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EB6" w14:textId="77777777" w:rsidR="00DE4679" w:rsidRDefault="001A280C">
      <w:pPr>
        <w:pStyle w:val="ITable"/>
      </w:pPr>
      <w:r>
        <w:rPr>
          <w:b w:val="0"/>
          <w:noProof/>
        </w:rPr>
        <w:drawing>
          <wp:anchor distT="0" distB="0" distL="114300" distR="114300" simplePos="0" relativeHeight="251657728" behindDoc="0" locked="0" layoutInCell="1" allowOverlap="1" wp14:anchorId="01EAAD41" wp14:editId="23054333">
            <wp:simplePos x="0" y="0"/>
            <wp:positionH relativeFrom="margin">
              <wp:align>center</wp:align>
            </wp:positionH>
            <wp:positionV relativeFrom="margin">
              <wp:align>top</wp:align>
            </wp:positionV>
            <wp:extent cx="730800" cy="565200"/>
            <wp:effectExtent l="0" t="0" r="0" b="6350"/>
            <wp:wrapTopAndBottom/>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t>Table 1 — Acts in force</w:t>
      </w:r>
    </w:p>
    <w:p w14:paraId="228DEBE5" w14:textId="77777777" w:rsidR="00DE4679" w:rsidRDefault="00DE4679"/>
    <w:p w14:paraId="399F6BD6" w14:textId="77777777" w:rsidR="00DE4679" w:rsidRDefault="001A280C">
      <w:pPr>
        <w:pStyle w:val="BuildTime"/>
      </w:pPr>
      <w:r>
        <w:t>Last updated: 25 April 2024</w:t>
      </w:r>
    </w:p>
    <w:p w14:paraId="33F8BAB3" w14:textId="77777777" w:rsidR="00DE4679" w:rsidRDefault="00DE46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6"/>
      </w:tblGrid>
      <w:tr w:rsidR="00DE4679" w14:paraId="3FE14B1E" w14:textId="77777777">
        <w:trPr>
          <w:jc w:val="center"/>
        </w:trPr>
        <w:tc>
          <w:tcPr>
            <w:tcW w:w="7586" w:type="dxa"/>
          </w:tcPr>
          <w:p w14:paraId="681F2337" w14:textId="77777777" w:rsidR="00DE4679" w:rsidRDefault="001A280C">
            <w:pPr>
              <w:pStyle w:val="Highlight"/>
            </w:pPr>
            <w:r>
              <w:rPr>
                <w:b/>
                <w:color w:val="FF0000"/>
                <w:sz w:val="36"/>
              </w:rPr>
              <w:t>Red</w:t>
            </w:r>
            <w:r>
              <w:t xml:space="preserve"> text where it appears in this electronic version represents text that has been inserted in the current calendar year of the </w:t>
            </w:r>
            <w:r>
              <w:rPr>
                <w:i/>
              </w:rPr>
              <w:t>Western Australian Legislation Information Tables</w:t>
            </w:r>
            <w:r>
              <w:t xml:space="preserve"> was published.</w:t>
            </w:r>
          </w:p>
          <w:p w14:paraId="0D96EC0C" w14:textId="77777777" w:rsidR="00DE4679" w:rsidRDefault="00DE4679">
            <w:pPr>
              <w:pStyle w:val="Highlight"/>
            </w:pPr>
          </w:p>
          <w:p w14:paraId="71EA2D85" w14:textId="77777777" w:rsidR="00DE4679" w:rsidRDefault="001A280C">
            <w:pPr>
              <w:pStyle w:val="Highlight"/>
            </w:pPr>
            <w:r>
              <w:rPr>
                <w:b/>
                <w:color w:val="0000FF"/>
                <w:sz w:val="36"/>
              </w:rPr>
              <w:t>Blue</w:t>
            </w:r>
            <w:r>
              <w:t xml:space="preserve"> text where it appears in this electronic version has been inserted to show that there is an electronic copy of that particular Act or piece of subsidiary legislation in the Western Australian Legislation Database.</w:t>
            </w:r>
          </w:p>
        </w:tc>
      </w:tr>
    </w:tbl>
    <w:p w14:paraId="410B84DB" w14:textId="77777777" w:rsidR="00DE4679" w:rsidRDefault="00DE46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DE4679" w14:paraId="79C9D519" w14:textId="77777777">
        <w:trPr>
          <w:jc w:val="center"/>
        </w:trPr>
        <w:tc>
          <w:tcPr>
            <w:tcW w:w="7586" w:type="dxa"/>
          </w:tcPr>
          <w:p w14:paraId="71F49FEB" w14:textId="77777777" w:rsidR="00DE4679" w:rsidRDefault="001A280C">
            <w:pPr>
              <w:pStyle w:val="Notes"/>
            </w:pPr>
            <w:r>
              <w:t>This Table lists WA Acts (both public and private) in force other than certain Acts such as Treasury Acts (Appropriation Acts, Loan Acts, Supply Acts, Treasurer’s Advance Authorisation Acts), Reserves Acts and Road Closure Acts.  Up to and including the 1991 edition of this index, separate tables of public general Acts and Private Acts were published.</w:t>
            </w:r>
          </w:p>
          <w:p w14:paraId="50A7FCD2" w14:textId="77777777" w:rsidR="00DE4679" w:rsidRDefault="00DE4679">
            <w:pPr>
              <w:pStyle w:val="Notes"/>
            </w:pPr>
          </w:p>
          <w:p w14:paraId="579AE745" w14:textId="77777777" w:rsidR="00DE4679" w:rsidRDefault="001A280C">
            <w:pPr>
              <w:pStyle w:val="Notes"/>
            </w:pPr>
            <w:r>
              <w:t>This Table also lists Imperial Acts adopted in WA that are in force.  Those Acts are separately listed in Table 2.  Neither Table 1 nor Table 2 lists Imperial Acts of a general nature in force on 1 June 1829 which have effect in WA.</w:t>
            </w:r>
          </w:p>
          <w:p w14:paraId="6CA719E1" w14:textId="77777777" w:rsidR="00DE4679" w:rsidRDefault="00DE4679">
            <w:pPr>
              <w:pStyle w:val="Notes"/>
            </w:pPr>
          </w:p>
          <w:p w14:paraId="6198C871" w14:textId="77777777" w:rsidR="00DE4679" w:rsidRDefault="001A280C">
            <w:pPr>
              <w:pStyle w:val="Notes"/>
            </w:pPr>
            <w:r>
              <w:t>Amending Acts are not generally given separate entries but appear under those Acts that they amend. This applies even if an amending Act contains provisions in addition to those that amend the text of another Act. Such provisions will be printed as notes in more recent reprints of Acts.</w:t>
            </w:r>
          </w:p>
          <w:p w14:paraId="3D4E930F" w14:textId="77777777" w:rsidR="00DE4679" w:rsidRDefault="00DE4679">
            <w:pPr>
              <w:pStyle w:val="Notes"/>
            </w:pPr>
          </w:p>
          <w:p w14:paraId="0A6C7188" w14:textId="77777777" w:rsidR="00DE4679" w:rsidRDefault="001A280C">
            <w:pPr>
              <w:pStyle w:val="Notes"/>
            </w:pPr>
            <w:r>
              <w:t>This Table does not list an Act that is spent or that has been repealed or that has expired, even if the operation of some or all of its provisions is continued to some extent (e.g. for saving or transitional purposes).  For information about that see Table 3.</w:t>
            </w:r>
          </w:p>
          <w:p w14:paraId="7D4C2207" w14:textId="77777777" w:rsidR="00DE4679" w:rsidRDefault="00DE4679">
            <w:pPr>
              <w:pStyle w:val="Notes"/>
            </w:pPr>
          </w:p>
          <w:p w14:paraId="6CC26C83" w14:textId="77777777" w:rsidR="00DE4679" w:rsidRDefault="001A280C">
            <w:pPr>
              <w:pStyle w:val="Notes"/>
            </w:pPr>
            <w:r>
              <w:t>The year and number of Acts are displayed in the following form.  E.g. ‘1964/061’ stands for Act No. 61 of 1964.</w:t>
            </w:r>
          </w:p>
        </w:tc>
      </w:tr>
    </w:tbl>
    <w:p w14:paraId="4F01157E" w14:textId="77777777" w:rsidR="00DE4679" w:rsidRDefault="00DE4679"/>
    <w:p w14:paraId="77A274E3" w14:textId="77777777" w:rsidR="00DE4679" w:rsidRDefault="001A280C">
      <w:pPr>
        <w:pStyle w:val="IAlphabetDivider"/>
      </w:pPr>
      <w:r>
        <w:lastRenderedPageBreak/>
        <w:t>A</w:t>
      </w:r>
    </w:p>
    <w:p w14:paraId="2E6B1ACF" w14:textId="77777777" w:rsidR="00DE4679" w:rsidRDefault="001A280C">
      <w:pPr>
        <w:pStyle w:val="IActName"/>
      </w:pPr>
      <w:r>
        <w:t>Aboriginal Affairs Planning Authority Act 1972</w:t>
      </w:r>
    </w:p>
    <w:p w14:paraId="5DF031DE" w14:textId="77777777" w:rsidR="00DE4679" w:rsidRDefault="001A280C">
      <w:pPr>
        <w:pStyle w:val="Table01Note"/>
      </w:pPr>
      <w:r>
        <w:t>Note: In order to give effect to the Cross‑border Justice Act 2008, the Aboriginal Affairs Planning Authority Act 197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6A4C72" w14:textId="77777777">
        <w:trPr>
          <w:cantSplit/>
          <w:jc w:val="center"/>
        </w:trPr>
        <w:tc>
          <w:tcPr>
            <w:tcW w:w="1134" w:type="dxa"/>
          </w:tcPr>
          <w:p w14:paraId="62B5F41A" w14:textId="77777777" w:rsidR="00DE4679" w:rsidRDefault="001A280C">
            <w:pPr>
              <w:pStyle w:val="Table01Row"/>
              <w:keepNext/>
            </w:pPr>
            <w:r>
              <w:rPr>
                <w:b/>
              </w:rPr>
              <w:t>Portfolio:</w:t>
            </w:r>
          </w:p>
        </w:tc>
        <w:tc>
          <w:tcPr>
            <w:tcW w:w="8505" w:type="dxa"/>
          </w:tcPr>
          <w:p w14:paraId="79627D35" w14:textId="77777777" w:rsidR="00DE4679" w:rsidRDefault="001A280C">
            <w:pPr>
              <w:pStyle w:val="Table01Row"/>
              <w:keepNext/>
            </w:pPr>
            <w:r>
              <w:t>Minister for Aboriginal Affairs</w:t>
            </w:r>
          </w:p>
        </w:tc>
      </w:tr>
      <w:tr w:rsidR="00DE4679" w14:paraId="2A9CD1F8" w14:textId="77777777">
        <w:trPr>
          <w:cantSplit/>
          <w:jc w:val="center"/>
        </w:trPr>
        <w:tc>
          <w:tcPr>
            <w:tcW w:w="1134" w:type="dxa"/>
          </w:tcPr>
          <w:p w14:paraId="5303845C" w14:textId="77777777" w:rsidR="00DE4679" w:rsidRDefault="001A280C">
            <w:pPr>
              <w:pStyle w:val="Table01Row"/>
              <w:keepNext/>
            </w:pPr>
            <w:r>
              <w:rPr>
                <w:b/>
              </w:rPr>
              <w:t>Agency:</w:t>
            </w:r>
          </w:p>
        </w:tc>
        <w:tc>
          <w:tcPr>
            <w:tcW w:w="8505" w:type="dxa"/>
          </w:tcPr>
          <w:p w14:paraId="48F99A2F" w14:textId="77777777" w:rsidR="00DE4679" w:rsidRDefault="001A280C">
            <w:pPr>
              <w:pStyle w:val="Table01Row"/>
              <w:keepNext/>
            </w:pPr>
            <w:r>
              <w:t>Department of the Premier and Cabinet</w:t>
            </w:r>
          </w:p>
        </w:tc>
      </w:tr>
    </w:tbl>
    <w:p w14:paraId="5D2FE9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FD7AC7" w14:textId="77777777">
        <w:trPr>
          <w:cantSplit/>
          <w:jc w:val="center"/>
        </w:trPr>
        <w:tc>
          <w:tcPr>
            <w:tcW w:w="4253" w:type="dxa"/>
          </w:tcPr>
          <w:p w14:paraId="1212BFD2" w14:textId="77777777" w:rsidR="00DE4679" w:rsidRDefault="001A280C">
            <w:pPr>
              <w:pStyle w:val="Table01Row"/>
            </w:pPr>
            <w:r>
              <w:rPr>
                <w:i/>
              </w:rPr>
              <w:t>Aboriginal Affairs Planning Authority Act 1972</w:t>
            </w:r>
          </w:p>
        </w:tc>
        <w:tc>
          <w:tcPr>
            <w:tcW w:w="1134" w:type="dxa"/>
          </w:tcPr>
          <w:p w14:paraId="745590C9" w14:textId="77777777" w:rsidR="00DE4679" w:rsidRDefault="001A280C">
            <w:pPr>
              <w:pStyle w:val="Table01Row"/>
            </w:pPr>
            <w:r>
              <w:t>1972/024</w:t>
            </w:r>
          </w:p>
        </w:tc>
        <w:tc>
          <w:tcPr>
            <w:tcW w:w="1134" w:type="dxa"/>
          </w:tcPr>
          <w:p w14:paraId="11A06363" w14:textId="77777777" w:rsidR="00DE4679" w:rsidRDefault="001A280C">
            <w:pPr>
              <w:pStyle w:val="Table01Row"/>
            </w:pPr>
            <w:r>
              <w:t>9 Jun 1972</w:t>
            </w:r>
          </w:p>
        </w:tc>
        <w:tc>
          <w:tcPr>
            <w:tcW w:w="3686" w:type="dxa"/>
          </w:tcPr>
          <w:p w14:paraId="511183E3" w14:textId="77777777" w:rsidR="00DE4679" w:rsidRDefault="001A280C">
            <w:pPr>
              <w:pStyle w:val="Table01Row"/>
            </w:pPr>
            <w:r>
              <w:t xml:space="preserve">1 Jul 1972 (see s. 2 and </w:t>
            </w:r>
            <w:r>
              <w:rPr>
                <w:i/>
              </w:rPr>
              <w:t>Gazette</w:t>
            </w:r>
            <w:r>
              <w:t xml:space="preserve"> 30 Jun 1972 p. 2099)</w:t>
            </w:r>
          </w:p>
        </w:tc>
      </w:tr>
      <w:tr w:rsidR="00DE4679" w14:paraId="3353EA63" w14:textId="77777777">
        <w:trPr>
          <w:cantSplit/>
          <w:jc w:val="center"/>
        </w:trPr>
        <w:tc>
          <w:tcPr>
            <w:tcW w:w="4253" w:type="dxa"/>
          </w:tcPr>
          <w:p w14:paraId="425BD991" w14:textId="77777777" w:rsidR="00DE4679" w:rsidRDefault="001A280C">
            <w:pPr>
              <w:pStyle w:val="Table01Row"/>
            </w:pPr>
            <w:r>
              <w:rPr>
                <w:i/>
              </w:rPr>
              <w:t>Aboriginal Affairs Planning Authority Act Amendment Act 1973</w:t>
            </w:r>
          </w:p>
        </w:tc>
        <w:tc>
          <w:tcPr>
            <w:tcW w:w="1134" w:type="dxa"/>
          </w:tcPr>
          <w:p w14:paraId="58B66F22" w14:textId="77777777" w:rsidR="00DE4679" w:rsidRDefault="001A280C">
            <w:pPr>
              <w:pStyle w:val="Table01Row"/>
            </w:pPr>
            <w:r>
              <w:t>1973/100</w:t>
            </w:r>
          </w:p>
        </w:tc>
        <w:tc>
          <w:tcPr>
            <w:tcW w:w="1134" w:type="dxa"/>
          </w:tcPr>
          <w:p w14:paraId="69D254EC" w14:textId="77777777" w:rsidR="00DE4679" w:rsidRDefault="001A280C">
            <w:pPr>
              <w:pStyle w:val="Table01Row"/>
            </w:pPr>
            <w:r>
              <w:t>28 Dec 1973</w:t>
            </w:r>
          </w:p>
        </w:tc>
        <w:tc>
          <w:tcPr>
            <w:tcW w:w="3686" w:type="dxa"/>
          </w:tcPr>
          <w:p w14:paraId="4510DF50" w14:textId="77777777" w:rsidR="00DE4679" w:rsidRDefault="001A280C">
            <w:pPr>
              <w:pStyle w:val="Table01Row"/>
            </w:pPr>
            <w:r>
              <w:t xml:space="preserve">18 Jan 1974 (see s. 2 and </w:t>
            </w:r>
            <w:r>
              <w:rPr>
                <w:i/>
              </w:rPr>
              <w:t>Gazette</w:t>
            </w:r>
            <w:r>
              <w:t xml:space="preserve"> 18 Jan 1974 p. 123‑4)</w:t>
            </w:r>
          </w:p>
        </w:tc>
      </w:tr>
      <w:tr w:rsidR="00DE4679" w14:paraId="6FE5D346" w14:textId="77777777">
        <w:trPr>
          <w:cantSplit/>
          <w:jc w:val="center"/>
        </w:trPr>
        <w:tc>
          <w:tcPr>
            <w:tcW w:w="4253" w:type="dxa"/>
          </w:tcPr>
          <w:p w14:paraId="3553A824" w14:textId="77777777" w:rsidR="00DE4679" w:rsidRDefault="001A280C">
            <w:pPr>
              <w:pStyle w:val="Table01Row"/>
            </w:pPr>
            <w:r>
              <w:rPr>
                <w:i/>
              </w:rPr>
              <w:t>Acts Amendment (Aboriginal Affairs Planning Authority) Act 1982</w:t>
            </w:r>
            <w:r>
              <w:t xml:space="preserve"> Pt. II</w:t>
            </w:r>
          </w:p>
        </w:tc>
        <w:tc>
          <w:tcPr>
            <w:tcW w:w="1134" w:type="dxa"/>
          </w:tcPr>
          <w:p w14:paraId="65662E30" w14:textId="77777777" w:rsidR="00DE4679" w:rsidRDefault="001A280C">
            <w:pPr>
              <w:pStyle w:val="Table01Row"/>
            </w:pPr>
            <w:r>
              <w:t>1982/107</w:t>
            </w:r>
          </w:p>
        </w:tc>
        <w:tc>
          <w:tcPr>
            <w:tcW w:w="1134" w:type="dxa"/>
          </w:tcPr>
          <w:p w14:paraId="1C06E1B9" w14:textId="77777777" w:rsidR="00DE4679" w:rsidRDefault="001A280C">
            <w:pPr>
              <w:pStyle w:val="Table01Row"/>
            </w:pPr>
            <w:r>
              <w:t>7 Dec 1982</w:t>
            </w:r>
          </w:p>
        </w:tc>
        <w:tc>
          <w:tcPr>
            <w:tcW w:w="3686" w:type="dxa"/>
          </w:tcPr>
          <w:p w14:paraId="4F0E3A77" w14:textId="77777777" w:rsidR="00DE4679" w:rsidRDefault="001A280C">
            <w:pPr>
              <w:pStyle w:val="Table01Row"/>
            </w:pPr>
            <w:r>
              <w:t>7 Dec 1982</w:t>
            </w:r>
          </w:p>
        </w:tc>
      </w:tr>
      <w:tr w:rsidR="00DE4679" w14:paraId="3772BD23" w14:textId="77777777">
        <w:trPr>
          <w:cantSplit/>
          <w:jc w:val="center"/>
        </w:trPr>
        <w:tc>
          <w:tcPr>
            <w:tcW w:w="4253" w:type="dxa"/>
          </w:tcPr>
          <w:p w14:paraId="5EE721C8" w14:textId="77777777" w:rsidR="00DE4679" w:rsidRDefault="001A280C">
            <w:pPr>
              <w:pStyle w:val="Table01Row"/>
            </w:pPr>
            <w:r>
              <w:rPr>
                <w:i/>
              </w:rPr>
              <w:t>Aboriginal Affairs Planning Authority Amendment Act 1984</w:t>
            </w:r>
          </w:p>
        </w:tc>
        <w:tc>
          <w:tcPr>
            <w:tcW w:w="1134" w:type="dxa"/>
          </w:tcPr>
          <w:p w14:paraId="6407F183" w14:textId="77777777" w:rsidR="00DE4679" w:rsidRDefault="001A280C">
            <w:pPr>
              <w:pStyle w:val="Table01Row"/>
            </w:pPr>
            <w:r>
              <w:t>1984/054</w:t>
            </w:r>
          </w:p>
        </w:tc>
        <w:tc>
          <w:tcPr>
            <w:tcW w:w="1134" w:type="dxa"/>
          </w:tcPr>
          <w:p w14:paraId="1FC91219" w14:textId="77777777" w:rsidR="00DE4679" w:rsidRDefault="001A280C">
            <w:pPr>
              <w:pStyle w:val="Table01Row"/>
            </w:pPr>
            <w:r>
              <w:t>11 Oct 1984</w:t>
            </w:r>
          </w:p>
        </w:tc>
        <w:tc>
          <w:tcPr>
            <w:tcW w:w="3686" w:type="dxa"/>
          </w:tcPr>
          <w:p w14:paraId="7FC804F2" w14:textId="77777777" w:rsidR="00DE4679" w:rsidRDefault="001A280C">
            <w:pPr>
              <w:pStyle w:val="Table01Row"/>
            </w:pPr>
            <w:r>
              <w:t>1 Jul 1984 (see s. 2)</w:t>
            </w:r>
          </w:p>
        </w:tc>
      </w:tr>
      <w:tr w:rsidR="00DE4679" w14:paraId="342FA240" w14:textId="77777777">
        <w:trPr>
          <w:cantSplit/>
          <w:jc w:val="center"/>
        </w:trPr>
        <w:tc>
          <w:tcPr>
            <w:tcW w:w="4253" w:type="dxa"/>
          </w:tcPr>
          <w:p w14:paraId="47CEC00E" w14:textId="77777777" w:rsidR="00DE4679" w:rsidRDefault="001A280C">
            <w:pPr>
              <w:pStyle w:val="Table01Row"/>
            </w:pPr>
            <w:r>
              <w:rPr>
                <w:i/>
              </w:rPr>
              <w:t>Acts Amendment (Department for Community Services) Act 1984</w:t>
            </w:r>
            <w:r>
              <w:t xml:space="preserve"> Pt. VIII</w:t>
            </w:r>
          </w:p>
        </w:tc>
        <w:tc>
          <w:tcPr>
            <w:tcW w:w="1134" w:type="dxa"/>
          </w:tcPr>
          <w:p w14:paraId="61AAB8D8" w14:textId="77777777" w:rsidR="00DE4679" w:rsidRDefault="001A280C">
            <w:pPr>
              <w:pStyle w:val="Table01Row"/>
            </w:pPr>
            <w:r>
              <w:t>1984/121</w:t>
            </w:r>
          </w:p>
        </w:tc>
        <w:tc>
          <w:tcPr>
            <w:tcW w:w="1134" w:type="dxa"/>
          </w:tcPr>
          <w:p w14:paraId="6D82158D" w14:textId="77777777" w:rsidR="00DE4679" w:rsidRDefault="001A280C">
            <w:pPr>
              <w:pStyle w:val="Table01Row"/>
            </w:pPr>
            <w:r>
              <w:t>19 Dec 1984</w:t>
            </w:r>
          </w:p>
        </w:tc>
        <w:tc>
          <w:tcPr>
            <w:tcW w:w="3686" w:type="dxa"/>
          </w:tcPr>
          <w:p w14:paraId="3281AF52" w14:textId="77777777" w:rsidR="00DE4679" w:rsidRDefault="001A280C">
            <w:pPr>
              <w:pStyle w:val="Table01Row"/>
            </w:pPr>
            <w:r>
              <w:t xml:space="preserve">1 Jan 1985 (see s. 2 and </w:t>
            </w:r>
            <w:r>
              <w:rPr>
                <w:i/>
              </w:rPr>
              <w:t>Gazette</w:t>
            </w:r>
            <w:r>
              <w:t xml:space="preserve"> 28 Dec 1984 p. 4197)</w:t>
            </w:r>
          </w:p>
        </w:tc>
      </w:tr>
      <w:tr w:rsidR="00DE4679" w14:paraId="4D6D2D81" w14:textId="77777777">
        <w:trPr>
          <w:cantSplit/>
          <w:jc w:val="center"/>
        </w:trPr>
        <w:tc>
          <w:tcPr>
            <w:tcW w:w="4253" w:type="dxa"/>
          </w:tcPr>
          <w:p w14:paraId="22703357" w14:textId="77777777" w:rsidR="00DE4679" w:rsidRDefault="001A280C">
            <w:pPr>
              <w:pStyle w:val="Table01Row"/>
            </w:pPr>
            <w:r>
              <w:rPr>
                <w:i/>
              </w:rPr>
              <w:t>Acts Amendment (Financial Administration and Audit) Act 1985</w:t>
            </w:r>
            <w:r>
              <w:t xml:space="preserve"> s. 3</w:t>
            </w:r>
          </w:p>
        </w:tc>
        <w:tc>
          <w:tcPr>
            <w:tcW w:w="1134" w:type="dxa"/>
          </w:tcPr>
          <w:p w14:paraId="456E4C06" w14:textId="77777777" w:rsidR="00DE4679" w:rsidRDefault="001A280C">
            <w:pPr>
              <w:pStyle w:val="Table01Row"/>
            </w:pPr>
            <w:r>
              <w:t>1985/098</w:t>
            </w:r>
          </w:p>
        </w:tc>
        <w:tc>
          <w:tcPr>
            <w:tcW w:w="1134" w:type="dxa"/>
          </w:tcPr>
          <w:p w14:paraId="33675D98" w14:textId="77777777" w:rsidR="00DE4679" w:rsidRDefault="001A280C">
            <w:pPr>
              <w:pStyle w:val="Table01Row"/>
            </w:pPr>
            <w:r>
              <w:t>4 Dec 1985</w:t>
            </w:r>
          </w:p>
        </w:tc>
        <w:tc>
          <w:tcPr>
            <w:tcW w:w="3686" w:type="dxa"/>
          </w:tcPr>
          <w:p w14:paraId="1F7E5AC6" w14:textId="77777777" w:rsidR="00DE4679" w:rsidRDefault="001A280C">
            <w:pPr>
              <w:pStyle w:val="Table01Row"/>
            </w:pPr>
            <w:r>
              <w:t xml:space="preserve">1 Jul 1986 (see s. 2 and </w:t>
            </w:r>
            <w:r>
              <w:rPr>
                <w:i/>
              </w:rPr>
              <w:t>Gazette</w:t>
            </w:r>
            <w:r>
              <w:t xml:space="preserve"> 30 Jun 1986 p. 2255)</w:t>
            </w:r>
          </w:p>
        </w:tc>
      </w:tr>
      <w:tr w:rsidR="00DE4679" w14:paraId="340E1C88" w14:textId="77777777">
        <w:trPr>
          <w:cantSplit/>
          <w:jc w:val="center"/>
        </w:trPr>
        <w:tc>
          <w:tcPr>
            <w:tcW w:w="10207" w:type="dxa"/>
            <w:gridSpan w:val="4"/>
          </w:tcPr>
          <w:p w14:paraId="707783F4" w14:textId="77777777" w:rsidR="00DE4679" w:rsidRDefault="001A280C">
            <w:pPr>
              <w:pStyle w:val="Table01Row"/>
            </w:pPr>
            <w:r>
              <w:rPr>
                <w:b/>
              </w:rPr>
              <w:t>Reprinted as at 30 Jul 1986</w:t>
            </w:r>
          </w:p>
        </w:tc>
      </w:tr>
      <w:tr w:rsidR="00DE4679" w14:paraId="2C38011A" w14:textId="77777777">
        <w:trPr>
          <w:cantSplit/>
          <w:jc w:val="center"/>
        </w:trPr>
        <w:tc>
          <w:tcPr>
            <w:tcW w:w="4253" w:type="dxa"/>
          </w:tcPr>
          <w:p w14:paraId="1C694EAC" w14:textId="77777777" w:rsidR="00DE4679" w:rsidRDefault="001A280C">
            <w:pPr>
              <w:pStyle w:val="Table01Row"/>
            </w:pPr>
            <w:r>
              <w:rPr>
                <w:i/>
              </w:rPr>
              <w:t>Acts Amendment (Public Service) Act 1987</w:t>
            </w:r>
            <w:r>
              <w:t xml:space="preserve"> s. 32</w:t>
            </w:r>
          </w:p>
        </w:tc>
        <w:tc>
          <w:tcPr>
            <w:tcW w:w="1134" w:type="dxa"/>
          </w:tcPr>
          <w:p w14:paraId="0EFBD7FB" w14:textId="77777777" w:rsidR="00DE4679" w:rsidRDefault="001A280C">
            <w:pPr>
              <w:pStyle w:val="Table01Row"/>
            </w:pPr>
            <w:r>
              <w:t>1987/113</w:t>
            </w:r>
          </w:p>
        </w:tc>
        <w:tc>
          <w:tcPr>
            <w:tcW w:w="1134" w:type="dxa"/>
          </w:tcPr>
          <w:p w14:paraId="6E997433" w14:textId="77777777" w:rsidR="00DE4679" w:rsidRDefault="001A280C">
            <w:pPr>
              <w:pStyle w:val="Table01Row"/>
            </w:pPr>
            <w:r>
              <w:t>31 Dec 1987</w:t>
            </w:r>
          </w:p>
        </w:tc>
        <w:tc>
          <w:tcPr>
            <w:tcW w:w="3686" w:type="dxa"/>
          </w:tcPr>
          <w:p w14:paraId="100BB554" w14:textId="77777777" w:rsidR="00DE4679" w:rsidRDefault="001A280C">
            <w:pPr>
              <w:pStyle w:val="Table01Row"/>
            </w:pPr>
            <w:r>
              <w:t xml:space="preserve">16 Mar 1988 (see s. 2 and </w:t>
            </w:r>
            <w:r>
              <w:rPr>
                <w:i/>
              </w:rPr>
              <w:t>Gazette</w:t>
            </w:r>
            <w:r>
              <w:t xml:space="preserve"> 16 Mar 1988 p. 813)</w:t>
            </w:r>
          </w:p>
        </w:tc>
      </w:tr>
      <w:tr w:rsidR="00DE4679" w14:paraId="05809466" w14:textId="77777777">
        <w:trPr>
          <w:cantSplit/>
          <w:jc w:val="center"/>
        </w:trPr>
        <w:tc>
          <w:tcPr>
            <w:tcW w:w="4253" w:type="dxa"/>
          </w:tcPr>
          <w:p w14:paraId="7B8F1503" w14:textId="77777777" w:rsidR="00DE4679" w:rsidRDefault="001A280C">
            <w:pPr>
              <w:pStyle w:val="Table01Row"/>
            </w:pPr>
            <w:r>
              <w:rPr>
                <w:i/>
              </w:rPr>
              <w:t>Guardianship and Administration Act 1990</w:t>
            </w:r>
            <w:r>
              <w:t xml:space="preserve"> s. 123</w:t>
            </w:r>
          </w:p>
        </w:tc>
        <w:tc>
          <w:tcPr>
            <w:tcW w:w="1134" w:type="dxa"/>
          </w:tcPr>
          <w:p w14:paraId="3B261ABD" w14:textId="77777777" w:rsidR="00DE4679" w:rsidRDefault="001A280C">
            <w:pPr>
              <w:pStyle w:val="Table01Row"/>
            </w:pPr>
            <w:r>
              <w:t>1990/024</w:t>
            </w:r>
          </w:p>
        </w:tc>
        <w:tc>
          <w:tcPr>
            <w:tcW w:w="1134" w:type="dxa"/>
          </w:tcPr>
          <w:p w14:paraId="3FDC87DF" w14:textId="77777777" w:rsidR="00DE4679" w:rsidRDefault="001A280C">
            <w:pPr>
              <w:pStyle w:val="Table01Row"/>
            </w:pPr>
            <w:r>
              <w:t>7 Sep 1990</w:t>
            </w:r>
          </w:p>
        </w:tc>
        <w:tc>
          <w:tcPr>
            <w:tcW w:w="3686" w:type="dxa"/>
          </w:tcPr>
          <w:p w14:paraId="0A554D3B" w14:textId="77777777" w:rsidR="00DE4679" w:rsidRDefault="001A280C">
            <w:pPr>
              <w:pStyle w:val="Table01Row"/>
            </w:pPr>
            <w:r>
              <w:t xml:space="preserve">20 Oct 1992 (see s. 2 and </w:t>
            </w:r>
            <w:r>
              <w:rPr>
                <w:i/>
              </w:rPr>
              <w:t>Gazette</w:t>
            </w:r>
            <w:r>
              <w:t xml:space="preserve"> 2 Oct 1992 p. 4811)</w:t>
            </w:r>
          </w:p>
        </w:tc>
      </w:tr>
      <w:tr w:rsidR="00DE4679" w14:paraId="5F74AF21" w14:textId="77777777">
        <w:trPr>
          <w:cantSplit/>
          <w:jc w:val="center"/>
        </w:trPr>
        <w:tc>
          <w:tcPr>
            <w:tcW w:w="4253" w:type="dxa"/>
          </w:tcPr>
          <w:p w14:paraId="30C9B6DE" w14:textId="77777777" w:rsidR="00DE4679" w:rsidRDefault="001A280C">
            <w:pPr>
              <w:pStyle w:val="Table01Row"/>
            </w:pPr>
            <w:r>
              <w:rPr>
                <w:i/>
              </w:rPr>
              <w:t>Financial Administration Legislation Amendment Act 1993</w:t>
            </w:r>
            <w:r>
              <w:t xml:space="preserve"> s. 11 &amp; 14(1)</w:t>
            </w:r>
          </w:p>
        </w:tc>
        <w:tc>
          <w:tcPr>
            <w:tcW w:w="1134" w:type="dxa"/>
          </w:tcPr>
          <w:p w14:paraId="457923C3" w14:textId="77777777" w:rsidR="00DE4679" w:rsidRDefault="001A280C">
            <w:pPr>
              <w:pStyle w:val="Table01Row"/>
            </w:pPr>
            <w:r>
              <w:t>1993/006</w:t>
            </w:r>
          </w:p>
        </w:tc>
        <w:tc>
          <w:tcPr>
            <w:tcW w:w="1134" w:type="dxa"/>
          </w:tcPr>
          <w:p w14:paraId="535DC3C2" w14:textId="77777777" w:rsidR="00DE4679" w:rsidRDefault="001A280C">
            <w:pPr>
              <w:pStyle w:val="Table01Row"/>
            </w:pPr>
            <w:r>
              <w:t>27 Aug 1993</w:t>
            </w:r>
          </w:p>
        </w:tc>
        <w:tc>
          <w:tcPr>
            <w:tcW w:w="3686" w:type="dxa"/>
          </w:tcPr>
          <w:p w14:paraId="4F2BD419" w14:textId="77777777" w:rsidR="00DE4679" w:rsidRDefault="001A280C">
            <w:pPr>
              <w:pStyle w:val="Table01Row"/>
            </w:pPr>
            <w:r>
              <w:t>1 Jul 1993 (see s. 2(1))</w:t>
            </w:r>
          </w:p>
        </w:tc>
      </w:tr>
      <w:tr w:rsidR="00DE4679" w14:paraId="2D080DC1" w14:textId="77777777">
        <w:trPr>
          <w:cantSplit/>
          <w:jc w:val="center"/>
        </w:trPr>
        <w:tc>
          <w:tcPr>
            <w:tcW w:w="4253" w:type="dxa"/>
          </w:tcPr>
          <w:p w14:paraId="1A6F5BFC" w14:textId="77777777" w:rsidR="00DE4679" w:rsidRDefault="001A280C">
            <w:pPr>
              <w:pStyle w:val="Table01Row"/>
            </w:pPr>
            <w:r>
              <w:rPr>
                <w:i/>
              </w:rPr>
              <w:t>Acts Amendment (Public Sector Management) Act 1994</w:t>
            </w:r>
            <w:r>
              <w:t xml:space="preserve"> s. 3(2)</w:t>
            </w:r>
          </w:p>
        </w:tc>
        <w:tc>
          <w:tcPr>
            <w:tcW w:w="1134" w:type="dxa"/>
          </w:tcPr>
          <w:p w14:paraId="3D28819A" w14:textId="77777777" w:rsidR="00DE4679" w:rsidRDefault="001A280C">
            <w:pPr>
              <w:pStyle w:val="Table01Row"/>
            </w:pPr>
            <w:r>
              <w:t>1994/032</w:t>
            </w:r>
          </w:p>
        </w:tc>
        <w:tc>
          <w:tcPr>
            <w:tcW w:w="1134" w:type="dxa"/>
          </w:tcPr>
          <w:p w14:paraId="5600CD7B" w14:textId="77777777" w:rsidR="00DE4679" w:rsidRDefault="001A280C">
            <w:pPr>
              <w:pStyle w:val="Table01Row"/>
            </w:pPr>
            <w:r>
              <w:t>29 Jun 1994</w:t>
            </w:r>
          </w:p>
        </w:tc>
        <w:tc>
          <w:tcPr>
            <w:tcW w:w="3686" w:type="dxa"/>
          </w:tcPr>
          <w:p w14:paraId="77D7CE08" w14:textId="77777777" w:rsidR="00DE4679" w:rsidRDefault="001A280C">
            <w:pPr>
              <w:pStyle w:val="Table01Row"/>
            </w:pPr>
            <w:r>
              <w:t xml:space="preserve">1 Oct 1994 (see s. 2 and </w:t>
            </w:r>
            <w:r>
              <w:rPr>
                <w:i/>
              </w:rPr>
              <w:t>Gazette</w:t>
            </w:r>
            <w:r>
              <w:t xml:space="preserve"> 30 Sep 1994 p. 4948)</w:t>
            </w:r>
          </w:p>
        </w:tc>
      </w:tr>
      <w:tr w:rsidR="00DE4679" w14:paraId="50E9FF7E" w14:textId="77777777">
        <w:trPr>
          <w:cantSplit/>
          <w:jc w:val="center"/>
        </w:trPr>
        <w:tc>
          <w:tcPr>
            <w:tcW w:w="4253" w:type="dxa"/>
          </w:tcPr>
          <w:p w14:paraId="290480E7" w14:textId="77777777" w:rsidR="00DE4679" w:rsidRDefault="001A280C">
            <w:pPr>
              <w:pStyle w:val="Table01Row"/>
            </w:pPr>
            <w:r>
              <w:rPr>
                <w:i/>
              </w:rPr>
              <w:t>Industrial Legislation Amendment Act 1995</w:t>
            </w:r>
            <w:r>
              <w:t xml:space="preserve"> s. 35</w:t>
            </w:r>
          </w:p>
        </w:tc>
        <w:tc>
          <w:tcPr>
            <w:tcW w:w="1134" w:type="dxa"/>
          </w:tcPr>
          <w:p w14:paraId="2CD1E4F4" w14:textId="77777777" w:rsidR="00DE4679" w:rsidRDefault="001A280C">
            <w:pPr>
              <w:pStyle w:val="Table01Row"/>
            </w:pPr>
            <w:r>
              <w:t>1995/001</w:t>
            </w:r>
          </w:p>
        </w:tc>
        <w:tc>
          <w:tcPr>
            <w:tcW w:w="1134" w:type="dxa"/>
          </w:tcPr>
          <w:p w14:paraId="0B491F9D" w14:textId="77777777" w:rsidR="00DE4679" w:rsidRDefault="001A280C">
            <w:pPr>
              <w:pStyle w:val="Table01Row"/>
            </w:pPr>
            <w:r>
              <w:t>9 May 1995</w:t>
            </w:r>
          </w:p>
        </w:tc>
        <w:tc>
          <w:tcPr>
            <w:tcW w:w="3686" w:type="dxa"/>
          </w:tcPr>
          <w:p w14:paraId="0F4E7BA4" w14:textId="77777777" w:rsidR="00DE4679" w:rsidRDefault="001A280C">
            <w:pPr>
              <w:pStyle w:val="Table01Row"/>
            </w:pPr>
            <w:r>
              <w:t xml:space="preserve">1 Jan 1996 (see s. 2(2) and </w:t>
            </w:r>
            <w:r>
              <w:rPr>
                <w:i/>
              </w:rPr>
              <w:t>Gazette</w:t>
            </w:r>
            <w:r>
              <w:t xml:space="preserve"> 24 Nov 1995 p. 5389)</w:t>
            </w:r>
          </w:p>
        </w:tc>
      </w:tr>
      <w:tr w:rsidR="00DE4679" w14:paraId="047FF62E" w14:textId="77777777">
        <w:trPr>
          <w:cantSplit/>
          <w:jc w:val="center"/>
        </w:trPr>
        <w:tc>
          <w:tcPr>
            <w:tcW w:w="4253" w:type="dxa"/>
          </w:tcPr>
          <w:p w14:paraId="3BFB7877" w14:textId="77777777" w:rsidR="00DE4679" w:rsidRDefault="001A280C">
            <w:pPr>
              <w:pStyle w:val="Table01Row"/>
            </w:pPr>
            <w:r>
              <w:rPr>
                <w:i/>
              </w:rPr>
              <w:t>Sentencing (Consequential Provisions) Act 1995</w:t>
            </w:r>
            <w:r>
              <w:t xml:space="preserve"> s. 147</w:t>
            </w:r>
          </w:p>
        </w:tc>
        <w:tc>
          <w:tcPr>
            <w:tcW w:w="1134" w:type="dxa"/>
          </w:tcPr>
          <w:p w14:paraId="39493217" w14:textId="77777777" w:rsidR="00DE4679" w:rsidRDefault="001A280C">
            <w:pPr>
              <w:pStyle w:val="Table01Row"/>
            </w:pPr>
            <w:r>
              <w:t>1995/078</w:t>
            </w:r>
          </w:p>
        </w:tc>
        <w:tc>
          <w:tcPr>
            <w:tcW w:w="1134" w:type="dxa"/>
          </w:tcPr>
          <w:p w14:paraId="4813736C" w14:textId="77777777" w:rsidR="00DE4679" w:rsidRDefault="001A280C">
            <w:pPr>
              <w:pStyle w:val="Table01Row"/>
            </w:pPr>
            <w:r>
              <w:t>16 Jan 1996</w:t>
            </w:r>
          </w:p>
        </w:tc>
        <w:tc>
          <w:tcPr>
            <w:tcW w:w="3686" w:type="dxa"/>
          </w:tcPr>
          <w:p w14:paraId="2D3FD29F" w14:textId="77777777" w:rsidR="00DE4679" w:rsidRDefault="001A280C">
            <w:pPr>
              <w:pStyle w:val="Table01Row"/>
            </w:pPr>
            <w:r>
              <w:t xml:space="preserve">4 Nov 1996 (see s. 2 and </w:t>
            </w:r>
            <w:r>
              <w:rPr>
                <w:i/>
              </w:rPr>
              <w:t>Gazette</w:t>
            </w:r>
            <w:r>
              <w:t xml:space="preserve"> 25 Oct 1996 p. 5632)</w:t>
            </w:r>
          </w:p>
        </w:tc>
      </w:tr>
      <w:tr w:rsidR="00DE4679" w14:paraId="06BE4F5B" w14:textId="77777777">
        <w:trPr>
          <w:cantSplit/>
          <w:jc w:val="center"/>
        </w:trPr>
        <w:tc>
          <w:tcPr>
            <w:tcW w:w="4253" w:type="dxa"/>
          </w:tcPr>
          <w:p w14:paraId="3C140313" w14:textId="77777777" w:rsidR="00DE4679" w:rsidRDefault="001A280C">
            <w:pPr>
              <w:pStyle w:val="Table01Row"/>
            </w:pPr>
            <w:r>
              <w:rPr>
                <w:i/>
              </w:rPr>
              <w:t>Financial Legislation Amendment Act 1996</w:t>
            </w:r>
            <w:r>
              <w:t xml:space="preserve"> s. 64</w:t>
            </w:r>
          </w:p>
        </w:tc>
        <w:tc>
          <w:tcPr>
            <w:tcW w:w="1134" w:type="dxa"/>
          </w:tcPr>
          <w:p w14:paraId="66C6CADD" w14:textId="77777777" w:rsidR="00DE4679" w:rsidRDefault="001A280C">
            <w:pPr>
              <w:pStyle w:val="Table01Row"/>
            </w:pPr>
            <w:r>
              <w:t>1996/049</w:t>
            </w:r>
          </w:p>
        </w:tc>
        <w:tc>
          <w:tcPr>
            <w:tcW w:w="1134" w:type="dxa"/>
          </w:tcPr>
          <w:p w14:paraId="73616DC1" w14:textId="77777777" w:rsidR="00DE4679" w:rsidRDefault="001A280C">
            <w:pPr>
              <w:pStyle w:val="Table01Row"/>
            </w:pPr>
            <w:r>
              <w:t>25 Oct 1996</w:t>
            </w:r>
          </w:p>
        </w:tc>
        <w:tc>
          <w:tcPr>
            <w:tcW w:w="3686" w:type="dxa"/>
          </w:tcPr>
          <w:p w14:paraId="7BBC6D69" w14:textId="77777777" w:rsidR="00DE4679" w:rsidRDefault="001A280C">
            <w:pPr>
              <w:pStyle w:val="Table01Row"/>
            </w:pPr>
            <w:r>
              <w:t>25 Oct 1996 (see s. 2(1))</w:t>
            </w:r>
          </w:p>
        </w:tc>
      </w:tr>
      <w:tr w:rsidR="00DE4679" w14:paraId="64684340" w14:textId="77777777">
        <w:trPr>
          <w:cantSplit/>
          <w:jc w:val="center"/>
        </w:trPr>
        <w:tc>
          <w:tcPr>
            <w:tcW w:w="4253" w:type="dxa"/>
          </w:tcPr>
          <w:p w14:paraId="4DF7136D" w14:textId="77777777" w:rsidR="00DE4679" w:rsidRDefault="001A280C">
            <w:pPr>
              <w:pStyle w:val="Table01Row"/>
            </w:pPr>
            <w:r>
              <w:rPr>
                <w:i/>
              </w:rPr>
              <w:t>Trustees Amendment Act 1997</w:t>
            </w:r>
            <w:r>
              <w:t xml:space="preserve"> s. 18</w:t>
            </w:r>
          </w:p>
        </w:tc>
        <w:tc>
          <w:tcPr>
            <w:tcW w:w="1134" w:type="dxa"/>
          </w:tcPr>
          <w:p w14:paraId="1AB10D5F" w14:textId="77777777" w:rsidR="00DE4679" w:rsidRDefault="001A280C">
            <w:pPr>
              <w:pStyle w:val="Table01Row"/>
            </w:pPr>
            <w:r>
              <w:t>1997/001</w:t>
            </w:r>
          </w:p>
        </w:tc>
        <w:tc>
          <w:tcPr>
            <w:tcW w:w="1134" w:type="dxa"/>
          </w:tcPr>
          <w:p w14:paraId="155AC803" w14:textId="77777777" w:rsidR="00DE4679" w:rsidRDefault="001A280C">
            <w:pPr>
              <w:pStyle w:val="Table01Row"/>
            </w:pPr>
            <w:r>
              <w:t>6 May 1997</w:t>
            </w:r>
          </w:p>
        </w:tc>
        <w:tc>
          <w:tcPr>
            <w:tcW w:w="3686" w:type="dxa"/>
          </w:tcPr>
          <w:p w14:paraId="56B7CE0A" w14:textId="77777777" w:rsidR="00DE4679" w:rsidRDefault="001A280C">
            <w:pPr>
              <w:pStyle w:val="Table01Row"/>
            </w:pPr>
            <w:r>
              <w:t xml:space="preserve">16 Jun 1997 (see s. 2 and </w:t>
            </w:r>
            <w:r>
              <w:rPr>
                <w:i/>
              </w:rPr>
              <w:t>Gazette</w:t>
            </w:r>
            <w:r>
              <w:t xml:space="preserve"> 10 Jun 1997 p. 2661)</w:t>
            </w:r>
          </w:p>
        </w:tc>
      </w:tr>
      <w:tr w:rsidR="00DE4679" w14:paraId="7B5FC352" w14:textId="77777777">
        <w:trPr>
          <w:cantSplit/>
          <w:jc w:val="center"/>
        </w:trPr>
        <w:tc>
          <w:tcPr>
            <w:tcW w:w="4253" w:type="dxa"/>
          </w:tcPr>
          <w:p w14:paraId="0EE8E47D" w14:textId="77777777" w:rsidR="00DE4679" w:rsidRDefault="001A280C">
            <w:pPr>
              <w:pStyle w:val="Table01Row"/>
            </w:pPr>
            <w:r>
              <w:rPr>
                <w:i/>
              </w:rPr>
              <w:t>Acts Amendment (Land Administration) Act 1997</w:t>
            </w:r>
            <w:r>
              <w:t xml:space="preserve"> Pt. 2 &amp; s. 141</w:t>
            </w:r>
          </w:p>
        </w:tc>
        <w:tc>
          <w:tcPr>
            <w:tcW w:w="1134" w:type="dxa"/>
          </w:tcPr>
          <w:p w14:paraId="17925B04" w14:textId="77777777" w:rsidR="00DE4679" w:rsidRDefault="001A280C">
            <w:pPr>
              <w:pStyle w:val="Table01Row"/>
            </w:pPr>
            <w:r>
              <w:t>1997/031</w:t>
            </w:r>
          </w:p>
        </w:tc>
        <w:tc>
          <w:tcPr>
            <w:tcW w:w="1134" w:type="dxa"/>
          </w:tcPr>
          <w:p w14:paraId="64BA667E" w14:textId="77777777" w:rsidR="00DE4679" w:rsidRDefault="001A280C">
            <w:pPr>
              <w:pStyle w:val="Table01Row"/>
            </w:pPr>
            <w:r>
              <w:t>3 Oct 1997</w:t>
            </w:r>
          </w:p>
        </w:tc>
        <w:tc>
          <w:tcPr>
            <w:tcW w:w="3686" w:type="dxa"/>
          </w:tcPr>
          <w:p w14:paraId="5DFAD8E5" w14:textId="77777777" w:rsidR="00DE4679" w:rsidRDefault="001A280C">
            <w:pPr>
              <w:pStyle w:val="Table01Row"/>
            </w:pPr>
            <w:r>
              <w:t xml:space="preserve">30 Mar 1998 (see s. 2 and </w:t>
            </w:r>
            <w:r>
              <w:rPr>
                <w:i/>
              </w:rPr>
              <w:t>Gazette</w:t>
            </w:r>
            <w:r>
              <w:t xml:space="preserve"> 27 Mar 1998 p. 1765)</w:t>
            </w:r>
          </w:p>
        </w:tc>
      </w:tr>
      <w:tr w:rsidR="00DE4679" w14:paraId="0F86B84B" w14:textId="77777777">
        <w:trPr>
          <w:cantSplit/>
          <w:jc w:val="center"/>
        </w:trPr>
        <w:tc>
          <w:tcPr>
            <w:tcW w:w="4253" w:type="dxa"/>
          </w:tcPr>
          <w:p w14:paraId="23D523D7" w14:textId="77777777" w:rsidR="00DE4679" w:rsidRDefault="001A280C">
            <w:pPr>
              <w:pStyle w:val="Table01Row"/>
            </w:pPr>
            <w:r>
              <w:rPr>
                <w:i/>
              </w:rPr>
              <w:t>Statutes (Repeals and Minor Amendments) Act 1997</w:t>
            </w:r>
            <w:r>
              <w:t xml:space="preserve"> s. 14</w:t>
            </w:r>
          </w:p>
        </w:tc>
        <w:tc>
          <w:tcPr>
            <w:tcW w:w="1134" w:type="dxa"/>
          </w:tcPr>
          <w:p w14:paraId="42CCBD1B" w14:textId="77777777" w:rsidR="00DE4679" w:rsidRDefault="001A280C">
            <w:pPr>
              <w:pStyle w:val="Table01Row"/>
            </w:pPr>
            <w:r>
              <w:t>1997/057</w:t>
            </w:r>
          </w:p>
        </w:tc>
        <w:tc>
          <w:tcPr>
            <w:tcW w:w="1134" w:type="dxa"/>
          </w:tcPr>
          <w:p w14:paraId="437F9205" w14:textId="77777777" w:rsidR="00DE4679" w:rsidRDefault="001A280C">
            <w:pPr>
              <w:pStyle w:val="Table01Row"/>
            </w:pPr>
            <w:r>
              <w:t>15 Dec 1997</w:t>
            </w:r>
          </w:p>
        </w:tc>
        <w:tc>
          <w:tcPr>
            <w:tcW w:w="3686" w:type="dxa"/>
          </w:tcPr>
          <w:p w14:paraId="1011A229" w14:textId="77777777" w:rsidR="00DE4679" w:rsidRDefault="001A280C">
            <w:pPr>
              <w:pStyle w:val="Table01Row"/>
            </w:pPr>
            <w:r>
              <w:t>15 Dec 1997 (see s. 2(1))</w:t>
            </w:r>
          </w:p>
        </w:tc>
      </w:tr>
      <w:tr w:rsidR="00DE4679" w14:paraId="6FE269D3" w14:textId="77777777">
        <w:trPr>
          <w:cantSplit/>
          <w:jc w:val="center"/>
        </w:trPr>
        <w:tc>
          <w:tcPr>
            <w:tcW w:w="10207" w:type="dxa"/>
            <w:gridSpan w:val="4"/>
          </w:tcPr>
          <w:p w14:paraId="3E58CDF8" w14:textId="77777777" w:rsidR="00DE4679" w:rsidRDefault="001A280C">
            <w:pPr>
              <w:pStyle w:val="Table01Row"/>
            </w:pPr>
            <w:r>
              <w:rPr>
                <w:b/>
              </w:rPr>
              <w:t>Reprinted as at 5 Feb 1999</w:t>
            </w:r>
          </w:p>
        </w:tc>
      </w:tr>
      <w:tr w:rsidR="00DE4679" w14:paraId="44B08D11" w14:textId="77777777">
        <w:trPr>
          <w:cantSplit/>
          <w:jc w:val="center"/>
        </w:trPr>
        <w:tc>
          <w:tcPr>
            <w:tcW w:w="4253" w:type="dxa"/>
          </w:tcPr>
          <w:p w14:paraId="5C02AF79" w14:textId="77777777" w:rsidR="00DE4679" w:rsidRDefault="001A280C">
            <w:pPr>
              <w:pStyle w:val="Table01Row"/>
            </w:pPr>
            <w:r>
              <w:rPr>
                <w:i/>
              </w:rPr>
              <w:t>Sentencing Legislation Amendment and Repeal Act 2003</w:t>
            </w:r>
            <w:r>
              <w:t xml:space="preserve"> s. 34</w:t>
            </w:r>
          </w:p>
        </w:tc>
        <w:tc>
          <w:tcPr>
            <w:tcW w:w="1134" w:type="dxa"/>
          </w:tcPr>
          <w:p w14:paraId="6E129D7B" w14:textId="77777777" w:rsidR="00DE4679" w:rsidRDefault="001A280C">
            <w:pPr>
              <w:pStyle w:val="Table01Row"/>
            </w:pPr>
            <w:r>
              <w:t>2003/050</w:t>
            </w:r>
          </w:p>
        </w:tc>
        <w:tc>
          <w:tcPr>
            <w:tcW w:w="1134" w:type="dxa"/>
          </w:tcPr>
          <w:p w14:paraId="5B30606F" w14:textId="77777777" w:rsidR="00DE4679" w:rsidRDefault="001A280C">
            <w:pPr>
              <w:pStyle w:val="Table01Row"/>
            </w:pPr>
            <w:r>
              <w:t>9 Jul 2003</w:t>
            </w:r>
          </w:p>
        </w:tc>
        <w:tc>
          <w:tcPr>
            <w:tcW w:w="3686" w:type="dxa"/>
          </w:tcPr>
          <w:p w14:paraId="69F059C3" w14:textId="77777777" w:rsidR="00DE4679" w:rsidRDefault="001A280C">
            <w:pPr>
              <w:pStyle w:val="Table01Row"/>
            </w:pPr>
            <w:r>
              <w:t xml:space="preserve">15 May 2004 (see s. 2 and </w:t>
            </w:r>
            <w:r>
              <w:rPr>
                <w:i/>
              </w:rPr>
              <w:t>Gazette</w:t>
            </w:r>
            <w:r>
              <w:t xml:space="preserve"> 14 May 2004 p. 1445)</w:t>
            </w:r>
          </w:p>
        </w:tc>
      </w:tr>
      <w:tr w:rsidR="00DE4679" w14:paraId="46682368" w14:textId="77777777">
        <w:trPr>
          <w:cantSplit/>
          <w:jc w:val="center"/>
        </w:trPr>
        <w:tc>
          <w:tcPr>
            <w:tcW w:w="4253" w:type="dxa"/>
          </w:tcPr>
          <w:p w14:paraId="4420AF59" w14:textId="77777777" w:rsidR="00DE4679" w:rsidRDefault="001A280C">
            <w:pPr>
              <w:pStyle w:val="Table01Row"/>
            </w:pPr>
            <w:r>
              <w:rPr>
                <w:i/>
              </w:rPr>
              <w:t>Children and Community Services Act 2004</w:t>
            </w:r>
            <w:r>
              <w:t xml:space="preserve"> Sch. 2 cl. 1</w:t>
            </w:r>
          </w:p>
        </w:tc>
        <w:tc>
          <w:tcPr>
            <w:tcW w:w="1134" w:type="dxa"/>
          </w:tcPr>
          <w:p w14:paraId="34F3D1EF" w14:textId="77777777" w:rsidR="00DE4679" w:rsidRDefault="001A280C">
            <w:pPr>
              <w:pStyle w:val="Table01Row"/>
            </w:pPr>
            <w:r>
              <w:t>2004/034</w:t>
            </w:r>
          </w:p>
        </w:tc>
        <w:tc>
          <w:tcPr>
            <w:tcW w:w="1134" w:type="dxa"/>
          </w:tcPr>
          <w:p w14:paraId="08C9872F" w14:textId="77777777" w:rsidR="00DE4679" w:rsidRDefault="001A280C">
            <w:pPr>
              <w:pStyle w:val="Table01Row"/>
            </w:pPr>
            <w:r>
              <w:t>20 Oct 2004</w:t>
            </w:r>
          </w:p>
        </w:tc>
        <w:tc>
          <w:tcPr>
            <w:tcW w:w="3686" w:type="dxa"/>
          </w:tcPr>
          <w:p w14:paraId="3653C2E2" w14:textId="77777777" w:rsidR="00DE4679" w:rsidRDefault="001A280C">
            <w:pPr>
              <w:pStyle w:val="Table01Row"/>
            </w:pPr>
            <w:r>
              <w:t xml:space="preserve">1 Mar 2006 (see s. 2 and </w:t>
            </w:r>
            <w:r>
              <w:rPr>
                <w:i/>
              </w:rPr>
              <w:t>Gazette</w:t>
            </w:r>
            <w:r>
              <w:t xml:space="preserve"> 14 Feb 2006 p. 695)</w:t>
            </w:r>
          </w:p>
        </w:tc>
      </w:tr>
      <w:tr w:rsidR="00DE4679" w14:paraId="55D43902" w14:textId="77777777">
        <w:trPr>
          <w:cantSplit/>
          <w:jc w:val="center"/>
        </w:trPr>
        <w:tc>
          <w:tcPr>
            <w:tcW w:w="4253" w:type="dxa"/>
          </w:tcPr>
          <w:p w14:paraId="24231550" w14:textId="77777777" w:rsidR="00DE4679" w:rsidRDefault="001A280C">
            <w:pPr>
              <w:pStyle w:val="Table01Row"/>
            </w:pPr>
            <w:r>
              <w:rPr>
                <w:i/>
              </w:rPr>
              <w:t>Criminal Law Amendment (Simple Offences) Act 2004</w:t>
            </w:r>
            <w:r>
              <w:t xml:space="preserve"> s. 82</w:t>
            </w:r>
          </w:p>
        </w:tc>
        <w:tc>
          <w:tcPr>
            <w:tcW w:w="1134" w:type="dxa"/>
          </w:tcPr>
          <w:p w14:paraId="70F5714E" w14:textId="77777777" w:rsidR="00DE4679" w:rsidRDefault="001A280C">
            <w:pPr>
              <w:pStyle w:val="Table01Row"/>
            </w:pPr>
            <w:r>
              <w:t>2004/070</w:t>
            </w:r>
          </w:p>
        </w:tc>
        <w:tc>
          <w:tcPr>
            <w:tcW w:w="1134" w:type="dxa"/>
          </w:tcPr>
          <w:p w14:paraId="1308B5F9" w14:textId="77777777" w:rsidR="00DE4679" w:rsidRDefault="001A280C">
            <w:pPr>
              <w:pStyle w:val="Table01Row"/>
            </w:pPr>
            <w:r>
              <w:t>8 Dec 2004</w:t>
            </w:r>
          </w:p>
        </w:tc>
        <w:tc>
          <w:tcPr>
            <w:tcW w:w="3686" w:type="dxa"/>
          </w:tcPr>
          <w:p w14:paraId="5039D604" w14:textId="77777777" w:rsidR="00DE4679" w:rsidRDefault="001A280C">
            <w:pPr>
              <w:pStyle w:val="Table01Row"/>
            </w:pPr>
            <w:r>
              <w:t xml:space="preserve">31 May 2005 (see s. 2 and </w:t>
            </w:r>
            <w:r>
              <w:rPr>
                <w:i/>
              </w:rPr>
              <w:t>Gazette</w:t>
            </w:r>
            <w:r>
              <w:t xml:space="preserve"> 14 Jan 2005 p. 163)</w:t>
            </w:r>
          </w:p>
        </w:tc>
      </w:tr>
      <w:tr w:rsidR="00DE4679" w14:paraId="542276AC" w14:textId="77777777">
        <w:trPr>
          <w:cantSplit/>
          <w:jc w:val="center"/>
        </w:trPr>
        <w:tc>
          <w:tcPr>
            <w:tcW w:w="4253" w:type="dxa"/>
          </w:tcPr>
          <w:p w14:paraId="499BEE99"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7E1D3A7F" w14:textId="77777777" w:rsidR="00DE4679" w:rsidRDefault="001A280C">
            <w:pPr>
              <w:pStyle w:val="Table01Row"/>
            </w:pPr>
            <w:r>
              <w:t>2004/084</w:t>
            </w:r>
          </w:p>
        </w:tc>
        <w:tc>
          <w:tcPr>
            <w:tcW w:w="1134" w:type="dxa"/>
          </w:tcPr>
          <w:p w14:paraId="425A0EF3" w14:textId="77777777" w:rsidR="00DE4679" w:rsidRDefault="001A280C">
            <w:pPr>
              <w:pStyle w:val="Table01Row"/>
            </w:pPr>
            <w:r>
              <w:t>16 Dec 2004</w:t>
            </w:r>
          </w:p>
        </w:tc>
        <w:tc>
          <w:tcPr>
            <w:tcW w:w="3686" w:type="dxa"/>
          </w:tcPr>
          <w:p w14:paraId="13FC610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EA940D7" w14:textId="77777777">
        <w:trPr>
          <w:cantSplit/>
          <w:jc w:val="center"/>
        </w:trPr>
        <w:tc>
          <w:tcPr>
            <w:tcW w:w="10207" w:type="dxa"/>
            <w:gridSpan w:val="4"/>
          </w:tcPr>
          <w:p w14:paraId="492F825F" w14:textId="77777777" w:rsidR="00DE4679" w:rsidRDefault="001A280C">
            <w:pPr>
              <w:pStyle w:val="Table01Row"/>
            </w:pPr>
            <w:r>
              <w:rPr>
                <w:b/>
              </w:rPr>
              <w:t>Reprint 3 as at 12 May 2006</w:t>
            </w:r>
          </w:p>
        </w:tc>
      </w:tr>
      <w:tr w:rsidR="00DE4679" w14:paraId="00262A7A" w14:textId="77777777">
        <w:trPr>
          <w:cantSplit/>
          <w:jc w:val="center"/>
        </w:trPr>
        <w:tc>
          <w:tcPr>
            <w:tcW w:w="4253" w:type="dxa"/>
          </w:tcPr>
          <w:p w14:paraId="7E295922" w14:textId="77777777" w:rsidR="00DE4679" w:rsidRDefault="001A280C">
            <w:pPr>
              <w:pStyle w:val="Table01Row"/>
            </w:pPr>
            <w:r>
              <w:rPr>
                <w:i/>
              </w:rPr>
              <w:t>Machinery of Government (Miscellaneous Amendments) Act 2006</w:t>
            </w:r>
            <w:r>
              <w:t xml:space="preserve"> Pt. 11 Div. 1</w:t>
            </w:r>
          </w:p>
        </w:tc>
        <w:tc>
          <w:tcPr>
            <w:tcW w:w="1134" w:type="dxa"/>
          </w:tcPr>
          <w:p w14:paraId="134D762C" w14:textId="77777777" w:rsidR="00DE4679" w:rsidRDefault="001A280C">
            <w:pPr>
              <w:pStyle w:val="Table01Row"/>
            </w:pPr>
            <w:r>
              <w:t>2006/028</w:t>
            </w:r>
          </w:p>
        </w:tc>
        <w:tc>
          <w:tcPr>
            <w:tcW w:w="1134" w:type="dxa"/>
          </w:tcPr>
          <w:p w14:paraId="1DBB438A" w14:textId="77777777" w:rsidR="00DE4679" w:rsidRDefault="001A280C">
            <w:pPr>
              <w:pStyle w:val="Table01Row"/>
            </w:pPr>
            <w:r>
              <w:t>26 Jun 2006</w:t>
            </w:r>
          </w:p>
        </w:tc>
        <w:tc>
          <w:tcPr>
            <w:tcW w:w="3686" w:type="dxa"/>
          </w:tcPr>
          <w:p w14:paraId="341AB889" w14:textId="77777777" w:rsidR="00DE4679" w:rsidRDefault="001A280C">
            <w:pPr>
              <w:pStyle w:val="Table01Row"/>
            </w:pPr>
            <w:r>
              <w:t xml:space="preserve">1 Jul 2006 (see s. 2 and </w:t>
            </w:r>
            <w:r>
              <w:rPr>
                <w:i/>
              </w:rPr>
              <w:t>Gazette</w:t>
            </w:r>
            <w:r>
              <w:t xml:space="preserve"> 27 Jun 2006 p. 2347)</w:t>
            </w:r>
          </w:p>
        </w:tc>
      </w:tr>
      <w:tr w:rsidR="00DE4679" w14:paraId="6B347A55" w14:textId="77777777">
        <w:trPr>
          <w:cantSplit/>
          <w:jc w:val="center"/>
        </w:trPr>
        <w:tc>
          <w:tcPr>
            <w:tcW w:w="4253" w:type="dxa"/>
          </w:tcPr>
          <w:p w14:paraId="53384177" w14:textId="77777777" w:rsidR="00DE4679" w:rsidRDefault="001A280C">
            <w:pPr>
              <w:pStyle w:val="Table01Row"/>
            </w:pPr>
            <w:r>
              <w:rPr>
                <w:i/>
              </w:rPr>
              <w:lastRenderedPageBreak/>
              <w:t>Financial Legislation Amendment and Repeal Act 2006</w:t>
            </w:r>
            <w:r>
              <w:t xml:space="preserve"> s. 4 &amp; Sch. 1 cl. 1</w:t>
            </w:r>
          </w:p>
        </w:tc>
        <w:tc>
          <w:tcPr>
            <w:tcW w:w="1134" w:type="dxa"/>
          </w:tcPr>
          <w:p w14:paraId="30346672" w14:textId="77777777" w:rsidR="00DE4679" w:rsidRDefault="001A280C">
            <w:pPr>
              <w:pStyle w:val="Table01Row"/>
            </w:pPr>
            <w:r>
              <w:t>2006/077</w:t>
            </w:r>
          </w:p>
        </w:tc>
        <w:tc>
          <w:tcPr>
            <w:tcW w:w="1134" w:type="dxa"/>
          </w:tcPr>
          <w:p w14:paraId="654B0113" w14:textId="77777777" w:rsidR="00DE4679" w:rsidRDefault="001A280C">
            <w:pPr>
              <w:pStyle w:val="Table01Row"/>
            </w:pPr>
            <w:r>
              <w:t>21 Dec 2006</w:t>
            </w:r>
          </w:p>
        </w:tc>
        <w:tc>
          <w:tcPr>
            <w:tcW w:w="3686" w:type="dxa"/>
          </w:tcPr>
          <w:p w14:paraId="097511B1" w14:textId="77777777" w:rsidR="00DE4679" w:rsidRDefault="001A280C">
            <w:pPr>
              <w:pStyle w:val="Table01Row"/>
            </w:pPr>
            <w:r>
              <w:t xml:space="preserve">1 Feb 2007 (see s. 2(1) and </w:t>
            </w:r>
            <w:r>
              <w:rPr>
                <w:i/>
              </w:rPr>
              <w:t>Gazette</w:t>
            </w:r>
            <w:r>
              <w:t xml:space="preserve"> 19 Jan 2007 p. 137)</w:t>
            </w:r>
          </w:p>
        </w:tc>
      </w:tr>
      <w:tr w:rsidR="00DE4679" w14:paraId="4E29C605" w14:textId="77777777">
        <w:trPr>
          <w:cantSplit/>
          <w:jc w:val="center"/>
        </w:trPr>
        <w:tc>
          <w:tcPr>
            <w:tcW w:w="4253" w:type="dxa"/>
          </w:tcPr>
          <w:p w14:paraId="5745F036" w14:textId="77777777" w:rsidR="00DE4679" w:rsidRDefault="001A280C">
            <w:pPr>
              <w:pStyle w:val="Table01Row"/>
            </w:pPr>
            <w:r>
              <w:rPr>
                <w:i/>
              </w:rPr>
              <w:t>Petroleum Amendment Act 2007</w:t>
            </w:r>
            <w:r>
              <w:t xml:space="preserve"> s. 88</w:t>
            </w:r>
          </w:p>
        </w:tc>
        <w:tc>
          <w:tcPr>
            <w:tcW w:w="1134" w:type="dxa"/>
          </w:tcPr>
          <w:p w14:paraId="311D1FA9" w14:textId="77777777" w:rsidR="00DE4679" w:rsidRDefault="001A280C">
            <w:pPr>
              <w:pStyle w:val="Table01Row"/>
            </w:pPr>
            <w:r>
              <w:t>2007/035</w:t>
            </w:r>
          </w:p>
        </w:tc>
        <w:tc>
          <w:tcPr>
            <w:tcW w:w="1134" w:type="dxa"/>
          </w:tcPr>
          <w:p w14:paraId="45545A48" w14:textId="77777777" w:rsidR="00DE4679" w:rsidRDefault="001A280C">
            <w:pPr>
              <w:pStyle w:val="Table01Row"/>
            </w:pPr>
            <w:r>
              <w:t>21 Dec 2007</w:t>
            </w:r>
          </w:p>
        </w:tc>
        <w:tc>
          <w:tcPr>
            <w:tcW w:w="3686" w:type="dxa"/>
          </w:tcPr>
          <w:p w14:paraId="5018455C" w14:textId="77777777" w:rsidR="00DE4679" w:rsidRDefault="001A280C">
            <w:pPr>
              <w:pStyle w:val="Table01Row"/>
            </w:pPr>
            <w:r>
              <w:t xml:space="preserve">19 Jan 2008 (see s. 2(b) and </w:t>
            </w:r>
            <w:r>
              <w:rPr>
                <w:i/>
              </w:rPr>
              <w:t>Gazette</w:t>
            </w:r>
            <w:r>
              <w:t xml:space="preserve"> 18 Jan 2008 p. 147)</w:t>
            </w:r>
          </w:p>
        </w:tc>
      </w:tr>
      <w:tr w:rsidR="00DE4679" w14:paraId="62D59491" w14:textId="77777777">
        <w:trPr>
          <w:cantSplit/>
          <w:jc w:val="center"/>
        </w:trPr>
        <w:tc>
          <w:tcPr>
            <w:tcW w:w="10207" w:type="dxa"/>
            <w:gridSpan w:val="4"/>
          </w:tcPr>
          <w:p w14:paraId="339E815D" w14:textId="77777777" w:rsidR="00DE4679" w:rsidRDefault="001A280C">
            <w:pPr>
              <w:pStyle w:val="Table01Row"/>
            </w:pPr>
            <w:r>
              <w:rPr>
                <w:b/>
              </w:rPr>
              <w:t>Reprint 4 as at 8 May 2009</w:t>
            </w:r>
          </w:p>
        </w:tc>
      </w:tr>
      <w:tr w:rsidR="00DE4679" w14:paraId="7BFFBAAD" w14:textId="77777777">
        <w:trPr>
          <w:cantSplit/>
          <w:jc w:val="center"/>
        </w:trPr>
        <w:tc>
          <w:tcPr>
            <w:tcW w:w="4253" w:type="dxa"/>
          </w:tcPr>
          <w:p w14:paraId="36B158F7" w14:textId="77777777" w:rsidR="00DE4679" w:rsidRDefault="001A280C">
            <w:pPr>
              <w:pStyle w:val="Table01Row"/>
            </w:pPr>
            <w:r>
              <w:rPr>
                <w:i/>
              </w:rPr>
              <w:t>Acts Amendment (Bankruptcy) Act 2009</w:t>
            </w:r>
            <w:r>
              <w:t xml:space="preserve"> s. 6</w:t>
            </w:r>
          </w:p>
        </w:tc>
        <w:tc>
          <w:tcPr>
            <w:tcW w:w="1134" w:type="dxa"/>
          </w:tcPr>
          <w:p w14:paraId="4CAED0D9" w14:textId="77777777" w:rsidR="00DE4679" w:rsidRDefault="001A280C">
            <w:pPr>
              <w:pStyle w:val="Table01Row"/>
            </w:pPr>
            <w:r>
              <w:t>2009/018</w:t>
            </w:r>
          </w:p>
        </w:tc>
        <w:tc>
          <w:tcPr>
            <w:tcW w:w="1134" w:type="dxa"/>
          </w:tcPr>
          <w:p w14:paraId="698EFBDB" w14:textId="77777777" w:rsidR="00DE4679" w:rsidRDefault="001A280C">
            <w:pPr>
              <w:pStyle w:val="Table01Row"/>
            </w:pPr>
            <w:r>
              <w:t>16 Sep 2009</w:t>
            </w:r>
          </w:p>
        </w:tc>
        <w:tc>
          <w:tcPr>
            <w:tcW w:w="3686" w:type="dxa"/>
          </w:tcPr>
          <w:p w14:paraId="2D60F765" w14:textId="77777777" w:rsidR="00DE4679" w:rsidRDefault="001A280C">
            <w:pPr>
              <w:pStyle w:val="Table01Row"/>
            </w:pPr>
            <w:r>
              <w:t>17 Sep 2009 (see s. 2(b))</w:t>
            </w:r>
          </w:p>
        </w:tc>
      </w:tr>
      <w:tr w:rsidR="00DE4679" w14:paraId="1B17B7FC" w14:textId="77777777">
        <w:trPr>
          <w:cantSplit/>
          <w:jc w:val="center"/>
        </w:trPr>
        <w:tc>
          <w:tcPr>
            <w:tcW w:w="4253" w:type="dxa"/>
          </w:tcPr>
          <w:p w14:paraId="1CA968A6" w14:textId="77777777" w:rsidR="00DE4679" w:rsidRDefault="001A280C">
            <w:pPr>
              <w:pStyle w:val="Table01Row"/>
            </w:pPr>
            <w:r>
              <w:rPr>
                <w:i/>
              </w:rPr>
              <w:t>Aboriginal Housing Legislation Amendment Act 2010</w:t>
            </w:r>
            <w:r>
              <w:t xml:space="preserve"> Pt. 3</w:t>
            </w:r>
          </w:p>
        </w:tc>
        <w:tc>
          <w:tcPr>
            <w:tcW w:w="1134" w:type="dxa"/>
          </w:tcPr>
          <w:p w14:paraId="2A206E11" w14:textId="77777777" w:rsidR="00DE4679" w:rsidRDefault="001A280C">
            <w:pPr>
              <w:pStyle w:val="Table01Row"/>
            </w:pPr>
            <w:r>
              <w:t>2010/006</w:t>
            </w:r>
          </w:p>
        </w:tc>
        <w:tc>
          <w:tcPr>
            <w:tcW w:w="1134" w:type="dxa"/>
          </w:tcPr>
          <w:p w14:paraId="392B39C6" w14:textId="77777777" w:rsidR="00DE4679" w:rsidRDefault="001A280C">
            <w:pPr>
              <w:pStyle w:val="Table01Row"/>
            </w:pPr>
            <w:r>
              <w:t>25 May 2010</w:t>
            </w:r>
          </w:p>
        </w:tc>
        <w:tc>
          <w:tcPr>
            <w:tcW w:w="3686" w:type="dxa"/>
          </w:tcPr>
          <w:p w14:paraId="4A54323A" w14:textId="77777777" w:rsidR="00DE4679" w:rsidRDefault="001A280C">
            <w:pPr>
              <w:pStyle w:val="Table01Row"/>
            </w:pPr>
            <w:r>
              <w:t xml:space="preserve">1 Jul 2010 (see s. 2(b) and </w:t>
            </w:r>
            <w:r>
              <w:rPr>
                <w:i/>
              </w:rPr>
              <w:t>Gazette</w:t>
            </w:r>
            <w:r>
              <w:t xml:space="preserve"> 22 Jun 2010 p. 2767)</w:t>
            </w:r>
          </w:p>
        </w:tc>
      </w:tr>
      <w:tr w:rsidR="00DE4679" w14:paraId="6F7517CE" w14:textId="77777777">
        <w:trPr>
          <w:cantSplit/>
          <w:jc w:val="center"/>
        </w:trPr>
        <w:tc>
          <w:tcPr>
            <w:tcW w:w="4253" w:type="dxa"/>
          </w:tcPr>
          <w:p w14:paraId="77F9FB03" w14:textId="77777777" w:rsidR="00DE4679" w:rsidRDefault="001A280C">
            <w:pPr>
              <w:pStyle w:val="Table01Row"/>
            </w:pPr>
            <w:r>
              <w:rPr>
                <w:i/>
              </w:rPr>
              <w:t>Approvals and Related Reforms (No. 3) (Crown Land) Act 2010</w:t>
            </w:r>
            <w:r>
              <w:t xml:space="preserve"> Pt. 2</w:t>
            </w:r>
          </w:p>
        </w:tc>
        <w:tc>
          <w:tcPr>
            <w:tcW w:w="1134" w:type="dxa"/>
          </w:tcPr>
          <w:p w14:paraId="4C1F9255" w14:textId="77777777" w:rsidR="00DE4679" w:rsidRDefault="001A280C">
            <w:pPr>
              <w:pStyle w:val="Table01Row"/>
            </w:pPr>
            <w:r>
              <w:t>2010/008</w:t>
            </w:r>
          </w:p>
        </w:tc>
        <w:tc>
          <w:tcPr>
            <w:tcW w:w="1134" w:type="dxa"/>
          </w:tcPr>
          <w:p w14:paraId="723DA49D" w14:textId="77777777" w:rsidR="00DE4679" w:rsidRDefault="001A280C">
            <w:pPr>
              <w:pStyle w:val="Table01Row"/>
            </w:pPr>
            <w:r>
              <w:t>3 Jun 2010</w:t>
            </w:r>
          </w:p>
        </w:tc>
        <w:tc>
          <w:tcPr>
            <w:tcW w:w="3686" w:type="dxa"/>
          </w:tcPr>
          <w:p w14:paraId="41E0FDCA" w14:textId="77777777" w:rsidR="00DE4679" w:rsidRDefault="001A280C">
            <w:pPr>
              <w:pStyle w:val="Table01Row"/>
            </w:pPr>
            <w:r>
              <w:t xml:space="preserve">18 Sep 2010 (see s. 2(b) and </w:t>
            </w:r>
            <w:r>
              <w:rPr>
                <w:i/>
              </w:rPr>
              <w:t>Gazette</w:t>
            </w:r>
            <w:r>
              <w:t xml:space="preserve"> 17 Sep 2010 p. 4757)</w:t>
            </w:r>
          </w:p>
        </w:tc>
      </w:tr>
      <w:tr w:rsidR="00DE4679" w14:paraId="5671D49C" w14:textId="77777777">
        <w:trPr>
          <w:cantSplit/>
          <w:jc w:val="center"/>
        </w:trPr>
        <w:tc>
          <w:tcPr>
            <w:tcW w:w="4253" w:type="dxa"/>
          </w:tcPr>
          <w:p w14:paraId="7A1F297A" w14:textId="77777777" w:rsidR="00DE4679" w:rsidRDefault="001A280C">
            <w:pPr>
              <w:pStyle w:val="Table01Row"/>
            </w:pPr>
            <w:r>
              <w:rPr>
                <w:i/>
              </w:rPr>
              <w:t>Standardisation of Formatting Act 2010</w:t>
            </w:r>
            <w:r>
              <w:t xml:space="preserve"> s. 4 &amp; 51</w:t>
            </w:r>
          </w:p>
        </w:tc>
        <w:tc>
          <w:tcPr>
            <w:tcW w:w="1134" w:type="dxa"/>
          </w:tcPr>
          <w:p w14:paraId="1887200A" w14:textId="77777777" w:rsidR="00DE4679" w:rsidRDefault="001A280C">
            <w:pPr>
              <w:pStyle w:val="Table01Row"/>
            </w:pPr>
            <w:r>
              <w:t>2010/019</w:t>
            </w:r>
          </w:p>
        </w:tc>
        <w:tc>
          <w:tcPr>
            <w:tcW w:w="1134" w:type="dxa"/>
          </w:tcPr>
          <w:p w14:paraId="12E4D6B5" w14:textId="77777777" w:rsidR="00DE4679" w:rsidRDefault="001A280C">
            <w:pPr>
              <w:pStyle w:val="Table01Row"/>
            </w:pPr>
            <w:r>
              <w:t>28 Jun 2010</w:t>
            </w:r>
          </w:p>
        </w:tc>
        <w:tc>
          <w:tcPr>
            <w:tcW w:w="3686" w:type="dxa"/>
          </w:tcPr>
          <w:p w14:paraId="700DA4A2" w14:textId="77777777" w:rsidR="00DE4679" w:rsidRDefault="001A280C">
            <w:pPr>
              <w:pStyle w:val="Table01Row"/>
            </w:pPr>
            <w:r>
              <w:t xml:space="preserve">11 Sep 2010 (see s. 2(b) and </w:t>
            </w:r>
            <w:r>
              <w:rPr>
                <w:i/>
              </w:rPr>
              <w:t>Gazette</w:t>
            </w:r>
            <w:r>
              <w:t xml:space="preserve"> 10 Sep 2010 p. 4341)</w:t>
            </w:r>
          </w:p>
        </w:tc>
      </w:tr>
      <w:tr w:rsidR="00DE4679" w14:paraId="276F4641" w14:textId="77777777">
        <w:trPr>
          <w:cantSplit/>
          <w:jc w:val="center"/>
        </w:trPr>
        <w:tc>
          <w:tcPr>
            <w:tcW w:w="4253" w:type="dxa"/>
          </w:tcPr>
          <w:p w14:paraId="67F644F4" w14:textId="77777777" w:rsidR="00DE4679" w:rsidRDefault="001A280C">
            <w:pPr>
              <w:pStyle w:val="Table01Row"/>
            </w:pPr>
            <w:r>
              <w:rPr>
                <w:i/>
              </w:rPr>
              <w:t>Aboriginal Affairs Planning Authority Amendment Act 2012</w:t>
            </w:r>
            <w:r>
              <w:t xml:space="preserve"> Pt. 2</w:t>
            </w:r>
          </w:p>
        </w:tc>
        <w:tc>
          <w:tcPr>
            <w:tcW w:w="1134" w:type="dxa"/>
          </w:tcPr>
          <w:p w14:paraId="6DC02E23" w14:textId="77777777" w:rsidR="00DE4679" w:rsidRDefault="001A280C">
            <w:pPr>
              <w:pStyle w:val="Table01Row"/>
            </w:pPr>
            <w:r>
              <w:t>2012/038</w:t>
            </w:r>
          </w:p>
        </w:tc>
        <w:tc>
          <w:tcPr>
            <w:tcW w:w="1134" w:type="dxa"/>
          </w:tcPr>
          <w:p w14:paraId="00B6EB55" w14:textId="77777777" w:rsidR="00DE4679" w:rsidRDefault="001A280C">
            <w:pPr>
              <w:pStyle w:val="Table01Row"/>
            </w:pPr>
            <w:r>
              <w:t>22 Nov 2012</w:t>
            </w:r>
          </w:p>
        </w:tc>
        <w:tc>
          <w:tcPr>
            <w:tcW w:w="3686" w:type="dxa"/>
          </w:tcPr>
          <w:p w14:paraId="046EBDAD" w14:textId="77777777" w:rsidR="00DE4679" w:rsidRDefault="001A280C">
            <w:pPr>
              <w:pStyle w:val="Table01Row"/>
            </w:pPr>
            <w:r>
              <w:t xml:space="preserve">7 Aug 2013 (see s. 2(b) and </w:t>
            </w:r>
            <w:r>
              <w:rPr>
                <w:i/>
              </w:rPr>
              <w:t>Gazette</w:t>
            </w:r>
            <w:r>
              <w:t xml:space="preserve"> 6 Aug 2013 p. 3647)</w:t>
            </w:r>
          </w:p>
        </w:tc>
      </w:tr>
      <w:tr w:rsidR="00DE4679" w14:paraId="21B67EAB" w14:textId="77777777">
        <w:trPr>
          <w:cantSplit/>
          <w:jc w:val="center"/>
        </w:trPr>
        <w:tc>
          <w:tcPr>
            <w:tcW w:w="10207" w:type="dxa"/>
            <w:gridSpan w:val="4"/>
          </w:tcPr>
          <w:p w14:paraId="72E6F79F" w14:textId="77777777" w:rsidR="00DE4679" w:rsidRDefault="001A280C">
            <w:pPr>
              <w:pStyle w:val="Table01Row"/>
            </w:pPr>
            <w:r>
              <w:rPr>
                <w:b/>
              </w:rPr>
              <w:t>Reprint 5 as at 18 Oct 2013</w:t>
            </w:r>
          </w:p>
        </w:tc>
      </w:tr>
      <w:tr w:rsidR="00DE4679" w14:paraId="64391AFC" w14:textId="77777777">
        <w:trPr>
          <w:cantSplit/>
          <w:jc w:val="center"/>
        </w:trPr>
        <w:tc>
          <w:tcPr>
            <w:tcW w:w="4253" w:type="dxa"/>
          </w:tcPr>
          <w:p w14:paraId="71263791" w14:textId="77777777" w:rsidR="00DE4679" w:rsidRDefault="001A280C">
            <w:pPr>
              <w:pStyle w:val="Table01Row"/>
            </w:pPr>
            <w:r>
              <w:rPr>
                <w:i/>
              </w:rPr>
              <w:t>Legal Profession Uniform Law Application Act 2022</w:t>
            </w:r>
            <w:r>
              <w:t xml:space="preserve"> Pt. 17 Div. 1</w:t>
            </w:r>
          </w:p>
        </w:tc>
        <w:tc>
          <w:tcPr>
            <w:tcW w:w="1134" w:type="dxa"/>
          </w:tcPr>
          <w:p w14:paraId="622EA086" w14:textId="77777777" w:rsidR="00DE4679" w:rsidRDefault="001A280C">
            <w:pPr>
              <w:pStyle w:val="Table01Row"/>
            </w:pPr>
            <w:r>
              <w:t>2022/009</w:t>
            </w:r>
          </w:p>
        </w:tc>
        <w:tc>
          <w:tcPr>
            <w:tcW w:w="1134" w:type="dxa"/>
          </w:tcPr>
          <w:p w14:paraId="31D10F6B" w14:textId="77777777" w:rsidR="00DE4679" w:rsidRDefault="001A280C">
            <w:pPr>
              <w:pStyle w:val="Table01Row"/>
            </w:pPr>
            <w:r>
              <w:t>14 Apr 2022</w:t>
            </w:r>
          </w:p>
        </w:tc>
        <w:tc>
          <w:tcPr>
            <w:tcW w:w="3686" w:type="dxa"/>
          </w:tcPr>
          <w:p w14:paraId="3C495470" w14:textId="77777777" w:rsidR="00DE4679" w:rsidRDefault="001A280C">
            <w:pPr>
              <w:pStyle w:val="Table01Row"/>
            </w:pPr>
            <w:r>
              <w:t>1 Jul 2022 (see s. 2(c) and SL 2022/113 cl. 2)</w:t>
            </w:r>
          </w:p>
        </w:tc>
      </w:tr>
    </w:tbl>
    <w:p w14:paraId="7DCD2EA1" w14:textId="77777777" w:rsidR="00DE4679" w:rsidRDefault="001A280C">
      <w:pPr>
        <w:pStyle w:val="IActName"/>
      </w:pPr>
      <w:r>
        <w:t>Aboriginal Communit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1E64F6" w14:textId="77777777">
        <w:trPr>
          <w:cantSplit/>
          <w:jc w:val="center"/>
        </w:trPr>
        <w:tc>
          <w:tcPr>
            <w:tcW w:w="1134" w:type="dxa"/>
          </w:tcPr>
          <w:p w14:paraId="4382C4B5" w14:textId="77777777" w:rsidR="00DE4679" w:rsidRDefault="001A280C">
            <w:pPr>
              <w:pStyle w:val="Table01Row"/>
              <w:keepNext/>
            </w:pPr>
            <w:r>
              <w:rPr>
                <w:b/>
              </w:rPr>
              <w:t>Portfolio:</w:t>
            </w:r>
          </w:p>
        </w:tc>
        <w:tc>
          <w:tcPr>
            <w:tcW w:w="8505" w:type="dxa"/>
          </w:tcPr>
          <w:p w14:paraId="0AC13517" w14:textId="77777777" w:rsidR="00DE4679" w:rsidRDefault="001A280C">
            <w:pPr>
              <w:pStyle w:val="Table01Row"/>
              <w:keepNext/>
            </w:pPr>
            <w:r>
              <w:t>Minister for Aboriginal Affairs</w:t>
            </w:r>
          </w:p>
        </w:tc>
      </w:tr>
      <w:tr w:rsidR="00DE4679" w14:paraId="7736D0B0" w14:textId="77777777">
        <w:trPr>
          <w:cantSplit/>
          <w:jc w:val="center"/>
        </w:trPr>
        <w:tc>
          <w:tcPr>
            <w:tcW w:w="1134" w:type="dxa"/>
          </w:tcPr>
          <w:p w14:paraId="7613EE48" w14:textId="77777777" w:rsidR="00DE4679" w:rsidRDefault="001A280C">
            <w:pPr>
              <w:pStyle w:val="Table01Row"/>
              <w:keepNext/>
            </w:pPr>
            <w:r>
              <w:rPr>
                <w:b/>
              </w:rPr>
              <w:t>Agency:</w:t>
            </w:r>
          </w:p>
        </w:tc>
        <w:tc>
          <w:tcPr>
            <w:tcW w:w="8505" w:type="dxa"/>
          </w:tcPr>
          <w:p w14:paraId="75A933D8" w14:textId="77777777" w:rsidR="00DE4679" w:rsidRDefault="001A280C">
            <w:pPr>
              <w:pStyle w:val="Table01Row"/>
              <w:keepNext/>
            </w:pPr>
            <w:r>
              <w:t>Department of Planning, Lands and Heritage</w:t>
            </w:r>
          </w:p>
        </w:tc>
      </w:tr>
    </w:tbl>
    <w:p w14:paraId="0CF0ED7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7C2511" w14:textId="77777777">
        <w:trPr>
          <w:cantSplit/>
          <w:jc w:val="center"/>
        </w:trPr>
        <w:tc>
          <w:tcPr>
            <w:tcW w:w="4253" w:type="dxa"/>
          </w:tcPr>
          <w:p w14:paraId="11D1EB7C" w14:textId="77777777" w:rsidR="00DE4679" w:rsidRDefault="001A280C">
            <w:pPr>
              <w:pStyle w:val="Table01Row"/>
            </w:pPr>
            <w:r>
              <w:rPr>
                <w:i/>
              </w:rPr>
              <w:t>Aboriginal Communities Act 1979</w:t>
            </w:r>
          </w:p>
        </w:tc>
        <w:tc>
          <w:tcPr>
            <w:tcW w:w="1134" w:type="dxa"/>
          </w:tcPr>
          <w:p w14:paraId="3D43A8F2" w14:textId="77777777" w:rsidR="00DE4679" w:rsidRDefault="001A280C">
            <w:pPr>
              <w:pStyle w:val="Table01Row"/>
            </w:pPr>
            <w:r>
              <w:t>1979/008</w:t>
            </w:r>
          </w:p>
        </w:tc>
        <w:tc>
          <w:tcPr>
            <w:tcW w:w="1134" w:type="dxa"/>
          </w:tcPr>
          <w:p w14:paraId="67B52EE4" w14:textId="77777777" w:rsidR="00DE4679" w:rsidRDefault="001A280C">
            <w:pPr>
              <w:pStyle w:val="Table01Row"/>
            </w:pPr>
            <w:r>
              <w:t>17 May 1979</w:t>
            </w:r>
          </w:p>
        </w:tc>
        <w:tc>
          <w:tcPr>
            <w:tcW w:w="3686" w:type="dxa"/>
          </w:tcPr>
          <w:p w14:paraId="2CD4DF02" w14:textId="77777777" w:rsidR="00DE4679" w:rsidRDefault="001A280C">
            <w:pPr>
              <w:pStyle w:val="Table01Row"/>
            </w:pPr>
            <w:r>
              <w:t xml:space="preserve">15 Feb 1980 (see s. 2 and </w:t>
            </w:r>
            <w:r>
              <w:rPr>
                <w:i/>
              </w:rPr>
              <w:t>Gazette</w:t>
            </w:r>
            <w:r>
              <w:t xml:space="preserve"> 15 Feb 1980 p. 456)</w:t>
            </w:r>
          </w:p>
        </w:tc>
      </w:tr>
      <w:tr w:rsidR="00DE4679" w14:paraId="5803DE43" w14:textId="77777777">
        <w:trPr>
          <w:cantSplit/>
          <w:jc w:val="center"/>
        </w:trPr>
        <w:tc>
          <w:tcPr>
            <w:tcW w:w="4253" w:type="dxa"/>
          </w:tcPr>
          <w:p w14:paraId="1EA6F91C" w14:textId="77777777" w:rsidR="00DE4679" w:rsidRDefault="001A280C">
            <w:pPr>
              <w:pStyle w:val="Table01Row"/>
            </w:pPr>
            <w:r>
              <w:rPr>
                <w:i/>
              </w:rPr>
              <w:t>Sentencing (Consequential Provisions) Act 1995</w:t>
            </w:r>
            <w:r>
              <w:t xml:space="preserve"> Pt. 2 &amp; s. 147</w:t>
            </w:r>
          </w:p>
        </w:tc>
        <w:tc>
          <w:tcPr>
            <w:tcW w:w="1134" w:type="dxa"/>
          </w:tcPr>
          <w:p w14:paraId="06AF6B6F" w14:textId="77777777" w:rsidR="00DE4679" w:rsidRDefault="001A280C">
            <w:pPr>
              <w:pStyle w:val="Table01Row"/>
            </w:pPr>
            <w:r>
              <w:t>1995/078</w:t>
            </w:r>
          </w:p>
        </w:tc>
        <w:tc>
          <w:tcPr>
            <w:tcW w:w="1134" w:type="dxa"/>
          </w:tcPr>
          <w:p w14:paraId="12B94703" w14:textId="77777777" w:rsidR="00DE4679" w:rsidRDefault="001A280C">
            <w:pPr>
              <w:pStyle w:val="Table01Row"/>
            </w:pPr>
            <w:r>
              <w:t>16 Jan 1996</w:t>
            </w:r>
          </w:p>
        </w:tc>
        <w:tc>
          <w:tcPr>
            <w:tcW w:w="3686" w:type="dxa"/>
          </w:tcPr>
          <w:p w14:paraId="68E5EEB7" w14:textId="77777777" w:rsidR="00DE4679" w:rsidRDefault="001A280C">
            <w:pPr>
              <w:pStyle w:val="Table01Row"/>
            </w:pPr>
            <w:r>
              <w:t xml:space="preserve">4 Nov 1996 (see s. 2 and </w:t>
            </w:r>
            <w:r>
              <w:rPr>
                <w:i/>
              </w:rPr>
              <w:t>Gazette</w:t>
            </w:r>
            <w:r>
              <w:t xml:space="preserve"> 25 Oct 1996 p. 5632)</w:t>
            </w:r>
          </w:p>
        </w:tc>
      </w:tr>
      <w:tr w:rsidR="00DE4679" w14:paraId="05D0C969" w14:textId="77777777">
        <w:trPr>
          <w:cantSplit/>
          <w:jc w:val="center"/>
        </w:trPr>
        <w:tc>
          <w:tcPr>
            <w:tcW w:w="4253" w:type="dxa"/>
          </w:tcPr>
          <w:p w14:paraId="27728CE1" w14:textId="77777777" w:rsidR="00DE4679" w:rsidRDefault="001A280C">
            <w:pPr>
              <w:pStyle w:val="Table01Row"/>
            </w:pPr>
            <w:r>
              <w:rPr>
                <w:i/>
              </w:rPr>
              <w:t>Statutes (Repeals and Minor Amendments) Act 1997</w:t>
            </w:r>
            <w:r>
              <w:t xml:space="preserve"> s. 15</w:t>
            </w:r>
          </w:p>
        </w:tc>
        <w:tc>
          <w:tcPr>
            <w:tcW w:w="1134" w:type="dxa"/>
          </w:tcPr>
          <w:p w14:paraId="709353B9" w14:textId="77777777" w:rsidR="00DE4679" w:rsidRDefault="001A280C">
            <w:pPr>
              <w:pStyle w:val="Table01Row"/>
            </w:pPr>
            <w:r>
              <w:t>1997/057</w:t>
            </w:r>
          </w:p>
        </w:tc>
        <w:tc>
          <w:tcPr>
            <w:tcW w:w="1134" w:type="dxa"/>
          </w:tcPr>
          <w:p w14:paraId="5EFFE50E" w14:textId="77777777" w:rsidR="00DE4679" w:rsidRDefault="001A280C">
            <w:pPr>
              <w:pStyle w:val="Table01Row"/>
            </w:pPr>
            <w:r>
              <w:t>15 Dec 1997</w:t>
            </w:r>
          </w:p>
        </w:tc>
        <w:tc>
          <w:tcPr>
            <w:tcW w:w="3686" w:type="dxa"/>
          </w:tcPr>
          <w:p w14:paraId="1A0325E0" w14:textId="77777777" w:rsidR="00DE4679" w:rsidRDefault="001A280C">
            <w:pPr>
              <w:pStyle w:val="Table01Row"/>
            </w:pPr>
            <w:r>
              <w:t>15 Dec 1997 (see s. 2(1))</w:t>
            </w:r>
          </w:p>
        </w:tc>
      </w:tr>
      <w:tr w:rsidR="00DE4679" w14:paraId="5A653C80" w14:textId="77777777">
        <w:trPr>
          <w:cantSplit/>
          <w:jc w:val="center"/>
        </w:trPr>
        <w:tc>
          <w:tcPr>
            <w:tcW w:w="10207" w:type="dxa"/>
            <w:gridSpan w:val="4"/>
          </w:tcPr>
          <w:p w14:paraId="35CB7C1D" w14:textId="77777777" w:rsidR="00DE4679" w:rsidRDefault="001A280C">
            <w:pPr>
              <w:pStyle w:val="Table01Row"/>
            </w:pPr>
            <w:r>
              <w:rPr>
                <w:b/>
              </w:rPr>
              <w:t>Reprint 1 as at 7 Mar 2003</w:t>
            </w:r>
          </w:p>
        </w:tc>
      </w:tr>
      <w:tr w:rsidR="00DE4679" w14:paraId="1A28AB39" w14:textId="77777777">
        <w:trPr>
          <w:cantSplit/>
          <w:jc w:val="center"/>
        </w:trPr>
        <w:tc>
          <w:tcPr>
            <w:tcW w:w="4253" w:type="dxa"/>
          </w:tcPr>
          <w:p w14:paraId="78CEDDC7" w14:textId="77777777" w:rsidR="00DE4679" w:rsidRDefault="001A280C">
            <w:pPr>
              <w:pStyle w:val="Table01Row"/>
            </w:pPr>
            <w:r>
              <w:rPr>
                <w:i/>
              </w:rPr>
              <w:t>Courts Legislation Amendment and Repeal Act 2004</w:t>
            </w:r>
            <w:r>
              <w:t xml:space="preserve"> s. 141</w:t>
            </w:r>
          </w:p>
        </w:tc>
        <w:tc>
          <w:tcPr>
            <w:tcW w:w="1134" w:type="dxa"/>
          </w:tcPr>
          <w:p w14:paraId="331F0EFC" w14:textId="77777777" w:rsidR="00DE4679" w:rsidRDefault="001A280C">
            <w:pPr>
              <w:pStyle w:val="Table01Row"/>
            </w:pPr>
            <w:r>
              <w:t>2004/059</w:t>
            </w:r>
          </w:p>
        </w:tc>
        <w:tc>
          <w:tcPr>
            <w:tcW w:w="1134" w:type="dxa"/>
          </w:tcPr>
          <w:p w14:paraId="498E9E68" w14:textId="77777777" w:rsidR="00DE4679" w:rsidRDefault="001A280C">
            <w:pPr>
              <w:pStyle w:val="Table01Row"/>
            </w:pPr>
            <w:r>
              <w:t>23 Nov 2004</w:t>
            </w:r>
          </w:p>
        </w:tc>
        <w:tc>
          <w:tcPr>
            <w:tcW w:w="3686" w:type="dxa"/>
          </w:tcPr>
          <w:p w14:paraId="7F5FD2D8" w14:textId="77777777" w:rsidR="00DE4679" w:rsidRDefault="001A280C">
            <w:pPr>
              <w:pStyle w:val="Table01Row"/>
            </w:pPr>
            <w:r>
              <w:t xml:space="preserve">1 May 2005 (see s. 2 and </w:t>
            </w:r>
            <w:r>
              <w:rPr>
                <w:i/>
              </w:rPr>
              <w:t>Gazette</w:t>
            </w:r>
            <w:r>
              <w:t xml:space="preserve"> 31 Dec 2004 p. 7128)</w:t>
            </w:r>
          </w:p>
        </w:tc>
      </w:tr>
      <w:tr w:rsidR="00DE4679" w14:paraId="65FC266D" w14:textId="77777777">
        <w:trPr>
          <w:cantSplit/>
          <w:jc w:val="center"/>
        </w:trPr>
        <w:tc>
          <w:tcPr>
            <w:tcW w:w="4253" w:type="dxa"/>
          </w:tcPr>
          <w:p w14:paraId="253D5BD6" w14:textId="77777777" w:rsidR="00DE4679" w:rsidRDefault="001A280C">
            <w:pPr>
              <w:pStyle w:val="Table01Row"/>
            </w:pPr>
            <w:r>
              <w:rPr>
                <w:i/>
              </w:rPr>
              <w:t>Criminal Procedure and Appeals (Consequential and Other Provisions) Act 2004</w:t>
            </w:r>
            <w:r>
              <w:t xml:space="preserve"> s. 80</w:t>
            </w:r>
          </w:p>
        </w:tc>
        <w:tc>
          <w:tcPr>
            <w:tcW w:w="1134" w:type="dxa"/>
          </w:tcPr>
          <w:p w14:paraId="3DF8E813" w14:textId="77777777" w:rsidR="00DE4679" w:rsidRDefault="001A280C">
            <w:pPr>
              <w:pStyle w:val="Table01Row"/>
            </w:pPr>
            <w:r>
              <w:t>2004/084</w:t>
            </w:r>
          </w:p>
        </w:tc>
        <w:tc>
          <w:tcPr>
            <w:tcW w:w="1134" w:type="dxa"/>
          </w:tcPr>
          <w:p w14:paraId="10EBF7BF" w14:textId="77777777" w:rsidR="00DE4679" w:rsidRDefault="001A280C">
            <w:pPr>
              <w:pStyle w:val="Table01Row"/>
            </w:pPr>
            <w:r>
              <w:t>16 Dec 2004</w:t>
            </w:r>
          </w:p>
        </w:tc>
        <w:tc>
          <w:tcPr>
            <w:tcW w:w="3686" w:type="dxa"/>
          </w:tcPr>
          <w:p w14:paraId="478C21D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07CCF0E" w14:textId="77777777">
        <w:trPr>
          <w:cantSplit/>
          <w:jc w:val="center"/>
        </w:trPr>
        <w:tc>
          <w:tcPr>
            <w:tcW w:w="10207" w:type="dxa"/>
            <w:gridSpan w:val="4"/>
          </w:tcPr>
          <w:p w14:paraId="155B0934" w14:textId="77777777" w:rsidR="00DE4679" w:rsidRDefault="001A280C">
            <w:pPr>
              <w:pStyle w:val="Table01Row"/>
            </w:pPr>
            <w:r>
              <w:rPr>
                <w:b/>
              </w:rPr>
              <w:t>Reprint 2 as at 14 Sep 2012</w:t>
            </w:r>
          </w:p>
        </w:tc>
      </w:tr>
    </w:tbl>
    <w:p w14:paraId="2F202AA6" w14:textId="77777777" w:rsidR="00DE4679" w:rsidRDefault="001A280C">
      <w:pPr>
        <w:pStyle w:val="IActName"/>
      </w:pPr>
      <w:r>
        <w:t>Aboriginal Heritage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8DDE02" w14:textId="77777777">
        <w:trPr>
          <w:cantSplit/>
          <w:jc w:val="center"/>
        </w:trPr>
        <w:tc>
          <w:tcPr>
            <w:tcW w:w="1134" w:type="dxa"/>
          </w:tcPr>
          <w:p w14:paraId="0010DEA0" w14:textId="77777777" w:rsidR="00DE4679" w:rsidRDefault="001A280C">
            <w:pPr>
              <w:pStyle w:val="Table01Row"/>
              <w:keepNext/>
            </w:pPr>
            <w:r>
              <w:rPr>
                <w:b/>
              </w:rPr>
              <w:t>Portfolio:</w:t>
            </w:r>
          </w:p>
        </w:tc>
        <w:tc>
          <w:tcPr>
            <w:tcW w:w="8505" w:type="dxa"/>
          </w:tcPr>
          <w:p w14:paraId="22395C12" w14:textId="77777777" w:rsidR="00DE4679" w:rsidRDefault="001A280C">
            <w:pPr>
              <w:pStyle w:val="Table01Row"/>
              <w:keepNext/>
            </w:pPr>
            <w:r>
              <w:t>Minister for Aboriginal Affairs</w:t>
            </w:r>
          </w:p>
        </w:tc>
      </w:tr>
      <w:tr w:rsidR="00DE4679" w14:paraId="2512DE39" w14:textId="77777777">
        <w:trPr>
          <w:cantSplit/>
          <w:jc w:val="center"/>
        </w:trPr>
        <w:tc>
          <w:tcPr>
            <w:tcW w:w="1134" w:type="dxa"/>
          </w:tcPr>
          <w:p w14:paraId="168AAE13" w14:textId="77777777" w:rsidR="00DE4679" w:rsidRDefault="001A280C">
            <w:pPr>
              <w:pStyle w:val="Table01Row"/>
              <w:keepNext/>
            </w:pPr>
            <w:r>
              <w:rPr>
                <w:b/>
              </w:rPr>
              <w:t>Agency:</w:t>
            </w:r>
          </w:p>
        </w:tc>
        <w:tc>
          <w:tcPr>
            <w:tcW w:w="8505" w:type="dxa"/>
          </w:tcPr>
          <w:p w14:paraId="6144BCFB" w14:textId="77777777" w:rsidR="00DE4679" w:rsidRDefault="001A280C">
            <w:pPr>
              <w:pStyle w:val="Table01Row"/>
              <w:keepNext/>
            </w:pPr>
            <w:r>
              <w:t>Department of Planning, Lands and Heritage</w:t>
            </w:r>
          </w:p>
        </w:tc>
      </w:tr>
    </w:tbl>
    <w:p w14:paraId="5FE3FF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AD2BA4" w14:textId="77777777">
        <w:trPr>
          <w:cantSplit/>
          <w:jc w:val="center"/>
        </w:trPr>
        <w:tc>
          <w:tcPr>
            <w:tcW w:w="4253" w:type="dxa"/>
          </w:tcPr>
          <w:p w14:paraId="48DD40E5" w14:textId="77777777" w:rsidR="00DE4679" w:rsidRDefault="001A280C">
            <w:pPr>
              <w:pStyle w:val="Table01Row"/>
            </w:pPr>
            <w:r>
              <w:rPr>
                <w:i/>
              </w:rPr>
              <w:t>Aboriginal Heritage Act 1972</w:t>
            </w:r>
          </w:p>
        </w:tc>
        <w:tc>
          <w:tcPr>
            <w:tcW w:w="1134" w:type="dxa"/>
          </w:tcPr>
          <w:p w14:paraId="6B0F7452" w14:textId="77777777" w:rsidR="00DE4679" w:rsidRDefault="001A280C">
            <w:pPr>
              <w:pStyle w:val="Table01Row"/>
            </w:pPr>
            <w:r>
              <w:t>1972/053</w:t>
            </w:r>
          </w:p>
        </w:tc>
        <w:tc>
          <w:tcPr>
            <w:tcW w:w="1134" w:type="dxa"/>
          </w:tcPr>
          <w:p w14:paraId="4AEE538B" w14:textId="77777777" w:rsidR="00DE4679" w:rsidRDefault="001A280C">
            <w:pPr>
              <w:pStyle w:val="Table01Row"/>
            </w:pPr>
            <w:r>
              <w:t>2 Oct 1972</w:t>
            </w:r>
          </w:p>
        </w:tc>
        <w:tc>
          <w:tcPr>
            <w:tcW w:w="3686" w:type="dxa"/>
          </w:tcPr>
          <w:p w14:paraId="3407C8C0" w14:textId="77777777" w:rsidR="00DE4679" w:rsidRDefault="001A280C">
            <w:pPr>
              <w:pStyle w:val="Table01Row"/>
            </w:pPr>
            <w:r>
              <w:t xml:space="preserve">15 Dec 1972 (see s. 2 and </w:t>
            </w:r>
            <w:r>
              <w:rPr>
                <w:i/>
              </w:rPr>
              <w:t>Gazette</w:t>
            </w:r>
            <w:r>
              <w:t xml:space="preserve"> 15 Dec 1972 p. 4681)</w:t>
            </w:r>
          </w:p>
        </w:tc>
      </w:tr>
      <w:tr w:rsidR="00DE4679" w14:paraId="35FCA3B2" w14:textId="77777777">
        <w:trPr>
          <w:cantSplit/>
          <w:jc w:val="center"/>
        </w:trPr>
        <w:tc>
          <w:tcPr>
            <w:tcW w:w="4253" w:type="dxa"/>
          </w:tcPr>
          <w:p w14:paraId="73700DC3" w14:textId="77777777" w:rsidR="00DE4679" w:rsidRDefault="001A280C">
            <w:pPr>
              <w:pStyle w:val="Table01Row"/>
            </w:pPr>
            <w:r>
              <w:rPr>
                <w:i/>
              </w:rPr>
              <w:t>Aboriginal Heritage Amendment Act (No. 2) 1980</w:t>
            </w:r>
          </w:p>
        </w:tc>
        <w:tc>
          <w:tcPr>
            <w:tcW w:w="1134" w:type="dxa"/>
          </w:tcPr>
          <w:p w14:paraId="2CCCF437" w14:textId="77777777" w:rsidR="00DE4679" w:rsidRDefault="001A280C">
            <w:pPr>
              <w:pStyle w:val="Table01Row"/>
            </w:pPr>
            <w:r>
              <w:t>1980/008</w:t>
            </w:r>
          </w:p>
        </w:tc>
        <w:tc>
          <w:tcPr>
            <w:tcW w:w="1134" w:type="dxa"/>
          </w:tcPr>
          <w:p w14:paraId="4DC1BDEB" w14:textId="77777777" w:rsidR="00DE4679" w:rsidRDefault="001A280C">
            <w:pPr>
              <w:pStyle w:val="Table01Row"/>
            </w:pPr>
            <w:r>
              <w:t>23 Sep 1980</w:t>
            </w:r>
          </w:p>
        </w:tc>
        <w:tc>
          <w:tcPr>
            <w:tcW w:w="3686" w:type="dxa"/>
          </w:tcPr>
          <w:p w14:paraId="1C9FB558" w14:textId="77777777" w:rsidR="00DE4679" w:rsidRDefault="001A280C">
            <w:pPr>
              <w:pStyle w:val="Table01Row"/>
            </w:pPr>
            <w:r>
              <w:t>23 Sep 1980</w:t>
            </w:r>
          </w:p>
        </w:tc>
      </w:tr>
      <w:tr w:rsidR="00DE4679" w14:paraId="5AE7B179" w14:textId="77777777">
        <w:trPr>
          <w:cantSplit/>
          <w:jc w:val="center"/>
        </w:trPr>
        <w:tc>
          <w:tcPr>
            <w:tcW w:w="10207" w:type="dxa"/>
            <w:gridSpan w:val="4"/>
          </w:tcPr>
          <w:p w14:paraId="3820BC61" w14:textId="77777777" w:rsidR="00DE4679" w:rsidRDefault="001A280C">
            <w:pPr>
              <w:pStyle w:val="Table01Row"/>
            </w:pPr>
            <w:r>
              <w:rPr>
                <w:b/>
              </w:rPr>
              <w:t>Reprinted as at 24 Jun 1981</w:t>
            </w:r>
          </w:p>
        </w:tc>
      </w:tr>
      <w:tr w:rsidR="00DE4679" w14:paraId="4ACC1787" w14:textId="77777777">
        <w:trPr>
          <w:cantSplit/>
          <w:jc w:val="center"/>
        </w:trPr>
        <w:tc>
          <w:tcPr>
            <w:tcW w:w="4253" w:type="dxa"/>
          </w:tcPr>
          <w:p w14:paraId="05905FCE" w14:textId="77777777" w:rsidR="00DE4679" w:rsidRDefault="001A280C">
            <w:pPr>
              <w:pStyle w:val="Table01Row"/>
            </w:pPr>
            <w:r>
              <w:rPr>
                <w:i/>
              </w:rPr>
              <w:t>Acts Amendment (Financial Administration and Audit) Act 1985</w:t>
            </w:r>
            <w:r>
              <w:t xml:space="preserve"> s. 3</w:t>
            </w:r>
          </w:p>
        </w:tc>
        <w:tc>
          <w:tcPr>
            <w:tcW w:w="1134" w:type="dxa"/>
          </w:tcPr>
          <w:p w14:paraId="0EB80415" w14:textId="77777777" w:rsidR="00DE4679" w:rsidRDefault="001A280C">
            <w:pPr>
              <w:pStyle w:val="Table01Row"/>
            </w:pPr>
            <w:r>
              <w:t>1985/098</w:t>
            </w:r>
          </w:p>
        </w:tc>
        <w:tc>
          <w:tcPr>
            <w:tcW w:w="1134" w:type="dxa"/>
          </w:tcPr>
          <w:p w14:paraId="44814D7B" w14:textId="77777777" w:rsidR="00DE4679" w:rsidRDefault="001A280C">
            <w:pPr>
              <w:pStyle w:val="Table01Row"/>
            </w:pPr>
            <w:r>
              <w:t>4 Dec 1985</w:t>
            </w:r>
          </w:p>
        </w:tc>
        <w:tc>
          <w:tcPr>
            <w:tcW w:w="3686" w:type="dxa"/>
          </w:tcPr>
          <w:p w14:paraId="2F8635D6" w14:textId="77777777" w:rsidR="00DE4679" w:rsidRDefault="001A280C">
            <w:pPr>
              <w:pStyle w:val="Table01Row"/>
            </w:pPr>
            <w:r>
              <w:t xml:space="preserve">1 Jul 1986 (see s. 2 and </w:t>
            </w:r>
            <w:r>
              <w:rPr>
                <w:i/>
              </w:rPr>
              <w:t>Gazette</w:t>
            </w:r>
            <w:r>
              <w:t xml:space="preserve"> 30 Jun 1986 p. 2255)</w:t>
            </w:r>
          </w:p>
        </w:tc>
      </w:tr>
      <w:tr w:rsidR="00DE4679" w14:paraId="3728162F" w14:textId="77777777">
        <w:trPr>
          <w:cantSplit/>
          <w:jc w:val="center"/>
        </w:trPr>
        <w:tc>
          <w:tcPr>
            <w:tcW w:w="4253" w:type="dxa"/>
          </w:tcPr>
          <w:p w14:paraId="12AF6625" w14:textId="77777777" w:rsidR="00DE4679" w:rsidRDefault="001A280C">
            <w:pPr>
              <w:pStyle w:val="Table01Row"/>
            </w:pPr>
            <w:r>
              <w:rPr>
                <w:i/>
              </w:rPr>
              <w:t>Acts Amendment (Land Administration) Act 1987</w:t>
            </w:r>
            <w:r>
              <w:t xml:space="preserve"> Pt. XIV</w:t>
            </w:r>
          </w:p>
        </w:tc>
        <w:tc>
          <w:tcPr>
            <w:tcW w:w="1134" w:type="dxa"/>
          </w:tcPr>
          <w:p w14:paraId="6DEE5395" w14:textId="77777777" w:rsidR="00DE4679" w:rsidRDefault="001A280C">
            <w:pPr>
              <w:pStyle w:val="Table01Row"/>
            </w:pPr>
            <w:r>
              <w:t>1987/126</w:t>
            </w:r>
          </w:p>
        </w:tc>
        <w:tc>
          <w:tcPr>
            <w:tcW w:w="1134" w:type="dxa"/>
          </w:tcPr>
          <w:p w14:paraId="6B097988" w14:textId="77777777" w:rsidR="00DE4679" w:rsidRDefault="001A280C">
            <w:pPr>
              <w:pStyle w:val="Table01Row"/>
            </w:pPr>
            <w:r>
              <w:t>31 Dec 1987</w:t>
            </w:r>
          </w:p>
        </w:tc>
        <w:tc>
          <w:tcPr>
            <w:tcW w:w="3686" w:type="dxa"/>
          </w:tcPr>
          <w:p w14:paraId="658840BA" w14:textId="77777777" w:rsidR="00DE4679" w:rsidRDefault="001A280C">
            <w:pPr>
              <w:pStyle w:val="Table01Row"/>
            </w:pPr>
            <w:r>
              <w:t xml:space="preserve">16 Sep 1988 (see s. 2 and </w:t>
            </w:r>
            <w:r>
              <w:rPr>
                <w:i/>
              </w:rPr>
              <w:t>Gazette</w:t>
            </w:r>
            <w:r>
              <w:t xml:space="preserve"> 16 Sep 1988 p. 3637)</w:t>
            </w:r>
          </w:p>
        </w:tc>
      </w:tr>
      <w:tr w:rsidR="00DE4679" w14:paraId="1049534A" w14:textId="77777777">
        <w:trPr>
          <w:cantSplit/>
          <w:jc w:val="center"/>
        </w:trPr>
        <w:tc>
          <w:tcPr>
            <w:tcW w:w="4253" w:type="dxa"/>
          </w:tcPr>
          <w:p w14:paraId="17E7D128" w14:textId="77777777" w:rsidR="00DE4679" w:rsidRDefault="001A280C">
            <w:pPr>
              <w:pStyle w:val="Table01Row"/>
            </w:pPr>
            <w:r>
              <w:rPr>
                <w:i/>
              </w:rPr>
              <w:t>Guardianship and Administration Act 1990</w:t>
            </w:r>
            <w:r>
              <w:t xml:space="preserve"> s. 123</w:t>
            </w:r>
          </w:p>
        </w:tc>
        <w:tc>
          <w:tcPr>
            <w:tcW w:w="1134" w:type="dxa"/>
          </w:tcPr>
          <w:p w14:paraId="334FBB55" w14:textId="77777777" w:rsidR="00DE4679" w:rsidRDefault="001A280C">
            <w:pPr>
              <w:pStyle w:val="Table01Row"/>
            </w:pPr>
            <w:r>
              <w:t>1990/024</w:t>
            </w:r>
          </w:p>
        </w:tc>
        <w:tc>
          <w:tcPr>
            <w:tcW w:w="1134" w:type="dxa"/>
          </w:tcPr>
          <w:p w14:paraId="14D27084" w14:textId="77777777" w:rsidR="00DE4679" w:rsidRDefault="001A280C">
            <w:pPr>
              <w:pStyle w:val="Table01Row"/>
            </w:pPr>
            <w:r>
              <w:t>7 Sep 1990</w:t>
            </w:r>
          </w:p>
        </w:tc>
        <w:tc>
          <w:tcPr>
            <w:tcW w:w="3686" w:type="dxa"/>
          </w:tcPr>
          <w:p w14:paraId="68333A1D" w14:textId="77777777" w:rsidR="00DE4679" w:rsidRDefault="001A280C">
            <w:pPr>
              <w:pStyle w:val="Table01Row"/>
            </w:pPr>
            <w:r>
              <w:t xml:space="preserve">20 Oct 1992 (see s. 2 and </w:t>
            </w:r>
            <w:r>
              <w:rPr>
                <w:i/>
              </w:rPr>
              <w:t>Gazette</w:t>
            </w:r>
            <w:r>
              <w:t xml:space="preserve"> 2 Oct 1992 p. 4811)</w:t>
            </w:r>
          </w:p>
        </w:tc>
      </w:tr>
      <w:tr w:rsidR="00DE4679" w14:paraId="6024C442" w14:textId="77777777">
        <w:trPr>
          <w:cantSplit/>
          <w:jc w:val="center"/>
        </w:trPr>
        <w:tc>
          <w:tcPr>
            <w:tcW w:w="4253" w:type="dxa"/>
          </w:tcPr>
          <w:p w14:paraId="680CEECF" w14:textId="77777777" w:rsidR="00DE4679" w:rsidRDefault="001A280C">
            <w:pPr>
              <w:pStyle w:val="Table01Row"/>
            </w:pPr>
            <w:r>
              <w:rPr>
                <w:i/>
              </w:rPr>
              <w:t>Acts Amendment (Public Sector Management) Act 1994</w:t>
            </w:r>
            <w:r>
              <w:t xml:space="preserve"> s. 3(1)</w:t>
            </w:r>
          </w:p>
        </w:tc>
        <w:tc>
          <w:tcPr>
            <w:tcW w:w="1134" w:type="dxa"/>
          </w:tcPr>
          <w:p w14:paraId="53326C7D" w14:textId="77777777" w:rsidR="00DE4679" w:rsidRDefault="001A280C">
            <w:pPr>
              <w:pStyle w:val="Table01Row"/>
            </w:pPr>
            <w:r>
              <w:t>1994/032</w:t>
            </w:r>
          </w:p>
        </w:tc>
        <w:tc>
          <w:tcPr>
            <w:tcW w:w="1134" w:type="dxa"/>
          </w:tcPr>
          <w:p w14:paraId="5078E9D3" w14:textId="77777777" w:rsidR="00DE4679" w:rsidRDefault="001A280C">
            <w:pPr>
              <w:pStyle w:val="Table01Row"/>
            </w:pPr>
            <w:r>
              <w:t>29 Jun 1994</w:t>
            </w:r>
          </w:p>
        </w:tc>
        <w:tc>
          <w:tcPr>
            <w:tcW w:w="3686" w:type="dxa"/>
          </w:tcPr>
          <w:p w14:paraId="49AF2B81" w14:textId="77777777" w:rsidR="00DE4679" w:rsidRDefault="001A280C">
            <w:pPr>
              <w:pStyle w:val="Table01Row"/>
            </w:pPr>
            <w:r>
              <w:t xml:space="preserve">1 Oct 1994 (see s. 2 and </w:t>
            </w:r>
            <w:r>
              <w:rPr>
                <w:i/>
              </w:rPr>
              <w:t>Gazette</w:t>
            </w:r>
            <w:r>
              <w:t xml:space="preserve"> 30 Sep 1994 p. 4948)</w:t>
            </w:r>
          </w:p>
        </w:tc>
      </w:tr>
      <w:tr w:rsidR="00DE4679" w14:paraId="34271B91" w14:textId="77777777">
        <w:trPr>
          <w:cantSplit/>
          <w:jc w:val="center"/>
        </w:trPr>
        <w:tc>
          <w:tcPr>
            <w:tcW w:w="4253" w:type="dxa"/>
          </w:tcPr>
          <w:p w14:paraId="7D8A145B" w14:textId="77777777" w:rsidR="00DE4679" w:rsidRDefault="001A280C">
            <w:pPr>
              <w:pStyle w:val="Table01Row"/>
            </w:pPr>
            <w:r>
              <w:rPr>
                <w:i/>
              </w:rPr>
              <w:lastRenderedPageBreak/>
              <w:t>Aboriginal Heritage Amendment Act 1995</w:t>
            </w:r>
          </w:p>
        </w:tc>
        <w:tc>
          <w:tcPr>
            <w:tcW w:w="1134" w:type="dxa"/>
          </w:tcPr>
          <w:p w14:paraId="353BD4FB" w14:textId="77777777" w:rsidR="00DE4679" w:rsidRDefault="001A280C">
            <w:pPr>
              <w:pStyle w:val="Table01Row"/>
            </w:pPr>
            <w:r>
              <w:t>1995/024</w:t>
            </w:r>
          </w:p>
        </w:tc>
        <w:tc>
          <w:tcPr>
            <w:tcW w:w="1134" w:type="dxa"/>
          </w:tcPr>
          <w:p w14:paraId="536666A4" w14:textId="77777777" w:rsidR="00DE4679" w:rsidRDefault="001A280C">
            <w:pPr>
              <w:pStyle w:val="Table01Row"/>
            </w:pPr>
            <w:r>
              <w:t>30 Jun 1995</w:t>
            </w:r>
          </w:p>
        </w:tc>
        <w:tc>
          <w:tcPr>
            <w:tcW w:w="3686" w:type="dxa"/>
          </w:tcPr>
          <w:p w14:paraId="1A7C8A08" w14:textId="77777777" w:rsidR="00DE4679" w:rsidRDefault="001A280C">
            <w:pPr>
              <w:pStyle w:val="Table01Row"/>
            </w:pPr>
            <w:r>
              <w:t>s. 1 &amp; 2: 30 Jun 1995;</w:t>
            </w:r>
          </w:p>
          <w:p w14:paraId="36C81053" w14:textId="77777777" w:rsidR="00DE4679" w:rsidRDefault="001A280C">
            <w:pPr>
              <w:pStyle w:val="Table01Row"/>
            </w:pPr>
            <w:r>
              <w:t xml:space="preserve">Act other than s. 1 &amp; 2: 1 Jul 1995 (see s. 2 and </w:t>
            </w:r>
            <w:r>
              <w:rPr>
                <w:i/>
              </w:rPr>
              <w:t>Gazette</w:t>
            </w:r>
            <w:r>
              <w:t xml:space="preserve"> 30 Jun 1995 p. 2781)</w:t>
            </w:r>
          </w:p>
        </w:tc>
      </w:tr>
      <w:tr w:rsidR="00DE4679" w14:paraId="0D012B03" w14:textId="77777777">
        <w:trPr>
          <w:cantSplit/>
          <w:jc w:val="center"/>
        </w:trPr>
        <w:tc>
          <w:tcPr>
            <w:tcW w:w="10207" w:type="dxa"/>
            <w:gridSpan w:val="4"/>
          </w:tcPr>
          <w:p w14:paraId="5B59543A" w14:textId="77777777" w:rsidR="00DE4679" w:rsidRDefault="001A280C">
            <w:pPr>
              <w:pStyle w:val="Table01Row"/>
            </w:pPr>
            <w:r>
              <w:rPr>
                <w:b/>
              </w:rPr>
              <w:t>Reprinted as at 4 Oct 1995</w:t>
            </w:r>
          </w:p>
        </w:tc>
      </w:tr>
      <w:tr w:rsidR="00DE4679" w14:paraId="092D1CD1" w14:textId="77777777">
        <w:trPr>
          <w:cantSplit/>
          <w:jc w:val="center"/>
        </w:trPr>
        <w:tc>
          <w:tcPr>
            <w:tcW w:w="4253" w:type="dxa"/>
          </w:tcPr>
          <w:p w14:paraId="00DBC1D3" w14:textId="77777777" w:rsidR="00DE4679" w:rsidRDefault="001A280C">
            <w:pPr>
              <w:pStyle w:val="Table01Row"/>
            </w:pPr>
            <w:r>
              <w:rPr>
                <w:i/>
              </w:rPr>
              <w:t>Sentencing (Consequential Provisions) Act 1995</w:t>
            </w:r>
            <w:r>
              <w:t xml:space="preserve"> Pt. 3 &amp; s. 147</w:t>
            </w:r>
          </w:p>
        </w:tc>
        <w:tc>
          <w:tcPr>
            <w:tcW w:w="1134" w:type="dxa"/>
          </w:tcPr>
          <w:p w14:paraId="09A763D1" w14:textId="77777777" w:rsidR="00DE4679" w:rsidRDefault="001A280C">
            <w:pPr>
              <w:pStyle w:val="Table01Row"/>
            </w:pPr>
            <w:r>
              <w:t>1995/078</w:t>
            </w:r>
          </w:p>
        </w:tc>
        <w:tc>
          <w:tcPr>
            <w:tcW w:w="1134" w:type="dxa"/>
          </w:tcPr>
          <w:p w14:paraId="75AD0A30" w14:textId="77777777" w:rsidR="00DE4679" w:rsidRDefault="001A280C">
            <w:pPr>
              <w:pStyle w:val="Table01Row"/>
            </w:pPr>
            <w:r>
              <w:t>16 Jan 1996</w:t>
            </w:r>
          </w:p>
        </w:tc>
        <w:tc>
          <w:tcPr>
            <w:tcW w:w="3686" w:type="dxa"/>
          </w:tcPr>
          <w:p w14:paraId="0A6CC0CD" w14:textId="77777777" w:rsidR="00DE4679" w:rsidRDefault="001A280C">
            <w:pPr>
              <w:pStyle w:val="Table01Row"/>
            </w:pPr>
            <w:r>
              <w:t xml:space="preserve">4 Nov 1996 (see s. 2 and </w:t>
            </w:r>
            <w:r>
              <w:rPr>
                <w:i/>
              </w:rPr>
              <w:t>Gazette</w:t>
            </w:r>
            <w:r>
              <w:t xml:space="preserve"> 25 Oct 1996 p. 5632)</w:t>
            </w:r>
          </w:p>
        </w:tc>
      </w:tr>
      <w:tr w:rsidR="00DE4679" w14:paraId="79ED4DDE" w14:textId="77777777">
        <w:trPr>
          <w:cantSplit/>
          <w:jc w:val="center"/>
        </w:trPr>
        <w:tc>
          <w:tcPr>
            <w:tcW w:w="4253" w:type="dxa"/>
          </w:tcPr>
          <w:p w14:paraId="22B73513" w14:textId="77777777" w:rsidR="00DE4679" w:rsidRDefault="001A280C">
            <w:pPr>
              <w:pStyle w:val="Table01Row"/>
            </w:pPr>
            <w:r>
              <w:rPr>
                <w:i/>
              </w:rPr>
              <w:t>Acts Amendment (Land Administration) Act 1997</w:t>
            </w:r>
            <w:r>
              <w:t xml:space="preserve"> Pt. 3 &amp; s. 141</w:t>
            </w:r>
          </w:p>
        </w:tc>
        <w:tc>
          <w:tcPr>
            <w:tcW w:w="1134" w:type="dxa"/>
          </w:tcPr>
          <w:p w14:paraId="697BE7C0" w14:textId="77777777" w:rsidR="00DE4679" w:rsidRDefault="001A280C">
            <w:pPr>
              <w:pStyle w:val="Table01Row"/>
            </w:pPr>
            <w:r>
              <w:t>1997/031</w:t>
            </w:r>
          </w:p>
        </w:tc>
        <w:tc>
          <w:tcPr>
            <w:tcW w:w="1134" w:type="dxa"/>
          </w:tcPr>
          <w:p w14:paraId="5176A663" w14:textId="77777777" w:rsidR="00DE4679" w:rsidRDefault="001A280C">
            <w:pPr>
              <w:pStyle w:val="Table01Row"/>
            </w:pPr>
            <w:r>
              <w:t>3 Oct 1997</w:t>
            </w:r>
          </w:p>
        </w:tc>
        <w:tc>
          <w:tcPr>
            <w:tcW w:w="3686" w:type="dxa"/>
          </w:tcPr>
          <w:p w14:paraId="4FDA048C" w14:textId="77777777" w:rsidR="00DE4679" w:rsidRDefault="001A280C">
            <w:pPr>
              <w:pStyle w:val="Table01Row"/>
            </w:pPr>
            <w:r>
              <w:t xml:space="preserve">30 Mar 1998 (see s. 2 and </w:t>
            </w:r>
            <w:r>
              <w:rPr>
                <w:i/>
              </w:rPr>
              <w:t>Gazette</w:t>
            </w:r>
            <w:r>
              <w:t xml:space="preserve"> 27 Mar 1998 p. 1765)</w:t>
            </w:r>
          </w:p>
        </w:tc>
      </w:tr>
      <w:tr w:rsidR="00DE4679" w14:paraId="62F20F77" w14:textId="77777777">
        <w:trPr>
          <w:cantSplit/>
          <w:jc w:val="center"/>
        </w:trPr>
        <w:tc>
          <w:tcPr>
            <w:tcW w:w="4253" w:type="dxa"/>
          </w:tcPr>
          <w:p w14:paraId="1FD123C7" w14:textId="77777777" w:rsidR="00DE4679" w:rsidRDefault="001A280C">
            <w:pPr>
              <w:pStyle w:val="Table01Row"/>
            </w:pPr>
            <w:r>
              <w:rPr>
                <w:i/>
              </w:rPr>
              <w:t>Gas Corporation (Business Disposal) Act 1999</w:t>
            </w:r>
            <w:r>
              <w:t xml:space="preserve"> s. 39</w:t>
            </w:r>
          </w:p>
        </w:tc>
        <w:tc>
          <w:tcPr>
            <w:tcW w:w="1134" w:type="dxa"/>
          </w:tcPr>
          <w:p w14:paraId="355652F3" w14:textId="77777777" w:rsidR="00DE4679" w:rsidRDefault="001A280C">
            <w:pPr>
              <w:pStyle w:val="Table01Row"/>
            </w:pPr>
            <w:r>
              <w:t>1999/058</w:t>
            </w:r>
          </w:p>
        </w:tc>
        <w:tc>
          <w:tcPr>
            <w:tcW w:w="1134" w:type="dxa"/>
          </w:tcPr>
          <w:p w14:paraId="4BB8FCF5" w14:textId="77777777" w:rsidR="00DE4679" w:rsidRDefault="001A280C">
            <w:pPr>
              <w:pStyle w:val="Table01Row"/>
            </w:pPr>
            <w:r>
              <w:t>24 Dec 1999</w:t>
            </w:r>
          </w:p>
        </w:tc>
        <w:tc>
          <w:tcPr>
            <w:tcW w:w="3686" w:type="dxa"/>
          </w:tcPr>
          <w:p w14:paraId="12CD2430" w14:textId="77777777" w:rsidR="00DE4679" w:rsidRDefault="001A280C">
            <w:pPr>
              <w:pStyle w:val="Table01Row"/>
            </w:pPr>
            <w:r>
              <w:t>24 Dec 1999 (see s. 2(1))</w:t>
            </w:r>
          </w:p>
        </w:tc>
      </w:tr>
      <w:tr w:rsidR="00DE4679" w14:paraId="1BF63FB1" w14:textId="77777777">
        <w:trPr>
          <w:cantSplit/>
          <w:jc w:val="center"/>
        </w:trPr>
        <w:tc>
          <w:tcPr>
            <w:tcW w:w="10207" w:type="dxa"/>
            <w:gridSpan w:val="4"/>
          </w:tcPr>
          <w:p w14:paraId="7B4833C0" w14:textId="77777777" w:rsidR="00DE4679" w:rsidRDefault="001A280C">
            <w:pPr>
              <w:pStyle w:val="Table01Row"/>
            </w:pPr>
            <w:r>
              <w:rPr>
                <w:b/>
              </w:rPr>
              <w:t>Reprinted as at 16 Feb 2001</w:t>
            </w:r>
          </w:p>
        </w:tc>
      </w:tr>
      <w:tr w:rsidR="00DE4679" w14:paraId="6149CF31" w14:textId="77777777">
        <w:trPr>
          <w:cantSplit/>
          <w:jc w:val="center"/>
        </w:trPr>
        <w:tc>
          <w:tcPr>
            <w:tcW w:w="4253" w:type="dxa"/>
          </w:tcPr>
          <w:p w14:paraId="50F6355A" w14:textId="77777777" w:rsidR="00DE4679" w:rsidRDefault="001A280C">
            <w:pPr>
              <w:pStyle w:val="Table01Row"/>
            </w:pPr>
            <w:r>
              <w:rPr>
                <w:i/>
              </w:rPr>
              <w:t>Sentencing Legislation Amendment and Repeal Act 2003</w:t>
            </w:r>
            <w:r>
              <w:t xml:space="preserve"> s. 35</w:t>
            </w:r>
          </w:p>
        </w:tc>
        <w:tc>
          <w:tcPr>
            <w:tcW w:w="1134" w:type="dxa"/>
          </w:tcPr>
          <w:p w14:paraId="1069A58D" w14:textId="77777777" w:rsidR="00DE4679" w:rsidRDefault="001A280C">
            <w:pPr>
              <w:pStyle w:val="Table01Row"/>
            </w:pPr>
            <w:r>
              <w:t>2003/050</w:t>
            </w:r>
          </w:p>
        </w:tc>
        <w:tc>
          <w:tcPr>
            <w:tcW w:w="1134" w:type="dxa"/>
          </w:tcPr>
          <w:p w14:paraId="4000BC42" w14:textId="77777777" w:rsidR="00DE4679" w:rsidRDefault="001A280C">
            <w:pPr>
              <w:pStyle w:val="Table01Row"/>
            </w:pPr>
            <w:r>
              <w:t>9 Jul 2003</w:t>
            </w:r>
          </w:p>
        </w:tc>
        <w:tc>
          <w:tcPr>
            <w:tcW w:w="3686" w:type="dxa"/>
          </w:tcPr>
          <w:p w14:paraId="774305FE" w14:textId="77777777" w:rsidR="00DE4679" w:rsidRDefault="001A280C">
            <w:pPr>
              <w:pStyle w:val="Table01Row"/>
            </w:pPr>
            <w:r>
              <w:t xml:space="preserve">15 May 2004 (see s. 2 and </w:t>
            </w:r>
            <w:r>
              <w:rPr>
                <w:i/>
              </w:rPr>
              <w:t>Gazette</w:t>
            </w:r>
            <w:r>
              <w:t xml:space="preserve"> 14 May 2004 p. 1445)</w:t>
            </w:r>
          </w:p>
        </w:tc>
      </w:tr>
      <w:tr w:rsidR="00DE4679" w14:paraId="706C5D25" w14:textId="77777777">
        <w:trPr>
          <w:cantSplit/>
          <w:jc w:val="center"/>
        </w:trPr>
        <w:tc>
          <w:tcPr>
            <w:tcW w:w="4253" w:type="dxa"/>
          </w:tcPr>
          <w:p w14:paraId="679E769F" w14:textId="77777777" w:rsidR="00DE4679" w:rsidRDefault="001A280C">
            <w:pPr>
              <w:pStyle w:val="Table01Row"/>
            </w:pPr>
            <w:r>
              <w:rPr>
                <w:i/>
              </w:rPr>
              <w:t>Courts Legislation Amendment and Repeal Act 2004</w:t>
            </w:r>
            <w:r>
              <w:t xml:space="preserve"> Sch. 2 cl. 1</w:t>
            </w:r>
          </w:p>
        </w:tc>
        <w:tc>
          <w:tcPr>
            <w:tcW w:w="1134" w:type="dxa"/>
          </w:tcPr>
          <w:p w14:paraId="45399A36" w14:textId="77777777" w:rsidR="00DE4679" w:rsidRDefault="001A280C">
            <w:pPr>
              <w:pStyle w:val="Table01Row"/>
            </w:pPr>
            <w:r>
              <w:t>2004/059 (as amended by 2008/002 s. 77(13))</w:t>
            </w:r>
          </w:p>
        </w:tc>
        <w:tc>
          <w:tcPr>
            <w:tcW w:w="1134" w:type="dxa"/>
          </w:tcPr>
          <w:p w14:paraId="4DDDEB66" w14:textId="77777777" w:rsidR="00DE4679" w:rsidRDefault="001A280C">
            <w:pPr>
              <w:pStyle w:val="Table01Row"/>
            </w:pPr>
            <w:r>
              <w:t>23 Nov 2004</w:t>
            </w:r>
          </w:p>
        </w:tc>
        <w:tc>
          <w:tcPr>
            <w:tcW w:w="3686" w:type="dxa"/>
          </w:tcPr>
          <w:p w14:paraId="559C8377" w14:textId="77777777" w:rsidR="00DE4679" w:rsidRDefault="001A280C">
            <w:pPr>
              <w:pStyle w:val="Table01Row"/>
            </w:pPr>
            <w:r>
              <w:t>Repealed by 2008/002 s. 77(13)</w:t>
            </w:r>
          </w:p>
        </w:tc>
      </w:tr>
      <w:tr w:rsidR="00DE4679" w14:paraId="48EB2B42" w14:textId="77777777">
        <w:trPr>
          <w:cantSplit/>
          <w:jc w:val="center"/>
        </w:trPr>
        <w:tc>
          <w:tcPr>
            <w:tcW w:w="4253" w:type="dxa"/>
          </w:tcPr>
          <w:p w14:paraId="083E4A62" w14:textId="77777777" w:rsidR="00DE4679" w:rsidRDefault="001A280C">
            <w:pPr>
              <w:pStyle w:val="Table01Row"/>
            </w:pPr>
            <w:r>
              <w:rPr>
                <w:i/>
              </w:rPr>
              <w:t>State Administrative Tribunal (Conferral of Jurisdiction) Amendment and Repeal Act 2004</w:t>
            </w:r>
            <w:r>
              <w:t xml:space="preserve"> Pt. 2 Div. 1</w:t>
            </w:r>
          </w:p>
        </w:tc>
        <w:tc>
          <w:tcPr>
            <w:tcW w:w="1134" w:type="dxa"/>
          </w:tcPr>
          <w:p w14:paraId="58B8417B" w14:textId="77777777" w:rsidR="00DE4679" w:rsidRDefault="001A280C">
            <w:pPr>
              <w:pStyle w:val="Table01Row"/>
            </w:pPr>
            <w:r>
              <w:t>2004/055</w:t>
            </w:r>
          </w:p>
        </w:tc>
        <w:tc>
          <w:tcPr>
            <w:tcW w:w="1134" w:type="dxa"/>
          </w:tcPr>
          <w:p w14:paraId="2FB4E825" w14:textId="77777777" w:rsidR="00DE4679" w:rsidRDefault="001A280C">
            <w:pPr>
              <w:pStyle w:val="Table01Row"/>
            </w:pPr>
            <w:r>
              <w:t>24 Nov 2004</w:t>
            </w:r>
          </w:p>
        </w:tc>
        <w:tc>
          <w:tcPr>
            <w:tcW w:w="3686" w:type="dxa"/>
          </w:tcPr>
          <w:p w14:paraId="4A3AB2D3" w14:textId="77777777" w:rsidR="00DE4679" w:rsidRDefault="001A280C">
            <w:pPr>
              <w:pStyle w:val="Table01Row"/>
            </w:pPr>
            <w:r>
              <w:t xml:space="preserve">1 Jan 2005 (see s. 2 and </w:t>
            </w:r>
            <w:r>
              <w:rPr>
                <w:i/>
              </w:rPr>
              <w:t>Gazette</w:t>
            </w:r>
            <w:r>
              <w:t xml:space="preserve"> 31 Dec 2004 p. 7130)</w:t>
            </w:r>
          </w:p>
        </w:tc>
      </w:tr>
      <w:tr w:rsidR="00DE4679" w14:paraId="1477CBEC" w14:textId="77777777">
        <w:trPr>
          <w:cantSplit/>
          <w:jc w:val="center"/>
        </w:trPr>
        <w:tc>
          <w:tcPr>
            <w:tcW w:w="4253" w:type="dxa"/>
          </w:tcPr>
          <w:p w14:paraId="00E75E51"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71A0D03" w14:textId="77777777" w:rsidR="00DE4679" w:rsidRDefault="001A280C">
            <w:pPr>
              <w:pStyle w:val="Table01Row"/>
            </w:pPr>
            <w:r>
              <w:t>2004/084</w:t>
            </w:r>
          </w:p>
        </w:tc>
        <w:tc>
          <w:tcPr>
            <w:tcW w:w="1134" w:type="dxa"/>
          </w:tcPr>
          <w:p w14:paraId="4D71FFC9" w14:textId="77777777" w:rsidR="00DE4679" w:rsidRDefault="001A280C">
            <w:pPr>
              <w:pStyle w:val="Table01Row"/>
            </w:pPr>
            <w:r>
              <w:t>16 Dec 2004</w:t>
            </w:r>
          </w:p>
        </w:tc>
        <w:tc>
          <w:tcPr>
            <w:tcW w:w="3686" w:type="dxa"/>
          </w:tcPr>
          <w:p w14:paraId="296EA33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D808FDD" w14:textId="77777777">
        <w:trPr>
          <w:cantSplit/>
          <w:jc w:val="center"/>
        </w:trPr>
        <w:tc>
          <w:tcPr>
            <w:tcW w:w="4253" w:type="dxa"/>
          </w:tcPr>
          <w:p w14:paraId="52D6E1E4" w14:textId="77777777" w:rsidR="00DE4679" w:rsidRDefault="001A280C">
            <w:pPr>
              <w:pStyle w:val="Table01Row"/>
            </w:pPr>
            <w:r>
              <w:rPr>
                <w:i/>
              </w:rPr>
              <w:t>Petroleum Amendment Act 2007</w:t>
            </w:r>
            <w:r>
              <w:t xml:space="preserve"> s. 89</w:t>
            </w:r>
          </w:p>
        </w:tc>
        <w:tc>
          <w:tcPr>
            <w:tcW w:w="1134" w:type="dxa"/>
          </w:tcPr>
          <w:p w14:paraId="18A4DAC5" w14:textId="77777777" w:rsidR="00DE4679" w:rsidRDefault="001A280C">
            <w:pPr>
              <w:pStyle w:val="Table01Row"/>
            </w:pPr>
            <w:r>
              <w:t>2007/035</w:t>
            </w:r>
          </w:p>
        </w:tc>
        <w:tc>
          <w:tcPr>
            <w:tcW w:w="1134" w:type="dxa"/>
          </w:tcPr>
          <w:p w14:paraId="07698379" w14:textId="77777777" w:rsidR="00DE4679" w:rsidRDefault="001A280C">
            <w:pPr>
              <w:pStyle w:val="Table01Row"/>
            </w:pPr>
            <w:r>
              <w:t>21 Dec 2007</w:t>
            </w:r>
          </w:p>
        </w:tc>
        <w:tc>
          <w:tcPr>
            <w:tcW w:w="3686" w:type="dxa"/>
          </w:tcPr>
          <w:p w14:paraId="75E56C81" w14:textId="77777777" w:rsidR="00DE4679" w:rsidRDefault="001A280C">
            <w:pPr>
              <w:pStyle w:val="Table01Row"/>
            </w:pPr>
            <w:r>
              <w:t xml:space="preserve">19 Jan 2008 (see s. 2(b) and </w:t>
            </w:r>
            <w:r>
              <w:rPr>
                <w:i/>
              </w:rPr>
              <w:t>Gazette</w:t>
            </w:r>
            <w:r>
              <w:t xml:space="preserve"> 18 Jan 2008 p. 147)</w:t>
            </w:r>
          </w:p>
        </w:tc>
      </w:tr>
      <w:tr w:rsidR="00DE4679" w14:paraId="772B41EA" w14:textId="77777777">
        <w:trPr>
          <w:cantSplit/>
          <w:jc w:val="center"/>
        </w:trPr>
        <w:tc>
          <w:tcPr>
            <w:tcW w:w="10207" w:type="dxa"/>
            <w:gridSpan w:val="4"/>
          </w:tcPr>
          <w:p w14:paraId="481C0CFE" w14:textId="77777777" w:rsidR="00DE4679" w:rsidRDefault="001A280C">
            <w:pPr>
              <w:pStyle w:val="Table01Row"/>
            </w:pPr>
            <w:r>
              <w:rPr>
                <w:b/>
              </w:rPr>
              <w:t>Reprint 4 as at 7 Mar 2008 (not including 2004/059)</w:t>
            </w:r>
          </w:p>
        </w:tc>
      </w:tr>
      <w:tr w:rsidR="00DE4679" w14:paraId="2CD92780" w14:textId="77777777">
        <w:trPr>
          <w:cantSplit/>
          <w:jc w:val="center"/>
        </w:trPr>
        <w:tc>
          <w:tcPr>
            <w:tcW w:w="4253" w:type="dxa"/>
          </w:tcPr>
          <w:p w14:paraId="518C9F73" w14:textId="77777777" w:rsidR="00DE4679" w:rsidRDefault="001A280C">
            <w:pPr>
              <w:pStyle w:val="Table01Row"/>
            </w:pPr>
            <w:r>
              <w:rPr>
                <w:i/>
              </w:rPr>
              <w:t>Approvals and Related Reforms (No. 3) (Crown Land) Act 2010</w:t>
            </w:r>
            <w:r>
              <w:t xml:space="preserve"> Pt. 3</w:t>
            </w:r>
          </w:p>
        </w:tc>
        <w:tc>
          <w:tcPr>
            <w:tcW w:w="1134" w:type="dxa"/>
          </w:tcPr>
          <w:p w14:paraId="1ACDD8EB" w14:textId="77777777" w:rsidR="00DE4679" w:rsidRDefault="001A280C">
            <w:pPr>
              <w:pStyle w:val="Table01Row"/>
            </w:pPr>
            <w:r>
              <w:t>2010/008</w:t>
            </w:r>
          </w:p>
        </w:tc>
        <w:tc>
          <w:tcPr>
            <w:tcW w:w="1134" w:type="dxa"/>
          </w:tcPr>
          <w:p w14:paraId="6607768D" w14:textId="77777777" w:rsidR="00DE4679" w:rsidRDefault="001A280C">
            <w:pPr>
              <w:pStyle w:val="Table01Row"/>
            </w:pPr>
            <w:r>
              <w:t>3 Jun 2010</w:t>
            </w:r>
          </w:p>
        </w:tc>
        <w:tc>
          <w:tcPr>
            <w:tcW w:w="3686" w:type="dxa"/>
          </w:tcPr>
          <w:p w14:paraId="475BEE7E" w14:textId="77777777" w:rsidR="00DE4679" w:rsidRDefault="001A280C">
            <w:pPr>
              <w:pStyle w:val="Table01Row"/>
            </w:pPr>
            <w:r>
              <w:t xml:space="preserve">18 Sep 2010 (see s. 2(b) and </w:t>
            </w:r>
            <w:r>
              <w:rPr>
                <w:i/>
              </w:rPr>
              <w:t>Gazette</w:t>
            </w:r>
            <w:r>
              <w:t xml:space="preserve"> 17 Sep 2010 p. 4757)</w:t>
            </w:r>
          </w:p>
        </w:tc>
      </w:tr>
      <w:tr w:rsidR="00DE4679" w14:paraId="4AA6E6FC" w14:textId="77777777">
        <w:trPr>
          <w:cantSplit/>
          <w:jc w:val="center"/>
        </w:trPr>
        <w:tc>
          <w:tcPr>
            <w:tcW w:w="4253" w:type="dxa"/>
          </w:tcPr>
          <w:p w14:paraId="21CD172B" w14:textId="77777777" w:rsidR="00DE4679" w:rsidRDefault="001A280C">
            <w:pPr>
              <w:pStyle w:val="Table01Row"/>
            </w:pPr>
            <w:r>
              <w:rPr>
                <w:i/>
              </w:rPr>
              <w:t>Water Services Legislation Amendment and Repeal Act 2012</w:t>
            </w:r>
            <w:r>
              <w:t xml:space="preserve"> s. 203</w:t>
            </w:r>
          </w:p>
        </w:tc>
        <w:tc>
          <w:tcPr>
            <w:tcW w:w="1134" w:type="dxa"/>
          </w:tcPr>
          <w:p w14:paraId="53FE92E7" w14:textId="77777777" w:rsidR="00DE4679" w:rsidRDefault="001A280C">
            <w:pPr>
              <w:pStyle w:val="Table01Row"/>
            </w:pPr>
            <w:r>
              <w:t>2012/025</w:t>
            </w:r>
          </w:p>
        </w:tc>
        <w:tc>
          <w:tcPr>
            <w:tcW w:w="1134" w:type="dxa"/>
          </w:tcPr>
          <w:p w14:paraId="6856904A" w14:textId="77777777" w:rsidR="00DE4679" w:rsidRDefault="001A280C">
            <w:pPr>
              <w:pStyle w:val="Table01Row"/>
            </w:pPr>
            <w:r>
              <w:t>3 Sep 2012</w:t>
            </w:r>
          </w:p>
        </w:tc>
        <w:tc>
          <w:tcPr>
            <w:tcW w:w="3686" w:type="dxa"/>
          </w:tcPr>
          <w:p w14:paraId="5BEA680F" w14:textId="77777777" w:rsidR="00DE4679" w:rsidRDefault="001A280C">
            <w:pPr>
              <w:pStyle w:val="Table01Row"/>
            </w:pPr>
            <w:r>
              <w:t xml:space="preserve">18 Nov 2013 (see s. 2(b) and </w:t>
            </w:r>
            <w:r>
              <w:rPr>
                <w:i/>
              </w:rPr>
              <w:t>Gazette</w:t>
            </w:r>
            <w:r>
              <w:t xml:space="preserve"> 14 Nov 2013 p. 5028)</w:t>
            </w:r>
          </w:p>
        </w:tc>
      </w:tr>
      <w:tr w:rsidR="00DE4679" w14:paraId="4ABAFC34" w14:textId="77777777">
        <w:trPr>
          <w:cantSplit/>
          <w:jc w:val="center"/>
        </w:trPr>
        <w:tc>
          <w:tcPr>
            <w:tcW w:w="4253" w:type="dxa"/>
          </w:tcPr>
          <w:p w14:paraId="7FF81BB9" w14:textId="77777777" w:rsidR="00DE4679" w:rsidRDefault="001A280C">
            <w:pPr>
              <w:pStyle w:val="Table01Row"/>
            </w:pPr>
            <w:r>
              <w:rPr>
                <w:i/>
              </w:rPr>
              <w:t>Aboriginal Cultural Heritage Act 2021</w:t>
            </w:r>
            <w:r>
              <w:t xml:space="preserve"> s. 310 &amp; Pt. 15</w:t>
            </w:r>
          </w:p>
        </w:tc>
        <w:tc>
          <w:tcPr>
            <w:tcW w:w="1134" w:type="dxa"/>
          </w:tcPr>
          <w:p w14:paraId="6C4C81AA" w14:textId="77777777" w:rsidR="00DE4679" w:rsidRDefault="001A280C">
            <w:pPr>
              <w:pStyle w:val="Table01Row"/>
            </w:pPr>
            <w:r>
              <w:t>2021/027</w:t>
            </w:r>
          </w:p>
        </w:tc>
        <w:tc>
          <w:tcPr>
            <w:tcW w:w="1134" w:type="dxa"/>
          </w:tcPr>
          <w:p w14:paraId="4E174188" w14:textId="77777777" w:rsidR="00DE4679" w:rsidRDefault="001A280C">
            <w:pPr>
              <w:pStyle w:val="Table01Row"/>
            </w:pPr>
            <w:r>
              <w:t>22 Dec 2021</w:t>
            </w:r>
          </w:p>
        </w:tc>
        <w:tc>
          <w:tcPr>
            <w:tcW w:w="3686" w:type="dxa"/>
          </w:tcPr>
          <w:p w14:paraId="6D39D219" w14:textId="77777777" w:rsidR="00DE4679" w:rsidRDefault="001A280C">
            <w:pPr>
              <w:pStyle w:val="Table01Row"/>
            </w:pPr>
            <w:r>
              <w:t>Pt. 15 (other than Div. 3): 23 Dec 2021 (see s. 2(b));</w:t>
            </w:r>
          </w:p>
          <w:p w14:paraId="5E3E0529" w14:textId="77777777" w:rsidR="00DE4679" w:rsidRDefault="001A280C">
            <w:pPr>
              <w:pStyle w:val="Table01Row"/>
            </w:pPr>
            <w:r>
              <w:t>Pt. 15 Div. 3: 1 Jul 2023 (see s. 2(e) and SL 2023/40 cl. 2(b));</w:t>
            </w:r>
          </w:p>
          <w:p w14:paraId="0C58EE4F" w14:textId="77777777" w:rsidR="00DE4679" w:rsidRDefault="001A280C">
            <w:pPr>
              <w:pStyle w:val="Table01Row"/>
            </w:pPr>
            <w:r>
              <w:t>s. 310 repealed by 2023/023 s. 3(1)</w:t>
            </w:r>
          </w:p>
        </w:tc>
      </w:tr>
      <w:tr w:rsidR="00DE4679" w14:paraId="7278C8FE" w14:textId="77777777">
        <w:trPr>
          <w:cantSplit/>
          <w:jc w:val="center"/>
        </w:trPr>
        <w:tc>
          <w:tcPr>
            <w:tcW w:w="4253" w:type="dxa"/>
          </w:tcPr>
          <w:p w14:paraId="026A36E1" w14:textId="77777777" w:rsidR="00DE4679" w:rsidRDefault="001A280C">
            <w:pPr>
              <w:pStyle w:val="Table01Row"/>
            </w:pPr>
            <w:r>
              <w:rPr>
                <w:i/>
              </w:rPr>
              <w:t>Directors’ Liability Reform Act 2023</w:t>
            </w:r>
            <w:r>
              <w:t xml:space="preserve"> Pt. 3 Div. 2</w:t>
            </w:r>
          </w:p>
        </w:tc>
        <w:tc>
          <w:tcPr>
            <w:tcW w:w="1134" w:type="dxa"/>
          </w:tcPr>
          <w:p w14:paraId="3FC7FD00" w14:textId="77777777" w:rsidR="00DE4679" w:rsidRDefault="001A280C">
            <w:pPr>
              <w:pStyle w:val="Table01Row"/>
            </w:pPr>
            <w:r>
              <w:t>2023/009</w:t>
            </w:r>
          </w:p>
        </w:tc>
        <w:tc>
          <w:tcPr>
            <w:tcW w:w="1134" w:type="dxa"/>
          </w:tcPr>
          <w:p w14:paraId="7641C9BB" w14:textId="77777777" w:rsidR="00DE4679" w:rsidRDefault="001A280C">
            <w:pPr>
              <w:pStyle w:val="Table01Row"/>
            </w:pPr>
            <w:r>
              <w:t>4 Apr 2023</w:t>
            </w:r>
          </w:p>
        </w:tc>
        <w:tc>
          <w:tcPr>
            <w:tcW w:w="3686" w:type="dxa"/>
          </w:tcPr>
          <w:p w14:paraId="54E50EE2" w14:textId="77777777" w:rsidR="00DE4679" w:rsidRDefault="001A280C">
            <w:pPr>
              <w:pStyle w:val="Table01Row"/>
            </w:pPr>
            <w:r>
              <w:t>5 Apr 2023 (see s. 2(j))</w:t>
            </w:r>
          </w:p>
        </w:tc>
      </w:tr>
      <w:tr w:rsidR="00DE4679" w14:paraId="4FCE6A96" w14:textId="77777777">
        <w:trPr>
          <w:cantSplit/>
          <w:jc w:val="center"/>
        </w:trPr>
        <w:tc>
          <w:tcPr>
            <w:tcW w:w="4253" w:type="dxa"/>
          </w:tcPr>
          <w:p w14:paraId="1EC3B0C3" w14:textId="77777777" w:rsidR="00DE4679" w:rsidRDefault="001A280C">
            <w:pPr>
              <w:pStyle w:val="Table01Row"/>
            </w:pPr>
            <w:r>
              <w:rPr>
                <w:i/>
              </w:rPr>
              <w:t>Aboriginal Heritage Legislation Amendment and Repeal Act 2023</w:t>
            </w:r>
            <w:r>
              <w:t xml:space="preserve"> Pt. 3</w:t>
            </w:r>
          </w:p>
        </w:tc>
        <w:tc>
          <w:tcPr>
            <w:tcW w:w="1134" w:type="dxa"/>
          </w:tcPr>
          <w:p w14:paraId="5460DF50" w14:textId="77777777" w:rsidR="00DE4679" w:rsidRDefault="001A280C">
            <w:pPr>
              <w:pStyle w:val="Table01Row"/>
            </w:pPr>
            <w:r>
              <w:t>2023/023</w:t>
            </w:r>
          </w:p>
        </w:tc>
        <w:tc>
          <w:tcPr>
            <w:tcW w:w="1134" w:type="dxa"/>
          </w:tcPr>
          <w:p w14:paraId="2363DBED" w14:textId="77777777" w:rsidR="00DE4679" w:rsidRDefault="001A280C">
            <w:pPr>
              <w:pStyle w:val="Table01Row"/>
            </w:pPr>
            <w:r>
              <w:t>24 Oct 2023</w:t>
            </w:r>
          </w:p>
        </w:tc>
        <w:tc>
          <w:tcPr>
            <w:tcW w:w="3686" w:type="dxa"/>
          </w:tcPr>
          <w:p w14:paraId="48F8E119" w14:textId="77777777" w:rsidR="00DE4679" w:rsidRDefault="001A280C">
            <w:pPr>
              <w:pStyle w:val="Table01Row"/>
            </w:pPr>
            <w:r>
              <w:t>Pt. 3 (other than Div. 2): 25 Oct 2023 (see s. 2(b));</w:t>
            </w:r>
          </w:p>
          <w:p w14:paraId="0EE0594C" w14:textId="77777777" w:rsidR="00DE4679" w:rsidRDefault="001A280C">
            <w:pPr>
              <w:pStyle w:val="Table01Row"/>
            </w:pPr>
            <w:r>
              <w:t>Pt. 3 Div. 2: 15 Nov 2023 (see s. 2(d) and SL 2023/161 cl. 2)</w:t>
            </w:r>
          </w:p>
        </w:tc>
      </w:tr>
    </w:tbl>
    <w:p w14:paraId="3CDBDC40" w14:textId="77777777" w:rsidR="00DE4679" w:rsidRDefault="001A280C">
      <w:pPr>
        <w:pStyle w:val="IActName"/>
      </w:pPr>
      <w:r>
        <w:t>Acts Amendment and Repeal (Financial Sector Reform)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869347" w14:textId="77777777">
        <w:trPr>
          <w:cantSplit/>
          <w:jc w:val="center"/>
        </w:trPr>
        <w:tc>
          <w:tcPr>
            <w:tcW w:w="1134" w:type="dxa"/>
          </w:tcPr>
          <w:p w14:paraId="599D6255" w14:textId="77777777" w:rsidR="00DE4679" w:rsidRDefault="001A280C">
            <w:pPr>
              <w:pStyle w:val="Table01Row"/>
              <w:keepNext/>
            </w:pPr>
            <w:r>
              <w:rPr>
                <w:b/>
              </w:rPr>
              <w:t>Portfolio:</w:t>
            </w:r>
          </w:p>
        </w:tc>
        <w:tc>
          <w:tcPr>
            <w:tcW w:w="8505" w:type="dxa"/>
          </w:tcPr>
          <w:p w14:paraId="05D243FA" w14:textId="77777777" w:rsidR="00DE4679" w:rsidRDefault="001A280C">
            <w:pPr>
              <w:pStyle w:val="Table01Row"/>
              <w:keepNext/>
            </w:pPr>
            <w:r>
              <w:t>Treasurer</w:t>
            </w:r>
          </w:p>
        </w:tc>
      </w:tr>
      <w:tr w:rsidR="00DE4679" w14:paraId="4D06127D" w14:textId="77777777">
        <w:trPr>
          <w:cantSplit/>
          <w:jc w:val="center"/>
        </w:trPr>
        <w:tc>
          <w:tcPr>
            <w:tcW w:w="1134" w:type="dxa"/>
          </w:tcPr>
          <w:p w14:paraId="3BCCF33E" w14:textId="77777777" w:rsidR="00DE4679" w:rsidRDefault="001A280C">
            <w:pPr>
              <w:pStyle w:val="Table01Row"/>
              <w:keepNext/>
            </w:pPr>
            <w:r>
              <w:rPr>
                <w:b/>
              </w:rPr>
              <w:t>Agency:</w:t>
            </w:r>
          </w:p>
        </w:tc>
        <w:tc>
          <w:tcPr>
            <w:tcW w:w="8505" w:type="dxa"/>
          </w:tcPr>
          <w:p w14:paraId="409C7374" w14:textId="77777777" w:rsidR="00DE4679" w:rsidRDefault="001A280C">
            <w:pPr>
              <w:pStyle w:val="Table01Row"/>
              <w:keepNext/>
            </w:pPr>
            <w:r>
              <w:t>Department of Treasury</w:t>
            </w:r>
          </w:p>
        </w:tc>
      </w:tr>
    </w:tbl>
    <w:p w14:paraId="7D002E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D7D662" w14:textId="77777777">
        <w:trPr>
          <w:cantSplit/>
          <w:jc w:val="center"/>
        </w:trPr>
        <w:tc>
          <w:tcPr>
            <w:tcW w:w="4253" w:type="dxa"/>
          </w:tcPr>
          <w:p w14:paraId="0AF4D252" w14:textId="77777777" w:rsidR="00DE4679" w:rsidRDefault="001A280C">
            <w:pPr>
              <w:pStyle w:val="Table01Row"/>
            </w:pPr>
            <w:r>
              <w:rPr>
                <w:i/>
              </w:rPr>
              <w:t>Acts Amendment and Repeal (Financial Sector Reform) Act 1999</w:t>
            </w:r>
          </w:p>
        </w:tc>
        <w:tc>
          <w:tcPr>
            <w:tcW w:w="1134" w:type="dxa"/>
          </w:tcPr>
          <w:p w14:paraId="6D353C79" w14:textId="77777777" w:rsidR="00DE4679" w:rsidRDefault="001A280C">
            <w:pPr>
              <w:pStyle w:val="Table01Row"/>
            </w:pPr>
            <w:r>
              <w:t>1999/026</w:t>
            </w:r>
          </w:p>
        </w:tc>
        <w:tc>
          <w:tcPr>
            <w:tcW w:w="1134" w:type="dxa"/>
          </w:tcPr>
          <w:p w14:paraId="2E5DE000" w14:textId="77777777" w:rsidR="00DE4679" w:rsidRDefault="001A280C">
            <w:pPr>
              <w:pStyle w:val="Table01Row"/>
            </w:pPr>
            <w:r>
              <w:t>29 Jun 1999</w:t>
            </w:r>
          </w:p>
        </w:tc>
        <w:tc>
          <w:tcPr>
            <w:tcW w:w="3686" w:type="dxa"/>
          </w:tcPr>
          <w:p w14:paraId="62672528" w14:textId="77777777" w:rsidR="00DE4679" w:rsidRDefault="001A280C">
            <w:pPr>
              <w:pStyle w:val="Table01Row"/>
            </w:pPr>
            <w:r>
              <w:t xml:space="preserve">Pt. 1, Pt. 2 Div. 6 </w:t>
            </w:r>
            <w:proofErr w:type="spellStart"/>
            <w:r>
              <w:t>Subdiv</w:t>
            </w:r>
            <w:proofErr w:type="spellEnd"/>
            <w:r>
              <w:t xml:space="preserve">. 1‑3, Pt. 2 Div. 7 </w:t>
            </w:r>
            <w:proofErr w:type="spellStart"/>
            <w:r>
              <w:t>Subdiv</w:t>
            </w:r>
            <w:proofErr w:type="spellEnd"/>
            <w:r>
              <w:t>. 1‑4, Pt. 2 Div. 8, s. 54, 55 &amp; 58: 29 Jun 1999 (see s. 2(1));</w:t>
            </w:r>
          </w:p>
          <w:p w14:paraId="2A096279" w14:textId="77777777" w:rsidR="00DE4679" w:rsidRDefault="001A280C">
            <w:pPr>
              <w:pStyle w:val="Table01Row"/>
            </w:pPr>
            <w:r>
              <w:t xml:space="preserve">Pt. 2 Div. 1‑5, Div. 6 </w:t>
            </w:r>
            <w:proofErr w:type="spellStart"/>
            <w:r>
              <w:t>Subdiv</w:t>
            </w:r>
            <w:proofErr w:type="spellEnd"/>
            <w:r>
              <w:t xml:space="preserve">. 4, Div. 7 </w:t>
            </w:r>
            <w:proofErr w:type="spellStart"/>
            <w:r>
              <w:t>Subdiv</w:t>
            </w:r>
            <w:proofErr w:type="spellEnd"/>
            <w:r>
              <w:t xml:space="preserve">. 5, Div. 9, s. 56, 57 and Pt. 3 (other than s. 68): 1 Jul 1999 (see s. 2 and </w:t>
            </w:r>
            <w:r>
              <w:rPr>
                <w:i/>
              </w:rPr>
              <w:t>Gazette</w:t>
            </w:r>
            <w:r>
              <w:t xml:space="preserve"> 30 Jun 1999 p. 2905);</w:t>
            </w:r>
          </w:p>
          <w:p w14:paraId="451387DC" w14:textId="77777777" w:rsidR="00DE4679" w:rsidRDefault="001A280C">
            <w:pPr>
              <w:pStyle w:val="Table01Row"/>
            </w:pPr>
            <w:r>
              <w:t xml:space="preserve">s. 68: 18 May 2001 (see s. 2 and </w:t>
            </w:r>
            <w:r>
              <w:rPr>
                <w:i/>
              </w:rPr>
              <w:t>Gazette</w:t>
            </w:r>
            <w:r>
              <w:t xml:space="preserve"> 18 May 2001 p. 2403); </w:t>
            </w:r>
          </w:p>
          <w:p w14:paraId="194FDCD7" w14:textId="77777777" w:rsidR="00DE4679" w:rsidRDefault="001A280C">
            <w:pPr>
              <w:pStyle w:val="Table01Row"/>
            </w:pPr>
            <w:r>
              <w:t>s. 101 deleted by 2003/074 s. 107(5)</w:t>
            </w:r>
          </w:p>
        </w:tc>
      </w:tr>
      <w:tr w:rsidR="00DE4679" w14:paraId="1861C772" w14:textId="77777777">
        <w:trPr>
          <w:cantSplit/>
          <w:jc w:val="center"/>
        </w:trPr>
        <w:tc>
          <w:tcPr>
            <w:tcW w:w="4253" w:type="dxa"/>
          </w:tcPr>
          <w:p w14:paraId="1E4842DF" w14:textId="77777777" w:rsidR="00DE4679" w:rsidRDefault="001A280C">
            <w:pPr>
              <w:pStyle w:val="Table01Row"/>
            </w:pPr>
            <w:r>
              <w:rPr>
                <w:i/>
              </w:rPr>
              <w:t>Statutes (Repeals and Minor Amendments) Act 2003</w:t>
            </w:r>
            <w:r>
              <w:t xml:space="preserve"> s. 107(5)</w:t>
            </w:r>
          </w:p>
        </w:tc>
        <w:tc>
          <w:tcPr>
            <w:tcW w:w="1134" w:type="dxa"/>
          </w:tcPr>
          <w:p w14:paraId="553A339C" w14:textId="77777777" w:rsidR="00DE4679" w:rsidRDefault="001A280C">
            <w:pPr>
              <w:pStyle w:val="Table01Row"/>
            </w:pPr>
            <w:r>
              <w:t>2003/074</w:t>
            </w:r>
          </w:p>
        </w:tc>
        <w:tc>
          <w:tcPr>
            <w:tcW w:w="1134" w:type="dxa"/>
          </w:tcPr>
          <w:p w14:paraId="34DAD644" w14:textId="77777777" w:rsidR="00DE4679" w:rsidRDefault="001A280C">
            <w:pPr>
              <w:pStyle w:val="Table01Row"/>
            </w:pPr>
            <w:r>
              <w:t>15 Dec 2003</w:t>
            </w:r>
          </w:p>
        </w:tc>
        <w:tc>
          <w:tcPr>
            <w:tcW w:w="3686" w:type="dxa"/>
          </w:tcPr>
          <w:p w14:paraId="4A5ACC70" w14:textId="77777777" w:rsidR="00DE4679" w:rsidRDefault="001A280C">
            <w:pPr>
              <w:pStyle w:val="Table01Row"/>
            </w:pPr>
            <w:r>
              <w:t>15 Dec 2003 (see s. 2)</w:t>
            </w:r>
          </w:p>
        </w:tc>
      </w:tr>
      <w:tr w:rsidR="00DE4679" w14:paraId="30B108DC" w14:textId="77777777">
        <w:trPr>
          <w:cantSplit/>
          <w:jc w:val="center"/>
        </w:trPr>
        <w:tc>
          <w:tcPr>
            <w:tcW w:w="10207" w:type="dxa"/>
            <w:gridSpan w:val="4"/>
          </w:tcPr>
          <w:p w14:paraId="7A2D2352" w14:textId="77777777" w:rsidR="00DE4679" w:rsidRDefault="001A280C">
            <w:pPr>
              <w:pStyle w:val="Table01Row"/>
            </w:pPr>
            <w:r>
              <w:rPr>
                <w:b/>
              </w:rPr>
              <w:lastRenderedPageBreak/>
              <w:t>Reprint 1 as at 13 Apr 2012</w:t>
            </w:r>
          </w:p>
        </w:tc>
      </w:tr>
    </w:tbl>
    <w:p w14:paraId="12ADB45F" w14:textId="77777777" w:rsidR="00DE4679" w:rsidRDefault="001A280C">
      <w:pPr>
        <w:pStyle w:val="IActName"/>
      </w:pPr>
      <w:r>
        <w:t>Administration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F4A5CF" w14:textId="77777777">
        <w:trPr>
          <w:cantSplit/>
          <w:jc w:val="center"/>
        </w:trPr>
        <w:tc>
          <w:tcPr>
            <w:tcW w:w="1134" w:type="dxa"/>
          </w:tcPr>
          <w:p w14:paraId="2CED48D3" w14:textId="77777777" w:rsidR="00DE4679" w:rsidRDefault="001A280C">
            <w:pPr>
              <w:pStyle w:val="Table01Row"/>
              <w:keepNext/>
            </w:pPr>
            <w:r>
              <w:rPr>
                <w:b/>
              </w:rPr>
              <w:t>Portfolio:</w:t>
            </w:r>
          </w:p>
        </w:tc>
        <w:tc>
          <w:tcPr>
            <w:tcW w:w="8505" w:type="dxa"/>
          </w:tcPr>
          <w:p w14:paraId="260F95DA" w14:textId="77777777" w:rsidR="00DE4679" w:rsidRDefault="001A280C">
            <w:pPr>
              <w:pStyle w:val="Table01Row"/>
              <w:keepNext/>
            </w:pPr>
            <w:r>
              <w:t>Attorney General</w:t>
            </w:r>
          </w:p>
        </w:tc>
      </w:tr>
      <w:tr w:rsidR="00DE4679" w14:paraId="6E31912A" w14:textId="77777777">
        <w:trPr>
          <w:cantSplit/>
          <w:jc w:val="center"/>
        </w:trPr>
        <w:tc>
          <w:tcPr>
            <w:tcW w:w="1134" w:type="dxa"/>
          </w:tcPr>
          <w:p w14:paraId="4A89D954" w14:textId="77777777" w:rsidR="00DE4679" w:rsidRDefault="001A280C">
            <w:pPr>
              <w:pStyle w:val="Table01Row"/>
              <w:keepNext/>
            </w:pPr>
            <w:r>
              <w:rPr>
                <w:b/>
              </w:rPr>
              <w:t>Agency:</w:t>
            </w:r>
          </w:p>
        </w:tc>
        <w:tc>
          <w:tcPr>
            <w:tcW w:w="8505" w:type="dxa"/>
          </w:tcPr>
          <w:p w14:paraId="25635145" w14:textId="77777777" w:rsidR="00DE4679" w:rsidRDefault="001A280C">
            <w:pPr>
              <w:pStyle w:val="Table01Row"/>
              <w:keepNext/>
            </w:pPr>
            <w:r>
              <w:t>Department of Justice</w:t>
            </w:r>
          </w:p>
        </w:tc>
      </w:tr>
    </w:tbl>
    <w:p w14:paraId="7E9AF4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04A9D8" w14:textId="77777777">
        <w:trPr>
          <w:cantSplit/>
          <w:jc w:val="center"/>
        </w:trPr>
        <w:tc>
          <w:tcPr>
            <w:tcW w:w="4253" w:type="dxa"/>
          </w:tcPr>
          <w:p w14:paraId="19B37E9F" w14:textId="77777777" w:rsidR="00DE4679" w:rsidRDefault="001A280C">
            <w:pPr>
              <w:pStyle w:val="Table01Row"/>
            </w:pPr>
            <w:r>
              <w:rPr>
                <w:i/>
              </w:rPr>
              <w:t>Administration Act 1903</w:t>
            </w:r>
          </w:p>
        </w:tc>
        <w:tc>
          <w:tcPr>
            <w:tcW w:w="1134" w:type="dxa"/>
          </w:tcPr>
          <w:p w14:paraId="160D4EBD" w14:textId="77777777" w:rsidR="00DE4679" w:rsidRDefault="001A280C">
            <w:pPr>
              <w:pStyle w:val="Table01Row"/>
            </w:pPr>
            <w:r>
              <w:t>1903/013 (3 Edw. VII No. 13)</w:t>
            </w:r>
          </w:p>
        </w:tc>
        <w:tc>
          <w:tcPr>
            <w:tcW w:w="1134" w:type="dxa"/>
          </w:tcPr>
          <w:p w14:paraId="17926C40" w14:textId="77777777" w:rsidR="00DE4679" w:rsidRDefault="001A280C">
            <w:pPr>
              <w:pStyle w:val="Table01Row"/>
            </w:pPr>
            <w:r>
              <w:t>31 Dec 1903</w:t>
            </w:r>
          </w:p>
        </w:tc>
        <w:tc>
          <w:tcPr>
            <w:tcW w:w="3686" w:type="dxa"/>
          </w:tcPr>
          <w:p w14:paraId="674F8094" w14:textId="77777777" w:rsidR="00DE4679" w:rsidRDefault="001A280C">
            <w:pPr>
              <w:pStyle w:val="Table01Row"/>
            </w:pPr>
            <w:r>
              <w:t>1 Jan 1904 (see s. 1)</w:t>
            </w:r>
          </w:p>
        </w:tc>
      </w:tr>
      <w:tr w:rsidR="00DE4679" w14:paraId="1B9D7DFD" w14:textId="77777777">
        <w:trPr>
          <w:cantSplit/>
          <w:jc w:val="center"/>
        </w:trPr>
        <w:tc>
          <w:tcPr>
            <w:tcW w:w="4253" w:type="dxa"/>
          </w:tcPr>
          <w:p w14:paraId="7DF4BBE0" w14:textId="77777777" w:rsidR="00DE4679" w:rsidRDefault="001A280C">
            <w:pPr>
              <w:pStyle w:val="Table01Row"/>
            </w:pPr>
            <w:r>
              <w:rPr>
                <w:i/>
              </w:rPr>
              <w:t>Administration Act Amendment Act 1909</w:t>
            </w:r>
          </w:p>
        </w:tc>
        <w:tc>
          <w:tcPr>
            <w:tcW w:w="1134" w:type="dxa"/>
          </w:tcPr>
          <w:p w14:paraId="30D87CAF" w14:textId="77777777" w:rsidR="00DE4679" w:rsidRDefault="001A280C">
            <w:pPr>
              <w:pStyle w:val="Table01Row"/>
            </w:pPr>
            <w:r>
              <w:t>1909/029 (9 Edw. VII No. 25)</w:t>
            </w:r>
          </w:p>
        </w:tc>
        <w:tc>
          <w:tcPr>
            <w:tcW w:w="1134" w:type="dxa"/>
          </w:tcPr>
          <w:p w14:paraId="7C34063C" w14:textId="77777777" w:rsidR="00DE4679" w:rsidRDefault="001A280C">
            <w:pPr>
              <w:pStyle w:val="Table01Row"/>
            </w:pPr>
            <w:r>
              <w:t>20 Nov 1909</w:t>
            </w:r>
          </w:p>
        </w:tc>
        <w:tc>
          <w:tcPr>
            <w:tcW w:w="3686" w:type="dxa"/>
          </w:tcPr>
          <w:p w14:paraId="72E022A1" w14:textId="77777777" w:rsidR="00DE4679" w:rsidRDefault="001A280C">
            <w:pPr>
              <w:pStyle w:val="Table01Row"/>
            </w:pPr>
            <w:r>
              <w:t>20 Nov 1909</w:t>
            </w:r>
          </w:p>
        </w:tc>
      </w:tr>
      <w:tr w:rsidR="00DE4679" w14:paraId="61C2DE1E" w14:textId="77777777">
        <w:trPr>
          <w:cantSplit/>
          <w:jc w:val="center"/>
        </w:trPr>
        <w:tc>
          <w:tcPr>
            <w:tcW w:w="4253" w:type="dxa"/>
          </w:tcPr>
          <w:p w14:paraId="03F7245C" w14:textId="77777777" w:rsidR="00DE4679" w:rsidRDefault="001A280C">
            <w:pPr>
              <w:pStyle w:val="Table01Row"/>
            </w:pPr>
            <w:r>
              <w:rPr>
                <w:i/>
              </w:rPr>
              <w:t>Curator of Intestate Estates Act 1918</w:t>
            </w:r>
            <w:r>
              <w:t xml:space="preserve"> s. 2</w:t>
            </w:r>
          </w:p>
        </w:tc>
        <w:tc>
          <w:tcPr>
            <w:tcW w:w="1134" w:type="dxa"/>
          </w:tcPr>
          <w:p w14:paraId="3B3AA1E8" w14:textId="77777777" w:rsidR="00DE4679" w:rsidRDefault="001A280C">
            <w:pPr>
              <w:pStyle w:val="Table01Row"/>
            </w:pPr>
            <w:r>
              <w:t>1918/009 (8 Geo. V No. 23)</w:t>
            </w:r>
          </w:p>
        </w:tc>
        <w:tc>
          <w:tcPr>
            <w:tcW w:w="1134" w:type="dxa"/>
          </w:tcPr>
          <w:p w14:paraId="53621BDE" w14:textId="77777777" w:rsidR="00DE4679" w:rsidRDefault="001A280C">
            <w:pPr>
              <w:pStyle w:val="Table01Row"/>
            </w:pPr>
            <w:r>
              <w:t>15 Apr 1918</w:t>
            </w:r>
          </w:p>
        </w:tc>
        <w:tc>
          <w:tcPr>
            <w:tcW w:w="3686" w:type="dxa"/>
          </w:tcPr>
          <w:p w14:paraId="75D404A3" w14:textId="77777777" w:rsidR="00DE4679" w:rsidRDefault="001A280C">
            <w:pPr>
              <w:pStyle w:val="Table01Row"/>
            </w:pPr>
            <w:r>
              <w:t xml:space="preserve">1 Jul 1918 (see s. 1 and </w:t>
            </w:r>
            <w:r>
              <w:rPr>
                <w:i/>
              </w:rPr>
              <w:t>Gazette</w:t>
            </w:r>
            <w:r>
              <w:t xml:space="preserve"> 7 Jun 1918 p. 813)</w:t>
            </w:r>
          </w:p>
        </w:tc>
      </w:tr>
      <w:tr w:rsidR="00DE4679" w14:paraId="7318908C" w14:textId="77777777">
        <w:trPr>
          <w:cantSplit/>
          <w:jc w:val="center"/>
        </w:trPr>
        <w:tc>
          <w:tcPr>
            <w:tcW w:w="4253" w:type="dxa"/>
          </w:tcPr>
          <w:p w14:paraId="0BD01D50" w14:textId="77777777" w:rsidR="00DE4679" w:rsidRDefault="001A280C">
            <w:pPr>
              <w:pStyle w:val="Table01Row"/>
            </w:pPr>
            <w:r>
              <w:rPr>
                <w:i/>
              </w:rPr>
              <w:t>Administration Act Amendment Act 1921</w:t>
            </w:r>
          </w:p>
        </w:tc>
        <w:tc>
          <w:tcPr>
            <w:tcW w:w="1134" w:type="dxa"/>
          </w:tcPr>
          <w:p w14:paraId="4A013591" w14:textId="77777777" w:rsidR="00DE4679" w:rsidRDefault="001A280C">
            <w:pPr>
              <w:pStyle w:val="Table01Row"/>
            </w:pPr>
            <w:r>
              <w:t>1921/013 (12 Geo. V No. 13)</w:t>
            </w:r>
          </w:p>
        </w:tc>
        <w:tc>
          <w:tcPr>
            <w:tcW w:w="1134" w:type="dxa"/>
          </w:tcPr>
          <w:p w14:paraId="2B70DBA9" w14:textId="77777777" w:rsidR="00DE4679" w:rsidRDefault="001A280C">
            <w:pPr>
              <w:pStyle w:val="Table01Row"/>
            </w:pPr>
            <w:r>
              <w:t>15 Nov 1921</w:t>
            </w:r>
          </w:p>
        </w:tc>
        <w:tc>
          <w:tcPr>
            <w:tcW w:w="3686" w:type="dxa"/>
          </w:tcPr>
          <w:p w14:paraId="23A7B006" w14:textId="77777777" w:rsidR="00DE4679" w:rsidRDefault="001A280C">
            <w:pPr>
              <w:pStyle w:val="Table01Row"/>
            </w:pPr>
            <w:r>
              <w:t>15 Nov 1921</w:t>
            </w:r>
          </w:p>
        </w:tc>
      </w:tr>
      <w:tr w:rsidR="00DE4679" w14:paraId="33B93114" w14:textId="77777777">
        <w:trPr>
          <w:cantSplit/>
          <w:jc w:val="center"/>
        </w:trPr>
        <w:tc>
          <w:tcPr>
            <w:tcW w:w="4253" w:type="dxa"/>
          </w:tcPr>
          <w:p w14:paraId="106E37CF" w14:textId="77777777" w:rsidR="00DE4679" w:rsidRDefault="001A280C">
            <w:pPr>
              <w:pStyle w:val="Table01Row"/>
            </w:pPr>
            <w:r>
              <w:rPr>
                <w:i/>
              </w:rPr>
              <w:t>Administration Act Amendment Act 1922</w:t>
            </w:r>
          </w:p>
        </w:tc>
        <w:tc>
          <w:tcPr>
            <w:tcW w:w="1134" w:type="dxa"/>
          </w:tcPr>
          <w:p w14:paraId="6F5FB7DE" w14:textId="77777777" w:rsidR="00DE4679" w:rsidRDefault="001A280C">
            <w:pPr>
              <w:pStyle w:val="Table01Row"/>
            </w:pPr>
            <w:r>
              <w:t>1922/029 (13 Geo. V No. 11)</w:t>
            </w:r>
          </w:p>
        </w:tc>
        <w:tc>
          <w:tcPr>
            <w:tcW w:w="1134" w:type="dxa"/>
          </w:tcPr>
          <w:p w14:paraId="461DBE47" w14:textId="77777777" w:rsidR="00DE4679" w:rsidRDefault="001A280C">
            <w:pPr>
              <w:pStyle w:val="Table01Row"/>
            </w:pPr>
            <w:r>
              <w:t>7 Dec 1922</w:t>
            </w:r>
          </w:p>
        </w:tc>
        <w:tc>
          <w:tcPr>
            <w:tcW w:w="3686" w:type="dxa"/>
          </w:tcPr>
          <w:p w14:paraId="7E1982BB" w14:textId="77777777" w:rsidR="00DE4679" w:rsidRDefault="001A280C">
            <w:pPr>
              <w:pStyle w:val="Table01Row"/>
            </w:pPr>
            <w:r>
              <w:t>7 Dec 1922</w:t>
            </w:r>
          </w:p>
        </w:tc>
      </w:tr>
      <w:tr w:rsidR="00DE4679" w14:paraId="7AB72FF2" w14:textId="77777777">
        <w:trPr>
          <w:cantSplit/>
          <w:jc w:val="center"/>
        </w:trPr>
        <w:tc>
          <w:tcPr>
            <w:tcW w:w="4253" w:type="dxa"/>
          </w:tcPr>
          <w:p w14:paraId="629C8A87" w14:textId="77777777" w:rsidR="00DE4679" w:rsidRDefault="001A280C">
            <w:pPr>
              <w:pStyle w:val="Table01Row"/>
            </w:pPr>
            <w:r>
              <w:rPr>
                <w:i/>
              </w:rPr>
              <w:t>Administration Act (Estate and Succession Duties) Amendment Act 1934</w:t>
            </w:r>
            <w:r>
              <w:t xml:space="preserve"> s. 2 and Pt. III</w:t>
            </w:r>
          </w:p>
        </w:tc>
        <w:tc>
          <w:tcPr>
            <w:tcW w:w="1134" w:type="dxa"/>
          </w:tcPr>
          <w:p w14:paraId="2A7B5B13" w14:textId="77777777" w:rsidR="00DE4679" w:rsidRDefault="001A280C">
            <w:pPr>
              <w:pStyle w:val="Table01Row"/>
            </w:pPr>
            <w:r>
              <w:t>1934/028 (25 Geo. V No. 27)</w:t>
            </w:r>
          </w:p>
        </w:tc>
        <w:tc>
          <w:tcPr>
            <w:tcW w:w="1134" w:type="dxa"/>
          </w:tcPr>
          <w:p w14:paraId="5961AF4F" w14:textId="77777777" w:rsidR="00DE4679" w:rsidRDefault="001A280C">
            <w:pPr>
              <w:pStyle w:val="Table01Row"/>
            </w:pPr>
            <w:r>
              <w:t>28 Dec 1934</w:t>
            </w:r>
          </w:p>
        </w:tc>
        <w:tc>
          <w:tcPr>
            <w:tcW w:w="3686" w:type="dxa"/>
          </w:tcPr>
          <w:p w14:paraId="138F4783" w14:textId="77777777" w:rsidR="00DE4679" w:rsidRDefault="001A280C">
            <w:pPr>
              <w:pStyle w:val="Table01Row"/>
            </w:pPr>
            <w:r>
              <w:t xml:space="preserve">1 Jan 1935 (see s. 1 and </w:t>
            </w:r>
            <w:r>
              <w:rPr>
                <w:i/>
              </w:rPr>
              <w:t>Gazette</w:t>
            </w:r>
            <w:r>
              <w:t xml:space="preserve"> 28 Dec 1934 p. 1983)</w:t>
            </w:r>
          </w:p>
        </w:tc>
      </w:tr>
      <w:tr w:rsidR="00DE4679" w14:paraId="7647F830" w14:textId="77777777">
        <w:trPr>
          <w:cantSplit/>
          <w:jc w:val="center"/>
        </w:trPr>
        <w:tc>
          <w:tcPr>
            <w:tcW w:w="10207" w:type="dxa"/>
            <w:gridSpan w:val="4"/>
          </w:tcPr>
          <w:p w14:paraId="60B7626E" w14:textId="77777777" w:rsidR="00DE4679" w:rsidRDefault="001A280C">
            <w:pPr>
              <w:pStyle w:val="Table01Row"/>
            </w:pPr>
            <w:r>
              <w:rPr>
                <w:b/>
              </w:rPr>
              <w:t>Reprint not in a Volume</w:t>
            </w:r>
          </w:p>
        </w:tc>
      </w:tr>
      <w:tr w:rsidR="00DE4679" w14:paraId="6FC12775" w14:textId="77777777">
        <w:trPr>
          <w:cantSplit/>
          <w:jc w:val="center"/>
        </w:trPr>
        <w:tc>
          <w:tcPr>
            <w:tcW w:w="4253" w:type="dxa"/>
          </w:tcPr>
          <w:p w14:paraId="42094EA9" w14:textId="77777777" w:rsidR="00DE4679" w:rsidRDefault="001A280C">
            <w:pPr>
              <w:pStyle w:val="Table01Row"/>
            </w:pPr>
            <w:r>
              <w:rPr>
                <w:i/>
              </w:rPr>
              <w:t>Administration Act Amendment Act 1939</w:t>
            </w:r>
          </w:p>
        </w:tc>
        <w:tc>
          <w:tcPr>
            <w:tcW w:w="1134" w:type="dxa"/>
          </w:tcPr>
          <w:p w14:paraId="7A1B81BB" w14:textId="77777777" w:rsidR="00DE4679" w:rsidRDefault="001A280C">
            <w:pPr>
              <w:pStyle w:val="Table01Row"/>
            </w:pPr>
            <w:r>
              <w:t>1939/024 (3 Geo. VI No. 24)</w:t>
            </w:r>
          </w:p>
        </w:tc>
        <w:tc>
          <w:tcPr>
            <w:tcW w:w="1134" w:type="dxa"/>
          </w:tcPr>
          <w:p w14:paraId="0C4CE90F" w14:textId="77777777" w:rsidR="00DE4679" w:rsidRDefault="001A280C">
            <w:pPr>
              <w:pStyle w:val="Table01Row"/>
            </w:pPr>
            <w:r>
              <w:t>22 Nov 1939</w:t>
            </w:r>
          </w:p>
        </w:tc>
        <w:tc>
          <w:tcPr>
            <w:tcW w:w="3686" w:type="dxa"/>
          </w:tcPr>
          <w:p w14:paraId="7D959D51" w14:textId="77777777" w:rsidR="00DE4679" w:rsidRDefault="001A280C">
            <w:pPr>
              <w:pStyle w:val="Table01Row"/>
            </w:pPr>
            <w:r>
              <w:t>22 Nov 1939</w:t>
            </w:r>
          </w:p>
        </w:tc>
      </w:tr>
      <w:tr w:rsidR="00DE4679" w14:paraId="73647873" w14:textId="77777777">
        <w:trPr>
          <w:cantSplit/>
          <w:jc w:val="center"/>
        </w:trPr>
        <w:tc>
          <w:tcPr>
            <w:tcW w:w="4253" w:type="dxa"/>
          </w:tcPr>
          <w:p w14:paraId="6013973B" w14:textId="77777777" w:rsidR="00DE4679" w:rsidRDefault="001A280C">
            <w:pPr>
              <w:pStyle w:val="Table01Row"/>
            </w:pPr>
            <w:r>
              <w:rPr>
                <w:i/>
              </w:rPr>
              <w:t>Public Trustee Act 1941</w:t>
            </w:r>
            <w:r>
              <w:t xml:space="preserve"> s. 3</w:t>
            </w:r>
          </w:p>
        </w:tc>
        <w:tc>
          <w:tcPr>
            <w:tcW w:w="1134" w:type="dxa"/>
          </w:tcPr>
          <w:p w14:paraId="6A9DA9A4" w14:textId="77777777" w:rsidR="00DE4679" w:rsidRDefault="001A280C">
            <w:pPr>
              <w:pStyle w:val="Table01Row"/>
            </w:pPr>
            <w:r>
              <w:t>1941/026 (5 Geo. VI No. 26)</w:t>
            </w:r>
          </w:p>
        </w:tc>
        <w:tc>
          <w:tcPr>
            <w:tcW w:w="1134" w:type="dxa"/>
          </w:tcPr>
          <w:p w14:paraId="3D81F868" w14:textId="77777777" w:rsidR="00DE4679" w:rsidRDefault="001A280C">
            <w:pPr>
              <w:pStyle w:val="Table01Row"/>
            </w:pPr>
            <w:r>
              <w:t>8 Dec 1941</w:t>
            </w:r>
          </w:p>
        </w:tc>
        <w:tc>
          <w:tcPr>
            <w:tcW w:w="3686" w:type="dxa"/>
          </w:tcPr>
          <w:p w14:paraId="3E2382FA" w14:textId="77777777" w:rsidR="00DE4679" w:rsidRDefault="001A280C">
            <w:pPr>
              <w:pStyle w:val="Table01Row"/>
            </w:pPr>
            <w:r>
              <w:t xml:space="preserve">1 Jul 1942 (see s. 1(2) and </w:t>
            </w:r>
            <w:r>
              <w:rPr>
                <w:i/>
              </w:rPr>
              <w:t>Gazette</w:t>
            </w:r>
            <w:r>
              <w:t xml:space="preserve"> 26 Jun 1942 p. 689)</w:t>
            </w:r>
          </w:p>
        </w:tc>
      </w:tr>
      <w:tr w:rsidR="00DE4679" w14:paraId="67A3A74A" w14:textId="77777777">
        <w:trPr>
          <w:cantSplit/>
          <w:jc w:val="center"/>
        </w:trPr>
        <w:tc>
          <w:tcPr>
            <w:tcW w:w="4253" w:type="dxa"/>
          </w:tcPr>
          <w:p w14:paraId="706DC67D" w14:textId="77777777" w:rsidR="00DE4679" w:rsidRDefault="001A280C">
            <w:pPr>
              <w:pStyle w:val="Table01Row"/>
            </w:pPr>
            <w:r>
              <w:rPr>
                <w:i/>
              </w:rPr>
              <w:t>Administration Act Amendment Act (No. 2) 1941</w:t>
            </w:r>
          </w:p>
        </w:tc>
        <w:tc>
          <w:tcPr>
            <w:tcW w:w="1134" w:type="dxa"/>
          </w:tcPr>
          <w:p w14:paraId="3E64AD36" w14:textId="77777777" w:rsidR="00DE4679" w:rsidRDefault="001A280C">
            <w:pPr>
              <w:pStyle w:val="Table01Row"/>
            </w:pPr>
            <w:r>
              <w:t>1941/052 (5 &amp; 6 Geo. VI No. 52)</w:t>
            </w:r>
          </w:p>
        </w:tc>
        <w:tc>
          <w:tcPr>
            <w:tcW w:w="1134" w:type="dxa"/>
          </w:tcPr>
          <w:p w14:paraId="3755B793" w14:textId="77777777" w:rsidR="00DE4679" w:rsidRDefault="001A280C">
            <w:pPr>
              <w:pStyle w:val="Table01Row"/>
            </w:pPr>
            <w:r>
              <w:t>15 Jan 1942</w:t>
            </w:r>
          </w:p>
        </w:tc>
        <w:tc>
          <w:tcPr>
            <w:tcW w:w="3686" w:type="dxa"/>
          </w:tcPr>
          <w:p w14:paraId="6E705CC3" w14:textId="77777777" w:rsidR="00DE4679" w:rsidRDefault="001A280C">
            <w:pPr>
              <w:pStyle w:val="Table01Row"/>
            </w:pPr>
            <w:r>
              <w:t>15 Jan 1942</w:t>
            </w:r>
          </w:p>
        </w:tc>
      </w:tr>
      <w:tr w:rsidR="00DE4679" w14:paraId="782682BF" w14:textId="77777777">
        <w:trPr>
          <w:cantSplit/>
          <w:jc w:val="center"/>
        </w:trPr>
        <w:tc>
          <w:tcPr>
            <w:tcW w:w="4253" w:type="dxa"/>
          </w:tcPr>
          <w:p w14:paraId="0C55A4DE" w14:textId="77777777" w:rsidR="00DE4679" w:rsidRDefault="001A280C">
            <w:pPr>
              <w:pStyle w:val="Table01Row"/>
            </w:pPr>
            <w:r>
              <w:rPr>
                <w:i/>
              </w:rPr>
              <w:t>Administration Act Amendment Act 1941</w:t>
            </w:r>
          </w:p>
        </w:tc>
        <w:tc>
          <w:tcPr>
            <w:tcW w:w="1134" w:type="dxa"/>
          </w:tcPr>
          <w:p w14:paraId="4CA28A1A" w14:textId="77777777" w:rsidR="00DE4679" w:rsidRDefault="001A280C">
            <w:pPr>
              <w:pStyle w:val="Table01Row"/>
            </w:pPr>
            <w:r>
              <w:t>1941/055 (5 &amp; 6 Geo. VI No. 55)</w:t>
            </w:r>
          </w:p>
        </w:tc>
        <w:tc>
          <w:tcPr>
            <w:tcW w:w="1134" w:type="dxa"/>
          </w:tcPr>
          <w:p w14:paraId="1298DCCB" w14:textId="77777777" w:rsidR="00DE4679" w:rsidRDefault="001A280C">
            <w:pPr>
              <w:pStyle w:val="Table01Row"/>
            </w:pPr>
            <w:r>
              <w:t>15 Jan 1942</w:t>
            </w:r>
          </w:p>
        </w:tc>
        <w:tc>
          <w:tcPr>
            <w:tcW w:w="3686" w:type="dxa"/>
          </w:tcPr>
          <w:p w14:paraId="0D5B06F4" w14:textId="77777777" w:rsidR="00DE4679" w:rsidRDefault="001A280C">
            <w:pPr>
              <w:pStyle w:val="Table01Row"/>
            </w:pPr>
            <w:r>
              <w:t>1 Jul 1942 (see s. 8)</w:t>
            </w:r>
          </w:p>
        </w:tc>
      </w:tr>
      <w:tr w:rsidR="00DE4679" w14:paraId="3A1A11E6" w14:textId="77777777">
        <w:trPr>
          <w:cantSplit/>
          <w:jc w:val="center"/>
        </w:trPr>
        <w:tc>
          <w:tcPr>
            <w:tcW w:w="4253" w:type="dxa"/>
          </w:tcPr>
          <w:p w14:paraId="7872DDDB" w14:textId="77777777" w:rsidR="00DE4679" w:rsidRDefault="001A280C">
            <w:pPr>
              <w:pStyle w:val="Table01Row"/>
            </w:pPr>
            <w:r>
              <w:rPr>
                <w:i/>
              </w:rPr>
              <w:t>Administration Act Amendment Act 1942</w:t>
            </w:r>
          </w:p>
        </w:tc>
        <w:tc>
          <w:tcPr>
            <w:tcW w:w="1134" w:type="dxa"/>
          </w:tcPr>
          <w:p w14:paraId="69B62027" w14:textId="77777777" w:rsidR="00DE4679" w:rsidRDefault="001A280C">
            <w:pPr>
              <w:pStyle w:val="Table01Row"/>
            </w:pPr>
            <w:r>
              <w:t>1942/021 (6 Geo. VI No. 21)</w:t>
            </w:r>
          </w:p>
        </w:tc>
        <w:tc>
          <w:tcPr>
            <w:tcW w:w="1134" w:type="dxa"/>
          </w:tcPr>
          <w:p w14:paraId="0AFC7347" w14:textId="77777777" w:rsidR="00DE4679" w:rsidRDefault="001A280C">
            <w:pPr>
              <w:pStyle w:val="Table01Row"/>
            </w:pPr>
            <w:r>
              <w:t>9 Dec 1942</w:t>
            </w:r>
          </w:p>
        </w:tc>
        <w:tc>
          <w:tcPr>
            <w:tcW w:w="3686" w:type="dxa"/>
          </w:tcPr>
          <w:p w14:paraId="11DF2EFB" w14:textId="77777777" w:rsidR="00DE4679" w:rsidRDefault="001A280C">
            <w:pPr>
              <w:pStyle w:val="Table01Row"/>
            </w:pPr>
            <w:r>
              <w:t>9 Dec 1942</w:t>
            </w:r>
          </w:p>
        </w:tc>
      </w:tr>
      <w:tr w:rsidR="00DE4679" w14:paraId="0D87982B" w14:textId="77777777">
        <w:trPr>
          <w:cantSplit/>
          <w:jc w:val="center"/>
        </w:trPr>
        <w:tc>
          <w:tcPr>
            <w:tcW w:w="10207" w:type="dxa"/>
            <w:gridSpan w:val="4"/>
          </w:tcPr>
          <w:p w14:paraId="152D7FAC" w14:textId="77777777" w:rsidR="00DE4679" w:rsidRDefault="001A280C">
            <w:pPr>
              <w:pStyle w:val="Table01Row"/>
            </w:pPr>
            <w:r>
              <w:rPr>
                <w:b/>
              </w:rPr>
              <w:t>Reprint approved as at</w:t>
            </w:r>
            <w:r w:rsidR="004234A6">
              <w:rPr>
                <w:b/>
              </w:rPr>
              <w:t xml:space="preserve"> 31 May 1943 </w:t>
            </w:r>
            <w:r w:rsidR="00F3570B">
              <w:rPr>
                <w:b/>
              </w:rPr>
              <w:t>in Volume 2 of Reprinted Acts</w:t>
            </w:r>
          </w:p>
        </w:tc>
      </w:tr>
      <w:tr w:rsidR="00DE4679" w14:paraId="06D032BD" w14:textId="77777777">
        <w:trPr>
          <w:cantSplit/>
          <w:jc w:val="center"/>
        </w:trPr>
        <w:tc>
          <w:tcPr>
            <w:tcW w:w="4253" w:type="dxa"/>
          </w:tcPr>
          <w:p w14:paraId="25E56351" w14:textId="77777777" w:rsidR="00DE4679" w:rsidRDefault="001A280C">
            <w:pPr>
              <w:pStyle w:val="Table01Row"/>
            </w:pPr>
            <w:r>
              <w:rPr>
                <w:i/>
              </w:rPr>
              <w:t>Administration Act Amendment Act 1945</w:t>
            </w:r>
          </w:p>
        </w:tc>
        <w:tc>
          <w:tcPr>
            <w:tcW w:w="1134" w:type="dxa"/>
          </w:tcPr>
          <w:p w14:paraId="6C1FEF04" w14:textId="77777777" w:rsidR="00DE4679" w:rsidRDefault="001A280C">
            <w:pPr>
              <w:pStyle w:val="Table01Row"/>
            </w:pPr>
            <w:r>
              <w:t>1945/039 (9 &amp; 10 Geo. VI No. 39)</w:t>
            </w:r>
          </w:p>
        </w:tc>
        <w:tc>
          <w:tcPr>
            <w:tcW w:w="1134" w:type="dxa"/>
          </w:tcPr>
          <w:p w14:paraId="20216F6E" w14:textId="77777777" w:rsidR="00DE4679" w:rsidRDefault="001A280C">
            <w:pPr>
              <w:pStyle w:val="Table01Row"/>
            </w:pPr>
            <w:r>
              <w:t>30 Jan 1946</w:t>
            </w:r>
          </w:p>
        </w:tc>
        <w:tc>
          <w:tcPr>
            <w:tcW w:w="3686" w:type="dxa"/>
          </w:tcPr>
          <w:p w14:paraId="3DBC95EB" w14:textId="77777777" w:rsidR="00DE4679" w:rsidRDefault="001A280C">
            <w:pPr>
              <w:pStyle w:val="Table01Row"/>
            </w:pPr>
            <w:r>
              <w:t>30 Jan 1946</w:t>
            </w:r>
          </w:p>
        </w:tc>
      </w:tr>
      <w:tr w:rsidR="00DE4679" w14:paraId="627CCD36" w14:textId="77777777">
        <w:trPr>
          <w:cantSplit/>
          <w:jc w:val="center"/>
        </w:trPr>
        <w:tc>
          <w:tcPr>
            <w:tcW w:w="4253" w:type="dxa"/>
          </w:tcPr>
          <w:p w14:paraId="7C373261" w14:textId="77777777" w:rsidR="00DE4679" w:rsidRDefault="001A280C">
            <w:pPr>
              <w:pStyle w:val="Table01Row"/>
            </w:pPr>
            <w:r>
              <w:rPr>
                <w:i/>
              </w:rPr>
              <w:t>Administration Act Amendment Act 1949</w:t>
            </w:r>
          </w:p>
        </w:tc>
        <w:tc>
          <w:tcPr>
            <w:tcW w:w="1134" w:type="dxa"/>
          </w:tcPr>
          <w:p w14:paraId="6C94BC81" w14:textId="77777777" w:rsidR="00DE4679" w:rsidRDefault="001A280C">
            <w:pPr>
              <w:pStyle w:val="Table01Row"/>
            </w:pPr>
            <w:r>
              <w:t>1949/008 (13 Geo. VI No. 94)</w:t>
            </w:r>
          </w:p>
        </w:tc>
        <w:tc>
          <w:tcPr>
            <w:tcW w:w="1134" w:type="dxa"/>
          </w:tcPr>
          <w:p w14:paraId="21109814" w14:textId="77777777" w:rsidR="00DE4679" w:rsidRDefault="001A280C">
            <w:pPr>
              <w:pStyle w:val="Table01Row"/>
            </w:pPr>
            <w:r>
              <w:t>14 Sep 1949</w:t>
            </w:r>
          </w:p>
        </w:tc>
        <w:tc>
          <w:tcPr>
            <w:tcW w:w="3686" w:type="dxa"/>
          </w:tcPr>
          <w:p w14:paraId="14A6EA72" w14:textId="77777777" w:rsidR="00DE4679" w:rsidRDefault="001A280C">
            <w:pPr>
              <w:pStyle w:val="Table01Row"/>
            </w:pPr>
            <w:r>
              <w:t>14 Sep 1949</w:t>
            </w:r>
          </w:p>
        </w:tc>
      </w:tr>
      <w:tr w:rsidR="00DE4679" w14:paraId="3F40340E" w14:textId="77777777">
        <w:trPr>
          <w:cantSplit/>
          <w:jc w:val="center"/>
        </w:trPr>
        <w:tc>
          <w:tcPr>
            <w:tcW w:w="4253" w:type="dxa"/>
          </w:tcPr>
          <w:p w14:paraId="68D97A7D" w14:textId="77777777" w:rsidR="00DE4679" w:rsidRDefault="001A280C">
            <w:pPr>
              <w:pStyle w:val="Table01Row"/>
            </w:pPr>
            <w:r>
              <w:rPr>
                <w:i/>
              </w:rPr>
              <w:t>Administration Act Amendment Act 1950</w:t>
            </w:r>
          </w:p>
        </w:tc>
        <w:tc>
          <w:tcPr>
            <w:tcW w:w="1134" w:type="dxa"/>
          </w:tcPr>
          <w:p w14:paraId="7A3D007F" w14:textId="77777777" w:rsidR="00DE4679" w:rsidRDefault="001A280C">
            <w:pPr>
              <w:pStyle w:val="Table01Row"/>
            </w:pPr>
            <w:r>
              <w:t>1950/055 (14 &amp; 15 Geo. VI No. 55)</w:t>
            </w:r>
          </w:p>
        </w:tc>
        <w:tc>
          <w:tcPr>
            <w:tcW w:w="1134" w:type="dxa"/>
          </w:tcPr>
          <w:p w14:paraId="11490858" w14:textId="77777777" w:rsidR="00DE4679" w:rsidRDefault="001A280C">
            <w:pPr>
              <w:pStyle w:val="Table01Row"/>
            </w:pPr>
            <w:r>
              <w:t>18 Dec 1950</w:t>
            </w:r>
          </w:p>
        </w:tc>
        <w:tc>
          <w:tcPr>
            <w:tcW w:w="3686" w:type="dxa"/>
          </w:tcPr>
          <w:p w14:paraId="39D1C35A" w14:textId="77777777" w:rsidR="00DE4679" w:rsidRDefault="001A280C">
            <w:pPr>
              <w:pStyle w:val="Table01Row"/>
            </w:pPr>
            <w:r>
              <w:t>18 Dec 1950</w:t>
            </w:r>
          </w:p>
        </w:tc>
      </w:tr>
      <w:tr w:rsidR="00DE4679" w14:paraId="64158129" w14:textId="77777777">
        <w:trPr>
          <w:cantSplit/>
          <w:jc w:val="center"/>
        </w:trPr>
        <w:tc>
          <w:tcPr>
            <w:tcW w:w="4253" w:type="dxa"/>
          </w:tcPr>
          <w:p w14:paraId="1D19C731" w14:textId="77777777" w:rsidR="00DE4679" w:rsidRDefault="001A280C">
            <w:pPr>
              <w:pStyle w:val="Table01Row"/>
            </w:pPr>
            <w:r>
              <w:rPr>
                <w:i/>
              </w:rPr>
              <w:t>Administration Act Amendment Act 1953</w:t>
            </w:r>
          </w:p>
        </w:tc>
        <w:tc>
          <w:tcPr>
            <w:tcW w:w="1134" w:type="dxa"/>
          </w:tcPr>
          <w:p w14:paraId="00FB6EEF" w14:textId="77777777" w:rsidR="00DE4679" w:rsidRDefault="001A280C">
            <w:pPr>
              <w:pStyle w:val="Table01Row"/>
            </w:pPr>
            <w:r>
              <w:t>1953/062 (2 Eliz. II No. 62)</w:t>
            </w:r>
          </w:p>
        </w:tc>
        <w:tc>
          <w:tcPr>
            <w:tcW w:w="1134" w:type="dxa"/>
          </w:tcPr>
          <w:p w14:paraId="48DB68EB" w14:textId="77777777" w:rsidR="00DE4679" w:rsidRDefault="001A280C">
            <w:pPr>
              <w:pStyle w:val="Table01Row"/>
            </w:pPr>
            <w:r>
              <w:t>9 Jan 1954</w:t>
            </w:r>
          </w:p>
        </w:tc>
        <w:tc>
          <w:tcPr>
            <w:tcW w:w="3686" w:type="dxa"/>
          </w:tcPr>
          <w:p w14:paraId="2454CBA7" w14:textId="77777777" w:rsidR="00DE4679" w:rsidRDefault="001A280C">
            <w:pPr>
              <w:pStyle w:val="Table01Row"/>
            </w:pPr>
            <w:r>
              <w:t>9 Jan 1954</w:t>
            </w:r>
          </w:p>
        </w:tc>
      </w:tr>
      <w:tr w:rsidR="00DE4679" w14:paraId="491B1F1E" w14:textId="77777777">
        <w:trPr>
          <w:cantSplit/>
          <w:jc w:val="center"/>
        </w:trPr>
        <w:tc>
          <w:tcPr>
            <w:tcW w:w="4253" w:type="dxa"/>
          </w:tcPr>
          <w:p w14:paraId="2808E447" w14:textId="77777777" w:rsidR="00DE4679" w:rsidRDefault="001A280C">
            <w:pPr>
              <w:pStyle w:val="Table01Row"/>
            </w:pPr>
            <w:r>
              <w:rPr>
                <w:i/>
              </w:rPr>
              <w:lastRenderedPageBreak/>
              <w:t>Administration Act Amendment Act (No. 2) 1953</w:t>
            </w:r>
          </w:p>
        </w:tc>
        <w:tc>
          <w:tcPr>
            <w:tcW w:w="1134" w:type="dxa"/>
          </w:tcPr>
          <w:p w14:paraId="782A3E39" w14:textId="77777777" w:rsidR="00DE4679" w:rsidRDefault="001A280C">
            <w:pPr>
              <w:pStyle w:val="Table01Row"/>
            </w:pPr>
            <w:r>
              <w:t>1953/081 (2 Eliz. II No. 81)</w:t>
            </w:r>
          </w:p>
        </w:tc>
        <w:tc>
          <w:tcPr>
            <w:tcW w:w="1134" w:type="dxa"/>
          </w:tcPr>
          <w:p w14:paraId="07A20706" w14:textId="77777777" w:rsidR="00DE4679" w:rsidRDefault="001A280C">
            <w:pPr>
              <w:pStyle w:val="Table01Row"/>
            </w:pPr>
            <w:r>
              <w:t>18 Jan 1954</w:t>
            </w:r>
          </w:p>
        </w:tc>
        <w:tc>
          <w:tcPr>
            <w:tcW w:w="3686" w:type="dxa"/>
          </w:tcPr>
          <w:p w14:paraId="6DF41D76" w14:textId="77777777" w:rsidR="00DE4679" w:rsidRDefault="001A280C">
            <w:pPr>
              <w:pStyle w:val="Table01Row"/>
            </w:pPr>
            <w:r>
              <w:t>18 Jan 1954</w:t>
            </w:r>
          </w:p>
        </w:tc>
      </w:tr>
      <w:tr w:rsidR="00DE4679" w14:paraId="1734BC91" w14:textId="77777777">
        <w:trPr>
          <w:cantSplit/>
          <w:jc w:val="center"/>
        </w:trPr>
        <w:tc>
          <w:tcPr>
            <w:tcW w:w="4253" w:type="dxa"/>
          </w:tcPr>
          <w:p w14:paraId="3085A76D" w14:textId="77777777" w:rsidR="00DE4679" w:rsidRDefault="001A280C">
            <w:pPr>
              <w:pStyle w:val="Table01Row"/>
            </w:pPr>
            <w:r>
              <w:rPr>
                <w:i/>
              </w:rPr>
              <w:t>Administration Act Amendment Act 1954</w:t>
            </w:r>
          </w:p>
        </w:tc>
        <w:tc>
          <w:tcPr>
            <w:tcW w:w="1134" w:type="dxa"/>
          </w:tcPr>
          <w:p w14:paraId="1274DF29" w14:textId="77777777" w:rsidR="00DE4679" w:rsidRDefault="001A280C">
            <w:pPr>
              <w:pStyle w:val="Table01Row"/>
            </w:pPr>
            <w:r>
              <w:t>1954/030 (3 Eliz. II No. 30)</w:t>
            </w:r>
          </w:p>
        </w:tc>
        <w:tc>
          <w:tcPr>
            <w:tcW w:w="1134" w:type="dxa"/>
          </w:tcPr>
          <w:p w14:paraId="28A1E437" w14:textId="77777777" w:rsidR="00DE4679" w:rsidRDefault="001A280C">
            <w:pPr>
              <w:pStyle w:val="Table01Row"/>
            </w:pPr>
            <w:r>
              <w:t>8 Nov 1954</w:t>
            </w:r>
          </w:p>
        </w:tc>
        <w:tc>
          <w:tcPr>
            <w:tcW w:w="3686" w:type="dxa"/>
          </w:tcPr>
          <w:p w14:paraId="65BCCDEC" w14:textId="77777777" w:rsidR="00DE4679" w:rsidRDefault="001A280C">
            <w:pPr>
              <w:pStyle w:val="Table01Row"/>
            </w:pPr>
            <w:r>
              <w:t>8 Nov 1954</w:t>
            </w:r>
          </w:p>
        </w:tc>
      </w:tr>
      <w:tr w:rsidR="00DE4679" w14:paraId="7D3EE5CB" w14:textId="77777777">
        <w:trPr>
          <w:cantSplit/>
          <w:jc w:val="center"/>
        </w:trPr>
        <w:tc>
          <w:tcPr>
            <w:tcW w:w="10207" w:type="dxa"/>
            <w:gridSpan w:val="4"/>
          </w:tcPr>
          <w:p w14:paraId="5D32B461" w14:textId="77777777" w:rsidR="00DE4679" w:rsidRDefault="001A280C">
            <w:pPr>
              <w:pStyle w:val="Table01Row"/>
            </w:pPr>
            <w:r>
              <w:rPr>
                <w:b/>
              </w:rPr>
              <w:t>Reprint approved 21 Jun 1955 in Volume 9 of Reprinted Acts</w:t>
            </w:r>
          </w:p>
        </w:tc>
      </w:tr>
      <w:tr w:rsidR="00DE4679" w14:paraId="3052840E" w14:textId="77777777">
        <w:trPr>
          <w:cantSplit/>
          <w:jc w:val="center"/>
        </w:trPr>
        <w:tc>
          <w:tcPr>
            <w:tcW w:w="4253" w:type="dxa"/>
          </w:tcPr>
          <w:p w14:paraId="7102A6E9" w14:textId="77777777" w:rsidR="00DE4679" w:rsidRDefault="001A280C">
            <w:pPr>
              <w:pStyle w:val="Table01Row"/>
            </w:pPr>
            <w:r>
              <w:rPr>
                <w:i/>
              </w:rPr>
              <w:t>Administration Act Amendment Act 1955</w:t>
            </w:r>
          </w:p>
        </w:tc>
        <w:tc>
          <w:tcPr>
            <w:tcW w:w="1134" w:type="dxa"/>
          </w:tcPr>
          <w:p w14:paraId="0DCA36C1" w14:textId="77777777" w:rsidR="00DE4679" w:rsidRDefault="001A280C">
            <w:pPr>
              <w:pStyle w:val="Table01Row"/>
            </w:pPr>
            <w:r>
              <w:t>1955/062 (4 Eliz. II No. 62)</w:t>
            </w:r>
          </w:p>
        </w:tc>
        <w:tc>
          <w:tcPr>
            <w:tcW w:w="1134" w:type="dxa"/>
          </w:tcPr>
          <w:p w14:paraId="21A33234" w14:textId="77777777" w:rsidR="00DE4679" w:rsidRDefault="001A280C">
            <w:pPr>
              <w:pStyle w:val="Table01Row"/>
            </w:pPr>
            <w:r>
              <w:t>19 Dec 1955</w:t>
            </w:r>
          </w:p>
        </w:tc>
        <w:tc>
          <w:tcPr>
            <w:tcW w:w="3686" w:type="dxa"/>
          </w:tcPr>
          <w:p w14:paraId="0CC9AF30" w14:textId="77777777" w:rsidR="00DE4679" w:rsidRDefault="001A280C">
            <w:pPr>
              <w:pStyle w:val="Table01Row"/>
            </w:pPr>
            <w:r>
              <w:t>19 Dec 1955</w:t>
            </w:r>
          </w:p>
        </w:tc>
      </w:tr>
      <w:tr w:rsidR="00DE4679" w14:paraId="658CE738" w14:textId="77777777">
        <w:trPr>
          <w:cantSplit/>
          <w:jc w:val="center"/>
        </w:trPr>
        <w:tc>
          <w:tcPr>
            <w:tcW w:w="4253" w:type="dxa"/>
          </w:tcPr>
          <w:p w14:paraId="68A0C8BA" w14:textId="77777777" w:rsidR="00DE4679" w:rsidRDefault="001A280C">
            <w:pPr>
              <w:pStyle w:val="Table01Row"/>
            </w:pPr>
            <w:r>
              <w:rPr>
                <w:i/>
              </w:rPr>
              <w:t>Administration Act Amendment Act 1956</w:t>
            </w:r>
          </w:p>
        </w:tc>
        <w:tc>
          <w:tcPr>
            <w:tcW w:w="1134" w:type="dxa"/>
          </w:tcPr>
          <w:p w14:paraId="7B4177E2" w14:textId="77777777" w:rsidR="00DE4679" w:rsidRDefault="001A280C">
            <w:pPr>
              <w:pStyle w:val="Table01Row"/>
            </w:pPr>
            <w:r>
              <w:t>1956/081 (5 Eliz. II No. 81)</w:t>
            </w:r>
          </w:p>
        </w:tc>
        <w:tc>
          <w:tcPr>
            <w:tcW w:w="1134" w:type="dxa"/>
          </w:tcPr>
          <w:p w14:paraId="19A12405" w14:textId="77777777" w:rsidR="00DE4679" w:rsidRDefault="001A280C">
            <w:pPr>
              <w:pStyle w:val="Table01Row"/>
            </w:pPr>
            <w:r>
              <w:t>17 Jan 1957</w:t>
            </w:r>
          </w:p>
        </w:tc>
        <w:tc>
          <w:tcPr>
            <w:tcW w:w="3686" w:type="dxa"/>
          </w:tcPr>
          <w:p w14:paraId="55EFA4AA" w14:textId="77777777" w:rsidR="00DE4679" w:rsidRDefault="001A280C">
            <w:pPr>
              <w:pStyle w:val="Table01Row"/>
            </w:pPr>
            <w:r>
              <w:t xml:space="preserve">1 Feb 1957 (see s. 2 and </w:t>
            </w:r>
            <w:r>
              <w:rPr>
                <w:i/>
              </w:rPr>
              <w:t>Gazette</w:t>
            </w:r>
            <w:r>
              <w:t xml:space="preserve"> 1 Feb 1957 p. 161)</w:t>
            </w:r>
          </w:p>
        </w:tc>
      </w:tr>
      <w:tr w:rsidR="00DE4679" w14:paraId="3939478D" w14:textId="77777777">
        <w:trPr>
          <w:cantSplit/>
          <w:jc w:val="center"/>
        </w:trPr>
        <w:tc>
          <w:tcPr>
            <w:tcW w:w="10207" w:type="dxa"/>
            <w:gridSpan w:val="4"/>
          </w:tcPr>
          <w:p w14:paraId="698F4AE6" w14:textId="77777777" w:rsidR="00DE4679" w:rsidRDefault="001A280C">
            <w:pPr>
              <w:pStyle w:val="Table01Row"/>
            </w:pPr>
            <w:r>
              <w:rPr>
                <w:b/>
              </w:rPr>
              <w:t>Reprint approved 23 Apr 1958 in Volume 12 of Reprinted Acts</w:t>
            </w:r>
          </w:p>
        </w:tc>
      </w:tr>
      <w:tr w:rsidR="00DE4679" w14:paraId="00290358" w14:textId="77777777">
        <w:trPr>
          <w:cantSplit/>
          <w:jc w:val="center"/>
        </w:trPr>
        <w:tc>
          <w:tcPr>
            <w:tcW w:w="4253" w:type="dxa"/>
          </w:tcPr>
          <w:p w14:paraId="657AB893" w14:textId="77777777" w:rsidR="00DE4679" w:rsidRDefault="001A280C">
            <w:pPr>
              <w:pStyle w:val="Table01Row"/>
            </w:pPr>
            <w:r>
              <w:rPr>
                <w:i/>
              </w:rPr>
              <w:t>Administration Act Amendment Act 1959</w:t>
            </w:r>
          </w:p>
        </w:tc>
        <w:tc>
          <w:tcPr>
            <w:tcW w:w="1134" w:type="dxa"/>
          </w:tcPr>
          <w:p w14:paraId="3007BCC4" w14:textId="77777777" w:rsidR="00DE4679" w:rsidRDefault="001A280C">
            <w:pPr>
              <w:pStyle w:val="Table01Row"/>
            </w:pPr>
            <w:r>
              <w:t>1959/056 (8 Eliz. II No. 56)</w:t>
            </w:r>
          </w:p>
        </w:tc>
        <w:tc>
          <w:tcPr>
            <w:tcW w:w="1134" w:type="dxa"/>
          </w:tcPr>
          <w:p w14:paraId="33E16B1E" w14:textId="77777777" w:rsidR="00DE4679" w:rsidRDefault="001A280C">
            <w:pPr>
              <w:pStyle w:val="Table01Row"/>
            </w:pPr>
            <w:r>
              <w:t>25 Nov 1959</w:t>
            </w:r>
          </w:p>
        </w:tc>
        <w:tc>
          <w:tcPr>
            <w:tcW w:w="3686" w:type="dxa"/>
          </w:tcPr>
          <w:p w14:paraId="69D7356A" w14:textId="77777777" w:rsidR="00DE4679" w:rsidRDefault="001A280C">
            <w:pPr>
              <w:pStyle w:val="Table01Row"/>
            </w:pPr>
            <w:r>
              <w:t>25 Nov 1959</w:t>
            </w:r>
          </w:p>
        </w:tc>
      </w:tr>
      <w:tr w:rsidR="00DE4679" w14:paraId="3D9E2FEC" w14:textId="77777777">
        <w:trPr>
          <w:cantSplit/>
          <w:jc w:val="center"/>
        </w:trPr>
        <w:tc>
          <w:tcPr>
            <w:tcW w:w="4253" w:type="dxa"/>
          </w:tcPr>
          <w:p w14:paraId="407206A8" w14:textId="77777777" w:rsidR="00DE4679" w:rsidRDefault="001A280C">
            <w:pPr>
              <w:pStyle w:val="Table01Row"/>
            </w:pPr>
            <w:r>
              <w:rPr>
                <w:i/>
              </w:rPr>
              <w:t>Administration Act Amendment Act 1960</w:t>
            </w:r>
          </w:p>
        </w:tc>
        <w:tc>
          <w:tcPr>
            <w:tcW w:w="1134" w:type="dxa"/>
          </w:tcPr>
          <w:p w14:paraId="71764401" w14:textId="77777777" w:rsidR="00DE4679" w:rsidRDefault="001A280C">
            <w:pPr>
              <w:pStyle w:val="Table01Row"/>
            </w:pPr>
            <w:r>
              <w:t>1960/021 (9 Eliz. II No. 21)</w:t>
            </w:r>
          </w:p>
        </w:tc>
        <w:tc>
          <w:tcPr>
            <w:tcW w:w="1134" w:type="dxa"/>
          </w:tcPr>
          <w:p w14:paraId="611BD4F2" w14:textId="77777777" w:rsidR="00DE4679" w:rsidRDefault="001A280C">
            <w:pPr>
              <w:pStyle w:val="Table01Row"/>
            </w:pPr>
            <w:r>
              <w:t>11 Oct 1960</w:t>
            </w:r>
          </w:p>
        </w:tc>
        <w:tc>
          <w:tcPr>
            <w:tcW w:w="3686" w:type="dxa"/>
          </w:tcPr>
          <w:p w14:paraId="03C5280D" w14:textId="77777777" w:rsidR="00DE4679" w:rsidRDefault="001A280C">
            <w:pPr>
              <w:pStyle w:val="Table01Row"/>
            </w:pPr>
            <w:r>
              <w:t xml:space="preserve">25 Nov 1960 (see s. 2 and </w:t>
            </w:r>
            <w:r>
              <w:rPr>
                <w:i/>
              </w:rPr>
              <w:t>Gazette</w:t>
            </w:r>
            <w:r>
              <w:t xml:space="preserve"> 25 Nov 1960 p. 3779)</w:t>
            </w:r>
          </w:p>
        </w:tc>
      </w:tr>
      <w:tr w:rsidR="00DE4679" w14:paraId="6D943111" w14:textId="77777777">
        <w:trPr>
          <w:cantSplit/>
          <w:jc w:val="center"/>
        </w:trPr>
        <w:tc>
          <w:tcPr>
            <w:tcW w:w="4253" w:type="dxa"/>
          </w:tcPr>
          <w:p w14:paraId="78A14939" w14:textId="77777777" w:rsidR="00DE4679" w:rsidRDefault="001A280C">
            <w:pPr>
              <w:pStyle w:val="Table01Row"/>
            </w:pPr>
            <w:r>
              <w:rPr>
                <w:i/>
              </w:rPr>
              <w:t>Administration Act Amendment Act 1961</w:t>
            </w:r>
          </w:p>
        </w:tc>
        <w:tc>
          <w:tcPr>
            <w:tcW w:w="1134" w:type="dxa"/>
          </w:tcPr>
          <w:p w14:paraId="5E82FD67" w14:textId="77777777" w:rsidR="00DE4679" w:rsidRDefault="001A280C">
            <w:pPr>
              <w:pStyle w:val="Table01Row"/>
            </w:pPr>
            <w:r>
              <w:t>1961/057 (10 Eliz. II No. 57)</w:t>
            </w:r>
          </w:p>
        </w:tc>
        <w:tc>
          <w:tcPr>
            <w:tcW w:w="1134" w:type="dxa"/>
          </w:tcPr>
          <w:p w14:paraId="62402F42" w14:textId="77777777" w:rsidR="00DE4679" w:rsidRDefault="001A280C">
            <w:pPr>
              <w:pStyle w:val="Table01Row"/>
            </w:pPr>
            <w:r>
              <w:t>28 Nov 1961</w:t>
            </w:r>
          </w:p>
        </w:tc>
        <w:tc>
          <w:tcPr>
            <w:tcW w:w="3686" w:type="dxa"/>
          </w:tcPr>
          <w:p w14:paraId="5361E4D2" w14:textId="77777777" w:rsidR="00DE4679" w:rsidRDefault="001A280C">
            <w:pPr>
              <w:pStyle w:val="Table01Row"/>
            </w:pPr>
            <w:r>
              <w:t>28 Nov 1961</w:t>
            </w:r>
          </w:p>
        </w:tc>
      </w:tr>
      <w:tr w:rsidR="00DE4679" w14:paraId="3143A5E6" w14:textId="77777777">
        <w:trPr>
          <w:cantSplit/>
          <w:jc w:val="center"/>
        </w:trPr>
        <w:tc>
          <w:tcPr>
            <w:tcW w:w="4253" w:type="dxa"/>
          </w:tcPr>
          <w:p w14:paraId="692B3EC7" w14:textId="77777777" w:rsidR="00DE4679" w:rsidRDefault="001A280C">
            <w:pPr>
              <w:pStyle w:val="Table01Row"/>
            </w:pPr>
            <w:r>
              <w:rPr>
                <w:i/>
              </w:rPr>
              <w:t>Administration Act Amendment Act 1962</w:t>
            </w:r>
          </w:p>
        </w:tc>
        <w:tc>
          <w:tcPr>
            <w:tcW w:w="1134" w:type="dxa"/>
          </w:tcPr>
          <w:p w14:paraId="3B143DD2" w14:textId="77777777" w:rsidR="00DE4679" w:rsidRDefault="001A280C">
            <w:pPr>
              <w:pStyle w:val="Table01Row"/>
            </w:pPr>
            <w:r>
              <w:t>1962/080 (11 Eliz. II No. 80)</w:t>
            </w:r>
          </w:p>
        </w:tc>
        <w:tc>
          <w:tcPr>
            <w:tcW w:w="1134" w:type="dxa"/>
          </w:tcPr>
          <w:p w14:paraId="12947FDA" w14:textId="77777777" w:rsidR="00DE4679" w:rsidRDefault="001A280C">
            <w:pPr>
              <w:pStyle w:val="Table01Row"/>
            </w:pPr>
            <w:r>
              <w:t>6 Dec 1962</w:t>
            </w:r>
          </w:p>
        </w:tc>
        <w:tc>
          <w:tcPr>
            <w:tcW w:w="3686" w:type="dxa"/>
          </w:tcPr>
          <w:p w14:paraId="65F98A83" w14:textId="77777777" w:rsidR="00DE4679" w:rsidRDefault="001A280C">
            <w:pPr>
              <w:pStyle w:val="Table01Row"/>
            </w:pPr>
            <w:r>
              <w:t>1 Jan 1963 (see s. 2)</w:t>
            </w:r>
          </w:p>
        </w:tc>
      </w:tr>
      <w:tr w:rsidR="00DE4679" w14:paraId="04790446" w14:textId="77777777">
        <w:trPr>
          <w:cantSplit/>
          <w:jc w:val="center"/>
        </w:trPr>
        <w:tc>
          <w:tcPr>
            <w:tcW w:w="4253" w:type="dxa"/>
          </w:tcPr>
          <w:p w14:paraId="0B402806" w14:textId="77777777" w:rsidR="00DE4679" w:rsidRDefault="001A280C">
            <w:pPr>
              <w:pStyle w:val="Table01Row"/>
            </w:pPr>
            <w:r>
              <w:rPr>
                <w:i/>
              </w:rPr>
              <w:t>Administration Act Amendment Act 1963</w:t>
            </w:r>
          </w:p>
        </w:tc>
        <w:tc>
          <w:tcPr>
            <w:tcW w:w="1134" w:type="dxa"/>
          </w:tcPr>
          <w:p w14:paraId="374C1BE3" w14:textId="77777777" w:rsidR="00DE4679" w:rsidRDefault="001A280C">
            <w:pPr>
              <w:pStyle w:val="Table01Row"/>
            </w:pPr>
            <w:r>
              <w:t>1963/066 (12 Eliz. II No. 66)</w:t>
            </w:r>
          </w:p>
        </w:tc>
        <w:tc>
          <w:tcPr>
            <w:tcW w:w="1134" w:type="dxa"/>
          </w:tcPr>
          <w:p w14:paraId="7DD6A5A8" w14:textId="77777777" w:rsidR="00DE4679" w:rsidRDefault="001A280C">
            <w:pPr>
              <w:pStyle w:val="Table01Row"/>
            </w:pPr>
            <w:r>
              <w:t>18 Dec 1963</w:t>
            </w:r>
          </w:p>
        </w:tc>
        <w:tc>
          <w:tcPr>
            <w:tcW w:w="3686" w:type="dxa"/>
          </w:tcPr>
          <w:p w14:paraId="2E9E2833" w14:textId="77777777" w:rsidR="00DE4679" w:rsidRDefault="001A280C">
            <w:pPr>
              <w:pStyle w:val="Table01Row"/>
            </w:pPr>
            <w:r>
              <w:t>18 Dec 1963</w:t>
            </w:r>
          </w:p>
        </w:tc>
      </w:tr>
      <w:tr w:rsidR="00DE4679" w14:paraId="28C890A6" w14:textId="77777777">
        <w:trPr>
          <w:cantSplit/>
          <w:jc w:val="center"/>
        </w:trPr>
        <w:tc>
          <w:tcPr>
            <w:tcW w:w="4253" w:type="dxa"/>
          </w:tcPr>
          <w:p w14:paraId="31A59971" w14:textId="77777777" w:rsidR="00DE4679" w:rsidRDefault="001A280C">
            <w:pPr>
              <w:pStyle w:val="Table01Row"/>
            </w:pPr>
            <w:r>
              <w:rPr>
                <w:i/>
              </w:rPr>
              <w:t>Administration Act Amendment Act 1964</w:t>
            </w:r>
          </w:p>
        </w:tc>
        <w:tc>
          <w:tcPr>
            <w:tcW w:w="1134" w:type="dxa"/>
          </w:tcPr>
          <w:p w14:paraId="38FC5DBE" w14:textId="77777777" w:rsidR="00DE4679" w:rsidRDefault="001A280C">
            <w:pPr>
              <w:pStyle w:val="Table01Row"/>
            </w:pPr>
            <w:r>
              <w:t>1964/057 (13 Eliz. II No. 57)</w:t>
            </w:r>
          </w:p>
        </w:tc>
        <w:tc>
          <w:tcPr>
            <w:tcW w:w="1134" w:type="dxa"/>
          </w:tcPr>
          <w:p w14:paraId="44A505C2" w14:textId="77777777" w:rsidR="00DE4679" w:rsidRDefault="001A280C">
            <w:pPr>
              <w:pStyle w:val="Table01Row"/>
            </w:pPr>
            <w:r>
              <w:t>30 Nov 1964</w:t>
            </w:r>
          </w:p>
        </w:tc>
        <w:tc>
          <w:tcPr>
            <w:tcW w:w="3686" w:type="dxa"/>
          </w:tcPr>
          <w:p w14:paraId="09DAC51D" w14:textId="77777777" w:rsidR="00DE4679" w:rsidRDefault="001A280C">
            <w:pPr>
              <w:pStyle w:val="Table01Row"/>
            </w:pPr>
            <w:r>
              <w:t>30 Nov 1964</w:t>
            </w:r>
          </w:p>
        </w:tc>
      </w:tr>
      <w:tr w:rsidR="00DE4679" w14:paraId="43846538" w14:textId="77777777">
        <w:trPr>
          <w:cantSplit/>
          <w:jc w:val="center"/>
        </w:trPr>
        <w:tc>
          <w:tcPr>
            <w:tcW w:w="4253" w:type="dxa"/>
          </w:tcPr>
          <w:p w14:paraId="3162031A" w14:textId="77777777" w:rsidR="00DE4679" w:rsidRDefault="001A280C">
            <w:pPr>
              <w:pStyle w:val="Table01Row"/>
            </w:pPr>
            <w:r>
              <w:rPr>
                <w:i/>
              </w:rPr>
              <w:t>Administration Act Amendment Act 1965</w:t>
            </w:r>
          </w:p>
        </w:tc>
        <w:tc>
          <w:tcPr>
            <w:tcW w:w="1134" w:type="dxa"/>
          </w:tcPr>
          <w:p w14:paraId="181DCB46" w14:textId="77777777" w:rsidR="00DE4679" w:rsidRDefault="001A280C">
            <w:pPr>
              <w:pStyle w:val="Table01Row"/>
            </w:pPr>
            <w:r>
              <w:t>1965/078</w:t>
            </w:r>
          </w:p>
        </w:tc>
        <w:tc>
          <w:tcPr>
            <w:tcW w:w="1134" w:type="dxa"/>
          </w:tcPr>
          <w:p w14:paraId="4A0BF334" w14:textId="77777777" w:rsidR="00DE4679" w:rsidRDefault="001A280C">
            <w:pPr>
              <w:pStyle w:val="Table01Row"/>
            </w:pPr>
            <w:r>
              <w:t>7 Dec 1965</w:t>
            </w:r>
          </w:p>
        </w:tc>
        <w:tc>
          <w:tcPr>
            <w:tcW w:w="3686" w:type="dxa"/>
          </w:tcPr>
          <w:p w14:paraId="477DE343" w14:textId="77777777" w:rsidR="00DE4679" w:rsidRDefault="001A280C">
            <w:pPr>
              <w:pStyle w:val="Table01Row"/>
            </w:pPr>
            <w:r>
              <w:t>7 Dec 1965</w:t>
            </w:r>
          </w:p>
        </w:tc>
      </w:tr>
      <w:tr w:rsidR="00DE4679" w14:paraId="4197E46F" w14:textId="77777777">
        <w:trPr>
          <w:cantSplit/>
          <w:jc w:val="center"/>
        </w:trPr>
        <w:tc>
          <w:tcPr>
            <w:tcW w:w="4253" w:type="dxa"/>
          </w:tcPr>
          <w:p w14:paraId="492BF40E" w14:textId="77777777" w:rsidR="00DE4679" w:rsidRDefault="001A280C">
            <w:pPr>
              <w:pStyle w:val="Table01Row"/>
            </w:pPr>
            <w:r>
              <w:rPr>
                <w:i/>
              </w:rPr>
              <w:t>Decimal Currency Act 1965</w:t>
            </w:r>
          </w:p>
        </w:tc>
        <w:tc>
          <w:tcPr>
            <w:tcW w:w="1134" w:type="dxa"/>
          </w:tcPr>
          <w:p w14:paraId="363E8757" w14:textId="77777777" w:rsidR="00DE4679" w:rsidRDefault="001A280C">
            <w:pPr>
              <w:pStyle w:val="Table01Row"/>
            </w:pPr>
            <w:r>
              <w:t>1965/113</w:t>
            </w:r>
          </w:p>
        </w:tc>
        <w:tc>
          <w:tcPr>
            <w:tcW w:w="1134" w:type="dxa"/>
          </w:tcPr>
          <w:p w14:paraId="17DAEEAC" w14:textId="77777777" w:rsidR="00DE4679" w:rsidRDefault="001A280C">
            <w:pPr>
              <w:pStyle w:val="Table01Row"/>
            </w:pPr>
            <w:r>
              <w:t>21 Dec 1965</w:t>
            </w:r>
          </w:p>
        </w:tc>
        <w:tc>
          <w:tcPr>
            <w:tcW w:w="3686" w:type="dxa"/>
          </w:tcPr>
          <w:p w14:paraId="4502FCB3" w14:textId="77777777" w:rsidR="00DE4679" w:rsidRDefault="001A280C">
            <w:pPr>
              <w:pStyle w:val="Table01Row"/>
            </w:pPr>
            <w:r>
              <w:t xml:space="preserve">Act other than s. 4‑9: 21 Dec 1965 (see s. 2(1)); </w:t>
            </w:r>
          </w:p>
          <w:p w14:paraId="1EA52C0E" w14:textId="77777777" w:rsidR="00DE4679" w:rsidRDefault="001A280C">
            <w:pPr>
              <w:pStyle w:val="Table01Row"/>
            </w:pPr>
            <w:r>
              <w:t>s. 4‑9: 14 Feb 1966 (see s. 2(2))</w:t>
            </w:r>
          </w:p>
        </w:tc>
      </w:tr>
      <w:tr w:rsidR="00DE4679" w14:paraId="12EA0568" w14:textId="77777777">
        <w:trPr>
          <w:cantSplit/>
          <w:jc w:val="center"/>
        </w:trPr>
        <w:tc>
          <w:tcPr>
            <w:tcW w:w="4253" w:type="dxa"/>
          </w:tcPr>
          <w:p w14:paraId="7B235DDF" w14:textId="77777777" w:rsidR="00DE4679" w:rsidRDefault="001A280C">
            <w:pPr>
              <w:pStyle w:val="Table01Row"/>
            </w:pPr>
            <w:r>
              <w:rPr>
                <w:i/>
              </w:rPr>
              <w:t>Administration Act Amendment Act 1966</w:t>
            </w:r>
          </w:p>
        </w:tc>
        <w:tc>
          <w:tcPr>
            <w:tcW w:w="1134" w:type="dxa"/>
          </w:tcPr>
          <w:p w14:paraId="16D53544" w14:textId="77777777" w:rsidR="00DE4679" w:rsidRDefault="001A280C">
            <w:pPr>
              <w:pStyle w:val="Table01Row"/>
            </w:pPr>
            <w:r>
              <w:t>1966/068</w:t>
            </w:r>
          </w:p>
        </w:tc>
        <w:tc>
          <w:tcPr>
            <w:tcW w:w="1134" w:type="dxa"/>
          </w:tcPr>
          <w:p w14:paraId="0C6931EC" w14:textId="77777777" w:rsidR="00DE4679" w:rsidRDefault="001A280C">
            <w:pPr>
              <w:pStyle w:val="Table01Row"/>
            </w:pPr>
            <w:r>
              <w:t>12 Dec 1966</w:t>
            </w:r>
          </w:p>
        </w:tc>
        <w:tc>
          <w:tcPr>
            <w:tcW w:w="3686" w:type="dxa"/>
          </w:tcPr>
          <w:p w14:paraId="3AACD166" w14:textId="77777777" w:rsidR="00DE4679" w:rsidRDefault="001A280C">
            <w:pPr>
              <w:pStyle w:val="Table01Row"/>
            </w:pPr>
            <w:r>
              <w:t>12 Dec 1966</w:t>
            </w:r>
          </w:p>
        </w:tc>
      </w:tr>
      <w:tr w:rsidR="00DE4679" w14:paraId="192D96B0" w14:textId="77777777">
        <w:trPr>
          <w:cantSplit/>
          <w:jc w:val="center"/>
        </w:trPr>
        <w:tc>
          <w:tcPr>
            <w:tcW w:w="6521" w:type="dxa"/>
            <w:gridSpan w:val="3"/>
          </w:tcPr>
          <w:p w14:paraId="36DE27F8" w14:textId="77777777" w:rsidR="00DE4679" w:rsidRDefault="001A280C">
            <w:pPr>
              <w:pStyle w:val="Table01Row"/>
            </w:pPr>
            <w:r>
              <w:rPr>
                <w:i/>
              </w:rPr>
              <w:t>Non‑contentious Probate Rules 1967</w:t>
            </w:r>
            <w:r>
              <w:t xml:space="preserve"> r. 45 published in </w:t>
            </w:r>
            <w:r>
              <w:rPr>
                <w:i/>
              </w:rPr>
              <w:t>Gazette</w:t>
            </w:r>
            <w:r>
              <w:t xml:space="preserve"> 11 Sep 1967 p. 2249‑64</w:t>
            </w:r>
          </w:p>
        </w:tc>
        <w:tc>
          <w:tcPr>
            <w:tcW w:w="3686" w:type="dxa"/>
          </w:tcPr>
          <w:p w14:paraId="03B02FFC" w14:textId="77777777" w:rsidR="00DE4679" w:rsidRDefault="001A280C">
            <w:pPr>
              <w:pStyle w:val="Table01Row"/>
            </w:pPr>
            <w:r>
              <w:t>11 Sep 1967</w:t>
            </w:r>
          </w:p>
        </w:tc>
      </w:tr>
      <w:tr w:rsidR="00DE4679" w14:paraId="1E72411C" w14:textId="77777777">
        <w:trPr>
          <w:cantSplit/>
          <w:jc w:val="center"/>
        </w:trPr>
        <w:tc>
          <w:tcPr>
            <w:tcW w:w="10207" w:type="dxa"/>
            <w:gridSpan w:val="4"/>
          </w:tcPr>
          <w:p w14:paraId="04FAA400" w14:textId="77777777" w:rsidR="00DE4679" w:rsidRDefault="001A280C">
            <w:pPr>
              <w:pStyle w:val="Table01Row"/>
            </w:pPr>
            <w:r>
              <w:rPr>
                <w:b/>
              </w:rPr>
              <w:t>Reprint approved 11 Sep 1967 in Volume 21 of Reprinted Acts</w:t>
            </w:r>
          </w:p>
        </w:tc>
      </w:tr>
      <w:tr w:rsidR="00DE4679" w14:paraId="7E9D81E6" w14:textId="77777777">
        <w:trPr>
          <w:cantSplit/>
          <w:jc w:val="center"/>
        </w:trPr>
        <w:tc>
          <w:tcPr>
            <w:tcW w:w="4253" w:type="dxa"/>
          </w:tcPr>
          <w:p w14:paraId="20388FFD" w14:textId="77777777" w:rsidR="00DE4679" w:rsidRDefault="001A280C">
            <w:pPr>
              <w:pStyle w:val="Table01Row"/>
            </w:pPr>
            <w:r>
              <w:rPr>
                <w:i/>
              </w:rPr>
              <w:t>Administration Act Amendment Act 1969</w:t>
            </w:r>
          </w:p>
        </w:tc>
        <w:tc>
          <w:tcPr>
            <w:tcW w:w="1134" w:type="dxa"/>
          </w:tcPr>
          <w:p w14:paraId="34F894F5" w14:textId="77777777" w:rsidR="00DE4679" w:rsidRDefault="001A280C">
            <w:pPr>
              <w:pStyle w:val="Table01Row"/>
            </w:pPr>
            <w:r>
              <w:t>1969/002</w:t>
            </w:r>
          </w:p>
        </w:tc>
        <w:tc>
          <w:tcPr>
            <w:tcW w:w="1134" w:type="dxa"/>
          </w:tcPr>
          <w:p w14:paraId="3F774FC0" w14:textId="77777777" w:rsidR="00DE4679" w:rsidRDefault="001A280C">
            <w:pPr>
              <w:pStyle w:val="Table01Row"/>
            </w:pPr>
            <w:r>
              <w:t>21 Apr 1969</w:t>
            </w:r>
          </w:p>
        </w:tc>
        <w:tc>
          <w:tcPr>
            <w:tcW w:w="3686" w:type="dxa"/>
          </w:tcPr>
          <w:p w14:paraId="5F3B3CEF" w14:textId="77777777" w:rsidR="00DE4679" w:rsidRDefault="001A280C">
            <w:pPr>
              <w:pStyle w:val="Table01Row"/>
            </w:pPr>
            <w:r>
              <w:t>21 Apr 1969</w:t>
            </w:r>
          </w:p>
        </w:tc>
      </w:tr>
      <w:tr w:rsidR="00DE4679" w14:paraId="6408261D" w14:textId="77777777">
        <w:trPr>
          <w:cantSplit/>
          <w:jc w:val="center"/>
        </w:trPr>
        <w:tc>
          <w:tcPr>
            <w:tcW w:w="4253" w:type="dxa"/>
          </w:tcPr>
          <w:p w14:paraId="7B8D5607" w14:textId="77777777" w:rsidR="00DE4679" w:rsidRDefault="001A280C">
            <w:pPr>
              <w:pStyle w:val="Table01Row"/>
            </w:pPr>
            <w:r>
              <w:rPr>
                <w:i/>
              </w:rPr>
              <w:t>Acts Amendment (Commissioner of State Taxation) Act 1970</w:t>
            </w:r>
            <w:r>
              <w:t xml:space="preserve"> Pt. XII</w:t>
            </w:r>
          </w:p>
        </w:tc>
        <w:tc>
          <w:tcPr>
            <w:tcW w:w="1134" w:type="dxa"/>
          </w:tcPr>
          <w:p w14:paraId="782A45F2" w14:textId="77777777" w:rsidR="00DE4679" w:rsidRDefault="001A280C">
            <w:pPr>
              <w:pStyle w:val="Table01Row"/>
            </w:pPr>
            <w:r>
              <w:t>1970/021</w:t>
            </w:r>
          </w:p>
        </w:tc>
        <w:tc>
          <w:tcPr>
            <w:tcW w:w="1134" w:type="dxa"/>
          </w:tcPr>
          <w:p w14:paraId="08CA5B6A" w14:textId="77777777" w:rsidR="00DE4679" w:rsidRDefault="001A280C">
            <w:pPr>
              <w:pStyle w:val="Table01Row"/>
            </w:pPr>
            <w:r>
              <w:t>8 May 1970</w:t>
            </w:r>
          </w:p>
        </w:tc>
        <w:tc>
          <w:tcPr>
            <w:tcW w:w="3686" w:type="dxa"/>
          </w:tcPr>
          <w:p w14:paraId="5621A6C8" w14:textId="77777777" w:rsidR="00DE4679" w:rsidRDefault="001A280C">
            <w:pPr>
              <w:pStyle w:val="Table01Row"/>
            </w:pPr>
            <w:r>
              <w:t xml:space="preserve">1 Jul 1970 (see s. 2 and </w:t>
            </w:r>
            <w:r>
              <w:rPr>
                <w:i/>
              </w:rPr>
              <w:t>Gazette</w:t>
            </w:r>
            <w:r>
              <w:t xml:space="preserve"> 26 Jun 1970 p. 1831)</w:t>
            </w:r>
          </w:p>
        </w:tc>
      </w:tr>
      <w:tr w:rsidR="00DE4679" w14:paraId="3014B03C" w14:textId="77777777">
        <w:trPr>
          <w:cantSplit/>
          <w:jc w:val="center"/>
        </w:trPr>
        <w:tc>
          <w:tcPr>
            <w:tcW w:w="4253" w:type="dxa"/>
          </w:tcPr>
          <w:p w14:paraId="27AB101C" w14:textId="77777777" w:rsidR="00DE4679" w:rsidRDefault="001A280C">
            <w:pPr>
              <w:pStyle w:val="Table01Row"/>
            </w:pPr>
            <w:r>
              <w:rPr>
                <w:i/>
              </w:rPr>
              <w:t>Administration Act Amendment Act 1970</w:t>
            </w:r>
          </w:p>
        </w:tc>
        <w:tc>
          <w:tcPr>
            <w:tcW w:w="1134" w:type="dxa"/>
          </w:tcPr>
          <w:p w14:paraId="6895D963" w14:textId="77777777" w:rsidR="00DE4679" w:rsidRDefault="001A280C">
            <w:pPr>
              <w:pStyle w:val="Table01Row"/>
            </w:pPr>
            <w:r>
              <w:t>1970/107</w:t>
            </w:r>
          </w:p>
        </w:tc>
        <w:tc>
          <w:tcPr>
            <w:tcW w:w="1134" w:type="dxa"/>
          </w:tcPr>
          <w:p w14:paraId="57C19549" w14:textId="77777777" w:rsidR="00DE4679" w:rsidRDefault="001A280C">
            <w:pPr>
              <w:pStyle w:val="Table01Row"/>
            </w:pPr>
            <w:r>
              <w:t>8 Dec 1970</w:t>
            </w:r>
          </w:p>
        </w:tc>
        <w:tc>
          <w:tcPr>
            <w:tcW w:w="3686" w:type="dxa"/>
          </w:tcPr>
          <w:p w14:paraId="3889080F" w14:textId="77777777" w:rsidR="00DE4679" w:rsidRDefault="001A280C">
            <w:pPr>
              <w:pStyle w:val="Table01Row"/>
            </w:pPr>
            <w:r>
              <w:t>Act other than s. 3, 4 &amp; 11: 8 Dec 1970 (see s. 2(1));</w:t>
            </w:r>
          </w:p>
          <w:p w14:paraId="7C06E88F" w14:textId="77777777" w:rsidR="00DE4679" w:rsidRDefault="001A280C">
            <w:pPr>
              <w:pStyle w:val="Table01Row"/>
            </w:pPr>
            <w:r>
              <w:t>s. 3, 4 &amp; 11: 1 Jan 1971 (see s. 2(1))</w:t>
            </w:r>
          </w:p>
        </w:tc>
      </w:tr>
      <w:tr w:rsidR="00DE4679" w14:paraId="02F0AF23" w14:textId="77777777">
        <w:trPr>
          <w:cantSplit/>
          <w:jc w:val="center"/>
        </w:trPr>
        <w:tc>
          <w:tcPr>
            <w:tcW w:w="10207" w:type="dxa"/>
            <w:gridSpan w:val="4"/>
          </w:tcPr>
          <w:p w14:paraId="24B9B20F" w14:textId="77777777" w:rsidR="00DE4679" w:rsidRDefault="001A280C">
            <w:pPr>
              <w:pStyle w:val="Table01Row"/>
            </w:pPr>
            <w:r>
              <w:rPr>
                <w:b/>
              </w:rPr>
              <w:t>Reprint approved 23 Jun 1971</w:t>
            </w:r>
          </w:p>
        </w:tc>
      </w:tr>
      <w:tr w:rsidR="00DE4679" w14:paraId="16F3C731" w14:textId="77777777">
        <w:trPr>
          <w:cantSplit/>
          <w:jc w:val="center"/>
        </w:trPr>
        <w:tc>
          <w:tcPr>
            <w:tcW w:w="4253" w:type="dxa"/>
          </w:tcPr>
          <w:p w14:paraId="667B8257" w14:textId="77777777" w:rsidR="00DE4679" w:rsidRDefault="001A280C">
            <w:pPr>
              <w:pStyle w:val="Table01Row"/>
            </w:pPr>
            <w:r>
              <w:rPr>
                <w:i/>
              </w:rPr>
              <w:t>Administration Act Amendment Act 1971</w:t>
            </w:r>
          </w:p>
        </w:tc>
        <w:tc>
          <w:tcPr>
            <w:tcW w:w="1134" w:type="dxa"/>
          </w:tcPr>
          <w:p w14:paraId="2B443F64" w14:textId="77777777" w:rsidR="00DE4679" w:rsidRDefault="001A280C">
            <w:pPr>
              <w:pStyle w:val="Table01Row"/>
            </w:pPr>
            <w:r>
              <w:t>1971/018</w:t>
            </w:r>
          </w:p>
        </w:tc>
        <w:tc>
          <w:tcPr>
            <w:tcW w:w="1134" w:type="dxa"/>
          </w:tcPr>
          <w:p w14:paraId="7440AC80" w14:textId="77777777" w:rsidR="00DE4679" w:rsidRDefault="001A280C">
            <w:pPr>
              <w:pStyle w:val="Table01Row"/>
            </w:pPr>
            <w:r>
              <w:t>1 Dec 1971</w:t>
            </w:r>
          </w:p>
        </w:tc>
        <w:tc>
          <w:tcPr>
            <w:tcW w:w="3686" w:type="dxa"/>
          </w:tcPr>
          <w:p w14:paraId="7026AE25" w14:textId="77777777" w:rsidR="00DE4679" w:rsidRDefault="001A280C">
            <w:pPr>
              <w:pStyle w:val="Table01Row"/>
            </w:pPr>
            <w:r>
              <w:t xml:space="preserve">21 Jan 1972 (see s. 2 and </w:t>
            </w:r>
            <w:r>
              <w:rPr>
                <w:i/>
              </w:rPr>
              <w:t>Gazette</w:t>
            </w:r>
            <w:r>
              <w:t xml:space="preserve"> 21 Jan 1972 p. 71)</w:t>
            </w:r>
          </w:p>
        </w:tc>
      </w:tr>
      <w:tr w:rsidR="00DE4679" w14:paraId="1691955B" w14:textId="77777777">
        <w:trPr>
          <w:cantSplit/>
          <w:jc w:val="center"/>
        </w:trPr>
        <w:tc>
          <w:tcPr>
            <w:tcW w:w="4253" w:type="dxa"/>
          </w:tcPr>
          <w:p w14:paraId="212D5F1F" w14:textId="77777777" w:rsidR="00DE4679" w:rsidRDefault="001A280C">
            <w:pPr>
              <w:pStyle w:val="Table01Row"/>
            </w:pPr>
            <w:r>
              <w:rPr>
                <w:i/>
              </w:rPr>
              <w:t>Administration Act Amendment Act (No. 2) 1971</w:t>
            </w:r>
          </w:p>
        </w:tc>
        <w:tc>
          <w:tcPr>
            <w:tcW w:w="1134" w:type="dxa"/>
          </w:tcPr>
          <w:p w14:paraId="64A6E434" w14:textId="77777777" w:rsidR="00DE4679" w:rsidRDefault="001A280C">
            <w:pPr>
              <w:pStyle w:val="Table01Row"/>
            </w:pPr>
            <w:r>
              <w:t>1971/040</w:t>
            </w:r>
          </w:p>
        </w:tc>
        <w:tc>
          <w:tcPr>
            <w:tcW w:w="1134" w:type="dxa"/>
          </w:tcPr>
          <w:p w14:paraId="718D84B7" w14:textId="77777777" w:rsidR="00DE4679" w:rsidRDefault="001A280C">
            <w:pPr>
              <w:pStyle w:val="Table01Row"/>
            </w:pPr>
            <w:r>
              <w:t>10 Dec 1971</w:t>
            </w:r>
          </w:p>
        </w:tc>
        <w:tc>
          <w:tcPr>
            <w:tcW w:w="3686" w:type="dxa"/>
          </w:tcPr>
          <w:p w14:paraId="5D295AE9" w14:textId="77777777" w:rsidR="00DE4679" w:rsidRDefault="001A280C">
            <w:pPr>
              <w:pStyle w:val="Table01Row"/>
            </w:pPr>
            <w:r>
              <w:t>10 Dec 1971</w:t>
            </w:r>
          </w:p>
        </w:tc>
      </w:tr>
      <w:tr w:rsidR="00DE4679" w14:paraId="1DE56342" w14:textId="77777777">
        <w:trPr>
          <w:cantSplit/>
          <w:jc w:val="center"/>
        </w:trPr>
        <w:tc>
          <w:tcPr>
            <w:tcW w:w="4253" w:type="dxa"/>
          </w:tcPr>
          <w:p w14:paraId="6A1B8F6F" w14:textId="77777777" w:rsidR="00DE4679" w:rsidRDefault="001A280C">
            <w:pPr>
              <w:pStyle w:val="Table01Row"/>
            </w:pPr>
            <w:r>
              <w:rPr>
                <w:i/>
              </w:rPr>
              <w:t>Age of Majority Act 1972</w:t>
            </w:r>
            <w:r>
              <w:t xml:space="preserve"> s. 6(2)</w:t>
            </w:r>
          </w:p>
        </w:tc>
        <w:tc>
          <w:tcPr>
            <w:tcW w:w="1134" w:type="dxa"/>
          </w:tcPr>
          <w:p w14:paraId="3E5A8B30" w14:textId="77777777" w:rsidR="00DE4679" w:rsidRDefault="001A280C">
            <w:pPr>
              <w:pStyle w:val="Table01Row"/>
            </w:pPr>
            <w:r>
              <w:t>1972/046</w:t>
            </w:r>
          </w:p>
        </w:tc>
        <w:tc>
          <w:tcPr>
            <w:tcW w:w="1134" w:type="dxa"/>
          </w:tcPr>
          <w:p w14:paraId="329A7F90" w14:textId="77777777" w:rsidR="00DE4679" w:rsidRDefault="001A280C">
            <w:pPr>
              <w:pStyle w:val="Table01Row"/>
            </w:pPr>
            <w:r>
              <w:t>18 Sep 1972</w:t>
            </w:r>
          </w:p>
        </w:tc>
        <w:tc>
          <w:tcPr>
            <w:tcW w:w="3686" w:type="dxa"/>
          </w:tcPr>
          <w:p w14:paraId="6C1C89F5" w14:textId="77777777" w:rsidR="00DE4679" w:rsidRDefault="001A280C">
            <w:pPr>
              <w:pStyle w:val="Table01Row"/>
            </w:pPr>
            <w:r>
              <w:t xml:space="preserve">1 Nov 1972 (see s. 2 and </w:t>
            </w:r>
            <w:r>
              <w:rPr>
                <w:i/>
              </w:rPr>
              <w:t>Gazette</w:t>
            </w:r>
            <w:r>
              <w:t xml:space="preserve"> 13 Oct 1972 p. 4069)</w:t>
            </w:r>
          </w:p>
        </w:tc>
      </w:tr>
      <w:tr w:rsidR="00DE4679" w14:paraId="534C64D6" w14:textId="77777777">
        <w:trPr>
          <w:cantSplit/>
          <w:jc w:val="center"/>
        </w:trPr>
        <w:tc>
          <w:tcPr>
            <w:tcW w:w="4253" w:type="dxa"/>
          </w:tcPr>
          <w:p w14:paraId="041D9A25" w14:textId="77777777" w:rsidR="00DE4679" w:rsidRDefault="001A280C">
            <w:pPr>
              <w:pStyle w:val="Table01Row"/>
            </w:pPr>
            <w:r>
              <w:rPr>
                <w:i/>
              </w:rPr>
              <w:t>Inheritance (Family and Dependants Provision) Act 1972</w:t>
            </w:r>
            <w:r>
              <w:t xml:space="preserve"> s. 3(2)</w:t>
            </w:r>
          </w:p>
        </w:tc>
        <w:tc>
          <w:tcPr>
            <w:tcW w:w="1134" w:type="dxa"/>
          </w:tcPr>
          <w:p w14:paraId="7EAF35A2" w14:textId="77777777" w:rsidR="00DE4679" w:rsidRDefault="001A280C">
            <w:pPr>
              <w:pStyle w:val="Table01Row"/>
            </w:pPr>
            <w:r>
              <w:t>1972/057</w:t>
            </w:r>
          </w:p>
        </w:tc>
        <w:tc>
          <w:tcPr>
            <w:tcW w:w="1134" w:type="dxa"/>
          </w:tcPr>
          <w:p w14:paraId="22A990E6" w14:textId="77777777" w:rsidR="00DE4679" w:rsidRDefault="001A280C">
            <w:pPr>
              <w:pStyle w:val="Table01Row"/>
            </w:pPr>
            <w:r>
              <w:t>31 Oct 1972</w:t>
            </w:r>
          </w:p>
        </w:tc>
        <w:tc>
          <w:tcPr>
            <w:tcW w:w="3686" w:type="dxa"/>
          </w:tcPr>
          <w:p w14:paraId="5E288392" w14:textId="77777777" w:rsidR="00DE4679" w:rsidRDefault="001A280C">
            <w:pPr>
              <w:pStyle w:val="Table01Row"/>
            </w:pPr>
            <w:r>
              <w:t xml:space="preserve">1 Jan 1973 (see s. 2 and </w:t>
            </w:r>
            <w:r>
              <w:rPr>
                <w:i/>
              </w:rPr>
              <w:t>Gazette</w:t>
            </w:r>
            <w:r>
              <w:t xml:space="preserve"> 17 Nov 1972 p. 4379)</w:t>
            </w:r>
          </w:p>
        </w:tc>
      </w:tr>
      <w:tr w:rsidR="00DE4679" w14:paraId="5C231DA2" w14:textId="77777777">
        <w:trPr>
          <w:cantSplit/>
          <w:jc w:val="center"/>
        </w:trPr>
        <w:tc>
          <w:tcPr>
            <w:tcW w:w="4253" w:type="dxa"/>
          </w:tcPr>
          <w:p w14:paraId="34C535B1" w14:textId="77777777" w:rsidR="00DE4679" w:rsidRDefault="001A280C">
            <w:pPr>
              <w:pStyle w:val="Table01Row"/>
            </w:pPr>
            <w:r>
              <w:rPr>
                <w:i/>
              </w:rPr>
              <w:lastRenderedPageBreak/>
              <w:t>Metric Conversion Act 1972</w:t>
            </w:r>
          </w:p>
        </w:tc>
        <w:tc>
          <w:tcPr>
            <w:tcW w:w="1134" w:type="dxa"/>
          </w:tcPr>
          <w:p w14:paraId="0CA999E0" w14:textId="77777777" w:rsidR="00DE4679" w:rsidRDefault="001A280C">
            <w:pPr>
              <w:pStyle w:val="Table01Row"/>
            </w:pPr>
            <w:r>
              <w:t>1972/094 (as amended by 1973/019 s. 4)</w:t>
            </w:r>
          </w:p>
        </w:tc>
        <w:tc>
          <w:tcPr>
            <w:tcW w:w="1134" w:type="dxa"/>
          </w:tcPr>
          <w:p w14:paraId="6180E04B" w14:textId="77777777" w:rsidR="00DE4679" w:rsidRDefault="001A280C">
            <w:pPr>
              <w:pStyle w:val="Table01Row"/>
            </w:pPr>
            <w:r>
              <w:t>4 Dec 1972</w:t>
            </w:r>
          </w:p>
        </w:tc>
        <w:tc>
          <w:tcPr>
            <w:tcW w:w="3686" w:type="dxa"/>
          </w:tcPr>
          <w:p w14:paraId="282986BF" w14:textId="77777777" w:rsidR="00DE4679" w:rsidRDefault="001A280C">
            <w:pPr>
              <w:pStyle w:val="Table01Row"/>
            </w:pPr>
            <w:r>
              <w:t xml:space="preserve">The relevant amendments as set out in the Second Schedule took effect on 11 Jan 1974 (see s. 4(2) and </w:t>
            </w:r>
            <w:r>
              <w:rPr>
                <w:i/>
              </w:rPr>
              <w:t>Gazette</w:t>
            </w:r>
            <w:r>
              <w:t xml:space="preserve"> 11 Jan 1974 p. 52)</w:t>
            </w:r>
          </w:p>
        </w:tc>
      </w:tr>
      <w:tr w:rsidR="00DE4679" w14:paraId="2B0069AE" w14:textId="77777777">
        <w:trPr>
          <w:cantSplit/>
          <w:jc w:val="center"/>
        </w:trPr>
        <w:tc>
          <w:tcPr>
            <w:tcW w:w="4253" w:type="dxa"/>
          </w:tcPr>
          <w:p w14:paraId="4A34BE4C" w14:textId="77777777" w:rsidR="00DE4679" w:rsidRDefault="001A280C">
            <w:pPr>
              <w:pStyle w:val="Table01Row"/>
            </w:pPr>
            <w:r>
              <w:rPr>
                <w:i/>
              </w:rPr>
              <w:t>Death Duty Assessment Act 1973</w:t>
            </w:r>
            <w:r>
              <w:t xml:space="preserve"> s. 3</w:t>
            </w:r>
          </w:p>
        </w:tc>
        <w:tc>
          <w:tcPr>
            <w:tcW w:w="1134" w:type="dxa"/>
          </w:tcPr>
          <w:p w14:paraId="64753968" w14:textId="77777777" w:rsidR="00DE4679" w:rsidRDefault="001A280C">
            <w:pPr>
              <w:pStyle w:val="Table01Row"/>
            </w:pPr>
            <w:r>
              <w:t>1973/080</w:t>
            </w:r>
          </w:p>
        </w:tc>
        <w:tc>
          <w:tcPr>
            <w:tcW w:w="1134" w:type="dxa"/>
          </w:tcPr>
          <w:p w14:paraId="002835C8" w14:textId="77777777" w:rsidR="00DE4679" w:rsidRDefault="001A280C">
            <w:pPr>
              <w:pStyle w:val="Table01Row"/>
            </w:pPr>
            <w:r>
              <w:t>21 Dec 1973</w:t>
            </w:r>
          </w:p>
        </w:tc>
        <w:tc>
          <w:tcPr>
            <w:tcW w:w="3686" w:type="dxa"/>
          </w:tcPr>
          <w:p w14:paraId="21A3FBD2" w14:textId="77777777" w:rsidR="00DE4679" w:rsidRDefault="001A280C">
            <w:pPr>
              <w:pStyle w:val="Table01Row"/>
            </w:pPr>
            <w:r>
              <w:t xml:space="preserve">1 Jan 1974 (see s. 2 and </w:t>
            </w:r>
            <w:r>
              <w:rPr>
                <w:i/>
              </w:rPr>
              <w:t>Gazette</w:t>
            </w:r>
            <w:r>
              <w:t xml:space="preserve"> 28 Dec 1973 p. 4725)</w:t>
            </w:r>
          </w:p>
        </w:tc>
      </w:tr>
      <w:tr w:rsidR="00DE4679" w14:paraId="233EBC2E" w14:textId="77777777">
        <w:trPr>
          <w:cantSplit/>
          <w:jc w:val="center"/>
        </w:trPr>
        <w:tc>
          <w:tcPr>
            <w:tcW w:w="10207" w:type="dxa"/>
            <w:gridSpan w:val="4"/>
          </w:tcPr>
          <w:p w14:paraId="49E2F786" w14:textId="77777777" w:rsidR="00DE4679" w:rsidRDefault="001A280C">
            <w:pPr>
              <w:pStyle w:val="Table01Row"/>
            </w:pPr>
            <w:r>
              <w:rPr>
                <w:b/>
              </w:rPr>
              <w:t>Reprint approved 17 Aug 1975</w:t>
            </w:r>
          </w:p>
        </w:tc>
      </w:tr>
      <w:tr w:rsidR="00DE4679" w14:paraId="2626321E" w14:textId="77777777">
        <w:trPr>
          <w:cantSplit/>
          <w:jc w:val="center"/>
        </w:trPr>
        <w:tc>
          <w:tcPr>
            <w:tcW w:w="4253" w:type="dxa"/>
          </w:tcPr>
          <w:p w14:paraId="38C5E4C9" w14:textId="77777777" w:rsidR="00DE4679" w:rsidRDefault="001A280C">
            <w:pPr>
              <w:pStyle w:val="Table01Row"/>
            </w:pPr>
            <w:r>
              <w:rPr>
                <w:i/>
              </w:rPr>
              <w:t>Administration Act Amendment Act 1976</w:t>
            </w:r>
          </w:p>
        </w:tc>
        <w:tc>
          <w:tcPr>
            <w:tcW w:w="1134" w:type="dxa"/>
          </w:tcPr>
          <w:p w14:paraId="1AE6D614" w14:textId="77777777" w:rsidR="00DE4679" w:rsidRDefault="001A280C">
            <w:pPr>
              <w:pStyle w:val="Table01Row"/>
            </w:pPr>
            <w:r>
              <w:t>1976/138</w:t>
            </w:r>
          </w:p>
        </w:tc>
        <w:tc>
          <w:tcPr>
            <w:tcW w:w="1134" w:type="dxa"/>
          </w:tcPr>
          <w:p w14:paraId="24AF75B0" w14:textId="77777777" w:rsidR="00DE4679" w:rsidRDefault="001A280C">
            <w:pPr>
              <w:pStyle w:val="Table01Row"/>
            </w:pPr>
            <w:r>
              <w:t>13 Dec 1976</w:t>
            </w:r>
          </w:p>
        </w:tc>
        <w:tc>
          <w:tcPr>
            <w:tcW w:w="3686" w:type="dxa"/>
          </w:tcPr>
          <w:p w14:paraId="7A42B228" w14:textId="77777777" w:rsidR="00DE4679" w:rsidRDefault="001A280C">
            <w:pPr>
              <w:pStyle w:val="Table01Row"/>
            </w:pPr>
            <w:r>
              <w:t>Act other than 3‑16: 1 Mar 1977 (see s. 2(3));</w:t>
            </w:r>
          </w:p>
          <w:p w14:paraId="6BB9A4D6" w14:textId="77777777" w:rsidR="00DE4679" w:rsidRDefault="001A280C">
            <w:pPr>
              <w:pStyle w:val="Table01Row"/>
            </w:pPr>
            <w:r>
              <w:t xml:space="preserve">s. 3, 4 &amp; 16: 1 Mar 1977 (see s. 2(1) and </w:t>
            </w:r>
            <w:r>
              <w:rPr>
                <w:i/>
              </w:rPr>
              <w:t>Gazette</w:t>
            </w:r>
            <w:r>
              <w:t xml:space="preserve"> 28 Jan 1977 p. 185‑6); </w:t>
            </w:r>
          </w:p>
          <w:p w14:paraId="4BF58CC5" w14:textId="77777777" w:rsidR="00DE4679" w:rsidRDefault="001A280C">
            <w:pPr>
              <w:pStyle w:val="Table01Row"/>
            </w:pPr>
            <w:r>
              <w:t xml:space="preserve">s. 5‑15: 1 Dec 1977 (see s. 2(2) and </w:t>
            </w:r>
            <w:r>
              <w:rPr>
                <w:i/>
              </w:rPr>
              <w:t>Gazette</w:t>
            </w:r>
            <w:r>
              <w:t xml:space="preserve"> 11 Nov 1977 p. 4193)</w:t>
            </w:r>
          </w:p>
        </w:tc>
      </w:tr>
      <w:tr w:rsidR="00DE4679" w14:paraId="7988EBE2" w14:textId="77777777">
        <w:trPr>
          <w:cantSplit/>
          <w:jc w:val="center"/>
        </w:trPr>
        <w:tc>
          <w:tcPr>
            <w:tcW w:w="4253" w:type="dxa"/>
          </w:tcPr>
          <w:p w14:paraId="225D667E" w14:textId="77777777" w:rsidR="00DE4679" w:rsidRDefault="001A280C">
            <w:pPr>
              <w:pStyle w:val="Table01Row"/>
            </w:pPr>
            <w:r>
              <w:rPr>
                <w:i/>
              </w:rPr>
              <w:t>Administration Act Amendment Act 1977</w:t>
            </w:r>
          </w:p>
        </w:tc>
        <w:tc>
          <w:tcPr>
            <w:tcW w:w="1134" w:type="dxa"/>
          </w:tcPr>
          <w:p w14:paraId="7431AF16" w14:textId="77777777" w:rsidR="00DE4679" w:rsidRDefault="001A280C">
            <w:pPr>
              <w:pStyle w:val="Table01Row"/>
            </w:pPr>
            <w:r>
              <w:t>1977/037</w:t>
            </w:r>
          </w:p>
        </w:tc>
        <w:tc>
          <w:tcPr>
            <w:tcW w:w="1134" w:type="dxa"/>
          </w:tcPr>
          <w:p w14:paraId="3116CB7D" w14:textId="77777777" w:rsidR="00DE4679" w:rsidRDefault="001A280C">
            <w:pPr>
              <w:pStyle w:val="Table01Row"/>
            </w:pPr>
            <w:r>
              <w:t>7 Nov 1977</w:t>
            </w:r>
          </w:p>
        </w:tc>
        <w:tc>
          <w:tcPr>
            <w:tcW w:w="3686" w:type="dxa"/>
          </w:tcPr>
          <w:p w14:paraId="528954D9" w14:textId="77777777" w:rsidR="00DE4679" w:rsidRDefault="001A280C">
            <w:pPr>
              <w:pStyle w:val="Table01Row"/>
            </w:pPr>
            <w:r>
              <w:t xml:space="preserve">1 Dec 1977 (see s. 2 and </w:t>
            </w:r>
            <w:r>
              <w:rPr>
                <w:i/>
              </w:rPr>
              <w:t>Gazette</w:t>
            </w:r>
            <w:r>
              <w:t xml:space="preserve"> 25 Nov 1977 p. 4345)</w:t>
            </w:r>
          </w:p>
        </w:tc>
      </w:tr>
      <w:tr w:rsidR="00DE4679" w14:paraId="70E293EE" w14:textId="77777777">
        <w:trPr>
          <w:cantSplit/>
          <w:jc w:val="center"/>
        </w:trPr>
        <w:tc>
          <w:tcPr>
            <w:tcW w:w="4253" w:type="dxa"/>
          </w:tcPr>
          <w:p w14:paraId="14CE4241" w14:textId="77777777" w:rsidR="00DE4679" w:rsidRDefault="001A280C">
            <w:pPr>
              <w:pStyle w:val="Table01Row"/>
            </w:pPr>
            <w:r>
              <w:rPr>
                <w:i/>
              </w:rPr>
              <w:t>Acts Amendment (Master, Supreme Court) Act 1979</w:t>
            </w:r>
            <w:r>
              <w:t xml:space="preserve"> Pt. VIII</w:t>
            </w:r>
          </w:p>
        </w:tc>
        <w:tc>
          <w:tcPr>
            <w:tcW w:w="1134" w:type="dxa"/>
          </w:tcPr>
          <w:p w14:paraId="47D0628C" w14:textId="77777777" w:rsidR="00DE4679" w:rsidRDefault="001A280C">
            <w:pPr>
              <w:pStyle w:val="Table01Row"/>
            </w:pPr>
            <w:r>
              <w:t>1979/067</w:t>
            </w:r>
          </w:p>
        </w:tc>
        <w:tc>
          <w:tcPr>
            <w:tcW w:w="1134" w:type="dxa"/>
          </w:tcPr>
          <w:p w14:paraId="206171C6" w14:textId="77777777" w:rsidR="00DE4679" w:rsidRDefault="001A280C">
            <w:pPr>
              <w:pStyle w:val="Table01Row"/>
            </w:pPr>
            <w:r>
              <w:t>21 Nov 1979</w:t>
            </w:r>
          </w:p>
        </w:tc>
        <w:tc>
          <w:tcPr>
            <w:tcW w:w="3686" w:type="dxa"/>
          </w:tcPr>
          <w:p w14:paraId="55567565" w14:textId="77777777" w:rsidR="00DE4679" w:rsidRDefault="001A280C">
            <w:pPr>
              <w:pStyle w:val="Table01Row"/>
            </w:pPr>
            <w:r>
              <w:t xml:space="preserve">11 Feb 1980 (see s. 2 and </w:t>
            </w:r>
            <w:r>
              <w:rPr>
                <w:i/>
              </w:rPr>
              <w:t>Gazette</w:t>
            </w:r>
            <w:r>
              <w:t xml:space="preserve"> 8 Feb 1980 p. 383)</w:t>
            </w:r>
          </w:p>
        </w:tc>
      </w:tr>
      <w:tr w:rsidR="00DE4679" w14:paraId="20668124" w14:textId="77777777">
        <w:trPr>
          <w:cantSplit/>
          <w:jc w:val="center"/>
        </w:trPr>
        <w:tc>
          <w:tcPr>
            <w:tcW w:w="4253" w:type="dxa"/>
          </w:tcPr>
          <w:p w14:paraId="3F521569" w14:textId="77777777" w:rsidR="00DE4679" w:rsidRDefault="001A280C">
            <w:pPr>
              <w:pStyle w:val="Table01Row"/>
            </w:pPr>
            <w:r>
              <w:rPr>
                <w:i/>
              </w:rPr>
              <w:t>Administration Act Amendment Act 1979</w:t>
            </w:r>
          </w:p>
        </w:tc>
        <w:tc>
          <w:tcPr>
            <w:tcW w:w="1134" w:type="dxa"/>
          </w:tcPr>
          <w:p w14:paraId="4B0C320A" w14:textId="77777777" w:rsidR="00DE4679" w:rsidRDefault="001A280C">
            <w:pPr>
              <w:pStyle w:val="Table01Row"/>
            </w:pPr>
            <w:r>
              <w:t>1979/103</w:t>
            </w:r>
          </w:p>
        </w:tc>
        <w:tc>
          <w:tcPr>
            <w:tcW w:w="1134" w:type="dxa"/>
          </w:tcPr>
          <w:p w14:paraId="2DE87BC1" w14:textId="77777777" w:rsidR="00DE4679" w:rsidRDefault="001A280C">
            <w:pPr>
              <w:pStyle w:val="Table01Row"/>
            </w:pPr>
            <w:r>
              <w:t>17 Dec 1979</w:t>
            </w:r>
          </w:p>
        </w:tc>
        <w:tc>
          <w:tcPr>
            <w:tcW w:w="3686" w:type="dxa"/>
          </w:tcPr>
          <w:p w14:paraId="4AE077F3" w14:textId="77777777" w:rsidR="00DE4679" w:rsidRDefault="001A280C">
            <w:pPr>
              <w:pStyle w:val="Table01Row"/>
            </w:pPr>
            <w:r>
              <w:t xml:space="preserve">24 Apr 1980 (see s. 2 and </w:t>
            </w:r>
            <w:r>
              <w:rPr>
                <w:i/>
              </w:rPr>
              <w:t>Gazette</w:t>
            </w:r>
            <w:r>
              <w:t xml:space="preserve"> 24 Apr 1980 p. 1179)</w:t>
            </w:r>
          </w:p>
        </w:tc>
      </w:tr>
      <w:tr w:rsidR="00DE4679" w14:paraId="48C6C5C1" w14:textId="77777777">
        <w:trPr>
          <w:cantSplit/>
          <w:jc w:val="center"/>
        </w:trPr>
        <w:tc>
          <w:tcPr>
            <w:tcW w:w="4253" w:type="dxa"/>
          </w:tcPr>
          <w:p w14:paraId="17751015" w14:textId="77777777" w:rsidR="00DE4679" w:rsidRDefault="001A280C">
            <w:pPr>
              <w:pStyle w:val="Table01Row"/>
            </w:pPr>
            <w:r>
              <w:rPr>
                <w:i/>
              </w:rPr>
              <w:t>Administration Amendment Act 1980</w:t>
            </w:r>
          </w:p>
        </w:tc>
        <w:tc>
          <w:tcPr>
            <w:tcW w:w="1134" w:type="dxa"/>
          </w:tcPr>
          <w:p w14:paraId="00F6AC7B" w14:textId="77777777" w:rsidR="00DE4679" w:rsidRDefault="001A280C">
            <w:pPr>
              <w:pStyle w:val="Table01Row"/>
            </w:pPr>
            <w:r>
              <w:t>1980/014</w:t>
            </w:r>
          </w:p>
        </w:tc>
        <w:tc>
          <w:tcPr>
            <w:tcW w:w="1134" w:type="dxa"/>
          </w:tcPr>
          <w:p w14:paraId="12439CAA" w14:textId="77777777" w:rsidR="00DE4679" w:rsidRDefault="001A280C">
            <w:pPr>
              <w:pStyle w:val="Table01Row"/>
            </w:pPr>
            <w:r>
              <w:t>15 Oct 1980</w:t>
            </w:r>
          </w:p>
        </w:tc>
        <w:tc>
          <w:tcPr>
            <w:tcW w:w="3686" w:type="dxa"/>
          </w:tcPr>
          <w:p w14:paraId="46DDDF27" w14:textId="77777777" w:rsidR="00DE4679" w:rsidRDefault="001A280C">
            <w:pPr>
              <w:pStyle w:val="Table01Row"/>
            </w:pPr>
            <w:r>
              <w:t>12 Nov 1980 (see s. 2)</w:t>
            </w:r>
          </w:p>
        </w:tc>
      </w:tr>
      <w:tr w:rsidR="00DE4679" w14:paraId="0A7407F2" w14:textId="77777777">
        <w:trPr>
          <w:cantSplit/>
          <w:jc w:val="center"/>
        </w:trPr>
        <w:tc>
          <w:tcPr>
            <w:tcW w:w="10207" w:type="dxa"/>
            <w:gridSpan w:val="4"/>
          </w:tcPr>
          <w:p w14:paraId="0C9D5289" w14:textId="77777777" w:rsidR="00DE4679" w:rsidRDefault="001A280C">
            <w:pPr>
              <w:pStyle w:val="Table01Row"/>
            </w:pPr>
            <w:r>
              <w:rPr>
                <w:b/>
              </w:rPr>
              <w:t>Reprint approved 23 Dec 1980</w:t>
            </w:r>
          </w:p>
        </w:tc>
      </w:tr>
      <w:tr w:rsidR="00DE4679" w14:paraId="7CD27D08" w14:textId="77777777">
        <w:trPr>
          <w:cantSplit/>
          <w:jc w:val="center"/>
        </w:trPr>
        <w:tc>
          <w:tcPr>
            <w:tcW w:w="4253" w:type="dxa"/>
          </w:tcPr>
          <w:p w14:paraId="20618EE8" w14:textId="77777777" w:rsidR="00DE4679" w:rsidRDefault="001A280C">
            <w:pPr>
              <w:pStyle w:val="Table01Row"/>
            </w:pPr>
            <w:r>
              <w:rPr>
                <w:i/>
              </w:rPr>
              <w:t>Administration Amendment Act 1982</w:t>
            </w:r>
          </w:p>
        </w:tc>
        <w:tc>
          <w:tcPr>
            <w:tcW w:w="1134" w:type="dxa"/>
          </w:tcPr>
          <w:p w14:paraId="59B41267" w14:textId="77777777" w:rsidR="00DE4679" w:rsidRDefault="001A280C">
            <w:pPr>
              <w:pStyle w:val="Table01Row"/>
            </w:pPr>
            <w:r>
              <w:t>1982/048</w:t>
            </w:r>
          </w:p>
        </w:tc>
        <w:tc>
          <w:tcPr>
            <w:tcW w:w="1134" w:type="dxa"/>
          </w:tcPr>
          <w:p w14:paraId="6C32D521" w14:textId="77777777" w:rsidR="00DE4679" w:rsidRDefault="001A280C">
            <w:pPr>
              <w:pStyle w:val="Table01Row"/>
            </w:pPr>
            <w:r>
              <w:t>6 Sep 1982</w:t>
            </w:r>
          </w:p>
        </w:tc>
        <w:tc>
          <w:tcPr>
            <w:tcW w:w="3686" w:type="dxa"/>
          </w:tcPr>
          <w:p w14:paraId="7527396A" w14:textId="77777777" w:rsidR="00DE4679" w:rsidRDefault="001A280C">
            <w:pPr>
              <w:pStyle w:val="Table01Row"/>
            </w:pPr>
            <w:r>
              <w:t xml:space="preserve">1 Mar 1983 (see s. 2 and </w:t>
            </w:r>
            <w:r>
              <w:rPr>
                <w:i/>
              </w:rPr>
              <w:t>Gazette</w:t>
            </w:r>
            <w:r>
              <w:t xml:space="preserve"> 25 Feb 1983 p. 637)</w:t>
            </w:r>
          </w:p>
        </w:tc>
      </w:tr>
      <w:tr w:rsidR="00DE4679" w14:paraId="43282D60" w14:textId="77777777">
        <w:trPr>
          <w:cantSplit/>
          <w:jc w:val="center"/>
        </w:trPr>
        <w:tc>
          <w:tcPr>
            <w:tcW w:w="4253" w:type="dxa"/>
          </w:tcPr>
          <w:p w14:paraId="3213A0E8" w14:textId="77777777" w:rsidR="00DE4679" w:rsidRDefault="001A280C">
            <w:pPr>
              <w:pStyle w:val="Table01Row"/>
            </w:pPr>
            <w:r>
              <w:rPr>
                <w:i/>
              </w:rPr>
              <w:t>Administration Amendment Act 1984</w:t>
            </w:r>
          </w:p>
        </w:tc>
        <w:tc>
          <w:tcPr>
            <w:tcW w:w="1134" w:type="dxa"/>
          </w:tcPr>
          <w:p w14:paraId="3610A7A5" w14:textId="77777777" w:rsidR="00DE4679" w:rsidRDefault="001A280C">
            <w:pPr>
              <w:pStyle w:val="Table01Row"/>
            </w:pPr>
            <w:r>
              <w:t>1984/057</w:t>
            </w:r>
          </w:p>
        </w:tc>
        <w:tc>
          <w:tcPr>
            <w:tcW w:w="1134" w:type="dxa"/>
          </w:tcPr>
          <w:p w14:paraId="37FC23BB" w14:textId="77777777" w:rsidR="00DE4679" w:rsidRDefault="001A280C">
            <w:pPr>
              <w:pStyle w:val="Table01Row"/>
            </w:pPr>
            <w:r>
              <w:t>24 Oct 1984</w:t>
            </w:r>
          </w:p>
        </w:tc>
        <w:tc>
          <w:tcPr>
            <w:tcW w:w="3686" w:type="dxa"/>
          </w:tcPr>
          <w:p w14:paraId="5EF39F03" w14:textId="77777777" w:rsidR="00DE4679" w:rsidRDefault="001A280C">
            <w:pPr>
              <w:pStyle w:val="Table01Row"/>
            </w:pPr>
            <w:r>
              <w:t>21 Nov 1984</w:t>
            </w:r>
          </w:p>
        </w:tc>
      </w:tr>
      <w:tr w:rsidR="00DE4679" w14:paraId="3875E639" w14:textId="77777777">
        <w:trPr>
          <w:cantSplit/>
          <w:jc w:val="center"/>
        </w:trPr>
        <w:tc>
          <w:tcPr>
            <w:tcW w:w="4253" w:type="dxa"/>
          </w:tcPr>
          <w:p w14:paraId="77619C4E" w14:textId="77777777" w:rsidR="00DE4679" w:rsidRDefault="001A280C">
            <w:pPr>
              <w:pStyle w:val="Table01Row"/>
            </w:pPr>
            <w:r>
              <w:rPr>
                <w:i/>
              </w:rPr>
              <w:t>Acts Amendment (Insolvent Estates) Act 1984</w:t>
            </w:r>
            <w:r>
              <w:t xml:space="preserve"> Pt. II</w:t>
            </w:r>
          </w:p>
        </w:tc>
        <w:tc>
          <w:tcPr>
            <w:tcW w:w="1134" w:type="dxa"/>
          </w:tcPr>
          <w:p w14:paraId="76B653C5" w14:textId="77777777" w:rsidR="00DE4679" w:rsidRDefault="001A280C">
            <w:pPr>
              <w:pStyle w:val="Table01Row"/>
            </w:pPr>
            <w:r>
              <w:t>1984/072</w:t>
            </w:r>
          </w:p>
        </w:tc>
        <w:tc>
          <w:tcPr>
            <w:tcW w:w="1134" w:type="dxa"/>
          </w:tcPr>
          <w:p w14:paraId="4BB89B16" w14:textId="77777777" w:rsidR="00DE4679" w:rsidRDefault="001A280C">
            <w:pPr>
              <w:pStyle w:val="Table01Row"/>
            </w:pPr>
            <w:r>
              <w:t>26 Nov 1984</w:t>
            </w:r>
          </w:p>
        </w:tc>
        <w:tc>
          <w:tcPr>
            <w:tcW w:w="3686" w:type="dxa"/>
          </w:tcPr>
          <w:p w14:paraId="042271D7" w14:textId="77777777" w:rsidR="00DE4679" w:rsidRDefault="001A280C">
            <w:pPr>
              <w:pStyle w:val="Table01Row"/>
            </w:pPr>
            <w:r>
              <w:t>24 Dec 1984</w:t>
            </w:r>
          </w:p>
        </w:tc>
      </w:tr>
      <w:tr w:rsidR="00DE4679" w14:paraId="45887ADE" w14:textId="77777777">
        <w:trPr>
          <w:cantSplit/>
          <w:jc w:val="center"/>
        </w:trPr>
        <w:tc>
          <w:tcPr>
            <w:tcW w:w="4253" w:type="dxa"/>
          </w:tcPr>
          <w:p w14:paraId="1E0DFD7D" w14:textId="77777777" w:rsidR="00DE4679" w:rsidRDefault="001A280C">
            <w:pPr>
              <w:pStyle w:val="Table01Row"/>
            </w:pPr>
            <w:r>
              <w:rPr>
                <w:i/>
              </w:rPr>
              <w:t>Artificial Conception Act 1985</w:t>
            </w:r>
            <w:r>
              <w:t xml:space="preserve"> s. 8</w:t>
            </w:r>
          </w:p>
        </w:tc>
        <w:tc>
          <w:tcPr>
            <w:tcW w:w="1134" w:type="dxa"/>
          </w:tcPr>
          <w:p w14:paraId="19C263A7" w14:textId="77777777" w:rsidR="00DE4679" w:rsidRDefault="001A280C">
            <w:pPr>
              <w:pStyle w:val="Table01Row"/>
            </w:pPr>
            <w:r>
              <w:t>1985/014</w:t>
            </w:r>
          </w:p>
        </w:tc>
        <w:tc>
          <w:tcPr>
            <w:tcW w:w="1134" w:type="dxa"/>
          </w:tcPr>
          <w:p w14:paraId="5175BCD5" w14:textId="77777777" w:rsidR="00DE4679" w:rsidRDefault="001A280C">
            <w:pPr>
              <w:pStyle w:val="Table01Row"/>
            </w:pPr>
            <w:r>
              <w:t>12 Apr 1985</w:t>
            </w:r>
          </w:p>
        </w:tc>
        <w:tc>
          <w:tcPr>
            <w:tcW w:w="3686" w:type="dxa"/>
          </w:tcPr>
          <w:p w14:paraId="2CDA15F1" w14:textId="77777777" w:rsidR="00DE4679" w:rsidRDefault="001A280C">
            <w:pPr>
              <w:pStyle w:val="Table01Row"/>
            </w:pPr>
            <w:r>
              <w:t xml:space="preserve">1 Jul 1985 (see s. 2 and </w:t>
            </w:r>
            <w:r>
              <w:rPr>
                <w:i/>
              </w:rPr>
              <w:t>Gazette</w:t>
            </w:r>
            <w:r>
              <w:t xml:space="preserve"> 28 Jun 1985 p. 2291)</w:t>
            </w:r>
          </w:p>
        </w:tc>
      </w:tr>
      <w:tr w:rsidR="00DE4679" w14:paraId="34D30E78" w14:textId="77777777">
        <w:trPr>
          <w:cantSplit/>
          <w:jc w:val="center"/>
        </w:trPr>
        <w:tc>
          <w:tcPr>
            <w:tcW w:w="10207" w:type="dxa"/>
            <w:gridSpan w:val="4"/>
          </w:tcPr>
          <w:p w14:paraId="1FDE78F5" w14:textId="77777777" w:rsidR="00DE4679" w:rsidRDefault="001A280C">
            <w:pPr>
              <w:pStyle w:val="Table01Row"/>
            </w:pPr>
            <w:r>
              <w:rPr>
                <w:b/>
              </w:rPr>
              <w:t>Reprinted as at 17 Jun 1986</w:t>
            </w:r>
          </w:p>
        </w:tc>
      </w:tr>
      <w:tr w:rsidR="00DE4679" w14:paraId="01514EF9" w14:textId="77777777">
        <w:trPr>
          <w:cantSplit/>
          <w:jc w:val="center"/>
        </w:trPr>
        <w:tc>
          <w:tcPr>
            <w:tcW w:w="4253" w:type="dxa"/>
          </w:tcPr>
          <w:p w14:paraId="1FDEE5AA" w14:textId="77777777" w:rsidR="00DE4679" w:rsidRDefault="001A280C">
            <w:pPr>
              <w:pStyle w:val="Table01Row"/>
            </w:pPr>
            <w:r>
              <w:rPr>
                <w:i/>
              </w:rPr>
              <w:t>Administration Amendment Act 1986</w:t>
            </w:r>
          </w:p>
        </w:tc>
        <w:tc>
          <w:tcPr>
            <w:tcW w:w="1134" w:type="dxa"/>
          </w:tcPr>
          <w:p w14:paraId="451D7CF4" w14:textId="77777777" w:rsidR="00DE4679" w:rsidRDefault="001A280C">
            <w:pPr>
              <w:pStyle w:val="Table01Row"/>
            </w:pPr>
            <w:r>
              <w:t>1986/021</w:t>
            </w:r>
          </w:p>
        </w:tc>
        <w:tc>
          <w:tcPr>
            <w:tcW w:w="1134" w:type="dxa"/>
          </w:tcPr>
          <w:p w14:paraId="174F8073" w14:textId="77777777" w:rsidR="00DE4679" w:rsidRDefault="001A280C">
            <w:pPr>
              <w:pStyle w:val="Table01Row"/>
            </w:pPr>
            <w:r>
              <w:t>25 Jul 1986</w:t>
            </w:r>
          </w:p>
        </w:tc>
        <w:tc>
          <w:tcPr>
            <w:tcW w:w="3686" w:type="dxa"/>
          </w:tcPr>
          <w:p w14:paraId="5FFF6D27" w14:textId="77777777" w:rsidR="00DE4679" w:rsidRDefault="001A280C">
            <w:pPr>
              <w:pStyle w:val="Table01Row"/>
            </w:pPr>
            <w:r>
              <w:t>s. 1 &amp; 2: 25 Jul 1986;</w:t>
            </w:r>
          </w:p>
          <w:p w14:paraId="650B65E8" w14:textId="77777777" w:rsidR="00DE4679" w:rsidRDefault="001A280C">
            <w:pPr>
              <w:pStyle w:val="Table01Row"/>
            </w:pPr>
            <w:r>
              <w:t xml:space="preserve">Act other than s. 1 &amp; 2: 7 Nov 1986 (see s. 2 and </w:t>
            </w:r>
            <w:r>
              <w:rPr>
                <w:i/>
              </w:rPr>
              <w:t>Gazette</w:t>
            </w:r>
            <w:r>
              <w:t xml:space="preserve"> 7 Nov 1986 p. 4140)</w:t>
            </w:r>
          </w:p>
        </w:tc>
      </w:tr>
      <w:tr w:rsidR="00DE4679" w14:paraId="003AF11D" w14:textId="77777777">
        <w:trPr>
          <w:cantSplit/>
          <w:jc w:val="center"/>
        </w:trPr>
        <w:tc>
          <w:tcPr>
            <w:tcW w:w="4253" w:type="dxa"/>
          </w:tcPr>
          <w:p w14:paraId="274F6A32" w14:textId="77777777" w:rsidR="00DE4679" w:rsidRDefault="001A280C">
            <w:pPr>
              <w:pStyle w:val="Table01Row"/>
            </w:pPr>
            <w:r>
              <w:rPr>
                <w:i/>
              </w:rPr>
              <w:t>Transfer of Land Amendment Act 1996</w:t>
            </w:r>
            <w:r>
              <w:t xml:space="preserve"> s. 153(1)</w:t>
            </w:r>
          </w:p>
        </w:tc>
        <w:tc>
          <w:tcPr>
            <w:tcW w:w="1134" w:type="dxa"/>
          </w:tcPr>
          <w:p w14:paraId="2CA9BB6F" w14:textId="77777777" w:rsidR="00DE4679" w:rsidRDefault="001A280C">
            <w:pPr>
              <w:pStyle w:val="Table01Row"/>
            </w:pPr>
            <w:r>
              <w:t>1996/081</w:t>
            </w:r>
          </w:p>
        </w:tc>
        <w:tc>
          <w:tcPr>
            <w:tcW w:w="1134" w:type="dxa"/>
          </w:tcPr>
          <w:p w14:paraId="06886A4E" w14:textId="77777777" w:rsidR="00DE4679" w:rsidRDefault="001A280C">
            <w:pPr>
              <w:pStyle w:val="Table01Row"/>
            </w:pPr>
            <w:r>
              <w:t>14 Nov 1996</w:t>
            </w:r>
          </w:p>
        </w:tc>
        <w:tc>
          <w:tcPr>
            <w:tcW w:w="3686" w:type="dxa"/>
          </w:tcPr>
          <w:p w14:paraId="3A62ED6B" w14:textId="77777777" w:rsidR="00DE4679" w:rsidRDefault="001A280C">
            <w:pPr>
              <w:pStyle w:val="Table01Row"/>
            </w:pPr>
            <w:r>
              <w:t>14 Nov 1996 (see s. 2(1))</w:t>
            </w:r>
          </w:p>
        </w:tc>
      </w:tr>
      <w:tr w:rsidR="00DE4679" w14:paraId="4BC6F252" w14:textId="77777777">
        <w:trPr>
          <w:cantSplit/>
          <w:jc w:val="center"/>
        </w:trPr>
        <w:tc>
          <w:tcPr>
            <w:tcW w:w="4253" w:type="dxa"/>
          </w:tcPr>
          <w:p w14:paraId="7040890C" w14:textId="77777777" w:rsidR="00DE4679" w:rsidRDefault="001A280C">
            <w:pPr>
              <w:pStyle w:val="Table01Row"/>
            </w:pPr>
            <w:r>
              <w:rPr>
                <w:i/>
              </w:rPr>
              <w:t>Trustees Amendment Act 1997</w:t>
            </w:r>
            <w:r>
              <w:t xml:space="preserve"> s. 18</w:t>
            </w:r>
          </w:p>
        </w:tc>
        <w:tc>
          <w:tcPr>
            <w:tcW w:w="1134" w:type="dxa"/>
          </w:tcPr>
          <w:p w14:paraId="76D6954E" w14:textId="77777777" w:rsidR="00DE4679" w:rsidRDefault="001A280C">
            <w:pPr>
              <w:pStyle w:val="Table01Row"/>
            </w:pPr>
            <w:r>
              <w:t>1997/001</w:t>
            </w:r>
          </w:p>
        </w:tc>
        <w:tc>
          <w:tcPr>
            <w:tcW w:w="1134" w:type="dxa"/>
          </w:tcPr>
          <w:p w14:paraId="212ADAFB" w14:textId="77777777" w:rsidR="00DE4679" w:rsidRDefault="001A280C">
            <w:pPr>
              <w:pStyle w:val="Table01Row"/>
            </w:pPr>
            <w:r>
              <w:t>6 May 1997</w:t>
            </w:r>
          </w:p>
        </w:tc>
        <w:tc>
          <w:tcPr>
            <w:tcW w:w="3686" w:type="dxa"/>
          </w:tcPr>
          <w:p w14:paraId="041F9C97" w14:textId="77777777" w:rsidR="00DE4679" w:rsidRDefault="001A280C">
            <w:pPr>
              <w:pStyle w:val="Table01Row"/>
            </w:pPr>
            <w:r>
              <w:t xml:space="preserve">16 Jun 1997 (see s. 2 and </w:t>
            </w:r>
            <w:r>
              <w:rPr>
                <w:i/>
              </w:rPr>
              <w:t>Gazette</w:t>
            </w:r>
            <w:r>
              <w:t xml:space="preserve"> 10 Jun 1997 p. 2661)</w:t>
            </w:r>
          </w:p>
        </w:tc>
      </w:tr>
      <w:tr w:rsidR="00DE4679" w14:paraId="14E8D032" w14:textId="77777777">
        <w:trPr>
          <w:cantSplit/>
          <w:jc w:val="center"/>
        </w:trPr>
        <w:tc>
          <w:tcPr>
            <w:tcW w:w="4253" w:type="dxa"/>
          </w:tcPr>
          <w:p w14:paraId="2A4B06BD" w14:textId="77777777" w:rsidR="00DE4679" w:rsidRDefault="001A280C">
            <w:pPr>
              <w:pStyle w:val="Table01Row"/>
            </w:pPr>
            <w:r>
              <w:rPr>
                <w:i/>
              </w:rPr>
              <w:t>Statutes (Repeals and Minor Amendments) Act 1997</w:t>
            </w:r>
            <w:r>
              <w:t xml:space="preserve"> s. 16</w:t>
            </w:r>
          </w:p>
        </w:tc>
        <w:tc>
          <w:tcPr>
            <w:tcW w:w="1134" w:type="dxa"/>
          </w:tcPr>
          <w:p w14:paraId="1B4E3710" w14:textId="77777777" w:rsidR="00DE4679" w:rsidRDefault="001A280C">
            <w:pPr>
              <w:pStyle w:val="Table01Row"/>
            </w:pPr>
            <w:r>
              <w:t>1997/057</w:t>
            </w:r>
          </w:p>
        </w:tc>
        <w:tc>
          <w:tcPr>
            <w:tcW w:w="1134" w:type="dxa"/>
          </w:tcPr>
          <w:p w14:paraId="22A30F58" w14:textId="77777777" w:rsidR="00DE4679" w:rsidRDefault="001A280C">
            <w:pPr>
              <w:pStyle w:val="Table01Row"/>
            </w:pPr>
            <w:r>
              <w:t>15 Dec 1997</w:t>
            </w:r>
          </w:p>
        </w:tc>
        <w:tc>
          <w:tcPr>
            <w:tcW w:w="3686" w:type="dxa"/>
          </w:tcPr>
          <w:p w14:paraId="64907517" w14:textId="77777777" w:rsidR="00DE4679" w:rsidRDefault="001A280C">
            <w:pPr>
              <w:pStyle w:val="Table01Row"/>
            </w:pPr>
            <w:r>
              <w:t>15 Dec 1997 (see s. 2(1))</w:t>
            </w:r>
          </w:p>
        </w:tc>
      </w:tr>
      <w:tr w:rsidR="00DE4679" w14:paraId="2989188E" w14:textId="77777777">
        <w:trPr>
          <w:cantSplit/>
          <w:jc w:val="center"/>
        </w:trPr>
        <w:tc>
          <w:tcPr>
            <w:tcW w:w="4253" w:type="dxa"/>
          </w:tcPr>
          <w:p w14:paraId="4287C3AA" w14:textId="77777777" w:rsidR="00DE4679" w:rsidRDefault="001A280C">
            <w:pPr>
              <w:pStyle w:val="Table01Row"/>
            </w:pPr>
            <w:r>
              <w:rPr>
                <w:i/>
              </w:rPr>
              <w:t>Acts Amendment and Repeal (Financial Sector Reform) Act 1999</w:t>
            </w:r>
            <w:r>
              <w:t xml:space="preserve"> s. 59</w:t>
            </w:r>
          </w:p>
        </w:tc>
        <w:tc>
          <w:tcPr>
            <w:tcW w:w="1134" w:type="dxa"/>
          </w:tcPr>
          <w:p w14:paraId="6D6A1EC1" w14:textId="77777777" w:rsidR="00DE4679" w:rsidRDefault="001A280C">
            <w:pPr>
              <w:pStyle w:val="Table01Row"/>
            </w:pPr>
            <w:r>
              <w:t>1999/026</w:t>
            </w:r>
          </w:p>
        </w:tc>
        <w:tc>
          <w:tcPr>
            <w:tcW w:w="1134" w:type="dxa"/>
          </w:tcPr>
          <w:p w14:paraId="1B2AD5B1" w14:textId="77777777" w:rsidR="00DE4679" w:rsidRDefault="001A280C">
            <w:pPr>
              <w:pStyle w:val="Table01Row"/>
            </w:pPr>
            <w:r>
              <w:t>29 Jun 1999</w:t>
            </w:r>
          </w:p>
        </w:tc>
        <w:tc>
          <w:tcPr>
            <w:tcW w:w="3686" w:type="dxa"/>
          </w:tcPr>
          <w:p w14:paraId="55549947" w14:textId="77777777" w:rsidR="00DE4679" w:rsidRDefault="001A280C">
            <w:pPr>
              <w:pStyle w:val="Table01Row"/>
            </w:pPr>
            <w:r>
              <w:t xml:space="preserve">1 Jul 1999 (see s. 2 and </w:t>
            </w:r>
            <w:r>
              <w:rPr>
                <w:i/>
              </w:rPr>
              <w:t>Gazette</w:t>
            </w:r>
            <w:r>
              <w:t xml:space="preserve"> 30 Jun 1999 p. 2905)</w:t>
            </w:r>
          </w:p>
        </w:tc>
      </w:tr>
      <w:tr w:rsidR="00DE4679" w14:paraId="3DCE756F" w14:textId="77777777">
        <w:trPr>
          <w:cantSplit/>
          <w:jc w:val="center"/>
        </w:trPr>
        <w:tc>
          <w:tcPr>
            <w:tcW w:w="10207" w:type="dxa"/>
            <w:gridSpan w:val="4"/>
          </w:tcPr>
          <w:p w14:paraId="0B7FB84F" w14:textId="77777777" w:rsidR="00DE4679" w:rsidRDefault="001A280C">
            <w:pPr>
              <w:pStyle w:val="Table01Row"/>
            </w:pPr>
            <w:r>
              <w:rPr>
                <w:b/>
              </w:rPr>
              <w:t>Reprinted as at 1 Jul 1999</w:t>
            </w:r>
          </w:p>
        </w:tc>
      </w:tr>
      <w:tr w:rsidR="00DE4679" w14:paraId="7BC50F9E" w14:textId="77777777">
        <w:trPr>
          <w:cantSplit/>
          <w:jc w:val="center"/>
        </w:trPr>
        <w:tc>
          <w:tcPr>
            <w:tcW w:w="4253" w:type="dxa"/>
          </w:tcPr>
          <w:p w14:paraId="347BE8C9" w14:textId="77777777" w:rsidR="00DE4679" w:rsidRDefault="001A280C">
            <w:pPr>
              <w:pStyle w:val="Table01Row"/>
            </w:pPr>
            <w:r>
              <w:rPr>
                <w:i/>
              </w:rPr>
              <w:t>Acts Amendment (Lesbian and Gay Law Reform) Act 2002</w:t>
            </w:r>
            <w:r>
              <w:t xml:space="preserve"> Pt. 2</w:t>
            </w:r>
          </w:p>
        </w:tc>
        <w:tc>
          <w:tcPr>
            <w:tcW w:w="1134" w:type="dxa"/>
          </w:tcPr>
          <w:p w14:paraId="109E291C" w14:textId="77777777" w:rsidR="00DE4679" w:rsidRDefault="001A280C">
            <w:pPr>
              <w:pStyle w:val="Table01Row"/>
            </w:pPr>
            <w:r>
              <w:t>2002/003</w:t>
            </w:r>
          </w:p>
        </w:tc>
        <w:tc>
          <w:tcPr>
            <w:tcW w:w="1134" w:type="dxa"/>
          </w:tcPr>
          <w:p w14:paraId="1E9BD298" w14:textId="77777777" w:rsidR="00DE4679" w:rsidRDefault="001A280C">
            <w:pPr>
              <w:pStyle w:val="Table01Row"/>
            </w:pPr>
            <w:r>
              <w:t>17 Apr 2002</w:t>
            </w:r>
          </w:p>
        </w:tc>
        <w:tc>
          <w:tcPr>
            <w:tcW w:w="3686" w:type="dxa"/>
          </w:tcPr>
          <w:p w14:paraId="5AEAC644" w14:textId="77777777" w:rsidR="00DE4679" w:rsidRDefault="001A280C">
            <w:pPr>
              <w:pStyle w:val="Table01Row"/>
            </w:pPr>
            <w:r>
              <w:t xml:space="preserve">21 Sep 2002 (see s. 2 and </w:t>
            </w:r>
            <w:r>
              <w:rPr>
                <w:i/>
              </w:rPr>
              <w:t>Gazette</w:t>
            </w:r>
            <w:r>
              <w:t xml:space="preserve"> 20 Sep 2002 p. 4693)</w:t>
            </w:r>
          </w:p>
        </w:tc>
      </w:tr>
      <w:tr w:rsidR="00DE4679" w14:paraId="74574159" w14:textId="77777777">
        <w:trPr>
          <w:cantSplit/>
          <w:jc w:val="center"/>
        </w:trPr>
        <w:tc>
          <w:tcPr>
            <w:tcW w:w="4253" w:type="dxa"/>
          </w:tcPr>
          <w:p w14:paraId="51F51656" w14:textId="77777777" w:rsidR="00DE4679" w:rsidRDefault="001A280C">
            <w:pPr>
              <w:pStyle w:val="Table01Row"/>
            </w:pPr>
            <w:r>
              <w:rPr>
                <w:i/>
              </w:rPr>
              <w:t>Family Court Amendment Act 2002</w:t>
            </w:r>
            <w:r>
              <w:t xml:space="preserve"> s. 52</w:t>
            </w:r>
          </w:p>
        </w:tc>
        <w:tc>
          <w:tcPr>
            <w:tcW w:w="1134" w:type="dxa"/>
          </w:tcPr>
          <w:p w14:paraId="4266B77C" w14:textId="77777777" w:rsidR="00DE4679" w:rsidRDefault="001A280C">
            <w:pPr>
              <w:pStyle w:val="Table01Row"/>
            </w:pPr>
            <w:r>
              <w:t>2002/025</w:t>
            </w:r>
          </w:p>
        </w:tc>
        <w:tc>
          <w:tcPr>
            <w:tcW w:w="1134" w:type="dxa"/>
          </w:tcPr>
          <w:p w14:paraId="7999EC81" w14:textId="77777777" w:rsidR="00DE4679" w:rsidRDefault="001A280C">
            <w:pPr>
              <w:pStyle w:val="Table01Row"/>
            </w:pPr>
            <w:r>
              <w:t>25 Sep 2002</w:t>
            </w:r>
          </w:p>
        </w:tc>
        <w:tc>
          <w:tcPr>
            <w:tcW w:w="3686" w:type="dxa"/>
          </w:tcPr>
          <w:p w14:paraId="2113169D" w14:textId="77777777" w:rsidR="00DE4679" w:rsidRDefault="001A280C">
            <w:pPr>
              <w:pStyle w:val="Table01Row"/>
            </w:pPr>
            <w:r>
              <w:t xml:space="preserve">1 Dec 2002 (see s. 2 and </w:t>
            </w:r>
            <w:r>
              <w:rPr>
                <w:i/>
              </w:rPr>
              <w:t>Gazette</w:t>
            </w:r>
            <w:r>
              <w:t xml:space="preserve"> 29 Nov 2002 p. 5651)</w:t>
            </w:r>
          </w:p>
        </w:tc>
      </w:tr>
      <w:tr w:rsidR="00DE4679" w14:paraId="2AC85152" w14:textId="77777777">
        <w:trPr>
          <w:cantSplit/>
          <w:jc w:val="center"/>
        </w:trPr>
        <w:tc>
          <w:tcPr>
            <w:tcW w:w="4253" w:type="dxa"/>
          </w:tcPr>
          <w:p w14:paraId="5272FC00" w14:textId="77777777" w:rsidR="00DE4679" w:rsidRDefault="001A280C">
            <w:pPr>
              <w:pStyle w:val="Table01Row"/>
            </w:pPr>
            <w:r>
              <w:rPr>
                <w:i/>
              </w:rPr>
              <w:t>Courts Legislation Amendment and Repeal Act 2004</w:t>
            </w:r>
            <w:r>
              <w:t xml:space="preserve"> s. 141</w:t>
            </w:r>
          </w:p>
        </w:tc>
        <w:tc>
          <w:tcPr>
            <w:tcW w:w="1134" w:type="dxa"/>
          </w:tcPr>
          <w:p w14:paraId="203A71D4" w14:textId="77777777" w:rsidR="00DE4679" w:rsidRDefault="001A280C">
            <w:pPr>
              <w:pStyle w:val="Table01Row"/>
            </w:pPr>
            <w:r>
              <w:t>2004/059</w:t>
            </w:r>
          </w:p>
        </w:tc>
        <w:tc>
          <w:tcPr>
            <w:tcW w:w="1134" w:type="dxa"/>
          </w:tcPr>
          <w:p w14:paraId="7D2DA615" w14:textId="77777777" w:rsidR="00DE4679" w:rsidRDefault="001A280C">
            <w:pPr>
              <w:pStyle w:val="Table01Row"/>
            </w:pPr>
            <w:r>
              <w:t>23 Nov 2004</w:t>
            </w:r>
          </w:p>
        </w:tc>
        <w:tc>
          <w:tcPr>
            <w:tcW w:w="3686" w:type="dxa"/>
          </w:tcPr>
          <w:p w14:paraId="5B496C30" w14:textId="77777777" w:rsidR="00DE4679" w:rsidRDefault="001A280C">
            <w:pPr>
              <w:pStyle w:val="Table01Row"/>
            </w:pPr>
            <w:r>
              <w:t xml:space="preserve">1 May 2005 (see s. 2 and </w:t>
            </w:r>
            <w:r>
              <w:rPr>
                <w:i/>
              </w:rPr>
              <w:t>Gazette</w:t>
            </w:r>
            <w:r>
              <w:t xml:space="preserve"> 31 Dec 2004 p. 7128)</w:t>
            </w:r>
          </w:p>
        </w:tc>
      </w:tr>
      <w:tr w:rsidR="00DE4679" w14:paraId="6BE71B45" w14:textId="77777777">
        <w:trPr>
          <w:cantSplit/>
          <w:jc w:val="center"/>
        </w:trPr>
        <w:tc>
          <w:tcPr>
            <w:tcW w:w="4253" w:type="dxa"/>
          </w:tcPr>
          <w:p w14:paraId="61E46F22" w14:textId="77777777" w:rsidR="00DE4679" w:rsidRDefault="001A280C">
            <w:pPr>
              <w:pStyle w:val="Table01Row"/>
            </w:pPr>
            <w:r>
              <w:rPr>
                <w:i/>
              </w:rPr>
              <w:t>Oaths, Affidavits and Statutory Declarations (Consequential Provisions) Act 2005</w:t>
            </w:r>
            <w:r>
              <w:t xml:space="preserve"> s. 63</w:t>
            </w:r>
          </w:p>
        </w:tc>
        <w:tc>
          <w:tcPr>
            <w:tcW w:w="1134" w:type="dxa"/>
          </w:tcPr>
          <w:p w14:paraId="13885BF9" w14:textId="77777777" w:rsidR="00DE4679" w:rsidRDefault="001A280C">
            <w:pPr>
              <w:pStyle w:val="Table01Row"/>
            </w:pPr>
            <w:r>
              <w:t>2005/024</w:t>
            </w:r>
          </w:p>
        </w:tc>
        <w:tc>
          <w:tcPr>
            <w:tcW w:w="1134" w:type="dxa"/>
          </w:tcPr>
          <w:p w14:paraId="713D1328" w14:textId="77777777" w:rsidR="00DE4679" w:rsidRDefault="001A280C">
            <w:pPr>
              <w:pStyle w:val="Table01Row"/>
            </w:pPr>
            <w:r>
              <w:t>2 Dec 2005</w:t>
            </w:r>
          </w:p>
        </w:tc>
        <w:tc>
          <w:tcPr>
            <w:tcW w:w="3686" w:type="dxa"/>
          </w:tcPr>
          <w:p w14:paraId="4F14CC1C" w14:textId="77777777" w:rsidR="00DE4679" w:rsidRDefault="001A280C">
            <w:pPr>
              <w:pStyle w:val="Table01Row"/>
            </w:pPr>
            <w:r>
              <w:t xml:space="preserve">1 Jan 2006 (see s. 2(1) and </w:t>
            </w:r>
            <w:r>
              <w:rPr>
                <w:i/>
              </w:rPr>
              <w:t>Gazette</w:t>
            </w:r>
            <w:r>
              <w:t xml:space="preserve"> 23 Dec 2005 p. 6244)</w:t>
            </w:r>
          </w:p>
        </w:tc>
      </w:tr>
      <w:tr w:rsidR="00DE4679" w14:paraId="6557DCD1" w14:textId="77777777">
        <w:trPr>
          <w:cantSplit/>
          <w:jc w:val="center"/>
        </w:trPr>
        <w:tc>
          <w:tcPr>
            <w:tcW w:w="10207" w:type="dxa"/>
            <w:gridSpan w:val="4"/>
          </w:tcPr>
          <w:p w14:paraId="1C0E22C0" w14:textId="77777777" w:rsidR="00DE4679" w:rsidRDefault="001A280C">
            <w:pPr>
              <w:pStyle w:val="Table01Row"/>
            </w:pPr>
            <w:r>
              <w:rPr>
                <w:b/>
              </w:rPr>
              <w:t>Reprint 11 as at 14 Jul 2006</w:t>
            </w:r>
          </w:p>
        </w:tc>
      </w:tr>
      <w:tr w:rsidR="00DE4679" w14:paraId="1B9CF79E" w14:textId="77777777">
        <w:trPr>
          <w:cantSplit/>
          <w:jc w:val="center"/>
        </w:trPr>
        <w:tc>
          <w:tcPr>
            <w:tcW w:w="4253" w:type="dxa"/>
          </w:tcPr>
          <w:p w14:paraId="76BF192F" w14:textId="77777777" w:rsidR="00DE4679" w:rsidRDefault="001A280C">
            <w:pPr>
              <w:pStyle w:val="Table01Row"/>
            </w:pPr>
            <w:r>
              <w:rPr>
                <w:i/>
              </w:rPr>
              <w:t>Land Information Authority Act 2006</w:t>
            </w:r>
            <w:r>
              <w:t xml:space="preserve"> s. 120</w:t>
            </w:r>
          </w:p>
        </w:tc>
        <w:tc>
          <w:tcPr>
            <w:tcW w:w="1134" w:type="dxa"/>
          </w:tcPr>
          <w:p w14:paraId="1C36296C" w14:textId="77777777" w:rsidR="00DE4679" w:rsidRDefault="001A280C">
            <w:pPr>
              <w:pStyle w:val="Table01Row"/>
            </w:pPr>
            <w:r>
              <w:t>2006/060</w:t>
            </w:r>
          </w:p>
        </w:tc>
        <w:tc>
          <w:tcPr>
            <w:tcW w:w="1134" w:type="dxa"/>
          </w:tcPr>
          <w:p w14:paraId="64DFC5C3" w14:textId="77777777" w:rsidR="00DE4679" w:rsidRDefault="001A280C">
            <w:pPr>
              <w:pStyle w:val="Table01Row"/>
            </w:pPr>
            <w:r>
              <w:t>16 Nov 2006</w:t>
            </w:r>
          </w:p>
        </w:tc>
        <w:tc>
          <w:tcPr>
            <w:tcW w:w="3686" w:type="dxa"/>
          </w:tcPr>
          <w:p w14:paraId="77B2A626" w14:textId="77777777" w:rsidR="00DE4679" w:rsidRDefault="001A280C">
            <w:pPr>
              <w:pStyle w:val="Table01Row"/>
            </w:pPr>
            <w:r>
              <w:t xml:space="preserve">1 Jan 2007 (see s. 2(1) and </w:t>
            </w:r>
            <w:r>
              <w:rPr>
                <w:i/>
              </w:rPr>
              <w:t>Gazette</w:t>
            </w:r>
            <w:r>
              <w:t xml:space="preserve"> 8 Dec 2006 p. 5369)</w:t>
            </w:r>
          </w:p>
        </w:tc>
      </w:tr>
      <w:tr w:rsidR="00DE4679" w14:paraId="7382D47B" w14:textId="77777777">
        <w:trPr>
          <w:cantSplit/>
          <w:jc w:val="center"/>
        </w:trPr>
        <w:tc>
          <w:tcPr>
            <w:tcW w:w="4253" w:type="dxa"/>
          </w:tcPr>
          <w:p w14:paraId="6FD42CF5" w14:textId="77777777" w:rsidR="00DE4679" w:rsidRDefault="001A280C">
            <w:pPr>
              <w:pStyle w:val="Table01Row"/>
            </w:pPr>
            <w:r>
              <w:rPr>
                <w:i/>
              </w:rPr>
              <w:t>Standardisation of Formatting Act 2010</w:t>
            </w:r>
            <w:r>
              <w:t xml:space="preserve"> s. 6 &amp; 51</w:t>
            </w:r>
          </w:p>
        </w:tc>
        <w:tc>
          <w:tcPr>
            <w:tcW w:w="1134" w:type="dxa"/>
          </w:tcPr>
          <w:p w14:paraId="39CD9490" w14:textId="77777777" w:rsidR="00DE4679" w:rsidRDefault="001A280C">
            <w:pPr>
              <w:pStyle w:val="Table01Row"/>
            </w:pPr>
            <w:r>
              <w:t>2010/019</w:t>
            </w:r>
          </w:p>
        </w:tc>
        <w:tc>
          <w:tcPr>
            <w:tcW w:w="1134" w:type="dxa"/>
          </w:tcPr>
          <w:p w14:paraId="1EC91EF9" w14:textId="77777777" w:rsidR="00DE4679" w:rsidRDefault="001A280C">
            <w:pPr>
              <w:pStyle w:val="Table01Row"/>
            </w:pPr>
            <w:r>
              <w:t>28 Jun 2010</w:t>
            </w:r>
          </w:p>
        </w:tc>
        <w:tc>
          <w:tcPr>
            <w:tcW w:w="3686" w:type="dxa"/>
          </w:tcPr>
          <w:p w14:paraId="24B5F4F3" w14:textId="77777777" w:rsidR="00DE4679" w:rsidRDefault="001A280C">
            <w:pPr>
              <w:pStyle w:val="Table01Row"/>
            </w:pPr>
            <w:r>
              <w:t xml:space="preserve">11 Sep 2010 (see s. 2(b) and </w:t>
            </w:r>
            <w:r>
              <w:rPr>
                <w:i/>
              </w:rPr>
              <w:t>Gazette</w:t>
            </w:r>
            <w:r>
              <w:t xml:space="preserve"> 10 Sep 2010 p. 4341)</w:t>
            </w:r>
          </w:p>
        </w:tc>
      </w:tr>
      <w:tr w:rsidR="00DE4679" w14:paraId="2804D12F" w14:textId="77777777">
        <w:trPr>
          <w:cantSplit/>
          <w:jc w:val="center"/>
        </w:trPr>
        <w:tc>
          <w:tcPr>
            <w:tcW w:w="4253" w:type="dxa"/>
          </w:tcPr>
          <w:p w14:paraId="7D1E7A73" w14:textId="77777777" w:rsidR="00DE4679" w:rsidRDefault="001A280C">
            <w:pPr>
              <w:pStyle w:val="Table01Row"/>
            </w:pPr>
            <w:r>
              <w:rPr>
                <w:i/>
              </w:rPr>
              <w:t>Inheritance (Family and Dependants Provision) Amendment Act 2011</w:t>
            </w:r>
            <w:r>
              <w:t xml:space="preserve"> s. 14</w:t>
            </w:r>
          </w:p>
        </w:tc>
        <w:tc>
          <w:tcPr>
            <w:tcW w:w="1134" w:type="dxa"/>
          </w:tcPr>
          <w:p w14:paraId="154C9314" w14:textId="77777777" w:rsidR="00DE4679" w:rsidRDefault="001A280C">
            <w:pPr>
              <w:pStyle w:val="Table01Row"/>
            </w:pPr>
            <w:r>
              <w:t>2011/048</w:t>
            </w:r>
          </w:p>
        </w:tc>
        <w:tc>
          <w:tcPr>
            <w:tcW w:w="1134" w:type="dxa"/>
          </w:tcPr>
          <w:p w14:paraId="35B31F23" w14:textId="77777777" w:rsidR="00DE4679" w:rsidRDefault="001A280C">
            <w:pPr>
              <w:pStyle w:val="Table01Row"/>
            </w:pPr>
            <w:r>
              <w:t>25 Oct 2011</w:t>
            </w:r>
          </w:p>
        </w:tc>
        <w:tc>
          <w:tcPr>
            <w:tcW w:w="3686" w:type="dxa"/>
          </w:tcPr>
          <w:p w14:paraId="33BE5663" w14:textId="77777777" w:rsidR="00DE4679" w:rsidRDefault="001A280C">
            <w:pPr>
              <w:pStyle w:val="Table01Row"/>
            </w:pPr>
            <w:r>
              <w:t xml:space="preserve">16 Jan 2013 (see s. 2(b) and </w:t>
            </w:r>
            <w:r>
              <w:rPr>
                <w:i/>
              </w:rPr>
              <w:t>Gazette</w:t>
            </w:r>
            <w:r>
              <w:t xml:space="preserve"> 15 Jan 2013 p. 79)</w:t>
            </w:r>
          </w:p>
        </w:tc>
      </w:tr>
      <w:tr w:rsidR="00DE4679" w14:paraId="4AE45762" w14:textId="77777777">
        <w:trPr>
          <w:cantSplit/>
          <w:jc w:val="center"/>
        </w:trPr>
        <w:tc>
          <w:tcPr>
            <w:tcW w:w="10207" w:type="dxa"/>
            <w:gridSpan w:val="4"/>
          </w:tcPr>
          <w:p w14:paraId="5BD9BAE9" w14:textId="77777777" w:rsidR="00DE4679" w:rsidRDefault="001A280C">
            <w:pPr>
              <w:pStyle w:val="Table01Row"/>
            </w:pPr>
            <w:r>
              <w:rPr>
                <w:b/>
              </w:rPr>
              <w:lastRenderedPageBreak/>
              <w:t>Reprint 12 as at 15 Apr 2016</w:t>
            </w:r>
          </w:p>
        </w:tc>
      </w:tr>
      <w:tr w:rsidR="00DE4679" w14:paraId="0B5638C2" w14:textId="77777777">
        <w:trPr>
          <w:cantSplit/>
          <w:jc w:val="center"/>
        </w:trPr>
        <w:tc>
          <w:tcPr>
            <w:tcW w:w="4253" w:type="dxa"/>
          </w:tcPr>
          <w:p w14:paraId="34F9232B" w14:textId="77777777" w:rsidR="00DE4679" w:rsidRDefault="001A280C">
            <w:pPr>
              <w:pStyle w:val="Table01Row"/>
            </w:pPr>
            <w:r>
              <w:rPr>
                <w:i/>
              </w:rPr>
              <w:t>Statutes (Minor Amendments) Act 2017</w:t>
            </w:r>
            <w:r>
              <w:t xml:space="preserve"> s. 3</w:t>
            </w:r>
          </w:p>
        </w:tc>
        <w:tc>
          <w:tcPr>
            <w:tcW w:w="1134" w:type="dxa"/>
          </w:tcPr>
          <w:p w14:paraId="54C6F6EC" w14:textId="77777777" w:rsidR="00DE4679" w:rsidRDefault="001A280C">
            <w:pPr>
              <w:pStyle w:val="Table01Row"/>
            </w:pPr>
            <w:r>
              <w:t>2017/006</w:t>
            </w:r>
          </w:p>
        </w:tc>
        <w:tc>
          <w:tcPr>
            <w:tcW w:w="1134" w:type="dxa"/>
          </w:tcPr>
          <w:p w14:paraId="6FFB8E74" w14:textId="77777777" w:rsidR="00DE4679" w:rsidRDefault="001A280C">
            <w:pPr>
              <w:pStyle w:val="Table01Row"/>
            </w:pPr>
            <w:r>
              <w:t>12 Sep 2017</w:t>
            </w:r>
          </w:p>
        </w:tc>
        <w:tc>
          <w:tcPr>
            <w:tcW w:w="3686" w:type="dxa"/>
          </w:tcPr>
          <w:p w14:paraId="2094E65D" w14:textId="77777777" w:rsidR="00DE4679" w:rsidRDefault="001A280C">
            <w:pPr>
              <w:pStyle w:val="Table01Row"/>
            </w:pPr>
            <w:r>
              <w:t>13 Sep 2017 (see s. 2(b))</w:t>
            </w:r>
          </w:p>
        </w:tc>
      </w:tr>
      <w:tr w:rsidR="00DE4679" w14:paraId="6ED0FDAD" w14:textId="77777777">
        <w:trPr>
          <w:cantSplit/>
          <w:jc w:val="center"/>
        </w:trPr>
        <w:tc>
          <w:tcPr>
            <w:tcW w:w="4253" w:type="dxa"/>
          </w:tcPr>
          <w:p w14:paraId="05CC1C15" w14:textId="77777777" w:rsidR="00DE4679" w:rsidRDefault="001A280C">
            <w:pPr>
              <w:pStyle w:val="Table01Row"/>
            </w:pPr>
            <w:r>
              <w:rPr>
                <w:i/>
              </w:rPr>
              <w:t>COVID‑19 Response and Economic Recovery Omnibus Act 2020</w:t>
            </w:r>
            <w:r>
              <w:t xml:space="preserve"> s. 53</w:t>
            </w:r>
          </w:p>
        </w:tc>
        <w:tc>
          <w:tcPr>
            <w:tcW w:w="1134" w:type="dxa"/>
          </w:tcPr>
          <w:p w14:paraId="025E0E8D" w14:textId="77777777" w:rsidR="00DE4679" w:rsidRDefault="001A280C">
            <w:pPr>
              <w:pStyle w:val="Table01Row"/>
            </w:pPr>
            <w:r>
              <w:t>2020/034</w:t>
            </w:r>
          </w:p>
        </w:tc>
        <w:tc>
          <w:tcPr>
            <w:tcW w:w="1134" w:type="dxa"/>
          </w:tcPr>
          <w:p w14:paraId="6D60DE2F" w14:textId="77777777" w:rsidR="00DE4679" w:rsidRDefault="001A280C">
            <w:pPr>
              <w:pStyle w:val="Table01Row"/>
            </w:pPr>
            <w:r>
              <w:t>11 Sep 2020</w:t>
            </w:r>
          </w:p>
        </w:tc>
        <w:tc>
          <w:tcPr>
            <w:tcW w:w="3686" w:type="dxa"/>
          </w:tcPr>
          <w:p w14:paraId="38389C4D" w14:textId="77777777" w:rsidR="00DE4679" w:rsidRDefault="001A280C">
            <w:pPr>
              <w:pStyle w:val="Table01Row"/>
            </w:pPr>
            <w:r>
              <w:t>12 Sep 2020 (see s. 2(b))</w:t>
            </w:r>
          </w:p>
        </w:tc>
      </w:tr>
      <w:tr w:rsidR="00DE4679" w14:paraId="788BCE0C" w14:textId="77777777">
        <w:trPr>
          <w:cantSplit/>
          <w:jc w:val="center"/>
        </w:trPr>
        <w:tc>
          <w:tcPr>
            <w:tcW w:w="4253" w:type="dxa"/>
          </w:tcPr>
          <w:p w14:paraId="62A0CF88" w14:textId="77777777" w:rsidR="00DE4679" w:rsidRDefault="001A280C">
            <w:pPr>
              <w:pStyle w:val="Table01Row"/>
            </w:pPr>
            <w:r>
              <w:rPr>
                <w:i/>
              </w:rPr>
              <w:t>Administration Amendment Act 2022</w:t>
            </w:r>
          </w:p>
        </w:tc>
        <w:tc>
          <w:tcPr>
            <w:tcW w:w="1134" w:type="dxa"/>
          </w:tcPr>
          <w:p w14:paraId="4E466DA5" w14:textId="77777777" w:rsidR="00DE4679" w:rsidRDefault="001A280C">
            <w:pPr>
              <w:pStyle w:val="Table01Row"/>
            </w:pPr>
            <w:r>
              <w:t>2022/005</w:t>
            </w:r>
          </w:p>
        </w:tc>
        <w:tc>
          <w:tcPr>
            <w:tcW w:w="1134" w:type="dxa"/>
          </w:tcPr>
          <w:p w14:paraId="7EE93997" w14:textId="77777777" w:rsidR="00DE4679" w:rsidRDefault="001A280C">
            <w:pPr>
              <w:pStyle w:val="Table01Row"/>
            </w:pPr>
            <w:r>
              <w:t>29 Mar 2022</w:t>
            </w:r>
          </w:p>
        </w:tc>
        <w:tc>
          <w:tcPr>
            <w:tcW w:w="3686" w:type="dxa"/>
          </w:tcPr>
          <w:p w14:paraId="54535036" w14:textId="77777777" w:rsidR="00DE4679" w:rsidRDefault="001A280C">
            <w:pPr>
              <w:pStyle w:val="Table01Row"/>
            </w:pPr>
            <w:r>
              <w:t>s. 1 &amp; 2: 29 Mar 2022 (see s. 2(a));</w:t>
            </w:r>
          </w:p>
          <w:p w14:paraId="1B391949" w14:textId="77777777" w:rsidR="00DE4679" w:rsidRDefault="001A280C">
            <w:pPr>
              <w:pStyle w:val="Table01Row"/>
            </w:pPr>
            <w:r>
              <w:t>Act other than s. 1 &amp; 2: 30 Mar 2022 (see s. 2(b))</w:t>
            </w:r>
          </w:p>
        </w:tc>
      </w:tr>
    </w:tbl>
    <w:p w14:paraId="266C9BF8" w14:textId="77777777" w:rsidR="00DE4679" w:rsidRDefault="001A280C">
      <w:pPr>
        <w:pStyle w:val="IActName"/>
      </w:pPr>
      <w:r>
        <w:t>Adop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07C075" w14:textId="77777777">
        <w:trPr>
          <w:cantSplit/>
          <w:jc w:val="center"/>
        </w:trPr>
        <w:tc>
          <w:tcPr>
            <w:tcW w:w="1134" w:type="dxa"/>
          </w:tcPr>
          <w:p w14:paraId="2FA84B71" w14:textId="77777777" w:rsidR="00DE4679" w:rsidRDefault="001A280C">
            <w:pPr>
              <w:pStyle w:val="Table01Row"/>
              <w:keepNext/>
            </w:pPr>
            <w:r>
              <w:rPr>
                <w:b/>
              </w:rPr>
              <w:t>Portfolio:</w:t>
            </w:r>
          </w:p>
        </w:tc>
        <w:tc>
          <w:tcPr>
            <w:tcW w:w="8505" w:type="dxa"/>
          </w:tcPr>
          <w:p w14:paraId="6662F96D" w14:textId="77777777" w:rsidR="00DE4679" w:rsidRDefault="001A280C">
            <w:pPr>
              <w:pStyle w:val="Table01Row"/>
              <w:keepNext/>
            </w:pPr>
            <w:r>
              <w:t>Minister for Child Protection</w:t>
            </w:r>
          </w:p>
        </w:tc>
      </w:tr>
      <w:tr w:rsidR="00DE4679" w14:paraId="5E981D9F" w14:textId="77777777">
        <w:trPr>
          <w:cantSplit/>
          <w:jc w:val="center"/>
        </w:trPr>
        <w:tc>
          <w:tcPr>
            <w:tcW w:w="1134" w:type="dxa"/>
          </w:tcPr>
          <w:p w14:paraId="0A6F3DFF" w14:textId="77777777" w:rsidR="00DE4679" w:rsidRDefault="001A280C">
            <w:pPr>
              <w:pStyle w:val="Table01Row"/>
              <w:keepNext/>
            </w:pPr>
            <w:r>
              <w:rPr>
                <w:b/>
              </w:rPr>
              <w:t>Agency:</w:t>
            </w:r>
          </w:p>
        </w:tc>
        <w:tc>
          <w:tcPr>
            <w:tcW w:w="8505" w:type="dxa"/>
          </w:tcPr>
          <w:p w14:paraId="68AA0BEB" w14:textId="77777777" w:rsidR="00DE4679" w:rsidRDefault="001A280C">
            <w:pPr>
              <w:pStyle w:val="Table01Row"/>
              <w:keepNext/>
            </w:pPr>
            <w:r>
              <w:t>Department of Communities</w:t>
            </w:r>
          </w:p>
        </w:tc>
      </w:tr>
    </w:tbl>
    <w:p w14:paraId="0CB5422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601512" w14:textId="77777777">
        <w:trPr>
          <w:cantSplit/>
          <w:jc w:val="center"/>
        </w:trPr>
        <w:tc>
          <w:tcPr>
            <w:tcW w:w="4253" w:type="dxa"/>
          </w:tcPr>
          <w:p w14:paraId="20B72FB4" w14:textId="77777777" w:rsidR="00DE4679" w:rsidRDefault="001A280C">
            <w:pPr>
              <w:pStyle w:val="Table01Row"/>
            </w:pPr>
            <w:r>
              <w:rPr>
                <w:i/>
              </w:rPr>
              <w:t>Adoption Act 1994</w:t>
            </w:r>
          </w:p>
        </w:tc>
        <w:tc>
          <w:tcPr>
            <w:tcW w:w="1134" w:type="dxa"/>
          </w:tcPr>
          <w:p w14:paraId="2EADD0F4" w14:textId="77777777" w:rsidR="00DE4679" w:rsidRDefault="001A280C">
            <w:pPr>
              <w:pStyle w:val="Table01Row"/>
            </w:pPr>
            <w:r>
              <w:t>1994/009</w:t>
            </w:r>
          </w:p>
        </w:tc>
        <w:tc>
          <w:tcPr>
            <w:tcW w:w="1134" w:type="dxa"/>
          </w:tcPr>
          <w:p w14:paraId="5D35DBD5" w14:textId="77777777" w:rsidR="00DE4679" w:rsidRDefault="001A280C">
            <w:pPr>
              <w:pStyle w:val="Table01Row"/>
            </w:pPr>
            <w:r>
              <w:t>15 Apr 1994</w:t>
            </w:r>
          </w:p>
        </w:tc>
        <w:tc>
          <w:tcPr>
            <w:tcW w:w="3686" w:type="dxa"/>
          </w:tcPr>
          <w:p w14:paraId="763F673F" w14:textId="77777777" w:rsidR="00DE4679" w:rsidRDefault="001A280C">
            <w:pPr>
              <w:pStyle w:val="Table01Row"/>
            </w:pPr>
            <w:r>
              <w:t>s. 1 &amp; 2: 15 Apr 1994;</w:t>
            </w:r>
          </w:p>
          <w:p w14:paraId="7968D92A" w14:textId="77777777" w:rsidR="00DE4679" w:rsidRDefault="001A280C">
            <w:pPr>
              <w:pStyle w:val="Table01Row"/>
            </w:pPr>
            <w:r>
              <w:t xml:space="preserve">Act other than s. 1 &amp; 2: 1 Jan 1995 (see s. 2 and </w:t>
            </w:r>
            <w:r>
              <w:rPr>
                <w:i/>
              </w:rPr>
              <w:t>Gazette</w:t>
            </w:r>
            <w:r>
              <w:t xml:space="preserve"> 25 Nov 1994 p. 5905)</w:t>
            </w:r>
          </w:p>
        </w:tc>
      </w:tr>
      <w:tr w:rsidR="00DE4679" w14:paraId="08DA9B9F" w14:textId="77777777">
        <w:trPr>
          <w:cantSplit/>
          <w:jc w:val="center"/>
        </w:trPr>
        <w:tc>
          <w:tcPr>
            <w:tcW w:w="4253" w:type="dxa"/>
          </w:tcPr>
          <w:p w14:paraId="6F153445" w14:textId="77777777" w:rsidR="00DE4679" w:rsidRDefault="001A280C">
            <w:pPr>
              <w:pStyle w:val="Table01Row"/>
            </w:pPr>
            <w:r>
              <w:rPr>
                <w:i/>
              </w:rPr>
              <w:t>Local Government (Consequential Amendments) Act 1996</w:t>
            </w:r>
            <w:r>
              <w:t xml:space="preserve"> s. 4</w:t>
            </w:r>
          </w:p>
        </w:tc>
        <w:tc>
          <w:tcPr>
            <w:tcW w:w="1134" w:type="dxa"/>
          </w:tcPr>
          <w:p w14:paraId="1B832804" w14:textId="77777777" w:rsidR="00DE4679" w:rsidRDefault="001A280C">
            <w:pPr>
              <w:pStyle w:val="Table01Row"/>
            </w:pPr>
            <w:r>
              <w:t>1996/014</w:t>
            </w:r>
          </w:p>
        </w:tc>
        <w:tc>
          <w:tcPr>
            <w:tcW w:w="1134" w:type="dxa"/>
          </w:tcPr>
          <w:p w14:paraId="11A2D921" w14:textId="77777777" w:rsidR="00DE4679" w:rsidRDefault="001A280C">
            <w:pPr>
              <w:pStyle w:val="Table01Row"/>
            </w:pPr>
            <w:r>
              <w:t>28 Jun 1996</w:t>
            </w:r>
          </w:p>
        </w:tc>
        <w:tc>
          <w:tcPr>
            <w:tcW w:w="3686" w:type="dxa"/>
          </w:tcPr>
          <w:p w14:paraId="2F7078E4" w14:textId="77777777" w:rsidR="00DE4679" w:rsidRDefault="001A280C">
            <w:pPr>
              <w:pStyle w:val="Table01Row"/>
            </w:pPr>
            <w:r>
              <w:t>1 Jul 1996 (see s. 2)</w:t>
            </w:r>
          </w:p>
        </w:tc>
      </w:tr>
      <w:tr w:rsidR="00DE4679" w14:paraId="0C6EEAA0" w14:textId="77777777">
        <w:trPr>
          <w:cantSplit/>
          <w:jc w:val="center"/>
        </w:trPr>
        <w:tc>
          <w:tcPr>
            <w:tcW w:w="4253" w:type="dxa"/>
          </w:tcPr>
          <w:p w14:paraId="4590DF9A" w14:textId="77777777" w:rsidR="00DE4679" w:rsidRDefault="001A280C">
            <w:pPr>
              <w:pStyle w:val="Table01Row"/>
            </w:pPr>
            <w:r>
              <w:rPr>
                <w:i/>
              </w:rPr>
              <w:t>Acts Amendment and Repeal (Family Court) Act 1997</w:t>
            </w:r>
            <w:r>
              <w:t xml:space="preserve"> Pt. 2</w:t>
            </w:r>
          </w:p>
        </w:tc>
        <w:tc>
          <w:tcPr>
            <w:tcW w:w="1134" w:type="dxa"/>
          </w:tcPr>
          <w:p w14:paraId="61DF03AA" w14:textId="77777777" w:rsidR="00DE4679" w:rsidRDefault="001A280C">
            <w:pPr>
              <w:pStyle w:val="Table01Row"/>
            </w:pPr>
            <w:r>
              <w:t>1997/041</w:t>
            </w:r>
          </w:p>
        </w:tc>
        <w:tc>
          <w:tcPr>
            <w:tcW w:w="1134" w:type="dxa"/>
          </w:tcPr>
          <w:p w14:paraId="439C801A" w14:textId="77777777" w:rsidR="00DE4679" w:rsidRDefault="001A280C">
            <w:pPr>
              <w:pStyle w:val="Table01Row"/>
            </w:pPr>
            <w:r>
              <w:t>9 Dec 1997</w:t>
            </w:r>
          </w:p>
        </w:tc>
        <w:tc>
          <w:tcPr>
            <w:tcW w:w="3686" w:type="dxa"/>
          </w:tcPr>
          <w:p w14:paraId="65EB3C23" w14:textId="77777777" w:rsidR="00DE4679" w:rsidRDefault="001A280C">
            <w:pPr>
              <w:pStyle w:val="Table01Row"/>
            </w:pPr>
            <w:r>
              <w:t xml:space="preserve">26 Sep 1998 (see s. 2 and </w:t>
            </w:r>
            <w:r>
              <w:rPr>
                <w:i/>
              </w:rPr>
              <w:t>Gazette</w:t>
            </w:r>
            <w:r>
              <w:t xml:space="preserve"> 25 Sep 1998 p. 5295)</w:t>
            </w:r>
          </w:p>
        </w:tc>
      </w:tr>
      <w:tr w:rsidR="00DE4679" w14:paraId="1EBCFFE4" w14:textId="77777777">
        <w:trPr>
          <w:cantSplit/>
          <w:jc w:val="center"/>
        </w:trPr>
        <w:tc>
          <w:tcPr>
            <w:tcW w:w="4253" w:type="dxa"/>
          </w:tcPr>
          <w:p w14:paraId="162BC2C9" w14:textId="77777777" w:rsidR="00DE4679" w:rsidRDefault="001A280C">
            <w:pPr>
              <w:pStyle w:val="Table01Row"/>
            </w:pPr>
            <w:r>
              <w:rPr>
                <w:i/>
              </w:rPr>
              <w:t>Statutes (Repeals and Minor Amendments) Act 1997</w:t>
            </w:r>
            <w:r>
              <w:t xml:space="preserve"> s. 17</w:t>
            </w:r>
          </w:p>
        </w:tc>
        <w:tc>
          <w:tcPr>
            <w:tcW w:w="1134" w:type="dxa"/>
          </w:tcPr>
          <w:p w14:paraId="27DC5783" w14:textId="77777777" w:rsidR="00DE4679" w:rsidRDefault="001A280C">
            <w:pPr>
              <w:pStyle w:val="Table01Row"/>
            </w:pPr>
            <w:r>
              <w:t>1997/057</w:t>
            </w:r>
          </w:p>
        </w:tc>
        <w:tc>
          <w:tcPr>
            <w:tcW w:w="1134" w:type="dxa"/>
          </w:tcPr>
          <w:p w14:paraId="4B1602CC" w14:textId="77777777" w:rsidR="00DE4679" w:rsidRDefault="001A280C">
            <w:pPr>
              <w:pStyle w:val="Table01Row"/>
            </w:pPr>
            <w:r>
              <w:t>15 Dec 1997</w:t>
            </w:r>
          </w:p>
        </w:tc>
        <w:tc>
          <w:tcPr>
            <w:tcW w:w="3686" w:type="dxa"/>
          </w:tcPr>
          <w:p w14:paraId="26762D85" w14:textId="77777777" w:rsidR="00DE4679" w:rsidRDefault="001A280C">
            <w:pPr>
              <w:pStyle w:val="Table01Row"/>
            </w:pPr>
            <w:r>
              <w:t>15 Dec 1997 (see s. 2(1))</w:t>
            </w:r>
          </w:p>
        </w:tc>
      </w:tr>
      <w:tr w:rsidR="00DE4679" w14:paraId="56A0FC93" w14:textId="77777777">
        <w:trPr>
          <w:cantSplit/>
          <w:jc w:val="center"/>
        </w:trPr>
        <w:tc>
          <w:tcPr>
            <w:tcW w:w="4253" w:type="dxa"/>
          </w:tcPr>
          <w:p w14:paraId="53B1869F" w14:textId="77777777" w:rsidR="00DE4679" w:rsidRDefault="001A280C">
            <w:pPr>
              <w:pStyle w:val="Table01Row"/>
            </w:pPr>
            <w:r>
              <w:rPr>
                <w:i/>
              </w:rPr>
              <w:t>Acts Repeal and Amendment (Births, Deaths and Marriages Registration) Act 1998</w:t>
            </w:r>
            <w:r>
              <w:t xml:space="preserve"> s. 6</w:t>
            </w:r>
          </w:p>
        </w:tc>
        <w:tc>
          <w:tcPr>
            <w:tcW w:w="1134" w:type="dxa"/>
          </w:tcPr>
          <w:p w14:paraId="5C8675D3" w14:textId="77777777" w:rsidR="00DE4679" w:rsidRDefault="001A280C">
            <w:pPr>
              <w:pStyle w:val="Table01Row"/>
            </w:pPr>
            <w:r>
              <w:t>1998/040</w:t>
            </w:r>
          </w:p>
        </w:tc>
        <w:tc>
          <w:tcPr>
            <w:tcW w:w="1134" w:type="dxa"/>
          </w:tcPr>
          <w:p w14:paraId="2D63075B" w14:textId="77777777" w:rsidR="00DE4679" w:rsidRDefault="001A280C">
            <w:pPr>
              <w:pStyle w:val="Table01Row"/>
            </w:pPr>
            <w:r>
              <w:t>30 Oct 1998</w:t>
            </w:r>
          </w:p>
        </w:tc>
        <w:tc>
          <w:tcPr>
            <w:tcW w:w="3686" w:type="dxa"/>
          </w:tcPr>
          <w:p w14:paraId="4B1DF085" w14:textId="77777777" w:rsidR="00DE4679" w:rsidRDefault="001A280C">
            <w:pPr>
              <w:pStyle w:val="Table01Row"/>
            </w:pPr>
            <w:r>
              <w:t xml:space="preserve">14 Apr 1999 (see s. 2 and </w:t>
            </w:r>
            <w:r>
              <w:rPr>
                <w:i/>
              </w:rPr>
              <w:t>Gazette</w:t>
            </w:r>
            <w:r>
              <w:t xml:space="preserve"> 9 Apr 1999 p. 1433)</w:t>
            </w:r>
          </w:p>
        </w:tc>
      </w:tr>
      <w:tr w:rsidR="00DE4679" w14:paraId="15C1CD15" w14:textId="77777777">
        <w:trPr>
          <w:cantSplit/>
          <w:jc w:val="center"/>
        </w:trPr>
        <w:tc>
          <w:tcPr>
            <w:tcW w:w="4253" w:type="dxa"/>
          </w:tcPr>
          <w:p w14:paraId="79068092" w14:textId="77777777" w:rsidR="00DE4679" w:rsidRDefault="001A280C">
            <w:pPr>
              <w:pStyle w:val="Table01Row"/>
            </w:pPr>
            <w:r>
              <w:rPr>
                <w:i/>
              </w:rPr>
              <w:t>Adoption Amendment Act 1999</w:t>
            </w:r>
          </w:p>
        </w:tc>
        <w:tc>
          <w:tcPr>
            <w:tcW w:w="1134" w:type="dxa"/>
          </w:tcPr>
          <w:p w14:paraId="097F53D5" w14:textId="77777777" w:rsidR="00DE4679" w:rsidRDefault="001A280C">
            <w:pPr>
              <w:pStyle w:val="Table01Row"/>
            </w:pPr>
            <w:r>
              <w:t>1999/007</w:t>
            </w:r>
          </w:p>
        </w:tc>
        <w:tc>
          <w:tcPr>
            <w:tcW w:w="1134" w:type="dxa"/>
          </w:tcPr>
          <w:p w14:paraId="74BFD057" w14:textId="77777777" w:rsidR="00DE4679" w:rsidRDefault="001A280C">
            <w:pPr>
              <w:pStyle w:val="Table01Row"/>
            </w:pPr>
            <w:r>
              <w:t>13 Apr 1999</w:t>
            </w:r>
          </w:p>
        </w:tc>
        <w:tc>
          <w:tcPr>
            <w:tcW w:w="3686" w:type="dxa"/>
          </w:tcPr>
          <w:p w14:paraId="7DA8A21F" w14:textId="77777777" w:rsidR="00DE4679" w:rsidRDefault="001A280C">
            <w:pPr>
              <w:pStyle w:val="Table01Row"/>
            </w:pPr>
            <w:r>
              <w:t xml:space="preserve">Pt. 2: 13 Apr 1999 (see s. 2(1)); </w:t>
            </w:r>
          </w:p>
          <w:p w14:paraId="49607DAA" w14:textId="77777777" w:rsidR="00DE4679" w:rsidRDefault="001A280C">
            <w:pPr>
              <w:pStyle w:val="Table01Row"/>
            </w:pPr>
            <w:r>
              <w:t xml:space="preserve">Pt. 3: 15 Sep 1999 (see s. 2(2) and </w:t>
            </w:r>
            <w:r>
              <w:rPr>
                <w:i/>
              </w:rPr>
              <w:t>Gazette</w:t>
            </w:r>
            <w:r>
              <w:t xml:space="preserve"> 3 Sep 1999 p. 4295)</w:t>
            </w:r>
          </w:p>
        </w:tc>
      </w:tr>
      <w:tr w:rsidR="00DE4679" w14:paraId="09176A12" w14:textId="77777777">
        <w:trPr>
          <w:cantSplit/>
          <w:jc w:val="center"/>
        </w:trPr>
        <w:tc>
          <w:tcPr>
            <w:tcW w:w="4253" w:type="dxa"/>
          </w:tcPr>
          <w:p w14:paraId="46E56ECD" w14:textId="77777777" w:rsidR="00DE4679" w:rsidRDefault="001A280C">
            <w:pPr>
              <w:pStyle w:val="Table01Row"/>
            </w:pPr>
            <w:r>
              <w:rPr>
                <w:i/>
              </w:rPr>
              <w:t>School Education Act 1999</w:t>
            </w:r>
            <w:r>
              <w:t xml:space="preserve"> s. 247</w:t>
            </w:r>
          </w:p>
        </w:tc>
        <w:tc>
          <w:tcPr>
            <w:tcW w:w="1134" w:type="dxa"/>
          </w:tcPr>
          <w:p w14:paraId="6AD895F2" w14:textId="77777777" w:rsidR="00DE4679" w:rsidRDefault="001A280C">
            <w:pPr>
              <w:pStyle w:val="Table01Row"/>
            </w:pPr>
            <w:r>
              <w:t>1999/036</w:t>
            </w:r>
          </w:p>
        </w:tc>
        <w:tc>
          <w:tcPr>
            <w:tcW w:w="1134" w:type="dxa"/>
          </w:tcPr>
          <w:p w14:paraId="11FD5F33" w14:textId="77777777" w:rsidR="00DE4679" w:rsidRDefault="001A280C">
            <w:pPr>
              <w:pStyle w:val="Table01Row"/>
            </w:pPr>
            <w:r>
              <w:t>2 Nov 1999</w:t>
            </w:r>
          </w:p>
        </w:tc>
        <w:tc>
          <w:tcPr>
            <w:tcW w:w="3686" w:type="dxa"/>
          </w:tcPr>
          <w:p w14:paraId="4039EBCA" w14:textId="77777777" w:rsidR="00DE4679" w:rsidRDefault="001A280C">
            <w:pPr>
              <w:pStyle w:val="Table01Row"/>
            </w:pPr>
            <w:r>
              <w:t xml:space="preserve">1 Jan 2001 (see s. 2 and </w:t>
            </w:r>
            <w:r>
              <w:rPr>
                <w:i/>
              </w:rPr>
              <w:t>Gazette</w:t>
            </w:r>
            <w:r>
              <w:t xml:space="preserve"> 29 Dec 2000 p. 7904)</w:t>
            </w:r>
          </w:p>
        </w:tc>
      </w:tr>
      <w:tr w:rsidR="00DE4679" w14:paraId="3B00780A" w14:textId="77777777">
        <w:trPr>
          <w:cantSplit/>
          <w:jc w:val="center"/>
        </w:trPr>
        <w:tc>
          <w:tcPr>
            <w:tcW w:w="10207" w:type="dxa"/>
            <w:gridSpan w:val="4"/>
          </w:tcPr>
          <w:p w14:paraId="624CE52A" w14:textId="77777777" w:rsidR="00DE4679" w:rsidRDefault="001A280C">
            <w:pPr>
              <w:pStyle w:val="Table01Row"/>
            </w:pPr>
            <w:r>
              <w:rPr>
                <w:b/>
              </w:rPr>
              <w:t>Reprinted as at 2 Jan 2001</w:t>
            </w:r>
          </w:p>
        </w:tc>
      </w:tr>
      <w:tr w:rsidR="00DE4679" w14:paraId="36D86AC5" w14:textId="77777777">
        <w:trPr>
          <w:cantSplit/>
          <w:jc w:val="center"/>
        </w:trPr>
        <w:tc>
          <w:tcPr>
            <w:tcW w:w="4253" w:type="dxa"/>
          </w:tcPr>
          <w:p w14:paraId="1C09F42C" w14:textId="77777777" w:rsidR="00DE4679" w:rsidRDefault="001A280C">
            <w:pPr>
              <w:pStyle w:val="Table01Row"/>
            </w:pPr>
            <w:r>
              <w:rPr>
                <w:i/>
              </w:rPr>
              <w:t>Acts Amendment (Lesbian and Gay Law Reform) Act 2002</w:t>
            </w:r>
            <w:r>
              <w:t xml:space="preserve"> Pt. 3</w:t>
            </w:r>
          </w:p>
        </w:tc>
        <w:tc>
          <w:tcPr>
            <w:tcW w:w="1134" w:type="dxa"/>
          </w:tcPr>
          <w:p w14:paraId="44E8FBF9" w14:textId="77777777" w:rsidR="00DE4679" w:rsidRDefault="001A280C">
            <w:pPr>
              <w:pStyle w:val="Table01Row"/>
            </w:pPr>
            <w:r>
              <w:t>2002/003</w:t>
            </w:r>
          </w:p>
        </w:tc>
        <w:tc>
          <w:tcPr>
            <w:tcW w:w="1134" w:type="dxa"/>
          </w:tcPr>
          <w:p w14:paraId="39175DF1" w14:textId="77777777" w:rsidR="00DE4679" w:rsidRDefault="001A280C">
            <w:pPr>
              <w:pStyle w:val="Table01Row"/>
            </w:pPr>
            <w:r>
              <w:t>17 Apr 2002</w:t>
            </w:r>
          </w:p>
        </w:tc>
        <w:tc>
          <w:tcPr>
            <w:tcW w:w="3686" w:type="dxa"/>
          </w:tcPr>
          <w:p w14:paraId="507BC243" w14:textId="77777777" w:rsidR="00DE4679" w:rsidRDefault="001A280C">
            <w:pPr>
              <w:pStyle w:val="Table01Row"/>
            </w:pPr>
            <w:r>
              <w:t xml:space="preserve">21 Sep 2002 (see s. 2 and </w:t>
            </w:r>
            <w:r>
              <w:rPr>
                <w:i/>
              </w:rPr>
              <w:t>Gazette</w:t>
            </w:r>
            <w:r>
              <w:t xml:space="preserve"> 20 Sep 2002 p. 4693)</w:t>
            </w:r>
          </w:p>
        </w:tc>
      </w:tr>
      <w:tr w:rsidR="00DE4679" w14:paraId="560F5400" w14:textId="77777777">
        <w:trPr>
          <w:cantSplit/>
          <w:jc w:val="center"/>
        </w:trPr>
        <w:tc>
          <w:tcPr>
            <w:tcW w:w="4253" w:type="dxa"/>
          </w:tcPr>
          <w:p w14:paraId="2784C6A8" w14:textId="77777777" w:rsidR="00DE4679" w:rsidRDefault="001A280C">
            <w:pPr>
              <w:pStyle w:val="Table01Row"/>
            </w:pPr>
            <w:r>
              <w:rPr>
                <w:i/>
              </w:rPr>
              <w:t>Adoption Amendment Act (No. 2) 2003</w:t>
            </w:r>
          </w:p>
        </w:tc>
        <w:tc>
          <w:tcPr>
            <w:tcW w:w="1134" w:type="dxa"/>
          </w:tcPr>
          <w:p w14:paraId="2BC5F2A0" w14:textId="77777777" w:rsidR="00DE4679" w:rsidRDefault="001A280C">
            <w:pPr>
              <w:pStyle w:val="Table01Row"/>
            </w:pPr>
            <w:r>
              <w:t>2003/008</w:t>
            </w:r>
          </w:p>
        </w:tc>
        <w:tc>
          <w:tcPr>
            <w:tcW w:w="1134" w:type="dxa"/>
          </w:tcPr>
          <w:p w14:paraId="63F9A490" w14:textId="77777777" w:rsidR="00DE4679" w:rsidRDefault="001A280C">
            <w:pPr>
              <w:pStyle w:val="Table01Row"/>
            </w:pPr>
            <w:r>
              <w:t>1 Apr 2003</w:t>
            </w:r>
          </w:p>
        </w:tc>
        <w:tc>
          <w:tcPr>
            <w:tcW w:w="3686" w:type="dxa"/>
          </w:tcPr>
          <w:p w14:paraId="7B2B0A3E" w14:textId="77777777" w:rsidR="00DE4679" w:rsidRDefault="001A280C">
            <w:pPr>
              <w:pStyle w:val="Table01Row"/>
            </w:pPr>
            <w:r>
              <w:t>s. 1 &amp; 2: 1 Apr 2003;</w:t>
            </w:r>
          </w:p>
          <w:p w14:paraId="3D34D5E0" w14:textId="77777777" w:rsidR="00DE4679" w:rsidRDefault="001A280C">
            <w:pPr>
              <w:pStyle w:val="Table01Row"/>
            </w:pPr>
            <w:r>
              <w:t xml:space="preserve">Act other than s. 1, 2, 5(4) &amp; (5), 42(1) &amp; (3), 44, 51, 53, 54, 56, 57, 59, 60 &amp; 86(2), (4) &amp; (5): 1 Jun 2003 (see s. 2(1) and </w:t>
            </w:r>
            <w:r>
              <w:rPr>
                <w:i/>
              </w:rPr>
              <w:t>Gazette</w:t>
            </w:r>
            <w:r>
              <w:t xml:space="preserve"> 20 May 2003 p. 1783);</w:t>
            </w:r>
          </w:p>
          <w:p w14:paraId="2EFDB4D6" w14:textId="77777777" w:rsidR="00DE4679" w:rsidRDefault="001A280C">
            <w:pPr>
              <w:pStyle w:val="Table01Row"/>
            </w:pPr>
            <w:r>
              <w:t>s. 5(4) &amp; (5), 42(1) &amp; (3), 44, 51, 53, 54, 56, 57, 59, 60 &amp; 86(2), (4) &amp; (5): 1 Jun 2005 (see s. 2(2))</w:t>
            </w:r>
          </w:p>
        </w:tc>
      </w:tr>
      <w:tr w:rsidR="00DE4679" w14:paraId="63D1796D" w14:textId="77777777">
        <w:trPr>
          <w:cantSplit/>
          <w:jc w:val="center"/>
        </w:trPr>
        <w:tc>
          <w:tcPr>
            <w:tcW w:w="4253" w:type="dxa"/>
          </w:tcPr>
          <w:p w14:paraId="2516712C" w14:textId="77777777" w:rsidR="00DE4679" w:rsidRDefault="001A280C">
            <w:pPr>
              <w:pStyle w:val="Table01Row"/>
            </w:pPr>
            <w:r>
              <w:rPr>
                <w:i/>
              </w:rPr>
              <w:t>Acts Amendment and Repeal (Courts and Legal Practice) Act 2003</w:t>
            </w:r>
            <w:r>
              <w:t xml:space="preserve"> s. 12</w:t>
            </w:r>
          </w:p>
        </w:tc>
        <w:tc>
          <w:tcPr>
            <w:tcW w:w="1134" w:type="dxa"/>
          </w:tcPr>
          <w:p w14:paraId="69007169" w14:textId="77777777" w:rsidR="00DE4679" w:rsidRDefault="001A280C">
            <w:pPr>
              <w:pStyle w:val="Table01Row"/>
            </w:pPr>
            <w:r>
              <w:t>2003/065</w:t>
            </w:r>
          </w:p>
        </w:tc>
        <w:tc>
          <w:tcPr>
            <w:tcW w:w="1134" w:type="dxa"/>
          </w:tcPr>
          <w:p w14:paraId="510BAD79" w14:textId="77777777" w:rsidR="00DE4679" w:rsidRDefault="001A280C">
            <w:pPr>
              <w:pStyle w:val="Table01Row"/>
            </w:pPr>
            <w:r>
              <w:t>4 Dec 2003</w:t>
            </w:r>
          </w:p>
        </w:tc>
        <w:tc>
          <w:tcPr>
            <w:tcW w:w="3686" w:type="dxa"/>
          </w:tcPr>
          <w:p w14:paraId="480ADD1D" w14:textId="77777777" w:rsidR="00DE4679" w:rsidRDefault="001A280C">
            <w:pPr>
              <w:pStyle w:val="Table01Row"/>
            </w:pPr>
            <w:r>
              <w:t xml:space="preserve">1 Jan 2004 (see s. 2 and </w:t>
            </w:r>
            <w:r>
              <w:rPr>
                <w:i/>
              </w:rPr>
              <w:t>Gazette</w:t>
            </w:r>
            <w:r>
              <w:t xml:space="preserve"> 30 Dec 2003 p. 5722)</w:t>
            </w:r>
          </w:p>
        </w:tc>
      </w:tr>
      <w:tr w:rsidR="00DE4679" w14:paraId="6C094B33" w14:textId="77777777">
        <w:trPr>
          <w:cantSplit/>
          <w:jc w:val="center"/>
        </w:trPr>
        <w:tc>
          <w:tcPr>
            <w:tcW w:w="4253" w:type="dxa"/>
          </w:tcPr>
          <w:p w14:paraId="762C26E8" w14:textId="77777777" w:rsidR="00DE4679" w:rsidRDefault="001A280C">
            <w:pPr>
              <w:pStyle w:val="Table01Row"/>
            </w:pPr>
            <w:r>
              <w:rPr>
                <w:i/>
              </w:rPr>
              <w:t>Criminal Injuries Compensation Act 2003</w:t>
            </w:r>
            <w:r>
              <w:t xml:space="preserve"> s. 73</w:t>
            </w:r>
          </w:p>
        </w:tc>
        <w:tc>
          <w:tcPr>
            <w:tcW w:w="1134" w:type="dxa"/>
          </w:tcPr>
          <w:p w14:paraId="16DD8A18" w14:textId="77777777" w:rsidR="00DE4679" w:rsidRDefault="001A280C">
            <w:pPr>
              <w:pStyle w:val="Table01Row"/>
            </w:pPr>
            <w:r>
              <w:t>2003/077</w:t>
            </w:r>
          </w:p>
        </w:tc>
        <w:tc>
          <w:tcPr>
            <w:tcW w:w="1134" w:type="dxa"/>
          </w:tcPr>
          <w:p w14:paraId="4C077F47" w14:textId="77777777" w:rsidR="00DE4679" w:rsidRDefault="001A280C">
            <w:pPr>
              <w:pStyle w:val="Table01Row"/>
            </w:pPr>
            <w:r>
              <w:t>15 Dec 2003</w:t>
            </w:r>
          </w:p>
        </w:tc>
        <w:tc>
          <w:tcPr>
            <w:tcW w:w="3686" w:type="dxa"/>
          </w:tcPr>
          <w:p w14:paraId="56AAA859" w14:textId="77777777" w:rsidR="00DE4679" w:rsidRDefault="001A280C">
            <w:pPr>
              <w:pStyle w:val="Table01Row"/>
            </w:pPr>
            <w:r>
              <w:t xml:space="preserve">1 Jan 2004 (see s. 2 and </w:t>
            </w:r>
            <w:r>
              <w:rPr>
                <w:i/>
              </w:rPr>
              <w:t>Gazette</w:t>
            </w:r>
            <w:r>
              <w:t xml:space="preserve"> 30 Dec 2003 p. 5722)</w:t>
            </w:r>
          </w:p>
        </w:tc>
      </w:tr>
      <w:tr w:rsidR="00DE4679" w14:paraId="263B33A7" w14:textId="77777777">
        <w:trPr>
          <w:cantSplit/>
          <w:jc w:val="center"/>
        </w:trPr>
        <w:tc>
          <w:tcPr>
            <w:tcW w:w="10207" w:type="dxa"/>
            <w:gridSpan w:val="4"/>
          </w:tcPr>
          <w:p w14:paraId="3B96E0CF" w14:textId="77777777" w:rsidR="00DE4679" w:rsidRDefault="001A280C">
            <w:pPr>
              <w:pStyle w:val="Table01Row"/>
            </w:pPr>
            <w:r>
              <w:rPr>
                <w:b/>
              </w:rPr>
              <w:t>Reprint 2 as at 21 May 2004 (not including 2003/008 s. 5(4) &amp; (5), 42(1) &amp; (3), 44, 51, 53, 54, 56, 57, 59, 60 &amp; 86(2), (4) &amp; (5))</w:t>
            </w:r>
          </w:p>
        </w:tc>
      </w:tr>
      <w:tr w:rsidR="00DE4679" w14:paraId="2A94EF7C" w14:textId="77777777">
        <w:trPr>
          <w:cantSplit/>
          <w:jc w:val="center"/>
        </w:trPr>
        <w:tc>
          <w:tcPr>
            <w:tcW w:w="4253" w:type="dxa"/>
          </w:tcPr>
          <w:p w14:paraId="483947F6" w14:textId="77777777" w:rsidR="00DE4679" w:rsidRDefault="001A280C">
            <w:pPr>
              <w:pStyle w:val="Table01Row"/>
            </w:pPr>
            <w:r>
              <w:rPr>
                <w:i/>
              </w:rPr>
              <w:t>Children and Community Services Act 2004</w:t>
            </w:r>
            <w:r>
              <w:t xml:space="preserve"> Sch. 2 cl. 2</w:t>
            </w:r>
          </w:p>
        </w:tc>
        <w:tc>
          <w:tcPr>
            <w:tcW w:w="1134" w:type="dxa"/>
          </w:tcPr>
          <w:p w14:paraId="588A8E58" w14:textId="77777777" w:rsidR="00DE4679" w:rsidRDefault="001A280C">
            <w:pPr>
              <w:pStyle w:val="Table01Row"/>
            </w:pPr>
            <w:r>
              <w:t>2004/034</w:t>
            </w:r>
          </w:p>
        </w:tc>
        <w:tc>
          <w:tcPr>
            <w:tcW w:w="1134" w:type="dxa"/>
          </w:tcPr>
          <w:p w14:paraId="5683A7F9" w14:textId="77777777" w:rsidR="00DE4679" w:rsidRDefault="001A280C">
            <w:pPr>
              <w:pStyle w:val="Table01Row"/>
            </w:pPr>
            <w:r>
              <w:t>20 Oct 2004</w:t>
            </w:r>
          </w:p>
        </w:tc>
        <w:tc>
          <w:tcPr>
            <w:tcW w:w="3686" w:type="dxa"/>
          </w:tcPr>
          <w:p w14:paraId="13CFEBC7" w14:textId="77777777" w:rsidR="00DE4679" w:rsidRDefault="001A280C">
            <w:pPr>
              <w:pStyle w:val="Table01Row"/>
            </w:pPr>
            <w:r>
              <w:t xml:space="preserve">1 Mar 2006 (see s. 2 and </w:t>
            </w:r>
            <w:r>
              <w:rPr>
                <w:i/>
              </w:rPr>
              <w:t>Gazette</w:t>
            </w:r>
            <w:r>
              <w:t xml:space="preserve"> 14 Feb 2006 p. 695)</w:t>
            </w:r>
          </w:p>
        </w:tc>
      </w:tr>
      <w:tr w:rsidR="00DE4679" w14:paraId="1539CB02" w14:textId="77777777">
        <w:trPr>
          <w:cantSplit/>
          <w:jc w:val="center"/>
        </w:trPr>
        <w:tc>
          <w:tcPr>
            <w:tcW w:w="4253" w:type="dxa"/>
          </w:tcPr>
          <w:p w14:paraId="2EB438BF" w14:textId="77777777" w:rsidR="00DE4679" w:rsidRDefault="001A280C">
            <w:pPr>
              <w:pStyle w:val="Table01Row"/>
            </w:pPr>
            <w:r>
              <w:rPr>
                <w:i/>
              </w:rPr>
              <w:t>Acts Amendment (Court of Appeal) Act 2004</w:t>
            </w:r>
            <w:r>
              <w:t xml:space="preserve"> s. 37</w:t>
            </w:r>
          </w:p>
        </w:tc>
        <w:tc>
          <w:tcPr>
            <w:tcW w:w="1134" w:type="dxa"/>
          </w:tcPr>
          <w:p w14:paraId="52F1C2EA" w14:textId="77777777" w:rsidR="00DE4679" w:rsidRDefault="001A280C">
            <w:pPr>
              <w:pStyle w:val="Table01Row"/>
            </w:pPr>
            <w:r>
              <w:t>2004/045</w:t>
            </w:r>
          </w:p>
        </w:tc>
        <w:tc>
          <w:tcPr>
            <w:tcW w:w="1134" w:type="dxa"/>
          </w:tcPr>
          <w:p w14:paraId="1FCF6872" w14:textId="77777777" w:rsidR="00DE4679" w:rsidRDefault="001A280C">
            <w:pPr>
              <w:pStyle w:val="Table01Row"/>
            </w:pPr>
            <w:r>
              <w:t>9 Nov 2004</w:t>
            </w:r>
          </w:p>
        </w:tc>
        <w:tc>
          <w:tcPr>
            <w:tcW w:w="3686" w:type="dxa"/>
          </w:tcPr>
          <w:p w14:paraId="72E6A44B" w14:textId="77777777" w:rsidR="00DE4679" w:rsidRDefault="001A280C">
            <w:pPr>
              <w:pStyle w:val="Table01Row"/>
            </w:pPr>
            <w:r>
              <w:t xml:space="preserve">1 Feb 2005 (see s. 2 and </w:t>
            </w:r>
            <w:r>
              <w:rPr>
                <w:i/>
              </w:rPr>
              <w:t>Gazette</w:t>
            </w:r>
            <w:r>
              <w:t xml:space="preserve"> 14 Jan 2005 p. 163)</w:t>
            </w:r>
          </w:p>
        </w:tc>
      </w:tr>
      <w:tr w:rsidR="00DE4679" w14:paraId="3D23ADE3" w14:textId="77777777">
        <w:trPr>
          <w:cantSplit/>
          <w:jc w:val="center"/>
        </w:trPr>
        <w:tc>
          <w:tcPr>
            <w:tcW w:w="4253" w:type="dxa"/>
          </w:tcPr>
          <w:p w14:paraId="652DC5A5" w14:textId="77777777" w:rsidR="00DE4679" w:rsidRDefault="001A280C">
            <w:pPr>
              <w:pStyle w:val="Table01Row"/>
            </w:pPr>
            <w:r>
              <w:rPr>
                <w:i/>
              </w:rPr>
              <w:t>State Administrative Tribunal (Conferral of Jurisdiction) Amendment and Repeal Act 2004</w:t>
            </w:r>
            <w:r>
              <w:t xml:space="preserve"> Pt. 2 Div. 2</w:t>
            </w:r>
          </w:p>
        </w:tc>
        <w:tc>
          <w:tcPr>
            <w:tcW w:w="1134" w:type="dxa"/>
          </w:tcPr>
          <w:p w14:paraId="28043471" w14:textId="77777777" w:rsidR="00DE4679" w:rsidRDefault="001A280C">
            <w:pPr>
              <w:pStyle w:val="Table01Row"/>
            </w:pPr>
            <w:r>
              <w:t>2004/055</w:t>
            </w:r>
          </w:p>
        </w:tc>
        <w:tc>
          <w:tcPr>
            <w:tcW w:w="1134" w:type="dxa"/>
          </w:tcPr>
          <w:p w14:paraId="445CA34D" w14:textId="77777777" w:rsidR="00DE4679" w:rsidRDefault="001A280C">
            <w:pPr>
              <w:pStyle w:val="Table01Row"/>
            </w:pPr>
            <w:r>
              <w:t>24 Nov 2004</w:t>
            </w:r>
          </w:p>
        </w:tc>
        <w:tc>
          <w:tcPr>
            <w:tcW w:w="3686" w:type="dxa"/>
          </w:tcPr>
          <w:p w14:paraId="30F1890E" w14:textId="77777777" w:rsidR="00DE4679" w:rsidRDefault="001A280C">
            <w:pPr>
              <w:pStyle w:val="Table01Row"/>
            </w:pPr>
            <w:r>
              <w:t xml:space="preserve">1 Jan 2005 (see s. 2 and </w:t>
            </w:r>
            <w:r>
              <w:rPr>
                <w:i/>
              </w:rPr>
              <w:t>Gazette</w:t>
            </w:r>
            <w:r>
              <w:t xml:space="preserve"> 31 Dec 2004 p. 7130)</w:t>
            </w:r>
          </w:p>
        </w:tc>
      </w:tr>
      <w:tr w:rsidR="00DE4679" w14:paraId="7D0E41F3" w14:textId="77777777">
        <w:trPr>
          <w:cantSplit/>
          <w:jc w:val="center"/>
        </w:trPr>
        <w:tc>
          <w:tcPr>
            <w:tcW w:w="4253" w:type="dxa"/>
          </w:tcPr>
          <w:p w14:paraId="1CD2A21A" w14:textId="77777777" w:rsidR="00DE4679" w:rsidRDefault="001A280C">
            <w:pPr>
              <w:pStyle w:val="Table01Row"/>
            </w:pPr>
            <w:r>
              <w:rPr>
                <w:i/>
              </w:rPr>
              <w:t>Criminal Procedure and Appeals (Consequential and Other Provisions) Act 2004</w:t>
            </w:r>
            <w:r>
              <w:t xml:space="preserve"> s. 79</w:t>
            </w:r>
          </w:p>
        </w:tc>
        <w:tc>
          <w:tcPr>
            <w:tcW w:w="1134" w:type="dxa"/>
          </w:tcPr>
          <w:p w14:paraId="57A1819B" w14:textId="77777777" w:rsidR="00DE4679" w:rsidRDefault="001A280C">
            <w:pPr>
              <w:pStyle w:val="Table01Row"/>
            </w:pPr>
            <w:r>
              <w:t>2004/084</w:t>
            </w:r>
          </w:p>
        </w:tc>
        <w:tc>
          <w:tcPr>
            <w:tcW w:w="1134" w:type="dxa"/>
          </w:tcPr>
          <w:p w14:paraId="69F6000E" w14:textId="77777777" w:rsidR="00DE4679" w:rsidRDefault="001A280C">
            <w:pPr>
              <w:pStyle w:val="Table01Row"/>
            </w:pPr>
            <w:r>
              <w:t>16 Dec 2004</w:t>
            </w:r>
          </w:p>
        </w:tc>
        <w:tc>
          <w:tcPr>
            <w:tcW w:w="3686" w:type="dxa"/>
          </w:tcPr>
          <w:p w14:paraId="1D6D16B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6036B6C" w14:textId="77777777">
        <w:trPr>
          <w:cantSplit/>
          <w:jc w:val="center"/>
        </w:trPr>
        <w:tc>
          <w:tcPr>
            <w:tcW w:w="4253" w:type="dxa"/>
          </w:tcPr>
          <w:p w14:paraId="2704F9B2" w14:textId="77777777" w:rsidR="00DE4679" w:rsidRDefault="001A280C">
            <w:pPr>
              <w:pStyle w:val="Table01Row"/>
            </w:pPr>
            <w:r>
              <w:rPr>
                <w:i/>
              </w:rPr>
              <w:lastRenderedPageBreak/>
              <w:t>Oaths, Affidavits and Statutory Declarations (Consequential Provisions) Act 2005</w:t>
            </w:r>
            <w:r>
              <w:t xml:space="preserve"> s. 63</w:t>
            </w:r>
          </w:p>
        </w:tc>
        <w:tc>
          <w:tcPr>
            <w:tcW w:w="1134" w:type="dxa"/>
          </w:tcPr>
          <w:p w14:paraId="04EBE33B" w14:textId="77777777" w:rsidR="00DE4679" w:rsidRDefault="001A280C">
            <w:pPr>
              <w:pStyle w:val="Table01Row"/>
            </w:pPr>
            <w:r>
              <w:t>2005/024</w:t>
            </w:r>
          </w:p>
        </w:tc>
        <w:tc>
          <w:tcPr>
            <w:tcW w:w="1134" w:type="dxa"/>
          </w:tcPr>
          <w:p w14:paraId="6878FF6F" w14:textId="77777777" w:rsidR="00DE4679" w:rsidRDefault="001A280C">
            <w:pPr>
              <w:pStyle w:val="Table01Row"/>
            </w:pPr>
            <w:r>
              <w:t>2 Dec 2005</w:t>
            </w:r>
          </w:p>
        </w:tc>
        <w:tc>
          <w:tcPr>
            <w:tcW w:w="3686" w:type="dxa"/>
          </w:tcPr>
          <w:p w14:paraId="04EC3D97" w14:textId="77777777" w:rsidR="00DE4679" w:rsidRDefault="001A280C">
            <w:pPr>
              <w:pStyle w:val="Table01Row"/>
            </w:pPr>
            <w:r>
              <w:t xml:space="preserve">1 Jan 2006 (see s. 2(1) and </w:t>
            </w:r>
            <w:r>
              <w:rPr>
                <w:i/>
              </w:rPr>
              <w:t>Gazette</w:t>
            </w:r>
            <w:r>
              <w:t xml:space="preserve"> 23 Dec 2005 p. 6244)</w:t>
            </w:r>
          </w:p>
        </w:tc>
      </w:tr>
      <w:tr w:rsidR="00DE4679" w14:paraId="49C7D9D1" w14:textId="77777777">
        <w:trPr>
          <w:cantSplit/>
          <w:jc w:val="center"/>
        </w:trPr>
        <w:tc>
          <w:tcPr>
            <w:tcW w:w="10207" w:type="dxa"/>
            <w:gridSpan w:val="4"/>
          </w:tcPr>
          <w:p w14:paraId="7C3CF675" w14:textId="77777777" w:rsidR="00DE4679" w:rsidRDefault="001A280C">
            <w:pPr>
              <w:pStyle w:val="Table01Row"/>
            </w:pPr>
            <w:r>
              <w:rPr>
                <w:b/>
              </w:rPr>
              <w:t>Reprint 3 as at 12 May 2006</w:t>
            </w:r>
          </w:p>
        </w:tc>
      </w:tr>
      <w:tr w:rsidR="00DE4679" w14:paraId="1ECE39E8" w14:textId="77777777">
        <w:trPr>
          <w:cantSplit/>
          <w:jc w:val="center"/>
        </w:trPr>
        <w:tc>
          <w:tcPr>
            <w:tcW w:w="4253" w:type="dxa"/>
          </w:tcPr>
          <w:p w14:paraId="12FC15BF" w14:textId="77777777" w:rsidR="00DE4679" w:rsidRDefault="001A280C">
            <w:pPr>
              <w:pStyle w:val="Table01Row"/>
            </w:pPr>
            <w:r>
              <w:rPr>
                <w:i/>
              </w:rPr>
              <w:t>Legal Profession Act 2008</w:t>
            </w:r>
            <w:r>
              <w:t xml:space="preserve"> s. 638</w:t>
            </w:r>
          </w:p>
        </w:tc>
        <w:tc>
          <w:tcPr>
            <w:tcW w:w="1134" w:type="dxa"/>
          </w:tcPr>
          <w:p w14:paraId="6BDB0CA9" w14:textId="77777777" w:rsidR="00DE4679" w:rsidRDefault="001A280C">
            <w:pPr>
              <w:pStyle w:val="Table01Row"/>
            </w:pPr>
            <w:r>
              <w:t>2008/021</w:t>
            </w:r>
          </w:p>
        </w:tc>
        <w:tc>
          <w:tcPr>
            <w:tcW w:w="1134" w:type="dxa"/>
          </w:tcPr>
          <w:p w14:paraId="4D81AC26" w14:textId="77777777" w:rsidR="00DE4679" w:rsidRDefault="001A280C">
            <w:pPr>
              <w:pStyle w:val="Table01Row"/>
            </w:pPr>
            <w:r>
              <w:t>27 May 2008</w:t>
            </w:r>
          </w:p>
        </w:tc>
        <w:tc>
          <w:tcPr>
            <w:tcW w:w="3686" w:type="dxa"/>
          </w:tcPr>
          <w:p w14:paraId="02B61848" w14:textId="77777777" w:rsidR="00DE4679" w:rsidRDefault="001A280C">
            <w:pPr>
              <w:pStyle w:val="Table01Row"/>
            </w:pPr>
            <w:r>
              <w:t xml:space="preserve">1 Mar 2009 (see s. 2(b) and </w:t>
            </w:r>
            <w:r>
              <w:rPr>
                <w:i/>
              </w:rPr>
              <w:t>Gazette</w:t>
            </w:r>
            <w:r>
              <w:t xml:space="preserve"> 27 Feb 2009 p. 511)</w:t>
            </w:r>
          </w:p>
        </w:tc>
      </w:tr>
      <w:tr w:rsidR="00DE4679" w14:paraId="7B0BA7E5" w14:textId="77777777">
        <w:trPr>
          <w:cantSplit/>
          <w:jc w:val="center"/>
        </w:trPr>
        <w:tc>
          <w:tcPr>
            <w:tcW w:w="4253" w:type="dxa"/>
          </w:tcPr>
          <w:p w14:paraId="68903227" w14:textId="77777777" w:rsidR="00DE4679" w:rsidRDefault="001A280C">
            <w:pPr>
              <w:pStyle w:val="Table01Row"/>
            </w:pPr>
            <w:r>
              <w:rPr>
                <w:i/>
              </w:rPr>
              <w:t>Medical Practitioners Act 2008</w:t>
            </w:r>
            <w:r>
              <w:t xml:space="preserve"> Sch. 3 cl. 1</w:t>
            </w:r>
          </w:p>
        </w:tc>
        <w:tc>
          <w:tcPr>
            <w:tcW w:w="1134" w:type="dxa"/>
          </w:tcPr>
          <w:p w14:paraId="7EE0EDD6" w14:textId="77777777" w:rsidR="00DE4679" w:rsidRDefault="001A280C">
            <w:pPr>
              <w:pStyle w:val="Table01Row"/>
            </w:pPr>
            <w:r>
              <w:t>2008/022</w:t>
            </w:r>
          </w:p>
        </w:tc>
        <w:tc>
          <w:tcPr>
            <w:tcW w:w="1134" w:type="dxa"/>
          </w:tcPr>
          <w:p w14:paraId="16112B9F" w14:textId="77777777" w:rsidR="00DE4679" w:rsidRDefault="001A280C">
            <w:pPr>
              <w:pStyle w:val="Table01Row"/>
            </w:pPr>
            <w:r>
              <w:t>27 May 2008</w:t>
            </w:r>
          </w:p>
        </w:tc>
        <w:tc>
          <w:tcPr>
            <w:tcW w:w="3686" w:type="dxa"/>
          </w:tcPr>
          <w:p w14:paraId="2BC3366C" w14:textId="77777777" w:rsidR="00DE4679" w:rsidRDefault="001A280C">
            <w:pPr>
              <w:pStyle w:val="Table01Row"/>
            </w:pPr>
            <w:r>
              <w:t xml:space="preserve">1 Dec 2008 (see s. 2 and </w:t>
            </w:r>
            <w:r>
              <w:rPr>
                <w:i/>
              </w:rPr>
              <w:t>Gazette</w:t>
            </w:r>
            <w:r>
              <w:t xml:space="preserve"> 25 Nov 2008 p. 4989)</w:t>
            </w:r>
          </w:p>
        </w:tc>
      </w:tr>
      <w:tr w:rsidR="00DE4679" w14:paraId="5772C5C4" w14:textId="77777777">
        <w:trPr>
          <w:cantSplit/>
          <w:jc w:val="center"/>
        </w:trPr>
        <w:tc>
          <w:tcPr>
            <w:tcW w:w="4253" w:type="dxa"/>
          </w:tcPr>
          <w:p w14:paraId="0934F428" w14:textId="77777777" w:rsidR="00DE4679" w:rsidRDefault="001A280C">
            <w:pPr>
              <w:pStyle w:val="Table01Row"/>
            </w:pPr>
            <w:r>
              <w:rPr>
                <w:i/>
              </w:rPr>
              <w:t>Criminal Law Amendment (Homicide) Act 2008</w:t>
            </w:r>
            <w:r>
              <w:t xml:space="preserve"> s. 23</w:t>
            </w:r>
          </w:p>
        </w:tc>
        <w:tc>
          <w:tcPr>
            <w:tcW w:w="1134" w:type="dxa"/>
          </w:tcPr>
          <w:p w14:paraId="4F874EAA" w14:textId="77777777" w:rsidR="00DE4679" w:rsidRDefault="001A280C">
            <w:pPr>
              <w:pStyle w:val="Table01Row"/>
            </w:pPr>
            <w:r>
              <w:t>2008/029</w:t>
            </w:r>
          </w:p>
        </w:tc>
        <w:tc>
          <w:tcPr>
            <w:tcW w:w="1134" w:type="dxa"/>
          </w:tcPr>
          <w:p w14:paraId="14E1A913" w14:textId="77777777" w:rsidR="00DE4679" w:rsidRDefault="001A280C">
            <w:pPr>
              <w:pStyle w:val="Table01Row"/>
            </w:pPr>
            <w:r>
              <w:t>27 Jun 2008</w:t>
            </w:r>
          </w:p>
        </w:tc>
        <w:tc>
          <w:tcPr>
            <w:tcW w:w="3686" w:type="dxa"/>
          </w:tcPr>
          <w:p w14:paraId="30200529" w14:textId="77777777" w:rsidR="00DE4679" w:rsidRDefault="001A280C">
            <w:pPr>
              <w:pStyle w:val="Table01Row"/>
            </w:pPr>
            <w:r>
              <w:t xml:space="preserve">1 Aug 2008 (see s. 2(d) and </w:t>
            </w:r>
            <w:r>
              <w:rPr>
                <w:i/>
              </w:rPr>
              <w:t>Gazette</w:t>
            </w:r>
            <w:r>
              <w:t xml:space="preserve"> 22 Jul 2008 p. 3353)</w:t>
            </w:r>
          </w:p>
        </w:tc>
      </w:tr>
      <w:tr w:rsidR="00DE4679" w14:paraId="73DB937E" w14:textId="77777777">
        <w:trPr>
          <w:cantSplit/>
          <w:jc w:val="center"/>
        </w:trPr>
        <w:tc>
          <w:tcPr>
            <w:tcW w:w="4253" w:type="dxa"/>
          </w:tcPr>
          <w:p w14:paraId="6919E22B" w14:textId="77777777" w:rsidR="00DE4679" w:rsidRDefault="001A280C">
            <w:pPr>
              <w:pStyle w:val="Table01Row"/>
            </w:pPr>
            <w:r>
              <w:rPr>
                <w:i/>
              </w:rPr>
              <w:t>Statutes (Repeals and Miscellaneous Amendments) Act 2009</w:t>
            </w:r>
            <w:r>
              <w:t xml:space="preserve"> s. 18</w:t>
            </w:r>
          </w:p>
        </w:tc>
        <w:tc>
          <w:tcPr>
            <w:tcW w:w="1134" w:type="dxa"/>
          </w:tcPr>
          <w:p w14:paraId="21067007" w14:textId="77777777" w:rsidR="00DE4679" w:rsidRDefault="001A280C">
            <w:pPr>
              <w:pStyle w:val="Table01Row"/>
            </w:pPr>
            <w:r>
              <w:t>2009/008</w:t>
            </w:r>
          </w:p>
        </w:tc>
        <w:tc>
          <w:tcPr>
            <w:tcW w:w="1134" w:type="dxa"/>
          </w:tcPr>
          <w:p w14:paraId="0F047F4F" w14:textId="77777777" w:rsidR="00DE4679" w:rsidRDefault="001A280C">
            <w:pPr>
              <w:pStyle w:val="Table01Row"/>
            </w:pPr>
            <w:r>
              <w:t>21 May 2009</w:t>
            </w:r>
          </w:p>
        </w:tc>
        <w:tc>
          <w:tcPr>
            <w:tcW w:w="3686" w:type="dxa"/>
          </w:tcPr>
          <w:p w14:paraId="3A94A71B" w14:textId="77777777" w:rsidR="00DE4679" w:rsidRDefault="001A280C">
            <w:pPr>
              <w:pStyle w:val="Table01Row"/>
            </w:pPr>
            <w:r>
              <w:t>22 May 2009 (see s. 2(b))</w:t>
            </w:r>
          </w:p>
        </w:tc>
      </w:tr>
      <w:tr w:rsidR="00DE4679" w14:paraId="13E274E0" w14:textId="77777777">
        <w:trPr>
          <w:cantSplit/>
          <w:jc w:val="center"/>
        </w:trPr>
        <w:tc>
          <w:tcPr>
            <w:tcW w:w="4253" w:type="dxa"/>
          </w:tcPr>
          <w:p w14:paraId="49B63D10" w14:textId="77777777" w:rsidR="00DE4679" w:rsidRDefault="001A280C">
            <w:pPr>
              <w:pStyle w:val="Table01Row"/>
            </w:pPr>
            <w:r>
              <w:rPr>
                <w:i/>
              </w:rPr>
              <w:t>Statutes (Repeals and Minor Amendments) Act 2009</w:t>
            </w:r>
            <w:r>
              <w:t xml:space="preserve"> s. 17</w:t>
            </w:r>
          </w:p>
        </w:tc>
        <w:tc>
          <w:tcPr>
            <w:tcW w:w="1134" w:type="dxa"/>
          </w:tcPr>
          <w:p w14:paraId="6F51650D" w14:textId="77777777" w:rsidR="00DE4679" w:rsidRDefault="001A280C">
            <w:pPr>
              <w:pStyle w:val="Table01Row"/>
            </w:pPr>
            <w:r>
              <w:t>2009/046</w:t>
            </w:r>
          </w:p>
        </w:tc>
        <w:tc>
          <w:tcPr>
            <w:tcW w:w="1134" w:type="dxa"/>
          </w:tcPr>
          <w:p w14:paraId="209EA68D" w14:textId="77777777" w:rsidR="00DE4679" w:rsidRDefault="001A280C">
            <w:pPr>
              <w:pStyle w:val="Table01Row"/>
            </w:pPr>
            <w:r>
              <w:t>3 Dec 2009</w:t>
            </w:r>
          </w:p>
        </w:tc>
        <w:tc>
          <w:tcPr>
            <w:tcW w:w="3686" w:type="dxa"/>
          </w:tcPr>
          <w:p w14:paraId="01682866" w14:textId="77777777" w:rsidR="00DE4679" w:rsidRDefault="001A280C">
            <w:pPr>
              <w:pStyle w:val="Table01Row"/>
            </w:pPr>
            <w:r>
              <w:t>4 Dec 2009 (see s. 2(b))</w:t>
            </w:r>
          </w:p>
        </w:tc>
      </w:tr>
      <w:tr w:rsidR="00DE4679" w14:paraId="30829C02" w14:textId="77777777">
        <w:trPr>
          <w:cantSplit/>
          <w:jc w:val="center"/>
        </w:trPr>
        <w:tc>
          <w:tcPr>
            <w:tcW w:w="10207" w:type="dxa"/>
            <w:gridSpan w:val="4"/>
          </w:tcPr>
          <w:p w14:paraId="71AA621B" w14:textId="77777777" w:rsidR="00DE4679" w:rsidRDefault="001A280C">
            <w:pPr>
              <w:pStyle w:val="Table01Row"/>
            </w:pPr>
            <w:r>
              <w:rPr>
                <w:b/>
              </w:rPr>
              <w:t>Reprint 4 as at 5 Mar 2010</w:t>
            </w:r>
          </w:p>
        </w:tc>
      </w:tr>
      <w:tr w:rsidR="00DE4679" w14:paraId="13406176" w14:textId="77777777">
        <w:trPr>
          <w:cantSplit/>
          <w:jc w:val="center"/>
        </w:trPr>
        <w:tc>
          <w:tcPr>
            <w:tcW w:w="4253" w:type="dxa"/>
          </w:tcPr>
          <w:p w14:paraId="1DA7D411" w14:textId="77777777" w:rsidR="00DE4679" w:rsidRDefault="001A280C">
            <w:pPr>
              <w:pStyle w:val="Table01Row"/>
            </w:pPr>
            <w:r>
              <w:rPr>
                <w:i/>
              </w:rPr>
              <w:t>Standardisation of Formatting Act 2010</w:t>
            </w:r>
            <w:r>
              <w:t xml:space="preserve"> s. 4</w:t>
            </w:r>
          </w:p>
        </w:tc>
        <w:tc>
          <w:tcPr>
            <w:tcW w:w="1134" w:type="dxa"/>
          </w:tcPr>
          <w:p w14:paraId="4A7F53C3" w14:textId="77777777" w:rsidR="00DE4679" w:rsidRDefault="001A280C">
            <w:pPr>
              <w:pStyle w:val="Table01Row"/>
            </w:pPr>
            <w:r>
              <w:t>2010/019</w:t>
            </w:r>
          </w:p>
        </w:tc>
        <w:tc>
          <w:tcPr>
            <w:tcW w:w="1134" w:type="dxa"/>
          </w:tcPr>
          <w:p w14:paraId="11BD338A" w14:textId="77777777" w:rsidR="00DE4679" w:rsidRDefault="001A280C">
            <w:pPr>
              <w:pStyle w:val="Table01Row"/>
            </w:pPr>
            <w:r>
              <w:t>28 Jun 2010</w:t>
            </w:r>
          </w:p>
        </w:tc>
        <w:tc>
          <w:tcPr>
            <w:tcW w:w="3686" w:type="dxa"/>
          </w:tcPr>
          <w:p w14:paraId="226EE47D" w14:textId="77777777" w:rsidR="00DE4679" w:rsidRDefault="001A280C">
            <w:pPr>
              <w:pStyle w:val="Table01Row"/>
            </w:pPr>
            <w:r>
              <w:t xml:space="preserve">11 Sep 2010 (see s. 2(b) and </w:t>
            </w:r>
            <w:r>
              <w:rPr>
                <w:i/>
              </w:rPr>
              <w:t>Gazette</w:t>
            </w:r>
            <w:r>
              <w:t xml:space="preserve"> 10 Sep 2010 p. 4341)</w:t>
            </w:r>
          </w:p>
        </w:tc>
      </w:tr>
      <w:tr w:rsidR="00DE4679" w14:paraId="5D3D370F" w14:textId="77777777">
        <w:trPr>
          <w:cantSplit/>
          <w:jc w:val="center"/>
        </w:trPr>
        <w:tc>
          <w:tcPr>
            <w:tcW w:w="4253" w:type="dxa"/>
          </w:tcPr>
          <w:p w14:paraId="27E79B60" w14:textId="77777777" w:rsidR="00DE4679" w:rsidRDefault="001A280C">
            <w:pPr>
              <w:pStyle w:val="Table01Row"/>
            </w:pPr>
            <w:r>
              <w:rPr>
                <w:i/>
              </w:rPr>
              <w:t>Health Practitioner Regulation National Law (WA) Act 2010</w:t>
            </w:r>
            <w:r>
              <w:t xml:space="preserve"> Pt. 5 Div. 1</w:t>
            </w:r>
          </w:p>
        </w:tc>
        <w:tc>
          <w:tcPr>
            <w:tcW w:w="1134" w:type="dxa"/>
          </w:tcPr>
          <w:p w14:paraId="7B406B7E" w14:textId="77777777" w:rsidR="00DE4679" w:rsidRDefault="001A280C">
            <w:pPr>
              <w:pStyle w:val="Table01Row"/>
            </w:pPr>
            <w:r>
              <w:t>2010/035</w:t>
            </w:r>
          </w:p>
        </w:tc>
        <w:tc>
          <w:tcPr>
            <w:tcW w:w="1134" w:type="dxa"/>
          </w:tcPr>
          <w:p w14:paraId="7168B4C2" w14:textId="77777777" w:rsidR="00DE4679" w:rsidRDefault="001A280C">
            <w:pPr>
              <w:pStyle w:val="Table01Row"/>
            </w:pPr>
            <w:r>
              <w:t>30 Aug 2010</w:t>
            </w:r>
          </w:p>
        </w:tc>
        <w:tc>
          <w:tcPr>
            <w:tcW w:w="3686" w:type="dxa"/>
          </w:tcPr>
          <w:p w14:paraId="58EB7D92" w14:textId="77777777" w:rsidR="00DE4679" w:rsidRDefault="001A280C">
            <w:pPr>
              <w:pStyle w:val="Table01Row"/>
            </w:pPr>
            <w:r>
              <w:t xml:space="preserve">18 Oct 2010 (see s. 2(b) and </w:t>
            </w:r>
            <w:r>
              <w:rPr>
                <w:i/>
              </w:rPr>
              <w:t>Gazette</w:t>
            </w:r>
            <w:r>
              <w:t xml:space="preserve"> 1 Oct 2010 p. 5075‑6)</w:t>
            </w:r>
          </w:p>
        </w:tc>
      </w:tr>
      <w:tr w:rsidR="00DE4679" w14:paraId="7F80505A" w14:textId="77777777">
        <w:trPr>
          <w:cantSplit/>
          <w:jc w:val="center"/>
        </w:trPr>
        <w:tc>
          <w:tcPr>
            <w:tcW w:w="4253" w:type="dxa"/>
          </w:tcPr>
          <w:p w14:paraId="10761F4E" w14:textId="77777777" w:rsidR="00DE4679" w:rsidRDefault="001A280C">
            <w:pPr>
              <w:pStyle w:val="Table01Row"/>
            </w:pPr>
            <w:r>
              <w:rPr>
                <w:i/>
              </w:rPr>
              <w:t>Statutes (Repeals and Minor Amendments) Act 2011</w:t>
            </w:r>
            <w:r>
              <w:t xml:space="preserve"> s. 18</w:t>
            </w:r>
          </w:p>
        </w:tc>
        <w:tc>
          <w:tcPr>
            <w:tcW w:w="1134" w:type="dxa"/>
          </w:tcPr>
          <w:p w14:paraId="1E9BB98C" w14:textId="77777777" w:rsidR="00DE4679" w:rsidRDefault="001A280C">
            <w:pPr>
              <w:pStyle w:val="Table01Row"/>
            </w:pPr>
            <w:r>
              <w:t>2011/047</w:t>
            </w:r>
          </w:p>
        </w:tc>
        <w:tc>
          <w:tcPr>
            <w:tcW w:w="1134" w:type="dxa"/>
          </w:tcPr>
          <w:p w14:paraId="5729EAE7" w14:textId="77777777" w:rsidR="00DE4679" w:rsidRDefault="001A280C">
            <w:pPr>
              <w:pStyle w:val="Table01Row"/>
            </w:pPr>
            <w:r>
              <w:t>25 Oct 2011</w:t>
            </w:r>
          </w:p>
        </w:tc>
        <w:tc>
          <w:tcPr>
            <w:tcW w:w="3686" w:type="dxa"/>
          </w:tcPr>
          <w:p w14:paraId="7E257ED9" w14:textId="77777777" w:rsidR="00DE4679" w:rsidRDefault="001A280C">
            <w:pPr>
              <w:pStyle w:val="Table01Row"/>
            </w:pPr>
            <w:r>
              <w:t>26 Oct 2011 (see s. 2(b))</w:t>
            </w:r>
          </w:p>
        </w:tc>
      </w:tr>
      <w:tr w:rsidR="00DE4679" w14:paraId="4179A47A" w14:textId="77777777">
        <w:trPr>
          <w:cantSplit/>
          <w:jc w:val="center"/>
        </w:trPr>
        <w:tc>
          <w:tcPr>
            <w:tcW w:w="4253" w:type="dxa"/>
          </w:tcPr>
          <w:p w14:paraId="789780E8" w14:textId="77777777" w:rsidR="00DE4679" w:rsidRDefault="001A280C">
            <w:pPr>
              <w:pStyle w:val="Table01Row"/>
            </w:pPr>
            <w:r>
              <w:rPr>
                <w:i/>
              </w:rPr>
              <w:t>Adoption Amendment Act 2012</w:t>
            </w:r>
          </w:p>
        </w:tc>
        <w:tc>
          <w:tcPr>
            <w:tcW w:w="1134" w:type="dxa"/>
          </w:tcPr>
          <w:p w14:paraId="673939FE" w14:textId="77777777" w:rsidR="00DE4679" w:rsidRDefault="001A280C">
            <w:pPr>
              <w:pStyle w:val="Table01Row"/>
            </w:pPr>
            <w:r>
              <w:t>2012/015</w:t>
            </w:r>
          </w:p>
        </w:tc>
        <w:tc>
          <w:tcPr>
            <w:tcW w:w="1134" w:type="dxa"/>
          </w:tcPr>
          <w:p w14:paraId="1972ACE7" w14:textId="77777777" w:rsidR="00DE4679" w:rsidRDefault="001A280C">
            <w:pPr>
              <w:pStyle w:val="Table01Row"/>
            </w:pPr>
            <w:r>
              <w:t>3 Jul 2012</w:t>
            </w:r>
          </w:p>
        </w:tc>
        <w:tc>
          <w:tcPr>
            <w:tcW w:w="3686" w:type="dxa"/>
          </w:tcPr>
          <w:p w14:paraId="5F5FD569" w14:textId="77777777" w:rsidR="00DE4679" w:rsidRDefault="001A280C">
            <w:pPr>
              <w:pStyle w:val="Table01Row"/>
            </w:pPr>
            <w:r>
              <w:t>s. 1 &amp; 2: 3 Jul 2012 (see s. 2(a));</w:t>
            </w:r>
          </w:p>
          <w:p w14:paraId="7A8AFF86" w14:textId="77777777" w:rsidR="00DE4679" w:rsidRDefault="001A280C">
            <w:pPr>
              <w:pStyle w:val="Table01Row"/>
            </w:pPr>
            <w:r>
              <w:t xml:space="preserve">Act other than s. 1 &amp; 2: 3 Dec 2012 (see s. 2(b) and </w:t>
            </w:r>
            <w:r>
              <w:rPr>
                <w:i/>
              </w:rPr>
              <w:t>Gazette</w:t>
            </w:r>
            <w:r>
              <w:t xml:space="preserve"> 30 Nov 2012 p. 5773)</w:t>
            </w:r>
          </w:p>
        </w:tc>
      </w:tr>
      <w:tr w:rsidR="00DE4679" w14:paraId="2588A5A4" w14:textId="77777777">
        <w:trPr>
          <w:cantSplit/>
          <w:jc w:val="center"/>
        </w:trPr>
        <w:tc>
          <w:tcPr>
            <w:tcW w:w="10207" w:type="dxa"/>
            <w:gridSpan w:val="4"/>
          </w:tcPr>
          <w:p w14:paraId="72A7AC44" w14:textId="77777777" w:rsidR="00DE4679" w:rsidRDefault="001A280C">
            <w:pPr>
              <w:pStyle w:val="Table01Row"/>
            </w:pPr>
            <w:r>
              <w:rPr>
                <w:b/>
              </w:rPr>
              <w:t>Reprint 5 as at 1 Mar 2013</w:t>
            </w:r>
          </w:p>
        </w:tc>
      </w:tr>
      <w:tr w:rsidR="00DE4679" w14:paraId="08139C79" w14:textId="77777777">
        <w:trPr>
          <w:cantSplit/>
          <w:jc w:val="center"/>
        </w:trPr>
        <w:tc>
          <w:tcPr>
            <w:tcW w:w="4253" w:type="dxa"/>
          </w:tcPr>
          <w:p w14:paraId="06473EA7" w14:textId="77777777" w:rsidR="00DE4679" w:rsidRDefault="001A280C">
            <w:pPr>
              <w:pStyle w:val="Table01Row"/>
            </w:pPr>
            <w:r>
              <w:rPr>
                <w:i/>
              </w:rPr>
              <w:t>Legal Profession Uniform Law Application Act 2022</w:t>
            </w:r>
            <w:r>
              <w:t xml:space="preserve"> s. 424</w:t>
            </w:r>
          </w:p>
        </w:tc>
        <w:tc>
          <w:tcPr>
            <w:tcW w:w="1134" w:type="dxa"/>
          </w:tcPr>
          <w:p w14:paraId="763B3760" w14:textId="77777777" w:rsidR="00DE4679" w:rsidRDefault="001A280C">
            <w:pPr>
              <w:pStyle w:val="Table01Row"/>
            </w:pPr>
            <w:r>
              <w:t>2022/009</w:t>
            </w:r>
          </w:p>
        </w:tc>
        <w:tc>
          <w:tcPr>
            <w:tcW w:w="1134" w:type="dxa"/>
          </w:tcPr>
          <w:p w14:paraId="58C84C3E" w14:textId="77777777" w:rsidR="00DE4679" w:rsidRDefault="001A280C">
            <w:pPr>
              <w:pStyle w:val="Table01Row"/>
            </w:pPr>
            <w:r>
              <w:t>14 Apr 2022</w:t>
            </w:r>
          </w:p>
        </w:tc>
        <w:tc>
          <w:tcPr>
            <w:tcW w:w="3686" w:type="dxa"/>
          </w:tcPr>
          <w:p w14:paraId="1721D5CB" w14:textId="77777777" w:rsidR="00DE4679" w:rsidRDefault="001A280C">
            <w:pPr>
              <w:pStyle w:val="Table01Row"/>
            </w:pPr>
            <w:r>
              <w:t>1 Jul 2022 (see s. 2(c) and SL 2022/113 cl. 2)</w:t>
            </w:r>
          </w:p>
        </w:tc>
      </w:tr>
      <w:tr w:rsidR="00DE4679" w14:paraId="4476E16F" w14:textId="77777777">
        <w:trPr>
          <w:cantSplit/>
          <w:jc w:val="center"/>
        </w:trPr>
        <w:tc>
          <w:tcPr>
            <w:tcW w:w="4253" w:type="dxa"/>
          </w:tcPr>
          <w:p w14:paraId="73668B9F" w14:textId="77777777" w:rsidR="00DE4679" w:rsidRDefault="001A280C">
            <w:pPr>
              <w:pStyle w:val="Table01Row"/>
            </w:pPr>
            <w:r>
              <w:rPr>
                <w:i/>
              </w:rPr>
              <w:t>Working with Children (Criminal Record Checking) Amendment Act 2022</w:t>
            </w:r>
            <w:r>
              <w:t xml:space="preserve"> s. 53</w:t>
            </w:r>
          </w:p>
        </w:tc>
        <w:tc>
          <w:tcPr>
            <w:tcW w:w="1134" w:type="dxa"/>
          </w:tcPr>
          <w:p w14:paraId="40073F68" w14:textId="77777777" w:rsidR="00DE4679" w:rsidRDefault="001A280C">
            <w:pPr>
              <w:pStyle w:val="Table01Row"/>
            </w:pPr>
            <w:r>
              <w:t>2022/047</w:t>
            </w:r>
          </w:p>
        </w:tc>
        <w:tc>
          <w:tcPr>
            <w:tcW w:w="1134" w:type="dxa"/>
          </w:tcPr>
          <w:p w14:paraId="7118614E" w14:textId="77777777" w:rsidR="00DE4679" w:rsidRDefault="001A280C">
            <w:pPr>
              <w:pStyle w:val="Table01Row"/>
            </w:pPr>
            <w:r>
              <w:t>7 Dec 2022</w:t>
            </w:r>
          </w:p>
        </w:tc>
        <w:tc>
          <w:tcPr>
            <w:tcW w:w="3686" w:type="dxa"/>
          </w:tcPr>
          <w:p w14:paraId="4F59D616" w14:textId="77777777" w:rsidR="00DE4679" w:rsidRDefault="001A280C">
            <w:pPr>
              <w:pStyle w:val="Table01Row"/>
            </w:pPr>
            <w:r>
              <w:t>1 Jul 2023 (see s. 2(b) and SL 2023/90 cl. 2)</w:t>
            </w:r>
          </w:p>
        </w:tc>
      </w:tr>
      <w:tr w:rsidR="00DE4679" w14:paraId="71BAF030" w14:textId="77777777">
        <w:trPr>
          <w:cantSplit/>
          <w:jc w:val="center"/>
        </w:trPr>
        <w:tc>
          <w:tcPr>
            <w:tcW w:w="4253" w:type="dxa"/>
          </w:tcPr>
          <w:p w14:paraId="1FB33831" w14:textId="77777777" w:rsidR="00DE4679" w:rsidRDefault="001A280C">
            <w:pPr>
              <w:pStyle w:val="Table01Row"/>
            </w:pPr>
            <w:r>
              <w:rPr>
                <w:i/>
              </w:rPr>
              <w:t>Electoral Amendment (Finance and Other Matters) Act 2023</w:t>
            </w:r>
            <w:r>
              <w:t xml:space="preserve"> Pt. 3</w:t>
            </w:r>
          </w:p>
        </w:tc>
        <w:tc>
          <w:tcPr>
            <w:tcW w:w="1134" w:type="dxa"/>
          </w:tcPr>
          <w:p w14:paraId="397F739D" w14:textId="77777777" w:rsidR="00DE4679" w:rsidRDefault="001A280C">
            <w:pPr>
              <w:pStyle w:val="Table01Row"/>
            </w:pPr>
            <w:r>
              <w:t>2023/030</w:t>
            </w:r>
          </w:p>
        </w:tc>
        <w:tc>
          <w:tcPr>
            <w:tcW w:w="1134" w:type="dxa"/>
          </w:tcPr>
          <w:p w14:paraId="69831045" w14:textId="77777777" w:rsidR="00DE4679" w:rsidRDefault="001A280C">
            <w:pPr>
              <w:pStyle w:val="Table01Row"/>
            </w:pPr>
            <w:r>
              <w:t>11 Dec 2023</w:t>
            </w:r>
          </w:p>
        </w:tc>
        <w:tc>
          <w:tcPr>
            <w:tcW w:w="3686" w:type="dxa"/>
          </w:tcPr>
          <w:p w14:paraId="641416C8" w14:textId="77777777" w:rsidR="00DE4679" w:rsidRDefault="001A280C">
            <w:pPr>
              <w:pStyle w:val="Table01Row"/>
            </w:pPr>
            <w:r>
              <w:t>1 Jul 2024 (see s. 2(c))</w:t>
            </w:r>
          </w:p>
        </w:tc>
      </w:tr>
    </w:tbl>
    <w:p w14:paraId="2B9D531B" w14:textId="77777777" w:rsidR="00DE4679" w:rsidRDefault="001A280C">
      <w:pPr>
        <w:pStyle w:val="IActName"/>
      </w:pPr>
      <w:r>
        <w:t xml:space="preserve">Advance Bank (Merger with </w:t>
      </w:r>
      <w:proofErr w:type="spellStart"/>
      <w:r>
        <w:t>St.George</w:t>
      </w:r>
      <w:proofErr w:type="spellEnd"/>
      <w:r>
        <w:t xml:space="preserve"> Bank)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25E65C" w14:textId="77777777">
        <w:trPr>
          <w:cantSplit/>
          <w:jc w:val="center"/>
        </w:trPr>
        <w:tc>
          <w:tcPr>
            <w:tcW w:w="1134" w:type="dxa"/>
          </w:tcPr>
          <w:p w14:paraId="4D89FB6A" w14:textId="77777777" w:rsidR="00DE4679" w:rsidRDefault="001A280C">
            <w:pPr>
              <w:pStyle w:val="Table01Row"/>
              <w:keepNext/>
            </w:pPr>
            <w:r>
              <w:rPr>
                <w:b/>
              </w:rPr>
              <w:t>Portfolio:</w:t>
            </w:r>
          </w:p>
        </w:tc>
        <w:tc>
          <w:tcPr>
            <w:tcW w:w="8505" w:type="dxa"/>
          </w:tcPr>
          <w:p w14:paraId="417EEBB9" w14:textId="77777777" w:rsidR="00DE4679" w:rsidRDefault="001A280C">
            <w:pPr>
              <w:pStyle w:val="Table01Row"/>
              <w:keepNext/>
            </w:pPr>
            <w:r>
              <w:t>Treasurer</w:t>
            </w:r>
          </w:p>
        </w:tc>
      </w:tr>
      <w:tr w:rsidR="00DE4679" w14:paraId="3A677647" w14:textId="77777777">
        <w:trPr>
          <w:cantSplit/>
          <w:jc w:val="center"/>
        </w:trPr>
        <w:tc>
          <w:tcPr>
            <w:tcW w:w="1134" w:type="dxa"/>
          </w:tcPr>
          <w:p w14:paraId="72031C34" w14:textId="77777777" w:rsidR="00DE4679" w:rsidRDefault="001A280C">
            <w:pPr>
              <w:pStyle w:val="Table01Row"/>
              <w:keepNext/>
            </w:pPr>
            <w:r>
              <w:rPr>
                <w:b/>
              </w:rPr>
              <w:t>Agency:</w:t>
            </w:r>
          </w:p>
        </w:tc>
        <w:tc>
          <w:tcPr>
            <w:tcW w:w="8505" w:type="dxa"/>
          </w:tcPr>
          <w:p w14:paraId="7C5DED59" w14:textId="77777777" w:rsidR="00DE4679" w:rsidRDefault="001A280C">
            <w:pPr>
              <w:pStyle w:val="Table01Row"/>
              <w:keepNext/>
            </w:pPr>
            <w:r>
              <w:t>Department of Treasury</w:t>
            </w:r>
          </w:p>
        </w:tc>
      </w:tr>
    </w:tbl>
    <w:p w14:paraId="2E3160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8CF850" w14:textId="77777777">
        <w:trPr>
          <w:cantSplit/>
          <w:jc w:val="center"/>
        </w:trPr>
        <w:tc>
          <w:tcPr>
            <w:tcW w:w="4253" w:type="dxa"/>
          </w:tcPr>
          <w:p w14:paraId="375E5E79" w14:textId="77777777" w:rsidR="00DE4679" w:rsidRDefault="001A280C">
            <w:pPr>
              <w:pStyle w:val="Table01Row"/>
            </w:pPr>
            <w:r>
              <w:rPr>
                <w:i/>
              </w:rPr>
              <w:t xml:space="preserve">Advance Bank (Merger with </w:t>
            </w:r>
            <w:proofErr w:type="spellStart"/>
            <w:r>
              <w:rPr>
                <w:i/>
              </w:rPr>
              <w:t>St.George</w:t>
            </w:r>
            <w:proofErr w:type="spellEnd"/>
            <w:r>
              <w:rPr>
                <w:i/>
              </w:rPr>
              <w:t xml:space="preserve"> Bank) Act 1998</w:t>
            </w:r>
          </w:p>
        </w:tc>
        <w:tc>
          <w:tcPr>
            <w:tcW w:w="1134" w:type="dxa"/>
          </w:tcPr>
          <w:p w14:paraId="3A5B0D6B" w14:textId="77777777" w:rsidR="00DE4679" w:rsidRDefault="001A280C">
            <w:pPr>
              <w:pStyle w:val="Table01Row"/>
            </w:pPr>
            <w:r>
              <w:t>1998/020</w:t>
            </w:r>
          </w:p>
        </w:tc>
        <w:tc>
          <w:tcPr>
            <w:tcW w:w="1134" w:type="dxa"/>
          </w:tcPr>
          <w:p w14:paraId="521E83F5" w14:textId="77777777" w:rsidR="00DE4679" w:rsidRDefault="001A280C">
            <w:pPr>
              <w:pStyle w:val="Table01Row"/>
            </w:pPr>
            <w:r>
              <w:t>30 Jun 1998</w:t>
            </w:r>
          </w:p>
        </w:tc>
        <w:tc>
          <w:tcPr>
            <w:tcW w:w="3686" w:type="dxa"/>
          </w:tcPr>
          <w:p w14:paraId="77B92FC8" w14:textId="77777777" w:rsidR="00DE4679" w:rsidRDefault="001A280C">
            <w:pPr>
              <w:pStyle w:val="Table01Row"/>
            </w:pPr>
            <w:r>
              <w:t>Pt. 2‑3 (other than s. 12): 1 Apr 1998 (see s. 2(2));</w:t>
            </w:r>
          </w:p>
          <w:p w14:paraId="166B0D6F" w14:textId="77777777" w:rsidR="00DE4679" w:rsidRDefault="001A280C">
            <w:pPr>
              <w:pStyle w:val="Table01Row"/>
            </w:pPr>
            <w:r>
              <w:t xml:space="preserve">Pt. 1 (other than s. 2(2) &amp; (3)) and s. 12: 30 Jun 1998 (see s. 2(1)); </w:t>
            </w:r>
          </w:p>
          <w:p w14:paraId="23EF25E1" w14:textId="77777777" w:rsidR="00DE4679" w:rsidRDefault="001A280C">
            <w:pPr>
              <w:pStyle w:val="Table01Row"/>
            </w:pPr>
            <w:r>
              <w:t>s. 2(2) operative on certificate being given under s. 12: 2 Oct 1998 (see s. 2(3))</w:t>
            </w:r>
          </w:p>
        </w:tc>
      </w:tr>
      <w:tr w:rsidR="00DE4679" w14:paraId="0BAA39D7" w14:textId="77777777">
        <w:trPr>
          <w:cantSplit/>
          <w:jc w:val="center"/>
        </w:trPr>
        <w:tc>
          <w:tcPr>
            <w:tcW w:w="4253" w:type="dxa"/>
          </w:tcPr>
          <w:p w14:paraId="431EEB28" w14:textId="77777777" w:rsidR="00DE4679" w:rsidRDefault="001A280C">
            <w:pPr>
              <w:pStyle w:val="Table01Row"/>
            </w:pPr>
            <w:r>
              <w:rPr>
                <w:i/>
              </w:rPr>
              <w:t>Statutes (Repeals) Act 2014</w:t>
            </w:r>
            <w:r>
              <w:t xml:space="preserve"> s. 5</w:t>
            </w:r>
          </w:p>
        </w:tc>
        <w:tc>
          <w:tcPr>
            <w:tcW w:w="1134" w:type="dxa"/>
          </w:tcPr>
          <w:p w14:paraId="14302C0F" w14:textId="77777777" w:rsidR="00DE4679" w:rsidRDefault="001A280C">
            <w:pPr>
              <w:pStyle w:val="Table01Row"/>
            </w:pPr>
            <w:r>
              <w:t>2014/032</w:t>
            </w:r>
          </w:p>
        </w:tc>
        <w:tc>
          <w:tcPr>
            <w:tcW w:w="1134" w:type="dxa"/>
          </w:tcPr>
          <w:p w14:paraId="1716FCB7" w14:textId="77777777" w:rsidR="00DE4679" w:rsidRDefault="001A280C">
            <w:pPr>
              <w:pStyle w:val="Table01Row"/>
            </w:pPr>
            <w:r>
              <w:t>3 Dec 2014</w:t>
            </w:r>
          </w:p>
        </w:tc>
        <w:tc>
          <w:tcPr>
            <w:tcW w:w="3686" w:type="dxa"/>
          </w:tcPr>
          <w:p w14:paraId="67E9B3F9" w14:textId="77777777" w:rsidR="00DE4679" w:rsidRDefault="001A280C">
            <w:pPr>
              <w:pStyle w:val="Table01Row"/>
            </w:pPr>
            <w:r>
              <w:t>4 Dec 2014 (see s. 2(b))</w:t>
            </w:r>
          </w:p>
        </w:tc>
      </w:tr>
    </w:tbl>
    <w:p w14:paraId="1C79B38A" w14:textId="77777777" w:rsidR="00DE4679" w:rsidRDefault="001A280C">
      <w:pPr>
        <w:pStyle w:val="IActName"/>
      </w:pPr>
      <w:r>
        <w:t>Age of Majorit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3C09D0" w14:textId="77777777">
        <w:trPr>
          <w:cantSplit/>
          <w:jc w:val="center"/>
        </w:trPr>
        <w:tc>
          <w:tcPr>
            <w:tcW w:w="1134" w:type="dxa"/>
          </w:tcPr>
          <w:p w14:paraId="03E98516" w14:textId="77777777" w:rsidR="00DE4679" w:rsidRDefault="001A280C">
            <w:pPr>
              <w:pStyle w:val="Table01Row"/>
              <w:keepNext/>
            </w:pPr>
            <w:r>
              <w:rPr>
                <w:b/>
              </w:rPr>
              <w:t>Portfolio:</w:t>
            </w:r>
          </w:p>
        </w:tc>
        <w:tc>
          <w:tcPr>
            <w:tcW w:w="8505" w:type="dxa"/>
          </w:tcPr>
          <w:p w14:paraId="30A34933" w14:textId="77777777" w:rsidR="00DE4679" w:rsidRDefault="001A280C">
            <w:pPr>
              <w:pStyle w:val="Table01Row"/>
              <w:keepNext/>
            </w:pPr>
            <w:r>
              <w:t>Attorney General</w:t>
            </w:r>
          </w:p>
        </w:tc>
      </w:tr>
      <w:tr w:rsidR="00DE4679" w14:paraId="1317C4E1" w14:textId="77777777">
        <w:trPr>
          <w:cantSplit/>
          <w:jc w:val="center"/>
        </w:trPr>
        <w:tc>
          <w:tcPr>
            <w:tcW w:w="1134" w:type="dxa"/>
          </w:tcPr>
          <w:p w14:paraId="315133B3" w14:textId="77777777" w:rsidR="00DE4679" w:rsidRDefault="001A280C">
            <w:pPr>
              <w:pStyle w:val="Table01Row"/>
              <w:keepNext/>
            </w:pPr>
            <w:r>
              <w:rPr>
                <w:b/>
              </w:rPr>
              <w:t>Agency:</w:t>
            </w:r>
          </w:p>
        </w:tc>
        <w:tc>
          <w:tcPr>
            <w:tcW w:w="8505" w:type="dxa"/>
          </w:tcPr>
          <w:p w14:paraId="13392A48" w14:textId="77777777" w:rsidR="00DE4679" w:rsidRDefault="001A280C">
            <w:pPr>
              <w:pStyle w:val="Table01Row"/>
              <w:keepNext/>
            </w:pPr>
            <w:r>
              <w:t>Department of Justice</w:t>
            </w:r>
          </w:p>
        </w:tc>
      </w:tr>
    </w:tbl>
    <w:p w14:paraId="11E8B2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AEE9E1" w14:textId="77777777">
        <w:trPr>
          <w:cantSplit/>
          <w:jc w:val="center"/>
        </w:trPr>
        <w:tc>
          <w:tcPr>
            <w:tcW w:w="4253" w:type="dxa"/>
          </w:tcPr>
          <w:p w14:paraId="2713916B" w14:textId="77777777" w:rsidR="00DE4679" w:rsidRDefault="001A280C">
            <w:pPr>
              <w:pStyle w:val="Table01Row"/>
            </w:pPr>
            <w:r>
              <w:rPr>
                <w:i/>
              </w:rPr>
              <w:t>Age of Majority Act 1972</w:t>
            </w:r>
          </w:p>
        </w:tc>
        <w:tc>
          <w:tcPr>
            <w:tcW w:w="1134" w:type="dxa"/>
          </w:tcPr>
          <w:p w14:paraId="34BE77F5" w14:textId="77777777" w:rsidR="00DE4679" w:rsidRDefault="001A280C">
            <w:pPr>
              <w:pStyle w:val="Table01Row"/>
            </w:pPr>
            <w:r>
              <w:t>1972/046</w:t>
            </w:r>
          </w:p>
        </w:tc>
        <w:tc>
          <w:tcPr>
            <w:tcW w:w="1134" w:type="dxa"/>
          </w:tcPr>
          <w:p w14:paraId="0A0CD3CA" w14:textId="77777777" w:rsidR="00DE4679" w:rsidRDefault="001A280C">
            <w:pPr>
              <w:pStyle w:val="Table01Row"/>
            </w:pPr>
            <w:r>
              <w:t>18 Sep 1972</w:t>
            </w:r>
          </w:p>
        </w:tc>
        <w:tc>
          <w:tcPr>
            <w:tcW w:w="3686" w:type="dxa"/>
          </w:tcPr>
          <w:p w14:paraId="2925A16F" w14:textId="77777777" w:rsidR="00DE4679" w:rsidRDefault="001A280C">
            <w:pPr>
              <w:pStyle w:val="Table01Row"/>
            </w:pPr>
            <w:r>
              <w:t xml:space="preserve">1 Nov 1972 (see s. 2 and </w:t>
            </w:r>
            <w:r>
              <w:rPr>
                <w:i/>
              </w:rPr>
              <w:t>Gazette</w:t>
            </w:r>
            <w:r>
              <w:t xml:space="preserve"> 13 Oct 1972 p. 4069)</w:t>
            </w:r>
          </w:p>
        </w:tc>
      </w:tr>
      <w:tr w:rsidR="00DE4679" w14:paraId="3862280D" w14:textId="77777777">
        <w:trPr>
          <w:cantSplit/>
          <w:jc w:val="center"/>
        </w:trPr>
        <w:tc>
          <w:tcPr>
            <w:tcW w:w="4253" w:type="dxa"/>
          </w:tcPr>
          <w:p w14:paraId="084F2C51" w14:textId="77777777" w:rsidR="00DE4679" w:rsidRDefault="001A280C">
            <w:pPr>
              <w:pStyle w:val="Table01Row"/>
            </w:pPr>
            <w:r>
              <w:rPr>
                <w:i/>
              </w:rPr>
              <w:t>Age of Majority Act Amendment Act 1973</w:t>
            </w:r>
          </w:p>
        </w:tc>
        <w:tc>
          <w:tcPr>
            <w:tcW w:w="1134" w:type="dxa"/>
          </w:tcPr>
          <w:p w14:paraId="6063CF27" w14:textId="77777777" w:rsidR="00DE4679" w:rsidRDefault="001A280C">
            <w:pPr>
              <w:pStyle w:val="Table01Row"/>
            </w:pPr>
            <w:r>
              <w:t>1973/033</w:t>
            </w:r>
          </w:p>
        </w:tc>
        <w:tc>
          <w:tcPr>
            <w:tcW w:w="1134" w:type="dxa"/>
          </w:tcPr>
          <w:p w14:paraId="700F000E" w14:textId="77777777" w:rsidR="00DE4679" w:rsidRDefault="001A280C">
            <w:pPr>
              <w:pStyle w:val="Table01Row"/>
            </w:pPr>
            <w:r>
              <w:t>9 Oct 1973</w:t>
            </w:r>
          </w:p>
        </w:tc>
        <w:tc>
          <w:tcPr>
            <w:tcW w:w="3686" w:type="dxa"/>
          </w:tcPr>
          <w:p w14:paraId="0A8200B7" w14:textId="77777777" w:rsidR="00DE4679" w:rsidRDefault="001A280C">
            <w:pPr>
              <w:pStyle w:val="Table01Row"/>
            </w:pPr>
            <w:r>
              <w:t>1 Nov 1972 (see s. 2)</w:t>
            </w:r>
          </w:p>
        </w:tc>
      </w:tr>
      <w:tr w:rsidR="00DE4679" w14:paraId="32F7316E" w14:textId="77777777">
        <w:trPr>
          <w:cantSplit/>
          <w:jc w:val="center"/>
        </w:trPr>
        <w:tc>
          <w:tcPr>
            <w:tcW w:w="10207" w:type="dxa"/>
            <w:gridSpan w:val="4"/>
          </w:tcPr>
          <w:p w14:paraId="28A73DB6" w14:textId="77777777" w:rsidR="00DE4679" w:rsidRDefault="001A280C">
            <w:pPr>
              <w:pStyle w:val="Table01Row"/>
            </w:pPr>
            <w:r>
              <w:rPr>
                <w:b/>
              </w:rPr>
              <w:t>Reprint approved 24 Jun 1981</w:t>
            </w:r>
          </w:p>
        </w:tc>
      </w:tr>
      <w:tr w:rsidR="00DE4679" w14:paraId="23F65B33" w14:textId="77777777">
        <w:trPr>
          <w:cantSplit/>
          <w:jc w:val="center"/>
        </w:trPr>
        <w:tc>
          <w:tcPr>
            <w:tcW w:w="4253" w:type="dxa"/>
          </w:tcPr>
          <w:p w14:paraId="50301949" w14:textId="77777777" w:rsidR="00DE4679" w:rsidRDefault="001A280C">
            <w:pPr>
              <w:pStyle w:val="Table01Row"/>
            </w:pPr>
            <w:r>
              <w:rPr>
                <w:i/>
              </w:rPr>
              <w:t>Local Government (Consequential Amendments) Act 1996</w:t>
            </w:r>
            <w:r>
              <w:t xml:space="preserve"> s. 4</w:t>
            </w:r>
          </w:p>
        </w:tc>
        <w:tc>
          <w:tcPr>
            <w:tcW w:w="1134" w:type="dxa"/>
          </w:tcPr>
          <w:p w14:paraId="6046D491" w14:textId="77777777" w:rsidR="00DE4679" w:rsidRDefault="001A280C">
            <w:pPr>
              <w:pStyle w:val="Table01Row"/>
            </w:pPr>
            <w:r>
              <w:t>1996/014</w:t>
            </w:r>
          </w:p>
        </w:tc>
        <w:tc>
          <w:tcPr>
            <w:tcW w:w="1134" w:type="dxa"/>
          </w:tcPr>
          <w:p w14:paraId="1855B0B8" w14:textId="77777777" w:rsidR="00DE4679" w:rsidRDefault="001A280C">
            <w:pPr>
              <w:pStyle w:val="Table01Row"/>
            </w:pPr>
            <w:r>
              <w:t>28 Jun 1996</w:t>
            </w:r>
          </w:p>
        </w:tc>
        <w:tc>
          <w:tcPr>
            <w:tcW w:w="3686" w:type="dxa"/>
          </w:tcPr>
          <w:p w14:paraId="2A6947DB" w14:textId="77777777" w:rsidR="00DE4679" w:rsidRDefault="001A280C">
            <w:pPr>
              <w:pStyle w:val="Table01Row"/>
            </w:pPr>
            <w:r>
              <w:t>1 Jul 1996 (see s. 2)</w:t>
            </w:r>
          </w:p>
        </w:tc>
      </w:tr>
      <w:tr w:rsidR="00DE4679" w14:paraId="7E02AAA5" w14:textId="77777777">
        <w:trPr>
          <w:cantSplit/>
          <w:jc w:val="center"/>
        </w:trPr>
        <w:tc>
          <w:tcPr>
            <w:tcW w:w="10207" w:type="dxa"/>
            <w:gridSpan w:val="4"/>
          </w:tcPr>
          <w:p w14:paraId="3D1587AC" w14:textId="77777777" w:rsidR="00DE4679" w:rsidRDefault="001A280C">
            <w:pPr>
              <w:pStyle w:val="Table01Row"/>
            </w:pPr>
            <w:r>
              <w:rPr>
                <w:b/>
              </w:rPr>
              <w:lastRenderedPageBreak/>
              <w:t>Reprint 2 as at 22 Aug 2003</w:t>
            </w:r>
          </w:p>
        </w:tc>
      </w:tr>
    </w:tbl>
    <w:p w14:paraId="475981FD" w14:textId="77777777" w:rsidR="00DE4679" w:rsidRDefault="001A280C">
      <w:pPr>
        <w:pStyle w:val="IActName"/>
      </w:pPr>
      <w:r>
        <w:t>Agent General Act 1895</w:t>
      </w:r>
    </w:p>
    <w:p w14:paraId="4FDC9F1A" w14:textId="77777777" w:rsidR="00DE4679" w:rsidRDefault="001A280C">
      <w:pPr>
        <w:pStyle w:val="Table01Note"/>
      </w:pPr>
      <w:r>
        <w:t>Formerly “</w:t>
      </w:r>
      <w:r>
        <w:rPr>
          <w:i/>
        </w:rPr>
        <w:t>The Agent General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C37AE3" w14:textId="77777777">
        <w:trPr>
          <w:cantSplit/>
          <w:jc w:val="center"/>
        </w:trPr>
        <w:tc>
          <w:tcPr>
            <w:tcW w:w="1134" w:type="dxa"/>
          </w:tcPr>
          <w:p w14:paraId="5DD07A44" w14:textId="77777777" w:rsidR="00DE4679" w:rsidRDefault="001A280C">
            <w:pPr>
              <w:pStyle w:val="Table01Row"/>
              <w:keepNext/>
            </w:pPr>
            <w:r>
              <w:rPr>
                <w:b/>
              </w:rPr>
              <w:t>Portfolio:</w:t>
            </w:r>
          </w:p>
        </w:tc>
        <w:tc>
          <w:tcPr>
            <w:tcW w:w="8505" w:type="dxa"/>
          </w:tcPr>
          <w:p w14:paraId="21EF6A08" w14:textId="77777777" w:rsidR="00DE4679" w:rsidRDefault="001A280C">
            <w:pPr>
              <w:pStyle w:val="Table01Row"/>
              <w:keepNext/>
            </w:pPr>
            <w:r>
              <w:t>Minister for State and Industry Development, Jobs and Trade</w:t>
            </w:r>
          </w:p>
        </w:tc>
      </w:tr>
      <w:tr w:rsidR="00DE4679" w14:paraId="2AF5178B" w14:textId="77777777">
        <w:trPr>
          <w:cantSplit/>
          <w:jc w:val="center"/>
        </w:trPr>
        <w:tc>
          <w:tcPr>
            <w:tcW w:w="1134" w:type="dxa"/>
          </w:tcPr>
          <w:p w14:paraId="7E4E4954" w14:textId="77777777" w:rsidR="00DE4679" w:rsidRDefault="001A280C">
            <w:pPr>
              <w:pStyle w:val="Table01Row"/>
              <w:keepNext/>
            </w:pPr>
            <w:r>
              <w:rPr>
                <w:b/>
              </w:rPr>
              <w:t>Agency:</w:t>
            </w:r>
          </w:p>
        </w:tc>
        <w:tc>
          <w:tcPr>
            <w:tcW w:w="8505" w:type="dxa"/>
          </w:tcPr>
          <w:p w14:paraId="1C6006E4" w14:textId="77777777" w:rsidR="00DE4679" w:rsidRDefault="001A280C">
            <w:pPr>
              <w:pStyle w:val="Table01Row"/>
              <w:keepNext/>
            </w:pPr>
            <w:r>
              <w:t>Department of Jobs, Tourism, Science and Innovation</w:t>
            </w:r>
          </w:p>
        </w:tc>
      </w:tr>
    </w:tbl>
    <w:p w14:paraId="17950A9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6F3309" w14:textId="77777777">
        <w:trPr>
          <w:cantSplit/>
          <w:jc w:val="center"/>
        </w:trPr>
        <w:tc>
          <w:tcPr>
            <w:tcW w:w="4253" w:type="dxa"/>
          </w:tcPr>
          <w:p w14:paraId="4BC4D7B7" w14:textId="77777777" w:rsidR="00DE4679" w:rsidRDefault="001A280C">
            <w:pPr>
              <w:pStyle w:val="Table01Row"/>
            </w:pPr>
            <w:r>
              <w:rPr>
                <w:i/>
              </w:rPr>
              <w:t>The Agent General Act 1895</w:t>
            </w:r>
          </w:p>
        </w:tc>
        <w:tc>
          <w:tcPr>
            <w:tcW w:w="1134" w:type="dxa"/>
          </w:tcPr>
          <w:p w14:paraId="5994678A" w14:textId="77777777" w:rsidR="00DE4679" w:rsidRDefault="001A280C">
            <w:pPr>
              <w:pStyle w:val="Table01Row"/>
            </w:pPr>
            <w:r>
              <w:t xml:space="preserve">1895 (59 </w:t>
            </w:r>
            <w:proofErr w:type="spellStart"/>
            <w:r>
              <w:t>Vict</w:t>
            </w:r>
            <w:proofErr w:type="spellEnd"/>
            <w:r>
              <w:t>. No. 7)</w:t>
            </w:r>
          </w:p>
        </w:tc>
        <w:tc>
          <w:tcPr>
            <w:tcW w:w="1134" w:type="dxa"/>
          </w:tcPr>
          <w:p w14:paraId="2D54EDBA" w14:textId="77777777" w:rsidR="00DE4679" w:rsidRDefault="001A280C">
            <w:pPr>
              <w:pStyle w:val="Table01Row"/>
            </w:pPr>
            <w:r>
              <w:t>28 Aug 1895</w:t>
            </w:r>
          </w:p>
        </w:tc>
        <w:tc>
          <w:tcPr>
            <w:tcW w:w="3686" w:type="dxa"/>
          </w:tcPr>
          <w:p w14:paraId="2E30D52F" w14:textId="77777777" w:rsidR="00DE4679" w:rsidRDefault="001A280C">
            <w:pPr>
              <w:pStyle w:val="Table01Row"/>
            </w:pPr>
            <w:r>
              <w:t>28 Aug 1895</w:t>
            </w:r>
          </w:p>
        </w:tc>
      </w:tr>
      <w:tr w:rsidR="00DE4679" w14:paraId="2019AA37" w14:textId="77777777">
        <w:trPr>
          <w:cantSplit/>
          <w:jc w:val="center"/>
        </w:trPr>
        <w:tc>
          <w:tcPr>
            <w:tcW w:w="4253" w:type="dxa"/>
          </w:tcPr>
          <w:p w14:paraId="1F059446" w14:textId="77777777" w:rsidR="00DE4679" w:rsidRDefault="001A280C">
            <w:pPr>
              <w:pStyle w:val="Table01Row"/>
            </w:pPr>
            <w:r>
              <w:rPr>
                <w:i/>
              </w:rPr>
              <w:t>Acts Amendment (Allowances and Salaries Adjustment) Act 1947</w:t>
            </w:r>
            <w:r>
              <w:t xml:space="preserve"> s. 2(3)</w:t>
            </w:r>
          </w:p>
        </w:tc>
        <w:tc>
          <w:tcPr>
            <w:tcW w:w="1134" w:type="dxa"/>
          </w:tcPr>
          <w:p w14:paraId="3415F728" w14:textId="77777777" w:rsidR="00DE4679" w:rsidRDefault="001A280C">
            <w:pPr>
              <w:pStyle w:val="Table01Row"/>
            </w:pPr>
            <w:r>
              <w:t>1947/052 (11 &amp; 12 Geo. VI No. 52)</w:t>
            </w:r>
          </w:p>
        </w:tc>
        <w:tc>
          <w:tcPr>
            <w:tcW w:w="1134" w:type="dxa"/>
          </w:tcPr>
          <w:p w14:paraId="49B77613" w14:textId="77777777" w:rsidR="00DE4679" w:rsidRDefault="001A280C">
            <w:pPr>
              <w:pStyle w:val="Table01Row"/>
            </w:pPr>
            <w:r>
              <w:t>19 Dec 1947</w:t>
            </w:r>
          </w:p>
        </w:tc>
        <w:tc>
          <w:tcPr>
            <w:tcW w:w="3686" w:type="dxa"/>
          </w:tcPr>
          <w:p w14:paraId="1E3987C1" w14:textId="77777777" w:rsidR="00DE4679" w:rsidRDefault="001A280C">
            <w:pPr>
              <w:pStyle w:val="Table01Row"/>
            </w:pPr>
            <w:r>
              <w:t>19 Dec 1947</w:t>
            </w:r>
          </w:p>
        </w:tc>
      </w:tr>
      <w:tr w:rsidR="00DE4679" w14:paraId="4E087844" w14:textId="77777777">
        <w:trPr>
          <w:cantSplit/>
          <w:jc w:val="center"/>
        </w:trPr>
        <w:tc>
          <w:tcPr>
            <w:tcW w:w="4253" w:type="dxa"/>
          </w:tcPr>
          <w:p w14:paraId="13A3D52D" w14:textId="77777777" w:rsidR="00DE4679" w:rsidRDefault="001A280C">
            <w:pPr>
              <w:pStyle w:val="Table01Row"/>
            </w:pPr>
            <w:r>
              <w:rPr>
                <w:i/>
              </w:rPr>
              <w:t>Acts Amendment (Allowances and Salaries Adjustment) Act 1955</w:t>
            </w:r>
            <w:r>
              <w:t xml:space="preserve"> s. 2(3)</w:t>
            </w:r>
          </w:p>
        </w:tc>
        <w:tc>
          <w:tcPr>
            <w:tcW w:w="1134" w:type="dxa"/>
          </w:tcPr>
          <w:p w14:paraId="0F35E6FB" w14:textId="77777777" w:rsidR="00DE4679" w:rsidRDefault="001A280C">
            <w:pPr>
              <w:pStyle w:val="Table01Row"/>
            </w:pPr>
            <w:r>
              <w:t>1955/047 (4 Eliz. II No. 47)</w:t>
            </w:r>
          </w:p>
        </w:tc>
        <w:tc>
          <w:tcPr>
            <w:tcW w:w="1134" w:type="dxa"/>
          </w:tcPr>
          <w:p w14:paraId="21EAF78A" w14:textId="77777777" w:rsidR="00DE4679" w:rsidRDefault="001A280C">
            <w:pPr>
              <w:pStyle w:val="Table01Row"/>
            </w:pPr>
            <w:r>
              <w:t>5 Dec 1955</w:t>
            </w:r>
          </w:p>
        </w:tc>
        <w:tc>
          <w:tcPr>
            <w:tcW w:w="3686" w:type="dxa"/>
          </w:tcPr>
          <w:p w14:paraId="4E272021" w14:textId="77777777" w:rsidR="00DE4679" w:rsidRDefault="001A280C">
            <w:pPr>
              <w:pStyle w:val="Table01Row"/>
            </w:pPr>
            <w:r>
              <w:t>5 Dec 1955</w:t>
            </w:r>
          </w:p>
        </w:tc>
      </w:tr>
      <w:tr w:rsidR="00DE4679" w14:paraId="5AC49A7B" w14:textId="77777777">
        <w:trPr>
          <w:cantSplit/>
          <w:jc w:val="center"/>
        </w:trPr>
        <w:tc>
          <w:tcPr>
            <w:tcW w:w="4253" w:type="dxa"/>
          </w:tcPr>
          <w:p w14:paraId="35FAA038" w14:textId="77777777" w:rsidR="00DE4679" w:rsidRDefault="001A280C">
            <w:pPr>
              <w:pStyle w:val="Table01Row"/>
            </w:pPr>
            <w:r>
              <w:rPr>
                <w:i/>
              </w:rPr>
              <w:t>The Agent General Act Amendment Act 1957</w:t>
            </w:r>
          </w:p>
        </w:tc>
        <w:tc>
          <w:tcPr>
            <w:tcW w:w="1134" w:type="dxa"/>
          </w:tcPr>
          <w:p w14:paraId="6AE1642D" w14:textId="77777777" w:rsidR="00DE4679" w:rsidRDefault="001A280C">
            <w:pPr>
              <w:pStyle w:val="Table01Row"/>
            </w:pPr>
            <w:r>
              <w:t>1957/005 (6 Eliz. II No. 5)</w:t>
            </w:r>
          </w:p>
        </w:tc>
        <w:tc>
          <w:tcPr>
            <w:tcW w:w="1134" w:type="dxa"/>
          </w:tcPr>
          <w:p w14:paraId="63CCF866" w14:textId="77777777" w:rsidR="00DE4679" w:rsidRDefault="001A280C">
            <w:pPr>
              <w:pStyle w:val="Table01Row"/>
            </w:pPr>
            <w:r>
              <w:t>19 Aug 1957</w:t>
            </w:r>
          </w:p>
        </w:tc>
        <w:tc>
          <w:tcPr>
            <w:tcW w:w="3686" w:type="dxa"/>
          </w:tcPr>
          <w:p w14:paraId="49624A2E" w14:textId="77777777" w:rsidR="00DE4679" w:rsidRDefault="001A280C">
            <w:pPr>
              <w:pStyle w:val="Table01Row"/>
            </w:pPr>
            <w:r>
              <w:t>19 Aug 1957</w:t>
            </w:r>
          </w:p>
        </w:tc>
      </w:tr>
      <w:tr w:rsidR="00DE4679" w14:paraId="4FC6F81E" w14:textId="77777777">
        <w:trPr>
          <w:cantSplit/>
          <w:jc w:val="center"/>
        </w:trPr>
        <w:tc>
          <w:tcPr>
            <w:tcW w:w="4253" w:type="dxa"/>
          </w:tcPr>
          <w:p w14:paraId="43673D5F" w14:textId="77777777" w:rsidR="00DE4679" w:rsidRDefault="001A280C">
            <w:pPr>
              <w:pStyle w:val="Table01Row"/>
            </w:pPr>
            <w:r>
              <w:rPr>
                <w:i/>
              </w:rPr>
              <w:t>Agent General Act Amendment Act 1969</w:t>
            </w:r>
          </w:p>
        </w:tc>
        <w:tc>
          <w:tcPr>
            <w:tcW w:w="1134" w:type="dxa"/>
          </w:tcPr>
          <w:p w14:paraId="6AAA336F" w14:textId="77777777" w:rsidR="00DE4679" w:rsidRDefault="001A280C">
            <w:pPr>
              <w:pStyle w:val="Table01Row"/>
            </w:pPr>
            <w:r>
              <w:t>1969/039</w:t>
            </w:r>
          </w:p>
        </w:tc>
        <w:tc>
          <w:tcPr>
            <w:tcW w:w="1134" w:type="dxa"/>
          </w:tcPr>
          <w:p w14:paraId="1E8425EF" w14:textId="77777777" w:rsidR="00DE4679" w:rsidRDefault="001A280C">
            <w:pPr>
              <w:pStyle w:val="Table01Row"/>
            </w:pPr>
            <w:r>
              <w:t>21 May 1969</w:t>
            </w:r>
          </w:p>
        </w:tc>
        <w:tc>
          <w:tcPr>
            <w:tcW w:w="3686" w:type="dxa"/>
          </w:tcPr>
          <w:p w14:paraId="4EAFF7EC" w14:textId="77777777" w:rsidR="00DE4679" w:rsidRDefault="001A280C">
            <w:pPr>
              <w:pStyle w:val="Table01Row"/>
            </w:pPr>
            <w:r>
              <w:t>21 May 1969</w:t>
            </w:r>
          </w:p>
        </w:tc>
      </w:tr>
      <w:tr w:rsidR="00DE4679" w14:paraId="15272534" w14:textId="77777777">
        <w:trPr>
          <w:cantSplit/>
          <w:jc w:val="center"/>
        </w:trPr>
        <w:tc>
          <w:tcPr>
            <w:tcW w:w="10207" w:type="dxa"/>
            <w:gridSpan w:val="4"/>
          </w:tcPr>
          <w:p w14:paraId="1F297982" w14:textId="77777777" w:rsidR="00DE4679" w:rsidRDefault="001A280C">
            <w:pPr>
              <w:pStyle w:val="Table01Row"/>
            </w:pPr>
            <w:r>
              <w:rPr>
                <w:b/>
              </w:rPr>
              <w:t>Reprint approved 10 Jul 1970</w:t>
            </w:r>
          </w:p>
        </w:tc>
      </w:tr>
      <w:tr w:rsidR="00DE4679" w14:paraId="51256CD9" w14:textId="77777777">
        <w:trPr>
          <w:cantSplit/>
          <w:jc w:val="center"/>
        </w:trPr>
        <w:tc>
          <w:tcPr>
            <w:tcW w:w="4253" w:type="dxa"/>
          </w:tcPr>
          <w:p w14:paraId="19CAFF7B" w14:textId="77777777" w:rsidR="00DE4679" w:rsidRDefault="001A280C">
            <w:pPr>
              <w:pStyle w:val="Table01Row"/>
            </w:pPr>
            <w:r>
              <w:rPr>
                <w:i/>
              </w:rPr>
              <w:t>Agent General Act Amendment Act 1975</w:t>
            </w:r>
          </w:p>
        </w:tc>
        <w:tc>
          <w:tcPr>
            <w:tcW w:w="1134" w:type="dxa"/>
          </w:tcPr>
          <w:p w14:paraId="1BB7BF05" w14:textId="77777777" w:rsidR="00DE4679" w:rsidRDefault="001A280C">
            <w:pPr>
              <w:pStyle w:val="Table01Row"/>
            </w:pPr>
            <w:r>
              <w:t>1975/003</w:t>
            </w:r>
          </w:p>
        </w:tc>
        <w:tc>
          <w:tcPr>
            <w:tcW w:w="1134" w:type="dxa"/>
          </w:tcPr>
          <w:p w14:paraId="7327D22B" w14:textId="77777777" w:rsidR="00DE4679" w:rsidRDefault="001A280C">
            <w:pPr>
              <w:pStyle w:val="Table01Row"/>
            </w:pPr>
            <w:r>
              <w:t>9 May 1975</w:t>
            </w:r>
          </w:p>
        </w:tc>
        <w:tc>
          <w:tcPr>
            <w:tcW w:w="3686" w:type="dxa"/>
          </w:tcPr>
          <w:p w14:paraId="59B6B408" w14:textId="77777777" w:rsidR="00DE4679" w:rsidRDefault="001A280C">
            <w:pPr>
              <w:pStyle w:val="Table01Row"/>
            </w:pPr>
            <w:r>
              <w:t>1 Mar 1975 (see s. 2)</w:t>
            </w:r>
          </w:p>
        </w:tc>
      </w:tr>
      <w:tr w:rsidR="00DE4679" w14:paraId="23AA9387" w14:textId="77777777">
        <w:trPr>
          <w:cantSplit/>
          <w:jc w:val="center"/>
        </w:trPr>
        <w:tc>
          <w:tcPr>
            <w:tcW w:w="10207" w:type="dxa"/>
            <w:gridSpan w:val="4"/>
          </w:tcPr>
          <w:p w14:paraId="23CDA7C9" w14:textId="77777777" w:rsidR="00DE4679" w:rsidRDefault="001A280C">
            <w:pPr>
              <w:pStyle w:val="Table01Row"/>
            </w:pPr>
            <w:r>
              <w:rPr>
                <w:b/>
              </w:rPr>
              <w:t>Reprint 2 as at 15 Aug 2003</w:t>
            </w:r>
          </w:p>
        </w:tc>
      </w:tr>
    </w:tbl>
    <w:p w14:paraId="61EA5CC9" w14:textId="77777777" w:rsidR="00DE4679" w:rsidRDefault="001A280C">
      <w:pPr>
        <w:pStyle w:val="IActName"/>
      </w:pPr>
      <w:r>
        <w:t>Agricultural and Veterinary Chemicals (Taxing)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1A3304" w14:textId="77777777">
        <w:trPr>
          <w:cantSplit/>
          <w:jc w:val="center"/>
        </w:trPr>
        <w:tc>
          <w:tcPr>
            <w:tcW w:w="1134" w:type="dxa"/>
          </w:tcPr>
          <w:p w14:paraId="76F67471" w14:textId="77777777" w:rsidR="00DE4679" w:rsidRDefault="001A280C">
            <w:pPr>
              <w:pStyle w:val="Table01Row"/>
              <w:keepNext/>
            </w:pPr>
            <w:r>
              <w:rPr>
                <w:b/>
              </w:rPr>
              <w:t>Portfolio:</w:t>
            </w:r>
          </w:p>
        </w:tc>
        <w:tc>
          <w:tcPr>
            <w:tcW w:w="8505" w:type="dxa"/>
          </w:tcPr>
          <w:p w14:paraId="67DE02B1" w14:textId="77777777" w:rsidR="00DE4679" w:rsidRDefault="001A280C">
            <w:pPr>
              <w:pStyle w:val="Table01Row"/>
              <w:keepNext/>
            </w:pPr>
            <w:r>
              <w:t>Minister for Agriculture and Food</w:t>
            </w:r>
          </w:p>
        </w:tc>
      </w:tr>
      <w:tr w:rsidR="00DE4679" w14:paraId="34BFE19F" w14:textId="77777777">
        <w:trPr>
          <w:cantSplit/>
          <w:jc w:val="center"/>
        </w:trPr>
        <w:tc>
          <w:tcPr>
            <w:tcW w:w="1134" w:type="dxa"/>
          </w:tcPr>
          <w:p w14:paraId="4723FDD0" w14:textId="77777777" w:rsidR="00DE4679" w:rsidRDefault="001A280C">
            <w:pPr>
              <w:pStyle w:val="Table01Row"/>
              <w:keepNext/>
            </w:pPr>
            <w:r>
              <w:rPr>
                <w:b/>
              </w:rPr>
              <w:t>Agency:</w:t>
            </w:r>
          </w:p>
        </w:tc>
        <w:tc>
          <w:tcPr>
            <w:tcW w:w="8505" w:type="dxa"/>
          </w:tcPr>
          <w:p w14:paraId="4ACCFAD7" w14:textId="77777777" w:rsidR="00DE4679" w:rsidRDefault="001A280C">
            <w:pPr>
              <w:pStyle w:val="Table01Row"/>
              <w:keepNext/>
            </w:pPr>
            <w:r>
              <w:t>Department of Primary Industries and Regional Development</w:t>
            </w:r>
          </w:p>
        </w:tc>
      </w:tr>
    </w:tbl>
    <w:p w14:paraId="403F70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FBA618" w14:textId="77777777">
        <w:trPr>
          <w:cantSplit/>
          <w:jc w:val="center"/>
        </w:trPr>
        <w:tc>
          <w:tcPr>
            <w:tcW w:w="4253" w:type="dxa"/>
          </w:tcPr>
          <w:p w14:paraId="5CCF5D45" w14:textId="77777777" w:rsidR="00DE4679" w:rsidRDefault="001A280C">
            <w:pPr>
              <w:pStyle w:val="Table01Row"/>
            </w:pPr>
            <w:r>
              <w:rPr>
                <w:i/>
              </w:rPr>
              <w:t>Agricultural and Veterinary Chemicals (Taxing) Act 1995</w:t>
            </w:r>
          </w:p>
        </w:tc>
        <w:tc>
          <w:tcPr>
            <w:tcW w:w="1134" w:type="dxa"/>
          </w:tcPr>
          <w:p w14:paraId="1A3A090B" w14:textId="77777777" w:rsidR="00DE4679" w:rsidRDefault="001A280C">
            <w:pPr>
              <w:pStyle w:val="Table01Row"/>
            </w:pPr>
            <w:r>
              <w:t>1995/004</w:t>
            </w:r>
          </w:p>
        </w:tc>
        <w:tc>
          <w:tcPr>
            <w:tcW w:w="1134" w:type="dxa"/>
          </w:tcPr>
          <w:p w14:paraId="3F79B0D4" w14:textId="77777777" w:rsidR="00DE4679" w:rsidRDefault="001A280C">
            <w:pPr>
              <w:pStyle w:val="Table01Row"/>
            </w:pPr>
            <w:r>
              <w:t>17 May 1995</w:t>
            </w:r>
          </w:p>
        </w:tc>
        <w:tc>
          <w:tcPr>
            <w:tcW w:w="3686" w:type="dxa"/>
          </w:tcPr>
          <w:p w14:paraId="3A8199F2" w14:textId="77777777" w:rsidR="00DE4679" w:rsidRDefault="001A280C">
            <w:pPr>
              <w:pStyle w:val="Table01Row"/>
            </w:pPr>
            <w:r>
              <w:t xml:space="preserve">24 Jun 1995 (see s. 2 and </w:t>
            </w:r>
            <w:r>
              <w:rPr>
                <w:i/>
              </w:rPr>
              <w:t>Gazette</w:t>
            </w:r>
            <w:r>
              <w:t xml:space="preserve"> 23 Jun 1995 p. 2419)</w:t>
            </w:r>
          </w:p>
        </w:tc>
      </w:tr>
      <w:tr w:rsidR="00DE4679" w14:paraId="1CEF7BE4" w14:textId="77777777">
        <w:trPr>
          <w:cantSplit/>
          <w:jc w:val="center"/>
        </w:trPr>
        <w:tc>
          <w:tcPr>
            <w:tcW w:w="10207" w:type="dxa"/>
            <w:gridSpan w:val="4"/>
          </w:tcPr>
          <w:p w14:paraId="091F9DA5" w14:textId="77777777" w:rsidR="00DE4679" w:rsidRDefault="001A280C">
            <w:pPr>
              <w:pStyle w:val="Table01Row"/>
            </w:pPr>
            <w:r>
              <w:rPr>
                <w:b/>
              </w:rPr>
              <w:t>Reprinted as at 20 Sep 2002</w:t>
            </w:r>
          </w:p>
        </w:tc>
      </w:tr>
    </w:tbl>
    <w:p w14:paraId="2A708F1B" w14:textId="77777777" w:rsidR="00DE4679" w:rsidRDefault="001A280C">
      <w:pPr>
        <w:pStyle w:val="IActName"/>
      </w:pPr>
      <w:r>
        <w:t>Agricultural and Veterinary Chemicals (Western Australia)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3672FE" w14:textId="77777777">
        <w:trPr>
          <w:cantSplit/>
          <w:jc w:val="center"/>
        </w:trPr>
        <w:tc>
          <w:tcPr>
            <w:tcW w:w="1134" w:type="dxa"/>
          </w:tcPr>
          <w:p w14:paraId="3B2EB7E8" w14:textId="77777777" w:rsidR="00DE4679" w:rsidRDefault="001A280C">
            <w:pPr>
              <w:pStyle w:val="Table01Row"/>
              <w:keepNext/>
            </w:pPr>
            <w:r>
              <w:rPr>
                <w:b/>
              </w:rPr>
              <w:t>Portfolio:</w:t>
            </w:r>
          </w:p>
        </w:tc>
        <w:tc>
          <w:tcPr>
            <w:tcW w:w="8505" w:type="dxa"/>
          </w:tcPr>
          <w:p w14:paraId="0A52027F" w14:textId="77777777" w:rsidR="00DE4679" w:rsidRDefault="001A280C">
            <w:pPr>
              <w:pStyle w:val="Table01Row"/>
              <w:keepNext/>
            </w:pPr>
            <w:r>
              <w:t>Minister for Agriculture and Food</w:t>
            </w:r>
          </w:p>
        </w:tc>
      </w:tr>
      <w:tr w:rsidR="00DE4679" w14:paraId="5F183891" w14:textId="77777777">
        <w:trPr>
          <w:cantSplit/>
          <w:jc w:val="center"/>
        </w:trPr>
        <w:tc>
          <w:tcPr>
            <w:tcW w:w="1134" w:type="dxa"/>
          </w:tcPr>
          <w:p w14:paraId="4EE63E3C" w14:textId="77777777" w:rsidR="00DE4679" w:rsidRDefault="001A280C">
            <w:pPr>
              <w:pStyle w:val="Table01Row"/>
              <w:keepNext/>
            </w:pPr>
            <w:r>
              <w:rPr>
                <w:b/>
              </w:rPr>
              <w:t>Agency:</w:t>
            </w:r>
          </w:p>
        </w:tc>
        <w:tc>
          <w:tcPr>
            <w:tcW w:w="8505" w:type="dxa"/>
          </w:tcPr>
          <w:p w14:paraId="71EE53F8" w14:textId="77777777" w:rsidR="00DE4679" w:rsidRDefault="001A280C">
            <w:pPr>
              <w:pStyle w:val="Table01Row"/>
              <w:keepNext/>
            </w:pPr>
            <w:r>
              <w:t>Department of Primary Industries and Regional Development</w:t>
            </w:r>
          </w:p>
        </w:tc>
      </w:tr>
    </w:tbl>
    <w:p w14:paraId="3F3F0D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7ABE24" w14:textId="77777777">
        <w:trPr>
          <w:cantSplit/>
          <w:jc w:val="center"/>
        </w:trPr>
        <w:tc>
          <w:tcPr>
            <w:tcW w:w="4253" w:type="dxa"/>
          </w:tcPr>
          <w:p w14:paraId="70E3DD7F" w14:textId="77777777" w:rsidR="00DE4679" w:rsidRDefault="001A280C">
            <w:pPr>
              <w:pStyle w:val="Table01Row"/>
            </w:pPr>
            <w:r>
              <w:rPr>
                <w:i/>
              </w:rPr>
              <w:t>Agricultural and Veterinary Chemicals (Western Australia) Act 1995</w:t>
            </w:r>
          </w:p>
        </w:tc>
        <w:tc>
          <w:tcPr>
            <w:tcW w:w="1134" w:type="dxa"/>
          </w:tcPr>
          <w:p w14:paraId="70B5390F" w14:textId="77777777" w:rsidR="00DE4679" w:rsidRDefault="001A280C">
            <w:pPr>
              <w:pStyle w:val="Table01Row"/>
            </w:pPr>
            <w:r>
              <w:t>1995/003</w:t>
            </w:r>
          </w:p>
        </w:tc>
        <w:tc>
          <w:tcPr>
            <w:tcW w:w="1134" w:type="dxa"/>
          </w:tcPr>
          <w:p w14:paraId="735AF240" w14:textId="77777777" w:rsidR="00DE4679" w:rsidRDefault="001A280C">
            <w:pPr>
              <w:pStyle w:val="Table01Row"/>
            </w:pPr>
            <w:r>
              <w:t>17 May 1995</w:t>
            </w:r>
          </w:p>
        </w:tc>
        <w:tc>
          <w:tcPr>
            <w:tcW w:w="3686" w:type="dxa"/>
          </w:tcPr>
          <w:p w14:paraId="030C808F" w14:textId="77777777" w:rsidR="00DE4679" w:rsidRDefault="001A280C">
            <w:pPr>
              <w:pStyle w:val="Table01Row"/>
            </w:pPr>
            <w:r>
              <w:t>s. 1 &amp; 2: 17 May 1995;</w:t>
            </w:r>
          </w:p>
          <w:p w14:paraId="11AC9271" w14:textId="77777777" w:rsidR="00DE4679" w:rsidRDefault="001A280C">
            <w:pPr>
              <w:pStyle w:val="Table01Row"/>
            </w:pPr>
            <w:r>
              <w:t xml:space="preserve">Act other than s. 1 &amp; 2: 24 Jun 1995 (see s. 2 and </w:t>
            </w:r>
            <w:r>
              <w:rPr>
                <w:i/>
              </w:rPr>
              <w:t>Gazette</w:t>
            </w:r>
            <w:r>
              <w:t xml:space="preserve"> 23 Jun 1995 p. 2419)</w:t>
            </w:r>
          </w:p>
        </w:tc>
      </w:tr>
      <w:tr w:rsidR="00DE4679" w14:paraId="2D248348" w14:textId="77777777">
        <w:trPr>
          <w:cantSplit/>
          <w:jc w:val="center"/>
        </w:trPr>
        <w:tc>
          <w:tcPr>
            <w:tcW w:w="4253" w:type="dxa"/>
          </w:tcPr>
          <w:p w14:paraId="13DD2154" w14:textId="77777777" w:rsidR="00DE4679" w:rsidRDefault="001A280C">
            <w:pPr>
              <w:pStyle w:val="Table01Row"/>
            </w:pPr>
            <w:r>
              <w:rPr>
                <w:i/>
              </w:rPr>
              <w:t>Federal Courts (State Jurisdiction) Act 1999</w:t>
            </w:r>
            <w:r>
              <w:t xml:space="preserve"> s. 17</w:t>
            </w:r>
          </w:p>
        </w:tc>
        <w:tc>
          <w:tcPr>
            <w:tcW w:w="1134" w:type="dxa"/>
          </w:tcPr>
          <w:p w14:paraId="25545A7A" w14:textId="77777777" w:rsidR="00DE4679" w:rsidRDefault="001A280C">
            <w:pPr>
              <w:pStyle w:val="Table01Row"/>
            </w:pPr>
            <w:r>
              <w:t>1999/032</w:t>
            </w:r>
          </w:p>
        </w:tc>
        <w:tc>
          <w:tcPr>
            <w:tcW w:w="1134" w:type="dxa"/>
          </w:tcPr>
          <w:p w14:paraId="301FAE52" w14:textId="77777777" w:rsidR="00DE4679" w:rsidRDefault="001A280C">
            <w:pPr>
              <w:pStyle w:val="Table01Row"/>
            </w:pPr>
            <w:r>
              <w:t>13 Jul 1999</w:t>
            </w:r>
          </w:p>
        </w:tc>
        <w:tc>
          <w:tcPr>
            <w:tcW w:w="3686" w:type="dxa"/>
          </w:tcPr>
          <w:p w14:paraId="4A6F5BE0" w14:textId="77777777" w:rsidR="00DE4679" w:rsidRDefault="001A280C">
            <w:pPr>
              <w:pStyle w:val="Table01Row"/>
            </w:pPr>
            <w:r>
              <w:t>Repealed by 2001/032 s. 16</w:t>
            </w:r>
          </w:p>
        </w:tc>
      </w:tr>
      <w:tr w:rsidR="00DE4679" w14:paraId="0F25F163" w14:textId="77777777">
        <w:trPr>
          <w:cantSplit/>
          <w:jc w:val="center"/>
        </w:trPr>
        <w:tc>
          <w:tcPr>
            <w:tcW w:w="4253" w:type="dxa"/>
          </w:tcPr>
          <w:p w14:paraId="6CCD3200" w14:textId="77777777" w:rsidR="00DE4679" w:rsidRDefault="001A280C">
            <w:pPr>
              <w:pStyle w:val="Table01Row"/>
            </w:pPr>
            <w:r>
              <w:rPr>
                <w:i/>
              </w:rPr>
              <w:t>Agricultural and Veterinary Chemicals (Western Australia) Amendment Act 2000</w:t>
            </w:r>
          </w:p>
        </w:tc>
        <w:tc>
          <w:tcPr>
            <w:tcW w:w="1134" w:type="dxa"/>
          </w:tcPr>
          <w:p w14:paraId="170429D5" w14:textId="77777777" w:rsidR="00DE4679" w:rsidRDefault="001A280C">
            <w:pPr>
              <w:pStyle w:val="Table01Row"/>
            </w:pPr>
            <w:r>
              <w:t>2000/004</w:t>
            </w:r>
          </w:p>
        </w:tc>
        <w:tc>
          <w:tcPr>
            <w:tcW w:w="1134" w:type="dxa"/>
          </w:tcPr>
          <w:p w14:paraId="15C57F5D" w14:textId="77777777" w:rsidR="00DE4679" w:rsidRDefault="001A280C">
            <w:pPr>
              <w:pStyle w:val="Table01Row"/>
            </w:pPr>
            <w:r>
              <w:t>10 Apr 2000</w:t>
            </w:r>
          </w:p>
        </w:tc>
        <w:tc>
          <w:tcPr>
            <w:tcW w:w="3686" w:type="dxa"/>
          </w:tcPr>
          <w:p w14:paraId="54B3C1FD" w14:textId="77777777" w:rsidR="00DE4679" w:rsidRDefault="001A280C">
            <w:pPr>
              <w:pStyle w:val="Table01Row"/>
            </w:pPr>
            <w:r>
              <w:t>10 Apr 2000 (see s. 2)</w:t>
            </w:r>
          </w:p>
        </w:tc>
      </w:tr>
      <w:tr w:rsidR="00DE4679" w14:paraId="6CE09D48" w14:textId="77777777">
        <w:trPr>
          <w:cantSplit/>
          <w:jc w:val="center"/>
        </w:trPr>
        <w:tc>
          <w:tcPr>
            <w:tcW w:w="4253" w:type="dxa"/>
          </w:tcPr>
          <w:p w14:paraId="3DAA1AB6" w14:textId="77777777" w:rsidR="00DE4679" w:rsidRDefault="001A280C">
            <w:pPr>
              <w:pStyle w:val="Table01Row"/>
            </w:pPr>
            <w:r>
              <w:rPr>
                <w:i/>
              </w:rPr>
              <w:t>Agricultural and Veterinary Chemicals (Western Australia) Amendment Act 2001</w:t>
            </w:r>
          </w:p>
        </w:tc>
        <w:tc>
          <w:tcPr>
            <w:tcW w:w="1134" w:type="dxa"/>
          </w:tcPr>
          <w:p w14:paraId="41CF975A" w14:textId="77777777" w:rsidR="00DE4679" w:rsidRDefault="001A280C">
            <w:pPr>
              <w:pStyle w:val="Table01Row"/>
            </w:pPr>
            <w:r>
              <w:t>2001/021</w:t>
            </w:r>
          </w:p>
        </w:tc>
        <w:tc>
          <w:tcPr>
            <w:tcW w:w="1134" w:type="dxa"/>
          </w:tcPr>
          <w:p w14:paraId="53EE2C5D" w14:textId="77777777" w:rsidR="00DE4679" w:rsidRDefault="001A280C">
            <w:pPr>
              <w:pStyle w:val="Table01Row"/>
            </w:pPr>
            <w:r>
              <w:t>26 Nov 2001</w:t>
            </w:r>
          </w:p>
        </w:tc>
        <w:tc>
          <w:tcPr>
            <w:tcW w:w="3686" w:type="dxa"/>
          </w:tcPr>
          <w:p w14:paraId="7328CF5D" w14:textId="77777777" w:rsidR="00DE4679" w:rsidRDefault="001A280C">
            <w:pPr>
              <w:pStyle w:val="Table01Row"/>
            </w:pPr>
            <w:r>
              <w:t xml:space="preserve">Act other than s. 4(b), 5, 7 &amp; 8: 26 Nov 2001 (see s. 2(1)); </w:t>
            </w:r>
          </w:p>
          <w:p w14:paraId="7FA80BFB" w14:textId="77777777" w:rsidR="00DE4679" w:rsidRDefault="001A280C">
            <w:pPr>
              <w:pStyle w:val="Table01Row"/>
            </w:pPr>
            <w:r>
              <w:t xml:space="preserve">s. 4(b), 5, 7 &amp; 8: 30 Jan 2002 (see s. 2(2) and </w:t>
            </w:r>
            <w:r>
              <w:rPr>
                <w:i/>
              </w:rPr>
              <w:t>Gazette</w:t>
            </w:r>
            <w:r>
              <w:t xml:space="preserve"> 29 Jan 2002 p. 475)</w:t>
            </w:r>
          </w:p>
        </w:tc>
      </w:tr>
      <w:tr w:rsidR="00DE4679" w14:paraId="677104DE" w14:textId="77777777">
        <w:trPr>
          <w:cantSplit/>
          <w:jc w:val="center"/>
        </w:trPr>
        <w:tc>
          <w:tcPr>
            <w:tcW w:w="4253" w:type="dxa"/>
          </w:tcPr>
          <w:p w14:paraId="7FFED228" w14:textId="77777777" w:rsidR="00DE4679" w:rsidRDefault="001A280C">
            <w:pPr>
              <w:pStyle w:val="Table01Row"/>
            </w:pPr>
            <w:r>
              <w:rPr>
                <w:i/>
              </w:rPr>
              <w:t>Acts Amendment (Federal Courts and Tribunals) Act 2001</w:t>
            </w:r>
            <w:r>
              <w:t xml:space="preserve"> s. 37</w:t>
            </w:r>
          </w:p>
        </w:tc>
        <w:tc>
          <w:tcPr>
            <w:tcW w:w="1134" w:type="dxa"/>
          </w:tcPr>
          <w:p w14:paraId="6DD1443C" w14:textId="77777777" w:rsidR="00DE4679" w:rsidRDefault="001A280C">
            <w:pPr>
              <w:pStyle w:val="Table01Row"/>
            </w:pPr>
            <w:r>
              <w:t>2001/032 (as amended by 2009/008 s. 16(2))</w:t>
            </w:r>
          </w:p>
        </w:tc>
        <w:tc>
          <w:tcPr>
            <w:tcW w:w="1134" w:type="dxa"/>
          </w:tcPr>
          <w:p w14:paraId="1033ADCE" w14:textId="77777777" w:rsidR="00DE4679" w:rsidRDefault="001A280C">
            <w:pPr>
              <w:pStyle w:val="Table01Row"/>
            </w:pPr>
            <w:r>
              <w:t>21 Dec 2001</w:t>
            </w:r>
          </w:p>
        </w:tc>
        <w:tc>
          <w:tcPr>
            <w:tcW w:w="3686" w:type="dxa"/>
          </w:tcPr>
          <w:p w14:paraId="299F82FE" w14:textId="77777777" w:rsidR="00DE4679" w:rsidRDefault="001A280C">
            <w:pPr>
              <w:pStyle w:val="Table01Row"/>
            </w:pPr>
            <w:r>
              <w:t>Deleted by 2009/008 s. 16(2)</w:t>
            </w:r>
          </w:p>
        </w:tc>
      </w:tr>
      <w:tr w:rsidR="00DE4679" w14:paraId="7743D43C" w14:textId="77777777">
        <w:trPr>
          <w:cantSplit/>
          <w:jc w:val="center"/>
        </w:trPr>
        <w:tc>
          <w:tcPr>
            <w:tcW w:w="10207" w:type="dxa"/>
            <w:gridSpan w:val="4"/>
          </w:tcPr>
          <w:p w14:paraId="75D49422" w14:textId="77777777" w:rsidR="00DE4679" w:rsidRDefault="001A280C">
            <w:pPr>
              <w:pStyle w:val="Table01Row"/>
            </w:pPr>
            <w:r>
              <w:rPr>
                <w:b/>
              </w:rPr>
              <w:t>Reprinted as at 1 Mar 2002 (not including 2001/032)</w:t>
            </w:r>
          </w:p>
        </w:tc>
      </w:tr>
      <w:tr w:rsidR="00DE4679" w14:paraId="34C7E946" w14:textId="77777777">
        <w:trPr>
          <w:cantSplit/>
          <w:jc w:val="center"/>
        </w:trPr>
        <w:tc>
          <w:tcPr>
            <w:tcW w:w="4253" w:type="dxa"/>
          </w:tcPr>
          <w:p w14:paraId="0031F39E" w14:textId="77777777" w:rsidR="00DE4679" w:rsidRDefault="001A280C">
            <w:pPr>
              <w:pStyle w:val="Table01Row"/>
            </w:pPr>
            <w:r>
              <w:rPr>
                <w:i/>
              </w:rPr>
              <w:t>Criminal Procedure and Appeals (Consequential and Other Provisions) Act 2004</w:t>
            </w:r>
            <w:r>
              <w:t xml:space="preserve"> s. 80</w:t>
            </w:r>
          </w:p>
        </w:tc>
        <w:tc>
          <w:tcPr>
            <w:tcW w:w="1134" w:type="dxa"/>
          </w:tcPr>
          <w:p w14:paraId="175BA495" w14:textId="77777777" w:rsidR="00DE4679" w:rsidRDefault="001A280C">
            <w:pPr>
              <w:pStyle w:val="Table01Row"/>
            </w:pPr>
            <w:r>
              <w:t>2004/084</w:t>
            </w:r>
          </w:p>
        </w:tc>
        <w:tc>
          <w:tcPr>
            <w:tcW w:w="1134" w:type="dxa"/>
          </w:tcPr>
          <w:p w14:paraId="31C593BD" w14:textId="77777777" w:rsidR="00DE4679" w:rsidRDefault="001A280C">
            <w:pPr>
              <w:pStyle w:val="Table01Row"/>
            </w:pPr>
            <w:r>
              <w:t>16 Dec 2004</w:t>
            </w:r>
          </w:p>
        </w:tc>
        <w:tc>
          <w:tcPr>
            <w:tcW w:w="3686" w:type="dxa"/>
          </w:tcPr>
          <w:p w14:paraId="03C196E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267C16E" w14:textId="77777777">
        <w:trPr>
          <w:cantSplit/>
          <w:jc w:val="center"/>
        </w:trPr>
        <w:tc>
          <w:tcPr>
            <w:tcW w:w="4253" w:type="dxa"/>
          </w:tcPr>
          <w:p w14:paraId="744D00D6" w14:textId="77777777" w:rsidR="00DE4679" w:rsidRDefault="001A280C">
            <w:pPr>
              <w:pStyle w:val="Table01Row"/>
            </w:pPr>
            <w:r>
              <w:rPr>
                <w:i/>
              </w:rPr>
              <w:lastRenderedPageBreak/>
              <w:t>Gene Technology Act 2006</w:t>
            </w:r>
            <w:r>
              <w:t xml:space="preserve"> Pt. 13</w:t>
            </w:r>
          </w:p>
        </w:tc>
        <w:tc>
          <w:tcPr>
            <w:tcW w:w="1134" w:type="dxa"/>
          </w:tcPr>
          <w:p w14:paraId="49260CD9" w14:textId="77777777" w:rsidR="00DE4679" w:rsidRDefault="001A280C">
            <w:pPr>
              <w:pStyle w:val="Table01Row"/>
            </w:pPr>
            <w:r>
              <w:t>2006/020</w:t>
            </w:r>
          </w:p>
        </w:tc>
        <w:tc>
          <w:tcPr>
            <w:tcW w:w="1134" w:type="dxa"/>
          </w:tcPr>
          <w:p w14:paraId="53C7CB74" w14:textId="77777777" w:rsidR="00DE4679" w:rsidRDefault="001A280C">
            <w:pPr>
              <w:pStyle w:val="Table01Row"/>
            </w:pPr>
            <w:r>
              <w:t>9 Jun 2006</w:t>
            </w:r>
          </w:p>
        </w:tc>
        <w:tc>
          <w:tcPr>
            <w:tcW w:w="3686" w:type="dxa"/>
          </w:tcPr>
          <w:p w14:paraId="32D50D30" w14:textId="77777777" w:rsidR="00DE4679" w:rsidRDefault="001A280C">
            <w:pPr>
              <w:pStyle w:val="Table01Row"/>
            </w:pPr>
            <w:r>
              <w:t xml:space="preserve">28 Jul 2007 (see s. 2 and </w:t>
            </w:r>
            <w:r>
              <w:rPr>
                <w:i/>
              </w:rPr>
              <w:t>Gazette</w:t>
            </w:r>
            <w:r>
              <w:t xml:space="preserve"> 27 Jul 2007 p. 3735)</w:t>
            </w:r>
          </w:p>
        </w:tc>
      </w:tr>
      <w:tr w:rsidR="00DE4679" w14:paraId="6BAAA008" w14:textId="77777777">
        <w:trPr>
          <w:cantSplit/>
          <w:jc w:val="center"/>
        </w:trPr>
        <w:tc>
          <w:tcPr>
            <w:tcW w:w="4253" w:type="dxa"/>
          </w:tcPr>
          <w:p w14:paraId="51746E61" w14:textId="77777777" w:rsidR="00DE4679" w:rsidRDefault="001A280C">
            <w:pPr>
              <w:pStyle w:val="Table01Row"/>
            </w:pPr>
            <w:r>
              <w:rPr>
                <w:i/>
              </w:rPr>
              <w:t>Statutes (Repeals and Miscellaneous Amendments) Act 2009</w:t>
            </w:r>
            <w:r>
              <w:t xml:space="preserve"> s. 19</w:t>
            </w:r>
          </w:p>
        </w:tc>
        <w:tc>
          <w:tcPr>
            <w:tcW w:w="1134" w:type="dxa"/>
          </w:tcPr>
          <w:p w14:paraId="7ABB5BC5" w14:textId="77777777" w:rsidR="00DE4679" w:rsidRDefault="001A280C">
            <w:pPr>
              <w:pStyle w:val="Table01Row"/>
            </w:pPr>
            <w:r>
              <w:t>2009/008</w:t>
            </w:r>
          </w:p>
        </w:tc>
        <w:tc>
          <w:tcPr>
            <w:tcW w:w="1134" w:type="dxa"/>
          </w:tcPr>
          <w:p w14:paraId="00BCA149" w14:textId="77777777" w:rsidR="00DE4679" w:rsidRDefault="001A280C">
            <w:pPr>
              <w:pStyle w:val="Table01Row"/>
            </w:pPr>
            <w:r>
              <w:t>21 May 2009</w:t>
            </w:r>
          </w:p>
        </w:tc>
        <w:tc>
          <w:tcPr>
            <w:tcW w:w="3686" w:type="dxa"/>
          </w:tcPr>
          <w:p w14:paraId="5F8425CA" w14:textId="77777777" w:rsidR="00DE4679" w:rsidRDefault="001A280C">
            <w:pPr>
              <w:pStyle w:val="Table01Row"/>
            </w:pPr>
            <w:r>
              <w:t>22 May 2009 (see s. 2(b))</w:t>
            </w:r>
          </w:p>
        </w:tc>
      </w:tr>
      <w:tr w:rsidR="00DE4679" w14:paraId="6881F1EB" w14:textId="77777777">
        <w:trPr>
          <w:cantSplit/>
          <w:jc w:val="center"/>
        </w:trPr>
        <w:tc>
          <w:tcPr>
            <w:tcW w:w="10207" w:type="dxa"/>
            <w:gridSpan w:val="4"/>
          </w:tcPr>
          <w:p w14:paraId="0BCA3C8F" w14:textId="77777777" w:rsidR="00DE4679" w:rsidRDefault="001A280C">
            <w:pPr>
              <w:pStyle w:val="Table01Row"/>
            </w:pPr>
            <w:r>
              <w:rPr>
                <w:b/>
              </w:rPr>
              <w:t>Reprint 2 as at 9 Sep 2011</w:t>
            </w:r>
          </w:p>
        </w:tc>
      </w:tr>
    </w:tbl>
    <w:p w14:paraId="5C2AB882" w14:textId="77777777" w:rsidR="00DE4679" w:rsidRDefault="001A280C">
      <w:pPr>
        <w:pStyle w:val="IActName"/>
      </w:pPr>
      <w:r>
        <w:t>Agricultural Produce Commission Act 1988</w:t>
      </w:r>
    </w:p>
    <w:p w14:paraId="6DF541E5" w14:textId="77777777" w:rsidR="00DE4679" w:rsidRDefault="001A280C">
      <w:pPr>
        <w:pStyle w:val="Table01Note"/>
      </w:pPr>
      <w:r>
        <w:t>Formerly “</w:t>
      </w:r>
      <w:r>
        <w:rPr>
          <w:i/>
        </w:rPr>
        <w:t>Horticultural Produce Commission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0E7D61" w14:textId="77777777">
        <w:trPr>
          <w:cantSplit/>
          <w:jc w:val="center"/>
        </w:trPr>
        <w:tc>
          <w:tcPr>
            <w:tcW w:w="1134" w:type="dxa"/>
          </w:tcPr>
          <w:p w14:paraId="74EDD2E4" w14:textId="77777777" w:rsidR="00DE4679" w:rsidRDefault="001A280C">
            <w:pPr>
              <w:pStyle w:val="Table01Row"/>
              <w:keepNext/>
            </w:pPr>
            <w:r>
              <w:rPr>
                <w:b/>
              </w:rPr>
              <w:t>Portfolio:</w:t>
            </w:r>
          </w:p>
        </w:tc>
        <w:tc>
          <w:tcPr>
            <w:tcW w:w="8505" w:type="dxa"/>
          </w:tcPr>
          <w:p w14:paraId="62C079D3" w14:textId="77777777" w:rsidR="00DE4679" w:rsidRDefault="001A280C">
            <w:pPr>
              <w:pStyle w:val="Table01Row"/>
              <w:keepNext/>
            </w:pPr>
            <w:r>
              <w:t>Minister for Agriculture and Food</w:t>
            </w:r>
          </w:p>
        </w:tc>
      </w:tr>
      <w:tr w:rsidR="00DE4679" w14:paraId="3F0C3A1F" w14:textId="77777777">
        <w:trPr>
          <w:cantSplit/>
          <w:jc w:val="center"/>
        </w:trPr>
        <w:tc>
          <w:tcPr>
            <w:tcW w:w="1134" w:type="dxa"/>
          </w:tcPr>
          <w:p w14:paraId="7FECB106" w14:textId="77777777" w:rsidR="00DE4679" w:rsidRDefault="001A280C">
            <w:pPr>
              <w:pStyle w:val="Table01Row"/>
              <w:keepNext/>
            </w:pPr>
            <w:r>
              <w:rPr>
                <w:b/>
              </w:rPr>
              <w:t>Agency:</w:t>
            </w:r>
          </w:p>
        </w:tc>
        <w:tc>
          <w:tcPr>
            <w:tcW w:w="8505" w:type="dxa"/>
          </w:tcPr>
          <w:p w14:paraId="36503BA0" w14:textId="77777777" w:rsidR="00DE4679" w:rsidRDefault="001A280C">
            <w:pPr>
              <w:pStyle w:val="Table01Row"/>
              <w:keepNext/>
            </w:pPr>
            <w:r>
              <w:t>Agricultural Produce Commission</w:t>
            </w:r>
          </w:p>
        </w:tc>
      </w:tr>
    </w:tbl>
    <w:p w14:paraId="531E9EA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E22FBE" w14:textId="77777777">
        <w:trPr>
          <w:cantSplit/>
          <w:jc w:val="center"/>
        </w:trPr>
        <w:tc>
          <w:tcPr>
            <w:tcW w:w="4253" w:type="dxa"/>
          </w:tcPr>
          <w:p w14:paraId="58B9ACB5" w14:textId="77777777" w:rsidR="00DE4679" w:rsidRDefault="001A280C">
            <w:pPr>
              <w:pStyle w:val="Table01Row"/>
            </w:pPr>
            <w:r>
              <w:rPr>
                <w:i/>
              </w:rPr>
              <w:t>Horticultural Produce Commission Act 1988</w:t>
            </w:r>
          </w:p>
        </w:tc>
        <w:tc>
          <w:tcPr>
            <w:tcW w:w="1134" w:type="dxa"/>
          </w:tcPr>
          <w:p w14:paraId="66238A7F" w14:textId="77777777" w:rsidR="00DE4679" w:rsidRDefault="001A280C">
            <w:pPr>
              <w:pStyle w:val="Table01Row"/>
            </w:pPr>
            <w:r>
              <w:t>1988/075</w:t>
            </w:r>
          </w:p>
        </w:tc>
        <w:tc>
          <w:tcPr>
            <w:tcW w:w="1134" w:type="dxa"/>
          </w:tcPr>
          <w:p w14:paraId="7C8515CE" w14:textId="77777777" w:rsidR="00DE4679" w:rsidRDefault="001A280C">
            <w:pPr>
              <w:pStyle w:val="Table01Row"/>
            </w:pPr>
            <w:r>
              <w:t>23 Dec 1988</w:t>
            </w:r>
          </w:p>
        </w:tc>
        <w:tc>
          <w:tcPr>
            <w:tcW w:w="3686" w:type="dxa"/>
          </w:tcPr>
          <w:p w14:paraId="18A280B7" w14:textId="77777777" w:rsidR="00DE4679" w:rsidRDefault="001A280C">
            <w:pPr>
              <w:pStyle w:val="Table01Row"/>
            </w:pPr>
            <w:r>
              <w:t>s. 1 &amp; 2: 23 Dec 1988;</w:t>
            </w:r>
          </w:p>
          <w:p w14:paraId="2D30B024" w14:textId="77777777" w:rsidR="00DE4679" w:rsidRDefault="001A280C">
            <w:pPr>
              <w:pStyle w:val="Table01Row"/>
            </w:pPr>
            <w:r>
              <w:t xml:space="preserve">Act other than s. 1 &amp; 2: 1 Sep 1989 (see s. 2 and </w:t>
            </w:r>
            <w:r>
              <w:rPr>
                <w:i/>
              </w:rPr>
              <w:t>Gazette</w:t>
            </w:r>
            <w:r>
              <w:t xml:space="preserve"> 1 Sep 1989 p. 3017)</w:t>
            </w:r>
          </w:p>
        </w:tc>
      </w:tr>
      <w:tr w:rsidR="00DE4679" w14:paraId="4754D889" w14:textId="77777777">
        <w:trPr>
          <w:cantSplit/>
          <w:jc w:val="center"/>
        </w:trPr>
        <w:tc>
          <w:tcPr>
            <w:tcW w:w="4253" w:type="dxa"/>
          </w:tcPr>
          <w:p w14:paraId="634E5D9E" w14:textId="77777777" w:rsidR="00DE4679" w:rsidRDefault="001A280C">
            <w:pPr>
              <w:pStyle w:val="Table01Row"/>
            </w:pPr>
            <w:r>
              <w:rPr>
                <w:i/>
              </w:rPr>
              <w:t>Horticultural Produce Commission Amendment Act 1993</w:t>
            </w:r>
          </w:p>
        </w:tc>
        <w:tc>
          <w:tcPr>
            <w:tcW w:w="1134" w:type="dxa"/>
          </w:tcPr>
          <w:p w14:paraId="506A6F2F" w14:textId="77777777" w:rsidR="00DE4679" w:rsidRDefault="001A280C">
            <w:pPr>
              <w:pStyle w:val="Table01Row"/>
            </w:pPr>
            <w:r>
              <w:t>1993/029</w:t>
            </w:r>
          </w:p>
        </w:tc>
        <w:tc>
          <w:tcPr>
            <w:tcW w:w="1134" w:type="dxa"/>
          </w:tcPr>
          <w:p w14:paraId="1E38306C" w14:textId="77777777" w:rsidR="00DE4679" w:rsidRDefault="001A280C">
            <w:pPr>
              <w:pStyle w:val="Table01Row"/>
            </w:pPr>
            <w:r>
              <w:t>15 Dec 1993</w:t>
            </w:r>
          </w:p>
        </w:tc>
        <w:tc>
          <w:tcPr>
            <w:tcW w:w="3686" w:type="dxa"/>
          </w:tcPr>
          <w:p w14:paraId="6CA66A9C" w14:textId="77777777" w:rsidR="00DE4679" w:rsidRDefault="001A280C">
            <w:pPr>
              <w:pStyle w:val="Table01Row"/>
            </w:pPr>
            <w:r>
              <w:t>15 Dec 1993 (see s. 2)</w:t>
            </w:r>
          </w:p>
        </w:tc>
      </w:tr>
      <w:tr w:rsidR="00DE4679" w14:paraId="514F44A9" w14:textId="77777777">
        <w:trPr>
          <w:cantSplit/>
          <w:jc w:val="center"/>
        </w:trPr>
        <w:tc>
          <w:tcPr>
            <w:tcW w:w="4253" w:type="dxa"/>
          </w:tcPr>
          <w:p w14:paraId="1D03CEF9" w14:textId="77777777" w:rsidR="00DE4679" w:rsidRDefault="001A280C">
            <w:pPr>
              <w:pStyle w:val="Table01Row"/>
            </w:pPr>
            <w:r>
              <w:rPr>
                <w:i/>
              </w:rPr>
              <w:t>Statutes (Repeals and Minor Amendments) Act 1994</w:t>
            </w:r>
            <w:r>
              <w:t xml:space="preserve"> s. 4</w:t>
            </w:r>
          </w:p>
        </w:tc>
        <w:tc>
          <w:tcPr>
            <w:tcW w:w="1134" w:type="dxa"/>
          </w:tcPr>
          <w:p w14:paraId="3627D9B5" w14:textId="77777777" w:rsidR="00DE4679" w:rsidRDefault="001A280C">
            <w:pPr>
              <w:pStyle w:val="Table01Row"/>
            </w:pPr>
            <w:r>
              <w:t>1994/073</w:t>
            </w:r>
          </w:p>
        </w:tc>
        <w:tc>
          <w:tcPr>
            <w:tcW w:w="1134" w:type="dxa"/>
          </w:tcPr>
          <w:p w14:paraId="31D7D7E3" w14:textId="77777777" w:rsidR="00DE4679" w:rsidRDefault="001A280C">
            <w:pPr>
              <w:pStyle w:val="Table01Row"/>
            </w:pPr>
            <w:r>
              <w:t>9 Dec 1994</w:t>
            </w:r>
          </w:p>
        </w:tc>
        <w:tc>
          <w:tcPr>
            <w:tcW w:w="3686" w:type="dxa"/>
          </w:tcPr>
          <w:p w14:paraId="4081DEDB" w14:textId="77777777" w:rsidR="00DE4679" w:rsidRDefault="001A280C">
            <w:pPr>
              <w:pStyle w:val="Table01Row"/>
            </w:pPr>
            <w:r>
              <w:t>9 Dec 1994 (see s. 2)</w:t>
            </w:r>
          </w:p>
        </w:tc>
      </w:tr>
      <w:tr w:rsidR="00DE4679" w14:paraId="08FCCA58" w14:textId="77777777">
        <w:trPr>
          <w:cantSplit/>
          <w:jc w:val="center"/>
        </w:trPr>
        <w:tc>
          <w:tcPr>
            <w:tcW w:w="4253" w:type="dxa"/>
          </w:tcPr>
          <w:p w14:paraId="6909DDB6" w14:textId="77777777" w:rsidR="00DE4679" w:rsidRDefault="001A280C">
            <w:pPr>
              <w:pStyle w:val="Table01Row"/>
            </w:pPr>
            <w:r>
              <w:rPr>
                <w:i/>
              </w:rPr>
              <w:t>Financial Legislation Amendment Act 1996</w:t>
            </w:r>
            <w:r>
              <w:t xml:space="preserve"> s. 64</w:t>
            </w:r>
          </w:p>
        </w:tc>
        <w:tc>
          <w:tcPr>
            <w:tcW w:w="1134" w:type="dxa"/>
          </w:tcPr>
          <w:p w14:paraId="3A8B728C" w14:textId="77777777" w:rsidR="00DE4679" w:rsidRDefault="001A280C">
            <w:pPr>
              <w:pStyle w:val="Table01Row"/>
            </w:pPr>
            <w:r>
              <w:t>1996/049</w:t>
            </w:r>
          </w:p>
        </w:tc>
        <w:tc>
          <w:tcPr>
            <w:tcW w:w="1134" w:type="dxa"/>
          </w:tcPr>
          <w:p w14:paraId="12B64020" w14:textId="77777777" w:rsidR="00DE4679" w:rsidRDefault="001A280C">
            <w:pPr>
              <w:pStyle w:val="Table01Row"/>
            </w:pPr>
            <w:r>
              <w:t>25 Oct 1996</w:t>
            </w:r>
          </w:p>
        </w:tc>
        <w:tc>
          <w:tcPr>
            <w:tcW w:w="3686" w:type="dxa"/>
          </w:tcPr>
          <w:p w14:paraId="74C6C83D" w14:textId="77777777" w:rsidR="00DE4679" w:rsidRDefault="001A280C">
            <w:pPr>
              <w:pStyle w:val="Table01Row"/>
            </w:pPr>
            <w:r>
              <w:t>25 Oct 1996 (see s. 2(1))</w:t>
            </w:r>
          </w:p>
        </w:tc>
      </w:tr>
      <w:tr w:rsidR="00DE4679" w14:paraId="36E664A1" w14:textId="77777777">
        <w:trPr>
          <w:cantSplit/>
          <w:jc w:val="center"/>
        </w:trPr>
        <w:tc>
          <w:tcPr>
            <w:tcW w:w="4253" w:type="dxa"/>
          </w:tcPr>
          <w:p w14:paraId="64EB40F2" w14:textId="77777777" w:rsidR="00DE4679" w:rsidRDefault="001A280C">
            <w:pPr>
              <w:pStyle w:val="Table01Row"/>
            </w:pPr>
            <w:r>
              <w:rPr>
                <w:i/>
              </w:rPr>
              <w:t>Agricultural Legislation Amendment and Repeal Act 1998</w:t>
            </w:r>
            <w:r>
              <w:t xml:space="preserve"> Pt. 6</w:t>
            </w:r>
          </w:p>
        </w:tc>
        <w:tc>
          <w:tcPr>
            <w:tcW w:w="1134" w:type="dxa"/>
          </w:tcPr>
          <w:p w14:paraId="30277FD9" w14:textId="77777777" w:rsidR="00DE4679" w:rsidRDefault="001A280C">
            <w:pPr>
              <w:pStyle w:val="Table01Row"/>
            </w:pPr>
            <w:r>
              <w:t>1998/009</w:t>
            </w:r>
          </w:p>
        </w:tc>
        <w:tc>
          <w:tcPr>
            <w:tcW w:w="1134" w:type="dxa"/>
          </w:tcPr>
          <w:p w14:paraId="76606BF0" w14:textId="77777777" w:rsidR="00DE4679" w:rsidRDefault="001A280C">
            <w:pPr>
              <w:pStyle w:val="Table01Row"/>
            </w:pPr>
            <w:r>
              <w:t>30 Apr 1998</w:t>
            </w:r>
          </w:p>
        </w:tc>
        <w:tc>
          <w:tcPr>
            <w:tcW w:w="3686" w:type="dxa"/>
          </w:tcPr>
          <w:p w14:paraId="6C19DAA9" w14:textId="77777777" w:rsidR="00DE4679" w:rsidRDefault="001A280C">
            <w:pPr>
              <w:pStyle w:val="Table01Row"/>
            </w:pPr>
            <w:r>
              <w:t xml:space="preserve">4 Jul 1998 (see s. 2 and </w:t>
            </w:r>
            <w:r>
              <w:rPr>
                <w:i/>
              </w:rPr>
              <w:t>Gazette</w:t>
            </w:r>
            <w:r>
              <w:t xml:space="preserve"> 3 Jul 1998 p. 3581)</w:t>
            </w:r>
          </w:p>
        </w:tc>
      </w:tr>
      <w:tr w:rsidR="00DE4679" w14:paraId="661B6321" w14:textId="77777777">
        <w:trPr>
          <w:cantSplit/>
          <w:jc w:val="center"/>
        </w:trPr>
        <w:tc>
          <w:tcPr>
            <w:tcW w:w="4253" w:type="dxa"/>
          </w:tcPr>
          <w:p w14:paraId="3FAF493C" w14:textId="77777777" w:rsidR="00DE4679" w:rsidRDefault="001A280C">
            <w:pPr>
              <w:pStyle w:val="Table01Row"/>
            </w:pPr>
            <w:r>
              <w:rPr>
                <w:i/>
              </w:rPr>
              <w:t>Horticultural Produce Commission Amendment Act 2000</w:t>
            </w:r>
          </w:p>
        </w:tc>
        <w:tc>
          <w:tcPr>
            <w:tcW w:w="1134" w:type="dxa"/>
          </w:tcPr>
          <w:p w14:paraId="429946FB" w14:textId="77777777" w:rsidR="00DE4679" w:rsidRDefault="001A280C">
            <w:pPr>
              <w:pStyle w:val="Table01Row"/>
            </w:pPr>
            <w:r>
              <w:t>2000/020</w:t>
            </w:r>
          </w:p>
        </w:tc>
        <w:tc>
          <w:tcPr>
            <w:tcW w:w="1134" w:type="dxa"/>
          </w:tcPr>
          <w:p w14:paraId="0D44F044" w14:textId="77777777" w:rsidR="00DE4679" w:rsidRDefault="001A280C">
            <w:pPr>
              <w:pStyle w:val="Table01Row"/>
            </w:pPr>
            <w:r>
              <w:t>30 Jun 2000</w:t>
            </w:r>
          </w:p>
        </w:tc>
        <w:tc>
          <w:tcPr>
            <w:tcW w:w="3686" w:type="dxa"/>
          </w:tcPr>
          <w:p w14:paraId="28C21574" w14:textId="77777777" w:rsidR="00DE4679" w:rsidRDefault="001A280C">
            <w:pPr>
              <w:pStyle w:val="Table01Row"/>
            </w:pPr>
            <w:r>
              <w:t>s. 1 &amp; 2: 30 Jun 2000;</w:t>
            </w:r>
          </w:p>
          <w:p w14:paraId="38BDD82F" w14:textId="77777777" w:rsidR="00DE4679" w:rsidRDefault="001A280C">
            <w:pPr>
              <w:pStyle w:val="Table01Row"/>
            </w:pPr>
            <w:r>
              <w:t xml:space="preserve">Act other than s. 1 &amp; 2: 11 Aug 2000 (see s. 2 and </w:t>
            </w:r>
            <w:r>
              <w:rPr>
                <w:i/>
              </w:rPr>
              <w:t>Gazette</w:t>
            </w:r>
            <w:r>
              <w:t xml:space="preserve"> 11 Aug 2000 p. 4691)</w:t>
            </w:r>
          </w:p>
        </w:tc>
      </w:tr>
      <w:tr w:rsidR="00DE4679" w14:paraId="5A539786" w14:textId="77777777">
        <w:trPr>
          <w:cantSplit/>
          <w:jc w:val="center"/>
        </w:trPr>
        <w:tc>
          <w:tcPr>
            <w:tcW w:w="10207" w:type="dxa"/>
            <w:gridSpan w:val="4"/>
          </w:tcPr>
          <w:p w14:paraId="43B6E3F2" w14:textId="77777777" w:rsidR="00DE4679" w:rsidRDefault="001A280C">
            <w:pPr>
              <w:pStyle w:val="Table01Row"/>
            </w:pPr>
            <w:r>
              <w:rPr>
                <w:b/>
              </w:rPr>
              <w:t>Reprinted as at 5 Apr 2002</w:t>
            </w:r>
          </w:p>
        </w:tc>
      </w:tr>
      <w:tr w:rsidR="00DE4679" w14:paraId="70F01337" w14:textId="77777777">
        <w:trPr>
          <w:cantSplit/>
          <w:jc w:val="center"/>
        </w:trPr>
        <w:tc>
          <w:tcPr>
            <w:tcW w:w="4253" w:type="dxa"/>
          </w:tcPr>
          <w:p w14:paraId="53E8DD00" w14:textId="77777777" w:rsidR="00DE4679" w:rsidRDefault="001A280C">
            <w:pPr>
              <w:pStyle w:val="Table01Row"/>
            </w:pPr>
            <w:r>
              <w:rPr>
                <w:i/>
              </w:rPr>
              <w:t>Courts Legislation Amendment and Repeal Act 2004</w:t>
            </w:r>
            <w:r>
              <w:t xml:space="preserve"> Sch. 2 cl. 3</w:t>
            </w:r>
          </w:p>
        </w:tc>
        <w:tc>
          <w:tcPr>
            <w:tcW w:w="1134" w:type="dxa"/>
          </w:tcPr>
          <w:p w14:paraId="2773235E" w14:textId="77777777" w:rsidR="00DE4679" w:rsidRDefault="001A280C">
            <w:pPr>
              <w:pStyle w:val="Table01Row"/>
            </w:pPr>
            <w:r>
              <w:t>2004/059 (as amended by 2008/002 s. 77(13))</w:t>
            </w:r>
          </w:p>
        </w:tc>
        <w:tc>
          <w:tcPr>
            <w:tcW w:w="1134" w:type="dxa"/>
          </w:tcPr>
          <w:p w14:paraId="072082E0" w14:textId="77777777" w:rsidR="00DE4679" w:rsidRDefault="001A280C">
            <w:pPr>
              <w:pStyle w:val="Table01Row"/>
            </w:pPr>
            <w:r>
              <w:t>23 Nov 2004</w:t>
            </w:r>
          </w:p>
        </w:tc>
        <w:tc>
          <w:tcPr>
            <w:tcW w:w="3686" w:type="dxa"/>
          </w:tcPr>
          <w:p w14:paraId="054987EC" w14:textId="77777777" w:rsidR="00DE4679" w:rsidRDefault="001A280C">
            <w:pPr>
              <w:pStyle w:val="Table01Row"/>
            </w:pPr>
            <w:r>
              <w:t>Repealed by 2008/002 s. 77(13)</w:t>
            </w:r>
          </w:p>
        </w:tc>
      </w:tr>
      <w:tr w:rsidR="00DE4679" w14:paraId="39BAFEA1" w14:textId="77777777">
        <w:trPr>
          <w:cantSplit/>
          <w:jc w:val="center"/>
        </w:trPr>
        <w:tc>
          <w:tcPr>
            <w:tcW w:w="4253" w:type="dxa"/>
          </w:tcPr>
          <w:p w14:paraId="451E24CF" w14:textId="77777777" w:rsidR="00DE4679" w:rsidRDefault="001A280C">
            <w:pPr>
              <w:pStyle w:val="Table01Row"/>
            </w:pPr>
            <w:r>
              <w:rPr>
                <w:i/>
              </w:rPr>
              <w:t>State Administrative Tribunal (Conferral of Jurisdiction) Amendment and Repeal Act 2004</w:t>
            </w:r>
            <w:r>
              <w:t xml:space="preserve"> Pt. 2 Div. 5</w:t>
            </w:r>
          </w:p>
        </w:tc>
        <w:tc>
          <w:tcPr>
            <w:tcW w:w="1134" w:type="dxa"/>
          </w:tcPr>
          <w:p w14:paraId="3076EE8B" w14:textId="77777777" w:rsidR="00DE4679" w:rsidRDefault="001A280C">
            <w:pPr>
              <w:pStyle w:val="Table01Row"/>
            </w:pPr>
            <w:r>
              <w:t>2004/055</w:t>
            </w:r>
          </w:p>
        </w:tc>
        <w:tc>
          <w:tcPr>
            <w:tcW w:w="1134" w:type="dxa"/>
          </w:tcPr>
          <w:p w14:paraId="5DAA2010" w14:textId="77777777" w:rsidR="00DE4679" w:rsidRDefault="001A280C">
            <w:pPr>
              <w:pStyle w:val="Table01Row"/>
            </w:pPr>
            <w:r>
              <w:t>24 Nov 2004</w:t>
            </w:r>
          </w:p>
        </w:tc>
        <w:tc>
          <w:tcPr>
            <w:tcW w:w="3686" w:type="dxa"/>
          </w:tcPr>
          <w:p w14:paraId="629CF049" w14:textId="77777777" w:rsidR="00DE4679" w:rsidRDefault="001A280C">
            <w:pPr>
              <w:pStyle w:val="Table01Row"/>
            </w:pPr>
            <w:r>
              <w:t xml:space="preserve">1 Jan 2005 (see s. 2 and </w:t>
            </w:r>
            <w:r>
              <w:rPr>
                <w:i/>
              </w:rPr>
              <w:t>Gazette</w:t>
            </w:r>
            <w:r>
              <w:t xml:space="preserve"> 31 Dec 2004 p. 7130)</w:t>
            </w:r>
          </w:p>
        </w:tc>
      </w:tr>
      <w:tr w:rsidR="00DE4679" w14:paraId="449E31D8" w14:textId="77777777">
        <w:trPr>
          <w:cantSplit/>
          <w:jc w:val="center"/>
        </w:trPr>
        <w:tc>
          <w:tcPr>
            <w:tcW w:w="4253" w:type="dxa"/>
          </w:tcPr>
          <w:p w14:paraId="55C745B9" w14:textId="77777777" w:rsidR="00DE4679" w:rsidRDefault="001A280C">
            <w:pPr>
              <w:pStyle w:val="Table01Row"/>
            </w:pPr>
            <w:r>
              <w:rPr>
                <w:i/>
              </w:rPr>
              <w:t>Machinery of Government (Miscellaneous Amendments) Act 2006</w:t>
            </w:r>
            <w:r>
              <w:t xml:space="preserve"> Pt. 2 Div. 1</w:t>
            </w:r>
          </w:p>
        </w:tc>
        <w:tc>
          <w:tcPr>
            <w:tcW w:w="1134" w:type="dxa"/>
          </w:tcPr>
          <w:p w14:paraId="58CA9EE0" w14:textId="77777777" w:rsidR="00DE4679" w:rsidRDefault="001A280C">
            <w:pPr>
              <w:pStyle w:val="Table01Row"/>
            </w:pPr>
            <w:r>
              <w:t>2006/028</w:t>
            </w:r>
          </w:p>
        </w:tc>
        <w:tc>
          <w:tcPr>
            <w:tcW w:w="1134" w:type="dxa"/>
          </w:tcPr>
          <w:p w14:paraId="703DDAF4" w14:textId="77777777" w:rsidR="00DE4679" w:rsidRDefault="001A280C">
            <w:pPr>
              <w:pStyle w:val="Table01Row"/>
            </w:pPr>
            <w:r>
              <w:t>26 Jun 2006</w:t>
            </w:r>
          </w:p>
        </w:tc>
        <w:tc>
          <w:tcPr>
            <w:tcW w:w="3686" w:type="dxa"/>
          </w:tcPr>
          <w:p w14:paraId="1005ABD8" w14:textId="77777777" w:rsidR="00DE4679" w:rsidRDefault="001A280C">
            <w:pPr>
              <w:pStyle w:val="Table01Row"/>
            </w:pPr>
            <w:r>
              <w:t xml:space="preserve">1 Jul 2006 (see s. 2 and </w:t>
            </w:r>
            <w:r>
              <w:rPr>
                <w:i/>
              </w:rPr>
              <w:t>Gazette</w:t>
            </w:r>
            <w:r>
              <w:t xml:space="preserve"> 27 Jun 2006 p. 2347)</w:t>
            </w:r>
          </w:p>
        </w:tc>
      </w:tr>
      <w:tr w:rsidR="00DE4679" w14:paraId="2B081FEC" w14:textId="77777777">
        <w:trPr>
          <w:cantSplit/>
          <w:jc w:val="center"/>
        </w:trPr>
        <w:tc>
          <w:tcPr>
            <w:tcW w:w="4253" w:type="dxa"/>
          </w:tcPr>
          <w:p w14:paraId="03EB040A" w14:textId="77777777" w:rsidR="00DE4679" w:rsidRDefault="001A280C">
            <w:pPr>
              <w:pStyle w:val="Table01Row"/>
            </w:pPr>
            <w:r>
              <w:rPr>
                <w:i/>
              </w:rPr>
              <w:t>Financial Legislation Amendment and Repeal Act 2006</w:t>
            </w:r>
            <w:r>
              <w:t xml:space="preserve"> Sch. 1 cl. 3</w:t>
            </w:r>
          </w:p>
        </w:tc>
        <w:tc>
          <w:tcPr>
            <w:tcW w:w="1134" w:type="dxa"/>
          </w:tcPr>
          <w:p w14:paraId="6A069B91" w14:textId="77777777" w:rsidR="00DE4679" w:rsidRDefault="001A280C">
            <w:pPr>
              <w:pStyle w:val="Table01Row"/>
            </w:pPr>
            <w:r>
              <w:t>2006/077</w:t>
            </w:r>
          </w:p>
        </w:tc>
        <w:tc>
          <w:tcPr>
            <w:tcW w:w="1134" w:type="dxa"/>
          </w:tcPr>
          <w:p w14:paraId="1A8B02C3" w14:textId="77777777" w:rsidR="00DE4679" w:rsidRDefault="001A280C">
            <w:pPr>
              <w:pStyle w:val="Table01Row"/>
            </w:pPr>
            <w:r>
              <w:t>21 Dec 2006</w:t>
            </w:r>
          </w:p>
        </w:tc>
        <w:tc>
          <w:tcPr>
            <w:tcW w:w="3686" w:type="dxa"/>
          </w:tcPr>
          <w:p w14:paraId="61F5BAB2" w14:textId="77777777" w:rsidR="00DE4679" w:rsidRDefault="001A280C">
            <w:pPr>
              <w:pStyle w:val="Table01Row"/>
            </w:pPr>
            <w:r>
              <w:t xml:space="preserve">1 Feb 2007 (see s. 2(1) and </w:t>
            </w:r>
            <w:r>
              <w:rPr>
                <w:i/>
              </w:rPr>
              <w:t>Gazette</w:t>
            </w:r>
            <w:r>
              <w:t xml:space="preserve"> 19 Jan 2007 p. 137)</w:t>
            </w:r>
          </w:p>
        </w:tc>
      </w:tr>
      <w:tr w:rsidR="00DE4679" w14:paraId="0E13402C" w14:textId="77777777">
        <w:trPr>
          <w:cantSplit/>
          <w:jc w:val="center"/>
        </w:trPr>
        <w:tc>
          <w:tcPr>
            <w:tcW w:w="4253" w:type="dxa"/>
          </w:tcPr>
          <w:p w14:paraId="71BD71BB" w14:textId="77777777" w:rsidR="00DE4679" w:rsidRDefault="001A280C">
            <w:pPr>
              <w:pStyle w:val="Table01Row"/>
            </w:pPr>
            <w:r>
              <w:rPr>
                <w:i/>
              </w:rPr>
              <w:t>Biosecurity and Agriculture Management (Repeal and Consequential Provisions) Act 2007</w:t>
            </w:r>
            <w:r>
              <w:t xml:space="preserve"> s. 63</w:t>
            </w:r>
          </w:p>
        </w:tc>
        <w:tc>
          <w:tcPr>
            <w:tcW w:w="1134" w:type="dxa"/>
          </w:tcPr>
          <w:p w14:paraId="0BC0FA57" w14:textId="77777777" w:rsidR="00DE4679" w:rsidRDefault="001A280C">
            <w:pPr>
              <w:pStyle w:val="Table01Row"/>
            </w:pPr>
            <w:r>
              <w:t>2007/024</w:t>
            </w:r>
          </w:p>
        </w:tc>
        <w:tc>
          <w:tcPr>
            <w:tcW w:w="1134" w:type="dxa"/>
          </w:tcPr>
          <w:p w14:paraId="05508233" w14:textId="77777777" w:rsidR="00DE4679" w:rsidRDefault="001A280C">
            <w:pPr>
              <w:pStyle w:val="Table01Row"/>
            </w:pPr>
            <w:r>
              <w:t>12 Oct 2007</w:t>
            </w:r>
          </w:p>
        </w:tc>
        <w:tc>
          <w:tcPr>
            <w:tcW w:w="3686" w:type="dxa"/>
          </w:tcPr>
          <w:p w14:paraId="7C9F808B" w14:textId="77777777" w:rsidR="00DE4679" w:rsidRDefault="001A280C">
            <w:pPr>
              <w:pStyle w:val="Table01Row"/>
            </w:pPr>
            <w:r>
              <w:t xml:space="preserve">1 May 2013 (see s. 2(2) and </w:t>
            </w:r>
            <w:r>
              <w:rPr>
                <w:i/>
              </w:rPr>
              <w:t>Gazette</w:t>
            </w:r>
            <w:r>
              <w:t xml:space="preserve"> 5 Feb 2013 p. 823)</w:t>
            </w:r>
          </w:p>
        </w:tc>
      </w:tr>
      <w:tr w:rsidR="00DE4679" w14:paraId="51BCBE3F" w14:textId="77777777">
        <w:trPr>
          <w:cantSplit/>
          <w:jc w:val="center"/>
        </w:trPr>
        <w:tc>
          <w:tcPr>
            <w:tcW w:w="10207" w:type="dxa"/>
            <w:gridSpan w:val="4"/>
          </w:tcPr>
          <w:p w14:paraId="13918C36" w14:textId="77777777" w:rsidR="00DE4679" w:rsidRDefault="001A280C">
            <w:pPr>
              <w:pStyle w:val="Table01Row"/>
            </w:pPr>
            <w:r>
              <w:rPr>
                <w:b/>
              </w:rPr>
              <w:t>Reprint 2 as at 1 May 2009 (not including 2007/024)</w:t>
            </w:r>
          </w:p>
        </w:tc>
      </w:tr>
      <w:tr w:rsidR="00DE4679" w14:paraId="21770851" w14:textId="77777777">
        <w:trPr>
          <w:cantSplit/>
          <w:jc w:val="center"/>
        </w:trPr>
        <w:tc>
          <w:tcPr>
            <w:tcW w:w="4253" w:type="dxa"/>
          </w:tcPr>
          <w:p w14:paraId="50DB4D6E" w14:textId="77777777" w:rsidR="00DE4679" w:rsidRDefault="001A280C">
            <w:pPr>
              <w:pStyle w:val="Table01Row"/>
            </w:pPr>
            <w:r>
              <w:rPr>
                <w:i/>
              </w:rPr>
              <w:t>Acts Amendment (Bankruptcy) Act 2009</w:t>
            </w:r>
            <w:r>
              <w:t xml:space="preserve"> s. 7</w:t>
            </w:r>
          </w:p>
        </w:tc>
        <w:tc>
          <w:tcPr>
            <w:tcW w:w="1134" w:type="dxa"/>
          </w:tcPr>
          <w:p w14:paraId="083646F0" w14:textId="77777777" w:rsidR="00DE4679" w:rsidRDefault="001A280C">
            <w:pPr>
              <w:pStyle w:val="Table01Row"/>
            </w:pPr>
            <w:r>
              <w:t>2009/018</w:t>
            </w:r>
          </w:p>
        </w:tc>
        <w:tc>
          <w:tcPr>
            <w:tcW w:w="1134" w:type="dxa"/>
          </w:tcPr>
          <w:p w14:paraId="254C0DBA" w14:textId="77777777" w:rsidR="00DE4679" w:rsidRDefault="001A280C">
            <w:pPr>
              <w:pStyle w:val="Table01Row"/>
            </w:pPr>
            <w:r>
              <w:t>16 Sep 2009</w:t>
            </w:r>
          </w:p>
        </w:tc>
        <w:tc>
          <w:tcPr>
            <w:tcW w:w="3686" w:type="dxa"/>
          </w:tcPr>
          <w:p w14:paraId="71B7564F" w14:textId="77777777" w:rsidR="00DE4679" w:rsidRDefault="001A280C">
            <w:pPr>
              <w:pStyle w:val="Table01Row"/>
            </w:pPr>
            <w:r>
              <w:t>17 Sep 2009 (see s. 2(b))</w:t>
            </w:r>
          </w:p>
        </w:tc>
      </w:tr>
      <w:tr w:rsidR="00DE4679" w14:paraId="0807B5BB" w14:textId="77777777">
        <w:trPr>
          <w:cantSplit/>
          <w:jc w:val="center"/>
        </w:trPr>
        <w:tc>
          <w:tcPr>
            <w:tcW w:w="4253" w:type="dxa"/>
          </w:tcPr>
          <w:p w14:paraId="6E86C964" w14:textId="77777777" w:rsidR="00DE4679" w:rsidRDefault="001A280C">
            <w:pPr>
              <w:pStyle w:val="Table01Row"/>
            </w:pPr>
            <w:r>
              <w:rPr>
                <w:i/>
              </w:rPr>
              <w:t>Standardisation of Formatting Act 2010</w:t>
            </w:r>
            <w:r>
              <w:t xml:space="preserve"> s. 7</w:t>
            </w:r>
          </w:p>
        </w:tc>
        <w:tc>
          <w:tcPr>
            <w:tcW w:w="1134" w:type="dxa"/>
          </w:tcPr>
          <w:p w14:paraId="43E8E37C" w14:textId="77777777" w:rsidR="00DE4679" w:rsidRDefault="001A280C">
            <w:pPr>
              <w:pStyle w:val="Table01Row"/>
            </w:pPr>
            <w:r>
              <w:t>2010/019</w:t>
            </w:r>
          </w:p>
        </w:tc>
        <w:tc>
          <w:tcPr>
            <w:tcW w:w="1134" w:type="dxa"/>
          </w:tcPr>
          <w:p w14:paraId="586BE416" w14:textId="77777777" w:rsidR="00DE4679" w:rsidRDefault="001A280C">
            <w:pPr>
              <w:pStyle w:val="Table01Row"/>
            </w:pPr>
            <w:r>
              <w:t>28 Jun 2010</w:t>
            </w:r>
          </w:p>
        </w:tc>
        <w:tc>
          <w:tcPr>
            <w:tcW w:w="3686" w:type="dxa"/>
          </w:tcPr>
          <w:p w14:paraId="3E1A0A3E" w14:textId="77777777" w:rsidR="00DE4679" w:rsidRDefault="001A280C">
            <w:pPr>
              <w:pStyle w:val="Table01Row"/>
            </w:pPr>
            <w:r>
              <w:t xml:space="preserve">11 Sep 2010 (see s. 2(b) and </w:t>
            </w:r>
            <w:r>
              <w:rPr>
                <w:i/>
              </w:rPr>
              <w:t>Gazette</w:t>
            </w:r>
            <w:r>
              <w:t xml:space="preserve"> 10 Sep 2010 p. 4341)</w:t>
            </w:r>
          </w:p>
        </w:tc>
      </w:tr>
      <w:tr w:rsidR="00DE4679" w14:paraId="29C2DFE0" w14:textId="77777777">
        <w:trPr>
          <w:cantSplit/>
          <w:jc w:val="center"/>
        </w:trPr>
        <w:tc>
          <w:tcPr>
            <w:tcW w:w="4253" w:type="dxa"/>
          </w:tcPr>
          <w:p w14:paraId="2AD38C2B" w14:textId="77777777" w:rsidR="00DE4679" w:rsidRDefault="001A280C">
            <w:pPr>
              <w:pStyle w:val="Table01Row"/>
            </w:pPr>
            <w:r>
              <w:rPr>
                <w:i/>
              </w:rPr>
              <w:t>Public Sector Reform Act 2010</w:t>
            </w:r>
            <w:r>
              <w:t xml:space="preserve"> s. 89</w:t>
            </w:r>
          </w:p>
        </w:tc>
        <w:tc>
          <w:tcPr>
            <w:tcW w:w="1134" w:type="dxa"/>
          </w:tcPr>
          <w:p w14:paraId="10B5212B" w14:textId="77777777" w:rsidR="00DE4679" w:rsidRDefault="001A280C">
            <w:pPr>
              <w:pStyle w:val="Table01Row"/>
            </w:pPr>
            <w:r>
              <w:t>2010/039</w:t>
            </w:r>
          </w:p>
        </w:tc>
        <w:tc>
          <w:tcPr>
            <w:tcW w:w="1134" w:type="dxa"/>
          </w:tcPr>
          <w:p w14:paraId="0FC63668" w14:textId="77777777" w:rsidR="00DE4679" w:rsidRDefault="001A280C">
            <w:pPr>
              <w:pStyle w:val="Table01Row"/>
            </w:pPr>
            <w:r>
              <w:t>1 Oct 2010</w:t>
            </w:r>
          </w:p>
        </w:tc>
        <w:tc>
          <w:tcPr>
            <w:tcW w:w="3686" w:type="dxa"/>
          </w:tcPr>
          <w:p w14:paraId="4221E7B5" w14:textId="77777777" w:rsidR="00DE4679" w:rsidRDefault="001A280C">
            <w:pPr>
              <w:pStyle w:val="Table01Row"/>
            </w:pPr>
            <w:r>
              <w:t xml:space="preserve">1 Dec 2010 (see s. 2(b) and </w:t>
            </w:r>
            <w:r>
              <w:rPr>
                <w:i/>
              </w:rPr>
              <w:t>Gazette</w:t>
            </w:r>
            <w:r>
              <w:t xml:space="preserve"> 5 Nov 2010 p. 5563)</w:t>
            </w:r>
          </w:p>
        </w:tc>
      </w:tr>
      <w:tr w:rsidR="00DE4679" w14:paraId="64B2311B" w14:textId="77777777">
        <w:trPr>
          <w:cantSplit/>
          <w:jc w:val="center"/>
        </w:trPr>
        <w:tc>
          <w:tcPr>
            <w:tcW w:w="10207" w:type="dxa"/>
            <w:gridSpan w:val="4"/>
          </w:tcPr>
          <w:p w14:paraId="3413550A" w14:textId="77777777" w:rsidR="00DE4679" w:rsidRDefault="001A280C">
            <w:pPr>
              <w:pStyle w:val="Table01Row"/>
            </w:pPr>
            <w:r>
              <w:rPr>
                <w:b/>
              </w:rPr>
              <w:t>Reprint 3 as at 14 Jun 2013</w:t>
            </w:r>
          </w:p>
        </w:tc>
      </w:tr>
      <w:tr w:rsidR="00DE4679" w14:paraId="04783AC2" w14:textId="77777777">
        <w:trPr>
          <w:cantSplit/>
          <w:jc w:val="center"/>
        </w:trPr>
        <w:tc>
          <w:tcPr>
            <w:tcW w:w="4253" w:type="dxa"/>
          </w:tcPr>
          <w:p w14:paraId="2312B5CC" w14:textId="77777777" w:rsidR="00DE4679" w:rsidRDefault="001A280C">
            <w:pPr>
              <w:pStyle w:val="Table01Row"/>
            </w:pPr>
            <w:r>
              <w:rPr>
                <w:i/>
              </w:rPr>
              <w:t>Agricultural Produce Commission Amendment Act 2021</w:t>
            </w:r>
          </w:p>
        </w:tc>
        <w:tc>
          <w:tcPr>
            <w:tcW w:w="1134" w:type="dxa"/>
          </w:tcPr>
          <w:p w14:paraId="1FD5168C" w14:textId="77777777" w:rsidR="00DE4679" w:rsidRDefault="001A280C">
            <w:pPr>
              <w:pStyle w:val="Table01Row"/>
            </w:pPr>
            <w:r>
              <w:t>2021/011</w:t>
            </w:r>
          </w:p>
        </w:tc>
        <w:tc>
          <w:tcPr>
            <w:tcW w:w="1134" w:type="dxa"/>
          </w:tcPr>
          <w:p w14:paraId="4CCEBE9E" w14:textId="77777777" w:rsidR="00DE4679" w:rsidRDefault="001A280C">
            <w:pPr>
              <w:pStyle w:val="Table01Row"/>
            </w:pPr>
            <w:r>
              <w:t>17 Aug 2021</w:t>
            </w:r>
          </w:p>
        </w:tc>
        <w:tc>
          <w:tcPr>
            <w:tcW w:w="3686" w:type="dxa"/>
          </w:tcPr>
          <w:p w14:paraId="3273915C" w14:textId="77777777" w:rsidR="00DE4679" w:rsidRDefault="001A280C">
            <w:pPr>
              <w:pStyle w:val="Table01Row"/>
            </w:pPr>
            <w:r>
              <w:t>s. 1 &amp; 2: 17 Aug 2021 (see s. 2(a));</w:t>
            </w:r>
          </w:p>
          <w:p w14:paraId="169C47B9" w14:textId="77777777" w:rsidR="00DE4679" w:rsidRDefault="001A280C">
            <w:pPr>
              <w:pStyle w:val="Table01Row"/>
            </w:pPr>
            <w:r>
              <w:t>Act other than s. 1 &amp; 2: 18 Aug 2021 (see s. 2(b))</w:t>
            </w:r>
          </w:p>
        </w:tc>
      </w:tr>
    </w:tbl>
    <w:p w14:paraId="1372E0F2" w14:textId="77777777" w:rsidR="00DE4679" w:rsidRDefault="001A280C">
      <w:pPr>
        <w:pStyle w:val="IActName"/>
      </w:pPr>
      <w:r>
        <w:lastRenderedPageBreak/>
        <w:t>Agriculture and Related Resources Protect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03ABB2" w14:textId="77777777">
        <w:trPr>
          <w:cantSplit/>
          <w:jc w:val="center"/>
        </w:trPr>
        <w:tc>
          <w:tcPr>
            <w:tcW w:w="1134" w:type="dxa"/>
          </w:tcPr>
          <w:p w14:paraId="392C6DCB" w14:textId="77777777" w:rsidR="00DE4679" w:rsidRDefault="001A280C">
            <w:pPr>
              <w:pStyle w:val="Table01Row"/>
              <w:keepNext/>
            </w:pPr>
            <w:r>
              <w:rPr>
                <w:b/>
              </w:rPr>
              <w:t>Portfolio:</w:t>
            </w:r>
          </w:p>
        </w:tc>
        <w:tc>
          <w:tcPr>
            <w:tcW w:w="8505" w:type="dxa"/>
          </w:tcPr>
          <w:p w14:paraId="787CE254" w14:textId="77777777" w:rsidR="00DE4679" w:rsidRDefault="001A280C">
            <w:pPr>
              <w:pStyle w:val="Table01Row"/>
              <w:keepNext/>
            </w:pPr>
            <w:r>
              <w:t>Minister for Agriculture and Food</w:t>
            </w:r>
          </w:p>
        </w:tc>
      </w:tr>
      <w:tr w:rsidR="00DE4679" w14:paraId="34FE719C" w14:textId="77777777">
        <w:trPr>
          <w:cantSplit/>
          <w:jc w:val="center"/>
        </w:trPr>
        <w:tc>
          <w:tcPr>
            <w:tcW w:w="1134" w:type="dxa"/>
          </w:tcPr>
          <w:p w14:paraId="29DEBD2F" w14:textId="77777777" w:rsidR="00DE4679" w:rsidRDefault="001A280C">
            <w:pPr>
              <w:pStyle w:val="Table01Row"/>
              <w:keepNext/>
            </w:pPr>
            <w:r>
              <w:rPr>
                <w:b/>
              </w:rPr>
              <w:t>Agency:</w:t>
            </w:r>
          </w:p>
        </w:tc>
        <w:tc>
          <w:tcPr>
            <w:tcW w:w="8505" w:type="dxa"/>
          </w:tcPr>
          <w:p w14:paraId="610C6EAB" w14:textId="77777777" w:rsidR="00DE4679" w:rsidRDefault="001A280C">
            <w:pPr>
              <w:pStyle w:val="Table01Row"/>
              <w:keepNext/>
            </w:pPr>
            <w:r>
              <w:t>Department of Primary Industries and Regional Development</w:t>
            </w:r>
          </w:p>
        </w:tc>
      </w:tr>
    </w:tbl>
    <w:p w14:paraId="20593F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B522E6" w14:textId="77777777">
        <w:trPr>
          <w:cantSplit/>
          <w:jc w:val="center"/>
        </w:trPr>
        <w:tc>
          <w:tcPr>
            <w:tcW w:w="4253" w:type="dxa"/>
          </w:tcPr>
          <w:p w14:paraId="1ADA2C9F" w14:textId="77777777" w:rsidR="00DE4679" w:rsidRDefault="001A280C">
            <w:pPr>
              <w:pStyle w:val="Table01Row"/>
            </w:pPr>
            <w:r>
              <w:rPr>
                <w:i/>
              </w:rPr>
              <w:t>Agriculture and Related Resources Protection Act 1976</w:t>
            </w:r>
          </w:p>
        </w:tc>
        <w:tc>
          <w:tcPr>
            <w:tcW w:w="1134" w:type="dxa"/>
          </w:tcPr>
          <w:p w14:paraId="3EEE7FDE" w14:textId="77777777" w:rsidR="00DE4679" w:rsidRDefault="001A280C">
            <w:pPr>
              <w:pStyle w:val="Table01Row"/>
            </w:pPr>
            <w:r>
              <w:t>1976/042</w:t>
            </w:r>
          </w:p>
        </w:tc>
        <w:tc>
          <w:tcPr>
            <w:tcW w:w="1134" w:type="dxa"/>
          </w:tcPr>
          <w:p w14:paraId="5EAC32A6" w14:textId="77777777" w:rsidR="00DE4679" w:rsidRDefault="001A280C">
            <w:pPr>
              <w:pStyle w:val="Table01Row"/>
            </w:pPr>
            <w:r>
              <w:t>9 Jun 1976</w:t>
            </w:r>
          </w:p>
        </w:tc>
        <w:tc>
          <w:tcPr>
            <w:tcW w:w="3686" w:type="dxa"/>
          </w:tcPr>
          <w:p w14:paraId="0F2003B1" w14:textId="77777777" w:rsidR="00DE4679" w:rsidRDefault="001A280C">
            <w:pPr>
              <w:pStyle w:val="Table01Row"/>
            </w:pPr>
            <w:r>
              <w:t xml:space="preserve">Long title, s. 1‑5 &amp; 7 and Pt. V Div. 6: 18 Jun 1976 (see s. 2 and </w:t>
            </w:r>
            <w:r>
              <w:rPr>
                <w:i/>
              </w:rPr>
              <w:t>Gazette</w:t>
            </w:r>
            <w:r>
              <w:t xml:space="preserve"> 18 Jun 1976 p. 2048); </w:t>
            </w:r>
          </w:p>
          <w:p w14:paraId="5A3A5AAA" w14:textId="77777777" w:rsidR="00DE4679" w:rsidRDefault="001A280C">
            <w:pPr>
              <w:pStyle w:val="Table01Row"/>
            </w:pPr>
            <w:r>
              <w:t xml:space="preserve">Act other than Long title, s. 1‑5 &amp; 7 and Pt. V Div. 6: 1 Jul 1976 (see s. 2 and </w:t>
            </w:r>
            <w:r>
              <w:rPr>
                <w:i/>
              </w:rPr>
              <w:t>Gazette</w:t>
            </w:r>
            <w:r>
              <w:t xml:space="preserve"> 18 Jun 1976 p. 2048)</w:t>
            </w:r>
          </w:p>
        </w:tc>
      </w:tr>
      <w:tr w:rsidR="00DE4679" w14:paraId="5F3CB011" w14:textId="77777777">
        <w:trPr>
          <w:cantSplit/>
          <w:jc w:val="center"/>
        </w:trPr>
        <w:tc>
          <w:tcPr>
            <w:tcW w:w="4253" w:type="dxa"/>
          </w:tcPr>
          <w:p w14:paraId="3F087DB0" w14:textId="77777777" w:rsidR="00DE4679" w:rsidRDefault="001A280C">
            <w:pPr>
              <w:pStyle w:val="Table01Row"/>
            </w:pPr>
            <w:r>
              <w:rPr>
                <w:i/>
              </w:rPr>
              <w:t>Agriculture and Related Resources Protection Act Amendment Act 1978</w:t>
            </w:r>
          </w:p>
        </w:tc>
        <w:tc>
          <w:tcPr>
            <w:tcW w:w="1134" w:type="dxa"/>
          </w:tcPr>
          <w:p w14:paraId="43CAA241" w14:textId="77777777" w:rsidR="00DE4679" w:rsidRDefault="001A280C">
            <w:pPr>
              <w:pStyle w:val="Table01Row"/>
            </w:pPr>
            <w:r>
              <w:t>1978/040</w:t>
            </w:r>
          </w:p>
        </w:tc>
        <w:tc>
          <w:tcPr>
            <w:tcW w:w="1134" w:type="dxa"/>
          </w:tcPr>
          <w:p w14:paraId="4FBF5EDF" w14:textId="77777777" w:rsidR="00DE4679" w:rsidRDefault="001A280C">
            <w:pPr>
              <w:pStyle w:val="Table01Row"/>
            </w:pPr>
            <w:r>
              <w:t>29 Aug 1978</w:t>
            </w:r>
          </w:p>
        </w:tc>
        <w:tc>
          <w:tcPr>
            <w:tcW w:w="3686" w:type="dxa"/>
          </w:tcPr>
          <w:p w14:paraId="7BA760E2" w14:textId="77777777" w:rsidR="00DE4679" w:rsidRDefault="001A280C">
            <w:pPr>
              <w:pStyle w:val="Table01Row"/>
            </w:pPr>
            <w:r>
              <w:t>29 Aug 1978</w:t>
            </w:r>
          </w:p>
        </w:tc>
      </w:tr>
      <w:tr w:rsidR="00DE4679" w14:paraId="48E6A36C" w14:textId="77777777">
        <w:trPr>
          <w:cantSplit/>
          <w:jc w:val="center"/>
        </w:trPr>
        <w:tc>
          <w:tcPr>
            <w:tcW w:w="4253" w:type="dxa"/>
          </w:tcPr>
          <w:p w14:paraId="363B60A8" w14:textId="77777777" w:rsidR="00DE4679" w:rsidRDefault="001A280C">
            <w:pPr>
              <w:pStyle w:val="Table01Row"/>
            </w:pPr>
            <w:r>
              <w:rPr>
                <w:i/>
              </w:rPr>
              <w:t>Agriculture and Related Resources Protection Act Amendment Act 1979</w:t>
            </w:r>
          </w:p>
        </w:tc>
        <w:tc>
          <w:tcPr>
            <w:tcW w:w="1134" w:type="dxa"/>
          </w:tcPr>
          <w:p w14:paraId="1EF7D6C3" w14:textId="77777777" w:rsidR="00DE4679" w:rsidRDefault="001A280C">
            <w:pPr>
              <w:pStyle w:val="Table01Row"/>
            </w:pPr>
            <w:r>
              <w:t>1979/055</w:t>
            </w:r>
          </w:p>
        </w:tc>
        <w:tc>
          <w:tcPr>
            <w:tcW w:w="1134" w:type="dxa"/>
          </w:tcPr>
          <w:p w14:paraId="24F6C67E" w14:textId="77777777" w:rsidR="00DE4679" w:rsidRDefault="001A280C">
            <w:pPr>
              <w:pStyle w:val="Table01Row"/>
            </w:pPr>
            <w:r>
              <w:t>12 Nov 1979</w:t>
            </w:r>
          </w:p>
        </w:tc>
        <w:tc>
          <w:tcPr>
            <w:tcW w:w="3686" w:type="dxa"/>
          </w:tcPr>
          <w:p w14:paraId="2A298679" w14:textId="77777777" w:rsidR="00DE4679" w:rsidRDefault="001A280C">
            <w:pPr>
              <w:pStyle w:val="Table01Row"/>
            </w:pPr>
            <w:r>
              <w:t xml:space="preserve">s. 3, 4(b), 7, 10 &amp; 11: 1 Jul 1976 (see s. 2(1)); </w:t>
            </w:r>
          </w:p>
          <w:p w14:paraId="16189A5D" w14:textId="77777777" w:rsidR="00DE4679" w:rsidRDefault="001A280C">
            <w:pPr>
              <w:pStyle w:val="Table01Row"/>
            </w:pPr>
            <w:r>
              <w:t>Act other than s. 3, 4(b), 7, 10 &amp; 11: 12 Nov 1979 (see s. 2(2))</w:t>
            </w:r>
          </w:p>
        </w:tc>
      </w:tr>
      <w:tr w:rsidR="00DE4679" w14:paraId="71BEF471" w14:textId="77777777">
        <w:trPr>
          <w:cantSplit/>
          <w:jc w:val="center"/>
        </w:trPr>
        <w:tc>
          <w:tcPr>
            <w:tcW w:w="4253" w:type="dxa"/>
          </w:tcPr>
          <w:p w14:paraId="53184491" w14:textId="77777777" w:rsidR="00DE4679" w:rsidRDefault="001A280C">
            <w:pPr>
              <w:pStyle w:val="Table01Row"/>
            </w:pPr>
            <w:r>
              <w:rPr>
                <w:i/>
              </w:rPr>
              <w:t>Agriculture and Related Resources Protection Amendment Act 1980</w:t>
            </w:r>
          </w:p>
        </w:tc>
        <w:tc>
          <w:tcPr>
            <w:tcW w:w="1134" w:type="dxa"/>
          </w:tcPr>
          <w:p w14:paraId="650B62D0" w14:textId="77777777" w:rsidR="00DE4679" w:rsidRDefault="001A280C">
            <w:pPr>
              <w:pStyle w:val="Table01Row"/>
            </w:pPr>
            <w:r>
              <w:t>1980/022</w:t>
            </w:r>
          </w:p>
        </w:tc>
        <w:tc>
          <w:tcPr>
            <w:tcW w:w="1134" w:type="dxa"/>
          </w:tcPr>
          <w:p w14:paraId="00DAB43C" w14:textId="77777777" w:rsidR="00DE4679" w:rsidRDefault="001A280C">
            <w:pPr>
              <w:pStyle w:val="Table01Row"/>
            </w:pPr>
            <w:r>
              <w:t>15 Oct 1980</w:t>
            </w:r>
          </w:p>
        </w:tc>
        <w:tc>
          <w:tcPr>
            <w:tcW w:w="3686" w:type="dxa"/>
          </w:tcPr>
          <w:p w14:paraId="61412023" w14:textId="77777777" w:rsidR="00DE4679" w:rsidRDefault="001A280C">
            <w:pPr>
              <w:pStyle w:val="Table01Row"/>
            </w:pPr>
            <w:r>
              <w:t>s. 5: 1 Jul 1980 (see s. 2(2));</w:t>
            </w:r>
          </w:p>
          <w:p w14:paraId="1A7ABD5A" w14:textId="77777777" w:rsidR="00DE4679" w:rsidRDefault="001A280C">
            <w:pPr>
              <w:pStyle w:val="Table01Row"/>
            </w:pPr>
            <w:r>
              <w:t>Act other than s. 5: 15 Oct 1980 (see s. 2(1))</w:t>
            </w:r>
          </w:p>
        </w:tc>
      </w:tr>
      <w:tr w:rsidR="00DE4679" w14:paraId="3AF51CC6" w14:textId="77777777">
        <w:trPr>
          <w:cantSplit/>
          <w:jc w:val="center"/>
        </w:trPr>
        <w:tc>
          <w:tcPr>
            <w:tcW w:w="10207" w:type="dxa"/>
            <w:gridSpan w:val="4"/>
          </w:tcPr>
          <w:p w14:paraId="45B48F95" w14:textId="77777777" w:rsidR="00DE4679" w:rsidRDefault="001A280C">
            <w:pPr>
              <w:pStyle w:val="Table01Row"/>
            </w:pPr>
            <w:r>
              <w:rPr>
                <w:b/>
              </w:rPr>
              <w:t>Reprint approved 10 Feb 1981</w:t>
            </w:r>
          </w:p>
        </w:tc>
      </w:tr>
      <w:tr w:rsidR="00DE4679" w14:paraId="6CDAB7D0" w14:textId="77777777">
        <w:trPr>
          <w:cantSplit/>
          <w:jc w:val="center"/>
        </w:trPr>
        <w:tc>
          <w:tcPr>
            <w:tcW w:w="4253" w:type="dxa"/>
          </w:tcPr>
          <w:p w14:paraId="685DA301" w14:textId="77777777" w:rsidR="00DE4679" w:rsidRDefault="001A280C">
            <w:pPr>
              <w:pStyle w:val="Table01Row"/>
            </w:pPr>
            <w:r>
              <w:rPr>
                <w:i/>
              </w:rPr>
              <w:t>Agriculture and Related Resources Protection Amendment Act 1981</w:t>
            </w:r>
          </w:p>
        </w:tc>
        <w:tc>
          <w:tcPr>
            <w:tcW w:w="1134" w:type="dxa"/>
          </w:tcPr>
          <w:p w14:paraId="6B435DB7" w14:textId="77777777" w:rsidR="00DE4679" w:rsidRDefault="001A280C">
            <w:pPr>
              <w:pStyle w:val="Table01Row"/>
            </w:pPr>
            <w:r>
              <w:t>1981/076</w:t>
            </w:r>
          </w:p>
        </w:tc>
        <w:tc>
          <w:tcPr>
            <w:tcW w:w="1134" w:type="dxa"/>
          </w:tcPr>
          <w:p w14:paraId="126F1518" w14:textId="77777777" w:rsidR="00DE4679" w:rsidRDefault="001A280C">
            <w:pPr>
              <w:pStyle w:val="Table01Row"/>
            </w:pPr>
            <w:r>
              <w:t>9 Nov 1981</w:t>
            </w:r>
          </w:p>
        </w:tc>
        <w:tc>
          <w:tcPr>
            <w:tcW w:w="3686" w:type="dxa"/>
          </w:tcPr>
          <w:p w14:paraId="4A88E481" w14:textId="77777777" w:rsidR="00DE4679" w:rsidRDefault="001A280C">
            <w:pPr>
              <w:pStyle w:val="Table01Row"/>
            </w:pPr>
            <w:r>
              <w:t>Act other than s. 3(d): 1 Jul 1976 (see s. 2(1));</w:t>
            </w:r>
          </w:p>
          <w:p w14:paraId="00B2F7D8" w14:textId="77777777" w:rsidR="00DE4679" w:rsidRDefault="001A280C">
            <w:pPr>
              <w:pStyle w:val="Table01Row"/>
            </w:pPr>
            <w:r>
              <w:t>s. 3(d): 9 Nov 1981 (see s. 2(3))</w:t>
            </w:r>
          </w:p>
        </w:tc>
      </w:tr>
      <w:tr w:rsidR="00DE4679" w14:paraId="4C2BF4A7" w14:textId="77777777">
        <w:trPr>
          <w:cantSplit/>
          <w:jc w:val="center"/>
        </w:trPr>
        <w:tc>
          <w:tcPr>
            <w:tcW w:w="4253" w:type="dxa"/>
          </w:tcPr>
          <w:p w14:paraId="1DCA960F" w14:textId="77777777" w:rsidR="00DE4679" w:rsidRDefault="001A280C">
            <w:pPr>
              <w:pStyle w:val="Table01Row"/>
            </w:pPr>
            <w:r>
              <w:rPr>
                <w:i/>
              </w:rPr>
              <w:t>Agriculture and Related Resources Protection Amendment Act 1983</w:t>
            </w:r>
          </w:p>
        </w:tc>
        <w:tc>
          <w:tcPr>
            <w:tcW w:w="1134" w:type="dxa"/>
          </w:tcPr>
          <w:p w14:paraId="7FEB8740" w14:textId="77777777" w:rsidR="00DE4679" w:rsidRDefault="001A280C">
            <w:pPr>
              <w:pStyle w:val="Table01Row"/>
            </w:pPr>
            <w:r>
              <w:t>1983/031</w:t>
            </w:r>
          </w:p>
        </w:tc>
        <w:tc>
          <w:tcPr>
            <w:tcW w:w="1134" w:type="dxa"/>
          </w:tcPr>
          <w:p w14:paraId="09B09F3C" w14:textId="77777777" w:rsidR="00DE4679" w:rsidRDefault="001A280C">
            <w:pPr>
              <w:pStyle w:val="Table01Row"/>
            </w:pPr>
            <w:r>
              <w:t>1 Dec 1983</w:t>
            </w:r>
          </w:p>
        </w:tc>
        <w:tc>
          <w:tcPr>
            <w:tcW w:w="3686" w:type="dxa"/>
          </w:tcPr>
          <w:p w14:paraId="57D9735F" w14:textId="77777777" w:rsidR="00DE4679" w:rsidRDefault="001A280C">
            <w:pPr>
              <w:pStyle w:val="Table01Row"/>
            </w:pPr>
            <w:r>
              <w:t>29 Dec 1983 (see s. 2)</w:t>
            </w:r>
          </w:p>
        </w:tc>
      </w:tr>
      <w:tr w:rsidR="00DE4679" w14:paraId="59ED413A" w14:textId="77777777">
        <w:trPr>
          <w:cantSplit/>
          <w:jc w:val="center"/>
        </w:trPr>
        <w:tc>
          <w:tcPr>
            <w:tcW w:w="4253" w:type="dxa"/>
          </w:tcPr>
          <w:p w14:paraId="4D558F25" w14:textId="77777777" w:rsidR="00DE4679" w:rsidRDefault="001A280C">
            <w:pPr>
              <w:pStyle w:val="Table01Row"/>
            </w:pPr>
            <w:r>
              <w:rPr>
                <w:i/>
              </w:rPr>
              <w:t>Acts Amendment (Conservation and Land Management) Act 1984</w:t>
            </w:r>
            <w:r>
              <w:t xml:space="preserve"> Pt. V</w:t>
            </w:r>
          </w:p>
        </w:tc>
        <w:tc>
          <w:tcPr>
            <w:tcW w:w="1134" w:type="dxa"/>
          </w:tcPr>
          <w:p w14:paraId="66616E88" w14:textId="77777777" w:rsidR="00DE4679" w:rsidRDefault="001A280C">
            <w:pPr>
              <w:pStyle w:val="Table01Row"/>
            </w:pPr>
            <w:r>
              <w:t>1984/112</w:t>
            </w:r>
          </w:p>
        </w:tc>
        <w:tc>
          <w:tcPr>
            <w:tcW w:w="1134" w:type="dxa"/>
          </w:tcPr>
          <w:p w14:paraId="42DA4D6B" w14:textId="77777777" w:rsidR="00DE4679" w:rsidRDefault="001A280C">
            <w:pPr>
              <w:pStyle w:val="Table01Row"/>
            </w:pPr>
            <w:r>
              <w:t>19 Dec 1984</w:t>
            </w:r>
          </w:p>
        </w:tc>
        <w:tc>
          <w:tcPr>
            <w:tcW w:w="3686" w:type="dxa"/>
          </w:tcPr>
          <w:p w14:paraId="4BD8DEEE" w14:textId="77777777" w:rsidR="00DE4679" w:rsidRDefault="001A280C">
            <w:pPr>
              <w:pStyle w:val="Table01Row"/>
            </w:pPr>
            <w:r>
              <w:t xml:space="preserve">22 Mar 1985 (see s. 2 and </w:t>
            </w:r>
            <w:r>
              <w:rPr>
                <w:i/>
              </w:rPr>
              <w:t>Gazette</w:t>
            </w:r>
            <w:r>
              <w:t xml:space="preserve"> 15 Mar 1985 p. 931)</w:t>
            </w:r>
          </w:p>
        </w:tc>
      </w:tr>
      <w:tr w:rsidR="00DE4679" w14:paraId="1E75B93C" w14:textId="77777777">
        <w:trPr>
          <w:cantSplit/>
          <w:jc w:val="center"/>
        </w:trPr>
        <w:tc>
          <w:tcPr>
            <w:tcW w:w="4253" w:type="dxa"/>
          </w:tcPr>
          <w:p w14:paraId="7DEC3611" w14:textId="77777777" w:rsidR="00DE4679" w:rsidRDefault="001A280C">
            <w:pPr>
              <w:pStyle w:val="Table01Row"/>
            </w:pPr>
            <w:r>
              <w:rPr>
                <w:i/>
              </w:rPr>
              <w:t>Agriculture and Related Resources Protection Amendment Act 1986</w:t>
            </w:r>
          </w:p>
        </w:tc>
        <w:tc>
          <w:tcPr>
            <w:tcW w:w="1134" w:type="dxa"/>
          </w:tcPr>
          <w:p w14:paraId="69E32EDF" w14:textId="77777777" w:rsidR="00DE4679" w:rsidRDefault="001A280C">
            <w:pPr>
              <w:pStyle w:val="Table01Row"/>
            </w:pPr>
            <w:r>
              <w:t>1986/059</w:t>
            </w:r>
          </w:p>
        </w:tc>
        <w:tc>
          <w:tcPr>
            <w:tcW w:w="1134" w:type="dxa"/>
          </w:tcPr>
          <w:p w14:paraId="4B8A153A" w14:textId="77777777" w:rsidR="00DE4679" w:rsidRDefault="001A280C">
            <w:pPr>
              <w:pStyle w:val="Table01Row"/>
            </w:pPr>
            <w:r>
              <w:t>26 Nov 1986</w:t>
            </w:r>
          </w:p>
        </w:tc>
        <w:tc>
          <w:tcPr>
            <w:tcW w:w="3686" w:type="dxa"/>
          </w:tcPr>
          <w:p w14:paraId="0B5D2159" w14:textId="77777777" w:rsidR="00DE4679" w:rsidRDefault="001A280C">
            <w:pPr>
              <w:pStyle w:val="Table01Row"/>
            </w:pPr>
            <w:r>
              <w:t>s. 1 &amp; 2: 26 Nov 1986;</w:t>
            </w:r>
          </w:p>
          <w:p w14:paraId="0ED50D8E" w14:textId="77777777" w:rsidR="00DE4679" w:rsidRDefault="001A280C">
            <w:pPr>
              <w:pStyle w:val="Table01Row"/>
            </w:pPr>
            <w:r>
              <w:t xml:space="preserve">Act other than s. 1 &amp; 2: 5 Jan 1987 (see s. 2 and </w:t>
            </w:r>
            <w:r>
              <w:rPr>
                <w:i/>
              </w:rPr>
              <w:t>Gazette</w:t>
            </w:r>
            <w:r>
              <w:t xml:space="preserve"> 19 Dec 1986 p. 4860)</w:t>
            </w:r>
          </w:p>
        </w:tc>
      </w:tr>
      <w:tr w:rsidR="00DE4679" w14:paraId="76FF705C" w14:textId="77777777">
        <w:trPr>
          <w:cantSplit/>
          <w:jc w:val="center"/>
        </w:trPr>
        <w:tc>
          <w:tcPr>
            <w:tcW w:w="4253" w:type="dxa"/>
          </w:tcPr>
          <w:p w14:paraId="254FF290" w14:textId="77777777" w:rsidR="00DE4679" w:rsidRDefault="001A280C">
            <w:pPr>
              <w:pStyle w:val="Table01Row"/>
            </w:pPr>
            <w:r>
              <w:rPr>
                <w:i/>
              </w:rPr>
              <w:t>Agricultural Legislation (Penalties) Amendment Act 1989</w:t>
            </w:r>
            <w:r>
              <w:t xml:space="preserve"> s. 3</w:t>
            </w:r>
          </w:p>
        </w:tc>
        <w:tc>
          <w:tcPr>
            <w:tcW w:w="1134" w:type="dxa"/>
          </w:tcPr>
          <w:p w14:paraId="071947E5" w14:textId="77777777" w:rsidR="00DE4679" w:rsidRDefault="001A280C">
            <w:pPr>
              <w:pStyle w:val="Table01Row"/>
            </w:pPr>
            <w:r>
              <w:t>1989/020</w:t>
            </w:r>
          </w:p>
        </w:tc>
        <w:tc>
          <w:tcPr>
            <w:tcW w:w="1134" w:type="dxa"/>
          </w:tcPr>
          <w:p w14:paraId="6FE7DDE7" w14:textId="77777777" w:rsidR="00DE4679" w:rsidRDefault="001A280C">
            <w:pPr>
              <w:pStyle w:val="Table01Row"/>
            </w:pPr>
            <w:r>
              <w:t>1 Dec 1989</w:t>
            </w:r>
          </w:p>
        </w:tc>
        <w:tc>
          <w:tcPr>
            <w:tcW w:w="3686" w:type="dxa"/>
          </w:tcPr>
          <w:p w14:paraId="2D38CC39" w14:textId="77777777" w:rsidR="00DE4679" w:rsidRDefault="001A280C">
            <w:pPr>
              <w:pStyle w:val="Table01Row"/>
            </w:pPr>
            <w:r>
              <w:t xml:space="preserve">15 Dec 1989 (see s. 2 and </w:t>
            </w:r>
            <w:r>
              <w:rPr>
                <w:i/>
              </w:rPr>
              <w:t>Gazette</w:t>
            </w:r>
            <w:r>
              <w:t xml:space="preserve"> 15 Dec 1989 p. 4513)</w:t>
            </w:r>
          </w:p>
        </w:tc>
      </w:tr>
      <w:tr w:rsidR="00DE4679" w14:paraId="05CAB2FA" w14:textId="77777777">
        <w:trPr>
          <w:cantSplit/>
          <w:jc w:val="center"/>
        </w:trPr>
        <w:tc>
          <w:tcPr>
            <w:tcW w:w="4253" w:type="dxa"/>
          </w:tcPr>
          <w:p w14:paraId="40866877" w14:textId="77777777" w:rsidR="00DE4679" w:rsidRDefault="001A280C">
            <w:pPr>
              <w:pStyle w:val="Table01Row"/>
            </w:pPr>
            <w:r>
              <w:rPr>
                <w:i/>
              </w:rPr>
              <w:t>Financial Administration Legislation Amendment Act 1993</w:t>
            </w:r>
            <w:r>
              <w:t xml:space="preserve"> s. 11</w:t>
            </w:r>
          </w:p>
        </w:tc>
        <w:tc>
          <w:tcPr>
            <w:tcW w:w="1134" w:type="dxa"/>
          </w:tcPr>
          <w:p w14:paraId="7F627E8F" w14:textId="77777777" w:rsidR="00DE4679" w:rsidRDefault="001A280C">
            <w:pPr>
              <w:pStyle w:val="Table01Row"/>
            </w:pPr>
            <w:r>
              <w:t>1993/006</w:t>
            </w:r>
          </w:p>
        </w:tc>
        <w:tc>
          <w:tcPr>
            <w:tcW w:w="1134" w:type="dxa"/>
          </w:tcPr>
          <w:p w14:paraId="009E3248" w14:textId="77777777" w:rsidR="00DE4679" w:rsidRDefault="001A280C">
            <w:pPr>
              <w:pStyle w:val="Table01Row"/>
            </w:pPr>
            <w:r>
              <w:t>27 Aug 1993</w:t>
            </w:r>
          </w:p>
        </w:tc>
        <w:tc>
          <w:tcPr>
            <w:tcW w:w="3686" w:type="dxa"/>
          </w:tcPr>
          <w:p w14:paraId="4FFBB139" w14:textId="77777777" w:rsidR="00DE4679" w:rsidRDefault="001A280C">
            <w:pPr>
              <w:pStyle w:val="Table01Row"/>
            </w:pPr>
            <w:r>
              <w:t>1 Jul 1993 (see s. 2(1))</w:t>
            </w:r>
          </w:p>
        </w:tc>
      </w:tr>
      <w:tr w:rsidR="00DE4679" w14:paraId="2344D24B" w14:textId="77777777">
        <w:trPr>
          <w:cantSplit/>
          <w:jc w:val="center"/>
        </w:trPr>
        <w:tc>
          <w:tcPr>
            <w:tcW w:w="4253" w:type="dxa"/>
          </w:tcPr>
          <w:p w14:paraId="4C40C28A" w14:textId="77777777" w:rsidR="00DE4679" w:rsidRDefault="001A280C">
            <w:pPr>
              <w:pStyle w:val="Table01Row"/>
            </w:pPr>
            <w:r>
              <w:rPr>
                <w:i/>
              </w:rPr>
              <w:t>Acts Amendment (Public Sector Management) Act 1994</w:t>
            </w:r>
            <w:r>
              <w:t xml:space="preserve"> s. 3(1)</w:t>
            </w:r>
          </w:p>
        </w:tc>
        <w:tc>
          <w:tcPr>
            <w:tcW w:w="1134" w:type="dxa"/>
          </w:tcPr>
          <w:p w14:paraId="6B73F7EE" w14:textId="77777777" w:rsidR="00DE4679" w:rsidRDefault="001A280C">
            <w:pPr>
              <w:pStyle w:val="Table01Row"/>
            </w:pPr>
            <w:r>
              <w:t>1994/032</w:t>
            </w:r>
          </w:p>
        </w:tc>
        <w:tc>
          <w:tcPr>
            <w:tcW w:w="1134" w:type="dxa"/>
          </w:tcPr>
          <w:p w14:paraId="5AFB5075" w14:textId="77777777" w:rsidR="00DE4679" w:rsidRDefault="001A280C">
            <w:pPr>
              <w:pStyle w:val="Table01Row"/>
            </w:pPr>
            <w:r>
              <w:t>29 Jun 1994</w:t>
            </w:r>
          </w:p>
        </w:tc>
        <w:tc>
          <w:tcPr>
            <w:tcW w:w="3686" w:type="dxa"/>
          </w:tcPr>
          <w:p w14:paraId="764A8107" w14:textId="77777777" w:rsidR="00DE4679" w:rsidRDefault="001A280C">
            <w:pPr>
              <w:pStyle w:val="Table01Row"/>
            </w:pPr>
            <w:r>
              <w:t xml:space="preserve">1 Oct 1994 (see s. 2 and </w:t>
            </w:r>
            <w:r>
              <w:rPr>
                <w:i/>
              </w:rPr>
              <w:t>Gazette</w:t>
            </w:r>
            <w:r>
              <w:t xml:space="preserve"> 30 Sep 1994 p. 4948)</w:t>
            </w:r>
          </w:p>
        </w:tc>
      </w:tr>
      <w:tr w:rsidR="00DE4679" w14:paraId="06DC7FDB" w14:textId="77777777">
        <w:trPr>
          <w:cantSplit/>
          <w:jc w:val="center"/>
        </w:trPr>
        <w:tc>
          <w:tcPr>
            <w:tcW w:w="4253" w:type="dxa"/>
          </w:tcPr>
          <w:p w14:paraId="22445EB1" w14:textId="77777777" w:rsidR="00DE4679" w:rsidRDefault="001A280C">
            <w:pPr>
              <w:pStyle w:val="Table01Row"/>
            </w:pPr>
            <w:r>
              <w:rPr>
                <w:i/>
              </w:rPr>
              <w:t>Industrial Legislation Amendment Act 1995</w:t>
            </w:r>
            <w:r>
              <w:t xml:space="preserve"> s. 35</w:t>
            </w:r>
          </w:p>
        </w:tc>
        <w:tc>
          <w:tcPr>
            <w:tcW w:w="1134" w:type="dxa"/>
          </w:tcPr>
          <w:p w14:paraId="33F15ECE" w14:textId="77777777" w:rsidR="00DE4679" w:rsidRDefault="001A280C">
            <w:pPr>
              <w:pStyle w:val="Table01Row"/>
            </w:pPr>
            <w:r>
              <w:t>1995/001</w:t>
            </w:r>
          </w:p>
        </w:tc>
        <w:tc>
          <w:tcPr>
            <w:tcW w:w="1134" w:type="dxa"/>
          </w:tcPr>
          <w:p w14:paraId="4DCEC8A5" w14:textId="77777777" w:rsidR="00DE4679" w:rsidRDefault="001A280C">
            <w:pPr>
              <w:pStyle w:val="Table01Row"/>
            </w:pPr>
            <w:r>
              <w:t>9 May 1995</w:t>
            </w:r>
          </w:p>
        </w:tc>
        <w:tc>
          <w:tcPr>
            <w:tcW w:w="3686" w:type="dxa"/>
          </w:tcPr>
          <w:p w14:paraId="10F44A8B" w14:textId="77777777" w:rsidR="00DE4679" w:rsidRDefault="001A280C">
            <w:pPr>
              <w:pStyle w:val="Table01Row"/>
            </w:pPr>
            <w:r>
              <w:t xml:space="preserve">1 Jan 1996 (see s. 2(2) and </w:t>
            </w:r>
            <w:r>
              <w:rPr>
                <w:i/>
              </w:rPr>
              <w:t>Gazette</w:t>
            </w:r>
            <w:r>
              <w:t xml:space="preserve"> 24 Nov 1995 p. 5389)</w:t>
            </w:r>
          </w:p>
        </w:tc>
      </w:tr>
      <w:tr w:rsidR="00DE4679" w14:paraId="6A1F3D47" w14:textId="77777777">
        <w:trPr>
          <w:cantSplit/>
          <w:jc w:val="center"/>
        </w:trPr>
        <w:tc>
          <w:tcPr>
            <w:tcW w:w="4253" w:type="dxa"/>
          </w:tcPr>
          <w:p w14:paraId="5421A15D" w14:textId="77777777" w:rsidR="00DE4679" w:rsidRDefault="001A280C">
            <w:pPr>
              <w:pStyle w:val="Table01Row"/>
            </w:pPr>
            <w:r>
              <w:rPr>
                <w:i/>
              </w:rPr>
              <w:t>Local Government (Consequential Amendments) Act 1996</w:t>
            </w:r>
            <w:r>
              <w:t xml:space="preserve"> s. 4</w:t>
            </w:r>
          </w:p>
        </w:tc>
        <w:tc>
          <w:tcPr>
            <w:tcW w:w="1134" w:type="dxa"/>
          </w:tcPr>
          <w:p w14:paraId="29385E74" w14:textId="77777777" w:rsidR="00DE4679" w:rsidRDefault="001A280C">
            <w:pPr>
              <w:pStyle w:val="Table01Row"/>
            </w:pPr>
            <w:r>
              <w:t>1996/014</w:t>
            </w:r>
          </w:p>
        </w:tc>
        <w:tc>
          <w:tcPr>
            <w:tcW w:w="1134" w:type="dxa"/>
          </w:tcPr>
          <w:p w14:paraId="728C50AB" w14:textId="77777777" w:rsidR="00DE4679" w:rsidRDefault="001A280C">
            <w:pPr>
              <w:pStyle w:val="Table01Row"/>
            </w:pPr>
            <w:r>
              <w:t>28 Jun 1996</w:t>
            </w:r>
          </w:p>
        </w:tc>
        <w:tc>
          <w:tcPr>
            <w:tcW w:w="3686" w:type="dxa"/>
          </w:tcPr>
          <w:p w14:paraId="0BFFA9BC" w14:textId="77777777" w:rsidR="00DE4679" w:rsidRDefault="001A280C">
            <w:pPr>
              <w:pStyle w:val="Table01Row"/>
            </w:pPr>
            <w:r>
              <w:t>1 Jul 1996 (see s. 2)</w:t>
            </w:r>
          </w:p>
        </w:tc>
      </w:tr>
      <w:tr w:rsidR="00DE4679" w14:paraId="4F71E5AA" w14:textId="77777777">
        <w:trPr>
          <w:cantSplit/>
          <w:jc w:val="center"/>
        </w:trPr>
        <w:tc>
          <w:tcPr>
            <w:tcW w:w="4253" w:type="dxa"/>
          </w:tcPr>
          <w:p w14:paraId="4B7EBE89" w14:textId="77777777" w:rsidR="00DE4679" w:rsidRDefault="001A280C">
            <w:pPr>
              <w:pStyle w:val="Table01Row"/>
            </w:pPr>
            <w:r>
              <w:rPr>
                <w:i/>
              </w:rPr>
              <w:t>Financial Legislation Amendment Act 1996</w:t>
            </w:r>
            <w:r>
              <w:t xml:space="preserve"> s. 64</w:t>
            </w:r>
          </w:p>
        </w:tc>
        <w:tc>
          <w:tcPr>
            <w:tcW w:w="1134" w:type="dxa"/>
          </w:tcPr>
          <w:p w14:paraId="58605D44" w14:textId="77777777" w:rsidR="00DE4679" w:rsidRDefault="001A280C">
            <w:pPr>
              <w:pStyle w:val="Table01Row"/>
            </w:pPr>
            <w:r>
              <w:t>1996/049</w:t>
            </w:r>
          </w:p>
        </w:tc>
        <w:tc>
          <w:tcPr>
            <w:tcW w:w="1134" w:type="dxa"/>
          </w:tcPr>
          <w:p w14:paraId="03E6EF32" w14:textId="77777777" w:rsidR="00DE4679" w:rsidRDefault="001A280C">
            <w:pPr>
              <w:pStyle w:val="Table01Row"/>
            </w:pPr>
            <w:r>
              <w:t>25 Oct 1996</w:t>
            </w:r>
          </w:p>
        </w:tc>
        <w:tc>
          <w:tcPr>
            <w:tcW w:w="3686" w:type="dxa"/>
          </w:tcPr>
          <w:p w14:paraId="4D72FD72" w14:textId="77777777" w:rsidR="00DE4679" w:rsidRDefault="001A280C">
            <w:pPr>
              <w:pStyle w:val="Table01Row"/>
            </w:pPr>
            <w:r>
              <w:t>25 Oct 1996 (see s. 2(1))</w:t>
            </w:r>
          </w:p>
        </w:tc>
      </w:tr>
      <w:tr w:rsidR="00DE4679" w14:paraId="21428D62" w14:textId="77777777">
        <w:trPr>
          <w:cantSplit/>
          <w:jc w:val="center"/>
        </w:trPr>
        <w:tc>
          <w:tcPr>
            <w:tcW w:w="4253" w:type="dxa"/>
          </w:tcPr>
          <w:p w14:paraId="5F849022" w14:textId="77777777" w:rsidR="00DE4679" w:rsidRDefault="001A280C">
            <w:pPr>
              <w:pStyle w:val="Table01Row"/>
            </w:pPr>
            <w:r>
              <w:rPr>
                <w:i/>
              </w:rPr>
              <w:t>Transfer of Land Amendment Act 1996</w:t>
            </w:r>
            <w:r>
              <w:t xml:space="preserve"> s. 153(1) &amp; (2)</w:t>
            </w:r>
          </w:p>
        </w:tc>
        <w:tc>
          <w:tcPr>
            <w:tcW w:w="1134" w:type="dxa"/>
          </w:tcPr>
          <w:p w14:paraId="7B9A5F56" w14:textId="77777777" w:rsidR="00DE4679" w:rsidRDefault="001A280C">
            <w:pPr>
              <w:pStyle w:val="Table01Row"/>
            </w:pPr>
            <w:r>
              <w:t>1996/081</w:t>
            </w:r>
          </w:p>
        </w:tc>
        <w:tc>
          <w:tcPr>
            <w:tcW w:w="1134" w:type="dxa"/>
          </w:tcPr>
          <w:p w14:paraId="6C48512A" w14:textId="77777777" w:rsidR="00DE4679" w:rsidRDefault="001A280C">
            <w:pPr>
              <w:pStyle w:val="Table01Row"/>
            </w:pPr>
            <w:r>
              <w:t>14 Nov 1996</w:t>
            </w:r>
          </w:p>
        </w:tc>
        <w:tc>
          <w:tcPr>
            <w:tcW w:w="3686" w:type="dxa"/>
          </w:tcPr>
          <w:p w14:paraId="2D5E99E4" w14:textId="77777777" w:rsidR="00DE4679" w:rsidRDefault="001A280C">
            <w:pPr>
              <w:pStyle w:val="Table01Row"/>
            </w:pPr>
            <w:r>
              <w:t>14 Nov 1996 (see s. 2(1))</w:t>
            </w:r>
          </w:p>
        </w:tc>
      </w:tr>
      <w:tr w:rsidR="00DE4679" w14:paraId="0C94EFA9" w14:textId="77777777">
        <w:trPr>
          <w:cantSplit/>
          <w:jc w:val="center"/>
        </w:trPr>
        <w:tc>
          <w:tcPr>
            <w:tcW w:w="4253" w:type="dxa"/>
          </w:tcPr>
          <w:p w14:paraId="11369C01" w14:textId="77777777" w:rsidR="00DE4679" w:rsidRDefault="001A280C">
            <w:pPr>
              <w:pStyle w:val="Table01Row"/>
            </w:pPr>
            <w:r>
              <w:rPr>
                <w:i/>
              </w:rPr>
              <w:t>Acts Amendment (Land Administration) Act 1997</w:t>
            </w:r>
            <w:r>
              <w:t xml:space="preserve"> Pt. 5 &amp; s. 141</w:t>
            </w:r>
          </w:p>
        </w:tc>
        <w:tc>
          <w:tcPr>
            <w:tcW w:w="1134" w:type="dxa"/>
          </w:tcPr>
          <w:p w14:paraId="770B9D10" w14:textId="77777777" w:rsidR="00DE4679" w:rsidRDefault="001A280C">
            <w:pPr>
              <w:pStyle w:val="Table01Row"/>
            </w:pPr>
            <w:r>
              <w:t>1997/031</w:t>
            </w:r>
          </w:p>
        </w:tc>
        <w:tc>
          <w:tcPr>
            <w:tcW w:w="1134" w:type="dxa"/>
          </w:tcPr>
          <w:p w14:paraId="139572B0" w14:textId="77777777" w:rsidR="00DE4679" w:rsidRDefault="001A280C">
            <w:pPr>
              <w:pStyle w:val="Table01Row"/>
            </w:pPr>
            <w:r>
              <w:t>3 Oct 1997</w:t>
            </w:r>
          </w:p>
        </w:tc>
        <w:tc>
          <w:tcPr>
            <w:tcW w:w="3686" w:type="dxa"/>
          </w:tcPr>
          <w:p w14:paraId="675D97C9" w14:textId="77777777" w:rsidR="00DE4679" w:rsidRDefault="001A280C">
            <w:pPr>
              <w:pStyle w:val="Table01Row"/>
            </w:pPr>
            <w:r>
              <w:t xml:space="preserve">30 Mar 1998 (see s. 2 and </w:t>
            </w:r>
            <w:r>
              <w:rPr>
                <w:i/>
              </w:rPr>
              <w:t>Gazette</w:t>
            </w:r>
            <w:r>
              <w:t xml:space="preserve"> 27 Mar 1998 p. 1765)</w:t>
            </w:r>
          </w:p>
        </w:tc>
      </w:tr>
      <w:tr w:rsidR="00DE4679" w14:paraId="16749DF8" w14:textId="77777777">
        <w:trPr>
          <w:cantSplit/>
          <w:jc w:val="center"/>
        </w:trPr>
        <w:tc>
          <w:tcPr>
            <w:tcW w:w="4253" w:type="dxa"/>
          </w:tcPr>
          <w:p w14:paraId="48BAE09D" w14:textId="77777777" w:rsidR="00DE4679" w:rsidRDefault="001A280C">
            <w:pPr>
              <w:pStyle w:val="Table01Row"/>
            </w:pPr>
            <w:r>
              <w:rPr>
                <w:i/>
              </w:rPr>
              <w:t>Agricultural Legislation Amendment and Repeal Act 1998</w:t>
            </w:r>
            <w:r>
              <w:t xml:space="preserve"> Pt. 2</w:t>
            </w:r>
          </w:p>
        </w:tc>
        <w:tc>
          <w:tcPr>
            <w:tcW w:w="1134" w:type="dxa"/>
          </w:tcPr>
          <w:p w14:paraId="4447C60B" w14:textId="77777777" w:rsidR="00DE4679" w:rsidRDefault="001A280C">
            <w:pPr>
              <w:pStyle w:val="Table01Row"/>
            </w:pPr>
            <w:r>
              <w:t>1998/009</w:t>
            </w:r>
          </w:p>
        </w:tc>
        <w:tc>
          <w:tcPr>
            <w:tcW w:w="1134" w:type="dxa"/>
          </w:tcPr>
          <w:p w14:paraId="10857A20" w14:textId="77777777" w:rsidR="00DE4679" w:rsidRDefault="001A280C">
            <w:pPr>
              <w:pStyle w:val="Table01Row"/>
            </w:pPr>
            <w:r>
              <w:t>30 Apr 1998</w:t>
            </w:r>
          </w:p>
        </w:tc>
        <w:tc>
          <w:tcPr>
            <w:tcW w:w="3686" w:type="dxa"/>
          </w:tcPr>
          <w:p w14:paraId="6BAAE734" w14:textId="77777777" w:rsidR="00DE4679" w:rsidRDefault="001A280C">
            <w:pPr>
              <w:pStyle w:val="Table01Row"/>
            </w:pPr>
            <w:r>
              <w:t xml:space="preserve">4 Jul 1998 (see s. 2 and </w:t>
            </w:r>
            <w:r>
              <w:rPr>
                <w:i/>
              </w:rPr>
              <w:t>Gazette</w:t>
            </w:r>
            <w:r>
              <w:t xml:space="preserve"> 3 Jul 1998 p. 3581)</w:t>
            </w:r>
          </w:p>
        </w:tc>
      </w:tr>
      <w:tr w:rsidR="00DE4679" w14:paraId="4140ECCC" w14:textId="77777777">
        <w:trPr>
          <w:cantSplit/>
          <w:jc w:val="center"/>
        </w:trPr>
        <w:tc>
          <w:tcPr>
            <w:tcW w:w="10207" w:type="dxa"/>
            <w:gridSpan w:val="4"/>
          </w:tcPr>
          <w:p w14:paraId="12DCF21D" w14:textId="77777777" w:rsidR="00DE4679" w:rsidRDefault="001A280C">
            <w:pPr>
              <w:pStyle w:val="Table01Row"/>
            </w:pPr>
            <w:r>
              <w:rPr>
                <w:b/>
              </w:rPr>
              <w:t>Reprinted as at 15 Oct 1999</w:t>
            </w:r>
          </w:p>
        </w:tc>
      </w:tr>
      <w:tr w:rsidR="00DE4679" w14:paraId="079E9813" w14:textId="77777777">
        <w:trPr>
          <w:cantSplit/>
          <w:jc w:val="center"/>
        </w:trPr>
        <w:tc>
          <w:tcPr>
            <w:tcW w:w="4253" w:type="dxa"/>
          </w:tcPr>
          <w:p w14:paraId="72C912AA" w14:textId="77777777" w:rsidR="00DE4679" w:rsidRDefault="001A280C">
            <w:pPr>
              <w:pStyle w:val="Table01Row"/>
            </w:pPr>
            <w:r>
              <w:rPr>
                <w:i/>
              </w:rPr>
              <w:t>State Superannuation (Transitional and Consequential Provisions) Act 2000</w:t>
            </w:r>
            <w:r>
              <w:t xml:space="preserve"> s. 27</w:t>
            </w:r>
          </w:p>
        </w:tc>
        <w:tc>
          <w:tcPr>
            <w:tcW w:w="1134" w:type="dxa"/>
          </w:tcPr>
          <w:p w14:paraId="26DE0BAE" w14:textId="77777777" w:rsidR="00DE4679" w:rsidRDefault="001A280C">
            <w:pPr>
              <w:pStyle w:val="Table01Row"/>
            </w:pPr>
            <w:r>
              <w:t>2000/043</w:t>
            </w:r>
          </w:p>
        </w:tc>
        <w:tc>
          <w:tcPr>
            <w:tcW w:w="1134" w:type="dxa"/>
          </w:tcPr>
          <w:p w14:paraId="2F72D8DF" w14:textId="77777777" w:rsidR="00DE4679" w:rsidRDefault="001A280C">
            <w:pPr>
              <w:pStyle w:val="Table01Row"/>
            </w:pPr>
            <w:r>
              <w:t>2 Nov 2000</w:t>
            </w:r>
          </w:p>
        </w:tc>
        <w:tc>
          <w:tcPr>
            <w:tcW w:w="3686" w:type="dxa"/>
          </w:tcPr>
          <w:p w14:paraId="63F6A180" w14:textId="77777777" w:rsidR="00DE4679" w:rsidRDefault="001A280C">
            <w:pPr>
              <w:pStyle w:val="Table01Row"/>
            </w:pPr>
            <w:r>
              <w:t>To be proclaimed (see s. 2(2))</w:t>
            </w:r>
          </w:p>
        </w:tc>
      </w:tr>
      <w:tr w:rsidR="00DE4679" w14:paraId="4108A128" w14:textId="77777777">
        <w:trPr>
          <w:cantSplit/>
          <w:jc w:val="center"/>
        </w:trPr>
        <w:tc>
          <w:tcPr>
            <w:tcW w:w="4253" w:type="dxa"/>
          </w:tcPr>
          <w:p w14:paraId="6A3CCBF2" w14:textId="77777777" w:rsidR="00DE4679" w:rsidRDefault="001A280C">
            <w:pPr>
              <w:pStyle w:val="Table01Row"/>
            </w:pPr>
            <w:r>
              <w:rPr>
                <w:i/>
              </w:rPr>
              <w:t>Taxation Administration (Consequential Provisions) Act 2002</w:t>
            </w:r>
            <w:r>
              <w:t xml:space="preserve"> s. 7</w:t>
            </w:r>
          </w:p>
        </w:tc>
        <w:tc>
          <w:tcPr>
            <w:tcW w:w="1134" w:type="dxa"/>
          </w:tcPr>
          <w:p w14:paraId="3968E1D9" w14:textId="77777777" w:rsidR="00DE4679" w:rsidRDefault="001A280C">
            <w:pPr>
              <w:pStyle w:val="Table01Row"/>
            </w:pPr>
            <w:r>
              <w:t>2002/045</w:t>
            </w:r>
          </w:p>
        </w:tc>
        <w:tc>
          <w:tcPr>
            <w:tcW w:w="1134" w:type="dxa"/>
          </w:tcPr>
          <w:p w14:paraId="07AD20FF" w14:textId="77777777" w:rsidR="00DE4679" w:rsidRDefault="001A280C">
            <w:pPr>
              <w:pStyle w:val="Table01Row"/>
            </w:pPr>
            <w:r>
              <w:t>20 Mar 2003</w:t>
            </w:r>
          </w:p>
        </w:tc>
        <w:tc>
          <w:tcPr>
            <w:tcW w:w="3686" w:type="dxa"/>
          </w:tcPr>
          <w:p w14:paraId="17D77DFA" w14:textId="77777777" w:rsidR="00DE4679" w:rsidRDefault="001A280C">
            <w:pPr>
              <w:pStyle w:val="Table01Row"/>
            </w:pPr>
            <w:r>
              <w:t xml:space="preserve">1 Jul 2003 (see s. 2(1) and </w:t>
            </w:r>
            <w:r>
              <w:rPr>
                <w:i/>
              </w:rPr>
              <w:t>Gazette</w:t>
            </w:r>
            <w:r>
              <w:t xml:space="preserve"> 27 Jun 2003 p. 2383)</w:t>
            </w:r>
          </w:p>
        </w:tc>
      </w:tr>
      <w:tr w:rsidR="00DE4679" w14:paraId="1D78F45B" w14:textId="77777777">
        <w:trPr>
          <w:cantSplit/>
          <w:jc w:val="center"/>
        </w:trPr>
        <w:tc>
          <w:tcPr>
            <w:tcW w:w="4253" w:type="dxa"/>
          </w:tcPr>
          <w:p w14:paraId="031B645C" w14:textId="77777777" w:rsidR="00DE4679" w:rsidRDefault="001A280C">
            <w:pPr>
              <w:pStyle w:val="Table01Row"/>
            </w:pPr>
            <w:r>
              <w:rPr>
                <w:i/>
              </w:rPr>
              <w:t>Statutes (Repeals and Minor Amendments) Act 2003</w:t>
            </w:r>
            <w:r>
              <w:t xml:space="preserve"> s. 26</w:t>
            </w:r>
          </w:p>
        </w:tc>
        <w:tc>
          <w:tcPr>
            <w:tcW w:w="1134" w:type="dxa"/>
          </w:tcPr>
          <w:p w14:paraId="4CE5D551" w14:textId="77777777" w:rsidR="00DE4679" w:rsidRDefault="001A280C">
            <w:pPr>
              <w:pStyle w:val="Table01Row"/>
            </w:pPr>
            <w:r>
              <w:t>2003/074</w:t>
            </w:r>
          </w:p>
        </w:tc>
        <w:tc>
          <w:tcPr>
            <w:tcW w:w="1134" w:type="dxa"/>
          </w:tcPr>
          <w:p w14:paraId="2835719A" w14:textId="77777777" w:rsidR="00DE4679" w:rsidRDefault="001A280C">
            <w:pPr>
              <w:pStyle w:val="Table01Row"/>
            </w:pPr>
            <w:r>
              <w:t>15 Dec 2003</w:t>
            </w:r>
          </w:p>
        </w:tc>
        <w:tc>
          <w:tcPr>
            <w:tcW w:w="3686" w:type="dxa"/>
          </w:tcPr>
          <w:p w14:paraId="2553DE04" w14:textId="77777777" w:rsidR="00DE4679" w:rsidRDefault="001A280C">
            <w:pPr>
              <w:pStyle w:val="Table01Row"/>
            </w:pPr>
            <w:r>
              <w:t>15 Dec 2003 (see s. 2)</w:t>
            </w:r>
          </w:p>
        </w:tc>
      </w:tr>
      <w:tr w:rsidR="00DE4679" w14:paraId="5234647F" w14:textId="77777777">
        <w:trPr>
          <w:cantSplit/>
          <w:jc w:val="center"/>
        </w:trPr>
        <w:tc>
          <w:tcPr>
            <w:tcW w:w="4253" w:type="dxa"/>
          </w:tcPr>
          <w:p w14:paraId="444303AD" w14:textId="77777777" w:rsidR="00DE4679" w:rsidRDefault="001A280C">
            <w:pPr>
              <w:pStyle w:val="Table01Row"/>
            </w:pPr>
            <w:r>
              <w:rPr>
                <w:i/>
              </w:rPr>
              <w:t>Courts Legislation Amendment and Repeal Act 2004</w:t>
            </w:r>
            <w:r>
              <w:t xml:space="preserve"> s. 141 &amp; Sch. 2 cl. 4</w:t>
            </w:r>
          </w:p>
        </w:tc>
        <w:tc>
          <w:tcPr>
            <w:tcW w:w="1134" w:type="dxa"/>
          </w:tcPr>
          <w:p w14:paraId="59F0DBAA" w14:textId="77777777" w:rsidR="00DE4679" w:rsidRDefault="001A280C">
            <w:pPr>
              <w:pStyle w:val="Table01Row"/>
            </w:pPr>
            <w:r>
              <w:t>2004/059 (as amended by 2008/002 s. 77(13))</w:t>
            </w:r>
          </w:p>
        </w:tc>
        <w:tc>
          <w:tcPr>
            <w:tcW w:w="1134" w:type="dxa"/>
          </w:tcPr>
          <w:p w14:paraId="0827DE1B" w14:textId="77777777" w:rsidR="00DE4679" w:rsidRDefault="001A280C">
            <w:pPr>
              <w:pStyle w:val="Table01Row"/>
            </w:pPr>
            <w:r>
              <w:t>23 Nov 2004</w:t>
            </w:r>
          </w:p>
        </w:tc>
        <w:tc>
          <w:tcPr>
            <w:tcW w:w="3686" w:type="dxa"/>
          </w:tcPr>
          <w:p w14:paraId="7C806103" w14:textId="77777777" w:rsidR="00DE4679" w:rsidRDefault="001A280C">
            <w:pPr>
              <w:pStyle w:val="Table01Row"/>
            </w:pPr>
            <w:r>
              <w:t xml:space="preserve">s. 141: 1 May 2005 (see s. 2 and </w:t>
            </w:r>
            <w:r>
              <w:rPr>
                <w:i/>
              </w:rPr>
              <w:t>Gazette</w:t>
            </w:r>
            <w:r>
              <w:t xml:space="preserve"> 31 Dec 2004 p. 7128); </w:t>
            </w:r>
          </w:p>
          <w:p w14:paraId="64169A90" w14:textId="77777777" w:rsidR="00DE4679" w:rsidRDefault="001A280C">
            <w:pPr>
              <w:pStyle w:val="Table01Row"/>
            </w:pPr>
            <w:r>
              <w:t>Sch. 2 cl. 4 repealed by 2008/002 s. 77(13)</w:t>
            </w:r>
          </w:p>
        </w:tc>
      </w:tr>
      <w:tr w:rsidR="00DE4679" w14:paraId="1722C5B0" w14:textId="77777777">
        <w:trPr>
          <w:cantSplit/>
          <w:jc w:val="center"/>
        </w:trPr>
        <w:tc>
          <w:tcPr>
            <w:tcW w:w="4253" w:type="dxa"/>
          </w:tcPr>
          <w:p w14:paraId="3F004257" w14:textId="77777777" w:rsidR="00DE4679" w:rsidRDefault="001A280C">
            <w:pPr>
              <w:pStyle w:val="Table01Row"/>
            </w:pPr>
            <w:r>
              <w:rPr>
                <w:i/>
              </w:rPr>
              <w:lastRenderedPageBreak/>
              <w:t>State Administrative Tribunal (Conferral of Jurisdiction) Amendment and Repeal Act 2004</w:t>
            </w:r>
            <w:r>
              <w:t xml:space="preserve"> Pt. 2 Div. 6</w:t>
            </w:r>
          </w:p>
        </w:tc>
        <w:tc>
          <w:tcPr>
            <w:tcW w:w="1134" w:type="dxa"/>
          </w:tcPr>
          <w:p w14:paraId="07FDD428" w14:textId="77777777" w:rsidR="00DE4679" w:rsidRDefault="001A280C">
            <w:pPr>
              <w:pStyle w:val="Table01Row"/>
            </w:pPr>
            <w:r>
              <w:t>2004/055</w:t>
            </w:r>
          </w:p>
        </w:tc>
        <w:tc>
          <w:tcPr>
            <w:tcW w:w="1134" w:type="dxa"/>
          </w:tcPr>
          <w:p w14:paraId="2FC0C020" w14:textId="77777777" w:rsidR="00DE4679" w:rsidRDefault="001A280C">
            <w:pPr>
              <w:pStyle w:val="Table01Row"/>
            </w:pPr>
            <w:r>
              <w:t>24 Nov 2004</w:t>
            </w:r>
          </w:p>
        </w:tc>
        <w:tc>
          <w:tcPr>
            <w:tcW w:w="3686" w:type="dxa"/>
          </w:tcPr>
          <w:p w14:paraId="10974AF1" w14:textId="77777777" w:rsidR="00DE4679" w:rsidRDefault="001A280C">
            <w:pPr>
              <w:pStyle w:val="Table01Row"/>
            </w:pPr>
            <w:r>
              <w:t xml:space="preserve">1 Jan 2005 (see s. 2 and </w:t>
            </w:r>
            <w:r>
              <w:rPr>
                <w:i/>
              </w:rPr>
              <w:t>Gazette</w:t>
            </w:r>
            <w:r>
              <w:t xml:space="preserve"> 31 Dec 2004 p. 7130)</w:t>
            </w:r>
          </w:p>
        </w:tc>
      </w:tr>
      <w:tr w:rsidR="00DE4679" w14:paraId="252DEA31" w14:textId="77777777">
        <w:trPr>
          <w:cantSplit/>
          <w:jc w:val="center"/>
        </w:trPr>
        <w:tc>
          <w:tcPr>
            <w:tcW w:w="4253" w:type="dxa"/>
          </w:tcPr>
          <w:p w14:paraId="2C06A504"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15F54726" w14:textId="77777777" w:rsidR="00DE4679" w:rsidRDefault="001A280C">
            <w:pPr>
              <w:pStyle w:val="Table01Row"/>
            </w:pPr>
            <w:r>
              <w:t>2004/084</w:t>
            </w:r>
          </w:p>
        </w:tc>
        <w:tc>
          <w:tcPr>
            <w:tcW w:w="1134" w:type="dxa"/>
          </w:tcPr>
          <w:p w14:paraId="7DB73539" w14:textId="77777777" w:rsidR="00DE4679" w:rsidRDefault="001A280C">
            <w:pPr>
              <w:pStyle w:val="Table01Row"/>
            </w:pPr>
            <w:r>
              <w:t>16 Dec 2004</w:t>
            </w:r>
          </w:p>
        </w:tc>
        <w:tc>
          <w:tcPr>
            <w:tcW w:w="3686" w:type="dxa"/>
          </w:tcPr>
          <w:p w14:paraId="7881C34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159B8A" w14:textId="77777777">
        <w:trPr>
          <w:cantSplit/>
          <w:jc w:val="center"/>
        </w:trPr>
        <w:tc>
          <w:tcPr>
            <w:tcW w:w="4253" w:type="dxa"/>
          </w:tcPr>
          <w:p w14:paraId="6D7E1A76" w14:textId="77777777" w:rsidR="00DE4679" w:rsidRDefault="001A280C">
            <w:pPr>
              <w:pStyle w:val="Table01Row"/>
            </w:pPr>
            <w:r>
              <w:rPr>
                <w:i/>
              </w:rPr>
              <w:t>Limitation Legislation Amendment and Repeal Act 2005</w:t>
            </w:r>
            <w:r>
              <w:t xml:space="preserve"> Pt. 10</w:t>
            </w:r>
          </w:p>
        </w:tc>
        <w:tc>
          <w:tcPr>
            <w:tcW w:w="1134" w:type="dxa"/>
          </w:tcPr>
          <w:p w14:paraId="19CA17B5" w14:textId="77777777" w:rsidR="00DE4679" w:rsidRDefault="001A280C">
            <w:pPr>
              <w:pStyle w:val="Table01Row"/>
            </w:pPr>
            <w:r>
              <w:t>2005/020</w:t>
            </w:r>
          </w:p>
        </w:tc>
        <w:tc>
          <w:tcPr>
            <w:tcW w:w="1134" w:type="dxa"/>
          </w:tcPr>
          <w:p w14:paraId="78FC3186" w14:textId="77777777" w:rsidR="00DE4679" w:rsidRDefault="001A280C">
            <w:pPr>
              <w:pStyle w:val="Table01Row"/>
            </w:pPr>
            <w:r>
              <w:t>15 Nov 2005</w:t>
            </w:r>
          </w:p>
        </w:tc>
        <w:tc>
          <w:tcPr>
            <w:tcW w:w="3686" w:type="dxa"/>
          </w:tcPr>
          <w:p w14:paraId="7E04D969" w14:textId="77777777" w:rsidR="00DE4679" w:rsidRDefault="001A280C">
            <w:pPr>
              <w:pStyle w:val="Table01Row"/>
            </w:pPr>
            <w:r>
              <w:t>15 Nov 2005 (see s. 2(1))</w:t>
            </w:r>
          </w:p>
        </w:tc>
      </w:tr>
      <w:tr w:rsidR="00DE4679" w14:paraId="2783430C" w14:textId="77777777">
        <w:trPr>
          <w:cantSplit/>
          <w:jc w:val="center"/>
        </w:trPr>
        <w:tc>
          <w:tcPr>
            <w:tcW w:w="4253" w:type="dxa"/>
          </w:tcPr>
          <w:p w14:paraId="26FCC37E" w14:textId="77777777" w:rsidR="00DE4679" w:rsidRDefault="001A280C">
            <w:pPr>
              <w:pStyle w:val="Table01Row"/>
            </w:pPr>
            <w:r>
              <w:rPr>
                <w:i/>
              </w:rPr>
              <w:t>Agriculture and Related Resources Protection Amendment Act 2006</w:t>
            </w:r>
          </w:p>
        </w:tc>
        <w:tc>
          <w:tcPr>
            <w:tcW w:w="1134" w:type="dxa"/>
          </w:tcPr>
          <w:p w14:paraId="49E481C1" w14:textId="77777777" w:rsidR="00DE4679" w:rsidRDefault="001A280C">
            <w:pPr>
              <w:pStyle w:val="Table01Row"/>
            </w:pPr>
            <w:r>
              <w:t>2006/006</w:t>
            </w:r>
          </w:p>
        </w:tc>
        <w:tc>
          <w:tcPr>
            <w:tcW w:w="1134" w:type="dxa"/>
          </w:tcPr>
          <w:p w14:paraId="5E529FCE" w14:textId="77777777" w:rsidR="00DE4679" w:rsidRDefault="001A280C">
            <w:pPr>
              <w:pStyle w:val="Table01Row"/>
            </w:pPr>
            <w:r>
              <w:t>12 Apr 2006</w:t>
            </w:r>
          </w:p>
        </w:tc>
        <w:tc>
          <w:tcPr>
            <w:tcW w:w="3686" w:type="dxa"/>
          </w:tcPr>
          <w:p w14:paraId="22C981BF" w14:textId="77777777" w:rsidR="00DE4679" w:rsidRDefault="001A280C">
            <w:pPr>
              <w:pStyle w:val="Table01Row"/>
            </w:pPr>
            <w:r>
              <w:t>12 Apr 2006 (see s. 2)</w:t>
            </w:r>
          </w:p>
        </w:tc>
      </w:tr>
      <w:tr w:rsidR="00DE4679" w14:paraId="03782E68" w14:textId="77777777">
        <w:trPr>
          <w:cantSplit/>
          <w:jc w:val="center"/>
        </w:trPr>
        <w:tc>
          <w:tcPr>
            <w:tcW w:w="10207" w:type="dxa"/>
            <w:gridSpan w:val="4"/>
          </w:tcPr>
          <w:p w14:paraId="71AFE1D9" w14:textId="77777777" w:rsidR="00DE4679" w:rsidRDefault="001A280C">
            <w:pPr>
              <w:pStyle w:val="Table01Row"/>
            </w:pPr>
            <w:r>
              <w:rPr>
                <w:b/>
              </w:rPr>
              <w:t>Reprint 3 as at 16 Jun 2006 (not including 2000/043 &amp; 2004/059 Sch. 2 cl. 4)</w:t>
            </w:r>
          </w:p>
        </w:tc>
      </w:tr>
      <w:tr w:rsidR="00DE4679" w14:paraId="7D48F116" w14:textId="77777777">
        <w:trPr>
          <w:cantSplit/>
          <w:jc w:val="center"/>
        </w:trPr>
        <w:tc>
          <w:tcPr>
            <w:tcW w:w="4253" w:type="dxa"/>
          </w:tcPr>
          <w:p w14:paraId="349906E7" w14:textId="77777777" w:rsidR="00DE4679" w:rsidRDefault="001A280C">
            <w:pPr>
              <w:pStyle w:val="Table01Row"/>
            </w:pPr>
            <w:r>
              <w:rPr>
                <w:i/>
              </w:rPr>
              <w:t>Machinery of Government (Miscellaneous Amendments) Act 2006</w:t>
            </w:r>
            <w:r>
              <w:t xml:space="preserve"> Pt. 2 Div. 2</w:t>
            </w:r>
          </w:p>
        </w:tc>
        <w:tc>
          <w:tcPr>
            <w:tcW w:w="1134" w:type="dxa"/>
          </w:tcPr>
          <w:p w14:paraId="6DAA8B74" w14:textId="77777777" w:rsidR="00DE4679" w:rsidRDefault="001A280C">
            <w:pPr>
              <w:pStyle w:val="Table01Row"/>
            </w:pPr>
            <w:r>
              <w:t>2006/028</w:t>
            </w:r>
          </w:p>
        </w:tc>
        <w:tc>
          <w:tcPr>
            <w:tcW w:w="1134" w:type="dxa"/>
          </w:tcPr>
          <w:p w14:paraId="42B4E28B" w14:textId="77777777" w:rsidR="00DE4679" w:rsidRDefault="001A280C">
            <w:pPr>
              <w:pStyle w:val="Table01Row"/>
            </w:pPr>
            <w:r>
              <w:t>26 Jun 2006</w:t>
            </w:r>
          </w:p>
        </w:tc>
        <w:tc>
          <w:tcPr>
            <w:tcW w:w="3686" w:type="dxa"/>
          </w:tcPr>
          <w:p w14:paraId="3063BCA6" w14:textId="77777777" w:rsidR="00DE4679" w:rsidRDefault="001A280C">
            <w:pPr>
              <w:pStyle w:val="Table01Row"/>
            </w:pPr>
            <w:r>
              <w:t xml:space="preserve">1 Jul 2006 (see s. 2 and </w:t>
            </w:r>
            <w:r>
              <w:rPr>
                <w:i/>
              </w:rPr>
              <w:t>Gazette</w:t>
            </w:r>
            <w:r>
              <w:t xml:space="preserve"> 27 Jun 2006 p. 2347)</w:t>
            </w:r>
          </w:p>
        </w:tc>
      </w:tr>
      <w:tr w:rsidR="00DE4679" w14:paraId="05F31AA6" w14:textId="77777777">
        <w:trPr>
          <w:cantSplit/>
          <w:jc w:val="center"/>
        </w:trPr>
        <w:tc>
          <w:tcPr>
            <w:tcW w:w="4253" w:type="dxa"/>
          </w:tcPr>
          <w:p w14:paraId="7255CF73" w14:textId="77777777" w:rsidR="00DE4679" w:rsidRDefault="001A280C">
            <w:pPr>
              <w:pStyle w:val="Table01Row"/>
            </w:pPr>
            <w:r>
              <w:rPr>
                <w:i/>
              </w:rPr>
              <w:t>Land Information Authority Act 2006</w:t>
            </w:r>
            <w:r>
              <w:t xml:space="preserve"> s. 121</w:t>
            </w:r>
          </w:p>
        </w:tc>
        <w:tc>
          <w:tcPr>
            <w:tcW w:w="1134" w:type="dxa"/>
          </w:tcPr>
          <w:p w14:paraId="610475B9" w14:textId="77777777" w:rsidR="00DE4679" w:rsidRDefault="001A280C">
            <w:pPr>
              <w:pStyle w:val="Table01Row"/>
            </w:pPr>
            <w:r>
              <w:t>2006/060</w:t>
            </w:r>
          </w:p>
        </w:tc>
        <w:tc>
          <w:tcPr>
            <w:tcW w:w="1134" w:type="dxa"/>
          </w:tcPr>
          <w:p w14:paraId="0325194C" w14:textId="77777777" w:rsidR="00DE4679" w:rsidRDefault="001A280C">
            <w:pPr>
              <w:pStyle w:val="Table01Row"/>
            </w:pPr>
            <w:r>
              <w:t>16 Nov 2006</w:t>
            </w:r>
          </w:p>
        </w:tc>
        <w:tc>
          <w:tcPr>
            <w:tcW w:w="3686" w:type="dxa"/>
          </w:tcPr>
          <w:p w14:paraId="414818FB" w14:textId="77777777" w:rsidR="00DE4679" w:rsidRDefault="001A280C">
            <w:pPr>
              <w:pStyle w:val="Table01Row"/>
            </w:pPr>
            <w:r>
              <w:t xml:space="preserve">1 Jan 2007 (see s. 2(1) and </w:t>
            </w:r>
            <w:r>
              <w:rPr>
                <w:i/>
              </w:rPr>
              <w:t>Gazette</w:t>
            </w:r>
            <w:r>
              <w:t xml:space="preserve"> 8 Dec 2006 p. 5369)</w:t>
            </w:r>
          </w:p>
        </w:tc>
      </w:tr>
      <w:tr w:rsidR="00DE4679" w14:paraId="78561549" w14:textId="77777777">
        <w:trPr>
          <w:cantSplit/>
          <w:jc w:val="center"/>
        </w:trPr>
        <w:tc>
          <w:tcPr>
            <w:tcW w:w="4253" w:type="dxa"/>
          </w:tcPr>
          <w:p w14:paraId="5A520508" w14:textId="77777777" w:rsidR="00DE4679" w:rsidRDefault="001A280C">
            <w:pPr>
              <w:pStyle w:val="Table01Row"/>
            </w:pPr>
            <w:r>
              <w:rPr>
                <w:i/>
              </w:rPr>
              <w:t>Financial Legislation Amendment and Repeal Act 2006</w:t>
            </w:r>
            <w:r>
              <w:t xml:space="preserve"> s. 4 &amp; Sch. 1 cl. 6</w:t>
            </w:r>
          </w:p>
        </w:tc>
        <w:tc>
          <w:tcPr>
            <w:tcW w:w="1134" w:type="dxa"/>
          </w:tcPr>
          <w:p w14:paraId="1797DCA0" w14:textId="77777777" w:rsidR="00DE4679" w:rsidRDefault="001A280C">
            <w:pPr>
              <w:pStyle w:val="Table01Row"/>
            </w:pPr>
            <w:r>
              <w:t>2006/077</w:t>
            </w:r>
          </w:p>
        </w:tc>
        <w:tc>
          <w:tcPr>
            <w:tcW w:w="1134" w:type="dxa"/>
          </w:tcPr>
          <w:p w14:paraId="37F79C00" w14:textId="77777777" w:rsidR="00DE4679" w:rsidRDefault="001A280C">
            <w:pPr>
              <w:pStyle w:val="Table01Row"/>
            </w:pPr>
            <w:r>
              <w:t>21 Dec 2006</w:t>
            </w:r>
          </w:p>
        </w:tc>
        <w:tc>
          <w:tcPr>
            <w:tcW w:w="3686" w:type="dxa"/>
          </w:tcPr>
          <w:p w14:paraId="3128767B" w14:textId="77777777" w:rsidR="00DE4679" w:rsidRDefault="001A280C">
            <w:pPr>
              <w:pStyle w:val="Table01Row"/>
            </w:pPr>
            <w:r>
              <w:t xml:space="preserve">1 Feb 2007 (see s. 2(1) and </w:t>
            </w:r>
            <w:r>
              <w:rPr>
                <w:i/>
              </w:rPr>
              <w:t>Gazette</w:t>
            </w:r>
            <w:r>
              <w:t xml:space="preserve"> 19 Jan 2007 p. 137)</w:t>
            </w:r>
          </w:p>
        </w:tc>
      </w:tr>
      <w:tr w:rsidR="00DE4679" w14:paraId="17CF5416" w14:textId="77777777">
        <w:trPr>
          <w:cantSplit/>
          <w:jc w:val="center"/>
        </w:trPr>
        <w:tc>
          <w:tcPr>
            <w:tcW w:w="4253" w:type="dxa"/>
          </w:tcPr>
          <w:p w14:paraId="197B9219" w14:textId="77777777" w:rsidR="00DE4679" w:rsidRDefault="001A280C">
            <w:pPr>
              <w:pStyle w:val="Table01Row"/>
            </w:pPr>
            <w:r>
              <w:rPr>
                <w:i/>
              </w:rPr>
              <w:t>Biosecurity and Agriculture Management (Repeal and Consequential Provisions) Act 2007</w:t>
            </w:r>
            <w:r>
              <w:t xml:space="preserve"> s. 27</w:t>
            </w:r>
          </w:p>
        </w:tc>
        <w:tc>
          <w:tcPr>
            <w:tcW w:w="1134" w:type="dxa"/>
          </w:tcPr>
          <w:p w14:paraId="34A0973C" w14:textId="77777777" w:rsidR="00DE4679" w:rsidRDefault="001A280C">
            <w:pPr>
              <w:pStyle w:val="Table01Row"/>
            </w:pPr>
            <w:r>
              <w:t>2007/024</w:t>
            </w:r>
          </w:p>
        </w:tc>
        <w:tc>
          <w:tcPr>
            <w:tcW w:w="1134" w:type="dxa"/>
          </w:tcPr>
          <w:p w14:paraId="0FD69D96" w14:textId="77777777" w:rsidR="00DE4679" w:rsidRDefault="001A280C">
            <w:pPr>
              <w:pStyle w:val="Table01Row"/>
            </w:pPr>
            <w:r>
              <w:t>12 Oct 2007</w:t>
            </w:r>
          </w:p>
        </w:tc>
        <w:tc>
          <w:tcPr>
            <w:tcW w:w="3686" w:type="dxa"/>
          </w:tcPr>
          <w:p w14:paraId="37682D3A" w14:textId="77777777" w:rsidR="00DE4679" w:rsidRDefault="001A280C">
            <w:pPr>
              <w:pStyle w:val="Table01Row"/>
            </w:pPr>
            <w:r>
              <w:t xml:space="preserve">23 Nov 2011 (see s. 2 and </w:t>
            </w:r>
            <w:r>
              <w:rPr>
                <w:i/>
              </w:rPr>
              <w:t>Gazette</w:t>
            </w:r>
            <w:r>
              <w:t xml:space="preserve"> 22 Nov 2011 p. 4843)</w:t>
            </w:r>
          </w:p>
          <w:p w14:paraId="329BEA94" w14:textId="77777777" w:rsidR="00DE4679" w:rsidRDefault="001A280C">
            <w:pPr>
              <w:pStyle w:val="Table01Row"/>
            </w:pPr>
            <w:r>
              <w:t xml:space="preserve">1 May 2013 (see s. 27 and proclamation published in </w:t>
            </w:r>
            <w:r>
              <w:rPr>
                <w:i/>
              </w:rPr>
              <w:t>Gazette</w:t>
            </w:r>
            <w:r>
              <w:t xml:space="preserve"> 5 Feb 2013 p. 824)</w:t>
            </w:r>
          </w:p>
          <w:p w14:paraId="228307CF" w14:textId="77777777" w:rsidR="00DE4679" w:rsidRDefault="001A280C">
            <w:pPr>
              <w:pStyle w:val="Table01Row"/>
            </w:pPr>
            <w:r>
              <w:t xml:space="preserve">5 Jul 2014 ( see s. 27 and proclamation published in </w:t>
            </w:r>
            <w:r>
              <w:rPr>
                <w:i/>
              </w:rPr>
              <w:t>Gazette</w:t>
            </w:r>
            <w:r>
              <w:t xml:space="preserve"> 4 Jul 2014 p. 2359)</w:t>
            </w:r>
          </w:p>
        </w:tc>
      </w:tr>
      <w:tr w:rsidR="00DE4679" w14:paraId="7A01E4D2" w14:textId="77777777">
        <w:trPr>
          <w:cantSplit/>
          <w:jc w:val="center"/>
        </w:trPr>
        <w:tc>
          <w:tcPr>
            <w:tcW w:w="4253" w:type="dxa"/>
          </w:tcPr>
          <w:p w14:paraId="07D99933" w14:textId="77777777" w:rsidR="00DE4679" w:rsidRDefault="001A280C">
            <w:pPr>
              <w:pStyle w:val="Table01Row"/>
            </w:pPr>
            <w:r>
              <w:rPr>
                <w:i/>
              </w:rPr>
              <w:t>Agriculture and Related Resources Protection Amendment Act 2010</w:t>
            </w:r>
            <w:r>
              <w:t xml:space="preserve"> Pt. 2</w:t>
            </w:r>
          </w:p>
        </w:tc>
        <w:tc>
          <w:tcPr>
            <w:tcW w:w="1134" w:type="dxa"/>
          </w:tcPr>
          <w:p w14:paraId="41D6FEC3" w14:textId="77777777" w:rsidR="00DE4679" w:rsidRDefault="001A280C">
            <w:pPr>
              <w:pStyle w:val="Table01Row"/>
            </w:pPr>
            <w:r>
              <w:t>2010/046</w:t>
            </w:r>
          </w:p>
        </w:tc>
        <w:tc>
          <w:tcPr>
            <w:tcW w:w="1134" w:type="dxa"/>
          </w:tcPr>
          <w:p w14:paraId="6FF85262" w14:textId="77777777" w:rsidR="00DE4679" w:rsidRDefault="001A280C">
            <w:pPr>
              <w:pStyle w:val="Table01Row"/>
            </w:pPr>
            <w:r>
              <w:t>28 Oct 2010</w:t>
            </w:r>
          </w:p>
        </w:tc>
        <w:tc>
          <w:tcPr>
            <w:tcW w:w="3686" w:type="dxa"/>
          </w:tcPr>
          <w:p w14:paraId="247D67C0" w14:textId="77777777" w:rsidR="00DE4679" w:rsidRDefault="001A280C">
            <w:pPr>
              <w:pStyle w:val="Table01Row"/>
            </w:pPr>
            <w:r>
              <w:t xml:space="preserve">18 Dec 2010 (see s. 2(b) and </w:t>
            </w:r>
            <w:r>
              <w:rPr>
                <w:i/>
              </w:rPr>
              <w:t>Gazette</w:t>
            </w:r>
            <w:r>
              <w:t xml:space="preserve"> 17 Dec 2010 p. 6349)</w:t>
            </w:r>
          </w:p>
        </w:tc>
      </w:tr>
      <w:tr w:rsidR="00DE4679" w14:paraId="57ED8E5B" w14:textId="77777777">
        <w:trPr>
          <w:cantSplit/>
          <w:jc w:val="center"/>
        </w:trPr>
        <w:tc>
          <w:tcPr>
            <w:tcW w:w="4253" w:type="dxa"/>
          </w:tcPr>
          <w:p w14:paraId="35B455B5" w14:textId="77777777" w:rsidR="00DE4679" w:rsidRDefault="001A280C">
            <w:pPr>
              <w:pStyle w:val="Table01Row"/>
            </w:pPr>
            <w:r>
              <w:rPr>
                <w:i/>
              </w:rPr>
              <w:t>Road Traffic Legislation Amendment Act 2012</w:t>
            </w:r>
            <w:r>
              <w:t xml:space="preserve"> Pt. 4 Div. 1</w:t>
            </w:r>
          </w:p>
        </w:tc>
        <w:tc>
          <w:tcPr>
            <w:tcW w:w="1134" w:type="dxa"/>
          </w:tcPr>
          <w:p w14:paraId="6248DFB0" w14:textId="77777777" w:rsidR="00DE4679" w:rsidRDefault="001A280C">
            <w:pPr>
              <w:pStyle w:val="Table01Row"/>
            </w:pPr>
            <w:r>
              <w:t>2012/008</w:t>
            </w:r>
          </w:p>
        </w:tc>
        <w:tc>
          <w:tcPr>
            <w:tcW w:w="1134" w:type="dxa"/>
          </w:tcPr>
          <w:p w14:paraId="20BA4219" w14:textId="77777777" w:rsidR="00DE4679" w:rsidRDefault="001A280C">
            <w:pPr>
              <w:pStyle w:val="Table01Row"/>
            </w:pPr>
            <w:r>
              <w:t>21 May 2012</w:t>
            </w:r>
          </w:p>
        </w:tc>
        <w:tc>
          <w:tcPr>
            <w:tcW w:w="3686" w:type="dxa"/>
          </w:tcPr>
          <w:p w14:paraId="248686C9" w14:textId="77777777" w:rsidR="00DE4679" w:rsidRDefault="001A280C">
            <w:pPr>
              <w:pStyle w:val="Table01Row"/>
            </w:pPr>
            <w:r>
              <w:t xml:space="preserve">27 Apr 2015 (see s. 2(d) and </w:t>
            </w:r>
            <w:r>
              <w:rPr>
                <w:i/>
              </w:rPr>
              <w:t>Gazette</w:t>
            </w:r>
            <w:r>
              <w:t xml:space="preserve"> 17 Apr 2015 p. 1371)</w:t>
            </w:r>
          </w:p>
        </w:tc>
      </w:tr>
      <w:tr w:rsidR="00DE4679" w14:paraId="15D18846" w14:textId="77777777">
        <w:trPr>
          <w:cantSplit/>
          <w:jc w:val="center"/>
        </w:trPr>
        <w:tc>
          <w:tcPr>
            <w:tcW w:w="4253" w:type="dxa"/>
          </w:tcPr>
          <w:p w14:paraId="4F7B21E2" w14:textId="77777777" w:rsidR="00DE4679" w:rsidRDefault="001A280C">
            <w:pPr>
              <w:pStyle w:val="Table01Row"/>
            </w:pPr>
            <w:r>
              <w:rPr>
                <w:i/>
              </w:rPr>
              <w:t>Commercial Arbitration Act 2012</w:t>
            </w:r>
            <w:r>
              <w:t xml:space="preserve"> s. 45 (it. 1)</w:t>
            </w:r>
          </w:p>
        </w:tc>
        <w:tc>
          <w:tcPr>
            <w:tcW w:w="1134" w:type="dxa"/>
          </w:tcPr>
          <w:p w14:paraId="41CFB95D" w14:textId="77777777" w:rsidR="00DE4679" w:rsidRDefault="001A280C">
            <w:pPr>
              <w:pStyle w:val="Table01Row"/>
            </w:pPr>
            <w:r>
              <w:t>2012/023</w:t>
            </w:r>
          </w:p>
        </w:tc>
        <w:tc>
          <w:tcPr>
            <w:tcW w:w="1134" w:type="dxa"/>
          </w:tcPr>
          <w:p w14:paraId="5906EB97" w14:textId="77777777" w:rsidR="00DE4679" w:rsidRDefault="001A280C">
            <w:pPr>
              <w:pStyle w:val="Table01Row"/>
            </w:pPr>
            <w:r>
              <w:t>29 Aug 2012</w:t>
            </w:r>
          </w:p>
        </w:tc>
        <w:tc>
          <w:tcPr>
            <w:tcW w:w="3686" w:type="dxa"/>
          </w:tcPr>
          <w:p w14:paraId="7988F2A4" w14:textId="77777777" w:rsidR="00DE4679" w:rsidRDefault="001A280C">
            <w:pPr>
              <w:pStyle w:val="Table01Row"/>
            </w:pPr>
            <w:r>
              <w:t>To be proclaimed (see s. </w:t>
            </w:r>
            <w:proofErr w:type="spellStart"/>
            <w:r>
              <w:t>1B</w:t>
            </w:r>
            <w:proofErr w:type="spellEnd"/>
            <w:r>
              <w:t>(b))</w:t>
            </w:r>
          </w:p>
        </w:tc>
      </w:tr>
      <w:tr w:rsidR="00DE4679" w14:paraId="2FE9BF78" w14:textId="77777777">
        <w:trPr>
          <w:cantSplit/>
          <w:jc w:val="center"/>
        </w:trPr>
        <w:tc>
          <w:tcPr>
            <w:tcW w:w="10207" w:type="dxa"/>
            <w:gridSpan w:val="4"/>
          </w:tcPr>
          <w:p w14:paraId="2265A14D" w14:textId="77777777" w:rsidR="00DE4679" w:rsidRDefault="001A280C">
            <w:pPr>
              <w:pStyle w:val="Table01Row"/>
            </w:pPr>
            <w:r>
              <w:rPr>
                <w:b/>
              </w:rPr>
              <w:t>Reprint 4 as at 17 Oct 2014 (not including 2000/043, 2012/008 &amp; 2012/023)</w:t>
            </w:r>
          </w:p>
        </w:tc>
      </w:tr>
      <w:tr w:rsidR="00DE4679" w14:paraId="797AA24E" w14:textId="77777777">
        <w:tblPrEx>
          <w:jc w:val="left"/>
        </w:tblPrEx>
        <w:trPr>
          <w:cantSplit/>
        </w:trPr>
        <w:tc>
          <w:tcPr>
            <w:tcW w:w="10206" w:type="dxa"/>
            <w:gridSpan w:val="4"/>
          </w:tcPr>
          <w:p w14:paraId="356336C9" w14:textId="77777777" w:rsidR="00DE4679" w:rsidRDefault="001A280C">
            <w:pPr>
              <w:pStyle w:val="Table01BNote"/>
            </w:pPr>
            <w:r>
              <w:t xml:space="preserve">Repealing Act — </w:t>
            </w:r>
          </w:p>
          <w:p w14:paraId="3A398ED8" w14:textId="77777777" w:rsidR="00DE4679" w:rsidRDefault="001A280C">
            <w:pPr>
              <w:pStyle w:val="Table01BNote"/>
            </w:pPr>
            <w:r>
              <w:tab/>
            </w:r>
            <w:r>
              <w:tab/>
            </w:r>
            <w:r>
              <w:tab/>
              <w:t xml:space="preserve">2007/024 s. 27, Biosecurity and Agriculture Management (Repeal and </w:t>
            </w:r>
          </w:p>
          <w:p w14:paraId="4D29B56E" w14:textId="77777777" w:rsidR="00DE4679" w:rsidRDefault="001A280C">
            <w:pPr>
              <w:pStyle w:val="Table01BNote"/>
            </w:pPr>
            <w:r>
              <w:tab/>
            </w:r>
            <w:r>
              <w:tab/>
            </w:r>
            <w:r>
              <w:tab/>
              <w:t xml:space="preserve">Consequential Provisions) Act 2007 (repeal operative on publication of </w:t>
            </w:r>
          </w:p>
          <w:p w14:paraId="5422294E" w14:textId="77777777" w:rsidR="00DE4679" w:rsidRDefault="001A280C">
            <w:pPr>
              <w:pStyle w:val="Table01BNote"/>
            </w:pPr>
            <w:r>
              <w:tab/>
            </w:r>
            <w:r>
              <w:tab/>
            </w:r>
            <w:r>
              <w:tab/>
              <w:t xml:space="preserve">proclamation made under s. 27 to repeal the principal Act) </w:t>
            </w:r>
          </w:p>
          <w:p w14:paraId="3D978834" w14:textId="77777777" w:rsidR="00DE4679" w:rsidRDefault="001A280C">
            <w:pPr>
              <w:pStyle w:val="Table01BNote"/>
            </w:pPr>
            <w:r>
              <w:tab/>
            </w:r>
            <w:r>
              <w:tab/>
            </w:r>
            <w:r>
              <w:tab/>
              <w:t xml:space="preserve">See </w:t>
            </w:r>
            <w:r>
              <w:rPr>
                <w:i/>
              </w:rPr>
              <w:t>Gazette</w:t>
            </w:r>
            <w:r>
              <w:t xml:space="preserve"> 5 Feb 2013 p. 824, operative 1 May 2013, to repeal the following: </w:t>
            </w:r>
            <w:r>
              <w:tab/>
            </w:r>
          </w:p>
          <w:p w14:paraId="7950F7D2" w14:textId="77777777" w:rsidR="00DE4679" w:rsidRDefault="001A280C">
            <w:pPr>
              <w:pStyle w:val="Table01BNote"/>
            </w:pPr>
            <w:r>
              <w:tab/>
            </w:r>
            <w:r>
              <w:tab/>
            </w:r>
            <w:r>
              <w:tab/>
            </w:r>
            <w:r>
              <w:tab/>
              <w:t xml:space="preserve">s. 7(1) certain definitions, s. 7(4), Pt. V Div. 1‑4, s. 59(2), Pt. V Div. 7 &amp; 8, </w:t>
            </w:r>
          </w:p>
          <w:p w14:paraId="324037B0" w14:textId="77777777" w:rsidR="00DE4679" w:rsidRDefault="001A280C">
            <w:pPr>
              <w:pStyle w:val="Table01BNote"/>
            </w:pPr>
            <w:r>
              <w:tab/>
            </w:r>
            <w:r>
              <w:tab/>
            </w:r>
            <w:r>
              <w:tab/>
            </w:r>
            <w:r>
              <w:tab/>
              <w:t>Pt. VI, s. 84(1)(a)(ii), s. 85(1)(b), s. 105(d)‑(r), (u) &amp; (v), s. 106 &amp; Pt. 9</w:t>
            </w:r>
          </w:p>
          <w:p w14:paraId="64A53347" w14:textId="77777777" w:rsidR="00DE4679" w:rsidRDefault="001A280C">
            <w:pPr>
              <w:pStyle w:val="Table01BNote"/>
            </w:pPr>
            <w:r>
              <w:tab/>
            </w:r>
            <w:r>
              <w:tab/>
            </w:r>
            <w:r>
              <w:tab/>
            </w:r>
            <w:r>
              <w:tab/>
              <w:t xml:space="preserve">See </w:t>
            </w:r>
            <w:r>
              <w:rPr>
                <w:i/>
              </w:rPr>
              <w:t>Gazette</w:t>
            </w:r>
            <w:r>
              <w:t xml:space="preserve"> 4 Jul 2014 p. 2359, operative 5 Jul 2014, to repeal the following: </w:t>
            </w:r>
          </w:p>
          <w:p w14:paraId="30AD0A8D" w14:textId="77777777" w:rsidR="00DE4679" w:rsidRDefault="001A280C">
            <w:pPr>
              <w:pStyle w:val="Table01BNote"/>
            </w:pPr>
            <w:r>
              <w:tab/>
            </w:r>
            <w:r>
              <w:tab/>
            </w:r>
            <w:r>
              <w:tab/>
            </w:r>
            <w:r>
              <w:tab/>
              <w:t>Pt. V Div. 6</w:t>
            </w:r>
          </w:p>
        </w:tc>
      </w:tr>
    </w:tbl>
    <w:p w14:paraId="70B1776E" w14:textId="77777777" w:rsidR="00DE4679" w:rsidRDefault="001A280C">
      <w:pPr>
        <w:pStyle w:val="IActName"/>
      </w:pPr>
      <w:r>
        <w:t>Air Navigation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9DBC77" w14:textId="77777777">
        <w:trPr>
          <w:cantSplit/>
          <w:jc w:val="center"/>
        </w:trPr>
        <w:tc>
          <w:tcPr>
            <w:tcW w:w="1134" w:type="dxa"/>
          </w:tcPr>
          <w:p w14:paraId="633FA2C8" w14:textId="77777777" w:rsidR="00DE4679" w:rsidRDefault="001A280C">
            <w:pPr>
              <w:pStyle w:val="Table01Row"/>
              <w:keepNext/>
            </w:pPr>
            <w:r>
              <w:rPr>
                <w:b/>
              </w:rPr>
              <w:t>Portfolio:</w:t>
            </w:r>
          </w:p>
        </w:tc>
        <w:tc>
          <w:tcPr>
            <w:tcW w:w="8505" w:type="dxa"/>
          </w:tcPr>
          <w:p w14:paraId="1B54BB2F" w14:textId="77777777" w:rsidR="00DE4679" w:rsidRDefault="001A280C">
            <w:pPr>
              <w:pStyle w:val="Table01Row"/>
              <w:keepNext/>
            </w:pPr>
            <w:r>
              <w:t>Minister for Transport</w:t>
            </w:r>
          </w:p>
        </w:tc>
      </w:tr>
      <w:tr w:rsidR="00DE4679" w14:paraId="4C611FB4" w14:textId="77777777">
        <w:trPr>
          <w:cantSplit/>
          <w:jc w:val="center"/>
        </w:trPr>
        <w:tc>
          <w:tcPr>
            <w:tcW w:w="1134" w:type="dxa"/>
          </w:tcPr>
          <w:p w14:paraId="6A53D228" w14:textId="77777777" w:rsidR="00DE4679" w:rsidRDefault="001A280C">
            <w:pPr>
              <w:pStyle w:val="Table01Row"/>
              <w:keepNext/>
            </w:pPr>
            <w:r>
              <w:rPr>
                <w:b/>
              </w:rPr>
              <w:t>Agency:</w:t>
            </w:r>
          </w:p>
        </w:tc>
        <w:tc>
          <w:tcPr>
            <w:tcW w:w="8505" w:type="dxa"/>
          </w:tcPr>
          <w:p w14:paraId="2CB239D3" w14:textId="77777777" w:rsidR="00DE4679" w:rsidRDefault="001A280C">
            <w:pPr>
              <w:pStyle w:val="Table01Row"/>
              <w:keepNext/>
            </w:pPr>
            <w:r>
              <w:t>Department of Transport</w:t>
            </w:r>
          </w:p>
        </w:tc>
      </w:tr>
    </w:tbl>
    <w:p w14:paraId="450A24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D2BD22" w14:textId="77777777">
        <w:trPr>
          <w:cantSplit/>
          <w:jc w:val="center"/>
        </w:trPr>
        <w:tc>
          <w:tcPr>
            <w:tcW w:w="4253" w:type="dxa"/>
          </w:tcPr>
          <w:p w14:paraId="311D2EEC" w14:textId="77777777" w:rsidR="00DE4679" w:rsidRDefault="001A280C">
            <w:pPr>
              <w:pStyle w:val="Table01Row"/>
            </w:pPr>
            <w:r>
              <w:rPr>
                <w:i/>
              </w:rPr>
              <w:t>Air Navigation Act 1937</w:t>
            </w:r>
          </w:p>
        </w:tc>
        <w:tc>
          <w:tcPr>
            <w:tcW w:w="1134" w:type="dxa"/>
          </w:tcPr>
          <w:p w14:paraId="479DE9C0" w14:textId="77777777" w:rsidR="00DE4679" w:rsidRDefault="001A280C">
            <w:pPr>
              <w:pStyle w:val="Table01Row"/>
            </w:pPr>
            <w:r>
              <w:t>1937/006 (1 Geo. VI No. 6)</w:t>
            </w:r>
          </w:p>
        </w:tc>
        <w:tc>
          <w:tcPr>
            <w:tcW w:w="1134" w:type="dxa"/>
          </w:tcPr>
          <w:p w14:paraId="101D58AC" w14:textId="77777777" w:rsidR="00DE4679" w:rsidRDefault="001A280C">
            <w:pPr>
              <w:pStyle w:val="Table01Row"/>
            </w:pPr>
            <w:r>
              <w:t>8 Dec 1937</w:t>
            </w:r>
          </w:p>
        </w:tc>
        <w:tc>
          <w:tcPr>
            <w:tcW w:w="3686" w:type="dxa"/>
          </w:tcPr>
          <w:p w14:paraId="50DF83DE" w14:textId="77777777" w:rsidR="00DE4679" w:rsidRDefault="001A280C">
            <w:pPr>
              <w:pStyle w:val="Table01Row"/>
            </w:pPr>
            <w:r>
              <w:t xml:space="preserve">4 Feb 1938 (see s. 2 and </w:t>
            </w:r>
            <w:r>
              <w:rPr>
                <w:i/>
              </w:rPr>
              <w:t>Gazette</w:t>
            </w:r>
            <w:r>
              <w:t xml:space="preserve"> 4 Feb 1938 p. 159)</w:t>
            </w:r>
          </w:p>
        </w:tc>
      </w:tr>
      <w:tr w:rsidR="00DE4679" w14:paraId="436A6E2F" w14:textId="77777777">
        <w:trPr>
          <w:cantSplit/>
          <w:jc w:val="center"/>
        </w:trPr>
        <w:tc>
          <w:tcPr>
            <w:tcW w:w="4253" w:type="dxa"/>
          </w:tcPr>
          <w:p w14:paraId="14AE80E5" w14:textId="77777777" w:rsidR="00DE4679" w:rsidRDefault="001A280C">
            <w:pPr>
              <w:pStyle w:val="Table01Row"/>
            </w:pPr>
            <w:r>
              <w:rPr>
                <w:i/>
              </w:rPr>
              <w:t>Air Navigation Act Amendment Act 1945</w:t>
            </w:r>
          </w:p>
        </w:tc>
        <w:tc>
          <w:tcPr>
            <w:tcW w:w="1134" w:type="dxa"/>
          </w:tcPr>
          <w:p w14:paraId="059385DF" w14:textId="77777777" w:rsidR="00DE4679" w:rsidRDefault="001A280C">
            <w:pPr>
              <w:pStyle w:val="Table01Row"/>
            </w:pPr>
            <w:r>
              <w:t>1945/021 (9 &amp; 10 Geo. VI No. 21)</w:t>
            </w:r>
          </w:p>
        </w:tc>
        <w:tc>
          <w:tcPr>
            <w:tcW w:w="1134" w:type="dxa"/>
          </w:tcPr>
          <w:p w14:paraId="078363BA" w14:textId="77777777" w:rsidR="00DE4679" w:rsidRDefault="001A280C">
            <w:pPr>
              <w:pStyle w:val="Table01Row"/>
            </w:pPr>
            <w:r>
              <w:t>9 Jan 1946</w:t>
            </w:r>
          </w:p>
        </w:tc>
        <w:tc>
          <w:tcPr>
            <w:tcW w:w="3686" w:type="dxa"/>
          </w:tcPr>
          <w:p w14:paraId="56959463" w14:textId="77777777" w:rsidR="00DE4679" w:rsidRDefault="001A280C">
            <w:pPr>
              <w:pStyle w:val="Table01Row"/>
            </w:pPr>
            <w:r>
              <w:t>9 Jan 1946</w:t>
            </w:r>
          </w:p>
        </w:tc>
      </w:tr>
      <w:tr w:rsidR="00DE4679" w14:paraId="4205B8AE" w14:textId="77777777">
        <w:trPr>
          <w:cantSplit/>
          <w:jc w:val="center"/>
        </w:trPr>
        <w:tc>
          <w:tcPr>
            <w:tcW w:w="4253" w:type="dxa"/>
          </w:tcPr>
          <w:p w14:paraId="6511E135" w14:textId="77777777" w:rsidR="00DE4679" w:rsidRDefault="001A280C">
            <w:pPr>
              <w:pStyle w:val="Table01Row"/>
            </w:pPr>
            <w:r>
              <w:rPr>
                <w:i/>
              </w:rPr>
              <w:t>Air Navigation Act Amendment Act 1969</w:t>
            </w:r>
          </w:p>
        </w:tc>
        <w:tc>
          <w:tcPr>
            <w:tcW w:w="1134" w:type="dxa"/>
          </w:tcPr>
          <w:p w14:paraId="79F989D0" w14:textId="77777777" w:rsidR="00DE4679" w:rsidRDefault="001A280C">
            <w:pPr>
              <w:pStyle w:val="Table01Row"/>
            </w:pPr>
            <w:r>
              <w:t>1969/025</w:t>
            </w:r>
          </w:p>
        </w:tc>
        <w:tc>
          <w:tcPr>
            <w:tcW w:w="1134" w:type="dxa"/>
          </w:tcPr>
          <w:p w14:paraId="7528EF6A" w14:textId="77777777" w:rsidR="00DE4679" w:rsidRDefault="001A280C">
            <w:pPr>
              <w:pStyle w:val="Table01Row"/>
            </w:pPr>
            <w:r>
              <w:t>16 May 1969</w:t>
            </w:r>
          </w:p>
        </w:tc>
        <w:tc>
          <w:tcPr>
            <w:tcW w:w="3686" w:type="dxa"/>
          </w:tcPr>
          <w:p w14:paraId="3E75A347" w14:textId="77777777" w:rsidR="00DE4679" w:rsidRDefault="001A280C">
            <w:pPr>
              <w:pStyle w:val="Table01Row"/>
            </w:pPr>
            <w:r>
              <w:t>16 May 1969</w:t>
            </w:r>
          </w:p>
        </w:tc>
      </w:tr>
      <w:tr w:rsidR="00DE4679" w14:paraId="1463502B" w14:textId="77777777">
        <w:trPr>
          <w:cantSplit/>
          <w:jc w:val="center"/>
        </w:trPr>
        <w:tc>
          <w:tcPr>
            <w:tcW w:w="10207" w:type="dxa"/>
            <w:gridSpan w:val="4"/>
          </w:tcPr>
          <w:p w14:paraId="708AB58A" w14:textId="77777777" w:rsidR="00DE4679" w:rsidRDefault="001A280C">
            <w:pPr>
              <w:pStyle w:val="Table01Row"/>
            </w:pPr>
            <w:r>
              <w:rPr>
                <w:b/>
              </w:rPr>
              <w:t>Reprint approved 16 Mar 1970</w:t>
            </w:r>
          </w:p>
        </w:tc>
      </w:tr>
      <w:tr w:rsidR="00DE4679" w14:paraId="4DDA42C0" w14:textId="77777777">
        <w:trPr>
          <w:cantSplit/>
          <w:jc w:val="center"/>
        </w:trPr>
        <w:tc>
          <w:tcPr>
            <w:tcW w:w="10207" w:type="dxa"/>
            <w:gridSpan w:val="4"/>
          </w:tcPr>
          <w:p w14:paraId="41073DCA" w14:textId="77777777" w:rsidR="00DE4679" w:rsidRDefault="001A280C">
            <w:pPr>
              <w:pStyle w:val="Table01Row"/>
            </w:pPr>
            <w:r>
              <w:rPr>
                <w:b/>
              </w:rPr>
              <w:t>Reprint 2 as at 5 Nov 2004</w:t>
            </w:r>
          </w:p>
        </w:tc>
      </w:tr>
    </w:tbl>
    <w:p w14:paraId="493FADD2" w14:textId="77777777" w:rsidR="00DE4679" w:rsidRDefault="001A280C">
      <w:pPr>
        <w:pStyle w:val="IActName"/>
      </w:pPr>
      <w:r>
        <w:lastRenderedPageBreak/>
        <w:t>Albany Hardwood Plantation Agree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5ACA4D" w14:textId="77777777">
        <w:trPr>
          <w:cantSplit/>
          <w:jc w:val="center"/>
        </w:trPr>
        <w:tc>
          <w:tcPr>
            <w:tcW w:w="1134" w:type="dxa"/>
          </w:tcPr>
          <w:p w14:paraId="2AFC249C" w14:textId="77777777" w:rsidR="00DE4679" w:rsidRDefault="001A280C">
            <w:pPr>
              <w:pStyle w:val="Table01Row"/>
              <w:keepNext/>
            </w:pPr>
            <w:r>
              <w:rPr>
                <w:b/>
              </w:rPr>
              <w:t>Portfolio:</w:t>
            </w:r>
          </w:p>
        </w:tc>
        <w:tc>
          <w:tcPr>
            <w:tcW w:w="8505" w:type="dxa"/>
          </w:tcPr>
          <w:p w14:paraId="26154DEA" w14:textId="77777777" w:rsidR="00DE4679" w:rsidRDefault="001A280C">
            <w:pPr>
              <w:pStyle w:val="Table01Row"/>
              <w:keepNext/>
            </w:pPr>
            <w:r>
              <w:t>Minister for State and Industry Development, Jobs and Trade</w:t>
            </w:r>
          </w:p>
        </w:tc>
      </w:tr>
      <w:tr w:rsidR="00DE4679" w14:paraId="6F2961B1" w14:textId="77777777">
        <w:trPr>
          <w:cantSplit/>
          <w:jc w:val="center"/>
        </w:trPr>
        <w:tc>
          <w:tcPr>
            <w:tcW w:w="1134" w:type="dxa"/>
          </w:tcPr>
          <w:p w14:paraId="280F999B" w14:textId="77777777" w:rsidR="00DE4679" w:rsidRDefault="001A280C">
            <w:pPr>
              <w:pStyle w:val="Table01Row"/>
              <w:keepNext/>
            </w:pPr>
            <w:r>
              <w:rPr>
                <w:b/>
              </w:rPr>
              <w:t>Agency:</w:t>
            </w:r>
          </w:p>
        </w:tc>
        <w:tc>
          <w:tcPr>
            <w:tcW w:w="8505" w:type="dxa"/>
          </w:tcPr>
          <w:p w14:paraId="79849A89" w14:textId="77777777" w:rsidR="00DE4679" w:rsidRDefault="001A280C">
            <w:pPr>
              <w:pStyle w:val="Table01Row"/>
              <w:keepNext/>
            </w:pPr>
            <w:r>
              <w:t>Department of Jobs, Tourism, Science and Innovation</w:t>
            </w:r>
          </w:p>
        </w:tc>
      </w:tr>
    </w:tbl>
    <w:p w14:paraId="2195C1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1B29CC" w14:textId="77777777">
        <w:trPr>
          <w:cantSplit/>
          <w:jc w:val="center"/>
        </w:trPr>
        <w:tc>
          <w:tcPr>
            <w:tcW w:w="4253" w:type="dxa"/>
          </w:tcPr>
          <w:p w14:paraId="091E01C1" w14:textId="77777777" w:rsidR="00DE4679" w:rsidRDefault="001A280C">
            <w:pPr>
              <w:pStyle w:val="Table01Row"/>
            </w:pPr>
            <w:r>
              <w:rPr>
                <w:i/>
              </w:rPr>
              <w:t>Albany Hardwood Plantation Agreement Act 1993</w:t>
            </w:r>
          </w:p>
        </w:tc>
        <w:tc>
          <w:tcPr>
            <w:tcW w:w="1134" w:type="dxa"/>
          </w:tcPr>
          <w:p w14:paraId="5F35ED87" w14:textId="77777777" w:rsidR="00DE4679" w:rsidRDefault="001A280C">
            <w:pPr>
              <w:pStyle w:val="Table01Row"/>
            </w:pPr>
            <w:r>
              <w:t>1993/043</w:t>
            </w:r>
          </w:p>
        </w:tc>
        <w:tc>
          <w:tcPr>
            <w:tcW w:w="1134" w:type="dxa"/>
          </w:tcPr>
          <w:p w14:paraId="32E63886" w14:textId="77777777" w:rsidR="00DE4679" w:rsidRDefault="001A280C">
            <w:pPr>
              <w:pStyle w:val="Table01Row"/>
            </w:pPr>
            <w:r>
              <w:t>20 Dec 1993</w:t>
            </w:r>
          </w:p>
        </w:tc>
        <w:tc>
          <w:tcPr>
            <w:tcW w:w="3686" w:type="dxa"/>
          </w:tcPr>
          <w:p w14:paraId="45133669" w14:textId="77777777" w:rsidR="00DE4679" w:rsidRDefault="001A280C">
            <w:pPr>
              <w:pStyle w:val="Table01Row"/>
            </w:pPr>
            <w:r>
              <w:t>20 Dec 1993 (see s. 2)</w:t>
            </w:r>
          </w:p>
        </w:tc>
      </w:tr>
      <w:tr w:rsidR="00DE4679" w14:paraId="552D289A" w14:textId="77777777">
        <w:trPr>
          <w:cantSplit/>
          <w:jc w:val="center"/>
        </w:trPr>
        <w:tc>
          <w:tcPr>
            <w:tcW w:w="10207" w:type="dxa"/>
            <w:gridSpan w:val="4"/>
          </w:tcPr>
          <w:p w14:paraId="661F2DCE" w14:textId="77777777" w:rsidR="00DE4679" w:rsidRDefault="001A280C">
            <w:pPr>
              <w:pStyle w:val="Table01Row"/>
            </w:pPr>
            <w:r>
              <w:rPr>
                <w:b/>
              </w:rPr>
              <w:t>Reprinted as at 16 Sep 2002</w:t>
            </w:r>
          </w:p>
        </w:tc>
      </w:tr>
      <w:tr w:rsidR="00DE4679" w14:paraId="4BE25789" w14:textId="77777777">
        <w:trPr>
          <w:cantSplit/>
          <w:jc w:val="center"/>
        </w:trPr>
        <w:tc>
          <w:tcPr>
            <w:tcW w:w="4253" w:type="dxa"/>
          </w:tcPr>
          <w:p w14:paraId="407B83F2" w14:textId="77777777" w:rsidR="00DE4679" w:rsidRDefault="001A280C">
            <w:pPr>
              <w:pStyle w:val="Table01Row"/>
            </w:pPr>
            <w:r>
              <w:rPr>
                <w:i/>
              </w:rPr>
              <w:t>Standardisation of Formatting Act 2010</w:t>
            </w:r>
            <w:r>
              <w:t xml:space="preserve"> s. 4</w:t>
            </w:r>
          </w:p>
        </w:tc>
        <w:tc>
          <w:tcPr>
            <w:tcW w:w="1134" w:type="dxa"/>
          </w:tcPr>
          <w:p w14:paraId="5D81B93F" w14:textId="77777777" w:rsidR="00DE4679" w:rsidRDefault="001A280C">
            <w:pPr>
              <w:pStyle w:val="Table01Row"/>
            </w:pPr>
            <w:r>
              <w:t>2010/019</w:t>
            </w:r>
          </w:p>
        </w:tc>
        <w:tc>
          <w:tcPr>
            <w:tcW w:w="1134" w:type="dxa"/>
          </w:tcPr>
          <w:p w14:paraId="54AC9A06" w14:textId="77777777" w:rsidR="00DE4679" w:rsidRDefault="001A280C">
            <w:pPr>
              <w:pStyle w:val="Table01Row"/>
            </w:pPr>
            <w:r>
              <w:t>28 Jun 2010</w:t>
            </w:r>
          </w:p>
        </w:tc>
        <w:tc>
          <w:tcPr>
            <w:tcW w:w="3686" w:type="dxa"/>
          </w:tcPr>
          <w:p w14:paraId="7C9DC6D8" w14:textId="77777777" w:rsidR="00DE4679" w:rsidRDefault="001A280C">
            <w:pPr>
              <w:pStyle w:val="Table01Row"/>
            </w:pPr>
            <w:r>
              <w:t xml:space="preserve">11 Sep 2010 (see s. 2(b) and </w:t>
            </w:r>
            <w:r>
              <w:rPr>
                <w:i/>
              </w:rPr>
              <w:t>Gazette</w:t>
            </w:r>
            <w:r>
              <w:t xml:space="preserve"> 10 Sep 2010 p. 4341)</w:t>
            </w:r>
          </w:p>
        </w:tc>
      </w:tr>
    </w:tbl>
    <w:p w14:paraId="45450167" w14:textId="77777777" w:rsidR="00DE4679" w:rsidRDefault="001A280C">
      <w:pPr>
        <w:pStyle w:val="IActName"/>
      </w:pPr>
      <w:r>
        <w:t>Alcohol and Other Drugs Act 1974</w:t>
      </w:r>
    </w:p>
    <w:p w14:paraId="0353B612" w14:textId="77777777" w:rsidR="00DE4679" w:rsidRDefault="001A280C">
      <w:pPr>
        <w:pStyle w:val="Table01Note"/>
      </w:pPr>
      <w:r>
        <w:t>Formerly “</w:t>
      </w:r>
      <w:r>
        <w:rPr>
          <w:i/>
        </w:rPr>
        <w:t>Alcohol and Drug Authority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FF3CAE" w14:textId="77777777">
        <w:trPr>
          <w:cantSplit/>
          <w:jc w:val="center"/>
        </w:trPr>
        <w:tc>
          <w:tcPr>
            <w:tcW w:w="1134" w:type="dxa"/>
          </w:tcPr>
          <w:p w14:paraId="3D7C885C" w14:textId="77777777" w:rsidR="00DE4679" w:rsidRDefault="001A280C">
            <w:pPr>
              <w:pStyle w:val="Table01Row"/>
              <w:keepNext/>
            </w:pPr>
            <w:r>
              <w:rPr>
                <w:b/>
              </w:rPr>
              <w:t>Portfolio:</w:t>
            </w:r>
          </w:p>
        </w:tc>
        <w:tc>
          <w:tcPr>
            <w:tcW w:w="8505" w:type="dxa"/>
          </w:tcPr>
          <w:p w14:paraId="6D8817A0" w14:textId="77777777" w:rsidR="00DE4679" w:rsidRDefault="001A280C">
            <w:pPr>
              <w:pStyle w:val="Table01Row"/>
              <w:keepNext/>
            </w:pPr>
            <w:r>
              <w:t>Minister for Mental Health</w:t>
            </w:r>
          </w:p>
        </w:tc>
      </w:tr>
      <w:tr w:rsidR="00DE4679" w14:paraId="31894750" w14:textId="77777777">
        <w:trPr>
          <w:cantSplit/>
          <w:jc w:val="center"/>
        </w:trPr>
        <w:tc>
          <w:tcPr>
            <w:tcW w:w="1134" w:type="dxa"/>
          </w:tcPr>
          <w:p w14:paraId="12C793E3" w14:textId="77777777" w:rsidR="00DE4679" w:rsidRDefault="001A280C">
            <w:pPr>
              <w:pStyle w:val="Table01Row"/>
              <w:keepNext/>
            </w:pPr>
            <w:r>
              <w:rPr>
                <w:b/>
              </w:rPr>
              <w:t>Agency:</w:t>
            </w:r>
          </w:p>
        </w:tc>
        <w:tc>
          <w:tcPr>
            <w:tcW w:w="8505" w:type="dxa"/>
          </w:tcPr>
          <w:p w14:paraId="0D81398B" w14:textId="77777777" w:rsidR="00DE4679" w:rsidRDefault="001A280C">
            <w:pPr>
              <w:pStyle w:val="Table01Row"/>
              <w:keepNext/>
            </w:pPr>
            <w:r>
              <w:t>Mental Health Commission</w:t>
            </w:r>
          </w:p>
        </w:tc>
      </w:tr>
    </w:tbl>
    <w:p w14:paraId="7A819C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9D3214" w14:textId="77777777">
        <w:trPr>
          <w:cantSplit/>
          <w:jc w:val="center"/>
        </w:trPr>
        <w:tc>
          <w:tcPr>
            <w:tcW w:w="4253" w:type="dxa"/>
          </w:tcPr>
          <w:p w14:paraId="5955564A" w14:textId="77777777" w:rsidR="00DE4679" w:rsidRDefault="001A280C">
            <w:pPr>
              <w:pStyle w:val="Table01Row"/>
            </w:pPr>
            <w:r>
              <w:rPr>
                <w:i/>
              </w:rPr>
              <w:t>Alcohol and Drug Authority Act 1974</w:t>
            </w:r>
          </w:p>
        </w:tc>
        <w:tc>
          <w:tcPr>
            <w:tcW w:w="1134" w:type="dxa"/>
          </w:tcPr>
          <w:p w14:paraId="39DC3085" w14:textId="77777777" w:rsidR="00DE4679" w:rsidRDefault="001A280C">
            <w:pPr>
              <w:pStyle w:val="Table01Row"/>
            </w:pPr>
            <w:r>
              <w:t>1974/032</w:t>
            </w:r>
          </w:p>
        </w:tc>
        <w:tc>
          <w:tcPr>
            <w:tcW w:w="1134" w:type="dxa"/>
          </w:tcPr>
          <w:p w14:paraId="4F3E3DC6" w14:textId="77777777" w:rsidR="00DE4679" w:rsidRDefault="001A280C">
            <w:pPr>
              <w:pStyle w:val="Table01Row"/>
            </w:pPr>
            <w:r>
              <w:t>4 Nov 1974</w:t>
            </w:r>
          </w:p>
        </w:tc>
        <w:tc>
          <w:tcPr>
            <w:tcW w:w="3686" w:type="dxa"/>
          </w:tcPr>
          <w:p w14:paraId="21D4BE81" w14:textId="77777777" w:rsidR="00DE4679" w:rsidRDefault="001A280C">
            <w:pPr>
              <w:pStyle w:val="Table01Row"/>
            </w:pPr>
            <w:r>
              <w:t xml:space="preserve">29 Nov 1974 (see s. 2 and </w:t>
            </w:r>
            <w:r>
              <w:rPr>
                <w:i/>
              </w:rPr>
              <w:t>Gazette</w:t>
            </w:r>
            <w:r>
              <w:t xml:space="preserve"> 29 Nov 1974 p. 5167)</w:t>
            </w:r>
          </w:p>
        </w:tc>
      </w:tr>
      <w:tr w:rsidR="00DE4679" w14:paraId="0A431A33" w14:textId="77777777">
        <w:trPr>
          <w:cantSplit/>
          <w:jc w:val="center"/>
        </w:trPr>
        <w:tc>
          <w:tcPr>
            <w:tcW w:w="4253" w:type="dxa"/>
          </w:tcPr>
          <w:p w14:paraId="1E971397" w14:textId="77777777" w:rsidR="00DE4679" w:rsidRDefault="001A280C">
            <w:pPr>
              <w:pStyle w:val="Table01Row"/>
            </w:pPr>
            <w:r>
              <w:rPr>
                <w:i/>
              </w:rPr>
              <w:t>Acts Amendment and Repeal (Disqualification for Parliament) Act 1984</w:t>
            </w:r>
            <w:r>
              <w:t xml:space="preserve"> Pt. II</w:t>
            </w:r>
          </w:p>
        </w:tc>
        <w:tc>
          <w:tcPr>
            <w:tcW w:w="1134" w:type="dxa"/>
          </w:tcPr>
          <w:p w14:paraId="24D7581B" w14:textId="77777777" w:rsidR="00DE4679" w:rsidRDefault="001A280C">
            <w:pPr>
              <w:pStyle w:val="Table01Row"/>
            </w:pPr>
            <w:r>
              <w:t>1984/078</w:t>
            </w:r>
          </w:p>
        </w:tc>
        <w:tc>
          <w:tcPr>
            <w:tcW w:w="1134" w:type="dxa"/>
          </w:tcPr>
          <w:p w14:paraId="745BCBE3" w14:textId="77777777" w:rsidR="00DE4679" w:rsidRDefault="001A280C">
            <w:pPr>
              <w:pStyle w:val="Table01Row"/>
            </w:pPr>
            <w:r>
              <w:t>14 Nov 1984</w:t>
            </w:r>
          </w:p>
        </w:tc>
        <w:tc>
          <w:tcPr>
            <w:tcW w:w="3686" w:type="dxa"/>
          </w:tcPr>
          <w:p w14:paraId="00A9B9A2" w14:textId="77777777" w:rsidR="00DE4679" w:rsidRDefault="001A280C">
            <w:pPr>
              <w:pStyle w:val="Table01Row"/>
            </w:pPr>
            <w:r>
              <w:t xml:space="preserve">1 Jul 1985 (see s. 2 and </w:t>
            </w:r>
            <w:r>
              <w:rPr>
                <w:i/>
              </w:rPr>
              <w:t>Gazette</w:t>
            </w:r>
            <w:r>
              <w:t xml:space="preserve"> 17 May 1985 p. 1671)</w:t>
            </w:r>
          </w:p>
        </w:tc>
      </w:tr>
      <w:tr w:rsidR="00DE4679" w14:paraId="642DCDF7" w14:textId="77777777">
        <w:trPr>
          <w:cantSplit/>
          <w:jc w:val="center"/>
        </w:trPr>
        <w:tc>
          <w:tcPr>
            <w:tcW w:w="4253" w:type="dxa"/>
          </w:tcPr>
          <w:p w14:paraId="4B50DFA8" w14:textId="77777777" w:rsidR="00DE4679" w:rsidRDefault="001A280C">
            <w:pPr>
              <w:pStyle w:val="Table01Row"/>
            </w:pPr>
            <w:r>
              <w:rPr>
                <w:i/>
              </w:rPr>
              <w:t>Acts Amendment (Financial Administration and Audit) Act 1985</w:t>
            </w:r>
            <w:r>
              <w:t xml:space="preserve"> s. 3</w:t>
            </w:r>
          </w:p>
        </w:tc>
        <w:tc>
          <w:tcPr>
            <w:tcW w:w="1134" w:type="dxa"/>
          </w:tcPr>
          <w:p w14:paraId="78A12029" w14:textId="77777777" w:rsidR="00DE4679" w:rsidRDefault="001A280C">
            <w:pPr>
              <w:pStyle w:val="Table01Row"/>
            </w:pPr>
            <w:r>
              <w:t>1985/098</w:t>
            </w:r>
          </w:p>
        </w:tc>
        <w:tc>
          <w:tcPr>
            <w:tcW w:w="1134" w:type="dxa"/>
          </w:tcPr>
          <w:p w14:paraId="585BAB3F" w14:textId="77777777" w:rsidR="00DE4679" w:rsidRDefault="001A280C">
            <w:pPr>
              <w:pStyle w:val="Table01Row"/>
            </w:pPr>
            <w:r>
              <w:t>4 Dec 1985</w:t>
            </w:r>
          </w:p>
        </w:tc>
        <w:tc>
          <w:tcPr>
            <w:tcW w:w="3686" w:type="dxa"/>
          </w:tcPr>
          <w:p w14:paraId="4FC56E85" w14:textId="77777777" w:rsidR="00DE4679" w:rsidRDefault="001A280C">
            <w:pPr>
              <w:pStyle w:val="Table01Row"/>
            </w:pPr>
            <w:r>
              <w:t xml:space="preserve">1 Jul 1986 (see s. 2 and </w:t>
            </w:r>
            <w:r>
              <w:rPr>
                <w:i/>
              </w:rPr>
              <w:t>Gazette</w:t>
            </w:r>
            <w:r>
              <w:t xml:space="preserve"> 30 Jun 1986 p. 2255)</w:t>
            </w:r>
          </w:p>
        </w:tc>
      </w:tr>
      <w:tr w:rsidR="00DE4679" w14:paraId="46D3854B" w14:textId="77777777">
        <w:trPr>
          <w:cantSplit/>
          <w:jc w:val="center"/>
        </w:trPr>
        <w:tc>
          <w:tcPr>
            <w:tcW w:w="4253" w:type="dxa"/>
          </w:tcPr>
          <w:p w14:paraId="4C435AEA" w14:textId="77777777" w:rsidR="00DE4679" w:rsidRDefault="001A280C">
            <w:pPr>
              <w:pStyle w:val="Table01Row"/>
            </w:pPr>
            <w:r>
              <w:rPr>
                <w:i/>
              </w:rPr>
              <w:t>Acts Amendment (Public Service) Act 1987</w:t>
            </w:r>
            <w:r>
              <w:t xml:space="preserve"> s. 32</w:t>
            </w:r>
          </w:p>
        </w:tc>
        <w:tc>
          <w:tcPr>
            <w:tcW w:w="1134" w:type="dxa"/>
          </w:tcPr>
          <w:p w14:paraId="4F03A936" w14:textId="77777777" w:rsidR="00DE4679" w:rsidRDefault="001A280C">
            <w:pPr>
              <w:pStyle w:val="Table01Row"/>
            </w:pPr>
            <w:r>
              <w:t>1987/113</w:t>
            </w:r>
          </w:p>
        </w:tc>
        <w:tc>
          <w:tcPr>
            <w:tcW w:w="1134" w:type="dxa"/>
          </w:tcPr>
          <w:p w14:paraId="5A7F4D2A" w14:textId="77777777" w:rsidR="00DE4679" w:rsidRDefault="001A280C">
            <w:pPr>
              <w:pStyle w:val="Table01Row"/>
            </w:pPr>
            <w:r>
              <w:t>31 Dec 1987</w:t>
            </w:r>
          </w:p>
        </w:tc>
        <w:tc>
          <w:tcPr>
            <w:tcW w:w="3686" w:type="dxa"/>
          </w:tcPr>
          <w:p w14:paraId="60C02836" w14:textId="77777777" w:rsidR="00DE4679" w:rsidRDefault="001A280C">
            <w:pPr>
              <w:pStyle w:val="Table01Row"/>
            </w:pPr>
            <w:r>
              <w:t xml:space="preserve">16 Mar 1988 (see s. 2 and </w:t>
            </w:r>
            <w:r>
              <w:rPr>
                <w:i/>
              </w:rPr>
              <w:t>Gazette</w:t>
            </w:r>
            <w:r>
              <w:t xml:space="preserve"> 16 Mar 1988 p. 813)</w:t>
            </w:r>
          </w:p>
        </w:tc>
      </w:tr>
      <w:tr w:rsidR="00DE4679" w14:paraId="2DF89D8A" w14:textId="77777777">
        <w:trPr>
          <w:cantSplit/>
          <w:jc w:val="center"/>
        </w:trPr>
        <w:tc>
          <w:tcPr>
            <w:tcW w:w="4253" w:type="dxa"/>
          </w:tcPr>
          <w:p w14:paraId="3BAD7ABE" w14:textId="77777777" w:rsidR="00DE4679" w:rsidRDefault="001A280C">
            <w:pPr>
              <w:pStyle w:val="Table01Row"/>
            </w:pPr>
            <w:r>
              <w:rPr>
                <w:i/>
              </w:rPr>
              <w:t>Guardianship and Administration Act 1990</w:t>
            </w:r>
            <w:r>
              <w:t xml:space="preserve"> s. 123</w:t>
            </w:r>
          </w:p>
        </w:tc>
        <w:tc>
          <w:tcPr>
            <w:tcW w:w="1134" w:type="dxa"/>
          </w:tcPr>
          <w:p w14:paraId="094AA577" w14:textId="77777777" w:rsidR="00DE4679" w:rsidRDefault="001A280C">
            <w:pPr>
              <w:pStyle w:val="Table01Row"/>
            </w:pPr>
            <w:r>
              <w:t>1990/024</w:t>
            </w:r>
          </w:p>
        </w:tc>
        <w:tc>
          <w:tcPr>
            <w:tcW w:w="1134" w:type="dxa"/>
          </w:tcPr>
          <w:p w14:paraId="0FBA82ED" w14:textId="77777777" w:rsidR="00DE4679" w:rsidRDefault="001A280C">
            <w:pPr>
              <w:pStyle w:val="Table01Row"/>
            </w:pPr>
            <w:r>
              <w:t>7 Sep 1990</w:t>
            </w:r>
          </w:p>
        </w:tc>
        <w:tc>
          <w:tcPr>
            <w:tcW w:w="3686" w:type="dxa"/>
          </w:tcPr>
          <w:p w14:paraId="013D7686" w14:textId="77777777" w:rsidR="00DE4679" w:rsidRDefault="001A280C">
            <w:pPr>
              <w:pStyle w:val="Table01Row"/>
            </w:pPr>
            <w:r>
              <w:t xml:space="preserve">20 Oct 1992 (see s. 2 and </w:t>
            </w:r>
            <w:r>
              <w:rPr>
                <w:i/>
              </w:rPr>
              <w:t>Gazette</w:t>
            </w:r>
            <w:r>
              <w:t xml:space="preserve"> 2 Oct 1992 p. 4811)</w:t>
            </w:r>
          </w:p>
        </w:tc>
      </w:tr>
      <w:tr w:rsidR="00DE4679" w14:paraId="1AF1FBFA" w14:textId="77777777">
        <w:trPr>
          <w:cantSplit/>
          <w:jc w:val="center"/>
        </w:trPr>
        <w:tc>
          <w:tcPr>
            <w:tcW w:w="4253" w:type="dxa"/>
          </w:tcPr>
          <w:p w14:paraId="35C08D14" w14:textId="77777777" w:rsidR="00DE4679" w:rsidRDefault="001A280C">
            <w:pPr>
              <w:pStyle w:val="Table01Row"/>
            </w:pPr>
            <w:r>
              <w:rPr>
                <w:i/>
              </w:rPr>
              <w:t>Acts Amendment (Public Sector Management) Act 1994</w:t>
            </w:r>
            <w:r>
              <w:t xml:space="preserve"> s. 19</w:t>
            </w:r>
          </w:p>
        </w:tc>
        <w:tc>
          <w:tcPr>
            <w:tcW w:w="1134" w:type="dxa"/>
          </w:tcPr>
          <w:p w14:paraId="36F1045B" w14:textId="77777777" w:rsidR="00DE4679" w:rsidRDefault="001A280C">
            <w:pPr>
              <w:pStyle w:val="Table01Row"/>
            </w:pPr>
            <w:r>
              <w:t>1994/032</w:t>
            </w:r>
          </w:p>
        </w:tc>
        <w:tc>
          <w:tcPr>
            <w:tcW w:w="1134" w:type="dxa"/>
          </w:tcPr>
          <w:p w14:paraId="5740EF2C" w14:textId="77777777" w:rsidR="00DE4679" w:rsidRDefault="001A280C">
            <w:pPr>
              <w:pStyle w:val="Table01Row"/>
            </w:pPr>
            <w:r>
              <w:t>29 Jun 1994</w:t>
            </w:r>
          </w:p>
        </w:tc>
        <w:tc>
          <w:tcPr>
            <w:tcW w:w="3686" w:type="dxa"/>
          </w:tcPr>
          <w:p w14:paraId="71245C33" w14:textId="77777777" w:rsidR="00DE4679" w:rsidRDefault="001A280C">
            <w:pPr>
              <w:pStyle w:val="Table01Row"/>
            </w:pPr>
            <w:r>
              <w:t xml:space="preserve">1 Oct 1994 (see s. 2 and </w:t>
            </w:r>
            <w:r>
              <w:rPr>
                <w:i/>
              </w:rPr>
              <w:t>Gazette</w:t>
            </w:r>
            <w:r>
              <w:t xml:space="preserve"> 30 Sep 1994 p. 4948)</w:t>
            </w:r>
          </w:p>
        </w:tc>
      </w:tr>
      <w:tr w:rsidR="00DE4679" w14:paraId="24740FC8" w14:textId="77777777">
        <w:trPr>
          <w:cantSplit/>
          <w:jc w:val="center"/>
        </w:trPr>
        <w:tc>
          <w:tcPr>
            <w:tcW w:w="4253" w:type="dxa"/>
          </w:tcPr>
          <w:p w14:paraId="505C6B94" w14:textId="77777777" w:rsidR="00DE4679" w:rsidRDefault="001A280C">
            <w:pPr>
              <w:pStyle w:val="Table01Row"/>
            </w:pPr>
            <w:r>
              <w:rPr>
                <w:i/>
              </w:rPr>
              <w:t>Local Government (Consequential Amendments) Act 1996</w:t>
            </w:r>
            <w:r>
              <w:t xml:space="preserve"> s. 4</w:t>
            </w:r>
          </w:p>
        </w:tc>
        <w:tc>
          <w:tcPr>
            <w:tcW w:w="1134" w:type="dxa"/>
          </w:tcPr>
          <w:p w14:paraId="0497EABB" w14:textId="77777777" w:rsidR="00DE4679" w:rsidRDefault="001A280C">
            <w:pPr>
              <w:pStyle w:val="Table01Row"/>
            </w:pPr>
            <w:r>
              <w:t>1996/014</w:t>
            </w:r>
          </w:p>
        </w:tc>
        <w:tc>
          <w:tcPr>
            <w:tcW w:w="1134" w:type="dxa"/>
          </w:tcPr>
          <w:p w14:paraId="5314B2DE" w14:textId="77777777" w:rsidR="00DE4679" w:rsidRDefault="001A280C">
            <w:pPr>
              <w:pStyle w:val="Table01Row"/>
            </w:pPr>
            <w:r>
              <w:t>28 Jun 1996</w:t>
            </w:r>
          </w:p>
        </w:tc>
        <w:tc>
          <w:tcPr>
            <w:tcW w:w="3686" w:type="dxa"/>
          </w:tcPr>
          <w:p w14:paraId="5C1ECB8F" w14:textId="77777777" w:rsidR="00DE4679" w:rsidRDefault="001A280C">
            <w:pPr>
              <w:pStyle w:val="Table01Row"/>
            </w:pPr>
            <w:r>
              <w:t>1 Jul 1996 (see s. 2)</w:t>
            </w:r>
          </w:p>
        </w:tc>
      </w:tr>
      <w:tr w:rsidR="00DE4679" w14:paraId="28FDF2C9" w14:textId="77777777">
        <w:trPr>
          <w:cantSplit/>
          <w:jc w:val="center"/>
        </w:trPr>
        <w:tc>
          <w:tcPr>
            <w:tcW w:w="4253" w:type="dxa"/>
          </w:tcPr>
          <w:p w14:paraId="138E358A" w14:textId="77777777" w:rsidR="00DE4679" w:rsidRDefault="001A280C">
            <w:pPr>
              <w:pStyle w:val="Table01Row"/>
            </w:pPr>
            <w:r>
              <w:rPr>
                <w:i/>
              </w:rPr>
              <w:t>Financial Legislation Amendment Act 1996</w:t>
            </w:r>
            <w:r>
              <w:t xml:space="preserve"> s. 48 &amp; 64</w:t>
            </w:r>
          </w:p>
        </w:tc>
        <w:tc>
          <w:tcPr>
            <w:tcW w:w="1134" w:type="dxa"/>
          </w:tcPr>
          <w:p w14:paraId="51A8A65B" w14:textId="77777777" w:rsidR="00DE4679" w:rsidRDefault="001A280C">
            <w:pPr>
              <w:pStyle w:val="Table01Row"/>
            </w:pPr>
            <w:r>
              <w:t>1996/049</w:t>
            </w:r>
          </w:p>
        </w:tc>
        <w:tc>
          <w:tcPr>
            <w:tcW w:w="1134" w:type="dxa"/>
          </w:tcPr>
          <w:p w14:paraId="4E02C5E0" w14:textId="77777777" w:rsidR="00DE4679" w:rsidRDefault="001A280C">
            <w:pPr>
              <w:pStyle w:val="Table01Row"/>
            </w:pPr>
            <w:r>
              <w:t>25 Oct 1996</w:t>
            </w:r>
          </w:p>
        </w:tc>
        <w:tc>
          <w:tcPr>
            <w:tcW w:w="3686" w:type="dxa"/>
          </w:tcPr>
          <w:p w14:paraId="5B6E13E4" w14:textId="77777777" w:rsidR="00DE4679" w:rsidRDefault="001A280C">
            <w:pPr>
              <w:pStyle w:val="Table01Row"/>
            </w:pPr>
            <w:r>
              <w:t>25 Oct 1996 (see s. 2(1))</w:t>
            </w:r>
          </w:p>
        </w:tc>
      </w:tr>
      <w:tr w:rsidR="00DE4679" w14:paraId="40AD8A93" w14:textId="77777777">
        <w:trPr>
          <w:cantSplit/>
          <w:jc w:val="center"/>
        </w:trPr>
        <w:tc>
          <w:tcPr>
            <w:tcW w:w="4253" w:type="dxa"/>
          </w:tcPr>
          <w:p w14:paraId="3157E482" w14:textId="77777777" w:rsidR="00DE4679" w:rsidRDefault="001A280C">
            <w:pPr>
              <w:pStyle w:val="Table01Row"/>
            </w:pPr>
            <w:r>
              <w:rPr>
                <w:i/>
              </w:rPr>
              <w:t>Trustees Amendment Act 1997</w:t>
            </w:r>
            <w:r>
              <w:t xml:space="preserve"> s. 18</w:t>
            </w:r>
          </w:p>
        </w:tc>
        <w:tc>
          <w:tcPr>
            <w:tcW w:w="1134" w:type="dxa"/>
          </w:tcPr>
          <w:p w14:paraId="13E620C0" w14:textId="77777777" w:rsidR="00DE4679" w:rsidRDefault="001A280C">
            <w:pPr>
              <w:pStyle w:val="Table01Row"/>
            </w:pPr>
            <w:r>
              <w:t>1997/001</w:t>
            </w:r>
          </w:p>
        </w:tc>
        <w:tc>
          <w:tcPr>
            <w:tcW w:w="1134" w:type="dxa"/>
          </w:tcPr>
          <w:p w14:paraId="7E833133" w14:textId="77777777" w:rsidR="00DE4679" w:rsidRDefault="001A280C">
            <w:pPr>
              <w:pStyle w:val="Table01Row"/>
            </w:pPr>
            <w:r>
              <w:t>6 May 1997</w:t>
            </w:r>
          </w:p>
        </w:tc>
        <w:tc>
          <w:tcPr>
            <w:tcW w:w="3686" w:type="dxa"/>
          </w:tcPr>
          <w:p w14:paraId="0A036E5D" w14:textId="77777777" w:rsidR="00DE4679" w:rsidRDefault="001A280C">
            <w:pPr>
              <w:pStyle w:val="Table01Row"/>
            </w:pPr>
            <w:r>
              <w:t xml:space="preserve">16 Jun 1997 (see s. 2 and </w:t>
            </w:r>
            <w:r>
              <w:rPr>
                <w:i/>
              </w:rPr>
              <w:t>Gazette</w:t>
            </w:r>
            <w:r>
              <w:t xml:space="preserve"> 10 Jun 1997 p. 2661)</w:t>
            </w:r>
          </w:p>
        </w:tc>
      </w:tr>
      <w:tr w:rsidR="00DE4679" w14:paraId="7ADEE95F" w14:textId="77777777">
        <w:trPr>
          <w:cantSplit/>
          <w:jc w:val="center"/>
        </w:trPr>
        <w:tc>
          <w:tcPr>
            <w:tcW w:w="4253" w:type="dxa"/>
          </w:tcPr>
          <w:p w14:paraId="5CAA0A5C" w14:textId="77777777" w:rsidR="00DE4679" w:rsidRDefault="001A280C">
            <w:pPr>
              <w:pStyle w:val="Table01Row"/>
            </w:pPr>
            <w:r>
              <w:rPr>
                <w:i/>
              </w:rPr>
              <w:t>Statutes (Repeals and Minor Amendments) Act (No. 2) 1998</w:t>
            </w:r>
            <w:r>
              <w:t xml:space="preserve"> s. 76</w:t>
            </w:r>
          </w:p>
        </w:tc>
        <w:tc>
          <w:tcPr>
            <w:tcW w:w="1134" w:type="dxa"/>
          </w:tcPr>
          <w:p w14:paraId="025C46EA" w14:textId="77777777" w:rsidR="00DE4679" w:rsidRDefault="001A280C">
            <w:pPr>
              <w:pStyle w:val="Table01Row"/>
            </w:pPr>
            <w:r>
              <w:t>1998/010</w:t>
            </w:r>
          </w:p>
        </w:tc>
        <w:tc>
          <w:tcPr>
            <w:tcW w:w="1134" w:type="dxa"/>
          </w:tcPr>
          <w:p w14:paraId="29192A2B" w14:textId="77777777" w:rsidR="00DE4679" w:rsidRDefault="001A280C">
            <w:pPr>
              <w:pStyle w:val="Table01Row"/>
            </w:pPr>
            <w:r>
              <w:t>30 Apr 1998</w:t>
            </w:r>
          </w:p>
        </w:tc>
        <w:tc>
          <w:tcPr>
            <w:tcW w:w="3686" w:type="dxa"/>
          </w:tcPr>
          <w:p w14:paraId="45737F14" w14:textId="77777777" w:rsidR="00DE4679" w:rsidRDefault="001A280C">
            <w:pPr>
              <w:pStyle w:val="Table01Row"/>
            </w:pPr>
            <w:r>
              <w:t>30 Apr 1998 (see s. 2(1))</w:t>
            </w:r>
          </w:p>
        </w:tc>
      </w:tr>
      <w:tr w:rsidR="00DE4679" w14:paraId="5D6A0468" w14:textId="77777777">
        <w:trPr>
          <w:cantSplit/>
          <w:jc w:val="center"/>
        </w:trPr>
        <w:tc>
          <w:tcPr>
            <w:tcW w:w="10207" w:type="dxa"/>
            <w:gridSpan w:val="4"/>
          </w:tcPr>
          <w:p w14:paraId="54ABC9D0" w14:textId="77777777" w:rsidR="00DE4679" w:rsidRDefault="001A280C">
            <w:pPr>
              <w:pStyle w:val="Table01Row"/>
            </w:pPr>
            <w:r>
              <w:rPr>
                <w:b/>
              </w:rPr>
              <w:t>Reprinted as at 1 Apr 1999</w:t>
            </w:r>
          </w:p>
        </w:tc>
      </w:tr>
      <w:tr w:rsidR="00DE4679" w14:paraId="513851D8" w14:textId="77777777">
        <w:trPr>
          <w:cantSplit/>
          <w:jc w:val="center"/>
        </w:trPr>
        <w:tc>
          <w:tcPr>
            <w:tcW w:w="4253" w:type="dxa"/>
          </w:tcPr>
          <w:p w14:paraId="4737ED70" w14:textId="77777777" w:rsidR="00DE4679" w:rsidRDefault="001A280C">
            <w:pPr>
              <w:pStyle w:val="Table01Row"/>
            </w:pPr>
            <w:r>
              <w:rPr>
                <w:i/>
              </w:rPr>
              <w:t>State Superannuation (Transitional and Consequential Provisions) Act 2000</w:t>
            </w:r>
            <w:r>
              <w:t xml:space="preserve"> s. 29</w:t>
            </w:r>
          </w:p>
        </w:tc>
        <w:tc>
          <w:tcPr>
            <w:tcW w:w="1134" w:type="dxa"/>
          </w:tcPr>
          <w:p w14:paraId="479CAB7E" w14:textId="77777777" w:rsidR="00DE4679" w:rsidRDefault="001A280C">
            <w:pPr>
              <w:pStyle w:val="Table01Row"/>
            </w:pPr>
            <w:r>
              <w:t>2000/043</w:t>
            </w:r>
          </w:p>
        </w:tc>
        <w:tc>
          <w:tcPr>
            <w:tcW w:w="1134" w:type="dxa"/>
          </w:tcPr>
          <w:p w14:paraId="606BD764" w14:textId="77777777" w:rsidR="00DE4679" w:rsidRDefault="001A280C">
            <w:pPr>
              <w:pStyle w:val="Table01Row"/>
            </w:pPr>
            <w:r>
              <w:t>2 Nov 2000</w:t>
            </w:r>
          </w:p>
        </w:tc>
        <w:tc>
          <w:tcPr>
            <w:tcW w:w="3686" w:type="dxa"/>
          </w:tcPr>
          <w:p w14:paraId="2432F045" w14:textId="77777777" w:rsidR="00DE4679" w:rsidRDefault="001A280C">
            <w:pPr>
              <w:pStyle w:val="Table01Row"/>
            </w:pPr>
            <w:r>
              <w:t>To be proclaimed (see s. 2(2))</w:t>
            </w:r>
          </w:p>
        </w:tc>
      </w:tr>
      <w:tr w:rsidR="00DE4679" w14:paraId="63206376" w14:textId="77777777">
        <w:trPr>
          <w:cantSplit/>
          <w:jc w:val="center"/>
        </w:trPr>
        <w:tc>
          <w:tcPr>
            <w:tcW w:w="4253" w:type="dxa"/>
          </w:tcPr>
          <w:p w14:paraId="78A8AFF2" w14:textId="77777777" w:rsidR="00DE4679" w:rsidRDefault="001A280C">
            <w:pPr>
              <w:pStyle w:val="Table01Row"/>
            </w:pPr>
            <w:r>
              <w:rPr>
                <w:i/>
              </w:rPr>
              <w:t>Financial Legislation Amendment and Repeal Act 2006</w:t>
            </w:r>
            <w:r>
              <w:t xml:space="preserve"> Sch. 1 cl. 8</w:t>
            </w:r>
          </w:p>
        </w:tc>
        <w:tc>
          <w:tcPr>
            <w:tcW w:w="1134" w:type="dxa"/>
          </w:tcPr>
          <w:p w14:paraId="7A72C701" w14:textId="77777777" w:rsidR="00DE4679" w:rsidRDefault="001A280C">
            <w:pPr>
              <w:pStyle w:val="Table01Row"/>
            </w:pPr>
            <w:r>
              <w:t>2006/077</w:t>
            </w:r>
          </w:p>
        </w:tc>
        <w:tc>
          <w:tcPr>
            <w:tcW w:w="1134" w:type="dxa"/>
          </w:tcPr>
          <w:p w14:paraId="20496761" w14:textId="77777777" w:rsidR="00DE4679" w:rsidRDefault="001A280C">
            <w:pPr>
              <w:pStyle w:val="Table01Row"/>
            </w:pPr>
            <w:r>
              <w:t>21 Dec 2006</w:t>
            </w:r>
          </w:p>
        </w:tc>
        <w:tc>
          <w:tcPr>
            <w:tcW w:w="3686" w:type="dxa"/>
          </w:tcPr>
          <w:p w14:paraId="3B0FAB03" w14:textId="77777777" w:rsidR="00DE4679" w:rsidRDefault="001A280C">
            <w:pPr>
              <w:pStyle w:val="Table01Row"/>
            </w:pPr>
            <w:r>
              <w:t xml:space="preserve">1 Feb 2007 (see s. 2(1) and </w:t>
            </w:r>
            <w:r>
              <w:rPr>
                <w:i/>
              </w:rPr>
              <w:t>Gazette</w:t>
            </w:r>
            <w:r>
              <w:t xml:space="preserve"> 19 Jan 2007 p. 137)</w:t>
            </w:r>
          </w:p>
        </w:tc>
      </w:tr>
      <w:tr w:rsidR="00DE4679" w14:paraId="46431FEA" w14:textId="77777777">
        <w:trPr>
          <w:cantSplit/>
          <w:jc w:val="center"/>
        </w:trPr>
        <w:tc>
          <w:tcPr>
            <w:tcW w:w="4253" w:type="dxa"/>
          </w:tcPr>
          <w:p w14:paraId="6C9489BF" w14:textId="77777777" w:rsidR="00DE4679" w:rsidRDefault="001A280C">
            <w:pPr>
              <w:pStyle w:val="Table01Row"/>
            </w:pPr>
            <w:r>
              <w:rPr>
                <w:i/>
              </w:rPr>
              <w:t>Medical Practitioners Act 2008</w:t>
            </w:r>
            <w:r>
              <w:t xml:space="preserve"> Sch. 3 cl. 2</w:t>
            </w:r>
          </w:p>
        </w:tc>
        <w:tc>
          <w:tcPr>
            <w:tcW w:w="1134" w:type="dxa"/>
          </w:tcPr>
          <w:p w14:paraId="19754319" w14:textId="77777777" w:rsidR="00DE4679" w:rsidRDefault="001A280C">
            <w:pPr>
              <w:pStyle w:val="Table01Row"/>
            </w:pPr>
            <w:r>
              <w:t>2008/022</w:t>
            </w:r>
          </w:p>
        </w:tc>
        <w:tc>
          <w:tcPr>
            <w:tcW w:w="1134" w:type="dxa"/>
          </w:tcPr>
          <w:p w14:paraId="429BE056" w14:textId="77777777" w:rsidR="00DE4679" w:rsidRDefault="001A280C">
            <w:pPr>
              <w:pStyle w:val="Table01Row"/>
            </w:pPr>
            <w:r>
              <w:t>27 May 2008</w:t>
            </w:r>
          </w:p>
        </w:tc>
        <w:tc>
          <w:tcPr>
            <w:tcW w:w="3686" w:type="dxa"/>
          </w:tcPr>
          <w:p w14:paraId="70FA1D4E" w14:textId="77777777" w:rsidR="00DE4679" w:rsidRDefault="001A280C">
            <w:pPr>
              <w:pStyle w:val="Table01Row"/>
            </w:pPr>
            <w:r>
              <w:t xml:space="preserve">1 Dec 2008 (see s. 2 and </w:t>
            </w:r>
            <w:r>
              <w:rPr>
                <w:i/>
              </w:rPr>
              <w:t>Gazette</w:t>
            </w:r>
            <w:r>
              <w:t xml:space="preserve"> 25 Nov 2008 p. 4989)</w:t>
            </w:r>
          </w:p>
        </w:tc>
      </w:tr>
      <w:tr w:rsidR="00DE4679" w14:paraId="3BABE700" w14:textId="77777777">
        <w:trPr>
          <w:cantSplit/>
          <w:jc w:val="center"/>
        </w:trPr>
        <w:tc>
          <w:tcPr>
            <w:tcW w:w="4253" w:type="dxa"/>
          </w:tcPr>
          <w:p w14:paraId="182C211D" w14:textId="77777777" w:rsidR="00DE4679" w:rsidRDefault="001A280C">
            <w:pPr>
              <w:pStyle w:val="Table01Row"/>
            </w:pPr>
            <w:r>
              <w:rPr>
                <w:i/>
              </w:rPr>
              <w:t>Acts Amendment (Bankruptcy) Act 2009</w:t>
            </w:r>
            <w:r>
              <w:t xml:space="preserve"> s. 8</w:t>
            </w:r>
          </w:p>
        </w:tc>
        <w:tc>
          <w:tcPr>
            <w:tcW w:w="1134" w:type="dxa"/>
          </w:tcPr>
          <w:p w14:paraId="6FFF057D" w14:textId="77777777" w:rsidR="00DE4679" w:rsidRDefault="001A280C">
            <w:pPr>
              <w:pStyle w:val="Table01Row"/>
            </w:pPr>
            <w:r>
              <w:t>2009/018</w:t>
            </w:r>
          </w:p>
        </w:tc>
        <w:tc>
          <w:tcPr>
            <w:tcW w:w="1134" w:type="dxa"/>
          </w:tcPr>
          <w:p w14:paraId="25826FD8" w14:textId="77777777" w:rsidR="00DE4679" w:rsidRDefault="001A280C">
            <w:pPr>
              <w:pStyle w:val="Table01Row"/>
            </w:pPr>
            <w:r>
              <w:t>16 Sep 2009</w:t>
            </w:r>
          </w:p>
        </w:tc>
        <w:tc>
          <w:tcPr>
            <w:tcW w:w="3686" w:type="dxa"/>
          </w:tcPr>
          <w:p w14:paraId="18096672" w14:textId="77777777" w:rsidR="00DE4679" w:rsidRDefault="001A280C">
            <w:pPr>
              <w:pStyle w:val="Table01Row"/>
            </w:pPr>
            <w:r>
              <w:t>17 Sep 2009 (see s. 2(b))</w:t>
            </w:r>
          </w:p>
        </w:tc>
      </w:tr>
      <w:tr w:rsidR="00DE4679" w14:paraId="72A58861" w14:textId="77777777">
        <w:trPr>
          <w:cantSplit/>
          <w:jc w:val="center"/>
        </w:trPr>
        <w:tc>
          <w:tcPr>
            <w:tcW w:w="10207" w:type="dxa"/>
            <w:gridSpan w:val="4"/>
          </w:tcPr>
          <w:p w14:paraId="4CC9BEB2" w14:textId="77777777" w:rsidR="00DE4679" w:rsidRDefault="001A280C">
            <w:pPr>
              <w:pStyle w:val="Table01Row"/>
            </w:pPr>
            <w:r>
              <w:rPr>
                <w:b/>
              </w:rPr>
              <w:t>Reprint 2 as at 5 Feb 2010 (not including 2000/043)</w:t>
            </w:r>
          </w:p>
        </w:tc>
      </w:tr>
      <w:tr w:rsidR="00DE4679" w14:paraId="49CFB4C7" w14:textId="77777777">
        <w:trPr>
          <w:cantSplit/>
          <w:jc w:val="center"/>
        </w:trPr>
        <w:tc>
          <w:tcPr>
            <w:tcW w:w="4253" w:type="dxa"/>
          </w:tcPr>
          <w:p w14:paraId="536DE9A6" w14:textId="77777777" w:rsidR="00DE4679" w:rsidRDefault="001A280C">
            <w:pPr>
              <w:pStyle w:val="Table01Row"/>
            </w:pPr>
            <w:r>
              <w:rPr>
                <w:i/>
              </w:rPr>
              <w:t>Health Practitioner Regulation National Law (WA) Act 2010</w:t>
            </w:r>
            <w:r>
              <w:t xml:space="preserve"> Pt. 5 Div. 2</w:t>
            </w:r>
          </w:p>
        </w:tc>
        <w:tc>
          <w:tcPr>
            <w:tcW w:w="1134" w:type="dxa"/>
          </w:tcPr>
          <w:p w14:paraId="3AA95B40" w14:textId="77777777" w:rsidR="00DE4679" w:rsidRDefault="001A280C">
            <w:pPr>
              <w:pStyle w:val="Table01Row"/>
            </w:pPr>
            <w:r>
              <w:t>2010/035</w:t>
            </w:r>
          </w:p>
        </w:tc>
        <w:tc>
          <w:tcPr>
            <w:tcW w:w="1134" w:type="dxa"/>
          </w:tcPr>
          <w:p w14:paraId="0E1E66D7" w14:textId="77777777" w:rsidR="00DE4679" w:rsidRDefault="001A280C">
            <w:pPr>
              <w:pStyle w:val="Table01Row"/>
            </w:pPr>
            <w:r>
              <w:t>30 Aug 2010</w:t>
            </w:r>
          </w:p>
        </w:tc>
        <w:tc>
          <w:tcPr>
            <w:tcW w:w="3686" w:type="dxa"/>
          </w:tcPr>
          <w:p w14:paraId="3F5C0F9C" w14:textId="77777777" w:rsidR="00DE4679" w:rsidRDefault="001A280C">
            <w:pPr>
              <w:pStyle w:val="Table01Row"/>
            </w:pPr>
            <w:r>
              <w:t xml:space="preserve">18 Oct 2010 (see s. 2(b) and </w:t>
            </w:r>
            <w:r>
              <w:rPr>
                <w:i/>
              </w:rPr>
              <w:t>Gazette</w:t>
            </w:r>
            <w:r>
              <w:t xml:space="preserve"> 1 Oct 2010 p. 5075‑6)</w:t>
            </w:r>
          </w:p>
        </w:tc>
      </w:tr>
      <w:tr w:rsidR="00DE4679" w14:paraId="56D52535" w14:textId="77777777">
        <w:trPr>
          <w:cantSplit/>
          <w:jc w:val="center"/>
        </w:trPr>
        <w:tc>
          <w:tcPr>
            <w:tcW w:w="4253" w:type="dxa"/>
          </w:tcPr>
          <w:p w14:paraId="40571FB8" w14:textId="77777777" w:rsidR="00DE4679" w:rsidRDefault="001A280C">
            <w:pPr>
              <w:pStyle w:val="Table01Row"/>
            </w:pPr>
            <w:r>
              <w:rPr>
                <w:i/>
              </w:rPr>
              <w:t>Public Sector Reform Act 2010</w:t>
            </w:r>
            <w:r>
              <w:t xml:space="preserve"> s. 90</w:t>
            </w:r>
          </w:p>
        </w:tc>
        <w:tc>
          <w:tcPr>
            <w:tcW w:w="1134" w:type="dxa"/>
          </w:tcPr>
          <w:p w14:paraId="69689F1F" w14:textId="77777777" w:rsidR="00DE4679" w:rsidRDefault="001A280C">
            <w:pPr>
              <w:pStyle w:val="Table01Row"/>
            </w:pPr>
            <w:r>
              <w:t>2010/039</w:t>
            </w:r>
          </w:p>
        </w:tc>
        <w:tc>
          <w:tcPr>
            <w:tcW w:w="1134" w:type="dxa"/>
          </w:tcPr>
          <w:p w14:paraId="6DAD5AD3" w14:textId="77777777" w:rsidR="00DE4679" w:rsidRDefault="001A280C">
            <w:pPr>
              <w:pStyle w:val="Table01Row"/>
            </w:pPr>
            <w:r>
              <w:t>1 Oct 2010</w:t>
            </w:r>
          </w:p>
        </w:tc>
        <w:tc>
          <w:tcPr>
            <w:tcW w:w="3686" w:type="dxa"/>
          </w:tcPr>
          <w:p w14:paraId="2E824671" w14:textId="77777777" w:rsidR="00DE4679" w:rsidRDefault="001A280C">
            <w:pPr>
              <w:pStyle w:val="Table01Row"/>
            </w:pPr>
            <w:r>
              <w:t xml:space="preserve">1 Dec 2010 (see s. 2(b) and </w:t>
            </w:r>
            <w:r>
              <w:rPr>
                <w:i/>
              </w:rPr>
              <w:t>Gazette</w:t>
            </w:r>
            <w:r>
              <w:t xml:space="preserve"> 5 Nov 2010 p. 5563)</w:t>
            </w:r>
          </w:p>
        </w:tc>
      </w:tr>
      <w:tr w:rsidR="00DE4679" w14:paraId="20945FEF" w14:textId="77777777">
        <w:trPr>
          <w:cantSplit/>
          <w:jc w:val="center"/>
        </w:trPr>
        <w:tc>
          <w:tcPr>
            <w:tcW w:w="4253" w:type="dxa"/>
          </w:tcPr>
          <w:p w14:paraId="4A013905" w14:textId="77777777" w:rsidR="00DE4679" w:rsidRDefault="001A280C">
            <w:pPr>
              <w:pStyle w:val="Table01Row"/>
            </w:pPr>
            <w:r>
              <w:rPr>
                <w:i/>
              </w:rPr>
              <w:t>Alcohol and Drug Authority Amendment Act 2015</w:t>
            </w:r>
            <w:r>
              <w:t xml:space="preserve"> Pt. 2</w:t>
            </w:r>
          </w:p>
        </w:tc>
        <w:tc>
          <w:tcPr>
            <w:tcW w:w="1134" w:type="dxa"/>
          </w:tcPr>
          <w:p w14:paraId="2BF55BB2" w14:textId="77777777" w:rsidR="00DE4679" w:rsidRDefault="001A280C">
            <w:pPr>
              <w:pStyle w:val="Table01Row"/>
            </w:pPr>
            <w:r>
              <w:t>2015/003</w:t>
            </w:r>
          </w:p>
        </w:tc>
        <w:tc>
          <w:tcPr>
            <w:tcW w:w="1134" w:type="dxa"/>
          </w:tcPr>
          <w:p w14:paraId="7ECB7E32" w14:textId="77777777" w:rsidR="00DE4679" w:rsidRDefault="001A280C">
            <w:pPr>
              <w:pStyle w:val="Table01Row"/>
            </w:pPr>
            <w:r>
              <w:t>25 Feb 2015</w:t>
            </w:r>
          </w:p>
        </w:tc>
        <w:tc>
          <w:tcPr>
            <w:tcW w:w="3686" w:type="dxa"/>
          </w:tcPr>
          <w:p w14:paraId="5FB54FC1" w14:textId="77777777" w:rsidR="00DE4679" w:rsidRDefault="001A280C">
            <w:pPr>
              <w:pStyle w:val="Table01Row"/>
            </w:pPr>
            <w:r>
              <w:t>s. 13: 25 Feb 2015 (see s. 2(a));</w:t>
            </w:r>
          </w:p>
          <w:p w14:paraId="49C1883D" w14:textId="77777777" w:rsidR="00DE4679" w:rsidRDefault="001A280C">
            <w:pPr>
              <w:pStyle w:val="Table01Row"/>
            </w:pPr>
            <w:r>
              <w:t xml:space="preserve">Pt. 2 other than s. 13: 1 Jul 2015 (see s. 2(b) and </w:t>
            </w:r>
            <w:r>
              <w:rPr>
                <w:i/>
              </w:rPr>
              <w:t>Gazette</w:t>
            </w:r>
            <w:r>
              <w:t xml:space="preserve"> 10 Apr 2015 p. 1249)</w:t>
            </w:r>
          </w:p>
        </w:tc>
      </w:tr>
      <w:tr w:rsidR="00DE4679" w14:paraId="2F5F21BB" w14:textId="77777777">
        <w:trPr>
          <w:cantSplit/>
          <w:jc w:val="center"/>
        </w:trPr>
        <w:tc>
          <w:tcPr>
            <w:tcW w:w="10207" w:type="dxa"/>
            <w:gridSpan w:val="4"/>
          </w:tcPr>
          <w:p w14:paraId="77310A25" w14:textId="77777777" w:rsidR="00DE4679" w:rsidRDefault="001A280C">
            <w:pPr>
              <w:pStyle w:val="Table01Row"/>
            </w:pPr>
            <w:r>
              <w:rPr>
                <w:b/>
              </w:rPr>
              <w:t>Reprint 3 as at 5 Feb 2016 (not including 2000/043)</w:t>
            </w:r>
          </w:p>
        </w:tc>
      </w:tr>
    </w:tbl>
    <w:p w14:paraId="6F9DD92C" w14:textId="77777777" w:rsidR="00DE4679" w:rsidRDefault="001A280C">
      <w:pPr>
        <w:pStyle w:val="IActName"/>
      </w:pPr>
      <w:r>
        <w:lastRenderedPageBreak/>
        <w:t>Alteration of Statutory Designations Act 1974</w:t>
      </w:r>
    </w:p>
    <w:p w14:paraId="15A16FD0" w14:textId="77777777" w:rsidR="00DE4679" w:rsidRDefault="001A280C">
      <w:pPr>
        <w:pStyle w:val="Table01Note"/>
      </w:pPr>
      <w:r>
        <w:t>Formerly “</w:t>
      </w:r>
      <w:r>
        <w:rPr>
          <w:i/>
        </w:rPr>
        <w:t>Ministers of the Crown (Statutory Designations) and Acts Amendment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2DA890" w14:textId="77777777">
        <w:trPr>
          <w:cantSplit/>
          <w:jc w:val="center"/>
        </w:trPr>
        <w:tc>
          <w:tcPr>
            <w:tcW w:w="1134" w:type="dxa"/>
          </w:tcPr>
          <w:p w14:paraId="6D4B37BB" w14:textId="77777777" w:rsidR="00DE4679" w:rsidRDefault="001A280C">
            <w:pPr>
              <w:pStyle w:val="Table01Row"/>
              <w:keepNext/>
            </w:pPr>
            <w:r>
              <w:rPr>
                <w:b/>
              </w:rPr>
              <w:t>Portfolio:</w:t>
            </w:r>
          </w:p>
        </w:tc>
        <w:tc>
          <w:tcPr>
            <w:tcW w:w="8505" w:type="dxa"/>
          </w:tcPr>
          <w:p w14:paraId="79A5F179" w14:textId="77777777" w:rsidR="00DE4679" w:rsidRDefault="001A280C">
            <w:pPr>
              <w:pStyle w:val="Table01Row"/>
              <w:keepNext/>
            </w:pPr>
            <w:r>
              <w:t>Premier</w:t>
            </w:r>
          </w:p>
        </w:tc>
      </w:tr>
      <w:tr w:rsidR="00DE4679" w14:paraId="44C26752" w14:textId="77777777">
        <w:trPr>
          <w:cantSplit/>
          <w:jc w:val="center"/>
        </w:trPr>
        <w:tc>
          <w:tcPr>
            <w:tcW w:w="1134" w:type="dxa"/>
          </w:tcPr>
          <w:p w14:paraId="68A89505" w14:textId="77777777" w:rsidR="00DE4679" w:rsidRDefault="001A280C">
            <w:pPr>
              <w:pStyle w:val="Table01Row"/>
              <w:keepNext/>
            </w:pPr>
            <w:r>
              <w:rPr>
                <w:b/>
              </w:rPr>
              <w:t>Agency:</w:t>
            </w:r>
          </w:p>
        </w:tc>
        <w:tc>
          <w:tcPr>
            <w:tcW w:w="8505" w:type="dxa"/>
          </w:tcPr>
          <w:p w14:paraId="2669D2A2" w14:textId="77777777" w:rsidR="00DE4679" w:rsidRDefault="001A280C">
            <w:pPr>
              <w:pStyle w:val="Table01Row"/>
              <w:keepNext/>
            </w:pPr>
            <w:r>
              <w:t>Department of the Premier and Cabinet</w:t>
            </w:r>
          </w:p>
        </w:tc>
      </w:tr>
    </w:tbl>
    <w:p w14:paraId="71027F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CE7C95" w14:textId="77777777">
        <w:trPr>
          <w:cantSplit/>
          <w:jc w:val="center"/>
        </w:trPr>
        <w:tc>
          <w:tcPr>
            <w:tcW w:w="4253" w:type="dxa"/>
          </w:tcPr>
          <w:p w14:paraId="07ED61C5" w14:textId="77777777" w:rsidR="00DE4679" w:rsidRDefault="001A280C">
            <w:pPr>
              <w:pStyle w:val="Table01Row"/>
            </w:pPr>
            <w:r>
              <w:rPr>
                <w:i/>
              </w:rPr>
              <w:t>Ministers of the Crown (Statutory Designations) and Acts Amendment Act 1974</w:t>
            </w:r>
          </w:p>
        </w:tc>
        <w:tc>
          <w:tcPr>
            <w:tcW w:w="1134" w:type="dxa"/>
          </w:tcPr>
          <w:p w14:paraId="38CC7FEF" w14:textId="77777777" w:rsidR="00DE4679" w:rsidRDefault="001A280C">
            <w:pPr>
              <w:pStyle w:val="Table01Row"/>
            </w:pPr>
            <w:r>
              <w:t>1974/027</w:t>
            </w:r>
          </w:p>
        </w:tc>
        <w:tc>
          <w:tcPr>
            <w:tcW w:w="1134" w:type="dxa"/>
          </w:tcPr>
          <w:p w14:paraId="1854C49A" w14:textId="77777777" w:rsidR="00DE4679" w:rsidRDefault="001A280C">
            <w:pPr>
              <w:pStyle w:val="Table01Row"/>
            </w:pPr>
            <w:r>
              <w:t>29 Oct 1974</w:t>
            </w:r>
          </w:p>
        </w:tc>
        <w:tc>
          <w:tcPr>
            <w:tcW w:w="3686" w:type="dxa"/>
          </w:tcPr>
          <w:p w14:paraId="0706F415" w14:textId="77777777" w:rsidR="00DE4679" w:rsidRDefault="001A280C">
            <w:pPr>
              <w:pStyle w:val="Table01Row"/>
            </w:pPr>
            <w:r>
              <w:t xml:space="preserve">1 Dec 1974 (see s. 2 and </w:t>
            </w:r>
            <w:r>
              <w:rPr>
                <w:i/>
              </w:rPr>
              <w:t>Gazette</w:t>
            </w:r>
            <w:r>
              <w:t xml:space="preserve"> 6 Dec 1974 p. 5204)</w:t>
            </w:r>
          </w:p>
        </w:tc>
      </w:tr>
      <w:tr w:rsidR="00DE4679" w14:paraId="75837A4E" w14:textId="77777777">
        <w:trPr>
          <w:cantSplit/>
          <w:jc w:val="center"/>
        </w:trPr>
        <w:tc>
          <w:tcPr>
            <w:tcW w:w="4253" w:type="dxa"/>
          </w:tcPr>
          <w:p w14:paraId="7C8E2762" w14:textId="77777777" w:rsidR="00DE4679" w:rsidRDefault="001A280C">
            <w:pPr>
              <w:pStyle w:val="Table01Row"/>
            </w:pPr>
            <w:r>
              <w:rPr>
                <w:i/>
              </w:rPr>
              <w:t>State Energy Commission Act 1979</w:t>
            </w:r>
            <w:r>
              <w:t xml:space="preserve"> s. 3(2)</w:t>
            </w:r>
          </w:p>
        </w:tc>
        <w:tc>
          <w:tcPr>
            <w:tcW w:w="1134" w:type="dxa"/>
          </w:tcPr>
          <w:p w14:paraId="7489D0D6" w14:textId="77777777" w:rsidR="00DE4679" w:rsidRDefault="001A280C">
            <w:pPr>
              <w:pStyle w:val="Table01Row"/>
            </w:pPr>
            <w:r>
              <w:t>1979/111</w:t>
            </w:r>
          </w:p>
        </w:tc>
        <w:tc>
          <w:tcPr>
            <w:tcW w:w="1134" w:type="dxa"/>
          </w:tcPr>
          <w:p w14:paraId="661D93DB" w14:textId="77777777" w:rsidR="00DE4679" w:rsidRDefault="001A280C">
            <w:pPr>
              <w:pStyle w:val="Table01Row"/>
            </w:pPr>
            <w:r>
              <w:t>21 Dec 1979</w:t>
            </w:r>
          </w:p>
        </w:tc>
        <w:tc>
          <w:tcPr>
            <w:tcW w:w="3686" w:type="dxa"/>
          </w:tcPr>
          <w:p w14:paraId="17BE2AFA" w14:textId="77777777" w:rsidR="00DE4679" w:rsidRDefault="001A280C">
            <w:pPr>
              <w:pStyle w:val="Table01Row"/>
            </w:pPr>
            <w:r>
              <w:t xml:space="preserve">1 Feb 1980 (see s. 2 and </w:t>
            </w:r>
            <w:r>
              <w:rPr>
                <w:i/>
              </w:rPr>
              <w:t>Gazette</w:t>
            </w:r>
            <w:r>
              <w:t xml:space="preserve"> 1 Feb 1980 p. 284)</w:t>
            </w:r>
          </w:p>
        </w:tc>
      </w:tr>
      <w:tr w:rsidR="00DE4679" w14:paraId="79363711" w14:textId="77777777">
        <w:trPr>
          <w:cantSplit/>
          <w:jc w:val="center"/>
        </w:trPr>
        <w:tc>
          <w:tcPr>
            <w:tcW w:w="4253" w:type="dxa"/>
          </w:tcPr>
          <w:p w14:paraId="4FF7F919" w14:textId="77777777" w:rsidR="00DE4679" w:rsidRDefault="001A280C">
            <w:pPr>
              <w:pStyle w:val="Table01Row"/>
            </w:pPr>
            <w:r>
              <w:rPr>
                <w:i/>
              </w:rPr>
              <w:t>Ministers of the Crown (Statutory Designations) Amendment Act 1981</w:t>
            </w:r>
          </w:p>
        </w:tc>
        <w:tc>
          <w:tcPr>
            <w:tcW w:w="1134" w:type="dxa"/>
          </w:tcPr>
          <w:p w14:paraId="771C0A2C" w14:textId="77777777" w:rsidR="00DE4679" w:rsidRDefault="001A280C">
            <w:pPr>
              <w:pStyle w:val="Table01Row"/>
            </w:pPr>
            <w:r>
              <w:t>1981/062</w:t>
            </w:r>
          </w:p>
        </w:tc>
        <w:tc>
          <w:tcPr>
            <w:tcW w:w="1134" w:type="dxa"/>
          </w:tcPr>
          <w:p w14:paraId="09BF2EE0" w14:textId="77777777" w:rsidR="00DE4679" w:rsidRDefault="001A280C">
            <w:pPr>
              <w:pStyle w:val="Table01Row"/>
            </w:pPr>
            <w:r>
              <w:t>13 Oct 1981</w:t>
            </w:r>
          </w:p>
        </w:tc>
        <w:tc>
          <w:tcPr>
            <w:tcW w:w="3686" w:type="dxa"/>
          </w:tcPr>
          <w:p w14:paraId="067608A4" w14:textId="77777777" w:rsidR="00DE4679" w:rsidRDefault="001A280C">
            <w:pPr>
              <w:pStyle w:val="Table01Row"/>
            </w:pPr>
            <w:r>
              <w:t>13 Oct 1981</w:t>
            </w:r>
          </w:p>
        </w:tc>
      </w:tr>
      <w:tr w:rsidR="00DE4679" w14:paraId="7AFD173D" w14:textId="77777777">
        <w:trPr>
          <w:cantSplit/>
          <w:jc w:val="center"/>
        </w:trPr>
        <w:tc>
          <w:tcPr>
            <w:tcW w:w="10207" w:type="dxa"/>
            <w:gridSpan w:val="4"/>
          </w:tcPr>
          <w:p w14:paraId="2FEB8FEC" w14:textId="77777777" w:rsidR="00DE4679" w:rsidRDefault="001A280C">
            <w:pPr>
              <w:pStyle w:val="Table01Row"/>
            </w:pPr>
            <w:r>
              <w:rPr>
                <w:b/>
              </w:rPr>
              <w:t>Reprinted as at 24 Nov 2000</w:t>
            </w:r>
          </w:p>
        </w:tc>
      </w:tr>
      <w:tr w:rsidR="00DE4679" w14:paraId="4EBFC980" w14:textId="77777777">
        <w:trPr>
          <w:cantSplit/>
          <w:jc w:val="center"/>
        </w:trPr>
        <w:tc>
          <w:tcPr>
            <w:tcW w:w="10207" w:type="dxa"/>
            <w:gridSpan w:val="4"/>
          </w:tcPr>
          <w:p w14:paraId="5A717C70" w14:textId="77777777" w:rsidR="00DE4679" w:rsidRDefault="001A280C">
            <w:pPr>
              <w:pStyle w:val="Table01Row"/>
            </w:pPr>
            <w:r>
              <w:rPr>
                <w:b/>
              </w:rPr>
              <w:t>Reprint 2 as at 6 Feb 2015</w:t>
            </w:r>
          </w:p>
        </w:tc>
      </w:tr>
    </w:tbl>
    <w:p w14:paraId="2EA21429" w14:textId="77777777" w:rsidR="00DE4679" w:rsidRDefault="001A280C">
      <w:pPr>
        <w:pStyle w:val="IActName"/>
      </w:pPr>
      <w:r>
        <w:t>Alumina Refinery (Mitchell Plateau)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98F8C1" w14:textId="77777777">
        <w:trPr>
          <w:cantSplit/>
          <w:jc w:val="center"/>
        </w:trPr>
        <w:tc>
          <w:tcPr>
            <w:tcW w:w="1134" w:type="dxa"/>
          </w:tcPr>
          <w:p w14:paraId="1AEC2883" w14:textId="77777777" w:rsidR="00DE4679" w:rsidRDefault="001A280C">
            <w:pPr>
              <w:pStyle w:val="Table01Row"/>
              <w:keepNext/>
            </w:pPr>
            <w:r>
              <w:rPr>
                <w:b/>
              </w:rPr>
              <w:t>Portfolio:</w:t>
            </w:r>
          </w:p>
        </w:tc>
        <w:tc>
          <w:tcPr>
            <w:tcW w:w="8505" w:type="dxa"/>
          </w:tcPr>
          <w:p w14:paraId="70DAE53B" w14:textId="77777777" w:rsidR="00DE4679" w:rsidRDefault="001A280C">
            <w:pPr>
              <w:pStyle w:val="Table01Row"/>
              <w:keepNext/>
            </w:pPr>
            <w:r>
              <w:t>Minister for State and Industry Development, Jobs and Trade</w:t>
            </w:r>
          </w:p>
        </w:tc>
      </w:tr>
      <w:tr w:rsidR="00DE4679" w14:paraId="5556BDB0" w14:textId="77777777">
        <w:trPr>
          <w:cantSplit/>
          <w:jc w:val="center"/>
        </w:trPr>
        <w:tc>
          <w:tcPr>
            <w:tcW w:w="1134" w:type="dxa"/>
          </w:tcPr>
          <w:p w14:paraId="3F8BC261" w14:textId="77777777" w:rsidR="00DE4679" w:rsidRDefault="001A280C">
            <w:pPr>
              <w:pStyle w:val="Table01Row"/>
              <w:keepNext/>
            </w:pPr>
            <w:r>
              <w:rPr>
                <w:b/>
              </w:rPr>
              <w:t>Agency:</w:t>
            </w:r>
          </w:p>
        </w:tc>
        <w:tc>
          <w:tcPr>
            <w:tcW w:w="8505" w:type="dxa"/>
          </w:tcPr>
          <w:p w14:paraId="6FACDAE7" w14:textId="77777777" w:rsidR="00DE4679" w:rsidRDefault="001A280C">
            <w:pPr>
              <w:pStyle w:val="Table01Row"/>
              <w:keepNext/>
            </w:pPr>
            <w:r>
              <w:t>Department of Jobs, Tourism, Science and Innovation</w:t>
            </w:r>
          </w:p>
        </w:tc>
      </w:tr>
    </w:tbl>
    <w:p w14:paraId="7BB7E6D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F7282E" w14:textId="77777777">
        <w:trPr>
          <w:cantSplit/>
          <w:jc w:val="center"/>
        </w:trPr>
        <w:tc>
          <w:tcPr>
            <w:tcW w:w="4253" w:type="dxa"/>
          </w:tcPr>
          <w:p w14:paraId="591EF6FB" w14:textId="77777777" w:rsidR="00DE4679" w:rsidRDefault="001A280C">
            <w:pPr>
              <w:pStyle w:val="Table01Row"/>
            </w:pPr>
            <w:r>
              <w:rPr>
                <w:i/>
              </w:rPr>
              <w:t>Alumina Refinery (Mitchell Plateau) Agreement Act 1971</w:t>
            </w:r>
          </w:p>
        </w:tc>
        <w:tc>
          <w:tcPr>
            <w:tcW w:w="1134" w:type="dxa"/>
          </w:tcPr>
          <w:p w14:paraId="13F5DC38" w14:textId="77777777" w:rsidR="00DE4679" w:rsidRDefault="001A280C">
            <w:pPr>
              <w:pStyle w:val="Table01Row"/>
            </w:pPr>
            <w:r>
              <w:t>1971/067</w:t>
            </w:r>
          </w:p>
        </w:tc>
        <w:tc>
          <w:tcPr>
            <w:tcW w:w="1134" w:type="dxa"/>
          </w:tcPr>
          <w:p w14:paraId="5A0E0C6F" w14:textId="77777777" w:rsidR="00DE4679" w:rsidRDefault="001A280C">
            <w:pPr>
              <w:pStyle w:val="Table01Row"/>
            </w:pPr>
            <w:r>
              <w:t>22 Dec 1971</w:t>
            </w:r>
          </w:p>
        </w:tc>
        <w:tc>
          <w:tcPr>
            <w:tcW w:w="3686" w:type="dxa"/>
          </w:tcPr>
          <w:p w14:paraId="67FFF216" w14:textId="77777777" w:rsidR="00DE4679" w:rsidRDefault="001A280C">
            <w:pPr>
              <w:pStyle w:val="Table01Row"/>
            </w:pPr>
            <w:r>
              <w:t>22 Dec 1971</w:t>
            </w:r>
          </w:p>
        </w:tc>
      </w:tr>
      <w:tr w:rsidR="00DE4679" w14:paraId="534EF9CA" w14:textId="77777777">
        <w:trPr>
          <w:cantSplit/>
          <w:jc w:val="center"/>
        </w:trPr>
        <w:tc>
          <w:tcPr>
            <w:tcW w:w="4253" w:type="dxa"/>
          </w:tcPr>
          <w:p w14:paraId="04CD6606" w14:textId="77777777" w:rsidR="00DE4679" w:rsidRDefault="001A280C">
            <w:pPr>
              <w:pStyle w:val="Table01Row"/>
            </w:pPr>
            <w:r>
              <w:rPr>
                <w:i/>
              </w:rPr>
              <w:t>Alumina Refinery (Mitchell Plateau) Agreement Act Amendment Act 1972</w:t>
            </w:r>
          </w:p>
        </w:tc>
        <w:tc>
          <w:tcPr>
            <w:tcW w:w="1134" w:type="dxa"/>
          </w:tcPr>
          <w:p w14:paraId="56CFAA94" w14:textId="77777777" w:rsidR="00DE4679" w:rsidRDefault="001A280C">
            <w:pPr>
              <w:pStyle w:val="Table01Row"/>
            </w:pPr>
            <w:r>
              <w:t>1972/060</w:t>
            </w:r>
          </w:p>
        </w:tc>
        <w:tc>
          <w:tcPr>
            <w:tcW w:w="1134" w:type="dxa"/>
          </w:tcPr>
          <w:p w14:paraId="77CFC4A8" w14:textId="77777777" w:rsidR="00DE4679" w:rsidRDefault="001A280C">
            <w:pPr>
              <w:pStyle w:val="Table01Row"/>
            </w:pPr>
            <w:r>
              <w:t>31 Oct 1972</w:t>
            </w:r>
          </w:p>
        </w:tc>
        <w:tc>
          <w:tcPr>
            <w:tcW w:w="3686" w:type="dxa"/>
          </w:tcPr>
          <w:p w14:paraId="78B85983" w14:textId="77777777" w:rsidR="00DE4679" w:rsidRDefault="001A280C">
            <w:pPr>
              <w:pStyle w:val="Table01Row"/>
            </w:pPr>
            <w:r>
              <w:t>31 Oct 1972</w:t>
            </w:r>
          </w:p>
        </w:tc>
      </w:tr>
      <w:tr w:rsidR="00DE4679" w14:paraId="1A48CE91" w14:textId="77777777">
        <w:trPr>
          <w:cantSplit/>
          <w:jc w:val="center"/>
        </w:trPr>
        <w:tc>
          <w:tcPr>
            <w:tcW w:w="4253" w:type="dxa"/>
          </w:tcPr>
          <w:p w14:paraId="17D19653" w14:textId="77777777" w:rsidR="00DE4679" w:rsidRDefault="001A280C">
            <w:pPr>
              <w:pStyle w:val="Table01Row"/>
            </w:pPr>
            <w:r>
              <w:rPr>
                <w:i/>
              </w:rPr>
              <w:t>Alumina Refinery (Mitchell Plateau) Agreement Amendment Act 1985</w:t>
            </w:r>
          </w:p>
        </w:tc>
        <w:tc>
          <w:tcPr>
            <w:tcW w:w="1134" w:type="dxa"/>
          </w:tcPr>
          <w:p w14:paraId="5E809CC2" w14:textId="77777777" w:rsidR="00DE4679" w:rsidRDefault="001A280C">
            <w:pPr>
              <w:pStyle w:val="Table01Row"/>
            </w:pPr>
            <w:r>
              <w:t>1985/090</w:t>
            </w:r>
          </w:p>
        </w:tc>
        <w:tc>
          <w:tcPr>
            <w:tcW w:w="1134" w:type="dxa"/>
          </w:tcPr>
          <w:p w14:paraId="070A9792" w14:textId="77777777" w:rsidR="00DE4679" w:rsidRDefault="001A280C">
            <w:pPr>
              <w:pStyle w:val="Table01Row"/>
            </w:pPr>
            <w:r>
              <w:t>4 Dec 1985</w:t>
            </w:r>
          </w:p>
        </w:tc>
        <w:tc>
          <w:tcPr>
            <w:tcW w:w="3686" w:type="dxa"/>
          </w:tcPr>
          <w:p w14:paraId="3C656E64" w14:textId="77777777" w:rsidR="00DE4679" w:rsidRDefault="001A280C">
            <w:pPr>
              <w:pStyle w:val="Table01Row"/>
            </w:pPr>
            <w:r>
              <w:t>4 Dec 1985 (see s. 2)</w:t>
            </w:r>
          </w:p>
        </w:tc>
      </w:tr>
      <w:tr w:rsidR="00DE4679" w14:paraId="2B9AD623" w14:textId="77777777">
        <w:trPr>
          <w:cantSplit/>
          <w:jc w:val="center"/>
        </w:trPr>
        <w:tc>
          <w:tcPr>
            <w:tcW w:w="10207" w:type="dxa"/>
            <w:gridSpan w:val="4"/>
          </w:tcPr>
          <w:p w14:paraId="76295B27" w14:textId="77777777" w:rsidR="00DE4679" w:rsidRDefault="001A280C">
            <w:pPr>
              <w:pStyle w:val="Table01Row"/>
            </w:pPr>
            <w:r>
              <w:rPr>
                <w:b/>
              </w:rPr>
              <w:t>Reprinted as at 6 Sep 2002</w:t>
            </w:r>
          </w:p>
        </w:tc>
      </w:tr>
      <w:tr w:rsidR="00DE4679" w14:paraId="5A00A6D7" w14:textId="77777777">
        <w:trPr>
          <w:cantSplit/>
          <w:jc w:val="center"/>
        </w:trPr>
        <w:tc>
          <w:tcPr>
            <w:tcW w:w="4253" w:type="dxa"/>
          </w:tcPr>
          <w:p w14:paraId="6E15D700" w14:textId="77777777" w:rsidR="00DE4679" w:rsidRDefault="001A280C">
            <w:pPr>
              <w:pStyle w:val="Table01Row"/>
            </w:pPr>
            <w:r>
              <w:rPr>
                <w:i/>
              </w:rPr>
              <w:t>Standardisation of Formatting Act 2010</w:t>
            </w:r>
            <w:r>
              <w:t xml:space="preserve"> s. 4 &amp; 42(2)</w:t>
            </w:r>
          </w:p>
        </w:tc>
        <w:tc>
          <w:tcPr>
            <w:tcW w:w="1134" w:type="dxa"/>
          </w:tcPr>
          <w:p w14:paraId="56E6167B" w14:textId="77777777" w:rsidR="00DE4679" w:rsidRDefault="001A280C">
            <w:pPr>
              <w:pStyle w:val="Table01Row"/>
            </w:pPr>
            <w:r>
              <w:t>2010/019</w:t>
            </w:r>
          </w:p>
        </w:tc>
        <w:tc>
          <w:tcPr>
            <w:tcW w:w="1134" w:type="dxa"/>
          </w:tcPr>
          <w:p w14:paraId="53F953B6" w14:textId="77777777" w:rsidR="00DE4679" w:rsidRDefault="001A280C">
            <w:pPr>
              <w:pStyle w:val="Table01Row"/>
            </w:pPr>
            <w:r>
              <w:t>28 Jun 2010</w:t>
            </w:r>
          </w:p>
        </w:tc>
        <w:tc>
          <w:tcPr>
            <w:tcW w:w="3686" w:type="dxa"/>
          </w:tcPr>
          <w:p w14:paraId="1F0D3D98" w14:textId="77777777" w:rsidR="00DE4679" w:rsidRDefault="001A280C">
            <w:pPr>
              <w:pStyle w:val="Table01Row"/>
            </w:pPr>
            <w:r>
              <w:t xml:space="preserve">11 Sep 2010 (see s. 2(b) and </w:t>
            </w:r>
            <w:r>
              <w:rPr>
                <w:i/>
              </w:rPr>
              <w:t>Gazette</w:t>
            </w:r>
            <w:r>
              <w:t xml:space="preserve"> 10 Sep 2010 p. 4341)</w:t>
            </w:r>
          </w:p>
        </w:tc>
      </w:tr>
      <w:tr w:rsidR="00DE4679" w14:paraId="7DED32DC" w14:textId="77777777">
        <w:trPr>
          <w:cantSplit/>
          <w:jc w:val="center"/>
        </w:trPr>
        <w:tc>
          <w:tcPr>
            <w:tcW w:w="4253" w:type="dxa"/>
          </w:tcPr>
          <w:p w14:paraId="660D6FE7" w14:textId="77777777" w:rsidR="00DE4679" w:rsidRDefault="001A280C">
            <w:pPr>
              <w:pStyle w:val="Table01Row"/>
            </w:pPr>
            <w:r>
              <w:rPr>
                <w:i/>
              </w:rPr>
              <w:t>Alumina Refinery (Mitchell Plateau) Agreement (Termination) Act 2015</w:t>
            </w:r>
            <w:r>
              <w:t xml:space="preserve"> Pt. 2</w:t>
            </w:r>
          </w:p>
        </w:tc>
        <w:tc>
          <w:tcPr>
            <w:tcW w:w="1134" w:type="dxa"/>
          </w:tcPr>
          <w:p w14:paraId="2C8ADD0A" w14:textId="77777777" w:rsidR="00DE4679" w:rsidRDefault="001A280C">
            <w:pPr>
              <w:pStyle w:val="Table01Row"/>
            </w:pPr>
            <w:r>
              <w:t>2015/031</w:t>
            </w:r>
          </w:p>
        </w:tc>
        <w:tc>
          <w:tcPr>
            <w:tcW w:w="1134" w:type="dxa"/>
          </w:tcPr>
          <w:p w14:paraId="664EA697" w14:textId="77777777" w:rsidR="00DE4679" w:rsidRDefault="001A280C">
            <w:pPr>
              <w:pStyle w:val="Table01Row"/>
            </w:pPr>
            <w:r>
              <w:t>2 Nov 2015</w:t>
            </w:r>
          </w:p>
        </w:tc>
        <w:tc>
          <w:tcPr>
            <w:tcW w:w="3686" w:type="dxa"/>
          </w:tcPr>
          <w:p w14:paraId="7259E683" w14:textId="77777777" w:rsidR="00DE4679" w:rsidRDefault="001A280C">
            <w:pPr>
              <w:pStyle w:val="Table01Row"/>
            </w:pPr>
            <w:r>
              <w:t>3 Nov 2015 (see s. 2(b))</w:t>
            </w:r>
          </w:p>
        </w:tc>
      </w:tr>
    </w:tbl>
    <w:p w14:paraId="0FC52B1E" w14:textId="77777777" w:rsidR="00DE4679" w:rsidRDefault="001A280C">
      <w:pPr>
        <w:pStyle w:val="IActName"/>
      </w:pPr>
      <w:r>
        <w:t>Alumina Refinery (Pinjarra) Agreement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1BE873" w14:textId="77777777">
        <w:trPr>
          <w:cantSplit/>
          <w:jc w:val="center"/>
        </w:trPr>
        <w:tc>
          <w:tcPr>
            <w:tcW w:w="1134" w:type="dxa"/>
          </w:tcPr>
          <w:p w14:paraId="1A13E7DB" w14:textId="77777777" w:rsidR="00DE4679" w:rsidRDefault="001A280C">
            <w:pPr>
              <w:pStyle w:val="Table01Row"/>
              <w:keepNext/>
            </w:pPr>
            <w:r>
              <w:rPr>
                <w:b/>
              </w:rPr>
              <w:t>Portfolio:</w:t>
            </w:r>
          </w:p>
        </w:tc>
        <w:tc>
          <w:tcPr>
            <w:tcW w:w="8505" w:type="dxa"/>
          </w:tcPr>
          <w:p w14:paraId="08B27AC1" w14:textId="77777777" w:rsidR="00DE4679" w:rsidRDefault="001A280C">
            <w:pPr>
              <w:pStyle w:val="Table01Row"/>
              <w:keepNext/>
            </w:pPr>
            <w:r>
              <w:t>Minister for State and Industry Development, Jobs and Trade</w:t>
            </w:r>
          </w:p>
        </w:tc>
      </w:tr>
      <w:tr w:rsidR="00DE4679" w14:paraId="168DB2D1" w14:textId="77777777">
        <w:trPr>
          <w:cantSplit/>
          <w:jc w:val="center"/>
        </w:trPr>
        <w:tc>
          <w:tcPr>
            <w:tcW w:w="1134" w:type="dxa"/>
          </w:tcPr>
          <w:p w14:paraId="43B14F4E" w14:textId="77777777" w:rsidR="00DE4679" w:rsidRDefault="001A280C">
            <w:pPr>
              <w:pStyle w:val="Table01Row"/>
              <w:keepNext/>
            </w:pPr>
            <w:r>
              <w:rPr>
                <w:b/>
              </w:rPr>
              <w:t>Agency:</w:t>
            </w:r>
          </w:p>
        </w:tc>
        <w:tc>
          <w:tcPr>
            <w:tcW w:w="8505" w:type="dxa"/>
          </w:tcPr>
          <w:p w14:paraId="043C40C7" w14:textId="77777777" w:rsidR="00DE4679" w:rsidRDefault="001A280C">
            <w:pPr>
              <w:pStyle w:val="Table01Row"/>
              <w:keepNext/>
            </w:pPr>
            <w:r>
              <w:t>Department of Jobs, Tourism, Science and Innovation</w:t>
            </w:r>
          </w:p>
        </w:tc>
      </w:tr>
    </w:tbl>
    <w:p w14:paraId="5511A8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328168" w14:textId="77777777">
        <w:trPr>
          <w:cantSplit/>
          <w:jc w:val="center"/>
        </w:trPr>
        <w:tc>
          <w:tcPr>
            <w:tcW w:w="4253" w:type="dxa"/>
          </w:tcPr>
          <w:p w14:paraId="218B9F37" w14:textId="77777777" w:rsidR="00DE4679" w:rsidRDefault="001A280C">
            <w:pPr>
              <w:pStyle w:val="Table01Row"/>
            </w:pPr>
            <w:r>
              <w:rPr>
                <w:i/>
              </w:rPr>
              <w:t>Alumina Refinery (Pinjarra) Agreement Act 1969</w:t>
            </w:r>
          </w:p>
        </w:tc>
        <w:tc>
          <w:tcPr>
            <w:tcW w:w="1134" w:type="dxa"/>
          </w:tcPr>
          <w:p w14:paraId="0467BD27" w14:textId="77777777" w:rsidR="00DE4679" w:rsidRDefault="001A280C">
            <w:pPr>
              <w:pStyle w:val="Table01Row"/>
            </w:pPr>
            <w:r>
              <w:t>1969/075</w:t>
            </w:r>
          </w:p>
        </w:tc>
        <w:tc>
          <w:tcPr>
            <w:tcW w:w="1134" w:type="dxa"/>
          </w:tcPr>
          <w:p w14:paraId="1AD02F2D" w14:textId="77777777" w:rsidR="00DE4679" w:rsidRDefault="001A280C">
            <w:pPr>
              <w:pStyle w:val="Table01Row"/>
            </w:pPr>
            <w:r>
              <w:t>7 Nov 1969</w:t>
            </w:r>
          </w:p>
        </w:tc>
        <w:tc>
          <w:tcPr>
            <w:tcW w:w="3686" w:type="dxa"/>
          </w:tcPr>
          <w:p w14:paraId="3FAE990E" w14:textId="77777777" w:rsidR="00DE4679" w:rsidRDefault="001A280C">
            <w:pPr>
              <w:pStyle w:val="Table01Row"/>
            </w:pPr>
            <w:r>
              <w:t>7 Nov 1969</w:t>
            </w:r>
          </w:p>
        </w:tc>
      </w:tr>
      <w:tr w:rsidR="00DE4679" w14:paraId="254B1A8E" w14:textId="77777777">
        <w:trPr>
          <w:cantSplit/>
          <w:jc w:val="center"/>
        </w:trPr>
        <w:tc>
          <w:tcPr>
            <w:tcW w:w="4253" w:type="dxa"/>
          </w:tcPr>
          <w:p w14:paraId="349B4C06" w14:textId="77777777" w:rsidR="00DE4679" w:rsidRDefault="001A280C">
            <w:pPr>
              <w:pStyle w:val="Table01Row"/>
            </w:pPr>
            <w:r>
              <w:rPr>
                <w:i/>
              </w:rPr>
              <w:t>Alumina Refinery (Pinjarra) Agreement Act Amendment Act 1972</w:t>
            </w:r>
          </w:p>
        </w:tc>
        <w:tc>
          <w:tcPr>
            <w:tcW w:w="1134" w:type="dxa"/>
          </w:tcPr>
          <w:p w14:paraId="44C04278" w14:textId="77777777" w:rsidR="00DE4679" w:rsidRDefault="001A280C">
            <w:pPr>
              <w:pStyle w:val="Table01Row"/>
            </w:pPr>
            <w:r>
              <w:t>1972/048</w:t>
            </w:r>
          </w:p>
        </w:tc>
        <w:tc>
          <w:tcPr>
            <w:tcW w:w="1134" w:type="dxa"/>
          </w:tcPr>
          <w:p w14:paraId="1EC2C997" w14:textId="77777777" w:rsidR="00DE4679" w:rsidRDefault="001A280C">
            <w:pPr>
              <w:pStyle w:val="Table01Row"/>
            </w:pPr>
            <w:r>
              <w:t>2 Oct 1972</w:t>
            </w:r>
          </w:p>
        </w:tc>
        <w:tc>
          <w:tcPr>
            <w:tcW w:w="3686" w:type="dxa"/>
          </w:tcPr>
          <w:p w14:paraId="31BC7116" w14:textId="77777777" w:rsidR="00DE4679" w:rsidRDefault="001A280C">
            <w:pPr>
              <w:pStyle w:val="Table01Row"/>
            </w:pPr>
            <w:r>
              <w:t>2 Oct 1972</w:t>
            </w:r>
          </w:p>
        </w:tc>
      </w:tr>
      <w:tr w:rsidR="00DE4679" w14:paraId="1DA7C283" w14:textId="77777777">
        <w:trPr>
          <w:cantSplit/>
          <w:jc w:val="center"/>
        </w:trPr>
        <w:tc>
          <w:tcPr>
            <w:tcW w:w="4253" w:type="dxa"/>
          </w:tcPr>
          <w:p w14:paraId="4D4690F4" w14:textId="77777777" w:rsidR="00DE4679" w:rsidRDefault="001A280C">
            <w:pPr>
              <w:pStyle w:val="Table01Row"/>
            </w:pPr>
            <w:r>
              <w:rPr>
                <w:i/>
              </w:rPr>
              <w:t>Alumina Refinery (Pinjarra) Agreement Act Amendment Act 1976</w:t>
            </w:r>
          </w:p>
        </w:tc>
        <w:tc>
          <w:tcPr>
            <w:tcW w:w="1134" w:type="dxa"/>
          </w:tcPr>
          <w:p w14:paraId="2733B28A" w14:textId="77777777" w:rsidR="00DE4679" w:rsidRDefault="001A280C">
            <w:pPr>
              <w:pStyle w:val="Table01Row"/>
            </w:pPr>
            <w:r>
              <w:t>1976/116</w:t>
            </w:r>
          </w:p>
        </w:tc>
        <w:tc>
          <w:tcPr>
            <w:tcW w:w="1134" w:type="dxa"/>
          </w:tcPr>
          <w:p w14:paraId="05552011" w14:textId="77777777" w:rsidR="00DE4679" w:rsidRDefault="001A280C">
            <w:pPr>
              <w:pStyle w:val="Table01Row"/>
            </w:pPr>
            <w:r>
              <w:t>1 Dec 1976</w:t>
            </w:r>
          </w:p>
        </w:tc>
        <w:tc>
          <w:tcPr>
            <w:tcW w:w="3686" w:type="dxa"/>
          </w:tcPr>
          <w:p w14:paraId="2DBBEE0A" w14:textId="77777777" w:rsidR="00DE4679" w:rsidRDefault="001A280C">
            <w:pPr>
              <w:pStyle w:val="Table01Row"/>
            </w:pPr>
            <w:r>
              <w:t>1 Dec 1976</w:t>
            </w:r>
          </w:p>
        </w:tc>
      </w:tr>
      <w:tr w:rsidR="00DE4679" w14:paraId="5E36AD5C" w14:textId="77777777">
        <w:trPr>
          <w:cantSplit/>
          <w:jc w:val="center"/>
        </w:trPr>
        <w:tc>
          <w:tcPr>
            <w:tcW w:w="4253" w:type="dxa"/>
          </w:tcPr>
          <w:p w14:paraId="47DDDD01" w14:textId="77777777" w:rsidR="00DE4679" w:rsidRDefault="001A280C">
            <w:pPr>
              <w:pStyle w:val="Table01Row"/>
            </w:pPr>
            <w:r>
              <w:rPr>
                <w:i/>
              </w:rPr>
              <w:t>Alumina Refinery (Wagerup) Agreement and Acts Amendment Act 1978</w:t>
            </w:r>
            <w:r>
              <w:t xml:space="preserve"> Pt. III</w:t>
            </w:r>
          </w:p>
        </w:tc>
        <w:tc>
          <w:tcPr>
            <w:tcW w:w="1134" w:type="dxa"/>
          </w:tcPr>
          <w:p w14:paraId="257438CC" w14:textId="77777777" w:rsidR="00DE4679" w:rsidRDefault="001A280C">
            <w:pPr>
              <w:pStyle w:val="Table01Row"/>
            </w:pPr>
            <w:r>
              <w:t>1978/015</w:t>
            </w:r>
          </w:p>
        </w:tc>
        <w:tc>
          <w:tcPr>
            <w:tcW w:w="1134" w:type="dxa"/>
          </w:tcPr>
          <w:p w14:paraId="76B39DE2" w14:textId="77777777" w:rsidR="00DE4679" w:rsidRDefault="001A280C">
            <w:pPr>
              <w:pStyle w:val="Table01Row"/>
            </w:pPr>
            <w:r>
              <w:t>18 May 1978</w:t>
            </w:r>
          </w:p>
        </w:tc>
        <w:tc>
          <w:tcPr>
            <w:tcW w:w="3686" w:type="dxa"/>
          </w:tcPr>
          <w:p w14:paraId="63BCD4A5" w14:textId="77777777" w:rsidR="00DE4679" w:rsidRDefault="001A280C">
            <w:pPr>
              <w:pStyle w:val="Table01Row"/>
            </w:pPr>
            <w:r>
              <w:t>18 May 1978</w:t>
            </w:r>
          </w:p>
        </w:tc>
      </w:tr>
      <w:tr w:rsidR="00DE4679" w14:paraId="009F081C" w14:textId="77777777">
        <w:trPr>
          <w:cantSplit/>
          <w:jc w:val="center"/>
        </w:trPr>
        <w:tc>
          <w:tcPr>
            <w:tcW w:w="4253" w:type="dxa"/>
          </w:tcPr>
          <w:p w14:paraId="72A58014" w14:textId="77777777" w:rsidR="00DE4679" w:rsidRDefault="001A280C">
            <w:pPr>
              <w:pStyle w:val="Table01Row"/>
            </w:pPr>
            <w:r>
              <w:rPr>
                <w:i/>
              </w:rPr>
              <w:t>Alumina Refinery Agreements (Alcoa) Amendment Act 1987</w:t>
            </w:r>
            <w:r>
              <w:t xml:space="preserve"> Pt. III</w:t>
            </w:r>
          </w:p>
        </w:tc>
        <w:tc>
          <w:tcPr>
            <w:tcW w:w="1134" w:type="dxa"/>
          </w:tcPr>
          <w:p w14:paraId="522F816A" w14:textId="77777777" w:rsidR="00DE4679" w:rsidRDefault="001A280C">
            <w:pPr>
              <w:pStyle w:val="Table01Row"/>
            </w:pPr>
            <w:r>
              <w:t>1987/086</w:t>
            </w:r>
          </w:p>
        </w:tc>
        <w:tc>
          <w:tcPr>
            <w:tcW w:w="1134" w:type="dxa"/>
          </w:tcPr>
          <w:p w14:paraId="0384ACFB" w14:textId="77777777" w:rsidR="00DE4679" w:rsidRDefault="001A280C">
            <w:pPr>
              <w:pStyle w:val="Table01Row"/>
            </w:pPr>
            <w:r>
              <w:t>9 Dec 1987</w:t>
            </w:r>
          </w:p>
        </w:tc>
        <w:tc>
          <w:tcPr>
            <w:tcW w:w="3686" w:type="dxa"/>
          </w:tcPr>
          <w:p w14:paraId="13ECDB20" w14:textId="77777777" w:rsidR="00DE4679" w:rsidRDefault="001A280C">
            <w:pPr>
              <w:pStyle w:val="Table01Row"/>
            </w:pPr>
            <w:r>
              <w:t>9 Dec 1987</w:t>
            </w:r>
          </w:p>
        </w:tc>
      </w:tr>
      <w:tr w:rsidR="00DE4679" w14:paraId="5184BA09" w14:textId="77777777">
        <w:trPr>
          <w:cantSplit/>
          <w:jc w:val="center"/>
        </w:trPr>
        <w:tc>
          <w:tcPr>
            <w:tcW w:w="10207" w:type="dxa"/>
            <w:gridSpan w:val="4"/>
          </w:tcPr>
          <w:p w14:paraId="7006D776" w14:textId="77777777" w:rsidR="00DE4679" w:rsidRDefault="001A280C">
            <w:pPr>
              <w:pStyle w:val="Table01Row"/>
            </w:pPr>
            <w:r>
              <w:rPr>
                <w:b/>
              </w:rPr>
              <w:t>Reprinted as at 5 May 2000</w:t>
            </w:r>
          </w:p>
        </w:tc>
      </w:tr>
      <w:tr w:rsidR="00DE4679" w14:paraId="1E5F8BAB" w14:textId="77777777">
        <w:trPr>
          <w:cantSplit/>
          <w:jc w:val="center"/>
        </w:trPr>
        <w:tc>
          <w:tcPr>
            <w:tcW w:w="4253" w:type="dxa"/>
          </w:tcPr>
          <w:p w14:paraId="6BE1CD80" w14:textId="77777777" w:rsidR="00DE4679" w:rsidRDefault="001A280C">
            <w:pPr>
              <w:pStyle w:val="Table01Row"/>
            </w:pPr>
            <w:r>
              <w:rPr>
                <w:i/>
              </w:rPr>
              <w:t>Standardisation of Formatting Act 2010</w:t>
            </w:r>
            <w:r>
              <w:t xml:space="preserve"> s. 4</w:t>
            </w:r>
          </w:p>
        </w:tc>
        <w:tc>
          <w:tcPr>
            <w:tcW w:w="1134" w:type="dxa"/>
          </w:tcPr>
          <w:p w14:paraId="5095865C" w14:textId="77777777" w:rsidR="00DE4679" w:rsidRDefault="001A280C">
            <w:pPr>
              <w:pStyle w:val="Table01Row"/>
            </w:pPr>
            <w:r>
              <w:t>2010/019</w:t>
            </w:r>
          </w:p>
        </w:tc>
        <w:tc>
          <w:tcPr>
            <w:tcW w:w="1134" w:type="dxa"/>
          </w:tcPr>
          <w:p w14:paraId="13504FC4" w14:textId="77777777" w:rsidR="00DE4679" w:rsidRDefault="001A280C">
            <w:pPr>
              <w:pStyle w:val="Table01Row"/>
            </w:pPr>
            <w:r>
              <w:t>28 Jun 2010</w:t>
            </w:r>
          </w:p>
        </w:tc>
        <w:tc>
          <w:tcPr>
            <w:tcW w:w="3686" w:type="dxa"/>
          </w:tcPr>
          <w:p w14:paraId="0B10CB9A" w14:textId="77777777" w:rsidR="00DE4679" w:rsidRDefault="001A280C">
            <w:pPr>
              <w:pStyle w:val="Table01Row"/>
            </w:pPr>
            <w:r>
              <w:t xml:space="preserve">11 Sep 2010 (see s. 2(b) and </w:t>
            </w:r>
            <w:r>
              <w:rPr>
                <w:i/>
              </w:rPr>
              <w:t>Gazette</w:t>
            </w:r>
            <w:r>
              <w:t xml:space="preserve"> 10 Sep 2010 p. 4341)</w:t>
            </w:r>
          </w:p>
        </w:tc>
      </w:tr>
    </w:tbl>
    <w:p w14:paraId="527DE5DA" w14:textId="77777777" w:rsidR="00DE4679" w:rsidRDefault="001A280C">
      <w:pPr>
        <w:pStyle w:val="IActName"/>
      </w:pPr>
      <w:r>
        <w:lastRenderedPageBreak/>
        <w:t>Alumina Refinery (Wagerup) Agreement and Acts Amend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E164B3" w14:textId="77777777">
        <w:trPr>
          <w:cantSplit/>
          <w:jc w:val="center"/>
        </w:trPr>
        <w:tc>
          <w:tcPr>
            <w:tcW w:w="1134" w:type="dxa"/>
          </w:tcPr>
          <w:p w14:paraId="42E7C804" w14:textId="77777777" w:rsidR="00DE4679" w:rsidRDefault="001A280C">
            <w:pPr>
              <w:pStyle w:val="Table01Row"/>
              <w:keepNext/>
            </w:pPr>
            <w:r>
              <w:rPr>
                <w:b/>
              </w:rPr>
              <w:t>Portfolio:</w:t>
            </w:r>
          </w:p>
        </w:tc>
        <w:tc>
          <w:tcPr>
            <w:tcW w:w="8505" w:type="dxa"/>
          </w:tcPr>
          <w:p w14:paraId="50F129E7" w14:textId="77777777" w:rsidR="00DE4679" w:rsidRDefault="001A280C">
            <w:pPr>
              <w:pStyle w:val="Table01Row"/>
              <w:keepNext/>
            </w:pPr>
            <w:r>
              <w:t>Minister for State and Industry Development, Jobs and Trade</w:t>
            </w:r>
          </w:p>
        </w:tc>
      </w:tr>
      <w:tr w:rsidR="00DE4679" w14:paraId="5A8AD0E2" w14:textId="77777777">
        <w:trPr>
          <w:cantSplit/>
          <w:jc w:val="center"/>
        </w:trPr>
        <w:tc>
          <w:tcPr>
            <w:tcW w:w="1134" w:type="dxa"/>
          </w:tcPr>
          <w:p w14:paraId="37E10271" w14:textId="77777777" w:rsidR="00DE4679" w:rsidRDefault="001A280C">
            <w:pPr>
              <w:pStyle w:val="Table01Row"/>
              <w:keepNext/>
            </w:pPr>
            <w:r>
              <w:rPr>
                <w:b/>
              </w:rPr>
              <w:t>Agency:</w:t>
            </w:r>
          </w:p>
        </w:tc>
        <w:tc>
          <w:tcPr>
            <w:tcW w:w="8505" w:type="dxa"/>
          </w:tcPr>
          <w:p w14:paraId="4E27739B" w14:textId="77777777" w:rsidR="00DE4679" w:rsidRDefault="001A280C">
            <w:pPr>
              <w:pStyle w:val="Table01Row"/>
              <w:keepNext/>
            </w:pPr>
            <w:r>
              <w:t>Department of Jobs, Tourism, Science and Innovation</w:t>
            </w:r>
          </w:p>
        </w:tc>
      </w:tr>
    </w:tbl>
    <w:p w14:paraId="1A7C44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1479CC" w14:textId="77777777">
        <w:trPr>
          <w:cantSplit/>
          <w:jc w:val="center"/>
        </w:trPr>
        <w:tc>
          <w:tcPr>
            <w:tcW w:w="4253" w:type="dxa"/>
          </w:tcPr>
          <w:p w14:paraId="2C5100B1" w14:textId="77777777" w:rsidR="00DE4679" w:rsidRDefault="001A280C">
            <w:pPr>
              <w:pStyle w:val="Table01Row"/>
            </w:pPr>
            <w:r>
              <w:rPr>
                <w:i/>
              </w:rPr>
              <w:t>Alumina Refinery (Wagerup) Agreement and Acts Amendment Act 1978</w:t>
            </w:r>
          </w:p>
        </w:tc>
        <w:tc>
          <w:tcPr>
            <w:tcW w:w="1134" w:type="dxa"/>
          </w:tcPr>
          <w:p w14:paraId="3A944790" w14:textId="77777777" w:rsidR="00DE4679" w:rsidRDefault="001A280C">
            <w:pPr>
              <w:pStyle w:val="Table01Row"/>
            </w:pPr>
            <w:r>
              <w:t>1978/015</w:t>
            </w:r>
          </w:p>
        </w:tc>
        <w:tc>
          <w:tcPr>
            <w:tcW w:w="1134" w:type="dxa"/>
          </w:tcPr>
          <w:p w14:paraId="658A412B" w14:textId="77777777" w:rsidR="00DE4679" w:rsidRDefault="001A280C">
            <w:pPr>
              <w:pStyle w:val="Table01Row"/>
            </w:pPr>
            <w:r>
              <w:t>18 May 1978</w:t>
            </w:r>
          </w:p>
        </w:tc>
        <w:tc>
          <w:tcPr>
            <w:tcW w:w="3686" w:type="dxa"/>
          </w:tcPr>
          <w:p w14:paraId="03F2F102" w14:textId="77777777" w:rsidR="00DE4679" w:rsidRDefault="001A280C">
            <w:pPr>
              <w:pStyle w:val="Table01Row"/>
            </w:pPr>
            <w:r>
              <w:t>18 May 1978</w:t>
            </w:r>
          </w:p>
        </w:tc>
      </w:tr>
      <w:tr w:rsidR="00DE4679" w14:paraId="07F72D61" w14:textId="77777777">
        <w:trPr>
          <w:cantSplit/>
          <w:jc w:val="center"/>
        </w:trPr>
        <w:tc>
          <w:tcPr>
            <w:tcW w:w="4253" w:type="dxa"/>
          </w:tcPr>
          <w:p w14:paraId="1E91570F" w14:textId="77777777" w:rsidR="00DE4679" w:rsidRDefault="001A280C">
            <w:pPr>
              <w:pStyle w:val="Table01Row"/>
            </w:pPr>
            <w:r>
              <w:rPr>
                <w:i/>
              </w:rPr>
              <w:t>Alumina Refinery Agreements (Alcoa) Amendment Act 1987</w:t>
            </w:r>
            <w:r>
              <w:t xml:space="preserve"> Pt. IV</w:t>
            </w:r>
          </w:p>
        </w:tc>
        <w:tc>
          <w:tcPr>
            <w:tcW w:w="1134" w:type="dxa"/>
          </w:tcPr>
          <w:p w14:paraId="48C5AD05" w14:textId="77777777" w:rsidR="00DE4679" w:rsidRDefault="001A280C">
            <w:pPr>
              <w:pStyle w:val="Table01Row"/>
            </w:pPr>
            <w:r>
              <w:t>1987/086</w:t>
            </w:r>
          </w:p>
        </w:tc>
        <w:tc>
          <w:tcPr>
            <w:tcW w:w="1134" w:type="dxa"/>
          </w:tcPr>
          <w:p w14:paraId="628B7919" w14:textId="77777777" w:rsidR="00DE4679" w:rsidRDefault="001A280C">
            <w:pPr>
              <w:pStyle w:val="Table01Row"/>
            </w:pPr>
            <w:r>
              <w:t>9 Dec 1987</w:t>
            </w:r>
          </w:p>
        </w:tc>
        <w:tc>
          <w:tcPr>
            <w:tcW w:w="3686" w:type="dxa"/>
          </w:tcPr>
          <w:p w14:paraId="1BB19D95" w14:textId="77777777" w:rsidR="00DE4679" w:rsidRDefault="001A280C">
            <w:pPr>
              <w:pStyle w:val="Table01Row"/>
            </w:pPr>
            <w:r>
              <w:t>9 Dec 1987 (see s. 2)</w:t>
            </w:r>
          </w:p>
        </w:tc>
      </w:tr>
      <w:tr w:rsidR="00DE4679" w14:paraId="5256DB96" w14:textId="77777777">
        <w:trPr>
          <w:cantSplit/>
          <w:jc w:val="center"/>
        </w:trPr>
        <w:tc>
          <w:tcPr>
            <w:tcW w:w="10207" w:type="dxa"/>
            <w:gridSpan w:val="4"/>
          </w:tcPr>
          <w:p w14:paraId="3094AA52" w14:textId="77777777" w:rsidR="00DE4679" w:rsidRDefault="001A280C">
            <w:pPr>
              <w:pStyle w:val="Table01Row"/>
            </w:pPr>
            <w:r>
              <w:rPr>
                <w:b/>
              </w:rPr>
              <w:t>Reprinted as at 14 Jul 2000</w:t>
            </w:r>
          </w:p>
        </w:tc>
      </w:tr>
      <w:tr w:rsidR="00DE4679" w14:paraId="7757C1AA" w14:textId="77777777">
        <w:trPr>
          <w:cantSplit/>
          <w:jc w:val="center"/>
        </w:trPr>
        <w:tc>
          <w:tcPr>
            <w:tcW w:w="4253" w:type="dxa"/>
          </w:tcPr>
          <w:p w14:paraId="6932F47D" w14:textId="77777777" w:rsidR="00DE4679" w:rsidRDefault="001A280C">
            <w:pPr>
              <w:pStyle w:val="Table01Row"/>
            </w:pPr>
            <w:r>
              <w:rPr>
                <w:i/>
              </w:rPr>
              <w:t>Standardisation of Formatting Act 2010</w:t>
            </w:r>
            <w:r>
              <w:t xml:space="preserve"> s. 4 &amp; 43(2)</w:t>
            </w:r>
          </w:p>
        </w:tc>
        <w:tc>
          <w:tcPr>
            <w:tcW w:w="1134" w:type="dxa"/>
          </w:tcPr>
          <w:p w14:paraId="62DA47EF" w14:textId="77777777" w:rsidR="00DE4679" w:rsidRDefault="001A280C">
            <w:pPr>
              <w:pStyle w:val="Table01Row"/>
            </w:pPr>
            <w:r>
              <w:t>2010/019</w:t>
            </w:r>
          </w:p>
        </w:tc>
        <w:tc>
          <w:tcPr>
            <w:tcW w:w="1134" w:type="dxa"/>
          </w:tcPr>
          <w:p w14:paraId="6B068492" w14:textId="77777777" w:rsidR="00DE4679" w:rsidRDefault="001A280C">
            <w:pPr>
              <w:pStyle w:val="Table01Row"/>
            </w:pPr>
            <w:r>
              <w:t>28 Jun 2010</w:t>
            </w:r>
          </w:p>
        </w:tc>
        <w:tc>
          <w:tcPr>
            <w:tcW w:w="3686" w:type="dxa"/>
          </w:tcPr>
          <w:p w14:paraId="7418D2B1" w14:textId="77777777" w:rsidR="00DE4679" w:rsidRDefault="001A280C">
            <w:pPr>
              <w:pStyle w:val="Table01Row"/>
            </w:pPr>
            <w:r>
              <w:t xml:space="preserve">11 Sep 2010 (see s. 2(b) and </w:t>
            </w:r>
            <w:r>
              <w:rPr>
                <w:i/>
              </w:rPr>
              <w:t>Gazette</w:t>
            </w:r>
            <w:r>
              <w:t xml:space="preserve"> 10 Sep 2010 p. 4341)</w:t>
            </w:r>
          </w:p>
        </w:tc>
      </w:tr>
    </w:tbl>
    <w:p w14:paraId="7CAD9037" w14:textId="77777777" w:rsidR="00DE4679" w:rsidRDefault="001A280C">
      <w:pPr>
        <w:pStyle w:val="IActName"/>
      </w:pPr>
      <w:r>
        <w:t>Alumina Refinery (Worsley) Agreement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B875EB" w14:textId="77777777">
        <w:trPr>
          <w:cantSplit/>
          <w:jc w:val="center"/>
        </w:trPr>
        <w:tc>
          <w:tcPr>
            <w:tcW w:w="1134" w:type="dxa"/>
          </w:tcPr>
          <w:p w14:paraId="298278C1" w14:textId="77777777" w:rsidR="00DE4679" w:rsidRDefault="001A280C">
            <w:pPr>
              <w:pStyle w:val="Table01Row"/>
              <w:keepNext/>
            </w:pPr>
            <w:r>
              <w:rPr>
                <w:b/>
              </w:rPr>
              <w:t>Portfolio:</w:t>
            </w:r>
          </w:p>
        </w:tc>
        <w:tc>
          <w:tcPr>
            <w:tcW w:w="8505" w:type="dxa"/>
          </w:tcPr>
          <w:p w14:paraId="0D5F57D0" w14:textId="77777777" w:rsidR="00DE4679" w:rsidRDefault="001A280C">
            <w:pPr>
              <w:pStyle w:val="Table01Row"/>
              <w:keepNext/>
            </w:pPr>
            <w:r>
              <w:t>Minister for State and Industry Development, Jobs and Trade</w:t>
            </w:r>
          </w:p>
        </w:tc>
      </w:tr>
      <w:tr w:rsidR="00DE4679" w14:paraId="62F832A4" w14:textId="77777777">
        <w:trPr>
          <w:cantSplit/>
          <w:jc w:val="center"/>
        </w:trPr>
        <w:tc>
          <w:tcPr>
            <w:tcW w:w="1134" w:type="dxa"/>
          </w:tcPr>
          <w:p w14:paraId="48908A6B" w14:textId="77777777" w:rsidR="00DE4679" w:rsidRDefault="001A280C">
            <w:pPr>
              <w:pStyle w:val="Table01Row"/>
              <w:keepNext/>
            </w:pPr>
            <w:r>
              <w:rPr>
                <w:b/>
              </w:rPr>
              <w:t>Agency:</w:t>
            </w:r>
          </w:p>
        </w:tc>
        <w:tc>
          <w:tcPr>
            <w:tcW w:w="8505" w:type="dxa"/>
          </w:tcPr>
          <w:p w14:paraId="6C1B00BD" w14:textId="77777777" w:rsidR="00DE4679" w:rsidRDefault="001A280C">
            <w:pPr>
              <w:pStyle w:val="Table01Row"/>
              <w:keepNext/>
            </w:pPr>
            <w:r>
              <w:t>Department of Jobs, Tourism, Science and Innovation</w:t>
            </w:r>
          </w:p>
        </w:tc>
      </w:tr>
    </w:tbl>
    <w:p w14:paraId="66BBB1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2177C1" w14:textId="77777777">
        <w:trPr>
          <w:cantSplit/>
          <w:jc w:val="center"/>
        </w:trPr>
        <w:tc>
          <w:tcPr>
            <w:tcW w:w="4253" w:type="dxa"/>
          </w:tcPr>
          <w:p w14:paraId="499AC847" w14:textId="77777777" w:rsidR="00DE4679" w:rsidRDefault="001A280C">
            <w:pPr>
              <w:pStyle w:val="Table01Row"/>
            </w:pPr>
            <w:r>
              <w:rPr>
                <w:i/>
              </w:rPr>
              <w:t>Alumina Refinery (Worsley) Agreement Act 1973</w:t>
            </w:r>
          </w:p>
        </w:tc>
        <w:tc>
          <w:tcPr>
            <w:tcW w:w="1134" w:type="dxa"/>
          </w:tcPr>
          <w:p w14:paraId="5202349E" w14:textId="77777777" w:rsidR="00DE4679" w:rsidRDefault="001A280C">
            <w:pPr>
              <w:pStyle w:val="Table01Row"/>
            </w:pPr>
            <w:r>
              <w:t>1973/067</w:t>
            </w:r>
          </w:p>
        </w:tc>
        <w:tc>
          <w:tcPr>
            <w:tcW w:w="1134" w:type="dxa"/>
          </w:tcPr>
          <w:p w14:paraId="39A96FA9" w14:textId="77777777" w:rsidR="00DE4679" w:rsidRDefault="001A280C">
            <w:pPr>
              <w:pStyle w:val="Table01Row"/>
            </w:pPr>
            <w:r>
              <w:t>28 Nov 1973</w:t>
            </w:r>
          </w:p>
        </w:tc>
        <w:tc>
          <w:tcPr>
            <w:tcW w:w="3686" w:type="dxa"/>
          </w:tcPr>
          <w:p w14:paraId="342D6D34" w14:textId="77777777" w:rsidR="00DE4679" w:rsidRDefault="001A280C">
            <w:pPr>
              <w:pStyle w:val="Table01Row"/>
            </w:pPr>
            <w:r>
              <w:t xml:space="preserve">Act other than s. 5: 28 Nov 1973 (see s. 2(1)); </w:t>
            </w:r>
          </w:p>
          <w:p w14:paraId="4DC33051" w14:textId="77777777" w:rsidR="00DE4679" w:rsidRDefault="001A280C">
            <w:pPr>
              <w:pStyle w:val="Table01Row"/>
            </w:pPr>
            <w:r>
              <w:t xml:space="preserve">s. 5: 16 May 1975 (see s. 2(2) and </w:t>
            </w:r>
            <w:r>
              <w:rPr>
                <w:i/>
              </w:rPr>
              <w:t>Gazette</w:t>
            </w:r>
            <w:r>
              <w:t xml:space="preserve"> 16 May 1975 p. 1345)</w:t>
            </w:r>
          </w:p>
        </w:tc>
      </w:tr>
      <w:tr w:rsidR="00DE4679" w14:paraId="6CB0A3DB" w14:textId="77777777">
        <w:trPr>
          <w:cantSplit/>
          <w:jc w:val="center"/>
        </w:trPr>
        <w:tc>
          <w:tcPr>
            <w:tcW w:w="4253" w:type="dxa"/>
          </w:tcPr>
          <w:p w14:paraId="22FC0945" w14:textId="77777777" w:rsidR="00DE4679" w:rsidRDefault="001A280C">
            <w:pPr>
              <w:pStyle w:val="Table01Row"/>
            </w:pPr>
            <w:r>
              <w:rPr>
                <w:i/>
              </w:rPr>
              <w:t>Alumina Refinery (Worsley) Agreement Act Amendment Act 1978</w:t>
            </w:r>
          </w:p>
        </w:tc>
        <w:tc>
          <w:tcPr>
            <w:tcW w:w="1134" w:type="dxa"/>
          </w:tcPr>
          <w:p w14:paraId="39FC73F5" w14:textId="77777777" w:rsidR="00DE4679" w:rsidRDefault="001A280C">
            <w:pPr>
              <w:pStyle w:val="Table01Row"/>
            </w:pPr>
            <w:r>
              <w:t>1978/010</w:t>
            </w:r>
          </w:p>
        </w:tc>
        <w:tc>
          <w:tcPr>
            <w:tcW w:w="1134" w:type="dxa"/>
          </w:tcPr>
          <w:p w14:paraId="24F95A51" w14:textId="77777777" w:rsidR="00DE4679" w:rsidRDefault="001A280C">
            <w:pPr>
              <w:pStyle w:val="Table01Row"/>
            </w:pPr>
            <w:r>
              <w:t>15 May 1978</w:t>
            </w:r>
          </w:p>
        </w:tc>
        <w:tc>
          <w:tcPr>
            <w:tcW w:w="3686" w:type="dxa"/>
          </w:tcPr>
          <w:p w14:paraId="0D0AA6E0" w14:textId="77777777" w:rsidR="00DE4679" w:rsidRDefault="001A280C">
            <w:pPr>
              <w:pStyle w:val="Table01Row"/>
            </w:pPr>
            <w:r>
              <w:t>15 May 1978</w:t>
            </w:r>
          </w:p>
        </w:tc>
      </w:tr>
      <w:tr w:rsidR="00DE4679" w14:paraId="08D1A4CB" w14:textId="77777777">
        <w:trPr>
          <w:cantSplit/>
          <w:jc w:val="center"/>
        </w:trPr>
        <w:tc>
          <w:tcPr>
            <w:tcW w:w="4253" w:type="dxa"/>
          </w:tcPr>
          <w:p w14:paraId="4F8B0982" w14:textId="77777777" w:rsidR="00DE4679" w:rsidRDefault="001A280C">
            <w:pPr>
              <w:pStyle w:val="Table01Row"/>
            </w:pPr>
            <w:r>
              <w:rPr>
                <w:i/>
              </w:rPr>
              <w:t>Alumina Refinery (Worsley) Agreement Amendment Act 1982</w:t>
            </w:r>
          </w:p>
        </w:tc>
        <w:tc>
          <w:tcPr>
            <w:tcW w:w="1134" w:type="dxa"/>
          </w:tcPr>
          <w:p w14:paraId="23F8B14C" w14:textId="77777777" w:rsidR="00DE4679" w:rsidRDefault="001A280C">
            <w:pPr>
              <w:pStyle w:val="Table01Row"/>
            </w:pPr>
            <w:r>
              <w:t>1982/095</w:t>
            </w:r>
          </w:p>
        </w:tc>
        <w:tc>
          <w:tcPr>
            <w:tcW w:w="1134" w:type="dxa"/>
          </w:tcPr>
          <w:p w14:paraId="16B667C2" w14:textId="77777777" w:rsidR="00DE4679" w:rsidRDefault="001A280C">
            <w:pPr>
              <w:pStyle w:val="Table01Row"/>
            </w:pPr>
            <w:r>
              <w:t>1 Dec 1982</w:t>
            </w:r>
          </w:p>
        </w:tc>
        <w:tc>
          <w:tcPr>
            <w:tcW w:w="3686" w:type="dxa"/>
          </w:tcPr>
          <w:p w14:paraId="6EB74B53" w14:textId="77777777" w:rsidR="00DE4679" w:rsidRDefault="001A280C">
            <w:pPr>
              <w:pStyle w:val="Table01Row"/>
            </w:pPr>
            <w:r>
              <w:t>1 Dec 1982</w:t>
            </w:r>
          </w:p>
        </w:tc>
      </w:tr>
      <w:tr w:rsidR="00DE4679" w14:paraId="589AA8D5" w14:textId="77777777">
        <w:trPr>
          <w:cantSplit/>
          <w:jc w:val="center"/>
        </w:trPr>
        <w:tc>
          <w:tcPr>
            <w:tcW w:w="4253" w:type="dxa"/>
          </w:tcPr>
          <w:p w14:paraId="6DABBA1D" w14:textId="77777777" w:rsidR="00DE4679" w:rsidRDefault="001A280C">
            <w:pPr>
              <w:pStyle w:val="Table01Row"/>
            </w:pPr>
            <w:r>
              <w:rPr>
                <w:i/>
              </w:rPr>
              <w:t>Alumina Refinery (Worsley) Agreement Amendment Act 1992</w:t>
            </w:r>
          </w:p>
        </w:tc>
        <w:tc>
          <w:tcPr>
            <w:tcW w:w="1134" w:type="dxa"/>
          </w:tcPr>
          <w:p w14:paraId="700FD77A" w14:textId="77777777" w:rsidR="00DE4679" w:rsidRDefault="001A280C">
            <w:pPr>
              <w:pStyle w:val="Table01Row"/>
            </w:pPr>
            <w:r>
              <w:t>1992/063</w:t>
            </w:r>
          </w:p>
        </w:tc>
        <w:tc>
          <w:tcPr>
            <w:tcW w:w="1134" w:type="dxa"/>
          </w:tcPr>
          <w:p w14:paraId="2ACA67B8" w14:textId="77777777" w:rsidR="00DE4679" w:rsidRDefault="001A280C">
            <w:pPr>
              <w:pStyle w:val="Table01Row"/>
            </w:pPr>
            <w:r>
              <w:t>11 Dec 1992</w:t>
            </w:r>
          </w:p>
        </w:tc>
        <w:tc>
          <w:tcPr>
            <w:tcW w:w="3686" w:type="dxa"/>
          </w:tcPr>
          <w:p w14:paraId="31F9D62F" w14:textId="77777777" w:rsidR="00DE4679" w:rsidRDefault="001A280C">
            <w:pPr>
              <w:pStyle w:val="Table01Row"/>
            </w:pPr>
            <w:r>
              <w:t>11 Dec 1992 (see s. 2)</w:t>
            </w:r>
          </w:p>
        </w:tc>
      </w:tr>
      <w:tr w:rsidR="00DE4679" w14:paraId="70C3453E" w14:textId="77777777">
        <w:trPr>
          <w:cantSplit/>
          <w:jc w:val="center"/>
        </w:trPr>
        <w:tc>
          <w:tcPr>
            <w:tcW w:w="4253" w:type="dxa"/>
          </w:tcPr>
          <w:p w14:paraId="404BD277" w14:textId="77777777" w:rsidR="00DE4679" w:rsidRDefault="001A280C">
            <w:pPr>
              <w:pStyle w:val="Table01Row"/>
            </w:pPr>
            <w:r>
              <w:rPr>
                <w:i/>
              </w:rPr>
              <w:t>Alumina Refinery (Worsley) Agreement Amendment Act 1995</w:t>
            </w:r>
          </w:p>
        </w:tc>
        <w:tc>
          <w:tcPr>
            <w:tcW w:w="1134" w:type="dxa"/>
          </w:tcPr>
          <w:p w14:paraId="37D5E5F7" w14:textId="77777777" w:rsidR="00DE4679" w:rsidRDefault="001A280C">
            <w:pPr>
              <w:pStyle w:val="Table01Row"/>
            </w:pPr>
            <w:r>
              <w:t>1995/015</w:t>
            </w:r>
          </w:p>
        </w:tc>
        <w:tc>
          <w:tcPr>
            <w:tcW w:w="1134" w:type="dxa"/>
          </w:tcPr>
          <w:p w14:paraId="23E3FA31" w14:textId="77777777" w:rsidR="00DE4679" w:rsidRDefault="001A280C">
            <w:pPr>
              <w:pStyle w:val="Table01Row"/>
            </w:pPr>
            <w:r>
              <w:t>4 Jul 1995</w:t>
            </w:r>
          </w:p>
        </w:tc>
        <w:tc>
          <w:tcPr>
            <w:tcW w:w="3686" w:type="dxa"/>
          </w:tcPr>
          <w:p w14:paraId="7C01EBE2" w14:textId="77777777" w:rsidR="00DE4679" w:rsidRDefault="001A280C">
            <w:pPr>
              <w:pStyle w:val="Table01Row"/>
            </w:pPr>
            <w:r>
              <w:t>4 Jul 1995 (see s. 2)</w:t>
            </w:r>
          </w:p>
        </w:tc>
      </w:tr>
      <w:tr w:rsidR="00DE4679" w14:paraId="6FBEFD78" w14:textId="77777777">
        <w:trPr>
          <w:cantSplit/>
          <w:jc w:val="center"/>
        </w:trPr>
        <w:tc>
          <w:tcPr>
            <w:tcW w:w="10207" w:type="dxa"/>
            <w:gridSpan w:val="4"/>
          </w:tcPr>
          <w:p w14:paraId="0E445D61" w14:textId="77777777" w:rsidR="00DE4679" w:rsidRDefault="001A280C">
            <w:pPr>
              <w:pStyle w:val="Table01Row"/>
            </w:pPr>
            <w:r>
              <w:rPr>
                <w:b/>
              </w:rPr>
              <w:t>Reprinted as at 1 Feb 2002</w:t>
            </w:r>
          </w:p>
        </w:tc>
      </w:tr>
      <w:tr w:rsidR="00DE4679" w14:paraId="56D7E3B7" w14:textId="77777777">
        <w:trPr>
          <w:cantSplit/>
          <w:jc w:val="center"/>
        </w:trPr>
        <w:tc>
          <w:tcPr>
            <w:tcW w:w="4253" w:type="dxa"/>
          </w:tcPr>
          <w:p w14:paraId="0D0EDD62" w14:textId="77777777" w:rsidR="00DE4679" w:rsidRDefault="001A280C">
            <w:pPr>
              <w:pStyle w:val="Table01Row"/>
            </w:pPr>
            <w:r>
              <w:rPr>
                <w:i/>
              </w:rPr>
              <w:t>Standardisation of Formatting Act 2010</w:t>
            </w:r>
            <w:r>
              <w:t xml:space="preserve"> s. 4</w:t>
            </w:r>
          </w:p>
        </w:tc>
        <w:tc>
          <w:tcPr>
            <w:tcW w:w="1134" w:type="dxa"/>
          </w:tcPr>
          <w:p w14:paraId="0E4FA496" w14:textId="77777777" w:rsidR="00DE4679" w:rsidRDefault="001A280C">
            <w:pPr>
              <w:pStyle w:val="Table01Row"/>
            </w:pPr>
            <w:r>
              <w:t>2010/019</w:t>
            </w:r>
          </w:p>
        </w:tc>
        <w:tc>
          <w:tcPr>
            <w:tcW w:w="1134" w:type="dxa"/>
          </w:tcPr>
          <w:p w14:paraId="2069D9DF" w14:textId="77777777" w:rsidR="00DE4679" w:rsidRDefault="001A280C">
            <w:pPr>
              <w:pStyle w:val="Table01Row"/>
            </w:pPr>
            <w:r>
              <w:t>28 Jun 2010</w:t>
            </w:r>
          </w:p>
        </w:tc>
        <w:tc>
          <w:tcPr>
            <w:tcW w:w="3686" w:type="dxa"/>
          </w:tcPr>
          <w:p w14:paraId="17D80F83" w14:textId="77777777" w:rsidR="00DE4679" w:rsidRDefault="001A280C">
            <w:pPr>
              <w:pStyle w:val="Table01Row"/>
            </w:pPr>
            <w:r>
              <w:t xml:space="preserve">11 Sep 2010 (see s. 2(b) and </w:t>
            </w:r>
            <w:r>
              <w:rPr>
                <w:i/>
              </w:rPr>
              <w:t>Gazette</w:t>
            </w:r>
            <w:r>
              <w:t xml:space="preserve"> 10 Sep 2010 p. 4341)</w:t>
            </w:r>
          </w:p>
        </w:tc>
      </w:tr>
    </w:tbl>
    <w:p w14:paraId="3347B621" w14:textId="77777777" w:rsidR="00DE4679" w:rsidRDefault="001A280C">
      <w:pPr>
        <w:pStyle w:val="IActName"/>
      </w:pPr>
      <w:r>
        <w:t>Alumina Refinery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73EABD" w14:textId="77777777">
        <w:trPr>
          <w:cantSplit/>
          <w:jc w:val="center"/>
        </w:trPr>
        <w:tc>
          <w:tcPr>
            <w:tcW w:w="1134" w:type="dxa"/>
          </w:tcPr>
          <w:p w14:paraId="6122D0E0" w14:textId="77777777" w:rsidR="00DE4679" w:rsidRDefault="001A280C">
            <w:pPr>
              <w:pStyle w:val="Table01Row"/>
              <w:keepNext/>
            </w:pPr>
            <w:r>
              <w:rPr>
                <w:b/>
              </w:rPr>
              <w:t>Portfolio:</w:t>
            </w:r>
          </w:p>
        </w:tc>
        <w:tc>
          <w:tcPr>
            <w:tcW w:w="8505" w:type="dxa"/>
          </w:tcPr>
          <w:p w14:paraId="0FB406C2" w14:textId="77777777" w:rsidR="00DE4679" w:rsidRDefault="001A280C">
            <w:pPr>
              <w:pStyle w:val="Table01Row"/>
              <w:keepNext/>
            </w:pPr>
            <w:r>
              <w:t>Minister for State and Industry Development, Jobs and Trade</w:t>
            </w:r>
          </w:p>
        </w:tc>
      </w:tr>
      <w:tr w:rsidR="00DE4679" w14:paraId="0379166E" w14:textId="77777777">
        <w:trPr>
          <w:cantSplit/>
          <w:jc w:val="center"/>
        </w:trPr>
        <w:tc>
          <w:tcPr>
            <w:tcW w:w="1134" w:type="dxa"/>
          </w:tcPr>
          <w:p w14:paraId="62011938" w14:textId="77777777" w:rsidR="00DE4679" w:rsidRDefault="001A280C">
            <w:pPr>
              <w:pStyle w:val="Table01Row"/>
              <w:keepNext/>
            </w:pPr>
            <w:r>
              <w:rPr>
                <w:b/>
              </w:rPr>
              <w:t>Agency:</w:t>
            </w:r>
          </w:p>
        </w:tc>
        <w:tc>
          <w:tcPr>
            <w:tcW w:w="8505" w:type="dxa"/>
          </w:tcPr>
          <w:p w14:paraId="5F315AE6" w14:textId="77777777" w:rsidR="00DE4679" w:rsidRDefault="001A280C">
            <w:pPr>
              <w:pStyle w:val="Table01Row"/>
              <w:keepNext/>
            </w:pPr>
            <w:r>
              <w:t>Department of Jobs, Tourism, Science and Innovation</w:t>
            </w:r>
          </w:p>
        </w:tc>
      </w:tr>
    </w:tbl>
    <w:p w14:paraId="575E2A8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761458" w14:textId="77777777">
        <w:trPr>
          <w:cantSplit/>
          <w:jc w:val="center"/>
        </w:trPr>
        <w:tc>
          <w:tcPr>
            <w:tcW w:w="4253" w:type="dxa"/>
          </w:tcPr>
          <w:p w14:paraId="5291D867" w14:textId="77777777" w:rsidR="00DE4679" w:rsidRDefault="001A280C">
            <w:pPr>
              <w:pStyle w:val="Table01Row"/>
            </w:pPr>
            <w:r>
              <w:rPr>
                <w:i/>
              </w:rPr>
              <w:t>Alumina Refinery Agreement Act 1961</w:t>
            </w:r>
          </w:p>
        </w:tc>
        <w:tc>
          <w:tcPr>
            <w:tcW w:w="1134" w:type="dxa"/>
          </w:tcPr>
          <w:p w14:paraId="4027C813" w14:textId="77777777" w:rsidR="00DE4679" w:rsidRDefault="001A280C">
            <w:pPr>
              <w:pStyle w:val="Table01Row"/>
            </w:pPr>
            <w:r>
              <w:t>1961/003 (10 Eliz. II No. 3)</w:t>
            </w:r>
          </w:p>
        </w:tc>
        <w:tc>
          <w:tcPr>
            <w:tcW w:w="1134" w:type="dxa"/>
          </w:tcPr>
          <w:p w14:paraId="513366E1" w14:textId="77777777" w:rsidR="00DE4679" w:rsidRDefault="001A280C">
            <w:pPr>
              <w:pStyle w:val="Table01Row"/>
            </w:pPr>
            <w:r>
              <w:t>22 Sep 1961</w:t>
            </w:r>
          </w:p>
        </w:tc>
        <w:tc>
          <w:tcPr>
            <w:tcW w:w="3686" w:type="dxa"/>
          </w:tcPr>
          <w:p w14:paraId="3BFEA7BF" w14:textId="77777777" w:rsidR="00DE4679" w:rsidRDefault="001A280C">
            <w:pPr>
              <w:pStyle w:val="Table01Row"/>
            </w:pPr>
            <w:r>
              <w:t>22 Sep 1961</w:t>
            </w:r>
          </w:p>
        </w:tc>
      </w:tr>
      <w:tr w:rsidR="00DE4679" w14:paraId="2912AE9C" w14:textId="77777777">
        <w:trPr>
          <w:cantSplit/>
          <w:jc w:val="center"/>
        </w:trPr>
        <w:tc>
          <w:tcPr>
            <w:tcW w:w="4253" w:type="dxa"/>
          </w:tcPr>
          <w:p w14:paraId="53F73229" w14:textId="77777777" w:rsidR="00DE4679" w:rsidRDefault="001A280C">
            <w:pPr>
              <w:pStyle w:val="Table01Row"/>
            </w:pPr>
            <w:r>
              <w:rPr>
                <w:i/>
              </w:rPr>
              <w:t>Alumina Refinery Agreement Act Amendment Act 1963</w:t>
            </w:r>
          </w:p>
        </w:tc>
        <w:tc>
          <w:tcPr>
            <w:tcW w:w="1134" w:type="dxa"/>
          </w:tcPr>
          <w:p w14:paraId="4D4C1F98" w14:textId="77777777" w:rsidR="00DE4679" w:rsidRDefault="001A280C">
            <w:pPr>
              <w:pStyle w:val="Table01Row"/>
            </w:pPr>
            <w:r>
              <w:t>1963/048 (12 Eliz. II No. 48)</w:t>
            </w:r>
          </w:p>
        </w:tc>
        <w:tc>
          <w:tcPr>
            <w:tcW w:w="1134" w:type="dxa"/>
          </w:tcPr>
          <w:p w14:paraId="7C64D5BE" w14:textId="77777777" w:rsidR="00DE4679" w:rsidRDefault="001A280C">
            <w:pPr>
              <w:pStyle w:val="Table01Row"/>
            </w:pPr>
            <w:r>
              <w:t>11 Dec 1963</w:t>
            </w:r>
          </w:p>
        </w:tc>
        <w:tc>
          <w:tcPr>
            <w:tcW w:w="3686" w:type="dxa"/>
          </w:tcPr>
          <w:p w14:paraId="4368DDD3" w14:textId="77777777" w:rsidR="00DE4679" w:rsidRDefault="001A280C">
            <w:pPr>
              <w:pStyle w:val="Table01Row"/>
            </w:pPr>
            <w:r>
              <w:t>11 Dec 1963</w:t>
            </w:r>
          </w:p>
        </w:tc>
      </w:tr>
      <w:tr w:rsidR="00DE4679" w14:paraId="31EA0693" w14:textId="77777777">
        <w:trPr>
          <w:cantSplit/>
          <w:jc w:val="center"/>
        </w:trPr>
        <w:tc>
          <w:tcPr>
            <w:tcW w:w="4253" w:type="dxa"/>
          </w:tcPr>
          <w:p w14:paraId="4CC17109" w14:textId="77777777" w:rsidR="00DE4679" w:rsidRDefault="001A280C">
            <w:pPr>
              <w:pStyle w:val="Table01Row"/>
            </w:pPr>
            <w:r>
              <w:rPr>
                <w:i/>
              </w:rPr>
              <w:t>Decimal Currency Act 1965</w:t>
            </w:r>
          </w:p>
        </w:tc>
        <w:tc>
          <w:tcPr>
            <w:tcW w:w="1134" w:type="dxa"/>
          </w:tcPr>
          <w:p w14:paraId="341A425C" w14:textId="77777777" w:rsidR="00DE4679" w:rsidRDefault="001A280C">
            <w:pPr>
              <w:pStyle w:val="Table01Row"/>
            </w:pPr>
            <w:r>
              <w:t>1965/113</w:t>
            </w:r>
          </w:p>
        </w:tc>
        <w:tc>
          <w:tcPr>
            <w:tcW w:w="1134" w:type="dxa"/>
          </w:tcPr>
          <w:p w14:paraId="6E707FF6" w14:textId="77777777" w:rsidR="00DE4679" w:rsidRDefault="001A280C">
            <w:pPr>
              <w:pStyle w:val="Table01Row"/>
            </w:pPr>
            <w:r>
              <w:t>21 Dec 1965</w:t>
            </w:r>
          </w:p>
        </w:tc>
        <w:tc>
          <w:tcPr>
            <w:tcW w:w="3686" w:type="dxa"/>
          </w:tcPr>
          <w:p w14:paraId="6CE9F793" w14:textId="77777777" w:rsidR="00DE4679" w:rsidRDefault="001A280C">
            <w:pPr>
              <w:pStyle w:val="Table01Row"/>
            </w:pPr>
            <w:r>
              <w:t xml:space="preserve">Act other than s. 4‑9: 21 Dec 1965 (see s. 2(1)); </w:t>
            </w:r>
          </w:p>
          <w:p w14:paraId="66CBC24E" w14:textId="77777777" w:rsidR="00DE4679" w:rsidRDefault="001A280C">
            <w:pPr>
              <w:pStyle w:val="Table01Row"/>
            </w:pPr>
            <w:r>
              <w:t>s. 4‑9: 14 Feb 1966 (see s. 2(2))</w:t>
            </w:r>
          </w:p>
        </w:tc>
      </w:tr>
      <w:tr w:rsidR="00DE4679" w14:paraId="2CB7A590" w14:textId="77777777">
        <w:trPr>
          <w:cantSplit/>
          <w:jc w:val="center"/>
        </w:trPr>
        <w:tc>
          <w:tcPr>
            <w:tcW w:w="4253" w:type="dxa"/>
          </w:tcPr>
          <w:p w14:paraId="7A0AFFE1" w14:textId="77777777" w:rsidR="00DE4679" w:rsidRDefault="001A280C">
            <w:pPr>
              <w:pStyle w:val="Table01Row"/>
            </w:pPr>
            <w:r>
              <w:rPr>
                <w:i/>
              </w:rPr>
              <w:t>Alumina Refinery Agreement Act Amendment Act 1966</w:t>
            </w:r>
          </w:p>
        </w:tc>
        <w:tc>
          <w:tcPr>
            <w:tcW w:w="1134" w:type="dxa"/>
          </w:tcPr>
          <w:p w14:paraId="130749B6" w14:textId="77777777" w:rsidR="00DE4679" w:rsidRDefault="001A280C">
            <w:pPr>
              <w:pStyle w:val="Table01Row"/>
            </w:pPr>
            <w:r>
              <w:t>1966/076</w:t>
            </w:r>
          </w:p>
        </w:tc>
        <w:tc>
          <w:tcPr>
            <w:tcW w:w="1134" w:type="dxa"/>
          </w:tcPr>
          <w:p w14:paraId="19A37F0C" w14:textId="77777777" w:rsidR="00DE4679" w:rsidRDefault="001A280C">
            <w:pPr>
              <w:pStyle w:val="Table01Row"/>
            </w:pPr>
            <w:r>
              <w:t>12 Dec 1966</w:t>
            </w:r>
          </w:p>
        </w:tc>
        <w:tc>
          <w:tcPr>
            <w:tcW w:w="3686" w:type="dxa"/>
          </w:tcPr>
          <w:p w14:paraId="304D9E1E" w14:textId="77777777" w:rsidR="00DE4679" w:rsidRDefault="001A280C">
            <w:pPr>
              <w:pStyle w:val="Table01Row"/>
            </w:pPr>
            <w:r>
              <w:t>12 Dec 1966</w:t>
            </w:r>
          </w:p>
        </w:tc>
      </w:tr>
      <w:tr w:rsidR="00DE4679" w14:paraId="4EC8856A" w14:textId="77777777">
        <w:trPr>
          <w:cantSplit/>
          <w:jc w:val="center"/>
        </w:trPr>
        <w:tc>
          <w:tcPr>
            <w:tcW w:w="4253" w:type="dxa"/>
          </w:tcPr>
          <w:p w14:paraId="1C5755CA" w14:textId="77777777" w:rsidR="00DE4679" w:rsidRDefault="001A280C">
            <w:pPr>
              <w:pStyle w:val="Table01Row"/>
            </w:pPr>
            <w:r>
              <w:rPr>
                <w:i/>
              </w:rPr>
              <w:t>Alumina Refinery Agreement Act Amendment Act 1967</w:t>
            </w:r>
          </w:p>
        </w:tc>
        <w:tc>
          <w:tcPr>
            <w:tcW w:w="1134" w:type="dxa"/>
          </w:tcPr>
          <w:p w14:paraId="5D82DD01" w14:textId="77777777" w:rsidR="00DE4679" w:rsidRDefault="001A280C">
            <w:pPr>
              <w:pStyle w:val="Table01Row"/>
            </w:pPr>
            <w:r>
              <w:t>1967/061</w:t>
            </w:r>
          </w:p>
        </w:tc>
        <w:tc>
          <w:tcPr>
            <w:tcW w:w="1134" w:type="dxa"/>
          </w:tcPr>
          <w:p w14:paraId="0065592B" w14:textId="77777777" w:rsidR="00DE4679" w:rsidRDefault="001A280C">
            <w:pPr>
              <w:pStyle w:val="Table01Row"/>
            </w:pPr>
            <w:r>
              <w:t>5 Dec 1967</w:t>
            </w:r>
          </w:p>
        </w:tc>
        <w:tc>
          <w:tcPr>
            <w:tcW w:w="3686" w:type="dxa"/>
          </w:tcPr>
          <w:p w14:paraId="4B1A6604" w14:textId="77777777" w:rsidR="00DE4679" w:rsidRDefault="001A280C">
            <w:pPr>
              <w:pStyle w:val="Table01Row"/>
            </w:pPr>
            <w:r>
              <w:t>5 Dec 1967</w:t>
            </w:r>
          </w:p>
        </w:tc>
      </w:tr>
      <w:tr w:rsidR="00DE4679" w14:paraId="59F416EA" w14:textId="77777777">
        <w:trPr>
          <w:cantSplit/>
          <w:jc w:val="center"/>
        </w:trPr>
        <w:tc>
          <w:tcPr>
            <w:tcW w:w="10207" w:type="dxa"/>
            <w:gridSpan w:val="4"/>
          </w:tcPr>
          <w:p w14:paraId="7DB31330" w14:textId="77777777" w:rsidR="00DE4679" w:rsidRDefault="001A280C">
            <w:pPr>
              <w:pStyle w:val="Table01Row"/>
            </w:pPr>
            <w:r>
              <w:rPr>
                <w:b/>
              </w:rPr>
              <w:t>Reprint approved 1 Sep 1969</w:t>
            </w:r>
          </w:p>
        </w:tc>
      </w:tr>
      <w:tr w:rsidR="00DE4679" w14:paraId="48B731FC" w14:textId="77777777">
        <w:trPr>
          <w:cantSplit/>
          <w:jc w:val="center"/>
        </w:trPr>
        <w:tc>
          <w:tcPr>
            <w:tcW w:w="4253" w:type="dxa"/>
          </w:tcPr>
          <w:p w14:paraId="0420003A" w14:textId="77777777" w:rsidR="00DE4679" w:rsidRDefault="001A280C">
            <w:pPr>
              <w:pStyle w:val="Table01Row"/>
            </w:pPr>
            <w:r>
              <w:rPr>
                <w:i/>
              </w:rPr>
              <w:t>Alumina Refinery Agreement Act Amendment Act 1972</w:t>
            </w:r>
          </w:p>
        </w:tc>
        <w:tc>
          <w:tcPr>
            <w:tcW w:w="1134" w:type="dxa"/>
          </w:tcPr>
          <w:p w14:paraId="5AB57627" w14:textId="77777777" w:rsidR="00DE4679" w:rsidRDefault="001A280C">
            <w:pPr>
              <w:pStyle w:val="Table01Row"/>
            </w:pPr>
            <w:r>
              <w:t>1972/047</w:t>
            </w:r>
          </w:p>
        </w:tc>
        <w:tc>
          <w:tcPr>
            <w:tcW w:w="1134" w:type="dxa"/>
          </w:tcPr>
          <w:p w14:paraId="7E82A223" w14:textId="77777777" w:rsidR="00DE4679" w:rsidRDefault="001A280C">
            <w:pPr>
              <w:pStyle w:val="Table01Row"/>
            </w:pPr>
            <w:r>
              <w:t>2 Oct 1972</w:t>
            </w:r>
          </w:p>
        </w:tc>
        <w:tc>
          <w:tcPr>
            <w:tcW w:w="3686" w:type="dxa"/>
          </w:tcPr>
          <w:p w14:paraId="74930F19" w14:textId="77777777" w:rsidR="00DE4679" w:rsidRDefault="001A280C">
            <w:pPr>
              <w:pStyle w:val="Table01Row"/>
            </w:pPr>
            <w:r>
              <w:t>2 Oct 1972</w:t>
            </w:r>
          </w:p>
        </w:tc>
      </w:tr>
      <w:tr w:rsidR="00DE4679" w14:paraId="5388EA54" w14:textId="77777777">
        <w:trPr>
          <w:cantSplit/>
          <w:jc w:val="center"/>
        </w:trPr>
        <w:tc>
          <w:tcPr>
            <w:tcW w:w="4253" w:type="dxa"/>
          </w:tcPr>
          <w:p w14:paraId="37056CC9" w14:textId="77777777" w:rsidR="00DE4679" w:rsidRDefault="001A280C">
            <w:pPr>
              <w:pStyle w:val="Table01Row"/>
            </w:pPr>
            <w:r>
              <w:rPr>
                <w:i/>
              </w:rPr>
              <w:t>Alumina Refinery Agreement Act Amendment Act 1974</w:t>
            </w:r>
          </w:p>
        </w:tc>
        <w:tc>
          <w:tcPr>
            <w:tcW w:w="1134" w:type="dxa"/>
          </w:tcPr>
          <w:p w14:paraId="662B257F" w14:textId="77777777" w:rsidR="00DE4679" w:rsidRDefault="001A280C">
            <w:pPr>
              <w:pStyle w:val="Table01Row"/>
            </w:pPr>
            <w:r>
              <w:t>1974/034</w:t>
            </w:r>
          </w:p>
        </w:tc>
        <w:tc>
          <w:tcPr>
            <w:tcW w:w="1134" w:type="dxa"/>
          </w:tcPr>
          <w:p w14:paraId="204A681C" w14:textId="77777777" w:rsidR="00DE4679" w:rsidRDefault="001A280C">
            <w:pPr>
              <w:pStyle w:val="Table01Row"/>
            </w:pPr>
            <w:r>
              <w:t>6 Nov 1974</w:t>
            </w:r>
          </w:p>
        </w:tc>
        <w:tc>
          <w:tcPr>
            <w:tcW w:w="3686" w:type="dxa"/>
          </w:tcPr>
          <w:p w14:paraId="6188AE05" w14:textId="77777777" w:rsidR="00DE4679" w:rsidRDefault="001A280C">
            <w:pPr>
              <w:pStyle w:val="Table01Row"/>
            </w:pPr>
            <w:r>
              <w:t>6 Nov 1974</w:t>
            </w:r>
          </w:p>
        </w:tc>
      </w:tr>
      <w:tr w:rsidR="00DE4679" w14:paraId="25E89E4E" w14:textId="77777777">
        <w:trPr>
          <w:cantSplit/>
          <w:jc w:val="center"/>
        </w:trPr>
        <w:tc>
          <w:tcPr>
            <w:tcW w:w="4253" w:type="dxa"/>
          </w:tcPr>
          <w:p w14:paraId="469283AA" w14:textId="77777777" w:rsidR="00DE4679" w:rsidRDefault="001A280C">
            <w:pPr>
              <w:pStyle w:val="Table01Row"/>
            </w:pPr>
            <w:r>
              <w:rPr>
                <w:i/>
              </w:rPr>
              <w:t>Alumina Refinery (Wagerup) Agreement and Acts Amendment Act 1978</w:t>
            </w:r>
            <w:r>
              <w:t xml:space="preserve"> Pt. II</w:t>
            </w:r>
          </w:p>
        </w:tc>
        <w:tc>
          <w:tcPr>
            <w:tcW w:w="1134" w:type="dxa"/>
          </w:tcPr>
          <w:p w14:paraId="7DD1E0DA" w14:textId="77777777" w:rsidR="00DE4679" w:rsidRDefault="001A280C">
            <w:pPr>
              <w:pStyle w:val="Table01Row"/>
            </w:pPr>
            <w:r>
              <w:t>1978/015</w:t>
            </w:r>
          </w:p>
        </w:tc>
        <w:tc>
          <w:tcPr>
            <w:tcW w:w="1134" w:type="dxa"/>
          </w:tcPr>
          <w:p w14:paraId="77AC1210" w14:textId="77777777" w:rsidR="00DE4679" w:rsidRDefault="001A280C">
            <w:pPr>
              <w:pStyle w:val="Table01Row"/>
            </w:pPr>
            <w:r>
              <w:t>18 May 1978</w:t>
            </w:r>
          </w:p>
        </w:tc>
        <w:tc>
          <w:tcPr>
            <w:tcW w:w="3686" w:type="dxa"/>
          </w:tcPr>
          <w:p w14:paraId="1F3DEE38" w14:textId="77777777" w:rsidR="00DE4679" w:rsidRDefault="001A280C">
            <w:pPr>
              <w:pStyle w:val="Table01Row"/>
            </w:pPr>
            <w:r>
              <w:t>18 May 1978</w:t>
            </w:r>
          </w:p>
        </w:tc>
      </w:tr>
      <w:tr w:rsidR="00DE4679" w14:paraId="2C6AF7D6" w14:textId="77777777">
        <w:trPr>
          <w:cantSplit/>
          <w:jc w:val="center"/>
        </w:trPr>
        <w:tc>
          <w:tcPr>
            <w:tcW w:w="4253" w:type="dxa"/>
          </w:tcPr>
          <w:p w14:paraId="680DE682" w14:textId="77777777" w:rsidR="00DE4679" w:rsidRDefault="001A280C">
            <w:pPr>
              <w:pStyle w:val="Table01Row"/>
            </w:pPr>
            <w:r>
              <w:rPr>
                <w:i/>
              </w:rPr>
              <w:t>Alumina Refinery Agreement Amendment Act 1986</w:t>
            </w:r>
          </w:p>
        </w:tc>
        <w:tc>
          <w:tcPr>
            <w:tcW w:w="1134" w:type="dxa"/>
          </w:tcPr>
          <w:p w14:paraId="7850F0B3" w14:textId="77777777" w:rsidR="00DE4679" w:rsidRDefault="001A280C">
            <w:pPr>
              <w:pStyle w:val="Table01Row"/>
            </w:pPr>
            <w:r>
              <w:t>1986/099</w:t>
            </w:r>
          </w:p>
        </w:tc>
        <w:tc>
          <w:tcPr>
            <w:tcW w:w="1134" w:type="dxa"/>
          </w:tcPr>
          <w:p w14:paraId="542EFD4F" w14:textId="77777777" w:rsidR="00DE4679" w:rsidRDefault="001A280C">
            <w:pPr>
              <w:pStyle w:val="Table01Row"/>
            </w:pPr>
            <w:r>
              <w:t>11 Dec 1986</w:t>
            </w:r>
          </w:p>
        </w:tc>
        <w:tc>
          <w:tcPr>
            <w:tcW w:w="3686" w:type="dxa"/>
          </w:tcPr>
          <w:p w14:paraId="29B8AA53" w14:textId="77777777" w:rsidR="00DE4679" w:rsidRDefault="001A280C">
            <w:pPr>
              <w:pStyle w:val="Table01Row"/>
            </w:pPr>
            <w:r>
              <w:t>11 Dec 1986 (see s. 2)</w:t>
            </w:r>
          </w:p>
        </w:tc>
      </w:tr>
      <w:tr w:rsidR="00DE4679" w14:paraId="2A744952" w14:textId="77777777">
        <w:trPr>
          <w:cantSplit/>
          <w:jc w:val="center"/>
        </w:trPr>
        <w:tc>
          <w:tcPr>
            <w:tcW w:w="4253" w:type="dxa"/>
          </w:tcPr>
          <w:p w14:paraId="1EB2A3BC" w14:textId="77777777" w:rsidR="00DE4679" w:rsidRDefault="001A280C">
            <w:pPr>
              <w:pStyle w:val="Table01Row"/>
            </w:pPr>
            <w:r>
              <w:rPr>
                <w:i/>
              </w:rPr>
              <w:lastRenderedPageBreak/>
              <w:t>Alumina Refinery Agreements (Alcoa) Amendment Act 1987</w:t>
            </w:r>
            <w:r>
              <w:t xml:space="preserve"> Pt. II</w:t>
            </w:r>
          </w:p>
        </w:tc>
        <w:tc>
          <w:tcPr>
            <w:tcW w:w="1134" w:type="dxa"/>
          </w:tcPr>
          <w:p w14:paraId="464038B7" w14:textId="77777777" w:rsidR="00DE4679" w:rsidRDefault="001A280C">
            <w:pPr>
              <w:pStyle w:val="Table01Row"/>
            </w:pPr>
            <w:r>
              <w:t>1987/086</w:t>
            </w:r>
          </w:p>
        </w:tc>
        <w:tc>
          <w:tcPr>
            <w:tcW w:w="1134" w:type="dxa"/>
          </w:tcPr>
          <w:p w14:paraId="28CCA105" w14:textId="77777777" w:rsidR="00DE4679" w:rsidRDefault="001A280C">
            <w:pPr>
              <w:pStyle w:val="Table01Row"/>
            </w:pPr>
            <w:r>
              <w:t>9 Dec 1987</w:t>
            </w:r>
          </w:p>
        </w:tc>
        <w:tc>
          <w:tcPr>
            <w:tcW w:w="3686" w:type="dxa"/>
          </w:tcPr>
          <w:p w14:paraId="4D49FCCE" w14:textId="77777777" w:rsidR="00DE4679" w:rsidRDefault="001A280C">
            <w:pPr>
              <w:pStyle w:val="Table01Row"/>
            </w:pPr>
            <w:r>
              <w:t>9 Dec 1987 (see s. 2)</w:t>
            </w:r>
          </w:p>
        </w:tc>
      </w:tr>
      <w:tr w:rsidR="00DE4679" w14:paraId="54F2D6ED" w14:textId="77777777">
        <w:trPr>
          <w:cantSplit/>
          <w:jc w:val="center"/>
        </w:trPr>
        <w:tc>
          <w:tcPr>
            <w:tcW w:w="10207" w:type="dxa"/>
            <w:gridSpan w:val="4"/>
          </w:tcPr>
          <w:p w14:paraId="4A2DAA80" w14:textId="77777777" w:rsidR="00DE4679" w:rsidRDefault="001A280C">
            <w:pPr>
              <w:pStyle w:val="Table01Row"/>
            </w:pPr>
            <w:r>
              <w:rPr>
                <w:b/>
              </w:rPr>
              <w:t>Reprinted as at 25 Aug 2000</w:t>
            </w:r>
          </w:p>
        </w:tc>
      </w:tr>
      <w:tr w:rsidR="00DE4679" w14:paraId="73698C20" w14:textId="77777777">
        <w:trPr>
          <w:cantSplit/>
          <w:jc w:val="center"/>
        </w:trPr>
        <w:tc>
          <w:tcPr>
            <w:tcW w:w="4253" w:type="dxa"/>
          </w:tcPr>
          <w:p w14:paraId="032C278E" w14:textId="77777777" w:rsidR="00DE4679" w:rsidRDefault="001A280C">
            <w:pPr>
              <w:pStyle w:val="Table01Row"/>
            </w:pPr>
            <w:r>
              <w:rPr>
                <w:i/>
              </w:rPr>
              <w:t>Public Transport Authority Act 2003</w:t>
            </w:r>
            <w:r>
              <w:t xml:space="preserve"> s. 141</w:t>
            </w:r>
          </w:p>
        </w:tc>
        <w:tc>
          <w:tcPr>
            <w:tcW w:w="1134" w:type="dxa"/>
          </w:tcPr>
          <w:p w14:paraId="4FF623D0" w14:textId="77777777" w:rsidR="00DE4679" w:rsidRDefault="001A280C">
            <w:pPr>
              <w:pStyle w:val="Table01Row"/>
            </w:pPr>
            <w:r>
              <w:t>2003/031</w:t>
            </w:r>
          </w:p>
        </w:tc>
        <w:tc>
          <w:tcPr>
            <w:tcW w:w="1134" w:type="dxa"/>
          </w:tcPr>
          <w:p w14:paraId="30C8C95E" w14:textId="77777777" w:rsidR="00DE4679" w:rsidRDefault="001A280C">
            <w:pPr>
              <w:pStyle w:val="Table01Row"/>
            </w:pPr>
            <w:r>
              <w:t>26 May 2003</w:t>
            </w:r>
          </w:p>
        </w:tc>
        <w:tc>
          <w:tcPr>
            <w:tcW w:w="3686" w:type="dxa"/>
          </w:tcPr>
          <w:p w14:paraId="21E1EDB9" w14:textId="77777777" w:rsidR="00DE4679" w:rsidRDefault="001A280C">
            <w:pPr>
              <w:pStyle w:val="Table01Row"/>
            </w:pPr>
            <w:r>
              <w:t xml:space="preserve">1 Jul 2003 (see s. 2(1) and </w:t>
            </w:r>
            <w:r>
              <w:rPr>
                <w:i/>
              </w:rPr>
              <w:t>Gazette</w:t>
            </w:r>
            <w:r>
              <w:t xml:space="preserve"> 27 Jun 2003 p. 2384)</w:t>
            </w:r>
          </w:p>
        </w:tc>
      </w:tr>
      <w:tr w:rsidR="00DE4679" w14:paraId="5285B5F8" w14:textId="77777777">
        <w:trPr>
          <w:cantSplit/>
          <w:jc w:val="center"/>
        </w:trPr>
        <w:tc>
          <w:tcPr>
            <w:tcW w:w="4253" w:type="dxa"/>
          </w:tcPr>
          <w:p w14:paraId="33319120" w14:textId="77777777" w:rsidR="00DE4679" w:rsidRDefault="001A280C">
            <w:pPr>
              <w:pStyle w:val="Table01Row"/>
            </w:pPr>
            <w:r>
              <w:rPr>
                <w:i/>
              </w:rPr>
              <w:t>Standardisation of Formatting Act 2010</w:t>
            </w:r>
            <w:r>
              <w:t xml:space="preserve"> s. 4 &amp; 42(2)</w:t>
            </w:r>
          </w:p>
        </w:tc>
        <w:tc>
          <w:tcPr>
            <w:tcW w:w="1134" w:type="dxa"/>
          </w:tcPr>
          <w:p w14:paraId="0F9948E0" w14:textId="77777777" w:rsidR="00DE4679" w:rsidRDefault="001A280C">
            <w:pPr>
              <w:pStyle w:val="Table01Row"/>
            </w:pPr>
            <w:r>
              <w:t>2010/019</w:t>
            </w:r>
          </w:p>
        </w:tc>
        <w:tc>
          <w:tcPr>
            <w:tcW w:w="1134" w:type="dxa"/>
          </w:tcPr>
          <w:p w14:paraId="068D8176" w14:textId="77777777" w:rsidR="00DE4679" w:rsidRDefault="001A280C">
            <w:pPr>
              <w:pStyle w:val="Table01Row"/>
            </w:pPr>
            <w:r>
              <w:t>28 Jun 2010</w:t>
            </w:r>
          </w:p>
        </w:tc>
        <w:tc>
          <w:tcPr>
            <w:tcW w:w="3686" w:type="dxa"/>
          </w:tcPr>
          <w:p w14:paraId="7DAC354D" w14:textId="77777777" w:rsidR="00DE4679" w:rsidRDefault="001A280C">
            <w:pPr>
              <w:pStyle w:val="Table01Row"/>
            </w:pPr>
            <w:r>
              <w:t xml:space="preserve">11 Sep 2010 (see s. 2(b) and </w:t>
            </w:r>
            <w:r>
              <w:rPr>
                <w:i/>
              </w:rPr>
              <w:t>Gazette</w:t>
            </w:r>
            <w:r>
              <w:t xml:space="preserve"> 10 Sep 2010 p. 4341)</w:t>
            </w:r>
          </w:p>
        </w:tc>
      </w:tr>
      <w:tr w:rsidR="00DE4679" w14:paraId="779D3D25" w14:textId="77777777">
        <w:trPr>
          <w:cantSplit/>
          <w:jc w:val="center"/>
        </w:trPr>
        <w:tc>
          <w:tcPr>
            <w:tcW w:w="10207" w:type="dxa"/>
            <w:gridSpan w:val="4"/>
          </w:tcPr>
          <w:p w14:paraId="6EA2D39E" w14:textId="77777777" w:rsidR="00DE4679" w:rsidRDefault="001A280C">
            <w:pPr>
              <w:pStyle w:val="Table01Row"/>
            </w:pPr>
            <w:r>
              <w:rPr>
                <w:b/>
              </w:rPr>
              <w:t>Reprint 3 as at 5 Sep 2014</w:t>
            </w:r>
          </w:p>
        </w:tc>
      </w:tr>
    </w:tbl>
    <w:p w14:paraId="663FB23E" w14:textId="77777777" w:rsidR="00DE4679" w:rsidRDefault="001A280C">
      <w:pPr>
        <w:pStyle w:val="IActName"/>
      </w:pPr>
      <w:r>
        <w:t>Alumina Refinery Agreements (Alcoa) Amend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480E3A" w14:textId="77777777">
        <w:trPr>
          <w:cantSplit/>
          <w:jc w:val="center"/>
        </w:trPr>
        <w:tc>
          <w:tcPr>
            <w:tcW w:w="1134" w:type="dxa"/>
          </w:tcPr>
          <w:p w14:paraId="34A5F3D4" w14:textId="77777777" w:rsidR="00DE4679" w:rsidRDefault="001A280C">
            <w:pPr>
              <w:pStyle w:val="Table01Row"/>
              <w:keepNext/>
            </w:pPr>
            <w:r>
              <w:rPr>
                <w:b/>
              </w:rPr>
              <w:t>Portfolio:</w:t>
            </w:r>
          </w:p>
        </w:tc>
        <w:tc>
          <w:tcPr>
            <w:tcW w:w="8505" w:type="dxa"/>
          </w:tcPr>
          <w:p w14:paraId="5D87D6CB" w14:textId="77777777" w:rsidR="00DE4679" w:rsidRDefault="001A280C">
            <w:pPr>
              <w:pStyle w:val="Table01Row"/>
              <w:keepNext/>
            </w:pPr>
            <w:r>
              <w:t>Minister for State and Industry Development, Jobs and Trade</w:t>
            </w:r>
          </w:p>
        </w:tc>
      </w:tr>
      <w:tr w:rsidR="00DE4679" w14:paraId="2658FA53" w14:textId="77777777">
        <w:trPr>
          <w:cantSplit/>
          <w:jc w:val="center"/>
        </w:trPr>
        <w:tc>
          <w:tcPr>
            <w:tcW w:w="1134" w:type="dxa"/>
          </w:tcPr>
          <w:p w14:paraId="4A5690CD" w14:textId="77777777" w:rsidR="00DE4679" w:rsidRDefault="001A280C">
            <w:pPr>
              <w:pStyle w:val="Table01Row"/>
              <w:keepNext/>
            </w:pPr>
            <w:r>
              <w:rPr>
                <w:b/>
              </w:rPr>
              <w:t>Agency:</w:t>
            </w:r>
          </w:p>
        </w:tc>
        <w:tc>
          <w:tcPr>
            <w:tcW w:w="8505" w:type="dxa"/>
          </w:tcPr>
          <w:p w14:paraId="75FDD81E" w14:textId="77777777" w:rsidR="00DE4679" w:rsidRDefault="001A280C">
            <w:pPr>
              <w:pStyle w:val="Table01Row"/>
              <w:keepNext/>
            </w:pPr>
            <w:r>
              <w:t>Department of Jobs, Tourism, Science and Innovation</w:t>
            </w:r>
          </w:p>
        </w:tc>
      </w:tr>
    </w:tbl>
    <w:p w14:paraId="3E880C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13163E" w14:textId="77777777">
        <w:trPr>
          <w:cantSplit/>
          <w:jc w:val="center"/>
        </w:trPr>
        <w:tc>
          <w:tcPr>
            <w:tcW w:w="4253" w:type="dxa"/>
          </w:tcPr>
          <w:p w14:paraId="045C4B55" w14:textId="77777777" w:rsidR="00DE4679" w:rsidRDefault="001A280C">
            <w:pPr>
              <w:pStyle w:val="Table01Row"/>
            </w:pPr>
            <w:r>
              <w:rPr>
                <w:i/>
              </w:rPr>
              <w:t>Alumina Refinery Agreements (Alcoa) Amendment Act 1987</w:t>
            </w:r>
          </w:p>
        </w:tc>
        <w:tc>
          <w:tcPr>
            <w:tcW w:w="1134" w:type="dxa"/>
          </w:tcPr>
          <w:p w14:paraId="63C2AB9B" w14:textId="77777777" w:rsidR="00DE4679" w:rsidRDefault="001A280C">
            <w:pPr>
              <w:pStyle w:val="Table01Row"/>
            </w:pPr>
            <w:r>
              <w:t>1987/086</w:t>
            </w:r>
          </w:p>
        </w:tc>
        <w:tc>
          <w:tcPr>
            <w:tcW w:w="1134" w:type="dxa"/>
          </w:tcPr>
          <w:p w14:paraId="3E3E4E32" w14:textId="77777777" w:rsidR="00DE4679" w:rsidRDefault="001A280C">
            <w:pPr>
              <w:pStyle w:val="Table01Row"/>
            </w:pPr>
            <w:r>
              <w:t>9 Dec 1987</w:t>
            </w:r>
          </w:p>
        </w:tc>
        <w:tc>
          <w:tcPr>
            <w:tcW w:w="3686" w:type="dxa"/>
          </w:tcPr>
          <w:p w14:paraId="774ABBC9" w14:textId="77777777" w:rsidR="00DE4679" w:rsidRDefault="001A280C">
            <w:pPr>
              <w:pStyle w:val="Table01Row"/>
            </w:pPr>
            <w:r>
              <w:t>9 Dec 1987 (see s. 2)</w:t>
            </w:r>
          </w:p>
        </w:tc>
      </w:tr>
      <w:tr w:rsidR="00DE4679" w14:paraId="5845CEAB" w14:textId="77777777">
        <w:trPr>
          <w:cantSplit/>
          <w:jc w:val="center"/>
        </w:trPr>
        <w:tc>
          <w:tcPr>
            <w:tcW w:w="10207" w:type="dxa"/>
            <w:gridSpan w:val="4"/>
          </w:tcPr>
          <w:p w14:paraId="3C4904B1" w14:textId="77777777" w:rsidR="00DE4679" w:rsidRDefault="001A280C">
            <w:pPr>
              <w:pStyle w:val="Table01Row"/>
            </w:pPr>
            <w:r>
              <w:rPr>
                <w:b/>
              </w:rPr>
              <w:t>Reprint 1 as at 4 Jun 2004</w:t>
            </w:r>
          </w:p>
        </w:tc>
      </w:tr>
      <w:tr w:rsidR="00DE4679" w14:paraId="0D1AB62B" w14:textId="77777777">
        <w:trPr>
          <w:cantSplit/>
          <w:jc w:val="center"/>
        </w:trPr>
        <w:tc>
          <w:tcPr>
            <w:tcW w:w="4253" w:type="dxa"/>
          </w:tcPr>
          <w:p w14:paraId="09166432" w14:textId="77777777" w:rsidR="00DE4679" w:rsidRDefault="001A280C">
            <w:pPr>
              <w:pStyle w:val="Table01Row"/>
            </w:pPr>
            <w:r>
              <w:rPr>
                <w:i/>
              </w:rPr>
              <w:t>Standardisation of Formatting Act 2010</w:t>
            </w:r>
            <w:r>
              <w:t xml:space="preserve"> s. 4 &amp; 43(2)</w:t>
            </w:r>
          </w:p>
        </w:tc>
        <w:tc>
          <w:tcPr>
            <w:tcW w:w="1134" w:type="dxa"/>
          </w:tcPr>
          <w:p w14:paraId="3B0E7F1F" w14:textId="77777777" w:rsidR="00DE4679" w:rsidRDefault="001A280C">
            <w:pPr>
              <w:pStyle w:val="Table01Row"/>
            </w:pPr>
            <w:r>
              <w:t>2010/019</w:t>
            </w:r>
          </w:p>
        </w:tc>
        <w:tc>
          <w:tcPr>
            <w:tcW w:w="1134" w:type="dxa"/>
          </w:tcPr>
          <w:p w14:paraId="362FA181" w14:textId="77777777" w:rsidR="00DE4679" w:rsidRDefault="001A280C">
            <w:pPr>
              <w:pStyle w:val="Table01Row"/>
            </w:pPr>
            <w:r>
              <w:t>28 Jun 2010</w:t>
            </w:r>
          </w:p>
        </w:tc>
        <w:tc>
          <w:tcPr>
            <w:tcW w:w="3686" w:type="dxa"/>
          </w:tcPr>
          <w:p w14:paraId="5C539226" w14:textId="77777777" w:rsidR="00DE4679" w:rsidRDefault="001A280C">
            <w:pPr>
              <w:pStyle w:val="Table01Row"/>
            </w:pPr>
            <w:r>
              <w:t xml:space="preserve">11 Sep 2010 (see s. 2(b) and </w:t>
            </w:r>
            <w:r>
              <w:rPr>
                <w:i/>
              </w:rPr>
              <w:t>Gazette</w:t>
            </w:r>
            <w:r>
              <w:t xml:space="preserve"> 10 Sep 2010 p. 4341)</w:t>
            </w:r>
          </w:p>
        </w:tc>
      </w:tr>
    </w:tbl>
    <w:p w14:paraId="54CB347C" w14:textId="77777777" w:rsidR="00DE4679" w:rsidRDefault="001A280C">
      <w:pPr>
        <w:pStyle w:val="IActName"/>
      </w:pPr>
      <w:r>
        <w:t>Amendment of Deeds of Grant Act 1884</w:t>
      </w:r>
    </w:p>
    <w:p w14:paraId="12A960FA" w14:textId="77777777" w:rsidR="00DE4679" w:rsidRDefault="001A280C">
      <w:pPr>
        <w:pStyle w:val="Table01Note"/>
      </w:pPr>
      <w:r>
        <w:t>Formerly “</w:t>
      </w:r>
      <w:r>
        <w:rPr>
          <w:i/>
        </w:rPr>
        <w:t xml:space="preserve">Amendment of Deeds of Grant Act [48 </w:t>
      </w:r>
      <w:proofErr w:type="spellStart"/>
      <w:r>
        <w:rPr>
          <w:i/>
        </w:rPr>
        <w:t>Vict</w:t>
      </w:r>
      <w:proofErr w:type="spellEnd"/>
      <w:r>
        <w:rPr>
          <w:i/>
        </w:rPr>
        <w:t>. No. 1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611827" w14:textId="77777777">
        <w:trPr>
          <w:cantSplit/>
          <w:jc w:val="center"/>
        </w:trPr>
        <w:tc>
          <w:tcPr>
            <w:tcW w:w="1134" w:type="dxa"/>
          </w:tcPr>
          <w:p w14:paraId="06FA07D4" w14:textId="77777777" w:rsidR="00DE4679" w:rsidRDefault="001A280C">
            <w:pPr>
              <w:pStyle w:val="Table01Row"/>
              <w:keepNext/>
            </w:pPr>
            <w:r>
              <w:rPr>
                <w:b/>
              </w:rPr>
              <w:t>Portfolio:</w:t>
            </w:r>
          </w:p>
        </w:tc>
        <w:tc>
          <w:tcPr>
            <w:tcW w:w="8505" w:type="dxa"/>
          </w:tcPr>
          <w:p w14:paraId="410AFB8D" w14:textId="77777777" w:rsidR="00DE4679" w:rsidRDefault="001A280C">
            <w:pPr>
              <w:pStyle w:val="Table01Row"/>
              <w:keepNext/>
            </w:pPr>
            <w:r>
              <w:t>Minister for Lands</w:t>
            </w:r>
          </w:p>
        </w:tc>
      </w:tr>
      <w:tr w:rsidR="00DE4679" w14:paraId="68E0AD99" w14:textId="77777777">
        <w:trPr>
          <w:cantSplit/>
          <w:jc w:val="center"/>
        </w:trPr>
        <w:tc>
          <w:tcPr>
            <w:tcW w:w="1134" w:type="dxa"/>
          </w:tcPr>
          <w:p w14:paraId="70E87864" w14:textId="77777777" w:rsidR="00DE4679" w:rsidRDefault="001A280C">
            <w:pPr>
              <w:pStyle w:val="Table01Row"/>
              <w:keepNext/>
            </w:pPr>
            <w:r>
              <w:rPr>
                <w:b/>
              </w:rPr>
              <w:t>Agency:</w:t>
            </w:r>
          </w:p>
        </w:tc>
        <w:tc>
          <w:tcPr>
            <w:tcW w:w="8505" w:type="dxa"/>
          </w:tcPr>
          <w:p w14:paraId="215F8792" w14:textId="77777777" w:rsidR="00DE4679" w:rsidRDefault="001A280C">
            <w:pPr>
              <w:pStyle w:val="Table01Row"/>
              <w:keepNext/>
            </w:pPr>
            <w:r>
              <w:t>Western Australian Land Information Authority</w:t>
            </w:r>
          </w:p>
        </w:tc>
      </w:tr>
    </w:tbl>
    <w:p w14:paraId="0E70C45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31D90B" w14:textId="77777777">
        <w:trPr>
          <w:cantSplit/>
          <w:jc w:val="center"/>
        </w:trPr>
        <w:tc>
          <w:tcPr>
            <w:tcW w:w="4253" w:type="dxa"/>
          </w:tcPr>
          <w:p w14:paraId="172802F6" w14:textId="77777777" w:rsidR="00DE4679" w:rsidRDefault="001A280C">
            <w:pPr>
              <w:pStyle w:val="Table01Row"/>
            </w:pPr>
            <w:r>
              <w:rPr>
                <w:i/>
              </w:rPr>
              <w:t xml:space="preserve">Amendment of Deeds of Grant Act [48 </w:t>
            </w:r>
            <w:proofErr w:type="spellStart"/>
            <w:r>
              <w:rPr>
                <w:i/>
              </w:rPr>
              <w:t>Vict</w:t>
            </w:r>
            <w:proofErr w:type="spellEnd"/>
            <w:r>
              <w:rPr>
                <w:i/>
              </w:rPr>
              <w:t>. No. 13]</w:t>
            </w:r>
          </w:p>
        </w:tc>
        <w:tc>
          <w:tcPr>
            <w:tcW w:w="1134" w:type="dxa"/>
          </w:tcPr>
          <w:p w14:paraId="75065F4C" w14:textId="77777777" w:rsidR="00DE4679" w:rsidRDefault="001A280C">
            <w:pPr>
              <w:pStyle w:val="Table01Row"/>
            </w:pPr>
            <w:r>
              <w:t xml:space="preserve">1884 (48 </w:t>
            </w:r>
            <w:proofErr w:type="spellStart"/>
            <w:r>
              <w:t>Vict</w:t>
            </w:r>
            <w:proofErr w:type="spellEnd"/>
            <w:r>
              <w:t>. No. 13)</w:t>
            </w:r>
          </w:p>
        </w:tc>
        <w:tc>
          <w:tcPr>
            <w:tcW w:w="1134" w:type="dxa"/>
          </w:tcPr>
          <w:p w14:paraId="1082CED6" w14:textId="77777777" w:rsidR="00DE4679" w:rsidRDefault="001A280C">
            <w:pPr>
              <w:pStyle w:val="Table01Row"/>
            </w:pPr>
            <w:r>
              <w:t>10 Sep 1884</w:t>
            </w:r>
          </w:p>
        </w:tc>
        <w:tc>
          <w:tcPr>
            <w:tcW w:w="3686" w:type="dxa"/>
          </w:tcPr>
          <w:p w14:paraId="0545B4B3" w14:textId="77777777" w:rsidR="00DE4679" w:rsidRDefault="001A280C">
            <w:pPr>
              <w:pStyle w:val="Table01Row"/>
            </w:pPr>
            <w:r>
              <w:t>10 Sep 1884</w:t>
            </w:r>
          </w:p>
        </w:tc>
      </w:tr>
      <w:tr w:rsidR="00DE4679" w14:paraId="7963E53A" w14:textId="77777777">
        <w:trPr>
          <w:cantSplit/>
          <w:jc w:val="center"/>
        </w:trPr>
        <w:tc>
          <w:tcPr>
            <w:tcW w:w="4253" w:type="dxa"/>
          </w:tcPr>
          <w:p w14:paraId="396066AB" w14:textId="77777777" w:rsidR="00DE4679" w:rsidRDefault="001A280C">
            <w:pPr>
              <w:pStyle w:val="Table01Row"/>
            </w:pPr>
            <w:r>
              <w:rPr>
                <w:i/>
              </w:rPr>
              <w:t>Statute Law Revision (Short Titles) Act 1966</w:t>
            </w:r>
            <w:r>
              <w:t xml:space="preserve"> s. 2</w:t>
            </w:r>
          </w:p>
        </w:tc>
        <w:tc>
          <w:tcPr>
            <w:tcW w:w="1134" w:type="dxa"/>
          </w:tcPr>
          <w:p w14:paraId="424F88A2" w14:textId="77777777" w:rsidR="00DE4679" w:rsidRDefault="001A280C">
            <w:pPr>
              <w:pStyle w:val="Table01Row"/>
            </w:pPr>
            <w:r>
              <w:t>1966/081</w:t>
            </w:r>
          </w:p>
        </w:tc>
        <w:tc>
          <w:tcPr>
            <w:tcW w:w="1134" w:type="dxa"/>
          </w:tcPr>
          <w:p w14:paraId="003998E1" w14:textId="77777777" w:rsidR="00DE4679" w:rsidRDefault="001A280C">
            <w:pPr>
              <w:pStyle w:val="Table01Row"/>
            </w:pPr>
            <w:r>
              <w:t>12 Dec 1966</w:t>
            </w:r>
          </w:p>
        </w:tc>
        <w:tc>
          <w:tcPr>
            <w:tcW w:w="3686" w:type="dxa"/>
          </w:tcPr>
          <w:p w14:paraId="3CAAA40A" w14:textId="77777777" w:rsidR="00DE4679" w:rsidRDefault="001A280C">
            <w:pPr>
              <w:pStyle w:val="Table01Row"/>
            </w:pPr>
            <w:r>
              <w:t>12 Dec 1966</w:t>
            </w:r>
          </w:p>
        </w:tc>
      </w:tr>
      <w:tr w:rsidR="00DE4679" w14:paraId="1F32713D" w14:textId="77777777">
        <w:trPr>
          <w:cantSplit/>
          <w:jc w:val="center"/>
        </w:trPr>
        <w:tc>
          <w:tcPr>
            <w:tcW w:w="4253" w:type="dxa"/>
          </w:tcPr>
          <w:p w14:paraId="085DE93F" w14:textId="77777777" w:rsidR="00DE4679" w:rsidRDefault="001A280C">
            <w:pPr>
              <w:pStyle w:val="Table01Row"/>
            </w:pPr>
            <w:r>
              <w:rPr>
                <w:i/>
              </w:rPr>
              <w:t>Acts Amendment (Land Administration) Act 1987</w:t>
            </w:r>
            <w:r>
              <w:t xml:space="preserve"> Pt. VI</w:t>
            </w:r>
          </w:p>
        </w:tc>
        <w:tc>
          <w:tcPr>
            <w:tcW w:w="1134" w:type="dxa"/>
          </w:tcPr>
          <w:p w14:paraId="15C9BD14" w14:textId="77777777" w:rsidR="00DE4679" w:rsidRDefault="001A280C">
            <w:pPr>
              <w:pStyle w:val="Table01Row"/>
            </w:pPr>
            <w:r>
              <w:t>1987/126</w:t>
            </w:r>
          </w:p>
        </w:tc>
        <w:tc>
          <w:tcPr>
            <w:tcW w:w="1134" w:type="dxa"/>
          </w:tcPr>
          <w:p w14:paraId="77675BAA" w14:textId="77777777" w:rsidR="00DE4679" w:rsidRDefault="001A280C">
            <w:pPr>
              <w:pStyle w:val="Table01Row"/>
            </w:pPr>
            <w:r>
              <w:t>31 Dec 1987</w:t>
            </w:r>
          </w:p>
        </w:tc>
        <w:tc>
          <w:tcPr>
            <w:tcW w:w="3686" w:type="dxa"/>
          </w:tcPr>
          <w:p w14:paraId="533479D3" w14:textId="77777777" w:rsidR="00DE4679" w:rsidRDefault="001A280C">
            <w:pPr>
              <w:pStyle w:val="Table01Row"/>
            </w:pPr>
            <w:r>
              <w:t xml:space="preserve">16 Sep 1988 (see s. 2 and </w:t>
            </w:r>
            <w:r>
              <w:rPr>
                <w:i/>
              </w:rPr>
              <w:t>Gazette</w:t>
            </w:r>
            <w:r>
              <w:t xml:space="preserve"> 16 Sep 1988 p. 3637)</w:t>
            </w:r>
          </w:p>
        </w:tc>
      </w:tr>
      <w:tr w:rsidR="00DE4679" w14:paraId="40053956" w14:textId="77777777">
        <w:trPr>
          <w:cantSplit/>
          <w:jc w:val="center"/>
        </w:trPr>
        <w:tc>
          <w:tcPr>
            <w:tcW w:w="10207" w:type="dxa"/>
            <w:gridSpan w:val="4"/>
          </w:tcPr>
          <w:p w14:paraId="6D2F05FA" w14:textId="77777777" w:rsidR="00DE4679" w:rsidRDefault="001A280C">
            <w:pPr>
              <w:pStyle w:val="Table01Row"/>
            </w:pPr>
            <w:r>
              <w:rPr>
                <w:b/>
              </w:rPr>
              <w:t>Reprinted as at 12 Jul 1989</w:t>
            </w:r>
          </w:p>
        </w:tc>
      </w:tr>
      <w:tr w:rsidR="00DE4679" w14:paraId="15908824" w14:textId="77777777">
        <w:trPr>
          <w:cantSplit/>
          <w:jc w:val="center"/>
        </w:trPr>
        <w:tc>
          <w:tcPr>
            <w:tcW w:w="4253" w:type="dxa"/>
          </w:tcPr>
          <w:p w14:paraId="23757947" w14:textId="77777777" w:rsidR="00DE4679" w:rsidRDefault="001A280C">
            <w:pPr>
              <w:pStyle w:val="Table01Row"/>
            </w:pPr>
            <w:r>
              <w:rPr>
                <w:i/>
              </w:rPr>
              <w:t>Acts Amendment (Land Administration) Act 1997</w:t>
            </w:r>
            <w:r>
              <w:t xml:space="preserve"> s. 141</w:t>
            </w:r>
          </w:p>
        </w:tc>
        <w:tc>
          <w:tcPr>
            <w:tcW w:w="1134" w:type="dxa"/>
          </w:tcPr>
          <w:p w14:paraId="6CBA54E2" w14:textId="77777777" w:rsidR="00DE4679" w:rsidRDefault="001A280C">
            <w:pPr>
              <w:pStyle w:val="Table01Row"/>
            </w:pPr>
            <w:r>
              <w:t>1997/031</w:t>
            </w:r>
          </w:p>
        </w:tc>
        <w:tc>
          <w:tcPr>
            <w:tcW w:w="1134" w:type="dxa"/>
          </w:tcPr>
          <w:p w14:paraId="435755DE" w14:textId="77777777" w:rsidR="00DE4679" w:rsidRDefault="001A280C">
            <w:pPr>
              <w:pStyle w:val="Table01Row"/>
            </w:pPr>
            <w:r>
              <w:t>3 Oct 1997</w:t>
            </w:r>
          </w:p>
        </w:tc>
        <w:tc>
          <w:tcPr>
            <w:tcW w:w="3686" w:type="dxa"/>
          </w:tcPr>
          <w:p w14:paraId="0885F18E" w14:textId="77777777" w:rsidR="00DE4679" w:rsidRDefault="001A280C">
            <w:pPr>
              <w:pStyle w:val="Table01Row"/>
            </w:pPr>
            <w:r>
              <w:t xml:space="preserve">30 Mar 1998 (see s. 2 and </w:t>
            </w:r>
            <w:r>
              <w:rPr>
                <w:i/>
              </w:rPr>
              <w:t>Gazette</w:t>
            </w:r>
            <w:r>
              <w:t xml:space="preserve"> 27 Mar 1998 p. 1765)</w:t>
            </w:r>
          </w:p>
        </w:tc>
      </w:tr>
      <w:tr w:rsidR="00DE4679" w14:paraId="3AF99B54" w14:textId="77777777">
        <w:trPr>
          <w:cantSplit/>
          <w:jc w:val="center"/>
        </w:trPr>
        <w:tc>
          <w:tcPr>
            <w:tcW w:w="10207" w:type="dxa"/>
            <w:gridSpan w:val="4"/>
          </w:tcPr>
          <w:p w14:paraId="64C37F5A" w14:textId="77777777" w:rsidR="00DE4679" w:rsidRDefault="001A280C">
            <w:pPr>
              <w:pStyle w:val="Table01Row"/>
            </w:pPr>
            <w:r>
              <w:rPr>
                <w:b/>
              </w:rPr>
              <w:t>Reprint 2 as at 10 Oct 2003</w:t>
            </w:r>
          </w:p>
        </w:tc>
      </w:tr>
      <w:tr w:rsidR="00DE4679" w14:paraId="1BDAD384" w14:textId="77777777">
        <w:trPr>
          <w:cantSplit/>
          <w:jc w:val="center"/>
        </w:trPr>
        <w:tc>
          <w:tcPr>
            <w:tcW w:w="4253" w:type="dxa"/>
          </w:tcPr>
          <w:p w14:paraId="14C8B41E" w14:textId="77777777" w:rsidR="00DE4679" w:rsidRDefault="001A280C">
            <w:pPr>
              <w:pStyle w:val="Table01Row"/>
            </w:pPr>
            <w:r>
              <w:rPr>
                <w:i/>
              </w:rPr>
              <w:t>Statutes (Repeals and Minor Amendments) Act 2011</w:t>
            </w:r>
            <w:r>
              <w:t xml:space="preserve"> s. 16 &amp; 27</w:t>
            </w:r>
          </w:p>
        </w:tc>
        <w:tc>
          <w:tcPr>
            <w:tcW w:w="1134" w:type="dxa"/>
          </w:tcPr>
          <w:p w14:paraId="72B2AB20" w14:textId="77777777" w:rsidR="00DE4679" w:rsidRDefault="001A280C">
            <w:pPr>
              <w:pStyle w:val="Table01Row"/>
            </w:pPr>
            <w:r>
              <w:t>2011/047</w:t>
            </w:r>
          </w:p>
        </w:tc>
        <w:tc>
          <w:tcPr>
            <w:tcW w:w="1134" w:type="dxa"/>
          </w:tcPr>
          <w:p w14:paraId="4B5BEEB9" w14:textId="77777777" w:rsidR="00DE4679" w:rsidRDefault="001A280C">
            <w:pPr>
              <w:pStyle w:val="Table01Row"/>
            </w:pPr>
            <w:r>
              <w:t>25 Oct 2011</w:t>
            </w:r>
          </w:p>
        </w:tc>
        <w:tc>
          <w:tcPr>
            <w:tcW w:w="3686" w:type="dxa"/>
          </w:tcPr>
          <w:p w14:paraId="20E2120A" w14:textId="77777777" w:rsidR="00DE4679" w:rsidRDefault="001A280C">
            <w:pPr>
              <w:pStyle w:val="Table01Row"/>
            </w:pPr>
            <w:r>
              <w:t>26 Oct 2011 (see s. 2(b))</w:t>
            </w:r>
          </w:p>
        </w:tc>
      </w:tr>
    </w:tbl>
    <w:p w14:paraId="34F1262D" w14:textId="77777777" w:rsidR="00DE4679" w:rsidRDefault="001A280C">
      <w:pPr>
        <w:pStyle w:val="IActName"/>
      </w:pPr>
      <w:r>
        <w:t>Anatomy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5A81E2" w14:textId="77777777">
        <w:trPr>
          <w:cantSplit/>
          <w:jc w:val="center"/>
        </w:trPr>
        <w:tc>
          <w:tcPr>
            <w:tcW w:w="1134" w:type="dxa"/>
          </w:tcPr>
          <w:p w14:paraId="2252612B" w14:textId="77777777" w:rsidR="00DE4679" w:rsidRDefault="001A280C">
            <w:pPr>
              <w:pStyle w:val="Table01Row"/>
              <w:keepNext/>
            </w:pPr>
            <w:r>
              <w:rPr>
                <w:b/>
              </w:rPr>
              <w:t>Portfolio:</w:t>
            </w:r>
          </w:p>
        </w:tc>
        <w:tc>
          <w:tcPr>
            <w:tcW w:w="8505" w:type="dxa"/>
          </w:tcPr>
          <w:p w14:paraId="4D6679C6" w14:textId="77777777" w:rsidR="00DE4679" w:rsidRDefault="001A280C">
            <w:pPr>
              <w:pStyle w:val="Table01Row"/>
              <w:keepNext/>
            </w:pPr>
            <w:r>
              <w:t>Minister for Health</w:t>
            </w:r>
          </w:p>
        </w:tc>
      </w:tr>
      <w:tr w:rsidR="00DE4679" w14:paraId="588F2CA8" w14:textId="77777777">
        <w:trPr>
          <w:cantSplit/>
          <w:jc w:val="center"/>
        </w:trPr>
        <w:tc>
          <w:tcPr>
            <w:tcW w:w="1134" w:type="dxa"/>
          </w:tcPr>
          <w:p w14:paraId="7E35BCF3" w14:textId="77777777" w:rsidR="00DE4679" w:rsidRDefault="001A280C">
            <w:pPr>
              <w:pStyle w:val="Table01Row"/>
              <w:keepNext/>
            </w:pPr>
            <w:r>
              <w:rPr>
                <w:b/>
              </w:rPr>
              <w:t>Agency:</w:t>
            </w:r>
          </w:p>
        </w:tc>
        <w:tc>
          <w:tcPr>
            <w:tcW w:w="8505" w:type="dxa"/>
          </w:tcPr>
          <w:p w14:paraId="6E9EAE3C" w14:textId="77777777" w:rsidR="00DE4679" w:rsidRDefault="001A280C">
            <w:pPr>
              <w:pStyle w:val="Table01Row"/>
              <w:keepNext/>
            </w:pPr>
            <w:r>
              <w:t>Health Department of Western Australia</w:t>
            </w:r>
          </w:p>
        </w:tc>
      </w:tr>
    </w:tbl>
    <w:p w14:paraId="07B102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898FC1" w14:textId="77777777">
        <w:trPr>
          <w:cantSplit/>
          <w:jc w:val="center"/>
        </w:trPr>
        <w:tc>
          <w:tcPr>
            <w:tcW w:w="4253" w:type="dxa"/>
          </w:tcPr>
          <w:p w14:paraId="2CB6B776" w14:textId="77777777" w:rsidR="00DE4679" w:rsidRDefault="001A280C">
            <w:pPr>
              <w:pStyle w:val="Table01Row"/>
            </w:pPr>
            <w:r>
              <w:rPr>
                <w:i/>
              </w:rPr>
              <w:t>Anatomy Act 1930</w:t>
            </w:r>
          </w:p>
        </w:tc>
        <w:tc>
          <w:tcPr>
            <w:tcW w:w="1134" w:type="dxa"/>
          </w:tcPr>
          <w:p w14:paraId="78A8F59E" w14:textId="77777777" w:rsidR="00DE4679" w:rsidRDefault="001A280C">
            <w:pPr>
              <w:pStyle w:val="Table01Row"/>
            </w:pPr>
            <w:r>
              <w:t>1930/023 (21 Geo. V No. 23)</w:t>
            </w:r>
          </w:p>
        </w:tc>
        <w:tc>
          <w:tcPr>
            <w:tcW w:w="1134" w:type="dxa"/>
          </w:tcPr>
          <w:p w14:paraId="04E3A0BE" w14:textId="77777777" w:rsidR="00DE4679" w:rsidRDefault="001A280C">
            <w:pPr>
              <w:pStyle w:val="Table01Row"/>
            </w:pPr>
            <w:r>
              <w:t>19 Dec 1930</w:t>
            </w:r>
          </w:p>
        </w:tc>
        <w:tc>
          <w:tcPr>
            <w:tcW w:w="3686" w:type="dxa"/>
          </w:tcPr>
          <w:p w14:paraId="2B9A53B2" w14:textId="77777777" w:rsidR="00DE4679" w:rsidRDefault="001A280C">
            <w:pPr>
              <w:pStyle w:val="Table01Row"/>
            </w:pPr>
            <w:r>
              <w:t>19 Dec 1930</w:t>
            </w:r>
          </w:p>
        </w:tc>
      </w:tr>
      <w:tr w:rsidR="00DE4679" w14:paraId="32548F93" w14:textId="77777777">
        <w:trPr>
          <w:cantSplit/>
          <w:jc w:val="center"/>
        </w:trPr>
        <w:tc>
          <w:tcPr>
            <w:tcW w:w="4253" w:type="dxa"/>
          </w:tcPr>
          <w:p w14:paraId="6A5CD2E0" w14:textId="77777777" w:rsidR="00DE4679" w:rsidRDefault="001A280C">
            <w:pPr>
              <w:pStyle w:val="Table01Row"/>
            </w:pPr>
            <w:r>
              <w:rPr>
                <w:i/>
              </w:rPr>
              <w:t>Anatomy Act Amendment Act 1946</w:t>
            </w:r>
          </w:p>
        </w:tc>
        <w:tc>
          <w:tcPr>
            <w:tcW w:w="1134" w:type="dxa"/>
          </w:tcPr>
          <w:p w14:paraId="0612CD92" w14:textId="77777777" w:rsidR="00DE4679" w:rsidRDefault="001A280C">
            <w:pPr>
              <w:pStyle w:val="Table01Row"/>
            </w:pPr>
            <w:r>
              <w:t>1946/020 (10 &amp; 11 Geo. VI No. 20)</w:t>
            </w:r>
          </w:p>
        </w:tc>
        <w:tc>
          <w:tcPr>
            <w:tcW w:w="1134" w:type="dxa"/>
          </w:tcPr>
          <w:p w14:paraId="1A6506A0" w14:textId="77777777" w:rsidR="00DE4679" w:rsidRDefault="001A280C">
            <w:pPr>
              <w:pStyle w:val="Table01Row"/>
            </w:pPr>
            <w:r>
              <w:t>14 Jan 1947</w:t>
            </w:r>
          </w:p>
        </w:tc>
        <w:tc>
          <w:tcPr>
            <w:tcW w:w="3686" w:type="dxa"/>
          </w:tcPr>
          <w:p w14:paraId="30BBDE86" w14:textId="77777777" w:rsidR="00DE4679" w:rsidRDefault="001A280C">
            <w:pPr>
              <w:pStyle w:val="Table01Row"/>
            </w:pPr>
            <w:r>
              <w:t>14 Jan 1947</w:t>
            </w:r>
          </w:p>
        </w:tc>
      </w:tr>
      <w:tr w:rsidR="00DE4679" w14:paraId="0E0A4A34" w14:textId="77777777">
        <w:trPr>
          <w:cantSplit/>
          <w:jc w:val="center"/>
        </w:trPr>
        <w:tc>
          <w:tcPr>
            <w:tcW w:w="4253" w:type="dxa"/>
          </w:tcPr>
          <w:p w14:paraId="7114CC85" w14:textId="77777777" w:rsidR="00DE4679" w:rsidRDefault="001A280C">
            <w:pPr>
              <w:pStyle w:val="Table01Row"/>
            </w:pPr>
            <w:r>
              <w:rPr>
                <w:i/>
              </w:rPr>
              <w:t>Limitation Act 1935</w:t>
            </w:r>
            <w:r>
              <w:t xml:space="preserve"> s. </w:t>
            </w:r>
            <w:proofErr w:type="spellStart"/>
            <w:r>
              <w:t>48A</w:t>
            </w:r>
            <w:proofErr w:type="spellEnd"/>
            <w:r>
              <w:t>(2)</w:t>
            </w:r>
          </w:p>
        </w:tc>
        <w:tc>
          <w:tcPr>
            <w:tcW w:w="1134" w:type="dxa"/>
          </w:tcPr>
          <w:p w14:paraId="45F70D84" w14:textId="77777777" w:rsidR="00DE4679" w:rsidRDefault="001A280C">
            <w:pPr>
              <w:pStyle w:val="Table01Row"/>
            </w:pPr>
            <w:r>
              <w:t>1935/035 (26 Geo. V No. 35) (as amended by 1954/073 s. 5)</w:t>
            </w:r>
          </w:p>
        </w:tc>
        <w:tc>
          <w:tcPr>
            <w:tcW w:w="1134" w:type="dxa"/>
          </w:tcPr>
          <w:p w14:paraId="31CE5CE4" w14:textId="77777777" w:rsidR="00DE4679" w:rsidRDefault="001A280C">
            <w:pPr>
              <w:pStyle w:val="Table01Row"/>
            </w:pPr>
            <w:r>
              <w:t>14 Jan 1955</w:t>
            </w:r>
          </w:p>
        </w:tc>
        <w:tc>
          <w:tcPr>
            <w:tcW w:w="3686" w:type="dxa"/>
          </w:tcPr>
          <w:p w14:paraId="54CE6BCC" w14:textId="77777777" w:rsidR="00DE4679" w:rsidRDefault="001A280C">
            <w:pPr>
              <w:pStyle w:val="Table01Row"/>
            </w:pPr>
            <w:r>
              <w:t>Relevant amendment (see s. </w:t>
            </w:r>
            <w:proofErr w:type="spellStart"/>
            <w:r>
              <w:t>48A</w:t>
            </w:r>
            <w:proofErr w:type="spellEnd"/>
            <w:r>
              <w:t xml:space="preserve"> which was inserted by 1954/073 s. 5) took effect on 1 Mar 1955 (see 1954/073 s. 2 and </w:t>
            </w:r>
            <w:r>
              <w:rPr>
                <w:i/>
              </w:rPr>
              <w:t>Gazette</w:t>
            </w:r>
            <w:r>
              <w:t xml:space="preserve"> 18 Feb 1955 p. 343)</w:t>
            </w:r>
          </w:p>
        </w:tc>
      </w:tr>
      <w:tr w:rsidR="00DE4679" w14:paraId="50CBA9C2" w14:textId="77777777">
        <w:trPr>
          <w:cantSplit/>
          <w:jc w:val="center"/>
        </w:trPr>
        <w:tc>
          <w:tcPr>
            <w:tcW w:w="10207" w:type="dxa"/>
            <w:gridSpan w:val="4"/>
          </w:tcPr>
          <w:p w14:paraId="3BCD5F3E" w14:textId="77777777" w:rsidR="00DE4679" w:rsidRDefault="001A280C">
            <w:pPr>
              <w:pStyle w:val="Table01Row"/>
            </w:pPr>
            <w:r>
              <w:rPr>
                <w:b/>
              </w:rPr>
              <w:lastRenderedPageBreak/>
              <w:t>Reprint approved 9 Apr 1963</w:t>
            </w:r>
          </w:p>
        </w:tc>
      </w:tr>
      <w:tr w:rsidR="00DE4679" w14:paraId="799AF544" w14:textId="77777777">
        <w:trPr>
          <w:cantSplit/>
          <w:jc w:val="center"/>
        </w:trPr>
        <w:tc>
          <w:tcPr>
            <w:tcW w:w="4253" w:type="dxa"/>
          </w:tcPr>
          <w:p w14:paraId="303C6852" w14:textId="77777777" w:rsidR="00DE4679" w:rsidRDefault="001A280C">
            <w:pPr>
              <w:pStyle w:val="Table01Row"/>
            </w:pPr>
            <w:r>
              <w:rPr>
                <w:i/>
              </w:rPr>
              <w:t>Decimal Currency Act 1965</w:t>
            </w:r>
          </w:p>
        </w:tc>
        <w:tc>
          <w:tcPr>
            <w:tcW w:w="1134" w:type="dxa"/>
          </w:tcPr>
          <w:p w14:paraId="187ADA66" w14:textId="77777777" w:rsidR="00DE4679" w:rsidRDefault="001A280C">
            <w:pPr>
              <w:pStyle w:val="Table01Row"/>
            </w:pPr>
            <w:r>
              <w:t>1965/113</w:t>
            </w:r>
          </w:p>
        </w:tc>
        <w:tc>
          <w:tcPr>
            <w:tcW w:w="1134" w:type="dxa"/>
          </w:tcPr>
          <w:p w14:paraId="3C192EE8" w14:textId="77777777" w:rsidR="00DE4679" w:rsidRDefault="001A280C">
            <w:pPr>
              <w:pStyle w:val="Table01Row"/>
            </w:pPr>
            <w:r>
              <w:t>21 Dec 1965</w:t>
            </w:r>
          </w:p>
        </w:tc>
        <w:tc>
          <w:tcPr>
            <w:tcW w:w="3686" w:type="dxa"/>
          </w:tcPr>
          <w:p w14:paraId="2D29486F" w14:textId="77777777" w:rsidR="00DE4679" w:rsidRDefault="001A280C">
            <w:pPr>
              <w:pStyle w:val="Table01Row"/>
            </w:pPr>
            <w:r>
              <w:t xml:space="preserve">Act other than s. 4‑9: 21 Dec 1965 (see s. 2(1)); </w:t>
            </w:r>
          </w:p>
          <w:p w14:paraId="23CC8F1C" w14:textId="77777777" w:rsidR="00DE4679" w:rsidRDefault="001A280C">
            <w:pPr>
              <w:pStyle w:val="Table01Row"/>
            </w:pPr>
            <w:r>
              <w:t>s. 4‑9: 14 Feb 1966 (see s. 2(2))</w:t>
            </w:r>
          </w:p>
        </w:tc>
      </w:tr>
      <w:tr w:rsidR="00DE4679" w14:paraId="11473772" w14:textId="77777777">
        <w:trPr>
          <w:cantSplit/>
          <w:jc w:val="center"/>
        </w:trPr>
        <w:tc>
          <w:tcPr>
            <w:tcW w:w="10207" w:type="dxa"/>
            <w:gridSpan w:val="4"/>
          </w:tcPr>
          <w:p w14:paraId="48C03893" w14:textId="77777777" w:rsidR="00DE4679" w:rsidRDefault="001A280C">
            <w:pPr>
              <w:pStyle w:val="Table01Row"/>
            </w:pPr>
            <w:r>
              <w:rPr>
                <w:b/>
              </w:rPr>
              <w:t>Reprint approved 18 Mar 1970</w:t>
            </w:r>
          </w:p>
        </w:tc>
      </w:tr>
      <w:tr w:rsidR="00DE4679" w14:paraId="75299F89" w14:textId="77777777">
        <w:trPr>
          <w:cantSplit/>
          <w:jc w:val="center"/>
        </w:trPr>
        <w:tc>
          <w:tcPr>
            <w:tcW w:w="4253" w:type="dxa"/>
          </w:tcPr>
          <w:p w14:paraId="7426D44C" w14:textId="77777777" w:rsidR="00DE4679" w:rsidRDefault="001A280C">
            <w:pPr>
              <w:pStyle w:val="Table01Row"/>
            </w:pPr>
            <w:r>
              <w:rPr>
                <w:i/>
              </w:rPr>
              <w:t>Anatomy Act Amendment Act 1971</w:t>
            </w:r>
          </w:p>
        </w:tc>
        <w:tc>
          <w:tcPr>
            <w:tcW w:w="1134" w:type="dxa"/>
          </w:tcPr>
          <w:p w14:paraId="10AB572E" w14:textId="77777777" w:rsidR="00DE4679" w:rsidRDefault="001A280C">
            <w:pPr>
              <w:pStyle w:val="Table01Row"/>
            </w:pPr>
            <w:r>
              <w:t>1971/007</w:t>
            </w:r>
          </w:p>
        </w:tc>
        <w:tc>
          <w:tcPr>
            <w:tcW w:w="1134" w:type="dxa"/>
          </w:tcPr>
          <w:p w14:paraId="183C4506" w14:textId="77777777" w:rsidR="00DE4679" w:rsidRDefault="001A280C">
            <w:pPr>
              <w:pStyle w:val="Table01Row"/>
            </w:pPr>
            <w:r>
              <w:t>13 Sep 1971</w:t>
            </w:r>
          </w:p>
        </w:tc>
        <w:tc>
          <w:tcPr>
            <w:tcW w:w="3686" w:type="dxa"/>
          </w:tcPr>
          <w:p w14:paraId="5B30AB54" w14:textId="77777777" w:rsidR="00DE4679" w:rsidRDefault="001A280C">
            <w:pPr>
              <w:pStyle w:val="Table01Row"/>
            </w:pPr>
            <w:r>
              <w:t>13 Sep 1971</w:t>
            </w:r>
          </w:p>
        </w:tc>
      </w:tr>
      <w:tr w:rsidR="00DE4679" w14:paraId="01D79474" w14:textId="77777777">
        <w:trPr>
          <w:cantSplit/>
          <w:jc w:val="center"/>
        </w:trPr>
        <w:tc>
          <w:tcPr>
            <w:tcW w:w="4253" w:type="dxa"/>
          </w:tcPr>
          <w:p w14:paraId="58DA4BCB" w14:textId="77777777" w:rsidR="00DE4679" w:rsidRDefault="001A280C">
            <w:pPr>
              <w:pStyle w:val="Table01Row"/>
            </w:pPr>
            <w:r>
              <w:rPr>
                <w:i/>
              </w:rPr>
              <w:t>Health Legislation Amendment Act 1984</w:t>
            </w:r>
            <w:r>
              <w:t xml:space="preserve"> Pt. II</w:t>
            </w:r>
          </w:p>
        </w:tc>
        <w:tc>
          <w:tcPr>
            <w:tcW w:w="1134" w:type="dxa"/>
          </w:tcPr>
          <w:p w14:paraId="499AA2DB" w14:textId="77777777" w:rsidR="00DE4679" w:rsidRDefault="001A280C">
            <w:pPr>
              <w:pStyle w:val="Table01Row"/>
            </w:pPr>
            <w:r>
              <w:t>1984/028</w:t>
            </w:r>
          </w:p>
        </w:tc>
        <w:tc>
          <w:tcPr>
            <w:tcW w:w="1134" w:type="dxa"/>
          </w:tcPr>
          <w:p w14:paraId="4C668BEA" w14:textId="77777777" w:rsidR="00DE4679" w:rsidRDefault="001A280C">
            <w:pPr>
              <w:pStyle w:val="Table01Row"/>
            </w:pPr>
            <w:r>
              <w:t>31 May 1984</w:t>
            </w:r>
          </w:p>
        </w:tc>
        <w:tc>
          <w:tcPr>
            <w:tcW w:w="3686" w:type="dxa"/>
          </w:tcPr>
          <w:p w14:paraId="1512807A" w14:textId="77777777" w:rsidR="00DE4679" w:rsidRDefault="001A280C">
            <w:pPr>
              <w:pStyle w:val="Table01Row"/>
            </w:pPr>
            <w:r>
              <w:t xml:space="preserve">1 Jul 1984 (see s. 2 and </w:t>
            </w:r>
            <w:r>
              <w:rPr>
                <w:i/>
              </w:rPr>
              <w:t>Gazette</w:t>
            </w:r>
            <w:r>
              <w:t xml:space="preserve"> 15 Jun 1984 p. 1629)</w:t>
            </w:r>
          </w:p>
        </w:tc>
      </w:tr>
      <w:tr w:rsidR="00DE4679" w14:paraId="0B485985" w14:textId="77777777">
        <w:trPr>
          <w:cantSplit/>
          <w:jc w:val="center"/>
        </w:trPr>
        <w:tc>
          <w:tcPr>
            <w:tcW w:w="4253" w:type="dxa"/>
          </w:tcPr>
          <w:p w14:paraId="4666C83C" w14:textId="77777777" w:rsidR="00DE4679" w:rsidRDefault="001A280C">
            <w:pPr>
              <w:pStyle w:val="Table01Row"/>
            </w:pPr>
            <w:r>
              <w:rPr>
                <w:i/>
              </w:rPr>
              <w:t>Criminal Law Amendment Act (No. 2) 1992</w:t>
            </w:r>
            <w:r>
              <w:t xml:space="preserve"> s. 16(1)</w:t>
            </w:r>
          </w:p>
        </w:tc>
        <w:tc>
          <w:tcPr>
            <w:tcW w:w="1134" w:type="dxa"/>
          </w:tcPr>
          <w:p w14:paraId="701C7213" w14:textId="77777777" w:rsidR="00DE4679" w:rsidRDefault="001A280C">
            <w:pPr>
              <w:pStyle w:val="Table01Row"/>
            </w:pPr>
            <w:r>
              <w:t>1992/051</w:t>
            </w:r>
          </w:p>
        </w:tc>
        <w:tc>
          <w:tcPr>
            <w:tcW w:w="1134" w:type="dxa"/>
          </w:tcPr>
          <w:p w14:paraId="0E51304D" w14:textId="77777777" w:rsidR="00DE4679" w:rsidRDefault="001A280C">
            <w:pPr>
              <w:pStyle w:val="Table01Row"/>
            </w:pPr>
            <w:r>
              <w:t>9 Dec 1992</w:t>
            </w:r>
          </w:p>
        </w:tc>
        <w:tc>
          <w:tcPr>
            <w:tcW w:w="3686" w:type="dxa"/>
          </w:tcPr>
          <w:p w14:paraId="5BB6B4F1" w14:textId="77777777" w:rsidR="00DE4679" w:rsidRDefault="001A280C">
            <w:pPr>
              <w:pStyle w:val="Table01Row"/>
            </w:pPr>
            <w:r>
              <w:t>6 Jan 1993</w:t>
            </w:r>
          </w:p>
        </w:tc>
      </w:tr>
      <w:tr w:rsidR="00DE4679" w14:paraId="627457CA" w14:textId="77777777">
        <w:trPr>
          <w:cantSplit/>
          <w:jc w:val="center"/>
        </w:trPr>
        <w:tc>
          <w:tcPr>
            <w:tcW w:w="4253" w:type="dxa"/>
          </w:tcPr>
          <w:p w14:paraId="719F003B" w14:textId="77777777" w:rsidR="00DE4679" w:rsidRDefault="001A280C">
            <w:pPr>
              <w:pStyle w:val="Table01Row"/>
            </w:pPr>
            <w:r>
              <w:rPr>
                <w:i/>
              </w:rPr>
              <w:t>Acts Amendment (Ministry of Justice) Act 1993</w:t>
            </w:r>
            <w:r>
              <w:t xml:space="preserve"> Pt. 2</w:t>
            </w:r>
          </w:p>
        </w:tc>
        <w:tc>
          <w:tcPr>
            <w:tcW w:w="1134" w:type="dxa"/>
          </w:tcPr>
          <w:p w14:paraId="7BD8CB1F" w14:textId="77777777" w:rsidR="00DE4679" w:rsidRDefault="001A280C">
            <w:pPr>
              <w:pStyle w:val="Table01Row"/>
            </w:pPr>
            <w:r>
              <w:t>1993/031</w:t>
            </w:r>
          </w:p>
        </w:tc>
        <w:tc>
          <w:tcPr>
            <w:tcW w:w="1134" w:type="dxa"/>
          </w:tcPr>
          <w:p w14:paraId="46F54F7C" w14:textId="77777777" w:rsidR="00DE4679" w:rsidRDefault="001A280C">
            <w:pPr>
              <w:pStyle w:val="Table01Row"/>
            </w:pPr>
            <w:r>
              <w:t>15 Dec 1993</w:t>
            </w:r>
          </w:p>
        </w:tc>
        <w:tc>
          <w:tcPr>
            <w:tcW w:w="3686" w:type="dxa"/>
          </w:tcPr>
          <w:p w14:paraId="4BF71F30" w14:textId="77777777" w:rsidR="00DE4679" w:rsidRDefault="001A280C">
            <w:pPr>
              <w:pStyle w:val="Table01Row"/>
            </w:pPr>
            <w:r>
              <w:t>1 Jul 1993 (see s. 2)</w:t>
            </w:r>
          </w:p>
        </w:tc>
      </w:tr>
      <w:tr w:rsidR="00DE4679" w14:paraId="1284A1BA" w14:textId="77777777">
        <w:trPr>
          <w:cantSplit/>
          <w:jc w:val="center"/>
        </w:trPr>
        <w:tc>
          <w:tcPr>
            <w:tcW w:w="4253" w:type="dxa"/>
          </w:tcPr>
          <w:p w14:paraId="2458DB0B" w14:textId="77777777" w:rsidR="00DE4679" w:rsidRDefault="001A280C">
            <w:pPr>
              <w:pStyle w:val="Table01Row"/>
            </w:pPr>
            <w:r>
              <w:rPr>
                <w:i/>
              </w:rPr>
              <w:t>Sentencing (Consequential Provisions) Act 1995</w:t>
            </w:r>
            <w:r>
              <w:t xml:space="preserve"> s. 147</w:t>
            </w:r>
          </w:p>
        </w:tc>
        <w:tc>
          <w:tcPr>
            <w:tcW w:w="1134" w:type="dxa"/>
          </w:tcPr>
          <w:p w14:paraId="7FD7F5BB" w14:textId="77777777" w:rsidR="00DE4679" w:rsidRDefault="001A280C">
            <w:pPr>
              <w:pStyle w:val="Table01Row"/>
            </w:pPr>
            <w:r>
              <w:t>1995/078</w:t>
            </w:r>
          </w:p>
        </w:tc>
        <w:tc>
          <w:tcPr>
            <w:tcW w:w="1134" w:type="dxa"/>
          </w:tcPr>
          <w:p w14:paraId="1AFB04BE" w14:textId="77777777" w:rsidR="00DE4679" w:rsidRDefault="001A280C">
            <w:pPr>
              <w:pStyle w:val="Table01Row"/>
            </w:pPr>
            <w:r>
              <w:t>16 Jan 1996</w:t>
            </w:r>
          </w:p>
        </w:tc>
        <w:tc>
          <w:tcPr>
            <w:tcW w:w="3686" w:type="dxa"/>
          </w:tcPr>
          <w:p w14:paraId="2AF19F9A" w14:textId="77777777" w:rsidR="00DE4679" w:rsidRDefault="001A280C">
            <w:pPr>
              <w:pStyle w:val="Table01Row"/>
            </w:pPr>
            <w:r>
              <w:t xml:space="preserve">4 Nov 1996 (see s. 2 and </w:t>
            </w:r>
            <w:r>
              <w:rPr>
                <w:i/>
              </w:rPr>
              <w:t>Gazette</w:t>
            </w:r>
            <w:r>
              <w:t xml:space="preserve"> 25 Oct 1996 p. 5632)</w:t>
            </w:r>
          </w:p>
        </w:tc>
      </w:tr>
      <w:tr w:rsidR="00DE4679" w14:paraId="4D5AB2E4" w14:textId="77777777">
        <w:trPr>
          <w:cantSplit/>
          <w:jc w:val="center"/>
        </w:trPr>
        <w:tc>
          <w:tcPr>
            <w:tcW w:w="4253" w:type="dxa"/>
          </w:tcPr>
          <w:p w14:paraId="053D1AB1" w14:textId="77777777" w:rsidR="00DE4679" w:rsidRDefault="001A280C">
            <w:pPr>
              <w:pStyle w:val="Table01Row"/>
            </w:pPr>
            <w:r>
              <w:rPr>
                <w:i/>
              </w:rPr>
              <w:t>Statutes (Repeals and Minor Amendments) Act (No. 2) 1998</w:t>
            </w:r>
            <w:r>
              <w:t xml:space="preserve"> s. 17</w:t>
            </w:r>
          </w:p>
        </w:tc>
        <w:tc>
          <w:tcPr>
            <w:tcW w:w="1134" w:type="dxa"/>
          </w:tcPr>
          <w:p w14:paraId="14359BAC" w14:textId="77777777" w:rsidR="00DE4679" w:rsidRDefault="001A280C">
            <w:pPr>
              <w:pStyle w:val="Table01Row"/>
            </w:pPr>
            <w:r>
              <w:t>1998/010</w:t>
            </w:r>
          </w:p>
        </w:tc>
        <w:tc>
          <w:tcPr>
            <w:tcW w:w="1134" w:type="dxa"/>
          </w:tcPr>
          <w:p w14:paraId="67A1BEC5" w14:textId="77777777" w:rsidR="00DE4679" w:rsidRDefault="001A280C">
            <w:pPr>
              <w:pStyle w:val="Table01Row"/>
            </w:pPr>
            <w:r>
              <w:t>30 Apr 1998</w:t>
            </w:r>
          </w:p>
        </w:tc>
        <w:tc>
          <w:tcPr>
            <w:tcW w:w="3686" w:type="dxa"/>
          </w:tcPr>
          <w:p w14:paraId="432068A1" w14:textId="77777777" w:rsidR="00DE4679" w:rsidRDefault="001A280C">
            <w:pPr>
              <w:pStyle w:val="Table01Row"/>
            </w:pPr>
            <w:r>
              <w:t>30 Apr 1998 (see s. 2(1))</w:t>
            </w:r>
          </w:p>
        </w:tc>
      </w:tr>
      <w:tr w:rsidR="00DE4679" w14:paraId="47EB75C9" w14:textId="77777777">
        <w:trPr>
          <w:cantSplit/>
          <w:jc w:val="center"/>
        </w:trPr>
        <w:tc>
          <w:tcPr>
            <w:tcW w:w="4253" w:type="dxa"/>
          </w:tcPr>
          <w:p w14:paraId="2B8DBCD5" w14:textId="77777777" w:rsidR="00DE4679" w:rsidRDefault="001A280C">
            <w:pPr>
              <w:pStyle w:val="Table01Row"/>
            </w:pPr>
            <w:r>
              <w:rPr>
                <w:i/>
              </w:rPr>
              <w:t>Acts Repeal and Amendment (Births, Deaths and Marriages Registration) Act 1998</w:t>
            </w:r>
            <w:r>
              <w:t xml:space="preserve"> s. 7</w:t>
            </w:r>
          </w:p>
        </w:tc>
        <w:tc>
          <w:tcPr>
            <w:tcW w:w="1134" w:type="dxa"/>
          </w:tcPr>
          <w:p w14:paraId="7791EF59" w14:textId="77777777" w:rsidR="00DE4679" w:rsidRDefault="001A280C">
            <w:pPr>
              <w:pStyle w:val="Table01Row"/>
            </w:pPr>
            <w:r>
              <w:t>1998/040</w:t>
            </w:r>
          </w:p>
        </w:tc>
        <w:tc>
          <w:tcPr>
            <w:tcW w:w="1134" w:type="dxa"/>
          </w:tcPr>
          <w:p w14:paraId="34981D79" w14:textId="77777777" w:rsidR="00DE4679" w:rsidRDefault="001A280C">
            <w:pPr>
              <w:pStyle w:val="Table01Row"/>
            </w:pPr>
            <w:r>
              <w:t>30 Oct 1998</w:t>
            </w:r>
          </w:p>
        </w:tc>
        <w:tc>
          <w:tcPr>
            <w:tcW w:w="3686" w:type="dxa"/>
          </w:tcPr>
          <w:p w14:paraId="4AAF736A" w14:textId="77777777" w:rsidR="00DE4679" w:rsidRDefault="001A280C">
            <w:pPr>
              <w:pStyle w:val="Table01Row"/>
            </w:pPr>
            <w:r>
              <w:t xml:space="preserve">14 Apr 1999 (see s. 2 and </w:t>
            </w:r>
            <w:r>
              <w:rPr>
                <w:i/>
              </w:rPr>
              <w:t>Gazette</w:t>
            </w:r>
            <w:r>
              <w:t xml:space="preserve"> 9 Apr 1999 p. 1433)</w:t>
            </w:r>
          </w:p>
        </w:tc>
      </w:tr>
      <w:tr w:rsidR="00DE4679" w14:paraId="7255848A" w14:textId="77777777">
        <w:trPr>
          <w:cantSplit/>
          <w:jc w:val="center"/>
        </w:trPr>
        <w:tc>
          <w:tcPr>
            <w:tcW w:w="10207" w:type="dxa"/>
            <w:gridSpan w:val="4"/>
          </w:tcPr>
          <w:p w14:paraId="2F12766A" w14:textId="77777777" w:rsidR="00DE4679" w:rsidRDefault="001A280C">
            <w:pPr>
              <w:pStyle w:val="Table01Row"/>
            </w:pPr>
            <w:r>
              <w:rPr>
                <w:b/>
              </w:rPr>
              <w:t>Reprinted as at 22 Feb 2002</w:t>
            </w:r>
          </w:p>
        </w:tc>
      </w:tr>
      <w:tr w:rsidR="00DE4679" w14:paraId="4C8177D4" w14:textId="77777777">
        <w:trPr>
          <w:cantSplit/>
          <w:jc w:val="center"/>
        </w:trPr>
        <w:tc>
          <w:tcPr>
            <w:tcW w:w="4253" w:type="dxa"/>
          </w:tcPr>
          <w:p w14:paraId="55CA9FA3" w14:textId="77777777" w:rsidR="00DE4679" w:rsidRDefault="001A280C">
            <w:pPr>
              <w:pStyle w:val="Table01Row"/>
            </w:pPr>
            <w:r>
              <w:rPr>
                <w:i/>
              </w:rPr>
              <w:t>Acts Amendment (Equality of Status) Act 2003</w:t>
            </w:r>
            <w:r>
              <w:t xml:space="preserve"> Pt. 2</w:t>
            </w:r>
          </w:p>
        </w:tc>
        <w:tc>
          <w:tcPr>
            <w:tcW w:w="1134" w:type="dxa"/>
          </w:tcPr>
          <w:p w14:paraId="595B13A5" w14:textId="77777777" w:rsidR="00DE4679" w:rsidRDefault="001A280C">
            <w:pPr>
              <w:pStyle w:val="Table01Row"/>
            </w:pPr>
            <w:r>
              <w:t>2003/028</w:t>
            </w:r>
          </w:p>
        </w:tc>
        <w:tc>
          <w:tcPr>
            <w:tcW w:w="1134" w:type="dxa"/>
          </w:tcPr>
          <w:p w14:paraId="160D7C35" w14:textId="77777777" w:rsidR="00DE4679" w:rsidRDefault="001A280C">
            <w:pPr>
              <w:pStyle w:val="Table01Row"/>
            </w:pPr>
            <w:r>
              <w:t>22 May 2003</w:t>
            </w:r>
          </w:p>
        </w:tc>
        <w:tc>
          <w:tcPr>
            <w:tcW w:w="3686" w:type="dxa"/>
          </w:tcPr>
          <w:p w14:paraId="1E62B9E0" w14:textId="77777777" w:rsidR="00DE4679" w:rsidRDefault="001A280C">
            <w:pPr>
              <w:pStyle w:val="Table01Row"/>
            </w:pPr>
            <w:r>
              <w:t xml:space="preserve">1 Jul 2003 (see s. 2 and </w:t>
            </w:r>
            <w:r>
              <w:rPr>
                <w:i/>
              </w:rPr>
              <w:t>Gazette</w:t>
            </w:r>
            <w:r>
              <w:t xml:space="preserve"> 30 Jun 2003 p. 2579)</w:t>
            </w:r>
          </w:p>
        </w:tc>
      </w:tr>
      <w:tr w:rsidR="00DE4679" w14:paraId="5018CD5A" w14:textId="77777777">
        <w:trPr>
          <w:cantSplit/>
          <w:jc w:val="center"/>
        </w:trPr>
        <w:tc>
          <w:tcPr>
            <w:tcW w:w="4253" w:type="dxa"/>
          </w:tcPr>
          <w:p w14:paraId="1DDED55D" w14:textId="77777777" w:rsidR="00DE4679" w:rsidRDefault="001A280C">
            <w:pPr>
              <w:pStyle w:val="Table01Row"/>
            </w:pPr>
            <w:r>
              <w:rPr>
                <w:i/>
              </w:rPr>
              <w:t>Criminal Law Amendment (Simple Offences) Act 2004</w:t>
            </w:r>
            <w:r>
              <w:t xml:space="preserve"> s. 82</w:t>
            </w:r>
          </w:p>
        </w:tc>
        <w:tc>
          <w:tcPr>
            <w:tcW w:w="1134" w:type="dxa"/>
          </w:tcPr>
          <w:p w14:paraId="08ABFFFE" w14:textId="77777777" w:rsidR="00DE4679" w:rsidRDefault="001A280C">
            <w:pPr>
              <w:pStyle w:val="Table01Row"/>
            </w:pPr>
            <w:r>
              <w:t>2004/070</w:t>
            </w:r>
          </w:p>
        </w:tc>
        <w:tc>
          <w:tcPr>
            <w:tcW w:w="1134" w:type="dxa"/>
          </w:tcPr>
          <w:p w14:paraId="49887762" w14:textId="77777777" w:rsidR="00DE4679" w:rsidRDefault="001A280C">
            <w:pPr>
              <w:pStyle w:val="Table01Row"/>
            </w:pPr>
            <w:r>
              <w:t>8 Dec 2004</w:t>
            </w:r>
          </w:p>
        </w:tc>
        <w:tc>
          <w:tcPr>
            <w:tcW w:w="3686" w:type="dxa"/>
          </w:tcPr>
          <w:p w14:paraId="1358C8B7" w14:textId="77777777" w:rsidR="00DE4679" w:rsidRDefault="001A280C">
            <w:pPr>
              <w:pStyle w:val="Table01Row"/>
            </w:pPr>
            <w:r>
              <w:t xml:space="preserve">31 May 2005 (see s. 2 and </w:t>
            </w:r>
            <w:r>
              <w:rPr>
                <w:i/>
              </w:rPr>
              <w:t>Gazette</w:t>
            </w:r>
            <w:r>
              <w:t xml:space="preserve"> 14 Jan 2005 p. 163)</w:t>
            </w:r>
          </w:p>
        </w:tc>
      </w:tr>
      <w:tr w:rsidR="00DE4679" w14:paraId="316DDBB3" w14:textId="77777777">
        <w:trPr>
          <w:cantSplit/>
          <w:jc w:val="center"/>
        </w:trPr>
        <w:tc>
          <w:tcPr>
            <w:tcW w:w="4253" w:type="dxa"/>
          </w:tcPr>
          <w:p w14:paraId="628ACA5D" w14:textId="77777777" w:rsidR="00DE4679" w:rsidRDefault="001A280C">
            <w:pPr>
              <w:pStyle w:val="Table01Row"/>
            </w:pPr>
            <w:r>
              <w:rPr>
                <w:i/>
              </w:rPr>
              <w:t>Medical Practitioners Act 2008</w:t>
            </w:r>
            <w:r>
              <w:t xml:space="preserve"> Sch. 3 cl. 3</w:t>
            </w:r>
          </w:p>
        </w:tc>
        <w:tc>
          <w:tcPr>
            <w:tcW w:w="1134" w:type="dxa"/>
          </w:tcPr>
          <w:p w14:paraId="0182355E" w14:textId="77777777" w:rsidR="00DE4679" w:rsidRDefault="001A280C">
            <w:pPr>
              <w:pStyle w:val="Table01Row"/>
            </w:pPr>
            <w:r>
              <w:t>2008/022</w:t>
            </w:r>
          </w:p>
        </w:tc>
        <w:tc>
          <w:tcPr>
            <w:tcW w:w="1134" w:type="dxa"/>
          </w:tcPr>
          <w:p w14:paraId="7B4619FB" w14:textId="77777777" w:rsidR="00DE4679" w:rsidRDefault="001A280C">
            <w:pPr>
              <w:pStyle w:val="Table01Row"/>
            </w:pPr>
            <w:r>
              <w:t>27 May 2008</w:t>
            </w:r>
          </w:p>
        </w:tc>
        <w:tc>
          <w:tcPr>
            <w:tcW w:w="3686" w:type="dxa"/>
          </w:tcPr>
          <w:p w14:paraId="4B5FB349" w14:textId="77777777" w:rsidR="00DE4679" w:rsidRDefault="001A280C">
            <w:pPr>
              <w:pStyle w:val="Table01Row"/>
            </w:pPr>
            <w:r>
              <w:t xml:space="preserve">1 Dec 2008 (see s. 2 and </w:t>
            </w:r>
            <w:r>
              <w:rPr>
                <w:i/>
              </w:rPr>
              <w:t>Gazette</w:t>
            </w:r>
            <w:r>
              <w:t xml:space="preserve"> 25 Nov 2008 p. 4989)</w:t>
            </w:r>
          </w:p>
        </w:tc>
      </w:tr>
      <w:tr w:rsidR="00DE4679" w14:paraId="756E6843" w14:textId="77777777">
        <w:trPr>
          <w:cantSplit/>
          <w:jc w:val="center"/>
        </w:trPr>
        <w:tc>
          <w:tcPr>
            <w:tcW w:w="4253" w:type="dxa"/>
          </w:tcPr>
          <w:p w14:paraId="5E92363F" w14:textId="77777777" w:rsidR="00DE4679" w:rsidRDefault="001A280C">
            <w:pPr>
              <w:pStyle w:val="Table01Row"/>
            </w:pPr>
            <w:r>
              <w:rPr>
                <w:i/>
              </w:rPr>
              <w:t>Health Practitioner Regulation National Law (WA) Act 2010</w:t>
            </w:r>
            <w:r>
              <w:t xml:space="preserve"> Pt. 5 Div. 3</w:t>
            </w:r>
          </w:p>
        </w:tc>
        <w:tc>
          <w:tcPr>
            <w:tcW w:w="1134" w:type="dxa"/>
          </w:tcPr>
          <w:p w14:paraId="2A37EF05" w14:textId="77777777" w:rsidR="00DE4679" w:rsidRDefault="001A280C">
            <w:pPr>
              <w:pStyle w:val="Table01Row"/>
            </w:pPr>
            <w:r>
              <w:t>2010/035</w:t>
            </w:r>
          </w:p>
        </w:tc>
        <w:tc>
          <w:tcPr>
            <w:tcW w:w="1134" w:type="dxa"/>
          </w:tcPr>
          <w:p w14:paraId="3ED96E61" w14:textId="77777777" w:rsidR="00DE4679" w:rsidRDefault="001A280C">
            <w:pPr>
              <w:pStyle w:val="Table01Row"/>
            </w:pPr>
            <w:r>
              <w:t>30 Aug 2010</w:t>
            </w:r>
          </w:p>
        </w:tc>
        <w:tc>
          <w:tcPr>
            <w:tcW w:w="3686" w:type="dxa"/>
          </w:tcPr>
          <w:p w14:paraId="366C57BB" w14:textId="77777777" w:rsidR="00DE4679" w:rsidRDefault="001A280C">
            <w:pPr>
              <w:pStyle w:val="Table01Row"/>
            </w:pPr>
            <w:r>
              <w:t xml:space="preserve">18 Oct 2010 (see s. 2(b) and </w:t>
            </w:r>
            <w:r>
              <w:rPr>
                <w:i/>
              </w:rPr>
              <w:t>Gazette</w:t>
            </w:r>
            <w:r>
              <w:t xml:space="preserve"> 1 Oct 2010 p. 5075‑6)</w:t>
            </w:r>
          </w:p>
        </w:tc>
      </w:tr>
      <w:tr w:rsidR="00DE4679" w14:paraId="2C00F56B" w14:textId="77777777">
        <w:trPr>
          <w:cantSplit/>
          <w:jc w:val="center"/>
        </w:trPr>
        <w:tc>
          <w:tcPr>
            <w:tcW w:w="10207" w:type="dxa"/>
            <w:gridSpan w:val="4"/>
          </w:tcPr>
          <w:p w14:paraId="27A2CF8C" w14:textId="77777777" w:rsidR="00DE4679" w:rsidRDefault="001A280C">
            <w:pPr>
              <w:pStyle w:val="Table01Row"/>
            </w:pPr>
            <w:r>
              <w:rPr>
                <w:b/>
              </w:rPr>
              <w:t>Reprint 4 as at 7 Sep 2012</w:t>
            </w:r>
          </w:p>
        </w:tc>
      </w:tr>
      <w:tr w:rsidR="00DE4679" w14:paraId="0929C48D" w14:textId="77777777">
        <w:trPr>
          <w:cantSplit/>
          <w:jc w:val="center"/>
        </w:trPr>
        <w:tc>
          <w:tcPr>
            <w:tcW w:w="4253" w:type="dxa"/>
          </w:tcPr>
          <w:p w14:paraId="3BD3CF41" w14:textId="77777777" w:rsidR="00DE4679" w:rsidRDefault="001A280C">
            <w:pPr>
              <w:pStyle w:val="Table01Row"/>
            </w:pPr>
            <w:r>
              <w:rPr>
                <w:i/>
              </w:rPr>
              <w:t>Mental Health Legislation Amendment Act 2014</w:t>
            </w:r>
            <w:r>
              <w:t xml:space="preserve"> Pt. 4 Div. 4 </w:t>
            </w:r>
            <w:proofErr w:type="spellStart"/>
            <w:r>
              <w:t>Subdiv</w:t>
            </w:r>
            <w:proofErr w:type="spellEnd"/>
            <w:r>
              <w:t>. 1</w:t>
            </w:r>
          </w:p>
        </w:tc>
        <w:tc>
          <w:tcPr>
            <w:tcW w:w="1134" w:type="dxa"/>
          </w:tcPr>
          <w:p w14:paraId="47C2D218" w14:textId="77777777" w:rsidR="00DE4679" w:rsidRDefault="001A280C">
            <w:pPr>
              <w:pStyle w:val="Table01Row"/>
            </w:pPr>
            <w:r>
              <w:t>2014/025</w:t>
            </w:r>
          </w:p>
        </w:tc>
        <w:tc>
          <w:tcPr>
            <w:tcW w:w="1134" w:type="dxa"/>
          </w:tcPr>
          <w:p w14:paraId="1802C8A0" w14:textId="77777777" w:rsidR="00DE4679" w:rsidRDefault="001A280C">
            <w:pPr>
              <w:pStyle w:val="Table01Row"/>
            </w:pPr>
            <w:r>
              <w:t>3 Nov 2014</w:t>
            </w:r>
          </w:p>
        </w:tc>
        <w:tc>
          <w:tcPr>
            <w:tcW w:w="3686" w:type="dxa"/>
          </w:tcPr>
          <w:p w14:paraId="3DD756CD" w14:textId="77777777" w:rsidR="00DE4679" w:rsidRDefault="001A280C">
            <w:pPr>
              <w:pStyle w:val="Table01Row"/>
            </w:pPr>
            <w:r>
              <w:t xml:space="preserve">30 Nov 2015 (see s. 2(b) and </w:t>
            </w:r>
            <w:r>
              <w:rPr>
                <w:i/>
              </w:rPr>
              <w:t>Gazette</w:t>
            </w:r>
            <w:r>
              <w:t xml:space="preserve"> 13 Nov 2015 p. 4632)</w:t>
            </w:r>
          </w:p>
        </w:tc>
      </w:tr>
      <w:tr w:rsidR="00DE4679" w14:paraId="0DB586C2" w14:textId="77777777">
        <w:trPr>
          <w:cantSplit/>
          <w:jc w:val="center"/>
        </w:trPr>
        <w:tc>
          <w:tcPr>
            <w:tcW w:w="4253" w:type="dxa"/>
          </w:tcPr>
          <w:p w14:paraId="2266130A" w14:textId="77777777" w:rsidR="00DE4679" w:rsidRDefault="001A280C">
            <w:pPr>
              <w:pStyle w:val="Table01Row"/>
            </w:pPr>
            <w:r>
              <w:rPr>
                <w:i/>
              </w:rPr>
              <w:t>Public Health (Consequential Provisions) Act 2016</w:t>
            </w:r>
            <w:r>
              <w:t xml:space="preserve"> Pt. 3 Div. 3</w:t>
            </w:r>
          </w:p>
        </w:tc>
        <w:tc>
          <w:tcPr>
            <w:tcW w:w="1134" w:type="dxa"/>
          </w:tcPr>
          <w:p w14:paraId="40F53ADA" w14:textId="77777777" w:rsidR="00DE4679" w:rsidRDefault="001A280C">
            <w:pPr>
              <w:pStyle w:val="Table01Row"/>
            </w:pPr>
            <w:r>
              <w:t>2016/019</w:t>
            </w:r>
          </w:p>
        </w:tc>
        <w:tc>
          <w:tcPr>
            <w:tcW w:w="1134" w:type="dxa"/>
          </w:tcPr>
          <w:p w14:paraId="1ADF9D55" w14:textId="77777777" w:rsidR="00DE4679" w:rsidRDefault="001A280C">
            <w:pPr>
              <w:pStyle w:val="Table01Row"/>
            </w:pPr>
            <w:r>
              <w:t>25 Jul 2016</w:t>
            </w:r>
          </w:p>
        </w:tc>
        <w:tc>
          <w:tcPr>
            <w:tcW w:w="3686" w:type="dxa"/>
          </w:tcPr>
          <w:p w14:paraId="0FA37B15" w14:textId="77777777" w:rsidR="00DE4679" w:rsidRDefault="001A280C">
            <w:pPr>
              <w:pStyle w:val="Table01Row"/>
            </w:pPr>
            <w:r>
              <w:t xml:space="preserve">24 Jan 2017 (see s. 2(1)(c) and </w:t>
            </w:r>
            <w:r>
              <w:rPr>
                <w:i/>
              </w:rPr>
              <w:t>Gazette</w:t>
            </w:r>
            <w:r>
              <w:t xml:space="preserve"> 10 Jan 2017 p. 165)</w:t>
            </w:r>
          </w:p>
        </w:tc>
      </w:tr>
      <w:tr w:rsidR="00DE4679" w14:paraId="248DD56E" w14:textId="77777777">
        <w:trPr>
          <w:cantSplit/>
          <w:jc w:val="center"/>
        </w:trPr>
        <w:tc>
          <w:tcPr>
            <w:tcW w:w="4253" w:type="dxa"/>
          </w:tcPr>
          <w:p w14:paraId="07FF87D0" w14:textId="77777777" w:rsidR="00DE4679" w:rsidRDefault="001A280C">
            <w:pPr>
              <w:pStyle w:val="Table01Row"/>
            </w:pPr>
            <w:r>
              <w:rPr>
                <w:i/>
              </w:rPr>
              <w:t>Human Tissue and Transplant Amendment Act 2022</w:t>
            </w:r>
            <w:r>
              <w:t xml:space="preserve"> s. 33</w:t>
            </w:r>
          </w:p>
        </w:tc>
        <w:tc>
          <w:tcPr>
            <w:tcW w:w="1134" w:type="dxa"/>
          </w:tcPr>
          <w:p w14:paraId="7109E70A" w14:textId="77777777" w:rsidR="00DE4679" w:rsidRDefault="001A280C">
            <w:pPr>
              <w:pStyle w:val="Table01Row"/>
            </w:pPr>
            <w:r>
              <w:t>2022/041</w:t>
            </w:r>
          </w:p>
        </w:tc>
        <w:tc>
          <w:tcPr>
            <w:tcW w:w="1134" w:type="dxa"/>
          </w:tcPr>
          <w:p w14:paraId="23F1587B" w14:textId="77777777" w:rsidR="00DE4679" w:rsidRDefault="001A280C">
            <w:pPr>
              <w:pStyle w:val="Table01Row"/>
            </w:pPr>
            <w:r>
              <w:t>21 Nov 2022</w:t>
            </w:r>
          </w:p>
        </w:tc>
        <w:tc>
          <w:tcPr>
            <w:tcW w:w="3686" w:type="dxa"/>
          </w:tcPr>
          <w:p w14:paraId="7CDC253F" w14:textId="77777777" w:rsidR="00DE4679" w:rsidRDefault="001A280C">
            <w:pPr>
              <w:pStyle w:val="Table01Row"/>
            </w:pPr>
            <w:r>
              <w:t>22 Nov 2022 (see s. 2(b))</w:t>
            </w:r>
          </w:p>
        </w:tc>
      </w:tr>
    </w:tbl>
    <w:p w14:paraId="70419408" w14:textId="77777777" w:rsidR="00DE4679" w:rsidRDefault="001A280C">
      <w:pPr>
        <w:pStyle w:val="IActName"/>
      </w:pPr>
      <w:r>
        <w:t>Anglican Church of Australia (Diocesan Trustees) Act 1888</w:t>
      </w:r>
    </w:p>
    <w:p w14:paraId="1ED8E427" w14:textId="77777777" w:rsidR="00DE4679" w:rsidRDefault="001A280C">
      <w:pPr>
        <w:pStyle w:val="Table01Note"/>
      </w:pPr>
      <w:r>
        <w:t>Formerly “</w:t>
      </w:r>
      <w:r>
        <w:rPr>
          <w:i/>
        </w:rPr>
        <w:t xml:space="preserve">Untitled Act [1888 (52 </w:t>
      </w:r>
      <w:proofErr w:type="spellStart"/>
      <w:r>
        <w:rPr>
          <w:i/>
        </w:rPr>
        <w:t>Vict</w:t>
      </w:r>
      <w:proofErr w:type="spellEnd"/>
      <w:r>
        <w:rPr>
          <w:i/>
        </w:rPr>
        <w:t>. No. 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AD7FA2" w14:textId="77777777">
        <w:trPr>
          <w:cantSplit/>
          <w:jc w:val="center"/>
        </w:trPr>
        <w:tc>
          <w:tcPr>
            <w:tcW w:w="1134" w:type="dxa"/>
          </w:tcPr>
          <w:p w14:paraId="01B57FB8" w14:textId="77777777" w:rsidR="00DE4679" w:rsidRDefault="001A280C">
            <w:pPr>
              <w:pStyle w:val="Table01Row"/>
              <w:keepNext/>
            </w:pPr>
            <w:r>
              <w:rPr>
                <w:b/>
              </w:rPr>
              <w:t>Portfolio:</w:t>
            </w:r>
          </w:p>
        </w:tc>
        <w:tc>
          <w:tcPr>
            <w:tcW w:w="8505" w:type="dxa"/>
          </w:tcPr>
          <w:p w14:paraId="2AF15743" w14:textId="77777777" w:rsidR="00DE4679" w:rsidRDefault="001A280C">
            <w:pPr>
              <w:pStyle w:val="Table01Row"/>
              <w:keepNext/>
            </w:pPr>
            <w:r>
              <w:t>Attorney General</w:t>
            </w:r>
          </w:p>
        </w:tc>
      </w:tr>
      <w:tr w:rsidR="00DE4679" w14:paraId="55118526" w14:textId="77777777">
        <w:trPr>
          <w:cantSplit/>
          <w:jc w:val="center"/>
        </w:trPr>
        <w:tc>
          <w:tcPr>
            <w:tcW w:w="1134" w:type="dxa"/>
          </w:tcPr>
          <w:p w14:paraId="26062F9D" w14:textId="77777777" w:rsidR="00DE4679" w:rsidRDefault="001A280C">
            <w:pPr>
              <w:pStyle w:val="Table01Row"/>
              <w:keepNext/>
            </w:pPr>
            <w:r>
              <w:rPr>
                <w:b/>
              </w:rPr>
              <w:t>Agency:</w:t>
            </w:r>
          </w:p>
        </w:tc>
        <w:tc>
          <w:tcPr>
            <w:tcW w:w="8505" w:type="dxa"/>
          </w:tcPr>
          <w:p w14:paraId="565D51A2" w14:textId="77777777" w:rsidR="00DE4679" w:rsidRDefault="001A280C">
            <w:pPr>
              <w:pStyle w:val="Table01Row"/>
              <w:keepNext/>
            </w:pPr>
            <w:r>
              <w:t>Department of Justice</w:t>
            </w:r>
          </w:p>
        </w:tc>
      </w:tr>
    </w:tbl>
    <w:p w14:paraId="1C2DDF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611CED" w14:textId="77777777">
        <w:trPr>
          <w:cantSplit/>
          <w:jc w:val="center"/>
        </w:trPr>
        <w:tc>
          <w:tcPr>
            <w:tcW w:w="4253" w:type="dxa"/>
          </w:tcPr>
          <w:p w14:paraId="26EC5250" w14:textId="77777777" w:rsidR="00DE4679" w:rsidRDefault="001A280C">
            <w:pPr>
              <w:pStyle w:val="Table01Row"/>
            </w:pPr>
            <w:r>
              <w:rPr>
                <w:i/>
              </w:rPr>
              <w:t xml:space="preserve">Untitled Act [1888 (52 </w:t>
            </w:r>
            <w:proofErr w:type="spellStart"/>
            <w:r>
              <w:rPr>
                <w:i/>
              </w:rPr>
              <w:t>Vict</w:t>
            </w:r>
            <w:proofErr w:type="spellEnd"/>
            <w:r>
              <w:rPr>
                <w:i/>
              </w:rPr>
              <w:t>. No. 2)]</w:t>
            </w:r>
          </w:p>
        </w:tc>
        <w:tc>
          <w:tcPr>
            <w:tcW w:w="1134" w:type="dxa"/>
          </w:tcPr>
          <w:p w14:paraId="531E90F1" w14:textId="77777777" w:rsidR="00DE4679" w:rsidRDefault="001A280C">
            <w:pPr>
              <w:pStyle w:val="Table01Row"/>
            </w:pPr>
            <w:r>
              <w:t xml:space="preserve">1888 (52 </w:t>
            </w:r>
            <w:proofErr w:type="spellStart"/>
            <w:r>
              <w:t>Vict</w:t>
            </w:r>
            <w:proofErr w:type="spellEnd"/>
            <w:r>
              <w:t>. No. 2)</w:t>
            </w:r>
          </w:p>
        </w:tc>
        <w:tc>
          <w:tcPr>
            <w:tcW w:w="1134" w:type="dxa"/>
          </w:tcPr>
          <w:p w14:paraId="56AB4B23" w14:textId="77777777" w:rsidR="00DE4679" w:rsidRDefault="001A280C">
            <w:pPr>
              <w:pStyle w:val="Table01Row"/>
            </w:pPr>
            <w:r>
              <w:t>21 Nov 1888</w:t>
            </w:r>
          </w:p>
        </w:tc>
        <w:tc>
          <w:tcPr>
            <w:tcW w:w="3686" w:type="dxa"/>
          </w:tcPr>
          <w:p w14:paraId="046E528A" w14:textId="77777777" w:rsidR="00DE4679" w:rsidRDefault="001A280C">
            <w:pPr>
              <w:pStyle w:val="Table01Row"/>
            </w:pPr>
            <w:r>
              <w:t>21 Nov 1888</w:t>
            </w:r>
          </w:p>
        </w:tc>
      </w:tr>
      <w:tr w:rsidR="00DE4679" w14:paraId="3014AAD7" w14:textId="77777777">
        <w:trPr>
          <w:cantSplit/>
          <w:jc w:val="center"/>
        </w:trPr>
        <w:tc>
          <w:tcPr>
            <w:tcW w:w="4253" w:type="dxa"/>
          </w:tcPr>
          <w:p w14:paraId="039F6AB2" w14:textId="77777777" w:rsidR="00DE4679" w:rsidRDefault="001A280C">
            <w:pPr>
              <w:pStyle w:val="Table01Row"/>
            </w:pPr>
            <w:r>
              <w:rPr>
                <w:i/>
              </w:rPr>
              <w:t>Church of England Diocesan Trustees and Lands Act 1918</w:t>
            </w:r>
            <w:r>
              <w:t xml:space="preserve"> s. 7</w:t>
            </w:r>
          </w:p>
        </w:tc>
        <w:tc>
          <w:tcPr>
            <w:tcW w:w="1134" w:type="dxa"/>
          </w:tcPr>
          <w:p w14:paraId="15CCE3CB" w14:textId="77777777" w:rsidR="00DE4679" w:rsidRDefault="001A280C">
            <w:pPr>
              <w:pStyle w:val="Table01Row"/>
            </w:pPr>
            <w:r>
              <w:t>1918/034 (9 Geo. V No. 24)</w:t>
            </w:r>
          </w:p>
        </w:tc>
        <w:tc>
          <w:tcPr>
            <w:tcW w:w="1134" w:type="dxa"/>
          </w:tcPr>
          <w:p w14:paraId="704B8DE7" w14:textId="77777777" w:rsidR="00DE4679" w:rsidRDefault="001A280C">
            <w:pPr>
              <w:pStyle w:val="Table01Row"/>
            </w:pPr>
            <w:r>
              <w:t>24 Dec 1918</w:t>
            </w:r>
          </w:p>
        </w:tc>
        <w:tc>
          <w:tcPr>
            <w:tcW w:w="3686" w:type="dxa"/>
          </w:tcPr>
          <w:p w14:paraId="1D8FC8BD" w14:textId="77777777" w:rsidR="00DE4679" w:rsidRDefault="001A280C">
            <w:pPr>
              <w:pStyle w:val="Table01Row"/>
            </w:pPr>
            <w:r>
              <w:t>24 Dec 1918</w:t>
            </w:r>
          </w:p>
        </w:tc>
      </w:tr>
      <w:tr w:rsidR="00DE4679" w14:paraId="5D996B06" w14:textId="77777777">
        <w:trPr>
          <w:cantSplit/>
          <w:jc w:val="center"/>
        </w:trPr>
        <w:tc>
          <w:tcPr>
            <w:tcW w:w="4253" w:type="dxa"/>
          </w:tcPr>
          <w:p w14:paraId="23EACC14" w14:textId="77777777" w:rsidR="00DE4679" w:rsidRDefault="001A280C">
            <w:pPr>
              <w:pStyle w:val="Table01Row"/>
            </w:pPr>
            <w:r>
              <w:rPr>
                <w:i/>
              </w:rPr>
              <w:t>Church of England in Australia Constitution Act 1960</w:t>
            </w:r>
          </w:p>
        </w:tc>
        <w:tc>
          <w:tcPr>
            <w:tcW w:w="1134" w:type="dxa"/>
          </w:tcPr>
          <w:p w14:paraId="01A3EA2B" w14:textId="77777777" w:rsidR="00DE4679" w:rsidRDefault="001A280C">
            <w:pPr>
              <w:pStyle w:val="Table01Row"/>
            </w:pPr>
            <w:r>
              <w:t>1960/004 (9 Eliz. II No. 4)</w:t>
            </w:r>
          </w:p>
        </w:tc>
        <w:tc>
          <w:tcPr>
            <w:tcW w:w="1134" w:type="dxa"/>
          </w:tcPr>
          <w:p w14:paraId="085B315E" w14:textId="77777777" w:rsidR="00DE4679" w:rsidRDefault="001A280C">
            <w:pPr>
              <w:pStyle w:val="Table01Row"/>
            </w:pPr>
            <w:r>
              <w:t>6 Oct 1960</w:t>
            </w:r>
          </w:p>
        </w:tc>
        <w:tc>
          <w:tcPr>
            <w:tcW w:w="3686" w:type="dxa"/>
          </w:tcPr>
          <w:p w14:paraId="2D818A0A" w14:textId="77777777" w:rsidR="00DE4679" w:rsidRDefault="001A280C">
            <w:pPr>
              <w:pStyle w:val="Table01Row"/>
            </w:pPr>
            <w:r>
              <w:t xml:space="preserve">1 Jan 1962 (see s. 2 and </w:t>
            </w:r>
            <w:r>
              <w:rPr>
                <w:i/>
              </w:rPr>
              <w:t>Gazette</w:t>
            </w:r>
            <w:r>
              <w:t xml:space="preserve"> 24 Nov 1961 p. 3223)</w:t>
            </w:r>
          </w:p>
        </w:tc>
      </w:tr>
      <w:tr w:rsidR="00DE4679" w14:paraId="0E55EA2A" w14:textId="77777777">
        <w:trPr>
          <w:cantSplit/>
          <w:jc w:val="center"/>
        </w:trPr>
        <w:tc>
          <w:tcPr>
            <w:tcW w:w="4253" w:type="dxa"/>
          </w:tcPr>
          <w:p w14:paraId="61ABAF04" w14:textId="77777777" w:rsidR="00DE4679" w:rsidRDefault="001A280C">
            <w:pPr>
              <w:pStyle w:val="Table01Row"/>
            </w:pPr>
            <w:r>
              <w:rPr>
                <w:i/>
              </w:rPr>
              <w:t>Statute Law Revision (Short Titles) Act 1966</w:t>
            </w:r>
            <w:r>
              <w:t xml:space="preserve"> s. 2</w:t>
            </w:r>
          </w:p>
        </w:tc>
        <w:tc>
          <w:tcPr>
            <w:tcW w:w="1134" w:type="dxa"/>
          </w:tcPr>
          <w:p w14:paraId="126608EB" w14:textId="77777777" w:rsidR="00DE4679" w:rsidRDefault="001A280C">
            <w:pPr>
              <w:pStyle w:val="Table01Row"/>
            </w:pPr>
            <w:r>
              <w:t>1966/081</w:t>
            </w:r>
          </w:p>
        </w:tc>
        <w:tc>
          <w:tcPr>
            <w:tcW w:w="1134" w:type="dxa"/>
          </w:tcPr>
          <w:p w14:paraId="6F70D864" w14:textId="77777777" w:rsidR="00DE4679" w:rsidRDefault="001A280C">
            <w:pPr>
              <w:pStyle w:val="Table01Row"/>
            </w:pPr>
            <w:r>
              <w:t>12 Dec 1966</w:t>
            </w:r>
          </w:p>
        </w:tc>
        <w:tc>
          <w:tcPr>
            <w:tcW w:w="3686" w:type="dxa"/>
          </w:tcPr>
          <w:p w14:paraId="572A56EF" w14:textId="77777777" w:rsidR="00DE4679" w:rsidRDefault="001A280C">
            <w:pPr>
              <w:pStyle w:val="Table01Row"/>
            </w:pPr>
            <w:r>
              <w:t>12 Dec 1966</w:t>
            </w:r>
          </w:p>
        </w:tc>
      </w:tr>
      <w:tr w:rsidR="00DE4679" w14:paraId="2F4A6C85" w14:textId="77777777">
        <w:trPr>
          <w:cantSplit/>
          <w:jc w:val="center"/>
        </w:trPr>
        <w:tc>
          <w:tcPr>
            <w:tcW w:w="4253" w:type="dxa"/>
          </w:tcPr>
          <w:p w14:paraId="110510D9" w14:textId="77777777" w:rsidR="00DE4679" w:rsidRDefault="001A280C">
            <w:pPr>
              <w:pStyle w:val="Table01Row"/>
            </w:pPr>
            <w:r>
              <w:rPr>
                <w:i/>
              </w:rPr>
              <w:t>Church of England (Diocesan Trustees) Act Amendment Act 1969</w:t>
            </w:r>
          </w:p>
        </w:tc>
        <w:tc>
          <w:tcPr>
            <w:tcW w:w="1134" w:type="dxa"/>
          </w:tcPr>
          <w:p w14:paraId="0A64022B" w14:textId="77777777" w:rsidR="00DE4679" w:rsidRDefault="001A280C">
            <w:pPr>
              <w:pStyle w:val="Table01Row"/>
            </w:pPr>
            <w:r>
              <w:t>1969/066</w:t>
            </w:r>
          </w:p>
        </w:tc>
        <w:tc>
          <w:tcPr>
            <w:tcW w:w="1134" w:type="dxa"/>
          </w:tcPr>
          <w:p w14:paraId="39B3DAFA" w14:textId="77777777" w:rsidR="00DE4679" w:rsidRDefault="001A280C">
            <w:pPr>
              <w:pStyle w:val="Table01Row"/>
            </w:pPr>
            <w:r>
              <w:t>14 Oct 1969</w:t>
            </w:r>
          </w:p>
        </w:tc>
        <w:tc>
          <w:tcPr>
            <w:tcW w:w="3686" w:type="dxa"/>
          </w:tcPr>
          <w:p w14:paraId="43E47ADE" w14:textId="77777777" w:rsidR="00DE4679" w:rsidRDefault="001A280C">
            <w:pPr>
              <w:pStyle w:val="Table01Row"/>
            </w:pPr>
            <w:r>
              <w:t>14 Oct 1969</w:t>
            </w:r>
          </w:p>
        </w:tc>
      </w:tr>
      <w:tr w:rsidR="00DE4679" w14:paraId="04AEEA90" w14:textId="77777777">
        <w:trPr>
          <w:cantSplit/>
          <w:jc w:val="center"/>
        </w:trPr>
        <w:tc>
          <w:tcPr>
            <w:tcW w:w="4253" w:type="dxa"/>
          </w:tcPr>
          <w:p w14:paraId="5531E3EF" w14:textId="77777777" w:rsidR="00DE4679" w:rsidRDefault="001A280C">
            <w:pPr>
              <w:pStyle w:val="Table01Row"/>
            </w:pPr>
            <w:r>
              <w:rPr>
                <w:i/>
              </w:rPr>
              <w:t>Church of England (Diocesan Trustees) Act Amendment Act 1973</w:t>
            </w:r>
          </w:p>
        </w:tc>
        <w:tc>
          <w:tcPr>
            <w:tcW w:w="1134" w:type="dxa"/>
          </w:tcPr>
          <w:p w14:paraId="76023BCF" w14:textId="77777777" w:rsidR="00DE4679" w:rsidRDefault="001A280C">
            <w:pPr>
              <w:pStyle w:val="Table01Row"/>
            </w:pPr>
            <w:r>
              <w:t>1973/055</w:t>
            </w:r>
          </w:p>
        </w:tc>
        <w:tc>
          <w:tcPr>
            <w:tcW w:w="1134" w:type="dxa"/>
          </w:tcPr>
          <w:p w14:paraId="4EBD7B4B" w14:textId="77777777" w:rsidR="00DE4679" w:rsidRDefault="001A280C">
            <w:pPr>
              <w:pStyle w:val="Table01Row"/>
            </w:pPr>
            <w:r>
              <w:t>19 Nov 1973</w:t>
            </w:r>
          </w:p>
        </w:tc>
        <w:tc>
          <w:tcPr>
            <w:tcW w:w="3686" w:type="dxa"/>
          </w:tcPr>
          <w:p w14:paraId="562FD944" w14:textId="77777777" w:rsidR="00DE4679" w:rsidRDefault="001A280C">
            <w:pPr>
              <w:pStyle w:val="Table01Row"/>
            </w:pPr>
            <w:r>
              <w:t>19 Nov 1973</w:t>
            </w:r>
          </w:p>
        </w:tc>
      </w:tr>
      <w:tr w:rsidR="00DE4679" w14:paraId="6DA047CE" w14:textId="77777777">
        <w:trPr>
          <w:cantSplit/>
          <w:jc w:val="center"/>
        </w:trPr>
        <w:tc>
          <w:tcPr>
            <w:tcW w:w="4253" w:type="dxa"/>
          </w:tcPr>
          <w:p w14:paraId="45693628" w14:textId="77777777" w:rsidR="00DE4679" w:rsidRDefault="001A280C">
            <w:pPr>
              <w:pStyle w:val="Table01Row"/>
            </w:pPr>
            <w:r>
              <w:rPr>
                <w:i/>
              </w:rPr>
              <w:t>Church of England (Diocesan Trustees) Act Amendment Act 1975</w:t>
            </w:r>
          </w:p>
        </w:tc>
        <w:tc>
          <w:tcPr>
            <w:tcW w:w="1134" w:type="dxa"/>
          </w:tcPr>
          <w:p w14:paraId="704F7DEF" w14:textId="77777777" w:rsidR="00DE4679" w:rsidRDefault="001A280C">
            <w:pPr>
              <w:pStyle w:val="Table01Row"/>
            </w:pPr>
            <w:r>
              <w:t>1975/101</w:t>
            </w:r>
          </w:p>
        </w:tc>
        <w:tc>
          <w:tcPr>
            <w:tcW w:w="1134" w:type="dxa"/>
          </w:tcPr>
          <w:p w14:paraId="349F3F1F" w14:textId="77777777" w:rsidR="00DE4679" w:rsidRDefault="001A280C">
            <w:pPr>
              <w:pStyle w:val="Table01Row"/>
            </w:pPr>
            <w:r>
              <w:t>1 Dec 1975</w:t>
            </w:r>
          </w:p>
        </w:tc>
        <w:tc>
          <w:tcPr>
            <w:tcW w:w="3686" w:type="dxa"/>
          </w:tcPr>
          <w:p w14:paraId="5C45677F" w14:textId="77777777" w:rsidR="00DE4679" w:rsidRDefault="001A280C">
            <w:pPr>
              <w:pStyle w:val="Table01Row"/>
            </w:pPr>
            <w:r>
              <w:t>1 Dec 1975</w:t>
            </w:r>
          </w:p>
        </w:tc>
      </w:tr>
      <w:tr w:rsidR="00DE4679" w14:paraId="5EF3182F" w14:textId="77777777">
        <w:trPr>
          <w:cantSplit/>
          <w:jc w:val="center"/>
        </w:trPr>
        <w:tc>
          <w:tcPr>
            <w:tcW w:w="4253" w:type="dxa"/>
          </w:tcPr>
          <w:p w14:paraId="38EF8D6B" w14:textId="77777777" w:rsidR="00DE4679" w:rsidRDefault="001A280C">
            <w:pPr>
              <w:pStyle w:val="Table01Row"/>
            </w:pPr>
            <w:r>
              <w:rPr>
                <w:i/>
              </w:rPr>
              <w:lastRenderedPageBreak/>
              <w:t>Anglican Church of Australia Act 1976</w:t>
            </w:r>
            <w:r>
              <w:t xml:space="preserve"> s. 7</w:t>
            </w:r>
          </w:p>
        </w:tc>
        <w:tc>
          <w:tcPr>
            <w:tcW w:w="1134" w:type="dxa"/>
          </w:tcPr>
          <w:p w14:paraId="591104C8" w14:textId="77777777" w:rsidR="00DE4679" w:rsidRDefault="001A280C">
            <w:pPr>
              <w:pStyle w:val="Table01Row"/>
            </w:pPr>
            <w:r>
              <w:t>1976/121</w:t>
            </w:r>
          </w:p>
        </w:tc>
        <w:tc>
          <w:tcPr>
            <w:tcW w:w="1134" w:type="dxa"/>
          </w:tcPr>
          <w:p w14:paraId="7CF14E5C" w14:textId="77777777" w:rsidR="00DE4679" w:rsidRDefault="001A280C">
            <w:pPr>
              <w:pStyle w:val="Table01Row"/>
            </w:pPr>
            <w:r>
              <w:t>1 Dec 1976</w:t>
            </w:r>
          </w:p>
        </w:tc>
        <w:tc>
          <w:tcPr>
            <w:tcW w:w="3686" w:type="dxa"/>
          </w:tcPr>
          <w:p w14:paraId="50581A3B" w14:textId="77777777" w:rsidR="00DE4679" w:rsidRDefault="001A280C">
            <w:pPr>
              <w:pStyle w:val="Table01Row"/>
            </w:pPr>
            <w:r>
              <w:t xml:space="preserve">24 Aug 1981 (see s. 2(2) and </w:t>
            </w:r>
            <w:r>
              <w:rPr>
                <w:i/>
              </w:rPr>
              <w:t>Gazette</w:t>
            </w:r>
            <w:r>
              <w:t xml:space="preserve"> 30 Jan 1981 p. 441)</w:t>
            </w:r>
          </w:p>
        </w:tc>
      </w:tr>
      <w:tr w:rsidR="00DE4679" w14:paraId="524AB504" w14:textId="77777777">
        <w:trPr>
          <w:cantSplit/>
          <w:jc w:val="center"/>
        </w:trPr>
        <w:tc>
          <w:tcPr>
            <w:tcW w:w="10207" w:type="dxa"/>
            <w:gridSpan w:val="4"/>
          </w:tcPr>
          <w:p w14:paraId="2EF3993E" w14:textId="77777777" w:rsidR="00DE4679" w:rsidRDefault="001A280C">
            <w:pPr>
              <w:pStyle w:val="Table01Row"/>
            </w:pPr>
            <w:r>
              <w:rPr>
                <w:b/>
              </w:rPr>
              <w:t>Reprinted as at 8 Mar 1989</w:t>
            </w:r>
          </w:p>
        </w:tc>
      </w:tr>
      <w:tr w:rsidR="00DE4679" w14:paraId="1FB4B388" w14:textId="77777777">
        <w:trPr>
          <w:cantSplit/>
          <w:jc w:val="center"/>
        </w:trPr>
        <w:tc>
          <w:tcPr>
            <w:tcW w:w="4253" w:type="dxa"/>
          </w:tcPr>
          <w:p w14:paraId="170F3DF6" w14:textId="77777777" w:rsidR="00DE4679" w:rsidRDefault="001A280C">
            <w:pPr>
              <w:pStyle w:val="Table01Row"/>
            </w:pPr>
            <w:r>
              <w:rPr>
                <w:i/>
              </w:rPr>
              <w:t>Local Government (Consequential Amendments) Act 1996</w:t>
            </w:r>
            <w:r>
              <w:t xml:space="preserve"> s. 4</w:t>
            </w:r>
          </w:p>
        </w:tc>
        <w:tc>
          <w:tcPr>
            <w:tcW w:w="1134" w:type="dxa"/>
          </w:tcPr>
          <w:p w14:paraId="3EC8C23C" w14:textId="77777777" w:rsidR="00DE4679" w:rsidRDefault="001A280C">
            <w:pPr>
              <w:pStyle w:val="Table01Row"/>
            </w:pPr>
            <w:r>
              <w:t>1996/014</w:t>
            </w:r>
          </w:p>
        </w:tc>
        <w:tc>
          <w:tcPr>
            <w:tcW w:w="1134" w:type="dxa"/>
          </w:tcPr>
          <w:p w14:paraId="36D056A8" w14:textId="77777777" w:rsidR="00DE4679" w:rsidRDefault="001A280C">
            <w:pPr>
              <w:pStyle w:val="Table01Row"/>
            </w:pPr>
            <w:r>
              <w:t>28 Jun 1996</w:t>
            </w:r>
          </w:p>
        </w:tc>
        <w:tc>
          <w:tcPr>
            <w:tcW w:w="3686" w:type="dxa"/>
          </w:tcPr>
          <w:p w14:paraId="71994338" w14:textId="77777777" w:rsidR="00DE4679" w:rsidRDefault="001A280C">
            <w:pPr>
              <w:pStyle w:val="Table01Row"/>
            </w:pPr>
            <w:r>
              <w:t>1 Jul 1996 (see s. 2)</w:t>
            </w:r>
          </w:p>
        </w:tc>
      </w:tr>
      <w:tr w:rsidR="00DE4679" w14:paraId="3B37E77F" w14:textId="77777777">
        <w:trPr>
          <w:cantSplit/>
          <w:jc w:val="center"/>
        </w:trPr>
        <w:tc>
          <w:tcPr>
            <w:tcW w:w="10207" w:type="dxa"/>
            <w:gridSpan w:val="4"/>
          </w:tcPr>
          <w:p w14:paraId="7258295E" w14:textId="77777777" w:rsidR="00DE4679" w:rsidRDefault="001A280C">
            <w:pPr>
              <w:pStyle w:val="Table01Row"/>
            </w:pPr>
            <w:r>
              <w:rPr>
                <w:b/>
              </w:rPr>
              <w:t>Reprinted as at 3 May 2002</w:t>
            </w:r>
          </w:p>
        </w:tc>
      </w:tr>
      <w:tr w:rsidR="00DE4679" w14:paraId="19582BDC" w14:textId="77777777">
        <w:trPr>
          <w:cantSplit/>
          <w:jc w:val="center"/>
        </w:trPr>
        <w:tc>
          <w:tcPr>
            <w:tcW w:w="4253" w:type="dxa"/>
          </w:tcPr>
          <w:p w14:paraId="6AB8BFC9" w14:textId="77777777" w:rsidR="00DE4679" w:rsidRDefault="001A280C">
            <w:pPr>
              <w:pStyle w:val="Table01Row"/>
            </w:pPr>
            <w:r>
              <w:rPr>
                <w:i/>
              </w:rPr>
              <w:t>Taxation Administration (Consequential Provisions) Act 2002</w:t>
            </w:r>
            <w:r>
              <w:t xml:space="preserve"> s. 8</w:t>
            </w:r>
          </w:p>
        </w:tc>
        <w:tc>
          <w:tcPr>
            <w:tcW w:w="1134" w:type="dxa"/>
          </w:tcPr>
          <w:p w14:paraId="4CA27B41" w14:textId="77777777" w:rsidR="00DE4679" w:rsidRDefault="001A280C">
            <w:pPr>
              <w:pStyle w:val="Table01Row"/>
            </w:pPr>
            <w:r>
              <w:t>2002/045</w:t>
            </w:r>
          </w:p>
        </w:tc>
        <w:tc>
          <w:tcPr>
            <w:tcW w:w="1134" w:type="dxa"/>
          </w:tcPr>
          <w:p w14:paraId="105F4269" w14:textId="77777777" w:rsidR="00DE4679" w:rsidRDefault="001A280C">
            <w:pPr>
              <w:pStyle w:val="Table01Row"/>
            </w:pPr>
            <w:r>
              <w:t>20 Mar 2003</w:t>
            </w:r>
          </w:p>
        </w:tc>
        <w:tc>
          <w:tcPr>
            <w:tcW w:w="3686" w:type="dxa"/>
          </w:tcPr>
          <w:p w14:paraId="318368CC" w14:textId="77777777" w:rsidR="00DE4679" w:rsidRDefault="001A280C">
            <w:pPr>
              <w:pStyle w:val="Table01Row"/>
            </w:pPr>
            <w:r>
              <w:t xml:space="preserve">1 Jul 2003 (see s. 2(1) and </w:t>
            </w:r>
            <w:r>
              <w:rPr>
                <w:i/>
              </w:rPr>
              <w:t>Gazette</w:t>
            </w:r>
            <w:r>
              <w:t xml:space="preserve"> 27 Jun 2003 p. 2383)</w:t>
            </w:r>
          </w:p>
        </w:tc>
      </w:tr>
      <w:tr w:rsidR="00DE4679" w14:paraId="11304714" w14:textId="77777777">
        <w:trPr>
          <w:cantSplit/>
          <w:jc w:val="center"/>
        </w:trPr>
        <w:tc>
          <w:tcPr>
            <w:tcW w:w="4253" w:type="dxa"/>
          </w:tcPr>
          <w:p w14:paraId="669750EA" w14:textId="77777777" w:rsidR="00DE4679" w:rsidRDefault="001A280C">
            <w:pPr>
              <w:pStyle w:val="Table01Row"/>
            </w:pPr>
            <w:r>
              <w:rPr>
                <w:i/>
              </w:rPr>
              <w:t>Duties Legislation Amendment Act 2008</w:t>
            </w:r>
            <w:r>
              <w:t xml:space="preserve"> Sch. 1 cl. 1</w:t>
            </w:r>
          </w:p>
        </w:tc>
        <w:tc>
          <w:tcPr>
            <w:tcW w:w="1134" w:type="dxa"/>
          </w:tcPr>
          <w:p w14:paraId="56081179" w14:textId="77777777" w:rsidR="00DE4679" w:rsidRDefault="001A280C">
            <w:pPr>
              <w:pStyle w:val="Table01Row"/>
            </w:pPr>
            <w:r>
              <w:t>2008/012</w:t>
            </w:r>
          </w:p>
        </w:tc>
        <w:tc>
          <w:tcPr>
            <w:tcW w:w="1134" w:type="dxa"/>
          </w:tcPr>
          <w:p w14:paraId="0E934173" w14:textId="77777777" w:rsidR="00DE4679" w:rsidRDefault="001A280C">
            <w:pPr>
              <w:pStyle w:val="Table01Row"/>
            </w:pPr>
            <w:r>
              <w:t>14 Apr 2008</w:t>
            </w:r>
          </w:p>
        </w:tc>
        <w:tc>
          <w:tcPr>
            <w:tcW w:w="3686" w:type="dxa"/>
          </w:tcPr>
          <w:p w14:paraId="4242A13C" w14:textId="77777777" w:rsidR="00DE4679" w:rsidRDefault="001A280C">
            <w:pPr>
              <w:pStyle w:val="Table01Row"/>
            </w:pPr>
            <w:r>
              <w:t>1 Jul 2008 (see s. 2(d))</w:t>
            </w:r>
          </w:p>
        </w:tc>
      </w:tr>
      <w:tr w:rsidR="00DE4679" w14:paraId="7EBEB5FD" w14:textId="77777777">
        <w:trPr>
          <w:cantSplit/>
          <w:jc w:val="center"/>
        </w:trPr>
        <w:tc>
          <w:tcPr>
            <w:tcW w:w="4253" w:type="dxa"/>
          </w:tcPr>
          <w:p w14:paraId="04237A4C" w14:textId="77777777" w:rsidR="00DE4679" w:rsidRDefault="001A280C">
            <w:pPr>
              <w:pStyle w:val="Table01Row"/>
            </w:pPr>
            <w:r>
              <w:rPr>
                <w:i/>
              </w:rPr>
              <w:t>Standardisation of Formatting Act 2010</w:t>
            </w:r>
            <w:r>
              <w:t xml:space="preserve"> s. 4</w:t>
            </w:r>
          </w:p>
        </w:tc>
        <w:tc>
          <w:tcPr>
            <w:tcW w:w="1134" w:type="dxa"/>
          </w:tcPr>
          <w:p w14:paraId="601779A5" w14:textId="77777777" w:rsidR="00DE4679" w:rsidRDefault="001A280C">
            <w:pPr>
              <w:pStyle w:val="Table01Row"/>
            </w:pPr>
            <w:r>
              <w:t>2010/019</w:t>
            </w:r>
          </w:p>
        </w:tc>
        <w:tc>
          <w:tcPr>
            <w:tcW w:w="1134" w:type="dxa"/>
          </w:tcPr>
          <w:p w14:paraId="7FA28614" w14:textId="77777777" w:rsidR="00DE4679" w:rsidRDefault="001A280C">
            <w:pPr>
              <w:pStyle w:val="Table01Row"/>
            </w:pPr>
            <w:r>
              <w:t>28 Jun 2010</w:t>
            </w:r>
          </w:p>
        </w:tc>
        <w:tc>
          <w:tcPr>
            <w:tcW w:w="3686" w:type="dxa"/>
          </w:tcPr>
          <w:p w14:paraId="18FEB6FD" w14:textId="77777777" w:rsidR="00DE4679" w:rsidRDefault="001A280C">
            <w:pPr>
              <w:pStyle w:val="Table01Row"/>
            </w:pPr>
            <w:r>
              <w:t xml:space="preserve">11 Sep 2010 (see s. 2(b) and </w:t>
            </w:r>
            <w:r>
              <w:rPr>
                <w:i/>
              </w:rPr>
              <w:t>Gazette</w:t>
            </w:r>
            <w:r>
              <w:t xml:space="preserve"> 10 Sep 2010 p. 4341)</w:t>
            </w:r>
          </w:p>
        </w:tc>
      </w:tr>
      <w:tr w:rsidR="00DE4679" w14:paraId="5DF25CD6" w14:textId="77777777">
        <w:trPr>
          <w:cantSplit/>
          <w:jc w:val="center"/>
        </w:trPr>
        <w:tc>
          <w:tcPr>
            <w:tcW w:w="4253" w:type="dxa"/>
          </w:tcPr>
          <w:p w14:paraId="75589FF2" w14:textId="77777777" w:rsidR="00DE4679" w:rsidRDefault="001A280C">
            <w:pPr>
              <w:pStyle w:val="Table01Row"/>
            </w:pPr>
            <w:r>
              <w:rPr>
                <w:i/>
              </w:rPr>
              <w:t>Water Services Legislation Amendment and Repeal Act 2012</w:t>
            </w:r>
            <w:r>
              <w:t xml:space="preserve"> s. 204</w:t>
            </w:r>
          </w:p>
        </w:tc>
        <w:tc>
          <w:tcPr>
            <w:tcW w:w="1134" w:type="dxa"/>
          </w:tcPr>
          <w:p w14:paraId="63FCFCA0" w14:textId="77777777" w:rsidR="00DE4679" w:rsidRDefault="001A280C">
            <w:pPr>
              <w:pStyle w:val="Table01Row"/>
            </w:pPr>
            <w:r>
              <w:t>2012/025</w:t>
            </w:r>
          </w:p>
        </w:tc>
        <w:tc>
          <w:tcPr>
            <w:tcW w:w="1134" w:type="dxa"/>
          </w:tcPr>
          <w:p w14:paraId="7B746DBF" w14:textId="77777777" w:rsidR="00DE4679" w:rsidRDefault="001A280C">
            <w:pPr>
              <w:pStyle w:val="Table01Row"/>
            </w:pPr>
            <w:r>
              <w:t>3 Sep 2012</w:t>
            </w:r>
          </w:p>
        </w:tc>
        <w:tc>
          <w:tcPr>
            <w:tcW w:w="3686" w:type="dxa"/>
          </w:tcPr>
          <w:p w14:paraId="3CA3409B" w14:textId="77777777" w:rsidR="00DE4679" w:rsidRDefault="001A280C">
            <w:pPr>
              <w:pStyle w:val="Table01Row"/>
            </w:pPr>
            <w:r>
              <w:t xml:space="preserve">18 Nov 2013 (see s. 2(b) and </w:t>
            </w:r>
            <w:r>
              <w:rPr>
                <w:i/>
              </w:rPr>
              <w:t>Gazette</w:t>
            </w:r>
            <w:r>
              <w:t xml:space="preserve"> 14 Nov 2013 p. 5028)</w:t>
            </w:r>
          </w:p>
        </w:tc>
      </w:tr>
      <w:tr w:rsidR="00DE4679" w14:paraId="7F7AA806" w14:textId="77777777">
        <w:trPr>
          <w:cantSplit/>
          <w:jc w:val="center"/>
        </w:trPr>
        <w:tc>
          <w:tcPr>
            <w:tcW w:w="10207" w:type="dxa"/>
            <w:gridSpan w:val="4"/>
          </w:tcPr>
          <w:p w14:paraId="35E0787A" w14:textId="77777777" w:rsidR="00DE4679" w:rsidRDefault="001A280C">
            <w:pPr>
              <w:pStyle w:val="Table01Row"/>
            </w:pPr>
            <w:r>
              <w:rPr>
                <w:b/>
              </w:rPr>
              <w:t>Reprint 3 as at 8 May 2015</w:t>
            </w:r>
          </w:p>
        </w:tc>
      </w:tr>
    </w:tbl>
    <w:p w14:paraId="1F8CE7DE" w14:textId="77777777" w:rsidR="00DE4679" w:rsidRDefault="001A280C">
      <w:pPr>
        <w:pStyle w:val="IActName"/>
      </w:pPr>
      <w:r>
        <w:t>Anglican Church of Australia (Diocese of North West Australia) Act 1961</w:t>
      </w:r>
    </w:p>
    <w:p w14:paraId="7BA7E285" w14:textId="77777777" w:rsidR="00DE4679" w:rsidRDefault="001A280C">
      <w:pPr>
        <w:pStyle w:val="Table01Note"/>
      </w:pPr>
      <w:r>
        <w:t>Formerly “</w:t>
      </w:r>
      <w:r>
        <w:rPr>
          <w:i/>
        </w:rPr>
        <w:t>Church of England (Diocese of North West Australia) Act 1961</w:t>
      </w:r>
      <w:r>
        <w:t xml:space="preserve">”, </w:t>
      </w:r>
      <w:r>
        <w:br/>
        <w:t>“</w:t>
      </w:r>
      <w:r>
        <w:rPr>
          <w:i/>
        </w:rPr>
        <w:t>Church of England (Northern Diocese) Act 196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E8E96C" w14:textId="77777777">
        <w:trPr>
          <w:cantSplit/>
          <w:jc w:val="center"/>
        </w:trPr>
        <w:tc>
          <w:tcPr>
            <w:tcW w:w="1134" w:type="dxa"/>
          </w:tcPr>
          <w:p w14:paraId="72AA1554" w14:textId="77777777" w:rsidR="00DE4679" w:rsidRDefault="001A280C">
            <w:pPr>
              <w:pStyle w:val="Table01Row"/>
              <w:keepNext/>
            </w:pPr>
            <w:r>
              <w:rPr>
                <w:b/>
              </w:rPr>
              <w:t>Portfolio:</w:t>
            </w:r>
          </w:p>
        </w:tc>
        <w:tc>
          <w:tcPr>
            <w:tcW w:w="8505" w:type="dxa"/>
          </w:tcPr>
          <w:p w14:paraId="02013207" w14:textId="77777777" w:rsidR="00DE4679" w:rsidRDefault="001A280C">
            <w:pPr>
              <w:pStyle w:val="Table01Row"/>
              <w:keepNext/>
            </w:pPr>
            <w:r>
              <w:t>Attorney General</w:t>
            </w:r>
          </w:p>
        </w:tc>
      </w:tr>
      <w:tr w:rsidR="00DE4679" w14:paraId="62BC7E5D" w14:textId="77777777">
        <w:trPr>
          <w:cantSplit/>
          <w:jc w:val="center"/>
        </w:trPr>
        <w:tc>
          <w:tcPr>
            <w:tcW w:w="1134" w:type="dxa"/>
          </w:tcPr>
          <w:p w14:paraId="3C4F9487" w14:textId="77777777" w:rsidR="00DE4679" w:rsidRDefault="001A280C">
            <w:pPr>
              <w:pStyle w:val="Table01Row"/>
              <w:keepNext/>
            </w:pPr>
            <w:r>
              <w:rPr>
                <w:b/>
              </w:rPr>
              <w:t>Agency:</w:t>
            </w:r>
          </w:p>
        </w:tc>
        <w:tc>
          <w:tcPr>
            <w:tcW w:w="8505" w:type="dxa"/>
          </w:tcPr>
          <w:p w14:paraId="5401C3AC" w14:textId="77777777" w:rsidR="00DE4679" w:rsidRDefault="001A280C">
            <w:pPr>
              <w:pStyle w:val="Table01Row"/>
              <w:keepNext/>
            </w:pPr>
            <w:r>
              <w:t>Department of Justice</w:t>
            </w:r>
          </w:p>
        </w:tc>
      </w:tr>
    </w:tbl>
    <w:p w14:paraId="7448B0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3DBDD0" w14:textId="77777777">
        <w:trPr>
          <w:cantSplit/>
          <w:jc w:val="center"/>
        </w:trPr>
        <w:tc>
          <w:tcPr>
            <w:tcW w:w="4253" w:type="dxa"/>
          </w:tcPr>
          <w:p w14:paraId="23AE65C4" w14:textId="77777777" w:rsidR="00DE4679" w:rsidRDefault="001A280C">
            <w:pPr>
              <w:pStyle w:val="Table01Row"/>
            </w:pPr>
            <w:r>
              <w:rPr>
                <w:i/>
              </w:rPr>
              <w:t>Church of England (Northern Diocese) Act 1961</w:t>
            </w:r>
          </w:p>
        </w:tc>
        <w:tc>
          <w:tcPr>
            <w:tcW w:w="1134" w:type="dxa"/>
          </w:tcPr>
          <w:p w14:paraId="7482DB5A" w14:textId="77777777" w:rsidR="00DE4679" w:rsidRDefault="001A280C">
            <w:pPr>
              <w:pStyle w:val="Table01Row"/>
            </w:pPr>
            <w:r>
              <w:t>1961/012 (10 Eliz. II No. 12)</w:t>
            </w:r>
          </w:p>
        </w:tc>
        <w:tc>
          <w:tcPr>
            <w:tcW w:w="1134" w:type="dxa"/>
          </w:tcPr>
          <w:p w14:paraId="5B261304" w14:textId="77777777" w:rsidR="00DE4679" w:rsidRDefault="001A280C">
            <w:pPr>
              <w:pStyle w:val="Table01Row"/>
            </w:pPr>
            <w:r>
              <w:t>20 Oct 1961</w:t>
            </w:r>
          </w:p>
        </w:tc>
        <w:tc>
          <w:tcPr>
            <w:tcW w:w="3686" w:type="dxa"/>
          </w:tcPr>
          <w:p w14:paraId="5EB45C17" w14:textId="77777777" w:rsidR="00DE4679" w:rsidRDefault="001A280C">
            <w:pPr>
              <w:pStyle w:val="Table01Row"/>
            </w:pPr>
            <w:r>
              <w:t>20 Oct 1961</w:t>
            </w:r>
          </w:p>
        </w:tc>
      </w:tr>
      <w:tr w:rsidR="00DE4679" w14:paraId="2BB5CD47" w14:textId="77777777">
        <w:trPr>
          <w:cantSplit/>
          <w:jc w:val="center"/>
        </w:trPr>
        <w:tc>
          <w:tcPr>
            <w:tcW w:w="4253" w:type="dxa"/>
          </w:tcPr>
          <w:p w14:paraId="03A7BE24" w14:textId="77777777" w:rsidR="00DE4679" w:rsidRDefault="001A280C">
            <w:pPr>
              <w:pStyle w:val="Table01Row"/>
            </w:pPr>
            <w:r>
              <w:rPr>
                <w:i/>
              </w:rPr>
              <w:t>Church of England (Northern Diocese) Act Amendment Act 1962</w:t>
            </w:r>
          </w:p>
        </w:tc>
        <w:tc>
          <w:tcPr>
            <w:tcW w:w="1134" w:type="dxa"/>
          </w:tcPr>
          <w:p w14:paraId="55361BEE" w14:textId="77777777" w:rsidR="00DE4679" w:rsidRDefault="001A280C">
            <w:pPr>
              <w:pStyle w:val="Table01Row"/>
            </w:pPr>
            <w:r>
              <w:t>1962/014 (11 Eliz. II No. 14)</w:t>
            </w:r>
          </w:p>
        </w:tc>
        <w:tc>
          <w:tcPr>
            <w:tcW w:w="1134" w:type="dxa"/>
          </w:tcPr>
          <w:p w14:paraId="17DA63C9" w14:textId="77777777" w:rsidR="00DE4679" w:rsidRDefault="001A280C">
            <w:pPr>
              <w:pStyle w:val="Table01Row"/>
            </w:pPr>
            <w:r>
              <w:t>1 Oct 1962</w:t>
            </w:r>
          </w:p>
        </w:tc>
        <w:tc>
          <w:tcPr>
            <w:tcW w:w="3686" w:type="dxa"/>
          </w:tcPr>
          <w:p w14:paraId="3032E632" w14:textId="77777777" w:rsidR="00DE4679" w:rsidRDefault="001A280C">
            <w:pPr>
              <w:pStyle w:val="Table01Row"/>
            </w:pPr>
            <w:r>
              <w:t>1 Oct 1962</w:t>
            </w:r>
          </w:p>
        </w:tc>
      </w:tr>
      <w:tr w:rsidR="00DE4679" w14:paraId="19CFAA92" w14:textId="77777777">
        <w:trPr>
          <w:cantSplit/>
          <w:jc w:val="center"/>
        </w:trPr>
        <w:tc>
          <w:tcPr>
            <w:tcW w:w="4253" w:type="dxa"/>
          </w:tcPr>
          <w:p w14:paraId="7890F0B6" w14:textId="77777777" w:rsidR="00DE4679" w:rsidRDefault="001A280C">
            <w:pPr>
              <w:pStyle w:val="Table01Row"/>
            </w:pPr>
            <w:r>
              <w:rPr>
                <w:i/>
              </w:rPr>
              <w:t>Anglican Church of Australia Act 1976</w:t>
            </w:r>
            <w:r>
              <w:t xml:space="preserve"> s. 7</w:t>
            </w:r>
          </w:p>
        </w:tc>
        <w:tc>
          <w:tcPr>
            <w:tcW w:w="1134" w:type="dxa"/>
          </w:tcPr>
          <w:p w14:paraId="6B6F60BD" w14:textId="77777777" w:rsidR="00DE4679" w:rsidRDefault="001A280C">
            <w:pPr>
              <w:pStyle w:val="Table01Row"/>
            </w:pPr>
            <w:r>
              <w:t>1976/121</w:t>
            </w:r>
          </w:p>
        </w:tc>
        <w:tc>
          <w:tcPr>
            <w:tcW w:w="1134" w:type="dxa"/>
          </w:tcPr>
          <w:p w14:paraId="2ADF1EC9" w14:textId="77777777" w:rsidR="00DE4679" w:rsidRDefault="001A280C">
            <w:pPr>
              <w:pStyle w:val="Table01Row"/>
            </w:pPr>
            <w:r>
              <w:t>1 Dec 1976</w:t>
            </w:r>
          </w:p>
        </w:tc>
        <w:tc>
          <w:tcPr>
            <w:tcW w:w="3686" w:type="dxa"/>
          </w:tcPr>
          <w:p w14:paraId="4CACBCB1" w14:textId="77777777" w:rsidR="00DE4679" w:rsidRDefault="001A280C">
            <w:pPr>
              <w:pStyle w:val="Table01Row"/>
            </w:pPr>
            <w:r>
              <w:t xml:space="preserve">24 Aug 1981 (see s. 2(2) and </w:t>
            </w:r>
            <w:r>
              <w:rPr>
                <w:i/>
              </w:rPr>
              <w:t>Gazette</w:t>
            </w:r>
            <w:r>
              <w:t xml:space="preserve"> 30 Jan 1981 p. 441)</w:t>
            </w:r>
          </w:p>
        </w:tc>
      </w:tr>
      <w:tr w:rsidR="00DE4679" w14:paraId="030E9971" w14:textId="77777777">
        <w:trPr>
          <w:cantSplit/>
          <w:jc w:val="center"/>
        </w:trPr>
        <w:tc>
          <w:tcPr>
            <w:tcW w:w="10207" w:type="dxa"/>
            <w:gridSpan w:val="4"/>
          </w:tcPr>
          <w:p w14:paraId="4ECF5577" w14:textId="77777777" w:rsidR="00DE4679" w:rsidRDefault="001A280C">
            <w:pPr>
              <w:pStyle w:val="Table01Row"/>
            </w:pPr>
            <w:r>
              <w:rPr>
                <w:b/>
              </w:rPr>
              <w:t>Reprinted as at 3 May 2002</w:t>
            </w:r>
          </w:p>
        </w:tc>
      </w:tr>
      <w:tr w:rsidR="00DE4679" w14:paraId="7A40357B" w14:textId="77777777">
        <w:trPr>
          <w:cantSplit/>
          <w:jc w:val="center"/>
        </w:trPr>
        <w:tc>
          <w:tcPr>
            <w:tcW w:w="4253" w:type="dxa"/>
          </w:tcPr>
          <w:p w14:paraId="6221240B" w14:textId="77777777" w:rsidR="00DE4679" w:rsidRDefault="001A280C">
            <w:pPr>
              <w:pStyle w:val="Table01Row"/>
            </w:pPr>
            <w:r>
              <w:rPr>
                <w:i/>
              </w:rPr>
              <w:t>Land Information Authority Act 2006</w:t>
            </w:r>
            <w:r>
              <w:t xml:space="preserve"> s. 122</w:t>
            </w:r>
          </w:p>
        </w:tc>
        <w:tc>
          <w:tcPr>
            <w:tcW w:w="1134" w:type="dxa"/>
          </w:tcPr>
          <w:p w14:paraId="2C70A958" w14:textId="77777777" w:rsidR="00DE4679" w:rsidRDefault="001A280C">
            <w:pPr>
              <w:pStyle w:val="Table01Row"/>
            </w:pPr>
            <w:r>
              <w:t>2006/060</w:t>
            </w:r>
          </w:p>
        </w:tc>
        <w:tc>
          <w:tcPr>
            <w:tcW w:w="1134" w:type="dxa"/>
          </w:tcPr>
          <w:p w14:paraId="791D5C4C" w14:textId="77777777" w:rsidR="00DE4679" w:rsidRDefault="001A280C">
            <w:pPr>
              <w:pStyle w:val="Table01Row"/>
            </w:pPr>
            <w:r>
              <w:t>16 Nov 2006</w:t>
            </w:r>
          </w:p>
        </w:tc>
        <w:tc>
          <w:tcPr>
            <w:tcW w:w="3686" w:type="dxa"/>
          </w:tcPr>
          <w:p w14:paraId="766ACCD0" w14:textId="77777777" w:rsidR="00DE4679" w:rsidRDefault="001A280C">
            <w:pPr>
              <w:pStyle w:val="Table01Row"/>
            </w:pPr>
            <w:r>
              <w:t xml:space="preserve">1 Jan 2007 (see s. 2(1) and </w:t>
            </w:r>
            <w:r>
              <w:rPr>
                <w:i/>
              </w:rPr>
              <w:t>Gazette</w:t>
            </w:r>
            <w:r>
              <w:t xml:space="preserve"> 8 Dec 2006 p. 5369)</w:t>
            </w:r>
          </w:p>
        </w:tc>
      </w:tr>
      <w:tr w:rsidR="00DE4679" w14:paraId="533FB7DB" w14:textId="77777777">
        <w:trPr>
          <w:cantSplit/>
          <w:jc w:val="center"/>
        </w:trPr>
        <w:tc>
          <w:tcPr>
            <w:tcW w:w="4253" w:type="dxa"/>
          </w:tcPr>
          <w:p w14:paraId="0C509B82" w14:textId="77777777" w:rsidR="00DE4679" w:rsidRDefault="001A280C">
            <w:pPr>
              <w:pStyle w:val="Table01Row"/>
            </w:pPr>
            <w:r>
              <w:rPr>
                <w:i/>
              </w:rPr>
              <w:t>Standardisation of Formatting Act 2010</w:t>
            </w:r>
            <w:r>
              <w:t xml:space="preserve"> s. 4</w:t>
            </w:r>
          </w:p>
        </w:tc>
        <w:tc>
          <w:tcPr>
            <w:tcW w:w="1134" w:type="dxa"/>
          </w:tcPr>
          <w:p w14:paraId="0B6A8C64" w14:textId="77777777" w:rsidR="00DE4679" w:rsidRDefault="001A280C">
            <w:pPr>
              <w:pStyle w:val="Table01Row"/>
            </w:pPr>
            <w:r>
              <w:t>2010/019</w:t>
            </w:r>
          </w:p>
        </w:tc>
        <w:tc>
          <w:tcPr>
            <w:tcW w:w="1134" w:type="dxa"/>
          </w:tcPr>
          <w:p w14:paraId="11989AB8" w14:textId="77777777" w:rsidR="00DE4679" w:rsidRDefault="001A280C">
            <w:pPr>
              <w:pStyle w:val="Table01Row"/>
            </w:pPr>
            <w:r>
              <w:t>28 Jun 2010</w:t>
            </w:r>
          </w:p>
        </w:tc>
        <w:tc>
          <w:tcPr>
            <w:tcW w:w="3686" w:type="dxa"/>
          </w:tcPr>
          <w:p w14:paraId="267435C6" w14:textId="77777777" w:rsidR="00DE4679" w:rsidRDefault="001A280C">
            <w:pPr>
              <w:pStyle w:val="Table01Row"/>
            </w:pPr>
            <w:r>
              <w:t xml:space="preserve">11 Sep 2010 (see s. 2(b) and </w:t>
            </w:r>
            <w:r>
              <w:rPr>
                <w:i/>
              </w:rPr>
              <w:t>Gazette</w:t>
            </w:r>
            <w:r>
              <w:t xml:space="preserve"> 10 Sep 2010 p. 4341)</w:t>
            </w:r>
          </w:p>
        </w:tc>
      </w:tr>
      <w:tr w:rsidR="00DE4679" w14:paraId="35E5BE4F" w14:textId="77777777">
        <w:trPr>
          <w:cantSplit/>
          <w:jc w:val="center"/>
        </w:trPr>
        <w:tc>
          <w:tcPr>
            <w:tcW w:w="10207" w:type="dxa"/>
            <w:gridSpan w:val="4"/>
          </w:tcPr>
          <w:p w14:paraId="4E7D3EF9" w14:textId="77777777" w:rsidR="00DE4679" w:rsidRDefault="001A280C">
            <w:pPr>
              <w:pStyle w:val="Table01Row"/>
            </w:pPr>
            <w:r>
              <w:rPr>
                <w:b/>
              </w:rPr>
              <w:t>Reprint 2 as at 13 Nov 2015</w:t>
            </w:r>
          </w:p>
        </w:tc>
      </w:tr>
    </w:tbl>
    <w:p w14:paraId="49C2AD19" w14:textId="77777777" w:rsidR="00DE4679" w:rsidRDefault="001A280C">
      <w:pPr>
        <w:pStyle w:val="IActName"/>
      </w:pPr>
      <w:r>
        <w:t>Anglican Church of Australia (</w:t>
      </w:r>
      <w:proofErr w:type="spellStart"/>
      <w:r>
        <w:t>Swanleigh</w:t>
      </w:r>
      <w:proofErr w:type="spellEnd"/>
      <w:r>
        <w:t xml:space="preserve"> land and endow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C522C0" w14:textId="77777777">
        <w:trPr>
          <w:cantSplit/>
          <w:jc w:val="center"/>
        </w:trPr>
        <w:tc>
          <w:tcPr>
            <w:tcW w:w="1134" w:type="dxa"/>
          </w:tcPr>
          <w:p w14:paraId="4C776E19" w14:textId="77777777" w:rsidR="00DE4679" w:rsidRDefault="001A280C">
            <w:pPr>
              <w:pStyle w:val="Table01Row"/>
              <w:keepNext/>
            </w:pPr>
            <w:r>
              <w:rPr>
                <w:b/>
              </w:rPr>
              <w:t>Portfolio:</w:t>
            </w:r>
          </w:p>
        </w:tc>
        <w:tc>
          <w:tcPr>
            <w:tcW w:w="8505" w:type="dxa"/>
          </w:tcPr>
          <w:p w14:paraId="1CC7A301" w14:textId="77777777" w:rsidR="00DE4679" w:rsidRDefault="001A280C">
            <w:pPr>
              <w:pStyle w:val="Table01Row"/>
              <w:keepNext/>
            </w:pPr>
            <w:r>
              <w:t>Attorney General</w:t>
            </w:r>
          </w:p>
        </w:tc>
      </w:tr>
      <w:tr w:rsidR="00DE4679" w14:paraId="4DA26843" w14:textId="77777777">
        <w:trPr>
          <w:cantSplit/>
          <w:jc w:val="center"/>
        </w:trPr>
        <w:tc>
          <w:tcPr>
            <w:tcW w:w="1134" w:type="dxa"/>
          </w:tcPr>
          <w:p w14:paraId="72D2DADE" w14:textId="77777777" w:rsidR="00DE4679" w:rsidRDefault="001A280C">
            <w:pPr>
              <w:pStyle w:val="Table01Row"/>
              <w:keepNext/>
            </w:pPr>
            <w:r>
              <w:rPr>
                <w:b/>
              </w:rPr>
              <w:t>Agency:</w:t>
            </w:r>
          </w:p>
        </w:tc>
        <w:tc>
          <w:tcPr>
            <w:tcW w:w="8505" w:type="dxa"/>
          </w:tcPr>
          <w:p w14:paraId="1E235C8E" w14:textId="77777777" w:rsidR="00DE4679" w:rsidRDefault="001A280C">
            <w:pPr>
              <w:pStyle w:val="Table01Row"/>
              <w:keepNext/>
            </w:pPr>
            <w:r>
              <w:t>Department of Justice</w:t>
            </w:r>
          </w:p>
        </w:tc>
      </w:tr>
    </w:tbl>
    <w:p w14:paraId="6A86A0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081B48" w14:textId="77777777">
        <w:trPr>
          <w:cantSplit/>
          <w:jc w:val="center"/>
        </w:trPr>
        <w:tc>
          <w:tcPr>
            <w:tcW w:w="4253" w:type="dxa"/>
          </w:tcPr>
          <w:p w14:paraId="49C4E6B0" w14:textId="77777777" w:rsidR="00DE4679" w:rsidRDefault="001A280C">
            <w:pPr>
              <w:pStyle w:val="Table01Row"/>
            </w:pPr>
            <w:r>
              <w:rPr>
                <w:i/>
              </w:rPr>
              <w:t>Anglican Church of Australia (</w:t>
            </w:r>
            <w:proofErr w:type="spellStart"/>
            <w:r>
              <w:rPr>
                <w:i/>
              </w:rPr>
              <w:t>Swanleigh</w:t>
            </w:r>
            <w:proofErr w:type="spellEnd"/>
            <w:r>
              <w:rPr>
                <w:i/>
              </w:rPr>
              <w:t xml:space="preserve"> land and endowments) Act 1979</w:t>
            </w:r>
          </w:p>
        </w:tc>
        <w:tc>
          <w:tcPr>
            <w:tcW w:w="1134" w:type="dxa"/>
          </w:tcPr>
          <w:p w14:paraId="21D2C229" w14:textId="77777777" w:rsidR="00DE4679" w:rsidRDefault="001A280C">
            <w:pPr>
              <w:pStyle w:val="Table01Row"/>
            </w:pPr>
            <w:r>
              <w:t>1979/101</w:t>
            </w:r>
          </w:p>
        </w:tc>
        <w:tc>
          <w:tcPr>
            <w:tcW w:w="1134" w:type="dxa"/>
          </w:tcPr>
          <w:p w14:paraId="2D6F58AA" w14:textId="77777777" w:rsidR="00DE4679" w:rsidRDefault="001A280C">
            <w:pPr>
              <w:pStyle w:val="Table01Row"/>
            </w:pPr>
            <w:r>
              <w:t>17 Dec 1979</w:t>
            </w:r>
          </w:p>
        </w:tc>
        <w:tc>
          <w:tcPr>
            <w:tcW w:w="3686" w:type="dxa"/>
          </w:tcPr>
          <w:p w14:paraId="23A94D52" w14:textId="77777777" w:rsidR="00DE4679" w:rsidRDefault="001A280C">
            <w:pPr>
              <w:pStyle w:val="Table01Row"/>
            </w:pPr>
            <w:r>
              <w:t>17 Dec 1979</w:t>
            </w:r>
          </w:p>
        </w:tc>
      </w:tr>
      <w:tr w:rsidR="00DE4679" w14:paraId="12817241" w14:textId="77777777">
        <w:trPr>
          <w:cantSplit/>
          <w:jc w:val="center"/>
        </w:trPr>
        <w:tc>
          <w:tcPr>
            <w:tcW w:w="10207" w:type="dxa"/>
            <w:gridSpan w:val="4"/>
          </w:tcPr>
          <w:p w14:paraId="1F0B607E" w14:textId="77777777" w:rsidR="00DE4679" w:rsidRDefault="001A280C">
            <w:pPr>
              <w:pStyle w:val="Table01Row"/>
            </w:pPr>
            <w:r>
              <w:rPr>
                <w:b/>
              </w:rPr>
              <w:t>Reprinted as at 3 May 2002</w:t>
            </w:r>
          </w:p>
        </w:tc>
      </w:tr>
      <w:tr w:rsidR="00DE4679" w14:paraId="32D60D13" w14:textId="77777777">
        <w:trPr>
          <w:cantSplit/>
          <w:jc w:val="center"/>
        </w:trPr>
        <w:tc>
          <w:tcPr>
            <w:tcW w:w="4253" w:type="dxa"/>
          </w:tcPr>
          <w:p w14:paraId="0B08EF19" w14:textId="77777777" w:rsidR="00DE4679" w:rsidRDefault="001A280C">
            <w:pPr>
              <w:pStyle w:val="Table01Row"/>
            </w:pPr>
            <w:r>
              <w:rPr>
                <w:i/>
              </w:rPr>
              <w:t>Standardisation of Formatting Act 2010</w:t>
            </w:r>
            <w:r>
              <w:t xml:space="preserve"> s. 8</w:t>
            </w:r>
          </w:p>
        </w:tc>
        <w:tc>
          <w:tcPr>
            <w:tcW w:w="1134" w:type="dxa"/>
          </w:tcPr>
          <w:p w14:paraId="70C9507F" w14:textId="77777777" w:rsidR="00DE4679" w:rsidRDefault="001A280C">
            <w:pPr>
              <w:pStyle w:val="Table01Row"/>
            </w:pPr>
            <w:r>
              <w:t>2010/019</w:t>
            </w:r>
          </w:p>
        </w:tc>
        <w:tc>
          <w:tcPr>
            <w:tcW w:w="1134" w:type="dxa"/>
          </w:tcPr>
          <w:p w14:paraId="7621FDBD" w14:textId="77777777" w:rsidR="00DE4679" w:rsidRDefault="001A280C">
            <w:pPr>
              <w:pStyle w:val="Table01Row"/>
            </w:pPr>
            <w:r>
              <w:t>28 Jun 2010</w:t>
            </w:r>
          </w:p>
        </w:tc>
        <w:tc>
          <w:tcPr>
            <w:tcW w:w="3686" w:type="dxa"/>
          </w:tcPr>
          <w:p w14:paraId="11102131" w14:textId="77777777" w:rsidR="00DE4679" w:rsidRDefault="001A280C">
            <w:pPr>
              <w:pStyle w:val="Table01Row"/>
            </w:pPr>
            <w:r>
              <w:t xml:space="preserve">11 Sep 2010 (see s. 2(b) and </w:t>
            </w:r>
            <w:r>
              <w:rPr>
                <w:i/>
              </w:rPr>
              <w:t>Gazette</w:t>
            </w:r>
            <w:r>
              <w:t xml:space="preserve"> 10 Sep 2010 p. 4341)</w:t>
            </w:r>
          </w:p>
        </w:tc>
      </w:tr>
      <w:tr w:rsidR="00DE4679" w14:paraId="6590F09F" w14:textId="77777777">
        <w:trPr>
          <w:cantSplit/>
          <w:jc w:val="center"/>
        </w:trPr>
        <w:tc>
          <w:tcPr>
            <w:tcW w:w="10207" w:type="dxa"/>
            <w:gridSpan w:val="4"/>
          </w:tcPr>
          <w:p w14:paraId="58C05530" w14:textId="77777777" w:rsidR="00DE4679" w:rsidRDefault="001A280C">
            <w:pPr>
              <w:pStyle w:val="Table01Row"/>
            </w:pPr>
            <w:r>
              <w:rPr>
                <w:b/>
              </w:rPr>
              <w:t>Reprint 2 as at 9 Oct 2015</w:t>
            </w:r>
          </w:p>
        </w:tc>
      </w:tr>
    </w:tbl>
    <w:p w14:paraId="046BE9F8" w14:textId="77777777" w:rsidR="00DE4679" w:rsidRDefault="001A280C">
      <w:pPr>
        <w:pStyle w:val="IActName"/>
      </w:pPr>
      <w:r>
        <w:lastRenderedPageBreak/>
        <w:t>Anglican Church of 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869111" w14:textId="77777777">
        <w:trPr>
          <w:cantSplit/>
          <w:jc w:val="center"/>
        </w:trPr>
        <w:tc>
          <w:tcPr>
            <w:tcW w:w="1134" w:type="dxa"/>
          </w:tcPr>
          <w:p w14:paraId="3AFB7947" w14:textId="77777777" w:rsidR="00DE4679" w:rsidRDefault="001A280C">
            <w:pPr>
              <w:pStyle w:val="Table01Row"/>
              <w:keepNext/>
            </w:pPr>
            <w:r>
              <w:rPr>
                <w:b/>
              </w:rPr>
              <w:t>Portfolio:</w:t>
            </w:r>
          </w:p>
        </w:tc>
        <w:tc>
          <w:tcPr>
            <w:tcW w:w="8505" w:type="dxa"/>
          </w:tcPr>
          <w:p w14:paraId="5C687CBF" w14:textId="77777777" w:rsidR="00DE4679" w:rsidRDefault="001A280C">
            <w:pPr>
              <w:pStyle w:val="Table01Row"/>
              <w:keepNext/>
            </w:pPr>
            <w:r>
              <w:t>Attorney General</w:t>
            </w:r>
          </w:p>
        </w:tc>
      </w:tr>
      <w:tr w:rsidR="00DE4679" w14:paraId="6BCAA5C5" w14:textId="77777777">
        <w:trPr>
          <w:cantSplit/>
          <w:jc w:val="center"/>
        </w:trPr>
        <w:tc>
          <w:tcPr>
            <w:tcW w:w="1134" w:type="dxa"/>
          </w:tcPr>
          <w:p w14:paraId="5877FF4F" w14:textId="77777777" w:rsidR="00DE4679" w:rsidRDefault="001A280C">
            <w:pPr>
              <w:pStyle w:val="Table01Row"/>
              <w:keepNext/>
            </w:pPr>
            <w:r>
              <w:rPr>
                <w:b/>
              </w:rPr>
              <w:t>Agency:</w:t>
            </w:r>
          </w:p>
        </w:tc>
        <w:tc>
          <w:tcPr>
            <w:tcW w:w="8505" w:type="dxa"/>
          </w:tcPr>
          <w:p w14:paraId="0E8A5424" w14:textId="77777777" w:rsidR="00DE4679" w:rsidRDefault="001A280C">
            <w:pPr>
              <w:pStyle w:val="Table01Row"/>
              <w:keepNext/>
            </w:pPr>
            <w:r>
              <w:t>Department of Justice</w:t>
            </w:r>
          </w:p>
        </w:tc>
      </w:tr>
    </w:tbl>
    <w:p w14:paraId="584655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4287AC" w14:textId="77777777">
        <w:trPr>
          <w:cantSplit/>
          <w:jc w:val="center"/>
        </w:trPr>
        <w:tc>
          <w:tcPr>
            <w:tcW w:w="4253" w:type="dxa"/>
          </w:tcPr>
          <w:p w14:paraId="1D452EFF" w14:textId="77777777" w:rsidR="00DE4679" w:rsidRDefault="001A280C">
            <w:pPr>
              <w:pStyle w:val="Table01Row"/>
            </w:pPr>
            <w:r>
              <w:rPr>
                <w:i/>
              </w:rPr>
              <w:t>Anglican Church of Australia Act 1976</w:t>
            </w:r>
          </w:p>
        </w:tc>
        <w:tc>
          <w:tcPr>
            <w:tcW w:w="1134" w:type="dxa"/>
          </w:tcPr>
          <w:p w14:paraId="0228A330" w14:textId="77777777" w:rsidR="00DE4679" w:rsidRDefault="001A280C">
            <w:pPr>
              <w:pStyle w:val="Table01Row"/>
            </w:pPr>
            <w:r>
              <w:t>1976/121</w:t>
            </w:r>
          </w:p>
        </w:tc>
        <w:tc>
          <w:tcPr>
            <w:tcW w:w="1134" w:type="dxa"/>
          </w:tcPr>
          <w:p w14:paraId="6C0924E7" w14:textId="77777777" w:rsidR="00DE4679" w:rsidRDefault="001A280C">
            <w:pPr>
              <w:pStyle w:val="Table01Row"/>
            </w:pPr>
            <w:r>
              <w:t>1 Dec 1976</w:t>
            </w:r>
          </w:p>
        </w:tc>
        <w:tc>
          <w:tcPr>
            <w:tcW w:w="3686" w:type="dxa"/>
          </w:tcPr>
          <w:p w14:paraId="35D9A22A" w14:textId="77777777" w:rsidR="00DE4679" w:rsidRDefault="001A280C">
            <w:pPr>
              <w:pStyle w:val="Table01Row"/>
            </w:pPr>
            <w:r>
              <w:t>s. 1 &amp; 2: 1 Dec 1976 (see s. 2(1));</w:t>
            </w:r>
          </w:p>
          <w:p w14:paraId="792EF38E" w14:textId="77777777" w:rsidR="00DE4679" w:rsidRDefault="001A280C">
            <w:pPr>
              <w:pStyle w:val="Table01Row"/>
            </w:pPr>
            <w:r>
              <w:t xml:space="preserve">Act other than s. 1 &amp; 2: 24 Aug 1981 (see s. 2(2) and </w:t>
            </w:r>
            <w:r>
              <w:rPr>
                <w:i/>
              </w:rPr>
              <w:t>Gazette</w:t>
            </w:r>
            <w:r>
              <w:t xml:space="preserve"> 30 Jan 1981 p. 441)</w:t>
            </w:r>
          </w:p>
        </w:tc>
      </w:tr>
      <w:tr w:rsidR="00DE4679" w14:paraId="1A2FA9E7" w14:textId="77777777">
        <w:trPr>
          <w:cantSplit/>
          <w:jc w:val="center"/>
        </w:trPr>
        <w:tc>
          <w:tcPr>
            <w:tcW w:w="4253" w:type="dxa"/>
          </w:tcPr>
          <w:p w14:paraId="285B9958" w14:textId="77777777" w:rsidR="00DE4679" w:rsidRDefault="001A280C">
            <w:pPr>
              <w:pStyle w:val="Table01Row"/>
            </w:pPr>
            <w:r>
              <w:rPr>
                <w:i/>
              </w:rPr>
              <w:t>Local Government (Consequential Amendments) Act 1996</w:t>
            </w:r>
            <w:r>
              <w:t xml:space="preserve"> s. 4</w:t>
            </w:r>
          </w:p>
        </w:tc>
        <w:tc>
          <w:tcPr>
            <w:tcW w:w="1134" w:type="dxa"/>
          </w:tcPr>
          <w:p w14:paraId="5D167FDC" w14:textId="77777777" w:rsidR="00DE4679" w:rsidRDefault="001A280C">
            <w:pPr>
              <w:pStyle w:val="Table01Row"/>
            </w:pPr>
            <w:r>
              <w:t>1996/014</w:t>
            </w:r>
          </w:p>
        </w:tc>
        <w:tc>
          <w:tcPr>
            <w:tcW w:w="1134" w:type="dxa"/>
          </w:tcPr>
          <w:p w14:paraId="43341248" w14:textId="77777777" w:rsidR="00DE4679" w:rsidRDefault="001A280C">
            <w:pPr>
              <w:pStyle w:val="Table01Row"/>
            </w:pPr>
            <w:r>
              <w:t>28 Jun 1996</w:t>
            </w:r>
          </w:p>
        </w:tc>
        <w:tc>
          <w:tcPr>
            <w:tcW w:w="3686" w:type="dxa"/>
          </w:tcPr>
          <w:p w14:paraId="3FAE3B8F" w14:textId="77777777" w:rsidR="00DE4679" w:rsidRDefault="001A280C">
            <w:pPr>
              <w:pStyle w:val="Table01Row"/>
            </w:pPr>
            <w:r>
              <w:t>1 Jul 1996 (see s. 2)</w:t>
            </w:r>
          </w:p>
        </w:tc>
      </w:tr>
      <w:tr w:rsidR="00DE4679" w14:paraId="5AA50E48" w14:textId="77777777">
        <w:trPr>
          <w:cantSplit/>
          <w:jc w:val="center"/>
        </w:trPr>
        <w:tc>
          <w:tcPr>
            <w:tcW w:w="10207" w:type="dxa"/>
            <w:gridSpan w:val="4"/>
          </w:tcPr>
          <w:p w14:paraId="3195CB4D" w14:textId="77777777" w:rsidR="00DE4679" w:rsidRDefault="001A280C">
            <w:pPr>
              <w:pStyle w:val="Table01Row"/>
            </w:pPr>
            <w:r>
              <w:rPr>
                <w:b/>
              </w:rPr>
              <w:t>Reprinted as at 5 May 2000</w:t>
            </w:r>
          </w:p>
        </w:tc>
      </w:tr>
      <w:tr w:rsidR="00DE4679" w14:paraId="6E031C24" w14:textId="77777777">
        <w:trPr>
          <w:cantSplit/>
          <w:jc w:val="center"/>
        </w:trPr>
        <w:tc>
          <w:tcPr>
            <w:tcW w:w="10207" w:type="dxa"/>
            <w:gridSpan w:val="4"/>
          </w:tcPr>
          <w:p w14:paraId="0921BAAC" w14:textId="77777777" w:rsidR="00DE4679" w:rsidRDefault="001A280C">
            <w:pPr>
              <w:pStyle w:val="Table01Row"/>
            </w:pPr>
            <w:r>
              <w:rPr>
                <w:b/>
              </w:rPr>
              <w:t>Reprinted as at 3 May 2002</w:t>
            </w:r>
          </w:p>
        </w:tc>
      </w:tr>
      <w:tr w:rsidR="00DE4679" w14:paraId="3C00E78E" w14:textId="77777777">
        <w:trPr>
          <w:cantSplit/>
          <w:jc w:val="center"/>
        </w:trPr>
        <w:tc>
          <w:tcPr>
            <w:tcW w:w="10207" w:type="dxa"/>
            <w:gridSpan w:val="4"/>
          </w:tcPr>
          <w:p w14:paraId="085B921C" w14:textId="77777777" w:rsidR="00DE4679" w:rsidRDefault="001A280C">
            <w:pPr>
              <w:pStyle w:val="Table01Row"/>
            </w:pPr>
            <w:r>
              <w:rPr>
                <w:b/>
              </w:rPr>
              <w:t>Reprint 3 as at 6 Mar 2015</w:t>
            </w:r>
          </w:p>
        </w:tc>
      </w:tr>
    </w:tbl>
    <w:p w14:paraId="09C012F3" w14:textId="77777777" w:rsidR="00DE4679" w:rsidRDefault="001A280C">
      <w:pPr>
        <w:pStyle w:val="IActName"/>
      </w:pPr>
      <w:r>
        <w:t>Anglican Church of Australia Constitution Act 1960</w:t>
      </w:r>
    </w:p>
    <w:p w14:paraId="28A39805" w14:textId="77777777" w:rsidR="00DE4679" w:rsidRDefault="001A280C">
      <w:pPr>
        <w:pStyle w:val="Table01Note"/>
      </w:pPr>
      <w:r>
        <w:t>Formerly “</w:t>
      </w:r>
      <w:r>
        <w:rPr>
          <w:i/>
        </w:rPr>
        <w:t>Church of England in Australia Constitution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E77FCB" w14:textId="77777777">
        <w:trPr>
          <w:cantSplit/>
          <w:jc w:val="center"/>
        </w:trPr>
        <w:tc>
          <w:tcPr>
            <w:tcW w:w="1134" w:type="dxa"/>
          </w:tcPr>
          <w:p w14:paraId="270BC3F2" w14:textId="77777777" w:rsidR="00DE4679" w:rsidRDefault="001A280C">
            <w:pPr>
              <w:pStyle w:val="Table01Row"/>
              <w:keepNext/>
            </w:pPr>
            <w:r>
              <w:rPr>
                <w:b/>
              </w:rPr>
              <w:t>Portfolio:</w:t>
            </w:r>
          </w:p>
        </w:tc>
        <w:tc>
          <w:tcPr>
            <w:tcW w:w="8505" w:type="dxa"/>
          </w:tcPr>
          <w:p w14:paraId="0968E360" w14:textId="77777777" w:rsidR="00DE4679" w:rsidRDefault="001A280C">
            <w:pPr>
              <w:pStyle w:val="Table01Row"/>
              <w:keepNext/>
            </w:pPr>
            <w:r>
              <w:t>Attorney General</w:t>
            </w:r>
          </w:p>
        </w:tc>
      </w:tr>
      <w:tr w:rsidR="00DE4679" w14:paraId="185A99A9" w14:textId="77777777">
        <w:trPr>
          <w:cantSplit/>
          <w:jc w:val="center"/>
        </w:trPr>
        <w:tc>
          <w:tcPr>
            <w:tcW w:w="1134" w:type="dxa"/>
          </w:tcPr>
          <w:p w14:paraId="271E3EC7" w14:textId="77777777" w:rsidR="00DE4679" w:rsidRDefault="001A280C">
            <w:pPr>
              <w:pStyle w:val="Table01Row"/>
              <w:keepNext/>
            </w:pPr>
            <w:r>
              <w:rPr>
                <w:b/>
              </w:rPr>
              <w:t>Agency:</w:t>
            </w:r>
          </w:p>
        </w:tc>
        <w:tc>
          <w:tcPr>
            <w:tcW w:w="8505" w:type="dxa"/>
          </w:tcPr>
          <w:p w14:paraId="4E5B1C54" w14:textId="77777777" w:rsidR="00DE4679" w:rsidRDefault="001A280C">
            <w:pPr>
              <w:pStyle w:val="Table01Row"/>
              <w:keepNext/>
            </w:pPr>
            <w:r>
              <w:t>Department of Justice</w:t>
            </w:r>
          </w:p>
        </w:tc>
      </w:tr>
    </w:tbl>
    <w:p w14:paraId="66C5A56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123793" w14:textId="77777777">
        <w:trPr>
          <w:cantSplit/>
          <w:jc w:val="center"/>
        </w:trPr>
        <w:tc>
          <w:tcPr>
            <w:tcW w:w="4253" w:type="dxa"/>
          </w:tcPr>
          <w:p w14:paraId="47669B42" w14:textId="77777777" w:rsidR="00DE4679" w:rsidRDefault="001A280C">
            <w:pPr>
              <w:pStyle w:val="Table01Row"/>
            </w:pPr>
            <w:r>
              <w:rPr>
                <w:i/>
              </w:rPr>
              <w:t>Church of England in Australia Constitution Act 1960</w:t>
            </w:r>
          </w:p>
        </w:tc>
        <w:tc>
          <w:tcPr>
            <w:tcW w:w="1134" w:type="dxa"/>
          </w:tcPr>
          <w:p w14:paraId="465F1A14" w14:textId="77777777" w:rsidR="00DE4679" w:rsidRDefault="001A280C">
            <w:pPr>
              <w:pStyle w:val="Table01Row"/>
            </w:pPr>
            <w:r>
              <w:t>1960/004 (9 Eliz. II No. 4)</w:t>
            </w:r>
          </w:p>
        </w:tc>
        <w:tc>
          <w:tcPr>
            <w:tcW w:w="1134" w:type="dxa"/>
          </w:tcPr>
          <w:p w14:paraId="497848B5" w14:textId="77777777" w:rsidR="00DE4679" w:rsidRDefault="001A280C">
            <w:pPr>
              <w:pStyle w:val="Table01Row"/>
            </w:pPr>
            <w:r>
              <w:t>6 Oct 1960</w:t>
            </w:r>
          </w:p>
        </w:tc>
        <w:tc>
          <w:tcPr>
            <w:tcW w:w="3686" w:type="dxa"/>
          </w:tcPr>
          <w:p w14:paraId="268A209F" w14:textId="77777777" w:rsidR="00DE4679" w:rsidRDefault="001A280C">
            <w:pPr>
              <w:pStyle w:val="Table01Row"/>
            </w:pPr>
            <w:r>
              <w:t xml:space="preserve">1 Jan 1962 (see s. 2(1) and </w:t>
            </w:r>
            <w:r>
              <w:rPr>
                <w:i/>
              </w:rPr>
              <w:t>Gazette</w:t>
            </w:r>
            <w:r>
              <w:t xml:space="preserve"> 24 Nov 1961 p. 3223)</w:t>
            </w:r>
          </w:p>
        </w:tc>
      </w:tr>
      <w:tr w:rsidR="00DE4679" w14:paraId="01F88662" w14:textId="77777777">
        <w:trPr>
          <w:cantSplit/>
          <w:jc w:val="center"/>
        </w:trPr>
        <w:tc>
          <w:tcPr>
            <w:tcW w:w="4253" w:type="dxa"/>
          </w:tcPr>
          <w:p w14:paraId="01EAC4A5" w14:textId="77777777" w:rsidR="00DE4679" w:rsidRDefault="001A280C">
            <w:pPr>
              <w:pStyle w:val="Table01Row"/>
            </w:pPr>
            <w:r>
              <w:rPr>
                <w:i/>
              </w:rPr>
              <w:t>Anglican Church of Australia Act 1976</w:t>
            </w:r>
            <w:r>
              <w:t xml:space="preserve"> s. 7</w:t>
            </w:r>
          </w:p>
        </w:tc>
        <w:tc>
          <w:tcPr>
            <w:tcW w:w="1134" w:type="dxa"/>
          </w:tcPr>
          <w:p w14:paraId="268690EF" w14:textId="77777777" w:rsidR="00DE4679" w:rsidRDefault="001A280C">
            <w:pPr>
              <w:pStyle w:val="Table01Row"/>
            </w:pPr>
            <w:r>
              <w:t>1976/121</w:t>
            </w:r>
          </w:p>
        </w:tc>
        <w:tc>
          <w:tcPr>
            <w:tcW w:w="1134" w:type="dxa"/>
          </w:tcPr>
          <w:p w14:paraId="1372F400" w14:textId="77777777" w:rsidR="00DE4679" w:rsidRDefault="001A280C">
            <w:pPr>
              <w:pStyle w:val="Table01Row"/>
            </w:pPr>
            <w:r>
              <w:t>1 Dec 1976</w:t>
            </w:r>
          </w:p>
        </w:tc>
        <w:tc>
          <w:tcPr>
            <w:tcW w:w="3686" w:type="dxa"/>
          </w:tcPr>
          <w:p w14:paraId="3C075FF1" w14:textId="77777777" w:rsidR="00DE4679" w:rsidRDefault="001A280C">
            <w:pPr>
              <w:pStyle w:val="Table01Row"/>
            </w:pPr>
            <w:r>
              <w:t xml:space="preserve">24 Aug 1981 (see s. 2(2) and </w:t>
            </w:r>
            <w:r>
              <w:rPr>
                <w:i/>
              </w:rPr>
              <w:t>Gazette</w:t>
            </w:r>
            <w:r>
              <w:t xml:space="preserve"> 30 Jan 1981 p. 441)</w:t>
            </w:r>
          </w:p>
        </w:tc>
      </w:tr>
      <w:tr w:rsidR="00DE4679" w14:paraId="3C99810C" w14:textId="77777777">
        <w:trPr>
          <w:cantSplit/>
          <w:jc w:val="center"/>
        </w:trPr>
        <w:tc>
          <w:tcPr>
            <w:tcW w:w="4253" w:type="dxa"/>
          </w:tcPr>
          <w:p w14:paraId="36480B4F" w14:textId="77777777" w:rsidR="00DE4679" w:rsidRDefault="001A280C">
            <w:pPr>
              <w:pStyle w:val="Table01Row"/>
            </w:pPr>
            <w:r>
              <w:rPr>
                <w:i/>
              </w:rPr>
              <w:t>Commercial Arbitration Act 1985</w:t>
            </w:r>
            <w:r>
              <w:t xml:space="preserve"> s. 3(1)</w:t>
            </w:r>
          </w:p>
        </w:tc>
        <w:tc>
          <w:tcPr>
            <w:tcW w:w="1134" w:type="dxa"/>
          </w:tcPr>
          <w:p w14:paraId="04E6A7E7" w14:textId="77777777" w:rsidR="00DE4679" w:rsidRDefault="001A280C">
            <w:pPr>
              <w:pStyle w:val="Table01Row"/>
            </w:pPr>
            <w:r>
              <w:t>1985/109</w:t>
            </w:r>
          </w:p>
        </w:tc>
        <w:tc>
          <w:tcPr>
            <w:tcW w:w="1134" w:type="dxa"/>
          </w:tcPr>
          <w:p w14:paraId="1FC3F700" w14:textId="77777777" w:rsidR="00DE4679" w:rsidRDefault="001A280C">
            <w:pPr>
              <w:pStyle w:val="Table01Row"/>
            </w:pPr>
            <w:r>
              <w:t>7 Jan 1986</w:t>
            </w:r>
          </w:p>
        </w:tc>
        <w:tc>
          <w:tcPr>
            <w:tcW w:w="3686" w:type="dxa"/>
          </w:tcPr>
          <w:p w14:paraId="3BE789AD" w14:textId="77777777" w:rsidR="00DE4679" w:rsidRDefault="001A280C">
            <w:pPr>
              <w:pStyle w:val="Table01Row"/>
            </w:pPr>
            <w:r>
              <w:t xml:space="preserve">1 Apr 1986 (see s. 2 and </w:t>
            </w:r>
            <w:r>
              <w:rPr>
                <w:i/>
              </w:rPr>
              <w:t>Gazette</w:t>
            </w:r>
            <w:r>
              <w:t xml:space="preserve"> 28 Feb 1986 p. 605)</w:t>
            </w:r>
          </w:p>
        </w:tc>
      </w:tr>
      <w:tr w:rsidR="00DE4679" w14:paraId="32FE6A3B" w14:textId="77777777">
        <w:trPr>
          <w:cantSplit/>
          <w:jc w:val="center"/>
        </w:trPr>
        <w:tc>
          <w:tcPr>
            <w:tcW w:w="4253" w:type="dxa"/>
          </w:tcPr>
          <w:p w14:paraId="67F882F9" w14:textId="77777777" w:rsidR="00DE4679" w:rsidRDefault="001A280C">
            <w:pPr>
              <w:pStyle w:val="Table01Row"/>
            </w:pPr>
            <w:r>
              <w:rPr>
                <w:i/>
              </w:rPr>
              <w:t>Local Government (Consequential Amendments) Act 1996</w:t>
            </w:r>
            <w:r>
              <w:t xml:space="preserve"> s. 4</w:t>
            </w:r>
          </w:p>
        </w:tc>
        <w:tc>
          <w:tcPr>
            <w:tcW w:w="1134" w:type="dxa"/>
          </w:tcPr>
          <w:p w14:paraId="43C56D96" w14:textId="77777777" w:rsidR="00DE4679" w:rsidRDefault="001A280C">
            <w:pPr>
              <w:pStyle w:val="Table01Row"/>
            </w:pPr>
            <w:r>
              <w:t>1996/014</w:t>
            </w:r>
          </w:p>
        </w:tc>
        <w:tc>
          <w:tcPr>
            <w:tcW w:w="1134" w:type="dxa"/>
          </w:tcPr>
          <w:p w14:paraId="0809F940" w14:textId="77777777" w:rsidR="00DE4679" w:rsidRDefault="001A280C">
            <w:pPr>
              <w:pStyle w:val="Table01Row"/>
            </w:pPr>
            <w:r>
              <w:t>28 Jun 1996</w:t>
            </w:r>
          </w:p>
        </w:tc>
        <w:tc>
          <w:tcPr>
            <w:tcW w:w="3686" w:type="dxa"/>
          </w:tcPr>
          <w:p w14:paraId="01ABB2FE" w14:textId="77777777" w:rsidR="00DE4679" w:rsidRDefault="001A280C">
            <w:pPr>
              <w:pStyle w:val="Table01Row"/>
            </w:pPr>
            <w:r>
              <w:t>1 Jul 1996 (see s. 2)</w:t>
            </w:r>
          </w:p>
        </w:tc>
      </w:tr>
      <w:tr w:rsidR="00DE4679" w14:paraId="19F21EC5" w14:textId="77777777">
        <w:trPr>
          <w:cantSplit/>
          <w:jc w:val="center"/>
        </w:trPr>
        <w:tc>
          <w:tcPr>
            <w:tcW w:w="10207" w:type="dxa"/>
            <w:gridSpan w:val="4"/>
          </w:tcPr>
          <w:p w14:paraId="653E1680" w14:textId="77777777" w:rsidR="00DE4679" w:rsidRDefault="001A280C">
            <w:pPr>
              <w:pStyle w:val="Table01Row"/>
            </w:pPr>
            <w:r>
              <w:rPr>
                <w:b/>
              </w:rPr>
              <w:t>Reprinted as at 3 May 2002</w:t>
            </w:r>
          </w:p>
        </w:tc>
      </w:tr>
      <w:tr w:rsidR="00DE4679" w14:paraId="25B55517" w14:textId="77777777">
        <w:trPr>
          <w:cantSplit/>
          <w:jc w:val="center"/>
        </w:trPr>
        <w:tc>
          <w:tcPr>
            <w:tcW w:w="4253" w:type="dxa"/>
          </w:tcPr>
          <w:p w14:paraId="78931F1D" w14:textId="77777777" w:rsidR="00DE4679" w:rsidRDefault="001A280C">
            <w:pPr>
              <w:pStyle w:val="Table01Row"/>
            </w:pPr>
            <w:r>
              <w:rPr>
                <w:i/>
              </w:rPr>
              <w:t>Standardisation of Formatting Act 2010</w:t>
            </w:r>
            <w:r>
              <w:t xml:space="preserve"> s. 4 &amp; 51</w:t>
            </w:r>
          </w:p>
        </w:tc>
        <w:tc>
          <w:tcPr>
            <w:tcW w:w="1134" w:type="dxa"/>
          </w:tcPr>
          <w:p w14:paraId="3F1D9A8A" w14:textId="77777777" w:rsidR="00DE4679" w:rsidRDefault="001A280C">
            <w:pPr>
              <w:pStyle w:val="Table01Row"/>
            </w:pPr>
            <w:r>
              <w:t>2010/019</w:t>
            </w:r>
          </w:p>
        </w:tc>
        <w:tc>
          <w:tcPr>
            <w:tcW w:w="1134" w:type="dxa"/>
          </w:tcPr>
          <w:p w14:paraId="6DBE7579" w14:textId="77777777" w:rsidR="00DE4679" w:rsidRDefault="001A280C">
            <w:pPr>
              <w:pStyle w:val="Table01Row"/>
            </w:pPr>
            <w:r>
              <w:t>28 Jun 2010</w:t>
            </w:r>
          </w:p>
        </w:tc>
        <w:tc>
          <w:tcPr>
            <w:tcW w:w="3686" w:type="dxa"/>
          </w:tcPr>
          <w:p w14:paraId="3EAD9EE4" w14:textId="77777777" w:rsidR="00DE4679" w:rsidRDefault="001A280C">
            <w:pPr>
              <w:pStyle w:val="Table01Row"/>
            </w:pPr>
            <w:r>
              <w:t xml:space="preserve">11 Sep 2010 (see s. 2(b) and </w:t>
            </w:r>
            <w:r>
              <w:rPr>
                <w:i/>
              </w:rPr>
              <w:t>Gazette</w:t>
            </w:r>
            <w:r>
              <w:t xml:space="preserve"> 10 Sep 2010 p. 4341)</w:t>
            </w:r>
          </w:p>
        </w:tc>
      </w:tr>
      <w:tr w:rsidR="00DE4679" w14:paraId="78D40441" w14:textId="77777777">
        <w:trPr>
          <w:cantSplit/>
          <w:jc w:val="center"/>
        </w:trPr>
        <w:tc>
          <w:tcPr>
            <w:tcW w:w="4253" w:type="dxa"/>
          </w:tcPr>
          <w:p w14:paraId="388E190A" w14:textId="77777777" w:rsidR="00DE4679" w:rsidRDefault="001A280C">
            <w:pPr>
              <w:pStyle w:val="Table01Row"/>
            </w:pPr>
            <w:r>
              <w:rPr>
                <w:i/>
              </w:rPr>
              <w:t>Commercial Arbitration Act 2012</w:t>
            </w:r>
            <w:r>
              <w:t xml:space="preserve"> s. 45 (it. 2)</w:t>
            </w:r>
          </w:p>
        </w:tc>
        <w:tc>
          <w:tcPr>
            <w:tcW w:w="1134" w:type="dxa"/>
          </w:tcPr>
          <w:p w14:paraId="3E636BA0" w14:textId="77777777" w:rsidR="00DE4679" w:rsidRDefault="001A280C">
            <w:pPr>
              <w:pStyle w:val="Table01Row"/>
            </w:pPr>
            <w:r>
              <w:t>2012/023</w:t>
            </w:r>
          </w:p>
        </w:tc>
        <w:tc>
          <w:tcPr>
            <w:tcW w:w="1134" w:type="dxa"/>
          </w:tcPr>
          <w:p w14:paraId="0724AE8C" w14:textId="77777777" w:rsidR="00DE4679" w:rsidRDefault="001A280C">
            <w:pPr>
              <w:pStyle w:val="Table01Row"/>
            </w:pPr>
            <w:r>
              <w:t>29 Aug 2012</w:t>
            </w:r>
          </w:p>
        </w:tc>
        <w:tc>
          <w:tcPr>
            <w:tcW w:w="3686" w:type="dxa"/>
          </w:tcPr>
          <w:p w14:paraId="2548E709"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349A28A8" w14:textId="77777777">
        <w:trPr>
          <w:cantSplit/>
          <w:jc w:val="center"/>
        </w:trPr>
        <w:tc>
          <w:tcPr>
            <w:tcW w:w="10207" w:type="dxa"/>
            <w:gridSpan w:val="4"/>
          </w:tcPr>
          <w:p w14:paraId="78B43675" w14:textId="77777777" w:rsidR="00DE4679" w:rsidRDefault="001A280C">
            <w:pPr>
              <w:pStyle w:val="Table01Row"/>
            </w:pPr>
            <w:r>
              <w:rPr>
                <w:b/>
              </w:rPr>
              <w:t>Reprint 2 as at 11 Sep 2015</w:t>
            </w:r>
          </w:p>
        </w:tc>
      </w:tr>
    </w:tbl>
    <w:p w14:paraId="19167C24" w14:textId="77777777" w:rsidR="00DE4679" w:rsidRDefault="001A280C">
      <w:pPr>
        <w:pStyle w:val="IActName"/>
      </w:pPr>
      <w:r>
        <w:t>Anglican Church of Australia Diocesan Trustees and Lands Act 1918</w:t>
      </w:r>
    </w:p>
    <w:p w14:paraId="0EA53305" w14:textId="77777777" w:rsidR="00DE4679" w:rsidRDefault="001A280C">
      <w:pPr>
        <w:pStyle w:val="Table01Note"/>
      </w:pPr>
      <w:r>
        <w:t>Formerly “</w:t>
      </w:r>
      <w:r>
        <w:rPr>
          <w:i/>
        </w:rPr>
        <w:t>Church of England Diocesan Trustees and Lands Act 191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8859A8" w14:textId="77777777">
        <w:trPr>
          <w:cantSplit/>
          <w:jc w:val="center"/>
        </w:trPr>
        <w:tc>
          <w:tcPr>
            <w:tcW w:w="1134" w:type="dxa"/>
          </w:tcPr>
          <w:p w14:paraId="72A2F44C" w14:textId="77777777" w:rsidR="00DE4679" w:rsidRDefault="001A280C">
            <w:pPr>
              <w:pStyle w:val="Table01Row"/>
              <w:keepNext/>
            </w:pPr>
            <w:r>
              <w:rPr>
                <w:b/>
              </w:rPr>
              <w:t>Portfolio:</w:t>
            </w:r>
          </w:p>
        </w:tc>
        <w:tc>
          <w:tcPr>
            <w:tcW w:w="8505" w:type="dxa"/>
          </w:tcPr>
          <w:p w14:paraId="7082EB43" w14:textId="77777777" w:rsidR="00DE4679" w:rsidRDefault="001A280C">
            <w:pPr>
              <w:pStyle w:val="Table01Row"/>
              <w:keepNext/>
            </w:pPr>
            <w:r>
              <w:t>Minister for Lands</w:t>
            </w:r>
          </w:p>
        </w:tc>
      </w:tr>
      <w:tr w:rsidR="00DE4679" w14:paraId="2CF0E238" w14:textId="77777777">
        <w:trPr>
          <w:cantSplit/>
          <w:jc w:val="center"/>
        </w:trPr>
        <w:tc>
          <w:tcPr>
            <w:tcW w:w="1134" w:type="dxa"/>
          </w:tcPr>
          <w:p w14:paraId="2EE466A9" w14:textId="77777777" w:rsidR="00DE4679" w:rsidRDefault="001A280C">
            <w:pPr>
              <w:pStyle w:val="Table01Row"/>
              <w:keepNext/>
            </w:pPr>
            <w:r>
              <w:rPr>
                <w:b/>
              </w:rPr>
              <w:t>Agency:</w:t>
            </w:r>
          </w:p>
        </w:tc>
        <w:tc>
          <w:tcPr>
            <w:tcW w:w="8505" w:type="dxa"/>
          </w:tcPr>
          <w:p w14:paraId="0B433910" w14:textId="77777777" w:rsidR="00DE4679" w:rsidRDefault="001A280C">
            <w:pPr>
              <w:pStyle w:val="Table01Row"/>
              <w:keepNext/>
            </w:pPr>
            <w:r>
              <w:t>Department of Planning, Lands and Heritage</w:t>
            </w:r>
          </w:p>
        </w:tc>
      </w:tr>
    </w:tbl>
    <w:p w14:paraId="30235C2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F4F68F" w14:textId="77777777">
        <w:trPr>
          <w:cantSplit/>
          <w:jc w:val="center"/>
        </w:trPr>
        <w:tc>
          <w:tcPr>
            <w:tcW w:w="4253" w:type="dxa"/>
          </w:tcPr>
          <w:p w14:paraId="57932DE4" w14:textId="77777777" w:rsidR="00DE4679" w:rsidRDefault="001A280C">
            <w:pPr>
              <w:pStyle w:val="Table01Row"/>
            </w:pPr>
            <w:r>
              <w:rPr>
                <w:i/>
              </w:rPr>
              <w:t>Church of England Diocesan Trustees and Lands Act 1918</w:t>
            </w:r>
          </w:p>
        </w:tc>
        <w:tc>
          <w:tcPr>
            <w:tcW w:w="1134" w:type="dxa"/>
          </w:tcPr>
          <w:p w14:paraId="445468FB" w14:textId="77777777" w:rsidR="00DE4679" w:rsidRDefault="001A280C">
            <w:pPr>
              <w:pStyle w:val="Table01Row"/>
            </w:pPr>
            <w:r>
              <w:t>1918/034 (9 Geo. V No. 24)</w:t>
            </w:r>
          </w:p>
        </w:tc>
        <w:tc>
          <w:tcPr>
            <w:tcW w:w="1134" w:type="dxa"/>
          </w:tcPr>
          <w:p w14:paraId="754C4743" w14:textId="77777777" w:rsidR="00DE4679" w:rsidRDefault="001A280C">
            <w:pPr>
              <w:pStyle w:val="Table01Row"/>
            </w:pPr>
            <w:r>
              <w:t>24 Dec 1918</w:t>
            </w:r>
          </w:p>
        </w:tc>
        <w:tc>
          <w:tcPr>
            <w:tcW w:w="3686" w:type="dxa"/>
          </w:tcPr>
          <w:p w14:paraId="0A56CCA1" w14:textId="77777777" w:rsidR="00DE4679" w:rsidRDefault="001A280C">
            <w:pPr>
              <w:pStyle w:val="Table01Row"/>
            </w:pPr>
            <w:r>
              <w:t>24 Dec 1918</w:t>
            </w:r>
          </w:p>
        </w:tc>
      </w:tr>
      <w:tr w:rsidR="00DE4679" w14:paraId="3A608084" w14:textId="77777777">
        <w:trPr>
          <w:cantSplit/>
          <w:jc w:val="center"/>
        </w:trPr>
        <w:tc>
          <w:tcPr>
            <w:tcW w:w="4253" w:type="dxa"/>
          </w:tcPr>
          <w:p w14:paraId="56A39D05" w14:textId="77777777" w:rsidR="00DE4679" w:rsidRDefault="001A280C">
            <w:pPr>
              <w:pStyle w:val="Table01Row"/>
            </w:pPr>
            <w:r>
              <w:rPr>
                <w:i/>
              </w:rPr>
              <w:t>Church of England Diocesan Trustees and Lands Act Amendment Act 1956</w:t>
            </w:r>
          </w:p>
        </w:tc>
        <w:tc>
          <w:tcPr>
            <w:tcW w:w="1134" w:type="dxa"/>
          </w:tcPr>
          <w:p w14:paraId="5DCBB72F" w14:textId="77777777" w:rsidR="00DE4679" w:rsidRDefault="001A280C">
            <w:pPr>
              <w:pStyle w:val="Table01Row"/>
            </w:pPr>
            <w:r>
              <w:t>1956/056 (5 Eliz. II No. 56)</w:t>
            </w:r>
          </w:p>
        </w:tc>
        <w:tc>
          <w:tcPr>
            <w:tcW w:w="1134" w:type="dxa"/>
          </w:tcPr>
          <w:p w14:paraId="6B3F7544" w14:textId="77777777" w:rsidR="00DE4679" w:rsidRDefault="001A280C">
            <w:pPr>
              <w:pStyle w:val="Table01Row"/>
            </w:pPr>
            <w:r>
              <w:t>27 Dec 1956</w:t>
            </w:r>
          </w:p>
        </w:tc>
        <w:tc>
          <w:tcPr>
            <w:tcW w:w="3686" w:type="dxa"/>
          </w:tcPr>
          <w:p w14:paraId="7C82A0D2" w14:textId="77777777" w:rsidR="00DE4679" w:rsidRDefault="001A280C">
            <w:pPr>
              <w:pStyle w:val="Table01Row"/>
            </w:pPr>
            <w:r>
              <w:t>27 Dec 1956</w:t>
            </w:r>
          </w:p>
        </w:tc>
      </w:tr>
      <w:tr w:rsidR="00DE4679" w14:paraId="0336DEF7" w14:textId="77777777">
        <w:trPr>
          <w:cantSplit/>
          <w:jc w:val="center"/>
        </w:trPr>
        <w:tc>
          <w:tcPr>
            <w:tcW w:w="4253" w:type="dxa"/>
          </w:tcPr>
          <w:p w14:paraId="232F14E8" w14:textId="77777777" w:rsidR="00DE4679" w:rsidRDefault="001A280C">
            <w:pPr>
              <w:pStyle w:val="Table01Row"/>
            </w:pPr>
            <w:r>
              <w:rPr>
                <w:i/>
              </w:rPr>
              <w:t>Anglican Church of Australia Act 1976</w:t>
            </w:r>
            <w:r>
              <w:t xml:space="preserve"> s. 7</w:t>
            </w:r>
          </w:p>
        </w:tc>
        <w:tc>
          <w:tcPr>
            <w:tcW w:w="1134" w:type="dxa"/>
          </w:tcPr>
          <w:p w14:paraId="6041D0A9" w14:textId="77777777" w:rsidR="00DE4679" w:rsidRDefault="001A280C">
            <w:pPr>
              <w:pStyle w:val="Table01Row"/>
            </w:pPr>
            <w:r>
              <w:t>1976/121</w:t>
            </w:r>
          </w:p>
        </w:tc>
        <w:tc>
          <w:tcPr>
            <w:tcW w:w="1134" w:type="dxa"/>
          </w:tcPr>
          <w:p w14:paraId="57EECF11" w14:textId="77777777" w:rsidR="00DE4679" w:rsidRDefault="001A280C">
            <w:pPr>
              <w:pStyle w:val="Table01Row"/>
            </w:pPr>
            <w:r>
              <w:t>1 Dec 1976</w:t>
            </w:r>
          </w:p>
        </w:tc>
        <w:tc>
          <w:tcPr>
            <w:tcW w:w="3686" w:type="dxa"/>
          </w:tcPr>
          <w:p w14:paraId="7F8A99B0" w14:textId="77777777" w:rsidR="00DE4679" w:rsidRDefault="001A280C">
            <w:pPr>
              <w:pStyle w:val="Table01Row"/>
            </w:pPr>
            <w:r>
              <w:t xml:space="preserve">24 Aug 1981 (see s. 2(2) and </w:t>
            </w:r>
            <w:r>
              <w:rPr>
                <w:i/>
              </w:rPr>
              <w:t>Gazette</w:t>
            </w:r>
            <w:r>
              <w:t xml:space="preserve"> 30 Jan 1981 p. 441)</w:t>
            </w:r>
          </w:p>
        </w:tc>
      </w:tr>
      <w:tr w:rsidR="00DE4679" w14:paraId="72D638B7" w14:textId="77777777">
        <w:trPr>
          <w:cantSplit/>
          <w:jc w:val="center"/>
        </w:trPr>
        <w:tc>
          <w:tcPr>
            <w:tcW w:w="4253" w:type="dxa"/>
          </w:tcPr>
          <w:p w14:paraId="6B145E1A" w14:textId="77777777" w:rsidR="00DE4679" w:rsidRDefault="001A280C">
            <w:pPr>
              <w:pStyle w:val="Table01Row"/>
            </w:pPr>
            <w:r>
              <w:rPr>
                <w:i/>
              </w:rPr>
              <w:t>Local Government (Consequential Amendments) Act 1996</w:t>
            </w:r>
            <w:r>
              <w:t xml:space="preserve"> s. 4</w:t>
            </w:r>
          </w:p>
        </w:tc>
        <w:tc>
          <w:tcPr>
            <w:tcW w:w="1134" w:type="dxa"/>
          </w:tcPr>
          <w:p w14:paraId="076B0A61" w14:textId="77777777" w:rsidR="00DE4679" w:rsidRDefault="001A280C">
            <w:pPr>
              <w:pStyle w:val="Table01Row"/>
            </w:pPr>
            <w:r>
              <w:t>1996/014</w:t>
            </w:r>
          </w:p>
        </w:tc>
        <w:tc>
          <w:tcPr>
            <w:tcW w:w="1134" w:type="dxa"/>
          </w:tcPr>
          <w:p w14:paraId="3079EA41" w14:textId="77777777" w:rsidR="00DE4679" w:rsidRDefault="001A280C">
            <w:pPr>
              <w:pStyle w:val="Table01Row"/>
            </w:pPr>
            <w:r>
              <w:t>28 Jun 1996</w:t>
            </w:r>
          </w:p>
        </w:tc>
        <w:tc>
          <w:tcPr>
            <w:tcW w:w="3686" w:type="dxa"/>
          </w:tcPr>
          <w:p w14:paraId="501C903C" w14:textId="77777777" w:rsidR="00DE4679" w:rsidRDefault="001A280C">
            <w:pPr>
              <w:pStyle w:val="Table01Row"/>
            </w:pPr>
            <w:r>
              <w:t>1 Jul 1996 (see s. 2)</w:t>
            </w:r>
          </w:p>
        </w:tc>
      </w:tr>
      <w:tr w:rsidR="00DE4679" w14:paraId="13905214" w14:textId="77777777">
        <w:trPr>
          <w:cantSplit/>
          <w:jc w:val="center"/>
        </w:trPr>
        <w:tc>
          <w:tcPr>
            <w:tcW w:w="10207" w:type="dxa"/>
            <w:gridSpan w:val="4"/>
          </w:tcPr>
          <w:p w14:paraId="1F4ACC67" w14:textId="77777777" w:rsidR="00DE4679" w:rsidRDefault="001A280C">
            <w:pPr>
              <w:pStyle w:val="Table01Row"/>
            </w:pPr>
            <w:r>
              <w:rPr>
                <w:b/>
              </w:rPr>
              <w:t>Reprinted as at 3 May 2002</w:t>
            </w:r>
          </w:p>
        </w:tc>
      </w:tr>
      <w:tr w:rsidR="00DE4679" w14:paraId="32FF430F" w14:textId="77777777">
        <w:trPr>
          <w:cantSplit/>
          <w:jc w:val="center"/>
        </w:trPr>
        <w:tc>
          <w:tcPr>
            <w:tcW w:w="4253" w:type="dxa"/>
          </w:tcPr>
          <w:p w14:paraId="22A987C2" w14:textId="77777777" w:rsidR="00DE4679" w:rsidRDefault="001A280C">
            <w:pPr>
              <w:pStyle w:val="Table01Row"/>
            </w:pPr>
            <w:r>
              <w:rPr>
                <w:i/>
              </w:rPr>
              <w:t>Land Information Authority Act 2006</w:t>
            </w:r>
            <w:r>
              <w:t xml:space="preserve"> s. 123</w:t>
            </w:r>
          </w:p>
        </w:tc>
        <w:tc>
          <w:tcPr>
            <w:tcW w:w="1134" w:type="dxa"/>
          </w:tcPr>
          <w:p w14:paraId="5CC9E3AF" w14:textId="77777777" w:rsidR="00DE4679" w:rsidRDefault="001A280C">
            <w:pPr>
              <w:pStyle w:val="Table01Row"/>
            </w:pPr>
            <w:r>
              <w:t>2006/060</w:t>
            </w:r>
          </w:p>
        </w:tc>
        <w:tc>
          <w:tcPr>
            <w:tcW w:w="1134" w:type="dxa"/>
          </w:tcPr>
          <w:p w14:paraId="483091FB" w14:textId="77777777" w:rsidR="00DE4679" w:rsidRDefault="001A280C">
            <w:pPr>
              <w:pStyle w:val="Table01Row"/>
            </w:pPr>
            <w:r>
              <w:t>16 Nov 2006</w:t>
            </w:r>
          </w:p>
        </w:tc>
        <w:tc>
          <w:tcPr>
            <w:tcW w:w="3686" w:type="dxa"/>
          </w:tcPr>
          <w:p w14:paraId="0A5D291F" w14:textId="77777777" w:rsidR="00DE4679" w:rsidRDefault="001A280C">
            <w:pPr>
              <w:pStyle w:val="Table01Row"/>
            </w:pPr>
            <w:r>
              <w:t xml:space="preserve">1 Jan 2007 (see s. 2(1) and </w:t>
            </w:r>
            <w:r>
              <w:rPr>
                <w:i/>
              </w:rPr>
              <w:t>Gazette</w:t>
            </w:r>
            <w:r>
              <w:t xml:space="preserve"> 8 Dec 2006 p. 5369)</w:t>
            </w:r>
          </w:p>
        </w:tc>
      </w:tr>
      <w:tr w:rsidR="00DE4679" w14:paraId="275AED82" w14:textId="77777777">
        <w:trPr>
          <w:cantSplit/>
          <w:jc w:val="center"/>
        </w:trPr>
        <w:tc>
          <w:tcPr>
            <w:tcW w:w="10207" w:type="dxa"/>
            <w:gridSpan w:val="4"/>
          </w:tcPr>
          <w:p w14:paraId="05BC6427" w14:textId="77777777" w:rsidR="00DE4679" w:rsidRDefault="001A280C">
            <w:pPr>
              <w:pStyle w:val="Table01Row"/>
            </w:pPr>
            <w:r>
              <w:rPr>
                <w:b/>
              </w:rPr>
              <w:lastRenderedPageBreak/>
              <w:t>Reprint 2 as at 4 Sep 2015</w:t>
            </w:r>
          </w:p>
        </w:tc>
      </w:tr>
    </w:tbl>
    <w:p w14:paraId="665656B0" w14:textId="77777777" w:rsidR="00DE4679" w:rsidRDefault="001A280C">
      <w:pPr>
        <w:pStyle w:val="IActName"/>
      </w:pPr>
      <w:r>
        <w:t>Anglican Church of Australia Lands Act 1914</w:t>
      </w:r>
    </w:p>
    <w:p w14:paraId="19487C33" w14:textId="77777777" w:rsidR="00DE4679" w:rsidRDefault="001A280C">
      <w:pPr>
        <w:pStyle w:val="Table01Note"/>
      </w:pPr>
      <w:r>
        <w:t>Formerly “</w:t>
      </w:r>
      <w:r>
        <w:rPr>
          <w:i/>
        </w:rPr>
        <w:t>Church of England Lands Act 19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C68673" w14:textId="77777777">
        <w:trPr>
          <w:cantSplit/>
          <w:jc w:val="center"/>
        </w:trPr>
        <w:tc>
          <w:tcPr>
            <w:tcW w:w="1134" w:type="dxa"/>
          </w:tcPr>
          <w:p w14:paraId="0CD17757" w14:textId="77777777" w:rsidR="00DE4679" w:rsidRDefault="001A280C">
            <w:pPr>
              <w:pStyle w:val="Table01Row"/>
              <w:keepNext/>
            </w:pPr>
            <w:r>
              <w:rPr>
                <w:b/>
              </w:rPr>
              <w:t>Portfolio:</w:t>
            </w:r>
          </w:p>
        </w:tc>
        <w:tc>
          <w:tcPr>
            <w:tcW w:w="8505" w:type="dxa"/>
          </w:tcPr>
          <w:p w14:paraId="5ADBEAAB" w14:textId="77777777" w:rsidR="00DE4679" w:rsidRDefault="001A280C">
            <w:pPr>
              <w:pStyle w:val="Table01Row"/>
              <w:keepNext/>
            </w:pPr>
            <w:r>
              <w:t>Attorney General</w:t>
            </w:r>
          </w:p>
        </w:tc>
      </w:tr>
      <w:tr w:rsidR="00DE4679" w14:paraId="3163B3DE" w14:textId="77777777">
        <w:trPr>
          <w:cantSplit/>
          <w:jc w:val="center"/>
        </w:trPr>
        <w:tc>
          <w:tcPr>
            <w:tcW w:w="1134" w:type="dxa"/>
          </w:tcPr>
          <w:p w14:paraId="7820CBEE" w14:textId="77777777" w:rsidR="00DE4679" w:rsidRDefault="001A280C">
            <w:pPr>
              <w:pStyle w:val="Table01Row"/>
              <w:keepNext/>
            </w:pPr>
            <w:r>
              <w:rPr>
                <w:b/>
              </w:rPr>
              <w:t>Agency:</w:t>
            </w:r>
          </w:p>
        </w:tc>
        <w:tc>
          <w:tcPr>
            <w:tcW w:w="8505" w:type="dxa"/>
          </w:tcPr>
          <w:p w14:paraId="1D3C67B8" w14:textId="77777777" w:rsidR="00DE4679" w:rsidRDefault="001A280C">
            <w:pPr>
              <w:pStyle w:val="Table01Row"/>
              <w:keepNext/>
            </w:pPr>
            <w:r>
              <w:t>Department of Justice</w:t>
            </w:r>
          </w:p>
        </w:tc>
      </w:tr>
    </w:tbl>
    <w:p w14:paraId="58F8241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FD7E81" w14:textId="77777777">
        <w:trPr>
          <w:cantSplit/>
          <w:jc w:val="center"/>
        </w:trPr>
        <w:tc>
          <w:tcPr>
            <w:tcW w:w="4253" w:type="dxa"/>
          </w:tcPr>
          <w:p w14:paraId="428C608A" w14:textId="77777777" w:rsidR="00DE4679" w:rsidRDefault="001A280C">
            <w:pPr>
              <w:pStyle w:val="Table01Row"/>
            </w:pPr>
            <w:r>
              <w:rPr>
                <w:i/>
              </w:rPr>
              <w:t>Church of England Lands Act 1914</w:t>
            </w:r>
          </w:p>
        </w:tc>
        <w:tc>
          <w:tcPr>
            <w:tcW w:w="1134" w:type="dxa"/>
          </w:tcPr>
          <w:p w14:paraId="1E606919" w14:textId="77777777" w:rsidR="00DE4679" w:rsidRDefault="001A280C">
            <w:pPr>
              <w:pStyle w:val="Table01Row"/>
            </w:pPr>
            <w:r>
              <w:t>1915/010 (5 Geo. V No. 37)</w:t>
            </w:r>
          </w:p>
        </w:tc>
        <w:tc>
          <w:tcPr>
            <w:tcW w:w="1134" w:type="dxa"/>
          </w:tcPr>
          <w:p w14:paraId="73ACAB30" w14:textId="77777777" w:rsidR="00DE4679" w:rsidRDefault="001A280C">
            <w:pPr>
              <w:pStyle w:val="Table01Row"/>
            </w:pPr>
            <w:r>
              <w:t>18 Feb 1915</w:t>
            </w:r>
          </w:p>
        </w:tc>
        <w:tc>
          <w:tcPr>
            <w:tcW w:w="3686" w:type="dxa"/>
          </w:tcPr>
          <w:p w14:paraId="423038BD" w14:textId="77777777" w:rsidR="00DE4679" w:rsidRDefault="001A280C">
            <w:pPr>
              <w:pStyle w:val="Table01Row"/>
            </w:pPr>
            <w:r>
              <w:t>18 Feb 1915</w:t>
            </w:r>
          </w:p>
        </w:tc>
      </w:tr>
      <w:tr w:rsidR="00DE4679" w14:paraId="08B200C1" w14:textId="77777777">
        <w:trPr>
          <w:cantSplit/>
          <w:jc w:val="center"/>
        </w:trPr>
        <w:tc>
          <w:tcPr>
            <w:tcW w:w="4253" w:type="dxa"/>
          </w:tcPr>
          <w:p w14:paraId="6DEAFE84" w14:textId="77777777" w:rsidR="00DE4679" w:rsidRDefault="001A280C">
            <w:pPr>
              <w:pStyle w:val="Table01Row"/>
            </w:pPr>
            <w:r>
              <w:rPr>
                <w:i/>
              </w:rPr>
              <w:t>Church of England Diocesan Trustees and Lands Act 1918</w:t>
            </w:r>
            <w:r>
              <w:t xml:space="preserve"> s. 9 &amp; 11</w:t>
            </w:r>
          </w:p>
        </w:tc>
        <w:tc>
          <w:tcPr>
            <w:tcW w:w="1134" w:type="dxa"/>
          </w:tcPr>
          <w:p w14:paraId="6B32FE1E" w14:textId="77777777" w:rsidR="00DE4679" w:rsidRDefault="001A280C">
            <w:pPr>
              <w:pStyle w:val="Table01Row"/>
            </w:pPr>
            <w:r>
              <w:t>1918/034 (9 Geo. V No. 24)</w:t>
            </w:r>
          </w:p>
        </w:tc>
        <w:tc>
          <w:tcPr>
            <w:tcW w:w="1134" w:type="dxa"/>
          </w:tcPr>
          <w:p w14:paraId="1E4BC1F5" w14:textId="77777777" w:rsidR="00DE4679" w:rsidRDefault="001A280C">
            <w:pPr>
              <w:pStyle w:val="Table01Row"/>
            </w:pPr>
            <w:r>
              <w:t>24 Dec 1918</w:t>
            </w:r>
          </w:p>
        </w:tc>
        <w:tc>
          <w:tcPr>
            <w:tcW w:w="3686" w:type="dxa"/>
          </w:tcPr>
          <w:p w14:paraId="5B5C8D9F" w14:textId="77777777" w:rsidR="00DE4679" w:rsidRDefault="001A280C">
            <w:pPr>
              <w:pStyle w:val="Table01Row"/>
            </w:pPr>
            <w:r>
              <w:t>24 Dec 1918</w:t>
            </w:r>
          </w:p>
        </w:tc>
      </w:tr>
      <w:tr w:rsidR="00DE4679" w14:paraId="197CBFED" w14:textId="77777777">
        <w:trPr>
          <w:cantSplit/>
          <w:jc w:val="center"/>
        </w:trPr>
        <w:tc>
          <w:tcPr>
            <w:tcW w:w="4253" w:type="dxa"/>
          </w:tcPr>
          <w:p w14:paraId="2FD3A67C" w14:textId="77777777" w:rsidR="00DE4679" w:rsidRDefault="001A280C">
            <w:pPr>
              <w:pStyle w:val="Table01Row"/>
            </w:pPr>
            <w:r>
              <w:rPr>
                <w:i/>
              </w:rPr>
              <w:t>Church of England in Australia Constitution Act 1960</w:t>
            </w:r>
            <w:r>
              <w:t xml:space="preserve"> s. 5</w:t>
            </w:r>
          </w:p>
        </w:tc>
        <w:tc>
          <w:tcPr>
            <w:tcW w:w="1134" w:type="dxa"/>
          </w:tcPr>
          <w:p w14:paraId="65A6A9A1" w14:textId="77777777" w:rsidR="00DE4679" w:rsidRDefault="001A280C">
            <w:pPr>
              <w:pStyle w:val="Table01Row"/>
            </w:pPr>
            <w:r>
              <w:t>1960/004 (9 Eliz. II No. 4)</w:t>
            </w:r>
          </w:p>
        </w:tc>
        <w:tc>
          <w:tcPr>
            <w:tcW w:w="1134" w:type="dxa"/>
          </w:tcPr>
          <w:p w14:paraId="45C66360" w14:textId="77777777" w:rsidR="00DE4679" w:rsidRDefault="001A280C">
            <w:pPr>
              <w:pStyle w:val="Table01Row"/>
            </w:pPr>
            <w:r>
              <w:t>6 Oct 1960</w:t>
            </w:r>
          </w:p>
        </w:tc>
        <w:tc>
          <w:tcPr>
            <w:tcW w:w="3686" w:type="dxa"/>
          </w:tcPr>
          <w:p w14:paraId="66DF2434" w14:textId="77777777" w:rsidR="00DE4679" w:rsidRDefault="001A280C">
            <w:pPr>
              <w:pStyle w:val="Table01Row"/>
            </w:pPr>
            <w:r>
              <w:t xml:space="preserve">1 Jan 1962 (see s. 2 and </w:t>
            </w:r>
            <w:r>
              <w:rPr>
                <w:i/>
              </w:rPr>
              <w:t>Gazette</w:t>
            </w:r>
            <w:r>
              <w:t xml:space="preserve"> 24 Nov 1961 p. 3223)</w:t>
            </w:r>
          </w:p>
        </w:tc>
      </w:tr>
      <w:tr w:rsidR="00DE4679" w14:paraId="3DEF6525" w14:textId="77777777">
        <w:trPr>
          <w:cantSplit/>
          <w:jc w:val="center"/>
        </w:trPr>
        <w:tc>
          <w:tcPr>
            <w:tcW w:w="4253" w:type="dxa"/>
          </w:tcPr>
          <w:p w14:paraId="61DBA330" w14:textId="77777777" w:rsidR="00DE4679" w:rsidRDefault="001A280C">
            <w:pPr>
              <w:pStyle w:val="Table01Row"/>
            </w:pPr>
            <w:r>
              <w:rPr>
                <w:i/>
              </w:rPr>
              <w:t>Anglican Church of Australia Act 1976</w:t>
            </w:r>
            <w:r>
              <w:t xml:space="preserve"> s. 7</w:t>
            </w:r>
          </w:p>
        </w:tc>
        <w:tc>
          <w:tcPr>
            <w:tcW w:w="1134" w:type="dxa"/>
          </w:tcPr>
          <w:p w14:paraId="42105C34" w14:textId="77777777" w:rsidR="00DE4679" w:rsidRDefault="001A280C">
            <w:pPr>
              <w:pStyle w:val="Table01Row"/>
            </w:pPr>
            <w:r>
              <w:t>1976/121</w:t>
            </w:r>
          </w:p>
        </w:tc>
        <w:tc>
          <w:tcPr>
            <w:tcW w:w="1134" w:type="dxa"/>
          </w:tcPr>
          <w:p w14:paraId="08AE02B9" w14:textId="77777777" w:rsidR="00DE4679" w:rsidRDefault="001A280C">
            <w:pPr>
              <w:pStyle w:val="Table01Row"/>
            </w:pPr>
            <w:r>
              <w:t>1 Dec 1976</w:t>
            </w:r>
          </w:p>
        </w:tc>
        <w:tc>
          <w:tcPr>
            <w:tcW w:w="3686" w:type="dxa"/>
          </w:tcPr>
          <w:p w14:paraId="16AB1FCB" w14:textId="77777777" w:rsidR="00DE4679" w:rsidRDefault="001A280C">
            <w:pPr>
              <w:pStyle w:val="Table01Row"/>
            </w:pPr>
            <w:r>
              <w:t xml:space="preserve">24 Aug 1981 (see s. 2(2) and </w:t>
            </w:r>
            <w:r>
              <w:rPr>
                <w:i/>
              </w:rPr>
              <w:t>Gazette</w:t>
            </w:r>
            <w:r>
              <w:t xml:space="preserve"> 30 Jan 1981 p. 441)</w:t>
            </w:r>
          </w:p>
        </w:tc>
      </w:tr>
      <w:tr w:rsidR="00DE4679" w14:paraId="648DE25D" w14:textId="77777777">
        <w:trPr>
          <w:cantSplit/>
          <w:jc w:val="center"/>
        </w:trPr>
        <w:tc>
          <w:tcPr>
            <w:tcW w:w="10207" w:type="dxa"/>
            <w:gridSpan w:val="4"/>
          </w:tcPr>
          <w:p w14:paraId="24081156" w14:textId="77777777" w:rsidR="00DE4679" w:rsidRDefault="001A280C">
            <w:pPr>
              <w:pStyle w:val="Table01Row"/>
            </w:pPr>
            <w:r>
              <w:rPr>
                <w:b/>
              </w:rPr>
              <w:t>Reprinted as at 8 Jan 1988</w:t>
            </w:r>
          </w:p>
        </w:tc>
      </w:tr>
      <w:tr w:rsidR="00DE4679" w14:paraId="7AC62B14" w14:textId="77777777">
        <w:trPr>
          <w:cantSplit/>
          <w:jc w:val="center"/>
        </w:trPr>
        <w:tc>
          <w:tcPr>
            <w:tcW w:w="4253" w:type="dxa"/>
          </w:tcPr>
          <w:p w14:paraId="3231E69F" w14:textId="77777777" w:rsidR="00DE4679" w:rsidRDefault="001A280C">
            <w:pPr>
              <w:pStyle w:val="Table01Row"/>
            </w:pPr>
            <w:r>
              <w:rPr>
                <w:i/>
              </w:rPr>
              <w:t>Transfer of Land Amendment Act 1996</w:t>
            </w:r>
            <w:r>
              <w:t xml:space="preserve"> s. 153(2)</w:t>
            </w:r>
          </w:p>
        </w:tc>
        <w:tc>
          <w:tcPr>
            <w:tcW w:w="1134" w:type="dxa"/>
          </w:tcPr>
          <w:p w14:paraId="3F693DA0" w14:textId="77777777" w:rsidR="00DE4679" w:rsidRDefault="001A280C">
            <w:pPr>
              <w:pStyle w:val="Table01Row"/>
            </w:pPr>
            <w:r>
              <w:t>1996/081</w:t>
            </w:r>
          </w:p>
        </w:tc>
        <w:tc>
          <w:tcPr>
            <w:tcW w:w="1134" w:type="dxa"/>
          </w:tcPr>
          <w:p w14:paraId="436DF120" w14:textId="77777777" w:rsidR="00DE4679" w:rsidRDefault="001A280C">
            <w:pPr>
              <w:pStyle w:val="Table01Row"/>
            </w:pPr>
            <w:r>
              <w:t>14 Nov 1996</w:t>
            </w:r>
          </w:p>
        </w:tc>
        <w:tc>
          <w:tcPr>
            <w:tcW w:w="3686" w:type="dxa"/>
          </w:tcPr>
          <w:p w14:paraId="6BC835D5" w14:textId="77777777" w:rsidR="00DE4679" w:rsidRDefault="001A280C">
            <w:pPr>
              <w:pStyle w:val="Table01Row"/>
            </w:pPr>
            <w:r>
              <w:t>14 Nov 1996 (see s. 2(1))</w:t>
            </w:r>
          </w:p>
        </w:tc>
      </w:tr>
      <w:tr w:rsidR="00DE4679" w14:paraId="190528FF" w14:textId="77777777">
        <w:trPr>
          <w:cantSplit/>
          <w:jc w:val="center"/>
        </w:trPr>
        <w:tc>
          <w:tcPr>
            <w:tcW w:w="10207" w:type="dxa"/>
            <w:gridSpan w:val="4"/>
          </w:tcPr>
          <w:p w14:paraId="1F6FA477" w14:textId="77777777" w:rsidR="00DE4679" w:rsidRDefault="001A280C">
            <w:pPr>
              <w:pStyle w:val="Table01Row"/>
            </w:pPr>
            <w:r>
              <w:rPr>
                <w:b/>
              </w:rPr>
              <w:t>Reprinted as at 3 May 2002</w:t>
            </w:r>
          </w:p>
        </w:tc>
      </w:tr>
      <w:tr w:rsidR="00DE4679" w14:paraId="0FFBBB1F" w14:textId="77777777">
        <w:trPr>
          <w:cantSplit/>
          <w:jc w:val="center"/>
        </w:trPr>
        <w:tc>
          <w:tcPr>
            <w:tcW w:w="4253" w:type="dxa"/>
          </w:tcPr>
          <w:p w14:paraId="76028837" w14:textId="77777777" w:rsidR="00DE4679" w:rsidRDefault="001A280C">
            <w:pPr>
              <w:pStyle w:val="Table01Row"/>
            </w:pPr>
            <w:r>
              <w:rPr>
                <w:i/>
              </w:rPr>
              <w:t>Land Information Authority Act 2006</w:t>
            </w:r>
            <w:r>
              <w:t xml:space="preserve"> s. 124</w:t>
            </w:r>
          </w:p>
        </w:tc>
        <w:tc>
          <w:tcPr>
            <w:tcW w:w="1134" w:type="dxa"/>
          </w:tcPr>
          <w:p w14:paraId="5A308E0E" w14:textId="77777777" w:rsidR="00DE4679" w:rsidRDefault="001A280C">
            <w:pPr>
              <w:pStyle w:val="Table01Row"/>
            </w:pPr>
            <w:r>
              <w:t>2006/060</w:t>
            </w:r>
          </w:p>
        </w:tc>
        <w:tc>
          <w:tcPr>
            <w:tcW w:w="1134" w:type="dxa"/>
          </w:tcPr>
          <w:p w14:paraId="13C69478" w14:textId="77777777" w:rsidR="00DE4679" w:rsidRDefault="001A280C">
            <w:pPr>
              <w:pStyle w:val="Table01Row"/>
            </w:pPr>
            <w:r>
              <w:t>16 Nov 2006</w:t>
            </w:r>
          </w:p>
        </w:tc>
        <w:tc>
          <w:tcPr>
            <w:tcW w:w="3686" w:type="dxa"/>
          </w:tcPr>
          <w:p w14:paraId="443A69DA" w14:textId="77777777" w:rsidR="00DE4679" w:rsidRDefault="001A280C">
            <w:pPr>
              <w:pStyle w:val="Table01Row"/>
            </w:pPr>
            <w:r>
              <w:t xml:space="preserve">1 Jan 2007 (see s. 2(1) and </w:t>
            </w:r>
            <w:r>
              <w:rPr>
                <w:i/>
              </w:rPr>
              <w:t>Gazette</w:t>
            </w:r>
            <w:r>
              <w:t xml:space="preserve"> 8 Dec 2006 p. 5369)</w:t>
            </w:r>
          </w:p>
        </w:tc>
      </w:tr>
      <w:tr w:rsidR="00DE4679" w14:paraId="50689201" w14:textId="77777777">
        <w:trPr>
          <w:cantSplit/>
          <w:jc w:val="center"/>
        </w:trPr>
        <w:tc>
          <w:tcPr>
            <w:tcW w:w="4253" w:type="dxa"/>
          </w:tcPr>
          <w:p w14:paraId="47464F74" w14:textId="77777777" w:rsidR="00DE4679" w:rsidRDefault="001A280C">
            <w:pPr>
              <w:pStyle w:val="Table01Row"/>
            </w:pPr>
            <w:r>
              <w:rPr>
                <w:i/>
              </w:rPr>
              <w:t>Standardisation of Formatting Act 2010</w:t>
            </w:r>
            <w:r>
              <w:t xml:space="preserve"> s. 51</w:t>
            </w:r>
          </w:p>
        </w:tc>
        <w:tc>
          <w:tcPr>
            <w:tcW w:w="1134" w:type="dxa"/>
          </w:tcPr>
          <w:p w14:paraId="6F630202" w14:textId="77777777" w:rsidR="00DE4679" w:rsidRDefault="001A280C">
            <w:pPr>
              <w:pStyle w:val="Table01Row"/>
            </w:pPr>
            <w:r>
              <w:t>2010/019</w:t>
            </w:r>
          </w:p>
        </w:tc>
        <w:tc>
          <w:tcPr>
            <w:tcW w:w="1134" w:type="dxa"/>
          </w:tcPr>
          <w:p w14:paraId="44510402" w14:textId="77777777" w:rsidR="00DE4679" w:rsidRDefault="001A280C">
            <w:pPr>
              <w:pStyle w:val="Table01Row"/>
            </w:pPr>
            <w:r>
              <w:t>28 Jun 2010</w:t>
            </w:r>
          </w:p>
        </w:tc>
        <w:tc>
          <w:tcPr>
            <w:tcW w:w="3686" w:type="dxa"/>
          </w:tcPr>
          <w:p w14:paraId="73138F2C" w14:textId="77777777" w:rsidR="00DE4679" w:rsidRDefault="001A280C">
            <w:pPr>
              <w:pStyle w:val="Table01Row"/>
            </w:pPr>
            <w:r>
              <w:t xml:space="preserve">11 Sep 2010 (see s. 2(b) and </w:t>
            </w:r>
            <w:r>
              <w:rPr>
                <w:i/>
              </w:rPr>
              <w:t>Gazette</w:t>
            </w:r>
            <w:r>
              <w:t xml:space="preserve"> 10 Sep 2010 p. 4341)</w:t>
            </w:r>
          </w:p>
        </w:tc>
      </w:tr>
      <w:tr w:rsidR="00DE4679" w14:paraId="2289A95B" w14:textId="77777777">
        <w:trPr>
          <w:cantSplit/>
          <w:jc w:val="center"/>
        </w:trPr>
        <w:tc>
          <w:tcPr>
            <w:tcW w:w="10207" w:type="dxa"/>
            <w:gridSpan w:val="4"/>
          </w:tcPr>
          <w:p w14:paraId="56B6167D" w14:textId="77777777" w:rsidR="00DE4679" w:rsidRDefault="001A280C">
            <w:pPr>
              <w:pStyle w:val="Table01Row"/>
            </w:pPr>
            <w:r>
              <w:rPr>
                <w:b/>
              </w:rPr>
              <w:t>Reprint 3 as at 12 Jun 2015</w:t>
            </w:r>
          </w:p>
        </w:tc>
      </w:tr>
    </w:tbl>
    <w:p w14:paraId="1632C9C6" w14:textId="77777777" w:rsidR="00DE4679" w:rsidRDefault="001A280C">
      <w:pPr>
        <w:pStyle w:val="IActName"/>
      </w:pPr>
      <w:r>
        <w:t>Anglican Church of Australia Lands Vesting Act 1892</w:t>
      </w:r>
    </w:p>
    <w:p w14:paraId="35736FDF" w14:textId="77777777" w:rsidR="00DE4679" w:rsidRDefault="001A280C">
      <w:pPr>
        <w:pStyle w:val="Table01Note"/>
      </w:pPr>
      <w:r>
        <w:t>Formerly “</w:t>
      </w:r>
      <w:r>
        <w:rPr>
          <w:i/>
        </w:rPr>
        <w:t>Church of England Lands Vesting Act (James Edition, Vol III p. 233 - Private Act) 1892</w:t>
      </w:r>
      <w:r>
        <w:t xml:space="preserve">”, </w:t>
      </w:r>
      <w:r>
        <w:br/>
        <w:t>“</w:t>
      </w:r>
      <w:r>
        <w:rPr>
          <w:i/>
        </w:rPr>
        <w:t>Perth Protestant Orphanage Lands Sale Act</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3360A8" w14:textId="77777777">
        <w:trPr>
          <w:cantSplit/>
          <w:jc w:val="center"/>
        </w:trPr>
        <w:tc>
          <w:tcPr>
            <w:tcW w:w="1134" w:type="dxa"/>
          </w:tcPr>
          <w:p w14:paraId="289787AB" w14:textId="77777777" w:rsidR="00DE4679" w:rsidRDefault="001A280C">
            <w:pPr>
              <w:pStyle w:val="Table01Row"/>
              <w:keepNext/>
            </w:pPr>
            <w:r>
              <w:rPr>
                <w:b/>
              </w:rPr>
              <w:t>Portfolio:</w:t>
            </w:r>
          </w:p>
        </w:tc>
        <w:tc>
          <w:tcPr>
            <w:tcW w:w="8505" w:type="dxa"/>
          </w:tcPr>
          <w:p w14:paraId="583C73CD" w14:textId="77777777" w:rsidR="00DE4679" w:rsidRDefault="001A280C">
            <w:pPr>
              <w:pStyle w:val="Table01Row"/>
              <w:keepNext/>
            </w:pPr>
            <w:r>
              <w:t>Minister for Lands</w:t>
            </w:r>
          </w:p>
        </w:tc>
      </w:tr>
      <w:tr w:rsidR="00DE4679" w14:paraId="3F1B2E09" w14:textId="77777777">
        <w:trPr>
          <w:cantSplit/>
          <w:jc w:val="center"/>
        </w:trPr>
        <w:tc>
          <w:tcPr>
            <w:tcW w:w="1134" w:type="dxa"/>
          </w:tcPr>
          <w:p w14:paraId="280FD710" w14:textId="77777777" w:rsidR="00DE4679" w:rsidRDefault="001A280C">
            <w:pPr>
              <w:pStyle w:val="Table01Row"/>
              <w:keepNext/>
            </w:pPr>
            <w:r>
              <w:rPr>
                <w:b/>
              </w:rPr>
              <w:t>Agency:</w:t>
            </w:r>
          </w:p>
        </w:tc>
        <w:tc>
          <w:tcPr>
            <w:tcW w:w="8505" w:type="dxa"/>
          </w:tcPr>
          <w:p w14:paraId="02BA45FA" w14:textId="77777777" w:rsidR="00DE4679" w:rsidRDefault="001A280C">
            <w:pPr>
              <w:pStyle w:val="Table01Row"/>
              <w:keepNext/>
            </w:pPr>
            <w:r>
              <w:t>Department of Planning, Lands and Heritage</w:t>
            </w:r>
          </w:p>
        </w:tc>
      </w:tr>
    </w:tbl>
    <w:p w14:paraId="10C1DB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3BD18C" w14:textId="77777777">
        <w:trPr>
          <w:cantSplit/>
          <w:jc w:val="center"/>
        </w:trPr>
        <w:tc>
          <w:tcPr>
            <w:tcW w:w="4253" w:type="dxa"/>
          </w:tcPr>
          <w:p w14:paraId="780217E6" w14:textId="77777777" w:rsidR="00DE4679" w:rsidRDefault="001A280C">
            <w:pPr>
              <w:pStyle w:val="Table01Row"/>
            </w:pPr>
            <w:r>
              <w:rPr>
                <w:i/>
              </w:rPr>
              <w:t>Perth Protestant Orphanage Lands Sale Act</w:t>
            </w:r>
          </w:p>
        </w:tc>
        <w:tc>
          <w:tcPr>
            <w:tcW w:w="1134" w:type="dxa"/>
          </w:tcPr>
          <w:p w14:paraId="035BC87F" w14:textId="77777777" w:rsidR="00DE4679" w:rsidRDefault="001A280C">
            <w:pPr>
              <w:pStyle w:val="Table01Row"/>
            </w:pPr>
            <w:r>
              <w:t xml:space="preserve">1893 (56 </w:t>
            </w:r>
            <w:proofErr w:type="spellStart"/>
            <w:r>
              <w:t>Vict</w:t>
            </w:r>
            <w:proofErr w:type="spellEnd"/>
            <w:r>
              <w:t xml:space="preserve">. </w:t>
            </w:r>
            <w:proofErr w:type="spellStart"/>
            <w:r>
              <w:t>Prvt</w:t>
            </w:r>
            <w:proofErr w:type="spellEnd"/>
            <w:r>
              <w:t xml:space="preserve"> Act)</w:t>
            </w:r>
          </w:p>
        </w:tc>
        <w:tc>
          <w:tcPr>
            <w:tcW w:w="1134" w:type="dxa"/>
          </w:tcPr>
          <w:p w14:paraId="73276003" w14:textId="77777777" w:rsidR="00DE4679" w:rsidRDefault="001A280C">
            <w:pPr>
              <w:pStyle w:val="Table01Row"/>
            </w:pPr>
            <w:r>
              <w:t>13 Jan 1893</w:t>
            </w:r>
          </w:p>
        </w:tc>
        <w:tc>
          <w:tcPr>
            <w:tcW w:w="3686" w:type="dxa"/>
          </w:tcPr>
          <w:p w14:paraId="489B55EA" w14:textId="77777777" w:rsidR="00DE4679" w:rsidRDefault="001A280C">
            <w:pPr>
              <w:pStyle w:val="Table01Row"/>
            </w:pPr>
            <w:r>
              <w:t>13 Jan 1893</w:t>
            </w:r>
          </w:p>
        </w:tc>
      </w:tr>
      <w:tr w:rsidR="00DE4679" w14:paraId="6544E5DD" w14:textId="77777777">
        <w:trPr>
          <w:cantSplit/>
          <w:jc w:val="center"/>
        </w:trPr>
        <w:tc>
          <w:tcPr>
            <w:tcW w:w="4253" w:type="dxa"/>
          </w:tcPr>
          <w:p w14:paraId="33E28BAD" w14:textId="77777777" w:rsidR="00DE4679" w:rsidRDefault="001A280C">
            <w:pPr>
              <w:pStyle w:val="Table01Row"/>
            </w:pPr>
            <w:r>
              <w:rPr>
                <w:i/>
              </w:rPr>
              <w:t>Church of England Diocesan Trustees and Lands Act 1918</w:t>
            </w:r>
            <w:r>
              <w:t xml:space="preserve"> s. 11</w:t>
            </w:r>
          </w:p>
        </w:tc>
        <w:tc>
          <w:tcPr>
            <w:tcW w:w="1134" w:type="dxa"/>
          </w:tcPr>
          <w:p w14:paraId="15153EF2" w14:textId="77777777" w:rsidR="00DE4679" w:rsidRDefault="001A280C">
            <w:pPr>
              <w:pStyle w:val="Table01Row"/>
            </w:pPr>
            <w:r>
              <w:t>1918/034 (9 Geo. V No. 24)</w:t>
            </w:r>
          </w:p>
        </w:tc>
        <w:tc>
          <w:tcPr>
            <w:tcW w:w="1134" w:type="dxa"/>
          </w:tcPr>
          <w:p w14:paraId="6B1C8E3F" w14:textId="77777777" w:rsidR="00DE4679" w:rsidRDefault="001A280C">
            <w:pPr>
              <w:pStyle w:val="Table01Row"/>
            </w:pPr>
            <w:r>
              <w:t>24 Dec 1918</w:t>
            </w:r>
          </w:p>
        </w:tc>
        <w:tc>
          <w:tcPr>
            <w:tcW w:w="3686" w:type="dxa"/>
          </w:tcPr>
          <w:p w14:paraId="4189F9E7" w14:textId="77777777" w:rsidR="00DE4679" w:rsidRDefault="001A280C">
            <w:pPr>
              <w:pStyle w:val="Table01Row"/>
            </w:pPr>
            <w:r>
              <w:t>24 Dec 1918</w:t>
            </w:r>
          </w:p>
        </w:tc>
      </w:tr>
      <w:tr w:rsidR="00DE4679" w14:paraId="65259136" w14:textId="77777777">
        <w:trPr>
          <w:cantSplit/>
          <w:jc w:val="center"/>
        </w:trPr>
        <w:tc>
          <w:tcPr>
            <w:tcW w:w="4253" w:type="dxa"/>
          </w:tcPr>
          <w:p w14:paraId="1F332C0C" w14:textId="77777777" w:rsidR="00DE4679" w:rsidRDefault="001A280C">
            <w:pPr>
              <w:pStyle w:val="Table01Row"/>
            </w:pPr>
            <w:r>
              <w:rPr>
                <w:i/>
              </w:rPr>
              <w:t>Statute Law Revision (Short Titles) Act 1966</w:t>
            </w:r>
            <w:r>
              <w:t xml:space="preserve"> s. 2</w:t>
            </w:r>
          </w:p>
        </w:tc>
        <w:tc>
          <w:tcPr>
            <w:tcW w:w="1134" w:type="dxa"/>
          </w:tcPr>
          <w:p w14:paraId="092D9D42" w14:textId="77777777" w:rsidR="00DE4679" w:rsidRDefault="001A280C">
            <w:pPr>
              <w:pStyle w:val="Table01Row"/>
            </w:pPr>
            <w:r>
              <w:t>1966/081</w:t>
            </w:r>
          </w:p>
        </w:tc>
        <w:tc>
          <w:tcPr>
            <w:tcW w:w="1134" w:type="dxa"/>
          </w:tcPr>
          <w:p w14:paraId="35F698BC" w14:textId="77777777" w:rsidR="00DE4679" w:rsidRDefault="001A280C">
            <w:pPr>
              <w:pStyle w:val="Table01Row"/>
            </w:pPr>
            <w:r>
              <w:t>12 Dec 1966</w:t>
            </w:r>
          </w:p>
        </w:tc>
        <w:tc>
          <w:tcPr>
            <w:tcW w:w="3686" w:type="dxa"/>
          </w:tcPr>
          <w:p w14:paraId="504E4122" w14:textId="77777777" w:rsidR="00DE4679" w:rsidRDefault="001A280C">
            <w:pPr>
              <w:pStyle w:val="Table01Row"/>
            </w:pPr>
            <w:r>
              <w:t>12 Dec 1966</w:t>
            </w:r>
          </w:p>
        </w:tc>
      </w:tr>
      <w:tr w:rsidR="00DE4679" w14:paraId="7D608FD7" w14:textId="77777777">
        <w:trPr>
          <w:cantSplit/>
          <w:jc w:val="center"/>
        </w:trPr>
        <w:tc>
          <w:tcPr>
            <w:tcW w:w="4253" w:type="dxa"/>
          </w:tcPr>
          <w:p w14:paraId="6D40B8FA" w14:textId="77777777" w:rsidR="00DE4679" w:rsidRDefault="001A280C">
            <w:pPr>
              <w:pStyle w:val="Table01Row"/>
            </w:pPr>
            <w:r>
              <w:rPr>
                <w:i/>
              </w:rPr>
              <w:t>Anglican Church of Australia Act 1976</w:t>
            </w:r>
            <w:r>
              <w:t xml:space="preserve"> s. 7</w:t>
            </w:r>
          </w:p>
        </w:tc>
        <w:tc>
          <w:tcPr>
            <w:tcW w:w="1134" w:type="dxa"/>
          </w:tcPr>
          <w:p w14:paraId="67055264" w14:textId="77777777" w:rsidR="00DE4679" w:rsidRDefault="001A280C">
            <w:pPr>
              <w:pStyle w:val="Table01Row"/>
            </w:pPr>
            <w:r>
              <w:t>1976/121</w:t>
            </w:r>
          </w:p>
        </w:tc>
        <w:tc>
          <w:tcPr>
            <w:tcW w:w="1134" w:type="dxa"/>
          </w:tcPr>
          <w:p w14:paraId="5236C508" w14:textId="77777777" w:rsidR="00DE4679" w:rsidRDefault="001A280C">
            <w:pPr>
              <w:pStyle w:val="Table01Row"/>
            </w:pPr>
            <w:r>
              <w:t>1 Dec 1976</w:t>
            </w:r>
          </w:p>
        </w:tc>
        <w:tc>
          <w:tcPr>
            <w:tcW w:w="3686" w:type="dxa"/>
          </w:tcPr>
          <w:p w14:paraId="1A31A3AB" w14:textId="77777777" w:rsidR="00DE4679" w:rsidRDefault="001A280C">
            <w:pPr>
              <w:pStyle w:val="Table01Row"/>
            </w:pPr>
            <w:r>
              <w:t xml:space="preserve">24 Aug 1981 (see s. 2(2) and </w:t>
            </w:r>
            <w:r>
              <w:rPr>
                <w:i/>
              </w:rPr>
              <w:t>Gazette</w:t>
            </w:r>
            <w:r>
              <w:t xml:space="preserve"> 30 Jan 1981 p. 441)</w:t>
            </w:r>
          </w:p>
        </w:tc>
      </w:tr>
      <w:tr w:rsidR="00DE4679" w14:paraId="1CBF55FE" w14:textId="77777777">
        <w:trPr>
          <w:cantSplit/>
          <w:jc w:val="center"/>
        </w:trPr>
        <w:tc>
          <w:tcPr>
            <w:tcW w:w="4253" w:type="dxa"/>
          </w:tcPr>
          <w:p w14:paraId="7C7B1833" w14:textId="77777777" w:rsidR="00DE4679" w:rsidRDefault="001A280C">
            <w:pPr>
              <w:pStyle w:val="Table01Row"/>
            </w:pPr>
            <w:r>
              <w:rPr>
                <w:i/>
              </w:rPr>
              <w:t>Local Government (Consequential Amendments) Act 1996</w:t>
            </w:r>
            <w:r>
              <w:t xml:space="preserve"> s. 4</w:t>
            </w:r>
          </w:p>
        </w:tc>
        <w:tc>
          <w:tcPr>
            <w:tcW w:w="1134" w:type="dxa"/>
          </w:tcPr>
          <w:p w14:paraId="195C485A" w14:textId="77777777" w:rsidR="00DE4679" w:rsidRDefault="001A280C">
            <w:pPr>
              <w:pStyle w:val="Table01Row"/>
            </w:pPr>
            <w:r>
              <w:t>1996/014</w:t>
            </w:r>
          </w:p>
        </w:tc>
        <w:tc>
          <w:tcPr>
            <w:tcW w:w="1134" w:type="dxa"/>
          </w:tcPr>
          <w:p w14:paraId="045066DC" w14:textId="77777777" w:rsidR="00DE4679" w:rsidRDefault="001A280C">
            <w:pPr>
              <w:pStyle w:val="Table01Row"/>
            </w:pPr>
            <w:r>
              <w:t>28 Jun 1996</w:t>
            </w:r>
          </w:p>
        </w:tc>
        <w:tc>
          <w:tcPr>
            <w:tcW w:w="3686" w:type="dxa"/>
          </w:tcPr>
          <w:p w14:paraId="1B86C850" w14:textId="77777777" w:rsidR="00DE4679" w:rsidRDefault="001A280C">
            <w:pPr>
              <w:pStyle w:val="Table01Row"/>
            </w:pPr>
            <w:r>
              <w:t>1 Jul 1996 (see s. 2)</w:t>
            </w:r>
          </w:p>
        </w:tc>
      </w:tr>
      <w:tr w:rsidR="00DE4679" w14:paraId="480AE2F1" w14:textId="77777777">
        <w:trPr>
          <w:cantSplit/>
          <w:jc w:val="center"/>
        </w:trPr>
        <w:tc>
          <w:tcPr>
            <w:tcW w:w="10207" w:type="dxa"/>
            <w:gridSpan w:val="4"/>
          </w:tcPr>
          <w:p w14:paraId="7352BC33" w14:textId="77777777" w:rsidR="00DE4679" w:rsidRDefault="001A280C">
            <w:pPr>
              <w:pStyle w:val="Table01Row"/>
            </w:pPr>
            <w:r>
              <w:rPr>
                <w:b/>
              </w:rPr>
              <w:t>Reprinted as at 3 May 2002</w:t>
            </w:r>
          </w:p>
        </w:tc>
      </w:tr>
      <w:tr w:rsidR="00DE4679" w14:paraId="7A1162AF" w14:textId="77777777">
        <w:trPr>
          <w:cantSplit/>
          <w:jc w:val="center"/>
        </w:trPr>
        <w:tc>
          <w:tcPr>
            <w:tcW w:w="10207" w:type="dxa"/>
            <w:gridSpan w:val="4"/>
          </w:tcPr>
          <w:p w14:paraId="64B11F79" w14:textId="77777777" w:rsidR="00DE4679" w:rsidRDefault="001A280C">
            <w:pPr>
              <w:pStyle w:val="Table01Row"/>
            </w:pPr>
            <w:r>
              <w:rPr>
                <w:b/>
              </w:rPr>
              <w:t>Reprint 2 as at 8 May 2015</w:t>
            </w:r>
          </w:p>
        </w:tc>
      </w:tr>
    </w:tbl>
    <w:p w14:paraId="0803CBD6" w14:textId="77777777" w:rsidR="00DE4679" w:rsidRDefault="001A280C">
      <w:pPr>
        <w:pStyle w:val="IActName"/>
      </w:pPr>
      <w:r>
        <w:lastRenderedPageBreak/>
        <w:t>Anglican Church of Australia School Lands Act 1896</w:t>
      </w:r>
    </w:p>
    <w:p w14:paraId="14AF98C0" w14:textId="77777777" w:rsidR="00DE4679" w:rsidRDefault="001A280C">
      <w:pPr>
        <w:pStyle w:val="Table01Note"/>
      </w:pPr>
      <w:r>
        <w:t>Formerly “</w:t>
      </w:r>
      <w:r>
        <w:rPr>
          <w:i/>
        </w:rPr>
        <w:t>Church of England School Lands Act 18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BC6840" w14:textId="77777777">
        <w:trPr>
          <w:cantSplit/>
          <w:jc w:val="center"/>
        </w:trPr>
        <w:tc>
          <w:tcPr>
            <w:tcW w:w="1134" w:type="dxa"/>
          </w:tcPr>
          <w:p w14:paraId="2F83C695" w14:textId="77777777" w:rsidR="00DE4679" w:rsidRDefault="001A280C">
            <w:pPr>
              <w:pStyle w:val="Table01Row"/>
              <w:keepNext/>
            </w:pPr>
            <w:r>
              <w:rPr>
                <w:b/>
              </w:rPr>
              <w:t>Portfolio:</w:t>
            </w:r>
          </w:p>
        </w:tc>
        <w:tc>
          <w:tcPr>
            <w:tcW w:w="8505" w:type="dxa"/>
          </w:tcPr>
          <w:p w14:paraId="6D660AE2" w14:textId="77777777" w:rsidR="00DE4679" w:rsidRDefault="001A280C">
            <w:pPr>
              <w:pStyle w:val="Table01Row"/>
              <w:keepNext/>
            </w:pPr>
            <w:r>
              <w:t>Minister for Lands</w:t>
            </w:r>
          </w:p>
        </w:tc>
      </w:tr>
      <w:tr w:rsidR="00DE4679" w14:paraId="3641CFB0" w14:textId="77777777">
        <w:trPr>
          <w:cantSplit/>
          <w:jc w:val="center"/>
        </w:trPr>
        <w:tc>
          <w:tcPr>
            <w:tcW w:w="1134" w:type="dxa"/>
          </w:tcPr>
          <w:p w14:paraId="1CF84BAC" w14:textId="77777777" w:rsidR="00DE4679" w:rsidRDefault="001A280C">
            <w:pPr>
              <w:pStyle w:val="Table01Row"/>
              <w:keepNext/>
            </w:pPr>
            <w:r>
              <w:rPr>
                <w:b/>
              </w:rPr>
              <w:t>Agency:</w:t>
            </w:r>
          </w:p>
        </w:tc>
        <w:tc>
          <w:tcPr>
            <w:tcW w:w="8505" w:type="dxa"/>
          </w:tcPr>
          <w:p w14:paraId="7C7BD907" w14:textId="77777777" w:rsidR="00DE4679" w:rsidRDefault="001A280C">
            <w:pPr>
              <w:pStyle w:val="Table01Row"/>
              <w:keepNext/>
            </w:pPr>
            <w:r>
              <w:t>Department of Planning, Lands and Heritage</w:t>
            </w:r>
          </w:p>
        </w:tc>
      </w:tr>
    </w:tbl>
    <w:p w14:paraId="15C96D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724E61" w14:textId="77777777">
        <w:trPr>
          <w:cantSplit/>
          <w:jc w:val="center"/>
        </w:trPr>
        <w:tc>
          <w:tcPr>
            <w:tcW w:w="4253" w:type="dxa"/>
          </w:tcPr>
          <w:p w14:paraId="6B75DEEE" w14:textId="77777777" w:rsidR="00DE4679" w:rsidRDefault="001A280C">
            <w:pPr>
              <w:pStyle w:val="Table01Row"/>
            </w:pPr>
            <w:r>
              <w:rPr>
                <w:i/>
              </w:rPr>
              <w:t>Church of England School Lands Act 1896</w:t>
            </w:r>
          </w:p>
        </w:tc>
        <w:tc>
          <w:tcPr>
            <w:tcW w:w="1134" w:type="dxa"/>
          </w:tcPr>
          <w:p w14:paraId="23F62F3F" w14:textId="77777777" w:rsidR="00DE4679" w:rsidRDefault="001A280C">
            <w:pPr>
              <w:pStyle w:val="Table01Row"/>
            </w:pPr>
            <w:r>
              <w:t xml:space="preserve">1896 (60 </w:t>
            </w:r>
            <w:proofErr w:type="spellStart"/>
            <w:r>
              <w:t>Vict</w:t>
            </w:r>
            <w:proofErr w:type="spellEnd"/>
            <w:r>
              <w:t xml:space="preserve">. </w:t>
            </w:r>
            <w:proofErr w:type="spellStart"/>
            <w:r>
              <w:t>Prvt</w:t>
            </w:r>
            <w:proofErr w:type="spellEnd"/>
            <w:r>
              <w:t xml:space="preserve"> Act)</w:t>
            </w:r>
          </w:p>
        </w:tc>
        <w:tc>
          <w:tcPr>
            <w:tcW w:w="1134" w:type="dxa"/>
          </w:tcPr>
          <w:p w14:paraId="367F552F" w14:textId="77777777" w:rsidR="00DE4679" w:rsidRDefault="001A280C">
            <w:pPr>
              <w:pStyle w:val="Table01Row"/>
            </w:pPr>
            <w:r>
              <w:t>27 Oct 1896</w:t>
            </w:r>
          </w:p>
        </w:tc>
        <w:tc>
          <w:tcPr>
            <w:tcW w:w="3686" w:type="dxa"/>
          </w:tcPr>
          <w:p w14:paraId="4DF3C8FC" w14:textId="77777777" w:rsidR="00DE4679" w:rsidRDefault="001A280C">
            <w:pPr>
              <w:pStyle w:val="Table01Row"/>
            </w:pPr>
            <w:r>
              <w:t>27 Oct 1896</w:t>
            </w:r>
          </w:p>
        </w:tc>
      </w:tr>
      <w:tr w:rsidR="00DE4679" w14:paraId="5A54426E" w14:textId="77777777">
        <w:trPr>
          <w:cantSplit/>
          <w:jc w:val="center"/>
        </w:trPr>
        <w:tc>
          <w:tcPr>
            <w:tcW w:w="4253" w:type="dxa"/>
          </w:tcPr>
          <w:p w14:paraId="6835A91E" w14:textId="77777777" w:rsidR="00DE4679" w:rsidRDefault="001A280C">
            <w:pPr>
              <w:pStyle w:val="Table01Row"/>
            </w:pPr>
            <w:r>
              <w:rPr>
                <w:i/>
              </w:rPr>
              <w:t>Church of England Diocesan Trustees and Lands Act 1918</w:t>
            </w:r>
            <w:r>
              <w:t xml:space="preserve"> s. 11</w:t>
            </w:r>
          </w:p>
        </w:tc>
        <w:tc>
          <w:tcPr>
            <w:tcW w:w="1134" w:type="dxa"/>
          </w:tcPr>
          <w:p w14:paraId="6DA5C17B" w14:textId="77777777" w:rsidR="00DE4679" w:rsidRDefault="001A280C">
            <w:pPr>
              <w:pStyle w:val="Table01Row"/>
            </w:pPr>
            <w:r>
              <w:t>1918/034 (9 Geo. V No. 24)</w:t>
            </w:r>
          </w:p>
        </w:tc>
        <w:tc>
          <w:tcPr>
            <w:tcW w:w="1134" w:type="dxa"/>
          </w:tcPr>
          <w:p w14:paraId="0AFC86DF" w14:textId="77777777" w:rsidR="00DE4679" w:rsidRDefault="001A280C">
            <w:pPr>
              <w:pStyle w:val="Table01Row"/>
            </w:pPr>
            <w:r>
              <w:t>24 Dec 1918</w:t>
            </w:r>
          </w:p>
        </w:tc>
        <w:tc>
          <w:tcPr>
            <w:tcW w:w="3686" w:type="dxa"/>
          </w:tcPr>
          <w:p w14:paraId="14CEBDCE" w14:textId="77777777" w:rsidR="00DE4679" w:rsidRDefault="001A280C">
            <w:pPr>
              <w:pStyle w:val="Table01Row"/>
            </w:pPr>
            <w:r>
              <w:t>24 Dec 1918</w:t>
            </w:r>
          </w:p>
        </w:tc>
      </w:tr>
      <w:tr w:rsidR="00DE4679" w14:paraId="5738722E" w14:textId="77777777">
        <w:trPr>
          <w:cantSplit/>
          <w:jc w:val="center"/>
        </w:trPr>
        <w:tc>
          <w:tcPr>
            <w:tcW w:w="4253" w:type="dxa"/>
          </w:tcPr>
          <w:p w14:paraId="6D855172" w14:textId="77777777" w:rsidR="00DE4679" w:rsidRDefault="001A280C">
            <w:pPr>
              <w:pStyle w:val="Table01Row"/>
            </w:pPr>
            <w:r>
              <w:rPr>
                <w:i/>
              </w:rPr>
              <w:t>Church of England School Lands Act Amendment Act 1957</w:t>
            </w:r>
          </w:p>
        </w:tc>
        <w:tc>
          <w:tcPr>
            <w:tcW w:w="1134" w:type="dxa"/>
          </w:tcPr>
          <w:p w14:paraId="2E927A4D" w14:textId="77777777" w:rsidR="00DE4679" w:rsidRDefault="001A280C">
            <w:pPr>
              <w:pStyle w:val="Table01Row"/>
            </w:pPr>
            <w:r>
              <w:t>1957/041 (6 Eliz. II No. 41)</w:t>
            </w:r>
          </w:p>
        </w:tc>
        <w:tc>
          <w:tcPr>
            <w:tcW w:w="1134" w:type="dxa"/>
          </w:tcPr>
          <w:p w14:paraId="446AA76D" w14:textId="77777777" w:rsidR="00DE4679" w:rsidRDefault="001A280C">
            <w:pPr>
              <w:pStyle w:val="Table01Row"/>
            </w:pPr>
            <w:r>
              <w:t>22 Nov 1957</w:t>
            </w:r>
          </w:p>
        </w:tc>
        <w:tc>
          <w:tcPr>
            <w:tcW w:w="3686" w:type="dxa"/>
          </w:tcPr>
          <w:p w14:paraId="4AA5D711" w14:textId="77777777" w:rsidR="00DE4679" w:rsidRDefault="001A280C">
            <w:pPr>
              <w:pStyle w:val="Table01Row"/>
            </w:pPr>
            <w:r>
              <w:t xml:space="preserve">28 Feb 1958 (see s. 2 and </w:t>
            </w:r>
            <w:r>
              <w:rPr>
                <w:i/>
              </w:rPr>
              <w:t>Gazette</w:t>
            </w:r>
            <w:r>
              <w:t xml:space="preserve"> 28 Feb 1958 p. 389)</w:t>
            </w:r>
          </w:p>
        </w:tc>
      </w:tr>
      <w:tr w:rsidR="00DE4679" w14:paraId="510A963B" w14:textId="77777777">
        <w:trPr>
          <w:cantSplit/>
          <w:jc w:val="center"/>
        </w:trPr>
        <w:tc>
          <w:tcPr>
            <w:tcW w:w="4253" w:type="dxa"/>
          </w:tcPr>
          <w:p w14:paraId="2B8121BC" w14:textId="77777777" w:rsidR="00DE4679" w:rsidRDefault="001A280C">
            <w:pPr>
              <w:pStyle w:val="Table01Row"/>
            </w:pPr>
            <w:r>
              <w:rPr>
                <w:i/>
              </w:rPr>
              <w:t>Anglican Church of Australia Act 1976</w:t>
            </w:r>
            <w:r>
              <w:t xml:space="preserve"> s. 7</w:t>
            </w:r>
          </w:p>
        </w:tc>
        <w:tc>
          <w:tcPr>
            <w:tcW w:w="1134" w:type="dxa"/>
          </w:tcPr>
          <w:p w14:paraId="13F7E6AB" w14:textId="77777777" w:rsidR="00DE4679" w:rsidRDefault="001A280C">
            <w:pPr>
              <w:pStyle w:val="Table01Row"/>
            </w:pPr>
            <w:r>
              <w:t>1976/121</w:t>
            </w:r>
          </w:p>
        </w:tc>
        <w:tc>
          <w:tcPr>
            <w:tcW w:w="1134" w:type="dxa"/>
          </w:tcPr>
          <w:p w14:paraId="2858D888" w14:textId="77777777" w:rsidR="00DE4679" w:rsidRDefault="001A280C">
            <w:pPr>
              <w:pStyle w:val="Table01Row"/>
            </w:pPr>
            <w:r>
              <w:t>1 Dec 1976</w:t>
            </w:r>
          </w:p>
        </w:tc>
        <w:tc>
          <w:tcPr>
            <w:tcW w:w="3686" w:type="dxa"/>
          </w:tcPr>
          <w:p w14:paraId="7377ABE6" w14:textId="77777777" w:rsidR="00DE4679" w:rsidRDefault="001A280C">
            <w:pPr>
              <w:pStyle w:val="Table01Row"/>
            </w:pPr>
            <w:r>
              <w:t xml:space="preserve">24 Aug 1981 (see s. 2(2) and </w:t>
            </w:r>
            <w:r>
              <w:rPr>
                <w:i/>
              </w:rPr>
              <w:t>Gazette</w:t>
            </w:r>
            <w:r>
              <w:t xml:space="preserve"> 30 Jan 1981 p. 441)</w:t>
            </w:r>
          </w:p>
        </w:tc>
      </w:tr>
      <w:tr w:rsidR="00DE4679" w14:paraId="09433FF7" w14:textId="77777777">
        <w:trPr>
          <w:cantSplit/>
          <w:jc w:val="center"/>
        </w:trPr>
        <w:tc>
          <w:tcPr>
            <w:tcW w:w="10207" w:type="dxa"/>
            <w:gridSpan w:val="4"/>
          </w:tcPr>
          <w:p w14:paraId="1E32430E" w14:textId="77777777" w:rsidR="00DE4679" w:rsidRDefault="001A280C">
            <w:pPr>
              <w:pStyle w:val="Table01Row"/>
            </w:pPr>
            <w:r>
              <w:rPr>
                <w:b/>
              </w:rPr>
              <w:t>Reprinted as at 18 Sep 1989</w:t>
            </w:r>
          </w:p>
        </w:tc>
      </w:tr>
      <w:tr w:rsidR="00DE4679" w14:paraId="29E6AEDC" w14:textId="77777777">
        <w:trPr>
          <w:cantSplit/>
          <w:jc w:val="center"/>
        </w:trPr>
        <w:tc>
          <w:tcPr>
            <w:tcW w:w="4253" w:type="dxa"/>
          </w:tcPr>
          <w:p w14:paraId="73F98BF8" w14:textId="77777777" w:rsidR="00DE4679" w:rsidRDefault="001A280C">
            <w:pPr>
              <w:pStyle w:val="Table01Row"/>
            </w:pPr>
            <w:r>
              <w:rPr>
                <w:i/>
              </w:rPr>
              <w:t>Anglican Church of Australia School Lands Amendment Act 1991</w:t>
            </w:r>
          </w:p>
        </w:tc>
        <w:tc>
          <w:tcPr>
            <w:tcW w:w="1134" w:type="dxa"/>
          </w:tcPr>
          <w:p w14:paraId="477B8D7F" w14:textId="77777777" w:rsidR="00DE4679" w:rsidRDefault="001A280C">
            <w:pPr>
              <w:pStyle w:val="Table01Row"/>
            </w:pPr>
            <w:r>
              <w:t>1991/013</w:t>
            </w:r>
          </w:p>
        </w:tc>
        <w:tc>
          <w:tcPr>
            <w:tcW w:w="1134" w:type="dxa"/>
          </w:tcPr>
          <w:p w14:paraId="69F02A42" w14:textId="77777777" w:rsidR="00DE4679" w:rsidRDefault="001A280C">
            <w:pPr>
              <w:pStyle w:val="Table01Row"/>
            </w:pPr>
            <w:r>
              <w:t>21 Jun 1991</w:t>
            </w:r>
          </w:p>
        </w:tc>
        <w:tc>
          <w:tcPr>
            <w:tcW w:w="3686" w:type="dxa"/>
          </w:tcPr>
          <w:p w14:paraId="3D92201C" w14:textId="77777777" w:rsidR="00DE4679" w:rsidRDefault="001A280C">
            <w:pPr>
              <w:pStyle w:val="Table01Row"/>
            </w:pPr>
            <w:r>
              <w:t>21 Jun 1991 (see s. 2)</w:t>
            </w:r>
          </w:p>
        </w:tc>
      </w:tr>
      <w:tr w:rsidR="00DE4679" w14:paraId="7A735639" w14:textId="77777777">
        <w:trPr>
          <w:cantSplit/>
          <w:jc w:val="center"/>
        </w:trPr>
        <w:tc>
          <w:tcPr>
            <w:tcW w:w="4253" w:type="dxa"/>
          </w:tcPr>
          <w:p w14:paraId="11CEFBDA" w14:textId="77777777" w:rsidR="00DE4679" w:rsidRDefault="001A280C">
            <w:pPr>
              <w:pStyle w:val="Table01Row"/>
            </w:pPr>
            <w:r>
              <w:rPr>
                <w:i/>
              </w:rPr>
              <w:t>Trustees Amendment Act 1997</w:t>
            </w:r>
            <w:r>
              <w:t xml:space="preserve"> s. 18</w:t>
            </w:r>
          </w:p>
        </w:tc>
        <w:tc>
          <w:tcPr>
            <w:tcW w:w="1134" w:type="dxa"/>
          </w:tcPr>
          <w:p w14:paraId="4CA08A13" w14:textId="77777777" w:rsidR="00DE4679" w:rsidRDefault="001A280C">
            <w:pPr>
              <w:pStyle w:val="Table01Row"/>
            </w:pPr>
            <w:r>
              <w:t>1997/001</w:t>
            </w:r>
          </w:p>
        </w:tc>
        <w:tc>
          <w:tcPr>
            <w:tcW w:w="1134" w:type="dxa"/>
          </w:tcPr>
          <w:p w14:paraId="45DDD75D" w14:textId="77777777" w:rsidR="00DE4679" w:rsidRDefault="001A280C">
            <w:pPr>
              <w:pStyle w:val="Table01Row"/>
            </w:pPr>
            <w:r>
              <w:t>6 May 1997</w:t>
            </w:r>
          </w:p>
        </w:tc>
        <w:tc>
          <w:tcPr>
            <w:tcW w:w="3686" w:type="dxa"/>
          </w:tcPr>
          <w:p w14:paraId="6A9BEA2B" w14:textId="77777777" w:rsidR="00DE4679" w:rsidRDefault="001A280C">
            <w:pPr>
              <w:pStyle w:val="Table01Row"/>
            </w:pPr>
            <w:r>
              <w:t xml:space="preserve">16 Jun 1997 (see s. 2 and </w:t>
            </w:r>
            <w:r>
              <w:rPr>
                <w:i/>
              </w:rPr>
              <w:t>Gazette</w:t>
            </w:r>
            <w:r>
              <w:t xml:space="preserve"> 10 Jun 1997 p. 2661)</w:t>
            </w:r>
          </w:p>
        </w:tc>
      </w:tr>
      <w:tr w:rsidR="00DE4679" w14:paraId="19C4E1CF" w14:textId="77777777">
        <w:trPr>
          <w:cantSplit/>
          <w:jc w:val="center"/>
        </w:trPr>
        <w:tc>
          <w:tcPr>
            <w:tcW w:w="10207" w:type="dxa"/>
            <w:gridSpan w:val="4"/>
          </w:tcPr>
          <w:p w14:paraId="35BFCA69" w14:textId="77777777" w:rsidR="00DE4679" w:rsidRDefault="001A280C">
            <w:pPr>
              <w:pStyle w:val="Table01Row"/>
            </w:pPr>
            <w:r>
              <w:rPr>
                <w:b/>
              </w:rPr>
              <w:t>Reprinted as at 3 May 2002</w:t>
            </w:r>
          </w:p>
        </w:tc>
      </w:tr>
      <w:tr w:rsidR="00DE4679" w14:paraId="31DD3CFF" w14:textId="77777777">
        <w:trPr>
          <w:cantSplit/>
          <w:jc w:val="center"/>
        </w:trPr>
        <w:tc>
          <w:tcPr>
            <w:tcW w:w="4253" w:type="dxa"/>
          </w:tcPr>
          <w:p w14:paraId="31177680" w14:textId="77777777" w:rsidR="00DE4679" w:rsidRDefault="001A280C">
            <w:pPr>
              <w:pStyle w:val="Table01Row"/>
            </w:pPr>
            <w:r>
              <w:rPr>
                <w:i/>
              </w:rPr>
              <w:t>Standardisation of Formatting Act 2010</w:t>
            </w:r>
            <w:r>
              <w:t xml:space="preserve"> s. 4 &amp; 51</w:t>
            </w:r>
          </w:p>
        </w:tc>
        <w:tc>
          <w:tcPr>
            <w:tcW w:w="1134" w:type="dxa"/>
          </w:tcPr>
          <w:p w14:paraId="6C29DE18" w14:textId="77777777" w:rsidR="00DE4679" w:rsidRDefault="001A280C">
            <w:pPr>
              <w:pStyle w:val="Table01Row"/>
            </w:pPr>
            <w:r>
              <w:t>2010/019</w:t>
            </w:r>
          </w:p>
        </w:tc>
        <w:tc>
          <w:tcPr>
            <w:tcW w:w="1134" w:type="dxa"/>
          </w:tcPr>
          <w:p w14:paraId="1D3A3781" w14:textId="77777777" w:rsidR="00DE4679" w:rsidRDefault="001A280C">
            <w:pPr>
              <w:pStyle w:val="Table01Row"/>
            </w:pPr>
            <w:r>
              <w:t>28 Jun 2010</w:t>
            </w:r>
          </w:p>
        </w:tc>
        <w:tc>
          <w:tcPr>
            <w:tcW w:w="3686" w:type="dxa"/>
          </w:tcPr>
          <w:p w14:paraId="5D702235" w14:textId="77777777" w:rsidR="00DE4679" w:rsidRDefault="001A280C">
            <w:pPr>
              <w:pStyle w:val="Table01Row"/>
            </w:pPr>
            <w:r>
              <w:t xml:space="preserve">11 Sep 2010 (see s. 2(b) and </w:t>
            </w:r>
            <w:r>
              <w:rPr>
                <w:i/>
              </w:rPr>
              <w:t>Gazette</w:t>
            </w:r>
            <w:r>
              <w:t xml:space="preserve"> 10 Sep 2010 p. 4341)</w:t>
            </w:r>
          </w:p>
        </w:tc>
      </w:tr>
      <w:tr w:rsidR="00DE4679" w14:paraId="4F7F57D7" w14:textId="77777777">
        <w:trPr>
          <w:cantSplit/>
          <w:jc w:val="center"/>
        </w:trPr>
        <w:tc>
          <w:tcPr>
            <w:tcW w:w="10207" w:type="dxa"/>
            <w:gridSpan w:val="4"/>
          </w:tcPr>
          <w:p w14:paraId="0F79D224" w14:textId="77777777" w:rsidR="00DE4679" w:rsidRDefault="001A280C">
            <w:pPr>
              <w:pStyle w:val="Table01Row"/>
            </w:pPr>
            <w:r>
              <w:rPr>
                <w:b/>
              </w:rPr>
              <w:t>Reprint 3 as at 12 Jun 2015</w:t>
            </w:r>
          </w:p>
        </w:tc>
      </w:tr>
    </w:tbl>
    <w:p w14:paraId="6359A5C0" w14:textId="77777777" w:rsidR="00DE4679" w:rsidRDefault="001A280C">
      <w:pPr>
        <w:pStyle w:val="IActName"/>
      </w:pPr>
      <w:r>
        <w:t>Anglo‑Persian Oil Company Limited’s (Private)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E298DC" w14:textId="77777777">
        <w:trPr>
          <w:cantSplit/>
          <w:jc w:val="center"/>
        </w:trPr>
        <w:tc>
          <w:tcPr>
            <w:tcW w:w="1134" w:type="dxa"/>
          </w:tcPr>
          <w:p w14:paraId="01389E01" w14:textId="77777777" w:rsidR="00DE4679" w:rsidRDefault="001A280C">
            <w:pPr>
              <w:pStyle w:val="Table01Row"/>
              <w:keepNext/>
            </w:pPr>
            <w:r>
              <w:rPr>
                <w:b/>
              </w:rPr>
              <w:t>Portfolio:</w:t>
            </w:r>
          </w:p>
        </w:tc>
        <w:tc>
          <w:tcPr>
            <w:tcW w:w="8505" w:type="dxa"/>
          </w:tcPr>
          <w:p w14:paraId="74124B60" w14:textId="77777777" w:rsidR="00DE4679" w:rsidRDefault="001A280C">
            <w:pPr>
              <w:pStyle w:val="Table01Row"/>
              <w:keepNext/>
            </w:pPr>
            <w:r>
              <w:t>Minister for State and Industry Development, Jobs and Trade</w:t>
            </w:r>
          </w:p>
        </w:tc>
      </w:tr>
      <w:tr w:rsidR="00DE4679" w14:paraId="1C6A1016" w14:textId="77777777">
        <w:trPr>
          <w:cantSplit/>
          <w:jc w:val="center"/>
        </w:trPr>
        <w:tc>
          <w:tcPr>
            <w:tcW w:w="1134" w:type="dxa"/>
          </w:tcPr>
          <w:p w14:paraId="1C0F2663" w14:textId="77777777" w:rsidR="00DE4679" w:rsidRDefault="001A280C">
            <w:pPr>
              <w:pStyle w:val="Table01Row"/>
              <w:keepNext/>
            </w:pPr>
            <w:r>
              <w:rPr>
                <w:b/>
              </w:rPr>
              <w:t>Agency:</w:t>
            </w:r>
          </w:p>
        </w:tc>
        <w:tc>
          <w:tcPr>
            <w:tcW w:w="8505" w:type="dxa"/>
          </w:tcPr>
          <w:p w14:paraId="0C405E30" w14:textId="77777777" w:rsidR="00DE4679" w:rsidRDefault="001A280C">
            <w:pPr>
              <w:pStyle w:val="Table01Row"/>
              <w:keepNext/>
            </w:pPr>
            <w:r>
              <w:t>Department of Jobs, Tourism, Science and Innovation</w:t>
            </w:r>
          </w:p>
        </w:tc>
      </w:tr>
    </w:tbl>
    <w:p w14:paraId="2BF7DBC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3603C1" w14:textId="77777777">
        <w:trPr>
          <w:cantSplit/>
          <w:jc w:val="center"/>
        </w:trPr>
        <w:tc>
          <w:tcPr>
            <w:tcW w:w="4253" w:type="dxa"/>
          </w:tcPr>
          <w:p w14:paraId="5EB66B0E" w14:textId="77777777" w:rsidR="00DE4679" w:rsidRDefault="001A280C">
            <w:pPr>
              <w:pStyle w:val="Table01Row"/>
            </w:pPr>
            <w:r>
              <w:rPr>
                <w:i/>
              </w:rPr>
              <w:t>Anglo‑Persian Oil Company Limited’s (Private) Act 1919</w:t>
            </w:r>
          </w:p>
        </w:tc>
        <w:tc>
          <w:tcPr>
            <w:tcW w:w="1134" w:type="dxa"/>
          </w:tcPr>
          <w:p w14:paraId="1735E02A" w14:textId="77777777" w:rsidR="00DE4679" w:rsidRDefault="001A280C">
            <w:pPr>
              <w:pStyle w:val="Table01Row"/>
            </w:pPr>
            <w:r>
              <w:t xml:space="preserve">1919 (10 Geo. V </w:t>
            </w:r>
            <w:proofErr w:type="spellStart"/>
            <w:r>
              <w:t>Prvt</w:t>
            </w:r>
            <w:proofErr w:type="spellEnd"/>
            <w:r>
              <w:t xml:space="preserve"> Act)</w:t>
            </w:r>
          </w:p>
        </w:tc>
        <w:tc>
          <w:tcPr>
            <w:tcW w:w="1134" w:type="dxa"/>
          </w:tcPr>
          <w:p w14:paraId="08E56A34" w14:textId="77777777" w:rsidR="00DE4679" w:rsidRDefault="001A280C">
            <w:pPr>
              <w:pStyle w:val="Table01Row"/>
            </w:pPr>
            <w:r>
              <w:t>17 Dec 1919</w:t>
            </w:r>
          </w:p>
        </w:tc>
        <w:tc>
          <w:tcPr>
            <w:tcW w:w="3686" w:type="dxa"/>
          </w:tcPr>
          <w:p w14:paraId="6427F02E" w14:textId="77777777" w:rsidR="00DE4679" w:rsidRDefault="001A280C">
            <w:pPr>
              <w:pStyle w:val="Table01Row"/>
            </w:pPr>
            <w:r>
              <w:t>17 Dec 1919</w:t>
            </w:r>
          </w:p>
        </w:tc>
      </w:tr>
      <w:tr w:rsidR="00DE4679" w14:paraId="36A7A057" w14:textId="77777777">
        <w:trPr>
          <w:cantSplit/>
          <w:jc w:val="center"/>
        </w:trPr>
        <w:tc>
          <w:tcPr>
            <w:tcW w:w="4253" w:type="dxa"/>
          </w:tcPr>
          <w:p w14:paraId="123AE44C" w14:textId="77777777" w:rsidR="00DE4679" w:rsidRDefault="001A280C">
            <w:pPr>
              <w:pStyle w:val="Table01Row"/>
            </w:pPr>
            <w:r>
              <w:rPr>
                <w:i/>
              </w:rPr>
              <w:t>Ministers’ Titles Act 1925</w:t>
            </w:r>
            <w:r>
              <w:t xml:space="preserve"> s. 2</w:t>
            </w:r>
          </w:p>
        </w:tc>
        <w:tc>
          <w:tcPr>
            <w:tcW w:w="1134" w:type="dxa"/>
          </w:tcPr>
          <w:p w14:paraId="785501B6" w14:textId="77777777" w:rsidR="00DE4679" w:rsidRDefault="001A280C">
            <w:pPr>
              <w:pStyle w:val="Table01Row"/>
            </w:pPr>
            <w:r>
              <w:t>1925/008 (16 Geo. V No. 8)</w:t>
            </w:r>
          </w:p>
        </w:tc>
        <w:tc>
          <w:tcPr>
            <w:tcW w:w="1134" w:type="dxa"/>
          </w:tcPr>
          <w:p w14:paraId="702F959B" w14:textId="77777777" w:rsidR="00DE4679" w:rsidRDefault="001A280C">
            <w:pPr>
              <w:pStyle w:val="Table01Row"/>
            </w:pPr>
            <w:r>
              <w:t>24 Sep 1925</w:t>
            </w:r>
          </w:p>
        </w:tc>
        <w:tc>
          <w:tcPr>
            <w:tcW w:w="3686" w:type="dxa"/>
          </w:tcPr>
          <w:p w14:paraId="6C8B4A20" w14:textId="77777777" w:rsidR="00DE4679" w:rsidRDefault="001A280C">
            <w:pPr>
              <w:pStyle w:val="Table01Row"/>
            </w:pPr>
            <w:r>
              <w:t>24 Sep 1925</w:t>
            </w:r>
          </w:p>
        </w:tc>
      </w:tr>
      <w:tr w:rsidR="00DE4679" w14:paraId="3C62690E" w14:textId="77777777">
        <w:trPr>
          <w:cantSplit/>
          <w:jc w:val="center"/>
        </w:trPr>
        <w:tc>
          <w:tcPr>
            <w:tcW w:w="4253" w:type="dxa"/>
          </w:tcPr>
          <w:p w14:paraId="57BF070A" w14:textId="77777777" w:rsidR="00DE4679" w:rsidRDefault="001A280C">
            <w:pPr>
              <w:pStyle w:val="Table01Row"/>
            </w:pPr>
            <w:r>
              <w:rPr>
                <w:i/>
              </w:rPr>
              <w:t>Decimal Currency Act 1965</w:t>
            </w:r>
          </w:p>
        </w:tc>
        <w:tc>
          <w:tcPr>
            <w:tcW w:w="1134" w:type="dxa"/>
          </w:tcPr>
          <w:p w14:paraId="567DF7E1" w14:textId="77777777" w:rsidR="00DE4679" w:rsidRDefault="001A280C">
            <w:pPr>
              <w:pStyle w:val="Table01Row"/>
            </w:pPr>
            <w:r>
              <w:t>1965/113</w:t>
            </w:r>
          </w:p>
        </w:tc>
        <w:tc>
          <w:tcPr>
            <w:tcW w:w="1134" w:type="dxa"/>
          </w:tcPr>
          <w:p w14:paraId="399B4622" w14:textId="77777777" w:rsidR="00DE4679" w:rsidRDefault="001A280C">
            <w:pPr>
              <w:pStyle w:val="Table01Row"/>
            </w:pPr>
            <w:r>
              <w:t>21 Dec 1965</w:t>
            </w:r>
          </w:p>
        </w:tc>
        <w:tc>
          <w:tcPr>
            <w:tcW w:w="3686" w:type="dxa"/>
          </w:tcPr>
          <w:p w14:paraId="14DE6690" w14:textId="77777777" w:rsidR="00DE4679" w:rsidRDefault="001A280C">
            <w:pPr>
              <w:pStyle w:val="Table01Row"/>
            </w:pPr>
            <w:r>
              <w:t xml:space="preserve">Act other than s. 4‑9: 21 Dec 1965 (see s. 2(1)); </w:t>
            </w:r>
          </w:p>
          <w:p w14:paraId="33115E7B" w14:textId="77777777" w:rsidR="00DE4679" w:rsidRDefault="001A280C">
            <w:pPr>
              <w:pStyle w:val="Table01Row"/>
            </w:pPr>
            <w:r>
              <w:t>s. 4‑9: 14 Feb 1966 (see s. 2(2))</w:t>
            </w:r>
          </w:p>
        </w:tc>
      </w:tr>
      <w:tr w:rsidR="00DE4679" w14:paraId="0C9C1012" w14:textId="77777777">
        <w:trPr>
          <w:cantSplit/>
          <w:jc w:val="center"/>
        </w:trPr>
        <w:tc>
          <w:tcPr>
            <w:tcW w:w="10207" w:type="dxa"/>
            <w:gridSpan w:val="4"/>
          </w:tcPr>
          <w:p w14:paraId="266505CB" w14:textId="77777777" w:rsidR="00DE4679" w:rsidRDefault="001A280C">
            <w:pPr>
              <w:pStyle w:val="Table01Row"/>
            </w:pPr>
            <w:r>
              <w:rPr>
                <w:b/>
              </w:rPr>
              <w:t>Reprinted as at 16 Aug 2002 (not including 1925/008)</w:t>
            </w:r>
          </w:p>
        </w:tc>
      </w:tr>
      <w:tr w:rsidR="00DE4679" w14:paraId="7FA64902" w14:textId="77777777">
        <w:trPr>
          <w:cantSplit/>
          <w:jc w:val="center"/>
        </w:trPr>
        <w:tc>
          <w:tcPr>
            <w:tcW w:w="4253" w:type="dxa"/>
          </w:tcPr>
          <w:p w14:paraId="5A21356A" w14:textId="77777777" w:rsidR="00DE4679" w:rsidRDefault="001A280C">
            <w:pPr>
              <w:pStyle w:val="Table01Row"/>
            </w:pPr>
            <w:r>
              <w:rPr>
                <w:i/>
              </w:rPr>
              <w:t>Public Transport Authority Act 2003</w:t>
            </w:r>
            <w:r>
              <w:t xml:space="preserve"> s. 142</w:t>
            </w:r>
          </w:p>
        </w:tc>
        <w:tc>
          <w:tcPr>
            <w:tcW w:w="1134" w:type="dxa"/>
          </w:tcPr>
          <w:p w14:paraId="470B0A29" w14:textId="77777777" w:rsidR="00DE4679" w:rsidRDefault="001A280C">
            <w:pPr>
              <w:pStyle w:val="Table01Row"/>
            </w:pPr>
            <w:r>
              <w:t>2003/031</w:t>
            </w:r>
          </w:p>
        </w:tc>
        <w:tc>
          <w:tcPr>
            <w:tcW w:w="1134" w:type="dxa"/>
          </w:tcPr>
          <w:p w14:paraId="0D919AE4" w14:textId="77777777" w:rsidR="00DE4679" w:rsidRDefault="001A280C">
            <w:pPr>
              <w:pStyle w:val="Table01Row"/>
            </w:pPr>
            <w:r>
              <w:t>26 May 2003</w:t>
            </w:r>
          </w:p>
        </w:tc>
        <w:tc>
          <w:tcPr>
            <w:tcW w:w="3686" w:type="dxa"/>
          </w:tcPr>
          <w:p w14:paraId="25EFE80F" w14:textId="77777777" w:rsidR="00DE4679" w:rsidRDefault="001A280C">
            <w:pPr>
              <w:pStyle w:val="Table01Row"/>
            </w:pPr>
            <w:r>
              <w:t xml:space="preserve">1 Jul 2003 (see s. 2(1) and </w:t>
            </w:r>
            <w:r>
              <w:rPr>
                <w:i/>
              </w:rPr>
              <w:t>Gazette</w:t>
            </w:r>
            <w:r>
              <w:t xml:space="preserve"> 27 Jun 2003 p. 2384)</w:t>
            </w:r>
          </w:p>
        </w:tc>
      </w:tr>
      <w:tr w:rsidR="00DE4679" w14:paraId="5C628D8D" w14:textId="77777777">
        <w:trPr>
          <w:cantSplit/>
          <w:jc w:val="center"/>
        </w:trPr>
        <w:tc>
          <w:tcPr>
            <w:tcW w:w="10207" w:type="dxa"/>
            <w:gridSpan w:val="4"/>
          </w:tcPr>
          <w:p w14:paraId="294BCF75" w14:textId="77777777" w:rsidR="00DE4679" w:rsidRDefault="001A280C">
            <w:pPr>
              <w:pStyle w:val="Table01Row"/>
            </w:pPr>
            <w:r>
              <w:rPr>
                <w:b/>
              </w:rPr>
              <w:t>Reprint 2 as at 18 Mar 2016</w:t>
            </w:r>
          </w:p>
        </w:tc>
      </w:tr>
    </w:tbl>
    <w:p w14:paraId="4BDD3017" w14:textId="77777777" w:rsidR="00DE4679" w:rsidRDefault="001A280C">
      <w:pPr>
        <w:pStyle w:val="IActName"/>
      </w:pPr>
      <w:r>
        <w:t>Animal Resources Authority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8F252B" w14:textId="77777777">
        <w:trPr>
          <w:cantSplit/>
          <w:jc w:val="center"/>
        </w:trPr>
        <w:tc>
          <w:tcPr>
            <w:tcW w:w="1134" w:type="dxa"/>
          </w:tcPr>
          <w:p w14:paraId="7F8AC256" w14:textId="77777777" w:rsidR="00DE4679" w:rsidRDefault="001A280C">
            <w:pPr>
              <w:pStyle w:val="Table01Row"/>
              <w:keepNext/>
            </w:pPr>
            <w:r>
              <w:rPr>
                <w:b/>
              </w:rPr>
              <w:t>Portfolio:</w:t>
            </w:r>
          </w:p>
        </w:tc>
        <w:tc>
          <w:tcPr>
            <w:tcW w:w="8505" w:type="dxa"/>
          </w:tcPr>
          <w:p w14:paraId="094E513C" w14:textId="77777777" w:rsidR="00DE4679" w:rsidRDefault="001A280C">
            <w:pPr>
              <w:pStyle w:val="Table01Row"/>
              <w:keepNext/>
            </w:pPr>
            <w:r>
              <w:t>Minister for Science</w:t>
            </w:r>
          </w:p>
        </w:tc>
      </w:tr>
      <w:tr w:rsidR="00DE4679" w14:paraId="1FBE55A0" w14:textId="77777777">
        <w:trPr>
          <w:cantSplit/>
          <w:jc w:val="center"/>
        </w:trPr>
        <w:tc>
          <w:tcPr>
            <w:tcW w:w="1134" w:type="dxa"/>
          </w:tcPr>
          <w:p w14:paraId="3A91A934" w14:textId="77777777" w:rsidR="00DE4679" w:rsidRDefault="001A280C">
            <w:pPr>
              <w:pStyle w:val="Table01Row"/>
              <w:keepNext/>
            </w:pPr>
            <w:r>
              <w:rPr>
                <w:b/>
              </w:rPr>
              <w:t>Agency:</w:t>
            </w:r>
          </w:p>
        </w:tc>
        <w:tc>
          <w:tcPr>
            <w:tcW w:w="8505" w:type="dxa"/>
          </w:tcPr>
          <w:p w14:paraId="01150DC8" w14:textId="77777777" w:rsidR="00DE4679" w:rsidRDefault="001A280C">
            <w:pPr>
              <w:pStyle w:val="Table01Row"/>
              <w:keepNext/>
            </w:pPr>
            <w:r>
              <w:t>Animal Resources Authority</w:t>
            </w:r>
          </w:p>
        </w:tc>
      </w:tr>
    </w:tbl>
    <w:p w14:paraId="63E795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470381" w14:textId="77777777">
        <w:trPr>
          <w:cantSplit/>
          <w:jc w:val="center"/>
        </w:trPr>
        <w:tc>
          <w:tcPr>
            <w:tcW w:w="4253" w:type="dxa"/>
          </w:tcPr>
          <w:p w14:paraId="466A7AB4" w14:textId="77777777" w:rsidR="00DE4679" w:rsidRDefault="001A280C">
            <w:pPr>
              <w:pStyle w:val="Table01Row"/>
            </w:pPr>
            <w:r>
              <w:rPr>
                <w:i/>
              </w:rPr>
              <w:t>Animal Resources Authority Act 1981</w:t>
            </w:r>
          </w:p>
        </w:tc>
        <w:tc>
          <w:tcPr>
            <w:tcW w:w="1134" w:type="dxa"/>
          </w:tcPr>
          <w:p w14:paraId="7DF22766" w14:textId="77777777" w:rsidR="00DE4679" w:rsidRDefault="001A280C">
            <w:pPr>
              <w:pStyle w:val="Table01Row"/>
            </w:pPr>
            <w:r>
              <w:t>1981/053</w:t>
            </w:r>
          </w:p>
        </w:tc>
        <w:tc>
          <w:tcPr>
            <w:tcW w:w="1134" w:type="dxa"/>
          </w:tcPr>
          <w:p w14:paraId="4DDE765B" w14:textId="77777777" w:rsidR="00DE4679" w:rsidRDefault="001A280C">
            <w:pPr>
              <w:pStyle w:val="Table01Row"/>
            </w:pPr>
            <w:r>
              <w:t>25 Sep 1981</w:t>
            </w:r>
          </w:p>
        </w:tc>
        <w:tc>
          <w:tcPr>
            <w:tcW w:w="3686" w:type="dxa"/>
          </w:tcPr>
          <w:p w14:paraId="6A6F561A" w14:textId="77777777" w:rsidR="00DE4679" w:rsidRDefault="001A280C">
            <w:pPr>
              <w:pStyle w:val="Table01Row"/>
            </w:pPr>
            <w:r>
              <w:t xml:space="preserve">2 Jul 1982 (see s. 2 and </w:t>
            </w:r>
            <w:r>
              <w:rPr>
                <w:i/>
              </w:rPr>
              <w:t>Gazette</w:t>
            </w:r>
            <w:r>
              <w:t xml:space="preserve"> 2 Jul 1982 p. 2311)</w:t>
            </w:r>
          </w:p>
        </w:tc>
      </w:tr>
      <w:tr w:rsidR="00DE4679" w14:paraId="46DBBED2" w14:textId="77777777">
        <w:trPr>
          <w:cantSplit/>
          <w:jc w:val="center"/>
        </w:trPr>
        <w:tc>
          <w:tcPr>
            <w:tcW w:w="4253" w:type="dxa"/>
          </w:tcPr>
          <w:p w14:paraId="5B5E4075" w14:textId="77777777" w:rsidR="00DE4679" w:rsidRDefault="001A280C">
            <w:pPr>
              <w:pStyle w:val="Table01Row"/>
            </w:pPr>
            <w:r>
              <w:rPr>
                <w:i/>
              </w:rPr>
              <w:t>Acts Amendment (Financial Administration and Audit) Act 1985</w:t>
            </w:r>
            <w:r>
              <w:t xml:space="preserve"> s. 3</w:t>
            </w:r>
          </w:p>
        </w:tc>
        <w:tc>
          <w:tcPr>
            <w:tcW w:w="1134" w:type="dxa"/>
          </w:tcPr>
          <w:p w14:paraId="49DBA51D" w14:textId="77777777" w:rsidR="00DE4679" w:rsidRDefault="001A280C">
            <w:pPr>
              <w:pStyle w:val="Table01Row"/>
            </w:pPr>
            <w:r>
              <w:t>1985/098</w:t>
            </w:r>
          </w:p>
        </w:tc>
        <w:tc>
          <w:tcPr>
            <w:tcW w:w="1134" w:type="dxa"/>
          </w:tcPr>
          <w:p w14:paraId="0A5A36DC" w14:textId="77777777" w:rsidR="00DE4679" w:rsidRDefault="001A280C">
            <w:pPr>
              <w:pStyle w:val="Table01Row"/>
            </w:pPr>
            <w:r>
              <w:t>4 Dec 1985</w:t>
            </w:r>
          </w:p>
        </w:tc>
        <w:tc>
          <w:tcPr>
            <w:tcW w:w="3686" w:type="dxa"/>
          </w:tcPr>
          <w:p w14:paraId="41F749EC" w14:textId="77777777" w:rsidR="00DE4679" w:rsidRDefault="001A280C">
            <w:pPr>
              <w:pStyle w:val="Table01Row"/>
            </w:pPr>
            <w:r>
              <w:t xml:space="preserve">1 Jul 1986 (see s. 2 and </w:t>
            </w:r>
            <w:r>
              <w:rPr>
                <w:i/>
              </w:rPr>
              <w:t>Gazette</w:t>
            </w:r>
            <w:r>
              <w:t xml:space="preserve"> 30 Jun 1986 p. 2255)</w:t>
            </w:r>
          </w:p>
        </w:tc>
      </w:tr>
      <w:tr w:rsidR="00DE4679" w14:paraId="3E71BE2E" w14:textId="77777777">
        <w:trPr>
          <w:cantSplit/>
          <w:jc w:val="center"/>
        </w:trPr>
        <w:tc>
          <w:tcPr>
            <w:tcW w:w="4253" w:type="dxa"/>
          </w:tcPr>
          <w:p w14:paraId="77346131" w14:textId="77777777" w:rsidR="00DE4679" w:rsidRDefault="001A280C">
            <w:pPr>
              <w:pStyle w:val="Table01Row"/>
            </w:pPr>
            <w:r>
              <w:rPr>
                <w:i/>
              </w:rPr>
              <w:t>Acts Amendment (Public Service) Act 1987</w:t>
            </w:r>
            <w:r>
              <w:t xml:space="preserve"> s. 32</w:t>
            </w:r>
          </w:p>
        </w:tc>
        <w:tc>
          <w:tcPr>
            <w:tcW w:w="1134" w:type="dxa"/>
          </w:tcPr>
          <w:p w14:paraId="2F818C03" w14:textId="77777777" w:rsidR="00DE4679" w:rsidRDefault="001A280C">
            <w:pPr>
              <w:pStyle w:val="Table01Row"/>
            </w:pPr>
            <w:r>
              <w:t>1987/113</w:t>
            </w:r>
          </w:p>
        </w:tc>
        <w:tc>
          <w:tcPr>
            <w:tcW w:w="1134" w:type="dxa"/>
          </w:tcPr>
          <w:p w14:paraId="17E528A2" w14:textId="77777777" w:rsidR="00DE4679" w:rsidRDefault="001A280C">
            <w:pPr>
              <w:pStyle w:val="Table01Row"/>
            </w:pPr>
            <w:r>
              <w:t>31 Dec 1987</w:t>
            </w:r>
          </w:p>
        </w:tc>
        <w:tc>
          <w:tcPr>
            <w:tcW w:w="3686" w:type="dxa"/>
          </w:tcPr>
          <w:p w14:paraId="4D5484A6" w14:textId="77777777" w:rsidR="00DE4679" w:rsidRDefault="001A280C">
            <w:pPr>
              <w:pStyle w:val="Table01Row"/>
            </w:pPr>
            <w:r>
              <w:t xml:space="preserve">16 Mar 1988 (see s. 2 and </w:t>
            </w:r>
            <w:r>
              <w:rPr>
                <w:i/>
              </w:rPr>
              <w:t>Gazette</w:t>
            </w:r>
            <w:r>
              <w:t xml:space="preserve"> 16 Mar 1988 p. 813)</w:t>
            </w:r>
          </w:p>
        </w:tc>
      </w:tr>
      <w:tr w:rsidR="00DE4679" w14:paraId="701F473C" w14:textId="77777777">
        <w:trPr>
          <w:cantSplit/>
          <w:jc w:val="center"/>
        </w:trPr>
        <w:tc>
          <w:tcPr>
            <w:tcW w:w="4253" w:type="dxa"/>
          </w:tcPr>
          <w:p w14:paraId="2C99B770" w14:textId="77777777" w:rsidR="00DE4679" w:rsidRDefault="001A280C">
            <w:pPr>
              <w:pStyle w:val="Table01Row"/>
            </w:pPr>
            <w:r>
              <w:rPr>
                <w:i/>
              </w:rPr>
              <w:lastRenderedPageBreak/>
              <w:t>Financial Administration Legislation Amendment Act 1993</w:t>
            </w:r>
            <w:r>
              <w:t xml:space="preserve"> s. 11</w:t>
            </w:r>
          </w:p>
        </w:tc>
        <w:tc>
          <w:tcPr>
            <w:tcW w:w="1134" w:type="dxa"/>
          </w:tcPr>
          <w:p w14:paraId="201F1D87" w14:textId="77777777" w:rsidR="00DE4679" w:rsidRDefault="001A280C">
            <w:pPr>
              <w:pStyle w:val="Table01Row"/>
            </w:pPr>
            <w:r>
              <w:t>1993/006</w:t>
            </w:r>
          </w:p>
        </w:tc>
        <w:tc>
          <w:tcPr>
            <w:tcW w:w="1134" w:type="dxa"/>
          </w:tcPr>
          <w:p w14:paraId="64BC95B7" w14:textId="77777777" w:rsidR="00DE4679" w:rsidRDefault="001A280C">
            <w:pPr>
              <w:pStyle w:val="Table01Row"/>
            </w:pPr>
            <w:r>
              <w:t>27 Aug 1993</w:t>
            </w:r>
          </w:p>
        </w:tc>
        <w:tc>
          <w:tcPr>
            <w:tcW w:w="3686" w:type="dxa"/>
          </w:tcPr>
          <w:p w14:paraId="31C866DF" w14:textId="77777777" w:rsidR="00DE4679" w:rsidRDefault="001A280C">
            <w:pPr>
              <w:pStyle w:val="Table01Row"/>
            </w:pPr>
            <w:r>
              <w:t>1 Jul 1993 (see s. 2(1))</w:t>
            </w:r>
          </w:p>
        </w:tc>
      </w:tr>
      <w:tr w:rsidR="00DE4679" w14:paraId="7107F86B" w14:textId="77777777">
        <w:trPr>
          <w:cantSplit/>
          <w:jc w:val="center"/>
        </w:trPr>
        <w:tc>
          <w:tcPr>
            <w:tcW w:w="4253" w:type="dxa"/>
          </w:tcPr>
          <w:p w14:paraId="7AFCBAE9" w14:textId="77777777" w:rsidR="00DE4679" w:rsidRDefault="001A280C">
            <w:pPr>
              <w:pStyle w:val="Table01Row"/>
            </w:pPr>
            <w:r>
              <w:rPr>
                <w:i/>
              </w:rPr>
              <w:t>Acts Amendment (Public Sector Management) Act 1994</w:t>
            </w:r>
            <w:r>
              <w:t xml:space="preserve"> s. 3(2)</w:t>
            </w:r>
          </w:p>
        </w:tc>
        <w:tc>
          <w:tcPr>
            <w:tcW w:w="1134" w:type="dxa"/>
          </w:tcPr>
          <w:p w14:paraId="4C9B6F0F" w14:textId="77777777" w:rsidR="00DE4679" w:rsidRDefault="001A280C">
            <w:pPr>
              <w:pStyle w:val="Table01Row"/>
            </w:pPr>
            <w:r>
              <w:t>1994/032</w:t>
            </w:r>
          </w:p>
        </w:tc>
        <w:tc>
          <w:tcPr>
            <w:tcW w:w="1134" w:type="dxa"/>
          </w:tcPr>
          <w:p w14:paraId="02007A61" w14:textId="77777777" w:rsidR="00DE4679" w:rsidRDefault="001A280C">
            <w:pPr>
              <w:pStyle w:val="Table01Row"/>
            </w:pPr>
            <w:r>
              <w:t>29 Jun 1994</w:t>
            </w:r>
          </w:p>
        </w:tc>
        <w:tc>
          <w:tcPr>
            <w:tcW w:w="3686" w:type="dxa"/>
          </w:tcPr>
          <w:p w14:paraId="67638C3D" w14:textId="77777777" w:rsidR="00DE4679" w:rsidRDefault="001A280C">
            <w:pPr>
              <w:pStyle w:val="Table01Row"/>
            </w:pPr>
            <w:r>
              <w:t xml:space="preserve">1 Oct 1994 (see s. 2 and </w:t>
            </w:r>
            <w:r>
              <w:rPr>
                <w:i/>
              </w:rPr>
              <w:t>Gazette</w:t>
            </w:r>
            <w:r>
              <w:t xml:space="preserve"> 30 Sep 1994 p. 4948)</w:t>
            </w:r>
          </w:p>
        </w:tc>
      </w:tr>
      <w:tr w:rsidR="00DE4679" w14:paraId="3A1B393F" w14:textId="77777777">
        <w:trPr>
          <w:cantSplit/>
          <w:jc w:val="center"/>
        </w:trPr>
        <w:tc>
          <w:tcPr>
            <w:tcW w:w="4253" w:type="dxa"/>
          </w:tcPr>
          <w:p w14:paraId="59D2262B" w14:textId="77777777" w:rsidR="00DE4679" w:rsidRDefault="001A280C">
            <w:pPr>
              <w:pStyle w:val="Table01Row"/>
            </w:pPr>
            <w:r>
              <w:rPr>
                <w:i/>
              </w:rPr>
              <w:t>Financial Legislation Amendment Act 1996</w:t>
            </w:r>
            <w:r>
              <w:t xml:space="preserve"> s. 64</w:t>
            </w:r>
          </w:p>
        </w:tc>
        <w:tc>
          <w:tcPr>
            <w:tcW w:w="1134" w:type="dxa"/>
          </w:tcPr>
          <w:p w14:paraId="6E0F1EDA" w14:textId="77777777" w:rsidR="00DE4679" w:rsidRDefault="001A280C">
            <w:pPr>
              <w:pStyle w:val="Table01Row"/>
            </w:pPr>
            <w:r>
              <w:t>1996/049</w:t>
            </w:r>
          </w:p>
        </w:tc>
        <w:tc>
          <w:tcPr>
            <w:tcW w:w="1134" w:type="dxa"/>
          </w:tcPr>
          <w:p w14:paraId="551F8C3A" w14:textId="77777777" w:rsidR="00DE4679" w:rsidRDefault="001A280C">
            <w:pPr>
              <w:pStyle w:val="Table01Row"/>
            </w:pPr>
            <w:r>
              <w:t>25 Oct 1996</w:t>
            </w:r>
          </w:p>
        </w:tc>
        <w:tc>
          <w:tcPr>
            <w:tcW w:w="3686" w:type="dxa"/>
          </w:tcPr>
          <w:p w14:paraId="365370CD" w14:textId="77777777" w:rsidR="00DE4679" w:rsidRDefault="001A280C">
            <w:pPr>
              <w:pStyle w:val="Table01Row"/>
            </w:pPr>
            <w:r>
              <w:t>25 Oct 1996 (see s. 2(1))</w:t>
            </w:r>
          </w:p>
        </w:tc>
      </w:tr>
      <w:tr w:rsidR="00DE4679" w14:paraId="57585942" w14:textId="77777777">
        <w:trPr>
          <w:cantSplit/>
          <w:jc w:val="center"/>
        </w:trPr>
        <w:tc>
          <w:tcPr>
            <w:tcW w:w="4253" w:type="dxa"/>
          </w:tcPr>
          <w:p w14:paraId="416FF862" w14:textId="77777777" w:rsidR="00DE4679" w:rsidRDefault="001A280C">
            <w:pPr>
              <w:pStyle w:val="Table01Row"/>
            </w:pPr>
            <w:r>
              <w:rPr>
                <w:i/>
              </w:rPr>
              <w:t>Equal Opportunity Amendment Act (No. 3) 1997</w:t>
            </w:r>
            <w:r>
              <w:t xml:space="preserve"> s. 8</w:t>
            </w:r>
          </w:p>
        </w:tc>
        <w:tc>
          <w:tcPr>
            <w:tcW w:w="1134" w:type="dxa"/>
          </w:tcPr>
          <w:p w14:paraId="7F98A0EA" w14:textId="77777777" w:rsidR="00DE4679" w:rsidRDefault="001A280C">
            <w:pPr>
              <w:pStyle w:val="Table01Row"/>
            </w:pPr>
            <w:r>
              <w:t>1997/042</w:t>
            </w:r>
          </w:p>
        </w:tc>
        <w:tc>
          <w:tcPr>
            <w:tcW w:w="1134" w:type="dxa"/>
          </w:tcPr>
          <w:p w14:paraId="1D621EA1" w14:textId="77777777" w:rsidR="00DE4679" w:rsidRDefault="001A280C">
            <w:pPr>
              <w:pStyle w:val="Table01Row"/>
            </w:pPr>
            <w:r>
              <w:t>9 Dec 1997</w:t>
            </w:r>
          </w:p>
        </w:tc>
        <w:tc>
          <w:tcPr>
            <w:tcW w:w="3686" w:type="dxa"/>
          </w:tcPr>
          <w:p w14:paraId="583DD670" w14:textId="77777777" w:rsidR="00DE4679" w:rsidRDefault="001A280C">
            <w:pPr>
              <w:pStyle w:val="Table01Row"/>
            </w:pPr>
            <w:r>
              <w:t>6 Jan 1998 (see s. 2)</w:t>
            </w:r>
          </w:p>
        </w:tc>
      </w:tr>
      <w:tr w:rsidR="00DE4679" w14:paraId="15131C10" w14:textId="77777777">
        <w:trPr>
          <w:cantSplit/>
          <w:jc w:val="center"/>
        </w:trPr>
        <w:tc>
          <w:tcPr>
            <w:tcW w:w="4253" w:type="dxa"/>
          </w:tcPr>
          <w:p w14:paraId="73651942" w14:textId="77777777" w:rsidR="00DE4679" w:rsidRDefault="001A280C">
            <w:pPr>
              <w:pStyle w:val="Table01Row"/>
            </w:pPr>
            <w:r>
              <w:rPr>
                <w:i/>
              </w:rPr>
              <w:t>State Superannuation (Transitional and Consequential Provisions) Act 2000</w:t>
            </w:r>
            <w:r>
              <w:t xml:space="preserve"> s. 30</w:t>
            </w:r>
          </w:p>
        </w:tc>
        <w:tc>
          <w:tcPr>
            <w:tcW w:w="1134" w:type="dxa"/>
          </w:tcPr>
          <w:p w14:paraId="0886E27B" w14:textId="77777777" w:rsidR="00DE4679" w:rsidRDefault="001A280C">
            <w:pPr>
              <w:pStyle w:val="Table01Row"/>
            </w:pPr>
            <w:r>
              <w:t>2000/043</w:t>
            </w:r>
          </w:p>
        </w:tc>
        <w:tc>
          <w:tcPr>
            <w:tcW w:w="1134" w:type="dxa"/>
          </w:tcPr>
          <w:p w14:paraId="39AB3292" w14:textId="77777777" w:rsidR="00DE4679" w:rsidRDefault="001A280C">
            <w:pPr>
              <w:pStyle w:val="Table01Row"/>
            </w:pPr>
            <w:r>
              <w:t>2 Nov 2000</w:t>
            </w:r>
          </w:p>
        </w:tc>
        <w:tc>
          <w:tcPr>
            <w:tcW w:w="3686" w:type="dxa"/>
          </w:tcPr>
          <w:p w14:paraId="77BFD31E" w14:textId="77777777" w:rsidR="00DE4679" w:rsidRDefault="001A280C">
            <w:pPr>
              <w:pStyle w:val="Table01Row"/>
            </w:pPr>
            <w:r>
              <w:t>To be proclaimed (see s. 2(2))</w:t>
            </w:r>
          </w:p>
        </w:tc>
      </w:tr>
      <w:tr w:rsidR="00DE4679" w14:paraId="3B8C1BCF" w14:textId="77777777">
        <w:trPr>
          <w:cantSplit/>
          <w:jc w:val="center"/>
        </w:trPr>
        <w:tc>
          <w:tcPr>
            <w:tcW w:w="10207" w:type="dxa"/>
            <w:gridSpan w:val="4"/>
          </w:tcPr>
          <w:p w14:paraId="19285686" w14:textId="77777777" w:rsidR="00DE4679" w:rsidRDefault="001A280C">
            <w:pPr>
              <w:pStyle w:val="Table01Row"/>
            </w:pPr>
            <w:r>
              <w:rPr>
                <w:b/>
              </w:rPr>
              <w:t>Reprinted as at 9 Nov 2001 (not including 2000/043)</w:t>
            </w:r>
          </w:p>
        </w:tc>
      </w:tr>
      <w:tr w:rsidR="00DE4679" w14:paraId="65248FFF" w14:textId="77777777">
        <w:trPr>
          <w:cantSplit/>
          <w:jc w:val="center"/>
        </w:trPr>
        <w:tc>
          <w:tcPr>
            <w:tcW w:w="4253" w:type="dxa"/>
          </w:tcPr>
          <w:p w14:paraId="0913B8D5" w14:textId="77777777" w:rsidR="00DE4679" w:rsidRDefault="001A280C">
            <w:pPr>
              <w:pStyle w:val="Table01Row"/>
            </w:pPr>
            <w:r>
              <w:rPr>
                <w:i/>
              </w:rPr>
              <w:t>Financial Legislation Amendment and Repeal Act 2006</w:t>
            </w:r>
            <w:r>
              <w:t xml:space="preserve"> s. 4 &amp; Sch. 1 cl. 9</w:t>
            </w:r>
          </w:p>
        </w:tc>
        <w:tc>
          <w:tcPr>
            <w:tcW w:w="1134" w:type="dxa"/>
          </w:tcPr>
          <w:p w14:paraId="54A674AE" w14:textId="77777777" w:rsidR="00DE4679" w:rsidRDefault="001A280C">
            <w:pPr>
              <w:pStyle w:val="Table01Row"/>
            </w:pPr>
            <w:r>
              <w:t>2006/077</w:t>
            </w:r>
          </w:p>
        </w:tc>
        <w:tc>
          <w:tcPr>
            <w:tcW w:w="1134" w:type="dxa"/>
          </w:tcPr>
          <w:p w14:paraId="10D724FC" w14:textId="77777777" w:rsidR="00DE4679" w:rsidRDefault="001A280C">
            <w:pPr>
              <w:pStyle w:val="Table01Row"/>
            </w:pPr>
            <w:r>
              <w:t>21 Dec 2006</w:t>
            </w:r>
          </w:p>
        </w:tc>
        <w:tc>
          <w:tcPr>
            <w:tcW w:w="3686" w:type="dxa"/>
          </w:tcPr>
          <w:p w14:paraId="28B28EFF" w14:textId="77777777" w:rsidR="00DE4679" w:rsidRDefault="001A280C">
            <w:pPr>
              <w:pStyle w:val="Table01Row"/>
            </w:pPr>
            <w:r>
              <w:t xml:space="preserve">1 Feb 2007 (see s. 2(1) and </w:t>
            </w:r>
            <w:r>
              <w:rPr>
                <w:i/>
              </w:rPr>
              <w:t>Gazette</w:t>
            </w:r>
            <w:r>
              <w:t xml:space="preserve"> 19 Jan 2007 p. 137)</w:t>
            </w:r>
          </w:p>
        </w:tc>
      </w:tr>
      <w:tr w:rsidR="00DE4679" w14:paraId="33A14405" w14:textId="77777777">
        <w:trPr>
          <w:cantSplit/>
          <w:jc w:val="center"/>
        </w:trPr>
        <w:tc>
          <w:tcPr>
            <w:tcW w:w="4253" w:type="dxa"/>
          </w:tcPr>
          <w:p w14:paraId="46B50ECA" w14:textId="77777777" w:rsidR="00DE4679" w:rsidRDefault="001A280C">
            <w:pPr>
              <w:pStyle w:val="Table01Row"/>
            </w:pPr>
            <w:r>
              <w:rPr>
                <w:i/>
              </w:rPr>
              <w:t>Acts Amendment (Bankruptcy) Act 2009</w:t>
            </w:r>
            <w:r>
              <w:t xml:space="preserve"> s. 9</w:t>
            </w:r>
          </w:p>
        </w:tc>
        <w:tc>
          <w:tcPr>
            <w:tcW w:w="1134" w:type="dxa"/>
          </w:tcPr>
          <w:p w14:paraId="2B053D77" w14:textId="77777777" w:rsidR="00DE4679" w:rsidRDefault="001A280C">
            <w:pPr>
              <w:pStyle w:val="Table01Row"/>
            </w:pPr>
            <w:r>
              <w:t>2009/018</w:t>
            </w:r>
          </w:p>
        </w:tc>
        <w:tc>
          <w:tcPr>
            <w:tcW w:w="1134" w:type="dxa"/>
          </w:tcPr>
          <w:p w14:paraId="0313CF28" w14:textId="77777777" w:rsidR="00DE4679" w:rsidRDefault="001A280C">
            <w:pPr>
              <w:pStyle w:val="Table01Row"/>
            </w:pPr>
            <w:r>
              <w:t>16 Sep 2009</w:t>
            </w:r>
          </w:p>
        </w:tc>
        <w:tc>
          <w:tcPr>
            <w:tcW w:w="3686" w:type="dxa"/>
          </w:tcPr>
          <w:p w14:paraId="29FEEB9A" w14:textId="77777777" w:rsidR="00DE4679" w:rsidRDefault="001A280C">
            <w:pPr>
              <w:pStyle w:val="Table01Row"/>
            </w:pPr>
            <w:r>
              <w:t>17 Sep 2009 (see s. 2(b))</w:t>
            </w:r>
          </w:p>
        </w:tc>
      </w:tr>
      <w:tr w:rsidR="00DE4679" w14:paraId="33D75951" w14:textId="77777777">
        <w:trPr>
          <w:cantSplit/>
          <w:jc w:val="center"/>
        </w:trPr>
        <w:tc>
          <w:tcPr>
            <w:tcW w:w="4253" w:type="dxa"/>
          </w:tcPr>
          <w:p w14:paraId="4CBB52D3" w14:textId="77777777" w:rsidR="00DE4679" w:rsidRDefault="001A280C">
            <w:pPr>
              <w:pStyle w:val="Table01Row"/>
            </w:pPr>
            <w:r>
              <w:rPr>
                <w:i/>
              </w:rPr>
              <w:t>Standardisation of Formatting Act 2010</w:t>
            </w:r>
            <w:r>
              <w:t xml:space="preserve"> s. 4</w:t>
            </w:r>
          </w:p>
        </w:tc>
        <w:tc>
          <w:tcPr>
            <w:tcW w:w="1134" w:type="dxa"/>
          </w:tcPr>
          <w:p w14:paraId="49654EC8" w14:textId="77777777" w:rsidR="00DE4679" w:rsidRDefault="001A280C">
            <w:pPr>
              <w:pStyle w:val="Table01Row"/>
            </w:pPr>
            <w:r>
              <w:t>2010/019</w:t>
            </w:r>
          </w:p>
        </w:tc>
        <w:tc>
          <w:tcPr>
            <w:tcW w:w="1134" w:type="dxa"/>
          </w:tcPr>
          <w:p w14:paraId="4E8C183C" w14:textId="77777777" w:rsidR="00DE4679" w:rsidRDefault="001A280C">
            <w:pPr>
              <w:pStyle w:val="Table01Row"/>
            </w:pPr>
            <w:r>
              <w:t>28 Jun 2010</w:t>
            </w:r>
          </w:p>
        </w:tc>
        <w:tc>
          <w:tcPr>
            <w:tcW w:w="3686" w:type="dxa"/>
          </w:tcPr>
          <w:p w14:paraId="6F8A9DDF" w14:textId="77777777" w:rsidR="00DE4679" w:rsidRDefault="001A280C">
            <w:pPr>
              <w:pStyle w:val="Table01Row"/>
            </w:pPr>
            <w:r>
              <w:t xml:space="preserve">11 Sep 2010 (see s. 2(b) and </w:t>
            </w:r>
            <w:r>
              <w:rPr>
                <w:i/>
              </w:rPr>
              <w:t>Gazette</w:t>
            </w:r>
            <w:r>
              <w:t xml:space="preserve"> 10 Sep 2010 p. 4341)</w:t>
            </w:r>
          </w:p>
        </w:tc>
      </w:tr>
      <w:tr w:rsidR="00DE4679" w14:paraId="02251C84" w14:textId="77777777">
        <w:trPr>
          <w:cantSplit/>
          <w:jc w:val="center"/>
        </w:trPr>
        <w:tc>
          <w:tcPr>
            <w:tcW w:w="4253" w:type="dxa"/>
          </w:tcPr>
          <w:p w14:paraId="678A4214" w14:textId="77777777" w:rsidR="00DE4679" w:rsidRDefault="001A280C">
            <w:pPr>
              <w:pStyle w:val="Table01Row"/>
            </w:pPr>
            <w:r>
              <w:rPr>
                <w:i/>
              </w:rPr>
              <w:t>Public Sector Reform Act 2010</w:t>
            </w:r>
            <w:r>
              <w:t xml:space="preserve"> s. 89</w:t>
            </w:r>
          </w:p>
        </w:tc>
        <w:tc>
          <w:tcPr>
            <w:tcW w:w="1134" w:type="dxa"/>
          </w:tcPr>
          <w:p w14:paraId="3E15E84F" w14:textId="77777777" w:rsidR="00DE4679" w:rsidRDefault="001A280C">
            <w:pPr>
              <w:pStyle w:val="Table01Row"/>
            </w:pPr>
            <w:r>
              <w:t>2010/039</w:t>
            </w:r>
          </w:p>
        </w:tc>
        <w:tc>
          <w:tcPr>
            <w:tcW w:w="1134" w:type="dxa"/>
          </w:tcPr>
          <w:p w14:paraId="697DFFE1" w14:textId="77777777" w:rsidR="00DE4679" w:rsidRDefault="001A280C">
            <w:pPr>
              <w:pStyle w:val="Table01Row"/>
            </w:pPr>
            <w:r>
              <w:t>1 Oct 2010</w:t>
            </w:r>
          </w:p>
        </w:tc>
        <w:tc>
          <w:tcPr>
            <w:tcW w:w="3686" w:type="dxa"/>
          </w:tcPr>
          <w:p w14:paraId="21CE4B22" w14:textId="77777777" w:rsidR="00DE4679" w:rsidRDefault="001A280C">
            <w:pPr>
              <w:pStyle w:val="Table01Row"/>
            </w:pPr>
            <w:r>
              <w:t xml:space="preserve">1 Dec 2010 (see s. 2(b) and </w:t>
            </w:r>
            <w:r>
              <w:rPr>
                <w:i/>
              </w:rPr>
              <w:t>Gazette</w:t>
            </w:r>
            <w:r>
              <w:t xml:space="preserve"> 5 Nov 2010 p. 5563)</w:t>
            </w:r>
          </w:p>
        </w:tc>
      </w:tr>
      <w:tr w:rsidR="00DE4679" w14:paraId="3EFE2F87" w14:textId="77777777">
        <w:trPr>
          <w:cantSplit/>
          <w:jc w:val="center"/>
        </w:trPr>
        <w:tc>
          <w:tcPr>
            <w:tcW w:w="10207" w:type="dxa"/>
            <w:gridSpan w:val="4"/>
          </w:tcPr>
          <w:p w14:paraId="64C39A2A" w14:textId="77777777" w:rsidR="00DE4679" w:rsidRDefault="001A280C">
            <w:pPr>
              <w:pStyle w:val="Table01Row"/>
            </w:pPr>
            <w:r>
              <w:rPr>
                <w:b/>
              </w:rPr>
              <w:t>Reprint 2 as at 14 Sep 2012 (not including 2000/043)</w:t>
            </w:r>
          </w:p>
        </w:tc>
      </w:tr>
      <w:tr w:rsidR="00DE4679" w14:paraId="78A72CED" w14:textId="77777777">
        <w:trPr>
          <w:cantSplit/>
          <w:jc w:val="center"/>
        </w:trPr>
        <w:tc>
          <w:tcPr>
            <w:tcW w:w="4253" w:type="dxa"/>
          </w:tcPr>
          <w:p w14:paraId="38721899" w14:textId="77777777" w:rsidR="00DE4679" w:rsidRDefault="001A280C">
            <w:pPr>
              <w:pStyle w:val="Table01Row"/>
            </w:pPr>
            <w:r>
              <w:rPr>
                <w:i/>
              </w:rPr>
              <w:t>Universities Legislation Amendment Act 2016</w:t>
            </w:r>
            <w:r>
              <w:t xml:space="preserve"> Pt. 7 Div. 2</w:t>
            </w:r>
          </w:p>
        </w:tc>
        <w:tc>
          <w:tcPr>
            <w:tcW w:w="1134" w:type="dxa"/>
          </w:tcPr>
          <w:p w14:paraId="0C267529" w14:textId="77777777" w:rsidR="00DE4679" w:rsidRDefault="001A280C">
            <w:pPr>
              <w:pStyle w:val="Table01Row"/>
            </w:pPr>
            <w:r>
              <w:t>2016/032</w:t>
            </w:r>
          </w:p>
        </w:tc>
        <w:tc>
          <w:tcPr>
            <w:tcW w:w="1134" w:type="dxa"/>
          </w:tcPr>
          <w:p w14:paraId="3A6955A0" w14:textId="77777777" w:rsidR="00DE4679" w:rsidRDefault="001A280C">
            <w:pPr>
              <w:pStyle w:val="Table01Row"/>
            </w:pPr>
            <w:r>
              <w:t>19 Oct 2016</w:t>
            </w:r>
          </w:p>
        </w:tc>
        <w:tc>
          <w:tcPr>
            <w:tcW w:w="3686" w:type="dxa"/>
          </w:tcPr>
          <w:p w14:paraId="7606A9A6" w14:textId="77777777" w:rsidR="00DE4679" w:rsidRDefault="001A280C">
            <w:pPr>
              <w:pStyle w:val="Table01Row"/>
            </w:pPr>
            <w:r>
              <w:t xml:space="preserve">2 Jan 2017 (see s. 2(b) and </w:t>
            </w:r>
            <w:r>
              <w:rPr>
                <w:i/>
              </w:rPr>
              <w:t>Gazette</w:t>
            </w:r>
            <w:r>
              <w:t xml:space="preserve"> 9 Dec 2016 p. 5557)</w:t>
            </w:r>
          </w:p>
        </w:tc>
      </w:tr>
      <w:tr w:rsidR="00DE4679" w14:paraId="76C7F452" w14:textId="77777777">
        <w:trPr>
          <w:cantSplit/>
          <w:jc w:val="center"/>
        </w:trPr>
        <w:tc>
          <w:tcPr>
            <w:tcW w:w="4253" w:type="dxa"/>
          </w:tcPr>
          <w:p w14:paraId="40738864" w14:textId="77777777" w:rsidR="00DE4679" w:rsidRDefault="001A280C">
            <w:pPr>
              <w:pStyle w:val="Table01Row"/>
            </w:pPr>
            <w:r>
              <w:rPr>
                <w:i/>
              </w:rPr>
              <w:t>Animal Resources Authority Amendment and Repeal Act 2022</w:t>
            </w:r>
            <w:r>
              <w:t xml:space="preserve"> Pt. 2 &amp; s. 14</w:t>
            </w:r>
          </w:p>
        </w:tc>
        <w:tc>
          <w:tcPr>
            <w:tcW w:w="1134" w:type="dxa"/>
          </w:tcPr>
          <w:p w14:paraId="2B444DC1" w14:textId="77777777" w:rsidR="00DE4679" w:rsidRDefault="001A280C">
            <w:pPr>
              <w:pStyle w:val="Table01Row"/>
            </w:pPr>
            <w:r>
              <w:t>2022/012</w:t>
            </w:r>
          </w:p>
        </w:tc>
        <w:tc>
          <w:tcPr>
            <w:tcW w:w="1134" w:type="dxa"/>
          </w:tcPr>
          <w:p w14:paraId="7667AE64" w14:textId="77777777" w:rsidR="00DE4679" w:rsidRDefault="001A280C">
            <w:pPr>
              <w:pStyle w:val="Table01Row"/>
            </w:pPr>
            <w:r>
              <w:t>14 Apr 2022</w:t>
            </w:r>
          </w:p>
        </w:tc>
        <w:tc>
          <w:tcPr>
            <w:tcW w:w="3686" w:type="dxa"/>
          </w:tcPr>
          <w:p w14:paraId="029A24E6" w14:textId="77777777" w:rsidR="00DE4679" w:rsidRDefault="001A280C">
            <w:pPr>
              <w:pStyle w:val="Table01Row"/>
            </w:pPr>
            <w:r>
              <w:t>Pt. 2 (other than s. 6 &amp; 12): 14 Apr 2022 (see s. 2(a));</w:t>
            </w:r>
          </w:p>
          <w:p w14:paraId="6E8634B0" w14:textId="77777777" w:rsidR="00DE4679" w:rsidRDefault="001A280C">
            <w:pPr>
              <w:pStyle w:val="Table01Row"/>
            </w:pPr>
            <w:r>
              <w:t>s. 6 &amp; 12: 30 Jun 2023 (see s. 2(b));</w:t>
            </w:r>
          </w:p>
          <w:p w14:paraId="2DA0396E" w14:textId="77777777" w:rsidR="00DE4679" w:rsidRDefault="001A280C">
            <w:pPr>
              <w:pStyle w:val="Table01Row"/>
            </w:pPr>
            <w:r>
              <w:t>s. 14: to be proclaimed (see s. 2(c))</w:t>
            </w:r>
          </w:p>
        </w:tc>
      </w:tr>
      <w:tr w:rsidR="00DE4679" w14:paraId="16145C98" w14:textId="77777777">
        <w:tblPrEx>
          <w:jc w:val="left"/>
        </w:tblPrEx>
        <w:trPr>
          <w:cantSplit/>
        </w:trPr>
        <w:tc>
          <w:tcPr>
            <w:tcW w:w="10206" w:type="dxa"/>
            <w:gridSpan w:val="4"/>
          </w:tcPr>
          <w:p w14:paraId="6FF4D2F1" w14:textId="77777777" w:rsidR="00DE4679" w:rsidRDefault="001A280C">
            <w:pPr>
              <w:pStyle w:val="Table01BNote"/>
            </w:pPr>
            <w:r>
              <w:t xml:space="preserve">Repealing Act — </w:t>
            </w:r>
          </w:p>
          <w:p w14:paraId="1E4D49C9" w14:textId="77777777" w:rsidR="00DE4679" w:rsidRDefault="001A280C">
            <w:pPr>
              <w:pStyle w:val="Table01BNote"/>
            </w:pPr>
            <w:r>
              <w:tab/>
              <w:t xml:space="preserve"> </w:t>
            </w:r>
            <w:r>
              <w:tab/>
              <w:t>2022/012 s. 14, Animal Resources Authority Amendment and Repeal Act 2022 (to be proclaimed)</w:t>
            </w:r>
          </w:p>
        </w:tc>
      </w:tr>
    </w:tbl>
    <w:p w14:paraId="2630EC04" w14:textId="77777777" w:rsidR="00DE4679" w:rsidRDefault="001A280C">
      <w:pPr>
        <w:pStyle w:val="IActName"/>
      </w:pPr>
      <w:r>
        <w:t>Animal Welfare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3D0B79" w14:textId="77777777">
        <w:trPr>
          <w:cantSplit/>
          <w:jc w:val="center"/>
        </w:trPr>
        <w:tc>
          <w:tcPr>
            <w:tcW w:w="1134" w:type="dxa"/>
          </w:tcPr>
          <w:p w14:paraId="3DDB2327" w14:textId="77777777" w:rsidR="00DE4679" w:rsidRDefault="001A280C">
            <w:pPr>
              <w:pStyle w:val="Table01Row"/>
              <w:keepNext/>
            </w:pPr>
            <w:r>
              <w:rPr>
                <w:b/>
              </w:rPr>
              <w:t>Portfolio:</w:t>
            </w:r>
          </w:p>
        </w:tc>
        <w:tc>
          <w:tcPr>
            <w:tcW w:w="8505" w:type="dxa"/>
          </w:tcPr>
          <w:p w14:paraId="1AE076DF" w14:textId="77777777" w:rsidR="00DE4679" w:rsidRDefault="001A280C">
            <w:pPr>
              <w:pStyle w:val="Table01Row"/>
              <w:keepNext/>
            </w:pPr>
            <w:r>
              <w:t>Minister for Agriculture and Food</w:t>
            </w:r>
          </w:p>
        </w:tc>
      </w:tr>
      <w:tr w:rsidR="00DE4679" w14:paraId="77457A97" w14:textId="77777777">
        <w:trPr>
          <w:cantSplit/>
          <w:jc w:val="center"/>
        </w:trPr>
        <w:tc>
          <w:tcPr>
            <w:tcW w:w="1134" w:type="dxa"/>
          </w:tcPr>
          <w:p w14:paraId="30EDFF38" w14:textId="77777777" w:rsidR="00DE4679" w:rsidRDefault="001A280C">
            <w:pPr>
              <w:pStyle w:val="Table01Row"/>
              <w:keepNext/>
            </w:pPr>
            <w:r>
              <w:rPr>
                <w:b/>
              </w:rPr>
              <w:t>Agency:</w:t>
            </w:r>
          </w:p>
        </w:tc>
        <w:tc>
          <w:tcPr>
            <w:tcW w:w="8505" w:type="dxa"/>
          </w:tcPr>
          <w:p w14:paraId="3564CE27" w14:textId="77777777" w:rsidR="00DE4679" w:rsidRDefault="001A280C">
            <w:pPr>
              <w:pStyle w:val="Table01Row"/>
              <w:keepNext/>
            </w:pPr>
            <w:r>
              <w:t>Department of Primary Industries and Regional Development</w:t>
            </w:r>
          </w:p>
        </w:tc>
      </w:tr>
    </w:tbl>
    <w:p w14:paraId="3F7CFD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0D4D3E" w14:textId="77777777">
        <w:trPr>
          <w:cantSplit/>
          <w:jc w:val="center"/>
        </w:trPr>
        <w:tc>
          <w:tcPr>
            <w:tcW w:w="4253" w:type="dxa"/>
          </w:tcPr>
          <w:p w14:paraId="3917C617" w14:textId="77777777" w:rsidR="00DE4679" w:rsidRDefault="001A280C">
            <w:pPr>
              <w:pStyle w:val="Table01Row"/>
            </w:pPr>
            <w:r>
              <w:rPr>
                <w:i/>
              </w:rPr>
              <w:t>Animal Welfare Act 2002</w:t>
            </w:r>
          </w:p>
        </w:tc>
        <w:tc>
          <w:tcPr>
            <w:tcW w:w="1134" w:type="dxa"/>
          </w:tcPr>
          <w:p w14:paraId="60173F37" w14:textId="77777777" w:rsidR="00DE4679" w:rsidRDefault="001A280C">
            <w:pPr>
              <w:pStyle w:val="Table01Row"/>
            </w:pPr>
            <w:r>
              <w:t>2002/033</w:t>
            </w:r>
          </w:p>
        </w:tc>
        <w:tc>
          <w:tcPr>
            <w:tcW w:w="1134" w:type="dxa"/>
          </w:tcPr>
          <w:p w14:paraId="76E0F92B" w14:textId="77777777" w:rsidR="00DE4679" w:rsidRDefault="001A280C">
            <w:pPr>
              <w:pStyle w:val="Table01Row"/>
            </w:pPr>
            <w:r>
              <w:t>15 Nov 2002</w:t>
            </w:r>
          </w:p>
        </w:tc>
        <w:tc>
          <w:tcPr>
            <w:tcW w:w="3686" w:type="dxa"/>
          </w:tcPr>
          <w:p w14:paraId="2FC3DECF" w14:textId="77777777" w:rsidR="00DE4679" w:rsidRDefault="001A280C">
            <w:pPr>
              <w:pStyle w:val="Table01Row"/>
            </w:pPr>
            <w:r>
              <w:t>s. 1 &amp; 2: 15 Nov 2002;</w:t>
            </w:r>
          </w:p>
          <w:p w14:paraId="08476C2A" w14:textId="77777777" w:rsidR="00DE4679" w:rsidRDefault="001A280C">
            <w:pPr>
              <w:pStyle w:val="Table01Row"/>
            </w:pPr>
            <w:r>
              <w:t xml:space="preserve">Act other than s. 1 &amp; 2: 4 Apr 2003 (see s. 2 and </w:t>
            </w:r>
            <w:r>
              <w:rPr>
                <w:i/>
              </w:rPr>
              <w:t>Gazette</w:t>
            </w:r>
            <w:r>
              <w:t xml:space="preserve"> 4 Apr 2003 p. 1023)</w:t>
            </w:r>
          </w:p>
        </w:tc>
      </w:tr>
      <w:tr w:rsidR="00DE4679" w14:paraId="6087EAC1" w14:textId="77777777">
        <w:trPr>
          <w:cantSplit/>
          <w:jc w:val="center"/>
        </w:trPr>
        <w:tc>
          <w:tcPr>
            <w:tcW w:w="4253" w:type="dxa"/>
          </w:tcPr>
          <w:p w14:paraId="14591007" w14:textId="77777777" w:rsidR="00DE4679" w:rsidRDefault="001A280C">
            <w:pPr>
              <w:pStyle w:val="Table01Row"/>
            </w:pPr>
            <w:r>
              <w:rPr>
                <w:i/>
              </w:rPr>
              <w:t>Courts Legislation Amendment and Repeal Act 2004</w:t>
            </w:r>
            <w:r>
              <w:t xml:space="preserve"> s. 141 &amp; Sch. 2 cl. 5</w:t>
            </w:r>
          </w:p>
        </w:tc>
        <w:tc>
          <w:tcPr>
            <w:tcW w:w="1134" w:type="dxa"/>
          </w:tcPr>
          <w:p w14:paraId="37C8A17A" w14:textId="77777777" w:rsidR="00DE4679" w:rsidRDefault="001A280C">
            <w:pPr>
              <w:pStyle w:val="Table01Row"/>
            </w:pPr>
            <w:r>
              <w:t>2004/059 (as amended by 2008/002 s. 77(13))</w:t>
            </w:r>
          </w:p>
        </w:tc>
        <w:tc>
          <w:tcPr>
            <w:tcW w:w="1134" w:type="dxa"/>
          </w:tcPr>
          <w:p w14:paraId="26E7A35B" w14:textId="77777777" w:rsidR="00DE4679" w:rsidRDefault="001A280C">
            <w:pPr>
              <w:pStyle w:val="Table01Row"/>
            </w:pPr>
            <w:r>
              <w:t>23 Nov 2004</w:t>
            </w:r>
          </w:p>
        </w:tc>
        <w:tc>
          <w:tcPr>
            <w:tcW w:w="3686" w:type="dxa"/>
          </w:tcPr>
          <w:p w14:paraId="1F72B254" w14:textId="77777777" w:rsidR="00DE4679" w:rsidRDefault="001A280C">
            <w:pPr>
              <w:pStyle w:val="Table01Row"/>
            </w:pPr>
            <w:r>
              <w:t xml:space="preserve">Sch. 1 cl. 6: 1 May 2005 (see s. 2 and </w:t>
            </w:r>
            <w:r>
              <w:rPr>
                <w:i/>
              </w:rPr>
              <w:t>Gazette</w:t>
            </w:r>
            <w:r>
              <w:t xml:space="preserve"> 31 Dec 2004 p. 7128);</w:t>
            </w:r>
          </w:p>
          <w:p w14:paraId="0E2FF2F2" w14:textId="77777777" w:rsidR="00DE4679" w:rsidRDefault="001A280C">
            <w:pPr>
              <w:pStyle w:val="Table01Row"/>
            </w:pPr>
            <w:r>
              <w:t>Sch. 2 cl. 5 repealed by 2008/002 s. 77(13)</w:t>
            </w:r>
          </w:p>
        </w:tc>
      </w:tr>
      <w:tr w:rsidR="00DE4679" w14:paraId="7493B9E3" w14:textId="77777777">
        <w:trPr>
          <w:cantSplit/>
          <w:jc w:val="center"/>
        </w:trPr>
        <w:tc>
          <w:tcPr>
            <w:tcW w:w="4253" w:type="dxa"/>
          </w:tcPr>
          <w:p w14:paraId="5945DAD5" w14:textId="77777777" w:rsidR="00DE4679" w:rsidRDefault="001A280C">
            <w:pPr>
              <w:pStyle w:val="Table01Row"/>
            </w:pPr>
            <w:r>
              <w:rPr>
                <w:i/>
              </w:rPr>
              <w:t>State Administrative Tribunal (Conferral of Jurisdiction) Amendment and Repeal Act 2004</w:t>
            </w:r>
            <w:r>
              <w:t xml:space="preserve"> Pt. 2 Div. 7</w:t>
            </w:r>
          </w:p>
        </w:tc>
        <w:tc>
          <w:tcPr>
            <w:tcW w:w="1134" w:type="dxa"/>
          </w:tcPr>
          <w:p w14:paraId="67E90CB8" w14:textId="77777777" w:rsidR="00DE4679" w:rsidRDefault="001A280C">
            <w:pPr>
              <w:pStyle w:val="Table01Row"/>
            </w:pPr>
            <w:r>
              <w:t>2004/055</w:t>
            </w:r>
          </w:p>
        </w:tc>
        <w:tc>
          <w:tcPr>
            <w:tcW w:w="1134" w:type="dxa"/>
          </w:tcPr>
          <w:p w14:paraId="7299EBE5" w14:textId="77777777" w:rsidR="00DE4679" w:rsidRDefault="001A280C">
            <w:pPr>
              <w:pStyle w:val="Table01Row"/>
            </w:pPr>
            <w:r>
              <w:t>24 Nov 2004</w:t>
            </w:r>
          </w:p>
        </w:tc>
        <w:tc>
          <w:tcPr>
            <w:tcW w:w="3686" w:type="dxa"/>
          </w:tcPr>
          <w:p w14:paraId="15FBB677" w14:textId="77777777" w:rsidR="00DE4679" w:rsidRDefault="001A280C">
            <w:pPr>
              <w:pStyle w:val="Table01Row"/>
            </w:pPr>
            <w:r>
              <w:t xml:space="preserve">1 Jan 2005 (see s. 2 and </w:t>
            </w:r>
            <w:r>
              <w:rPr>
                <w:i/>
              </w:rPr>
              <w:t>Gazette</w:t>
            </w:r>
            <w:r>
              <w:t xml:space="preserve"> 31 Dec 2004 p. 7130)</w:t>
            </w:r>
          </w:p>
        </w:tc>
      </w:tr>
      <w:tr w:rsidR="00DE4679" w14:paraId="695BBF06" w14:textId="77777777">
        <w:trPr>
          <w:cantSplit/>
          <w:jc w:val="center"/>
        </w:trPr>
        <w:tc>
          <w:tcPr>
            <w:tcW w:w="4253" w:type="dxa"/>
          </w:tcPr>
          <w:p w14:paraId="624F1E51" w14:textId="77777777" w:rsidR="00DE4679" w:rsidRDefault="001A280C">
            <w:pPr>
              <w:pStyle w:val="Table01Row"/>
            </w:pPr>
            <w:r>
              <w:rPr>
                <w:i/>
              </w:rPr>
              <w:t>Criminal Procedure and Appeals (Consequential and Other Provisions) Act 2004</w:t>
            </w:r>
            <w:r>
              <w:t xml:space="preserve"> s. 80</w:t>
            </w:r>
          </w:p>
        </w:tc>
        <w:tc>
          <w:tcPr>
            <w:tcW w:w="1134" w:type="dxa"/>
          </w:tcPr>
          <w:p w14:paraId="104AF626" w14:textId="77777777" w:rsidR="00DE4679" w:rsidRDefault="001A280C">
            <w:pPr>
              <w:pStyle w:val="Table01Row"/>
            </w:pPr>
            <w:r>
              <w:t>2004/084</w:t>
            </w:r>
          </w:p>
        </w:tc>
        <w:tc>
          <w:tcPr>
            <w:tcW w:w="1134" w:type="dxa"/>
          </w:tcPr>
          <w:p w14:paraId="26D1D8C9" w14:textId="77777777" w:rsidR="00DE4679" w:rsidRDefault="001A280C">
            <w:pPr>
              <w:pStyle w:val="Table01Row"/>
            </w:pPr>
            <w:r>
              <w:t>16 Dec 2004</w:t>
            </w:r>
          </w:p>
        </w:tc>
        <w:tc>
          <w:tcPr>
            <w:tcW w:w="3686" w:type="dxa"/>
          </w:tcPr>
          <w:p w14:paraId="5B766DB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38AFAE4" w14:textId="77777777">
        <w:trPr>
          <w:cantSplit/>
          <w:jc w:val="center"/>
        </w:trPr>
        <w:tc>
          <w:tcPr>
            <w:tcW w:w="4253" w:type="dxa"/>
          </w:tcPr>
          <w:p w14:paraId="7FBC3632" w14:textId="77777777" w:rsidR="00DE4679" w:rsidRDefault="001A280C">
            <w:pPr>
              <w:pStyle w:val="Table01Row"/>
            </w:pPr>
            <w:r>
              <w:rPr>
                <w:i/>
              </w:rPr>
              <w:t>Machinery of Government (Miscellaneous Amendments) Act 2006</w:t>
            </w:r>
            <w:r>
              <w:t xml:space="preserve"> Pt. 12 Div. 1</w:t>
            </w:r>
          </w:p>
        </w:tc>
        <w:tc>
          <w:tcPr>
            <w:tcW w:w="1134" w:type="dxa"/>
          </w:tcPr>
          <w:p w14:paraId="72782761" w14:textId="77777777" w:rsidR="00DE4679" w:rsidRDefault="001A280C">
            <w:pPr>
              <w:pStyle w:val="Table01Row"/>
            </w:pPr>
            <w:r>
              <w:t>2006/028</w:t>
            </w:r>
          </w:p>
        </w:tc>
        <w:tc>
          <w:tcPr>
            <w:tcW w:w="1134" w:type="dxa"/>
          </w:tcPr>
          <w:p w14:paraId="068BA0F7" w14:textId="77777777" w:rsidR="00DE4679" w:rsidRDefault="001A280C">
            <w:pPr>
              <w:pStyle w:val="Table01Row"/>
            </w:pPr>
            <w:r>
              <w:t>26 Jun 2006</w:t>
            </w:r>
          </w:p>
        </w:tc>
        <w:tc>
          <w:tcPr>
            <w:tcW w:w="3686" w:type="dxa"/>
          </w:tcPr>
          <w:p w14:paraId="35AAC66C" w14:textId="77777777" w:rsidR="00DE4679" w:rsidRDefault="001A280C">
            <w:pPr>
              <w:pStyle w:val="Table01Row"/>
            </w:pPr>
            <w:r>
              <w:t xml:space="preserve">1 Jul 2006 (see s. 2 and </w:t>
            </w:r>
            <w:r>
              <w:rPr>
                <w:i/>
              </w:rPr>
              <w:t>Gazette</w:t>
            </w:r>
            <w:r>
              <w:t xml:space="preserve"> 27 Jun 2006 p. 2347)</w:t>
            </w:r>
          </w:p>
        </w:tc>
      </w:tr>
      <w:tr w:rsidR="00DE4679" w14:paraId="548DAA4A" w14:textId="77777777">
        <w:trPr>
          <w:cantSplit/>
          <w:jc w:val="center"/>
        </w:trPr>
        <w:tc>
          <w:tcPr>
            <w:tcW w:w="10207" w:type="dxa"/>
            <w:gridSpan w:val="4"/>
          </w:tcPr>
          <w:p w14:paraId="35C7FEFB" w14:textId="77777777" w:rsidR="00DE4679" w:rsidRDefault="001A280C">
            <w:pPr>
              <w:pStyle w:val="Table01Row"/>
            </w:pPr>
            <w:r>
              <w:rPr>
                <w:b/>
              </w:rPr>
              <w:t>Reprint 1 as at 13 Oct 2006 (not including 2004/059 Sch. 2 cl. 5)</w:t>
            </w:r>
          </w:p>
        </w:tc>
      </w:tr>
      <w:tr w:rsidR="00DE4679" w14:paraId="079B04F4" w14:textId="77777777">
        <w:trPr>
          <w:cantSplit/>
          <w:jc w:val="center"/>
        </w:trPr>
        <w:tc>
          <w:tcPr>
            <w:tcW w:w="4253" w:type="dxa"/>
          </w:tcPr>
          <w:p w14:paraId="59CAC12F" w14:textId="77777777" w:rsidR="00DE4679" w:rsidRDefault="001A280C">
            <w:pPr>
              <w:pStyle w:val="Table01Row"/>
            </w:pPr>
            <w:r>
              <w:rPr>
                <w:i/>
              </w:rPr>
              <w:t>Financial Legislation Amendment and Repeal Act 2006</w:t>
            </w:r>
            <w:r>
              <w:t xml:space="preserve"> s. 4 &amp; 5(1)</w:t>
            </w:r>
          </w:p>
        </w:tc>
        <w:tc>
          <w:tcPr>
            <w:tcW w:w="1134" w:type="dxa"/>
          </w:tcPr>
          <w:p w14:paraId="5261FBEB" w14:textId="77777777" w:rsidR="00DE4679" w:rsidRDefault="001A280C">
            <w:pPr>
              <w:pStyle w:val="Table01Row"/>
            </w:pPr>
            <w:r>
              <w:t>2006/077</w:t>
            </w:r>
          </w:p>
        </w:tc>
        <w:tc>
          <w:tcPr>
            <w:tcW w:w="1134" w:type="dxa"/>
          </w:tcPr>
          <w:p w14:paraId="140A4A07" w14:textId="77777777" w:rsidR="00DE4679" w:rsidRDefault="001A280C">
            <w:pPr>
              <w:pStyle w:val="Table01Row"/>
            </w:pPr>
            <w:r>
              <w:t>21 Dec 2006</w:t>
            </w:r>
          </w:p>
        </w:tc>
        <w:tc>
          <w:tcPr>
            <w:tcW w:w="3686" w:type="dxa"/>
          </w:tcPr>
          <w:p w14:paraId="69C6B858" w14:textId="77777777" w:rsidR="00DE4679" w:rsidRDefault="001A280C">
            <w:pPr>
              <w:pStyle w:val="Table01Row"/>
            </w:pPr>
            <w:r>
              <w:t xml:space="preserve">1 Feb 2007 (see s. 2(1) and </w:t>
            </w:r>
            <w:r>
              <w:rPr>
                <w:i/>
              </w:rPr>
              <w:t>Gazette</w:t>
            </w:r>
            <w:r>
              <w:t xml:space="preserve"> 19 Jan 2007 p. 137)</w:t>
            </w:r>
          </w:p>
        </w:tc>
      </w:tr>
      <w:tr w:rsidR="00DE4679" w14:paraId="02FA4DE8" w14:textId="77777777">
        <w:trPr>
          <w:cantSplit/>
          <w:jc w:val="center"/>
        </w:trPr>
        <w:tc>
          <w:tcPr>
            <w:tcW w:w="4253" w:type="dxa"/>
          </w:tcPr>
          <w:p w14:paraId="6119B737" w14:textId="77777777" w:rsidR="00DE4679" w:rsidRDefault="001A280C">
            <w:pPr>
              <w:pStyle w:val="Table01Row"/>
            </w:pPr>
            <w:r>
              <w:rPr>
                <w:i/>
              </w:rPr>
              <w:t>Biosecurity and Agriculture Management (Repeal and Consequential Provisions) Act 2007</w:t>
            </w:r>
            <w:r>
              <w:t xml:space="preserve"> s. 9 &amp; 84</w:t>
            </w:r>
          </w:p>
        </w:tc>
        <w:tc>
          <w:tcPr>
            <w:tcW w:w="1134" w:type="dxa"/>
          </w:tcPr>
          <w:p w14:paraId="3296AA20" w14:textId="77777777" w:rsidR="00DE4679" w:rsidRDefault="001A280C">
            <w:pPr>
              <w:pStyle w:val="Table01Row"/>
            </w:pPr>
            <w:r>
              <w:t>2007/024</w:t>
            </w:r>
          </w:p>
        </w:tc>
        <w:tc>
          <w:tcPr>
            <w:tcW w:w="1134" w:type="dxa"/>
          </w:tcPr>
          <w:p w14:paraId="59094BBD" w14:textId="77777777" w:rsidR="00DE4679" w:rsidRDefault="001A280C">
            <w:pPr>
              <w:pStyle w:val="Table01Row"/>
            </w:pPr>
            <w:r>
              <w:t>12 Oct 2007</w:t>
            </w:r>
          </w:p>
        </w:tc>
        <w:tc>
          <w:tcPr>
            <w:tcW w:w="3686" w:type="dxa"/>
          </w:tcPr>
          <w:p w14:paraId="54AB81C0" w14:textId="77777777" w:rsidR="00DE4679" w:rsidRDefault="001A280C">
            <w:pPr>
              <w:pStyle w:val="Table01Row"/>
            </w:pPr>
            <w:r>
              <w:t xml:space="preserve">s. 9: 24 Oct 2007 (see s. 2(1) and </w:t>
            </w:r>
            <w:r>
              <w:rPr>
                <w:i/>
              </w:rPr>
              <w:t>Gazette</w:t>
            </w:r>
            <w:r>
              <w:t xml:space="preserve"> 23 Oct 2007 p. 5645);</w:t>
            </w:r>
          </w:p>
          <w:p w14:paraId="529D98C3" w14:textId="77777777" w:rsidR="00DE4679" w:rsidRDefault="001A280C">
            <w:pPr>
              <w:pStyle w:val="Table01Row"/>
            </w:pPr>
            <w:r>
              <w:t xml:space="preserve">s. 84: 1 May 2013 (see s. 2(2) and </w:t>
            </w:r>
            <w:r>
              <w:rPr>
                <w:i/>
              </w:rPr>
              <w:t>Gazette</w:t>
            </w:r>
            <w:r>
              <w:t xml:space="preserve"> 5 Feb 2013 p. 823)</w:t>
            </w:r>
          </w:p>
        </w:tc>
      </w:tr>
      <w:tr w:rsidR="00DE4679" w14:paraId="45CD1980" w14:textId="77777777">
        <w:trPr>
          <w:cantSplit/>
          <w:jc w:val="center"/>
        </w:trPr>
        <w:tc>
          <w:tcPr>
            <w:tcW w:w="4253" w:type="dxa"/>
          </w:tcPr>
          <w:p w14:paraId="578B6152" w14:textId="77777777" w:rsidR="00DE4679" w:rsidRDefault="001A280C">
            <w:pPr>
              <w:pStyle w:val="Table01Row"/>
            </w:pPr>
            <w:r>
              <w:rPr>
                <w:i/>
              </w:rPr>
              <w:t>Biodiversity Conservation Act 2016</w:t>
            </w:r>
            <w:r>
              <w:t xml:space="preserve"> s. 310</w:t>
            </w:r>
          </w:p>
        </w:tc>
        <w:tc>
          <w:tcPr>
            <w:tcW w:w="1134" w:type="dxa"/>
          </w:tcPr>
          <w:p w14:paraId="19216ECB" w14:textId="77777777" w:rsidR="00DE4679" w:rsidRDefault="001A280C">
            <w:pPr>
              <w:pStyle w:val="Table01Row"/>
            </w:pPr>
            <w:r>
              <w:t>2016/024</w:t>
            </w:r>
          </w:p>
        </w:tc>
        <w:tc>
          <w:tcPr>
            <w:tcW w:w="1134" w:type="dxa"/>
          </w:tcPr>
          <w:p w14:paraId="32A430B9" w14:textId="77777777" w:rsidR="00DE4679" w:rsidRDefault="001A280C">
            <w:pPr>
              <w:pStyle w:val="Table01Row"/>
            </w:pPr>
            <w:r>
              <w:t>21 Sep 2016</w:t>
            </w:r>
          </w:p>
        </w:tc>
        <w:tc>
          <w:tcPr>
            <w:tcW w:w="3686" w:type="dxa"/>
          </w:tcPr>
          <w:p w14:paraId="5FEDEDEA" w14:textId="77777777" w:rsidR="00DE4679" w:rsidRDefault="001A280C">
            <w:pPr>
              <w:pStyle w:val="Table01Row"/>
            </w:pPr>
            <w:r>
              <w:t xml:space="preserve">1 Jan 2019 (see s. 2(b) and </w:t>
            </w:r>
            <w:r>
              <w:rPr>
                <w:i/>
              </w:rPr>
              <w:t>Gazette</w:t>
            </w:r>
            <w:r>
              <w:t xml:space="preserve"> 14 Sep 2018 p. 3305)</w:t>
            </w:r>
          </w:p>
        </w:tc>
      </w:tr>
      <w:tr w:rsidR="00DE4679" w14:paraId="7CEB68DB" w14:textId="77777777">
        <w:trPr>
          <w:cantSplit/>
          <w:jc w:val="center"/>
        </w:trPr>
        <w:tc>
          <w:tcPr>
            <w:tcW w:w="4253" w:type="dxa"/>
          </w:tcPr>
          <w:p w14:paraId="68582820" w14:textId="77777777" w:rsidR="00DE4679" w:rsidRDefault="001A280C">
            <w:pPr>
              <w:pStyle w:val="Table01Row"/>
            </w:pPr>
            <w:r>
              <w:rPr>
                <w:i/>
              </w:rPr>
              <w:lastRenderedPageBreak/>
              <w:t>Aquatic Resources Management Act 2016</w:t>
            </w:r>
            <w:r>
              <w:t xml:space="preserve"> s. 362</w:t>
            </w:r>
          </w:p>
        </w:tc>
        <w:tc>
          <w:tcPr>
            <w:tcW w:w="1134" w:type="dxa"/>
          </w:tcPr>
          <w:p w14:paraId="190851A8" w14:textId="77777777" w:rsidR="00DE4679" w:rsidRDefault="001A280C">
            <w:pPr>
              <w:pStyle w:val="Table01Row"/>
            </w:pPr>
            <w:r>
              <w:t>2016/053</w:t>
            </w:r>
          </w:p>
        </w:tc>
        <w:tc>
          <w:tcPr>
            <w:tcW w:w="1134" w:type="dxa"/>
          </w:tcPr>
          <w:p w14:paraId="6F31616F" w14:textId="77777777" w:rsidR="00DE4679" w:rsidRDefault="001A280C">
            <w:pPr>
              <w:pStyle w:val="Table01Row"/>
            </w:pPr>
            <w:r>
              <w:t>29 Nov 2016</w:t>
            </w:r>
          </w:p>
        </w:tc>
        <w:tc>
          <w:tcPr>
            <w:tcW w:w="3686" w:type="dxa"/>
          </w:tcPr>
          <w:p w14:paraId="5473E37F" w14:textId="77777777" w:rsidR="00DE4679" w:rsidRDefault="001A280C">
            <w:pPr>
              <w:pStyle w:val="Table01Row"/>
            </w:pPr>
            <w:r>
              <w:t>To be proclaimed (see s. 2(b))</w:t>
            </w:r>
          </w:p>
        </w:tc>
      </w:tr>
      <w:tr w:rsidR="00DE4679" w14:paraId="06BEB817" w14:textId="77777777">
        <w:trPr>
          <w:cantSplit/>
          <w:jc w:val="center"/>
        </w:trPr>
        <w:tc>
          <w:tcPr>
            <w:tcW w:w="4253" w:type="dxa"/>
          </w:tcPr>
          <w:p w14:paraId="6E22A513" w14:textId="77777777" w:rsidR="00DE4679" w:rsidRDefault="001A280C">
            <w:pPr>
              <w:pStyle w:val="Table01Row"/>
            </w:pPr>
            <w:r>
              <w:rPr>
                <w:i/>
              </w:rPr>
              <w:t>Animal Welfare Amendment Act 2018</w:t>
            </w:r>
          </w:p>
        </w:tc>
        <w:tc>
          <w:tcPr>
            <w:tcW w:w="1134" w:type="dxa"/>
          </w:tcPr>
          <w:p w14:paraId="4223AC22" w14:textId="77777777" w:rsidR="00DE4679" w:rsidRDefault="001A280C">
            <w:pPr>
              <w:pStyle w:val="Table01Row"/>
            </w:pPr>
            <w:r>
              <w:t>2018/035</w:t>
            </w:r>
          </w:p>
        </w:tc>
        <w:tc>
          <w:tcPr>
            <w:tcW w:w="1134" w:type="dxa"/>
          </w:tcPr>
          <w:p w14:paraId="6D8F7349" w14:textId="77777777" w:rsidR="00DE4679" w:rsidRDefault="001A280C">
            <w:pPr>
              <w:pStyle w:val="Table01Row"/>
            </w:pPr>
            <w:r>
              <w:t>28 Nov 2018</w:t>
            </w:r>
          </w:p>
        </w:tc>
        <w:tc>
          <w:tcPr>
            <w:tcW w:w="3686" w:type="dxa"/>
          </w:tcPr>
          <w:p w14:paraId="334696AE" w14:textId="77777777" w:rsidR="00DE4679" w:rsidRDefault="001A280C">
            <w:pPr>
              <w:pStyle w:val="Table01Row"/>
            </w:pPr>
            <w:r>
              <w:t>s. 1 &amp; 2: 28 Nov 2018 (see s. 2(a));</w:t>
            </w:r>
          </w:p>
          <w:p w14:paraId="360F5F10" w14:textId="77777777" w:rsidR="00DE4679" w:rsidRDefault="001A280C">
            <w:pPr>
              <w:pStyle w:val="Table01Row"/>
            </w:pPr>
            <w:r>
              <w:t>Act other than s. 1 &amp; 2: 29 Nov 2018 (see s. 2(b))</w:t>
            </w:r>
          </w:p>
        </w:tc>
      </w:tr>
      <w:tr w:rsidR="00DE4679" w14:paraId="38215A6A" w14:textId="77777777">
        <w:trPr>
          <w:cantSplit/>
          <w:jc w:val="center"/>
        </w:trPr>
        <w:tc>
          <w:tcPr>
            <w:tcW w:w="10207" w:type="dxa"/>
            <w:gridSpan w:val="4"/>
          </w:tcPr>
          <w:p w14:paraId="5DA90493" w14:textId="77777777" w:rsidR="00DE4679" w:rsidRDefault="001A280C">
            <w:pPr>
              <w:pStyle w:val="Table01Row"/>
            </w:pPr>
            <w:r>
              <w:rPr>
                <w:b/>
              </w:rPr>
              <w:t>Reprint 2 as at 22 Feb 2019</w:t>
            </w:r>
          </w:p>
        </w:tc>
      </w:tr>
      <w:tr w:rsidR="00DE4679" w14:paraId="5D1243BA" w14:textId="77777777">
        <w:trPr>
          <w:cantSplit/>
          <w:jc w:val="center"/>
        </w:trPr>
        <w:tc>
          <w:tcPr>
            <w:tcW w:w="4253" w:type="dxa"/>
          </w:tcPr>
          <w:p w14:paraId="72965445" w14:textId="77777777" w:rsidR="00DE4679" w:rsidRDefault="001A280C">
            <w:pPr>
              <w:pStyle w:val="Table01Row"/>
            </w:pPr>
            <w:r>
              <w:rPr>
                <w:i/>
              </w:rPr>
              <w:t>Veterinary Practice Act 2021</w:t>
            </w:r>
            <w:r>
              <w:t xml:space="preserve"> s. 226</w:t>
            </w:r>
          </w:p>
        </w:tc>
        <w:tc>
          <w:tcPr>
            <w:tcW w:w="1134" w:type="dxa"/>
          </w:tcPr>
          <w:p w14:paraId="0C2BCB03" w14:textId="77777777" w:rsidR="00DE4679" w:rsidRDefault="001A280C">
            <w:pPr>
              <w:pStyle w:val="Table01Row"/>
            </w:pPr>
            <w:r>
              <w:t>2021/019</w:t>
            </w:r>
          </w:p>
        </w:tc>
        <w:tc>
          <w:tcPr>
            <w:tcW w:w="1134" w:type="dxa"/>
          </w:tcPr>
          <w:p w14:paraId="0717F3F5" w14:textId="77777777" w:rsidR="00DE4679" w:rsidRDefault="001A280C">
            <w:pPr>
              <w:pStyle w:val="Table01Row"/>
            </w:pPr>
            <w:r>
              <w:t>27 Oct 2021</w:t>
            </w:r>
          </w:p>
        </w:tc>
        <w:tc>
          <w:tcPr>
            <w:tcW w:w="3686" w:type="dxa"/>
          </w:tcPr>
          <w:p w14:paraId="3CF6A484" w14:textId="77777777" w:rsidR="00DE4679" w:rsidRDefault="001A280C">
            <w:pPr>
              <w:pStyle w:val="Table01Row"/>
            </w:pPr>
            <w:r>
              <w:t>18 Jun 2022 (see s. 2(b) and SL 2022/81 cl. 2)</w:t>
            </w:r>
          </w:p>
        </w:tc>
      </w:tr>
      <w:tr w:rsidR="00DE4679" w14:paraId="1BFF728A" w14:textId="77777777">
        <w:trPr>
          <w:cantSplit/>
          <w:jc w:val="center"/>
        </w:trPr>
        <w:tc>
          <w:tcPr>
            <w:tcW w:w="4253" w:type="dxa"/>
          </w:tcPr>
          <w:p w14:paraId="20BD265E" w14:textId="77777777" w:rsidR="00DE4679" w:rsidRDefault="001A280C">
            <w:pPr>
              <w:pStyle w:val="Table01Row"/>
            </w:pPr>
            <w:r>
              <w:rPr>
                <w:i/>
              </w:rPr>
              <w:t>Animal Welfare and Trespass Legislation Amendment Act 2023</w:t>
            </w:r>
            <w:r>
              <w:t xml:space="preserve"> Pt. 2</w:t>
            </w:r>
          </w:p>
        </w:tc>
        <w:tc>
          <w:tcPr>
            <w:tcW w:w="1134" w:type="dxa"/>
          </w:tcPr>
          <w:p w14:paraId="137597ED" w14:textId="77777777" w:rsidR="00DE4679" w:rsidRDefault="001A280C">
            <w:pPr>
              <w:pStyle w:val="Table01Row"/>
            </w:pPr>
            <w:r>
              <w:t>2023/005</w:t>
            </w:r>
          </w:p>
        </w:tc>
        <w:tc>
          <w:tcPr>
            <w:tcW w:w="1134" w:type="dxa"/>
          </w:tcPr>
          <w:p w14:paraId="21522648" w14:textId="77777777" w:rsidR="00DE4679" w:rsidRDefault="001A280C">
            <w:pPr>
              <w:pStyle w:val="Table01Row"/>
            </w:pPr>
            <w:r>
              <w:t>24 Mar 2023</w:t>
            </w:r>
          </w:p>
        </w:tc>
        <w:tc>
          <w:tcPr>
            <w:tcW w:w="3686" w:type="dxa"/>
          </w:tcPr>
          <w:p w14:paraId="6793610F" w14:textId="77777777" w:rsidR="00DE4679" w:rsidRDefault="001A280C">
            <w:pPr>
              <w:pStyle w:val="Table01Row"/>
            </w:pPr>
            <w:r>
              <w:t>7 Apr 2023 (see s. 2(b))</w:t>
            </w:r>
          </w:p>
        </w:tc>
      </w:tr>
      <w:tr w:rsidR="00DE4679" w14:paraId="5B01B73D" w14:textId="77777777">
        <w:trPr>
          <w:cantSplit/>
          <w:jc w:val="center"/>
        </w:trPr>
        <w:tc>
          <w:tcPr>
            <w:tcW w:w="4253" w:type="dxa"/>
          </w:tcPr>
          <w:p w14:paraId="31D9D5CD" w14:textId="77777777" w:rsidR="00DE4679" w:rsidRDefault="001A280C">
            <w:pPr>
              <w:pStyle w:val="Table01Row"/>
            </w:pPr>
            <w:r>
              <w:rPr>
                <w:i/>
              </w:rPr>
              <w:t>Directors’ Liability Reform Act 2023</w:t>
            </w:r>
            <w:r>
              <w:t xml:space="preserve"> Pt. 3 Div. 3</w:t>
            </w:r>
          </w:p>
        </w:tc>
        <w:tc>
          <w:tcPr>
            <w:tcW w:w="1134" w:type="dxa"/>
          </w:tcPr>
          <w:p w14:paraId="0CEBDFC2" w14:textId="77777777" w:rsidR="00DE4679" w:rsidRDefault="001A280C">
            <w:pPr>
              <w:pStyle w:val="Table01Row"/>
            </w:pPr>
            <w:r>
              <w:t>2023/009</w:t>
            </w:r>
          </w:p>
        </w:tc>
        <w:tc>
          <w:tcPr>
            <w:tcW w:w="1134" w:type="dxa"/>
          </w:tcPr>
          <w:p w14:paraId="4FF3D77D" w14:textId="77777777" w:rsidR="00DE4679" w:rsidRDefault="001A280C">
            <w:pPr>
              <w:pStyle w:val="Table01Row"/>
            </w:pPr>
            <w:r>
              <w:t>4 Apr 2023</w:t>
            </w:r>
          </w:p>
        </w:tc>
        <w:tc>
          <w:tcPr>
            <w:tcW w:w="3686" w:type="dxa"/>
          </w:tcPr>
          <w:p w14:paraId="589EB139" w14:textId="77777777" w:rsidR="00DE4679" w:rsidRDefault="001A280C">
            <w:pPr>
              <w:pStyle w:val="Table01Row"/>
            </w:pPr>
            <w:r>
              <w:t>5 Apr 2023 (see s. 2(j))</w:t>
            </w:r>
          </w:p>
        </w:tc>
      </w:tr>
    </w:tbl>
    <w:p w14:paraId="6BDF8FB3" w14:textId="77777777" w:rsidR="00DE4679" w:rsidRDefault="001A280C">
      <w:pPr>
        <w:pStyle w:val="IActName"/>
      </w:pPr>
      <w:r>
        <w:t>Anzac Day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6865FC" w14:textId="77777777">
        <w:trPr>
          <w:cantSplit/>
          <w:jc w:val="center"/>
        </w:trPr>
        <w:tc>
          <w:tcPr>
            <w:tcW w:w="1134" w:type="dxa"/>
          </w:tcPr>
          <w:p w14:paraId="7A98BF7C" w14:textId="77777777" w:rsidR="00DE4679" w:rsidRDefault="001A280C">
            <w:pPr>
              <w:pStyle w:val="Table01Row"/>
              <w:keepNext/>
            </w:pPr>
            <w:r>
              <w:rPr>
                <w:b/>
              </w:rPr>
              <w:t>Portfolio:</w:t>
            </w:r>
          </w:p>
        </w:tc>
        <w:tc>
          <w:tcPr>
            <w:tcW w:w="8505" w:type="dxa"/>
          </w:tcPr>
          <w:p w14:paraId="50F6E2D2" w14:textId="77777777" w:rsidR="00DE4679" w:rsidRDefault="001A280C">
            <w:pPr>
              <w:pStyle w:val="Table01Row"/>
              <w:keepNext/>
            </w:pPr>
            <w:r>
              <w:t>Minister for Veterans Issues</w:t>
            </w:r>
          </w:p>
        </w:tc>
      </w:tr>
      <w:tr w:rsidR="00DE4679" w14:paraId="5B726F9E" w14:textId="77777777">
        <w:trPr>
          <w:cantSplit/>
          <w:jc w:val="center"/>
        </w:trPr>
        <w:tc>
          <w:tcPr>
            <w:tcW w:w="1134" w:type="dxa"/>
          </w:tcPr>
          <w:p w14:paraId="021D4A45" w14:textId="77777777" w:rsidR="00DE4679" w:rsidRDefault="001A280C">
            <w:pPr>
              <w:pStyle w:val="Table01Row"/>
              <w:keepNext/>
            </w:pPr>
            <w:r>
              <w:rPr>
                <w:b/>
              </w:rPr>
              <w:t>Agency:</w:t>
            </w:r>
          </w:p>
        </w:tc>
        <w:tc>
          <w:tcPr>
            <w:tcW w:w="8505" w:type="dxa"/>
          </w:tcPr>
          <w:p w14:paraId="38B6E4C0" w14:textId="77777777" w:rsidR="00DE4679" w:rsidRDefault="001A280C">
            <w:pPr>
              <w:pStyle w:val="Table01Row"/>
              <w:keepNext/>
            </w:pPr>
            <w:r>
              <w:t>Department of Jobs, Tourism, Science and Innovation</w:t>
            </w:r>
          </w:p>
        </w:tc>
      </w:tr>
    </w:tbl>
    <w:p w14:paraId="5030F76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720209" w14:textId="77777777">
        <w:trPr>
          <w:cantSplit/>
          <w:jc w:val="center"/>
        </w:trPr>
        <w:tc>
          <w:tcPr>
            <w:tcW w:w="4253" w:type="dxa"/>
          </w:tcPr>
          <w:p w14:paraId="018F5587" w14:textId="77777777" w:rsidR="00DE4679" w:rsidRDefault="001A280C">
            <w:pPr>
              <w:pStyle w:val="Table01Row"/>
            </w:pPr>
            <w:r>
              <w:rPr>
                <w:i/>
              </w:rPr>
              <w:t>Anzac Day Act 1960</w:t>
            </w:r>
          </w:p>
        </w:tc>
        <w:tc>
          <w:tcPr>
            <w:tcW w:w="1134" w:type="dxa"/>
          </w:tcPr>
          <w:p w14:paraId="72D0D73C" w14:textId="77777777" w:rsidR="00DE4679" w:rsidRDefault="001A280C">
            <w:pPr>
              <w:pStyle w:val="Table01Row"/>
            </w:pPr>
            <w:r>
              <w:t>1960/073 (9 Eliz. II No. 73)</w:t>
            </w:r>
          </w:p>
        </w:tc>
        <w:tc>
          <w:tcPr>
            <w:tcW w:w="1134" w:type="dxa"/>
          </w:tcPr>
          <w:p w14:paraId="50DE05AB" w14:textId="77777777" w:rsidR="00DE4679" w:rsidRDefault="001A280C">
            <w:pPr>
              <w:pStyle w:val="Table01Row"/>
            </w:pPr>
            <w:r>
              <w:t>12 Dec 1960</w:t>
            </w:r>
          </w:p>
        </w:tc>
        <w:tc>
          <w:tcPr>
            <w:tcW w:w="3686" w:type="dxa"/>
          </w:tcPr>
          <w:p w14:paraId="708C53A6" w14:textId="77777777" w:rsidR="00DE4679" w:rsidRDefault="001A280C">
            <w:pPr>
              <w:pStyle w:val="Table01Row"/>
            </w:pPr>
            <w:r>
              <w:t>12 Dec 1960</w:t>
            </w:r>
          </w:p>
        </w:tc>
      </w:tr>
      <w:tr w:rsidR="00DE4679" w14:paraId="4F74AE93" w14:textId="77777777">
        <w:trPr>
          <w:cantSplit/>
          <w:jc w:val="center"/>
        </w:trPr>
        <w:tc>
          <w:tcPr>
            <w:tcW w:w="4253" w:type="dxa"/>
          </w:tcPr>
          <w:p w14:paraId="7AC5017C" w14:textId="77777777" w:rsidR="00DE4679" w:rsidRDefault="001A280C">
            <w:pPr>
              <w:pStyle w:val="Table01Row"/>
            </w:pPr>
            <w:r>
              <w:rPr>
                <w:i/>
              </w:rPr>
              <w:t>Anzac Day Act Amendment Act 1964</w:t>
            </w:r>
          </w:p>
        </w:tc>
        <w:tc>
          <w:tcPr>
            <w:tcW w:w="1134" w:type="dxa"/>
          </w:tcPr>
          <w:p w14:paraId="72D6F9AA" w14:textId="77777777" w:rsidR="00DE4679" w:rsidRDefault="001A280C">
            <w:pPr>
              <w:pStyle w:val="Table01Row"/>
            </w:pPr>
            <w:r>
              <w:t>1964/014 (13 Eliz. II No. 14)</w:t>
            </w:r>
          </w:p>
        </w:tc>
        <w:tc>
          <w:tcPr>
            <w:tcW w:w="1134" w:type="dxa"/>
          </w:tcPr>
          <w:p w14:paraId="3C34E645" w14:textId="77777777" w:rsidR="00DE4679" w:rsidRDefault="001A280C">
            <w:pPr>
              <w:pStyle w:val="Table01Row"/>
            </w:pPr>
            <w:r>
              <w:t>2 Oct 1964</w:t>
            </w:r>
          </w:p>
        </w:tc>
        <w:tc>
          <w:tcPr>
            <w:tcW w:w="3686" w:type="dxa"/>
          </w:tcPr>
          <w:p w14:paraId="5472B41D" w14:textId="77777777" w:rsidR="00DE4679" w:rsidRDefault="001A280C">
            <w:pPr>
              <w:pStyle w:val="Table01Row"/>
            </w:pPr>
            <w:r>
              <w:t>2 Oct 1964</w:t>
            </w:r>
          </w:p>
        </w:tc>
      </w:tr>
      <w:tr w:rsidR="00DE4679" w14:paraId="01B89368" w14:textId="77777777">
        <w:trPr>
          <w:cantSplit/>
          <w:jc w:val="center"/>
        </w:trPr>
        <w:tc>
          <w:tcPr>
            <w:tcW w:w="4253" w:type="dxa"/>
          </w:tcPr>
          <w:p w14:paraId="4A5A28C6" w14:textId="77777777" w:rsidR="00DE4679" w:rsidRDefault="001A280C">
            <w:pPr>
              <w:pStyle w:val="Table01Row"/>
            </w:pPr>
            <w:r>
              <w:rPr>
                <w:i/>
              </w:rPr>
              <w:t>Decimal Currency Act 1965</w:t>
            </w:r>
          </w:p>
        </w:tc>
        <w:tc>
          <w:tcPr>
            <w:tcW w:w="1134" w:type="dxa"/>
          </w:tcPr>
          <w:p w14:paraId="7FDB18EE" w14:textId="77777777" w:rsidR="00DE4679" w:rsidRDefault="001A280C">
            <w:pPr>
              <w:pStyle w:val="Table01Row"/>
            </w:pPr>
            <w:r>
              <w:t>1965/113</w:t>
            </w:r>
          </w:p>
        </w:tc>
        <w:tc>
          <w:tcPr>
            <w:tcW w:w="1134" w:type="dxa"/>
          </w:tcPr>
          <w:p w14:paraId="13585CF9" w14:textId="77777777" w:rsidR="00DE4679" w:rsidRDefault="001A280C">
            <w:pPr>
              <w:pStyle w:val="Table01Row"/>
            </w:pPr>
            <w:r>
              <w:t>21 Dec 1965</w:t>
            </w:r>
          </w:p>
        </w:tc>
        <w:tc>
          <w:tcPr>
            <w:tcW w:w="3686" w:type="dxa"/>
          </w:tcPr>
          <w:p w14:paraId="3FF36F55" w14:textId="77777777" w:rsidR="00DE4679" w:rsidRDefault="001A280C">
            <w:pPr>
              <w:pStyle w:val="Table01Row"/>
            </w:pPr>
            <w:r>
              <w:t xml:space="preserve">Act other than s. 4‑9: 21 Dec 1965 (see s. 2(1)); </w:t>
            </w:r>
          </w:p>
          <w:p w14:paraId="7902F687" w14:textId="77777777" w:rsidR="00DE4679" w:rsidRDefault="001A280C">
            <w:pPr>
              <w:pStyle w:val="Table01Row"/>
            </w:pPr>
            <w:r>
              <w:t>s. 4‑9: 14 Feb 1966 (see s. 2(2))</w:t>
            </w:r>
          </w:p>
        </w:tc>
      </w:tr>
      <w:tr w:rsidR="00DE4679" w14:paraId="638D492B" w14:textId="77777777">
        <w:trPr>
          <w:cantSplit/>
          <w:jc w:val="center"/>
        </w:trPr>
        <w:tc>
          <w:tcPr>
            <w:tcW w:w="4253" w:type="dxa"/>
          </w:tcPr>
          <w:p w14:paraId="20FBA1B9" w14:textId="77777777" w:rsidR="00DE4679" w:rsidRDefault="001A280C">
            <w:pPr>
              <w:pStyle w:val="Table01Row"/>
            </w:pPr>
            <w:r>
              <w:rPr>
                <w:i/>
              </w:rPr>
              <w:t>Anzac Day Act Amendment Act 1970</w:t>
            </w:r>
          </w:p>
        </w:tc>
        <w:tc>
          <w:tcPr>
            <w:tcW w:w="1134" w:type="dxa"/>
          </w:tcPr>
          <w:p w14:paraId="7077FEBD" w14:textId="77777777" w:rsidR="00DE4679" w:rsidRDefault="001A280C">
            <w:pPr>
              <w:pStyle w:val="Table01Row"/>
            </w:pPr>
            <w:r>
              <w:t>1970/002</w:t>
            </w:r>
          </w:p>
        </w:tc>
        <w:tc>
          <w:tcPr>
            <w:tcW w:w="1134" w:type="dxa"/>
          </w:tcPr>
          <w:p w14:paraId="467482E9" w14:textId="77777777" w:rsidR="00DE4679" w:rsidRDefault="001A280C">
            <w:pPr>
              <w:pStyle w:val="Table01Row"/>
            </w:pPr>
            <w:r>
              <w:t>29 Apr 1970</w:t>
            </w:r>
          </w:p>
        </w:tc>
        <w:tc>
          <w:tcPr>
            <w:tcW w:w="3686" w:type="dxa"/>
          </w:tcPr>
          <w:p w14:paraId="7ECEEDFF" w14:textId="77777777" w:rsidR="00DE4679" w:rsidRDefault="001A280C">
            <w:pPr>
              <w:pStyle w:val="Table01Row"/>
            </w:pPr>
            <w:r>
              <w:t>29 Apr 1970</w:t>
            </w:r>
          </w:p>
        </w:tc>
      </w:tr>
      <w:tr w:rsidR="00DE4679" w14:paraId="41ADE728" w14:textId="77777777">
        <w:trPr>
          <w:cantSplit/>
          <w:jc w:val="center"/>
        </w:trPr>
        <w:tc>
          <w:tcPr>
            <w:tcW w:w="10207" w:type="dxa"/>
            <w:gridSpan w:val="4"/>
          </w:tcPr>
          <w:p w14:paraId="3E3CE870" w14:textId="77777777" w:rsidR="00DE4679" w:rsidRDefault="001A280C">
            <w:pPr>
              <w:pStyle w:val="Table01Row"/>
            </w:pPr>
            <w:r>
              <w:rPr>
                <w:b/>
              </w:rPr>
              <w:t>Reprint approved 21 May 1970 (not in a Volume)</w:t>
            </w:r>
          </w:p>
        </w:tc>
      </w:tr>
      <w:tr w:rsidR="00DE4679" w14:paraId="58617532" w14:textId="77777777">
        <w:trPr>
          <w:cantSplit/>
          <w:jc w:val="center"/>
        </w:trPr>
        <w:tc>
          <w:tcPr>
            <w:tcW w:w="4253" w:type="dxa"/>
          </w:tcPr>
          <w:p w14:paraId="4789B489" w14:textId="77777777" w:rsidR="00DE4679" w:rsidRDefault="001A280C">
            <w:pPr>
              <w:pStyle w:val="Table01Row"/>
            </w:pPr>
            <w:r>
              <w:rPr>
                <w:i/>
              </w:rPr>
              <w:t>Anzac Day Act Amendment Act 1975</w:t>
            </w:r>
          </w:p>
        </w:tc>
        <w:tc>
          <w:tcPr>
            <w:tcW w:w="1134" w:type="dxa"/>
          </w:tcPr>
          <w:p w14:paraId="08DFBECB" w14:textId="77777777" w:rsidR="00DE4679" w:rsidRDefault="001A280C">
            <w:pPr>
              <w:pStyle w:val="Table01Row"/>
            </w:pPr>
            <w:r>
              <w:t>1975/009</w:t>
            </w:r>
          </w:p>
        </w:tc>
        <w:tc>
          <w:tcPr>
            <w:tcW w:w="1134" w:type="dxa"/>
          </w:tcPr>
          <w:p w14:paraId="0AA72F1E" w14:textId="77777777" w:rsidR="00DE4679" w:rsidRDefault="001A280C">
            <w:pPr>
              <w:pStyle w:val="Table01Row"/>
            </w:pPr>
            <w:r>
              <w:t>9 May 1975</w:t>
            </w:r>
          </w:p>
        </w:tc>
        <w:tc>
          <w:tcPr>
            <w:tcW w:w="3686" w:type="dxa"/>
          </w:tcPr>
          <w:p w14:paraId="4AC73C4F" w14:textId="77777777" w:rsidR="00DE4679" w:rsidRDefault="001A280C">
            <w:pPr>
              <w:pStyle w:val="Table01Row"/>
            </w:pPr>
            <w:r>
              <w:t>9 May 1975</w:t>
            </w:r>
          </w:p>
        </w:tc>
      </w:tr>
      <w:tr w:rsidR="00DE4679" w14:paraId="3FB7FBEE" w14:textId="77777777">
        <w:trPr>
          <w:cantSplit/>
          <w:jc w:val="center"/>
        </w:trPr>
        <w:tc>
          <w:tcPr>
            <w:tcW w:w="4253" w:type="dxa"/>
          </w:tcPr>
          <w:p w14:paraId="2DD9D87B" w14:textId="77777777" w:rsidR="00DE4679" w:rsidRDefault="001A280C">
            <w:pPr>
              <w:pStyle w:val="Table01Row"/>
            </w:pPr>
            <w:r>
              <w:rPr>
                <w:i/>
              </w:rPr>
              <w:t>Anzac Day Act Amendment Act 1976</w:t>
            </w:r>
          </w:p>
        </w:tc>
        <w:tc>
          <w:tcPr>
            <w:tcW w:w="1134" w:type="dxa"/>
          </w:tcPr>
          <w:p w14:paraId="1952ADF1" w14:textId="77777777" w:rsidR="00DE4679" w:rsidRDefault="001A280C">
            <w:pPr>
              <w:pStyle w:val="Table01Row"/>
            </w:pPr>
            <w:r>
              <w:t>1976/001</w:t>
            </w:r>
          </w:p>
        </w:tc>
        <w:tc>
          <w:tcPr>
            <w:tcW w:w="1134" w:type="dxa"/>
          </w:tcPr>
          <w:p w14:paraId="13E7C66D" w14:textId="77777777" w:rsidR="00DE4679" w:rsidRDefault="001A280C">
            <w:pPr>
              <w:pStyle w:val="Table01Row"/>
            </w:pPr>
            <w:r>
              <w:t>12 Apr 1976</w:t>
            </w:r>
          </w:p>
        </w:tc>
        <w:tc>
          <w:tcPr>
            <w:tcW w:w="3686" w:type="dxa"/>
          </w:tcPr>
          <w:p w14:paraId="3DB40F33" w14:textId="77777777" w:rsidR="00DE4679" w:rsidRDefault="001A280C">
            <w:pPr>
              <w:pStyle w:val="Table01Row"/>
            </w:pPr>
            <w:r>
              <w:t>12 Apr 1976</w:t>
            </w:r>
          </w:p>
        </w:tc>
      </w:tr>
      <w:tr w:rsidR="00DE4679" w14:paraId="3C1E4AD6" w14:textId="77777777">
        <w:trPr>
          <w:cantSplit/>
          <w:jc w:val="center"/>
        </w:trPr>
        <w:tc>
          <w:tcPr>
            <w:tcW w:w="4253" w:type="dxa"/>
          </w:tcPr>
          <w:p w14:paraId="1048C297" w14:textId="77777777" w:rsidR="00DE4679" w:rsidRDefault="001A280C">
            <w:pPr>
              <w:pStyle w:val="Table01Row"/>
            </w:pPr>
            <w:r>
              <w:rPr>
                <w:i/>
              </w:rPr>
              <w:t>Acts Amendment (Betting Control) Act 1985</w:t>
            </w:r>
            <w:r>
              <w:t xml:space="preserve"> Pt. III</w:t>
            </w:r>
          </w:p>
        </w:tc>
        <w:tc>
          <w:tcPr>
            <w:tcW w:w="1134" w:type="dxa"/>
          </w:tcPr>
          <w:p w14:paraId="525DC843" w14:textId="77777777" w:rsidR="00DE4679" w:rsidRDefault="001A280C">
            <w:pPr>
              <w:pStyle w:val="Table01Row"/>
            </w:pPr>
            <w:r>
              <w:t>1985/034</w:t>
            </w:r>
          </w:p>
        </w:tc>
        <w:tc>
          <w:tcPr>
            <w:tcW w:w="1134" w:type="dxa"/>
          </w:tcPr>
          <w:p w14:paraId="72D88F06" w14:textId="77777777" w:rsidR="00DE4679" w:rsidRDefault="001A280C">
            <w:pPr>
              <w:pStyle w:val="Table01Row"/>
            </w:pPr>
            <w:r>
              <w:t>24 Apr 1985</w:t>
            </w:r>
          </w:p>
        </w:tc>
        <w:tc>
          <w:tcPr>
            <w:tcW w:w="3686" w:type="dxa"/>
          </w:tcPr>
          <w:p w14:paraId="78F3CD77" w14:textId="77777777" w:rsidR="00DE4679" w:rsidRDefault="001A280C">
            <w:pPr>
              <w:pStyle w:val="Table01Row"/>
            </w:pPr>
            <w:r>
              <w:t>24 Apr 1985 (see s. 2)</w:t>
            </w:r>
          </w:p>
        </w:tc>
      </w:tr>
      <w:tr w:rsidR="00DE4679" w14:paraId="157A1548" w14:textId="77777777">
        <w:trPr>
          <w:cantSplit/>
          <w:jc w:val="center"/>
        </w:trPr>
        <w:tc>
          <w:tcPr>
            <w:tcW w:w="4253" w:type="dxa"/>
          </w:tcPr>
          <w:p w14:paraId="7129D047" w14:textId="77777777" w:rsidR="00DE4679" w:rsidRDefault="001A280C">
            <w:pPr>
              <w:pStyle w:val="Table01Row"/>
            </w:pPr>
            <w:r>
              <w:rPr>
                <w:i/>
              </w:rPr>
              <w:t>Acts Amendment (Financial Administration and Audit) Act 1985</w:t>
            </w:r>
            <w:r>
              <w:t xml:space="preserve"> s. 3</w:t>
            </w:r>
          </w:p>
        </w:tc>
        <w:tc>
          <w:tcPr>
            <w:tcW w:w="1134" w:type="dxa"/>
          </w:tcPr>
          <w:p w14:paraId="6C281A25" w14:textId="77777777" w:rsidR="00DE4679" w:rsidRDefault="001A280C">
            <w:pPr>
              <w:pStyle w:val="Table01Row"/>
            </w:pPr>
            <w:r>
              <w:t>1985/098 (as amended by 1986/004 s. 3)</w:t>
            </w:r>
          </w:p>
        </w:tc>
        <w:tc>
          <w:tcPr>
            <w:tcW w:w="1134" w:type="dxa"/>
          </w:tcPr>
          <w:p w14:paraId="597FDC13" w14:textId="77777777" w:rsidR="00DE4679" w:rsidRDefault="001A280C">
            <w:pPr>
              <w:pStyle w:val="Table01Row"/>
            </w:pPr>
            <w:r>
              <w:t>4 Dec 1985</w:t>
            </w:r>
          </w:p>
        </w:tc>
        <w:tc>
          <w:tcPr>
            <w:tcW w:w="3686" w:type="dxa"/>
          </w:tcPr>
          <w:p w14:paraId="192AAEA1" w14:textId="77777777" w:rsidR="00DE4679" w:rsidRDefault="001A280C">
            <w:pPr>
              <w:pStyle w:val="Table01Row"/>
            </w:pPr>
            <w:r>
              <w:t xml:space="preserve">1 Jul 1986 (see s. 2 and </w:t>
            </w:r>
            <w:r>
              <w:rPr>
                <w:i/>
              </w:rPr>
              <w:t>Gazette</w:t>
            </w:r>
            <w:r>
              <w:t xml:space="preserve"> 30 Jun 1986 p. 2255)</w:t>
            </w:r>
          </w:p>
        </w:tc>
      </w:tr>
      <w:tr w:rsidR="00DE4679" w14:paraId="0FDC098C" w14:textId="77777777">
        <w:trPr>
          <w:cantSplit/>
          <w:jc w:val="center"/>
        </w:trPr>
        <w:tc>
          <w:tcPr>
            <w:tcW w:w="4253" w:type="dxa"/>
          </w:tcPr>
          <w:p w14:paraId="078F26E1" w14:textId="77777777" w:rsidR="00DE4679" w:rsidRDefault="001A280C">
            <w:pPr>
              <w:pStyle w:val="Table01Row"/>
            </w:pPr>
            <w:r>
              <w:rPr>
                <w:i/>
              </w:rPr>
              <w:t>Local Government (Consequential Amendments) Act 1996</w:t>
            </w:r>
            <w:r>
              <w:t xml:space="preserve"> s. 4</w:t>
            </w:r>
          </w:p>
        </w:tc>
        <w:tc>
          <w:tcPr>
            <w:tcW w:w="1134" w:type="dxa"/>
          </w:tcPr>
          <w:p w14:paraId="19D3304D" w14:textId="77777777" w:rsidR="00DE4679" w:rsidRDefault="001A280C">
            <w:pPr>
              <w:pStyle w:val="Table01Row"/>
            </w:pPr>
            <w:r>
              <w:t>1996/014</w:t>
            </w:r>
          </w:p>
        </w:tc>
        <w:tc>
          <w:tcPr>
            <w:tcW w:w="1134" w:type="dxa"/>
          </w:tcPr>
          <w:p w14:paraId="55F0B40B" w14:textId="77777777" w:rsidR="00DE4679" w:rsidRDefault="001A280C">
            <w:pPr>
              <w:pStyle w:val="Table01Row"/>
            </w:pPr>
            <w:r>
              <w:t>28 Jun 1996</w:t>
            </w:r>
          </w:p>
        </w:tc>
        <w:tc>
          <w:tcPr>
            <w:tcW w:w="3686" w:type="dxa"/>
          </w:tcPr>
          <w:p w14:paraId="0E37DB12" w14:textId="77777777" w:rsidR="00DE4679" w:rsidRDefault="001A280C">
            <w:pPr>
              <w:pStyle w:val="Table01Row"/>
            </w:pPr>
            <w:r>
              <w:t>1 Jul 1996 (see s. 2)</w:t>
            </w:r>
          </w:p>
        </w:tc>
      </w:tr>
      <w:tr w:rsidR="00DE4679" w14:paraId="1E185613" w14:textId="77777777">
        <w:trPr>
          <w:cantSplit/>
          <w:jc w:val="center"/>
        </w:trPr>
        <w:tc>
          <w:tcPr>
            <w:tcW w:w="4253" w:type="dxa"/>
          </w:tcPr>
          <w:p w14:paraId="076708B2" w14:textId="77777777" w:rsidR="00DE4679" w:rsidRDefault="001A280C">
            <w:pPr>
              <w:pStyle w:val="Table01Row"/>
            </w:pPr>
            <w:r>
              <w:rPr>
                <w:i/>
              </w:rPr>
              <w:t>Financial Legislation Amendment Act 1996</w:t>
            </w:r>
            <w:r>
              <w:t xml:space="preserve"> s. 64</w:t>
            </w:r>
          </w:p>
        </w:tc>
        <w:tc>
          <w:tcPr>
            <w:tcW w:w="1134" w:type="dxa"/>
          </w:tcPr>
          <w:p w14:paraId="16C5370F" w14:textId="77777777" w:rsidR="00DE4679" w:rsidRDefault="001A280C">
            <w:pPr>
              <w:pStyle w:val="Table01Row"/>
            </w:pPr>
            <w:r>
              <w:t>1996/049</w:t>
            </w:r>
          </w:p>
        </w:tc>
        <w:tc>
          <w:tcPr>
            <w:tcW w:w="1134" w:type="dxa"/>
          </w:tcPr>
          <w:p w14:paraId="26DDFC3D" w14:textId="77777777" w:rsidR="00DE4679" w:rsidRDefault="001A280C">
            <w:pPr>
              <w:pStyle w:val="Table01Row"/>
            </w:pPr>
            <w:r>
              <w:t>25 Oct 1996</w:t>
            </w:r>
          </w:p>
        </w:tc>
        <w:tc>
          <w:tcPr>
            <w:tcW w:w="3686" w:type="dxa"/>
          </w:tcPr>
          <w:p w14:paraId="2D227612" w14:textId="77777777" w:rsidR="00DE4679" w:rsidRDefault="001A280C">
            <w:pPr>
              <w:pStyle w:val="Table01Row"/>
            </w:pPr>
            <w:r>
              <w:t>25 Oct 1996 (see s. 2(1))</w:t>
            </w:r>
          </w:p>
        </w:tc>
      </w:tr>
      <w:tr w:rsidR="00DE4679" w14:paraId="045E97AB" w14:textId="77777777">
        <w:trPr>
          <w:cantSplit/>
          <w:jc w:val="center"/>
        </w:trPr>
        <w:tc>
          <w:tcPr>
            <w:tcW w:w="10207" w:type="dxa"/>
            <w:gridSpan w:val="4"/>
          </w:tcPr>
          <w:p w14:paraId="26AADFF6" w14:textId="77777777" w:rsidR="00DE4679" w:rsidRDefault="001A280C">
            <w:pPr>
              <w:pStyle w:val="Table01Row"/>
            </w:pPr>
            <w:r>
              <w:rPr>
                <w:b/>
              </w:rPr>
              <w:t>Reprinted as at 24 May 2002</w:t>
            </w:r>
          </w:p>
        </w:tc>
      </w:tr>
      <w:tr w:rsidR="00DE4679" w14:paraId="1EACC85B" w14:textId="77777777">
        <w:trPr>
          <w:cantSplit/>
          <w:jc w:val="center"/>
        </w:trPr>
        <w:tc>
          <w:tcPr>
            <w:tcW w:w="4253" w:type="dxa"/>
          </w:tcPr>
          <w:p w14:paraId="3BED308C" w14:textId="77777777" w:rsidR="00DE4679" w:rsidRDefault="001A280C">
            <w:pPr>
              <w:pStyle w:val="Table01Row"/>
            </w:pPr>
            <w:r>
              <w:rPr>
                <w:i/>
              </w:rPr>
              <w:t>Acts Amendment (Equality of Status) Act 2003</w:t>
            </w:r>
            <w:r>
              <w:t xml:space="preserve"> Pt. 3</w:t>
            </w:r>
          </w:p>
        </w:tc>
        <w:tc>
          <w:tcPr>
            <w:tcW w:w="1134" w:type="dxa"/>
          </w:tcPr>
          <w:p w14:paraId="156C31E5" w14:textId="77777777" w:rsidR="00DE4679" w:rsidRDefault="001A280C">
            <w:pPr>
              <w:pStyle w:val="Table01Row"/>
            </w:pPr>
            <w:r>
              <w:t>2003/028</w:t>
            </w:r>
          </w:p>
        </w:tc>
        <w:tc>
          <w:tcPr>
            <w:tcW w:w="1134" w:type="dxa"/>
          </w:tcPr>
          <w:p w14:paraId="72C2D928" w14:textId="77777777" w:rsidR="00DE4679" w:rsidRDefault="001A280C">
            <w:pPr>
              <w:pStyle w:val="Table01Row"/>
            </w:pPr>
            <w:r>
              <w:t>22 May 2003</w:t>
            </w:r>
          </w:p>
        </w:tc>
        <w:tc>
          <w:tcPr>
            <w:tcW w:w="3686" w:type="dxa"/>
          </w:tcPr>
          <w:p w14:paraId="3811D1DC" w14:textId="77777777" w:rsidR="00DE4679" w:rsidRDefault="001A280C">
            <w:pPr>
              <w:pStyle w:val="Table01Row"/>
            </w:pPr>
            <w:r>
              <w:t xml:space="preserve">1 Jul 2003 (see s. 2 and </w:t>
            </w:r>
            <w:r>
              <w:rPr>
                <w:i/>
              </w:rPr>
              <w:t>Gazette</w:t>
            </w:r>
            <w:r>
              <w:t xml:space="preserve"> 30 Jun 2003 p. 2579)</w:t>
            </w:r>
          </w:p>
        </w:tc>
      </w:tr>
      <w:tr w:rsidR="00DE4679" w14:paraId="7E0B378E" w14:textId="77777777">
        <w:trPr>
          <w:cantSplit/>
          <w:jc w:val="center"/>
        </w:trPr>
        <w:tc>
          <w:tcPr>
            <w:tcW w:w="4253" w:type="dxa"/>
          </w:tcPr>
          <w:p w14:paraId="658EFFF5" w14:textId="77777777" w:rsidR="00DE4679" w:rsidRDefault="001A280C">
            <w:pPr>
              <w:pStyle w:val="Table01Row"/>
            </w:pPr>
            <w:r>
              <w:rPr>
                <w:i/>
              </w:rPr>
              <w:t>Racing and Gambling Legislation Amendment and Repeal Act 2003</w:t>
            </w:r>
            <w:r>
              <w:t xml:space="preserve"> s. 73</w:t>
            </w:r>
          </w:p>
        </w:tc>
        <w:tc>
          <w:tcPr>
            <w:tcW w:w="1134" w:type="dxa"/>
          </w:tcPr>
          <w:p w14:paraId="39FE3CFC" w14:textId="77777777" w:rsidR="00DE4679" w:rsidRDefault="001A280C">
            <w:pPr>
              <w:pStyle w:val="Table01Row"/>
            </w:pPr>
            <w:r>
              <w:t>2003/035</w:t>
            </w:r>
          </w:p>
        </w:tc>
        <w:tc>
          <w:tcPr>
            <w:tcW w:w="1134" w:type="dxa"/>
          </w:tcPr>
          <w:p w14:paraId="6976675C" w14:textId="77777777" w:rsidR="00DE4679" w:rsidRDefault="001A280C">
            <w:pPr>
              <w:pStyle w:val="Table01Row"/>
            </w:pPr>
            <w:r>
              <w:t>26 Jun 2003</w:t>
            </w:r>
          </w:p>
        </w:tc>
        <w:tc>
          <w:tcPr>
            <w:tcW w:w="3686" w:type="dxa"/>
          </w:tcPr>
          <w:p w14:paraId="7E683020" w14:textId="77777777" w:rsidR="00DE4679" w:rsidRDefault="001A280C">
            <w:pPr>
              <w:pStyle w:val="Table01Row"/>
            </w:pPr>
            <w:r>
              <w:t xml:space="preserve">1 Aug 2003 (see s. 2 and </w:t>
            </w:r>
            <w:r>
              <w:rPr>
                <w:i/>
              </w:rPr>
              <w:t>Gazette</w:t>
            </w:r>
            <w:r>
              <w:t xml:space="preserve"> 29 Jul 2003 p. 3259)</w:t>
            </w:r>
          </w:p>
        </w:tc>
      </w:tr>
      <w:tr w:rsidR="00DE4679" w14:paraId="3D93219F" w14:textId="77777777">
        <w:trPr>
          <w:cantSplit/>
          <w:jc w:val="center"/>
        </w:trPr>
        <w:tc>
          <w:tcPr>
            <w:tcW w:w="4253" w:type="dxa"/>
          </w:tcPr>
          <w:p w14:paraId="0F5F2D36" w14:textId="77777777" w:rsidR="00DE4679" w:rsidRDefault="001A280C">
            <w:pPr>
              <w:pStyle w:val="Table01Row"/>
            </w:pPr>
            <w:r>
              <w:rPr>
                <w:i/>
              </w:rPr>
              <w:t>Anzac Day Amendment Act 2003</w:t>
            </w:r>
          </w:p>
        </w:tc>
        <w:tc>
          <w:tcPr>
            <w:tcW w:w="1134" w:type="dxa"/>
          </w:tcPr>
          <w:p w14:paraId="51563660" w14:textId="77777777" w:rsidR="00DE4679" w:rsidRDefault="001A280C">
            <w:pPr>
              <w:pStyle w:val="Table01Row"/>
            </w:pPr>
            <w:r>
              <w:t>2003/062</w:t>
            </w:r>
          </w:p>
        </w:tc>
        <w:tc>
          <w:tcPr>
            <w:tcW w:w="1134" w:type="dxa"/>
          </w:tcPr>
          <w:p w14:paraId="7370DED5" w14:textId="77777777" w:rsidR="00DE4679" w:rsidRDefault="001A280C">
            <w:pPr>
              <w:pStyle w:val="Table01Row"/>
            </w:pPr>
            <w:r>
              <w:t>26 Nov 2003</w:t>
            </w:r>
          </w:p>
        </w:tc>
        <w:tc>
          <w:tcPr>
            <w:tcW w:w="3686" w:type="dxa"/>
          </w:tcPr>
          <w:p w14:paraId="4C21890A" w14:textId="77777777" w:rsidR="00DE4679" w:rsidRDefault="001A280C">
            <w:pPr>
              <w:pStyle w:val="Table01Row"/>
            </w:pPr>
            <w:r>
              <w:t>26 Nov 2003 (see s. 2)</w:t>
            </w:r>
          </w:p>
        </w:tc>
      </w:tr>
      <w:tr w:rsidR="00DE4679" w14:paraId="38FAC0D6" w14:textId="77777777">
        <w:trPr>
          <w:cantSplit/>
          <w:jc w:val="center"/>
        </w:trPr>
        <w:tc>
          <w:tcPr>
            <w:tcW w:w="4253" w:type="dxa"/>
          </w:tcPr>
          <w:p w14:paraId="507D9432" w14:textId="77777777" w:rsidR="00DE4679" w:rsidRDefault="001A280C">
            <w:pPr>
              <w:pStyle w:val="Table01Row"/>
            </w:pPr>
            <w:r>
              <w:rPr>
                <w:i/>
              </w:rPr>
              <w:t>Planning and Development (Consequential and Transitional Provisions) Act 2005</w:t>
            </w:r>
            <w:r>
              <w:t xml:space="preserve"> s. 15</w:t>
            </w:r>
          </w:p>
        </w:tc>
        <w:tc>
          <w:tcPr>
            <w:tcW w:w="1134" w:type="dxa"/>
          </w:tcPr>
          <w:p w14:paraId="7CAB2E48" w14:textId="77777777" w:rsidR="00DE4679" w:rsidRDefault="001A280C">
            <w:pPr>
              <w:pStyle w:val="Table01Row"/>
            </w:pPr>
            <w:r>
              <w:t>2005/038</w:t>
            </w:r>
          </w:p>
        </w:tc>
        <w:tc>
          <w:tcPr>
            <w:tcW w:w="1134" w:type="dxa"/>
          </w:tcPr>
          <w:p w14:paraId="4E1B847B" w14:textId="77777777" w:rsidR="00DE4679" w:rsidRDefault="001A280C">
            <w:pPr>
              <w:pStyle w:val="Table01Row"/>
            </w:pPr>
            <w:r>
              <w:t>12 Dec 2005</w:t>
            </w:r>
          </w:p>
        </w:tc>
        <w:tc>
          <w:tcPr>
            <w:tcW w:w="3686" w:type="dxa"/>
          </w:tcPr>
          <w:p w14:paraId="10B63422" w14:textId="77777777" w:rsidR="00DE4679" w:rsidRDefault="001A280C">
            <w:pPr>
              <w:pStyle w:val="Table01Row"/>
            </w:pPr>
            <w:r>
              <w:t xml:space="preserve">9 Apr 2006 (see s. 2 and </w:t>
            </w:r>
            <w:r>
              <w:rPr>
                <w:i/>
              </w:rPr>
              <w:t>Gazette</w:t>
            </w:r>
            <w:r>
              <w:t xml:space="preserve"> 21 Mar 2006 p. 1078)</w:t>
            </w:r>
          </w:p>
        </w:tc>
      </w:tr>
      <w:tr w:rsidR="00DE4679" w14:paraId="3F55C008" w14:textId="77777777">
        <w:trPr>
          <w:cantSplit/>
          <w:jc w:val="center"/>
        </w:trPr>
        <w:tc>
          <w:tcPr>
            <w:tcW w:w="4253" w:type="dxa"/>
          </w:tcPr>
          <w:p w14:paraId="06C4AC56" w14:textId="77777777" w:rsidR="00DE4679" w:rsidRDefault="001A280C">
            <w:pPr>
              <w:pStyle w:val="Table01Row"/>
            </w:pPr>
            <w:r>
              <w:rPr>
                <w:i/>
              </w:rPr>
              <w:t>Machinery of Government (Miscellaneous Amendments) Act 2006</w:t>
            </w:r>
            <w:r>
              <w:t xml:space="preserve"> Pt. 17 Div. 1</w:t>
            </w:r>
          </w:p>
        </w:tc>
        <w:tc>
          <w:tcPr>
            <w:tcW w:w="1134" w:type="dxa"/>
          </w:tcPr>
          <w:p w14:paraId="42140382" w14:textId="77777777" w:rsidR="00DE4679" w:rsidRDefault="001A280C">
            <w:pPr>
              <w:pStyle w:val="Table01Row"/>
            </w:pPr>
            <w:r>
              <w:t>2006/028</w:t>
            </w:r>
          </w:p>
        </w:tc>
        <w:tc>
          <w:tcPr>
            <w:tcW w:w="1134" w:type="dxa"/>
          </w:tcPr>
          <w:p w14:paraId="14D768C6" w14:textId="77777777" w:rsidR="00DE4679" w:rsidRDefault="001A280C">
            <w:pPr>
              <w:pStyle w:val="Table01Row"/>
            </w:pPr>
            <w:r>
              <w:t>26 Jun 2006</w:t>
            </w:r>
          </w:p>
        </w:tc>
        <w:tc>
          <w:tcPr>
            <w:tcW w:w="3686" w:type="dxa"/>
          </w:tcPr>
          <w:p w14:paraId="26DB1F8A" w14:textId="77777777" w:rsidR="00DE4679" w:rsidRDefault="001A280C">
            <w:pPr>
              <w:pStyle w:val="Table01Row"/>
            </w:pPr>
            <w:r>
              <w:t xml:space="preserve">1 Jul 2006 (see s. 2 and </w:t>
            </w:r>
            <w:r>
              <w:rPr>
                <w:i/>
              </w:rPr>
              <w:t>Gazette</w:t>
            </w:r>
            <w:r>
              <w:t xml:space="preserve"> 27 Jun 2006 p. 2347)</w:t>
            </w:r>
          </w:p>
        </w:tc>
      </w:tr>
      <w:tr w:rsidR="00DE4679" w14:paraId="4FA95B57" w14:textId="77777777">
        <w:trPr>
          <w:cantSplit/>
          <w:jc w:val="center"/>
        </w:trPr>
        <w:tc>
          <w:tcPr>
            <w:tcW w:w="10207" w:type="dxa"/>
            <w:gridSpan w:val="4"/>
          </w:tcPr>
          <w:p w14:paraId="57B4D702" w14:textId="77777777" w:rsidR="00DE4679" w:rsidRDefault="001A280C">
            <w:pPr>
              <w:pStyle w:val="Table01Row"/>
            </w:pPr>
            <w:r>
              <w:rPr>
                <w:b/>
              </w:rPr>
              <w:t>Reprint 3 as at 15 Sep 2006</w:t>
            </w:r>
          </w:p>
        </w:tc>
      </w:tr>
      <w:tr w:rsidR="00DE4679" w14:paraId="142C0C10" w14:textId="77777777">
        <w:trPr>
          <w:cantSplit/>
          <w:jc w:val="center"/>
        </w:trPr>
        <w:tc>
          <w:tcPr>
            <w:tcW w:w="4253" w:type="dxa"/>
          </w:tcPr>
          <w:p w14:paraId="2F21FCDC" w14:textId="77777777" w:rsidR="00DE4679" w:rsidRDefault="001A280C">
            <w:pPr>
              <w:pStyle w:val="Table01Row"/>
            </w:pPr>
            <w:r>
              <w:rPr>
                <w:i/>
              </w:rPr>
              <w:t>Financial Legislation Amendment and Repeal Act 2006</w:t>
            </w:r>
            <w:r>
              <w:t xml:space="preserve"> Sch. 1 cl. 10</w:t>
            </w:r>
          </w:p>
        </w:tc>
        <w:tc>
          <w:tcPr>
            <w:tcW w:w="1134" w:type="dxa"/>
          </w:tcPr>
          <w:p w14:paraId="45EE5F1C" w14:textId="77777777" w:rsidR="00DE4679" w:rsidRDefault="001A280C">
            <w:pPr>
              <w:pStyle w:val="Table01Row"/>
            </w:pPr>
            <w:r>
              <w:t>2006/077</w:t>
            </w:r>
          </w:p>
        </w:tc>
        <w:tc>
          <w:tcPr>
            <w:tcW w:w="1134" w:type="dxa"/>
          </w:tcPr>
          <w:p w14:paraId="64C3912F" w14:textId="77777777" w:rsidR="00DE4679" w:rsidRDefault="001A280C">
            <w:pPr>
              <w:pStyle w:val="Table01Row"/>
            </w:pPr>
            <w:r>
              <w:t>21 Dec 2006</w:t>
            </w:r>
          </w:p>
        </w:tc>
        <w:tc>
          <w:tcPr>
            <w:tcW w:w="3686" w:type="dxa"/>
          </w:tcPr>
          <w:p w14:paraId="3DA59403" w14:textId="77777777" w:rsidR="00DE4679" w:rsidRDefault="001A280C">
            <w:pPr>
              <w:pStyle w:val="Table01Row"/>
            </w:pPr>
            <w:r>
              <w:t xml:space="preserve">1 Feb 2007 (see s. 2(1) and </w:t>
            </w:r>
            <w:r>
              <w:rPr>
                <w:i/>
              </w:rPr>
              <w:t>Gazette</w:t>
            </w:r>
            <w:r>
              <w:t xml:space="preserve"> 19 Jan 2007 p. 137)</w:t>
            </w:r>
          </w:p>
        </w:tc>
      </w:tr>
      <w:tr w:rsidR="00DE4679" w14:paraId="74664C5D" w14:textId="77777777">
        <w:trPr>
          <w:cantSplit/>
          <w:jc w:val="center"/>
        </w:trPr>
        <w:tc>
          <w:tcPr>
            <w:tcW w:w="4253" w:type="dxa"/>
          </w:tcPr>
          <w:p w14:paraId="78D77489" w14:textId="77777777" w:rsidR="00DE4679" w:rsidRDefault="001A280C">
            <w:pPr>
              <w:pStyle w:val="Table01Row"/>
            </w:pPr>
            <w:r>
              <w:rPr>
                <w:i/>
              </w:rPr>
              <w:t>Acts Amendment (Bankruptcy) Act 2009</w:t>
            </w:r>
            <w:r>
              <w:t xml:space="preserve"> s. 10</w:t>
            </w:r>
          </w:p>
        </w:tc>
        <w:tc>
          <w:tcPr>
            <w:tcW w:w="1134" w:type="dxa"/>
          </w:tcPr>
          <w:p w14:paraId="7C9EAAD8" w14:textId="77777777" w:rsidR="00DE4679" w:rsidRDefault="001A280C">
            <w:pPr>
              <w:pStyle w:val="Table01Row"/>
            </w:pPr>
            <w:r>
              <w:t>2009/018</w:t>
            </w:r>
          </w:p>
        </w:tc>
        <w:tc>
          <w:tcPr>
            <w:tcW w:w="1134" w:type="dxa"/>
          </w:tcPr>
          <w:p w14:paraId="6E0D2311" w14:textId="77777777" w:rsidR="00DE4679" w:rsidRDefault="001A280C">
            <w:pPr>
              <w:pStyle w:val="Table01Row"/>
            </w:pPr>
            <w:r>
              <w:t>16 Sep 2009</w:t>
            </w:r>
          </w:p>
        </w:tc>
        <w:tc>
          <w:tcPr>
            <w:tcW w:w="3686" w:type="dxa"/>
          </w:tcPr>
          <w:p w14:paraId="09073419" w14:textId="77777777" w:rsidR="00DE4679" w:rsidRDefault="001A280C">
            <w:pPr>
              <w:pStyle w:val="Table01Row"/>
            </w:pPr>
            <w:r>
              <w:t>17 Sep 2009 (see s. 2(b))</w:t>
            </w:r>
          </w:p>
        </w:tc>
      </w:tr>
      <w:tr w:rsidR="00DE4679" w14:paraId="7C223085" w14:textId="77777777">
        <w:trPr>
          <w:cantSplit/>
          <w:jc w:val="center"/>
        </w:trPr>
        <w:tc>
          <w:tcPr>
            <w:tcW w:w="4253" w:type="dxa"/>
          </w:tcPr>
          <w:p w14:paraId="138C8F36" w14:textId="77777777" w:rsidR="00DE4679" w:rsidRDefault="001A280C">
            <w:pPr>
              <w:pStyle w:val="Table01Row"/>
            </w:pPr>
            <w:r>
              <w:rPr>
                <w:i/>
              </w:rPr>
              <w:t>Standardisation of Formatting Act 2010</w:t>
            </w:r>
            <w:r>
              <w:t xml:space="preserve"> s. 51</w:t>
            </w:r>
          </w:p>
        </w:tc>
        <w:tc>
          <w:tcPr>
            <w:tcW w:w="1134" w:type="dxa"/>
          </w:tcPr>
          <w:p w14:paraId="125ED52D" w14:textId="77777777" w:rsidR="00DE4679" w:rsidRDefault="001A280C">
            <w:pPr>
              <w:pStyle w:val="Table01Row"/>
            </w:pPr>
            <w:r>
              <w:t>2010/019</w:t>
            </w:r>
          </w:p>
        </w:tc>
        <w:tc>
          <w:tcPr>
            <w:tcW w:w="1134" w:type="dxa"/>
          </w:tcPr>
          <w:p w14:paraId="5B24C88F" w14:textId="77777777" w:rsidR="00DE4679" w:rsidRDefault="001A280C">
            <w:pPr>
              <w:pStyle w:val="Table01Row"/>
            </w:pPr>
            <w:r>
              <w:t>28 Jun 2010</w:t>
            </w:r>
          </w:p>
        </w:tc>
        <w:tc>
          <w:tcPr>
            <w:tcW w:w="3686" w:type="dxa"/>
          </w:tcPr>
          <w:p w14:paraId="2D2EEC0B" w14:textId="77777777" w:rsidR="00DE4679" w:rsidRDefault="001A280C">
            <w:pPr>
              <w:pStyle w:val="Table01Row"/>
            </w:pPr>
            <w:r>
              <w:t xml:space="preserve">11 Sep 2010 (see s. 2(b) and </w:t>
            </w:r>
            <w:r>
              <w:rPr>
                <w:i/>
              </w:rPr>
              <w:t>Gazette</w:t>
            </w:r>
            <w:r>
              <w:t xml:space="preserve"> 10 Sep 2010 p. 4341)</w:t>
            </w:r>
          </w:p>
        </w:tc>
      </w:tr>
      <w:tr w:rsidR="00DE4679" w14:paraId="275A4031" w14:textId="77777777">
        <w:trPr>
          <w:cantSplit/>
          <w:jc w:val="center"/>
        </w:trPr>
        <w:tc>
          <w:tcPr>
            <w:tcW w:w="4253" w:type="dxa"/>
          </w:tcPr>
          <w:p w14:paraId="46AC45F1" w14:textId="77777777" w:rsidR="00DE4679" w:rsidRDefault="001A280C">
            <w:pPr>
              <w:pStyle w:val="Table01Row"/>
            </w:pPr>
            <w:r>
              <w:rPr>
                <w:i/>
              </w:rPr>
              <w:lastRenderedPageBreak/>
              <w:t>Anzac Day Amendment Act 2016</w:t>
            </w:r>
          </w:p>
        </w:tc>
        <w:tc>
          <w:tcPr>
            <w:tcW w:w="1134" w:type="dxa"/>
          </w:tcPr>
          <w:p w14:paraId="5A04107B" w14:textId="77777777" w:rsidR="00DE4679" w:rsidRDefault="001A280C">
            <w:pPr>
              <w:pStyle w:val="Table01Row"/>
            </w:pPr>
            <w:r>
              <w:t>2016/004</w:t>
            </w:r>
          </w:p>
        </w:tc>
        <w:tc>
          <w:tcPr>
            <w:tcW w:w="1134" w:type="dxa"/>
          </w:tcPr>
          <w:p w14:paraId="68F92808" w14:textId="77777777" w:rsidR="00DE4679" w:rsidRDefault="001A280C">
            <w:pPr>
              <w:pStyle w:val="Table01Row"/>
            </w:pPr>
            <w:r>
              <w:t>21 Mar 2016</w:t>
            </w:r>
          </w:p>
        </w:tc>
        <w:tc>
          <w:tcPr>
            <w:tcW w:w="3686" w:type="dxa"/>
          </w:tcPr>
          <w:p w14:paraId="3981A395" w14:textId="77777777" w:rsidR="00DE4679" w:rsidRDefault="001A280C">
            <w:pPr>
              <w:pStyle w:val="Table01Row"/>
            </w:pPr>
            <w:r>
              <w:t>s. 1 &amp; 2: 21 Mar 2016 (see s. 2(a));</w:t>
            </w:r>
          </w:p>
          <w:p w14:paraId="3D6D5B74" w14:textId="77777777" w:rsidR="00DE4679" w:rsidRDefault="001A280C">
            <w:pPr>
              <w:pStyle w:val="Table01Row"/>
            </w:pPr>
            <w:r>
              <w:t xml:space="preserve">Act other than s. 1 &amp; 2: 23 Mar 2016 (see s. 2(b) and </w:t>
            </w:r>
            <w:r>
              <w:rPr>
                <w:i/>
              </w:rPr>
              <w:t>Gazette</w:t>
            </w:r>
            <w:r>
              <w:t xml:space="preserve"> 22 Mar 2016 p. 859)</w:t>
            </w:r>
          </w:p>
        </w:tc>
      </w:tr>
      <w:tr w:rsidR="00DE4679" w14:paraId="1D4B3485" w14:textId="77777777">
        <w:trPr>
          <w:cantSplit/>
          <w:jc w:val="center"/>
        </w:trPr>
        <w:tc>
          <w:tcPr>
            <w:tcW w:w="4253" w:type="dxa"/>
          </w:tcPr>
          <w:p w14:paraId="4C5D637A" w14:textId="77777777" w:rsidR="00DE4679" w:rsidRDefault="001A280C">
            <w:pPr>
              <w:pStyle w:val="Table01Row"/>
            </w:pPr>
            <w:r>
              <w:rPr>
                <w:i/>
              </w:rPr>
              <w:t>Anzac Day Amendment Act (No. 2) 2016</w:t>
            </w:r>
          </w:p>
        </w:tc>
        <w:tc>
          <w:tcPr>
            <w:tcW w:w="1134" w:type="dxa"/>
          </w:tcPr>
          <w:p w14:paraId="35BE2AB2" w14:textId="77777777" w:rsidR="00DE4679" w:rsidRDefault="001A280C">
            <w:pPr>
              <w:pStyle w:val="Table01Row"/>
            </w:pPr>
            <w:r>
              <w:t>2016/005</w:t>
            </w:r>
          </w:p>
        </w:tc>
        <w:tc>
          <w:tcPr>
            <w:tcW w:w="1134" w:type="dxa"/>
          </w:tcPr>
          <w:p w14:paraId="5B78AD4E" w14:textId="77777777" w:rsidR="00DE4679" w:rsidRDefault="001A280C">
            <w:pPr>
              <w:pStyle w:val="Table01Row"/>
            </w:pPr>
            <w:r>
              <w:t>21 Mar 2016</w:t>
            </w:r>
          </w:p>
        </w:tc>
        <w:tc>
          <w:tcPr>
            <w:tcW w:w="3686" w:type="dxa"/>
          </w:tcPr>
          <w:p w14:paraId="3F9D5D7B" w14:textId="77777777" w:rsidR="00DE4679" w:rsidRDefault="001A280C">
            <w:pPr>
              <w:pStyle w:val="Table01Row"/>
            </w:pPr>
            <w:r>
              <w:t>s. 1 &amp; 2: 21 Mar 2016 (see s. 2(a));</w:t>
            </w:r>
          </w:p>
          <w:p w14:paraId="131810DA" w14:textId="77777777" w:rsidR="00DE4679" w:rsidRDefault="001A280C">
            <w:pPr>
              <w:pStyle w:val="Table01Row"/>
            </w:pPr>
            <w:r>
              <w:t xml:space="preserve">Act other than s. 1 &amp; 2: 23 Mar 2016 (see s. 2(b) and </w:t>
            </w:r>
            <w:r>
              <w:rPr>
                <w:i/>
              </w:rPr>
              <w:t>Gazette</w:t>
            </w:r>
            <w:r>
              <w:t xml:space="preserve"> 22 Mar 2016 p. 859)</w:t>
            </w:r>
          </w:p>
        </w:tc>
      </w:tr>
      <w:tr w:rsidR="00DE4679" w14:paraId="1F197165" w14:textId="77777777">
        <w:trPr>
          <w:cantSplit/>
          <w:jc w:val="center"/>
        </w:trPr>
        <w:tc>
          <w:tcPr>
            <w:tcW w:w="10207" w:type="dxa"/>
            <w:gridSpan w:val="4"/>
          </w:tcPr>
          <w:p w14:paraId="692A8411" w14:textId="77777777" w:rsidR="00DE4679" w:rsidRDefault="001A280C">
            <w:pPr>
              <w:pStyle w:val="Table01Row"/>
            </w:pPr>
            <w:r>
              <w:rPr>
                <w:b/>
              </w:rPr>
              <w:t>Reprint 4 as at 3 Feb 2017</w:t>
            </w:r>
          </w:p>
        </w:tc>
      </w:tr>
      <w:tr w:rsidR="00DE4679" w14:paraId="3548C585" w14:textId="77777777">
        <w:trPr>
          <w:cantSplit/>
          <w:jc w:val="center"/>
        </w:trPr>
        <w:tc>
          <w:tcPr>
            <w:tcW w:w="4253" w:type="dxa"/>
          </w:tcPr>
          <w:p w14:paraId="2E1FF4C7" w14:textId="77777777" w:rsidR="00DE4679" w:rsidRDefault="001A280C">
            <w:pPr>
              <w:pStyle w:val="Table01Row"/>
            </w:pPr>
            <w:r>
              <w:rPr>
                <w:i/>
              </w:rPr>
              <w:t>TAB (Disposal) Act 2019</w:t>
            </w:r>
            <w:r>
              <w:t xml:space="preserve"> s. 145</w:t>
            </w:r>
          </w:p>
        </w:tc>
        <w:tc>
          <w:tcPr>
            <w:tcW w:w="1134" w:type="dxa"/>
          </w:tcPr>
          <w:p w14:paraId="1AFE3BE7" w14:textId="77777777" w:rsidR="00DE4679" w:rsidRDefault="001A280C">
            <w:pPr>
              <w:pStyle w:val="Table01Row"/>
            </w:pPr>
            <w:r>
              <w:t>2019/021</w:t>
            </w:r>
          </w:p>
        </w:tc>
        <w:tc>
          <w:tcPr>
            <w:tcW w:w="1134" w:type="dxa"/>
          </w:tcPr>
          <w:p w14:paraId="264CDCF1" w14:textId="77777777" w:rsidR="00DE4679" w:rsidRDefault="001A280C">
            <w:pPr>
              <w:pStyle w:val="Table01Row"/>
            </w:pPr>
            <w:r>
              <w:t>18 Sep 2019</w:t>
            </w:r>
          </w:p>
        </w:tc>
        <w:tc>
          <w:tcPr>
            <w:tcW w:w="3686" w:type="dxa"/>
          </w:tcPr>
          <w:p w14:paraId="6DC4E316" w14:textId="77777777" w:rsidR="00DE4679" w:rsidRDefault="001A280C">
            <w:pPr>
              <w:pStyle w:val="Table01Row"/>
            </w:pPr>
            <w:r>
              <w:t>To be proclaimed (see s. 2(1)(b) &amp; 2(2))</w:t>
            </w:r>
          </w:p>
        </w:tc>
      </w:tr>
      <w:tr w:rsidR="00DE4679" w14:paraId="50B12B21" w14:textId="77777777">
        <w:trPr>
          <w:cantSplit/>
          <w:jc w:val="center"/>
        </w:trPr>
        <w:tc>
          <w:tcPr>
            <w:tcW w:w="4253" w:type="dxa"/>
          </w:tcPr>
          <w:p w14:paraId="43CE42FA" w14:textId="77777777" w:rsidR="00DE4679" w:rsidRDefault="001A280C">
            <w:pPr>
              <w:pStyle w:val="Table01Row"/>
            </w:pPr>
            <w:r>
              <w:rPr>
                <w:i/>
              </w:rPr>
              <w:t>Directors’ Liability Reform Act 2023</w:t>
            </w:r>
            <w:r>
              <w:t xml:space="preserve"> Pt. 3 Div. 4</w:t>
            </w:r>
          </w:p>
        </w:tc>
        <w:tc>
          <w:tcPr>
            <w:tcW w:w="1134" w:type="dxa"/>
          </w:tcPr>
          <w:p w14:paraId="5AEC4B7B" w14:textId="77777777" w:rsidR="00DE4679" w:rsidRDefault="001A280C">
            <w:pPr>
              <w:pStyle w:val="Table01Row"/>
            </w:pPr>
            <w:r>
              <w:t>2023/009</w:t>
            </w:r>
          </w:p>
        </w:tc>
        <w:tc>
          <w:tcPr>
            <w:tcW w:w="1134" w:type="dxa"/>
          </w:tcPr>
          <w:p w14:paraId="3618A5A5" w14:textId="77777777" w:rsidR="00DE4679" w:rsidRDefault="001A280C">
            <w:pPr>
              <w:pStyle w:val="Table01Row"/>
            </w:pPr>
            <w:r>
              <w:t>4 Apr 2023</w:t>
            </w:r>
          </w:p>
        </w:tc>
        <w:tc>
          <w:tcPr>
            <w:tcW w:w="3686" w:type="dxa"/>
          </w:tcPr>
          <w:p w14:paraId="6A977D5C" w14:textId="77777777" w:rsidR="00DE4679" w:rsidRDefault="001A280C">
            <w:pPr>
              <w:pStyle w:val="Table01Row"/>
            </w:pPr>
            <w:r>
              <w:t>5 Apr 2023 (see s. 2(j))</w:t>
            </w:r>
          </w:p>
        </w:tc>
      </w:tr>
    </w:tbl>
    <w:p w14:paraId="37D082BB" w14:textId="77777777" w:rsidR="00DE4679" w:rsidRDefault="001A280C">
      <w:pPr>
        <w:pStyle w:val="IActName"/>
      </w:pPr>
      <w:r>
        <w:t>Appropriation (Consolidated Fund)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88E26C" w14:textId="77777777">
        <w:trPr>
          <w:cantSplit/>
          <w:jc w:val="center"/>
        </w:trPr>
        <w:tc>
          <w:tcPr>
            <w:tcW w:w="1134" w:type="dxa"/>
          </w:tcPr>
          <w:p w14:paraId="55340F6E" w14:textId="77777777" w:rsidR="00DE4679" w:rsidRDefault="001A280C">
            <w:pPr>
              <w:pStyle w:val="Table01Row"/>
              <w:keepNext/>
            </w:pPr>
            <w:r>
              <w:rPr>
                <w:b/>
              </w:rPr>
              <w:t>Portfolio:</w:t>
            </w:r>
          </w:p>
        </w:tc>
        <w:tc>
          <w:tcPr>
            <w:tcW w:w="8505" w:type="dxa"/>
          </w:tcPr>
          <w:p w14:paraId="4940E473" w14:textId="77777777" w:rsidR="00DE4679" w:rsidRDefault="001A280C">
            <w:pPr>
              <w:pStyle w:val="Table01Row"/>
              <w:keepNext/>
            </w:pPr>
            <w:r>
              <w:t>Treasurer</w:t>
            </w:r>
          </w:p>
        </w:tc>
      </w:tr>
      <w:tr w:rsidR="00DE4679" w14:paraId="44F9284C" w14:textId="77777777">
        <w:trPr>
          <w:cantSplit/>
          <w:jc w:val="center"/>
        </w:trPr>
        <w:tc>
          <w:tcPr>
            <w:tcW w:w="1134" w:type="dxa"/>
          </w:tcPr>
          <w:p w14:paraId="7363307C" w14:textId="77777777" w:rsidR="00DE4679" w:rsidRDefault="001A280C">
            <w:pPr>
              <w:pStyle w:val="Table01Row"/>
              <w:keepNext/>
            </w:pPr>
            <w:r>
              <w:rPr>
                <w:b/>
              </w:rPr>
              <w:t>Agency:</w:t>
            </w:r>
          </w:p>
        </w:tc>
        <w:tc>
          <w:tcPr>
            <w:tcW w:w="8505" w:type="dxa"/>
          </w:tcPr>
          <w:p w14:paraId="3F47EA6D" w14:textId="77777777" w:rsidR="00DE4679" w:rsidRDefault="001A280C">
            <w:pPr>
              <w:pStyle w:val="Table01Row"/>
              <w:keepNext/>
            </w:pPr>
            <w:r>
              <w:t>Department of Treasury</w:t>
            </w:r>
          </w:p>
        </w:tc>
      </w:tr>
    </w:tbl>
    <w:p w14:paraId="258BB7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2D1D46" w14:textId="77777777">
        <w:trPr>
          <w:cantSplit/>
          <w:jc w:val="center"/>
        </w:trPr>
        <w:tc>
          <w:tcPr>
            <w:tcW w:w="4253" w:type="dxa"/>
          </w:tcPr>
          <w:p w14:paraId="7BFD9726" w14:textId="77777777" w:rsidR="00DE4679" w:rsidRDefault="001A280C">
            <w:pPr>
              <w:pStyle w:val="Table01Row"/>
            </w:pPr>
            <w:r>
              <w:rPr>
                <w:i/>
              </w:rPr>
              <w:t>Appropriation (Consolidated Fund) Acts (various)</w:t>
            </w:r>
          </w:p>
        </w:tc>
        <w:tc>
          <w:tcPr>
            <w:tcW w:w="1134" w:type="dxa"/>
          </w:tcPr>
          <w:p w14:paraId="4A9C7A0D" w14:textId="77777777" w:rsidR="00DE4679" w:rsidRDefault="001A280C">
            <w:pPr>
              <w:pStyle w:val="Table01Row"/>
            </w:pPr>
            <w:r>
              <w:t>(Various)</w:t>
            </w:r>
          </w:p>
        </w:tc>
        <w:tc>
          <w:tcPr>
            <w:tcW w:w="1134" w:type="dxa"/>
          </w:tcPr>
          <w:p w14:paraId="70031844" w14:textId="77777777" w:rsidR="00DE4679" w:rsidRDefault="00DE4679">
            <w:pPr>
              <w:pStyle w:val="Table01Row"/>
            </w:pPr>
          </w:p>
        </w:tc>
        <w:tc>
          <w:tcPr>
            <w:tcW w:w="3686" w:type="dxa"/>
          </w:tcPr>
          <w:p w14:paraId="41C6D6D9" w14:textId="77777777" w:rsidR="00DE4679" w:rsidRDefault="001A280C">
            <w:pPr>
              <w:pStyle w:val="Table01Row"/>
            </w:pPr>
            <w:r>
              <w:t>These Acts are not indexed in this Table (see page 1 for an explanation)</w:t>
            </w:r>
          </w:p>
        </w:tc>
      </w:tr>
    </w:tbl>
    <w:p w14:paraId="51C8C31F" w14:textId="77777777" w:rsidR="00DE4679" w:rsidRDefault="001A280C">
      <w:pPr>
        <w:pStyle w:val="IActName"/>
      </w:pPr>
      <w:r>
        <w:t>Aquatic Resources Manag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38A612" w14:textId="77777777">
        <w:trPr>
          <w:cantSplit/>
          <w:jc w:val="center"/>
        </w:trPr>
        <w:tc>
          <w:tcPr>
            <w:tcW w:w="1134" w:type="dxa"/>
          </w:tcPr>
          <w:p w14:paraId="1DF25B0C" w14:textId="77777777" w:rsidR="00DE4679" w:rsidRDefault="001A280C">
            <w:pPr>
              <w:pStyle w:val="Table01Row"/>
              <w:keepNext/>
            </w:pPr>
            <w:r>
              <w:rPr>
                <w:b/>
              </w:rPr>
              <w:t>Portfolio:</w:t>
            </w:r>
          </w:p>
        </w:tc>
        <w:tc>
          <w:tcPr>
            <w:tcW w:w="8505" w:type="dxa"/>
          </w:tcPr>
          <w:p w14:paraId="759BAC94" w14:textId="77777777" w:rsidR="00DE4679" w:rsidRDefault="001A280C">
            <w:pPr>
              <w:pStyle w:val="Table01Row"/>
              <w:keepNext/>
            </w:pPr>
            <w:r>
              <w:t>Minister for Fisheries</w:t>
            </w:r>
          </w:p>
        </w:tc>
      </w:tr>
      <w:tr w:rsidR="00DE4679" w14:paraId="46434CA9" w14:textId="77777777">
        <w:trPr>
          <w:cantSplit/>
          <w:jc w:val="center"/>
        </w:trPr>
        <w:tc>
          <w:tcPr>
            <w:tcW w:w="1134" w:type="dxa"/>
          </w:tcPr>
          <w:p w14:paraId="4847E791" w14:textId="77777777" w:rsidR="00DE4679" w:rsidRDefault="001A280C">
            <w:pPr>
              <w:pStyle w:val="Table01Row"/>
              <w:keepNext/>
            </w:pPr>
            <w:r>
              <w:rPr>
                <w:b/>
              </w:rPr>
              <w:t>Agency:</w:t>
            </w:r>
          </w:p>
        </w:tc>
        <w:tc>
          <w:tcPr>
            <w:tcW w:w="8505" w:type="dxa"/>
          </w:tcPr>
          <w:p w14:paraId="098B763A" w14:textId="77777777" w:rsidR="00DE4679" w:rsidRDefault="001A280C">
            <w:pPr>
              <w:pStyle w:val="Table01Row"/>
              <w:keepNext/>
            </w:pPr>
            <w:r>
              <w:t>Department of Primary Industries and Regional Development</w:t>
            </w:r>
          </w:p>
        </w:tc>
      </w:tr>
    </w:tbl>
    <w:p w14:paraId="1EE0D51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26ED2D" w14:textId="77777777">
        <w:trPr>
          <w:cantSplit/>
          <w:jc w:val="center"/>
        </w:trPr>
        <w:tc>
          <w:tcPr>
            <w:tcW w:w="4253" w:type="dxa"/>
          </w:tcPr>
          <w:p w14:paraId="325B0009" w14:textId="77777777" w:rsidR="00DE4679" w:rsidRDefault="001A280C">
            <w:pPr>
              <w:pStyle w:val="Table01Row"/>
            </w:pPr>
            <w:r>
              <w:rPr>
                <w:i/>
              </w:rPr>
              <w:t>Aquatic Resources Management Act 2016</w:t>
            </w:r>
          </w:p>
        </w:tc>
        <w:tc>
          <w:tcPr>
            <w:tcW w:w="1134" w:type="dxa"/>
          </w:tcPr>
          <w:p w14:paraId="681D33B5" w14:textId="77777777" w:rsidR="00DE4679" w:rsidRDefault="001A280C">
            <w:pPr>
              <w:pStyle w:val="Table01Row"/>
            </w:pPr>
            <w:r>
              <w:t>2016/053</w:t>
            </w:r>
          </w:p>
        </w:tc>
        <w:tc>
          <w:tcPr>
            <w:tcW w:w="1134" w:type="dxa"/>
          </w:tcPr>
          <w:p w14:paraId="435589CF" w14:textId="77777777" w:rsidR="00DE4679" w:rsidRDefault="001A280C">
            <w:pPr>
              <w:pStyle w:val="Table01Row"/>
            </w:pPr>
            <w:r>
              <w:t>29 Nov 2016</w:t>
            </w:r>
          </w:p>
        </w:tc>
        <w:tc>
          <w:tcPr>
            <w:tcW w:w="3686" w:type="dxa"/>
          </w:tcPr>
          <w:p w14:paraId="4394A8FC" w14:textId="77777777" w:rsidR="00DE4679" w:rsidRDefault="001A280C">
            <w:pPr>
              <w:pStyle w:val="Table01Row"/>
            </w:pPr>
            <w:r>
              <w:t>s. 1 &amp; 2: 29 Nov 2016 (see s. 2(a));</w:t>
            </w:r>
          </w:p>
          <w:p w14:paraId="39239CC5" w14:textId="77777777" w:rsidR="00DE4679" w:rsidRDefault="001A280C">
            <w:pPr>
              <w:pStyle w:val="Table01Row"/>
            </w:pPr>
            <w:r>
              <w:t xml:space="preserve">Pt. 1 s. 3, 4, 5 &amp; 8, Pt. 2, Pt. 3 Div. 1, Div. 2 s. 14(1) &amp; (4), 15‑21, 23‑27 &amp; Div. 3 s. 32‑40, Pt. 16 s. 253‑257: 2 May 2018 (see s. 2(b) &amp; </w:t>
            </w:r>
            <w:r>
              <w:rPr>
                <w:i/>
              </w:rPr>
              <w:t>Gazette</w:t>
            </w:r>
            <w:r>
              <w:t xml:space="preserve"> 1 May 2018 p. 1431);</w:t>
            </w:r>
          </w:p>
          <w:p w14:paraId="26420783" w14:textId="77777777" w:rsidR="00DE4679" w:rsidRDefault="001A280C">
            <w:pPr>
              <w:pStyle w:val="Table01Row"/>
            </w:pPr>
            <w:r>
              <w:t>Act other than Pt. 1 s. 1‑5 &amp; 8, Pt. 2, Pt. 3 Div. 1, Div. 2 s. 14(1) &amp; (4), 15‑21, 23‑27 &amp; Div. 3 s. 32‑40, Pt. 16 s. 253‑257: to be proclaimed (see s. 2(b))</w:t>
            </w:r>
          </w:p>
        </w:tc>
      </w:tr>
      <w:tr w:rsidR="00DE4679" w14:paraId="5E5B9D85" w14:textId="77777777">
        <w:trPr>
          <w:cantSplit/>
          <w:jc w:val="center"/>
        </w:trPr>
        <w:tc>
          <w:tcPr>
            <w:tcW w:w="4253" w:type="dxa"/>
          </w:tcPr>
          <w:p w14:paraId="4665C737" w14:textId="77777777" w:rsidR="00DE4679" w:rsidRDefault="001A280C">
            <w:pPr>
              <w:pStyle w:val="Table01Row"/>
            </w:pPr>
            <w:r>
              <w:rPr>
                <w:i/>
              </w:rPr>
              <w:t>Aquatic Resources Legislation Amendment Act 2016</w:t>
            </w:r>
            <w:r>
              <w:t xml:space="preserve"> Pt. 2</w:t>
            </w:r>
          </w:p>
        </w:tc>
        <w:tc>
          <w:tcPr>
            <w:tcW w:w="1134" w:type="dxa"/>
          </w:tcPr>
          <w:p w14:paraId="49986A16" w14:textId="77777777" w:rsidR="00DE4679" w:rsidRDefault="001A280C">
            <w:pPr>
              <w:pStyle w:val="Table01Row"/>
            </w:pPr>
            <w:r>
              <w:t>2016/040</w:t>
            </w:r>
          </w:p>
        </w:tc>
        <w:tc>
          <w:tcPr>
            <w:tcW w:w="1134" w:type="dxa"/>
          </w:tcPr>
          <w:p w14:paraId="772AB76A" w14:textId="77777777" w:rsidR="00DE4679" w:rsidRDefault="001A280C">
            <w:pPr>
              <w:pStyle w:val="Table01Row"/>
            </w:pPr>
            <w:r>
              <w:t>29 Nov 2016</w:t>
            </w:r>
          </w:p>
        </w:tc>
        <w:tc>
          <w:tcPr>
            <w:tcW w:w="3686" w:type="dxa"/>
          </w:tcPr>
          <w:p w14:paraId="3CCB4D27" w14:textId="77777777" w:rsidR="00DE4679" w:rsidRDefault="001A280C">
            <w:pPr>
              <w:pStyle w:val="Table01Row"/>
            </w:pPr>
            <w:r>
              <w:t>Operative on commencement of the Aquatic Resources Management Act 2016 s. 263 (see s. 2(b))</w:t>
            </w:r>
          </w:p>
        </w:tc>
      </w:tr>
      <w:tr w:rsidR="00DE4679" w14:paraId="4D8A1C96" w14:textId="77777777">
        <w:trPr>
          <w:cantSplit/>
          <w:jc w:val="center"/>
        </w:trPr>
        <w:tc>
          <w:tcPr>
            <w:tcW w:w="4253" w:type="dxa"/>
          </w:tcPr>
          <w:p w14:paraId="7BB6D4AC" w14:textId="77777777" w:rsidR="00DE4679" w:rsidRDefault="001A280C">
            <w:pPr>
              <w:pStyle w:val="Table01Row"/>
            </w:pPr>
            <w:r>
              <w:rPr>
                <w:i/>
              </w:rPr>
              <w:t>Port Kennedy Development Act 2017</w:t>
            </w:r>
            <w:r>
              <w:t xml:space="preserve"> s. 8</w:t>
            </w:r>
          </w:p>
        </w:tc>
        <w:tc>
          <w:tcPr>
            <w:tcW w:w="1134" w:type="dxa"/>
          </w:tcPr>
          <w:p w14:paraId="3009D720" w14:textId="77777777" w:rsidR="00DE4679" w:rsidRDefault="001A280C">
            <w:pPr>
              <w:pStyle w:val="Table01Row"/>
            </w:pPr>
            <w:r>
              <w:t>2017/008</w:t>
            </w:r>
          </w:p>
        </w:tc>
        <w:tc>
          <w:tcPr>
            <w:tcW w:w="1134" w:type="dxa"/>
          </w:tcPr>
          <w:p w14:paraId="048EBE38" w14:textId="77777777" w:rsidR="00DE4679" w:rsidRDefault="001A280C">
            <w:pPr>
              <w:pStyle w:val="Table01Row"/>
            </w:pPr>
            <w:r>
              <w:t>15 Sep 2017</w:t>
            </w:r>
          </w:p>
        </w:tc>
        <w:tc>
          <w:tcPr>
            <w:tcW w:w="3686" w:type="dxa"/>
          </w:tcPr>
          <w:p w14:paraId="73242AC7" w14:textId="77777777" w:rsidR="00DE4679" w:rsidRDefault="001A280C">
            <w:pPr>
              <w:pStyle w:val="Table01Row"/>
            </w:pPr>
            <w:r>
              <w:t xml:space="preserve">27 Feb 2018 (see s. 2(b) &amp; </w:t>
            </w:r>
            <w:r>
              <w:rPr>
                <w:i/>
              </w:rPr>
              <w:t>Gazette</w:t>
            </w:r>
            <w:r>
              <w:t xml:space="preserve"> 27 Feb 2018 p. 531)</w:t>
            </w:r>
          </w:p>
        </w:tc>
      </w:tr>
      <w:tr w:rsidR="00DE4679" w14:paraId="6C5EF620" w14:textId="77777777">
        <w:trPr>
          <w:cantSplit/>
          <w:jc w:val="center"/>
        </w:trPr>
        <w:tc>
          <w:tcPr>
            <w:tcW w:w="4253" w:type="dxa"/>
          </w:tcPr>
          <w:p w14:paraId="46778FEB" w14:textId="77777777" w:rsidR="00DE4679" w:rsidRDefault="001A280C">
            <w:pPr>
              <w:pStyle w:val="Table01Row"/>
            </w:pPr>
            <w:r>
              <w:rPr>
                <w:i/>
              </w:rPr>
              <w:t>Aquatic Resources Management Amendment Act 2021</w:t>
            </w:r>
          </w:p>
        </w:tc>
        <w:tc>
          <w:tcPr>
            <w:tcW w:w="1134" w:type="dxa"/>
          </w:tcPr>
          <w:p w14:paraId="73D8F3A6" w14:textId="77777777" w:rsidR="00DE4679" w:rsidRDefault="001A280C">
            <w:pPr>
              <w:pStyle w:val="Table01Row"/>
            </w:pPr>
            <w:r>
              <w:t>2021/014</w:t>
            </w:r>
          </w:p>
        </w:tc>
        <w:tc>
          <w:tcPr>
            <w:tcW w:w="1134" w:type="dxa"/>
          </w:tcPr>
          <w:p w14:paraId="650819DE" w14:textId="77777777" w:rsidR="00DE4679" w:rsidRDefault="001A280C">
            <w:pPr>
              <w:pStyle w:val="Table01Row"/>
            </w:pPr>
            <w:r>
              <w:t>24 Aug 2021</w:t>
            </w:r>
          </w:p>
        </w:tc>
        <w:tc>
          <w:tcPr>
            <w:tcW w:w="3686" w:type="dxa"/>
          </w:tcPr>
          <w:p w14:paraId="02D54F84" w14:textId="77777777" w:rsidR="00DE4679" w:rsidRDefault="001A280C">
            <w:pPr>
              <w:pStyle w:val="Table01Row"/>
            </w:pPr>
            <w:r>
              <w:t>s. 1 &amp; 2: 24 Aug 2021 (see s. 2(a));</w:t>
            </w:r>
          </w:p>
          <w:p w14:paraId="4C5823B7" w14:textId="77777777" w:rsidR="00DE4679" w:rsidRDefault="001A280C">
            <w:pPr>
              <w:pStyle w:val="Table01Row"/>
            </w:pPr>
            <w:r>
              <w:t>Act other than s. 1 &amp; 2: 25 Aug 2021 (see s. 2(b))</w:t>
            </w:r>
          </w:p>
        </w:tc>
      </w:tr>
      <w:tr w:rsidR="00DE4679" w14:paraId="42E63163" w14:textId="77777777">
        <w:trPr>
          <w:cantSplit/>
          <w:jc w:val="center"/>
        </w:trPr>
        <w:tc>
          <w:tcPr>
            <w:tcW w:w="4253" w:type="dxa"/>
          </w:tcPr>
          <w:p w14:paraId="121527E2" w14:textId="77777777" w:rsidR="00DE4679" w:rsidRDefault="001A280C">
            <w:pPr>
              <w:pStyle w:val="Table01Row"/>
            </w:pPr>
            <w:r>
              <w:rPr>
                <w:i/>
              </w:rPr>
              <w:t>Directors’ Liability Reform Act 2023</w:t>
            </w:r>
            <w:r>
              <w:t xml:space="preserve"> Pt. 3 Div. 5</w:t>
            </w:r>
          </w:p>
        </w:tc>
        <w:tc>
          <w:tcPr>
            <w:tcW w:w="1134" w:type="dxa"/>
          </w:tcPr>
          <w:p w14:paraId="50A7BF20" w14:textId="77777777" w:rsidR="00DE4679" w:rsidRDefault="001A280C">
            <w:pPr>
              <w:pStyle w:val="Table01Row"/>
            </w:pPr>
            <w:r>
              <w:t>2023/009</w:t>
            </w:r>
          </w:p>
        </w:tc>
        <w:tc>
          <w:tcPr>
            <w:tcW w:w="1134" w:type="dxa"/>
          </w:tcPr>
          <w:p w14:paraId="4E5C070A" w14:textId="77777777" w:rsidR="00DE4679" w:rsidRDefault="001A280C">
            <w:pPr>
              <w:pStyle w:val="Table01Row"/>
            </w:pPr>
            <w:r>
              <w:t>4 Apr 2023</w:t>
            </w:r>
          </w:p>
        </w:tc>
        <w:tc>
          <w:tcPr>
            <w:tcW w:w="3686" w:type="dxa"/>
          </w:tcPr>
          <w:p w14:paraId="3B86F15C" w14:textId="77777777" w:rsidR="00DE4679" w:rsidRDefault="001A280C">
            <w:pPr>
              <w:pStyle w:val="Table01Row"/>
            </w:pPr>
            <w:r>
              <w:t>Operative immediately after the Aquatic Resources Management Act 2016 s. 191 &amp; 192 comes into operation (see s. 2(c)(ii))</w:t>
            </w:r>
          </w:p>
        </w:tc>
      </w:tr>
      <w:tr w:rsidR="00DE4679" w14:paraId="666FC2A0" w14:textId="77777777">
        <w:trPr>
          <w:cantSplit/>
          <w:jc w:val="center"/>
        </w:trPr>
        <w:tc>
          <w:tcPr>
            <w:tcW w:w="4253" w:type="dxa"/>
          </w:tcPr>
          <w:p w14:paraId="14016A13" w14:textId="77777777" w:rsidR="00DE4679" w:rsidRDefault="001A280C">
            <w:pPr>
              <w:pStyle w:val="Table01Row"/>
            </w:pPr>
            <w:r>
              <w:rPr>
                <w:i/>
              </w:rPr>
              <w:t>Planning and Development Amendment Act 2023</w:t>
            </w:r>
            <w:r>
              <w:t xml:space="preserve"> Pt. 8 Div. 3</w:t>
            </w:r>
          </w:p>
        </w:tc>
        <w:tc>
          <w:tcPr>
            <w:tcW w:w="1134" w:type="dxa"/>
          </w:tcPr>
          <w:p w14:paraId="154F1CD8" w14:textId="77777777" w:rsidR="00DE4679" w:rsidRDefault="001A280C">
            <w:pPr>
              <w:pStyle w:val="Table01Row"/>
            </w:pPr>
            <w:r>
              <w:t>2023/034</w:t>
            </w:r>
          </w:p>
        </w:tc>
        <w:tc>
          <w:tcPr>
            <w:tcW w:w="1134" w:type="dxa"/>
          </w:tcPr>
          <w:p w14:paraId="171237F4" w14:textId="77777777" w:rsidR="00DE4679" w:rsidRDefault="001A280C">
            <w:pPr>
              <w:pStyle w:val="Table01Row"/>
            </w:pPr>
            <w:r>
              <w:t>11 Dec 2023</w:t>
            </w:r>
          </w:p>
        </w:tc>
        <w:tc>
          <w:tcPr>
            <w:tcW w:w="3686" w:type="dxa"/>
          </w:tcPr>
          <w:p w14:paraId="30F948EF" w14:textId="77777777" w:rsidR="00DE4679" w:rsidRDefault="001A280C">
            <w:pPr>
              <w:pStyle w:val="Table01Row"/>
            </w:pPr>
            <w:r>
              <w:t>12 Dec 2023 (see s. 2(c))</w:t>
            </w:r>
          </w:p>
        </w:tc>
      </w:tr>
    </w:tbl>
    <w:p w14:paraId="688A711A" w14:textId="77777777" w:rsidR="00DE4679" w:rsidRDefault="001A280C">
      <w:pPr>
        <w:pStyle w:val="IActName"/>
      </w:pPr>
      <w:r>
        <w:t>Architect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2DA885" w14:textId="77777777">
        <w:trPr>
          <w:cantSplit/>
          <w:jc w:val="center"/>
        </w:trPr>
        <w:tc>
          <w:tcPr>
            <w:tcW w:w="1134" w:type="dxa"/>
          </w:tcPr>
          <w:p w14:paraId="2221F1C0" w14:textId="77777777" w:rsidR="00DE4679" w:rsidRDefault="001A280C">
            <w:pPr>
              <w:pStyle w:val="Table01Row"/>
              <w:keepNext/>
            </w:pPr>
            <w:r>
              <w:rPr>
                <w:b/>
              </w:rPr>
              <w:t>Portfolio:</w:t>
            </w:r>
          </w:p>
        </w:tc>
        <w:tc>
          <w:tcPr>
            <w:tcW w:w="8505" w:type="dxa"/>
          </w:tcPr>
          <w:p w14:paraId="0B441D88" w14:textId="77777777" w:rsidR="00DE4679" w:rsidRDefault="001A280C">
            <w:pPr>
              <w:pStyle w:val="Table01Row"/>
              <w:keepNext/>
            </w:pPr>
            <w:r>
              <w:t>Minister for Commerce</w:t>
            </w:r>
          </w:p>
        </w:tc>
      </w:tr>
      <w:tr w:rsidR="00DE4679" w14:paraId="13045DCF" w14:textId="77777777">
        <w:trPr>
          <w:cantSplit/>
          <w:jc w:val="center"/>
        </w:trPr>
        <w:tc>
          <w:tcPr>
            <w:tcW w:w="1134" w:type="dxa"/>
          </w:tcPr>
          <w:p w14:paraId="25A6E669" w14:textId="77777777" w:rsidR="00DE4679" w:rsidRDefault="001A280C">
            <w:pPr>
              <w:pStyle w:val="Table01Row"/>
              <w:keepNext/>
            </w:pPr>
            <w:r>
              <w:rPr>
                <w:b/>
              </w:rPr>
              <w:t>Agency:</w:t>
            </w:r>
          </w:p>
        </w:tc>
        <w:tc>
          <w:tcPr>
            <w:tcW w:w="8505" w:type="dxa"/>
          </w:tcPr>
          <w:p w14:paraId="0EE219CC" w14:textId="77777777" w:rsidR="00DE4679" w:rsidRDefault="001A280C">
            <w:pPr>
              <w:pStyle w:val="Table01Row"/>
              <w:keepNext/>
            </w:pPr>
            <w:r>
              <w:t>Department of Energy, Mines, Industry Regulation and Safety</w:t>
            </w:r>
          </w:p>
        </w:tc>
      </w:tr>
    </w:tbl>
    <w:p w14:paraId="298F98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E1F168" w14:textId="77777777">
        <w:trPr>
          <w:cantSplit/>
          <w:jc w:val="center"/>
        </w:trPr>
        <w:tc>
          <w:tcPr>
            <w:tcW w:w="4253" w:type="dxa"/>
          </w:tcPr>
          <w:p w14:paraId="04DE33F3" w14:textId="77777777" w:rsidR="00DE4679" w:rsidRDefault="001A280C">
            <w:pPr>
              <w:pStyle w:val="Table01Row"/>
            </w:pPr>
            <w:r>
              <w:rPr>
                <w:i/>
              </w:rPr>
              <w:t>Architects Act 2004</w:t>
            </w:r>
          </w:p>
        </w:tc>
        <w:tc>
          <w:tcPr>
            <w:tcW w:w="1134" w:type="dxa"/>
          </w:tcPr>
          <w:p w14:paraId="5B7BA93F" w14:textId="77777777" w:rsidR="00DE4679" w:rsidRDefault="001A280C">
            <w:pPr>
              <w:pStyle w:val="Table01Row"/>
            </w:pPr>
            <w:r>
              <w:t>2004/075</w:t>
            </w:r>
          </w:p>
        </w:tc>
        <w:tc>
          <w:tcPr>
            <w:tcW w:w="1134" w:type="dxa"/>
          </w:tcPr>
          <w:p w14:paraId="3218CA07" w14:textId="77777777" w:rsidR="00DE4679" w:rsidRDefault="001A280C">
            <w:pPr>
              <w:pStyle w:val="Table01Row"/>
            </w:pPr>
            <w:r>
              <w:t>8 Dec 2004</w:t>
            </w:r>
          </w:p>
        </w:tc>
        <w:tc>
          <w:tcPr>
            <w:tcW w:w="3686" w:type="dxa"/>
          </w:tcPr>
          <w:p w14:paraId="7C0B36D8" w14:textId="77777777" w:rsidR="00DE4679" w:rsidRDefault="001A280C">
            <w:pPr>
              <w:pStyle w:val="Table01Row"/>
            </w:pPr>
            <w:r>
              <w:t>s. 1 &amp; 2: 8 Dec 2004;</w:t>
            </w:r>
          </w:p>
          <w:p w14:paraId="55440789" w14:textId="77777777" w:rsidR="00DE4679" w:rsidRDefault="001A280C">
            <w:pPr>
              <w:pStyle w:val="Table01Row"/>
            </w:pPr>
            <w:r>
              <w:t xml:space="preserve">Act other than s. 1 &amp; 2: 16 Nov 2005 (see s. 2 and </w:t>
            </w:r>
            <w:r>
              <w:rPr>
                <w:i/>
              </w:rPr>
              <w:t>Gazette</w:t>
            </w:r>
            <w:r>
              <w:t xml:space="preserve"> 15 Nov 2005 p. 5597)</w:t>
            </w:r>
          </w:p>
        </w:tc>
      </w:tr>
      <w:tr w:rsidR="00DE4679" w14:paraId="48DF4B70" w14:textId="77777777">
        <w:trPr>
          <w:cantSplit/>
          <w:jc w:val="center"/>
        </w:trPr>
        <w:tc>
          <w:tcPr>
            <w:tcW w:w="4253" w:type="dxa"/>
          </w:tcPr>
          <w:p w14:paraId="4FF6E611"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DE4F85C" w14:textId="77777777" w:rsidR="00DE4679" w:rsidRDefault="001A280C">
            <w:pPr>
              <w:pStyle w:val="Table01Row"/>
            </w:pPr>
            <w:r>
              <w:t>2004/084</w:t>
            </w:r>
          </w:p>
        </w:tc>
        <w:tc>
          <w:tcPr>
            <w:tcW w:w="1134" w:type="dxa"/>
          </w:tcPr>
          <w:p w14:paraId="6418C79F" w14:textId="77777777" w:rsidR="00DE4679" w:rsidRDefault="001A280C">
            <w:pPr>
              <w:pStyle w:val="Table01Row"/>
            </w:pPr>
            <w:r>
              <w:t>16 Dec 2004</w:t>
            </w:r>
          </w:p>
        </w:tc>
        <w:tc>
          <w:tcPr>
            <w:tcW w:w="3686" w:type="dxa"/>
          </w:tcPr>
          <w:p w14:paraId="25AF15A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F5BAB36" w14:textId="77777777">
        <w:trPr>
          <w:cantSplit/>
          <w:jc w:val="center"/>
        </w:trPr>
        <w:tc>
          <w:tcPr>
            <w:tcW w:w="4253" w:type="dxa"/>
          </w:tcPr>
          <w:p w14:paraId="395DED5E" w14:textId="77777777" w:rsidR="00DE4679" w:rsidRDefault="001A280C">
            <w:pPr>
              <w:pStyle w:val="Table01Row"/>
            </w:pPr>
            <w:r>
              <w:rPr>
                <w:i/>
              </w:rPr>
              <w:lastRenderedPageBreak/>
              <w:t>Statutes (Repeals and Miscellaneous Amendments) Act 2009</w:t>
            </w:r>
            <w:r>
              <w:t xml:space="preserve"> s. 21</w:t>
            </w:r>
          </w:p>
        </w:tc>
        <w:tc>
          <w:tcPr>
            <w:tcW w:w="1134" w:type="dxa"/>
          </w:tcPr>
          <w:p w14:paraId="6367F548" w14:textId="77777777" w:rsidR="00DE4679" w:rsidRDefault="001A280C">
            <w:pPr>
              <w:pStyle w:val="Table01Row"/>
            </w:pPr>
            <w:r>
              <w:t>2009/008</w:t>
            </w:r>
          </w:p>
        </w:tc>
        <w:tc>
          <w:tcPr>
            <w:tcW w:w="1134" w:type="dxa"/>
          </w:tcPr>
          <w:p w14:paraId="2639A599" w14:textId="77777777" w:rsidR="00DE4679" w:rsidRDefault="001A280C">
            <w:pPr>
              <w:pStyle w:val="Table01Row"/>
            </w:pPr>
            <w:r>
              <w:t>21 May 2009</w:t>
            </w:r>
          </w:p>
        </w:tc>
        <w:tc>
          <w:tcPr>
            <w:tcW w:w="3686" w:type="dxa"/>
          </w:tcPr>
          <w:p w14:paraId="0C929B47" w14:textId="77777777" w:rsidR="00DE4679" w:rsidRDefault="001A280C">
            <w:pPr>
              <w:pStyle w:val="Table01Row"/>
            </w:pPr>
            <w:r>
              <w:t>22 May 2009 (see s. 2(b))</w:t>
            </w:r>
          </w:p>
        </w:tc>
      </w:tr>
      <w:tr w:rsidR="00DE4679" w14:paraId="7592CEB5" w14:textId="77777777">
        <w:trPr>
          <w:cantSplit/>
          <w:jc w:val="center"/>
        </w:trPr>
        <w:tc>
          <w:tcPr>
            <w:tcW w:w="4253" w:type="dxa"/>
          </w:tcPr>
          <w:p w14:paraId="2AC42E34" w14:textId="77777777" w:rsidR="00DE4679" w:rsidRDefault="001A280C">
            <w:pPr>
              <w:pStyle w:val="Table01Row"/>
            </w:pPr>
            <w:r>
              <w:rPr>
                <w:i/>
              </w:rPr>
              <w:t>Public Sector Reform Act 2010</w:t>
            </w:r>
            <w:r>
              <w:t xml:space="preserve"> s. 89</w:t>
            </w:r>
          </w:p>
        </w:tc>
        <w:tc>
          <w:tcPr>
            <w:tcW w:w="1134" w:type="dxa"/>
          </w:tcPr>
          <w:p w14:paraId="432D56D5" w14:textId="77777777" w:rsidR="00DE4679" w:rsidRDefault="001A280C">
            <w:pPr>
              <w:pStyle w:val="Table01Row"/>
            </w:pPr>
            <w:r>
              <w:t>2010/039</w:t>
            </w:r>
          </w:p>
        </w:tc>
        <w:tc>
          <w:tcPr>
            <w:tcW w:w="1134" w:type="dxa"/>
          </w:tcPr>
          <w:p w14:paraId="3D691055" w14:textId="77777777" w:rsidR="00DE4679" w:rsidRDefault="001A280C">
            <w:pPr>
              <w:pStyle w:val="Table01Row"/>
            </w:pPr>
            <w:r>
              <w:t>1 Oct 2010</w:t>
            </w:r>
          </w:p>
        </w:tc>
        <w:tc>
          <w:tcPr>
            <w:tcW w:w="3686" w:type="dxa"/>
          </w:tcPr>
          <w:p w14:paraId="02A45663" w14:textId="77777777" w:rsidR="00DE4679" w:rsidRDefault="001A280C">
            <w:pPr>
              <w:pStyle w:val="Table01Row"/>
            </w:pPr>
            <w:r>
              <w:t xml:space="preserve">1 Dec 2010 (see s. 2(b) and </w:t>
            </w:r>
            <w:r>
              <w:rPr>
                <w:i/>
              </w:rPr>
              <w:t>Gazette</w:t>
            </w:r>
            <w:r>
              <w:t xml:space="preserve"> 5 Nov 2010 p. 5563)</w:t>
            </w:r>
          </w:p>
        </w:tc>
      </w:tr>
      <w:tr w:rsidR="00DE4679" w14:paraId="4E4EC7FE" w14:textId="77777777">
        <w:trPr>
          <w:cantSplit/>
          <w:jc w:val="center"/>
        </w:trPr>
        <w:tc>
          <w:tcPr>
            <w:tcW w:w="10207" w:type="dxa"/>
            <w:gridSpan w:val="4"/>
          </w:tcPr>
          <w:p w14:paraId="1C10DF2F" w14:textId="77777777" w:rsidR="00DE4679" w:rsidRDefault="001A280C">
            <w:pPr>
              <w:pStyle w:val="Table01Row"/>
            </w:pPr>
            <w:r>
              <w:rPr>
                <w:b/>
              </w:rPr>
              <w:t>Reprint 1 as at 6 May 2016</w:t>
            </w:r>
          </w:p>
        </w:tc>
      </w:tr>
      <w:tr w:rsidR="00DE4679" w14:paraId="5F992A7E" w14:textId="77777777">
        <w:trPr>
          <w:cantSplit/>
          <w:jc w:val="center"/>
        </w:trPr>
        <w:tc>
          <w:tcPr>
            <w:tcW w:w="4253" w:type="dxa"/>
          </w:tcPr>
          <w:p w14:paraId="3F5B44C6" w14:textId="77777777" w:rsidR="00DE4679" w:rsidRDefault="001A280C">
            <w:pPr>
              <w:pStyle w:val="Table01Row"/>
            </w:pPr>
            <w:r>
              <w:rPr>
                <w:i/>
              </w:rPr>
              <w:t>Mutual Recognition (Western Australia) Amendment Act 2022</w:t>
            </w:r>
            <w:r>
              <w:t xml:space="preserve"> Pt. 3 Div. 1</w:t>
            </w:r>
          </w:p>
        </w:tc>
        <w:tc>
          <w:tcPr>
            <w:tcW w:w="1134" w:type="dxa"/>
          </w:tcPr>
          <w:p w14:paraId="2B6A302E" w14:textId="77777777" w:rsidR="00DE4679" w:rsidRDefault="001A280C">
            <w:pPr>
              <w:pStyle w:val="Table01Row"/>
            </w:pPr>
            <w:r>
              <w:t>2022/007</w:t>
            </w:r>
          </w:p>
        </w:tc>
        <w:tc>
          <w:tcPr>
            <w:tcW w:w="1134" w:type="dxa"/>
          </w:tcPr>
          <w:p w14:paraId="23C71CCB" w14:textId="77777777" w:rsidR="00DE4679" w:rsidRDefault="001A280C">
            <w:pPr>
              <w:pStyle w:val="Table01Row"/>
            </w:pPr>
            <w:r>
              <w:t>29 Mar 2022</w:t>
            </w:r>
          </w:p>
        </w:tc>
        <w:tc>
          <w:tcPr>
            <w:tcW w:w="3686" w:type="dxa"/>
          </w:tcPr>
          <w:p w14:paraId="28A8678C" w14:textId="77777777" w:rsidR="00DE4679" w:rsidRDefault="001A280C">
            <w:pPr>
              <w:pStyle w:val="Table01Row"/>
            </w:pPr>
            <w:r>
              <w:t>1 Jul 2022 (see s. 2(b) and SL 2022/80)</w:t>
            </w:r>
          </w:p>
        </w:tc>
      </w:tr>
      <w:tr w:rsidR="00DE4679" w14:paraId="1EA16B33" w14:textId="77777777">
        <w:trPr>
          <w:cantSplit/>
          <w:jc w:val="center"/>
        </w:trPr>
        <w:tc>
          <w:tcPr>
            <w:tcW w:w="4253" w:type="dxa"/>
          </w:tcPr>
          <w:p w14:paraId="12000C4D" w14:textId="77777777" w:rsidR="00DE4679" w:rsidRDefault="001A280C">
            <w:pPr>
              <w:pStyle w:val="Table01Row"/>
            </w:pPr>
            <w:r>
              <w:rPr>
                <w:i/>
              </w:rPr>
              <w:t>Directors’ Liability Reform Act 2023</w:t>
            </w:r>
            <w:r>
              <w:t xml:space="preserve"> Pt. 3 Div. 6</w:t>
            </w:r>
          </w:p>
        </w:tc>
        <w:tc>
          <w:tcPr>
            <w:tcW w:w="1134" w:type="dxa"/>
          </w:tcPr>
          <w:p w14:paraId="26E4A85C" w14:textId="77777777" w:rsidR="00DE4679" w:rsidRDefault="001A280C">
            <w:pPr>
              <w:pStyle w:val="Table01Row"/>
            </w:pPr>
            <w:r>
              <w:t>2023/009</w:t>
            </w:r>
          </w:p>
        </w:tc>
        <w:tc>
          <w:tcPr>
            <w:tcW w:w="1134" w:type="dxa"/>
          </w:tcPr>
          <w:p w14:paraId="2D1BA8B7" w14:textId="77777777" w:rsidR="00DE4679" w:rsidRDefault="001A280C">
            <w:pPr>
              <w:pStyle w:val="Table01Row"/>
            </w:pPr>
            <w:r>
              <w:t>4 Apr 2023</w:t>
            </w:r>
          </w:p>
        </w:tc>
        <w:tc>
          <w:tcPr>
            <w:tcW w:w="3686" w:type="dxa"/>
          </w:tcPr>
          <w:p w14:paraId="19243F69" w14:textId="77777777" w:rsidR="00DE4679" w:rsidRDefault="001A280C">
            <w:pPr>
              <w:pStyle w:val="Table01Row"/>
            </w:pPr>
            <w:r>
              <w:t>5 Apr 2023 (see s. 2(j))</w:t>
            </w:r>
          </w:p>
        </w:tc>
      </w:tr>
    </w:tbl>
    <w:p w14:paraId="319A4504" w14:textId="77777777" w:rsidR="00DE4679" w:rsidRDefault="001A280C">
      <w:pPr>
        <w:pStyle w:val="IActName"/>
      </w:pPr>
      <w:r>
        <w:t>Armorial Bearings Protection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BAAC8A" w14:textId="77777777">
        <w:trPr>
          <w:cantSplit/>
          <w:jc w:val="center"/>
        </w:trPr>
        <w:tc>
          <w:tcPr>
            <w:tcW w:w="1134" w:type="dxa"/>
          </w:tcPr>
          <w:p w14:paraId="06567ADB" w14:textId="77777777" w:rsidR="00DE4679" w:rsidRDefault="001A280C">
            <w:pPr>
              <w:pStyle w:val="Table01Row"/>
              <w:keepNext/>
            </w:pPr>
            <w:r>
              <w:rPr>
                <w:b/>
              </w:rPr>
              <w:t>Portfolio:</w:t>
            </w:r>
          </w:p>
        </w:tc>
        <w:tc>
          <w:tcPr>
            <w:tcW w:w="8505" w:type="dxa"/>
          </w:tcPr>
          <w:p w14:paraId="3EB3D337" w14:textId="77777777" w:rsidR="00DE4679" w:rsidRDefault="001A280C">
            <w:pPr>
              <w:pStyle w:val="Table01Row"/>
              <w:keepNext/>
            </w:pPr>
            <w:r>
              <w:t>Premier</w:t>
            </w:r>
          </w:p>
        </w:tc>
      </w:tr>
      <w:tr w:rsidR="00DE4679" w14:paraId="1840944E" w14:textId="77777777">
        <w:trPr>
          <w:cantSplit/>
          <w:jc w:val="center"/>
        </w:trPr>
        <w:tc>
          <w:tcPr>
            <w:tcW w:w="1134" w:type="dxa"/>
          </w:tcPr>
          <w:p w14:paraId="7B79EF83" w14:textId="77777777" w:rsidR="00DE4679" w:rsidRDefault="001A280C">
            <w:pPr>
              <w:pStyle w:val="Table01Row"/>
              <w:keepNext/>
            </w:pPr>
            <w:r>
              <w:rPr>
                <w:b/>
              </w:rPr>
              <w:t>Agency:</w:t>
            </w:r>
          </w:p>
        </w:tc>
        <w:tc>
          <w:tcPr>
            <w:tcW w:w="8505" w:type="dxa"/>
          </w:tcPr>
          <w:p w14:paraId="0FE67C70" w14:textId="77777777" w:rsidR="00DE4679" w:rsidRDefault="001A280C">
            <w:pPr>
              <w:pStyle w:val="Table01Row"/>
              <w:keepNext/>
            </w:pPr>
            <w:r>
              <w:t>Department of the Premier and Cabinet</w:t>
            </w:r>
          </w:p>
        </w:tc>
      </w:tr>
    </w:tbl>
    <w:p w14:paraId="00862F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CB6DA4" w14:textId="77777777">
        <w:trPr>
          <w:cantSplit/>
          <w:jc w:val="center"/>
        </w:trPr>
        <w:tc>
          <w:tcPr>
            <w:tcW w:w="4253" w:type="dxa"/>
          </w:tcPr>
          <w:p w14:paraId="36EB7A24" w14:textId="77777777" w:rsidR="00DE4679" w:rsidRDefault="001A280C">
            <w:pPr>
              <w:pStyle w:val="Table01Row"/>
            </w:pPr>
            <w:r>
              <w:rPr>
                <w:i/>
              </w:rPr>
              <w:t>Armorial Bearings Protection Act 1979</w:t>
            </w:r>
          </w:p>
        </w:tc>
        <w:tc>
          <w:tcPr>
            <w:tcW w:w="1134" w:type="dxa"/>
          </w:tcPr>
          <w:p w14:paraId="02B97546" w14:textId="77777777" w:rsidR="00DE4679" w:rsidRDefault="001A280C">
            <w:pPr>
              <w:pStyle w:val="Table01Row"/>
            </w:pPr>
            <w:r>
              <w:t>1979/108</w:t>
            </w:r>
          </w:p>
        </w:tc>
        <w:tc>
          <w:tcPr>
            <w:tcW w:w="1134" w:type="dxa"/>
          </w:tcPr>
          <w:p w14:paraId="1FD4B43B" w14:textId="77777777" w:rsidR="00DE4679" w:rsidRDefault="001A280C">
            <w:pPr>
              <w:pStyle w:val="Table01Row"/>
            </w:pPr>
            <w:r>
              <w:t>17 Dec 1979</w:t>
            </w:r>
          </w:p>
        </w:tc>
        <w:tc>
          <w:tcPr>
            <w:tcW w:w="3686" w:type="dxa"/>
          </w:tcPr>
          <w:p w14:paraId="3E12FEF2" w14:textId="77777777" w:rsidR="00DE4679" w:rsidRDefault="001A280C">
            <w:pPr>
              <w:pStyle w:val="Table01Row"/>
            </w:pPr>
            <w:r>
              <w:t xml:space="preserve">1 Feb 1980 (see s. 2 and </w:t>
            </w:r>
            <w:r>
              <w:rPr>
                <w:i/>
              </w:rPr>
              <w:t>Gazette</w:t>
            </w:r>
            <w:r>
              <w:t xml:space="preserve"> 1 Feb 1980 p. 283)</w:t>
            </w:r>
          </w:p>
        </w:tc>
      </w:tr>
      <w:tr w:rsidR="00DE4679" w14:paraId="2D78F621" w14:textId="77777777">
        <w:trPr>
          <w:cantSplit/>
          <w:jc w:val="center"/>
        </w:trPr>
        <w:tc>
          <w:tcPr>
            <w:tcW w:w="10207" w:type="dxa"/>
            <w:gridSpan w:val="4"/>
          </w:tcPr>
          <w:p w14:paraId="0C3A23B8" w14:textId="77777777" w:rsidR="00DE4679" w:rsidRDefault="001A280C">
            <w:pPr>
              <w:pStyle w:val="Table01Row"/>
            </w:pPr>
            <w:r>
              <w:rPr>
                <w:b/>
              </w:rPr>
              <w:t>Reprint 1 as at 7 Nov 2003</w:t>
            </w:r>
          </w:p>
        </w:tc>
      </w:tr>
      <w:tr w:rsidR="00DE4679" w14:paraId="29C99AE7" w14:textId="77777777">
        <w:trPr>
          <w:cantSplit/>
          <w:jc w:val="center"/>
        </w:trPr>
        <w:tc>
          <w:tcPr>
            <w:tcW w:w="4253" w:type="dxa"/>
          </w:tcPr>
          <w:p w14:paraId="148710E1" w14:textId="77777777" w:rsidR="00DE4679" w:rsidRDefault="001A280C">
            <w:pPr>
              <w:pStyle w:val="Table01Row"/>
            </w:pPr>
            <w:r>
              <w:rPr>
                <w:i/>
              </w:rPr>
              <w:t>Criminal Procedure and Appeals (Consequential and Other Provisions) Act 2004</w:t>
            </w:r>
            <w:r>
              <w:t xml:space="preserve"> s. 80</w:t>
            </w:r>
          </w:p>
        </w:tc>
        <w:tc>
          <w:tcPr>
            <w:tcW w:w="1134" w:type="dxa"/>
          </w:tcPr>
          <w:p w14:paraId="1C9F46C1" w14:textId="77777777" w:rsidR="00DE4679" w:rsidRDefault="001A280C">
            <w:pPr>
              <w:pStyle w:val="Table01Row"/>
            </w:pPr>
            <w:r>
              <w:t>2004/084</w:t>
            </w:r>
          </w:p>
        </w:tc>
        <w:tc>
          <w:tcPr>
            <w:tcW w:w="1134" w:type="dxa"/>
          </w:tcPr>
          <w:p w14:paraId="256A2ABD" w14:textId="77777777" w:rsidR="00DE4679" w:rsidRDefault="001A280C">
            <w:pPr>
              <w:pStyle w:val="Table01Row"/>
            </w:pPr>
            <w:r>
              <w:t>16 Dec 2004</w:t>
            </w:r>
          </w:p>
        </w:tc>
        <w:tc>
          <w:tcPr>
            <w:tcW w:w="3686" w:type="dxa"/>
          </w:tcPr>
          <w:p w14:paraId="74F6593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36485694" w14:textId="77777777" w:rsidR="00DE4679" w:rsidRDefault="001A280C">
      <w:pPr>
        <w:pStyle w:val="IActName"/>
      </w:pPr>
      <w:r>
        <w:t>Art Gallery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CCA87A" w14:textId="77777777">
        <w:trPr>
          <w:cantSplit/>
          <w:jc w:val="center"/>
        </w:trPr>
        <w:tc>
          <w:tcPr>
            <w:tcW w:w="1134" w:type="dxa"/>
          </w:tcPr>
          <w:p w14:paraId="102E2A42" w14:textId="77777777" w:rsidR="00DE4679" w:rsidRDefault="001A280C">
            <w:pPr>
              <w:pStyle w:val="Table01Row"/>
              <w:keepNext/>
            </w:pPr>
            <w:r>
              <w:rPr>
                <w:b/>
              </w:rPr>
              <w:t>Portfolio:</w:t>
            </w:r>
          </w:p>
        </w:tc>
        <w:tc>
          <w:tcPr>
            <w:tcW w:w="8505" w:type="dxa"/>
          </w:tcPr>
          <w:p w14:paraId="5617EC2F" w14:textId="77777777" w:rsidR="00DE4679" w:rsidRDefault="001A280C">
            <w:pPr>
              <w:pStyle w:val="Table01Row"/>
              <w:keepNext/>
            </w:pPr>
            <w:r>
              <w:t>Minister for Culture and the Arts</w:t>
            </w:r>
          </w:p>
        </w:tc>
      </w:tr>
      <w:tr w:rsidR="00DE4679" w14:paraId="43DFB485" w14:textId="77777777">
        <w:trPr>
          <w:cantSplit/>
          <w:jc w:val="center"/>
        </w:trPr>
        <w:tc>
          <w:tcPr>
            <w:tcW w:w="1134" w:type="dxa"/>
          </w:tcPr>
          <w:p w14:paraId="3C68559E" w14:textId="77777777" w:rsidR="00DE4679" w:rsidRDefault="001A280C">
            <w:pPr>
              <w:pStyle w:val="Table01Row"/>
              <w:keepNext/>
            </w:pPr>
            <w:r>
              <w:rPr>
                <w:b/>
              </w:rPr>
              <w:t>Agency:</w:t>
            </w:r>
          </w:p>
        </w:tc>
        <w:tc>
          <w:tcPr>
            <w:tcW w:w="8505" w:type="dxa"/>
          </w:tcPr>
          <w:p w14:paraId="09A96DA3" w14:textId="77777777" w:rsidR="00DE4679" w:rsidRDefault="001A280C">
            <w:pPr>
              <w:pStyle w:val="Table01Row"/>
              <w:keepNext/>
            </w:pPr>
            <w:r>
              <w:t>Department of Local Government, Sport and Cultural Industries</w:t>
            </w:r>
          </w:p>
        </w:tc>
      </w:tr>
    </w:tbl>
    <w:p w14:paraId="781D35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E92FF2" w14:textId="77777777">
        <w:trPr>
          <w:cantSplit/>
          <w:jc w:val="center"/>
        </w:trPr>
        <w:tc>
          <w:tcPr>
            <w:tcW w:w="4253" w:type="dxa"/>
          </w:tcPr>
          <w:p w14:paraId="13A97B65" w14:textId="77777777" w:rsidR="00DE4679" w:rsidRDefault="001A280C">
            <w:pPr>
              <w:pStyle w:val="Table01Row"/>
            </w:pPr>
            <w:r>
              <w:rPr>
                <w:i/>
              </w:rPr>
              <w:t>Art Gallery Act 1959</w:t>
            </w:r>
          </w:p>
        </w:tc>
        <w:tc>
          <w:tcPr>
            <w:tcW w:w="1134" w:type="dxa"/>
          </w:tcPr>
          <w:p w14:paraId="67EF8610" w14:textId="77777777" w:rsidR="00DE4679" w:rsidRDefault="001A280C">
            <w:pPr>
              <w:pStyle w:val="Table01Row"/>
            </w:pPr>
            <w:r>
              <w:t>1959/062 (8 Eliz. II No. 62)</w:t>
            </w:r>
          </w:p>
        </w:tc>
        <w:tc>
          <w:tcPr>
            <w:tcW w:w="1134" w:type="dxa"/>
          </w:tcPr>
          <w:p w14:paraId="6AF712BD" w14:textId="77777777" w:rsidR="00DE4679" w:rsidRDefault="001A280C">
            <w:pPr>
              <w:pStyle w:val="Table01Row"/>
            </w:pPr>
            <w:r>
              <w:t>10 Dec 1959</w:t>
            </w:r>
          </w:p>
        </w:tc>
        <w:tc>
          <w:tcPr>
            <w:tcW w:w="3686" w:type="dxa"/>
          </w:tcPr>
          <w:p w14:paraId="2396D153" w14:textId="77777777" w:rsidR="00DE4679" w:rsidRDefault="001A280C">
            <w:pPr>
              <w:pStyle w:val="Table01Row"/>
            </w:pPr>
            <w:r>
              <w:t xml:space="preserve">27 May 1960 (see s. 2 and </w:t>
            </w:r>
            <w:r>
              <w:rPr>
                <w:i/>
              </w:rPr>
              <w:t>Gazette</w:t>
            </w:r>
            <w:r>
              <w:t xml:space="preserve"> 27 May 1960 p. 1436)</w:t>
            </w:r>
          </w:p>
        </w:tc>
      </w:tr>
      <w:tr w:rsidR="00DE4679" w14:paraId="7DEB88BB" w14:textId="77777777">
        <w:trPr>
          <w:cantSplit/>
          <w:jc w:val="center"/>
        </w:trPr>
        <w:tc>
          <w:tcPr>
            <w:tcW w:w="4253" w:type="dxa"/>
          </w:tcPr>
          <w:p w14:paraId="6BE14C19" w14:textId="77777777" w:rsidR="00DE4679" w:rsidRDefault="001A280C">
            <w:pPr>
              <w:pStyle w:val="Table01Row"/>
            </w:pPr>
            <w:r>
              <w:rPr>
                <w:i/>
              </w:rPr>
              <w:t>Decimal Currency Act 1965</w:t>
            </w:r>
          </w:p>
        </w:tc>
        <w:tc>
          <w:tcPr>
            <w:tcW w:w="1134" w:type="dxa"/>
          </w:tcPr>
          <w:p w14:paraId="3D315E95" w14:textId="77777777" w:rsidR="00DE4679" w:rsidRDefault="001A280C">
            <w:pPr>
              <w:pStyle w:val="Table01Row"/>
            </w:pPr>
            <w:r>
              <w:t>1965/113</w:t>
            </w:r>
          </w:p>
        </w:tc>
        <w:tc>
          <w:tcPr>
            <w:tcW w:w="1134" w:type="dxa"/>
          </w:tcPr>
          <w:p w14:paraId="2A064B94" w14:textId="77777777" w:rsidR="00DE4679" w:rsidRDefault="001A280C">
            <w:pPr>
              <w:pStyle w:val="Table01Row"/>
            </w:pPr>
            <w:r>
              <w:t>21 Dec 1965</w:t>
            </w:r>
          </w:p>
        </w:tc>
        <w:tc>
          <w:tcPr>
            <w:tcW w:w="3686" w:type="dxa"/>
          </w:tcPr>
          <w:p w14:paraId="4E8E3140" w14:textId="77777777" w:rsidR="00DE4679" w:rsidRDefault="001A280C">
            <w:pPr>
              <w:pStyle w:val="Table01Row"/>
            </w:pPr>
            <w:r>
              <w:t xml:space="preserve">Act other than s. 4‑9: 21 Dec 1965 (see s. 2(1)); </w:t>
            </w:r>
          </w:p>
          <w:p w14:paraId="40043ED7" w14:textId="77777777" w:rsidR="00DE4679" w:rsidRDefault="001A280C">
            <w:pPr>
              <w:pStyle w:val="Table01Row"/>
            </w:pPr>
            <w:r>
              <w:t>s. 4‑9: 14 Feb 1966 (see s. 2(2))</w:t>
            </w:r>
          </w:p>
        </w:tc>
      </w:tr>
      <w:tr w:rsidR="00DE4679" w14:paraId="46BE9A3D" w14:textId="77777777">
        <w:trPr>
          <w:cantSplit/>
          <w:jc w:val="center"/>
        </w:trPr>
        <w:tc>
          <w:tcPr>
            <w:tcW w:w="4253" w:type="dxa"/>
          </w:tcPr>
          <w:p w14:paraId="4FE96AD7" w14:textId="77777777" w:rsidR="00DE4679" w:rsidRDefault="001A280C">
            <w:pPr>
              <w:pStyle w:val="Table01Row"/>
            </w:pPr>
            <w:r>
              <w:rPr>
                <w:i/>
              </w:rPr>
              <w:t>Art Gallery Act Amendment Act 1968</w:t>
            </w:r>
          </w:p>
        </w:tc>
        <w:tc>
          <w:tcPr>
            <w:tcW w:w="1134" w:type="dxa"/>
          </w:tcPr>
          <w:p w14:paraId="48B48C27" w14:textId="77777777" w:rsidR="00DE4679" w:rsidRDefault="001A280C">
            <w:pPr>
              <w:pStyle w:val="Table01Row"/>
            </w:pPr>
            <w:r>
              <w:t>1968/028</w:t>
            </w:r>
          </w:p>
        </w:tc>
        <w:tc>
          <w:tcPr>
            <w:tcW w:w="1134" w:type="dxa"/>
          </w:tcPr>
          <w:p w14:paraId="51718A09" w14:textId="77777777" w:rsidR="00DE4679" w:rsidRDefault="001A280C">
            <w:pPr>
              <w:pStyle w:val="Table01Row"/>
            </w:pPr>
            <w:r>
              <w:t>25 Oct 1968</w:t>
            </w:r>
          </w:p>
        </w:tc>
        <w:tc>
          <w:tcPr>
            <w:tcW w:w="3686" w:type="dxa"/>
          </w:tcPr>
          <w:p w14:paraId="0BC95B42" w14:textId="77777777" w:rsidR="00DE4679" w:rsidRDefault="001A280C">
            <w:pPr>
              <w:pStyle w:val="Table01Row"/>
            </w:pPr>
            <w:r>
              <w:t>25 Oct 1968</w:t>
            </w:r>
          </w:p>
        </w:tc>
      </w:tr>
      <w:tr w:rsidR="00DE4679" w14:paraId="601F75C6" w14:textId="77777777">
        <w:trPr>
          <w:cantSplit/>
          <w:jc w:val="center"/>
        </w:trPr>
        <w:tc>
          <w:tcPr>
            <w:tcW w:w="10207" w:type="dxa"/>
            <w:gridSpan w:val="4"/>
          </w:tcPr>
          <w:p w14:paraId="192FF6E5" w14:textId="77777777" w:rsidR="00DE4679" w:rsidRDefault="001A280C">
            <w:pPr>
              <w:pStyle w:val="Table01Row"/>
            </w:pPr>
            <w:r>
              <w:rPr>
                <w:b/>
              </w:rPr>
              <w:t>Reprint approved 20 Mar 1970</w:t>
            </w:r>
          </w:p>
        </w:tc>
      </w:tr>
      <w:tr w:rsidR="00DE4679" w14:paraId="7FF68674" w14:textId="77777777">
        <w:trPr>
          <w:cantSplit/>
          <w:jc w:val="center"/>
        </w:trPr>
        <w:tc>
          <w:tcPr>
            <w:tcW w:w="4253" w:type="dxa"/>
          </w:tcPr>
          <w:p w14:paraId="31F60AD1" w14:textId="77777777" w:rsidR="00DE4679" w:rsidRDefault="001A280C">
            <w:pPr>
              <w:pStyle w:val="Table01Row"/>
            </w:pPr>
            <w:r>
              <w:rPr>
                <w:i/>
              </w:rPr>
              <w:t>Art Gallery Act Amendment Act 1974</w:t>
            </w:r>
          </w:p>
        </w:tc>
        <w:tc>
          <w:tcPr>
            <w:tcW w:w="1134" w:type="dxa"/>
          </w:tcPr>
          <w:p w14:paraId="4709BE41" w14:textId="77777777" w:rsidR="00DE4679" w:rsidRDefault="001A280C">
            <w:pPr>
              <w:pStyle w:val="Table01Row"/>
            </w:pPr>
            <w:r>
              <w:t>1974/038</w:t>
            </w:r>
          </w:p>
        </w:tc>
        <w:tc>
          <w:tcPr>
            <w:tcW w:w="1134" w:type="dxa"/>
          </w:tcPr>
          <w:p w14:paraId="5BD4A4A5" w14:textId="77777777" w:rsidR="00DE4679" w:rsidRDefault="001A280C">
            <w:pPr>
              <w:pStyle w:val="Table01Row"/>
            </w:pPr>
            <w:r>
              <w:t>15 Nov 1974</w:t>
            </w:r>
          </w:p>
        </w:tc>
        <w:tc>
          <w:tcPr>
            <w:tcW w:w="3686" w:type="dxa"/>
          </w:tcPr>
          <w:p w14:paraId="07BD3067" w14:textId="77777777" w:rsidR="00DE4679" w:rsidRDefault="001A280C">
            <w:pPr>
              <w:pStyle w:val="Table01Row"/>
            </w:pPr>
            <w:r>
              <w:t>15 Nov 1974</w:t>
            </w:r>
          </w:p>
        </w:tc>
      </w:tr>
      <w:tr w:rsidR="00DE4679" w14:paraId="72D8BC89" w14:textId="77777777">
        <w:trPr>
          <w:cantSplit/>
          <w:jc w:val="center"/>
        </w:trPr>
        <w:tc>
          <w:tcPr>
            <w:tcW w:w="4253" w:type="dxa"/>
          </w:tcPr>
          <w:p w14:paraId="2F910255" w14:textId="77777777" w:rsidR="00DE4679" w:rsidRDefault="001A280C">
            <w:pPr>
              <w:pStyle w:val="Table01Row"/>
            </w:pPr>
            <w:r>
              <w:rPr>
                <w:i/>
              </w:rPr>
              <w:t>Art Gallery Act Amendment Act 1978</w:t>
            </w:r>
          </w:p>
        </w:tc>
        <w:tc>
          <w:tcPr>
            <w:tcW w:w="1134" w:type="dxa"/>
          </w:tcPr>
          <w:p w14:paraId="691349D3" w14:textId="77777777" w:rsidR="00DE4679" w:rsidRDefault="001A280C">
            <w:pPr>
              <w:pStyle w:val="Table01Row"/>
            </w:pPr>
            <w:r>
              <w:t>1978/035</w:t>
            </w:r>
          </w:p>
        </w:tc>
        <w:tc>
          <w:tcPr>
            <w:tcW w:w="1134" w:type="dxa"/>
          </w:tcPr>
          <w:p w14:paraId="2404006A" w14:textId="77777777" w:rsidR="00DE4679" w:rsidRDefault="001A280C">
            <w:pPr>
              <w:pStyle w:val="Table01Row"/>
            </w:pPr>
            <w:r>
              <w:t>21 Aug 1978</w:t>
            </w:r>
          </w:p>
        </w:tc>
        <w:tc>
          <w:tcPr>
            <w:tcW w:w="3686" w:type="dxa"/>
          </w:tcPr>
          <w:p w14:paraId="4890B767" w14:textId="77777777" w:rsidR="00DE4679" w:rsidRDefault="001A280C">
            <w:pPr>
              <w:pStyle w:val="Table01Row"/>
            </w:pPr>
            <w:r>
              <w:t xml:space="preserve">17 Nov 1978 (see s. 2 and </w:t>
            </w:r>
            <w:r>
              <w:rPr>
                <w:i/>
              </w:rPr>
              <w:t>Gazette</w:t>
            </w:r>
            <w:r>
              <w:t xml:space="preserve"> 17 Nov 1978 p. 4277)</w:t>
            </w:r>
          </w:p>
        </w:tc>
      </w:tr>
      <w:tr w:rsidR="00DE4679" w14:paraId="5773ECFC" w14:textId="77777777">
        <w:trPr>
          <w:cantSplit/>
          <w:jc w:val="center"/>
        </w:trPr>
        <w:tc>
          <w:tcPr>
            <w:tcW w:w="4253" w:type="dxa"/>
          </w:tcPr>
          <w:p w14:paraId="7FC5D6F7" w14:textId="77777777" w:rsidR="00DE4679" w:rsidRDefault="001A280C">
            <w:pPr>
              <w:pStyle w:val="Table01Row"/>
            </w:pPr>
            <w:r>
              <w:rPr>
                <w:i/>
              </w:rPr>
              <w:t>Art Gallery Amendment Act 1981</w:t>
            </w:r>
          </w:p>
        </w:tc>
        <w:tc>
          <w:tcPr>
            <w:tcW w:w="1134" w:type="dxa"/>
          </w:tcPr>
          <w:p w14:paraId="63D4C407" w14:textId="77777777" w:rsidR="00DE4679" w:rsidRDefault="001A280C">
            <w:pPr>
              <w:pStyle w:val="Table01Row"/>
            </w:pPr>
            <w:r>
              <w:t>1981/040</w:t>
            </w:r>
          </w:p>
        </w:tc>
        <w:tc>
          <w:tcPr>
            <w:tcW w:w="1134" w:type="dxa"/>
          </w:tcPr>
          <w:p w14:paraId="74713BF2" w14:textId="77777777" w:rsidR="00DE4679" w:rsidRDefault="001A280C">
            <w:pPr>
              <w:pStyle w:val="Table01Row"/>
            </w:pPr>
            <w:r>
              <w:t>25 Aug 1981</w:t>
            </w:r>
          </w:p>
        </w:tc>
        <w:tc>
          <w:tcPr>
            <w:tcW w:w="3686" w:type="dxa"/>
          </w:tcPr>
          <w:p w14:paraId="3715B956" w14:textId="77777777" w:rsidR="00DE4679" w:rsidRDefault="001A280C">
            <w:pPr>
              <w:pStyle w:val="Table01Row"/>
            </w:pPr>
            <w:r>
              <w:t>1 Aug 1981 (see s. 2)</w:t>
            </w:r>
          </w:p>
        </w:tc>
      </w:tr>
      <w:tr w:rsidR="00DE4679" w14:paraId="1D96B8CF" w14:textId="77777777">
        <w:trPr>
          <w:cantSplit/>
          <w:jc w:val="center"/>
        </w:trPr>
        <w:tc>
          <w:tcPr>
            <w:tcW w:w="4253" w:type="dxa"/>
          </w:tcPr>
          <w:p w14:paraId="15576A19" w14:textId="77777777" w:rsidR="00DE4679" w:rsidRDefault="001A280C">
            <w:pPr>
              <w:pStyle w:val="Table01Row"/>
            </w:pPr>
            <w:r>
              <w:rPr>
                <w:i/>
              </w:rPr>
              <w:t>Acts Amendment (Financial Administration and Audit) Act 1985</w:t>
            </w:r>
            <w:r>
              <w:t xml:space="preserve"> s. 3</w:t>
            </w:r>
          </w:p>
        </w:tc>
        <w:tc>
          <w:tcPr>
            <w:tcW w:w="1134" w:type="dxa"/>
          </w:tcPr>
          <w:p w14:paraId="558DFFCC" w14:textId="77777777" w:rsidR="00DE4679" w:rsidRDefault="001A280C">
            <w:pPr>
              <w:pStyle w:val="Table01Row"/>
            </w:pPr>
            <w:r>
              <w:t>1985/098</w:t>
            </w:r>
          </w:p>
        </w:tc>
        <w:tc>
          <w:tcPr>
            <w:tcW w:w="1134" w:type="dxa"/>
          </w:tcPr>
          <w:p w14:paraId="439B1039" w14:textId="77777777" w:rsidR="00DE4679" w:rsidRDefault="001A280C">
            <w:pPr>
              <w:pStyle w:val="Table01Row"/>
            </w:pPr>
            <w:r>
              <w:t>4 Dec 1985</w:t>
            </w:r>
          </w:p>
        </w:tc>
        <w:tc>
          <w:tcPr>
            <w:tcW w:w="3686" w:type="dxa"/>
          </w:tcPr>
          <w:p w14:paraId="2ECA2FC1" w14:textId="77777777" w:rsidR="00DE4679" w:rsidRDefault="001A280C">
            <w:pPr>
              <w:pStyle w:val="Table01Row"/>
            </w:pPr>
            <w:r>
              <w:t xml:space="preserve">1 Jul 1986 (see s. 2 and </w:t>
            </w:r>
            <w:r>
              <w:rPr>
                <w:i/>
              </w:rPr>
              <w:t>Gazette</w:t>
            </w:r>
            <w:r>
              <w:t xml:space="preserve"> 30 Jun 1986 p. 2255)</w:t>
            </w:r>
          </w:p>
        </w:tc>
      </w:tr>
      <w:tr w:rsidR="00DE4679" w14:paraId="1FCFE02F" w14:textId="77777777">
        <w:trPr>
          <w:cantSplit/>
          <w:jc w:val="center"/>
        </w:trPr>
        <w:tc>
          <w:tcPr>
            <w:tcW w:w="4253" w:type="dxa"/>
          </w:tcPr>
          <w:p w14:paraId="3A3CB1CB" w14:textId="77777777" w:rsidR="00DE4679" w:rsidRDefault="001A280C">
            <w:pPr>
              <w:pStyle w:val="Table01Row"/>
            </w:pPr>
            <w:r>
              <w:rPr>
                <w:i/>
              </w:rPr>
              <w:t>Acts Amendment (Arts Representation) Act 1987</w:t>
            </w:r>
            <w:r>
              <w:t xml:space="preserve"> Pt. IV</w:t>
            </w:r>
          </w:p>
        </w:tc>
        <w:tc>
          <w:tcPr>
            <w:tcW w:w="1134" w:type="dxa"/>
          </w:tcPr>
          <w:p w14:paraId="457D955C" w14:textId="77777777" w:rsidR="00DE4679" w:rsidRDefault="001A280C">
            <w:pPr>
              <w:pStyle w:val="Table01Row"/>
            </w:pPr>
            <w:r>
              <w:t>1987/075</w:t>
            </w:r>
          </w:p>
        </w:tc>
        <w:tc>
          <w:tcPr>
            <w:tcW w:w="1134" w:type="dxa"/>
          </w:tcPr>
          <w:p w14:paraId="7DD7B160" w14:textId="77777777" w:rsidR="00DE4679" w:rsidRDefault="001A280C">
            <w:pPr>
              <w:pStyle w:val="Table01Row"/>
            </w:pPr>
            <w:r>
              <w:t>26 Nov 1987</w:t>
            </w:r>
          </w:p>
        </w:tc>
        <w:tc>
          <w:tcPr>
            <w:tcW w:w="3686" w:type="dxa"/>
          </w:tcPr>
          <w:p w14:paraId="56BCB09A" w14:textId="77777777" w:rsidR="00DE4679" w:rsidRDefault="001A280C">
            <w:pPr>
              <w:pStyle w:val="Table01Row"/>
            </w:pPr>
            <w:r>
              <w:t xml:space="preserve">12 Feb 1988 (see s. 2 and </w:t>
            </w:r>
            <w:r>
              <w:rPr>
                <w:i/>
              </w:rPr>
              <w:t>Gazette</w:t>
            </w:r>
            <w:r>
              <w:t xml:space="preserve"> 12 Feb 1988 p. 399)</w:t>
            </w:r>
          </w:p>
        </w:tc>
      </w:tr>
      <w:tr w:rsidR="00DE4679" w14:paraId="4C12412B" w14:textId="77777777">
        <w:trPr>
          <w:cantSplit/>
          <w:jc w:val="center"/>
        </w:trPr>
        <w:tc>
          <w:tcPr>
            <w:tcW w:w="4253" w:type="dxa"/>
          </w:tcPr>
          <w:p w14:paraId="04D8358F" w14:textId="77777777" w:rsidR="00DE4679" w:rsidRDefault="001A280C">
            <w:pPr>
              <w:pStyle w:val="Table01Row"/>
            </w:pPr>
            <w:r>
              <w:rPr>
                <w:i/>
              </w:rPr>
              <w:t>Acts Amendment (Public Service) Act 1987</w:t>
            </w:r>
            <w:r>
              <w:t xml:space="preserve"> s. 32</w:t>
            </w:r>
          </w:p>
        </w:tc>
        <w:tc>
          <w:tcPr>
            <w:tcW w:w="1134" w:type="dxa"/>
          </w:tcPr>
          <w:p w14:paraId="758B5130" w14:textId="77777777" w:rsidR="00DE4679" w:rsidRDefault="001A280C">
            <w:pPr>
              <w:pStyle w:val="Table01Row"/>
            </w:pPr>
            <w:r>
              <w:t>1987/113</w:t>
            </w:r>
          </w:p>
        </w:tc>
        <w:tc>
          <w:tcPr>
            <w:tcW w:w="1134" w:type="dxa"/>
          </w:tcPr>
          <w:p w14:paraId="7CB69F03" w14:textId="77777777" w:rsidR="00DE4679" w:rsidRDefault="001A280C">
            <w:pPr>
              <w:pStyle w:val="Table01Row"/>
            </w:pPr>
            <w:r>
              <w:t>31 Dec 1987</w:t>
            </w:r>
          </w:p>
        </w:tc>
        <w:tc>
          <w:tcPr>
            <w:tcW w:w="3686" w:type="dxa"/>
          </w:tcPr>
          <w:p w14:paraId="04FF2A9B" w14:textId="77777777" w:rsidR="00DE4679" w:rsidRDefault="001A280C">
            <w:pPr>
              <w:pStyle w:val="Table01Row"/>
            </w:pPr>
            <w:r>
              <w:t xml:space="preserve">16 Mar 1988 (see s. 2 and </w:t>
            </w:r>
            <w:r>
              <w:rPr>
                <w:i/>
              </w:rPr>
              <w:t>Gazette</w:t>
            </w:r>
            <w:r>
              <w:t xml:space="preserve"> 16 Mar 1988 p. 813)</w:t>
            </w:r>
          </w:p>
        </w:tc>
      </w:tr>
      <w:tr w:rsidR="00DE4679" w14:paraId="6FAC431F" w14:textId="77777777">
        <w:trPr>
          <w:cantSplit/>
          <w:jc w:val="center"/>
        </w:trPr>
        <w:tc>
          <w:tcPr>
            <w:tcW w:w="4253" w:type="dxa"/>
          </w:tcPr>
          <w:p w14:paraId="735AE5AF" w14:textId="77777777" w:rsidR="00DE4679" w:rsidRDefault="001A280C">
            <w:pPr>
              <w:pStyle w:val="Table01Row"/>
            </w:pPr>
            <w:r>
              <w:rPr>
                <w:i/>
              </w:rPr>
              <w:t>Art Gallery Amendment Act 1988</w:t>
            </w:r>
          </w:p>
        </w:tc>
        <w:tc>
          <w:tcPr>
            <w:tcW w:w="1134" w:type="dxa"/>
          </w:tcPr>
          <w:p w14:paraId="012A6D54" w14:textId="77777777" w:rsidR="00DE4679" w:rsidRDefault="001A280C">
            <w:pPr>
              <w:pStyle w:val="Table01Row"/>
            </w:pPr>
            <w:r>
              <w:t>1988/059</w:t>
            </w:r>
          </w:p>
        </w:tc>
        <w:tc>
          <w:tcPr>
            <w:tcW w:w="1134" w:type="dxa"/>
          </w:tcPr>
          <w:p w14:paraId="53B0E1A4" w14:textId="77777777" w:rsidR="00DE4679" w:rsidRDefault="001A280C">
            <w:pPr>
              <w:pStyle w:val="Table01Row"/>
            </w:pPr>
            <w:r>
              <w:t>8 Dec 1988</w:t>
            </w:r>
          </w:p>
        </w:tc>
        <w:tc>
          <w:tcPr>
            <w:tcW w:w="3686" w:type="dxa"/>
          </w:tcPr>
          <w:p w14:paraId="43CD3E46" w14:textId="77777777" w:rsidR="00DE4679" w:rsidRDefault="001A280C">
            <w:pPr>
              <w:pStyle w:val="Table01Row"/>
            </w:pPr>
            <w:r>
              <w:t>s. 1 &amp; 2: 8 Dec 1988;</w:t>
            </w:r>
          </w:p>
          <w:p w14:paraId="33DAE5BD" w14:textId="77777777" w:rsidR="00DE4679" w:rsidRDefault="001A280C">
            <w:pPr>
              <w:pStyle w:val="Table01Row"/>
            </w:pPr>
            <w:r>
              <w:t xml:space="preserve">Act other than s. 1 &amp; 2: 20 Jan 1989 (see s. 2 and </w:t>
            </w:r>
            <w:r>
              <w:rPr>
                <w:i/>
              </w:rPr>
              <w:t>Gazette</w:t>
            </w:r>
            <w:r>
              <w:t xml:space="preserve"> 20 Jan 1989 p. 110)</w:t>
            </w:r>
          </w:p>
        </w:tc>
      </w:tr>
      <w:tr w:rsidR="00DE4679" w14:paraId="66DFDD02" w14:textId="77777777">
        <w:trPr>
          <w:cantSplit/>
          <w:jc w:val="center"/>
        </w:trPr>
        <w:tc>
          <w:tcPr>
            <w:tcW w:w="10207" w:type="dxa"/>
            <w:gridSpan w:val="4"/>
          </w:tcPr>
          <w:p w14:paraId="3E97F6B2" w14:textId="77777777" w:rsidR="00DE4679" w:rsidRDefault="001A280C">
            <w:pPr>
              <w:pStyle w:val="Table01Row"/>
            </w:pPr>
            <w:r>
              <w:rPr>
                <w:b/>
              </w:rPr>
              <w:t>Reprinted as at 30 Mar 1989</w:t>
            </w:r>
          </w:p>
        </w:tc>
      </w:tr>
      <w:tr w:rsidR="00DE4679" w14:paraId="4F2D19C9" w14:textId="77777777">
        <w:trPr>
          <w:cantSplit/>
          <w:jc w:val="center"/>
        </w:trPr>
        <w:tc>
          <w:tcPr>
            <w:tcW w:w="4253" w:type="dxa"/>
          </w:tcPr>
          <w:p w14:paraId="352E8778" w14:textId="77777777" w:rsidR="00DE4679" w:rsidRDefault="001A280C">
            <w:pPr>
              <w:pStyle w:val="Table01Row"/>
            </w:pPr>
            <w:r>
              <w:rPr>
                <w:i/>
              </w:rPr>
              <w:t>Acts Amendment (Public Sector Management) Act 1994</w:t>
            </w:r>
            <w:r>
              <w:t xml:space="preserve"> s. 19</w:t>
            </w:r>
          </w:p>
        </w:tc>
        <w:tc>
          <w:tcPr>
            <w:tcW w:w="1134" w:type="dxa"/>
          </w:tcPr>
          <w:p w14:paraId="550FD617" w14:textId="77777777" w:rsidR="00DE4679" w:rsidRDefault="001A280C">
            <w:pPr>
              <w:pStyle w:val="Table01Row"/>
            </w:pPr>
            <w:r>
              <w:t>1994/032</w:t>
            </w:r>
          </w:p>
        </w:tc>
        <w:tc>
          <w:tcPr>
            <w:tcW w:w="1134" w:type="dxa"/>
          </w:tcPr>
          <w:p w14:paraId="5B9525D7" w14:textId="77777777" w:rsidR="00DE4679" w:rsidRDefault="001A280C">
            <w:pPr>
              <w:pStyle w:val="Table01Row"/>
            </w:pPr>
            <w:r>
              <w:t>29 Jun 1994</w:t>
            </w:r>
          </w:p>
        </w:tc>
        <w:tc>
          <w:tcPr>
            <w:tcW w:w="3686" w:type="dxa"/>
          </w:tcPr>
          <w:p w14:paraId="03D9A21E" w14:textId="77777777" w:rsidR="00DE4679" w:rsidRDefault="001A280C">
            <w:pPr>
              <w:pStyle w:val="Table01Row"/>
            </w:pPr>
            <w:r>
              <w:t xml:space="preserve">1 Oct 1994 (see s. 2 and </w:t>
            </w:r>
            <w:r>
              <w:rPr>
                <w:i/>
              </w:rPr>
              <w:t>Gazette</w:t>
            </w:r>
            <w:r>
              <w:t xml:space="preserve"> 30 Sep 1994 p. 4948)</w:t>
            </w:r>
          </w:p>
        </w:tc>
      </w:tr>
      <w:tr w:rsidR="00DE4679" w14:paraId="27EA9201" w14:textId="77777777">
        <w:trPr>
          <w:cantSplit/>
          <w:jc w:val="center"/>
        </w:trPr>
        <w:tc>
          <w:tcPr>
            <w:tcW w:w="4253" w:type="dxa"/>
          </w:tcPr>
          <w:p w14:paraId="10431967" w14:textId="77777777" w:rsidR="00DE4679" w:rsidRDefault="001A280C">
            <w:pPr>
              <w:pStyle w:val="Table01Row"/>
            </w:pPr>
            <w:r>
              <w:rPr>
                <w:i/>
              </w:rPr>
              <w:t>Statutes (Repeals and Minor Amendments) Act 1994</w:t>
            </w:r>
            <w:r>
              <w:t xml:space="preserve"> s. 4</w:t>
            </w:r>
          </w:p>
        </w:tc>
        <w:tc>
          <w:tcPr>
            <w:tcW w:w="1134" w:type="dxa"/>
          </w:tcPr>
          <w:p w14:paraId="79322EAD" w14:textId="77777777" w:rsidR="00DE4679" w:rsidRDefault="001A280C">
            <w:pPr>
              <w:pStyle w:val="Table01Row"/>
            </w:pPr>
            <w:r>
              <w:t>1994/073</w:t>
            </w:r>
          </w:p>
        </w:tc>
        <w:tc>
          <w:tcPr>
            <w:tcW w:w="1134" w:type="dxa"/>
          </w:tcPr>
          <w:p w14:paraId="15358DC6" w14:textId="77777777" w:rsidR="00DE4679" w:rsidRDefault="001A280C">
            <w:pPr>
              <w:pStyle w:val="Table01Row"/>
            </w:pPr>
            <w:r>
              <w:t>9 Dec 1994</w:t>
            </w:r>
          </w:p>
        </w:tc>
        <w:tc>
          <w:tcPr>
            <w:tcW w:w="3686" w:type="dxa"/>
          </w:tcPr>
          <w:p w14:paraId="428CA033" w14:textId="77777777" w:rsidR="00DE4679" w:rsidRDefault="001A280C">
            <w:pPr>
              <w:pStyle w:val="Table01Row"/>
            </w:pPr>
            <w:r>
              <w:t>9 Dec 1994 (see s. 2)</w:t>
            </w:r>
          </w:p>
        </w:tc>
      </w:tr>
      <w:tr w:rsidR="00DE4679" w14:paraId="75D87A76" w14:textId="77777777">
        <w:trPr>
          <w:cantSplit/>
          <w:jc w:val="center"/>
        </w:trPr>
        <w:tc>
          <w:tcPr>
            <w:tcW w:w="4253" w:type="dxa"/>
          </w:tcPr>
          <w:p w14:paraId="6CF00328" w14:textId="77777777" w:rsidR="00DE4679" w:rsidRDefault="001A280C">
            <w:pPr>
              <w:pStyle w:val="Table01Row"/>
            </w:pPr>
            <w:r>
              <w:rPr>
                <w:i/>
              </w:rPr>
              <w:t>Local Government (Consequential Amendments) Act 1996</w:t>
            </w:r>
            <w:r>
              <w:t xml:space="preserve"> s. 4</w:t>
            </w:r>
          </w:p>
        </w:tc>
        <w:tc>
          <w:tcPr>
            <w:tcW w:w="1134" w:type="dxa"/>
          </w:tcPr>
          <w:p w14:paraId="4EB60AB8" w14:textId="77777777" w:rsidR="00DE4679" w:rsidRDefault="001A280C">
            <w:pPr>
              <w:pStyle w:val="Table01Row"/>
            </w:pPr>
            <w:r>
              <w:t>1996/014</w:t>
            </w:r>
          </w:p>
        </w:tc>
        <w:tc>
          <w:tcPr>
            <w:tcW w:w="1134" w:type="dxa"/>
          </w:tcPr>
          <w:p w14:paraId="38C611FB" w14:textId="77777777" w:rsidR="00DE4679" w:rsidRDefault="001A280C">
            <w:pPr>
              <w:pStyle w:val="Table01Row"/>
            </w:pPr>
            <w:r>
              <w:t>28 Jun 1996</w:t>
            </w:r>
          </w:p>
        </w:tc>
        <w:tc>
          <w:tcPr>
            <w:tcW w:w="3686" w:type="dxa"/>
          </w:tcPr>
          <w:p w14:paraId="21AC9B8F" w14:textId="77777777" w:rsidR="00DE4679" w:rsidRDefault="001A280C">
            <w:pPr>
              <w:pStyle w:val="Table01Row"/>
            </w:pPr>
            <w:r>
              <w:t>1 Jul 1996 (see s. 2)</w:t>
            </w:r>
          </w:p>
        </w:tc>
      </w:tr>
      <w:tr w:rsidR="00DE4679" w14:paraId="65E91B60" w14:textId="77777777">
        <w:trPr>
          <w:cantSplit/>
          <w:jc w:val="center"/>
        </w:trPr>
        <w:tc>
          <w:tcPr>
            <w:tcW w:w="4253" w:type="dxa"/>
          </w:tcPr>
          <w:p w14:paraId="0CDF05F1" w14:textId="77777777" w:rsidR="00DE4679" w:rsidRDefault="001A280C">
            <w:pPr>
              <w:pStyle w:val="Table01Row"/>
            </w:pPr>
            <w:r>
              <w:rPr>
                <w:i/>
              </w:rPr>
              <w:t>Financial Legislation Amendment Act 1996</w:t>
            </w:r>
            <w:r>
              <w:t xml:space="preserve"> s. 64</w:t>
            </w:r>
          </w:p>
        </w:tc>
        <w:tc>
          <w:tcPr>
            <w:tcW w:w="1134" w:type="dxa"/>
          </w:tcPr>
          <w:p w14:paraId="62F3B8CE" w14:textId="77777777" w:rsidR="00DE4679" w:rsidRDefault="001A280C">
            <w:pPr>
              <w:pStyle w:val="Table01Row"/>
            </w:pPr>
            <w:r>
              <w:t>1996/049</w:t>
            </w:r>
          </w:p>
        </w:tc>
        <w:tc>
          <w:tcPr>
            <w:tcW w:w="1134" w:type="dxa"/>
          </w:tcPr>
          <w:p w14:paraId="3B0590E6" w14:textId="77777777" w:rsidR="00DE4679" w:rsidRDefault="001A280C">
            <w:pPr>
              <w:pStyle w:val="Table01Row"/>
            </w:pPr>
            <w:r>
              <w:t>25 Oct 1996</w:t>
            </w:r>
          </w:p>
        </w:tc>
        <w:tc>
          <w:tcPr>
            <w:tcW w:w="3686" w:type="dxa"/>
          </w:tcPr>
          <w:p w14:paraId="5F94AE21" w14:textId="77777777" w:rsidR="00DE4679" w:rsidRDefault="001A280C">
            <w:pPr>
              <w:pStyle w:val="Table01Row"/>
            </w:pPr>
            <w:r>
              <w:t>25 Oct 1996 (see s. 2(1))</w:t>
            </w:r>
          </w:p>
        </w:tc>
      </w:tr>
      <w:tr w:rsidR="00DE4679" w14:paraId="55B9755E" w14:textId="77777777">
        <w:trPr>
          <w:cantSplit/>
          <w:jc w:val="center"/>
        </w:trPr>
        <w:tc>
          <w:tcPr>
            <w:tcW w:w="4253" w:type="dxa"/>
          </w:tcPr>
          <w:p w14:paraId="3ACC2797" w14:textId="77777777" w:rsidR="00DE4679" w:rsidRDefault="001A280C">
            <w:pPr>
              <w:pStyle w:val="Table01Row"/>
            </w:pPr>
            <w:r>
              <w:rPr>
                <w:i/>
              </w:rPr>
              <w:t>Trustees Amendment Act 1997</w:t>
            </w:r>
            <w:r>
              <w:t xml:space="preserve"> s. 18</w:t>
            </w:r>
          </w:p>
        </w:tc>
        <w:tc>
          <w:tcPr>
            <w:tcW w:w="1134" w:type="dxa"/>
          </w:tcPr>
          <w:p w14:paraId="45178D0B" w14:textId="77777777" w:rsidR="00DE4679" w:rsidRDefault="001A280C">
            <w:pPr>
              <w:pStyle w:val="Table01Row"/>
            </w:pPr>
            <w:r>
              <w:t>1997/001</w:t>
            </w:r>
          </w:p>
        </w:tc>
        <w:tc>
          <w:tcPr>
            <w:tcW w:w="1134" w:type="dxa"/>
          </w:tcPr>
          <w:p w14:paraId="338AB9E3" w14:textId="77777777" w:rsidR="00DE4679" w:rsidRDefault="001A280C">
            <w:pPr>
              <w:pStyle w:val="Table01Row"/>
            </w:pPr>
            <w:r>
              <w:t>6 May 1997</w:t>
            </w:r>
          </w:p>
        </w:tc>
        <w:tc>
          <w:tcPr>
            <w:tcW w:w="3686" w:type="dxa"/>
          </w:tcPr>
          <w:p w14:paraId="6C09F99A" w14:textId="77777777" w:rsidR="00DE4679" w:rsidRDefault="001A280C">
            <w:pPr>
              <w:pStyle w:val="Table01Row"/>
            </w:pPr>
            <w:r>
              <w:t xml:space="preserve">16 Jun 1997 (see s. 2 and </w:t>
            </w:r>
            <w:r>
              <w:rPr>
                <w:i/>
              </w:rPr>
              <w:t>Gazette</w:t>
            </w:r>
            <w:r>
              <w:t xml:space="preserve"> 10 Jun 1997 p. 2661)</w:t>
            </w:r>
          </w:p>
        </w:tc>
      </w:tr>
      <w:tr w:rsidR="00DE4679" w14:paraId="35DA8D20" w14:textId="77777777">
        <w:trPr>
          <w:cantSplit/>
          <w:jc w:val="center"/>
        </w:trPr>
        <w:tc>
          <w:tcPr>
            <w:tcW w:w="4253" w:type="dxa"/>
          </w:tcPr>
          <w:p w14:paraId="46D86AB2" w14:textId="77777777" w:rsidR="00DE4679" w:rsidRDefault="001A280C">
            <w:pPr>
              <w:pStyle w:val="Table01Row"/>
            </w:pPr>
            <w:r>
              <w:rPr>
                <w:i/>
              </w:rPr>
              <w:lastRenderedPageBreak/>
              <w:t>State Superannuation (Transitional and Consequential Provisions) Act 2000</w:t>
            </w:r>
            <w:r>
              <w:t xml:space="preserve"> s. 32</w:t>
            </w:r>
          </w:p>
        </w:tc>
        <w:tc>
          <w:tcPr>
            <w:tcW w:w="1134" w:type="dxa"/>
          </w:tcPr>
          <w:p w14:paraId="7781F671" w14:textId="77777777" w:rsidR="00DE4679" w:rsidRDefault="001A280C">
            <w:pPr>
              <w:pStyle w:val="Table01Row"/>
            </w:pPr>
            <w:r>
              <w:t>2000/043</w:t>
            </w:r>
          </w:p>
        </w:tc>
        <w:tc>
          <w:tcPr>
            <w:tcW w:w="1134" w:type="dxa"/>
          </w:tcPr>
          <w:p w14:paraId="4FD84DB4" w14:textId="77777777" w:rsidR="00DE4679" w:rsidRDefault="001A280C">
            <w:pPr>
              <w:pStyle w:val="Table01Row"/>
            </w:pPr>
            <w:r>
              <w:t>2 Nov 2000</w:t>
            </w:r>
          </w:p>
        </w:tc>
        <w:tc>
          <w:tcPr>
            <w:tcW w:w="3686" w:type="dxa"/>
          </w:tcPr>
          <w:p w14:paraId="3829C796" w14:textId="77777777" w:rsidR="00DE4679" w:rsidRDefault="001A280C">
            <w:pPr>
              <w:pStyle w:val="Table01Row"/>
            </w:pPr>
            <w:r>
              <w:t>To be proclaimed (see s. 2(2))</w:t>
            </w:r>
          </w:p>
        </w:tc>
      </w:tr>
      <w:tr w:rsidR="00DE4679" w14:paraId="62B1E42E" w14:textId="77777777">
        <w:trPr>
          <w:cantSplit/>
          <w:jc w:val="center"/>
        </w:trPr>
        <w:tc>
          <w:tcPr>
            <w:tcW w:w="10207" w:type="dxa"/>
            <w:gridSpan w:val="4"/>
          </w:tcPr>
          <w:p w14:paraId="1C64D0FB" w14:textId="77777777" w:rsidR="00DE4679" w:rsidRDefault="001A280C">
            <w:pPr>
              <w:pStyle w:val="Table01Row"/>
            </w:pPr>
            <w:r>
              <w:rPr>
                <w:b/>
              </w:rPr>
              <w:t>Reprinted as at 5 Apr 2002 (not including 2000/043)</w:t>
            </w:r>
          </w:p>
        </w:tc>
      </w:tr>
      <w:tr w:rsidR="00DE4679" w14:paraId="43A95637" w14:textId="77777777">
        <w:trPr>
          <w:cantSplit/>
          <w:jc w:val="center"/>
        </w:trPr>
        <w:tc>
          <w:tcPr>
            <w:tcW w:w="4253" w:type="dxa"/>
          </w:tcPr>
          <w:p w14:paraId="5D8B9EFD" w14:textId="77777777" w:rsidR="00DE4679" w:rsidRDefault="001A280C">
            <w:pPr>
              <w:pStyle w:val="Table01Row"/>
            </w:pPr>
            <w:r>
              <w:rPr>
                <w:i/>
              </w:rPr>
              <w:t>Courts Legislation Amendment and Repeal Act 2004</w:t>
            </w:r>
            <w:r>
              <w:t xml:space="preserve"> s. 141</w:t>
            </w:r>
          </w:p>
        </w:tc>
        <w:tc>
          <w:tcPr>
            <w:tcW w:w="1134" w:type="dxa"/>
          </w:tcPr>
          <w:p w14:paraId="505F276D" w14:textId="77777777" w:rsidR="00DE4679" w:rsidRDefault="001A280C">
            <w:pPr>
              <w:pStyle w:val="Table01Row"/>
            </w:pPr>
            <w:r>
              <w:t>2004/059</w:t>
            </w:r>
          </w:p>
        </w:tc>
        <w:tc>
          <w:tcPr>
            <w:tcW w:w="1134" w:type="dxa"/>
          </w:tcPr>
          <w:p w14:paraId="6D78606E" w14:textId="77777777" w:rsidR="00DE4679" w:rsidRDefault="001A280C">
            <w:pPr>
              <w:pStyle w:val="Table01Row"/>
            </w:pPr>
            <w:r>
              <w:t>23 Nov 2004</w:t>
            </w:r>
          </w:p>
        </w:tc>
        <w:tc>
          <w:tcPr>
            <w:tcW w:w="3686" w:type="dxa"/>
          </w:tcPr>
          <w:p w14:paraId="3E184204" w14:textId="77777777" w:rsidR="00DE4679" w:rsidRDefault="001A280C">
            <w:pPr>
              <w:pStyle w:val="Table01Row"/>
            </w:pPr>
            <w:r>
              <w:t xml:space="preserve">1 May 2005 (see s. 2 and </w:t>
            </w:r>
            <w:r>
              <w:rPr>
                <w:i/>
              </w:rPr>
              <w:t>Gazette</w:t>
            </w:r>
            <w:r>
              <w:t xml:space="preserve"> 31 Dec 2004 p. 7128)</w:t>
            </w:r>
          </w:p>
        </w:tc>
      </w:tr>
      <w:tr w:rsidR="00DE4679" w14:paraId="266AB842" w14:textId="77777777">
        <w:trPr>
          <w:cantSplit/>
          <w:jc w:val="center"/>
        </w:trPr>
        <w:tc>
          <w:tcPr>
            <w:tcW w:w="4253" w:type="dxa"/>
          </w:tcPr>
          <w:p w14:paraId="525D4FC0"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60C9556F" w14:textId="77777777" w:rsidR="00DE4679" w:rsidRDefault="001A280C">
            <w:pPr>
              <w:pStyle w:val="Table01Row"/>
            </w:pPr>
            <w:r>
              <w:t>2004/084</w:t>
            </w:r>
          </w:p>
        </w:tc>
        <w:tc>
          <w:tcPr>
            <w:tcW w:w="1134" w:type="dxa"/>
          </w:tcPr>
          <w:p w14:paraId="26DF779D" w14:textId="77777777" w:rsidR="00DE4679" w:rsidRDefault="001A280C">
            <w:pPr>
              <w:pStyle w:val="Table01Row"/>
            </w:pPr>
            <w:r>
              <w:t>16 Dec 2004</w:t>
            </w:r>
          </w:p>
        </w:tc>
        <w:tc>
          <w:tcPr>
            <w:tcW w:w="3686" w:type="dxa"/>
          </w:tcPr>
          <w:p w14:paraId="65FC984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7A039B5" w14:textId="77777777">
        <w:trPr>
          <w:cantSplit/>
          <w:jc w:val="center"/>
        </w:trPr>
        <w:tc>
          <w:tcPr>
            <w:tcW w:w="4253" w:type="dxa"/>
          </w:tcPr>
          <w:p w14:paraId="672B74FF" w14:textId="77777777" w:rsidR="00DE4679" w:rsidRDefault="001A280C">
            <w:pPr>
              <w:pStyle w:val="Table01Row"/>
            </w:pPr>
            <w:r>
              <w:rPr>
                <w:i/>
              </w:rPr>
              <w:t>Financial Legislation Amendment and Repeal Act 2006</w:t>
            </w:r>
            <w:r>
              <w:t xml:space="preserve"> Sch. 1 cl. 12</w:t>
            </w:r>
          </w:p>
        </w:tc>
        <w:tc>
          <w:tcPr>
            <w:tcW w:w="1134" w:type="dxa"/>
          </w:tcPr>
          <w:p w14:paraId="09343D3F" w14:textId="77777777" w:rsidR="00DE4679" w:rsidRDefault="001A280C">
            <w:pPr>
              <w:pStyle w:val="Table01Row"/>
            </w:pPr>
            <w:r>
              <w:t>2006/077</w:t>
            </w:r>
          </w:p>
        </w:tc>
        <w:tc>
          <w:tcPr>
            <w:tcW w:w="1134" w:type="dxa"/>
          </w:tcPr>
          <w:p w14:paraId="341E4EDD" w14:textId="77777777" w:rsidR="00DE4679" w:rsidRDefault="001A280C">
            <w:pPr>
              <w:pStyle w:val="Table01Row"/>
            </w:pPr>
            <w:r>
              <w:t>21 Dec 2006</w:t>
            </w:r>
          </w:p>
        </w:tc>
        <w:tc>
          <w:tcPr>
            <w:tcW w:w="3686" w:type="dxa"/>
          </w:tcPr>
          <w:p w14:paraId="09C437E0" w14:textId="77777777" w:rsidR="00DE4679" w:rsidRDefault="001A280C">
            <w:pPr>
              <w:pStyle w:val="Table01Row"/>
            </w:pPr>
            <w:r>
              <w:t xml:space="preserve">1 Feb 2007 (see s. 2(1) and </w:t>
            </w:r>
            <w:r>
              <w:rPr>
                <w:i/>
              </w:rPr>
              <w:t>Gazette</w:t>
            </w:r>
            <w:r>
              <w:t xml:space="preserve"> 19 Jan 2007 p. 137)</w:t>
            </w:r>
          </w:p>
        </w:tc>
      </w:tr>
      <w:tr w:rsidR="00DE4679" w14:paraId="6B0B7B3C" w14:textId="77777777">
        <w:trPr>
          <w:cantSplit/>
          <w:jc w:val="center"/>
        </w:trPr>
        <w:tc>
          <w:tcPr>
            <w:tcW w:w="4253" w:type="dxa"/>
          </w:tcPr>
          <w:p w14:paraId="68D2AA78" w14:textId="77777777" w:rsidR="00DE4679" w:rsidRDefault="001A280C">
            <w:pPr>
              <w:pStyle w:val="Table01Row"/>
            </w:pPr>
            <w:r>
              <w:rPr>
                <w:i/>
              </w:rPr>
              <w:t>Statutes (Repeals and Miscellaneous Amendments) Act 2009</w:t>
            </w:r>
            <w:r>
              <w:t xml:space="preserve"> s. 22</w:t>
            </w:r>
          </w:p>
        </w:tc>
        <w:tc>
          <w:tcPr>
            <w:tcW w:w="1134" w:type="dxa"/>
          </w:tcPr>
          <w:p w14:paraId="74E2B600" w14:textId="77777777" w:rsidR="00DE4679" w:rsidRDefault="001A280C">
            <w:pPr>
              <w:pStyle w:val="Table01Row"/>
            </w:pPr>
            <w:r>
              <w:t>2009/008</w:t>
            </w:r>
          </w:p>
        </w:tc>
        <w:tc>
          <w:tcPr>
            <w:tcW w:w="1134" w:type="dxa"/>
          </w:tcPr>
          <w:p w14:paraId="386D1A3B" w14:textId="77777777" w:rsidR="00DE4679" w:rsidRDefault="001A280C">
            <w:pPr>
              <w:pStyle w:val="Table01Row"/>
            </w:pPr>
            <w:r>
              <w:t>21 May 2009</w:t>
            </w:r>
          </w:p>
        </w:tc>
        <w:tc>
          <w:tcPr>
            <w:tcW w:w="3686" w:type="dxa"/>
          </w:tcPr>
          <w:p w14:paraId="4C942991" w14:textId="77777777" w:rsidR="00DE4679" w:rsidRDefault="001A280C">
            <w:pPr>
              <w:pStyle w:val="Table01Row"/>
            </w:pPr>
            <w:r>
              <w:t>22 May 2009 (see s. 2(b))</w:t>
            </w:r>
          </w:p>
        </w:tc>
      </w:tr>
      <w:tr w:rsidR="00DE4679" w14:paraId="005CED14" w14:textId="77777777">
        <w:trPr>
          <w:cantSplit/>
          <w:jc w:val="center"/>
        </w:trPr>
        <w:tc>
          <w:tcPr>
            <w:tcW w:w="10207" w:type="dxa"/>
            <w:gridSpan w:val="4"/>
          </w:tcPr>
          <w:p w14:paraId="3283ABA7" w14:textId="77777777" w:rsidR="00DE4679" w:rsidRDefault="001A280C">
            <w:pPr>
              <w:pStyle w:val="Table01Row"/>
            </w:pPr>
            <w:r>
              <w:rPr>
                <w:b/>
              </w:rPr>
              <w:t>Reprint 4 as at 4 Jun 2010 (not including 2000/043)</w:t>
            </w:r>
          </w:p>
        </w:tc>
      </w:tr>
      <w:tr w:rsidR="00DE4679" w14:paraId="403AF6EF" w14:textId="77777777">
        <w:trPr>
          <w:cantSplit/>
          <w:jc w:val="center"/>
        </w:trPr>
        <w:tc>
          <w:tcPr>
            <w:tcW w:w="4253" w:type="dxa"/>
          </w:tcPr>
          <w:p w14:paraId="07FFCFB7" w14:textId="77777777" w:rsidR="00DE4679" w:rsidRDefault="001A280C">
            <w:pPr>
              <w:pStyle w:val="Table01Row"/>
            </w:pPr>
            <w:r>
              <w:rPr>
                <w:i/>
              </w:rPr>
              <w:t>Standardisation of Formatting Act 2010</w:t>
            </w:r>
            <w:r>
              <w:t xml:space="preserve"> s. 51</w:t>
            </w:r>
          </w:p>
        </w:tc>
        <w:tc>
          <w:tcPr>
            <w:tcW w:w="1134" w:type="dxa"/>
          </w:tcPr>
          <w:p w14:paraId="7BD062D7" w14:textId="77777777" w:rsidR="00DE4679" w:rsidRDefault="001A280C">
            <w:pPr>
              <w:pStyle w:val="Table01Row"/>
            </w:pPr>
            <w:r>
              <w:t>2010/019</w:t>
            </w:r>
          </w:p>
        </w:tc>
        <w:tc>
          <w:tcPr>
            <w:tcW w:w="1134" w:type="dxa"/>
          </w:tcPr>
          <w:p w14:paraId="046CC5A4" w14:textId="77777777" w:rsidR="00DE4679" w:rsidRDefault="001A280C">
            <w:pPr>
              <w:pStyle w:val="Table01Row"/>
            </w:pPr>
            <w:r>
              <w:t>28 Jun 2010</w:t>
            </w:r>
          </w:p>
        </w:tc>
        <w:tc>
          <w:tcPr>
            <w:tcW w:w="3686" w:type="dxa"/>
          </w:tcPr>
          <w:p w14:paraId="5BE6CC5D" w14:textId="77777777" w:rsidR="00DE4679" w:rsidRDefault="001A280C">
            <w:pPr>
              <w:pStyle w:val="Table01Row"/>
            </w:pPr>
            <w:r>
              <w:t xml:space="preserve">11 Sep 2010 (see s. 2(b) and </w:t>
            </w:r>
            <w:r>
              <w:rPr>
                <w:i/>
              </w:rPr>
              <w:t>Gazette</w:t>
            </w:r>
            <w:r>
              <w:t xml:space="preserve"> 10 Sep 2010 p. 4341)</w:t>
            </w:r>
          </w:p>
        </w:tc>
      </w:tr>
    </w:tbl>
    <w:p w14:paraId="311FFEEC" w14:textId="77777777" w:rsidR="00DE4679" w:rsidRDefault="001A280C">
      <w:pPr>
        <w:pStyle w:val="IActName"/>
      </w:pPr>
      <w:r>
        <w:t>Artificial Conception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EF7C90" w14:textId="77777777">
        <w:trPr>
          <w:cantSplit/>
          <w:jc w:val="center"/>
        </w:trPr>
        <w:tc>
          <w:tcPr>
            <w:tcW w:w="1134" w:type="dxa"/>
          </w:tcPr>
          <w:p w14:paraId="3383843E" w14:textId="77777777" w:rsidR="00DE4679" w:rsidRDefault="001A280C">
            <w:pPr>
              <w:pStyle w:val="Table01Row"/>
              <w:keepNext/>
            </w:pPr>
            <w:r>
              <w:rPr>
                <w:b/>
              </w:rPr>
              <w:t>Portfolio:</w:t>
            </w:r>
          </w:p>
        </w:tc>
        <w:tc>
          <w:tcPr>
            <w:tcW w:w="8505" w:type="dxa"/>
          </w:tcPr>
          <w:p w14:paraId="57751690" w14:textId="77777777" w:rsidR="00DE4679" w:rsidRDefault="001A280C">
            <w:pPr>
              <w:pStyle w:val="Table01Row"/>
              <w:keepNext/>
            </w:pPr>
            <w:r>
              <w:t>Attorney General</w:t>
            </w:r>
          </w:p>
        </w:tc>
      </w:tr>
      <w:tr w:rsidR="00DE4679" w14:paraId="76C66CC4" w14:textId="77777777">
        <w:trPr>
          <w:cantSplit/>
          <w:jc w:val="center"/>
        </w:trPr>
        <w:tc>
          <w:tcPr>
            <w:tcW w:w="1134" w:type="dxa"/>
          </w:tcPr>
          <w:p w14:paraId="1B8A6985" w14:textId="77777777" w:rsidR="00DE4679" w:rsidRDefault="001A280C">
            <w:pPr>
              <w:pStyle w:val="Table01Row"/>
              <w:keepNext/>
            </w:pPr>
            <w:r>
              <w:rPr>
                <w:b/>
              </w:rPr>
              <w:t>Agency:</w:t>
            </w:r>
          </w:p>
        </w:tc>
        <w:tc>
          <w:tcPr>
            <w:tcW w:w="8505" w:type="dxa"/>
          </w:tcPr>
          <w:p w14:paraId="27FED88D" w14:textId="77777777" w:rsidR="00DE4679" w:rsidRDefault="001A280C">
            <w:pPr>
              <w:pStyle w:val="Table01Row"/>
              <w:keepNext/>
            </w:pPr>
            <w:r>
              <w:t>Department of Justice</w:t>
            </w:r>
          </w:p>
        </w:tc>
      </w:tr>
    </w:tbl>
    <w:p w14:paraId="354789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6155FD" w14:textId="77777777">
        <w:trPr>
          <w:cantSplit/>
          <w:jc w:val="center"/>
        </w:trPr>
        <w:tc>
          <w:tcPr>
            <w:tcW w:w="4253" w:type="dxa"/>
          </w:tcPr>
          <w:p w14:paraId="146CF5C6" w14:textId="77777777" w:rsidR="00DE4679" w:rsidRDefault="001A280C">
            <w:pPr>
              <w:pStyle w:val="Table01Row"/>
            </w:pPr>
            <w:r>
              <w:rPr>
                <w:i/>
              </w:rPr>
              <w:t>Artificial Conception Act 1985</w:t>
            </w:r>
          </w:p>
        </w:tc>
        <w:tc>
          <w:tcPr>
            <w:tcW w:w="1134" w:type="dxa"/>
          </w:tcPr>
          <w:p w14:paraId="331D699F" w14:textId="77777777" w:rsidR="00DE4679" w:rsidRDefault="001A280C">
            <w:pPr>
              <w:pStyle w:val="Table01Row"/>
            </w:pPr>
            <w:r>
              <w:t>1985/014</w:t>
            </w:r>
          </w:p>
        </w:tc>
        <w:tc>
          <w:tcPr>
            <w:tcW w:w="1134" w:type="dxa"/>
          </w:tcPr>
          <w:p w14:paraId="0A69D78D" w14:textId="77777777" w:rsidR="00DE4679" w:rsidRDefault="001A280C">
            <w:pPr>
              <w:pStyle w:val="Table01Row"/>
            </w:pPr>
            <w:r>
              <w:t>12 Apr 1985</w:t>
            </w:r>
          </w:p>
        </w:tc>
        <w:tc>
          <w:tcPr>
            <w:tcW w:w="3686" w:type="dxa"/>
          </w:tcPr>
          <w:p w14:paraId="197EE716" w14:textId="77777777" w:rsidR="00DE4679" w:rsidRDefault="001A280C">
            <w:pPr>
              <w:pStyle w:val="Table01Row"/>
            </w:pPr>
            <w:r>
              <w:t>s. 1 &amp; 2: 12 Apr 1985;</w:t>
            </w:r>
          </w:p>
          <w:p w14:paraId="3473E693" w14:textId="77777777" w:rsidR="00DE4679" w:rsidRDefault="001A280C">
            <w:pPr>
              <w:pStyle w:val="Table01Row"/>
            </w:pPr>
            <w:r>
              <w:t xml:space="preserve">Act other than s. 1 &amp; 2: 1 Jul 1985 (see s. 2 and </w:t>
            </w:r>
            <w:r>
              <w:rPr>
                <w:i/>
              </w:rPr>
              <w:t>Gazette</w:t>
            </w:r>
            <w:r>
              <w:t xml:space="preserve"> 28 Jun 1985 p. 2291)</w:t>
            </w:r>
          </w:p>
        </w:tc>
      </w:tr>
      <w:tr w:rsidR="00DE4679" w14:paraId="69C765EE" w14:textId="77777777">
        <w:trPr>
          <w:cantSplit/>
          <w:jc w:val="center"/>
        </w:trPr>
        <w:tc>
          <w:tcPr>
            <w:tcW w:w="4253" w:type="dxa"/>
          </w:tcPr>
          <w:p w14:paraId="7A2CBAC6" w14:textId="77777777" w:rsidR="00DE4679" w:rsidRDefault="001A280C">
            <w:pPr>
              <w:pStyle w:val="Table01Row"/>
            </w:pPr>
            <w:r>
              <w:rPr>
                <w:i/>
              </w:rPr>
              <w:t>Statutes (Repeals and Minor Amendments) Act 1994</w:t>
            </w:r>
            <w:r>
              <w:t xml:space="preserve"> s. 4</w:t>
            </w:r>
          </w:p>
        </w:tc>
        <w:tc>
          <w:tcPr>
            <w:tcW w:w="1134" w:type="dxa"/>
          </w:tcPr>
          <w:p w14:paraId="21064567" w14:textId="77777777" w:rsidR="00DE4679" w:rsidRDefault="001A280C">
            <w:pPr>
              <w:pStyle w:val="Table01Row"/>
            </w:pPr>
            <w:r>
              <w:t>1994/073</w:t>
            </w:r>
          </w:p>
        </w:tc>
        <w:tc>
          <w:tcPr>
            <w:tcW w:w="1134" w:type="dxa"/>
          </w:tcPr>
          <w:p w14:paraId="08A1437C" w14:textId="77777777" w:rsidR="00DE4679" w:rsidRDefault="001A280C">
            <w:pPr>
              <w:pStyle w:val="Table01Row"/>
            </w:pPr>
            <w:r>
              <w:t>9 Dec 1994</w:t>
            </w:r>
          </w:p>
        </w:tc>
        <w:tc>
          <w:tcPr>
            <w:tcW w:w="3686" w:type="dxa"/>
          </w:tcPr>
          <w:p w14:paraId="2DA68EF7" w14:textId="77777777" w:rsidR="00DE4679" w:rsidRDefault="001A280C">
            <w:pPr>
              <w:pStyle w:val="Table01Row"/>
            </w:pPr>
            <w:r>
              <w:t>9 Dec 1994 (see s. 2)</w:t>
            </w:r>
          </w:p>
        </w:tc>
      </w:tr>
      <w:tr w:rsidR="00DE4679" w14:paraId="6A699A45" w14:textId="77777777">
        <w:trPr>
          <w:cantSplit/>
          <w:jc w:val="center"/>
        </w:trPr>
        <w:tc>
          <w:tcPr>
            <w:tcW w:w="4253" w:type="dxa"/>
          </w:tcPr>
          <w:p w14:paraId="219E5140" w14:textId="77777777" w:rsidR="00DE4679" w:rsidRDefault="001A280C">
            <w:pPr>
              <w:pStyle w:val="Table01Row"/>
            </w:pPr>
            <w:r>
              <w:rPr>
                <w:i/>
              </w:rPr>
              <w:t>Acts Amendment (Lesbian and Gay Law Reform) Act 2002</w:t>
            </w:r>
            <w:r>
              <w:t xml:space="preserve"> Pt. 4</w:t>
            </w:r>
          </w:p>
        </w:tc>
        <w:tc>
          <w:tcPr>
            <w:tcW w:w="1134" w:type="dxa"/>
          </w:tcPr>
          <w:p w14:paraId="519FCC68" w14:textId="77777777" w:rsidR="00DE4679" w:rsidRDefault="001A280C">
            <w:pPr>
              <w:pStyle w:val="Table01Row"/>
            </w:pPr>
            <w:r>
              <w:t>2002/003</w:t>
            </w:r>
          </w:p>
        </w:tc>
        <w:tc>
          <w:tcPr>
            <w:tcW w:w="1134" w:type="dxa"/>
          </w:tcPr>
          <w:p w14:paraId="7A71888C" w14:textId="77777777" w:rsidR="00DE4679" w:rsidRDefault="001A280C">
            <w:pPr>
              <w:pStyle w:val="Table01Row"/>
            </w:pPr>
            <w:r>
              <w:t>17 Apr 2002</w:t>
            </w:r>
          </w:p>
        </w:tc>
        <w:tc>
          <w:tcPr>
            <w:tcW w:w="3686" w:type="dxa"/>
          </w:tcPr>
          <w:p w14:paraId="709049BC" w14:textId="77777777" w:rsidR="00DE4679" w:rsidRDefault="001A280C">
            <w:pPr>
              <w:pStyle w:val="Table01Row"/>
            </w:pPr>
            <w:r>
              <w:t xml:space="preserve">21 Sep 2002 (see s. 2 and </w:t>
            </w:r>
            <w:r>
              <w:rPr>
                <w:i/>
              </w:rPr>
              <w:t>Gazette</w:t>
            </w:r>
            <w:r>
              <w:t xml:space="preserve"> 20 Sep 2002 p. 4693)</w:t>
            </w:r>
          </w:p>
        </w:tc>
      </w:tr>
      <w:tr w:rsidR="00DE4679" w14:paraId="501B1023" w14:textId="77777777">
        <w:trPr>
          <w:cantSplit/>
          <w:jc w:val="center"/>
        </w:trPr>
        <w:tc>
          <w:tcPr>
            <w:tcW w:w="10207" w:type="dxa"/>
            <w:gridSpan w:val="4"/>
          </w:tcPr>
          <w:p w14:paraId="70503556" w14:textId="77777777" w:rsidR="00DE4679" w:rsidRDefault="001A280C">
            <w:pPr>
              <w:pStyle w:val="Table01Row"/>
            </w:pPr>
            <w:r>
              <w:rPr>
                <w:b/>
              </w:rPr>
              <w:t>Reprint 1 as at 6 Jun 2003</w:t>
            </w:r>
          </w:p>
        </w:tc>
      </w:tr>
    </w:tbl>
    <w:p w14:paraId="3946FE22" w14:textId="77777777" w:rsidR="00DE4679" w:rsidRDefault="001A280C">
      <w:pPr>
        <w:pStyle w:val="IActName"/>
      </w:pPr>
      <w:r>
        <w:t>Arts and Culture Trus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22F0D8" w14:textId="77777777">
        <w:trPr>
          <w:cantSplit/>
          <w:jc w:val="center"/>
        </w:trPr>
        <w:tc>
          <w:tcPr>
            <w:tcW w:w="1134" w:type="dxa"/>
          </w:tcPr>
          <w:p w14:paraId="73903C02" w14:textId="77777777" w:rsidR="00DE4679" w:rsidRDefault="001A280C">
            <w:pPr>
              <w:pStyle w:val="Table01Row"/>
              <w:keepNext/>
            </w:pPr>
            <w:r>
              <w:rPr>
                <w:b/>
              </w:rPr>
              <w:t>Portfolio:</w:t>
            </w:r>
          </w:p>
        </w:tc>
        <w:tc>
          <w:tcPr>
            <w:tcW w:w="8505" w:type="dxa"/>
          </w:tcPr>
          <w:p w14:paraId="7F5B1AE0" w14:textId="77777777" w:rsidR="00DE4679" w:rsidRDefault="001A280C">
            <w:pPr>
              <w:pStyle w:val="Table01Row"/>
              <w:keepNext/>
            </w:pPr>
            <w:r>
              <w:t>Minister for Culture and the Arts</w:t>
            </w:r>
          </w:p>
        </w:tc>
      </w:tr>
      <w:tr w:rsidR="00DE4679" w14:paraId="436404B1" w14:textId="77777777">
        <w:trPr>
          <w:cantSplit/>
          <w:jc w:val="center"/>
        </w:trPr>
        <w:tc>
          <w:tcPr>
            <w:tcW w:w="1134" w:type="dxa"/>
          </w:tcPr>
          <w:p w14:paraId="087E76D9" w14:textId="77777777" w:rsidR="00DE4679" w:rsidRDefault="001A280C">
            <w:pPr>
              <w:pStyle w:val="Table01Row"/>
              <w:keepNext/>
            </w:pPr>
            <w:r>
              <w:rPr>
                <w:b/>
              </w:rPr>
              <w:t>Agency:</w:t>
            </w:r>
          </w:p>
        </w:tc>
        <w:tc>
          <w:tcPr>
            <w:tcW w:w="8505" w:type="dxa"/>
          </w:tcPr>
          <w:p w14:paraId="76A21747" w14:textId="77777777" w:rsidR="00DE4679" w:rsidRDefault="001A280C">
            <w:pPr>
              <w:pStyle w:val="Table01Row"/>
              <w:keepNext/>
            </w:pPr>
            <w:r>
              <w:t>Department of Local Government, Sport and Cultural Industries</w:t>
            </w:r>
          </w:p>
        </w:tc>
      </w:tr>
    </w:tbl>
    <w:p w14:paraId="6F14C4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528E5F" w14:textId="77777777">
        <w:trPr>
          <w:cantSplit/>
          <w:jc w:val="center"/>
        </w:trPr>
        <w:tc>
          <w:tcPr>
            <w:tcW w:w="4253" w:type="dxa"/>
          </w:tcPr>
          <w:p w14:paraId="0AC555A7" w14:textId="77777777" w:rsidR="00DE4679" w:rsidRDefault="001A280C">
            <w:pPr>
              <w:pStyle w:val="Table01Row"/>
            </w:pPr>
            <w:r>
              <w:rPr>
                <w:i/>
              </w:rPr>
              <w:t>Arts and Culture Trust Act 2021</w:t>
            </w:r>
          </w:p>
        </w:tc>
        <w:tc>
          <w:tcPr>
            <w:tcW w:w="1134" w:type="dxa"/>
          </w:tcPr>
          <w:p w14:paraId="4F73A808" w14:textId="77777777" w:rsidR="00DE4679" w:rsidRDefault="001A280C">
            <w:pPr>
              <w:pStyle w:val="Table01Row"/>
            </w:pPr>
            <w:r>
              <w:t>2021/015</w:t>
            </w:r>
          </w:p>
        </w:tc>
        <w:tc>
          <w:tcPr>
            <w:tcW w:w="1134" w:type="dxa"/>
          </w:tcPr>
          <w:p w14:paraId="230215DF" w14:textId="77777777" w:rsidR="00DE4679" w:rsidRDefault="001A280C">
            <w:pPr>
              <w:pStyle w:val="Table01Row"/>
            </w:pPr>
            <w:r>
              <w:t>9 Sep 2021</w:t>
            </w:r>
          </w:p>
        </w:tc>
        <w:tc>
          <w:tcPr>
            <w:tcW w:w="3686" w:type="dxa"/>
          </w:tcPr>
          <w:p w14:paraId="220DD31F" w14:textId="77777777" w:rsidR="00DE4679" w:rsidRDefault="001A280C">
            <w:pPr>
              <w:pStyle w:val="Table01Row"/>
            </w:pPr>
            <w:r>
              <w:t>Pt. 1 other than s. 4 &amp; 5: 9 Sep 2021 (see s. 2(a));</w:t>
            </w:r>
          </w:p>
          <w:p w14:paraId="07690E34" w14:textId="77777777" w:rsidR="00DE4679" w:rsidRDefault="001A280C">
            <w:pPr>
              <w:pStyle w:val="Table01Row"/>
            </w:pPr>
            <w:r>
              <w:t>Act other than s. 1‑3 &amp; 6: 1 Jul 2022 (see s. 2(b) and SL 2022/77 cl. 2)</w:t>
            </w:r>
          </w:p>
        </w:tc>
      </w:tr>
    </w:tbl>
    <w:p w14:paraId="4E2CB62A" w14:textId="77777777" w:rsidR="00DE4679" w:rsidRDefault="001A280C">
      <w:pPr>
        <w:pStyle w:val="IActName"/>
      </w:pPr>
      <w:r>
        <w:t>Associations Incorporatio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EDF3EC" w14:textId="77777777">
        <w:trPr>
          <w:cantSplit/>
          <w:jc w:val="center"/>
        </w:trPr>
        <w:tc>
          <w:tcPr>
            <w:tcW w:w="1134" w:type="dxa"/>
          </w:tcPr>
          <w:p w14:paraId="2455596D" w14:textId="77777777" w:rsidR="00DE4679" w:rsidRDefault="001A280C">
            <w:pPr>
              <w:pStyle w:val="Table01Row"/>
              <w:keepNext/>
            </w:pPr>
            <w:r>
              <w:rPr>
                <w:b/>
              </w:rPr>
              <w:t>Portfolio:</w:t>
            </w:r>
          </w:p>
        </w:tc>
        <w:tc>
          <w:tcPr>
            <w:tcW w:w="8505" w:type="dxa"/>
          </w:tcPr>
          <w:p w14:paraId="79548136" w14:textId="77777777" w:rsidR="00DE4679" w:rsidRDefault="001A280C">
            <w:pPr>
              <w:pStyle w:val="Table01Row"/>
              <w:keepNext/>
            </w:pPr>
            <w:r>
              <w:t>Minister for Commerce</w:t>
            </w:r>
          </w:p>
        </w:tc>
      </w:tr>
      <w:tr w:rsidR="00DE4679" w14:paraId="46DFBB4F" w14:textId="77777777">
        <w:trPr>
          <w:cantSplit/>
          <w:jc w:val="center"/>
        </w:trPr>
        <w:tc>
          <w:tcPr>
            <w:tcW w:w="1134" w:type="dxa"/>
          </w:tcPr>
          <w:p w14:paraId="78B36F96" w14:textId="77777777" w:rsidR="00DE4679" w:rsidRDefault="001A280C">
            <w:pPr>
              <w:pStyle w:val="Table01Row"/>
              <w:keepNext/>
            </w:pPr>
            <w:r>
              <w:rPr>
                <w:b/>
              </w:rPr>
              <w:t>Agency:</w:t>
            </w:r>
          </w:p>
        </w:tc>
        <w:tc>
          <w:tcPr>
            <w:tcW w:w="8505" w:type="dxa"/>
          </w:tcPr>
          <w:p w14:paraId="16CCB8F1" w14:textId="77777777" w:rsidR="00DE4679" w:rsidRDefault="001A280C">
            <w:pPr>
              <w:pStyle w:val="Table01Row"/>
              <w:keepNext/>
            </w:pPr>
            <w:r>
              <w:t>Department of Energy, Mines, Industry Regulation and Safety</w:t>
            </w:r>
          </w:p>
        </w:tc>
      </w:tr>
    </w:tbl>
    <w:p w14:paraId="1021A3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E30537" w14:textId="77777777">
        <w:trPr>
          <w:cantSplit/>
          <w:jc w:val="center"/>
        </w:trPr>
        <w:tc>
          <w:tcPr>
            <w:tcW w:w="4253" w:type="dxa"/>
          </w:tcPr>
          <w:p w14:paraId="75905BB0" w14:textId="77777777" w:rsidR="00DE4679" w:rsidRDefault="001A280C">
            <w:pPr>
              <w:pStyle w:val="Table01Row"/>
            </w:pPr>
            <w:r>
              <w:rPr>
                <w:i/>
              </w:rPr>
              <w:t>Associations Incorporation Act 2015</w:t>
            </w:r>
          </w:p>
        </w:tc>
        <w:tc>
          <w:tcPr>
            <w:tcW w:w="1134" w:type="dxa"/>
          </w:tcPr>
          <w:p w14:paraId="3E1A7236" w14:textId="77777777" w:rsidR="00DE4679" w:rsidRDefault="001A280C">
            <w:pPr>
              <w:pStyle w:val="Table01Row"/>
            </w:pPr>
            <w:r>
              <w:t>2015/030</w:t>
            </w:r>
          </w:p>
        </w:tc>
        <w:tc>
          <w:tcPr>
            <w:tcW w:w="1134" w:type="dxa"/>
          </w:tcPr>
          <w:p w14:paraId="179C6473" w14:textId="77777777" w:rsidR="00DE4679" w:rsidRDefault="001A280C">
            <w:pPr>
              <w:pStyle w:val="Table01Row"/>
            </w:pPr>
            <w:r>
              <w:t>2 Nov 2015</w:t>
            </w:r>
          </w:p>
        </w:tc>
        <w:tc>
          <w:tcPr>
            <w:tcW w:w="3686" w:type="dxa"/>
          </w:tcPr>
          <w:p w14:paraId="65C659A8" w14:textId="77777777" w:rsidR="00DE4679" w:rsidRDefault="001A280C">
            <w:pPr>
              <w:pStyle w:val="Table01Row"/>
            </w:pPr>
            <w:r>
              <w:t>s. 1 &amp; 2: 2 Nov 2015 (see s. 2(a));</w:t>
            </w:r>
          </w:p>
          <w:p w14:paraId="056A5F9F" w14:textId="77777777" w:rsidR="00DE4679" w:rsidRDefault="001A280C">
            <w:pPr>
              <w:pStyle w:val="Table01Row"/>
            </w:pPr>
            <w:r>
              <w:t xml:space="preserve">Act other than s. 1 &amp; 2: 1 Jul 2016 (see s. 2(b) and </w:t>
            </w:r>
            <w:r>
              <w:rPr>
                <w:i/>
              </w:rPr>
              <w:t>Gazette</w:t>
            </w:r>
            <w:r>
              <w:t xml:space="preserve"> 24 Jun 2016 p. 2291‑2)</w:t>
            </w:r>
          </w:p>
        </w:tc>
      </w:tr>
    </w:tbl>
    <w:p w14:paraId="0C4C0080" w14:textId="77777777" w:rsidR="00DE4679" w:rsidRDefault="001A280C">
      <w:pPr>
        <w:pStyle w:val="IActName"/>
      </w:pPr>
      <w:r>
        <w:t>Auction Sale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D5D7C7" w14:textId="77777777">
        <w:trPr>
          <w:cantSplit/>
          <w:jc w:val="center"/>
        </w:trPr>
        <w:tc>
          <w:tcPr>
            <w:tcW w:w="1134" w:type="dxa"/>
          </w:tcPr>
          <w:p w14:paraId="5ABBE918" w14:textId="77777777" w:rsidR="00DE4679" w:rsidRDefault="001A280C">
            <w:pPr>
              <w:pStyle w:val="Table01Row"/>
              <w:keepNext/>
            </w:pPr>
            <w:r>
              <w:rPr>
                <w:b/>
              </w:rPr>
              <w:t>Portfolio:</w:t>
            </w:r>
          </w:p>
        </w:tc>
        <w:tc>
          <w:tcPr>
            <w:tcW w:w="8505" w:type="dxa"/>
          </w:tcPr>
          <w:p w14:paraId="75EA1934" w14:textId="77777777" w:rsidR="00DE4679" w:rsidRDefault="001A280C">
            <w:pPr>
              <w:pStyle w:val="Table01Row"/>
              <w:keepNext/>
            </w:pPr>
            <w:r>
              <w:t>Minister for Commerce</w:t>
            </w:r>
          </w:p>
        </w:tc>
      </w:tr>
      <w:tr w:rsidR="00DE4679" w14:paraId="471E9590" w14:textId="77777777">
        <w:trPr>
          <w:cantSplit/>
          <w:jc w:val="center"/>
        </w:trPr>
        <w:tc>
          <w:tcPr>
            <w:tcW w:w="1134" w:type="dxa"/>
          </w:tcPr>
          <w:p w14:paraId="16C3B8C0" w14:textId="77777777" w:rsidR="00DE4679" w:rsidRDefault="001A280C">
            <w:pPr>
              <w:pStyle w:val="Table01Row"/>
              <w:keepNext/>
            </w:pPr>
            <w:r>
              <w:rPr>
                <w:b/>
              </w:rPr>
              <w:t>Agency:</w:t>
            </w:r>
          </w:p>
        </w:tc>
        <w:tc>
          <w:tcPr>
            <w:tcW w:w="8505" w:type="dxa"/>
          </w:tcPr>
          <w:p w14:paraId="6D934DDA" w14:textId="77777777" w:rsidR="00DE4679" w:rsidRDefault="001A280C">
            <w:pPr>
              <w:pStyle w:val="Table01Row"/>
              <w:keepNext/>
            </w:pPr>
            <w:r>
              <w:t>Department of Energy, Mines, Industry Regulation and Safety</w:t>
            </w:r>
          </w:p>
        </w:tc>
      </w:tr>
    </w:tbl>
    <w:p w14:paraId="7B5C886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242528" w14:textId="77777777">
        <w:trPr>
          <w:cantSplit/>
          <w:jc w:val="center"/>
        </w:trPr>
        <w:tc>
          <w:tcPr>
            <w:tcW w:w="4253" w:type="dxa"/>
          </w:tcPr>
          <w:p w14:paraId="27E9E87B" w14:textId="77777777" w:rsidR="00DE4679" w:rsidRDefault="001A280C">
            <w:pPr>
              <w:pStyle w:val="Table01Row"/>
            </w:pPr>
            <w:r>
              <w:rPr>
                <w:i/>
              </w:rPr>
              <w:t>Auction Sales Act 1973</w:t>
            </w:r>
          </w:p>
        </w:tc>
        <w:tc>
          <w:tcPr>
            <w:tcW w:w="1134" w:type="dxa"/>
          </w:tcPr>
          <w:p w14:paraId="53888356" w14:textId="77777777" w:rsidR="00DE4679" w:rsidRDefault="001A280C">
            <w:pPr>
              <w:pStyle w:val="Table01Row"/>
            </w:pPr>
            <w:r>
              <w:t>1973/073</w:t>
            </w:r>
          </w:p>
        </w:tc>
        <w:tc>
          <w:tcPr>
            <w:tcW w:w="1134" w:type="dxa"/>
          </w:tcPr>
          <w:p w14:paraId="37234D1D" w14:textId="77777777" w:rsidR="00DE4679" w:rsidRDefault="001A280C">
            <w:pPr>
              <w:pStyle w:val="Table01Row"/>
            </w:pPr>
            <w:r>
              <w:t>6 Dec 1973</w:t>
            </w:r>
          </w:p>
        </w:tc>
        <w:tc>
          <w:tcPr>
            <w:tcW w:w="3686" w:type="dxa"/>
          </w:tcPr>
          <w:p w14:paraId="60522754" w14:textId="77777777" w:rsidR="00DE4679" w:rsidRDefault="001A280C">
            <w:pPr>
              <w:pStyle w:val="Table01Row"/>
            </w:pPr>
            <w:r>
              <w:t xml:space="preserve">Act other than s. 3, 6‑23, 26‑28, 30, 31 &amp; 33: 14 Dec 1973 (see s. 2 and </w:t>
            </w:r>
            <w:r>
              <w:rPr>
                <w:i/>
              </w:rPr>
              <w:t>Gazette</w:t>
            </w:r>
            <w:r>
              <w:t xml:space="preserve"> 14 Dec 1973 p. 4528);</w:t>
            </w:r>
          </w:p>
          <w:p w14:paraId="4ABB9A88" w14:textId="77777777" w:rsidR="00DE4679" w:rsidRDefault="001A280C">
            <w:pPr>
              <w:pStyle w:val="Table01Row"/>
            </w:pPr>
            <w:r>
              <w:t xml:space="preserve">s. 3, 6‑23, 26‑28, 30, 31 &amp; 33: 13 Sep 1974 (see s. 2 and </w:t>
            </w:r>
            <w:r>
              <w:rPr>
                <w:i/>
              </w:rPr>
              <w:t>Gazette</w:t>
            </w:r>
            <w:r>
              <w:t xml:space="preserve"> 13 Sep 1974 p. 3421)</w:t>
            </w:r>
          </w:p>
        </w:tc>
      </w:tr>
      <w:tr w:rsidR="00DE4679" w14:paraId="45084C53" w14:textId="77777777">
        <w:trPr>
          <w:cantSplit/>
          <w:jc w:val="center"/>
        </w:trPr>
        <w:tc>
          <w:tcPr>
            <w:tcW w:w="4253" w:type="dxa"/>
          </w:tcPr>
          <w:p w14:paraId="77B22986" w14:textId="77777777" w:rsidR="00DE4679" w:rsidRDefault="001A280C">
            <w:pPr>
              <w:pStyle w:val="Table01Row"/>
            </w:pPr>
            <w:r>
              <w:rPr>
                <w:i/>
              </w:rPr>
              <w:lastRenderedPageBreak/>
              <w:t>Auction Sales Act Amendment Act 1975</w:t>
            </w:r>
          </w:p>
        </w:tc>
        <w:tc>
          <w:tcPr>
            <w:tcW w:w="1134" w:type="dxa"/>
          </w:tcPr>
          <w:p w14:paraId="08EFEA27" w14:textId="77777777" w:rsidR="00DE4679" w:rsidRDefault="001A280C">
            <w:pPr>
              <w:pStyle w:val="Table01Row"/>
            </w:pPr>
            <w:r>
              <w:t>1975/060</w:t>
            </w:r>
          </w:p>
        </w:tc>
        <w:tc>
          <w:tcPr>
            <w:tcW w:w="1134" w:type="dxa"/>
          </w:tcPr>
          <w:p w14:paraId="76F68001" w14:textId="77777777" w:rsidR="00DE4679" w:rsidRDefault="001A280C">
            <w:pPr>
              <w:pStyle w:val="Table01Row"/>
            </w:pPr>
            <w:r>
              <w:t>24 Oct 1975</w:t>
            </w:r>
          </w:p>
        </w:tc>
        <w:tc>
          <w:tcPr>
            <w:tcW w:w="3686" w:type="dxa"/>
          </w:tcPr>
          <w:p w14:paraId="69999C26" w14:textId="77777777" w:rsidR="00DE4679" w:rsidRDefault="001A280C">
            <w:pPr>
              <w:pStyle w:val="Table01Row"/>
            </w:pPr>
            <w:r>
              <w:t>24 Oct 1975</w:t>
            </w:r>
          </w:p>
        </w:tc>
      </w:tr>
      <w:tr w:rsidR="00DE4679" w14:paraId="143AC6F0" w14:textId="77777777">
        <w:trPr>
          <w:cantSplit/>
          <w:jc w:val="center"/>
        </w:trPr>
        <w:tc>
          <w:tcPr>
            <w:tcW w:w="4253" w:type="dxa"/>
          </w:tcPr>
          <w:p w14:paraId="6A64E2EB" w14:textId="77777777" w:rsidR="00DE4679" w:rsidRDefault="001A280C">
            <w:pPr>
              <w:pStyle w:val="Table01Row"/>
            </w:pPr>
            <w:r>
              <w:rPr>
                <w:i/>
              </w:rPr>
              <w:t>Auction Sales Act Amendment Act 1978</w:t>
            </w:r>
          </w:p>
        </w:tc>
        <w:tc>
          <w:tcPr>
            <w:tcW w:w="1134" w:type="dxa"/>
          </w:tcPr>
          <w:p w14:paraId="3B623840" w14:textId="77777777" w:rsidR="00DE4679" w:rsidRDefault="001A280C">
            <w:pPr>
              <w:pStyle w:val="Table01Row"/>
            </w:pPr>
            <w:r>
              <w:t>1978/046</w:t>
            </w:r>
          </w:p>
        </w:tc>
        <w:tc>
          <w:tcPr>
            <w:tcW w:w="1134" w:type="dxa"/>
          </w:tcPr>
          <w:p w14:paraId="4214B1C9" w14:textId="77777777" w:rsidR="00DE4679" w:rsidRDefault="001A280C">
            <w:pPr>
              <w:pStyle w:val="Table01Row"/>
            </w:pPr>
            <w:r>
              <w:t>29 Aug 1978</w:t>
            </w:r>
          </w:p>
        </w:tc>
        <w:tc>
          <w:tcPr>
            <w:tcW w:w="3686" w:type="dxa"/>
          </w:tcPr>
          <w:p w14:paraId="2EF55140" w14:textId="77777777" w:rsidR="00DE4679" w:rsidRDefault="001A280C">
            <w:pPr>
              <w:pStyle w:val="Table01Row"/>
            </w:pPr>
            <w:r>
              <w:t>29 Aug 1978</w:t>
            </w:r>
          </w:p>
        </w:tc>
      </w:tr>
      <w:tr w:rsidR="00DE4679" w14:paraId="392F17B8" w14:textId="77777777">
        <w:trPr>
          <w:cantSplit/>
          <w:jc w:val="center"/>
        </w:trPr>
        <w:tc>
          <w:tcPr>
            <w:tcW w:w="10207" w:type="dxa"/>
            <w:gridSpan w:val="4"/>
          </w:tcPr>
          <w:p w14:paraId="2DEEB1FE" w14:textId="77777777" w:rsidR="00DE4679" w:rsidRDefault="001A280C">
            <w:pPr>
              <w:pStyle w:val="Table01Row"/>
            </w:pPr>
            <w:r>
              <w:rPr>
                <w:b/>
              </w:rPr>
              <w:t>Reprint approved 6 Mar 1980</w:t>
            </w:r>
          </w:p>
        </w:tc>
      </w:tr>
      <w:tr w:rsidR="00DE4679" w14:paraId="4DE1C50E" w14:textId="77777777">
        <w:trPr>
          <w:cantSplit/>
          <w:jc w:val="center"/>
        </w:trPr>
        <w:tc>
          <w:tcPr>
            <w:tcW w:w="4253" w:type="dxa"/>
          </w:tcPr>
          <w:p w14:paraId="5EADBB65" w14:textId="77777777" w:rsidR="00DE4679" w:rsidRDefault="001A280C">
            <w:pPr>
              <w:pStyle w:val="Table01Row"/>
            </w:pPr>
            <w:r>
              <w:rPr>
                <w:i/>
              </w:rPr>
              <w:t>Companies (Consequential Amendments) Act 1982</w:t>
            </w:r>
            <w:r>
              <w:t xml:space="preserve"> s. 28</w:t>
            </w:r>
          </w:p>
        </w:tc>
        <w:tc>
          <w:tcPr>
            <w:tcW w:w="1134" w:type="dxa"/>
          </w:tcPr>
          <w:p w14:paraId="49FAEB75" w14:textId="77777777" w:rsidR="00DE4679" w:rsidRDefault="001A280C">
            <w:pPr>
              <w:pStyle w:val="Table01Row"/>
            </w:pPr>
            <w:r>
              <w:t>1982/010</w:t>
            </w:r>
          </w:p>
        </w:tc>
        <w:tc>
          <w:tcPr>
            <w:tcW w:w="1134" w:type="dxa"/>
          </w:tcPr>
          <w:p w14:paraId="3A27B235" w14:textId="77777777" w:rsidR="00DE4679" w:rsidRDefault="001A280C">
            <w:pPr>
              <w:pStyle w:val="Table01Row"/>
            </w:pPr>
            <w:r>
              <w:t>14 May 1982</w:t>
            </w:r>
          </w:p>
        </w:tc>
        <w:tc>
          <w:tcPr>
            <w:tcW w:w="3686" w:type="dxa"/>
          </w:tcPr>
          <w:p w14:paraId="1FEC78C4" w14:textId="77777777" w:rsidR="00DE4679" w:rsidRDefault="001A280C">
            <w:pPr>
              <w:pStyle w:val="Table01Row"/>
            </w:pPr>
            <w:r>
              <w:t xml:space="preserve">1 Jul 1982 (see s. 2(1) and </w:t>
            </w:r>
            <w:r>
              <w:rPr>
                <w:i/>
              </w:rPr>
              <w:t>Gazette</w:t>
            </w:r>
            <w:r>
              <w:t xml:space="preserve"> 25 Jun 1982 p. 2079)</w:t>
            </w:r>
          </w:p>
        </w:tc>
      </w:tr>
      <w:tr w:rsidR="00DE4679" w14:paraId="75A99F00" w14:textId="77777777">
        <w:trPr>
          <w:cantSplit/>
          <w:jc w:val="center"/>
        </w:trPr>
        <w:tc>
          <w:tcPr>
            <w:tcW w:w="10207" w:type="dxa"/>
            <w:gridSpan w:val="4"/>
          </w:tcPr>
          <w:p w14:paraId="6951795C" w14:textId="77777777" w:rsidR="00DE4679" w:rsidRDefault="001A280C">
            <w:pPr>
              <w:pStyle w:val="Table01Row"/>
            </w:pPr>
            <w:r>
              <w:rPr>
                <w:b/>
              </w:rPr>
              <w:t>Reprint approved 30 Sep 1984</w:t>
            </w:r>
          </w:p>
        </w:tc>
      </w:tr>
      <w:tr w:rsidR="00DE4679" w14:paraId="4BACA4B0" w14:textId="77777777">
        <w:trPr>
          <w:cantSplit/>
          <w:jc w:val="center"/>
        </w:trPr>
        <w:tc>
          <w:tcPr>
            <w:tcW w:w="4253" w:type="dxa"/>
          </w:tcPr>
          <w:p w14:paraId="0745C860" w14:textId="77777777" w:rsidR="00DE4679" w:rsidRDefault="001A280C">
            <w:pPr>
              <w:pStyle w:val="Table01Row"/>
            </w:pPr>
            <w:r>
              <w:rPr>
                <w:i/>
              </w:rPr>
              <w:t>Acts Amendment (Financial Administration and Audit) Act 1985</w:t>
            </w:r>
            <w:r>
              <w:t xml:space="preserve"> s. 3</w:t>
            </w:r>
          </w:p>
        </w:tc>
        <w:tc>
          <w:tcPr>
            <w:tcW w:w="1134" w:type="dxa"/>
          </w:tcPr>
          <w:p w14:paraId="1B24CAA4" w14:textId="77777777" w:rsidR="00DE4679" w:rsidRDefault="001A280C">
            <w:pPr>
              <w:pStyle w:val="Table01Row"/>
            </w:pPr>
            <w:r>
              <w:t>1985/098</w:t>
            </w:r>
          </w:p>
        </w:tc>
        <w:tc>
          <w:tcPr>
            <w:tcW w:w="1134" w:type="dxa"/>
          </w:tcPr>
          <w:p w14:paraId="6D7EBF28" w14:textId="77777777" w:rsidR="00DE4679" w:rsidRDefault="001A280C">
            <w:pPr>
              <w:pStyle w:val="Table01Row"/>
            </w:pPr>
            <w:r>
              <w:t>4 Dec 1985</w:t>
            </w:r>
          </w:p>
        </w:tc>
        <w:tc>
          <w:tcPr>
            <w:tcW w:w="3686" w:type="dxa"/>
          </w:tcPr>
          <w:p w14:paraId="3278499C" w14:textId="77777777" w:rsidR="00DE4679" w:rsidRDefault="001A280C">
            <w:pPr>
              <w:pStyle w:val="Table01Row"/>
            </w:pPr>
            <w:r>
              <w:t xml:space="preserve">1 Jul 1986 (see s. 2 and </w:t>
            </w:r>
            <w:r>
              <w:rPr>
                <w:i/>
              </w:rPr>
              <w:t>Gazette</w:t>
            </w:r>
            <w:r>
              <w:t xml:space="preserve"> 30 Jun 1986 p. 2255)</w:t>
            </w:r>
          </w:p>
        </w:tc>
      </w:tr>
      <w:tr w:rsidR="00DE4679" w14:paraId="77F5E4C6" w14:textId="77777777">
        <w:trPr>
          <w:cantSplit/>
          <w:jc w:val="center"/>
        </w:trPr>
        <w:tc>
          <w:tcPr>
            <w:tcW w:w="4253" w:type="dxa"/>
          </w:tcPr>
          <w:p w14:paraId="3936C490" w14:textId="77777777" w:rsidR="00DE4679" w:rsidRDefault="001A280C">
            <w:pPr>
              <w:pStyle w:val="Table01Row"/>
            </w:pPr>
            <w:r>
              <w:rPr>
                <w:i/>
              </w:rPr>
              <w:t>R &amp; I Bank Act 1990</w:t>
            </w:r>
            <w:r>
              <w:t xml:space="preserve"> s. 45(1)</w:t>
            </w:r>
          </w:p>
        </w:tc>
        <w:tc>
          <w:tcPr>
            <w:tcW w:w="1134" w:type="dxa"/>
          </w:tcPr>
          <w:p w14:paraId="051F8CE0" w14:textId="77777777" w:rsidR="00DE4679" w:rsidRDefault="001A280C">
            <w:pPr>
              <w:pStyle w:val="Table01Row"/>
            </w:pPr>
            <w:r>
              <w:t>1990/073</w:t>
            </w:r>
          </w:p>
        </w:tc>
        <w:tc>
          <w:tcPr>
            <w:tcW w:w="1134" w:type="dxa"/>
          </w:tcPr>
          <w:p w14:paraId="266C2892" w14:textId="77777777" w:rsidR="00DE4679" w:rsidRDefault="001A280C">
            <w:pPr>
              <w:pStyle w:val="Table01Row"/>
            </w:pPr>
            <w:r>
              <w:t>20 Dec 1990</w:t>
            </w:r>
          </w:p>
        </w:tc>
        <w:tc>
          <w:tcPr>
            <w:tcW w:w="3686" w:type="dxa"/>
          </w:tcPr>
          <w:p w14:paraId="1E5D2F8D" w14:textId="77777777" w:rsidR="00DE4679" w:rsidRDefault="001A280C">
            <w:pPr>
              <w:pStyle w:val="Table01Row"/>
            </w:pPr>
            <w:r>
              <w:t xml:space="preserve">1 Jan 1991 (see s. 2(2) and </w:t>
            </w:r>
            <w:r>
              <w:rPr>
                <w:i/>
              </w:rPr>
              <w:t>Gazette</w:t>
            </w:r>
            <w:r>
              <w:t xml:space="preserve"> 28 Dec 1990 p. 6369)</w:t>
            </w:r>
          </w:p>
        </w:tc>
      </w:tr>
      <w:tr w:rsidR="00DE4679" w14:paraId="6C8D0892" w14:textId="77777777">
        <w:trPr>
          <w:cantSplit/>
          <w:jc w:val="center"/>
        </w:trPr>
        <w:tc>
          <w:tcPr>
            <w:tcW w:w="4253" w:type="dxa"/>
          </w:tcPr>
          <w:p w14:paraId="2F5674BF" w14:textId="77777777" w:rsidR="00DE4679" w:rsidRDefault="001A280C">
            <w:pPr>
              <w:pStyle w:val="Table01Row"/>
            </w:pPr>
            <w:r>
              <w:rPr>
                <w:i/>
              </w:rPr>
              <w:t>Stock (Brands and Movement) Amendment Act 1994</w:t>
            </w:r>
            <w:r>
              <w:t xml:space="preserve"> s. 40</w:t>
            </w:r>
          </w:p>
        </w:tc>
        <w:tc>
          <w:tcPr>
            <w:tcW w:w="1134" w:type="dxa"/>
          </w:tcPr>
          <w:p w14:paraId="22C97DC2" w14:textId="77777777" w:rsidR="00DE4679" w:rsidRDefault="001A280C">
            <w:pPr>
              <w:pStyle w:val="Table01Row"/>
            </w:pPr>
            <w:r>
              <w:t>1994/046</w:t>
            </w:r>
          </w:p>
        </w:tc>
        <w:tc>
          <w:tcPr>
            <w:tcW w:w="1134" w:type="dxa"/>
          </w:tcPr>
          <w:p w14:paraId="26EA4210" w14:textId="77777777" w:rsidR="00DE4679" w:rsidRDefault="001A280C">
            <w:pPr>
              <w:pStyle w:val="Table01Row"/>
            </w:pPr>
            <w:r>
              <w:t>27 Sep 1994</w:t>
            </w:r>
          </w:p>
        </w:tc>
        <w:tc>
          <w:tcPr>
            <w:tcW w:w="3686" w:type="dxa"/>
          </w:tcPr>
          <w:p w14:paraId="03F51757" w14:textId="77777777" w:rsidR="00DE4679" w:rsidRDefault="001A280C">
            <w:pPr>
              <w:pStyle w:val="Table01Row"/>
            </w:pPr>
            <w:r>
              <w:t xml:space="preserve">17 May 1995 (see s. 2 and </w:t>
            </w:r>
            <w:r>
              <w:rPr>
                <w:i/>
              </w:rPr>
              <w:t>Gazette</w:t>
            </w:r>
            <w:r>
              <w:t xml:space="preserve"> 16 May 1995 p. 1839)</w:t>
            </w:r>
          </w:p>
        </w:tc>
      </w:tr>
      <w:tr w:rsidR="00DE4679" w14:paraId="13D62CC8" w14:textId="77777777">
        <w:trPr>
          <w:cantSplit/>
          <w:jc w:val="center"/>
        </w:trPr>
        <w:tc>
          <w:tcPr>
            <w:tcW w:w="4253" w:type="dxa"/>
          </w:tcPr>
          <w:p w14:paraId="798EAA11" w14:textId="77777777" w:rsidR="00DE4679" w:rsidRDefault="001A280C">
            <w:pPr>
              <w:pStyle w:val="Table01Row"/>
            </w:pPr>
            <w:r>
              <w:rPr>
                <w:i/>
              </w:rPr>
              <w:t>Business Licensing Amendment Act 1995</w:t>
            </w:r>
            <w:r>
              <w:t xml:space="preserve"> Pt. 2</w:t>
            </w:r>
          </w:p>
        </w:tc>
        <w:tc>
          <w:tcPr>
            <w:tcW w:w="1134" w:type="dxa"/>
          </w:tcPr>
          <w:p w14:paraId="711F5711" w14:textId="77777777" w:rsidR="00DE4679" w:rsidRDefault="001A280C">
            <w:pPr>
              <w:pStyle w:val="Table01Row"/>
            </w:pPr>
            <w:r>
              <w:t>1995/056</w:t>
            </w:r>
          </w:p>
        </w:tc>
        <w:tc>
          <w:tcPr>
            <w:tcW w:w="1134" w:type="dxa"/>
          </w:tcPr>
          <w:p w14:paraId="5A5C21FB" w14:textId="77777777" w:rsidR="00DE4679" w:rsidRDefault="001A280C">
            <w:pPr>
              <w:pStyle w:val="Table01Row"/>
            </w:pPr>
            <w:r>
              <w:t>20 Dec 1995</w:t>
            </w:r>
          </w:p>
        </w:tc>
        <w:tc>
          <w:tcPr>
            <w:tcW w:w="3686" w:type="dxa"/>
          </w:tcPr>
          <w:p w14:paraId="1B908F4D" w14:textId="77777777" w:rsidR="00DE4679" w:rsidRDefault="001A280C">
            <w:pPr>
              <w:pStyle w:val="Table01Row"/>
            </w:pPr>
            <w:r>
              <w:t>To be proclaimed (see s. 2(2))</w:t>
            </w:r>
          </w:p>
        </w:tc>
      </w:tr>
      <w:tr w:rsidR="00DE4679" w14:paraId="4BD2750E" w14:textId="77777777">
        <w:trPr>
          <w:cantSplit/>
          <w:jc w:val="center"/>
        </w:trPr>
        <w:tc>
          <w:tcPr>
            <w:tcW w:w="4253" w:type="dxa"/>
          </w:tcPr>
          <w:p w14:paraId="1A80A3CA" w14:textId="77777777" w:rsidR="00DE4679" w:rsidRDefault="001A280C">
            <w:pPr>
              <w:pStyle w:val="Table01Row"/>
            </w:pPr>
            <w:r>
              <w:rPr>
                <w:i/>
              </w:rPr>
              <w:t>Acts Amendment (Land Administration) Act 1997</w:t>
            </w:r>
            <w:r>
              <w:t xml:space="preserve"> s. 141</w:t>
            </w:r>
          </w:p>
        </w:tc>
        <w:tc>
          <w:tcPr>
            <w:tcW w:w="1134" w:type="dxa"/>
          </w:tcPr>
          <w:p w14:paraId="54183986" w14:textId="77777777" w:rsidR="00DE4679" w:rsidRDefault="001A280C">
            <w:pPr>
              <w:pStyle w:val="Table01Row"/>
            </w:pPr>
            <w:r>
              <w:t>1997/031</w:t>
            </w:r>
          </w:p>
        </w:tc>
        <w:tc>
          <w:tcPr>
            <w:tcW w:w="1134" w:type="dxa"/>
          </w:tcPr>
          <w:p w14:paraId="4063ABE9" w14:textId="77777777" w:rsidR="00DE4679" w:rsidRDefault="001A280C">
            <w:pPr>
              <w:pStyle w:val="Table01Row"/>
            </w:pPr>
            <w:r>
              <w:t>3 Oct 1997</w:t>
            </w:r>
          </w:p>
        </w:tc>
        <w:tc>
          <w:tcPr>
            <w:tcW w:w="3686" w:type="dxa"/>
          </w:tcPr>
          <w:p w14:paraId="4AC6E881" w14:textId="77777777" w:rsidR="00DE4679" w:rsidRDefault="001A280C">
            <w:pPr>
              <w:pStyle w:val="Table01Row"/>
            </w:pPr>
            <w:r>
              <w:t xml:space="preserve">30 Mar 1998 (see s. 2 and </w:t>
            </w:r>
            <w:r>
              <w:rPr>
                <w:i/>
              </w:rPr>
              <w:t>Gazette</w:t>
            </w:r>
            <w:r>
              <w:t xml:space="preserve"> 27 Mar 1998 p. 1765)</w:t>
            </w:r>
          </w:p>
        </w:tc>
      </w:tr>
      <w:tr w:rsidR="00DE4679" w14:paraId="47EE49B4" w14:textId="77777777">
        <w:trPr>
          <w:cantSplit/>
          <w:jc w:val="center"/>
        </w:trPr>
        <w:tc>
          <w:tcPr>
            <w:tcW w:w="4253" w:type="dxa"/>
          </w:tcPr>
          <w:p w14:paraId="63E16BE8" w14:textId="77777777" w:rsidR="00DE4679" w:rsidRDefault="001A280C">
            <w:pPr>
              <w:pStyle w:val="Table01Row"/>
            </w:pPr>
            <w:r>
              <w:rPr>
                <w:i/>
              </w:rPr>
              <w:t>Statutes (Repeals and Minor Amendments) Act 1997</w:t>
            </w:r>
            <w:r>
              <w:t xml:space="preserve"> s. 20</w:t>
            </w:r>
          </w:p>
        </w:tc>
        <w:tc>
          <w:tcPr>
            <w:tcW w:w="1134" w:type="dxa"/>
          </w:tcPr>
          <w:p w14:paraId="59F58A9B" w14:textId="77777777" w:rsidR="00DE4679" w:rsidRDefault="001A280C">
            <w:pPr>
              <w:pStyle w:val="Table01Row"/>
            </w:pPr>
            <w:r>
              <w:t>1997/057</w:t>
            </w:r>
          </w:p>
        </w:tc>
        <w:tc>
          <w:tcPr>
            <w:tcW w:w="1134" w:type="dxa"/>
          </w:tcPr>
          <w:p w14:paraId="3BD348A8" w14:textId="77777777" w:rsidR="00DE4679" w:rsidRDefault="001A280C">
            <w:pPr>
              <w:pStyle w:val="Table01Row"/>
            </w:pPr>
            <w:r>
              <w:t>15 Dec 1997</w:t>
            </w:r>
          </w:p>
        </w:tc>
        <w:tc>
          <w:tcPr>
            <w:tcW w:w="3686" w:type="dxa"/>
          </w:tcPr>
          <w:p w14:paraId="33972189" w14:textId="77777777" w:rsidR="00DE4679" w:rsidRDefault="001A280C">
            <w:pPr>
              <w:pStyle w:val="Table01Row"/>
            </w:pPr>
            <w:r>
              <w:t>15 Dec 1997 (see s. 2(1))</w:t>
            </w:r>
          </w:p>
        </w:tc>
      </w:tr>
      <w:tr w:rsidR="00DE4679" w14:paraId="3F7C99DD" w14:textId="77777777">
        <w:trPr>
          <w:cantSplit/>
          <w:jc w:val="center"/>
        </w:trPr>
        <w:tc>
          <w:tcPr>
            <w:tcW w:w="10207" w:type="dxa"/>
            <w:gridSpan w:val="4"/>
          </w:tcPr>
          <w:p w14:paraId="1B8E5C6E" w14:textId="77777777" w:rsidR="00DE4679" w:rsidRDefault="001A280C">
            <w:pPr>
              <w:pStyle w:val="Table01Row"/>
            </w:pPr>
            <w:r>
              <w:rPr>
                <w:b/>
              </w:rPr>
              <w:t>Reprinted as at 10 Jun 1999 (not including 1995/056)</w:t>
            </w:r>
          </w:p>
        </w:tc>
      </w:tr>
      <w:tr w:rsidR="00DE4679" w14:paraId="4B9A9EA8" w14:textId="77777777">
        <w:trPr>
          <w:cantSplit/>
          <w:jc w:val="center"/>
        </w:trPr>
        <w:tc>
          <w:tcPr>
            <w:tcW w:w="4253" w:type="dxa"/>
          </w:tcPr>
          <w:p w14:paraId="2A278C14" w14:textId="77777777" w:rsidR="00DE4679" w:rsidRDefault="001A280C">
            <w:pPr>
              <w:pStyle w:val="Table01Row"/>
            </w:pPr>
            <w:r>
              <w:rPr>
                <w:i/>
              </w:rPr>
              <w:t>Corporations (Consequential Amendments) Act 2001</w:t>
            </w:r>
            <w:r>
              <w:t xml:space="preserve"> Pt. 5</w:t>
            </w:r>
          </w:p>
        </w:tc>
        <w:tc>
          <w:tcPr>
            <w:tcW w:w="1134" w:type="dxa"/>
          </w:tcPr>
          <w:p w14:paraId="4A35981B" w14:textId="77777777" w:rsidR="00DE4679" w:rsidRDefault="001A280C">
            <w:pPr>
              <w:pStyle w:val="Table01Row"/>
            </w:pPr>
            <w:r>
              <w:t>2001/010</w:t>
            </w:r>
          </w:p>
        </w:tc>
        <w:tc>
          <w:tcPr>
            <w:tcW w:w="1134" w:type="dxa"/>
          </w:tcPr>
          <w:p w14:paraId="05193089" w14:textId="77777777" w:rsidR="00DE4679" w:rsidRDefault="001A280C">
            <w:pPr>
              <w:pStyle w:val="Table01Row"/>
            </w:pPr>
            <w:r>
              <w:t>28 Jun 2001</w:t>
            </w:r>
          </w:p>
        </w:tc>
        <w:tc>
          <w:tcPr>
            <w:tcW w:w="3686" w:type="dxa"/>
          </w:tcPr>
          <w:p w14:paraId="32679A6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19425A6" w14:textId="77777777">
        <w:trPr>
          <w:cantSplit/>
          <w:jc w:val="center"/>
        </w:trPr>
        <w:tc>
          <w:tcPr>
            <w:tcW w:w="4253" w:type="dxa"/>
          </w:tcPr>
          <w:p w14:paraId="05C572F1" w14:textId="77777777" w:rsidR="00DE4679" w:rsidRDefault="001A280C">
            <w:pPr>
              <w:pStyle w:val="Table01Row"/>
            </w:pPr>
            <w:r>
              <w:rPr>
                <w:i/>
              </w:rPr>
              <w:t>Courts Legislation Amendment and Repeal Act 2004</w:t>
            </w:r>
            <w:r>
              <w:t xml:space="preserve"> s. 141</w:t>
            </w:r>
          </w:p>
        </w:tc>
        <w:tc>
          <w:tcPr>
            <w:tcW w:w="1134" w:type="dxa"/>
          </w:tcPr>
          <w:p w14:paraId="02D74E36" w14:textId="77777777" w:rsidR="00DE4679" w:rsidRDefault="001A280C">
            <w:pPr>
              <w:pStyle w:val="Table01Row"/>
            </w:pPr>
            <w:r>
              <w:t>2004/059</w:t>
            </w:r>
          </w:p>
        </w:tc>
        <w:tc>
          <w:tcPr>
            <w:tcW w:w="1134" w:type="dxa"/>
          </w:tcPr>
          <w:p w14:paraId="18E02C1C" w14:textId="77777777" w:rsidR="00DE4679" w:rsidRDefault="001A280C">
            <w:pPr>
              <w:pStyle w:val="Table01Row"/>
            </w:pPr>
            <w:r>
              <w:t>23 Nov 2004</w:t>
            </w:r>
          </w:p>
        </w:tc>
        <w:tc>
          <w:tcPr>
            <w:tcW w:w="3686" w:type="dxa"/>
          </w:tcPr>
          <w:p w14:paraId="6B08F461" w14:textId="77777777" w:rsidR="00DE4679" w:rsidRDefault="001A280C">
            <w:pPr>
              <w:pStyle w:val="Table01Row"/>
            </w:pPr>
            <w:r>
              <w:t xml:space="preserve">1 May 2005 (see s. 2 and </w:t>
            </w:r>
            <w:r>
              <w:rPr>
                <w:i/>
              </w:rPr>
              <w:t>Gazette</w:t>
            </w:r>
            <w:r>
              <w:t xml:space="preserve"> 31 Dec 2004 p. 7128)</w:t>
            </w:r>
          </w:p>
        </w:tc>
      </w:tr>
      <w:tr w:rsidR="00DE4679" w14:paraId="65CCABB7" w14:textId="77777777">
        <w:trPr>
          <w:cantSplit/>
          <w:jc w:val="center"/>
        </w:trPr>
        <w:tc>
          <w:tcPr>
            <w:tcW w:w="4253" w:type="dxa"/>
          </w:tcPr>
          <w:p w14:paraId="3B75273F" w14:textId="77777777" w:rsidR="00DE4679" w:rsidRDefault="001A280C">
            <w:pPr>
              <w:pStyle w:val="Table01Row"/>
            </w:pPr>
            <w:r>
              <w:rPr>
                <w:i/>
              </w:rPr>
              <w:t>Criminal Procedure and Appeals (Consequential and Other Provisions) Act 2004</w:t>
            </w:r>
            <w:r>
              <w:t xml:space="preserve"> s. 82</w:t>
            </w:r>
          </w:p>
        </w:tc>
        <w:tc>
          <w:tcPr>
            <w:tcW w:w="1134" w:type="dxa"/>
          </w:tcPr>
          <w:p w14:paraId="186F82D7" w14:textId="77777777" w:rsidR="00DE4679" w:rsidRDefault="001A280C">
            <w:pPr>
              <w:pStyle w:val="Table01Row"/>
            </w:pPr>
            <w:r>
              <w:t>2004/084</w:t>
            </w:r>
          </w:p>
        </w:tc>
        <w:tc>
          <w:tcPr>
            <w:tcW w:w="1134" w:type="dxa"/>
          </w:tcPr>
          <w:p w14:paraId="08FB3B9D" w14:textId="77777777" w:rsidR="00DE4679" w:rsidRDefault="001A280C">
            <w:pPr>
              <w:pStyle w:val="Table01Row"/>
            </w:pPr>
            <w:r>
              <w:t>16 Dec 2004</w:t>
            </w:r>
          </w:p>
        </w:tc>
        <w:tc>
          <w:tcPr>
            <w:tcW w:w="3686" w:type="dxa"/>
          </w:tcPr>
          <w:p w14:paraId="292AB0C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0EA3EE9" w14:textId="77777777">
        <w:trPr>
          <w:cantSplit/>
          <w:jc w:val="center"/>
        </w:trPr>
        <w:tc>
          <w:tcPr>
            <w:tcW w:w="4253" w:type="dxa"/>
          </w:tcPr>
          <w:p w14:paraId="77E47B1F" w14:textId="77777777" w:rsidR="00DE4679" w:rsidRDefault="001A280C">
            <w:pPr>
              <w:pStyle w:val="Table01Row"/>
            </w:pPr>
            <w:r>
              <w:rPr>
                <w:i/>
              </w:rPr>
              <w:t>Liquor and Gaming Legislation Amendment Act 2006</w:t>
            </w:r>
            <w:r>
              <w:t xml:space="preserve"> s. 115</w:t>
            </w:r>
          </w:p>
        </w:tc>
        <w:tc>
          <w:tcPr>
            <w:tcW w:w="1134" w:type="dxa"/>
          </w:tcPr>
          <w:p w14:paraId="135446D5" w14:textId="77777777" w:rsidR="00DE4679" w:rsidRDefault="001A280C">
            <w:pPr>
              <w:pStyle w:val="Table01Row"/>
            </w:pPr>
            <w:r>
              <w:t>2006/073</w:t>
            </w:r>
          </w:p>
        </w:tc>
        <w:tc>
          <w:tcPr>
            <w:tcW w:w="1134" w:type="dxa"/>
          </w:tcPr>
          <w:p w14:paraId="232E0284" w14:textId="77777777" w:rsidR="00DE4679" w:rsidRDefault="001A280C">
            <w:pPr>
              <w:pStyle w:val="Table01Row"/>
            </w:pPr>
            <w:r>
              <w:t>13 Dec 2006</w:t>
            </w:r>
          </w:p>
        </w:tc>
        <w:tc>
          <w:tcPr>
            <w:tcW w:w="3686" w:type="dxa"/>
          </w:tcPr>
          <w:p w14:paraId="37235114" w14:textId="77777777" w:rsidR="00DE4679" w:rsidRDefault="001A280C">
            <w:pPr>
              <w:pStyle w:val="Table01Row"/>
            </w:pPr>
            <w:r>
              <w:t xml:space="preserve">7 May 2007 (see s. 2(2) and </w:t>
            </w:r>
            <w:r>
              <w:rPr>
                <w:i/>
              </w:rPr>
              <w:t>Gazette</w:t>
            </w:r>
            <w:r>
              <w:t xml:space="preserve"> 1 May 2007 p. 1893)</w:t>
            </w:r>
          </w:p>
        </w:tc>
      </w:tr>
      <w:tr w:rsidR="00DE4679" w14:paraId="7CBB98FB" w14:textId="77777777">
        <w:trPr>
          <w:cantSplit/>
          <w:jc w:val="center"/>
        </w:trPr>
        <w:tc>
          <w:tcPr>
            <w:tcW w:w="4253" w:type="dxa"/>
          </w:tcPr>
          <w:p w14:paraId="157C57E6" w14:textId="77777777" w:rsidR="00DE4679" w:rsidRDefault="001A280C">
            <w:pPr>
              <w:pStyle w:val="Table01Row"/>
            </w:pPr>
            <w:r>
              <w:rPr>
                <w:i/>
              </w:rPr>
              <w:t>Financial Legislation Amendment and Repeal Act 2006</w:t>
            </w:r>
            <w:r>
              <w:t xml:space="preserve"> Sch. 1 cl. 13</w:t>
            </w:r>
          </w:p>
        </w:tc>
        <w:tc>
          <w:tcPr>
            <w:tcW w:w="1134" w:type="dxa"/>
          </w:tcPr>
          <w:p w14:paraId="5E44D191" w14:textId="77777777" w:rsidR="00DE4679" w:rsidRDefault="001A280C">
            <w:pPr>
              <w:pStyle w:val="Table01Row"/>
            </w:pPr>
            <w:r>
              <w:t>2006/077</w:t>
            </w:r>
          </w:p>
        </w:tc>
        <w:tc>
          <w:tcPr>
            <w:tcW w:w="1134" w:type="dxa"/>
          </w:tcPr>
          <w:p w14:paraId="11289EAA" w14:textId="77777777" w:rsidR="00DE4679" w:rsidRDefault="001A280C">
            <w:pPr>
              <w:pStyle w:val="Table01Row"/>
            </w:pPr>
            <w:r>
              <w:t>21 Dec 2006</w:t>
            </w:r>
          </w:p>
        </w:tc>
        <w:tc>
          <w:tcPr>
            <w:tcW w:w="3686" w:type="dxa"/>
          </w:tcPr>
          <w:p w14:paraId="5E5BA451" w14:textId="77777777" w:rsidR="00DE4679" w:rsidRDefault="001A280C">
            <w:pPr>
              <w:pStyle w:val="Table01Row"/>
            </w:pPr>
            <w:r>
              <w:t xml:space="preserve">1 Feb 2007 (see s. 2(1) and </w:t>
            </w:r>
            <w:r>
              <w:rPr>
                <w:i/>
              </w:rPr>
              <w:t>Gazette</w:t>
            </w:r>
            <w:r>
              <w:t xml:space="preserve"> 19 Jan 2007 p. 137)</w:t>
            </w:r>
          </w:p>
        </w:tc>
      </w:tr>
      <w:tr w:rsidR="00DE4679" w14:paraId="53696A14" w14:textId="77777777">
        <w:trPr>
          <w:cantSplit/>
          <w:jc w:val="center"/>
        </w:trPr>
        <w:tc>
          <w:tcPr>
            <w:tcW w:w="10207" w:type="dxa"/>
            <w:gridSpan w:val="4"/>
          </w:tcPr>
          <w:p w14:paraId="43E8C20E" w14:textId="77777777" w:rsidR="00DE4679" w:rsidRDefault="001A280C">
            <w:pPr>
              <w:pStyle w:val="Table01Row"/>
            </w:pPr>
            <w:r>
              <w:rPr>
                <w:b/>
              </w:rPr>
              <w:t>Reprint 4 as at 18 May 2007 (not including 1995/056)</w:t>
            </w:r>
          </w:p>
        </w:tc>
      </w:tr>
      <w:tr w:rsidR="00DE4679" w14:paraId="78DBE9F8" w14:textId="77777777">
        <w:trPr>
          <w:cantSplit/>
          <w:jc w:val="center"/>
        </w:trPr>
        <w:tc>
          <w:tcPr>
            <w:tcW w:w="4253" w:type="dxa"/>
          </w:tcPr>
          <w:p w14:paraId="0E1756B0" w14:textId="77777777" w:rsidR="00DE4679" w:rsidRDefault="001A280C">
            <w:pPr>
              <w:pStyle w:val="Table01Row"/>
            </w:pPr>
            <w:r>
              <w:rPr>
                <w:i/>
              </w:rPr>
              <w:t>Biosecurity and Agriculture Management (Repeal and Consequential Provisions) Act 2007</w:t>
            </w:r>
            <w:r>
              <w:t xml:space="preserve"> s. 77</w:t>
            </w:r>
          </w:p>
        </w:tc>
        <w:tc>
          <w:tcPr>
            <w:tcW w:w="1134" w:type="dxa"/>
          </w:tcPr>
          <w:p w14:paraId="3065541D" w14:textId="77777777" w:rsidR="00DE4679" w:rsidRDefault="001A280C">
            <w:pPr>
              <w:pStyle w:val="Table01Row"/>
            </w:pPr>
            <w:r>
              <w:t>2007/024</w:t>
            </w:r>
          </w:p>
        </w:tc>
        <w:tc>
          <w:tcPr>
            <w:tcW w:w="1134" w:type="dxa"/>
          </w:tcPr>
          <w:p w14:paraId="3A589C86" w14:textId="77777777" w:rsidR="00DE4679" w:rsidRDefault="001A280C">
            <w:pPr>
              <w:pStyle w:val="Table01Row"/>
            </w:pPr>
            <w:r>
              <w:t>12 Oct 2007</w:t>
            </w:r>
          </w:p>
        </w:tc>
        <w:tc>
          <w:tcPr>
            <w:tcW w:w="3686" w:type="dxa"/>
          </w:tcPr>
          <w:p w14:paraId="74799F29" w14:textId="77777777" w:rsidR="00DE4679" w:rsidRDefault="001A280C">
            <w:pPr>
              <w:pStyle w:val="Table01Row"/>
            </w:pPr>
            <w:r>
              <w:t xml:space="preserve">1 May 2013 (see s. 2(2) and </w:t>
            </w:r>
            <w:r>
              <w:rPr>
                <w:i/>
              </w:rPr>
              <w:t>Gazette</w:t>
            </w:r>
            <w:r>
              <w:t xml:space="preserve"> 5 Feb 2013 p. 823)</w:t>
            </w:r>
          </w:p>
        </w:tc>
      </w:tr>
      <w:tr w:rsidR="00DE4679" w14:paraId="6EAB1479" w14:textId="77777777">
        <w:trPr>
          <w:cantSplit/>
          <w:jc w:val="center"/>
        </w:trPr>
        <w:tc>
          <w:tcPr>
            <w:tcW w:w="4253" w:type="dxa"/>
          </w:tcPr>
          <w:p w14:paraId="27ABB586" w14:textId="77777777" w:rsidR="00DE4679" w:rsidRDefault="001A280C">
            <w:pPr>
              <w:pStyle w:val="Table01Row"/>
            </w:pPr>
            <w:r>
              <w:rPr>
                <w:i/>
              </w:rPr>
              <w:t>Business Names (Commonwealth Powers) Act 2012</w:t>
            </w:r>
            <w:r>
              <w:t xml:space="preserve"> Pt. 4 Div. 1</w:t>
            </w:r>
          </w:p>
        </w:tc>
        <w:tc>
          <w:tcPr>
            <w:tcW w:w="1134" w:type="dxa"/>
          </w:tcPr>
          <w:p w14:paraId="015F94D9" w14:textId="77777777" w:rsidR="00DE4679" w:rsidRDefault="001A280C">
            <w:pPr>
              <w:pStyle w:val="Table01Row"/>
            </w:pPr>
            <w:r>
              <w:t>2012/006</w:t>
            </w:r>
          </w:p>
        </w:tc>
        <w:tc>
          <w:tcPr>
            <w:tcW w:w="1134" w:type="dxa"/>
          </w:tcPr>
          <w:p w14:paraId="4ADE0107" w14:textId="77777777" w:rsidR="00DE4679" w:rsidRDefault="001A280C">
            <w:pPr>
              <w:pStyle w:val="Table01Row"/>
            </w:pPr>
            <w:r>
              <w:t>10 Apr 2012</w:t>
            </w:r>
          </w:p>
        </w:tc>
        <w:tc>
          <w:tcPr>
            <w:tcW w:w="3686" w:type="dxa"/>
          </w:tcPr>
          <w:p w14:paraId="41DA4C3A" w14:textId="77777777" w:rsidR="00DE4679" w:rsidRDefault="001A280C">
            <w:pPr>
              <w:pStyle w:val="Table01Row"/>
            </w:pPr>
            <w:r>
              <w:t xml:space="preserve">28 May 2012 (see s. 2(c) and Cwlth. </w:t>
            </w:r>
            <w:r>
              <w:rPr>
                <w:i/>
              </w:rPr>
              <w:t>Gazette</w:t>
            </w:r>
            <w:r>
              <w:t xml:space="preserve"> 19 Apr 2012 ref. </w:t>
            </w:r>
            <w:proofErr w:type="spellStart"/>
            <w:r>
              <w:t>F2012L00891</w:t>
            </w:r>
            <w:proofErr w:type="spellEnd"/>
            <w:r>
              <w:t>)</w:t>
            </w:r>
          </w:p>
        </w:tc>
      </w:tr>
      <w:tr w:rsidR="00DE4679" w14:paraId="0B7BCBBB" w14:textId="77777777">
        <w:trPr>
          <w:cantSplit/>
          <w:jc w:val="center"/>
        </w:trPr>
        <w:tc>
          <w:tcPr>
            <w:tcW w:w="4253" w:type="dxa"/>
          </w:tcPr>
          <w:p w14:paraId="343D6A22" w14:textId="77777777" w:rsidR="00DE4679" w:rsidRDefault="001A280C">
            <w:pPr>
              <w:pStyle w:val="Table01Row"/>
            </w:pPr>
            <w:r>
              <w:rPr>
                <w:i/>
              </w:rPr>
              <w:t>Licensing Provisions Amendment Act 2016</w:t>
            </w:r>
            <w:r>
              <w:t xml:space="preserve"> Pt. 2</w:t>
            </w:r>
          </w:p>
        </w:tc>
        <w:tc>
          <w:tcPr>
            <w:tcW w:w="1134" w:type="dxa"/>
          </w:tcPr>
          <w:p w14:paraId="331D5DB7" w14:textId="77777777" w:rsidR="00DE4679" w:rsidRDefault="001A280C">
            <w:pPr>
              <w:pStyle w:val="Table01Row"/>
            </w:pPr>
            <w:r>
              <w:t>2016/044</w:t>
            </w:r>
          </w:p>
        </w:tc>
        <w:tc>
          <w:tcPr>
            <w:tcW w:w="1134" w:type="dxa"/>
          </w:tcPr>
          <w:p w14:paraId="08A0F446" w14:textId="77777777" w:rsidR="00DE4679" w:rsidRDefault="001A280C">
            <w:pPr>
              <w:pStyle w:val="Table01Row"/>
            </w:pPr>
            <w:r>
              <w:t>1 Dec 2016</w:t>
            </w:r>
          </w:p>
        </w:tc>
        <w:tc>
          <w:tcPr>
            <w:tcW w:w="3686" w:type="dxa"/>
          </w:tcPr>
          <w:p w14:paraId="21C7DD26" w14:textId="77777777" w:rsidR="00DE4679" w:rsidRDefault="001A280C">
            <w:pPr>
              <w:pStyle w:val="Table01Row"/>
            </w:pPr>
            <w:r>
              <w:t xml:space="preserve">1 Jul 2017 (see s. 2(b) &amp; </w:t>
            </w:r>
            <w:r>
              <w:rPr>
                <w:i/>
              </w:rPr>
              <w:t>Gazette</w:t>
            </w:r>
            <w:r>
              <w:t xml:space="preserve"> 27 Jun 2017 p. 3407)</w:t>
            </w:r>
          </w:p>
        </w:tc>
      </w:tr>
      <w:tr w:rsidR="00DE4679" w14:paraId="34C5E3E5" w14:textId="77777777">
        <w:trPr>
          <w:cantSplit/>
          <w:jc w:val="center"/>
        </w:trPr>
        <w:tc>
          <w:tcPr>
            <w:tcW w:w="4253" w:type="dxa"/>
          </w:tcPr>
          <w:p w14:paraId="27437F01" w14:textId="77777777" w:rsidR="00DE4679" w:rsidRDefault="001A280C">
            <w:pPr>
              <w:pStyle w:val="Table01Row"/>
            </w:pPr>
            <w:r>
              <w:rPr>
                <w:i/>
              </w:rPr>
              <w:t>Consumer Protection Legislation Amendment Act 2019</w:t>
            </w:r>
            <w:r>
              <w:t xml:space="preserve"> Pt. 2</w:t>
            </w:r>
          </w:p>
        </w:tc>
        <w:tc>
          <w:tcPr>
            <w:tcW w:w="1134" w:type="dxa"/>
          </w:tcPr>
          <w:p w14:paraId="636C1A6F" w14:textId="77777777" w:rsidR="00DE4679" w:rsidRDefault="001A280C">
            <w:pPr>
              <w:pStyle w:val="Table01Row"/>
            </w:pPr>
            <w:r>
              <w:t>2019/025</w:t>
            </w:r>
          </w:p>
        </w:tc>
        <w:tc>
          <w:tcPr>
            <w:tcW w:w="1134" w:type="dxa"/>
          </w:tcPr>
          <w:p w14:paraId="453F02B2" w14:textId="77777777" w:rsidR="00DE4679" w:rsidRDefault="001A280C">
            <w:pPr>
              <w:pStyle w:val="Table01Row"/>
            </w:pPr>
            <w:r>
              <w:t>24 Oct 2019</w:t>
            </w:r>
          </w:p>
        </w:tc>
        <w:tc>
          <w:tcPr>
            <w:tcW w:w="3686" w:type="dxa"/>
          </w:tcPr>
          <w:p w14:paraId="1D572F7F" w14:textId="77777777" w:rsidR="00DE4679" w:rsidRDefault="001A280C">
            <w:pPr>
              <w:pStyle w:val="Table01Row"/>
            </w:pPr>
            <w:r>
              <w:t xml:space="preserve">1 Jan 2020 (see s. 2(b) and </w:t>
            </w:r>
            <w:r>
              <w:rPr>
                <w:i/>
              </w:rPr>
              <w:t>Gazette</w:t>
            </w:r>
            <w:r>
              <w:t xml:space="preserve"> 24 Dec 2019 p. 4415)</w:t>
            </w:r>
          </w:p>
        </w:tc>
      </w:tr>
      <w:tr w:rsidR="00DE4679" w14:paraId="195FC1C9" w14:textId="77777777">
        <w:trPr>
          <w:cantSplit/>
          <w:jc w:val="center"/>
        </w:trPr>
        <w:tc>
          <w:tcPr>
            <w:tcW w:w="4253" w:type="dxa"/>
          </w:tcPr>
          <w:p w14:paraId="26C489FB" w14:textId="77777777" w:rsidR="00DE4679" w:rsidRDefault="001A280C">
            <w:pPr>
              <w:pStyle w:val="Table01Row"/>
            </w:pPr>
            <w:r>
              <w:rPr>
                <w:i/>
              </w:rPr>
              <w:t>COVID‑19 Response and Economic Recovery Omnibus Act 2020</w:t>
            </w:r>
            <w:r>
              <w:t xml:space="preserve"> s. 95</w:t>
            </w:r>
          </w:p>
        </w:tc>
        <w:tc>
          <w:tcPr>
            <w:tcW w:w="1134" w:type="dxa"/>
          </w:tcPr>
          <w:p w14:paraId="5CEE2817" w14:textId="77777777" w:rsidR="00DE4679" w:rsidRDefault="001A280C">
            <w:pPr>
              <w:pStyle w:val="Table01Row"/>
            </w:pPr>
            <w:r>
              <w:t>2020/034</w:t>
            </w:r>
          </w:p>
        </w:tc>
        <w:tc>
          <w:tcPr>
            <w:tcW w:w="1134" w:type="dxa"/>
          </w:tcPr>
          <w:p w14:paraId="3784E641" w14:textId="77777777" w:rsidR="00DE4679" w:rsidRDefault="001A280C">
            <w:pPr>
              <w:pStyle w:val="Table01Row"/>
            </w:pPr>
            <w:r>
              <w:t>11 Sep 2020</w:t>
            </w:r>
          </w:p>
        </w:tc>
        <w:tc>
          <w:tcPr>
            <w:tcW w:w="3686" w:type="dxa"/>
          </w:tcPr>
          <w:p w14:paraId="008214AC" w14:textId="77777777" w:rsidR="00DE4679" w:rsidRDefault="001A280C">
            <w:pPr>
              <w:pStyle w:val="Table01Row"/>
            </w:pPr>
            <w:r>
              <w:t>12 Sep 2020 (see s. 2(b))</w:t>
            </w:r>
          </w:p>
        </w:tc>
      </w:tr>
      <w:tr w:rsidR="00DE4679" w14:paraId="645934E7" w14:textId="77777777">
        <w:trPr>
          <w:cantSplit/>
          <w:jc w:val="center"/>
        </w:trPr>
        <w:tc>
          <w:tcPr>
            <w:tcW w:w="4253" w:type="dxa"/>
          </w:tcPr>
          <w:p w14:paraId="0999F173" w14:textId="77777777" w:rsidR="00DE4679" w:rsidRDefault="001A280C">
            <w:pPr>
              <w:pStyle w:val="Table01Row"/>
            </w:pPr>
            <w:r>
              <w:rPr>
                <w:i/>
              </w:rPr>
              <w:t>Directors’ Liability Reform Act 2023</w:t>
            </w:r>
            <w:r>
              <w:t xml:space="preserve"> Pt. 3 Div. 7</w:t>
            </w:r>
          </w:p>
        </w:tc>
        <w:tc>
          <w:tcPr>
            <w:tcW w:w="1134" w:type="dxa"/>
          </w:tcPr>
          <w:p w14:paraId="71D074F2" w14:textId="77777777" w:rsidR="00DE4679" w:rsidRDefault="001A280C">
            <w:pPr>
              <w:pStyle w:val="Table01Row"/>
            </w:pPr>
            <w:r>
              <w:t>2023/009</w:t>
            </w:r>
          </w:p>
        </w:tc>
        <w:tc>
          <w:tcPr>
            <w:tcW w:w="1134" w:type="dxa"/>
          </w:tcPr>
          <w:p w14:paraId="652357E4" w14:textId="77777777" w:rsidR="00DE4679" w:rsidRDefault="001A280C">
            <w:pPr>
              <w:pStyle w:val="Table01Row"/>
            </w:pPr>
            <w:r>
              <w:t>4 Apr 2023</w:t>
            </w:r>
          </w:p>
        </w:tc>
        <w:tc>
          <w:tcPr>
            <w:tcW w:w="3686" w:type="dxa"/>
          </w:tcPr>
          <w:p w14:paraId="17EFC4AF" w14:textId="77777777" w:rsidR="00DE4679" w:rsidRDefault="001A280C">
            <w:pPr>
              <w:pStyle w:val="Table01Row"/>
            </w:pPr>
            <w:r>
              <w:t>5 Apr 2023 (see s. 2(j))</w:t>
            </w:r>
          </w:p>
        </w:tc>
      </w:tr>
    </w:tbl>
    <w:p w14:paraId="4D4F7F1F" w14:textId="77777777" w:rsidR="00DE4679" w:rsidRDefault="001A280C">
      <w:pPr>
        <w:pStyle w:val="IActName"/>
      </w:pPr>
      <w:r>
        <w:t>Auditor Gener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03762C" w14:textId="77777777">
        <w:trPr>
          <w:cantSplit/>
          <w:jc w:val="center"/>
        </w:trPr>
        <w:tc>
          <w:tcPr>
            <w:tcW w:w="1134" w:type="dxa"/>
          </w:tcPr>
          <w:p w14:paraId="7DCCB61A" w14:textId="77777777" w:rsidR="00DE4679" w:rsidRDefault="001A280C">
            <w:pPr>
              <w:pStyle w:val="Table01Row"/>
              <w:keepNext/>
            </w:pPr>
            <w:r>
              <w:rPr>
                <w:b/>
              </w:rPr>
              <w:t>Portfolio:</w:t>
            </w:r>
          </w:p>
        </w:tc>
        <w:tc>
          <w:tcPr>
            <w:tcW w:w="8505" w:type="dxa"/>
          </w:tcPr>
          <w:p w14:paraId="31730E97" w14:textId="77777777" w:rsidR="00DE4679" w:rsidRDefault="001A280C">
            <w:pPr>
              <w:pStyle w:val="Table01Row"/>
              <w:keepNext/>
            </w:pPr>
            <w:r>
              <w:t>Treasurer</w:t>
            </w:r>
          </w:p>
        </w:tc>
      </w:tr>
      <w:tr w:rsidR="00DE4679" w14:paraId="6879375F" w14:textId="77777777">
        <w:trPr>
          <w:cantSplit/>
          <w:jc w:val="center"/>
        </w:trPr>
        <w:tc>
          <w:tcPr>
            <w:tcW w:w="1134" w:type="dxa"/>
          </w:tcPr>
          <w:p w14:paraId="6DD93C1D" w14:textId="77777777" w:rsidR="00DE4679" w:rsidRDefault="001A280C">
            <w:pPr>
              <w:pStyle w:val="Table01Row"/>
              <w:keepNext/>
            </w:pPr>
            <w:r>
              <w:rPr>
                <w:b/>
              </w:rPr>
              <w:t>Agency:</w:t>
            </w:r>
          </w:p>
        </w:tc>
        <w:tc>
          <w:tcPr>
            <w:tcW w:w="8505" w:type="dxa"/>
          </w:tcPr>
          <w:p w14:paraId="41E42556" w14:textId="77777777" w:rsidR="00DE4679" w:rsidRDefault="001A280C">
            <w:pPr>
              <w:pStyle w:val="Table01Row"/>
              <w:keepNext/>
            </w:pPr>
            <w:r>
              <w:t>Department of Treasury</w:t>
            </w:r>
          </w:p>
        </w:tc>
      </w:tr>
    </w:tbl>
    <w:p w14:paraId="0D4E1D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0FAB74" w14:textId="77777777">
        <w:trPr>
          <w:cantSplit/>
          <w:jc w:val="center"/>
        </w:trPr>
        <w:tc>
          <w:tcPr>
            <w:tcW w:w="4253" w:type="dxa"/>
          </w:tcPr>
          <w:p w14:paraId="08C586CF" w14:textId="77777777" w:rsidR="00DE4679" w:rsidRDefault="001A280C">
            <w:pPr>
              <w:pStyle w:val="Table01Row"/>
            </w:pPr>
            <w:r>
              <w:rPr>
                <w:i/>
              </w:rPr>
              <w:t>Auditor General Act 2006</w:t>
            </w:r>
          </w:p>
        </w:tc>
        <w:tc>
          <w:tcPr>
            <w:tcW w:w="1134" w:type="dxa"/>
          </w:tcPr>
          <w:p w14:paraId="1CD16328" w14:textId="77777777" w:rsidR="00DE4679" w:rsidRDefault="001A280C">
            <w:pPr>
              <w:pStyle w:val="Table01Row"/>
            </w:pPr>
            <w:r>
              <w:t>2006/075</w:t>
            </w:r>
          </w:p>
        </w:tc>
        <w:tc>
          <w:tcPr>
            <w:tcW w:w="1134" w:type="dxa"/>
          </w:tcPr>
          <w:p w14:paraId="27D5B29A" w14:textId="77777777" w:rsidR="00DE4679" w:rsidRDefault="001A280C">
            <w:pPr>
              <w:pStyle w:val="Table01Row"/>
            </w:pPr>
            <w:r>
              <w:t>21 Dec 2006</w:t>
            </w:r>
          </w:p>
        </w:tc>
        <w:tc>
          <w:tcPr>
            <w:tcW w:w="3686" w:type="dxa"/>
          </w:tcPr>
          <w:p w14:paraId="4C3172D8" w14:textId="77777777" w:rsidR="00DE4679" w:rsidRDefault="001A280C">
            <w:pPr>
              <w:pStyle w:val="Table01Row"/>
            </w:pPr>
            <w:r>
              <w:t xml:space="preserve">1 Feb 2007 (see s. 2 and </w:t>
            </w:r>
            <w:r>
              <w:rPr>
                <w:i/>
              </w:rPr>
              <w:t>Gazette</w:t>
            </w:r>
            <w:r>
              <w:t xml:space="preserve"> 19 Jan 2007 p. 137)</w:t>
            </w:r>
          </w:p>
        </w:tc>
      </w:tr>
      <w:tr w:rsidR="00DE4679" w14:paraId="68751EBA" w14:textId="77777777">
        <w:trPr>
          <w:cantSplit/>
          <w:jc w:val="center"/>
        </w:trPr>
        <w:tc>
          <w:tcPr>
            <w:tcW w:w="4253" w:type="dxa"/>
          </w:tcPr>
          <w:p w14:paraId="14313299" w14:textId="77777777" w:rsidR="00DE4679" w:rsidRDefault="001A280C">
            <w:pPr>
              <w:pStyle w:val="Table01Row"/>
            </w:pPr>
            <w:r>
              <w:rPr>
                <w:i/>
              </w:rPr>
              <w:t>Public Sector Reform Act 2010</w:t>
            </w:r>
            <w:r>
              <w:t xml:space="preserve"> s. 72</w:t>
            </w:r>
          </w:p>
        </w:tc>
        <w:tc>
          <w:tcPr>
            <w:tcW w:w="1134" w:type="dxa"/>
          </w:tcPr>
          <w:p w14:paraId="3E6EC690" w14:textId="77777777" w:rsidR="00DE4679" w:rsidRDefault="001A280C">
            <w:pPr>
              <w:pStyle w:val="Table01Row"/>
            </w:pPr>
            <w:r>
              <w:t>2010/039</w:t>
            </w:r>
          </w:p>
        </w:tc>
        <w:tc>
          <w:tcPr>
            <w:tcW w:w="1134" w:type="dxa"/>
          </w:tcPr>
          <w:p w14:paraId="3AC457E2" w14:textId="77777777" w:rsidR="00DE4679" w:rsidRDefault="001A280C">
            <w:pPr>
              <w:pStyle w:val="Table01Row"/>
            </w:pPr>
            <w:r>
              <w:t>1 Oct 2010</w:t>
            </w:r>
          </w:p>
        </w:tc>
        <w:tc>
          <w:tcPr>
            <w:tcW w:w="3686" w:type="dxa"/>
          </w:tcPr>
          <w:p w14:paraId="196C3D37" w14:textId="77777777" w:rsidR="00DE4679" w:rsidRDefault="001A280C">
            <w:pPr>
              <w:pStyle w:val="Table01Row"/>
            </w:pPr>
            <w:r>
              <w:t xml:space="preserve">1 Dec 2010 (see s. 2(b) and </w:t>
            </w:r>
            <w:r>
              <w:rPr>
                <w:i/>
              </w:rPr>
              <w:t>Gazette</w:t>
            </w:r>
            <w:r>
              <w:t xml:space="preserve"> 5 Nov 2010 p. 5563)</w:t>
            </w:r>
          </w:p>
        </w:tc>
      </w:tr>
      <w:tr w:rsidR="00DE4679" w14:paraId="6DC216E1" w14:textId="77777777">
        <w:trPr>
          <w:cantSplit/>
          <w:jc w:val="center"/>
        </w:trPr>
        <w:tc>
          <w:tcPr>
            <w:tcW w:w="4253" w:type="dxa"/>
          </w:tcPr>
          <w:p w14:paraId="7028A4CD" w14:textId="77777777" w:rsidR="00DE4679" w:rsidRDefault="001A280C">
            <w:pPr>
              <w:pStyle w:val="Table01Row"/>
            </w:pPr>
            <w:r>
              <w:rPr>
                <w:i/>
              </w:rPr>
              <w:t>Auditor General Amendment Act 2022</w:t>
            </w:r>
          </w:p>
        </w:tc>
        <w:tc>
          <w:tcPr>
            <w:tcW w:w="1134" w:type="dxa"/>
          </w:tcPr>
          <w:p w14:paraId="62474781" w14:textId="77777777" w:rsidR="00DE4679" w:rsidRDefault="001A280C">
            <w:pPr>
              <w:pStyle w:val="Table01Row"/>
            </w:pPr>
            <w:r>
              <w:t>2022/043</w:t>
            </w:r>
          </w:p>
        </w:tc>
        <w:tc>
          <w:tcPr>
            <w:tcW w:w="1134" w:type="dxa"/>
          </w:tcPr>
          <w:p w14:paraId="638F0397" w14:textId="77777777" w:rsidR="00DE4679" w:rsidRDefault="001A280C">
            <w:pPr>
              <w:pStyle w:val="Table01Row"/>
            </w:pPr>
            <w:r>
              <w:t>29 Nov 2022</w:t>
            </w:r>
          </w:p>
        </w:tc>
        <w:tc>
          <w:tcPr>
            <w:tcW w:w="3686" w:type="dxa"/>
          </w:tcPr>
          <w:p w14:paraId="0089AEFF" w14:textId="77777777" w:rsidR="00DE4679" w:rsidRDefault="001A280C">
            <w:pPr>
              <w:pStyle w:val="Table01Row"/>
            </w:pPr>
            <w:r>
              <w:t>s. 1 &amp; 2: 29 Nov 2022 (see s. 2(a));</w:t>
            </w:r>
          </w:p>
          <w:p w14:paraId="3D0B18C5" w14:textId="77777777" w:rsidR="00DE4679" w:rsidRDefault="001A280C">
            <w:pPr>
              <w:pStyle w:val="Table01Row"/>
            </w:pPr>
            <w:r>
              <w:t>Act other than s. 1 &amp; 2: to be proclaimed (see s. 2(b))</w:t>
            </w:r>
          </w:p>
        </w:tc>
      </w:tr>
    </w:tbl>
    <w:p w14:paraId="49F4AED2" w14:textId="77777777" w:rsidR="00DE4679" w:rsidRDefault="001A280C">
      <w:pPr>
        <w:pStyle w:val="IActName"/>
      </w:pPr>
      <w:r>
        <w:lastRenderedPageBreak/>
        <w:t>Augusta Allotments Act 193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608D03" w14:textId="77777777">
        <w:trPr>
          <w:cantSplit/>
          <w:jc w:val="center"/>
        </w:trPr>
        <w:tc>
          <w:tcPr>
            <w:tcW w:w="4253" w:type="dxa"/>
          </w:tcPr>
          <w:p w14:paraId="4AE39C82" w14:textId="77777777" w:rsidR="00DE4679" w:rsidRDefault="001A280C">
            <w:pPr>
              <w:pStyle w:val="Table01Row"/>
            </w:pPr>
            <w:r>
              <w:rPr>
                <w:i/>
              </w:rPr>
              <w:t>Augusta Allotments Act 1933</w:t>
            </w:r>
          </w:p>
        </w:tc>
        <w:tc>
          <w:tcPr>
            <w:tcW w:w="1134" w:type="dxa"/>
          </w:tcPr>
          <w:p w14:paraId="18F8087C" w14:textId="77777777" w:rsidR="00DE4679" w:rsidRDefault="001A280C">
            <w:pPr>
              <w:pStyle w:val="Table01Row"/>
            </w:pPr>
            <w:r>
              <w:t>1933/032 (24 Geo. V No. 32)</w:t>
            </w:r>
          </w:p>
        </w:tc>
        <w:tc>
          <w:tcPr>
            <w:tcW w:w="1134" w:type="dxa"/>
          </w:tcPr>
          <w:p w14:paraId="7E6A4E0A" w14:textId="77777777" w:rsidR="00DE4679" w:rsidRDefault="001A280C">
            <w:pPr>
              <w:pStyle w:val="Table01Row"/>
            </w:pPr>
            <w:r>
              <w:t>27 Dec 1933</w:t>
            </w:r>
          </w:p>
        </w:tc>
        <w:tc>
          <w:tcPr>
            <w:tcW w:w="3686" w:type="dxa"/>
          </w:tcPr>
          <w:p w14:paraId="4F40E366" w14:textId="77777777" w:rsidR="00DE4679" w:rsidRDefault="001A280C">
            <w:pPr>
              <w:pStyle w:val="Table01Row"/>
            </w:pPr>
            <w:r>
              <w:t>27 Dec 1933</w:t>
            </w:r>
          </w:p>
        </w:tc>
      </w:tr>
    </w:tbl>
    <w:p w14:paraId="1E0E4E1C" w14:textId="77777777" w:rsidR="00DE4679" w:rsidRDefault="001A280C">
      <w:pPr>
        <w:pStyle w:val="IActName"/>
      </w:pPr>
      <w:r>
        <w:t>Australia Acts (Reques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2C6230" w14:textId="77777777">
        <w:trPr>
          <w:cantSplit/>
          <w:jc w:val="center"/>
        </w:trPr>
        <w:tc>
          <w:tcPr>
            <w:tcW w:w="1134" w:type="dxa"/>
          </w:tcPr>
          <w:p w14:paraId="25D74D7C" w14:textId="77777777" w:rsidR="00DE4679" w:rsidRDefault="001A280C">
            <w:pPr>
              <w:pStyle w:val="Table01Row"/>
              <w:keepNext/>
            </w:pPr>
            <w:r>
              <w:rPr>
                <w:b/>
              </w:rPr>
              <w:t>Portfolio:</w:t>
            </w:r>
          </w:p>
        </w:tc>
        <w:tc>
          <w:tcPr>
            <w:tcW w:w="8505" w:type="dxa"/>
          </w:tcPr>
          <w:p w14:paraId="4FC44232" w14:textId="77777777" w:rsidR="00DE4679" w:rsidRDefault="001A280C">
            <w:pPr>
              <w:pStyle w:val="Table01Row"/>
              <w:keepNext/>
            </w:pPr>
            <w:r>
              <w:t>Attorney General</w:t>
            </w:r>
          </w:p>
        </w:tc>
      </w:tr>
      <w:tr w:rsidR="00DE4679" w14:paraId="7552496A" w14:textId="77777777">
        <w:trPr>
          <w:cantSplit/>
          <w:jc w:val="center"/>
        </w:trPr>
        <w:tc>
          <w:tcPr>
            <w:tcW w:w="1134" w:type="dxa"/>
          </w:tcPr>
          <w:p w14:paraId="3CBFA61A" w14:textId="77777777" w:rsidR="00DE4679" w:rsidRDefault="001A280C">
            <w:pPr>
              <w:pStyle w:val="Table01Row"/>
              <w:keepNext/>
            </w:pPr>
            <w:r>
              <w:rPr>
                <w:b/>
              </w:rPr>
              <w:t>Agency:</w:t>
            </w:r>
          </w:p>
        </w:tc>
        <w:tc>
          <w:tcPr>
            <w:tcW w:w="8505" w:type="dxa"/>
          </w:tcPr>
          <w:p w14:paraId="1F54050B" w14:textId="77777777" w:rsidR="00DE4679" w:rsidRDefault="001A280C">
            <w:pPr>
              <w:pStyle w:val="Table01Row"/>
              <w:keepNext/>
            </w:pPr>
            <w:r>
              <w:t>Department of Justice</w:t>
            </w:r>
          </w:p>
        </w:tc>
      </w:tr>
    </w:tbl>
    <w:p w14:paraId="70D760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9FA57F" w14:textId="77777777">
        <w:trPr>
          <w:cantSplit/>
          <w:jc w:val="center"/>
        </w:trPr>
        <w:tc>
          <w:tcPr>
            <w:tcW w:w="4253" w:type="dxa"/>
          </w:tcPr>
          <w:p w14:paraId="11930FCD" w14:textId="77777777" w:rsidR="00DE4679" w:rsidRDefault="001A280C">
            <w:pPr>
              <w:pStyle w:val="Table01Row"/>
            </w:pPr>
            <w:r>
              <w:rPr>
                <w:i/>
              </w:rPr>
              <w:t>Australia Acts (Request) Act 1985</w:t>
            </w:r>
          </w:p>
        </w:tc>
        <w:tc>
          <w:tcPr>
            <w:tcW w:w="1134" w:type="dxa"/>
          </w:tcPr>
          <w:p w14:paraId="51D1DBA7" w14:textId="77777777" w:rsidR="00DE4679" w:rsidRDefault="001A280C">
            <w:pPr>
              <w:pStyle w:val="Table01Row"/>
            </w:pPr>
            <w:r>
              <w:t>1985/065</w:t>
            </w:r>
          </w:p>
        </w:tc>
        <w:tc>
          <w:tcPr>
            <w:tcW w:w="1134" w:type="dxa"/>
          </w:tcPr>
          <w:p w14:paraId="7AE467A3" w14:textId="77777777" w:rsidR="00DE4679" w:rsidRDefault="001A280C">
            <w:pPr>
              <w:pStyle w:val="Table01Row"/>
            </w:pPr>
            <w:r>
              <w:t>6 Nov 1985</w:t>
            </w:r>
          </w:p>
        </w:tc>
        <w:tc>
          <w:tcPr>
            <w:tcW w:w="3686" w:type="dxa"/>
          </w:tcPr>
          <w:p w14:paraId="2768CD7B" w14:textId="77777777" w:rsidR="00DE4679" w:rsidRDefault="001A280C">
            <w:pPr>
              <w:pStyle w:val="Table01Row"/>
            </w:pPr>
            <w:r>
              <w:t xml:space="preserve">6 Nov 1985 Schedules to this Act were operative at 5 a.m. G.M.T. on 3 Mar 1986 (see </w:t>
            </w:r>
            <w:r>
              <w:rPr>
                <w:i/>
              </w:rPr>
              <w:t>Gazette</w:t>
            </w:r>
            <w:r>
              <w:t xml:space="preserve"> 28 Feb 1986 p. 683)</w:t>
            </w:r>
          </w:p>
        </w:tc>
      </w:tr>
      <w:tr w:rsidR="00DE4679" w14:paraId="753EB9F9" w14:textId="77777777">
        <w:trPr>
          <w:cantSplit/>
          <w:jc w:val="center"/>
        </w:trPr>
        <w:tc>
          <w:tcPr>
            <w:tcW w:w="10207" w:type="dxa"/>
            <w:gridSpan w:val="4"/>
          </w:tcPr>
          <w:p w14:paraId="599CF3B8" w14:textId="77777777" w:rsidR="00DE4679" w:rsidRDefault="001A280C">
            <w:pPr>
              <w:pStyle w:val="Table01Row"/>
            </w:pPr>
            <w:r>
              <w:rPr>
                <w:b/>
              </w:rPr>
              <w:t>Reprinted as at 12 Jul 2002</w:t>
            </w:r>
          </w:p>
        </w:tc>
      </w:tr>
      <w:tr w:rsidR="00DE4679" w14:paraId="4FE7DEDC" w14:textId="77777777">
        <w:trPr>
          <w:cantSplit/>
          <w:jc w:val="center"/>
        </w:trPr>
        <w:tc>
          <w:tcPr>
            <w:tcW w:w="4253" w:type="dxa"/>
          </w:tcPr>
          <w:p w14:paraId="02718763" w14:textId="77777777" w:rsidR="00DE4679" w:rsidRDefault="001A280C">
            <w:pPr>
              <w:pStyle w:val="Table01Row"/>
            </w:pPr>
            <w:r>
              <w:rPr>
                <w:i/>
              </w:rPr>
              <w:t>Standardisation of Formatting Act 2010</w:t>
            </w:r>
            <w:r>
              <w:t xml:space="preserve"> s. 4 &amp; 50</w:t>
            </w:r>
          </w:p>
        </w:tc>
        <w:tc>
          <w:tcPr>
            <w:tcW w:w="1134" w:type="dxa"/>
          </w:tcPr>
          <w:p w14:paraId="5863933E" w14:textId="77777777" w:rsidR="00DE4679" w:rsidRDefault="001A280C">
            <w:pPr>
              <w:pStyle w:val="Table01Row"/>
            </w:pPr>
            <w:r>
              <w:t>2010/019</w:t>
            </w:r>
          </w:p>
        </w:tc>
        <w:tc>
          <w:tcPr>
            <w:tcW w:w="1134" w:type="dxa"/>
          </w:tcPr>
          <w:p w14:paraId="7F1486CA" w14:textId="77777777" w:rsidR="00DE4679" w:rsidRDefault="001A280C">
            <w:pPr>
              <w:pStyle w:val="Table01Row"/>
            </w:pPr>
            <w:r>
              <w:t>28 Jun 2010</w:t>
            </w:r>
          </w:p>
        </w:tc>
        <w:tc>
          <w:tcPr>
            <w:tcW w:w="3686" w:type="dxa"/>
          </w:tcPr>
          <w:p w14:paraId="5183FF59" w14:textId="77777777" w:rsidR="00DE4679" w:rsidRDefault="001A280C">
            <w:pPr>
              <w:pStyle w:val="Table01Row"/>
            </w:pPr>
            <w:r>
              <w:t xml:space="preserve">11 Sep 2010 (see s. 2(b) and </w:t>
            </w:r>
            <w:r>
              <w:rPr>
                <w:i/>
              </w:rPr>
              <w:t>Gazette</w:t>
            </w:r>
            <w:r>
              <w:t xml:space="preserve"> 10 Sep 2010 p. 4341)</w:t>
            </w:r>
          </w:p>
        </w:tc>
      </w:tr>
      <w:tr w:rsidR="00DE4679" w14:paraId="567D5D5D" w14:textId="77777777">
        <w:trPr>
          <w:cantSplit/>
          <w:jc w:val="center"/>
        </w:trPr>
        <w:tc>
          <w:tcPr>
            <w:tcW w:w="10207" w:type="dxa"/>
            <w:gridSpan w:val="4"/>
          </w:tcPr>
          <w:p w14:paraId="0D5D7C7C" w14:textId="77777777" w:rsidR="00DE4679" w:rsidRDefault="001A280C">
            <w:pPr>
              <w:pStyle w:val="Table01Row"/>
            </w:pPr>
            <w:r>
              <w:rPr>
                <w:b/>
              </w:rPr>
              <w:t>Reprint 2 as at 15 Jan 2016</w:t>
            </w:r>
          </w:p>
        </w:tc>
      </w:tr>
    </w:tbl>
    <w:p w14:paraId="22739B18" w14:textId="77777777" w:rsidR="00DE4679" w:rsidRDefault="001A280C">
      <w:pPr>
        <w:pStyle w:val="IActName"/>
      </w:pPr>
      <w:r>
        <w:t>Australia and New Zealand Banking Group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8B7FA4" w14:textId="77777777">
        <w:trPr>
          <w:cantSplit/>
          <w:jc w:val="center"/>
        </w:trPr>
        <w:tc>
          <w:tcPr>
            <w:tcW w:w="1134" w:type="dxa"/>
          </w:tcPr>
          <w:p w14:paraId="4811A72F" w14:textId="77777777" w:rsidR="00DE4679" w:rsidRDefault="001A280C">
            <w:pPr>
              <w:pStyle w:val="Table01Row"/>
              <w:keepNext/>
            </w:pPr>
            <w:r>
              <w:rPr>
                <w:b/>
              </w:rPr>
              <w:t>Portfolio:</w:t>
            </w:r>
          </w:p>
        </w:tc>
        <w:tc>
          <w:tcPr>
            <w:tcW w:w="8505" w:type="dxa"/>
          </w:tcPr>
          <w:p w14:paraId="68478A24" w14:textId="77777777" w:rsidR="00DE4679" w:rsidRDefault="001A280C">
            <w:pPr>
              <w:pStyle w:val="Table01Row"/>
              <w:keepNext/>
            </w:pPr>
            <w:r>
              <w:t>Treasurer</w:t>
            </w:r>
          </w:p>
        </w:tc>
      </w:tr>
      <w:tr w:rsidR="00DE4679" w14:paraId="71872B52" w14:textId="77777777">
        <w:trPr>
          <w:cantSplit/>
          <w:jc w:val="center"/>
        </w:trPr>
        <w:tc>
          <w:tcPr>
            <w:tcW w:w="1134" w:type="dxa"/>
          </w:tcPr>
          <w:p w14:paraId="51AC7405" w14:textId="77777777" w:rsidR="00DE4679" w:rsidRDefault="001A280C">
            <w:pPr>
              <w:pStyle w:val="Table01Row"/>
              <w:keepNext/>
            </w:pPr>
            <w:r>
              <w:rPr>
                <w:b/>
              </w:rPr>
              <w:t>Agency:</w:t>
            </w:r>
          </w:p>
        </w:tc>
        <w:tc>
          <w:tcPr>
            <w:tcW w:w="8505" w:type="dxa"/>
          </w:tcPr>
          <w:p w14:paraId="5FEBBB8E" w14:textId="77777777" w:rsidR="00DE4679" w:rsidRDefault="001A280C">
            <w:pPr>
              <w:pStyle w:val="Table01Row"/>
              <w:keepNext/>
            </w:pPr>
            <w:r>
              <w:t>Department of Treasury</w:t>
            </w:r>
          </w:p>
        </w:tc>
      </w:tr>
    </w:tbl>
    <w:p w14:paraId="6995E8D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B781B7" w14:textId="77777777">
        <w:trPr>
          <w:cantSplit/>
          <w:jc w:val="center"/>
        </w:trPr>
        <w:tc>
          <w:tcPr>
            <w:tcW w:w="4253" w:type="dxa"/>
          </w:tcPr>
          <w:p w14:paraId="37126A48" w14:textId="77777777" w:rsidR="00DE4679" w:rsidRDefault="001A280C">
            <w:pPr>
              <w:pStyle w:val="Table01Row"/>
            </w:pPr>
            <w:r>
              <w:rPr>
                <w:i/>
              </w:rPr>
              <w:t>Australia and New Zealand Banking Group Act 1970</w:t>
            </w:r>
          </w:p>
        </w:tc>
        <w:tc>
          <w:tcPr>
            <w:tcW w:w="1134" w:type="dxa"/>
          </w:tcPr>
          <w:p w14:paraId="58840E64" w14:textId="77777777" w:rsidR="00DE4679" w:rsidRDefault="001A280C">
            <w:pPr>
              <w:pStyle w:val="Table01Row"/>
            </w:pPr>
            <w:r>
              <w:t>1970/044</w:t>
            </w:r>
          </w:p>
        </w:tc>
        <w:tc>
          <w:tcPr>
            <w:tcW w:w="1134" w:type="dxa"/>
          </w:tcPr>
          <w:p w14:paraId="5D29020B" w14:textId="77777777" w:rsidR="00DE4679" w:rsidRDefault="001A280C">
            <w:pPr>
              <w:pStyle w:val="Table01Row"/>
            </w:pPr>
            <w:r>
              <w:t>29 Sep 1970</w:t>
            </w:r>
          </w:p>
        </w:tc>
        <w:tc>
          <w:tcPr>
            <w:tcW w:w="3686" w:type="dxa"/>
          </w:tcPr>
          <w:p w14:paraId="09405989" w14:textId="77777777" w:rsidR="00DE4679" w:rsidRDefault="001A280C">
            <w:pPr>
              <w:pStyle w:val="Table01Row"/>
            </w:pPr>
            <w:r>
              <w:t>1 Oct 1970 (see s. 1(2)(a))</w:t>
            </w:r>
          </w:p>
        </w:tc>
      </w:tr>
      <w:tr w:rsidR="00DE4679" w14:paraId="358E0F7B" w14:textId="77777777">
        <w:trPr>
          <w:cantSplit/>
          <w:jc w:val="center"/>
        </w:trPr>
        <w:tc>
          <w:tcPr>
            <w:tcW w:w="4253" w:type="dxa"/>
          </w:tcPr>
          <w:p w14:paraId="0EF7EBA7" w14:textId="77777777" w:rsidR="00DE4679" w:rsidRDefault="001A280C">
            <w:pPr>
              <w:pStyle w:val="Table01Row"/>
            </w:pPr>
            <w:r>
              <w:rPr>
                <w:i/>
              </w:rPr>
              <w:t>Statutes (Repeals and Minor Amendments) Act (No. 2) 1998</w:t>
            </w:r>
            <w:r>
              <w:t xml:space="preserve"> s. 76</w:t>
            </w:r>
          </w:p>
        </w:tc>
        <w:tc>
          <w:tcPr>
            <w:tcW w:w="1134" w:type="dxa"/>
          </w:tcPr>
          <w:p w14:paraId="5818128D" w14:textId="77777777" w:rsidR="00DE4679" w:rsidRDefault="001A280C">
            <w:pPr>
              <w:pStyle w:val="Table01Row"/>
            </w:pPr>
            <w:r>
              <w:t>1998/010</w:t>
            </w:r>
          </w:p>
        </w:tc>
        <w:tc>
          <w:tcPr>
            <w:tcW w:w="1134" w:type="dxa"/>
          </w:tcPr>
          <w:p w14:paraId="2E8C7D7F" w14:textId="77777777" w:rsidR="00DE4679" w:rsidRDefault="001A280C">
            <w:pPr>
              <w:pStyle w:val="Table01Row"/>
            </w:pPr>
            <w:r>
              <w:t>30 Apr 1998</w:t>
            </w:r>
          </w:p>
        </w:tc>
        <w:tc>
          <w:tcPr>
            <w:tcW w:w="3686" w:type="dxa"/>
          </w:tcPr>
          <w:p w14:paraId="5EB7358B" w14:textId="77777777" w:rsidR="00DE4679" w:rsidRDefault="001A280C">
            <w:pPr>
              <w:pStyle w:val="Table01Row"/>
            </w:pPr>
            <w:r>
              <w:t>30 Apr 1998 (see s. 2(1))</w:t>
            </w:r>
          </w:p>
        </w:tc>
      </w:tr>
      <w:tr w:rsidR="00DE4679" w14:paraId="3721687E" w14:textId="77777777">
        <w:trPr>
          <w:cantSplit/>
          <w:jc w:val="center"/>
        </w:trPr>
        <w:tc>
          <w:tcPr>
            <w:tcW w:w="10207" w:type="dxa"/>
            <w:gridSpan w:val="4"/>
          </w:tcPr>
          <w:p w14:paraId="25F4B06F" w14:textId="77777777" w:rsidR="00DE4679" w:rsidRDefault="001A280C">
            <w:pPr>
              <w:pStyle w:val="Table01Row"/>
            </w:pPr>
            <w:r>
              <w:rPr>
                <w:b/>
              </w:rPr>
              <w:t>Reprint 1 as at 17 Oct 2003</w:t>
            </w:r>
          </w:p>
        </w:tc>
      </w:tr>
    </w:tbl>
    <w:p w14:paraId="17B27F45" w14:textId="77777777" w:rsidR="00DE4679" w:rsidRDefault="001A280C">
      <w:pPr>
        <w:pStyle w:val="IActName"/>
      </w:pPr>
      <w:r>
        <w:t>Australia and New Zealand Banking Group Limited (</w:t>
      </w:r>
      <w:proofErr w:type="spellStart"/>
      <w:r>
        <w:t>NMRB</w:t>
      </w:r>
      <w:proofErr w:type="spellEnd"/>
      <w:r>
        <w:t>)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9949E8" w14:textId="77777777">
        <w:trPr>
          <w:cantSplit/>
          <w:jc w:val="center"/>
        </w:trPr>
        <w:tc>
          <w:tcPr>
            <w:tcW w:w="1134" w:type="dxa"/>
          </w:tcPr>
          <w:p w14:paraId="35C93735" w14:textId="77777777" w:rsidR="00DE4679" w:rsidRDefault="001A280C">
            <w:pPr>
              <w:pStyle w:val="Table01Row"/>
              <w:keepNext/>
            </w:pPr>
            <w:r>
              <w:rPr>
                <w:b/>
              </w:rPr>
              <w:t>Portfolio:</w:t>
            </w:r>
          </w:p>
        </w:tc>
        <w:tc>
          <w:tcPr>
            <w:tcW w:w="8505" w:type="dxa"/>
          </w:tcPr>
          <w:p w14:paraId="0357CE7D" w14:textId="77777777" w:rsidR="00DE4679" w:rsidRDefault="001A280C">
            <w:pPr>
              <w:pStyle w:val="Table01Row"/>
              <w:keepNext/>
            </w:pPr>
            <w:r>
              <w:t>Treasurer</w:t>
            </w:r>
          </w:p>
        </w:tc>
      </w:tr>
      <w:tr w:rsidR="00DE4679" w14:paraId="210EE99F" w14:textId="77777777">
        <w:trPr>
          <w:cantSplit/>
          <w:jc w:val="center"/>
        </w:trPr>
        <w:tc>
          <w:tcPr>
            <w:tcW w:w="1134" w:type="dxa"/>
          </w:tcPr>
          <w:p w14:paraId="45B52179" w14:textId="77777777" w:rsidR="00DE4679" w:rsidRDefault="001A280C">
            <w:pPr>
              <w:pStyle w:val="Table01Row"/>
              <w:keepNext/>
            </w:pPr>
            <w:r>
              <w:rPr>
                <w:b/>
              </w:rPr>
              <w:t>Agency:</w:t>
            </w:r>
          </w:p>
        </w:tc>
        <w:tc>
          <w:tcPr>
            <w:tcW w:w="8505" w:type="dxa"/>
          </w:tcPr>
          <w:p w14:paraId="50D1F0C7" w14:textId="77777777" w:rsidR="00DE4679" w:rsidRDefault="001A280C">
            <w:pPr>
              <w:pStyle w:val="Table01Row"/>
              <w:keepNext/>
            </w:pPr>
            <w:r>
              <w:t>Department of Treasury</w:t>
            </w:r>
          </w:p>
        </w:tc>
      </w:tr>
    </w:tbl>
    <w:p w14:paraId="54253E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66233C" w14:textId="77777777">
        <w:trPr>
          <w:cantSplit/>
          <w:jc w:val="center"/>
        </w:trPr>
        <w:tc>
          <w:tcPr>
            <w:tcW w:w="4253" w:type="dxa"/>
          </w:tcPr>
          <w:p w14:paraId="33E4F1E4" w14:textId="77777777" w:rsidR="00DE4679" w:rsidRDefault="001A280C">
            <w:pPr>
              <w:pStyle w:val="Table01Row"/>
            </w:pPr>
            <w:r>
              <w:rPr>
                <w:i/>
              </w:rPr>
              <w:t>Australia and New Zealand Banking Group Limited (</w:t>
            </w:r>
            <w:proofErr w:type="spellStart"/>
            <w:r>
              <w:rPr>
                <w:i/>
              </w:rPr>
              <w:t>NMRB</w:t>
            </w:r>
            <w:proofErr w:type="spellEnd"/>
            <w:r>
              <w:rPr>
                <w:i/>
              </w:rPr>
              <w:t>) Act 1991</w:t>
            </w:r>
          </w:p>
        </w:tc>
        <w:tc>
          <w:tcPr>
            <w:tcW w:w="1134" w:type="dxa"/>
          </w:tcPr>
          <w:p w14:paraId="71207CC2" w14:textId="77777777" w:rsidR="00DE4679" w:rsidRDefault="001A280C">
            <w:pPr>
              <w:pStyle w:val="Table01Row"/>
            </w:pPr>
            <w:r>
              <w:t>1991/028</w:t>
            </w:r>
          </w:p>
        </w:tc>
        <w:tc>
          <w:tcPr>
            <w:tcW w:w="1134" w:type="dxa"/>
          </w:tcPr>
          <w:p w14:paraId="065F22E1" w14:textId="77777777" w:rsidR="00DE4679" w:rsidRDefault="001A280C">
            <w:pPr>
              <w:pStyle w:val="Table01Row"/>
            </w:pPr>
            <w:r>
              <w:t>14 Nov 1991</w:t>
            </w:r>
          </w:p>
        </w:tc>
        <w:tc>
          <w:tcPr>
            <w:tcW w:w="3686" w:type="dxa"/>
          </w:tcPr>
          <w:p w14:paraId="0AC9C3B8" w14:textId="77777777" w:rsidR="00DE4679" w:rsidRDefault="001A280C">
            <w:pPr>
              <w:pStyle w:val="Table01Row"/>
            </w:pPr>
            <w:r>
              <w:t>14 Nov 1991 (see s. 2)</w:t>
            </w:r>
          </w:p>
        </w:tc>
      </w:tr>
      <w:tr w:rsidR="00DE4679" w14:paraId="590447BB" w14:textId="77777777">
        <w:trPr>
          <w:cantSplit/>
          <w:jc w:val="center"/>
        </w:trPr>
        <w:tc>
          <w:tcPr>
            <w:tcW w:w="4253" w:type="dxa"/>
          </w:tcPr>
          <w:p w14:paraId="5E62BA3E" w14:textId="77777777" w:rsidR="00DE4679" w:rsidRDefault="001A280C">
            <w:pPr>
              <w:pStyle w:val="Table01Row"/>
            </w:pPr>
            <w:r>
              <w:rPr>
                <w:i/>
              </w:rPr>
              <w:t>Transfer of Land Amendment Act 1996</w:t>
            </w:r>
            <w:r>
              <w:t xml:space="preserve"> s. 153(1)</w:t>
            </w:r>
          </w:p>
        </w:tc>
        <w:tc>
          <w:tcPr>
            <w:tcW w:w="1134" w:type="dxa"/>
          </w:tcPr>
          <w:p w14:paraId="0C8FC9B3" w14:textId="77777777" w:rsidR="00DE4679" w:rsidRDefault="001A280C">
            <w:pPr>
              <w:pStyle w:val="Table01Row"/>
            </w:pPr>
            <w:r>
              <w:t>1996/081</w:t>
            </w:r>
          </w:p>
        </w:tc>
        <w:tc>
          <w:tcPr>
            <w:tcW w:w="1134" w:type="dxa"/>
          </w:tcPr>
          <w:p w14:paraId="03397E18" w14:textId="77777777" w:rsidR="00DE4679" w:rsidRDefault="001A280C">
            <w:pPr>
              <w:pStyle w:val="Table01Row"/>
            </w:pPr>
            <w:r>
              <w:t>14 Nov 1996</w:t>
            </w:r>
          </w:p>
        </w:tc>
        <w:tc>
          <w:tcPr>
            <w:tcW w:w="3686" w:type="dxa"/>
          </w:tcPr>
          <w:p w14:paraId="4FA71CAF" w14:textId="77777777" w:rsidR="00DE4679" w:rsidRDefault="001A280C">
            <w:pPr>
              <w:pStyle w:val="Table01Row"/>
            </w:pPr>
            <w:r>
              <w:t>14 Nov 1996 (see s. 2(1))</w:t>
            </w:r>
          </w:p>
        </w:tc>
      </w:tr>
      <w:tr w:rsidR="00DE4679" w14:paraId="130BFB44" w14:textId="77777777">
        <w:trPr>
          <w:cantSplit/>
          <w:jc w:val="center"/>
        </w:trPr>
        <w:tc>
          <w:tcPr>
            <w:tcW w:w="10207" w:type="dxa"/>
            <w:gridSpan w:val="4"/>
          </w:tcPr>
          <w:p w14:paraId="1440BFD5" w14:textId="77777777" w:rsidR="00DE4679" w:rsidRDefault="001A280C">
            <w:pPr>
              <w:pStyle w:val="Table01Row"/>
            </w:pPr>
            <w:r>
              <w:rPr>
                <w:b/>
              </w:rPr>
              <w:t>Reprint 1 as at 7 Nov 2003</w:t>
            </w:r>
          </w:p>
        </w:tc>
      </w:tr>
      <w:tr w:rsidR="00DE4679" w14:paraId="4B8980FC" w14:textId="77777777">
        <w:trPr>
          <w:cantSplit/>
          <w:jc w:val="center"/>
        </w:trPr>
        <w:tc>
          <w:tcPr>
            <w:tcW w:w="4253" w:type="dxa"/>
          </w:tcPr>
          <w:p w14:paraId="4DB30B9C" w14:textId="77777777" w:rsidR="00DE4679" w:rsidRDefault="001A280C">
            <w:pPr>
              <w:pStyle w:val="Table01Row"/>
            </w:pPr>
            <w:r>
              <w:rPr>
                <w:i/>
              </w:rPr>
              <w:t>Standardisation of Formatting Act 2010</w:t>
            </w:r>
            <w:r>
              <w:t xml:space="preserve"> s. 9</w:t>
            </w:r>
          </w:p>
        </w:tc>
        <w:tc>
          <w:tcPr>
            <w:tcW w:w="1134" w:type="dxa"/>
          </w:tcPr>
          <w:p w14:paraId="68D14A71" w14:textId="77777777" w:rsidR="00DE4679" w:rsidRDefault="001A280C">
            <w:pPr>
              <w:pStyle w:val="Table01Row"/>
            </w:pPr>
            <w:r>
              <w:t>2010/019</w:t>
            </w:r>
          </w:p>
        </w:tc>
        <w:tc>
          <w:tcPr>
            <w:tcW w:w="1134" w:type="dxa"/>
          </w:tcPr>
          <w:p w14:paraId="4021CB09" w14:textId="77777777" w:rsidR="00DE4679" w:rsidRDefault="001A280C">
            <w:pPr>
              <w:pStyle w:val="Table01Row"/>
            </w:pPr>
            <w:r>
              <w:t>28 Jun 2010</w:t>
            </w:r>
          </w:p>
        </w:tc>
        <w:tc>
          <w:tcPr>
            <w:tcW w:w="3686" w:type="dxa"/>
          </w:tcPr>
          <w:p w14:paraId="6B76E704" w14:textId="77777777" w:rsidR="00DE4679" w:rsidRDefault="001A280C">
            <w:pPr>
              <w:pStyle w:val="Table01Row"/>
            </w:pPr>
            <w:r>
              <w:t xml:space="preserve">11 Sep 2010 (see s. 2(b) and </w:t>
            </w:r>
            <w:r>
              <w:rPr>
                <w:i/>
              </w:rPr>
              <w:t>Gazette</w:t>
            </w:r>
            <w:r>
              <w:t xml:space="preserve"> 10 Sep 2010 p. 4341)</w:t>
            </w:r>
          </w:p>
        </w:tc>
      </w:tr>
    </w:tbl>
    <w:p w14:paraId="75261930" w14:textId="77777777" w:rsidR="00DE4679" w:rsidRDefault="001A280C">
      <w:pPr>
        <w:pStyle w:val="IActName"/>
      </w:pPr>
      <w:r>
        <w:t>Australia and New Zealand Banking Group Limited (Town &amp; Country)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CE5AEC" w14:textId="77777777">
        <w:trPr>
          <w:cantSplit/>
          <w:jc w:val="center"/>
        </w:trPr>
        <w:tc>
          <w:tcPr>
            <w:tcW w:w="1134" w:type="dxa"/>
          </w:tcPr>
          <w:p w14:paraId="51A137E1" w14:textId="77777777" w:rsidR="00DE4679" w:rsidRDefault="001A280C">
            <w:pPr>
              <w:pStyle w:val="Table01Row"/>
              <w:keepNext/>
            </w:pPr>
            <w:r>
              <w:rPr>
                <w:b/>
              </w:rPr>
              <w:t>Portfolio:</w:t>
            </w:r>
          </w:p>
        </w:tc>
        <w:tc>
          <w:tcPr>
            <w:tcW w:w="8505" w:type="dxa"/>
          </w:tcPr>
          <w:p w14:paraId="30E98CE1" w14:textId="77777777" w:rsidR="00DE4679" w:rsidRDefault="001A280C">
            <w:pPr>
              <w:pStyle w:val="Table01Row"/>
              <w:keepNext/>
            </w:pPr>
            <w:r>
              <w:t>Treasurer</w:t>
            </w:r>
          </w:p>
        </w:tc>
      </w:tr>
      <w:tr w:rsidR="00DE4679" w14:paraId="5D92FD00" w14:textId="77777777">
        <w:trPr>
          <w:cantSplit/>
          <w:jc w:val="center"/>
        </w:trPr>
        <w:tc>
          <w:tcPr>
            <w:tcW w:w="1134" w:type="dxa"/>
          </w:tcPr>
          <w:p w14:paraId="2982D8A4" w14:textId="77777777" w:rsidR="00DE4679" w:rsidRDefault="001A280C">
            <w:pPr>
              <w:pStyle w:val="Table01Row"/>
              <w:keepNext/>
            </w:pPr>
            <w:r>
              <w:rPr>
                <w:b/>
              </w:rPr>
              <w:t>Agency:</w:t>
            </w:r>
          </w:p>
        </w:tc>
        <w:tc>
          <w:tcPr>
            <w:tcW w:w="8505" w:type="dxa"/>
          </w:tcPr>
          <w:p w14:paraId="1BBDDB4E" w14:textId="77777777" w:rsidR="00DE4679" w:rsidRDefault="001A280C">
            <w:pPr>
              <w:pStyle w:val="Table01Row"/>
              <w:keepNext/>
            </w:pPr>
            <w:r>
              <w:t>Department of Treasury</w:t>
            </w:r>
          </w:p>
        </w:tc>
      </w:tr>
    </w:tbl>
    <w:p w14:paraId="6B00D5A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ABBA8B" w14:textId="77777777">
        <w:trPr>
          <w:cantSplit/>
          <w:jc w:val="center"/>
        </w:trPr>
        <w:tc>
          <w:tcPr>
            <w:tcW w:w="4253" w:type="dxa"/>
          </w:tcPr>
          <w:p w14:paraId="1A110352" w14:textId="77777777" w:rsidR="00DE4679" w:rsidRDefault="001A280C">
            <w:pPr>
              <w:pStyle w:val="Table01Row"/>
            </w:pPr>
            <w:r>
              <w:rPr>
                <w:i/>
              </w:rPr>
              <w:t>Australia and New Zealand Banking Group Limited (Town &amp; Country) Act 1995</w:t>
            </w:r>
          </w:p>
        </w:tc>
        <w:tc>
          <w:tcPr>
            <w:tcW w:w="1134" w:type="dxa"/>
          </w:tcPr>
          <w:p w14:paraId="19B91551" w14:textId="77777777" w:rsidR="00DE4679" w:rsidRDefault="001A280C">
            <w:pPr>
              <w:pStyle w:val="Table01Row"/>
            </w:pPr>
            <w:r>
              <w:t>1995/020</w:t>
            </w:r>
          </w:p>
        </w:tc>
        <w:tc>
          <w:tcPr>
            <w:tcW w:w="1134" w:type="dxa"/>
          </w:tcPr>
          <w:p w14:paraId="6C738490" w14:textId="77777777" w:rsidR="00DE4679" w:rsidRDefault="001A280C">
            <w:pPr>
              <w:pStyle w:val="Table01Row"/>
            </w:pPr>
            <w:r>
              <w:t>29 Jun 1995</w:t>
            </w:r>
          </w:p>
        </w:tc>
        <w:tc>
          <w:tcPr>
            <w:tcW w:w="3686" w:type="dxa"/>
          </w:tcPr>
          <w:p w14:paraId="26B174BC" w14:textId="77777777" w:rsidR="00DE4679" w:rsidRDefault="001A280C">
            <w:pPr>
              <w:pStyle w:val="Table01Row"/>
            </w:pPr>
            <w:r>
              <w:t>s. 1 &amp; 2: 29 Jun 1995;</w:t>
            </w:r>
          </w:p>
          <w:p w14:paraId="00D823D9" w14:textId="77777777" w:rsidR="00DE4679" w:rsidRDefault="001A280C">
            <w:pPr>
              <w:pStyle w:val="Table01Row"/>
            </w:pPr>
            <w:r>
              <w:t xml:space="preserve">s. 3 &amp; 13: 29 Jun 1995 (see s. 2(3)); </w:t>
            </w:r>
          </w:p>
          <w:p w14:paraId="7EE3DD3F" w14:textId="77777777" w:rsidR="00DE4679" w:rsidRDefault="001A280C">
            <w:pPr>
              <w:pStyle w:val="Table01Row"/>
            </w:pPr>
            <w:r>
              <w:t xml:space="preserve">Act other than s. 1‑3 &amp; 13: 1 Jul 1995 (see s. 2(1) and </w:t>
            </w:r>
            <w:r>
              <w:rPr>
                <w:i/>
              </w:rPr>
              <w:t>Gazette</w:t>
            </w:r>
            <w:r>
              <w:t xml:space="preserve"> 30 Jun 1995 p. 2789)</w:t>
            </w:r>
          </w:p>
        </w:tc>
      </w:tr>
      <w:tr w:rsidR="00DE4679" w14:paraId="2F6A17EF" w14:textId="77777777">
        <w:trPr>
          <w:cantSplit/>
          <w:jc w:val="center"/>
        </w:trPr>
        <w:tc>
          <w:tcPr>
            <w:tcW w:w="4253" w:type="dxa"/>
          </w:tcPr>
          <w:p w14:paraId="052020DF" w14:textId="77777777" w:rsidR="00DE4679" w:rsidRDefault="001A280C">
            <w:pPr>
              <w:pStyle w:val="Table01Row"/>
            </w:pPr>
            <w:r>
              <w:rPr>
                <w:i/>
              </w:rPr>
              <w:t>Transfer of Land Amendment Act 1996</w:t>
            </w:r>
            <w:r>
              <w:t xml:space="preserve"> s. 153(1)</w:t>
            </w:r>
          </w:p>
        </w:tc>
        <w:tc>
          <w:tcPr>
            <w:tcW w:w="1134" w:type="dxa"/>
          </w:tcPr>
          <w:p w14:paraId="3C99AB3B" w14:textId="77777777" w:rsidR="00DE4679" w:rsidRDefault="001A280C">
            <w:pPr>
              <w:pStyle w:val="Table01Row"/>
            </w:pPr>
            <w:r>
              <w:t>1996/081</w:t>
            </w:r>
          </w:p>
        </w:tc>
        <w:tc>
          <w:tcPr>
            <w:tcW w:w="1134" w:type="dxa"/>
          </w:tcPr>
          <w:p w14:paraId="6E4AD451" w14:textId="77777777" w:rsidR="00DE4679" w:rsidRDefault="001A280C">
            <w:pPr>
              <w:pStyle w:val="Table01Row"/>
            </w:pPr>
            <w:r>
              <w:t>14 Nov 1996</w:t>
            </w:r>
          </w:p>
        </w:tc>
        <w:tc>
          <w:tcPr>
            <w:tcW w:w="3686" w:type="dxa"/>
          </w:tcPr>
          <w:p w14:paraId="47C0181E" w14:textId="77777777" w:rsidR="00DE4679" w:rsidRDefault="001A280C">
            <w:pPr>
              <w:pStyle w:val="Table01Row"/>
            </w:pPr>
            <w:r>
              <w:t>14 Nov 1996 (see s. 2(1))</w:t>
            </w:r>
          </w:p>
        </w:tc>
      </w:tr>
      <w:tr w:rsidR="00DE4679" w14:paraId="66E1EFC5" w14:textId="77777777">
        <w:trPr>
          <w:cantSplit/>
          <w:jc w:val="center"/>
        </w:trPr>
        <w:tc>
          <w:tcPr>
            <w:tcW w:w="10207" w:type="dxa"/>
            <w:gridSpan w:val="4"/>
          </w:tcPr>
          <w:p w14:paraId="1424E7EB" w14:textId="77777777" w:rsidR="00DE4679" w:rsidRDefault="001A280C">
            <w:pPr>
              <w:pStyle w:val="Table01Row"/>
            </w:pPr>
            <w:r>
              <w:rPr>
                <w:b/>
              </w:rPr>
              <w:t>Reprint 1 as at 10 Oct 2003</w:t>
            </w:r>
          </w:p>
        </w:tc>
      </w:tr>
    </w:tbl>
    <w:p w14:paraId="04B84AC3" w14:textId="77777777" w:rsidR="00DE4679" w:rsidRDefault="001A280C">
      <w:pPr>
        <w:pStyle w:val="IActName"/>
      </w:pPr>
      <w:r>
        <w:lastRenderedPageBreak/>
        <w:t>Australian Crime Commission (Western Australia)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C14987" w14:textId="77777777">
        <w:trPr>
          <w:cantSplit/>
          <w:jc w:val="center"/>
        </w:trPr>
        <w:tc>
          <w:tcPr>
            <w:tcW w:w="1134" w:type="dxa"/>
          </w:tcPr>
          <w:p w14:paraId="2D18C76C" w14:textId="77777777" w:rsidR="00DE4679" w:rsidRDefault="001A280C">
            <w:pPr>
              <w:pStyle w:val="Table01Row"/>
              <w:keepNext/>
            </w:pPr>
            <w:r>
              <w:rPr>
                <w:b/>
              </w:rPr>
              <w:t>Portfolio:</w:t>
            </w:r>
          </w:p>
        </w:tc>
        <w:tc>
          <w:tcPr>
            <w:tcW w:w="8505" w:type="dxa"/>
          </w:tcPr>
          <w:p w14:paraId="2AA756FF" w14:textId="77777777" w:rsidR="00DE4679" w:rsidRDefault="001A280C">
            <w:pPr>
              <w:pStyle w:val="Table01Row"/>
              <w:keepNext/>
            </w:pPr>
            <w:r>
              <w:t>Minister for Police</w:t>
            </w:r>
          </w:p>
        </w:tc>
      </w:tr>
      <w:tr w:rsidR="00DE4679" w14:paraId="1C24669A" w14:textId="77777777">
        <w:trPr>
          <w:cantSplit/>
          <w:jc w:val="center"/>
        </w:trPr>
        <w:tc>
          <w:tcPr>
            <w:tcW w:w="1134" w:type="dxa"/>
          </w:tcPr>
          <w:p w14:paraId="422EB887" w14:textId="77777777" w:rsidR="00DE4679" w:rsidRDefault="001A280C">
            <w:pPr>
              <w:pStyle w:val="Table01Row"/>
              <w:keepNext/>
            </w:pPr>
            <w:r>
              <w:rPr>
                <w:b/>
              </w:rPr>
              <w:t>Agency:</w:t>
            </w:r>
          </w:p>
        </w:tc>
        <w:tc>
          <w:tcPr>
            <w:tcW w:w="8505" w:type="dxa"/>
          </w:tcPr>
          <w:p w14:paraId="1569EFE2" w14:textId="77777777" w:rsidR="00DE4679" w:rsidRDefault="001A280C">
            <w:pPr>
              <w:pStyle w:val="Table01Row"/>
              <w:keepNext/>
            </w:pPr>
            <w:r>
              <w:t>Police Service</w:t>
            </w:r>
          </w:p>
        </w:tc>
      </w:tr>
    </w:tbl>
    <w:p w14:paraId="3B80EFF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569295" w14:textId="77777777">
        <w:trPr>
          <w:cantSplit/>
          <w:jc w:val="center"/>
        </w:trPr>
        <w:tc>
          <w:tcPr>
            <w:tcW w:w="4253" w:type="dxa"/>
          </w:tcPr>
          <w:p w14:paraId="5C81F420" w14:textId="77777777" w:rsidR="00DE4679" w:rsidRDefault="001A280C">
            <w:pPr>
              <w:pStyle w:val="Table01Row"/>
            </w:pPr>
            <w:r>
              <w:rPr>
                <w:i/>
              </w:rPr>
              <w:t>Australian Crime Commission (Western Australia) Act 2004</w:t>
            </w:r>
          </w:p>
        </w:tc>
        <w:tc>
          <w:tcPr>
            <w:tcW w:w="1134" w:type="dxa"/>
          </w:tcPr>
          <w:p w14:paraId="007F47F8" w14:textId="77777777" w:rsidR="00DE4679" w:rsidRDefault="001A280C">
            <w:pPr>
              <w:pStyle w:val="Table01Row"/>
            </w:pPr>
            <w:r>
              <w:t>2004/074</w:t>
            </w:r>
          </w:p>
        </w:tc>
        <w:tc>
          <w:tcPr>
            <w:tcW w:w="1134" w:type="dxa"/>
          </w:tcPr>
          <w:p w14:paraId="2DF8AE7E" w14:textId="77777777" w:rsidR="00DE4679" w:rsidRDefault="001A280C">
            <w:pPr>
              <w:pStyle w:val="Table01Row"/>
            </w:pPr>
            <w:r>
              <w:t>8 Dec 2004</w:t>
            </w:r>
          </w:p>
        </w:tc>
        <w:tc>
          <w:tcPr>
            <w:tcW w:w="3686" w:type="dxa"/>
          </w:tcPr>
          <w:p w14:paraId="384AD07F" w14:textId="77777777" w:rsidR="00DE4679" w:rsidRDefault="001A280C">
            <w:pPr>
              <w:pStyle w:val="Table01Row"/>
            </w:pPr>
            <w:r>
              <w:t>s. 1 &amp; 2: 8 Dec 2004;</w:t>
            </w:r>
          </w:p>
          <w:p w14:paraId="292D6A5F" w14:textId="77777777" w:rsidR="00DE4679" w:rsidRDefault="001A280C">
            <w:pPr>
              <w:pStyle w:val="Table01Row"/>
            </w:pPr>
            <w:r>
              <w:t xml:space="preserve">Act other than s. 1 &amp; 2: 1 Feb 2005 (see s. 2 and </w:t>
            </w:r>
            <w:r>
              <w:rPr>
                <w:i/>
              </w:rPr>
              <w:t>Gazette</w:t>
            </w:r>
            <w:r>
              <w:t xml:space="preserve"> 31 Dec 2004 p. 7130)</w:t>
            </w:r>
          </w:p>
        </w:tc>
      </w:tr>
      <w:tr w:rsidR="00DE4679" w14:paraId="1BD2F888" w14:textId="77777777">
        <w:trPr>
          <w:cantSplit/>
          <w:jc w:val="center"/>
        </w:trPr>
        <w:tc>
          <w:tcPr>
            <w:tcW w:w="4253" w:type="dxa"/>
          </w:tcPr>
          <w:p w14:paraId="6A423053" w14:textId="77777777" w:rsidR="00DE4679" w:rsidRDefault="001A280C">
            <w:pPr>
              <w:pStyle w:val="Table01Row"/>
            </w:pPr>
            <w:r>
              <w:rPr>
                <w:i/>
              </w:rPr>
              <w:t>Legal Profession Act 2008</w:t>
            </w:r>
            <w:r>
              <w:t xml:space="preserve"> s. 640</w:t>
            </w:r>
          </w:p>
        </w:tc>
        <w:tc>
          <w:tcPr>
            <w:tcW w:w="1134" w:type="dxa"/>
          </w:tcPr>
          <w:p w14:paraId="0844C3F6" w14:textId="77777777" w:rsidR="00DE4679" w:rsidRDefault="001A280C">
            <w:pPr>
              <w:pStyle w:val="Table01Row"/>
            </w:pPr>
            <w:r>
              <w:t>2008/021</w:t>
            </w:r>
          </w:p>
        </w:tc>
        <w:tc>
          <w:tcPr>
            <w:tcW w:w="1134" w:type="dxa"/>
          </w:tcPr>
          <w:p w14:paraId="511E65BF" w14:textId="77777777" w:rsidR="00DE4679" w:rsidRDefault="001A280C">
            <w:pPr>
              <w:pStyle w:val="Table01Row"/>
            </w:pPr>
            <w:r>
              <w:t>27 May 2008</w:t>
            </w:r>
          </w:p>
        </w:tc>
        <w:tc>
          <w:tcPr>
            <w:tcW w:w="3686" w:type="dxa"/>
          </w:tcPr>
          <w:p w14:paraId="16321EC4" w14:textId="77777777" w:rsidR="00DE4679" w:rsidRDefault="001A280C">
            <w:pPr>
              <w:pStyle w:val="Table01Row"/>
            </w:pPr>
            <w:r>
              <w:t xml:space="preserve">1 Mar 2009 (see s. 2(b) and </w:t>
            </w:r>
            <w:r>
              <w:rPr>
                <w:i/>
              </w:rPr>
              <w:t>Gazette</w:t>
            </w:r>
            <w:r>
              <w:t xml:space="preserve"> 27 Feb 2009 p. 511)</w:t>
            </w:r>
          </w:p>
        </w:tc>
      </w:tr>
      <w:tr w:rsidR="00DE4679" w14:paraId="31C37047" w14:textId="77777777">
        <w:trPr>
          <w:cantSplit/>
          <w:jc w:val="center"/>
        </w:trPr>
        <w:tc>
          <w:tcPr>
            <w:tcW w:w="4253" w:type="dxa"/>
          </w:tcPr>
          <w:p w14:paraId="07953D25" w14:textId="77777777" w:rsidR="00DE4679" w:rsidRDefault="001A280C">
            <w:pPr>
              <w:pStyle w:val="Table01Row"/>
            </w:pPr>
            <w:r>
              <w:rPr>
                <w:i/>
              </w:rPr>
              <w:t>Legal Profession Uniform Law Application Act 2022</w:t>
            </w:r>
            <w:r>
              <w:t xml:space="preserve"> s. 424</w:t>
            </w:r>
          </w:p>
        </w:tc>
        <w:tc>
          <w:tcPr>
            <w:tcW w:w="1134" w:type="dxa"/>
          </w:tcPr>
          <w:p w14:paraId="03576FB7" w14:textId="77777777" w:rsidR="00DE4679" w:rsidRDefault="001A280C">
            <w:pPr>
              <w:pStyle w:val="Table01Row"/>
            </w:pPr>
            <w:r>
              <w:t>2022/009</w:t>
            </w:r>
          </w:p>
        </w:tc>
        <w:tc>
          <w:tcPr>
            <w:tcW w:w="1134" w:type="dxa"/>
          </w:tcPr>
          <w:p w14:paraId="4C656698" w14:textId="77777777" w:rsidR="00DE4679" w:rsidRDefault="001A280C">
            <w:pPr>
              <w:pStyle w:val="Table01Row"/>
            </w:pPr>
            <w:r>
              <w:t>14 Apr 2022</w:t>
            </w:r>
          </w:p>
        </w:tc>
        <w:tc>
          <w:tcPr>
            <w:tcW w:w="3686" w:type="dxa"/>
          </w:tcPr>
          <w:p w14:paraId="691DA803" w14:textId="77777777" w:rsidR="00DE4679" w:rsidRDefault="001A280C">
            <w:pPr>
              <w:pStyle w:val="Table01Row"/>
            </w:pPr>
            <w:r>
              <w:t>1 Jul 2022 (see s. 2(c) and SL 2022/113 cl. 2)</w:t>
            </w:r>
          </w:p>
        </w:tc>
      </w:tr>
    </w:tbl>
    <w:p w14:paraId="31B730EE" w14:textId="77777777" w:rsidR="00DE4679" w:rsidRDefault="001A280C">
      <w:pPr>
        <w:pStyle w:val="IAlphabetDivider"/>
      </w:pPr>
      <w:r>
        <w:lastRenderedPageBreak/>
        <w:t>B</w:t>
      </w:r>
    </w:p>
    <w:p w14:paraId="5BDCEBD5" w14:textId="77777777" w:rsidR="00DE4679" w:rsidRDefault="001A280C">
      <w:pPr>
        <w:pStyle w:val="IActName"/>
      </w:pPr>
      <w:r>
        <w:t>Bail Act 1982</w:t>
      </w:r>
    </w:p>
    <w:p w14:paraId="45502E42" w14:textId="77777777" w:rsidR="00DE4679" w:rsidRDefault="001A280C">
      <w:pPr>
        <w:pStyle w:val="Table01Note"/>
      </w:pPr>
      <w:r>
        <w:t>Note: In order to give effect to the Cross‑border Justice Act 2008, the Bail Act 198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23ABDE" w14:textId="77777777">
        <w:trPr>
          <w:cantSplit/>
          <w:jc w:val="center"/>
        </w:trPr>
        <w:tc>
          <w:tcPr>
            <w:tcW w:w="1134" w:type="dxa"/>
          </w:tcPr>
          <w:p w14:paraId="300B78B0" w14:textId="77777777" w:rsidR="00DE4679" w:rsidRDefault="001A280C">
            <w:pPr>
              <w:pStyle w:val="Table01Row"/>
              <w:keepNext/>
            </w:pPr>
            <w:r>
              <w:rPr>
                <w:b/>
              </w:rPr>
              <w:t>Portfolio:</w:t>
            </w:r>
          </w:p>
        </w:tc>
        <w:tc>
          <w:tcPr>
            <w:tcW w:w="8505" w:type="dxa"/>
          </w:tcPr>
          <w:p w14:paraId="4321C231" w14:textId="77777777" w:rsidR="00DE4679" w:rsidRDefault="001A280C">
            <w:pPr>
              <w:pStyle w:val="Table01Row"/>
              <w:keepNext/>
            </w:pPr>
            <w:r>
              <w:t>Attorney General</w:t>
            </w:r>
          </w:p>
        </w:tc>
      </w:tr>
      <w:tr w:rsidR="00DE4679" w14:paraId="6C08B1E0" w14:textId="77777777">
        <w:trPr>
          <w:cantSplit/>
          <w:jc w:val="center"/>
        </w:trPr>
        <w:tc>
          <w:tcPr>
            <w:tcW w:w="1134" w:type="dxa"/>
          </w:tcPr>
          <w:p w14:paraId="508523DC" w14:textId="77777777" w:rsidR="00DE4679" w:rsidRDefault="001A280C">
            <w:pPr>
              <w:pStyle w:val="Table01Row"/>
              <w:keepNext/>
            </w:pPr>
            <w:r>
              <w:rPr>
                <w:b/>
              </w:rPr>
              <w:t>Agency:</w:t>
            </w:r>
          </w:p>
        </w:tc>
        <w:tc>
          <w:tcPr>
            <w:tcW w:w="8505" w:type="dxa"/>
          </w:tcPr>
          <w:p w14:paraId="1EBDA251" w14:textId="77777777" w:rsidR="00DE4679" w:rsidRDefault="001A280C">
            <w:pPr>
              <w:pStyle w:val="Table01Row"/>
              <w:keepNext/>
            </w:pPr>
            <w:r>
              <w:t>Department of Justice</w:t>
            </w:r>
          </w:p>
        </w:tc>
      </w:tr>
    </w:tbl>
    <w:p w14:paraId="249CBD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19982F" w14:textId="77777777">
        <w:trPr>
          <w:cantSplit/>
          <w:jc w:val="center"/>
        </w:trPr>
        <w:tc>
          <w:tcPr>
            <w:tcW w:w="4253" w:type="dxa"/>
          </w:tcPr>
          <w:p w14:paraId="2C2E5DE6" w14:textId="77777777" w:rsidR="00DE4679" w:rsidRDefault="001A280C">
            <w:pPr>
              <w:pStyle w:val="Table01Row"/>
            </w:pPr>
            <w:r>
              <w:rPr>
                <w:i/>
              </w:rPr>
              <w:t>Bail Act 1982</w:t>
            </w:r>
          </w:p>
        </w:tc>
        <w:tc>
          <w:tcPr>
            <w:tcW w:w="1134" w:type="dxa"/>
          </w:tcPr>
          <w:p w14:paraId="09D51A9F" w14:textId="77777777" w:rsidR="00DE4679" w:rsidRDefault="001A280C">
            <w:pPr>
              <w:pStyle w:val="Table01Row"/>
            </w:pPr>
            <w:r>
              <w:t>1982/086</w:t>
            </w:r>
          </w:p>
        </w:tc>
        <w:tc>
          <w:tcPr>
            <w:tcW w:w="1134" w:type="dxa"/>
          </w:tcPr>
          <w:p w14:paraId="4F6B05FA" w14:textId="77777777" w:rsidR="00DE4679" w:rsidRDefault="001A280C">
            <w:pPr>
              <w:pStyle w:val="Table01Row"/>
            </w:pPr>
            <w:r>
              <w:t>18 Nov 1982</w:t>
            </w:r>
          </w:p>
        </w:tc>
        <w:tc>
          <w:tcPr>
            <w:tcW w:w="3686" w:type="dxa"/>
          </w:tcPr>
          <w:p w14:paraId="57D114D8" w14:textId="77777777" w:rsidR="00DE4679" w:rsidRDefault="001A280C">
            <w:pPr>
              <w:pStyle w:val="Table01Row"/>
            </w:pPr>
            <w:r>
              <w:t xml:space="preserve">6 Feb 1989 (see s. 2 and </w:t>
            </w:r>
            <w:r>
              <w:rPr>
                <w:i/>
              </w:rPr>
              <w:t>Gazette</w:t>
            </w:r>
            <w:r>
              <w:t xml:space="preserve"> 27 Jan 1989 p. 263)</w:t>
            </w:r>
          </w:p>
        </w:tc>
      </w:tr>
      <w:tr w:rsidR="00DE4679" w14:paraId="0ACFB13B" w14:textId="77777777">
        <w:trPr>
          <w:cantSplit/>
          <w:jc w:val="center"/>
        </w:trPr>
        <w:tc>
          <w:tcPr>
            <w:tcW w:w="4253" w:type="dxa"/>
          </w:tcPr>
          <w:p w14:paraId="6FF00442" w14:textId="77777777" w:rsidR="00DE4679" w:rsidRDefault="001A280C">
            <w:pPr>
              <w:pStyle w:val="Table01Row"/>
            </w:pPr>
            <w:r>
              <w:rPr>
                <w:i/>
              </w:rPr>
              <w:t>Acts Amendment (Abolition of Capital Punishment) Act 1984</w:t>
            </w:r>
            <w:r>
              <w:t xml:space="preserve"> Pt. III</w:t>
            </w:r>
          </w:p>
        </w:tc>
        <w:tc>
          <w:tcPr>
            <w:tcW w:w="1134" w:type="dxa"/>
          </w:tcPr>
          <w:p w14:paraId="65E0593A" w14:textId="77777777" w:rsidR="00DE4679" w:rsidRDefault="001A280C">
            <w:pPr>
              <w:pStyle w:val="Table01Row"/>
            </w:pPr>
            <w:r>
              <w:t>1984/052</w:t>
            </w:r>
          </w:p>
        </w:tc>
        <w:tc>
          <w:tcPr>
            <w:tcW w:w="1134" w:type="dxa"/>
          </w:tcPr>
          <w:p w14:paraId="6ACBECA5" w14:textId="77777777" w:rsidR="00DE4679" w:rsidRDefault="001A280C">
            <w:pPr>
              <w:pStyle w:val="Table01Row"/>
            </w:pPr>
            <w:r>
              <w:t>5 Sep 1984</w:t>
            </w:r>
          </w:p>
        </w:tc>
        <w:tc>
          <w:tcPr>
            <w:tcW w:w="3686" w:type="dxa"/>
          </w:tcPr>
          <w:p w14:paraId="2C426955" w14:textId="77777777" w:rsidR="00DE4679" w:rsidRDefault="001A280C">
            <w:pPr>
              <w:pStyle w:val="Table01Row"/>
            </w:pPr>
            <w:r>
              <w:t>3 Oct 1984</w:t>
            </w:r>
          </w:p>
        </w:tc>
      </w:tr>
      <w:tr w:rsidR="00DE4679" w14:paraId="59E0C7BD" w14:textId="77777777">
        <w:trPr>
          <w:cantSplit/>
          <w:jc w:val="center"/>
        </w:trPr>
        <w:tc>
          <w:tcPr>
            <w:tcW w:w="4253" w:type="dxa"/>
          </w:tcPr>
          <w:p w14:paraId="5CCEE59F" w14:textId="77777777" w:rsidR="00DE4679" w:rsidRDefault="001A280C">
            <w:pPr>
              <w:pStyle w:val="Table01Row"/>
            </w:pPr>
            <w:r>
              <w:rPr>
                <w:i/>
              </w:rPr>
              <w:t>Bail Amendment Act 1984</w:t>
            </w:r>
          </w:p>
        </w:tc>
        <w:tc>
          <w:tcPr>
            <w:tcW w:w="1134" w:type="dxa"/>
          </w:tcPr>
          <w:p w14:paraId="084BDFA7" w14:textId="77777777" w:rsidR="00DE4679" w:rsidRDefault="001A280C">
            <w:pPr>
              <w:pStyle w:val="Table01Row"/>
            </w:pPr>
            <w:r>
              <w:t>1984/074 (as amended by 1988/015 s. 20)</w:t>
            </w:r>
          </w:p>
        </w:tc>
        <w:tc>
          <w:tcPr>
            <w:tcW w:w="1134" w:type="dxa"/>
          </w:tcPr>
          <w:p w14:paraId="61CFC9CE" w14:textId="77777777" w:rsidR="00DE4679" w:rsidRDefault="001A280C">
            <w:pPr>
              <w:pStyle w:val="Table01Row"/>
            </w:pPr>
            <w:r>
              <w:t>29 Nov 1984</w:t>
            </w:r>
          </w:p>
        </w:tc>
        <w:tc>
          <w:tcPr>
            <w:tcW w:w="3686" w:type="dxa"/>
          </w:tcPr>
          <w:p w14:paraId="7B7DD041" w14:textId="77777777" w:rsidR="00DE4679" w:rsidRDefault="001A280C">
            <w:pPr>
              <w:pStyle w:val="Table01Row"/>
            </w:pPr>
            <w:r>
              <w:t xml:space="preserve">Act other than s. 10 &amp; 11: 6 Feb 1989 (see s. 2 and </w:t>
            </w:r>
            <w:r>
              <w:rPr>
                <w:i/>
              </w:rPr>
              <w:t>Gazette</w:t>
            </w:r>
            <w:r>
              <w:t xml:space="preserve"> 27 Jan 1989 p. 263);</w:t>
            </w:r>
          </w:p>
          <w:p w14:paraId="24AB4773" w14:textId="77777777" w:rsidR="00DE4679" w:rsidRDefault="001A280C">
            <w:pPr>
              <w:pStyle w:val="Table01Row"/>
            </w:pPr>
            <w:r>
              <w:t>s. 10 &amp; 11 repealed by 1988/015 s. 20</w:t>
            </w:r>
          </w:p>
        </w:tc>
      </w:tr>
      <w:tr w:rsidR="00DE4679" w14:paraId="1C452A58" w14:textId="77777777">
        <w:trPr>
          <w:cantSplit/>
          <w:jc w:val="center"/>
        </w:trPr>
        <w:tc>
          <w:tcPr>
            <w:tcW w:w="4253" w:type="dxa"/>
          </w:tcPr>
          <w:p w14:paraId="1F5B8A02" w14:textId="77777777" w:rsidR="00DE4679" w:rsidRDefault="001A280C">
            <w:pPr>
              <w:pStyle w:val="Table01Row"/>
            </w:pPr>
            <w:r>
              <w:rPr>
                <w:i/>
              </w:rPr>
              <w:t>Bail Amendment Act 1988</w:t>
            </w:r>
          </w:p>
        </w:tc>
        <w:tc>
          <w:tcPr>
            <w:tcW w:w="1134" w:type="dxa"/>
          </w:tcPr>
          <w:p w14:paraId="15CA3B3B" w14:textId="77777777" w:rsidR="00DE4679" w:rsidRDefault="001A280C">
            <w:pPr>
              <w:pStyle w:val="Table01Row"/>
            </w:pPr>
            <w:r>
              <w:t>1988/015</w:t>
            </w:r>
          </w:p>
        </w:tc>
        <w:tc>
          <w:tcPr>
            <w:tcW w:w="1134" w:type="dxa"/>
          </w:tcPr>
          <w:p w14:paraId="0A4F0B5F" w14:textId="77777777" w:rsidR="00DE4679" w:rsidRDefault="001A280C">
            <w:pPr>
              <w:pStyle w:val="Table01Row"/>
            </w:pPr>
            <w:r>
              <w:t>6 Sep 1988</w:t>
            </w:r>
          </w:p>
        </w:tc>
        <w:tc>
          <w:tcPr>
            <w:tcW w:w="3686" w:type="dxa"/>
          </w:tcPr>
          <w:p w14:paraId="1573F330" w14:textId="77777777" w:rsidR="00DE4679" w:rsidRDefault="001A280C">
            <w:pPr>
              <w:pStyle w:val="Table01Row"/>
            </w:pPr>
            <w:r>
              <w:t xml:space="preserve">6 Feb 1989 (see s. 2 and </w:t>
            </w:r>
            <w:r>
              <w:rPr>
                <w:i/>
              </w:rPr>
              <w:t>Gazette</w:t>
            </w:r>
            <w:r>
              <w:t xml:space="preserve"> 27 Jan 1989 p. 263)</w:t>
            </w:r>
          </w:p>
        </w:tc>
      </w:tr>
      <w:tr w:rsidR="00DE4679" w14:paraId="635F19E5" w14:textId="77777777">
        <w:trPr>
          <w:cantSplit/>
          <w:jc w:val="center"/>
        </w:trPr>
        <w:tc>
          <w:tcPr>
            <w:tcW w:w="10207" w:type="dxa"/>
            <w:gridSpan w:val="4"/>
          </w:tcPr>
          <w:p w14:paraId="24762466" w14:textId="77777777" w:rsidR="00DE4679" w:rsidRDefault="001A280C">
            <w:pPr>
              <w:pStyle w:val="Table01Row"/>
            </w:pPr>
            <w:r>
              <w:rPr>
                <w:b/>
              </w:rPr>
              <w:t>Reprinted under the Reprints Act 1984 and s. 21 of the Bail Amendment Act 1988</w:t>
            </w:r>
          </w:p>
        </w:tc>
      </w:tr>
      <w:tr w:rsidR="00DE4679" w14:paraId="4AE0CE37" w14:textId="77777777">
        <w:trPr>
          <w:cantSplit/>
          <w:jc w:val="center"/>
        </w:trPr>
        <w:tc>
          <w:tcPr>
            <w:tcW w:w="4253" w:type="dxa"/>
          </w:tcPr>
          <w:p w14:paraId="527152E9" w14:textId="77777777" w:rsidR="00DE4679" w:rsidRDefault="001A280C">
            <w:pPr>
              <w:pStyle w:val="Table01Row"/>
            </w:pPr>
            <w:r>
              <w:rPr>
                <w:i/>
              </w:rPr>
              <w:t>Criminal Law Amendment Act 1988</w:t>
            </w:r>
            <w:r>
              <w:t xml:space="preserve"> Pt. 4</w:t>
            </w:r>
          </w:p>
        </w:tc>
        <w:tc>
          <w:tcPr>
            <w:tcW w:w="1134" w:type="dxa"/>
          </w:tcPr>
          <w:p w14:paraId="6086A3FC" w14:textId="77777777" w:rsidR="00DE4679" w:rsidRDefault="001A280C">
            <w:pPr>
              <w:pStyle w:val="Table01Row"/>
            </w:pPr>
            <w:r>
              <w:t>1988/070</w:t>
            </w:r>
          </w:p>
        </w:tc>
        <w:tc>
          <w:tcPr>
            <w:tcW w:w="1134" w:type="dxa"/>
          </w:tcPr>
          <w:p w14:paraId="284DF79B" w14:textId="77777777" w:rsidR="00DE4679" w:rsidRDefault="001A280C">
            <w:pPr>
              <w:pStyle w:val="Table01Row"/>
            </w:pPr>
            <w:r>
              <w:t>15 Dec 1988</w:t>
            </w:r>
          </w:p>
        </w:tc>
        <w:tc>
          <w:tcPr>
            <w:tcW w:w="3686" w:type="dxa"/>
          </w:tcPr>
          <w:p w14:paraId="5220AEDA" w14:textId="77777777" w:rsidR="00DE4679" w:rsidRDefault="001A280C">
            <w:pPr>
              <w:pStyle w:val="Table01Row"/>
            </w:pPr>
            <w:r>
              <w:t xml:space="preserve">6 Feb 1989 (see s. 2(2)(b) and </w:t>
            </w:r>
            <w:r>
              <w:rPr>
                <w:i/>
              </w:rPr>
              <w:t>Gazette</w:t>
            </w:r>
            <w:r>
              <w:t xml:space="preserve"> 27 Jan 1989 p. 263)</w:t>
            </w:r>
          </w:p>
        </w:tc>
      </w:tr>
      <w:tr w:rsidR="00DE4679" w14:paraId="0824A064" w14:textId="77777777">
        <w:trPr>
          <w:cantSplit/>
          <w:jc w:val="center"/>
        </w:trPr>
        <w:tc>
          <w:tcPr>
            <w:tcW w:w="4253" w:type="dxa"/>
          </w:tcPr>
          <w:p w14:paraId="2D53F8D6" w14:textId="77777777" w:rsidR="00DE4679" w:rsidRDefault="001A280C">
            <w:pPr>
              <w:pStyle w:val="Table01Row"/>
            </w:pPr>
            <w:r>
              <w:rPr>
                <w:i/>
              </w:rPr>
              <w:t>Acts Amendment (Children’s Court) Act 1988</w:t>
            </w:r>
            <w:r>
              <w:t xml:space="preserve"> Pt. 13</w:t>
            </w:r>
          </w:p>
        </w:tc>
        <w:tc>
          <w:tcPr>
            <w:tcW w:w="1134" w:type="dxa"/>
          </w:tcPr>
          <w:p w14:paraId="097DEFF4" w14:textId="77777777" w:rsidR="00DE4679" w:rsidRDefault="001A280C">
            <w:pPr>
              <w:pStyle w:val="Table01Row"/>
            </w:pPr>
            <w:r>
              <w:t>1988/049</w:t>
            </w:r>
          </w:p>
        </w:tc>
        <w:tc>
          <w:tcPr>
            <w:tcW w:w="1134" w:type="dxa"/>
          </w:tcPr>
          <w:p w14:paraId="3F6B1EAF" w14:textId="77777777" w:rsidR="00DE4679" w:rsidRDefault="001A280C">
            <w:pPr>
              <w:pStyle w:val="Table01Row"/>
            </w:pPr>
            <w:r>
              <w:t>22 Dec 1988</w:t>
            </w:r>
          </w:p>
        </w:tc>
        <w:tc>
          <w:tcPr>
            <w:tcW w:w="3686" w:type="dxa"/>
          </w:tcPr>
          <w:p w14:paraId="0B84FE83" w14:textId="77777777" w:rsidR="00DE4679" w:rsidRDefault="001A280C">
            <w:pPr>
              <w:pStyle w:val="Table01Row"/>
            </w:pPr>
            <w:r>
              <w:t xml:space="preserve">1 Dec 1989 (see s. 2 and </w:t>
            </w:r>
            <w:r>
              <w:rPr>
                <w:i/>
              </w:rPr>
              <w:t>Gazette</w:t>
            </w:r>
            <w:r>
              <w:t xml:space="preserve"> 24 Nov 1989 p. 4327)</w:t>
            </w:r>
          </w:p>
        </w:tc>
      </w:tr>
      <w:tr w:rsidR="00DE4679" w14:paraId="16327546" w14:textId="77777777">
        <w:trPr>
          <w:cantSplit/>
          <w:jc w:val="center"/>
        </w:trPr>
        <w:tc>
          <w:tcPr>
            <w:tcW w:w="4253" w:type="dxa"/>
          </w:tcPr>
          <w:p w14:paraId="0029C3AB" w14:textId="77777777" w:rsidR="00DE4679" w:rsidRDefault="001A280C">
            <w:pPr>
              <w:pStyle w:val="Table01Row"/>
            </w:pPr>
            <w:r>
              <w:rPr>
                <w:i/>
              </w:rPr>
              <w:t>Justices Amendment Act 1989</w:t>
            </w:r>
            <w:r>
              <w:t xml:space="preserve"> s. 18</w:t>
            </w:r>
          </w:p>
        </w:tc>
        <w:tc>
          <w:tcPr>
            <w:tcW w:w="1134" w:type="dxa"/>
          </w:tcPr>
          <w:p w14:paraId="5D443875" w14:textId="77777777" w:rsidR="00DE4679" w:rsidRDefault="001A280C">
            <w:pPr>
              <w:pStyle w:val="Table01Row"/>
            </w:pPr>
            <w:r>
              <w:t>1989/033</w:t>
            </w:r>
          </w:p>
        </w:tc>
        <w:tc>
          <w:tcPr>
            <w:tcW w:w="1134" w:type="dxa"/>
          </w:tcPr>
          <w:p w14:paraId="1D36C955" w14:textId="77777777" w:rsidR="00DE4679" w:rsidRDefault="001A280C">
            <w:pPr>
              <w:pStyle w:val="Table01Row"/>
            </w:pPr>
            <w:r>
              <w:t>22 Dec 1989</w:t>
            </w:r>
          </w:p>
        </w:tc>
        <w:tc>
          <w:tcPr>
            <w:tcW w:w="3686" w:type="dxa"/>
          </w:tcPr>
          <w:p w14:paraId="59D68829" w14:textId="77777777" w:rsidR="00DE4679" w:rsidRDefault="001A280C">
            <w:pPr>
              <w:pStyle w:val="Table01Row"/>
            </w:pPr>
            <w:r>
              <w:t xml:space="preserve">1 Jun 1991 (see s. 2 and </w:t>
            </w:r>
            <w:r>
              <w:rPr>
                <w:i/>
              </w:rPr>
              <w:t>Gazette</w:t>
            </w:r>
            <w:r>
              <w:t xml:space="preserve"> 17 May 1991 p. 2455)</w:t>
            </w:r>
          </w:p>
        </w:tc>
      </w:tr>
      <w:tr w:rsidR="00DE4679" w14:paraId="5ABDD4E6" w14:textId="77777777">
        <w:trPr>
          <w:cantSplit/>
          <w:jc w:val="center"/>
        </w:trPr>
        <w:tc>
          <w:tcPr>
            <w:tcW w:w="4253" w:type="dxa"/>
          </w:tcPr>
          <w:p w14:paraId="28C9B2E2" w14:textId="77777777" w:rsidR="00DE4679" w:rsidRDefault="001A280C">
            <w:pPr>
              <w:pStyle w:val="Table01Row"/>
            </w:pPr>
            <w:r>
              <w:rPr>
                <w:i/>
              </w:rPr>
              <w:t>Community Corrections Legislation Amendment Act 1990</w:t>
            </w:r>
            <w:r>
              <w:t xml:space="preserve"> Pt. 2</w:t>
            </w:r>
          </w:p>
        </w:tc>
        <w:tc>
          <w:tcPr>
            <w:tcW w:w="1134" w:type="dxa"/>
          </w:tcPr>
          <w:p w14:paraId="5CE04145" w14:textId="77777777" w:rsidR="00DE4679" w:rsidRDefault="001A280C">
            <w:pPr>
              <w:pStyle w:val="Table01Row"/>
            </w:pPr>
            <w:r>
              <w:t>1990/061</w:t>
            </w:r>
          </w:p>
        </w:tc>
        <w:tc>
          <w:tcPr>
            <w:tcW w:w="1134" w:type="dxa"/>
          </w:tcPr>
          <w:p w14:paraId="2234E49C" w14:textId="77777777" w:rsidR="00DE4679" w:rsidRDefault="001A280C">
            <w:pPr>
              <w:pStyle w:val="Table01Row"/>
            </w:pPr>
            <w:r>
              <w:t>17 Dec 1990</w:t>
            </w:r>
          </w:p>
        </w:tc>
        <w:tc>
          <w:tcPr>
            <w:tcW w:w="3686" w:type="dxa"/>
          </w:tcPr>
          <w:p w14:paraId="623307C4" w14:textId="77777777" w:rsidR="00DE4679" w:rsidRDefault="001A280C">
            <w:pPr>
              <w:pStyle w:val="Table01Row"/>
            </w:pPr>
            <w:r>
              <w:t xml:space="preserve">3 Apr 1991 (see s. 2 and </w:t>
            </w:r>
            <w:r>
              <w:rPr>
                <w:i/>
              </w:rPr>
              <w:t>Gazette</w:t>
            </w:r>
            <w:r>
              <w:t xml:space="preserve"> 22 Mar 1991 p. 1209)</w:t>
            </w:r>
          </w:p>
        </w:tc>
      </w:tr>
      <w:tr w:rsidR="00DE4679" w14:paraId="675D5523" w14:textId="77777777">
        <w:trPr>
          <w:cantSplit/>
          <w:jc w:val="center"/>
        </w:trPr>
        <w:tc>
          <w:tcPr>
            <w:tcW w:w="4253" w:type="dxa"/>
          </w:tcPr>
          <w:p w14:paraId="3F9D6E92" w14:textId="77777777" w:rsidR="00DE4679" w:rsidRDefault="001A280C">
            <w:pPr>
              <w:pStyle w:val="Table01Row"/>
            </w:pPr>
            <w:r>
              <w:rPr>
                <w:i/>
              </w:rPr>
              <w:t>Child Welfare Amendment Act (No. 2) 1990</w:t>
            </w:r>
            <w:r>
              <w:t xml:space="preserve"> s. 15</w:t>
            </w:r>
          </w:p>
        </w:tc>
        <w:tc>
          <w:tcPr>
            <w:tcW w:w="1134" w:type="dxa"/>
          </w:tcPr>
          <w:p w14:paraId="15A7A9EA" w14:textId="77777777" w:rsidR="00DE4679" w:rsidRDefault="001A280C">
            <w:pPr>
              <w:pStyle w:val="Table01Row"/>
            </w:pPr>
            <w:r>
              <w:t>1990/083</w:t>
            </w:r>
          </w:p>
        </w:tc>
        <w:tc>
          <w:tcPr>
            <w:tcW w:w="1134" w:type="dxa"/>
          </w:tcPr>
          <w:p w14:paraId="5C2E2570" w14:textId="77777777" w:rsidR="00DE4679" w:rsidRDefault="001A280C">
            <w:pPr>
              <w:pStyle w:val="Table01Row"/>
            </w:pPr>
            <w:r>
              <w:t>22 Dec 1990</w:t>
            </w:r>
          </w:p>
        </w:tc>
        <w:tc>
          <w:tcPr>
            <w:tcW w:w="3686" w:type="dxa"/>
          </w:tcPr>
          <w:p w14:paraId="715F12B3" w14:textId="77777777" w:rsidR="00DE4679" w:rsidRDefault="001A280C">
            <w:pPr>
              <w:pStyle w:val="Table01Row"/>
            </w:pPr>
            <w:r>
              <w:t xml:space="preserve">1 Aug 1991 (see s. 2 and </w:t>
            </w:r>
            <w:r>
              <w:rPr>
                <w:i/>
              </w:rPr>
              <w:t>Gazette</w:t>
            </w:r>
            <w:r>
              <w:t xml:space="preserve"> 1 Aug 1991 p. 3983)</w:t>
            </w:r>
          </w:p>
        </w:tc>
      </w:tr>
      <w:tr w:rsidR="00DE4679" w14:paraId="774BAE78" w14:textId="77777777">
        <w:trPr>
          <w:cantSplit/>
          <w:jc w:val="center"/>
        </w:trPr>
        <w:tc>
          <w:tcPr>
            <w:tcW w:w="4253" w:type="dxa"/>
          </w:tcPr>
          <w:p w14:paraId="02980027" w14:textId="77777777" w:rsidR="00DE4679" w:rsidRDefault="001A280C">
            <w:pPr>
              <w:pStyle w:val="Table01Row"/>
            </w:pPr>
            <w:r>
              <w:rPr>
                <w:i/>
              </w:rPr>
              <w:t>Children’s Court of Western Australia Amendment Act (No. 2) 1991</w:t>
            </w:r>
            <w:r>
              <w:t xml:space="preserve"> s. 21</w:t>
            </w:r>
          </w:p>
        </w:tc>
        <w:tc>
          <w:tcPr>
            <w:tcW w:w="1134" w:type="dxa"/>
          </w:tcPr>
          <w:p w14:paraId="1C4A82E1" w14:textId="77777777" w:rsidR="00DE4679" w:rsidRDefault="001A280C">
            <w:pPr>
              <w:pStyle w:val="Table01Row"/>
            </w:pPr>
            <w:r>
              <w:t>1991/015</w:t>
            </w:r>
          </w:p>
        </w:tc>
        <w:tc>
          <w:tcPr>
            <w:tcW w:w="1134" w:type="dxa"/>
          </w:tcPr>
          <w:p w14:paraId="718BB9BE" w14:textId="77777777" w:rsidR="00DE4679" w:rsidRDefault="001A280C">
            <w:pPr>
              <w:pStyle w:val="Table01Row"/>
            </w:pPr>
            <w:r>
              <w:t>21 Jun 1991</w:t>
            </w:r>
          </w:p>
        </w:tc>
        <w:tc>
          <w:tcPr>
            <w:tcW w:w="3686" w:type="dxa"/>
          </w:tcPr>
          <w:p w14:paraId="1861B439" w14:textId="77777777" w:rsidR="00DE4679" w:rsidRDefault="001A280C">
            <w:pPr>
              <w:pStyle w:val="Table01Row"/>
            </w:pPr>
            <w:r>
              <w:t xml:space="preserve">9 Aug 1991 (see s. 2(2) and </w:t>
            </w:r>
            <w:r>
              <w:rPr>
                <w:i/>
              </w:rPr>
              <w:t>Gazette</w:t>
            </w:r>
            <w:r>
              <w:t xml:space="preserve"> 9 Aug 1991 p. 4101)</w:t>
            </w:r>
          </w:p>
        </w:tc>
      </w:tr>
      <w:tr w:rsidR="00DE4679" w14:paraId="68206CFE" w14:textId="77777777">
        <w:trPr>
          <w:cantSplit/>
          <w:jc w:val="center"/>
        </w:trPr>
        <w:tc>
          <w:tcPr>
            <w:tcW w:w="10207" w:type="dxa"/>
            <w:gridSpan w:val="4"/>
          </w:tcPr>
          <w:p w14:paraId="2D71218A" w14:textId="77777777" w:rsidR="00DE4679" w:rsidRDefault="001A280C">
            <w:pPr>
              <w:pStyle w:val="Table01Row"/>
            </w:pPr>
            <w:r>
              <w:rPr>
                <w:b/>
              </w:rPr>
              <w:t>Reprinted as at 17 Oct 1991</w:t>
            </w:r>
          </w:p>
        </w:tc>
      </w:tr>
      <w:tr w:rsidR="00DE4679" w14:paraId="3F88498A" w14:textId="77777777">
        <w:trPr>
          <w:cantSplit/>
          <w:jc w:val="center"/>
        </w:trPr>
        <w:tc>
          <w:tcPr>
            <w:tcW w:w="4253" w:type="dxa"/>
          </w:tcPr>
          <w:p w14:paraId="3F023F83" w14:textId="77777777" w:rsidR="00DE4679" w:rsidRDefault="001A280C">
            <w:pPr>
              <w:pStyle w:val="Table01Row"/>
            </w:pPr>
            <w:r>
              <w:rPr>
                <w:i/>
              </w:rPr>
              <w:t>Acts Amendment (Sexual Offences) Act 1992</w:t>
            </w:r>
            <w:r>
              <w:t xml:space="preserve"> Pt. 3</w:t>
            </w:r>
          </w:p>
        </w:tc>
        <w:tc>
          <w:tcPr>
            <w:tcW w:w="1134" w:type="dxa"/>
          </w:tcPr>
          <w:p w14:paraId="544B6C5D" w14:textId="77777777" w:rsidR="00DE4679" w:rsidRDefault="001A280C">
            <w:pPr>
              <w:pStyle w:val="Table01Row"/>
            </w:pPr>
            <w:r>
              <w:t>1992/014</w:t>
            </w:r>
          </w:p>
        </w:tc>
        <w:tc>
          <w:tcPr>
            <w:tcW w:w="1134" w:type="dxa"/>
          </w:tcPr>
          <w:p w14:paraId="6C891B93" w14:textId="77777777" w:rsidR="00DE4679" w:rsidRDefault="001A280C">
            <w:pPr>
              <w:pStyle w:val="Table01Row"/>
            </w:pPr>
            <w:r>
              <w:t>17 Jun 1992</w:t>
            </w:r>
          </w:p>
        </w:tc>
        <w:tc>
          <w:tcPr>
            <w:tcW w:w="3686" w:type="dxa"/>
          </w:tcPr>
          <w:p w14:paraId="62F3D6E7" w14:textId="77777777" w:rsidR="00DE4679" w:rsidRDefault="001A280C">
            <w:pPr>
              <w:pStyle w:val="Table01Row"/>
            </w:pPr>
            <w:r>
              <w:t xml:space="preserve">1 Aug 1992 (see s. 2 and </w:t>
            </w:r>
            <w:r>
              <w:rPr>
                <w:i/>
              </w:rPr>
              <w:t>Gazette</w:t>
            </w:r>
            <w:r>
              <w:t xml:space="preserve"> 28 Jul 1992 p. 3671)</w:t>
            </w:r>
          </w:p>
        </w:tc>
      </w:tr>
      <w:tr w:rsidR="00DE4679" w14:paraId="2B4130E8" w14:textId="77777777">
        <w:trPr>
          <w:cantSplit/>
          <w:jc w:val="center"/>
        </w:trPr>
        <w:tc>
          <w:tcPr>
            <w:tcW w:w="4253" w:type="dxa"/>
          </w:tcPr>
          <w:p w14:paraId="6A7A0301" w14:textId="77777777" w:rsidR="00DE4679" w:rsidRDefault="001A280C">
            <w:pPr>
              <w:pStyle w:val="Table01Row"/>
            </w:pPr>
            <w:r>
              <w:rPr>
                <w:i/>
              </w:rPr>
              <w:t>Acts Amendment (Ministry of Justice) Act 1993</w:t>
            </w:r>
            <w:r>
              <w:t xml:space="preserve"> Pt. 3</w:t>
            </w:r>
          </w:p>
        </w:tc>
        <w:tc>
          <w:tcPr>
            <w:tcW w:w="1134" w:type="dxa"/>
          </w:tcPr>
          <w:p w14:paraId="65D22F54" w14:textId="77777777" w:rsidR="00DE4679" w:rsidRDefault="001A280C">
            <w:pPr>
              <w:pStyle w:val="Table01Row"/>
            </w:pPr>
            <w:r>
              <w:t>1993/031</w:t>
            </w:r>
          </w:p>
        </w:tc>
        <w:tc>
          <w:tcPr>
            <w:tcW w:w="1134" w:type="dxa"/>
          </w:tcPr>
          <w:p w14:paraId="4B6E8DEB" w14:textId="77777777" w:rsidR="00DE4679" w:rsidRDefault="001A280C">
            <w:pPr>
              <w:pStyle w:val="Table01Row"/>
            </w:pPr>
            <w:r>
              <w:t>15 Dec 1993</w:t>
            </w:r>
          </w:p>
        </w:tc>
        <w:tc>
          <w:tcPr>
            <w:tcW w:w="3686" w:type="dxa"/>
          </w:tcPr>
          <w:p w14:paraId="6B47597E" w14:textId="77777777" w:rsidR="00DE4679" w:rsidRDefault="001A280C">
            <w:pPr>
              <w:pStyle w:val="Table01Row"/>
            </w:pPr>
            <w:r>
              <w:t>1 Jul 1993 (see s. 2)</w:t>
            </w:r>
          </w:p>
        </w:tc>
      </w:tr>
      <w:tr w:rsidR="00DE4679" w14:paraId="3DDC2A21" w14:textId="77777777">
        <w:trPr>
          <w:cantSplit/>
          <w:jc w:val="center"/>
        </w:trPr>
        <w:tc>
          <w:tcPr>
            <w:tcW w:w="4253" w:type="dxa"/>
          </w:tcPr>
          <w:p w14:paraId="7EFE111D" w14:textId="77777777" w:rsidR="00DE4679" w:rsidRDefault="001A280C">
            <w:pPr>
              <w:pStyle w:val="Table01Row"/>
            </w:pPr>
            <w:r>
              <w:rPr>
                <w:i/>
              </w:rPr>
              <w:t>Criminal Procedure Amendment Act 1993</w:t>
            </w:r>
            <w:r>
              <w:t xml:space="preserve"> Pt. 2</w:t>
            </w:r>
          </w:p>
        </w:tc>
        <w:tc>
          <w:tcPr>
            <w:tcW w:w="1134" w:type="dxa"/>
          </w:tcPr>
          <w:p w14:paraId="73E387C2" w14:textId="77777777" w:rsidR="00DE4679" w:rsidRDefault="001A280C">
            <w:pPr>
              <w:pStyle w:val="Table01Row"/>
            </w:pPr>
            <w:r>
              <w:t>1993/045</w:t>
            </w:r>
          </w:p>
        </w:tc>
        <w:tc>
          <w:tcPr>
            <w:tcW w:w="1134" w:type="dxa"/>
          </w:tcPr>
          <w:p w14:paraId="7ADC11FD" w14:textId="77777777" w:rsidR="00DE4679" w:rsidRDefault="001A280C">
            <w:pPr>
              <w:pStyle w:val="Table01Row"/>
            </w:pPr>
            <w:r>
              <w:t>20 Dec 1993</w:t>
            </w:r>
          </w:p>
        </w:tc>
        <w:tc>
          <w:tcPr>
            <w:tcW w:w="3686" w:type="dxa"/>
          </w:tcPr>
          <w:p w14:paraId="67AB0221" w14:textId="77777777" w:rsidR="00DE4679" w:rsidRDefault="001A280C">
            <w:pPr>
              <w:pStyle w:val="Table01Row"/>
            </w:pPr>
            <w:r>
              <w:t>Act other than s. 7‑9 &amp; 10(2)(b): 17 Jan 1994 (see s. 2(1));</w:t>
            </w:r>
          </w:p>
          <w:p w14:paraId="267DA97F" w14:textId="77777777" w:rsidR="00DE4679" w:rsidRDefault="001A280C">
            <w:pPr>
              <w:pStyle w:val="Table01Row"/>
            </w:pPr>
            <w:r>
              <w:t xml:space="preserve">s. 7‑9 &amp; 10(2)(b): 4 Mar 1994 (see s. 2(2) and </w:t>
            </w:r>
            <w:r>
              <w:rPr>
                <w:i/>
              </w:rPr>
              <w:t>Gazette</w:t>
            </w:r>
            <w:r>
              <w:t xml:space="preserve"> 4 Mar 1994 p. 915)</w:t>
            </w:r>
          </w:p>
        </w:tc>
      </w:tr>
      <w:tr w:rsidR="00DE4679" w14:paraId="3C8AA379" w14:textId="77777777">
        <w:trPr>
          <w:cantSplit/>
          <w:jc w:val="center"/>
        </w:trPr>
        <w:tc>
          <w:tcPr>
            <w:tcW w:w="4253" w:type="dxa"/>
          </w:tcPr>
          <w:p w14:paraId="42490848" w14:textId="77777777" w:rsidR="00DE4679" w:rsidRDefault="001A280C">
            <w:pPr>
              <w:pStyle w:val="Table01Row"/>
            </w:pPr>
            <w:r>
              <w:rPr>
                <w:i/>
              </w:rPr>
              <w:t>Criminal Law Amendment Act 1994</w:t>
            </w:r>
            <w:r>
              <w:t xml:space="preserve"> s. 13(1) &amp; (2)</w:t>
            </w:r>
          </w:p>
        </w:tc>
        <w:tc>
          <w:tcPr>
            <w:tcW w:w="1134" w:type="dxa"/>
          </w:tcPr>
          <w:p w14:paraId="06CF9943" w14:textId="77777777" w:rsidR="00DE4679" w:rsidRDefault="001A280C">
            <w:pPr>
              <w:pStyle w:val="Table01Row"/>
            </w:pPr>
            <w:r>
              <w:t>1994/082</w:t>
            </w:r>
          </w:p>
        </w:tc>
        <w:tc>
          <w:tcPr>
            <w:tcW w:w="1134" w:type="dxa"/>
          </w:tcPr>
          <w:p w14:paraId="6537506A" w14:textId="77777777" w:rsidR="00DE4679" w:rsidRDefault="001A280C">
            <w:pPr>
              <w:pStyle w:val="Table01Row"/>
            </w:pPr>
            <w:r>
              <w:t>23 Dec 1994</w:t>
            </w:r>
          </w:p>
        </w:tc>
        <w:tc>
          <w:tcPr>
            <w:tcW w:w="3686" w:type="dxa"/>
          </w:tcPr>
          <w:p w14:paraId="1614F1BD" w14:textId="77777777" w:rsidR="00DE4679" w:rsidRDefault="001A280C">
            <w:pPr>
              <w:pStyle w:val="Table01Row"/>
            </w:pPr>
            <w:r>
              <w:t>20 Jan 1995 (see s. 2(2))</w:t>
            </w:r>
          </w:p>
        </w:tc>
      </w:tr>
      <w:tr w:rsidR="00DE4679" w14:paraId="3992DA03" w14:textId="77777777">
        <w:trPr>
          <w:cantSplit/>
          <w:jc w:val="center"/>
        </w:trPr>
        <w:tc>
          <w:tcPr>
            <w:tcW w:w="4253" w:type="dxa"/>
          </w:tcPr>
          <w:p w14:paraId="2DAE1B32" w14:textId="77777777" w:rsidR="00DE4679" w:rsidRDefault="001A280C">
            <w:pPr>
              <w:pStyle w:val="Table01Row"/>
            </w:pPr>
            <w:r>
              <w:rPr>
                <w:i/>
              </w:rPr>
              <w:t>Acts Amendment (Fines, Penalties and Infringement Notices) Act 1994</w:t>
            </w:r>
            <w:r>
              <w:t xml:space="preserve"> Pt. 3</w:t>
            </w:r>
          </w:p>
        </w:tc>
        <w:tc>
          <w:tcPr>
            <w:tcW w:w="1134" w:type="dxa"/>
          </w:tcPr>
          <w:p w14:paraId="0B561686" w14:textId="77777777" w:rsidR="00DE4679" w:rsidRDefault="001A280C">
            <w:pPr>
              <w:pStyle w:val="Table01Row"/>
            </w:pPr>
            <w:r>
              <w:t>1994/092</w:t>
            </w:r>
          </w:p>
        </w:tc>
        <w:tc>
          <w:tcPr>
            <w:tcW w:w="1134" w:type="dxa"/>
          </w:tcPr>
          <w:p w14:paraId="00AABF7E" w14:textId="77777777" w:rsidR="00DE4679" w:rsidRDefault="001A280C">
            <w:pPr>
              <w:pStyle w:val="Table01Row"/>
            </w:pPr>
            <w:r>
              <w:t>23 Dec 1994</w:t>
            </w:r>
          </w:p>
        </w:tc>
        <w:tc>
          <w:tcPr>
            <w:tcW w:w="3686" w:type="dxa"/>
          </w:tcPr>
          <w:p w14:paraId="3180E9B7" w14:textId="77777777" w:rsidR="00DE4679" w:rsidRDefault="001A280C">
            <w:pPr>
              <w:pStyle w:val="Table01Row"/>
            </w:pPr>
            <w:r>
              <w:t xml:space="preserve">1 Jan 1995 (see s. 2(1) and </w:t>
            </w:r>
            <w:r>
              <w:rPr>
                <w:i/>
              </w:rPr>
              <w:t>Gazette</w:t>
            </w:r>
            <w:r>
              <w:t xml:space="preserve"> 30 Dec 1994 p. 7211)</w:t>
            </w:r>
          </w:p>
        </w:tc>
      </w:tr>
      <w:tr w:rsidR="00DE4679" w14:paraId="39BCF3C6" w14:textId="77777777">
        <w:trPr>
          <w:cantSplit/>
          <w:jc w:val="center"/>
        </w:trPr>
        <w:tc>
          <w:tcPr>
            <w:tcW w:w="4253" w:type="dxa"/>
          </w:tcPr>
          <w:p w14:paraId="51C283D6" w14:textId="77777777" w:rsidR="00DE4679" w:rsidRDefault="001A280C">
            <w:pPr>
              <w:pStyle w:val="Table01Row"/>
            </w:pPr>
            <w:r>
              <w:rPr>
                <w:i/>
              </w:rPr>
              <w:t>Sentencing (Consequential Provisions) Act 1995</w:t>
            </w:r>
            <w:r>
              <w:t xml:space="preserve"> Pt. 5</w:t>
            </w:r>
          </w:p>
        </w:tc>
        <w:tc>
          <w:tcPr>
            <w:tcW w:w="1134" w:type="dxa"/>
          </w:tcPr>
          <w:p w14:paraId="2E4889B3" w14:textId="77777777" w:rsidR="00DE4679" w:rsidRDefault="001A280C">
            <w:pPr>
              <w:pStyle w:val="Table01Row"/>
            </w:pPr>
            <w:r>
              <w:t>1995/078</w:t>
            </w:r>
          </w:p>
        </w:tc>
        <w:tc>
          <w:tcPr>
            <w:tcW w:w="1134" w:type="dxa"/>
          </w:tcPr>
          <w:p w14:paraId="2FD77384" w14:textId="77777777" w:rsidR="00DE4679" w:rsidRDefault="001A280C">
            <w:pPr>
              <w:pStyle w:val="Table01Row"/>
            </w:pPr>
            <w:r>
              <w:t>16 Jan 1996</w:t>
            </w:r>
          </w:p>
        </w:tc>
        <w:tc>
          <w:tcPr>
            <w:tcW w:w="3686" w:type="dxa"/>
          </w:tcPr>
          <w:p w14:paraId="77776079" w14:textId="77777777" w:rsidR="00DE4679" w:rsidRDefault="001A280C">
            <w:pPr>
              <w:pStyle w:val="Table01Row"/>
            </w:pPr>
            <w:r>
              <w:t xml:space="preserve">4 Nov 1996 (see s. 2 and </w:t>
            </w:r>
            <w:r>
              <w:rPr>
                <w:i/>
              </w:rPr>
              <w:t>Gazette</w:t>
            </w:r>
            <w:r>
              <w:t xml:space="preserve"> 25 Oct 1996 p. 5632)</w:t>
            </w:r>
          </w:p>
        </w:tc>
      </w:tr>
      <w:tr w:rsidR="00DE4679" w14:paraId="39B9BA4B" w14:textId="77777777">
        <w:trPr>
          <w:cantSplit/>
          <w:jc w:val="center"/>
        </w:trPr>
        <w:tc>
          <w:tcPr>
            <w:tcW w:w="4253" w:type="dxa"/>
          </w:tcPr>
          <w:p w14:paraId="20E0C979" w14:textId="77777777" w:rsidR="00DE4679" w:rsidRDefault="001A280C">
            <w:pPr>
              <w:pStyle w:val="Table01Row"/>
            </w:pPr>
            <w:r>
              <w:rPr>
                <w:i/>
              </w:rPr>
              <w:t>Coroners Act 1996</w:t>
            </w:r>
            <w:r>
              <w:t xml:space="preserve"> s. 61</w:t>
            </w:r>
          </w:p>
        </w:tc>
        <w:tc>
          <w:tcPr>
            <w:tcW w:w="1134" w:type="dxa"/>
          </w:tcPr>
          <w:p w14:paraId="6A9DF8ED" w14:textId="77777777" w:rsidR="00DE4679" w:rsidRDefault="001A280C">
            <w:pPr>
              <w:pStyle w:val="Table01Row"/>
            </w:pPr>
            <w:r>
              <w:t>1996/002</w:t>
            </w:r>
          </w:p>
        </w:tc>
        <w:tc>
          <w:tcPr>
            <w:tcW w:w="1134" w:type="dxa"/>
          </w:tcPr>
          <w:p w14:paraId="4963915C" w14:textId="77777777" w:rsidR="00DE4679" w:rsidRDefault="001A280C">
            <w:pPr>
              <w:pStyle w:val="Table01Row"/>
            </w:pPr>
            <w:r>
              <w:t>24 May 1996</w:t>
            </w:r>
          </w:p>
        </w:tc>
        <w:tc>
          <w:tcPr>
            <w:tcW w:w="3686" w:type="dxa"/>
          </w:tcPr>
          <w:p w14:paraId="0BCC5A88" w14:textId="77777777" w:rsidR="00DE4679" w:rsidRDefault="001A280C">
            <w:pPr>
              <w:pStyle w:val="Table01Row"/>
            </w:pPr>
            <w:r>
              <w:t xml:space="preserve">7 Apr 1997 (see s. 2 and </w:t>
            </w:r>
            <w:r>
              <w:rPr>
                <w:i/>
              </w:rPr>
              <w:t>Gazette</w:t>
            </w:r>
            <w:r>
              <w:t xml:space="preserve"> 18 Mar 1997 p. 1529)</w:t>
            </w:r>
          </w:p>
        </w:tc>
      </w:tr>
      <w:tr w:rsidR="00DE4679" w14:paraId="48E72406" w14:textId="77777777">
        <w:trPr>
          <w:cantSplit/>
          <w:jc w:val="center"/>
        </w:trPr>
        <w:tc>
          <w:tcPr>
            <w:tcW w:w="4253" w:type="dxa"/>
          </w:tcPr>
          <w:p w14:paraId="252CB381" w14:textId="77777777" w:rsidR="00DE4679" w:rsidRDefault="001A280C">
            <w:pPr>
              <w:pStyle w:val="Table01Row"/>
            </w:pPr>
            <w:r>
              <w:rPr>
                <w:i/>
              </w:rPr>
              <w:t>Mental Health (Consequential Provisions) Act 1996</w:t>
            </w:r>
            <w:r>
              <w:t xml:space="preserve"> Pt. 2</w:t>
            </w:r>
          </w:p>
        </w:tc>
        <w:tc>
          <w:tcPr>
            <w:tcW w:w="1134" w:type="dxa"/>
          </w:tcPr>
          <w:p w14:paraId="3EEF10B0" w14:textId="77777777" w:rsidR="00DE4679" w:rsidRDefault="001A280C">
            <w:pPr>
              <w:pStyle w:val="Table01Row"/>
            </w:pPr>
            <w:r>
              <w:t>1996/069</w:t>
            </w:r>
          </w:p>
        </w:tc>
        <w:tc>
          <w:tcPr>
            <w:tcW w:w="1134" w:type="dxa"/>
          </w:tcPr>
          <w:p w14:paraId="74600BF2" w14:textId="77777777" w:rsidR="00DE4679" w:rsidRDefault="001A280C">
            <w:pPr>
              <w:pStyle w:val="Table01Row"/>
            </w:pPr>
            <w:r>
              <w:t>13 Nov 1996</w:t>
            </w:r>
          </w:p>
        </w:tc>
        <w:tc>
          <w:tcPr>
            <w:tcW w:w="3686" w:type="dxa"/>
          </w:tcPr>
          <w:p w14:paraId="23B74537" w14:textId="77777777" w:rsidR="00DE4679" w:rsidRDefault="001A280C">
            <w:pPr>
              <w:pStyle w:val="Table01Row"/>
            </w:pPr>
            <w:r>
              <w:t>13 Nov 1997 (see s. 2)</w:t>
            </w:r>
          </w:p>
        </w:tc>
      </w:tr>
      <w:tr w:rsidR="00DE4679" w14:paraId="398A2AC1" w14:textId="77777777">
        <w:trPr>
          <w:cantSplit/>
          <w:jc w:val="center"/>
        </w:trPr>
        <w:tc>
          <w:tcPr>
            <w:tcW w:w="10207" w:type="dxa"/>
            <w:gridSpan w:val="4"/>
          </w:tcPr>
          <w:p w14:paraId="665DDA3C" w14:textId="77777777" w:rsidR="00DE4679" w:rsidRDefault="001A280C">
            <w:pPr>
              <w:pStyle w:val="Table01Row"/>
            </w:pPr>
            <w:r>
              <w:rPr>
                <w:b/>
              </w:rPr>
              <w:t>Reprinted as at 13 Mar 1997 (not including 1996/002 &amp; 1996/069) (corrections in Gazette 25 Jul 1997 p. 3909 &amp; 14 Nov 1997 p. 6426)</w:t>
            </w:r>
          </w:p>
        </w:tc>
      </w:tr>
      <w:tr w:rsidR="00DE4679" w14:paraId="7194198D" w14:textId="77777777">
        <w:trPr>
          <w:cantSplit/>
          <w:jc w:val="center"/>
        </w:trPr>
        <w:tc>
          <w:tcPr>
            <w:tcW w:w="4253" w:type="dxa"/>
          </w:tcPr>
          <w:p w14:paraId="04970ABB" w14:textId="77777777" w:rsidR="00DE4679" w:rsidRDefault="001A280C">
            <w:pPr>
              <w:pStyle w:val="Table01Row"/>
            </w:pPr>
            <w:r>
              <w:rPr>
                <w:i/>
              </w:rPr>
              <w:t>Statutes (Repeals and Minor Amendments) Act 1997</w:t>
            </w:r>
            <w:r>
              <w:t xml:space="preserve"> s. 21</w:t>
            </w:r>
          </w:p>
        </w:tc>
        <w:tc>
          <w:tcPr>
            <w:tcW w:w="1134" w:type="dxa"/>
          </w:tcPr>
          <w:p w14:paraId="31834887" w14:textId="77777777" w:rsidR="00DE4679" w:rsidRDefault="001A280C">
            <w:pPr>
              <w:pStyle w:val="Table01Row"/>
            </w:pPr>
            <w:r>
              <w:t>1997/057</w:t>
            </w:r>
          </w:p>
        </w:tc>
        <w:tc>
          <w:tcPr>
            <w:tcW w:w="1134" w:type="dxa"/>
          </w:tcPr>
          <w:p w14:paraId="14823D69" w14:textId="77777777" w:rsidR="00DE4679" w:rsidRDefault="001A280C">
            <w:pPr>
              <w:pStyle w:val="Table01Row"/>
            </w:pPr>
            <w:r>
              <w:t>15 Dec 1997</w:t>
            </w:r>
          </w:p>
        </w:tc>
        <w:tc>
          <w:tcPr>
            <w:tcW w:w="3686" w:type="dxa"/>
          </w:tcPr>
          <w:p w14:paraId="637A9ADE" w14:textId="77777777" w:rsidR="00DE4679" w:rsidRDefault="001A280C">
            <w:pPr>
              <w:pStyle w:val="Table01Row"/>
            </w:pPr>
            <w:r>
              <w:t>15 Dec 1997 (see s. 2(1))</w:t>
            </w:r>
          </w:p>
        </w:tc>
      </w:tr>
      <w:tr w:rsidR="00DE4679" w14:paraId="6D22F49B" w14:textId="77777777">
        <w:trPr>
          <w:cantSplit/>
          <w:jc w:val="center"/>
        </w:trPr>
        <w:tc>
          <w:tcPr>
            <w:tcW w:w="4253" w:type="dxa"/>
          </w:tcPr>
          <w:p w14:paraId="59A52D6F" w14:textId="77777777" w:rsidR="00DE4679" w:rsidRDefault="001A280C">
            <w:pPr>
              <w:pStyle w:val="Table01Row"/>
            </w:pPr>
            <w:r>
              <w:rPr>
                <w:i/>
              </w:rPr>
              <w:t>Criminal Law Amendment Act (No. 1) 1998</w:t>
            </w:r>
            <w:r>
              <w:t xml:space="preserve"> s. 4(2)</w:t>
            </w:r>
          </w:p>
        </w:tc>
        <w:tc>
          <w:tcPr>
            <w:tcW w:w="1134" w:type="dxa"/>
          </w:tcPr>
          <w:p w14:paraId="30CCD4DD" w14:textId="77777777" w:rsidR="00DE4679" w:rsidRDefault="001A280C">
            <w:pPr>
              <w:pStyle w:val="Table01Row"/>
            </w:pPr>
            <w:r>
              <w:t>1998/038</w:t>
            </w:r>
          </w:p>
        </w:tc>
        <w:tc>
          <w:tcPr>
            <w:tcW w:w="1134" w:type="dxa"/>
          </w:tcPr>
          <w:p w14:paraId="3D0EFE73" w14:textId="77777777" w:rsidR="00DE4679" w:rsidRDefault="001A280C">
            <w:pPr>
              <w:pStyle w:val="Table01Row"/>
            </w:pPr>
            <w:r>
              <w:t>25 Sep 1998</w:t>
            </w:r>
          </w:p>
        </w:tc>
        <w:tc>
          <w:tcPr>
            <w:tcW w:w="3686" w:type="dxa"/>
          </w:tcPr>
          <w:p w14:paraId="0344454B" w14:textId="77777777" w:rsidR="00DE4679" w:rsidRDefault="001A280C">
            <w:pPr>
              <w:pStyle w:val="Table01Row"/>
            </w:pPr>
            <w:r>
              <w:t>23 Oct 1998</w:t>
            </w:r>
          </w:p>
        </w:tc>
      </w:tr>
      <w:tr w:rsidR="00DE4679" w14:paraId="4EDBAC8F" w14:textId="77777777">
        <w:trPr>
          <w:cantSplit/>
          <w:jc w:val="center"/>
        </w:trPr>
        <w:tc>
          <w:tcPr>
            <w:tcW w:w="4253" w:type="dxa"/>
          </w:tcPr>
          <w:p w14:paraId="710EDE83" w14:textId="77777777" w:rsidR="00DE4679" w:rsidRDefault="001A280C">
            <w:pPr>
              <w:pStyle w:val="Table01Row"/>
            </w:pPr>
            <w:r>
              <w:rPr>
                <w:i/>
              </w:rPr>
              <w:lastRenderedPageBreak/>
              <w:t>Bail Amendment Act 1998</w:t>
            </w:r>
          </w:p>
        </w:tc>
        <w:tc>
          <w:tcPr>
            <w:tcW w:w="1134" w:type="dxa"/>
          </w:tcPr>
          <w:p w14:paraId="627B3043" w14:textId="77777777" w:rsidR="00DE4679" w:rsidRDefault="001A280C">
            <w:pPr>
              <w:pStyle w:val="Table01Row"/>
            </w:pPr>
            <w:r>
              <w:t>1998/054</w:t>
            </w:r>
          </w:p>
        </w:tc>
        <w:tc>
          <w:tcPr>
            <w:tcW w:w="1134" w:type="dxa"/>
          </w:tcPr>
          <w:p w14:paraId="2AF7711A" w14:textId="77777777" w:rsidR="00DE4679" w:rsidRDefault="001A280C">
            <w:pPr>
              <w:pStyle w:val="Table01Row"/>
            </w:pPr>
            <w:r>
              <w:t>11 Jan 1999</w:t>
            </w:r>
          </w:p>
        </w:tc>
        <w:tc>
          <w:tcPr>
            <w:tcW w:w="3686" w:type="dxa"/>
          </w:tcPr>
          <w:p w14:paraId="71BAC876" w14:textId="77777777" w:rsidR="00DE4679" w:rsidRDefault="001A280C">
            <w:pPr>
              <w:pStyle w:val="Table01Row"/>
            </w:pPr>
            <w:r>
              <w:t>s. 1 &amp; 2: 11 Jan 1999;</w:t>
            </w:r>
          </w:p>
          <w:p w14:paraId="25A944CA" w14:textId="77777777" w:rsidR="00DE4679" w:rsidRDefault="001A280C">
            <w:pPr>
              <w:pStyle w:val="Table01Row"/>
            </w:pPr>
            <w:r>
              <w:t xml:space="preserve">Pt. 4 &amp; 7: 15 May 1999 (see s. 2 and </w:t>
            </w:r>
            <w:r>
              <w:rPr>
                <w:i/>
              </w:rPr>
              <w:t>Gazette</w:t>
            </w:r>
            <w:r>
              <w:t xml:space="preserve"> 11 May 1999 p. 1905);</w:t>
            </w:r>
          </w:p>
          <w:p w14:paraId="69C0BED7" w14:textId="77777777" w:rsidR="00DE4679" w:rsidRDefault="001A280C">
            <w:pPr>
              <w:pStyle w:val="Table01Row"/>
            </w:pPr>
            <w:r>
              <w:t xml:space="preserve">Pt. 2, 3 &amp; 5, other than s. 12: 8 Mar 2000 (see s. 2 and </w:t>
            </w:r>
            <w:r>
              <w:rPr>
                <w:i/>
              </w:rPr>
              <w:t>Gazette</w:t>
            </w:r>
            <w:r>
              <w:t xml:space="preserve"> 7 Mar 2000 p. 1039);</w:t>
            </w:r>
          </w:p>
          <w:p w14:paraId="2266268F" w14:textId="77777777" w:rsidR="00DE4679" w:rsidRDefault="001A280C">
            <w:pPr>
              <w:pStyle w:val="Table01Row"/>
            </w:pPr>
            <w:r>
              <w:t xml:space="preserve">s. 12: 1 Sep 2000 (see s. 2 and </w:t>
            </w:r>
            <w:r>
              <w:rPr>
                <w:i/>
              </w:rPr>
              <w:t>Gazette</w:t>
            </w:r>
            <w:r>
              <w:t xml:space="preserve"> 29 Aug 2000 p. 4985);</w:t>
            </w:r>
          </w:p>
          <w:p w14:paraId="43E1F75E" w14:textId="77777777" w:rsidR="00DE4679" w:rsidRDefault="001A280C">
            <w:pPr>
              <w:pStyle w:val="Table01Row"/>
            </w:pPr>
            <w:r>
              <w:t xml:space="preserve">Pt. 6: 4 Dec 2000 (see s. 2 and </w:t>
            </w:r>
            <w:r>
              <w:rPr>
                <w:i/>
              </w:rPr>
              <w:t>Gazette</w:t>
            </w:r>
            <w:r>
              <w:t xml:space="preserve"> 4 Dec 2000 p. 6799)</w:t>
            </w:r>
          </w:p>
        </w:tc>
      </w:tr>
      <w:tr w:rsidR="00DE4679" w14:paraId="7D144638" w14:textId="77777777">
        <w:trPr>
          <w:cantSplit/>
          <w:jc w:val="center"/>
        </w:trPr>
        <w:tc>
          <w:tcPr>
            <w:tcW w:w="10207" w:type="dxa"/>
            <w:gridSpan w:val="4"/>
          </w:tcPr>
          <w:p w14:paraId="5C77DADD" w14:textId="77777777" w:rsidR="00DE4679" w:rsidRDefault="001A280C">
            <w:pPr>
              <w:pStyle w:val="Table01Row"/>
            </w:pPr>
            <w:r>
              <w:rPr>
                <w:b/>
              </w:rPr>
              <w:t>Reprinted as at 27 Aug 1999 (not including 1998/054 Pt. 2, 3, 5 &amp; 6)</w:t>
            </w:r>
          </w:p>
        </w:tc>
      </w:tr>
      <w:tr w:rsidR="00DE4679" w14:paraId="4ACEC6BF" w14:textId="77777777">
        <w:trPr>
          <w:cantSplit/>
          <w:jc w:val="center"/>
        </w:trPr>
        <w:tc>
          <w:tcPr>
            <w:tcW w:w="4253" w:type="dxa"/>
          </w:tcPr>
          <w:p w14:paraId="0DD6CECE" w14:textId="77777777" w:rsidR="00DE4679" w:rsidRDefault="001A280C">
            <w:pPr>
              <w:pStyle w:val="Table01Row"/>
            </w:pPr>
            <w:r>
              <w:rPr>
                <w:i/>
              </w:rPr>
              <w:t>Court Security and Custodial Services (Consequential Provisions) Act 1999</w:t>
            </w:r>
            <w:r>
              <w:t xml:space="preserve"> Pt. 3</w:t>
            </w:r>
          </w:p>
        </w:tc>
        <w:tc>
          <w:tcPr>
            <w:tcW w:w="1134" w:type="dxa"/>
          </w:tcPr>
          <w:p w14:paraId="04C85D14" w14:textId="77777777" w:rsidR="00DE4679" w:rsidRDefault="001A280C">
            <w:pPr>
              <w:pStyle w:val="Table01Row"/>
            </w:pPr>
            <w:r>
              <w:t>1999/047</w:t>
            </w:r>
          </w:p>
        </w:tc>
        <w:tc>
          <w:tcPr>
            <w:tcW w:w="1134" w:type="dxa"/>
          </w:tcPr>
          <w:p w14:paraId="15A76A23" w14:textId="77777777" w:rsidR="00DE4679" w:rsidRDefault="001A280C">
            <w:pPr>
              <w:pStyle w:val="Table01Row"/>
            </w:pPr>
            <w:r>
              <w:t>8 Dec 1999</w:t>
            </w:r>
          </w:p>
        </w:tc>
        <w:tc>
          <w:tcPr>
            <w:tcW w:w="3686" w:type="dxa"/>
          </w:tcPr>
          <w:p w14:paraId="529F7816" w14:textId="77777777" w:rsidR="00DE4679" w:rsidRDefault="001A280C">
            <w:pPr>
              <w:pStyle w:val="Table01Row"/>
            </w:pPr>
            <w:r>
              <w:t xml:space="preserve">18 Dec 1999 (see s. 2 and </w:t>
            </w:r>
            <w:r>
              <w:rPr>
                <w:i/>
              </w:rPr>
              <w:t>Gazette</w:t>
            </w:r>
            <w:r>
              <w:t xml:space="preserve"> 17 Dec 1999 p. 6175‑6)</w:t>
            </w:r>
          </w:p>
        </w:tc>
      </w:tr>
      <w:tr w:rsidR="00DE4679" w14:paraId="35793910" w14:textId="77777777">
        <w:trPr>
          <w:cantSplit/>
          <w:jc w:val="center"/>
        </w:trPr>
        <w:tc>
          <w:tcPr>
            <w:tcW w:w="4253" w:type="dxa"/>
          </w:tcPr>
          <w:p w14:paraId="79AB76A8" w14:textId="77777777" w:rsidR="00DE4679" w:rsidRDefault="001A280C">
            <w:pPr>
              <w:pStyle w:val="Table01Row"/>
            </w:pPr>
            <w:r>
              <w:rPr>
                <w:i/>
              </w:rPr>
              <w:t>Sentencing Legislation Amendment and Repeal Act 1999</w:t>
            </w:r>
            <w:r>
              <w:t xml:space="preserve"> s. 26</w:t>
            </w:r>
          </w:p>
        </w:tc>
        <w:tc>
          <w:tcPr>
            <w:tcW w:w="1134" w:type="dxa"/>
          </w:tcPr>
          <w:p w14:paraId="41F4131A" w14:textId="77777777" w:rsidR="00DE4679" w:rsidRDefault="001A280C">
            <w:pPr>
              <w:pStyle w:val="Table01Row"/>
            </w:pPr>
            <w:r>
              <w:t>1999/057</w:t>
            </w:r>
          </w:p>
        </w:tc>
        <w:tc>
          <w:tcPr>
            <w:tcW w:w="1134" w:type="dxa"/>
          </w:tcPr>
          <w:p w14:paraId="4B8DA0E4" w14:textId="77777777" w:rsidR="00DE4679" w:rsidRDefault="001A280C">
            <w:pPr>
              <w:pStyle w:val="Table01Row"/>
            </w:pPr>
            <w:r>
              <w:t>16 Dec 1999</w:t>
            </w:r>
          </w:p>
        </w:tc>
        <w:tc>
          <w:tcPr>
            <w:tcW w:w="3686" w:type="dxa"/>
          </w:tcPr>
          <w:p w14:paraId="13621982" w14:textId="77777777" w:rsidR="00DE4679" w:rsidRDefault="001A280C">
            <w:pPr>
              <w:pStyle w:val="Table01Row"/>
            </w:pPr>
            <w:r>
              <w:t>Repealed by 2003/050 s. 31</w:t>
            </w:r>
          </w:p>
        </w:tc>
      </w:tr>
      <w:tr w:rsidR="00DE4679" w14:paraId="7BF6B5ED" w14:textId="77777777">
        <w:trPr>
          <w:cantSplit/>
          <w:jc w:val="center"/>
        </w:trPr>
        <w:tc>
          <w:tcPr>
            <w:tcW w:w="4253" w:type="dxa"/>
          </w:tcPr>
          <w:p w14:paraId="068EF46E" w14:textId="77777777" w:rsidR="00DE4679" w:rsidRDefault="001A280C">
            <w:pPr>
              <w:pStyle w:val="Table01Row"/>
            </w:pPr>
            <w:r>
              <w:rPr>
                <w:i/>
              </w:rPr>
              <w:t>Criminal Law Amendment Act 2001</w:t>
            </w:r>
            <w:r>
              <w:t xml:space="preserve"> s. 10(1)</w:t>
            </w:r>
          </w:p>
        </w:tc>
        <w:tc>
          <w:tcPr>
            <w:tcW w:w="1134" w:type="dxa"/>
          </w:tcPr>
          <w:p w14:paraId="3543DCBB" w14:textId="77777777" w:rsidR="00DE4679" w:rsidRDefault="001A280C">
            <w:pPr>
              <w:pStyle w:val="Table01Row"/>
            </w:pPr>
            <w:r>
              <w:t>2001/023</w:t>
            </w:r>
          </w:p>
        </w:tc>
        <w:tc>
          <w:tcPr>
            <w:tcW w:w="1134" w:type="dxa"/>
          </w:tcPr>
          <w:p w14:paraId="0777B154" w14:textId="77777777" w:rsidR="00DE4679" w:rsidRDefault="001A280C">
            <w:pPr>
              <w:pStyle w:val="Table01Row"/>
            </w:pPr>
            <w:r>
              <w:t>26 Nov 2001</w:t>
            </w:r>
          </w:p>
        </w:tc>
        <w:tc>
          <w:tcPr>
            <w:tcW w:w="3686" w:type="dxa"/>
          </w:tcPr>
          <w:p w14:paraId="15DA8A42" w14:textId="77777777" w:rsidR="00DE4679" w:rsidRDefault="001A280C">
            <w:pPr>
              <w:pStyle w:val="Table01Row"/>
            </w:pPr>
            <w:r>
              <w:t>24 Dec 2001</w:t>
            </w:r>
          </w:p>
        </w:tc>
      </w:tr>
      <w:tr w:rsidR="00DE4679" w14:paraId="0A54DD00" w14:textId="77777777">
        <w:trPr>
          <w:cantSplit/>
          <w:jc w:val="center"/>
        </w:trPr>
        <w:tc>
          <w:tcPr>
            <w:tcW w:w="4253" w:type="dxa"/>
          </w:tcPr>
          <w:p w14:paraId="42AE4EE4" w14:textId="77777777" w:rsidR="00DE4679" w:rsidRDefault="001A280C">
            <w:pPr>
              <w:pStyle w:val="Table01Row"/>
            </w:pPr>
            <w:r>
              <w:rPr>
                <w:i/>
              </w:rPr>
              <w:t>Criminal Investigation (Identifying People) Act 2002</w:t>
            </w:r>
            <w:r>
              <w:t xml:space="preserve"> Sch. 2 cl. 1</w:t>
            </w:r>
          </w:p>
        </w:tc>
        <w:tc>
          <w:tcPr>
            <w:tcW w:w="1134" w:type="dxa"/>
          </w:tcPr>
          <w:p w14:paraId="34155C2B" w14:textId="77777777" w:rsidR="00DE4679" w:rsidRDefault="001A280C">
            <w:pPr>
              <w:pStyle w:val="Table01Row"/>
            </w:pPr>
            <w:r>
              <w:t>2002/006</w:t>
            </w:r>
          </w:p>
        </w:tc>
        <w:tc>
          <w:tcPr>
            <w:tcW w:w="1134" w:type="dxa"/>
          </w:tcPr>
          <w:p w14:paraId="327DA135" w14:textId="77777777" w:rsidR="00DE4679" w:rsidRDefault="001A280C">
            <w:pPr>
              <w:pStyle w:val="Table01Row"/>
            </w:pPr>
            <w:r>
              <w:t>4 Jun 2002</w:t>
            </w:r>
          </w:p>
        </w:tc>
        <w:tc>
          <w:tcPr>
            <w:tcW w:w="3686" w:type="dxa"/>
          </w:tcPr>
          <w:p w14:paraId="189E41F4" w14:textId="77777777" w:rsidR="00DE4679" w:rsidRDefault="001A280C">
            <w:pPr>
              <w:pStyle w:val="Table01Row"/>
            </w:pPr>
            <w:r>
              <w:t xml:space="preserve">20 Nov 2002 (see s. 2 and </w:t>
            </w:r>
            <w:r>
              <w:rPr>
                <w:i/>
              </w:rPr>
              <w:t>Gazette</w:t>
            </w:r>
            <w:r>
              <w:t xml:space="preserve"> 19 Nov 2002 p. 5505)</w:t>
            </w:r>
          </w:p>
        </w:tc>
      </w:tr>
      <w:tr w:rsidR="00DE4679" w14:paraId="323DB994" w14:textId="77777777">
        <w:trPr>
          <w:cantSplit/>
          <w:jc w:val="center"/>
        </w:trPr>
        <w:tc>
          <w:tcPr>
            <w:tcW w:w="4253" w:type="dxa"/>
          </w:tcPr>
          <w:p w14:paraId="74AEF4AE" w14:textId="77777777" w:rsidR="00DE4679" w:rsidRDefault="001A280C">
            <w:pPr>
              <w:pStyle w:val="Table01Row"/>
            </w:pPr>
            <w:r>
              <w:rPr>
                <w:i/>
              </w:rPr>
              <w:t>Criminal Law (Procedure) Amendment Act 2002</w:t>
            </w:r>
            <w:r>
              <w:t xml:space="preserve"> Pt. 4 Div. 1</w:t>
            </w:r>
          </w:p>
        </w:tc>
        <w:tc>
          <w:tcPr>
            <w:tcW w:w="1134" w:type="dxa"/>
          </w:tcPr>
          <w:p w14:paraId="76EDB370" w14:textId="77777777" w:rsidR="00DE4679" w:rsidRDefault="001A280C">
            <w:pPr>
              <w:pStyle w:val="Table01Row"/>
            </w:pPr>
            <w:r>
              <w:t>2002/027</w:t>
            </w:r>
          </w:p>
        </w:tc>
        <w:tc>
          <w:tcPr>
            <w:tcW w:w="1134" w:type="dxa"/>
          </w:tcPr>
          <w:p w14:paraId="1809D630" w14:textId="77777777" w:rsidR="00DE4679" w:rsidRDefault="001A280C">
            <w:pPr>
              <w:pStyle w:val="Table01Row"/>
            </w:pPr>
            <w:r>
              <w:t>25 Sep 2002</w:t>
            </w:r>
          </w:p>
        </w:tc>
        <w:tc>
          <w:tcPr>
            <w:tcW w:w="3686" w:type="dxa"/>
          </w:tcPr>
          <w:p w14:paraId="4C6AA4B6" w14:textId="77777777" w:rsidR="00DE4679" w:rsidRDefault="001A280C">
            <w:pPr>
              <w:pStyle w:val="Table01Row"/>
            </w:pPr>
            <w:r>
              <w:t xml:space="preserve">27 Sep 2002 (see s. 2 and </w:t>
            </w:r>
            <w:r>
              <w:rPr>
                <w:i/>
              </w:rPr>
              <w:t>Gazette</w:t>
            </w:r>
            <w:r>
              <w:t xml:space="preserve"> 27 Sep 2002 p. 4875)</w:t>
            </w:r>
          </w:p>
        </w:tc>
      </w:tr>
      <w:tr w:rsidR="00DE4679" w14:paraId="7F6DF6C1" w14:textId="77777777">
        <w:trPr>
          <w:cantSplit/>
          <w:jc w:val="center"/>
        </w:trPr>
        <w:tc>
          <w:tcPr>
            <w:tcW w:w="4253" w:type="dxa"/>
          </w:tcPr>
          <w:p w14:paraId="050525FB" w14:textId="77777777" w:rsidR="00DE4679" w:rsidRDefault="001A280C">
            <w:pPr>
              <w:pStyle w:val="Table01Row"/>
            </w:pPr>
            <w:r>
              <w:rPr>
                <w:i/>
              </w:rPr>
              <w:t>Sentencing Legislation Amendment and Repeal Act 2003</w:t>
            </w:r>
            <w:r>
              <w:t xml:space="preserve"> s. 29(3) &amp; 37</w:t>
            </w:r>
          </w:p>
        </w:tc>
        <w:tc>
          <w:tcPr>
            <w:tcW w:w="1134" w:type="dxa"/>
          </w:tcPr>
          <w:p w14:paraId="318EBF0A" w14:textId="77777777" w:rsidR="00DE4679" w:rsidRDefault="001A280C">
            <w:pPr>
              <w:pStyle w:val="Table01Row"/>
            </w:pPr>
            <w:r>
              <w:t>2003/050</w:t>
            </w:r>
          </w:p>
        </w:tc>
        <w:tc>
          <w:tcPr>
            <w:tcW w:w="1134" w:type="dxa"/>
          </w:tcPr>
          <w:p w14:paraId="4C43A698" w14:textId="77777777" w:rsidR="00DE4679" w:rsidRDefault="001A280C">
            <w:pPr>
              <w:pStyle w:val="Table01Row"/>
            </w:pPr>
            <w:r>
              <w:t>9 Jul 2003</w:t>
            </w:r>
          </w:p>
        </w:tc>
        <w:tc>
          <w:tcPr>
            <w:tcW w:w="3686" w:type="dxa"/>
          </w:tcPr>
          <w:p w14:paraId="5A5AE564" w14:textId="77777777" w:rsidR="00DE4679" w:rsidRDefault="001A280C">
            <w:pPr>
              <w:pStyle w:val="Table01Row"/>
            </w:pPr>
            <w:r>
              <w:t xml:space="preserve">s. 29(3): 31 Aug 2003 (see s. 2 and </w:t>
            </w:r>
            <w:r>
              <w:rPr>
                <w:i/>
              </w:rPr>
              <w:t>Gazette</w:t>
            </w:r>
            <w:r>
              <w:t xml:space="preserve"> 29 Aug 2003 p. 3833);</w:t>
            </w:r>
          </w:p>
          <w:p w14:paraId="6C1F14CD" w14:textId="77777777" w:rsidR="00DE4679" w:rsidRDefault="001A280C">
            <w:pPr>
              <w:pStyle w:val="Table01Row"/>
            </w:pPr>
            <w:r>
              <w:t xml:space="preserve">s. 37: 15 May 2004 (see s. 2 and </w:t>
            </w:r>
            <w:r>
              <w:rPr>
                <w:i/>
              </w:rPr>
              <w:t>Gazette</w:t>
            </w:r>
            <w:r>
              <w:t xml:space="preserve"> 14 May 2004 p. 1445)</w:t>
            </w:r>
          </w:p>
        </w:tc>
      </w:tr>
      <w:tr w:rsidR="00DE4679" w14:paraId="7217577F" w14:textId="77777777">
        <w:trPr>
          <w:cantSplit/>
          <w:jc w:val="center"/>
        </w:trPr>
        <w:tc>
          <w:tcPr>
            <w:tcW w:w="4253" w:type="dxa"/>
          </w:tcPr>
          <w:p w14:paraId="38A034BD" w14:textId="77777777" w:rsidR="00DE4679" w:rsidRDefault="001A280C">
            <w:pPr>
              <w:pStyle w:val="Table01Row"/>
            </w:pPr>
            <w:r>
              <w:rPr>
                <w:i/>
              </w:rPr>
              <w:t>Acts Amendment and Repeal (Courts and Legal Practice) Act 2003</w:t>
            </w:r>
            <w:r>
              <w:t xml:space="preserve"> s. 88 &amp; 121</w:t>
            </w:r>
          </w:p>
        </w:tc>
        <w:tc>
          <w:tcPr>
            <w:tcW w:w="1134" w:type="dxa"/>
          </w:tcPr>
          <w:p w14:paraId="7513FC6A" w14:textId="77777777" w:rsidR="00DE4679" w:rsidRDefault="001A280C">
            <w:pPr>
              <w:pStyle w:val="Table01Row"/>
            </w:pPr>
            <w:r>
              <w:t>2003/065</w:t>
            </w:r>
          </w:p>
        </w:tc>
        <w:tc>
          <w:tcPr>
            <w:tcW w:w="1134" w:type="dxa"/>
          </w:tcPr>
          <w:p w14:paraId="1AC772D5" w14:textId="77777777" w:rsidR="00DE4679" w:rsidRDefault="001A280C">
            <w:pPr>
              <w:pStyle w:val="Table01Row"/>
            </w:pPr>
            <w:r>
              <w:t>4 Dec 2003</w:t>
            </w:r>
          </w:p>
        </w:tc>
        <w:tc>
          <w:tcPr>
            <w:tcW w:w="3686" w:type="dxa"/>
          </w:tcPr>
          <w:p w14:paraId="708D26D3" w14:textId="77777777" w:rsidR="00DE4679" w:rsidRDefault="001A280C">
            <w:pPr>
              <w:pStyle w:val="Table01Row"/>
            </w:pPr>
            <w:r>
              <w:t xml:space="preserve">1 Jan 2004 (see s. 2 and </w:t>
            </w:r>
            <w:r>
              <w:rPr>
                <w:i/>
              </w:rPr>
              <w:t>Gazette</w:t>
            </w:r>
            <w:r>
              <w:t xml:space="preserve"> 30 Dec 2003 p. 5722)</w:t>
            </w:r>
          </w:p>
        </w:tc>
      </w:tr>
      <w:tr w:rsidR="00DE4679" w14:paraId="3F91D219" w14:textId="77777777">
        <w:trPr>
          <w:cantSplit/>
          <w:jc w:val="center"/>
        </w:trPr>
        <w:tc>
          <w:tcPr>
            <w:tcW w:w="4253" w:type="dxa"/>
          </w:tcPr>
          <w:p w14:paraId="0484A43E" w14:textId="77777777" w:rsidR="00DE4679" w:rsidRDefault="001A280C">
            <w:pPr>
              <w:pStyle w:val="Table01Row"/>
            </w:pPr>
            <w:r>
              <w:rPr>
                <w:i/>
              </w:rPr>
              <w:t>Statutes (Repeals and Minor Amendments) Act 2003</w:t>
            </w:r>
            <w:r>
              <w:t xml:space="preserve"> s. 29</w:t>
            </w:r>
          </w:p>
        </w:tc>
        <w:tc>
          <w:tcPr>
            <w:tcW w:w="1134" w:type="dxa"/>
          </w:tcPr>
          <w:p w14:paraId="6F9D90CC" w14:textId="77777777" w:rsidR="00DE4679" w:rsidRDefault="001A280C">
            <w:pPr>
              <w:pStyle w:val="Table01Row"/>
            </w:pPr>
            <w:r>
              <w:t>2003/074</w:t>
            </w:r>
          </w:p>
        </w:tc>
        <w:tc>
          <w:tcPr>
            <w:tcW w:w="1134" w:type="dxa"/>
          </w:tcPr>
          <w:p w14:paraId="0AC8DDBF" w14:textId="77777777" w:rsidR="00DE4679" w:rsidRDefault="001A280C">
            <w:pPr>
              <w:pStyle w:val="Table01Row"/>
            </w:pPr>
            <w:r>
              <w:t>15 Dec 2003</w:t>
            </w:r>
          </w:p>
        </w:tc>
        <w:tc>
          <w:tcPr>
            <w:tcW w:w="3686" w:type="dxa"/>
          </w:tcPr>
          <w:p w14:paraId="56EF90C6" w14:textId="77777777" w:rsidR="00DE4679" w:rsidRDefault="001A280C">
            <w:pPr>
              <w:pStyle w:val="Table01Row"/>
            </w:pPr>
            <w:r>
              <w:t>15 Dec 2003 (see s. 2)</w:t>
            </w:r>
          </w:p>
        </w:tc>
      </w:tr>
      <w:tr w:rsidR="00DE4679" w14:paraId="45AEB9F8" w14:textId="77777777">
        <w:trPr>
          <w:cantSplit/>
          <w:jc w:val="center"/>
        </w:trPr>
        <w:tc>
          <w:tcPr>
            <w:tcW w:w="4253" w:type="dxa"/>
          </w:tcPr>
          <w:p w14:paraId="5835DE93" w14:textId="77777777" w:rsidR="00DE4679" w:rsidRDefault="001A280C">
            <w:pPr>
              <w:pStyle w:val="Table01Row"/>
            </w:pPr>
            <w:r>
              <w:rPr>
                <w:i/>
              </w:rPr>
              <w:t>Criminal Code Amendment Act 2004</w:t>
            </w:r>
            <w:r>
              <w:t xml:space="preserve"> s. 24, 26 &amp; 58</w:t>
            </w:r>
          </w:p>
        </w:tc>
        <w:tc>
          <w:tcPr>
            <w:tcW w:w="1134" w:type="dxa"/>
          </w:tcPr>
          <w:p w14:paraId="25A890E9" w14:textId="77777777" w:rsidR="00DE4679" w:rsidRDefault="001A280C">
            <w:pPr>
              <w:pStyle w:val="Table01Row"/>
            </w:pPr>
            <w:r>
              <w:t>2004/004</w:t>
            </w:r>
          </w:p>
        </w:tc>
        <w:tc>
          <w:tcPr>
            <w:tcW w:w="1134" w:type="dxa"/>
          </w:tcPr>
          <w:p w14:paraId="4ECBF683" w14:textId="77777777" w:rsidR="00DE4679" w:rsidRDefault="001A280C">
            <w:pPr>
              <w:pStyle w:val="Table01Row"/>
            </w:pPr>
            <w:r>
              <w:t>23 Apr 2004</w:t>
            </w:r>
          </w:p>
        </w:tc>
        <w:tc>
          <w:tcPr>
            <w:tcW w:w="3686" w:type="dxa"/>
          </w:tcPr>
          <w:p w14:paraId="01BCDE74" w14:textId="77777777" w:rsidR="00DE4679" w:rsidRDefault="001A280C">
            <w:pPr>
              <w:pStyle w:val="Table01Row"/>
            </w:pPr>
            <w:r>
              <w:t>21 May 2004 (see s. 2)</w:t>
            </w:r>
          </w:p>
        </w:tc>
      </w:tr>
      <w:tr w:rsidR="00DE4679" w14:paraId="11061C97" w14:textId="77777777">
        <w:trPr>
          <w:cantSplit/>
          <w:jc w:val="center"/>
        </w:trPr>
        <w:tc>
          <w:tcPr>
            <w:tcW w:w="4253" w:type="dxa"/>
          </w:tcPr>
          <w:p w14:paraId="5B2130EB" w14:textId="77777777" w:rsidR="00DE4679" w:rsidRDefault="001A280C">
            <w:pPr>
              <w:pStyle w:val="Table01Row"/>
            </w:pPr>
            <w:r>
              <w:rPr>
                <w:i/>
              </w:rPr>
              <w:t>Sentencing Legislation Amendment Act 2004</w:t>
            </w:r>
            <w:r>
              <w:t xml:space="preserve"> s. 13</w:t>
            </w:r>
          </w:p>
        </w:tc>
        <w:tc>
          <w:tcPr>
            <w:tcW w:w="1134" w:type="dxa"/>
          </w:tcPr>
          <w:p w14:paraId="235E7F57" w14:textId="77777777" w:rsidR="00DE4679" w:rsidRDefault="001A280C">
            <w:pPr>
              <w:pStyle w:val="Table01Row"/>
            </w:pPr>
            <w:r>
              <w:t>2004/027</w:t>
            </w:r>
          </w:p>
        </w:tc>
        <w:tc>
          <w:tcPr>
            <w:tcW w:w="1134" w:type="dxa"/>
          </w:tcPr>
          <w:p w14:paraId="7B47E985" w14:textId="77777777" w:rsidR="00DE4679" w:rsidRDefault="001A280C">
            <w:pPr>
              <w:pStyle w:val="Table01Row"/>
            </w:pPr>
            <w:r>
              <w:t>14 Oct 2004</w:t>
            </w:r>
          </w:p>
        </w:tc>
        <w:tc>
          <w:tcPr>
            <w:tcW w:w="3686" w:type="dxa"/>
          </w:tcPr>
          <w:p w14:paraId="10D68702" w14:textId="77777777" w:rsidR="00DE4679" w:rsidRDefault="001A280C">
            <w:pPr>
              <w:pStyle w:val="Table01Row"/>
            </w:pPr>
            <w:r>
              <w:t xml:space="preserve">31 May 2006 (see s. 2 and </w:t>
            </w:r>
            <w:r>
              <w:rPr>
                <w:i/>
              </w:rPr>
              <w:t>Gazette</w:t>
            </w:r>
            <w:r>
              <w:t xml:space="preserve"> 30 May 2006 p. 1965)</w:t>
            </w:r>
          </w:p>
        </w:tc>
      </w:tr>
      <w:tr w:rsidR="00DE4679" w14:paraId="7E332670" w14:textId="77777777">
        <w:trPr>
          <w:cantSplit/>
          <w:jc w:val="center"/>
        </w:trPr>
        <w:tc>
          <w:tcPr>
            <w:tcW w:w="4253" w:type="dxa"/>
          </w:tcPr>
          <w:p w14:paraId="32837D8F" w14:textId="77777777" w:rsidR="00DE4679" w:rsidRDefault="001A280C">
            <w:pPr>
              <w:pStyle w:val="Table01Row"/>
            </w:pPr>
            <w:r>
              <w:rPr>
                <w:i/>
              </w:rPr>
              <w:t>Children and Community Services Act 2004</w:t>
            </w:r>
            <w:r>
              <w:t xml:space="preserve"> Sch. 2 cl. 3</w:t>
            </w:r>
          </w:p>
        </w:tc>
        <w:tc>
          <w:tcPr>
            <w:tcW w:w="1134" w:type="dxa"/>
          </w:tcPr>
          <w:p w14:paraId="7974B355" w14:textId="77777777" w:rsidR="00DE4679" w:rsidRDefault="001A280C">
            <w:pPr>
              <w:pStyle w:val="Table01Row"/>
            </w:pPr>
            <w:r>
              <w:t>2004/034</w:t>
            </w:r>
          </w:p>
        </w:tc>
        <w:tc>
          <w:tcPr>
            <w:tcW w:w="1134" w:type="dxa"/>
          </w:tcPr>
          <w:p w14:paraId="0D10C2A9" w14:textId="77777777" w:rsidR="00DE4679" w:rsidRDefault="001A280C">
            <w:pPr>
              <w:pStyle w:val="Table01Row"/>
            </w:pPr>
            <w:r>
              <w:t>20 Oct 2004</w:t>
            </w:r>
          </w:p>
        </w:tc>
        <w:tc>
          <w:tcPr>
            <w:tcW w:w="3686" w:type="dxa"/>
          </w:tcPr>
          <w:p w14:paraId="57088DC2" w14:textId="77777777" w:rsidR="00DE4679" w:rsidRDefault="001A280C">
            <w:pPr>
              <w:pStyle w:val="Table01Row"/>
            </w:pPr>
            <w:r>
              <w:t xml:space="preserve">1 Mar 2006 (see s. 2 and </w:t>
            </w:r>
            <w:r>
              <w:rPr>
                <w:i/>
              </w:rPr>
              <w:t>Gazette</w:t>
            </w:r>
            <w:r>
              <w:t xml:space="preserve"> 14 Feb 2006 p. 695)</w:t>
            </w:r>
          </w:p>
        </w:tc>
      </w:tr>
      <w:tr w:rsidR="00DE4679" w14:paraId="717538CA" w14:textId="77777777">
        <w:trPr>
          <w:cantSplit/>
          <w:jc w:val="center"/>
        </w:trPr>
        <w:tc>
          <w:tcPr>
            <w:tcW w:w="4253" w:type="dxa"/>
          </w:tcPr>
          <w:p w14:paraId="0B568429" w14:textId="77777777" w:rsidR="00DE4679" w:rsidRDefault="001A280C">
            <w:pPr>
              <w:pStyle w:val="Table01Row"/>
            </w:pPr>
            <w:r>
              <w:rPr>
                <w:i/>
              </w:rPr>
              <w:t>Acts Amendment (Family and Domestic Violence) Act 2004</w:t>
            </w:r>
            <w:r>
              <w:t xml:space="preserve"> Pt. 3</w:t>
            </w:r>
          </w:p>
        </w:tc>
        <w:tc>
          <w:tcPr>
            <w:tcW w:w="1134" w:type="dxa"/>
          </w:tcPr>
          <w:p w14:paraId="1118DAE9" w14:textId="77777777" w:rsidR="00DE4679" w:rsidRDefault="001A280C">
            <w:pPr>
              <w:pStyle w:val="Table01Row"/>
            </w:pPr>
            <w:r>
              <w:t>2004/038</w:t>
            </w:r>
          </w:p>
        </w:tc>
        <w:tc>
          <w:tcPr>
            <w:tcW w:w="1134" w:type="dxa"/>
          </w:tcPr>
          <w:p w14:paraId="0192D119" w14:textId="77777777" w:rsidR="00DE4679" w:rsidRDefault="001A280C">
            <w:pPr>
              <w:pStyle w:val="Table01Row"/>
            </w:pPr>
            <w:r>
              <w:t>9 Nov 2004</w:t>
            </w:r>
          </w:p>
        </w:tc>
        <w:tc>
          <w:tcPr>
            <w:tcW w:w="3686" w:type="dxa"/>
          </w:tcPr>
          <w:p w14:paraId="786C6540" w14:textId="77777777" w:rsidR="00DE4679" w:rsidRDefault="001A280C">
            <w:pPr>
              <w:pStyle w:val="Table01Row"/>
            </w:pPr>
            <w:r>
              <w:t xml:space="preserve">1 Dec 2004 (see s. 2 and </w:t>
            </w:r>
            <w:r>
              <w:rPr>
                <w:i/>
              </w:rPr>
              <w:t>Gazette</w:t>
            </w:r>
            <w:r>
              <w:t xml:space="preserve"> 26 Nov 2004 p. 5309)</w:t>
            </w:r>
          </w:p>
        </w:tc>
      </w:tr>
      <w:tr w:rsidR="00DE4679" w14:paraId="37A07220" w14:textId="77777777">
        <w:trPr>
          <w:cantSplit/>
          <w:jc w:val="center"/>
        </w:trPr>
        <w:tc>
          <w:tcPr>
            <w:tcW w:w="4253" w:type="dxa"/>
          </w:tcPr>
          <w:p w14:paraId="3910A262" w14:textId="77777777" w:rsidR="00DE4679" w:rsidRDefault="001A280C">
            <w:pPr>
              <w:pStyle w:val="Table01Row"/>
            </w:pPr>
            <w:r>
              <w:rPr>
                <w:i/>
              </w:rPr>
              <w:t>Acts Amendment (Court of Appeal) Act 2004</w:t>
            </w:r>
            <w:r>
              <w:t xml:space="preserve"> s. 28</w:t>
            </w:r>
          </w:p>
        </w:tc>
        <w:tc>
          <w:tcPr>
            <w:tcW w:w="1134" w:type="dxa"/>
          </w:tcPr>
          <w:p w14:paraId="4E324CF6" w14:textId="77777777" w:rsidR="00DE4679" w:rsidRDefault="001A280C">
            <w:pPr>
              <w:pStyle w:val="Table01Row"/>
            </w:pPr>
            <w:r>
              <w:t>2004/045</w:t>
            </w:r>
          </w:p>
        </w:tc>
        <w:tc>
          <w:tcPr>
            <w:tcW w:w="1134" w:type="dxa"/>
          </w:tcPr>
          <w:p w14:paraId="7ABF5E84" w14:textId="77777777" w:rsidR="00DE4679" w:rsidRDefault="001A280C">
            <w:pPr>
              <w:pStyle w:val="Table01Row"/>
            </w:pPr>
            <w:r>
              <w:t>9 Nov 2004</w:t>
            </w:r>
          </w:p>
        </w:tc>
        <w:tc>
          <w:tcPr>
            <w:tcW w:w="3686" w:type="dxa"/>
          </w:tcPr>
          <w:p w14:paraId="1A99F666" w14:textId="77777777" w:rsidR="00DE4679" w:rsidRDefault="001A280C">
            <w:pPr>
              <w:pStyle w:val="Table01Row"/>
            </w:pPr>
            <w:r>
              <w:t>s. 28(1), (2) &amp; (4) (other than the amendment to s. </w:t>
            </w:r>
            <w:proofErr w:type="spellStart"/>
            <w:r>
              <w:t>7A</w:t>
            </w:r>
            <w:proofErr w:type="spellEnd"/>
            <w:r>
              <w:t xml:space="preserve">(1)): 1 Feb 2005 (see s. 2 and </w:t>
            </w:r>
            <w:r>
              <w:rPr>
                <w:i/>
              </w:rPr>
              <w:t>Gazette</w:t>
            </w:r>
            <w:r>
              <w:t xml:space="preserve"> 14 Jan 2005 p. 163);</w:t>
            </w:r>
          </w:p>
          <w:p w14:paraId="1F8E780E" w14:textId="77777777" w:rsidR="00DE4679" w:rsidRDefault="001A280C">
            <w:pPr>
              <w:pStyle w:val="Table01Row"/>
            </w:pPr>
            <w:r>
              <w:t>s. 28(3) &amp; (4) (the amendment to s. </w:t>
            </w:r>
            <w:proofErr w:type="spellStart"/>
            <w:r>
              <w:t>7A</w:t>
            </w:r>
            <w:proofErr w:type="spellEnd"/>
            <w:r>
              <w:t xml:space="preserve">(1)): 2 May 2005 (see s. 2 and </w:t>
            </w:r>
            <w:r>
              <w:rPr>
                <w:i/>
              </w:rPr>
              <w:t>Gazette</w:t>
            </w:r>
            <w:r>
              <w:t xml:space="preserve"> 14 Jan 2005 p. 163)</w:t>
            </w:r>
          </w:p>
        </w:tc>
      </w:tr>
      <w:tr w:rsidR="00DE4679" w14:paraId="40E01C62" w14:textId="77777777">
        <w:trPr>
          <w:cantSplit/>
          <w:jc w:val="center"/>
        </w:trPr>
        <w:tc>
          <w:tcPr>
            <w:tcW w:w="4253" w:type="dxa"/>
          </w:tcPr>
          <w:p w14:paraId="21470294" w14:textId="77777777" w:rsidR="00DE4679" w:rsidRDefault="001A280C">
            <w:pPr>
              <w:pStyle w:val="Table01Row"/>
            </w:pPr>
            <w:r>
              <w:rPr>
                <w:i/>
              </w:rPr>
              <w:t>Courts Legislation Amendment and Repeal Act 2004</w:t>
            </w:r>
            <w:r>
              <w:t xml:space="preserve"> s. 141</w:t>
            </w:r>
          </w:p>
        </w:tc>
        <w:tc>
          <w:tcPr>
            <w:tcW w:w="1134" w:type="dxa"/>
          </w:tcPr>
          <w:p w14:paraId="3C3AB026" w14:textId="77777777" w:rsidR="00DE4679" w:rsidRDefault="001A280C">
            <w:pPr>
              <w:pStyle w:val="Table01Row"/>
            </w:pPr>
            <w:r>
              <w:t>2004/059</w:t>
            </w:r>
          </w:p>
        </w:tc>
        <w:tc>
          <w:tcPr>
            <w:tcW w:w="1134" w:type="dxa"/>
          </w:tcPr>
          <w:p w14:paraId="3284671D" w14:textId="77777777" w:rsidR="00DE4679" w:rsidRDefault="001A280C">
            <w:pPr>
              <w:pStyle w:val="Table01Row"/>
            </w:pPr>
            <w:r>
              <w:t>23 Nov 2004</w:t>
            </w:r>
          </w:p>
        </w:tc>
        <w:tc>
          <w:tcPr>
            <w:tcW w:w="3686" w:type="dxa"/>
          </w:tcPr>
          <w:p w14:paraId="1C749E0D" w14:textId="77777777" w:rsidR="00DE4679" w:rsidRDefault="001A280C">
            <w:pPr>
              <w:pStyle w:val="Table01Row"/>
            </w:pPr>
            <w:r>
              <w:t xml:space="preserve">1 May 2005 (see s. 2 and </w:t>
            </w:r>
            <w:r>
              <w:rPr>
                <w:i/>
              </w:rPr>
              <w:t>Gazette</w:t>
            </w:r>
            <w:r>
              <w:t xml:space="preserve"> 31 Dec 2004 p. 7128)</w:t>
            </w:r>
          </w:p>
        </w:tc>
      </w:tr>
      <w:tr w:rsidR="00DE4679" w14:paraId="37F591E7" w14:textId="77777777">
        <w:trPr>
          <w:cantSplit/>
          <w:jc w:val="center"/>
        </w:trPr>
        <w:tc>
          <w:tcPr>
            <w:tcW w:w="4253" w:type="dxa"/>
          </w:tcPr>
          <w:p w14:paraId="70ADB643" w14:textId="77777777" w:rsidR="00DE4679" w:rsidRDefault="001A280C">
            <w:pPr>
              <w:pStyle w:val="Table01Row"/>
            </w:pPr>
            <w:r>
              <w:rPr>
                <w:i/>
              </w:rPr>
              <w:t>Misuse of Drugs Amendment Act 2004</w:t>
            </w:r>
            <w:r>
              <w:t xml:space="preserve"> s. 9(1)</w:t>
            </w:r>
          </w:p>
        </w:tc>
        <w:tc>
          <w:tcPr>
            <w:tcW w:w="1134" w:type="dxa"/>
          </w:tcPr>
          <w:p w14:paraId="5336204D" w14:textId="77777777" w:rsidR="00DE4679" w:rsidRDefault="001A280C">
            <w:pPr>
              <w:pStyle w:val="Table01Row"/>
            </w:pPr>
            <w:r>
              <w:t>2004/062</w:t>
            </w:r>
          </w:p>
        </w:tc>
        <w:tc>
          <w:tcPr>
            <w:tcW w:w="1134" w:type="dxa"/>
          </w:tcPr>
          <w:p w14:paraId="5E81FC78" w14:textId="77777777" w:rsidR="00DE4679" w:rsidRDefault="001A280C">
            <w:pPr>
              <w:pStyle w:val="Table01Row"/>
            </w:pPr>
            <w:r>
              <w:t>24 Nov 2004</w:t>
            </w:r>
          </w:p>
        </w:tc>
        <w:tc>
          <w:tcPr>
            <w:tcW w:w="3686" w:type="dxa"/>
          </w:tcPr>
          <w:p w14:paraId="3BBF60E9" w14:textId="77777777" w:rsidR="00DE4679" w:rsidRDefault="001A280C">
            <w:pPr>
              <w:pStyle w:val="Table01Row"/>
            </w:pPr>
            <w:r>
              <w:t xml:space="preserve">1 Jan 2005 (see s. 2 and </w:t>
            </w:r>
            <w:r>
              <w:rPr>
                <w:i/>
              </w:rPr>
              <w:t>Gazette</w:t>
            </w:r>
            <w:r>
              <w:t xml:space="preserve"> 10 Dec 2004 p. 5965)</w:t>
            </w:r>
          </w:p>
        </w:tc>
      </w:tr>
      <w:tr w:rsidR="00DE4679" w14:paraId="35C77B01" w14:textId="77777777">
        <w:trPr>
          <w:cantSplit/>
          <w:jc w:val="center"/>
        </w:trPr>
        <w:tc>
          <w:tcPr>
            <w:tcW w:w="4253" w:type="dxa"/>
          </w:tcPr>
          <w:p w14:paraId="62EB1ACA" w14:textId="77777777" w:rsidR="00DE4679" w:rsidRDefault="001A280C">
            <w:pPr>
              <w:pStyle w:val="Table01Row"/>
            </w:pPr>
            <w:r>
              <w:rPr>
                <w:i/>
              </w:rPr>
              <w:t>Criminal Procedure and Appeals (Consequential and Other Provisions) Act 2004</w:t>
            </w:r>
            <w:r>
              <w:t xml:space="preserve"> Pt. 3 &amp; s. 82 &amp; 83</w:t>
            </w:r>
          </w:p>
        </w:tc>
        <w:tc>
          <w:tcPr>
            <w:tcW w:w="1134" w:type="dxa"/>
          </w:tcPr>
          <w:p w14:paraId="706FA959" w14:textId="77777777" w:rsidR="00DE4679" w:rsidRDefault="001A280C">
            <w:pPr>
              <w:pStyle w:val="Table01Row"/>
            </w:pPr>
            <w:r>
              <w:t>2004/084</w:t>
            </w:r>
          </w:p>
        </w:tc>
        <w:tc>
          <w:tcPr>
            <w:tcW w:w="1134" w:type="dxa"/>
          </w:tcPr>
          <w:p w14:paraId="06C09FBD" w14:textId="77777777" w:rsidR="00DE4679" w:rsidRDefault="001A280C">
            <w:pPr>
              <w:pStyle w:val="Table01Row"/>
            </w:pPr>
            <w:r>
              <w:t>16 Dec 2004</w:t>
            </w:r>
          </w:p>
        </w:tc>
        <w:tc>
          <w:tcPr>
            <w:tcW w:w="3686" w:type="dxa"/>
          </w:tcPr>
          <w:p w14:paraId="26BCD86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1A96AA6" w14:textId="77777777">
        <w:trPr>
          <w:cantSplit/>
          <w:jc w:val="center"/>
        </w:trPr>
        <w:tc>
          <w:tcPr>
            <w:tcW w:w="10207" w:type="dxa"/>
            <w:gridSpan w:val="4"/>
          </w:tcPr>
          <w:p w14:paraId="40C6B20D" w14:textId="77777777" w:rsidR="00DE4679" w:rsidRDefault="001A280C">
            <w:pPr>
              <w:pStyle w:val="Table01Row"/>
            </w:pPr>
            <w:r>
              <w:rPr>
                <w:b/>
              </w:rPr>
              <w:t>Reprint 5 as at 1 Apr 2005 (not including 2004/027, 2004/034, 2004/045 (s. 28(3) &amp; (4) ‑ the amendment to s. </w:t>
            </w:r>
            <w:proofErr w:type="spellStart"/>
            <w:r>
              <w:rPr>
                <w:b/>
              </w:rPr>
              <w:t>7A</w:t>
            </w:r>
            <w:proofErr w:type="spellEnd"/>
            <w:r>
              <w:rPr>
                <w:b/>
              </w:rPr>
              <w:t>(1)), 2004/059 &amp; 2004/084)</w:t>
            </w:r>
          </w:p>
        </w:tc>
      </w:tr>
      <w:tr w:rsidR="00DE4679" w14:paraId="0539BDFA" w14:textId="77777777">
        <w:trPr>
          <w:cantSplit/>
          <w:jc w:val="center"/>
        </w:trPr>
        <w:tc>
          <w:tcPr>
            <w:tcW w:w="4253" w:type="dxa"/>
          </w:tcPr>
          <w:p w14:paraId="7B6D388B" w14:textId="77777777" w:rsidR="00DE4679" w:rsidRDefault="001A280C">
            <w:pPr>
              <w:pStyle w:val="Table01Row"/>
            </w:pPr>
            <w:r>
              <w:rPr>
                <w:i/>
              </w:rPr>
              <w:t>Planning and Development (Consequential and Transitional Provisions) Act 2005</w:t>
            </w:r>
            <w:r>
              <w:t xml:space="preserve"> s. 15</w:t>
            </w:r>
          </w:p>
        </w:tc>
        <w:tc>
          <w:tcPr>
            <w:tcW w:w="1134" w:type="dxa"/>
          </w:tcPr>
          <w:p w14:paraId="281F2F53" w14:textId="77777777" w:rsidR="00DE4679" w:rsidRDefault="001A280C">
            <w:pPr>
              <w:pStyle w:val="Table01Row"/>
            </w:pPr>
            <w:r>
              <w:t>2005/038</w:t>
            </w:r>
          </w:p>
        </w:tc>
        <w:tc>
          <w:tcPr>
            <w:tcW w:w="1134" w:type="dxa"/>
          </w:tcPr>
          <w:p w14:paraId="4F673C52" w14:textId="77777777" w:rsidR="00DE4679" w:rsidRDefault="001A280C">
            <w:pPr>
              <w:pStyle w:val="Table01Row"/>
            </w:pPr>
            <w:r>
              <w:t>12 Dec 2005</w:t>
            </w:r>
          </w:p>
        </w:tc>
        <w:tc>
          <w:tcPr>
            <w:tcW w:w="3686" w:type="dxa"/>
          </w:tcPr>
          <w:p w14:paraId="46820655" w14:textId="77777777" w:rsidR="00DE4679" w:rsidRDefault="001A280C">
            <w:pPr>
              <w:pStyle w:val="Table01Row"/>
            </w:pPr>
            <w:r>
              <w:t xml:space="preserve">9 Apr 2006 (see s. 2 and </w:t>
            </w:r>
            <w:r>
              <w:rPr>
                <w:i/>
              </w:rPr>
              <w:t>Gazette</w:t>
            </w:r>
            <w:r>
              <w:t xml:space="preserve"> 21 Mar 2006 p. 1078)</w:t>
            </w:r>
          </w:p>
        </w:tc>
      </w:tr>
      <w:tr w:rsidR="00DE4679" w14:paraId="196AADC5" w14:textId="77777777">
        <w:trPr>
          <w:cantSplit/>
          <w:jc w:val="center"/>
        </w:trPr>
        <w:tc>
          <w:tcPr>
            <w:tcW w:w="4253" w:type="dxa"/>
          </w:tcPr>
          <w:p w14:paraId="1339E428" w14:textId="77777777" w:rsidR="00DE4679" w:rsidRDefault="001A280C">
            <w:pPr>
              <w:pStyle w:val="Table01Row"/>
            </w:pPr>
            <w:r>
              <w:rPr>
                <w:i/>
              </w:rPr>
              <w:t>Machinery of Government (Miscellaneous Amendments) Act 2006</w:t>
            </w:r>
            <w:r>
              <w:t xml:space="preserve"> Pt. 3 Div. 1</w:t>
            </w:r>
          </w:p>
        </w:tc>
        <w:tc>
          <w:tcPr>
            <w:tcW w:w="1134" w:type="dxa"/>
          </w:tcPr>
          <w:p w14:paraId="2EF29F2F" w14:textId="77777777" w:rsidR="00DE4679" w:rsidRDefault="001A280C">
            <w:pPr>
              <w:pStyle w:val="Table01Row"/>
            </w:pPr>
            <w:r>
              <w:t>2006/028 (as amended by 2011/047 s. 23(2))</w:t>
            </w:r>
          </w:p>
        </w:tc>
        <w:tc>
          <w:tcPr>
            <w:tcW w:w="1134" w:type="dxa"/>
          </w:tcPr>
          <w:p w14:paraId="2CD1A0F2" w14:textId="77777777" w:rsidR="00DE4679" w:rsidRDefault="001A280C">
            <w:pPr>
              <w:pStyle w:val="Table01Row"/>
            </w:pPr>
            <w:r>
              <w:t>26 Jun 2006</w:t>
            </w:r>
          </w:p>
        </w:tc>
        <w:tc>
          <w:tcPr>
            <w:tcW w:w="3686" w:type="dxa"/>
          </w:tcPr>
          <w:p w14:paraId="011839B6" w14:textId="77777777" w:rsidR="00DE4679" w:rsidRDefault="001A280C">
            <w:pPr>
              <w:pStyle w:val="Table01Row"/>
            </w:pPr>
            <w:r>
              <w:t>Repealed by 2011/047 s. 23(2)</w:t>
            </w:r>
          </w:p>
        </w:tc>
      </w:tr>
      <w:tr w:rsidR="00DE4679" w14:paraId="1E846EE1" w14:textId="77777777">
        <w:trPr>
          <w:cantSplit/>
          <w:jc w:val="center"/>
        </w:trPr>
        <w:tc>
          <w:tcPr>
            <w:tcW w:w="4253" w:type="dxa"/>
          </w:tcPr>
          <w:p w14:paraId="2C993051" w14:textId="77777777" w:rsidR="00DE4679" w:rsidRDefault="001A280C">
            <w:pPr>
              <w:pStyle w:val="Table01Row"/>
            </w:pPr>
            <w:r>
              <w:rPr>
                <w:i/>
              </w:rPr>
              <w:lastRenderedPageBreak/>
              <w:t>Criminal Investigation (Consequential Provisions) Act 2006</w:t>
            </w:r>
            <w:r>
              <w:t xml:space="preserve"> Pt. 2</w:t>
            </w:r>
          </w:p>
        </w:tc>
        <w:tc>
          <w:tcPr>
            <w:tcW w:w="1134" w:type="dxa"/>
          </w:tcPr>
          <w:p w14:paraId="0BDF58ED" w14:textId="77777777" w:rsidR="00DE4679" w:rsidRDefault="001A280C">
            <w:pPr>
              <w:pStyle w:val="Table01Row"/>
            </w:pPr>
            <w:r>
              <w:t>2006/059</w:t>
            </w:r>
          </w:p>
        </w:tc>
        <w:tc>
          <w:tcPr>
            <w:tcW w:w="1134" w:type="dxa"/>
          </w:tcPr>
          <w:p w14:paraId="12632E7D" w14:textId="77777777" w:rsidR="00DE4679" w:rsidRDefault="001A280C">
            <w:pPr>
              <w:pStyle w:val="Table01Row"/>
            </w:pPr>
            <w:r>
              <w:t>16 Nov 2006</w:t>
            </w:r>
          </w:p>
        </w:tc>
        <w:tc>
          <w:tcPr>
            <w:tcW w:w="3686" w:type="dxa"/>
          </w:tcPr>
          <w:p w14:paraId="01FB3DF4" w14:textId="77777777" w:rsidR="00DE4679" w:rsidRDefault="001A280C">
            <w:pPr>
              <w:pStyle w:val="Table01Row"/>
            </w:pPr>
            <w:r>
              <w:t xml:space="preserve">1 Jul 2007 (see s. 2 and </w:t>
            </w:r>
            <w:r>
              <w:rPr>
                <w:i/>
              </w:rPr>
              <w:t>Gazette</w:t>
            </w:r>
            <w:r>
              <w:t xml:space="preserve"> 22 Jun 2007 p. 2838)</w:t>
            </w:r>
          </w:p>
        </w:tc>
      </w:tr>
      <w:tr w:rsidR="00DE4679" w14:paraId="093F1F63" w14:textId="77777777">
        <w:trPr>
          <w:cantSplit/>
          <w:jc w:val="center"/>
        </w:trPr>
        <w:tc>
          <w:tcPr>
            <w:tcW w:w="4253" w:type="dxa"/>
          </w:tcPr>
          <w:p w14:paraId="599E7688" w14:textId="77777777" w:rsidR="00DE4679" w:rsidRDefault="001A280C">
            <w:pPr>
              <w:pStyle w:val="Table01Row"/>
            </w:pPr>
            <w:r>
              <w:rPr>
                <w:i/>
              </w:rPr>
              <w:t>Prisons and Sentencing Legislation Amendment Act 2006</w:t>
            </w:r>
            <w:r>
              <w:t xml:space="preserve"> Pt. 5</w:t>
            </w:r>
          </w:p>
        </w:tc>
        <w:tc>
          <w:tcPr>
            <w:tcW w:w="1134" w:type="dxa"/>
          </w:tcPr>
          <w:p w14:paraId="2F362EDD" w14:textId="77777777" w:rsidR="00DE4679" w:rsidRDefault="001A280C">
            <w:pPr>
              <w:pStyle w:val="Table01Row"/>
            </w:pPr>
            <w:r>
              <w:t>2006/065</w:t>
            </w:r>
          </w:p>
        </w:tc>
        <w:tc>
          <w:tcPr>
            <w:tcW w:w="1134" w:type="dxa"/>
          </w:tcPr>
          <w:p w14:paraId="4CB0A236" w14:textId="77777777" w:rsidR="00DE4679" w:rsidRDefault="001A280C">
            <w:pPr>
              <w:pStyle w:val="Table01Row"/>
            </w:pPr>
            <w:r>
              <w:t>8 Dec 2006</w:t>
            </w:r>
          </w:p>
        </w:tc>
        <w:tc>
          <w:tcPr>
            <w:tcW w:w="3686" w:type="dxa"/>
          </w:tcPr>
          <w:p w14:paraId="2F4BC7DC" w14:textId="77777777" w:rsidR="00DE4679" w:rsidRDefault="001A280C">
            <w:pPr>
              <w:pStyle w:val="Table01Row"/>
            </w:pPr>
            <w:r>
              <w:t xml:space="preserve">4 Apr 2007 (see s. 2 and </w:t>
            </w:r>
            <w:r>
              <w:rPr>
                <w:i/>
              </w:rPr>
              <w:t>Gazette</w:t>
            </w:r>
            <w:r>
              <w:t xml:space="preserve"> 3 Apr 2007 p. 1491)</w:t>
            </w:r>
          </w:p>
        </w:tc>
      </w:tr>
      <w:tr w:rsidR="00DE4679" w14:paraId="08BB9328" w14:textId="77777777">
        <w:trPr>
          <w:cantSplit/>
          <w:jc w:val="center"/>
        </w:trPr>
        <w:tc>
          <w:tcPr>
            <w:tcW w:w="10207" w:type="dxa"/>
            <w:gridSpan w:val="4"/>
          </w:tcPr>
          <w:p w14:paraId="55A3D1FC" w14:textId="77777777" w:rsidR="00DE4679" w:rsidRDefault="001A280C">
            <w:pPr>
              <w:pStyle w:val="Table01Row"/>
            </w:pPr>
            <w:r>
              <w:rPr>
                <w:b/>
              </w:rPr>
              <w:t>Reprint 6 as at 14 Sep 2007 (not including 2006/028)</w:t>
            </w:r>
          </w:p>
        </w:tc>
      </w:tr>
      <w:tr w:rsidR="00DE4679" w14:paraId="75A25AB5" w14:textId="77777777">
        <w:trPr>
          <w:cantSplit/>
          <w:jc w:val="center"/>
        </w:trPr>
        <w:tc>
          <w:tcPr>
            <w:tcW w:w="4253" w:type="dxa"/>
          </w:tcPr>
          <w:p w14:paraId="1F091A82" w14:textId="77777777" w:rsidR="00DE4679" w:rsidRDefault="001A280C">
            <w:pPr>
              <w:pStyle w:val="Table01Row"/>
            </w:pPr>
            <w:r>
              <w:rPr>
                <w:i/>
              </w:rPr>
              <w:t>Criminal Law and Evidence Amendment Act 2008</w:t>
            </w:r>
            <w:r>
              <w:t xml:space="preserve"> s. 56</w:t>
            </w:r>
          </w:p>
        </w:tc>
        <w:tc>
          <w:tcPr>
            <w:tcW w:w="1134" w:type="dxa"/>
          </w:tcPr>
          <w:p w14:paraId="3B4AB0D0" w14:textId="77777777" w:rsidR="00DE4679" w:rsidRDefault="001A280C">
            <w:pPr>
              <w:pStyle w:val="Table01Row"/>
            </w:pPr>
            <w:r>
              <w:t>2008/002</w:t>
            </w:r>
          </w:p>
        </w:tc>
        <w:tc>
          <w:tcPr>
            <w:tcW w:w="1134" w:type="dxa"/>
          </w:tcPr>
          <w:p w14:paraId="3B6DEF42" w14:textId="77777777" w:rsidR="00DE4679" w:rsidRDefault="001A280C">
            <w:pPr>
              <w:pStyle w:val="Table01Row"/>
            </w:pPr>
            <w:r>
              <w:t>12 Mar 2008</w:t>
            </w:r>
          </w:p>
        </w:tc>
        <w:tc>
          <w:tcPr>
            <w:tcW w:w="3686" w:type="dxa"/>
          </w:tcPr>
          <w:p w14:paraId="03808CB3" w14:textId="77777777" w:rsidR="00DE4679" w:rsidRDefault="001A280C">
            <w:pPr>
              <w:pStyle w:val="Table01Row"/>
            </w:pPr>
            <w:r>
              <w:t xml:space="preserve">27 Apr 2008 (see s. 2 and </w:t>
            </w:r>
            <w:r>
              <w:rPr>
                <w:i/>
              </w:rPr>
              <w:t>Gazette</w:t>
            </w:r>
            <w:r>
              <w:t xml:space="preserve"> 24 Apr 2008 p. 1559)</w:t>
            </w:r>
          </w:p>
        </w:tc>
      </w:tr>
      <w:tr w:rsidR="00DE4679" w14:paraId="4509BE75" w14:textId="77777777">
        <w:trPr>
          <w:cantSplit/>
          <w:jc w:val="center"/>
        </w:trPr>
        <w:tc>
          <w:tcPr>
            <w:tcW w:w="4253" w:type="dxa"/>
          </w:tcPr>
          <w:p w14:paraId="707ECDFB" w14:textId="77777777" w:rsidR="00DE4679" w:rsidRDefault="001A280C">
            <w:pPr>
              <w:pStyle w:val="Table01Row"/>
            </w:pPr>
            <w:r>
              <w:rPr>
                <w:i/>
              </w:rPr>
              <w:t>Bail Amendment Act 2008</w:t>
            </w:r>
            <w:r>
              <w:t xml:space="preserve"> Pt. 2</w:t>
            </w:r>
          </w:p>
        </w:tc>
        <w:tc>
          <w:tcPr>
            <w:tcW w:w="1134" w:type="dxa"/>
          </w:tcPr>
          <w:p w14:paraId="4BB11CAE" w14:textId="77777777" w:rsidR="00DE4679" w:rsidRDefault="001A280C">
            <w:pPr>
              <w:pStyle w:val="Table01Row"/>
            </w:pPr>
            <w:r>
              <w:t>2008/006</w:t>
            </w:r>
          </w:p>
        </w:tc>
        <w:tc>
          <w:tcPr>
            <w:tcW w:w="1134" w:type="dxa"/>
          </w:tcPr>
          <w:p w14:paraId="64A61AD9" w14:textId="77777777" w:rsidR="00DE4679" w:rsidRDefault="001A280C">
            <w:pPr>
              <w:pStyle w:val="Table01Row"/>
            </w:pPr>
            <w:r>
              <w:t>31 Mar 2008</w:t>
            </w:r>
          </w:p>
        </w:tc>
        <w:tc>
          <w:tcPr>
            <w:tcW w:w="3686" w:type="dxa"/>
          </w:tcPr>
          <w:p w14:paraId="5360D64A" w14:textId="77777777" w:rsidR="00DE4679" w:rsidRDefault="001A280C">
            <w:pPr>
              <w:pStyle w:val="Table01Row"/>
            </w:pPr>
            <w:r>
              <w:t xml:space="preserve">1 Mar 2009 (see s. 2(b) and </w:t>
            </w:r>
            <w:r>
              <w:rPr>
                <w:i/>
              </w:rPr>
              <w:t>Gazette</w:t>
            </w:r>
            <w:r>
              <w:t xml:space="preserve"> 27 Feb 2009 p. 511)</w:t>
            </w:r>
          </w:p>
        </w:tc>
      </w:tr>
      <w:tr w:rsidR="00DE4679" w14:paraId="024374A1" w14:textId="77777777">
        <w:trPr>
          <w:cantSplit/>
          <w:jc w:val="center"/>
        </w:trPr>
        <w:tc>
          <w:tcPr>
            <w:tcW w:w="4253" w:type="dxa"/>
          </w:tcPr>
          <w:p w14:paraId="21DC65B9" w14:textId="77777777" w:rsidR="00DE4679" w:rsidRDefault="001A280C">
            <w:pPr>
              <w:pStyle w:val="Table01Row"/>
            </w:pPr>
            <w:r>
              <w:rPr>
                <w:i/>
              </w:rPr>
              <w:t>Medical Practitioners Act 2008</w:t>
            </w:r>
            <w:r>
              <w:t xml:space="preserve"> Sch. 3 cl. 4</w:t>
            </w:r>
          </w:p>
        </w:tc>
        <w:tc>
          <w:tcPr>
            <w:tcW w:w="1134" w:type="dxa"/>
          </w:tcPr>
          <w:p w14:paraId="1F372E2B" w14:textId="77777777" w:rsidR="00DE4679" w:rsidRDefault="001A280C">
            <w:pPr>
              <w:pStyle w:val="Table01Row"/>
            </w:pPr>
            <w:r>
              <w:t>2008/022</w:t>
            </w:r>
          </w:p>
        </w:tc>
        <w:tc>
          <w:tcPr>
            <w:tcW w:w="1134" w:type="dxa"/>
          </w:tcPr>
          <w:p w14:paraId="22F2F7CC" w14:textId="77777777" w:rsidR="00DE4679" w:rsidRDefault="001A280C">
            <w:pPr>
              <w:pStyle w:val="Table01Row"/>
            </w:pPr>
            <w:r>
              <w:t>27 May 2008</w:t>
            </w:r>
          </w:p>
        </w:tc>
        <w:tc>
          <w:tcPr>
            <w:tcW w:w="3686" w:type="dxa"/>
          </w:tcPr>
          <w:p w14:paraId="5E190E38" w14:textId="77777777" w:rsidR="00DE4679" w:rsidRDefault="001A280C">
            <w:pPr>
              <w:pStyle w:val="Table01Row"/>
            </w:pPr>
            <w:r>
              <w:t xml:space="preserve">1 Dec 2008 (see s. 2 and </w:t>
            </w:r>
            <w:r>
              <w:rPr>
                <w:i/>
              </w:rPr>
              <w:t>Gazette</w:t>
            </w:r>
            <w:r>
              <w:t xml:space="preserve"> 25 Nov 2008 p. 4989)</w:t>
            </w:r>
          </w:p>
        </w:tc>
      </w:tr>
      <w:tr w:rsidR="00DE4679" w14:paraId="3023F955" w14:textId="77777777">
        <w:trPr>
          <w:cantSplit/>
          <w:jc w:val="center"/>
        </w:trPr>
        <w:tc>
          <w:tcPr>
            <w:tcW w:w="4253" w:type="dxa"/>
          </w:tcPr>
          <w:p w14:paraId="70DE08BF" w14:textId="77777777" w:rsidR="00DE4679" w:rsidRDefault="001A280C">
            <w:pPr>
              <w:pStyle w:val="Table01Row"/>
            </w:pPr>
            <w:r>
              <w:rPr>
                <w:i/>
              </w:rPr>
              <w:t>Criminal Law Amendment (Homicide) Act 2008</w:t>
            </w:r>
            <w:r>
              <w:t xml:space="preserve"> s. 24</w:t>
            </w:r>
          </w:p>
        </w:tc>
        <w:tc>
          <w:tcPr>
            <w:tcW w:w="1134" w:type="dxa"/>
          </w:tcPr>
          <w:p w14:paraId="11027370" w14:textId="77777777" w:rsidR="00DE4679" w:rsidRDefault="001A280C">
            <w:pPr>
              <w:pStyle w:val="Table01Row"/>
            </w:pPr>
            <w:r>
              <w:t>2008/029</w:t>
            </w:r>
          </w:p>
        </w:tc>
        <w:tc>
          <w:tcPr>
            <w:tcW w:w="1134" w:type="dxa"/>
          </w:tcPr>
          <w:p w14:paraId="26135765" w14:textId="77777777" w:rsidR="00DE4679" w:rsidRDefault="001A280C">
            <w:pPr>
              <w:pStyle w:val="Table01Row"/>
            </w:pPr>
            <w:r>
              <w:t>27 Jun 2008</w:t>
            </w:r>
          </w:p>
        </w:tc>
        <w:tc>
          <w:tcPr>
            <w:tcW w:w="3686" w:type="dxa"/>
          </w:tcPr>
          <w:p w14:paraId="4F0C9103" w14:textId="77777777" w:rsidR="00DE4679" w:rsidRDefault="001A280C">
            <w:pPr>
              <w:pStyle w:val="Table01Row"/>
            </w:pPr>
            <w:r>
              <w:t xml:space="preserve">1 Aug 2008 (see s. 2(d) and </w:t>
            </w:r>
            <w:r>
              <w:rPr>
                <w:i/>
              </w:rPr>
              <w:t>Gazette</w:t>
            </w:r>
            <w:r>
              <w:t xml:space="preserve"> 22 Jul 2008 p. 3353)</w:t>
            </w:r>
          </w:p>
        </w:tc>
      </w:tr>
      <w:tr w:rsidR="00DE4679" w14:paraId="5DF72F9D" w14:textId="77777777">
        <w:trPr>
          <w:cantSplit/>
          <w:jc w:val="center"/>
        </w:trPr>
        <w:tc>
          <w:tcPr>
            <w:tcW w:w="10207" w:type="dxa"/>
            <w:gridSpan w:val="4"/>
          </w:tcPr>
          <w:p w14:paraId="6F20F22A" w14:textId="77777777" w:rsidR="00DE4679" w:rsidRDefault="001A280C">
            <w:pPr>
              <w:pStyle w:val="Table01Row"/>
            </w:pPr>
            <w:r>
              <w:rPr>
                <w:b/>
              </w:rPr>
              <w:t>Reprint 7 as at 6 Mar 2009 (not including 2006/028)</w:t>
            </w:r>
          </w:p>
        </w:tc>
      </w:tr>
      <w:tr w:rsidR="00DE4679" w14:paraId="2A278FEA" w14:textId="77777777">
        <w:trPr>
          <w:cantSplit/>
          <w:jc w:val="center"/>
        </w:trPr>
        <w:tc>
          <w:tcPr>
            <w:tcW w:w="4253" w:type="dxa"/>
          </w:tcPr>
          <w:p w14:paraId="6EEA8BB3" w14:textId="77777777" w:rsidR="00DE4679" w:rsidRDefault="001A280C">
            <w:pPr>
              <w:pStyle w:val="Table01Row"/>
            </w:pPr>
            <w:r>
              <w:rPr>
                <w:i/>
              </w:rPr>
              <w:t>Police Amendment Act 2009</w:t>
            </w:r>
            <w:r>
              <w:t xml:space="preserve"> s. 12</w:t>
            </w:r>
          </w:p>
        </w:tc>
        <w:tc>
          <w:tcPr>
            <w:tcW w:w="1134" w:type="dxa"/>
          </w:tcPr>
          <w:p w14:paraId="36FE40EC" w14:textId="77777777" w:rsidR="00DE4679" w:rsidRDefault="001A280C">
            <w:pPr>
              <w:pStyle w:val="Table01Row"/>
            </w:pPr>
            <w:r>
              <w:t>2009/042</w:t>
            </w:r>
          </w:p>
        </w:tc>
        <w:tc>
          <w:tcPr>
            <w:tcW w:w="1134" w:type="dxa"/>
          </w:tcPr>
          <w:p w14:paraId="530D70FB" w14:textId="77777777" w:rsidR="00DE4679" w:rsidRDefault="001A280C">
            <w:pPr>
              <w:pStyle w:val="Table01Row"/>
            </w:pPr>
            <w:r>
              <w:t>3 Dec 2009</w:t>
            </w:r>
          </w:p>
        </w:tc>
        <w:tc>
          <w:tcPr>
            <w:tcW w:w="3686" w:type="dxa"/>
          </w:tcPr>
          <w:p w14:paraId="45B41F74" w14:textId="77777777" w:rsidR="00DE4679" w:rsidRDefault="001A280C">
            <w:pPr>
              <w:pStyle w:val="Table01Row"/>
            </w:pPr>
            <w:r>
              <w:t xml:space="preserve">13 Mar 2010 (see s. 2(b) and </w:t>
            </w:r>
            <w:r>
              <w:rPr>
                <w:i/>
              </w:rPr>
              <w:t>Gazette</w:t>
            </w:r>
            <w:r>
              <w:t xml:space="preserve"> 12 Mar 2010 p. 941)</w:t>
            </w:r>
          </w:p>
        </w:tc>
      </w:tr>
      <w:tr w:rsidR="00DE4679" w14:paraId="590DE83B" w14:textId="77777777">
        <w:trPr>
          <w:cantSplit/>
          <w:jc w:val="center"/>
        </w:trPr>
        <w:tc>
          <w:tcPr>
            <w:tcW w:w="4253" w:type="dxa"/>
          </w:tcPr>
          <w:p w14:paraId="4AC8D7A1" w14:textId="77777777" w:rsidR="00DE4679" w:rsidRDefault="001A280C">
            <w:pPr>
              <w:pStyle w:val="Table01Row"/>
            </w:pPr>
            <w:r>
              <w:rPr>
                <w:i/>
              </w:rPr>
              <w:t>Health Practitioner Regulation National Law (WA) Act 2010</w:t>
            </w:r>
            <w:r>
              <w:t xml:space="preserve"> Pt. 5 Div. 4</w:t>
            </w:r>
          </w:p>
        </w:tc>
        <w:tc>
          <w:tcPr>
            <w:tcW w:w="1134" w:type="dxa"/>
          </w:tcPr>
          <w:p w14:paraId="16050A3E" w14:textId="77777777" w:rsidR="00DE4679" w:rsidRDefault="001A280C">
            <w:pPr>
              <w:pStyle w:val="Table01Row"/>
            </w:pPr>
            <w:r>
              <w:t>2010/035</w:t>
            </w:r>
          </w:p>
        </w:tc>
        <w:tc>
          <w:tcPr>
            <w:tcW w:w="1134" w:type="dxa"/>
          </w:tcPr>
          <w:p w14:paraId="5A669C54" w14:textId="77777777" w:rsidR="00DE4679" w:rsidRDefault="001A280C">
            <w:pPr>
              <w:pStyle w:val="Table01Row"/>
            </w:pPr>
            <w:r>
              <w:t>30 Aug 2010</w:t>
            </w:r>
          </w:p>
        </w:tc>
        <w:tc>
          <w:tcPr>
            <w:tcW w:w="3686" w:type="dxa"/>
          </w:tcPr>
          <w:p w14:paraId="2D881803" w14:textId="77777777" w:rsidR="00DE4679" w:rsidRDefault="001A280C">
            <w:pPr>
              <w:pStyle w:val="Table01Row"/>
            </w:pPr>
            <w:r>
              <w:t xml:space="preserve">18 Oct 2010 (see s. 2(b) and </w:t>
            </w:r>
            <w:r>
              <w:rPr>
                <w:i/>
              </w:rPr>
              <w:t>Gazette</w:t>
            </w:r>
            <w:r>
              <w:t xml:space="preserve"> 1 Oct 2010 p. 5075‑6)</w:t>
            </w:r>
          </w:p>
        </w:tc>
      </w:tr>
      <w:tr w:rsidR="00DE4679" w14:paraId="11BE140C" w14:textId="77777777">
        <w:trPr>
          <w:cantSplit/>
          <w:jc w:val="center"/>
        </w:trPr>
        <w:tc>
          <w:tcPr>
            <w:tcW w:w="4253" w:type="dxa"/>
          </w:tcPr>
          <w:p w14:paraId="059301AB" w14:textId="77777777" w:rsidR="00DE4679" w:rsidRDefault="001A280C">
            <w:pPr>
              <w:pStyle w:val="Table01Row"/>
            </w:pPr>
            <w:r>
              <w:rPr>
                <w:i/>
              </w:rPr>
              <w:t>Electronic Transactions Act 2011</w:t>
            </w:r>
            <w:r>
              <w:t xml:space="preserve"> s. 25</w:t>
            </w:r>
          </w:p>
        </w:tc>
        <w:tc>
          <w:tcPr>
            <w:tcW w:w="1134" w:type="dxa"/>
          </w:tcPr>
          <w:p w14:paraId="73B3B59D" w14:textId="77777777" w:rsidR="00DE4679" w:rsidRDefault="001A280C">
            <w:pPr>
              <w:pStyle w:val="Table01Row"/>
            </w:pPr>
            <w:r>
              <w:t>2011/046</w:t>
            </w:r>
          </w:p>
        </w:tc>
        <w:tc>
          <w:tcPr>
            <w:tcW w:w="1134" w:type="dxa"/>
          </w:tcPr>
          <w:p w14:paraId="504B4697" w14:textId="77777777" w:rsidR="00DE4679" w:rsidRDefault="001A280C">
            <w:pPr>
              <w:pStyle w:val="Table01Row"/>
            </w:pPr>
            <w:r>
              <w:t>25 Oct 2011</w:t>
            </w:r>
          </w:p>
        </w:tc>
        <w:tc>
          <w:tcPr>
            <w:tcW w:w="3686" w:type="dxa"/>
          </w:tcPr>
          <w:p w14:paraId="72DFE0C0" w14:textId="77777777" w:rsidR="00DE4679" w:rsidRDefault="001A280C">
            <w:pPr>
              <w:pStyle w:val="Table01Row"/>
            </w:pPr>
            <w:r>
              <w:t xml:space="preserve">1 Aug 2012 (see s. 2(c) and </w:t>
            </w:r>
            <w:r>
              <w:rPr>
                <w:i/>
              </w:rPr>
              <w:t>Gazette</w:t>
            </w:r>
            <w:r>
              <w:t xml:space="preserve"> 31 Jul 2012 p. 3683)</w:t>
            </w:r>
          </w:p>
        </w:tc>
      </w:tr>
      <w:tr w:rsidR="00DE4679" w14:paraId="16A3D142" w14:textId="77777777">
        <w:trPr>
          <w:cantSplit/>
          <w:jc w:val="center"/>
        </w:trPr>
        <w:tc>
          <w:tcPr>
            <w:tcW w:w="4253" w:type="dxa"/>
          </w:tcPr>
          <w:p w14:paraId="4413D239" w14:textId="77777777" w:rsidR="00DE4679" w:rsidRDefault="001A280C">
            <w:pPr>
              <w:pStyle w:val="Table01Row"/>
            </w:pPr>
            <w:r>
              <w:rPr>
                <w:i/>
              </w:rPr>
              <w:t>Statutes (Repeals and Minor Amendments) Act 2011</w:t>
            </w:r>
            <w:r>
              <w:t xml:space="preserve"> s. 19</w:t>
            </w:r>
          </w:p>
        </w:tc>
        <w:tc>
          <w:tcPr>
            <w:tcW w:w="1134" w:type="dxa"/>
          </w:tcPr>
          <w:p w14:paraId="4774A195" w14:textId="77777777" w:rsidR="00DE4679" w:rsidRDefault="001A280C">
            <w:pPr>
              <w:pStyle w:val="Table01Row"/>
            </w:pPr>
            <w:r>
              <w:t>2011/047</w:t>
            </w:r>
          </w:p>
        </w:tc>
        <w:tc>
          <w:tcPr>
            <w:tcW w:w="1134" w:type="dxa"/>
          </w:tcPr>
          <w:p w14:paraId="6067B8E7" w14:textId="77777777" w:rsidR="00DE4679" w:rsidRDefault="001A280C">
            <w:pPr>
              <w:pStyle w:val="Table01Row"/>
            </w:pPr>
            <w:r>
              <w:t>25 Oct 2011</w:t>
            </w:r>
          </w:p>
        </w:tc>
        <w:tc>
          <w:tcPr>
            <w:tcW w:w="3686" w:type="dxa"/>
          </w:tcPr>
          <w:p w14:paraId="062D65B7" w14:textId="77777777" w:rsidR="00DE4679" w:rsidRDefault="001A280C">
            <w:pPr>
              <w:pStyle w:val="Table01Row"/>
            </w:pPr>
            <w:r>
              <w:t>26 Oct 2011 (see s. 2(b))</w:t>
            </w:r>
          </w:p>
        </w:tc>
      </w:tr>
      <w:tr w:rsidR="00DE4679" w14:paraId="7D975F72" w14:textId="77777777">
        <w:trPr>
          <w:cantSplit/>
          <w:jc w:val="center"/>
        </w:trPr>
        <w:tc>
          <w:tcPr>
            <w:tcW w:w="4253" w:type="dxa"/>
          </w:tcPr>
          <w:p w14:paraId="259F9829" w14:textId="77777777" w:rsidR="00DE4679" w:rsidRDefault="001A280C">
            <w:pPr>
              <w:pStyle w:val="Table01Row"/>
            </w:pPr>
            <w:r>
              <w:rPr>
                <w:i/>
              </w:rPr>
              <w:t>Misuse of Drugs Amendment Act 2011</w:t>
            </w:r>
            <w:r>
              <w:t xml:space="preserve"> Pt. 3</w:t>
            </w:r>
          </w:p>
        </w:tc>
        <w:tc>
          <w:tcPr>
            <w:tcW w:w="1134" w:type="dxa"/>
          </w:tcPr>
          <w:p w14:paraId="769D25CC" w14:textId="77777777" w:rsidR="00DE4679" w:rsidRDefault="001A280C">
            <w:pPr>
              <w:pStyle w:val="Table01Row"/>
            </w:pPr>
            <w:r>
              <w:t>2011/056</w:t>
            </w:r>
          </w:p>
        </w:tc>
        <w:tc>
          <w:tcPr>
            <w:tcW w:w="1134" w:type="dxa"/>
          </w:tcPr>
          <w:p w14:paraId="05BFF933" w14:textId="77777777" w:rsidR="00DE4679" w:rsidRDefault="001A280C">
            <w:pPr>
              <w:pStyle w:val="Table01Row"/>
            </w:pPr>
            <w:r>
              <w:t>21 Nov 2011</w:t>
            </w:r>
          </w:p>
        </w:tc>
        <w:tc>
          <w:tcPr>
            <w:tcW w:w="3686" w:type="dxa"/>
          </w:tcPr>
          <w:p w14:paraId="30C7D732" w14:textId="77777777" w:rsidR="00DE4679" w:rsidRDefault="001A280C">
            <w:pPr>
              <w:pStyle w:val="Table01Row"/>
            </w:pPr>
            <w:r>
              <w:t xml:space="preserve">24 Mar 2012 (see s. 2(b) and </w:t>
            </w:r>
            <w:r>
              <w:rPr>
                <w:i/>
              </w:rPr>
              <w:t>Gazette</w:t>
            </w:r>
            <w:r>
              <w:t xml:space="preserve"> 23 Mar 2012 p. 1363)</w:t>
            </w:r>
          </w:p>
        </w:tc>
      </w:tr>
      <w:tr w:rsidR="00DE4679" w14:paraId="269AA046" w14:textId="77777777">
        <w:trPr>
          <w:cantSplit/>
          <w:jc w:val="center"/>
        </w:trPr>
        <w:tc>
          <w:tcPr>
            <w:tcW w:w="10207" w:type="dxa"/>
            <w:gridSpan w:val="4"/>
          </w:tcPr>
          <w:p w14:paraId="333580CA" w14:textId="77777777" w:rsidR="00DE4679" w:rsidRDefault="001A280C">
            <w:pPr>
              <w:pStyle w:val="Table01Row"/>
            </w:pPr>
            <w:r>
              <w:rPr>
                <w:b/>
              </w:rPr>
              <w:t>Reprint 8 as at 6 Jul 2012 (not including 2011/046)</w:t>
            </w:r>
          </w:p>
        </w:tc>
      </w:tr>
      <w:tr w:rsidR="00DE4679" w14:paraId="4EC4E18A" w14:textId="77777777">
        <w:trPr>
          <w:cantSplit/>
          <w:jc w:val="center"/>
        </w:trPr>
        <w:tc>
          <w:tcPr>
            <w:tcW w:w="4253" w:type="dxa"/>
          </w:tcPr>
          <w:p w14:paraId="15035D92" w14:textId="77777777" w:rsidR="00DE4679" w:rsidRDefault="001A280C">
            <w:pPr>
              <w:pStyle w:val="Table01Row"/>
            </w:pPr>
            <w:r>
              <w:rPr>
                <w:i/>
              </w:rPr>
              <w:t>Criminal Organisations Control Act 2012</w:t>
            </w:r>
            <w:r>
              <w:t xml:space="preserve"> s. 172</w:t>
            </w:r>
          </w:p>
        </w:tc>
        <w:tc>
          <w:tcPr>
            <w:tcW w:w="1134" w:type="dxa"/>
          </w:tcPr>
          <w:p w14:paraId="3D297019" w14:textId="77777777" w:rsidR="00DE4679" w:rsidRDefault="001A280C">
            <w:pPr>
              <w:pStyle w:val="Table01Row"/>
            </w:pPr>
            <w:r>
              <w:t>2012/049</w:t>
            </w:r>
          </w:p>
        </w:tc>
        <w:tc>
          <w:tcPr>
            <w:tcW w:w="1134" w:type="dxa"/>
          </w:tcPr>
          <w:p w14:paraId="79BE428D" w14:textId="77777777" w:rsidR="00DE4679" w:rsidRDefault="001A280C">
            <w:pPr>
              <w:pStyle w:val="Table01Row"/>
            </w:pPr>
            <w:r>
              <w:t>29 Nov 2012</w:t>
            </w:r>
          </w:p>
        </w:tc>
        <w:tc>
          <w:tcPr>
            <w:tcW w:w="3686" w:type="dxa"/>
          </w:tcPr>
          <w:p w14:paraId="130C0267" w14:textId="77777777" w:rsidR="00DE4679" w:rsidRDefault="001A280C">
            <w:pPr>
              <w:pStyle w:val="Table01Row"/>
            </w:pPr>
            <w:r>
              <w:t xml:space="preserve">2 Nov 2013 (see s. 2(b) and </w:t>
            </w:r>
            <w:r>
              <w:rPr>
                <w:i/>
              </w:rPr>
              <w:t>Gazette</w:t>
            </w:r>
            <w:r>
              <w:t xml:space="preserve"> 1 Nov 2013 p. 4891)</w:t>
            </w:r>
          </w:p>
        </w:tc>
      </w:tr>
      <w:tr w:rsidR="00DE4679" w14:paraId="6544FCAF" w14:textId="77777777">
        <w:trPr>
          <w:cantSplit/>
          <w:jc w:val="center"/>
        </w:trPr>
        <w:tc>
          <w:tcPr>
            <w:tcW w:w="4253" w:type="dxa"/>
          </w:tcPr>
          <w:p w14:paraId="720D46D8" w14:textId="77777777" w:rsidR="00DE4679" w:rsidRDefault="001A280C">
            <w:pPr>
              <w:pStyle w:val="Table01Row"/>
            </w:pPr>
            <w:r>
              <w:rPr>
                <w:i/>
              </w:rPr>
              <w:t>Courts and Tribunals (Electronic Processes Facilitation) Act 2013</w:t>
            </w:r>
            <w:r>
              <w:t xml:space="preserve"> Pt. 3 Div. 1 (s. 21‑31)</w:t>
            </w:r>
          </w:p>
        </w:tc>
        <w:tc>
          <w:tcPr>
            <w:tcW w:w="1134" w:type="dxa"/>
          </w:tcPr>
          <w:p w14:paraId="0263B2E6" w14:textId="77777777" w:rsidR="00DE4679" w:rsidRDefault="001A280C">
            <w:pPr>
              <w:pStyle w:val="Table01Row"/>
            </w:pPr>
            <w:r>
              <w:t>2013/020</w:t>
            </w:r>
          </w:p>
        </w:tc>
        <w:tc>
          <w:tcPr>
            <w:tcW w:w="1134" w:type="dxa"/>
          </w:tcPr>
          <w:p w14:paraId="45D2E0B8" w14:textId="77777777" w:rsidR="00DE4679" w:rsidRDefault="001A280C">
            <w:pPr>
              <w:pStyle w:val="Table01Row"/>
            </w:pPr>
            <w:r>
              <w:t>4 Nov 2013</w:t>
            </w:r>
          </w:p>
        </w:tc>
        <w:tc>
          <w:tcPr>
            <w:tcW w:w="3686" w:type="dxa"/>
          </w:tcPr>
          <w:p w14:paraId="4603D168" w14:textId="77777777" w:rsidR="00DE4679" w:rsidRDefault="001A280C">
            <w:pPr>
              <w:pStyle w:val="Table01Row"/>
            </w:pPr>
            <w:r>
              <w:t xml:space="preserve">Pt. 3 Div. 1 other than s. 22, 23, 25 &amp; 27‑30: 25 Nov 2013 (see s. 2(b) and </w:t>
            </w:r>
            <w:r>
              <w:rPr>
                <w:i/>
              </w:rPr>
              <w:t>Gazette</w:t>
            </w:r>
            <w:r>
              <w:t xml:space="preserve"> 22 Nov 2013 p. 5391);</w:t>
            </w:r>
          </w:p>
          <w:p w14:paraId="1B85561B" w14:textId="77777777" w:rsidR="00DE4679" w:rsidRDefault="001A280C">
            <w:pPr>
              <w:pStyle w:val="Table01Row"/>
            </w:pPr>
            <w:r>
              <w:t xml:space="preserve">s. 22, 23, 25 &amp; 27‑30: 13 Sep 2014 (see s. 2(b) and </w:t>
            </w:r>
            <w:r>
              <w:rPr>
                <w:i/>
              </w:rPr>
              <w:t>Gazette</w:t>
            </w:r>
            <w:r>
              <w:t xml:space="preserve"> 12 Sep 2014 p. 3279)</w:t>
            </w:r>
          </w:p>
        </w:tc>
      </w:tr>
      <w:tr w:rsidR="00DE4679" w14:paraId="35A7F656" w14:textId="77777777">
        <w:trPr>
          <w:cantSplit/>
          <w:jc w:val="center"/>
        </w:trPr>
        <w:tc>
          <w:tcPr>
            <w:tcW w:w="4253" w:type="dxa"/>
          </w:tcPr>
          <w:p w14:paraId="229EAC3A" w14:textId="77777777" w:rsidR="00DE4679" w:rsidRDefault="001A280C">
            <w:pPr>
              <w:pStyle w:val="Table01Row"/>
            </w:pPr>
            <w:r>
              <w:rPr>
                <w:i/>
              </w:rPr>
              <w:t>Mental Health Legislation Amendment Act 2014</w:t>
            </w:r>
            <w:r>
              <w:t xml:space="preserve"> Pt. 4 Div. 4 </w:t>
            </w:r>
            <w:proofErr w:type="spellStart"/>
            <w:r>
              <w:t>Subdiv</w:t>
            </w:r>
            <w:proofErr w:type="spellEnd"/>
            <w:r>
              <w:t>. 2</w:t>
            </w:r>
          </w:p>
        </w:tc>
        <w:tc>
          <w:tcPr>
            <w:tcW w:w="1134" w:type="dxa"/>
          </w:tcPr>
          <w:p w14:paraId="3C420111" w14:textId="77777777" w:rsidR="00DE4679" w:rsidRDefault="001A280C">
            <w:pPr>
              <w:pStyle w:val="Table01Row"/>
            </w:pPr>
            <w:r>
              <w:t>2014/025</w:t>
            </w:r>
          </w:p>
        </w:tc>
        <w:tc>
          <w:tcPr>
            <w:tcW w:w="1134" w:type="dxa"/>
          </w:tcPr>
          <w:p w14:paraId="4B2FB467" w14:textId="77777777" w:rsidR="00DE4679" w:rsidRDefault="001A280C">
            <w:pPr>
              <w:pStyle w:val="Table01Row"/>
            </w:pPr>
            <w:r>
              <w:t>3 Nov 2014</w:t>
            </w:r>
          </w:p>
        </w:tc>
        <w:tc>
          <w:tcPr>
            <w:tcW w:w="3686" w:type="dxa"/>
          </w:tcPr>
          <w:p w14:paraId="0028BB59" w14:textId="77777777" w:rsidR="00DE4679" w:rsidRDefault="001A280C">
            <w:pPr>
              <w:pStyle w:val="Table01Row"/>
            </w:pPr>
            <w:r>
              <w:t xml:space="preserve">30 Nov 2015 (see s. 2(b) and </w:t>
            </w:r>
            <w:r>
              <w:rPr>
                <w:i/>
              </w:rPr>
              <w:t>Gazette</w:t>
            </w:r>
            <w:r>
              <w:t xml:space="preserve"> 13 Nov 2015 p. 4632)</w:t>
            </w:r>
          </w:p>
        </w:tc>
      </w:tr>
      <w:tr w:rsidR="00DE4679" w14:paraId="6FC52265" w14:textId="77777777">
        <w:trPr>
          <w:cantSplit/>
          <w:jc w:val="center"/>
        </w:trPr>
        <w:tc>
          <w:tcPr>
            <w:tcW w:w="10207" w:type="dxa"/>
            <w:gridSpan w:val="4"/>
          </w:tcPr>
          <w:p w14:paraId="07A21325" w14:textId="77777777" w:rsidR="00DE4679" w:rsidRDefault="001A280C">
            <w:pPr>
              <w:pStyle w:val="Table01Row"/>
            </w:pPr>
            <w:r>
              <w:rPr>
                <w:b/>
              </w:rPr>
              <w:t>Reprint 9 as at 1 May 2015 (not including 2014/025)</w:t>
            </w:r>
          </w:p>
        </w:tc>
      </w:tr>
      <w:tr w:rsidR="00DE4679" w14:paraId="363F150E" w14:textId="77777777">
        <w:trPr>
          <w:cantSplit/>
          <w:jc w:val="center"/>
        </w:trPr>
        <w:tc>
          <w:tcPr>
            <w:tcW w:w="4253" w:type="dxa"/>
          </w:tcPr>
          <w:p w14:paraId="78C5601E" w14:textId="77777777" w:rsidR="00DE4679" w:rsidRDefault="001A280C">
            <w:pPr>
              <w:pStyle w:val="Table01Row"/>
            </w:pPr>
            <w:r>
              <w:rPr>
                <w:i/>
              </w:rPr>
              <w:t>Restraining Orders and Related Legislation Amendment (Family Violence) Act 2016</w:t>
            </w:r>
            <w:r>
              <w:t xml:space="preserve"> Pt. 3 Div. 1</w:t>
            </w:r>
          </w:p>
        </w:tc>
        <w:tc>
          <w:tcPr>
            <w:tcW w:w="1134" w:type="dxa"/>
          </w:tcPr>
          <w:p w14:paraId="47056099" w14:textId="77777777" w:rsidR="00DE4679" w:rsidRDefault="001A280C">
            <w:pPr>
              <w:pStyle w:val="Table01Row"/>
            </w:pPr>
            <w:r>
              <w:t>2016/049</w:t>
            </w:r>
          </w:p>
        </w:tc>
        <w:tc>
          <w:tcPr>
            <w:tcW w:w="1134" w:type="dxa"/>
          </w:tcPr>
          <w:p w14:paraId="3457B79B" w14:textId="77777777" w:rsidR="00DE4679" w:rsidRDefault="001A280C">
            <w:pPr>
              <w:pStyle w:val="Table01Row"/>
            </w:pPr>
            <w:r>
              <w:t>29 Nov 2016</w:t>
            </w:r>
          </w:p>
        </w:tc>
        <w:tc>
          <w:tcPr>
            <w:tcW w:w="3686" w:type="dxa"/>
          </w:tcPr>
          <w:p w14:paraId="242B8FF9" w14:textId="77777777" w:rsidR="00DE4679" w:rsidRDefault="001A280C">
            <w:pPr>
              <w:pStyle w:val="Table01Row"/>
            </w:pPr>
            <w:r>
              <w:t xml:space="preserve">1 Jul 2017 (see s. 2(b) &amp; </w:t>
            </w:r>
            <w:r>
              <w:rPr>
                <w:i/>
              </w:rPr>
              <w:t>Gazette</w:t>
            </w:r>
            <w:r>
              <w:t xml:space="preserve"> 7 Feb 2017 p. 1157)</w:t>
            </w:r>
          </w:p>
        </w:tc>
      </w:tr>
      <w:tr w:rsidR="00DE4679" w14:paraId="090AE47A" w14:textId="77777777">
        <w:trPr>
          <w:cantSplit/>
          <w:jc w:val="center"/>
        </w:trPr>
        <w:tc>
          <w:tcPr>
            <w:tcW w:w="4253" w:type="dxa"/>
          </w:tcPr>
          <w:p w14:paraId="2D178C82" w14:textId="77777777" w:rsidR="00DE4679" w:rsidRDefault="001A280C">
            <w:pPr>
              <w:pStyle w:val="Table01Row"/>
            </w:pPr>
            <w:r>
              <w:rPr>
                <w:i/>
              </w:rPr>
              <w:t>Dangerous Sexual Offenders Legislation Amendment Act 2017</w:t>
            </w:r>
            <w:r>
              <w:t xml:space="preserve"> Pt. 2</w:t>
            </w:r>
          </w:p>
        </w:tc>
        <w:tc>
          <w:tcPr>
            <w:tcW w:w="1134" w:type="dxa"/>
          </w:tcPr>
          <w:p w14:paraId="7B762992" w14:textId="77777777" w:rsidR="00DE4679" w:rsidRDefault="001A280C">
            <w:pPr>
              <w:pStyle w:val="Table01Row"/>
            </w:pPr>
            <w:r>
              <w:t>2017/021</w:t>
            </w:r>
          </w:p>
        </w:tc>
        <w:tc>
          <w:tcPr>
            <w:tcW w:w="1134" w:type="dxa"/>
          </w:tcPr>
          <w:p w14:paraId="7F25B7C7" w14:textId="77777777" w:rsidR="00DE4679" w:rsidRDefault="001A280C">
            <w:pPr>
              <w:pStyle w:val="Table01Row"/>
            </w:pPr>
            <w:r>
              <w:t>13 Dec 2017</w:t>
            </w:r>
          </w:p>
        </w:tc>
        <w:tc>
          <w:tcPr>
            <w:tcW w:w="3686" w:type="dxa"/>
          </w:tcPr>
          <w:p w14:paraId="6508434E" w14:textId="77777777" w:rsidR="00DE4679" w:rsidRDefault="001A280C">
            <w:pPr>
              <w:pStyle w:val="Table01Row"/>
            </w:pPr>
            <w:r>
              <w:t xml:space="preserve">29 Mar 2018 (see s. 2(b) and </w:t>
            </w:r>
            <w:r>
              <w:rPr>
                <w:i/>
              </w:rPr>
              <w:t>Gazette</w:t>
            </w:r>
            <w:r>
              <w:t xml:space="preserve"> 16 Mar 2018 p. 916‑17)</w:t>
            </w:r>
          </w:p>
        </w:tc>
      </w:tr>
      <w:tr w:rsidR="00DE4679" w14:paraId="233A98F2" w14:textId="77777777">
        <w:trPr>
          <w:cantSplit/>
          <w:jc w:val="center"/>
        </w:trPr>
        <w:tc>
          <w:tcPr>
            <w:tcW w:w="4253" w:type="dxa"/>
          </w:tcPr>
          <w:p w14:paraId="01EBC755" w14:textId="77777777" w:rsidR="00DE4679" w:rsidRDefault="001A280C">
            <w:pPr>
              <w:pStyle w:val="Table01Row"/>
            </w:pPr>
            <w:r>
              <w:rPr>
                <w:i/>
              </w:rPr>
              <w:t>Bail Amendment (Persons Linked to Terrorism) Act 2019</w:t>
            </w:r>
          </w:p>
        </w:tc>
        <w:tc>
          <w:tcPr>
            <w:tcW w:w="1134" w:type="dxa"/>
          </w:tcPr>
          <w:p w14:paraId="4D4AC565" w14:textId="77777777" w:rsidR="00DE4679" w:rsidRDefault="001A280C">
            <w:pPr>
              <w:pStyle w:val="Table01Row"/>
            </w:pPr>
            <w:r>
              <w:t>2019/015</w:t>
            </w:r>
          </w:p>
        </w:tc>
        <w:tc>
          <w:tcPr>
            <w:tcW w:w="1134" w:type="dxa"/>
          </w:tcPr>
          <w:p w14:paraId="48839267" w14:textId="77777777" w:rsidR="00DE4679" w:rsidRDefault="001A280C">
            <w:pPr>
              <w:pStyle w:val="Table01Row"/>
            </w:pPr>
            <w:r>
              <w:t>5 Jul 2019</w:t>
            </w:r>
          </w:p>
        </w:tc>
        <w:tc>
          <w:tcPr>
            <w:tcW w:w="3686" w:type="dxa"/>
          </w:tcPr>
          <w:p w14:paraId="7A945AAC" w14:textId="77777777" w:rsidR="00DE4679" w:rsidRDefault="001A280C">
            <w:pPr>
              <w:pStyle w:val="Table01Row"/>
            </w:pPr>
            <w:r>
              <w:t>s. 1 &amp; 2: 5 Jul 2019 (see s. 2(a));</w:t>
            </w:r>
          </w:p>
          <w:p w14:paraId="28676FD9" w14:textId="77777777" w:rsidR="00DE4679" w:rsidRDefault="001A280C">
            <w:pPr>
              <w:pStyle w:val="Table01Row"/>
            </w:pPr>
            <w:r>
              <w:t xml:space="preserve">Act other than s. 1 &amp; 2: 1 Jan 2020 (see s. 2(b) and </w:t>
            </w:r>
            <w:r>
              <w:rPr>
                <w:i/>
              </w:rPr>
              <w:t>Gazette</w:t>
            </w:r>
            <w:r>
              <w:t xml:space="preserve"> 15 Nov 2019 p. 4029)</w:t>
            </w:r>
          </w:p>
        </w:tc>
      </w:tr>
      <w:tr w:rsidR="00DE4679" w14:paraId="3042821D" w14:textId="77777777">
        <w:trPr>
          <w:cantSplit/>
          <w:jc w:val="center"/>
        </w:trPr>
        <w:tc>
          <w:tcPr>
            <w:tcW w:w="4253" w:type="dxa"/>
          </w:tcPr>
          <w:p w14:paraId="1A0A4FD6" w14:textId="77777777" w:rsidR="00DE4679" w:rsidRDefault="001A280C">
            <w:pPr>
              <w:pStyle w:val="Table01Row"/>
            </w:pPr>
            <w:r>
              <w:rPr>
                <w:i/>
              </w:rPr>
              <w:t>Family Violence Legislation Reform (COVID‑19 Response) Act 2020</w:t>
            </w:r>
            <w:r>
              <w:t xml:space="preserve"> Pt. 4</w:t>
            </w:r>
          </w:p>
        </w:tc>
        <w:tc>
          <w:tcPr>
            <w:tcW w:w="1134" w:type="dxa"/>
          </w:tcPr>
          <w:p w14:paraId="18A58901" w14:textId="77777777" w:rsidR="00DE4679" w:rsidRDefault="001A280C">
            <w:pPr>
              <w:pStyle w:val="Table01Row"/>
            </w:pPr>
            <w:r>
              <w:t>2020/013</w:t>
            </w:r>
          </w:p>
        </w:tc>
        <w:tc>
          <w:tcPr>
            <w:tcW w:w="1134" w:type="dxa"/>
          </w:tcPr>
          <w:p w14:paraId="2185B10C" w14:textId="77777777" w:rsidR="00DE4679" w:rsidRDefault="001A280C">
            <w:pPr>
              <w:pStyle w:val="Table01Row"/>
            </w:pPr>
            <w:r>
              <w:t>6 Apr 2020</w:t>
            </w:r>
          </w:p>
        </w:tc>
        <w:tc>
          <w:tcPr>
            <w:tcW w:w="3686" w:type="dxa"/>
          </w:tcPr>
          <w:p w14:paraId="20E5F05A" w14:textId="77777777" w:rsidR="00DE4679" w:rsidRDefault="001A280C">
            <w:pPr>
              <w:pStyle w:val="Table01Row"/>
            </w:pPr>
            <w:r>
              <w:t>7 Apr 2020 (see s. 2(b))</w:t>
            </w:r>
          </w:p>
        </w:tc>
      </w:tr>
      <w:tr w:rsidR="00DE4679" w14:paraId="73BE2AA7" w14:textId="77777777">
        <w:trPr>
          <w:cantSplit/>
          <w:jc w:val="center"/>
        </w:trPr>
        <w:tc>
          <w:tcPr>
            <w:tcW w:w="4253" w:type="dxa"/>
          </w:tcPr>
          <w:p w14:paraId="02866F13" w14:textId="77777777" w:rsidR="00DE4679" w:rsidRDefault="001A280C">
            <w:pPr>
              <w:pStyle w:val="Table01Row"/>
            </w:pPr>
            <w:r>
              <w:rPr>
                <w:i/>
              </w:rPr>
              <w:t>High Risk Serious Offenders Act 2020</w:t>
            </w:r>
            <w:r>
              <w:t xml:space="preserve"> s. 117</w:t>
            </w:r>
          </w:p>
        </w:tc>
        <w:tc>
          <w:tcPr>
            <w:tcW w:w="1134" w:type="dxa"/>
          </w:tcPr>
          <w:p w14:paraId="7A5FEBE3" w14:textId="77777777" w:rsidR="00DE4679" w:rsidRDefault="001A280C">
            <w:pPr>
              <w:pStyle w:val="Table01Row"/>
            </w:pPr>
            <w:r>
              <w:t>2020/029</w:t>
            </w:r>
          </w:p>
        </w:tc>
        <w:tc>
          <w:tcPr>
            <w:tcW w:w="1134" w:type="dxa"/>
          </w:tcPr>
          <w:p w14:paraId="4CE96851" w14:textId="77777777" w:rsidR="00DE4679" w:rsidRDefault="001A280C">
            <w:pPr>
              <w:pStyle w:val="Table01Row"/>
            </w:pPr>
            <w:r>
              <w:t>9 Jul 2020</w:t>
            </w:r>
          </w:p>
        </w:tc>
        <w:tc>
          <w:tcPr>
            <w:tcW w:w="3686" w:type="dxa"/>
          </w:tcPr>
          <w:p w14:paraId="3153B7C7" w14:textId="77777777" w:rsidR="00DE4679" w:rsidRDefault="001A280C">
            <w:pPr>
              <w:pStyle w:val="Table01Row"/>
            </w:pPr>
            <w:r>
              <w:t>26 Aug 2020 (see s. 2(1)(c) &amp; SL 2020/131 cl. 2)</w:t>
            </w:r>
          </w:p>
        </w:tc>
      </w:tr>
      <w:tr w:rsidR="00DE4679" w14:paraId="19E9A33B" w14:textId="77777777">
        <w:trPr>
          <w:cantSplit/>
          <w:jc w:val="center"/>
        </w:trPr>
        <w:tc>
          <w:tcPr>
            <w:tcW w:w="4253" w:type="dxa"/>
          </w:tcPr>
          <w:p w14:paraId="61772EF2" w14:textId="77777777" w:rsidR="00DE4679" w:rsidRDefault="001A280C">
            <w:pPr>
              <w:pStyle w:val="Table01Row"/>
            </w:pPr>
            <w:r>
              <w:rPr>
                <w:i/>
              </w:rPr>
              <w:t>Family Violence Legislation Reform Act 2020</w:t>
            </w:r>
            <w:r>
              <w:t xml:space="preserve"> Pt. 5</w:t>
            </w:r>
          </w:p>
        </w:tc>
        <w:tc>
          <w:tcPr>
            <w:tcW w:w="1134" w:type="dxa"/>
          </w:tcPr>
          <w:p w14:paraId="3450D182" w14:textId="77777777" w:rsidR="00DE4679" w:rsidRDefault="001A280C">
            <w:pPr>
              <w:pStyle w:val="Table01Row"/>
            </w:pPr>
            <w:r>
              <w:t>2020/030</w:t>
            </w:r>
          </w:p>
        </w:tc>
        <w:tc>
          <w:tcPr>
            <w:tcW w:w="1134" w:type="dxa"/>
          </w:tcPr>
          <w:p w14:paraId="1B8228AB" w14:textId="77777777" w:rsidR="00DE4679" w:rsidRDefault="001A280C">
            <w:pPr>
              <w:pStyle w:val="Table01Row"/>
            </w:pPr>
            <w:r>
              <w:t>9 Jul 2020</w:t>
            </w:r>
          </w:p>
        </w:tc>
        <w:tc>
          <w:tcPr>
            <w:tcW w:w="3686" w:type="dxa"/>
          </w:tcPr>
          <w:p w14:paraId="6B5EE3B0" w14:textId="77777777" w:rsidR="00DE4679" w:rsidRDefault="001A280C">
            <w:pPr>
              <w:pStyle w:val="Table01Row"/>
            </w:pPr>
            <w:r>
              <w:t>s. 38, 42, 44, 45 &amp; 49: 6 Aug 2020 (see s. 2(1)(c) and SL 2020/125 cl. 2(a)(iii));</w:t>
            </w:r>
          </w:p>
          <w:p w14:paraId="3251C04A" w14:textId="77777777" w:rsidR="00DE4679" w:rsidRDefault="001A280C">
            <w:pPr>
              <w:pStyle w:val="Table01Row"/>
            </w:pPr>
            <w:r>
              <w:t>s. 50: 1 Oct 2020 (see s. 2(1)(c) and SL 2020/125 cl. 2(b)(</w:t>
            </w:r>
            <w:proofErr w:type="spellStart"/>
            <w:r>
              <w:t>i</w:t>
            </w:r>
            <w:proofErr w:type="spellEnd"/>
            <w:r>
              <w:t>));</w:t>
            </w:r>
          </w:p>
          <w:p w14:paraId="054A9959" w14:textId="77777777" w:rsidR="00DE4679" w:rsidRDefault="001A280C">
            <w:pPr>
              <w:pStyle w:val="Table01Row"/>
            </w:pPr>
            <w:r>
              <w:t>s. 39‑41, 43 &amp; 46‑48: 1 Jan 2021 (see s. 2(1)(c) and SL 2020/125 cl. 2(c)(iii))</w:t>
            </w:r>
          </w:p>
        </w:tc>
      </w:tr>
      <w:tr w:rsidR="00DE4679" w14:paraId="1A876A20" w14:textId="77777777">
        <w:trPr>
          <w:cantSplit/>
          <w:jc w:val="center"/>
        </w:trPr>
        <w:tc>
          <w:tcPr>
            <w:tcW w:w="4253" w:type="dxa"/>
          </w:tcPr>
          <w:p w14:paraId="3327D53E" w14:textId="77777777" w:rsidR="00DE4679" w:rsidRDefault="001A280C">
            <w:pPr>
              <w:pStyle w:val="Table01Row"/>
            </w:pPr>
            <w:r>
              <w:rPr>
                <w:i/>
              </w:rPr>
              <w:t>COVID‑19 Response and Economic Recovery Omnibus Act 2020</w:t>
            </w:r>
            <w:r>
              <w:t xml:space="preserve"> Pt. 6 Div. 1</w:t>
            </w:r>
          </w:p>
        </w:tc>
        <w:tc>
          <w:tcPr>
            <w:tcW w:w="1134" w:type="dxa"/>
          </w:tcPr>
          <w:p w14:paraId="1A2C77F4" w14:textId="77777777" w:rsidR="00DE4679" w:rsidRDefault="001A280C">
            <w:pPr>
              <w:pStyle w:val="Table01Row"/>
            </w:pPr>
            <w:r>
              <w:t>2020/034</w:t>
            </w:r>
          </w:p>
        </w:tc>
        <w:tc>
          <w:tcPr>
            <w:tcW w:w="1134" w:type="dxa"/>
          </w:tcPr>
          <w:p w14:paraId="3702899B" w14:textId="77777777" w:rsidR="00DE4679" w:rsidRDefault="001A280C">
            <w:pPr>
              <w:pStyle w:val="Table01Row"/>
            </w:pPr>
            <w:r>
              <w:t>11 Sep 2020</w:t>
            </w:r>
          </w:p>
        </w:tc>
        <w:tc>
          <w:tcPr>
            <w:tcW w:w="3686" w:type="dxa"/>
          </w:tcPr>
          <w:p w14:paraId="7765E176" w14:textId="77777777" w:rsidR="00DE4679" w:rsidRDefault="001A280C">
            <w:pPr>
              <w:pStyle w:val="Table01Row"/>
            </w:pPr>
            <w:r>
              <w:t>12 Sep 2020 (see s. 2(b))</w:t>
            </w:r>
          </w:p>
        </w:tc>
      </w:tr>
      <w:tr w:rsidR="00DE4679" w14:paraId="12952558" w14:textId="77777777">
        <w:trPr>
          <w:cantSplit/>
          <w:jc w:val="center"/>
        </w:trPr>
        <w:tc>
          <w:tcPr>
            <w:tcW w:w="4253" w:type="dxa"/>
          </w:tcPr>
          <w:p w14:paraId="57FF03A6" w14:textId="77777777" w:rsidR="00DE4679" w:rsidRDefault="001A280C">
            <w:pPr>
              <w:pStyle w:val="Table01Row"/>
            </w:pPr>
            <w:r>
              <w:rPr>
                <w:i/>
              </w:rPr>
              <w:lastRenderedPageBreak/>
              <w:t>Criminal Appeals Amendment Act 2022</w:t>
            </w:r>
            <w:r>
              <w:t xml:space="preserve"> Pt. 3 Div. 1</w:t>
            </w:r>
          </w:p>
        </w:tc>
        <w:tc>
          <w:tcPr>
            <w:tcW w:w="1134" w:type="dxa"/>
          </w:tcPr>
          <w:p w14:paraId="6D3BCFB8" w14:textId="77777777" w:rsidR="00DE4679" w:rsidRDefault="001A280C">
            <w:pPr>
              <w:pStyle w:val="Table01Row"/>
            </w:pPr>
            <w:r>
              <w:t>2022/018</w:t>
            </w:r>
          </w:p>
        </w:tc>
        <w:tc>
          <w:tcPr>
            <w:tcW w:w="1134" w:type="dxa"/>
          </w:tcPr>
          <w:p w14:paraId="2A9CAC92" w14:textId="77777777" w:rsidR="00DE4679" w:rsidRDefault="001A280C">
            <w:pPr>
              <w:pStyle w:val="Table01Row"/>
            </w:pPr>
            <w:r>
              <w:t>24 Jun 2022</w:t>
            </w:r>
          </w:p>
        </w:tc>
        <w:tc>
          <w:tcPr>
            <w:tcW w:w="3686" w:type="dxa"/>
          </w:tcPr>
          <w:p w14:paraId="57953813" w14:textId="77777777" w:rsidR="00DE4679" w:rsidRDefault="001A280C">
            <w:pPr>
              <w:pStyle w:val="Table01Row"/>
            </w:pPr>
            <w:r>
              <w:t>1 Jan 2023 (see s. 2(b) and SL 2022/212 cl. 2)</w:t>
            </w:r>
          </w:p>
        </w:tc>
      </w:tr>
      <w:tr w:rsidR="00DE4679" w14:paraId="1EC7306C" w14:textId="77777777">
        <w:trPr>
          <w:cantSplit/>
          <w:jc w:val="center"/>
        </w:trPr>
        <w:tc>
          <w:tcPr>
            <w:tcW w:w="4253" w:type="dxa"/>
          </w:tcPr>
          <w:p w14:paraId="7EC65EC8" w14:textId="77777777" w:rsidR="00DE4679" w:rsidRDefault="001A280C">
            <w:pPr>
              <w:pStyle w:val="Table01Row"/>
            </w:pPr>
            <w:r>
              <w:rPr>
                <w:i/>
              </w:rPr>
              <w:t>Bail Amendment Act 2022</w:t>
            </w:r>
          </w:p>
        </w:tc>
        <w:tc>
          <w:tcPr>
            <w:tcW w:w="1134" w:type="dxa"/>
          </w:tcPr>
          <w:p w14:paraId="1B2F193E" w14:textId="77777777" w:rsidR="00DE4679" w:rsidRDefault="001A280C">
            <w:pPr>
              <w:pStyle w:val="Table01Row"/>
            </w:pPr>
            <w:r>
              <w:t>2022/029</w:t>
            </w:r>
          </w:p>
        </w:tc>
        <w:tc>
          <w:tcPr>
            <w:tcW w:w="1134" w:type="dxa"/>
          </w:tcPr>
          <w:p w14:paraId="78E8194A" w14:textId="77777777" w:rsidR="00DE4679" w:rsidRDefault="001A280C">
            <w:pPr>
              <w:pStyle w:val="Table01Row"/>
            </w:pPr>
            <w:r>
              <w:t>3 Sep 2022</w:t>
            </w:r>
          </w:p>
        </w:tc>
        <w:tc>
          <w:tcPr>
            <w:tcW w:w="3686" w:type="dxa"/>
          </w:tcPr>
          <w:p w14:paraId="7B1F2DCE" w14:textId="77777777" w:rsidR="00DE4679" w:rsidRDefault="001A280C">
            <w:pPr>
              <w:pStyle w:val="Table01Row"/>
            </w:pPr>
            <w:r>
              <w:t>s. 1 &amp; 2: 3 Sep 2022 (see s. 2(a));</w:t>
            </w:r>
          </w:p>
          <w:p w14:paraId="762D36D6" w14:textId="77777777" w:rsidR="00DE4679" w:rsidRDefault="001A280C">
            <w:pPr>
              <w:pStyle w:val="Table01Row"/>
            </w:pPr>
            <w:r>
              <w:t>s. 9 &amp; 10: 4 Sep 2022 (see s. 2(b));</w:t>
            </w:r>
          </w:p>
          <w:p w14:paraId="3F9DAB73" w14:textId="77777777" w:rsidR="00DE4679" w:rsidRDefault="001A280C">
            <w:pPr>
              <w:pStyle w:val="Table01Row"/>
            </w:pPr>
            <w:r>
              <w:t>Act other than s. 1, 2, 9 &amp; 10: 1 Oct 2022 (see s. 2(c))</w:t>
            </w:r>
          </w:p>
        </w:tc>
      </w:tr>
      <w:tr w:rsidR="00DE4679" w14:paraId="31711085" w14:textId="77777777">
        <w:trPr>
          <w:cantSplit/>
          <w:jc w:val="center"/>
        </w:trPr>
        <w:tc>
          <w:tcPr>
            <w:tcW w:w="4253" w:type="dxa"/>
          </w:tcPr>
          <w:p w14:paraId="5A996A50" w14:textId="77777777" w:rsidR="00DE4679" w:rsidRDefault="001A280C">
            <w:pPr>
              <w:pStyle w:val="Table01Row"/>
            </w:pPr>
            <w:r>
              <w:rPr>
                <w:i/>
              </w:rPr>
              <w:t>Criminal Law (Mental Impairment) Act 2023</w:t>
            </w:r>
            <w:r>
              <w:t xml:space="preserve"> Pt. 15 Div. 1</w:t>
            </w:r>
          </w:p>
        </w:tc>
        <w:tc>
          <w:tcPr>
            <w:tcW w:w="1134" w:type="dxa"/>
          </w:tcPr>
          <w:p w14:paraId="4A90590D" w14:textId="77777777" w:rsidR="00DE4679" w:rsidRDefault="001A280C">
            <w:pPr>
              <w:pStyle w:val="Table01Row"/>
            </w:pPr>
            <w:r>
              <w:t>2023/010</w:t>
            </w:r>
          </w:p>
        </w:tc>
        <w:tc>
          <w:tcPr>
            <w:tcW w:w="1134" w:type="dxa"/>
          </w:tcPr>
          <w:p w14:paraId="1EB52755" w14:textId="77777777" w:rsidR="00DE4679" w:rsidRDefault="001A280C">
            <w:pPr>
              <w:pStyle w:val="Table01Row"/>
            </w:pPr>
            <w:r>
              <w:t>13 Apr 2023</w:t>
            </w:r>
          </w:p>
        </w:tc>
        <w:tc>
          <w:tcPr>
            <w:tcW w:w="3686" w:type="dxa"/>
          </w:tcPr>
          <w:p w14:paraId="26B2B907" w14:textId="77777777" w:rsidR="00DE4679" w:rsidRDefault="001A280C">
            <w:pPr>
              <w:pStyle w:val="Table01Row"/>
            </w:pPr>
            <w:r>
              <w:t>To be proclaimed (see s. 2(b))</w:t>
            </w:r>
          </w:p>
        </w:tc>
      </w:tr>
      <w:tr w:rsidR="00DE4679" w14:paraId="2FDE6173" w14:textId="77777777">
        <w:trPr>
          <w:cantSplit/>
          <w:jc w:val="center"/>
        </w:trPr>
        <w:tc>
          <w:tcPr>
            <w:tcW w:w="4253" w:type="dxa"/>
          </w:tcPr>
          <w:p w14:paraId="59938306" w14:textId="77777777" w:rsidR="00DE4679" w:rsidRDefault="001A280C">
            <w:pPr>
              <w:pStyle w:val="Table01Row"/>
            </w:pPr>
            <w:r>
              <w:rPr>
                <w:i/>
              </w:rPr>
              <w:t>Western Australian Marine Amendment Act 2023</w:t>
            </w:r>
            <w:r>
              <w:t xml:space="preserve"> s. 28</w:t>
            </w:r>
          </w:p>
        </w:tc>
        <w:tc>
          <w:tcPr>
            <w:tcW w:w="1134" w:type="dxa"/>
          </w:tcPr>
          <w:p w14:paraId="0B166CAD" w14:textId="77777777" w:rsidR="00DE4679" w:rsidRDefault="001A280C">
            <w:pPr>
              <w:pStyle w:val="Table01Row"/>
            </w:pPr>
            <w:r>
              <w:t>2023/031</w:t>
            </w:r>
          </w:p>
        </w:tc>
        <w:tc>
          <w:tcPr>
            <w:tcW w:w="1134" w:type="dxa"/>
          </w:tcPr>
          <w:p w14:paraId="7653E71C" w14:textId="77777777" w:rsidR="00DE4679" w:rsidRDefault="001A280C">
            <w:pPr>
              <w:pStyle w:val="Table01Row"/>
            </w:pPr>
            <w:r>
              <w:t>11 Dec 2023</w:t>
            </w:r>
          </w:p>
        </w:tc>
        <w:tc>
          <w:tcPr>
            <w:tcW w:w="3686" w:type="dxa"/>
          </w:tcPr>
          <w:p w14:paraId="0BD61B34" w14:textId="77777777" w:rsidR="00DE4679" w:rsidRDefault="001A280C">
            <w:pPr>
              <w:pStyle w:val="Table01Row"/>
            </w:pPr>
            <w:r>
              <w:t xml:space="preserve">21 Dec 2023 (see s. 2(c) and </w:t>
            </w:r>
            <w:proofErr w:type="spellStart"/>
            <w:r>
              <w:t>SL2023</w:t>
            </w:r>
            <w:proofErr w:type="spellEnd"/>
            <w:r>
              <w:t>/202 cl. 2(a))</w:t>
            </w:r>
          </w:p>
        </w:tc>
      </w:tr>
    </w:tbl>
    <w:p w14:paraId="014D3E2A" w14:textId="77777777" w:rsidR="00DE4679" w:rsidRDefault="001A280C">
      <w:pPr>
        <w:pStyle w:val="IActName"/>
      </w:pPr>
      <w:r>
        <w:t>Bank Mergers (Taxing)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13CCD5" w14:textId="77777777">
        <w:trPr>
          <w:cantSplit/>
          <w:jc w:val="center"/>
        </w:trPr>
        <w:tc>
          <w:tcPr>
            <w:tcW w:w="1134" w:type="dxa"/>
          </w:tcPr>
          <w:p w14:paraId="0B568C61" w14:textId="77777777" w:rsidR="00DE4679" w:rsidRDefault="001A280C">
            <w:pPr>
              <w:pStyle w:val="Table01Row"/>
              <w:keepNext/>
            </w:pPr>
            <w:r>
              <w:rPr>
                <w:b/>
              </w:rPr>
              <w:t>Portfolio:</w:t>
            </w:r>
          </w:p>
        </w:tc>
        <w:tc>
          <w:tcPr>
            <w:tcW w:w="8505" w:type="dxa"/>
          </w:tcPr>
          <w:p w14:paraId="125424C8" w14:textId="77777777" w:rsidR="00DE4679" w:rsidRDefault="001A280C">
            <w:pPr>
              <w:pStyle w:val="Table01Row"/>
              <w:keepNext/>
            </w:pPr>
            <w:r>
              <w:t>Treasurer</w:t>
            </w:r>
          </w:p>
        </w:tc>
      </w:tr>
      <w:tr w:rsidR="00DE4679" w14:paraId="6CB636B2" w14:textId="77777777">
        <w:trPr>
          <w:cantSplit/>
          <w:jc w:val="center"/>
        </w:trPr>
        <w:tc>
          <w:tcPr>
            <w:tcW w:w="1134" w:type="dxa"/>
          </w:tcPr>
          <w:p w14:paraId="2FA5E41B" w14:textId="77777777" w:rsidR="00DE4679" w:rsidRDefault="001A280C">
            <w:pPr>
              <w:pStyle w:val="Table01Row"/>
              <w:keepNext/>
            </w:pPr>
            <w:r>
              <w:rPr>
                <w:b/>
              </w:rPr>
              <w:t>Agency:</w:t>
            </w:r>
          </w:p>
        </w:tc>
        <w:tc>
          <w:tcPr>
            <w:tcW w:w="8505" w:type="dxa"/>
          </w:tcPr>
          <w:p w14:paraId="0A2C9E01" w14:textId="77777777" w:rsidR="00DE4679" w:rsidRDefault="001A280C">
            <w:pPr>
              <w:pStyle w:val="Table01Row"/>
              <w:keepNext/>
            </w:pPr>
            <w:r>
              <w:t>Department of Treasury</w:t>
            </w:r>
          </w:p>
        </w:tc>
      </w:tr>
    </w:tbl>
    <w:p w14:paraId="255D3C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504145" w14:textId="77777777">
        <w:trPr>
          <w:cantSplit/>
          <w:jc w:val="center"/>
        </w:trPr>
        <w:tc>
          <w:tcPr>
            <w:tcW w:w="4253" w:type="dxa"/>
          </w:tcPr>
          <w:p w14:paraId="04E8F107" w14:textId="77777777" w:rsidR="00DE4679" w:rsidRDefault="001A280C">
            <w:pPr>
              <w:pStyle w:val="Table01Row"/>
            </w:pPr>
            <w:r>
              <w:rPr>
                <w:i/>
              </w:rPr>
              <w:t>Bank Mergers (Taxing) Act 1997</w:t>
            </w:r>
          </w:p>
        </w:tc>
        <w:tc>
          <w:tcPr>
            <w:tcW w:w="1134" w:type="dxa"/>
          </w:tcPr>
          <w:p w14:paraId="77733A0F" w14:textId="77777777" w:rsidR="00DE4679" w:rsidRDefault="001A280C">
            <w:pPr>
              <w:pStyle w:val="Table01Row"/>
            </w:pPr>
            <w:r>
              <w:t>1997/009</w:t>
            </w:r>
          </w:p>
        </w:tc>
        <w:tc>
          <w:tcPr>
            <w:tcW w:w="1134" w:type="dxa"/>
          </w:tcPr>
          <w:p w14:paraId="1A874B36" w14:textId="77777777" w:rsidR="00DE4679" w:rsidRDefault="001A280C">
            <w:pPr>
              <w:pStyle w:val="Table01Row"/>
            </w:pPr>
            <w:r>
              <w:t>23 Jun 1997</w:t>
            </w:r>
          </w:p>
        </w:tc>
        <w:tc>
          <w:tcPr>
            <w:tcW w:w="3686" w:type="dxa"/>
          </w:tcPr>
          <w:p w14:paraId="535D1089" w14:textId="77777777" w:rsidR="00DE4679" w:rsidRDefault="001A280C">
            <w:pPr>
              <w:pStyle w:val="Table01Row"/>
            </w:pPr>
            <w:r>
              <w:t>23 Jun 1997 (see s. 2)</w:t>
            </w:r>
          </w:p>
        </w:tc>
      </w:tr>
      <w:tr w:rsidR="00DE4679" w14:paraId="344C1F82" w14:textId="77777777">
        <w:trPr>
          <w:cantSplit/>
          <w:jc w:val="center"/>
        </w:trPr>
        <w:tc>
          <w:tcPr>
            <w:tcW w:w="10207" w:type="dxa"/>
            <w:gridSpan w:val="4"/>
          </w:tcPr>
          <w:p w14:paraId="05E4C452" w14:textId="77777777" w:rsidR="00DE4679" w:rsidRDefault="001A280C">
            <w:pPr>
              <w:pStyle w:val="Table01Row"/>
            </w:pPr>
            <w:r>
              <w:rPr>
                <w:b/>
              </w:rPr>
              <w:t>Reprint 1 as at 20 Feb 2004</w:t>
            </w:r>
          </w:p>
        </w:tc>
      </w:tr>
    </w:tbl>
    <w:p w14:paraId="67618E06" w14:textId="77777777" w:rsidR="00DE4679" w:rsidRDefault="001A280C">
      <w:pPr>
        <w:pStyle w:val="IActName"/>
      </w:pPr>
      <w:r>
        <w:t>Bank Merge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F380C4" w14:textId="77777777">
        <w:trPr>
          <w:cantSplit/>
          <w:jc w:val="center"/>
        </w:trPr>
        <w:tc>
          <w:tcPr>
            <w:tcW w:w="1134" w:type="dxa"/>
          </w:tcPr>
          <w:p w14:paraId="2492672E" w14:textId="77777777" w:rsidR="00DE4679" w:rsidRDefault="001A280C">
            <w:pPr>
              <w:pStyle w:val="Table01Row"/>
              <w:keepNext/>
            </w:pPr>
            <w:r>
              <w:rPr>
                <w:b/>
              </w:rPr>
              <w:t>Portfolio:</w:t>
            </w:r>
          </w:p>
        </w:tc>
        <w:tc>
          <w:tcPr>
            <w:tcW w:w="8505" w:type="dxa"/>
          </w:tcPr>
          <w:p w14:paraId="1F8D11E0" w14:textId="77777777" w:rsidR="00DE4679" w:rsidRDefault="001A280C">
            <w:pPr>
              <w:pStyle w:val="Table01Row"/>
              <w:keepNext/>
            </w:pPr>
            <w:r>
              <w:t>Treasurer</w:t>
            </w:r>
          </w:p>
        </w:tc>
      </w:tr>
      <w:tr w:rsidR="00DE4679" w14:paraId="2FE1344A" w14:textId="77777777">
        <w:trPr>
          <w:cantSplit/>
          <w:jc w:val="center"/>
        </w:trPr>
        <w:tc>
          <w:tcPr>
            <w:tcW w:w="1134" w:type="dxa"/>
          </w:tcPr>
          <w:p w14:paraId="759F9021" w14:textId="77777777" w:rsidR="00DE4679" w:rsidRDefault="001A280C">
            <w:pPr>
              <w:pStyle w:val="Table01Row"/>
              <w:keepNext/>
            </w:pPr>
            <w:r>
              <w:rPr>
                <w:b/>
              </w:rPr>
              <w:t>Agency:</w:t>
            </w:r>
          </w:p>
        </w:tc>
        <w:tc>
          <w:tcPr>
            <w:tcW w:w="8505" w:type="dxa"/>
          </w:tcPr>
          <w:p w14:paraId="05693349" w14:textId="77777777" w:rsidR="00DE4679" w:rsidRDefault="001A280C">
            <w:pPr>
              <w:pStyle w:val="Table01Row"/>
              <w:keepNext/>
            </w:pPr>
            <w:r>
              <w:t>Department of Treasury</w:t>
            </w:r>
          </w:p>
        </w:tc>
      </w:tr>
    </w:tbl>
    <w:p w14:paraId="6D9FBA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93CE80" w14:textId="77777777">
        <w:trPr>
          <w:cantSplit/>
          <w:jc w:val="center"/>
        </w:trPr>
        <w:tc>
          <w:tcPr>
            <w:tcW w:w="4253" w:type="dxa"/>
          </w:tcPr>
          <w:p w14:paraId="23B9DC88" w14:textId="77777777" w:rsidR="00DE4679" w:rsidRDefault="001A280C">
            <w:pPr>
              <w:pStyle w:val="Table01Row"/>
            </w:pPr>
            <w:r>
              <w:rPr>
                <w:i/>
              </w:rPr>
              <w:t>Bank Mergers Act 1997</w:t>
            </w:r>
          </w:p>
        </w:tc>
        <w:tc>
          <w:tcPr>
            <w:tcW w:w="1134" w:type="dxa"/>
          </w:tcPr>
          <w:p w14:paraId="2C4E23CD" w14:textId="77777777" w:rsidR="00DE4679" w:rsidRDefault="001A280C">
            <w:pPr>
              <w:pStyle w:val="Table01Row"/>
            </w:pPr>
            <w:r>
              <w:t>1997/008</w:t>
            </w:r>
          </w:p>
        </w:tc>
        <w:tc>
          <w:tcPr>
            <w:tcW w:w="1134" w:type="dxa"/>
          </w:tcPr>
          <w:p w14:paraId="4CC03382" w14:textId="77777777" w:rsidR="00DE4679" w:rsidRDefault="001A280C">
            <w:pPr>
              <w:pStyle w:val="Table01Row"/>
            </w:pPr>
            <w:r>
              <w:t>23 Jun 1997</w:t>
            </w:r>
          </w:p>
        </w:tc>
        <w:tc>
          <w:tcPr>
            <w:tcW w:w="3686" w:type="dxa"/>
          </w:tcPr>
          <w:p w14:paraId="0484D95F" w14:textId="77777777" w:rsidR="00DE4679" w:rsidRDefault="001A280C">
            <w:pPr>
              <w:pStyle w:val="Table01Row"/>
            </w:pPr>
            <w:r>
              <w:t>23 Jun 1997 (see s. 2)</w:t>
            </w:r>
          </w:p>
        </w:tc>
      </w:tr>
      <w:tr w:rsidR="00DE4679" w14:paraId="1319EA63" w14:textId="77777777">
        <w:trPr>
          <w:cantSplit/>
          <w:jc w:val="center"/>
        </w:trPr>
        <w:tc>
          <w:tcPr>
            <w:tcW w:w="4253" w:type="dxa"/>
          </w:tcPr>
          <w:p w14:paraId="7C65FF27" w14:textId="77777777" w:rsidR="00DE4679" w:rsidRDefault="001A280C">
            <w:pPr>
              <w:pStyle w:val="Table01Row"/>
            </w:pPr>
            <w:r>
              <w:rPr>
                <w:i/>
              </w:rPr>
              <w:t>Acts Amendment and Repeal (Financial Sector Reform) Act 1999</w:t>
            </w:r>
            <w:r>
              <w:t xml:space="preserve"> s. 61</w:t>
            </w:r>
          </w:p>
        </w:tc>
        <w:tc>
          <w:tcPr>
            <w:tcW w:w="1134" w:type="dxa"/>
          </w:tcPr>
          <w:p w14:paraId="6FFA88B4" w14:textId="77777777" w:rsidR="00DE4679" w:rsidRDefault="001A280C">
            <w:pPr>
              <w:pStyle w:val="Table01Row"/>
            </w:pPr>
            <w:r>
              <w:t>1999/026</w:t>
            </w:r>
          </w:p>
        </w:tc>
        <w:tc>
          <w:tcPr>
            <w:tcW w:w="1134" w:type="dxa"/>
          </w:tcPr>
          <w:p w14:paraId="795B663C" w14:textId="77777777" w:rsidR="00DE4679" w:rsidRDefault="001A280C">
            <w:pPr>
              <w:pStyle w:val="Table01Row"/>
            </w:pPr>
            <w:r>
              <w:t>29 Jun 1999</w:t>
            </w:r>
          </w:p>
        </w:tc>
        <w:tc>
          <w:tcPr>
            <w:tcW w:w="3686" w:type="dxa"/>
          </w:tcPr>
          <w:p w14:paraId="426E0DF3" w14:textId="77777777" w:rsidR="00DE4679" w:rsidRDefault="001A280C">
            <w:pPr>
              <w:pStyle w:val="Table01Row"/>
            </w:pPr>
            <w:r>
              <w:t xml:space="preserve">1 Jul 1999 (see s. 2(1) and </w:t>
            </w:r>
            <w:r>
              <w:rPr>
                <w:i/>
              </w:rPr>
              <w:t>Gazette</w:t>
            </w:r>
            <w:r>
              <w:t xml:space="preserve"> 30 Jun 1999 p. 2905)</w:t>
            </w:r>
          </w:p>
        </w:tc>
      </w:tr>
      <w:tr w:rsidR="00DE4679" w14:paraId="16D3FB2C" w14:textId="77777777">
        <w:trPr>
          <w:cantSplit/>
          <w:jc w:val="center"/>
        </w:trPr>
        <w:tc>
          <w:tcPr>
            <w:tcW w:w="4253" w:type="dxa"/>
          </w:tcPr>
          <w:p w14:paraId="644199E6" w14:textId="77777777" w:rsidR="00DE4679" w:rsidRDefault="001A280C">
            <w:pPr>
              <w:pStyle w:val="Table01Row"/>
            </w:pPr>
            <w:r>
              <w:rPr>
                <w:i/>
              </w:rPr>
              <w:t>Corporations (Consequential Amendments) Act 2001</w:t>
            </w:r>
            <w:r>
              <w:t xml:space="preserve"> s. 220</w:t>
            </w:r>
          </w:p>
        </w:tc>
        <w:tc>
          <w:tcPr>
            <w:tcW w:w="1134" w:type="dxa"/>
          </w:tcPr>
          <w:p w14:paraId="43BA06C3" w14:textId="77777777" w:rsidR="00DE4679" w:rsidRDefault="001A280C">
            <w:pPr>
              <w:pStyle w:val="Table01Row"/>
            </w:pPr>
            <w:r>
              <w:t>2001/010</w:t>
            </w:r>
          </w:p>
        </w:tc>
        <w:tc>
          <w:tcPr>
            <w:tcW w:w="1134" w:type="dxa"/>
          </w:tcPr>
          <w:p w14:paraId="52A24A7E" w14:textId="77777777" w:rsidR="00DE4679" w:rsidRDefault="001A280C">
            <w:pPr>
              <w:pStyle w:val="Table01Row"/>
            </w:pPr>
            <w:r>
              <w:t>28 Jun 2001</w:t>
            </w:r>
          </w:p>
        </w:tc>
        <w:tc>
          <w:tcPr>
            <w:tcW w:w="3686" w:type="dxa"/>
          </w:tcPr>
          <w:p w14:paraId="3710B3F1"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FDF5416" w14:textId="77777777">
        <w:trPr>
          <w:cantSplit/>
          <w:jc w:val="center"/>
        </w:trPr>
        <w:tc>
          <w:tcPr>
            <w:tcW w:w="10207" w:type="dxa"/>
            <w:gridSpan w:val="4"/>
          </w:tcPr>
          <w:p w14:paraId="5D57798F" w14:textId="77777777" w:rsidR="00DE4679" w:rsidRDefault="001A280C">
            <w:pPr>
              <w:pStyle w:val="Table01Row"/>
            </w:pPr>
            <w:r>
              <w:rPr>
                <w:b/>
              </w:rPr>
              <w:t>Reprint 1 as at 20 Feb 2004</w:t>
            </w:r>
          </w:p>
        </w:tc>
      </w:tr>
      <w:tr w:rsidR="00DE4679" w14:paraId="427F2C1E" w14:textId="77777777">
        <w:trPr>
          <w:cantSplit/>
          <w:jc w:val="center"/>
        </w:trPr>
        <w:tc>
          <w:tcPr>
            <w:tcW w:w="4253" w:type="dxa"/>
          </w:tcPr>
          <w:p w14:paraId="35A9DAD6" w14:textId="77777777" w:rsidR="00DE4679" w:rsidRDefault="001A280C">
            <w:pPr>
              <w:pStyle w:val="Table01Row"/>
            </w:pPr>
            <w:r>
              <w:rPr>
                <w:i/>
              </w:rPr>
              <w:t>Statutes (Repeals and Miscellaneous Amendments) Act 2009</w:t>
            </w:r>
            <w:r>
              <w:t xml:space="preserve"> s. 23</w:t>
            </w:r>
          </w:p>
        </w:tc>
        <w:tc>
          <w:tcPr>
            <w:tcW w:w="1134" w:type="dxa"/>
          </w:tcPr>
          <w:p w14:paraId="503D0D8C" w14:textId="77777777" w:rsidR="00DE4679" w:rsidRDefault="001A280C">
            <w:pPr>
              <w:pStyle w:val="Table01Row"/>
            </w:pPr>
            <w:r>
              <w:t>2009/008</w:t>
            </w:r>
          </w:p>
        </w:tc>
        <w:tc>
          <w:tcPr>
            <w:tcW w:w="1134" w:type="dxa"/>
          </w:tcPr>
          <w:p w14:paraId="513D8A7A" w14:textId="77777777" w:rsidR="00DE4679" w:rsidRDefault="001A280C">
            <w:pPr>
              <w:pStyle w:val="Table01Row"/>
            </w:pPr>
            <w:r>
              <w:t>21 May 2009</w:t>
            </w:r>
          </w:p>
        </w:tc>
        <w:tc>
          <w:tcPr>
            <w:tcW w:w="3686" w:type="dxa"/>
          </w:tcPr>
          <w:p w14:paraId="40F64343" w14:textId="77777777" w:rsidR="00DE4679" w:rsidRDefault="001A280C">
            <w:pPr>
              <w:pStyle w:val="Table01Row"/>
            </w:pPr>
            <w:r>
              <w:t>22 May 2009 (see s. 2(b))</w:t>
            </w:r>
          </w:p>
        </w:tc>
      </w:tr>
    </w:tbl>
    <w:p w14:paraId="23CC5F61" w14:textId="77777777" w:rsidR="00DE4679" w:rsidRDefault="001A280C">
      <w:pPr>
        <w:pStyle w:val="IActName"/>
      </w:pPr>
      <w:r>
        <w:t>Bank of South Australia (Merger with Advanc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7A0829" w14:textId="77777777">
        <w:trPr>
          <w:cantSplit/>
          <w:jc w:val="center"/>
        </w:trPr>
        <w:tc>
          <w:tcPr>
            <w:tcW w:w="1134" w:type="dxa"/>
          </w:tcPr>
          <w:p w14:paraId="7273D5F7" w14:textId="77777777" w:rsidR="00DE4679" w:rsidRDefault="001A280C">
            <w:pPr>
              <w:pStyle w:val="Table01Row"/>
              <w:keepNext/>
            </w:pPr>
            <w:r>
              <w:rPr>
                <w:b/>
              </w:rPr>
              <w:t>Portfolio:</w:t>
            </w:r>
          </w:p>
        </w:tc>
        <w:tc>
          <w:tcPr>
            <w:tcW w:w="8505" w:type="dxa"/>
          </w:tcPr>
          <w:p w14:paraId="60E45ABE" w14:textId="77777777" w:rsidR="00DE4679" w:rsidRDefault="001A280C">
            <w:pPr>
              <w:pStyle w:val="Table01Row"/>
              <w:keepNext/>
            </w:pPr>
            <w:r>
              <w:t>Treasurer</w:t>
            </w:r>
          </w:p>
        </w:tc>
      </w:tr>
      <w:tr w:rsidR="00DE4679" w14:paraId="1AA0C4EA" w14:textId="77777777">
        <w:trPr>
          <w:cantSplit/>
          <w:jc w:val="center"/>
        </w:trPr>
        <w:tc>
          <w:tcPr>
            <w:tcW w:w="1134" w:type="dxa"/>
          </w:tcPr>
          <w:p w14:paraId="6B97DE44" w14:textId="77777777" w:rsidR="00DE4679" w:rsidRDefault="001A280C">
            <w:pPr>
              <w:pStyle w:val="Table01Row"/>
              <w:keepNext/>
            </w:pPr>
            <w:r>
              <w:rPr>
                <w:b/>
              </w:rPr>
              <w:t>Agency:</w:t>
            </w:r>
          </w:p>
        </w:tc>
        <w:tc>
          <w:tcPr>
            <w:tcW w:w="8505" w:type="dxa"/>
          </w:tcPr>
          <w:p w14:paraId="3C36BA95" w14:textId="77777777" w:rsidR="00DE4679" w:rsidRDefault="001A280C">
            <w:pPr>
              <w:pStyle w:val="Table01Row"/>
              <w:keepNext/>
            </w:pPr>
            <w:r>
              <w:t>Department of Treasury</w:t>
            </w:r>
          </w:p>
        </w:tc>
      </w:tr>
    </w:tbl>
    <w:p w14:paraId="24AF16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3DA597" w14:textId="77777777">
        <w:trPr>
          <w:cantSplit/>
          <w:jc w:val="center"/>
        </w:trPr>
        <w:tc>
          <w:tcPr>
            <w:tcW w:w="4253" w:type="dxa"/>
          </w:tcPr>
          <w:p w14:paraId="6BF4AB60" w14:textId="77777777" w:rsidR="00DE4679" w:rsidRDefault="001A280C">
            <w:pPr>
              <w:pStyle w:val="Table01Row"/>
            </w:pPr>
            <w:r>
              <w:rPr>
                <w:i/>
              </w:rPr>
              <w:t>Bank of South Australia (Merger with Advance Bank) Act 1996</w:t>
            </w:r>
          </w:p>
        </w:tc>
        <w:tc>
          <w:tcPr>
            <w:tcW w:w="1134" w:type="dxa"/>
          </w:tcPr>
          <w:p w14:paraId="245F68D4" w14:textId="77777777" w:rsidR="00DE4679" w:rsidRDefault="001A280C">
            <w:pPr>
              <w:pStyle w:val="Table01Row"/>
            </w:pPr>
            <w:r>
              <w:t>1996/066</w:t>
            </w:r>
          </w:p>
        </w:tc>
        <w:tc>
          <w:tcPr>
            <w:tcW w:w="1134" w:type="dxa"/>
          </w:tcPr>
          <w:p w14:paraId="7B4556AB" w14:textId="77777777" w:rsidR="00DE4679" w:rsidRDefault="001A280C">
            <w:pPr>
              <w:pStyle w:val="Table01Row"/>
            </w:pPr>
            <w:r>
              <w:t>13 Nov 1996</w:t>
            </w:r>
          </w:p>
        </w:tc>
        <w:tc>
          <w:tcPr>
            <w:tcW w:w="3686" w:type="dxa"/>
          </w:tcPr>
          <w:p w14:paraId="2E1ACD2B" w14:textId="77777777" w:rsidR="00DE4679" w:rsidRDefault="001A280C">
            <w:pPr>
              <w:pStyle w:val="Table01Row"/>
            </w:pPr>
            <w:r>
              <w:t>1 Dec 1996 (see s. 2 and commencement of South Australian Act)</w:t>
            </w:r>
          </w:p>
        </w:tc>
      </w:tr>
      <w:tr w:rsidR="00DE4679" w14:paraId="46168092" w14:textId="77777777">
        <w:trPr>
          <w:cantSplit/>
          <w:jc w:val="center"/>
        </w:trPr>
        <w:tc>
          <w:tcPr>
            <w:tcW w:w="10207" w:type="dxa"/>
            <w:gridSpan w:val="4"/>
          </w:tcPr>
          <w:p w14:paraId="390669D2" w14:textId="77777777" w:rsidR="00DE4679" w:rsidRDefault="001A280C">
            <w:pPr>
              <w:pStyle w:val="Table01Row"/>
            </w:pPr>
            <w:r>
              <w:rPr>
                <w:b/>
              </w:rPr>
              <w:t>Reprint 1 as at 21 Nov 2003</w:t>
            </w:r>
          </w:p>
        </w:tc>
      </w:tr>
      <w:tr w:rsidR="00DE4679" w14:paraId="3B6768C4" w14:textId="77777777">
        <w:trPr>
          <w:cantSplit/>
          <w:jc w:val="center"/>
        </w:trPr>
        <w:tc>
          <w:tcPr>
            <w:tcW w:w="4253" w:type="dxa"/>
          </w:tcPr>
          <w:p w14:paraId="684F2E5D" w14:textId="77777777" w:rsidR="00DE4679" w:rsidRDefault="001A280C">
            <w:pPr>
              <w:pStyle w:val="Table01Row"/>
            </w:pPr>
            <w:r>
              <w:rPr>
                <w:i/>
              </w:rPr>
              <w:t>Standardisation of Formatting Act 2010</w:t>
            </w:r>
            <w:r>
              <w:t xml:space="preserve"> s. 4</w:t>
            </w:r>
          </w:p>
        </w:tc>
        <w:tc>
          <w:tcPr>
            <w:tcW w:w="1134" w:type="dxa"/>
          </w:tcPr>
          <w:p w14:paraId="40B29102" w14:textId="77777777" w:rsidR="00DE4679" w:rsidRDefault="001A280C">
            <w:pPr>
              <w:pStyle w:val="Table01Row"/>
            </w:pPr>
            <w:r>
              <w:t>2010/019</w:t>
            </w:r>
          </w:p>
        </w:tc>
        <w:tc>
          <w:tcPr>
            <w:tcW w:w="1134" w:type="dxa"/>
          </w:tcPr>
          <w:p w14:paraId="1D71D0CC" w14:textId="77777777" w:rsidR="00DE4679" w:rsidRDefault="001A280C">
            <w:pPr>
              <w:pStyle w:val="Table01Row"/>
            </w:pPr>
            <w:r>
              <w:t>28 Jun 2010</w:t>
            </w:r>
          </w:p>
        </w:tc>
        <w:tc>
          <w:tcPr>
            <w:tcW w:w="3686" w:type="dxa"/>
          </w:tcPr>
          <w:p w14:paraId="3263D822" w14:textId="77777777" w:rsidR="00DE4679" w:rsidRDefault="001A280C">
            <w:pPr>
              <w:pStyle w:val="Table01Row"/>
            </w:pPr>
            <w:r>
              <w:t xml:space="preserve">11 Sep 2010 (see s. 2(b) and </w:t>
            </w:r>
            <w:r>
              <w:rPr>
                <w:i/>
              </w:rPr>
              <w:t>Gazette</w:t>
            </w:r>
            <w:r>
              <w:t xml:space="preserve"> 10 Sep 2010 p. 4341)</w:t>
            </w:r>
          </w:p>
        </w:tc>
      </w:tr>
    </w:tbl>
    <w:p w14:paraId="092B0DEF" w14:textId="77777777" w:rsidR="00DE4679" w:rsidRDefault="001A280C">
      <w:pPr>
        <w:pStyle w:val="IActName"/>
      </w:pPr>
      <w:r>
        <w:t>Bank of Western Australia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2BBBB1" w14:textId="77777777">
        <w:trPr>
          <w:cantSplit/>
          <w:jc w:val="center"/>
        </w:trPr>
        <w:tc>
          <w:tcPr>
            <w:tcW w:w="1134" w:type="dxa"/>
          </w:tcPr>
          <w:p w14:paraId="53C23E6C" w14:textId="77777777" w:rsidR="00DE4679" w:rsidRDefault="001A280C">
            <w:pPr>
              <w:pStyle w:val="Table01Row"/>
              <w:keepNext/>
            </w:pPr>
            <w:r>
              <w:rPr>
                <w:b/>
              </w:rPr>
              <w:t>Portfolio:</w:t>
            </w:r>
          </w:p>
        </w:tc>
        <w:tc>
          <w:tcPr>
            <w:tcW w:w="8505" w:type="dxa"/>
          </w:tcPr>
          <w:p w14:paraId="5DE1A2B4" w14:textId="77777777" w:rsidR="00DE4679" w:rsidRDefault="001A280C">
            <w:pPr>
              <w:pStyle w:val="Table01Row"/>
              <w:keepNext/>
            </w:pPr>
            <w:r>
              <w:t>Treasurer</w:t>
            </w:r>
          </w:p>
        </w:tc>
      </w:tr>
      <w:tr w:rsidR="00DE4679" w14:paraId="02872CE4" w14:textId="77777777">
        <w:trPr>
          <w:cantSplit/>
          <w:jc w:val="center"/>
        </w:trPr>
        <w:tc>
          <w:tcPr>
            <w:tcW w:w="1134" w:type="dxa"/>
          </w:tcPr>
          <w:p w14:paraId="0CCC4926" w14:textId="77777777" w:rsidR="00DE4679" w:rsidRDefault="001A280C">
            <w:pPr>
              <w:pStyle w:val="Table01Row"/>
              <w:keepNext/>
            </w:pPr>
            <w:r>
              <w:rPr>
                <w:b/>
              </w:rPr>
              <w:t>Agency:</w:t>
            </w:r>
          </w:p>
        </w:tc>
        <w:tc>
          <w:tcPr>
            <w:tcW w:w="8505" w:type="dxa"/>
          </w:tcPr>
          <w:p w14:paraId="141EF419" w14:textId="77777777" w:rsidR="00DE4679" w:rsidRDefault="001A280C">
            <w:pPr>
              <w:pStyle w:val="Table01Row"/>
              <w:keepNext/>
            </w:pPr>
            <w:r>
              <w:t>Department of Treasury</w:t>
            </w:r>
          </w:p>
        </w:tc>
      </w:tr>
    </w:tbl>
    <w:p w14:paraId="16D1D7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855863" w14:textId="77777777">
        <w:trPr>
          <w:cantSplit/>
          <w:jc w:val="center"/>
        </w:trPr>
        <w:tc>
          <w:tcPr>
            <w:tcW w:w="4253" w:type="dxa"/>
          </w:tcPr>
          <w:p w14:paraId="0B351993" w14:textId="77777777" w:rsidR="00DE4679" w:rsidRDefault="001A280C">
            <w:pPr>
              <w:pStyle w:val="Table01Row"/>
            </w:pPr>
            <w:r>
              <w:rPr>
                <w:i/>
              </w:rPr>
              <w:t>Bank of Western Australia Act 1995</w:t>
            </w:r>
          </w:p>
        </w:tc>
        <w:tc>
          <w:tcPr>
            <w:tcW w:w="1134" w:type="dxa"/>
          </w:tcPr>
          <w:p w14:paraId="0F22D7D3" w14:textId="77777777" w:rsidR="00DE4679" w:rsidRDefault="001A280C">
            <w:pPr>
              <w:pStyle w:val="Table01Row"/>
            </w:pPr>
            <w:r>
              <w:t>1995/014</w:t>
            </w:r>
          </w:p>
        </w:tc>
        <w:tc>
          <w:tcPr>
            <w:tcW w:w="1134" w:type="dxa"/>
          </w:tcPr>
          <w:p w14:paraId="46BE6EB4" w14:textId="77777777" w:rsidR="00DE4679" w:rsidRDefault="001A280C">
            <w:pPr>
              <w:pStyle w:val="Table01Row"/>
            </w:pPr>
            <w:r>
              <w:t>4 Jul 1995</w:t>
            </w:r>
          </w:p>
        </w:tc>
        <w:tc>
          <w:tcPr>
            <w:tcW w:w="3686" w:type="dxa"/>
          </w:tcPr>
          <w:p w14:paraId="12A9B9F3" w14:textId="77777777" w:rsidR="00DE4679" w:rsidRDefault="001A280C">
            <w:pPr>
              <w:pStyle w:val="Table01Row"/>
            </w:pPr>
            <w:r>
              <w:t xml:space="preserve">Long title, Pt. 1 &amp; 2 (other than s. 11), s. 43(1) &amp; (2): 4 Jul 1995 (see s. 2(1)); </w:t>
            </w:r>
          </w:p>
          <w:p w14:paraId="144F487E" w14:textId="77777777" w:rsidR="00DE4679" w:rsidRDefault="001A280C">
            <w:pPr>
              <w:pStyle w:val="Table01Row"/>
            </w:pPr>
            <w:r>
              <w:t xml:space="preserve">Act other than Long title, Pt. 1 &amp; 2 (other than s. 11), s. 43(1) &amp; (2): 1 Dec 1995 (on day of privatisation) (see s. 2(3) &amp; 9 and </w:t>
            </w:r>
            <w:r>
              <w:rPr>
                <w:i/>
              </w:rPr>
              <w:t>Gazette</w:t>
            </w:r>
            <w:r>
              <w:t xml:space="preserve"> 29 Nov 1995 p. 5529);</w:t>
            </w:r>
          </w:p>
          <w:p w14:paraId="409CB981" w14:textId="77777777" w:rsidR="00DE4679" w:rsidRDefault="001A280C">
            <w:pPr>
              <w:pStyle w:val="Table01Row"/>
            </w:pPr>
            <w:r>
              <w:t>s. 11 deleted by 2009/008 s. 24</w:t>
            </w:r>
          </w:p>
        </w:tc>
      </w:tr>
      <w:tr w:rsidR="00DE4679" w14:paraId="1D17FBC6" w14:textId="77777777">
        <w:trPr>
          <w:cantSplit/>
          <w:jc w:val="center"/>
        </w:trPr>
        <w:tc>
          <w:tcPr>
            <w:tcW w:w="4253" w:type="dxa"/>
          </w:tcPr>
          <w:p w14:paraId="319CB598" w14:textId="77777777" w:rsidR="00DE4679" w:rsidRDefault="001A280C">
            <w:pPr>
              <w:pStyle w:val="Table01Row"/>
            </w:pPr>
            <w:r>
              <w:rPr>
                <w:i/>
              </w:rPr>
              <w:lastRenderedPageBreak/>
              <w:t>State Superannuation (Transitional and Consequential Provisions) Act 2000</w:t>
            </w:r>
            <w:r>
              <w:t xml:space="preserve"> s. 75</w:t>
            </w:r>
          </w:p>
        </w:tc>
        <w:tc>
          <w:tcPr>
            <w:tcW w:w="1134" w:type="dxa"/>
          </w:tcPr>
          <w:p w14:paraId="63EF43B6" w14:textId="77777777" w:rsidR="00DE4679" w:rsidRDefault="001A280C">
            <w:pPr>
              <w:pStyle w:val="Table01Row"/>
            </w:pPr>
            <w:r>
              <w:t>2000/043</w:t>
            </w:r>
          </w:p>
        </w:tc>
        <w:tc>
          <w:tcPr>
            <w:tcW w:w="1134" w:type="dxa"/>
          </w:tcPr>
          <w:p w14:paraId="6D057F7F" w14:textId="77777777" w:rsidR="00DE4679" w:rsidRDefault="001A280C">
            <w:pPr>
              <w:pStyle w:val="Table01Row"/>
            </w:pPr>
            <w:r>
              <w:t>2 Nov 2000</w:t>
            </w:r>
          </w:p>
        </w:tc>
        <w:tc>
          <w:tcPr>
            <w:tcW w:w="3686" w:type="dxa"/>
          </w:tcPr>
          <w:p w14:paraId="06F917F0" w14:textId="77777777" w:rsidR="00DE4679" w:rsidRDefault="001A280C">
            <w:pPr>
              <w:pStyle w:val="Table01Row"/>
            </w:pPr>
            <w:r>
              <w:t>To be proclaimed (see s. 2(2))</w:t>
            </w:r>
          </w:p>
        </w:tc>
      </w:tr>
      <w:tr w:rsidR="00DE4679" w14:paraId="1F938BBD" w14:textId="77777777">
        <w:trPr>
          <w:cantSplit/>
          <w:jc w:val="center"/>
        </w:trPr>
        <w:tc>
          <w:tcPr>
            <w:tcW w:w="4253" w:type="dxa"/>
          </w:tcPr>
          <w:p w14:paraId="3C22AD80" w14:textId="77777777" w:rsidR="00DE4679" w:rsidRDefault="001A280C">
            <w:pPr>
              <w:pStyle w:val="Table01Row"/>
            </w:pPr>
            <w:r>
              <w:rPr>
                <w:i/>
              </w:rPr>
              <w:t>Corporations (Consequential Amendments) Act 2001</w:t>
            </w:r>
            <w:r>
              <w:t xml:space="preserve"> Pt. 6</w:t>
            </w:r>
          </w:p>
        </w:tc>
        <w:tc>
          <w:tcPr>
            <w:tcW w:w="1134" w:type="dxa"/>
          </w:tcPr>
          <w:p w14:paraId="1966E7C9" w14:textId="77777777" w:rsidR="00DE4679" w:rsidRDefault="001A280C">
            <w:pPr>
              <w:pStyle w:val="Table01Row"/>
            </w:pPr>
            <w:r>
              <w:t>2001/010</w:t>
            </w:r>
          </w:p>
        </w:tc>
        <w:tc>
          <w:tcPr>
            <w:tcW w:w="1134" w:type="dxa"/>
          </w:tcPr>
          <w:p w14:paraId="1BD6CD28" w14:textId="77777777" w:rsidR="00DE4679" w:rsidRDefault="001A280C">
            <w:pPr>
              <w:pStyle w:val="Table01Row"/>
            </w:pPr>
            <w:r>
              <w:t>28 Jun 2001</w:t>
            </w:r>
          </w:p>
        </w:tc>
        <w:tc>
          <w:tcPr>
            <w:tcW w:w="3686" w:type="dxa"/>
          </w:tcPr>
          <w:p w14:paraId="1A8947C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192F081" w14:textId="77777777">
        <w:trPr>
          <w:cantSplit/>
          <w:jc w:val="center"/>
        </w:trPr>
        <w:tc>
          <w:tcPr>
            <w:tcW w:w="10207" w:type="dxa"/>
            <w:gridSpan w:val="4"/>
          </w:tcPr>
          <w:p w14:paraId="7A64A175" w14:textId="77777777" w:rsidR="00DE4679" w:rsidRDefault="001A280C">
            <w:pPr>
              <w:pStyle w:val="Table01Row"/>
            </w:pPr>
            <w:r>
              <w:rPr>
                <w:b/>
              </w:rPr>
              <w:t>Reprint 1 as at 7 May 2004 (not including 1995/014 s. 11 &amp; 2000/043)</w:t>
            </w:r>
          </w:p>
        </w:tc>
      </w:tr>
      <w:tr w:rsidR="00DE4679" w14:paraId="6DFEF1AC" w14:textId="77777777">
        <w:trPr>
          <w:cantSplit/>
          <w:jc w:val="center"/>
        </w:trPr>
        <w:tc>
          <w:tcPr>
            <w:tcW w:w="4253" w:type="dxa"/>
          </w:tcPr>
          <w:p w14:paraId="7D214706" w14:textId="77777777" w:rsidR="00DE4679" w:rsidRDefault="001A280C">
            <w:pPr>
              <w:pStyle w:val="Table01Row"/>
            </w:pPr>
            <w:r>
              <w:rPr>
                <w:i/>
              </w:rPr>
              <w:t>Financial Legislation Amendment and Repeal Act 2006</w:t>
            </w:r>
            <w:r>
              <w:t xml:space="preserve"> s. 4 &amp; Sch. 1 cl. 14</w:t>
            </w:r>
          </w:p>
        </w:tc>
        <w:tc>
          <w:tcPr>
            <w:tcW w:w="1134" w:type="dxa"/>
          </w:tcPr>
          <w:p w14:paraId="00AE99EF" w14:textId="77777777" w:rsidR="00DE4679" w:rsidRDefault="001A280C">
            <w:pPr>
              <w:pStyle w:val="Table01Row"/>
            </w:pPr>
            <w:r>
              <w:t>2006/077</w:t>
            </w:r>
          </w:p>
        </w:tc>
        <w:tc>
          <w:tcPr>
            <w:tcW w:w="1134" w:type="dxa"/>
          </w:tcPr>
          <w:p w14:paraId="4554224B" w14:textId="77777777" w:rsidR="00DE4679" w:rsidRDefault="001A280C">
            <w:pPr>
              <w:pStyle w:val="Table01Row"/>
            </w:pPr>
            <w:r>
              <w:t>21 Dec 2006</w:t>
            </w:r>
          </w:p>
        </w:tc>
        <w:tc>
          <w:tcPr>
            <w:tcW w:w="3686" w:type="dxa"/>
          </w:tcPr>
          <w:p w14:paraId="47B46120" w14:textId="77777777" w:rsidR="00DE4679" w:rsidRDefault="001A280C">
            <w:pPr>
              <w:pStyle w:val="Table01Row"/>
            </w:pPr>
            <w:r>
              <w:t xml:space="preserve">1 Feb 2007 (see s. 2(1) and </w:t>
            </w:r>
            <w:r>
              <w:rPr>
                <w:i/>
              </w:rPr>
              <w:t>Gazette</w:t>
            </w:r>
            <w:r>
              <w:t xml:space="preserve"> 19 Jan 2007 p. 137)</w:t>
            </w:r>
          </w:p>
        </w:tc>
      </w:tr>
      <w:tr w:rsidR="00DE4679" w14:paraId="70E85F75" w14:textId="77777777">
        <w:trPr>
          <w:cantSplit/>
          <w:jc w:val="center"/>
        </w:trPr>
        <w:tc>
          <w:tcPr>
            <w:tcW w:w="4253" w:type="dxa"/>
          </w:tcPr>
          <w:p w14:paraId="688A46A6" w14:textId="77777777" w:rsidR="00DE4679" w:rsidRDefault="001A280C">
            <w:pPr>
              <w:pStyle w:val="Table01Row"/>
            </w:pPr>
            <w:r>
              <w:rPr>
                <w:i/>
              </w:rPr>
              <w:t>Statutes (Repeals and Miscellaneous Amendments) Act 2009</w:t>
            </w:r>
            <w:r>
              <w:t xml:space="preserve"> s. 24</w:t>
            </w:r>
          </w:p>
        </w:tc>
        <w:tc>
          <w:tcPr>
            <w:tcW w:w="1134" w:type="dxa"/>
          </w:tcPr>
          <w:p w14:paraId="1BC52F31" w14:textId="77777777" w:rsidR="00DE4679" w:rsidRDefault="001A280C">
            <w:pPr>
              <w:pStyle w:val="Table01Row"/>
            </w:pPr>
            <w:r>
              <w:t>2009/008</w:t>
            </w:r>
          </w:p>
        </w:tc>
        <w:tc>
          <w:tcPr>
            <w:tcW w:w="1134" w:type="dxa"/>
          </w:tcPr>
          <w:p w14:paraId="76B018F4" w14:textId="77777777" w:rsidR="00DE4679" w:rsidRDefault="001A280C">
            <w:pPr>
              <w:pStyle w:val="Table01Row"/>
            </w:pPr>
            <w:r>
              <w:t>21 May 2009</w:t>
            </w:r>
          </w:p>
        </w:tc>
        <w:tc>
          <w:tcPr>
            <w:tcW w:w="3686" w:type="dxa"/>
          </w:tcPr>
          <w:p w14:paraId="5CBA44A5" w14:textId="77777777" w:rsidR="00DE4679" w:rsidRDefault="001A280C">
            <w:pPr>
              <w:pStyle w:val="Table01Row"/>
            </w:pPr>
            <w:r>
              <w:t>22 May 2009 (see s. 2(b))</w:t>
            </w:r>
          </w:p>
        </w:tc>
      </w:tr>
      <w:tr w:rsidR="00DE4679" w14:paraId="6FE08000" w14:textId="77777777">
        <w:trPr>
          <w:cantSplit/>
          <w:jc w:val="center"/>
        </w:trPr>
        <w:tc>
          <w:tcPr>
            <w:tcW w:w="4253" w:type="dxa"/>
          </w:tcPr>
          <w:p w14:paraId="1DA2EC77" w14:textId="77777777" w:rsidR="00DE4679" w:rsidRDefault="001A280C">
            <w:pPr>
              <w:pStyle w:val="Table01Row"/>
            </w:pPr>
            <w:r>
              <w:rPr>
                <w:i/>
              </w:rPr>
              <w:t>Standardisation of Formatting Act 2010</w:t>
            </w:r>
            <w:r>
              <w:t xml:space="preserve"> s. 4</w:t>
            </w:r>
          </w:p>
        </w:tc>
        <w:tc>
          <w:tcPr>
            <w:tcW w:w="1134" w:type="dxa"/>
          </w:tcPr>
          <w:p w14:paraId="0E564682" w14:textId="77777777" w:rsidR="00DE4679" w:rsidRDefault="001A280C">
            <w:pPr>
              <w:pStyle w:val="Table01Row"/>
            </w:pPr>
            <w:r>
              <w:t>2010/019</w:t>
            </w:r>
          </w:p>
        </w:tc>
        <w:tc>
          <w:tcPr>
            <w:tcW w:w="1134" w:type="dxa"/>
          </w:tcPr>
          <w:p w14:paraId="1EDBA253" w14:textId="77777777" w:rsidR="00DE4679" w:rsidRDefault="001A280C">
            <w:pPr>
              <w:pStyle w:val="Table01Row"/>
            </w:pPr>
            <w:r>
              <w:t>28 Jun 2010</w:t>
            </w:r>
          </w:p>
        </w:tc>
        <w:tc>
          <w:tcPr>
            <w:tcW w:w="3686" w:type="dxa"/>
          </w:tcPr>
          <w:p w14:paraId="6AEF0D5C" w14:textId="77777777" w:rsidR="00DE4679" w:rsidRDefault="001A280C">
            <w:pPr>
              <w:pStyle w:val="Table01Row"/>
            </w:pPr>
            <w:r>
              <w:t xml:space="preserve">11 Sep 2010 (see s. 2(b) and </w:t>
            </w:r>
            <w:r>
              <w:rPr>
                <w:i/>
              </w:rPr>
              <w:t>Gazette</w:t>
            </w:r>
            <w:r>
              <w:t xml:space="preserve"> 10 Sep 2010 p. 4341)</w:t>
            </w:r>
          </w:p>
        </w:tc>
      </w:tr>
      <w:tr w:rsidR="00DE4679" w14:paraId="56394D59" w14:textId="77777777">
        <w:trPr>
          <w:cantSplit/>
          <w:jc w:val="center"/>
        </w:trPr>
        <w:tc>
          <w:tcPr>
            <w:tcW w:w="4253" w:type="dxa"/>
          </w:tcPr>
          <w:p w14:paraId="129B6A54" w14:textId="77777777" w:rsidR="00DE4679" w:rsidRDefault="001A280C">
            <w:pPr>
              <w:pStyle w:val="Table01Row"/>
            </w:pPr>
            <w:r>
              <w:rPr>
                <w:i/>
              </w:rPr>
              <w:t>Bank of Western Australia Amendment Act 2012</w:t>
            </w:r>
            <w:r>
              <w:t xml:space="preserve"> Pt. 2</w:t>
            </w:r>
          </w:p>
        </w:tc>
        <w:tc>
          <w:tcPr>
            <w:tcW w:w="1134" w:type="dxa"/>
          </w:tcPr>
          <w:p w14:paraId="6F4AC266" w14:textId="77777777" w:rsidR="00DE4679" w:rsidRDefault="001A280C">
            <w:pPr>
              <w:pStyle w:val="Table01Row"/>
            </w:pPr>
            <w:r>
              <w:t>2012/014</w:t>
            </w:r>
          </w:p>
        </w:tc>
        <w:tc>
          <w:tcPr>
            <w:tcW w:w="1134" w:type="dxa"/>
          </w:tcPr>
          <w:p w14:paraId="2210B180" w14:textId="77777777" w:rsidR="00DE4679" w:rsidRDefault="001A280C">
            <w:pPr>
              <w:pStyle w:val="Table01Row"/>
            </w:pPr>
            <w:r>
              <w:t>3 Jul 2012</w:t>
            </w:r>
          </w:p>
        </w:tc>
        <w:tc>
          <w:tcPr>
            <w:tcW w:w="3686" w:type="dxa"/>
          </w:tcPr>
          <w:p w14:paraId="75764B72" w14:textId="77777777" w:rsidR="00DE4679" w:rsidRDefault="001A280C">
            <w:pPr>
              <w:pStyle w:val="Table01Row"/>
            </w:pPr>
            <w:r>
              <w:t xml:space="preserve">11 Aug 2012 (see s. 2(b) and </w:t>
            </w:r>
            <w:r>
              <w:rPr>
                <w:i/>
              </w:rPr>
              <w:t>Gazette</w:t>
            </w:r>
            <w:r>
              <w:t xml:space="preserve"> 10 Aug 2012 p. 3803)</w:t>
            </w:r>
          </w:p>
        </w:tc>
      </w:tr>
      <w:tr w:rsidR="00DE4679" w14:paraId="4B8A4346" w14:textId="77777777">
        <w:trPr>
          <w:cantSplit/>
          <w:jc w:val="center"/>
        </w:trPr>
        <w:tc>
          <w:tcPr>
            <w:tcW w:w="10207" w:type="dxa"/>
            <w:gridSpan w:val="4"/>
          </w:tcPr>
          <w:p w14:paraId="6F592FC3" w14:textId="77777777" w:rsidR="00DE4679" w:rsidRDefault="001A280C">
            <w:pPr>
              <w:pStyle w:val="Table01Row"/>
            </w:pPr>
            <w:r>
              <w:rPr>
                <w:b/>
              </w:rPr>
              <w:t>Reprint 2 as at 1 Mar 2013 (not including 2000/043)</w:t>
            </w:r>
          </w:p>
        </w:tc>
      </w:tr>
    </w:tbl>
    <w:p w14:paraId="1243C2F4" w14:textId="77777777" w:rsidR="00DE4679" w:rsidRDefault="001A280C">
      <w:pPr>
        <w:pStyle w:val="IActName"/>
      </w:pPr>
      <w:r>
        <w:t>Baptist Union of Western Australia Land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CB02E8" w14:textId="77777777">
        <w:trPr>
          <w:cantSplit/>
          <w:jc w:val="center"/>
        </w:trPr>
        <w:tc>
          <w:tcPr>
            <w:tcW w:w="1134" w:type="dxa"/>
          </w:tcPr>
          <w:p w14:paraId="4C9ABB0B" w14:textId="77777777" w:rsidR="00DE4679" w:rsidRDefault="001A280C">
            <w:pPr>
              <w:pStyle w:val="Table01Row"/>
              <w:keepNext/>
            </w:pPr>
            <w:r>
              <w:rPr>
                <w:b/>
              </w:rPr>
              <w:t>Portfolio:</w:t>
            </w:r>
          </w:p>
        </w:tc>
        <w:tc>
          <w:tcPr>
            <w:tcW w:w="8505" w:type="dxa"/>
          </w:tcPr>
          <w:p w14:paraId="67067BDF" w14:textId="77777777" w:rsidR="00DE4679" w:rsidRDefault="001A280C">
            <w:pPr>
              <w:pStyle w:val="Table01Row"/>
              <w:keepNext/>
            </w:pPr>
            <w:r>
              <w:t>Attorney General</w:t>
            </w:r>
          </w:p>
        </w:tc>
      </w:tr>
      <w:tr w:rsidR="00DE4679" w14:paraId="2A42277C" w14:textId="77777777">
        <w:trPr>
          <w:cantSplit/>
          <w:jc w:val="center"/>
        </w:trPr>
        <w:tc>
          <w:tcPr>
            <w:tcW w:w="1134" w:type="dxa"/>
          </w:tcPr>
          <w:p w14:paraId="4D3B89DF" w14:textId="77777777" w:rsidR="00DE4679" w:rsidRDefault="001A280C">
            <w:pPr>
              <w:pStyle w:val="Table01Row"/>
              <w:keepNext/>
            </w:pPr>
            <w:r>
              <w:rPr>
                <w:b/>
              </w:rPr>
              <w:t>Agency:</w:t>
            </w:r>
          </w:p>
        </w:tc>
        <w:tc>
          <w:tcPr>
            <w:tcW w:w="8505" w:type="dxa"/>
          </w:tcPr>
          <w:p w14:paraId="00251924" w14:textId="77777777" w:rsidR="00DE4679" w:rsidRDefault="001A280C">
            <w:pPr>
              <w:pStyle w:val="Table01Row"/>
              <w:keepNext/>
            </w:pPr>
            <w:r>
              <w:t>Department of Justice</w:t>
            </w:r>
          </w:p>
        </w:tc>
      </w:tr>
    </w:tbl>
    <w:p w14:paraId="46F19CB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239572" w14:textId="77777777">
        <w:trPr>
          <w:cantSplit/>
          <w:jc w:val="center"/>
        </w:trPr>
        <w:tc>
          <w:tcPr>
            <w:tcW w:w="4253" w:type="dxa"/>
          </w:tcPr>
          <w:p w14:paraId="3E16B49C" w14:textId="77777777" w:rsidR="00DE4679" w:rsidRDefault="001A280C">
            <w:pPr>
              <w:pStyle w:val="Table01Row"/>
            </w:pPr>
            <w:r>
              <w:rPr>
                <w:i/>
              </w:rPr>
              <w:t>Baptist Union of Western Australia Lands Act 1941</w:t>
            </w:r>
          </w:p>
        </w:tc>
        <w:tc>
          <w:tcPr>
            <w:tcW w:w="1134" w:type="dxa"/>
          </w:tcPr>
          <w:p w14:paraId="081B961F" w14:textId="77777777" w:rsidR="00DE4679" w:rsidRDefault="001A280C">
            <w:pPr>
              <w:pStyle w:val="Table01Row"/>
            </w:pPr>
            <w:r>
              <w:t>1941/003 (5 Geo. VI No. 3)</w:t>
            </w:r>
          </w:p>
        </w:tc>
        <w:tc>
          <w:tcPr>
            <w:tcW w:w="1134" w:type="dxa"/>
          </w:tcPr>
          <w:p w14:paraId="255AE7C0" w14:textId="77777777" w:rsidR="00DE4679" w:rsidRDefault="001A280C">
            <w:pPr>
              <w:pStyle w:val="Table01Row"/>
            </w:pPr>
            <w:r>
              <w:t>25 Sep 1941</w:t>
            </w:r>
          </w:p>
        </w:tc>
        <w:tc>
          <w:tcPr>
            <w:tcW w:w="3686" w:type="dxa"/>
          </w:tcPr>
          <w:p w14:paraId="2B7964FA" w14:textId="77777777" w:rsidR="00DE4679" w:rsidRDefault="001A280C">
            <w:pPr>
              <w:pStyle w:val="Table01Row"/>
            </w:pPr>
            <w:r>
              <w:t>25 Sep 1941</w:t>
            </w:r>
          </w:p>
        </w:tc>
      </w:tr>
      <w:tr w:rsidR="00DE4679" w14:paraId="7AA2A2D5" w14:textId="77777777">
        <w:trPr>
          <w:cantSplit/>
          <w:jc w:val="center"/>
        </w:trPr>
        <w:tc>
          <w:tcPr>
            <w:tcW w:w="10207" w:type="dxa"/>
            <w:gridSpan w:val="4"/>
          </w:tcPr>
          <w:p w14:paraId="4F293352" w14:textId="77777777" w:rsidR="00DE4679" w:rsidRDefault="001A280C">
            <w:pPr>
              <w:pStyle w:val="Table01Row"/>
            </w:pPr>
            <w:r>
              <w:rPr>
                <w:b/>
              </w:rPr>
              <w:t>Reprinted as at 5 Oct 2001</w:t>
            </w:r>
          </w:p>
        </w:tc>
      </w:tr>
      <w:tr w:rsidR="00DE4679" w14:paraId="52BD9A31" w14:textId="77777777">
        <w:trPr>
          <w:cantSplit/>
          <w:jc w:val="center"/>
        </w:trPr>
        <w:tc>
          <w:tcPr>
            <w:tcW w:w="4253" w:type="dxa"/>
          </w:tcPr>
          <w:p w14:paraId="4C4DC19C" w14:textId="77777777" w:rsidR="00DE4679" w:rsidRDefault="001A280C">
            <w:pPr>
              <w:pStyle w:val="Table01Row"/>
            </w:pPr>
            <w:r>
              <w:rPr>
                <w:i/>
              </w:rPr>
              <w:t>Standardisation of Formatting Act 2010</w:t>
            </w:r>
            <w:r>
              <w:t xml:space="preserve"> s. 51</w:t>
            </w:r>
          </w:p>
        </w:tc>
        <w:tc>
          <w:tcPr>
            <w:tcW w:w="1134" w:type="dxa"/>
          </w:tcPr>
          <w:p w14:paraId="5E095DCE" w14:textId="77777777" w:rsidR="00DE4679" w:rsidRDefault="001A280C">
            <w:pPr>
              <w:pStyle w:val="Table01Row"/>
            </w:pPr>
            <w:r>
              <w:t>2010/019</w:t>
            </w:r>
          </w:p>
        </w:tc>
        <w:tc>
          <w:tcPr>
            <w:tcW w:w="1134" w:type="dxa"/>
          </w:tcPr>
          <w:p w14:paraId="28608366" w14:textId="77777777" w:rsidR="00DE4679" w:rsidRDefault="001A280C">
            <w:pPr>
              <w:pStyle w:val="Table01Row"/>
            </w:pPr>
            <w:r>
              <w:t>28 Jun 2010</w:t>
            </w:r>
          </w:p>
        </w:tc>
        <w:tc>
          <w:tcPr>
            <w:tcW w:w="3686" w:type="dxa"/>
          </w:tcPr>
          <w:p w14:paraId="199DB88C" w14:textId="77777777" w:rsidR="00DE4679" w:rsidRDefault="001A280C">
            <w:pPr>
              <w:pStyle w:val="Table01Row"/>
            </w:pPr>
            <w:r>
              <w:t xml:space="preserve">11 Sep 2010 (see s. 2(b) and </w:t>
            </w:r>
            <w:r>
              <w:rPr>
                <w:i/>
              </w:rPr>
              <w:t>Gazette</w:t>
            </w:r>
            <w:r>
              <w:t xml:space="preserve"> 10 Sep 2010 p. 4341)</w:t>
            </w:r>
          </w:p>
        </w:tc>
      </w:tr>
      <w:tr w:rsidR="00DE4679" w14:paraId="47DE216C" w14:textId="77777777">
        <w:trPr>
          <w:cantSplit/>
          <w:jc w:val="center"/>
        </w:trPr>
        <w:tc>
          <w:tcPr>
            <w:tcW w:w="10207" w:type="dxa"/>
            <w:gridSpan w:val="4"/>
          </w:tcPr>
          <w:p w14:paraId="4ED120A4" w14:textId="77777777" w:rsidR="00DE4679" w:rsidRDefault="001A280C">
            <w:pPr>
              <w:pStyle w:val="Table01Row"/>
            </w:pPr>
            <w:r>
              <w:rPr>
                <w:b/>
              </w:rPr>
              <w:t>Reprint 2 as at 6 Feb 2015</w:t>
            </w:r>
          </w:p>
        </w:tc>
      </w:tr>
    </w:tbl>
    <w:p w14:paraId="2FB51104" w14:textId="77777777" w:rsidR="00DE4679" w:rsidRDefault="001A280C">
      <w:pPr>
        <w:pStyle w:val="IActName"/>
      </w:pPr>
      <w:r>
        <w:t>Barrow Island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A3EF92" w14:textId="77777777">
        <w:trPr>
          <w:cantSplit/>
          <w:jc w:val="center"/>
        </w:trPr>
        <w:tc>
          <w:tcPr>
            <w:tcW w:w="1134" w:type="dxa"/>
          </w:tcPr>
          <w:p w14:paraId="505A85B1" w14:textId="77777777" w:rsidR="00DE4679" w:rsidRDefault="001A280C">
            <w:pPr>
              <w:pStyle w:val="Table01Row"/>
              <w:keepNext/>
            </w:pPr>
            <w:r>
              <w:rPr>
                <w:b/>
              </w:rPr>
              <w:t>Portfolio:</w:t>
            </w:r>
          </w:p>
        </w:tc>
        <w:tc>
          <w:tcPr>
            <w:tcW w:w="8505" w:type="dxa"/>
          </w:tcPr>
          <w:p w14:paraId="3BC7BCD4" w14:textId="77777777" w:rsidR="00DE4679" w:rsidRDefault="001A280C">
            <w:pPr>
              <w:pStyle w:val="Table01Row"/>
              <w:keepNext/>
            </w:pPr>
            <w:r>
              <w:t>Minister for State and Industry Development, Jobs and Trade</w:t>
            </w:r>
          </w:p>
        </w:tc>
      </w:tr>
      <w:tr w:rsidR="00DE4679" w14:paraId="67278685" w14:textId="77777777">
        <w:trPr>
          <w:cantSplit/>
          <w:jc w:val="center"/>
        </w:trPr>
        <w:tc>
          <w:tcPr>
            <w:tcW w:w="1134" w:type="dxa"/>
          </w:tcPr>
          <w:p w14:paraId="442ABD15" w14:textId="77777777" w:rsidR="00DE4679" w:rsidRDefault="001A280C">
            <w:pPr>
              <w:pStyle w:val="Table01Row"/>
              <w:keepNext/>
            </w:pPr>
            <w:r>
              <w:rPr>
                <w:b/>
              </w:rPr>
              <w:t>Agency:</w:t>
            </w:r>
          </w:p>
        </w:tc>
        <w:tc>
          <w:tcPr>
            <w:tcW w:w="8505" w:type="dxa"/>
          </w:tcPr>
          <w:p w14:paraId="36A4B103" w14:textId="77777777" w:rsidR="00DE4679" w:rsidRDefault="001A280C">
            <w:pPr>
              <w:pStyle w:val="Table01Row"/>
              <w:keepNext/>
            </w:pPr>
            <w:r>
              <w:t>Department of Jobs, Tourism, Science and Innovation</w:t>
            </w:r>
          </w:p>
        </w:tc>
      </w:tr>
    </w:tbl>
    <w:p w14:paraId="726092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A8B5AE" w14:textId="77777777">
        <w:trPr>
          <w:cantSplit/>
          <w:jc w:val="center"/>
        </w:trPr>
        <w:tc>
          <w:tcPr>
            <w:tcW w:w="4253" w:type="dxa"/>
          </w:tcPr>
          <w:p w14:paraId="7DE5FD0E" w14:textId="77777777" w:rsidR="00DE4679" w:rsidRDefault="001A280C">
            <w:pPr>
              <w:pStyle w:val="Table01Row"/>
            </w:pPr>
            <w:r>
              <w:rPr>
                <w:i/>
              </w:rPr>
              <w:t>Barrow Island Act 2003</w:t>
            </w:r>
          </w:p>
        </w:tc>
        <w:tc>
          <w:tcPr>
            <w:tcW w:w="1134" w:type="dxa"/>
          </w:tcPr>
          <w:p w14:paraId="7B2A08E1" w14:textId="77777777" w:rsidR="00DE4679" w:rsidRDefault="001A280C">
            <w:pPr>
              <w:pStyle w:val="Table01Row"/>
            </w:pPr>
            <w:r>
              <w:t>2003/061</w:t>
            </w:r>
          </w:p>
        </w:tc>
        <w:tc>
          <w:tcPr>
            <w:tcW w:w="1134" w:type="dxa"/>
          </w:tcPr>
          <w:p w14:paraId="16A39740" w14:textId="77777777" w:rsidR="00DE4679" w:rsidRDefault="001A280C">
            <w:pPr>
              <w:pStyle w:val="Table01Row"/>
            </w:pPr>
            <w:r>
              <w:t>20 Nov 2003</w:t>
            </w:r>
          </w:p>
        </w:tc>
        <w:tc>
          <w:tcPr>
            <w:tcW w:w="3686" w:type="dxa"/>
          </w:tcPr>
          <w:p w14:paraId="1CEE414D" w14:textId="77777777" w:rsidR="00DE4679" w:rsidRDefault="001A280C">
            <w:pPr>
              <w:pStyle w:val="Table01Row"/>
            </w:pPr>
            <w:r>
              <w:t>Act other than s. 12: 20 Nov 2003 (see s. 2(1));</w:t>
            </w:r>
          </w:p>
          <w:p w14:paraId="7B4BF2A6" w14:textId="77777777" w:rsidR="00DE4679" w:rsidRDefault="001A280C">
            <w:pPr>
              <w:pStyle w:val="Table01Row"/>
            </w:pPr>
            <w:r>
              <w:t>s. 12 repealed by 2005/013 s. 48(3)</w:t>
            </w:r>
          </w:p>
        </w:tc>
      </w:tr>
      <w:tr w:rsidR="00DE4679" w14:paraId="4EB98F08" w14:textId="77777777">
        <w:trPr>
          <w:cantSplit/>
          <w:jc w:val="center"/>
        </w:trPr>
        <w:tc>
          <w:tcPr>
            <w:tcW w:w="4253" w:type="dxa"/>
          </w:tcPr>
          <w:p w14:paraId="024E92EE" w14:textId="77777777" w:rsidR="00DE4679" w:rsidRDefault="001A280C">
            <w:pPr>
              <w:pStyle w:val="Table01Row"/>
            </w:pPr>
            <w:r>
              <w:rPr>
                <w:i/>
              </w:rPr>
              <w:t>Petroleum Legislation Amendment and Repeal Act 2005</w:t>
            </w:r>
            <w:r>
              <w:t xml:space="preserve"> s. 48</w:t>
            </w:r>
          </w:p>
        </w:tc>
        <w:tc>
          <w:tcPr>
            <w:tcW w:w="1134" w:type="dxa"/>
          </w:tcPr>
          <w:p w14:paraId="1B676937" w14:textId="77777777" w:rsidR="00DE4679" w:rsidRDefault="001A280C">
            <w:pPr>
              <w:pStyle w:val="Table01Row"/>
            </w:pPr>
            <w:r>
              <w:t>2005/013</w:t>
            </w:r>
          </w:p>
        </w:tc>
        <w:tc>
          <w:tcPr>
            <w:tcW w:w="1134" w:type="dxa"/>
          </w:tcPr>
          <w:p w14:paraId="693C11A9" w14:textId="77777777" w:rsidR="00DE4679" w:rsidRDefault="001A280C">
            <w:pPr>
              <w:pStyle w:val="Table01Row"/>
            </w:pPr>
            <w:r>
              <w:t>1 Sep 2005</w:t>
            </w:r>
          </w:p>
        </w:tc>
        <w:tc>
          <w:tcPr>
            <w:tcW w:w="3686" w:type="dxa"/>
          </w:tcPr>
          <w:p w14:paraId="407E7775" w14:textId="77777777" w:rsidR="00DE4679" w:rsidRDefault="001A280C">
            <w:pPr>
              <w:pStyle w:val="Table01Row"/>
            </w:pPr>
            <w:r>
              <w:t xml:space="preserve">28 Mar 2007 (see s. 2 and </w:t>
            </w:r>
            <w:r>
              <w:rPr>
                <w:i/>
              </w:rPr>
              <w:t>Gazette</w:t>
            </w:r>
            <w:r>
              <w:t xml:space="preserve"> 27 Mar 2007 p. 1405)</w:t>
            </w:r>
          </w:p>
        </w:tc>
      </w:tr>
      <w:tr w:rsidR="00DE4679" w14:paraId="54435458" w14:textId="77777777">
        <w:trPr>
          <w:cantSplit/>
          <w:jc w:val="center"/>
        </w:trPr>
        <w:tc>
          <w:tcPr>
            <w:tcW w:w="4253" w:type="dxa"/>
          </w:tcPr>
          <w:p w14:paraId="3FB10358" w14:textId="77777777" w:rsidR="00DE4679" w:rsidRDefault="001A280C">
            <w:pPr>
              <w:pStyle w:val="Table01Row"/>
            </w:pPr>
            <w:r>
              <w:rPr>
                <w:i/>
              </w:rPr>
              <w:t>Petroleum Amendment Act 2007</w:t>
            </w:r>
            <w:r>
              <w:t xml:space="preserve"> s. 90</w:t>
            </w:r>
          </w:p>
        </w:tc>
        <w:tc>
          <w:tcPr>
            <w:tcW w:w="1134" w:type="dxa"/>
          </w:tcPr>
          <w:p w14:paraId="04DA0DDB" w14:textId="77777777" w:rsidR="00DE4679" w:rsidRDefault="001A280C">
            <w:pPr>
              <w:pStyle w:val="Table01Row"/>
            </w:pPr>
            <w:r>
              <w:t>2007/035</w:t>
            </w:r>
          </w:p>
        </w:tc>
        <w:tc>
          <w:tcPr>
            <w:tcW w:w="1134" w:type="dxa"/>
          </w:tcPr>
          <w:p w14:paraId="3C523797" w14:textId="77777777" w:rsidR="00DE4679" w:rsidRDefault="001A280C">
            <w:pPr>
              <w:pStyle w:val="Table01Row"/>
            </w:pPr>
            <w:r>
              <w:t>21 Dec 2007</w:t>
            </w:r>
          </w:p>
        </w:tc>
        <w:tc>
          <w:tcPr>
            <w:tcW w:w="3686" w:type="dxa"/>
          </w:tcPr>
          <w:p w14:paraId="392B7C10" w14:textId="77777777" w:rsidR="00DE4679" w:rsidRDefault="001A280C">
            <w:pPr>
              <w:pStyle w:val="Table01Row"/>
            </w:pPr>
            <w:r>
              <w:t xml:space="preserve">19 Jan 2008 (see s. 2(b) and </w:t>
            </w:r>
            <w:r>
              <w:rPr>
                <w:i/>
              </w:rPr>
              <w:t>Gazette</w:t>
            </w:r>
            <w:r>
              <w:t xml:space="preserve"> 18 Jan 2008 p. 147)</w:t>
            </w:r>
          </w:p>
        </w:tc>
      </w:tr>
      <w:tr w:rsidR="00DE4679" w14:paraId="3B072D9F" w14:textId="77777777">
        <w:trPr>
          <w:cantSplit/>
          <w:jc w:val="center"/>
        </w:trPr>
        <w:tc>
          <w:tcPr>
            <w:tcW w:w="4253" w:type="dxa"/>
          </w:tcPr>
          <w:p w14:paraId="36078857" w14:textId="77777777" w:rsidR="00DE4679" w:rsidRDefault="001A280C">
            <w:pPr>
              <w:pStyle w:val="Table01Row"/>
            </w:pPr>
            <w:r>
              <w:rPr>
                <w:i/>
              </w:rPr>
              <w:t>Barrow Island Amendment Act 2013</w:t>
            </w:r>
          </w:p>
        </w:tc>
        <w:tc>
          <w:tcPr>
            <w:tcW w:w="1134" w:type="dxa"/>
          </w:tcPr>
          <w:p w14:paraId="5A063950" w14:textId="77777777" w:rsidR="00DE4679" w:rsidRDefault="001A280C">
            <w:pPr>
              <w:pStyle w:val="Table01Row"/>
            </w:pPr>
            <w:r>
              <w:t>2013/024</w:t>
            </w:r>
          </w:p>
        </w:tc>
        <w:tc>
          <w:tcPr>
            <w:tcW w:w="1134" w:type="dxa"/>
          </w:tcPr>
          <w:p w14:paraId="3BD18562" w14:textId="77777777" w:rsidR="00DE4679" w:rsidRDefault="001A280C">
            <w:pPr>
              <w:pStyle w:val="Table01Row"/>
            </w:pPr>
            <w:r>
              <w:t>18 Dec 2013</w:t>
            </w:r>
          </w:p>
        </w:tc>
        <w:tc>
          <w:tcPr>
            <w:tcW w:w="3686" w:type="dxa"/>
          </w:tcPr>
          <w:p w14:paraId="6FF6D9D7" w14:textId="77777777" w:rsidR="00DE4679" w:rsidRDefault="001A280C">
            <w:pPr>
              <w:pStyle w:val="Table01Row"/>
            </w:pPr>
            <w:r>
              <w:t>s. 1 &amp; 2: 18 Dec 2013 (see s. 2(a));</w:t>
            </w:r>
          </w:p>
          <w:p w14:paraId="6C0FF3C1" w14:textId="77777777" w:rsidR="00DE4679" w:rsidRDefault="001A280C">
            <w:pPr>
              <w:pStyle w:val="Table01Row"/>
            </w:pPr>
            <w:r>
              <w:t>Act other than s. 1 &amp; 2: 19 Dec 2013 (see s. 2(b))</w:t>
            </w:r>
          </w:p>
        </w:tc>
      </w:tr>
      <w:tr w:rsidR="00DE4679" w14:paraId="3E4DABEC" w14:textId="77777777">
        <w:trPr>
          <w:cantSplit/>
          <w:jc w:val="center"/>
        </w:trPr>
        <w:tc>
          <w:tcPr>
            <w:tcW w:w="4253" w:type="dxa"/>
          </w:tcPr>
          <w:p w14:paraId="1D6E0601" w14:textId="77777777" w:rsidR="00DE4679" w:rsidRDefault="001A280C">
            <w:pPr>
              <w:pStyle w:val="Table01Row"/>
            </w:pPr>
            <w:r>
              <w:rPr>
                <w:i/>
              </w:rPr>
              <w:t>Barrow Island Amendment Act 2015</w:t>
            </w:r>
          </w:p>
        </w:tc>
        <w:tc>
          <w:tcPr>
            <w:tcW w:w="1134" w:type="dxa"/>
          </w:tcPr>
          <w:p w14:paraId="20E914A7" w14:textId="77777777" w:rsidR="00DE4679" w:rsidRDefault="001A280C">
            <w:pPr>
              <w:pStyle w:val="Table01Row"/>
            </w:pPr>
            <w:r>
              <w:t>2015/013</w:t>
            </w:r>
          </w:p>
        </w:tc>
        <w:tc>
          <w:tcPr>
            <w:tcW w:w="1134" w:type="dxa"/>
          </w:tcPr>
          <w:p w14:paraId="28CA1EAA" w14:textId="77777777" w:rsidR="00DE4679" w:rsidRDefault="001A280C">
            <w:pPr>
              <w:pStyle w:val="Table01Row"/>
            </w:pPr>
            <w:r>
              <w:t>8 May 2015</w:t>
            </w:r>
          </w:p>
        </w:tc>
        <w:tc>
          <w:tcPr>
            <w:tcW w:w="3686" w:type="dxa"/>
          </w:tcPr>
          <w:p w14:paraId="6D072AFC" w14:textId="77777777" w:rsidR="00DE4679" w:rsidRDefault="001A280C">
            <w:pPr>
              <w:pStyle w:val="Table01Row"/>
            </w:pPr>
            <w:r>
              <w:t>s. 5: 20 Nov 2003 (see s. 2(b));</w:t>
            </w:r>
          </w:p>
          <w:p w14:paraId="4708ED79" w14:textId="77777777" w:rsidR="00DE4679" w:rsidRDefault="001A280C">
            <w:pPr>
              <w:pStyle w:val="Table01Row"/>
            </w:pPr>
            <w:r>
              <w:t>s. 1 &amp; 2: 8 May 2015 (see s. 2(a));</w:t>
            </w:r>
          </w:p>
          <w:p w14:paraId="3C8B1266" w14:textId="77777777" w:rsidR="00DE4679" w:rsidRDefault="001A280C">
            <w:pPr>
              <w:pStyle w:val="Table01Row"/>
            </w:pPr>
            <w:r>
              <w:t>Act other than s. 1, 2 and 5: 9 May 2015 (see s. 2(c))</w:t>
            </w:r>
          </w:p>
        </w:tc>
      </w:tr>
      <w:tr w:rsidR="00DE4679" w14:paraId="77BDFD18" w14:textId="77777777">
        <w:trPr>
          <w:cantSplit/>
          <w:jc w:val="center"/>
        </w:trPr>
        <w:tc>
          <w:tcPr>
            <w:tcW w:w="10207" w:type="dxa"/>
            <w:gridSpan w:val="4"/>
          </w:tcPr>
          <w:p w14:paraId="44C9408B" w14:textId="77777777" w:rsidR="00DE4679" w:rsidRDefault="001A280C">
            <w:pPr>
              <w:pStyle w:val="Table01Row"/>
            </w:pPr>
            <w:r>
              <w:rPr>
                <w:b/>
              </w:rPr>
              <w:t>Reprint 1 as at 15 Jul 2016</w:t>
            </w:r>
          </w:p>
        </w:tc>
      </w:tr>
      <w:tr w:rsidR="00DE4679" w14:paraId="41B04F23" w14:textId="77777777">
        <w:trPr>
          <w:cantSplit/>
          <w:jc w:val="center"/>
        </w:trPr>
        <w:tc>
          <w:tcPr>
            <w:tcW w:w="4253" w:type="dxa"/>
          </w:tcPr>
          <w:p w14:paraId="4EA37170" w14:textId="77777777" w:rsidR="00DE4679" w:rsidRDefault="001A280C">
            <w:pPr>
              <w:pStyle w:val="Table01Row"/>
            </w:pPr>
            <w:r>
              <w:rPr>
                <w:i/>
              </w:rPr>
              <w:t>Land and Public Works Legislation Amendment Act 2023</w:t>
            </w:r>
            <w:r>
              <w:t xml:space="preserve"> Pt. 4 Div. 1</w:t>
            </w:r>
          </w:p>
        </w:tc>
        <w:tc>
          <w:tcPr>
            <w:tcW w:w="1134" w:type="dxa"/>
          </w:tcPr>
          <w:p w14:paraId="6F43A8EE" w14:textId="77777777" w:rsidR="00DE4679" w:rsidRDefault="001A280C">
            <w:pPr>
              <w:pStyle w:val="Table01Row"/>
            </w:pPr>
            <w:r>
              <w:t>2023/004</w:t>
            </w:r>
          </w:p>
        </w:tc>
        <w:tc>
          <w:tcPr>
            <w:tcW w:w="1134" w:type="dxa"/>
          </w:tcPr>
          <w:p w14:paraId="11B4AB19" w14:textId="77777777" w:rsidR="00DE4679" w:rsidRDefault="001A280C">
            <w:pPr>
              <w:pStyle w:val="Table01Row"/>
            </w:pPr>
            <w:r>
              <w:t>24 Mar 2023</w:t>
            </w:r>
          </w:p>
        </w:tc>
        <w:tc>
          <w:tcPr>
            <w:tcW w:w="3686" w:type="dxa"/>
          </w:tcPr>
          <w:p w14:paraId="5B14A2A4" w14:textId="77777777" w:rsidR="00DE4679" w:rsidRDefault="001A280C">
            <w:pPr>
              <w:pStyle w:val="Table01Row"/>
            </w:pPr>
            <w:r>
              <w:t>10 Aug 2023 (see s. 2(b) and SL 2023/132 cl. 2)</w:t>
            </w:r>
          </w:p>
        </w:tc>
      </w:tr>
    </w:tbl>
    <w:p w14:paraId="23D8B839" w14:textId="77777777" w:rsidR="00DE4679" w:rsidRDefault="001A280C">
      <w:pPr>
        <w:pStyle w:val="IActName"/>
      </w:pPr>
      <w:r>
        <w:lastRenderedPageBreak/>
        <w:t>Barrow Island Royalty Trust Accou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915110" w14:textId="77777777">
        <w:trPr>
          <w:cantSplit/>
          <w:jc w:val="center"/>
        </w:trPr>
        <w:tc>
          <w:tcPr>
            <w:tcW w:w="1134" w:type="dxa"/>
          </w:tcPr>
          <w:p w14:paraId="4C2039A0" w14:textId="77777777" w:rsidR="00DE4679" w:rsidRDefault="001A280C">
            <w:pPr>
              <w:pStyle w:val="Table01Row"/>
              <w:keepNext/>
            </w:pPr>
            <w:r>
              <w:rPr>
                <w:b/>
              </w:rPr>
              <w:t>Portfolio:</w:t>
            </w:r>
          </w:p>
        </w:tc>
        <w:tc>
          <w:tcPr>
            <w:tcW w:w="8505" w:type="dxa"/>
          </w:tcPr>
          <w:p w14:paraId="0B4F7D94" w14:textId="77777777" w:rsidR="00DE4679" w:rsidRDefault="001A280C">
            <w:pPr>
              <w:pStyle w:val="Table01Row"/>
              <w:keepNext/>
            </w:pPr>
            <w:r>
              <w:t>Minister for Mines and Petroleum</w:t>
            </w:r>
          </w:p>
        </w:tc>
      </w:tr>
      <w:tr w:rsidR="00DE4679" w14:paraId="2F3EA144" w14:textId="77777777">
        <w:trPr>
          <w:cantSplit/>
          <w:jc w:val="center"/>
        </w:trPr>
        <w:tc>
          <w:tcPr>
            <w:tcW w:w="1134" w:type="dxa"/>
          </w:tcPr>
          <w:p w14:paraId="78DF926C" w14:textId="77777777" w:rsidR="00DE4679" w:rsidRDefault="001A280C">
            <w:pPr>
              <w:pStyle w:val="Table01Row"/>
              <w:keepNext/>
            </w:pPr>
            <w:r>
              <w:rPr>
                <w:b/>
              </w:rPr>
              <w:t>Agency:</w:t>
            </w:r>
          </w:p>
        </w:tc>
        <w:tc>
          <w:tcPr>
            <w:tcW w:w="8505" w:type="dxa"/>
          </w:tcPr>
          <w:p w14:paraId="3401419B" w14:textId="77777777" w:rsidR="00DE4679" w:rsidRDefault="001A280C">
            <w:pPr>
              <w:pStyle w:val="Table01Row"/>
              <w:keepNext/>
            </w:pPr>
            <w:r>
              <w:t>Department of Energy, Mines, Industry Regulation and Safety</w:t>
            </w:r>
          </w:p>
        </w:tc>
      </w:tr>
    </w:tbl>
    <w:p w14:paraId="10BD6B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701437" w14:textId="77777777">
        <w:trPr>
          <w:cantSplit/>
          <w:jc w:val="center"/>
        </w:trPr>
        <w:tc>
          <w:tcPr>
            <w:tcW w:w="4253" w:type="dxa"/>
          </w:tcPr>
          <w:p w14:paraId="4DE100E3" w14:textId="77777777" w:rsidR="00DE4679" w:rsidRDefault="001A280C">
            <w:pPr>
              <w:pStyle w:val="Table01Row"/>
            </w:pPr>
            <w:r>
              <w:rPr>
                <w:i/>
              </w:rPr>
              <w:t>Barrow Island Royalty Trust Account Act 1985</w:t>
            </w:r>
          </w:p>
        </w:tc>
        <w:tc>
          <w:tcPr>
            <w:tcW w:w="1134" w:type="dxa"/>
          </w:tcPr>
          <w:p w14:paraId="4BEBF65B" w14:textId="77777777" w:rsidR="00DE4679" w:rsidRDefault="001A280C">
            <w:pPr>
              <w:pStyle w:val="Table01Row"/>
            </w:pPr>
            <w:r>
              <w:t>1985/114</w:t>
            </w:r>
          </w:p>
        </w:tc>
        <w:tc>
          <w:tcPr>
            <w:tcW w:w="1134" w:type="dxa"/>
          </w:tcPr>
          <w:p w14:paraId="3656DE7F" w14:textId="77777777" w:rsidR="00DE4679" w:rsidRDefault="001A280C">
            <w:pPr>
              <w:pStyle w:val="Table01Row"/>
            </w:pPr>
            <w:r>
              <w:t>13 Dec 1985</w:t>
            </w:r>
          </w:p>
        </w:tc>
        <w:tc>
          <w:tcPr>
            <w:tcW w:w="3686" w:type="dxa"/>
          </w:tcPr>
          <w:p w14:paraId="3DA27505" w14:textId="77777777" w:rsidR="00DE4679" w:rsidRDefault="001A280C">
            <w:pPr>
              <w:pStyle w:val="Table01Row"/>
            </w:pPr>
            <w:r>
              <w:t>13 Dec 1985 (see s. 2)</w:t>
            </w:r>
          </w:p>
        </w:tc>
      </w:tr>
      <w:tr w:rsidR="00DE4679" w14:paraId="788D8894" w14:textId="77777777">
        <w:trPr>
          <w:cantSplit/>
          <w:jc w:val="center"/>
        </w:trPr>
        <w:tc>
          <w:tcPr>
            <w:tcW w:w="4253" w:type="dxa"/>
          </w:tcPr>
          <w:p w14:paraId="12C43BD4" w14:textId="77777777" w:rsidR="00DE4679" w:rsidRDefault="001A280C">
            <w:pPr>
              <w:pStyle w:val="Table01Row"/>
            </w:pPr>
            <w:r>
              <w:rPr>
                <w:i/>
              </w:rPr>
              <w:t>Financial Administration Legislation Amendment Act 1993</w:t>
            </w:r>
            <w:r>
              <w:t xml:space="preserve"> s. 11</w:t>
            </w:r>
          </w:p>
        </w:tc>
        <w:tc>
          <w:tcPr>
            <w:tcW w:w="1134" w:type="dxa"/>
          </w:tcPr>
          <w:p w14:paraId="0D37F030" w14:textId="77777777" w:rsidR="00DE4679" w:rsidRDefault="001A280C">
            <w:pPr>
              <w:pStyle w:val="Table01Row"/>
            </w:pPr>
            <w:r>
              <w:t>1993/006</w:t>
            </w:r>
          </w:p>
        </w:tc>
        <w:tc>
          <w:tcPr>
            <w:tcW w:w="1134" w:type="dxa"/>
          </w:tcPr>
          <w:p w14:paraId="36060F72" w14:textId="77777777" w:rsidR="00DE4679" w:rsidRDefault="001A280C">
            <w:pPr>
              <w:pStyle w:val="Table01Row"/>
            </w:pPr>
            <w:r>
              <w:t>27 Aug 1993</w:t>
            </w:r>
          </w:p>
        </w:tc>
        <w:tc>
          <w:tcPr>
            <w:tcW w:w="3686" w:type="dxa"/>
          </w:tcPr>
          <w:p w14:paraId="218B501F" w14:textId="77777777" w:rsidR="00DE4679" w:rsidRDefault="001A280C">
            <w:pPr>
              <w:pStyle w:val="Table01Row"/>
            </w:pPr>
            <w:r>
              <w:t>1 Jul 1993 (see s. 2(1))</w:t>
            </w:r>
          </w:p>
        </w:tc>
      </w:tr>
      <w:tr w:rsidR="00DE4679" w14:paraId="33B81B6B" w14:textId="77777777">
        <w:trPr>
          <w:cantSplit/>
          <w:jc w:val="center"/>
        </w:trPr>
        <w:tc>
          <w:tcPr>
            <w:tcW w:w="4253" w:type="dxa"/>
          </w:tcPr>
          <w:p w14:paraId="68BD955E" w14:textId="77777777" w:rsidR="00DE4679" w:rsidRDefault="001A280C">
            <w:pPr>
              <w:pStyle w:val="Table01Row"/>
            </w:pPr>
            <w:r>
              <w:rPr>
                <w:i/>
              </w:rPr>
              <w:t>Financial Legislation Amendment Act 1996</w:t>
            </w:r>
            <w:r>
              <w:t xml:space="preserve"> s. 64</w:t>
            </w:r>
          </w:p>
        </w:tc>
        <w:tc>
          <w:tcPr>
            <w:tcW w:w="1134" w:type="dxa"/>
          </w:tcPr>
          <w:p w14:paraId="4C181DE0" w14:textId="77777777" w:rsidR="00DE4679" w:rsidRDefault="001A280C">
            <w:pPr>
              <w:pStyle w:val="Table01Row"/>
            </w:pPr>
            <w:r>
              <w:t>1996/049</w:t>
            </w:r>
          </w:p>
        </w:tc>
        <w:tc>
          <w:tcPr>
            <w:tcW w:w="1134" w:type="dxa"/>
          </w:tcPr>
          <w:p w14:paraId="543EF556" w14:textId="77777777" w:rsidR="00DE4679" w:rsidRDefault="001A280C">
            <w:pPr>
              <w:pStyle w:val="Table01Row"/>
            </w:pPr>
            <w:r>
              <w:t>25 Oct 1996</w:t>
            </w:r>
          </w:p>
        </w:tc>
        <w:tc>
          <w:tcPr>
            <w:tcW w:w="3686" w:type="dxa"/>
          </w:tcPr>
          <w:p w14:paraId="0E56D1B7" w14:textId="77777777" w:rsidR="00DE4679" w:rsidRDefault="001A280C">
            <w:pPr>
              <w:pStyle w:val="Table01Row"/>
            </w:pPr>
            <w:r>
              <w:t>25 Oct 1996 (see s. 2(1))</w:t>
            </w:r>
          </w:p>
        </w:tc>
      </w:tr>
      <w:tr w:rsidR="00DE4679" w14:paraId="69C86F22" w14:textId="77777777">
        <w:trPr>
          <w:cantSplit/>
          <w:jc w:val="center"/>
        </w:trPr>
        <w:tc>
          <w:tcPr>
            <w:tcW w:w="10207" w:type="dxa"/>
            <w:gridSpan w:val="4"/>
          </w:tcPr>
          <w:p w14:paraId="3900ABB7" w14:textId="77777777" w:rsidR="00DE4679" w:rsidRDefault="001A280C">
            <w:pPr>
              <w:pStyle w:val="Table01Row"/>
            </w:pPr>
            <w:r>
              <w:rPr>
                <w:b/>
              </w:rPr>
              <w:t>Reprint 1 as at 7 Nov 2003</w:t>
            </w:r>
          </w:p>
        </w:tc>
      </w:tr>
      <w:tr w:rsidR="00DE4679" w14:paraId="325D1689" w14:textId="77777777">
        <w:trPr>
          <w:cantSplit/>
          <w:jc w:val="center"/>
        </w:trPr>
        <w:tc>
          <w:tcPr>
            <w:tcW w:w="4253" w:type="dxa"/>
          </w:tcPr>
          <w:p w14:paraId="495C5B85" w14:textId="77777777" w:rsidR="00DE4679" w:rsidRDefault="001A280C">
            <w:pPr>
              <w:pStyle w:val="Table01Row"/>
            </w:pPr>
            <w:r>
              <w:rPr>
                <w:i/>
              </w:rPr>
              <w:t>Financial Legislation Amendment and Repeal Act 2006</w:t>
            </w:r>
            <w:r>
              <w:t xml:space="preserve"> s. 4 &amp; Sch. 1 cl. 15</w:t>
            </w:r>
          </w:p>
        </w:tc>
        <w:tc>
          <w:tcPr>
            <w:tcW w:w="1134" w:type="dxa"/>
          </w:tcPr>
          <w:p w14:paraId="772FD3EE" w14:textId="77777777" w:rsidR="00DE4679" w:rsidRDefault="001A280C">
            <w:pPr>
              <w:pStyle w:val="Table01Row"/>
            </w:pPr>
            <w:r>
              <w:t>2006/077</w:t>
            </w:r>
          </w:p>
        </w:tc>
        <w:tc>
          <w:tcPr>
            <w:tcW w:w="1134" w:type="dxa"/>
          </w:tcPr>
          <w:p w14:paraId="00E250C5" w14:textId="77777777" w:rsidR="00DE4679" w:rsidRDefault="001A280C">
            <w:pPr>
              <w:pStyle w:val="Table01Row"/>
            </w:pPr>
            <w:r>
              <w:t>21 Dec 2006</w:t>
            </w:r>
          </w:p>
        </w:tc>
        <w:tc>
          <w:tcPr>
            <w:tcW w:w="3686" w:type="dxa"/>
          </w:tcPr>
          <w:p w14:paraId="05413A0F" w14:textId="77777777" w:rsidR="00DE4679" w:rsidRDefault="001A280C">
            <w:pPr>
              <w:pStyle w:val="Table01Row"/>
            </w:pPr>
            <w:r>
              <w:t xml:space="preserve">1 Feb 2007 (see s. 2(1) and </w:t>
            </w:r>
            <w:r>
              <w:rPr>
                <w:i/>
              </w:rPr>
              <w:t>Gazette</w:t>
            </w:r>
            <w:r>
              <w:t xml:space="preserve"> 19 Jan 2007 p. 137)</w:t>
            </w:r>
          </w:p>
        </w:tc>
      </w:tr>
    </w:tbl>
    <w:p w14:paraId="383656E0" w14:textId="77777777" w:rsidR="00DE4679" w:rsidRDefault="001A280C">
      <w:pPr>
        <w:pStyle w:val="IActName"/>
      </w:pPr>
      <w:r>
        <w:t>Barrow Island Royalty Variation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651139" w14:textId="77777777">
        <w:trPr>
          <w:cantSplit/>
          <w:jc w:val="center"/>
        </w:trPr>
        <w:tc>
          <w:tcPr>
            <w:tcW w:w="1134" w:type="dxa"/>
          </w:tcPr>
          <w:p w14:paraId="17AFA668" w14:textId="77777777" w:rsidR="00DE4679" w:rsidRDefault="001A280C">
            <w:pPr>
              <w:pStyle w:val="Table01Row"/>
              <w:keepNext/>
            </w:pPr>
            <w:r>
              <w:rPr>
                <w:b/>
              </w:rPr>
              <w:t>Portfolio:</w:t>
            </w:r>
          </w:p>
        </w:tc>
        <w:tc>
          <w:tcPr>
            <w:tcW w:w="8505" w:type="dxa"/>
          </w:tcPr>
          <w:p w14:paraId="488FA977" w14:textId="77777777" w:rsidR="00DE4679" w:rsidRDefault="001A280C">
            <w:pPr>
              <w:pStyle w:val="Table01Row"/>
              <w:keepNext/>
            </w:pPr>
            <w:r>
              <w:t>Minister for Mines and Petroleum</w:t>
            </w:r>
          </w:p>
        </w:tc>
      </w:tr>
      <w:tr w:rsidR="00DE4679" w14:paraId="2756C840" w14:textId="77777777">
        <w:trPr>
          <w:cantSplit/>
          <w:jc w:val="center"/>
        </w:trPr>
        <w:tc>
          <w:tcPr>
            <w:tcW w:w="1134" w:type="dxa"/>
          </w:tcPr>
          <w:p w14:paraId="22528D21" w14:textId="77777777" w:rsidR="00DE4679" w:rsidRDefault="001A280C">
            <w:pPr>
              <w:pStyle w:val="Table01Row"/>
              <w:keepNext/>
            </w:pPr>
            <w:r>
              <w:rPr>
                <w:b/>
              </w:rPr>
              <w:t>Agency:</w:t>
            </w:r>
          </w:p>
        </w:tc>
        <w:tc>
          <w:tcPr>
            <w:tcW w:w="8505" w:type="dxa"/>
          </w:tcPr>
          <w:p w14:paraId="53FCE129" w14:textId="77777777" w:rsidR="00DE4679" w:rsidRDefault="001A280C">
            <w:pPr>
              <w:pStyle w:val="Table01Row"/>
              <w:keepNext/>
            </w:pPr>
            <w:r>
              <w:t>Department of Energy, Mines, Industry Regulation and Safety</w:t>
            </w:r>
          </w:p>
        </w:tc>
      </w:tr>
    </w:tbl>
    <w:p w14:paraId="474CF75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4FE171" w14:textId="77777777">
        <w:trPr>
          <w:cantSplit/>
          <w:jc w:val="center"/>
        </w:trPr>
        <w:tc>
          <w:tcPr>
            <w:tcW w:w="4253" w:type="dxa"/>
          </w:tcPr>
          <w:p w14:paraId="6EBAD339" w14:textId="77777777" w:rsidR="00DE4679" w:rsidRDefault="001A280C">
            <w:pPr>
              <w:pStyle w:val="Table01Row"/>
            </w:pPr>
            <w:r>
              <w:rPr>
                <w:i/>
              </w:rPr>
              <w:t>Barrow Island Royalty Variation Agreement Act 1985</w:t>
            </w:r>
          </w:p>
        </w:tc>
        <w:tc>
          <w:tcPr>
            <w:tcW w:w="1134" w:type="dxa"/>
          </w:tcPr>
          <w:p w14:paraId="10461823" w14:textId="77777777" w:rsidR="00DE4679" w:rsidRDefault="001A280C">
            <w:pPr>
              <w:pStyle w:val="Table01Row"/>
            </w:pPr>
            <w:r>
              <w:t>1985/113</w:t>
            </w:r>
          </w:p>
        </w:tc>
        <w:tc>
          <w:tcPr>
            <w:tcW w:w="1134" w:type="dxa"/>
          </w:tcPr>
          <w:p w14:paraId="6C18B5E1" w14:textId="77777777" w:rsidR="00DE4679" w:rsidRDefault="001A280C">
            <w:pPr>
              <w:pStyle w:val="Table01Row"/>
            </w:pPr>
            <w:r>
              <w:t>7 Jan 1986</w:t>
            </w:r>
          </w:p>
        </w:tc>
        <w:tc>
          <w:tcPr>
            <w:tcW w:w="3686" w:type="dxa"/>
          </w:tcPr>
          <w:p w14:paraId="0B06574D" w14:textId="77777777" w:rsidR="00DE4679" w:rsidRDefault="001A280C">
            <w:pPr>
              <w:pStyle w:val="Table01Row"/>
            </w:pPr>
            <w:r>
              <w:t>7 Jan 1986 (see s. 2)</w:t>
            </w:r>
          </w:p>
        </w:tc>
      </w:tr>
      <w:tr w:rsidR="00DE4679" w14:paraId="2A21090C" w14:textId="77777777">
        <w:trPr>
          <w:cantSplit/>
          <w:jc w:val="center"/>
        </w:trPr>
        <w:tc>
          <w:tcPr>
            <w:tcW w:w="10207" w:type="dxa"/>
            <w:gridSpan w:val="4"/>
          </w:tcPr>
          <w:p w14:paraId="4C8875EE" w14:textId="77777777" w:rsidR="00DE4679" w:rsidRDefault="001A280C">
            <w:pPr>
              <w:pStyle w:val="Table01Row"/>
            </w:pPr>
            <w:r>
              <w:rPr>
                <w:b/>
              </w:rPr>
              <w:t>Reprinted as at 3 Jan 2003</w:t>
            </w:r>
          </w:p>
        </w:tc>
      </w:tr>
      <w:tr w:rsidR="00DE4679" w14:paraId="69217A9C" w14:textId="77777777">
        <w:trPr>
          <w:cantSplit/>
          <w:jc w:val="center"/>
        </w:trPr>
        <w:tc>
          <w:tcPr>
            <w:tcW w:w="4253" w:type="dxa"/>
          </w:tcPr>
          <w:p w14:paraId="5064E62D" w14:textId="77777777" w:rsidR="00DE4679" w:rsidRDefault="001A280C">
            <w:pPr>
              <w:pStyle w:val="Table01Row"/>
            </w:pPr>
            <w:r>
              <w:rPr>
                <w:i/>
              </w:rPr>
              <w:t>Petroleum Amendment Act 2007</w:t>
            </w:r>
            <w:r>
              <w:t xml:space="preserve"> s. 91</w:t>
            </w:r>
          </w:p>
        </w:tc>
        <w:tc>
          <w:tcPr>
            <w:tcW w:w="1134" w:type="dxa"/>
          </w:tcPr>
          <w:p w14:paraId="49DF3DDD" w14:textId="77777777" w:rsidR="00DE4679" w:rsidRDefault="001A280C">
            <w:pPr>
              <w:pStyle w:val="Table01Row"/>
            </w:pPr>
            <w:r>
              <w:t>2007/035</w:t>
            </w:r>
          </w:p>
        </w:tc>
        <w:tc>
          <w:tcPr>
            <w:tcW w:w="1134" w:type="dxa"/>
          </w:tcPr>
          <w:p w14:paraId="1455283F" w14:textId="77777777" w:rsidR="00DE4679" w:rsidRDefault="001A280C">
            <w:pPr>
              <w:pStyle w:val="Table01Row"/>
            </w:pPr>
            <w:r>
              <w:t>21 Dec 2007</w:t>
            </w:r>
          </w:p>
        </w:tc>
        <w:tc>
          <w:tcPr>
            <w:tcW w:w="3686" w:type="dxa"/>
          </w:tcPr>
          <w:p w14:paraId="21F5AE03" w14:textId="77777777" w:rsidR="00DE4679" w:rsidRDefault="001A280C">
            <w:pPr>
              <w:pStyle w:val="Table01Row"/>
            </w:pPr>
            <w:r>
              <w:t xml:space="preserve">19 Jan 2008 (see s. 2(b) and </w:t>
            </w:r>
            <w:r>
              <w:rPr>
                <w:i/>
              </w:rPr>
              <w:t>Gazette</w:t>
            </w:r>
            <w:r>
              <w:t xml:space="preserve"> 18 Jan 2008 p. 147)</w:t>
            </w:r>
          </w:p>
        </w:tc>
      </w:tr>
      <w:tr w:rsidR="00DE4679" w14:paraId="54F5F0BA" w14:textId="77777777">
        <w:trPr>
          <w:cantSplit/>
          <w:jc w:val="center"/>
        </w:trPr>
        <w:tc>
          <w:tcPr>
            <w:tcW w:w="4253" w:type="dxa"/>
          </w:tcPr>
          <w:p w14:paraId="4469A47D" w14:textId="77777777" w:rsidR="00DE4679" w:rsidRDefault="001A280C">
            <w:pPr>
              <w:pStyle w:val="Table01Row"/>
            </w:pPr>
            <w:r>
              <w:rPr>
                <w:i/>
              </w:rPr>
              <w:t>Standardisation of Formatting Act 2010</w:t>
            </w:r>
            <w:r>
              <w:t xml:space="preserve"> s. 4</w:t>
            </w:r>
          </w:p>
        </w:tc>
        <w:tc>
          <w:tcPr>
            <w:tcW w:w="1134" w:type="dxa"/>
          </w:tcPr>
          <w:p w14:paraId="23D825E1" w14:textId="77777777" w:rsidR="00DE4679" w:rsidRDefault="001A280C">
            <w:pPr>
              <w:pStyle w:val="Table01Row"/>
            </w:pPr>
            <w:r>
              <w:t>2010/019</w:t>
            </w:r>
          </w:p>
        </w:tc>
        <w:tc>
          <w:tcPr>
            <w:tcW w:w="1134" w:type="dxa"/>
          </w:tcPr>
          <w:p w14:paraId="3631F3BE" w14:textId="77777777" w:rsidR="00DE4679" w:rsidRDefault="001A280C">
            <w:pPr>
              <w:pStyle w:val="Table01Row"/>
            </w:pPr>
            <w:r>
              <w:t>28 Jun 2010</w:t>
            </w:r>
          </w:p>
        </w:tc>
        <w:tc>
          <w:tcPr>
            <w:tcW w:w="3686" w:type="dxa"/>
          </w:tcPr>
          <w:p w14:paraId="3560930C" w14:textId="77777777" w:rsidR="00DE4679" w:rsidRDefault="001A280C">
            <w:pPr>
              <w:pStyle w:val="Table01Row"/>
            </w:pPr>
            <w:r>
              <w:t xml:space="preserve">11 Sep 2010 (see s. 2(b) and </w:t>
            </w:r>
            <w:r>
              <w:rPr>
                <w:i/>
              </w:rPr>
              <w:t>Gazette</w:t>
            </w:r>
            <w:r>
              <w:t xml:space="preserve"> 10 Sep 2010 p. 4341)</w:t>
            </w:r>
          </w:p>
        </w:tc>
      </w:tr>
    </w:tbl>
    <w:p w14:paraId="7A20E057" w14:textId="77777777" w:rsidR="00DE4679" w:rsidRDefault="001A280C">
      <w:pPr>
        <w:pStyle w:val="IActName"/>
      </w:pPr>
      <w:r>
        <w:t>Bell Group Companies (Finalisation of Matters and Distribution of Proceeds)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A7C9FD" w14:textId="77777777">
        <w:trPr>
          <w:cantSplit/>
          <w:jc w:val="center"/>
        </w:trPr>
        <w:tc>
          <w:tcPr>
            <w:tcW w:w="1134" w:type="dxa"/>
          </w:tcPr>
          <w:p w14:paraId="5A4B6277" w14:textId="77777777" w:rsidR="00DE4679" w:rsidRDefault="001A280C">
            <w:pPr>
              <w:pStyle w:val="Table01Row"/>
              <w:keepNext/>
            </w:pPr>
            <w:r>
              <w:rPr>
                <w:b/>
              </w:rPr>
              <w:t>Portfolio:</w:t>
            </w:r>
          </w:p>
        </w:tc>
        <w:tc>
          <w:tcPr>
            <w:tcW w:w="8505" w:type="dxa"/>
          </w:tcPr>
          <w:p w14:paraId="190D489F" w14:textId="77777777" w:rsidR="00DE4679" w:rsidRDefault="001A280C">
            <w:pPr>
              <w:pStyle w:val="Table01Row"/>
              <w:keepNext/>
            </w:pPr>
            <w:r>
              <w:t>Treasurer</w:t>
            </w:r>
          </w:p>
        </w:tc>
      </w:tr>
      <w:tr w:rsidR="00DE4679" w14:paraId="200E282E" w14:textId="77777777">
        <w:trPr>
          <w:cantSplit/>
          <w:jc w:val="center"/>
        </w:trPr>
        <w:tc>
          <w:tcPr>
            <w:tcW w:w="1134" w:type="dxa"/>
          </w:tcPr>
          <w:p w14:paraId="18FCBAAA" w14:textId="77777777" w:rsidR="00DE4679" w:rsidRDefault="001A280C">
            <w:pPr>
              <w:pStyle w:val="Table01Row"/>
              <w:keepNext/>
            </w:pPr>
            <w:r>
              <w:rPr>
                <w:b/>
              </w:rPr>
              <w:t>Agency:</w:t>
            </w:r>
          </w:p>
        </w:tc>
        <w:tc>
          <w:tcPr>
            <w:tcW w:w="8505" w:type="dxa"/>
          </w:tcPr>
          <w:p w14:paraId="3291D7BC" w14:textId="77777777" w:rsidR="00DE4679" w:rsidRDefault="001A280C">
            <w:pPr>
              <w:pStyle w:val="Table01Row"/>
              <w:keepNext/>
            </w:pPr>
            <w:r>
              <w:t>Department of Treasury</w:t>
            </w:r>
          </w:p>
        </w:tc>
      </w:tr>
    </w:tbl>
    <w:p w14:paraId="5A2841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275F74" w14:textId="77777777">
        <w:trPr>
          <w:cantSplit/>
          <w:jc w:val="center"/>
        </w:trPr>
        <w:tc>
          <w:tcPr>
            <w:tcW w:w="4253" w:type="dxa"/>
          </w:tcPr>
          <w:p w14:paraId="555B4A13" w14:textId="77777777" w:rsidR="00DE4679" w:rsidRDefault="001A280C">
            <w:pPr>
              <w:pStyle w:val="Table01Row"/>
            </w:pPr>
            <w:r>
              <w:rPr>
                <w:i/>
              </w:rPr>
              <w:t>Bell Group Companies (Finalisation of Matters and Distribution of Proceeds) Act 2015</w:t>
            </w:r>
          </w:p>
        </w:tc>
        <w:tc>
          <w:tcPr>
            <w:tcW w:w="1134" w:type="dxa"/>
          </w:tcPr>
          <w:p w14:paraId="2A35AC58" w14:textId="77777777" w:rsidR="00DE4679" w:rsidRDefault="001A280C">
            <w:pPr>
              <w:pStyle w:val="Table01Row"/>
            </w:pPr>
            <w:r>
              <w:t>2015/038</w:t>
            </w:r>
          </w:p>
        </w:tc>
        <w:tc>
          <w:tcPr>
            <w:tcW w:w="1134" w:type="dxa"/>
          </w:tcPr>
          <w:p w14:paraId="682185F5" w14:textId="77777777" w:rsidR="00DE4679" w:rsidRDefault="001A280C">
            <w:pPr>
              <w:pStyle w:val="Table01Row"/>
            </w:pPr>
            <w:r>
              <w:t>26 Nov 2015</w:t>
            </w:r>
          </w:p>
        </w:tc>
        <w:tc>
          <w:tcPr>
            <w:tcW w:w="3686" w:type="dxa"/>
          </w:tcPr>
          <w:p w14:paraId="691CE79C" w14:textId="77777777" w:rsidR="00DE4679" w:rsidRDefault="001A280C">
            <w:pPr>
              <w:pStyle w:val="Table01Row"/>
            </w:pPr>
            <w:r>
              <w:t>s. 54‑56: 5 May 2015 12 noon (see s. 2(1)(c));</w:t>
            </w:r>
          </w:p>
          <w:p w14:paraId="14EE432F" w14:textId="77777777" w:rsidR="00DE4679" w:rsidRDefault="001A280C">
            <w:pPr>
              <w:pStyle w:val="Table01Row"/>
            </w:pPr>
            <w:r>
              <w:t>Pt. 1: 26 Nov 2015 (see s. 2(1)(a));</w:t>
            </w:r>
          </w:p>
          <w:p w14:paraId="1394310D" w14:textId="77777777" w:rsidR="00DE4679" w:rsidRDefault="001A280C">
            <w:pPr>
              <w:pStyle w:val="Table01Row"/>
            </w:pPr>
            <w:r>
              <w:t>Act other than Pt. 1 &amp; s. 47 &amp; 54‑56: 27 Nov 2015 (see s. 2(1)(d));</w:t>
            </w:r>
          </w:p>
          <w:p w14:paraId="372A846F" w14:textId="77777777" w:rsidR="00DE4679" w:rsidRDefault="001A280C">
            <w:pPr>
              <w:pStyle w:val="Table01Row"/>
            </w:pPr>
            <w:r>
              <w:t>s. 47: operative on the day that is 14 days after the day on which the Fund is closed by s. 46 (see s. 2(1)(b))</w:t>
            </w:r>
          </w:p>
        </w:tc>
      </w:tr>
      <w:tr w:rsidR="00DE4679" w14:paraId="4B0C2628" w14:textId="77777777">
        <w:trPr>
          <w:cantSplit/>
          <w:jc w:val="center"/>
        </w:trPr>
        <w:tc>
          <w:tcPr>
            <w:tcW w:w="4253" w:type="dxa"/>
          </w:tcPr>
          <w:p w14:paraId="0285C9C6" w14:textId="77777777" w:rsidR="00DE4679" w:rsidRDefault="001A280C">
            <w:pPr>
              <w:pStyle w:val="Table01Row"/>
            </w:pPr>
            <w:r>
              <w:rPr>
                <w:i/>
              </w:rPr>
              <w:t>Bell Group Companies (Finalisation of Matters and Distribution of Proceeds) Amendment Act 2016</w:t>
            </w:r>
          </w:p>
        </w:tc>
        <w:tc>
          <w:tcPr>
            <w:tcW w:w="1134" w:type="dxa"/>
          </w:tcPr>
          <w:p w14:paraId="619A624E" w14:textId="77777777" w:rsidR="00DE4679" w:rsidRDefault="001A280C">
            <w:pPr>
              <w:pStyle w:val="Table01Row"/>
            </w:pPr>
            <w:r>
              <w:t>2016/006</w:t>
            </w:r>
          </w:p>
        </w:tc>
        <w:tc>
          <w:tcPr>
            <w:tcW w:w="1134" w:type="dxa"/>
          </w:tcPr>
          <w:p w14:paraId="7ABA3F13" w14:textId="77777777" w:rsidR="00DE4679" w:rsidRDefault="001A280C">
            <w:pPr>
              <w:pStyle w:val="Table01Row"/>
            </w:pPr>
            <w:r>
              <w:t>5 Apr 2016</w:t>
            </w:r>
          </w:p>
        </w:tc>
        <w:tc>
          <w:tcPr>
            <w:tcW w:w="3686" w:type="dxa"/>
          </w:tcPr>
          <w:p w14:paraId="5612AC98" w14:textId="77777777" w:rsidR="00DE4679" w:rsidRDefault="001A280C">
            <w:pPr>
              <w:pStyle w:val="Table01Row"/>
            </w:pPr>
            <w:r>
              <w:t>s. 4‑10: 27 Nov 2015 (see s. 2(b));</w:t>
            </w:r>
          </w:p>
          <w:p w14:paraId="25742441" w14:textId="77777777" w:rsidR="00DE4679" w:rsidRDefault="001A280C">
            <w:pPr>
              <w:pStyle w:val="Table01Row"/>
            </w:pPr>
            <w:r>
              <w:t>s. 1 &amp; 2: 5 Apr 2016 (see s. 2(a));</w:t>
            </w:r>
          </w:p>
          <w:p w14:paraId="739F8DB4" w14:textId="77777777" w:rsidR="00DE4679" w:rsidRDefault="001A280C">
            <w:pPr>
              <w:pStyle w:val="Table01Row"/>
            </w:pPr>
            <w:r>
              <w:t>Act other than s. 1, 2 &amp; 4‑10: 6 Apr 2016 (see s. 2(c))</w:t>
            </w:r>
          </w:p>
        </w:tc>
      </w:tr>
      <w:tr w:rsidR="00DE4679" w14:paraId="730360CC" w14:textId="77777777">
        <w:tblPrEx>
          <w:jc w:val="left"/>
        </w:tblPrEx>
        <w:trPr>
          <w:cantSplit/>
        </w:trPr>
        <w:tc>
          <w:tcPr>
            <w:tcW w:w="10206" w:type="dxa"/>
            <w:gridSpan w:val="4"/>
          </w:tcPr>
          <w:p w14:paraId="2C20986F" w14:textId="77777777" w:rsidR="00DE4679" w:rsidRDefault="001A280C">
            <w:pPr>
              <w:pStyle w:val="Table01BNote"/>
            </w:pPr>
            <w:r>
              <w:t>Note:    On 16 May 2016 the High Court of Australia declared this Act to be invalid in its entirety.</w:t>
            </w:r>
          </w:p>
          <w:p w14:paraId="7984B43C" w14:textId="77777777" w:rsidR="00DE4679" w:rsidRDefault="001A280C">
            <w:pPr>
              <w:pStyle w:val="Table01BNote"/>
            </w:pPr>
            <w:r>
              <w:tab/>
            </w:r>
            <w:r>
              <w:tab/>
              <w:t>(See Bell Group N.V. (in liquidation) v Western Australia [2016] HCA 21.)</w:t>
            </w:r>
          </w:p>
        </w:tc>
      </w:tr>
    </w:tbl>
    <w:p w14:paraId="63A56DD0" w14:textId="77777777" w:rsidR="00DE4679" w:rsidRDefault="001A280C">
      <w:pPr>
        <w:pStyle w:val="IActName"/>
      </w:pPr>
      <w:r>
        <w:t>Betting Control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0A94E4" w14:textId="77777777">
        <w:trPr>
          <w:cantSplit/>
          <w:jc w:val="center"/>
        </w:trPr>
        <w:tc>
          <w:tcPr>
            <w:tcW w:w="1134" w:type="dxa"/>
          </w:tcPr>
          <w:p w14:paraId="5C72C091" w14:textId="77777777" w:rsidR="00DE4679" w:rsidRDefault="001A280C">
            <w:pPr>
              <w:pStyle w:val="Table01Row"/>
              <w:keepNext/>
            </w:pPr>
            <w:r>
              <w:rPr>
                <w:b/>
              </w:rPr>
              <w:t>Portfolio:</w:t>
            </w:r>
          </w:p>
        </w:tc>
        <w:tc>
          <w:tcPr>
            <w:tcW w:w="8505" w:type="dxa"/>
          </w:tcPr>
          <w:p w14:paraId="39526C1E" w14:textId="77777777" w:rsidR="00DE4679" w:rsidRDefault="001A280C">
            <w:pPr>
              <w:pStyle w:val="Table01Row"/>
              <w:keepNext/>
            </w:pPr>
            <w:r>
              <w:t>Minister for Racing and Gaming</w:t>
            </w:r>
          </w:p>
        </w:tc>
      </w:tr>
      <w:tr w:rsidR="00DE4679" w14:paraId="66F56BC5" w14:textId="77777777">
        <w:trPr>
          <w:cantSplit/>
          <w:jc w:val="center"/>
        </w:trPr>
        <w:tc>
          <w:tcPr>
            <w:tcW w:w="1134" w:type="dxa"/>
          </w:tcPr>
          <w:p w14:paraId="72FEA812" w14:textId="77777777" w:rsidR="00DE4679" w:rsidRDefault="001A280C">
            <w:pPr>
              <w:pStyle w:val="Table01Row"/>
              <w:keepNext/>
            </w:pPr>
            <w:r>
              <w:rPr>
                <w:b/>
              </w:rPr>
              <w:t>Agency:</w:t>
            </w:r>
          </w:p>
        </w:tc>
        <w:tc>
          <w:tcPr>
            <w:tcW w:w="8505" w:type="dxa"/>
          </w:tcPr>
          <w:p w14:paraId="2E82B20D" w14:textId="77777777" w:rsidR="00DE4679" w:rsidRDefault="001A280C">
            <w:pPr>
              <w:pStyle w:val="Table01Row"/>
              <w:keepNext/>
            </w:pPr>
            <w:r>
              <w:t>Gaming and Wagering Commission of Western Australia</w:t>
            </w:r>
          </w:p>
        </w:tc>
      </w:tr>
    </w:tbl>
    <w:p w14:paraId="703456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90D645" w14:textId="77777777">
        <w:trPr>
          <w:cantSplit/>
          <w:jc w:val="center"/>
        </w:trPr>
        <w:tc>
          <w:tcPr>
            <w:tcW w:w="4253" w:type="dxa"/>
          </w:tcPr>
          <w:p w14:paraId="22EB63AF" w14:textId="77777777" w:rsidR="00DE4679" w:rsidRDefault="001A280C">
            <w:pPr>
              <w:pStyle w:val="Table01Row"/>
            </w:pPr>
            <w:r>
              <w:rPr>
                <w:i/>
              </w:rPr>
              <w:t>Betting Control Act 1954</w:t>
            </w:r>
          </w:p>
        </w:tc>
        <w:tc>
          <w:tcPr>
            <w:tcW w:w="1134" w:type="dxa"/>
          </w:tcPr>
          <w:p w14:paraId="3B5BEF4A" w14:textId="77777777" w:rsidR="00DE4679" w:rsidRDefault="001A280C">
            <w:pPr>
              <w:pStyle w:val="Table01Row"/>
            </w:pPr>
            <w:r>
              <w:t>1954/063 (3 Eliz. II No. 63)</w:t>
            </w:r>
          </w:p>
        </w:tc>
        <w:tc>
          <w:tcPr>
            <w:tcW w:w="1134" w:type="dxa"/>
          </w:tcPr>
          <w:p w14:paraId="50F7C4FF" w14:textId="77777777" w:rsidR="00DE4679" w:rsidRDefault="001A280C">
            <w:pPr>
              <w:pStyle w:val="Table01Row"/>
            </w:pPr>
            <w:r>
              <w:t>30 Dec 1954</w:t>
            </w:r>
          </w:p>
        </w:tc>
        <w:tc>
          <w:tcPr>
            <w:tcW w:w="3686" w:type="dxa"/>
          </w:tcPr>
          <w:p w14:paraId="4C4D3FAE" w14:textId="77777777" w:rsidR="00DE4679" w:rsidRDefault="001A280C">
            <w:pPr>
              <w:pStyle w:val="Table01Row"/>
            </w:pPr>
            <w:r>
              <w:t xml:space="preserve">1 Aug 1955 (see s. 2 and </w:t>
            </w:r>
            <w:r>
              <w:rPr>
                <w:i/>
              </w:rPr>
              <w:t>Gazette</w:t>
            </w:r>
            <w:r>
              <w:t xml:space="preserve"> 29 Jul 1955 p. 1767)</w:t>
            </w:r>
          </w:p>
        </w:tc>
      </w:tr>
      <w:tr w:rsidR="00DE4679" w14:paraId="6D33CE46" w14:textId="77777777">
        <w:trPr>
          <w:cantSplit/>
          <w:jc w:val="center"/>
        </w:trPr>
        <w:tc>
          <w:tcPr>
            <w:tcW w:w="4253" w:type="dxa"/>
          </w:tcPr>
          <w:p w14:paraId="3178E9A9" w14:textId="77777777" w:rsidR="00DE4679" w:rsidRDefault="001A280C">
            <w:pPr>
              <w:pStyle w:val="Table01Row"/>
            </w:pPr>
            <w:r>
              <w:rPr>
                <w:i/>
              </w:rPr>
              <w:t>Betting Control Act Amendment Act 1956</w:t>
            </w:r>
          </w:p>
        </w:tc>
        <w:tc>
          <w:tcPr>
            <w:tcW w:w="1134" w:type="dxa"/>
          </w:tcPr>
          <w:p w14:paraId="06A8D502" w14:textId="77777777" w:rsidR="00DE4679" w:rsidRDefault="001A280C">
            <w:pPr>
              <w:pStyle w:val="Table01Row"/>
            </w:pPr>
            <w:r>
              <w:t>1956/050 (5 Eliz. II No. 50)</w:t>
            </w:r>
          </w:p>
        </w:tc>
        <w:tc>
          <w:tcPr>
            <w:tcW w:w="1134" w:type="dxa"/>
          </w:tcPr>
          <w:p w14:paraId="160074B0" w14:textId="77777777" w:rsidR="00DE4679" w:rsidRDefault="001A280C">
            <w:pPr>
              <w:pStyle w:val="Table01Row"/>
            </w:pPr>
            <w:r>
              <w:t>18 Dec 1956</w:t>
            </w:r>
          </w:p>
        </w:tc>
        <w:tc>
          <w:tcPr>
            <w:tcW w:w="3686" w:type="dxa"/>
          </w:tcPr>
          <w:p w14:paraId="2A8937F0" w14:textId="77777777" w:rsidR="00DE4679" w:rsidRDefault="001A280C">
            <w:pPr>
              <w:pStyle w:val="Table01Row"/>
            </w:pPr>
            <w:r>
              <w:t>18 Dec 1956</w:t>
            </w:r>
          </w:p>
        </w:tc>
      </w:tr>
      <w:tr w:rsidR="00DE4679" w14:paraId="5E293C91" w14:textId="77777777">
        <w:trPr>
          <w:cantSplit/>
          <w:jc w:val="center"/>
        </w:trPr>
        <w:tc>
          <w:tcPr>
            <w:tcW w:w="4253" w:type="dxa"/>
          </w:tcPr>
          <w:p w14:paraId="777D3655" w14:textId="77777777" w:rsidR="00DE4679" w:rsidRDefault="001A280C">
            <w:pPr>
              <w:pStyle w:val="Table01Row"/>
            </w:pPr>
            <w:r>
              <w:rPr>
                <w:i/>
              </w:rPr>
              <w:lastRenderedPageBreak/>
              <w:t>Betting Control Act Continuance Act 1957</w:t>
            </w:r>
          </w:p>
        </w:tc>
        <w:tc>
          <w:tcPr>
            <w:tcW w:w="1134" w:type="dxa"/>
          </w:tcPr>
          <w:p w14:paraId="199A5218" w14:textId="77777777" w:rsidR="00DE4679" w:rsidRDefault="001A280C">
            <w:pPr>
              <w:pStyle w:val="Table01Row"/>
            </w:pPr>
            <w:r>
              <w:t>1957/036 (6 Eliz. II No. 36)</w:t>
            </w:r>
          </w:p>
        </w:tc>
        <w:tc>
          <w:tcPr>
            <w:tcW w:w="1134" w:type="dxa"/>
          </w:tcPr>
          <w:p w14:paraId="504C15E5" w14:textId="77777777" w:rsidR="00DE4679" w:rsidRDefault="001A280C">
            <w:pPr>
              <w:pStyle w:val="Table01Row"/>
            </w:pPr>
            <w:r>
              <w:t>18 Nov 1957</w:t>
            </w:r>
          </w:p>
        </w:tc>
        <w:tc>
          <w:tcPr>
            <w:tcW w:w="3686" w:type="dxa"/>
          </w:tcPr>
          <w:p w14:paraId="11F0CE5B" w14:textId="77777777" w:rsidR="00DE4679" w:rsidRDefault="001A280C">
            <w:pPr>
              <w:pStyle w:val="Table01Row"/>
            </w:pPr>
            <w:r>
              <w:t>18 Nov 1957</w:t>
            </w:r>
          </w:p>
        </w:tc>
      </w:tr>
      <w:tr w:rsidR="00DE4679" w14:paraId="401D2E0B" w14:textId="77777777">
        <w:trPr>
          <w:cantSplit/>
          <w:jc w:val="center"/>
        </w:trPr>
        <w:tc>
          <w:tcPr>
            <w:tcW w:w="10207" w:type="dxa"/>
            <w:gridSpan w:val="4"/>
          </w:tcPr>
          <w:p w14:paraId="6F0579C3" w14:textId="77777777" w:rsidR="00DE4679" w:rsidRDefault="001A280C">
            <w:pPr>
              <w:pStyle w:val="Table01Row"/>
            </w:pPr>
            <w:r>
              <w:rPr>
                <w:b/>
              </w:rPr>
              <w:t>Reprint approved 16 Feb 1959 in Volume 14 of Reprinted Acts</w:t>
            </w:r>
          </w:p>
        </w:tc>
      </w:tr>
      <w:tr w:rsidR="00DE4679" w14:paraId="434A808F" w14:textId="77777777">
        <w:trPr>
          <w:cantSplit/>
          <w:jc w:val="center"/>
        </w:trPr>
        <w:tc>
          <w:tcPr>
            <w:tcW w:w="4253" w:type="dxa"/>
          </w:tcPr>
          <w:p w14:paraId="3A7C2DBE" w14:textId="77777777" w:rsidR="00DE4679" w:rsidRDefault="001A280C">
            <w:pPr>
              <w:pStyle w:val="Table01Row"/>
            </w:pPr>
            <w:r>
              <w:rPr>
                <w:i/>
              </w:rPr>
              <w:t>Betting Control Act Amendment Act 1959</w:t>
            </w:r>
          </w:p>
        </w:tc>
        <w:tc>
          <w:tcPr>
            <w:tcW w:w="1134" w:type="dxa"/>
          </w:tcPr>
          <w:p w14:paraId="48F3B262" w14:textId="77777777" w:rsidR="00DE4679" w:rsidRDefault="001A280C">
            <w:pPr>
              <w:pStyle w:val="Table01Row"/>
            </w:pPr>
            <w:r>
              <w:t>1959/076 (8 Eliz. II No. 76)</w:t>
            </w:r>
          </w:p>
        </w:tc>
        <w:tc>
          <w:tcPr>
            <w:tcW w:w="1134" w:type="dxa"/>
          </w:tcPr>
          <w:p w14:paraId="480F23B5" w14:textId="77777777" w:rsidR="00DE4679" w:rsidRDefault="001A280C">
            <w:pPr>
              <w:pStyle w:val="Table01Row"/>
            </w:pPr>
            <w:r>
              <w:t>14 Dec 1959</w:t>
            </w:r>
          </w:p>
        </w:tc>
        <w:tc>
          <w:tcPr>
            <w:tcW w:w="3686" w:type="dxa"/>
          </w:tcPr>
          <w:p w14:paraId="07D9A2E3" w14:textId="77777777" w:rsidR="00DE4679" w:rsidRDefault="001A280C">
            <w:pPr>
              <w:pStyle w:val="Table01Row"/>
            </w:pPr>
            <w:r>
              <w:t xml:space="preserve">21 Dec 1959 (see s. 2 and </w:t>
            </w:r>
            <w:r>
              <w:rPr>
                <w:i/>
              </w:rPr>
              <w:t>Gazette</w:t>
            </w:r>
            <w:r>
              <w:t xml:space="preserve"> 18 Dec 1959 p. 3339)</w:t>
            </w:r>
          </w:p>
        </w:tc>
      </w:tr>
      <w:tr w:rsidR="00DE4679" w14:paraId="32B36AD3" w14:textId="77777777">
        <w:trPr>
          <w:cantSplit/>
          <w:jc w:val="center"/>
        </w:trPr>
        <w:tc>
          <w:tcPr>
            <w:tcW w:w="4253" w:type="dxa"/>
          </w:tcPr>
          <w:p w14:paraId="1C32BA3B" w14:textId="77777777" w:rsidR="00DE4679" w:rsidRDefault="001A280C">
            <w:pPr>
              <w:pStyle w:val="Table01Row"/>
            </w:pPr>
            <w:r>
              <w:rPr>
                <w:i/>
              </w:rPr>
              <w:t>Betting Control Act Amendment Act 1960</w:t>
            </w:r>
          </w:p>
        </w:tc>
        <w:tc>
          <w:tcPr>
            <w:tcW w:w="1134" w:type="dxa"/>
          </w:tcPr>
          <w:p w14:paraId="611F1976" w14:textId="77777777" w:rsidR="00DE4679" w:rsidRDefault="001A280C">
            <w:pPr>
              <w:pStyle w:val="Table01Row"/>
            </w:pPr>
            <w:r>
              <w:t>1960/049 (9 Eliz. II No. 49)</w:t>
            </w:r>
          </w:p>
        </w:tc>
        <w:tc>
          <w:tcPr>
            <w:tcW w:w="1134" w:type="dxa"/>
          </w:tcPr>
          <w:p w14:paraId="0120AE45" w14:textId="77777777" w:rsidR="00DE4679" w:rsidRDefault="001A280C">
            <w:pPr>
              <w:pStyle w:val="Table01Row"/>
            </w:pPr>
            <w:r>
              <w:t>28 Nov 1960</w:t>
            </w:r>
          </w:p>
        </w:tc>
        <w:tc>
          <w:tcPr>
            <w:tcW w:w="3686" w:type="dxa"/>
          </w:tcPr>
          <w:p w14:paraId="5DCA3DD8" w14:textId="77777777" w:rsidR="00DE4679" w:rsidRDefault="001A280C">
            <w:pPr>
              <w:pStyle w:val="Table01Row"/>
            </w:pPr>
            <w:r>
              <w:t xml:space="preserve">31 Dec 1960 (see s. 2 and </w:t>
            </w:r>
            <w:r>
              <w:rPr>
                <w:i/>
              </w:rPr>
              <w:t>Gazette</w:t>
            </w:r>
            <w:r>
              <w:t xml:space="preserve"> 23 Dec 1960 p. 4074)</w:t>
            </w:r>
          </w:p>
        </w:tc>
      </w:tr>
      <w:tr w:rsidR="00DE4679" w14:paraId="1C70F7B8" w14:textId="77777777">
        <w:trPr>
          <w:cantSplit/>
          <w:jc w:val="center"/>
        </w:trPr>
        <w:tc>
          <w:tcPr>
            <w:tcW w:w="4253" w:type="dxa"/>
          </w:tcPr>
          <w:p w14:paraId="2816006A" w14:textId="77777777" w:rsidR="00DE4679" w:rsidRDefault="001A280C">
            <w:pPr>
              <w:pStyle w:val="Table01Row"/>
            </w:pPr>
            <w:r>
              <w:rPr>
                <w:i/>
              </w:rPr>
              <w:t>Betting Control Act Amendment Act (No. 2) 1960</w:t>
            </w:r>
          </w:p>
        </w:tc>
        <w:tc>
          <w:tcPr>
            <w:tcW w:w="1134" w:type="dxa"/>
          </w:tcPr>
          <w:p w14:paraId="6F1A9B3A" w14:textId="77777777" w:rsidR="00DE4679" w:rsidRDefault="001A280C">
            <w:pPr>
              <w:pStyle w:val="Table01Row"/>
            </w:pPr>
            <w:r>
              <w:t>1960/066 (9 Eliz. II No. 66)</w:t>
            </w:r>
          </w:p>
        </w:tc>
        <w:tc>
          <w:tcPr>
            <w:tcW w:w="1134" w:type="dxa"/>
          </w:tcPr>
          <w:p w14:paraId="6AC1ED2A" w14:textId="77777777" w:rsidR="00DE4679" w:rsidRDefault="001A280C">
            <w:pPr>
              <w:pStyle w:val="Table01Row"/>
            </w:pPr>
            <w:r>
              <w:t>2 Dec 1960</w:t>
            </w:r>
          </w:p>
        </w:tc>
        <w:tc>
          <w:tcPr>
            <w:tcW w:w="3686" w:type="dxa"/>
          </w:tcPr>
          <w:p w14:paraId="2CB45015" w14:textId="77777777" w:rsidR="00DE4679" w:rsidRDefault="001A280C">
            <w:pPr>
              <w:pStyle w:val="Table01Row"/>
            </w:pPr>
            <w:r>
              <w:t>2 Dec 1960</w:t>
            </w:r>
          </w:p>
        </w:tc>
      </w:tr>
      <w:tr w:rsidR="00DE4679" w14:paraId="0E556DA2" w14:textId="77777777">
        <w:trPr>
          <w:cantSplit/>
          <w:jc w:val="center"/>
        </w:trPr>
        <w:tc>
          <w:tcPr>
            <w:tcW w:w="4253" w:type="dxa"/>
          </w:tcPr>
          <w:p w14:paraId="34DC0943" w14:textId="77777777" w:rsidR="00DE4679" w:rsidRDefault="001A280C">
            <w:pPr>
              <w:pStyle w:val="Table01Row"/>
            </w:pPr>
            <w:r>
              <w:rPr>
                <w:i/>
              </w:rPr>
              <w:t>Anzac Day Act 1960</w:t>
            </w:r>
            <w:r>
              <w:t xml:space="preserve"> s. 9</w:t>
            </w:r>
          </w:p>
        </w:tc>
        <w:tc>
          <w:tcPr>
            <w:tcW w:w="1134" w:type="dxa"/>
          </w:tcPr>
          <w:p w14:paraId="785C2AC0" w14:textId="77777777" w:rsidR="00DE4679" w:rsidRDefault="001A280C">
            <w:pPr>
              <w:pStyle w:val="Table01Row"/>
            </w:pPr>
            <w:r>
              <w:t>1960/073 (9 Eliz. II No. 73)</w:t>
            </w:r>
          </w:p>
        </w:tc>
        <w:tc>
          <w:tcPr>
            <w:tcW w:w="1134" w:type="dxa"/>
          </w:tcPr>
          <w:p w14:paraId="02E0F8AC" w14:textId="77777777" w:rsidR="00DE4679" w:rsidRDefault="001A280C">
            <w:pPr>
              <w:pStyle w:val="Table01Row"/>
            </w:pPr>
            <w:r>
              <w:t>12 Dec 1960</w:t>
            </w:r>
          </w:p>
        </w:tc>
        <w:tc>
          <w:tcPr>
            <w:tcW w:w="3686" w:type="dxa"/>
          </w:tcPr>
          <w:p w14:paraId="0BB087C6" w14:textId="77777777" w:rsidR="00DE4679" w:rsidRDefault="001A280C">
            <w:pPr>
              <w:pStyle w:val="Table01Row"/>
            </w:pPr>
            <w:r>
              <w:t>12 Dec 1960</w:t>
            </w:r>
          </w:p>
        </w:tc>
      </w:tr>
      <w:tr w:rsidR="00DE4679" w14:paraId="5A0BFE98" w14:textId="77777777">
        <w:trPr>
          <w:cantSplit/>
          <w:jc w:val="center"/>
        </w:trPr>
        <w:tc>
          <w:tcPr>
            <w:tcW w:w="4253" w:type="dxa"/>
          </w:tcPr>
          <w:p w14:paraId="7E5B9AE2" w14:textId="77777777" w:rsidR="00DE4679" w:rsidRDefault="001A280C">
            <w:pPr>
              <w:pStyle w:val="Table01Row"/>
            </w:pPr>
            <w:r>
              <w:rPr>
                <w:i/>
              </w:rPr>
              <w:t>Betting Control Act Amendment Act 1961</w:t>
            </w:r>
          </w:p>
        </w:tc>
        <w:tc>
          <w:tcPr>
            <w:tcW w:w="1134" w:type="dxa"/>
          </w:tcPr>
          <w:p w14:paraId="1B51C627" w14:textId="77777777" w:rsidR="00DE4679" w:rsidRDefault="001A280C">
            <w:pPr>
              <w:pStyle w:val="Table01Row"/>
            </w:pPr>
            <w:r>
              <w:t>1961/014 (10 Eliz. II No. 14)</w:t>
            </w:r>
          </w:p>
        </w:tc>
        <w:tc>
          <w:tcPr>
            <w:tcW w:w="1134" w:type="dxa"/>
          </w:tcPr>
          <w:p w14:paraId="2B2B9392" w14:textId="77777777" w:rsidR="00DE4679" w:rsidRDefault="001A280C">
            <w:pPr>
              <w:pStyle w:val="Table01Row"/>
            </w:pPr>
            <w:r>
              <w:t>20 Oct 1961</w:t>
            </w:r>
          </w:p>
        </w:tc>
        <w:tc>
          <w:tcPr>
            <w:tcW w:w="3686" w:type="dxa"/>
          </w:tcPr>
          <w:p w14:paraId="41C913DE" w14:textId="77777777" w:rsidR="00DE4679" w:rsidRDefault="001A280C">
            <w:pPr>
              <w:pStyle w:val="Table01Row"/>
            </w:pPr>
            <w:r>
              <w:t>20 Oct 1961</w:t>
            </w:r>
          </w:p>
        </w:tc>
      </w:tr>
      <w:tr w:rsidR="00DE4679" w14:paraId="51471714" w14:textId="77777777">
        <w:trPr>
          <w:cantSplit/>
          <w:jc w:val="center"/>
        </w:trPr>
        <w:tc>
          <w:tcPr>
            <w:tcW w:w="10207" w:type="dxa"/>
            <w:gridSpan w:val="4"/>
          </w:tcPr>
          <w:p w14:paraId="1932E9FC" w14:textId="77777777" w:rsidR="00DE4679" w:rsidRDefault="001A280C">
            <w:pPr>
              <w:pStyle w:val="Table01Row"/>
            </w:pPr>
            <w:r>
              <w:rPr>
                <w:b/>
              </w:rPr>
              <w:t>Reprint approved 11 Apr 1963 in Volume 17 of Reprinted Acts</w:t>
            </w:r>
          </w:p>
        </w:tc>
      </w:tr>
      <w:tr w:rsidR="00DE4679" w14:paraId="3C7C0EBD" w14:textId="77777777">
        <w:trPr>
          <w:cantSplit/>
          <w:jc w:val="center"/>
        </w:trPr>
        <w:tc>
          <w:tcPr>
            <w:tcW w:w="4253" w:type="dxa"/>
          </w:tcPr>
          <w:p w14:paraId="2F4D2C63" w14:textId="77777777" w:rsidR="00DE4679" w:rsidRDefault="001A280C">
            <w:pPr>
              <w:pStyle w:val="Table01Row"/>
            </w:pPr>
            <w:r>
              <w:rPr>
                <w:i/>
              </w:rPr>
              <w:t>Betting Control Act Amendment Act 1963</w:t>
            </w:r>
          </w:p>
        </w:tc>
        <w:tc>
          <w:tcPr>
            <w:tcW w:w="1134" w:type="dxa"/>
          </w:tcPr>
          <w:p w14:paraId="3EACAECD" w14:textId="77777777" w:rsidR="00DE4679" w:rsidRDefault="001A280C">
            <w:pPr>
              <w:pStyle w:val="Table01Row"/>
            </w:pPr>
            <w:r>
              <w:t>1963/028 (12 Eliz. II No. 28)</w:t>
            </w:r>
          </w:p>
        </w:tc>
        <w:tc>
          <w:tcPr>
            <w:tcW w:w="1134" w:type="dxa"/>
          </w:tcPr>
          <w:p w14:paraId="01BACA57" w14:textId="77777777" w:rsidR="00DE4679" w:rsidRDefault="001A280C">
            <w:pPr>
              <w:pStyle w:val="Table01Row"/>
            </w:pPr>
            <w:r>
              <w:t>13 Nov 1963</w:t>
            </w:r>
          </w:p>
        </w:tc>
        <w:tc>
          <w:tcPr>
            <w:tcW w:w="3686" w:type="dxa"/>
          </w:tcPr>
          <w:p w14:paraId="75F1133D" w14:textId="77777777" w:rsidR="00DE4679" w:rsidRDefault="001A280C">
            <w:pPr>
              <w:pStyle w:val="Table01Row"/>
            </w:pPr>
            <w:r>
              <w:t>13 Nov 1963</w:t>
            </w:r>
          </w:p>
        </w:tc>
      </w:tr>
      <w:tr w:rsidR="00DE4679" w14:paraId="24C39ADF" w14:textId="77777777">
        <w:trPr>
          <w:cantSplit/>
          <w:jc w:val="center"/>
        </w:trPr>
        <w:tc>
          <w:tcPr>
            <w:tcW w:w="4253" w:type="dxa"/>
          </w:tcPr>
          <w:p w14:paraId="7E4E31B6" w14:textId="77777777" w:rsidR="00DE4679" w:rsidRDefault="001A280C">
            <w:pPr>
              <w:pStyle w:val="Table01Row"/>
            </w:pPr>
            <w:r>
              <w:rPr>
                <w:i/>
              </w:rPr>
              <w:t>Decimal Currency Act 1965</w:t>
            </w:r>
          </w:p>
        </w:tc>
        <w:tc>
          <w:tcPr>
            <w:tcW w:w="1134" w:type="dxa"/>
          </w:tcPr>
          <w:p w14:paraId="18D61725" w14:textId="77777777" w:rsidR="00DE4679" w:rsidRDefault="001A280C">
            <w:pPr>
              <w:pStyle w:val="Table01Row"/>
            </w:pPr>
            <w:r>
              <w:t>1965/113</w:t>
            </w:r>
          </w:p>
        </w:tc>
        <w:tc>
          <w:tcPr>
            <w:tcW w:w="1134" w:type="dxa"/>
          </w:tcPr>
          <w:p w14:paraId="68429C03" w14:textId="77777777" w:rsidR="00DE4679" w:rsidRDefault="001A280C">
            <w:pPr>
              <w:pStyle w:val="Table01Row"/>
            </w:pPr>
            <w:r>
              <w:t>21 Dec 1965</w:t>
            </w:r>
          </w:p>
        </w:tc>
        <w:tc>
          <w:tcPr>
            <w:tcW w:w="3686" w:type="dxa"/>
          </w:tcPr>
          <w:p w14:paraId="5E681A6C" w14:textId="77777777" w:rsidR="00DE4679" w:rsidRDefault="001A280C">
            <w:pPr>
              <w:pStyle w:val="Table01Row"/>
            </w:pPr>
            <w:r>
              <w:t xml:space="preserve">Act other than s. 4‑9: 21 Dec 1965 (see s. 2(1)); </w:t>
            </w:r>
          </w:p>
          <w:p w14:paraId="5ACA7A53" w14:textId="77777777" w:rsidR="00DE4679" w:rsidRDefault="001A280C">
            <w:pPr>
              <w:pStyle w:val="Table01Row"/>
            </w:pPr>
            <w:r>
              <w:t>s. 4‑9: 14 Feb 1966 (see s. 2(2))</w:t>
            </w:r>
          </w:p>
        </w:tc>
      </w:tr>
      <w:tr w:rsidR="00DE4679" w14:paraId="3037AF36" w14:textId="77777777">
        <w:trPr>
          <w:cantSplit/>
          <w:jc w:val="center"/>
        </w:trPr>
        <w:tc>
          <w:tcPr>
            <w:tcW w:w="4253" w:type="dxa"/>
          </w:tcPr>
          <w:p w14:paraId="7F1912E2" w14:textId="77777777" w:rsidR="00DE4679" w:rsidRDefault="001A280C">
            <w:pPr>
              <w:pStyle w:val="Table01Row"/>
            </w:pPr>
            <w:r>
              <w:rPr>
                <w:i/>
              </w:rPr>
              <w:t>Acts Amendment (Commissioner of State Taxation) Act 1970</w:t>
            </w:r>
            <w:r>
              <w:t xml:space="preserve"> Pt. IX</w:t>
            </w:r>
          </w:p>
        </w:tc>
        <w:tc>
          <w:tcPr>
            <w:tcW w:w="1134" w:type="dxa"/>
          </w:tcPr>
          <w:p w14:paraId="7FF658F1" w14:textId="77777777" w:rsidR="00DE4679" w:rsidRDefault="001A280C">
            <w:pPr>
              <w:pStyle w:val="Table01Row"/>
            </w:pPr>
            <w:r>
              <w:t>1970/021</w:t>
            </w:r>
          </w:p>
        </w:tc>
        <w:tc>
          <w:tcPr>
            <w:tcW w:w="1134" w:type="dxa"/>
          </w:tcPr>
          <w:p w14:paraId="28BF04AC" w14:textId="77777777" w:rsidR="00DE4679" w:rsidRDefault="001A280C">
            <w:pPr>
              <w:pStyle w:val="Table01Row"/>
            </w:pPr>
            <w:r>
              <w:t>8 May 1970</w:t>
            </w:r>
          </w:p>
        </w:tc>
        <w:tc>
          <w:tcPr>
            <w:tcW w:w="3686" w:type="dxa"/>
          </w:tcPr>
          <w:p w14:paraId="4322FC59" w14:textId="77777777" w:rsidR="00DE4679" w:rsidRDefault="001A280C">
            <w:pPr>
              <w:pStyle w:val="Table01Row"/>
            </w:pPr>
            <w:r>
              <w:t xml:space="preserve">1 Jul 1970 (see s. 2 and </w:t>
            </w:r>
            <w:r>
              <w:rPr>
                <w:i/>
              </w:rPr>
              <w:t>Gazette</w:t>
            </w:r>
            <w:r>
              <w:t xml:space="preserve"> 26 Jun 1970 p. 1831)</w:t>
            </w:r>
          </w:p>
        </w:tc>
      </w:tr>
      <w:tr w:rsidR="00DE4679" w14:paraId="13F242EE" w14:textId="77777777">
        <w:trPr>
          <w:cantSplit/>
          <w:jc w:val="center"/>
        </w:trPr>
        <w:tc>
          <w:tcPr>
            <w:tcW w:w="4253" w:type="dxa"/>
          </w:tcPr>
          <w:p w14:paraId="63496C07" w14:textId="77777777" w:rsidR="00DE4679" w:rsidRDefault="001A280C">
            <w:pPr>
              <w:pStyle w:val="Table01Row"/>
            </w:pPr>
            <w:r>
              <w:rPr>
                <w:i/>
              </w:rPr>
              <w:t>Betting Control Act Amendment Act 1970</w:t>
            </w:r>
          </w:p>
        </w:tc>
        <w:tc>
          <w:tcPr>
            <w:tcW w:w="1134" w:type="dxa"/>
          </w:tcPr>
          <w:p w14:paraId="12C23857" w14:textId="77777777" w:rsidR="00DE4679" w:rsidRDefault="001A280C">
            <w:pPr>
              <w:pStyle w:val="Table01Row"/>
            </w:pPr>
            <w:r>
              <w:t>1970/066</w:t>
            </w:r>
          </w:p>
        </w:tc>
        <w:tc>
          <w:tcPr>
            <w:tcW w:w="1134" w:type="dxa"/>
          </w:tcPr>
          <w:p w14:paraId="3FF81562" w14:textId="77777777" w:rsidR="00DE4679" w:rsidRDefault="001A280C">
            <w:pPr>
              <w:pStyle w:val="Table01Row"/>
            </w:pPr>
            <w:r>
              <w:t>17 Nov 1970</w:t>
            </w:r>
          </w:p>
        </w:tc>
        <w:tc>
          <w:tcPr>
            <w:tcW w:w="3686" w:type="dxa"/>
          </w:tcPr>
          <w:p w14:paraId="2B5917C9" w14:textId="77777777" w:rsidR="00DE4679" w:rsidRDefault="001A280C">
            <w:pPr>
              <w:pStyle w:val="Table01Row"/>
            </w:pPr>
            <w:r>
              <w:t>17 Nov 1970</w:t>
            </w:r>
          </w:p>
        </w:tc>
      </w:tr>
      <w:tr w:rsidR="00DE4679" w14:paraId="3B8A16D2" w14:textId="77777777">
        <w:trPr>
          <w:cantSplit/>
          <w:jc w:val="center"/>
        </w:trPr>
        <w:tc>
          <w:tcPr>
            <w:tcW w:w="4253" w:type="dxa"/>
          </w:tcPr>
          <w:p w14:paraId="4FFE4DD2" w14:textId="77777777" w:rsidR="00DE4679" w:rsidRDefault="001A280C">
            <w:pPr>
              <w:pStyle w:val="Table01Row"/>
            </w:pPr>
            <w:r>
              <w:rPr>
                <w:i/>
              </w:rPr>
              <w:t>Betting Control Act Amendment Act (No. 2) 1970</w:t>
            </w:r>
          </w:p>
        </w:tc>
        <w:tc>
          <w:tcPr>
            <w:tcW w:w="1134" w:type="dxa"/>
          </w:tcPr>
          <w:p w14:paraId="69FC5551" w14:textId="77777777" w:rsidR="00DE4679" w:rsidRDefault="001A280C">
            <w:pPr>
              <w:pStyle w:val="Table01Row"/>
            </w:pPr>
            <w:r>
              <w:t>1970/075</w:t>
            </w:r>
          </w:p>
        </w:tc>
        <w:tc>
          <w:tcPr>
            <w:tcW w:w="1134" w:type="dxa"/>
          </w:tcPr>
          <w:p w14:paraId="1061F113" w14:textId="77777777" w:rsidR="00DE4679" w:rsidRDefault="001A280C">
            <w:pPr>
              <w:pStyle w:val="Table01Row"/>
            </w:pPr>
            <w:r>
              <w:t>17 Nov 1970</w:t>
            </w:r>
          </w:p>
        </w:tc>
        <w:tc>
          <w:tcPr>
            <w:tcW w:w="3686" w:type="dxa"/>
          </w:tcPr>
          <w:p w14:paraId="186A27EB" w14:textId="77777777" w:rsidR="00DE4679" w:rsidRDefault="001A280C">
            <w:pPr>
              <w:pStyle w:val="Table01Row"/>
            </w:pPr>
            <w:r>
              <w:t>1 Jan 1971 (see s. 2)</w:t>
            </w:r>
          </w:p>
        </w:tc>
      </w:tr>
      <w:tr w:rsidR="00DE4679" w14:paraId="2ADB49D5" w14:textId="77777777">
        <w:trPr>
          <w:cantSplit/>
          <w:jc w:val="center"/>
        </w:trPr>
        <w:tc>
          <w:tcPr>
            <w:tcW w:w="10207" w:type="dxa"/>
            <w:gridSpan w:val="4"/>
          </w:tcPr>
          <w:p w14:paraId="3B9A55D3" w14:textId="77777777" w:rsidR="00DE4679" w:rsidRDefault="001A280C">
            <w:pPr>
              <w:pStyle w:val="Table01Row"/>
            </w:pPr>
            <w:r>
              <w:rPr>
                <w:b/>
              </w:rPr>
              <w:t>Reprint approved 24 Mar 1971</w:t>
            </w:r>
          </w:p>
        </w:tc>
      </w:tr>
      <w:tr w:rsidR="00DE4679" w14:paraId="564DB735" w14:textId="77777777">
        <w:trPr>
          <w:cantSplit/>
          <w:jc w:val="center"/>
        </w:trPr>
        <w:tc>
          <w:tcPr>
            <w:tcW w:w="4253" w:type="dxa"/>
          </w:tcPr>
          <w:p w14:paraId="39AC437A" w14:textId="77777777" w:rsidR="00DE4679" w:rsidRDefault="001A280C">
            <w:pPr>
              <w:pStyle w:val="Table01Row"/>
            </w:pPr>
            <w:r>
              <w:rPr>
                <w:i/>
              </w:rPr>
              <w:t>Age of Majority Act 1972</w:t>
            </w:r>
            <w:r>
              <w:t xml:space="preserve"> s. 6(2)</w:t>
            </w:r>
          </w:p>
        </w:tc>
        <w:tc>
          <w:tcPr>
            <w:tcW w:w="1134" w:type="dxa"/>
          </w:tcPr>
          <w:p w14:paraId="20A563A8" w14:textId="77777777" w:rsidR="00DE4679" w:rsidRDefault="001A280C">
            <w:pPr>
              <w:pStyle w:val="Table01Row"/>
            </w:pPr>
            <w:r>
              <w:t>1972/046</w:t>
            </w:r>
          </w:p>
        </w:tc>
        <w:tc>
          <w:tcPr>
            <w:tcW w:w="1134" w:type="dxa"/>
          </w:tcPr>
          <w:p w14:paraId="03ECF0B0" w14:textId="77777777" w:rsidR="00DE4679" w:rsidRDefault="001A280C">
            <w:pPr>
              <w:pStyle w:val="Table01Row"/>
            </w:pPr>
            <w:r>
              <w:t>18 Sep 1972</w:t>
            </w:r>
          </w:p>
        </w:tc>
        <w:tc>
          <w:tcPr>
            <w:tcW w:w="3686" w:type="dxa"/>
          </w:tcPr>
          <w:p w14:paraId="33DA3C72" w14:textId="77777777" w:rsidR="00DE4679" w:rsidRDefault="001A280C">
            <w:pPr>
              <w:pStyle w:val="Table01Row"/>
            </w:pPr>
            <w:r>
              <w:t xml:space="preserve">1 Nov 1972 (see s. 2 and </w:t>
            </w:r>
            <w:r>
              <w:rPr>
                <w:i/>
              </w:rPr>
              <w:t>Gazette</w:t>
            </w:r>
            <w:r>
              <w:t xml:space="preserve"> 13 Oct 1972 p. 4069)</w:t>
            </w:r>
          </w:p>
        </w:tc>
      </w:tr>
      <w:tr w:rsidR="00DE4679" w14:paraId="48B85946" w14:textId="77777777">
        <w:trPr>
          <w:cantSplit/>
          <w:jc w:val="center"/>
        </w:trPr>
        <w:tc>
          <w:tcPr>
            <w:tcW w:w="4253" w:type="dxa"/>
          </w:tcPr>
          <w:p w14:paraId="7E7A4544" w14:textId="77777777" w:rsidR="00DE4679" w:rsidRDefault="001A280C">
            <w:pPr>
              <w:pStyle w:val="Table01Row"/>
            </w:pPr>
            <w:r>
              <w:rPr>
                <w:i/>
              </w:rPr>
              <w:t>Betting Control Act Amendment Act 1976</w:t>
            </w:r>
          </w:p>
        </w:tc>
        <w:tc>
          <w:tcPr>
            <w:tcW w:w="1134" w:type="dxa"/>
          </w:tcPr>
          <w:p w14:paraId="33C039D0" w14:textId="77777777" w:rsidR="00DE4679" w:rsidRDefault="001A280C">
            <w:pPr>
              <w:pStyle w:val="Table01Row"/>
            </w:pPr>
            <w:r>
              <w:t>1976/077</w:t>
            </w:r>
          </w:p>
        </w:tc>
        <w:tc>
          <w:tcPr>
            <w:tcW w:w="1134" w:type="dxa"/>
          </w:tcPr>
          <w:p w14:paraId="7076C0FE" w14:textId="77777777" w:rsidR="00DE4679" w:rsidRDefault="001A280C">
            <w:pPr>
              <w:pStyle w:val="Table01Row"/>
            </w:pPr>
            <w:r>
              <w:t>18 Oct 1976</w:t>
            </w:r>
          </w:p>
        </w:tc>
        <w:tc>
          <w:tcPr>
            <w:tcW w:w="3686" w:type="dxa"/>
          </w:tcPr>
          <w:p w14:paraId="16D6C7B6" w14:textId="77777777" w:rsidR="00DE4679" w:rsidRDefault="001A280C">
            <w:pPr>
              <w:pStyle w:val="Table01Row"/>
            </w:pPr>
            <w:r>
              <w:t xml:space="preserve">10 Dec 1976 (see s. 2 and </w:t>
            </w:r>
            <w:r>
              <w:rPr>
                <w:i/>
              </w:rPr>
              <w:t>Gazette</w:t>
            </w:r>
            <w:r>
              <w:t xml:space="preserve"> 10 Dec 1976 p. 4879)</w:t>
            </w:r>
          </w:p>
        </w:tc>
      </w:tr>
      <w:tr w:rsidR="00DE4679" w14:paraId="47E34EE7" w14:textId="77777777">
        <w:trPr>
          <w:cantSplit/>
          <w:jc w:val="center"/>
        </w:trPr>
        <w:tc>
          <w:tcPr>
            <w:tcW w:w="4253" w:type="dxa"/>
          </w:tcPr>
          <w:p w14:paraId="6345A932" w14:textId="77777777" w:rsidR="00DE4679" w:rsidRDefault="001A280C">
            <w:pPr>
              <w:pStyle w:val="Table01Row"/>
            </w:pPr>
            <w:r>
              <w:rPr>
                <w:i/>
              </w:rPr>
              <w:t>Betting Control Act Amendment Act 1978</w:t>
            </w:r>
          </w:p>
        </w:tc>
        <w:tc>
          <w:tcPr>
            <w:tcW w:w="1134" w:type="dxa"/>
          </w:tcPr>
          <w:p w14:paraId="0278CA0B" w14:textId="77777777" w:rsidR="00DE4679" w:rsidRDefault="001A280C">
            <w:pPr>
              <w:pStyle w:val="Table01Row"/>
            </w:pPr>
            <w:r>
              <w:t>1978/078</w:t>
            </w:r>
          </w:p>
        </w:tc>
        <w:tc>
          <w:tcPr>
            <w:tcW w:w="1134" w:type="dxa"/>
          </w:tcPr>
          <w:p w14:paraId="6EEBCA88" w14:textId="77777777" w:rsidR="00DE4679" w:rsidRDefault="001A280C">
            <w:pPr>
              <w:pStyle w:val="Table01Row"/>
            </w:pPr>
            <w:r>
              <w:t>27 Oct 1978</w:t>
            </w:r>
          </w:p>
        </w:tc>
        <w:tc>
          <w:tcPr>
            <w:tcW w:w="3686" w:type="dxa"/>
          </w:tcPr>
          <w:p w14:paraId="66C5A8A2" w14:textId="77777777" w:rsidR="00DE4679" w:rsidRDefault="001A280C">
            <w:pPr>
              <w:pStyle w:val="Table01Row"/>
            </w:pPr>
            <w:r>
              <w:t>27 Oct 1978</w:t>
            </w:r>
          </w:p>
        </w:tc>
      </w:tr>
      <w:tr w:rsidR="00DE4679" w14:paraId="7D902115" w14:textId="77777777">
        <w:trPr>
          <w:cantSplit/>
          <w:jc w:val="center"/>
        </w:trPr>
        <w:tc>
          <w:tcPr>
            <w:tcW w:w="10207" w:type="dxa"/>
            <w:gridSpan w:val="4"/>
          </w:tcPr>
          <w:p w14:paraId="7656DE03" w14:textId="77777777" w:rsidR="00DE4679" w:rsidRDefault="001A280C">
            <w:pPr>
              <w:pStyle w:val="Table01Row"/>
            </w:pPr>
            <w:r>
              <w:rPr>
                <w:b/>
              </w:rPr>
              <w:t>Reprint approved 1 Jun 1979</w:t>
            </w:r>
          </w:p>
        </w:tc>
      </w:tr>
      <w:tr w:rsidR="00DE4679" w14:paraId="1DCE8919" w14:textId="77777777">
        <w:trPr>
          <w:cantSplit/>
          <w:jc w:val="center"/>
        </w:trPr>
        <w:tc>
          <w:tcPr>
            <w:tcW w:w="4253" w:type="dxa"/>
          </w:tcPr>
          <w:p w14:paraId="1D52168C" w14:textId="77777777" w:rsidR="00DE4679" w:rsidRDefault="001A280C">
            <w:pPr>
              <w:pStyle w:val="Table01Row"/>
            </w:pPr>
            <w:r>
              <w:rPr>
                <w:i/>
              </w:rPr>
              <w:t>Acts Amendment (Gaming and related provisions) Act 1985</w:t>
            </w:r>
            <w:r>
              <w:t xml:space="preserve"> Pt. V</w:t>
            </w:r>
          </w:p>
        </w:tc>
        <w:tc>
          <w:tcPr>
            <w:tcW w:w="1134" w:type="dxa"/>
          </w:tcPr>
          <w:p w14:paraId="7137AC55" w14:textId="77777777" w:rsidR="00DE4679" w:rsidRDefault="001A280C">
            <w:pPr>
              <w:pStyle w:val="Table01Row"/>
            </w:pPr>
            <w:r>
              <w:t>1985/029</w:t>
            </w:r>
          </w:p>
        </w:tc>
        <w:tc>
          <w:tcPr>
            <w:tcW w:w="1134" w:type="dxa"/>
          </w:tcPr>
          <w:p w14:paraId="7FDB30E9" w14:textId="77777777" w:rsidR="00DE4679" w:rsidRDefault="001A280C">
            <w:pPr>
              <w:pStyle w:val="Table01Row"/>
            </w:pPr>
            <w:r>
              <w:t>24 Apr 1985</w:t>
            </w:r>
          </w:p>
        </w:tc>
        <w:tc>
          <w:tcPr>
            <w:tcW w:w="3686" w:type="dxa"/>
          </w:tcPr>
          <w:p w14:paraId="16F05A8D" w14:textId="77777777" w:rsidR="00DE4679" w:rsidRDefault="001A280C">
            <w:pPr>
              <w:pStyle w:val="Table01Row"/>
            </w:pPr>
            <w:r>
              <w:t xml:space="preserve">1 Jun 1985 (see s. 2 and </w:t>
            </w:r>
            <w:r>
              <w:rPr>
                <w:i/>
              </w:rPr>
              <w:t>Gazette</w:t>
            </w:r>
            <w:r>
              <w:t xml:space="preserve"> 31 May 1985 p. 1877)</w:t>
            </w:r>
          </w:p>
        </w:tc>
      </w:tr>
      <w:tr w:rsidR="00DE4679" w14:paraId="2DEC79BA" w14:textId="77777777">
        <w:trPr>
          <w:cantSplit/>
          <w:jc w:val="center"/>
        </w:trPr>
        <w:tc>
          <w:tcPr>
            <w:tcW w:w="4253" w:type="dxa"/>
          </w:tcPr>
          <w:p w14:paraId="176E4E90" w14:textId="77777777" w:rsidR="00DE4679" w:rsidRDefault="001A280C">
            <w:pPr>
              <w:pStyle w:val="Table01Row"/>
            </w:pPr>
            <w:r>
              <w:rPr>
                <w:i/>
              </w:rPr>
              <w:t>Acts Amendment (Betting Control) Act 1985</w:t>
            </w:r>
            <w:r>
              <w:t xml:space="preserve"> Pt. II</w:t>
            </w:r>
          </w:p>
        </w:tc>
        <w:tc>
          <w:tcPr>
            <w:tcW w:w="1134" w:type="dxa"/>
          </w:tcPr>
          <w:p w14:paraId="7DC8B2EA" w14:textId="77777777" w:rsidR="00DE4679" w:rsidRDefault="001A280C">
            <w:pPr>
              <w:pStyle w:val="Table01Row"/>
            </w:pPr>
            <w:r>
              <w:t>1985/034</w:t>
            </w:r>
          </w:p>
        </w:tc>
        <w:tc>
          <w:tcPr>
            <w:tcW w:w="1134" w:type="dxa"/>
          </w:tcPr>
          <w:p w14:paraId="1784BB96" w14:textId="77777777" w:rsidR="00DE4679" w:rsidRDefault="001A280C">
            <w:pPr>
              <w:pStyle w:val="Table01Row"/>
            </w:pPr>
            <w:r>
              <w:t>24 Apr 1985</w:t>
            </w:r>
          </w:p>
        </w:tc>
        <w:tc>
          <w:tcPr>
            <w:tcW w:w="3686" w:type="dxa"/>
          </w:tcPr>
          <w:p w14:paraId="5A1D37A4" w14:textId="77777777" w:rsidR="00DE4679" w:rsidRDefault="001A280C">
            <w:pPr>
              <w:pStyle w:val="Table01Row"/>
            </w:pPr>
            <w:r>
              <w:t>24 Apr 1985 (see s. 2)</w:t>
            </w:r>
          </w:p>
        </w:tc>
      </w:tr>
      <w:tr w:rsidR="00DE4679" w14:paraId="3E59D823" w14:textId="77777777">
        <w:trPr>
          <w:cantSplit/>
          <w:jc w:val="center"/>
        </w:trPr>
        <w:tc>
          <w:tcPr>
            <w:tcW w:w="4253" w:type="dxa"/>
          </w:tcPr>
          <w:p w14:paraId="6406A4AB" w14:textId="77777777" w:rsidR="00DE4679" w:rsidRDefault="001A280C">
            <w:pPr>
              <w:pStyle w:val="Table01Row"/>
            </w:pPr>
            <w:r>
              <w:rPr>
                <w:i/>
              </w:rPr>
              <w:t>Betting Control Amendment Act 1987</w:t>
            </w:r>
          </w:p>
        </w:tc>
        <w:tc>
          <w:tcPr>
            <w:tcW w:w="1134" w:type="dxa"/>
          </w:tcPr>
          <w:p w14:paraId="6DE814A0" w14:textId="77777777" w:rsidR="00DE4679" w:rsidRDefault="001A280C">
            <w:pPr>
              <w:pStyle w:val="Table01Row"/>
            </w:pPr>
            <w:r>
              <w:t>1987/006</w:t>
            </w:r>
          </w:p>
        </w:tc>
        <w:tc>
          <w:tcPr>
            <w:tcW w:w="1134" w:type="dxa"/>
          </w:tcPr>
          <w:p w14:paraId="7B6C3C87" w14:textId="77777777" w:rsidR="00DE4679" w:rsidRDefault="001A280C">
            <w:pPr>
              <w:pStyle w:val="Table01Row"/>
            </w:pPr>
            <w:r>
              <w:t>29 May 1987</w:t>
            </w:r>
          </w:p>
        </w:tc>
        <w:tc>
          <w:tcPr>
            <w:tcW w:w="3686" w:type="dxa"/>
          </w:tcPr>
          <w:p w14:paraId="025AF15F" w14:textId="77777777" w:rsidR="00DE4679" w:rsidRDefault="001A280C">
            <w:pPr>
              <w:pStyle w:val="Table01Row"/>
            </w:pPr>
            <w:r>
              <w:t>s. 1 &amp; 2: 29 May 1987;</w:t>
            </w:r>
          </w:p>
          <w:p w14:paraId="75EA7365" w14:textId="77777777" w:rsidR="00DE4679" w:rsidRDefault="001A280C">
            <w:pPr>
              <w:pStyle w:val="Table01Row"/>
            </w:pPr>
            <w:r>
              <w:t xml:space="preserve">Act other than s. 1 &amp; 2: 6 Nov 1987 (see s. 2 and </w:t>
            </w:r>
            <w:r>
              <w:rPr>
                <w:i/>
              </w:rPr>
              <w:t>Gazette</w:t>
            </w:r>
            <w:r>
              <w:t xml:space="preserve"> 6 Nov 1987 p. 4069)</w:t>
            </w:r>
          </w:p>
        </w:tc>
      </w:tr>
      <w:tr w:rsidR="00DE4679" w14:paraId="2FDAD6FC" w14:textId="77777777">
        <w:trPr>
          <w:cantSplit/>
          <w:jc w:val="center"/>
        </w:trPr>
        <w:tc>
          <w:tcPr>
            <w:tcW w:w="4253" w:type="dxa"/>
          </w:tcPr>
          <w:p w14:paraId="17C59D98" w14:textId="77777777" w:rsidR="00DE4679" w:rsidRDefault="001A280C">
            <w:pPr>
              <w:pStyle w:val="Table01Row"/>
            </w:pPr>
            <w:r>
              <w:rPr>
                <w:i/>
              </w:rPr>
              <w:t>Acts Amendment and Repeal (Gaming) Act 1987</w:t>
            </w:r>
            <w:r>
              <w:t xml:space="preserve"> Pt. II</w:t>
            </w:r>
          </w:p>
        </w:tc>
        <w:tc>
          <w:tcPr>
            <w:tcW w:w="1134" w:type="dxa"/>
          </w:tcPr>
          <w:p w14:paraId="133B92C2" w14:textId="77777777" w:rsidR="00DE4679" w:rsidRDefault="001A280C">
            <w:pPr>
              <w:pStyle w:val="Table01Row"/>
            </w:pPr>
            <w:r>
              <w:t>1987/074</w:t>
            </w:r>
          </w:p>
        </w:tc>
        <w:tc>
          <w:tcPr>
            <w:tcW w:w="1134" w:type="dxa"/>
          </w:tcPr>
          <w:p w14:paraId="6F79DB57" w14:textId="77777777" w:rsidR="00DE4679" w:rsidRDefault="001A280C">
            <w:pPr>
              <w:pStyle w:val="Table01Row"/>
            </w:pPr>
            <w:r>
              <w:t>26 Nov 1987</w:t>
            </w:r>
          </w:p>
        </w:tc>
        <w:tc>
          <w:tcPr>
            <w:tcW w:w="3686" w:type="dxa"/>
          </w:tcPr>
          <w:p w14:paraId="30E081A8" w14:textId="77777777" w:rsidR="00DE4679" w:rsidRDefault="001A280C">
            <w:pPr>
              <w:pStyle w:val="Table01Row"/>
            </w:pPr>
            <w:r>
              <w:t xml:space="preserve">2 May 1988 (see s. 2 and </w:t>
            </w:r>
            <w:r>
              <w:rPr>
                <w:i/>
              </w:rPr>
              <w:t>Gazette</w:t>
            </w:r>
            <w:r>
              <w:t xml:space="preserve"> 29 Apr 1988 p. 1292)</w:t>
            </w:r>
          </w:p>
        </w:tc>
      </w:tr>
      <w:tr w:rsidR="00DE4679" w14:paraId="198EAEA9" w14:textId="77777777">
        <w:trPr>
          <w:cantSplit/>
          <w:jc w:val="center"/>
        </w:trPr>
        <w:tc>
          <w:tcPr>
            <w:tcW w:w="4253" w:type="dxa"/>
          </w:tcPr>
          <w:p w14:paraId="797649ED" w14:textId="77777777" w:rsidR="00DE4679" w:rsidRDefault="001A280C">
            <w:pPr>
              <w:pStyle w:val="Table01Row"/>
            </w:pPr>
            <w:r>
              <w:rPr>
                <w:i/>
              </w:rPr>
              <w:t>Betting Control Amendment Act (No. 2) 1987</w:t>
            </w:r>
          </w:p>
        </w:tc>
        <w:tc>
          <w:tcPr>
            <w:tcW w:w="1134" w:type="dxa"/>
          </w:tcPr>
          <w:p w14:paraId="49FEF4C5" w14:textId="77777777" w:rsidR="00DE4679" w:rsidRDefault="001A280C">
            <w:pPr>
              <w:pStyle w:val="Table01Row"/>
            </w:pPr>
            <w:r>
              <w:t>1987/078</w:t>
            </w:r>
          </w:p>
        </w:tc>
        <w:tc>
          <w:tcPr>
            <w:tcW w:w="1134" w:type="dxa"/>
          </w:tcPr>
          <w:p w14:paraId="55010427" w14:textId="77777777" w:rsidR="00DE4679" w:rsidRDefault="001A280C">
            <w:pPr>
              <w:pStyle w:val="Table01Row"/>
            </w:pPr>
            <w:r>
              <w:t>26 Nov 1987</w:t>
            </w:r>
          </w:p>
        </w:tc>
        <w:tc>
          <w:tcPr>
            <w:tcW w:w="3686" w:type="dxa"/>
          </w:tcPr>
          <w:p w14:paraId="23093D29" w14:textId="77777777" w:rsidR="00DE4679" w:rsidRDefault="001A280C">
            <w:pPr>
              <w:pStyle w:val="Table01Row"/>
            </w:pPr>
            <w:r>
              <w:t>s. 1 &amp; 2: 26 Nov 1987;</w:t>
            </w:r>
          </w:p>
          <w:p w14:paraId="347C2470" w14:textId="77777777" w:rsidR="00DE4679" w:rsidRDefault="001A280C">
            <w:pPr>
              <w:pStyle w:val="Table01Row"/>
            </w:pPr>
            <w:r>
              <w:t xml:space="preserve">Act other than s. 1 &amp; 2: 4 Mar 1988 (see s. 2 and </w:t>
            </w:r>
            <w:r>
              <w:rPr>
                <w:i/>
              </w:rPr>
              <w:t>Gazette</w:t>
            </w:r>
            <w:r>
              <w:t xml:space="preserve"> 4 Mar 1988 p. 665)</w:t>
            </w:r>
          </w:p>
        </w:tc>
      </w:tr>
      <w:tr w:rsidR="00DE4679" w14:paraId="7956A2CE" w14:textId="77777777">
        <w:trPr>
          <w:cantSplit/>
          <w:jc w:val="center"/>
        </w:trPr>
        <w:tc>
          <w:tcPr>
            <w:tcW w:w="4253" w:type="dxa"/>
          </w:tcPr>
          <w:p w14:paraId="11CF584C" w14:textId="77777777" w:rsidR="00DE4679" w:rsidRDefault="001A280C">
            <w:pPr>
              <w:pStyle w:val="Table01Row"/>
            </w:pPr>
            <w:r>
              <w:rPr>
                <w:i/>
              </w:rPr>
              <w:t>Acts Amendment (Betting Tax and Stamp Duty) Act (No. 2) 1990</w:t>
            </w:r>
            <w:r>
              <w:t xml:space="preserve"> Pt. 3</w:t>
            </w:r>
          </w:p>
        </w:tc>
        <w:tc>
          <w:tcPr>
            <w:tcW w:w="1134" w:type="dxa"/>
          </w:tcPr>
          <w:p w14:paraId="5A7B1959" w14:textId="77777777" w:rsidR="00DE4679" w:rsidRDefault="001A280C">
            <w:pPr>
              <w:pStyle w:val="Table01Row"/>
            </w:pPr>
            <w:r>
              <w:t>1990/058</w:t>
            </w:r>
          </w:p>
        </w:tc>
        <w:tc>
          <w:tcPr>
            <w:tcW w:w="1134" w:type="dxa"/>
          </w:tcPr>
          <w:p w14:paraId="3F885EF2" w14:textId="77777777" w:rsidR="00DE4679" w:rsidRDefault="001A280C">
            <w:pPr>
              <w:pStyle w:val="Table01Row"/>
            </w:pPr>
            <w:r>
              <w:t>17 Dec 1990</w:t>
            </w:r>
          </w:p>
        </w:tc>
        <w:tc>
          <w:tcPr>
            <w:tcW w:w="3686" w:type="dxa"/>
          </w:tcPr>
          <w:p w14:paraId="6DAF4E2A" w14:textId="77777777" w:rsidR="00DE4679" w:rsidRDefault="001A280C">
            <w:pPr>
              <w:pStyle w:val="Table01Row"/>
            </w:pPr>
            <w:r>
              <w:t>1 Aug 1989 (see s. 2)</w:t>
            </w:r>
          </w:p>
        </w:tc>
      </w:tr>
      <w:tr w:rsidR="00DE4679" w14:paraId="494349F9" w14:textId="77777777">
        <w:trPr>
          <w:cantSplit/>
          <w:jc w:val="center"/>
        </w:trPr>
        <w:tc>
          <w:tcPr>
            <w:tcW w:w="4253" w:type="dxa"/>
          </w:tcPr>
          <w:p w14:paraId="0BB0BB4A" w14:textId="77777777" w:rsidR="00DE4679" w:rsidRDefault="001A280C">
            <w:pPr>
              <w:pStyle w:val="Table01Row"/>
            </w:pPr>
            <w:r>
              <w:rPr>
                <w:i/>
              </w:rPr>
              <w:t>Acts Amendment and Repeal (Betting) Act 1992</w:t>
            </w:r>
            <w:r>
              <w:t xml:space="preserve"> Pt. 3 &amp; 4</w:t>
            </w:r>
          </w:p>
        </w:tc>
        <w:tc>
          <w:tcPr>
            <w:tcW w:w="1134" w:type="dxa"/>
          </w:tcPr>
          <w:p w14:paraId="160DC281" w14:textId="77777777" w:rsidR="00DE4679" w:rsidRDefault="001A280C">
            <w:pPr>
              <w:pStyle w:val="Table01Row"/>
            </w:pPr>
            <w:r>
              <w:t>1992/011</w:t>
            </w:r>
          </w:p>
        </w:tc>
        <w:tc>
          <w:tcPr>
            <w:tcW w:w="1134" w:type="dxa"/>
          </w:tcPr>
          <w:p w14:paraId="28EB8051" w14:textId="77777777" w:rsidR="00DE4679" w:rsidRDefault="001A280C">
            <w:pPr>
              <w:pStyle w:val="Table01Row"/>
            </w:pPr>
            <w:r>
              <w:t>16 Jun 1992</w:t>
            </w:r>
          </w:p>
        </w:tc>
        <w:tc>
          <w:tcPr>
            <w:tcW w:w="3686" w:type="dxa"/>
          </w:tcPr>
          <w:p w14:paraId="6DA678C4" w14:textId="77777777" w:rsidR="00DE4679" w:rsidRDefault="001A280C">
            <w:pPr>
              <w:pStyle w:val="Table01Row"/>
            </w:pPr>
            <w:r>
              <w:t xml:space="preserve">Pt. 3: 10 Jul 1992 (see s. 2(1) and </w:t>
            </w:r>
            <w:r>
              <w:rPr>
                <w:i/>
              </w:rPr>
              <w:t>Gazette</w:t>
            </w:r>
            <w:r>
              <w:t xml:space="preserve"> 10 Jul 1992 p. 3185); </w:t>
            </w:r>
          </w:p>
          <w:p w14:paraId="2673F323" w14:textId="77777777" w:rsidR="00DE4679" w:rsidRDefault="001A280C">
            <w:pPr>
              <w:pStyle w:val="Table01Row"/>
            </w:pPr>
            <w:r>
              <w:t xml:space="preserve">Pt. 4: 31 Jul 1992 (see s. 2(2) and </w:t>
            </w:r>
            <w:r>
              <w:rPr>
                <w:i/>
              </w:rPr>
              <w:t>Gazette</w:t>
            </w:r>
            <w:r>
              <w:t xml:space="preserve"> 10 Jul 1992 p. 3185)</w:t>
            </w:r>
          </w:p>
        </w:tc>
      </w:tr>
      <w:tr w:rsidR="00DE4679" w14:paraId="1B0148DC" w14:textId="77777777">
        <w:trPr>
          <w:cantSplit/>
          <w:jc w:val="center"/>
        </w:trPr>
        <w:tc>
          <w:tcPr>
            <w:tcW w:w="10207" w:type="dxa"/>
            <w:gridSpan w:val="4"/>
          </w:tcPr>
          <w:p w14:paraId="3579C181" w14:textId="77777777" w:rsidR="00DE4679" w:rsidRDefault="001A280C">
            <w:pPr>
              <w:pStyle w:val="Table01Row"/>
            </w:pPr>
            <w:r>
              <w:rPr>
                <w:b/>
              </w:rPr>
              <w:t>Reprinted as at 20 Aug 1992</w:t>
            </w:r>
          </w:p>
        </w:tc>
      </w:tr>
      <w:tr w:rsidR="00DE4679" w14:paraId="3A514C34" w14:textId="77777777">
        <w:trPr>
          <w:cantSplit/>
          <w:jc w:val="center"/>
        </w:trPr>
        <w:tc>
          <w:tcPr>
            <w:tcW w:w="4253" w:type="dxa"/>
          </w:tcPr>
          <w:p w14:paraId="1B54CEFB" w14:textId="77777777" w:rsidR="00DE4679" w:rsidRDefault="001A280C">
            <w:pPr>
              <w:pStyle w:val="Table01Row"/>
            </w:pPr>
            <w:r>
              <w:rPr>
                <w:i/>
              </w:rPr>
              <w:lastRenderedPageBreak/>
              <w:t>Acts Amendment (Public Sector Management) Act 1994</w:t>
            </w:r>
            <w:r>
              <w:t xml:space="preserve"> s. 3(2)</w:t>
            </w:r>
          </w:p>
        </w:tc>
        <w:tc>
          <w:tcPr>
            <w:tcW w:w="1134" w:type="dxa"/>
          </w:tcPr>
          <w:p w14:paraId="1F95295C" w14:textId="77777777" w:rsidR="00DE4679" w:rsidRDefault="001A280C">
            <w:pPr>
              <w:pStyle w:val="Table01Row"/>
            </w:pPr>
            <w:r>
              <w:t>1994/032</w:t>
            </w:r>
          </w:p>
        </w:tc>
        <w:tc>
          <w:tcPr>
            <w:tcW w:w="1134" w:type="dxa"/>
          </w:tcPr>
          <w:p w14:paraId="38606E69" w14:textId="77777777" w:rsidR="00DE4679" w:rsidRDefault="001A280C">
            <w:pPr>
              <w:pStyle w:val="Table01Row"/>
            </w:pPr>
            <w:r>
              <w:t>29 Jun 1994</w:t>
            </w:r>
          </w:p>
        </w:tc>
        <w:tc>
          <w:tcPr>
            <w:tcW w:w="3686" w:type="dxa"/>
          </w:tcPr>
          <w:p w14:paraId="667890A1" w14:textId="77777777" w:rsidR="00DE4679" w:rsidRDefault="001A280C">
            <w:pPr>
              <w:pStyle w:val="Table01Row"/>
            </w:pPr>
            <w:r>
              <w:t xml:space="preserve">1 Oct 1994 (see s. 2 and </w:t>
            </w:r>
            <w:r>
              <w:rPr>
                <w:i/>
              </w:rPr>
              <w:t>Gazette</w:t>
            </w:r>
            <w:r>
              <w:t xml:space="preserve"> 30 Sep 1994 p. 4948)</w:t>
            </w:r>
          </w:p>
        </w:tc>
      </w:tr>
      <w:tr w:rsidR="00DE4679" w14:paraId="784808ED" w14:textId="77777777">
        <w:trPr>
          <w:cantSplit/>
          <w:jc w:val="center"/>
        </w:trPr>
        <w:tc>
          <w:tcPr>
            <w:tcW w:w="4253" w:type="dxa"/>
          </w:tcPr>
          <w:p w14:paraId="5BE526F4" w14:textId="77777777" w:rsidR="00DE4679" w:rsidRDefault="001A280C">
            <w:pPr>
              <w:pStyle w:val="Table01Row"/>
            </w:pPr>
            <w:r>
              <w:rPr>
                <w:i/>
              </w:rPr>
              <w:t>Acts Amendment (Racing and Betting Legislation) Act 1995</w:t>
            </w:r>
            <w:r>
              <w:t xml:space="preserve"> Pt. 3</w:t>
            </w:r>
          </w:p>
        </w:tc>
        <w:tc>
          <w:tcPr>
            <w:tcW w:w="1134" w:type="dxa"/>
          </w:tcPr>
          <w:p w14:paraId="01144419" w14:textId="77777777" w:rsidR="00DE4679" w:rsidRDefault="001A280C">
            <w:pPr>
              <w:pStyle w:val="Table01Row"/>
            </w:pPr>
            <w:r>
              <w:t>1995/063</w:t>
            </w:r>
          </w:p>
        </w:tc>
        <w:tc>
          <w:tcPr>
            <w:tcW w:w="1134" w:type="dxa"/>
          </w:tcPr>
          <w:p w14:paraId="01852450" w14:textId="77777777" w:rsidR="00DE4679" w:rsidRDefault="001A280C">
            <w:pPr>
              <w:pStyle w:val="Table01Row"/>
            </w:pPr>
            <w:r>
              <w:t>27 Dec 1995</w:t>
            </w:r>
          </w:p>
        </w:tc>
        <w:tc>
          <w:tcPr>
            <w:tcW w:w="3686" w:type="dxa"/>
          </w:tcPr>
          <w:p w14:paraId="6BCED180" w14:textId="77777777" w:rsidR="00DE4679" w:rsidRDefault="001A280C">
            <w:pPr>
              <w:pStyle w:val="Table01Row"/>
            </w:pPr>
            <w:r>
              <w:t xml:space="preserve">28 Jun 1996 (see s. 2 and </w:t>
            </w:r>
            <w:r>
              <w:rPr>
                <w:i/>
              </w:rPr>
              <w:t>Gazette</w:t>
            </w:r>
            <w:r>
              <w:t xml:space="preserve"> 25 Jun 1996 p. 2901)</w:t>
            </w:r>
          </w:p>
        </w:tc>
      </w:tr>
      <w:tr w:rsidR="00DE4679" w14:paraId="5EBE3214" w14:textId="77777777">
        <w:trPr>
          <w:cantSplit/>
          <w:jc w:val="center"/>
        </w:trPr>
        <w:tc>
          <w:tcPr>
            <w:tcW w:w="4253" w:type="dxa"/>
          </w:tcPr>
          <w:p w14:paraId="7E8B737D" w14:textId="77777777" w:rsidR="00DE4679" w:rsidRDefault="001A280C">
            <w:pPr>
              <w:pStyle w:val="Table01Row"/>
            </w:pPr>
            <w:r>
              <w:rPr>
                <w:i/>
              </w:rPr>
              <w:t>Local Government (Consequential Amendments) Act 1996</w:t>
            </w:r>
            <w:r>
              <w:t xml:space="preserve"> s. 4</w:t>
            </w:r>
          </w:p>
        </w:tc>
        <w:tc>
          <w:tcPr>
            <w:tcW w:w="1134" w:type="dxa"/>
          </w:tcPr>
          <w:p w14:paraId="46DA8B4E" w14:textId="77777777" w:rsidR="00DE4679" w:rsidRDefault="001A280C">
            <w:pPr>
              <w:pStyle w:val="Table01Row"/>
            </w:pPr>
            <w:r>
              <w:t>1996/014</w:t>
            </w:r>
          </w:p>
        </w:tc>
        <w:tc>
          <w:tcPr>
            <w:tcW w:w="1134" w:type="dxa"/>
          </w:tcPr>
          <w:p w14:paraId="491F03C8" w14:textId="77777777" w:rsidR="00DE4679" w:rsidRDefault="001A280C">
            <w:pPr>
              <w:pStyle w:val="Table01Row"/>
            </w:pPr>
            <w:r>
              <w:t>28 Jun 1996</w:t>
            </w:r>
          </w:p>
        </w:tc>
        <w:tc>
          <w:tcPr>
            <w:tcW w:w="3686" w:type="dxa"/>
          </w:tcPr>
          <w:p w14:paraId="45E0DE55" w14:textId="77777777" w:rsidR="00DE4679" w:rsidRDefault="001A280C">
            <w:pPr>
              <w:pStyle w:val="Table01Row"/>
            </w:pPr>
            <w:r>
              <w:t>1 Jul 1996 (see s. 2)</w:t>
            </w:r>
          </w:p>
        </w:tc>
      </w:tr>
      <w:tr w:rsidR="00DE4679" w14:paraId="663F54DE" w14:textId="77777777">
        <w:trPr>
          <w:cantSplit/>
          <w:jc w:val="center"/>
        </w:trPr>
        <w:tc>
          <w:tcPr>
            <w:tcW w:w="10207" w:type="dxa"/>
            <w:gridSpan w:val="4"/>
          </w:tcPr>
          <w:p w14:paraId="419402E1" w14:textId="77777777" w:rsidR="00DE4679" w:rsidRDefault="001A280C">
            <w:pPr>
              <w:pStyle w:val="Table01Row"/>
            </w:pPr>
            <w:r>
              <w:rPr>
                <w:b/>
              </w:rPr>
              <w:t>Reprinted as at 20 Feb 1997</w:t>
            </w:r>
          </w:p>
        </w:tc>
      </w:tr>
      <w:tr w:rsidR="00DE4679" w14:paraId="0596056C" w14:textId="77777777">
        <w:trPr>
          <w:cantSplit/>
          <w:jc w:val="center"/>
        </w:trPr>
        <w:tc>
          <w:tcPr>
            <w:tcW w:w="4253" w:type="dxa"/>
          </w:tcPr>
          <w:p w14:paraId="26A7AE67" w14:textId="77777777" w:rsidR="00DE4679" w:rsidRDefault="001A280C">
            <w:pPr>
              <w:pStyle w:val="Table01Row"/>
            </w:pPr>
            <w:r>
              <w:rPr>
                <w:i/>
              </w:rPr>
              <w:t>Statutes (Repeals and Minor Amendments) Act 1997</w:t>
            </w:r>
            <w:r>
              <w:t xml:space="preserve"> s. 22</w:t>
            </w:r>
          </w:p>
        </w:tc>
        <w:tc>
          <w:tcPr>
            <w:tcW w:w="1134" w:type="dxa"/>
          </w:tcPr>
          <w:p w14:paraId="09DA7286" w14:textId="77777777" w:rsidR="00DE4679" w:rsidRDefault="001A280C">
            <w:pPr>
              <w:pStyle w:val="Table01Row"/>
            </w:pPr>
            <w:r>
              <w:t>1997/057</w:t>
            </w:r>
          </w:p>
        </w:tc>
        <w:tc>
          <w:tcPr>
            <w:tcW w:w="1134" w:type="dxa"/>
          </w:tcPr>
          <w:p w14:paraId="1C682EA3" w14:textId="77777777" w:rsidR="00DE4679" w:rsidRDefault="001A280C">
            <w:pPr>
              <w:pStyle w:val="Table01Row"/>
            </w:pPr>
            <w:r>
              <w:t>15 Dec 1997</w:t>
            </w:r>
          </w:p>
        </w:tc>
        <w:tc>
          <w:tcPr>
            <w:tcW w:w="3686" w:type="dxa"/>
          </w:tcPr>
          <w:p w14:paraId="63D1E048" w14:textId="77777777" w:rsidR="00DE4679" w:rsidRDefault="001A280C">
            <w:pPr>
              <w:pStyle w:val="Table01Row"/>
            </w:pPr>
            <w:r>
              <w:t>15 Dec 1997 (see s. 2(1))</w:t>
            </w:r>
          </w:p>
        </w:tc>
      </w:tr>
      <w:tr w:rsidR="00DE4679" w14:paraId="04BDDF29" w14:textId="77777777">
        <w:trPr>
          <w:cantSplit/>
          <w:jc w:val="center"/>
        </w:trPr>
        <w:tc>
          <w:tcPr>
            <w:tcW w:w="4253" w:type="dxa"/>
          </w:tcPr>
          <w:p w14:paraId="675ABCD9" w14:textId="77777777" w:rsidR="00DE4679" w:rsidRDefault="001A280C">
            <w:pPr>
              <w:pStyle w:val="Table01Row"/>
            </w:pPr>
            <w:r>
              <w:rPr>
                <w:i/>
              </w:rPr>
              <w:t>Betting Control Amendment Act 1998</w:t>
            </w:r>
          </w:p>
        </w:tc>
        <w:tc>
          <w:tcPr>
            <w:tcW w:w="1134" w:type="dxa"/>
          </w:tcPr>
          <w:p w14:paraId="1F0BCF03" w14:textId="77777777" w:rsidR="00DE4679" w:rsidRDefault="001A280C">
            <w:pPr>
              <w:pStyle w:val="Table01Row"/>
            </w:pPr>
            <w:r>
              <w:t>1998/017</w:t>
            </w:r>
          </w:p>
        </w:tc>
        <w:tc>
          <w:tcPr>
            <w:tcW w:w="1134" w:type="dxa"/>
          </w:tcPr>
          <w:p w14:paraId="23117B6F" w14:textId="77777777" w:rsidR="00DE4679" w:rsidRDefault="001A280C">
            <w:pPr>
              <w:pStyle w:val="Table01Row"/>
            </w:pPr>
            <w:r>
              <w:t>15 Jun 1998</w:t>
            </w:r>
          </w:p>
        </w:tc>
        <w:tc>
          <w:tcPr>
            <w:tcW w:w="3686" w:type="dxa"/>
          </w:tcPr>
          <w:p w14:paraId="70B926E4" w14:textId="77777777" w:rsidR="00DE4679" w:rsidRDefault="001A280C">
            <w:pPr>
              <w:pStyle w:val="Table01Row"/>
            </w:pPr>
            <w:r>
              <w:t>s. 1 &amp; 2: 15 Jun 1998;</w:t>
            </w:r>
          </w:p>
          <w:p w14:paraId="0A15E34E" w14:textId="77777777" w:rsidR="00DE4679" w:rsidRDefault="001A280C">
            <w:pPr>
              <w:pStyle w:val="Table01Row"/>
            </w:pPr>
            <w:r>
              <w:t xml:space="preserve">Act other than s. 1 &amp; 2: 1 Aug 1998 (see s. 2 and </w:t>
            </w:r>
            <w:r>
              <w:rPr>
                <w:i/>
              </w:rPr>
              <w:t>Gazette</w:t>
            </w:r>
            <w:r>
              <w:t xml:space="preserve"> 21 Jul 1998 p. 3825)</w:t>
            </w:r>
          </w:p>
        </w:tc>
      </w:tr>
      <w:tr w:rsidR="00DE4679" w14:paraId="21CD8C77" w14:textId="77777777">
        <w:trPr>
          <w:cantSplit/>
          <w:jc w:val="center"/>
        </w:trPr>
        <w:tc>
          <w:tcPr>
            <w:tcW w:w="4253" w:type="dxa"/>
          </w:tcPr>
          <w:p w14:paraId="0326E7BD" w14:textId="77777777" w:rsidR="00DE4679" w:rsidRDefault="001A280C">
            <w:pPr>
              <w:pStyle w:val="Table01Row"/>
            </w:pPr>
            <w:r>
              <w:rPr>
                <w:i/>
              </w:rPr>
              <w:t>Western Australian Greyhound Racing Association Amendment Act 1998</w:t>
            </w:r>
            <w:r>
              <w:t xml:space="preserve"> s. 20</w:t>
            </w:r>
          </w:p>
        </w:tc>
        <w:tc>
          <w:tcPr>
            <w:tcW w:w="1134" w:type="dxa"/>
          </w:tcPr>
          <w:p w14:paraId="0694E7D9" w14:textId="77777777" w:rsidR="00DE4679" w:rsidRDefault="001A280C">
            <w:pPr>
              <w:pStyle w:val="Table01Row"/>
            </w:pPr>
            <w:r>
              <w:t>1998/023</w:t>
            </w:r>
          </w:p>
        </w:tc>
        <w:tc>
          <w:tcPr>
            <w:tcW w:w="1134" w:type="dxa"/>
          </w:tcPr>
          <w:p w14:paraId="198F2D6E" w14:textId="77777777" w:rsidR="00DE4679" w:rsidRDefault="001A280C">
            <w:pPr>
              <w:pStyle w:val="Table01Row"/>
            </w:pPr>
            <w:r>
              <w:t>30 Jun 1998</w:t>
            </w:r>
          </w:p>
        </w:tc>
        <w:tc>
          <w:tcPr>
            <w:tcW w:w="3686" w:type="dxa"/>
          </w:tcPr>
          <w:p w14:paraId="24CE84E8" w14:textId="77777777" w:rsidR="00DE4679" w:rsidRDefault="001A280C">
            <w:pPr>
              <w:pStyle w:val="Table01Row"/>
            </w:pPr>
            <w:r>
              <w:t xml:space="preserve">1 Aug 1998 (see s. 3 and </w:t>
            </w:r>
            <w:r>
              <w:rPr>
                <w:i/>
              </w:rPr>
              <w:t>Gazette</w:t>
            </w:r>
            <w:r>
              <w:t xml:space="preserve"> 21 Jul 1998 p. 3825)</w:t>
            </w:r>
          </w:p>
        </w:tc>
      </w:tr>
      <w:tr w:rsidR="00DE4679" w14:paraId="3EC10F53" w14:textId="77777777">
        <w:trPr>
          <w:cantSplit/>
          <w:jc w:val="center"/>
        </w:trPr>
        <w:tc>
          <w:tcPr>
            <w:tcW w:w="4253" w:type="dxa"/>
          </w:tcPr>
          <w:p w14:paraId="65927AB2" w14:textId="77777777" w:rsidR="00DE4679" w:rsidRDefault="001A280C">
            <w:pPr>
              <w:pStyle w:val="Table01Row"/>
            </w:pPr>
            <w:r>
              <w:rPr>
                <w:i/>
              </w:rPr>
              <w:t>Acts Amendment (Fixed Odds Betting) Act 1999</w:t>
            </w:r>
            <w:r>
              <w:t xml:space="preserve"> Pt. 3</w:t>
            </w:r>
          </w:p>
        </w:tc>
        <w:tc>
          <w:tcPr>
            <w:tcW w:w="1134" w:type="dxa"/>
          </w:tcPr>
          <w:p w14:paraId="3F79EF78" w14:textId="77777777" w:rsidR="00DE4679" w:rsidRDefault="001A280C">
            <w:pPr>
              <w:pStyle w:val="Table01Row"/>
            </w:pPr>
            <w:r>
              <w:t>1999/040</w:t>
            </w:r>
          </w:p>
        </w:tc>
        <w:tc>
          <w:tcPr>
            <w:tcW w:w="1134" w:type="dxa"/>
          </w:tcPr>
          <w:p w14:paraId="43E4A6DC" w14:textId="77777777" w:rsidR="00DE4679" w:rsidRDefault="001A280C">
            <w:pPr>
              <w:pStyle w:val="Table01Row"/>
            </w:pPr>
            <w:r>
              <w:t>16 Nov 1999</w:t>
            </w:r>
          </w:p>
        </w:tc>
        <w:tc>
          <w:tcPr>
            <w:tcW w:w="3686" w:type="dxa"/>
          </w:tcPr>
          <w:p w14:paraId="35E21EB6" w14:textId="77777777" w:rsidR="00DE4679" w:rsidRDefault="001A280C">
            <w:pPr>
              <w:pStyle w:val="Table01Row"/>
            </w:pPr>
            <w:r>
              <w:t xml:space="preserve">15 Jan 2000 (see s. 2 and </w:t>
            </w:r>
            <w:r>
              <w:rPr>
                <w:i/>
              </w:rPr>
              <w:t>Gazette</w:t>
            </w:r>
            <w:r>
              <w:t xml:space="preserve"> 14 Jan 2000 p. 153)</w:t>
            </w:r>
          </w:p>
        </w:tc>
      </w:tr>
      <w:tr w:rsidR="00DE4679" w14:paraId="51E31020" w14:textId="77777777">
        <w:trPr>
          <w:cantSplit/>
          <w:jc w:val="center"/>
        </w:trPr>
        <w:tc>
          <w:tcPr>
            <w:tcW w:w="4253" w:type="dxa"/>
          </w:tcPr>
          <w:p w14:paraId="0F75A983" w14:textId="77777777" w:rsidR="00DE4679" w:rsidRDefault="001A280C">
            <w:pPr>
              <w:pStyle w:val="Table01Row"/>
            </w:pPr>
            <w:r>
              <w:rPr>
                <w:i/>
              </w:rPr>
              <w:t>Corporations (Consequential Amendments) Act 2001</w:t>
            </w:r>
            <w:r>
              <w:t xml:space="preserve"> Pt. 7</w:t>
            </w:r>
          </w:p>
        </w:tc>
        <w:tc>
          <w:tcPr>
            <w:tcW w:w="1134" w:type="dxa"/>
          </w:tcPr>
          <w:p w14:paraId="2FF4CF92" w14:textId="77777777" w:rsidR="00DE4679" w:rsidRDefault="001A280C">
            <w:pPr>
              <w:pStyle w:val="Table01Row"/>
            </w:pPr>
            <w:r>
              <w:t>2001/010</w:t>
            </w:r>
          </w:p>
        </w:tc>
        <w:tc>
          <w:tcPr>
            <w:tcW w:w="1134" w:type="dxa"/>
          </w:tcPr>
          <w:p w14:paraId="5DCBEABB" w14:textId="77777777" w:rsidR="00DE4679" w:rsidRDefault="001A280C">
            <w:pPr>
              <w:pStyle w:val="Table01Row"/>
            </w:pPr>
            <w:r>
              <w:t>28 Jun 2001</w:t>
            </w:r>
          </w:p>
        </w:tc>
        <w:tc>
          <w:tcPr>
            <w:tcW w:w="3686" w:type="dxa"/>
          </w:tcPr>
          <w:p w14:paraId="72F8E7D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EC694C2" w14:textId="77777777">
        <w:trPr>
          <w:cantSplit/>
          <w:jc w:val="center"/>
        </w:trPr>
        <w:tc>
          <w:tcPr>
            <w:tcW w:w="10207" w:type="dxa"/>
            <w:gridSpan w:val="4"/>
          </w:tcPr>
          <w:p w14:paraId="0EEE808F" w14:textId="77777777" w:rsidR="00DE4679" w:rsidRDefault="001A280C">
            <w:pPr>
              <w:pStyle w:val="Table01Row"/>
            </w:pPr>
            <w:r>
              <w:rPr>
                <w:b/>
              </w:rPr>
              <w:t>Reprinted as at 12 Apr 2002</w:t>
            </w:r>
          </w:p>
        </w:tc>
      </w:tr>
      <w:tr w:rsidR="00DE4679" w14:paraId="66AB97ED" w14:textId="77777777">
        <w:trPr>
          <w:cantSplit/>
          <w:jc w:val="center"/>
        </w:trPr>
        <w:tc>
          <w:tcPr>
            <w:tcW w:w="4253" w:type="dxa"/>
          </w:tcPr>
          <w:p w14:paraId="5345DA20" w14:textId="77777777" w:rsidR="00DE4679" w:rsidRDefault="001A280C">
            <w:pPr>
              <w:pStyle w:val="Table01Row"/>
            </w:pPr>
            <w:r>
              <w:rPr>
                <w:i/>
              </w:rPr>
              <w:t>Betting Legislation Amendment Act 2002</w:t>
            </w:r>
            <w:r>
              <w:t xml:space="preserve"> Pt. 2</w:t>
            </w:r>
          </w:p>
        </w:tc>
        <w:tc>
          <w:tcPr>
            <w:tcW w:w="1134" w:type="dxa"/>
          </w:tcPr>
          <w:p w14:paraId="39CDDD02" w14:textId="77777777" w:rsidR="00DE4679" w:rsidRDefault="001A280C">
            <w:pPr>
              <w:pStyle w:val="Table01Row"/>
            </w:pPr>
            <w:r>
              <w:t>2002/013</w:t>
            </w:r>
          </w:p>
        </w:tc>
        <w:tc>
          <w:tcPr>
            <w:tcW w:w="1134" w:type="dxa"/>
          </w:tcPr>
          <w:p w14:paraId="29A47855" w14:textId="77777777" w:rsidR="00DE4679" w:rsidRDefault="001A280C">
            <w:pPr>
              <w:pStyle w:val="Table01Row"/>
            </w:pPr>
            <w:r>
              <w:t>8 Jul 2002</w:t>
            </w:r>
          </w:p>
        </w:tc>
        <w:tc>
          <w:tcPr>
            <w:tcW w:w="3686" w:type="dxa"/>
          </w:tcPr>
          <w:p w14:paraId="25A93038" w14:textId="77777777" w:rsidR="00DE4679" w:rsidRDefault="001A280C">
            <w:pPr>
              <w:pStyle w:val="Table01Row"/>
            </w:pPr>
            <w:r>
              <w:t xml:space="preserve">21 Sep 2002 (see s. 2 and </w:t>
            </w:r>
            <w:r>
              <w:rPr>
                <w:i/>
              </w:rPr>
              <w:t>Gazette</w:t>
            </w:r>
            <w:r>
              <w:t xml:space="preserve"> 20 Sep 2002 p. 4693)</w:t>
            </w:r>
          </w:p>
        </w:tc>
      </w:tr>
      <w:tr w:rsidR="00DE4679" w14:paraId="57754CF6" w14:textId="77777777">
        <w:trPr>
          <w:cantSplit/>
          <w:jc w:val="center"/>
        </w:trPr>
        <w:tc>
          <w:tcPr>
            <w:tcW w:w="4253" w:type="dxa"/>
          </w:tcPr>
          <w:p w14:paraId="5FF05927" w14:textId="77777777" w:rsidR="00DE4679" w:rsidRDefault="001A280C">
            <w:pPr>
              <w:pStyle w:val="Table01Row"/>
            </w:pPr>
            <w:r>
              <w:rPr>
                <w:i/>
              </w:rPr>
              <w:t>Racing and Gambling Legislation Amendment and Repeal Act 2003</w:t>
            </w:r>
            <w:r>
              <w:t xml:space="preserve"> Pt. 7 Div. 1</w:t>
            </w:r>
          </w:p>
        </w:tc>
        <w:tc>
          <w:tcPr>
            <w:tcW w:w="1134" w:type="dxa"/>
          </w:tcPr>
          <w:p w14:paraId="22992940" w14:textId="77777777" w:rsidR="00DE4679" w:rsidRDefault="001A280C">
            <w:pPr>
              <w:pStyle w:val="Table01Row"/>
            </w:pPr>
            <w:r>
              <w:t>2003/035</w:t>
            </w:r>
          </w:p>
        </w:tc>
        <w:tc>
          <w:tcPr>
            <w:tcW w:w="1134" w:type="dxa"/>
          </w:tcPr>
          <w:p w14:paraId="68D04E4B" w14:textId="77777777" w:rsidR="00DE4679" w:rsidRDefault="001A280C">
            <w:pPr>
              <w:pStyle w:val="Table01Row"/>
            </w:pPr>
            <w:r>
              <w:t>26 Jun 2003</w:t>
            </w:r>
          </w:p>
        </w:tc>
        <w:tc>
          <w:tcPr>
            <w:tcW w:w="3686" w:type="dxa"/>
          </w:tcPr>
          <w:p w14:paraId="1A588F7B" w14:textId="77777777" w:rsidR="00DE4679" w:rsidRDefault="001A280C">
            <w:pPr>
              <w:pStyle w:val="Table01Row"/>
            </w:pPr>
            <w:r>
              <w:t xml:space="preserve">s. 74, 76(b), (d)‑(g), 77(1), 80, 81(1)‑(4), 82‑84, 95 &amp; 98: 1 Aug 2003 (see s. 2 and </w:t>
            </w:r>
            <w:r>
              <w:rPr>
                <w:i/>
              </w:rPr>
              <w:t>Gazette</w:t>
            </w:r>
            <w:r>
              <w:t xml:space="preserve"> 29 Jul 2003 p. 3259); </w:t>
            </w:r>
          </w:p>
          <w:p w14:paraId="52851B4D" w14:textId="77777777" w:rsidR="00DE4679" w:rsidRDefault="001A280C">
            <w:pPr>
              <w:pStyle w:val="Table01Row"/>
            </w:pPr>
            <w:r>
              <w:t xml:space="preserve">s. 75, 76(a), (c) &amp; (h), 77(2), 78, 79, 81(5) &amp; (6), 85‑94, 96, 97 &amp; 99‑103: 30 Jan 2004 (see s. 2 and </w:t>
            </w:r>
            <w:r>
              <w:rPr>
                <w:i/>
              </w:rPr>
              <w:t>Gazette</w:t>
            </w:r>
            <w:r>
              <w:t xml:space="preserve"> 30 Jan 2004 p. 397)</w:t>
            </w:r>
          </w:p>
        </w:tc>
      </w:tr>
      <w:tr w:rsidR="00DE4679" w14:paraId="72F5F5EA" w14:textId="77777777">
        <w:trPr>
          <w:cantSplit/>
          <w:jc w:val="center"/>
        </w:trPr>
        <w:tc>
          <w:tcPr>
            <w:tcW w:w="4253" w:type="dxa"/>
          </w:tcPr>
          <w:p w14:paraId="4A165A19" w14:textId="77777777" w:rsidR="00DE4679" w:rsidRDefault="001A280C">
            <w:pPr>
              <w:pStyle w:val="Table01Row"/>
            </w:pPr>
            <w:r>
              <w:rPr>
                <w:i/>
              </w:rPr>
              <w:t>Courts Legislation Amendment and Repeal Act 2004</w:t>
            </w:r>
            <w:r>
              <w:t xml:space="preserve"> s. 141</w:t>
            </w:r>
          </w:p>
        </w:tc>
        <w:tc>
          <w:tcPr>
            <w:tcW w:w="1134" w:type="dxa"/>
          </w:tcPr>
          <w:p w14:paraId="568B5E07" w14:textId="77777777" w:rsidR="00DE4679" w:rsidRDefault="001A280C">
            <w:pPr>
              <w:pStyle w:val="Table01Row"/>
            </w:pPr>
            <w:r>
              <w:t>2004/059</w:t>
            </w:r>
          </w:p>
        </w:tc>
        <w:tc>
          <w:tcPr>
            <w:tcW w:w="1134" w:type="dxa"/>
          </w:tcPr>
          <w:p w14:paraId="3BA3106E" w14:textId="77777777" w:rsidR="00DE4679" w:rsidRDefault="001A280C">
            <w:pPr>
              <w:pStyle w:val="Table01Row"/>
            </w:pPr>
            <w:r>
              <w:t>23 Nov 2004</w:t>
            </w:r>
          </w:p>
        </w:tc>
        <w:tc>
          <w:tcPr>
            <w:tcW w:w="3686" w:type="dxa"/>
          </w:tcPr>
          <w:p w14:paraId="79BA1649" w14:textId="77777777" w:rsidR="00DE4679" w:rsidRDefault="001A280C">
            <w:pPr>
              <w:pStyle w:val="Table01Row"/>
            </w:pPr>
            <w:r>
              <w:t xml:space="preserve">1 May 2005 (see s. 2 and </w:t>
            </w:r>
            <w:r>
              <w:rPr>
                <w:i/>
              </w:rPr>
              <w:t>Gazette</w:t>
            </w:r>
            <w:r>
              <w:t xml:space="preserve"> 31 Dec 2004 p. 7128)</w:t>
            </w:r>
          </w:p>
        </w:tc>
      </w:tr>
      <w:tr w:rsidR="00DE4679" w14:paraId="515E10DD" w14:textId="77777777">
        <w:trPr>
          <w:cantSplit/>
          <w:jc w:val="center"/>
        </w:trPr>
        <w:tc>
          <w:tcPr>
            <w:tcW w:w="4253" w:type="dxa"/>
          </w:tcPr>
          <w:p w14:paraId="60E7F48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D9D2694" w14:textId="77777777" w:rsidR="00DE4679" w:rsidRDefault="001A280C">
            <w:pPr>
              <w:pStyle w:val="Table01Row"/>
            </w:pPr>
            <w:r>
              <w:t>2004/084</w:t>
            </w:r>
          </w:p>
        </w:tc>
        <w:tc>
          <w:tcPr>
            <w:tcW w:w="1134" w:type="dxa"/>
          </w:tcPr>
          <w:p w14:paraId="50DDCA71" w14:textId="77777777" w:rsidR="00DE4679" w:rsidRDefault="001A280C">
            <w:pPr>
              <w:pStyle w:val="Table01Row"/>
            </w:pPr>
            <w:r>
              <w:t>16 Dec 2004</w:t>
            </w:r>
          </w:p>
        </w:tc>
        <w:tc>
          <w:tcPr>
            <w:tcW w:w="3686" w:type="dxa"/>
          </w:tcPr>
          <w:p w14:paraId="67AC203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16DE294" w14:textId="77777777">
        <w:trPr>
          <w:cantSplit/>
          <w:jc w:val="center"/>
        </w:trPr>
        <w:tc>
          <w:tcPr>
            <w:tcW w:w="4253" w:type="dxa"/>
          </w:tcPr>
          <w:p w14:paraId="20B9D16B" w14:textId="77777777" w:rsidR="00DE4679" w:rsidRDefault="001A280C">
            <w:pPr>
              <w:pStyle w:val="Table01Row"/>
            </w:pPr>
            <w:r>
              <w:rPr>
                <w:i/>
              </w:rPr>
              <w:t>Planning and Development (Consequential and Transitional Provisions) Act 2005</w:t>
            </w:r>
            <w:r>
              <w:t xml:space="preserve"> s. 15</w:t>
            </w:r>
          </w:p>
        </w:tc>
        <w:tc>
          <w:tcPr>
            <w:tcW w:w="1134" w:type="dxa"/>
          </w:tcPr>
          <w:p w14:paraId="13A3B543" w14:textId="77777777" w:rsidR="00DE4679" w:rsidRDefault="001A280C">
            <w:pPr>
              <w:pStyle w:val="Table01Row"/>
            </w:pPr>
            <w:r>
              <w:t>2005/038</w:t>
            </w:r>
          </w:p>
        </w:tc>
        <w:tc>
          <w:tcPr>
            <w:tcW w:w="1134" w:type="dxa"/>
          </w:tcPr>
          <w:p w14:paraId="0A6D9872" w14:textId="77777777" w:rsidR="00DE4679" w:rsidRDefault="001A280C">
            <w:pPr>
              <w:pStyle w:val="Table01Row"/>
            </w:pPr>
            <w:r>
              <w:t>12 Dec 2005</w:t>
            </w:r>
          </w:p>
        </w:tc>
        <w:tc>
          <w:tcPr>
            <w:tcW w:w="3686" w:type="dxa"/>
          </w:tcPr>
          <w:p w14:paraId="297DFD5F" w14:textId="77777777" w:rsidR="00DE4679" w:rsidRDefault="001A280C">
            <w:pPr>
              <w:pStyle w:val="Table01Row"/>
            </w:pPr>
            <w:r>
              <w:t xml:space="preserve">9 Apr 2006 (see s. 2 and </w:t>
            </w:r>
            <w:r>
              <w:rPr>
                <w:i/>
              </w:rPr>
              <w:t>Gazette</w:t>
            </w:r>
            <w:r>
              <w:t xml:space="preserve"> 21 Mar 2006 p. 1078)</w:t>
            </w:r>
          </w:p>
        </w:tc>
      </w:tr>
      <w:tr w:rsidR="00DE4679" w14:paraId="673EA685" w14:textId="77777777">
        <w:trPr>
          <w:cantSplit/>
          <w:jc w:val="center"/>
        </w:trPr>
        <w:tc>
          <w:tcPr>
            <w:tcW w:w="10207" w:type="dxa"/>
            <w:gridSpan w:val="4"/>
          </w:tcPr>
          <w:p w14:paraId="4F9A2307" w14:textId="77777777" w:rsidR="00DE4679" w:rsidRDefault="001A280C">
            <w:pPr>
              <w:pStyle w:val="Table01Row"/>
            </w:pPr>
            <w:r>
              <w:rPr>
                <w:b/>
              </w:rPr>
              <w:t>Reprint 8 as at 20 Oct 2006</w:t>
            </w:r>
          </w:p>
        </w:tc>
      </w:tr>
      <w:tr w:rsidR="00DE4679" w14:paraId="493F8351" w14:textId="77777777">
        <w:trPr>
          <w:cantSplit/>
          <w:jc w:val="center"/>
        </w:trPr>
        <w:tc>
          <w:tcPr>
            <w:tcW w:w="4253" w:type="dxa"/>
          </w:tcPr>
          <w:p w14:paraId="69873A7E" w14:textId="77777777" w:rsidR="00DE4679" w:rsidRDefault="001A280C">
            <w:pPr>
              <w:pStyle w:val="Table01Row"/>
            </w:pPr>
            <w:r>
              <w:rPr>
                <w:i/>
              </w:rPr>
              <w:t>Criminal Investigation (Consequential Provisions) Act 2006</w:t>
            </w:r>
            <w:r>
              <w:t xml:space="preserve"> s. 73</w:t>
            </w:r>
          </w:p>
        </w:tc>
        <w:tc>
          <w:tcPr>
            <w:tcW w:w="1134" w:type="dxa"/>
          </w:tcPr>
          <w:p w14:paraId="03DBEF7C" w14:textId="77777777" w:rsidR="00DE4679" w:rsidRDefault="001A280C">
            <w:pPr>
              <w:pStyle w:val="Table01Row"/>
            </w:pPr>
            <w:r>
              <w:t>2006/059</w:t>
            </w:r>
          </w:p>
        </w:tc>
        <w:tc>
          <w:tcPr>
            <w:tcW w:w="1134" w:type="dxa"/>
          </w:tcPr>
          <w:p w14:paraId="277F1741" w14:textId="77777777" w:rsidR="00DE4679" w:rsidRDefault="001A280C">
            <w:pPr>
              <w:pStyle w:val="Table01Row"/>
            </w:pPr>
            <w:r>
              <w:t>16 Nov 2006</w:t>
            </w:r>
          </w:p>
        </w:tc>
        <w:tc>
          <w:tcPr>
            <w:tcW w:w="3686" w:type="dxa"/>
          </w:tcPr>
          <w:p w14:paraId="51ABDCB9" w14:textId="77777777" w:rsidR="00DE4679" w:rsidRDefault="001A280C">
            <w:pPr>
              <w:pStyle w:val="Table01Row"/>
            </w:pPr>
            <w:r>
              <w:t xml:space="preserve">1 Jul 2007 (see s. 2 and </w:t>
            </w:r>
            <w:r>
              <w:rPr>
                <w:i/>
              </w:rPr>
              <w:t>Gazette</w:t>
            </w:r>
            <w:r>
              <w:t xml:space="preserve"> 22 Jun 2007 p. 2838)</w:t>
            </w:r>
          </w:p>
        </w:tc>
      </w:tr>
      <w:tr w:rsidR="00DE4679" w14:paraId="631AF94B" w14:textId="77777777">
        <w:trPr>
          <w:cantSplit/>
          <w:jc w:val="center"/>
        </w:trPr>
        <w:tc>
          <w:tcPr>
            <w:tcW w:w="4253" w:type="dxa"/>
          </w:tcPr>
          <w:p w14:paraId="249D99A9" w14:textId="77777777" w:rsidR="00DE4679" w:rsidRDefault="001A280C">
            <w:pPr>
              <w:pStyle w:val="Table01Row"/>
            </w:pPr>
            <w:r>
              <w:rPr>
                <w:i/>
              </w:rPr>
              <w:t>Betting and Racing Legislation Amendment Act 2006</w:t>
            </w:r>
            <w:r>
              <w:t xml:space="preserve"> Pt. 2 (s. 3‑12)</w:t>
            </w:r>
          </w:p>
        </w:tc>
        <w:tc>
          <w:tcPr>
            <w:tcW w:w="1134" w:type="dxa"/>
          </w:tcPr>
          <w:p w14:paraId="4D1CBD10" w14:textId="77777777" w:rsidR="00DE4679" w:rsidRDefault="001A280C">
            <w:pPr>
              <w:pStyle w:val="Table01Row"/>
            </w:pPr>
            <w:r>
              <w:t>2006/070</w:t>
            </w:r>
          </w:p>
        </w:tc>
        <w:tc>
          <w:tcPr>
            <w:tcW w:w="1134" w:type="dxa"/>
          </w:tcPr>
          <w:p w14:paraId="628DF264" w14:textId="77777777" w:rsidR="00DE4679" w:rsidRDefault="001A280C">
            <w:pPr>
              <w:pStyle w:val="Table01Row"/>
            </w:pPr>
            <w:r>
              <w:t>13 Dec 2006</w:t>
            </w:r>
          </w:p>
        </w:tc>
        <w:tc>
          <w:tcPr>
            <w:tcW w:w="3686" w:type="dxa"/>
          </w:tcPr>
          <w:p w14:paraId="7A98CF86" w14:textId="77777777" w:rsidR="00DE4679" w:rsidRDefault="001A280C">
            <w:pPr>
              <w:pStyle w:val="Table01Row"/>
            </w:pPr>
            <w:r>
              <w:t xml:space="preserve">s. 3, 5‑8 &amp; 10: 29 Jan 2007 (see s. 2 and </w:t>
            </w:r>
            <w:r>
              <w:rPr>
                <w:i/>
              </w:rPr>
              <w:t>Gazette</w:t>
            </w:r>
            <w:r>
              <w:t xml:space="preserve"> 23 Jan 2007 p. 181);</w:t>
            </w:r>
          </w:p>
          <w:p w14:paraId="535E48C8" w14:textId="77777777" w:rsidR="00DE4679" w:rsidRDefault="001A280C">
            <w:pPr>
              <w:pStyle w:val="Table01Row"/>
            </w:pPr>
            <w:r>
              <w:t xml:space="preserve">s. 4, 9, 11 &amp; 12: 9 Jul 2007 (see s. 2 and </w:t>
            </w:r>
            <w:r>
              <w:rPr>
                <w:i/>
              </w:rPr>
              <w:t>Gazette</w:t>
            </w:r>
            <w:r>
              <w:t xml:space="preserve"> 22 Jun 2007 p. 2837)</w:t>
            </w:r>
          </w:p>
        </w:tc>
      </w:tr>
      <w:tr w:rsidR="00DE4679" w14:paraId="6838F213" w14:textId="77777777">
        <w:trPr>
          <w:cantSplit/>
          <w:jc w:val="center"/>
        </w:trPr>
        <w:tc>
          <w:tcPr>
            <w:tcW w:w="4253" w:type="dxa"/>
          </w:tcPr>
          <w:p w14:paraId="1CDAADE1" w14:textId="77777777" w:rsidR="00DE4679" w:rsidRDefault="001A280C">
            <w:pPr>
              <w:pStyle w:val="Table01Row"/>
            </w:pPr>
            <w:r>
              <w:rPr>
                <w:i/>
              </w:rPr>
              <w:t>Liquor and Gaming Legislation Amendment Act 2006</w:t>
            </w:r>
            <w:r>
              <w:t xml:space="preserve"> s. 114</w:t>
            </w:r>
          </w:p>
        </w:tc>
        <w:tc>
          <w:tcPr>
            <w:tcW w:w="1134" w:type="dxa"/>
          </w:tcPr>
          <w:p w14:paraId="0C4D5F57" w14:textId="77777777" w:rsidR="00DE4679" w:rsidRDefault="001A280C">
            <w:pPr>
              <w:pStyle w:val="Table01Row"/>
            </w:pPr>
            <w:r>
              <w:t>2006/073</w:t>
            </w:r>
          </w:p>
        </w:tc>
        <w:tc>
          <w:tcPr>
            <w:tcW w:w="1134" w:type="dxa"/>
          </w:tcPr>
          <w:p w14:paraId="0F4F54D7" w14:textId="77777777" w:rsidR="00DE4679" w:rsidRDefault="001A280C">
            <w:pPr>
              <w:pStyle w:val="Table01Row"/>
            </w:pPr>
            <w:r>
              <w:t>13 Dec 2006</w:t>
            </w:r>
          </w:p>
        </w:tc>
        <w:tc>
          <w:tcPr>
            <w:tcW w:w="3686" w:type="dxa"/>
          </w:tcPr>
          <w:p w14:paraId="7176737A" w14:textId="77777777" w:rsidR="00DE4679" w:rsidRDefault="001A280C">
            <w:pPr>
              <w:pStyle w:val="Table01Row"/>
            </w:pPr>
            <w:r>
              <w:t xml:space="preserve">7 May 2007 (see s. 2(2) and </w:t>
            </w:r>
            <w:r>
              <w:rPr>
                <w:i/>
              </w:rPr>
              <w:t>Gazette</w:t>
            </w:r>
            <w:r>
              <w:t xml:space="preserve"> 1 May 2007 p. 1893)</w:t>
            </w:r>
          </w:p>
        </w:tc>
      </w:tr>
      <w:tr w:rsidR="00DE4679" w14:paraId="197B885A" w14:textId="77777777">
        <w:trPr>
          <w:cantSplit/>
          <w:jc w:val="center"/>
        </w:trPr>
        <w:tc>
          <w:tcPr>
            <w:tcW w:w="4253" w:type="dxa"/>
          </w:tcPr>
          <w:p w14:paraId="6BABAC53" w14:textId="77777777" w:rsidR="00DE4679" w:rsidRDefault="001A280C">
            <w:pPr>
              <w:pStyle w:val="Table01Row"/>
            </w:pPr>
            <w:r>
              <w:rPr>
                <w:i/>
              </w:rPr>
              <w:t>Racing, Wagering and Betting Legislation Amendment and Repeal Act 2007</w:t>
            </w:r>
            <w:r>
              <w:t xml:space="preserve"> Pt. 2</w:t>
            </w:r>
          </w:p>
        </w:tc>
        <w:tc>
          <w:tcPr>
            <w:tcW w:w="1134" w:type="dxa"/>
          </w:tcPr>
          <w:p w14:paraId="33FEDBCC" w14:textId="77777777" w:rsidR="00DE4679" w:rsidRDefault="001A280C">
            <w:pPr>
              <w:pStyle w:val="Table01Row"/>
            </w:pPr>
            <w:r>
              <w:t>2007/008</w:t>
            </w:r>
          </w:p>
        </w:tc>
        <w:tc>
          <w:tcPr>
            <w:tcW w:w="1134" w:type="dxa"/>
          </w:tcPr>
          <w:p w14:paraId="5342ED76" w14:textId="77777777" w:rsidR="00DE4679" w:rsidRDefault="001A280C">
            <w:pPr>
              <w:pStyle w:val="Table01Row"/>
            </w:pPr>
            <w:r>
              <w:t>13 Jun 2007</w:t>
            </w:r>
          </w:p>
        </w:tc>
        <w:tc>
          <w:tcPr>
            <w:tcW w:w="3686" w:type="dxa"/>
          </w:tcPr>
          <w:p w14:paraId="499CA53A" w14:textId="77777777" w:rsidR="00DE4679" w:rsidRDefault="001A280C">
            <w:pPr>
              <w:pStyle w:val="Table01Row"/>
            </w:pPr>
            <w:r>
              <w:t>14 Jun 2007 (see s. 2)</w:t>
            </w:r>
          </w:p>
        </w:tc>
      </w:tr>
      <w:tr w:rsidR="00DE4679" w14:paraId="03C385AB" w14:textId="77777777">
        <w:trPr>
          <w:cantSplit/>
          <w:jc w:val="center"/>
        </w:trPr>
        <w:tc>
          <w:tcPr>
            <w:tcW w:w="10207" w:type="dxa"/>
            <w:gridSpan w:val="4"/>
          </w:tcPr>
          <w:p w14:paraId="332A95D9" w14:textId="77777777" w:rsidR="00DE4679" w:rsidRDefault="001A280C">
            <w:pPr>
              <w:pStyle w:val="Table01Row"/>
            </w:pPr>
            <w:r>
              <w:rPr>
                <w:b/>
              </w:rPr>
              <w:t>Reprint 9 as at 17 Aug 2007</w:t>
            </w:r>
          </w:p>
        </w:tc>
      </w:tr>
      <w:tr w:rsidR="00DE4679" w14:paraId="6C3EC9A4" w14:textId="77777777">
        <w:trPr>
          <w:cantSplit/>
          <w:jc w:val="center"/>
        </w:trPr>
        <w:tc>
          <w:tcPr>
            <w:tcW w:w="4253" w:type="dxa"/>
          </w:tcPr>
          <w:p w14:paraId="7EEBB0CE" w14:textId="77777777" w:rsidR="00DE4679" w:rsidRDefault="001A280C">
            <w:pPr>
              <w:pStyle w:val="Table01Row"/>
            </w:pPr>
            <w:r>
              <w:rPr>
                <w:i/>
              </w:rPr>
              <w:t>Statutes (Repeals and Miscellaneous Amendments) Act 2009</w:t>
            </w:r>
            <w:r>
              <w:t xml:space="preserve"> s. 25</w:t>
            </w:r>
          </w:p>
        </w:tc>
        <w:tc>
          <w:tcPr>
            <w:tcW w:w="1134" w:type="dxa"/>
          </w:tcPr>
          <w:p w14:paraId="32EADE2D" w14:textId="77777777" w:rsidR="00DE4679" w:rsidRDefault="001A280C">
            <w:pPr>
              <w:pStyle w:val="Table01Row"/>
            </w:pPr>
            <w:r>
              <w:t>2009/008</w:t>
            </w:r>
          </w:p>
        </w:tc>
        <w:tc>
          <w:tcPr>
            <w:tcW w:w="1134" w:type="dxa"/>
          </w:tcPr>
          <w:p w14:paraId="775A2A41" w14:textId="77777777" w:rsidR="00DE4679" w:rsidRDefault="001A280C">
            <w:pPr>
              <w:pStyle w:val="Table01Row"/>
            </w:pPr>
            <w:r>
              <w:t>21 May 2009</w:t>
            </w:r>
          </w:p>
        </w:tc>
        <w:tc>
          <w:tcPr>
            <w:tcW w:w="3686" w:type="dxa"/>
          </w:tcPr>
          <w:p w14:paraId="5913EB82" w14:textId="77777777" w:rsidR="00DE4679" w:rsidRDefault="001A280C">
            <w:pPr>
              <w:pStyle w:val="Table01Row"/>
            </w:pPr>
            <w:r>
              <w:t>22 May 2009 (see s. 2(b))</w:t>
            </w:r>
          </w:p>
        </w:tc>
      </w:tr>
      <w:tr w:rsidR="00DE4679" w14:paraId="4DD70A34" w14:textId="77777777">
        <w:trPr>
          <w:cantSplit/>
          <w:jc w:val="center"/>
        </w:trPr>
        <w:tc>
          <w:tcPr>
            <w:tcW w:w="4253" w:type="dxa"/>
          </w:tcPr>
          <w:p w14:paraId="3FCA9C9A" w14:textId="77777777" w:rsidR="00DE4679" w:rsidRDefault="001A280C">
            <w:pPr>
              <w:pStyle w:val="Table01Row"/>
            </w:pPr>
            <w:r>
              <w:rPr>
                <w:i/>
              </w:rPr>
              <w:t>Acts Amendment (Bankruptcy) Act 2009</w:t>
            </w:r>
            <w:r>
              <w:t xml:space="preserve"> s. 11</w:t>
            </w:r>
          </w:p>
        </w:tc>
        <w:tc>
          <w:tcPr>
            <w:tcW w:w="1134" w:type="dxa"/>
          </w:tcPr>
          <w:p w14:paraId="5AE69BE2" w14:textId="77777777" w:rsidR="00DE4679" w:rsidRDefault="001A280C">
            <w:pPr>
              <w:pStyle w:val="Table01Row"/>
            </w:pPr>
            <w:r>
              <w:t>2009/018</w:t>
            </w:r>
          </w:p>
        </w:tc>
        <w:tc>
          <w:tcPr>
            <w:tcW w:w="1134" w:type="dxa"/>
          </w:tcPr>
          <w:p w14:paraId="5BF70212" w14:textId="77777777" w:rsidR="00DE4679" w:rsidRDefault="001A280C">
            <w:pPr>
              <w:pStyle w:val="Table01Row"/>
            </w:pPr>
            <w:r>
              <w:t>16 Sep 2009</w:t>
            </w:r>
          </w:p>
        </w:tc>
        <w:tc>
          <w:tcPr>
            <w:tcW w:w="3686" w:type="dxa"/>
          </w:tcPr>
          <w:p w14:paraId="2E1745A1" w14:textId="77777777" w:rsidR="00DE4679" w:rsidRDefault="001A280C">
            <w:pPr>
              <w:pStyle w:val="Table01Row"/>
            </w:pPr>
            <w:r>
              <w:t>17 Sep 2009 (see s. 2(b))</w:t>
            </w:r>
          </w:p>
        </w:tc>
      </w:tr>
      <w:tr w:rsidR="00DE4679" w14:paraId="22DD362D" w14:textId="77777777">
        <w:trPr>
          <w:cantSplit/>
          <w:jc w:val="center"/>
        </w:trPr>
        <w:tc>
          <w:tcPr>
            <w:tcW w:w="4253" w:type="dxa"/>
          </w:tcPr>
          <w:p w14:paraId="4DAF4920" w14:textId="77777777" w:rsidR="00DE4679" w:rsidRDefault="001A280C">
            <w:pPr>
              <w:pStyle w:val="Table01Row"/>
            </w:pPr>
            <w:r>
              <w:rPr>
                <w:i/>
              </w:rPr>
              <w:t>Racing and Wagering Legislation Amendment Act 2009</w:t>
            </w:r>
            <w:r>
              <w:t xml:space="preserve"> Pt. 2</w:t>
            </w:r>
          </w:p>
        </w:tc>
        <w:tc>
          <w:tcPr>
            <w:tcW w:w="1134" w:type="dxa"/>
          </w:tcPr>
          <w:p w14:paraId="58954177" w14:textId="77777777" w:rsidR="00DE4679" w:rsidRDefault="001A280C">
            <w:pPr>
              <w:pStyle w:val="Table01Row"/>
            </w:pPr>
            <w:r>
              <w:t>2009/029</w:t>
            </w:r>
          </w:p>
        </w:tc>
        <w:tc>
          <w:tcPr>
            <w:tcW w:w="1134" w:type="dxa"/>
          </w:tcPr>
          <w:p w14:paraId="70FD6132" w14:textId="77777777" w:rsidR="00DE4679" w:rsidRDefault="001A280C">
            <w:pPr>
              <w:pStyle w:val="Table01Row"/>
            </w:pPr>
            <w:r>
              <w:t>23 Nov 2009</w:t>
            </w:r>
          </w:p>
        </w:tc>
        <w:tc>
          <w:tcPr>
            <w:tcW w:w="3686" w:type="dxa"/>
          </w:tcPr>
          <w:p w14:paraId="4386BBBE" w14:textId="77777777" w:rsidR="00DE4679" w:rsidRDefault="001A280C">
            <w:pPr>
              <w:pStyle w:val="Table01Row"/>
            </w:pPr>
            <w:r>
              <w:t xml:space="preserve">11 Jan 2010 (see s. 2(b) and </w:t>
            </w:r>
            <w:r>
              <w:rPr>
                <w:i/>
              </w:rPr>
              <w:t>Gazette</w:t>
            </w:r>
            <w:r>
              <w:t xml:space="preserve"> 8 Jan 2010 p. 9‑10)</w:t>
            </w:r>
          </w:p>
        </w:tc>
      </w:tr>
      <w:tr w:rsidR="00DE4679" w14:paraId="63757533" w14:textId="77777777">
        <w:trPr>
          <w:cantSplit/>
          <w:jc w:val="center"/>
        </w:trPr>
        <w:tc>
          <w:tcPr>
            <w:tcW w:w="4253" w:type="dxa"/>
          </w:tcPr>
          <w:p w14:paraId="1B742122" w14:textId="77777777" w:rsidR="00DE4679" w:rsidRDefault="001A280C">
            <w:pPr>
              <w:pStyle w:val="Table01Row"/>
            </w:pPr>
            <w:r>
              <w:rPr>
                <w:i/>
              </w:rPr>
              <w:t>Statutes (Repeals) Act 2014</w:t>
            </w:r>
            <w:r>
              <w:t xml:space="preserve"> s. 8</w:t>
            </w:r>
          </w:p>
        </w:tc>
        <w:tc>
          <w:tcPr>
            <w:tcW w:w="1134" w:type="dxa"/>
          </w:tcPr>
          <w:p w14:paraId="5127E573" w14:textId="77777777" w:rsidR="00DE4679" w:rsidRDefault="001A280C">
            <w:pPr>
              <w:pStyle w:val="Table01Row"/>
            </w:pPr>
            <w:r>
              <w:t>2014/032</w:t>
            </w:r>
          </w:p>
        </w:tc>
        <w:tc>
          <w:tcPr>
            <w:tcW w:w="1134" w:type="dxa"/>
          </w:tcPr>
          <w:p w14:paraId="029A4D4A" w14:textId="77777777" w:rsidR="00DE4679" w:rsidRDefault="001A280C">
            <w:pPr>
              <w:pStyle w:val="Table01Row"/>
            </w:pPr>
            <w:r>
              <w:t>3 Dec 2014</w:t>
            </w:r>
          </w:p>
        </w:tc>
        <w:tc>
          <w:tcPr>
            <w:tcW w:w="3686" w:type="dxa"/>
          </w:tcPr>
          <w:p w14:paraId="7493C18F" w14:textId="77777777" w:rsidR="00DE4679" w:rsidRDefault="001A280C">
            <w:pPr>
              <w:pStyle w:val="Table01Row"/>
            </w:pPr>
            <w:r>
              <w:t>4 Dec 2014 (see s. 2(b))</w:t>
            </w:r>
          </w:p>
        </w:tc>
      </w:tr>
      <w:tr w:rsidR="00DE4679" w14:paraId="16D1BFB3" w14:textId="77777777">
        <w:trPr>
          <w:cantSplit/>
          <w:jc w:val="center"/>
        </w:trPr>
        <w:tc>
          <w:tcPr>
            <w:tcW w:w="10207" w:type="dxa"/>
            <w:gridSpan w:val="4"/>
          </w:tcPr>
          <w:p w14:paraId="2C1E05D0" w14:textId="77777777" w:rsidR="00DE4679" w:rsidRDefault="001A280C">
            <w:pPr>
              <w:pStyle w:val="Table01Row"/>
            </w:pPr>
            <w:r>
              <w:rPr>
                <w:b/>
              </w:rPr>
              <w:t>Reprint 10 as at 29 Jul 2016</w:t>
            </w:r>
          </w:p>
        </w:tc>
      </w:tr>
      <w:tr w:rsidR="00DE4679" w14:paraId="2E783994" w14:textId="77777777">
        <w:trPr>
          <w:cantSplit/>
          <w:jc w:val="center"/>
        </w:trPr>
        <w:tc>
          <w:tcPr>
            <w:tcW w:w="4253" w:type="dxa"/>
          </w:tcPr>
          <w:p w14:paraId="07B40648" w14:textId="77777777" w:rsidR="00DE4679" w:rsidRDefault="001A280C">
            <w:pPr>
              <w:pStyle w:val="Table01Row"/>
            </w:pPr>
            <w:r>
              <w:rPr>
                <w:i/>
              </w:rPr>
              <w:lastRenderedPageBreak/>
              <w:t>Betting Tax Assessment Act 2018</w:t>
            </w:r>
            <w:r>
              <w:t xml:space="preserve"> Pt. 8 Div. 1 </w:t>
            </w:r>
            <w:proofErr w:type="spellStart"/>
            <w:r>
              <w:t>Subdiv</w:t>
            </w:r>
            <w:proofErr w:type="spellEnd"/>
            <w:r>
              <w:t xml:space="preserve">. 1 &amp; Div. 2 </w:t>
            </w:r>
            <w:proofErr w:type="spellStart"/>
            <w:r>
              <w:t>Subdiv</w:t>
            </w:r>
            <w:proofErr w:type="spellEnd"/>
            <w:r>
              <w:t>. 1</w:t>
            </w:r>
          </w:p>
        </w:tc>
        <w:tc>
          <w:tcPr>
            <w:tcW w:w="1134" w:type="dxa"/>
          </w:tcPr>
          <w:p w14:paraId="206199E0" w14:textId="77777777" w:rsidR="00DE4679" w:rsidRDefault="001A280C">
            <w:pPr>
              <w:pStyle w:val="Table01Row"/>
            </w:pPr>
            <w:r>
              <w:t>2018/037</w:t>
            </w:r>
          </w:p>
        </w:tc>
        <w:tc>
          <w:tcPr>
            <w:tcW w:w="1134" w:type="dxa"/>
          </w:tcPr>
          <w:p w14:paraId="5B58F62C" w14:textId="77777777" w:rsidR="00DE4679" w:rsidRDefault="001A280C">
            <w:pPr>
              <w:pStyle w:val="Table01Row"/>
            </w:pPr>
            <w:r>
              <w:t>12 Dec 2018</w:t>
            </w:r>
          </w:p>
        </w:tc>
        <w:tc>
          <w:tcPr>
            <w:tcW w:w="3686" w:type="dxa"/>
          </w:tcPr>
          <w:p w14:paraId="7EE8E0FA" w14:textId="77777777" w:rsidR="00DE4679" w:rsidRDefault="001A280C">
            <w:pPr>
              <w:pStyle w:val="Table01Row"/>
            </w:pPr>
            <w:r>
              <w:t xml:space="preserve">Pt. 8 Div. 1 </w:t>
            </w:r>
            <w:proofErr w:type="spellStart"/>
            <w:r>
              <w:t>Subdiv</w:t>
            </w:r>
            <w:proofErr w:type="spellEnd"/>
            <w:r>
              <w:t>. 1: 1 Jan 2019 (see s. 2(c));</w:t>
            </w:r>
          </w:p>
          <w:p w14:paraId="470BE5B5" w14:textId="77777777" w:rsidR="00DE4679" w:rsidRDefault="001A280C">
            <w:pPr>
              <w:pStyle w:val="Table01Row"/>
            </w:pPr>
            <w:r>
              <w:t xml:space="preserve">Pt. 8 Div. 2 </w:t>
            </w:r>
            <w:proofErr w:type="spellStart"/>
            <w:r>
              <w:t>Subdiv</w:t>
            </w:r>
            <w:proofErr w:type="spellEnd"/>
            <w:r>
              <w:t xml:space="preserve">. 1: 1 Feb 2019 (see s. 2(b) &amp; </w:t>
            </w:r>
            <w:r>
              <w:rPr>
                <w:i/>
              </w:rPr>
              <w:t>Gazette</w:t>
            </w:r>
            <w:r>
              <w:t xml:space="preserve"> 25 Jan 2019 p. 193)</w:t>
            </w:r>
          </w:p>
        </w:tc>
      </w:tr>
      <w:tr w:rsidR="00DE4679" w14:paraId="3D174916" w14:textId="77777777">
        <w:trPr>
          <w:cantSplit/>
          <w:jc w:val="center"/>
        </w:trPr>
        <w:tc>
          <w:tcPr>
            <w:tcW w:w="4253" w:type="dxa"/>
          </w:tcPr>
          <w:p w14:paraId="5545C106" w14:textId="77777777" w:rsidR="00DE4679" w:rsidRDefault="001A280C">
            <w:pPr>
              <w:pStyle w:val="Table01Row"/>
            </w:pPr>
            <w:r>
              <w:rPr>
                <w:i/>
              </w:rPr>
              <w:t>Gaming and Wagering Legislation Amendment Act 2018</w:t>
            </w:r>
            <w:r>
              <w:t xml:space="preserve"> Pt. 2</w:t>
            </w:r>
          </w:p>
        </w:tc>
        <w:tc>
          <w:tcPr>
            <w:tcW w:w="1134" w:type="dxa"/>
          </w:tcPr>
          <w:p w14:paraId="700AF059" w14:textId="77777777" w:rsidR="00DE4679" w:rsidRDefault="001A280C">
            <w:pPr>
              <w:pStyle w:val="Table01Row"/>
            </w:pPr>
            <w:r>
              <w:t>2018/041</w:t>
            </w:r>
          </w:p>
        </w:tc>
        <w:tc>
          <w:tcPr>
            <w:tcW w:w="1134" w:type="dxa"/>
          </w:tcPr>
          <w:p w14:paraId="6EB3791F" w14:textId="77777777" w:rsidR="00DE4679" w:rsidRDefault="001A280C">
            <w:pPr>
              <w:pStyle w:val="Table01Row"/>
            </w:pPr>
            <w:r>
              <w:t>12 Dec 2018</w:t>
            </w:r>
          </w:p>
        </w:tc>
        <w:tc>
          <w:tcPr>
            <w:tcW w:w="3686" w:type="dxa"/>
          </w:tcPr>
          <w:p w14:paraId="763A7E96" w14:textId="77777777" w:rsidR="00DE4679" w:rsidRDefault="001A280C">
            <w:pPr>
              <w:pStyle w:val="Table01Row"/>
            </w:pPr>
            <w:r>
              <w:t xml:space="preserve">1 Feb 2019 (see s. 2(b) &amp; </w:t>
            </w:r>
            <w:r>
              <w:rPr>
                <w:i/>
              </w:rPr>
              <w:t>Gazette</w:t>
            </w:r>
            <w:r>
              <w:t xml:space="preserve"> 25 Jan 2019 p. 193‑4)</w:t>
            </w:r>
          </w:p>
        </w:tc>
      </w:tr>
      <w:tr w:rsidR="00DE4679" w14:paraId="0BE3B7BA" w14:textId="77777777">
        <w:trPr>
          <w:cantSplit/>
          <w:jc w:val="center"/>
        </w:trPr>
        <w:tc>
          <w:tcPr>
            <w:tcW w:w="4253" w:type="dxa"/>
          </w:tcPr>
          <w:p w14:paraId="415BAFED" w14:textId="77777777" w:rsidR="00DE4679" w:rsidRDefault="001A280C">
            <w:pPr>
              <w:pStyle w:val="Table01Row"/>
            </w:pPr>
            <w:r>
              <w:rPr>
                <w:i/>
              </w:rPr>
              <w:t>TAB (Disposal) Act 2019</w:t>
            </w:r>
            <w:r>
              <w:t xml:space="preserve"> Pt. 6</w:t>
            </w:r>
          </w:p>
        </w:tc>
        <w:tc>
          <w:tcPr>
            <w:tcW w:w="1134" w:type="dxa"/>
          </w:tcPr>
          <w:p w14:paraId="7578F641" w14:textId="77777777" w:rsidR="00DE4679" w:rsidRDefault="001A280C">
            <w:pPr>
              <w:pStyle w:val="Table01Row"/>
            </w:pPr>
            <w:r>
              <w:t>2019/021</w:t>
            </w:r>
          </w:p>
        </w:tc>
        <w:tc>
          <w:tcPr>
            <w:tcW w:w="1134" w:type="dxa"/>
          </w:tcPr>
          <w:p w14:paraId="3C8C0FAE" w14:textId="77777777" w:rsidR="00DE4679" w:rsidRDefault="001A280C">
            <w:pPr>
              <w:pStyle w:val="Table01Row"/>
            </w:pPr>
            <w:r>
              <w:t>18 Sep 2019</w:t>
            </w:r>
          </w:p>
        </w:tc>
        <w:tc>
          <w:tcPr>
            <w:tcW w:w="3686" w:type="dxa"/>
          </w:tcPr>
          <w:p w14:paraId="6442479F" w14:textId="77777777" w:rsidR="00DE4679" w:rsidRDefault="001A280C">
            <w:pPr>
              <w:pStyle w:val="Table01Row"/>
            </w:pPr>
            <w:r>
              <w:t>s. 38, 39, 40(1), (4), (7), (9), (14) &amp; (17), 42, 46‑48, 52, 77(1) &amp; 80: 19 Sep 2019 (see s. 2(1)(c));</w:t>
            </w:r>
          </w:p>
          <w:p w14:paraId="5DC28E8E" w14:textId="77777777" w:rsidR="00DE4679" w:rsidRDefault="001A280C">
            <w:pPr>
              <w:pStyle w:val="Table01Row"/>
            </w:pPr>
            <w:r>
              <w:t>s. 40(2), (3), (5), (6), (8), (10)‑(13), (15) &amp; (16), 41, 43‑45, 49‑51, 53‑76, 77(2), 78 &amp; 79: to be proclaimed (see s. 2(1)(b) &amp; 2(2))</w:t>
            </w:r>
          </w:p>
        </w:tc>
      </w:tr>
      <w:tr w:rsidR="00DE4679" w14:paraId="6E0C8281" w14:textId="77777777">
        <w:trPr>
          <w:cantSplit/>
          <w:jc w:val="center"/>
        </w:trPr>
        <w:tc>
          <w:tcPr>
            <w:tcW w:w="4253" w:type="dxa"/>
          </w:tcPr>
          <w:p w14:paraId="3A0C21C1" w14:textId="77777777" w:rsidR="00DE4679" w:rsidRDefault="001A280C">
            <w:pPr>
              <w:pStyle w:val="Table01Row"/>
            </w:pPr>
            <w:r>
              <w:rPr>
                <w:i/>
              </w:rPr>
              <w:t>Betting Control Amendment (Taxing) Act 2019</w:t>
            </w:r>
          </w:p>
        </w:tc>
        <w:tc>
          <w:tcPr>
            <w:tcW w:w="1134" w:type="dxa"/>
          </w:tcPr>
          <w:p w14:paraId="7E77B204" w14:textId="77777777" w:rsidR="00DE4679" w:rsidRDefault="001A280C">
            <w:pPr>
              <w:pStyle w:val="Table01Row"/>
            </w:pPr>
            <w:r>
              <w:t>2019/022</w:t>
            </w:r>
          </w:p>
        </w:tc>
        <w:tc>
          <w:tcPr>
            <w:tcW w:w="1134" w:type="dxa"/>
          </w:tcPr>
          <w:p w14:paraId="50F5398A" w14:textId="77777777" w:rsidR="00DE4679" w:rsidRDefault="001A280C">
            <w:pPr>
              <w:pStyle w:val="Table01Row"/>
            </w:pPr>
            <w:r>
              <w:t>18 Sep 2019</w:t>
            </w:r>
          </w:p>
        </w:tc>
        <w:tc>
          <w:tcPr>
            <w:tcW w:w="3686" w:type="dxa"/>
          </w:tcPr>
          <w:p w14:paraId="6AAD4729" w14:textId="77777777" w:rsidR="00DE4679" w:rsidRDefault="001A280C">
            <w:pPr>
              <w:pStyle w:val="Table01Row"/>
            </w:pPr>
            <w:r>
              <w:t>s. 1 &amp; 2: 18 Sep 2019 (see s. 2(a));</w:t>
            </w:r>
          </w:p>
          <w:p w14:paraId="148FDC8B" w14:textId="77777777" w:rsidR="00DE4679" w:rsidRDefault="001A280C">
            <w:pPr>
              <w:pStyle w:val="Table01Row"/>
            </w:pPr>
            <w:r>
              <w:t>Act other than s. 1 &amp; 2: 19 Sep 2019 (see s. 2(b))</w:t>
            </w:r>
          </w:p>
        </w:tc>
      </w:tr>
      <w:tr w:rsidR="00DE4679" w14:paraId="3C114C6A" w14:textId="77777777">
        <w:trPr>
          <w:cantSplit/>
          <w:jc w:val="center"/>
        </w:trPr>
        <w:tc>
          <w:tcPr>
            <w:tcW w:w="4253" w:type="dxa"/>
          </w:tcPr>
          <w:p w14:paraId="70F79009" w14:textId="77777777" w:rsidR="00DE4679" w:rsidRDefault="001A280C">
            <w:pPr>
              <w:pStyle w:val="Table01Row"/>
            </w:pPr>
            <w:r>
              <w:rPr>
                <w:i/>
              </w:rPr>
              <w:t>Mutual Recognition (Western Australia) Amendment Act 2022</w:t>
            </w:r>
            <w:r>
              <w:t xml:space="preserve"> Pt. 3 Div. 2</w:t>
            </w:r>
          </w:p>
        </w:tc>
        <w:tc>
          <w:tcPr>
            <w:tcW w:w="1134" w:type="dxa"/>
          </w:tcPr>
          <w:p w14:paraId="645DAF2A" w14:textId="77777777" w:rsidR="00DE4679" w:rsidRDefault="001A280C">
            <w:pPr>
              <w:pStyle w:val="Table01Row"/>
            </w:pPr>
            <w:r>
              <w:t>2022/007</w:t>
            </w:r>
          </w:p>
        </w:tc>
        <w:tc>
          <w:tcPr>
            <w:tcW w:w="1134" w:type="dxa"/>
          </w:tcPr>
          <w:p w14:paraId="7915CEDF" w14:textId="77777777" w:rsidR="00DE4679" w:rsidRDefault="001A280C">
            <w:pPr>
              <w:pStyle w:val="Table01Row"/>
            </w:pPr>
            <w:r>
              <w:t>29 Mar 2022</w:t>
            </w:r>
          </w:p>
        </w:tc>
        <w:tc>
          <w:tcPr>
            <w:tcW w:w="3686" w:type="dxa"/>
          </w:tcPr>
          <w:p w14:paraId="54AE4170" w14:textId="77777777" w:rsidR="00DE4679" w:rsidRDefault="001A280C">
            <w:pPr>
              <w:pStyle w:val="Table01Row"/>
            </w:pPr>
            <w:r>
              <w:t>1 Jul 2022 (see s. 2(b) and SL 2022/80)</w:t>
            </w:r>
          </w:p>
        </w:tc>
      </w:tr>
      <w:tr w:rsidR="00DE4679" w14:paraId="57805746" w14:textId="77777777">
        <w:trPr>
          <w:cantSplit/>
          <w:jc w:val="center"/>
        </w:trPr>
        <w:tc>
          <w:tcPr>
            <w:tcW w:w="4253" w:type="dxa"/>
          </w:tcPr>
          <w:p w14:paraId="7EAD5978" w14:textId="77777777" w:rsidR="00DE4679" w:rsidRDefault="001A280C">
            <w:pPr>
              <w:pStyle w:val="Table01Row"/>
            </w:pPr>
            <w:r>
              <w:rPr>
                <w:i/>
              </w:rPr>
              <w:t>Directors’ Liability Reform Act 2023</w:t>
            </w:r>
            <w:r>
              <w:t xml:space="preserve"> Pt. 3 Div. 8</w:t>
            </w:r>
          </w:p>
        </w:tc>
        <w:tc>
          <w:tcPr>
            <w:tcW w:w="1134" w:type="dxa"/>
          </w:tcPr>
          <w:p w14:paraId="5B4E3E10" w14:textId="77777777" w:rsidR="00DE4679" w:rsidRDefault="001A280C">
            <w:pPr>
              <w:pStyle w:val="Table01Row"/>
            </w:pPr>
            <w:r>
              <w:t>2023/009</w:t>
            </w:r>
          </w:p>
        </w:tc>
        <w:tc>
          <w:tcPr>
            <w:tcW w:w="1134" w:type="dxa"/>
          </w:tcPr>
          <w:p w14:paraId="63AFD430" w14:textId="77777777" w:rsidR="00DE4679" w:rsidRDefault="001A280C">
            <w:pPr>
              <w:pStyle w:val="Table01Row"/>
            </w:pPr>
            <w:r>
              <w:t>4 Apr 2023</w:t>
            </w:r>
          </w:p>
        </w:tc>
        <w:tc>
          <w:tcPr>
            <w:tcW w:w="3686" w:type="dxa"/>
          </w:tcPr>
          <w:p w14:paraId="6B6C1040" w14:textId="77777777" w:rsidR="00DE4679" w:rsidRDefault="001A280C">
            <w:pPr>
              <w:pStyle w:val="Table01Row"/>
            </w:pPr>
            <w:r>
              <w:t>Pt. 3 Div. 8 (other than s. 27): 5 Apr 2023 (see s. 2(j));</w:t>
            </w:r>
          </w:p>
          <w:p w14:paraId="2BB846C9" w14:textId="77777777" w:rsidR="00DE4679" w:rsidRDefault="001A280C">
            <w:pPr>
              <w:pStyle w:val="Table01Row"/>
            </w:pPr>
            <w:r>
              <w:t>s. 27: operative on commencement of the TAB (Disposal) Act 2019 s. 70 (see s. 2(d)(ii))</w:t>
            </w:r>
          </w:p>
        </w:tc>
      </w:tr>
    </w:tbl>
    <w:p w14:paraId="71A0F27E" w14:textId="77777777" w:rsidR="00DE4679" w:rsidRDefault="001A280C">
      <w:pPr>
        <w:pStyle w:val="IActName"/>
      </w:pPr>
      <w:r>
        <w:t>Betting Tax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5EAF6D" w14:textId="77777777">
        <w:trPr>
          <w:cantSplit/>
          <w:jc w:val="center"/>
        </w:trPr>
        <w:tc>
          <w:tcPr>
            <w:tcW w:w="1134" w:type="dxa"/>
          </w:tcPr>
          <w:p w14:paraId="4683B25A" w14:textId="77777777" w:rsidR="00DE4679" w:rsidRDefault="001A280C">
            <w:pPr>
              <w:pStyle w:val="Table01Row"/>
              <w:keepNext/>
            </w:pPr>
            <w:r>
              <w:rPr>
                <w:b/>
              </w:rPr>
              <w:t>Portfolio:</w:t>
            </w:r>
          </w:p>
        </w:tc>
        <w:tc>
          <w:tcPr>
            <w:tcW w:w="8505" w:type="dxa"/>
          </w:tcPr>
          <w:p w14:paraId="455DF3CC" w14:textId="77777777" w:rsidR="00DE4679" w:rsidRDefault="001A280C">
            <w:pPr>
              <w:pStyle w:val="Table01Row"/>
              <w:keepNext/>
            </w:pPr>
            <w:r>
              <w:t>Minister for Finance</w:t>
            </w:r>
          </w:p>
        </w:tc>
      </w:tr>
      <w:tr w:rsidR="00DE4679" w14:paraId="5B1AD8D1" w14:textId="77777777">
        <w:trPr>
          <w:cantSplit/>
          <w:jc w:val="center"/>
        </w:trPr>
        <w:tc>
          <w:tcPr>
            <w:tcW w:w="1134" w:type="dxa"/>
          </w:tcPr>
          <w:p w14:paraId="0B7CCC08" w14:textId="77777777" w:rsidR="00DE4679" w:rsidRDefault="001A280C">
            <w:pPr>
              <w:pStyle w:val="Table01Row"/>
              <w:keepNext/>
            </w:pPr>
            <w:r>
              <w:rPr>
                <w:b/>
              </w:rPr>
              <w:t>Agency:</w:t>
            </w:r>
          </w:p>
        </w:tc>
        <w:tc>
          <w:tcPr>
            <w:tcW w:w="8505" w:type="dxa"/>
          </w:tcPr>
          <w:p w14:paraId="4DAC03CE" w14:textId="77777777" w:rsidR="00DE4679" w:rsidRDefault="001A280C">
            <w:pPr>
              <w:pStyle w:val="Table01Row"/>
              <w:keepNext/>
            </w:pPr>
            <w:r>
              <w:t>Department of Finance</w:t>
            </w:r>
          </w:p>
        </w:tc>
      </w:tr>
    </w:tbl>
    <w:p w14:paraId="2FFCA1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32024A" w14:textId="77777777">
        <w:trPr>
          <w:cantSplit/>
          <w:jc w:val="center"/>
        </w:trPr>
        <w:tc>
          <w:tcPr>
            <w:tcW w:w="4253" w:type="dxa"/>
          </w:tcPr>
          <w:p w14:paraId="09D5CB5F" w14:textId="77777777" w:rsidR="00DE4679" w:rsidRDefault="001A280C">
            <w:pPr>
              <w:pStyle w:val="Table01Row"/>
            </w:pPr>
            <w:r>
              <w:rPr>
                <w:i/>
              </w:rPr>
              <w:t>Betting Tax Act 2018</w:t>
            </w:r>
          </w:p>
        </w:tc>
        <w:tc>
          <w:tcPr>
            <w:tcW w:w="1134" w:type="dxa"/>
          </w:tcPr>
          <w:p w14:paraId="69E7AAB7" w14:textId="77777777" w:rsidR="00DE4679" w:rsidRDefault="001A280C">
            <w:pPr>
              <w:pStyle w:val="Table01Row"/>
            </w:pPr>
            <w:r>
              <w:t>2018/038</w:t>
            </w:r>
          </w:p>
        </w:tc>
        <w:tc>
          <w:tcPr>
            <w:tcW w:w="1134" w:type="dxa"/>
          </w:tcPr>
          <w:p w14:paraId="778D18F3" w14:textId="77777777" w:rsidR="00DE4679" w:rsidRDefault="001A280C">
            <w:pPr>
              <w:pStyle w:val="Table01Row"/>
            </w:pPr>
            <w:r>
              <w:t>12 Dec 2018</w:t>
            </w:r>
          </w:p>
        </w:tc>
        <w:tc>
          <w:tcPr>
            <w:tcW w:w="3686" w:type="dxa"/>
          </w:tcPr>
          <w:p w14:paraId="7B0326BF" w14:textId="77777777" w:rsidR="00DE4679" w:rsidRDefault="001A280C">
            <w:pPr>
              <w:pStyle w:val="Table01Row"/>
            </w:pPr>
            <w:r>
              <w:t>s. 1 &amp; 2: 12 Dec 2018 (see s. 2(a));</w:t>
            </w:r>
          </w:p>
          <w:p w14:paraId="42F272FC" w14:textId="77777777" w:rsidR="00DE4679" w:rsidRDefault="001A280C">
            <w:pPr>
              <w:pStyle w:val="Table01Row"/>
            </w:pPr>
            <w:r>
              <w:t>Act other than s. 1 &amp; 2: 1 Jan 2019 (see s. 2(b))</w:t>
            </w:r>
          </w:p>
        </w:tc>
      </w:tr>
    </w:tbl>
    <w:p w14:paraId="1B8EBB6F" w14:textId="77777777" w:rsidR="00DE4679" w:rsidRDefault="001A280C">
      <w:pPr>
        <w:pStyle w:val="IActName"/>
      </w:pPr>
      <w:r>
        <w:t>Betting Tax Assess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4BF66F" w14:textId="77777777">
        <w:trPr>
          <w:cantSplit/>
          <w:jc w:val="center"/>
        </w:trPr>
        <w:tc>
          <w:tcPr>
            <w:tcW w:w="1134" w:type="dxa"/>
          </w:tcPr>
          <w:p w14:paraId="4DB9500A" w14:textId="77777777" w:rsidR="00DE4679" w:rsidRDefault="001A280C">
            <w:pPr>
              <w:pStyle w:val="Table01Row"/>
              <w:keepNext/>
            </w:pPr>
            <w:r>
              <w:rPr>
                <w:b/>
              </w:rPr>
              <w:t>Portfolio:</w:t>
            </w:r>
          </w:p>
        </w:tc>
        <w:tc>
          <w:tcPr>
            <w:tcW w:w="8505" w:type="dxa"/>
          </w:tcPr>
          <w:p w14:paraId="59406ABF" w14:textId="77777777" w:rsidR="00DE4679" w:rsidRDefault="001A280C">
            <w:pPr>
              <w:pStyle w:val="Table01Row"/>
              <w:keepNext/>
            </w:pPr>
            <w:r>
              <w:t>Minister for Finance</w:t>
            </w:r>
          </w:p>
        </w:tc>
      </w:tr>
      <w:tr w:rsidR="00DE4679" w14:paraId="1CA866C2" w14:textId="77777777">
        <w:trPr>
          <w:cantSplit/>
          <w:jc w:val="center"/>
        </w:trPr>
        <w:tc>
          <w:tcPr>
            <w:tcW w:w="1134" w:type="dxa"/>
          </w:tcPr>
          <w:p w14:paraId="5839BA05" w14:textId="77777777" w:rsidR="00DE4679" w:rsidRDefault="001A280C">
            <w:pPr>
              <w:pStyle w:val="Table01Row"/>
              <w:keepNext/>
            </w:pPr>
            <w:r>
              <w:rPr>
                <w:b/>
              </w:rPr>
              <w:t>Agency:</w:t>
            </w:r>
          </w:p>
        </w:tc>
        <w:tc>
          <w:tcPr>
            <w:tcW w:w="8505" w:type="dxa"/>
          </w:tcPr>
          <w:p w14:paraId="39A22669" w14:textId="77777777" w:rsidR="00DE4679" w:rsidRDefault="001A280C">
            <w:pPr>
              <w:pStyle w:val="Table01Row"/>
              <w:keepNext/>
            </w:pPr>
            <w:r>
              <w:t>Department of Finance</w:t>
            </w:r>
          </w:p>
        </w:tc>
      </w:tr>
    </w:tbl>
    <w:p w14:paraId="037AE7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5D3C2B" w14:textId="77777777">
        <w:trPr>
          <w:cantSplit/>
          <w:jc w:val="center"/>
        </w:trPr>
        <w:tc>
          <w:tcPr>
            <w:tcW w:w="4253" w:type="dxa"/>
          </w:tcPr>
          <w:p w14:paraId="1D0D67B1" w14:textId="77777777" w:rsidR="00DE4679" w:rsidRDefault="001A280C">
            <w:pPr>
              <w:pStyle w:val="Table01Row"/>
            </w:pPr>
            <w:r>
              <w:rPr>
                <w:i/>
              </w:rPr>
              <w:t>Betting Tax Assessment Act 2018</w:t>
            </w:r>
          </w:p>
        </w:tc>
        <w:tc>
          <w:tcPr>
            <w:tcW w:w="1134" w:type="dxa"/>
          </w:tcPr>
          <w:p w14:paraId="264FA707" w14:textId="77777777" w:rsidR="00DE4679" w:rsidRDefault="001A280C">
            <w:pPr>
              <w:pStyle w:val="Table01Row"/>
            </w:pPr>
            <w:r>
              <w:t>2018/037</w:t>
            </w:r>
          </w:p>
        </w:tc>
        <w:tc>
          <w:tcPr>
            <w:tcW w:w="1134" w:type="dxa"/>
          </w:tcPr>
          <w:p w14:paraId="58C77415" w14:textId="77777777" w:rsidR="00DE4679" w:rsidRDefault="001A280C">
            <w:pPr>
              <w:pStyle w:val="Table01Row"/>
            </w:pPr>
            <w:r>
              <w:t>12 Dec 2018</w:t>
            </w:r>
          </w:p>
        </w:tc>
        <w:tc>
          <w:tcPr>
            <w:tcW w:w="3686" w:type="dxa"/>
          </w:tcPr>
          <w:p w14:paraId="76BD40D6" w14:textId="77777777" w:rsidR="00DE4679" w:rsidRDefault="001A280C">
            <w:pPr>
              <w:pStyle w:val="Table01Row"/>
            </w:pPr>
            <w:r>
              <w:t>Pt. 1: 12 Dec 2018 (see s. 2(a));</w:t>
            </w:r>
          </w:p>
          <w:p w14:paraId="556D5192" w14:textId="77777777" w:rsidR="00DE4679" w:rsidRDefault="001A280C">
            <w:pPr>
              <w:pStyle w:val="Table01Row"/>
            </w:pPr>
            <w:r>
              <w:t>Act other than Pt. 1, Pt. 7 &amp; Pt. 8 Div. 2: 1 Jan 2019 (see s. 2(c));</w:t>
            </w:r>
          </w:p>
          <w:p w14:paraId="5DDF2362" w14:textId="77777777" w:rsidR="00DE4679" w:rsidRDefault="001A280C">
            <w:pPr>
              <w:pStyle w:val="Table01Row"/>
            </w:pPr>
            <w:r>
              <w:t xml:space="preserve">Pt. 7 &amp; Pt. 8 </w:t>
            </w:r>
            <w:proofErr w:type="spellStart"/>
            <w:r>
              <w:t>Div</w:t>
            </w:r>
            <w:proofErr w:type="spellEnd"/>
            <w:r>
              <w:t xml:space="preserve"> 2: 1 Feb 2019 (see s. 2(b) &amp; </w:t>
            </w:r>
            <w:r>
              <w:rPr>
                <w:i/>
              </w:rPr>
              <w:t>Gazette</w:t>
            </w:r>
            <w:r>
              <w:t xml:space="preserve"> 25 Jan 2019 p. 193)</w:t>
            </w:r>
          </w:p>
        </w:tc>
      </w:tr>
    </w:tbl>
    <w:p w14:paraId="17DA2819" w14:textId="77777777" w:rsidR="00DE4679" w:rsidRDefault="001A280C">
      <w:pPr>
        <w:pStyle w:val="IActName"/>
      </w:pPr>
      <w:r>
        <w:t>BHP Billiton (Termination of Agreements) Agre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336DEB" w14:textId="77777777">
        <w:trPr>
          <w:cantSplit/>
          <w:jc w:val="center"/>
        </w:trPr>
        <w:tc>
          <w:tcPr>
            <w:tcW w:w="1134" w:type="dxa"/>
          </w:tcPr>
          <w:p w14:paraId="2740FED5" w14:textId="77777777" w:rsidR="00DE4679" w:rsidRDefault="001A280C">
            <w:pPr>
              <w:pStyle w:val="Table01Row"/>
              <w:keepNext/>
            </w:pPr>
            <w:r>
              <w:rPr>
                <w:b/>
              </w:rPr>
              <w:t>Portfolio:</w:t>
            </w:r>
          </w:p>
        </w:tc>
        <w:tc>
          <w:tcPr>
            <w:tcW w:w="8505" w:type="dxa"/>
          </w:tcPr>
          <w:p w14:paraId="037CEA41" w14:textId="77777777" w:rsidR="00DE4679" w:rsidRDefault="001A280C">
            <w:pPr>
              <w:pStyle w:val="Table01Row"/>
              <w:keepNext/>
            </w:pPr>
            <w:r>
              <w:t>Minister for State and Industry Development, Jobs and Trade</w:t>
            </w:r>
          </w:p>
        </w:tc>
      </w:tr>
      <w:tr w:rsidR="00DE4679" w14:paraId="277BD50F" w14:textId="77777777">
        <w:trPr>
          <w:cantSplit/>
          <w:jc w:val="center"/>
        </w:trPr>
        <w:tc>
          <w:tcPr>
            <w:tcW w:w="1134" w:type="dxa"/>
          </w:tcPr>
          <w:p w14:paraId="520CB3F3" w14:textId="77777777" w:rsidR="00DE4679" w:rsidRDefault="001A280C">
            <w:pPr>
              <w:pStyle w:val="Table01Row"/>
              <w:keepNext/>
            </w:pPr>
            <w:r>
              <w:rPr>
                <w:b/>
              </w:rPr>
              <w:t>Agency:</w:t>
            </w:r>
          </w:p>
        </w:tc>
        <w:tc>
          <w:tcPr>
            <w:tcW w:w="8505" w:type="dxa"/>
          </w:tcPr>
          <w:p w14:paraId="4C605A7A" w14:textId="77777777" w:rsidR="00DE4679" w:rsidRDefault="001A280C">
            <w:pPr>
              <w:pStyle w:val="Table01Row"/>
              <w:keepNext/>
            </w:pPr>
            <w:r>
              <w:t>Department of Jobs, Tourism, Science and Innovation</w:t>
            </w:r>
          </w:p>
        </w:tc>
      </w:tr>
    </w:tbl>
    <w:p w14:paraId="54A979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921241" w14:textId="77777777">
        <w:trPr>
          <w:cantSplit/>
          <w:jc w:val="center"/>
        </w:trPr>
        <w:tc>
          <w:tcPr>
            <w:tcW w:w="4253" w:type="dxa"/>
          </w:tcPr>
          <w:p w14:paraId="04945CC2" w14:textId="77777777" w:rsidR="00DE4679" w:rsidRDefault="001A280C">
            <w:pPr>
              <w:pStyle w:val="Table01Row"/>
            </w:pPr>
            <w:r>
              <w:rPr>
                <w:i/>
              </w:rPr>
              <w:t>BHP Billiton (Termination of Agreements) Agreement Act 2006</w:t>
            </w:r>
          </w:p>
        </w:tc>
        <w:tc>
          <w:tcPr>
            <w:tcW w:w="1134" w:type="dxa"/>
          </w:tcPr>
          <w:p w14:paraId="4AB72AD5" w14:textId="77777777" w:rsidR="00DE4679" w:rsidRDefault="001A280C">
            <w:pPr>
              <w:pStyle w:val="Table01Row"/>
            </w:pPr>
            <w:r>
              <w:t>2006/063</w:t>
            </w:r>
          </w:p>
        </w:tc>
        <w:tc>
          <w:tcPr>
            <w:tcW w:w="1134" w:type="dxa"/>
          </w:tcPr>
          <w:p w14:paraId="6FF31B99" w14:textId="77777777" w:rsidR="00DE4679" w:rsidRDefault="001A280C">
            <w:pPr>
              <w:pStyle w:val="Table01Row"/>
            </w:pPr>
            <w:r>
              <w:t>30 Nov 2006</w:t>
            </w:r>
          </w:p>
        </w:tc>
        <w:tc>
          <w:tcPr>
            <w:tcW w:w="3686" w:type="dxa"/>
          </w:tcPr>
          <w:p w14:paraId="5C769DD6" w14:textId="77777777" w:rsidR="00DE4679" w:rsidRDefault="001A280C">
            <w:pPr>
              <w:pStyle w:val="Table01Row"/>
            </w:pPr>
            <w:r>
              <w:t>30 Nov 2006 (see s. 2)</w:t>
            </w:r>
          </w:p>
        </w:tc>
      </w:tr>
    </w:tbl>
    <w:p w14:paraId="77D31696" w14:textId="77777777" w:rsidR="00DE4679" w:rsidRDefault="001A280C">
      <w:pPr>
        <w:pStyle w:val="IActName"/>
      </w:pPr>
      <w:r>
        <w:t>Bills of Exchange (day for payment) (183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D4F569" w14:textId="77777777">
        <w:trPr>
          <w:cantSplit/>
          <w:jc w:val="center"/>
        </w:trPr>
        <w:tc>
          <w:tcPr>
            <w:tcW w:w="1134" w:type="dxa"/>
          </w:tcPr>
          <w:p w14:paraId="78166390" w14:textId="77777777" w:rsidR="00DE4679" w:rsidRDefault="001A280C">
            <w:pPr>
              <w:pStyle w:val="Table01Row"/>
              <w:keepNext/>
            </w:pPr>
            <w:r>
              <w:rPr>
                <w:b/>
              </w:rPr>
              <w:t>Portfolio:</w:t>
            </w:r>
          </w:p>
        </w:tc>
        <w:tc>
          <w:tcPr>
            <w:tcW w:w="8505" w:type="dxa"/>
          </w:tcPr>
          <w:p w14:paraId="0DF67AE2" w14:textId="77777777" w:rsidR="00DE4679" w:rsidRDefault="001A280C">
            <w:pPr>
              <w:pStyle w:val="Table01Row"/>
              <w:keepNext/>
            </w:pPr>
            <w:r>
              <w:t>Attorney General</w:t>
            </w:r>
          </w:p>
        </w:tc>
      </w:tr>
      <w:tr w:rsidR="00DE4679" w14:paraId="0F0FDDC1" w14:textId="77777777">
        <w:trPr>
          <w:cantSplit/>
          <w:jc w:val="center"/>
        </w:trPr>
        <w:tc>
          <w:tcPr>
            <w:tcW w:w="1134" w:type="dxa"/>
          </w:tcPr>
          <w:p w14:paraId="5BD797A8" w14:textId="77777777" w:rsidR="00DE4679" w:rsidRDefault="001A280C">
            <w:pPr>
              <w:pStyle w:val="Table01Row"/>
              <w:keepNext/>
            </w:pPr>
            <w:r>
              <w:rPr>
                <w:b/>
              </w:rPr>
              <w:t>Agency:</w:t>
            </w:r>
          </w:p>
        </w:tc>
        <w:tc>
          <w:tcPr>
            <w:tcW w:w="8505" w:type="dxa"/>
          </w:tcPr>
          <w:p w14:paraId="78E1F20D" w14:textId="77777777" w:rsidR="00DE4679" w:rsidRDefault="001A280C">
            <w:pPr>
              <w:pStyle w:val="Table01Row"/>
              <w:keepNext/>
            </w:pPr>
            <w:r>
              <w:t>Department of Justice</w:t>
            </w:r>
          </w:p>
        </w:tc>
      </w:tr>
    </w:tbl>
    <w:p w14:paraId="6EBAE0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4A9350" w14:textId="77777777">
        <w:trPr>
          <w:cantSplit/>
          <w:jc w:val="center"/>
        </w:trPr>
        <w:tc>
          <w:tcPr>
            <w:tcW w:w="4253" w:type="dxa"/>
          </w:tcPr>
          <w:p w14:paraId="1243487F" w14:textId="77777777" w:rsidR="00DE4679" w:rsidRDefault="001A280C">
            <w:pPr>
              <w:pStyle w:val="Table01Row"/>
            </w:pPr>
            <w:r>
              <w:rPr>
                <w:i/>
              </w:rPr>
              <w:t>Bills of Exchange (day for payment) (1836) (Imp)</w:t>
            </w:r>
          </w:p>
        </w:tc>
        <w:tc>
          <w:tcPr>
            <w:tcW w:w="1134" w:type="dxa"/>
          </w:tcPr>
          <w:p w14:paraId="3A40FA64" w14:textId="77777777" w:rsidR="00DE4679" w:rsidRDefault="001A280C">
            <w:pPr>
              <w:pStyle w:val="Table01Row"/>
            </w:pPr>
            <w:r>
              <w:t>1836 (6 &amp; 7 Will. IV c. 58)</w:t>
            </w:r>
          </w:p>
        </w:tc>
        <w:tc>
          <w:tcPr>
            <w:tcW w:w="1134" w:type="dxa"/>
          </w:tcPr>
          <w:p w14:paraId="69D2A864" w14:textId="77777777" w:rsidR="00DE4679" w:rsidRDefault="00DE4679">
            <w:pPr>
              <w:pStyle w:val="Table01Row"/>
            </w:pPr>
          </w:p>
        </w:tc>
        <w:tc>
          <w:tcPr>
            <w:tcW w:w="3686" w:type="dxa"/>
          </w:tcPr>
          <w:p w14:paraId="5192EAE7" w14:textId="77777777" w:rsidR="00DE4679" w:rsidRDefault="001A280C">
            <w:pPr>
              <w:pStyle w:val="Table01Row"/>
            </w:pPr>
            <w:r>
              <w:t xml:space="preserve">30 May 1844 (adopted by Imperial Acts Adopting Act 1844 (7 </w:t>
            </w:r>
            <w:proofErr w:type="spellStart"/>
            <w:r>
              <w:t>Vict</w:t>
            </w:r>
            <w:proofErr w:type="spellEnd"/>
            <w:r>
              <w:t>. No. 13 item 8))</w:t>
            </w:r>
          </w:p>
        </w:tc>
      </w:tr>
      <w:tr w:rsidR="00DE4679" w14:paraId="7DBB6CE8" w14:textId="77777777">
        <w:trPr>
          <w:cantSplit/>
          <w:jc w:val="center"/>
        </w:trPr>
        <w:tc>
          <w:tcPr>
            <w:tcW w:w="10207" w:type="dxa"/>
            <w:gridSpan w:val="4"/>
          </w:tcPr>
          <w:p w14:paraId="24020D0D" w14:textId="77777777" w:rsidR="00DE4679" w:rsidRDefault="001A280C">
            <w:pPr>
              <w:pStyle w:val="Table01Row"/>
            </w:pPr>
            <w:r>
              <w:rPr>
                <w:b/>
              </w:rPr>
              <w:t>Reprinted as at 26 Oct 1999</w:t>
            </w:r>
          </w:p>
        </w:tc>
      </w:tr>
    </w:tbl>
    <w:p w14:paraId="1A4E0189" w14:textId="77777777" w:rsidR="00DE4679" w:rsidRDefault="001A280C">
      <w:pPr>
        <w:pStyle w:val="IActName"/>
      </w:pPr>
      <w:r>
        <w:lastRenderedPageBreak/>
        <w:t>Bills of exchange (non‑paymen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BAEAC1" w14:textId="77777777">
        <w:trPr>
          <w:cantSplit/>
          <w:jc w:val="center"/>
        </w:trPr>
        <w:tc>
          <w:tcPr>
            <w:tcW w:w="1134" w:type="dxa"/>
          </w:tcPr>
          <w:p w14:paraId="3D9DA4FC" w14:textId="77777777" w:rsidR="00DE4679" w:rsidRDefault="001A280C">
            <w:pPr>
              <w:pStyle w:val="Table01Row"/>
              <w:keepNext/>
            </w:pPr>
            <w:r>
              <w:rPr>
                <w:b/>
              </w:rPr>
              <w:t>Portfolio:</w:t>
            </w:r>
          </w:p>
        </w:tc>
        <w:tc>
          <w:tcPr>
            <w:tcW w:w="8505" w:type="dxa"/>
          </w:tcPr>
          <w:p w14:paraId="63CF2492" w14:textId="77777777" w:rsidR="00DE4679" w:rsidRDefault="001A280C">
            <w:pPr>
              <w:pStyle w:val="Table01Row"/>
              <w:keepNext/>
            </w:pPr>
            <w:r>
              <w:t>Attorney General</w:t>
            </w:r>
          </w:p>
        </w:tc>
      </w:tr>
      <w:tr w:rsidR="00DE4679" w14:paraId="31CA996D" w14:textId="77777777">
        <w:trPr>
          <w:cantSplit/>
          <w:jc w:val="center"/>
        </w:trPr>
        <w:tc>
          <w:tcPr>
            <w:tcW w:w="1134" w:type="dxa"/>
          </w:tcPr>
          <w:p w14:paraId="49CCAF4D" w14:textId="77777777" w:rsidR="00DE4679" w:rsidRDefault="001A280C">
            <w:pPr>
              <w:pStyle w:val="Table01Row"/>
              <w:keepNext/>
            </w:pPr>
            <w:r>
              <w:rPr>
                <w:b/>
              </w:rPr>
              <w:t>Agency:</w:t>
            </w:r>
          </w:p>
        </w:tc>
        <w:tc>
          <w:tcPr>
            <w:tcW w:w="8505" w:type="dxa"/>
          </w:tcPr>
          <w:p w14:paraId="4C6DF7DC" w14:textId="77777777" w:rsidR="00DE4679" w:rsidRDefault="001A280C">
            <w:pPr>
              <w:pStyle w:val="Table01Row"/>
              <w:keepNext/>
            </w:pPr>
            <w:r>
              <w:t>Department of Justice</w:t>
            </w:r>
          </w:p>
        </w:tc>
      </w:tr>
    </w:tbl>
    <w:p w14:paraId="446CB0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FB1164" w14:textId="77777777">
        <w:trPr>
          <w:cantSplit/>
          <w:jc w:val="center"/>
        </w:trPr>
        <w:tc>
          <w:tcPr>
            <w:tcW w:w="4253" w:type="dxa"/>
          </w:tcPr>
          <w:p w14:paraId="18C1F081" w14:textId="77777777" w:rsidR="00DE4679" w:rsidRDefault="001A280C">
            <w:pPr>
              <w:pStyle w:val="Table01Row"/>
            </w:pPr>
            <w:r>
              <w:rPr>
                <w:i/>
              </w:rPr>
              <w:t>Bills of exchange (non‑payment) (1832) (Imp)</w:t>
            </w:r>
          </w:p>
        </w:tc>
        <w:tc>
          <w:tcPr>
            <w:tcW w:w="1134" w:type="dxa"/>
          </w:tcPr>
          <w:p w14:paraId="633445AD" w14:textId="77777777" w:rsidR="00DE4679" w:rsidRDefault="001A280C">
            <w:pPr>
              <w:pStyle w:val="Table01Row"/>
            </w:pPr>
            <w:r>
              <w:t>1832 (2 &amp; 3 Will. IV c. 98)</w:t>
            </w:r>
          </w:p>
        </w:tc>
        <w:tc>
          <w:tcPr>
            <w:tcW w:w="1134" w:type="dxa"/>
          </w:tcPr>
          <w:p w14:paraId="6761DC41" w14:textId="77777777" w:rsidR="00DE4679" w:rsidRDefault="00DE4679">
            <w:pPr>
              <w:pStyle w:val="Table01Row"/>
            </w:pPr>
          </w:p>
        </w:tc>
        <w:tc>
          <w:tcPr>
            <w:tcW w:w="3686" w:type="dxa"/>
          </w:tcPr>
          <w:p w14:paraId="304BA4B9" w14:textId="77777777" w:rsidR="00DE4679" w:rsidRDefault="001A280C">
            <w:pPr>
              <w:pStyle w:val="Table01Row"/>
            </w:pPr>
            <w:r>
              <w:t>11 Apr 1836 (adopted by Imperial Acts Adopting Act 1836 (6 Will IV No. 4 item 10))</w:t>
            </w:r>
          </w:p>
        </w:tc>
      </w:tr>
      <w:tr w:rsidR="00DE4679" w14:paraId="475086E5" w14:textId="77777777">
        <w:trPr>
          <w:cantSplit/>
          <w:jc w:val="center"/>
        </w:trPr>
        <w:tc>
          <w:tcPr>
            <w:tcW w:w="10207" w:type="dxa"/>
            <w:gridSpan w:val="4"/>
          </w:tcPr>
          <w:p w14:paraId="1AD70E69" w14:textId="77777777" w:rsidR="00DE4679" w:rsidRDefault="001A280C">
            <w:pPr>
              <w:pStyle w:val="Table01Row"/>
            </w:pPr>
            <w:r>
              <w:rPr>
                <w:b/>
              </w:rPr>
              <w:t>Reprinted as at 26 Oct 1999</w:t>
            </w:r>
          </w:p>
        </w:tc>
      </w:tr>
    </w:tbl>
    <w:p w14:paraId="7753D43B" w14:textId="77777777" w:rsidR="00DE4679" w:rsidRDefault="001A280C">
      <w:pPr>
        <w:pStyle w:val="IActName"/>
      </w:pPr>
      <w:r>
        <w:t>Biodiversity Conserv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E86B86" w14:textId="77777777">
        <w:trPr>
          <w:cantSplit/>
          <w:jc w:val="center"/>
        </w:trPr>
        <w:tc>
          <w:tcPr>
            <w:tcW w:w="1134" w:type="dxa"/>
          </w:tcPr>
          <w:p w14:paraId="6601E1DA" w14:textId="77777777" w:rsidR="00DE4679" w:rsidRDefault="001A280C">
            <w:pPr>
              <w:pStyle w:val="Table01Row"/>
              <w:keepNext/>
            </w:pPr>
            <w:r>
              <w:rPr>
                <w:b/>
              </w:rPr>
              <w:t>Portfolio:</w:t>
            </w:r>
          </w:p>
        </w:tc>
        <w:tc>
          <w:tcPr>
            <w:tcW w:w="8505" w:type="dxa"/>
          </w:tcPr>
          <w:p w14:paraId="7142634D" w14:textId="77777777" w:rsidR="00DE4679" w:rsidRDefault="001A280C">
            <w:pPr>
              <w:pStyle w:val="Table01Row"/>
              <w:keepNext/>
            </w:pPr>
            <w:r>
              <w:t>Minister for Environment</w:t>
            </w:r>
          </w:p>
        </w:tc>
      </w:tr>
      <w:tr w:rsidR="00DE4679" w14:paraId="392032A9" w14:textId="77777777">
        <w:trPr>
          <w:cantSplit/>
          <w:jc w:val="center"/>
        </w:trPr>
        <w:tc>
          <w:tcPr>
            <w:tcW w:w="1134" w:type="dxa"/>
          </w:tcPr>
          <w:p w14:paraId="6171B28B" w14:textId="77777777" w:rsidR="00DE4679" w:rsidRDefault="001A280C">
            <w:pPr>
              <w:pStyle w:val="Table01Row"/>
              <w:keepNext/>
            </w:pPr>
            <w:r>
              <w:rPr>
                <w:b/>
              </w:rPr>
              <w:t>Agency:</w:t>
            </w:r>
          </w:p>
        </w:tc>
        <w:tc>
          <w:tcPr>
            <w:tcW w:w="8505" w:type="dxa"/>
          </w:tcPr>
          <w:p w14:paraId="61DB678B" w14:textId="77777777" w:rsidR="00DE4679" w:rsidRDefault="001A280C">
            <w:pPr>
              <w:pStyle w:val="Table01Row"/>
              <w:keepNext/>
            </w:pPr>
            <w:r>
              <w:t>Department of Biodiversity, Conservation and Attractions</w:t>
            </w:r>
          </w:p>
        </w:tc>
      </w:tr>
    </w:tbl>
    <w:p w14:paraId="23445E3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822666" w14:textId="77777777">
        <w:trPr>
          <w:cantSplit/>
          <w:jc w:val="center"/>
        </w:trPr>
        <w:tc>
          <w:tcPr>
            <w:tcW w:w="4253" w:type="dxa"/>
          </w:tcPr>
          <w:p w14:paraId="10DEBE72" w14:textId="77777777" w:rsidR="00DE4679" w:rsidRDefault="001A280C">
            <w:pPr>
              <w:pStyle w:val="Table01Row"/>
            </w:pPr>
            <w:r>
              <w:rPr>
                <w:i/>
              </w:rPr>
              <w:t>Biodiversity Conservation Act 2016</w:t>
            </w:r>
          </w:p>
        </w:tc>
        <w:tc>
          <w:tcPr>
            <w:tcW w:w="1134" w:type="dxa"/>
          </w:tcPr>
          <w:p w14:paraId="4C3CCED1" w14:textId="77777777" w:rsidR="00DE4679" w:rsidRDefault="001A280C">
            <w:pPr>
              <w:pStyle w:val="Table01Row"/>
            </w:pPr>
            <w:r>
              <w:t>2016/024</w:t>
            </w:r>
          </w:p>
        </w:tc>
        <w:tc>
          <w:tcPr>
            <w:tcW w:w="1134" w:type="dxa"/>
          </w:tcPr>
          <w:p w14:paraId="53D6F2A1" w14:textId="77777777" w:rsidR="00DE4679" w:rsidRDefault="001A280C">
            <w:pPr>
              <w:pStyle w:val="Table01Row"/>
            </w:pPr>
            <w:r>
              <w:t>21 Sep 2016</w:t>
            </w:r>
          </w:p>
        </w:tc>
        <w:tc>
          <w:tcPr>
            <w:tcW w:w="3686" w:type="dxa"/>
          </w:tcPr>
          <w:p w14:paraId="7826E7FF" w14:textId="77777777" w:rsidR="00DE4679" w:rsidRDefault="001A280C">
            <w:pPr>
              <w:pStyle w:val="Table01Row"/>
            </w:pPr>
            <w:r>
              <w:t>s. 1 &amp; 2: 21 Sep 2016 (see s. 2(a));</w:t>
            </w:r>
          </w:p>
          <w:p w14:paraId="079F15DB" w14:textId="77777777" w:rsidR="00DE4679" w:rsidRDefault="001A280C">
            <w:pPr>
              <w:pStyle w:val="Table01Row"/>
            </w:pPr>
            <w:r>
              <w:t xml:space="preserve">Long title, Pt. 1 (other than s. 1 &amp; 2), Pt. 5, Pt. 7 (other than s. 120(1)‑(4)), Pt. 8, Pt. 11, Pt. 13 Div. 1, Pt. 14 (other than s. 256), Pt. 15, Pt. 17 Div. 1 (other than s. 291(b), 292(2)‑(4), 293‑297, 299, 301, 302 &amp; 304‑309), Pt. 17 Div. 2 heading, s. 319 &amp; Sch 1: 3 Dec 2016 (see s. 2(b) and </w:t>
            </w:r>
            <w:r>
              <w:rPr>
                <w:i/>
              </w:rPr>
              <w:t>Gazette</w:t>
            </w:r>
            <w:r>
              <w:t xml:space="preserve"> 2 Dec 2016 p. 5382);</w:t>
            </w:r>
          </w:p>
          <w:p w14:paraId="7D161B8A" w14:textId="77777777" w:rsidR="00DE4679" w:rsidRDefault="001A280C">
            <w:pPr>
              <w:pStyle w:val="Table01Row"/>
            </w:pPr>
            <w:r>
              <w:t xml:space="preserve">Pt. 2‑4, Pt. 6, s. 120(1)‑(4), Pt. 10, Pt. 12, Pt. 13 </w:t>
            </w:r>
            <w:proofErr w:type="spellStart"/>
            <w:r>
              <w:t>Div</w:t>
            </w:r>
            <w:proofErr w:type="spellEnd"/>
            <w:r>
              <w:t xml:space="preserve"> 2‑4, s. 256, Pt. 16, s. 291(b), 292(2)‑(4), 293‑297, 299, 301, 302, 304‑317, s. 318(1) &amp; (2)(a) &amp; 320: 1 Jan 2019 (see s. 2(b) and </w:t>
            </w:r>
            <w:r>
              <w:rPr>
                <w:i/>
              </w:rPr>
              <w:t>Gazette</w:t>
            </w:r>
            <w:r>
              <w:t xml:space="preserve"> 14 Sep 2018 p. 3305);</w:t>
            </w:r>
          </w:p>
          <w:p w14:paraId="542B8B0C" w14:textId="77777777" w:rsidR="00DE4679" w:rsidRDefault="001A280C">
            <w:pPr>
              <w:pStyle w:val="Table01Row"/>
            </w:pPr>
            <w:r>
              <w:t>Pt. 9 &amp; s. 318(2)(b): to be proclaimed (see s. 2(b))</w:t>
            </w:r>
          </w:p>
        </w:tc>
      </w:tr>
      <w:tr w:rsidR="00DE4679" w14:paraId="6C381EB8" w14:textId="77777777">
        <w:trPr>
          <w:cantSplit/>
          <w:jc w:val="center"/>
        </w:trPr>
        <w:tc>
          <w:tcPr>
            <w:tcW w:w="4253" w:type="dxa"/>
          </w:tcPr>
          <w:p w14:paraId="0D07E522" w14:textId="77777777" w:rsidR="00DE4679" w:rsidRDefault="001A280C">
            <w:pPr>
              <w:pStyle w:val="Table01Row"/>
            </w:pPr>
            <w:r>
              <w:rPr>
                <w:i/>
              </w:rPr>
              <w:t>Aquatic Resources Management Act 2016</w:t>
            </w:r>
            <w:r>
              <w:t xml:space="preserve"> Pt. 19 Div. 1</w:t>
            </w:r>
          </w:p>
        </w:tc>
        <w:tc>
          <w:tcPr>
            <w:tcW w:w="1134" w:type="dxa"/>
          </w:tcPr>
          <w:p w14:paraId="02EE072C" w14:textId="77777777" w:rsidR="00DE4679" w:rsidRDefault="001A280C">
            <w:pPr>
              <w:pStyle w:val="Table01Row"/>
            </w:pPr>
            <w:r>
              <w:t>2016/053</w:t>
            </w:r>
          </w:p>
        </w:tc>
        <w:tc>
          <w:tcPr>
            <w:tcW w:w="1134" w:type="dxa"/>
          </w:tcPr>
          <w:p w14:paraId="0095D0D8" w14:textId="77777777" w:rsidR="00DE4679" w:rsidRDefault="001A280C">
            <w:pPr>
              <w:pStyle w:val="Table01Row"/>
            </w:pPr>
            <w:r>
              <w:t>29 Nov 2016</w:t>
            </w:r>
          </w:p>
        </w:tc>
        <w:tc>
          <w:tcPr>
            <w:tcW w:w="3686" w:type="dxa"/>
          </w:tcPr>
          <w:p w14:paraId="0E79A83F" w14:textId="77777777" w:rsidR="00DE4679" w:rsidRDefault="001A280C">
            <w:pPr>
              <w:pStyle w:val="Table01Row"/>
            </w:pPr>
            <w:r>
              <w:t>To be proclaimed (see s. 2(b))</w:t>
            </w:r>
          </w:p>
        </w:tc>
      </w:tr>
      <w:tr w:rsidR="00DE4679" w14:paraId="1CB95C52" w14:textId="77777777">
        <w:trPr>
          <w:cantSplit/>
          <w:jc w:val="center"/>
        </w:trPr>
        <w:tc>
          <w:tcPr>
            <w:tcW w:w="4253" w:type="dxa"/>
          </w:tcPr>
          <w:p w14:paraId="3FFF5B82" w14:textId="77777777" w:rsidR="00DE4679" w:rsidRDefault="001A280C">
            <w:pPr>
              <w:pStyle w:val="Table01Row"/>
            </w:pPr>
            <w:r>
              <w:rPr>
                <w:i/>
              </w:rPr>
              <w:t>Environmental Protection Amendment Act 2020</w:t>
            </w:r>
            <w:r>
              <w:t xml:space="preserve"> s. 113</w:t>
            </w:r>
          </w:p>
        </w:tc>
        <w:tc>
          <w:tcPr>
            <w:tcW w:w="1134" w:type="dxa"/>
          </w:tcPr>
          <w:p w14:paraId="42664E09" w14:textId="77777777" w:rsidR="00DE4679" w:rsidRDefault="001A280C">
            <w:pPr>
              <w:pStyle w:val="Table01Row"/>
            </w:pPr>
            <w:r>
              <w:t>2020/040</w:t>
            </w:r>
          </w:p>
        </w:tc>
        <w:tc>
          <w:tcPr>
            <w:tcW w:w="1134" w:type="dxa"/>
          </w:tcPr>
          <w:p w14:paraId="69CC97DE" w14:textId="77777777" w:rsidR="00DE4679" w:rsidRDefault="001A280C">
            <w:pPr>
              <w:pStyle w:val="Table01Row"/>
            </w:pPr>
            <w:r>
              <w:t>19 Nov 2020</w:t>
            </w:r>
          </w:p>
        </w:tc>
        <w:tc>
          <w:tcPr>
            <w:tcW w:w="3686" w:type="dxa"/>
          </w:tcPr>
          <w:p w14:paraId="68EB0F5D" w14:textId="77777777" w:rsidR="00DE4679" w:rsidRDefault="001A280C">
            <w:pPr>
              <w:pStyle w:val="Table01Row"/>
            </w:pPr>
            <w:r>
              <w:t>23 Oct 2021 (see s. 2(1)(e) &amp; SL 2021/176 cl. 2)</w:t>
            </w:r>
          </w:p>
        </w:tc>
      </w:tr>
      <w:tr w:rsidR="00DE4679" w14:paraId="7317228D" w14:textId="77777777">
        <w:trPr>
          <w:cantSplit/>
          <w:jc w:val="center"/>
        </w:trPr>
        <w:tc>
          <w:tcPr>
            <w:tcW w:w="4253" w:type="dxa"/>
          </w:tcPr>
          <w:p w14:paraId="0E178118" w14:textId="77777777" w:rsidR="00DE4679" w:rsidRDefault="001A280C">
            <w:pPr>
              <w:pStyle w:val="Table01Row"/>
            </w:pPr>
            <w:r>
              <w:rPr>
                <w:i/>
              </w:rPr>
              <w:t>Directors’ Liability Reform Act 2023</w:t>
            </w:r>
            <w:r>
              <w:t xml:space="preserve"> Pt. 3 Div. 9</w:t>
            </w:r>
          </w:p>
        </w:tc>
        <w:tc>
          <w:tcPr>
            <w:tcW w:w="1134" w:type="dxa"/>
          </w:tcPr>
          <w:p w14:paraId="36C03E40" w14:textId="77777777" w:rsidR="00DE4679" w:rsidRDefault="001A280C">
            <w:pPr>
              <w:pStyle w:val="Table01Row"/>
            </w:pPr>
            <w:r>
              <w:t>2023/009</w:t>
            </w:r>
          </w:p>
        </w:tc>
        <w:tc>
          <w:tcPr>
            <w:tcW w:w="1134" w:type="dxa"/>
          </w:tcPr>
          <w:p w14:paraId="0820F080" w14:textId="77777777" w:rsidR="00DE4679" w:rsidRDefault="001A280C">
            <w:pPr>
              <w:pStyle w:val="Table01Row"/>
            </w:pPr>
            <w:r>
              <w:t>4 Apr 2023</w:t>
            </w:r>
          </w:p>
        </w:tc>
        <w:tc>
          <w:tcPr>
            <w:tcW w:w="3686" w:type="dxa"/>
          </w:tcPr>
          <w:p w14:paraId="72B70A68" w14:textId="77777777" w:rsidR="00DE4679" w:rsidRDefault="001A280C">
            <w:pPr>
              <w:pStyle w:val="Table01Row"/>
            </w:pPr>
            <w:r>
              <w:t>4 Nov 2023 (see s. 2(e) and SL 2023/162 cl. 2)</w:t>
            </w:r>
          </w:p>
        </w:tc>
      </w:tr>
    </w:tbl>
    <w:p w14:paraId="59957548" w14:textId="77777777" w:rsidR="00DE4679" w:rsidRDefault="001A280C">
      <w:pPr>
        <w:pStyle w:val="IActName"/>
      </w:pPr>
      <w:r>
        <w:t>Biological Control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3185FF" w14:textId="77777777">
        <w:trPr>
          <w:cantSplit/>
          <w:jc w:val="center"/>
        </w:trPr>
        <w:tc>
          <w:tcPr>
            <w:tcW w:w="1134" w:type="dxa"/>
          </w:tcPr>
          <w:p w14:paraId="55C120F3" w14:textId="77777777" w:rsidR="00DE4679" w:rsidRDefault="001A280C">
            <w:pPr>
              <w:pStyle w:val="Table01Row"/>
              <w:keepNext/>
            </w:pPr>
            <w:r>
              <w:rPr>
                <w:b/>
              </w:rPr>
              <w:t>Portfolio:</w:t>
            </w:r>
          </w:p>
        </w:tc>
        <w:tc>
          <w:tcPr>
            <w:tcW w:w="8505" w:type="dxa"/>
          </w:tcPr>
          <w:p w14:paraId="6D19E34A" w14:textId="77777777" w:rsidR="00DE4679" w:rsidRDefault="001A280C">
            <w:pPr>
              <w:pStyle w:val="Table01Row"/>
              <w:keepNext/>
            </w:pPr>
            <w:r>
              <w:t>Minister for Agriculture and Food</w:t>
            </w:r>
          </w:p>
        </w:tc>
      </w:tr>
      <w:tr w:rsidR="00DE4679" w14:paraId="255CC606" w14:textId="77777777">
        <w:trPr>
          <w:cantSplit/>
          <w:jc w:val="center"/>
        </w:trPr>
        <w:tc>
          <w:tcPr>
            <w:tcW w:w="1134" w:type="dxa"/>
          </w:tcPr>
          <w:p w14:paraId="27EE41B5" w14:textId="77777777" w:rsidR="00DE4679" w:rsidRDefault="001A280C">
            <w:pPr>
              <w:pStyle w:val="Table01Row"/>
              <w:keepNext/>
            </w:pPr>
            <w:r>
              <w:rPr>
                <w:b/>
              </w:rPr>
              <w:t>Agency:</w:t>
            </w:r>
          </w:p>
        </w:tc>
        <w:tc>
          <w:tcPr>
            <w:tcW w:w="8505" w:type="dxa"/>
          </w:tcPr>
          <w:p w14:paraId="7A5B8DD3" w14:textId="77777777" w:rsidR="00DE4679" w:rsidRDefault="001A280C">
            <w:pPr>
              <w:pStyle w:val="Table01Row"/>
              <w:keepNext/>
            </w:pPr>
            <w:r>
              <w:t>Department of Primary Industries and Regional Development</w:t>
            </w:r>
          </w:p>
        </w:tc>
      </w:tr>
    </w:tbl>
    <w:p w14:paraId="73259D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2C73D4" w14:textId="77777777">
        <w:trPr>
          <w:cantSplit/>
          <w:jc w:val="center"/>
        </w:trPr>
        <w:tc>
          <w:tcPr>
            <w:tcW w:w="4253" w:type="dxa"/>
          </w:tcPr>
          <w:p w14:paraId="050824B8" w14:textId="77777777" w:rsidR="00DE4679" w:rsidRDefault="001A280C">
            <w:pPr>
              <w:pStyle w:val="Table01Row"/>
            </w:pPr>
            <w:r>
              <w:rPr>
                <w:i/>
              </w:rPr>
              <w:t>Biological Control Act 1986</w:t>
            </w:r>
          </w:p>
        </w:tc>
        <w:tc>
          <w:tcPr>
            <w:tcW w:w="1134" w:type="dxa"/>
          </w:tcPr>
          <w:p w14:paraId="24756483" w14:textId="77777777" w:rsidR="00DE4679" w:rsidRDefault="001A280C">
            <w:pPr>
              <w:pStyle w:val="Table01Row"/>
            </w:pPr>
            <w:r>
              <w:t>1986/106</w:t>
            </w:r>
          </w:p>
        </w:tc>
        <w:tc>
          <w:tcPr>
            <w:tcW w:w="1134" w:type="dxa"/>
          </w:tcPr>
          <w:p w14:paraId="469DBBDF" w14:textId="77777777" w:rsidR="00DE4679" w:rsidRDefault="001A280C">
            <w:pPr>
              <w:pStyle w:val="Table01Row"/>
            </w:pPr>
            <w:r>
              <w:t>12 Dec 1986</w:t>
            </w:r>
          </w:p>
        </w:tc>
        <w:tc>
          <w:tcPr>
            <w:tcW w:w="3686" w:type="dxa"/>
          </w:tcPr>
          <w:p w14:paraId="2C3D4263" w14:textId="77777777" w:rsidR="00DE4679" w:rsidRDefault="001A280C">
            <w:pPr>
              <w:pStyle w:val="Table01Row"/>
            </w:pPr>
            <w:r>
              <w:t>s. 1 &amp; 2: 12 Dec 1986;</w:t>
            </w:r>
          </w:p>
          <w:p w14:paraId="4528AAC7" w14:textId="77777777" w:rsidR="00DE4679" w:rsidRDefault="001A280C">
            <w:pPr>
              <w:pStyle w:val="Table01Row"/>
            </w:pPr>
            <w:r>
              <w:t xml:space="preserve">Act other than s. 1 &amp; 2: 20 Mar 1987 (see s. 2 and </w:t>
            </w:r>
            <w:r>
              <w:rPr>
                <w:i/>
              </w:rPr>
              <w:t>Gazette</w:t>
            </w:r>
            <w:r>
              <w:t xml:space="preserve"> 20 Mar 1987 p. 949)</w:t>
            </w:r>
          </w:p>
        </w:tc>
      </w:tr>
      <w:tr w:rsidR="00DE4679" w14:paraId="051D2944" w14:textId="77777777">
        <w:trPr>
          <w:cantSplit/>
          <w:jc w:val="center"/>
        </w:trPr>
        <w:tc>
          <w:tcPr>
            <w:tcW w:w="4253" w:type="dxa"/>
          </w:tcPr>
          <w:p w14:paraId="78645631" w14:textId="77777777" w:rsidR="00DE4679" w:rsidRDefault="001A280C">
            <w:pPr>
              <w:pStyle w:val="Table01Row"/>
            </w:pPr>
            <w:r>
              <w:rPr>
                <w:i/>
              </w:rPr>
              <w:t>Biological Control Amendment Act 1996</w:t>
            </w:r>
          </w:p>
        </w:tc>
        <w:tc>
          <w:tcPr>
            <w:tcW w:w="1134" w:type="dxa"/>
          </w:tcPr>
          <w:p w14:paraId="3C4B8F43" w14:textId="77777777" w:rsidR="00DE4679" w:rsidRDefault="001A280C">
            <w:pPr>
              <w:pStyle w:val="Table01Row"/>
            </w:pPr>
            <w:r>
              <w:t>1996/013</w:t>
            </w:r>
          </w:p>
        </w:tc>
        <w:tc>
          <w:tcPr>
            <w:tcW w:w="1134" w:type="dxa"/>
          </w:tcPr>
          <w:p w14:paraId="39C3C1C0" w14:textId="77777777" w:rsidR="00DE4679" w:rsidRDefault="001A280C">
            <w:pPr>
              <w:pStyle w:val="Table01Row"/>
            </w:pPr>
            <w:r>
              <w:t>28 Jun 1996</w:t>
            </w:r>
          </w:p>
        </w:tc>
        <w:tc>
          <w:tcPr>
            <w:tcW w:w="3686" w:type="dxa"/>
          </w:tcPr>
          <w:p w14:paraId="25ECB65F" w14:textId="77777777" w:rsidR="00DE4679" w:rsidRDefault="001A280C">
            <w:pPr>
              <w:pStyle w:val="Table01Row"/>
            </w:pPr>
            <w:r>
              <w:t>28 Jun 1996 (see s. 2)</w:t>
            </w:r>
          </w:p>
        </w:tc>
      </w:tr>
      <w:tr w:rsidR="00DE4679" w14:paraId="1FE4D62D" w14:textId="77777777">
        <w:trPr>
          <w:cantSplit/>
          <w:jc w:val="center"/>
        </w:trPr>
        <w:tc>
          <w:tcPr>
            <w:tcW w:w="4253" w:type="dxa"/>
          </w:tcPr>
          <w:p w14:paraId="4AC4C582" w14:textId="77777777" w:rsidR="00DE4679" w:rsidRDefault="001A280C">
            <w:pPr>
              <w:pStyle w:val="Table01Row"/>
            </w:pPr>
            <w:r>
              <w:rPr>
                <w:i/>
              </w:rPr>
              <w:t>Acts Amendment (Federal Courts and Tribunals) Act 2001</w:t>
            </w:r>
            <w:r>
              <w:t xml:space="preserve"> s. 38</w:t>
            </w:r>
          </w:p>
        </w:tc>
        <w:tc>
          <w:tcPr>
            <w:tcW w:w="1134" w:type="dxa"/>
          </w:tcPr>
          <w:p w14:paraId="79D9E1B7" w14:textId="77777777" w:rsidR="00DE4679" w:rsidRDefault="001A280C">
            <w:pPr>
              <w:pStyle w:val="Table01Row"/>
            </w:pPr>
            <w:r>
              <w:t>2001/032 (as amended by 2009/008 s. 16(2))</w:t>
            </w:r>
          </w:p>
        </w:tc>
        <w:tc>
          <w:tcPr>
            <w:tcW w:w="1134" w:type="dxa"/>
          </w:tcPr>
          <w:p w14:paraId="36B53359" w14:textId="77777777" w:rsidR="00DE4679" w:rsidRDefault="001A280C">
            <w:pPr>
              <w:pStyle w:val="Table01Row"/>
            </w:pPr>
            <w:r>
              <w:t>21 Dec 2001</w:t>
            </w:r>
          </w:p>
        </w:tc>
        <w:tc>
          <w:tcPr>
            <w:tcW w:w="3686" w:type="dxa"/>
          </w:tcPr>
          <w:p w14:paraId="607FBF90" w14:textId="77777777" w:rsidR="00DE4679" w:rsidRDefault="001A280C">
            <w:pPr>
              <w:pStyle w:val="Table01Row"/>
            </w:pPr>
            <w:r>
              <w:t>Deleted by 2009/008 s. 16(2)</w:t>
            </w:r>
          </w:p>
        </w:tc>
      </w:tr>
      <w:tr w:rsidR="00DE4679" w14:paraId="70129CB6" w14:textId="77777777">
        <w:trPr>
          <w:cantSplit/>
          <w:jc w:val="center"/>
        </w:trPr>
        <w:tc>
          <w:tcPr>
            <w:tcW w:w="4253" w:type="dxa"/>
          </w:tcPr>
          <w:p w14:paraId="28F92E2D" w14:textId="77777777" w:rsidR="00DE4679" w:rsidRDefault="001A280C">
            <w:pPr>
              <w:pStyle w:val="Table01Row"/>
            </w:pPr>
            <w:r>
              <w:rPr>
                <w:i/>
              </w:rPr>
              <w:t>Sentencing Legislation Amendment and Repeal Act 2003</w:t>
            </w:r>
            <w:r>
              <w:t xml:space="preserve"> s. 38</w:t>
            </w:r>
          </w:p>
        </w:tc>
        <w:tc>
          <w:tcPr>
            <w:tcW w:w="1134" w:type="dxa"/>
          </w:tcPr>
          <w:p w14:paraId="7A6D462B" w14:textId="77777777" w:rsidR="00DE4679" w:rsidRDefault="001A280C">
            <w:pPr>
              <w:pStyle w:val="Table01Row"/>
            </w:pPr>
            <w:r>
              <w:t>2003/050</w:t>
            </w:r>
          </w:p>
        </w:tc>
        <w:tc>
          <w:tcPr>
            <w:tcW w:w="1134" w:type="dxa"/>
          </w:tcPr>
          <w:p w14:paraId="4D29C6F2" w14:textId="77777777" w:rsidR="00DE4679" w:rsidRDefault="001A280C">
            <w:pPr>
              <w:pStyle w:val="Table01Row"/>
            </w:pPr>
            <w:r>
              <w:t>9 Jul 2003</w:t>
            </w:r>
          </w:p>
        </w:tc>
        <w:tc>
          <w:tcPr>
            <w:tcW w:w="3686" w:type="dxa"/>
          </w:tcPr>
          <w:p w14:paraId="56C21E56" w14:textId="77777777" w:rsidR="00DE4679" w:rsidRDefault="001A280C">
            <w:pPr>
              <w:pStyle w:val="Table01Row"/>
            </w:pPr>
            <w:r>
              <w:t xml:space="preserve">15 May 2004 (see s. 2 and </w:t>
            </w:r>
            <w:r>
              <w:rPr>
                <w:i/>
              </w:rPr>
              <w:t>Gazette</w:t>
            </w:r>
            <w:r>
              <w:t xml:space="preserve"> 14 May 2004 p. 1445)</w:t>
            </w:r>
          </w:p>
        </w:tc>
      </w:tr>
      <w:tr w:rsidR="00DE4679" w14:paraId="0F26F0BC" w14:textId="77777777">
        <w:trPr>
          <w:cantSplit/>
          <w:jc w:val="center"/>
        </w:trPr>
        <w:tc>
          <w:tcPr>
            <w:tcW w:w="10207" w:type="dxa"/>
            <w:gridSpan w:val="4"/>
          </w:tcPr>
          <w:p w14:paraId="1512D94C" w14:textId="77777777" w:rsidR="00DE4679" w:rsidRDefault="001A280C">
            <w:pPr>
              <w:pStyle w:val="Table01Row"/>
            </w:pPr>
            <w:r>
              <w:rPr>
                <w:b/>
              </w:rPr>
              <w:t>Reprint 1 as at 3 Oct 2003 (not including 2003/050)</w:t>
            </w:r>
          </w:p>
        </w:tc>
      </w:tr>
      <w:tr w:rsidR="00DE4679" w14:paraId="0F7CE1A6" w14:textId="77777777">
        <w:trPr>
          <w:cantSplit/>
          <w:jc w:val="center"/>
        </w:trPr>
        <w:tc>
          <w:tcPr>
            <w:tcW w:w="4253" w:type="dxa"/>
          </w:tcPr>
          <w:p w14:paraId="63EE11A5" w14:textId="77777777" w:rsidR="00DE4679" w:rsidRDefault="001A280C">
            <w:pPr>
              <w:pStyle w:val="Table01Row"/>
            </w:pPr>
            <w:r>
              <w:rPr>
                <w:i/>
              </w:rPr>
              <w:t>Acts Amendment and Repeal (Courts and Legal Practice) Act 2003</w:t>
            </w:r>
            <w:r>
              <w:t xml:space="preserve"> s. 14</w:t>
            </w:r>
          </w:p>
        </w:tc>
        <w:tc>
          <w:tcPr>
            <w:tcW w:w="1134" w:type="dxa"/>
          </w:tcPr>
          <w:p w14:paraId="3F27CD5E" w14:textId="77777777" w:rsidR="00DE4679" w:rsidRDefault="001A280C">
            <w:pPr>
              <w:pStyle w:val="Table01Row"/>
            </w:pPr>
            <w:r>
              <w:t>2003/065</w:t>
            </w:r>
          </w:p>
        </w:tc>
        <w:tc>
          <w:tcPr>
            <w:tcW w:w="1134" w:type="dxa"/>
          </w:tcPr>
          <w:p w14:paraId="74FE7499" w14:textId="77777777" w:rsidR="00DE4679" w:rsidRDefault="001A280C">
            <w:pPr>
              <w:pStyle w:val="Table01Row"/>
            </w:pPr>
            <w:r>
              <w:t>4 Dec 2003</w:t>
            </w:r>
          </w:p>
        </w:tc>
        <w:tc>
          <w:tcPr>
            <w:tcW w:w="3686" w:type="dxa"/>
          </w:tcPr>
          <w:p w14:paraId="60CC0F89" w14:textId="77777777" w:rsidR="00DE4679" w:rsidRDefault="001A280C">
            <w:pPr>
              <w:pStyle w:val="Table01Row"/>
            </w:pPr>
            <w:r>
              <w:t xml:space="preserve">1 Jan 2004 (see s. 2 and </w:t>
            </w:r>
            <w:r>
              <w:rPr>
                <w:i/>
              </w:rPr>
              <w:t>Gazette</w:t>
            </w:r>
            <w:r>
              <w:t xml:space="preserve"> 30 Dec 2003 p. 5722)</w:t>
            </w:r>
          </w:p>
        </w:tc>
      </w:tr>
      <w:tr w:rsidR="00DE4679" w14:paraId="3398D339" w14:textId="77777777">
        <w:trPr>
          <w:cantSplit/>
          <w:jc w:val="center"/>
        </w:trPr>
        <w:tc>
          <w:tcPr>
            <w:tcW w:w="4253" w:type="dxa"/>
          </w:tcPr>
          <w:p w14:paraId="44E95FD7" w14:textId="77777777" w:rsidR="00DE4679" w:rsidRDefault="001A280C">
            <w:pPr>
              <w:pStyle w:val="Table01Row"/>
            </w:pPr>
            <w:r>
              <w:rPr>
                <w:i/>
              </w:rPr>
              <w:t>Criminal Code Amendment Act 2004</w:t>
            </w:r>
            <w:r>
              <w:t xml:space="preserve"> s. 58</w:t>
            </w:r>
          </w:p>
        </w:tc>
        <w:tc>
          <w:tcPr>
            <w:tcW w:w="1134" w:type="dxa"/>
          </w:tcPr>
          <w:p w14:paraId="480EA055" w14:textId="77777777" w:rsidR="00DE4679" w:rsidRDefault="001A280C">
            <w:pPr>
              <w:pStyle w:val="Table01Row"/>
            </w:pPr>
            <w:r>
              <w:t>2004/004</w:t>
            </w:r>
          </w:p>
        </w:tc>
        <w:tc>
          <w:tcPr>
            <w:tcW w:w="1134" w:type="dxa"/>
          </w:tcPr>
          <w:p w14:paraId="7429C5ED" w14:textId="77777777" w:rsidR="00DE4679" w:rsidRDefault="001A280C">
            <w:pPr>
              <w:pStyle w:val="Table01Row"/>
            </w:pPr>
            <w:r>
              <w:t>23 Apr 2004</w:t>
            </w:r>
          </w:p>
        </w:tc>
        <w:tc>
          <w:tcPr>
            <w:tcW w:w="3686" w:type="dxa"/>
          </w:tcPr>
          <w:p w14:paraId="019B0844" w14:textId="77777777" w:rsidR="00DE4679" w:rsidRDefault="001A280C">
            <w:pPr>
              <w:pStyle w:val="Table01Row"/>
            </w:pPr>
            <w:r>
              <w:t>21 May 2004 (see s. 2)</w:t>
            </w:r>
          </w:p>
        </w:tc>
      </w:tr>
      <w:tr w:rsidR="00DE4679" w14:paraId="1CD3FBFD" w14:textId="77777777">
        <w:trPr>
          <w:cantSplit/>
          <w:jc w:val="center"/>
        </w:trPr>
        <w:tc>
          <w:tcPr>
            <w:tcW w:w="4253" w:type="dxa"/>
          </w:tcPr>
          <w:p w14:paraId="08EC063B" w14:textId="77777777" w:rsidR="00DE4679" w:rsidRDefault="001A280C">
            <w:pPr>
              <w:pStyle w:val="Table01Row"/>
            </w:pPr>
            <w:r>
              <w:rPr>
                <w:i/>
              </w:rPr>
              <w:t>State Administrative Tribunal (Conferral of Jurisdiction) Amendment and Repeal Act 2004</w:t>
            </w:r>
            <w:r>
              <w:t xml:space="preserve"> Pt. 2 Div. 11</w:t>
            </w:r>
          </w:p>
        </w:tc>
        <w:tc>
          <w:tcPr>
            <w:tcW w:w="1134" w:type="dxa"/>
          </w:tcPr>
          <w:p w14:paraId="61B7C037" w14:textId="77777777" w:rsidR="00DE4679" w:rsidRDefault="001A280C">
            <w:pPr>
              <w:pStyle w:val="Table01Row"/>
            </w:pPr>
            <w:r>
              <w:t>2004/055</w:t>
            </w:r>
          </w:p>
        </w:tc>
        <w:tc>
          <w:tcPr>
            <w:tcW w:w="1134" w:type="dxa"/>
          </w:tcPr>
          <w:p w14:paraId="6155D7B5" w14:textId="77777777" w:rsidR="00DE4679" w:rsidRDefault="001A280C">
            <w:pPr>
              <w:pStyle w:val="Table01Row"/>
            </w:pPr>
            <w:r>
              <w:t>24 Nov 2004</w:t>
            </w:r>
          </w:p>
        </w:tc>
        <w:tc>
          <w:tcPr>
            <w:tcW w:w="3686" w:type="dxa"/>
          </w:tcPr>
          <w:p w14:paraId="3541151E" w14:textId="77777777" w:rsidR="00DE4679" w:rsidRDefault="001A280C">
            <w:pPr>
              <w:pStyle w:val="Table01Row"/>
            </w:pPr>
            <w:r>
              <w:t xml:space="preserve">1 Jan 2005 (see s. 2 and </w:t>
            </w:r>
            <w:r>
              <w:rPr>
                <w:i/>
              </w:rPr>
              <w:t>Gazette</w:t>
            </w:r>
            <w:r>
              <w:t xml:space="preserve"> 31 Dec 2004 p. 7130)</w:t>
            </w:r>
          </w:p>
        </w:tc>
      </w:tr>
      <w:tr w:rsidR="00DE4679" w14:paraId="7072CC2B" w14:textId="77777777">
        <w:trPr>
          <w:cantSplit/>
          <w:jc w:val="center"/>
        </w:trPr>
        <w:tc>
          <w:tcPr>
            <w:tcW w:w="4253" w:type="dxa"/>
          </w:tcPr>
          <w:p w14:paraId="0B76D575" w14:textId="77777777" w:rsidR="00DE4679" w:rsidRDefault="001A280C">
            <w:pPr>
              <w:pStyle w:val="Table01Row"/>
            </w:pPr>
            <w:r>
              <w:rPr>
                <w:i/>
              </w:rPr>
              <w:t>Standardisation of Formatting Act 2010</w:t>
            </w:r>
            <w:r>
              <w:t xml:space="preserve"> s. 50</w:t>
            </w:r>
          </w:p>
        </w:tc>
        <w:tc>
          <w:tcPr>
            <w:tcW w:w="1134" w:type="dxa"/>
          </w:tcPr>
          <w:p w14:paraId="68E793FC" w14:textId="77777777" w:rsidR="00DE4679" w:rsidRDefault="001A280C">
            <w:pPr>
              <w:pStyle w:val="Table01Row"/>
            </w:pPr>
            <w:r>
              <w:t>2010/019</w:t>
            </w:r>
          </w:p>
        </w:tc>
        <w:tc>
          <w:tcPr>
            <w:tcW w:w="1134" w:type="dxa"/>
          </w:tcPr>
          <w:p w14:paraId="17252A61" w14:textId="77777777" w:rsidR="00DE4679" w:rsidRDefault="001A280C">
            <w:pPr>
              <w:pStyle w:val="Table01Row"/>
            </w:pPr>
            <w:r>
              <w:t>28 Jun 2010</w:t>
            </w:r>
          </w:p>
        </w:tc>
        <w:tc>
          <w:tcPr>
            <w:tcW w:w="3686" w:type="dxa"/>
          </w:tcPr>
          <w:p w14:paraId="07D77A12" w14:textId="77777777" w:rsidR="00DE4679" w:rsidRDefault="001A280C">
            <w:pPr>
              <w:pStyle w:val="Table01Row"/>
            </w:pPr>
            <w:r>
              <w:t xml:space="preserve">11 Sep 2010 (see s. 2(b) and </w:t>
            </w:r>
            <w:r>
              <w:rPr>
                <w:i/>
              </w:rPr>
              <w:t>Gazette</w:t>
            </w:r>
            <w:r>
              <w:t xml:space="preserve"> 10 Sep 2010 p. 4341)</w:t>
            </w:r>
          </w:p>
        </w:tc>
      </w:tr>
      <w:tr w:rsidR="00DE4679" w14:paraId="10BB40AE" w14:textId="77777777">
        <w:trPr>
          <w:cantSplit/>
          <w:jc w:val="center"/>
        </w:trPr>
        <w:tc>
          <w:tcPr>
            <w:tcW w:w="10207" w:type="dxa"/>
            <w:gridSpan w:val="4"/>
          </w:tcPr>
          <w:p w14:paraId="7F0F8055" w14:textId="77777777" w:rsidR="00DE4679" w:rsidRDefault="001A280C">
            <w:pPr>
              <w:pStyle w:val="Table01Row"/>
            </w:pPr>
            <w:r>
              <w:rPr>
                <w:b/>
              </w:rPr>
              <w:lastRenderedPageBreak/>
              <w:t>Reprint 2 as at 14 Sep 2012</w:t>
            </w:r>
          </w:p>
        </w:tc>
      </w:tr>
      <w:tr w:rsidR="00DE4679" w14:paraId="4A88FA06" w14:textId="77777777">
        <w:trPr>
          <w:cantSplit/>
          <w:jc w:val="center"/>
        </w:trPr>
        <w:tc>
          <w:tcPr>
            <w:tcW w:w="4253" w:type="dxa"/>
          </w:tcPr>
          <w:p w14:paraId="7AAD1A2A" w14:textId="77777777" w:rsidR="00DE4679" w:rsidRDefault="001A280C">
            <w:pPr>
              <w:pStyle w:val="Table01Row"/>
            </w:pPr>
            <w:r>
              <w:rPr>
                <w:i/>
              </w:rPr>
              <w:t>Biological Control Amendment Act 2016</w:t>
            </w:r>
          </w:p>
        </w:tc>
        <w:tc>
          <w:tcPr>
            <w:tcW w:w="1134" w:type="dxa"/>
          </w:tcPr>
          <w:p w14:paraId="5DD1BDFC" w14:textId="77777777" w:rsidR="00DE4679" w:rsidRDefault="001A280C">
            <w:pPr>
              <w:pStyle w:val="Table01Row"/>
            </w:pPr>
            <w:r>
              <w:t>2016/039</w:t>
            </w:r>
          </w:p>
        </w:tc>
        <w:tc>
          <w:tcPr>
            <w:tcW w:w="1134" w:type="dxa"/>
          </w:tcPr>
          <w:p w14:paraId="527248C8" w14:textId="77777777" w:rsidR="00DE4679" w:rsidRDefault="001A280C">
            <w:pPr>
              <w:pStyle w:val="Table01Row"/>
            </w:pPr>
            <w:r>
              <w:t>22 Nov 2016</w:t>
            </w:r>
          </w:p>
        </w:tc>
        <w:tc>
          <w:tcPr>
            <w:tcW w:w="3686" w:type="dxa"/>
          </w:tcPr>
          <w:p w14:paraId="055F1181" w14:textId="77777777" w:rsidR="00DE4679" w:rsidRDefault="001A280C">
            <w:pPr>
              <w:pStyle w:val="Table01Row"/>
            </w:pPr>
            <w:r>
              <w:t>s. 1 &amp; 2: 22 Nov 2016 (see s. 2(a));</w:t>
            </w:r>
          </w:p>
          <w:p w14:paraId="2B2F241B" w14:textId="77777777" w:rsidR="00DE4679" w:rsidRDefault="001A280C">
            <w:pPr>
              <w:pStyle w:val="Table01Row"/>
            </w:pPr>
            <w:r>
              <w:t xml:space="preserve">Act other than s. 1 &amp; 2: 4 Feb 2017 (see s. 2(b) &amp; </w:t>
            </w:r>
            <w:r>
              <w:rPr>
                <w:i/>
              </w:rPr>
              <w:t>Gazette</w:t>
            </w:r>
            <w:r>
              <w:t xml:space="preserve"> 3 Feb 2017 p. 1107)</w:t>
            </w:r>
          </w:p>
        </w:tc>
      </w:tr>
    </w:tbl>
    <w:p w14:paraId="03EC8655" w14:textId="77777777" w:rsidR="00DE4679" w:rsidRDefault="001A280C">
      <w:pPr>
        <w:pStyle w:val="IActName"/>
      </w:pPr>
      <w:r>
        <w:t>Biosecurity and Agriculture Management (Repeal and Consequential Provision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7E1E11" w14:textId="77777777">
        <w:trPr>
          <w:cantSplit/>
          <w:jc w:val="center"/>
        </w:trPr>
        <w:tc>
          <w:tcPr>
            <w:tcW w:w="1134" w:type="dxa"/>
          </w:tcPr>
          <w:p w14:paraId="23EA2FAA" w14:textId="77777777" w:rsidR="00DE4679" w:rsidRDefault="001A280C">
            <w:pPr>
              <w:pStyle w:val="Table01Row"/>
              <w:keepNext/>
            </w:pPr>
            <w:r>
              <w:rPr>
                <w:b/>
              </w:rPr>
              <w:t>Portfolio:</w:t>
            </w:r>
          </w:p>
        </w:tc>
        <w:tc>
          <w:tcPr>
            <w:tcW w:w="8505" w:type="dxa"/>
          </w:tcPr>
          <w:p w14:paraId="6A335CDB" w14:textId="77777777" w:rsidR="00DE4679" w:rsidRDefault="001A280C">
            <w:pPr>
              <w:pStyle w:val="Table01Row"/>
              <w:keepNext/>
            </w:pPr>
            <w:r>
              <w:t>Minister for Agriculture and Food</w:t>
            </w:r>
          </w:p>
        </w:tc>
      </w:tr>
      <w:tr w:rsidR="00DE4679" w14:paraId="1C8542A4" w14:textId="77777777">
        <w:trPr>
          <w:cantSplit/>
          <w:jc w:val="center"/>
        </w:trPr>
        <w:tc>
          <w:tcPr>
            <w:tcW w:w="1134" w:type="dxa"/>
          </w:tcPr>
          <w:p w14:paraId="34544A38" w14:textId="77777777" w:rsidR="00DE4679" w:rsidRDefault="001A280C">
            <w:pPr>
              <w:pStyle w:val="Table01Row"/>
              <w:keepNext/>
            </w:pPr>
            <w:r>
              <w:rPr>
                <w:b/>
              </w:rPr>
              <w:t>Agency:</w:t>
            </w:r>
          </w:p>
        </w:tc>
        <w:tc>
          <w:tcPr>
            <w:tcW w:w="8505" w:type="dxa"/>
          </w:tcPr>
          <w:p w14:paraId="20B00A3B" w14:textId="77777777" w:rsidR="00DE4679" w:rsidRDefault="001A280C">
            <w:pPr>
              <w:pStyle w:val="Table01Row"/>
              <w:keepNext/>
            </w:pPr>
            <w:r>
              <w:t>Department of Primary Industries and Regional Development</w:t>
            </w:r>
          </w:p>
        </w:tc>
      </w:tr>
    </w:tbl>
    <w:p w14:paraId="3F5A52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FECC3D" w14:textId="77777777">
        <w:trPr>
          <w:cantSplit/>
          <w:jc w:val="center"/>
        </w:trPr>
        <w:tc>
          <w:tcPr>
            <w:tcW w:w="4253" w:type="dxa"/>
          </w:tcPr>
          <w:p w14:paraId="0727C91D" w14:textId="77777777" w:rsidR="00DE4679" w:rsidRDefault="001A280C">
            <w:pPr>
              <w:pStyle w:val="Table01Row"/>
            </w:pPr>
            <w:r>
              <w:rPr>
                <w:i/>
              </w:rPr>
              <w:t>Biosecurity and Agriculture Management (Repeal and Consequential Provisions) Act 2007</w:t>
            </w:r>
          </w:p>
        </w:tc>
        <w:tc>
          <w:tcPr>
            <w:tcW w:w="1134" w:type="dxa"/>
          </w:tcPr>
          <w:p w14:paraId="1C5AFEF5" w14:textId="77777777" w:rsidR="00DE4679" w:rsidRDefault="001A280C">
            <w:pPr>
              <w:pStyle w:val="Table01Row"/>
            </w:pPr>
            <w:r>
              <w:t>2007/024</w:t>
            </w:r>
          </w:p>
        </w:tc>
        <w:tc>
          <w:tcPr>
            <w:tcW w:w="1134" w:type="dxa"/>
          </w:tcPr>
          <w:p w14:paraId="69F3B0ED" w14:textId="77777777" w:rsidR="00DE4679" w:rsidRDefault="001A280C">
            <w:pPr>
              <w:pStyle w:val="Table01Row"/>
            </w:pPr>
            <w:r>
              <w:t>12 Oct 2007</w:t>
            </w:r>
          </w:p>
        </w:tc>
        <w:tc>
          <w:tcPr>
            <w:tcW w:w="3686" w:type="dxa"/>
          </w:tcPr>
          <w:p w14:paraId="44D76F94" w14:textId="77777777" w:rsidR="00DE4679" w:rsidRDefault="001A280C">
            <w:pPr>
              <w:pStyle w:val="Table01Row"/>
            </w:pPr>
            <w:r>
              <w:t>s. 1 &amp; 2: 12 Oct 2007;</w:t>
            </w:r>
          </w:p>
          <w:p w14:paraId="17E067CB" w14:textId="77777777" w:rsidR="00DE4679" w:rsidRDefault="001A280C">
            <w:pPr>
              <w:pStyle w:val="Table01Row"/>
            </w:pPr>
            <w:r>
              <w:t xml:space="preserve">Pt. 1 (other than s. 1 &amp; 2), Pt. 2 Div. 1 &amp; 2 &amp; s. 85(4): 24 Oct 2007 (see s. 2(1) and </w:t>
            </w:r>
            <w:r>
              <w:rPr>
                <w:i/>
              </w:rPr>
              <w:t>Gazette</w:t>
            </w:r>
            <w:r>
              <w:t xml:space="preserve"> 23 Oct 2007 p. 5645);</w:t>
            </w:r>
          </w:p>
          <w:p w14:paraId="16FAA739" w14:textId="77777777" w:rsidR="00DE4679" w:rsidRDefault="001A280C">
            <w:pPr>
              <w:pStyle w:val="Table01Row"/>
            </w:pPr>
            <w:r>
              <w:t xml:space="preserve">Pt. 2 Div. 9: 21 Feb 2009 (see s. 2(1) and </w:t>
            </w:r>
            <w:r>
              <w:rPr>
                <w:i/>
              </w:rPr>
              <w:t>Gazette</w:t>
            </w:r>
            <w:r>
              <w:t xml:space="preserve"> 20 Feb 2009 p. 353);</w:t>
            </w:r>
          </w:p>
          <w:p w14:paraId="28EDEC55" w14:textId="77777777" w:rsidR="00DE4679" w:rsidRDefault="001A280C">
            <w:pPr>
              <w:pStyle w:val="Table01Row"/>
            </w:pPr>
            <w:r>
              <w:t xml:space="preserve">Pt. 2 Div. 11 &amp; 14: 14 Aug 2010 (see s. 2(1), (4) &amp; (5) and </w:t>
            </w:r>
            <w:r>
              <w:rPr>
                <w:i/>
              </w:rPr>
              <w:t>Gazette</w:t>
            </w:r>
            <w:r>
              <w:t xml:space="preserve"> 13 Aug 2010 p. 4021 &amp; Notices published in </w:t>
            </w:r>
            <w:r>
              <w:rPr>
                <w:i/>
              </w:rPr>
              <w:t>Gazette</w:t>
            </w:r>
            <w:r>
              <w:t xml:space="preserve"> 13 Aug 2010 p. 4028);</w:t>
            </w:r>
          </w:p>
          <w:p w14:paraId="4A903C50" w14:textId="77777777" w:rsidR="00DE4679" w:rsidRDefault="001A280C">
            <w:pPr>
              <w:pStyle w:val="Table01Row"/>
            </w:pPr>
            <w:r>
              <w:t xml:space="preserve">s. 32, 33, 37, 38 &amp; 92 deleted 11 Dec 2010 (see 2010/046 and </w:t>
            </w:r>
            <w:r>
              <w:rPr>
                <w:i/>
              </w:rPr>
              <w:t>Gazette</w:t>
            </w:r>
            <w:r>
              <w:t xml:space="preserve"> 10 Dec 2010 p. 6261);</w:t>
            </w:r>
          </w:p>
          <w:p w14:paraId="1A66B530" w14:textId="77777777" w:rsidR="00DE4679" w:rsidRDefault="001A280C">
            <w:pPr>
              <w:pStyle w:val="Table01Row"/>
            </w:pPr>
            <w:r>
              <w:t xml:space="preserve">Pt. 2 Div. 7: 18 Dec 2010 (see s. 2(1) and </w:t>
            </w:r>
            <w:r>
              <w:rPr>
                <w:i/>
              </w:rPr>
              <w:t>Gazette</w:t>
            </w:r>
            <w:r>
              <w:t xml:space="preserve"> 17 Dec 2010 p. 6349);</w:t>
            </w:r>
          </w:p>
          <w:p w14:paraId="7141AA08" w14:textId="77777777" w:rsidR="00DE4679" w:rsidRDefault="001A280C">
            <w:pPr>
              <w:pStyle w:val="Table01Row"/>
            </w:pPr>
            <w:r>
              <w:t xml:space="preserve">s. 27 &amp; Pt. 2 Div. 6 </w:t>
            </w:r>
            <w:proofErr w:type="spellStart"/>
            <w:r>
              <w:t>Subdiv</w:t>
            </w:r>
            <w:proofErr w:type="spellEnd"/>
            <w:r>
              <w:t xml:space="preserve">. 2: 23 Nov 2011 (see s. 2 and </w:t>
            </w:r>
            <w:r>
              <w:rPr>
                <w:i/>
              </w:rPr>
              <w:t>Gazette</w:t>
            </w:r>
            <w:r>
              <w:t xml:space="preserve"> 22 Nov 2011 p. 4843);</w:t>
            </w:r>
          </w:p>
          <w:p w14:paraId="7F24EC90" w14:textId="77777777" w:rsidR="00DE4679" w:rsidRDefault="001A280C">
            <w:pPr>
              <w:pStyle w:val="Table01Row"/>
            </w:pPr>
            <w:r>
              <w:t xml:space="preserve">Pt. 2 Div. 4‑5, s. 28, 29 &amp; </w:t>
            </w:r>
            <w:proofErr w:type="spellStart"/>
            <w:r>
              <w:t>30A</w:t>
            </w:r>
            <w:proofErr w:type="spellEnd"/>
            <w:r>
              <w:t xml:space="preserve">, Pt. 2 Div. 8, 10, 12‑13 &amp; 15‑17, s. 84, 86‑88, 90‑91 &amp; 93‑95: 1 May 2013 (see s. 2(2), (4) &amp; (5) and </w:t>
            </w:r>
            <w:r>
              <w:rPr>
                <w:i/>
              </w:rPr>
              <w:t>Gazette</w:t>
            </w:r>
            <w:r>
              <w:t xml:space="preserve"> 5 Feb 2013 p. 823);</w:t>
            </w:r>
          </w:p>
          <w:p w14:paraId="469453A9" w14:textId="77777777" w:rsidR="00DE4679" w:rsidRDefault="001A280C">
            <w:pPr>
              <w:pStyle w:val="Table01Row"/>
            </w:pPr>
            <w:r>
              <w:t>s. 78 and 85(1)‑(3) will not come into operation because the Act it purports to amend was repealed by 2007/024 s. 53;</w:t>
            </w:r>
          </w:p>
          <w:p w14:paraId="435A6445" w14:textId="77777777" w:rsidR="00DE4679" w:rsidRDefault="001A280C">
            <w:pPr>
              <w:pStyle w:val="Table01Row"/>
            </w:pPr>
            <w:r>
              <w:t xml:space="preserve">s. 83 will not come into operation because the Act it purports to amend expired (see expiry proclamation in </w:t>
            </w:r>
            <w:r>
              <w:rPr>
                <w:i/>
              </w:rPr>
              <w:t>Gazette</w:t>
            </w:r>
            <w:r>
              <w:t xml:space="preserve"> 21 Oct 2016 p. 4781);</w:t>
            </w:r>
          </w:p>
          <w:p w14:paraId="7DC577CA" w14:textId="77777777" w:rsidR="00DE4679" w:rsidRDefault="001A280C">
            <w:pPr>
              <w:pStyle w:val="Table01Row"/>
            </w:pPr>
            <w:r>
              <w:t xml:space="preserve">Pt. 2 Div. 3: 29 Dec 2018 (see s. 2 and </w:t>
            </w:r>
            <w:r>
              <w:rPr>
                <w:i/>
              </w:rPr>
              <w:t>Gazette</w:t>
            </w:r>
            <w:r>
              <w:t xml:space="preserve"> 28 Dec 2018 p. 4879);</w:t>
            </w:r>
          </w:p>
          <w:p w14:paraId="1B918096" w14:textId="77777777" w:rsidR="00DE4679" w:rsidRDefault="001A280C">
            <w:pPr>
              <w:pStyle w:val="Table01Row"/>
            </w:pPr>
            <w:r>
              <w:t>Pt. 2 Div. 18 &amp; s. 89: to be proclaimed (see s. 2)</w:t>
            </w:r>
          </w:p>
        </w:tc>
      </w:tr>
      <w:tr w:rsidR="00DE4679" w14:paraId="33D6B9CD" w14:textId="77777777">
        <w:trPr>
          <w:cantSplit/>
          <w:jc w:val="center"/>
        </w:trPr>
        <w:tc>
          <w:tcPr>
            <w:tcW w:w="4253" w:type="dxa"/>
          </w:tcPr>
          <w:p w14:paraId="44EE2085" w14:textId="77777777" w:rsidR="00DE4679" w:rsidRDefault="001A280C">
            <w:pPr>
              <w:pStyle w:val="Table01Row"/>
            </w:pPr>
            <w:r>
              <w:rPr>
                <w:i/>
              </w:rPr>
              <w:t>Agriculture and Related Resources Protection Amendment Act 2010</w:t>
            </w:r>
            <w:r>
              <w:t xml:space="preserve"> Pt. 3</w:t>
            </w:r>
          </w:p>
        </w:tc>
        <w:tc>
          <w:tcPr>
            <w:tcW w:w="1134" w:type="dxa"/>
          </w:tcPr>
          <w:p w14:paraId="7E62586B" w14:textId="77777777" w:rsidR="00DE4679" w:rsidRDefault="001A280C">
            <w:pPr>
              <w:pStyle w:val="Table01Row"/>
            </w:pPr>
            <w:r>
              <w:t>2010/046</w:t>
            </w:r>
          </w:p>
        </w:tc>
        <w:tc>
          <w:tcPr>
            <w:tcW w:w="1134" w:type="dxa"/>
          </w:tcPr>
          <w:p w14:paraId="1DE6F35D" w14:textId="77777777" w:rsidR="00DE4679" w:rsidRDefault="001A280C">
            <w:pPr>
              <w:pStyle w:val="Table01Row"/>
            </w:pPr>
            <w:r>
              <w:t>28 Oct 2010</w:t>
            </w:r>
          </w:p>
        </w:tc>
        <w:tc>
          <w:tcPr>
            <w:tcW w:w="3686" w:type="dxa"/>
          </w:tcPr>
          <w:p w14:paraId="4012FF3E" w14:textId="77777777" w:rsidR="00DE4679" w:rsidRDefault="001A280C">
            <w:pPr>
              <w:pStyle w:val="Table01Row"/>
            </w:pPr>
            <w:r>
              <w:t xml:space="preserve">11 Dec 2010 (see s. 2(b) and </w:t>
            </w:r>
            <w:r>
              <w:rPr>
                <w:i/>
              </w:rPr>
              <w:t>Gazette</w:t>
            </w:r>
            <w:r>
              <w:t xml:space="preserve"> 10 Dec 2010 p. 6261)</w:t>
            </w:r>
          </w:p>
        </w:tc>
      </w:tr>
      <w:tr w:rsidR="00DE4679" w14:paraId="03838431" w14:textId="77777777">
        <w:trPr>
          <w:cantSplit/>
          <w:jc w:val="center"/>
        </w:trPr>
        <w:tc>
          <w:tcPr>
            <w:tcW w:w="4253" w:type="dxa"/>
          </w:tcPr>
          <w:p w14:paraId="4FA2C3DD" w14:textId="77777777" w:rsidR="00DE4679" w:rsidRDefault="001A280C">
            <w:pPr>
              <w:pStyle w:val="Table01Row"/>
            </w:pPr>
            <w:r>
              <w:rPr>
                <w:i/>
              </w:rPr>
              <w:t>Acts Amendment (Fair Trading) Act 2010</w:t>
            </w:r>
            <w:r>
              <w:t xml:space="preserve"> s. 192</w:t>
            </w:r>
          </w:p>
        </w:tc>
        <w:tc>
          <w:tcPr>
            <w:tcW w:w="1134" w:type="dxa"/>
          </w:tcPr>
          <w:p w14:paraId="3240DFAF" w14:textId="77777777" w:rsidR="00DE4679" w:rsidRDefault="001A280C">
            <w:pPr>
              <w:pStyle w:val="Table01Row"/>
            </w:pPr>
            <w:r>
              <w:t>2010/058</w:t>
            </w:r>
          </w:p>
        </w:tc>
        <w:tc>
          <w:tcPr>
            <w:tcW w:w="1134" w:type="dxa"/>
          </w:tcPr>
          <w:p w14:paraId="7DD213B6" w14:textId="77777777" w:rsidR="00DE4679" w:rsidRDefault="001A280C">
            <w:pPr>
              <w:pStyle w:val="Table01Row"/>
            </w:pPr>
            <w:r>
              <w:t>8 Dec 2010</w:t>
            </w:r>
          </w:p>
        </w:tc>
        <w:tc>
          <w:tcPr>
            <w:tcW w:w="3686" w:type="dxa"/>
          </w:tcPr>
          <w:p w14:paraId="7F4B36D5" w14:textId="77777777" w:rsidR="00DE4679" w:rsidRDefault="001A280C">
            <w:pPr>
              <w:pStyle w:val="Table01Row"/>
            </w:pPr>
            <w:r>
              <w:t xml:space="preserve">1 Jan 2011 (see s. 2(c) and </w:t>
            </w:r>
            <w:r>
              <w:rPr>
                <w:i/>
              </w:rPr>
              <w:t>Gazette</w:t>
            </w:r>
            <w:r>
              <w:t xml:space="preserve"> 24 Dec 2010 p. 6805)</w:t>
            </w:r>
          </w:p>
        </w:tc>
      </w:tr>
      <w:tr w:rsidR="00DE4679" w14:paraId="394FC60D" w14:textId="77777777">
        <w:trPr>
          <w:cantSplit/>
          <w:jc w:val="center"/>
        </w:trPr>
        <w:tc>
          <w:tcPr>
            <w:tcW w:w="4253" w:type="dxa"/>
          </w:tcPr>
          <w:p w14:paraId="6772F42F" w14:textId="77777777" w:rsidR="00DE4679" w:rsidRDefault="001A280C">
            <w:pPr>
              <w:pStyle w:val="Table01Row"/>
            </w:pPr>
            <w:r>
              <w:rPr>
                <w:i/>
              </w:rPr>
              <w:t>Aquatic Resources Management Act 2016</w:t>
            </w:r>
            <w:r>
              <w:t xml:space="preserve"> s. 363</w:t>
            </w:r>
          </w:p>
        </w:tc>
        <w:tc>
          <w:tcPr>
            <w:tcW w:w="1134" w:type="dxa"/>
          </w:tcPr>
          <w:p w14:paraId="400EAB9B" w14:textId="77777777" w:rsidR="00DE4679" w:rsidRDefault="001A280C">
            <w:pPr>
              <w:pStyle w:val="Table01Row"/>
            </w:pPr>
            <w:r>
              <w:t>2016/053</w:t>
            </w:r>
          </w:p>
        </w:tc>
        <w:tc>
          <w:tcPr>
            <w:tcW w:w="1134" w:type="dxa"/>
          </w:tcPr>
          <w:p w14:paraId="0DDA2ECE" w14:textId="77777777" w:rsidR="00DE4679" w:rsidRDefault="001A280C">
            <w:pPr>
              <w:pStyle w:val="Table01Row"/>
            </w:pPr>
            <w:r>
              <w:t>29 Nov 2016</w:t>
            </w:r>
          </w:p>
        </w:tc>
        <w:tc>
          <w:tcPr>
            <w:tcW w:w="3686" w:type="dxa"/>
          </w:tcPr>
          <w:p w14:paraId="064251FB" w14:textId="77777777" w:rsidR="00DE4679" w:rsidRDefault="001A280C">
            <w:pPr>
              <w:pStyle w:val="Table01Row"/>
            </w:pPr>
            <w:r>
              <w:t>To be proclaimed (see s. 2(b))</w:t>
            </w:r>
          </w:p>
        </w:tc>
      </w:tr>
    </w:tbl>
    <w:p w14:paraId="446DBF95" w14:textId="77777777" w:rsidR="00DE4679" w:rsidRDefault="001A280C">
      <w:pPr>
        <w:pStyle w:val="IActName"/>
      </w:pPr>
      <w:r>
        <w:lastRenderedPageBreak/>
        <w:t>Biosecurity and Agriculture Manage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BB5DFF" w14:textId="77777777">
        <w:trPr>
          <w:cantSplit/>
          <w:jc w:val="center"/>
        </w:trPr>
        <w:tc>
          <w:tcPr>
            <w:tcW w:w="1134" w:type="dxa"/>
          </w:tcPr>
          <w:p w14:paraId="415B8F52" w14:textId="77777777" w:rsidR="00DE4679" w:rsidRDefault="001A280C">
            <w:pPr>
              <w:pStyle w:val="Table01Row"/>
              <w:keepNext/>
            </w:pPr>
            <w:r>
              <w:rPr>
                <w:b/>
              </w:rPr>
              <w:t>Portfolio:</w:t>
            </w:r>
          </w:p>
        </w:tc>
        <w:tc>
          <w:tcPr>
            <w:tcW w:w="8505" w:type="dxa"/>
          </w:tcPr>
          <w:p w14:paraId="70960E9C" w14:textId="77777777" w:rsidR="00DE4679" w:rsidRDefault="001A280C">
            <w:pPr>
              <w:pStyle w:val="Table01Row"/>
              <w:keepNext/>
            </w:pPr>
            <w:r>
              <w:t>Minister for Agriculture and Food</w:t>
            </w:r>
          </w:p>
        </w:tc>
      </w:tr>
      <w:tr w:rsidR="00DE4679" w14:paraId="53A3F4B2" w14:textId="77777777">
        <w:trPr>
          <w:cantSplit/>
          <w:jc w:val="center"/>
        </w:trPr>
        <w:tc>
          <w:tcPr>
            <w:tcW w:w="1134" w:type="dxa"/>
          </w:tcPr>
          <w:p w14:paraId="7A11EC0E" w14:textId="77777777" w:rsidR="00DE4679" w:rsidRDefault="001A280C">
            <w:pPr>
              <w:pStyle w:val="Table01Row"/>
              <w:keepNext/>
            </w:pPr>
            <w:r>
              <w:rPr>
                <w:b/>
              </w:rPr>
              <w:t>Agency:</w:t>
            </w:r>
          </w:p>
        </w:tc>
        <w:tc>
          <w:tcPr>
            <w:tcW w:w="8505" w:type="dxa"/>
          </w:tcPr>
          <w:p w14:paraId="1C99CEEC" w14:textId="77777777" w:rsidR="00DE4679" w:rsidRDefault="001A280C">
            <w:pPr>
              <w:pStyle w:val="Table01Row"/>
              <w:keepNext/>
            </w:pPr>
            <w:r>
              <w:t>Department of Primary Industries and Regional Development</w:t>
            </w:r>
          </w:p>
        </w:tc>
      </w:tr>
    </w:tbl>
    <w:p w14:paraId="53EF3D0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E0E319" w14:textId="77777777">
        <w:trPr>
          <w:cantSplit/>
          <w:jc w:val="center"/>
        </w:trPr>
        <w:tc>
          <w:tcPr>
            <w:tcW w:w="4253" w:type="dxa"/>
          </w:tcPr>
          <w:p w14:paraId="1C046898" w14:textId="77777777" w:rsidR="00DE4679" w:rsidRDefault="001A280C">
            <w:pPr>
              <w:pStyle w:val="Table01Row"/>
            </w:pPr>
            <w:r>
              <w:rPr>
                <w:i/>
              </w:rPr>
              <w:t>Biosecurity and Agriculture Management Act 2007</w:t>
            </w:r>
          </w:p>
        </w:tc>
        <w:tc>
          <w:tcPr>
            <w:tcW w:w="1134" w:type="dxa"/>
          </w:tcPr>
          <w:p w14:paraId="702D5426" w14:textId="77777777" w:rsidR="00DE4679" w:rsidRDefault="001A280C">
            <w:pPr>
              <w:pStyle w:val="Table01Row"/>
            </w:pPr>
            <w:r>
              <w:t>2007/023</w:t>
            </w:r>
          </w:p>
        </w:tc>
        <w:tc>
          <w:tcPr>
            <w:tcW w:w="1134" w:type="dxa"/>
          </w:tcPr>
          <w:p w14:paraId="16023A35" w14:textId="77777777" w:rsidR="00DE4679" w:rsidRDefault="001A280C">
            <w:pPr>
              <w:pStyle w:val="Table01Row"/>
            </w:pPr>
            <w:r>
              <w:t>12 Oct 2007</w:t>
            </w:r>
          </w:p>
        </w:tc>
        <w:tc>
          <w:tcPr>
            <w:tcW w:w="3686" w:type="dxa"/>
          </w:tcPr>
          <w:p w14:paraId="6E7FB53B" w14:textId="77777777" w:rsidR="00DE4679" w:rsidRDefault="001A280C">
            <w:pPr>
              <w:pStyle w:val="Table01Row"/>
            </w:pPr>
            <w:r>
              <w:t>s. 1 &amp; 2: 12 Oct 2007;</w:t>
            </w:r>
          </w:p>
          <w:p w14:paraId="34587831" w14:textId="77777777" w:rsidR="00DE4679" w:rsidRDefault="001A280C">
            <w:pPr>
              <w:pStyle w:val="Table01Row"/>
            </w:pPr>
            <w:r>
              <w:t xml:space="preserve">Pt. 1 other than s. 1 &amp; 2, Pt. 2 Div. 6, Pt. 7 Div. 1 &amp; s. 181 &amp; 187: 24 Oct 2007 (see s. 2 and </w:t>
            </w:r>
            <w:r>
              <w:rPr>
                <w:i/>
              </w:rPr>
              <w:t>Gazette</w:t>
            </w:r>
            <w:r>
              <w:t xml:space="preserve"> 23 Oct 2007 p. 5643);</w:t>
            </w:r>
          </w:p>
          <w:p w14:paraId="4107CF09" w14:textId="77777777" w:rsidR="00DE4679" w:rsidRDefault="001A280C">
            <w:pPr>
              <w:pStyle w:val="Table01Row"/>
            </w:pPr>
            <w:r>
              <w:t xml:space="preserve">s. 22, Pt. 4‑5, Pt. 6 Div. 1 </w:t>
            </w:r>
            <w:proofErr w:type="spellStart"/>
            <w:r>
              <w:t>Subdiv</w:t>
            </w:r>
            <w:proofErr w:type="spellEnd"/>
            <w:r>
              <w:t xml:space="preserve">. 1, Div. 2 &amp; 3, Pt. 7 Div. 2, 3 &amp; 6, s. 182, Pt. 8 (other than s. 193) &amp; Sch. 1: 22 May 2010 (see s. 2 and </w:t>
            </w:r>
            <w:r>
              <w:rPr>
                <w:i/>
              </w:rPr>
              <w:t>Gazette</w:t>
            </w:r>
            <w:r>
              <w:t xml:space="preserve"> 21 May 2010 p. 2177);</w:t>
            </w:r>
          </w:p>
          <w:p w14:paraId="639E60F0" w14:textId="77777777" w:rsidR="00DE4679" w:rsidRDefault="001A280C">
            <w:pPr>
              <w:pStyle w:val="Table01Row"/>
            </w:pPr>
            <w:r>
              <w:t xml:space="preserve">Pt. 6 Div. 1 </w:t>
            </w:r>
            <w:proofErr w:type="spellStart"/>
            <w:r>
              <w:t>Subdiv</w:t>
            </w:r>
            <w:proofErr w:type="spellEnd"/>
            <w:r>
              <w:t xml:space="preserve">. 3 &amp; Pt. 7 Div. 5: 12 Feb 2011 (see s. 2 and </w:t>
            </w:r>
            <w:r>
              <w:rPr>
                <w:i/>
              </w:rPr>
              <w:t>Gazette</w:t>
            </w:r>
            <w:r>
              <w:t xml:space="preserve"> 11 Feb 2011 p. 479);</w:t>
            </w:r>
          </w:p>
          <w:p w14:paraId="4DF9BAC4" w14:textId="77777777" w:rsidR="00DE4679" w:rsidRDefault="001A280C">
            <w:pPr>
              <w:pStyle w:val="Table01Row"/>
            </w:pPr>
            <w:r>
              <w:t xml:space="preserve">Pt. 6 Div. 1 </w:t>
            </w:r>
            <w:proofErr w:type="spellStart"/>
            <w:r>
              <w:t>Subdiv</w:t>
            </w:r>
            <w:proofErr w:type="spellEnd"/>
            <w:r>
              <w:t xml:space="preserve">. 2: 23 Nov 2011 (see s. 2 and </w:t>
            </w:r>
            <w:r>
              <w:rPr>
                <w:i/>
              </w:rPr>
              <w:t>Gazette</w:t>
            </w:r>
            <w:r>
              <w:t xml:space="preserve"> 22 Nov 2011 p. 4843);</w:t>
            </w:r>
          </w:p>
          <w:p w14:paraId="007EDA68" w14:textId="77777777" w:rsidR="00DE4679" w:rsidRDefault="001A280C">
            <w:pPr>
              <w:pStyle w:val="Table01Row"/>
            </w:pPr>
            <w:r>
              <w:t xml:space="preserve">s. 27‑32, 36‑39 &amp; 43 &amp; Pt. 2 Div. 5: 10 Oct 2012 (see s. 2 and </w:t>
            </w:r>
            <w:r>
              <w:rPr>
                <w:i/>
              </w:rPr>
              <w:t>Gazette</w:t>
            </w:r>
            <w:r>
              <w:t xml:space="preserve"> 9 Oct 2012 p. 4747);</w:t>
            </w:r>
          </w:p>
          <w:p w14:paraId="1D8D7C29" w14:textId="77777777" w:rsidR="00DE4679" w:rsidRDefault="001A280C">
            <w:pPr>
              <w:pStyle w:val="Table01Row"/>
            </w:pPr>
            <w:r>
              <w:t xml:space="preserve">Pt. 2 Div. 1 &amp; 2, s. 23‑26, 33‑35, 40‑42, 44, Pt. 3, Pt. 7 Div. 4, s. 183‑186, 193 &amp; Pt. 9: 1 May 2013 (see s. 2 and </w:t>
            </w:r>
            <w:r>
              <w:rPr>
                <w:i/>
              </w:rPr>
              <w:t>Gazette</w:t>
            </w:r>
            <w:r>
              <w:t xml:space="preserve"> 5 Feb 2013 p. 823)</w:t>
            </w:r>
          </w:p>
        </w:tc>
      </w:tr>
      <w:tr w:rsidR="00DE4679" w14:paraId="2423FECA" w14:textId="77777777">
        <w:trPr>
          <w:cantSplit/>
          <w:jc w:val="center"/>
        </w:trPr>
        <w:tc>
          <w:tcPr>
            <w:tcW w:w="4253" w:type="dxa"/>
          </w:tcPr>
          <w:p w14:paraId="69750FE2" w14:textId="77777777" w:rsidR="00DE4679" w:rsidRDefault="001A280C">
            <w:pPr>
              <w:pStyle w:val="Table01Row"/>
            </w:pPr>
            <w:r>
              <w:rPr>
                <w:i/>
              </w:rPr>
              <w:t>Health Practitioner Regulation National Law (WA) Act 2010</w:t>
            </w:r>
            <w:r>
              <w:t xml:space="preserve"> Pt. 5 Div. 5</w:t>
            </w:r>
          </w:p>
        </w:tc>
        <w:tc>
          <w:tcPr>
            <w:tcW w:w="1134" w:type="dxa"/>
          </w:tcPr>
          <w:p w14:paraId="4AEF3282" w14:textId="77777777" w:rsidR="00DE4679" w:rsidRDefault="001A280C">
            <w:pPr>
              <w:pStyle w:val="Table01Row"/>
            </w:pPr>
            <w:r>
              <w:t>2010/035</w:t>
            </w:r>
          </w:p>
        </w:tc>
        <w:tc>
          <w:tcPr>
            <w:tcW w:w="1134" w:type="dxa"/>
          </w:tcPr>
          <w:p w14:paraId="55718429" w14:textId="77777777" w:rsidR="00DE4679" w:rsidRDefault="001A280C">
            <w:pPr>
              <w:pStyle w:val="Table01Row"/>
            </w:pPr>
            <w:r>
              <w:t>30 Aug 2010</w:t>
            </w:r>
          </w:p>
        </w:tc>
        <w:tc>
          <w:tcPr>
            <w:tcW w:w="3686" w:type="dxa"/>
          </w:tcPr>
          <w:p w14:paraId="7EE7F80D" w14:textId="77777777" w:rsidR="00DE4679" w:rsidRDefault="001A280C">
            <w:pPr>
              <w:pStyle w:val="Table01Row"/>
            </w:pPr>
            <w:r>
              <w:t xml:space="preserve">18 Oct 2010 (see s. 2(b) and </w:t>
            </w:r>
            <w:r>
              <w:rPr>
                <w:i/>
              </w:rPr>
              <w:t>Gazette</w:t>
            </w:r>
            <w:r>
              <w:t xml:space="preserve"> 1 Oct 2010 p. 5075‑6)</w:t>
            </w:r>
          </w:p>
        </w:tc>
      </w:tr>
      <w:tr w:rsidR="00DE4679" w14:paraId="1AC09EF1" w14:textId="77777777">
        <w:trPr>
          <w:cantSplit/>
          <w:jc w:val="center"/>
        </w:trPr>
        <w:tc>
          <w:tcPr>
            <w:tcW w:w="4253" w:type="dxa"/>
          </w:tcPr>
          <w:p w14:paraId="13F24CCC" w14:textId="77777777" w:rsidR="00DE4679" w:rsidRDefault="001A280C">
            <w:pPr>
              <w:pStyle w:val="Table01Row"/>
            </w:pPr>
            <w:r>
              <w:rPr>
                <w:i/>
              </w:rPr>
              <w:t>Public Sector Reform Act 2010</w:t>
            </w:r>
            <w:r>
              <w:t xml:space="preserve"> s. 89</w:t>
            </w:r>
          </w:p>
        </w:tc>
        <w:tc>
          <w:tcPr>
            <w:tcW w:w="1134" w:type="dxa"/>
          </w:tcPr>
          <w:p w14:paraId="5178F78A" w14:textId="77777777" w:rsidR="00DE4679" w:rsidRDefault="001A280C">
            <w:pPr>
              <w:pStyle w:val="Table01Row"/>
            </w:pPr>
            <w:r>
              <w:t>2010/039</w:t>
            </w:r>
          </w:p>
        </w:tc>
        <w:tc>
          <w:tcPr>
            <w:tcW w:w="1134" w:type="dxa"/>
          </w:tcPr>
          <w:p w14:paraId="28BD4346" w14:textId="77777777" w:rsidR="00DE4679" w:rsidRDefault="001A280C">
            <w:pPr>
              <w:pStyle w:val="Table01Row"/>
            </w:pPr>
            <w:r>
              <w:t>1 Oct 2010</w:t>
            </w:r>
          </w:p>
        </w:tc>
        <w:tc>
          <w:tcPr>
            <w:tcW w:w="3686" w:type="dxa"/>
          </w:tcPr>
          <w:p w14:paraId="7FCA9B9C" w14:textId="77777777" w:rsidR="00DE4679" w:rsidRDefault="001A280C">
            <w:pPr>
              <w:pStyle w:val="Table01Row"/>
            </w:pPr>
            <w:r>
              <w:t xml:space="preserve">1 Dec 2010 (see s. 2(b) and </w:t>
            </w:r>
            <w:r>
              <w:rPr>
                <w:i/>
              </w:rPr>
              <w:t>Gazette</w:t>
            </w:r>
            <w:r>
              <w:t xml:space="preserve"> 5 Nov 2010 p. 5563)</w:t>
            </w:r>
          </w:p>
        </w:tc>
      </w:tr>
      <w:tr w:rsidR="00DE4679" w14:paraId="29810DE5" w14:textId="77777777">
        <w:trPr>
          <w:cantSplit/>
          <w:jc w:val="center"/>
        </w:trPr>
        <w:tc>
          <w:tcPr>
            <w:tcW w:w="4253" w:type="dxa"/>
          </w:tcPr>
          <w:p w14:paraId="6A9E5359" w14:textId="77777777" w:rsidR="00DE4679" w:rsidRDefault="001A280C">
            <w:pPr>
              <w:pStyle w:val="Table01Row"/>
            </w:pPr>
            <w:r>
              <w:rPr>
                <w:i/>
              </w:rPr>
              <w:t>Agriculture and Related Resources Protection Amendment Act 2010</w:t>
            </w:r>
            <w:r>
              <w:t xml:space="preserve"> s. 68</w:t>
            </w:r>
          </w:p>
        </w:tc>
        <w:tc>
          <w:tcPr>
            <w:tcW w:w="1134" w:type="dxa"/>
          </w:tcPr>
          <w:p w14:paraId="56F06854" w14:textId="77777777" w:rsidR="00DE4679" w:rsidRDefault="001A280C">
            <w:pPr>
              <w:pStyle w:val="Table01Row"/>
            </w:pPr>
            <w:r>
              <w:t>2010/046</w:t>
            </w:r>
          </w:p>
        </w:tc>
        <w:tc>
          <w:tcPr>
            <w:tcW w:w="1134" w:type="dxa"/>
          </w:tcPr>
          <w:p w14:paraId="5FDF470A" w14:textId="77777777" w:rsidR="00DE4679" w:rsidRDefault="001A280C">
            <w:pPr>
              <w:pStyle w:val="Table01Row"/>
            </w:pPr>
            <w:r>
              <w:t>28 Oct 2010</w:t>
            </w:r>
          </w:p>
        </w:tc>
        <w:tc>
          <w:tcPr>
            <w:tcW w:w="3686" w:type="dxa"/>
          </w:tcPr>
          <w:p w14:paraId="13B53363" w14:textId="77777777" w:rsidR="00DE4679" w:rsidRDefault="001A280C">
            <w:pPr>
              <w:pStyle w:val="Table01Row"/>
            </w:pPr>
            <w:r>
              <w:t xml:space="preserve">18 Dec 2010 (see s. 2(b) and </w:t>
            </w:r>
            <w:r>
              <w:rPr>
                <w:i/>
              </w:rPr>
              <w:t>Gazette</w:t>
            </w:r>
            <w:r>
              <w:t xml:space="preserve"> 17 Dec 2010 p. 6349)</w:t>
            </w:r>
          </w:p>
        </w:tc>
      </w:tr>
      <w:tr w:rsidR="00DE4679" w14:paraId="522446CC" w14:textId="77777777">
        <w:trPr>
          <w:cantSplit/>
          <w:jc w:val="center"/>
        </w:trPr>
        <w:tc>
          <w:tcPr>
            <w:tcW w:w="4253" w:type="dxa"/>
          </w:tcPr>
          <w:p w14:paraId="56FED51E" w14:textId="77777777" w:rsidR="00DE4679" w:rsidRDefault="001A280C">
            <w:pPr>
              <w:pStyle w:val="Table01Row"/>
            </w:pPr>
            <w:r>
              <w:rPr>
                <w:i/>
              </w:rPr>
              <w:t>Statutes (Repeals and Minor Amendments) Act 2011</w:t>
            </w:r>
            <w:r>
              <w:t xml:space="preserve"> s. 27</w:t>
            </w:r>
          </w:p>
        </w:tc>
        <w:tc>
          <w:tcPr>
            <w:tcW w:w="1134" w:type="dxa"/>
          </w:tcPr>
          <w:p w14:paraId="0942D251" w14:textId="77777777" w:rsidR="00DE4679" w:rsidRDefault="001A280C">
            <w:pPr>
              <w:pStyle w:val="Table01Row"/>
            </w:pPr>
            <w:r>
              <w:t>2011/047</w:t>
            </w:r>
          </w:p>
        </w:tc>
        <w:tc>
          <w:tcPr>
            <w:tcW w:w="1134" w:type="dxa"/>
          </w:tcPr>
          <w:p w14:paraId="638B2EE9" w14:textId="77777777" w:rsidR="00DE4679" w:rsidRDefault="001A280C">
            <w:pPr>
              <w:pStyle w:val="Table01Row"/>
            </w:pPr>
            <w:r>
              <w:t>25 Oct 2011</w:t>
            </w:r>
          </w:p>
        </w:tc>
        <w:tc>
          <w:tcPr>
            <w:tcW w:w="3686" w:type="dxa"/>
          </w:tcPr>
          <w:p w14:paraId="6D939767" w14:textId="77777777" w:rsidR="00DE4679" w:rsidRDefault="001A280C">
            <w:pPr>
              <w:pStyle w:val="Table01Row"/>
            </w:pPr>
            <w:r>
              <w:t>26 Oct 2011 (see s. 2(b))</w:t>
            </w:r>
          </w:p>
        </w:tc>
      </w:tr>
      <w:tr w:rsidR="00DE4679" w14:paraId="3A7759D9" w14:textId="77777777">
        <w:trPr>
          <w:cantSplit/>
          <w:jc w:val="center"/>
        </w:trPr>
        <w:tc>
          <w:tcPr>
            <w:tcW w:w="4253" w:type="dxa"/>
          </w:tcPr>
          <w:p w14:paraId="54BCEE07" w14:textId="77777777" w:rsidR="00DE4679" w:rsidRDefault="001A280C">
            <w:pPr>
              <w:pStyle w:val="Table01Row"/>
            </w:pPr>
            <w:r>
              <w:rPr>
                <w:i/>
              </w:rPr>
              <w:t>Road Traffic Legislation Amendment Act 2012</w:t>
            </w:r>
            <w:r>
              <w:t xml:space="preserve"> Pt. 4 Div. 2</w:t>
            </w:r>
          </w:p>
        </w:tc>
        <w:tc>
          <w:tcPr>
            <w:tcW w:w="1134" w:type="dxa"/>
          </w:tcPr>
          <w:p w14:paraId="6F046E4A" w14:textId="77777777" w:rsidR="00DE4679" w:rsidRDefault="001A280C">
            <w:pPr>
              <w:pStyle w:val="Table01Row"/>
            </w:pPr>
            <w:r>
              <w:t>2012/008</w:t>
            </w:r>
          </w:p>
        </w:tc>
        <w:tc>
          <w:tcPr>
            <w:tcW w:w="1134" w:type="dxa"/>
          </w:tcPr>
          <w:p w14:paraId="1807EE5E" w14:textId="77777777" w:rsidR="00DE4679" w:rsidRDefault="001A280C">
            <w:pPr>
              <w:pStyle w:val="Table01Row"/>
            </w:pPr>
            <w:r>
              <w:t>21 May 2012</w:t>
            </w:r>
          </w:p>
        </w:tc>
        <w:tc>
          <w:tcPr>
            <w:tcW w:w="3686" w:type="dxa"/>
          </w:tcPr>
          <w:p w14:paraId="03504BC4" w14:textId="77777777" w:rsidR="00DE4679" w:rsidRDefault="001A280C">
            <w:pPr>
              <w:pStyle w:val="Table01Row"/>
            </w:pPr>
            <w:r>
              <w:t xml:space="preserve">27 Apr 2015 (see s. 2(d) and </w:t>
            </w:r>
            <w:r>
              <w:rPr>
                <w:i/>
              </w:rPr>
              <w:t>Gazette</w:t>
            </w:r>
            <w:r>
              <w:t xml:space="preserve"> 17 Apr 2015 p. 1371)</w:t>
            </w:r>
          </w:p>
        </w:tc>
      </w:tr>
      <w:tr w:rsidR="00DE4679" w14:paraId="1F9E5194" w14:textId="77777777">
        <w:trPr>
          <w:cantSplit/>
          <w:jc w:val="center"/>
        </w:trPr>
        <w:tc>
          <w:tcPr>
            <w:tcW w:w="10207" w:type="dxa"/>
            <w:gridSpan w:val="4"/>
          </w:tcPr>
          <w:p w14:paraId="0FBEA3CB" w14:textId="77777777" w:rsidR="00DE4679" w:rsidRDefault="001A280C">
            <w:pPr>
              <w:pStyle w:val="Table01Row"/>
            </w:pPr>
            <w:r>
              <w:rPr>
                <w:b/>
              </w:rPr>
              <w:t>Reprint 1 as at 26 Jul 2013 (not including 2012/008)</w:t>
            </w:r>
          </w:p>
        </w:tc>
      </w:tr>
      <w:tr w:rsidR="00DE4679" w14:paraId="753D6F92" w14:textId="77777777">
        <w:trPr>
          <w:cantSplit/>
          <w:jc w:val="center"/>
        </w:trPr>
        <w:tc>
          <w:tcPr>
            <w:tcW w:w="4253" w:type="dxa"/>
          </w:tcPr>
          <w:p w14:paraId="17AC6266" w14:textId="77777777" w:rsidR="00DE4679" w:rsidRDefault="001A280C">
            <w:pPr>
              <w:pStyle w:val="Table01Row"/>
            </w:pPr>
            <w:r>
              <w:rPr>
                <w:i/>
              </w:rPr>
              <w:t>Medicines and Poisons Act 2014</w:t>
            </w:r>
            <w:r>
              <w:t xml:space="preserve"> s. 182</w:t>
            </w:r>
          </w:p>
        </w:tc>
        <w:tc>
          <w:tcPr>
            <w:tcW w:w="1134" w:type="dxa"/>
          </w:tcPr>
          <w:p w14:paraId="4B47AF68" w14:textId="77777777" w:rsidR="00DE4679" w:rsidRDefault="001A280C">
            <w:pPr>
              <w:pStyle w:val="Table01Row"/>
            </w:pPr>
            <w:r>
              <w:t>2014/013</w:t>
            </w:r>
          </w:p>
        </w:tc>
        <w:tc>
          <w:tcPr>
            <w:tcW w:w="1134" w:type="dxa"/>
          </w:tcPr>
          <w:p w14:paraId="18210625" w14:textId="77777777" w:rsidR="00DE4679" w:rsidRDefault="001A280C">
            <w:pPr>
              <w:pStyle w:val="Table01Row"/>
            </w:pPr>
            <w:r>
              <w:t>2 Jul 2014</w:t>
            </w:r>
          </w:p>
        </w:tc>
        <w:tc>
          <w:tcPr>
            <w:tcW w:w="3686" w:type="dxa"/>
          </w:tcPr>
          <w:p w14:paraId="45F5795B" w14:textId="77777777" w:rsidR="00DE4679" w:rsidRDefault="001A280C">
            <w:pPr>
              <w:pStyle w:val="Table01Row"/>
            </w:pPr>
            <w:r>
              <w:t xml:space="preserve">30 Jan 2017 (see s. 2(b) &amp; </w:t>
            </w:r>
            <w:r>
              <w:rPr>
                <w:i/>
              </w:rPr>
              <w:t>Gazette</w:t>
            </w:r>
            <w:r>
              <w:t xml:space="preserve"> 17 Jan 2017 p. 403)</w:t>
            </w:r>
          </w:p>
        </w:tc>
      </w:tr>
      <w:tr w:rsidR="00DE4679" w14:paraId="68A0D190" w14:textId="77777777">
        <w:trPr>
          <w:cantSplit/>
          <w:jc w:val="center"/>
        </w:trPr>
        <w:tc>
          <w:tcPr>
            <w:tcW w:w="4253" w:type="dxa"/>
          </w:tcPr>
          <w:p w14:paraId="50EE3A3C" w14:textId="77777777" w:rsidR="00DE4679" w:rsidRDefault="001A280C">
            <w:pPr>
              <w:pStyle w:val="Table01Row"/>
            </w:pPr>
            <w:r>
              <w:rPr>
                <w:i/>
              </w:rPr>
              <w:t>Public Health (Consequential Provisions) Act 2016</w:t>
            </w:r>
            <w:r>
              <w:t xml:space="preserve"> Pt. 3 Div. 4 &amp; Pt. 5 Div. 1</w:t>
            </w:r>
          </w:p>
        </w:tc>
        <w:tc>
          <w:tcPr>
            <w:tcW w:w="1134" w:type="dxa"/>
          </w:tcPr>
          <w:p w14:paraId="5E3CF5EC" w14:textId="77777777" w:rsidR="00DE4679" w:rsidRDefault="001A280C">
            <w:pPr>
              <w:pStyle w:val="Table01Row"/>
            </w:pPr>
            <w:r>
              <w:t>2016/019</w:t>
            </w:r>
          </w:p>
        </w:tc>
        <w:tc>
          <w:tcPr>
            <w:tcW w:w="1134" w:type="dxa"/>
          </w:tcPr>
          <w:p w14:paraId="63B34EAD" w14:textId="77777777" w:rsidR="00DE4679" w:rsidRDefault="001A280C">
            <w:pPr>
              <w:pStyle w:val="Table01Row"/>
            </w:pPr>
            <w:r>
              <w:t>25 Jul 2016</w:t>
            </w:r>
          </w:p>
        </w:tc>
        <w:tc>
          <w:tcPr>
            <w:tcW w:w="3686" w:type="dxa"/>
          </w:tcPr>
          <w:p w14:paraId="70DE2AEC" w14:textId="77777777" w:rsidR="00DE4679" w:rsidRDefault="001A280C">
            <w:pPr>
              <w:pStyle w:val="Table01Row"/>
            </w:pPr>
            <w:r>
              <w:t xml:space="preserve">Pt. 3 Div. 4: 24 Jan 2017 (see s. 2(1)(c) and </w:t>
            </w:r>
            <w:r>
              <w:rPr>
                <w:i/>
              </w:rPr>
              <w:t>Gazette</w:t>
            </w:r>
            <w:r>
              <w:t xml:space="preserve"> 10 Jan 2017 p. 165);</w:t>
            </w:r>
          </w:p>
          <w:p w14:paraId="1621850A" w14:textId="77777777" w:rsidR="00DE4679" w:rsidRDefault="001A280C">
            <w:pPr>
              <w:pStyle w:val="Table01Row"/>
            </w:pPr>
            <w:r>
              <w:t xml:space="preserve">Pt. 5 Div. 1 s. 277, 278(1) &amp; 279(1): 20 Sep 2017 (see s. 2(1)(c) and </w:t>
            </w:r>
            <w:r>
              <w:rPr>
                <w:i/>
              </w:rPr>
              <w:t>Gazette</w:t>
            </w:r>
            <w:r>
              <w:t xml:space="preserve"> 19 Sep 2017 p. 4880);</w:t>
            </w:r>
          </w:p>
          <w:p w14:paraId="1EF99A4A" w14:textId="77777777" w:rsidR="00DE4679" w:rsidRDefault="001A280C">
            <w:pPr>
              <w:pStyle w:val="Table01Row"/>
            </w:pPr>
            <w:r>
              <w:t>s. 278(2) &amp; 279(2): to be proclaimed (see s. 2(1)(c))</w:t>
            </w:r>
          </w:p>
        </w:tc>
      </w:tr>
      <w:tr w:rsidR="00DE4679" w14:paraId="3011DCB3" w14:textId="77777777">
        <w:trPr>
          <w:cantSplit/>
          <w:jc w:val="center"/>
        </w:trPr>
        <w:tc>
          <w:tcPr>
            <w:tcW w:w="4253" w:type="dxa"/>
          </w:tcPr>
          <w:p w14:paraId="7C94627E" w14:textId="77777777" w:rsidR="00DE4679" w:rsidRDefault="001A280C">
            <w:pPr>
              <w:pStyle w:val="Table01Row"/>
            </w:pPr>
            <w:r>
              <w:rPr>
                <w:i/>
              </w:rPr>
              <w:t>Biodiversity Conservation Act 2016</w:t>
            </w:r>
            <w:r>
              <w:t xml:space="preserve"> s. 311</w:t>
            </w:r>
          </w:p>
        </w:tc>
        <w:tc>
          <w:tcPr>
            <w:tcW w:w="1134" w:type="dxa"/>
          </w:tcPr>
          <w:p w14:paraId="63936C2A" w14:textId="77777777" w:rsidR="00DE4679" w:rsidRDefault="001A280C">
            <w:pPr>
              <w:pStyle w:val="Table01Row"/>
            </w:pPr>
            <w:r>
              <w:t>2016/024</w:t>
            </w:r>
          </w:p>
        </w:tc>
        <w:tc>
          <w:tcPr>
            <w:tcW w:w="1134" w:type="dxa"/>
          </w:tcPr>
          <w:p w14:paraId="29A972C8" w14:textId="77777777" w:rsidR="00DE4679" w:rsidRDefault="001A280C">
            <w:pPr>
              <w:pStyle w:val="Table01Row"/>
            </w:pPr>
            <w:r>
              <w:t>21 Sep 2016</w:t>
            </w:r>
          </w:p>
        </w:tc>
        <w:tc>
          <w:tcPr>
            <w:tcW w:w="3686" w:type="dxa"/>
          </w:tcPr>
          <w:p w14:paraId="64A52F3B" w14:textId="77777777" w:rsidR="00DE4679" w:rsidRDefault="001A280C">
            <w:pPr>
              <w:pStyle w:val="Table01Row"/>
            </w:pPr>
            <w:r>
              <w:t xml:space="preserve">1 Jan 2019 (see s. 2(b) and </w:t>
            </w:r>
            <w:r>
              <w:rPr>
                <w:i/>
              </w:rPr>
              <w:t>Gazette</w:t>
            </w:r>
            <w:r>
              <w:t xml:space="preserve"> 14 Sep 2018 p. 3305)</w:t>
            </w:r>
          </w:p>
        </w:tc>
      </w:tr>
      <w:tr w:rsidR="00DE4679" w14:paraId="49C5050D" w14:textId="77777777">
        <w:trPr>
          <w:cantSplit/>
          <w:jc w:val="center"/>
        </w:trPr>
        <w:tc>
          <w:tcPr>
            <w:tcW w:w="4253" w:type="dxa"/>
          </w:tcPr>
          <w:p w14:paraId="384C98F1" w14:textId="77777777" w:rsidR="00DE4679" w:rsidRDefault="001A280C">
            <w:pPr>
              <w:pStyle w:val="Table01Row"/>
            </w:pPr>
            <w:r>
              <w:rPr>
                <w:i/>
              </w:rPr>
              <w:t>Local Government Legislation Amendment Act 2016</w:t>
            </w:r>
            <w:r>
              <w:t xml:space="preserve"> Pt. 3 Div. 1</w:t>
            </w:r>
          </w:p>
        </w:tc>
        <w:tc>
          <w:tcPr>
            <w:tcW w:w="1134" w:type="dxa"/>
          </w:tcPr>
          <w:p w14:paraId="6D942E30" w14:textId="77777777" w:rsidR="00DE4679" w:rsidRDefault="001A280C">
            <w:pPr>
              <w:pStyle w:val="Table01Row"/>
            </w:pPr>
            <w:r>
              <w:t>2016/026</w:t>
            </w:r>
          </w:p>
        </w:tc>
        <w:tc>
          <w:tcPr>
            <w:tcW w:w="1134" w:type="dxa"/>
          </w:tcPr>
          <w:p w14:paraId="68BCE311" w14:textId="77777777" w:rsidR="00DE4679" w:rsidRDefault="001A280C">
            <w:pPr>
              <w:pStyle w:val="Table01Row"/>
            </w:pPr>
            <w:r>
              <w:t>21 Sep 2016</w:t>
            </w:r>
          </w:p>
        </w:tc>
        <w:tc>
          <w:tcPr>
            <w:tcW w:w="3686" w:type="dxa"/>
          </w:tcPr>
          <w:p w14:paraId="315FF84A" w14:textId="77777777" w:rsidR="00DE4679" w:rsidRDefault="001A280C">
            <w:pPr>
              <w:pStyle w:val="Table01Row"/>
            </w:pPr>
            <w:r>
              <w:t xml:space="preserve">21 Jan 2017 (see s. 2(b) and </w:t>
            </w:r>
            <w:r>
              <w:rPr>
                <w:i/>
              </w:rPr>
              <w:t>Gazette</w:t>
            </w:r>
            <w:r>
              <w:t xml:space="preserve"> 20 Jan 2017 p. 648)</w:t>
            </w:r>
          </w:p>
        </w:tc>
      </w:tr>
      <w:tr w:rsidR="00DE4679" w14:paraId="66581602" w14:textId="77777777">
        <w:trPr>
          <w:cantSplit/>
          <w:jc w:val="center"/>
        </w:trPr>
        <w:tc>
          <w:tcPr>
            <w:tcW w:w="4253" w:type="dxa"/>
          </w:tcPr>
          <w:p w14:paraId="265F9938" w14:textId="77777777" w:rsidR="00DE4679" w:rsidRDefault="001A280C">
            <w:pPr>
              <w:pStyle w:val="Table01Row"/>
            </w:pPr>
            <w:r>
              <w:rPr>
                <w:i/>
              </w:rPr>
              <w:t>Genetically Modified Crops Free Areas Repeal Act 2016</w:t>
            </w:r>
            <w:r>
              <w:t xml:space="preserve"> Pt. 3</w:t>
            </w:r>
          </w:p>
        </w:tc>
        <w:tc>
          <w:tcPr>
            <w:tcW w:w="1134" w:type="dxa"/>
          </w:tcPr>
          <w:p w14:paraId="3C85B67C" w14:textId="77777777" w:rsidR="00DE4679" w:rsidRDefault="001A280C">
            <w:pPr>
              <w:pStyle w:val="Table01Row"/>
            </w:pPr>
            <w:r>
              <w:t>2016/034</w:t>
            </w:r>
          </w:p>
        </w:tc>
        <w:tc>
          <w:tcPr>
            <w:tcW w:w="1134" w:type="dxa"/>
          </w:tcPr>
          <w:p w14:paraId="70B69546" w14:textId="77777777" w:rsidR="00DE4679" w:rsidRDefault="001A280C">
            <w:pPr>
              <w:pStyle w:val="Table01Row"/>
            </w:pPr>
            <w:r>
              <w:t>27 Oct 2016</w:t>
            </w:r>
          </w:p>
        </w:tc>
        <w:tc>
          <w:tcPr>
            <w:tcW w:w="3686" w:type="dxa"/>
          </w:tcPr>
          <w:p w14:paraId="2789A3A7" w14:textId="77777777" w:rsidR="00DE4679" w:rsidRDefault="001A280C">
            <w:pPr>
              <w:pStyle w:val="Table01Row"/>
            </w:pPr>
            <w:r>
              <w:t>28 Oct 2016 (see s. 2(b))</w:t>
            </w:r>
          </w:p>
        </w:tc>
      </w:tr>
      <w:tr w:rsidR="00DE4679" w14:paraId="228BF63B" w14:textId="77777777">
        <w:trPr>
          <w:cantSplit/>
          <w:jc w:val="center"/>
        </w:trPr>
        <w:tc>
          <w:tcPr>
            <w:tcW w:w="4253" w:type="dxa"/>
          </w:tcPr>
          <w:p w14:paraId="5C512A7C" w14:textId="77777777" w:rsidR="00DE4679" w:rsidRDefault="001A280C">
            <w:pPr>
              <w:pStyle w:val="Table01Row"/>
            </w:pPr>
            <w:r>
              <w:rPr>
                <w:i/>
              </w:rPr>
              <w:t>Aquatic Resources Management Act 2016</w:t>
            </w:r>
            <w:r>
              <w:t xml:space="preserve"> Pt. 19 </w:t>
            </w:r>
            <w:proofErr w:type="spellStart"/>
            <w:r>
              <w:t>Div</w:t>
            </w:r>
            <w:proofErr w:type="spellEnd"/>
            <w:r>
              <w:t xml:space="preserve"> 2</w:t>
            </w:r>
          </w:p>
        </w:tc>
        <w:tc>
          <w:tcPr>
            <w:tcW w:w="1134" w:type="dxa"/>
          </w:tcPr>
          <w:p w14:paraId="30D7B622" w14:textId="77777777" w:rsidR="00DE4679" w:rsidRDefault="001A280C">
            <w:pPr>
              <w:pStyle w:val="Table01Row"/>
            </w:pPr>
            <w:r>
              <w:t>2016/053</w:t>
            </w:r>
          </w:p>
        </w:tc>
        <w:tc>
          <w:tcPr>
            <w:tcW w:w="1134" w:type="dxa"/>
          </w:tcPr>
          <w:p w14:paraId="5E72FD15" w14:textId="77777777" w:rsidR="00DE4679" w:rsidRDefault="001A280C">
            <w:pPr>
              <w:pStyle w:val="Table01Row"/>
            </w:pPr>
            <w:r>
              <w:t>29 Nov 2016</w:t>
            </w:r>
          </w:p>
        </w:tc>
        <w:tc>
          <w:tcPr>
            <w:tcW w:w="3686" w:type="dxa"/>
          </w:tcPr>
          <w:p w14:paraId="7C63FA73" w14:textId="77777777" w:rsidR="00DE4679" w:rsidRDefault="001A280C">
            <w:pPr>
              <w:pStyle w:val="Table01Row"/>
            </w:pPr>
            <w:r>
              <w:t>To be proclaimed (see s. 2(b))</w:t>
            </w:r>
          </w:p>
        </w:tc>
      </w:tr>
      <w:tr w:rsidR="00DE4679" w14:paraId="2437765A" w14:textId="77777777">
        <w:trPr>
          <w:cantSplit/>
          <w:jc w:val="center"/>
        </w:trPr>
        <w:tc>
          <w:tcPr>
            <w:tcW w:w="10207" w:type="dxa"/>
            <w:gridSpan w:val="4"/>
          </w:tcPr>
          <w:p w14:paraId="6E71F100" w14:textId="77777777" w:rsidR="00DE4679" w:rsidRDefault="001A280C">
            <w:pPr>
              <w:pStyle w:val="Table01Row"/>
            </w:pPr>
            <w:r>
              <w:rPr>
                <w:b/>
              </w:rPr>
              <w:t>Reprint 2 as at 17 Nov 2017 (not including 2016/019 s. 278(2) &amp; 279(2), 2016/024 &amp; 2016/053)</w:t>
            </w:r>
          </w:p>
        </w:tc>
      </w:tr>
      <w:tr w:rsidR="00DE4679" w14:paraId="05CCAA34" w14:textId="77777777">
        <w:trPr>
          <w:cantSplit/>
          <w:jc w:val="center"/>
        </w:trPr>
        <w:tc>
          <w:tcPr>
            <w:tcW w:w="4253" w:type="dxa"/>
          </w:tcPr>
          <w:p w14:paraId="7EC41D27" w14:textId="77777777" w:rsidR="00DE4679" w:rsidRDefault="001A280C">
            <w:pPr>
              <w:pStyle w:val="Table01Row"/>
            </w:pPr>
            <w:r>
              <w:rPr>
                <w:i/>
              </w:rPr>
              <w:t>Taxation Administration Amendment Act 2019</w:t>
            </w:r>
            <w:r>
              <w:t xml:space="preserve"> Pt. 3</w:t>
            </w:r>
          </w:p>
        </w:tc>
        <w:tc>
          <w:tcPr>
            <w:tcW w:w="1134" w:type="dxa"/>
          </w:tcPr>
          <w:p w14:paraId="449F65CB" w14:textId="77777777" w:rsidR="00DE4679" w:rsidRDefault="001A280C">
            <w:pPr>
              <w:pStyle w:val="Table01Row"/>
            </w:pPr>
            <w:r>
              <w:t>2019/011</w:t>
            </w:r>
          </w:p>
        </w:tc>
        <w:tc>
          <w:tcPr>
            <w:tcW w:w="1134" w:type="dxa"/>
          </w:tcPr>
          <w:p w14:paraId="3210E3B4" w14:textId="77777777" w:rsidR="00DE4679" w:rsidRDefault="001A280C">
            <w:pPr>
              <w:pStyle w:val="Table01Row"/>
            </w:pPr>
            <w:r>
              <w:t>12 Jun 2019</w:t>
            </w:r>
          </w:p>
        </w:tc>
        <w:tc>
          <w:tcPr>
            <w:tcW w:w="3686" w:type="dxa"/>
          </w:tcPr>
          <w:p w14:paraId="4CFC4AC1" w14:textId="77777777" w:rsidR="00DE4679" w:rsidRDefault="001A280C">
            <w:pPr>
              <w:pStyle w:val="Table01Row"/>
            </w:pPr>
            <w:r>
              <w:t>13 Jun 2019 (see s. 2(b))</w:t>
            </w:r>
          </w:p>
        </w:tc>
      </w:tr>
      <w:tr w:rsidR="00DE4679" w14:paraId="1F0438D5" w14:textId="77777777">
        <w:trPr>
          <w:cantSplit/>
          <w:jc w:val="center"/>
        </w:trPr>
        <w:tc>
          <w:tcPr>
            <w:tcW w:w="4253" w:type="dxa"/>
          </w:tcPr>
          <w:p w14:paraId="17AA496F" w14:textId="77777777" w:rsidR="00DE4679" w:rsidRDefault="001A280C">
            <w:pPr>
              <w:pStyle w:val="Table01Row"/>
            </w:pPr>
            <w:r>
              <w:rPr>
                <w:i/>
              </w:rPr>
              <w:t>Veterinary Practice Act 2021</w:t>
            </w:r>
            <w:r>
              <w:t xml:space="preserve"> s. 227</w:t>
            </w:r>
          </w:p>
        </w:tc>
        <w:tc>
          <w:tcPr>
            <w:tcW w:w="1134" w:type="dxa"/>
          </w:tcPr>
          <w:p w14:paraId="7ACFF82B" w14:textId="77777777" w:rsidR="00DE4679" w:rsidRDefault="001A280C">
            <w:pPr>
              <w:pStyle w:val="Table01Row"/>
            </w:pPr>
            <w:r>
              <w:t>2021/019</w:t>
            </w:r>
          </w:p>
        </w:tc>
        <w:tc>
          <w:tcPr>
            <w:tcW w:w="1134" w:type="dxa"/>
          </w:tcPr>
          <w:p w14:paraId="17708974" w14:textId="77777777" w:rsidR="00DE4679" w:rsidRDefault="001A280C">
            <w:pPr>
              <w:pStyle w:val="Table01Row"/>
            </w:pPr>
            <w:r>
              <w:t>27 Oct 2021</w:t>
            </w:r>
          </w:p>
        </w:tc>
        <w:tc>
          <w:tcPr>
            <w:tcW w:w="3686" w:type="dxa"/>
          </w:tcPr>
          <w:p w14:paraId="5355D61F" w14:textId="77777777" w:rsidR="00DE4679" w:rsidRDefault="001A280C">
            <w:pPr>
              <w:pStyle w:val="Table01Row"/>
            </w:pPr>
            <w:r>
              <w:t>18 Jun 2022 (see s. 2(b) and SL 2022/81 cl. 2)</w:t>
            </w:r>
          </w:p>
        </w:tc>
      </w:tr>
      <w:tr w:rsidR="00DE4679" w14:paraId="3622807C" w14:textId="77777777">
        <w:trPr>
          <w:cantSplit/>
          <w:jc w:val="center"/>
        </w:trPr>
        <w:tc>
          <w:tcPr>
            <w:tcW w:w="4253" w:type="dxa"/>
          </w:tcPr>
          <w:p w14:paraId="0005077E" w14:textId="77777777" w:rsidR="00DE4679" w:rsidRDefault="001A280C">
            <w:pPr>
              <w:pStyle w:val="Table01Row"/>
            </w:pPr>
            <w:r>
              <w:rPr>
                <w:i/>
              </w:rPr>
              <w:t>Directors’ Liability Reform Act 2023</w:t>
            </w:r>
            <w:r>
              <w:t xml:space="preserve"> Pt. 3 Div. 10</w:t>
            </w:r>
          </w:p>
        </w:tc>
        <w:tc>
          <w:tcPr>
            <w:tcW w:w="1134" w:type="dxa"/>
          </w:tcPr>
          <w:p w14:paraId="5BFD2485" w14:textId="77777777" w:rsidR="00DE4679" w:rsidRDefault="001A280C">
            <w:pPr>
              <w:pStyle w:val="Table01Row"/>
            </w:pPr>
            <w:r>
              <w:t>2023/009</w:t>
            </w:r>
          </w:p>
        </w:tc>
        <w:tc>
          <w:tcPr>
            <w:tcW w:w="1134" w:type="dxa"/>
          </w:tcPr>
          <w:p w14:paraId="196EE18E" w14:textId="77777777" w:rsidR="00DE4679" w:rsidRDefault="001A280C">
            <w:pPr>
              <w:pStyle w:val="Table01Row"/>
            </w:pPr>
            <w:r>
              <w:t>4 Apr 2023</w:t>
            </w:r>
          </w:p>
        </w:tc>
        <w:tc>
          <w:tcPr>
            <w:tcW w:w="3686" w:type="dxa"/>
          </w:tcPr>
          <w:p w14:paraId="4DCFC0C1" w14:textId="77777777" w:rsidR="00DE4679" w:rsidRDefault="001A280C">
            <w:pPr>
              <w:pStyle w:val="Table01Row"/>
            </w:pPr>
            <w:r>
              <w:t>5 Apr 2023 (see s. 2(j))</w:t>
            </w:r>
          </w:p>
        </w:tc>
      </w:tr>
    </w:tbl>
    <w:p w14:paraId="64A7DCC0" w14:textId="77777777" w:rsidR="00DE4679" w:rsidRDefault="001A280C">
      <w:pPr>
        <w:pStyle w:val="IActName"/>
      </w:pPr>
      <w:r>
        <w:lastRenderedPageBreak/>
        <w:t>Biosecurity and Agriculture Management Rates and Charg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0B6CF6" w14:textId="77777777">
        <w:trPr>
          <w:cantSplit/>
          <w:jc w:val="center"/>
        </w:trPr>
        <w:tc>
          <w:tcPr>
            <w:tcW w:w="1134" w:type="dxa"/>
          </w:tcPr>
          <w:p w14:paraId="16CCAB70" w14:textId="77777777" w:rsidR="00DE4679" w:rsidRDefault="001A280C">
            <w:pPr>
              <w:pStyle w:val="Table01Row"/>
              <w:keepNext/>
            </w:pPr>
            <w:r>
              <w:rPr>
                <w:b/>
              </w:rPr>
              <w:t>Portfolio:</w:t>
            </w:r>
          </w:p>
        </w:tc>
        <w:tc>
          <w:tcPr>
            <w:tcW w:w="8505" w:type="dxa"/>
          </w:tcPr>
          <w:p w14:paraId="44D99A90" w14:textId="77777777" w:rsidR="00DE4679" w:rsidRDefault="001A280C">
            <w:pPr>
              <w:pStyle w:val="Table01Row"/>
              <w:keepNext/>
            </w:pPr>
            <w:r>
              <w:t>Minister for Agriculture and Food</w:t>
            </w:r>
          </w:p>
        </w:tc>
      </w:tr>
      <w:tr w:rsidR="00DE4679" w14:paraId="18A606E9" w14:textId="77777777">
        <w:trPr>
          <w:cantSplit/>
          <w:jc w:val="center"/>
        </w:trPr>
        <w:tc>
          <w:tcPr>
            <w:tcW w:w="1134" w:type="dxa"/>
          </w:tcPr>
          <w:p w14:paraId="306013BA" w14:textId="77777777" w:rsidR="00DE4679" w:rsidRDefault="001A280C">
            <w:pPr>
              <w:pStyle w:val="Table01Row"/>
              <w:keepNext/>
            </w:pPr>
            <w:r>
              <w:rPr>
                <w:b/>
              </w:rPr>
              <w:t>Agency:</w:t>
            </w:r>
          </w:p>
        </w:tc>
        <w:tc>
          <w:tcPr>
            <w:tcW w:w="8505" w:type="dxa"/>
          </w:tcPr>
          <w:p w14:paraId="70E191DF" w14:textId="77777777" w:rsidR="00DE4679" w:rsidRDefault="001A280C">
            <w:pPr>
              <w:pStyle w:val="Table01Row"/>
              <w:keepNext/>
            </w:pPr>
            <w:r>
              <w:t>Department of Primary Industries and Regional Development</w:t>
            </w:r>
          </w:p>
        </w:tc>
      </w:tr>
    </w:tbl>
    <w:p w14:paraId="3463C5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D81BD4" w14:textId="77777777">
        <w:trPr>
          <w:cantSplit/>
          <w:jc w:val="center"/>
        </w:trPr>
        <w:tc>
          <w:tcPr>
            <w:tcW w:w="4253" w:type="dxa"/>
          </w:tcPr>
          <w:p w14:paraId="729D9E50" w14:textId="77777777" w:rsidR="00DE4679" w:rsidRDefault="001A280C">
            <w:pPr>
              <w:pStyle w:val="Table01Row"/>
            </w:pPr>
            <w:r>
              <w:rPr>
                <w:i/>
              </w:rPr>
              <w:t>Biosecurity and Agriculture Management Rates and Charges Act 2007</w:t>
            </w:r>
          </w:p>
        </w:tc>
        <w:tc>
          <w:tcPr>
            <w:tcW w:w="1134" w:type="dxa"/>
          </w:tcPr>
          <w:p w14:paraId="23CF4DD6" w14:textId="77777777" w:rsidR="00DE4679" w:rsidRDefault="001A280C">
            <w:pPr>
              <w:pStyle w:val="Table01Row"/>
            </w:pPr>
            <w:r>
              <w:t>2007/021</w:t>
            </w:r>
          </w:p>
        </w:tc>
        <w:tc>
          <w:tcPr>
            <w:tcW w:w="1134" w:type="dxa"/>
          </w:tcPr>
          <w:p w14:paraId="62E9DE6F" w14:textId="77777777" w:rsidR="00DE4679" w:rsidRDefault="001A280C">
            <w:pPr>
              <w:pStyle w:val="Table01Row"/>
            </w:pPr>
            <w:r>
              <w:t>12 Oct 2007</w:t>
            </w:r>
          </w:p>
        </w:tc>
        <w:tc>
          <w:tcPr>
            <w:tcW w:w="3686" w:type="dxa"/>
          </w:tcPr>
          <w:p w14:paraId="41074468" w14:textId="77777777" w:rsidR="00DE4679" w:rsidRDefault="001A280C">
            <w:pPr>
              <w:pStyle w:val="Table01Row"/>
            </w:pPr>
            <w:r>
              <w:t xml:space="preserve">22 May 2010 (see s. 2 &amp; </w:t>
            </w:r>
            <w:r>
              <w:rPr>
                <w:i/>
              </w:rPr>
              <w:t>Gazette</w:t>
            </w:r>
            <w:r>
              <w:t xml:space="preserve"> 21 May 2010 p. 2177)</w:t>
            </w:r>
          </w:p>
        </w:tc>
      </w:tr>
    </w:tbl>
    <w:p w14:paraId="53B069E2" w14:textId="77777777" w:rsidR="00DE4679" w:rsidRDefault="001A280C">
      <w:pPr>
        <w:pStyle w:val="IActName"/>
      </w:pPr>
      <w:r>
        <w:t>Births, Deaths and Marriages Registration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26DE21" w14:textId="77777777">
        <w:trPr>
          <w:cantSplit/>
          <w:jc w:val="center"/>
        </w:trPr>
        <w:tc>
          <w:tcPr>
            <w:tcW w:w="1134" w:type="dxa"/>
          </w:tcPr>
          <w:p w14:paraId="31DAE316" w14:textId="77777777" w:rsidR="00DE4679" w:rsidRDefault="001A280C">
            <w:pPr>
              <w:pStyle w:val="Table01Row"/>
              <w:keepNext/>
            </w:pPr>
            <w:r>
              <w:rPr>
                <w:b/>
              </w:rPr>
              <w:t>Portfolio:</w:t>
            </w:r>
          </w:p>
        </w:tc>
        <w:tc>
          <w:tcPr>
            <w:tcW w:w="8505" w:type="dxa"/>
          </w:tcPr>
          <w:p w14:paraId="3546909E" w14:textId="77777777" w:rsidR="00DE4679" w:rsidRDefault="001A280C">
            <w:pPr>
              <w:pStyle w:val="Table01Row"/>
              <w:keepNext/>
            </w:pPr>
            <w:r>
              <w:t>Attorney General</w:t>
            </w:r>
          </w:p>
        </w:tc>
      </w:tr>
      <w:tr w:rsidR="00DE4679" w14:paraId="4CD0AA30" w14:textId="77777777">
        <w:trPr>
          <w:cantSplit/>
          <w:jc w:val="center"/>
        </w:trPr>
        <w:tc>
          <w:tcPr>
            <w:tcW w:w="1134" w:type="dxa"/>
          </w:tcPr>
          <w:p w14:paraId="412484EF" w14:textId="77777777" w:rsidR="00DE4679" w:rsidRDefault="001A280C">
            <w:pPr>
              <w:pStyle w:val="Table01Row"/>
              <w:keepNext/>
            </w:pPr>
            <w:r>
              <w:rPr>
                <w:b/>
              </w:rPr>
              <w:t>Agency:</w:t>
            </w:r>
          </w:p>
        </w:tc>
        <w:tc>
          <w:tcPr>
            <w:tcW w:w="8505" w:type="dxa"/>
          </w:tcPr>
          <w:p w14:paraId="310CA2DC" w14:textId="77777777" w:rsidR="00DE4679" w:rsidRDefault="001A280C">
            <w:pPr>
              <w:pStyle w:val="Table01Row"/>
              <w:keepNext/>
            </w:pPr>
            <w:r>
              <w:t>Department of Justice</w:t>
            </w:r>
          </w:p>
        </w:tc>
      </w:tr>
    </w:tbl>
    <w:p w14:paraId="7C1DCC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464205" w14:textId="77777777">
        <w:trPr>
          <w:cantSplit/>
          <w:jc w:val="center"/>
        </w:trPr>
        <w:tc>
          <w:tcPr>
            <w:tcW w:w="4253" w:type="dxa"/>
          </w:tcPr>
          <w:p w14:paraId="1E30B047" w14:textId="77777777" w:rsidR="00DE4679" w:rsidRDefault="001A280C">
            <w:pPr>
              <w:pStyle w:val="Table01Row"/>
            </w:pPr>
            <w:r>
              <w:rPr>
                <w:i/>
              </w:rPr>
              <w:t>Births, Deaths and Marriages Registration Act 1998</w:t>
            </w:r>
          </w:p>
        </w:tc>
        <w:tc>
          <w:tcPr>
            <w:tcW w:w="1134" w:type="dxa"/>
          </w:tcPr>
          <w:p w14:paraId="4CE75A26" w14:textId="77777777" w:rsidR="00DE4679" w:rsidRDefault="001A280C">
            <w:pPr>
              <w:pStyle w:val="Table01Row"/>
            </w:pPr>
            <w:r>
              <w:t>1998/039</w:t>
            </w:r>
          </w:p>
        </w:tc>
        <w:tc>
          <w:tcPr>
            <w:tcW w:w="1134" w:type="dxa"/>
          </w:tcPr>
          <w:p w14:paraId="627A5325" w14:textId="77777777" w:rsidR="00DE4679" w:rsidRDefault="001A280C">
            <w:pPr>
              <w:pStyle w:val="Table01Row"/>
            </w:pPr>
            <w:r>
              <w:t>30 Oct 1998</w:t>
            </w:r>
          </w:p>
        </w:tc>
        <w:tc>
          <w:tcPr>
            <w:tcW w:w="3686" w:type="dxa"/>
          </w:tcPr>
          <w:p w14:paraId="09D4AF80" w14:textId="77777777" w:rsidR="00DE4679" w:rsidRDefault="001A280C">
            <w:pPr>
              <w:pStyle w:val="Table01Row"/>
            </w:pPr>
            <w:r>
              <w:t>s. 1 &amp; 2: 30 Oct 1998;</w:t>
            </w:r>
          </w:p>
          <w:p w14:paraId="3F5D7B0C" w14:textId="77777777" w:rsidR="00DE4679" w:rsidRDefault="001A280C">
            <w:pPr>
              <w:pStyle w:val="Table01Row"/>
            </w:pPr>
            <w:r>
              <w:t xml:space="preserve">Act other than s. 1 &amp; 2: 14 Apr 1999 (see s. 2 and </w:t>
            </w:r>
            <w:r>
              <w:rPr>
                <w:i/>
              </w:rPr>
              <w:t>Gazette</w:t>
            </w:r>
            <w:r>
              <w:t xml:space="preserve"> 9 Apr 1999 p. 1433)</w:t>
            </w:r>
          </w:p>
        </w:tc>
      </w:tr>
      <w:tr w:rsidR="00DE4679" w14:paraId="6F40CC2D" w14:textId="77777777">
        <w:trPr>
          <w:cantSplit/>
          <w:jc w:val="center"/>
        </w:trPr>
        <w:tc>
          <w:tcPr>
            <w:tcW w:w="4253" w:type="dxa"/>
          </w:tcPr>
          <w:p w14:paraId="225F784F" w14:textId="77777777" w:rsidR="00DE4679" w:rsidRDefault="001A280C">
            <w:pPr>
              <w:pStyle w:val="Table01Row"/>
            </w:pPr>
            <w:r>
              <w:rPr>
                <w:i/>
              </w:rPr>
              <w:t>Acts Amendment (Lesbian and Gay Law Reform) Act 2002</w:t>
            </w:r>
            <w:r>
              <w:t xml:space="preserve"> Pt. 5</w:t>
            </w:r>
          </w:p>
        </w:tc>
        <w:tc>
          <w:tcPr>
            <w:tcW w:w="1134" w:type="dxa"/>
          </w:tcPr>
          <w:p w14:paraId="439734E9" w14:textId="77777777" w:rsidR="00DE4679" w:rsidRDefault="001A280C">
            <w:pPr>
              <w:pStyle w:val="Table01Row"/>
            </w:pPr>
            <w:r>
              <w:t>2002/003</w:t>
            </w:r>
          </w:p>
        </w:tc>
        <w:tc>
          <w:tcPr>
            <w:tcW w:w="1134" w:type="dxa"/>
          </w:tcPr>
          <w:p w14:paraId="1AD59814" w14:textId="77777777" w:rsidR="00DE4679" w:rsidRDefault="001A280C">
            <w:pPr>
              <w:pStyle w:val="Table01Row"/>
            </w:pPr>
            <w:r>
              <w:t>17 Apr 2002</w:t>
            </w:r>
          </w:p>
        </w:tc>
        <w:tc>
          <w:tcPr>
            <w:tcW w:w="3686" w:type="dxa"/>
          </w:tcPr>
          <w:p w14:paraId="0F37EB0B" w14:textId="77777777" w:rsidR="00DE4679" w:rsidRDefault="001A280C">
            <w:pPr>
              <w:pStyle w:val="Table01Row"/>
            </w:pPr>
            <w:r>
              <w:t xml:space="preserve">21 Sep 2002 (see s. 2 and </w:t>
            </w:r>
            <w:r>
              <w:rPr>
                <w:i/>
              </w:rPr>
              <w:t>Gazette</w:t>
            </w:r>
            <w:r>
              <w:t xml:space="preserve"> 20 Sep 2002 p. 4693)</w:t>
            </w:r>
          </w:p>
        </w:tc>
      </w:tr>
      <w:tr w:rsidR="00DE4679" w14:paraId="41748233" w14:textId="77777777">
        <w:trPr>
          <w:cantSplit/>
          <w:jc w:val="center"/>
        </w:trPr>
        <w:tc>
          <w:tcPr>
            <w:tcW w:w="10207" w:type="dxa"/>
            <w:gridSpan w:val="4"/>
          </w:tcPr>
          <w:p w14:paraId="23E5C99E" w14:textId="77777777" w:rsidR="00DE4679" w:rsidRDefault="001A280C">
            <w:pPr>
              <w:pStyle w:val="Table01Row"/>
            </w:pPr>
            <w:r>
              <w:rPr>
                <w:b/>
              </w:rPr>
              <w:t>Reprint 1 as at 11 Jun 2004</w:t>
            </w:r>
          </w:p>
        </w:tc>
      </w:tr>
      <w:tr w:rsidR="00DE4679" w14:paraId="762D9003" w14:textId="77777777">
        <w:trPr>
          <w:cantSplit/>
          <w:jc w:val="center"/>
        </w:trPr>
        <w:tc>
          <w:tcPr>
            <w:tcW w:w="4253" w:type="dxa"/>
          </w:tcPr>
          <w:p w14:paraId="2DB3A32A" w14:textId="77777777" w:rsidR="00DE4679" w:rsidRDefault="001A280C">
            <w:pPr>
              <w:pStyle w:val="Table01Row"/>
            </w:pPr>
            <w:r>
              <w:rPr>
                <w:i/>
              </w:rPr>
              <w:t>State Administrative Tribunal (Conferral of Jurisdiction) Amendment and Repeal Act 2004</w:t>
            </w:r>
            <w:r>
              <w:t xml:space="preserve"> Pt. 2 Div. 12</w:t>
            </w:r>
          </w:p>
        </w:tc>
        <w:tc>
          <w:tcPr>
            <w:tcW w:w="1134" w:type="dxa"/>
          </w:tcPr>
          <w:p w14:paraId="5F87446B" w14:textId="77777777" w:rsidR="00DE4679" w:rsidRDefault="001A280C">
            <w:pPr>
              <w:pStyle w:val="Table01Row"/>
            </w:pPr>
            <w:r>
              <w:t>2004/055</w:t>
            </w:r>
          </w:p>
        </w:tc>
        <w:tc>
          <w:tcPr>
            <w:tcW w:w="1134" w:type="dxa"/>
          </w:tcPr>
          <w:p w14:paraId="6358A59E" w14:textId="77777777" w:rsidR="00DE4679" w:rsidRDefault="001A280C">
            <w:pPr>
              <w:pStyle w:val="Table01Row"/>
            </w:pPr>
            <w:r>
              <w:t>24 Nov 2004</w:t>
            </w:r>
          </w:p>
        </w:tc>
        <w:tc>
          <w:tcPr>
            <w:tcW w:w="3686" w:type="dxa"/>
          </w:tcPr>
          <w:p w14:paraId="5AD69C0D" w14:textId="77777777" w:rsidR="00DE4679" w:rsidRDefault="001A280C">
            <w:pPr>
              <w:pStyle w:val="Table01Row"/>
            </w:pPr>
            <w:r>
              <w:t xml:space="preserve">1 Jan 2005 (see s. 2 and </w:t>
            </w:r>
            <w:r>
              <w:rPr>
                <w:i/>
              </w:rPr>
              <w:t>Gazette</w:t>
            </w:r>
            <w:r>
              <w:t xml:space="preserve"> 31 Dec 2004 p. 7130)</w:t>
            </w:r>
          </w:p>
        </w:tc>
      </w:tr>
      <w:tr w:rsidR="00DE4679" w14:paraId="3432703D" w14:textId="77777777">
        <w:trPr>
          <w:cantSplit/>
          <w:jc w:val="center"/>
        </w:trPr>
        <w:tc>
          <w:tcPr>
            <w:tcW w:w="4253" w:type="dxa"/>
          </w:tcPr>
          <w:p w14:paraId="4CFAB581" w14:textId="77777777" w:rsidR="00DE4679" w:rsidRDefault="001A280C">
            <w:pPr>
              <w:pStyle w:val="Table01Row"/>
            </w:pPr>
            <w:r>
              <w:rPr>
                <w:i/>
              </w:rPr>
              <w:t>Medical Practitioners Act 2008</w:t>
            </w:r>
            <w:r>
              <w:t xml:space="preserve"> Sch. 3 cl. 5</w:t>
            </w:r>
          </w:p>
        </w:tc>
        <w:tc>
          <w:tcPr>
            <w:tcW w:w="1134" w:type="dxa"/>
          </w:tcPr>
          <w:p w14:paraId="4911FDCA" w14:textId="77777777" w:rsidR="00DE4679" w:rsidRDefault="001A280C">
            <w:pPr>
              <w:pStyle w:val="Table01Row"/>
            </w:pPr>
            <w:r>
              <w:t>2008/022</w:t>
            </w:r>
          </w:p>
        </w:tc>
        <w:tc>
          <w:tcPr>
            <w:tcW w:w="1134" w:type="dxa"/>
          </w:tcPr>
          <w:p w14:paraId="524205C0" w14:textId="77777777" w:rsidR="00DE4679" w:rsidRDefault="001A280C">
            <w:pPr>
              <w:pStyle w:val="Table01Row"/>
            </w:pPr>
            <w:r>
              <w:t>27 May 2008</w:t>
            </w:r>
          </w:p>
        </w:tc>
        <w:tc>
          <w:tcPr>
            <w:tcW w:w="3686" w:type="dxa"/>
          </w:tcPr>
          <w:p w14:paraId="49E368A5" w14:textId="77777777" w:rsidR="00DE4679" w:rsidRDefault="001A280C">
            <w:pPr>
              <w:pStyle w:val="Table01Row"/>
            </w:pPr>
            <w:r>
              <w:t xml:space="preserve">1 Dec 2008 (see s. 2 and </w:t>
            </w:r>
            <w:r>
              <w:rPr>
                <w:i/>
              </w:rPr>
              <w:t>Gazette</w:t>
            </w:r>
            <w:r>
              <w:t xml:space="preserve"> 25 Nov 2008 p. 4989)</w:t>
            </w:r>
          </w:p>
        </w:tc>
      </w:tr>
      <w:tr w:rsidR="00DE4679" w14:paraId="0A62067E" w14:textId="77777777">
        <w:trPr>
          <w:cantSplit/>
          <w:jc w:val="center"/>
        </w:trPr>
        <w:tc>
          <w:tcPr>
            <w:tcW w:w="4253" w:type="dxa"/>
          </w:tcPr>
          <w:p w14:paraId="0E089607" w14:textId="77777777" w:rsidR="00DE4679" w:rsidRDefault="001A280C">
            <w:pPr>
              <w:pStyle w:val="Table01Row"/>
            </w:pPr>
            <w:r>
              <w:rPr>
                <w:i/>
              </w:rPr>
              <w:t>Surrogacy Act 2008</w:t>
            </w:r>
            <w:r>
              <w:t xml:space="preserve"> Pt. 4 Div. 1</w:t>
            </w:r>
          </w:p>
        </w:tc>
        <w:tc>
          <w:tcPr>
            <w:tcW w:w="1134" w:type="dxa"/>
          </w:tcPr>
          <w:p w14:paraId="7A70310E" w14:textId="77777777" w:rsidR="00DE4679" w:rsidRDefault="001A280C">
            <w:pPr>
              <w:pStyle w:val="Table01Row"/>
            </w:pPr>
            <w:r>
              <w:t>2008/047</w:t>
            </w:r>
          </w:p>
        </w:tc>
        <w:tc>
          <w:tcPr>
            <w:tcW w:w="1134" w:type="dxa"/>
          </w:tcPr>
          <w:p w14:paraId="3D16CDDD" w14:textId="77777777" w:rsidR="00DE4679" w:rsidRDefault="001A280C">
            <w:pPr>
              <w:pStyle w:val="Table01Row"/>
            </w:pPr>
            <w:r>
              <w:t>10 Dec 2008</w:t>
            </w:r>
          </w:p>
        </w:tc>
        <w:tc>
          <w:tcPr>
            <w:tcW w:w="3686" w:type="dxa"/>
          </w:tcPr>
          <w:p w14:paraId="2EE460CB" w14:textId="77777777" w:rsidR="00DE4679" w:rsidRDefault="001A280C">
            <w:pPr>
              <w:pStyle w:val="Table01Row"/>
            </w:pPr>
            <w:r>
              <w:t xml:space="preserve">1 Mar 2009 (see s. 2(b) and </w:t>
            </w:r>
            <w:r>
              <w:rPr>
                <w:i/>
              </w:rPr>
              <w:t>Gazette</w:t>
            </w:r>
            <w:r>
              <w:t xml:space="preserve"> 27 Feb 2009 p. 512)</w:t>
            </w:r>
          </w:p>
        </w:tc>
      </w:tr>
      <w:tr w:rsidR="00DE4679" w14:paraId="27682506" w14:textId="77777777">
        <w:trPr>
          <w:cantSplit/>
          <w:jc w:val="center"/>
        </w:trPr>
        <w:tc>
          <w:tcPr>
            <w:tcW w:w="10207" w:type="dxa"/>
            <w:gridSpan w:val="4"/>
          </w:tcPr>
          <w:p w14:paraId="6D9FD2D5" w14:textId="77777777" w:rsidR="00DE4679" w:rsidRDefault="001A280C">
            <w:pPr>
              <w:pStyle w:val="Table01Row"/>
            </w:pPr>
            <w:r>
              <w:rPr>
                <w:b/>
              </w:rPr>
              <w:t>Reprint 2 as at 24 Jul 2009</w:t>
            </w:r>
          </w:p>
        </w:tc>
      </w:tr>
      <w:tr w:rsidR="00DE4679" w14:paraId="2D6EE85D" w14:textId="77777777">
        <w:trPr>
          <w:cantSplit/>
          <w:jc w:val="center"/>
        </w:trPr>
        <w:tc>
          <w:tcPr>
            <w:tcW w:w="4253" w:type="dxa"/>
          </w:tcPr>
          <w:p w14:paraId="61612388" w14:textId="77777777" w:rsidR="00DE4679" w:rsidRDefault="001A280C">
            <w:pPr>
              <w:pStyle w:val="Table01Row"/>
            </w:pPr>
            <w:r>
              <w:rPr>
                <w:i/>
              </w:rPr>
              <w:t>Health Practitioner Regulation National Law (WA) Act 2010</w:t>
            </w:r>
            <w:r>
              <w:t xml:space="preserve"> Pt. 5 Div. 6</w:t>
            </w:r>
          </w:p>
        </w:tc>
        <w:tc>
          <w:tcPr>
            <w:tcW w:w="1134" w:type="dxa"/>
          </w:tcPr>
          <w:p w14:paraId="669CF5C4" w14:textId="77777777" w:rsidR="00DE4679" w:rsidRDefault="001A280C">
            <w:pPr>
              <w:pStyle w:val="Table01Row"/>
            </w:pPr>
            <w:r>
              <w:t>2010/035</w:t>
            </w:r>
          </w:p>
        </w:tc>
        <w:tc>
          <w:tcPr>
            <w:tcW w:w="1134" w:type="dxa"/>
          </w:tcPr>
          <w:p w14:paraId="2E8D467B" w14:textId="77777777" w:rsidR="00DE4679" w:rsidRDefault="001A280C">
            <w:pPr>
              <w:pStyle w:val="Table01Row"/>
            </w:pPr>
            <w:r>
              <w:t>30 Aug 2010</w:t>
            </w:r>
          </w:p>
        </w:tc>
        <w:tc>
          <w:tcPr>
            <w:tcW w:w="3686" w:type="dxa"/>
          </w:tcPr>
          <w:p w14:paraId="7CD5B432" w14:textId="77777777" w:rsidR="00DE4679" w:rsidRDefault="001A280C">
            <w:pPr>
              <w:pStyle w:val="Table01Row"/>
            </w:pPr>
            <w:r>
              <w:t xml:space="preserve">18 Oct 2010 (see s. 2(b) and </w:t>
            </w:r>
            <w:r>
              <w:rPr>
                <w:i/>
              </w:rPr>
              <w:t>Gazette</w:t>
            </w:r>
            <w:r>
              <w:t xml:space="preserve"> 1 Oct 2010 p. 5075‑6)</w:t>
            </w:r>
          </w:p>
        </w:tc>
      </w:tr>
      <w:tr w:rsidR="00DE4679" w14:paraId="3BBA4DEA" w14:textId="77777777">
        <w:trPr>
          <w:cantSplit/>
          <w:jc w:val="center"/>
        </w:trPr>
        <w:tc>
          <w:tcPr>
            <w:tcW w:w="4253" w:type="dxa"/>
          </w:tcPr>
          <w:p w14:paraId="12D4F78D" w14:textId="77777777" w:rsidR="00DE4679" w:rsidRDefault="001A280C">
            <w:pPr>
              <w:pStyle w:val="Table01Row"/>
            </w:pPr>
            <w:r>
              <w:rPr>
                <w:i/>
              </w:rPr>
              <w:t>Health Services Act 2016</w:t>
            </w:r>
            <w:r>
              <w:t xml:space="preserve"> s. 284</w:t>
            </w:r>
          </w:p>
        </w:tc>
        <w:tc>
          <w:tcPr>
            <w:tcW w:w="1134" w:type="dxa"/>
          </w:tcPr>
          <w:p w14:paraId="0F29A5CE" w14:textId="77777777" w:rsidR="00DE4679" w:rsidRDefault="001A280C">
            <w:pPr>
              <w:pStyle w:val="Table01Row"/>
            </w:pPr>
            <w:r>
              <w:t>2016/011</w:t>
            </w:r>
          </w:p>
        </w:tc>
        <w:tc>
          <w:tcPr>
            <w:tcW w:w="1134" w:type="dxa"/>
          </w:tcPr>
          <w:p w14:paraId="4BCA918C" w14:textId="77777777" w:rsidR="00DE4679" w:rsidRDefault="001A280C">
            <w:pPr>
              <w:pStyle w:val="Table01Row"/>
            </w:pPr>
            <w:r>
              <w:t>26 May 2016</w:t>
            </w:r>
          </w:p>
        </w:tc>
        <w:tc>
          <w:tcPr>
            <w:tcW w:w="3686" w:type="dxa"/>
          </w:tcPr>
          <w:p w14:paraId="353E8D2A" w14:textId="77777777" w:rsidR="00DE4679" w:rsidRDefault="001A280C">
            <w:pPr>
              <w:pStyle w:val="Table01Row"/>
            </w:pPr>
            <w:r>
              <w:t xml:space="preserve">1 Jul 2016 (see s. 2(b) and </w:t>
            </w:r>
            <w:r>
              <w:rPr>
                <w:i/>
              </w:rPr>
              <w:t>Gazette</w:t>
            </w:r>
            <w:r>
              <w:t xml:space="preserve"> 24 Jun 2016 p. 2291)</w:t>
            </w:r>
          </w:p>
        </w:tc>
      </w:tr>
      <w:tr w:rsidR="00DE4679" w14:paraId="5488216B" w14:textId="77777777">
        <w:trPr>
          <w:cantSplit/>
          <w:jc w:val="center"/>
        </w:trPr>
        <w:tc>
          <w:tcPr>
            <w:tcW w:w="4253" w:type="dxa"/>
          </w:tcPr>
          <w:p w14:paraId="754BD2AF" w14:textId="77777777" w:rsidR="00DE4679" w:rsidRDefault="001A280C">
            <w:pPr>
              <w:pStyle w:val="Table01Row"/>
            </w:pPr>
            <w:r>
              <w:rPr>
                <w:i/>
              </w:rPr>
              <w:t>Births, Deaths and Marriages Registration Amendment (Change of Name) Act 2020</w:t>
            </w:r>
          </w:p>
        </w:tc>
        <w:tc>
          <w:tcPr>
            <w:tcW w:w="1134" w:type="dxa"/>
          </w:tcPr>
          <w:p w14:paraId="78DE8B1E" w14:textId="77777777" w:rsidR="00DE4679" w:rsidRDefault="001A280C">
            <w:pPr>
              <w:pStyle w:val="Table01Row"/>
            </w:pPr>
            <w:r>
              <w:t>2020/046</w:t>
            </w:r>
          </w:p>
        </w:tc>
        <w:tc>
          <w:tcPr>
            <w:tcW w:w="1134" w:type="dxa"/>
          </w:tcPr>
          <w:p w14:paraId="0C8BEE5F" w14:textId="77777777" w:rsidR="00DE4679" w:rsidRDefault="001A280C">
            <w:pPr>
              <w:pStyle w:val="Table01Row"/>
            </w:pPr>
            <w:r>
              <w:t>9 Dec 2020</w:t>
            </w:r>
          </w:p>
        </w:tc>
        <w:tc>
          <w:tcPr>
            <w:tcW w:w="3686" w:type="dxa"/>
          </w:tcPr>
          <w:p w14:paraId="6F445859" w14:textId="77777777" w:rsidR="00DE4679" w:rsidRDefault="001A280C">
            <w:pPr>
              <w:pStyle w:val="Table01Row"/>
            </w:pPr>
            <w:r>
              <w:t>s. 1‑3: 9 Dec 2020 (see s. 2(1)(a));</w:t>
            </w:r>
          </w:p>
          <w:p w14:paraId="2BFE441F" w14:textId="77777777" w:rsidR="00DE4679" w:rsidRDefault="001A280C">
            <w:pPr>
              <w:pStyle w:val="Table01Row"/>
            </w:pPr>
            <w:r>
              <w:t>Act other than s. 1‑3: 1 Oct 2022 (see s. 2(1)(b) and SL 2022/155 cl. 2)</w:t>
            </w:r>
          </w:p>
        </w:tc>
      </w:tr>
    </w:tbl>
    <w:p w14:paraId="0576DCA4" w14:textId="77777777" w:rsidR="00DE4679" w:rsidRDefault="001A280C">
      <w:pPr>
        <w:pStyle w:val="IActName"/>
      </w:pPr>
      <w:r>
        <w:t>Blood Donation (Limitation of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0EF1D8" w14:textId="77777777">
        <w:trPr>
          <w:cantSplit/>
          <w:jc w:val="center"/>
        </w:trPr>
        <w:tc>
          <w:tcPr>
            <w:tcW w:w="1134" w:type="dxa"/>
          </w:tcPr>
          <w:p w14:paraId="3BFB4018" w14:textId="77777777" w:rsidR="00DE4679" w:rsidRDefault="001A280C">
            <w:pPr>
              <w:pStyle w:val="Table01Row"/>
              <w:keepNext/>
            </w:pPr>
            <w:r>
              <w:rPr>
                <w:b/>
              </w:rPr>
              <w:t>Portfolio:</w:t>
            </w:r>
          </w:p>
        </w:tc>
        <w:tc>
          <w:tcPr>
            <w:tcW w:w="8505" w:type="dxa"/>
          </w:tcPr>
          <w:p w14:paraId="30D69B42" w14:textId="77777777" w:rsidR="00DE4679" w:rsidRDefault="001A280C">
            <w:pPr>
              <w:pStyle w:val="Table01Row"/>
              <w:keepNext/>
            </w:pPr>
            <w:r>
              <w:t>Minister for Health</w:t>
            </w:r>
          </w:p>
        </w:tc>
      </w:tr>
      <w:tr w:rsidR="00DE4679" w14:paraId="556DFAAF" w14:textId="77777777">
        <w:trPr>
          <w:cantSplit/>
          <w:jc w:val="center"/>
        </w:trPr>
        <w:tc>
          <w:tcPr>
            <w:tcW w:w="1134" w:type="dxa"/>
          </w:tcPr>
          <w:p w14:paraId="3C60AE28" w14:textId="77777777" w:rsidR="00DE4679" w:rsidRDefault="001A280C">
            <w:pPr>
              <w:pStyle w:val="Table01Row"/>
              <w:keepNext/>
            </w:pPr>
            <w:r>
              <w:rPr>
                <w:b/>
              </w:rPr>
              <w:t>Agency:</w:t>
            </w:r>
          </w:p>
        </w:tc>
        <w:tc>
          <w:tcPr>
            <w:tcW w:w="8505" w:type="dxa"/>
          </w:tcPr>
          <w:p w14:paraId="64060155" w14:textId="77777777" w:rsidR="00DE4679" w:rsidRDefault="001A280C">
            <w:pPr>
              <w:pStyle w:val="Table01Row"/>
              <w:keepNext/>
            </w:pPr>
            <w:r>
              <w:t>Health Department of Western Australia</w:t>
            </w:r>
          </w:p>
        </w:tc>
      </w:tr>
    </w:tbl>
    <w:p w14:paraId="7736FF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4FC3FC" w14:textId="77777777">
        <w:trPr>
          <w:cantSplit/>
          <w:jc w:val="center"/>
        </w:trPr>
        <w:tc>
          <w:tcPr>
            <w:tcW w:w="4253" w:type="dxa"/>
          </w:tcPr>
          <w:p w14:paraId="13F4382D" w14:textId="77777777" w:rsidR="00DE4679" w:rsidRDefault="001A280C">
            <w:pPr>
              <w:pStyle w:val="Table01Row"/>
            </w:pPr>
            <w:r>
              <w:rPr>
                <w:i/>
              </w:rPr>
              <w:t>Blood Donation (Limitation of Liability) Act 1985</w:t>
            </w:r>
          </w:p>
        </w:tc>
        <w:tc>
          <w:tcPr>
            <w:tcW w:w="1134" w:type="dxa"/>
          </w:tcPr>
          <w:p w14:paraId="1B1BE134" w14:textId="77777777" w:rsidR="00DE4679" w:rsidRDefault="001A280C">
            <w:pPr>
              <w:pStyle w:val="Table01Row"/>
            </w:pPr>
            <w:r>
              <w:t>1985/088</w:t>
            </w:r>
          </w:p>
        </w:tc>
        <w:tc>
          <w:tcPr>
            <w:tcW w:w="1134" w:type="dxa"/>
          </w:tcPr>
          <w:p w14:paraId="179B4CFA" w14:textId="77777777" w:rsidR="00DE4679" w:rsidRDefault="001A280C">
            <w:pPr>
              <w:pStyle w:val="Table01Row"/>
            </w:pPr>
            <w:r>
              <w:t>4 Dec 1985</w:t>
            </w:r>
          </w:p>
        </w:tc>
        <w:tc>
          <w:tcPr>
            <w:tcW w:w="3686" w:type="dxa"/>
          </w:tcPr>
          <w:p w14:paraId="3BE4D86E" w14:textId="77777777" w:rsidR="00DE4679" w:rsidRDefault="001A280C">
            <w:pPr>
              <w:pStyle w:val="Table01Row"/>
            </w:pPr>
            <w:r>
              <w:t>30 Jun 1985 (see s. 2)</w:t>
            </w:r>
          </w:p>
        </w:tc>
      </w:tr>
      <w:tr w:rsidR="00DE4679" w14:paraId="31EE9ED4" w14:textId="77777777">
        <w:trPr>
          <w:cantSplit/>
          <w:jc w:val="center"/>
        </w:trPr>
        <w:tc>
          <w:tcPr>
            <w:tcW w:w="4253" w:type="dxa"/>
          </w:tcPr>
          <w:p w14:paraId="701E7415" w14:textId="77777777" w:rsidR="00DE4679" w:rsidRDefault="001A280C">
            <w:pPr>
              <w:pStyle w:val="Table01Row"/>
            </w:pPr>
            <w:r>
              <w:rPr>
                <w:i/>
              </w:rPr>
              <w:t>Blood Donation (Limitation of Liability) Amendment Act 1987</w:t>
            </w:r>
          </w:p>
        </w:tc>
        <w:tc>
          <w:tcPr>
            <w:tcW w:w="1134" w:type="dxa"/>
          </w:tcPr>
          <w:p w14:paraId="5B584C27" w14:textId="77777777" w:rsidR="00DE4679" w:rsidRDefault="001A280C">
            <w:pPr>
              <w:pStyle w:val="Table01Row"/>
            </w:pPr>
            <w:r>
              <w:t>1987/052</w:t>
            </w:r>
          </w:p>
        </w:tc>
        <w:tc>
          <w:tcPr>
            <w:tcW w:w="1134" w:type="dxa"/>
          </w:tcPr>
          <w:p w14:paraId="656E5E31" w14:textId="77777777" w:rsidR="00DE4679" w:rsidRDefault="001A280C">
            <w:pPr>
              <w:pStyle w:val="Table01Row"/>
            </w:pPr>
            <w:r>
              <w:t>30 Oct 1987</w:t>
            </w:r>
          </w:p>
        </w:tc>
        <w:tc>
          <w:tcPr>
            <w:tcW w:w="3686" w:type="dxa"/>
          </w:tcPr>
          <w:p w14:paraId="56205877" w14:textId="77777777" w:rsidR="00DE4679" w:rsidRDefault="001A280C">
            <w:pPr>
              <w:pStyle w:val="Table01Row"/>
            </w:pPr>
            <w:r>
              <w:t>30 Jun 1985 (see s. 3)</w:t>
            </w:r>
          </w:p>
        </w:tc>
      </w:tr>
      <w:tr w:rsidR="00DE4679" w14:paraId="5E4918F5" w14:textId="77777777">
        <w:trPr>
          <w:cantSplit/>
          <w:jc w:val="center"/>
        </w:trPr>
        <w:tc>
          <w:tcPr>
            <w:tcW w:w="4253" w:type="dxa"/>
          </w:tcPr>
          <w:p w14:paraId="2A4FFD70" w14:textId="77777777" w:rsidR="00DE4679" w:rsidRDefault="001A280C">
            <w:pPr>
              <w:pStyle w:val="Table01Row"/>
            </w:pPr>
            <w:r>
              <w:rPr>
                <w:i/>
              </w:rPr>
              <w:t>Hospitals Amendment Act 1994</w:t>
            </w:r>
            <w:r>
              <w:t xml:space="preserve"> s. 18</w:t>
            </w:r>
          </w:p>
        </w:tc>
        <w:tc>
          <w:tcPr>
            <w:tcW w:w="1134" w:type="dxa"/>
          </w:tcPr>
          <w:p w14:paraId="59BA8408" w14:textId="77777777" w:rsidR="00DE4679" w:rsidRDefault="001A280C">
            <w:pPr>
              <w:pStyle w:val="Table01Row"/>
            </w:pPr>
            <w:r>
              <w:t>1994/103</w:t>
            </w:r>
          </w:p>
        </w:tc>
        <w:tc>
          <w:tcPr>
            <w:tcW w:w="1134" w:type="dxa"/>
          </w:tcPr>
          <w:p w14:paraId="636818A5" w14:textId="77777777" w:rsidR="00DE4679" w:rsidRDefault="001A280C">
            <w:pPr>
              <w:pStyle w:val="Table01Row"/>
            </w:pPr>
            <w:r>
              <w:t>11 Jan 1995</w:t>
            </w:r>
          </w:p>
        </w:tc>
        <w:tc>
          <w:tcPr>
            <w:tcW w:w="3686" w:type="dxa"/>
          </w:tcPr>
          <w:p w14:paraId="2B8667CE" w14:textId="77777777" w:rsidR="00DE4679" w:rsidRDefault="001A280C">
            <w:pPr>
              <w:pStyle w:val="Table01Row"/>
            </w:pPr>
            <w:r>
              <w:t xml:space="preserve">3 Feb 1995 (see s. 2 and </w:t>
            </w:r>
            <w:r>
              <w:rPr>
                <w:i/>
              </w:rPr>
              <w:t>Gazette</w:t>
            </w:r>
            <w:r>
              <w:t xml:space="preserve"> 3 Feb 1995 p. 333)</w:t>
            </w:r>
          </w:p>
        </w:tc>
      </w:tr>
      <w:tr w:rsidR="00DE4679" w14:paraId="42562257" w14:textId="77777777">
        <w:trPr>
          <w:cantSplit/>
          <w:jc w:val="center"/>
        </w:trPr>
        <w:tc>
          <w:tcPr>
            <w:tcW w:w="10207" w:type="dxa"/>
            <w:gridSpan w:val="4"/>
          </w:tcPr>
          <w:p w14:paraId="354F6804" w14:textId="77777777" w:rsidR="00DE4679" w:rsidRDefault="001A280C">
            <w:pPr>
              <w:pStyle w:val="Table01Row"/>
            </w:pPr>
            <w:r>
              <w:rPr>
                <w:b/>
              </w:rPr>
              <w:t>Reprint 1 as at 1 Aug 2003</w:t>
            </w:r>
          </w:p>
        </w:tc>
      </w:tr>
      <w:tr w:rsidR="00DE4679" w14:paraId="6C6E2008" w14:textId="77777777">
        <w:trPr>
          <w:cantSplit/>
          <w:jc w:val="center"/>
        </w:trPr>
        <w:tc>
          <w:tcPr>
            <w:tcW w:w="4253" w:type="dxa"/>
          </w:tcPr>
          <w:p w14:paraId="7D7048FB" w14:textId="77777777" w:rsidR="00DE4679" w:rsidRDefault="001A280C">
            <w:pPr>
              <w:pStyle w:val="Table01Row"/>
            </w:pPr>
            <w:r>
              <w:rPr>
                <w:i/>
              </w:rPr>
              <w:t>Workers’ Compensation Reform Act 2004</w:t>
            </w:r>
            <w:r>
              <w:t xml:space="preserve"> s. 156 &amp; 174</w:t>
            </w:r>
          </w:p>
        </w:tc>
        <w:tc>
          <w:tcPr>
            <w:tcW w:w="1134" w:type="dxa"/>
          </w:tcPr>
          <w:p w14:paraId="57ACBC2B" w14:textId="77777777" w:rsidR="00DE4679" w:rsidRDefault="001A280C">
            <w:pPr>
              <w:pStyle w:val="Table01Row"/>
            </w:pPr>
            <w:r>
              <w:t>2004/042</w:t>
            </w:r>
          </w:p>
        </w:tc>
        <w:tc>
          <w:tcPr>
            <w:tcW w:w="1134" w:type="dxa"/>
          </w:tcPr>
          <w:p w14:paraId="18BBA88C" w14:textId="77777777" w:rsidR="00DE4679" w:rsidRDefault="001A280C">
            <w:pPr>
              <w:pStyle w:val="Table01Row"/>
            </w:pPr>
            <w:r>
              <w:t>9 Nov 2004</w:t>
            </w:r>
          </w:p>
        </w:tc>
        <w:tc>
          <w:tcPr>
            <w:tcW w:w="3686" w:type="dxa"/>
          </w:tcPr>
          <w:p w14:paraId="723DBE0D" w14:textId="77777777" w:rsidR="00DE4679" w:rsidRDefault="001A280C">
            <w:pPr>
              <w:pStyle w:val="Table01Row"/>
            </w:pPr>
            <w:r>
              <w:t xml:space="preserve">s. 174: 4 Jan 2005 (see s. 2 and </w:t>
            </w:r>
            <w:r>
              <w:rPr>
                <w:i/>
              </w:rPr>
              <w:t>Gazette</w:t>
            </w:r>
            <w:r>
              <w:t xml:space="preserve"> 31 Dec 2004 p. 7131); </w:t>
            </w:r>
          </w:p>
          <w:p w14:paraId="45B0E598" w14:textId="77777777" w:rsidR="00DE4679" w:rsidRDefault="001A280C">
            <w:pPr>
              <w:pStyle w:val="Table01Row"/>
            </w:pPr>
            <w:r>
              <w:t xml:space="preserve">s. 156: 14 Nov 2005 (see s. 2 and </w:t>
            </w:r>
            <w:r>
              <w:rPr>
                <w:i/>
              </w:rPr>
              <w:t>Gazette</w:t>
            </w:r>
            <w:r>
              <w:t xml:space="preserve"> 31 Dec 2004 p. 7131 and 17 Jun 2005 p. 2657);</w:t>
            </w:r>
          </w:p>
          <w:p w14:paraId="2E64CF36"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725A860B" w14:textId="77777777">
        <w:trPr>
          <w:cantSplit/>
          <w:jc w:val="center"/>
        </w:trPr>
        <w:tc>
          <w:tcPr>
            <w:tcW w:w="4253" w:type="dxa"/>
          </w:tcPr>
          <w:p w14:paraId="57CFD5CE" w14:textId="77777777" w:rsidR="00DE4679" w:rsidRDefault="001A280C">
            <w:pPr>
              <w:pStyle w:val="Table01Row"/>
            </w:pPr>
            <w:r>
              <w:rPr>
                <w:i/>
              </w:rPr>
              <w:t>Nurses and Midwives Act 2006</w:t>
            </w:r>
            <w:r>
              <w:t xml:space="preserve"> Sch. 3 cl. 1</w:t>
            </w:r>
          </w:p>
        </w:tc>
        <w:tc>
          <w:tcPr>
            <w:tcW w:w="1134" w:type="dxa"/>
          </w:tcPr>
          <w:p w14:paraId="5B4A2643" w14:textId="77777777" w:rsidR="00DE4679" w:rsidRDefault="001A280C">
            <w:pPr>
              <w:pStyle w:val="Table01Row"/>
            </w:pPr>
            <w:r>
              <w:t>2006/050</w:t>
            </w:r>
          </w:p>
        </w:tc>
        <w:tc>
          <w:tcPr>
            <w:tcW w:w="1134" w:type="dxa"/>
          </w:tcPr>
          <w:p w14:paraId="46AABDCB" w14:textId="77777777" w:rsidR="00DE4679" w:rsidRDefault="001A280C">
            <w:pPr>
              <w:pStyle w:val="Table01Row"/>
            </w:pPr>
            <w:r>
              <w:t>6 Oct 2006</w:t>
            </w:r>
          </w:p>
        </w:tc>
        <w:tc>
          <w:tcPr>
            <w:tcW w:w="3686" w:type="dxa"/>
          </w:tcPr>
          <w:p w14:paraId="1F3FEC57" w14:textId="77777777" w:rsidR="00DE4679" w:rsidRDefault="001A280C">
            <w:pPr>
              <w:pStyle w:val="Table01Row"/>
            </w:pPr>
            <w:r>
              <w:t xml:space="preserve">19 Sep 2007 (see s. 2 and </w:t>
            </w:r>
            <w:r>
              <w:rPr>
                <w:i/>
              </w:rPr>
              <w:t>Gazette</w:t>
            </w:r>
            <w:r>
              <w:t xml:space="preserve"> 18 Sep 2007 p. 4711)</w:t>
            </w:r>
          </w:p>
        </w:tc>
      </w:tr>
      <w:tr w:rsidR="00DE4679" w14:paraId="3DB70077" w14:textId="77777777">
        <w:trPr>
          <w:cantSplit/>
          <w:jc w:val="center"/>
        </w:trPr>
        <w:tc>
          <w:tcPr>
            <w:tcW w:w="4253" w:type="dxa"/>
          </w:tcPr>
          <w:p w14:paraId="15D535EE" w14:textId="77777777" w:rsidR="00DE4679" w:rsidRDefault="001A280C">
            <w:pPr>
              <w:pStyle w:val="Table01Row"/>
            </w:pPr>
            <w:r>
              <w:rPr>
                <w:i/>
              </w:rPr>
              <w:lastRenderedPageBreak/>
              <w:t>Medical Practitioners Act 2008</w:t>
            </w:r>
            <w:r>
              <w:t xml:space="preserve"> Sch. 3 cl. 6</w:t>
            </w:r>
          </w:p>
        </w:tc>
        <w:tc>
          <w:tcPr>
            <w:tcW w:w="1134" w:type="dxa"/>
          </w:tcPr>
          <w:p w14:paraId="2F82AE86" w14:textId="77777777" w:rsidR="00DE4679" w:rsidRDefault="001A280C">
            <w:pPr>
              <w:pStyle w:val="Table01Row"/>
            </w:pPr>
            <w:r>
              <w:t>2008/022</w:t>
            </w:r>
          </w:p>
        </w:tc>
        <w:tc>
          <w:tcPr>
            <w:tcW w:w="1134" w:type="dxa"/>
          </w:tcPr>
          <w:p w14:paraId="436E13F6" w14:textId="77777777" w:rsidR="00DE4679" w:rsidRDefault="001A280C">
            <w:pPr>
              <w:pStyle w:val="Table01Row"/>
            </w:pPr>
            <w:r>
              <w:t>27 May 2008</w:t>
            </w:r>
          </w:p>
        </w:tc>
        <w:tc>
          <w:tcPr>
            <w:tcW w:w="3686" w:type="dxa"/>
          </w:tcPr>
          <w:p w14:paraId="71009091" w14:textId="77777777" w:rsidR="00DE4679" w:rsidRDefault="001A280C">
            <w:pPr>
              <w:pStyle w:val="Table01Row"/>
            </w:pPr>
            <w:r>
              <w:t xml:space="preserve">1 Dec 2008 (see s. 2 and </w:t>
            </w:r>
            <w:r>
              <w:rPr>
                <w:i/>
              </w:rPr>
              <w:t>Gazette</w:t>
            </w:r>
            <w:r>
              <w:t xml:space="preserve"> 25 Nov 2008 p. 4989)</w:t>
            </w:r>
          </w:p>
        </w:tc>
      </w:tr>
      <w:tr w:rsidR="00DE4679" w14:paraId="2235EF50" w14:textId="77777777">
        <w:trPr>
          <w:cantSplit/>
          <w:jc w:val="center"/>
        </w:trPr>
        <w:tc>
          <w:tcPr>
            <w:tcW w:w="4253" w:type="dxa"/>
          </w:tcPr>
          <w:p w14:paraId="30999D63" w14:textId="77777777" w:rsidR="00DE4679" w:rsidRDefault="001A280C">
            <w:pPr>
              <w:pStyle w:val="Table01Row"/>
            </w:pPr>
            <w:r>
              <w:rPr>
                <w:i/>
              </w:rPr>
              <w:t>Health Practitioner Regulation National Law (WA) Act 2010</w:t>
            </w:r>
            <w:r>
              <w:t xml:space="preserve"> Pt. 5 Div. 7</w:t>
            </w:r>
          </w:p>
        </w:tc>
        <w:tc>
          <w:tcPr>
            <w:tcW w:w="1134" w:type="dxa"/>
          </w:tcPr>
          <w:p w14:paraId="1037B5BC" w14:textId="77777777" w:rsidR="00DE4679" w:rsidRDefault="001A280C">
            <w:pPr>
              <w:pStyle w:val="Table01Row"/>
            </w:pPr>
            <w:r>
              <w:t>2010/035</w:t>
            </w:r>
          </w:p>
        </w:tc>
        <w:tc>
          <w:tcPr>
            <w:tcW w:w="1134" w:type="dxa"/>
          </w:tcPr>
          <w:p w14:paraId="4443ADCF" w14:textId="77777777" w:rsidR="00DE4679" w:rsidRDefault="001A280C">
            <w:pPr>
              <w:pStyle w:val="Table01Row"/>
            </w:pPr>
            <w:r>
              <w:t>30 Aug 2010</w:t>
            </w:r>
          </w:p>
        </w:tc>
        <w:tc>
          <w:tcPr>
            <w:tcW w:w="3686" w:type="dxa"/>
          </w:tcPr>
          <w:p w14:paraId="736FC719" w14:textId="77777777" w:rsidR="00DE4679" w:rsidRDefault="001A280C">
            <w:pPr>
              <w:pStyle w:val="Table01Row"/>
            </w:pPr>
            <w:r>
              <w:t xml:space="preserve">18 Oct 2010 (see s. 2(b) and </w:t>
            </w:r>
            <w:r>
              <w:rPr>
                <w:i/>
              </w:rPr>
              <w:t>Gazette</w:t>
            </w:r>
            <w:r>
              <w:t xml:space="preserve"> 1 Oct 2010 p. 5075‑6)</w:t>
            </w:r>
          </w:p>
        </w:tc>
      </w:tr>
      <w:tr w:rsidR="00DE4679" w14:paraId="1E4F7C6D" w14:textId="77777777">
        <w:trPr>
          <w:cantSplit/>
          <w:jc w:val="center"/>
        </w:trPr>
        <w:tc>
          <w:tcPr>
            <w:tcW w:w="10207" w:type="dxa"/>
            <w:gridSpan w:val="4"/>
          </w:tcPr>
          <w:p w14:paraId="0A2A92D4" w14:textId="77777777" w:rsidR="00DE4679" w:rsidRDefault="001A280C">
            <w:pPr>
              <w:pStyle w:val="Table01Row"/>
            </w:pPr>
            <w:r>
              <w:rPr>
                <w:b/>
              </w:rPr>
              <w:t>Reprint 2 as at 21 Sep 2012</w:t>
            </w:r>
          </w:p>
        </w:tc>
      </w:tr>
      <w:tr w:rsidR="00DE4679" w14:paraId="18152062" w14:textId="77777777">
        <w:trPr>
          <w:cantSplit/>
          <w:jc w:val="center"/>
        </w:trPr>
        <w:tc>
          <w:tcPr>
            <w:tcW w:w="4253" w:type="dxa"/>
          </w:tcPr>
          <w:p w14:paraId="6A6517EB" w14:textId="77777777" w:rsidR="00DE4679" w:rsidRDefault="001A280C">
            <w:pPr>
              <w:pStyle w:val="Table01Row"/>
            </w:pPr>
            <w:r>
              <w:rPr>
                <w:i/>
              </w:rPr>
              <w:t>Health Services Act 2016</w:t>
            </w:r>
            <w:r>
              <w:t xml:space="preserve"> s. 285</w:t>
            </w:r>
          </w:p>
        </w:tc>
        <w:tc>
          <w:tcPr>
            <w:tcW w:w="1134" w:type="dxa"/>
          </w:tcPr>
          <w:p w14:paraId="435386A9" w14:textId="77777777" w:rsidR="00DE4679" w:rsidRDefault="001A280C">
            <w:pPr>
              <w:pStyle w:val="Table01Row"/>
            </w:pPr>
            <w:r>
              <w:t>2016/011</w:t>
            </w:r>
          </w:p>
        </w:tc>
        <w:tc>
          <w:tcPr>
            <w:tcW w:w="1134" w:type="dxa"/>
          </w:tcPr>
          <w:p w14:paraId="7661D7A2" w14:textId="77777777" w:rsidR="00DE4679" w:rsidRDefault="001A280C">
            <w:pPr>
              <w:pStyle w:val="Table01Row"/>
            </w:pPr>
            <w:r>
              <w:t>26 May 2016</w:t>
            </w:r>
          </w:p>
        </w:tc>
        <w:tc>
          <w:tcPr>
            <w:tcW w:w="3686" w:type="dxa"/>
          </w:tcPr>
          <w:p w14:paraId="229A64AE" w14:textId="77777777" w:rsidR="00DE4679" w:rsidRDefault="001A280C">
            <w:pPr>
              <w:pStyle w:val="Table01Row"/>
            </w:pPr>
            <w:r>
              <w:t xml:space="preserve">1 Jul 2016 (see s. 2(b) and </w:t>
            </w:r>
            <w:r>
              <w:rPr>
                <w:i/>
              </w:rPr>
              <w:t>Gazette</w:t>
            </w:r>
            <w:r>
              <w:t xml:space="preserve"> 24 Jun 2016 p. 2291)</w:t>
            </w:r>
          </w:p>
        </w:tc>
      </w:tr>
      <w:tr w:rsidR="00DE4679" w14:paraId="5676FF73" w14:textId="77777777">
        <w:trPr>
          <w:cantSplit/>
          <w:jc w:val="center"/>
        </w:trPr>
        <w:tc>
          <w:tcPr>
            <w:tcW w:w="4253" w:type="dxa"/>
          </w:tcPr>
          <w:p w14:paraId="7D8819C7" w14:textId="77777777" w:rsidR="00DE4679" w:rsidRDefault="001A280C">
            <w:pPr>
              <w:pStyle w:val="Table01Row"/>
            </w:pPr>
            <w:r>
              <w:rPr>
                <w:i/>
              </w:rPr>
              <w:t>Public Health (Consequential Provisions) Act 2016</w:t>
            </w:r>
            <w:r>
              <w:t xml:space="preserve"> Pt. 3 Div. 5 &amp; Pt. 5 Div. 2</w:t>
            </w:r>
          </w:p>
        </w:tc>
        <w:tc>
          <w:tcPr>
            <w:tcW w:w="1134" w:type="dxa"/>
          </w:tcPr>
          <w:p w14:paraId="6951E0C0" w14:textId="77777777" w:rsidR="00DE4679" w:rsidRDefault="001A280C">
            <w:pPr>
              <w:pStyle w:val="Table01Row"/>
            </w:pPr>
            <w:r>
              <w:t>2016/019</w:t>
            </w:r>
          </w:p>
        </w:tc>
        <w:tc>
          <w:tcPr>
            <w:tcW w:w="1134" w:type="dxa"/>
          </w:tcPr>
          <w:p w14:paraId="05281087" w14:textId="77777777" w:rsidR="00DE4679" w:rsidRDefault="001A280C">
            <w:pPr>
              <w:pStyle w:val="Table01Row"/>
            </w:pPr>
            <w:r>
              <w:t>25 Jul 2016</w:t>
            </w:r>
          </w:p>
        </w:tc>
        <w:tc>
          <w:tcPr>
            <w:tcW w:w="3686" w:type="dxa"/>
          </w:tcPr>
          <w:p w14:paraId="6D0EB84C" w14:textId="77777777" w:rsidR="00DE4679" w:rsidRDefault="001A280C">
            <w:pPr>
              <w:pStyle w:val="Table01Row"/>
            </w:pPr>
            <w:r>
              <w:t xml:space="preserve">Pt. 3 Div. 5: 24 Jan 2017 (see s. 2(1)(c) and </w:t>
            </w:r>
            <w:r>
              <w:rPr>
                <w:i/>
              </w:rPr>
              <w:t>Gazette</w:t>
            </w:r>
            <w:r>
              <w:t xml:space="preserve"> 10 Jan 2017 p. 165);</w:t>
            </w:r>
          </w:p>
          <w:p w14:paraId="68C130B8" w14:textId="77777777" w:rsidR="00DE4679" w:rsidRDefault="001A280C">
            <w:pPr>
              <w:pStyle w:val="Table01Row"/>
            </w:pPr>
            <w:r>
              <w:t xml:space="preserve">Pt. 5 Div. 2: 20 Sep 2017 (see s. 2(1)(c) and </w:t>
            </w:r>
            <w:r>
              <w:rPr>
                <w:i/>
              </w:rPr>
              <w:t>Gazette</w:t>
            </w:r>
            <w:r>
              <w:t xml:space="preserve"> 19 Sep 2017 p. 4880)</w:t>
            </w:r>
          </w:p>
        </w:tc>
      </w:tr>
      <w:tr w:rsidR="00DE4679" w14:paraId="5AC20BAE" w14:textId="77777777">
        <w:trPr>
          <w:cantSplit/>
          <w:jc w:val="center"/>
        </w:trPr>
        <w:tc>
          <w:tcPr>
            <w:tcW w:w="4253" w:type="dxa"/>
          </w:tcPr>
          <w:p w14:paraId="2E32BB3E" w14:textId="77777777" w:rsidR="00DE4679" w:rsidRDefault="001A280C">
            <w:pPr>
              <w:pStyle w:val="Table01Row"/>
            </w:pPr>
            <w:r>
              <w:rPr>
                <w:i/>
              </w:rPr>
              <w:t>Health Practitioner Regulation National Law (WA) Amendment Act 2018</w:t>
            </w:r>
            <w:r>
              <w:t xml:space="preserve"> s. 101</w:t>
            </w:r>
          </w:p>
        </w:tc>
        <w:tc>
          <w:tcPr>
            <w:tcW w:w="1134" w:type="dxa"/>
          </w:tcPr>
          <w:p w14:paraId="6B45F28B" w14:textId="77777777" w:rsidR="00DE4679" w:rsidRDefault="001A280C">
            <w:pPr>
              <w:pStyle w:val="Table01Row"/>
            </w:pPr>
            <w:r>
              <w:t>2018/004</w:t>
            </w:r>
          </w:p>
        </w:tc>
        <w:tc>
          <w:tcPr>
            <w:tcW w:w="1134" w:type="dxa"/>
          </w:tcPr>
          <w:p w14:paraId="7576A119" w14:textId="77777777" w:rsidR="00DE4679" w:rsidRDefault="001A280C">
            <w:pPr>
              <w:pStyle w:val="Table01Row"/>
            </w:pPr>
            <w:r>
              <w:t>19 Apr 2018</w:t>
            </w:r>
          </w:p>
        </w:tc>
        <w:tc>
          <w:tcPr>
            <w:tcW w:w="3686" w:type="dxa"/>
          </w:tcPr>
          <w:p w14:paraId="630F3DC8" w14:textId="77777777" w:rsidR="00DE4679" w:rsidRDefault="001A280C">
            <w:pPr>
              <w:pStyle w:val="Table01Row"/>
            </w:pPr>
            <w:r>
              <w:t xml:space="preserve">1 Dec 2018 (see s. 2(d) and </w:t>
            </w:r>
            <w:r>
              <w:rPr>
                <w:i/>
              </w:rPr>
              <w:t>Gazette</w:t>
            </w:r>
            <w:r>
              <w:t xml:space="preserve"> 13 Nov 2018 p. 4427‑8)</w:t>
            </w:r>
          </w:p>
        </w:tc>
      </w:tr>
      <w:tr w:rsidR="00DE4679" w14:paraId="1D3D815F" w14:textId="77777777">
        <w:trPr>
          <w:cantSplit/>
          <w:jc w:val="center"/>
        </w:trPr>
        <w:tc>
          <w:tcPr>
            <w:tcW w:w="4253" w:type="dxa"/>
          </w:tcPr>
          <w:p w14:paraId="6146ECDF"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78FA1EF8" w14:textId="77777777" w:rsidR="00DE4679" w:rsidRDefault="001A280C">
            <w:pPr>
              <w:pStyle w:val="Table01Row"/>
            </w:pPr>
            <w:r>
              <w:rPr>
                <w:color w:val="FF0000"/>
              </w:rPr>
              <w:t>2023/021</w:t>
            </w:r>
          </w:p>
        </w:tc>
        <w:tc>
          <w:tcPr>
            <w:tcW w:w="1134" w:type="dxa"/>
          </w:tcPr>
          <w:p w14:paraId="2E8308E1" w14:textId="77777777" w:rsidR="00DE4679" w:rsidRDefault="001A280C">
            <w:pPr>
              <w:pStyle w:val="Table01Row"/>
            </w:pPr>
            <w:r>
              <w:rPr>
                <w:color w:val="FF0000"/>
              </w:rPr>
              <w:t>24 Oct 2023</w:t>
            </w:r>
          </w:p>
        </w:tc>
        <w:tc>
          <w:tcPr>
            <w:tcW w:w="3686" w:type="dxa"/>
          </w:tcPr>
          <w:p w14:paraId="73F87215" w14:textId="77777777" w:rsidR="00DE4679" w:rsidRDefault="001A280C">
            <w:pPr>
              <w:pStyle w:val="Table01Row"/>
            </w:pPr>
            <w:r>
              <w:rPr>
                <w:color w:val="FF0000"/>
              </w:rPr>
              <w:t>1 Jul 2024 (see s. 2(d) and SL 2024/34 cl. 2)</w:t>
            </w:r>
          </w:p>
        </w:tc>
      </w:tr>
    </w:tbl>
    <w:p w14:paraId="5B98E929" w14:textId="77777777" w:rsidR="00DE4679" w:rsidRDefault="001A280C">
      <w:pPr>
        <w:pStyle w:val="IActName"/>
      </w:pPr>
      <w:r>
        <w:t>Botanic Gardens and Parks Authority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EBB0C9" w14:textId="77777777">
        <w:trPr>
          <w:cantSplit/>
          <w:jc w:val="center"/>
        </w:trPr>
        <w:tc>
          <w:tcPr>
            <w:tcW w:w="1134" w:type="dxa"/>
          </w:tcPr>
          <w:p w14:paraId="1435A6F5" w14:textId="77777777" w:rsidR="00DE4679" w:rsidRDefault="001A280C">
            <w:pPr>
              <w:pStyle w:val="Table01Row"/>
              <w:keepNext/>
            </w:pPr>
            <w:r>
              <w:rPr>
                <w:b/>
              </w:rPr>
              <w:t>Portfolio:</w:t>
            </w:r>
          </w:p>
        </w:tc>
        <w:tc>
          <w:tcPr>
            <w:tcW w:w="8505" w:type="dxa"/>
          </w:tcPr>
          <w:p w14:paraId="6952CF68" w14:textId="77777777" w:rsidR="00DE4679" w:rsidRDefault="001A280C">
            <w:pPr>
              <w:pStyle w:val="Table01Row"/>
              <w:keepNext/>
            </w:pPr>
            <w:r>
              <w:t>Minister for Environment</w:t>
            </w:r>
          </w:p>
        </w:tc>
      </w:tr>
      <w:tr w:rsidR="00DE4679" w14:paraId="2637D72E" w14:textId="77777777">
        <w:trPr>
          <w:cantSplit/>
          <w:jc w:val="center"/>
        </w:trPr>
        <w:tc>
          <w:tcPr>
            <w:tcW w:w="1134" w:type="dxa"/>
          </w:tcPr>
          <w:p w14:paraId="74E9C6FD" w14:textId="77777777" w:rsidR="00DE4679" w:rsidRDefault="001A280C">
            <w:pPr>
              <w:pStyle w:val="Table01Row"/>
              <w:keepNext/>
            </w:pPr>
            <w:r>
              <w:rPr>
                <w:b/>
              </w:rPr>
              <w:t>Agency:</w:t>
            </w:r>
          </w:p>
        </w:tc>
        <w:tc>
          <w:tcPr>
            <w:tcW w:w="8505" w:type="dxa"/>
          </w:tcPr>
          <w:p w14:paraId="4783CC0D" w14:textId="77777777" w:rsidR="00DE4679" w:rsidRDefault="001A280C">
            <w:pPr>
              <w:pStyle w:val="Table01Row"/>
              <w:keepNext/>
            </w:pPr>
            <w:r>
              <w:t>Botanic Gardens and Parks Authority</w:t>
            </w:r>
          </w:p>
        </w:tc>
      </w:tr>
    </w:tbl>
    <w:p w14:paraId="4746CB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86F77E" w14:textId="77777777">
        <w:trPr>
          <w:cantSplit/>
          <w:jc w:val="center"/>
        </w:trPr>
        <w:tc>
          <w:tcPr>
            <w:tcW w:w="4253" w:type="dxa"/>
          </w:tcPr>
          <w:p w14:paraId="020C7F4E" w14:textId="77777777" w:rsidR="00DE4679" w:rsidRDefault="001A280C">
            <w:pPr>
              <w:pStyle w:val="Table01Row"/>
            </w:pPr>
            <w:r>
              <w:rPr>
                <w:i/>
              </w:rPr>
              <w:t>Botanic Gardens and Parks Authority Act 1998</w:t>
            </w:r>
          </w:p>
        </w:tc>
        <w:tc>
          <w:tcPr>
            <w:tcW w:w="1134" w:type="dxa"/>
          </w:tcPr>
          <w:p w14:paraId="347C975F" w14:textId="77777777" w:rsidR="00DE4679" w:rsidRDefault="001A280C">
            <w:pPr>
              <w:pStyle w:val="Table01Row"/>
            </w:pPr>
            <w:r>
              <w:t>1998/053</w:t>
            </w:r>
          </w:p>
        </w:tc>
        <w:tc>
          <w:tcPr>
            <w:tcW w:w="1134" w:type="dxa"/>
          </w:tcPr>
          <w:p w14:paraId="2AC7EEA8" w14:textId="77777777" w:rsidR="00DE4679" w:rsidRDefault="001A280C">
            <w:pPr>
              <w:pStyle w:val="Table01Row"/>
            </w:pPr>
            <w:r>
              <w:t>7 Dec 1998</w:t>
            </w:r>
          </w:p>
        </w:tc>
        <w:tc>
          <w:tcPr>
            <w:tcW w:w="3686" w:type="dxa"/>
          </w:tcPr>
          <w:p w14:paraId="531B7706" w14:textId="77777777" w:rsidR="00DE4679" w:rsidRDefault="001A280C">
            <w:pPr>
              <w:pStyle w:val="Table01Row"/>
            </w:pPr>
            <w:r>
              <w:t>s. 1 &amp; 2: 7 Dec 1998;</w:t>
            </w:r>
          </w:p>
          <w:p w14:paraId="5FB212C5" w14:textId="77777777" w:rsidR="00DE4679" w:rsidRDefault="001A280C">
            <w:pPr>
              <w:pStyle w:val="Table01Row"/>
            </w:pPr>
            <w:r>
              <w:t xml:space="preserve">Act other than s. 1 &amp; 2: 1 Jul 1999 (see s. 2 and </w:t>
            </w:r>
            <w:r>
              <w:rPr>
                <w:i/>
              </w:rPr>
              <w:t>Gazette</w:t>
            </w:r>
            <w:r>
              <w:t xml:space="preserve"> 30 Jun 1999 p. 2879)</w:t>
            </w:r>
          </w:p>
        </w:tc>
      </w:tr>
      <w:tr w:rsidR="00DE4679" w14:paraId="6E738CC5" w14:textId="77777777">
        <w:trPr>
          <w:cantSplit/>
          <w:jc w:val="center"/>
        </w:trPr>
        <w:tc>
          <w:tcPr>
            <w:tcW w:w="4253" w:type="dxa"/>
          </w:tcPr>
          <w:p w14:paraId="4DD17424" w14:textId="77777777" w:rsidR="00DE4679" w:rsidRDefault="001A280C">
            <w:pPr>
              <w:pStyle w:val="Table01Row"/>
            </w:pPr>
            <w:r>
              <w:rPr>
                <w:i/>
              </w:rPr>
              <w:t>Corporations (Consequential Amendments) Act 2001</w:t>
            </w:r>
            <w:r>
              <w:t xml:space="preserve"> s. 220</w:t>
            </w:r>
          </w:p>
        </w:tc>
        <w:tc>
          <w:tcPr>
            <w:tcW w:w="1134" w:type="dxa"/>
          </w:tcPr>
          <w:p w14:paraId="77615AF9" w14:textId="77777777" w:rsidR="00DE4679" w:rsidRDefault="001A280C">
            <w:pPr>
              <w:pStyle w:val="Table01Row"/>
            </w:pPr>
            <w:r>
              <w:t>2001/010</w:t>
            </w:r>
          </w:p>
        </w:tc>
        <w:tc>
          <w:tcPr>
            <w:tcW w:w="1134" w:type="dxa"/>
          </w:tcPr>
          <w:p w14:paraId="6CEBF0C0" w14:textId="77777777" w:rsidR="00DE4679" w:rsidRDefault="001A280C">
            <w:pPr>
              <w:pStyle w:val="Table01Row"/>
            </w:pPr>
            <w:r>
              <w:t>28 Jun 2001</w:t>
            </w:r>
          </w:p>
        </w:tc>
        <w:tc>
          <w:tcPr>
            <w:tcW w:w="3686" w:type="dxa"/>
          </w:tcPr>
          <w:p w14:paraId="327FDDF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EFAFEF6" w14:textId="77777777">
        <w:trPr>
          <w:cantSplit/>
          <w:jc w:val="center"/>
        </w:trPr>
        <w:tc>
          <w:tcPr>
            <w:tcW w:w="4253" w:type="dxa"/>
          </w:tcPr>
          <w:p w14:paraId="61EC504F" w14:textId="77777777" w:rsidR="00DE4679" w:rsidRDefault="001A280C">
            <w:pPr>
              <w:pStyle w:val="Table01Row"/>
            </w:pPr>
            <w:r>
              <w:rPr>
                <w:i/>
              </w:rPr>
              <w:t>Labour Relations Reform Act 2002</w:t>
            </w:r>
            <w:r>
              <w:t xml:space="preserve"> s. 27</w:t>
            </w:r>
          </w:p>
        </w:tc>
        <w:tc>
          <w:tcPr>
            <w:tcW w:w="1134" w:type="dxa"/>
          </w:tcPr>
          <w:p w14:paraId="41D1D285" w14:textId="77777777" w:rsidR="00DE4679" w:rsidRDefault="001A280C">
            <w:pPr>
              <w:pStyle w:val="Table01Row"/>
            </w:pPr>
            <w:r>
              <w:t>2002/020</w:t>
            </w:r>
          </w:p>
        </w:tc>
        <w:tc>
          <w:tcPr>
            <w:tcW w:w="1134" w:type="dxa"/>
          </w:tcPr>
          <w:p w14:paraId="298620C5" w14:textId="77777777" w:rsidR="00DE4679" w:rsidRDefault="001A280C">
            <w:pPr>
              <w:pStyle w:val="Table01Row"/>
            </w:pPr>
            <w:r>
              <w:t>8 Jul 2002</w:t>
            </w:r>
          </w:p>
        </w:tc>
        <w:tc>
          <w:tcPr>
            <w:tcW w:w="3686" w:type="dxa"/>
          </w:tcPr>
          <w:p w14:paraId="19A3E0FD" w14:textId="77777777" w:rsidR="00DE4679" w:rsidRDefault="001A280C">
            <w:pPr>
              <w:pStyle w:val="Table01Row"/>
            </w:pPr>
            <w:r>
              <w:t xml:space="preserve">15 Sep 2002 (see s. 2(1) and </w:t>
            </w:r>
            <w:r>
              <w:rPr>
                <w:i/>
              </w:rPr>
              <w:t>Gazette</w:t>
            </w:r>
            <w:r>
              <w:t xml:space="preserve"> 6 Sep 2002 p. 4487)</w:t>
            </w:r>
          </w:p>
        </w:tc>
      </w:tr>
      <w:tr w:rsidR="00DE4679" w14:paraId="1D9B4650" w14:textId="77777777">
        <w:trPr>
          <w:cantSplit/>
          <w:jc w:val="center"/>
        </w:trPr>
        <w:tc>
          <w:tcPr>
            <w:tcW w:w="10207" w:type="dxa"/>
            <w:gridSpan w:val="4"/>
          </w:tcPr>
          <w:p w14:paraId="3E13EDEC" w14:textId="77777777" w:rsidR="00DE4679" w:rsidRDefault="001A280C">
            <w:pPr>
              <w:pStyle w:val="Table01Row"/>
            </w:pPr>
            <w:r>
              <w:rPr>
                <w:b/>
              </w:rPr>
              <w:t>Reprint 1 as at 13 Jun 2003</w:t>
            </w:r>
          </w:p>
        </w:tc>
      </w:tr>
      <w:tr w:rsidR="00DE4679" w14:paraId="2D81B2EA" w14:textId="77777777">
        <w:trPr>
          <w:cantSplit/>
          <w:jc w:val="center"/>
        </w:trPr>
        <w:tc>
          <w:tcPr>
            <w:tcW w:w="4253" w:type="dxa"/>
          </w:tcPr>
          <w:p w14:paraId="68E51ACA" w14:textId="77777777" w:rsidR="00DE4679" w:rsidRDefault="001A280C">
            <w:pPr>
              <w:pStyle w:val="Table01Row"/>
            </w:pPr>
            <w:r>
              <w:rPr>
                <w:i/>
              </w:rPr>
              <w:t>Sentencing Legislation Amendment and Repeal Act 2003</w:t>
            </w:r>
            <w:r>
              <w:t xml:space="preserve"> s. 39</w:t>
            </w:r>
          </w:p>
        </w:tc>
        <w:tc>
          <w:tcPr>
            <w:tcW w:w="1134" w:type="dxa"/>
          </w:tcPr>
          <w:p w14:paraId="3841AC46" w14:textId="77777777" w:rsidR="00DE4679" w:rsidRDefault="001A280C">
            <w:pPr>
              <w:pStyle w:val="Table01Row"/>
            </w:pPr>
            <w:r>
              <w:t>2003/050</w:t>
            </w:r>
          </w:p>
        </w:tc>
        <w:tc>
          <w:tcPr>
            <w:tcW w:w="1134" w:type="dxa"/>
          </w:tcPr>
          <w:p w14:paraId="4A7ABAB1" w14:textId="77777777" w:rsidR="00DE4679" w:rsidRDefault="001A280C">
            <w:pPr>
              <w:pStyle w:val="Table01Row"/>
            </w:pPr>
            <w:r>
              <w:t>9 Jul 2003</w:t>
            </w:r>
          </w:p>
        </w:tc>
        <w:tc>
          <w:tcPr>
            <w:tcW w:w="3686" w:type="dxa"/>
          </w:tcPr>
          <w:p w14:paraId="6158FA28" w14:textId="77777777" w:rsidR="00DE4679" w:rsidRDefault="001A280C">
            <w:pPr>
              <w:pStyle w:val="Table01Row"/>
            </w:pPr>
            <w:r>
              <w:t xml:space="preserve">15 May 2004 (see s. 2 and </w:t>
            </w:r>
            <w:r>
              <w:rPr>
                <w:i/>
              </w:rPr>
              <w:t>Gazette</w:t>
            </w:r>
            <w:r>
              <w:t xml:space="preserve"> 14 May 2004 p. 1445)</w:t>
            </w:r>
          </w:p>
        </w:tc>
      </w:tr>
      <w:tr w:rsidR="00DE4679" w14:paraId="5F187E92" w14:textId="77777777">
        <w:trPr>
          <w:cantSplit/>
          <w:jc w:val="center"/>
        </w:trPr>
        <w:tc>
          <w:tcPr>
            <w:tcW w:w="6521" w:type="dxa"/>
            <w:gridSpan w:val="3"/>
          </w:tcPr>
          <w:p w14:paraId="63B98170"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5EA79BFF" w14:textId="77777777" w:rsidR="00DE4679" w:rsidRDefault="001A280C">
            <w:pPr>
              <w:pStyle w:val="Table01Row"/>
            </w:pPr>
            <w:r>
              <w:t>15 Sep 2003 (see r. 2)</w:t>
            </w:r>
          </w:p>
        </w:tc>
      </w:tr>
      <w:tr w:rsidR="00DE4679" w14:paraId="09BC6747" w14:textId="77777777">
        <w:trPr>
          <w:cantSplit/>
          <w:jc w:val="center"/>
        </w:trPr>
        <w:tc>
          <w:tcPr>
            <w:tcW w:w="4253" w:type="dxa"/>
          </w:tcPr>
          <w:p w14:paraId="49BC8752" w14:textId="77777777" w:rsidR="00DE4679" w:rsidRDefault="001A280C">
            <w:pPr>
              <w:pStyle w:val="Table01Row"/>
            </w:pPr>
            <w:r>
              <w:rPr>
                <w:i/>
              </w:rPr>
              <w:t>Criminal Procedure and Appeals (Consequential and Other Provisions) Act 2004</w:t>
            </w:r>
            <w:r>
              <w:t xml:space="preserve"> s. 80</w:t>
            </w:r>
          </w:p>
        </w:tc>
        <w:tc>
          <w:tcPr>
            <w:tcW w:w="1134" w:type="dxa"/>
          </w:tcPr>
          <w:p w14:paraId="60A03E49" w14:textId="77777777" w:rsidR="00DE4679" w:rsidRDefault="001A280C">
            <w:pPr>
              <w:pStyle w:val="Table01Row"/>
            </w:pPr>
            <w:r>
              <w:t>2004/084</w:t>
            </w:r>
          </w:p>
        </w:tc>
        <w:tc>
          <w:tcPr>
            <w:tcW w:w="1134" w:type="dxa"/>
          </w:tcPr>
          <w:p w14:paraId="7E826D21" w14:textId="77777777" w:rsidR="00DE4679" w:rsidRDefault="001A280C">
            <w:pPr>
              <w:pStyle w:val="Table01Row"/>
            </w:pPr>
            <w:r>
              <w:t>16 Dec 2004</w:t>
            </w:r>
          </w:p>
        </w:tc>
        <w:tc>
          <w:tcPr>
            <w:tcW w:w="3686" w:type="dxa"/>
          </w:tcPr>
          <w:p w14:paraId="6CA1796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A60C87B" w14:textId="77777777">
        <w:trPr>
          <w:cantSplit/>
          <w:jc w:val="center"/>
        </w:trPr>
        <w:tc>
          <w:tcPr>
            <w:tcW w:w="4253" w:type="dxa"/>
          </w:tcPr>
          <w:p w14:paraId="1BD2BB14" w14:textId="77777777" w:rsidR="00DE4679" w:rsidRDefault="001A280C">
            <w:pPr>
              <w:pStyle w:val="Table01Row"/>
            </w:pPr>
            <w:r>
              <w:rPr>
                <w:i/>
              </w:rPr>
              <w:t>Financial Legislation Amendment and Repeal Act 2006</w:t>
            </w:r>
            <w:r>
              <w:t xml:space="preserve"> s. 4, 5(1) &amp; Sch. 1 cl. 16</w:t>
            </w:r>
          </w:p>
        </w:tc>
        <w:tc>
          <w:tcPr>
            <w:tcW w:w="1134" w:type="dxa"/>
          </w:tcPr>
          <w:p w14:paraId="7E5FAF26" w14:textId="77777777" w:rsidR="00DE4679" w:rsidRDefault="001A280C">
            <w:pPr>
              <w:pStyle w:val="Table01Row"/>
            </w:pPr>
            <w:r>
              <w:t>2006/077</w:t>
            </w:r>
          </w:p>
        </w:tc>
        <w:tc>
          <w:tcPr>
            <w:tcW w:w="1134" w:type="dxa"/>
          </w:tcPr>
          <w:p w14:paraId="37CF508C" w14:textId="77777777" w:rsidR="00DE4679" w:rsidRDefault="001A280C">
            <w:pPr>
              <w:pStyle w:val="Table01Row"/>
            </w:pPr>
            <w:r>
              <w:t>21 Dec 2006</w:t>
            </w:r>
          </w:p>
        </w:tc>
        <w:tc>
          <w:tcPr>
            <w:tcW w:w="3686" w:type="dxa"/>
          </w:tcPr>
          <w:p w14:paraId="2751DB8F" w14:textId="77777777" w:rsidR="00DE4679" w:rsidRDefault="001A280C">
            <w:pPr>
              <w:pStyle w:val="Table01Row"/>
            </w:pPr>
            <w:r>
              <w:t xml:space="preserve">1 Feb 2007 (see s. 2(1) and </w:t>
            </w:r>
            <w:r>
              <w:rPr>
                <w:i/>
              </w:rPr>
              <w:t>Gazette</w:t>
            </w:r>
            <w:r>
              <w:t xml:space="preserve"> 19 Jan 2007 p. 137)</w:t>
            </w:r>
          </w:p>
        </w:tc>
      </w:tr>
      <w:tr w:rsidR="00DE4679" w14:paraId="669D525B" w14:textId="77777777">
        <w:trPr>
          <w:cantSplit/>
          <w:jc w:val="center"/>
        </w:trPr>
        <w:tc>
          <w:tcPr>
            <w:tcW w:w="10207" w:type="dxa"/>
            <w:gridSpan w:val="4"/>
          </w:tcPr>
          <w:p w14:paraId="3DF7CDC2" w14:textId="77777777" w:rsidR="00DE4679" w:rsidRDefault="001A280C">
            <w:pPr>
              <w:pStyle w:val="Table01Row"/>
            </w:pPr>
            <w:r>
              <w:rPr>
                <w:b/>
              </w:rPr>
              <w:t>Reprint 2 as at 6 Aug 2010</w:t>
            </w:r>
          </w:p>
        </w:tc>
      </w:tr>
      <w:tr w:rsidR="00DE4679" w14:paraId="54781DAA" w14:textId="77777777">
        <w:trPr>
          <w:cantSplit/>
          <w:jc w:val="center"/>
        </w:trPr>
        <w:tc>
          <w:tcPr>
            <w:tcW w:w="4253" w:type="dxa"/>
          </w:tcPr>
          <w:p w14:paraId="3C6D66D1" w14:textId="77777777" w:rsidR="00DE4679" w:rsidRDefault="001A280C">
            <w:pPr>
              <w:pStyle w:val="Table01Row"/>
            </w:pPr>
            <w:r>
              <w:rPr>
                <w:i/>
              </w:rPr>
              <w:t>Public Sector Reform Act 2010</w:t>
            </w:r>
            <w:r>
              <w:t xml:space="preserve"> s. 89</w:t>
            </w:r>
          </w:p>
        </w:tc>
        <w:tc>
          <w:tcPr>
            <w:tcW w:w="1134" w:type="dxa"/>
          </w:tcPr>
          <w:p w14:paraId="4C0E4022" w14:textId="77777777" w:rsidR="00DE4679" w:rsidRDefault="001A280C">
            <w:pPr>
              <w:pStyle w:val="Table01Row"/>
            </w:pPr>
            <w:r>
              <w:t>2010/039</w:t>
            </w:r>
          </w:p>
        </w:tc>
        <w:tc>
          <w:tcPr>
            <w:tcW w:w="1134" w:type="dxa"/>
          </w:tcPr>
          <w:p w14:paraId="59BF3AE2" w14:textId="77777777" w:rsidR="00DE4679" w:rsidRDefault="001A280C">
            <w:pPr>
              <w:pStyle w:val="Table01Row"/>
            </w:pPr>
            <w:r>
              <w:t>1 Oct 2010</w:t>
            </w:r>
          </w:p>
        </w:tc>
        <w:tc>
          <w:tcPr>
            <w:tcW w:w="3686" w:type="dxa"/>
          </w:tcPr>
          <w:p w14:paraId="1842C479" w14:textId="77777777" w:rsidR="00DE4679" w:rsidRDefault="001A280C">
            <w:pPr>
              <w:pStyle w:val="Table01Row"/>
            </w:pPr>
            <w:r>
              <w:t xml:space="preserve">1 Dec 2010 (see s. 2(b) and </w:t>
            </w:r>
            <w:r>
              <w:rPr>
                <w:i/>
              </w:rPr>
              <w:t>Gazette</w:t>
            </w:r>
            <w:r>
              <w:t xml:space="preserve"> 5 Nov 2010 p. 5563)</w:t>
            </w:r>
          </w:p>
        </w:tc>
      </w:tr>
      <w:tr w:rsidR="00DE4679" w14:paraId="2BB6C582" w14:textId="77777777">
        <w:trPr>
          <w:cantSplit/>
          <w:jc w:val="center"/>
        </w:trPr>
        <w:tc>
          <w:tcPr>
            <w:tcW w:w="4253" w:type="dxa"/>
          </w:tcPr>
          <w:p w14:paraId="1F16D615" w14:textId="77777777" w:rsidR="00DE4679" w:rsidRDefault="001A280C">
            <w:pPr>
              <w:pStyle w:val="Table01Row"/>
            </w:pPr>
            <w:r>
              <w:rPr>
                <w:i/>
              </w:rPr>
              <w:t>Road Traffic Legislation Amendment Act 2012</w:t>
            </w:r>
            <w:r>
              <w:t xml:space="preserve"> Pt. 4 Div. 3</w:t>
            </w:r>
          </w:p>
        </w:tc>
        <w:tc>
          <w:tcPr>
            <w:tcW w:w="1134" w:type="dxa"/>
          </w:tcPr>
          <w:p w14:paraId="4A1F9681" w14:textId="77777777" w:rsidR="00DE4679" w:rsidRDefault="001A280C">
            <w:pPr>
              <w:pStyle w:val="Table01Row"/>
            </w:pPr>
            <w:r>
              <w:t>2012/008</w:t>
            </w:r>
          </w:p>
        </w:tc>
        <w:tc>
          <w:tcPr>
            <w:tcW w:w="1134" w:type="dxa"/>
          </w:tcPr>
          <w:p w14:paraId="38DDB984" w14:textId="77777777" w:rsidR="00DE4679" w:rsidRDefault="001A280C">
            <w:pPr>
              <w:pStyle w:val="Table01Row"/>
            </w:pPr>
            <w:r>
              <w:t>21 May 2012</w:t>
            </w:r>
          </w:p>
        </w:tc>
        <w:tc>
          <w:tcPr>
            <w:tcW w:w="3686" w:type="dxa"/>
          </w:tcPr>
          <w:p w14:paraId="2D22D0F3" w14:textId="77777777" w:rsidR="00DE4679" w:rsidRDefault="001A280C">
            <w:pPr>
              <w:pStyle w:val="Table01Row"/>
            </w:pPr>
            <w:r>
              <w:t xml:space="preserve">27 Apr 2015 (see s. 2(d) and </w:t>
            </w:r>
            <w:r>
              <w:rPr>
                <w:i/>
              </w:rPr>
              <w:t>Gazette</w:t>
            </w:r>
            <w:r>
              <w:t xml:space="preserve"> 17 Apr 2015 p. 1371)</w:t>
            </w:r>
          </w:p>
        </w:tc>
      </w:tr>
      <w:tr w:rsidR="00DE4679" w14:paraId="3DE645E5" w14:textId="77777777">
        <w:trPr>
          <w:cantSplit/>
          <w:jc w:val="center"/>
        </w:trPr>
        <w:tc>
          <w:tcPr>
            <w:tcW w:w="4253" w:type="dxa"/>
          </w:tcPr>
          <w:p w14:paraId="1DC3CDCB" w14:textId="77777777" w:rsidR="00DE4679" w:rsidRDefault="001A280C">
            <w:pPr>
              <w:pStyle w:val="Table01Row"/>
            </w:pPr>
            <w:r>
              <w:rPr>
                <w:i/>
              </w:rPr>
              <w:t>City of Perth Act 2016</w:t>
            </w:r>
            <w:r>
              <w:t xml:space="preserve"> Pt. 4 Div. 2</w:t>
            </w:r>
          </w:p>
        </w:tc>
        <w:tc>
          <w:tcPr>
            <w:tcW w:w="1134" w:type="dxa"/>
          </w:tcPr>
          <w:p w14:paraId="7BBA95BF" w14:textId="77777777" w:rsidR="00DE4679" w:rsidRDefault="001A280C">
            <w:pPr>
              <w:pStyle w:val="Table01Row"/>
            </w:pPr>
            <w:r>
              <w:t>2016/002</w:t>
            </w:r>
          </w:p>
        </w:tc>
        <w:tc>
          <w:tcPr>
            <w:tcW w:w="1134" w:type="dxa"/>
          </w:tcPr>
          <w:p w14:paraId="400FB8A6" w14:textId="77777777" w:rsidR="00DE4679" w:rsidRDefault="001A280C">
            <w:pPr>
              <w:pStyle w:val="Table01Row"/>
            </w:pPr>
            <w:r>
              <w:t>3 Mar 2016</w:t>
            </w:r>
          </w:p>
        </w:tc>
        <w:tc>
          <w:tcPr>
            <w:tcW w:w="3686" w:type="dxa"/>
          </w:tcPr>
          <w:p w14:paraId="362B8050" w14:textId="77777777" w:rsidR="00DE4679" w:rsidRDefault="001A280C">
            <w:pPr>
              <w:pStyle w:val="Table01Row"/>
            </w:pPr>
            <w:r>
              <w:t>4 Mar 2016 (see s. 2(b))</w:t>
            </w:r>
          </w:p>
        </w:tc>
      </w:tr>
      <w:tr w:rsidR="00DE4679" w14:paraId="58C0B919" w14:textId="77777777">
        <w:trPr>
          <w:cantSplit/>
          <w:jc w:val="center"/>
        </w:trPr>
        <w:tc>
          <w:tcPr>
            <w:tcW w:w="4253" w:type="dxa"/>
          </w:tcPr>
          <w:p w14:paraId="46142AF2" w14:textId="77777777" w:rsidR="00DE4679" w:rsidRDefault="001A280C">
            <w:pPr>
              <w:pStyle w:val="Table01Row"/>
            </w:pPr>
            <w:r>
              <w:rPr>
                <w:i/>
              </w:rPr>
              <w:t>Public Health (Consequential Provisions) Act 2016</w:t>
            </w:r>
            <w:r>
              <w:t xml:space="preserve"> Pt. 3 Div. 6</w:t>
            </w:r>
          </w:p>
        </w:tc>
        <w:tc>
          <w:tcPr>
            <w:tcW w:w="1134" w:type="dxa"/>
          </w:tcPr>
          <w:p w14:paraId="0EC06E11" w14:textId="77777777" w:rsidR="00DE4679" w:rsidRDefault="001A280C">
            <w:pPr>
              <w:pStyle w:val="Table01Row"/>
            </w:pPr>
            <w:r>
              <w:t>2016/019</w:t>
            </w:r>
          </w:p>
        </w:tc>
        <w:tc>
          <w:tcPr>
            <w:tcW w:w="1134" w:type="dxa"/>
          </w:tcPr>
          <w:p w14:paraId="074B4816" w14:textId="77777777" w:rsidR="00DE4679" w:rsidRDefault="001A280C">
            <w:pPr>
              <w:pStyle w:val="Table01Row"/>
            </w:pPr>
            <w:r>
              <w:t>25 Jul 2016</w:t>
            </w:r>
          </w:p>
        </w:tc>
        <w:tc>
          <w:tcPr>
            <w:tcW w:w="3686" w:type="dxa"/>
          </w:tcPr>
          <w:p w14:paraId="6E193986" w14:textId="77777777" w:rsidR="00DE4679" w:rsidRDefault="001A280C">
            <w:pPr>
              <w:pStyle w:val="Table01Row"/>
            </w:pPr>
            <w:r>
              <w:t xml:space="preserve">24 Jan 2017 (see s. 2(1)(c) and </w:t>
            </w:r>
            <w:r>
              <w:rPr>
                <w:i/>
              </w:rPr>
              <w:t>Gazette</w:t>
            </w:r>
            <w:r>
              <w:t xml:space="preserve"> 10 Jan 2017 p. 165)</w:t>
            </w:r>
          </w:p>
        </w:tc>
      </w:tr>
      <w:tr w:rsidR="00DE4679" w14:paraId="664321AE" w14:textId="77777777">
        <w:trPr>
          <w:cantSplit/>
          <w:jc w:val="center"/>
        </w:trPr>
        <w:tc>
          <w:tcPr>
            <w:tcW w:w="10207" w:type="dxa"/>
            <w:gridSpan w:val="4"/>
          </w:tcPr>
          <w:p w14:paraId="7489D1D0" w14:textId="77777777" w:rsidR="00DE4679" w:rsidRDefault="001A280C">
            <w:pPr>
              <w:pStyle w:val="Table01Row"/>
            </w:pPr>
            <w:r>
              <w:rPr>
                <w:b/>
              </w:rPr>
              <w:t>Reprint 3 as at 7 Dec 2018</w:t>
            </w:r>
          </w:p>
        </w:tc>
      </w:tr>
    </w:tbl>
    <w:p w14:paraId="386FF9A3" w14:textId="77777777" w:rsidR="00DE4679" w:rsidRDefault="001A280C">
      <w:pPr>
        <w:pStyle w:val="IActName"/>
      </w:pPr>
      <w:r>
        <w:lastRenderedPageBreak/>
        <w:t>British Imperial Oil Company, Limited (Private)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EF2008" w14:textId="77777777">
        <w:trPr>
          <w:cantSplit/>
          <w:jc w:val="center"/>
        </w:trPr>
        <w:tc>
          <w:tcPr>
            <w:tcW w:w="1134" w:type="dxa"/>
          </w:tcPr>
          <w:p w14:paraId="3AC8AB7F" w14:textId="77777777" w:rsidR="00DE4679" w:rsidRDefault="001A280C">
            <w:pPr>
              <w:pStyle w:val="Table01Row"/>
              <w:keepNext/>
            </w:pPr>
            <w:r>
              <w:rPr>
                <w:b/>
              </w:rPr>
              <w:t>Portfolio:</w:t>
            </w:r>
          </w:p>
        </w:tc>
        <w:tc>
          <w:tcPr>
            <w:tcW w:w="8505" w:type="dxa"/>
          </w:tcPr>
          <w:p w14:paraId="3F67F357" w14:textId="77777777" w:rsidR="00DE4679" w:rsidRDefault="001A280C">
            <w:pPr>
              <w:pStyle w:val="Table01Row"/>
              <w:keepNext/>
            </w:pPr>
            <w:r>
              <w:t>Minister for Mines and Petroleum</w:t>
            </w:r>
          </w:p>
        </w:tc>
      </w:tr>
      <w:tr w:rsidR="00DE4679" w14:paraId="128893A5" w14:textId="77777777">
        <w:trPr>
          <w:cantSplit/>
          <w:jc w:val="center"/>
        </w:trPr>
        <w:tc>
          <w:tcPr>
            <w:tcW w:w="1134" w:type="dxa"/>
          </w:tcPr>
          <w:p w14:paraId="1DAC9B11" w14:textId="77777777" w:rsidR="00DE4679" w:rsidRDefault="001A280C">
            <w:pPr>
              <w:pStyle w:val="Table01Row"/>
              <w:keepNext/>
            </w:pPr>
            <w:r>
              <w:rPr>
                <w:b/>
              </w:rPr>
              <w:t>Agency:</w:t>
            </w:r>
          </w:p>
        </w:tc>
        <w:tc>
          <w:tcPr>
            <w:tcW w:w="8505" w:type="dxa"/>
          </w:tcPr>
          <w:p w14:paraId="01C58B95" w14:textId="77777777" w:rsidR="00DE4679" w:rsidRDefault="001A280C">
            <w:pPr>
              <w:pStyle w:val="Table01Row"/>
              <w:keepNext/>
            </w:pPr>
            <w:r>
              <w:t>Department of Energy, Mines, Industry Regulation and Safety</w:t>
            </w:r>
          </w:p>
        </w:tc>
      </w:tr>
    </w:tbl>
    <w:p w14:paraId="1C94E3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09FE89" w14:textId="77777777">
        <w:trPr>
          <w:cantSplit/>
          <w:jc w:val="center"/>
        </w:trPr>
        <w:tc>
          <w:tcPr>
            <w:tcW w:w="4253" w:type="dxa"/>
          </w:tcPr>
          <w:p w14:paraId="16E7BB8E" w14:textId="77777777" w:rsidR="00DE4679" w:rsidRDefault="001A280C">
            <w:pPr>
              <w:pStyle w:val="Table01Row"/>
            </w:pPr>
            <w:r>
              <w:rPr>
                <w:i/>
              </w:rPr>
              <w:t>British Imperial Oil Company, Limited (Private) Act 1925</w:t>
            </w:r>
          </w:p>
        </w:tc>
        <w:tc>
          <w:tcPr>
            <w:tcW w:w="1134" w:type="dxa"/>
          </w:tcPr>
          <w:p w14:paraId="5312F034" w14:textId="77777777" w:rsidR="00DE4679" w:rsidRDefault="001A280C">
            <w:pPr>
              <w:pStyle w:val="Table01Row"/>
            </w:pPr>
            <w:r>
              <w:t xml:space="preserve">1925 (16 Geo. V </w:t>
            </w:r>
            <w:proofErr w:type="spellStart"/>
            <w:r>
              <w:t>Prvt</w:t>
            </w:r>
            <w:proofErr w:type="spellEnd"/>
            <w:r>
              <w:t xml:space="preserve"> Act)</w:t>
            </w:r>
          </w:p>
        </w:tc>
        <w:tc>
          <w:tcPr>
            <w:tcW w:w="1134" w:type="dxa"/>
          </w:tcPr>
          <w:p w14:paraId="1895EEE2" w14:textId="77777777" w:rsidR="00DE4679" w:rsidRDefault="001A280C">
            <w:pPr>
              <w:pStyle w:val="Table01Row"/>
            </w:pPr>
            <w:r>
              <w:t>31 Dec 1925</w:t>
            </w:r>
          </w:p>
        </w:tc>
        <w:tc>
          <w:tcPr>
            <w:tcW w:w="3686" w:type="dxa"/>
          </w:tcPr>
          <w:p w14:paraId="4AFA0E78" w14:textId="77777777" w:rsidR="00DE4679" w:rsidRDefault="001A280C">
            <w:pPr>
              <w:pStyle w:val="Table01Row"/>
            </w:pPr>
            <w:r>
              <w:t>31 Dec 1925</w:t>
            </w:r>
          </w:p>
        </w:tc>
      </w:tr>
      <w:tr w:rsidR="00DE4679" w14:paraId="2C137121" w14:textId="77777777">
        <w:trPr>
          <w:cantSplit/>
          <w:jc w:val="center"/>
        </w:trPr>
        <w:tc>
          <w:tcPr>
            <w:tcW w:w="4253" w:type="dxa"/>
          </w:tcPr>
          <w:p w14:paraId="7876D204" w14:textId="77777777" w:rsidR="00DE4679" w:rsidRDefault="001A280C">
            <w:pPr>
              <w:pStyle w:val="Table01Row"/>
            </w:pPr>
            <w:r>
              <w:rPr>
                <w:i/>
              </w:rPr>
              <w:t>Decimal Currency Act 1965</w:t>
            </w:r>
          </w:p>
        </w:tc>
        <w:tc>
          <w:tcPr>
            <w:tcW w:w="1134" w:type="dxa"/>
          </w:tcPr>
          <w:p w14:paraId="0163D439" w14:textId="77777777" w:rsidR="00DE4679" w:rsidRDefault="001A280C">
            <w:pPr>
              <w:pStyle w:val="Table01Row"/>
            </w:pPr>
            <w:r>
              <w:t>1965/113</w:t>
            </w:r>
          </w:p>
        </w:tc>
        <w:tc>
          <w:tcPr>
            <w:tcW w:w="1134" w:type="dxa"/>
          </w:tcPr>
          <w:p w14:paraId="6DD1506B" w14:textId="77777777" w:rsidR="00DE4679" w:rsidRDefault="001A280C">
            <w:pPr>
              <w:pStyle w:val="Table01Row"/>
            </w:pPr>
            <w:r>
              <w:t>21 Dec 1965</w:t>
            </w:r>
          </w:p>
        </w:tc>
        <w:tc>
          <w:tcPr>
            <w:tcW w:w="3686" w:type="dxa"/>
          </w:tcPr>
          <w:p w14:paraId="1206FE2E" w14:textId="77777777" w:rsidR="00DE4679" w:rsidRDefault="001A280C">
            <w:pPr>
              <w:pStyle w:val="Table01Row"/>
            </w:pPr>
            <w:r>
              <w:t xml:space="preserve">Act other than s. 4‑9: 21 Dec 1965 (see s. 2(1)); </w:t>
            </w:r>
          </w:p>
          <w:p w14:paraId="3151D98B" w14:textId="77777777" w:rsidR="00DE4679" w:rsidRDefault="001A280C">
            <w:pPr>
              <w:pStyle w:val="Table01Row"/>
            </w:pPr>
            <w:r>
              <w:t>s. 4‑9: 14 Feb 1966 (see s. 2(2))</w:t>
            </w:r>
          </w:p>
        </w:tc>
      </w:tr>
      <w:tr w:rsidR="00DE4679" w14:paraId="62F9FD91" w14:textId="77777777">
        <w:trPr>
          <w:cantSplit/>
          <w:jc w:val="center"/>
        </w:trPr>
        <w:tc>
          <w:tcPr>
            <w:tcW w:w="4253" w:type="dxa"/>
          </w:tcPr>
          <w:p w14:paraId="00E7CB58" w14:textId="77777777" w:rsidR="00DE4679" w:rsidRDefault="001A280C">
            <w:pPr>
              <w:pStyle w:val="Table01Row"/>
            </w:pPr>
            <w:r>
              <w:rPr>
                <w:i/>
              </w:rPr>
              <w:t>Port Authorities (Consequential Provisions) Act 1999</w:t>
            </w:r>
            <w:r>
              <w:t xml:space="preserve"> s. 21</w:t>
            </w:r>
          </w:p>
        </w:tc>
        <w:tc>
          <w:tcPr>
            <w:tcW w:w="1134" w:type="dxa"/>
          </w:tcPr>
          <w:p w14:paraId="5770A5F7" w14:textId="77777777" w:rsidR="00DE4679" w:rsidRDefault="001A280C">
            <w:pPr>
              <w:pStyle w:val="Table01Row"/>
            </w:pPr>
            <w:r>
              <w:t>1999/005</w:t>
            </w:r>
          </w:p>
        </w:tc>
        <w:tc>
          <w:tcPr>
            <w:tcW w:w="1134" w:type="dxa"/>
          </w:tcPr>
          <w:p w14:paraId="179BDB03" w14:textId="77777777" w:rsidR="00DE4679" w:rsidRDefault="001A280C">
            <w:pPr>
              <w:pStyle w:val="Table01Row"/>
            </w:pPr>
            <w:r>
              <w:t>13 Apr 1999</w:t>
            </w:r>
          </w:p>
        </w:tc>
        <w:tc>
          <w:tcPr>
            <w:tcW w:w="3686" w:type="dxa"/>
          </w:tcPr>
          <w:p w14:paraId="512DBEB5" w14:textId="77777777" w:rsidR="00DE4679" w:rsidRDefault="001A280C">
            <w:pPr>
              <w:pStyle w:val="Table01Row"/>
            </w:pPr>
            <w:r>
              <w:t xml:space="preserve">14 Aug 1999 (see s. 2 and </w:t>
            </w:r>
            <w:r>
              <w:rPr>
                <w:i/>
              </w:rPr>
              <w:t>Gazette</w:t>
            </w:r>
            <w:r>
              <w:t xml:space="preserve"> 13 Aug 1999 p. 3823)</w:t>
            </w:r>
          </w:p>
        </w:tc>
      </w:tr>
      <w:tr w:rsidR="00DE4679" w14:paraId="45082640" w14:textId="77777777">
        <w:trPr>
          <w:cantSplit/>
          <w:jc w:val="center"/>
        </w:trPr>
        <w:tc>
          <w:tcPr>
            <w:tcW w:w="4253" w:type="dxa"/>
          </w:tcPr>
          <w:p w14:paraId="2B819F62" w14:textId="77777777" w:rsidR="00DE4679" w:rsidRDefault="001A280C">
            <w:pPr>
              <w:pStyle w:val="Table01Row"/>
            </w:pPr>
            <w:r>
              <w:rPr>
                <w:i/>
              </w:rPr>
              <w:t>Public Transport Authority Act 2003</w:t>
            </w:r>
            <w:r>
              <w:t xml:space="preserve"> s. 144</w:t>
            </w:r>
          </w:p>
        </w:tc>
        <w:tc>
          <w:tcPr>
            <w:tcW w:w="1134" w:type="dxa"/>
          </w:tcPr>
          <w:p w14:paraId="26CC482C" w14:textId="77777777" w:rsidR="00DE4679" w:rsidRDefault="001A280C">
            <w:pPr>
              <w:pStyle w:val="Table01Row"/>
            </w:pPr>
            <w:r>
              <w:t>2003/031</w:t>
            </w:r>
          </w:p>
        </w:tc>
        <w:tc>
          <w:tcPr>
            <w:tcW w:w="1134" w:type="dxa"/>
          </w:tcPr>
          <w:p w14:paraId="05F98419" w14:textId="77777777" w:rsidR="00DE4679" w:rsidRDefault="001A280C">
            <w:pPr>
              <w:pStyle w:val="Table01Row"/>
            </w:pPr>
            <w:r>
              <w:t>26 May 2003</w:t>
            </w:r>
          </w:p>
        </w:tc>
        <w:tc>
          <w:tcPr>
            <w:tcW w:w="3686" w:type="dxa"/>
          </w:tcPr>
          <w:p w14:paraId="504D6AD4" w14:textId="77777777" w:rsidR="00DE4679" w:rsidRDefault="001A280C">
            <w:pPr>
              <w:pStyle w:val="Table01Row"/>
            </w:pPr>
            <w:r>
              <w:t xml:space="preserve">1 Jul 2003 (see s. 2(1) and </w:t>
            </w:r>
            <w:r>
              <w:rPr>
                <w:i/>
              </w:rPr>
              <w:t>Gazette</w:t>
            </w:r>
            <w:r>
              <w:t xml:space="preserve"> 27 Jun 2003 p. 2384)</w:t>
            </w:r>
          </w:p>
        </w:tc>
      </w:tr>
      <w:tr w:rsidR="00DE4679" w14:paraId="0AA00505" w14:textId="77777777">
        <w:trPr>
          <w:cantSplit/>
          <w:jc w:val="center"/>
        </w:trPr>
        <w:tc>
          <w:tcPr>
            <w:tcW w:w="4253" w:type="dxa"/>
          </w:tcPr>
          <w:p w14:paraId="64B039EB" w14:textId="77777777" w:rsidR="00DE4679" w:rsidRDefault="001A280C">
            <w:pPr>
              <w:pStyle w:val="Table01Row"/>
            </w:pPr>
            <w:r>
              <w:rPr>
                <w:i/>
              </w:rPr>
              <w:t>Statutes (Repeals and Minor Amendments) Act 2003</w:t>
            </w:r>
            <w:r>
              <w:t xml:space="preserve"> s. 30</w:t>
            </w:r>
          </w:p>
        </w:tc>
        <w:tc>
          <w:tcPr>
            <w:tcW w:w="1134" w:type="dxa"/>
          </w:tcPr>
          <w:p w14:paraId="57AACFF3" w14:textId="77777777" w:rsidR="00DE4679" w:rsidRDefault="001A280C">
            <w:pPr>
              <w:pStyle w:val="Table01Row"/>
            </w:pPr>
            <w:r>
              <w:t>2003/074</w:t>
            </w:r>
          </w:p>
        </w:tc>
        <w:tc>
          <w:tcPr>
            <w:tcW w:w="1134" w:type="dxa"/>
          </w:tcPr>
          <w:p w14:paraId="4EF8867A" w14:textId="77777777" w:rsidR="00DE4679" w:rsidRDefault="001A280C">
            <w:pPr>
              <w:pStyle w:val="Table01Row"/>
            </w:pPr>
            <w:r>
              <w:t>15 Dec 2003</w:t>
            </w:r>
          </w:p>
        </w:tc>
        <w:tc>
          <w:tcPr>
            <w:tcW w:w="3686" w:type="dxa"/>
          </w:tcPr>
          <w:p w14:paraId="2F4BD10F" w14:textId="77777777" w:rsidR="00DE4679" w:rsidRDefault="001A280C">
            <w:pPr>
              <w:pStyle w:val="Table01Row"/>
            </w:pPr>
            <w:r>
              <w:t>15 Dec 2003 (see s. 2)</w:t>
            </w:r>
          </w:p>
        </w:tc>
      </w:tr>
      <w:tr w:rsidR="00DE4679" w14:paraId="22A716D6" w14:textId="77777777">
        <w:trPr>
          <w:cantSplit/>
          <w:jc w:val="center"/>
        </w:trPr>
        <w:tc>
          <w:tcPr>
            <w:tcW w:w="10207" w:type="dxa"/>
            <w:gridSpan w:val="4"/>
          </w:tcPr>
          <w:p w14:paraId="37ED38C1" w14:textId="77777777" w:rsidR="00DE4679" w:rsidRDefault="001A280C">
            <w:pPr>
              <w:pStyle w:val="Table01Row"/>
            </w:pPr>
            <w:r>
              <w:rPr>
                <w:b/>
              </w:rPr>
              <w:t>Reprint 1 as at 2 Apr 2004</w:t>
            </w:r>
          </w:p>
        </w:tc>
      </w:tr>
    </w:tbl>
    <w:p w14:paraId="7F23D798" w14:textId="77777777" w:rsidR="00DE4679" w:rsidRDefault="001A280C">
      <w:pPr>
        <w:pStyle w:val="IActName"/>
      </w:pPr>
      <w:r>
        <w:t>Brookton Recreation Reserve Ac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2A468C" w14:textId="77777777">
        <w:trPr>
          <w:cantSplit/>
          <w:jc w:val="center"/>
        </w:trPr>
        <w:tc>
          <w:tcPr>
            <w:tcW w:w="4253" w:type="dxa"/>
          </w:tcPr>
          <w:p w14:paraId="1D12E9D7" w14:textId="77777777" w:rsidR="00DE4679" w:rsidRDefault="001A280C">
            <w:pPr>
              <w:pStyle w:val="Table01Row"/>
            </w:pPr>
            <w:r>
              <w:rPr>
                <w:i/>
              </w:rPr>
              <w:t>Brookton Recreation Reserve Act 1925</w:t>
            </w:r>
          </w:p>
        </w:tc>
        <w:tc>
          <w:tcPr>
            <w:tcW w:w="1134" w:type="dxa"/>
          </w:tcPr>
          <w:p w14:paraId="79A1AE40" w14:textId="77777777" w:rsidR="00DE4679" w:rsidRDefault="001A280C">
            <w:pPr>
              <w:pStyle w:val="Table01Row"/>
            </w:pPr>
            <w:r>
              <w:t>1925/025 (16 Geo. V No. 25)</w:t>
            </w:r>
          </w:p>
        </w:tc>
        <w:tc>
          <w:tcPr>
            <w:tcW w:w="1134" w:type="dxa"/>
          </w:tcPr>
          <w:p w14:paraId="4AA6C296" w14:textId="77777777" w:rsidR="00DE4679" w:rsidRDefault="001A280C">
            <w:pPr>
              <w:pStyle w:val="Table01Row"/>
            </w:pPr>
            <w:r>
              <w:t>16 Dec 1925</w:t>
            </w:r>
          </w:p>
        </w:tc>
        <w:tc>
          <w:tcPr>
            <w:tcW w:w="3686" w:type="dxa"/>
          </w:tcPr>
          <w:p w14:paraId="7A83DFB6" w14:textId="77777777" w:rsidR="00DE4679" w:rsidRDefault="001A280C">
            <w:pPr>
              <w:pStyle w:val="Table01Row"/>
            </w:pPr>
            <w:r>
              <w:t>16 Dec 1925</w:t>
            </w:r>
          </w:p>
        </w:tc>
      </w:tr>
    </w:tbl>
    <w:p w14:paraId="60E14565" w14:textId="77777777" w:rsidR="00DE4679" w:rsidRDefault="001A280C">
      <w:pPr>
        <w:pStyle w:val="IActName"/>
      </w:pPr>
      <w:r>
        <w:t>Broome Hill 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ED9159" w14:textId="77777777">
        <w:trPr>
          <w:cantSplit/>
          <w:jc w:val="center"/>
        </w:trPr>
        <w:tc>
          <w:tcPr>
            <w:tcW w:w="4253" w:type="dxa"/>
          </w:tcPr>
          <w:p w14:paraId="3D301A0B" w14:textId="77777777" w:rsidR="00DE4679" w:rsidRDefault="001A280C">
            <w:pPr>
              <w:pStyle w:val="Table01Row"/>
            </w:pPr>
            <w:r>
              <w:rPr>
                <w:i/>
              </w:rPr>
              <w:t>Broome Hill Racecourse Act 1922</w:t>
            </w:r>
          </w:p>
        </w:tc>
        <w:tc>
          <w:tcPr>
            <w:tcW w:w="1134" w:type="dxa"/>
          </w:tcPr>
          <w:p w14:paraId="7963F67A" w14:textId="77777777" w:rsidR="00DE4679" w:rsidRDefault="001A280C">
            <w:pPr>
              <w:pStyle w:val="Table01Row"/>
            </w:pPr>
            <w:r>
              <w:t>1922/020 (13 Geo. V No. 2)</w:t>
            </w:r>
          </w:p>
        </w:tc>
        <w:tc>
          <w:tcPr>
            <w:tcW w:w="1134" w:type="dxa"/>
          </w:tcPr>
          <w:p w14:paraId="0AF3A866" w14:textId="77777777" w:rsidR="00DE4679" w:rsidRDefault="001A280C">
            <w:pPr>
              <w:pStyle w:val="Table01Row"/>
            </w:pPr>
            <w:r>
              <w:t>16 Oct 1922</w:t>
            </w:r>
          </w:p>
        </w:tc>
        <w:tc>
          <w:tcPr>
            <w:tcW w:w="3686" w:type="dxa"/>
          </w:tcPr>
          <w:p w14:paraId="4090111E" w14:textId="77777777" w:rsidR="00DE4679" w:rsidRDefault="001A280C">
            <w:pPr>
              <w:pStyle w:val="Table01Row"/>
            </w:pPr>
            <w:r>
              <w:t>16 Oct 1922</w:t>
            </w:r>
          </w:p>
        </w:tc>
      </w:tr>
    </w:tbl>
    <w:p w14:paraId="41EE0149" w14:textId="77777777" w:rsidR="00DE4679" w:rsidRDefault="001A280C">
      <w:pPr>
        <w:pStyle w:val="IActName"/>
      </w:pPr>
      <w:r>
        <w:t>Browse (Land) Agreemen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D65915" w14:textId="77777777">
        <w:trPr>
          <w:cantSplit/>
          <w:jc w:val="center"/>
        </w:trPr>
        <w:tc>
          <w:tcPr>
            <w:tcW w:w="1134" w:type="dxa"/>
          </w:tcPr>
          <w:p w14:paraId="62B43465" w14:textId="77777777" w:rsidR="00DE4679" w:rsidRDefault="001A280C">
            <w:pPr>
              <w:pStyle w:val="Table01Row"/>
              <w:keepNext/>
            </w:pPr>
            <w:r>
              <w:rPr>
                <w:b/>
              </w:rPr>
              <w:t>Portfolio:</w:t>
            </w:r>
          </w:p>
        </w:tc>
        <w:tc>
          <w:tcPr>
            <w:tcW w:w="8505" w:type="dxa"/>
          </w:tcPr>
          <w:p w14:paraId="364AEF98" w14:textId="77777777" w:rsidR="00DE4679" w:rsidRDefault="001A280C">
            <w:pPr>
              <w:pStyle w:val="Table01Row"/>
              <w:keepNext/>
            </w:pPr>
            <w:r>
              <w:t>Minister for Lands</w:t>
            </w:r>
          </w:p>
        </w:tc>
      </w:tr>
      <w:tr w:rsidR="00DE4679" w14:paraId="5D1B2EA3" w14:textId="77777777">
        <w:trPr>
          <w:cantSplit/>
          <w:jc w:val="center"/>
        </w:trPr>
        <w:tc>
          <w:tcPr>
            <w:tcW w:w="1134" w:type="dxa"/>
          </w:tcPr>
          <w:p w14:paraId="012463AF" w14:textId="77777777" w:rsidR="00DE4679" w:rsidRDefault="001A280C">
            <w:pPr>
              <w:pStyle w:val="Table01Row"/>
              <w:keepNext/>
            </w:pPr>
            <w:r>
              <w:rPr>
                <w:b/>
              </w:rPr>
              <w:t>Agency:</w:t>
            </w:r>
          </w:p>
        </w:tc>
        <w:tc>
          <w:tcPr>
            <w:tcW w:w="8505" w:type="dxa"/>
          </w:tcPr>
          <w:p w14:paraId="6C10D729" w14:textId="77777777" w:rsidR="00DE4679" w:rsidRDefault="001A280C">
            <w:pPr>
              <w:pStyle w:val="Table01Row"/>
              <w:keepNext/>
            </w:pPr>
            <w:r>
              <w:t>Department of Planning, Lands and Heritage</w:t>
            </w:r>
          </w:p>
        </w:tc>
      </w:tr>
    </w:tbl>
    <w:p w14:paraId="76D91A6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3A0EFE" w14:textId="77777777">
        <w:trPr>
          <w:cantSplit/>
          <w:jc w:val="center"/>
        </w:trPr>
        <w:tc>
          <w:tcPr>
            <w:tcW w:w="4253" w:type="dxa"/>
          </w:tcPr>
          <w:p w14:paraId="01D7A111" w14:textId="77777777" w:rsidR="00DE4679" w:rsidRDefault="001A280C">
            <w:pPr>
              <w:pStyle w:val="Table01Row"/>
            </w:pPr>
            <w:r>
              <w:rPr>
                <w:i/>
              </w:rPr>
              <w:t>Browse (Land) Agreement Act 2012</w:t>
            </w:r>
          </w:p>
        </w:tc>
        <w:tc>
          <w:tcPr>
            <w:tcW w:w="1134" w:type="dxa"/>
          </w:tcPr>
          <w:p w14:paraId="484AB828" w14:textId="77777777" w:rsidR="00DE4679" w:rsidRDefault="001A280C">
            <w:pPr>
              <w:pStyle w:val="Table01Row"/>
            </w:pPr>
            <w:r>
              <w:t>2012/061</w:t>
            </w:r>
          </w:p>
        </w:tc>
        <w:tc>
          <w:tcPr>
            <w:tcW w:w="1134" w:type="dxa"/>
          </w:tcPr>
          <w:p w14:paraId="7587AC19" w14:textId="77777777" w:rsidR="00DE4679" w:rsidRDefault="001A280C">
            <w:pPr>
              <w:pStyle w:val="Table01Row"/>
            </w:pPr>
            <w:r>
              <w:t>11 Dec 2012</w:t>
            </w:r>
          </w:p>
        </w:tc>
        <w:tc>
          <w:tcPr>
            <w:tcW w:w="3686" w:type="dxa"/>
          </w:tcPr>
          <w:p w14:paraId="70E23C8E" w14:textId="77777777" w:rsidR="00DE4679" w:rsidRDefault="001A280C">
            <w:pPr>
              <w:pStyle w:val="Table01Row"/>
            </w:pPr>
            <w:r>
              <w:t>12 Dec 2012 (see s. 2)</w:t>
            </w:r>
          </w:p>
        </w:tc>
      </w:tr>
    </w:tbl>
    <w:p w14:paraId="785E0667" w14:textId="77777777" w:rsidR="00DE4679" w:rsidRDefault="001A280C">
      <w:pPr>
        <w:pStyle w:val="IActName"/>
      </w:pPr>
      <w:r>
        <w:t>Building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10F4F1" w14:textId="77777777">
        <w:trPr>
          <w:cantSplit/>
          <w:jc w:val="center"/>
        </w:trPr>
        <w:tc>
          <w:tcPr>
            <w:tcW w:w="1134" w:type="dxa"/>
          </w:tcPr>
          <w:p w14:paraId="4A289F58" w14:textId="77777777" w:rsidR="00DE4679" w:rsidRDefault="001A280C">
            <w:pPr>
              <w:pStyle w:val="Table01Row"/>
              <w:keepNext/>
            </w:pPr>
            <w:r>
              <w:rPr>
                <w:b/>
              </w:rPr>
              <w:t>Portfolio:</w:t>
            </w:r>
          </w:p>
        </w:tc>
        <w:tc>
          <w:tcPr>
            <w:tcW w:w="8505" w:type="dxa"/>
          </w:tcPr>
          <w:p w14:paraId="1375CB9D" w14:textId="77777777" w:rsidR="00DE4679" w:rsidRDefault="001A280C">
            <w:pPr>
              <w:pStyle w:val="Table01Row"/>
              <w:keepNext/>
            </w:pPr>
            <w:r>
              <w:t>Minister for Commerce</w:t>
            </w:r>
          </w:p>
        </w:tc>
      </w:tr>
      <w:tr w:rsidR="00DE4679" w14:paraId="683A56CA" w14:textId="77777777">
        <w:trPr>
          <w:cantSplit/>
          <w:jc w:val="center"/>
        </w:trPr>
        <w:tc>
          <w:tcPr>
            <w:tcW w:w="1134" w:type="dxa"/>
          </w:tcPr>
          <w:p w14:paraId="0A919027" w14:textId="77777777" w:rsidR="00DE4679" w:rsidRDefault="001A280C">
            <w:pPr>
              <w:pStyle w:val="Table01Row"/>
              <w:keepNext/>
            </w:pPr>
            <w:r>
              <w:rPr>
                <w:b/>
              </w:rPr>
              <w:t>Agency:</w:t>
            </w:r>
          </w:p>
        </w:tc>
        <w:tc>
          <w:tcPr>
            <w:tcW w:w="8505" w:type="dxa"/>
          </w:tcPr>
          <w:p w14:paraId="0D53F067" w14:textId="77777777" w:rsidR="00DE4679" w:rsidRDefault="001A280C">
            <w:pPr>
              <w:pStyle w:val="Table01Row"/>
              <w:keepNext/>
            </w:pPr>
            <w:r>
              <w:t>Department of Energy, Mines, Industry Regulation and Safety</w:t>
            </w:r>
          </w:p>
        </w:tc>
      </w:tr>
    </w:tbl>
    <w:p w14:paraId="212066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25CBEF" w14:textId="77777777">
        <w:trPr>
          <w:cantSplit/>
          <w:jc w:val="center"/>
        </w:trPr>
        <w:tc>
          <w:tcPr>
            <w:tcW w:w="4253" w:type="dxa"/>
          </w:tcPr>
          <w:p w14:paraId="72FB35FC" w14:textId="77777777" w:rsidR="00DE4679" w:rsidRDefault="001A280C">
            <w:pPr>
              <w:pStyle w:val="Table01Row"/>
            </w:pPr>
            <w:r>
              <w:rPr>
                <w:i/>
              </w:rPr>
              <w:t>Building Act 2011</w:t>
            </w:r>
          </w:p>
        </w:tc>
        <w:tc>
          <w:tcPr>
            <w:tcW w:w="1134" w:type="dxa"/>
          </w:tcPr>
          <w:p w14:paraId="2A530C9E" w14:textId="77777777" w:rsidR="00DE4679" w:rsidRDefault="001A280C">
            <w:pPr>
              <w:pStyle w:val="Table01Row"/>
            </w:pPr>
            <w:r>
              <w:t>2011/024</w:t>
            </w:r>
          </w:p>
        </w:tc>
        <w:tc>
          <w:tcPr>
            <w:tcW w:w="1134" w:type="dxa"/>
          </w:tcPr>
          <w:p w14:paraId="4F17DDD8" w14:textId="77777777" w:rsidR="00DE4679" w:rsidRDefault="001A280C">
            <w:pPr>
              <w:pStyle w:val="Table01Row"/>
            </w:pPr>
            <w:r>
              <w:t>11 Jul 2011</w:t>
            </w:r>
          </w:p>
        </w:tc>
        <w:tc>
          <w:tcPr>
            <w:tcW w:w="3686" w:type="dxa"/>
          </w:tcPr>
          <w:p w14:paraId="61A67624" w14:textId="77777777" w:rsidR="00DE4679" w:rsidRDefault="001A280C">
            <w:pPr>
              <w:pStyle w:val="Table01Row"/>
            </w:pPr>
            <w:r>
              <w:t>s. 1 &amp; 2: 11 Jul 2011 (see s. 2(a));</w:t>
            </w:r>
          </w:p>
          <w:p w14:paraId="4A0F38A4" w14:textId="77777777" w:rsidR="00DE4679" w:rsidRDefault="001A280C">
            <w:pPr>
              <w:pStyle w:val="Table01Row"/>
            </w:pPr>
            <w:r>
              <w:t xml:space="preserve">s. 3: 29 Aug 2011 (see s. 2(b) and </w:t>
            </w:r>
            <w:r>
              <w:rPr>
                <w:i/>
              </w:rPr>
              <w:t>Gazette</w:t>
            </w:r>
            <w:r>
              <w:t xml:space="preserve"> 26 Aug 2011 p. 3476);</w:t>
            </w:r>
          </w:p>
          <w:p w14:paraId="44FCC531" w14:textId="77777777" w:rsidR="00DE4679" w:rsidRDefault="001A280C">
            <w:pPr>
              <w:pStyle w:val="Table01Row"/>
            </w:pPr>
            <w:r>
              <w:t xml:space="preserve">Act other than s. 1‑3: 2 Apr 2012 (see s. 2(b) and </w:t>
            </w:r>
            <w:r>
              <w:rPr>
                <w:i/>
              </w:rPr>
              <w:t>Gazette</w:t>
            </w:r>
            <w:r>
              <w:t xml:space="preserve"> 13 Mar 2012 p. 1033)</w:t>
            </w:r>
          </w:p>
        </w:tc>
      </w:tr>
      <w:tr w:rsidR="00DE4679" w14:paraId="53F7ED37" w14:textId="77777777">
        <w:trPr>
          <w:cantSplit/>
          <w:jc w:val="center"/>
        </w:trPr>
        <w:tc>
          <w:tcPr>
            <w:tcW w:w="4253" w:type="dxa"/>
          </w:tcPr>
          <w:p w14:paraId="350D4F37" w14:textId="77777777" w:rsidR="00DE4679" w:rsidRDefault="001A280C">
            <w:pPr>
              <w:pStyle w:val="Table01Row"/>
            </w:pPr>
            <w:r>
              <w:rPr>
                <w:i/>
              </w:rPr>
              <w:t>Building Amendment Act 2012</w:t>
            </w:r>
          </w:p>
        </w:tc>
        <w:tc>
          <w:tcPr>
            <w:tcW w:w="1134" w:type="dxa"/>
          </w:tcPr>
          <w:p w14:paraId="5AA4BE15" w14:textId="77777777" w:rsidR="00DE4679" w:rsidRDefault="001A280C">
            <w:pPr>
              <w:pStyle w:val="Table01Row"/>
            </w:pPr>
            <w:r>
              <w:t>2012/037</w:t>
            </w:r>
          </w:p>
        </w:tc>
        <w:tc>
          <w:tcPr>
            <w:tcW w:w="1134" w:type="dxa"/>
          </w:tcPr>
          <w:p w14:paraId="7D1D01F1" w14:textId="77777777" w:rsidR="00DE4679" w:rsidRDefault="001A280C">
            <w:pPr>
              <w:pStyle w:val="Table01Row"/>
            </w:pPr>
            <w:r>
              <w:t>5 Nov 2012</w:t>
            </w:r>
          </w:p>
        </w:tc>
        <w:tc>
          <w:tcPr>
            <w:tcW w:w="3686" w:type="dxa"/>
          </w:tcPr>
          <w:p w14:paraId="5CE08458" w14:textId="77777777" w:rsidR="00DE4679" w:rsidRDefault="001A280C">
            <w:pPr>
              <w:pStyle w:val="Table01Row"/>
            </w:pPr>
            <w:r>
              <w:t>s. 1 &amp; 2: 5 Nov 2012 (see s. 2(a));</w:t>
            </w:r>
          </w:p>
          <w:p w14:paraId="2C41FF4F" w14:textId="77777777" w:rsidR="00DE4679" w:rsidRDefault="001A280C">
            <w:pPr>
              <w:pStyle w:val="Table01Row"/>
            </w:pPr>
            <w:r>
              <w:t>Act other than s. 1 &amp; 2 &amp; Pt. 3 &amp; 4: 6 Nov 2012 (see s. 2(c));</w:t>
            </w:r>
          </w:p>
          <w:p w14:paraId="7AEC3D48" w14:textId="77777777" w:rsidR="00DE4679" w:rsidRDefault="001A280C">
            <w:pPr>
              <w:pStyle w:val="Table01Row"/>
            </w:pPr>
            <w:r>
              <w:t xml:space="preserve">Pt. 3 &amp; 4: 19 Dec 2012 (see s. 2(b) and </w:t>
            </w:r>
            <w:r>
              <w:rPr>
                <w:i/>
              </w:rPr>
              <w:t>Gazette</w:t>
            </w:r>
            <w:r>
              <w:t xml:space="preserve"> 18 Dec 2012 p. 6585)</w:t>
            </w:r>
          </w:p>
        </w:tc>
      </w:tr>
      <w:tr w:rsidR="00DE4679" w14:paraId="5D4680F1" w14:textId="77777777">
        <w:trPr>
          <w:cantSplit/>
          <w:jc w:val="center"/>
        </w:trPr>
        <w:tc>
          <w:tcPr>
            <w:tcW w:w="10207" w:type="dxa"/>
            <w:gridSpan w:val="4"/>
          </w:tcPr>
          <w:p w14:paraId="69542CC5" w14:textId="77777777" w:rsidR="00DE4679" w:rsidRDefault="001A280C">
            <w:pPr>
              <w:pStyle w:val="Table01Row"/>
            </w:pPr>
            <w:r>
              <w:rPr>
                <w:b/>
              </w:rPr>
              <w:t>Reprint 1 as at 7 Jun 2013</w:t>
            </w:r>
          </w:p>
        </w:tc>
      </w:tr>
      <w:tr w:rsidR="00DE4679" w14:paraId="77FCB831" w14:textId="77777777">
        <w:trPr>
          <w:cantSplit/>
          <w:jc w:val="center"/>
        </w:trPr>
        <w:tc>
          <w:tcPr>
            <w:tcW w:w="4253" w:type="dxa"/>
          </w:tcPr>
          <w:p w14:paraId="74CD95A8" w14:textId="77777777" w:rsidR="00DE4679" w:rsidRDefault="001A280C">
            <w:pPr>
              <w:pStyle w:val="Table01Row"/>
            </w:pPr>
            <w:r>
              <w:rPr>
                <w:i/>
              </w:rPr>
              <w:t>Local Government Legislation Amendment Act 2016</w:t>
            </w:r>
            <w:r>
              <w:t xml:space="preserve"> Pt. 3 Div. 2</w:t>
            </w:r>
          </w:p>
        </w:tc>
        <w:tc>
          <w:tcPr>
            <w:tcW w:w="1134" w:type="dxa"/>
          </w:tcPr>
          <w:p w14:paraId="0DF354C1" w14:textId="77777777" w:rsidR="00DE4679" w:rsidRDefault="001A280C">
            <w:pPr>
              <w:pStyle w:val="Table01Row"/>
            </w:pPr>
            <w:r>
              <w:t>2016/026</w:t>
            </w:r>
          </w:p>
        </w:tc>
        <w:tc>
          <w:tcPr>
            <w:tcW w:w="1134" w:type="dxa"/>
          </w:tcPr>
          <w:p w14:paraId="4B073A5E" w14:textId="77777777" w:rsidR="00DE4679" w:rsidRDefault="001A280C">
            <w:pPr>
              <w:pStyle w:val="Table01Row"/>
            </w:pPr>
            <w:r>
              <w:t>21 Sep 2016</w:t>
            </w:r>
          </w:p>
        </w:tc>
        <w:tc>
          <w:tcPr>
            <w:tcW w:w="3686" w:type="dxa"/>
          </w:tcPr>
          <w:p w14:paraId="6F570236" w14:textId="77777777" w:rsidR="00DE4679" w:rsidRDefault="001A280C">
            <w:pPr>
              <w:pStyle w:val="Table01Row"/>
            </w:pPr>
            <w:r>
              <w:t xml:space="preserve">21 Jan 2017 (see s. 2(b) and </w:t>
            </w:r>
            <w:r>
              <w:rPr>
                <w:i/>
              </w:rPr>
              <w:t>Gazette</w:t>
            </w:r>
            <w:r>
              <w:t xml:space="preserve"> 20 Jan 2017 p. 648)</w:t>
            </w:r>
          </w:p>
        </w:tc>
      </w:tr>
      <w:tr w:rsidR="00DE4679" w14:paraId="5C8C31FD" w14:textId="77777777">
        <w:trPr>
          <w:cantSplit/>
          <w:jc w:val="center"/>
        </w:trPr>
        <w:tc>
          <w:tcPr>
            <w:tcW w:w="4253" w:type="dxa"/>
          </w:tcPr>
          <w:p w14:paraId="35332344" w14:textId="77777777" w:rsidR="00DE4679" w:rsidRDefault="001A280C">
            <w:pPr>
              <w:pStyle w:val="Table01Row"/>
            </w:pPr>
            <w:r>
              <w:rPr>
                <w:i/>
              </w:rPr>
              <w:t>Heritage Act 2018</w:t>
            </w:r>
            <w:r>
              <w:t xml:space="preserve"> s. 183</w:t>
            </w:r>
          </w:p>
        </w:tc>
        <w:tc>
          <w:tcPr>
            <w:tcW w:w="1134" w:type="dxa"/>
          </w:tcPr>
          <w:p w14:paraId="05DCBE19" w14:textId="77777777" w:rsidR="00DE4679" w:rsidRDefault="001A280C">
            <w:pPr>
              <w:pStyle w:val="Table01Row"/>
            </w:pPr>
            <w:r>
              <w:t>2018/022</w:t>
            </w:r>
          </w:p>
        </w:tc>
        <w:tc>
          <w:tcPr>
            <w:tcW w:w="1134" w:type="dxa"/>
          </w:tcPr>
          <w:p w14:paraId="0075891F" w14:textId="77777777" w:rsidR="00DE4679" w:rsidRDefault="001A280C">
            <w:pPr>
              <w:pStyle w:val="Table01Row"/>
            </w:pPr>
            <w:r>
              <w:t>18 Sep 2018</w:t>
            </w:r>
          </w:p>
        </w:tc>
        <w:tc>
          <w:tcPr>
            <w:tcW w:w="3686" w:type="dxa"/>
          </w:tcPr>
          <w:p w14:paraId="381A1B0A" w14:textId="77777777" w:rsidR="00DE4679" w:rsidRDefault="001A280C">
            <w:pPr>
              <w:pStyle w:val="Table01Row"/>
            </w:pPr>
            <w:r>
              <w:t xml:space="preserve">1 Jul 2019 (see s. 2(b) and </w:t>
            </w:r>
            <w:r>
              <w:rPr>
                <w:i/>
              </w:rPr>
              <w:t>Gazette</w:t>
            </w:r>
            <w:r>
              <w:t xml:space="preserve"> 27 Jun 2019 p. 2375)</w:t>
            </w:r>
          </w:p>
        </w:tc>
      </w:tr>
      <w:tr w:rsidR="00DE4679" w14:paraId="14F0319A" w14:textId="77777777">
        <w:trPr>
          <w:cantSplit/>
          <w:jc w:val="center"/>
        </w:trPr>
        <w:tc>
          <w:tcPr>
            <w:tcW w:w="4253" w:type="dxa"/>
          </w:tcPr>
          <w:p w14:paraId="096696AC" w14:textId="77777777" w:rsidR="00DE4679" w:rsidRDefault="001A280C">
            <w:pPr>
              <w:pStyle w:val="Table01Row"/>
            </w:pPr>
            <w:r>
              <w:rPr>
                <w:i/>
              </w:rPr>
              <w:t>Strata Titles Amendment Act 2018</w:t>
            </w:r>
            <w:r>
              <w:t xml:space="preserve"> Pt. 3 Div. 1</w:t>
            </w:r>
          </w:p>
        </w:tc>
        <w:tc>
          <w:tcPr>
            <w:tcW w:w="1134" w:type="dxa"/>
          </w:tcPr>
          <w:p w14:paraId="3FAEFD35" w14:textId="77777777" w:rsidR="00DE4679" w:rsidRDefault="001A280C">
            <w:pPr>
              <w:pStyle w:val="Table01Row"/>
            </w:pPr>
            <w:r>
              <w:t>2018/030</w:t>
            </w:r>
          </w:p>
        </w:tc>
        <w:tc>
          <w:tcPr>
            <w:tcW w:w="1134" w:type="dxa"/>
          </w:tcPr>
          <w:p w14:paraId="3734A0FD" w14:textId="77777777" w:rsidR="00DE4679" w:rsidRDefault="001A280C">
            <w:pPr>
              <w:pStyle w:val="Table01Row"/>
            </w:pPr>
            <w:r>
              <w:t>19 Nov 2018</w:t>
            </w:r>
          </w:p>
        </w:tc>
        <w:tc>
          <w:tcPr>
            <w:tcW w:w="3686" w:type="dxa"/>
          </w:tcPr>
          <w:p w14:paraId="7910CF5E" w14:textId="77777777" w:rsidR="00DE4679" w:rsidRDefault="001A280C">
            <w:pPr>
              <w:pStyle w:val="Table01Row"/>
            </w:pPr>
            <w:r>
              <w:t>1 May 2020 (see s. 2(b) and SL 2020/39 cl. 2)</w:t>
            </w:r>
          </w:p>
        </w:tc>
      </w:tr>
      <w:tr w:rsidR="00DE4679" w14:paraId="517ACAB8" w14:textId="77777777">
        <w:trPr>
          <w:cantSplit/>
          <w:jc w:val="center"/>
        </w:trPr>
        <w:tc>
          <w:tcPr>
            <w:tcW w:w="4253" w:type="dxa"/>
          </w:tcPr>
          <w:p w14:paraId="5DAB9C83" w14:textId="77777777" w:rsidR="00DE4679" w:rsidRDefault="001A280C">
            <w:pPr>
              <w:pStyle w:val="Table01Row"/>
            </w:pPr>
            <w:r>
              <w:rPr>
                <w:i/>
              </w:rPr>
              <w:lastRenderedPageBreak/>
              <w:t>Community Titles Act 2018</w:t>
            </w:r>
            <w:r>
              <w:t xml:space="preserve"> Pt. 14 Div. 1</w:t>
            </w:r>
          </w:p>
        </w:tc>
        <w:tc>
          <w:tcPr>
            <w:tcW w:w="1134" w:type="dxa"/>
          </w:tcPr>
          <w:p w14:paraId="1BA036F1" w14:textId="77777777" w:rsidR="00DE4679" w:rsidRDefault="001A280C">
            <w:pPr>
              <w:pStyle w:val="Table01Row"/>
            </w:pPr>
            <w:r>
              <w:t>2018/032</w:t>
            </w:r>
          </w:p>
        </w:tc>
        <w:tc>
          <w:tcPr>
            <w:tcW w:w="1134" w:type="dxa"/>
          </w:tcPr>
          <w:p w14:paraId="6C687DDC" w14:textId="77777777" w:rsidR="00DE4679" w:rsidRDefault="001A280C">
            <w:pPr>
              <w:pStyle w:val="Table01Row"/>
            </w:pPr>
            <w:r>
              <w:t>19 Nov 2018</w:t>
            </w:r>
          </w:p>
        </w:tc>
        <w:tc>
          <w:tcPr>
            <w:tcW w:w="3686" w:type="dxa"/>
          </w:tcPr>
          <w:p w14:paraId="7FB1579B" w14:textId="77777777" w:rsidR="00DE4679" w:rsidRDefault="001A280C">
            <w:pPr>
              <w:pStyle w:val="Table01Row"/>
            </w:pPr>
            <w:r>
              <w:t>30 Jun 2021 (see s. 2(b) and SL 2021/69 cl. 2)</w:t>
            </w:r>
          </w:p>
        </w:tc>
      </w:tr>
    </w:tbl>
    <w:p w14:paraId="6EBFE6F5" w14:textId="77777777" w:rsidR="00DE4679" w:rsidRDefault="001A280C">
      <w:pPr>
        <w:pStyle w:val="IActName"/>
      </w:pPr>
      <w:r>
        <w:t>Building and Construction Industry (Security of Paymen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3D3E75" w14:textId="77777777">
        <w:trPr>
          <w:cantSplit/>
          <w:jc w:val="center"/>
        </w:trPr>
        <w:tc>
          <w:tcPr>
            <w:tcW w:w="1134" w:type="dxa"/>
          </w:tcPr>
          <w:p w14:paraId="530C3758" w14:textId="77777777" w:rsidR="00DE4679" w:rsidRDefault="001A280C">
            <w:pPr>
              <w:pStyle w:val="Table01Row"/>
              <w:keepNext/>
            </w:pPr>
            <w:r>
              <w:rPr>
                <w:b/>
              </w:rPr>
              <w:t>Portfolio:</w:t>
            </w:r>
          </w:p>
        </w:tc>
        <w:tc>
          <w:tcPr>
            <w:tcW w:w="8505" w:type="dxa"/>
          </w:tcPr>
          <w:p w14:paraId="16B40C01" w14:textId="77777777" w:rsidR="00DE4679" w:rsidRDefault="001A280C">
            <w:pPr>
              <w:pStyle w:val="Table01Row"/>
              <w:keepNext/>
            </w:pPr>
            <w:r>
              <w:t>Minister for Commerce</w:t>
            </w:r>
          </w:p>
        </w:tc>
      </w:tr>
      <w:tr w:rsidR="00DE4679" w14:paraId="7CEC481D" w14:textId="77777777">
        <w:trPr>
          <w:cantSplit/>
          <w:jc w:val="center"/>
        </w:trPr>
        <w:tc>
          <w:tcPr>
            <w:tcW w:w="1134" w:type="dxa"/>
          </w:tcPr>
          <w:p w14:paraId="0C91DBE9" w14:textId="77777777" w:rsidR="00DE4679" w:rsidRDefault="001A280C">
            <w:pPr>
              <w:pStyle w:val="Table01Row"/>
              <w:keepNext/>
            </w:pPr>
            <w:r>
              <w:rPr>
                <w:b/>
              </w:rPr>
              <w:t>Agency:</w:t>
            </w:r>
          </w:p>
        </w:tc>
        <w:tc>
          <w:tcPr>
            <w:tcW w:w="8505" w:type="dxa"/>
          </w:tcPr>
          <w:p w14:paraId="52AE1F1C" w14:textId="77777777" w:rsidR="00DE4679" w:rsidRDefault="001A280C">
            <w:pPr>
              <w:pStyle w:val="Table01Row"/>
              <w:keepNext/>
            </w:pPr>
            <w:r>
              <w:t>Department of Energy, Mines, Industry Regulation and Safety</w:t>
            </w:r>
          </w:p>
        </w:tc>
      </w:tr>
    </w:tbl>
    <w:p w14:paraId="0F9783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039E14" w14:textId="77777777">
        <w:trPr>
          <w:cantSplit/>
          <w:jc w:val="center"/>
        </w:trPr>
        <w:tc>
          <w:tcPr>
            <w:tcW w:w="4253" w:type="dxa"/>
          </w:tcPr>
          <w:p w14:paraId="42A2BF70" w14:textId="77777777" w:rsidR="00DE4679" w:rsidRDefault="001A280C">
            <w:pPr>
              <w:pStyle w:val="Table01Row"/>
            </w:pPr>
            <w:r>
              <w:rPr>
                <w:i/>
              </w:rPr>
              <w:t>Building and Construction Industry (Security of Payment) Act 2021</w:t>
            </w:r>
          </w:p>
        </w:tc>
        <w:tc>
          <w:tcPr>
            <w:tcW w:w="1134" w:type="dxa"/>
          </w:tcPr>
          <w:p w14:paraId="78970BBE" w14:textId="77777777" w:rsidR="00DE4679" w:rsidRDefault="001A280C">
            <w:pPr>
              <w:pStyle w:val="Table01Row"/>
            </w:pPr>
            <w:r>
              <w:t>2021/004</w:t>
            </w:r>
          </w:p>
        </w:tc>
        <w:tc>
          <w:tcPr>
            <w:tcW w:w="1134" w:type="dxa"/>
          </w:tcPr>
          <w:p w14:paraId="55AA72FB" w14:textId="77777777" w:rsidR="00DE4679" w:rsidRDefault="001A280C">
            <w:pPr>
              <w:pStyle w:val="Table01Row"/>
            </w:pPr>
            <w:r>
              <w:t>25 Jun 2021</w:t>
            </w:r>
          </w:p>
        </w:tc>
        <w:tc>
          <w:tcPr>
            <w:tcW w:w="3686" w:type="dxa"/>
          </w:tcPr>
          <w:p w14:paraId="0709E3E0" w14:textId="77777777" w:rsidR="00DE4679" w:rsidRDefault="001A280C">
            <w:pPr>
              <w:pStyle w:val="Table01Row"/>
            </w:pPr>
            <w:r>
              <w:t>Pt. 1 (but only Div. 1): 25 Jun 2021 (see s. 2(a));</w:t>
            </w:r>
          </w:p>
          <w:p w14:paraId="2177AFF0" w14:textId="77777777" w:rsidR="00DE4679" w:rsidRDefault="001A280C">
            <w:pPr>
              <w:pStyle w:val="Table01Row"/>
            </w:pPr>
            <w:r>
              <w:t xml:space="preserve">Pt. 5 (only Div. 1 </w:t>
            </w:r>
            <w:proofErr w:type="spellStart"/>
            <w:r>
              <w:t>hdg</w:t>
            </w:r>
            <w:proofErr w:type="spellEnd"/>
            <w:r>
              <w:t xml:space="preserve"> &amp; s. 98): 26 Jun 2021 (see s. 2(b));</w:t>
            </w:r>
          </w:p>
          <w:p w14:paraId="07A5606F" w14:textId="77777777" w:rsidR="00DE4679" w:rsidRDefault="001A280C">
            <w:pPr>
              <w:pStyle w:val="Table01Row"/>
            </w:pPr>
            <w:r>
              <w:t>Pt. 1 Div. 2 &amp; 3, Pt. 2, Pt. 3 (other than s. 57, 59‑61 &amp; 65), s. 88‑97, Pt. 5 Div. 2, Pt. 6 (other than s. 118) &amp; Pt. 7 (other than s. 123, 124 &amp; Div. 2): 1 Aug 2022 (see s. 2(c) and SL 2022/78 cl. 2(2)(a));</w:t>
            </w:r>
          </w:p>
          <w:p w14:paraId="6E71386C" w14:textId="77777777" w:rsidR="00DE4679" w:rsidRDefault="001A280C">
            <w:pPr>
              <w:pStyle w:val="Table01Row"/>
            </w:pPr>
            <w:r>
              <w:t>s. 57 &amp; 65, Pt. 4 (other than s. 87), s. 118, 123 &amp; 124 &amp; Pt. 7 Div. 2: 1 Feb 2023 (see s. 2(c) and SL 2022/78 cl. 2(2)(b));</w:t>
            </w:r>
          </w:p>
          <w:p w14:paraId="088E669F" w14:textId="77777777" w:rsidR="00DE4679" w:rsidRDefault="001A280C">
            <w:pPr>
              <w:pStyle w:val="Table01Row"/>
            </w:pPr>
            <w:r>
              <w:t>s. 59‑61 &amp; 87: 1 Feb 2024 (see s. 2(c) and SL 2022/78 cl. 2(2)(c))</w:t>
            </w:r>
          </w:p>
        </w:tc>
      </w:tr>
      <w:tr w:rsidR="00DE4679" w14:paraId="1FDEC171" w14:textId="77777777">
        <w:trPr>
          <w:cantSplit/>
          <w:jc w:val="center"/>
        </w:trPr>
        <w:tc>
          <w:tcPr>
            <w:tcW w:w="4253" w:type="dxa"/>
          </w:tcPr>
          <w:p w14:paraId="57D44792" w14:textId="77777777" w:rsidR="00DE4679" w:rsidRDefault="001A280C">
            <w:pPr>
              <w:pStyle w:val="Table01Row"/>
            </w:pPr>
            <w:r>
              <w:rPr>
                <w:i/>
              </w:rPr>
              <w:t>Directors’ Liability Reform Act 2023</w:t>
            </w:r>
            <w:r>
              <w:t xml:space="preserve"> Pt. 3 Div. 11</w:t>
            </w:r>
          </w:p>
        </w:tc>
        <w:tc>
          <w:tcPr>
            <w:tcW w:w="1134" w:type="dxa"/>
          </w:tcPr>
          <w:p w14:paraId="05CA91DF" w14:textId="77777777" w:rsidR="00DE4679" w:rsidRDefault="001A280C">
            <w:pPr>
              <w:pStyle w:val="Table01Row"/>
            </w:pPr>
            <w:r>
              <w:t>2023/009</w:t>
            </w:r>
          </w:p>
        </w:tc>
        <w:tc>
          <w:tcPr>
            <w:tcW w:w="1134" w:type="dxa"/>
          </w:tcPr>
          <w:p w14:paraId="474AC5B8" w14:textId="77777777" w:rsidR="00DE4679" w:rsidRDefault="001A280C">
            <w:pPr>
              <w:pStyle w:val="Table01Row"/>
            </w:pPr>
            <w:r>
              <w:t>4 Apr 2023</w:t>
            </w:r>
          </w:p>
        </w:tc>
        <w:tc>
          <w:tcPr>
            <w:tcW w:w="3686" w:type="dxa"/>
          </w:tcPr>
          <w:p w14:paraId="1A8FF60B" w14:textId="77777777" w:rsidR="00DE4679" w:rsidRDefault="001A280C">
            <w:pPr>
              <w:pStyle w:val="Table01Row"/>
            </w:pPr>
            <w:r>
              <w:t>5 Apr 2023 (see s. 2(f)(</w:t>
            </w:r>
            <w:proofErr w:type="spellStart"/>
            <w:r>
              <w:t>i</w:t>
            </w:r>
            <w:proofErr w:type="spellEnd"/>
            <w:r>
              <w:t>))</w:t>
            </w:r>
          </w:p>
        </w:tc>
      </w:tr>
    </w:tbl>
    <w:p w14:paraId="3FAFBD6E" w14:textId="77777777" w:rsidR="00DE4679" w:rsidRDefault="001A280C">
      <w:pPr>
        <w:pStyle w:val="IActName"/>
      </w:pPr>
      <w:r>
        <w:t>Building and Construction Industry Training Fund and Levy Collec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29AB8F" w14:textId="77777777">
        <w:trPr>
          <w:cantSplit/>
          <w:jc w:val="center"/>
        </w:trPr>
        <w:tc>
          <w:tcPr>
            <w:tcW w:w="1134" w:type="dxa"/>
          </w:tcPr>
          <w:p w14:paraId="5402F356" w14:textId="77777777" w:rsidR="00DE4679" w:rsidRDefault="001A280C">
            <w:pPr>
              <w:pStyle w:val="Table01Row"/>
              <w:keepNext/>
            </w:pPr>
            <w:r>
              <w:rPr>
                <w:b/>
              </w:rPr>
              <w:t>Portfolio:</w:t>
            </w:r>
          </w:p>
        </w:tc>
        <w:tc>
          <w:tcPr>
            <w:tcW w:w="8505" w:type="dxa"/>
          </w:tcPr>
          <w:p w14:paraId="103E03EF" w14:textId="77777777" w:rsidR="00DE4679" w:rsidRDefault="001A280C">
            <w:pPr>
              <w:pStyle w:val="Table01Row"/>
              <w:keepNext/>
            </w:pPr>
            <w:r>
              <w:t>Minister for Training and Workforce Development</w:t>
            </w:r>
          </w:p>
        </w:tc>
      </w:tr>
      <w:tr w:rsidR="00DE4679" w14:paraId="4E786841" w14:textId="77777777">
        <w:trPr>
          <w:cantSplit/>
          <w:jc w:val="center"/>
        </w:trPr>
        <w:tc>
          <w:tcPr>
            <w:tcW w:w="1134" w:type="dxa"/>
          </w:tcPr>
          <w:p w14:paraId="77A76E94" w14:textId="77777777" w:rsidR="00DE4679" w:rsidRDefault="001A280C">
            <w:pPr>
              <w:pStyle w:val="Table01Row"/>
              <w:keepNext/>
            </w:pPr>
            <w:r>
              <w:rPr>
                <w:b/>
              </w:rPr>
              <w:t>Agency:</w:t>
            </w:r>
          </w:p>
        </w:tc>
        <w:tc>
          <w:tcPr>
            <w:tcW w:w="8505" w:type="dxa"/>
          </w:tcPr>
          <w:p w14:paraId="6D4A179A" w14:textId="77777777" w:rsidR="00DE4679" w:rsidRDefault="001A280C">
            <w:pPr>
              <w:pStyle w:val="Table01Row"/>
              <w:keepNext/>
            </w:pPr>
            <w:r>
              <w:t>Building and Construction Industry Training Board</w:t>
            </w:r>
          </w:p>
        </w:tc>
      </w:tr>
    </w:tbl>
    <w:p w14:paraId="7C44627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D24F7E" w14:textId="77777777">
        <w:trPr>
          <w:cantSplit/>
          <w:jc w:val="center"/>
        </w:trPr>
        <w:tc>
          <w:tcPr>
            <w:tcW w:w="4253" w:type="dxa"/>
          </w:tcPr>
          <w:p w14:paraId="6681B1A3" w14:textId="77777777" w:rsidR="00DE4679" w:rsidRDefault="001A280C">
            <w:pPr>
              <w:pStyle w:val="Table01Row"/>
            </w:pPr>
            <w:r>
              <w:rPr>
                <w:i/>
              </w:rPr>
              <w:t>Building and Construction Industry Training Fund and Levy Collection Act 1990</w:t>
            </w:r>
          </w:p>
        </w:tc>
        <w:tc>
          <w:tcPr>
            <w:tcW w:w="1134" w:type="dxa"/>
          </w:tcPr>
          <w:p w14:paraId="1888AEBB" w14:textId="77777777" w:rsidR="00DE4679" w:rsidRDefault="001A280C">
            <w:pPr>
              <w:pStyle w:val="Table01Row"/>
            </w:pPr>
            <w:r>
              <w:t>1990/076</w:t>
            </w:r>
          </w:p>
        </w:tc>
        <w:tc>
          <w:tcPr>
            <w:tcW w:w="1134" w:type="dxa"/>
          </w:tcPr>
          <w:p w14:paraId="4EA400B8" w14:textId="77777777" w:rsidR="00DE4679" w:rsidRDefault="001A280C">
            <w:pPr>
              <w:pStyle w:val="Table01Row"/>
            </w:pPr>
            <w:r>
              <w:t>20 Dec 1990</w:t>
            </w:r>
          </w:p>
        </w:tc>
        <w:tc>
          <w:tcPr>
            <w:tcW w:w="3686" w:type="dxa"/>
          </w:tcPr>
          <w:p w14:paraId="04BC62F2" w14:textId="77777777" w:rsidR="00DE4679" w:rsidRDefault="001A280C">
            <w:pPr>
              <w:pStyle w:val="Table01Row"/>
            </w:pPr>
            <w:r>
              <w:t>s. 1 &amp; 2: 20 Dec 1990;</w:t>
            </w:r>
          </w:p>
          <w:p w14:paraId="4A2C980F" w14:textId="77777777" w:rsidR="00DE4679" w:rsidRDefault="001A280C">
            <w:pPr>
              <w:pStyle w:val="Table01Row"/>
            </w:pPr>
            <w:r>
              <w:t xml:space="preserve">Act other than s. 1 &amp; 2: 1 Jul 1991 (see s. 2 and </w:t>
            </w:r>
            <w:r>
              <w:rPr>
                <w:i/>
              </w:rPr>
              <w:t>Gazette</w:t>
            </w:r>
            <w:r>
              <w:t xml:space="preserve"> 28 Jun 1991 p. 3101)</w:t>
            </w:r>
          </w:p>
        </w:tc>
      </w:tr>
      <w:tr w:rsidR="00DE4679" w14:paraId="237948C3" w14:textId="77777777">
        <w:trPr>
          <w:cantSplit/>
          <w:jc w:val="center"/>
        </w:trPr>
        <w:tc>
          <w:tcPr>
            <w:tcW w:w="4253" w:type="dxa"/>
          </w:tcPr>
          <w:p w14:paraId="3E4058A9" w14:textId="77777777" w:rsidR="00DE4679" w:rsidRDefault="001A280C">
            <w:pPr>
              <w:pStyle w:val="Table01Row"/>
            </w:pPr>
            <w:r>
              <w:rPr>
                <w:i/>
              </w:rPr>
              <w:t>Acts Amendment (Public Sector Management) Act 1994</w:t>
            </w:r>
            <w:r>
              <w:t xml:space="preserve"> s. 3(2)</w:t>
            </w:r>
          </w:p>
        </w:tc>
        <w:tc>
          <w:tcPr>
            <w:tcW w:w="1134" w:type="dxa"/>
          </w:tcPr>
          <w:p w14:paraId="45961499" w14:textId="77777777" w:rsidR="00DE4679" w:rsidRDefault="001A280C">
            <w:pPr>
              <w:pStyle w:val="Table01Row"/>
            </w:pPr>
            <w:r>
              <w:t>1994/032</w:t>
            </w:r>
          </w:p>
        </w:tc>
        <w:tc>
          <w:tcPr>
            <w:tcW w:w="1134" w:type="dxa"/>
          </w:tcPr>
          <w:p w14:paraId="29A11D2E" w14:textId="77777777" w:rsidR="00DE4679" w:rsidRDefault="001A280C">
            <w:pPr>
              <w:pStyle w:val="Table01Row"/>
            </w:pPr>
            <w:r>
              <w:t>29 Jun 1994</w:t>
            </w:r>
          </w:p>
        </w:tc>
        <w:tc>
          <w:tcPr>
            <w:tcW w:w="3686" w:type="dxa"/>
          </w:tcPr>
          <w:p w14:paraId="24E94142" w14:textId="77777777" w:rsidR="00DE4679" w:rsidRDefault="001A280C">
            <w:pPr>
              <w:pStyle w:val="Table01Row"/>
            </w:pPr>
            <w:r>
              <w:t xml:space="preserve">1 Oct 1994 (see s. 2 and </w:t>
            </w:r>
            <w:r>
              <w:rPr>
                <w:i/>
              </w:rPr>
              <w:t>Gazette</w:t>
            </w:r>
            <w:r>
              <w:t xml:space="preserve"> 30 Sep 1994 p. 4948)</w:t>
            </w:r>
          </w:p>
        </w:tc>
      </w:tr>
      <w:tr w:rsidR="00DE4679" w14:paraId="762F880A" w14:textId="77777777">
        <w:trPr>
          <w:cantSplit/>
          <w:jc w:val="center"/>
        </w:trPr>
        <w:tc>
          <w:tcPr>
            <w:tcW w:w="4253" w:type="dxa"/>
          </w:tcPr>
          <w:p w14:paraId="7EE914C3" w14:textId="77777777" w:rsidR="00DE4679" w:rsidRDefault="001A280C">
            <w:pPr>
              <w:pStyle w:val="Table01Row"/>
            </w:pPr>
            <w:r>
              <w:rPr>
                <w:i/>
              </w:rPr>
              <w:t>Local Government (Consequential Amendments) Act 1996</w:t>
            </w:r>
            <w:r>
              <w:t xml:space="preserve"> s. 4</w:t>
            </w:r>
          </w:p>
        </w:tc>
        <w:tc>
          <w:tcPr>
            <w:tcW w:w="1134" w:type="dxa"/>
          </w:tcPr>
          <w:p w14:paraId="4ECE7852" w14:textId="77777777" w:rsidR="00DE4679" w:rsidRDefault="001A280C">
            <w:pPr>
              <w:pStyle w:val="Table01Row"/>
            </w:pPr>
            <w:r>
              <w:t>1996/014</w:t>
            </w:r>
          </w:p>
        </w:tc>
        <w:tc>
          <w:tcPr>
            <w:tcW w:w="1134" w:type="dxa"/>
          </w:tcPr>
          <w:p w14:paraId="61EAC8D0" w14:textId="77777777" w:rsidR="00DE4679" w:rsidRDefault="001A280C">
            <w:pPr>
              <w:pStyle w:val="Table01Row"/>
            </w:pPr>
            <w:r>
              <w:t>28 Jun 1996</w:t>
            </w:r>
          </w:p>
        </w:tc>
        <w:tc>
          <w:tcPr>
            <w:tcW w:w="3686" w:type="dxa"/>
          </w:tcPr>
          <w:p w14:paraId="0726CA67" w14:textId="77777777" w:rsidR="00DE4679" w:rsidRDefault="001A280C">
            <w:pPr>
              <w:pStyle w:val="Table01Row"/>
            </w:pPr>
            <w:r>
              <w:t>1 Jul 1996 (see s. 2)</w:t>
            </w:r>
          </w:p>
        </w:tc>
      </w:tr>
      <w:tr w:rsidR="00DE4679" w14:paraId="0664E2D3" w14:textId="77777777">
        <w:trPr>
          <w:cantSplit/>
          <w:jc w:val="center"/>
        </w:trPr>
        <w:tc>
          <w:tcPr>
            <w:tcW w:w="4253" w:type="dxa"/>
          </w:tcPr>
          <w:p w14:paraId="1882D16F" w14:textId="77777777" w:rsidR="00DE4679" w:rsidRDefault="001A280C">
            <w:pPr>
              <w:pStyle w:val="Table01Row"/>
            </w:pPr>
            <w:r>
              <w:rPr>
                <w:i/>
              </w:rPr>
              <w:t>Vocational Education and Training Act 1996</w:t>
            </w:r>
            <w:r>
              <w:t xml:space="preserve"> s. 71(1)</w:t>
            </w:r>
          </w:p>
        </w:tc>
        <w:tc>
          <w:tcPr>
            <w:tcW w:w="1134" w:type="dxa"/>
          </w:tcPr>
          <w:p w14:paraId="6DA95514" w14:textId="77777777" w:rsidR="00DE4679" w:rsidRDefault="001A280C">
            <w:pPr>
              <w:pStyle w:val="Table01Row"/>
            </w:pPr>
            <w:r>
              <w:t>1996/042</w:t>
            </w:r>
          </w:p>
        </w:tc>
        <w:tc>
          <w:tcPr>
            <w:tcW w:w="1134" w:type="dxa"/>
          </w:tcPr>
          <w:p w14:paraId="1431E498" w14:textId="77777777" w:rsidR="00DE4679" w:rsidRDefault="001A280C">
            <w:pPr>
              <w:pStyle w:val="Table01Row"/>
            </w:pPr>
            <w:r>
              <w:t>16 Oct 1996</w:t>
            </w:r>
          </w:p>
        </w:tc>
        <w:tc>
          <w:tcPr>
            <w:tcW w:w="3686" w:type="dxa"/>
          </w:tcPr>
          <w:p w14:paraId="591B464D" w14:textId="77777777" w:rsidR="00DE4679" w:rsidRDefault="001A280C">
            <w:pPr>
              <w:pStyle w:val="Table01Row"/>
            </w:pPr>
            <w:r>
              <w:t xml:space="preserve">1 Jan 1997 (see s. 2 and </w:t>
            </w:r>
            <w:r>
              <w:rPr>
                <w:i/>
              </w:rPr>
              <w:t>Gazette</w:t>
            </w:r>
            <w:r>
              <w:t xml:space="preserve"> 12 Nov 1996 p. 6301)</w:t>
            </w:r>
          </w:p>
        </w:tc>
      </w:tr>
      <w:tr w:rsidR="00DE4679" w14:paraId="1A9AE8B3" w14:textId="77777777">
        <w:trPr>
          <w:cantSplit/>
          <w:jc w:val="center"/>
        </w:trPr>
        <w:tc>
          <w:tcPr>
            <w:tcW w:w="4253" w:type="dxa"/>
          </w:tcPr>
          <w:p w14:paraId="675E6CE0" w14:textId="77777777" w:rsidR="00DE4679" w:rsidRDefault="001A280C">
            <w:pPr>
              <w:pStyle w:val="Table01Row"/>
            </w:pPr>
            <w:r>
              <w:rPr>
                <w:i/>
              </w:rPr>
              <w:t>Building and Construction Industry Training Fund and Levy Collection Amendment Act 1998</w:t>
            </w:r>
          </w:p>
        </w:tc>
        <w:tc>
          <w:tcPr>
            <w:tcW w:w="1134" w:type="dxa"/>
          </w:tcPr>
          <w:p w14:paraId="2C83BE5E" w14:textId="77777777" w:rsidR="00DE4679" w:rsidRDefault="001A280C">
            <w:pPr>
              <w:pStyle w:val="Table01Row"/>
            </w:pPr>
            <w:r>
              <w:t>1998/006 (as amended by 2004/009 s. 6)</w:t>
            </w:r>
          </w:p>
        </w:tc>
        <w:tc>
          <w:tcPr>
            <w:tcW w:w="1134" w:type="dxa"/>
          </w:tcPr>
          <w:p w14:paraId="552AF2B1" w14:textId="77777777" w:rsidR="00DE4679" w:rsidRDefault="001A280C">
            <w:pPr>
              <w:pStyle w:val="Table01Row"/>
            </w:pPr>
            <w:r>
              <w:t>30 Apr 1998</w:t>
            </w:r>
          </w:p>
        </w:tc>
        <w:tc>
          <w:tcPr>
            <w:tcW w:w="3686" w:type="dxa"/>
          </w:tcPr>
          <w:p w14:paraId="6BAD4245" w14:textId="77777777" w:rsidR="00DE4679" w:rsidRDefault="001A280C">
            <w:pPr>
              <w:pStyle w:val="Table01Row"/>
            </w:pPr>
            <w:r>
              <w:t>s. 1 &amp; 2: 30 Apr 1998;</w:t>
            </w:r>
          </w:p>
          <w:p w14:paraId="70D44654" w14:textId="77777777" w:rsidR="00DE4679" w:rsidRDefault="001A280C">
            <w:pPr>
              <w:pStyle w:val="Table01Row"/>
            </w:pPr>
            <w:r>
              <w:t xml:space="preserve">Act other than s. 1 &amp; 2: 19 Apr 1999 (see s. 2 and </w:t>
            </w:r>
            <w:r>
              <w:rPr>
                <w:i/>
              </w:rPr>
              <w:t>Gazette</w:t>
            </w:r>
            <w:r>
              <w:t xml:space="preserve"> 9 Apr 1999 p. 1433)</w:t>
            </w:r>
          </w:p>
        </w:tc>
      </w:tr>
      <w:tr w:rsidR="00DE4679" w14:paraId="2E73461B" w14:textId="77777777">
        <w:trPr>
          <w:cantSplit/>
          <w:jc w:val="center"/>
        </w:trPr>
        <w:tc>
          <w:tcPr>
            <w:tcW w:w="10207" w:type="dxa"/>
            <w:gridSpan w:val="4"/>
          </w:tcPr>
          <w:p w14:paraId="43DDC8F5" w14:textId="77777777" w:rsidR="00DE4679" w:rsidRDefault="001A280C">
            <w:pPr>
              <w:pStyle w:val="Table01Row"/>
            </w:pPr>
            <w:r>
              <w:rPr>
                <w:b/>
              </w:rPr>
              <w:t>Reprinted as at 9 Mar 2001</w:t>
            </w:r>
          </w:p>
        </w:tc>
      </w:tr>
      <w:tr w:rsidR="00DE4679" w14:paraId="054A776B" w14:textId="77777777">
        <w:trPr>
          <w:cantSplit/>
          <w:jc w:val="center"/>
        </w:trPr>
        <w:tc>
          <w:tcPr>
            <w:tcW w:w="4253" w:type="dxa"/>
          </w:tcPr>
          <w:p w14:paraId="17555141" w14:textId="77777777" w:rsidR="00DE4679" w:rsidRDefault="001A280C">
            <w:pPr>
              <w:pStyle w:val="Table01Row"/>
            </w:pPr>
            <w:r>
              <w:rPr>
                <w:i/>
              </w:rPr>
              <w:t>Corporations (Consequential Amendments) Act 2001</w:t>
            </w:r>
            <w:r>
              <w:t xml:space="preserve"> Pt. 10</w:t>
            </w:r>
          </w:p>
        </w:tc>
        <w:tc>
          <w:tcPr>
            <w:tcW w:w="1134" w:type="dxa"/>
          </w:tcPr>
          <w:p w14:paraId="3F1ADD1E" w14:textId="77777777" w:rsidR="00DE4679" w:rsidRDefault="001A280C">
            <w:pPr>
              <w:pStyle w:val="Table01Row"/>
            </w:pPr>
            <w:r>
              <w:t>2001/010</w:t>
            </w:r>
          </w:p>
        </w:tc>
        <w:tc>
          <w:tcPr>
            <w:tcW w:w="1134" w:type="dxa"/>
          </w:tcPr>
          <w:p w14:paraId="04A18BB6" w14:textId="77777777" w:rsidR="00DE4679" w:rsidRDefault="001A280C">
            <w:pPr>
              <w:pStyle w:val="Table01Row"/>
            </w:pPr>
            <w:r>
              <w:t>28 Jun 2001</w:t>
            </w:r>
          </w:p>
        </w:tc>
        <w:tc>
          <w:tcPr>
            <w:tcW w:w="3686" w:type="dxa"/>
          </w:tcPr>
          <w:p w14:paraId="4479875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B9B2D85" w14:textId="77777777">
        <w:trPr>
          <w:cantSplit/>
          <w:jc w:val="center"/>
        </w:trPr>
        <w:tc>
          <w:tcPr>
            <w:tcW w:w="4253" w:type="dxa"/>
          </w:tcPr>
          <w:p w14:paraId="14D3F0AE" w14:textId="77777777" w:rsidR="00DE4679" w:rsidRDefault="001A280C">
            <w:pPr>
              <w:pStyle w:val="Table01Row"/>
            </w:pPr>
            <w:r>
              <w:rPr>
                <w:i/>
              </w:rPr>
              <w:t>Building and Construction Industry Training Fund and Levy Collection Amendment Act 2004</w:t>
            </w:r>
          </w:p>
        </w:tc>
        <w:tc>
          <w:tcPr>
            <w:tcW w:w="1134" w:type="dxa"/>
          </w:tcPr>
          <w:p w14:paraId="21C50E84" w14:textId="77777777" w:rsidR="00DE4679" w:rsidRDefault="001A280C">
            <w:pPr>
              <w:pStyle w:val="Table01Row"/>
            </w:pPr>
            <w:r>
              <w:t>2004/009</w:t>
            </w:r>
          </w:p>
        </w:tc>
        <w:tc>
          <w:tcPr>
            <w:tcW w:w="1134" w:type="dxa"/>
          </w:tcPr>
          <w:p w14:paraId="1FCAA67C" w14:textId="77777777" w:rsidR="00DE4679" w:rsidRDefault="001A280C">
            <w:pPr>
              <w:pStyle w:val="Table01Row"/>
            </w:pPr>
            <w:r>
              <w:t>18 Jun 2004</w:t>
            </w:r>
          </w:p>
        </w:tc>
        <w:tc>
          <w:tcPr>
            <w:tcW w:w="3686" w:type="dxa"/>
          </w:tcPr>
          <w:p w14:paraId="3C61B64B" w14:textId="77777777" w:rsidR="00DE4679" w:rsidRDefault="001A280C">
            <w:pPr>
              <w:pStyle w:val="Table01Row"/>
            </w:pPr>
            <w:r>
              <w:t>18 Jun 2004 (see s. 2)</w:t>
            </w:r>
          </w:p>
        </w:tc>
      </w:tr>
      <w:tr w:rsidR="00DE4679" w14:paraId="1084B232" w14:textId="77777777">
        <w:trPr>
          <w:cantSplit/>
          <w:jc w:val="center"/>
        </w:trPr>
        <w:tc>
          <w:tcPr>
            <w:tcW w:w="10207" w:type="dxa"/>
            <w:gridSpan w:val="4"/>
          </w:tcPr>
          <w:p w14:paraId="5B2E0BB9" w14:textId="77777777" w:rsidR="00DE4679" w:rsidRDefault="001A280C">
            <w:pPr>
              <w:pStyle w:val="Table01Row"/>
            </w:pPr>
            <w:r>
              <w:rPr>
                <w:b/>
              </w:rPr>
              <w:t>Reprint 2 as at 10 Sep 2004</w:t>
            </w:r>
          </w:p>
        </w:tc>
      </w:tr>
      <w:tr w:rsidR="00DE4679" w14:paraId="26DE18FB" w14:textId="77777777">
        <w:trPr>
          <w:cantSplit/>
          <w:jc w:val="center"/>
        </w:trPr>
        <w:tc>
          <w:tcPr>
            <w:tcW w:w="4253" w:type="dxa"/>
          </w:tcPr>
          <w:p w14:paraId="4DB4D08D" w14:textId="77777777" w:rsidR="00DE4679" w:rsidRDefault="001A280C">
            <w:pPr>
              <w:pStyle w:val="Table01Row"/>
            </w:pPr>
            <w:r>
              <w:rPr>
                <w:i/>
              </w:rPr>
              <w:t>Criminal Procedure and Appeals (Consequential and Other Provisions) Act 2004</w:t>
            </w:r>
            <w:r>
              <w:t xml:space="preserve"> s. 80</w:t>
            </w:r>
          </w:p>
        </w:tc>
        <w:tc>
          <w:tcPr>
            <w:tcW w:w="1134" w:type="dxa"/>
          </w:tcPr>
          <w:p w14:paraId="2CB18764" w14:textId="77777777" w:rsidR="00DE4679" w:rsidRDefault="001A280C">
            <w:pPr>
              <w:pStyle w:val="Table01Row"/>
            </w:pPr>
            <w:r>
              <w:t>2004/084</w:t>
            </w:r>
          </w:p>
        </w:tc>
        <w:tc>
          <w:tcPr>
            <w:tcW w:w="1134" w:type="dxa"/>
          </w:tcPr>
          <w:p w14:paraId="31A3DCD3" w14:textId="77777777" w:rsidR="00DE4679" w:rsidRDefault="001A280C">
            <w:pPr>
              <w:pStyle w:val="Table01Row"/>
            </w:pPr>
            <w:r>
              <w:t>16 Dec 2004</w:t>
            </w:r>
          </w:p>
        </w:tc>
        <w:tc>
          <w:tcPr>
            <w:tcW w:w="3686" w:type="dxa"/>
          </w:tcPr>
          <w:p w14:paraId="765B47C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C7194C2" w14:textId="77777777">
        <w:trPr>
          <w:cantSplit/>
          <w:jc w:val="center"/>
        </w:trPr>
        <w:tc>
          <w:tcPr>
            <w:tcW w:w="4253" w:type="dxa"/>
          </w:tcPr>
          <w:p w14:paraId="31710DC1" w14:textId="77777777" w:rsidR="00DE4679" w:rsidRDefault="001A280C">
            <w:pPr>
              <w:pStyle w:val="Table01Row"/>
            </w:pPr>
            <w:r>
              <w:rPr>
                <w:i/>
              </w:rPr>
              <w:t>Financial Legislation Amendment and Repeal Act 2006</w:t>
            </w:r>
            <w:r>
              <w:t xml:space="preserve"> Sch. 1 cl. 17</w:t>
            </w:r>
          </w:p>
        </w:tc>
        <w:tc>
          <w:tcPr>
            <w:tcW w:w="1134" w:type="dxa"/>
          </w:tcPr>
          <w:p w14:paraId="59298445" w14:textId="77777777" w:rsidR="00DE4679" w:rsidRDefault="001A280C">
            <w:pPr>
              <w:pStyle w:val="Table01Row"/>
            </w:pPr>
            <w:r>
              <w:t>2006/077</w:t>
            </w:r>
          </w:p>
        </w:tc>
        <w:tc>
          <w:tcPr>
            <w:tcW w:w="1134" w:type="dxa"/>
          </w:tcPr>
          <w:p w14:paraId="28C43F22" w14:textId="77777777" w:rsidR="00DE4679" w:rsidRDefault="001A280C">
            <w:pPr>
              <w:pStyle w:val="Table01Row"/>
            </w:pPr>
            <w:r>
              <w:t>21 Dec 2006</w:t>
            </w:r>
          </w:p>
        </w:tc>
        <w:tc>
          <w:tcPr>
            <w:tcW w:w="3686" w:type="dxa"/>
          </w:tcPr>
          <w:p w14:paraId="0BB6BCB1" w14:textId="77777777" w:rsidR="00DE4679" w:rsidRDefault="001A280C">
            <w:pPr>
              <w:pStyle w:val="Table01Row"/>
            </w:pPr>
            <w:r>
              <w:t xml:space="preserve">1 Feb 2007 (see s. 2(1) and </w:t>
            </w:r>
            <w:r>
              <w:rPr>
                <w:i/>
              </w:rPr>
              <w:t>Gazette</w:t>
            </w:r>
            <w:r>
              <w:t xml:space="preserve"> 19 Jan 2007 p. 137)</w:t>
            </w:r>
          </w:p>
        </w:tc>
      </w:tr>
      <w:tr w:rsidR="00DE4679" w14:paraId="7B71D7ED" w14:textId="77777777">
        <w:trPr>
          <w:cantSplit/>
          <w:jc w:val="center"/>
        </w:trPr>
        <w:tc>
          <w:tcPr>
            <w:tcW w:w="4253" w:type="dxa"/>
          </w:tcPr>
          <w:p w14:paraId="2C64DB1A" w14:textId="77777777" w:rsidR="00DE4679" w:rsidRDefault="001A280C">
            <w:pPr>
              <w:pStyle w:val="Table01Row"/>
            </w:pPr>
            <w:r>
              <w:rPr>
                <w:i/>
              </w:rPr>
              <w:t>Building and Construction Industry Training Fund and Levy Collection Amendment Act 2009</w:t>
            </w:r>
            <w:r>
              <w:t xml:space="preserve"> Pt. 2</w:t>
            </w:r>
          </w:p>
        </w:tc>
        <w:tc>
          <w:tcPr>
            <w:tcW w:w="1134" w:type="dxa"/>
          </w:tcPr>
          <w:p w14:paraId="34363B67" w14:textId="77777777" w:rsidR="00DE4679" w:rsidRDefault="001A280C">
            <w:pPr>
              <w:pStyle w:val="Table01Row"/>
            </w:pPr>
            <w:r>
              <w:t>2009/006</w:t>
            </w:r>
          </w:p>
        </w:tc>
        <w:tc>
          <w:tcPr>
            <w:tcW w:w="1134" w:type="dxa"/>
          </w:tcPr>
          <w:p w14:paraId="1F91B8C9" w14:textId="77777777" w:rsidR="00DE4679" w:rsidRDefault="001A280C">
            <w:pPr>
              <w:pStyle w:val="Table01Row"/>
            </w:pPr>
            <w:r>
              <w:t>19 May 2009</w:t>
            </w:r>
          </w:p>
        </w:tc>
        <w:tc>
          <w:tcPr>
            <w:tcW w:w="3686" w:type="dxa"/>
          </w:tcPr>
          <w:p w14:paraId="346AACBF" w14:textId="77777777" w:rsidR="00DE4679" w:rsidRDefault="001A280C">
            <w:pPr>
              <w:pStyle w:val="Table01Row"/>
            </w:pPr>
            <w:r>
              <w:t>20 May 2009 (see s. 2(b))</w:t>
            </w:r>
          </w:p>
        </w:tc>
      </w:tr>
      <w:tr w:rsidR="00DE4679" w14:paraId="2C7AB37C" w14:textId="77777777">
        <w:trPr>
          <w:cantSplit/>
          <w:jc w:val="center"/>
        </w:trPr>
        <w:tc>
          <w:tcPr>
            <w:tcW w:w="4253" w:type="dxa"/>
          </w:tcPr>
          <w:p w14:paraId="5975964F" w14:textId="77777777" w:rsidR="00DE4679" w:rsidRDefault="001A280C">
            <w:pPr>
              <w:pStyle w:val="Table01Row"/>
            </w:pPr>
            <w:r>
              <w:rPr>
                <w:i/>
              </w:rPr>
              <w:t>Standardisation of Formatting Act 2010</w:t>
            </w:r>
            <w:r>
              <w:t xml:space="preserve"> s. 4</w:t>
            </w:r>
          </w:p>
        </w:tc>
        <w:tc>
          <w:tcPr>
            <w:tcW w:w="1134" w:type="dxa"/>
          </w:tcPr>
          <w:p w14:paraId="0F142E3E" w14:textId="77777777" w:rsidR="00DE4679" w:rsidRDefault="001A280C">
            <w:pPr>
              <w:pStyle w:val="Table01Row"/>
            </w:pPr>
            <w:r>
              <w:t>2010/019</w:t>
            </w:r>
          </w:p>
        </w:tc>
        <w:tc>
          <w:tcPr>
            <w:tcW w:w="1134" w:type="dxa"/>
          </w:tcPr>
          <w:p w14:paraId="143EB653" w14:textId="77777777" w:rsidR="00DE4679" w:rsidRDefault="001A280C">
            <w:pPr>
              <w:pStyle w:val="Table01Row"/>
            </w:pPr>
            <w:r>
              <w:t>28 Jun 2010</w:t>
            </w:r>
          </w:p>
        </w:tc>
        <w:tc>
          <w:tcPr>
            <w:tcW w:w="3686" w:type="dxa"/>
          </w:tcPr>
          <w:p w14:paraId="44E551AA" w14:textId="77777777" w:rsidR="00DE4679" w:rsidRDefault="001A280C">
            <w:pPr>
              <w:pStyle w:val="Table01Row"/>
            </w:pPr>
            <w:r>
              <w:t xml:space="preserve">11 Sep 2010 (see s. 2(b) and </w:t>
            </w:r>
            <w:r>
              <w:rPr>
                <w:i/>
              </w:rPr>
              <w:t>Gazette</w:t>
            </w:r>
            <w:r>
              <w:t xml:space="preserve"> 10 Sep 2010 p. 4341)</w:t>
            </w:r>
          </w:p>
        </w:tc>
      </w:tr>
      <w:tr w:rsidR="00DE4679" w14:paraId="5013B5CD" w14:textId="77777777">
        <w:trPr>
          <w:cantSplit/>
          <w:jc w:val="center"/>
        </w:trPr>
        <w:tc>
          <w:tcPr>
            <w:tcW w:w="4253" w:type="dxa"/>
          </w:tcPr>
          <w:p w14:paraId="7A4475E2" w14:textId="77777777" w:rsidR="00DE4679" w:rsidRDefault="001A280C">
            <w:pPr>
              <w:pStyle w:val="Table01Row"/>
            </w:pPr>
            <w:r>
              <w:rPr>
                <w:i/>
              </w:rPr>
              <w:t>Public Sector Reform Act 2010</w:t>
            </w:r>
            <w:r>
              <w:t xml:space="preserve"> s. 89</w:t>
            </w:r>
          </w:p>
        </w:tc>
        <w:tc>
          <w:tcPr>
            <w:tcW w:w="1134" w:type="dxa"/>
          </w:tcPr>
          <w:p w14:paraId="2F6B5723" w14:textId="77777777" w:rsidR="00DE4679" w:rsidRDefault="001A280C">
            <w:pPr>
              <w:pStyle w:val="Table01Row"/>
            </w:pPr>
            <w:r>
              <w:t>2010/039</w:t>
            </w:r>
          </w:p>
        </w:tc>
        <w:tc>
          <w:tcPr>
            <w:tcW w:w="1134" w:type="dxa"/>
          </w:tcPr>
          <w:p w14:paraId="43FAB341" w14:textId="77777777" w:rsidR="00DE4679" w:rsidRDefault="001A280C">
            <w:pPr>
              <w:pStyle w:val="Table01Row"/>
            </w:pPr>
            <w:r>
              <w:t>1 Oct 2010</w:t>
            </w:r>
          </w:p>
        </w:tc>
        <w:tc>
          <w:tcPr>
            <w:tcW w:w="3686" w:type="dxa"/>
          </w:tcPr>
          <w:p w14:paraId="03BBA0C7" w14:textId="77777777" w:rsidR="00DE4679" w:rsidRDefault="001A280C">
            <w:pPr>
              <w:pStyle w:val="Table01Row"/>
            </w:pPr>
            <w:r>
              <w:t xml:space="preserve">1 Dec 2010 (see s. 2(b) and </w:t>
            </w:r>
            <w:r>
              <w:rPr>
                <w:i/>
              </w:rPr>
              <w:t>Gazette</w:t>
            </w:r>
            <w:r>
              <w:t xml:space="preserve"> 5 Nov 2010 p. 5563)</w:t>
            </w:r>
          </w:p>
        </w:tc>
      </w:tr>
      <w:tr w:rsidR="00DE4679" w14:paraId="4FACBD51" w14:textId="77777777">
        <w:trPr>
          <w:cantSplit/>
          <w:jc w:val="center"/>
        </w:trPr>
        <w:tc>
          <w:tcPr>
            <w:tcW w:w="4253" w:type="dxa"/>
          </w:tcPr>
          <w:p w14:paraId="1F326C91" w14:textId="77777777" w:rsidR="00DE4679" w:rsidRDefault="001A280C">
            <w:pPr>
              <w:pStyle w:val="Table01Row"/>
            </w:pPr>
            <w:r>
              <w:rPr>
                <w:i/>
              </w:rPr>
              <w:lastRenderedPageBreak/>
              <w:t>Building and Construction Industry Training Fund and Levy Collection Amendment Act 2010</w:t>
            </w:r>
          </w:p>
        </w:tc>
        <w:tc>
          <w:tcPr>
            <w:tcW w:w="1134" w:type="dxa"/>
          </w:tcPr>
          <w:p w14:paraId="6C7BAA26" w14:textId="77777777" w:rsidR="00DE4679" w:rsidRDefault="001A280C">
            <w:pPr>
              <w:pStyle w:val="Table01Row"/>
            </w:pPr>
            <w:r>
              <w:t>2010/047</w:t>
            </w:r>
          </w:p>
        </w:tc>
        <w:tc>
          <w:tcPr>
            <w:tcW w:w="1134" w:type="dxa"/>
          </w:tcPr>
          <w:p w14:paraId="5F3B6BD7" w14:textId="77777777" w:rsidR="00DE4679" w:rsidRDefault="001A280C">
            <w:pPr>
              <w:pStyle w:val="Table01Row"/>
            </w:pPr>
            <w:r>
              <w:t>12 Nov 2010</w:t>
            </w:r>
          </w:p>
        </w:tc>
        <w:tc>
          <w:tcPr>
            <w:tcW w:w="3686" w:type="dxa"/>
          </w:tcPr>
          <w:p w14:paraId="05A4F0A6" w14:textId="77777777" w:rsidR="00DE4679" w:rsidRDefault="001A280C">
            <w:pPr>
              <w:pStyle w:val="Table01Row"/>
            </w:pPr>
            <w:r>
              <w:t>s. 1 &amp; 2: 12 Nov 2010 (see s. 2(a));</w:t>
            </w:r>
          </w:p>
          <w:p w14:paraId="23B0C61B" w14:textId="77777777" w:rsidR="00DE4679" w:rsidRDefault="001A280C">
            <w:pPr>
              <w:pStyle w:val="Table01Row"/>
            </w:pPr>
            <w:r>
              <w:t>Act other than s. 1 &amp; 2: 13 Nov 2010 (see s. 2(b))</w:t>
            </w:r>
          </w:p>
        </w:tc>
      </w:tr>
      <w:tr w:rsidR="00DE4679" w14:paraId="45AB04CB" w14:textId="77777777">
        <w:trPr>
          <w:cantSplit/>
          <w:jc w:val="center"/>
        </w:trPr>
        <w:tc>
          <w:tcPr>
            <w:tcW w:w="10207" w:type="dxa"/>
            <w:gridSpan w:val="4"/>
          </w:tcPr>
          <w:p w14:paraId="30E7BF84" w14:textId="77777777" w:rsidR="00DE4679" w:rsidRDefault="001A280C">
            <w:pPr>
              <w:pStyle w:val="Table01Row"/>
            </w:pPr>
            <w:r>
              <w:rPr>
                <w:b/>
              </w:rPr>
              <w:t>Reprint 3 as at 4 Mar 2011</w:t>
            </w:r>
          </w:p>
        </w:tc>
      </w:tr>
      <w:tr w:rsidR="00DE4679" w14:paraId="412E78F0" w14:textId="77777777">
        <w:trPr>
          <w:cantSplit/>
          <w:jc w:val="center"/>
        </w:trPr>
        <w:tc>
          <w:tcPr>
            <w:tcW w:w="4253" w:type="dxa"/>
          </w:tcPr>
          <w:p w14:paraId="4CE3B16B" w14:textId="77777777" w:rsidR="00DE4679" w:rsidRDefault="001A280C">
            <w:pPr>
              <w:pStyle w:val="Table01Row"/>
            </w:pPr>
            <w:r>
              <w:rPr>
                <w:i/>
              </w:rPr>
              <w:t>Building Act 2011</w:t>
            </w:r>
            <w:r>
              <w:t xml:space="preserve"> s. 159</w:t>
            </w:r>
          </w:p>
        </w:tc>
        <w:tc>
          <w:tcPr>
            <w:tcW w:w="1134" w:type="dxa"/>
          </w:tcPr>
          <w:p w14:paraId="561A2F42" w14:textId="77777777" w:rsidR="00DE4679" w:rsidRDefault="001A280C">
            <w:pPr>
              <w:pStyle w:val="Table01Row"/>
            </w:pPr>
            <w:r>
              <w:t>2011/024</w:t>
            </w:r>
          </w:p>
        </w:tc>
        <w:tc>
          <w:tcPr>
            <w:tcW w:w="1134" w:type="dxa"/>
          </w:tcPr>
          <w:p w14:paraId="4593EB91" w14:textId="77777777" w:rsidR="00DE4679" w:rsidRDefault="001A280C">
            <w:pPr>
              <w:pStyle w:val="Table01Row"/>
            </w:pPr>
            <w:r>
              <w:t>11 Jul 2011</w:t>
            </w:r>
          </w:p>
        </w:tc>
        <w:tc>
          <w:tcPr>
            <w:tcW w:w="3686" w:type="dxa"/>
          </w:tcPr>
          <w:p w14:paraId="56C0E56D" w14:textId="77777777" w:rsidR="00DE4679" w:rsidRDefault="001A280C">
            <w:pPr>
              <w:pStyle w:val="Table01Row"/>
            </w:pPr>
            <w:r>
              <w:t xml:space="preserve">2 Apr 2012 (see s. 2(b) and </w:t>
            </w:r>
            <w:r>
              <w:rPr>
                <w:i/>
              </w:rPr>
              <w:t>Gazette</w:t>
            </w:r>
            <w:r>
              <w:t xml:space="preserve"> 13 Mar 2012 p. 1033)</w:t>
            </w:r>
          </w:p>
        </w:tc>
      </w:tr>
      <w:tr w:rsidR="00DE4679" w14:paraId="4966E5B1" w14:textId="77777777">
        <w:trPr>
          <w:cantSplit/>
          <w:jc w:val="center"/>
        </w:trPr>
        <w:tc>
          <w:tcPr>
            <w:tcW w:w="4253" w:type="dxa"/>
          </w:tcPr>
          <w:p w14:paraId="2EE27012" w14:textId="77777777" w:rsidR="00DE4679" w:rsidRDefault="001A280C">
            <w:pPr>
              <w:pStyle w:val="Table01Row"/>
            </w:pPr>
            <w:r>
              <w:rPr>
                <w:i/>
              </w:rPr>
              <w:t>Building and Construction Industry Training Fund and Levy Collection Amendment Act 2020</w:t>
            </w:r>
          </w:p>
        </w:tc>
        <w:tc>
          <w:tcPr>
            <w:tcW w:w="1134" w:type="dxa"/>
          </w:tcPr>
          <w:p w14:paraId="3FF2370F" w14:textId="77777777" w:rsidR="00DE4679" w:rsidRDefault="001A280C">
            <w:pPr>
              <w:pStyle w:val="Table01Row"/>
            </w:pPr>
            <w:r>
              <w:t>2020/023</w:t>
            </w:r>
          </w:p>
        </w:tc>
        <w:tc>
          <w:tcPr>
            <w:tcW w:w="1134" w:type="dxa"/>
          </w:tcPr>
          <w:p w14:paraId="4A371018" w14:textId="77777777" w:rsidR="00DE4679" w:rsidRDefault="001A280C">
            <w:pPr>
              <w:pStyle w:val="Table01Row"/>
            </w:pPr>
            <w:r>
              <w:t>27 May 2020</w:t>
            </w:r>
          </w:p>
        </w:tc>
        <w:tc>
          <w:tcPr>
            <w:tcW w:w="3686" w:type="dxa"/>
          </w:tcPr>
          <w:p w14:paraId="3D7133CC" w14:textId="77777777" w:rsidR="00DE4679" w:rsidRDefault="001A280C">
            <w:pPr>
              <w:pStyle w:val="Table01Row"/>
            </w:pPr>
            <w:r>
              <w:t>s. 1 &amp; 2: 27 May 2020 (see s. 2(a));</w:t>
            </w:r>
          </w:p>
          <w:p w14:paraId="3ADCF319" w14:textId="77777777" w:rsidR="00DE4679" w:rsidRDefault="001A280C">
            <w:pPr>
              <w:pStyle w:val="Table01Row"/>
            </w:pPr>
            <w:r>
              <w:t>Act other than s. 1 &amp; 2: 28 May 2020 (see s. 2(b))</w:t>
            </w:r>
          </w:p>
        </w:tc>
      </w:tr>
      <w:tr w:rsidR="00DE4679" w14:paraId="4334B249" w14:textId="77777777">
        <w:trPr>
          <w:cantSplit/>
          <w:jc w:val="center"/>
        </w:trPr>
        <w:tc>
          <w:tcPr>
            <w:tcW w:w="4253" w:type="dxa"/>
          </w:tcPr>
          <w:p w14:paraId="0B868874" w14:textId="77777777" w:rsidR="00DE4679" w:rsidRDefault="001A280C">
            <w:pPr>
              <w:pStyle w:val="Table01Row"/>
            </w:pPr>
            <w:r>
              <w:rPr>
                <w:i/>
              </w:rPr>
              <w:t>Work Health and Safety Act 2020</w:t>
            </w:r>
            <w:r>
              <w:t xml:space="preserve"> Pt. 15 Div. 4 </w:t>
            </w:r>
            <w:proofErr w:type="spellStart"/>
            <w:r>
              <w:t>Subdiv</w:t>
            </w:r>
            <w:proofErr w:type="spellEnd"/>
            <w:r>
              <w:t>. 1</w:t>
            </w:r>
          </w:p>
        </w:tc>
        <w:tc>
          <w:tcPr>
            <w:tcW w:w="1134" w:type="dxa"/>
          </w:tcPr>
          <w:p w14:paraId="432D72C0" w14:textId="77777777" w:rsidR="00DE4679" w:rsidRDefault="001A280C">
            <w:pPr>
              <w:pStyle w:val="Table01Row"/>
            </w:pPr>
            <w:r>
              <w:t>2020/036</w:t>
            </w:r>
          </w:p>
        </w:tc>
        <w:tc>
          <w:tcPr>
            <w:tcW w:w="1134" w:type="dxa"/>
          </w:tcPr>
          <w:p w14:paraId="41981AD3" w14:textId="77777777" w:rsidR="00DE4679" w:rsidRDefault="001A280C">
            <w:pPr>
              <w:pStyle w:val="Table01Row"/>
            </w:pPr>
            <w:r>
              <w:t>10 Nov 2020</w:t>
            </w:r>
          </w:p>
        </w:tc>
        <w:tc>
          <w:tcPr>
            <w:tcW w:w="3686" w:type="dxa"/>
          </w:tcPr>
          <w:p w14:paraId="0349D9C9" w14:textId="77777777" w:rsidR="00DE4679" w:rsidRDefault="001A280C">
            <w:pPr>
              <w:pStyle w:val="Table01Row"/>
            </w:pPr>
            <w:r>
              <w:t>31 Mar 2022 (see s. 2(1)(c) and SL 2022/18 cl. 2)</w:t>
            </w:r>
          </w:p>
        </w:tc>
      </w:tr>
    </w:tbl>
    <w:p w14:paraId="57A87230" w14:textId="77777777" w:rsidR="00DE4679" w:rsidRDefault="001A280C">
      <w:pPr>
        <w:pStyle w:val="IActName"/>
      </w:pPr>
      <w:r>
        <w:t>Building and Construction Industry Training Lev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FF4807" w14:textId="77777777">
        <w:trPr>
          <w:cantSplit/>
          <w:jc w:val="center"/>
        </w:trPr>
        <w:tc>
          <w:tcPr>
            <w:tcW w:w="1134" w:type="dxa"/>
          </w:tcPr>
          <w:p w14:paraId="743179D8" w14:textId="77777777" w:rsidR="00DE4679" w:rsidRDefault="001A280C">
            <w:pPr>
              <w:pStyle w:val="Table01Row"/>
              <w:keepNext/>
            </w:pPr>
            <w:r>
              <w:rPr>
                <w:b/>
              </w:rPr>
              <w:t>Portfolio:</w:t>
            </w:r>
          </w:p>
        </w:tc>
        <w:tc>
          <w:tcPr>
            <w:tcW w:w="8505" w:type="dxa"/>
          </w:tcPr>
          <w:p w14:paraId="291C4E94" w14:textId="77777777" w:rsidR="00DE4679" w:rsidRDefault="001A280C">
            <w:pPr>
              <w:pStyle w:val="Table01Row"/>
              <w:keepNext/>
            </w:pPr>
            <w:r>
              <w:t>Minister for Training and Workforce Development</w:t>
            </w:r>
          </w:p>
        </w:tc>
      </w:tr>
      <w:tr w:rsidR="00DE4679" w14:paraId="4231ED3B" w14:textId="77777777">
        <w:trPr>
          <w:cantSplit/>
          <w:jc w:val="center"/>
        </w:trPr>
        <w:tc>
          <w:tcPr>
            <w:tcW w:w="1134" w:type="dxa"/>
          </w:tcPr>
          <w:p w14:paraId="057AFA3B" w14:textId="77777777" w:rsidR="00DE4679" w:rsidRDefault="001A280C">
            <w:pPr>
              <w:pStyle w:val="Table01Row"/>
              <w:keepNext/>
            </w:pPr>
            <w:r>
              <w:rPr>
                <w:b/>
              </w:rPr>
              <w:t>Agency:</w:t>
            </w:r>
          </w:p>
        </w:tc>
        <w:tc>
          <w:tcPr>
            <w:tcW w:w="8505" w:type="dxa"/>
          </w:tcPr>
          <w:p w14:paraId="59DE5A10" w14:textId="77777777" w:rsidR="00DE4679" w:rsidRDefault="001A280C">
            <w:pPr>
              <w:pStyle w:val="Table01Row"/>
              <w:keepNext/>
            </w:pPr>
            <w:r>
              <w:t>Building and Construction Industry Training Board</w:t>
            </w:r>
          </w:p>
        </w:tc>
      </w:tr>
    </w:tbl>
    <w:p w14:paraId="1066CCF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060883" w14:textId="77777777">
        <w:trPr>
          <w:cantSplit/>
          <w:jc w:val="center"/>
        </w:trPr>
        <w:tc>
          <w:tcPr>
            <w:tcW w:w="4253" w:type="dxa"/>
          </w:tcPr>
          <w:p w14:paraId="52D22C72" w14:textId="77777777" w:rsidR="00DE4679" w:rsidRDefault="001A280C">
            <w:pPr>
              <w:pStyle w:val="Table01Row"/>
            </w:pPr>
            <w:r>
              <w:rPr>
                <w:i/>
              </w:rPr>
              <w:t>Building and Construction Industry Training Levy Act 1990</w:t>
            </w:r>
          </w:p>
        </w:tc>
        <w:tc>
          <w:tcPr>
            <w:tcW w:w="1134" w:type="dxa"/>
          </w:tcPr>
          <w:p w14:paraId="63FFEFE6" w14:textId="77777777" w:rsidR="00DE4679" w:rsidRDefault="001A280C">
            <w:pPr>
              <w:pStyle w:val="Table01Row"/>
            </w:pPr>
            <w:r>
              <w:t>1990/075</w:t>
            </w:r>
          </w:p>
        </w:tc>
        <w:tc>
          <w:tcPr>
            <w:tcW w:w="1134" w:type="dxa"/>
          </w:tcPr>
          <w:p w14:paraId="6CA32644" w14:textId="77777777" w:rsidR="00DE4679" w:rsidRDefault="001A280C">
            <w:pPr>
              <w:pStyle w:val="Table01Row"/>
            </w:pPr>
            <w:r>
              <w:t>20 Dec 1990</w:t>
            </w:r>
          </w:p>
        </w:tc>
        <w:tc>
          <w:tcPr>
            <w:tcW w:w="3686" w:type="dxa"/>
          </w:tcPr>
          <w:p w14:paraId="49FFE521" w14:textId="77777777" w:rsidR="00DE4679" w:rsidRDefault="001A280C">
            <w:pPr>
              <w:pStyle w:val="Table01Row"/>
            </w:pPr>
            <w:r>
              <w:t xml:space="preserve">1 Jul 1991 (see s. 2 and </w:t>
            </w:r>
            <w:r>
              <w:rPr>
                <w:i/>
              </w:rPr>
              <w:t>Gazette</w:t>
            </w:r>
            <w:r>
              <w:t xml:space="preserve"> 28 Jun 1991 p. 3101)</w:t>
            </w:r>
          </w:p>
        </w:tc>
      </w:tr>
      <w:tr w:rsidR="00DE4679" w14:paraId="40451A6C" w14:textId="77777777">
        <w:trPr>
          <w:cantSplit/>
          <w:jc w:val="center"/>
        </w:trPr>
        <w:tc>
          <w:tcPr>
            <w:tcW w:w="10207" w:type="dxa"/>
            <w:gridSpan w:val="4"/>
          </w:tcPr>
          <w:p w14:paraId="77818E82" w14:textId="77777777" w:rsidR="00DE4679" w:rsidRDefault="001A280C">
            <w:pPr>
              <w:pStyle w:val="Table01Row"/>
            </w:pPr>
            <w:r>
              <w:rPr>
                <w:b/>
              </w:rPr>
              <w:t>Reprint 1 as at 10 Sep 2004</w:t>
            </w:r>
          </w:p>
        </w:tc>
      </w:tr>
    </w:tbl>
    <w:p w14:paraId="36136B31" w14:textId="77777777" w:rsidR="00DE4679" w:rsidRDefault="001A280C">
      <w:pPr>
        <w:pStyle w:val="IActName"/>
      </w:pPr>
      <w:r>
        <w:t>Building Services (Complaint Resolution and Admin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2C0FFC" w14:textId="77777777">
        <w:trPr>
          <w:cantSplit/>
          <w:jc w:val="center"/>
        </w:trPr>
        <w:tc>
          <w:tcPr>
            <w:tcW w:w="1134" w:type="dxa"/>
          </w:tcPr>
          <w:p w14:paraId="2203F4FE" w14:textId="77777777" w:rsidR="00DE4679" w:rsidRDefault="001A280C">
            <w:pPr>
              <w:pStyle w:val="Table01Row"/>
              <w:keepNext/>
            </w:pPr>
            <w:r>
              <w:rPr>
                <w:b/>
              </w:rPr>
              <w:t>Portfolio:</w:t>
            </w:r>
          </w:p>
        </w:tc>
        <w:tc>
          <w:tcPr>
            <w:tcW w:w="8505" w:type="dxa"/>
          </w:tcPr>
          <w:p w14:paraId="0CDA84FA" w14:textId="77777777" w:rsidR="00DE4679" w:rsidRDefault="001A280C">
            <w:pPr>
              <w:pStyle w:val="Table01Row"/>
              <w:keepNext/>
            </w:pPr>
            <w:r>
              <w:t>Minister for Commerce</w:t>
            </w:r>
          </w:p>
        </w:tc>
      </w:tr>
      <w:tr w:rsidR="00DE4679" w14:paraId="6F695C5B" w14:textId="77777777">
        <w:trPr>
          <w:cantSplit/>
          <w:jc w:val="center"/>
        </w:trPr>
        <w:tc>
          <w:tcPr>
            <w:tcW w:w="1134" w:type="dxa"/>
          </w:tcPr>
          <w:p w14:paraId="536E13FB" w14:textId="77777777" w:rsidR="00DE4679" w:rsidRDefault="001A280C">
            <w:pPr>
              <w:pStyle w:val="Table01Row"/>
              <w:keepNext/>
            </w:pPr>
            <w:r>
              <w:rPr>
                <w:b/>
              </w:rPr>
              <w:t>Agency:</w:t>
            </w:r>
          </w:p>
        </w:tc>
        <w:tc>
          <w:tcPr>
            <w:tcW w:w="8505" w:type="dxa"/>
          </w:tcPr>
          <w:p w14:paraId="4101716E" w14:textId="77777777" w:rsidR="00DE4679" w:rsidRDefault="001A280C">
            <w:pPr>
              <w:pStyle w:val="Table01Row"/>
              <w:keepNext/>
            </w:pPr>
            <w:r>
              <w:t>Department of Energy, Mines, Industry Regulation and Safety</w:t>
            </w:r>
          </w:p>
        </w:tc>
      </w:tr>
    </w:tbl>
    <w:p w14:paraId="3808EF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4E73D7" w14:textId="77777777">
        <w:trPr>
          <w:cantSplit/>
          <w:jc w:val="center"/>
        </w:trPr>
        <w:tc>
          <w:tcPr>
            <w:tcW w:w="4253" w:type="dxa"/>
          </w:tcPr>
          <w:p w14:paraId="49CFE63C" w14:textId="77777777" w:rsidR="00DE4679" w:rsidRDefault="001A280C">
            <w:pPr>
              <w:pStyle w:val="Table01Row"/>
            </w:pPr>
            <w:r>
              <w:rPr>
                <w:i/>
              </w:rPr>
              <w:t>Building Services (Complaint Resolution and Administration) Act 2011</w:t>
            </w:r>
          </w:p>
        </w:tc>
        <w:tc>
          <w:tcPr>
            <w:tcW w:w="1134" w:type="dxa"/>
          </w:tcPr>
          <w:p w14:paraId="47C0602A" w14:textId="77777777" w:rsidR="00DE4679" w:rsidRDefault="001A280C">
            <w:pPr>
              <w:pStyle w:val="Table01Row"/>
            </w:pPr>
            <w:r>
              <w:t>2011/016</w:t>
            </w:r>
          </w:p>
        </w:tc>
        <w:tc>
          <w:tcPr>
            <w:tcW w:w="1134" w:type="dxa"/>
          </w:tcPr>
          <w:p w14:paraId="3A361954" w14:textId="77777777" w:rsidR="00DE4679" w:rsidRDefault="001A280C">
            <w:pPr>
              <w:pStyle w:val="Table01Row"/>
            </w:pPr>
            <w:r>
              <w:t>25 May 2011</w:t>
            </w:r>
          </w:p>
        </w:tc>
        <w:tc>
          <w:tcPr>
            <w:tcW w:w="3686" w:type="dxa"/>
          </w:tcPr>
          <w:p w14:paraId="48767ED6" w14:textId="77777777" w:rsidR="00DE4679" w:rsidRDefault="001A280C">
            <w:pPr>
              <w:pStyle w:val="Table01Row"/>
            </w:pPr>
            <w:r>
              <w:t>s. 1 &amp; 2: 25 May 2011 (see s. 2(a));</w:t>
            </w:r>
          </w:p>
          <w:p w14:paraId="04ECB0FC" w14:textId="77777777" w:rsidR="00DE4679" w:rsidRDefault="001A280C">
            <w:pPr>
              <w:pStyle w:val="Table01Row"/>
            </w:pPr>
            <w:r>
              <w:t xml:space="preserve">Act other than s. 1 &amp; 2: 29 Aug 2011 (see s. 2(b) and </w:t>
            </w:r>
            <w:r>
              <w:rPr>
                <w:i/>
              </w:rPr>
              <w:t>Gazette</w:t>
            </w:r>
            <w:r>
              <w:t xml:space="preserve"> 26 Aug 2011 p. 3475)</w:t>
            </w:r>
          </w:p>
        </w:tc>
      </w:tr>
      <w:tr w:rsidR="00DE4679" w14:paraId="1CFC6E90" w14:textId="77777777">
        <w:trPr>
          <w:cantSplit/>
          <w:jc w:val="center"/>
        </w:trPr>
        <w:tc>
          <w:tcPr>
            <w:tcW w:w="4253" w:type="dxa"/>
          </w:tcPr>
          <w:p w14:paraId="67BEACBC" w14:textId="77777777" w:rsidR="00DE4679" w:rsidRDefault="001A280C">
            <w:pPr>
              <w:pStyle w:val="Table01Row"/>
            </w:pPr>
            <w:r>
              <w:rPr>
                <w:i/>
              </w:rPr>
              <w:t>Water Services Legislation Amendment and Repeal Act 2012</w:t>
            </w:r>
            <w:r>
              <w:t xml:space="preserve"> s. 205</w:t>
            </w:r>
          </w:p>
        </w:tc>
        <w:tc>
          <w:tcPr>
            <w:tcW w:w="1134" w:type="dxa"/>
          </w:tcPr>
          <w:p w14:paraId="18F599E4" w14:textId="77777777" w:rsidR="00DE4679" w:rsidRDefault="001A280C">
            <w:pPr>
              <w:pStyle w:val="Table01Row"/>
            </w:pPr>
            <w:r>
              <w:t>2012/025</w:t>
            </w:r>
          </w:p>
        </w:tc>
        <w:tc>
          <w:tcPr>
            <w:tcW w:w="1134" w:type="dxa"/>
          </w:tcPr>
          <w:p w14:paraId="211D8165" w14:textId="77777777" w:rsidR="00DE4679" w:rsidRDefault="001A280C">
            <w:pPr>
              <w:pStyle w:val="Table01Row"/>
            </w:pPr>
            <w:r>
              <w:t>3 Sep 2012</w:t>
            </w:r>
          </w:p>
        </w:tc>
        <w:tc>
          <w:tcPr>
            <w:tcW w:w="3686" w:type="dxa"/>
          </w:tcPr>
          <w:p w14:paraId="03F9B0B3" w14:textId="77777777" w:rsidR="00DE4679" w:rsidRDefault="001A280C">
            <w:pPr>
              <w:pStyle w:val="Table01Row"/>
            </w:pPr>
            <w:r>
              <w:t xml:space="preserve">18 Nov 2013 (see s. 2(b) and </w:t>
            </w:r>
            <w:r>
              <w:rPr>
                <w:i/>
              </w:rPr>
              <w:t>Gazette</w:t>
            </w:r>
            <w:r>
              <w:t xml:space="preserve"> 14 Nov 2013 p. 5028)</w:t>
            </w:r>
          </w:p>
        </w:tc>
      </w:tr>
      <w:tr w:rsidR="00DE4679" w14:paraId="41A1FCC0" w14:textId="77777777">
        <w:trPr>
          <w:cantSplit/>
          <w:jc w:val="center"/>
        </w:trPr>
        <w:tc>
          <w:tcPr>
            <w:tcW w:w="10207" w:type="dxa"/>
            <w:gridSpan w:val="4"/>
          </w:tcPr>
          <w:p w14:paraId="1B2A523F" w14:textId="77777777" w:rsidR="00DE4679" w:rsidRDefault="001A280C">
            <w:pPr>
              <w:pStyle w:val="Table01Row"/>
            </w:pPr>
            <w:r>
              <w:rPr>
                <w:b/>
              </w:rPr>
              <w:t>Reprint 1 as at 5 Aug 2016</w:t>
            </w:r>
          </w:p>
        </w:tc>
      </w:tr>
      <w:tr w:rsidR="00DE4679" w14:paraId="6B7C4D2F" w14:textId="77777777">
        <w:trPr>
          <w:cantSplit/>
          <w:jc w:val="center"/>
        </w:trPr>
        <w:tc>
          <w:tcPr>
            <w:tcW w:w="4253" w:type="dxa"/>
          </w:tcPr>
          <w:p w14:paraId="7E6A1E9F" w14:textId="77777777" w:rsidR="00DE4679" w:rsidRDefault="001A280C">
            <w:pPr>
              <w:pStyle w:val="Table01Row"/>
            </w:pPr>
            <w:r>
              <w:rPr>
                <w:i/>
              </w:rPr>
              <w:t>Building and Construction Industry (Security of Payment) Act 2021</w:t>
            </w:r>
            <w:r>
              <w:t xml:space="preserve"> Pt. 7 Div. 1</w:t>
            </w:r>
          </w:p>
        </w:tc>
        <w:tc>
          <w:tcPr>
            <w:tcW w:w="1134" w:type="dxa"/>
          </w:tcPr>
          <w:p w14:paraId="4825C7E7" w14:textId="77777777" w:rsidR="00DE4679" w:rsidRDefault="001A280C">
            <w:pPr>
              <w:pStyle w:val="Table01Row"/>
            </w:pPr>
            <w:r>
              <w:t>2021/004</w:t>
            </w:r>
          </w:p>
        </w:tc>
        <w:tc>
          <w:tcPr>
            <w:tcW w:w="1134" w:type="dxa"/>
          </w:tcPr>
          <w:p w14:paraId="6C72B26C" w14:textId="77777777" w:rsidR="00DE4679" w:rsidRDefault="001A280C">
            <w:pPr>
              <w:pStyle w:val="Table01Row"/>
            </w:pPr>
            <w:r>
              <w:t>25 Jun 2021</w:t>
            </w:r>
          </w:p>
        </w:tc>
        <w:tc>
          <w:tcPr>
            <w:tcW w:w="3686" w:type="dxa"/>
          </w:tcPr>
          <w:p w14:paraId="0733BA58" w14:textId="77777777" w:rsidR="00DE4679" w:rsidRDefault="001A280C">
            <w:pPr>
              <w:pStyle w:val="Table01Row"/>
            </w:pPr>
            <w:r>
              <w:t>Pt. 7 (other than s. 123 &amp; 124): 1 Aug 2022 (see s. 2(c) and SL 2022/78 cl. 2(2)(a)(vii));</w:t>
            </w:r>
          </w:p>
          <w:p w14:paraId="66808507" w14:textId="77777777" w:rsidR="00DE4679" w:rsidRDefault="001A280C">
            <w:pPr>
              <w:pStyle w:val="Table01Row"/>
            </w:pPr>
            <w:r>
              <w:t>s. 123 &amp; 124: 1 Feb 2023 (see s. 2(c) and SL 2022/78 cl. 2(2)(b)(iii)</w:t>
            </w:r>
          </w:p>
        </w:tc>
      </w:tr>
      <w:tr w:rsidR="00DE4679" w14:paraId="6E2D90C8" w14:textId="77777777">
        <w:trPr>
          <w:cantSplit/>
          <w:jc w:val="center"/>
        </w:trPr>
        <w:tc>
          <w:tcPr>
            <w:tcW w:w="4253" w:type="dxa"/>
          </w:tcPr>
          <w:p w14:paraId="1AA9F6A4" w14:textId="77777777" w:rsidR="00DE4679" w:rsidRDefault="001A280C">
            <w:pPr>
              <w:pStyle w:val="Table01Row"/>
            </w:pPr>
            <w:r>
              <w:rPr>
                <w:i/>
              </w:rPr>
              <w:t>Directors’ Liability Reform Act 2023</w:t>
            </w:r>
            <w:r>
              <w:t xml:space="preserve"> Pt. 3 Div. 12</w:t>
            </w:r>
          </w:p>
        </w:tc>
        <w:tc>
          <w:tcPr>
            <w:tcW w:w="1134" w:type="dxa"/>
          </w:tcPr>
          <w:p w14:paraId="0567C115" w14:textId="77777777" w:rsidR="00DE4679" w:rsidRDefault="001A280C">
            <w:pPr>
              <w:pStyle w:val="Table01Row"/>
            </w:pPr>
            <w:r>
              <w:t>2023/009</w:t>
            </w:r>
          </w:p>
        </w:tc>
        <w:tc>
          <w:tcPr>
            <w:tcW w:w="1134" w:type="dxa"/>
          </w:tcPr>
          <w:p w14:paraId="7866EB63" w14:textId="77777777" w:rsidR="00DE4679" w:rsidRDefault="001A280C">
            <w:pPr>
              <w:pStyle w:val="Table01Row"/>
            </w:pPr>
            <w:r>
              <w:t>4 Apr 2023</w:t>
            </w:r>
          </w:p>
        </w:tc>
        <w:tc>
          <w:tcPr>
            <w:tcW w:w="3686" w:type="dxa"/>
          </w:tcPr>
          <w:p w14:paraId="1F612DFA" w14:textId="77777777" w:rsidR="00DE4679" w:rsidRDefault="001A280C">
            <w:pPr>
              <w:pStyle w:val="Table01Row"/>
            </w:pPr>
            <w:r>
              <w:t>5 Apr 2023 (see s. 2(j))</w:t>
            </w:r>
          </w:p>
        </w:tc>
      </w:tr>
    </w:tbl>
    <w:p w14:paraId="65183500" w14:textId="77777777" w:rsidR="00DE4679" w:rsidRDefault="001A280C">
      <w:pPr>
        <w:pStyle w:val="IActName"/>
      </w:pPr>
      <w:r>
        <w:t>Building Services (Reg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745619" w14:textId="77777777">
        <w:trPr>
          <w:cantSplit/>
          <w:jc w:val="center"/>
        </w:trPr>
        <w:tc>
          <w:tcPr>
            <w:tcW w:w="1134" w:type="dxa"/>
          </w:tcPr>
          <w:p w14:paraId="6CB63403" w14:textId="77777777" w:rsidR="00DE4679" w:rsidRDefault="001A280C">
            <w:pPr>
              <w:pStyle w:val="Table01Row"/>
              <w:keepNext/>
            </w:pPr>
            <w:r>
              <w:rPr>
                <w:b/>
              </w:rPr>
              <w:t>Portfolio:</w:t>
            </w:r>
          </w:p>
        </w:tc>
        <w:tc>
          <w:tcPr>
            <w:tcW w:w="8505" w:type="dxa"/>
          </w:tcPr>
          <w:p w14:paraId="24F65053" w14:textId="77777777" w:rsidR="00DE4679" w:rsidRDefault="001A280C">
            <w:pPr>
              <w:pStyle w:val="Table01Row"/>
              <w:keepNext/>
            </w:pPr>
            <w:r>
              <w:t>Minister for Commerce</w:t>
            </w:r>
          </w:p>
        </w:tc>
      </w:tr>
      <w:tr w:rsidR="00DE4679" w14:paraId="1F9B2305" w14:textId="77777777">
        <w:trPr>
          <w:cantSplit/>
          <w:jc w:val="center"/>
        </w:trPr>
        <w:tc>
          <w:tcPr>
            <w:tcW w:w="1134" w:type="dxa"/>
          </w:tcPr>
          <w:p w14:paraId="4217BDAC" w14:textId="77777777" w:rsidR="00DE4679" w:rsidRDefault="001A280C">
            <w:pPr>
              <w:pStyle w:val="Table01Row"/>
              <w:keepNext/>
            </w:pPr>
            <w:r>
              <w:rPr>
                <w:b/>
              </w:rPr>
              <w:t>Agency:</w:t>
            </w:r>
          </w:p>
        </w:tc>
        <w:tc>
          <w:tcPr>
            <w:tcW w:w="8505" w:type="dxa"/>
          </w:tcPr>
          <w:p w14:paraId="23D438FE" w14:textId="77777777" w:rsidR="00DE4679" w:rsidRDefault="001A280C">
            <w:pPr>
              <w:pStyle w:val="Table01Row"/>
              <w:keepNext/>
            </w:pPr>
            <w:r>
              <w:t>Department of Energy, Mines, Industry Regulation and Safety</w:t>
            </w:r>
          </w:p>
        </w:tc>
      </w:tr>
    </w:tbl>
    <w:p w14:paraId="1D9B39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F44A90" w14:textId="77777777">
        <w:trPr>
          <w:cantSplit/>
          <w:jc w:val="center"/>
        </w:trPr>
        <w:tc>
          <w:tcPr>
            <w:tcW w:w="4253" w:type="dxa"/>
          </w:tcPr>
          <w:p w14:paraId="67083604" w14:textId="77777777" w:rsidR="00DE4679" w:rsidRDefault="001A280C">
            <w:pPr>
              <w:pStyle w:val="Table01Row"/>
            </w:pPr>
            <w:r>
              <w:rPr>
                <w:i/>
              </w:rPr>
              <w:t>Building Services (Registration) Act 2011</w:t>
            </w:r>
          </w:p>
        </w:tc>
        <w:tc>
          <w:tcPr>
            <w:tcW w:w="1134" w:type="dxa"/>
          </w:tcPr>
          <w:p w14:paraId="410D2A05" w14:textId="77777777" w:rsidR="00DE4679" w:rsidRDefault="001A280C">
            <w:pPr>
              <w:pStyle w:val="Table01Row"/>
            </w:pPr>
            <w:r>
              <w:t>2011/019</w:t>
            </w:r>
          </w:p>
        </w:tc>
        <w:tc>
          <w:tcPr>
            <w:tcW w:w="1134" w:type="dxa"/>
          </w:tcPr>
          <w:p w14:paraId="3111D13E" w14:textId="77777777" w:rsidR="00DE4679" w:rsidRDefault="001A280C">
            <w:pPr>
              <w:pStyle w:val="Table01Row"/>
            </w:pPr>
            <w:r>
              <w:t>22 Jun 2011</w:t>
            </w:r>
          </w:p>
        </w:tc>
        <w:tc>
          <w:tcPr>
            <w:tcW w:w="3686" w:type="dxa"/>
          </w:tcPr>
          <w:p w14:paraId="1394FFAF" w14:textId="77777777" w:rsidR="00DE4679" w:rsidRDefault="001A280C">
            <w:pPr>
              <w:pStyle w:val="Table01Row"/>
            </w:pPr>
            <w:r>
              <w:t>s. 1 &amp; 2: 22 Jun 2011 (see s. 2(a));</w:t>
            </w:r>
          </w:p>
          <w:p w14:paraId="56218CFA" w14:textId="77777777" w:rsidR="00DE4679" w:rsidRDefault="001A280C">
            <w:pPr>
              <w:pStyle w:val="Table01Row"/>
            </w:pPr>
            <w:r>
              <w:t xml:space="preserve">s. 3, Pt. 2‑8, Pt. 9 (other than s. 112 &amp; Div. 3 </w:t>
            </w:r>
            <w:proofErr w:type="spellStart"/>
            <w:r>
              <w:t>Subdiv</w:t>
            </w:r>
            <w:proofErr w:type="spellEnd"/>
            <w:r>
              <w:t xml:space="preserve">. 3), Pt. 10 Div. 1, s. 155 (except to the extent that it deletes the item relating to The Municipal Building Surveyors Examination Committee), s. 156(1) &amp; (4) &amp; 157‑159: 29 Aug 2011 (see s. 2(b) and </w:t>
            </w:r>
            <w:r>
              <w:rPr>
                <w:i/>
              </w:rPr>
              <w:t>Gazette</w:t>
            </w:r>
            <w:r>
              <w:t xml:space="preserve"> 26 Aug 2011 p. 3475‑6);</w:t>
            </w:r>
          </w:p>
          <w:p w14:paraId="602A39B2" w14:textId="77777777" w:rsidR="00DE4679" w:rsidRDefault="001A280C">
            <w:pPr>
              <w:pStyle w:val="Table01Row"/>
            </w:pPr>
            <w:r>
              <w:t xml:space="preserve">s. 112 &amp; Pt. 9 Div. 3 </w:t>
            </w:r>
            <w:proofErr w:type="spellStart"/>
            <w:r>
              <w:t>Subdiv</w:t>
            </w:r>
            <w:proofErr w:type="spellEnd"/>
            <w:r>
              <w:t xml:space="preserve">. 3, s. 155(2) (the item relating to The Municipal Building Surveyors Examination Committee) &amp; s. 156(2) &amp; (3): 2 Apr 2012 (see s. 2(b) and </w:t>
            </w:r>
            <w:r>
              <w:rPr>
                <w:i/>
              </w:rPr>
              <w:t>Gazette</w:t>
            </w:r>
            <w:r>
              <w:t xml:space="preserve"> 30 Mar 2012 p. 1549)</w:t>
            </w:r>
          </w:p>
        </w:tc>
      </w:tr>
      <w:tr w:rsidR="00DE4679" w14:paraId="5C224FA0" w14:textId="77777777">
        <w:trPr>
          <w:cantSplit/>
          <w:jc w:val="center"/>
        </w:trPr>
        <w:tc>
          <w:tcPr>
            <w:tcW w:w="4253" w:type="dxa"/>
          </w:tcPr>
          <w:p w14:paraId="0CDD5B8B" w14:textId="77777777" w:rsidR="00DE4679" w:rsidRDefault="001A280C">
            <w:pPr>
              <w:pStyle w:val="Table01Row"/>
            </w:pPr>
            <w:r>
              <w:rPr>
                <w:i/>
              </w:rPr>
              <w:lastRenderedPageBreak/>
              <w:t>Local Government Legislation Amendment Act 2016</w:t>
            </w:r>
            <w:r>
              <w:t xml:space="preserve"> Pt. 3 Div. 3</w:t>
            </w:r>
          </w:p>
        </w:tc>
        <w:tc>
          <w:tcPr>
            <w:tcW w:w="1134" w:type="dxa"/>
          </w:tcPr>
          <w:p w14:paraId="230DA62F" w14:textId="77777777" w:rsidR="00DE4679" w:rsidRDefault="001A280C">
            <w:pPr>
              <w:pStyle w:val="Table01Row"/>
            </w:pPr>
            <w:r>
              <w:t>2016/026</w:t>
            </w:r>
          </w:p>
        </w:tc>
        <w:tc>
          <w:tcPr>
            <w:tcW w:w="1134" w:type="dxa"/>
          </w:tcPr>
          <w:p w14:paraId="5DAD25E0" w14:textId="77777777" w:rsidR="00DE4679" w:rsidRDefault="001A280C">
            <w:pPr>
              <w:pStyle w:val="Table01Row"/>
            </w:pPr>
            <w:r>
              <w:t>21 Sep 2016</w:t>
            </w:r>
          </w:p>
        </w:tc>
        <w:tc>
          <w:tcPr>
            <w:tcW w:w="3686" w:type="dxa"/>
          </w:tcPr>
          <w:p w14:paraId="5692E32E" w14:textId="77777777" w:rsidR="00DE4679" w:rsidRDefault="001A280C">
            <w:pPr>
              <w:pStyle w:val="Table01Row"/>
            </w:pPr>
            <w:r>
              <w:t xml:space="preserve">21 Jan 2017 (see s. 2(b) and </w:t>
            </w:r>
            <w:r>
              <w:rPr>
                <w:i/>
              </w:rPr>
              <w:t>Gazette</w:t>
            </w:r>
            <w:r>
              <w:t xml:space="preserve"> 20 Jan 2017 p. 648)</w:t>
            </w:r>
          </w:p>
        </w:tc>
      </w:tr>
      <w:tr w:rsidR="00DE4679" w14:paraId="663407FB" w14:textId="77777777">
        <w:trPr>
          <w:cantSplit/>
          <w:jc w:val="center"/>
        </w:trPr>
        <w:tc>
          <w:tcPr>
            <w:tcW w:w="4253" w:type="dxa"/>
          </w:tcPr>
          <w:p w14:paraId="2B5586E4" w14:textId="77777777" w:rsidR="00DE4679" w:rsidRDefault="001A280C">
            <w:pPr>
              <w:pStyle w:val="Table01Row"/>
            </w:pPr>
            <w:r>
              <w:rPr>
                <w:i/>
              </w:rPr>
              <w:t>Building and Construction Industry (Security of Payment) Act 2021</w:t>
            </w:r>
            <w:r>
              <w:t xml:space="preserve"> Pt. 7 Div. 2</w:t>
            </w:r>
          </w:p>
        </w:tc>
        <w:tc>
          <w:tcPr>
            <w:tcW w:w="1134" w:type="dxa"/>
          </w:tcPr>
          <w:p w14:paraId="0B24A389" w14:textId="77777777" w:rsidR="00DE4679" w:rsidRDefault="001A280C">
            <w:pPr>
              <w:pStyle w:val="Table01Row"/>
            </w:pPr>
            <w:r>
              <w:t>2021/004</w:t>
            </w:r>
          </w:p>
        </w:tc>
        <w:tc>
          <w:tcPr>
            <w:tcW w:w="1134" w:type="dxa"/>
          </w:tcPr>
          <w:p w14:paraId="17A275EB" w14:textId="77777777" w:rsidR="00DE4679" w:rsidRDefault="001A280C">
            <w:pPr>
              <w:pStyle w:val="Table01Row"/>
            </w:pPr>
            <w:r>
              <w:t>25 Jun 2021</w:t>
            </w:r>
          </w:p>
        </w:tc>
        <w:tc>
          <w:tcPr>
            <w:tcW w:w="3686" w:type="dxa"/>
          </w:tcPr>
          <w:p w14:paraId="4E928639" w14:textId="77777777" w:rsidR="00DE4679" w:rsidRDefault="001A280C">
            <w:pPr>
              <w:pStyle w:val="Table01Row"/>
            </w:pPr>
            <w:r>
              <w:t>1 Feb 2023 (see s. 2(c) and SL 2022/78 cl. 2(2)(b)(iv))</w:t>
            </w:r>
          </w:p>
        </w:tc>
      </w:tr>
      <w:tr w:rsidR="00DE4679" w14:paraId="000516CF" w14:textId="77777777">
        <w:trPr>
          <w:cantSplit/>
          <w:jc w:val="center"/>
        </w:trPr>
        <w:tc>
          <w:tcPr>
            <w:tcW w:w="4253" w:type="dxa"/>
          </w:tcPr>
          <w:p w14:paraId="752308C3" w14:textId="77777777" w:rsidR="00DE4679" w:rsidRDefault="001A280C">
            <w:pPr>
              <w:pStyle w:val="Table01Row"/>
            </w:pPr>
            <w:r>
              <w:rPr>
                <w:i/>
              </w:rPr>
              <w:t>Directors’ Liability Reform Act 2023</w:t>
            </w:r>
            <w:r>
              <w:t xml:space="preserve"> Pt. 3 Div. 13</w:t>
            </w:r>
          </w:p>
        </w:tc>
        <w:tc>
          <w:tcPr>
            <w:tcW w:w="1134" w:type="dxa"/>
          </w:tcPr>
          <w:p w14:paraId="5C142636" w14:textId="77777777" w:rsidR="00DE4679" w:rsidRDefault="001A280C">
            <w:pPr>
              <w:pStyle w:val="Table01Row"/>
            </w:pPr>
            <w:r>
              <w:t>2023/009</w:t>
            </w:r>
          </w:p>
        </w:tc>
        <w:tc>
          <w:tcPr>
            <w:tcW w:w="1134" w:type="dxa"/>
          </w:tcPr>
          <w:p w14:paraId="0C0ACBBF" w14:textId="77777777" w:rsidR="00DE4679" w:rsidRDefault="001A280C">
            <w:pPr>
              <w:pStyle w:val="Table01Row"/>
            </w:pPr>
            <w:r>
              <w:t>4 Apr 2023</w:t>
            </w:r>
          </w:p>
        </w:tc>
        <w:tc>
          <w:tcPr>
            <w:tcW w:w="3686" w:type="dxa"/>
          </w:tcPr>
          <w:p w14:paraId="153727F8" w14:textId="77777777" w:rsidR="00DE4679" w:rsidRDefault="001A280C">
            <w:pPr>
              <w:pStyle w:val="Table01Row"/>
            </w:pPr>
            <w:r>
              <w:t>5 Apr 2023 (see s. 2(j))</w:t>
            </w:r>
          </w:p>
        </w:tc>
      </w:tr>
    </w:tbl>
    <w:p w14:paraId="5E48C223" w14:textId="77777777" w:rsidR="00DE4679" w:rsidRDefault="001A280C">
      <w:pPr>
        <w:pStyle w:val="IActName"/>
      </w:pPr>
      <w:r>
        <w:t>Building Services Lev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96AC14" w14:textId="77777777">
        <w:trPr>
          <w:cantSplit/>
          <w:jc w:val="center"/>
        </w:trPr>
        <w:tc>
          <w:tcPr>
            <w:tcW w:w="1134" w:type="dxa"/>
          </w:tcPr>
          <w:p w14:paraId="284CA8BC" w14:textId="77777777" w:rsidR="00DE4679" w:rsidRDefault="001A280C">
            <w:pPr>
              <w:pStyle w:val="Table01Row"/>
              <w:keepNext/>
            </w:pPr>
            <w:r>
              <w:rPr>
                <w:b/>
              </w:rPr>
              <w:t>Portfolio:</w:t>
            </w:r>
          </w:p>
        </w:tc>
        <w:tc>
          <w:tcPr>
            <w:tcW w:w="8505" w:type="dxa"/>
          </w:tcPr>
          <w:p w14:paraId="1FF20AD7" w14:textId="77777777" w:rsidR="00DE4679" w:rsidRDefault="001A280C">
            <w:pPr>
              <w:pStyle w:val="Table01Row"/>
              <w:keepNext/>
            </w:pPr>
            <w:r>
              <w:t>Minister for Commerce</w:t>
            </w:r>
          </w:p>
        </w:tc>
      </w:tr>
      <w:tr w:rsidR="00DE4679" w14:paraId="12DCEA0A" w14:textId="77777777">
        <w:trPr>
          <w:cantSplit/>
          <w:jc w:val="center"/>
        </w:trPr>
        <w:tc>
          <w:tcPr>
            <w:tcW w:w="1134" w:type="dxa"/>
          </w:tcPr>
          <w:p w14:paraId="66544A2A" w14:textId="77777777" w:rsidR="00DE4679" w:rsidRDefault="001A280C">
            <w:pPr>
              <w:pStyle w:val="Table01Row"/>
              <w:keepNext/>
            </w:pPr>
            <w:r>
              <w:rPr>
                <w:b/>
              </w:rPr>
              <w:t>Agency:</w:t>
            </w:r>
          </w:p>
        </w:tc>
        <w:tc>
          <w:tcPr>
            <w:tcW w:w="8505" w:type="dxa"/>
          </w:tcPr>
          <w:p w14:paraId="4AAE115D" w14:textId="77777777" w:rsidR="00DE4679" w:rsidRDefault="001A280C">
            <w:pPr>
              <w:pStyle w:val="Table01Row"/>
              <w:keepNext/>
            </w:pPr>
            <w:r>
              <w:t>Department of Energy, Mines, Industry Regulation and Safety</w:t>
            </w:r>
          </w:p>
        </w:tc>
      </w:tr>
    </w:tbl>
    <w:p w14:paraId="400B3F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28B757" w14:textId="77777777">
        <w:trPr>
          <w:cantSplit/>
          <w:jc w:val="center"/>
        </w:trPr>
        <w:tc>
          <w:tcPr>
            <w:tcW w:w="4253" w:type="dxa"/>
          </w:tcPr>
          <w:p w14:paraId="0A90D2DF" w14:textId="77777777" w:rsidR="00DE4679" w:rsidRDefault="001A280C">
            <w:pPr>
              <w:pStyle w:val="Table01Row"/>
            </w:pPr>
            <w:r>
              <w:rPr>
                <w:i/>
              </w:rPr>
              <w:t>Building Services Levy Act 2011</w:t>
            </w:r>
          </w:p>
        </w:tc>
        <w:tc>
          <w:tcPr>
            <w:tcW w:w="1134" w:type="dxa"/>
          </w:tcPr>
          <w:p w14:paraId="70F66AA8" w14:textId="77777777" w:rsidR="00DE4679" w:rsidRDefault="001A280C">
            <w:pPr>
              <w:pStyle w:val="Table01Row"/>
            </w:pPr>
            <w:r>
              <w:t>2011/017</w:t>
            </w:r>
          </w:p>
        </w:tc>
        <w:tc>
          <w:tcPr>
            <w:tcW w:w="1134" w:type="dxa"/>
          </w:tcPr>
          <w:p w14:paraId="3866B155" w14:textId="77777777" w:rsidR="00DE4679" w:rsidRDefault="001A280C">
            <w:pPr>
              <w:pStyle w:val="Table01Row"/>
            </w:pPr>
            <w:r>
              <w:t>25 May 2011</w:t>
            </w:r>
          </w:p>
        </w:tc>
        <w:tc>
          <w:tcPr>
            <w:tcW w:w="3686" w:type="dxa"/>
          </w:tcPr>
          <w:p w14:paraId="56ADDEEC" w14:textId="77777777" w:rsidR="00DE4679" w:rsidRDefault="001A280C">
            <w:pPr>
              <w:pStyle w:val="Table01Row"/>
            </w:pPr>
            <w:r>
              <w:t>s. 1 &amp; 2: 25 May 2011 (see s. 2(a));</w:t>
            </w:r>
          </w:p>
          <w:p w14:paraId="674DE3CA" w14:textId="77777777" w:rsidR="00DE4679" w:rsidRDefault="001A280C">
            <w:pPr>
              <w:pStyle w:val="Table01Row"/>
            </w:pPr>
            <w:r>
              <w:t xml:space="preserve">s. 3: 29 Aug 2011 (see s. 2(b) and </w:t>
            </w:r>
            <w:r>
              <w:rPr>
                <w:i/>
              </w:rPr>
              <w:t>Gazette</w:t>
            </w:r>
            <w:r>
              <w:t xml:space="preserve"> 26 Aug 2011 p. 3475)</w:t>
            </w:r>
          </w:p>
        </w:tc>
      </w:tr>
    </w:tbl>
    <w:p w14:paraId="5F0E6137" w14:textId="77777777" w:rsidR="00DE4679" w:rsidRDefault="001A280C">
      <w:pPr>
        <w:pStyle w:val="IActName"/>
      </w:pPr>
      <w:r>
        <w:t>Bulk Handling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3BBB55" w14:textId="77777777">
        <w:trPr>
          <w:cantSplit/>
          <w:jc w:val="center"/>
        </w:trPr>
        <w:tc>
          <w:tcPr>
            <w:tcW w:w="1134" w:type="dxa"/>
          </w:tcPr>
          <w:p w14:paraId="45B4684D" w14:textId="77777777" w:rsidR="00DE4679" w:rsidRDefault="001A280C">
            <w:pPr>
              <w:pStyle w:val="Table01Row"/>
              <w:keepNext/>
            </w:pPr>
            <w:r>
              <w:rPr>
                <w:b/>
              </w:rPr>
              <w:t>Portfolio:</w:t>
            </w:r>
          </w:p>
        </w:tc>
        <w:tc>
          <w:tcPr>
            <w:tcW w:w="8505" w:type="dxa"/>
          </w:tcPr>
          <w:p w14:paraId="35122C56" w14:textId="77777777" w:rsidR="00DE4679" w:rsidRDefault="001A280C">
            <w:pPr>
              <w:pStyle w:val="Table01Row"/>
              <w:keepNext/>
            </w:pPr>
            <w:r>
              <w:t>Minister for Agriculture and Food</w:t>
            </w:r>
          </w:p>
        </w:tc>
      </w:tr>
      <w:tr w:rsidR="00DE4679" w14:paraId="5430A718" w14:textId="77777777">
        <w:trPr>
          <w:cantSplit/>
          <w:jc w:val="center"/>
        </w:trPr>
        <w:tc>
          <w:tcPr>
            <w:tcW w:w="1134" w:type="dxa"/>
          </w:tcPr>
          <w:p w14:paraId="2F8E686C" w14:textId="77777777" w:rsidR="00DE4679" w:rsidRDefault="001A280C">
            <w:pPr>
              <w:pStyle w:val="Table01Row"/>
              <w:keepNext/>
            </w:pPr>
            <w:r>
              <w:rPr>
                <w:b/>
              </w:rPr>
              <w:t>Agency:</w:t>
            </w:r>
          </w:p>
        </w:tc>
        <w:tc>
          <w:tcPr>
            <w:tcW w:w="8505" w:type="dxa"/>
          </w:tcPr>
          <w:p w14:paraId="0548C816" w14:textId="77777777" w:rsidR="00DE4679" w:rsidRDefault="001A280C">
            <w:pPr>
              <w:pStyle w:val="Table01Row"/>
              <w:keepNext/>
            </w:pPr>
            <w:r>
              <w:t>Department of Primary Industries and Regional Development</w:t>
            </w:r>
          </w:p>
        </w:tc>
      </w:tr>
    </w:tbl>
    <w:p w14:paraId="698718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DB8C16" w14:textId="77777777">
        <w:trPr>
          <w:cantSplit/>
          <w:jc w:val="center"/>
        </w:trPr>
        <w:tc>
          <w:tcPr>
            <w:tcW w:w="4253" w:type="dxa"/>
          </w:tcPr>
          <w:p w14:paraId="7ED390A3" w14:textId="77777777" w:rsidR="00DE4679" w:rsidRDefault="001A280C">
            <w:pPr>
              <w:pStyle w:val="Table01Row"/>
            </w:pPr>
            <w:r>
              <w:rPr>
                <w:i/>
              </w:rPr>
              <w:t>Bulk Handling Act 1967</w:t>
            </w:r>
          </w:p>
        </w:tc>
        <w:tc>
          <w:tcPr>
            <w:tcW w:w="1134" w:type="dxa"/>
          </w:tcPr>
          <w:p w14:paraId="1560AFEF" w14:textId="77777777" w:rsidR="00DE4679" w:rsidRDefault="001A280C">
            <w:pPr>
              <w:pStyle w:val="Table01Row"/>
            </w:pPr>
            <w:r>
              <w:t>1967/015</w:t>
            </w:r>
          </w:p>
        </w:tc>
        <w:tc>
          <w:tcPr>
            <w:tcW w:w="1134" w:type="dxa"/>
          </w:tcPr>
          <w:p w14:paraId="394A1AE6" w14:textId="77777777" w:rsidR="00DE4679" w:rsidRDefault="001A280C">
            <w:pPr>
              <w:pStyle w:val="Table01Row"/>
            </w:pPr>
            <w:r>
              <w:t>20 Oct 1967</w:t>
            </w:r>
          </w:p>
        </w:tc>
        <w:tc>
          <w:tcPr>
            <w:tcW w:w="3686" w:type="dxa"/>
          </w:tcPr>
          <w:p w14:paraId="6AF6B06F" w14:textId="77777777" w:rsidR="00DE4679" w:rsidRDefault="001A280C">
            <w:pPr>
              <w:pStyle w:val="Table01Row"/>
            </w:pPr>
            <w:r>
              <w:t xml:space="preserve">4 Jan 1968 (see s. 2 and </w:t>
            </w:r>
            <w:r>
              <w:rPr>
                <w:i/>
              </w:rPr>
              <w:t>Gazette</w:t>
            </w:r>
            <w:r>
              <w:t xml:space="preserve"> 4 Jan 1968 p. 1)</w:t>
            </w:r>
          </w:p>
        </w:tc>
      </w:tr>
      <w:tr w:rsidR="00DE4679" w14:paraId="3B7C9125" w14:textId="77777777">
        <w:trPr>
          <w:cantSplit/>
          <w:jc w:val="center"/>
        </w:trPr>
        <w:tc>
          <w:tcPr>
            <w:tcW w:w="10207" w:type="dxa"/>
            <w:gridSpan w:val="4"/>
          </w:tcPr>
          <w:p w14:paraId="4599E1E9" w14:textId="77777777" w:rsidR="00DE4679" w:rsidRDefault="001A280C">
            <w:pPr>
              <w:pStyle w:val="Table01Row"/>
            </w:pPr>
            <w:r>
              <w:rPr>
                <w:b/>
              </w:rPr>
              <w:t>Reprint authorised 15 Jan 1970</w:t>
            </w:r>
          </w:p>
        </w:tc>
      </w:tr>
      <w:tr w:rsidR="00DE4679" w14:paraId="787B843F" w14:textId="77777777">
        <w:trPr>
          <w:cantSplit/>
          <w:jc w:val="center"/>
        </w:trPr>
        <w:tc>
          <w:tcPr>
            <w:tcW w:w="4253" w:type="dxa"/>
          </w:tcPr>
          <w:p w14:paraId="34D908B1" w14:textId="77777777" w:rsidR="00DE4679" w:rsidRDefault="001A280C">
            <w:pPr>
              <w:pStyle w:val="Table01Row"/>
            </w:pPr>
            <w:r>
              <w:rPr>
                <w:i/>
              </w:rPr>
              <w:t>Bulk Handling Act Amendment Act 1971</w:t>
            </w:r>
          </w:p>
        </w:tc>
        <w:tc>
          <w:tcPr>
            <w:tcW w:w="1134" w:type="dxa"/>
          </w:tcPr>
          <w:p w14:paraId="052F3663" w14:textId="77777777" w:rsidR="00DE4679" w:rsidRDefault="001A280C">
            <w:pPr>
              <w:pStyle w:val="Table01Row"/>
            </w:pPr>
            <w:r>
              <w:t>1971/004</w:t>
            </w:r>
          </w:p>
        </w:tc>
        <w:tc>
          <w:tcPr>
            <w:tcW w:w="1134" w:type="dxa"/>
          </w:tcPr>
          <w:p w14:paraId="7F461D66" w14:textId="77777777" w:rsidR="00DE4679" w:rsidRDefault="001A280C">
            <w:pPr>
              <w:pStyle w:val="Table01Row"/>
            </w:pPr>
            <w:r>
              <w:t>13 Sep 1971</w:t>
            </w:r>
          </w:p>
        </w:tc>
        <w:tc>
          <w:tcPr>
            <w:tcW w:w="3686" w:type="dxa"/>
          </w:tcPr>
          <w:p w14:paraId="3FE2BD0D" w14:textId="77777777" w:rsidR="00DE4679" w:rsidRDefault="001A280C">
            <w:pPr>
              <w:pStyle w:val="Table01Row"/>
            </w:pPr>
            <w:r>
              <w:t>13 Sep 1971</w:t>
            </w:r>
          </w:p>
        </w:tc>
      </w:tr>
      <w:tr w:rsidR="00DE4679" w14:paraId="7EC16562" w14:textId="77777777">
        <w:trPr>
          <w:cantSplit/>
          <w:jc w:val="center"/>
        </w:trPr>
        <w:tc>
          <w:tcPr>
            <w:tcW w:w="4253" w:type="dxa"/>
          </w:tcPr>
          <w:p w14:paraId="358D4DA3" w14:textId="77777777" w:rsidR="00DE4679" w:rsidRDefault="001A280C">
            <w:pPr>
              <w:pStyle w:val="Table01Row"/>
            </w:pPr>
            <w:r>
              <w:rPr>
                <w:i/>
              </w:rPr>
              <w:t>Bulk Handling Act Amendment Act 1972</w:t>
            </w:r>
          </w:p>
        </w:tc>
        <w:tc>
          <w:tcPr>
            <w:tcW w:w="1134" w:type="dxa"/>
          </w:tcPr>
          <w:p w14:paraId="08E83DA9" w14:textId="77777777" w:rsidR="00DE4679" w:rsidRDefault="001A280C">
            <w:pPr>
              <w:pStyle w:val="Table01Row"/>
            </w:pPr>
            <w:r>
              <w:t>1972/045</w:t>
            </w:r>
          </w:p>
        </w:tc>
        <w:tc>
          <w:tcPr>
            <w:tcW w:w="1134" w:type="dxa"/>
          </w:tcPr>
          <w:p w14:paraId="50922EE5" w14:textId="77777777" w:rsidR="00DE4679" w:rsidRDefault="001A280C">
            <w:pPr>
              <w:pStyle w:val="Table01Row"/>
            </w:pPr>
            <w:r>
              <w:t>24 Aug 1972</w:t>
            </w:r>
          </w:p>
        </w:tc>
        <w:tc>
          <w:tcPr>
            <w:tcW w:w="3686" w:type="dxa"/>
          </w:tcPr>
          <w:p w14:paraId="131DF15E" w14:textId="77777777" w:rsidR="00DE4679" w:rsidRDefault="001A280C">
            <w:pPr>
              <w:pStyle w:val="Table01Row"/>
            </w:pPr>
            <w:r>
              <w:t>24 Aug 1972</w:t>
            </w:r>
          </w:p>
        </w:tc>
      </w:tr>
      <w:tr w:rsidR="00DE4679" w14:paraId="6CB473E6" w14:textId="77777777">
        <w:trPr>
          <w:cantSplit/>
          <w:jc w:val="center"/>
        </w:trPr>
        <w:tc>
          <w:tcPr>
            <w:tcW w:w="4253" w:type="dxa"/>
          </w:tcPr>
          <w:p w14:paraId="5C5B5051" w14:textId="77777777" w:rsidR="00DE4679" w:rsidRDefault="001A280C">
            <w:pPr>
              <w:pStyle w:val="Table01Row"/>
            </w:pPr>
            <w:r>
              <w:rPr>
                <w:i/>
              </w:rPr>
              <w:t>Metric Conversion (Grain and Seeds Marketing) Act 1973</w:t>
            </w:r>
            <w:r>
              <w:t xml:space="preserve"> Pt. I</w:t>
            </w:r>
          </w:p>
        </w:tc>
        <w:tc>
          <w:tcPr>
            <w:tcW w:w="1134" w:type="dxa"/>
          </w:tcPr>
          <w:p w14:paraId="36252D09" w14:textId="77777777" w:rsidR="00DE4679" w:rsidRDefault="001A280C">
            <w:pPr>
              <w:pStyle w:val="Table01Row"/>
            </w:pPr>
            <w:r>
              <w:t>1973/069</w:t>
            </w:r>
          </w:p>
        </w:tc>
        <w:tc>
          <w:tcPr>
            <w:tcW w:w="1134" w:type="dxa"/>
          </w:tcPr>
          <w:p w14:paraId="4B3D848A" w14:textId="77777777" w:rsidR="00DE4679" w:rsidRDefault="001A280C">
            <w:pPr>
              <w:pStyle w:val="Table01Row"/>
            </w:pPr>
            <w:r>
              <w:t>6 Dec 1973</w:t>
            </w:r>
          </w:p>
        </w:tc>
        <w:tc>
          <w:tcPr>
            <w:tcW w:w="3686" w:type="dxa"/>
          </w:tcPr>
          <w:p w14:paraId="12128CE9" w14:textId="77777777" w:rsidR="00DE4679" w:rsidRDefault="001A280C">
            <w:pPr>
              <w:pStyle w:val="Table01Row"/>
            </w:pPr>
            <w:r>
              <w:t xml:space="preserve">18 Jan 1974 (see s. 2 and </w:t>
            </w:r>
            <w:r>
              <w:rPr>
                <w:i/>
              </w:rPr>
              <w:t>Gazette</w:t>
            </w:r>
            <w:r>
              <w:t xml:space="preserve"> 18 Jan 1974 p. 124)</w:t>
            </w:r>
          </w:p>
        </w:tc>
      </w:tr>
      <w:tr w:rsidR="00DE4679" w14:paraId="745666BE" w14:textId="77777777">
        <w:trPr>
          <w:cantSplit/>
          <w:jc w:val="center"/>
        </w:trPr>
        <w:tc>
          <w:tcPr>
            <w:tcW w:w="4253" w:type="dxa"/>
          </w:tcPr>
          <w:p w14:paraId="61CF33AA" w14:textId="77777777" w:rsidR="00DE4679" w:rsidRDefault="001A280C">
            <w:pPr>
              <w:pStyle w:val="Table01Row"/>
            </w:pPr>
            <w:r>
              <w:rPr>
                <w:i/>
              </w:rPr>
              <w:t>Bulk Handling Act Amendment Act 1974</w:t>
            </w:r>
          </w:p>
        </w:tc>
        <w:tc>
          <w:tcPr>
            <w:tcW w:w="1134" w:type="dxa"/>
          </w:tcPr>
          <w:p w14:paraId="64FDFD5D" w14:textId="77777777" w:rsidR="00DE4679" w:rsidRDefault="001A280C">
            <w:pPr>
              <w:pStyle w:val="Table01Row"/>
            </w:pPr>
            <w:r>
              <w:t>1974/064</w:t>
            </w:r>
          </w:p>
        </w:tc>
        <w:tc>
          <w:tcPr>
            <w:tcW w:w="1134" w:type="dxa"/>
          </w:tcPr>
          <w:p w14:paraId="7EEDB53E" w14:textId="77777777" w:rsidR="00DE4679" w:rsidRDefault="001A280C">
            <w:pPr>
              <w:pStyle w:val="Table01Row"/>
            </w:pPr>
            <w:r>
              <w:t>9 Dec 1974</w:t>
            </w:r>
          </w:p>
        </w:tc>
        <w:tc>
          <w:tcPr>
            <w:tcW w:w="3686" w:type="dxa"/>
          </w:tcPr>
          <w:p w14:paraId="004F1146" w14:textId="77777777" w:rsidR="00DE4679" w:rsidRDefault="001A280C">
            <w:pPr>
              <w:pStyle w:val="Table01Row"/>
            </w:pPr>
            <w:r>
              <w:t xml:space="preserve">13 Dec 1974 (see s. 2 and </w:t>
            </w:r>
            <w:r>
              <w:rPr>
                <w:i/>
              </w:rPr>
              <w:t>Gazette</w:t>
            </w:r>
            <w:r>
              <w:t xml:space="preserve"> 13 Dec 1974 p. 5320‑1)</w:t>
            </w:r>
          </w:p>
        </w:tc>
      </w:tr>
      <w:tr w:rsidR="00DE4679" w14:paraId="125642AE" w14:textId="77777777">
        <w:trPr>
          <w:cantSplit/>
          <w:jc w:val="center"/>
        </w:trPr>
        <w:tc>
          <w:tcPr>
            <w:tcW w:w="4253" w:type="dxa"/>
          </w:tcPr>
          <w:p w14:paraId="31B08FB2" w14:textId="77777777" w:rsidR="00DE4679" w:rsidRDefault="001A280C">
            <w:pPr>
              <w:pStyle w:val="Table01Row"/>
            </w:pPr>
            <w:r>
              <w:rPr>
                <w:i/>
              </w:rPr>
              <w:t>Bulk Handling Act Amendment Act 1976</w:t>
            </w:r>
          </w:p>
        </w:tc>
        <w:tc>
          <w:tcPr>
            <w:tcW w:w="1134" w:type="dxa"/>
          </w:tcPr>
          <w:p w14:paraId="5D856D83" w14:textId="77777777" w:rsidR="00DE4679" w:rsidRDefault="001A280C">
            <w:pPr>
              <w:pStyle w:val="Table01Row"/>
            </w:pPr>
            <w:r>
              <w:t>1976/029</w:t>
            </w:r>
          </w:p>
        </w:tc>
        <w:tc>
          <w:tcPr>
            <w:tcW w:w="1134" w:type="dxa"/>
          </w:tcPr>
          <w:p w14:paraId="62C7303A" w14:textId="77777777" w:rsidR="00DE4679" w:rsidRDefault="001A280C">
            <w:pPr>
              <w:pStyle w:val="Table01Row"/>
            </w:pPr>
            <w:r>
              <w:t>9 Jun 1976</w:t>
            </w:r>
          </w:p>
        </w:tc>
        <w:tc>
          <w:tcPr>
            <w:tcW w:w="3686" w:type="dxa"/>
          </w:tcPr>
          <w:p w14:paraId="0E9201A8" w14:textId="77777777" w:rsidR="00DE4679" w:rsidRDefault="001A280C">
            <w:pPr>
              <w:pStyle w:val="Table01Row"/>
            </w:pPr>
            <w:r>
              <w:t>9 Jun 1976</w:t>
            </w:r>
          </w:p>
        </w:tc>
      </w:tr>
      <w:tr w:rsidR="00DE4679" w14:paraId="004A66E8" w14:textId="77777777">
        <w:trPr>
          <w:cantSplit/>
          <w:jc w:val="center"/>
        </w:trPr>
        <w:tc>
          <w:tcPr>
            <w:tcW w:w="4253" w:type="dxa"/>
          </w:tcPr>
          <w:p w14:paraId="1248CCFA" w14:textId="77777777" w:rsidR="00DE4679" w:rsidRDefault="001A280C">
            <w:pPr>
              <w:pStyle w:val="Table01Row"/>
            </w:pPr>
            <w:r>
              <w:rPr>
                <w:i/>
              </w:rPr>
              <w:t>Bulk Handling Act Amendment Act 1979</w:t>
            </w:r>
          </w:p>
        </w:tc>
        <w:tc>
          <w:tcPr>
            <w:tcW w:w="1134" w:type="dxa"/>
          </w:tcPr>
          <w:p w14:paraId="0DEC5C67" w14:textId="77777777" w:rsidR="00DE4679" w:rsidRDefault="001A280C">
            <w:pPr>
              <w:pStyle w:val="Table01Row"/>
            </w:pPr>
            <w:r>
              <w:t>1979/013</w:t>
            </w:r>
          </w:p>
        </w:tc>
        <w:tc>
          <w:tcPr>
            <w:tcW w:w="1134" w:type="dxa"/>
          </w:tcPr>
          <w:p w14:paraId="3FA19D21" w14:textId="77777777" w:rsidR="00DE4679" w:rsidRDefault="001A280C">
            <w:pPr>
              <w:pStyle w:val="Table01Row"/>
            </w:pPr>
            <w:r>
              <w:t>30 Aug 1979</w:t>
            </w:r>
          </w:p>
        </w:tc>
        <w:tc>
          <w:tcPr>
            <w:tcW w:w="3686" w:type="dxa"/>
          </w:tcPr>
          <w:p w14:paraId="3615E04B" w14:textId="77777777" w:rsidR="00DE4679" w:rsidRDefault="001A280C">
            <w:pPr>
              <w:pStyle w:val="Table01Row"/>
            </w:pPr>
            <w:r>
              <w:t>30 Aug 1979</w:t>
            </w:r>
          </w:p>
        </w:tc>
      </w:tr>
      <w:tr w:rsidR="00DE4679" w14:paraId="4637F2C4" w14:textId="77777777">
        <w:trPr>
          <w:cantSplit/>
          <w:jc w:val="center"/>
        </w:trPr>
        <w:tc>
          <w:tcPr>
            <w:tcW w:w="10207" w:type="dxa"/>
            <w:gridSpan w:val="4"/>
          </w:tcPr>
          <w:p w14:paraId="415A7499" w14:textId="77777777" w:rsidR="00DE4679" w:rsidRDefault="001A280C">
            <w:pPr>
              <w:pStyle w:val="Table01Row"/>
            </w:pPr>
            <w:r>
              <w:rPr>
                <w:b/>
              </w:rPr>
              <w:t>Reprint approved 31 Mar 1980</w:t>
            </w:r>
          </w:p>
        </w:tc>
      </w:tr>
      <w:tr w:rsidR="00DE4679" w14:paraId="7D79C5B4" w14:textId="77777777">
        <w:trPr>
          <w:cantSplit/>
          <w:jc w:val="center"/>
        </w:trPr>
        <w:tc>
          <w:tcPr>
            <w:tcW w:w="4253" w:type="dxa"/>
          </w:tcPr>
          <w:p w14:paraId="6B69219E" w14:textId="77777777" w:rsidR="00DE4679" w:rsidRDefault="001A280C">
            <w:pPr>
              <w:pStyle w:val="Table01Row"/>
            </w:pPr>
            <w:r>
              <w:rPr>
                <w:i/>
              </w:rPr>
              <w:t>Bulk Handling Amendment Act 1981</w:t>
            </w:r>
          </w:p>
        </w:tc>
        <w:tc>
          <w:tcPr>
            <w:tcW w:w="1134" w:type="dxa"/>
          </w:tcPr>
          <w:p w14:paraId="3B3B9120" w14:textId="77777777" w:rsidR="00DE4679" w:rsidRDefault="001A280C">
            <w:pPr>
              <w:pStyle w:val="Table01Row"/>
            </w:pPr>
            <w:r>
              <w:t>1981/003</w:t>
            </w:r>
          </w:p>
        </w:tc>
        <w:tc>
          <w:tcPr>
            <w:tcW w:w="1134" w:type="dxa"/>
          </w:tcPr>
          <w:p w14:paraId="773B53A9" w14:textId="77777777" w:rsidR="00DE4679" w:rsidRDefault="001A280C">
            <w:pPr>
              <w:pStyle w:val="Table01Row"/>
            </w:pPr>
            <w:r>
              <w:t>18 May 1981</w:t>
            </w:r>
          </w:p>
        </w:tc>
        <w:tc>
          <w:tcPr>
            <w:tcW w:w="3686" w:type="dxa"/>
          </w:tcPr>
          <w:p w14:paraId="3A056ED5" w14:textId="77777777" w:rsidR="00DE4679" w:rsidRDefault="001A280C">
            <w:pPr>
              <w:pStyle w:val="Table01Row"/>
            </w:pPr>
            <w:r>
              <w:t xml:space="preserve">4 Dec 1981 (see s. 2 and </w:t>
            </w:r>
            <w:r>
              <w:rPr>
                <w:i/>
              </w:rPr>
              <w:t>Gazette</w:t>
            </w:r>
            <w:r>
              <w:t xml:space="preserve"> 4 Dec 1981 p. 4972)</w:t>
            </w:r>
          </w:p>
        </w:tc>
      </w:tr>
      <w:tr w:rsidR="00DE4679" w14:paraId="03209F29" w14:textId="77777777">
        <w:trPr>
          <w:cantSplit/>
          <w:jc w:val="center"/>
        </w:trPr>
        <w:tc>
          <w:tcPr>
            <w:tcW w:w="4253" w:type="dxa"/>
          </w:tcPr>
          <w:p w14:paraId="43A292E9" w14:textId="77777777" w:rsidR="00DE4679" w:rsidRDefault="001A280C">
            <w:pPr>
              <w:pStyle w:val="Table01Row"/>
            </w:pPr>
            <w:r>
              <w:rPr>
                <w:i/>
              </w:rPr>
              <w:t>Bulk Handling Amendment Act 1982</w:t>
            </w:r>
          </w:p>
        </w:tc>
        <w:tc>
          <w:tcPr>
            <w:tcW w:w="1134" w:type="dxa"/>
          </w:tcPr>
          <w:p w14:paraId="4EEACCAF" w14:textId="77777777" w:rsidR="00DE4679" w:rsidRDefault="001A280C">
            <w:pPr>
              <w:pStyle w:val="Table01Row"/>
            </w:pPr>
            <w:r>
              <w:t>1982/058</w:t>
            </w:r>
          </w:p>
        </w:tc>
        <w:tc>
          <w:tcPr>
            <w:tcW w:w="1134" w:type="dxa"/>
          </w:tcPr>
          <w:p w14:paraId="20BB3FD3" w14:textId="77777777" w:rsidR="00DE4679" w:rsidRDefault="001A280C">
            <w:pPr>
              <w:pStyle w:val="Table01Row"/>
            </w:pPr>
            <w:r>
              <w:t>22 Sep 1982</w:t>
            </w:r>
          </w:p>
        </w:tc>
        <w:tc>
          <w:tcPr>
            <w:tcW w:w="3686" w:type="dxa"/>
          </w:tcPr>
          <w:p w14:paraId="4A8C4ADB" w14:textId="77777777" w:rsidR="00DE4679" w:rsidRDefault="001A280C">
            <w:pPr>
              <w:pStyle w:val="Table01Row"/>
            </w:pPr>
            <w:r>
              <w:t>22 Sep 1982</w:t>
            </w:r>
          </w:p>
        </w:tc>
      </w:tr>
      <w:tr w:rsidR="00DE4679" w14:paraId="70C6B1B1" w14:textId="77777777">
        <w:trPr>
          <w:cantSplit/>
          <w:jc w:val="center"/>
        </w:trPr>
        <w:tc>
          <w:tcPr>
            <w:tcW w:w="4253" w:type="dxa"/>
          </w:tcPr>
          <w:p w14:paraId="15869514" w14:textId="77777777" w:rsidR="00DE4679" w:rsidRDefault="001A280C">
            <w:pPr>
              <w:pStyle w:val="Table01Row"/>
            </w:pPr>
            <w:r>
              <w:rPr>
                <w:i/>
              </w:rPr>
              <w:t>Bulk Handling Amendment Act (No. 2) 1982</w:t>
            </w:r>
          </w:p>
        </w:tc>
        <w:tc>
          <w:tcPr>
            <w:tcW w:w="1134" w:type="dxa"/>
          </w:tcPr>
          <w:p w14:paraId="6711E80C" w14:textId="77777777" w:rsidR="00DE4679" w:rsidRDefault="001A280C">
            <w:pPr>
              <w:pStyle w:val="Table01Row"/>
            </w:pPr>
            <w:r>
              <w:t>1982/115</w:t>
            </w:r>
          </w:p>
        </w:tc>
        <w:tc>
          <w:tcPr>
            <w:tcW w:w="1134" w:type="dxa"/>
          </w:tcPr>
          <w:p w14:paraId="350005A7" w14:textId="77777777" w:rsidR="00DE4679" w:rsidRDefault="001A280C">
            <w:pPr>
              <w:pStyle w:val="Table01Row"/>
            </w:pPr>
            <w:r>
              <w:t>10 Dec 1982</w:t>
            </w:r>
          </w:p>
        </w:tc>
        <w:tc>
          <w:tcPr>
            <w:tcW w:w="3686" w:type="dxa"/>
          </w:tcPr>
          <w:p w14:paraId="5CE5A3B8" w14:textId="77777777" w:rsidR="00DE4679" w:rsidRDefault="001A280C">
            <w:pPr>
              <w:pStyle w:val="Table01Row"/>
            </w:pPr>
            <w:r>
              <w:t>31 Dec 1982 (see s. 2)</w:t>
            </w:r>
          </w:p>
        </w:tc>
      </w:tr>
      <w:tr w:rsidR="00DE4679" w14:paraId="3B6731B9" w14:textId="77777777">
        <w:trPr>
          <w:cantSplit/>
          <w:jc w:val="center"/>
        </w:trPr>
        <w:tc>
          <w:tcPr>
            <w:tcW w:w="4253" w:type="dxa"/>
          </w:tcPr>
          <w:p w14:paraId="119BCA11" w14:textId="77777777" w:rsidR="00DE4679" w:rsidRDefault="001A280C">
            <w:pPr>
              <w:pStyle w:val="Table01Row"/>
            </w:pPr>
            <w:r>
              <w:rPr>
                <w:i/>
              </w:rPr>
              <w:t>Wheat Marketing Act 1984</w:t>
            </w:r>
            <w:r>
              <w:t xml:space="preserve"> s. 14(8)</w:t>
            </w:r>
          </w:p>
        </w:tc>
        <w:tc>
          <w:tcPr>
            <w:tcW w:w="1134" w:type="dxa"/>
          </w:tcPr>
          <w:p w14:paraId="20A39DE8" w14:textId="77777777" w:rsidR="00DE4679" w:rsidRDefault="001A280C">
            <w:pPr>
              <w:pStyle w:val="Table01Row"/>
            </w:pPr>
            <w:r>
              <w:t>1984/098</w:t>
            </w:r>
          </w:p>
        </w:tc>
        <w:tc>
          <w:tcPr>
            <w:tcW w:w="1134" w:type="dxa"/>
          </w:tcPr>
          <w:p w14:paraId="3FED9BCE" w14:textId="77777777" w:rsidR="00DE4679" w:rsidRDefault="001A280C">
            <w:pPr>
              <w:pStyle w:val="Table01Row"/>
            </w:pPr>
            <w:r>
              <w:t>11 Dec 1984</w:t>
            </w:r>
          </w:p>
        </w:tc>
        <w:tc>
          <w:tcPr>
            <w:tcW w:w="3686" w:type="dxa"/>
          </w:tcPr>
          <w:p w14:paraId="197F1577" w14:textId="77777777" w:rsidR="00DE4679" w:rsidRDefault="001A280C">
            <w:pPr>
              <w:pStyle w:val="Table01Row"/>
            </w:pPr>
            <w:r>
              <w:t>25 Oct 1984 (see s. 2)</w:t>
            </w:r>
          </w:p>
        </w:tc>
      </w:tr>
      <w:tr w:rsidR="00DE4679" w14:paraId="30FA40C6" w14:textId="77777777">
        <w:trPr>
          <w:cantSplit/>
          <w:jc w:val="center"/>
        </w:trPr>
        <w:tc>
          <w:tcPr>
            <w:tcW w:w="4253" w:type="dxa"/>
          </w:tcPr>
          <w:p w14:paraId="00EB6898" w14:textId="77777777" w:rsidR="00DE4679" w:rsidRDefault="001A280C">
            <w:pPr>
              <w:pStyle w:val="Table01Row"/>
            </w:pPr>
            <w:r>
              <w:rPr>
                <w:i/>
              </w:rPr>
              <w:t>Acts Amendment (Financial Administration and Audit) Act 1985</w:t>
            </w:r>
            <w:r>
              <w:t xml:space="preserve"> s. 3</w:t>
            </w:r>
          </w:p>
        </w:tc>
        <w:tc>
          <w:tcPr>
            <w:tcW w:w="1134" w:type="dxa"/>
          </w:tcPr>
          <w:p w14:paraId="62182F49" w14:textId="77777777" w:rsidR="00DE4679" w:rsidRDefault="001A280C">
            <w:pPr>
              <w:pStyle w:val="Table01Row"/>
            </w:pPr>
            <w:r>
              <w:t>1985/098</w:t>
            </w:r>
          </w:p>
        </w:tc>
        <w:tc>
          <w:tcPr>
            <w:tcW w:w="1134" w:type="dxa"/>
          </w:tcPr>
          <w:p w14:paraId="54DAF9D5" w14:textId="77777777" w:rsidR="00DE4679" w:rsidRDefault="001A280C">
            <w:pPr>
              <w:pStyle w:val="Table01Row"/>
            </w:pPr>
            <w:r>
              <w:t>4 Dec 1985</w:t>
            </w:r>
          </w:p>
        </w:tc>
        <w:tc>
          <w:tcPr>
            <w:tcW w:w="3686" w:type="dxa"/>
          </w:tcPr>
          <w:p w14:paraId="6FAF3E69" w14:textId="77777777" w:rsidR="00DE4679" w:rsidRDefault="001A280C">
            <w:pPr>
              <w:pStyle w:val="Table01Row"/>
            </w:pPr>
            <w:r>
              <w:t xml:space="preserve">1 Jul 1986 (see s. 2 and </w:t>
            </w:r>
            <w:r>
              <w:rPr>
                <w:i/>
              </w:rPr>
              <w:t>Gazette</w:t>
            </w:r>
            <w:r>
              <w:t xml:space="preserve"> 30 Jun 1986 p. 2255)</w:t>
            </w:r>
          </w:p>
        </w:tc>
      </w:tr>
      <w:tr w:rsidR="00DE4679" w14:paraId="4C20EF1A" w14:textId="77777777">
        <w:trPr>
          <w:cantSplit/>
          <w:jc w:val="center"/>
        </w:trPr>
        <w:tc>
          <w:tcPr>
            <w:tcW w:w="4253" w:type="dxa"/>
          </w:tcPr>
          <w:p w14:paraId="0B93C4E0" w14:textId="77777777" w:rsidR="00DE4679" w:rsidRDefault="001A280C">
            <w:pPr>
              <w:pStyle w:val="Table01Row"/>
            </w:pPr>
            <w:r>
              <w:rPr>
                <w:i/>
              </w:rPr>
              <w:t>Acts Amendment (Grain Marketing) Act 1987</w:t>
            </w:r>
            <w:r>
              <w:t xml:space="preserve"> Pt. III</w:t>
            </w:r>
          </w:p>
        </w:tc>
        <w:tc>
          <w:tcPr>
            <w:tcW w:w="1134" w:type="dxa"/>
          </w:tcPr>
          <w:p w14:paraId="3EF469CA" w14:textId="77777777" w:rsidR="00DE4679" w:rsidRDefault="001A280C">
            <w:pPr>
              <w:pStyle w:val="Table01Row"/>
            </w:pPr>
            <w:r>
              <w:t>1987/112</w:t>
            </w:r>
          </w:p>
        </w:tc>
        <w:tc>
          <w:tcPr>
            <w:tcW w:w="1134" w:type="dxa"/>
          </w:tcPr>
          <w:p w14:paraId="418B4EDD" w14:textId="77777777" w:rsidR="00DE4679" w:rsidRDefault="001A280C">
            <w:pPr>
              <w:pStyle w:val="Table01Row"/>
            </w:pPr>
            <w:r>
              <w:t>19 Dec 1987</w:t>
            </w:r>
          </w:p>
        </w:tc>
        <w:tc>
          <w:tcPr>
            <w:tcW w:w="3686" w:type="dxa"/>
          </w:tcPr>
          <w:p w14:paraId="185D3E04" w14:textId="77777777" w:rsidR="00DE4679" w:rsidRDefault="001A280C">
            <w:pPr>
              <w:pStyle w:val="Table01Row"/>
            </w:pPr>
            <w:r>
              <w:t xml:space="preserve">22 Jan 1988 (see s. 2 and </w:t>
            </w:r>
            <w:r>
              <w:rPr>
                <w:i/>
              </w:rPr>
              <w:t>Gazette</w:t>
            </w:r>
            <w:r>
              <w:t xml:space="preserve"> 22 Jan 1988 p. 109)</w:t>
            </w:r>
          </w:p>
        </w:tc>
      </w:tr>
      <w:tr w:rsidR="00DE4679" w14:paraId="149C482A" w14:textId="77777777">
        <w:trPr>
          <w:cantSplit/>
          <w:jc w:val="center"/>
        </w:trPr>
        <w:tc>
          <w:tcPr>
            <w:tcW w:w="4253" w:type="dxa"/>
          </w:tcPr>
          <w:p w14:paraId="26819582" w14:textId="77777777" w:rsidR="00DE4679" w:rsidRDefault="001A280C">
            <w:pPr>
              <w:pStyle w:val="Table01Row"/>
            </w:pPr>
            <w:r>
              <w:rPr>
                <w:i/>
              </w:rPr>
              <w:t>Agricultural Legislation (Penalties) Amendment Act 1989</w:t>
            </w:r>
            <w:r>
              <w:t xml:space="preserve"> s. 3</w:t>
            </w:r>
          </w:p>
        </w:tc>
        <w:tc>
          <w:tcPr>
            <w:tcW w:w="1134" w:type="dxa"/>
          </w:tcPr>
          <w:p w14:paraId="545166A1" w14:textId="77777777" w:rsidR="00DE4679" w:rsidRDefault="001A280C">
            <w:pPr>
              <w:pStyle w:val="Table01Row"/>
            </w:pPr>
            <w:r>
              <w:t>1989/020</w:t>
            </w:r>
          </w:p>
        </w:tc>
        <w:tc>
          <w:tcPr>
            <w:tcW w:w="1134" w:type="dxa"/>
          </w:tcPr>
          <w:p w14:paraId="51DB167D" w14:textId="77777777" w:rsidR="00DE4679" w:rsidRDefault="001A280C">
            <w:pPr>
              <w:pStyle w:val="Table01Row"/>
            </w:pPr>
            <w:r>
              <w:t>1 Dec 1989</w:t>
            </w:r>
          </w:p>
        </w:tc>
        <w:tc>
          <w:tcPr>
            <w:tcW w:w="3686" w:type="dxa"/>
          </w:tcPr>
          <w:p w14:paraId="5CFA97BE" w14:textId="77777777" w:rsidR="00DE4679" w:rsidRDefault="001A280C">
            <w:pPr>
              <w:pStyle w:val="Table01Row"/>
            </w:pPr>
            <w:r>
              <w:t xml:space="preserve">15 Dec 1989 (see s. 2 and </w:t>
            </w:r>
            <w:r>
              <w:rPr>
                <w:i/>
              </w:rPr>
              <w:t>Gazette</w:t>
            </w:r>
            <w:r>
              <w:t xml:space="preserve"> 15 Dec 1989 p. 4513)</w:t>
            </w:r>
          </w:p>
        </w:tc>
      </w:tr>
      <w:tr w:rsidR="00DE4679" w14:paraId="310C72EA" w14:textId="77777777">
        <w:trPr>
          <w:cantSplit/>
          <w:jc w:val="center"/>
        </w:trPr>
        <w:tc>
          <w:tcPr>
            <w:tcW w:w="4253" w:type="dxa"/>
          </w:tcPr>
          <w:p w14:paraId="4A893B90" w14:textId="77777777" w:rsidR="00DE4679" w:rsidRDefault="001A280C">
            <w:pPr>
              <w:pStyle w:val="Table01Row"/>
            </w:pPr>
            <w:r>
              <w:rPr>
                <w:i/>
              </w:rPr>
              <w:t>Financial Administration Legislation Amendment Act 1993</w:t>
            </w:r>
            <w:r>
              <w:t xml:space="preserve"> s. 11</w:t>
            </w:r>
          </w:p>
        </w:tc>
        <w:tc>
          <w:tcPr>
            <w:tcW w:w="1134" w:type="dxa"/>
          </w:tcPr>
          <w:p w14:paraId="0DBEE805" w14:textId="77777777" w:rsidR="00DE4679" w:rsidRDefault="001A280C">
            <w:pPr>
              <w:pStyle w:val="Table01Row"/>
            </w:pPr>
            <w:r>
              <w:t>1993/006</w:t>
            </w:r>
          </w:p>
        </w:tc>
        <w:tc>
          <w:tcPr>
            <w:tcW w:w="1134" w:type="dxa"/>
          </w:tcPr>
          <w:p w14:paraId="6FD7C016" w14:textId="77777777" w:rsidR="00DE4679" w:rsidRDefault="001A280C">
            <w:pPr>
              <w:pStyle w:val="Table01Row"/>
            </w:pPr>
            <w:r>
              <w:t>27 Aug 1993</w:t>
            </w:r>
          </w:p>
        </w:tc>
        <w:tc>
          <w:tcPr>
            <w:tcW w:w="3686" w:type="dxa"/>
          </w:tcPr>
          <w:p w14:paraId="42F0F5A4" w14:textId="77777777" w:rsidR="00DE4679" w:rsidRDefault="001A280C">
            <w:pPr>
              <w:pStyle w:val="Table01Row"/>
            </w:pPr>
            <w:r>
              <w:t>1 Jul 1993 (see s. 2(1))</w:t>
            </w:r>
          </w:p>
        </w:tc>
      </w:tr>
      <w:tr w:rsidR="00DE4679" w14:paraId="57720F53" w14:textId="77777777">
        <w:trPr>
          <w:cantSplit/>
          <w:jc w:val="center"/>
        </w:trPr>
        <w:tc>
          <w:tcPr>
            <w:tcW w:w="10207" w:type="dxa"/>
            <w:gridSpan w:val="4"/>
          </w:tcPr>
          <w:p w14:paraId="45A148C9" w14:textId="77777777" w:rsidR="00DE4679" w:rsidRDefault="001A280C">
            <w:pPr>
              <w:pStyle w:val="Table01Row"/>
            </w:pPr>
            <w:r>
              <w:rPr>
                <w:b/>
              </w:rPr>
              <w:t>Reprinted as at 13 Sep 1993</w:t>
            </w:r>
          </w:p>
        </w:tc>
      </w:tr>
      <w:tr w:rsidR="00DE4679" w14:paraId="2634C892" w14:textId="77777777">
        <w:trPr>
          <w:cantSplit/>
          <w:jc w:val="center"/>
        </w:trPr>
        <w:tc>
          <w:tcPr>
            <w:tcW w:w="4253" w:type="dxa"/>
          </w:tcPr>
          <w:p w14:paraId="4DC2C7DB" w14:textId="77777777" w:rsidR="00DE4679" w:rsidRDefault="001A280C">
            <w:pPr>
              <w:pStyle w:val="Table01Row"/>
            </w:pPr>
            <w:r>
              <w:rPr>
                <w:i/>
              </w:rPr>
              <w:t>Financial Legislation Amendment Act 1996</w:t>
            </w:r>
            <w:r>
              <w:t xml:space="preserve"> s. 64</w:t>
            </w:r>
          </w:p>
        </w:tc>
        <w:tc>
          <w:tcPr>
            <w:tcW w:w="1134" w:type="dxa"/>
          </w:tcPr>
          <w:p w14:paraId="4479FB31" w14:textId="77777777" w:rsidR="00DE4679" w:rsidRDefault="001A280C">
            <w:pPr>
              <w:pStyle w:val="Table01Row"/>
            </w:pPr>
            <w:r>
              <w:t>1996/049</w:t>
            </w:r>
          </w:p>
        </w:tc>
        <w:tc>
          <w:tcPr>
            <w:tcW w:w="1134" w:type="dxa"/>
          </w:tcPr>
          <w:p w14:paraId="16A67074" w14:textId="77777777" w:rsidR="00DE4679" w:rsidRDefault="001A280C">
            <w:pPr>
              <w:pStyle w:val="Table01Row"/>
            </w:pPr>
            <w:r>
              <w:t>25 Oct 1996</w:t>
            </w:r>
          </w:p>
        </w:tc>
        <w:tc>
          <w:tcPr>
            <w:tcW w:w="3686" w:type="dxa"/>
          </w:tcPr>
          <w:p w14:paraId="0A34C9F7" w14:textId="77777777" w:rsidR="00DE4679" w:rsidRDefault="001A280C">
            <w:pPr>
              <w:pStyle w:val="Table01Row"/>
            </w:pPr>
            <w:r>
              <w:t>25 Oct 1996 (see s. 2(1))</w:t>
            </w:r>
          </w:p>
        </w:tc>
      </w:tr>
      <w:tr w:rsidR="00DE4679" w14:paraId="01543DA3" w14:textId="77777777">
        <w:trPr>
          <w:cantSplit/>
          <w:jc w:val="center"/>
        </w:trPr>
        <w:tc>
          <w:tcPr>
            <w:tcW w:w="4253" w:type="dxa"/>
          </w:tcPr>
          <w:p w14:paraId="51FF5996" w14:textId="77777777" w:rsidR="00DE4679" w:rsidRDefault="001A280C">
            <w:pPr>
              <w:pStyle w:val="Table01Row"/>
            </w:pPr>
            <w:r>
              <w:rPr>
                <w:i/>
              </w:rPr>
              <w:t>Skeleton Weed and Resistant Grain Insects (Eradication Funds) Amendment Act 1996</w:t>
            </w:r>
            <w:r>
              <w:t xml:space="preserve"> s. 13</w:t>
            </w:r>
          </w:p>
        </w:tc>
        <w:tc>
          <w:tcPr>
            <w:tcW w:w="1134" w:type="dxa"/>
          </w:tcPr>
          <w:p w14:paraId="4C1CB372" w14:textId="77777777" w:rsidR="00DE4679" w:rsidRDefault="001A280C">
            <w:pPr>
              <w:pStyle w:val="Table01Row"/>
            </w:pPr>
            <w:r>
              <w:t>1996/053</w:t>
            </w:r>
          </w:p>
        </w:tc>
        <w:tc>
          <w:tcPr>
            <w:tcW w:w="1134" w:type="dxa"/>
          </w:tcPr>
          <w:p w14:paraId="041D0219" w14:textId="77777777" w:rsidR="00DE4679" w:rsidRDefault="001A280C">
            <w:pPr>
              <w:pStyle w:val="Table01Row"/>
            </w:pPr>
            <w:r>
              <w:t>31 Oct 1996</w:t>
            </w:r>
          </w:p>
        </w:tc>
        <w:tc>
          <w:tcPr>
            <w:tcW w:w="3686" w:type="dxa"/>
          </w:tcPr>
          <w:p w14:paraId="67E618D9" w14:textId="77777777" w:rsidR="00DE4679" w:rsidRDefault="001A280C">
            <w:pPr>
              <w:pStyle w:val="Table01Row"/>
            </w:pPr>
            <w:r>
              <w:t>31 Oct 1996 (see s. 2)</w:t>
            </w:r>
          </w:p>
        </w:tc>
      </w:tr>
      <w:tr w:rsidR="00DE4679" w14:paraId="1CB237E0" w14:textId="77777777">
        <w:trPr>
          <w:cantSplit/>
          <w:jc w:val="center"/>
        </w:trPr>
        <w:tc>
          <w:tcPr>
            <w:tcW w:w="4253" w:type="dxa"/>
          </w:tcPr>
          <w:p w14:paraId="17CD52E9" w14:textId="77777777" w:rsidR="00DE4679" w:rsidRDefault="001A280C">
            <w:pPr>
              <w:pStyle w:val="Table01Row"/>
            </w:pPr>
            <w:r>
              <w:rPr>
                <w:i/>
              </w:rPr>
              <w:t>Statutes (Repeals and Minor Amendments) Act (No. 2) 1998</w:t>
            </w:r>
            <w:r>
              <w:t xml:space="preserve"> s. 19 &amp; 76</w:t>
            </w:r>
          </w:p>
        </w:tc>
        <w:tc>
          <w:tcPr>
            <w:tcW w:w="1134" w:type="dxa"/>
          </w:tcPr>
          <w:p w14:paraId="3AF26D11" w14:textId="77777777" w:rsidR="00DE4679" w:rsidRDefault="001A280C">
            <w:pPr>
              <w:pStyle w:val="Table01Row"/>
            </w:pPr>
            <w:r>
              <w:t>1998/010</w:t>
            </w:r>
          </w:p>
        </w:tc>
        <w:tc>
          <w:tcPr>
            <w:tcW w:w="1134" w:type="dxa"/>
          </w:tcPr>
          <w:p w14:paraId="014F01E7" w14:textId="77777777" w:rsidR="00DE4679" w:rsidRDefault="001A280C">
            <w:pPr>
              <w:pStyle w:val="Table01Row"/>
            </w:pPr>
            <w:r>
              <w:t>30 Apr 1998</w:t>
            </w:r>
          </w:p>
        </w:tc>
        <w:tc>
          <w:tcPr>
            <w:tcW w:w="3686" w:type="dxa"/>
          </w:tcPr>
          <w:p w14:paraId="4F08B91C" w14:textId="77777777" w:rsidR="00DE4679" w:rsidRDefault="001A280C">
            <w:pPr>
              <w:pStyle w:val="Table01Row"/>
            </w:pPr>
            <w:r>
              <w:t>30 Apr 1998 (see s. 2(1))</w:t>
            </w:r>
          </w:p>
        </w:tc>
      </w:tr>
      <w:tr w:rsidR="00DE4679" w14:paraId="041DA56D" w14:textId="77777777">
        <w:trPr>
          <w:cantSplit/>
          <w:jc w:val="center"/>
        </w:trPr>
        <w:tc>
          <w:tcPr>
            <w:tcW w:w="4253" w:type="dxa"/>
          </w:tcPr>
          <w:p w14:paraId="7C163D00" w14:textId="77777777" w:rsidR="00DE4679" w:rsidRDefault="001A280C">
            <w:pPr>
              <w:pStyle w:val="Table01Row"/>
            </w:pPr>
            <w:r>
              <w:rPr>
                <w:i/>
              </w:rPr>
              <w:t>Bulk Handling Repeal Act 2000</w:t>
            </w:r>
          </w:p>
        </w:tc>
        <w:tc>
          <w:tcPr>
            <w:tcW w:w="1134" w:type="dxa"/>
          </w:tcPr>
          <w:p w14:paraId="7C2F24C7" w14:textId="77777777" w:rsidR="00DE4679" w:rsidRDefault="001A280C">
            <w:pPr>
              <w:pStyle w:val="Table01Row"/>
            </w:pPr>
            <w:r>
              <w:t>2000/033</w:t>
            </w:r>
          </w:p>
        </w:tc>
        <w:tc>
          <w:tcPr>
            <w:tcW w:w="1134" w:type="dxa"/>
          </w:tcPr>
          <w:p w14:paraId="37A2E932" w14:textId="77777777" w:rsidR="00DE4679" w:rsidRDefault="001A280C">
            <w:pPr>
              <w:pStyle w:val="Table01Row"/>
            </w:pPr>
            <w:r>
              <w:t>6 Jul 2000</w:t>
            </w:r>
          </w:p>
        </w:tc>
        <w:tc>
          <w:tcPr>
            <w:tcW w:w="3686" w:type="dxa"/>
          </w:tcPr>
          <w:p w14:paraId="7FD8E339" w14:textId="77777777" w:rsidR="00DE4679" w:rsidRDefault="001A280C">
            <w:pPr>
              <w:pStyle w:val="Table01Row"/>
            </w:pPr>
            <w:r>
              <w:t xml:space="preserve">s. 7: 30 Oct 2000 (see s. 3(1)); </w:t>
            </w:r>
          </w:p>
          <w:p w14:paraId="3E920D86" w14:textId="77777777" w:rsidR="00DE4679" w:rsidRDefault="001A280C">
            <w:pPr>
              <w:pStyle w:val="Table01Row"/>
            </w:pPr>
            <w:r>
              <w:t>s. 8 repealed by 2006/037 s. 3(1)</w:t>
            </w:r>
          </w:p>
        </w:tc>
      </w:tr>
      <w:tr w:rsidR="00DE4679" w14:paraId="2C344CED" w14:textId="77777777">
        <w:trPr>
          <w:cantSplit/>
          <w:jc w:val="center"/>
        </w:trPr>
        <w:tc>
          <w:tcPr>
            <w:tcW w:w="4253" w:type="dxa"/>
          </w:tcPr>
          <w:p w14:paraId="005FEE9D" w14:textId="77777777" w:rsidR="00DE4679" w:rsidRDefault="001A280C">
            <w:pPr>
              <w:pStyle w:val="Table01Row"/>
            </w:pPr>
            <w:r>
              <w:rPr>
                <w:i/>
              </w:rPr>
              <w:t>Bulk Handling Amendment Act 2002</w:t>
            </w:r>
          </w:p>
        </w:tc>
        <w:tc>
          <w:tcPr>
            <w:tcW w:w="1134" w:type="dxa"/>
          </w:tcPr>
          <w:p w14:paraId="7B51B05C" w14:textId="77777777" w:rsidR="00DE4679" w:rsidRDefault="001A280C">
            <w:pPr>
              <w:pStyle w:val="Table01Row"/>
            </w:pPr>
            <w:r>
              <w:t>2002/029</w:t>
            </w:r>
          </w:p>
        </w:tc>
        <w:tc>
          <w:tcPr>
            <w:tcW w:w="1134" w:type="dxa"/>
          </w:tcPr>
          <w:p w14:paraId="07E7A387" w14:textId="77777777" w:rsidR="00DE4679" w:rsidRDefault="001A280C">
            <w:pPr>
              <w:pStyle w:val="Table01Row"/>
            </w:pPr>
            <w:r>
              <w:t>25 Oct 2002</w:t>
            </w:r>
          </w:p>
        </w:tc>
        <w:tc>
          <w:tcPr>
            <w:tcW w:w="3686" w:type="dxa"/>
          </w:tcPr>
          <w:p w14:paraId="5C791555" w14:textId="77777777" w:rsidR="00DE4679" w:rsidRDefault="001A280C">
            <w:pPr>
              <w:pStyle w:val="Table01Row"/>
            </w:pPr>
            <w:r>
              <w:t>25 Oct 2002 (see s. 2)</w:t>
            </w:r>
          </w:p>
        </w:tc>
      </w:tr>
      <w:tr w:rsidR="00DE4679" w14:paraId="42BAA0DF" w14:textId="77777777">
        <w:trPr>
          <w:cantSplit/>
          <w:jc w:val="center"/>
        </w:trPr>
        <w:tc>
          <w:tcPr>
            <w:tcW w:w="4253" w:type="dxa"/>
          </w:tcPr>
          <w:p w14:paraId="6D77DAEA" w14:textId="77777777" w:rsidR="00DE4679" w:rsidRDefault="001A280C">
            <w:pPr>
              <w:pStyle w:val="Table01Row"/>
            </w:pPr>
            <w:r>
              <w:rPr>
                <w:i/>
              </w:rPr>
              <w:lastRenderedPageBreak/>
              <w:t>Grain Marketing Act 2002</w:t>
            </w:r>
            <w:r>
              <w:t xml:space="preserve"> s. 47</w:t>
            </w:r>
          </w:p>
        </w:tc>
        <w:tc>
          <w:tcPr>
            <w:tcW w:w="1134" w:type="dxa"/>
          </w:tcPr>
          <w:p w14:paraId="2A163367" w14:textId="77777777" w:rsidR="00DE4679" w:rsidRDefault="001A280C">
            <w:pPr>
              <w:pStyle w:val="Table01Row"/>
            </w:pPr>
            <w:r>
              <w:t>2002/030</w:t>
            </w:r>
          </w:p>
        </w:tc>
        <w:tc>
          <w:tcPr>
            <w:tcW w:w="1134" w:type="dxa"/>
          </w:tcPr>
          <w:p w14:paraId="30BEBB94" w14:textId="77777777" w:rsidR="00DE4679" w:rsidRDefault="001A280C">
            <w:pPr>
              <w:pStyle w:val="Table01Row"/>
            </w:pPr>
            <w:r>
              <w:t>25 Oct 2002</w:t>
            </w:r>
          </w:p>
        </w:tc>
        <w:tc>
          <w:tcPr>
            <w:tcW w:w="3686" w:type="dxa"/>
          </w:tcPr>
          <w:p w14:paraId="202EE958" w14:textId="77777777" w:rsidR="00DE4679" w:rsidRDefault="001A280C">
            <w:pPr>
              <w:pStyle w:val="Table01Row"/>
            </w:pPr>
            <w:r>
              <w:t xml:space="preserve">31 Oct 2002 (see s. 2 and </w:t>
            </w:r>
            <w:r>
              <w:rPr>
                <w:i/>
              </w:rPr>
              <w:t>Gazette</w:t>
            </w:r>
            <w:r>
              <w:t xml:space="preserve"> 30 Oct 2002 p. 5351)</w:t>
            </w:r>
          </w:p>
        </w:tc>
      </w:tr>
      <w:tr w:rsidR="00DE4679" w14:paraId="65BEB0BC" w14:textId="77777777">
        <w:trPr>
          <w:cantSplit/>
          <w:jc w:val="center"/>
        </w:trPr>
        <w:tc>
          <w:tcPr>
            <w:tcW w:w="10207" w:type="dxa"/>
            <w:gridSpan w:val="4"/>
          </w:tcPr>
          <w:p w14:paraId="0CBA64EE" w14:textId="77777777" w:rsidR="00DE4679" w:rsidRDefault="001A280C">
            <w:pPr>
              <w:pStyle w:val="Table01Row"/>
            </w:pPr>
            <w:r>
              <w:rPr>
                <w:b/>
              </w:rPr>
              <w:t>Reprint 4 as at 5 Dec 2003 (not including 2000/033, other than s. 7) (correction in Gazette 23 Jan 2004 p. 306)</w:t>
            </w:r>
          </w:p>
        </w:tc>
      </w:tr>
      <w:tr w:rsidR="00DE4679" w14:paraId="744EC1B0" w14:textId="77777777">
        <w:trPr>
          <w:cantSplit/>
          <w:jc w:val="center"/>
        </w:trPr>
        <w:tc>
          <w:tcPr>
            <w:tcW w:w="4253" w:type="dxa"/>
          </w:tcPr>
          <w:p w14:paraId="5F8F17ED" w14:textId="77777777" w:rsidR="00DE4679" w:rsidRDefault="001A280C">
            <w:pPr>
              <w:pStyle w:val="Table01Row"/>
            </w:pPr>
            <w:r>
              <w:rPr>
                <w:i/>
              </w:rPr>
              <w:t>Biosecurity and Agriculture Management (Repeal and Consequential Provisions) Act 2007</w:t>
            </w:r>
            <w:r>
              <w:t xml:space="preserve"> s. 69</w:t>
            </w:r>
          </w:p>
        </w:tc>
        <w:tc>
          <w:tcPr>
            <w:tcW w:w="1134" w:type="dxa"/>
          </w:tcPr>
          <w:p w14:paraId="0F95D410" w14:textId="77777777" w:rsidR="00DE4679" w:rsidRDefault="001A280C">
            <w:pPr>
              <w:pStyle w:val="Table01Row"/>
            </w:pPr>
            <w:r>
              <w:t>2007/024</w:t>
            </w:r>
          </w:p>
        </w:tc>
        <w:tc>
          <w:tcPr>
            <w:tcW w:w="1134" w:type="dxa"/>
          </w:tcPr>
          <w:p w14:paraId="01F5320C" w14:textId="77777777" w:rsidR="00DE4679" w:rsidRDefault="001A280C">
            <w:pPr>
              <w:pStyle w:val="Table01Row"/>
            </w:pPr>
            <w:r>
              <w:t>12 Oct 2007</w:t>
            </w:r>
          </w:p>
        </w:tc>
        <w:tc>
          <w:tcPr>
            <w:tcW w:w="3686" w:type="dxa"/>
          </w:tcPr>
          <w:p w14:paraId="368DADBB" w14:textId="77777777" w:rsidR="00DE4679" w:rsidRDefault="001A280C">
            <w:pPr>
              <w:pStyle w:val="Table01Row"/>
            </w:pPr>
            <w:r>
              <w:t xml:space="preserve">14 Aug 2010 (see s. 2(1) &amp; </w:t>
            </w:r>
            <w:r>
              <w:rPr>
                <w:i/>
              </w:rPr>
              <w:t>Gazette</w:t>
            </w:r>
            <w:r>
              <w:t xml:space="preserve"> 13 Aug 2010 p. 4021)</w:t>
            </w:r>
          </w:p>
        </w:tc>
      </w:tr>
      <w:tr w:rsidR="00DE4679" w14:paraId="50EDCC88" w14:textId="77777777">
        <w:trPr>
          <w:cantSplit/>
          <w:jc w:val="center"/>
        </w:trPr>
        <w:tc>
          <w:tcPr>
            <w:tcW w:w="4253" w:type="dxa"/>
          </w:tcPr>
          <w:p w14:paraId="0C697D38" w14:textId="77777777" w:rsidR="00DE4679" w:rsidRDefault="001A280C">
            <w:pPr>
              <w:pStyle w:val="Table01Row"/>
            </w:pPr>
            <w:r>
              <w:rPr>
                <w:i/>
              </w:rPr>
              <w:t>Personal Property Securities (Consequential Repeals and Amendments) Act 2011</w:t>
            </w:r>
            <w:r>
              <w:t xml:space="preserve"> Pt. 2 Div. 1</w:t>
            </w:r>
          </w:p>
        </w:tc>
        <w:tc>
          <w:tcPr>
            <w:tcW w:w="1134" w:type="dxa"/>
          </w:tcPr>
          <w:p w14:paraId="45F57F9F" w14:textId="77777777" w:rsidR="00DE4679" w:rsidRDefault="001A280C">
            <w:pPr>
              <w:pStyle w:val="Table01Row"/>
            </w:pPr>
            <w:r>
              <w:t>2011/042</w:t>
            </w:r>
          </w:p>
        </w:tc>
        <w:tc>
          <w:tcPr>
            <w:tcW w:w="1134" w:type="dxa"/>
          </w:tcPr>
          <w:p w14:paraId="762DCC07" w14:textId="77777777" w:rsidR="00DE4679" w:rsidRDefault="001A280C">
            <w:pPr>
              <w:pStyle w:val="Table01Row"/>
            </w:pPr>
            <w:r>
              <w:t>4 Oct 2011</w:t>
            </w:r>
          </w:p>
        </w:tc>
        <w:tc>
          <w:tcPr>
            <w:tcW w:w="3686" w:type="dxa"/>
          </w:tcPr>
          <w:p w14:paraId="55F91D81"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BBBDEA4" w14:textId="77777777">
        <w:trPr>
          <w:cantSplit/>
          <w:jc w:val="center"/>
        </w:trPr>
        <w:tc>
          <w:tcPr>
            <w:tcW w:w="4253" w:type="dxa"/>
          </w:tcPr>
          <w:p w14:paraId="4DCC621C" w14:textId="77777777" w:rsidR="00DE4679" w:rsidRDefault="001A280C">
            <w:pPr>
              <w:pStyle w:val="Table01Row"/>
            </w:pPr>
            <w:r>
              <w:rPr>
                <w:i/>
              </w:rPr>
              <w:t>Commercial Arbitration Act 2012</w:t>
            </w:r>
            <w:r>
              <w:t xml:space="preserve"> s. 45 (it. 3)</w:t>
            </w:r>
          </w:p>
        </w:tc>
        <w:tc>
          <w:tcPr>
            <w:tcW w:w="1134" w:type="dxa"/>
          </w:tcPr>
          <w:p w14:paraId="34DCAACF" w14:textId="77777777" w:rsidR="00DE4679" w:rsidRDefault="001A280C">
            <w:pPr>
              <w:pStyle w:val="Table01Row"/>
            </w:pPr>
            <w:r>
              <w:t>2012/023</w:t>
            </w:r>
          </w:p>
        </w:tc>
        <w:tc>
          <w:tcPr>
            <w:tcW w:w="1134" w:type="dxa"/>
          </w:tcPr>
          <w:p w14:paraId="10918A7D" w14:textId="77777777" w:rsidR="00DE4679" w:rsidRDefault="001A280C">
            <w:pPr>
              <w:pStyle w:val="Table01Row"/>
            </w:pPr>
            <w:r>
              <w:t>29 Aug 2012</w:t>
            </w:r>
          </w:p>
        </w:tc>
        <w:tc>
          <w:tcPr>
            <w:tcW w:w="3686" w:type="dxa"/>
          </w:tcPr>
          <w:p w14:paraId="3A7A953B"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04262760" w14:textId="77777777">
        <w:trPr>
          <w:cantSplit/>
          <w:jc w:val="center"/>
        </w:trPr>
        <w:tc>
          <w:tcPr>
            <w:tcW w:w="4253" w:type="dxa"/>
          </w:tcPr>
          <w:p w14:paraId="4158E3C3" w14:textId="77777777" w:rsidR="00DE4679" w:rsidRDefault="001A280C">
            <w:pPr>
              <w:pStyle w:val="Table01Row"/>
            </w:pPr>
            <w:r>
              <w:rPr>
                <w:i/>
              </w:rPr>
              <w:t>Water Services Legislation Amendment and Repeal Act 2012</w:t>
            </w:r>
            <w:r>
              <w:t xml:space="preserve"> s. 206</w:t>
            </w:r>
          </w:p>
        </w:tc>
        <w:tc>
          <w:tcPr>
            <w:tcW w:w="1134" w:type="dxa"/>
          </w:tcPr>
          <w:p w14:paraId="0A2693CC" w14:textId="77777777" w:rsidR="00DE4679" w:rsidRDefault="001A280C">
            <w:pPr>
              <w:pStyle w:val="Table01Row"/>
            </w:pPr>
            <w:r>
              <w:t>2012/025</w:t>
            </w:r>
          </w:p>
        </w:tc>
        <w:tc>
          <w:tcPr>
            <w:tcW w:w="1134" w:type="dxa"/>
          </w:tcPr>
          <w:p w14:paraId="0500B86D" w14:textId="77777777" w:rsidR="00DE4679" w:rsidRDefault="001A280C">
            <w:pPr>
              <w:pStyle w:val="Table01Row"/>
            </w:pPr>
            <w:r>
              <w:t>3 Sep 2012</w:t>
            </w:r>
          </w:p>
        </w:tc>
        <w:tc>
          <w:tcPr>
            <w:tcW w:w="3686" w:type="dxa"/>
          </w:tcPr>
          <w:p w14:paraId="07AFF3BC" w14:textId="77777777" w:rsidR="00DE4679" w:rsidRDefault="001A280C">
            <w:pPr>
              <w:pStyle w:val="Table01Row"/>
            </w:pPr>
            <w:r>
              <w:t xml:space="preserve">18 Nov 2013 (see s. 2(b) and </w:t>
            </w:r>
            <w:r>
              <w:rPr>
                <w:i/>
              </w:rPr>
              <w:t>Gazette</w:t>
            </w:r>
            <w:r>
              <w:t xml:space="preserve"> 14 Nov 2013 p. 5028)</w:t>
            </w:r>
          </w:p>
        </w:tc>
      </w:tr>
      <w:tr w:rsidR="00DE4679" w14:paraId="00567B77" w14:textId="77777777">
        <w:trPr>
          <w:cantSplit/>
          <w:jc w:val="center"/>
        </w:trPr>
        <w:tc>
          <w:tcPr>
            <w:tcW w:w="10207" w:type="dxa"/>
            <w:gridSpan w:val="4"/>
          </w:tcPr>
          <w:p w14:paraId="46C14A91" w14:textId="77777777" w:rsidR="00DE4679" w:rsidRDefault="001A280C">
            <w:pPr>
              <w:pStyle w:val="Table01Row"/>
            </w:pPr>
            <w:r>
              <w:rPr>
                <w:b/>
              </w:rPr>
              <w:t>Reprint 5 as at 9 Aug 2013 (not including 2012/025)</w:t>
            </w:r>
          </w:p>
        </w:tc>
      </w:tr>
    </w:tbl>
    <w:p w14:paraId="10CB2F18" w14:textId="77777777" w:rsidR="00DE4679" w:rsidRDefault="001A280C">
      <w:pPr>
        <w:pStyle w:val="IActName"/>
      </w:pPr>
      <w:r>
        <w:t>Bunbury Harbour (East Perth‑Bunbur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B8E209" w14:textId="77777777">
        <w:trPr>
          <w:cantSplit/>
          <w:jc w:val="center"/>
        </w:trPr>
        <w:tc>
          <w:tcPr>
            <w:tcW w:w="1134" w:type="dxa"/>
          </w:tcPr>
          <w:p w14:paraId="5DDA5B4C" w14:textId="77777777" w:rsidR="00DE4679" w:rsidRDefault="001A280C">
            <w:pPr>
              <w:pStyle w:val="Table01Row"/>
              <w:keepNext/>
            </w:pPr>
            <w:r>
              <w:rPr>
                <w:b/>
              </w:rPr>
              <w:t>Portfolio:</w:t>
            </w:r>
          </w:p>
        </w:tc>
        <w:tc>
          <w:tcPr>
            <w:tcW w:w="8505" w:type="dxa"/>
          </w:tcPr>
          <w:p w14:paraId="1CED67EE" w14:textId="77777777" w:rsidR="00DE4679" w:rsidRDefault="001A280C">
            <w:pPr>
              <w:pStyle w:val="Table01Row"/>
              <w:keepNext/>
            </w:pPr>
            <w:r>
              <w:t>Minister for Transport</w:t>
            </w:r>
          </w:p>
        </w:tc>
      </w:tr>
      <w:tr w:rsidR="00DE4679" w14:paraId="27719C38" w14:textId="77777777">
        <w:trPr>
          <w:cantSplit/>
          <w:jc w:val="center"/>
        </w:trPr>
        <w:tc>
          <w:tcPr>
            <w:tcW w:w="1134" w:type="dxa"/>
          </w:tcPr>
          <w:p w14:paraId="01C4658A" w14:textId="77777777" w:rsidR="00DE4679" w:rsidRDefault="001A280C">
            <w:pPr>
              <w:pStyle w:val="Table01Row"/>
              <w:keepNext/>
            </w:pPr>
            <w:r>
              <w:rPr>
                <w:b/>
              </w:rPr>
              <w:t>Agency:</w:t>
            </w:r>
          </w:p>
        </w:tc>
        <w:tc>
          <w:tcPr>
            <w:tcW w:w="8505" w:type="dxa"/>
          </w:tcPr>
          <w:p w14:paraId="667812AE" w14:textId="77777777" w:rsidR="00DE4679" w:rsidRDefault="001A280C">
            <w:pPr>
              <w:pStyle w:val="Table01Row"/>
              <w:keepNext/>
            </w:pPr>
            <w:r>
              <w:t>Public Transport Authority of Western Australia</w:t>
            </w:r>
          </w:p>
        </w:tc>
      </w:tr>
    </w:tbl>
    <w:p w14:paraId="4C82D6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39C167" w14:textId="77777777">
        <w:trPr>
          <w:cantSplit/>
          <w:jc w:val="center"/>
        </w:trPr>
        <w:tc>
          <w:tcPr>
            <w:tcW w:w="4253" w:type="dxa"/>
          </w:tcPr>
          <w:p w14:paraId="52624125" w14:textId="77777777" w:rsidR="00DE4679" w:rsidRDefault="001A280C">
            <w:pPr>
              <w:pStyle w:val="Table01Row"/>
            </w:pPr>
            <w:r>
              <w:rPr>
                <w:i/>
              </w:rPr>
              <w:t>Bunbury Harbour (East Perth‑Bunbury) Railway Act 1970</w:t>
            </w:r>
          </w:p>
        </w:tc>
        <w:tc>
          <w:tcPr>
            <w:tcW w:w="1134" w:type="dxa"/>
          </w:tcPr>
          <w:p w14:paraId="1E6A17DD" w14:textId="77777777" w:rsidR="00DE4679" w:rsidRDefault="001A280C">
            <w:pPr>
              <w:pStyle w:val="Table01Row"/>
            </w:pPr>
            <w:r>
              <w:t>1970/025</w:t>
            </w:r>
          </w:p>
        </w:tc>
        <w:tc>
          <w:tcPr>
            <w:tcW w:w="1134" w:type="dxa"/>
          </w:tcPr>
          <w:p w14:paraId="67223095" w14:textId="77777777" w:rsidR="00DE4679" w:rsidRDefault="001A280C">
            <w:pPr>
              <w:pStyle w:val="Table01Row"/>
            </w:pPr>
            <w:r>
              <w:t>20 May 1970</w:t>
            </w:r>
          </w:p>
        </w:tc>
        <w:tc>
          <w:tcPr>
            <w:tcW w:w="3686" w:type="dxa"/>
          </w:tcPr>
          <w:p w14:paraId="25AE9FEB" w14:textId="77777777" w:rsidR="00DE4679" w:rsidRDefault="001A280C">
            <w:pPr>
              <w:pStyle w:val="Table01Row"/>
            </w:pPr>
            <w:r>
              <w:t>20 May 1970</w:t>
            </w:r>
          </w:p>
        </w:tc>
      </w:tr>
      <w:tr w:rsidR="00DE4679" w14:paraId="272836B8" w14:textId="77777777">
        <w:trPr>
          <w:cantSplit/>
          <w:jc w:val="center"/>
        </w:trPr>
        <w:tc>
          <w:tcPr>
            <w:tcW w:w="10207" w:type="dxa"/>
            <w:gridSpan w:val="4"/>
          </w:tcPr>
          <w:p w14:paraId="3DBD6DC0" w14:textId="77777777" w:rsidR="00DE4679" w:rsidRDefault="001A280C">
            <w:pPr>
              <w:pStyle w:val="Table01Row"/>
            </w:pPr>
            <w:r>
              <w:rPr>
                <w:b/>
              </w:rPr>
              <w:t>Reprint 1 as at 9 Feb 2007</w:t>
            </w:r>
          </w:p>
        </w:tc>
      </w:tr>
      <w:tr w:rsidR="00DE4679" w14:paraId="62CCB449" w14:textId="77777777">
        <w:trPr>
          <w:cantSplit/>
          <w:jc w:val="center"/>
        </w:trPr>
        <w:tc>
          <w:tcPr>
            <w:tcW w:w="4253" w:type="dxa"/>
          </w:tcPr>
          <w:p w14:paraId="4CC7EDC3" w14:textId="77777777" w:rsidR="00DE4679" w:rsidRDefault="001A280C">
            <w:pPr>
              <w:pStyle w:val="Table01Row"/>
            </w:pPr>
            <w:r>
              <w:rPr>
                <w:i/>
              </w:rPr>
              <w:t>Standardisation of Formatting Act 2010</w:t>
            </w:r>
            <w:r>
              <w:t xml:space="preserve"> s. 5</w:t>
            </w:r>
          </w:p>
        </w:tc>
        <w:tc>
          <w:tcPr>
            <w:tcW w:w="1134" w:type="dxa"/>
          </w:tcPr>
          <w:p w14:paraId="2CF91F2B" w14:textId="77777777" w:rsidR="00DE4679" w:rsidRDefault="001A280C">
            <w:pPr>
              <w:pStyle w:val="Table01Row"/>
            </w:pPr>
            <w:r>
              <w:t>2010/019</w:t>
            </w:r>
          </w:p>
        </w:tc>
        <w:tc>
          <w:tcPr>
            <w:tcW w:w="1134" w:type="dxa"/>
          </w:tcPr>
          <w:p w14:paraId="6C2D797A" w14:textId="77777777" w:rsidR="00DE4679" w:rsidRDefault="001A280C">
            <w:pPr>
              <w:pStyle w:val="Table01Row"/>
            </w:pPr>
            <w:r>
              <w:t>28 Jun 2010</w:t>
            </w:r>
          </w:p>
        </w:tc>
        <w:tc>
          <w:tcPr>
            <w:tcW w:w="3686" w:type="dxa"/>
          </w:tcPr>
          <w:p w14:paraId="279A3AC1" w14:textId="77777777" w:rsidR="00DE4679" w:rsidRDefault="001A280C">
            <w:pPr>
              <w:pStyle w:val="Table01Row"/>
            </w:pPr>
            <w:r>
              <w:t xml:space="preserve">11 Sep 2010 (see s. 2(b) and </w:t>
            </w:r>
            <w:r>
              <w:rPr>
                <w:i/>
              </w:rPr>
              <w:t>Gazette</w:t>
            </w:r>
            <w:r>
              <w:t xml:space="preserve"> 10 Sep 2010 p. 4341)</w:t>
            </w:r>
          </w:p>
        </w:tc>
      </w:tr>
    </w:tbl>
    <w:p w14:paraId="622D3ADF" w14:textId="77777777" w:rsidR="00DE4679" w:rsidRDefault="001A280C">
      <w:pPr>
        <w:pStyle w:val="IActName"/>
      </w:pPr>
      <w:r>
        <w:t>Bunbury Town Lot 318 Act 191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79158E" w14:textId="77777777">
        <w:trPr>
          <w:cantSplit/>
          <w:jc w:val="center"/>
        </w:trPr>
        <w:tc>
          <w:tcPr>
            <w:tcW w:w="4253" w:type="dxa"/>
          </w:tcPr>
          <w:p w14:paraId="7C385B7E" w14:textId="77777777" w:rsidR="00DE4679" w:rsidRDefault="001A280C">
            <w:pPr>
              <w:pStyle w:val="Table01Row"/>
            </w:pPr>
            <w:r>
              <w:rPr>
                <w:i/>
              </w:rPr>
              <w:t>Bunbury Town Lot 318 Act 1917</w:t>
            </w:r>
          </w:p>
        </w:tc>
        <w:tc>
          <w:tcPr>
            <w:tcW w:w="1134" w:type="dxa"/>
          </w:tcPr>
          <w:p w14:paraId="191AF2DA" w14:textId="77777777" w:rsidR="00DE4679" w:rsidRDefault="001A280C">
            <w:pPr>
              <w:pStyle w:val="Table01Row"/>
            </w:pPr>
            <w:r>
              <w:t>1917/018 (7 Geo. V No. 38)</w:t>
            </w:r>
          </w:p>
        </w:tc>
        <w:tc>
          <w:tcPr>
            <w:tcW w:w="1134" w:type="dxa"/>
          </w:tcPr>
          <w:p w14:paraId="39E35542" w14:textId="77777777" w:rsidR="00DE4679" w:rsidRDefault="001A280C">
            <w:pPr>
              <w:pStyle w:val="Table01Row"/>
            </w:pPr>
            <w:r>
              <w:t>28 Mar 1917</w:t>
            </w:r>
          </w:p>
        </w:tc>
        <w:tc>
          <w:tcPr>
            <w:tcW w:w="3686" w:type="dxa"/>
          </w:tcPr>
          <w:p w14:paraId="614AAA6E" w14:textId="77777777" w:rsidR="00DE4679" w:rsidRDefault="001A280C">
            <w:pPr>
              <w:pStyle w:val="Table01Row"/>
            </w:pPr>
            <w:r>
              <w:t>28 Mar 1917</w:t>
            </w:r>
          </w:p>
        </w:tc>
      </w:tr>
    </w:tbl>
    <w:p w14:paraId="283CA907" w14:textId="77777777" w:rsidR="00DE4679" w:rsidRDefault="001A280C">
      <w:pPr>
        <w:pStyle w:val="IActName"/>
      </w:pPr>
      <w:r>
        <w:t xml:space="preserve">Bunbury </w:t>
      </w:r>
      <w:proofErr w:type="spellStart"/>
      <w:r>
        <w:t>Treefarm</w:t>
      </w:r>
      <w:proofErr w:type="spellEnd"/>
      <w:r>
        <w:t xml:space="preserve"> Project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0AFAFF" w14:textId="77777777">
        <w:trPr>
          <w:cantSplit/>
          <w:jc w:val="center"/>
        </w:trPr>
        <w:tc>
          <w:tcPr>
            <w:tcW w:w="1134" w:type="dxa"/>
          </w:tcPr>
          <w:p w14:paraId="3A2D2D1D" w14:textId="77777777" w:rsidR="00DE4679" w:rsidRDefault="001A280C">
            <w:pPr>
              <w:pStyle w:val="Table01Row"/>
              <w:keepNext/>
            </w:pPr>
            <w:r>
              <w:rPr>
                <w:b/>
              </w:rPr>
              <w:t>Portfolio:</w:t>
            </w:r>
          </w:p>
        </w:tc>
        <w:tc>
          <w:tcPr>
            <w:tcW w:w="8505" w:type="dxa"/>
          </w:tcPr>
          <w:p w14:paraId="72287485" w14:textId="77777777" w:rsidR="00DE4679" w:rsidRDefault="001A280C">
            <w:pPr>
              <w:pStyle w:val="Table01Row"/>
              <w:keepNext/>
            </w:pPr>
            <w:r>
              <w:t>Minister for State and Industry Development, Jobs and Trade</w:t>
            </w:r>
          </w:p>
        </w:tc>
      </w:tr>
      <w:tr w:rsidR="00DE4679" w14:paraId="48278A6B" w14:textId="77777777">
        <w:trPr>
          <w:cantSplit/>
          <w:jc w:val="center"/>
        </w:trPr>
        <w:tc>
          <w:tcPr>
            <w:tcW w:w="1134" w:type="dxa"/>
          </w:tcPr>
          <w:p w14:paraId="614BB2AB" w14:textId="77777777" w:rsidR="00DE4679" w:rsidRDefault="001A280C">
            <w:pPr>
              <w:pStyle w:val="Table01Row"/>
              <w:keepNext/>
            </w:pPr>
            <w:r>
              <w:rPr>
                <w:b/>
              </w:rPr>
              <w:t>Agency:</w:t>
            </w:r>
          </w:p>
        </w:tc>
        <w:tc>
          <w:tcPr>
            <w:tcW w:w="8505" w:type="dxa"/>
          </w:tcPr>
          <w:p w14:paraId="30124681" w14:textId="77777777" w:rsidR="00DE4679" w:rsidRDefault="001A280C">
            <w:pPr>
              <w:pStyle w:val="Table01Row"/>
              <w:keepNext/>
            </w:pPr>
            <w:r>
              <w:t>Department of Jobs, Tourism, Science and Innovation</w:t>
            </w:r>
          </w:p>
        </w:tc>
      </w:tr>
    </w:tbl>
    <w:p w14:paraId="2FF616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C07049" w14:textId="77777777">
        <w:trPr>
          <w:cantSplit/>
          <w:jc w:val="center"/>
        </w:trPr>
        <w:tc>
          <w:tcPr>
            <w:tcW w:w="4253" w:type="dxa"/>
          </w:tcPr>
          <w:p w14:paraId="0ECE8CE2" w14:textId="77777777" w:rsidR="00DE4679" w:rsidRDefault="001A280C">
            <w:pPr>
              <w:pStyle w:val="Table01Row"/>
            </w:pPr>
            <w:r>
              <w:rPr>
                <w:i/>
              </w:rPr>
              <w:t xml:space="preserve">Bunbury </w:t>
            </w:r>
            <w:proofErr w:type="spellStart"/>
            <w:r>
              <w:rPr>
                <w:i/>
              </w:rPr>
              <w:t>Treefarm</w:t>
            </w:r>
            <w:proofErr w:type="spellEnd"/>
            <w:r>
              <w:rPr>
                <w:i/>
              </w:rPr>
              <w:t xml:space="preserve"> Project Agreement Act 1995</w:t>
            </w:r>
          </w:p>
        </w:tc>
        <w:tc>
          <w:tcPr>
            <w:tcW w:w="1134" w:type="dxa"/>
          </w:tcPr>
          <w:p w14:paraId="24FF79A5" w14:textId="77777777" w:rsidR="00DE4679" w:rsidRDefault="001A280C">
            <w:pPr>
              <w:pStyle w:val="Table01Row"/>
            </w:pPr>
            <w:r>
              <w:t>1995/051</w:t>
            </w:r>
          </w:p>
        </w:tc>
        <w:tc>
          <w:tcPr>
            <w:tcW w:w="1134" w:type="dxa"/>
          </w:tcPr>
          <w:p w14:paraId="77EA639D" w14:textId="77777777" w:rsidR="00DE4679" w:rsidRDefault="001A280C">
            <w:pPr>
              <w:pStyle w:val="Table01Row"/>
            </w:pPr>
            <w:r>
              <w:t>21 Nov 1995</w:t>
            </w:r>
          </w:p>
        </w:tc>
        <w:tc>
          <w:tcPr>
            <w:tcW w:w="3686" w:type="dxa"/>
          </w:tcPr>
          <w:p w14:paraId="75FC7279" w14:textId="77777777" w:rsidR="00DE4679" w:rsidRDefault="001A280C">
            <w:pPr>
              <w:pStyle w:val="Table01Row"/>
            </w:pPr>
            <w:r>
              <w:t>21 Nov 1995 (see s. 2)</w:t>
            </w:r>
          </w:p>
        </w:tc>
      </w:tr>
      <w:tr w:rsidR="00DE4679" w14:paraId="25C4DEB0" w14:textId="77777777">
        <w:trPr>
          <w:cantSplit/>
          <w:jc w:val="center"/>
        </w:trPr>
        <w:tc>
          <w:tcPr>
            <w:tcW w:w="10207" w:type="dxa"/>
            <w:gridSpan w:val="4"/>
          </w:tcPr>
          <w:p w14:paraId="21A082C1" w14:textId="77777777" w:rsidR="00DE4679" w:rsidRDefault="001A280C">
            <w:pPr>
              <w:pStyle w:val="Table01Row"/>
            </w:pPr>
            <w:r>
              <w:rPr>
                <w:b/>
              </w:rPr>
              <w:t>Reprint 1 as at 2 May 2003</w:t>
            </w:r>
          </w:p>
        </w:tc>
      </w:tr>
      <w:tr w:rsidR="00DE4679" w14:paraId="5B300F6F" w14:textId="77777777">
        <w:trPr>
          <w:cantSplit/>
          <w:jc w:val="center"/>
        </w:trPr>
        <w:tc>
          <w:tcPr>
            <w:tcW w:w="4253" w:type="dxa"/>
          </w:tcPr>
          <w:p w14:paraId="0C9FBEBD" w14:textId="77777777" w:rsidR="00DE4679" w:rsidRDefault="001A280C">
            <w:pPr>
              <w:pStyle w:val="Table01Row"/>
            </w:pPr>
            <w:r>
              <w:rPr>
                <w:i/>
              </w:rPr>
              <w:t>Standardisation of Formatting Act 2010</w:t>
            </w:r>
            <w:r>
              <w:t xml:space="preserve"> s. 4</w:t>
            </w:r>
          </w:p>
        </w:tc>
        <w:tc>
          <w:tcPr>
            <w:tcW w:w="1134" w:type="dxa"/>
          </w:tcPr>
          <w:p w14:paraId="6764FFFF" w14:textId="77777777" w:rsidR="00DE4679" w:rsidRDefault="001A280C">
            <w:pPr>
              <w:pStyle w:val="Table01Row"/>
            </w:pPr>
            <w:r>
              <w:t>2010/019</w:t>
            </w:r>
          </w:p>
        </w:tc>
        <w:tc>
          <w:tcPr>
            <w:tcW w:w="1134" w:type="dxa"/>
          </w:tcPr>
          <w:p w14:paraId="28BDC157" w14:textId="77777777" w:rsidR="00DE4679" w:rsidRDefault="001A280C">
            <w:pPr>
              <w:pStyle w:val="Table01Row"/>
            </w:pPr>
            <w:r>
              <w:t>28 Jun 2010</w:t>
            </w:r>
          </w:p>
        </w:tc>
        <w:tc>
          <w:tcPr>
            <w:tcW w:w="3686" w:type="dxa"/>
          </w:tcPr>
          <w:p w14:paraId="12AEE912" w14:textId="77777777" w:rsidR="00DE4679" w:rsidRDefault="001A280C">
            <w:pPr>
              <w:pStyle w:val="Table01Row"/>
            </w:pPr>
            <w:r>
              <w:t xml:space="preserve">11 Sep 2010 (see s. 2(b) and </w:t>
            </w:r>
            <w:r>
              <w:rPr>
                <w:i/>
              </w:rPr>
              <w:t>Gazette</w:t>
            </w:r>
            <w:r>
              <w:t xml:space="preserve"> 10 Sep 2010 p. 4341)</w:t>
            </w:r>
          </w:p>
        </w:tc>
      </w:tr>
    </w:tbl>
    <w:p w14:paraId="5DCD027E" w14:textId="77777777" w:rsidR="00DE4679" w:rsidRDefault="001A280C">
      <w:pPr>
        <w:pStyle w:val="IActName"/>
      </w:pPr>
      <w:r>
        <w:t>Bush Fires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8D8BBC" w14:textId="77777777">
        <w:trPr>
          <w:cantSplit/>
          <w:jc w:val="center"/>
        </w:trPr>
        <w:tc>
          <w:tcPr>
            <w:tcW w:w="1134" w:type="dxa"/>
          </w:tcPr>
          <w:p w14:paraId="1CE58E91" w14:textId="77777777" w:rsidR="00DE4679" w:rsidRDefault="001A280C">
            <w:pPr>
              <w:pStyle w:val="Table01Row"/>
              <w:keepNext/>
            </w:pPr>
            <w:r>
              <w:rPr>
                <w:b/>
              </w:rPr>
              <w:t>Portfolio:</w:t>
            </w:r>
          </w:p>
        </w:tc>
        <w:tc>
          <w:tcPr>
            <w:tcW w:w="8505" w:type="dxa"/>
          </w:tcPr>
          <w:p w14:paraId="2D9B0EA5" w14:textId="77777777" w:rsidR="00DE4679" w:rsidRDefault="001A280C">
            <w:pPr>
              <w:pStyle w:val="Table01Row"/>
              <w:keepNext/>
            </w:pPr>
            <w:r>
              <w:t>Minister for Emergency Services</w:t>
            </w:r>
          </w:p>
        </w:tc>
      </w:tr>
      <w:tr w:rsidR="00DE4679" w14:paraId="1AE42B33" w14:textId="77777777">
        <w:trPr>
          <w:cantSplit/>
          <w:jc w:val="center"/>
        </w:trPr>
        <w:tc>
          <w:tcPr>
            <w:tcW w:w="1134" w:type="dxa"/>
          </w:tcPr>
          <w:p w14:paraId="41368330" w14:textId="77777777" w:rsidR="00DE4679" w:rsidRDefault="001A280C">
            <w:pPr>
              <w:pStyle w:val="Table01Row"/>
              <w:keepNext/>
            </w:pPr>
            <w:r>
              <w:rPr>
                <w:b/>
              </w:rPr>
              <w:t>Agency:</w:t>
            </w:r>
          </w:p>
        </w:tc>
        <w:tc>
          <w:tcPr>
            <w:tcW w:w="8505" w:type="dxa"/>
          </w:tcPr>
          <w:p w14:paraId="6353A4BF" w14:textId="77777777" w:rsidR="00DE4679" w:rsidRDefault="001A280C">
            <w:pPr>
              <w:pStyle w:val="Table01Row"/>
              <w:keepNext/>
            </w:pPr>
            <w:r>
              <w:t>Department of Fire and Emergency Services</w:t>
            </w:r>
          </w:p>
        </w:tc>
      </w:tr>
    </w:tbl>
    <w:p w14:paraId="3E5A08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65B0B0" w14:textId="77777777">
        <w:trPr>
          <w:cantSplit/>
          <w:jc w:val="center"/>
        </w:trPr>
        <w:tc>
          <w:tcPr>
            <w:tcW w:w="4253" w:type="dxa"/>
          </w:tcPr>
          <w:p w14:paraId="1EF235AE" w14:textId="77777777" w:rsidR="00DE4679" w:rsidRDefault="001A280C">
            <w:pPr>
              <w:pStyle w:val="Table01Row"/>
            </w:pPr>
            <w:r>
              <w:rPr>
                <w:i/>
              </w:rPr>
              <w:t>Bush Fires Act 1954</w:t>
            </w:r>
          </w:p>
        </w:tc>
        <w:tc>
          <w:tcPr>
            <w:tcW w:w="1134" w:type="dxa"/>
          </w:tcPr>
          <w:p w14:paraId="4D021ED7" w14:textId="77777777" w:rsidR="00DE4679" w:rsidRDefault="001A280C">
            <w:pPr>
              <w:pStyle w:val="Table01Row"/>
            </w:pPr>
            <w:r>
              <w:t>1954/053 (3 Eliz. II No. 53)</w:t>
            </w:r>
          </w:p>
        </w:tc>
        <w:tc>
          <w:tcPr>
            <w:tcW w:w="1134" w:type="dxa"/>
          </w:tcPr>
          <w:p w14:paraId="6565F4A5" w14:textId="77777777" w:rsidR="00DE4679" w:rsidRDefault="001A280C">
            <w:pPr>
              <w:pStyle w:val="Table01Row"/>
            </w:pPr>
            <w:r>
              <w:t>23 Dec 1954</w:t>
            </w:r>
          </w:p>
        </w:tc>
        <w:tc>
          <w:tcPr>
            <w:tcW w:w="3686" w:type="dxa"/>
          </w:tcPr>
          <w:p w14:paraId="13675647" w14:textId="77777777" w:rsidR="00DE4679" w:rsidRDefault="001A280C">
            <w:pPr>
              <w:pStyle w:val="Table01Row"/>
            </w:pPr>
            <w:r>
              <w:t xml:space="preserve">29 Apr 1955 (see s. 3 and </w:t>
            </w:r>
            <w:r>
              <w:rPr>
                <w:i/>
              </w:rPr>
              <w:t>Gazette</w:t>
            </w:r>
            <w:r>
              <w:t xml:space="preserve"> 29 Apr 1955 p. 749)</w:t>
            </w:r>
          </w:p>
        </w:tc>
      </w:tr>
      <w:tr w:rsidR="00DE4679" w14:paraId="77253961" w14:textId="77777777">
        <w:trPr>
          <w:cantSplit/>
          <w:jc w:val="center"/>
        </w:trPr>
        <w:tc>
          <w:tcPr>
            <w:tcW w:w="4253" w:type="dxa"/>
          </w:tcPr>
          <w:p w14:paraId="1E385A68" w14:textId="77777777" w:rsidR="00DE4679" w:rsidRDefault="001A280C">
            <w:pPr>
              <w:pStyle w:val="Table01Row"/>
            </w:pPr>
            <w:r>
              <w:rPr>
                <w:i/>
              </w:rPr>
              <w:t>Bush Fires Act Amendment Act 1957</w:t>
            </w:r>
          </w:p>
        </w:tc>
        <w:tc>
          <w:tcPr>
            <w:tcW w:w="1134" w:type="dxa"/>
          </w:tcPr>
          <w:p w14:paraId="72F11508" w14:textId="77777777" w:rsidR="00DE4679" w:rsidRDefault="001A280C">
            <w:pPr>
              <w:pStyle w:val="Table01Row"/>
            </w:pPr>
            <w:r>
              <w:t>1957/035 (6 Eliz. II No. 35)</w:t>
            </w:r>
          </w:p>
        </w:tc>
        <w:tc>
          <w:tcPr>
            <w:tcW w:w="1134" w:type="dxa"/>
          </w:tcPr>
          <w:p w14:paraId="25C0B82A" w14:textId="77777777" w:rsidR="00DE4679" w:rsidRDefault="001A280C">
            <w:pPr>
              <w:pStyle w:val="Table01Row"/>
            </w:pPr>
            <w:r>
              <w:t>5 Nov 1957</w:t>
            </w:r>
          </w:p>
        </w:tc>
        <w:tc>
          <w:tcPr>
            <w:tcW w:w="3686" w:type="dxa"/>
          </w:tcPr>
          <w:p w14:paraId="6D65D83B" w14:textId="77777777" w:rsidR="00DE4679" w:rsidRDefault="001A280C">
            <w:pPr>
              <w:pStyle w:val="Table01Row"/>
            </w:pPr>
            <w:r>
              <w:t>5 Nov 1957</w:t>
            </w:r>
          </w:p>
        </w:tc>
      </w:tr>
      <w:tr w:rsidR="00DE4679" w14:paraId="2716C2A3" w14:textId="77777777">
        <w:trPr>
          <w:cantSplit/>
          <w:jc w:val="center"/>
        </w:trPr>
        <w:tc>
          <w:tcPr>
            <w:tcW w:w="4253" w:type="dxa"/>
          </w:tcPr>
          <w:p w14:paraId="6A173872" w14:textId="77777777" w:rsidR="00DE4679" w:rsidRDefault="001A280C">
            <w:pPr>
              <w:pStyle w:val="Table01Row"/>
            </w:pPr>
            <w:r>
              <w:rPr>
                <w:i/>
              </w:rPr>
              <w:t>Bush Fires Act Amendment Act 1958</w:t>
            </w:r>
          </w:p>
        </w:tc>
        <w:tc>
          <w:tcPr>
            <w:tcW w:w="1134" w:type="dxa"/>
          </w:tcPr>
          <w:p w14:paraId="17DD5125" w14:textId="77777777" w:rsidR="00DE4679" w:rsidRDefault="001A280C">
            <w:pPr>
              <w:pStyle w:val="Table01Row"/>
            </w:pPr>
            <w:r>
              <w:t>1958/020 (7 Eliz. II No. 20)</w:t>
            </w:r>
          </w:p>
        </w:tc>
        <w:tc>
          <w:tcPr>
            <w:tcW w:w="1134" w:type="dxa"/>
          </w:tcPr>
          <w:p w14:paraId="207EC937" w14:textId="77777777" w:rsidR="00DE4679" w:rsidRDefault="001A280C">
            <w:pPr>
              <w:pStyle w:val="Table01Row"/>
            </w:pPr>
            <w:r>
              <w:t>22 Oct 1958</w:t>
            </w:r>
          </w:p>
        </w:tc>
        <w:tc>
          <w:tcPr>
            <w:tcW w:w="3686" w:type="dxa"/>
          </w:tcPr>
          <w:p w14:paraId="3AFA157A" w14:textId="77777777" w:rsidR="00DE4679" w:rsidRDefault="001A280C">
            <w:pPr>
              <w:pStyle w:val="Table01Row"/>
            </w:pPr>
            <w:r>
              <w:t>22 Oct 1958</w:t>
            </w:r>
          </w:p>
        </w:tc>
      </w:tr>
      <w:tr w:rsidR="00DE4679" w14:paraId="397327D5" w14:textId="77777777">
        <w:trPr>
          <w:cantSplit/>
          <w:jc w:val="center"/>
        </w:trPr>
        <w:tc>
          <w:tcPr>
            <w:tcW w:w="10207" w:type="dxa"/>
            <w:gridSpan w:val="4"/>
          </w:tcPr>
          <w:p w14:paraId="2F35AE79" w14:textId="77777777" w:rsidR="00DE4679" w:rsidRDefault="001A280C">
            <w:pPr>
              <w:pStyle w:val="Table01Row"/>
            </w:pPr>
            <w:r>
              <w:rPr>
                <w:b/>
              </w:rPr>
              <w:t>Reprint approved 3 Jul 1961 in Volume 15 of Reprinted Acts</w:t>
            </w:r>
          </w:p>
        </w:tc>
      </w:tr>
      <w:tr w:rsidR="00DE4679" w14:paraId="2D1A1C4F" w14:textId="77777777">
        <w:trPr>
          <w:cantSplit/>
          <w:jc w:val="center"/>
        </w:trPr>
        <w:tc>
          <w:tcPr>
            <w:tcW w:w="4253" w:type="dxa"/>
          </w:tcPr>
          <w:p w14:paraId="11CBE1FC" w14:textId="77777777" w:rsidR="00DE4679" w:rsidRDefault="001A280C">
            <w:pPr>
              <w:pStyle w:val="Table01Row"/>
            </w:pPr>
            <w:r>
              <w:rPr>
                <w:i/>
              </w:rPr>
              <w:lastRenderedPageBreak/>
              <w:t>Bush Fires Act Amendment Act 1963</w:t>
            </w:r>
          </w:p>
        </w:tc>
        <w:tc>
          <w:tcPr>
            <w:tcW w:w="1134" w:type="dxa"/>
          </w:tcPr>
          <w:p w14:paraId="55A93E96" w14:textId="77777777" w:rsidR="00DE4679" w:rsidRDefault="001A280C">
            <w:pPr>
              <w:pStyle w:val="Table01Row"/>
            </w:pPr>
            <w:r>
              <w:t>1963/011 (12 Eliz. II No. 11)</w:t>
            </w:r>
          </w:p>
        </w:tc>
        <w:tc>
          <w:tcPr>
            <w:tcW w:w="1134" w:type="dxa"/>
          </w:tcPr>
          <w:p w14:paraId="58D2E99E" w14:textId="77777777" w:rsidR="00DE4679" w:rsidRDefault="001A280C">
            <w:pPr>
              <w:pStyle w:val="Table01Row"/>
            </w:pPr>
            <w:r>
              <w:t>22 Oct 1963</w:t>
            </w:r>
          </w:p>
        </w:tc>
        <w:tc>
          <w:tcPr>
            <w:tcW w:w="3686" w:type="dxa"/>
          </w:tcPr>
          <w:p w14:paraId="2E59262B" w14:textId="77777777" w:rsidR="00DE4679" w:rsidRDefault="001A280C">
            <w:pPr>
              <w:pStyle w:val="Table01Row"/>
            </w:pPr>
            <w:r>
              <w:t xml:space="preserve">22 Nov 1963 (see s. 2 and </w:t>
            </w:r>
            <w:r>
              <w:rPr>
                <w:i/>
              </w:rPr>
              <w:t>Gazette</w:t>
            </w:r>
            <w:r>
              <w:t xml:space="preserve"> 22 Nov 1963 p. 3618)</w:t>
            </w:r>
          </w:p>
        </w:tc>
      </w:tr>
      <w:tr w:rsidR="00DE4679" w14:paraId="4C9A1DB1" w14:textId="77777777">
        <w:trPr>
          <w:cantSplit/>
          <w:jc w:val="center"/>
        </w:trPr>
        <w:tc>
          <w:tcPr>
            <w:tcW w:w="4253" w:type="dxa"/>
          </w:tcPr>
          <w:p w14:paraId="5DBCD0A0" w14:textId="77777777" w:rsidR="00DE4679" w:rsidRDefault="001A280C">
            <w:pPr>
              <w:pStyle w:val="Table01Row"/>
            </w:pPr>
            <w:r>
              <w:rPr>
                <w:i/>
              </w:rPr>
              <w:t>Bush Fires Act Amendment Act 1964</w:t>
            </w:r>
          </w:p>
        </w:tc>
        <w:tc>
          <w:tcPr>
            <w:tcW w:w="1134" w:type="dxa"/>
          </w:tcPr>
          <w:p w14:paraId="2F9C605E" w14:textId="77777777" w:rsidR="00DE4679" w:rsidRDefault="001A280C">
            <w:pPr>
              <w:pStyle w:val="Table01Row"/>
            </w:pPr>
            <w:r>
              <w:t>1964/023 (13 Eliz. II No. 23)</w:t>
            </w:r>
          </w:p>
        </w:tc>
        <w:tc>
          <w:tcPr>
            <w:tcW w:w="1134" w:type="dxa"/>
          </w:tcPr>
          <w:p w14:paraId="1D29D29D" w14:textId="77777777" w:rsidR="00DE4679" w:rsidRDefault="001A280C">
            <w:pPr>
              <w:pStyle w:val="Table01Row"/>
            </w:pPr>
            <w:r>
              <w:t>28 Oct 1964</w:t>
            </w:r>
          </w:p>
        </w:tc>
        <w:tc>
          <w:tcPr>
            <w:tcW w:w="3686" w:type="dxa"/>
          </w:tcPr>
          <w:p w14:paraId="68818A0E" w14:textId="77777777" w:rsidR="00DE4679" w:rsidRDefault="001A280C">
            <w:pPr>
              <w:pStyle w:val="Table01Row"/>
            </w:pPr>
            <w:r>
              <w:t>28 Oct 1964</w:t>
            </w:r>
          </w:p>
        </w:tc>
      </w:tr>
      <w:tr w:rsidR="00DE4679" w14:paraId="6C31F477" w14:textId="77777777">
        <w:trPr>
          <w:cantSplit/>
          <w:jc w:val="center"/>
        </w:trPr>
        <w:tc>
          <w:tcPr>
            <w:tcW w:w="4253" w:type="dxa"/>
          </w:tcPr>
          <w:p w14:paraId="4F71EAA3" w14:textId="77777777" w:rsidR="00DE4679" w:rsidRDefault="001A280C">
            <w:pPr>
              <w:pStyle w:val="Table01Row"/>
            </w:pPr>
            <w:r>
              <w:rPr>
                <w:i/>
              </w:rPr>
              <w:t>Bush Fires Act Amendment Act 1965</w:t>
            </w:r>
          </w:p>
        </w:tc>
        <w:tc>
          <w:tcPr>
            <w:tcW w:w="1134" w:type="dxa"/>
          </w:tcPr>
          <w:p w14:paraId="60435929" w14:textId="77777777" w:rsidR="00DE4679" w:rsidRDefault="001A280C">
            <w:pPr>
              <w:pStyle w:val="Table01Row"/>
            </w:pPr>
            <w:r>
              <w:t>1965/015</w:t>
            </w:r>
          </w:p>
        </w:tc>
        <w:tc>
          <w:tcPr>
            <w:tcW w:w="1134" w:type="dxa"/>
          </w:tcPr>
          <w:p w14:paraId="12C073F5" w14:textId="77777777" w:rsidR="00DE4679" w:rsidRDefault="001A280C">
            <w:pPr>
              <w:pStyle w:val="Table01Row"/>
            </w:pPr>
            <w:r>
              <w:t>1 Oct 1965</w:t>
            </w:r>
          </w:p>
        </w:tc>
        <w:tc>
          <w:tcPr>
            <w:tcW w:w="3686" w:type="dxa"/>
          </w:tcPr>
          <w:p w14:paraId="7C2D2D5B" w14:textId="77777777" w:rsidR="00DE4679" w:rsidRDefault="001A280C">
            <w:pPr>
              <w:pStyle w:val="Table01Row"/>
            </w:pPr>
            <w:r>
              <w:t>1 Oct 1965</w:t>
            </w:r>
          </w:p>
        </w:tc>
      </w:tr>
      <w:tr w:rsidR="00DE4679" w14:paraId="1B132501" w14:textId="77777777">
        <w:trPr>
          <w:cantSplit/>
          <w:jc w:val="center"/>
        </w:trPr>
        <w:tc>
          <w:tcPr>
            <w:tcW w:w="4253" w:type="dxa"/>
          </w:tcPr>
          <w:p w14:paraId="537C7589" w14:textId="77777777" w:rsidR="00DE4679" w:rsidRDefault="001A280C">
            <w:pPr>
              <w:pStyle w:val="Table01Row"/>
            </w:pPr>
            <w:r>
              <w:rPr>
                <w:i/>
              </w:rPr>
              <w:t>Decimal Currency Act 1965</w:t>
            </w:r>
          </w:p>
        </w:tc>
        <w:tc>
          <w:tcPr>
            <w:tcW w:w="1134" w:type="dxa"/>
          </w:tcPr>
          <w:p w14:paraId="68B5EFCB" w14:textId="77777777" w:rsidR="00DE4679" w:rsidRDefault="001A280C">
            <w:pPr>
              <w:pStyle w:val="Table01Row"/>
            </w:pPr>
            <w:r>
              <w:t>1965/113</w:t>
            </w:r>
          </w:p>
        </w:tc>
        <w:tc>
          <w:tcPr>
            <w:tcW w:w="1134" w:type="dxa"/>
          </w:tcPr>
          <w:p w14:paraId="26BD3596" w14:textId="77777777" w:rsidR="00DE4679" w:rsidRDefault="001A280C">
            <w:pPr>
              <w:pStyle w:val="Table01Row"/>
            </w:pPr>
            <w:r>
              <w:t>21 Dec 1965</w:t>
            </w:r>
          </w:p>
        </w:tc>
        <w:tc>
          <w:tcPr>
            <w:tcW w:w="3686" w:type="dxa"/>
          </w:tcPr>
          <w:p w14:paraId="43BD721D" w14:textId="77777777" w:rsidR="00DE4679" w:rsidRDefault="001A280C">
            <w:pPr>
              <w:pStyle w:val="Table01Row"/>
            </w:pPr>
            <w:r>
              <w:t xml:space="preserve">Act other than s. 4‑9: 21 Dec 1965 (see s. 2(1)); </w:t>
            </w:r>
          </w:p>
          <w:p w14:paraId="55CFAC55" w14:textId="77777777" w:rsidR="00DE4679" w:rsidRDefault="001A280C">
            <w:pPr>
              <w:pStyle w:val="Table01Row"/>
            </w:pPr>
            <w:r>
              <w:t>s. 4‑9: 14 Feb 1966 (see s. 2(2))</w:t>
            </w:r>
          </w:p>
        </w:tc>
      </w:tr>
      <w:tr w:rsidR="00DE4679" w14:paraId="624B2E98" w14:textId="77777777">
        <w:trPr>
          <w:cantSplit/>
          <w:jc w:val="center"/>
        </w:trPr>
        <w:tc>
          <w:tcPr>
            <w:tcW w:w="4253" w:type="dxa"/>
          </w:tcPr>
          <w:p w14:paraId="487F4EF6" w14:textId="77777777" w:rsidR="00DE4679" w:rsidRDefault="001A280C">
            <w:pPr>
              <w:pStyle w:val="Table01Row"/>
            </w:pPr>
            <w:r>
              <w:rPr>
                <w:i/>
              </w:rPr>
              <w:t>Bush Fires Act Amendment Act 1969</w:t>
            </w:r>
          </w:p>
        </w:tc>
        <w:tc>
          <w:tcPr>
            <w:tcW w:w="1134" w:type="dxa"/>
          </w:tcPr>
          <w:p w14:paraId="570504AA" w14:textId="77777777" w:rsidR="00DE4679" w:rsidRDefault="001A280C">
            <w:pPr>
              <w:pStyle w:val="Table01Row"/>
            </w:pPr>
            <w:r>
              <w:t>1969/101</w:t>
            </w:r>
          </w:p>
        </w:tc>
        <w:tc>
          <w:tcPr>
            <w:tcW w:w="1134" w:type="dxa"/>
          </w:tcPr>
          <w:p w14:paraId="7690CAAA" w14:textId="77777777" w:rsidR="00DE4679" w:rsidRDefault="001A280C">
            <w:pPr>
              <w:pStyle w:val="Table01Row"/>
            </w:pPr>
            <w:r>
              <w:t>25 Nov 1969</w:t>
            </w:r>
          </w:p>
        </w:tc>
        <w:tc>
          <w:tcPr>
            <w:tcW w:w="3686" w:type="dxa"/>
          </w:tcPr>
          <w:p w14:paraId="2BBBE4F4" w14:textId="77777777" w:rsidR="00DE4679" w:rsidRDefault="001A280C">
            <w:pPr>
              <w:pStyle w:val="Table01Row"/>
            </w:pPr>
            <w:r>
              <w:t>25 Nov 1969</w:t>
            </w:r>
          </w:p>
        </w:tc>
      </w:tr>
      <w:tr w:rsidR="00DE4679" w14:paraId="4B18229A" w14:textId="77777777">
        <w:trPr>
          <w:cantSplit/>
          <w:jc w:val="center"/>
        </w:trPr>
        <w:tc>
          <w:tcPr>
            <w:tcW w:w="4253" w:type="dxa"/>
          </w:tcPr>
          <w:p w14:paraId="794761C5" w14:textId="77777777" w:rsidR="00DE4679" w:rsidRDefault="001A280C">
            <w:pPr>
              <w:pStyle w:val="Table01Row"/>
            </w:pPr>
            <w:r>
              <w:rPr>
                <w:i/>
              </w:rPr>
              <w:t>Bush Fires Act Amendment Act 1970</w:t>
            </w:r>
          </w:p>
        </w:tc>
        <w:tc>
          <w:tcPr>
            <w:tcW w:w="1134" w:type="dxa"/>
          </w:tcPr>
          <w:p w14:paraId="427EB9A1" w14:textId="77777777" w:rsidR="00DE4679" w:rsidRDefault="001A280C">
            <w:pPr>
              <w:pStyle w:val="Table01Row"/>
            </w:pPr>
            <w:r>
              <w:t>1970/067</w:t>
            </w:r>
          </w:p>
        </w:tc>
        <w:tc>
          <w:tcPr>
            <w:tcW w:w="1134" w:type="dxa"/>
          </w:tcPr>
          <w:p w14:paraId="12A42118" w14:textId="77777777" w:rsidR="00DE4679" w:rsidRDefault="001A280C">
            <w:pPr>
              <w:pStyle w:val="Table01Row"/>
            </w:pPr>
            <w:r>
              <w:t>17 Nov 1970</w:t>
            </w:r>
          </w:p>
        </w:tc>
        <w:tc>
          <w:tcPr>
            <w:tcW w:w="3686" w:type="dxa"/>
          </w:tcPr>
          <w:p w14:paraId="3D9653C3" w14:textId="77777777" w:rsidR="00DE4679" w:rsidRDefault="001A280C">
            <w:pPr>
              <w:pStyle w:val="Table01Row"/>
            </w:pPr>
            <w:r>
              <w:t>17 Nov 1970</w:t>
            </w:r>
          </w:p>
        </w:tc>
      </w:tr>
      <w:tr w:rsidR="00DE4679" w14:paraId="7089E62A" w14:textId="77777777">
        <w:trPr>
          <w:cantSplit/>
          <w:jc w:val="center"/>
        </w:trPr>
        <w:tc>
          <w:tcPr>
            <w:tcW w:w="10207" w:type="dxa"/>
            <w:gridSpan w:val="4"/>
          </w:tcPr>
          <w:p w14:paraId="77F441B6" w14:textId="77777777" w:rsidR="00DE4679" w:rsidRDefault="001A280C">
            <w:pPr>
              <w:pStyle w:val="Table01Row"/>
            </w:pPr>
            <w:r>
              <w:rPr>
                <w:b/>
              </w:rPr>
              <w:t>Reprint approved 14 Apr 1971</w:t>
            </w:r>
          </w:p>
        </w:tc>
      </w:tr>
      <w:tr w:rsidR="00DE4679" w14:paraId="5B111FD3" w14:textId="77777777">
        <w:trPr>
          <w:cantSplit/>
          <w:jc w:val="center"/>
        </w:trPr>
        <w:tc>
          <w:tcPr>
            <w:tcW w:w="4253" w:type="dxa"/>
          </w:tcPr>
          <w:p w14:paraId="754FCD9E" w14:textId="77777777" w:rsidR="00DE4679" w:rsidRDefault="001A280C">
            <w:pPr>
              <w:pStyle w:val="Table01Row"/>
            </w:pPr>
            <w:r>
              <w:rPr>
                <w:i/>
              </w:rPr>
              <w:t>Metric Conversion Act 1972</w:t>
            </w:r>
          </w:p>
        </w:tc>
        <w:tc>
          <w:tcPr>
            <w:tcW w:w="1134" w:type="dxa"/>
          </w:tcPr>
          <w:p w14:paraId="11902A0D" w14:textId="77777777" w:rsidR="00DE4679" w:rsidRDefault="001A280C">
            <w:pPr>
              <w:pStyle w:val="Table01Row"/>
            </w:pPr>
            <w:r>
              <w:t>1972/094 (as amended by 1973/083 s. 3)</w:t>
            </w:r>
          </w:p>
        </w:tc>
        <w:tc>
          <w:tcPr>
            <w:tcW w:w="1134" w:type="dxa"/>
          </w:tcPr>
          <w:p w14:paraId="62A9EDBE" w14:textId="77777777" w:rsidR="00DE4679" w:rsidRDefault="001A280C">
            <w:pPr>
              <w:pStyle w:val="Table01Row"/>
            </w:pPr>
            <w:r>
              <w:t>4 Dec 1972</w:t>
            </w:r>
          </w:p>
        </w:tc>
        <w:tc>
          <w:tcPr>
            <w:tcW w:w="3686" w:type="dxa"/>
          </w:tcPr>
          <w:p w14:paraId="2C1274A1" w14:textId="77777777" w:rsidR="00DE4679" w:rsidRDefault="001A280C">
            <w:pPr>
              <w:pStyle w:val="Table01Row"/>
            </w:pPr>
            <w:r>
              <w:t xml:space="preserve">The relevant amendments as set out in the Third Schedule took effect on 1 Jun 1974 (see s. 4(2) and </w:t>
            </w:r>
            <w:r>
              <w:rPr>
                <w:i/>
              </w:rPr>
              <w:t>Gazette</w:t>
            </w:r>
            <w:r>
              <w:t xml:space="preserve"> 24 May 1974 p. 1626)</w:t>
            </w:r>
          </w:p>
        </w:tc>
      </w:tr>
      <w:tr w:rsidR="00DE4679" w14:paraId="578FF2E6" w14:textId="77777777">
        <w:trPr>
          <w:cantSplit/>
          <w:jc w:val="center"/>
        </w:trPr>
        <w:tc>
          <w:tcPr>
            <w:tcW w:w="4253" w:type="dxa"/>
          </w:tcPr>
          <w:p w14:paraId="3AFECB9A" w14:textId="77777777" w:rsidR="00DE4679" w:rsidRDefault="001A280C">
            <w:pPr>
              <w:pStyle w:val="Table01Row"/>
            </w:pPr>
            <w:r>
              <w:rPr>
                <w:i/>
              </w:rPr>
              <w:t>Bush Fires Act Amendment Act 1977</w:t>
            </w:r>
          </w:p>
        </w:tc>
        <w:tc>
          <w:tcPr>
            <w:tcW w:w="1134" w:type="dxa"/>
          </w:tcPr>
          <w:p w14:paraId="5BD5A6A4" w14:textId="77777777" w:rsidR="00DE4679" w:rsidRDefault="001A280C">
            <w:pPr>
              <w:pStyle w:val="Table01Row"/>
            </w:pPr>
            <w:r>
              <w:t>1977/065</w:t>
            </w:r>
          </w:p>
        </w:tc>
        <w:tc>
          <w:tcPr>
            <w:tcW w:w="1134" w:type="dxa"/>
          </w:tcPr>
          <w:p w14:paraId="2E66B74C" w14:textId="77777777" w:rsidR="00DE4679" w:rsidRDefault="001A280C">
            <w:pPr>
              <w:pStyle w:val="Table01Row"/>
            </w:pPr>
            <w:r>
              <w:t>28 Nov 1977</w:t>
            </w:r>
          </w:p>
        </w:tc>
        <w:tc>
          <w:tcPr>
            <w:tcW w:w="3686" w:type="dxa"/>
          </w:tcPr>
          <w:p w14:paraId="3592B0A8" w14:textId="77777777" w:rsidR="00DE4679" w:rsidRDefault="001A280C">
            <w:pPr>
              <w:pStyle w:val="Table01Row"/>
            </w:pPr>
            <w:r>
              <w:t xml:space="preserve">1 Jun 1978 (see s. 2 and </w:t>
            </w:r>
            <w:r>
              <w:rPr>
                <w:i/>
              </w:rPr>
              <w:t>Gazette</w:t>
            </w:r>
            <w:r>
              <w:t xml:space="preserve"> 10 Mar 1978 p. 667)</w:t>
            </w:r>
          </w:p>
        </w:tc>
      </w:tr>
      <w:tr w:rsidR="00DE4679" w14:paraId="15ED18C3" w14:textId="77777777">
        <w:trPr>
          <w:cantSplit/>
          <w:jc w:val="center"/>
        </w:trPr>
        <w:tc>
          <w:tcPr>
            <w:tcW w:w="10207" w:type="dxa"/>
            <w:gridSpan w:val="4"/>
          </w:tcPr>
          <w:p w14:paraId="4866418A" w14:textId="77777777" w:rsidR="00DE4679" w:rsidRDefault="001A280C">
            <w:pPr>
              <w:pStyle w:val="Table01Row"/>
            </w:pPr>
            <w:r>
              <w:rPr>
                <w:b/>
              </w:rPr>
              <w:t>Reprint approved 21 Jun 1978</w:t>
            </w:r>
          </w:p>
        </w:tc>
      </w:tr>
      <w:tr w:rsidR="00DE4679" w14:paraId="122F71C7" w14:textId="77777777">
        <w:trPr>
          <w:cantSplit/>
          <w:jc w:val="center"/>
        </w:trPr>
        <w:tc>
          <w:tcPr>
            <w:tcW w:w="4253" w:type="dxa"/>
          </w:tcPr>
          <w:p w14:paraId="43DBAB36" w14:textId="77777777" w:rsidR="00DE4679" w:rsidRDefault="001A280C">
            <w:pPr>
              <w:pStyle w:val="Table01Row"/>
            </w:pPr>
            <w:r>
              <w:rPr>
                <w:i/>
              </w:rPr>
              <w:t>Bush Fires Act Amendment Act 1979</w:t>
            </w:r>
          </w:p>
        </w:tc>
        <w:tc>
          <w:tcPr>
            <w:tcW w:w="1134" w:type="dxa"/>
          </w:tcPr>
          <w:p w14:paraId="5D43FD33" w14:textId="77777777" w:rsidR="00DE4679" w:rsidRDefault="001A280C">
            <w:pPr>
              <w:pStyle w:val="Table01Row"/>
            </w:pPr>
            <w:r>
              <w:t>1979/051</w:t>
            </w:r>
          </w:p>
        </w:tc>
        <w:tc>
          <w:tcPr>
            <w:tcW w:w="1134" w:type="dxa"/>
          </w:tcPr>
          <w:p w14:paraId="14556B6A" w14:textId="77777777" w:rsidR="00DE4679" w:rsidRDefault="001A280C">
            <w:pPr>
              <w:pStyle w:val="Table01Row"/>
            </w:pPr>
            <w:r>
              <w:t>7 Nov 1979</w:t>
            </w:r>
          </w:p>
        </w:tc>
        <w:tc>
          <w:tcPr>
            <w:tcW w:w="3686" w:type="dxa"/>
          </w:tcPr>
          <w:p w14:paraId="2C068BD7" w14:textId="77777777" w:rsidR="00DE4679" w:rsidRDefault="001A280C">
            <w:pPr>
              <w:pStyle w:val="Table01Row"/>
            </w:pPr>
            <w:r>
              <w:t>7 Nov 1979</w:t>
            </w:r>
          </w:p>
        </w:tc>
      </w:tr>
      <w:tr w:rsidR="00DE4679" w14:paraId="722623F6" w14:textId="77777777">
        <w:trPr>
          <w:cantSplit/>
          <w:jc w:val="center"/>
        </w:trPr>
        <w:tc>
          <w:tcPr>
            <w:tcW w:w="4253" w:type="dxa"/>
          </w:tcPr>
          <w:p w14:paraId="412C9B63" w14:textId="77777777" w:rsidR="00DE4679" w:rsidRDefault="001A280C">
            <w:pPr>
              <w:pStyle w:val="Table01Row"/>
            </w:pPr>
            <w:r>
              <w:rPr>
                <w:i/>
              </w:rPr>
              <w:t>Bush Fires Amendment Act 1981</w:t>
            </w:r>
          </w:p>
        </w:tc>
        <w:tc>
          <w:tcPr>
            <w:tcW w:w="1134" w:type="dxa"/>
          </w:tcPr>
          <w:p w14:paraId="6751F25D" w14:textId="77777777" w:rsidR="00DE4679" w:rsidRDefault="001A280C">
            <w:pPr>
              <w:pStyle w:val="Table01Row"/>
            </w:pPr>
            <w:r>
              <w:t>1981/095</w:t>
            </w:r>
          </w:p>
        </w:tc>
        <w:tc>
          <w:tcPr>
            <w:tcW w:w="1134" w:type="dxa"/>
          </w:tcPr>
          <w:p w14:paraId="4DCBCBFA" w14:textId="77777777" w:rsidR="00DE4679" w:rsidRDefault="001A280C">
            <w:pPr>
              <w:pStyle w:val="Table01Row"/>
            </w:pPr>
            <w:r>
              <w:t>4 Dec 1981</w:t>
            </w:r>
          </w:p>
        </w:tc>
        <w:tc>
          <w:tcPr>
            <w:tcW w:w="3686" w:type="dxa"/>
          </w:tcPr>
          <w:p w14:paraId="1E5D08C5" w14:textId="77777777" w:rsidR="00DE4679" w:rsidRDefault="001A280C">
            <w:pPr>
              <w:pStyle w:val="Table01Row"/>
            </w:pPr>
            <w:r>
              <w:t>4 Dec 1981</w:t>
            </w:r>
          </w:p>
        </w:tc>
      </w:tr>
      <w:tr w:rsidR="00DE4679" w14:paraId="564721BE" w14:textId="77777777">
        <w:trPr>
          <w:cantSplit/>
          <w:jc w:val="center"/>
        </w:trPr>
        <w:tc>
          <w:tcPr>
            <w:tcW w:w="4253" w:type="dxa"/>
          </w:tcPr>
          <w:p w14:paraId="3C3E8FA0" w14:textId="77777777" w:rsidR="00DE4679" w:rsidRDefault="001A280C">
            <w:pPr>
              <w:pStyle w:val="Table01Row"/>
            </w:pPr>
            <w:r>
              <w:rPr>
                <w:i/>
              </w:rPr>
              <w:t>Acts Amendment (Conservation and Land Management) Act 1984</w:t>
            </w:r>
            <w:r>
              <w:t xml:space="preserve"> Pt. IV</w:t>
            </w:r>
          </w:p>
        </w:tc>
        <w:tc>
          <w:tcPr>
            <w:tcW w:w="1134" w:type="dxa"/>
          </w:tcPr>
          <w:p w14:paraId="4718BF52" w14:textId="77777777" w:rsidR="00DE4679" w:rsidRDefault="001A280C">
            <w:pPr>
              <w:pStyle w:val="Table01Row"/>
            </w:pPr>
            <w:r>
              <w:t>1984/112</w:t>
            </w:r>
          </w:p>
        </w:tc>
        <w:tc>
          <w:tcPr>
            <w:tcW w:w="1134" w:type="dxa"/>
          </w:tcPr>
          <w:p w14:paraId="1B709099" w14:textId="77777777" w:rsidR="00DE4679" w:rsidRDefault="001A280C">
            <w:pPr>
              <w:pStyle w:val="Table01Row"/>
            </w:pPr>
            <w:r>
              <w:t>19 Dec 1984</w:t>
            </w:r>
          </w:p>
        </w:tc>
        <w:tc>
          <w:tcPr>
            <w:tcW w:w="3686" w:type="dxa"/>
          </w:tcPr>
          <w:p w14:paraId="4867EEF6" w14:textId="77777777" w:rsidR="00DE4679" w:rsidRDefault="001A280C">
            <w:pPr>
              <w:pStyle w:val="Table01Row"/>
            </w:pPr>
            <w:r>
              <w:t xml:space="preserve">22 Mar 1985 (see s. 2 and </w:t>
            </w:r>
            <w:r>
              <w:rPr>
                <w:i/>
              </w:rPr>
              <w:t>Gazette</w:t>
            </w:r>
            <w:r>
              <w:t xml:space="preserve"> 15 Mar 1985 p. 931)</w:t>
            </w:r>
          </w:p>
        </w:tc>
      </w:tr>
      <w:tr w:rsidR="00DE4679" w14:paraId="6FCE36AE" w14:textId="77777777">
        <w:trPr>
          <w:cantSplit/>
          <w:jc w:val="center"/>
        </w:trPr>
        <w:tc>
          <w:tcPr>
            <w:tcW w:w="4253" w:type="dxa"/>
          </w:tcPr>
          <w:p w14:paraId="01E64FB7" w14:textId="77777777" w:rsidR="00DE4679" w:rsidRDefault="001A280C">
            <w:pPr>
              <w:pStyle w:val="Table01Row"/>
            </w:pPr>
            <w:r>
              <w:rPr>
                <w:i/>
              </w:rPr>
              <w:t>Bush Fires Amendment Act 1987</w:t>
            </w:r>
          </w:p>
        </w:tc>
        <w:tc>
          <w:tcPr>
            <w:tcW w:w="1134" w:type="dxa"/>
          </w:tcPr>
          <w:p w14:paraId="7B8CE336" w14:textId="77777777" w:rsidR="00DE4679" w:rsidRDefault="001A280C">
            <w:pPr>
              <w:pStyle w:val="Table01Row"/>
            </w:pPr>
            <w:r>
              <w:t>1987/008</w:t>
            </w:r>
          </w:p>
        </w:tc>
        <w:tc>
          <w:tcPr>
            <w:tcW w:w="1134" w:type="dxa"/>
          </w:tcPr>
          <w:p w14:paraId="66F5969D" w14:textId="77777777" w:rsidR="00DE4679" w:rsidRDefault="001A280C">
            <w:pPr>
              <w:pStyle w:val="Table01Row"/>
            </w:pPr>
            <w:r>
              <w:t>5 Jun 1987</w:t>
            </w:r>
          </w:p>
        </w:tc>
        <w:tc>
          <w:tcPr>
            <w:tcW w:w="3686" w:type="dxa"/>
          </w:tcPr>
          <w:p w14:paraId="769FE983" w14:textId="77777777" w:rsidR="00DE4679" w:rsidRDefault="001A280C">
            <w:pPr>
              <w:pStyle w:val="Table01Row"/>
            </w:pPr>
            <w:r>
              <w:t>3 Jul 1987</w:t>
            </w:r>
          </w:p>
        </w:tc>
      </w:tr>
      <w:tr w:rsidR="00DE4679" w14:paraId="39B4B242" w14:textId="77777777">
        <w:trPr>
          <w:cantSplit/>
          <w:jc w:val="center"/>
        </w:trPr>
        <w:tc>
          <w:tcPr>
            <w:tcW w:w="4253" w:type="dxa"/>
          </w:tcPr>
          <w:p w14:paraId="5514A739" w14:textId="77777777" w:rsidR="00DE4679" w:rsidRDefault="001A280C">
            <w:pPr>
              <w:pStyle w:val="Table01Row"/>
            </w:pPr>
            <w:r>
              <w:rPr>
                <w:i/>
              </w:rPr>
              <w:t>Criminal Law Amendment Act 1990</w:t>
            </w:r>
            <w:r>
              <w:t xml:space="preserve"> Pt. 3</w:t>
            </w:r>
          </w:p>
        </w:tc>
        <w:tc>
          <w:tcPr>
            <w:tcW w:w="1134" w:type="dxa"/>
          </w:tcPr>
          <w:p w14:paraId="146012D9" w14:textId="77777777" w:rsidR="00DE4679" w:rsidRDefault="001A280C">
            <w:pPr>
              <w:pStyle w:val="Table01Row"/>
            </w:pPr>
            <w:r>
              <w:t>1990/101</w:t>
            </w:r>
          </w:p>
        </w:tc>
        <w:tc>
          <w:tcPr>
            <w:tcW w:w="1134" w:type="dxa"/>
          </w:tcPr>
          <w:p w14:paraId="44BFB9D7" w14:textId="77777777" w:rsidR="00DE4679" w:rsidRDefault="001A280C">
            <w:pPr>
              <w:pStyle w:val="Table01Row"/>
            </w:pPr>
            <w:r>
              <w:t>20 Dec 1990</w:t>
            </w:r>
          </w:p>
        </w:tc>
        <w:tc>
          <w:tcPr>
            <w:tcW w:w="3686" w:type="dxa"/>
          </w:tcPr>
          <w:p w14:paraId="0A4950FD" w14:textId="77777777" w:rsidR="00DE4679" w:rsidRDefault="001A280C">
            <w:pPr>
              <w:pStyle w:val="Table01Row"/>
            </w:pPr>
            <w:r>
              <w:t>14 Feb 1991 (see s. 2(1))</w:t>
            </w:r>
          </w:p>
        </w:tc>
      </w:tr>
      <w:tr w:rsidR="00DE4679" w14:paraId="5470A97F" w14:textId="77777777">
        <w:trPr>
          <w:cantSplit/>
          <w:jc w:val="center"/>
        </w:trPr>
        <w:tc>
          <w:tcPr>
            <w:tcW w:w="10207" w:type="dxa"/>
            <w:gridSpan w:val="4"/>
          </w:tcPr>
          <w:p w14:paraId="6427583B" w14:textId="77777777" w:rsidR="00DE4679" w:rsidRDefault="001A280C">
            <w:pPr>
              <w:pStyle w:val="Table01Row"/>
            </w:pPr>
            <w:r>
              <w:rPr>
                <w:b/>
              </w:rPr>
              <w:t>Reprinted as at 27 Feb 1992</w:t>
            </w:r>
          </w:p>
        </w:tc>
      </w:tr>
      <w:tr w:rsidR="00DE4679" w14:paraId="070DF9D2" w14:textId="77777777">
        <w:trPr>
          <w:cantSplit/>
          <w:jc w:val="center"/>
        </w:trPr>
        <w:tc>
          <w:tcPr>
            <w:tcW w:w="4253" w:type="dxa"/>
          </w:tcPr>
          <w:p w14:paraId="012353B8" w14:textId="77777777" w:rsidR="00DE4679" w:rsidRDefault="001A280C">
            <w:pPr>
              <w:pStyle w:val="Table01Row"/>
            </w:pPr>
            <w:r>
              <w:rPr>
                <w:i/>
              </w:rPr>
              <w:t>Bush Fires Amendment Act 1992</w:t>
            </w:r>
          </w:p>
        </w:tc>
        <w:tc>
          <w:tcPr>
            <w:tcW w:w="1134" w:type="dxa"/>
          </w:tcPr>
          <w:p w14:paraId="434F6082" w14:textId="77777777" w:rsidR="00DE4679" w:rsidRDefault="001A280C">
            <w:pPr>
              <w:pStyle w:val="Table01Row"/>
            </w:pPr>
            <w:r>
              <w:t>1992/060</w:t>
            </w:r>
          </w:p>
        </w:tc>
        <w:tc>
          <w:tcPr>
            <w:tcW w:w="1134" w:type="dxa"/>
          </w:tcPr>
          <w:p w14:paraId="57362A93" w14:textId="77777777" w:rsidR="00DE4679" w:rsidRDefault="001A280C">
            <w:pPr>
              <w:pStyle w:val="Table01Row"/>
            </w:pPr>
            <w:r>
              <w:t>11 Dec 1992</w:t>
            </w:r>
          </w:p>
        </w:tc>
        <w:tc>
          <w:tcPr>
            <w:tcW w:w="3686" w:type="dxa"/>
          </w:tcPr>
          <w:p w14:paraId="540C3C6B" w14:textId="77777777" w:rsidR="00DE4679" w:rsidRDefault="001A280C">
            <w:pPr>
              <w:pStyle w:val="Table01Row"/>
            </w:pPr>
            <w:r>
              <w:t xml:space="preserve">Act other than Pt. 2: 11 Dec 1992 (see s. 2(1)); </w:t>
            </w:r>
          </w:p>
          <w:p w14:paraId="7476A7BD" w14:textId="77777777" w:rsidR="00DE4679" w:rsidRDefault="001A280C">
            <w:pPr>
              <w:pStyle w:val="Table01Row"/>
            </w:pPr>
            <w:r>
              <w:t xml:space="preserve">Pt. 2: 25 Mar 1993 (see s. 2(2) and </w:t>
            </w:r>
            <w:r>
              <w:rPr>
                <w:i/>
              </w:rPr>
              <w:t>Gazette</w:t>
            </w:r>
            <w:r>
              <w:t xml:space="preserve"> 19 Mar 1993 p. 1635)</w:t>
            </w:r>
          </w:p>
        </w:tc>
      </w:tr>
      <w:tr w:rsidR="00DE4679" w14:paraId="16030107" w14:textId="77777777">
        <w:trPr>
          <w:cantSplit/>
          <w:jc w:val="center"/>
        </w:trPr>
        <w:tc>
          <w:tcPr>
            <w:tcW w:w="4253" w:type="dxa"/>
          </w:tcPr>
          <w:p w14:paraId="3E35A004" w14:textId="77777777" w:rsidR="00DE4679" w:rsidRDefault="001A280C">
            <w:pPr>
              <w:pStyle w:val="Table01Row"/>
            </w:pPr>
            <w:r>
              <w:rPr>
                <w:i/>
              </w:rPr>
              <w:t>Financial Administration Legislation Amendment Act 1993</w:t>
            </w:r>
            <w:r>
              <w:t xml:space="preserve"> s. 11</w:t>
            </w:r>
          </w:p>
        </w:tc>
        <w:tc>
          <w:tcPr>
            <w:tcW w:w="1134" w:type="dxa"/>
          </w:tcPr>
          <w:p w14:paraId="2A48922B" w14:textId="77777777" w:rsidR="00DE4679" w:rsidRDefault="001A280C">
            <w:pPr>
              <w:pStyle w:val="Table01Row"/>
            </w:pPr>
            <w:r>
              <w:t>1993/006</w:t>
            </w:r>
          </w:p>
        </w:tc>
        <w:tc>
          <w:tcPr>
            <w:tcW w:w="1134" w:type="dxa"/>
          </w:tcPr>
          <w:p w14:paraId="3D1C57DC" w14:textId="77777777" w:rsidR="00DE4679" w:rsidRDefault="001A280C">
            <w:pPr>
              <w:pStyle w:val="Table01Row"/>
            </w:pPr>
            <w:r>
              <w:t>27 Aug 1993</w:t>
            </w:r>
          </w:p>
        </w:tc>
        <w:tc>
          <w:tcPr>
            <w:tcW w:w="3686" w:type="dxa"/>
          </w:tcPr>
          <w:p w14:paraId="03635D68" w14:textId="77777777" w:rsidR="00DE4679" w:rsidRDefault="001A280C">
            <w:pPr>
              <w:pStyle w:val="Table01Row"/>
            </w:pPr>
            <w:r>
              <w:t>1 Jul 1993 (see s. 2(1))</w:t>
            </w:r>
          </w:p>
        </w:tc>
      </w:tr>
      <w:tr w:rsidR="00DE4679" w14:paraId="1E9837A1" w14:textId="77777777">
        <w:trPr>
          <w:cantSplit/>
          <w:jc w:val="center"/>
        </w:trPr>
        <w:tc>
          <w:tcPr>
            <w:tcW w:w="4253" w:type="dxa"/>
          </w:tcPr>
          <w:p w14:paraId="0C4B1D66" w14:textId="77777777" w:rsidR="00DE4679" w:rsidRDefault="001A280C">
            <w:pPr>
              <w:pStyle w:val="Table01Row"/>
            </w:pPr>
            <w:r>
              <w:rPr>
                <w:i/>
              </w:rPr>
              <w:t>Acts Amendment (Public Sector Management) Act 1994</w:t>
            </w:r>
            <w:r>
              <w:t xml:space="preserve"> s. 19</w:t>
            </w:r>
          </w:p>
        </w:tc>
        <w:tc>
          <w:tcPr>
            <w:tcW w:w="1134" w:type="dxa"/>
          </w:tcPr>
          <w:p w14:paraId="38B379D8" w14:textId="77777777" w:rsidR="00DE4679" w:rsidRDefault="001A280C">
            <w:pPr>
              <w:pStyle w:val="Table01Row"/>
            </w:pPr>
            <w:r>
              <w:t>1994/032</w:t>
            </w:r>
          </w:p>
        </w:tc>
        <w:tc>
          <w:tcPr>
            <w:tcW w:w="1134" w:type="dxa"/>
          </w:tcPr>
          <w:p w14:paraId="58561840" w14:textId="77777777" w:rsidR="00DE4679" w:rsidRDefault="001A280C">
            <w:pPr>
              <w:pStyle w:val="Table01Row"/>
            </w:pPr>
            <w:r>
              <w:t>29 Jun 1994</w:t>
            </w:r>
          </w:p>
        </w:tc>
        <w:tc>
          <w:tcPr>
            <w:tcW w:w="3686" w:type="dxa"/>
          </w:tcPr>
          <w:p w14:paraId="79ED45B5" w14:textId="77777777" w:rsidR="00DE4679" w:rsidRDefault="001A280C">
            <w:pPr>
              <w:pStyle w:val="Table01Row"/>
            </w:pPr>
            <w:r>
              <w:t xml:space="preserve">1 Oct 1994 (see s. 2 and </w:t>
            </w:r>
            <w:r>
              <w:rPr>
                <w:i/>
              </w:rPr>
              <w:t>Gazette</w:t>
            </w:r>
            <w:r>
              <w:t xml:space="preserve"> 30 Sep 1994 p. 4948)</w:t>
            </w:r>
          </w:p>
        </w:tc>
      </w:tr>
      <w:tr w:rsidR="00DE4679" w14:paraId="1B48767F" w14:textId="77777777">
        <w:trPr>
          <w:cantSplit/>
          <w:jc w:val="center"/>
        </w:trPr>
        <w:tc>
          <w:tcPr>
            <w:tcW w:w="4253" w:type="dxa"/>
          </w:tcPr>
          <w:p w14:paraId="509ACD2A" w14:textId="77777777" w:rsidR="00DE4679" w:rsidRDefault="001A280C">
            <w:pPr>
              <w:pStyle w:val="Table01Row"/>
            </w:pPr>
            <w:r>
              <w:rPr>
                <w:i/>
              </w:rPr>
              <w:t>Fire Brigades Amendment Act 1994</w:t>
            </w:r>
            <w:r>
              <w:t xml:space="preserve"> s. 36</w:t>
            </w:r>
          </w:p>
        </w:tc>
        <w:tc>
          <w:tcPr>
            <w:tcW w:w="1134" w:type="dxa"/>
          </w:tcPr>
          <w:p w14:paraId="5DBDAE81" w14:textId="77777777" w:rsidR="00DE4679" w:rsidRDefault="001A280C">
            <w:pPr>
              <w:pStyle w:val="Table01Row"/>
            </w:pPr>
            <w:r>
              <w:t>1994/052</w:t>
            </w:r>
          </w:p>
        </w:tc>
        <w:tc>
          <w:tcPr>
            <w:tcW w:w="1134" w:type="dxa"/>
          </w:tcPr>
          <w:p w14:paraId="50DC7A6E" w14:textId="77777777" w:rsidR="00DE4679" w:rsidRDefault="001A280C">
            <w:pPr>
              <w:pStyle w:val="Table01Row"/>
            </w:pPr>
            <w:r>
              <w:t>2 Nov 1994</w:t>
            </w:r>
          </w:p>
        </w:tc>
        <w:tc>
          <w:tcPr>
            <w:tcW w:w="3686" w:type="dxa"/>
          </w:tcPr>
          <w:p w14:paraId="3551B98F" w14:textId="77777777" w:rsidR="00DE4679" w:rsidRDefault="001A280C">
            <w:pPr>
              <w:pStyle w:val="Table01Row"/>
            </w:pPr>
            <w:r>
              <w:t xml:space="preserve">10 Dec 1994 (see s. 2 and </w:t>
            </w:r>
            <w:r>
              <w:rPr>
                <w:i/>
              </w:rPr>
              <w:t>Gazette</w:t>
            </w:r>
            <w:r>
              <w:t xml:space="preserve"> 9 Dec 1994 p. 6647)</w:t>
            </w:r>
          </w:p>
        </w:tc>
      </w:tr>
      <w:tr w:rsidR="00DE4679" w14:paraId="34D9DFDF" w14:textId="77777777">
        <w:trPr>
          <w:cantSplit/>
          <w:jc w:val="center"/>
        </w:trPr>
        <w:tc>
          <w:tcPr>
            <w:tcW w:w="4253" w:type="dxa"/>
          </w:tcPr>
          <w:p w14:paraId="45F6ADEB" w14:textId="77777777" w:rsidR="00DE4679" w:rsidRDefault="001A280C">
            <w:pPr>
              <w:pStyle w:val="Table01Row"/>
            </w:pPr>
            <w:r>
              <w:rPr>
                <w:i/>
              </w:rPr>
              <w:t>Planning Legislation Amendment Act (No. 2) 1994</w:t>
            </w:r>
            <w:r>
              <w:t xml:space="preserve"> s. 46(1)</w:t>
            </w:r>
          </w:p>
        </w:tc>
        <w:tc>
          <w:tcPr>
            <w:tcW w:w="1134" w:type="dxa"/>
          </w:tcPr>
          <w:p w14:paraId="237AEAA9" w14:textId="77777777" w:rsidR="00DE4679" w:rsidRDefault="001A280C">
            <w:pPr>
              <w:pStyle w:val="Table01Row"/>
            </w:pPr>
            <w:r>
              <w:t>1994/084</w:t>
            </w:r>
          </w:p>
        </w:tc>
        <w:tc>
          <w:tcPr>
            <w:tcW w:w="1134" w:type="dxa"/>
          </w:tcPr>
          <w:p w14:paraId="3D892A83" w14:textId="77777777" w:rsidR="00DE4679" w:rsidRDefault="001A280C">
            <w:pPr>
              <w:pStyle w:val="Table01Row"/>
            </w:pPr>
            <w:r>
              <w:t>13 Jan 1995</w:t>
            </w:r>
          </w:p>
        </w:tc>
        <w:tc>
          <w:tcPr>
            <w:tcW w:w="3686" w:type="dxa"/>
          </w:tcPr>
          <w:p w14:paraId="5230CA9E" w14:textId="77777777" w:rsidR="00DE4679" w:rsidRDefault="001A280C">
            <w:pPr>
              <w:pStyle w:val="Table01Row"/>
            </w:pPr>
            <w:r>
              <w:t xml:space="preserve">1 Mar 1995 (see s. 2 and </w:t>
            </w:r>
            <w:r>
              <w:rPr>
                <w:i/>
              </w:rPr>
              <w:t>Gazette</w:t>
            </w:r>
            <w:r>
              <w:t xml:space="preserve"> 21 Feb 1995 p. 567)</w:t>
            </w:r>
          </w:p>
        </w:tc>
      </w:tr>
      <w:tr w:rsidR="00DE4679" w14:paraId="7CE9032B" w14:textId="77777777">
        <w:trPr>
          <w:cantSplit/>
          <w:jc w:val="center"/>
        </w:trPr>
        <w:tc>
          <w:tcPr>
            <w:tcW w:w="4253" w:type="dxa"/>
          </w:tcPr>
          <w:p w14:paraId="256E4B00" w14:textId="77777777" w:rsidR="00DE4679" w:rsidRDefault="001A280C">
            <w:pPr>
              <w:pStyle w:val="Table01Row"/>
            </w:pPr>
            <w:r>
              <w:rPr>
                <w:i/>
              </w:rPr>
              <w:t>Sentencing (Consequential Provisions) Act 1995</w:t>
            </w:r>
            <w:r>
              <w:t xml:space="preserve"> Pt. 6 &amp; s. 147</w:t>
            </w:r>
          </w:p>
        </w:tc>
        <w:tc>
          <w:tcPr>
            <w:tcW w:w="1134" w:type="dxa"/>
          </w:tcPr>
          <w:p w14:paraId="13400270" w14:textId="77777777" w:rsidR="00DE4679" w:rsidRDefault="001A280C">
            <w:pPr>
              <w:pStyle w:val="Table01Row"/>
            </w:pPr>
            <w:r>
              <w:t>1995/078</w:t>
            </w:r>
          </w:p>
        </w:tc>
        <w:tc>
          <w:tcPr>
            <w:tcW w:w="1134" w:type="dxa"/>
          </w:tcPr>
          <w:p w14:paraId="19AA4873" w14:textId="77777777" w:rsidR="00DE4679" w:rsidRDefault="001A280C">
            <w:pPr>
              <w:pStyle w:val="Table01Row"/>
            </w:pPr>
            <w:r>
              <w:t>16 Jan 1996</w:t>
            </w:r>
          </w:p>
        </w:tc>
        <w:tc>
          <w:tcPr>
            <w:tcW w:w="3686" w:type="dxa"/>
          </w:tcPr>
          <w:p w14:paraId="34AA1B60" w14:textId="77777777" w:rsidR="00DE4679" w:rsidRDefault="001A280C">
            <w:pPr>
              <w:pStyle w:val="Table01Row"/>
            </w:pPr>
            <w:r>
              <w:t xml:space="preserve">4 Nov 1996 (see s. 2 and </w:t>
            </w:r>
            <w:r>
              <w:rPr>
                <w:i/>
              </w:rPr>
              <w:t>Gazette</w:t>
            </w:r>
            <w:r>
              <w:t xml:space="preserve"> 25 Oct 1996 p. 5632)</w:t>
            </w:r>
          </w:p>
        </w:tc>
      </w:tr>
      <w:tr w:rsidR="00DE4679" w14:paraId="558E6616" w14:textId="77777777">
        <w:trPr>
          <w:cantSplit/>
          <w:jc w:val="center"/>
        </w:trPr>
        <w:tc>
          <w:tcPr>
            <w:tcW w:w="4253" w:type="dxa"/>
          </w:tcPr>
          <w:p w14:paraId="122B8BE6" w14:textId="77777777" w:rsidR="00DE4679" w:rsidRDefault="001A280C">
            <w:pPr>
              <w:pStyle w:val="Table01Row"/>
            </w:pPr>
            <w:r>
              <w:rPr>
                <w:i/>
              </w:rPr>
              <w:t>Coroners Act 1996</w:t>
            </w:r>
            <w:r>
              <w:t xml:space="preserve"> s. 61</w:t>
            </w:r>
          </w:p>
        </w:tc>
        <w:tc>
          <w:tcPr>
            <w:tcW w:w="1134" w:type="dxa"/>
          </w:tcPr>
          <w:p w14:paraId="2BA2B306" w14:textId="77777777" w:rsidR="00DE4679" w:rsidRDefault="001A280C">
            <w:pPr>
              <w:pStyle w:val="Table01Row"/>
            </w:pPr>
            <w:r>
              <w:t>1996/002</w:t>
            </w:r>
          </w:p>
        </w:tc>
        <w:tc>
          <w:tcPr>
            <w:tcW w:w="1134" w:type="dxa"/>
          </w:tcPr>
          <w:p w14:paraId="1BBAB710" w14:textId="77777777" w:rsidR="00DE4679" w:rsidRDefault="001A280C">
            <w:pPr>
              <w:pStyle w:val="Table01Row"/>
            </w:pPr>
            <w:r>
              <w:t>24 May 1996</w:t>
            </w:r>
          </w:p>
        </w:tc>
        <w:tc>
          <w:tcPr>
            <w:tcW w:w="3686" w:type="dxa"/>
          </w:tcPr>
          <w:p w14:paraId="650D9808" w14:textId="77777777" w:rsidR="00DE4679" w:rsidRDefault="001A280C">
            <w:pPr>
              <w:pStyle w:val="Table01Row"/>
            </w:pPr>
            <w:r>
              <w:t xml:space="preserve">7 Apr 1997 (see s. 2 and </w:t>
            </w:r>
            <w:r>
              <w:rPr>
                <w:i/>
              </w:rPr>
              <w:t>Gazette</w:t>
            </w:r>
            <w:r>
              <w:t xml:space="preserve"> 18 Mar 1997 p. 1529)</w:t>
            </w:r>
          </w:p>
        </w:tc>
      </w:tr>
      <w:tr w:rsidR="00DE4679" w14:paraId="1F222B33" w14:textId="77777777">
        <w:trPr>
          <w:cantSplit/>
          <w:jc w:val="center"/>
        </w:trPr>
        <w:tc>
          <w:tcPr>
            <w:tcW w:w="4253" w:type="dxa"/>
          </w:tcPr>
          <w:p w14:paraId="52EF4B82" w14:textId="77777777" w:rsidR="00DE4679" w:rsidRDefault="001A280C">
            <w:pPr>
              <w:pStyle w:val="Table01Row"/>
            </w:pPr>
            <w:r>
              <w:rPr>
                <w:i/>
              </w:rPr>
              <w:t>Local Government (Consequential Amendments) Act 1996</w:t>
            </w:r>
            <w:r>
              <w:t xml:space="preserve"> s. 4</w:t>
            </w:r>
          </w:p>
        </w:tc>
        <w:tc>
          <w:tcPr>
            <w:tcW w:w="1134" w:type="dxa"/>
          </w:tcPr>
          <w:p w14:paraId="41309B2F" w14:textId="77777777" w:rsidR="00DE4679" w:rsidRDefault="001A280C">
            <w:pPr>
              <w:pStyle w:val="Table01Row"/>
            </w:pPr>
            <w:r>
              <w:t>1996/014</w:t>
            </w:r>
          </w:p>
        </w:tc>
        <w:tc>
          <w:tcPr>
            <w:tcW w:w="1134" w:type="dxa"/>
          </w:tcPr>
          <w:p w14:paraId="00BE3591" w14:textId="77777777" w:rsidR="00DE4679" w:rsidRDefault="001A280C">
            <w:pPr>
              <w:pStyle w:val="Table01Row"/>
            </w:pPr>
            <w:r>
              <w:t>28 Jun 1996</w:t>
            </w:r>
          </w:p>
        </w:tc>
        <w:tc>
          <w:tcPr>
            <w:tcW w:w="3686" w:type="dxa"/>
          </w:tcPr>
          <w:p w14:paraId="1C19A6D6" w14:textId="77777777" w:rsidR="00DE4679" w:rsidRDefault="001A280C">
            <w:pPr>
              <w:pStyle w:val="Table01Row"/>
            </w:pPr>
            <w:r>
              <w:t>1 Jul 1996 (see s. 2)</w:t>
            </w:r>
          </w:p>
        </w:tc>
      </w:tr>
      <w:tr w:rsidR="00DE4679" w14:paraId="1CC343E4" w14:textId="77777777">
        <w:trPr>
          <w:cantSplit/>
          <w:jc w:val="center"/>
        </w:trPr>
        <w:tc>
          <w:tcPr>
            <w:tcW w:w="4253" w:type="dxa"/>
          </w:tcPr>
          <w:p w14:paraId="7CDFFF21" w14:textId="77777777" w:rsidR="00DE4679" w:rsidRDefault="001A280C">
            <w:pPr>
              <w:pStyle w:val="Table01Row"/>
            </w:pPr>
            <w:r>
              <w:rPr>
                <w:i/>
              </w:rPr>
              <w:t>Financial Legislation Amendment Act 1996</w:t>
            </w:r>
            <w:r>
              <w:t xml:space="preserve"> s. 64</w:t>
            </w:r>
          </w:p>
        </w:tc>
        <w:tc>
          <w:tcPr>
            <w:tcW w:w="1134" w:type="dxa"/>
          </w:tcPr>
          <w:p w14:paraId="384B9501" w14:textId="77777777" w:rsidR="00DE4679" w:rsidRDefault="001A280C">
            <w:pPr>
              <w:pStyle w:val="Table01Row"/>
            </w:pPr>
            <w:r>
              <w:t>1996/049</w:t>
            </w:r>
          </w:p>
        </w:tc>
        <w:tc>
          <w:tcPr>
            <w:tcW w:w="1134" w:type="dxa"/>
          </w:tcPr>
          <w:p w14:paraId="46A01AE9" w14:textId="77777777" w:rsidR="00DE4679" w:rsidRDefault="001A280C">
            <w:pPr>
              <w:pStyle w:val="Table01Row"/>
            </w:pPr>
            <w:r>
              <w:t>25 Oct 1996</w:t>
            </w:r>
          </w:p>
        </w:tc>
        <w:tc>
          <w:tcPr>
            <w:tcW w:w="3686" w:type="dxa"/>
          </w:tcPr>
          <w:p w14:paraId="0735246E" w14:textId="77777777" w:rsidR="00DE4679" w:rsidRDefault="001A280C">
            <w:pPr>
              <w:pStyle w:val="Table01Row"/>
            </w:pPr>
            <w:r>
              <w:t>25 Oct 1996 (see s. 2(1))</w:t>
            </w:r>
          </w:p>
        </w:tc>
      </w:tr>
      <w:tr w:rsidR="00DE4679" w14:paraId="5C2D3521" w14:textId="77777777">
        <w:trPr>
          <w:cantSplit/>
          <w:jc w:val="center"/>
        </w:trPr>
        <w:tc>
          <w:tcPr>
            <w:tcW w:w="4253" w:type="dxa"/>
          </w:tcPr>
          <w:p w14:paraId="0A103096" w14:textId="77777777" w:rsidR="00DE4679" w:rsidRDefault="001A280C">
            <w:pPr>
              <w:pStyle w:val="Table01Row"/>
            </w:pPr>
            <w:r>
              <w:rPr>
                <w:i/>
              </w:rPr>
              <w:t>Transfer of Land Amendment Act 1996</w:t>
            </w:r>
            <w:r>
              <w:t xml:space="preserve"> s. 153(1)</w:t>
            </w:r>
          </w:p>
        </w:tc>
        <w:tc>
          <w:tcPr>
            <w:tcW w:w="1134" w:type="dxa"/>
          </w:tcPr>
          <w:p w14:paraId="2A24AB28" w14:textId="77777777" w:rsidR="00DE4679" w:rsidRDefault="001A280C">
            <w:pPr>
              <w:pStyle w:val="Table01Row"/>
            </w:pPr>
            <w:r>
              <w:t>1996/081</w:t>
            </w:r>
          </w:p>
        </w:tc>
        <w:tc>
          <w:tcPr>
            <w:tcW w:w="1134" w:type="dxa"/>
          </w:tcPr>
          <w:p w14:paraId="5BC6EE01" w14:textId="77777777" w:rsidR="00DE4679" w:rsidRDefault="001A280C">
            <w:pPr>
              <w:pStyle w:val="Table01Row"/>
            </w:pPr>
            <w:r>
              <w:t>14 Nov 1996</w:t>
            </w:r>
          </w:p>
        </w:tc>
        <w:tc>
          <w:tcPr>
            <w:tcW w:w="3686" w:type="dxa"/>
          </w:tcPr>
          <w:p w14:paraId="79A57959" w14:textId="77777777" w:rsidR="00DE4679" w:rsidRDefault="001A280C">
            <w:pPr>
              <w:pStyle w:val="Table01Row"/>
            </w:pPr>
            <w:r>
              <w:t>14 Nov 1996 (see s. 2(1))</w:t>
            </w:r>
          </w:p>
        </w:tc>
      </w:tr>
      <w:tr w:rsidR="00DE4679" w14:paraId="62225321" w14:textId="77777777">
        <w:trPr>
          <w:cantSplit/>
          <w:jc w:val="center"/>
        </w:trPr>
        <w:tc>
          <w:tcPr>
            <w:tcW w:w="10207" w:type="dxa"/>
            <w:gridSpan w:val="4"/>
          </w:tcPr>
          <w:p w14:paraId="4D5C1F1C" w14:textId="77777777" w:rsidR="00DE4679" w:rsidRDefault="001A280C">
            <w:pPr>
              <w:pStyle w:val="Table01Row"/>
            </w:pPr>
            <w:r>
              <w:rPr>
                <w:b/>
              </w:rPr>
              <w:t>Reprinted as at 20 Jan 1997 (not including 1996/002)</w:t>
            </w:r>
          </w:p>
        </w:tc>
      </w:tr>
      <w:tr w:rsidR="00DE4679" w14:paraId="6E27AEA2" w14:textId="77777777">
        <w:trPr>
          <w:cantSplit/>
          <w:jc w:val="center"/>
        </w:trPr>
        <w:tc>
          <w:tcPr>
            <w:tcW w:w="4253" w:type="dxa"/>
          </w:tcPr>
          <w:p w14:paraId="59DC10A6" w14:textId="77777777" w:rsidR="00DE4679" w:rsidRDefault="001A280C">
            <w:pPr>
              <w:pStyle w:val="Table01Row"/>
            </w:pPr>
            <w:r>
              <w:rPr>
                <w:i/>
              </w:rPr>
              <w:t>Statutes (Repeals and Minor Amendments) Act 1997</w:t>
            </w:r>
            <w:r>
              <w:t xml:space="preserve"> s. 26</w:t>
            </w:r>
          </w:p>
        </w:tc>
        <w:tc>
          <w:tcPr>
            <w:tcW w:w="1134" w:type="dxa"/>
          </w:tcPr>
          <w:p w14:paraId="6A778D37" w14:textId="77777777" w:rsidR="00DE4679" w:rsidRDefault="001A280C">
            <w:pPr>
              <w:pStyle w:val="Table01Row"/>
            </w:pPr>
            <w:r>
              <w:t>1997/057</w:t>
            </w:r>
          </w:p>
        </w:tc>
        <w:tc>
          <w:tcPr>
            <w:tcW w:w="1134" w:type="dxa"/>
          </w:tcPr>
          <w:p w14:paraId="077159D1" w14:textId="77777777" w:rsidR="00DE4679" w:rsidRDefault="001A280C">
            <w:pPr>
              <w:pStyle w:val="Table01Row"/>
            </w:pPr>
            <w:r>
              <w:t>15 Dec 1997</w:t>
            </w:r>
          </w:p>
        </w:tc>
        <w:tc>
          <w:tcPr>
            <w:tcW w:w="3686" w:type="dxa"/>
          </w:tcPr>
          <w:p w14:paraId="228F4A72" w14:textId="77777777" w:rsidR="00DE4679" w:rsidRDefault="001A280C">
            <w:pPr>
              <w:pStyle w:val="Table01Row"/>
            </w:pPr>
            <w:r>
              <w:t>15 Dec 1997 (see s. 2(1))</w:t>
            </w:r>
          </w:p>
        </w:tc>
      </w:tr>
      <w:tr w:rsidR="00DE4679" w14:paraId="2885AB68" w14:textId="77777777">
        <w:trPr>
          <w:cantSplit/>
          <w:jc w:val="center"/>
        </w:trPr>
        <w:tc>
          <w:tcPr>
            <w:tcW w:w="4253" w:type="dxa"/>
          </w:tcPr>
          <w:p w14:paraId="0363780A" w14:textId="77777777" w:rsidR="00DE4679" w:rsidRDefault="001A280C">
            <w:pPr>
              <w:pStyle w:val="Table01Row"/>
            </w:pPr>
            <w:r>
              <w:rPr>
                <w:i/>
              </w:rPr>
              <w:t>Statutes (Repeals and Minor Amendments) Act (No. 2) 1998</w:t>
            </w:r>
            <w:r>
              <w:t xml:space="preserve"> s. 20</w:t>
            </w:r>
          </w:p>
        </w:tc>
        <w:tc>
          <w:tcPr>
            <w:tcW w:w="1134" w:type="dxa"/>
          </w:tcPr>
          <w:p w14:paraId="1A00BC6D" w14:textId="77777777" w:rsidR="00DE4679" w:rsidRDefault="001A280C">
            <w:pPr>
              <w:pStyle w:val="Table01Row"/>
            </w:pPr>
            <w:r>
              <w:t>1998/010</w:t>
            </w:r>
          </w:p>
        </w:tc>
        <w:tc>
          <w:tcPr>
            <w:tcW w:w="1134" w:type="dxa"/>
          </w:tcPr>
          <w:p w14:paraId="29495C31" w14:textId="77777777" w:rsidR="00DE4679" w:rsidRDefault="001A280C">
            <w:pPr>
              <w:pStyle w:val="Table01Row"/>
            </w:pPr>
            <w:r>
              <w:t>30 Apr 1998</w:t>
            </w:r>
          </w:p>
        </w:tc>
        <w:tc>
          <w:tcPr>
            <w:tcW w:w="3686" w:type="dxa"/>
          </w:tcPr>
          <w:p w14:paraId="7E629F49" w14:textId="77777777" w:rsidR="00DE4679" w:rsidRDefault="001A280C">
            <w:pPr>
              <w:pStyle w:val="Table01Row"/>
            </w:pPr>
            <w:r>
              <w:t>30 Apr 1998 (see s. 2(1))</w:t>
            </w:r>
          </w:p>
        </w:tc>
      </w:tr>
      <w:tr w:rsidR="00DE4679" w14:paraId="4D8630A9" w14:textId="77777777">
        <w:trPr>
          <w:cantSplit/>
          <w:jc w:val="center"/>
        </w:trPr>
        <w:tc>
          <w:tcPr>
            <w:tcW w:w="4253" w:type="dxa"/>
          </w:tcPr>
          <w:p w14:paraId="2B0D803C" w14:textId="77777777" w:rsidR="00DE4679" w:rsidRDefault="001A280C">
            <w:pPr>
              <w:pStyle w:val="Table01Row"/>
            </w:pPr>
            <w:r>
              <w:rPr>
                <w:i/>
              </w:rPr>
              <w:t>Fire and Emergency Services Authority of Western Australia (Consequential Provisions) Act 1998</w:t>
            </w:r>
            <w:r>
              <w:t xml:space="preserve"> Pt. 2</w:t>
            </w:r>
          </w:p>
        </w:tc>
        <w:tc>
          <w:tcPr>
            <w:tcW w:w="1134" w:type="dxa"/>
          </w:tcPr>
          <w:p w14:paraId="3FFD5444" w14:textId="77777777" w:rsidR="00DE4679" w:rsidRDefault="001A280C">
            <w:pPr>
              <w:pStyle w:val="Table01Row"/>
            </w:pPr>
            <w:r>
              <w:t>1998/042</w:t>
            </w:r>
          </w:p>
        </w:tc>
        <w:tc>
          <w:tcPr>
            <w:tcW w:w="1134" w:type="dxa"/>
          </w:tcPr>
          <w:p w14:paraId="74967FB4" w14:textId="77777777" w:rsidR="00DE4679" w:rsidRDefault="001A280C">
            <w:pPr>
              <w:pStyle w:val="Table01Row"/>
            </w:pPr>
            <w:r>
              <w:t>4 Nov 1998</w:t>
            </w:r>
          </w:p>
        </w:tc>
        <w:tc>
          <w:tcPr>
            <w:tcW w:w="3686" w:type="dxa"/>
          </w:tcPr>
          <w:p w14:paraId="4CAE15C6" w14:textId="77777777" w:rsidR="00DE4679" w:rsidRDefault="001A280C">
            <w:pPr>
              <w:pStyle w:val="Table01Row"/>
            </w:pPr>
            <w:r>
              <w:t xml:space="preserve">1 Jan 1999 (see s. 2 and </w:t>
            </w:r>
            <w:r>
              <w:rPr>
                <w:i/>
              </w:rPr>
              <w:t>Gazette</w:t>
            </w:r>
            <w:r>
              <w:t xml:space="preserve"> 22 Dec 1998 p. 6833)</w:t>
            </w:r>
          </w:p>
        </w:tc>
      </w:tr>
      <w:tr w:rsidR="00DE4679" w14:paraId="5AA70508" w14:textId="77777777">
        <w:trPr>
          <w:cantSplit/>
          <w:jc w:val="center"/>
        </w:trPr>
        <w:tc>
          <w:tcPr>
            <w:tcW w:w="4253" w:type="dxa"/>
          </w:tcPr>
          <w:p w14:paraId="3005942B" w14:textId="77777777" w:rsidR="00DE4679" w:rsidRDefault="001A280C">
            <w:pPr>
              <w:pStyle w:val="Table01Row"/>
            </w:pPr>
            <w:r>
              <w:rPr>
                <w:i/>
              </w:rPr>
              <w:lastRenderedPageBreak/>
              <w:t>Fire and Emergency Services Legislation Amendment Act 2002</w:t>
            </w:r>
            <w:r>
              <w:t xml:space="preserve"> s. 15‑40</w:t>
            </w:r>
          </w:p>
        </w:tc>
        <w:tc>
          <w:tcPr>
            <w:tcW w:w="1134" w:type="dxa"/>
          </w:tcPr>
          <w:p w14:paraId="6112081E" w14:textId="77777777" w:rsidR="00DE4679" w:rsidRDefault="001A280C">
            <w:pPr>
              <w:pStyle w:val="Table01Row"/>
            </w:pPr>
            <w:r>
              <w:t>2002/038</w:t>
            </w:r>
          </w:p>
        </w:tc>
        <w:tc>
          <w:tcPr>
            <w:tcW w:w="1134" w:type="dxa"/>
          </w:tcPr>
          <w:p w14:paraId="0BCE4037" w14:textId="77777777" w:rsidR="00DE4679" w:rsidRDefault="001A280C">
            <w:pPr>
              <w:pStyle w:val="Table01Row"/>
            </w:pPr>
            <w:r>
              <w:t>20 Nov 2002</w:t>
            </w:r>
          </w:p>
        </w:tc>
        <w:tc>
          <w:tcPr>
            <w:tcW w:w="3686" w:type="dxa"/>
          </w:tcPr>
          <w:p w14:paraId="0282453E" w14:textId="77777777" w:rsidR="00DE4679" w:rsidRDefault="001A280C">
            <w:pPr>
              <w:pStyle w:val="Table01Row"/>
            </w:pPr>
            <w:r>
              <w:t xml:space="preserve">30 Nov 2002 (see s. 2 and </w:t>
            </w:r>
            <w:r>
              <w:rPr>
                <w:i/>
              </w:rPr>
              <w:t>Gazette</w:t>
            </w:r>
            <w:r>
              <w:t xml:space="preserve"> 29 Nov 2002 p. 5651‑2)</w:t>
            </w:r>
          </w:p>
        </w:tc>
      </w:tr>
      <w:tr w:rsidR="00DE4679" w14:paraId="026C43B4" w14:textId="77777777">
        <w:trPr>
          <w:cantSplit/>
          <w:jc w:val="center"/>
        </w:trPr>
        <w:tc>
          <w:tcPr>
            <w:tcW w:w="4253" w:type="dxa"/>
          </w:tcPr>
          <w:p w14:paraId="5478F5E0" w14:textId="77777777" w:rsidR="00DE4679" w:rsidRDefault="001A280C">
            <w:pPr>
              <w:pStyle w:val="Table01Row"/>
            </w:pPr>
            <w:r>
              <w:rPr>
                <w:i/>
              </w:rPr>
              <w:t>Acts Amendment (Equality of Status) Act 2003</w:t>
            </w:r>
            <w:r>
              <w:t xml:space="preserve"> Pt. 4</w:t>
            </w:r>
          </w:p>
        </w:tc>
        <w:tc>
          <w:tcPr>
            <w:tcW w:w="1134" w:type="dxa"/>
          </w:tcPr>
          <w:p w14:paraId="3F7D676B" w14:textId="77777777" w:rsidR="00DE4679" w:rsidRDefault="001A280C">
            <w:pPr>
              <w:pStyle w:val="Table01Row"/>
            </w:pPr>
            <w:r>
              <w:t>2003/028</w:t>
            </w:r>
          </w:p>
        </w:tc>
        <w:tc>
          <w:tcPr>
            <w:tcW w:w="1134" w:type="dxa"/>
          </w:tcPr>
          <w:p w14:paraId="48F553EE" w14:textId="77777777" w:rsidR="00DE4679" w:rsidRDefault="001A280C">
            <w:pPr>
              <w:pStyle w:val="Table01Row"/>
            </w:pPr>
            <w:r>
              <w:t>22 May 2003</w:t>
            </w:r>
          </w:p>
        </w:tc>
        <w:tc>
          <w:tcPr>
            <w:tcW w:w="3686" w:type="dxa"/>
          </w:tcPr>
          <w:p w14:paraId="06A1A60F" w14:textId="77777777" w:rsidR="00DE4679" w:rsidRDefault="001A280C">
            <w:pPr>
              <w:pStyle w:val="Table01Row"/>
            </w:pPr>
            <w:r>
              <w:t xml:space="preserve">1 Jul 2003 (see s. 2 and </w:t>
            </w:r>
            <w:r>
              <w:rPr>
                <w:i/>
              </w:rPr>
              <w:t>Gazette</w:t>
            </w:r>
            <w:r>
              <w:t xml:space="preserve"> 30 Jun 2003 p. 2579)</w:t>
            </w:r>
          </w:p>
        </w:tc>
      </w:tr>
      <w:tr w:rsidR="00DE4679" w14:paraId="2AC2CDEA" w14:textId="77777777">
        <w:trPr>
          <w:cantSplit/>
          <w:jc w:val="center"/>
        </w:trPr>
        <w:tc>
          <w:tcPr>
            <w:tcW w:w="10207" w:type="dxa"/>
            <w:gridSpan w:val="4"/>
          </w:tcPr>
          <w:p w14:paraId="0E6DF0FD" w14:textId="77777777" w:rsidR="00DE4679" w:rsidRDefault="001A280C">
            <w:pPr>
              <w:pStyle w:val="Table01Row"/>
            </w:pPr>
            <w:r>
              <w:rPr>
                <w:b/>
              </w:rPr>
              <w:t>Reprint 6 as at 1 Aug 2003</w:t>
            </w:r>
          </w:p>
        </w:tc>
      </w:tr>
      <w:tr w:rsidR="00DE4679" w14:paraId="2C86A807" w14:textId="77777777">
        <w:trPr>
          <w:cantSplit/>
          <w:jc w:val="center"/>
        </w:trPr>
        <w:tc>
          <w:tcPr>
            <w:tcW w:w="4253" w:type="dxa"/>
          </w:tcPr>
          <w:p w14:paraId="0E6256BD" w14:textId="77777777" w:rsidR="00DE4679" w:rsidRDefault="001A280C">
            <w:pPr>
              <w:pStyle w:val="Table01Row"/>
            </w:pPr>
            <w:r>
              <w:rPr>
                <w:i/>
              </w:rPr>
              <w:t>Acts Amendment and Repeal (Competition Policy) Act 2003</w:t>
            </w:r>
            <w:r>
              <w:t xml:space="preserve"> Pt. 3</w:t>
            </w:r>
          </w:p>
        </w:tc>
        <w:tc>
          <w:tcPr>
            <w:tcW w:w="1134" w:type="dxa"/>
          </w:tcPr>
          <w:p w14:paraId="6DA64422" w14:textId="77777777" w:rsidR="00DE4679" w:rsidRDefault="001A280C">
            <w:pPr>
              <w:pStyle w:val="Table01Row"/>
            </w:pPr>
            <w:r>
              <w:t>2003/070</w:t>
            </w:r>
          </w:p>
        </w:tc>
        <w:tc>
          <w:tcPr>
            <w:tcW w:w="1134" w:type="dxa"/>
          </w:tcPr>
          <w:p w14:paraId="1E90C464" w14:textId="77777777" w:rsidR="00DE4679" w:rsidRDefault="001A280C">
            <w:pPr>
              <w:pStyle w:val="Table01Row"/>
            </w:pPr>
            <w:r>
              <w:t>15 Dec 2003</w:t>
            </w:r>
          </w:p>
        </w:tc>
        <w:tc>
          <w:tcPr>
            <w:tcW w:w="3686" w:type="dxa"/>
          </w:tcPr>
          <w:p w14:paraId="32CAE381" w14:textId="77777777" w:rsidR="00DE4679" w:rsidRDefault="001A280C">
            <w:pPr>
              <w:pStyle w:val="Table01Row"/>
            </w:pPr>
            <w:r>
              <w:t xml:space="preserve">21 Apr 2004 (see s. 2 and </w:t>
            </w:r>
            <w:r>
              <w:rPr>
                <w:i/>
              </w:rPr>
              <w:t>Gazette</w:t>
            </w:r>
            <w:r>
              <w:t xml:space="preserve"> 20 Apr 2004 p. 1297)</w:t>
            </w:r>
          </w:p>
        </w:tc>
      </w:tr>
      <w:tr w:rsidR="00DE4679" w14:paraId="106DA6C0" w14:textId="77777777">
        <w:trPr>
          <w:cantSplit/>
          <w:jc w:val="center"/>
        </w:trPr>
        <w:tc>
          <w:tcPr>
            <w:tcW w:w="4253" w:type="dxa"/>
          </w:tcPr>
          <w:p w14:paraId="44E8D80E" w14:textId="77777777" w:rsidR="00DE4679" w:rsidRDefault="001A280C">
            <w:pPr>
              <w:pStyle w:val="Table01Row"/>
            </w:pPr>
            <w:r>
              <w:rPr>
                <w:i/>
              </w:rPr>
              <w:t>Criminal Code Amendment Act 2004</w:t>
            </w:r>
            <w:r>
              <w:t xml:space="preserve"> s. 58</w:t>
            </w:r>
          </w:p>
        </w:tc>
        <w:tc>
          <w:tcPr>
            <w:tcW w:w="1134" w:type="dxa"/>
          </w:tcPr>
          <w:p w14:paraId="33B55DD0" w14:textId="77777777" w:rsidR="00DE4679" w:rsidRDefault="001A280C">
            <w:pPr>
              <w:pStyle w:val="Table01Row"/>
            </w:pPr>
            <w:r>
              <w:t>2004/004</w:t>
            </w:r>
          </w:p>
        </w:tc>
        <w:tc>
          <w:tcPr>
            <w:tcW w:w="1134" w:type="dxa"/>
          </w:tcPr>
          <w:p w14:paraId="4FDCCE67" w14:textId="77777777" w:rsidR="00DE4679" w:rsidRDefault="001A280C">
            <w:pPr>
              <w:pStyle w:val="Table01Row"/>
            </w:pPr>
            <w:r>
              <w:t>23 Apr 2004</w:t>
            </w:r>
          </w:p>
        </w:tc>
        <w:tc>
          <w:tcPr>
            <w:tcW w:w="3686" w:type="dxa"/>
          </w:tcPr>
          <w:p w14:paraId="64E71716" w14:textId="77777777" w:rsidR="00DE4679" w:rsidRDefault="001A280C">
            <w:pPr>
              <w:pStyle w:val="Table01Row"/>
            </w:pPr>
            <w:r>
              <w:t>21 May 2004 (see s. 2)</w:t>
            </w:r>
          </w:p>
        </w:tc>
      </w:tr>
      <w:tr w:rsidR="00DE4679" w14:paraId="3D3EE4DB" w14:textId="77777777">
        <w:trPr>
          <w:cantSplit/>
          <w:jc w:val="center"/>
        </w:trPr>
        <w:tc>
          <w:tcPr>
            <w:tcW w:w="4253" w:type="dxa"/>
          </w:tcPr>
          <w:p w14:paraId="59A2BB9C" w14:textId="77777777" w:rsidR="00DE4679" w:rsidRDefault="001A280C">
            <w:pPr>
              <w:pStyle w:val="Table01Row"/>
            </w:pPr>
            <w:r>
              <w:rPr>
                <w:i/>
              </w:rPr>
              <w:t>Workers’ Compensation Reform Act 2004</w:t>
            </w:r>
            <w:r>
              <w:t xml:space="preserve"> s. 174</w:t>
            </w:r>
          </w:p>
        </w:tc>
        <w:tc>
          <w:tcPr>
            <w:tcW w:w="1134" w:type="dxa"/>
          </w:tcPr>
          <w:p w14:paraId="530441C9" w14:textId="77777777" w:rsidR="00DE4679" w:rsidRDefault="001A280C">
            <w:pPr>
              <w:pStyle w:val="Table01Row"/>
            </w:pPr>
            <w:r>
              <w:t>2004/042</w:t>
            </w:r>
          </w:p>
        </w:tc>
        <w:tc>
          <w:tcPr>
            <w:tcW w:w="1134" w:type="dxa"/>
          </w:tcPr>
          <w:p w14:paraId="655CAE5C" w14:textId="77777777" w:rsidR="00DE4679" w:rsidRDefault="001A280C">
            <w:pPr>
              <w:pStyle w:val="Table01Row"/>
            </w:pPr>
            <w:r>
              <w:t>9 Nov 2004</w:t>
            </w:r>
          </w:p>
        </w:tc>
        <w:tc>
          <w:tcPr>
            <w:tcW w:w="3686" w:type="dxa"/>
          </w:tcPr>
          <w:p w14:paraId="2F99E04E" w14:textId="77777777" w:rsidR="00DE4679" w:rsidRDefault="001A280C">
            <w:pPr>
              <w:pStyle w:val="Table01Row"/>
            </w:pPr>
            <w:r>
              <w:t xml:space="preserve">4 Jan 2005 (see s. 2 and </w:t>
            </w:r>
            <w:r>
              <w:rPr>
                <w:i/>
              </w:rPr>
              <w:t>Gazette</w:t>
            </w:r>
            <w:r>
              <w:t xml:space="preserve"> 31 Dec 2004 p. 7131)</w:t>
            </w:r>
          </w:p>
        </w:tc>
      </w:tr>
      <w:tr w:rsidR="00DE4679" w14:paraId="47CD3E4F" w14:textId="77777777">
        <w:trPr>
          <w:cantSplit/>
          <w:jc w:val="center"/>
        </w:trPr>
        <w:tc>
          <w:tcPr>
            <w:tcW w:w="4253" w:type="dxa"/>
          </w:tcPr>
          <w:p w14:paraId="30DE7B34" w14:textId="77777777" w:rsidR="00DE4679" w:rsidRDefault="001A280C">
            <w:pPr>
              <w:pStyle w:val="Table01Row"/>
            </w:pPr>
            <w:r>
              <w:rPr>
                <w:i/>
              </w:rPr>
              <w:t>Courts Legislation Amendment and Repeal Act 2004</w:t>
            </w:r>
            <w:r>
              <w:t xml:space="preserve"> s. 141</w:t>
            </w:r>
          </w:p>
        </w:tc>
        <w:tc>
          <w:tcPr>
            <w:tcW w:w="1134" w:type="dxa"/>
          </w:tcPr>
          <w:p w14:paraId="622944F8" w14:textId="77777777" w:rsidR="00DE4679" w:rsidRDefault="001A280C">
            <w:pPr>
              <w:pStyle w:val="Table01Row"/>
            </w:pPr>
            <w:r>
              <w:t>2004/059</w:t>
            </w:r>
          </w:p>
        </w:tc>
        <w:tc>
          <w:tcPr>
            <w:tcW w:w="1134" w:type="dxa"/>
          </w:tcPr>
          <w:p w14:paraId="6447B815" w14:textId="77777777" w:rsidR="00DE4679" w:rsidRDefault="001A280C">
            <w:pPr>
              <w:pStyle w:val="Table01Row"/>
            </w:pPr>
            <w:r>
              <w:t>23 Nov 2004</w:t>
            </w:r>
          </w:p>
        </w:tc>
        <w:tc>
          <w:tcPr>
            <w:tcW w:w="3686" w:type="dxa"/>
          </w:tcPr>
          <w:p w14:paraId="2E6DDD3D" w14:textId="77777777" w:rsidR="00DE4679" w:rsidRDefault="001A280C">
            <w:pPr>
              <w:pStyle w:val="Table01Row"/>
            </w:pPr>
            <w:r>
              <w:t xml:space="preserve">1 May 2005 (see s. 2 and </w:t>
            </w:r>
            <w:r>
              <w:rPr>
                <w:i/>
              </w:rPr>
              <w:t>Gazette</w:t>
            </w:r>
            <w:r>
              <w:t xml:space="preserve"> 31 Dec 2004 p. 7128)</w:t>
            </w:r>
          </w:p>
        </w:tc>
      </w:tr>
      <w:tr w:rsidR="00DE4679" w14:paraId="0A345EDC" w14:textId="77777777">
        <w:trPr>
          <w:cantSplit/>
          <w:jc w:val="center"/>
        </w:trPr>
        <w:tc>
          <w:tcPr>
            <w:tcW w:w="4253" w:type="dxa"/>
          </w:tcPr>
          <w:p w14:paraId="27DC2BAD" w14:textId="77777777" w:rsidR="00DE4679" w:rsidRDefault="001A280C">
            <w:pPr>
              <w:pStyle w:val="Table01Row"/>
            </w:pPr>
            <w:r>
              <w:rPr>
                <w:i/>
              </w:rPr>
              <w:t>Criminal Procedure and Appeals (Consequential and Other Provisions) Act 2004</w:t>
            </w:r>
            <w:r>
              <w:t xml:space="preserve"> s. 80</w:t>
            </w:r>
          </w:p>
        </w:tc>
        <w:tc>
          <w:tcPr>
            <w:tcW w:w="1134" w:type="dxa"/>
          </w:tcPr>
          <w:p w14:paraId="4484508F" w14:textId="77777777" w:rsidR="00DE4679" w:rsidRDefault="001A280C">
            <w:pPr>
              <w:pStyle w:val="Table01Row"/>
            </w:pPr>
            <w:r>
              <w:t>2004/084</w:t>
            </w:r>
          </w:p>
        </w:tc>
        <w:tc>
          <w:tcPr>
            <w:tcW w:w="1134" w:type="dxa"/>
          </w:tcPr>
          <w:p w14:paraId="23134715" w14:textId="77777777" w:rsidR="00DE4679" w:rsidRDefault="001A280C">
            <w:pPr>
              <w:pStyle w:val="Table01Row"/>
            </w:pPr>
            <w:r>
              <w:t>16 Dec 2004</w:t>
            </w:r>
          </w:p>
        </w:tc>
        <w:tc>
          <w:tcPr>
            <w:tcW w:w="3686" w:type="dxa"/>
          </w:tcPr>
          <w:p w14:paraId="359AAEE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395A554" w14:textId="77777777">
        <w:trPr>
          <w:cantSplit/>
          <w:jc w:val="center"/>
        </w:trPr>
        <w:tc>
          <w:tcPr>
            <w:tcW w:w="10207" w:type="dxa"/>
            <w:gridSpan w:val="4"/>
          </w:tcPr>
          <w:p w14:paraId="1627E555" w14:textId="77777777" w:rsidR="00DE4679" w:rsidRDefault="001A280C">
            <w:pPr>
              <w:pStyle w:val="Table01Row"/>
            </w:pPr>
            <w:r>
              <w:rPr>
                <w:b/>
              </w:rPr>
              <w:t>Reprint 7 as at 3 Mar 2006</w:t>
            </w:r>
          </w:p>
        </w:tc>
      </w:tr>
      <w:tr w:rsidR="00DE4679" w14:paraId="01F3D814" w14:textId="77777777">
        <w:trPr>
          <w:cantSplit/>
          <w:jc w:val="center"/>
        </w:trPr>
        <w:tc>
          <w:tcPr>
            <w:tcW w:w="4253" w:type="dxa"/>
          </w:tcPr>
          <w:p w14:paraId="6EF44AE0" w14:textId="77777777" w:rsidR="00DE4679" w:rsidRDefault="001A280C">
            <w:pPr>
              <w:pStyle w:val="Table01Row"/>
            </w:pPr>
            <w:r>
              <w:rPr>
                <w:i/>
              </w:rPr>
              <w:t>Machinery of Government (Miscellaneous Amendments) Act 2006</w:t>
            </w:r>
            <w:r>
              <w:t xml:space="preserve"> Pt. 14 Div. 1</w:t>
            </w:r>
          </w:p>
        </w:tc>
        <w:tc>
          <w:tcPr>
            <w:tcW w:w="1134" w:type="dxa"/>
          </w:tcPr>
          <w:p w14:paraId="2CE95888" w14:textId="77777777" w:rsidR="00DE4679" w:rsidRDefault="001A280C">
            <w:pPr>
              <w:pStyle w:val="Table01Row"/>
            </w:pPr>
            <w:r>
              <w:t>2006/028</w:t>
            </w:r>
          </w:p>
        </w:tc>
        <w:tc>
          <w:tcPr>
            <w:tcW w:w="1134" w:type="dxa"/>
          </w:tcPr>
          <w:p w14:paraId="0EF61547" w14:textId="77777777" w:rsidR="00DE4679" w:rsidRDefault="001A280C">
            <w:pPr>
              <w:pStyle w:val="Table01Row"/>
            </w:pPr>
            <w:r>
              <w:t>26 Jun 2006</w:t>
            </w:r>
          </w:p>
        </w:tc>
        <w:tc>
          <w:tcPr>
            <w:tcW w:w="3686" w:type="dxa"/>
          </w:tcPr>
          <w:p w14:paraId="119AFD4B" w14:textId="77777777" w:rsidR="00DE4679" w:rsidRDefault="001A280C">
            <w:pPr>
              <w:pStyle w:val="Table01Row"/>
            </w:pPr>
            <w:r>
              <w:t xml:space="preserve">1 Jul 2006 (see s. 2 and </w:t>
            </w:r>
            <w:r>
              <w:rPr>
                <w:i/>
              </w:rPr>
              <w:t>Gazette</w:t>
            </w:r>
            <w:r>
              <w:t xml:space="preserve"> 27 Jun 2006 p. 2347)</w:t>
            </w:r>
          </w:p>
        </w:tc>
      </w:tr>
      <w:tr w:rsidR="00DE4679" w14:paraId="33838D0B" w14:textId="77777777">
        <w:trPr>
          <w:cantSplit/>
          <w:jc w:val="center"/>
        </w:trPr>
        <w:tc>
          <w:tcPr>
            <w:tcW w:w="4253" w:type="dxa"/>
          </w:tcPr>
          <w:p w14:paraId="02B522BA" w14:textId="77777777" w:rsidR="00DE4679" w:rsidRDefault="001A280C">
            <w:pPr>
              <w:pStyle w:val="Table01Row"/>
            </w:pPr>
            <w:r>
              <w:rPr>
                <w:i/>
              </w:rPr>
              <w:t>Land Information Authority Act 2006</w:t>
            </w:r>
            <w:r>
              <w:t xml:space="preserve"> s. 126</w:t>
            </w:r>
          </w:p>
        </w:tc>
        <w:tc>
          <w:tcPr>
            <w:tcW w:w="1134" w:type="dxa"/>
          </w:tcPr>
          <w:p w14:paraId="7A01FA88" w14:textId="77777777" w:rsidR="00DE4679" w:rsidRDefault="001A280C">
            <w:pPr>
              <w:pStyle w:val="Table01Row"/>
            </w:pPr>
            <w:r>
              <w:t>2006/060</w:t>
            </w:r>
          </w:p>
        </w:tc>
        <w:tc>
          <w:tcPr>
            <w:tcW w:w="1134" w:type="dxa"/>
          </w:tcPr>
          <w:p w14:paraId="38F536C0" w14:textId="77777777" w:rsidR="00DE4679" w:rsidRDefault="001A280C">
            <w:pPr>
              <w:pStyle w:val="Table01Row"/>
            </w:pPr>
            <w:r>
              <w:t>16 Nov 2006</w:t>
            </w:r>
          </w:p>
        </w:tc>
        <w:tc>
          <w:tcPr>
            <w:tcW w:w="3686" w:type="dxa"/>
          </w:tcPr>
          <w:p w14:paraId="324245FB" w14:textId="77777777" w:rsidR="00DE4679" w:rsidRDefault="001A280C">
            <w:pPr>
              <w:pStyle w:val="Table01Row"/>
            </w:pPr>
            <w:r>
              <w:t xml:space="preserve">1 Jan 2007 (see s. 2(1) and </w:t>
            </w:r>
            <w:r>
              <w:rPr>
                <w:i/>
              </w:rPr>
              <w:t>Gazette</w:t>
            </w:r>
            <w:r>
              <w:t xml:space="preserve"> 8 Dec 2006 p. 5369)</w:t>
            </w:r>
          </w:p>
        </w:tc>
      </w:tr>
      <w:tr w:rsidR="00DE4679" w14:paraId="12DCCD4B" w14:textId="77777777">
        <w:trPr>
          <w:cantSplit/>
          <w:jc w:val="center"/>
        </w:trPr>
        <w:tc>
          <w:tcPr>
            <w:tcW w:w="4253" w:type="dxa"/>
          </w:tcPr>
          <w:p w14:paraId="58C6B72F" w14:textId="77777777" w:rsidR="00DE4679" w:rsidRDefault="001A280C">
            <w:pPr>
              <w:pStyle w:val="Table01Row"/>
            </w:pPr>
            <w:r>
              <w:rPr>
                <w:i/>
              </w:rPr>
              <w:t>Biosecurity and Agriculture Management (Repeal and Consequential Provisions) Act 2007</w:t>
            </w:r>
            <w:r>
              <w:t xml:space="preserve"> s. 28</w:t>
            </w:r>
          </w:p>
        </w:tc>
        <w:tc>
          <w:tcPr>
            <w:tcW w:w="1134" w:type="dxa"/>
          </w:tcPr>
          <w:p w14:paraId="5A6E7E42" w14:textId="77777777" w:rsidR="00DE4679" w:rsidRDefault="001A280C">
            <w:pPr>
              <w:pStyle w:val="Table01Row"/>
            </w:pPr>
            <w:r>
              <w:t>2007/024</w:t>
            </w:r>
          </w:p>
        </w:tc>
        <w:tc>
          <w:tcPr>
            <w:tcW w:w="1134" w:type="dxa"/>
          </w:tcPr>
          <w:p w14:paraId="5BEE914D" w14:textId="77777777" w:rsidR="00DE4679" w:rsidRDefault="001A280C">
            <w:pPr>
              <w:pStyle w:val="Table01Row"/>
            </w:pPr>
            <w:r>
              <w:t>12 Oct 2007</w:t>
            </w:r>
          </w:p>
        </w:tc>
        <w:tc>
          <w:tcPr>
            <w:tcW w:w="3686" w:type="dxa"/>
          </w:tcPr>
          <w:p w14:paraId="6A492351" w14:textId="77777777" w:rsidR="00DE4679" w:rsidRDefault="001A280C">
            <w:pPr>
              <w:pStyle w:val="Table01Row"/>
            </w:pPr>
            <w:r>
              <w:t xml:space="preserve">1 May 2013 (see s. 2(2) and </w:t>
            </w:r>
            <w:r>
              <w:rPr>
                <w:i/>
              </w:rPr>
              <w:t>Gazette</w:t>
            </w:r>
            <w:r>
              <w:t xml:space="preserve"> 5 Feb 2013 p. 823)</w:t>
            </w:r>
          </w:p>
        </w:tc>
      </w:tr>
      <w:tr w:rsidR="00DE4679" w14:paraId="27B412B6" w14:textId="77777777">
        <w:trPr>
          <w:cantSplit/>
          <w:jc w:val="center"/>
        </w:trPr>
        <w:tc>
          <w:tcPr>
            <w:tcW w:w="4253" w:type="dxa"/>
          </w:tcPr>
          <w:p w14:paraId="3BBC7B2E" w14:textId="77777777" w:rsidR="00DE4679" w:rsidRDefault="001A280C">
            <w:pPr>
              <w:pStyle w:val="Table01Row"/>
            </w:pPr>
            <w:r>
              <w:rPr>
                <w:i/>
              </w:rPr>
              <w:t>Bush Fires Amendment Act 2009</w:t>
            </w:r>
            <w:r>
              <w:t xml:space="preserve"> Pt. 2</w:t>
            </w:r>
          </w:p>
        </w:tc>
        <w:tc>
          <w:tcPr>
            <w:tcW w:w="1134" w:type="dxa"/>
          </w:tcPr>
          <w:p w14:paraId="48CE71BF" w14:textId="77777777" w:rsidR="00DE4679" w:rsidRDefault="001A280C">
            <w:pPr>
              <w:pStyle w:val="Table01Row"/>
            </w:pPr>
            <w:r>
              <w:t>2009/025</w:t>
            </w:r>
          </w:p>
        </w:tc>
        <w:tc>
          <w:tcPr>
            <w:tcW w:w="1134" w:type="dxa"/>
          </w:tcPr>
          <w:p w14:paraId="32EE84A7" w14:textId="77777777" w:rsidR="00DE4679" w:rsidRDefault="001A280C">
            <w:pPr>
              <w:pStyle w:val="Table01Row"/>
            </w:pPr>
            <w:r>
              <w:t>17 Nov 2009</w:t>
            </w:r>
          </w:p>
        </w:tc>
        <w:tc>
          <w:tcPr>
            <w:tcW w:w="3686" w:type="dxa"/>
          </w:tcPr>
          <w:p w14:paraId="0363D376" w14:textId="77777777" w:rsidR="00DE4679" w:rsidRDefault="001A280C">
            <w:pPr>
              <w:pStyle w:val="Table01Row"/>
            </w:pPr>
            <w:r>
              <w:t xml:space="preserve">1 Dec 2009 (see s. 2(b) and </w:t>
            </w:r>
            <w:r>
              <w:rPr>
                <w:i/>
              </w:rPr>
              <w:t>Gazette</w:t>
            </w:r>
            <w:r>
              <w:t xml:space="preserve"> 1 Dec 2009 p. 4829)</w:t>
            </w:r>
          </w:p>
        </w:tc>
      </w:tr>
      <w:tr w:rsidR="00DE4679" w14:paraId="61A6C6A6" w14:textId="77777777">
        <w:trPr>
          <w:cantSplit/>
          <w:jc w:val="center"/>
        </w:trPr>
        <w:tc>
          <w:tcPr>
            <w:tcW w:w="4253" w:type="dxa"/>
          </w:tcPr>
          <w:p w14:paraId="423E967A" w14:textId="77777777" w:rsidR="00DE4679" w:rsidRDefault="001A280C">
            <w:pPr>
              <w:pStyle w:val="Table01Row"/>
            </w:pPr>
            <w:r>
              <w:rPr>
                <w:i/>
              </w:rPr>
              <w:t>Arson Legislation Amendment Act 2009</w:t>
            </w:r>
            <w:r>
              <w:t xml:space="preserve"> Pt. 2</w:t>
            </w:r>
          </w:p>
        </w:tc>
        <w:tc>
          <w:tcPr>
            <w:tcW w:w="1134" w:type="dxa"/>
          </w:tcPr>
          <w:p w14:paraId="761F8F4C" w14:textId="77777777" w:rsidR="00DE4679" w:rsidRDefault="001A280C">
            <w:pPr>
              <w:pStyle w:val="Table01Row"/>
            </w:pPr>
            <w:r>
              <w:t>2009/043</w:t>
            </w:r>
          </w:p>
        </w:tc>
        <w:tc>
          <w:tcPr>
            <w:tcW w:w="1134" w:type="dxa"/>
          </w:tcPr>
          <w:p w14:paraId="33C953AA" w14:textId="77777777" w:rsidR="00DE4679" w:rsidRDefault="001A280C">
            <w:pPr>
              <w:pStyle w:val="Table01Row"/>
            </w:pPr>
            <w:r>
              <w:t>3 Dec 2009</w:t>
            </w:r>
          </w:p>
        </w:tc>
        <w:tc>
          <w:tcPr>
            <w:tcW w:w="3686" w:type="dxa"/>
          </w:tcPr>
          <w:p w14:paraId="4D9B80BE" w14:textId="77777777" w:rsidR="00DE4679" w:rsidRDefault="001A280C">
            <w:pPr>
              <w:pStyle w:val="Table01Row"/>
            </w:pPr>
            <w:r>
              <w:t xml:space="preserve">19 Dec 2009 (see s. 2(b) and </w:t>
            </w:r>
            <w:r>
              <w:rPr>
                <w:i/>
              </w:rPr>
              <w:t>Gazette</w:t>
            </w:r>
            <w:r>
              <w:t xml:space="preserve"> 18 Dec 2009 p. 5167)</w:t>
            </w:r>
          </w:p>
        </w:tc>
      </w:tr>
      <w:tr w:rsidR="00DE4679" w14:paraId="188AD938" w14:textId="77777777">
        <w:trPr>
          <w:cantSplit/>
          <w:jc w:val="center"/>
        </w:trPr>
        <w:tc>
          <w:tcPr>
            <w:tcW w:w="10207" w:type="dxa"/>
            <w:gridSpan w:val="4"/>
          </w:tcPr>
          <w:p w14:paraId="561FAF09" w14:textId="77777777" w:rsidR="00DE4679" w:rsidRDefault="001A280C">
            <w:pPr>
              <w:pStyle w:val="Table01Row"/>
            </w:pPr>
            <w:r>
              <w:rPr>
                <w:b/>
              </w:rPr>
              <w:t>Reprint 8 as at 9 Apr 2010 (not including 2007/024)</w:t>
            </w:r>
          </w:p>
        </w:tc>
      </w:tr>
      <w:tr w:rsidR="00DE4679" w14:paraId="288E885E" w14:textId="77777777">
        <w:trPr>
          <w:cantSplit/>
          <w:jc w:val="center"/>
        </w:trPr>
        <w:tc>
          <w:tcPr>
            <w:tcW w:w="4253" w:type="dxa"/>
          </w:tcPr>
          <w:p w14:paraId="21BBF0DE" w14:textId="77777777" w:rsidR="00DE4679" w:rsidRDefault="001A280C">
            <w:pPr>
              <w:pStyle w:val="Table01Row"/>
            </w:pPr>
            <w:r>
              <w:rPr>
                <w:i/>
              </w:rPr>
              <w:t>Standardisation of Formatting Act 2010</w:t>
            </w:r>
            <w:r>
              <w:t xml:space="preserve"> s. 43(3) &amp; 52</w:t>
            </w:r>
          </w:p>
        </w:tc>
        <w:tc>
          <w:tcPr>
            <w:tcW w:w="1134" w:type="dxa"/>
          </w:tcPr>
          <w:p w14:paraId="42143EFA" w14:textId="77777777" w:rsidR="00DE4679" w:rsidRDefault="001A280C">
            <w:pPr>
              <w:pStyle w:val="Table01Row"/>
            </w:pPr>
            <w:r>
              <w:t>2010/019 (as amended by 2014/017 s. 39(5)‑(8))</w:t>
            </w:r>
          </w:p>
        </w:tc>
        <w:tc>
          <w:tcPr>
            <w:tcW w:w="1134" w:type="dxa"/>
          </w:tcPr>
          <w:p w14:paraId="1DC0DDDB" w14:textId="77777777" w:rsidR="00DE4679" w:rsidRDefault="001A280C">
            <w:pPr>
              <w:pStyle w:val="Table01Row"/>
            </w:pPr>
            <w:r>
              <w:t>28 Jun 2010</w:t>
            </w:r>
          </w:p>
        </w:tc>
        <w:tc>
          <w:tcPr>
            <w:tcW w:w="3686" w:type="dxa"/>
          </w:tcPr>
          <w:p w14:paraId="0B0BD6A8" w14:textId="77777777" w:rsidR="00DE4679" w:rsidRDefault="001A280C">
            <w:pPr>
              <w:pStyle w:val="Table01Row"/>
            </w:pPr>
            <w:r>
              <w:t>s. 43(3), 52(1)‑(3) &amp; 52(4) (other than the amendments to s. 21(1), (2) &amp; (3), s. 39(2), s. 45 &amp; s. 47, the amendment to s. 44(3) to delete “(3)(a) Where” and insert “(3) Where” &amp; the amendments to s. 64 to delete “s. 21(2),” and insert “s. 21(</w:t>
            </w:r>
            <w:proofErr w:type="spellStart"/>
            <w:r>
              <w:t>2A</w:t>
            </w:r>
            <w:proofErr w:type="spellEnd"/>
            <w:r>
              <w:t>) &amp; (</w:t>
            </w:r>
            <w:proofErr w:type="spellStart"/>
            <w:r>
              <w:t>2B</w:t>
            </w:r>
            <w:proofErr w:type="spellEnd"/>
            <w:r>
              <w:t xml:space="preserve">),”): 11 Sep 2010 (see s. 2(b) and </w:t>
            </w:r>
            <w:r>
              <w:rPr>
                <w:i/>
              </w:rPr>
              <w:t>Gazette</w:t>
            </w:r>
            <w:r>
              <w:t xml:space="preserve"> 10 Sep 2010 p. 4341);</w:t>
            </w:r>
          </w:p>
          <w:p w14:paraId="60369211" w14:textId="77777777" w:rsidR="00DE4679" w:rsidRDefault="001A280C">
            <w:pPr>
              <w:pStyle w:val="Table01Row"/>
            </w:pPr>
            <w:r>
              <w:t>s. 52(4) the amendments to s. 21(1), (2) &amp; (3), s. 39(2), s. 45 &amp; s. 47, the amendment to s. 44(3) to delete “(3)(a) Where” and insert “(3) Where” &amp; s. 64 the amendments to delete “s. 21(2),” and insert “s. 21(</w:t>
            </w:r>
            <w:proofErr w:type="spellStart"/>
            <w:r>
              <w:t>2A</w:t>
            </w:r>
            <w:proofErr w:type="spellEnd"/>
            <w:r>
              <w:t>) &amp; (</w:t>
            </w:r>
            <w:proofErr w:type="spellStart"/>
            <w:r>
              <w:t>2B</w:t>
            </w:r>
            <w:proofErr w:type="spellEnd"/>
            <w:r>
              <w:t>),”) deleted by 2014/017 s. 39(5)‑(8))</w:t>
            </w:r>
          </w:p>
        </w:tc>
      </w:tr>
      <w:tr w:rsidR="00DE4679" w14:paraId="70973CF3" w14:textId="77777777">
        <w:trPr>
          <w:cantSplit/>
          <w:jc w:val="center"/>
        </w:trPr>
        <w:tc>
          <w:tcPr>
            <w:tcW w:w="4253" w:type="dxa"/>
          </w:tcPr>
          <w:p w14:paraId="7F125117" w14:textId="77777777" w:rsidR="00DE4679" w:rsidRDefault="001A280C">
            <w:pPr>
              <w:pStyle w:val="Table01Row"/>
            </w:pPr>
            <w:r>
              <w:rPr>
                <w:i/>
              </w:rPr>
              <w:t>Statutes (Repeals and Minor Amendments) Act 2011</w:t>
            </w:r>
            <w:r>
              <w:t xml:space="preserve"> s. 16</w:t>
            </w:r>
          </w:p>
        </w:tc>
        <w:tc>
          <w:tcPr>
            <w:tcW w:w="1134" w:type="dxa"/>
          </w:tcPr>
          <w:p w14:paraId="7CBDE27A" w14:textId="77777777" w:rsidR="00DE4679" w:rsidRDefault="001A280C">
            <w:pPr>
              <w:pStyle w:val="Table01Row"/>
            </w:pPr>
            <w:r>
              <w:t>2011/047</w:t>
            </w:r>
          </w:p>
        </w:tc>
        <w:tc>
          <w:tcPr>
            <w:tcW w:w="1134" w:type="dxa"/>
          </w:tcPr>
          <w:p w14:paraId="1BA65DBB" w14:textId="77777777" w:rsidR="00DE4679" w:rsidRDefault="001A280C">
            <w:pPr>
              <w:pStyle w:val="Table01Row"/>
            </w:pPr>
            <w:r>
              <w:t>25 Oct 2011</w:t>
            </w:r>
          </w:p>
        </w:tc>
        <w:tc>
          <w:tcPr>
            <w:tcW w:w="3686" w:type="dxa"/>
          </w:tcPr>
          <w:p w14:paraId="586688B4" w14:textId="77777777" w:rsidR="00DE4679" w:rsidRDefault="001A280C">
            <w:pPr>
              <w:pStyle w:val="Table01Row"/>
            </w:pPr>
            <w:r>
              <w:t>26 Oct 2011 (see s. 2(b))</w:t>
            </w:r>
          </w:p>
        </w:tc>
      </w:tr>
      <w:tr w:rsidR="00DE4679" w14:paraId="58B9DB91" w14:textId="77777777">
        <w:trPr>
          <w:cantSplit/>
          <w:jc w:val="center"/>
        </w:trPr>
        <w:tc>
          <w:tcPr>
            <w:tcW w:w="4253" w:type="dxa"/>
          </w:tcPr>
          <w:p w14:paraId="750A3521" w14:textId="77777777" w:rsidR="00DE4679" w:rsidRDefault="001A280C">
            <w:pPr>
              <w:pStyle w:val="Table01Row"/>
            </w:pPr>
            <w:r>
              <w:rPr>
                <w:i/>
              </w:rPr>
              <w:t>Road Traffic Legislation Amendment Act 2012</w:t>
            </w:r>
            <w:r>
              <w:t xml:space="preserve"> Pt. 4 Div. 4</w:t>
            </w:r>
          </w:p>
        </w:tc>
        <w:tc>
          <w:tcPr>
            <w:tcW w:w="1134" w:type="dxa"/>
          </w:tcPr>
          <w:p w14:paraId="23A520C3" w14:textId="77777777" w:rsidR="00DE4679" w:rsidRDefault="001A280C">
            <w:pPr>
              <w:pStyle w:val="Table01Row"/>
            </w:pPr>
            <w:r>
              <w:t>2012/008</w:t>
            </w:r>
          </w:p>
        </w:tc>
        <w:tc>
          <w:tcPr>
            <w:tcW w:w="1134" w:type="dxa"/>
          </w:tcPr>
          <w:p w14:paraId="10E6905D" w14:textId="77777777" w:rsidR="00DE4679" w:rsidRDefault="001A280C">
            <w:pPr>
              <w:pStyle w:val="Table01Row"/>
            </w:pPr>
            <w:r>
              <w:t>21 May 2012</w:t>
            </w:r>
          </w:p>
        </w:tc>
        <w:tc>
          <w:tcPr>
            <w:tcW w:w="3686" w:type="dxa"/>
          </w:tcPr>
          <w:p w14:paraId="783D0A1C" w14:textId="77777777" w:rsidR="00DE4679" w:rsidRDefault="001A280C">
            <w:pPr>
              <w:pStyle w:val="Table01Row"/>
            </w:pPr>
            <w:r>
              <w:t xml:space="preserve">27 Apr 2015 (see s. 2(d) and </w:t>
            </w:r>
            <w:r>
              <w:rPr>
                <w:i/>
              </w:rPr>
              <w:t>Gazette</w:t>
            </w:r>
            <w:r>
              <w:t xml:space="preserve"> 17 Apr 2015 p. 1371)</w:t>
            </w:r>
          </w:p>
        </w:tc>
      </w:tr>
      <w:tr w:rsidR="00DE4679" w14:paraId="3C22D433" w14:textId="77777777">
        <w:trPr>
          <w:cantSplit/>
          <w:jc w:val="center"/>
        </w:trPr>
        <w:tc>
          <w:tcPr>
            <w:tcW w:w="4253" w:type="dxa"/>
          </w:tcPr>
          <w:p w14:paraId="6D292C34" w14:textId="77777777" w:rsidR="00DE4679" w:rsidRDefault="001A280C">
            <w:pPr>
              <w:pStyle w:val="Table01Row"/>
            </w:pPr>
            <w:r>
              <w:rPr>
                <w:i/>
              </w:rPr>
              <w:t>Fire and Emergency Services Legislation Amendment Act 2012</w:t>
            </w:r>
            <w:r>
              <w:t xml:space="preserve"> Pt. 3</w:t>
            </w:r>
          </w:p>
        </w:tc>
        <w:tc>
          <w:tcPr>
            <w:tcW w:w="1134" w:type="dxa"/>
          </w:tcPr>
          <w:p w14:paraId="5F91C19F" w14:textId="77777777" w:rsidR="00DE4679" w:rsidRDefault="001A280C">
            <w:pPr>
              <w:pStyle w:val="Table01Row"/>
            </w:pPr>
            <w:r>
              <w:t>2012/022</w:t>
            </w:r>
          </w:p>
        </w:tc>
        <w:tc>
          <w:tcPr>
            <w:tcW w:w="1134" w:type="dxa"/>
          </w:tcPr>
          <w:p w14:paraId="75BDDEFA" w14:textId="77777777" w:rsidR="00DE4679" w:rsidRDefault="001A280C">
            <w:pPr>
              <w:pStyle w:val="Table01Row"/>
            </w:pPr>
            <w:r>
              <w:t>29 Aug 2012</w:t>
            </w:r>
          </w:p>
        </w:tc>
        <w:tc>
          <w:tcPr>
            <w:tcW w:w="3686" w:type="dxa"/>
          </w:tcPr>
          <w:p w14:paraId="10202472" w14:textId="77777777" w:rsidR="00DE4679" w:rsidRDefault="001A280C">
            <w:pPr>
              <w:pStyle w:val="Table01Row"/>
            </w:pPr>
            <w:r>
              <w:t xml:space="preserve">1 Nov 2012 (see s. 2(b) and </w:t>
            </w:r>
            <w:r>
              <w:rPr>
                <w:i/>
              </w:rPr>
              <w:t>Gazette</w:t>
            </w:r>
            <w:r>
              <w:t xml:space="preserve"> 31 Oct 2012 p. 5255)</w:t>
            </w:r>
          </w:p>
        </w:tc>
      </w:tr>
      <w:tr w:rsidR="00DE4679" w14:paraId="147C5493" w14:textId="77777777">
        <w:trPr>
          <w:cantSplit/>
          <w:jc w:val="center"/>
        </w:trPr>
        <w:tc>
          <w:tcPr>
            <w:tcW w:w="10207" w:type="dxa"/>
            <w:gridSpan w:val="4"/>
          </w:tcPr>
          <w:p w14:paraId="1F337781" w14:textId="77777777" w:rsidR="00DE4679" w:rsidRDefault="001A280C">
            <w:pPr>
              <w:pStyle w:val="Table01Row"/>
            </w:pPr>
            <w:r>
              <w:rPr>
                <w:b/>
              </w:rPr>
              <w:t>Reprint 9 as at 11 Oct 2013 (not including 2010/019 balance &amp; 2012/008)</w:t>
            </w:r>
          </w:p>
        </w:tc>
      </w:tr>
      <w:tr w:rsidR="00DE4679" w14:paraId="7F958936" w14:textId="77777777">
        <w:trPr>
          <w:cantSplit/>
          <w:jc w:val="center"/>
        </w:trPr>
        <w:tc>
          <w:tcPr>
            <w:tcW w:w="4253" w:type="dxa"/>
          </w:tcPr>
          <w:p w14:paraId="00C55489" w14:textId="77777777" w:rsidR="00DE4679" w:rsidRDefault="001A280C">
            <w:pPr>
              <w:pStyle w:val="Table01Row"/>
            </w:pPr>
            <w:r>
              <w:rPr>
                <w:i/>
              </w:rPr>
              <w:t>Statutes (Repeals and Minor Amendments) Act 2014</w:t>
            </w:r>
            <w:r>
              <w:t xml:space="preserve"> s. 17</w:t>
            </w:r>
          </w:p>
        </w:tc>
        <w:tc>
          <w:tcPr>
            <w:tcW w:w="1134" w:type="dxa"/>
          </w:tcPr>
          <w:p w14:paraId="2D48CA09" w14:textId="77777777" w:rsidR="00DE4679" w:rsidRDefault="001A280C">
            <w:pPr>
              <w:pStyle w:val="Table01Row"/>
            </w:pPr>
            <w:r>
              <w:t>2014/017</w:t>
            </w:r>
          </w:p>
        </w:tc>
        <w:tc>
          <w:tcPr>
            <w:tcW w:w="1134" w:type="dxa"/>
          </w:tcPr>
          <w:p w14:paraId="5C7B92EF" w14:textId="77777777" w:rsidR="00DE4679" w:rsidRDefault="001A280C">
            <w:pPr>
              <w:pStyle w:val="Table01Row"/>
            </w:pPr>
            <w:r>
              <w:t>2 Jul 2014</w:t>
            </w:r>
          </w:p>
        </w:tc>
        <w:tc>
          <w:tcPr>
            <w:tcW w:w="3686" w:type="dxa"/>
          </w:tcPr>
          <w:p w14:paraId="0BC0D419" w14:textId="77777777" w:rsidR="00DE4679" w:rsidRDefault="001A280C">
            <w:pPr>
              <w:pStyle w:val="Table01Row"/>
            </w:pPr>
            <w:r>
              <w:t xml:space="preserve">6 Sep 2014 (see s. 2(b) and </w:t>
            </w:r>
            <w:r>
              <w:rPr>
                <w:i/>
              </w:rPr>
              <w:t>Gazette</w:t>
            </w:r>
            <w:r>
              <w:t xml:space="preserve"> 5 Sep 2014 p. 3213)</w:t>
            </w:r>
          </w:p>
        </w:tc>
      </w:tr>
      <w:tr w:rsidR="00DE4679" w14:paraId="10C11F4D" w14:textId="77777777">
        <w:trPr>
          <w:cantSplit/>
          <w:jc w:val="center"/>
        </w:trPr>
        <w:tc>
          <w:tcPr>
            <w:tcW w:w="4253" w:type="dxa"/>
          </w:tcPr>
          <w:p w14:paraId="26BDDD6C" w14:textId="77777777" w:rsidR="00DE4679" w:rsidRDefault="001A280C">
            <w:pPr>
              <w:pStyle w:val="Table01Row"/>
            </w:pPr>
            <w:r>
              <w:rPr>
                <w:i/>
              </w:rPr>
              <w:t>Biodiversity Conservation Act 2016</w:t>
            </w:r>
            <w:r>
              <w:t xml:space="preserve"> s. 312</w:t>
            </w:r>
          </w:p>
        </w:tc>
        <w:tc>
          <w:tcPr>
            <w:tcW w:w="1134" w:type="dxa"/>
          </w:tcPr>
          <w:p w14:paraId="5CE43500" w14:textId="77777777" w:rsidR="00DE4679" w:rsidRDefault="001A280C">
            <w:pPr>
              <w:pStyle w:val="Table01Row"/>
            </w:pPr>
            <w:r>
              <w:t>2016/024</w:t>
            </w:r>
          </w:p>
        </w:tc>
        <w:tc>
          <w:tcPr>
            <w:tcW w:w="1134" w:type="dxa"/>
          </w:tcPr>
          <w:p w14:paraId="39D226C1" w14:textId="77777777" w:rsidR="00DE4679" w:rsidRDefault="001A280C">
            <w:pPr>
              <w:pStyle w:val="Table01Row"/>
            </w:pPr>
            <w:r>
              <w:t>21 Sep 2016</w:t>
            </w:r>
          </w:p>
        </w:tc>
        <w:tc>
          <w:tcPr>
            <w:tcW w:w="3686" w:type="dxa"/>
          </w:tcPr>
          <w:p w14:paraId="4E258737" w14:textId="77777777" w:rsidR="00DE4679" w:rsidRDefault="001A280C">
            <w:pPr>
              <w:pStyle w:val="Table01Row"/>
            </w:pPr>
            <w:r>
              <w:t xml:space="preserve">1 Jan 2019 (see s. 2(b) and </w:t>
            </w:r>
            <w:r>
              <w:rPr>
                <w:i/>
              </w:rPr>
              <w:t>Gazette</w:t>
            </w:r>
            <w:r>
              <w:t xml:space="preserve"> 14 Sep 2018 p. 3305)</w:t>
            </w:r>
          </w:p>
        </w:tc>
      </w:tr>
      <w:tr w:rsidR="00DE4679" w14:paraId="1144C77F" w14:textId="77777777">
        <w:trPr>
          <w:cantSplit/>
          <w:jc w:val="center"/>
        </w:trPr>
        <w:tc>
          <w:tcPr>
            <w:tcW w:w="4253" w:type="dxa"/>
          </w:tcPr>
          <w:p w14:paraId="5BDA8A0A" w14:textId="77777777" w:rsidR="00DE4679" w:rsidRDefault="001A280C">
            <w:pPr>
              <w:pStyle w:val="Table01Row"/>
            </w:pPr>
            <w:r>
              <w:rPr>
                <w:i/>
              </w:rPr>
              <w:t>Bush Fires Amendment Act 2016</w:t>
            </w:r>
          </w:p>
        </w:tc>
        <w:tc>
          <w:tcPr>
            <w:tcW w:w="1134" w:type="dxa"/>
          </w:tcPr>
          <w:p w14:paraId="69EE7CE5" w14:textId="77777777" w:rsidR="00DE4679" w:rsidRDefault="001A280C">
            <w:pPr>
              <w:pStyle w:val="Table01Row"/>
            </w:pPr>
            <w:r>
              <w:t>2016/027</w:t>
            </w:r>
          </w:p>
        </w:tc>
        <w:tc>
          <w:tcPr>
            <w:tcW w:w="1134" w:type="dxa"/>
          </w:tcPr>
          <w:p w14:paraId="7D3A402B" w14:textId="77777777" w:rsidR="00DE4679" w:rsidRDefault="001A280C">
            <w:pPr>
              <w:pStyle w:val="Table01Row"/>
            </w:pPr>
            <w:r>
              <w:t>21 Sep 2016</w:t>
            </w:r>
          </w:p>
        </w:tc>
        <w:tc>
          <w:tcPr>
            <w:tcW w:w="3686" w:type="dxa"/>
          </w:tcPr>
          <w:p w14:paraId="3EBCAFCD" w14:textId="77777777" w:rsidR="00DE4679" w:rsidRDefault="001A280C">
            <w:pPr>
              <w:pStyle w:val="Table01Row"/>
            </w:pPr>
            <w:r>
              <w:t>s. 1 &amp; 2: 21 Sep 2016 (see s. 2(a));</w:t>
            </w:r>
          </w:p>
          <w:p w14:paraId="67B120D0" w14:textId="77777777" w:rsidR="00DE4679" w:rsidRDefault="001A280C">
            <w:pPr>
              <w:pStyle w:val="Table01Row"/>
            </w:pPr>
            <w:r>
              <w:t xml:space="preserve">Act other than s. 1 &amp; 2: 1 Jul 2017 (see s. 2(b) &amp; </w:t>
            </w:r>
            <w:r>
              <w:rPr>
                <w:i/>
              </w:rPr>
              <w:t>Gazette</w:t>
            </w:r>
            <w:r>
              <w:t xml:space="preserve"> 30 Jun 2017 p. 3552)</w:t>
            </w:r>
          </w:p>
        </w:tc>
      </w:tr>
      <w:tr w:rsidR="00DE4679" w14:paraId="042683AA" w14:textId="77777777">
        <w:trPr>
          <w:cantSplit/>
          <w:jc w:val="center"/>
        </w:trPr>
        <w:tc>
          <w:tcPr>
            <w:tcW w:w="4253" w:type="dxa"/>
          </w:tcPr>
          <w:p w14:paraId="16A61740" w14:textId="77777777" w:rsidR="00DE4679" w:rsidRDefault="001A280C">
            <w:pPr>
              <w:pStyle w:val="Table01Row"/>
            </w:pPr>
            <w:r>
              <w:rPr>
                <w:i/>
              </w:rPr>
              <w:t>Firefighters and Emergency Volunteers Legislation Amendment (Compensation) Act 2016</w:t>
            </w:r>
            <w:r>
              <w:t xml:space="preserve"> Pt. 2</w:t>
            </w:r>
          </w:p>
        </w:tc>
        <w:tc>
          <w:tcPr>
            <w:tcW w:w="1134" w:type="dxa"/>
          </w:tcPr>
          <w:p w14:paraId="7CD6A9FE" w14:textId="77777777" w:rsidR="00DE4679" w:rsidRDefault="001A280C">
            <w:pPr>
              <w:pStyle w:val="Table01Row"/>
            </w:pPr>
            <w:r>
              <w:t>2016/028</w:t>
            </w:r>
          </w:p>
        </w:tc>
        <w:tc>
          <w:tcPr>
            <w:tcW w:w="1134" w:type="dxa"/>
          </w:tcPr>
          <w:p w14:paraId="52447ADF" w14:textId="77777777" w:rsidR="00DE4679" w:rsidRDefault="001A280C">
            <w:pPr>
              <w:pStyle w:val="Table01Row"/>
            </w:pPr>
            <w:r>
              <w:t>21 Sep 2016</w:t>
            </w:r>
          </w:p>
        </w:tc>
        <w:tc>
          <w:tcPr>
            <w:tcW w:w="3686" w:type="dxa"/>
          </w:tcPr>
          <w:p w14:paraId="282A91C2" w14:textId="77777777" w:rsidR="00DE4679" w:rsidRDefault="001A280C">
            <w:pPr>
              <w:pStyle w:val="Table01Row"/>
            </w:pPr>
            <w:r>
              <w:t xml:space="preserve">16 Sep 2017 (see s. 2(b) &amp; </w:t>
            </w:r>
            <w:r>
              <w:rPr>
                <w:i/>
              </w:rPr>
              <w:t>Gazette</w:t>
            </w:r>
            <w:r>
              <w:t xml:space="preserve"> 15 Sep 2017 p. 4791)</w:t>
            </w:r>
          </w:p>
        </w:tc>
      </w:tr>
      <w:tr w:rsidR="00DE4679" w14:paraId="184BD909" w14:textId="77777777">
        <w:trPr>
          <w:cantSplit/>
          <w:jc w:val="center"/>
        </w:trPr>
        <w:tc>
          <w:tcPr>
            <w:tcW w:w="4253" w:type="dxa"/>
          </w:tcPr>
          <w:p w14:paraId="5495CF79" w14:textId="77777777" w:rsidR="00DE4679" w:rsidRDefault="001A280C">
            <w:pPr>
              <w:pStyle w:val="Table01Row"/>
            </w:pPr>
            <w:r>
              <w:rPr>
                <w:i/>
              </w:rPr>
              <w:lastRenderedPageBreak/>
              <w:t>Environmental Protection Amendment Act 2020</w:t>
            </w:r>
            <w:r>
              <w:t xml:space="preserve"> s. 114</w:t>
            </w:r>
          </w:p>
        </w:tc>
        <w:tc>
          <w:tcPr>
            <w:tcW w:w="1134" w:type="dxa"/>
          </w:tcPr>
          <w:p w14:paraId="12453013" w14:textId="77777777" w:rsidR="00DE4679" w:rsidRDefault="001A280C">
            <w:pPr>
              <w:pStyle w:val="Table01Row"/>
            </w:pPr>
            <w:r>
              <w:t>2020/040</w:t>
            </w:r>
          </w:p>
        </w:tc>
        <w:tc>
          <w:tcPr>
            <w:tcW w:w="1134" w:type="dxa"/>
          </w:tcPr>
          <w:p w14:paraId="0351F796" w14:textId="77777777" w:rsidR="00DE4679" w:rsidRDefault="001A280C">
            <w:pPr>
              <w:pStyle w:val="Table01Row"/>
            </w:pPr>
            <w:r>
              <w:t>19 Nov 2020</w:t>
            </w:r>
          </w:p>
        </w:tc>
        <w:tc>
          <w:tcPr>
            <w:tcW w:w="3686" w:type="dxa"/>
          </w:tcPr>
          <w:p w14:paraId="7A93EF2F" w14:textId="77777777" w:rsidR="00DE4679" w:rsidRDefault="001A280C">
            <w:pPr>
              <w:pStyle w:val="Table01Row"/>
            </w:pPr>
            <w:r>
              <w:t>23 Oct 2021 (see s. 2(1)(e) &amp; SL 2021/176 cl. 2)</w:t>
            </w:r>
          </w:p>
        </w:tc>
      </w:tr>
      <w:tr w:rsidR="00DE4679" w14:paraId="6D2376CF" w14:textId="77777777">
        <w:trPr>
          <w:cantSplit/>
          <w:jc w:val="center"/>
        </w:trPr>
        <w:tc>
          <w:tcPr>
            <w:tcW w:w="4253" w:type="dxa"/>
          </w:tcPr>
          <w:p w14:paraId="30D1FB86" w14:textId="77777777" w:rsidR="00DE4679" w:rsidRDefault="001A280C">
            <w:pPr>
              <w:pStyle w:val="Table01Row"/>
            </w:pPr>
            <w:r>
              <w:rPr>
                <w:i/>
              </w:rPr>
              <w:t>Bush Fires Amendment Act 2022</w:t>
            </w:r>
          </w:p>
        </w:tc>
        <w:tc>
          <w:tcPr>
            <w:tcW w:w="1134" w:type="dxa"/>
          </w:tcPr>
          <w:p w14:paraId="02AB0193" w14:textId="77777777" w:rsidR="00DE4679" w:rsidRDefault="001A280C">
            <w:pPr>
              <w:pStyle w:val="Table01Row"/>
            </w:pPr>
            <w:r>
              <w:t>2022/026</w:t>
            </w:r>
          </w:p>
        </w:tc>
        <w:tc>
          <w:tcPr>
            <w:tcW w:w="1134" w:type="dxa"/>
          </w:tcPr>
          <w:p w14:paraId="75681939" w14:textId="77777777" w:rsidR="00DE4679" w:rsidRDefault="001A280C">
            <w:pPr>
              <w:pStyle w:val="Table01Row"/>
            </w:pPr>
            <w:r>
              <w:t>19 Aug 2022</w:t>
            </w:r>
          </w:p>
        </w:tc>
        <w:tc>
          <w:tcPr>
            <w:tcW w:w="3686" w:type="dxa"/>
          </w:tcPr>
          <w:p w14:paraId="359CA216" w14:textId="77777777" w:rsidR="00DE4679" w:rsidRDefault="001A280C">
            <w:pPr>
              <w:pStyle w:val="Table01Row"/>
            </w:pPr>
            <w:r>
              <w:t>s. 1 &amp; 2: 19 Aug 2022 (see s. 2(a));</w:t>
            </w:r>
          </w:p>
          <w:p w14:paraId="5502F2A5" w14:textId="77777777" w:rsidR="00DE4679" w:rsidRDefault="001A280C">
            <w:pPr>
              <w:pStyle w:val="Table01Row"/>
            </w:pPr>
            <w:r>
              <w:t>Act other than s. 1 &amp; 2: 1 Sep 2022 (see s. 2(b) and SL 2022/152 cl. 2)</w:t>
            </w:r>
          </w:p>
        </w:tc>
      </w:tr>
    </w:tbl>
    <w:p w14:paraId="0491DF5C" w14:textId="77777777" w:rsidR="00DE4679" w:rsidRDefault="001A280C">
      <w:pPr>
        <w:pStyle w:val="IActName"/>
      </w:pPr>
      <w:r>
        <w:t>Business Names (Commonwealth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C1A38D" w14:textId="77777777">
        <w:trPr>
          <w:cantSplit/>
          <w:jc w:val="center"/>
        </w:trPr>
        <w:tc>
          <w:tcPr>
            <w:tcW w:w="1134" w:type="dxa"/>
          </w:tcPr>
          <w:p w14:paraId="6B327F25" w14:textId="77777777" w:rsidR="00DE4679" w:rsidRDefault="001A280C">
            <w:pPr>
              <w:pStyle w:val="Table01Row"/>
              <w:keepNext/>
            </w:pPr>
            <w:r>
              <w:rPr>
                <w:b/>
              </w:rPr>
              <w:t>Portfolio:</w:t>
            </w:r>
          </w:p>
        </w:tc>
        <w:tc>
          <w:tcPr>
            <w:tcW w:w="8505" w:type="dxa"/>
          </w:tcPr>
          <w:p w14:paraId="0B44AD86" w14:textId="77777777" w:rsidR="00DE4679" w:rsidRDefault="001A280C">
            <w:pPr>
              <w:pStyle w:val="Table01Row"/>
              <w:keepNext/>
            </w:pPr>
            <w:r>
              <w:t>Minister for Commerce</w:t>
            </w:r>
          </w:p>
        </w:tc>
      </w:tr>
      <w:tr w:rsidR="00DE4679" w14:paraId="315EA7F2" w14:textId="77777777">
        <w:trPr>
          <w:cantSplit/>
          <w:jc w:val="center"/>
        </w:trPr>
        <w:tc>
          <w:tcPr>
            <w:tcW w:w="1134" w:type="dxa"/>
          </w:tcPr>
          <w:p w14:paraId="73AC4910" w14:textId="77777777" w:rsidR="00DE4679" w:rsidRDefault="001A280C">
            <w:pPr>
              <w:pStyle w:val="Table01Row"/>
              <w:keepNext/>
            </w:pPr>
            <w:r>
              <w:rPr>
                <w:b/>
              </w:rPr>
              <w:t>Agency:</w:t>
            </w:r>
          </w:p>
        </w:tc>
        <w:tc>
          <w:tcPr>
            <w:tcW w:w="8505" w:type="dxa"/>
          </w:tcPr>
          <w:p w14:paraId="337BD9C8" w14:textId="77777777" w:rsidR="00DE4679" w:rsidRDefault="001A280C">
            <w:pPr>
              <w:pStyle w:val="Table01Row"/>
              <w:keepNext/>
            </w:pPr>
            <w:r>
              <w:t>Department of Energy, Mines, Industry Regulation and Safety</w:t>
            </w:r>
          </w:p>
        </w:tc>
      </w:tr>
    </w:tbl>
    <w:p w14:paraId="175DC4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BDD454" w14:textId="77777777">
        <w:trPr>
          <w:cantSplit/>
          <w:jc w:val="center"/>
        </w:trPr>
        <w:tc>
          <w:tcPr>
            <w:tcW w:w="4253" w:type="dxa"/>
          </w:tcPr>
          <w:p w14:paraId="03364DF0" w14:textId="77777777" w:rsidR="00DE4679" w:rsidRDefault="001A280C">
            <w:pPr>
              <w:pStyle w:val="Table01Row"/>
            </w:pPr>
            <w:r>
              <w:rPr>
                <w:i/>
              </w:rPr>
              <w:t>Business Names (Commonwealth Powers) Act 2012</w:t>
            </w:r>
          </w:p>
        </w:tc>
        <w:tc>
          <w:tcPr>
            <w:tcW w:w="1134" w:type="dxa"/>
          </w:tcPr>
          <w:p w14:paraId="55589A4C" w14:textId="77777777" w:rsidR="00DE4679" w:rsidRDefault="001A280C">
            <w:pPr>
              <w:pStyle w:val="Table01Row"/>
            </w:pPr>
            <w:r>
              <w:t>2012/006</w:t>
            </w:r>
          </w:p>
        </w:tc>
        <w:tc>
          <w:tcPr>
            <w:tcW w:w="1134" w:type="dxa"/>
          </w:tcPr>
          <w:p w14:paraId="43243299" w14:textId="77777777" w:rsidR="00DE4679" w:rsidRDefault="001A280C">
            <w:pPr>
              <w:pStyle w:val="Table01Row"/>
            </w:pPr>
            <w:r>
              <w:t>10 Apr 2012</w:t>
            </w:r>
          </w:p>
        </w:tc>
        <w:tc>
          <w:tcPr>
            <w:tcW w:w="3686" w:type="dxa"/>
          </w:tcPr>
          <w:p w14:paraId="5EB5F205" w14:textId="77777777" w:rsidR="00DE4679" w:rsidRDefault="001A280C">
            <w:pPr>
              <w:pStyle w:val="Table01Row"/>
            </w:pPr>
            <w:r>
              <w:t>Pt. 1: 10 Apr 2012 (see s. 2(a));</w:t>
            </w:r>
          </w:p>
          <w:p w14:paraId="05128CE0" w14:textId="77777777" w:rsidR="00DE4679" w:rsidRDefault="001A280C">
            <w:pPr>
              <w:pStyle w:val="Table01Row"/>
            </w:pPr>
            <w:r>
              <w:t>Pt. 2 &amp; 3: 11 Apr 2012 (see s. 2(b));</w:t>
            </w:r>
          </w:p>
          <w:p w14:paraId="33B325CC" w14:textId="77777777" w:rsidR="00DE4679" w:rsidRDefault="001A280C">
            <w:pPr>
              <w:pStyle w:val="Table01Row"/>
            </w:pPr>
            <w:r>
              <w:t xml:space="preserve">Pt. 4: 28 May 2012 (see s. 2(c) and Cwlth. </w:t>
            </w:r>
            <w:r>
              <w:rPr>
                <w:i/>
              </w:rPr>
              <w:t>Gazette</w:t>
            </w:r>
            <w:r>
              <w:t xml:space="preserve"> 19 Apr 2012 ref. </w:t>
            </w:r>
            <w:proofErr w:type="spellStart"/>
            <w:r>
              <w:t>F2012L00891</w:t>
            </w:r>
            <w:proofErr w:type="spellEnd"/>
            <w:r>
              <w:t>)</w:t>
            </w:r>
          </w:p>
        </w:tc>
      </w:tr>
      <w:tr w:rsidR="00DE4679" w14:paraId="4AEFF7AC" w14:textId="77777777">
        <w:trPr>
          <w:cantSplit/>
          <w:jc w:val="center"/>
        </w:trPr>
        <w:tc>
          <w:tcPr>
            <w:tcW w:w="4253" w:type="dxa"/>
          </w:tcPr>
          <w:p w14:paraId="5F8796D2" w14:textId="77777777" w:rsidR="00DE4679" w:rsidRDefault="001A280C">
            <w:pPr>
              <w:pStyle w:val="Table01Row"/>
            </w:pPr>
            <w:r>
              <w:rPr>
                <w:i/>
              </w:rPr>
              <w:t>Local Government Legislation Amendment Act 2016</w:t>
            </w:r>
            <w:r>
              <w:t xml:space="preserve"> Pt. 3 Div. 4</w:t>
            </w:r>
          </w:p>
        </w:tc>
        <w:tc>
          <w:tcPr>
            <w:tcW w:w="1134" w:type="dxa"/>
          </w:tcPr>
          <w:p w14:paraId="6FB1DD50" w14:textId="77777777" w:rsidR="00DE4679" w:rsidRDefault="001A280C">
            <w:pPr>
              <w:pStyle w:val="Table01Row"/>
            </w:pPr>
            <w:r>
              <w:t>2016/026</w:t>
            </w:r>
          </w:p>
        </w:tc>
        <w:tc>
          <w:tcPr>
            <w:tcW w:w="1134" w:type="dxa"/>
          </w:tcPr>
          <w:p w14:paraId="15843CE7" w14:textId="77777777" w:rsidR="00DE4679" w:rsidRDefault="001A280C">
            <w:pPr>
              <w:pStyle w:val="Table01Row"/>
            </w:pPr>
            <w:r>
              <w:t>21 Sep 2016</w:t>
            </w:r>
          </w:p>
        </w:tc>
        <w:tc>
          <w:tcPr>
            <w:tcW w:w="3686" w:type="dxa"/>
          </w:tcPr>
          <w:p w14:paraId="0D2120B2" w14:textId="77777777" w:rsidR="00DE4679" w:rsidRDefault="001A280C">
            <w:pPr>
              <w:pStyle w:val="Table01Row"/>
            </w:pPr>
            <w:r>
              <w:t xml:space="preserve">21 Jan 2017 (see s. 2(b) and </w:t>
            </w:r>
            <w:r>
              <w:rPr>
                <w:i/>
              </w:rPr>
              <w:t>Gazette</w:t>
            </w:r>
            <w:r>
              <w:t xml:space="preserve"> 20 Jan 2017 p. 648)</w:t>
            </w:r>
          </w:p>
        </w:tc>
      </w:tr>
    </w:tbl>
    <w:p w14:paraId="72FD655C" w14:textId="77777777" w:rsidR="00DE4679" w:rsidRDefault="001A280C">
      <w:pPr>
        <w:pStyle w:val="IActName"/>
      </w:pPr>
      <w:r>
        <w:t>Business Nam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D3D777" w14:textId="77777777">
        <w:trPr>
          <w:cantSplit/>
          <w:jc w:val="center"/>
        </w:trPr>
        <w:tc>
          <w:tcPr>
            <w:tcW w:w="1134" w:type="dxa"/>
          </w:tcPr>
          <w:p w14:paraId="7E267F7E" w14:textId="77777777" w:rsidR="00DE4679" w:rsidRDefault="001A280C">
            <w:pPr>
              <w:pStyle w:val="Table01Row"/>
              <w:keepNext/>
            </w:pPr>
            <w:r>
              <w:rPr>
                <w:b/>
              </w:rPr>
              <w:t>Portfolio:</w:t>
            </w:r>
          </w:p>
        </w:tc>
        <w:tc>
          <w:tcPr>
            <w:tcW w:w="8505" w:type="dxa"/>
          </w:tcPr>
          <w:p w14:paraId="25F5F565" w14:textId="77777777" w:rsidR="00DE4679" w:rsidRDefault="001A280C">
            <w:pPr>
              <w:pStyle w:val="Table01Row"/>
              <w:keepNext/>
            </w:pPr>
            <w:r>
              <w:t>Minister for Commerce</w:t>
            </w:r>
          </w:p>
        </w:tc>
      </w:tr>
      <w:tr w:rsidR="00DE4679" w14:paraId="470C4840" w14:textId="77777777">
        <w:trPr>
          <w:cantSplit/>
          <w:jc w:val="center"/>
        </w:trPr>
        <w:tc>
          <w:tcPr>
            <w:tcW w:w="1134" w:type="dxa"/>
          </w:tcPr>
          <w:p w14:paraId="44FDDDC7" w14:textId="77777777" w:rsidR="00DE4679" w:rsidRDefault="001A280C">
            <w:pPr>
              <w:pStyle w:val="Table01Row"/>
              <w:keepNext/>
            </w:pPr>
            <w:r>
              <w:rPr>
                <w:b/>
              </w:rPr>
              <w:t>Agency:</w:t>
            </w:r>
          </w:p>
        </w:tc>
        <w:tc>
          <w:tcPr>
            <w:tcW w:w="8505" w:type="dxa"/>
          </w:tcPr>
          <w:p w14:paraId="5A31E432" w14:textId="77777777" w:rsidR="00DE4679" w:rsidRDefault="001A280C">
            <w:pPr>
              <w:pStyle w:val="Table01Row"/>
              <w:keepNext/>
            </w:pPr>
            <w:r>
              <w:t>Department of Energy, Mines, Industry Regulation and Safety</w:t>
            </w:r>
          </w:p>
        </w:tc>
      </w:tr>
    </w:tbl>
    <w:p w14:paraId="3D3CA3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D81E92" w14:textId="77777777">
        <w:trPr>
          <w:cantSplit/>
          <w:jc w:val="center"/>
        </w:trPr>
        <w:tc>
          <w:tcPr>
            <w:tcW w:w="4253" w:type="dxa"/>
          </w:tcPr>
          <w:p w14:paraId="5A50C770" w14:textId="77777777" w:rsidR="00DE4679" w:rsidRDefault="001A280C">
            <w:pPr>
              <w:pStyle w:val="Table01Row"/>
            </w:pPr>
            <w:r>
              <w:rPr>
                <w:i/>
              </w:rPr>
              <w:t>Business Names Act 1962</w:t>
            </w:r>
          </w:p>
        </w:tc>
        <w:tc>
          <w:tcPr>
            <w:tcW w:w="1134" w:type="dxa"/>
          </w:tcPr>
          <w:p w14:paraId="67FFFC0F" w14:textId="77777777" w:rsidR="00DE4679" w:rsidRDefault="001A280C">
            <w:pPr>
              <w:pStyle w:val="Table01Row"/>
            </w:pPr>
            <w:r>
              <w:t>1962/008 (11 Eliz. II No. 8)</w:t>
            </w:r>
          </w:p>
        </w:tc>
        <w:tc>
          <w:tcPr>
            <w:tcW w:w="1134" w:type="dxa"/>
          </w:tcPr>
          <w:p w14:paraId="6275CCA0" w14:textId="77777777" w:rsidR="00DE4679" w:rsidRDefault="001A280C">
            <w:pPr>
              <w:pStyle w:val="Table01Row"/>
            </w:pPr>
            <w:r>
              <w:t>27 Sep 1962</w:t>
            </w:r>
          </w:p>
        </w:tc>
        <w:tc>
          <w:tcPr>
            <w:tcW w:w="3686" w:type="dxa"/>
          </w:tcPr>
          <w:p w14:paraId="5C37F5A8" w14:textId="77777777" w:rsidR="00DE4679" w:rsidRDefault="001A280C">
            <w:pPr>
              <w:pStyle w:val="Table01Row"/>
            </w:pPr>
            <w:r>
              <w:t xml:space="preserve">12 Oct 1962 (see s. 2 and </w:t>
            </w:r>
            <w:r>
              <w:rPr>
                <w:i/>
              </w:rPr>
              <w:t>Gazette</w:t>
            </w:r>
            <w:r>
              <w:t xml:space="preserve"> 12 Oct 1962 p. 3366)</w:t>
            </w:r>
          </w:p>
        </w:tc>
      </w:tr>
      <w:tr w:rsidR="00DE4679" w14:paraId="00BB6BD4" w14:textId="77777777">
        <w:trPr>
          <w:cantSplit/>
          <w:jc w:val="center"/>
        </w:trPr>
        <w:tc>
          <w:tcPr>
            <w:tcW w:w="4253" w:type="dxa"/>
          </w:tcPr>
          <w:p w14:paraId="2319C080" w14:textId="77777777" w:rsidR="00DE4679" w:rsidRDefault="001A280C">
            <w:pPr>
              <w:pStyle w:val="Table01Row"/>
            </w:pPr>
            <w:r>
              <w:rPr>
                <w:i/>
              </w:rPr>
              <w:t>Decimal Currency Act 1965</w:t>
            </w:r>
          </w:p>
        </w:tc>
        <w:tc>
          <w:tcPr>
            <w:tcW w:w="1134" w:type="dxa"/>
          </w:tcPr>
          <w:p w14:paraId="2DFAB2D6" w14:textId="77777777" w:rsidR="00DE4679" w:rsidRDefault="001A280C">
            <w:pPr>
              <w:pStyle w:val="Table01Row"/>
            </w:pPr>
            <w:r>
              <w:t>1965/113</w:t>
            </w:r>
          </w:p>
        </w:tc>
        <w:tc>
          <w:tcPr>
            <w:tcW w:w="1134" w:type="dxa"/>
          </w:tcPr>
          <w:p w14:paraId="05AB8866" w14:textId="77777777" w:rsidR="00DE4679" w:rsidRDefault="001A280C">
            <w:pPr>
              <w:pStyle w:val="Table01Row"/>
            </w:pPr>
            <w:r>
              <w:t>21 Dec 1965</w:t>
            </w:r>
          </w:p>
        </w:tc>
        <w:tc>
          <w:tcPr>
            <w:tcW w:w="3686" w:type="dxa"/>
          </w:tcPr>
          <w:p w14:paraId="209C5D90" w14:textId="77777777" w:rsidR="00DE4679" w:rsidRDefault="001A280C">
            <w:pPr>
              <w:pStyle w:val="Table01Row"/>
            </w:pPr>
            <w:r>
              <w:t xml:space="preserve">Act other than s. 4‑9: 21 Dec 1965 (see s. 2(1)); </w:t>
            </w:r>
          </w:p>
          <w:p w14:paraId="29BE331B" w14:textId="77777777" w:rsidR="00DE4679" w:rsidRDefault="001A280C">
            <w:pPr>
              <w:pStyle w:val="Table01Row"/>
            </w:pPr>
            <w:r>
              <w:t>s. 4‑9: 14 Feb 1966 (see s. 2(2))</w:t>
            </w:r>
          </w:p>
        </w:tc>
      </w:tr>
      <w:tr w:rsidR="00DE4679" w14:paraId="5906DC6A" w14:textId="77777777">
        <w:trPr>
          <w:cantSplit/>
          <w:jc w:val="center"/>
        </w:trPr>
        <w:tc>
          <w:tcPr>
            <w:tcW w:w="10207" w:type="dxa"/>
            <w:gridSpan w:val="4"/>
          </w:tcPr>
          <w:p w14:paraId="31244F66" w14:textId="77777777" w:rsidR="00DE4679" w:rsidRDefault="001A280C">
            <w:pPr>
              <w:pStyle w:val="Table01Row"/>
            </w:pPr>
            <w:r>
              <w:rPr>
                <w:b/>
              </w:rPr>
              <w:t>Reprint authorised 17 Mar 1971</w:t>
            </w:r>
          </w:p>
        </w:tc>
      </w:tr>
      <w:tr w:rsidR="00DE4679" w14:paraId="2A422E1D" w14:textId="77777777">
        <w:trPr>
          <w:cantSplit/>
          <w:jc w:val="center"/>
        </w:trPr>
        <w:tc>
          <w:tcPr>
            <w:tcW w:w="4253" w:type="dxa"/>
          </w:tcPr>
          <w:p w14:paraId="7742A41C" w14:textId="77777777" w:rsidR="00DE4679" w:rsidRDefault="001A280C">
            <w:pPr>
              <w:pStyle w:val="Table01Row"/>
            </w:pPr>
            <w:r>
              <w:rPr>
                <w:i/>
              </w:rPr>
              <w:t>Business Names Act Amendment Act 1976</w:t>
            </w:r>
          </w:p>
        </w:tc>
        <w:tc>
          <w:tcPr>
            <w:tcW w:w="1134" w:type="dxa"/>
          </w:tcPr>
          <w:p w14:paraId="529EC759" w14:textId="77777777" w:rsidR="00DE4679" w:rsidRDefault="001A280C">
            <w:pPr>
              <w:pStyle w:val="Table01Row"/>
            </w:pPr>
            <w:r>
              <w:t>1976/040</w:t>
            </w:r>
          </w:p>
        </w:tc>
        <w:tc>
          <w:tcPr>
            <w:tcW w:w="1134" w:type="dxa"/>
          </w:tcPr>
          <w:p w14:paraId="305280DE" w14:textId="77777777" w:rsidR="00DE4679" w:rsidRDefault="001A280C">
            <w:pPr>
              <w:pStyle w:val="Table01Row"/>
            </w:pPr>
            <w:r>
              <w:t>9 Jun 1976</w:t>
            </w:r>
          </w:p>
        </w:tc>
        <w:tc>
          <w:tcPr>
            <w:tcW w:w="3686" w:type="dxa"/>
          </w:tcPr>
          <w:p w14:paraId="68268ED3" w14:textId="77777777" w:rsidR="00DE4679" w:rsidRDefault="001A280C">
            <w:pPr>
              <w:pStyle w:val="Table01Row"/>
            </w:pPr>
            <w:r>
              <w:t xml:space="preserve">6 Aug 1976 (see s. 2 and </w:t>
            </w:r>
            <w:r>
              <w:rPr>
                <w:i/>
              </w:rPr>
              <w:t>Gazette</w:t>
            </w:r>
            <w:r>
              <w:t xml:space="preserve"> 6 Aug 1976 p. 2657)</w:t>
            </w:r>
          </w:p>
        </w:tc>
      </w:tr>
      <w:tr w:rsidR="00DE4679" w14:paraId="2F5E322C" w14:textId="77777777">
        <w:trPr>
          <w:cantSplit/>
          <w:jc w:val="center"/>
        </w:trPr>
        <w:tc>
          <w:tcPr>
            <w:tcW w:w="4253" w:type="dxa"/>
          </w:tcPr>
          <w:p w14:paraId="47EFD2DF" w14:textId="77777777" w:rsidR="00DE4679" w:rsidRDefault="001A280C">
            <w:pPr>
              <w:pStyle w:val="Table01Row"/>
            </w:pPr>
            <w:r>
              <w:rPr>
                <w:i/>
              </w:rPr>
              <w:t>Companies (Consequential Amendments) Act 1982</w:t>
            </w:r>
            <w:r>
              <w:t xml:space="preserve"> s. 28</w:t>
            </w:r>
          </w:p>
        </w:tc>
        <w:tc>
          <w:tcPr>
            <w:tcW w:w="1134" w:type="dxa"/>
          </w:tcPr>
          <w:p w14:paraId="567981AA" w14:textId="77777777" w:rsidR="00DE4679" w:rsidRDefault="001A280C">
            <w:pPr>
              <w:pStyle w:val="Table01Row"/>
            </w:pPr>
            <w:r>
              <w:t>1982/010</w:t>
            </w:r>
          </w:p>
        </w:tc>
        <w:tc>
          <w:tcPr>
            <w:tcW w:w="1134" w:type="dxa"/>
          </w:tcPr>
          <w:p w14:paraId="0E7029A2" w14:textId="77777777" w:rsidR="00DE4679" w:rsidRDefault="001A280C">
            <w:pPr>
              <w:pStyle w:val="Table01Row"/>
            </w:pPr>
            <w:r>
              <w:t>14 May 1982</w:t>
            </w:r>
          </w:p>
        </w:tc>
        <w:tc>
          <w:tcPr>
            <w:tcW w:w="3686" w:type="dxa"/>
          </w:tcPr>
          <w:p w14:paraId="7FF9DB47" w14:textId="77777777" w:rsidR="00DE4679" w:rsidRDefault="001A280C">
            <w:pPr>
              <w:pStyle w:val="Table01Row"/>
            </w:pPr>
            <w:r>
              <w:t xml:space="preserve">1 Jul 1982 (see s. 2(1) and </w:t>
            </w:r>
            <w:r>
              <w:rPr>
                <w:i/>
              </w:rPr>
              <w:t>Gazette</w:t>
            </w:r>
            <w:r>
              <w:t xml:space="preserve"> 25 Jun 1982 p. 2079)</w:t>
            </w:r>
          </w:p>
        </w:tc>
      </w:tr>
      <w:tr w:rsidR="00DE4679" w14:paraId="30F18F1C" w14:textId="77777777">
        <w:trPr>
          <w:cantSplit/>
          <w:jc w:val="center"/>
        </w:trPr>
        <w:tc>
          <w:tcPr>
            <w:tcW w:w="4253" w:type="dxa"/>
          </w:tcPr>
          <w:p w14:paraId="4BB793BB" w14:textId="77777777" w:rsidR="00DE4679" w:rsidRDefault="001A280C">
            <w:pPr>
              <w:pStyle w:val="Table01Row"/>
            </w:pPr>
            <w:r>
              <w:rPr>
                <w:i/>
              </w:rPr>
              <w:t>Business Names Amendment Act 1983</w:t>
            </w:r>
          </w:p>
        </w:tc>
        <w:tc>
          <w:tcPr>
            <w:tcW w:w="1134" w:type="dxa"/>
          </w:tcPr>
          <w:p w14:paraId="5CAB4D4A" w14:textId="77777777" w:rsidR="00DE4679" w:rsidRDefault="001A280C">
            <w:pPr>
              <w:pStyle w:val="Table01Row"/>
            </w:pPr>
            <w:r>
              <w:t>1983/048</w:t>
            </w:r>
          </w:p>
        </w:tc>
        <w:tc>
          <w:tcPr>
            <w:tcW w:w="1134" w:type="dxa"/>
          </w:tcPr>
          <w:p w14:paraId="32C1005A" w14:textId="77777777" w:rsidR="00DE4679" w:rsidRDefault="001A280C">
            <w:pPr>
              <w:pStyle w:val="Table01Row"/>
            </w:pPr>
            <w:r>
              <w:t>5 Dec 1983</w:t>
            </w:r>
          </w:p>
        </w:tc>
        <w:tc>
          <w:tcPr>
            <w:tcW w:w="3686" w:type="dxa"/>
          </w:tcPr>
          <w:p w14:paraId="313748D3" w14:textId="77777777" w:rsidR="00DE4679" w:rsidRDefault="001A280C">
            <w:pPr>
              <w:pStyle w:val="Table01Row"/>
            </w:pPr>
            <w:r>
              <w:t>5 Dec 1983</w:t>
            </w:r>
          </w:p>
        </w:tc>
      </w:tr>
      <w:tr w:rsidR="00DE4679" w14:paraId="15E16F5D" w14:textId="77777777">
        <w:trPr>
          <w:cantSplit/>
          <w:jc w:val="center"/>
        </w:trPr>
        <w:tc>
          <w:tcPr>
            <w:tcW w:w="4253" w:type="dxa"/>
          </w:tcPr>
          <w:p w14:paraId="3E0BF173" w14:textId="77777777" w:rsidR="00DE4679" w:rsidRDefault="001A280C">
            <w:pPr>
              <w:pStyle w:val="Table01Row"/>
            </w:pPr>
            <w:r>
              <w:rPr>
                <w:i/>
              </w:rPr>
              <w:t>Corporations (Western Australia) Act 1990</w:t>
            </w:r>
            <w:r>
              <w:t xml:space="preserve"> s. 98</w:t>
            </w:r>
          </w:p>
        </w:tc>
        <w:tc>
          <w:tcPr>
            <w:tcW w:w="1134" w:type="dxa"/>
          </w:tcPr>
          <w:p w14:paraId="6B3A9F2B" w14:textId="77777777" w:rsidR="00DE4679" w:rsidRDefault="001A280C">
            <w:pPr>
              <w:pStyle w:val="Table01Row"/>
            </w:pPr>
            <w:r>
              <w:t>1990/105</w:t>
            </w:r>
          </w:p>
        </w:tc>
        <w:tc>
          <w:tcPr>
            <w:tcW w:w="1134" w:type="dxa"/>
          </w:tcPr>
          <w:p w14:paraId="42F91F05" w14:textId="77777777" w:rsidR="00DE4679" w:rsidRDefault="001A280C">
            <w:pPr>
              <w:pStyle w:val="Table01Row"/>
            </w:pPr>
            <w:r>
              <w:t>2 Jan 1991</w:t>
            </w:r>
          </w:p>
        </w:tc>
        <w:tc>
          <w:tcPr>
            <w:tcW w:w="3686" w:type="dxa"/>
          </w:tcPr>
          <w:p w14:paraId="6A27D9F5" w14:textId="77777777" w:rsidR="00DE4679" w:rsidRDefault="001A280C">
            <w:pPr>
              <w:pStyle w:val="Table01Row"/>
            </w:pPr>
            <w:r>
              <w:t>1 Jan 1991 (see s. 2)</w:t>
            </w:r>
          </w:p>
        </w:tc>
      </w:tr>
      <w:tr w:rsidR="00DE4679" w14:paraId="215D0F18" w14:textId="77777777">
        <w:trPr>
          <w:cantSplit/>
          <w:jc w:val="center"/>
        </w:trPr>
        <w:tc>
          <w:tcPr>
            <w:tcW w:w="4253" w:type="dxa"/>
          </w:tcPr>
          <w:p w14:paraId="0479F0B8" w14:textId="77777777" w:rsidR="00DE4679" w:rsidRDefault="001A280C">
            <w:pPr>
              <w:pStyle w:val="Table01Row"/>
            </w:pPr>
            <w:r>
              <w:rPr>
                <w:i/>
              </w:rPr>
              <w:t>Sentencing (Consequential Provisions) Act 1995</w:t>
            </w:r>
            <w:r>
              <w:t xml:space="preserve"> s. 147</w:t>
            </w:r>
          </w:p>
        </w:tc>
        <w:tc>
          <w:tcPr>
            <w:tcW w:w="1134" w:type="dxa"/>
          </w:tcPr>
          <w:p w14:paraId="55148395" w14:textId="77777777" w:rsidR="00DE4679" w:rsidRDefault="001A280C">
            <w:pPr>
              <w:pStyle w:val="Table01Row"/>
            </w:pPr>
            <w:r>
              <w:t>1995/078</w:t>
            </w:r>
          </w:p>
        </w:tc>
        <w:tc>
          <w:tcPr>
            <w:tcW w:w="1134" w:type="dxa"/>
          </w:tcPr>
          <w:p w14:paraId="0F08C293" w14:textId="77777777" w:rsidR="00DE4679" w:rsidRDefault="001A280C">
            <w:pPr>
              <w:pStyle w:val="Table01Row"/>
            </w:pPr>
            <w:r>
              <w:t>16 Jan 1996</w:t>
            </w:r>
          </w:p>
        </w:tc>
        <w:tc>
          <w:tcPr>
            <w:tcW w:w="3686" w:type="dxa"/>
          </w:tcPr>
          <w:p w14:paraId="5E1D33E7" w14:textId="77777777" w:rsidR="00DE4679" w:rsidRDefault="001A280C">
            <w:pPr>
              <w:pStyle w:val="Table01Row"/>
            </w:pPr>
            <w:r>
              <w:t xml:space="preserve">4 Nov 1996 (see s. 2 and </w:t>
            </w:r>
            <w:r>
              <w:rPr>
                <w:i/>
              </w:rPr>
              <w:t>Gazette</w:t>
            </w:r>
            <w:r>
              <w:t xml:space="preserve"> 25 Oct 1996 p. 5632)</w:t>
            </w:r>
          </w:p>
        </w:tc>
      </w:tr>
      <w:tr w:rsidR="00DE4679" w14:paraId="1C80FFF4" w14:textId="77777777">
        <w:trPr>
          <w:cantSplit/>
          <w:jc w:val="center"/>
        </w:trPr>
        <w:tc>
          <w:tcPr>
            <w:tcW w:w="4253" w:type="dxa"/>
          </w:tcPr>
          <w:p w14:paraId="0A18CDF5" w14:textId="77777777" w:rsidR="00DE4679" w:rsidRDefault="001A280C">
            <w:pPr>
              <w:pStyle w:val="Table01Row"/>
            </w:pPr>
            <w:r>
              <w:rPr>
                <w:i/>
              </w:rPr>
              <w:t>Statutes (Repeals and Minor Amendments) Act (No. 2) 1998</w:t>
            </w:r>
            <w:r>
              <w:t xml:space="preserve"> s. 21</w:t>
            </w:r>
          </w:p>
        </w:tc>
        <w:tc>
          <w:tcPr>
            <w:tcW w:w="1134" w:type="dxa"/>
          </w:tcPr>
          <w:p w14:paraId="74A1F95B" w14:textId="77777777" w:rsidR="00DE4679" w:rsidRDefault="001A280C">
            <w:pPr>
              <w:pStyle w:val="Table01Row"/>
            </w:pPr>
            <w:r>
              <w:t>1998/010</w:t>
            </w:r>
          </w:p>
        </w:tc>
        <w:tc>
          <w:tcPr>
            <w:tcW w:w="1134" w:type="dxa"/>
          </w:tcPr>
          <w:p w14:paraId="04E81199" w14:textId="77777777" w:rsidR="00DE4679" w:rsidRDefault="001A280C">
            <w:pPr>
              <w:pStyle w:val="Table01Row"/>
            </w:pPr>
            <w:r>
              <w:t>30 Apr 1998</w:t>
            </w:r>
          </w:p>
        </w:tc>
        <w:tc>
          <w:tcPr>
            <w:tcW w:w="3686" w:type="dxa"/>
          </w:tcPr>
          <w:p w14:paraId="55F7BFAC" w14:textId="77777777" w:rsidR="00DE4679" w:rsidRDefault="001A280C">
            <w:pPr>
              <w:pStyle w:val="Table01Row"/>
            </w:pPr>
            <w:r>
              <w:t>30 Apr 1998 (see s. 2(1))</w:t>
            </w:r>
          </w:p>
        </w:tc>
      </w:tr>
      <w:tr w:rsidR="00DE4679" w14:paraId="1AAD3A0F" w14:textId="77777777">
        <w:trPr>
          <w:cantSplit/>
          <w:jc w:val="center"/>
        </w:trPr>
        <w:tc>
          <w:tcPr>
            <w:tcW w:w="4253" w:type="dxa"/>
          </w:tcPr>
          <w:p w14:paraId="1BE7FEA5" w14:textId="77777777" w:rsidR="00DE4679" w:rsidRDefault="001A280C">
            <w:pPr>
              <w:pStyle w:val="Table01Row"/>
            </w:pPr>
            <w:r>
              <w:rPr>
                <w:i/>
              </w:rPr>
              <w:t>Acts Amendment and Repeal (Financial Sector Reform) Act 1999</w:t>
            </w:r>
            <w:r>
              <w:t xml:space="preserve"> s. 64</w:t>
            </w:r>
          </w:p>
        </w:tc>
        <w:tc>
          <w:tcPr>
            <w:tcW w:w="1134" w:type="dxa"/>
          </w:tcPr>
          <w:p w14:paraId="2E20D2F7" w14:textId="77777777" w:rsidR="00DE4679" w:rsidRDefault="001A280C">
            <w:pPr>
              <w:pStyle w:val="Table01Row"/>
            </w:pPr>
            <w:r>
              <w:t>1999/026</w:t>
            </w:r>
          </w:p>
        </w:tc>
        <w:tc>
          <w:tcPr>
            <w:tcW w:w="1134" w:type="dxa"/>
          </w:tcPr>
          <w:p w14:paraId="3C4A0B19" w14:textId="77777777" w:rsidR="00DE4679" w:rsidRDefault="001A280C">
            <w:pPr>
              <w:pStyle w:val="Table01Row"/>
            </w:pPr>
            <w:r>
              <w:t>29 Jun 1999</w:t>
            </w:r>
          </w:p>
        </w:tc>
        <w:tc>
          <w:tcPr>
            <w:tcW w:w="3686" w:type="dxa"/>
          </w:tcPr>
          <w:p w14:paraId="7F988EDA" w14:textId="77777777" w:rsidR="00DE4679" w:rsidRDefault="001A280C">
            <w:pPr>
              <w:pStyle w:val="Table01Row"/>
            </w:pPr>
            <w:r>
              <w:t xml:space="preserve">1 Jul 1999 (see s. 2(1) and </w:t>
            </w:r>
            <w:r>
              <w:rPr>
                <w:i/>
              </w:rPr>
              <w:t>Gazette</w:t>
            </w:r>
            <w:r>
              <w:t xml:space="preserve"> 30 Jun 1999 p. 2905)</w:t>
            </w:r>
          </w:p>
        </w:tc>
      </w:tr>
      <w:tr w:rsidR="00DE4679" w14:paraId="434D8A8C" w14:textId="77777777">
        <w:trPr>
          <w:cantSplit/>
          <w:jc w:val="center"/>
        </w:trPr>
        <w:tc>
          <w:tcPr>
            <w:tcW w:w="10207" w:type="dxa"/>
            <w:gridSpan w:val="4"/>
          </w:tcPr>
          <w:p w14:paraId="0299047B" w14:textId="77777777" w:rsidR="00DE4679" w:rsidRDefault="001A280C">
            <w:pPr>
              <w:pStyle w:val="Table01Row"/>
            </w:pPr>
            <w:r>
              <w:rPr>
                <w:b/>
              </w:rPr>
              <w:t>Reprinted as at 16 Feb 2001</w:t>
            </w:r>
          </w:p>
        </w:tc>
      </w:tr>
      <w:tr w:rsidR="00DE4679" w14:paraId="3DEDC0CA" w14:textId="77777777">
        <w:trPr>
          <w:cantSplit/>
          <w:jc w:val="center"/>
        </w:trPr>
        <w:tc>
          <w:tcPr>
            <w:tcW w:w="4253" w:type="dxa"/>
          </w:tcPr>
          <w:p w14:paraId="10C8E89E" w14:textId="77777777" w:rsidR="00DE4679" w:rsidRDefault="001A280C">
            <w:pPr>
              <w:pStyle w:val="Table01Row"/>
            </w:pPr>
            <w:r>
              <w:rPr>
                <w:i/>
              </w:rPr>
              <w:t>Corporations (Consequential Amendments) Act (No. 2) 2003</w:t>
            </w:r>
            <w:r>
              <w:t xml:space="preserve"> Pt. 3</w:t>
            </w:r>
          </w:p>
        </w:tc>
        <w:tc>
          <w:tcPr>
            <w:tcW w:w="1134" w:type="dxa"/>
          </w:tcPr>
          <w:p w14:paraId="0690B205" w14:textId="77777777" w:rsidR="00DE4679" w:rsidRDefault="001A280C">
            <w:pPr>
              <w:pStyle w:val="Table01Row"/>
            </w:pPr>
            <w:r>
              <w:t>2003/020</w:t>
            </w:r>
          </w:p>
        </w:tc>
        <w:tc>
          <w:tcPr>
            <w:tcW w:w="1134" w:type="dxa"/>
          </w:tcPr>
          <w:p w14:paraId="780A1B44" w14:textId="77777777" w:rsidR="00DE4679" w:rsidRDefault="001A280C">
            <w:pPr>
              <w:pStyle w:val="Table01Row"/>
            </w:pPr>
            <w:r>
              <w:t>23 Apr 2003</w:t>
            </w:r>
          </w:p>
        </w:tc>
        <w:tc>
          <w:tcPr>
            <w:tcW w:w="3686" w:type="dxa"/>
          </w:tcPr>
          <w:p w14:paraId="36C4FB69"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580DBF8A" w14:textId="77777777">
        <w:trPr>
          <w:cantSplit/>
          <w:jc w:val="center"/>
        </w:trPr>
        <w:tc>
          <w:tcPr>
            <w:tcW w:w="4253" w:type="dxa"/>
          </w:tcPr>
          <w:p w14:paraId="6509D076" w14:textId="77777777" w:rsidR="00DE4679" w:rsidRDefault="001A280C">
            <w:pPr>
              <w:pStyle w:val="Table01Row"/>
            </w:pPr>
            <w:r>
              <w:rPr>
                <w:i/>
              </w:rPr>
              <w:t>Sentencing Legislation Amendment and Repeal Act 2003</w:t>
            </w:r>
            <w:r>
              <w:t xml:space="preserve"> s. 41</w:t>
            </w:r>
          </w:p>
        </w:tc>
        <w:tc>
          <w:tcPr>
            <w:tcW w:w="1134" w:type="dxa"/>
          </w:tcPr>
          <w:p w14:paraId="448F18DB" w14:textId="77777777" w:rsidR="00DE4679" w:rsidRDefault="001A280C">
            <w:pPr>
              <w:pStyle w:val="Table01Row"/>
            </w:pPr>
            <w:r>
              <w:t>2003/050</w:t>
            </w:r>
          </w:p>
        </w:tc>
        <w:tc>
          <w:tcPr>
            <w:tcW w:w="1134" w:type="dxa"/>
          </w:tcPr>
          <w:p w14:paraId="40B9692B" w14:textId="77777777" w:rsidR="00DE4679" w:rsidRDefault="001A280C">
            <w:pPr>
              <w:pStyle w:val="Table01Row"/>
            </w:pPr>
            <w:r>
              <w:t>9 Jul 2003</w:t>
            </w:r>
          </w:p>
        </w:tc>
        <w:tc>
          <w:tcPr>
            <w:tcW w:w="3686" w:type="dxa"/>
          </w:tcPr>
          <w:p w14:paraId="240467C5" w14:textId="77777777" w:rsidR="00DE4679" w:rsidRDefault="001A280C">
            <w:pPr>
              <w:pStyle w:val="Table01Row"/>
            </w:pPr>
            <w:r>
              <w:t xml:space="preserve">15 May 2004 (see s. 2 and </w:t>
            </w:r>
            <w:r>
              <w:rPr>
                <w:i/>
              </w:rPr>
              <w:t>Gazette</w:t>
            </w:r>
            <w:r>
              <w:t xml:space="preserve"> 14 May 2004 p. 1445)</w:t>
            </w:r>
          </w:p>
        </w:tc>
      </w:tr>
      <w:tr w:rsidR="00DE4679" w14:paraId="7B88D1D9" w14:textId="77777777">
        <w:trPr>
          <w:cantSplit/>
          <w:jc w:val="center"/>
        </w:trPr>
        <w:tc>
          <w:tcPr>
            <w:tcW w:w="4253" w:type="dxa"/>
          </w:tcPr>
          <w:p w14:paraId="2279FC35" w14:textId="77777777" w:rsidR="00DE4679" w:rsidRDefault="001A280C">
            <w:pPr>
              <w:pStyle w:val="Table01Row"/>
            </w:pPr>
            <w:r>
              <w:rPr>
                <w:i/>
              </w:rPr>
              <w:t>Business Names Amendment Act 2003</w:t>
            </w:r>
          </w:p>
        </w:tc>
        <w:tc>
          <w:tcPr>
            <w:tcW w:w="1134" w:type="dxa"/>
          </w:tcPr>
          <w:p w14:paraId="3CCD4662" w14:textId="77777777" w:rsidR="00DE4679" w:rsidRDefault="001A280C">
            <w:pPr>
              <w:pStyle w:val="Table01Row"/>
            </w:pPr>
            <w:r>
              <w:t>2003/063</w:t>
            </w:r>
          </w:p>
        </w:tc>
        <w:tc>
          <w:tcPr>
            <w:tcW w:w="1134" w:type="dxa"/>
          </w:tcPr>
          <w:p w14:paraId="2A12023B" w14:textId="77777777" w:rsidR="00DE4679" w:rsidRDefault="001A280C">
            <w:pPr>
              <w:pStyle w:val="Table01Row"/>
            </w:pPr>
            <w:r>
              <w:t>26 Nov 2003</w:t>
            </w:r>
          </w:p>
        </w:tc>
        <w:tc>
          <w:tcPr>
            <w:tcW w:w="3686" w:type="dxa"/>
          </w:tcPr>
          <w:p w14:paraId="0FEC691A" w14:textId="77777777" w:rsidR="00DE4679" w:rsidRDefault="001A280C">
            <w:pPr>
              <w:pStyle w:val="Table01Row"/>
            </w:pPr>
            <w:r>
              <w:t>26 Nov 2003 (see s. 2)</w:t>
            </w:r>
          </w:p>
        </w:tc>
      </w:tr>
      <w:tr w:rsidR="00DE4679" w14:paraId="63169D9A" w14:textId="77777777">
        <w:trPr>
          <w:cantSplit/>
          <w:jc w:val="center"/>
        </w:trPr>
        <w:tc>
          <w:tcPr>
            <w:tcW w:w="4253" w:type="dxa"/>
          </w:tcPr>
          <w:p w14:paraId="4AE77601" w14:textId="77777777" w:rsidR="00DE4679" w:rsidRDefault="001A280C">
            <w:pPr>
              <w:pStyle w:val="Table01Row"/>
            </w:pPr>
            <w:r>
              <w:rPr>
                <w:i/>
              </w:rPr>
              <w:t>Statutes (Repeals and Minor Amendments) Act 2003</w:t>
            </w:r>
            <w:r>
              <w:t xml:space="preserve"> s. 31</w:t>
            </w:r>
          </w:p>
        </w:tc>
        <w:tc>
          <w:tcPr>
            <w:tcW w:w="1134" w:type="dxa"/>
          </w:tcPr>
          <w:p w14:paraId="2CA6EE17" w14:textId="77777777" w:rsidR="00DE4679" w:rsidRDefault="001A280C">
            <w:pPr>
              <w:pStyle w:val="Table01Row"/>
            </w:pPr>
            <w:r>
              <w:t>2003/074</w:t>
            </w:r>
          </w:p>
        </w:tc>
        <w:tc>
          <w:tcPr>
            <w:tcW w:w="1134" w:type="dxa"/>
          </w:tcPr>
          <w:p w14:paraId="1B08A726" w14:textId="77777777" w:rsidR="00DE4679" w:rsidRDefault="001A280C">
            <w:pPr>
              <w:pStyle w:val="Table01Row"/>
            </w:pPr>
            <w:r>
              <w:t>15 Dec 2003</w:t>
            </w:r>
          </w:p>
        </w:tc>
        <w:tc>
          <w:tcPr>
            <w:tcW w:w="3686" w:type="dxa"/>
          </w:tcPr>
          <w:p w14:paraId="36011886" w14:textId="77777777" w:rsidR="00DE4679" w:rsidRDefault="001A280C">
            <w:pPr>
              <w:pStyle w:val="Table01Row"/>
            </w:pPr>
            <w:r>
              <w:t>15 Dec 2003 (see s. 2)</w:t>
            </w:r>
          </w:p>
        </w:tc>
      </w:tr>
      <w:tr w:rsidR="00DE4679" w14:paraId="640A63FE" w14:textId="77777777">
        <w:trPr>
          <w:cantSplit/>
          <w:jc w:val="center"/>
        </w:trPr>
        <w:tc>
          <w:tcPr>
            <w:tcW w:w="4253" w:type="dxa"/>
          </w:tcPr>
          <w:p w14:paraId="75A8FD60" w14:textId="77777777" w:rsidR="00DE4679" w:rsidRDefault="001A280C">
            <w:pPr>
              <w:pStyle w:val="Table01Row"/>
            </w:pPr>
            <w:r>
              <w:rPr>
                <w:i/>
              </w:rPr>
              <w:t>Courts Legislation Amendment and Repeal Act 2004</w:t>
            </w:r>
            <w:r>
              <w:t xml:space="preserve"> s. 141</w:t>
            </w:r>
          </w:p>
        </w:tc>
        <w:tc>
          <w:tcPr>
            <w:tcW w:w="1134" w:type="dxa"/>
          </w:tcPr>
          <w:p w14:paraId="6F0D434F" w14:textId="77777777" w:rsidR="00DE4679" w:rsidRDefault="001A280C">
            <w:pPr>
              <w:pStyle w:val="Table01Row"/>
            </w:pPr>
            <w:r>
              <w:t>2004/059</w:t>
            </w:r>
          </w:p>
        </w:tc>
        <w:tc>
          <w:tcPr>
            <w:tcW w:w="1134" w:type="dxa"/>
          </w:tcPr>
          <w:p w14:paraId="6ADC1C37" w14:textId="77777777" w:rsidR="00DE4679" w:rsidRDefault="001A280C">
            <w:pPr>
              <w:pStyle w:val="Table01Row"/>
            </w:pPr>
            <w:r>
              <w:t>23 Nov 2004</w:t>
            </w:r>
          </w:p>
        </w:tc>
        <w:tc>
          <w:tcPr>
            <w:tcW w:w="3686" w:type="dxa"/>
          </w:tcPr>
          <w:p w14:paraId="19336730" w14:textId="77777777" w:rsidR="00DE4679" w:rsidRDefault="001A280C">
            <w:pPr>
              <w:pStyle w:val="Table01Row"/>
            </w:pPr>
            <w:r>
              <w:t xml:space="preserve">1 May 2005 (see s. 2 and </w:t>
            </w:r>
            <w:r>
              <w:rPr>
                <w:i/>
              </w:rPr>
              <w:t>Gazette</w:t>
            </w:r>
            <w:r>
              <w:t xml:space="preserve"> 31 Dec 2004 p. 7128)</w:t>
            </w:r>
          </w:p>
        </w:tc>
      </w:tr>
      <w:tr w:rsidR="00DE4679" w14:paraId="01F83D75" w14:textId="77777777">
        <w:trPr>
          <w:cantSplit/>
          <w:jc w:val="center"/>
        </w:trPr>
        <w:tc>
          <w:tcPr>
            <w:tcW w:w="4253" w:type="dxa"/>
          </w:tcPr>
          <w:p w14:paraId="7DAAF304" w14:textId="77777777" w:rsidR="00DE4679" w:rsidRDefault="001A280C">
            <w:pPr>
              <w:pStyle w:val="Table01Row"/>
            </w:pPr>
            <w:r>
              <w:rPr>
                <w:i/>
              </w:rPr>
              <w:t>State Administrative Tribunal (Conferral of Jurisdiction) Amendment and Repeal Act 2004</w:t>
            </w:r>
            <w:r>
              <w:t xml:space="preserve"> Pt. 2 Div. 15</w:t>
            </w:r>
          </w:p>
        </w:tc>
        <w:tc>
          <w:tcPr>
            <w:tcW w:w="1134" w:type="dxa"/>
          </w:tcPr>
          <w:p w14:paraId="2239E84D" w14:textId="77777777" w:rsidR="00DE4679" w:rsidRDefault="001A280C">
            <w:pPr>
              <w:pStyle w:val="Table01Row"/>
            </w:pPr>
            <w:r>
              <w:t>2004/055</w:t>
            </w:r>
          </w:p>
        </w:tc>
        <w:tc>
          <w:tcPr>
            <w:tcW w:w="1134" w:type="dxa"/>
          </w:tcPr>
          <w:p w14:paraId="22919197" w14:textId="77777777" w:rsidR="00DE4679" w:rsidRDefault="001A280C">
            <w:pPr>
              <w:pStyle w:val="Table01Row"/>
            </w:pPr>
            <w:r>
              <w:t>24 Nov 2004</w:t>
            </w:r>
          </w:p>
        </w:tc>
        <w:tc>
          <w:tcPr>
            <w:tcW w:w="3686" w:type="dxa"/>
          </w:tcPr>
          <w:p w14:paraId="458B0980" w14:textId="77777777" w:rsidR="00DE4679" w:rsidRDefault="001A280C">
            <w:pPr>
              <w:pStyle w:val="Table01Row"/>
            </w:pPr>
            <w:r>
              <w:t xml:space="preserve">1 Jan 2005 (see s. 2 and </w:t>
            </w:r>
            <w:r>
              <w:rPr>
                <w:i/>
              </w:rPr>
              <w:t>Gazette</w:t>
            </w:r>
            <w:r>
              <w:t xml:space="preserve"> 31 Dec 2004 p. 7130)</w:t>
            </w:r>
          </w:p>
        </w:tc>
      </w:tr>
      <w:tr w:rsidR="00DE4679" w14:paraId="477BD05D" w14:textId="77777777">
        <w:trPr>
          <w:cantSplit/>
          <w:jc w:val="center"/>
        </w:trPr>
        <w:tc>
          <w:tcPr>
            <w:tcW w:w="10207" w:type="dxa"/>
            <w:gridSpan w:val="4"/>
          </w:tcPr>
          <w:p w14:paraId="2B5A6FB2" w14:textId="77777777" w:rsidR="00DE4679" w:rsidRDefault="001A280C">
            <w:pPr>
              <w:pStyle w:val="Table01Row"/>
            </w:pPr>
            <w:r>
              <w:rPr>
                <w:b/>
              </w:rPr>
              <w:t>Reprint 3 as at 28 Oct 2005</w:t>
            </w:r>
          </w:p>
        </w:tc>
      </w:tr>
      <w:tr w:rsidR="00DE4679" w14:paraId="6420450E" w14:textId="77777777">
        <w:trPr>
          <w:cantSplit/>
          <w:jc w:val="center"/>
        </w:trPr>
        <w:tc>
          <w:tcPr>
            <w:tcW w:w="4253" w:type="dxa"/>
          </w:tcPr>
          <w:p w14:paraId="73F56250" w14:textId="77777777" w:rsidR="00DE4679" w:rsidRDefault="001A280C">
            <w:pPr>
              <w:pStyle w:val="Table01Row"/>
            </w:pPr>
            <w:r>
              <w:rPr>
                <w:i/>
              </w:rPr>
              <w:lastRenderedPageBreak/>
              <w:t>Machinery of Government (Miscellaneous Amendments) Act 2006</w:t>
            </w:r>
            <w:r>
              <w:t xml:space="preserve"> Pt. 4 Div. 3</w:t>
            </w:r>
          </w:p>
        </w:tc>
        <w:tc>
          <w:tcPr>
            <w:tcW w:w="1134" w:type="dxa"/>
          </w:tcPr>
          <w:p w14:paraId="27C991CC" w14:textId="77777777" w:rsidR="00DE4679" w:rsidRDefault="001A280C">
            <w:pPr>
              <w:pStyle w:val="Table01Row"/>
            </w:pPr>
            <w:r>
              <w:t>2006/028</w:t>
            </w:r>
          </w:p>
        </w:tc>
        <w:tc>
          <w:tcPr>
            <w:tcW w:w="1134" w:type="dxa"/>
          </w:tcPr>
          <w:p w14:paraId="7AEB06F6" w14:textId="77777777" w:rsidR="00DE4679" w:rsidRDefault="001A280C">
            <w:pPr>
              <w:pStyle w:val="Table01Row"/>
            </w:pPr>
            <w:r>
              <w:t>26 Jun 2006</w:t>
            </w:r>
          </w:p>
        </w:tc>
        <w:tc>
          <w:tcPr>
            <w:tcW w:w="3686" w:type="dxa"/>
          </w:tcPr>
          <w:p w14:paraId="257712FD" w14:textId="77777777" w:rsidR="00DE4679" w:rsidRDefault="001A280C">
            <w:pPr>
              <w:pStyle w:val="Table01Row"/>
            </w:pPr>
            <w:r>
              <w:t xml:space="preserve">1 Jul 2006 (see s. 2 and </w:t>
            </w:r>
            <w:r>
              <w:rPr>
                <w:i/>
              </w:rPr>
              <w:t>Gazette</w:t>
            </w:r>
            <w:r>
              <w:t xml:space="preserve"> 27 Jun 2006 p. 2347)</w:t>
            </w:r>
          </w:p>
        </w:tc>
      </w:tr>
      <w:tr w:rsidR="00DE4679" w14:paraId="12869E9C" w14:textId="77777777">
        <w:trPr>
          <w:cantSplit/>
          <w:jc w:val="center"/>
        </w:trPr>
        <w:tc>
          <w:tcPr>
            <w:tcW w:w="4253" w:type="dxa"/>
          </w:tcPr>
          <w:p w14:paraId="45061F6C" w14:textId="77777777" w:rsidR="00DE4679" w:rsidRDefault="001A280C">
            <w:pPr>
              <w:pStyle w:val="Table01Row"/>
            </w:pPr>
            <w:r>
              <w:rPr>
                <w:i/>
              </w:rPr>
              <w:t>Standardisation of Formatting Act 2010</w:t>
            </w:r>
            <w:r>
              <w:t xml:space="preserve"> s. 4</w:t>
            </w:r>
          </w:p>
        </w:tc>
        <w:tc>
          <w:tcPr>
            <w:tcW w:w="1134" w:type="dxa"/>
          </w:tcPr>
          <w:p w14:paraId="16F05D4F" w14:textId="77777777" w:rsidR="00DE4679" w:rsidRDefault="001A280C">
            <w:pPr>
              <w:pStyle w:val="Table01Row"/>
            </w:pPr>
            <w:r>
              <w:t>2010/019</w:t>
            </w:r>
          </w:p>
        </w:tc>
        <w:tc>
          <w:tcPr>
            <w:tcW w:w="1134" w:type="dxa"/>
          </w:tcPr>
          <w:p w14:paraId="1E3868D5" w14:textId="77777777" w:rsidR="00DE4679" w:rsidRDefault="001A280C">
            <w:pPr>
              <w:pStyle w:val="Table01Row"/>
            </w:pPr>
            <w:r>
              <w:t>28 Jun 2010</w:t>
            </w:r>
          </w:p>
        </w:tc>
        <w:tc>
          <w:tcPr>
            <w:tcW w:w="3686" w:type="dxa"/>
          </w:tcPr>
          <w:p w14:paraId="751A71A4" w14:textId="77777777" w:rsidR="00DE4679" w:rsidRDefault="001A280C">
            <w:pPr>
              <w:pStyle w:val="Table01Row"/>
            </w:pPr>
            <w:r>
              <w:t xml:space="preserve">11 Sep 2010 (see s. 2(b) and </w:t>
            </w:r>
            <w:r>
              <w:rPr>
                <w:i/>
              </w:rPr>
              <w:t>Gazette</w:t>
            </w:r>
            <w:r>
              <w:t xml:space="preserve"> 10 Sep 2010 p. 4341)</w:t>
            </w:r>
          </w:p>
        </w:tc>
      </w:tr>
      <w:tr w:rsidR="00DE4679" w14:paraId="4BADC89D" w14:textId="77777777">
        <w:trPr>
          <w:cantSplit/>
          <w:jc w:val="center"/>
        </w:trPr>
        <w:tc>
          <w:tcPr>
            <w:tcW w:w="4253" w:type="dxa"/>
          </w:tcPr>
          <w:p w14:paraId="517F8E3A" w14:textId="77777777" w:rsidR="00DE4679" w:rsidRDefault="001A280C">
            <w:pPr>
              <w:pStyle w:val="Table01Row"/>
            </w:pPr>
            <w:r>
              <w:rPr>
                <w:i/>
              </w:rPr>
              <w:t>Acts Amendment (Fair Trading) Act 2010</w:t>
            </w:r>
            <w:r>
              <w:t xml:space="preserve"> s. 185</w:t>
            </w:r>
          </w:p>
        </w:tc>
        <w:tc>
          <w:tcPr>
            <w:tcW w:w="1134" w:type="dxa"/>
          </w:tcPr>
          <w:p w14:paraId="258032D2" w14:textId="77777777" w:rsidR="00DE4679" w:rsidRDefault="001A280C">
            <w:pPr>
              <w:pStyle w:val="Table01Row"/>
            </w:pPr>
            <w:r>
              <w:t>2010/058</w:t>
            </w:r>
          </w:p>
        </w:tc>
        <w:tc>
          <w:tcPr>
            <w:tcW w:w="1134" w:type="dxa"/>
          </w:tcPr>
          <w:p w14:paraId="422A5D68" w14:textId="77777777" w:rsidR="00DE4679" w:rsidRDefault="001A280C">
            <w:pPr>
              <w:pStyle w:val="Table01Row"/>
            </w:pPr>
            <w:r>
              <w:t>8 Dec 2010</w:t>
            </w:r>
          </w:p>
        </w:tc>
        <w:tc>
          <w:tcPr>
            <w:tcW w:w="3686" w:type="dxa"/>
          </w:tcPr>
          <w:p w14:paraId="6E4E44AE" w14:textId="77777777" w:rsidR="00DE4679" w:rsidRDefault="001A280C">
            <w:pPr>
              <w:pStyle w:val="Table01Row"/>
            </w:pPr>
            <w:r>
              <w:t xml:space="preserve">1 Jan 2011 (see s. 2(c) and </w:t>
            </w:r>
            <w:r>
              <w:rPr>
                <w:i/>
              </w:rPr>
              <w:t>Gazette</w:t>
            </w:r>
            <w:r>
              <w:t xml:space="preserve"> 24 Dec 2010 p. 6805)</w:t>
            </w:r>
          </w:p>
        </w:tc>
      </w:tr>
      <w:tr w:rsidR="00DE4679" w14:paraId="4BFEDF39" w14:textId="77777777">
        <w:trPr>
          <w:cantSplit/>
          <w:jc w:val="center"/>
        </w:trPr>
        <w:tc>
          <w:tcPr>
            <w:tcW w:w="10207" w:type="dxa"/>
            <w:gridSpan w:val="4"/>
          </w:tcPr>
          <w:p w14:paraId="64F5FD2F" w14:textId="77777777" w:rsidR="00DE4679" w:rsidRDefault="001A280C">
            <w:pPr>
              <w:pStyle w:val="Table01Row"/>
            </w:pPr>
            <w:r>
              <w:rPr>
                <w:b/>
              </w:rPr>
              <w:t>Reprint 4 as at 2 Sep 2011</w:t>
            </w:r>
          </w:p>
        </w:tc>
      </w:tr>
      <w:tr w:rsidR="00DE4679" w14:paraId="0ACACE07" w14:textId="77777777">
        <w:trPr>
          <w:cantSplit/>
          <w:jc w:val="center"/>
        </w:trPr>
        <w:tc>
          <w:tcPr>
            <w:tcW w:w="4253" w:type="dxa"/>
          </w:tcPr>
          <w:p w14:paraId="0BC65DCF" w14:textId="77777777" w:rsidR="00DE4679" w:rsidRDefault="001A280C">
            <w:pPr>
              <w:pStyle w:val="Table01Row"/>
            </w:pPr>
            <w:r>
              <w:rPr>
                <w:i/>
              </w:rPr>
              <w:t>Business Names (Commonwealth Powers) Act 2012</w:t>
            </w:r>
            <w:r>
              <w:t xml:space="preserve"> Pt. 3</w:t>
            </w:r>
          </w:p>
        </w:tc>
        <w:tc>
          <w:tcPr>
            <w:tcW w:w="1134" w:type="dxa"/>
          </w:tcPr>
          <w:p w14:paraId="54098858" w14:textId="77777777" w:rsidR="00DE4679" w:rsidRDefault="001A280C">
            <w:pPr>
              <w:pStyle w:val="Table01Row"/>
            </w:pPr>
            <w:r>
              <w:t>2012/006</w:t>
            </w:r>
          </w:p>
        </w:tc>
        <w:tc>
          <w:tcPr>
            <w:tcW w:w="1134" w:type="dxa"/>
          </w:tcPr>
          <w:p w14:paraId="0CC07003" w14:textId="77777777" w:rsidR="00DE4679" w:rsidRDefault="001A280C">
            <w:pPr>
              <w:pStyle w:val="Table01Row"/>
            </w:pPr>
            <w:r>
              <w:t>10 Apr 2012</w:t>
            </w:r>
          </w:p>
        </w:tc>
        <w:tc>
          <w:tcPr>
            <w:tcW w:w="3686" w:type="dxa"/>
          </w:tcPr>
          <w:p w14:paraId="4D95E6F9" w14:textId="77777777" w:rsidR="00DE4679" w:rsidRDefault="001A280C">
            <w:pPr>
              <w:pStyle w:val="Table01Row"/>
            </w:pPr>
            <w:r>
              <w:t>11 Apr 2012 (see s. 2(b))</w:t>
            </w:r>
          </w:p>
        </w:tc>
      </w:tr>
    </w:tbl>
    <w:p w14:paraId="214EA7C7" w14:textId="77777777" w:rsidR="00DE4679" w:rsidRDefault="001A280C">
      <w:pPr>
        <w:pStyle w:val="IAlphabetDivider"/>
      </w:pPr>
      <w:r>
        <w:lastRenderedPageBreak/>
        <w:t>C</w:t>
      </w:r>
    </w:p>
    <w:p w14:paraId="618750D6" w14:textId="77777777" w:rsidR="00DE4679" w:rsidRDefault="001A280C">
      <w:pPr>
        <w:pStyle w:val="IActName"/>
      </w:pPr>
      <w:r>
        <w:t>Cambridge Endowment Lands Act 1920</w:t>
      </w:r>
    </w:p>
    <w:p w14:paraId="1F350FE4" w14:textId="77777777" w:rsidR="00DE4679" w:rsidRDefault="001A280C">
      <w:pPr>
        <w:pStyle w:val="Table01Note"/>
      </w:pPr>
      <w:r>
        <w:t>Formerly “</w:t>
      </w:r>
      <w:r>
        <w:rPr>
          <w:i/>
        </w:rPr>
        <w:t>City of Perth Endowment Lands Act 192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5A7476" w14:textId="77777777">
        <w:trPr>
          <w:cantSplit/>
          <w:jc w:val="center"/>
        </w:trPr>
        <w:tc>
          <w:tcPr>
            <w:tcW w:w="1134" w:type="dxa"/>
          </w:tcPr>
          <w:p w14:paraId="51AF51C1" w14:textId="77777777" w:rsidR="00DE4679" w:rsidRDefault="001A280C">
            <w:pPr>
              <w:pStyle w:val="Table01Row"/>
              <w:keepNext/>
            </w:pPr>
            <w:r>
              <w:rPr>
                <w:b/>
              </w:rPr>
              <w:t>Portfolio:</w:t>
            </w:r>
          </w:p>
        </w:tc>
        <w:tc>
          <w:tcPr>
            <w:tcW w:w="8505" w:type="dxa"/>
          </w:tcPr>
          <w:p w14:paraId="4DE02E3B" w14:textId="77777777" w:rsidR="00DE4679" w:rsidRDefault="001A280C">
            <w:pPr>
              <w:pStyle w:val="Table01Row"/>
              <w:keepNext/>
            </w:pPr>
            <w:r>
              <w:t>Minister for Lands</w:t>
            </w:r>
          </w:p>
        </w:tc>
      </w:tr>
      <w:tr w:rsidR="00DE4679" w14:paraId="7FC913A7" w14:textId="77777777">
        <w:trPr>
          <w:cantSplit/>
          <w:jc w:val="center"/>
        </w:trPr>
        <w:tc>
          <w:tcPr>
            <w:tcW w:w="1134" w:type="dxa"/>
          </w:tcPr>
          <w:p w14:paraId="2532A358" w14:textId="77777777" w:rsidR="00DE4679" w:rsidRDefault="001A280C">
            <w:pPr>
              <w:pStyle w:val="Table01Row"/>
              <w:keepNext/>
            </w:pPr>
            <w:r>
              <w:rPr>
                <w:b/>
              </w:rPr>
              <w:t>Agency:</w:t>
            </w:r>
          </w:p>
        </w:tc>
        <w:tc>
          <w:tcPr>
            <w:tcW w:w="8505" w:type="dxa"/>
          </w:tcPr>
          <w:p w14:paraId="22B11D98" w14:textId="77777777" w:rsidR="00DE4679" w:rsidRDefault="001A280C">
            <w:pPr>
              <w:pStyle w:val="Table01Row"/>
              <w:keepNext/>
            </w:pPr>
            <w:r>
              <w:t>Department of Planning, Lands and Heritage</w:t>
            </w:r>
          </w:p>
        </w:tc>
      </w:tr>
    </w:tbl>
    <w:p w14:paraId="6003D9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D3D3E7" w14:textId="77777777">
        <w:trPr>
          <w:cantSplit/>
          <w:jc w:val="center"/>
        </w:trPr>
        <w:tc>
          <w:tcPr>
            <w:tcW w:w="4253" w:type="dxa"/>
          </w:tcPr>
          <w:p w14:paraId="0EC6F86C" w14:textId="77777777" w:rsidR="00DE4679" w:rsidRDefault="001A280C">
            <w:pPr>
              <w:pStyle w:val="Table01Row"/>
            </w:pPr>
            <w:r>
              <w:rPr>
                <w:i/>
              </w:rPr>
              <w:t>City of Perth Endowment Lands Act 1920</w:t>
            </w:r>
          </w:p>
        </w:tc>
        <w:tc>
          <w:tcPr>
            <w:tcW w:w="1134" w:type="dxa"/>
          </w:tcPr>
          <w:p w14:paraId="0234F924" w14:textId="77777777" w:rsidR="00DE4679" w:rsidRDefault="001A280C">
            <w:pPr>
              <w:pStyle w:val="Table01Row"/>
            </w:pPr>
            <w:r>
              <w:t>1920/031 (11 Geo. V No. 31)</w:t>
            </w:r>
          </w:p>
        </w:tc>
        <w:tc>
          <w:tcPr>
            <w:tcW w:w="1134" w:type="dxa"/>
          </w:tcPr>
          <w:p w14:paraId="45468C81" w14:textId="77777777" w:rsidR="00DE4679" w:rsidRDefault="001A280C">
            <w:pPr>
              <w:pStyle w:val="Table01Row"/>
            </w:pPr>
            <w:r>
              <w:t>31 Dec 1920</w:t>
            </w:r>
          </w:p>
        </w:tc>
        <w:tc>
          <w:tcPr>
            <w:tcW w:w="3686" w:type="dxa"/>
          </w:tcPr>
          <w:p w14:paraId="3E891412" w14:textId="77777777" w:rsidR="00DE4679" w:rsidRDefault="001A280C">
            <w:pPr>
              <w:pStyle w:val="Table01Row"/>
            </w:pPr>
            <w:r>
              <w:t>31 Dec 1920</w:t>
            </w:r>
          </w:p>
        </w:tc>
      </w:tr>
      <w:tr w:rsidR="00DE4679" w14:paraId="0B2F6369" w14:textId="77777777">
        <w:trPr>
          <w:cantSplit/>
          <w:jc w:val="center"/>
        </w:trPr>
        <w:tc>
          <w:tcPr>
            <w:tcW w:w="4253" w:type="dxa"/>
          </w:tcPr>
          <w:p w14:paraId="787504D4" w14:textId="77777777" w:rsidR="00DE4679" w:rsidRDefault="001A280C">
            <w:pPr>
              <w:pStyle w:val="Table01Row"/>
            </w:pPr>
            <w:r>
              <w:rPr>
                <w:i/>
              </w:rPr>
              <w:t>City of Perth Endowment Lands Act Amendment Act 1936</w:t>
            </w:r>
          </w:p>
        </w:tc>
        <w:tc>
          <w:tcPr>
            <w:tcW w:w="1134" w:type="dxa"/>
          </w:tcPr>
          <w:p w14:paraId="3C4736E5" w14:textId="77777777" w:rsidR="00DE4679" w:rsidRDefault="001A280C">
            <w:pPr>
              <w:pStyle w:val="Table01Row"/>
            </w:pPr>
            <w:r>
              <w:t>1936/015 (1 Edw. VIII No. 15)</w:t>
            </w:r>
          </w:p>
        </w:tc>
        <w:tc>
          <w:tcPr>
            <w:tcW w:w="1134" w:type="dxa"/>
          </w:tcPr>
          <w:p w14:paraId="1311CF07" w14:textId="77777777" w:rsidR="00DE4679" w:rsidRDefault="001A280C">
            <w:pPr>
              <w:pStyle w:val="Table01Row"/>
            </w:pPr>
            <w:r>
              <w:t>3 Dec 1936</w:t>
            </w:r>
          </w:p>
        </w:tc>
        <w:tc>
          <w:tcPr>
            <w:tcW w:w="3686" w:type="dxa"/>
          </w:tcPr>
          <w:p w14:paraId="2D3FFF3C" w14:textId="77777777" w:rsidR="00DE4679" w:rsidRDefault="001A280C">
            <w:pPr>
              <w:pStyle w:val="Table01Row"/>
            </w:pPr>
            <w:r>
              <w:t>3 Dec 1936</w:t>
            </w:r>
          </w:p>
        </w:tc>
      </w:tr>
      <w:tr w:rsidR="00DE4679" w14:paraId="66A8C248" w14:textId="77777777">
        <w:trPr>
          <w:cantSplit/>
          <w:jc w:val="center"/>
        </w:trPr>
        <w:tc>
          <w:tcPr>
            <w:tcW w:w="4253" w:type="dxa"/>
          </w:tcPr>
          <w:p w14:paraId="340578FB" w14:textId="77777777" w:rsidR="00DE4679" w:rsidRDefault="001A280C">
            <w:pPr>
              <w:pStyle w:val="Table01Row"/>
            </w:pPr>
            <w:r>
              <w:rPr>
                <w:i/>
              </w:rPr>
              <w:t>Decimal Currency Act 1965</w:t>
            </w:r>
          </w:p>
        </w:tc>
        <w:tc>
          <w:tcPr>
            <w:tcW w:w="1134" w:type="dxa"/>
          </w:tcPr>
          <w:p w14:paraId="50FEF3BF" w14:textId="77777777" w:rsidR="00DE4679" w:rsidRDefault="001A280C">
            <w:pPr>
              <w:pStyle w:val="Table01Row"/>
            </w:pPr>
            <w:r>
              <w:t>1965/113</w:t>
            </w:r>
          </w:p>
        </w:tc>
        <w:tc>
          <w:tcPr>
            <w:tcW w:w="1134" w:type="dxa"/>
          </w:tcPr>
          <w:p w14:paraId="5FD9D9ED" w14:textId="77777777" w:rsidR="00DE4679" w:rsidRDefault="001A280C">
            <w:pPr>
              <w:pStyle w:val="Table01Row"/>
            </w:pPr>
            <w:r>
              <w:t>21 Dec 1965</w:t>
            </w:r>
          </w:p>
        </w:tc>
        <w:tc>
          <w:tcPr>
            <w:tcW w:w="3686" w:type="dxa"/>
          </w:tcPr>
          <w:p w14:paraId="438A3662" w14:textId="77777777" w:rsidR="00DE4679" w:rsidRDefault="001A280C">
            <w:pPr>
              <w:pStyle w:val="Table01Row"/>
            </w:pPr>
            <w:r>
              <w:t xml:space="preserve">Act other than s. 4‑9: 21 Dec 1965 (see s. 2(1)); </w:t>
            </w:r>
          </w:p>
          <w:p w14:paraId="28552CEA" w14:textId="77777777" w:rsidR="00DE4679" w:rsidRDefault="001A280C">
            <w:pPr>
              <w:pStyle w:val="Table01Row"/>
            </w:pPr>
            <w:r>
              <w:t>s. 4‑9: 14 Feb 1966 (see s. 2(2))</w:t>
            </w:r>
          </w:p>
        </w:tc>
      </w:tr>
      <w:tr w:rsidR="00DE4679" w14:paraId="5D15E772" w14:textId="77777777">
        <w:trPr>
          <w:cantSplit/>
          <w:jc w:val="center"/>
        </w:trPr>
        <w:tc>
          <w:tcPr>
            <w:tcW w:w="4253" w:type="dxa"/>
          </w:tcPr>
          <w:p w14:paraId="7332239D" w14:textId="77777777" w:rsidR="00DE4679" w:rsidRDefault="001A280C">
            <w:pPr>
              <w:pStyle w:val="Table01Row"/>
            </w:pPr>
            <w:r>
              <w:rPr>
                <w:i/>
              </w:rPr>
              <w:t>City of Perth Endowment Lands Act Amendment Act (No. 2) 1970</w:t>
            </w:r>
          </w:p>
        </w:tc>
        <w:tc>
          <w:tcPr>
            <w:tcW w:w="1134" w:type="dxa"/>
          </w:tcPr>
          <w:p w14:paraId="658D279B" w14:textId="77777777" w:rsidR="00DE4679" w:rsidRDefault="001A280C">
            <w:pPr>
              <w:pStyle w:val="Table01Row"/>
            </w:pPr>
            <w:r>
              <w:t>1970/103</w:t>
            </w:r>
          </w:p>
        </w:tc>
        <w:tc>
          <w:tcPr>
            <w:tcW w:w="1134" w:type="dxa"/>
          </w:tcPr>
          <w:p w14:paraId="733562F6" w14:textId="77777777" w:rsidR="00DE4679" w:rsidRDefault="001A280C">
            <w:pPr>
              <w:pStyle w:val="Table01Row"/>
            </w:pPr>
            <w:r>
              <w:t>8 Dec 1970</w:t>
            </w:r>
          </w:p>
        </w:tc>
        <w:tc>
          <w:tcPr>
            <w:tcW w:w="3686" w:type="dxa"/>
          </w:tcPr>
          <w:p w14:paraId="622268A8" w14:textId="77777777" w:rsidR="00DE4679" w:rsidRDefault="001A280C">
            <w:pPr>
              <w:pStyle w:val="Table01Row"/>
            </w:pPr>
            <w:r>
              <w:t>8 Dec 1970</w:t>
            </w:r>
          </w:p>
        </w:tc>
      </w:tr>
      <w:tr w:rsidR="00DE4679" w14:paraId="0347491B" w14:textId="77777777">
        <w:trPr>
          <w:cantSplit/>
          <w:jc w:val="center"/>
        </w:trPr>
        <w:tc>
          <w:tcPr>
            <w:tcW w:w="10207" w:type="dxa"/>
            <w:gridSpan w:val="4"/>
          </w:tcPr>
          <w:p w14:paraId="2C5CE844" w14:textId="77777777" w:rsidR="00DE4679" w:rsidRDefault="001A280C">
            <w:pPr>
              <w:pStyle w:val="Table01Row"/>
            </w:pPr>
            <w:r>
              <w:rPr>
                <w:b/>
              </w:rPr>
              <w:t>Reprint approved 7 Apr 1971</w:t>
            </w:r>
          </w:p>
        </w:tc>
      </w:tr>
      <w:tr w:rsidR="00DE4679" w14:paraId="489781E9" w14:textId="77777777">
        <w:trPr>
          <w:cantSplit/>
          <w:jc w:val="center"/>
        </w:trPr>
        <w:tc>
          <w:tcPr>
            <w:tcW w:w="4253" w:type="dxa"/>
          </w:tcPr>
          <w:p w14:paraId="60CC4076" w14:textId="77777777" w:rsidR="00DE4679" w:rsidRDefault="001A280C">
            <w:pPr>
              <w:pStyle w:val="Table01Row"/>
            </w:pPr>
            <w:r>
              <w:rPr>
                <w:i/>
              </w:rPr>
              <w:t>Acts Amendment and Repeal (Valuation of Land) Act 1978</w:t>
            </w:r>
            <w:r>
              <w:t xml:space="preserve"> Pt. II</w:t>
            </w:r>
          </w:p>
        </w:tc>
        <w:tc>
          <w:tcPr>
            <w:tcW w:w="1134" w:type="dxa"/>
          </w:tcPr>
          <w:p w14:paraId="16D1DCCB" w14:textId="77777777" w:rsidR="00DE4679" w:rsidRDefault="001A280C">
            <w:pPr>
              <w:pStyle w:val="Table01Row"/>
            </w:pPr>
            <w:r>
              <w:t>1978/076</w:t>
            </w:r>
          </w:p>
        </w:tc>
        <w:tc>
          <w:tcPr>
            <w:tcW w:w="1134" w:type="dxa"/>
          </w:tcPr>
          <w:p w14:paraId="0C100DC6" w14:textId="77777777" w:rsidR="00DE4679" w:rsidRDefault="001A280C">
            <w:pPr>
              <w:pStyle w:val="Table01Row"/>
            </w:pPr>
            <w:r>
              <w:t>20 Oct 1978</w:t>
            </w:r>
          </w:p>
        </w:tc>
        <w:tc>
          <w:tcPr>
            <w:tcW w:w="3686" w:type="dxa"/>
          </w:tcPr>
          <w:p w14:paraId="5EED16FB" w14:textId="77777777" w:rsidR="00DE4679" w:rsidRDefault="001A280C">
            <w:pPr>
              <w:pStyle w:val="Table01Row"/>
            </w:pPr>
            <w:r>
              <w:t xml:space="preserve">1 Jul 1979 (see s. 2 and </w:t>
            </w:r>
            <w:r>
              <w:rPr>
                <w:i/>
              </w:rPr>
              <w:t>Gazette</w:t>
            </w:r>
            <w:r>
              <w:t xml:space="preserve"> 11 May 1979 p. 1211)</w:t>
            </w:r>
          </w:p>
        </w:tc>
      </w:tr>
      <w:tr w:rsidR="00DE4679" w14:paraId="6E93115B" w14:textId="77777777">
        <w:trPr>
          <w:cantSplit/>
          <w:jc w:val="center"/>
        </w:trPr>
        <w:tc>
          <w:tcPr>
            <w:tcW w:w="4253" w:type="dxa"/>
          </w:tcPr>
          <w:p w14:paraId="775FA29B" w14:textId="77777777" w:rsidR="00DE4679" w:rsidRDefault="001A280C">
            <w:pPr>
              <w:pStyle w:val="Table01Row"/>
            </w:pPr>
            <w:r>
              <w:rPr>
                <w:i/>
              </w:rPr>
              <w:t>State Energy Commission Act 1979</w:t>
            </w:r>
            <w:r>
              <w:t xml:space="preserve"> s. 3(2)</w:t>
            </w:r>
          </w:p>
        </w:tc>
        <w:tc>
          <w:tcPr>
            <w:tcW w:w="1134" w:type="dxa"/>
          </w:tcPr>
          <w:p w14:paraId="2AEE01C8" w14:textId="77777777" w:rsidR="00DE4679" w:rsidRDefault="001A280C">
            <w:pPr>
              <w:pStyle w:val="Table01Row"/>
            </w:pPr>
            <w:r>
              <w:t>1979/111</w:t>
            </w:r>
          </w:p>
        </w:tc>
        <w:tc>
          <w:tcPr>
            <w:tcW w:w="1134" w:type="dxa"/>
          </w:tcPr>
          <w:p w14:paraId="07C717AC" w14:textId="77777777" w:rsidR="00DE4679" w:rsidRDefault="001A280C">
            <w:pPr>
              <w:pStyle w:val="Table01Row"/>
            </w:pPr>
            <w:r>
              <w:t>21 Dec 1979</w:t>
            </w:r>
          </w:p>
        </w:tc>
        <w:tc>
          <w:tcPr>
            <w:tcW w:w="3686" w:type="dxa"/>
          </w:tcPr>
          <w:p w14:paraId="7BE3D5EE" w14:textId="77777777" w:rsidR="00DE4679" w:rsidRDefault="001A280C">
            <w:pPr>
              <w:pStyle w:val="Table01Row"/>
            </w:pPr>
            <w:r>
              <w:t xml:space="preserve">1 Feb 1980 (see s. 2 and </w:t>
            </w:r>
            <w:r>
              <w:rPr>
                <w:i/>
              </w:rPr>
              <w:t>Gazette</w:t>
            </w:r>
            <w:r>
              <w:t xml:space="preserve"> 1 Feb 1980 p. 284)</w:t>
            </w:r>
          </w:p>
        </w:tc>
      </w:tr>
      <w:tr w:rsidR="00DE4679" w14:paraId="57E95D97" w14:textId="77777777">
        <w:trPr>
          <w:cantSplit/>
          <w:jc w:val="center"/>
        </w:trPr>
        <w:tc>
          <w:tcPr>
            <w:tcW w:w="4253" w:type="dxa"/>
          </w:tcPr>
          <w:p w14:paraId="1B0DC0AE" w14:textId="77777777" w:rsidR="00DE4679" w:rsidRDefault="001A280C">
            <w:pPr>
              <w:pStyle w:val="Table01Row"/>
            </w:pPr>
            <w:r>
              <w:rPr>
                <w:i/>
              </w:rPr>
              <w:t>City of Perth Endowment Lands Amendment Act 1980</w:t>
            </w:r>
          </w:p>
        </w:tc>
        <w:tc>
          <w:tcPr>
            <w:tcW w:w="1134" w:type="dxa"/>
          </w:tcPr>
          <w:p w14:paraId="79A586FC" w14:textId="77777777" w:rsidR="00DE4679" w:rsidRDefault="001A280C">
            <w:pPr>
              <w:pStyle w:val="Table01Row"/>
            </w:pPr>
            <w:r>
              <w:t>1980/002</w:t>
            </w:r>
          </w:p>
        </w:tc>
        <w:tc>
          <w:tcPr>
            <w:tcW w:w="1134" w:type="dxa"/>
          </w:tcPr>
          <w:p w14:paraId="5E385F17" w14:textId="77777777" w:rsidR="00DE4679" w:rsidRDefault="001A280C">
            <w:pPr>
              <w:pStyle w:val="Table01Row"/>
            </w:pPr>
            <w:r>
              <w:t>25 Aug 1980</w:t>
            </w:r>
          </w:p>
        </w:tc>
        <w:tc>
          <w:tcPr>
            <w:tcW w:w="3686" w:type="dxa"/>
          </w:tcPr>
          <w:p w14:paraId="33A4E4C6" w14:textId="77777777" w:rsidR="00DE4679" w:rsidRDefault="001A280C">
            <w:pPr>
              <w:pStyle w:val="Table01Row"/>
            </w:pPr>
            <w:r>
              <w:t>25 Aug 1980</w:t>
            </w:r>
          </w:p>
        </w:tc>
      </w:tr>
      <w:tr w:rsidR="00DE4679" w14:paraId="1398F07C" w14:textId="77777777">
        <w:trPr>
          <w:cantSplit/>
          <w:jc w:val="center"/>
        </w:trPr>
        <w:tc>
          <w:tcPr>
            <w:tcW w:w="4253" w:type="dxa"/>
          </w:tcPr>
          <w:p w14:paraId="2EB845A5" w14:textId="77777777" w:rsidR="00DE4679" w:rsidRDefault="001A280C">
            <w:pPr>
              <w:pStyle w:val="Table01Row"/>
            </w:pPr>
            <w:r>
              <w:rPr>
                <w:i/>
              </w:rPr>
              <w:t>City of Perth Endowment Lands Amendment Act 1981</w:t>
            </w:r>
          </w:p>
        </w:tc>
        <w:tc>
          <w:tcPr>
            <w:tcW w:w="1134" w:type="dxa"/>
          </w:tcPr>
          <w:p w14:paraId="6E5491F9" w14:textId="77777777" w:rsidR="00DE4679" w:rsidRDefault="001A280C">
            <w:pPr>
              <w:pStyle w:val="Table01Row"/>
            </w:pPr>
            <w:r>
              <w:t>1981/007</w:t>
            </w:r>
          </w:p>
        </w:tc>
        <w:tc>
          <w:tcPr>
            <w:tcW w:w="1134" w:type="dxa"/>
          </w:tcPr>
          <w:p w14:paraId="3D70DECA" w14:textId="77777777" w:rsidR="00DE4679" w:rsidRDefault="001A280C">
            <w:pPr>
              <w:pStyle w:val="Table01Row"/>
            </w:pPr>
            <w:r>
              <w:t>18 May 1981</w:t>
            </w:r>
          </w:p>
        </w:tc>
        <w:tc>
          <w:tcPr>
            <w:tcW w:w="3686" w:type="dxa"/>
          </w:tcPr>
          <w:p w14:paraId="2E1FC36D" w14:textId="77777777" w:rsidR="00DE4679" w:rsidRDefault="001A280C">
            <w:pPr>
              <w:pStyle w:val="Table01Row"/>
            </w:pPr>
            <w:r>
              <w:t>18 May 1981</w:t>
            </w:r>
          </w:p>
        </w:tc>
      </w:tr>
      <w:tr w:rsidR="00DE4679" w14:paraId="55D976FA" w14:textId="77777777">
        <w:trPr>
          <w:cantSplit/>
          <w:jc w:val="center"/>
        </w:trPr>
        <w:tc>
          <w:tcPr>
            <w:tcW w:w="4253" w:type="dxa"/>
          </w:tcPr>
          <w:p w14:paraId="6D4E8E40" w14:textId="77777777" w:rsidR="00DE4679" w:rsidRDefault="001A280C">
            <w:pPr>
              <w:pStyle w:val="Table01Row"/>
            </w:pPr>
            <w:r>
              <w:rPr>
                <w:i/>
              </w:rPr>
              <w:t>City of Perth Restructuring Act 1993</w:t>
            </w:r>
            <w:r>
              <w:t xml:space="preserve"> Pt. 5</w:t>
            </w:r>
          </w:p>
        </w:tc>
        <w:tc>
          <w:tcPr>
            <w:tcW w:w="1134" w:type="dxa"/>
          </w:tcPr>
          <w:p w14:paraId="79B418D8" w14:textId="77777777" w:rsidR="00DE4679" w:rsidRDefault="001A280C">
            <w:pPr>
              <w:pStyle w:val="Table01Row"/>
            </w:pPr>
            <w:r>
              <w:t>1993/038</w:t>
            </w:r>
          </w:p>
        </w:tc>
        <w:tc>
          <w:tcPr>
            <w:tcW w:w="1134" w:type="dxa"/>
          </w:tcPr>
          <w:p w14:paraId="0D2A1061" w14:textId="77777777" w:rsidR="00DE4679" w:rsidRDefault="001A280C">
            <w:pPr>
              <w:pStyle w:val="Table01Row"/>
            </w:pPr>
            <w:r>
              <w:t>20 Dec 1993</w:t>
            </w:r>
          </w:p>
        </w:tc>
        <w:tc>
          <w:tcPr>
            <w:tcW w:w="3686" w:type="dxa"/>
          </w:tcPr>
          <w:p w14:paraId="21C32119" w14:textId="77777777" w:rsidR="00DE4679" w:rsidRDefault="001A280C">
            <w:pPr>
              <w:pStyle w:val="Table01Row"/>
            </w:pPr>
            <w:r>
              <w:t>1 Jul 1994 (see s. 2(3) &amp; 3(1))</w:t>
            </w:r>
          </w:p>
        </w:tc>
      </w:tr>
      <w:tr w:rsidR="00DE4679" w14:paraId="27560000" w14:textId="77777777">
        <w:trPr>
          <w:cantSplit/>
          <w:jc w:val="center"/>
        </w:trPr>
        <w:tc>
          <w:tcPr>
            <w:tcW w:w="4253" w:type="dxa"/>
          </w:tcPr>
          <w:p w14:paraId="12B625D2" w14:textId="77777777" w:rsidR="00DE4679" w:rsidRDefault="001A280C">
            <w:pPr>
              <w:pStyle w:val="Table01Row"/>
            </w:pPr>
            <w:r>
              <w:rPr>
                <w:i/>
              </w:rPr>
              <w:t>Local Government (Consequential Amendments) Act 1996</w:t>
            </w:r>
            <w:r>
              <w:t xml:space="preserve"> s. 4</w:t>
            </w:r>
          </w:p>
        </w:tc>
        <w:tc>
          <w:tcPr>
            <w:tcW w:w="1134" w:type="dxa"/>
          </w:tcPr>
          <w:p w14:paraId="70D5AA53" w14:textId="77777777" w:rsidR="00DE4679" w:rsidRDefault="001A280C">
            <w:pPr>
              <w:pStyle w:val="Table01Row"/>
            </w:pPr>
            <w:r>
              <w:t>1996/014</w:t>
            </w:r>
          </w:p>
        </w:tc>
        <w:tc>
          <w:tcPr>
            <w:tcW w:w="1134" w:type="dxa"/>
          </w:tcPr>
          <w:p w14:paraId="4FF42577" w14:textId="77777777" w:rsidR="00DE4679" w:rsidRDefault="001A280C">
            <w:pPr>
              <w:pStyle w:val="Table01Row"/>
            </w:pPr>
            <w:r>
              <w:t>28 Jun 1996</w:t>
            </w:r>
          </w:p>
        </w:tc>
        <w:tc>
          <w:tcPr>
            <w:tcW w:w="3686" w:type="dxa"/>
          </w:tcPr>
          <w:p w14:paraId="644E350C" w14:textId="77777777" w:rsidR="00DE4679" w:rsidRDefault="001A280C">
            <w:pPr>
              <w:pStyle w:val="Table01Row"/>
            </w:pPr>
            <w:r>
              <w:t>1 Jul 1996 (see s. 2)</w:t>
            </w:r>
          </w:p>
        </w:tc>
      </w:tr>
      <w:tr w:rsidR="00DE4679" w14:paraId="118EF568" w14:textId="77777777">
        <w:trPr>
          <w:cantSplit/>
          <w:jc w:val="center"/>
        </w:trPr>
        <w:tc>
          <w:tcPr>
            <w:tcW w:w="4253" w:type="dxa"/>
          </w:tcPr>
          <w:p w14:paraId="294AD665" w14:textId="77777777" w:rsidR="00DE4679" w:rsidRDefault="001A280C">
            <w:pPr>
              <w:pStyle w:val="Table01Row"/>
            </w:pPr>
            <w:r>
              <w:rPr>
                <w:i/>
              </w:rPr>
              <w:t>Statutes (Repeals and Minor Amendments) Act 1997</w:t>
            </w:r>
            <w:r>
              <w:t xml:space="preserve"> s. 27</w:t>
            </w:r>
          </w:p>
        </w:tc>
        <w:tc>
          <w:tcPr>
            <w:tcW w:w="1134" w:type="dxa"/>
          </w:tcPr>
          <w:p w14:paraId="370FA4BA" w14:textId="77777777" w:rsidR="00DE4679" w:rsidRDefault="001A280C">
            <w:pPr>
              <w:pStyle w:val="Table01Row"/>
            </w:pPr>
            <w:r>
              <w:t>1997/057</w:t>
            </w:r>
          </w:p>
        </w:tc>
        <w:tc>
          <w:tcPr>
            <w:tcW w:w="1134" w:type="dxa"/>
          </w:tcPr>
          <w:p w14:paraId="6E2F4AB6" w14:textId="77777777" w:rsidR="00DE4679" w:rsidRDefault="001A280C">
            <w:pPr>
              <w:pStyle w:val="Table01Row"/>
            </w:pPr>
            <w:r>
              <w:t>15 Dec 1997</w:t>
            </w:r>
          </w:p>
        </w:tc>
        <w:tc>
          <w:tcPr>
            <w:tcW w:w="3686" w:type="dxa"/>
          </w:tcPr>
          <w:p w14:paraId="27520B79" w14:textId="77777777" w:rsidR="00DE4679" w:rsidRDefault="001A280C">
            <w:pPr>
              <w:pStyle w:val="Table01Row"/>
            </w:pPr>
            <w:r>
              <w:t>15 Dec 1997 (see s. 2(1))</w:t>
            </w:r>
          </w:p>
        </w:tc>
      </w:tr>
      <w:tr w:rsidR="00DE4679" w14:paraId="44A64AEB" w14:textId="77777777">
        <w:trPr>
          <w:cantSplit/>
          <w:jc w:val="center"/>
        </w:trPr>
        <w:tc>
          <w:tcPr>
            <w:tcW w:w="10207" w:type="dxa"/>
            <w:gridSpan w:val="4"/>
          </w:tcPr>
          <w:p w14:paraId="34693F18" w14:textId="77777777" w:rsidR="00DE4679" w:rsidRDefault="001A280C">
            <w:pPr>
              <w:pStyle w:val="Table01Row"/>
            </w:pPr>
            <w:r>
              <w:rPr>
                <w:b/>
              </w:rPr>
              <w:t>Reprinted as at 17 Nov 2000</w:t>
            </w:r>
          </w:p>
        </w:tc>
      </w:tr>
      <w:tr w:rsidR="00DE4679" w14:paraId="5FACD16B" w14:textId="77777777">
        <w:trPr>
          <w:cantSplit/>
          <w:jc w:val="center"/>
        </w:trPr>
        <w:tc>
          <w:tcPr>
            <w:tcW w:w="4253" w:type="dxa"/>
          </w:tcPr>
          <w:p w14:paraId="3A94F2FC" w14:textId="77777777" w:rsidR="00DE4679" w:rsidRDefault="001A280C">
            <w:pPr>
              <w:pStyle w:val="Table01Row"/>
            </w:pPr>
            <w:r>
              <w:rPr>
                <w:i/>
              </w:rPr>
              <w:t>Perry Lakes Redevelopment Act 2005</w:t>
            </w:r>
            <w:r>
              <w:t xml:space="preserve"> Pt. 6</w:t>
            </w:r>
          </w:p>
        </w:tc>
        <w:tc>
          <w:tcPr>
            <w:tcW w:w="1134" w:type="dxa"/>
          </w:tcPr>
          <w:p w14:paraId="7F3A90AC" w14:textId="77777777" w:rsidR="00DE4679" w:rsidRDefault="001A280C">
            <w:pPr>
              <w:pStyle w:val="Table01Row"/>
            </w:pPr>
            <w:r>
              <w:t>2005/043</w:t>
            </w:r>
          </w:p>
        </w:tc>
        <w:tc>
          <w:tcPr>
            <w:tcW w:w="1134" w:type="dxa"/>
          </w:tcPr>
          <w:p w14:paraId="04CD229B" w14:textId="77777777" w:rsidR="00DE4679" w:rsidRDefault="001A280C">
            <w:pPr>
              <w:pStyle w:val="Table01Row"/>
            </w:pPr>
            <w:r>
              <w:t>19 Dec 2005</w:t>
            </w:r>
          </w:p>
        </w:tc>
        <w:tc>
          <w:tcPr>
            <w:tcW w:w="3686" w:type="dxa"/>
          </w:tcPr>
          <w:p w14:paraId="4CB53B32" w14:textId="77777777" w:rsidR="00DE4679" w:rsidRDefault="001A280C">
            <w:pPr>
              <w:pStyle w:val="Table01Row"/>
            </w:pPr>
            <w:r>
              <w:t>19 Dec 2005 (see s. 2(1))</w:t>
            </w:r>
          </w:p>
        </w:tc>
      </w:tr>
      <w:tr w:rsidR="00DE4679" w14:paraId="25A940ED" w14:textId="77777777">
        <w:trPr>
          <w:cantSplit/>
          <w:jc w:val="center"/>
        </w:trPr>
        <w:tc>
          <w:tcPr>
            <w:tcW w:w="4253" w:type="dxa"/>
          </w:tcPr>
          <w:p w14:paraId="03EAD110" w14:textId="77777777" w:rsidR="00DE4679" w:rsidRDefault="001A280C">
            <w:pPr>
              <w:pStyle w:val="Table01Row"/>
            </w:pPr>
            <w:r>
              <w:rPr>
                <w:i/>
              </w:rPr>
              <w:t>Liquor and Gaming Legislation Amendment Act 2006</w:t>
            </w:r>
            <w:r>
              <w:t xml:space="preserve"> s. 114</w:t>
            </w:r>
          </w:p>
        </w:tc>
        <w:tc>
          <w:tcPr>
            <w:tcW w:w="1134" w:type="dxa"/>
          </w:tcPr>
          <w:p w14:paraId="62630876" w14:textId="77777777" w:rsidR="00DE4679" w:rsidRDefault="001A280C">
            <w:pPr>
              <w:pStyle w:val="Table01Row"/>
            </w:pPr>
            <w:r>
              <w:t>2006/073</w:t>
            </w:r>
          </w:p>
        </w:tc>
        <w:tc>
          <w:tcPr>
            <w:tcW w:w="1134" w:type="dxa"/>
          </w:tcPr>
          <w:p w14:paraId="0C4872CF" w14:textId="77777777" w:rsidR="00DE4679" w:rsidRDefault="001A280C">
            <w:pPr>
              <w:pStyle w:val="Table01Row"/>
            </w:pPr>
            <w:r>
              <w:t>13 Dec 2006</w:t>
            </w:r>
          </w:p>
        </w:tc>
        <w:tc>
          <w:tcPr>
            <w:tcW w:w="3686" w:type="dxa"/>
          </w:tcPr>
          <w:p w14:paraId="52691DCE" w14:textId="77777777" w:rsidR="00DE4679" w:rsidRDefault="001A280C">
            <w:pPr>
              <w:pStyle w:val="Table01Row"/>
            </w:pPr>
            <w:r>
              <w:t xml:space="preserve">7 May 2007 (see s. 2(2) and </w:t>
            </w:r>
            <w:r>
              <w:rPr>
                <w:i/>
              </w:rPr>
              <w:t>Gazette</w:t>
            </w:r>
            <w:r>
              <w:t xml:space="preserve"> 1 May 2007 p. 1893)</w:t>
            </w:r>
          </w:p>
        </w:tc>
      </w:tr>
      <w:tr w:rsidR="00DE4679" w14:paraId="6F88B3CC" w14:textId="77777777">
        <w:trPr>
          <w:cantSplit/>
          <w:jc w:val="center"/>
        </w:trPr>
        <w:tc>
          <w:tcPr>
            <w:tcW w:w="10207" w:type="dxa"/>
            <w:gridSpan w:val="4"/>
          </w:tcPr>
          <w:p w14:paraId="692C9CD0" w14:textId="77777777" w:rsidR="00DE4679" w:rsidRDefault="001A280C">
            <w:pPr>
              <w:pStyle w:val="Table01Row"/>
            </w:pPr>
            <w:r>
              <w:rPr>
                <w:b/>
              </w:rPr>
              <w:t>Reprint 3 as at 2 Dec 2011</w:t>
            </w:r>
          </w:p>
        </w:tc>
      </w:tr>
    </w:tbl>
    <w:p w14:paraId="6A6689F3" w14:textId="77777777" w:rsidR="00DE4679" w:rsidRDefault="001A280C">
      <w:pPr>
        <w:pStyle w:val="IActName"/>
      </w:pPr>
      <w:r>
        <w:t xml:space="preserve">Canning Lands </w:t>
      </w:r>
      <w:proofErr w:type="spellStart"/>
      <w:r>
        <w:t>Revestment</w:t>
      </w:r>
      <w:proofErr w:type="spellEnd"/>
      <w:r>
        <w:t xml:space="preserve">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555486" w14:textId="77777777">
        <w:trPr>
          <w:cantSplit/>
          <w:jc w:val="center"/>
        </w:trPr>
        <w:tc>
          <w:tcPr>
            <w:tcW w:w="1134" w:type="dxa"/>
          </w:tcPr>
          <w:p w14:paraId="7AC71E65" w14:textId="77777777" w:rsidR="00DE4679" w:rsidRDefault="001A280C">
            <w:pPr>
              <w:pStyle w:val="Table01Row"/>
              <w:keepNext/>
            </w:pPr>
            <w:r>
              <w:rPr>
                <w:b/>
              </w:rPr>
              <w:t>Portfolio:</w:t>
            </w:r>
          </w:p>
        </w:tc>
        <w:tc>
          <w:tcPr>
            <w:tcW w:w="8505" w:type="dxa"/>
          </w:tcPr>
          <w:p w14:paraId="43E5F0D8" w14:textId="77777777" w:rsidR="00DE4679" w:rsidRDefault="001A280C">
            <w:pPr>
              <w:pStyle w:val="Table01Row"/>
              <w:keepNext/>
            </w:pPr>
            <w:r>
              <w:t>Minister for Lands</w:t>
            </w:r>
          </w:p>
        </w:tc>
      </w:tr>
      <w:tr w:rsidR="00DE4679" w14:paraId="5AC0479D" w14:textId="77777777">
        <w:trPr>
          <w:cantSplit/>
          <w:jc w:val="center"/>
        </w:trPr>
        <w:tc>
          <w:tcPr>
            <w:tcW w:w="1134" w:type="dxa"/>
          </w:tcPr>
          <w:p w14:paraId="4F989283" w14:textId="77777777" w:rsidR="00DE4679" w:rsidRDefault="001A280C">
            <w:pPr>
              <w:pStyle w:val="Table01Row"/>
              <w:keepNext/>
            </w:pPr>
            <w:r>
              <w:rPr>
                <w:b/>
              </w:rPr>
              <w:t>Agency:</w:t>
            </w:r>
          </w:p>
        </w:tc>
        <w:tc>
          <w:tcPr>
            <w:tcW w:w="8505" w:type="dxa"/>
          </w:tcPr>
          <w:p w14:paraId="2B3992C5" w14:textId="77777777" w:rsidR="00DE4679" w:rsidRDefault="001A280C">
            <w:pPr>
              <w:pStyle w:val="Table01Row"/>
              <w:keepNext/>
            </w:pPr>
            <w:r>
              <w:t>Department of Planning, Lands and Heritage</w:t>
            </w:r>
          </w:p>
        </w:tc>
      </w:tr>
    </w:tbl>
    <w:p w14:paraId="1D8826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BB4DBE" w14:textId="77777777">
        <w:trPr>
          <w:cantSplit/>
          <w:jc w:val="center"/>
        </w:trPr>
        <w:tc>
          <w:tcPr>
            <w:tcW w:w="4253" w:type="dxa"/>
          </w:tcPr>
          <w:p w14:paraId="0B448AD8" w14:textId="77777777" w:rsidR="00DE4679" w:rsidRDefault="001A280C">
            <w:pPr>
              <w:pStyle w:val="Table01Row"/>
            </w:pPr>
            <w:r>
              <w:rPr>
                <w:i/>
              </w:rPr>
              <w:t xml:space="preserve">Canning Lands </w:t>
            </w:r>
            <w:proofErr w:type="spellStart"/>
            <w:r>
              <w:rPr>
                <w:i/>
              </w:rPr>
              <w:t>Revestment</w:t>
            </w:r>
            <w:proofErr w:type="spellEnd"/>
            <w:r>
              <w:rPr>
                <w:i/>
              </w:rPr>
              <w:t xml:space="preserve"> Act 1954</w:t>
            </w:r>
          </w:p>
        </w:tc>
        <w:tc>
          <w:tcPr>
            <w:tcW w:w="1134" w:type="dxa"/>
          </w:tcPr>
          <w:p w14:paraId="5F8F3F2F" w14:textId="77777777" w:rsidR="00DE4679" w:rsidRDefault="001A280C">
            <w:pPr>
              <w:pStyle w:val="Table01Row"/>
            </w:pPr>
            <w:r>
              <w:t>1954/067 (3 Eliz. II No. 67)</w:t>
            </w:r>
          </w:p>
        </w:tc>
        <w:tc>
          <w:tcPr>
            <w:tcW w:w="1134" w:type="dxa"/>
          </w:tcPr>
          <w:p w14:paraId="1577C931" w14:textId="77777777" w:rsidR="00DE4679" w:rsidRDefault="001A280C">
            <w:pPr>
              <w:pStyle w:val="Table01Row"/>
            </w:pPr>
            <w:r>
              <w:t>30 Dec 1954</w:t>
            </w:r>
          </w:p>
        </w:tc>
        <w:tc>
          <w:tcPr>
            <w:tcW w:w="3686" w:type="dxa"/>
          </w:tcPr>
          <w:p w14:paraId="2F6E0B7C" w14:textId="77777777" w:rsidR="00DE4679" w:rsidRDefault="001A280C">
            <w:pPr>
              <w:pStyle w:val="Table01Row"/>
            </w:pPr>
            <w:r>
              <w:t>30 Dec 1954</w:t>
            </w:r>
          </w:p>
        </w:tc>
      </w:tr>
      <w:tr w:rsidR="00DE4679" w14:paraId="73923126" w14:textId="77777777">
        <w:trPr>
          <w:cantSplit/>
          <w:jc w:val="center"/>
        </w:trPr>
        <w:tc>
          <w:tcPr>
            <w:tcW w:w="4253" w:type="dxa"/>
          </w:tcPr>
          <w:p w14:paraId="4BA2469E" w14:textId="77777777" w:rsidR="00DE4679" w:rsidRDefault="001A280C">
            <w:pPr>
              <w:pStyle w:val="Table01Row"/>
            </w:pPr>
            <w:r>
              <w:rPr>
                <w:i/>
              </w:rPr>
              <w:t>Decimal Currency Act 1965</w:t>
            </w:r>
          </w:p>
        </w:tc>
        <w:tc>
          <w:tcPr>
            <w:tcW w:w="1134" w:type="dxa"/>
          </w:tcPr>
          <w:p w14:paraId="2B7BF803" w14:textId="77777777" w:rsidR="00DE4679" w:rsidRDefault="001A280C">
            <w:pPr>
              <w:pStyle w:val="Table01Row"/>
            </w:pPr>
            <w:r>
              <w:t>1965/113</w:t>
            </w:r>
          </w:p>
        </w:tc>
        <w:tc>
          <w:tcPr>
            <w:tcW w:w="1134" w:type="dxa"/>
          </w:tcPr>
          <w:p w14:paraId="4DE6520C" w14:textId="77777777" w:rsidR="00DE4679" w:rsidRDefault="001A280C">
            <w:pPr>
              <w:pStyle w:val="Table01Row"/>
            </w:pPr>
            <w:r>
              <w:t>21 Dec 1965</w:t>
            </w:r>
          </w:p>
        </w:tc>
        <w:tc>
          <w:tcPr>
            <w:tcW w:w="3686" w:type="dxa"/>
          </w:tcPr>
          <w:p w14:paraId="17E670BA" w14:textId="77777777" w:rsidR="00DE4679" w:rsidRDefault="001A280C">
            <w:pPr>
              <w:pStyle w:val="Table01Row"/>
            </w:pPr>
            <w:r>
              <w:t xml:space="preserve">Act other than s. 4‑9: 21 Dec 1965 (see s. 2(1)); </w:t>
            </w:r>
          </w:p>
          <w:p w14:paraId="7E7F454A" w14:textId="77777777" w:rsidR="00DE4679" w:rsidRDefault="001A280C">
            <w:pPr>
              <w:pStyle w:val="Table01Row"/>
            </w:pPr>
            <w:r>
              <w:t>s. 4‑9: 14 Feb 1966 (see s. 2(2))</w:t>
            </w:r>
          </w:p>
        </w:tc>
      </w:tr>
    </w:tbl>
    <w:p w14:paraId="4A747604" w14:textId="77777777" w:rsidR="00DE4679" w:rsidRDefault="001A280C">
      <w:pPr>
        <w:pStyle w:val="IActName"/>
      </w:pPr>
      <w:r>
        <w:lastRenderedPageBreak/>
        <w:t>Caravan Parks and Camping Ground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D41858" w14:textId="77777777">
        <w:trPr>
          <w:cantSplit/>
          <w:jc w:val="center"/>
        </w:trPr>
        <w:tc>
          <w:tcPr>
            <w:tcW w:w="1134" w:type="dxa"/>
          </w:tcPr>
          <w:p w14:paraId="70E050FD" w14:textId="77777777" w:rsidR="00DE4679" w:rsidRDefault="001A280C">
            <w:pPr>
              <w:pStyle w:val="Table01Row"/>
              <w:keepNext/>
            </w:pPr>
            <w:r>
              <w:rPr>
                <w:b/>
              </w:rPr>
              <w:t>Portfolio:</w:t>
            </w:r>
          </w:p>
        </w:tc>
        <w:tc>
          <w:tcPr>
            <w:tcW w:w="8505" w:type="dxa"/>
          </w:tcPr>
          <w:p w14:paraId="688FFC6F" w14:textId="77777777" w:rsidR="00DE4679" w:rsidRDefault="001A280C">
            <w:pPr>
              <w:pStyle w:val="Table01Row"/>
              <w:keepNext/>
            </w:pPr>
            <w:r>
              <w:t>Minister for Local Government</w:t>
            </w:r>
          </w:p>
        </w:tc>
      </w:tr>
      <w:tr w:rsidR="00DE4679" w14:paraId="49B99FF6" w14:textId="77777777">
        <w:trPr>
          <w:cantSplit/>
          <w:jc w:val="center"/>
        </w:trPr>
        <w:tc>
          <w:tcPr>
            <w:tcW w:w="1134" w:type="dxa"/>
          </w:tcPr>
          <w:p w14:paraId="41B6E8FF" w14:textId="77777777" w:rsidR="00DE4679" w:rsidRDefault="001A280C">
            <w:pPr>
              <w:pStyle w:val="Table01Row"/>
              <w:keepNext/>
            </w:pPr>
            <w:r>
              <w:rPr>
                <w:b/>
              </w:rPr>
              <w:t>Agency:</w:t>
            </w:r>
          </w:p>
        </w:tc>
        <w:tc>
          <w:tcPr>
            <w:tcW w:w="8505" w:type="dxa"/>
          </w:tcPr>
          <w:p w14:paraId="21155063" w14:textId="77777777" w:rsidR="00DE4679" w:rsidRDefault="001A280C">
            <w:pPr>
              <w:pStyle w:val="Table01Row"/>
              <w:keepNext/>
            </w:pPr>
            <w:r>
              <w:t>Department of Local Government, Sport and Cultural Industries</w:t>
            </w:r>
          </w:p>
        </w:tc>
      </w:tr>
    </w:tbl>
    <w:p w14:paraId="713A6A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16C05E" w14:textId="77777777">
        <w:trPr>
          <w:cantSplit/>
          <w:jc w:val="center"/>
        </w:trPr>
        <w:tc>
          <w:tcPr>
            <w:tcW w:w="4253" w:type="dxa"/>
          </w:tcPr>
          <w:p w14:paraId="69137015" w14:textId="77777777" w:rsidR="00DE4679" w:rsidRDefault="001A280C">
            <w:pPr>
              <w:pStyle w:val="Table01Row"/>
            </w:pPr>
            <w:r>
              <w:rPr>
                <w:i/>
              </w:rPr>
              <w:t>Caravan Parks and Camping Grounds Act 1995</w:t>
            </w:r>
          </w:p>
        </w:tc>
        <w:tc>
          <w:tcPr>
            <w:tcW w:w="1134" w:type="dxa"/>
          </w:tcPr>
          <w:p w14:paraId="29BFC473" w14:textId="77777777" w:rsidR="00DE4679" w:rsidRDefault="001A280C">
            <w:pPr>
              <w:pStyle w:val="Table01Row"/>
            </w:pPr>
            <w:r>
              <w:t>1995/034</w:t>
            </w:r>
          </w:p>
        </w:tc>
        <w:tc>
          <w:tcPr>
            <w:tcW w:w="1134" w:type="dxa"/>
          </w:tcPr>
          <w:p w14:paraId="3CE03C0E" w14:textId="77777777" w:rsidR="00DE4679" w:rsidRDefault="001A280C">
            <w:pPr>
              <w:pStyle w:val="Table01Row"/>
            </w:pPr>
            <w:r>
              <w:t>29 Sep 1995</w:t>
            </w:r>
          </w:p>
        </w:tc>
        <w:tc>
          <w:tcPr>
            <w:tcW w:w="3686" w:type="dxa"/>
          </w:tcPr>
          <w:p w14:paraId="016CBB7B" w14:textId="77777777" w:rsidR="00DE4679" w:rsidRDefault="001A280C">
            <w:pPr>
              <w:pStyle w:val="Table01Row"/>
            </w:pPr>
            <w:r>
              <w:t>s. 1 &amp; 2: 29 Sep 1995;</w:t>
            </w:r>
          </w:p>
          <w:p w14:paraId="436121B8" w14:textId="77777777" w:rsidR="00DE4679" w:rsidRDefault="001A280C">
            <w:pPr>
              <w:pStyle w:val="Table01Row"/>
            </w:pPr>
            <w:r>
              <w:t xml:space="preserve">Act other than s. 1, 2, 34(1) &amp; (2) and Sch. 2 it. 3: 1 Jul 1997 (see s. 2 and </w:t>
            </w:r>
            <w:r>
              <w:rPr>
                <w:i/>
              </w:rPr>
              <w:t>Gazette</w:t>
            </w:r>
            <w:r>
              <w:t xml:space="preserve"> 20 Jun 1997 p. 2805);</w:t>
            </w:r>
          </w:p>
          <w:p w14:paraId="005766FE" w14:textId="77777777" w:rsidR="00DE4679" w:rsidRDefault="001A280C">
            <w:pPr>
              <w:pStyle w:val="Table01Row"/>
            </w:pPr>
            <w:r>
              <w:t>s. 34(1) &amp; (2) and Sch. 2 it. 3 deleted by 2009/008 s. 26</w:t>
            </w:r>
          </w:p>
        </w:tc>
      </w:tr>
      <w:tr w:rsidR="00DE4679" w14:paraId="0594A865" w14:textId="77777777">
        <w:trPr>
          <w:cantSplit/>
          <w:jc w:val="center"/>
        </w:trPr>
        <w:tc>
          <w:tcPr>
            <w:tcW w:w="4253" w:type="dxa"/>
          </w:tcPr>
          <w:p w14:paraId="67DEA26D" w14:textId="77777777" w:rsidR="00DE4679" w:rsidRDefault="001A280C">
            <w:pPr>
              <w:pStyle w:val="Table01Row"/>
            </w:pPr>
            <w:r>
              <w:rPr>
                <w:i/>
              </w:rPr>
              <w:t>Local Government (Consequential Amendments) Act 1996</w:t>
            </w:r>
            <w:r>
              <w:t xml:space="preserve"> s. 4</w:t>
            </w:r>
          </w:p>
        </w:tc>
        <w:tc>
          <w:tcPr>
            <w:tcW w:w="1134" w:type="dxa"/>
          </w:tcPr>
          <w:p w14:paraId="630A1460" w14:textId="77777777" w:rsidR="00DE4679" w:rsidRDefault="001A280C">
            <w:pPr>
              <w:pStyle w:val="Table01Row"/>
            </w:pPr>
            <w:r>
              <w:t>1996/014</w:t>
            </w:r>
          </w:p>
        </w:tc>
        <w:tc>
          <w:tcPr>
            <w:tcW w:w="1134" w:type="dxa"/>
          </w:tcPr>
          <w:p w14:paraId="14BC8C7B" w14:textId="77777777" w:rsidR="00DE4679" w:rsidRDefault="001A280C">
            <w:pPr>
              <w:pStyle w:val="Table01Row"/>
            </w:pPr>
            <w:r>
              <w:t>28 Jun 1996</w:t>
            </w:r>
          </w:p>
        </w:tc>
        <w:tc>
          <w:tcPr>
            <w:tcW w:w="3686" w:type="dxa"/>
          </w:tcPr>
          <w:p w14:paraId="206609DA" w14:textId="77777777" w:rsidR="00DE4679" w:rsidRDefault="001A280C">
            <w:pPr>
              <w:pStyle w:val="Table01Row"/>
            </w:pPr>
            <w:r>
              <w:t>1 Jul 1996 (see s. 2)</w:t>
            </w:r>
          </w:p>
        </w:tc>
      </w:tr>
      <w:tr w:rsidR="00DE4679" w14:paraId="6C3C4258" w14:textId="77777777">
        <w:trPr>
          <w:cantSplit/>
          <w:jc w:val="center"/>
        </w:trPr>
        <w:tc>
          <w:tcPr>
            <w:tcW w:w="4253" w:type="dxa"/>
          </w:tcPr>
          <w:p w14:paraId="330CE703" w14:textId="77777777" w:rsidR="00DE4679" w:rsidRDefault="001A280C">
            <w:pPr>
              <w:pStyle w:val="Table01Row"/>
            </w:pPr>
            <w:r>
              <w:rPr>
                <w:i/>
              </w:rPr>
              <w:t>Corporations (Consequential Amendments) Act 2001</w:t>
            </w:r>
            <w:r>
              <w:t xml:space="preserve"> s. 220</w:t>
            </w:r>
          </w:p>
        </w:tc>
        <w:tc>
          <w:tcPr>
            <w:tcW w:w="1134" w:type="dxa"/>
          </w:tcPr>
          <w:p w14:paraId="11071A09" w14:textId="77777777" w:rsidR="00DE4679" w:rsidRDefault="001A280C">
            <w:pPr>
              <w:pStyle w:val="Table01Row"/>
            </w:pPr>
            <w:r>
              <w:t>2001/010</w:t>
            </w:r>
          </w:p>
        </w:tc>
        <w:tc>
          <w:tcPr>
            <w:tcW w:w="1134" w:type="dxa"/>
          </w:tcPr>
          <w:p w14:paraId="587E8ABC" w14:textId="77777777" w:rsidR="00DE4679" w:rsidRDefault="001A280C">
            <w:pPr>
              <w:pStyle w:val="Table01Row"/>
            </w:pPr>
            <w:r>
              <w:t>28 Jun 2001</w:t>
            </w:r>
          </w:p>
        </w:tc>
        <w:tc>
          <w:tcPr>
            <w:tcW w:w="3686" w:type="dxa"/>
          </w:tcPr>
          <w:p w14:paraId="099D225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87F3CAD" w14:textId="77777777">
        <w:trPr>
          <w:cantSplit/>
          <w:jc w:val="center"/>
        </w:trPr>
        <w:tc>
          <w:tcPr>
            <w:tcW w:w="10207" w:type="dxa"/>
            <w:gridSpan w:val="4"/>
          </w:tcPr>
          <w:p w14:paraId="5ECA0DC6" w14:textId="77777777" w:rsidR="00DE4679" w:rsidRDefault="001A280C">
            <w:pPr>
              <w:pStyle w:val="Table01Row"/>
            </w:pPr>
            <w:r>
              <w:rPr>
                <w:b/>
              </w:rPr>
              <w:t>Reprint 1 as at 18 Jul 2003 (not including 1995/034 s. 34(1), (2) &amp; Sch. 2 cl. 3)</w:t>
            </w:r>
          </w:p>
        </w:tc>
      </w:tr>
      <w:tr w:rsidR="00DE4679" w14:paraId="70F86C00" w14:textId="77777777">
        <w:trPr>
          <w:cantSplit/>
          <w:jc w:val="center"/>
        </w:trPr>
        <w:tc>
          <w:tcPr>
            <w:tcW w:w="4253" w:type="dxa"/>
          </w:tcPr>
          <w:p w14:paraId="144760DD" w14:textId="77777777" w:rsidR="00DE4679" w:rsidRDefault="001A280C">
            <w:pPr>
              <w:pStyle w:val="Table01Row"/>
            </w:pPr>
            <w:r>
              <w:rPr>
                <w:i/>
              </w:rPr>
              <w:t>Local Government Amendment Act 2004</w:t>
            </w:r>
            <w:r>
              <w:t xml:space="preserve"> s. 13</w:t>
            </w:r>
          </w:p>
        </w:tc>
        <w:tc>
          <w:tcPr>
            <w:tcW w:w="1134" w:type="dxa"/>
          </w:tcPr>
          <w:p w14:paraId="115BB19D" w14:textId="77777777" w:rsidR="00DE4679" w:rsidRDefault="001A280C">
            <w:pPr>
              <w:pStyle w:val="Table01Row"/>
            </w:pPr>
            <w:r>
              <w:t>2004/049</w:t>
            </w:r>
          </w:p>
        </w:tc>
        <w:tc>
          <w:tcPr>
            <w:tcW w:w="1134" w:type="dxa"/>
          </w:tcPr>
          <w:p w14:paraId="05B997C6" w14:textId="77777777" w:rsidR="00DE4679" w:rsidRDefault="001A280C">
            <w:pPr>
              <w:pStyle w:val="Table01Row"/>
            </w:pPr>
            <w:r>
              <w:t>12 Nov 2004</w:t>
            </w:r>
          </w:p>
        </w:tc>
        <w:tc>
          <w:tcPr>
            <w:tcW w:w="3686" w:type="dxa"/>
          </w:tcPr>
          <w:p w14:paraId="3C004233" w14:textId="77777777" w:rsidR="00DE4679" w:rsidRDefault="001A280C">
            <w:pPr>
              <w:pStyle w:val="Table01Row"/>
            </w:pPr>
            <w:r>
              <w:t xml:space="preserve">1 Apr 2005 (see s. 2 and </w:t>
            </w:r>
            <w:r>
              <w:rPr>
                <w:i/>
              </w:rPr>
              <w:t>Gazette</w:t>
            </w:r>
            <w:r>
              <w:t xml:space="preserve"> 31 Mar 2005 p. 1029)</w:t>
            </w:r>
          </w:p>
        </w:tc>
      </w:tr>
      <w:tr w:rsidR="00DE4679" w14:paraId="730F9CAA" w14:textId="77777777">
        <w:trPr>
          <w:cantSplit/>
          <w:jc w:val="center"/>
        </w:trPr>
        <w:tc>
          <w:tcPr>
            <w:tcW w:w="4253" w:type="dxa"/>
          </w:tcPr>
          <w:p w14:paraId="0554352A" w14:textId="77777777" w:rsidR="00DE4679" w:rsidRDefault="001A280C">
            <w:pPr>
              <w:pStyle w:val="Table01Row"/>
            </w:pPr>
            <w:r>
              <w:rPr>
                <w:i/>
              </w:rPr>
              <w:t>State Administrative Tribunal (Conferral of Jurisdiction) Amendment and Repeal Act 2004</w:t>
            </w:r>
            <w:r>
              <w:t xml:space="preserve"> Pt. 2 Div. 16</w:t>
            </w:r>
          </w:p>
        </w:tc>
        <w:tc>
          <w:tcPr>
            <w:tcW w:w="1134" w:type="dxa"/>
          </w:tcPr>
          <w:p w14:paraId="0A8834CC" w14:textId="77777777" w:rsidR="00DE4679" w:rsidRDefault="001A280C">
            <w:pPr>
              <w:pStyle w:val="Table01Row"/>
            </w:pPr>
            <w:r>
              <w:t>2004/055</w:t>
            </w:r>
          </w:p>
        </w:tc>
        <w:tc>
          <w:tcPr>
            <w:tcW w:w="1134" w:type="dxa"/>
          </w:tcPr>
          <w:p w14:paraId="265E33DA" w14:textId="77777777" w:rsidR="00DE4679" w:rsidRDefault="001A280C">
            <w:pPr>
              <w:pStyle w:val="Table01Row"/>
            </w:pPr>
            <w:r>
              <w:t>24 Nov 2004</w:t>
            </w:r>
          </w:p>
        </w:tc>
        <w:tc>
          <w:tcPr>
            <w:tcW w:w="3686" w:type="dxa"/>
          </w:tcPr>
          <w:p w14:paraId="06F7FF73" w14:textId="77777777" w:rsidR="00DE4679" w:rsidRDefault="001A280C">
            <w:pPr>
              <w:pStyle w:val="Table01Row"/>
            </w:pPr>
            <w:r>
              <w:t xml:space="preserve">1 Jan 2005 (see s. 2 and </w:t>
            </w:r>
            <w:r>
              <w:rPr>
                <w:i/>
              </w:rPr>
              <w:t>Gazette</w:t>
            </w:r>
            <w:r>
              <w:t xml:space="preserve"> 31 Dec 2004 p. 7130)</w:t>
            </w:r>
          </w:p>
        </w:tc>
      </w:tr>
      <w:tr w:rsidR="00DE4679" w14:paraId="0E2EBB62" w14:textId="77777777">
        <w:trPr>
          <w:cantSplit/>
          <w:jc w:val="center"/>
        </w:trPr>
        <w:tc>
          <w:tcPr>
            <w:tcW w:w="4253" w:type="dxa"/>
          </w:tcPr>
          <w:p w14:paraId="38FA274F" w14:textId="77777777" w:rsidR="00DE4679" w:rsidRDefault="001A280C">
            <w:pPr>
              <w:pStyle w:val="Table01Row"/>
            </w:pPr>
            <w:r>
              <w:rPr>
                <w:i/>
              </w:rPr>
              <w:t>Criminal Procedure and Appeals (Consequential and Other Provisions) Act 2004</w:t>
            </w:r>
            <w:r>
              <w:t xml:space="preserve"> s. 80</w:t>
            </w:r>
          </w:p>
        </w:tc>
        <w:tc>
          <w:tcPr>
            <w:tcW w:w="1134" w:type="dxa"/>
          </w:tcPr>
          <w:p w14:paraId="6FC2DDC9" w14:textId="77777777" w:rsidR="00DE4679" w:rsidRDefault="001A280C">
            <w:pPr>
              <w:pStyle w:val="Table01Row"/>
            </w:pPr>
            <w:r>
              <w:t>2004/084</w:t>
            </w:r>
          </w:p>
        </w:tc>
        <w:tc>
          <w:tcPr>
            <w:tcW w:w="1134" w:type="dxa"/>
          </w:tcPr>
          <w:p w14:paraId="21C34AED" w14:textId="77777777" w:rsidR="00DE4679" w:rsidRDefault="001A280C">
            <w:pPr>
              <w:pStyle w:val="Table01Row"/>
            </w:pPr>
            <w:r>
              <w:t>16 Dec 2004</w:t>
            </w:r>
          </w:p>
        </w:tc>
        <w:tc>
          <w:tcPr>
            <w:tcW w:w="3686" w:type="dxa"/>
          </w:tcPr>
          <w:p w14:paraId="5C1E36F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4B03427" w14:textId="77777777">
        <w:trPr>
          <w:cantSplit/>
          <w:jc w:val="center"/>
        </w:trPr>
        <w:tc>
          <w:tcPr>
            <w:tcW w:w="4253" w:type="dxa"/>
          </w:tcPr>
          <w:p w14:paraId="31D74D6F" w14:textId="77777777" w:rsidR="00DE4679" w:rsidRDefault="001A280C">
            <w:pPr>
              <w:pStyle w:val="Table01Row"/>
            </w:pPr>
            <w:r>
              <w:rPr>
                <w:i/>
              </w:rPr>
              <w:t>Planning and Development (Consequential and Transitional Provisions) Act 2005</w:t>
            </w:r>
            <w:r>
              <w:t xml:space="preserve"> s. 15</w:t>
            </w:r>
          </w:p>
        </w:tc>
        <w:tc>
          <w:tcPr>
            <w:tcW w:w="1134" w:type="dxa"/>
          </w:tcPr>
          <w:p w14:paraId="2BC262F5" w14:textId="77777777" w:rsidR="00DE4679" w:rsidRDefault="001A280C">
            <w:pPr>
              <w:pStyle w:val="Table01Row"/>
            </w:pPr>
            <w:r>
              <w:t>2005/038</w:t>
            </w:r>
          </w:p>
        </w:tc>
        <w:tc>
          <w:tcPr>
            <w:tcW w:w="1134" w:type="dxa"/>
          </w:tcPr>
          <w:p w14:paraId="5B5B1D5B" w14:textId="77777777" w:rsidR="00DE4679" w:rsidRDefault="001A280C">
            <w:pPr>
              <w:pStyle w:val="Table01Row"/>
            </w:pPr>
            <w:r>
              <w:t>12 Dec 2005</w:t>
            </w:r>
          </w:p>
        </w:tc>
        <w:tc>
          <w:tcPr>
            <w:tcW w:w="3686" w:type="dxa"/>
          </w:tcPr>
          <w:p w14:paraId="5182096B" w14:textId="77777777" w:rsidR="00DE4679" w:rsidRDefault="001A280C">
            <w:pPr>
              <w:pStyle w:val="Table01Row"/>
            </w:pPr>
            <w:r>
              <w:t xml:space="preserve">9 Apr 2006 (see s. 2 and </w:t>
            </w:r>
            <w:r>
              <w:rPr>
                <w:i/>
              </w:rPr>
              <w:t>Gazette</w:t>
            </w:r>
            <w:r>
              <w:t xml:space="preserve"> 21 Mar 2006 p. 1078)</w:t>
            </w:r>
          </w:p>
        </w:tc>
      </w:tr>
      <w:tr w:rsidR="00DE4679" w14:paraId="41E7C29F" w14:textId="77777777">
        <w:trPr>
          <w:cantSplit/>
          <w:jc w:val="center"/>
        </w:trPr>
        <w:tc>
          <w:tcPr>
            <w:tcW w:w="10207" w:type="dxa"/>
            <w:gridSpan w:val="4"/>
          </w:tcPr>
          <w:p w14:paraId="76CD6D51" w14:textId="77777777" w:rsidR="00DE4679" w:rsidRDefault="001A280C">
            <w:pPr>
              <w:pStyle w:val="Table01Row"/>
            </w:pPr>
            <w:r>
              <w:rPr>
                <w:b/>
              </w:rPr>
              <w:t>Reprint 2 as at 7 Jul 2006 (not including 1995/034 s. 34(1), (2) &amp; Sch. 2 cl. 3)</w:t>
            </w:r>
          </w:p>
        </w:tc>
      </w:tr>
      <w:tr w:rsidR="00DE4679" w14:paraId="28FC7CBA" w14:textId="77777777">
        <w:trPr>
          <w:cantSplit/>
          <w:jc w:val="center"/>
        </w:trPr>
        <w:tc>
          <w:tcPr>
            <w:tcW w:w="4253" w:type="dxa"/>
          </w:tcPr>
          <w:p w14:paraId="732233E3" w14:textId="77777777" w:rsidR="00DE4679" w:rsidRDefault="001A280C">
            <w:pPr>
              <w:pStyle w:val="Table01Row"/>
            </w:pPr>
            <w:r>
              <w:rPr>
                <w:i/>
              </w:rPr>
              <w:t>Statutes (Repeals and Miscellaneous Amendments) Act 2009</w:t>
            </w:r>
            <w:r>
              <w:t xml:space="preserve"> s. 26</w:t>
            </w:r>
          </w:p>
        </w:tc>
        <w:tc>
          <w:tcPr>
            <w:tcW w:w="1134" w:type="dxa"/>
          </w:tcPr>
          <w:p w14:paraId="022D7B69" w14:textId="77777777" w:rsidR="00DE4679" w:rsidRDefault="001A280C">
            <w:pPr>
              <w:pStyle w:val="Table01Row"/>
            </w:pPr>
            <w:r>
              <w:t>2009/008</w:t>
            </w:r>
          </w:p>
        </w:tc>
        <w:tc>
          <w:tcPr>
            <w:tcW w:w="1134" w:type="dxa"/>
          </w:tcPr>
          <w:p w14:paraId="25E42D02" w14:textId="77777777" w:rsidR="00DE4679" w:rsidRDefault="001A280C">
            <w:pPr>
              <w:pStyle w:val="Table01Row"/>
            </w:pPr>
            <w:r>
              <w:t>21 May 2009</w:t>
            </w:r>
          </w:p>
        </w:tc>
        <w:tc>
          <w:tcPr>
            <w:tcW w:w="3686" w:type="dxa"/>
          </w:tcPr>
          <w:p w14:paraId="3D9F729B" w14:textId="77777777" w:rsidR="00DE4679" w:rsidRDefault="001A280C">
            <w:pPr>
              <w:pStyle w:val="Table01Row"/>
            </w:pPr>
            <w:r>
              <w:t>22 May 2009 (see s. 2(b))</w:t>
            </w:r>
          </w:p>
        </w:tc>
      </w:tr>
      <w:tr w:rsidR="00DE4679" w14:paraId="1C8A82BF" w14:textId="77777777">
        <w:trPr>
          <w:cantSplit/>
          <w:jc w:val="center"/>
        </w:trPr>
        <w:tc>
          <w:tcPr>
            <w:tcW w:w="4253" w:type="dxa"/>
          </w:tcPr>
          <w:p w14:paraId="7949ABEE" w14:textId="77777777" w:rsidR="00DE4679" w:rsidRDefault="001A280C">
            <w:pPr>
              <w:pStyle w:val="Table01Row"/>
            </w:pPr>
            <w:r>
              <w:rPr>
                <w:i/>
              </w:rPr>
              <w:t>Standardisation of Formatting Act 2010</w:t>
            </w:r>
            <w:r>
              <w:t xml:space="preserve"> s. 4</w:t>
            </w:r>
          </w:p>
        </w:tc>
        <w:tc>
          <w:tcPr>
            <w:tcW w:w="1134" w:type="dxa"/>
          </w:tcPr>
          <w:p w14:paraId="1A55CACA" w14:textId="77777777" w:rsidR="00DE4679" w:rsidRDefault="001A280C">
            <w:pPr>
              <w:pStyle w:val="Table01Row"/>
            </w:pPr>
            <w:r>
              <w:t>2010/019</w:t>
            </w:r>
          </w:p>
        </w:tc>
        <w:tc>
          <w:tcPr>
            <w:tcW w:w="1134" w:type="dxa"/>
          </w:tcPr>
          <w:p w14:paraId="68516EA3" w14:textId="77777777" w:rsidR="00DE4679" w:rsidRDefault="001A280C">
            <w:pPr>
              <w:pStyle w:val="Table01Row"/>
            </w:pPr>
            <w:r>
              <w:t>28 Jun 2010</w:t>
            </w:r>
          </w:p>
        </w:tc>
        <w:tc>
          <w:tcPr>
            <w:tcW w:w="3686" w:type="dxa"/>
          </w:tcPr>
          <w:p w14:paraId="170E5974" w14:textId="77777777" w:rsidR="00DE4679" w:rsidRDefault="001A280C">
            <w:pPr>
              <w:pStyle w:val="Table01Row"/>
            </w:pPr>
            <w:r>
              <w:t xml:space="preserve">11 Sep 2010 (see s. 2(b) and </w:t>
            </w:r>
            <w:r>
              <w:rPr>
                <w:i/>
              </w:rPr>
              <w:t>Gazette</w:t>
            </w:r>
            <w:r>
              <w:t xml:space="preserve"> 10 Sep 2010 p. 4341)</w:t>
            </w:r>
          </w:p>
        </w:tc>
      </w:tr>
      <w:tr w:rsidR="00DE4679" w14:paraId="15D0D93B" w14:textId="77777777">
        <w:trPr>
          <w:cantSplit/>
          <w:jc w:val="center"/>
        </w:trPr>
        <w:tc>
          <w:tcPr>
            <w:tcW w:w="4253" w:type="dxa"/>
          </w:tcPr>
          <w:p w14:paraId="08C6976E" w14:textId="77777777" w:rsidR="00DE4679" w:rsidRDefault="001A280C">
            <w:pPr>
              <w:pStyle w:val="Table01Row"/>
            </w:pPr>
            <w:r>
              <w:rPr>
                <w:i/>
              </w:rPr>
              <w:t>Public Sector Reform Act 2010</w:t>
            </w:r>
            <w:r>
              <w:t xml:space="preserve"> s. 89</w:t>
            </w:r>
          </w:p>
        </w:tc>
        <w:tc>
          <w:tcPr>
            <w:tcW w:w="1134" w:type="dxa"/>
          </w:tcPr>
          <w:p w14:paraId="45AC19B9" w14:textId="77777777" w:rsidR="00DE4679" w:rsidRDefault="001A280C">
            <w:pPr>
              <w:pStyle w:val="Table01Row"/>
            </w:pPr>
            <w:r>
              <w:t>2010/039</w:t>
            </w:r>
          </w:p>
        </w:tc>
        <w:tc>
          <w:tcPr>
            <w:tcW w:w="1134" w:type="dxa"/>
          </w:tcPr>
          <w:p w14:paraId="7663A1F9" w14:textId="77777777" w:rsidR="00DE4679" w:rsidRDefault="001A280C">
            <w:pPr>
              <w:pStyle w:val="Table01Row"/>
            </w:pPr>
            <w:r>
              <w:t>1 Oct 2010</w:t>
            </w:r>
          </w:p>
        </w:tc>
        <w:tc>
          <w:tcPr>
            <w:tcW w:w="3686" w:type="dxa"/>
          </w:tcPr>
          <w:p w14:paraId="6749D081" w14:textId="77777777" w:rsidR="00DE4679" w:rsidRDefault="001A280C">
            <w:pPr>
              <w:pStyle w:val="Table01Row"/>
            </w:pPr>
            <w:r>
              <w:t xml:space="preserve">1 Dec 2010 (see s. 2(b) and </w:t>
            </w:r>
            <w:r>
              <w:rPr>
                <w:i/>
              </w:rPr>
              <w:t>Gazette</w:t>
            </w:r>
            <w:r>
              <w:t xml:space="preserve"> 5 Nov 2010 p. 5563)</w:t>
            </w:r>
          </w:p>
        </w:tc>
      </w:tr>
      <w:tr w:rsidR="00DE4679" w14:paraId="5D2F997F" w14:textId="77777777">
        <w:trPr>
          <w:cantSplit/>
          <w:jc w:val="center"/>
        </w:trPr>
        <w:tc>
          <w:tcPr>
            <w:tcW w:w="10207" w:type="dxa"/>
            <w:gridSpan w:val="4"/>
          </w:tcPr>
          <w:p w14:paraId="082A6349" w14:textId="77777777" w:rsidR="00DE4679" w:rsidRDefault="001A280C">
            <w:pPr>
              <w:pStyle w:val="Table01Row"/>
            </w:pPr>
            <w:r>
              <w:rPr>
                <w:b/>
              </w:rPr>
              <w:t>Reprint 3 as at 15 Apr 2016</w:t>
            </w:r>
          </w:p>
        </w:tc>
      </w:tr>
      <w:tr w:rsidR="00DE4679" w14:paraId="08967CF4" w14:textId="77777777">
        <w:trPr>
          <w:cantSplit/>
          <w:jc w:val="center"/>
        </w:trPr>
        <w:tc>
          <w:tcPr>
            <w:tcW w:w="4253" w:type="dxa"/>
          </w:tcPr>
          <w:p w14:paraId="06207CE6" w14:textId="77777777" w:rsidR="00DE4679" w:rsidRDefault="001A280C">
            <w:pPr>
              <w:pStyle w:val="Table01Row"/>
            </w:pPr>
            <w:r>
              <w:rPr>
                <w:i/>
              </w:rPr>
              <w:t>Strata Titles Amendment Act 2018</w:t>
            </w:r>
            <w:r>
              <w:t xml:space="preserve"> Pt. 3 Div. 2</w:t>
            </w:r>
          </w:p>
        </w:tc>
        <w:tc>
          <w:tcPr>
            <w:tcW w:w="1134" w:type="dxa"/>
          </w:tcPr>
          <w:p w14:paraId="27643C47" w14:textId="77777777" w:rsidR="00DE4679" w:rsidRDefault="001A280C">
            <w:pPr>
              <w:pStyle w:val="Table01Row"/>
            </w:pPr>
            <w:r>
              <w:t>2018/030</w:t>
            </w:r>
          </w:p>
        </w:tc>
        <w:tc>
          <w:tcPr>
            <w:tcW w:w="1134" w:type="dxa"/>
          </w:tcPr>
          <w:p w14:paraId="4B693686" w14:textId="77777777" w:rsidR="00DE4679" w:rsidRDefault="001A280C">
            <w:pPr>
              <w:pStyle w:val="Table01Row"/>
            </w:pPr>
            <w:r>
              <w:t>19 Nov 2018</w:t>
            </w:r>
          </w:p>
        </w:tc>
        <w:tc>
          <w:tcPr>
            <w:tcW w:w="3686" w:type="dxa"/>
          </w:tcPr>
          <w:p w14:paraId="1E5D9E81" w14:textId="77777777" w:rsidR="00DE4679" w:rsidRDefault="001A280C">
            <w:pPr>
              <w:pStyle w:val="Table01Row"/>
            </w:pPr>
            <w:r>
              <w:t>1 May 2020 (see s. 2(b) and SL 2020/39 cl. 2)</w:t>
            </w:r>
          </w:p>
        </w:tc>
      </w:tr>
      <w:tr w:rsidR="00DE4679" w14:paraId="05AEF64F" w14:textId="77777777">
        <w:trPr>
          <w:cantSplit/>
          <w:jc w:val="center"/>
        </w:trPr>
        <w:tc>
          <w:tcPr>
            <w:tcW w:w="4253" w:type="dxa"/>
          </w:tcPr>
          <w:p w14:paraId="10445810" w14:textId="77777777" w:rsidR="00DE4679" w:rsidRDefault="001A280C">
            <w:pPr>
              <w:pStyle w:val="Table01Row"/>
            </w:pPr>
            <w:r>
              <w:rPr>
                <w:i/>
              </w:rPr>
              <w:t>Local Government Legislation Amendment Act 2019</w:t>
            </w:r>
            <w:r>
              <w:t xml:space="preserve"> Pt. 4 Div. 1</w:t>
            </w:r>
          </w:p>
        </w:tc>
        <w:tc>
          <w:tcPr>
            <w:tcW w:w="1134" w:type="dxa"/>
          </w:tcPr>
          <w:p w14:paraId="28F312DD" w14:textId="77777777" w:rsidR="00DE4679" w:rsidRDefault="001A280C">
            <w:pPr>
              <w:pStyle w:val="Table01Row"/>
            </w:pPr>
            <w:r>
              <w:t>2019/016</w:t>
            </w:r>
          </w:p>
        </w:tc>
        <w:tc>
          <w:tcPr>
            <w:tcW w:w="1134" w:type="dxa"/>
          </w:tcPr>
          <w:p w14:paraId="102772D8" w14:textId="77777777" w:rsidR="00DE4679" w:rsidRDefault="001A280C">
            <w:pPr>
              <w:pStyle w:val="Table01Row"/>
            </w:pPr>
            <w:r>
              <w:t>5 Jul 2019</w:t>
            </w:r>
          </w:p>
        </w:tc>
        <w:tc>
          <w:tcPr>
            <w:tcW w:w="3686" w:type="dxa"/>
          </w:tcPr>
          <w:p w14:paraId="546D71AE" w14:textId="77777777" w:rsidR="00DE4679" w:rsidRDefault="001A280C">
            <w:pPr>
              <w:pStyle w:val="Table01Row"/>
            </w:pPr>
            <w:r>
              <w:t>7 Nov 2020 (see s. 2(b) and SL 2020/212 cl. 2)</w:t>
            </w:r>
          </w:p>
        </w:tc>
      </w:tr>
    </w:tbl>
    <w:p w14:paraId="242BDCDD" w14:textId="77777777" w:rsidR="00DE4679" w:rsidRDefault="001A280C">
      <w:pPr>
        <w:pStyle w:val="IActName"/>
      </w:pPr>
      <w:r>
        <w:t>Carbon Righ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7F9DDC" w14:textId="77777777">
        <w:trPr>
          <w:cantSplit/>
          <w:jc w:val="center"/>
        </w:trPr>
        <w:tc>
          <w:tcPr>
            <w:tcW w:w="1134" w:type="dxa"/>
          </w:tcPr>
          <w:p w14:paraId="41C4CB8C" w14:textId="77777777" w:rsidR="00DE4679" w:rsidRDefault="001A280C">
            <w:pPr>
              <w:pStyle w:val="Table01Row"/>
              <w:keepNext/>
            </w:pPr>
            <w:r>
              <w:rPr>
                <w:b/>
              </w:rPr>
              <w:t>Portfolio:</w:t>
            </w:r>
          </w:p>
        </w:tc>
        <w:tc>
          <w:tcPr>
            <w:tcW w:w="8505" w:type="dxa"/>
          </w:tcPr>
          <w:p w14:paraId="35C19BB7" w14:textId="77777777" w:rsidR="00DE4679" w:rsidRDefault="001A280C">
            <w:pPr>
              <w:pStyle w:val="Table01Row"/>
              <w:keepNext/>
            </w:pPr>
            <w:r>
              <w:t>Minister for Environment</w:t>
            </w:r>
          </w:p>
        </w:tc>
      </w:tr>
      <w:tr w:rsidR="00DE4679" w14:paraId="42E4ED51" w14:textId="77777777">
        <w:trPr>
          <w:cantSplit/>
          <w:jc w:val="center"/>
        </w:trPr>
        <w:tc>
          <w:tcPr>
            <w:tcW w:w="1134" w:type="dxa"/>
          </w:tcPr>
          <w:p w14:paraId="3DD7EDB8" w14:textId="77777777" w:rsidR="00DE4679" w:rsidRDefault="001A280C">
            <w:pPr>
              <w:pStyle w:val="Table01Row"/>
              <w:keepNext/>
            </w:pPr>
            <w:r>
              <w:rPr>
                <w:b/>
              </w:rPr>
              <w:t>Agency:</w:t>
            </w:r>
          </w:p>
        </w:tc>
        <w:tc>
          <w:tcPr>
            <w:tcW w:w="8505" w:type="dxa"/>
          </w:tcPr>
          <w:p w14:paraId="1FC77BCB" w14:textId="77777777" w:rsidR="00DE4679" w:rsidRDefault="001A280C">
            <w:pPr>
              <w:pStyle w:val="Table01Row"/>
              <w:keepNext/>
            </w:pPr>
            <w:r>
              <w:t>Department of Water and Environmental Regulation</w:t>
            </w:r>
          </w:p>
        </w:tc>
      </w:tr>
    </w:tbl>
    <w:p w14:paraId="63711C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42022B" w14:textId="77777777">
        <w:trPr>
          <w:cantSplit/>
          <w:jc w:val="center"/>
        </w:trPr>
        <w:tc>
          <w:tcPr>
            <w:tcW w:w="4253" w:type="dxa"/>
          </w:tcPr>
          <w:p w14:paraId="05673542" w14:textId="77777777" w:rsidR="00DE4679" w:rsidRDefault="001A280C">
            <w:pPr>
              <w:pStyle w:val="Table01Row"/>
            </w:pPr>
            <w:r>
              <w:rPr>
                <w:i/>
              </w:rPr>
              <w:t>Carbon Rights Act 2003</w:t>
            </w:r>
          </w:p>
        </w:tc>
        <w:tc>
          <w:tcPr>
            <w:tcW w:w="1134" w:type="dxa"/>
          </w:tcPr>
          <w:p w14:paraId="6372CEDC" w14:textId="77777777" w:rsidR="00DE4679" w:rsidRDefault="001A280C">
            <w:pPr>
              <w:pStyle w:val="Table01Row"/>
            </w:pPr>
            <w:r>
              <w:t>2003/038</w:t>
            </w:r>
          </w:p>
        </w:tc>
        <w:tc>
          <w:tcPr>
            <w:tcW w:w="1134" w:type="dxa"/>
          </w:tcPr>
          <w:p w14:paraId="4676BC5E" w14:textId="77777777" w:rsidR="00DE4679" w:rsidRDefault="001A280C">
            <w:pPr>
              <w:pStyle w:val="Table01Row"/>
            </w:pPr>
            <w:r>
              <w:t>30 Jun 2003</w:t>
            </w:r>
          </w:p>
        </w:tc>
        <w:tc>
          <w:tcPr>
            <w:tcW w:w="3686" w:type="dxa"/>
          </w:tcPr>
          <w:p w14:paraId="542531F2" w14:textId="77777777" w:rsidR="00DE4679" w:rsidRDefault="001A280C">
            <w:pPr>
              <w:pStyle w:val="Table01Row"/>
            </w:pPr>
            <w:r>
              <w:t>s. 1 &amp; 2: 30 Jun 2003;</w:t>
            </w:r>
          </w:p>
          <w:p w14:paraId="31F9FBEA" w14:textId="77777777" w:rsidR="00DE4679" w:rsidRDefault="001A280C">
            <w:pPr>
              <w:pStyle w:val="Table01Row"/>
            </w:pPr>
            <w:r>
              <w:t xml:space="preserve">Act other than s. 1 &amp; 2: 24 Mar 2004 (see s. 2 and </w:t>
            </w:r>
            <w:r>
              <w:rPr>
                <w:i/>
              </w:rPr>
              <w:t>Gazette</w:t>
            </w:r>
            <w:r>
              <w:t xml:space="preserve"> 23 Mar 2004 p. 975)</w:t>
            </w:r>
          </w:p>
        </w:tc>
      </w:tr>
      <w:tr w:rsidR="00DE4679" w14:paraId="77CCA876" w14:textId="77777777">
        <w:trPr>
          <w:cantSplit/>
          <w:jc w:val="center"/>
        </w:trPr>
        <w:tc>
          <w:tcPr>
            <w:tcW w:w="4253" w:type="dxa"/>
          </w:tcPr>
          <w:p w14:paraId="255A145F" w14:textId="77777777" w:rsidR="00DE4679" w:rsidRDefault="001A280C">
            <w:pPr>
              <w:pStyle w:val="Table01Row"/>
            </w:pPr>
            <w:r>
              <w:rPr>
                <w:i/>
              </w:rPr>
              <w:t>Planning and Development (Consequential and Transitional Provisions) Act 2005</w:t>
            </w:r>
            <w:r>
              <w:t xml:space="preserve"> s. 15</w:t>
            </w:r>
          </w:p>
        </w:tc>
        <w:tc>
          <w:tcPr>
            <w:tcW w:w="1134" w:type="dxa"/>
          </w:tcPr>
          <w:p w14:paraId="0BCC57CF" w14:textId="77777777" w:rsidR="00DE4679" w:rsidRDefault="001A280C">
            <w:pPr>
              <w:pStyle w:val="Table01Row"/>
            </w:pPr>
            <w:r>
              <w:t>2005/038</w:t>
            </w:r>
          </w:p>
        </w:tc>
        <w:tc>
          <w:tcPr>
            <w:tcW w:w="1134" w:type="dxa"/>
          </w:tcPr>
          <w:p w14:paraId="395144C4" w14:textId="77777777" w:rsidR="00DE4679" w:rsidRDefault="001A280C">
            <w:pPr>
              <w:pStyle w:val="Table01Row"/>
            </w:pPr>
            <w:r>
              <w:t>12 Dec 2005</w:t>
            </w:r>
          </w:p>
        </w:tc>
        <w:tc>
          <w:tcPr>
            <w:tcW w:w="3686" w:type="dxa"/>
          </w:tcPr>
          <w:p w14:paraId="7DC7DF40" w14:textId="77777777" w:rsidR="00DE4679" w:rsidRDefault="001A280C">
            <w:pPr>
              <w:pStyle w:val="Table01Row"/>
            </w:pPr>
            <w:r>
              <w:t xml:space="preserve">9 Apr 2006 (see s. 2 and </w:t>
            </w:r>
            <w:r>
              <w:rPr>
                <w:i/>
              </w:rPr>
              <w:t>Gazette</w:t>
            </w:r>
            <w:r>
              <w:t xml:space="preserve"> 21 Mar 2006 p. 1078)</w:t>
            </w:r>
          </w:p>
        </w:tc>
      </w:tr>
    </w:tbl>
    <w:p w14:paraId="0167ADC8" w14:textId="77777777" w:rsidR="00DE4679" w:rsidRDefault="001A280C">
      <w:pPr>
        <w:pStyle w:val="IActName"/>
      </w:pPr>
      <w:r>
        <w:lastRenderedPageBreak/>
        <w:t>Carers Recogni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5F7B32" w14:textId="77777777">
        <w:trPr>
          <w:cantSplit/>
          <w:jc w:val="center"/>
        </w:trPr>
        <w:tc>
          <w:tcPr>
            <w:tcW w:w="1134" w:type="dxa"/>
          </w:tcPr>
          <w:p w14:paraId="01828F54" w14:textId="77777777" w:rsidR="00DE4679" w:rsidRDefault="001A280C">
            <w:pPr>
              <w:pStyle w:val="Table01Row"/>
              <w:keepNext/>
            </w:pPr>
            <w:r>
              <w:rPr>
                <w:b/>
              </w:rPr>
              <w:t>Portfolio:</w:t>
            </w:r>
          </w:p>
        </w:tc>
        <w:tc>
          <w:tcPr>
            <w:tcW w:w="8505" w:type="dxa"/>
          </w:tcPr>
          <w:p w14:paraId="08C12971" w14:textId="77777777" w:rsidR="00DE4679" w:rsidRDefault="001A280C">
            <w:pPr>
              <w:pStyle w:val="Table01Row"/>
              <w:keepNext/>
            </w:pPr>
            <w:r>
              <w:t>Minister for Community Services</w:t>
            </w:r>
          </w:p>
        </w:tc>
      </w:tr>
      <w:tr w:rsidR="00DE4679" w14:paraId="3C050484" w14:textId="77777777">
        <w:trPr>
          <w:cantSplit/>
          <w:jc w:val="center"/>
        </w:trPr>
        <w:tc>
          <w:tcPr>
            <w:tcW w:w="1134" w:type="dxa"/>
          </w:tcPr>
          <w:p w14:paraId="6B0625FE" w14:textId="77777777" w:rsidR="00DE4679" w:rsidRDefault="001A280C">
            <w:pPr>
              <w:pStyle w:val="Table01Row"/>
              <w:keepNext/>
            </w:pPr>
            <w:r>
              <w:rPr>
                <w:b/>
              </w:rPr>
              <w:t>Agency:</w:t>
            </w:r>
          </w:p>
        </w:tc>
        <w:tc>
          <w:tcPr>
            <w:tcW w:w="8505" w:type="dxa"/>
          </w:tcPr>
          <w:p w14:paraId="65EC79AE" w14:textId="77777777" w:rsidR="00DE4679" w:rsidRDefault="001A280C">
            <w:pPr>
              <w:pStyle w:val="Table01Row"/>
              <w:keepNext/>
            </w:pPr>
            <w:r>
              <w:t>Department of Communities</w:t>
            </w:r>
          </w:p>
        </w:tc>
      </w:tr>
    </w:tbl>
    <w:p w14:paraId="278B22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C38278" w14:textId="77777777">
        <w:trPr>
          <w:cantSplit/>
          <w:jc w:val="center"/>
        </w:trPr>
        <w:tc>
          <w:tcPr>
            <w:tcW w:w="4253" w:type="dxa"/>
          </w:tcPr>
          <w:p w14:paraId="1FC6E7CA" w14:textId="77777777" w:rsidR="00DE4679" w:rsidRDefault="001A280C">
            <w:pPr>
              <w:pStyle w:val="Table01Row"/>
            </w:pPr>
            <w:r>
              <w:rPr>
                <w:i/>
              </w:rPr>
              <w:t>Carers Recognition Act 2004</w:t>
            </w:r>
          </w:p>
        </w:tc>
        <w:tc>
          <w:tcPr>
            <w:tcW w:w="1134" w:type="dxa"/>
          </w:tcPr>
          <w:p w14:paraId="2CB6EB21" w14:textId="77777777" w:rsidR="00DE4679" w:rsidRDefault="001A280C">
            <w:pPr>
              <w:pStyle w:val="Table01Row"/>
            </w:pPr>
            <w:r>
              <w:t>2004/037</w:t>
            </w:r>
          </w:p>
        </w:tc>
        <w:tc>
          <w:tcPr>
            <w:tcW w:w="1134" w:type="dxa"/>
          </w:tcPr>
          <w:p w14:paraId="0067140E" w14:textId="77777777" w:rsidR="00DE4679" w:rsidRDefault="001A280C">
            <w:pPr>
              <w:pStyle w:val="Table01Row"/>
            </w:pPr>
            <w:r>
              <w:t>28 Oct 2004</w:t>
            </w:r>
          </w:p>
        </w:tc>
        <w:tc>
          <w:tcPr>
            <w:tcW w:w="3686" w:type="dxa"/>
          </w:tcPr>
          <w:p w14:paraId="0D790002" w14:textId="77777777" w:rsidR="00DE4679" w:rsidRDefault="001A280C">
            <w:pPr>
              <w:pStyle w:val="Table01Row"/>
            </w:pPr>
            <w:r>
              <w:t>s. 1 &amp; 2: 28 Oct 2004;</w:t>
            </w:r>
          </w:p>
          <w:p w14:paraId="7601F290" w14:textId="77777777" w:rsidR="00DE4679" w:rsidRDefault="001A280C">
            <w:pPr>
              <w:pStyle w:val="Table01Row"/>
            </w:pPr>
            <w:r>
              <w:t xml:space="preserve">Act other than s. 1 &amp; 2: 1 Jan 2005 (see s. 2 and </w:t>
            </w:r>
            <w:r>
              <w:rPr>
                <w:i/>
              </w:rPr>
              <w:t>Gazette</w:t>
            </w:r>
            <w:r>
              <w:t xml:space="preserve"> 31 Dec 2004 p. 7127)</w:t>
            </w:r>
          </w:p>
        </w:tc>
      </w:tr>
      <w:tr w:rsidR="00DE4679" w14:paraId="1F545BE3" w14:textId="77777777">
        <w:trPr>
          <w:cantSplit/>
          <w:jc w:val="center"/>
        </w:trPr>
        <w:tc>
          <w:tcPr>
            <w:tcW w:w="4253" w:type="dxa"/>
          </w:tcPr>
          <w:p w14:paraId="3E7100E6" w14:textId="77777777" w:rsidR="00DE4679" w:rsidRDefault="001A280C">
            <w:pPr>
              <w:pStyle w:val="Table01Row"/>
            </w:pPr>
            <w:r>
              <w:rPr>
                <w:i/>
              </w:rPr>
              <w:t>Financial Administration Legislation Amendment Act 2005</w:t>
            </w:r>
            <w:r>
              <w:t xml:space="preserve"> s. 36</w:t>
            </w:r>
          </w:p>
        </w:tc>
        <w:tc>
          <w:tcPr>
            <w:tcW w:w="1134" w:type="dxa"/>
          </w:tcPr>
          <w:p w14:paraId="103C4017" w14:textId="77777777" w:rsidR="00DE4679" w:rsidRDefault="001A280C">
            <w:pPr>
              <w:pStyle w:val="Table01Row"/>
            </w:pPr>
            <w:r>
              <w:t>2005/005</w:t>
            </w:r>
          </w:p>
        </w:tc>
        <w:tc>
          <w:tcPr>
            <w:tcW w:w="1134" w:type="dxa"/>
          </w:tcPr>
          <w:p w14:paraId="72735F3C" w14:textId="77777777" w:rsidR="00DE4679" w:rsidRDefault="001A280C">
            <w:pPr>
              <w:pStyle w:val="Table01Row"/>
            </w:pPr>
            <w:r>
              <w:t>27 Jun 2005</w:t>
            </w:r>
          </w:p>
        </w:tc>
        <w:tc>
          <w:tcPr>
            <w:tcW w:w="3686" w:type="dxa"/>
          </w:tcPr>
          <w:p w14:paraId="4F19796E" w14:textId="77777777" w:rsidR="00DE4679" w:rsidRDefault="001A280C">
            <w:pPr>
              <w:pStyle w:val="Table01Row"/>
            </w:pPr>
            <w:r>
              <w:t xml:space="preserve">1 Jan 2006 (see s. 2 and </w:t>
            </w:r>
            <w:r>
              <w:rPr>
                <w:i/>
              </w:rPr>
              <w:t>Gazette</w:t>
            </w:r>
            <w:r>
              <w:t xml:space="preserve"> 23 Dec 2005 p. 6243)</w:t>
            </w:r>
          </w:p>
        </w:tc>
      </w:tr>
      <w:tr w:rsidR="00DE4679" w14:paraId="282FCFC2" w14:textId="77777777">
        <w:trPr>
          <w:cantSplit/>
          <w:jc w:val="center"/>
        </w:trPr>
        <w:tc>
          <w:tcPr>
            <w:tcW w:w="4253" w:type="dxa"/>
          </w:tcPr>
          <w:p w14:paraId="0255CEAA" w14:textId="77777777" w:rsidR="00DE4679" w:rsidRDefault="001A280C">
            <w:pPr>
              <w:pStyle w:val="Table01Row"/>
            </w:pPr>
            <w:r>
              <w:rPr>
                <w:i/>
              </w:rPr>
              <w:t>Volunteers (Protection from Liability) Amendment Act 2006</w:t>
            </w:r>
            <w:r>
              <w:t xml:space="preserve"> s. 12</w:t>
            </w:r>
          </w:p>
        </w:tc>
        <w:tc>
          <w:tcPr>
            <w:tcW w:w="1134" w:type="dxa"/>
          </w:tcPr>
          <w:p w14:paraId="30E5EFE7" w14:textId="77777777" w:rsidR="00DE4679" w:rsidRDefault="001A280C">
            <w:pPr>
              <w:pStyle w:val="Table01Row"/>
            </w:pPr>
            <w:r>
              <w:t>2006/053</w:t>
            </w:r>
          </w:p>
        </w:tc>
        <w:tc>
          <w:tcPr>
            <w:tcW w:w="1134" w:type="dxa"/>
          </w:tcPr>
          <w:p w14:paraId="003147D7" w14:textId="77777777" w:rsidR="00DE4679" w:rsidRDefault="001A280C">
            <w:pPr>
              <w:pStyle w:val="Table01Row"/>
            </w:pPr>
            <w:r>
              <w:t>26 Oct 2006</w:t>
            </w:r>
          </w:p>
        </w:tc>
        <w:tc>
          <w:tcPr>
            <w:tcW w:w="3686" w:type="dxa"/>
          </w:tcPr>
          <w:p w14:paraId="7D9DC231" w14:textId="77777777" w:rsidR="00DE4679" w:rsidRDefault="001A280C">
            <w:pPr>
              <w:pStyle w:val="Table01Row"/>
            </w:pPr>
            <w:r>
              <w:t xml:space="preserve">2 Dec 2006 (see s. 2 and </w:t>
            </w:r>
            <w:r>
              <w:rPr>
                <w:i/>
              </w:rPr>
              <w:t>Gazette</w:t>
            </w:r>
            <w:r>
              <w:t xml:space="preserve"> 1 Dec 2006 p. 5297)</w:t>
            </w:r>
          </w:p>
        </w:tc>
      </w:tr>
      <w:tr w:rsidR="00DE4679" w14:paraId="30D182D3" w14:textId="77777777">
        <w:trPr>
          <w:cantSplit/>
          <w:jc w:val="center"/>
        </w:trPr>
        <w:tc>
          <w:tcPr>
            <w:tcW w:w="4253" w:type="dxa"/>
          </w:tcPr>
          <w:p w14:paraId="4D421460" w14:textId="77777777" w:rsidR="00DE4679" w:rsidRDefault="001A280C">
            <w:pPr>
              <w:pStyle w:val="Table01Row"/>
            </w:pPr>
            <w:r>
              <w:rPr>
                <w:i/>
              </w:rPr>
              <w:t>Financial Legislation Amendment and Repeal Act 2006</w:t>
            </w:r>
            <w:r>
              <w:t xml:space="preserve"> Sch. 1 cl. 18</w:t>
            </w:r>
          </w:p>
        </w:tc>
        <w:tc>
          <w:tcPr>
            <w:tcW w:w="1134" w:type="dxa"/>
          </w:tcPr>
          <w:p w14:paraId="7B148AFA" w14:textId="77777777" w:rsidR="00DE4679" w:rsidRDefault="001A280C">
            <w:pPr>
              <w:pStyle w:val="Table01Row"/>
            </w:pPr>
            <w:r>
              <w:t>2006/077</w:t>
            </w:r>
          </w:p>
        </w:tc>
        <w:tc>
          <w:tcPr>
            <w:tcW w:w="1134" w:type="dxa"/>
          </w:tcPr>
          <w:p w14:paraId="5E248C6F" w14:textId="77777777" w:rsidR="00DE4679" w:rsidRDefault="001A280C">
            <w:pPr>
              <w:pStyle w:val="Table01Row"/>
            </w:pPr>
            <w:r>
              <w:t>21 Dec 2006</w:t>
            </w:r>
          </w:p>
        </w:tc>
        <w:tc>
          <w:tcPr>
            <w:tcW w:w="3686" w:type="dxa"/>
          </w:tcPr>
          <w:p w14:paraId="3B2C62A7" w14:textId="77777777" w:rsidR="00DE4679" w:rsidRDefault="001A280C">
            <w:pPr>
              <w:pStyle w:val="Table01Row"/>
            </w:pPr>
            <w:r>
              <w:t xml:space="preserve">1 Feb 2007 (see s. 2(1) and </w:t>
            </w:r>
            <w:r>
              <w:rPr>
                <w:i/>
              </w:rPr>
              <w:t>Gazette</w:t>
            </w:r>
            <w:r>
              <w:t xml:space="preserve"> 19 Jan 2007 p. 137)</w:t>
            </w:r>
          </w:p>
        </w:tc>
      </w:tr>
      <w:tr w:rsidR="00DE4679" w14:paraId="0FF4DA20" w14:textId="77777777">
        <w:trPr>
          <w:cantSplit/>
          <w:jc w:val="center"/>
        </w:trPr>
        <w:tc>
          <w:tcPr>
            <w:tcW w:w="4253" w:type="dxa"/>
          </w:tcPr>
          <w:p w14:paraId="7094B08A" w14:textId="77777777" w:rsidR="00DE4679" w:rsidRDefault="001A280C">
            <w:pPr>
              <w:pStyle w:val="Table01Row"/>
            </w:pPr>
            <w:r>
              <w:rPr>
                <w:i/>
              </w:rPr>
              <w:t>Health and Disability Services Legislation Amendment Act 2010</w:t>
            </w:r>
            <w:r>
              <w:t xml:space="preserve"> s. 53</w:t>
            </w:r>
          </w:p>
        </w:tc>
        <w:tc>
          <w:tcPr>
            <w:tcW w:w="1134" w:type="dxa"/>
          </w:tcPr>
          <w:p w14:paraId="1345A0D0" w14:textId="77777777" w:rsidR="00DE4679" w:rsidRDefault="001A280C">
            <w:pPr>
              <w:pStyle w:val="Table01Row"/>
            </w:pPr>
            <w:r>
              <w:t>2010/033</w:t>
            </w:r>
          </w:p>
        </w:tc>
        <w:tc>
          <w:tcPr>
            <w:tcW w:w="1134" w:type="dxa"/>
          </w:tcPr>
          <w:p w14:paraId="7136F6A5" w14:textId="77777777" w:rsidR="00DE4679" w:rsidRDefault="001A280C">
            <w:pPr>
              <w:pStyle w:val="Table01Row"/>
            </w:pPr>
            <w:r>
              <w:t>30 Aug 2010</w:t>
            </w:r>
          </w:p>
        </w:tc>
        <w:tc>
          <w:tcPr>
            <w:tcW w:w="3686" w:type="dxa"/>
          </w:tcPr>
          <w:p w14:paraId="64A102CA" w14:textId="77777777" w:rsidR="00DE4679" w:rsidRDefault="001A280C">
            <w:pPr>
              <w:pStyle w:val="Table01Row"/>
            </w:pPr>
            <w:r>
              <w:t xml:space="preserve">30 Nov 2010 (see s. 2(b) and </w:t>
            </w:r>
            <w:r>
              <w:rPr>
                <w:i/>
              </w:rPr>
              <w:t>Gazette</w:t>
            </w:r>
            <w:r>
              <w:t xml:space="preserve"> 17 Sep 2010 p. 4757)</w:t>
            </w:r>
          </w:p>
        </w:tc>
      </w:tr>
      <w:tr w:rsidR="00DE4679" w14:paraId="75180DA6" w14:textId="77777777">
        <w:trPr>
          <w:cantSplit/>
          <w:jc w:val="center"/>
        </w:trPr>
        <w:tc>
          <w:tcPr>
            <w:tcW w:w="4253" w:type="dxa"/>
          </w:tcPr>
          <w:p w14:paraId="3F60AFD4" w14:textId="77777777" w:rsidR="00DE4679" w:rsidRDefault="001A280C">
            <w:pPr>
              <w:pStyle w:val="Table01Row"/>
            </w:pPr>
            <w:r>
              <w:rPr>
                <w:i/>
              </w:rPr>
              <w:t>Public Sector Reform Act 2010</w:t>
            </w:r>
            <w:r>
              <w:t xml:space="preserve"> s. 89</w:t>
            </w:r>
          </w:p>
        </w:tc>
        <w:tc>
          <w:tcPr>
            <w:tcW w:w="1134" w:type="dxa"/>
          </w:tcPr>
          <w:p w14:paraId="7B462650" w14:textId="77777777" w:rsidR="00DE4679" w:rsidRDefault="001A280C">
            <w:pPr>
              <w:pStyle w:val="Table01Row"/>
            </w:pPr>
            <w:r>
              <w:t>2010/039</w:t>
            </w:r>
          </w:p>
        </w:tc>
        <w:tc>
          <w:tcPr>
            <w:tcW w:w="1134" w:type="dxa"/>
          </w:tcPr>
          <w:p w14:paraId="4D38C425" w14:textId="77777777" w:rsidR="00DE4679" w:rsidRDefault="001A280C">
            <w:pPr>
              <w:pStyle w:val="Table01Row"/>
            </w:pPr>
            <w:r>
              <w:t>1 Oct 2010</w:t>
            </w:r>
          </w:p>
        </w:tc>
        <w:tc>
          <w:tcPr>
            <w:tcW w:w="3686" w:type="dxa"/>
          </w:tcPr>
          <w:p w14:paraId="15C9ADAA" w14:textId="77777777" w:rsidR="00DE4679" w:rsidRDefault="001A280C">
            <w:pPr>
              <w:pStyle w:val="Table01Row"/>
            </w:pPr>
            <w:r>
              <w:t xml:space="preserve">1 Dec 2010 (see s. 2(b) and </w:t>
            </w:r>
            <w:r>
              <w:rPr>
                <w:i/>
              </w:rPr>
              <w:t>Gazette</w:t>
            </w:r>
            <w:r>
              <w:t xml:space="preserve"> 5 Nov 2010 p. 5563)</w:t>
            </w:r>
          </w:p>
        </w:tc>
      </w:tr>
      <w:tr w:rsidR="00DE4679" w14:paraId="7A4AB13B" w14:textId="77777777">
        <w:trPr>
          <w:cantSplit/>
          <w:jc w:val="center"/>
        </w:trPr>
        <w:tc>
          <w:tcPr>
            <w:tcW w:w="10207" w:type="dxa"/>
            <w:gridSpan w:val="4"/>
          </w:tcPr>
          <w:p w14:paraId="36D090AB" w14:textId="77777777" w:rsidR="00DE4679" w:rsidRDefault="001A280C">
            <w:pPr>
              <w:pStyle w:val="Table01Row"/>
            </w:pPr>
            <w:r>
              <w:rPr>
                <w:b/>
              </w:rPr>
              <w:t>Reprint 1 as at 4 Mar 2011</w:t>
            </w:r>
          </w:p>
        </w:tc>
      </w:tr>
      <w:tr w:rsidR="00DE4679" w14:paraId="684B569F" w14:textId="77777777">
        <w:trPr>
          <w:cantSplit/>
          <w:jc w:val="center"/>
        </w:trPr>
        <w:tc>
          <w:tcPr>
            <w:tcW w:w="4253" w:type="dxa"/>
          </w:tcPr>
          <w:p w14:paraId="1E7E1EB8" w14:textId="77777777" w:rsidR="00DE4679" w:rsidRDefault="001A280C">
            <w:pPr>
              <w:pStyle w:val="Table01Row"/>
            </w:pPr>
            <w:r>
              <w:rPr>
                <w:i/>
              </w:rPr>
              <w:t>Mental Health Legislation Amendment Act 2014</w:t>
            </w:r>
            <w:r>
              <w:t xml:space="preserve"> Pt. 4 Div. 4 </w:t>
            </w:r>
            <w:proofErr w:type="spellStart"/>
            <w:r>
              <w:t>Subdiv</w:t>
            </w:r>
            <w:proofErr w:type="spellEnd"/>
            <w:r>
              <w:t>. 3</w:t>
            </w:r>
          </w:p>
        </w:tc>
        <w:tc>
          <w:tcPr>
            <w:tcW w:w="1134" w:type="dxa"/>
          </w:tcPr>
          <w:p w14:paraId="676D3D1A" w14:textId="77777777" w:rsidR="00DE4679" w:rsidRDefault="001A280C">
            <w:pPr>
              <w:pStyle w:val="Table01Row"/>
            </w:pPr>
            <w:r>
              <w:t>2014/025</w:t>
            </w:r>
          </w:p>
        </w:tc>
        <w:tc>
          <w:tcPr>
            <w:tcW w:w="1134" w:type="dxa"/>
          </w:tcPr>
          <w:p w14:paraId="64CDFA7D" w14:textId="77777777" w:rsidR="00DE4679" w:rsidRDefault="001A280C">
            <w:pPr>
              <w:pStyle w:val="Table01Row"/>
            </w:pPr>
            <w:r>
              <w:t>3 Nov 2014</w:t>
            </w:r>
          </w:p>
        </w:tc>
        <w:tc>
          <w:tcPr>
            <w:tcW w:w="3686" w:type="dxa"/>
          </w:tcPr>
          <w:p w14:paraId="4D0F8AC4" w14:textId="77777777" w:rsidR="00DE4679" w:rsidRDefault="001A280C">
            <w:pPr>
              <w:pStyle w:val="Table01Row"/>
            </w:pPr>
            <w:r>
              <w:t xml:space="preserve">30 Nov 2015 (see s. 2(b) and </w:t>
            </w:r>
            <w:r>
              <w:rPr>
                <w:i/>
              </w:rPr>
              <w:t>Gazette</w:t>
            </w:r>
            <w:r>
              <w:t xml:space="preserve"> 13 Nov 2015 p. 4632)</w:t>
            </w:r>
          </w:p>
        </w:tc>
      </w:tr>
      <w:tr w:rsidR="00DE4679" w14:paraId="3EE3E6B5" w14:textId="77777777">
        <w:trPr>
          <w:cantSplit/>
          <w:jc w:val="center"/>
        </w:trPr>
        <w:tc>
          <w:tcPr>
            <w:tcW w:w="4253" w:type="dxa"/>
          </w:tcPr>
          <w:p w14:paraId="2D46EE4D" w14:textId="77777777" w:rsidR="00DE4679" w:rsidRDefault="001A280C">
            <w:pPr>
              <w:pStyle w:val="Table01Row"/>
            </w:pPr>
            <w:r>
              <w:rPr>
                <w:i/>
              </w:rPr>
              <w:t>Health Services Act 2016</w:t>
            </w:r>
            <w:r>
              <w:t xml:space="preserve"> s. 286</w:t>
            </w:r>
          </w:p>
        </w:tc>
        <w:tc>
          <w:tcPr>
            <w:tcW w:w="1134" w:type="dxa"/>
          </w:tcPr>
          <w:p w14:paraId="1530BFF7" w14:textId="77777777" w:rsidR="00DE4679" w:rsidRDefault="001A280C">
            <w:pPr>
              <w:pStyle w:val="Table01Row"/>
            </w:pPr>
            <w:r>
              <w:t>2016/011</w:t>
            </w:r>
          </w:p>
        </w:tc>
        <w:tc>
          <w:tcPr>
            <w:tcW w:w="1134" w:type="dxa"/>
          </w:tcPr>
          <w:p w14:paraId="0A411EDB" w14:textId="77777777" w:rsidR="00DE4679" w:rsidRDefault="001A280C">
            <w:pPr>
              <w:pStyle w:val="Table01Row"/>
            </w:pPr>
            <w:r>
              <w:t>26 May 2016</w:t>
            </w:r>
          </w:p>
        </w:tc>
        <w:tc>
          <w:tcPr>
            <w:tcW w:w="3686" w:type="dxa"/>
          </w:tcPr>
          <w:p w14:paraId="7F496CE7" w14:textId="77777777" w:rsidR="00DE4679" w:rsidRDefault="001A280C">
            <w:pPr>
              <w:pStyle w:val="Table01Row"/>
            </w:pPr>
            <w:r>
              <w:t xml:space="preserve">1 Jul 2016 (see s. 2(b) and </w:t>
            </w:r>
            <w:r>
              <w:rPr>
                <w:i/>
              </w:rPr>
              <w:t>Gazette</w:t>
            </w:r>
            <w:r>
              <w:t xml:space="preserve"> 24 Jun 2016 p. 2291)</w:t>
            </w:r>
          </w:p>
        </w:tc>
      </w:tr>
    </w:tbl>
    <w:p w14:paraId="48169348" w14:textId="77777777" w:rsidR="00DE4679" w:rsidRDefault="001A280C">
      <w:pPr>
        <w:pStyle w:val="IActName"/>
      </w:pPr>
      <w:r>
        <w:t>Casino (Burswood Island)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558133" w14:textId="77777777">
        <w:trPr>
          <w:cantSplit/>
          <w:jc w:val="center"/>
        </w:trPr>
        <w:tc>
          <w:tcPr>
            <w:tcW w:w="1134" w:type="dxa"/>
          </w:tcPr>
          <w:p w14:paraId="251D0FB8" w14:textId="77777777" w:rsidR="00DE4679" w:rsidRDefault="001A280C">
            <w:pPr>
              <w:pStyle w:val="Table01Row"/>
              <w:keepNext/>
            </w:pPr>
            <w:r>
              <w:rPr>
                <w:b/>
              </w:rPr>
              <w:t>Portfolio:</w:t>
            </w:r>
          </w:p>
        </w:tc>
        <w:tc>
          <w:tcPr>
            <w:tcW w:w="8505" w:type="dxa"/>
          </w:tcPr>
          <w:p w14:paraId="66F0C229" w14:textId="77777777" w:rsidR="00DE4679" w:rsidRDefault="001A280C">
            <w:pPr>
              <w:pStyle w:val="Table01Row"/>
              <w:keepNext/>
            </w:pPr>
            <w:r>
              <w:t>Minister for Racing and Gaming</w:t>
            </w:r>
          </w:p>
        </w:tc>
      </w:tr>
      <w:tr w:rsidR="00DE4679" w14:paraId="16CEDE30" w14:textId="77777777">
        <w:trPr>
          <w:cantSplit/>
          <w:jc w:val="center"/>
        </w:trPr>
        <w:tc>
          <w:tcPr>
            <w:tcW w:w="1134" w:type="dxa"/>
          </w:tcPr>
          <w:p w14:paraId="144A675C" w14:textId="77777777" w:rsidR="00DE4679" w:rsidRDefault="001A280C">
            <w:pPr>
              <w:pStyle w:val="Table01Row"/>
              <w:keepNext/>
            </w:pPr>
            <w:r>
              <w:rPr>
                <w:b/>
              </w:rPr>
              <w:t>Agency:</w:t>
            </w:r>
          </w:p>
        </w:tc>
        <w:tc>
          <w:tcPr>
            <w:tcW w:w="8505" w:type="dxa"/>
          </w:tcPr>
          <w:p w14:paraId="056BE222" w14:textId="77777777" w:rsidR="00DE4679" w:rsidRDefault="001A280C">
            <w:pPr>
              <w:pStyle w:val="Table01Row"/>
              <w:keepNext/>
            </w:pPr>
            <w:r>
              <w:t>Gaming and Wagering Commission of Western Australia</w:t>
            </w:r>
          </w:p>
        </w:tc>
      </w:tr>
    </w:tbl>
    <w:p w14:paraId="192E94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A60A10" w14:textId="77777777">
        <w:trPr>
          <w:cantSplit/>
          <w:jc w:val="center"/>
        </w:trPr>
        <w:tc>
          <w:tcPr>
            <w:tcW w:w="4253" w:type="dxa"/>
          </w:tcPr>
          <w:p w14:paraId="2B12537B" w14:textId="77777777" w:rsidR="00DE4679" w:rsidRDefault="001A280C">
            <w:pPr>
              <w:pStyle w:val="Table01Row"/>
            </w:pPr>
            <w:r>
              <w:rPr>
                <w:i/>
              </w:rPr>
              <w:t>Casino (Burswood Island) Agreement Act 1985</w:t>
            </w:r>
          </w:p>
        </w:tc>
        <w:tc>
          <w:tcPr>
            <w:tcW w:w="1134" w:type="dxa"/>
          </w:tcPr>
          <w:p w14:paraId="7919640E" w14:textId="77777777" w:rsidR="00DE4679" w:rsidRDefault="001A280C">
            <w:pPr>
              <w:pStyle w:val="Table01Row"/>
            </w:pPr>
            <w:r>
              <w:t>1985/009</w:t>
            </w:r>
          </w:p>
        </w:tc>
        <w:tc>
          <w:tcPr>
            <w:tcW w:w="1134" w:type="dxa"/>
          </w:tcPr>
          <w:p w14:paraId="5E206D23" w14:textId="77777777" w:rsidR="00DE4679" w:rsidRDefault="001A280C">
            <w:pPr>
              <w:pStyle w:val="Table01Row"/>
            </w:pPr>
            <w:r>
              <w:t>25 Mar 1985</w:t>
            </w:r>
          </w:p>
        </w:tc>
        <w:tc>
          <w:tcPr>
            <w:tcW w:w="3686" w:type="dxa"/>
          </w:tcPr>
          <w:p w14:paraId="1D07C1E4" w14:textId="77777777" w:rsidR="00DE4679" w:rsidRDefault="001A280C">
            <w:pPr>
              <w:pStyle w:val="Table01Row"/>
            </w:pPr>
            <w:r>
              <w:t>25 Mar 1985 (see s. 2)</w:t>
            </w:r>
          </w:p>
        </w:tc>
      </w:tr>
      <w:tr w:rsidR="00DE4679" w14:paraId="54D53491" w14:textId="77777777">
        <w:trPr>
          <w:cantSplit/>
          <w:jc w:val="center"/>
        </w:trPr>
        <w:tc>
          <w:tcPr>
            <w:tcW w:w="4253" w:type="dxa"/>
          </w:tcPr>
          <w:p w14:paraId="75DCF787" w14:textId="77777777" w:rsidR="00DE4679" w:rsidRDefault="001A280C">
            <w:pPr>
              <w:pStyle w:val="Table01Row"/>
            </w:pPr>
            <w:r>
              <w:rPr>
                <w:i/>
              </w:rPr>
              <w:t>Acts Amendment (Casino Control) Act 1987</w:t>
            </w:r>
            <w:r>
              <w:t xml:space="preserve"> Pt. II</w:t>
            </w:r>
          </w:p>
        </w:tc>
        <w:tc>
          <w:tcPr>
            <w:tcW w:w="1134" w:type="dxa"/>
          </w:tcPr>
          <w:p w14:paraId="3910EF94" w14:textId="77777777" w:rsidR="00DE4679" w:rsidRDefault="001A280C">
            <w:pPr>
              <w:pStyle w:val="Table01Row"/>
            </w:pPr>
            <w:r>
              <w:t>1987/044</w:t>
            </w:r>
          </w:p>
        </w:tc>
        <w:tc>
          <w:tcPr>
            <w:tcW w:w="1134" w:type="dxa"/>
          </w:tcPr>
          <w:p w14:paraId="59C3CC38" w14:textId="77777777" w:rsidR="00DE4679" w:rsidRDefault="001A280C">
            <w:pPr>
              <w:pStyle w:val="Table01Row"/>
            </w:pPr>
            <w:r>
              <w:t>22 Sep 1987</w:t>
            </w:r>
          </w:p>
        </w:tc>
        <w:tc>
          <w:tcPr>
            <w:tcW w:w="3686" w:type="dxa"/>
          </w:tcPr>
          <w:p w14:paraId="477E56D0" w14:textId="77777777" w:rsidR="00DE4679" w:rsidRDefault="001A280C">
            <w:pPr>
              <w:pStyle w:val="Table01Row"/>
            </w:pPr>
            <w:r>
              <w:t>13 Sep 1987 (see s. 2)</w:t>
            </w:r>
          </w:p>
        </w:tc>
      </w:tr>
      <w:tr w:rsidR="00DE4679" w14:paraId="7C353FF5" w14:textId="77777777">
        <w:trPr>
          <w:cantSplit/>
          <w:jc w:val="center"/>
        </w:trPr>
        <w:tc>
          <w:tcPr>
            <w:tcW w:w="4253" w:type="dxa"/>
          </w:tcPr>
          <w:p w14:paraId="124E71B3" w14:textId="77777777" w:rsidR="00DE4679" w:rsidRDefault="001A280C">
            <w:pPr>
              <w:pStyle w:val="Table01Row"/>
            </w:pPr>
            <w:r>
              <w:rPr>
                <w:i/>
              </w:rPr>
              <w:t>Casino (Burswood Island) Agreement Amendment Act 1990</w:t>
            </w:r>
          </w:p>
        </w:tc>
        <w:tc>
          <w:tcPr>
            <w:tcW w:w="1134" w:type="dxa"/>
          </w:tcPr>
          <w:p w14:paraId="666C9D64" w14:textId="77777777" w:rsidR="00DE4679" w:rsidRDefault="001A280C">
            <w:pPr>
              <w:pStyle w:val="Table01Row"/>
            </w:pPr>
            <w:r>
              <w:t>1990/015</w:t>
            </w:r>
          </w:p>
        </w:tc>
        <w:tc>
          <w:tcPr>
            <w:tcW w:w="1134" w:type="dxa"/>
          </w:tcPr>
          <w:p w14:paraId="6FDEFC76" w14:textId="77777777" w:rsidR="00DE4679" w:rsidRDefault="001A280C">
            <w:pPr>
              <w:pStyle w:val="Table01Row"/>
            </w:pPr>
            <w:r>
              <w:t>31 Jul 1990</w:t>
            </w:r>
          </w:p>
        </w:tc>
        <w:tc>
          <w:tcPr>
            <w:tcW w:w="3686" w:type="dxa"/>
          </w:tcPr>
          <w:p w14:paraId="588833BA" w14:textId="77777777" w:rsidR="00DE4679" w:rsidRDefault="001A280C">
            <w:pPr>
              <w:pStyle w:val="Table01Row"/>
            </w:pPr>
            <w:r>
              <w:t>31 Jul 1990 (see s. 3)</w:t>
            </w:r>
          </w:p>
        </w:tc>
      </w:tr>
      <w:tr w:rsidR="00DE4679" w14:paraId="33EE20C6" w14:textId="77777777">
        <w:trPr>
          <w:cantSplit/>
          <w:jc w:val="center"/>
        </w:trPr>
        <w:tc>
          <w:tcPr>
            <w:tcW w:w="4253" w:type="dxa"/>
          </w:tcPr>
          <w:p w14:paraId="21E38E98" w14:textId="77777777" w:rsidR="00DE4679" w:rsidRDefault="001A280C">
            <w:pPr>
              <w:pStyle w:val="Table01Row"/>
            </w:pPr>
            <w:r>
              <w:rPr>
                <w:i/>
              </w:rPr>
              <w:t>Local Government (Consequential Amendments) Act 1996</w:t>
            </w:r>
            <w:r>
              <w:t xml:space="preserve"> s. 4</w:t>
            </w:r>
          </w:p>
        </w:tc>
        <w:tc>
          <w:tcPr>
            <w:tcW w:w="1134" w:type="dxa"/>
          </w:tcPr>
          <w:p w14:paraId="31E228F9" w14:textId="77777777" w:rsidR="00DE4679" w:rsidRDefault="001A280C">
            <w:pPr>
              <w:pStyle w:val="Table01Row"/>
            </w:pPr>
            <w:r>
              <w:t>1996/014</w:t>
            </w:r>
          </w:p>
        </w:tc>
        <w:tc>
          <w:tcPr>
            <w:tcW w:w="1134" w:type="dxa"/>
          </w:tcPr>
          <w:p w14:paraId="4C4AA46F" w14:textId="77777777" w:rsidR="00DE4679" w:rsidRDefault="001A280C">
            <w:pPr>
              <w:pStyle w:val="Table01Row"/>
            </w:pPr>
            <w:r>
              <w:t>28 Jun 1996</w:t>
            </w:r>
          </w:p>
        </w:tc>
        <w:tc>
          <w:tcPr>
            <w:tcW w:w="3686" w:type="dxa"/>
          </w:tcPr>
          <w:p w14:paraId="66931734" w14:textId="77777777" w:rsidR="00DE4679" w:rsidRDefault="001A280C">
            <w:pPr>
              <w:pStyle w:val="Table01Row"/>
            </w:pPr>
            <w:r>
              <w:t>1 Jul 1996 (see s. 2)</w:t>
            </w:r>
          </w:p>
        </w:tc>
      </w:tr>
      <w:tr w:rsidR="00DE4679" w14:paraId="3CC24ADE" w14:textId="77777777">
        <w:trPr>
          <w:cantSplit/>
          <w:jc w:val="center"/>
        </w:trPr>
        <w:tc>
          <w:tcPr>
            <w:tcW w:w="4253" w:type="dxa"/>
          </w:tcPr>
          <w:p w14:paraId="516C2192" w14:textId="77777777" w:rsidR="00DE4679" w:rsidRDefault="001A280C">
            <w:pPr>
              <w:pStyle w:val="Table01Row"/>
            </w:pPr>
            <w:r>
              <w:rPr>
                <w:i/>
              </w:rPr>
              <w:t>Casino (Burswood Island) Agreement Amendment Act 1997</w:t>
            </w:r>
          </w:p>
        </w:tc>
        <w:tc>
          <w:tcPr>
            <w:tcW w:w="1134" w:type="dxa"/>
          </w:tcPr>
          <w:p w14:paraId="3C50CF7B" w14:textId="77777777" w:rsidR="00DE4679" w:rsidRDefault="001A280C">
            <w:pPr>
              <w:pStyle w:val="Table01Row"/>
            </w:pPr>
            <w:r>
              <w:t>1997/020</w:t>
            </w:r>
          </w:p>
        </w:tc>
        <w:tc>
          <w:tcPr>
            <w:tcW w:w="1134" w:type="dxa"/>
          </w:tcPr>
          <w:p w14:paraId="03347BAD" w14:textId="77777777" w:rsidR="00DE4679" w:rsidRDefault="001A280C">
            <w:pPr>
              <w:pStyle w:val="Table01Row"/>
            </w:pPr>
            <w:r>
              <w:t>4 Sep 1997</w:t>
            </w:r>
          </w:p>
        </w:tc>
        <w:tc>
          <w:tcPr>
            <w:tcW w:w="3686" w:type="dxa"/>
          </w:tcPr>
          <w:p w14:paraId="0F795519" w14:textId="77777777" w:rsidR="00DE4679" w:rsidRDefault="001A280C">
            <w:pPr>
              <w:pStyle w:val="Table01Row"/>
            </w:pPr>
            <w:r>
              <w:t>4 Sep 1997 (see s. 2)</w:t>
            </w:r>
          </w:p>
        </w:tc>
      </w:tr>
      <w:tr w:rsidR="00DE4679" w14:paraId="29FA3A4F" w14:textId="77777777">
        <w:trPr>
          <w:cantSplit/>
          <w:jc w:val="center"/>
        </w:trPr>
        <w:tc>
          <w:tcPr>
            <w:tcW w:w="6521" w:type="dxa"/>
            <w:gridSpan w:val="3"/>
          </w:tcPr>
          <w:p w14:paraId="04BF0CA1" w14:textId="77777777" w:rsidR="00DE4679" w:rsidRDefault="001A280C">
            <w:pPr>
              <w:pStyle w:val="Table01Row"/>
            </w:pPr>
            <w:r>
              <w:rPr>
                <w:i/>
              </w:rPr>
              <w:t>Casino (Burswood Island) Agreement Act 1985 Amendment Order 1998</w:t>
            </w:r>
            <w:r>
              <w:t xml:space="preserve"> published in </w:t>
            </w:r>
            <w:r>
              <w:rPr>
                <w:i/>
              </w:rPr>
              <w:t>Gazette</w:t>
            </w:r>
            <w:r>
              <w:t xml:space="preserve"> 8 May 1998 p. 2390‑6</w:t>
            </w:r>
          </w:p>
        </w:tc>
        <w:tc>
          <w:tcPr>
            <w:tcW w:w="3686" w:type="dxa"/>
          </w:tcPr>
          <w:p w14:paraId="30543822" w14:textId="77777777" w:rsidR="00DE4679" w:rsidRDefault="001A280C">
            <w:pPr>
              <w:pStyle w:val="Table01Row"/>
            </w:pPr>
            <w:r>
              <w:t>8 May 1998</w:t>
            </w:r>
          </w:p>
        </w:tc>
      </w:tr>
      <w:tr w:rsidR="00DE4679" w14:paraId="115E4987" w14:textId="77777777">
        <w:trPr>
          <w:cantSplit/>
          <w:jc w:val="center"/>
        </w:trPr>
        <w:tc>
          <w:tcPr>
            <w:tcW w:w="10207" w:type="dxa"/>
            <w:gridSpan w:val="4"/>
          </w:tcPr>
          <w:p w14:paraId="7F9BA6E3" w14:textId="77777777" w:rsidR="00DE4679" w:rsidRDefault="001A280C">
            <w:pPr>
              <w:pStyle w:val="Table01Row"/>
            </w:pPr>
            <w:r>
              <w:rPr>
                <w:b/>
              </w:rPr>
              <w:t>Reprinted as at 5 Apr 2002</w:t>
            </w:r>
          </w:p>
        </w:tc>
      </w:tr>
      <w:tr w:rsidR="00DE4679" w14:paraId="57830618" w14:textId="77777777">
        <w:trPr>
          <w:cantSplit/>
          <w:jc w:val="center"/>
        </w:trPr>
        <w:tc>
          <w:tcPr>
            <w:tcW w:w="4253" w:type="dxa"/>
          </w:tcPr>
          <w:p w14:paraId="69378BA5" w14:textId="77777777" w:rsidR="00DE4679" w:rsidRDefault="001A280C">
            <w:pPr>
              <w:pStyle w:val="Table01Row"/>
            </w:pPr>
            <w:r>
              <w:rPr>
                <w:i/>
              </w:rPr>
              <w:t>Casino (Burswood Island) Agreement Amendment Act 2003</w:t>
            </w:r>
          </w:p>
        </w:tc>
        <w:tc>
          <w:tcPr>
            <w:tcW w:w="1134" w:type="dxa"/>
          </w:tcPr>
          <w:p w14:paraId="12F51D59" w14:textId="77777777" w:rsidR="00DE4679" w:rsidRDefault="001A280C">
            <w:pPr>
              <w:pStyle w:val="Table01Row"/>
            </w:pPr>
            <w:r>
              <w:t>2003/051</w:t>
            </w:r>
          </w:p>
        </w:tc>
        <w:tc>
          <w:tcPr>
            <w:tcW w:w="1134" w:type="dxa"/>
          </w:tcPr>
          <w:p w14:paraId="6073A217" w14:textId="77777777" w:rsidR="00DE4679" w:rsidRDefault="001A280C">
            <w:pPr>
              <w:pStyle w:val="Table01Row"/>
            </w:pPr>
            <w:r>
              <w:t>2 Sep 2003</w:t>
            </w:r>
          </w:p>
        </w:tc>
        <w:tc>
          <w:tcPr>
            <w:tcW w:w="3686" w:type="dxa"/>
          </w:tcPr>
          <w:p w14:paraId="4F1E467D" w14:textId="77777777" w:rsidR="00DE4679" w:rsidRDefault="001A280C">
            <w:pPr>
              <w:pStyle w:val="Table01Row"/>
            </w:pPr>
            <w:r>
              <w:t>2 Sep 2003 (see s. 2)</w:t>
            </w:r>
          </w:p>
        </w:tc>
      </w:tr>
      <w:tr w:rsidR="00DE4679" w14:paraId="4CB6E5B3" w14:textId="77777777">
        <w:trPr>
          <w:cantSplit/>
          <w:jc w:val="center"/>
        </w:trPr>
        <w:tc>
          <w:tcPr>
            <w:tcW w:w="4253" w:type="dxa"/>
          </w:tcPr>
          <w:p w14:paraId="588DBB02" w14:textId="77777777" w:rsidR="00DE4679" w:rsidRDefault="001A280C">
            <w:pPr>
              <w:pStyle w:val="Table01Row"/>
            </w:pPr>
            <w:r>
              <w:rPr>
                <w:i/>
              </w:rPr>
              <w:t>Planning and Development (Consequential and Transitional Provisions) Act 2005</w:t>
            </w:r>
            <w:r>
              <w:t xml:space="preserve"> s. 15</w:t>
            </w:r>
          </w:p>
        </w:tc>
        <w:tc>
          <w:tcPr>
            <w:tcW w:w="1134" w:type="dxa"/>
          </w:tcPr>
          <w:p w14:paraId="504C11F8" w14:textId="77777777" w:rsidR="00DE4679" w:rsidRDefault="001A280C">
            <w:pPr>
              <w:pStyle w:val="Table01Row"/>
            </w:pPr>
            <w:r>
              <w:t>2005/038</w:t>
            </w:r>
          </w:p>
        </w:tc>
        <w:tc>
          <w:tcPr>
            <w:tcW w:w="1134" w:type="dxa"/>
          </w:tcPr>
          <w:p w14:paraId="115A338F" w14:textId="77777777" w:rsidR="00DE4679" w:rsidRDefault="001A280C">
            <w:pPr>
              <w:pStyle w:val="Table01Row"/>
            </w:pPr>
            <w:r>
              <w:t>12 Dec 2005</w:t>
            </w:r>
          </w:p>
        </w:tc>
        <w:tc>
          <w:tcPr>
            <w:tcW w:w="3686" w:type="dxa"/>
          </w:tcPr>
          <w:p w14:paraId="4C78ADF8" w14:textId="77777777" w:rsidR="00DE4679" w:rsidRDefault="001A280C">
            <w:pPr>
              <w:pStyle w:val="Table01Row"/>
            </w:pPr>
            <w:r>
              <w:t xml:space="preserve">9 Apr 2006 (see s. 2 and </w:t>
            </w:r>
            <w:r>
              <w:rPr>
                <w:i/>
              </w:rPr>
              <w:t>Gazette</w:t>
            </w:r>
            <w:r>
              <w:t xml:space="preserve"> 21 Mar 2006 p. 1078)</w:t>
            </w:r>
          </w:p>
        </w:tc>
      </w:tr>
      <w:tr w:rsidR="00DE4679" w14:paraId="0137EBFF" w14:textId="77777777">
        <w:trPr>
          <w:cantSplit/>
          <w:jc w:val="center"/>
        </w:trPr>
        <w:tc>
          <w:tcPr>
            <w:tcW w:w="6521" w:type="dxa"/>
            <w:gridSpan w:val="3"/>
          </w:tcPr>
          <w:p w14:paraId="1F96DF5E" w14:textId="77777777" w:rsidR="00DE4679" w:rsidRDefault="001A280C">
            <w:pPr>
              <w:pStyle w:val="Table01Row"/>
            </w:pPr>
            <w:r>
              <w:rPr>
                <w:i/>
              </w:rPr>
              <w:t>Casino (Burswood Island) Agreement Amendment Order 2006</w:t>
            </w:r>
            <w:r>
              <w:t xml:space="preserve"> published in </w:t>
            </w:r>
            <w:r>
              <w:rPr>
                <w:i/>
              </w:rPr>
              <w:t>Gazette</w:t>
            </w:r>
            <w:r>
              <w:t xml:space="preserve"> 4 Jul 2006 p. 2467‑71</w:t>
            </w:r>
          </w:p>
        </w:tc>
        <w:tc>
          <w:tcPr>
            <w:tcW w:w="3686" w:type="dxa"/>
          </w:tcPr>
          <w:p w14:paraId="7A03DCBB" w14:textId="77777777" w:rsidR="00DE4679" w:rsidRDefault="001A280C">
            <w:pPr>
              <w:pStyle w:val="Table01Row"/>
            </w:pPr>
            <w:r>
              <w:t>4 Jul 2006</w:t>
            </w:r>
          </w:p>
        </w:tc>
      </w:tr>
      <w:tr w:rsidR="00DE4679" w14:paraId="48B785B8" w14:textId="77777777">
        <w:trPr>
          <w:cantSplit/>
          <w:jc w:val="center"/>
        </w:trPr>
        <w:tc>
          <w:tcPr>
            <w:tcW w:w="4253" w:type="dxa"/>
          </w:tcPr>
          <w:p w14:paraId="59654511" w14:textId="77777777" w:rsidR="00DE4679" w:rsidRDefault="001A280C">
            <w:pPr>
              <w:pStyle w:val="Table01Row"/>
            </w:pPr>
            <w:r>
              <w:rPr>
                <w:i/>
              </w:rPr>
              <w:t>Financial Legislation Amendment and Repeal Act 2006</w:t>
            </w:r>
            <w:r>
              <w:t xml:space="preserve"> Sch. 1 cl. 19</w:t>
            </w:r>
          </w:p>
        </w:tc>
        <w:tc>
          <w:tcPr>
            <w:tcW w:w="1134" w:type="dxa"/>
          </w:tcPr>
          <w:p w14:paraId="1D177632" w14:textId="77777777" w:rsidR="00DE4679" w:rsidRDefault="001A280C">
            <w:pPr>
              <w:pStyle w:val="Table01Row"/>
            </w:pPr>
            <w:r>
              <w:t>2006/077</w:t>
            </w:r>
          </w:p>
        </w:tc>
        <w:tc>
          <w:tcPr>
            <w:tcW w:w="1134" w:type="dxa"/>
          </w:tcPr>
          <w:p w14:paraId="281E1303" w14:textId="77777777" w:rsidR="00DE4679" w:rsidRDefault="001A280C">
            <w:pPr>
              <w:pStyle w:val="Table01Row"/>
            </w:pPr>
            <w:r>
              <w:t>21 Dec 2006</w:t>
            </w:r>
          </w:p>
        </w:tc>
        <w:tc>
          <w:tcPr>
            <w:tcW w:w="3686" w:type="dxa"/>
          </w:tcPr>
          <w:p w14:paraId="24CC326F" w14:textId="77777777" w:rsidR="00DE4679" w:rsidRDefault="001A280C">
            <w:pPr>
              <w:pStyle w:val="Table01Row"/>
            </w:pPr>
            <w:r>
              <w:t xml:space="preserve">1 Feb 2007 (see s. 2(1) and </w:t>
            </w:r>
            <w:r>
              <w:rPr>
                <w:i/>
              </w:rPr>
              <w:t>Gazette</w:t>
            </w:r>
            <w:r>
              <w:t xml:space="preserve"> 19 Jan 2007 p. 137)</w:t>
            </w:r>
          </w:p>
        </w:tc>
      </w:tr>
      <w:tr w:rsidR="00DE4679" w14:paraId="141EA2A0" w14:textId="77777777">
        <w:trPr>
          <w:cantSplit/>
          <w:jc w:val="center"/>
        </w:trPr>
        <w:tc>
          <w:tcPr>
            <w:tcW w:w="6521" w:type="dxa"/>
            <w:gridSpan w:val="3"/>
          </w:tcPr>
          <w:p w14:paraId="4391C2EE" w14:textId="77777777" w:rsidR="00DE4679" w:rsidRDefault="001A280C">
            <w:pPr>
              <w:pStyle w:val="Table01Row"/>
            </w:pPr>
            <w:r>
              <w:rPr>
                <w:i/>
              </w:rPr>
              <w:t>Casino (Burswood Island) Agreement Amendment Order 2007</w:t>
            </w:r>
            <w:r>
              <w:t xml:space="preserve"> published in </w:t>
            </w:r>
            <w:r>
              <w:rPr>
                <w:i/>
              </w:rPr>
              <w:t>Gazette</w:t>
            </w:r>
            <w:r>
              <w:t xml:space="preserve"> 12 Jun 2007 p. 2731‑5</w:t>
            </w:r>
          </w:p>
        </w:tc>
        <w:tc>
          <w:tcPr>
            <w:tcW w:w="3686" w:type="dxa"/>
          </w:tcPr>
          <w:p w14:paraId="49EFEB31" w14:textId="77777777" w:rsidR="00DE4679" w:rsidRDefault="001A280C">
            <w:pPr>
              <w:pStyle w:val="Table01Row"/>
            </w:pPr>
            <w:r>
              <w:t>12 Jun 2007</w:t>
            </w:r>
          </w:p>
        </w:tc>
      </w:tr>
      <w:tr w:rsidR="00DE4679" w14:paraId="32FC7766" w14:textId="77777777">
        <w:trPr>
          <w:cantSplit/>
          <w:jc w:val="center"/>
        </w:trPr>
        <w:tc>
          <w:tcPr>
            <w:tcW w:w="10207" w:type="dxa"/>
            <w:gridSpan w:val="4"/>
          </w:tcPr>
          <w:p w14:paraId="76519635" w14:textId="77777777" w:rsidR="00DE4679" w:rsidRDefault="001A280C">
            <w:pPr>
              <w:pStyle w:val="Table01Row"/>
            </w:pPr>
            <w:r>
              <w:rPr>
                <w:b/>
              </w:rPr>
              <w:t>Reprint 2 as at 1 Feb 2008</w:t>
            </w:r>
          </w:p>
        </w:tc>
      </w:tr>
      <w:tr w:rsidR="00DE4679" w14:paraId="23CFCDF4" w14:textId="77777777">
        <w:trPr>
          <w:cantSplit/>
          <w:jc w:val="center"/>
        </w:trPr>
        <w:tc>
          <w:tcPr>
            <w:tcW w:w="4253" w:type="dxa"/>
          </w:tcPr>
          <w:p w14:paraId="1A7D5F8B" w14:textId="77777777" w:rsidR="00DE4679" w:rsidRDefault="001A280C">
            <w:pPr>
              <w:pStyle w:val="Table01Row"/>
            </w:pPr>
            <w:r>
              <w:rPr>
                <w:i/>
              </w:rPr>
              <w:t>Casino (Burswood Island) Agreement Amendment Act 2008</w:t>
            </w:r>
          </w:p>
        </w:tc>
        <w:tc>
          <w:tcPr>
            <w:tcW w:w="1134" w:type="dxa"/>
          </w:tcPr>
          <w:p w14:paraId="56C72904" w14:textId="77777777" w:rsidR="00DE4679" w:rsidRDefault="001A280C">
            <w:pPr>
              <w:pStyle w:val="Table01Row"/>
            </w:pPr>
            <w:r>
              <w:t>2008/017</w:t>
            </w:r>
          </w:p>
        </w:tc>
        <w:tc>
          <w:tcPr>
            <w:tcW w:w="1134" w:type="dxa"/>
          </w:tcPr>
          <w:p w14:paraId="317D7045" w14:textId="77777777" w:rsidR="00DE4679" w:rsidRDefault="001A280C">
            <w:pPr>
              <w:pStyle w:val="Table01Row"/>
            </w:pPr>
            <w:r>
              <w:t>16 Apr 2008</w:t>
            </w:r>
          </w:p>
        </w:tc>
        <w:tc>
          <w:tcPr>
            <w:tcW w:w="3686" w:type="dxa"/>
          </w:tcPr>
          <w:p w14:paraId="3448DD89" w14:textId="77777777" w:rsidR="00DE4679" w:rsidRDefault="001A280C">
            <w:pPr>
              <w:pStyle w:val="Table01Row"/>
            </w:pPr>
            <w:r>
              <w:t>s. 1 &amp; 2: 16 Apr 2008 (see s. 2(a));</w:t>
            </w:r>
          </w:p>
          <w:p w14:paraId="6A679BC5" w14:textId="77777777" w:rsidR="00DE4679" w:rsidRDefault="001A280C">
            <w:pPr>
              <w:pStyle w:val="Table01Row"/>
            </w:pPr>
            <w:r>
              <w:t>Act other than s. 1 &amp; 2: 17 Apr 2008 (see s. 2(b))</w:t>
            </w:r>
          </w:p>
        </w:tc>
      </w:tr>
      <w:tr w:rsidR="00DE4679" w14:paraId="681DA6AD" w14:textId="77777777">
        <w:trPr>
          <w:cantSplit/>
          <w:jc w:val="center"/>
        </w:trPr>
        <w:tc>
          <w:tcPr>
            <w:tcW w:w="4253" w:type="dxa"/>
          </w:tcPr>
          <w:p w14:paraId="761CC701" w14:textId="77777777" w:rsidR="00DE4679" w:rsidRDefault="001A280C">
            <w:pPr>
              <w:pStyle w:val="Table01Row"/>
            </w:pPr>
            <w:r>
              <w:rPr>
                <w:i/>
              </w:rPr>
              <w:lastRenderedPageBreak/>
              <w:t>Standardisation of Formatting Act 2010</w:t>
            </w:r>
            <w:r>
              <w:t xml:space="preserve"> s. 4</w:t>
            </w:r>
          </w:p>
        </w:tc>
        <w:tc>
          <w:tcPr>
            <w:tcW w:w="1134" w:type="dxa"/>
          </w:tcPr>
          <w:p w14:paraId="490B6880" w14:textId="77777777" w:rsidR="00DE4679" w:rsidRDefault="001A280C">
            <w:pPr>
              <w:pStyle w:val="Table01Row"/>
            </w:pPr>
            <w:r>
              <w:t>2010/019</w:t>
            </w:r>
          </w:p>
        </w:tc>
        <w:tc>
          <w:tcPr>
            <w:tcW w:w="1134" w:type="dxa"/>
          </w:tcPr>
          <w:p w14:paraId="55B4C925" w14:textId="77777777" w:rsidR="00DE4679" w:rsidRDefault="001A280C">
            <w:pPr>
              <w:pStyle w:val="Table01Row"/>
            </w:pPr>
            <w:r>
              <w:t>28 Jun 2010</w:t>
            </w:r>
          </w:p>
        </w:tc>
        <w:tc>
          <w:tcPr>
            <w:tcW w:w="3686" w:type="dxa"/>
          </w:tcPr>
          <w:p w14:paraId="139577B2" w14:textId="77777777" w:rsidR="00DE4679" w:rsidRDefault="001A280C">
            <w:pPr>
              <w:pStyle w:val="Table01Row"/>
            </w:pPr>
            <w:r>
              <w:t xml:space="preserve">11 Sep 2010 (see s. 2(b) and </w:t>
            </w:r>
            <w:r>
              <w:rPr>
                <w:i/>
              </w:rPr>
              <w:t>Gazette</w:t>
            </w:r>
            <w:r>
              <w:t xml:space="preserve"> 10 Sep 2010 p. 4341)</w:t>
            </w:r>
          </w:p>
        </w:tc>
      </w:tr>
      <w:tr w:rsidR="00DE4679" w14:paraId="22AF44ED" w14:textId="77777777">
        <w:trPr>
          <w:cantSplit/>
          <w:jc w:val="center"/>
        </w:trPr>
        <w:tc>
          <w:tcPr>
            <w:tcW w:w="4253" w:type="dxa"/>
          </w:tcPr>
          <w:p w14:paraId="549031D5" w14:textId="77777777" w:rsidR="00DE4679" w:rsidRDefault="001A280C">
            <w:pPr>
              <w:pStyle w:val="Table01Row"/>
            </w:pPr>
            <w:r>
              <w:rPr>
                <w:i/>
              </w:rPr>
              <w:t>Casino (Burswood Island) Agreement Amendment Act 2011</w:t>
            </w:r>
            <w:r>
              <w:t xml:space="preserve"> Pt. 2</w:t>
            </w:r>
          </w:p>
        </w:tc>
        <w:tc>
          <w:tcPr>
            <w:tcW w:w="1134" w:type="dxa"/>
          </w:tcPr>
          <w:p w14:paraId="3AD4A34D" w14:textId="77777777" w:rsidR="00DE4679" w:rsidRDefault="001A280C">
            <w:pPr>
              <w:pStyle w:val="Table01Row"/>
            </w:pPr>
            <w:r>
              <w:t>2011/025</w:t>
            </w:r>
          </w:p>
        </w:tc>
        <w:tc>
          <w:tcPr>
            <w:tcW w:w="1134" w:type="dxa"/>
          </w:tcPr>
          <w:p w14:paraId="0A89A288" w14:textId="77777777" w:rsidR="00DE4679" w:rsidRDefault="001A280C">
            <w:pPr>
              <w:pStyle w:val="Table01Row"/>
            </w:pPr>
            <w:r>
              <w:t>11 Jul 2011</w:t>
            </w:r>
          </w:p>
        </w:tc>
        <w:tc>
          <w:tcPr>
            <w:tcW w:w="3686" w:type="dxa"/>
          </w:tcPr>
          <w:p w14:paraId="5D2D01EA" w14:textId="77777777" w:rsidR="00DE4679" w:rsidRDefault="001A280C">
            <w:pPr>
              <w:pStyle w:val="Table01Row"/>
            </w:pPr>
            <w:r>
              <w:t>12 Jul 2011 (see s. 2(b))</w:t>
            </w:r>
          </w:p>
        </w:tc>
      </w:tr>
      <w:tr w:rsidR="00DE4679" w14:paraId="34757678" w14:textId="77777777">
        <w:trPr>
          <w:cantSplit/>
          <w:jc w:val="center"/>
        </w:trPr>
        <w:tc>
          <w:tcPr>
            <w:tcW w:w="6521" w:type="dxa"/>
            <w:gridSpan w:val="3"/>
          </w:tcPr>
          <w:p w14:paraId="38F4068C" w14:textId="77777777" w:rsidR="00DE4679" w:rsidRDefault="001A280C">
            <w:pPr>
              <w:pStyle w:val="Table01Row"/>
            </w:pPr>
            <w:r>
              <w:rPr>
                <w:i/>
              </w:rPr>
              <w:t>Casino (Burswood Island) Agreement Amendment Order 2015</w:t>
            </w:r>
            <w:r>
              <w:t xml:space="preserve"> published in </w:t>
            </w:r>
            <w:r>
              <w:rPr>
                <w:i/>
              </w:rPr>
              <w:t>Gazette</w:t>
            </w:r>
            <w:r>
              <w:t xml:space="preserve"> 28 Jul 2015 p. 3084‑8</w:t>
            </w:r>
          </w:p>
        </w:tc>
        <w:tc>
          <w:tcPr>
            <w:tcW w:w="3686" w:type="dxa"/>
          </w:tcPr>
          <w:p w14:paraId="04AC0985" w14:textId="77777777" w:rsidR="00DE4679" w:rsidRDefault="001A280C">
            <w:pPr>
              <w:pStyle w:val="Table01Row"/>
            </w:pPr>
            <w:r>
              <w:t>cl. 1 &amp; 2: 28 Jul 2015 (see cl. 2(a));</w:t>
            </w:r>
          </w:p>
          <w:p w14:paraId="56F5F2EE" w14:textId="77777777" w:rsidR="00DE4679" w:rsidRDefault="001A280C">
            <w:pPr>
              <w:pStyle w:val="Table01Row"/>
            </w:pPr>
            <w:r>
              <w:t>Order other than cl. 1 &amp; 2: 29 Jul 2015 (see cl. 2(b))</w:t>
            </w:r>
          </w:p>
        </w:tc>
      </w:tr>
      <w:tr w:rsidR="00DE4679" w14:paraId="78E51669" w14:textId="77777777">
        <w:trPr>
          <w:cantSplit/>
          <w:jc w:val="center"/>
        </w:trPr>
        <w:tc>
          <w:tcPr>
            <w:tcW w:w="10207" w:type="dxa"/>
            <w:gridSpan w:val="4"/>
          </w:tcPr>
          <w:p w14:paraId="194EA38D" w14:textId="77777777" w:rsidR="00DE4679" w:rsidRDefault="001A280C">
            <w:pPr>
              <w:pStyle w:val="Table01Row"/>
            </w:pPr>
            <w:r>
              <w:rPr>
                <w:b/>
              </w:rPr>
              <w:t>Reprint 3 as at 12 Aug 2016</w:t>
            </w:r>
          </w:p>
        </w:tc>
      </w:tr>
      <w:tr w:rsidR="00DE4679" w14:paraId="3506987E" w14:textId="77777777">
        <w:trPr>
          <w:cantSplit/>
          <w:jc w:val="center"/>
        </w:trPr>
        <w:tc>
          <w:tcPr>
            <w:tcW w:w="6521" w:type="dxa"/>
            <w:gridSpan w:val="3"/>
          </w:tcPr>
          <w:p w14:paraId="0799B136" w14:textId="77777777" w:rsidR="00DE4679" w:rsidRDefault="001A280C">
            <w:pPr>
              <w:pStyle w:val="Table01Row"/>
            </w:pPr>
            <w:r>
              <w:rPr>
                <w:i/>
              </w:rPr>
              <w:t>Casino (Burswood Island) Agreement Amendment Order 2017</w:t>
            </w:r>
            <w:r>
              <w:t xml:space="preserve"> published in </w:t>
            </w:r>
            <w:r>
              <w:rPr>
                <w:i/>
              </w:rPr>
              <w:t>Gazette</w:t>
            </w:r>
            <w:r>
              <w:t xml:space="preserve"> 11 Jul 2017 p. 3834‑8</w:t>
            </w:r>
          </w:p>
        </w:tc>
        <w:tc>
          <w:tcPr>
            <w:tcW w:w="3686" w:type="dxa"/>
          </w:tcPr>
          <w:p w14:paraId="2E3009DC" w14:textId="77777777" w:rsidR="00DE4679" w:rsidRDefault="001A280C">
            <w:pPr>
              <w:pStyle w:val="Table01Row"/>
            </w:pPr>
            <w:r>
              <w:t>cl. 1 &amp; 2: 11 Jul 2017 (see cl. 2(a));</w:t>
            </w:r>
          </w:p>
          <w:p w14:paraId="03F6FAF7" w14:textId="77777777" w:rsidR="00DE4679" w:rsidRDefault="001A280C">
            <w:pPr>
              <w:pStyle w:val="Table01Row"/>
            </w:pPr>
            <w:r>
              <w:t>Order other than cl. 1 &amp; 2: 12 Jul 2017 (see cl. 2(b))</w:t>
            </w:r>
          </w:p>
        </w:tc>
      </w:tr>
      <w:tr w:rsidR="00DE4679" w14:paraId="29AF37FD" w14:textId="77777777">
        <w:trPr>
          <w:cantSplit/>
          <w:jc w:val="center"/>
        </w:trPr>
        <w:tc>
          <w:tcPr>
            <w:tcW w:w="4253" w:type="dxa"/>
          </w:tcPr>
          <w:p w14:paraId="5914ED8B" w14:textId="77777777" w:rsidR="00DE4679" w:rsidRDefault="001A280C">
            <w:pPr>
              <w:pStyle w:val="Table01Row"/>
            </w:pPr>
            <w:r>
              <w:rPr>
                <w:i/>
              </w:rPr>
              <w:t>TAB (Disposal) Act 2019</w:t>
            </w:r>
            <w:r>
              <w:t xml:space="preserve"> Pt. 7</w:t>
            </w:r>
          </w:p>
        </w:tc>
        <w:tc>
          <w:tcPr>
            <w:tcW w:w="1134" w:type="dxa"/>
          </w:tcPr>
          <w:p w14:paraId="12E9CA2F" w14:textId="77777777" w:rsidR="00DE4679" w:rsidRDefault="001A280C">
            <w:pPr>
              <w:pStyle w:val="Table01Row"/>
            </w:pPr>
            <w:r>
              <w:t>2019/021</w:t>
            </w:r>
          </w:p>
        </w:tc>
        <w:tc>
          <w:tcPr>
            <w:tcW w:w="1134" w:type="dxa"/>
          </w:tcPr>
          <w:p w14:paraId="2DFE3B00" w14:textId="77777777" w:rsidR="00DE4679" w:rsidRDefault="001A280C">
            <w:pPr>
              <w:pStyle w:val="Table01Row"/>
            </w:pPr>
            <w:r>
              <w:t>18 Sep 2019</w:t>
            </w:r>
          </w:p>
        </w:tc>
        <w:tc>
          <w:tcPr>
            <w:tcW w:w="3686" w:type="dxa"/>
          </w:tcPr>
          <w:p w14:paraId="0D2A453F" w14:textId="77777777" w:rsidR="00DE4679" w:rsidRDefault="001A280C">
            <w:pPr>
              <w:pStyle w:val="Table01Row"/>
            </w:pPr>
            <w:r>
              <w:t>19 Sep 2019 (see s. 2(1)(c))</w:t>
            </w:r>
          </w:p>
        </w:tc>
      </w:tr>
      <w:tr w:rsidR="00DE4679" w14:paraId="20F4BC8A" w14:textId="77777777">
        <w:trPr>
          <w:cantSplit/>
          <w:jc w:val="center"/>
        </w:trPr>
        <w:tc>
          <w:tcPr>
            <w:tcW w:w="6521" w:type="dxa"/>
            <w:gridSpan w:val="3"/>
          </w:tcPr>
          <w:p w14:paraId="42039DEE" w14:textId="77777777" w:rsidR="00DE4679" w:rsidRDefault="001A280C">
            <w:pPr>
              <w:pStyle w:val="Table01Row"/>
            </w:pPr>
            <w:r>
              <w:rPr>
                <w:i/>
              </w:rPr>
              <w:t>Casino (Burswood Island) Agreement Amendment Order 2023</w:t>
            </w:r>
            <w:r>
              <w:t xml:space="preserve"> (SL 2023/192)</w:t>
            </w:r>
          </w:p>
        </w:tc>
        <w:tc>
          <w:tcPr>
            <w:tcW w:w="3686" w:type="dxa"/>
          </w:tcPr>
          <w:p w14:paraId="1FCE9612" w14:textId="77777777" w:rsidR="00DE4679" w:rsidRDefault="001A280C">
            <w:pPr>
              <w:pStyle w:val="Table01Row"/>
            </w:pPr>
            <w:r>
              <w:t>cl. 1 &amp; 2: 13 Dec 2023 (see cl. 2(a));</w:t>
            </w:r>
          </w:p>
          <w:p w14:paraId="535FE583" w14:textId="77777777" w:rsidR="00DE4679" w:rsidRDefault="001A280C">
            <w:pPr>
              <w:pStyle w:val="Table01Row"/>
            </w:pPr>
            <w:r>
              <w:t>Order other than cl. 1 &amp; 2: 14 Dec 2023 (see cl. 2(b))</w:t>
            </w:r>
          </w:p>
        </w:tc>
      </w:tr>
      <w:tr w:rsidR="00DE4679" w14:paraId="4B64A032" w14:textId="77777777">
        <w:trPr>
          <w:cantSplit/>
          <w:jc w:val="center"/>
        </w:trPr>
        <w:tc>
          <w:tcPr>
            <w:tcW w:w="4253" w:type="dxa"/>
          </w:tcPr>
          <w:p w14:paraId="67F1CDD3" w14:textId="77777777" w:rsidR="00DE4679" w:rsidRDefault="001A280C">
            <w:pPr>
              <w:pStyle w:val="Table01Row"/>
            </w:pPr>
            <w:r>
              <w:rPr>
                <w:i/>
                <w:color w:val="FF0000"/>
              </w:rPr>
              <w:t>Casino (Burswood Island) Agreement Amendment Act 2024</w:t>
            </w:r>
          </w:p>
        </w:tc>
        <w:tc>
          <w:tcPr>
            <w:tcW w:w="1134" w:type="dxa"/>
          </w:tcPr>
          <w:p w14:paraId="427213BC" w14:textId="77777777" w:rsidR="00DE4679" w:rsidRDefault="001A280C">
            <w:pPr>
              <w:pStyle w:val="Table01Row"/>
            </w:pPr>
            <w:r>
              <w:rPr>
                <w:color w:val="FF0000"/>
              </w:rPr>
              <w:t>2024/004</w:t>
            </w:r>
          </w:p>
        </w:tc>
        <w:tc>
          <w:tcPr>
            <w:tcW w:w="1134" w:type="dxa"/>
          </w:tcPr>
          <w:p w14:paraId="2D6BE558" w14:textId="77777777" w:rsidR="00DE4679" w:rsidRDefault="001A280C">
            <w:pPr>
              <w:pStyle w:val="Table01Row"/>
            </w:pPr>
            <w:r>
              <w:rPr>
                <w:color w:val="FF0000"/>
              </w:rPr>
              <w:t>14 Mar 2024</w:t>
            </w:r>
          </w:p>
        </w:tc>
        <w:tc>
          <w:tcPr>
            <w:tcW w:w="3686" w:type="dxa"/>
          </w:tcPr>
          <w:p w14:paraId="1F4A36D7" w14:textId="77777777" w:rsidR="00DE4679" w:rsidRDefault="001A280C">
            <w:pPr>
              <w:pStyle w:val="Table01Row"/>
            </w:pPr>
            <w:r>
              <w:rPr>
                <w:color w:val="FF0000"/>
              </w:rPr>
              <w:t>s. 1 &amp; 2: 14 Mar 2024 (see s. 2(a));</w:t>
            </w:r>
          </w:p>
          <w:p w14:paraId="7D268FB9" w14:textId="77777777" w:rsidR="00DE4679" w:rsidRDefault="001A280C">
            <w:pPr>
              <w:pStyle w:val="Table01Row"/>
            </w:pPr>
            <w:r>
              <w:rPr>
                <w:color w:val="FF0000"/>
              </w:rPr>
              <w:t>Act other than s. 1 &amp; 2: 15 Mar 2024 (see s. 2(b))</w:t>
            </w:r>
          </w:p>
        </w:tc>
      </w:tr>
    </w:tbl>
    <w:p w14:paraId="6E627EE5" w14:textId="77777777" w:rsidR="00DE4679" w:rsidRDefault="001A280C">
      <w:pPr>
        <w:pStyle w:val="IActName"/>
      </w:pPr>
      <w:r>
        <w:t>Casino Control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1FEE05" w14:textId="77777777">
        <w:trPr>
          <w:cantSplit/>
          <w:jc w:val="center"/>
        </w:trPr>
        <w:tc>
          <w:tcPr>
            <w:tcW w:w="1134" w:type="dxa"/>
          </w:tcPr>
          <w:p w14:paraId="53AB0423" w14:textId="77777777" w:rsidR="00DE4679" w:rsidRDefault="001A280C">
            <w:pPr>
              <w:pStyle w:val="Table01Row"/>
              <w:keepNext/>
            </w:pPr>
            <w:r>
              <w:rPr>
                <w:b/>
              </w:rPr>
              <w:t>Portfolio:</w:t>
            </w:r>
          </w:p>
        </w:tc>
        <w:tc>
          <w:tcPr>
            <w:tcW w:w="8505" w:type="dxa"/>
          </w:tcPr>
          <w:p w14:paraId="62CA90C0" w14:textId="77777777" w:rsidR="00DE4679" w:rsidRDefault="001A280C">
            <w:pPr>
              <w:pStyle w:val="Table01Row"/>
              <w:keepNext/>
            </w:pPr>
            <w:r>
              <w:t>Minister for Racing and Gaming</w:t>
            </w:r>
          </w:p>
        </w:tc>
      </w:tr>
      <w:tr w:rsidR="00DE4679" w14:paraId="622D4D4A" w14:textId="77777777">
        <w:trPr>
          <w:cantSplit/>
          <w:jc w:val="center"/>
        </w:trPr>
        <w:tc>
          <w:tcPr>
            <w:tcW w:w="1134" w:type="dxa"/>
          </w:tcPr>
          <w:p w14:paraId="33FAE83F" w14:textId="77777777" w:rsidR="00DE4679" w:rsidRDefault="001A280C">
            <w:pPr>
              <w:pStyle w:val="Table01Row"/>
              <w:keepNext/>
            </w:pPr>
            <w:r>
              <w:rPr>
                <w:b/>
              </w:rPr>
              <w:t>Agency:</w:t>
            </w:r>
          </w:p>
        </w:tc>
        <w:tc>
          <w:tcPr>
            <w:tcW w:w="8505" w:type="dxa"/>
          </w:tcPr>
          <w:p w14:paraId="3BAC75BB" w14:textId="77777777" w:rsidR="00DE4679" w:rsidRDefault="001A280C">
            <w:pPr>
              <w:pStyle w:val="Table01Row"/>
              <w:keepNext/>
            </w:pPr>
            <w:r>
              <w:t>Gaming and Wagering Commission of Western Australia</w:t>
            </w:r>
          </w:p>
        </w:tc>
      </w:tr>
    </w:tbl>
    <w:p w14:paraId="7EFAFF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3FED85" w14:textId="77777777">
        <w:trPr>
          <w:cantSplit/>
          <w:jc w:val="center"/>
        </w:trPr>
        <w:tc>
          <w:tcPr>
            <w:tcW w:w="4253" w:type="dxa"/>
          </w:tcPr>
          <w:p w14:paraId="7E1E2AC2" w14:textId="77777777" w:rsidR="00DE4679" w:rsidRDefault="001A280C">
            <w:pPr>
              <w:pStyle w:val="Table01Row"/>
            </w:pPr>
            <w:r>
              <w:rPr>
                <w:i/>
              </w:rPr>
              <w:t>Casino Control Act 1984</w:t>
            </w:r>
          </w:p>
        </w:tc>
        <w:tc>
          <w:tcPr>
            <w:tcW w:w="1134" w:type="dxa"/>
          </w:tcPr>
          <w:p w14:paraId="665B5AD2" w14:textId="77777777" w:rsidR="00DE4679" w:rsidRDefault="001A280C">
            <w:pPr>
              <w:pStyle w:val="Table01Row"/>
            </w:pPr>
            <w:r>
              <w:t>1984/034</w:t>
            </w:r>
          </w:p>
        </w:tc>
        <w:tc>
          <w:tcPr>
            <w:tcW w:w="1134" w:type="dxa"/>
          </w:tcPr>
          <w:p w14:paraId="59B81E5A" w14:textId="77777777" w:rsidR="00DE4679" w:rsidRDefault="001A280C">
            <w:pPr>
              <w:pStyle w:val="Table01Row"/>
            </w:pPr>
            <w:r>
              <w:t>20 Jun 1984</w:t>
            </w:r>
          </w:p>
        </w:tc>
        <w:tc>
          <w:tcPr>
            <w:tcW w:w="3686" w:type="dxa"/>
          </w:tcPr>
          <w:p w14:paraId="07714A66" w14:textId="77777777" w:rsidR="00DE4679" w:rsidRDefault="001A280C">
            <w:pPr>
              <w:pStyle w:val="Table01Row"/>
            </w:pPr>
            <w:r>
              <w:t xml:space="preserve">1 Jul 1984 (see s. 2 and </w:t>
            </w:r>
            <w:r>
              <w:rPr>
                <w:i/>
              </w:rPr>
              <w:t>Gazette</w:t>
            </w:r>
            <w:r>
              <w:t xml:space="preserve"> 29 Jun 1984 p. 1754)</w:t>
            </w:r>
          </w:p>
        </w:tc>
      </w:tr>
      <w:tr w:rsidR="00DE4679" w14:paraId="783D1E32" w14:textId="77777777">
        <w:trPr>
          <w:cantSplit/>
          <w:jc w:val="center"/>
        </w:trPr>
        <w:tc>
          <w:tcPr>
            <w:tcW w:w="4253" w:type="dxa"/>
          </w:tcPr>
          <w:p w14:paraId="4F87BF36" w14:textId="77777777" w:rsidR="00DE4679" w:rsidRDefault="001A280C">
            <w:pPr>
              <w:pStyle w:val="Table01Row"/>
            </w:pPr>
            <w:r>
              <w:rPr>
                <w:i/>
              </w:rPr>
              <w:t>Acts Amendment and Validation (Casino Control) Act 1985</w:t>
            </w:r>
            <w:r>
              <w:t xml:space="preserve"> Pt. V</w:t>
            </w:r>
          </w:p>
        </w:tc>
        <w:tc>
          <w:tcPr>
            <w:tcW w:w="1134" w:type="dxa"/>
          </w:tcPr>
          <w:p w14:paraId="25BF67CA" w14:textId="77777777" w:rsidR="00DE4679" w:rsidRDefault="001A280C">
            <w:pPr>
              <w:pStyle w:val="Table01Row"/>
            </w:pPr>
            <w:r>
              <w:t>1985/010</w:t>
            </w:r>
          </w:p>
        </w:tc>
        <w:tc>
          <w:tcPr>
            <w:tcW w:w="1134" w:type="dxa"/>
          </w:tcPr>
          <w:p w14:paraId="3AFD7CCF" w14:textId="77777777" w:rsidR="00DE4679" w:rsidRDefault="001A280C">
            <w:pPr>
              <w:pStyle w:val="Table01Row"/>
            </w:pPr>
            <w:r>
              <w:t>25 Mar 1985</w:t>
            </w:r>
          </w:p>
        </w:tc>
        <w:tc>
          <w:tcPr>
            <w:tcW w:w="3686" w:type="dxa"/>
          </w:tcPr>
          <w:p w14:paraId="29A9F588" w14:textId="77777777" w:rsidR="00DE4679" w:rsidRDefault="001A280C">
            <w:pPr>
              <w:pStyle w:val="Table01Row"/>
            </w:pPr>
            <w:r>
              <w:t>19 Feb 1985 (see s. 2)</w:t>
            </w:r>
          </w:p>
        </w:tc>
      </w:tr>
      <w:tr w:rsidR="00DE4679" w14:paraId="333A8220" w14:textId="77777777">
        <w:trPr>
          <w:cantSplit/>
          <w:jc w:val="center"/>
        </w:trPr>
        <w:tc>
          <w:tcPr>
            <w:tcW w:w="4253" w:type="dxa"/>
          </w:tcPr>
          <w:p w14:paraId="5BBC626B" w14:textId="77777777" w:rsidR="00DE4679" w:rsidRDefault="001A280C">
            <w:pPr>
              <w:pStyle w:val="Table01Row"/>
            </w:pPr>
            <w:r>
              <w:rPr>
                <w:i/>
              </w:rPr>
              <w:t>Acts Amendment (Gaming and related provisions) Act 1985</w:t>
            </w:r>
            <w:r>
              <w:t xml:space="preserve"> Pt. VI</w:t>
            </w:r>
          </w:p>
        </w:tc>
        <w:tc>
          <w:tcPr>
            <w:tcW w:w="1134" w:type="dxa"/>
          </w:tcPr>
          <w:p w14:paraId="65187F41" w14:textId="77777777" w:rsidR="00DE4679" w:rsidRDefault="001A280C">
            <w:pPr>
              <w:pStyle w:val="Table01Row"/>
            </w:pPr>
            <w:r>
              <w:t>1985/029</w:t>
            </w:r>
          </w:p>
        </w:tc>
        <w:tc>
          <w:tcPr>
            <w:tcW w:w="1134" w:type="dxa"/>
          </w:tcPr>
          <w:p w14:paraId="77D6DF64" w14:textId="77777777" w:rsidR="00DE4679" w:rsidRDefault="001A280C">
            <w:pPr>
              <w:pStyle w:val="Table01Row"/>
            </w:pPr>
            <w:r>
              <w:t>24 Apr 1985</w:t>
            </w:r>
          </w:p>
        </w:tc>
        <w:tc>
          <w:tcPr>
            <w:tcW w:w="3686" w:type="dxa"/>
          </w:tcPr>
          <w:p w14:paraId="0944E60F" w14:textId="77777777" w:rsidR="00DE4679" w:rsidRDefault="001A280C">
            <w:pPr>
              <w:pStyle w:val="Table01Row"/>
            </w:pPr>
            <w:r>
              <w:t xml:space="preserve">1 Jun 1985 (see s. 2 and </w:t>
            </w:r>
            <w:r>
              <w:rPr>
                <w:i/>
              </w:rPr>
              <w:t>Gazette</w:t>
            </w:r>
            <w:r>
              <w:t xml:space="preserve"> 31 May 1985 p. 1877)</w:t>
            </w:r>
          </w:p>
        </w:tc>
      </w:tr>
      <w:tr w:rsidR="00DE4679" w14:paraId="15AD8AEC" w14:textId="77777777">
        <w:trPr>
          <w:cantSplit/>
          <w:jc w:val="center"/>
        </w:trPr>
        <w:tc>
          <w:tcPr>
            <w:tcW w:w="4253" w:type="dxa"/>
          </w:tcPr>
          <w:p w14:paraId="669ED3B3" w14:textId="77777777" w:rsidR="00DE4679" w:rsidRDefault="001A280C">
            <w:pPr>
              <w:pStyle w:val="Table01Row"/>
            </w:pPr>
            <w:r>
              <w:rPr>
                <w:i/>
              </w:rPr>
              <w:t>Casino Control Amendment Act 1985</w:t>
            </w:r>
          </w:p>
        </w:tc>
        <w:tc>
          <w:tcPr>
            <w:tcW w:w="1134" w:type="dxa"/>
          </w:tcPr>
          <w:p w14:paraId="762C5E34" w14:textId="77777777" w:rsidR="00DE4679" w:rsidRDefault="001A280C">
            <w:pPr>
              <w:pStyle w:val="Table01Row"/>
            </w:pPr>
            <w:r>
              <w:t>1985/064</w:t>
            </w:r>
          </w:p>
        </w:tc>
        <w:tc>
          <w:tcPr>
            <w:tcW w:w="1134" w:type="dxa"/>
          </w:tcPr>
          <w:p w14:paraId="1F26EB7A" w14:textId="77777777" w:rsidR="00DE4679" w:rsidRDefault="001A280C">
            <w:pPr>
              <w:pStyle w:val="Table01Row"/>
            </w:pPr>
            <w:r>
              <w:t>5 Nov 1985</w:t>
            </w:r>
          </w:p>
        </w:tc>
        <w:tc>
          <w:tcPr>
            <w:tcW w:w="3686" w:type="dxa"/>
          </w:tcPr>
          <w:p w14:paraId="33246117" w14:textId="77777777" w:rsidR="00DE4679" w:rsidRDefault="001A280C">
            <w:pPr>
              <w:pStyle w:val="Table01Row"/>
            </w:pPr>
            <w:r>
              <w:t>3 Dec 1985</w:t>
            </w:r>
          </w:p>
        </w:tc>
      </w:tr>
      <w:tr w:rsidR="00DE4679" w14:paraId="52F0B324" w14:textId="77777777">
        <w:trPr>
          <w:cantSplit/>
          <w:jc w:val="center"/>
        </w:trPr>
        <w:tc>
          <w:tcPr>
            <w:tcW w:w="4253" w:type="dxa"/>
          </w:tcPr>
          <w:p w14:paraId="3DB731DD" w14:textId="77777777" w:rsidR="00DE4679" w:rsidRDefault="001A280C">
            <w:pPr>
              <w:pStyle w:val="Table01Row"/>
            </w:pPr>
            <w:r>
              <w:rPr>
                <w:i/>
              </w:rPr>
              <w:t>Acts Amendment (Financial Administration and Audit) Act 1985</w:t>
            </w:r>
            <w:r>
              <w:t xml:space="preserve"> s. 3</w:t>
            </w:r>
          </w:p>
        </w:tc>
        <w:tc>
          <w:tcPr>
            <w:tcW w:w="1134" w:type="dxa"/>
          </w:tcPr>
          <w:p w14:paraId="3800B29E" w14:textId="77777777" w:rsidR="00DE4679" w:rsidRDefault="001A280C">
            <w:pPr>
              <w:pStyle w:val="Table01Row"/>
            </w:pPr>
            <w:r>
              <w:t>1985/098</w:t>
            </w:r>
          </w:p>
        </w:tc>
        <w:tc>
          <w:tcPr>
            <w:tcW w:w="1134" w:type="dxa"/>
          </w:tcPr>
          <w:p w14:paraId="0DD12E3E" w14:textId="77777777" w:rsidR="00DE4679" w:rsidRDefault="001A280C">
            <w:pPr>
              <w:pStyle w:val="Table01Row"/>
            </w:pPr>
            <w:r>
              <w:t>4 Dec 1985</w:t>
            </w:r>
          </w:p>
        </w:tc>
        <w:tc>
          <w:tcPr>
            <w:tcW w:w="3686" w:type="dxa"/>
          </w:tcPr>
          <w:p w14:paraId="2CE7C802" w14:textId="77777777" w:rsidR="00DE4679" w:rsidRDefault="001A280C">
            <w:pPr>
              <w:pStyle w:val="Table01Row"/>
            </w:pPr>
            <w:r>
              <w:t xml:space="preserve">1 Jul 1986 (see s. 2 and </w:t>
            </w:r>
            <w:r>
              <w:rPr>
                <w:i/>
              </w:rPr>
              <w:t>Gazette</w:t>
            </w:r>
            <w:r>
              <w:t xml:space="preserve"> 30 Jun 1986 p. 2255)</w:t>
            </w:r>
          </w:p>
        </w:tc>
      </w:tr>
      <w:tr w:rsidR="00DE4679" w14:paraId="219E6F87" w14:textId="77777777">
        <w:trPr>
          <w:cantSplit/>
          <w:jc w:val="center"/>
        </w:trPr>
        <w:tc>
          <w:tcPr>
            <w:tcW w:w="4253" w:type="dxa"/>
          </w:tcPr>
          <w:p w14:paraId="771551AE" w14:textId="77777777" w:rsidR="00DE4679" w:rsidRDefault="001A280C">
            <w:pPr>
              <w:pStyle w:val="Table01Row"/>
            </w:pPr>
            <w:r>
              <w:rPr>
                <w:i/>
              </w:rPr>
              <w:t>Acts Amendment (Casino Control) Act 1987</w:t>
            </w:r>
            <w:r>
              <w:t xml:space="preserve"> Pt. III</w:t>
            </w:r>
          </w:p>
        </w:tc>
        <w:tc>
          <w:tcPr>
            <w:tcW w:w="1134" w:type="dxa"/>
          </w:tcPr>
          <w:p w14:paraId="07EB65BE" w14:textId="77777777" w:rsidR="00DE4679" w:rsidRDefault="001A280C">
            <w:pPr>
              <w:pStyle w:val="Table01Row"/>
            </w:pPr>
            <w:r>
              <w:t>1987/044</w:t>
            </w:r>
          </w:p>
        </w:tc>
        <w:tc>
          <w:tcPr>
            <w:tcW w:w="1134" w:type="dxa"/>
          </w:tcPr>
          <w:p w14:paraId="6CAAE24B" w14:textId="77777777" w:rsidR="00DE4679" w:rsidRDefault="001A280C">
            <w:pPr>
              <w:pStyle w:val="Table01Row"/>
            </w:pPr>
            <w:r>
              <w:t>22 Sep 1987</w:t>
            </w:r>
          </w:p>
        </w:tc>
        <w:tc>
          <w:tcPr>
            <w:tcW w:w="3686" w:type="dxa"/>
          </w:tcPr>
          <w:p w14:paraId="72B840E4" w14:textId="77777777" w:rsidR="00DE4679" w:rsidRDefault="001A280C">
            <w:pPr>
              <w:pStyle w:val="Table01Row"/>
            </w:pPr>
            <w:r>
              <w:t>13 Sep 1987 (see s. 2)</w:t>
            </w:r>
          </w:p>
        </w:tc>
      </w:tr>
      <w:tr w:rsidR="00DE4679" w14:paraId="19A7712B" w14:textId="77777777">
        <w:trPr>
          <w:cantSplit/>
          <w:jc w:val="center"/>
        </w:trPr>
        <w:tc>
          <w:tcPr>
            <w:tcW w:w="4253" w:type="dxa"/>
          </w:tcPr>
          <w:p w14:paraId="56295BE4" w14:textId="77777777" w:rsidR="00DE4679" w:rsidRDefault="001A280C">
            <w:pPr>
              <w:pStyle w:val="Table01Row"/>
            </w:pPr>
            <w:r>
              <w:rPr>
                <w:i/>
              </w:rPr>
              <w:t>Acts Amendment and Repeal (Gaming) Act 1987</w:t>
            </w:r>
            <w:r>
              <w:t xml:space="preserve"> Pt. III</w:t>
            </w:r>
          </w:p>
        </w:tc>
        <w:tc>
          <w:tcPr>
            <w:tcW w:w="1134" w:type="dxa"/>
          </w:tcPr>
          <w:p w14:paraId="0BB72F78" w14:textId="77777777" w:rsidR="00DE4679" w:rsidRDefault="001A280C">
            <w:pPr>
              <w:pStyle w:val="Table01Row"/>
            </w:pPr>
            <w:r>
              <w:t>1987/074</w:t>
            </w:r>
          </w:p>
        </w:tc>
        <w:tc>
          <w:tcPr>
            <w:tcW w:w="1134" w:type="dxa"/>
          </w:tcPr>
          <w:p w14:paraId="0DA4C8D1" w14:textId="77777777" w:rsidR="00DE4679" w:rsidRDefault="001A280C">
            <w:pPr>
              <w:pStyle w:val="Table01Row"/>
            </w:pPr>
            <w:r>
              <w:t>26 Nov 1987</w:t>
            </w:r>
          </w:p>
        </w:tc>
        <w:tc>
          <w:tcPr>
            <w:tcW w:w="3686" w:type="dxa"/>
          </w:tcPr>
          <w:p w14:paraId="05B8B293" w14:textId="77777777" w:rsidR="00DE4679" w:rsidRDefault="001A280C">
            <w:pPr>
              <w:pStyle w:val="Table01Row"/>
            </w:pPr>
            <w:r>
              <w:t xml:space="preserve">2 May 1988 (see s. 2 and </w:t>
            </w:r>
            <w:r>
              <w:rPr>
                <w:i/>
              </w:rPr>
              <w:t>Gazette</w:t>
            </w:r>
            <w:r>
              <w:t xml:space="preserve"> 29 Apr 1988 p. 1292)</w:t>
            </w:r>
          </w:p>
        </w:tc>
      </w:tr>
      <w:tr w:rsidR="00DE4679" w14:paraId="5DB7B49A" w14:textId="77777777">
        <w:trPr>
          <w:cantSplit/>
          <w:jc w:val="center"/>
        </w:trPr>
        <w:tc>
          <w:tcPr>
            <w:tcW w:w="10207" w:type="dxa"/>
            <w:gridSpan w:val="4"/>
          </w:tcPr>
          <w:p w14:paraId="47AD4833" w14:textId="77777777" w:rsidR="00DE4679" w:rsidRDefault="001A280C">
            <w:pPr>
              <w:pStyle w:val="Table01Row"/>
            </w:pPr>
            <w:r>
              <w:rPr>
                <w:b/>
              </w:rPr>
              <w:t>Reprinted as at 18 Apr 1989</w:t>
            </w:r>
          </w:p>
        </w:tc>
      </w:tr>
      <w:tr w:rsidR="00DE4679" w14:paraId="1A9E1425" w14:textId="77777777">
        <w:trPr>
          <w:cantSplit/>
          <w:jc w:val="center"/>
        </w:trPr>
        <w:tc>
          <w:tcPr>
            <w:tcW w:w="4253" w:type="dxa"/>
          </w:tcPr>
          <w:p w14:paraId="6B985D3F" w14:textId="77777777" w:rsidR="00DE4679" w:rsidRDefault="001A280C">
            <w:pPr>
              <w:pStyle w:val="Table01Row"/>
            </w:pPr>
            <w:r>
              <w:rPr>
                <w:i/>
              </w:rPr>
              <w:t>Acts Amendment (Public Sector Management) Act 1994</w:t>
            </w:r>
            <w:r>
              <w:t xml:space="preserve"> s. 3(2)</w:t>
            </w:r>
          </w:p>
        </w:tc>
        <w:tc>
          <w:tcPr>
            <w:tcW w:w="1134" w:type="dxa"/>
          </w:tcPr>
          <w:p w14:paraId="4F3E29E7" w14:textId="77777777" w:rsidR="00DE4679" w:rsidRDefault="001A280C">
            <w:pPr>
              <w:pStyle w:val="Table01Row"/>
            </w:pPr>
            <w:r>
              <w:t>1994/032</w:t>
            </w:r>
          </w:p>
        </w:tc>
        <w:tc>
          <w:tcPr>
            <w:tcW w:w="1134" w:type="dxa"/>
          </w:tcPr>
          <w:p w14:paraId="1EDA720A" w14:textId="77777777" w:rsidR="00DE4679" w:rsidRDefault="001A280C">
            <w:pPr>
              <w:pStyle w:val="Table01Row"/>
            </w:pPr>
            <w:r>
              <w:t>29 Jun 1994</w:t>
            </w:r>
          </w:p>
        </w:tc>
        <w:tc>
          <w:tcPr>
            <w:tcW w:w="3686" w:type="dxa"/>
          </w:tcPr>
          <w:p w14:paraId="3D55AB6C" w14:textId="77777777" w:rsidR="00DE4679" w:rsidRDefault="001A280C">
            <w:pPr>
              <w:pStyle w:val="Table01Row"/>
            </w:pPr>
            <w:r>
              <w:t xml:space="preserve">1 Oct 1994 (see s. 2 and </w:t>
            </w:r>
            <w:r>
              <w:rPr>
                <w:i/>
              </w:rPr>
              <w:t>Gazette</w:t>
            </w:r>
            <w:r>
              <w:t xml:space="preserve"> 30 Sep 1994 p. 4948)</w:t>
            </w:r>
          </w:p>
        </w:tc>
      </w:tr>
      <w:tr w:rsidR="00DE4679" w14:paraId="7CDD7D7A" w14:textId="77777777">
        <w:trPr>
          <w:cantSplit/>
          <w:jc w:val="center"/>
        </w:trPr>
        <w:tc>
          <w:tcPr>
            <w:tcW w:w="4253" w:type="dxa"/>
          </w:tcPr>
          <w:p w14:paraId="3D7794FA" w14:textId="77777777" w:rsidR="00DE4679" w:rsidRDefault="001A280C">
            <w:pPr>
              <w:pStyle w:val="Table01Row"/>
            </w:pPr>
            <w:r>
              <w:rPr>
                <w:i/>
              </w:rPr>
              <w:t>Statutes (Repeals and Minor Amendments) Act 1994</w:t>
            </w:r>
            <w:r>
              <w:t xml:space="preserve"> s. 4</w:t>
            </w:r>
          </w:p>
        </w:tc>
        <w:tc>
          <w:tcPr>
            <w:tcW w:w="1134" w:type="dxa"/>
          </w:tcPr>
          <w:p w14:paraId="2F9B03E0" w14:textId="77777777" w:rsidR="00DE4679" w:rsidRDefault="001A280C">
            <w:pPr>
              <w:pStyle w:val="Table01Row"/>
            </w:pPr>
            <w:r>
              <w:t>1994/073</w:t>
            </w:r>
          </w:p>
        </w:tc>
        <w:tc>
          <w:tcPr>
            <w:tcW w:w="1134" w:type="dxa"/>
          </w:tcPr>
          <w:p w14:paraId="68F08608" w14:textId="77777777" w:rsidR="00DE4679" w:rsidRDefault="001A280C">
            <w:pPr>
              <w:pStyle w:val="Table01Row"/>
            </w:pPr>
            <w:r>
              <w:t>9 Dec 1994</w:t>
            </w:r>
          </w:p>
        </w:tc>
        <w:tc>
          <w:tcPr>
            <w:tcW w:w="3686" w:type="dxa"/>
          </w:tcPr>
          <w:p w14:paraId="6E52E30E" w14:textId="77777777" w:rsidR="00DE4679" w:rsidRDefault="001A280C">
            <w:pPr>
              <w:pStyle w:val="Table01Row"/>
            </w:pPr>
            <w:r>
              <w:t>9 Dec 1994 (see s. 2)</w:t>
            </w:r>
          </w:p>
        </w:tc>
      </w:tr>
      <w:tr w:rsidR="00DE4679" w14:paraId="0FCB57F1" w14:textId="77777777">
        <w:trPr>
          <w:cantSplit/>
          <w:jc w:val="center"/>
        </w:trPr>
        <w:tc>
          <w:tcPr>
            <w:tcW w:w="4253" w:type="dxa"/>
          </w:tcPr>
          <w:p w14:paraId="5823B904" w14:textId="77777777" w:rsidR="00DE4679" w:rsidRDefault="001A280C">
            <w:pPr>
              <w:pStyle w:val="Table01Row"/>
            </w:pPr>
            <w:r>
              <w:rPr>
                <w:i/>
              </w:rPr>
              <w:t>Sentencing (Consequential Provisions) Act 1995</w:t>
            </w:r>
            <w:r>
              <w:t xml:space="preserve"> s. 147</w:t>
            </w:r>
          </w:p>
        </w:tc>
        <w:tc>
          <w:tcPr>
            <w:tcW w:w="1134" w:type="dxa"/>
          </w:tcPr>
          <w:p w14:paraId="6D7DA67E" w14:textId="77777777" w:rsidR="00DE4679" w:rsidRDefault="001A280C">
            <w:pPr>
              <w:pStyle w:val="Table01Row"/>
            </w:pPr>
            <w:r>
              <w:t>1995/078</w:t>
            </w:r>
          </w:p>
        </w:tc>
        <w:tc>
          <w:tcPr>
            <w:tcW w:w="1134" w:type="dxa"/>
          </w:tcPr>
          <w:p w14:paraId="08691A07" w14:textId="77777777" w:rsidR="00DE4679" w:rsidRDefault="001A280C">
            <w:pPr>
              <w:pStyle w:val="Table01Row"/>
            </w:pPr>
            <w:r>
              <w:t>16 Jan 1996</w:t>
            </w:r>
          </w:p>
        </w:tc>
        <w:tc>
          <w:tcPr>
            <w:tcW w:w="3686" w:type="dxa"/>
          </w:tcPr>
          <w:p w14:paraId="43182189" w14:textId="77777777" w:rsidR="00DE4679" w:rsidRDefault="001A280C">
            <w:pPr>
              <w:pStyle w:val="Table01Row"/>
            </w:pPr>
            <w:r>
              <w:t xml:space="preserve">4 Nov 1996 (see s. 2 and </w:t>
            </w:r>
            <w:r>
              <w:rPr>
                <w:i/>
              </w:rPr>
              <w:t>Gazette</w:t>
            </w:r>
            <w:r>
              <w:t xml:space="preserve"> 25 Oct 1996 p. 5632)</w:t>
            </w:r>
          </w:p>
        </w:tc>
      </w:tr>
      <w:tr w:rsidR="00DE4679" w14:paraId="1497D8C2" w14:textId="77777777">
        <w:trPr>
          <w:cantSplit/>
          <w:jc w:val="center"/>
        </w:trPr>
        <w:tc>
          <w:tcPr>
            <w:tcW w:w="4253" w:type="dxa"/>
          </w:tcPr>
          <w:p w14:paraId="06F983DC" w14:textId="77777777" w:rsidR="00DE4679" w:rsidRDefault="001A280C">
            <w:pPr>
              <w:pStyle w:val="Table01Row"/>
            </w:pPr>
            <w:r>
              <w:rPr>
                <w:i/>
              </w:rPr>
              <w:t>Financial Legislation Amendment Act 1996</w:t>
            </w:r>
            <w:r>
              <w:t xml:space="preserve"> s. 64</w:t>
            </w:r>
          </w:p>
        </w:tc>
        <w:tc>
          <w:tcPr>
            <w:tcW w:w="1134" w:type="dxa"/>
          </w:tcPr>
          <w:p w14:paraId="2D443117" w14:textId="77777777" w:rsidR="00DE4679" w:rsidRDefault="001A280C">
            <w:pPr>
              <w:pStyle w:val="Table01Row"/>
            </w:pPr>
            <w:r>
              <w:t>1996/049</w:t>
            </w:r>
          </w:p>
        </w:tc>
        <w:tc>
          <w:tcPr>
            <w:tcW w:w="1134" w:type="dxa"/>
          </w:tcPr>
          <w:p w14:paraId="2C1C129A" w14:textId="77777777" w:rsidR="00DE4679" w:rsidRDefault="001A280C">
            <w:pPr>
              <w:pStyle w:val="Table01Row"/>
            </w:pPr>
            <w:r>
              <w:t>25 Oct 1996</w:t>
            </w:r>
          </w:p>
        </w:tc>
        <w:tc>
          <w:tcPr>
            <w:tcW w:w="3686" w:type="dxa"/>
          </w:tcPr>
          <w:p w14:paraId="4C027037" w14:textId="77777777" w:rsidR="00DE4679" w:rsidRDefault="001A280C">
            <w:pPr>
              <w:pStyle w:val="Table01Row"/>
            </w:pPr>
            <w:r>
              <w:t>25 Oct 1996 (see s. 2(1))</w:t>
            </w:r>
          </w:p>
        </w:tc>
      </w:tr>
      <w:tr w:rsidR="00DE4679" w14:paraId="71A13B46" w14:textId="77777777">
        <w:trPr>
          <w:cantSplit/>
          <w:jc w:val="center"/>
        </w:trPr>
        <w:tc>
          <w:tcPr>
            <w:tcW w:w="4253" w:type="dxa"/>
          </w:tcPr>
          <w:p w14:paraId="206337BC" w14:textId="77777777" w:rsidR="00DE4679" w:rsidRDefault="001A280C">
            <w:pPr>
              <w:pStyle w:val="Table01Row"/>
            </w:pPr>
            <w:r>
              <w:rPr>
                <w:i/>
              </w:rPr>
              <w:t>Statutes (Repeals and Minor Amendments) Act 1997</w:t>
            </w:r>
            <w:r>
              <w:t xml:space="preserve"> s. 28</w:t>
            </w:r>
          </w:p>
        </w:tc>
        <w:tc>
          <w:tcPr>
            <w:tcW w:w="1134" w:type="dxa"/>
          </w:tcPr>
          <w:p w14:paraId="195DF60D" w14:textId="77777777" w:rsidR="00DE4679" w:rsidRDefault="001A280C">
            <w:pPr>
              <w:pStyle w:val="Table01Row"/>
            </w:pPr>
            <w:r>
              <w:t>1997/057</w:t>
            </w:r>
          </w:p>
        </w:tc>
        <w:tc>
          <w:tcPr>
            <w:tcW w:w="1134" w:type="dxa"/>
          </w:tcPr>
          <w:p w14:paraId="44B50087" w14:textId="77777777" w:rsidR="00DE4679" w:rsidRDefault="001A280C">
            <w:pPr>
              <w:pStyle w:val="Table01Row"/>
            </w:pPr>
            <w:r>
              <w:t>15 Dec 1997</w:t>
            </w:r>
          </w:p>
        </w:tc>
        <w:tc>
          <w:tcPr>
            <w:tcW w:w="3686" w:type="dxa"/>
          </w:tcPr>
          <w:p w14:paraId="6EE21089" w14:textId="77777777" w:rsidR="00DE4679" w:rsidRDefault="001A280C">
            <w:pPr>
              <w:pStyle w:val="Table01Row"/>
            </w:pPr>
            <w:r>
              <w:t>15 Dec 1997 (see s. 2(1))</w:t>
            </w:r>
          </w:p>
        </w:tc>
      </w:tr>
      <w:tr w:rsidR="00DE4679" w14:paraId="42E1798F" w14:textId="77777777">
        <w:trPr>
          <w:cantSplit/>
          <w:jc w:val="center"/>
        </w:trPr>
        <w:tc>
          <w:tcPr>
            <w:tcW w:w="4253" w:type="dxa"/>
          </w:tcPr>
          <w:p w14:paraId="516BCEA9" w14:textId="77777777" w:rsidR="00DE4679" w:rsidRDefault="001A280C">
            <w:pPr>
              <w:pStyle w:val="Table01Row"/>
            </w:pPr>
            <w:r>
              <w:rPr>
                <w:i/>
              </w:rPr>
              <w:t>Acts Amendment (Gaming) Act 1998</w:t>
            </w:r>
            <w:r>
              <w:t xml:space="preserve"> Pt. 2</w:t>
            </w:r>
          </w:p>
        </w:tc>
        <w:tc>
          <w:tcPr>
            <w:tcW w:w="1134" w:type="dxa"/>
          </w:tcPr>
          <w:p w14:paraId="2FE40854" w14:textId="77777777" w:rsidR="00DE4679" w:rsidRDefault="001A280C">
            <w:pPr>
              <w:pStyle w:val="Table01Row"/>
            </w:pPr>
            <w:r>
              <w:t>1998/024</w:t>
            </w:r>
          </w:p>
        </w:tc>
        <w:tc>
          <w:tcPr>
            <w:tcW w:w="1134" w:type="dxa"/>
          </w:tcPr>
          <w:p w14:paraId="5A205DAC" w14:textId="77777777" w:rsidR="00DE4679" w:rsidRDefault="001A280C">
            <w:pPr>
              <w:pStyle w:val="Table01Row"/>
            </w:pPr>
            <w:r>
              <w:t>30 Jun 1998</w:t>
            </w:r>
          </w:p>
        </w:tc>
        <w:tc>
          <w:tcPr>
            <w:tcW w:w="3686" w:type="dxa"/>
          </w:tcPr>
          <w:p w14:paraId="26B6838D" w14:textId="77777777" w:rsidR="00DE4679" w:rsidRDefault="001A280C">
            <w:pPr>
              <w:pStyle w:val="Table01Row"/>
            </w:pPr>
            <w:r>
              <w:t xml:space="preserve">5 Aug 1998 (see s. 2 and </w:t>
            </w:r>
            <w:r>
              <w:rPr>
                <w:i/>
              </w:rPr>
              <w:t>Gazette</w:t>
            </w:r>
            <w:r>
              <w:t xml:space="preserve"> 4 Aug 1998 p. 3981)</w:t>
            </w:r>
          </w:p>
        </w:tc>
      </w:tr>
      <w:tr w:rsidR="00DE4679" w14:paraId="4FC4C930" w14:textId="77777777">
        <w:trPr>
          <w:cantSplit/>
          <w:jc w:val="center"/>
        </w:trPr>
        <w:tc>
          <w:tcPr>
            <w:tcW w:w="10207" w:type="dxa"/>
            <w:gridSpan w:val="4"/>
          </w:tcPr>
          <w:p w14:paraId="5F014BC6" w14:textId="77777777" w:rsidR="00DE4679" w:rsidRDefault="001A280C">
            <w:pPr>
              <w:pStyle w:val="Table01Row"/>
            </w:pPr>
            <w:r>
              <w:rPr>
                <w:b/>
              </w:rPr>
              <w:t>Reprinted as at 30 Oct 1998</w:t>
            </w:r>
          </w:p>
        </w:tc>
      </w:tr>
      <w:tr w:rsidR="00DE4679" w14:paraId="297E36DE" w14:textId="77777777">
        <w:trPr>
          <w:cantSplit/>
          <w:jc w:val="center"/>
        </w:trPr>
        <w:tc>
          <w:tcPr>
            <w:tcW w:w="4253" w:type="dxa"/>
          </w:tcPr>
          <w:p w14:paraId="4B67239C" w14:textId="77777777" w:rsidR="00DE4679" w:rsidRDefault="001A280C">
            <w:pPr>
              <w:pStyle w:val="Table01Row"/>
            </w:pPr>
            <w:r>
              <w:rPr>
                <w:i/>
              </w:rPr>
              <w:t>Corporations (Consequential Amendments) Act 2001</w:t>
            </w:r>
            <w:r>
              <w:t xml:space="preserve"> s. 220</w:t>
            </w:r>
          </w:p>
        </w:tc>
        <w:tc>
          <w:tcPr>
            <w:tcW w:w="1134" w:type="dxa"/>
          </w:tcPr>
          <w:p w14:paraId="4ECDE419" w14:textId="77777777" w:rsidR="00DE4679" w:rsidRDefault="001A280C">
            <w:pPr>
              <w:pStyle w:val="Table01Row"/>
            </w:pPr>
            <w:r>
              <w:t>2001/010</w:t>
            </w:r>
          </w:p>
        </w:tc>
        <w:tc>
          <w:tcPr>
            <w:tcW w:w="1134" w:type="dxa"/>
          </w:tcPr>
          <w:p w14:paraId="4BB47769" w14:textId="77777777" w:rsidR="00DE4679" w:rsidRDefault="001A280C">
            <w:pPr>
              <w:pStyle w:val="Table01Row"/>
            </w:pPr>
            <w:r>
              <w:t>28 Jun 2001</w:t>
            </w:r>
          </w:p>
        </w:tc>
        <w:tc>
          <w:tcPr>
            <w:tcW w:w="3686" w:type="dxa"/>
          </w:tcPr>
          <w:p w14:paraId="6555D94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BEC8214" w14:textId="77777777">
        <w:trPr>
          <w:cantSplit/>
          <w:jc w:val="center"/>
        </w:trPr>
        <w:tc>
          <w:tcPr>
            <w:tcW w:w="4253" w:type="dxa"/>
          </w:tcPr>
          <w:p w14:paraId="6A0B9898" w14:textId="77777777" w:rsidR="00DE4679" w:rsidRDefault="001A280C">
            <w:pPr>
              <w:pStyle w:val="Table01Row"/>
            </w:pPr>
            <w:r>
              <w:rPr>
                <w:i/>
              </w:rPr>
              <w:t>Racing and Gambling Legislation Amendment and Repeal Act 2003</w:t>
            </w:r>
            <w:r>
              <w:t xml:space="preserve"> s. 171</w:t>
            </w:r>
          </w:p>
        </w:tc>
        <w:tc>
          <w:tcPr>
            <w:tcW w:w="1134" w:type="dxa"/>
          </w:tcPr>
          <w:p w14:paraId="59E9F707" w14:textId="77777777" w:rsidR="00DE4679" w:rsidRDefault="001A280C">
            <w:pPr>
              <w:pStyle w:val="Table01Row"/>
            </w:pPr>
            <w:r>
              <w:t>2003/035</w:t>
            </w:r>
          </w:p>
        </w:tc>
        <w:tc>
          <w:tcPr>
            <w:tcW w:w="1134" w:type="dxa"/>
          </w:tcPr>
          <w:p w14:paraId="7FB6B263" w14:textId="77777777" w:rsidR="00DE4679" w:rsidRDefault="001A280C">
            <w:pPr>
              <w:pStyle w:val="Table01Row"/>
            </w:pPr>
            <w:r>
              <w:t>26 Jun 2003</w:t>
            </w:r>
          </w:p>
        </w:tc>
        <w:tc>
          <w:tcPr>
            <w:tcW w:w="3686" w:type="dxa"/>
          </w:tcPr>
          <w:p w14:paraId="1EE680EB" w14:textId="77777777" w:rsidR="00DE4679" w:rsidRDefault="001A280C">
            <w:pPr>
              <w:pStyle w:val="Table01Row"/>
            </w:pPr>
            <w:r>
              <w:t xml:space="preserve">30 Jan 2004 (see s. 2 and </w:t>
            </w:r>
            <w:r>
              <w:rPr>
                <w:i/>
              </w:rPr>
              <w:t>Gazette</w:t>
            </w:r>
            <w:r>
              <w:t xml:space="preserve"> 30 Jan 2004 p. 397)</w:t>
            </w:r>
          </w:p>
        </w:tc>
      </w:tr>
      <w:tr w:rsidR="00DE4679" w14:paraId="3B81E05C" w14:textId="77777777">
        <w:trPr>
          <w:cantSplit/>
          <w:jc w:val="center"/>
        </w:trPr>
        <w:tc>
          <w:tcPr>
            <w:tcW w:w="10207" w:type="dxa"/>
            <w:gridSpan w:val="4"/>
          </w:tcPr>
          <w:p w14:paraId="0B46F06B" w14:textId="77777777" w:rsidR="00DE4679" w:rsidRDefault="001A280C">
            <w:pPr>
              <w:pStyle w:val="Table01Row"/>
            </w:pPr>
            <w:r>
              <w:rPr>
                <w:b/>
              </w:rPr>
              <w:t>Reprint 3 as at 2 Apr 2004</w:t>
            </w:r>
          </w:p>
        </w:tc>
      </w:tr>
      <w:tr w:rsidR="00DE4679" w14:paraId="5D828A8E" w14:textId="77777777">
        <w:trPr>
          <w:cantSplit/>
          <w:jc w:val="center"/>
        </w:trPr>
        <w:tc>
          <w:tcPr>
            <w:tcW w:w="4253" w:type="dxa"/>
          </w:tcPr>
          <w:p w14:paraId="0088F8B3" w14:textId="77777777" w:rsidR="00DE4679" w:rsidRDefault="001A280C">
            <w:pPr>
              <w:pStyle w:val="Table01Row"/>
            </w:pPr>
            <w:r>
              <w:rPr>
                <w:i/>
              </w:rPr>
              <w:lastRenderedPageBreak/>
              <w:t>Criminal Procedure and Appeals (Consequential and Other Provisions) Act 2004</w:t>
            </w:r>
            <w:r>
              <w:t xml:space="preserve"> s. 80 &amp; 82</w:t>
            </w:r>
          </w:p>
        </w:tc>
        <w:tc>
          <w:tcPr>
            <w:tcW w:w="1134" w:type="dxa"/>
          </w:tcPr>
          <w:p w14:paraId="21B9A540" w14:textId="77777777" w:rsidR="00DE4679" w:rsidRDefault="001A280C">
            <w:pPr>
              <w:pStyle w:val="Table01Row"/>
            </w:pPr>
            <w:r>
              <w:t>2004/084</w:t>
            </w:r>
          </w:p>
        </w:tc>
        <w:tc>
          <w:tcPr>
            <w:tcW w:w="1134" w:type="dxa"/>
          </w:tcPr>
          <w:p w14:paraId="6A0540E5" w14:textId="77777777" w:rsidR="00DE4679" w:rsidRDefault="001A280C">
            <w:pPr>
              <w:pStyle w:val="Table01Row"/>
            </w:pPr>
            <w:r>
              <w:t>16 Dec 2004</w:t>
            </w:r>
          </w:p>
        </w:tc>
        <w:tc>
          <w:tcPr>
            <w:tcW w:w="3686" w:type="dxa"/>
          </w:tcPr>
          <w:p w14:paraId="669782D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D2A6EAB" w14:textId="77777777">
        <w:trPr>
          <w:cantSplit/>
          <w:jc w:val="center"/>
        </w:trPr>
        <w:tc>
          <w:tcPr>
            <w:tcW w:w="4253" w:type="dxa"/>
          </w:tcPr>
          <w:p w14:paraId="740A4260" w14:textId="77777777" w:rsidR="00DE4679" w:rsidRDefault="001A280C">
            <w:pPr>
              <w:pStyle w:val="Table01Row"/>
            </w:pPr>
            <w:r>
              <w:rPr>
                <w:i/>
              </w:rPr>
              <w:t>Financial Legislation Amendment and Repeal Act 2006</w:t>
            </w:r>
            <w:r>
              <w:t xml:space="preserve"> Sch. 1 cl. 20</w:t>
            </w:r>
          </w:p>
        </w:tc>
        <w:tc>
          <w:tcPr>
            <w:tcW w:w="1134" w:type="dxa"/>
          </w:tcPr>
          <w:p w14:paraId="48A14014" w14:textId="77777777" w:rsidR="00DE4679" w:rsidRDefault="001A280C">
            <w:pPr>
              <w:pStyle w:val="Table01Row"/>
            </w:pPr>
            <w:r>
              <w:t>2006/077</w:t>
            </w:r>
          </w:p>
        </w:tc>
        <w:tc>
          <w:tcPr>
            <w:tcW w:w="1134" w:type="dxa"/>
          </w:tcPr>
          <w:p w14:paraId="6D242BFC" w14:textId="77777777" w:rsidR="00DE4679" w:rsidRDefault="001A280C">
            <w:pPr>
              <w:pStyle w:val="Table01Row"/>
            </w:pPr>
            <w:r>
              <w:t>21 Dec 2006</w:t>
            </w:r>
          </w:p>
        </w:tc>
        <w:tc>
          <w:tcPr>
            <w:tcW w:w="3686" w:type="dxa"/>
          </w:tcPr>
          <w:p w14:paraId="1FB851E5" w14:textId="77777777" w:rsidR="00DE4679" w:rsidRDefault="001A280C">
            <w:pPr>
              <w:pStyle w:val="Table01Row"/>
            </w:pPr>
            <w:r>
              <w:t xml:space="preserve">1 Feb 2007 (see s. 2(1) and </w:t>
            </w:r>
            <w:r>
              <w:rPr>
                <w:i/>
              </w:rPr>
              <w:t>Gazette</w:t>
            </w:r>
            <w:r>
              <w:t xml:space="preserve"> 19 Jan 2007 p. 137)</w:t>
            </w:r>
          </w:p>
        </w:tc>
      </w:tr>
      <w:tr w:rsidR="00DE4679" w14:paraId="4CF8F076" w14:textId="77777777">
        <w:trPr>
          <w:cantSplit/>
          <w:jc w:val="center"/>
        </w:trPr>
        <w:tc>
          <w:tcPr>
            <w:tcW w:w="4253" w:type="dxa"/>
          </w:tcPr>
          <w:p w14:paraId="5FE483F7" w14:textId="77777777" w:rsidR="00DE4679" w:rsidRDefault="001A280C">
            <w:pPr>
              <w:pStyle w:val="Table01Row"/>
            </w:pPr>
            <w:r>
              <w:rPr>
                <w:i/>
              </w:rPr>
              <w:t>Standardisation of Formatting Act 2010</w:t>
            </w:r>
            <w:r>
              <w:t xml:space="preserve"> s. 4</w:t>
            </w:r>
          </w:p>
        </w:tc>
        <w:tc>
          <w:tcPr>
            <w:tcW w:w="1134" w:type="dxa"/>
          </w:tcPr>
          <w:p w14:paraId="5CA77FA8" w14:textId="77777777" w:rsidR="00DE4679" w:rsidRDefault="001A280C">
            <w:pPr>
              <w:pStyle w:val="Table01Row"/>
            </w:pPr>
            <w:r>
              <w:t>2010/019</w:t>
            </w:r>
          </w:p>
        </w:tc>
        <w:tc>
          <w:tcPr>
            <w:tcW w:w="1134" w:type="dxa"/>
          </w:tcPr>
          <w:p w14:paraId="20D94393" w14:textId="77777777" w:rsidR="00DE4679" w:rsidRDefault="001A280C">
            <w:pPr>
              <w:pStyle w:val="Table01Row"/>
            </w:pPr>
            <w:r>
              <w:t>28 Jun 2010</w:t>
            </w:r>
          </w:p>
        </w:tc>
        <w:tc>
          <w:tcPr>
            <w:tcW w:w="3686" w:type="dxa"/>
          </w:tcPr>
          <w:p w14:paraId="4A021553" w14:textId="77777777" w:rsidR="00DE4679" w:rsidRDefault="001A280C">
            <w:pPr>
              <w:pStyle w:val="Table01Row"/>
            </w:pPr>
            <w:r>
              <w:t xml:space="preserve">11 Sep 2010 (see s. 2(b) and </w:t>
            </w:r>
            <w:r>
              <w:rPr>
                <w:i/>
              </w:rPr>
              <w:t>Gazette</w:t>
            </w:r>
            <w:r>
              <w:t xml:space="preserve"> 10 Sep 2010 p. 4341)</w:t>
            </w:r>
          </w:p>
        </w:tc>
      </w:tr>
      <w:tr w:rsidR="00DE4679" w14:paraId="4658C652" w14:textId="77777777">
        <w:trPr>
          <w:cantSplit/>
          <w:jc w:val="center"/>
        </w:trPr>
        <w:tc>
          <w:tcPr>
            <w:tcW w:w="10207" w:type="dxa"/>
            <w:gridSpan w:val="4"/>
          </w:tcPr>
          <w:p w14:paraId="052DBA82" w14:textId="77777777" w:rsidR="00DE4679" w:rsidRDefault="001A280C">
            <w:pPr>
              <w:pStyle w:val="Table01Row"/>
            </w:pPr>
            <w:r>
              <w:rPr>
                <w:b/>
              </w:rPr>
              <w:t>Reprint 4 as at 16 Dec 2011</w:t>
            </w:r>
          </w:p>
        </w:tc>
      </w:tr>
      <w:tr w:rsidR="00DE4679" w14:paraId="0F5825A2" w14:textId="77777777">
        <w:trPr>
          <w:cantSplit/>
          <w:jc w:val="center"/>
        </w:trPr>
        <w:tc>
          <w:tcPr>
            <w:tcW w:w="4253" w:type="dxa"/>
          </w:tcPr>
          <w:p w14:paraId="56BD215D" w14:textId="77777777" w:rsidR="00DE4679" w:rsidRDefault="001A280C">
            <w:pPr>
              <w:pStyle w:val="Table01Row"/>
            </w:pPr>
            <w:r>
              <w:rPr>
                <w:i/>
              </w:rPr>
              <w:t>Casino Legislation Amendment (Burswood Casino) Act 2022</w:t>
            </w:r>
            <w:r>
              <w:t xml:space="preserve"> Pt. 2</w:t>
            </w:r>
          </w:p>
        </w:tc>
        <w:tc>
          <w:tcPr>
            <w:tcW w:w="1134" w:type="dxa"/>
          </w:tcPr>
          <w:p w14:paraId="30B5C401" w14:textId="77777777" w:rsidR="00DE4679" w:rsidRDefault="001A280C">
            <w:pPr>
              <w:pStyle w:val="Table01Row"/>
            </w:pPr>
            <w:r>
              <w:t>2022/032</w:t>
            </w:r>
          </w:p>
        </w:tc>
        <w:tc>
          <w:tcPr>
            <w:tcW w:w="1134" w:type="dxa"/>
          </w:tcPr>
          <w:p w14:paraId="482D1E53" w14:textId="77777777" w:rsidR="00DE4679" w:rsidRDefault="001A280C">
            <w:pPr>
              <w:pStyle w:val="Table01Row"/>
            </w:pPr>
            <w:r>
              <w:t>28 Sep 2022</w:t>
            </w:r>
          </w:p>
        </w:tc>
        <w:tc>
          <w:tcPr>
            <w:tcW w:w="3686" w:type="dxa"/>
          </w:tcPr>
          <w:p w14:paraId="05F12654" w14:textId="77777777" w:rsidR="00DE4679" w:rsidRDefault="001A280C">
            <w:pPr>
              <w:pStyle w:val="Table01Row"/>
            </w:pPr>
            <w:r>
              <w:t>29 Sep 2022 (see s. 2(b))</w:t>
            </w:r>
          </w:p>
        </w:tc>
      </w:tr>
    </w:tbl>
    <w:p w14:paraId="43A86568" w14:textId="77777777" w:rsidR="00DE4679" w:rsidRDefault="001A280C">
      <w:pPr>
        <w:pStyle w:val="IActName"/>
      </w:pPr>
      <w:r>
        <w:t>Cat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00343A" w14:textId="77777777">
        <w:trPr>
          <w:cantSplit/>
          <w:jc w:val="center"/>
        </w:trPr>
        <w:tc>
          <w:tcPr>
            <w:tcW w:w="1134" w:type="dxa"/>
          </w:tcPr>
          <w:p w14:paraId="2E473168" w14:textId="77777777" w:rsidR="00DE4679" w:rsidRDefault="001A280C">
            <w:pPr>
              <w:pStyle w:val="Table01Row"/>
              <w:keepNext/>
            </w:pPr>
            <w:r>
              <w:rPr>
                <w:b/>
              </w:rPr>
              <w:t>Portfolio:</w:t>
            </w:r>
          </w:p>
        </w:tc>
        <w:tc>
          <w:tcPr>
            <w:tcW w:w="8505" w:type="dxa"/>
          </w:tcPr>
          <w:p w14:paraId="7C3F2876" w14:textId="77777777" w:rsidR="00DE4679" w:rsidRDefault="001A280C">
            <w:pPr>
              <w:pStyle w:val="Table01Row"/>
              <w:keepNext/>
            </w:pPr>
            <w:r>
              <w:t>Minister for Local Government</w:t>
            </w:r>
          </w:p>
        </w:tc>
      </w:tr>
      <w:tr w:rsidR="00DE4679" w14:paraId="43FCE123" w14:textId="77777777">
        <w:trPr>
          <w:cantSplit/>
          <w:jc w:val="center"/>
        </w:trPr>
        <w:tc>
          <w:tcPr>
            <w:tcW w:w="1134" w:type="dxa"/>
          </w:tcPr>
          <w:p w14:paraId="08E04434" w14:textId="77777777" w:rsidR="00DE4679" w:rsidRDefault="001A280C">
            <w:pPr>
              <w:pStyle w:val="Table01Row"/>
              <w:keepNext/>
            </w:pPr>
            <w:r>
              <w:rPr>
                <w:b/>
              </w:rPr>
              <w:t>Agency:</w:t>
            </w:r>
          </w:p>
        </w:tc>
        <w:tc>
          <w:tcPr>
            <w:tcW w:w="8505" w:type="dxa"/>
          </w:tcPr>
          <w:p w14:paraId="1EA53C09" w14:textId="77777777" w:rsidR="00DE4679" w:rsidRDefault="001A280C">
            <w:pPr>
              <w:pStyle w:val="Table01Row"/>
              <w:keepNext/>
            </w:pPr>
            <w:r>
              <w:t>Department of Local Government, Sport and Cultural Industries</w:t>
            </w:r>
          </w:p>
        </w:tc>
      </w:tr>
    </w:tbl>
    <w:p w14:paraId="5755DA9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FEA5C6" w14:textId="77777777">
        <w:trPr>
          <w:cantSplit/>
          <w:jc w:val="center"/>
        </w:trPr>
        <w:tc>
          <w:tcPr>
            <w:tcW w:w="4253" w:type="dxa"/>
          </w:tcPr>
          <w:p w14:paraId="13AF1199" w14:textId="77777777" w:rsidR="00DE4679" w:rsidRDefault="001A280C">
            <w:pPr>
              <w:pStyle w:val="Table01Row"/>
            </w:pPr>
            <w:r>
              <w:rPr>
                <w:i/>
              </w:rPr>
              <w:t>Cat Act 2011</w:t>
            </w:r>
          </w:p>
        </w:tc>
        <w:tc>
          <w:tcPr>
            <w:tcW w:w="1134" w:type="dxa"/>
          </w:tcPr>
          <w:p w14:paraId="3E42C60A" w14:textId="77777777" w:rsidR="00DE4679" w:rsidRDefault="001A280C">
            <w:pPr>
              <w:pStyle w:val="Table01Row"/>
            </w:pPr>
            <w:r>
              <w:t>2011/055</w:t>
            </w:r>
          </w:p>
        </w:tc>
        <w:tc>
          <w:tcPr>
            <w:tcW w:w="1134" w:type="dxa"/>
          </w:tcPr>
          <w:p w14:paraId="22B454F6" w14:textId="77777777" w:rsidR="00DE4679" w:rsidRDefault="001A280C">
            <w:pPr>
              <w:pStyle w:val="Table01Row"/>
            </w:pPr>
            <w:r>
              <w:t>9 Nov 2011</w:t>
            </w:r>
          </w:p>
        </w:tc>
        <w:tc>
          <w:tcPr>
            <w:tcW w:w="3686" w:type="dxa"/>
          </w:tcPr>
          <w:p w14:paraId="7B2C2759" w14:textId="77777777" w:rsidR="00DE4679" w:rsidRDefault="001A280C">
            <w:pPr>
              <w:pStyle w:val="Table01Row"/>
            </w:pPr>
            <w:r>
              <w:t>s. 1 &amp; 2: 9 Nov 2011 (see s. 2(a));</w:t>
            </w:r>
          </w:p>
          <w:p w14:paraId="67EE7432" w14:textId="77777777" w:rsidR="00DE4679" w:rsidRDefault="001A280C">
            <w:pPr>
              <w:pStyle w:val="Table01Row"/>
            </w:pPr>
            <w:r>
              <w:t>Act other than s. 1, 2, 5, 6, 14(1), 18(1), 22‑24, 26‑35, 41, 49, 55‑60 &amp; 86: 1 Nov 2012 (see s. 2(b));</w:t>
            </w:r>
          </w:p>
          <w:p w14:paraId="41EC8D89" w14:textId="77777777" w:rsidR="00DE4679" w:rsidRDefault="001A280C">
            <w:pPr>
              <w:pStyle w:val="Table01Row"/>
            </w:pPr>
            <w:r>
              <w:t>s. 5, 6, 14(1), 18(1), 22‑24, 26‑35, 41, 49, 55‑60 &amp; 86: 1 Nov 2013 (see s. 2(c))</w:t>
            </w:r>
          </w:p>
        </w:tc>
      </w:tr>
      <w:tr w:rsidR="00DE4679" w14:paraId="7A28987C" w14:textId="77777777">
        <w:trPr>
          <w:cantSplit/>
          <w:jc w:val="center"/>
        </w:trPr>
        <w:tc>
          <w:tcPr>
            <w:tcW w:w="4253" w:type="dxa"/>
          </w:tcPr>
          <w:p w14:paraId="062A7114" w14:textId="77777777" w:rsidR="00DE4679" w:rsidRDefault="001A280C">
            <w:pPr>
              <w:pStyle w:val="Table01Row"/>
            </w:pPr>
            <w:r>
              <w:rPr>
                <w:i/>
              </w:rPr>
              <w:t>Public Health (Consequential Provisions) Act 2016</w:t>
            </w:r>
            <w:r>
              <w:t xml:space="preserve"> Pt. 3 Div. 7</w:t>
            </w:r>
          </w:p>
        </w:tc>
        <w:tc>
          <w:tcPr>
            <w:tcW w:w="1134" w:type="dxa"/>
          </w:tcPr>
          <w:p w14:paraId="2540BF12" w14:textId="77777777" w:rsidR="00DE4679" w:rsidRDefault="001A280C">
            <w:pPr>
              <w:pStyle w:val="Table01Row"/>
            </w:pPr>
            <w:r>
              <w:t>2016/019</w:t>
            </w:r>
          </w:p>
        </w:tc>
        <w:tc>
          <w:tcPr>
            <w:tcW w:w="1134" w:type="dxa"/>
          </w:tcPr>
          <w:p w14:paraId="3FEECEDC" w14:textId="77777777" w:rsidR="00DE4679" w:rsidRDefault="001A280C">
            <w:pPr>
              <w:pStyle w:val="Table01Row"/>
            </w:pPr>
            <w:r>
              <w:t>25 Jul 2016</w:t>
            </w:r>
          </w:p>
        </w:tc>
        <w:tc>
          <w:tcPr>
            <w:tcW w:w="3686" w:type="dxa"/>
          </w:tcPr>
          <w:p w14:paraId="4782A60A" w14:textId="77777777" w:rsidR="00DE4679" w:rsidRDefault="001A280C">
            <w:pPr>
              <w:pStyle w:val="Table01Row"/>
            </w:pPr>
            <w:r>
              <w:t xml:space="preserve">24 Jan 2017 (see s. 2(1)(c) and </w:t>
            </w:r>
            <w:r>
              <w:rPr>
                <w:i/>
              </w:rPr>
              <w:t>Gazette</w:t>
            </w:r>
            <w:r>
              <w:t xml:space="preserve"> 10 Jan 2017 p. 165)</w:t>
            </w:r>
          </w:p>
        </w:tc>
      </w:tr>
      <w:tr w:rsidR="00DE4679" w14:paraId="57638F4F" w14:textId="77777777">
        <w:trPr>
          <w:cantSplit/>
          <w:jc w:val="center"/>
        </w:trPr>
        <w:tc>
          <w:tcPr>
            <w:tcW w:w="4253" w:type="dxa"/>
          </w:tcPr>
          <w:p w14:paraId="026EB880" w14:textId="77777777" w:rsidR="00DE4679" w:rsidRDefault="001A280C">
            <w:pPr>
              <w:pStyle w:val="Table01Row"/>
            </w:pPr>
            <w:r>
              <w:rPr>
                <w:i/>
              </w:rPr>
              <w:t>Local Government Legislation Amendment Act 2019</w:t>
            </w:r>
            <w:r>
              <w:t xml:space="preserve"> Pt. 4 Div. 2</w:t>
            </w:r>
          </w:p>
        </w:tc>
        <w:tc>
          <w:tcPr>
            <w:tcW w:w="1134" w:type="dxa"/>
          </w:tcPr>
          <w:p w14:paraId="6CA8A5E4" w14:textId="77777777" w:rsidR="00DE4679" w:rsidRDefault="001A280C">
            <w:pPr>
              <w:pStyle w:val="Table01Row"/>
            </w:pPr>
            <w:r>
              <w:t>2019/016</w:t>
            </w:r>
          </w:p>
        </w:tc>
        <w:tc>
          <w:tcPr>
            <w:tcW w:w="1134" w:type="dxa"/>
          </w:tcPr>
          <w:p w14:paraId="1CF12028" w14:textId="77777777" w:rsidR="00DE4679" w:rsidRDefault="001A280C">
            <w:pPr>
              <w:pStyle w:val="Table01Row"/>
            </w:pPr>
            <w:r>
              <w:t>5 Jul 2019</w:t>
            </w:r>
          </w:p>
        </w:tc>
        <w:tc>
          <w:tcPr>
            <w:tcW w:w="3686" w:type="dxa"/>
          </w:tcPr>
          <w:p w14:paraId="696B608A" w14:textId="77777777" w:rsidR="00DE4679" w:rsidRDefault="001A280C">
            <w:pPr>
              <w:pStyle w:val="Table01Row"/>
            </w:pPr>
            <w:r>
              <w:t>7 Nov 2020 (see s. 2(b) and SL 2020/212 cl. 2)</w:t>
            </w:r>
          </w:p>
        </w:tc>
      </w:tr>
      <w:tr w:rsidR="00DE4679" w14:paraId="22B62847" w14:textId="77777777">
        <w:trPr>
          <w:cantSplit/>
          <w:jc w:val="center"/>
        </w:trPr>
        <w:tc>
          <w:tcPr>
            <w:tcW w:w="4253" w:type="dxa"/>
          </w:tcPr>
          <w:p w14:paraId="217DA93C" w14:textId="77777777" w:rsidR="00DE4679" w:rsidRDefault="001A280C">
            <w:pPr>
              <w:pStyle w:val="Table01Row"/>
            </w:pPr>
            <w:r>
              <w:rPr>
                <w:i/>
              </w:rPr>
              <w:t>Veterinary Practice Act 2021</w:t>
            </w:r>
            <w:r>
              <w:t xml:space="preserve"> s. 228</w:t>
            </w:r>
          </w:p>
        </w:tc>
        <w:tc>
          <w:tcPr>
            <w:tcW w:w="1134" w:type="dxa"/>
          </w:tcPr>
          <w:p w14:paraId="6CD22CF9" w14:textId="77777777" w:rsidR="00DE4679" w:rsidRDefault="001A280C">
            <w:pPr>
              <w:pStyle w:val="Table01Row"/>
            </w:pPr>
            <w:r>
              <w:t>2021/019</w:t>
            </w:r>
          </w:p>
        </w:tc>
        <w:tc>
          <w:tcPr>
            <w:tcW w:w="1134" w:type="dxa"/>
          </w:tcPr>
          <w:p w14:paraId="561445EA" w14:textId="77777777" w:rsidR="00DE4679" w:rsidRDefault="001A280C">
            <w:pPr>
              <w:pStyle w:val="Table01Row"/>
            </w:pPr>
            <w:r>
              <w:t>27 Oct 2021</w:t>
            </w:r>
          </w:p>
        </w:tc>
        <w:tc>
          <w:tcPr>
            <w:tcW w:w="3686" w:type="dxa"/>
          </w:tcPr>
          <w:p w14:paraId="62CB0CC7" w14:textId="77777777" w:rsidR="00DE4679" w:rsidRDefault="001A280C">
            <w:pPr>
              <w:pStyle w:val="Table01Row"/>
            </w:pPr>
            <w:r>
              <w:t>18 Jun 2022 (see s. 2(b) and SL 2022/81 cl. 2)</w:t>
            </w:r>
          </w:p>
        </w:tc>
      </w:tr>
      <w:tr w:rsidR="00DE4679" w14:paraId="0D179227" w14:textId="77777777">
        <w:trPr>
          <w:cantSplit/>
          <w:jc w:val="center"/>
        </w:trPr>
        <w:tc>
          <w:tcPr>
            <w:tcW w:w="4253" w:type="dxa"/>
          </w:tcPr>
          <w:p w14:paraId="4133FA8B" w14:textId="77777777" w:rsidR="00DE4679" w:rsidRDefault="001A280C">
            <w:pPr>
              <w:pStyle w:val="Table01Row"/>
            </w:pPr>
            <w:r>
              <w:rPr>
                <w:i/>
              </w:rPr>
              <w:t>Dog Amendment (Stop Puppy Farming) Act 2021</w:t>
            </w:r>
            <w:r>
              <w:t xml:space="preserve"> Pt. 3</w:t>
            </w:r>
          </w:p>
        </w:tc>
        <w:tc>
          <w:tcPr>
            <w:tcW w:w="1134" w:type="dxa"/>
          </w:tcPr>
          <w:p w14:paraId="021F7CAB" w14:textId="77777777" w:rsidR="00DE4679" w:rsidRDefault="001A280C">
            <w:pPr>
              <w:pStyle w:val="Table01Row"/>
            </w:pPr>
            <w:r>
              <w:t>2021/029</w:t>
            </w:r>
          </w:p>
        </w:tc>
        <w:tc>
          <w:tcPr>
            <w:tcW w:w="1134" w:type="dxa"/>
          </w:tcPr>
          <w:p w14:paraId="0CFE5B41" w14:textId="77777777" w:rsidR="00DE4679" w:rsidRDefault="001A280C">
            <w:pPr>
              <w:pStyle w:val="Table01Row"/>
            </w:pPr>
            <w:r>
              <w:t>22 Dec 2021</w:t>
            </w:r>
          </w:p>
        </w:tc>
        <w:tc>
          <w:tcPr>
            <w:tcW w:w="3686" w:type="dxa"/>
          </w:tcPr>
          <w:p w14:paraId="14FF89C3" w14:textId="77777777" w:rsidR="00DE4679" w:rsidRDefault="001A280C">
            <w:pPr>
              <w:pStyle w:val="Table01Row"/>
            </w:pPr>
            <w:r>
              <w:t>Pt. 3 (but only s. 49 &amp; 62): 27 Aug 2022 (see s. 2(e) and SL 2022/150 cl. 2);</w:t>
            </w:r>
          </w:p>
          <w:p w14:paraId="2A54AA57" w14:textId="77777777" w:rsidR="00DE4679" w:rsidRDefault="001A280C">
            <w:pPr>
              <w:pStyle w:val="Table01Row"/>
            </w:pPr>
            <w:r>
              <w:t>s. 50‑61: to be proclaimed (see s. 2(e))</w:t>
            </w:r>
          </w:p>
        </w:tc>
      </w:tr>
    </w:tbl>
    <w:p w14:paraId="5C4EA963" w14:textId="77777777" w:rsidR="00DE4679" w:rsidRDefault="001A280C">
      <w:pPr>
        <w:pStyle w:val="IActName"/>
      </w:pPr>
      <w:r>
        <w:t>Cement Works (Cockburn Cement Limited)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A92D51" w14:textId="77777777">
        <w:trPr>
          <w:cantSplit/>
          <w:jc w:val="center"/>
        </w:trPr>
        <w:tc>
          <w:tcPr>
            <w:tcW w:w="1134" w:type="dxa"/>
          </w:tcPr>
          <w:p w14:paraId="50C51A89" w14:textId="77777777" w:rsidR="00DE4679" w:rsidRDefault="001A280C">
            <w:pPr>
              <w:pStyle w:val="Table01Row"/>
              <w:keepNext/>
            </w:pPr>
            <w:r>
              <w:rPr>
                <w:b/>
              </w:rPr>
              <w:t>Portfolio:</w:t>
            </w:r>
          </w:p>
        </w:tc>
        <w:tc>
          <w:tcPr>
            <w:tcW w:w="8505" w:type="dxa"/>
          </w:tcPr>
          <w:p w14:paraId="3497DA94" w14:textId="77777777" w:rsidR="00DE4679" w:rsidRDefault="001A280C">
            <w:pPr>
              <w:pStyle w:val="Table01Row"/>
              <w:keepNext/>
            </w:pPr>
            <w:r>
              <w:t>Minister for State and Industry Development, Jobs and Trade</w:t>
            </w:r>
          </w:p>
        </w:tc>
      </w:tr>
      <w:tr w:rsidR="00DE4679" w14:paraId="705A125F" w14:textId="77777777">
        <w:trPr>
          <w:cantSplit/>
          <w:jc w:val="center"/>
        </w:trPr>
        <w:tc>
          <w:tcPr>
            <w:tcW w:w="1134" w:type="dxa"/>
          </w:tcPr>
          <w:p w14:paraId="353C5631" w14:textId="77777777" w:rsidR="00DE4679" w:rsidRDefault="001A280C">
            <w:pPr>
              <w:pStyle w:val="Table01Row"/>
              <w:keepNext/>
            </w:pPr>
            <w:r>
              <w:rPr>
                <w:b/>
              </w:rPr>
              <w:t>Agency:</w:t>
            </w:r>
          </w:p>
        </w:tc>
        <w:tc>
          <w:tcPr>
            <w:tcW w:w="8505" w:type="dxa"/>
          </w:tcPr>
          <w:p w14:paraId="66C36081" w14:textId="77777777" w:rsidR="00DE4679" w:rsidRDefault="001A280C">
            <w:pPr>
              <w:pStyle w:val="Table01Row"/>
              <w:keepNext/>
            </w:pPr>
            <w:r>
              <w:t>Department of Jobs, Tourism, Science and Innovation</w:t>
            </w:r>
          </w:p>
        </w:tc>
      </w:tr>
    </w:tbl>
    <w:p w14:paraId="4A7FBA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AE56C2" w14:textId="77777777">
        <w:trPr>
          <w:cantSplit/>
          <w:jc w:val="center"/>
        </w:trPr>
        <w:tc>
          <w:tcPr>
            <w:tcW w:w="4253" w:type="dxa"/>
          </w:tcPr>
          <w:p w14:paraId="212B40EC" w14:textId="77777777" w:rsidR="00DE4679" w:rsidRDefault="001A280C">
            <w:pPr>
              <w:pStyle w:val="Table01Row"/>
            </w:pPr>
            <w:r>
              <w:rPr>
                <w:i/>
              </w:rPr>
              <w:t>Cement Works (Cockburn Cement Limited) Agreement Act 1971</w:t>
            </w:r>
          </w:p>
        </w:tc>
        <w:tc>
          <w:tcPr>
            <w:tcW w:w="1134" w:type="dxa"/>
          </w:tcPr>
          <w:p w14:paraId="13665EED" w14:textId="77777777" w:rsidR="00DE4679" w:rsidRDefault="001A280C">
            <w:pPr>
              <w:pStyle w:val="Table01Row"/>
            </w:pPr>
            <w:r>
              <w:t>1971/045</w:t>
            </w:r>
          </w:p>
        </w:tc>
        <w:tc>
          <w:tcPr>
            <w:tcW w:w="1134" w:type="dxa"/>
          </w:tcPr>
          <w:p w14:paraId="59545E9F" w14:textId="77777777" w:rsidR="00DE4679" w:rsidRDefault="001A280C">
            <w:pPr>
              <w:pStyle w:val="Table01Row"/>
            </w:pPr>
            <w:r>
              <w:t>10 Dec 1971</w:t>
            </w:r>
          </w:p>
        </w:tc>
        <w:tc>
          <w:tcPr>
            <w:tcW w:w="3686" w:type="dxa"/>
          </w:tcPr>
          <w:p w14:paraId="14BEE044" w14:textId="77777777" w:rsidR="00DE4679" w:rsidRDefault="001A280C">
            <w:pPr>
              <w:pStyle w:val="Table01Row"/>
            </w:pPr>
            <w:r>
              <w:t>10 Dec 1971</w:t>
            </w:r>
          </w:p>
        </w:tc>
      </w:tr>
      <w:tr w:rsidR="00DE4679" w14:paraId="2CB04CCB" w14:textId="77777777">
        <w:trPr>
          <w:cantSplit/>
          <w:jc w:val="center"/>
        </w:trPr>
        <w:tc>
          <w:tcPr>
            <w:tcW w:w="4253" w:type="dxa"/>
          </w:tcPr>
          <w:p w14:paraId="30434A50" w14:textId="77777777" w:rsidR="00DE4679" w:rsidRDefault="001A280C">
            <w:pPr>
              <w:pStyle w:val="Table01Row"/>
            </w:pPr>
            <w:r>
              <w:rPr>
                <w:i/>
              </w:rPr>
              <w:t>Cement Works (Cockburn Cement Limited) Agreement Amendment Act 1986</w:t>
            </w:r>
          </w:p>
        </w:tc>
        <w:tc>
          <w:tcPr>
            <w:tcW w:w="1134" w:type="dxa"/>
          </w:tcPr>
          <w:p w14:paraId="2086A007" w14:textId="77777777" w:rsidR="00DE4679" w:rsidRDefault="001A280C">
            <w:pPr>
              <w:pStyle w:val="Table01Row"/>
            </w:pPr>
            <w:r>
              <w:t>1986/082</w:t>
            </w:r>
          </w:p>
        </w:tc>
        <w:tc>
          <w:tcPr>
            <w:tcW w:w="1134" w:type="dxa"/>
          </w:tcPr>
          <w:p w14:paraId="67B5F286" w14:textId="77777777" w:rsidR="00DE4679" w:rsidRDefault="001A280C">
            <w:pPr>
              <w:pStyle w:val="Table01Row"/>
            </w:pPr>
            <w:r>
              <w:t>9 Dec 1986</w:t>
            </w:r>
          </w:p>
        </w:tc>
        <w:tc>
          <w:tcPr>
            <w:tcW w:w="3686" w:type="dxa"/>
          </w:tcPr>
          <w:p w14:paraId="4A25F18B" w14:textId="77777777" w:rsidR="00DE4679" w:rsidRDefault="001A280C">
            <w:pPr>
              <w:pStyle w:val="Table01Row"/>
            </w:pPr>
            <w:r>
              <w:t>9 Dec 1986 (see s. 2)</w:t>
            </w:r>
          </w:p>
        </w:tc>
      </w:tr>
      <w:tr w:rsidR="00DE4679" w14:paraId="3B0F691F" w14:textId="77777777">
        <w:trPr>
          <w:cantSplit/>
          <w:jc w:val="center"/>
        </w:trPr>
        <w:tc>
          <w:tcPr>
            <w:tcW w:w="4253" w:type="dxa"/>
          </w:tcPr>
          <w:p w14:paraId="027EE5C9" w14:textId="77777777" w:rsidR="00DE4679" w:rsidRDefault="001A280C">
            <w:pPr>
              <w:pStyle w:val="Table01Row"/>
            </w:pPr>
            <w:r>
              <w:rPr>
                <w:i/>
              </w:rPr>
              <w:t>Cement Works (Cockburn Cement Limited) Agreement Amendment Act 1997</w:t>
            </w:r>
          </w:p>
        </w:tc>
        <w:tc>
          <w:tcPr>
            <w:tcW w:w="1134" w:type="dxa"/>
          </w:tcPr>
          <w:p w14:paraId="594201EC" w14:textId="77777777" w:rsidR="00DE4679" w:rsidRDefault="001A280C">
            <w:pPr>
              <w:pStyle w:val="Table01Row"/>
            </w:pPr>
            <w:r>
              <w:t>1997/027</w:t>
            </w:r>
          </w:p>
        </w:tc>
        <w:tc>
          <w:tcPr>
            <w:tcW w:w="1134" w:type="dxa"/>
          </w:tcPr>
          <w:p w14:paraId="54509387" w14:textId="77777777" w:rsidR="00DE4679" w:rsidRDefault="001A280C">
            <w:pPr>
              <w:pStyle w:val="Table01Row"/>
            </w:pPr>
            <w:r>
              <w:t>24 Sep 1997</w:t>
            </w:r>
          </w:p>
        </w:tc>
        <w:tc>
          <w:tcPr>
            <w:tcW w:w="3686" w:type="dxa"/>
          </w:tcPr>
          <w:p w14:paraId="323875E4" w14:textId="77777777" w:rsidR="00DE4679" w:rsidRDefault="001A280C">
            <w:pPr>
              <w:pStyle w:val="Table01Row"/>
            </w:pPr>
            <w:r>
              <w:t>24 Sep 1997 (see s. 2)</w:t>
            </w:r>
          </w:p>
        </w:tc>
      </w:tr>
      <w:tr w:rsidR="00DE4679" w14:paraId="1D7D26CC" w14:textId="77777777">
        <w:trPr>
          <w:cantSplit/>
          <w:jc w:val="center"/>
        </w:trPr>
        <w:tc>
          <w:tcPr>
            <w:tcW w:w="10207" w:type="dxa"/>
            <w:gridSpan w:val="4"/>
          </w:tcPr>
          <w:p w14:paraId="59409411" w14:textId="77777777" w:rsidR="00DE4679" w:rsidRDefault="001A280C">
            <w:pPr>
              <w:pStyle w:val="Table01Row"/>
            </w:pPr>
            <w:r>
              <w:rPr>
                <w:b/>
              </w:rPr>
              <w:t>Reprinted as at 17 May 2002</w:t>
            </w:r>
          </w:p>
        </w:tc>
      </w:tr>
      <w:tr w:rsidR="00DE4679" w14:paraId="7EA18DBA" w14:textId="77777777">
        <w:trPr>
          <w:cantSplit/>
          <w:jc w:val="center"/>
        </w:trPr>
        <w:tc>
          <w:tcPr>
            <w:tcW w:w="4253" w:type="dxa"/>
          </w:tcPr>
          <w:p w14:paraId="654612AF" w14:textId="77777777" w:rsidR="00DE4679" w:rsidRDefault="001A280C">
            <w:pPr>
              <w:pStyle w:val="Table01Row"/>
            </w:pPr>
            <w:r>
              <w:rPr>
                <w:i/>
              </w:rPr>
              <w:t>Standardisation of Formatting Act 2010</w:t>
            </w:r>
            <w:r>
              <w:t xml:space="preserve"> s. 4</w:t>
            </w:r>
          </w:p>
        </w:tc>
        <w:tc>
          <w:tcPr>
            <w:tcW w:w="1134" w:type="dxa"/>
          </w:tcPr>
          <w:p w14:paraId="4C47B4B7" w14:textId="77777777" w:rsidR="00DE4679" w:rsidRDefault="001A280C">
            <w:pPr>
              <w:pStyle w:val="Table01Row"/>
            </w:pPr>
            <w:r>
              <w:t>2010/019</w:t>
            </w:r>
          </w:p>
        </w:tc>
        <w:tc>
          <w:tcPr>
            <w:tcW w:w="1134" w:type="dxa"/>
          </w:tcPr>
          <w:p w14:paraId="75ECB4F5" w14:textId="77777777" w:rsidR="00DE4679" w:rsidRDefault="001A280C">
            <w:pPr>
              <w:pStyle w:val="Table01Row"/>
            </w:pPr>
            <w:r>
              <w:t>28 Jun 2010</w:t>
            </w:r>
          </w:p>
        </w:tc>
        <w:tc>
          <w:tcPr>
            <w:tcW w:w="3686" w:type="dxa"/>
          </w:tcPr>
          <w:p w14:paraId="14E70B19" w14:textId="77777777" w:rsidR="00DE4679" w:rsidRDefault="001A280C">
            <w:pPr>
              <w:pStyle w:val="Table01Row"/>
            </w:pPr>
            <w:r>
              <w:t xml:space="preserve">11 Sep 2010 (see s. 2(b) and </w:t>
            </w:r>
            <w:r>
              <w:rPr>
                <w:i/>
              </w:rPr>
              <w:t>Gazette</w:t>
            </w:r>
            <w:r>
              <w:t xml:space="preserve"> 10 Sep 2010 p. 4341)</w:t>
            </w:r>
          </w:p>
        </w:tc>
      </w:tr>
      <w:tr w:rsidR="00DE4679" w14:paraId="596F0BF4" w14:textId="77777777">
        <w:trPr>
          <w:cantSplit/>
          <w:jc w:val="center"/>
        </w:trPr>
        <w:tc>
          <w:tcPr>
            <w:tcW w:w="4253" w:type="dxa"/>
          </w:tcPr>
          <w:p w14:paraId="16C71BFF" w14:textId="77777777" w:rsidR="00DE4679" w:rsidRDefault="001A280C">
            <w:pPr>
              <w:pStyle w:val="Table01Row"/>
            </w:pPr>
            <w:r>
              <w:rPr>
                <w:i/>
              </w:rPr>
              <w:t>Cement Works (Cockburn Cement Limited) Agreement Amendment Act 2010</w:t>
            </w:r>
          </w:p>
        </w:tc>
        <w:tc>
          <w:tcPr>
            <w:tcW w:w="1134" w:type="dxa"/>
          </w:tcPr>
          <w:p w14:paraId="6F89D030" w14:textId="77777777" w:rsidR="00DE4679" w:rsidRDefault="001A280C">
            <w:pPr>
              <w:pStyle w:val="Table01Row"/>
            </w:pPr>
            <w:r>
              <w:t>2010/041</w:t>
            </w:r>
          </w:p>
        </w:tc>
        <w:tc>
          <w:tcPr>
            <w:tcW w:w="1134" w:type="dxa"/>
          </w:tcPr>
          <w:p w14:paraId="1504B761" w14:textId="77777777" w:rsidR="00DE4679" w:rsidRDefault="001A280C">
            <w:pPr>
              <w:pStyle w:val="Table01Row"/>
            </w:pPr>
            <w:r>
              <w:t>28 Oct 2010</w:t>
            </w:r>
          </w:p>
        </w:tc>
        <w:tc>
          <w:tcPr>
            <w:tcW w:w="3686" w:type="dxa"/>
          </w:tcPr>
          <w:p w14:paraId="70FBB41D" w14:textId="77777777" w:rsidR="00DE4679" w:rsidRDefault="001A280C">
            <w:pPr>
              <w:pStyle w:val="Table01Row"/>
            </w:pPr>
            <w:r>
              <w:t>s. 1 &amp; 2: 28 Oct 2010 (see s. 2(a));</w:t>
            </w:r>
          </w:p>
          <w:p w14:paraId="0339BF5D" w14:textId="77777777" w:rsidR="00DE4679" w:rsidRDefault="001A280C">
            <w:pPr>
              <w:pStyle w:val="Table01Row"/>
            </w:pPr>
            <w:r>
              <w:t>Act other than s. 1 &amp; 2: 29 Oct 2010 (see s. 2(b))</w:t>
            </w:r>
          </w:p>
        </w:tc>
      </w:tr>
      <w:tr w:rsidR="00DE4679" w14:paraId="3D84752C" w14:textId="77777777">
        <w:trPr>
          <w:cantSplit/>
          <w:jc w:val="center"/>
        </w:trPr>
        <w:tc>
          <w:tcPr>
            <w:tcW w:w="10207" w:type="dxa"/>
            <w:gridSpan w:val="4"/>
          </w:tcPr>
          <w:p w14:paraId="142A8030" w14:textId="77777777" w:rsidR="00DE4679" w:rsidRDefault="001A280C">
            <w:pPr>
              <w:pStyle w:val="Table01Row"/>
            </w:pPr>
            <w:r>
              <w:rPr>
                <w:b/>
              </w:rPr>
              <w:t>Reprint 2 as at 5 Dec 2014</w:t>
            </w:r>
          </w:p>
        </w:tc>
      </w:tr>
      <w:tr w:rsidR="00DE4679" w14:paraId="6AC3F055" w14:textId="77777777">
        <w:trPr>
          <w:cantSplit/>
          <w:jc w:val="center"/>
        </w:trPr>
        <w:tc>
          <w:tcPr>
            <w:tcW w:w="4253" w:type="dxa"/>
          </w:tcPr>
          <w:p w14:paraId="1D8FFA9E" w14:textId="77777777" w:rsidR="00DE4679" w:rsidRDefault="001A280C">
            <w:pPr>
              <w:pStyle w:val="Table01Row"/>
            </w:pPr>
            <w:r>
              <w:rPr>
                <w:i/>
              </w:rPr>
              <w:t>Cement Works (Cockburn Cement Limited) Agreement Amendment Act 2015</w:t>
            </w:r>
          </w:p>
        </w:tc>
        <w:tc>
          <w:tcPr>
            <w:tcW w:w="1134" w:type="dxa"/>
          </w:tcPr>
          <w:p w14:paraId="378E4CE0" w14:textId="77777777" w:rsidR="00DE4679" w:rsidRDefault="001A280C">
            <w:pPr>
              <w:pStyle w:val="Table01Row"/>
            </w:pPr>
            <w:r>
              <w:t>2015/033</w:t>
            </w:r>
          </w:p>
        </w:tc>
        <w:tc>
          <w:tcPr>
            <w:tcW w:w="1134" w:type="dxa"/>
          </w:tcPr>
          <w:p w14:paraId="6928002B" w14:textId="77777777" w:rsidR="00DE4679" w:rsidRDefault="001A280C">
            <w:pPr>
              <w:pStyle w:val="Table01Row"/>
            </w:pPr>
            <w:r>
              <w:t>2 Nov 2015</w:t>
            </w:r>
          </w:p>
        </w:tc>
        <w:tc>
          <w:tcPr>
            <w:tcW w:w="3686" w:type="dxa"/>
          </w:tcPr>
          <w:p w14:paraId="3E9B66CF" w14:textId="77777777" w:rsidR="00DE4679" w:rsidRDefault="001A280C">
            <w:pPr>
              <w:pStyle w:val="Table01Row"/>
            </w:pPr>
            <w:r>
              <w:t>3 Nov 2015 (see s. 2(b))</w:t>
            </w:r>
          </w:p>
        </w:tc>
      </w:tr>
    </w:tbl>
    <w:p w14:paraId="79E7E49C" w14:textId="77777777" w:rsidR="00DE4679" w:rsidRDefault="001A280C">
      <w:pPr>
        <w:pStyle w:val="IActName"/>
      </w:pPr>
      <w:r>
        <w:lastRenderedPageBreak/>
        <w:t>Cemeteri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8FBDF8" w14:textId="77777777">
        <w:trPr>
          <w:cantSplit/>
          <w:jc w:val="center"/>
        </w:trPr>
        <w:tc>
          <w:tcPr>
            <w:tcW w:w="1134" w:type="dxa"/>
          </w:tcPr>
          <w:p w14:paraId="503A3EEA" w14:textId="77777777" w:rsidR="00DE4679" w:rsidRDefault="001A280C">
            <w:pPr>
              <w:pStyle w:val="Table01Row"/>
              <w:keepNext/>
            </w:pPr>
            <w:r>
              <w:rPr>
                <w:b/>
              </w:rPr>
              <w:t>Portfolio:</w:t>
            </w:r>
          </w:p>
        </w:tc>
        <w:tc>
          <w:tcPr>
            <w:tcW w:w="8505" w:type="dxa"/>
          </w:tcPr>
          <w:p w14:paraId="658C75CA" w14:textId="77777777" w:rsidR="00DE4679" w:rsidRDefault="001A280C">
            <w:pPr>
              <w:pStyle w:val="Table01Row"/>
              <w:keepNext/>
            </w:pPr>
            <w:r>
              <w:t>Minister for Local Government</w:t>
            </w:r>
          </w:p>
        </w:tc>
      </w:tr>
      <w:tr w:rsidR="00DE4679" w14:paraId="1E7B4537" w14:textId="77777777">
        <w:trPr>
          <w:cantSplit/>
          <w:jc w:val="center"/>
        </w:trPr>
        <w:tc>
          <w:tcPr>
            <w:tcW w:w="1134" w:type="dxa"/>
          </w:tcPr>
          <w:p w14:paraId="1D77A90A" w14:textId="77777777" w:rsidR="00DE4679" w:rsidRDefault="001A280C">
            <w:pPr>
              <w:pStyle w:val="Table01Row"/>
              <w:keepNext/>
            </w:pPr>
            <w:r>
              <w:rPr>
                <w:b/>
              </w:rPr>
              <w:t>Agency:</w:t>
            </w:r>
          </w:p>
        </w:tc>
        <w:tc>
          <w:tcPr>
            <w:tcW w:w="8505" w:type="dxa"/>
          </w:tcPr>
          <w:p w14:paraId="129CA539" w14:textId="77777777" w:rsidR="00DE4679" w:rsidRDefault="001A280C">
            <w:pPr>
              <w:pStyle w:val="Table01Row"/>
              <w:keepNext/>
            </w:pPr>
            <w:r>
              <w:t>Metropolitan Cemeteries Board</w:t>
            </w:r>
          </w:p>
        </w:tc>
      </w:tr>
    </w:tbl>
    <w:p w14:paraId="7A1B09B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084C3A" w14:textId="77777777">
        <w:trPr>
          <w:cantSplit/>
          <w:jc w:val="center"/>
        </w:trPr>
        <w:tc>
          <w:tcPr>
            <w:tcW w:w="4253" w:type="dxa"/>
          </w:tcPr>
          <w:p w14:paraId="7A50E7A1" w14:textId="77777777" w:rsidR="00DE4679" w:rsidRDefault="001A280C">
            <w:pPr>
              <w:pStyle w:val="Table01Row"/>
            </w:pPr>
            <w:r>
              <w:rPr>
                <w:i/>
              </w:rPr>
              <w:t>Cemeteries Act 1986</w:t>
            </w:r>
          </w:p>
        </w:tc>
        <w:tc>
          <w:tcPr>
            <w:tcW w:w="1134" w:type="dxa"/>
          </w:tcPr>
          <w:p w14:paraId="0CD2FB36" w14:textId="77777777" w:rsidR="00DE4679" w:rsidRDefault="001A280C">
            <w:pPr>
              <w:pStyle w:val="Table01Row"/>
            </w:pPr>
            <w:r>
              <w:t>1986/102</w:t>
            </w:r>
          </w:p>
        </w:tc>
        <w:tc>
          <w:tcPr>
            <w:tcW w:w="1134" w:type="dxa"/>
          </w:tcPr>
          <w:p w14:paraId="14FBF381" w14:textId="77777777" w:rsidR="00DE4679" w:rsidRDefault="001A280C">
            <w:pPr>
              <w:pStyle w:val="Table01Row"/>
            </w:pPr>
            <w:r>
              <w:t>12 Dec 1986</w:t>
            </w:r>
          </w:p>
        </w:tc>
        <w:tc>
          <w:tcPr>
            <w:tcW w:w="3686" w:type="dxa"/>
          </w:tcPr>
          <w:p w14:paraId="20B947C6" w14:textId="77777777" w:rsidR="00DE4679" w:rsidRDefault="001A280C">
            <w:pPr>
              <w:pStyle w:val="Table01Row"/>
            </w:pPr>
            <w:r>
              <w:t>s. 1 &amp; 2: 12 Dec 1986;</w:t>
            </w:r>
          </w:p>
          <w:p w14:paraId="7F033B56" w14:textId="77777777" w:rsidR="00DE4679" w:rsidRDefault="001A280C">
            <w:pPr>
              <w:pStyle w:val="Table01Row"/>
            </w:pPr>
            <w:r>
              <w:t xml:space="preserve">Act other than s. 1 &amp; 2: 1 Jul 1987 (see s. 2 and </w:t>
            </w:r>
            <w:r>
              <w:rPr>
                <w:i/>
              </w:rPr>
              <w:t>Gazette</w:t>
            </w:r>
            <w:r>
              <w:t xml:space="preserve"> 12 Jun 1987 p. 2319)</w:t>
            </w:r>
          </w:p>
        </w:tc>
      </w:tr>
      <w:tr w:rsidR="00DE4679" w14:paraId="127D2318" w14:textId="77777777">
        <w:trPr>
          <w:cantSplit/>
          <w:jc w:val="center"/>
        </w:trPr>
        <w:tc>
          <w:tcPr>
            <w:tcW w:w="4253" w:type="dxa"/>
          </w:tcPr>
          <w:p w14:paraId="6B611BD1" w14:textId="77777777" w:rsidR="00DE4679" w:rsidRDefault="001A280C">
            <w:pPr>
              <w:pStyle w:val="Table01Row"/>
            </w:pPr>
            <w:r>
              <w:rPr>
                <w:i/>
              </w:rPr>
              <w:t>Acts Amendment (Public Service) Act 1987</w:t>
            </w:r>
            <w:r>
              <w:t xml:space="preserve"> s. 32</w:t>
            </w:r>
          </w:p>
        </w:tc>
        <w:tc>
          <w:tcPr>
            <w:tcW w:w="1134" w:type="dxa"/>
          </w:tcPr>
          <w:p w14:paraId="07751D76" w14:textId="77777777" w:rsidR="00DE4679" w:rsidRDefault="001A280C">
            <w:pPr>
              <w:pStyle w:val="Table01Row"/>
            </w:pPr>
            <w:r>
              <w:t>1987/113</w:t>
            </w:r>
          </w:p>
        </w:tc>
        <w:tc>
          <w:tcPr>
            <w:tcW w:w="1134" w:type="dxa"/>
          </w:tcPr>
          <w:p w14:paraId="32F7E726" w14:textId="77777777" w:rsidR="00DE4679" w:rsidRDefault="001A280C">
            <w:pPr>
              <w:pStyle w:val="Table01Row"/>
            </w:pPr>
            <w:r>
              <w:t>31 Dec 1987</w:t>
            </w:r>
          </w:p>
        </w:tc>
        <w:tc>
          <w:tcPr>
            <w:tcW w:w="3686" w:type="dxa"/>
          </w:tcPr>
          <w:p w14:paraId="6B6B67E1" w14:textId="77777777" w:rsidR="00DE4679" w:rsidRDefault="001A280C">
            <w:pPr>
              <w:pStyle w:val="Table01Row"/>
            </w:pPr>
            <w:r>
              <w:t xml:space="preserve">16 Mar 1988 (see s. 2 and </w:t>
            </w:r>
            <w:r>
              <w:rPr>
                <w:i/>
              </w:rPr>
              <w:t>Gazette</w:t>
            </w:r>
            <w:r>
              <w:t xml:space="preserve"> 16 Mar 1988 p. 813)</w:t>
            </w:r>
          </w:p>
        </w:tc>
      </w:tr>
      <w:tr w:rsidR="00DE4679" w14:paraId="6919A74C" w14:textId="77777777">
        <w:trPr>
          <w:cantSplit/>
          <w:jc w:val="center"/>
        </w:trPr>
        <w:tc>
          <w:tcPr>
            <w:tcW w:w="4253" w:type="dxa"/>
          </w:tcPr>
          <w:p w14:paraId="65B80909" w14:textId="77777777" w:rsidR="00DE4679" w:rsidRDefault="001A280C">
            <w:pPr>
              <w:pStyle w:val="Table01Row"/>
            </w:pPr>
            <w:r>
              <w:rPr>
                <w:i/>
              </w:rPr>
              <w:t>Local Government (Consequential Amendments) Act 1996</w:t>
            </w:r>
            <w:r>
              <w:t xml:space="preserve"> s. 4</w:t>
            </w:r>
          </w:p>
        </w:tc>
        <w:tc>
          <w:tcPr>
            <w:tcW w:w="1134" w:type="dxa"/>
          </w:tcPr>
          <w:p w14:paraId="603F9CBF" w14:textId="77777777" w:rsidR="00DE4679" w:rsidRDefault="001A280C">
            <w:pPr>
              <w:pStyle w:val="Table01Row"/>
            </w:pPr>
            <w:r>
              <w:t>1996/014</w:t>
            </w:r>
          </w:p>
        </w:tc>
        <w:tc>
          <w:tcPr>
            <w:tcW w:w="1134" w:type="dxa"/>
          </w:tcPr>
          <w:p w14:paraId="036D3C9B" w14:textId="77777777" w:rsidR="00DE4679" w:rsidRDefault="001A280C">
            <w:pPr>
              <w:pStyle w:val="Table01Row"/>
            </w:pPr>
            <w:r>
              <w:t>28 Jun 1996</w:t>
            </w:r>
          </w:p>
        </w:tc>
        <w:tc>
          <w:tcPr>
            <w:tcW w:w="3686" w:type="dxa"/>
          </w:tcPr>
          <w:p w14:paraId="10BACB65" w14:textId="77777777" w:rsidR="00DE4679" w:rsidRDefault="001A280C">
            <w:pPr>
              <w:pStyle w:val="Table01Row"/>
            </w:pPr>
            <w:r>
              <w:t>1 Jul 1996 (see s. 2)</w:t>
            </w:r>
          </w:p>
        </w:tc>
      </w:tr>
      <w:tr w:rsidR="00DE4679" w14:paraId="327BE13F" w14:textId="77777777">
        <w:trPr>
          <w:cantSplit/>
          <w:jc w:val="center"/>
        </w:trPr>
        <w:tc>
          <w:tcPr>
            <w:tcW w:w="4253" w:type="dxa"/>
          </w:tcPr>
          <w:p w14:paraId="18340500" w14:textId="77777777" w:rsidR="00DE4679" w:rsidRDefault="001A280C">
            <w:pPr>
              <w:pStyle w:val="Table01Row"/>
            </w:pPr>
            <w:r>
              <w:rPr>
                <w:i/>
              </w:rPr>
              <w:t>Trustees Amendment Act 1997</w:t>
            </w:r>
            <w:r>
              <w:t xml:space="preserve"> s. 18</w:t>
            </w:r>
          </w:p>
        </w:tc>
        <w:tc>
          <w:tcPr>
            <w:tcW w:w="1134" w:type="dxa"/>
          </w:tcPr>
          <w:p w14:paraId="1EB0842E" w14:textId="77777777" w:rsidR="00DE4679" w:rsidRDefault="001A280C">
            <w:pPr>
              <w:pStyle w:val="Table01Row"/>
            </w:pPr>
            <w:r>
              <w:t>1997/001</w:t>
            </w:r>
          </w:p>
        </w:tc>
        <w:tc>
          <w:tcPr>
            <w:tcW w:w="1134" w:type="dxa"/>
          </w:tcPr>
          <w:p w14:paraId="74CB8E82" w14:textId="77777777" w:rsidR="00DE4679" w:rsidRDefault="001A280C">
            <w:pPr>
              <w:pStyle w:val="Table01Row"/>
            </w:pPr>
            <w:r>
              <w:t>6 May 1997</w:t>
            </w:r>
          </w:p>
        </w:tc>
        <w:tc>
          <w:tcPr>
            <w:tcW w:w="3686" w:type="dxa"/>
          </w:tcPr>
          <w:p w14:paraId="4026FB1A" w14:textId="77777777" w:rsidR="00DE4679" w:rsidRDefault="001A280C">
            <w:pPr>
              <w:pStyle w:val="Table01Row"/>
            </w:pPr>
            <w:r>
              <w:t xml:space="preserve">16 Jun 1997 (see s. 2 and </w:t>
            </w:r>
            <w:r>
              <w:rPr>
                <w:i/>
              </w:rPr>
              <w:t>Gazette</w:t>
            </w:r>
            <w:r>
              <w:t xml:space="preserve"> 10 Jun 1997 p. 2661)</w:t>
            </w:r>
          </w:p>
        </w:tc>
      </w:tr>
      <w:tr w:rsidR="00DE4679" w14:paraId="6631B0DD" w14:textId="77777777">
        <w:trPr>
          <w:cantSplit/>
          <w:jc w:val="center"/>
        </w:trPr>
        <w:tc>
          <w:tcPr>
            <w:tcW w:w="4253" w:type="dxa"/>
          </w:tcPr>
          <w:p w14:paraId="557D0EB1" w14:textId="77777777" w:rsidR="00DE4679" w:rsidRDefault="001A280C">
            <w:pPr>
              <w:pStyle w:val="Table01Row"/>
            </w:pPr>
            <w:r>
              <w:rPr>
                <w:i/>
              </w:rPr>
              <w:t>Acts Amendment (Land Administration) Act 1997</w:t>
            </w:r>
            <w:r>
              <w:t xml:space="preserve"> s. 141</w:t>
            </w:r>
          </w:p>
        </w:tc>
        <w:tc>
          <w:tcPr>
            <w:tcW w:w="1134" w:type="dxa"/>
          </w:tcPr>
          <w:p w14:paraId="39A99037" w14:textId="77777777" w:rsidR="00DE4679" w:rsidRDefault="001A280C">
            <w:pPr>
              <w:pStyle w:val="Table01Row"/>
            </w:pPr>
            <w:r>
              <w:t>1997/031</w:t>
            </w:r>
          </w:p>
        </w:tc>
        <w:tc>
          <w:tcPr>
            <w:tcW w:w="1134" w:type="dxa"/>
          </w:tcPr>
          <w:p w14:paraId="390E67BF" w14:textId="77777777" w:rsidR="00DE4679" w:rsidRDefault="001A280C">
            <w:pPr>
              <w:pStyle w:val="Table01Row"/>
            </w:pPr>
            <w:r>
              <w:t>3 Oct 1997</w:t>
            </w:r>
          </w:p>
        </w:tc>
        <w:tc>
          <w:tcPr>
            <w:tcW w:w="3686" w:type="dxa"/>
          </w:tcPr>
          <w:p w14:paraId="78AED516" w14:textId="77777777" w:rsidR="00DE4679" w:rsidRDefault="001A280C">
            <w:pPr>
              <w:pStyle w:val="Table01Row"/>
            </w:pPr>
            <w:r>
              <w:t xml:space="preserve">30 Mar 1998 (see s. 2 and </w:t>
            </w:r>
            <w:r>
              <w:rPr>
                <w:i/>
              </w:rPr>
              <w:t>Gazette</w:t>
            </w:r>
            <w:r>
              <w:t xml:space="preserve"> 27 Mar 1998 p. 1765)</w:t>
            </w:r>
          </w:p>
        </w:tc>
      </w:tr>
      <w:tr w:rsidR="00DE4679" w14:paraId="3A18D2B6" w14:textId="77777777">
        <w:trPr>
          <w:cantSplit/>
          <w:jc w:val="center"/>
        </w:trPr>
        <w:tc>
          <w:tcPr>
            <w:tcW w:w="4253" w:type="dxa"/>
          </w:tcPr>
          <w:p w14:paraId="1B5B0280" w14:textId="77777777" w:rsidR="00DE4679" w:rsidRDefault="001A280C">
            <w:pPr>
              <w:pStyle w:val="Table01Row"/>
            </w:pPr>
            <w:r>
              <w:rPr>
                <w:i/>
              </w:rPr>
              <w:t>Statutes (Repeals and Minor Amendments) Act 1997</w:t>
            </w:r>
            <w:r>
              <w:t xml:space="preserve"> s. 29</w:t>
            </w:r>
          </w:p>
        </w:tc>
        <w:tc>
          <w:tcPr>
            <w:tcW w:w="1134" w:type="dxa"/>
          </w:tcPr>
          <w:p w14:paraId="0D7BB7C7" w14:textId="77777777" w:rsidR="00DE4679" w:rsidRDefault="001A280C">
            <w:pPr>
              <w:pStyle w:val="Table01Row"/>
            </w:pPr>
            <w:r>
              <w:t>1997/057</w:t>
            </w:r>
          </w:p>
        </w:tc>
        <w:tc>
          <w:tcPr>
            <w:tcW w:w="1134" w:type="dxa"/>
          </w:tcPr>
          <w:p w14:paraId="5E460783" w14:textId="77777777" w:rsidR="00DE4679" w:rsidRDefault="001A280C">
            <w:pPr>
              <w:pStyle w:val="Table01Row"/>
            </w:pPr>
            <w:r>
              <w:t>15 Dec 1997</w:t>
            </w:r>
          </w:p>
        </w:tc>
        <w:tc>
          <w:tcPr>
            <w:tcW w:w="3686" w:type="dxa"/>
          </w:tcPr>
          <w:p w14:paraId="3F9B0B99" w14:textId="77777777" w:rsidR="00DE4679" w:rsidRDefault="001A280C">
            <w:pPr>
              <w:pStyle w:val="Table01Row"/>
            </w:pPr>
            <w:r>
              <w:t>15 Dec 1997 (see s. 2(1))</w:t>
            </w:r>
          </w:p>
        </w:tc>
      </w:tr>
      <w:tr w:rsidR="00DE4679" w14:paraId="0975E9BE" w14:textId="77777777">
        <w:trPr>
          <w:cantSplit/>
          <w:jc w:val="center"/>
        </w:trPr>
        <w:tc>
          <w:tcPr>
            <w:tcW w:w="10207" w:type="dxa"/>
            <w:gridSpan w:val="4"/>
          </w:tcPr>
          <w:p w14:paraId="655859B2" w14:textId="77777777" w:rsidR="00DE4679" w:rsidRDefault="001A280C">
            <w:pPr>
              <w:pStyle w:val="Table01Row"/>
            </w:pPr>
            <w:r>
              <w:rPr>
                <w:b/>
              </w:rPr>
              <w:t>Reprinted as at 3 Apr 2002</w:t>
            </w:r>
          </w:p>
        </w:tc>
      </w:tr>
      <w:tr w:rsidR="00DE4679" w14:paraId="5B3E8FA8" w14:textId="77777777">
        <w:trPr>
          <w:cantSplit/>
          <w:jc w:val="center"/>
        </w:trPr>
        <w:tc>
          <w:tcPr>
            <w:tcW w:w="4253" w:type="dxa"/>
          </w:tcPr>
          <w:p w14:paraId="0B94DCF7" w14:textId="77777777" w:rsidR="00DE4679" w:rsidRDefault="001A280C">
            <w:pPr>
              <w:pStyle w:val="Table01Row"/>
            </w:pPr>
            <w:r>
              <w:rPr>
                <w:i/>
              </w:rPr>
              <w:t>Sentencing Legislation Amendment and Repeal Act 2003</w:t>
            </w:r>
            <w:r>
              <w:t xml:space="preserve"> s. 43</w:t>
            </w:r>
          </w:p>
        </w:tc>
        <w:tc>
          <w:tcPr>
            <w:tcW w:w="1134" w:type="dxa"/>
          </w:tcPr>
          <w:p w14:paraId="68EDB962" w14:textId="77777777" w:rsidR="00DE4679" w:rsidRDefault="001A280C">
            <w:pPr>
              <w:pStyle w:val="Table01Row"/>
            </w:pPr>
            <w:r>
              <w:t>2003/050</w:t>
            </w:r>
          </w:p>
        </w:tc>
        <w:tc>
          <w:tcPr>
            <w:tcW w:w="1134" w:type="dxa"/>
          </w:tcPr>
          <w:p w14:paraId="02EDD3A6" w14:textId="77777777" w:rsidR="00DE4679" w:rsidRDefault="001A280C">
            <w:pPr>
              <w:pStyle w:val="Table01Row"/>
            </w:pPr>
            <w:r>
              <w:t>9 Jul 2003</w:t>
            </w:r>
          </w:p>
        </w:tc>
        <w:tc>
          <w:tcPr>
            <w:tcW w:w="3686" w:type="dxa"/>
          </w:tcPr>
          <w:p w14:paraId="78DD421F" w14:textId="77777777" w:rsidR="00DE4679" w:rsidRDefault="001A280C">
            <w:pPr>
              <w:pStyle w:val="Table01Row"/>
            </w:pPr>
            <w:r>
              <w:t xml:space="preserve">15 May 2004 (see s. 2 and </w:t>
            </w:r>
            <w:r>
              <w:rPr>
                <w:i/>
              </w:rPr>
              <w:t>Gazette</w:t>
            </w:r>
            <w:r>
              <w:t xml:space="preserve"> 14 May 2004 p. 1445)</w:t>
            </w:r>
          </w:p>
        </w:tc>
      </w:tr>
      <w:tr w:rsidR="00DE4679" w14:paraId="3A8CF291" w14:textId="77777777">
        <w:trPr>
          <w:cantSplit/>
          <w:jc w:val="center"/>
        </w:trPr>
        <w:tc>
          <w:tcPr>
            <w:tcW w:w="4253" w:type="dxa"/>
          </w:tcPr>
          <w:p w14:paraId="0A19FC46" w14:textId="77777777" w:rsidR="00DE4679" w:rsidRDefault="001A280C">
            <w:pPr>
              <w:pStyle w:val="Table01Row"/>
            </w:pPr>
            <w:r>
              <w:rPr>
                <w:i/>
              </w:rPr>
              <w:t>Courts Legislation Amendment and Repeal Act 2004</w:t>
            </w:r>
            <w:r>
              <w:t xml:space="preserve"> Sch. 2 cl. 8</w:t>
            </w:r>
          </w:p>
        </w:tc>
        <w:tc>
          <w:tcPr>
            <w:tcW w:w="1134" w:type="dxa"/>
          </w:tcPr>
          <w:p w14:paraId="21EFAD8C" w14:textId="77777777" w:rsidR="00DE4679" w:rsidRDefault="001A280C">
            <w:pPr>
              <w:pStyle w:val="Table01Row"/>
            </w:pPr>
            <w:r>
              <w:t>2004/059 (as amended by 2008/002 s. 77(13))</w:t>
            </w:r>
          </w:p>
        </w:tc>
        <w:tc>
          <w:tcPr>
            <w:tcW w:w="1134" w:type="dxa"/>
          </w:tcPr>
          <w:p w14:paraId="02E19C78" w14:textId="77777777" w:rsidR="00DE4679" w:rsidRDefault="001A280C">
            <w:pPr>
              <w:pStyle w:val="Table01Row"/>
            </w:pPr>
            <w:r>
              <w:t>23 Nov 2004</w:t>
            </w:r>
          </w:p>
        </w:tc>
        <w:tc>
          <w:tcPr>
            <w:tcW w:w="3686" w:type="dxa"/>
          </w:tcPr>
          <w:p w14:paraId="243C5B72" w14:textId="77777777" w:rsidR="00DE4679" w:rsidRDefault="001A280C">
            <w:pPr>
              <w:pStyle w:val="Table01Row"/>
            </w:pPr>
            <w:r>
              <w:t>Repealed by 2008/002 s. 77(13)</w:t>
            </w:r>
          </w:p>
        </w:tc>
      </w:tr>
      <w:tr w:rsidR="00DE4679" w14:paraId="425A9435" w14:textId="77777777">
        <w:trPr>
          <w:cantSplit/>
          <w:jc w:val="center"/>
        </w:trPr>
        <w:tc>
          <w:tcPr>
            <w:tcW w:w="4253" w:type="dxa"/>
          </w:tcPr>
          <w:p w14:paraId="4C428076" w14:textId="77777777" w:rsidR="00DE4679" w:rsidRDefault="001A280C">
            <w:pPr>
              <w:pStyle w:val="Table01Row"/>
            </w:pPr>
            <w:r>
              <w:rPr>
                <w:i/>
              </w:rPr>
              <w:t>State Administrative Tribunal (Conferral of Jurisdiction) Amendment and Repeal Act 2004</w:t>
            </w:r>
            <w:r>
              <w:t xml:space="preserve"> Pt. 2 Div. 17</w:t>
            </w:r>
          </w:p>
        </w:tc>
        <w:tc>
          <w:tcPr>
            <w:tcW w:w="1134" w:type="dxa"/>
          </w:tcPr>
          <w:p w14:paraId="2E471C44" w14:textId="77777777" w:rsidR="00DE4679" w:rsidRDefault="001A280C">
            <w:pPr>
              <w:pStyle w:val="Table01Row"/>
            </w:pPr>
            <w:r>
              <w:t>2004/055</w:t>
            </w:r>
          </w:p>
        </w:tc>
        <w:tc>
          <w:tcPr>
            <w:tcW w:w="1134" w:type="dxa"/>
          </w:tcPr>
          <w:p w14:paraId="791417AB" w14:textId="77777777" w:rsidR="00DE4679" w:rsidRDefault="001A280C">
            <w:pPr>
              <w:pStyle w:val="Table01Row"/>
            </w:pPr>
            <w:r>
              <w:t>24 Nov 2004</w:t>
            </w:r>
          </w:p>
        </w:tc>
        <w:tc>
          <w:tcPr>
            <w:tcW w:w="3686" w:type="dxa"/>
          </w:tcPr>
          <w:p w14:paraId="12DCF974" w14:textId="77777777" w:rsidR="00DE4679" w:rsidRDefault="001A280C">
            <w:pPr>
              <w:pStyle w:val="Table01Row"/>
            </w:pPr>
            <w:r>
              <w:t xml:space="preserve">1 Jan 2005 (see s. 2 and </w:t>
            </w:r>
            <w:r>
              <w:rPr>
                <w:i/>
              </w:rPr>
              <w:t>Gazette</w:t>
            </w:r>
            <w:r>
              <w:t xml:space="preserve"> 31 Dec 2004 p. 7130)</w:t>
            </w:r>
          </w:p>
        </w:tc>
      </w:tr>
      <w:tr w:rsidR="00DE4679" w14:paraId="517FC54D" w14:textId="77777777">
        <w:trPr>
          <w:cantSplit/>
          <w:jc w:val="center"/>
        </w:trPr>
        <w:tc>
          <w:tcPr>
            <w:tcW w:w="4253" w:type="dxa"/>
          </w:tcPr>
          <w:p w14:paraId="27F49085" w14:textId="77777777" w:rsidR="00DE4679" w:rsidRDefault="001A280C">
            <w:pPr>
              <w:pStyle w:val="Table01Row"/>
            </w:pPr>
            <w:r>
              <w:rPr>
                <w:i/>
              </w:rPr>
              <w:t>Criminal Procedure and Appeals (Consequential and Other Provisions) Act 2004</w:t>
            </w:r>
            <w:r>
              <w:t xml:space="preserve"> s. 80</w:t>
            </w:r>
          </w:p>
        </w:tc>
        <w:tc>
          <w:tcPr>
            <w:tcW w:w="1134" w:type="dxa"/>
          </w:tcPr>
          <w:p w14:paraId="6C58FAEE" w14:textId="77777777" w:rsidR="00DE4679" w:rsidRDefault="001A280C">
            <w:pPr>
              <w:pStyle w:val="Table01Row"/>
            </w:pPr>
            <w:r>
              <w:t>2004/084</w:t>
            </w:r>
          </w:p>
        </w:tc>
        <w:tc>
          <w:tcPr>
            <w:tcW w:w="1134" w:type="dxa"/>
          </w:tcPr>
          <w:p w14:paraId="2C9F7AA4" w14:textId="77777777" w:rsidR="00DE4679" w:rsidRDefault="001A280C">
            <w:pPr>
              <w:pStyle w:val="Table01Row"/>
            </w:pPr>
            <w:r>
              <w:t>16 Dec 2004</w:t>
            </w:r>
          </w:p>
        </w:tc>
        <w:tc>
          <w:tcPr>
            <w:tcW w:w="3686" w:type="dxa"/>
          </w:tcPr>
          <w:p w14:paraId="7D30BAE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C184F2A" w14:textId="77777777">
        <w:trPr>
          <w:cantSplit/>
          <w:jc w:val="center"/>
        </w:trPr>
        <w:tc>
          <w:tcPr>
            <w:tcW w:w="4253" w:type="dxa"/>
          </w:tcPr>
          <w:p w14:paraId="2DC10599" w14:textId="77777777" w:rsidR="00DE4679" w:rsidRDefault="001A280C">
            <w:pPr>
              <w:pStyle w:val="Table01Row"/>
            </w:pPr>
            <w:r>
              <w:rPr>
                <w:i/>
              </w:rPr>
              <w:t>Financial Legislation Amendment and Repeal Act 2006</w:t>
            </w:r>
            <w:r>
              <w:t xml:space="preserve"> Sch. 1 cl. 22</w:t>
            </w:r>
          </w:p>
        </w:tc>
        <w:tc>
          <w:tcPr>
            <w:tcW w:w="1134" w:type="dxa"/>
          </w:tcPr>
          <w:p w14:paraId="61008443" w14:textId="77777777" w:rsidR="00DE4679" w:rsidRDefault="001A280C">
            <w:pPr>
              <w:pStyle w:val="Table01Row"/>
            </w:pPr>
            <w:r>
              <w:t>2006/077</w:t>
            </w:r>
          </w:p>
        </w:tc>
        <w:tc>
          <w:tcPr>
            <w:tcW w:w="1134" w:type="dxa"/>
          </w:tcPr>
          <w:p w14:paraId="6BDEFBB1" w14:textId="77777777" w:rsidR="00DE4679" w:rsidRDefault="001A280C">
            <w:pPr>
              <w:pStyle w:val="Table01Row"/>
            </w:pPr>
            <w:r>
              <w:t>21 Dec 2006</w:t>
            </w:r>
          </w:p>
        </w:tc>
        <w:tc>
          <w:tcPr>
            <w:tcW w:w="3686" w:type="dxa"/>
          </w:tcPr>
          <w:p w14:paraId="646AB115" w14:textId="77777777" w:rsidR="00DE4679" w:rsidRDefault="001A280C">
            <w:pPr>
              <w:pStyle w:val="Table01Row"/>
            </w:pPr>
            <w:r>
              <w:t xml:space="preserve">1 Feb 2007 (see s. 2(1) and </w:t>
            </w:r>
            <w:r>
              <w:rPr>
                <w:i/>
              </w:rPr>
              <w:t>Gazette</w:t>
            </w:r>
            <w:r>
              <w:t xml:space="preserve"> 19 Jan 2007 p. 137)</w:t>
            </w:r>
          </w:p>
        </w:tc>
      </w:tr>
      <w:tr w:rsidR="00DE4679" w14:paraId="0CCC134F" w14:textId="77777777">
        <w:trPr>
          <w:cantSplit/>
          <w:jc w:val="center"/>
        </w:trPr>
        <w:tc>
          <w:tcPr>
            <w:tcW w:w="10207" w:type="dxa"/>
            <w:gridSpan w:val="4"/>
          </w:tcPr>
          <w:p w14:paraId="7BA1E49B" w14:textId="77777777" w:rsidR="00DE4679" w:rsidRDefault="001A280C">
            <w:pPr>
              <w:pStyle w:val="Table01Row"/>
            </w:pPr>
            <w:r>
              <w:rPr>
                <w:b/>
              </w:rPr>
              <w:t>Reprint 2 as at 25 May 2007 (not including 2004/059)</w:t>
            </w:r>
          </w:p>
        </w:tc>
      </w:tr>
      <w:tr w:rsidR="00DE4679" w14:paraId="512C0988" w14:textId="77777777">
        <w:trPr>
          <w:cantSplit/>
          <w:jc w:val="center"/>
        </w:trPr>
        <w:tc>
          <w:tcPr>
            <w:tcW w:w="4253" w:type="dxa"/>
          </w:tcPr>
          <w:p w14:paraId="0C0D8110" w14:textId="77777777" w:rsidR="00DE4679" w:rsidRDefault="001A280C">
            <w:pPr>
              <w:pStyle w:val="Table01Row"/>
            </w:pPr>
            <w:r>
              <w:rPr>
                <w:i/>
              </w:rPr>
              <w:t>Statutes (Repeals and Miscellaneous Amendments) Act 2009</w:t>
            </w:r>
            <w:r>
              <w:t xml:space="preserve"> s. 27</w:t>
            </w:r>
          </w:p>
        </w:tc>
        <w:tc>
          <w:tcPr>
            <w:tcW w:w="1134" w:type="dxa"/>
          </w:tcPr>
          <w:p w14:paraId="7D1D0199" w14:textId="77777777" w:rsidR="00DE4679" w:rsidRDefault="001A280C">
            <w:pPr>
              <w:pStyle w:val="Table01Row"/>
            </w:pPr>
            <w:r>
              <w:t>2009/008</w:t>
            </w:r>
          </w:p>
        </w:tc>
        <w:tc>
          <w:tcPr>
            <w:tcW w:w="1134" w:type="dxa"/>
          </w:tcPr>
          <w:p w14:paraId="5CD35306" w14:textId="77777777" w:rsidR="00DE4679" w:rsidRDefault="001A280C">
            <w:pPr>
              <w:pStyle w:val="Table01Row"/>
            </w:pPr>
            <w:r>
              <w:t>21 May 2009</w:t>
            </w:r>
          </w:p>
        </w:tc>
        <w:tc>
          <w:tcPr>
            <w:tcW w:w="3686" w:type="dxa"/>
          </w:tcPr>
          <w:p w14:paraId="3225048B" w14:textId="77777777" w:rsidR="00DE4679" w:rsidRDefault="001A280C">
            <w:pPr>
              <w:pStyle w:val="Table01Row"/>
            </w:pPr>
            <w:r>
              <w:t>22 May 2009 (see s. 2(b))</w:t>
            </w:r>
          </w:p>
        </w:tc>
      </w:tr>
      <w:tr w:rsidR="00DE4679" w14:paraId="7CAA6496" w14:textId="77777777">
        <w:trPr>
          <w:cantSplit/>
          <w:jc w:val="center"/>
        </w:trPr>
        <w:tc>
          <w:tcPr>
            <w:tcW w:w="4253" w:type="dxa"/>
          </w:tcPr>
          <w:p w14:paraId="217699B9" w14:textId="77777777" w:rsidR="00DE4679" w:rsidRDefault="001A280C">
            <w:pPr>
              <w:pStyle w:val="Table01Row"/>
            </w:pPr>
            <w:r>
              <w:rPr>
                <w:i/>
              </w:rPr>
              <w:t>Acts Amendment (Bankruptcy) Act 2009</w:t>
            </w:r>
            <w:r>
              <w:t xml:space="preserve"> s. 14</w:t>
            </w:r>
          </w:p>
        </w:tc>
        <w:tc>
          <w:tcPr>
            <w:tcW w:w="1134" w:type="dxa"/>
          </w:tcPr>
          <w:p w14:paraId="5DF41696" w14:textId="77777777" w:rsidR="00DE4679" w:rsidRDefault="001A280C">
            <w:pPr>
              <w:pStyle w:val="Table01Row"/>
            </w:pPr>
            <w:r>
              <w:t>2009/018</w:t>
            </w:r>
          </w:p>
        </w:tc>
        <w:tc>
          <w:tcPr>
            <w:tcW w:w="1134" w:type="dxa"/>
          </w:tcPr>
          <w:p w14:paraId="78136429" w14:textId="77777777" w:rsidR="00DE4679" w:rsidRDefault="001A280C">
            <w:pPr>
              <w:pStyle w:val="Table01Row"/>
            </w:pPr>
            <w:r>
              <w:t>16 Sep 2009</w:t>
            </w:r>
          </w:p>
        </w:tc>
        <w:tc>
          <w:tcPr>
            <w:tcW w:w="3686" w:type="dxa"/>
          </w:tcPr>
          <w:p w14:paraId="1AF679C6" w14:textId="77777777" w:rsidR="00DE4679" w:rsidRDefault="001A280C">
            <w:pPr>
              <w:pStyle w:val="Table01Row"/>
            </w:pPr>
            <w:r>
              <w:t>17 Sep 2009 (see s. 2(b))</w:t>
            </w:r>
          </w:p>
        </w:tc>
      </w:tr>
      <w:tr w:rsidR="00DE4679" w14:paraId="40998D7C" w14:textId="77777777">
        <w:trPr>
          <w:cantSplit/>
          <w:jc w:val="center"/>
        </w:trPr>
        <w:tc>
          <w:tcPr>
            <w:tcW w:w="4253" w:type="dxa"/>
          </w:tcPr>
          <w:p w14:paraId="2FE1CF85" w14:textId="77777777" w:rsidR="00DE4679" w:rsidRDefault="001A280C">
            <w:pPr>
              <w:pStyle w:val="Table01Row"/>
            </w:pPr>
            <w:r>
              <w:rPr>
                <w:i/>
              </w:rPr>
              <w:t>Standardisation of Formatting Act 2010</w:t>
            </w:r>
            <w:r>
              <w:t xml:space="preserve"> s. 4</w:t>
            </w:r>
          </w:p>
        </w:tc>
        <w:tc>
          <w:tcPr>
            <w:tcW w:w="1134" w:type="dxa"/>
          </w:tcPr>
          <w:p w14:paraId="04E2F311" w14:textId="77777777" w:rsidR="00DE4679" w:rsidRDefault="001A280C">
            <w:pPr>
              <w:pStyle w:val="Table01Row"/>
            </w:pPr>
            <w:r>
              <w:t>2010/019</w:t>
            </w:r>
          </w:p>
        </w:tc>
        <w:tc>
          <w:tcPr>
            <w:tcW w:w="1134" w:type="dxa"/>
          </w:tcPr>
          <w:p w14:paraId="11938D2C" w14:textId="77777777" w:rsidR="00DE4679" w:rsidRDefault="001A280C">
            <w:pPr>
              <w:pStyle w:val="Table01Row"/>
            </w:pPr>
            <w:r>
              <w:t>28 Jun 2010</w:t>
            </w:r>
          </w:p>
        </w:tc>
        <w:tc>
          <w:tcPr>
            <w:tcW w:w="3686" w:type="dxa"/>
          </w:tcPr>
          <w:p w14:paraId="649B9B16" w14:textId="77777777" w:rsidR="00DE4679" w:rsidRDefault="001A280C">
            <w:pPr>
              <w:pStyle w:val="Table01Row"/>
            </w:pPr>
            <w:r>
              <w:t xml:space="preserve">11 Sep 2010 (see s. 2(b) and </w:t>
            </w:r>
            <w:r>
              <w:rPr>
                <w:i/>
              </w:rPr>
              <w:t>Gazette</w:t>
            </w:r>
            <w:r>
              <w:t xml:space="preserve"> 10 Sep 2010 p. 4341)</w:t>
            </w:r>
          </w:p>
        </w:tc>
      </w:tr>
      <w:tr w:rsidR="00DE4679" w14:paraId="666B866A" w14:textId="77777777">
        <w:trPr>
          <w:cantSplit/>
          <w:jc w:val="center"/>
        </w:trPr>
        <w:tc>
          <w:tcPr>
            <w:tcW w:w="4253" w:type="dxa"/>
          </w:tcPr>
          <w:p w14:paraId="5DD59680" w14:textId="77777777" w:rsidR="00DE4679" w:rsidRDefault="001A280C">
            <w:pPr>
              <w:pStyle w:val="Table01Row"/>
            </w:pPr>
            <w:r>
              <w:rPr>
                <w:i/>
              </w:rPr>
              <w:t>Public Sector Reform Act 2010</w:t>
            </w:r>
            <w:r>
              <w:t xml:space="preserve"> s. 89</w:t>
            </w:r>
          </w:p>
        </w:tc>
        <w:tc>
          <w:tcPr>
            <w:tcW w:w="1134" w:type="dxa"/>
          </w:tcPr>
          <w:p w14:paraId="65FB9F23" w14:textId="77777777" w:rsidR="00DE4679" w:rsidRDefault="001A280C">
            <w:pPr>
              <w:pStyle w:val="Table01Row"/>
            </w:pPr>
            <w:r>
              <w:t>2010/039</w:t>
            </w:r>
          </w:p>
        </w:tc>
        <w:tc>
          <w:tcPr>
            <w:tcW w:w="1134" w:type="dxa"/>
          </w:tcPr>
          <w:p w14:paraId="0114FE7A" w14:textId="77777777" w:rsidR="00DE4679" w:rsidRDefault="001A280C">
            <w:pPr>
              <w:pStyle w:val="Table01Row"/>
            </w:pPr>
            <w:r>
              <w:t>1 Oct 2010</w:t>
            </w:r>
          </w:p>
        </w:tc>
        <w:tc>
          <w:tcPr>
            <w:tcW w:w="3686" w:type="dxa"/>
          </w:tcPr>
          <w:p w14:paraId="1D732BFF" w14:textId="77777777" w:rsidR="00DE4679" w:rsidRDefault="001A280C">
            <w:pPr>
              <w:pStyle w:val="Table01Row"/>
            </w:pPr>
            <w:r>
              <w:t xml:space="preserve">1 Dec 2010 (see s. 2(b) and </w:t>
            </w:r>
            <w:r>
              <w:rPr>
                <w:i/>
              </w:rPr>
              <w:t>Gazette</w:t>
            </w:r>
            <w:r>
              <w:t xml:space="preserve"> 5 Nov 2010 p. 5563)</w:t>
            </w:r>
          </w:p>
        </w:tc>
      </w:tr>
      <w:tr w:rsidR="00DE4679" w14:paraId="01F2F5B2" w14:textId="77777777">
        <w:trPr>
          <w:cantSplit/>
          <w:jc w:val="center"/>
        </w:trPr>
        <w:tc>
          <w:tcPr>
            <w:tcW w:w="10207" w:type="dxa"/>
            <w:gridSpan w:val="4"/>
          </w:tcPr>
          <w:p w14:paraId="46107F5D" w14:textId="77777777" w:rsidR="00DE4679" w:rsidRDefault="001A280C">
            <w:pPr>
              <w:pStyle w:val="Table01Row"/>
            </w:pPr>
            <w:r>
              <w:rPr>
                <w:b/>
              </w:rPr>
              <w:t>Reprint 3 as at 6 May 2016</w:t>
            </w:r>
          </w:p>
        </w:tc>
      </w:tr>
      <w:tr w:rsidR="00DE4679" w14:paraId="7C8D2CB4" w14:textId="77777777">
        <w:trPr>
          <w:cantSplit/>
          <w:jc w:val="center"/>
        </w:trPr>
        <w:tc>
          <w:tcPr>
            <w:tcW w:w="4253" w:type="dxa"/>
          </w:tcPr>
          <w:p w14:paraId="60C85826" w14:textId="77777777" w:rsidR="00DE4679" w:rsidRDefault="001A280C">
            <w:pPr>
              <w:pStyle w:val="Table01Row"/>
            </w:pPr>
            <w:r>
              <w:rPr>
                <w:i/>
              </w:rPr>
              <w:t>Local Government Legislation Amendment Act 2019</w:t>
            </w:r>
            <w:r>
              <w:t xml:space="preserve"> Pt. 4 Div. 3</w:t>
            </w:r>
          </w:p>
        </w:tc>
        <w:tc>
          <w:tcPr>
            <w:tcW w:w="1134" w:type="dxa"/>
          </w:tcPr>
          <w:p w14:paraId="00EA8347" w14:textId="77777777" w:rsidR="00DE4679" w:rsidRDefault="001A280C">
            <w:pPr>
              <w:pStyle w:val="Table01Row"/>
            </w:pPr>
            <w:r>
              <w:t>2019/016</w:t>
            </w:r>
          </w:p>
        </w:tc>
        <w:tc>
          <w:tcPr>
            <w:tcW w:w="1134" w:type="dxa"/>
          </w:tcPr>
          <w:p w14:paraId="3FBADA43" w14:textId="77777777" w:rsidR="00DE4679" w:rsidRDefault="001A280C">
            <w:pPr>
              <w:pStyle w:val="Table01Row"/>
            </w:pPr>
            <w:r>
              <w:t>5 Jul 2019</w:t>
            </w:r>
          </w:p>
        </w:tc>
        <w:tc>
          <w:tcPr>
            <w:tcW w:w="3686" w:type="dxa"/>
          </w:tcPr>
          <w:p w14:paraId="7E542144" w14:textId="77777777" w:rsidR="00DE4679" w:rsidRDefault="001A280C">
            <w:pPr>
              <w:pStyle w:val="Table01Row"/>
            </w:pPr>
            <w:r>
              <w:t>7 Nov 2020 (see s. 2(b) and SL 2020/212 cl. 2)</w:t>
            </w:r>
          </w:p>
        </w:tc>
      </w:tr>
    </w:tbl>
    <w:p w14:paraId="4EF8F119" w14:textId="77777777" w:rsidR="00DE4679" w:rsidRDefault="001A280C">
      <w:pPr>
        <w:pStyle w:val="IActName"/>
      </w:pPr>
      <w:r>
        <w:t>Charitable Collections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94654C" w14:textId="77777777">
        <w:trPr>
          <w:cantSplit/>
          <w:jc w:val="center"/>
        </w:trPr>
        <w:tc>
          <w:tcPr>
            <w:tcW w:w="1134" w:type="dxa"/>
          </w:tcPr>
          <w:p w14:paraId="3F4621BA" w14:textId="77777777" w:rsidR="00DE4679" w:rsidRDefault="001A280C">
            <w:pPr>
              <w:pStyle w:val="Table01Row"/>
              <w:keepNext/>
            </w:pPr>
            <w:r>
              <w:rPr>
                <w:b/>
              </w:rPr>
              <w:t>Portfolio:</w:t>
            </w:r>
          </w:p>
        </w:tc>
        <w:tc>
          <w:tcPr>
            <w:tcW w:w="8505" w:type="dxa"/>
          </w:tcPr>
          <w:p w14:paraId="0088A7A7" w14:textId="77777777" w:rsidR="00DE4679" w:rsidRDefault="001A280C">
            <w:pPr>
              <w:pStyle w:val="Table01Row"/>
              <w:keepNext/>
            </w:pPr>
            <w:r>
              <w:t>Minister for Commerce</w:t>
            </w:r>
          </w:p>
        </w:tc>
      </w:tr>
      <w:tr w:rsidR="00DE4679" w14:paraId="52E8F9FD" w14:textId="77777777">
        <w:trPr>
          <w:cantSplit/>
          <w:jc w:val="center"/>
        </w:trPr>
        <w:tc>
          <w:tcPr>
            <w:tcW w:w="1134" w:type="dxa"/>
          </w:tcPr>
          <w:p w14:paraId="78FECDDA" w14:textId="77777777" w:rsidR="00DE4679" w:rsidRDefault="001A280C">
            <w:pPr>
              <w:pStyle w:val="Table01Row"/>
              <w:keepNext/>
            </w:pPr>
            <w:r>
              <w:rPr>
                <w:b/>
              </w:rPr>
              <w:t>Agency:</w:t>
            </w:r>
          </w:p>
        </w:tc>
        <w:tc>
          <w:tcPr>
            <w:tcW w:w="8505" w:type="dxa"/>
          </w:tcPr>
          <w:p w14:paraId="622C2735" w14:textId="77777777" w:rsidR="00DE4679" w:rsidRDefault="001A280C">
            <w:pPr>
              <w:pStyle w:val="Table01Row"/>
              <w:keepNext/>
            </w:pPr>
            <w:r>
              <w:t>Department of Energy, Mines, Industry Regulation and Safety</w:t>
            </w:r>
          </w:p>
        </w:tc>
      </w:tr>
    </w:tbl>
    <w:p w14:paraId="4ECB41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3598C6" w14:textId="77777777">
        <w:trPr>
          <w:cantSplit/>
          <w:jc w:val="center"/>
        </w:trPr>
        <w:tc>
          <w:tcPr>
            <w:tcW w:w="4253" w:type="dxa"/>
          </w:tcPr>
          <w:p w14:paraId="66A30008" w14:textId="77777777" w:rsidR="00DE4679" w:rsidRDefault="001A280C">
            <w:pPr>
              <w:pStyle w:val="Table01Row"/>
            </w:pPr>
            <w:r>
              <w:rPr>
                <w:i/>
              </w:rPr>
              <w:t>Charitable Collections Act 1946</w:t>
            </w:r>
          </w:p>
        </w:tc>
        <w:tc>
          <w:tcPr>
            <w:tcW w:w="1134" w:type="dxa"/>
          </w:tcPr>
          <w:p w14:paraId="1645149E" w14:textId="77777777" w:rsidR="00DE4679" w:rsidRDefault="001A280C">
            <w:pPr>
              <w:pStyle w:val="Table01Row"/>
            </w:pPr>
            <w:r>
              <w:t>1946/029 (10 &amp; 11 Geo. VI No. 29)</w:t>
            </w:r>
          </w:p>
        </w:tc>
        <w:tc>
          <w:tcPr>
            <w:tcW w:w="1134" w:type="dxa"/>
          </w:tcPr>
          <w:p w14:paraId="73349F7A" w14:textId="77777777" w:rsidR="00DE4679" w:rsidRDefault="001A280C">
            <w:pPr>
              <w:pStyle w:val="Table01Row"/>
            </w:pPr>
            <w:r>
              <w:t>24 Jan 1947</w:t>
            </w:r>
          </w:p>
        </w:tc>
        <w:tc>
          <w:tcPr>
            <w:tcW w:w="3686" w:type="dxa"/>
          </w:tcPr>
          <w:p w14:paraId="44D7005C" w14:textId="77777777" w:rsidR="00DE4679" w:rsidRDefault="001A280C">
            <w:pPr>
              <w:pStyle w:val="Table01Row"/>
            </w:pPr>
            <w:r>
              <w:t xml:space="preserve">28 Mar 1947 (see s. 2 and </w:t>
            </w:r>
            <w:r>
              <w:rPr>
                <w:i/>
              </w:rPr>
              <w:t>Gazette</w:t>
            </w:r>
            <w:r>
              <w:t xml:space="preserve"> 28 Mar 1947 p. 509)</w:t>
            </w:r>
          </w:p>
        </w:tc>
      </w:tr>
      <w:tr w:rsidR="00DE4679" w14:paraId="5086B721" w14:textId="77777777">
        <w:trPr>
          <w:cantSplit/>
          <w:jc w:val="center"/>
        </w:trPr>
        <w:tc>
          <w:tcPr>
            <w:tcW w:w="4253" w:type="dxa"/>
          </w:tcPr>
          <w:p w14:paraId="2E32A51E" w14:textId="77777777" w:rsidR="00DE4679" w:rsidRDefault="001A280C">
            <w:pPr>
              <w:pStyle w:val="Table01Row"/>
            </w:pPr>
            <w:r>
              <w:rPr>
                <w:i/>
              </w:rPr>
              <w:lastRenderedPageBreak/>
              <w:t>Charitable Collections Act Amendment Act 1947</w:t>
            </w:r>
          </w:p>
        </w:tc>
        <w:tc>
          <w:tcPr>
            <w:tcW w:w="1134" w:type="dxa"/>
          </w:tcPr>
          <w:p w14:paraId="67F54AC9" w14:textId="77777777" w:rsidR="00DE4679" w:rsidRDefault="001A280C">
            <w:pPr>
              <w:pStyle w:val="Table01Row"/>
            </w:pPr>
            <w:r>
              <w:t>1947/055 (11 &amp; 12 Geo. VI No. 55)</w:t>
            </w:r>
          </w:p>
        </w:tc>
        <w:tc>
          <w:tcPr>
            <w:tcW w:w="1134" w:type="dxa"/>
          </w:tcPr>
          <w:p w14:paraId="4842E785" w14:textId="77777777" w:rsidR="00DE4679" w:rsidRDefault="001A280C">
            <w:pPr>
              <w:pStyle w:val="Table01Row"/>
            </w:pPr>
            <w:r>
              <w:t>10 Jan 1948</w:t>
            </w:r>
          </w:p>
        </w:tc>
        <w:tc>
          <w:tcPr>
            <w:tcW w:w="3686" w:type="dxa"/>
          </w:tcPr>
          <w:p w14:paraId="49B8C5BD" w14:textId="77777777" w:rsidR="00DE4679" w:rsidRDefault="001A280C">
            <w:pPr>
              <w:pStyle w:val="Table01Row"/>
            </w:pPr>
            <w:r>
              <w:t>10 Jan 1948</w:t>
            </w:r>
          </w:p>
        </w:tc>
      </w:tr>
      <w:tr w:rsidR="00DE4679" w14:paraId="204F2D76" w14:textId="77777777">
        <w:trPr>
          <w:cantSplit/>
          <w:jc w:val="center"/>
        </w:trPr>
        <w:tc>
          <w:tcPr>
            <w:tcW w:w="4253" w:type="dxa"/>
          </w:tcPr>
          <w:p w14:paraId="5B2C542A" w14:textId="77777777" w:rsidR="00DE4679" w:rsidRDefault="001A280C">
            <w:pPr>
              <w:pStyle w:val="Table01Row"/>
            </w:pPr>
            <w:r>
              <w:rPr>
                <w:i/>
              </w:rPr>
              <w:t>Charitable Collections Act Amendment Act 1949</w:t>
            </w:r>
          </w:p>
        </w:tc>
        <w:tc>
          <w:tcPr>
            <w:tcW w:w="1134" w:type="dxa"/>
          </w:tcPr>
          <w:p w14:paraId="4EA5ADAB" w14:textId="77777777" w:rsidR="00DE4679" w:rsidRDefault="001A280C">
            <w:pPr>
              <w:pStyle w:val="Table01Row"/>
            </w:pPr>
            <w:r>
              <w:t>1949/002 (13 Geo. VI No. 88)</w:t>
            </w:r>
          </w:p>
        </w:tc>
        <w:tc>
          <w:tcPr>
            <w:tcW w:w="1134" w:type="dxa"/>
          </w:tcPr>
          <w:p w14:paraId="45044DDD" w14:textId="77777777" w:rsidR="00DE4679" w:rsidRDefault="001A280C">
            <w:pPr>
              <w:pStyle w:val="Table01Row"/>
            </w:pPr>
            <w:r>
              <w:t>24 Aug 1949</w:t>
            </w:r>
          </w:p>
        </w:tc>
        <w:tc>
          <w:tcPr>
            <w:tcW w:w="3686" w:type="dxa"/>
          </w:tcPr>
          <w:p w14:paraId="512C01D5" w14:textId="77777777" w:rsidR="00DE4679" w:rsidRDefault="001A280C">
            <w:pPr>
              <w:pStyle w:val="Table01Row"/>
            </w:pPr>
            <w:r>
              <w:t>24 Aug 1949</w:t>
            </w:r>
          </w:p>
        </w:tc>
      </w:tr>
      <w:tr w:rsidR="00DE4679" w14:paraId="5D43CE71" w14:textId="77777777">
        <w:trPr>
          <w:cantSplit/>
          <w:jc w:val="center"/>
        </w:trPr>
        <w:tc>
          <w:tcPr>
            <w:tcW w:w="10207" w:type="dxa"/>
            <w:gridSpan w:val="4"/>
          </w:tcPr>
          <w:p w14:paraId="188FBC9F" w14:textId="77777777" w:rsidR="00DE4679" w:rsidRDefault="001A280C">
            <w:pPr>
              <w:pStyle w:val="Table01Row"/>
            </w:pPr>
            <w:r>
              <w:rPr>
                <w:b/>
              </w:rPr>
              <w:t>Reprint approved 9 Apr 1959</w:t>
            </w:r>
          </w:p>
        </w:tc>
      </w:tr>
      <w:tr w:rsidR="00DE4679" w14:paraId="78952F50" w14:textId="77777777">
        <w:trPr>
          <w:cantSplit/>
          <w:jc w:val="center"/>
        </w:trPr>
        <w:tc>
          <w:tcPr>
            <w:tcW w:w="4253" w:type="dxa"/>
          </w:tcPr>
          <w:p w14:paraId="0D53A51D" w14:textId="77777777" w:rsidR="00DE4679" w:rsidRDefault="001A280C">
            <w:pPr>
              <w:pStyle w:val="Table01Row"/>
            </w:pPr>
            <w:r>
              <w:rPr>
                <w:i/>
              </w:rPr>
              <w:t>Decimal Currency Act 1965</w:t>
            </w:r>
          </w:p>
        </w:tc>
        <w:tc>
          <w:tcPr>
            <w:tcW w:w="1134" w:type="dxa"/>
          </w:tcPr>
          <w:p w14:paraId="5CF1F7C4" w14:textId="77777777" w:rsidR="00DE4679" w:rsidRDefault="001A280C">
            <w:pPr>
              <w:pStyle w:val="Table01Row"/>
            </w:pPr>
            <w:r>
              <w:t>1965/113</w:t>
            </w:r>
          </w:p>
        </w:tc>
        <w:tc>
          <w:tcPr>
            <w:tcW w:w="1134" w:type="dxa"/>
          </w:tcPr>
          <w:p w14:paraId="49BAF6D0" w14:textId="77777777" w:rsidR="00DE4679" w:rsidRDefault="001A280C">
            <w:pPr>
              <w:pStyle w:val="Table01Row"/>
            </w:pPr>
            <w:r>
              <w:t>21 Dec 1965</w:t>
            </w:r>
          </w:p>
        </w:tc>
        <w:tc>
          <w:tcPr>
            <w:tcW w:w="3686" w:type="dxa"/>
          </w:tcPr>
          <w:p w14:paraId="249B76E3" w14:textId="77777777" w:rsidR="00DE4679" w:rsidRDefault="001A280C">
            <w:pPr>
              <w:pStyle w:val="Table01Row"/>
            </w:pPr>
            <w:r>
              <w:t xml:space="preserve">Act other than s. 4‑9: 21 Dec 1965 (see s. 2(1)); </w:t>
            </w:r>
          </w:p>
          <w:p w14:paraId="7B2C9676" w14:textId="77777777" w:rsidR="00DE4679" w:rsidRDefault="001A280C">
            <w:pPr>
              <w:pStyle w:val="Table01Row"/>
            </w:pPr>
            <w:r>
              <w:t>s. 4‑9: 14 Feb 1966 (see s. 2(2))</w:t>
            </w:r>
          </w:p>
        </w:tc>
      </w:tr>
      <w:tr w:rsidR="00DE4679" w14:paraId="0BEC82AD" w14:textId="77777777">
        <w:trPr>
          <w:cantSplit/>
          <w:jc w:val="center"/>
        </w:trPr>
        <w:tc>
          <w:tcPr>
            <w:tcW w:w="10207" w:type="dxa"/>
            <w:gridSpan w:val="4"/>
          </w:tcPr>
          <w:p w14:paraId="0E451969" w14:textId="77777777" w:rsidR="00DE4679" w:rsidRDefault="001A280C">
            <w:pPr>
              <w:pStyle w:val="Table01Row"/>
            </w:pPr>
            <w:r>
              <w:rPr>
                <w:b/>
              </w:rPr>
              <w:t>Reprint authorised 24 Mar 1971</w:t>
            </w:r>
          </w:p>
        </w:tc>
      </w:tr>
      <w:tr w:rsidR="00DE4679" w14:paraId="4166B4A3" w14:textId="77777777">
        <w:trPr>
          <w:cantSplit/>
          <w:jc w:val="center"/>
        </w:trPr>
        <w:tc>
          <w:tcPr>
            <w:tcW w:w="4253" w:type="dxa"/>
          </w:tcPr>
          <w:p w14:paraId="0B5DDCCD" w14:textId="77777777" w:rsidR="00DE4679" w:rsidRDefault="001A280C">
            <w:pPr>
              <w:pStyle w:val="Table01Row"/>
            </w:pPr>
            <w:r>
              <w:rPr>
                <w:i/>
              </w:rPr>
              <w:t>Acts Amendment (Financial Administration and Audit) Act 1985</w:t>
            </w:r>
            <w:r>
              <w:t xml:space="preserve"> s. 3</w:t>
            </w:r>
          </w:p>
        </w:tc>
        <w:tc>
          <w:tcPr>
            <w:tcW w:w="1134" w:type="dxa"/>
          </w:tcPr>
          <w:p w14:paraId="2AEC4F8F" w14:textId="77777777" w:rsidR="00DE4679" w:rsidRDefault="001A280C">
            <w:pPr>
              <w:pStyle w:val="Table01Row"/>
            </w:pPr>
            <w:r>
              <w:t>1985/098</w:t>
            </w:r>
          </w:p>
        </w:tc>
        <w:tc>
          <w:tcPr>
            <w:tcW w:w="1134" w:type="dxa"/>
          </w:tcPr>
          <w:p w14:paraId="46B4E56F" w14:textId="77777777" w:rsidR="00DE4679" w:rsidRDefault="001A280C">
            <w:pPr>
              <w:pStyle w:val="Table01Row"/>
            </w:pPr>
            <w:r>
              <w:t>4 Dec 1985</w:t>
            </w:r>
          </w:p>
        </w:tc>
        <w:tc>
          <w:tcPr>
            <w:tcW w:w="3686" w:type="dxa"/>
          </w:tcPr>
          <w:p w14:paraId="24D2ADEA" w14:textId="77777777" w:rsidR="00DE4679" w:rsidRDefault="001A280C">
            <w:pPr>
              <w:pStyle w:val="Table01Row"/>
            </w:pPr>
            <w:r>
              <w:t xml:space="preserve">1 Jul 1986 (see s. 2 and </w:t>
            </w:r>
            <w:r>
              <w:rPr>
                <w:i/>
              </w:rPr>
              <w:t>Gazette</w:t>
            </w:r>
            <w:r>
              <w:t xml:space="preserve"> 30 Jun 1986 p. 2255)</w:t>
            </w:r>
          </w:p>
        </w:tc>
      </w:tr>
      <w:tr w:rsidR="00DE4679" w14:paraId="2EBC72C4" w14:textId="77777777">
        <w:trPr>
          <w:cantSplit/>
          <w:jc w:val="center"/>
        </w:trPr>
        <w:tc>
          <w:tcPr>
            <w:tcW w:w="4253" w:type="dxa"/>
          </w:tcPr>
          <w:p w14:paraId="1C2CA7C2" w14:textId="77777777" w:rsidR="00DE4679" w:rsidRDefault="001A280C">
            <w:pPr>
              <w:pStyle w:val="Table01Row"/>
            </w:pPr>
            <w:r>
              <w:rPr>
                <w:i/>
              </w:rPr>
              <w:t>Statutes (Repeals and Minor Amendments) Act 2003</w:t>
            </w:r>
            <w:r>
              <w:t xml:space="preserve"> s. 33</w:t>
            </w:r>
          </w:p>
        </w:tc>
        <w:tc>
          <w:tcPr>
            <w:tcW w:w="1134" w:type="dxa"/>
          </w:tcPr>
          <w:p w14:paraId="782C8F72" w14:textId="77777777" w:rsidR="00DE4679" w:rsidRDefault="001A280C">
            <w:pPr>
              <w:pStyle w:val="Table01Row"/>
            </w:pPr>
            <w:r>
              <w:t>2003/074</w:t>
            </w:r>
          </w:p>
        </w:tc>
        <w:tc>
          <w:tcPr>
            <w:tcW w:w="1134" w:type="dxa"/>
          </w:tcPr>
          <w:p w14:paraId="6087FDAD" w14:textId="77777777" w:rsidR="00DE4679" w:rsidRDefault="001A280C">
            <w:pPr>
              <w:pStyle w:val="Table01Row"/>
            </w:pPr>
            <w:r>
              <w:t>15 Dec 2003</w:t>
            </w:r>
          </w:p>
        </w:tc>
        <w:tc>
          <w:tcPr>
            <w:tcW w:w="3686" w:type="dxa"/>
          </w:tcPr>
          <w:p w14:paraId="5C1BBA07" w14:textId="77777777" w:rsidR="00DE4679" w:rsidRDefault="001A280C">
            <w:pPr>
              <w:pStyle w:val="Table01Row"/>
            </w:pPr>
            <w:r>
              <w:t>15 Dec 2003 (see s. 2)</w:t>
            </w:r>
          </w:p>
        </w:tc>
      </w:tr>
      <w:tr w:rsidR="00DE4679" w14:paraId="192C6606" w14:textId="77777777">
        <w:trPr>
          <w:cantSplit/>
          <w:jc w:val="center"/>
        </w:trPr>
        <w:tc>
          <w:tcPr>
            <w:tcW w:w="10207" w:type="dxa"/>
            <w:gridSpan w:val="4"/>
          </w:tcPr>
          <w:p w14:paraId="0E8B82FA" w14:textId="77777777" w:rsidR="00DE4679" w:rsidRDefault="001A280C">
            <w:pPr>
              <w:pStyle w:val="Table01Row"/>
            </w:pPr>
            <w:r>
              <w:rPr>
                <w:b/>
              </w:rPr>
              <w:t>Reprint 3 as at 2 Apr 2004</w:t>
            </w:r>
          </w:p>
        </w:tc>
      </w:tr>
      <w:tr w:rsidR="00DE4679" w14:paraId="3DF4A236" w14:textId="77777777">
        <w:trPr>
          <w:cantSplit/>
          <w:jc w:val="center"/>
        </w:trPr>
        <w:tc>
          <w:tcPr>
            <w:tcW w:w="4253" w:type="dxa"/>
          </w:tcPr>
          <w:p w14:paraId="5752A64E" w14:textId="77777777" w:rsidR="00DE4679" w:rsidRDefault="001A280C">
            <w:pPr>
              <w:pStyle w:val="Table01Row"/>
            </w:pPr>
            <w:r>
              <w:rPr>
                <w:i/>
              </w:rPr>
              <w:t>Courts Legislation Amendment and Repeal Act 2004</w:t>
            </w:r>
            <w:r>
              <w:t xml:space="preserve"> s. 141</w:t>
            </w:r>
          </w:p>
        </w:tc>
        <w:tc>
          <w:tcPr>
            <w:tcW w:w="1134" w:type="dxa"/>
          </w:tcPr>
          <w:p w14:paraId="18C2EC09" w14:textId="77777777" w:rsidR="00DE4679" w:rsidRDefault="001A280C">
            <w:pPr>
              <w:pStyle w:val="Table01Row"/>
            </w:pPr>
            <w:r>
              <w:t>2004/059</w:t>
            </w:r>
          </w:p>
        </w:tc>
        <w:tc>
          <w:tcPr>
            <w:tcW w:w="1134" w:type="dxa"/>
          </w:tcPr>
          <w:p w14:paraId="08E5C5C0" w14:textId="77777777" w:rsidR="00DE4679" w:rsidRDefault="001A280C">
            <w:pPr>
              <w:pStyle w:val="Table01Row"/>
            </w:pPr>
            <w:r>
              <w:t>23 Nov 2004</w:t>
            </w:r>
          </w:p>
        </w:tc>
        <w:tc>
          <w:tcPr>
            <w:tcW w:w="3686" w:type="dxa"/>
          </w:tcPr>
          <w:p w14:paraId="71E01E3B" w14:textId="77777777" w:rsidR="00DE4679" w:rsidRDefault="001A280C">
            <w:pPr>
              <w:pStyle w:val="Table01Row"/>
            </w:pPr>
            <w:r>
              <w:t xml:space="preserve">1 May 2005 (see s. 2 and </w:t>
            </w:r>
            <w:r>
              <w:rPr>
                <w:i/>
              </w:rPr>
              <w:t>Gazette</w:t>
            </w:r>
            <w:r>
              <w:t xml:space="preserve"> 31 Dec 2004 p. 7128)</w:t>
            </w:r>
          </w:p>
        </w:tc>
      </w:tr>
      <w:tr w:rsidR="00DE4679" w14:paraId="406A6885" w14:textId="77777777">
        <w:trPr>
          <w:cantSplit/>
          <w:jc w:val="center"/>
        </w:trPr>
        <w:tc>
          <w:tcPr>
            <w:tcW w:w="4253" w:type="dxa"/>
          </w:tcPr>
          <w:p w14:paraId="6CFFD74B" w14:textId="77777777" w:rsidR="00DE4679" w:rsidRDefault="001A280C">
            <w:pPr>
              <w:pStyle w:val="Table01Row"/>
            </w:pPr>
            <w:r>
              <w:rPr>
                <w:i/>
              </w:rPr>
              <w:t>Criminal Procedure and Appeals (Consequential and Other Provisions) Act 2004</w:t>
            </w:r>
            <w:r>
              <w:t xml:space="preserve"> s. 82</w:t>
            </w:r>
          </w:p>
        </w:tc>
        <w:tc>
          <w:tcPr>
            <w:tcW w:w="1134" w:type="dxa"/>
          </w:tcPr>
          <w:p w14:paraId="2DF344BE" w14:textId="77777777" w:rsidR="00DE4679" w:rsidRDefault="001A280C">
            <w:pPr>
              <w:pStyle w:val="Table01Row"/>
            </w:pPr>
            <w:r>
              <w:t>2004/084</w:t>
            </w:r>
          </w:p>
        </w:tc>
        <w:tc>
          <w:tcPr>
            <w:tcW w:w="1134" w:type="dxa"/>
          </w:tcPr>
          <w:p w14:paraId="68A10776" w14:textId="77777777" w:rsidR="00DE4679" w:rsidRDefault="001A280C">
            <w:pPr>
              <w:pStyle w:val="Table01Row"/>
            </w:pPr>
            <w:r>
              <w:t>16 Dec 2004</w:t>
            </w:r>
          </w:p>
        </w:tc>
        <w:tc>
          <w:tcPr>
            <w:tcW w:w="3686" w:type="dxa"/>
          </w:tcPr>
          <w:p w14:paraId="04A81CE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C4157EB" w14:textId="77777777">
        <w:trPr>
          <w:cantSplit/>
          <w:jc w:val="center"/>
        </w:trPr>
        <w:tc>
          <w:tcPr>
            <w:tcW w:w="4253" w:type="dxa"/>
          </w:tcPr>
          <w:p w14:paraId="4D38878A" w14:textId="77777777" w:rsidR="00DE4679" w:rsidRDefault="001A280C">
            <w:pPr>
              <w:pStyle w:val="Table01Row"/>
            </w:pPr>
            <w:r>
              <w:rPr>
                <w:i/>
              </w:rPr>
              <w:t>Financial Legislation Amendment and Repeal Act 2006</w:t>
            </w:r>
            <w:r>
              <w:t xml:space="preserve"> Sch. 1 cl. 23</w:t>
            </w:r>
          </w:p>
        </w:tc>
        <w:tc>
          <w:tcPr>
            <w:tcW w:w="1134" w:type="dxa"/>
          </w:tcPr>
          <w:p w14:paraId="0CB48F14" w14:textId="77777777" w:rsidR="00DE4679" w:rsidRDefault="001A280C">
            <w:pPr>
              <w:pStyle w:val="Table01Row"/>
            </w:pPr>
            <w:r>
              <w:t>2006/077</w:t>
            </w:r>
          </w:p>
        </w:tc>
        <w:tc>
          <w:tcPr>
            <w:tcW w:w="1134" w:type="dxa"/>
          </w:tcPr>
          <w:p w14:paraId="05E1B2DC" w14:textId="77777777" w:rsidR="00DE4679" w:rsidRDefault="001A280C">
            <w:pPr>
              <w:pStyle w:val="Table01Row"/>
            </w:pPr>
            <w:r>
              <w:t>21 Dec 2006</w:t>
            </w:r>
          </w:p>
        </w:tc>
        <w:tc>
          <w:tcPr>
            <w:tcW w:w="3686" w:type="dxa"/>
          </w:tcPr>
          <w:p w14:paraId="3E974510" w14:textId="77777777" w:rsidR="00DE4679" w:rsidRDefault="001A280C">
            <w:pPr>
              <w:pStyle w:val="Table01Row"/>
            </w:pPr>
            <w:r>
              <w:t xml:space="preserve">1 Feb 2007 (see s. 2(1) and </w:t>
            </w:r>
            <w:r>
              <w:rPr>
                <w:i/>
              </w:rPr>
              <w:t>Gazette</w:t>
            </w:r>
            <w:r>
              <w:t xml:space="preserve"> 19 Jan 2007 p. 137)</w:t>
            </w:r>
          </w:p>
        </w:tc>
      </w:tr>
      <w:tr w:rsidR="00DE4679" w14:paraId="17C215D6" w14:textId="77777777">
        <w:trPr>
          <w:cantSplit/>
          <w:jc w:val="center"/>
        </w:trPr>
        <w:tc>
          <w:tcPr>
            <w:tcW w:w="4253" w:type="dxa"/>
          </w:tcPr>
          <w:p w14:paraId="01D6BBCD" w14:textId="77777777" w:rsidR="00DE4679" w:rsidRDefault="001A280C">
            <w:pPr>
              <w:pStyle w:val="Table01Row"/>
            </w:pPr>
            <w:r>
              <w:rPr>
                <w:i/>
              </w:rPr>
              <w:t>Statutes (Repeals and Miscellaneous Amendments) Act 2009</w:t>
            </w:r>
            <w:r>
              <w:t xml:space="preserve"> s. 28</w:t>
            </w:r>
          </w:p>
        </w:tc>
        <w:tc>
          <w:tcPr>
            <w:tcW w:w="1134" w:type="dxa"/>
          </w:tcPr>
          <w:p w14:paraId="25EF4A64" w14:textId="77777777" w:rsidR="00DE4679" w:rsidRDefault="001A280C">
            <w:pPr>
              <w:pStyle w:val="Table01Row"/>
            </w:pPr>
            <w:r>
              <w:t>2009/008</w:t>
            </w:r>
          </w:p>
        </w:tc>
        <w:tc>
          <w:tcPr>
            <w:tcW w:w="1134" w:type="dxa"/>
          </w:tcPr>
          <w:p w14:paraId="6805AA88" w14:textId="77777777" w:rsidR="00DE4679" w:rsidRDefault="001A280C">
            <w:pPr>
              <w:pStyle w:val="Table01Row"/>
            </w:pPr>
            <w:r>
              <w:t>21 May 2009</w:t>
            </w:r>
          </w:p>
        </w:tc>
        <w:tc>
          <w:tcPr>
            <w:tcW w:w="3686" w:type="dxa"/>
          </w:tcPr>
          <w:p w14:paraId="3C6C09D5" w14:textId="77777777" w:rsidR="00DE4679" w:rsidRDefault="001A280C">
            <w:pPr>
              <w:pStyle w:val="Table01Row"/>
            </w:pPr>
            <w:r>
              <w:t>22 May 2009 (see s. 2(b))</w:t>
            </w:r>
          </w:p>
        </w:tc>
      </w:tr>
      <w:tr w:rsidR="00DE4679" w14:paraId="3B2407E5" w14:textId="77777777">
        <w:trPr>
          <w:cantSplit/>
          <w:jc w:val="center"/>
        </w:trPr>
        <w:tc>
          <w:tcPr>
            <w:tcW w:w="10207" w:type="dxa"/>
            <w:gridSpan w:val="4"/>
          </w:tcPr>
          <w:p w14:paraId="0BCC63F9" w14:textId="77777777" w:rsidR="00DE4679" w:rsidRDefault="001A280C">
            <w:pPr>
              <w:pStyle w:val="Table01Row"/>
            </w:pPr>
            <w:r>
              <w:rPr>
                <w:b/>
              </w:rPr>
              <w:t>Reprint 4 as at 4 Sep 2009</w:t>
            </w:r>
          </w:p>
        </w:tc>
      </w:tr>
      <w:tr w:rsidR="00DE4679" w14:paraId="110CD2DD" w14:textId="77777777">
        <w:trPr>
          <w:cantSplit/>
          <w:jc w:val="center"/>
        </w:trPr>
        <w:tc>
          <w:tcPr>
            <w:tcW w:w="4253" w:type="dxa"/>
          </w:tcPr>
          <w:p w14:paraId="704FBE1F" w14:textId="77777777" w:rsidR="00DE4679" w:rsidRDefault="001A280C">
            <w:pPr>
              <w:pStyle w:val="Table01Row"/>
            </w:pPr>
            <w:r>
              <w:rPr>
                <w:i/>
              </w:rPr>
              <w:t>Standardisation of Formatting Act 2010</w:t>
            </w:r>
            <w:r>
              <w:t xml:space="preserve"> s. 51</w:t>
            </w:r>
          </w:p>
        </w:tc>
        <w:tc>
          <w:tcPr>
            <w:tcW w:w="1134" w:type="dxa"/>
          </w:tcPr>
          <w:p w14:paraId="3E3D949D" w14:textId="77777777" w:rsidR="00DE4679" w:rsidRDefault="001A280C">
            <w:pPr>
              <w:pStyle w:val="Table01Row"/>
            </w:pPr>
            <w:r>
              <w:t>2010/019</w:t>
            </w:r>
          </w:p>
        </w:tc>
        <w:tc>
          <w:tcPr>
            <w:tcW w:w="1134" w:type="dxa"/>
          </w:tcPr>
          <w:p w14:paraId="5B7B0D7F" w14:textId="77777777" w:rsidR="00DE4679" w:rsidRDefault="001A280C">
            <w:pPr>
              <w:pStyle w:val="Table01Row"/>
            </w:pPr>
            <w:r>
              <w:t>28 Jun 2010</w:t>
            </w:r>
          </w:p>
        </w:tc>
        <w:tc>
          <w:tcPr>
            <w:tcW w:w="3686" w:type="dxa"/>
          </w:tcPr>
          <w:p w14:paraId="1AC19F66" w14:textId="77777777" w:rsidR="00DE4679" w:rsidRDefault="001A280C">
            <w:pPr>
              <w:pStyle w:val="Table01Row"/>
            </w:pPr>
            <w:r>
              <w:t xml:space="preserve">11 Sep 2010 (see s. 2(b) and </w:t>
            </w:r>
            <w:r>
              <w:rPr>
                <w:i/>
              </w:rPr>
              <w:t>Gazette</w:t>
            </w:r>
            <w:r>
              <w:t xml:space="preserve"> 10 Sep 2010 p. 4341)</w:t>
            </w:r>
          </w:p>
        </w:tc>
      </w:tr>
      <w:tr w:rsidR="00DE4679" w14:paraId="305093C6" w14:textId="77777777">
        <w:trPr>
          <w:cantSplit/>
          <w:jc w:val="center"/>
        </w:trPr>
        <w:tc>
          <w:tcPr>
            <w:tcW w:w="4253" w:type="dxa"/>
          </w:tcPr>
          <w:p w14:paraId="340234B7" w14:textId="77777777" w:rsidR="00DE4679" w:rsidRDefault="001A280C">
            <w:pPr>
              <w:pStyle w:val="Table01Row"/>
            </w:pPr>
            <w:r>
              <w:rPr>
                <w:i/>
              </w:rPr>
              <w:t>Consumer Protection Legislation Amendment Act 2019</w:t>
            </w:r>
            <w:r>
              <w:t xml:space="preserve"> Pt. 3</w:t>
            </w:r>
          </w:p>
        </w:tc>
        <w:tc>
          <w:tcPr>
            <w:tcW w:w="1134" w:type="dxa"/>
          </w:tcPr>
          <w:p w14:paraId="53AD0E72" w14:textId="77777777" w:rsidR="00DE4679" w:rsidRDefault="001A280C">
            <w:pPr>
              <w:pStyle w:val="Table01Row"/>
            </w:pPr>
            <w:r>
              <w:t>2019/025</w:t>
            </w:r>
          </w:p>
        </w:tc>
        <w:tc>
          <w:tcPr>
            <w:tcW w:w="1134" w:type="dxa"/>
          </w:tcPr>
          <w:p w14:paraId="31100D92" w14:textId="77777777" w:rsidR="00DE4679" w:rsidRDefault="001A280C">
            <w:pPr>
              <w:pStyle w:val="Table01Row"/>
            </w:pPr>
            <w:r>
              <w:t>24 Oct 2019</w:t>
            </w:r>
          </w:p>
        </w:tc>
        <w:tc>
          <w:tcPr>
            <w:tcW w:w="3686" w:type="dxa"/>
          </w:tcPr>
          <w:p w14:paraId="4FE571EE" w14:textId="77777777" w:rsidR="00DE4679" w:rsidRDefault="001A280C">
            <w:pPr>
              <w:pStyle w:val="Table01Row"/>
            </w:pPr>
            <w:r>
              <w:t xml:space="preserve">1 Jan 2020 (see s. 2(b) and </w:t>
            </w:r>
            <w:r>
              <w:rPr>
                <w:i/>
              </w:rPr>
              <w:t>Gazette</w:t>
            </w:r>
            <w:r>
              <w:t xml:space="preserve"> 24 Dec 2019 p. 4415)</w:t>
            </w:r>
          </w:p>
        </w:tc>
      </w:tr>
      <w:tr w:rsidR="00DE4679" w14:paraId="672BA533" w14:textId="77777777">
        <w:trPr>
          <w:cantSplit/>
          <w:jc w:val="center"/>
        </w:trPr>
        <w:tc>
          <w:tcPr>
            <w:tcW w:w="4253" w:type="dxa"/>
          </w:tcPr>
          <w:p w14:paraId="1E41E461" w14:textId="77777777" w:rsidR="00DE4679" w:rsidRDefault="001A280C">
            <w:pPr>
              <w:pStyle w:val="Table01Row"/>
            </w:pPr>
            <w:r>
              <w:rPr>
                <w:i/>
              </w:rPr>
              <w:t>Directors’ Liability Reform Act 2023</w:t>
            </w:r>
            <w:r>
              <w:t xml:space="preserve"> Pt. 3 Div. 14</w:t>
            </w:r>
          </w:p>
        </w:tc>
        <w:tc>
          <w:tcPr>
            <w:tcW w:w="1134" w:type="dxa"/>
          </w:tcPr>
          <w:p w14:paraId="60E321B9" w14:textId="77777777" w:rsidR="00DE4679" w:rsidRDefault="001A280C">
            <w:pPr>
              <w:pStyle w:val="Table01Row"/>
            </w:pPr>
            <w:r>
              <w:t>2023/009</w:t>
            </w:r>
          </w:p>
        </w:tc>
        <w:tc>
          <w:tcPr>
            <w:tcW w:w="1134" w:type="dxa"/>
          </w:tcPr>
          <w:p w14:paraId="049190CD" w14:textId="77777777" w:rsidR="00DE4679" w:rsidRDefault="001A280C">
            <w:pPr>
              <w:pStyle w:val="Table01Row"/>
            </w:pPr>
            <w:r>
              <w:t>4 Apr 2023</w:t>
            </w:r>
          </w:p>
        </w:tc>
        <w:tc>
          <w:tcPr>
            <w:tcW w:w="3686" w:type="dxa"/>
          </w:tcPr>
          <w:p w14:paraId="5F6CACBD" w14:textId="77777777" w:rsidR="00DE4679" w:rsidRDefault="001A280C">
            <w:pPr>
              <w:pStyle w:val="Table01Row"/>
            </w:pPr>
            <w:r>
              <w:t>5 Apr 2023 (see s. 2(j))</w:t>
            </w:r>
          </w:p>
        </w:tc>
      </w:tr>
    </w:tbl>
    <w:p w14:paraId="106D8DDE" w14:textId="77777777" w:rsidR="00DE4679" w:rsidRDefault="001A280C">
      <w:pPr>
        <w:pStyle w:val="IActName"/>
      </w:pPr>
      <w:r>
        <w:t>Charitable Trusts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1F5AF7" w14:textId="77777777">
        <w:trPr>
          <w:cantSplit/>
          <w:jc w:val="center"/>
        </w:trPr>
        <w:tc>
          <w:tcPr>
            <w:tcW w:w="1134" w:type="dxa"/>
          </w:tcPr>
          <w:p w14:paraId="55E8262F" w14:textId="77777777" w:rsidR="00DE4679" w:rsidRDefault="001A280C">
            <w:pPr>
              <w:pStyle w:val="Table01Row"/>
              <w:keepNext/>
            </w:pPr>
            <w:r>
              <w:rPr>
                <w:b/>
              </w:rPr>
              <w:t>Portfolio:</w:t>
            </w:r>
          </w:p>
        </w:tc>
        <w:tc>
          <w:tcPr>
            <w:tcW w:w="8505" w:type="dxa"/>
          </w:tcPr>
          <w:p w14:paraId="460DBD2E" w14:textId="77777777" w:rsidR="00DE4679" w:rsidRDefault="001A280C">
            <w:pPr>
              <w:pStyle w:val="Table01Row"/>
              <w:keepNext/>
            </w:pPr>
            <w:r>
              <w:t>Attorney General</w:t>
            </w:r>
          </w:p>
        </w:tc>
      </w:tr>
      <w:tr w:rsidR="00DE4679" w14:paraId="22D2C74B" w14:textId="77777777">
        <w:trPr>
          <w:cantSplit/>
          <w:jc w:val="center"/>
        </w:trPr>
        <w:tc>
          <w:tcPr>
            <w:tcW w:w="1134" w:type="dxa"/>
          </w:tcPr>
          <w:p w14:paraId="05F173A0" w14:textId="77777777" w:rsidR="00DE4679" w:rsidRDefault="001A280C">
            <w:pPr>
              <w:pStyle w:val="Table01Row"/>
              <w:keepNext/>
            </w:pPr>
            <w:r>
              <w:rPr>
                <w:b/>
              </w:rPr>
              <w:t>Agency:</w:t>
            </w:r>
          </w:p>
        </w:tc>
        <w:tc>
          <w:tcPr>
            <w:tcW w:w="8505" w:type="dxa"/>
          </w:tcPr>
          <w:p w14:paraId="1AED75F4" w14:textId="77777777" w:rsidR="00DE4679" w:rsidRDefault="001A280C">
            <w:pPr>
              <w:pStyle w:val="Table01Row"/>
              <w:keepNext/>
            </w:pPr>
            <w:r>
              <w:t>Department of Justice</w:t>
            </w:r>
          </w:p>
        </w:tc>
      </w:tr>
    </w:tbl>
    <w:p w14:paraId="0B343D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67EBBC" w14:textId="77777777">
        <w:trPr>
          <w:cantSplit/>
          <w:jc w:val="center"/>
        </w:trPr>
        <w:tc>
          <w:tcPr>
            <w:tcW w:w="4253" w:type="dxa"/>
          </w:tcPr>
          <w:p w14:paraId="6E347641" w14:textId="77777777" w:rsidR="00DE4679" w:rsidRDefault="001A280C">
            <w:pPr>
              <w:pStyle w:val="Table01Row"/>
            </w:pPr>
            <w:r>
              <w:rPr>
                <w:i/>
              </w:rPr>
              <w:t>Charitable Trusts Act 2022</w:t>
            </w:r>
          </w:p>
        </w:tc>
        <w:tc>
          <w:tcPr>
            <w:tcW w:w="1134" w:type="dxa"/>
          </w:tcPr>
          <w:p w14:paraId="6DA99B10" w14:textId="77777777" w:rsidR="00DE4679" w:rsidRDefault="001A280C">
            <w:pPr>
              <w:pStyle w:val="Table01Row"/>
            </w:pPr>
            <w:r>
              <w:t>2022/038</w:t>
            </w:r>
          </w:p>
        </w:tc>
        <w:tc>
          <w:tcPr>
            <w:tcW w:w="1134" w:type="dxa"/>
          </w:tcPr>
          <w:p w14:paraId="1EAEB3F8" w14:textId="77777777" w:rsidR="00DE4679" w:rsidRDefault="001A280C">
            <w:pPr>
              <w:pStyle w:val="Table01Row"/>
            </w:pPr>
            <w:r>
              <w:t>1 Nov 2022</w:t>
            </w:r>
          </w:p>
        </w:tc>
        <w:tc>
          <w:tcPr>
            <w:tcW w:w="3686" w:type="dxa"/>
          </w:tcPr>
          <w:p w14:paraId="2F3AEE03" w14:textId="77777777" w:rsidR="00DE4679" w:rsidRDefault="001A280C">
            <w:pPr>
              <w:pStyle w:val="Table01Row"/>
            </w:pPr>
            <w:r>
              <w:t>Pt. 1: 1 Nov 2022 (see s. 2(a));</w:t>
            </w:r>
          </w:p>
          <w:p w14:paraId="02C9B66B" w14:textId="77777777" w:rsidR="00DE4679" w:rsidRDefault="001A280C">
            <w:pPr>
              <w:pStyle w:val="Table01Row"/>
            </w:pPr>
            <w:r>
              <w:t>Act other than Pt. 1: 21 Nov 2022 (see s. 2(b) and SL 2022/194 cl. 2)</w:t>
            </w:r>
          </w:p>
        </w:tc>
      </w:tr>
    </w:tbl>
    <w:p w14:paraId="20CB3C01" w14:textId="77777777" w:rsidR="00DE4679" w:rsidRDefault="001A280C">
      <w:pPr>
        <w:pStyle w:val="IActName"/>
      </w:pPr>
      <w:r>
        <w:t>Chattel Securit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CB8A67" w14:textId="77777777">
        <w:trPr>
          <w:cantSplit/>
          <w:jc w:val="center"/>
        </w:trPr>
        <w:tc>
          <w:tcPr>
            <w:tcW w:w="1134" w:type="dxa"/>
          </w:tcPr>
          <w:p w14:paraId="2FC9BF64" w14:textId="77777777" w:rsidR="00DE4679" w:rsidRDefault="001A280C">
            <w:pPr>
              <w:pStyle w:val="Table01Row"/>
              <w:keepNext/>
            </w:pPr>
            <w:r>
              <w:rPr>
                <w:b/>
              </w:rPr>
              <w:t>Portfolio:</w:t>
            </w:r>
          </w:p>
        </w:tc>
        <w:tc>
          <w:tcPr>
            <w:tcW w:w="8505" w:type="dxa"/>
          </w:tcPr>
          <w:p w14:paraId="69C02EAD" w14:textId="77777777" w:rsidR="00DE4679" w:rsidRDefault="001A280C">
            <w:pPr>
              <w:pStyle w:val="Table01Row"/>
              <w:keepNext/>
            </w:pPr>
            <w:r>
              <w:t>Minister for Commerce</w:t>
            </w:r>
          </w:p>
        </w:tc>
      </w:tr>
      <w:tr w:rsidR="00DE4679" w14:paraId="702D8024" w14:textId="77777777">
        <w:trPr>
          <w:cantSplit/>
          <w:jc w:val="center"/>
        </w:trPr>
        <w:tc>
          <w:tcPr>
            <w:tcW w:w="1134" w:type="dxa"/>
          </w:tcPr>
          <w:p w14:paraId="778945F1" w14:textId="77777777" w:rsidR="00DE4679" w:rsidRDefault="001A280C">
            <w:pPr>
              <w:pStyle w:val="Table01Row"/>
              <w:keepNext/>
            </w:pPr>
            <w:r>
              <w:rPr>
                <w:b/>
              </w:rPr>
              <w:t>Agency:</w:t>
            </w:r>
          </w:p>
        </w:tc>
        <w:tc>
          <w:tcPr>
            <w:tcW w:w="8505" w:type="dxa"/>
          </w:tcPr>
          <w:p w14:paraId="684D150D" w14:textId="77777777" w:rsidR="00DE4679" w:rsidRDefault="001A280C">
            <w:pPr>
              <w:pStyle w:val="Table01Row"/>
              <w:keepNext/>
            </w:pPr>
            <w:r>
              <w:t>Department of Energy, Mines, Industry Regulation and Safety</w:t>
            </w:r>
          </w:p>
        </w:tc>
      </w:tr>
    </w:tbl>
    <w:p w14:paraId="1C99DE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464A4E" w14:textId="77777777">
        <w:trPr>
          <w:cantSplit/>
          <w:jc w:val="center"/>
        </w:trPr>
        <w:tc>
          <w:tcPr>
            <w:tcW w:w="4253" w:type="dxa"/>
          </w:tcPr>
          <w:p w14:paraId="560977F8" w14:textId="77777777" w:rsidR="00DE4679" w:rsidRDefault="001A280C">
            <w:pPr>
              <w:pStyle w:val="Table01Row"/>
            </w:pPr>
            <w:r>
              <w:rPr>
                <w:i/>
              </w:rPr>
              <w:t>Chattel Securities Act 1987</w:t>
            </w:r>
          </w:p>
        </w:tc>
        <w:tc>
          <w:tcPr>
            <w:tcW w:w="1134" w:type="dxa"/>
          </w:tcPr>
          <w:p w14:paraId="444C5171" w14:textId="77777777" w:rsidR="00DE4679" w:rsidRDefault="001A280C">
            <w:pPr>
              <w:pStyle w:val="Table01Row"/>
            </w:pPr>
            <w:r>
              <w:t>1987/101</w:t>
            </w:r>
          </w:p>
        </w:tc>
        <w:tc>
          <w:tcPr>
            <w:tcW w:w="1134" w:type="dxa"/>
          </w:tcPr>
          <w:p w14:paraId="3EDD288E" w14:textId="77777777" w:rsidR="00DE4679" w:rsidRDefault="001A280C">
            <w:pPr>
              <w:pStyle w:val="Table01Row"/>
            </w:pPr>
            <w:r>
              <w:t>18 Dec 1987</w:t>
            </w:r>
          </w:p>
        </w:tc>
        <w:tc>
          <w:tcPr>
            <w:tcW w:w="3686" w:type="dxa"/>
          </w:tcPr>
          <w:p w14:paraId="45699485" w14:textId="77777777" w:rsidR="00DE4679" w:rsidRDefault="001A280C">
            <w:pPr>
              <w:pStyle w:val="Table01Row"/>
            </w:pPr>
            <w:r>
              <w:t>s. 1 &amp; 2: 18 Dec 1987;</w:t>
            </w:r>
          </w:p>
          <w:p w14:paraId="7E739059" w14:textId="77777777" w:rsidR="00DE4679" w:rsidRDefault="001A280C">
            <w:pPr>
              <w:pStyle w:val="Table01Row"/>
            </w:pPr>
            <w:r>
              <w:t xml:space="preserve">s. 3, 12‑14, 15(1), (2) &amp; (4), 16‑23 &amp; 31‑32: 29 Aug 1988 (see s. 2 and </w:t>
            </w:r>
            <w:r>
              <w:rPr>
                <w:i/>
              </w:rPr>
              <w:t>Gazette</w:t>
            </w:r>
            <w:r>
              <w:t xml:space="preserve"> 5 Aug 1988 p. 2583);</w:t>
            </w:r>
          </w:p>
          <w:p w14:paraId="3275A4F6" w14:textId="77777777" w:rsidR="00DE4679" w:rsidRDefault="001A280C">
            <w:pPr>
              <w:pStyle w:val="Table01Row"/>
            </w:pPr>
            <w:r>
              <w:t xml:space="preserve">s. 4‑11, 15(3) &amp; 24–30: 14 Nov 1988 (see s. 2 and </w:t>
            </w:r>
            <w:r>
              <w:rPr>
                <w:i/>
              </w:rPr>
              <w:t>Gazette</w:t>
            </w:r>
            <w:r>
              <w:t xml:space="preserve"> 5 Aug 1988 p. 2583)</w:t>
            </w:r>
          </w:p>
        </w:tc>
      </w:tr>
      <w:tr w:rsidR="00DE4679" w14:paraId="59E57532" w14:textId="77777777">
        <w:trPr>
          <w:cantSplit/>
          <w:jc w:val="center"/>
        </w:trPr>
        <w:tc>
          <w:tcPr>
            <w:tcW w:w="4253" w:type="dxa"/>
          </w:tcPr>
          <w:p w14:paraId="319D837B" w14:textId="77777777" w:rsidR="00DE4679" w:rsidRDefault="001A280C">
            <w:pPr>
              <w:pStyle w:val="Table01Row"/>
            </w:pPr>
            <w:r>
              <w:rPr>
                <w:i/>
              </w:rPr>
              <w:t>Financial Administration Legislation Amendment Act 1993</w:t>
            </w:r>
            <w:r>
              <w:t xml:space="preserve"> s. 11</w:t>
            </w:r>
          </w:p>
        </w:tc>
        <w:tc>
          <w:tcPr>
            <w:tcW w:w="1134" w:type="dxa"/>
          </w:tcPr>
          <w:p w14:paraId="02C9C3CE" w14:textId="77777777" w:rsidR="00DE4679" w:rsidRDefault="001A280C">
            <w:pPr>
              <w:pStyle w:val="Table01Row"/>
            </w:pPr>
            <w:r>
              <w:t>1993/006</w:t>
            </w:r>
          </w:p>
        </w:tc>
        <w:tc>
          <w:tcPr>
            <w:tcW w:w="1134" w:type="dxa"/>
          </w:tcPr>
          <w:p w14:paraId="11695935" w14:textId="77777777" w:rsidR="00DE4679" w:rsidRDefault="001A280C">
            <w:pPr>
              <w:pStyle w:val="Table01Row"/>
            </w:pPr>
            <w:r>
              <w:t>27 Aug 1993</w:t>
            </w:r>
          </w:p>
        </w:tc>
        <w:tc>
          <w:tcPr>
            <w:tcW w:w="3686" w:type="dxa"/>
          </w:tcPr>
          <w:p w14:paraId="118FEF8B" w14:textId="77777777" w:rsidR="00DE4679" w:rsidRDefault="001A280C">
            <w:pPr>
              <w:pStyle w:val="Table01Row"/>
            </w:pPr>
            <w:r>
              <w:t>1 Jul 1993 (see s. 2(1))</w:t>
            </w:r>
          </w:p>
        </w:tc>
      </w:tr>
      <w:tr w:rsidR="00DE4679" w14:paraId="42E1D07E" w14:textId="77777777">
        <w:trPr>
          <w:cantSplit/>
          <w:jc w:val="center"/>
        </w:trPr>
        <w:tc>
          <w:tcPr>
            <w:tcW w:w="4253" w:type="dxa"/>
          </w:tcPr>
          <w:p w14:paraId="52CDE6DD" w14:textId="77777777" w:rsidR="00DE4679" w:rsidRDefault="001A280C">
            <w:pPr>
              <w:pStyle w:val="Table01Row"/>
            </w:pPr>
            <w:r>
              <w:rPr>
                <w:i/>
              </w:rPr>
              <w:t>Chattel Securities Amendment Act 1996</w:t>
            </w:r>
          </w:p>
        </w:tc>
        <w:tc>
          <w:tcPr>
            <w:tcW w:w="1134" w:type="dxa"/>
          </w:tcPr>
          <w:p w14:paraId="401E951C" w14:textId="77777777" w:rsidR="00DE4679" w:rsidRDefault="001A280C">
            <w:pPr>
              <w:pStyle w:val="Table01Row"/>
            </w:pPr>
            <w:r>
              <w:t>1996/039</w:t>
            </w:r>
          </w:p>
        </w:tc>
        <w:tc>
          <w:tcPr>
            <w:tcW w:w="1134" w:type="dxa"/>
          </w:tcPr>
          <w:p w14:paraId="704B316E" w14:textId="77777777" w:rsidR="00DE4679" w:rsidRDefault="001A280C">
            <w:pPr>
              <w:pStyle w:val="Table01Row"/>
            </w:pPr>
            <w:r>
              <w:t>27 Sep 1996</w:t>
            </w:r>
          </w:p>
        </w:tc>
        <w:tc>
          <w:tcPr>
            <w:tcW w:w="3686" w:type="dxa"/>
          </w:tcPr>
          <w:p w14:paraId="0FB43622" w14:textId="77777777" w:rsidR="00DE4679" w:rsidRDefault="001A280C">
            <w:pPr>
              <w:pStyle w:val="Table01Row"/>
            </w:pPr>
            <w:r>
              <w:t>s. 1 &amp; 2: 27 Sep 1996;</w:t>
            </w:r>
          </w:p>
          <w:p w14:paraId="0F8D82DB" w14:textId="77777777" w:rsidR="00DE4679" w:rsidRDefault="001A280C">
            <w:pPr>
              <w:pStyle w:val="Table01Row"/>
            </w:pPr>
            <w:r>
              <w:t xml:space="preserve">Act other than s. 1 &amp; 2: 4 Nov 1996 (see s. 2 and </w:t>
            </w:r>
            <w:r>
              <w:rPr>
                <w:i/>
              </w:rPr>
              <w:t>Gazette</w:t>
            </w:r>
            <w:r>
              <w:t xml:space="preserve"> 29 Oct 1996 p. 5715)</w:t>
            </w:r>
          </w:p>
        </w:tc>
      </w:tr>
      <w:tr w:rsidR="00DE4679" w14:paraId="73622551" w14:textId="77777777">
        <w:trPr>
          <w:cantSplit/>
          <w:jc w:val="center"/>
        </w:trPr>
        <w:tc>
          <w:tcPr>
            <w:tcW w:w="4253" w:type="dxa"/>
          </w:tcPr>
          <w:p w14:paraId="6C084FCE" w14:textId="77777777" w:rsidR="00DE4679" w:rsidRDefault="001A280C">
            <w:pPr>
              <w:pStyle w:val="Table01Row"/>
            </w:pPr>
            <w:r>
              <w:rPr>
                <w:i/>
              </w:rPr>
              <w:lastRenderedPageBreak/>
              <w:t>Financial Legislation Amendment Act 1996</w:t>
            </w:r>
            <w:r>
              <w:t xml:space="preserve"> s. 64</w:t>
            </w:r>
          </w:p>
        </w:tc>
        <w:tc>
          <w:tcPr>
            <w:tcW w:w="1134" w:type="dxa"/>
          </w:tcPr>
          <w:p w14:paraId="15EA9078" w14:textId="77777777" w:rsidR="00DE4679" w:rsidRDefault="001A280C">
            <w:pPr>
              <w:pStyle w:val="Table01Row"/>
            </w:pPr>
            <w:r>
              <w:t>1996/049</w:t>
            </w:r>
          </w:p>
        </w:tc>
        <w:tc>
          <w:tcPr>
            <w:tcW w:w="1134" w:type="dxa"/>
          </w:tcPr>
          <w:p w14:paraId="62B4FE2B" w14:textId="77777777" w:rsidR="00DE4679" w:rsidRDefault="001A280C">
            <w:pPr>
              <w:pStyle w:val="Table01Row"/>
            </w:pPr>
            <w:r>
              <w:t>25 Oct 1996</w:t>
            </w:r>
          </w:p>
        </w:tc>
        <w:tc>
          <w:tcPr>
            <w:tcW w:w="3686" w:type="dxa"/>
          </w:tcPr>
          <w:p w14:paraId="5487A8C3" w14:textId="77777777" w:rsidR="00DE4679" w:rsidRDefault="001A280C">
            <w:pPr>
              <w:pStyle w:val="Table01Row"/>
            </w:pPr>
            <w:r>
              <w:t>25 Oct 1996 (see s. 2(1))</w:t>
            </w:r>
          </w:p>
        </w:tc>
      </w:tr>
      <w:tr w:rsidR="00DE4679" w14:paraId="33C38CCE" w14:textId="77777777">
        <w:trPr>
          <w:cantSplit/>
          <w:jc w:val="center"/>
        </w:trPr>
        <w:tc>
          <w:tcPr>
            <w:tcW w:w="4253" w:type="dxa"/>
          </w:tcPr>
          <w:p w14:paraId="173E8485" w14:textId="77777777" w:rsidR="00DE4679" w:rsidRDefault="001A280C">
            <w:pPr>
              <w:pStyle w:val="Table01Row"/>
            </w:pPr>
            <w:r>
              <w:rPr>
                <w:i/>
              </w:rPr>
              <w:t>Road Traffic Amendment (Vehicle Licensing) Act 2001</w:t>
            </w:r>
            <w:r>
              <w:t xml:space="preserve"> Pt. 3 Div. 1</w:t>
            </w:r>
          </w:p>
        </w:tc>
        <w:tc>
          <w:tcPr>
            <w:tcW w:w="1134" w:type="dxa"/>
          </w:tcPr>
          <w:p w14:paraId="546EB1F7" w14:textId="77777777" w:rsidR="00DE4679" w:rsidRDefault="001A280C">
            <w:pPr>
              <w:pStyle w:val="Table01Row"/>
            </w:pPr>
            <w:r>
              <w:t>2001/028</w:t>
            </w:r>
          </w:p>
        </w:tc>
        <w:tc>
          <w:tcPr>
            <w:tcW w:w="1134" w:type="dxa"/>
          </w:tcPr>
          <w:p w14:paraId="35AE2DCB" w14:textId="77777777" w:rsidR="00DE4679" w:rsidRDefault="001A280C">
            <w:pPr>
              <w:pStyle w:val="Table01Row"/>
            </w:pPr>
            <w:r>
              <w:t>21 Dec 2001</w:t>
            </w:r>
          </w:p>
        </w:tc>
        <w:tc>
          <w:tcPr>
            <w:tcW w:w="3686" w:type="dxa"/>
          </w:tcPr>
          <w:p w14:paraId="761F8F26" w14:textId="77777777" w:rsidR="00DE4679" w:rsidRDefault="001A280C">
            <w:pPr>
              <w:pStyle w:val="Table01Row"/>
            </w:pPr>
            <w:r>
              <w:t xml:space="preserve">4 Dec 2006 (see s. 2 and </w:t>
            </w:r>
            <w:r>
              <w:rPr>
                <w:i/>
              </w:rPr>
              <w:t>Gazette</w:t>
            </w:r>
            <w:r>
              <w:t xml:space="preserve"> 28 Nov 2006 p. 4889)</w:t>
            </w:r>
          </w:p>
        </w:tc>
      </w:tr>
      <w:tr w:rsidR="00DE4679" w14:paraId="238E78BB" w14:textId="77777777">
        <w:trPr>
          <w:cantSplit/>
          <w:jc w:val="center"/>
        </w:trPr>
        <w:tc>
          <w:tcPr>
            <w:tcW w:w="4253" w:type="dxa"/>
          </w:tcPr>
          <w:p w14:paraId="6FFD992B" w14:textId="77777777" w:rsidR="00DE4679" w:rsidRDefault="001A280C">
            <w:pPr>
              <w:pStyle w:val="Table01Row"/>
            </w:pPr>
            <w:r>
              <w:rPr>
                <w:i/>
              </w:rPr>
              <w:t>Motor Vehicle Dealers Amendment Act 2002</w:t>
            </w:r>
            <w:r>
              <w:t xml:space="preserve"> s. 70</w:t>
            </w:r>
          </w:p>
        </w:tc>
        <w:tc>
          <w:tcPr>
            <w:tcW w:w="1134" w:type="dxa"/>
          </w:tcPr>
          <w:p w14:paraId="6EE9FAC2" w14:textId="77777777" w:rsidR="00DE4679" w:rsidRDefault="001A280C">
            <w:pPr>
              <w:pStyle w:val="Table01Row"/>
            </w:pPr>
            <w:r>
              <w:t>2002/004</w:t>
            </w:r>
          </w:p>
        </w:tc>
        <w:tc>
          <w:tcPr>
            <w:tcW w:w="1134" w:type="dxa"/>
          </w:tcPr>
          <w:p w14:paraId="2145D34C" w14:textId="77777777" w:rsidR="00DE4679" w:rsidRDefault="001A280C">
            <w:pPr>
              <w:pStyle w:val="Table01Row"/>
            </w:pPr>
            <w:r>
              <w:t>4 Jun 2002</w:t>
            </w:r>
          </w:p>
        </w:tc>
        <w:tc>
          <w:tcPr>
            <w:tcW w:w="3686" w:type="dxa"/>
          </w:tcPr>
          <w:p w14:paraId="0EC7D6F7" w14:textId="77777777" w:rsidR="00DE4679" w:rsidRDefault="001A280C">
            <w:pPr>
              <w:pStyle w:val="Table01Row"/>
            </w:pPr>
            <w:r>
              <w:t xml:space="preserve">1 Sep 2002 (see s. 2 and </w:t>
            </w:r>
            <w:r>
              <w:rPr>
                <w:i/>
              </w:rPr>
              <w:t>Gazette</w:t>
            </w:r>
            <w:r>
              <w:t xml:space="preserve"> 13 Aug 2002 p. 4151)</w:t>
            </w:r>
          </w:p>
        </w:tc>
      </w:tr>
      <w:tr w:rsidR="00DE4679" w14:paraId="27AF255A" w14:textId="77777777">
        <w:trPr>
          <w:cantSplit/>
          <w:jc w:val="center"/>
        </w:trPr>
        <w:tc>
          <w:tcPr>
            <w:tcW w:w="10207" w:type="dxa"/>
            <w:gridSpan w:val="4"/>
          </w:tcPr>
          <w:p w14:paraId="2BBA5DD9" w14:textId="77777777" w:rsidR="00DE4679" w:rsidRDefault="001A280C">
            <w:pPr>
              <w:pStyle w:val="Table01Row"/>
            </w:pPr>
            <w:r>
              <w:rPr>
                <w:b/>
              </w:rPr>
              <w:t>Reprinted as at 13 Dec 2002 (not including 2001/028) (correction in Gazette 24 Mar 2006 p. 1102)</w:t>
            </w:r>
          </w:p>
        </w:tc>
      </w:tr>
      <w:tr w:rsidR="00DE4679" w14:paraId="1A2BE524" w14:textId="77777777">
        <w:trPr>
          <w:cantSplit/>
          <w:jc w:val="center"/>
        </w:trPr>
        <w:tc>
          <w:tcPr>
            <w:tcW w:w="4253" w:type="dxa"/>
          </w:tcPr>
          <w:p w14:paraId="0538A72B" w14:textId="77777777" w:rsidR="00DE4679" w:rsidRDefault="001A280C">
            <w:pPr>
              <w:pStyle w:val="Table01Row"/>
            </w:pPr>
            <w:r>
              <w:rPr>
                <w:i/>
              </w:rPr>
              <w:t>Corporations (Consequential Amendments) Act (No. 2) 2003</w:t>
            </w:r>
            <w:r>
              <w:t xml:space="preserve"> Pt. 4</w:t>
            </w:r>
          </w:p>
        </w:tc>
        <w:tc>
          <w:tcPr>
            <w:tcW w:w="1134" w:type="dxa"/>
          </w:tcPr>
          <w:p w14:paraId="6971DC4F" w14:textId="77777777" w:rsidR="00DE4679" w:rsidRDefault="001A280C">
            <w:pPr>
              <w:pStyle w:val="Table01Row"/>
            </w:pPr>
            <w:r>
              <w:t>2003/020</w:t>
            </w:r>
          </w:p>
        </w:tc>
        <w:tc>
          <w:tcPr>
            <w:tcW w:w="1134" w:type="dxa"/>
          </w:tcPr>
          <w:p w14:paraId="501DABAC" w14:textId="77777777" w:rsidR="00DE4679" w:rsidRDefault="001A280C">
            <w:pPr>
              <w:pStyle w:val="Table01Row"/>
            </w:pPr>
            <w:r>
              <w:t>23 Apr 2003</w:t>
            </w:r>
          </w:p>
        </w:tc>
        <w:tc>
          <w:tcPr>
            <w:tcW w:w="3686" w:type="dxa"/>
          </w:tcPr>
          <w:p w14:paraId="1D4FD1AF"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290B0D32" w14:textId="77777777">
        <w:trPr>
          <w:cantSplit/>
          <w:jc w:val="center"/>
        </w:trPr>
        <w:tc>
          <w:tcPr>
            <w:tcW w:w="4253" w:type="dxa"/>
          </w:tcPr>
          <w:p w14:paraId="21026342" w14:textId="77777777" w:rsidR="00DE4679" w:rsidRDefault="001A280C">
            <w:pPr>
              <w:pStyle w:val="Table01Row"/>
            </w:pPr>
            <w:r>
              <w:rPr>
                <w:i/>
              </w:rPr>
              <w:t>Statutes (Repeals and Minor Amendments) Act 2003</w:t>
            </w:r>
            <w:r>
              <w:t xml:space="preserve"> s. 34</w:t>
            </w:r>
          </w:p>
        </w:tc>
        <w:tc>
          <w:tcPr>
            <w:tcW w:w="1134" w:type="dxa"/>
          </w:tcPr>
          <w:p w14:paraId="73A691E5" w14:textId="77777777" w:rsidR="00DE4679" w:rsidRDefault="001A280C">
            <w:pPr>
              <w:pStyle w:val="Table01Row"/>
            </w:pPr>
            <w:r>
              <w:t>2003/074</w:t>
            </w:r>
          </w:p>
        </w:tc>
        <w:tc>
          <w:tcPr>
            <w:tcW w:w="1134" w:type="dxa"/>
          </w:tcPr>
          <w:p w14:paraId="583803DD" w14:textId="77777777" w:rsidR="00DE4679" w:rsidRDefault="001A280C">
            <w:pPr>
              <w:pStyle w:val="Table01Row"/>
            </w:pPr>
            <w:r>
              <w:t>15 Dec 2003</w:t>
            </w:r>
          </w:p>
        </w:tc>
        <w:tc>
          <w:tcPr>
            <w:tcW w:w="3686" w:type="dxa"/>
          </w:tcPr>
          <w:p w14:paraId="77F910EB" w14:textId="77777777" w:rsidR="00DE4679" w:rsidRDefault="001A280C">
            <w:pPr>
              <w:pStyle w:val="Table01Row"/>
            </w:pPr>
            <w:r>
              <w:t>15 Dec 2003 (see s. 2)</w:t>
            </w:r>
          </w:p>
        </w:tc>
      </w:tr>
      <w:tr w:rsidR="00DE4679" w14:paraId="324334D1" w14:textId="77777777">
        <w:trPr>
          <w:cantSplit/>
          <w:jc w:val="center"/>
        </w:trPr>
        <w:tc>
          <w:tcPr>
            <w:tcW w:w="4253" w:type="dxa"/>
          </w:tcPr>
          <w:p w14:paraId="2805FA87" w14:textId="77777777" w:rsidR="00DE4679" w:rsidRDefault="001A280C">
            <w:pPr>
              <w:pStyle w:val="Table01Row"/>
            </w:pPr>
            <w:r>
              <w:rPr>
                <w:i/>
              </w:rPr>
              <w:t>State Administrative Tribunal (Conferral of Jurisdiction) Amendment and Repeal Act 2004</w:t>
            </w:r>
            <w:r>
              <w:t xml:space="preserve"> Pt. 2 Div. 18</w:t>
            </w:r>
          </w:p>
        </w:tc>
        <w:tc>
          <w:tcPr>
            <w:tcW w:w="1134" w:type="dxa"/>
          </w:tcPr>
          <w:p w14:paraId="0868CBD6" w14:textId="77777777" w:rsidR="00DE4679" w:rsidRDefault="001A280C">
            <w:pPr>
              <w:pStyle w:val="Table01Row"/>
            </w:pPr>
            <w:r>
              <w:t>2004/055</w:t>
            </w:r>
          </w:p>
        </w:tc>
        <w:tc>
          <w:tcPr>
            <w:tcW w:w="1134" w:type="dxa"/>
          </w:tcPr>
          <w:p w14:paraId="37608C76" w14:textId="77777777" w:rsidR="00DE4679" w:rsidRDefault="001A280C">
            <w:pPr>
              <w:pStyle w:val="Table01Row"/>
            </w:pPr>
            <w:r>
              <w:t>24 Nov 2004</w:t>
            </w:r>
          </w:p>
        </w:tc>
        <w:tc>
          <w:tcPr>
            <w:tcW w:w="3686" w:type="dxa"/>
          </w:tcPr>
          <w:p w14:paraId="0DF95BCB" w14:textId="77777777" w:rsidR="00DE4679" w:rsidRDefault="001A280C">
            <w:pPr>
              <w:pStyle w:val="Table01Row"/>
            </w:pPr>
            <w:r>
              <w:t xml:space="preserve">1 Jan 2005 (see s. 2 and </w:t>
            </w:r>
            <w:r>
              <w:rPr>
                <w:i/>
              </w:rPr>
              <w:t>Gazette</w:t>
            </w:r>
            <w:r>
              <w:t xml:space="preserve"> 31 Dec 2004 p. 7130)</w:t>
            </w:r>
          </w:p>
        </w:tc>
      </w:tr>
      <w:tr w:rsidR="00DE4679" w14:paraId="676F5301" w14:textId="77777777">
        <w:trPr>
          <w:cantSplit/>
          <w:jc w:val="center"/>
        </w:trPr>
        <w:tc>
          <w:tcPr>
            <w:tcW w:w="10207" w:type="dxa"/>
            <w:gridSpan w:val="4"/>
          </w:tcPr>
          <w:p w14:paraId="574E06FF" w14:textId="77777777" w:rsidR="00DE4679" w:rsidRDefault="001A280C">
            <w:pPr>
              <w:pStyle w:val="Table01Row"/>
            </w:pPr>
            <w:r>
              <w:rPr>
                <w:b/>
              </w:rPr>
              <w:t>Reprint 2 as at 21 Apr 2006 (not including 2001/028)</w:t>
            </w:r>
          </w:p>
        </w:tc>
      </w:tr>
      <w:tr w:rsidR="00DE4679" w14:paraId="3F9A0051" w14:textId="77777777">
        <w:trPr>
          <w:cantSplit/>
          <w:jc w:val="center"/>
        </w:trPr>
        <w:tc>
          <w:tcPr>
            <w:tcW w:w="4253" w:type="dxa"/>
          </w:tcPr>
          <w:p w14:paraId="34D03C8F" w14:textId="77777777" w:rsidR="00DE4679" w:rsidRDefault="001A280C">
            <w:pPr>
              <w:pStyle w:val="Table01Row"/>
            </w:pPr>
            <w:r>
              <w:rPr>
                <w:i/>
              </w:rPr>
              <w:t>Machinery of Government (Miscellaneous Amendments) Act 2006</w:t>
            </w:r>
            <w:r>
              <w:t xml:space="preserve"> Pt. 4 Div. 4</w:t>
            </w:r>
          </w:p>
        </w:tc>
        <w:tc>
          <w:tcPr>
            <w:tcW w:w="1134" w:type="dxa"/>
          </w:tcPr>
          <w:p w14:paraId="33B002B5" w14:textId="77777777" w:rsidR="00DE4679" w:rsidRDefault="001A280C">
            <w:pPr>
              <w:pStyle w:val="Table01Row"/>
            </w:pPr>
            <w:r>
              <w:t>2006/028</w:t>
            </w:r>
          </w:p>
        </w:tc>
        <w:tc>
          <w:tcPr>
            <w:tcW w:w="1134" w:type="dxa"/>
          </w:tcPr>
          <w:p w14:paraId="02649B8C" w14:textId="77777777" w:rsidR="00DE4679" w:rsidRDefault="001A280C">
            <w:pPr>
              <w:pStyle w:val="Table01Row"/>
            </w:pPr>
            <w:r>
              <w:t>26 Jun 2006</w:t>
            </w:r>
          </w:p>
        </w:tc>
        <w:tc>
          <w:tcPr>
            <w:tcW w:w="3686" w:type="dxa"/>
          </w:tcPr>
          <w:p w14:paraId="68AFE967" w14:textId="77777777" w:rsidR="00DE4679" w:rsidRDefault="001A280C">
            <w:pPr>
              <w:pStyle w:val="Table01Row"/>
            </w:pPr>
            <w:r>
              <w:t xml:space="preserve">1 Jul 2006 (see s. 2 and </w:t>
            </w:r>
            <w:r>
              <w:rPr>
                <w:i/>
              </w:rPr>
              <w:t>Gazette</w:t>
            </w:r>
            <w:r>
              <w:t xml:space="preserve"> 27 Jun 2006 p. 2347)</w:t>
            </w:r>
          </w:p>
        </w:tc>
      </w:tr>
      <w:tr w:rsidR="00DE4679" w14:paraId="17D942D8" w14:textId="77777777">
        <w:trPr>
          <w:cantSplit/>
          <w:jc w:val="center"/>
        </w:trPr>
        <w:tc>
          <w:tcPr>
            <w:tcW w:w="4253" w:type="dxa"/>
          </w:tcPr>
          <w:p w14:paraId="120B037D" w14:textId="77777777" w:rsidR="00DE4679" w:rsidRDefault="001A280C">
            <w:pPr>
              <w:pStyle w:val="Table01Row"/>
            </w:pPr>
            <w:r>
              <w:rPr>
                <w:i/>
              </w:rPr>
              <w:t>Financial Legislation Amendment and Repeal Act 2006</w:t>
            </w:r>
            <w:r>
              <w:t xml:space="preserve"> s. 4</w:t>
            </w:r>
          </w:p>
        </w:tc>
        <w:tc>
          <w:tcPr>
            <w:tcW w:w="1134" w:type="dxa"/>
          </w:tcPr>
          <w:p w14:paraId="4B9180A4" w14:textId="77777777" w:rsidR="00DE4679" w:rsidRDefault="001A280C">
            <w:pPr>
              <w:pStyle w:val="Table01Row"/>
            </w:pPr>
            <w:r>
              <w:t>2006/077</w:t>
            </w:r>
          </w:p>
        </w:tc>
        <w:tc>
          <w:tcPr>
            <w:tcW w:w="1134" w:type="dxa"/>
          </w:tcPr>
          <w:p w14:paraId="2800F031" w14:textId="77777777" w:rsidR="00DE4679" w:rsidRDefault="001A280C">
            <w:pPr>
              <w:pStyle w:val="Table01Row"/>
            </w:pPr>
            <w:r>
              <w:t>21 Dec 2006</w:t>
            </w:r>
          </w:p>
        </w:tc>
        <w:tc>
          <w:tcPr>
            <w:tcW w:w="3686" w:type="dxa"/>
          </w:tcPr>
          <w:p w14:paraId="470B4EC2" w14:textId="77777777" w:rsidR="00DE4679" w:rsidRDefault="001A280C">
            <w:pPr>
              <w:pStyle w:val="Table01Row"/>
            </w:pPr>
            <w:r>
              <w:t xml:space="preserve">1 Feb 2007 (see s. 2(1) and </w:t>
            </w:r>
            <w:r>
              <w:rPr>
                <w:i/>
              </w:rPr>
              <w:t>Gazette</w:t>
            </w:r>
            <w:r>
              <w:t xml:space="preserve"> 19 Jan 2007 p. 137)</w:t>
            </w:r>
          </w:p>
        </w:tc>
      </w:tr>
      <w:tr w:rsidR="00DE4679" w14:paraId="1D0BAA57" w14:textId="77777777">
        <w:trPr>
          <w:cantSplit/>
          <w:jc w:val="center"/>
        </w:trPr>
        <w:tc>
          <w:tcPr>
            <w:tcW w:w="4253" w:type="dxa"/>
          </w:tcPr>
          <w:p w14:paraId="04E60E32" w14:textId="77777777" w:rsidR="00DE4679" w:rsidRDefault="001A280C">
            <w:pPr>
              <w:pStyle w:val="Table01Row"/>
            </w:pPr>
            <w:r>
              <w:rPr>
                <w:i/>
              </w:rPr>
              <w:t>Statutes (Repeals and Miscellaneous Amendments) Act 2009</w:t>
            </w:r>
            <w:r>
              <w:t xml:space="preserve"> s. 30</w:t>
            </w:r>
          </w:p>
        </w:tc>
        <w:tc>
          <w:tcPr>
            <w:tcW w:w="1134" w:type="dxa"/>
          </w:tcPr>
          <w:p w14:paraId="08BB50B6" w14:textId="77777777" w:rsidR="00DE4679" w:rsidRDefault="001A280C">
            <w:pPr>
              <w:pStyle w:val="Table01Row"/>
            </w:pPr>
            <w:r>
              <w:t>2009/008</w:t>
            </w:r>
          </w:p>
        </w:tc>
        <w:tc>
          <w:tcPr>
            <w:tcW w:w="1134" w:type="dxa"/>
          </w:tcPr>
          <w:p w14:paraId="1514009B" w14:textId="77777777" w:rsidR="00DE4679" w:rsidRDefault="001A280C">
            <w:pPr>
              <w:pStyle w:val="Table01Row"/>
            </w:pPr>
            <w:r>
              <w:t>21 May 2009</w:t>
            </w:r>
          </w:p>
        </w:tc>
        <w:tc>
          <w:tcPr>
            <w:tcW w:w="3686" w:type="dxa"/>
          </w:tcPr>
          <w:p w14:paraId="3B67ED69" w14:textId="77777777" w:rsidR="00DE4679" w:rsidRDefault="001A280C">
            <w:pPr>
              <w:pStyle w:val="Table01Row"/>
            </w:pPr>
            <w:r>
              <w:t>22 May 2009 (see s. 2(b))</w:t>
            </w:r>
          </w:p>
        </w:tc>
      </w:tr>
      <w:tr w:rsidR="00DE4679" w14:paraId="3831D01A" w14:textId="77777777">
        <w:trPr>
          <w:cantSplit/>
          <w:jc w:val="center"/>
        </w:trPr>
        <w:tc>
          <w:tcPr>
            <w:tcW w:w="4253" w:type="dxa"/>
          </w:tcPr>
          <w:p w14:paraId="6392933C" w14:textId="77777777" w:rsidR="00DE4679" w:rsidRDefault="001A280C">
            <w:pPr>
              <w:pStyle w:val="Table01Row"/>
            </w:pPr>
            <w:r>
              <w:rPr>
                <w:i/>
              </w:rPr>
              <w:t>Acts Amendment (Fair Trading) Act 2010</w:t>
            </w:r>
            <w:r>
              <w:t xml:space="preserve"> s. 186</w:t>
            </w:r>
          </w:p>
        </w:tc>
        <w:tc>
          <w:tcPr>
            <w:tcW w:w="1134" w:type="dxa"/>
          </w:tcPr>
          <w:p w14:paraId="09275784" w14:textId="77777777" w:rsidR="00DE4679" w:rsidRDefault="001A280C">
            <w:pPr>
              <w:pStyle w:val="Table01Row"/>
            </w:pPr>
            <w:r>
              <w:t>2010/058</w:t>
            </w:r>
          </w:p>
        </w:tc>
        <w:tc>
          <w:tcPr>
            <w:tcW w:w="1134" w:type="dxa"/>
          </w:tcPr>
          <w:p w14:paraId="455519F3" w14:textId="77777777" w:rsidR="00DE4679" w:rsidRDefault="001A280C">
            <w:pPr>
              <w:pStyle w:val="Table01Row"/>
            </w:pPr>
            <w:r>
              <w:t>8 Dec 2010</w:t>
            </w:r>
          </w:p>
        </w:tc>
        <w:tc>
          <w:tcPr>
            <w:tcW w:w="3686" w:type="dxa"/>
          </w:tcPr>
          <w:p w14:paraId="6CD1658D" w14:textId="77777777" w:rsidR="00DE4679" w:rsidRDefault="001A280C">
            <w:pPr>
              <w:pStyle w:val="Table01Row"/>
            </w:pPr>
            <w:r>
              <w:t xml:space="preserve">1 Jan 2011 (see s. 2(c) and </w:t>
            </w:r>
            <w:r>
              <w:rPr>
                <w:i/>
              </w:rPr>
              <w:t>Gazette</w:t>
            </w:r>
            <w:r>
              <w:t xml:space="preserve"> 24 Dec 2010 p. 6805)</w:t>
            </w:r>
          </w:p>
        </w:tc>
      </w:tr>
      <w:tr w:rsidR="00DE4679" w14:paraId="03196AD9" w14:textId="77777777">
        <w:trPr>
          <w:cantSplit/>
          <w:jc w:val="center"/>
        </w:trPr>
        <w:tc>
          <w:tcPr>
            <w:tcW w:w="10207" w:type="dxa"/>
            <w:gridSpan w:val="4"/>
          </w:tcPr>
          <w:p w14:paraId="6A095547" w14:textId="77777777" w:rsidR="00DE4679" w:rsidRDefault="001A280C">
            <w:pPr>
              <w:pStyle w:val="Table01Row"/>
            </w:pPr>
            <w:r>
              <w:rPr>
                <w:b/>
              </w:rPr>
              <w:t>Reprint 3 as at 23 Sep 2011</w:t>
            </w:r>
          </w:p>
        </w:tc>
      </w:tr>
      <w:tr w:rsidR="00DE4679" w14:paraId="2067423B" w14:textId="77777777">
        <w:trPr>
          <w:cantSplit/>
          <w:jc w:val="center"/>
        </w:trPr>
        <w:tc>
          <w:tcPr>
            <w:tcW w:w="4253" w:type="dxa"/>
          </w:tcPr>
          <w:p w14:paraId="0124C973" w14:textId="77777777" w:rsidR="00DE4679" w:rsidRDefault="001A280C">
            <w:pPr>
              <w:pStyle w:val="Table01Row"/>
            </w:pPr>
            <w:r>
              <w:rPr>
                <w:i/>
              </w:rPr>
              <w:t>Personal Property Securities (Consequential Repeals and Amendments) Act 2011</w:t>
            </w:r>
            <w:r>
              <w:t xml:space="preserve"> Pt. 4 Div. 2</w:t>
            </w:r>
          </w:p>
        </w:tc>
        <w:tc>
          <w:tcPr>
            <w:tcW w:w="1134" w:type="dxa"/>
          </w:tcPr>
          <w:p w14:paraId="7B50E03F" w14:textId="77777777" w:rsidR="00DE4679" w:rsidRDefault="001A280C">
            <w:pPr>
              <w:pStyle w:val="Table01Row"/>
            </w:pPr>
            <w:r>
              <w:t>2011/042</w:t>
            </w:r>
          </w:p>
        </w:tc>
        <w:tc>
          <w:tcPr>
            <w:tcW w:w="1134" w:type="dxa"/>
          </w:tcPr>
          <w:p w14:paraId="68B7CCCF" w14:textId="77777777" w:rsidR="00DE4679" w:rsidRDefault="001A280C">
            <w:pPr>
              <w:pStyle w:val="Table01Row"/>
            </w:pPr>
            <w:r>
              <w:t>4 Oct 2011</w:t>
            </w:r>
          </w:p>
        </w:tc>
        <w:tc>
          <w:tcPr>
            <w:tcW w:w="3686" w:type="dxa"/>
          </w:tcPr>
          <w:p w14:paraId="6E391F00" w14:textId="77777777" w:rsidR="00DE4679" w:rsidRDefault="001A280C">
            <w:pPr>
              <w:pStyle w:val="Table01Row"/>
            </w:pPr>
            <w:r>
              <w:t>5 Oct 2011 (see s. 2(b))</w:t>
            </w:r>
          </w:p>
        </w:tc>
      </w:tr>
      <w:tr w:rsidR="00DE4679" w14:paraId="73B7A519" w14:textId="77777777">
        <w:trPr>
          <w:cantSplit/>
          <w:jc w:val="center"/>
        </w:trPr>
        <w:tc>
          <w:tcPr>
            <w:tcW w:w="4253" w:type="dxa"/>
          </w:tcPr>
          <w:p w14:paraId="34649565" w14:textId="77777777" w:rsidR="00DE4679" w:rsidRDefault="001A280C">
            <w:pPr>
              <w:pStyle w:val="Table01Row"/>
            </w:pPr>
            <w:r>
              <w:rPr>
                <w:i/>
              </w:rPr>
              <w:t>Road Traffic Legislation Amendment Act 2012</w:t>
            </w:r>
            <w:r>
              <w:t xml:space="preserve"> Pt. 4 Div. 5</w:t>
            </w:r>
          </w:p>
        </w:tc>
        <w:tc>
          <w:tcPr>
            <w:tcW w:w="1134" w:type="dxa"/>
          </w:tcPr>
          <w:p w14:paraId="11C413DE" w14:textId="77777777" w:rsidR="00DE4679" w:rsidRDefault="001A280C">
            <w:pPr>
              <w:pStyle w:val="Table01Row"/>
            </w:pPr>
            <w:r>
              <w:t>2012/008</w:t>
            </w:r>
          </w:p>
        </w:tc>
        <w:tc>
          <w:tcPr>
            <w:tcW w:w="1134" w:type="dxa"/>
          </w:tcPr>
          <w:p w14:paraId="2A3AECC3" w14:textId="77777777" w:rsidR="00DE4679" w:rsidRDefault="001A280C">
            <w:pPr>
              <w:pStyle w:val="Table01Row"/>
            </w:pPr>
            <w:r>
              <w:t>21 May 2012</w:t>
            </w:r>
          </w:p>
        </w:tc>
        <w:tc>
          <w:tcPr>
            <w:tcW w:w="3686" w:type="dxa"/>
          </w:tcPr>
          <w:p w14:paraId="3199C8C3" w14:textId="77777777" w:rsidR="00DE4679" w:rsidRDefault="001A280C">
            <w:pPr>
              <w:pStyle w:val="Table01Row"/>
            </w:pPr>
            <w:r>
              <w:t xml:space="preserve">27 Apr 2015 (see s. 2(d) and </w:t>
            </w:r>
            <w:r>
              <w:rPr>
                <w:i/>
              </w:rPr>
              <w:t>Gazette</w:t>
            </w:r>
            <w:r>
              <w:t xml:space="preserve"> 17 Apr 2015 p. 1371)</w:t>
            </w:r>
          </w:p>
        </w:tc>
      </w:tr>
      <w:tr w:rsidR="00DE4679" w14:paraId="72315657" w14:textId="77777777">
        <w:tblPrEx>
          <w:jc w:val="left"/>
        </w:tblPrEx>
        <w:trPr>
          <w:cantSplit/>
        </w:trPr>
        <w:tc>
          <w:tcPr>
            <w:tcW w:w="10206" w:type="dxa"/>
            <w:gridSpan w:val="4"/>
          </w:tcPr>
          <w:p w14:paraId="67459C20" w14:textId="77777777" w:rsidR="00DE4679" w:rsidRDefault="001A280C">
            <w:pPr>
              <w:pStyle w:val="Table01BNote"/>
            </w:pPr>
            <w:r>
              <w:t xml:space="preserve">Expiry — </w:t>
            </w:r>
          </w:p>
          <w:p w14:paraId="74837521" w14:textId="77777777" w:rsidR="00DE4679" w:rsidRDefault="001A280C">
            <w:pPr>
              <w:pStyle w:val="Table01BNote"/>
            </w:pPr>
            <w:r>
              <w:tab/>
            </w:r>
            <w:r>
              <w:tab/>
            </w:r>
            <w:proofErr w:type="spellStart"/>
            <w:r>
              <w:t>Act</w:t>
            </w:r>
            <w:proofErr w:type="spellEnd"/>
            <w:r>
              <w:t xml:space="preserve"> expires on notice published in </w:t>
            </w:r>
            <w:r>
              <w:rPr>
                <w:i/>
              </w:rPr>
              <w:t>Gazette</w:t>
            </w:r>
            <w:r>
              <w:t xml:space="preserve"> under s. </w:t>
            </w:r>
            <w:proofErr w:type="spellStart"/>
            <w:r>
              <w:t>3G</w:t>
            </w:r>
            <w:proofErr w:type="spellEnd"/>
            <w:r>
              <w:t xml:space="preserve"> (inserted by 2011/042 s. 34)</w:t>
            </w:r>
          </w:p>
        </w:tc>
      </w:tr>
    </w:tbl>
    <w:p w14:paraId="69CA4269" w14:textId="77777777" w:rsidR="00DE4679" w:rsidRDefault="001A280C">
      <w:pPr>
        <w:pStyle w:val="IActName"/>
      </w:pPr>
      <w:r>
        <w:t>Chemistry Centre (W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A735EF" w14:textId="77777777">
        <w:trPr>
          <w:cantSplit/>
          <w:jc w:val="center"/>
        </w:trPr>
        <w:tc>
          <w:tcPr>
            <w:tcW w:w="1134" w:type="dxa"/>
          </w:tcPr>
          <w:p w14:paraId="0F62AB43" w14:textId="77777777" w:rsidR="00DE4679" w:rsidRDefault="001A280C">
            <w:pPr>
              <w:pStyle w:val="Table01Row"/>
              <w:keepNext/>
            </w:pPr>
            <w:r>
              <w:rPr>
                <w:b/>
              </w:rPr>
              <w:t>Portfolio:</w:t>
            </w:r>
          </w:p>
        </w:tc>
        <w:tc>
          <w:tcPr>
            <w:tcW w:w="8505" w:type="dxa"/>
          </w:tcPr>
          <w:p w14:paraId="5750D925" w14:textId="77777777" w:rsidR="00DE4679" w:rsidRDefault="001A280C">
            <w:pPr>
              <w:pStyle w:val="Table01Row"/>
              <w:keepNext/>
            </w:pPr>
            <w:r>
              <w:t>Minister for Science</w:t>
            </w:r>
          </w:p>
        </w:tc>
      </w:tr>
      <w:tr w:rsidR="00DE4679" w14:paraId="4807733F" w14:textId="77777777">
        <w:trPr>
          <w:cantSplit/>
          <w:jc w:val="center"/>
        </w:trPr>
        <w:tc>
          <w:tcPr>
            <w:tcW w:w="1134" w:type="dxa"/>
          </w:tcPr>
          <w:p w14:paraId="50CCF554" w14:textId="77777777" w:rsidR="00DE4679" w:rsidRDefault="001A280C">
            <w:pPr>
              <w:pStyle w:val="Table01Row"/>
              <w:keepNext/>
            </w:pPr>
            <w:r>
              <w:rPr>
                <w:b/>
              </w:rPr>
              <w:t>Agency:</w:t>
            </w:r>
          </w:p>
        </w:tc>
        <w:tc>
          <w:tcPr>
            <w:tcW w:w="8505" w:type="dxa"/>
          </w:tcPr>
          <w:p w14:paraId="61EC79BF" w14:textId="77777777" w:rsidR="00DE4679" w:rsidRDefault="001A280C">
            <w:pPr>
              <w:pStyle w:val="Table01Row"/>
              <w:keepNext/>
            </w:pPr>
            <w:r>
              <w:t>Chemistry Centre (WA)</w:t>
            </w:r>
          </w:p>
        </w:tc>
      </w:tr>
    </w:tbl>
    <w:p w14:paraId="60DD101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3A13A9" w14:textId="77777777">
        <w:trPr>
          <w:cantSplit/>
          <w:jc w:val="center"/>
        </w:trPr>
        <w:tc>
          <w:tcPr>
            <w:tcW w:w="4253" w:type="dxa"/>
          </w:tcPr>
          <w:p w14:paraId="1BBEA117" w14:textId="77777777" w:rsidR="00DE4679" w:rsidRDefault="001A280C">
            <w:pPr>
              <w:pStyle w:val="Table01Row"/>
            </w:pPr>
            <w:r>
              <w:rPr>
                <w:i/>
              </w:rPr>
              <w:t>Chemistry Centre (WA) Act 2007</w:t>
            </w:r>
          </w:p>
        </w:tc>
        <w:tc>
          <w:tcPr>
            <w:tcW w:w="1134" w:type="dxa"/>
          </w:tcPr>
          <w:p w14:paraId="7B36B051" w14:textId="77777777" w:rsidR="00DE4679" w:rsidRDefault="001A280C">
            <w:pPr>
              <w:pStyle w:val="Table01Row"/>
            </w:pPr>
            <w:r>
              <w:t>2007/010</w:t>
            </w:r>
          </w:p>
        </w:tc>
        <w:tc>
          <w:tcPr>
            <w:tcW w:w="1134" w:type="dxa"/>
          </w:tcPr>
          <w:p w14:paraId="7C16FFC5" w14:textId="77777777" w:rsidR="00DE4679" w:rsidRDefault="001A280C">
            <w:pPr>
              <w:pStyle w:val="Table01Row"/>
            </w:pPr>
            <w:r>
              <w:t>29 Jun 2007</w:t>
            </w:r>
          </w:p>
        </w:tc>
        <w:tc>
          <w:tcPr>
            <w:tcW w:w="3686" w:type="dxa"/>
          </w:tcPr>
          <w:p w14:paraId="195F1B96" w14:textId="77777777" w:rsidR="00DE4679" w:rsidRDefault="001A280C">
            <w:pPr>
              <w:pStyle w:val="Table01Row"/>
            </w:pPr>
            <w:r>
              <w:t>Pt. 1 &amp; Sch. 2: 29 Jun 2007 (see s. 2(3));</w:t>
            </w:r>
          </w:p>
          <w:p w14:paraId="70B1F612" w14:textId="77777777" w:rsidR="00DE4679" w:rsidRDefault="001A280C">
            <w:pPr>
              <w:pStyle w:val="Table01Row"/>
            </w:pPr>
            <w:r>
              <w:t xml:space="preserve">Act other than Pt. 1 &amp; Sch. 2: 1 Aug 2007 (see s. 2(1) and </w:t>
            </w:r>
            <w:r>
              <w:rPr>
                <w:i/>
              </w:rPr>
              <w:t>Gazette</w:t>
            </w:r>
            <w:r>
              <w:t xml:space="preserve"> 27 Jul 2007 p. 3735)</w:t>
            </w:r>
          </w:p>
        </w:tc>
      </w:tr>
      <w:tr w:rsidR="00DE4679" w14:paraId="2CAF2D32" w14:textId="77777777">
        <w:trPr>
          <w:cantSplit/>
          <w:jc w:val="center"/>
        </w:trPr>
        <w:tc>
          <w:tcPr>
            <w:tcW w:w="4253" w:type="dxa"/>
          </w:tcPr>
          <w:p w14:paraId="2D1135CE" w14:textId="77777777" w:rsidR="00DE4679" w:rsidRDefault="001A280C">
            <w:pPr>
              <w:pStyle w:val="Table01Row"/>
            </w:pPr>
            <w:r>
              <w:rPr>
                <w:i/>
              </w:rPr>
              <w:t>Public Sector Reform Act 2010</w:t>
            </w:r>
            <w:r>
              <w:t xml:space="preserve"> s. 89</w:t>
            </w:r>
          </w:p>
        </w:tc>
        <w:tc>
          <w:tcPr>
            <w:tcW w:w="1134" w:type="dxa"/>
          </w:tcPr>
          <w:p w14:paraId="0849D99C" w14:textId="77777777" w:rsidR="00DE4679" w:rsidRDefault="001A280C">
            <w:pPr>
              <w:pStyle w:val="Table01Row"/>
            </w:pPr>
            <w:r>
              <w:t>2010/039</w:t>
            </w:r>
          </w:p>
        </w:tc>
        <w:tc>
          <w:tcPr>
            <w:tcW w:w="1134" w:type="dxa"/>
          </w:tcPr>
          <w:p w14:paraId="142DEAE0" w14:textId="77777777" w:rsidR="00DE4679" w:rsidRDefault="001A280C">
            <w:pPr>
              <w:pStyle w:val="Table01Row"/>
            </w:pPr>
            <w:r>
              <w:t>1 Oct 2010</w:t>
            </w:r>
          </w:p>
        </w:tc>
        <w:tc>
          <w:tcPr>
            <w:tcW w:w="3686" w:type="dxa"/>
          </w:tcPr>
          <w:p w14:paraId="40984581" w14:textId="77777777" w:rsidR="00DE4679" w:rsidRDefault="001A280C">
            <w:pPr>
              <w:pStyle w:val="Table01Row"/>
            </w:pPr>
            <w:r>
              <w:t xml:space="preserve">1 Dec 2010 (see s. 2(b) and </w:t>
            </w:r>
            <w:r>
              <w:rPr>
                <w:i/>
              </w:rPr>
              <w:t>Gazette</w:t>
            </w:r>
            <w:r>
              <w:t xml:space="preserve"> 5 Nov 2010 p. 5563)</w:t>
            </w:r>
          </w:p>
        </w:tc>
      </w:tr>
    </w:tbl>
    <w:p w14:paraId="5765AE01" w14:textId="77777777" w:rsidR="00DE4679" w:rsidRDefault="001A280C">
      <w:pPr>
        <w:pStyle w:val="IActName"/>
      </w:pPr>
      <w:r>
        <w:t>Chevron‑Hilton Hote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58F095" w14:textId="77777777">
        <w:trPr>
          <w:cantSplit/>
          <w:jc w:val="center"/>
        </w:trPr>
        <w:tc>
          <w:tcPr>
            <w:tcW w:w="1134" w:type="dxa"/>
          </w:tcPr>
          <w:p w14:paraId="72D14A35" w14:textId="77777777" w:rsidR="00DE4679" w:rsidRDefault="001A280C">
            <w:pPr>
              <w:pStyle w:val="Table01Row"/>
              <w:keepNext/>
            </w:pPr>
            <w:r>
              <w:rPr>
                <w:b/>
              </w:rPr>
              <w:t>Portfolio:</w:t>
            </w:r>
          </w:p>
        </w:tc>
        <w:tc>
          <w:tcPr>
            <w:tcW w:w="8505" w:type="dxa"/>
          </w:tcPr>
          <w:p w14:paraId="6218B808" w14:textId="77777777" w:rsidR="00DE4679" w:rsidRDefault="001A280C">
            <w:pPr>
              <w:pStyle w:val="Table01Row"/>
              <w:keepNext/>
            </w:pPr>
            <w:r>
              <w:t>Minister for Lands</w:t>
            </w:r>
          </w:p>
        </w:tc>
      </w:tr>
      <w:tr w:rsidR="00DE4679" w14:paraId="5E256B5E" w14:textId="77777777">
        <w:trPr>
          <w:cantSplit/>
          <w:jc w:val="center"/>
        </w:trPr>
        <w:tc>
          <w:tcPr>
            <w:tcW w:w="1134" w:type="dxa"/>
          </w:tcPr>
          <w:p w14:paraId="141270A1" w14:textId="77777777" w:rsidR="00DE4679" w:rsidRDefault="001A280C">
            <w:pPr>
              <w:pStyle w:val="Table01Row"/>
              <w:keepNext/>
            </w:pPr>
            <w:r>
              <w:rPr>
                <w:b/>
              </w:rPr>
              <w:t>Agency:</w:t>
            </w:r>
          </w:p>
        </w:tc>
        <w:tc>
          <w:tcPr>
            <w:tcW w:w="8505" w:type="dxa"/>
          </w:tcPr>
          <w:p w14:paraId="22778491" w14:textId="77777777" w:rsidR="00DE4679" w:rsidRDefault="001A280C">
            <w:pPr>
              <w:pStyle w:val="Table01Row"/>
              <w:keepNext/>
            </w:pPr>
            <w:r>
              <w:t>Department of Planning, Lands and Heritage</w:t>
            </w:r>
          </w:p>
        </w:tc>
      </w:tr>
    </w:tbl>
    <w:p w14:paraId="5C94D3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74A10D" w14:textId="77777777">
        <w:trPr>
          <w:cantSplit/>
          <w:jc w:val="center"/>
        </w:trPr>
        <w:tc>
          <w:tcPr>
            <w:tcW w:w="4253" w:type="dxa"/>
          </w:tcPr>
          <w:p w14:paraId="5493490C" w14:textId="77777777" w:rsidR="00DE4679" w:rsidRDefault="001A280C">
            <w:pPr>
              <w:pStyle w:val="Table01Row"/>
            </w:pPr>
            <w:r>
              <w:rPr>
                <w:i/>
              </w:rPr>
              <w:t>Chevron‑Hilton Hotel Agreement Act 1960</w:t>
            </w:r>
          </w:p>
        </w:tc>
        <w:tc>
          <w:tcPr>
            <w:tcW w:w="1134" w:type="dxa"/>
          </w:tcPr>
          <w:p w14:paraId="3166274E" w14:textId="77777777" w:rsidR="00DE4679" w:rsidRDefault="001A280C">
            <w:pPr>
              <w:pStyle w:val="Table01Row"/>
            </w:pPr>
            <w:r>
              <w:t>1960/020 (9 Eliz. II No. 20)</w:t>
            </w:r>
          </w:p>
        </w:tc>
        <w:tc>
          <w:tcPr>
            <w:tcW w:w="1134" w:type="dxa"/>
          </w:tcPr>
          <w:p w14:paraId="36FE9BED" w14:textId="77777777" w:rsidR="00DE4679" w:rsidRDefault="001A280C">
            <w:pPr>
              <w:pStyle w:val="Table01Row"/>
            </w:pPr>
            <w:r>
              <w:t>6 Oct 1960</w:t>
            </w:r>
          </w:p>
        </w:tc>
        <w:tc>
          <w:tcPr>
            <w:tcW w:w="3686" w:type="dxa"/>
          </w:tcPr>
          <w:p w14:paraId="60B09C9A" w14:textId="77777777" w:rsidR="00DE4679" w:rsidRDefault="001A280C">
            <w:pPr>
              <w:pStyle w:val="Table01Row"/>
            </w:pPr>
            <w:r>
              <w:t xml:space="preserve">28 Oct 1960 (see s. 2(1) and </w:t>
            </w:r>
            <w:r>
              <w:rPr>
                <w:i/>
              </w:rPr>
              <w:t>Gazette</w:t>
            </w:r>
            <w:r>
              <w:t xml:space="preserve"> 28 Oct 1960 p. 3353)</w:t>
            </w:r>
          </w:p>
        </w:tc>
      </w:tr>
      <w:tr w:rsidR="00DE4679" w14:paraId="642E041A" w14:textId="77777777">
        <w:trPr>
          <w:cantSplit/>
          <w:jc w:val="center"/>
        </w:trPr>
        <w:tc>
          <w:tcPr>
            <w:tcW w:w="4253" w:type="dxa"/>
          </w:tcPr>
          <w:p w14:paraId="7F535925" w14:textId="77777777" w:rsidR="00DE4679" w:rsidRDefault="001A280C">
            <w:pPr>
              <w:pStyle w:val="Table01Row"/>
            </w:pPr>
            <w:r>
              <w:rPr>
                <w:i/>
              </w:rPr>
              <w:t>Chevron‑Hilton Hotel Agreement Act Amendment Act 1964</w:t>
            </w:r>
          </w:p>
        </w:tc>
        <w:tc>
          <w:tcPr>
            <w:tcW w:w="1134" w:type="dxa"/>
          </w:tcPr>
          <w:p w14:paraId="3B8FD029" w14:textId="77777777" w:rsidR="00DE4679" w:rsidRDefault="001A280C">
            <w:pPr>
              <w:pStyle w:val="Table01Row"/>
            </w:pPr>
            <w:r>
              <w:t>1964/054 (13 Eliz. II No. 54)</w:t>
            </w:r>
          </w:p>
        </w:tc>
        <w:tc>
          <w:tcPr>
            <w:tcW w:w="1134" w:type="dxa"/>
          </w:tcPr>
          <w:p w14:paraId="17318825" w14:textId="77777777" w:rsidR="00DE4679" w:rsidRDefault="001A280C">
            <w:pPr>
              <w:pStyle w:val="Table01Row"/>
            </w:pPr>
            <w:r>
              <w:t>30 Nov 1964</w:t>
            </w:r>
          </w:p>
        </w:tc>
        <w:tc>
          <w:tcPr>
            <w:tcW w:w="3686" w:type="dxa"/>
          </w:tcPr>
          <w:p w14:paraId="62409F59" w14:textId="77777777" w:rsidR="00DE4679" w:rsidRDefault="001A280C">
            <w:pPr>
              <w:pStyle w:val="Table01Row"/>
            </w:pPr>
            <w:r>
              <w:t>30 Nov 1964</w:t>
            </w:r>
          </w:p>
        </w:tc>
      </w:tr>
      <w:tr w:rsidR="00DE4679" w14:paraId="38A97598" w14:textId="77777777">
        <w:trPr>
          <w:cantSplit/>
          <w:jc w:val="center"/>
        </w:trPr>
        <w:tc>
          <w:tcPr>
            <w:tcW w:w="4253" w:type="dxa"/>
          </w:tcPr>
          <w:p w14:paraId="5460536D" w14:textId="77777777" w:rsidR="00DE4679" w:rsidRDefault="001A280C">
            <w:pPr>
              <w:pStyle w:val="Table01Row"/>
            </w:pPr>
            <w:r>
              <w:rPr>
                <w:i/>
              </w:rPr>
              <w:t>Financial Administration Legislation Amendment Act 1993</w:t>
            </w:r>
            <w:r>
              <w:t xml:space="preserve"> s. 11 &amp; 13</w:t>
            </w:r>
          </w:p>
        </w:tc>
        <w:tc>
          <w:tcPr>
            <w:tcW w:w="1134" w:type="dxa"/>
          </w:tcPr>
          <w:p w14:paraId="0E6D71B7" w14:textId="77777777" w:rsidR="00DE4679" w:rsidRDefault="001A280C">
            <w:pPr>
              <w:pStyle w:val="Table01Row"/>
            </w:pPr>
            <w:r>
              <w:t>1993/006</w:t>
            </w:r>
          </w:p>
        </w:tc>
        <w:tc>
          <w:tcPr>
            <w:tcW w:w="1134" w:type="dxa"/>
          </w:tcPr>
          <w:p w14:paraId="17B0294A" w14:textId="77777777" w:rsidR="00DE4679" w:rsidRDefault="001A280C">
            <w:pPr>
              <w:pStyle w:val="Table01Row"/>
            </w:pPr>
            <w:r>
              <w:t>27 Aug 1993</w:t>
            </w:r>
          </w:p>
        </w:tc>
        <w:tc>
          <w:tcPr>
            <w:tcW w:w="3686" w:type="dxa"/>
          </w:tcPr>
          <w:p w14:paraId="5C2CAB03" w14:textId="77777777" w:rsidR="00DE4679" w:rsidRDefault="001A280C">
            <w:pPr>
              <w:pStyle w:val="Table01Row"/>
            </w:pPr>
            <w:r>
              <w:t>1 Jul 1993 (see s. 2(1))</w:t>
            </w:r>
          </w:p>
        </w:tc>
      </w:tr>
      <w:tr w:rsidR="00DE4679" w14:paraId="25965CA3" w14:textId="77777777">
        <w:trPr>
          <w:cantSplit/>
          <w:jc w:val="center"/>
        </w:trPr>
        <w:tc>
          <w:tcPr>
            <w:tcW w:w="10207" w:type="dxa"/>
            <w:gridSpan w:val="4"/>
          </w:tcPr>
          <w:p w14:paraId="58112A73" w14:textId="77777777" w:rsidR="00DE4679" w:rsidRDefault="001A280C">
            <w:pPr>
              <w:pStyle w:val="Table01Row"/>
            </w:pPr>
            <w:r>
              <w:rPr>
                <w:b/>
              </w:rPr>
              <w:t>Reprinted as at 11 Oct 2002</w:t>
            </w:r>
          </w:p>
        </w:tc>
      </w:tr>
      <w:tr w:rsidR="00DE4679" w14:paraId="300A9D03" w14:textId="77777777">
        <w:trPr>
          <w:cantSplit/>
          <w:jc w:val="center"/>
        </w:trPr>
        <w:tc>
          <w:tcPr>
            <w:tcW w:w="4253" w:type="dxa"/>
          </w:tcPr>
          <w:p w14:paraId="146CB169" w14:textId="77777777" w:rsidR="00DE4679" w:rsidRDefault="001A280C">
            <w:pPr>
              <w:pStyle w:val="Table01Row"/>
            </w:pPr>
            <w:r>
              <w:rPr>
                <w:i/>
              </w:rPr>
              <w:lastRenderedPageBreak/>
              <w:t>Financial Legislation Amendment and Repeal Act 2006</w:t>
            </w:r>
            <w:r>
              <w:t xml:space="preserve"> s. 4</w:t>
            </w:r>
          </w:p>
        </w:tc>
        <w:tc>
          <w:tcPr>
            <w:tcW w:w="1134" w:type="dxa"/>
          </w:tcPr>
          <w:p w14:paraId="28DEB49B" w14:textId="77777777" w:rsidR="00DE4679" w:rsidRDefault="001A280C">
            <w:pPr>
              <w:pStyle w:val="Table01Row"/>
            </w:pPr>
            <w:r>
              <w:t>2006/077</w:t>
            </w:r>
          </w:p>
        </w:tc>
        <w:tc>
          <w:tcPr>
            <w:tcW w:w="1134" w:type="dxa"/>
          </w:tcPr>
          <w:p w14:paraId="02C35F47" w14:textId="77777777" w:rsidR="00DE4679" w:rsidRDefault="001A280C">
            <w:pPr>
              <w:pStyle w:val="Table01Row"/>
            </w:pPr>
            <w:r>
              <w:t>21 Dec 2006</w:t>
            </w:r>
          </w:p>
        </w:tc>
        <w:tc>
          <w:tcPr>
            <w:tcW w:w="3686" w:type="dxa"/>
          </w:tcPr>
          <w:p w14:paraId="1C2AC66A" w14:textId="77777777" w:rsidR="00DE4679" w:rsidRDefault="001A280C">
            <w:pPr>
              <w:pStyle w:val="Table01Row"/>
            </w:pPr>
            <w:r>
              <w:t xml:space="preserve">1 Feb 2007 (see s. 2(1) and </w:t>
            </w:r>
            <w:r>
              <w:rPr>
                <w:i/>
              </w:rPr>
              <w:t>Gazette</w:t>
            </w:r>
            <w:r>
              <w:t xml:space="preserve"> 19 Jan 2007 p. 137)</w:t>
            </w:r>
          </w:p>
        </w:tc>
      </w:tr>
    </w:tbl>
    <w:p w14:paraId="22365807" w14:textId="77777777" w:rsidR="00DE4679" w:rsidRDefault="001A280C">
      <w:pPr>
        <w:pStyle w:val="IActName"/>
      </w:pPr>
      <w:r>
        <w:t>Child Care Servic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E19EED" w14:textId="77777777">
        <w:trPr>
          <w:cantSplit/>
          <w:jc w:val="center"/>
        </w:trPr>
        <w:tc>
          <w:tcPr>
            <w:tcW w:w="1134" w:type="dxa"/>
          </w:tcPr>
          <w:p w14:paraId="19DBD984" w14:textId="77777777" w:rsidR="00DE4679" w:rsidRDefault="001A280C">
            <w:pPr>
              <w:pStyle w:val="Table01Row"/>
              <w:keepNext/>
            </w:pPr>
            <w:r>
              <w:rPr>
                <w:b/>
              </w:rPr>
              <w:t>Portfolio:</w:t>
            </w:r>
          </w:p>
        </w:tc>
        <w:tc>
          <w:tcPr>
            <w:tcW w:w="8505" w:type="dxa"/>
          </w:tcPr>
          <w:p w14:paraId="22344FAF" w14:textId="77777777" w:rsidR="00DE4679" w:rsidRDefault="001A280C">
            <w:pPr>
              <w:pStyle w:val="Table01Row"/>
              <w:keepNext/>
            </w:pPr>
            <w:r>
              <w:t>Minister for Early Childhood Education</w:t>
            </w:r>
          </w:p>
        </w:tc>
      </w:tr>
      <w:tr w:rsidR="00DE4679" w14:paraId="6BDDD0CF" w14:textId="77777777">
        <w:trPr>
          <w:cantSplit/>
          <w:jc w:val="center"/>
        </w:trPr>
        <w:tc>
          <w:tcPr>
            <w:tcW w:w="1134" w:type="dxa"/>
          </w:tcPr>
          <w:p w14:paraId="299AC656" w14:textId="77777777" w:rsidR="00DE4679" w:rsidRDefault="001A280C">
            <w:pPr>
              <w:pStyle w:val="Table01Row"/>
              <w:keepNext/>
            </w:pPr>
            <w:r>
              <w:rPr>
                <w:b/>
              </w:rPr>
              <w:t>Agency:</w:t>
            </w:r>
          </w:p>
        </w:tc>
        <w:tc>
          <w:tcPr>
            <w:tcW w:w="8505" w:type="dxa"/>
          </w:tcPr>
          <w:p w14:paraId="31B79BB9" w14:textId="77777777" w:rsidR="00DE4679" w:rsidRDefault="001A280C">
            <w:pPr>
              <w:pStyle w:val="Table01Row"/>
              <w:keepNext/>
            </w:pPr>
            <w:r>
              <w:t>Department of Communities</w:t>
            </w:r>
          </w:p>
        </w:tc>
      </w:tr>
    </w:tbl>
    <w:p w14:paraId="37A095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D01014" w14:textId="77777777">
        <w:trPr>
          <w:cantSplit/>
          <w:jc w:val="center"/>
        </w:trPr>
        <w:tc>
          <w:tcPr>
            <w:tcW w:w="4253" w:type="dxa"/>
          </w:tcPr>
          <w:p w14:paraId="269EC172" w14:textId="77777777" w:rsidR="00DE4679" w:rsidRDefault="001A280C">
            <w:pPr>
              <w:pStyle w:val="Table01Row"/>
            </w:pPr>
            <w:r>
              <w:rPr>
                <w:i/>
              </w:rPr>
              <w:t>Child Care Services Act 2007</w:t>
            </w:r>
          </w:p>
        </w:tc>
        <w:tc>
          <w:tcPr>
            <w:tcW w:w="1134" w:type="dxa"/>
          </w:tcPr>
          <w:p w14:paraId="336FF733" w14:textId="77777777" w:rsidR="00DE4679" w:rsidRDefault="001A280C">
            <w:pPr>
              <w:pStyle w:val="Table01Row"/>
            </w:pPr>
            <w:r>
              <w:t>2007/019</w:t>
            </w:r>
          </w:p>
        </w:tc>
        <w:tc>
          <w:tcPr>
            <w:tcW w:w="1134" w:type="dxa"/>
          </w:tcPr>
          <w:p w14:paraId="696B2FA0" w14:textId="77777777" w:rsidR="00DE4679" w:rsidRDefault="001A280C">
            <w:pPr>
              <w:pStyle w:val="Table01Row"/>
            </w:pPr>
            <w:r>
              <w:t>3 Jul 2007</w:t>
            </w:r>
          </w:p>
        </w:tc>
        <w:tc>
          <w:tcPr>
            <w:tcW w:w="3686" w:type="dxa"/>
          </w:tcPr>
          <w:p w14:paraId="500EEDA2" w14:textId="77777777" w:rsidR="00DE4679" w:rsidRDefault="001A280C">
            <w:pPr>
              <w:pStyle w:val="Table01Row"/>
            </w:pPr>
            <w:r>
              <w:t>s. 1 &amp; 2: 3 Jul 2007 (see s. 2(a));</w:t>
            </w:r>
          </w:p>
          <w:p w14:paraId="67BF37E4" w14:textId="77777777" w:rsidR="00DE4679" w:rsidRDefault="001A280C">
            <w:pPr>
              <w:pStyle w:val="Table01Row"/>
            </w:pPr>
            <w:r>
              <w:t xml:space="preserve">Act other than s. 1 &amp; 2: 10 Aug 2007 (see s. 2(b) and </w:t>
            </w:r>
            <w:r>
              <w:rPr>
                <w:i/>
              </w:rPr>
              <w:t>Gazette</w:t>
            </w:r>
            <w:r>
              <w:t xml:space="preserve"> 9 Aug 2007 p. 4071)</w:t>
            </w:r>
          </w:p>
        </w:tc>
      </w:tr>
      <w:tr w:rsidR="00DE4679" w14:paraId="276276D3" w14:textId="77777777">
        <w:trPr>
          <w:cantSplit/>
          <w:jc w:val="center"/>
        </w:trPr>
        <w:tc>
          <w:tcPr>
            <w:tcW w:w="4253" w:type="dxa"/>
          </w:tcPr>
          <w:p w14:paraId="22059879" w14:textId="77777777" w:rsidR="00DE4679" w:rsidRDefault="001A280C">
            <w:pPr>
              <w:pStyle w:val="Table01Row"/>
            </w:pPr>
            <w:r>
              <w:rPr>
                <w:i/>
              </w:rPr>
              <w:t>Public Sector Reform Act 2010</w:t>
            </w:r>
            <w:r>
              <w:t xml:space="preserve"> s. 89</w:t>
            </w:r>
          </w:p>
        </w:tc>
        <w:tc>
          <w:tcPr>
            <w:tcW w:w="1134" w:type="dxa"/>
          </w:tcPr>
          <w:p w14:paraId="4BB71F31" w14:textId="77777777" w:rsidR="00DE4679" w:rsidRDefault="001A280C">
            <w:pPr>
              <w:pStyle w:val="Table01Row"/>
            </w:pPr>
            <w:r>
              <w:t>2010/039</w:t>
            </w:r>
          </w:p>
        </w:tc>
        <w:tc>
          <w:tcPr>
            <w:tcW w:w="1134" w:type="dxa"/>
          </w:tcPr>
          <w:p w14:paraId="4B346E58" w14:textId="77777777" w:rsidR="00DE4679" w:rsidRDefault="001A280C">
            <w:pPr>
              <w:pStyle w:val="Table01Row"/>
            </w:pPr>
            <w:r>
              <w:t>1 Oct 2010</w:t>
            </w:r>
          </w:p>
        </w:tc>
        <w:tc>
          <w:tcPr>
            <w:tcW w:w="3686" w:type="dxa"/>
          </w:tcPr>
          <w:p w14:paraId="357A141D" w14:textId="77777777" w:rsidR="00DE4679" w:rsidRDefault="001A280C">
            <w:pPr>
              <w:pStyle w:val="Table01Row"/>
            </w:pPr>
            <w:r>
              <w:t xml:space="preserve">1 Dec 2010 (see s. 2(b) and </w:t>
            </w:r>
            <w:r>
              <w:rPr>
                <w:i/>
              </w:rPr>
              <w:t>Gazette</w:t>
            </w:r>
            <w:r>
              <w:t xml:space="preserve"> 5 Nov 2010 p. 5563)</w:t>
            </w:r>
          </w:p>
        </w:tc>
      </w:tr>
      <w:tr w:rsidR="00DE4679" w14:paraId="2A179D52" w14:textId="77777777">
        <w:trPr>
          <w:cantSplit/>
          <w:jc w:val="center"/>
        </w:trPr>
        <w:tc>
          <w:tcPr>
            <w:tcW w:w="4253" w:type="dxa"/>
          </w:tcPr>
          <w:p w14:paraId="077551C6" w14:textId="77777777" w:rsidR="00DE4679" w:rsidRDefault="001A280C">
            <w:pPr>
              <w:pStyle w:val="Table01Row"/>
            </w:pPr>
            <w:r>
              <w:rPr>
                <w:i/>
              </w:rPr>
              <w:t>Child Care Services Amendment Act 2011</w:t>
            </w:r>
            <w:r>
              <w:t xml:space="preserve"> Pt. 2</w:t>
            </w:r>
          </w:p>
        </w:tc>
        <w:tc>
          <w:tcPr>
            <w:tcW w:w="1134" w:type="dxa"/>
          </w:tcPr>
          <w:p w14:paraId="3ACED998" w14:textId="77777777" w:rsidR="00DE4679" w:rsidRDefault="001A280C">
            <w:pPr>
              <w:pStyle w:val="Table01Row"/>
            </w:pPr>
            <w:r>
              <w:t>2011/038</w:t>
            </w:r>
          </w:p>
        </w:tc>
        <w:tc>
          <w:tcPr>
            <w:tcW w:w="1134" w:type="dxa"/>
          </w:tcPr>
          <w:p w14:paraId="2C7E6CB1" w14:textId="77777777" w:rsidR="00DE4679" w:rsidRDefault="001A280C">
            <w:pPr>
              <w:pStyle w:val="Table01Row"/>
            </w:pPr>
            <w:r>
              <w:t>4 Oct 2011</w:t>
            </w:r>
          </w:p>
        </w:tc>
        <w:tc>
          <w:tcPr>
            <w:tcW w:w="3686" w:type="dxa"/>
          </w:tcPr>
          <w:p w14:paraId="091C9F4A" w14:textId="77777777" w:rsidR="00DE4679" w:rsidRDefault="001A280C">
            <w:pPr>
              <w:pStyle w:val="Table01Row"/>
            </w:pPr>
            <w:r>
              <w:t xml:space="preserve">7 Jan 2012 (see s. 2(b) and </w:t>
            </w:r>
            <w:r>
              <w:rPr>
                <w:i/>
              </w:rPr>
              <w:t>Gazette</w:t>
            </w:r>
            <w:r>
              <w:t xml:space="preserve"> 6 Jan 2012 p. 3)</w:t>
            </w:r>
          </w:p>
        </w:tc>
      </w:tr>
      <w:tr w:rsidR="00DE4679" w14:paraId="49E990D2" w14:textId="77777777">
        <w:trPr>
          <w:cantSplit/>
          <w:jc w:val="center"/>
        </w:trPr>
        <w:tc>
          <w:tcPr>
            <w:tcW w:w="10207" w:type="dxa"/>
            <w:gridSpan w:val="4"/>
          </w:tcPr>
          <w:p w14:paraId="66FB188C" w14:textId="77777777" w:rsidR="00DE4679" w:rsidRDefault="001A280C">
            <w:pPr>
              <w:pStyle w:val="Table01Row"/>
            </w:pPr>
            <w:r>
              <w:rPr>
                <w:b/>
              </w:rPr>
              <w:t>Reprint 1 as at 27 Apr 2012</w:t>
            </w:r>
          </w:p>
        </w:tc>
      </w:tr>
      <w:tr w:rsidR="00DE4679" w14:paraId="708BEA71" w14:textId="77777777">
        <w:trPr>
          <w:cantSplit/>
          <w:jc w:val="center"/>
        </w:trPr>
        <w:tc>
          <w:tcPr>
            <w:tcW w:w="4253" w:type="dxa"/>
          </w:tcPr>
          <w:p w14:paraId="20659997" w14:textId="77777777" w:rsidR="00DE4679" w:rsidRDefault="001A280C">
            <w:pPr>
              <w:pStyle w:val="Table01Row"/>
            </w:pPr>
            <w:r>
              <w:rPr>
                <w:i/>
              </w:rPr>
              <w:t>Education and Care Services National Law (WA) Act 2012</w:t>
            </w:r>
            <w:r>
              <w:t xml:space="preserve"> Pt. 4 Div. 1</w:t>
            </w:r>
          </w:p>
        </w:tc>
        <w:tc>
          <w:tcPr>
            <w:tcW w:w="1134" w:type="dxa"/>
          </w:tcPr>
          <w:p w14:paraId="74C1EC66" w14:textId="77777777" w:rsidR="00DE4679" w:rsidRDefault="001A280C">
            <w:pPr>
              <w:pStyle w:val="Table01Row"/>
            </w:pPr>
            <w:r>
              <w:t>2012/011</w:t>
            </w:r>
          </w:p>
        </w:tc>
        <w:tc>
          <w:tcPr>
            <w:tcW w:w="1134" w:type="dxa"/>
          </w:tcPr>
          <w:p w14:paraId="4E970E3F" w14:textId="77777777" w:rsidR="00DE4679" w:rsidRDefault="001A280C">
            <w:pPr>
              <w:pStyle w:val="Table01Row"/>
            </w:pPr>
            <w:r>
              <w:t>20 Jun 2012</w:t>
            </w:r>
          </w:p>
        </w:tc>
        <w:tc>
          <w:tcPr>
            <w:tcW w:w="3686" w:type="dxa"/>
          </w:tcPr>
          <w:p w14:paraId="140A7735" w14:textId="77777777" w:rsidR="00DE4679" w:rsidRDefault="001A280C">
            <w:pPr>
              <w:pStyle w:val="Table01Row"/>
            </w:pPr>
            <w:r>
              <w:t xml:space="preserve">1 Aug 2012 (see s. 2(c) and </w:t>
            </w:r>
            <w:r>
              <w:rPr>
                <w:i/>
              </w:rPr>
              <w:t>Gazette</w:t>
            </w:r>
            <w:r>
              <w:t xml:space="preserve"> 25 Jul 2012 p. 3411)</w:t>
            </w:r>
          </w:p>
        </w:tc>
      </w:tr>
      <w:tr w:rsidR="00DE4679" w14:paraId="47AD18F3" w14:textId="77777777">
        <w:trPr>
          <w:cantSplit/>
          <w:jc w:val="center"/>
        </w:trPr>
        <w:tc>
          <w:tcPr>
            <w:tcW w:w="4253" w:type="dxa"/>
          </w:tcPr>
          <w:p w14:paraId="42ADE81D" w14:textId="77777777" w:rsidR="00DE4679" w:rsidRDefault="001A280C">
            <w:pPr>
              <w:pStyle w:val="Table01Row"/>
            </w:pPr>
            <w:r>
              <w:rPr>
                <w:i/>
              </w:rPr>
              <w:t>Associations Incorporation Act 2015</w:t>
            </w:r>
            <w:r>
              <w:t xml:space="preserve"> s. 212</w:t>
            </w:r>
          </w:p>
        </w:tc>
        <w:tc>
          <w:tcPr>
            <w:tcW w:w="1134" w:type="dxa"/>
          </w:tcPr>
          <w:p w14:paraId="24AE6C24" w14:textId="77777777" w:rsidR="00DE4679" w:rsidRDefault="001A280C">
            <w:pPr>
              <w:pStyle w:val="Table01Row"/>
            </w:pPr>
            <w:r>
              <w:t>2015/030</w:t>
            </w:r>
          </w:p>
        </w:tc>
        <w:tc>
          <w:tcPr>
            <w:tcW w:w="1134" w:type="dxa"/>
          </w:tcPr>
          <w:p w14:paraId="52775F1E" w14:textId="77777777" w:rsidR="00DE4679" w:rsidRDefault="001A280C">
            <w:pPr>
              <w:pStyle w:val="Table01Row"/>
            </w:pPr>
            <w:r>
              <w:t>2 Nov 2015</w:t>
            </w:r>
          </w:p>
        </w:tc>
        <w:tc>
          <w:tcPr>
            <w:tcW w:w="3686" w:type="dxa"/>
          </w:tcPr>
          <w:p w14:paraId="4888EB06" w14:textId="77777777" w:rsidR="00DE4679" w:rsidRDefault="001A280C">
            <w:pPr>
              <w:pStyle w:val="Table01Row"/>
            </w:pPr>
            <w:r>
              <w:t xml:space="preserve">1 Jul 2016 (see s. 2(b) and </w:t>
            </w:r>
            <w:r>
              <w:rPr>
                <w:i/>
              </w:rPr>
              <w:t>Gazette</w:t>
            </w:r>
            <w:r>
              <w:t xml:space="preserve"> 24 Jun 2016 p. 2291‑2)</w:t>
            </w:r>
          </w:p>
        </w:tc>
      </w:tr>
      <w:tr w:rsidR="00DE4679" w14:paraId="461C17A8" w14:textId="77777777">
        <w:trPr>
          <w:cantSplit/>
          <w:jc w:val="center"/>
        </w:trPr>
        <w:tc>
          <w:tcPr>
            <w:tcW w:w="10207" w:type="dxa"/>
            <w:gridSpan w:val="4"/>
          </w:tcPr>
          <w:p w14:paraId="56A2FEF6" w14:textId="77777777" w:rsidR="00DE4679" w:rsidRDefault="001A280C">
            <w:pPr>
              <w:pStyle w:val="Table01Row"/>
            </w:pPr>
            <w:r>
              <w:rPr>
                <w:b/>
              </w:rPr>
              <w:t>Reprint 2 as at 8 Apr 2016</w:t>
            </w:r>
          </w:p>
        </w:tc>
      </w:tr>
      <w:tr w:rsidR="00DE4679" w14:paraId="37408D0C" w14:textId="77777777">
        <w:trPr>
          <w:cantSplit/>
          <w:jc w:val="center"/>
        </w:trPr>
        <w:tc>
          <w:tcPr>
            <w:tcW w:w="4253" w:type="dxa"/>
          </w:tcPr>
          <w:p w14:paraId="3EC45E46" w14:textId="77777777" w:rsidR="00DE4679" w:rsidRDefault="001A280C">
            <w:pPr>
              <w:pStyle w:val="Table01Row"/>
            </w:pPr>
            <w:r>
              <w:rPr>
                <w:i/>
              </w:rPr>
              <w:t>Local Government Legislation Amendment Act 2016</w:t>
            </w:r>
            <w:r>
              <w:t xml:space="preserve"> Pt. 3 Div. 5</w:t>
            </w:r>
          </w:p>
        </w:tc>
        <w:tc>
          <w:tcPr>
            <w:tcW w:w="1134" w:type="dxa"/>
          </w:tcPr>
          <w:p w14:paraId="0E617FE5" w14:textId="77777777" w:rsidR="00DE4679" w:rsidRDefault="001A280C">
            <w:pPr>
              <w:pStyle w:val="Table01Row"/>
            </w:pPr>
            <w:r>
              <w:t>2016/026</w:t>
            </w:r>
          </w:p>
        </w:tc>
        <w:tc>
          <w:tcPr>
            <w:tcW w:w="1134" w:type="dxa"/>
          </w:tcPr>
          <w:p w14:paraId="4D742D36" w14:textId="77777777" w:rsidR="00DE4679" w:rsidRDefault="001A280C">
            <w:pPr>
              <w:pStyle w:val="Table01Row"/>
            </w:pPr>
            <w:r>
              <w:t>21 Sep 2016</w:t>
            </w:r>
          </w:p>
        </w:tc>
        <w:tc>
          <w:tcPr>
            <w:tcW w:w="3686" w:type="dxa"/>
          </w:tcPr>
          <w:p w14:paraId="7CF75338" w14:textId="77777777" w:rsidR="00DE4679" w:rsidRDefault="001A280C">
            <w:pPr>
              <w:pStyle w:val="Table01Row"/>
            </w:pPr>
            <w:r>
              <w:t xml:space="preserve">21 Jan 2017 (see s. 2(b) and </w:t>
            </w:r>
            <w:r>
              <w:rPr>
                <w:i/>
              </w:rPr>
              <w:t>Gazette</w:t>
            </w:r>
            <w:r>
              <w:t xml:space="preserve"> 20 Jan 2017 p. 648)</w:t>
            </w:r>
          </w:p>
        </w:tc>
      </w:tr>
      <w:tr w:rsidR="00DE4679" w14:paraId="7E5E071C" w14:textId="77777777">
        <w:trPr>
          <w:cantSplit/>
          <w:jc w:val="center"/>
        </w:trPr>
        <w:tc>
          <w:tcPr>
            <w:tcW w:w="4253" w:type="dxa"/>
          </w:tcPr>
          <w:p w14:paraId="426FC905" w14:textId="77777777" w:rsidR="00DE4679" w:rsidRDefault="001A280C">
            <w:pPr>
              <w:pStyle w:val="Table01Row"/>
            </w:pPr>
            <w:r>
              <w:rPr>
                <w:i/>
              </w:rPr>
              <w:t>Working with Children (Criminal Record Checking) Amendment Act 2022</w:t>
            </w:r>
            <w:r>
              <w:t xml:space="preserve"> s. 53</w:t>
            </w:r>
          </w:p>
        </w:tc>
        <w:tc>
          <w:tcPr>
            <w:tcW w:w="1134" w:type="dxa"/>
          </w:tcPr>
          <w:p w14:paraId="557F9F7B" w14:textId="77777777" w:rsidR="00DE4679" w:rsidRDefault="001A280C">
            <w:pPr>
              <w:pStyle w:val="Table01Row"/>
            </w:pPr>
            <w:r>
              <w:t>2022/047</w:t>
            </w:r>
          </w:p>
        </w:tc>
        <w:tc>
          <w:tcPr>
            <w:tcW w:w="1134" w:type="dxa"/>
          </w:tcPr>
          <w:p w14:paraId="1C160348" w14:textId="77777777" w:rsidR="00DE4679" w:rsidRDefault="001A280C">
            <w:pPr>
              <w:pStyle w:val="Table01Row"/>
            </w:pPr>
            <w:r>
              <w:t>7 Dec 2022</w:t>
            </w:r>
          </w:p>
        </w:tc>
        <w:tc>
          <w:tcPr>
            <w:tcW w:w="3686" w:type="dxa"/>
          </w:tcPr>
          <w:p w14:paraId="1388B395" w14:textId="77777777" w:rsidR="00DE4679" w:rsidRDefault="001A280C">
            <w:pPr>
              <w:pStyle w:val="Table01Row"/>
            </w:pPr>
            <w:r>
              <w:t>1 Jul 2023 (see s. 2(b) and SL 2023/90 cl. 2)</w:t>
            </w:r>
          </w:p>
        </w:tc>
      </w:tr>
    </w:tbl>
    <w:p w14:paraId="7843AEE9" w14:textId="77777777" w:rsidR="00DE4679" w:rsidRDefault="001A280C">
      <w:pPr>
        <w:pStyle w:val="IActName"/>
      </w:pPr>
      <w:r>
        <w:t>Child Support (Commonwealth Powers)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9A2AFF" w14:textId="77777777">
        <w:trPr>
          <w:cantSplit/>
          <w:jc w:val="center"/>
        </w:trPr>
        <w:tc>
          <w:tcPr>
            <w:tcW w:w="1134" w:type="dxa"/>
          </w:tcPr>
          <w:p w14:paraId="579A16A8" w14:textId="77777777" w:rsidR="00DE4679" w:rsidRDefault="001A280C">
            <w:pPr>
              <w:pStyle w:val="Table01Row"/>
              <w:keepNext/>
            </w:pPr>
            <w:r>
              <w:rPr>
                <w:b/>
              </w:rPr>
              <w:t>Portfolio:</w:t>
            </w:r>
          </w:p>
        </w:tc>
        <w:tc>
          <w:tcPr>
            <w:tcW w:w="8505" w:type="dxa"/>
          </w:tcPr>
          <w:p w14:paraId="4D64082B" w14:textId="77777777" w:rsidR="00DE4679" w:rsidRDefault="001A280C">
            <w:pPr>
              <w:pStyle w:val="Table01Row"/>
              <w:keepNext/>
            </w:pPr>
            <w:r>
              <w:t>Attorney General</w:t>
            </w:r>
          </w:p>
        </w:tc>
      </w:tr>
      <w:tr w:rsidR="00DE4679" w14:paraId="23F705FF" w14:textId="77777777">
        <w:trPr>
          <w:cantSplit/>
          <w:jc w:val="center"/>
        </w:trPr>
        <w:tc>
          <w:tcPr>
            <w:tcW w:w="1134" w:type="dxa"/>
          </w:tcPr>
          <w:p w14:paraId="62703627" w14:textId="77777777" w:rsidR="00DE4679" w:rsidRDefault="001A280C">
            <w:pPr>
              <w:pStyle w:val="Table01Row"/>
              <w:keepNext/>
            </w:pPr>
            <w:r>
              <w:rPr>
                <w:b/>
              </w:rPr>
              <w:t>Agency:</w:t>
            </w:r>
          </w:p>
        </w:tc>
        <w:tc>
          <w:tcPr>
            <w:tcW w:w="8505" w:type="dxa"/>
          </w:tcPr>
          <w:p w14:paraId="05DA54E2" w14:textId="77777777" w:rsidR="00DE4679" w:rsidRDefault="001A280C">
            <w:pPr>
              <w:pStyle w:val="Table01Row"/>
              <w:keepNext/>
            </w:pPr>
            <w:r>
              <w:t>Department of Justice</w:t>
            </w:r>
          </w:p>
        </w:tc>
      </w:tr>
    </w:tbl>
    <w:p w14:paraId="56ADBB5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844393" w14:textId="77777777">
        <w:trPr>
          <w:cantSplit/>
          <w:jc w:val="center"/>
        </w:trPr>
        <w:tc>
          <w:tcPr>
            <w:tcW w:w="4253" w:type="dxa"/>
          </w:tcPr>
          <w:p w14:paraId="61F8B8D1" w14:textId="77777777" w:rsidR="00DE4679" w:rsidRDefault="001A280C">
            <w:pPr>
              <w:pStyle w:val="Table01Row"/>
            </w:pPr>
            <w:r>
              <w:rPr>
                <w:i/>
              </w:rPr>
              <w:t>Child Support (Commonwealth Powers) Act 2019</w:t>
            </w:r>
          </w:p>
        </w:tc>
        <w:tc>
          <w:tcPr>
            <w:tcW w:w="1134" w:type="dxa"/>
          </w:tcPr>
          <w:p w14:paraId="1DD71D51" w14:textId="77777777" w:rsidR="00DE4679" w:rsidRDefault="001A280C">
            <w:pPr>
              <w:pStyle w:val="Table01Row"/>
            </w:pPr>
            <w:r>
              <w:t>2019/007</w:t>
            </w:r>
          </w:p>
        </w:tc>
        <w:tc>
          <w:tcPr>
            <w:tcW w:w="1134" w:type="dxa"/>
          </w:tcPr>
          <w:p w14:paraId="608C7BC6" w14:textId="77777777" w:rsidR="00DE4679" w:rsidRDefault="001A280C">
            <w:pPr>
              <w:pStyle w:val="Table01Row"/>
            </w:pPr>
            <w:r>
              <w:t>15 May 2019</w:t>
            </w:r>
          </w:p>
        </w:tc>
        <w:tc>
          <w:tcPr>
            <w:tcW w:w="3686" w:type="dxa"/>
          </w:tcPr>
          <w:p w14:paraId="0875427C" w14:textId="77777777" w:rsidR="00DE4679" w:rsidRDefault="001A280C">
            <w:pPr>
              <w:pStyle w:val="Table01Row"/>
            </w:pPr>
            <w:r>
              <w:t>15 May 2019 (see s. 2)</w:t>
            </w:r>
          </w:p>
        </w:tc>
      </w:tr>
    </w:tbl>
    <w:p w14:paraId="0E211E8B" w14:textId="77777777" w:rsidR="00DE4679" w:rsidRDefault="001A280C">
      <w:pPr>
        <w:pStyle w:val="IActName"/>
      </w:pPr>
      <w:r>
        <w:t>Children and Community Servic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9E4F43" w14:textId="77777777">
        <w:trPr>
          <w:cantSplit/>
          <w:jc w:val="center"/>
        </w:trPr>
        <w:tc>
          <w:tcPr>
            <w:tcW w:w="1134" w:type="dxa"/>
          </w:tcPr>
          <w:p w14:paraId="279D808E" w14:textId="77777777" w:rsidR="00DE4679" w:rsidRDefault="001A280C">
            <w:pPr>
              <w:pStyle w:val="Table01Row"/>
              <w:keepNext/>
            </w:pPr>
            <w:r>
              <w:rPr>
                <w:b/>
              </w:rPr>
              <w:t>Portfolio:</w:t>
            </w:r>
          </w:p>
        </w:tc>
        <w:tc>
          <w:tcPr>
            <w:tcW w:w="8505" w:type="dxa"/>
          </w:tcPr>
          <w:p w14:paraId="60599B0E" w14:textId="77777777" w:rsidR="00DE4679" w:rsidRDefault="001A280C">
            <w:pPr>
              <w:pStyle w:val="Table01Row"/>
              <w:keepNext/>
            </w:pPr>
            <w:r>
              <w:t>Minister for Child Protection</w:t>
            </w:r>
          </w:p>
        </w:tc>
      </w:tr>
      <w:tr w:rsidR="00DE4679" w14:paraId="422C7152" w14:textId="77777777">
        <w:trPr>
          <w:cantSplit/>
          <w:jc w:val="center"/>
        </w:trPr>
        <w:tc>
          <w:tcPr>
            <w:tcW w:w="1134" w:type="dxa"/>
          </w:tcPr>
          <w:p w14:paraId="1C539BC1" w14:textId="77777777" w:rsidR="00DE4679" w:rsidRDefault="001A280C">
            <w:pPr>
              <w:pStyle w:val="Table01Row"/>
              <w:keepNext/>
            </w:pPr>
            <w:r>
              <w:rPr>
                <w:b/>
              </w:rPr>
              <w:t>Agency:</w:t>
            </w:r>
          </w:p>
        </w:tc>
        <w:tc>
          <w:tcPr>
            <w:tcW w:w="8505" w:type="dxa"/>
          </w:tcPr>
          <w:p w14:paraId="4E8AE97E" w14:textId="77777777" w:rsidR="00DE4679" w:rsidRDefault="001A280C">
            <w:pPr>
              <w:pStyle w:val="Table01Row"/>
              <w:keepNext/>
            </w:pPr>
            <w:r>
              <w:t>Department of Communities</w:t>
            </w:r>
          </w:p>
        </w:tc>
      </w:tr>
    </w:tbl>
    <w:p w14:paraId="3E043BD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7E7A99" w14:textId="77777777">
        <w:trPr>
          <w:cantSplit/>
          <w:jc w:val="center"/>
        </w:trPr>
        <w:tc>
          <w:tcPr>
            <w:tcW w:w="4253" w:type="dxa"/>
          </w:tcPr>
          <w:p w14:paraId="43798EC3" w14:textId="77777777" w:rsidR="00DE4679" w:rsidRDefault="001A280C">
            <w:pPr>
              <w:pStyle w:val="Table01Row"/>
            </w:pPr>
            <w:r>
              <w:rPr>
                <w:i/>
              </w:rPr>
              <w:t>Children and Community Services Act 2004</w:t>
            </w:r>
          </w:p>
        </w:tc>
        <w:tc>
          <w:tcPr>
            <w:tcW w:w="1134" w:type="dxa"/>
          </w:tcPr>
          <w:p w14:paraId="2966A3E3" w14:textId="77777777" w:rsidR="00DE4679" w:rsidRDefault="001A280C">
            <w:pPr>
              <w:pStyle w:val="Table01Row"/>
            </w:pPr>
            <w:r>
              <w:t>2004/034</w:t>
            </w:r>
          </w:p>
        </w:tc>
        <w:tc>
          <w:tcPr>
            <w:tcW w:w="1134" w:type="dxa"/>
          </w:tcPr>
          <w:p w14:paraId="61A9F528" w14:textId="77777777" w:rsidR="00DE4679" w:rsidRDefault="001A280C">
            <w:pPr>
              <w:pStyle w:val="Table01Row"/>
            </w:pPr>
            <w:r>
              <w:t>20 Oct 2004</w:t>
            </w:r>
          </w:p>
        </w:tc>
        <w:tc>
          <w:tcPr>
            <w:tcW w:w="3686" w:type="dxa"/>
          </w:tcPr>
          <w:p w14:paraId="502EFA7D" w14:textId="77777777" w:rsidR="00DE4679" w:rsidRDefault="001A280C">
            <w:pPr>
              <w:pStyle w:val="Table01Row"/>
            </w:pPr>
            <w:r>
              <w:t>s. 1 &amp; 2: 20 Oct 2004;</w:t>
            </w:r>
          </w:p>
          <w:p w14:paraId="354C6A06" w14:textId="77777777" w:rsidR="00DE4679" w:rsidRDefault="001A280C">
            <w:pPr>
              <w:pStyle w:val="Table01Row"/>
            </w:pPr>
            <w:r>
              <w:t xml:space="preserve">s. 3 &amp; 102: 22 Jan 2005 (see s. 2 and </w:t>
            </w:r>
            <w:r>
              <w:rPr>
                <w:i/>
              </w:rPr>
              <w:t>Gazette</w:t>
            </w:r>
            <w:r>
              <w:t xml:space="preserve"> 21 Jan 2005 p. 257);</w:t>
            </w:r>
          </w:p>
          <w:p w14:paraId="4F8C2F23" w14:textId="77777777" w:rsidR="00DE4679" w:rsidRDefault="001A280C">
            <w:pPr>
              <w:pStyle w:val="Table01Row"/>
            </w:pPr>
            <w:r>
              <w:t xml:space="preserve">Act other than s. 1‑3 &amp; 102 &amp; Sch. 2 cl. 9(2) &amp; 25: 1 Mar 2006 (see s. 2 and </w:t>
            </w:r>
            <w:r>
              <w:rPr>
                <w:i/>
              </w:rPr>
              <w:t>Gazette</w:t>
            </w:r>
            <w:r>
              <w:t xml:space="preserve"> 14 Feb 2006 p. 695);</w:t>
            </w:r>
          </w:p>
          <w:p w14:paraId="4FF92C14" w14:textId="77777777" w:rsidR="00DE4679" w:rsidRDefault="001A280C">
            <w:pPr>
              <w:pStyle w:val="Table01Row"/>
            </w:pPr>
            <w:r>
              <w:t xml:space="preserve">Sch. 2 cl. 9(2): 11 Mar 2006 (see s. 2 and </w:t>
            </w:r>
            <w:r>
              <w:rPr>
                <w:i/>
              </w:rPr>
              <w:t>Gazette</w:t>
            </w:r>
            <w:r>
              <w:t xml:space="preserve"> 10 Mar 2006 p. 987);</w:t>
            </w:r>
          </w:p>
          <w:p w14:paraId="251CD75B" w14:textId="77777777" w:rsidR="00DE4679" w:rsidRDefault="001A280C">
            <w:pPr>
              <w:pStyle w:val="Table01Row"/>
            </w:pPr>
            <w:r>
              <w:t>Sch. 2 cl. 25 deleted by 2009/008 s. 32(4)</w:t>
            </w:r>
          </w:p>
        </w:tc>
      </w:tr>
      <w:tr w:rsidR="00DE4679" w14:paraId="77674150" w14:textId="77777777">
        <w:trPr>
          <w:cantSplit/>
          <w:jc w:val="center"/>
        </w:trPr>
        <w:tc>
          <w:tcPr>
            <w:tcW w:w="4253" w:type="dxa"/>
          </w:tcPr>
          <w:p w14:paraId="353236CB" w14:textId="77777777" w:rsidR="00DE4679" w:rsidRDefault="001A280C">
            <w:pPr>
              <w:pStyle w:val="Table01Row"/>
            </w:pPr>
            <w:r>
              <w:rPr>
                <w:i/>
              </w:rPr>
              <w:t>Working with Children (Criminal Record Checking) Act 2004</w:t>
            </w:r>
            <w:r>
              <w:t xml:space="preserve"> Pt. 5 (s. 48‑55)</w:t>
            </w:r>
          </w:p>
        </w:tc>
        <w:tc>
          <w:tcPr>
            <w:tcW w:w="1134" w:type="dxa"/>
          </w:tcPr>
          <w:p w14:paraId="626CE335" w14:textId="77777777" w:rsidR="00DE4679" w:rsidRDefault="001A280C">
            <w:pPr>
              <w:pStyle w:val="Table01Row"/>
            </w:pPr>
            <w:r>
              <w:t>2004/065</w:t>
            </w:r>
          </w:p>
        </w:tc>
        <w:tc>
          <w:tcPr>
            <w:tcW w:w="1134" w:type="dxa"/>
          </w:tcPr>
          <w:p w14:paraId="065563D1" w14:textId="77777777" w:rsidR="00DE4679" w:rsidRDefault="001A280C">
            <w:pPr>
              <w:pStyle w:val="Table01Row"/>
            </w:pPr>
            <w:r>
              <w:t>8 Dec 2004</w:t>
            </w:r>
          </w:p>
        </w:tc>
        <w:tc>
          <w:tcPr>
            <w:tcW w:w="3686" w:type="dxa"/>
          </w:tcPr>
          <w:p w14:paraId="14E2EA32" w14:textId="77777777" w:rsidR="00DE4679" w:rsidRDefault="001A280C">
            <w:pPr>
              <w:pStyle w:val="Table01Row"/>
            </w:pPr>
            <w:r>
              <w:t xml:space="preserve">Pt. 5 other than s. 50‑52: 1 Jan 2006 (see s. 2 and </w:t>
            </w:r>
            <w:r>
              <w:rPr>
                <w:i/>
              </w:rPr>
              <w:t>Gazette</w:t>
            </w:r>
            <w:r>
              <w:t xml:space="preserve"> 30 Dec 2005 p. 6875);</w:t>
            </w:r>
          </w:p>
          <w:p w14:paraId="603F4C84" w14:textId="77777777" w:rsidR="00DE4679" w:rsidRDefault="001A280C">
            <w:pPr>
              <w:pStyle w:val="Table01Row"/>
            </w:pPr>
            <w:r>
              <w:t xml:space="preserve">s. 50‑52: 1 Jan 2007 (see s. 2 and </w:t>
            </w:r>
            <w:r>
              <w:rPr>
                <w:i/>
              </w:rPr>
              <w:t>Gazette</w:t>
            </w:r>
            <w:r>
              <w:t xml:space="preserve"> 29 Dec 2006 p. 5867)</w:t>
            </w:r>
          </w:p>
        </w:tc>
      </w:tr>
      <w:tr w:rsidR="00DE4679" w14:paraId="125DD6BF" w14:textId="77777777">
        <w:trPr>
          <w:cantSplit/>
          <w:jc w:val="center"/>
        </w:trPr>
        <w:tc>
          <w:tcPr>
            <w:tcW w:w="4253" w:type="dxa"/>
          </w:tcPr>
          <w:p w14:paraId="4F418057" w14:textId="77777777" w:rsidR="00DE4679" w:rsidRDefault="001A280C">
            <w:pPr>
              <w:pStyle w:val="Table01Row"/>
            </w:pPr>
            <w:r>
              <w:rPr>
                <w:i/>
              </w:rPr>
              <w:t>Criminal Procedure and Appeals (Consequential and Other Provisions) Act 2004</w:t>
            </w:r>
            <w:r>
              <w:t xml:space="preserve"> s. 80 &amp; 85(4)</w:t>
            </w:r>
          </w:p>
        </w:tc>
        <w:tc>
          <w:tcPr>
            <w:tcW w:w="1134" w:type="dxa"/>
          </w:tcPr>
          <w:p w14:paraId="1EE56133" w14:textId="77777777" w:rsidR="00DE4679" w:rsidRDefault="001A280C">
            <w:pPr>
              <w:pStyle w:val="Table01Row"/>
            </w:pPr>
            <w:r>
              <w:t>2004/084</w:t>
            </w:r>
          </w:p>
        </w:tc>
        <w:tc>
          <w:tcPr>
            <w:tcW w:w="1134" w:type="dxa"/>
          </w:tcPr>
          <w:p w14:paraId="60CEA1F7" w14:textId="77777777" w:rsidR="00DE4679" w:rsidRDefault="001A280C">
            <w:pPr>
              <w:pStyle w:val="Table01Row"/>
            </w:pPr>
            <w:r>
              <w:t>16 Dec 2004</w:t>
            </w:r>
          </w:p>
        </w:tc>
        <w:tc>
          <w:tcPr>
            <w:tcW w:w="3686" w:type="dxa"/>
          </w:tcPr>
          <w:p w14:paraId="722862A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B3A1FCA" w14:textId="77777777">
        <w:trPr>
          <w:cantSplit/>
          <w:jc w:val="center"/>
        </w:trPr>
        <w:tc>
          <w:tcPr>
            <w:tcW w:w="4253" w:type="dxa"/>
          </w:tcPr>
          <w:p w14:paraId="35041FD9" w14:textId="77777777" w:rsidR="00DE4679" w:rsidRDefault="001A280C">
            <w:pPr>
              <w:pStyle w:val="Table01Row"/>
            </w:pPr>
            <w:r>
              <w:rPr>
                <w:i/>
              </w:rPr>
              <w:t>Family Legislation Amendment Act 2006</w:t>
            </w:r>
            <w:r>
              <w:t xml:space="preserve"> Pt. 6 Div. 1</w:t>
            </w:r>
          </w:p>
        </w:tc>
        <w:tc>
          <w:tcPr>
            <w:tcW w:w="1134" w:type="dxa"/>
          </w:tcPr>
          <w:p w14:paraId="7A46A617" w14:textId="77777777" w:rsidR="00DE4679" w:rsidRDefault="001A280C">
            <w:pPr>
              <w:pStyle w:val="Table01Row"/>
            </w:pPr>
            <w:r>
              <w:t>2006/035</w:t>
            </w:r>
          </w:p>
        </w:tc>
        <w:tc>
          <w:tcPr>
            <w:tcW w:w="1134" w:type="dxa"/>
          </w:tcPr>
          <w:p w14:paraId="035EAD88" w14:textId="77777777" w:rsidR="00DE4679" w:rsidRDefault="001A280C">
            <w:pPr>
              <w:pStyle w:val="Table01Row"/>
            </w:pPr>
            <w:r>
              <w:t>4 Jul 2006</w:t>
            </w:r>
          </w:p>
        </w:tc>
        <w:tc>
          <w:tcPr>
            <w:tcW w:w="3686" w:type="dxa"/>
          </w:tcPr>
          <w:p w14:paraId="6233E08B" w14:textId="77777777" w:rsidR="00DE4679" w:rsidRDefault="001A280C">
            <w:pPr>
              <w:pStyle w:val="Table01Row"/>
            </w:pPr>
            <w:r>
              <w:t xml:space="preserve">15 Jul 2006 (see s. 2 and </w:t>
            </w:r>
            <w:r>
              <w:rPr>
                <w:i/>
              </w:rPr>
              <w:t>Gazette</w:t>
            </w:r>
            <w:r>
              <w:t xml:space="preserve"> 14 Jul 2006 p. 2559)</w:t>
            </w:r>
          </w:p>
        </w:tc>
      </w:tr>
      <w:tr w:rsidR="00DE4679" w14:paraId="7FBC0210" w14:textId="77777777">
        <w:trPr>
          <w:cantSplit/>
          <w:jc w:val="center"/>
        </w:trPr>
        <w:tc>
          <w:tcPr>
            <w:tcW w:w="4253" w:type="dxa"/>
          </w:tcPr>
          <w:p w14:paraId="7FE28CC7" w14:textId="77777777" w:rsidR="00DE4679" w:rsidRDefault="001A280C">
            <w:pPr>
              <w:pStyle w:val="Table01Row"/>
            </w:pPr>
            <w:r>
              <w:rPr>
                <w:i/>
              </w:rPr>
              <w:t>Child Care Services Act 2007</w:t>
            </w:r>
            <w:r>
              <w:t xml:space="preserve"> Pt. 7 Div. 1</w:t>
            </w:r>
          </w:p>
        </w:tc>
        <w:tc>
          <w:tcPr>
            <w:tcW w:w="1134" w:type="dxa"/>
          </w:tcPr>
          <w:p w14:paraId="313FACFF" w14:textId="77777777" w:rsidR="00DE4679" w:rsidRDefault="001A280C">
            <w:pPr>
              <w:pStyle w:val="Table01Row"/>
            </w:pPr>
            <w:r>
              <w:t>2007/019</w:t>
            </w:r>
          </w:p>
        </w:tc>
        <w:tc>
          <w:tcPr>
            <w:tcW w:w="1134" w:type="dxa"/>
          </w:tcPr>
          <w:p w14:paraId="72DC9278" w14:textId="77777777" w:rsidR="00DE4679" w:rsidRDefault="001A280C">
            <w:pPr>
              <w:pStyle w:val="Table01Row"/>
            </w:pPr>
            <w:r>
              <w:t>3 Jul 2007</w:t>
            </w:r>
          </w:p>
        </w:tc>
        <w:tc>
          <w:tcPr>
            <w:tcW w:w="3686" w:type="dxa"/>
          </w:tcPr>
          <w:p w14:paraId="12EBEBA6" w14:textId="77777777" w:rsidR="00DE4679" w:rsidRDefault="001A280C">
            <w:pPr>
              <w:pStyle w:val="Table01Row"/>
            </w:pPr>
            <w:r>
              <w:t xml:space="preserve">10 Aug 2007 (see s. 2(b) and </w:t>
            </w:r>
            <w:r>
              <w:rPr>
                <w:i/>
              </w:rPr>
              <w:t>Gazette</w:t>
            </w:r>
            <w:r>
              <w:t xml:space="preserve"> 9 Aug 2007 p. 4071)</w:t>
            </w:r>
          </w:p>
        </w:tc>
      </w:tr>
      <w:tr w:rsidR="00DE4679" w14:paraId="4DF835C0" w14:textId="77777777">
        <w:trPr>
          <w:cantSplit/>
          <w:jc w:val="center"/>
        </w:trPr>
        <w:tc>
          <w:tcPr>
            <w:tcW w:w="10207" w:type="dxa"/>
            <w:gridSpan w:val="4"/>
          </w:tcPr>
          <w:p w14:paraId="6AA819F1" w14:textId="77777777" w:rsidR="00DE4679" w:rsidRDefault="001A280C">
            <w:pPr>
              <w:pStyle w:val="Table01Row"/>
            </w:pPr>
            <w:r>
              <w:rPr>
                <w:b/>
              </w:rPr>
              <w:lastRenderedPageBreak/>
              <w:t>Reprint 1 as at 4 Apr 2008 (not including 2004/034 Sch. 2 cl. 25)</w:t>
            </w:r>
          </w:p>
        </w:tc>
      </w:tr>
      <w:tr w:rsidR="00DE4679" w14:paraId="219121F1" w14:textId="77777777">
        <w:trPr>
          <w:cantSplit/>
          <w:jc w:val="center"/>
        </w:trPr>
        <w:tc>
          <w:tcPr>
            <w:tcW w:w="4253" w:type="dxa"/>
          </w:tcPr>
          <w:p w14:paraId="4632E29D" w14:textId="77777777" w:rsidR="00DE4679" w:rsidRDefault="001A280C">
            <w:pPr>
              <w:pStyle w:val="Table01Row"/>
            </w:pPr>
            <w:r>
              <w:rPr>
                <w:i/>
              </w:rPr>
              <w:t>Legal Profession Act 2008</w:t>
            </w:r>
            <w:r>
              <w:t xml:space="preserve"> s. 642</w:t>
            </w:r>
          </w:p>
        </w:tc>
        <w:tc>
          <w:tcPr>
            <w:tcW w:w="1134" w:type="dxa"/>
          </w:tcPr>
          <w:p w14:paraId="292C6F0A" w14:textId="77777777" w:rsidR="00DE4679" w:rsidRDefault="001A280C">
            <w:pPr>
              <w:pStyle w:val="Table01Row"/>
            </w:pPr>
            <w:r>
              <w:t>2008/021</w:t>
            </w:r>
          </w:p>
        </w:tc>
        <w:tc>
          <w:tcPr>
            <w:tcW w:w="1134" w:type="dxa"/>
          </w:tcPr>
          <w:p w14:paraId="28AC897B" w14:textId="77777777" w:rsidR="00DE4679" w:rsidRDefault="001A280C">
            <w:pPr>
              <w:pStyle w:val="Table01Row"/>
            </w:pPr>
            <w:r>
              <w:t>27 May 2008</w:t>
            </w:r>
          </w:p>
        </w:tc>
        <w:tc>
          <w:tcPr>
            <w:tcW w:w="3686" w:type="dxa"/>
          </w:tcPr>
          <w:p w14:paraId="7E230C05" w14:textId="77777777" w:rsidR="00DE4679" w:rsidRDefault="001A280C">
            <w:pPr>
              <w:pStyle w:val="Table01Row"/>
            </w:pPr>
            <w:r>
              <w:t xml:space="preserve">1 Mar 2009 (see s. 2(b) and </w:t>
            </w:r>
            <w:r>
              <w:rPr>
                <w:i/>
              </w:rPr>
              <w:t>Gazette</w:t>
            </w:r>
            <w:r>
              <w:t xml:space="preserve"> 27 Feb 2009 p. 511)</w:t>
            </w:r>
          </w:p>
        </w:tc>
      </w:tr>
      <w:tr w:rsidR="00DE4679" w14:paraId="367CE5FB" w14:textId="77777777">
        <w:trPr>
          <w:cantSplit/>
          <w:jc w:val="center"/>
        </w:trPr>
        <w:tc>
          <w:tcPr>
            <w:tcW w:w="4253" w:type="dxa"/>
          </w:tcPr>
          <w:p w14:paraId="57CFD36C" w14:textId="77777777" w:rsidR="00DE4679" w:rsidRDefault="001A280C">
            <w:pPr>
              <w:pStyle w:val="Table01Row"/>
            </w:pPr>
            <w:r>
              <w:rPr>
                <w:i/>
              </w:rPr>
              <w:t>Children and Community Services Amendment (Reporting Sexual Abuse of Children) Act 2008</w:t>
            </w:r>
            <w:r>
              <w:t xml:space="preserve"> s. 4‑11</w:t>
            </w:r>
          </w:p>
        </w:tc>
        <w:tc>
          <w:tcPr>
            <w:tcW w:w="1134" w:type="dxa"/>
          </w:tcPr>
          <w:p w14:paraId="5AEEAAE7" w14:textId="77777777" w:rsidR="00DE4679" w:rsidRDefault="001A280C">
            <w:pPr>
              <w:pStyle w:val="Table01Row"/>
            </w:pPr>
            <w:r>
              <w:t>2008/026</w:t>
            </w:r>
          </w:p>
        </w:tc>
        <w:tc>
          <w:tcPr>
            <w:tcW w:w="1134" w:type="dxa"/>
          </w:tcPr>
          <w:p w14:paraId="111F4380" w14:textId="77777777" w:rsidR="00DE4679" w:rsidRDefault="001A280C">
            <w:pPr>
              <w:pStyle w:val="Table01Row"/>
            </w:pPr>
            <w:r>
              <w:t>19 Jun 2008</w:t>
            </w:r>
          </w:p>
        </w:tc>
        <w:tc>
          <w:tcPr>
            <w:tcW w:w="3686" w:type="dxa"/>
          </w:tcPr>
          <w:p w14:paraId="776D4855" w14:textId="77777777" w:rsidR="00DE4679" w:rsidRDefault="001A280C">
            <w:pPr>
              <w:pStyle w:val="Table01Row"/>
            </w:pPr>
            <w:r>
              <w:t xml:space="preserve">1 Jan 2009 (see s. 2(b) and </w:t>
            </w:r>
            <w:r>
              <w:rPr>
                <w:i/>
              </w:rPr>
              <w:t>Gazette</w:t>
            </w:r>
            <w:r>
              <w:t xml:space="preserve"> 9 Dec 2008 p. 5107)</w:t>
            </w:r>
          </w:p>
        </w:tc>
      </w:tr>
      <w:tr w:rsidR="00DE4679" w14:paraId="58764379" w14:textId="77777777">
        <w:trPr>
          <w:cantSplit/>
          <w:jc w:val="center"/>
        </w:trPr>
        <w:tc>
          <w:tcPr>
            <w:tcW w:w="4253" w:type="dxa"/>
          </w:tcPr>
          <w:p w14:paraId="708FA6D2" w14:textId="77777777" w:rsidR="00DE4679" w:rsidRDefault="001A280C">
            <w:pPr>
              <w:pStyle w:val="Table01Row"/>
            </w:pPr>
            <w:r>
              <w:rPr>
                <w:i/>
              </w:rPr>
              <w:t>Surrogacy Act 2008</w:t>
            </w:r>
            <w:r>
              <w:t xml:space="preserve"> Pt. 4 Div. 2</w:t>
            </w:r>
          </w:p>
        </w:tc>
        <w:tc>
          <w:tcPr>
            <w:tcW w:w="1134" w:type="dxa"/>
          </w:tcPr>
          <w:p w14:paraId="51FFC1EC" w14:textId="77777777" w:rsidR="00DE4679" w:rsidRDefault="001A280C">
            <w:pPr>
              <w:pStyle w:val="Table01Row"/>
            </w:pPr>
            <w:r>
              <w:t>2008/047</w:t>
            </w:r>
          </w:p>
        </w:tc>
        <w:tc>
          <w:tcPr>
            <w:tcW w:w="1134" w:type="dxa"/>
          </w:tcPr>
          <w:p w14:paraId="5BBF497C" w14:textId="77777777" w:rsidR="00DE4679" w:rsidRDefault="001A280C">
            <w:pPr>
              <w:pStyle w:val="Table01Row"/>
            </w:pPr>
            <w:r>
              <w:t>10 Dec 2008</w:t>
            </w:r>
          </w:p>
        </w:tc>
        <w:tc>
          <w:tcPr>
            <w:tcW w:w="3686" w:type="dxa"/>
          </w:tcPr>
          <w:p w14:paraId="5472F037" w14:textId="77777777" w:rsidR="00DE4679" w:rsidRDefault="001A280C">
            <w:pPr>
              <w:pStyle w:val="Table01Row"/>
            </w:pPr>
            <w:r>
              <w:t xml:space="preserve">1 Mar 2009 (see s. 2(b) and </w:t>
            </w:r>
            <w:r>
              <w:rPr>
                <w:i/>
              </w:rPr>
              <w:t>Gazette</w:t>
            </w:r>
            <w:r>
              <w:t xml:space="preserve"> 27 Feb 2009 p. 512)</w:t>
            </w:r>
          </w:p>
        </w:tc>
      </w:tr>
      <w:tr w:rsidR="00DE4679" w14:paraId="5B2B81D8" w14:textId="77777777">
        <w:trPr>
          <w:cantSplit/>
          <w:jc w:val="center"/>
        </w:trPr>
        <w:tc>
          <w:tcPr>
            <w:tcW w:w="4253" w:type="dxa"/>
          </w:tcPr>
          <w:p w14:paraId="4C075C76" w14:textId="77777777" w:rsidR="00DE4679" w:rsidRDefault="001A280C">
            <w:pPr>
              <w:pStyle w:val="Table01Row"/>
            </w:pPr>
            <w:r>
              <w:rPr>
                <w:i/>
              </w:rPr>
              <w:t>Statutes (Repeals and Miscellaneous Amendments) Act 2009</w:t>
            </w:r>
            <w:r>
              <w:t xml:space="preserve"> s. 32</w:t>
            </w:r>
          </w:p>
        </w:tc>
        <w:tc>
          <w:tcPr>
            <w:tcW w:w="1134" w:type="dxa"/>
          </w:tcPr>
          <w:p w14:paraId="5172FD19" w14:textId="77777777" w:rsidR="00DE4679" w:rsidRDefault="001A280C">
            <w:pPr>
              <w:pStyle w:val="Table01Row"/>
            </w:pPr>
            <w:r>
              <w:t>2009/008</w:t>
            </w:r>
          </w:p>
        </w:tc>
        <w:tc>
          <w:tcPr>
            <w:tcW w:w="1134" w:type="dxa"/>
          </w:tcPr>
          <w:p w14:paraId="436486F1" w14:textId="77777777" w:rsidR="00DE4679" w:rsidRDefault="001A280C">
            <w:pPr>
              <w:pStyle w:val="Table01Row"/>
            </w:pPr>
            <w:r>
              <w:t>21 May 2009</w:t>
            </w:r>
          </w:p>
        </w:tc>
        <w:tc>
          <w:tcPr>
            <w:tcW w:w="3686" w:type="dxa"/>
          </w:tcPr>
          <w:p w14:paraId="0299A3BF" w14:textId="77777777" w:rsidR="00DE4679" w:rsidRDefault="001A280C">
            <w:pPr>
              <w:pStyle w:val="Table01Row"/>
            </w:pPr>
            <w:r>
              <w:t>22 May 2009 (see s. 2(b))</w:t>
            </w:r>
          </w:p>
        </w:tc>
      </w:tr>
      <w:tr w:rsidR="00DE4679" w14:paraId="40E519DD" w14:textId="77777777">
        <w:trPr>
          <w:cantSplit/>
          <w:jc w:val="center"/>
        </w:trPr>
        <w:tc>
          <w:tcPr>
            <w:tcW w:w="4253" w:type="dxa"/>
          </w:tcPr>
          <w:p w14:paraId="2F2122CC" w14:textId="77777777" w:rsidR="00DE4679" w:rsidRDefault="001A280C">
            <w:pPr>
              <w:pStyle w:val="Table01Row"/>
            </w:pPr>
            <w:r>
              <w:rPr>
                <w:i/>
              </w:rPr>
              <w:t>Parliamentary Commissioner Amendment Act 2009</w:t>
            </w:r>
            <w:r>
              <w:t xml:space="preserve"> s. 11</w:t>
            </w:r>
          </w:p>
        </w:tc>
        <w:tc>
          <w:tcPr>
            <w:tcW w:w="1134" w:type="dxa"/>
          </w:tcPr>
          <w:p w14:paraId="2540C919" w14:textId="77777777" w:rsidR="00DE4679" w:rsidRDefault="001A280C">
            <w:pPr>
              <w:pStyle w:val="Table01Row"/>
            </w:pPr>
            <w:r>
              <w:t>2009/010</w:t>
            </w:r>
          </w:p>
        </w:tc>
        <w:tc>
          <w:tcPr>
            <w:tcW w:w="1134" w:type="dxa"/>
          </w:tcPr>
          <w:p w14:paraId="416F8785" w14:textId="77777777" w:rsidR="00DE4679" w:rsidRDefault="001A280C">
            <w:pPr>
              <w:pStyle w:val="Table01Row"/>
            </w:pPr>
            <w:r>
              <w:t>29 Jun 2009</w:t>
            </w:r>
          </w:p>
        </w:tc>
        <w:tc>
          <w:tcPr>
            <w:tcW w:w="3686" w:type="dxa"/>
          </w:tcPr>
          <w:p w14:paraId="6EAEBF12" w14:textId="77777777" w:rsidR="00DE4679" w:rsidRDefault="001A280C">
            <w:pPr>
              <w:pStyle w:val="Table01Row"/>
            </w:pPr>
            <w:r>
              <w:t>30 Jun 2009 (see s. 2(b))</w:t>
            </w:r>
          </w:p>
        </w:tc>
      </w:tr>
      <w:tr w:rsidR="00DE4679" w14:paraId="0AA864C9" w14:textId="77777777">
        <w:trPr>
          <w:cantSplit/>
          <w:jc w:val="center"/>
        </w:trPr>
        <w:tc>
          <w:tcPr>
            <w:tcW w:w="10207" w:type="dxa"/>
            <w:gridSpan w:val="4"/>
          </w:tcPr>
          <w:p w14:paraId="301E04BC" w14:textId="77777777" w:rsidR="00DE4679" w:rsidRDefault="001A280C">
            <w:pPr>
              <w:pStyle w:val="Table01Row"/>
            </w:pPr>
            <w:r>
              <w:rPr>
                <w:b/>
              </w:rPr>
              <w:t>Reprint 2 as at 27 Nov 2009</w:t>
            </w:r>
          </w:p>
        </w:tc>
      </w:tr>
      <w:tr w:rsidR="00DE4679" w14:paraId="41F83F12" w14:textId="77777777">
        <w:trPr>
          <w:cantSplit/>
          <w:jc w:val="center"/>
        </w:trPr>
        <w:tc>
          <w:tcPr>
            <w:tcW w:w="4253" w:type="dxa"/>
          </w:tcPr>
          <w:p w14:paraId="792F273E" w14:textId="77777777" w:rsidR="00DE4679" w:rsidRDefault="001A280C">
            <w:pPr>
              <w:pStyle w:val="Table01Row"/>
            </w:pPr>
            <w:r>
              <w:rPr>
                <w:i/>
              </w:rPr>
              <w:t>Health Practitioner Regulation National Law (WA) Act 2010</w:t>
            </w:r>
            <w:r>
              <w:t xml:space="preserve"> Pt. 5 Div. 8</w:t>
            </w:r>
          </w:p>
        </w:tc>
        <w:tc>
          <w:tcPr>
            <w:tcW w:w="1134" w:type="dxa"/>
          </w:tcPr>
          <w:p w14:paraId="21016684" w14:textId="77777777" w:rsidR="00DE4679" w:rsidRDefault="001A280C">
            <w:pPr>
              <w:pStyle w:val="Table01Row"/>
            </w:pPr>
            <w:r>
              <w:t>2010/035</w:t>
            </w:r>
          </w:p>
        </w:tc>
        <w:tc>
          <w:tcPr>
            <w:tcW w:w="1134" w:type="dxa"/>
          </w:tcPr>
          <w:p w14:paraId="4DC6AC7F" w14:textId="77777777" w:rsidR="00DE4679" w:rsidRDefault="001A280C">
            <w:pPr>
              <w:pStyle w:val="Table01Row"/>
            </w:pPr>
            <w:r>
              <w:t>30 Aug 2010</w:t>
            </w:r>
          </w:p>
        </w:tc>
        <w:tc>
          <w:tcPr>
            <w:tcW w:w="3686" w:type="dxa"/>
          </w:tcPr>
          <w:p w14:paraId="59D4561B" w14:textId="77777777" w:rsidR="00DE4679" w:rsidRDefault="001A280C">
            <w:pPr>
              <w:pStyle w:val="Table01Row"/>
            </w:pPr>
            <w:r>
              <w:t xml:space="preserve">18 Oct 2010 (see s. 2(b) and </w:t>
            </w:r>
            <w:r>
              <w:rPr>
                <w:i/>
              </w:rPr>
              <w:t>Gazette</w:t>
            </w:r>
            <w:r>
              <w:t xml:space="preserve"> 1 Oct 2010 p. 5075‑6)</w:t>
            </w:r>
          </w:p>
        </w:tc>
      </w:tr>
      <w:tr w:rsidR="00DE4679" w14:paraId="7B90EF54" w14:textId="77777777">
        <w:trPr>
          <w:cantSplit/>
          <w:jc w:val="center"/>
        </w:trPr>
        <w:tc>
          <w:tcPr>
            <w:tcW w:w="4253" w:type="dxa"/>
          </w:tcPr>
          <w:p w14:paraId="6B9879A4" w14:textId="77777777" w:rsidR="00DE4679" w:rsidRDefault="001A280C">
            <w:pPr>
              <w:pStyle w:val="Table01Row"/>
            </w:pPr>
            <w:r>
              <w:rPr>
                <w:i/>
              </w:rPr>
              <w:t>Public Sector Reform Act 2010</w:t>
            </w:r>
            <w:r>
              <w:t xml:space="preserve"> s. 89</w:t>
            </w:r>
          </w:p>
        </w:tc>
        <w:tc>
          <w:tcPr>
            <w:tcW w:w="1134" w:type="dxa"/>
          </w:tcPr>
          <w:p w14:paraId="537F7C31" w14:textId="77777777" w:rsidR="00DE4679" w:rsidRDefault="001A280C">
            <w:pPr>
              <w:pStyle w:val="Table01Row"/>
            </w:pPr>
            <w:r>
              <w:t>2010/039</w:t>
            </w:r>
          </w:p>
        </w:tc>
        <w:tc>
          <w:tcPr>
            <w:tcW w:w="1134" w:type="dxa"/>
          </w:tcPr>
          <w:p w14:paraId="5CCC4821" w14:textId="77777777" w:rsidR="00DE4679" w:rsidRDefault="001A280C">
            <w:pPr>
              <w:pStyle w:val="Table01Row"/>
            </w:pPr>
            <w:r>
              <w:t>1 Oct 2010</w:t>
            </w:r>
          </w:p>
        </w:tc>
        <w:tc>
          <w:tcPr>
            <w:tcW w:w="3686" w:type="dxa"/>
          </w:tcPr>
          <w:p w14:paraId="23F7FC25" w14:textId="77777777" w:rsidR="00DE4679" w:rsidRDefault="001A280C">
            <w:pPr>
              <w:pStyle w:val="Table01Row"/>
            </w:pPr>
            <w:r>
              <w:t xml:space="preserve">1 Dec 2010 (see s. 2(b) and </w:t>
            </w:r>
            <w:r>
              <w:rPr>
                <w:i/>
              </w:rPr>
              <w:t>Gazette</w:t>
            </w:r>
            <w:r>
              <w:t xml:space="preserve"> 5 Nov 2010 p. 5563)</w:t>
            </w:r>
          </w:p>
        </w:tc>
      </w:tr>
      <w:tr w:rsidR="00DE4679" w14:paraId="23BBE164" w14:textId="77777777">
        <w:trPr>
          <w:cantSplit/>
          <w:jc w:val="center"/>
        </w:trPr>
        <w:tc>
          <w:tcPr>
            <w:tcW w:w="4253" w:type="dxa"/>
          </w:tcPr>
          <w:p w14:paraId="023A6C32" w14:textId="77777777" w:rsidR="00DE4679" w:rsidRDefault="001A280C">
            <w:pPr>
              <w:pStyle w:val="Table01Row"/>
            </w:pPr>
            <w:r>
              <w:rPr>
                <w:i/>
              </w:rPr>
              <w:t>Children and Community Services Amendment Act 2010</w:t>
            </w:r>
            <w:r>
              <w:t xml:space="preserve"> Pt. 2 Div. 1 &amp; Pt. 3‑5</w:t>
            </w:r>
          </w:p>
        </w:tc>
        <w:tc>
          <w:tcPr>
            <w:tcW w:w="1134" w:type="dxa"/>
          </w:tcPr>
          <w:p w14:paraId="16556540" w14:textId="77777777" w:rsidR="00DE4679" w:rsidRDefault="001A280C">
            <w:pPr>
              <w:pStyle w:val="Table01Row"/>
            </w:pPr>
            <w:r>
              <w:t>2010/049</w:t>
            </w:r>
          </w:p>
        </w:tc>
        <w:tc>
          <w:tcPr>
            <w:tcW w:w="1134" w:type="dxa"/>
          </w:tcPr>
          <w:p w14:paraId="651A0CBC" w14:textId="77777777" w:rsidR="00DE4679" w:rsidRDefault="001A280C">
            <w:pPr>
              <w:pStyle w:val="Table01Row"/>
            </w:pPr>
            <w:r>
              <w:t>24 Nov 2010</w:t>
            </w:r>
          </w:p>
        </w:tc>
        <w:tc>
          <w:tcPr>
            <w:tcW w:w="3686" w:type="dxa"/>
          </w:tcPr>
          <w:p w14:paraId="336779E4" w14:textId="77777777" w:rsidR="00DE4679" w:rsidRDefault="001A280C">
            <w:pPr>
              <w:pStyle w:val="Table01Row"/>
            </w:pPr>
            <w:r>
              <w:t xml:space="preserve">31 Jan 2011 (see s. 2(b) and </w:t>
            </w:r>
            <w:r>
              <w:rPr>
                <w:i/>
              </w:rPr>
              <w:t>Gazette</w:t>
            </w:r>
            <w:r>
              <w:t xml:space="preserve"> 28 Jan 2011 p. 241)</w:t>
            </w:r>
          </w:p>
        </w:tc>
      </w:tr>
      <w:tr w:rsidR="00DE4679" w14:paraId="3835CE90" w14:textId="77777777">
        <w:trPr>
          <w:cantSplit/>
          <w:jc w:val="center"/>
        </w:trPr>
        <w:tc>
          <w:tcPr>
            <w:tcW w:w="10207" w:type="dxa"/>
            <w:gridSpan w:val="4"/>
          </w:tcPr>
          <w:p w14:paraId="79C290B1" w14:textId="77777777" w:rsidR="00DE4679" w:rsidRDefault="001A280C">
            <w:pPr>
              <w:pStyle w:val="Table01Row"/>
            </w:pPr>
            <w:r>
              <w:rPr>
                <w:b/>
              </w:rPr>
              <w:t>Reprint 3 as at 4 Mar 2011</w:t>
            </w:r>
          </w:p>
        </w:tc>
      </w:tr>
      <w:tr w:rsidR="00DE4679" w14:paraId="0D23E204" w14:textId="77777777">
        <w:trPr>
          <w:cantSplit/>
          <w:jc w:val="center"/>
        </w:trPr>
        <w:tc>
          <w:tcPr>
            <w:tcW w:w="4253" w:type="dxa"/>
          </w:tcPr>
          <w:p w14:paraId="03423253" w14:textId="77777777" w:rsidR="00DE4679" w:rsidRDefault="001A280C">
            <w:pPr>
              <w:pStyle w:val="Table01Row"/>
            </w:pPr>
            <w:r>
              <w:rPr>
                <w:i/>
              </w:rPr>
              <w:t>Road Traffic Legislation Amendment Act 2012</w:t>
            </w:r>
            <w:r>
              <w:t xml:space="preserve"> Pt. 4 Div. 6</w:t>
            </w:r>
          </w:p>
        </w:tc>
        <w:tc>
          <w:tcPr>
            <w:tcW w:w="1134" w:type="dxa"/>
          </w:tcPr>
          <w:p w14:paraId="1D913C9F" w14:textId="77777777" w:rsidR="00DE4679" w:rsidRDefault="001A280C">
            <w:pPr>
              <w:pStyle w:val="Table01Row"/>
            </w:pPr>
            <w:r>
              <w:t>2012/008</w:t>
            </w:r>
          </w:p>
        </w:tc>
        <w:tc>
          <w:tcPr>
            <w:tcW w:w="1134" w:type="dxa"/>
          </w:tcPr>
          <w:p w14:paraId="67CF6884" w14:textId="77777777" w:rsidR="00DE4679" w:rsidRDefault="001A280C">
            <w:pPr>
              <w:pStyle w:val="Table01Row"/>
            </w:pPr>
            <w:r>
              <w:t>21 May 2012</w:t>
            </w:r>
          </w:p>
        </w:tc>
        <w:tc>
          <w:tcPr>
            <w:tcW w:w="3686" w:type="dxa"/>
          </w:tcPr>
          <w:p w14:paraId="1AE98F1C" w14:textId="77777777" w:rsidR="00DE4679" w:rsidRDefault="001A280C">
            <w:pPr>
              <w:pStyle w:val="Table01Row"/>
            </w:pPr>
            <w:r>
              <w:t xml:space="preserve">27 Apr 2015 (see s. 2(d) and </w:t>
            </w:r>
            <w:r>
              <w:rPr>
                <w:i/>
              </w:rPr>
              <w:t>Gazette</w:t>
            </w:r>
            <w:r>
              <w:t xml:space="preserve"> 17 Apr 2015 p. 1371)</w:t>
            </w:r>
          </w:p>
        </w:tc>
      </w:tr>
      <w:tr w:rsidR="00DE4679" w14:paraId="1B6819FE" w14:textId="77777777">
        <w:trPr>
          <w:cantSplit/>
          <w:jc w:val="center"/>
        </w:trPr>
        <w:tc>
          <w:tcPr>
            <w:tcW w:w="4253" w:type="dxa"/>
          </w:tcPr>
          <w:p w14:paraId="34A279D0" w14:textId="77777777" w:rsidR="00DE4679" w:rsidRDefault="001A280C">
            <w:pPr>
              <w:pStyle w:val="Table01Row"/>
            </w:pPr>
            <w:r>
              <w:rPr>
                <w:i/>
              </w:rPr>
              <w:t>Education and Care Services National Law (WA) Act 2012</w:t>
            </w:r>
            <w:r>
              <w:t xml:space="preserve"> Pt. 4 Div. 2</w:t>
            </w:r>
          </w:p>
        </w:tc>
        <w:tc>
          <w:tcPr>
            <w:tcW w:w="1134" w:type="dxa"/>
          </w:tcPr>
          <w:p w14:paraId="5827E98B" w14:textId="77777777" w:rsidR="00DE4679" w:rsidRDefault="001A280C">
            <w:pPr>
              <w:pStyle w:val="Table01Row"/>
            </w:pPr>
            <w:r>
              <w:t>2012/011</w:t>
            </w:r>
          </w:p>
        </w:tc>
        <w:tc>
          <w:tcPr>
            <w:tcW w:w="1134" w:type="dxa"/>
          </w:tcPr>
          <w:p w14:paraId="0E375031" w14:textId="77777777" w:rsidR="00DE4679" w:rsidRDefault="001A280C">
            <w:pPr>
              <w:pStyle w:val="Table01Row"/>
            </w:pPr>
            <w:r>
              <w:t>20 Jun 2012</w:t>
            </w:r>
          </w:p>
        </w:tc>
        <w:tc>
          <w:tcPr>
            <w:tcW w:w="3686" w:type="dxa"/>
          </w:tcPr>
          <w:p w14:paraId="7B0C2158" w14:textId="77777777" w:rsidR="00DE4679" w:rsidRDefault="001A280C">
            <w:pPr>
              <w:pStyle w:val="Table01Row"/>
            </w:pPr>
            <w:r>
              <w:t xml:space="preserve">1 Aug 2012 (see s. 2(c) and </w:t>
            </w:r>
            <w:r>
              <w:rPr>
                <w:i/>
              </w:rPr>
              <w:t>Gazette</w:t>
            </w:r>
            <w:r>
              <w:t xml:space="preserve"> 25 Jul 2012 p. 3411)</w:t>
            </w:r>
          </w:p>
        </w:tc>
      </w:tr>
      <w:tr w:rsidR="00DE4679" w14:paraId="3E40060F" w14:textId="77777777">
        <w:trPr>
          <w:cantSplit/>
          <w:jc w:val="center"/>
        </w:trPr>
        <w:tc>
          <w:tcPr>
            <w:tcW w:w="4253" w:type="dxa"/>
          </w:tcPr>
          <w:p w14:paraId="03B9E3D8" w14:textId="77777777" w:rsidR="00DE4679" w:rsidRDefault="001A280C">
            <w:pPr>
              <w:pStyle w:val="Table01Row"/>
            </w:pPr>
            <w:r>
              <w:rPr>
                <w:i/>
              </w:rPr>
              <w:t>Teacher Registration Act 2012</w:t>
            </w:r>
            <w:r>
              <w:t xml:space="preserve"> s. 163</w:t>
            </w:r>
          </w:p>
        </w:tc>
        <w:tc>
          <w:tcPr>
            <w:tcW w:w="1134" w:type="dxa"/>
          </w:tcPr>
          <w:p w14:paraId="0D667C49" w14:textId="77777777" w:rsidR="00DE4679" w:rsidRDefault="001A280C">
            <w:pPr>
              <w:pStyle w:val="Table01Row"/>
            </w:pPr>
            <w:r>
              <w:t>2012/016</w:t>
            </w:r>
          </w:p>
        </w:tc>
        <w:tc>
          <w:tcPr>
            <w:tcW w:w="1134" w:type="dxa"/>
          </w:tcPr>
          <w:p w14:paraId="2FBAB371" w14:textId="77777777" w:rsidR="00DE4679" w:rsidRDefault="001A280C">
            <w:pPr>
              <w:pStyle w:val="Table01Row"/>
            </w:pPr>
            <w:r>
              <w:t>3 Jul 2012</w:t>
            </w:r>
          </w:p>
        </w:tc>
        <w:tc>
          <w:tcPr>
            <w:tcW w:w="3686" w:type="dxa"/>
          </w:tcPr>
          <w:p w14:paraId="2882D55C" w14:textId="77777777" w:rsidR="00DE4679" w:rsidRDefault="001A280C">
            <w:pPr>
              <w:pStyle w:val="Table01Row"/>
            </w:pPr>
            <w:r>
              <w:t xml:space="preserve">7 Dec 2012 (see s. 2(b) and </w:t>
            </w:r>
            <w:r>
              <w:rPr>
                <w:i/>
              </w:rPr>
              <w:t>Gazette</w:t>
            </w:r>
            <w:r>
              <w:t xml:space="preserve"> 16 Nov 2012 p. 5637)</w:t>
            </w:r>
          </w:p>
        </w:tc>
      </w:tr>
      <w:tr w:rsidR="00DE4679" w14:paraId="33E160CA" w14:textId="77777777">
        <w:trPr>
          <w:cantSplit/>
          <w:jc w:val="center"/>
        </w:trPr>
        <w:tc>
          <w:tcPr>
            <w:tcW w:w="4253" w:type="dxa"/>
          </w:tcPr>
          <w:p w14:paraId="39354CE9" w14:textId="77777777" w:rsidR="00DE4679" w:rsidRDefault="001A280C">
            <w:pPr>
              <w:pStyle w:val="Table01Row"/>
            </w:pPr>
            <w:r>
              <w:rPr>
                <w:i/>
              </w:rPr>
              <w:t>Statutes (Repeals and Minor Amendments) Act 2014</w:t>
            </w:r>
            <w:r>
              <w:t xml:space="preserve"> s. 18</w:t>
            </w:r>
          </w:p>
        </w:tc>
        <w:tc>
          <w:tcPr>
            <w:tcW w:w="1134" w:type="dxa"/>
          </w:tcPr>
          <w:p w14:paraId="4CD449DB" w14:textId="77777777" w:rsidR="00DE4679" w:rsidRDefault="001A280C">
            <w:pPr>
              <w:pStyle w:val="Table01Row"/>
            </w:pPr>
            <w:r>
              <w:t>2014/017</w:t>
            </w:r>
          </w:p>
        </w:tc>
        <w:tc>
          <w:tcPr>
            <w:tcW w:w="1134" w:type="dxa"/>
          </w:tcPr>
          <w:p w14:paraId="07222DC7" w14:textId="77777777" w:rsidR="00DE4679" w:rsidRDefault="001A280C">
            <w:pPr>
              <w:pStyle w:val="Table01Row"/>
            </w:pPr>
            <w:r>
              <w:t>2 Jul 2014</w:t>
            </w:r>
          </w:p>
        </w:tc>
        <w:tc>
          <w:tcPr>
            <w:tcW w:w="3686" w:type="dxa"/>
          </w:tcPr>
          <w:p w14:paraId="4542EF41" w14:textId="77777777" w:rsidR="00DE4679" w:rsidRDefault="001A280C">
            <w:pPr>
              <w:pStyle w:val="Table01Row"/>
            </w:pPr>
            <w:r>
              <w:t xml:space="preserve">6 Sep 2014 (see s. 2(b) and </w:t>
            </w:r>
            <w:r>
              <w:rPr>
                <w:i/>
              </w:rPr>
              <w:t>Gazette</w:t>
            </w:r>
            <w:r>
              <w:t xml:space="preserve"> 5 Sep 2014 p. 3213)</w:t>
            </w:r>
          </w:p>
        </w:tc>
      </w:tr>
      <w:tr w:rsidR="00DE4679" w14:paraId="4288FB9D" w14:textId="77777777">
        <w:trPr>
          <w:cantSplit/>
          <w:jc w:val="center"/>
        </w:trPr>
        <w:tc>
          <w:tcPr>
            <w:tcW w:w="4253" w:type="dxa"/>
          </w:tcPr>
          <w:p w14:paraId="684AE67E" w14:textId="77777777" w:rsidR="00DE4679" w:rsidRDefault="001A280C">
            <w:pPr>
              <w:pStyle w:val="Table01Row"/>
            </w:pPr>
            <w:r>
              <w:rPr>
                <w:i/>
              </w:rPr>
              <w:t>Declared Places (Mentally Impaired Accused) Act 2015</w:t>
            </w:r>
            <w:r>
              <w:t xml:space="preserve"> s. 82</w:t>
            </w:r>
          </w:p>
        </w:tc>
        <w:tc>
          <w:tcPr>
            <w:tcW w:w="1134" w:type="dxa"/>
          </w:tcPr>
          <w:p w14:paraId="1C796A0F" w14:textId="77777777" w:rsidR="00DE4679" w:rsidRDefault="001A280C">
            <w:pPr>
              <w:pStyle w:val="Table01Row"/>
            </w:pPr>
            <w:r>
              <w:t>2015/004</w:t>
            </w:r>
          </w:p>
        </w:tc>
        <w:tc>
          <w:tcPr>
            <w:tcW w:w="1134" w:type="dxa"/>
          </w:tcPr>
          <w:p w14:paraId="78E685B5" w14:textId="77777777" w:rsidR="00DE4679" w:rsidRDefault="001A280C">
            <w:pPr>
              <w:pStyle w:val="Table01Row"/>
            </w:pPr>
            <w:r>
              <w:t>3 Mar 2015</w:t>
            </w:r>
          </w:p>
        </w:tc>
        <w:tc>
          <w:tcPr>
            <w:tcW w:w="3686" w:type="dxa"/>
          </w:tcPr>
          <w:p w14:paraId="3EA45CCD" w14:textId="77777777" w:rsidR="00DE4679" w:rsidRDefault="001A280C">
            <w:pPr>
              <w:pStyle w:val="Table01Row"/>
            </w:pPr>
            <w:r>
              <w:t xml:space="preserve">17 Jun 2015 (see s. 2(b) and </w:t>
            </w:r>
            <w:r>
              <w:rPr>
                <w:i/>
              </w:rPr>
              <w:t>Gazette</w:t>
            </w:r>
            <w:r>
              <w:t xml:space="preserve"> 16 Jun 2015 p. 2071)</w:t>
            </w:r>
          </w:p>
        </w:tc>
      </w:tr>
      <w:tr w:rsidR="00DE4679" w14:paraId="02EE65A0" w14:textId="77777777">
        <w:trPr>
          <w:cantSplit/>
          <w:jc w:val="center"/>
        </w:trPr>
        <w:tc>
          <w:tcPr>
            <w:tcW w:w="10207" w:type="dxa"/>
            <w:gridSpan w:val="4"/>
          </w:tcPr>
          <w:p w14:paraId="1C299965" w14:textId="77777777" w:rsidR="00DE4679" w:rsidRDefault="001A280C">
            <w:pPr>
              <w:pStyle w:val="Table01Row"/>
            </w:pPr>
            <w:r>
              <w:rPr>
                <w:b/>
              </w:rPr>
              <w:t>Reprint 4 as at 10 Jul 2015</w:t>
            </w:r>
          </w:p>
        </w:tc>
      </w:tr>
      <w:tr w:rsidR="00DE4679" w14:paraId="3DE4652C" w14:textId="77777777">
        <w:trPr>
          <w:cantSplit/>
          <w:jc w:val="center"/>
        </w:trPr>
        <w:tc>
          <w:tcPr>
            <w:tcW w:w="4253" w:type="dxa"/>
          </w:tcPr>
          <w:p w14:paraId="0EBD6BDE" w14:textId="77777777" w:rsidR="00DE4679" w:rsidRDefault="001A280C">
            <w:pPr>
              <w:pStyle w:val="Table01Row"/>
            </w:pPr>
            <w:r>
              <w:rPr>
                <w:i/>
              </w:rPr>
              <w:t>Children and Community Services Legislation Amendment and Repeal Act 2015</w:t>
            </w:r>
            <w:r>
              <w:t xml:space="preserve"> Pt. 2 Div. 1 &amp; Pt. 3</w:t>
            </w:r>
          </w:p>
        </w:tc>
        <w:tc>
          <w:tcPr>
            <w:tcW w:w="1134" w:type="dxa"/>
          </w:tcPr>
          <w:p w14:paraId="13DFD4BB" w14:textId="77777777" w:rsidR="00DE4679" w:rsidRDefault="001A280C">
            <w:pPr>
              <w:pStyle w:val="Table01Row"/>
            </w:pPr>
            <w:r>
              <w:t>2015/023</w:t>
            </w:r>
          </w:p>
        </w:tc>
        <w:tc>
          <w:tcPr>
            <w:tcW w:w="1134" w:type="dxa"/>
          </w:tcPr>
          <w:p w14:paraId="0CF0D371" w14:textId="77777777" w:rsidR="00DE4679" w:rsidRDefault="001A280C">
            <w:pPr>
              <w:pStyle w:val="Table01Row"/>
            </w:pPr>
            <w:r>
              <w:t>17 Sep 2015</w:t>
            </w:r>
          </w:p>
        </w:tc>
        <w:tc>
          <w:tcPr>
            <w:tcW w:w="3686" w:type="dxa"/>
          </w:tcPr>
          <w:p w14:paraId="0DEC50CC" w14:textId="77777777" w:rsidR="00DE4679" w:rsidRDefault="001A280C">
            <w:pPr>
              <w:pStyle w:val="Table01Row"/>
            </w:pPr>
            <w:r>
              <w:t xml:space="preserve">1 Jan 2016 (see s. 2(b) and </w:t>
            </w:r>
            <w:r>
              <w:rPr>
                <w:i/>
              </w:rPr>
              <w:t>Gazette</w:t>
            </w:r>
            <w:r>
              <w:t xml:space="preserve"> 15 Dec 2015 p. 5027)</w:t>
            </w:r>
          </w:p>
        </w:tc>
      </w:tr>
      <w:tr w:rsidR="00DE4679" w14:paraId="5BEA1F4D" w14:textId="77777777">
        <w:trPr>
          <w:cantSplit/>
          <w:jc w:val="center"/>
        </w:trPr>
        <w:tc>
          <w:tcPr>
            <w:tcW w:w="4253" w:type="dxa"/>
          </w:tcPr>
          <w:p w14:paraId="7E0A1243" w14:textId="77777777" w:rsidR="00DE4679" w:rsidRDefault="001A280C">
            <w:pPr>
              <w:pStyle w:val="Table01Row"/>
            </w:pPr>
            <w:r>
              <w:rPr>
                <w:i/>
              </w:rPr>
              <w:t>Local Government Legislation Amendment Act 2016</w:t>
            </w:r>
            <w:r>
              <w:t xml:space="preserve"> Pt. 3 Div. 6</w:t>
            </w:r>
          </w:p>
        </w:tc>
        <w:tc>
          <w:tcPr>
            <w:tcW w:w="1134" w:type="dxa"/>
          </w:tcPr>
          <w:p w14:paraId="636B86E7" w14:textId="77777777" w:rsidR="00DE4679" w:rsidRDefault="001A280C">
            <w:pPr>
              <w:pStyle w:val="Table01Row"/>
            </w:pPr>
            <w:r>
              <w:t>2016/026</w:t>
            </w:r>
          </w:p>
        </w:tc>
        <w:tc>
          <w:tcPr>
            <w:tcW w:w="1134" w:type="dxa"/>
          </w:tcPr>
          <w:p w14:paraId="2F2341C8" w14:textId="77777777" w:rsidR="00DE4679" w:rsidRDefault="001A280C">
            <w:pPr>
              <w:pStyle w:val="Table01Row"/>
            </w:pPr>
            <w:r>
              <w:t>21 Sep 2016</w:t>
            </w:r>
          </w:p>
        </w:tc>
        <w:tc>
          <w:tcPr>
            <w:tcW w:w="3686" w:type="dxa"/>
          </w:tcPr>
          <w:p w14:paraId="769F64C7" w14:textId="77777777" w:rsidR="00DE4679" w:rsidRDefault="001A280C">
            <w:pPr>
              <w:pStyle w:val="Table01Row"/>
            </w:pPr>
            <w:r>
              <w:t xml:space="preserve">21 Jan 2017 (see s. 2(b) and </w:t>
            </w:r>
            <w:r>
              <w:rPr>
                <w:i/>
              </w:rPr>
              <w:t>Gazette</w:t>
            </w:r>
            <w:r>
              <w:t xml:space="preserve"> 20 Jan 2017 p. 648)</w:t>
            </w:r>
          </w:p>
        </w:tc>
      </w:tr>
      <w:tr w:rsidR="00DE4679" w14:paraId="33009CEE" w14:textId="77777777">
        <w:trPr>
          <w:cantSplit/>
          <w:jc w:val="center"/>
        </w:trPr>
        <w:tc>
          <w:tcPr>
            <w:tcW w:w="4253" w:type="dxa"/>
          </w:tcPr>
          <w:p w14:paraId="3FBFB44D" w14:textId="77777777" w:rsidR="00DE4679" w:rsidRDefault="001A280C">
            <w:pPr>
              <w:pStyle w:val="Table01Row"/>
            </w:pPr>
            <w:r>
              <w:rPr>
                <w:i/>
              </w:rPr>
              <w:t>Restraining Orders and Related Legislation Amendment (Family Violence) Act 2016</w:t>
            </w:r>
            <w:r>
              <w:t xml:space="preserve"> Pt. 3 Div. 2</w:t>
            </w:r>
          </w:p>
        </w:tc>
        <w:tc>
          <w:tcPr>
            <w:tcW w:w="1134" w:type="dxa"/>
          </w:tcPr>
          <w:p w14:paraId="3874B3F5" w14:textId="77777777" w:rsidR="00DE4679" w:rsidRDefault="001A280C">
            <w:pPr>
              <w:pStyle w:val="Table01Row"/>
            </w:pPr>
            <w:r>
              <w:t>2016/049</w:t>
            </w:r>
          </w:p>
        </w:tc>
        <w:tc>
          <w:tcPr>
            <w:tcW w:w="1134" w:type="dxa"/>
          </w:tcPr>
          <w:p w14:paraId="70288A81" w14:textId="77777777" w:rsidR="00DE4679" w:rsidRDefault="001A280C">
            <w:pPr>
              <w:pStyle w:val="Table01Row"/>
            </w:pPr>
            <w:r>
              <w:t>29 Nov 2016</w:t>
            </w:r>
          </w:p>
        </w:tc>
        <w:tc>
          <w:tcPr>
            <w:tcW w:w="3686" w:type="dxa"/>
          </w:tcPr>
          <w:p w14:paraId="5E566229" w14:textId="77777777" w:rsidR="00DE4679" w:rsidRDefault="001A280C">
            <w:pPr>
              <w:pStyle w:val="Table01Row"/>
            </w:pPr>
            <w:r>
              <w:t xml:space="preserve">1 Jul 2017 (see s. 2(b) &amp; </w:t>
            </w:r>
            <w:r>
              <w:rPr>
                <w:i/>
              </w:rPr>
              <w:t>Gazette</w:t>
            </w:r>
            <w:r>
              <w:t xml:space="preserve"> 7 Feb 2017 p. 1157)</w:t>
            </w:r>
          </w:p>
        </w:tc>
      </w:tr>
      <w:tr w:rsidR="00DE4679" w14:paraId="673A0DCF" w14:textId="77777777">
        <w:trPr>
          <w:cantSplit/>
          <w:jc w:val="center"/>
        </w:trPr>
        <w:tc>
          <w:tcPr>
            <w:tcW w:w="4253" w:type="dxa"/>
          </w:tcPr>
          <w:p w14:paraId="39912EBA" w14:textId="77777777" w:rsidR="00DE4679" w:rsidRDefault="001A280C">
            <w:pPr>
              <w:pStyle w:val="Table01Row"/>
            </w:pPr>
            <w:r>
              <w:rPr>
                <w:i/>
              </w:rPr>
              <w:t>Health Practitioner Regulation National Law (WA) Amendment Act 2018</w:t>
            </w:r>
            <w:r>
              <w:t xml:space="preserve"> s. 102</w:t>
            </w:r>
          </w:p>
        </w:tc>
        <w:tc>
          <w:tcPr>
            <w:tcW w:w="1134" w:type="dxa"/>
          </w:tcPr>
          <w:p w14:paraId="11BA6E5D" w14:textId="77777777" w:rsidR="00DE4679" w:rsidRDefault="001A280C">
            <w:pPr>
              <w:pStyle w:val="Table01Row"/>
            </w:pPr>
            <w:r>
              <w:t>2018/004</w:t>
            </w:r>
          </w:p>
        </w:tc>
        <w:tc>
          <w:tcPr>
            <w:tcW w:w="1134" w:type="dxa"/>
          </w:tcPr>
          <w:p w14:paraId="3828A2A1" w14:textId="77777777" w:rsidR="00DE4679" w:rsidRDefault="001A280C">
            <w:pPr>
              <w:pStyle w:val="Table01Row"/>
            </w:pPr>
            <w:r>
              <w:t>19 Apr 2018</w:t>
            </w:r>
          </w:p>
        </w:tc>
        <w:tc>
          <w:tcPr>
            <w:tcW w:w="3686" w:type="dxa"/>
          </w:tcPr>
          <w:p w14:paraId="09F3C0D9" w14:textId="77777777" w:rsidR="00DE4679" w:rsidRDefault="001A280C">
            <w:pPr>
              <w:pStyle w:val="Table01Row"/>
            </w:pPr>
            <w:r>
              <w:t xml:space="preserve">1 Dec 2018 (see s. 2(d) and </w:t>
            </w:r>
            <w:r>
              <w:rPr>
                <w:i/>
              </w:rPr>
              <w:t>Gazette</w:t>
            </w:r>
            <w:r>
              <w:t xml:space="preserve"> 13 Nov 2018 p. 4427‑8)</w:t>
            </w:r>
          </w:p>
        </w:tc>
      </w:tr>
      <w:tr w:rsidR="00DE4679" w14:paraId="1D8C8C86" w14:textId="77777777">
        <w:trPr>
          <w:cantSplit/>
          <w:jc w:val="center"/>
        </w:trPr>
        <w:tc>
          <w:tcPr>
            <w:tcW w:w="10207" w:type="dxa"/>
            <w:gridSpan w:val="4"/>
          </w:tcPr>
          <w:p w14:paraId="3930BB41" w14:textId="77777777" w:rsidR="00DE4679" w:rsidRDefault="001A280C">
            <w:pPr>
              <w:pStyle w:val="Table01Row"/>
            </w:pPr>
            <w:r>
              <w:rPr>
                <w:b/>
              </w:rPr>
              <w:t>Reprint 5 as at 22 Mar 2019</w:t>
            </w:r>
          </w:p>
        </w:tc>
      </w:tr>
      <w:tr w:rsidR="00DE4679" w14:paraId="2A64C9D2" w14:textId="77777777">
        <w:trPr>
          <w:cantSplit/>
          <w:jc w:val="center"/>
        </w:trPr>
        <w:tc>
          <w:tcPr>
            <w:tcW w:w="4253" w:type="dxa"/>
          </w:tcPr>
          <w:p w14:paraId="33F7B757" w14:textId="77777777" w:rsidR="00DE4679" w:rsidRDefault="001A280C">
            <w:pPr>
              <w:pStyle w:val="Table01Row"/>
            </w:pPr>
            <w:r>
              <w:rPr>
                <w:i/>
              </w:rPr>
              <w:t>High Risk Serious Offenders Act 2020</w:t>
            </w:r>
            <w:r>
              <w:t xml:space="preserve"> s. 121</w:t>
            </w:r>
          </w:p>
        </w:tc>
        <w:tc>
          <w:tcPr>
            <w:tcW w:w="1134" w:type="dxa"/>
          </w:tcPr>
          <w:p w14:paraId="41414319" w14:textId="77777777" w:rsidR="00DE4679" w:rsidRDefault="001A280C">
            <w:pPr>
              <w:pStyle w:val="Table01Row"/>
            </w:pPr>
            <w:r>
              <w:t>2020/029</w:t>
            </w:r>
          </w:p>
        </w:tc>
        <w:tc>
          <w:tcPr>
            <w:tcW w:w="1134" w:type="dxa"/>
          </w:tcPr>
          <w:p w14:paraId="7FB7DC49" w14:textId="77777777" w:rsidR="00DE4679" w:rsidRDefault="001A280C">
            <w:pPr>
              <w:pStyle w:val="Table01Row"/>
            </w:pPr>
            <w:r>
              <w:t>9 Jul 2020</w:t>
            </w:r>
          </w:p>
        </w:tc>
        <w:tc>
          <w:tcPr>
            <w:tcW w:w="3686" w:type="dxa"/>
          </w:tcPr>
          <w:p w14:paraId="4B8AE44A" w14:textId="77777777" w:rsidR="00DE4679" w:rsidRDefault="001A280C">
            <w:pPr>
              <w:pStyle w:val="Table01Row"/>
            </w:pPr>
            <w:r>
              <w:t>26 Aug 2020 (see s. 2(1)(c) &amp; SL 2020/131 cl. 2)</w:t>
            </w:r>
          </w:p>
        </w:tc>
      </w:tr>
      <w:tr w:rsidR="00DE4679" w14:paraId="2ED78777" w14:textId="77777777">
        <w:trPr>
          <w:cantSplit/>
          <w:jc w:val="center"/>
        </w:trPr>
        <w:tc>
          <w:tcPr>
            <w:tcW w:w="4253" w:type="dxa"/>
          </w:tcPr>
          <w:p w14:paraId="779F3615" w14:textId="77777777" w:rsidR="00DE4679" w:rsidRDefault="001A280C">
            <w:pPr>
              <w:pStyle w:val="Table01Row"/>
            </w:pPr>
            <w:r>
              <w:rPr>
                <w:i/>
                <w:color w:val="FF0000"/>
              </w:rPr>
              <w:t>Children and Community Services Amendment Act 2021</w:t>
            </w:r>
          </w:p>
        </w:tc>
        <w:tc>
          <w:tcPr>
            <w:tcW w:w="1134" w:type="dxa"/>
          </w:tcPr>
          <w:p w14:paraId="31EAB7B2" w14:textId="77777777" w:rsidR="00DE4679" w:rsidRDefault="001A280C">
            <w:pPr>
              <w:pStyle w:val="Table01Row"/>
            </w:pPr>
            <w:r>
              <w:rPr>
                <w:color w:val="FF0000"/>
              </w:rPr>
              <w:t>2021/018</w:t>
            </w:r>
          </w:p>
        </w:tc>
        <w:tc>
          <w:tcPr>
            <w:tcW w:w="1134" w:type="dxa"/>
          </w:tcPr>
          <w:p w14:paraId="1495E914" w14:textId="77777777" w:rsidR="00DE4679" w:rsidRDefault="001A280C">
            <w:pPr>
              <w:pStyle w:val="Table01Row"/>
            </w:pPr>
            <w:r>
              <w:rPr>
                <w:color w:val="FF0000"/>
              </w:rPr>
              <w:t>19 Oct 2021</w:t>
            </w:r>
          </w:p>
        </w:tc>
        <w:tc>
          <w:tcPr>
            <w:tcW w:w="3686" w:type="dxa"/>
          </w:tcPr>
          <w:p w14:paraId="561B6DB2" w14:textId="77777777" w:rsidR="00DE4679" w:rsidRDefault="001A280C">
            <w:pPr>
              <w:pStyle w:val="Table01Row"/>
            </w:pPr>
            <w:r>
              <w:rPr>
                <w:color w:val="FF0000"/>
              </w:rPr>
              <w:t>s. 1 &amp; 2: 19 Oct 2021 (see s. 2(a));</w:t>
            </w:r>
          </w:p>
          <w:p w14:paraId="754C1FCD" w14:textId="77777777" w:rsidR="00DE4679" w:rsidRDefault="001A280C">
            <w:pPr>
              <w:pStyle w:val="Table01Row"/>
            </w:pPr>
            <w:r>
              <w:rPr>
                <w:color w:val="FF0000"/>
              </w:rPr>
              <w:t>Act other than s. 1, 2, 15, 32, 39, 40 &amp; 52‑54: 1 May 2022 (see s. 2(b) &amp; (c) and SL 2022/50 cl. 2);</w:t>
            </w:r>
          </w:p>
          <w:p w14:paraId="046CE906" w14:textId="77777777" w:rsidR="00DE4679" w:rsidRDefault="001A280C">
            <w:pPr>
              <w:pStyle w:val="Table01Row"/>
            </w:pPr>
            <w:r>
              <w:rPr>
                <w:color w:val="FF0000"/>
              </w:rPr>
              <w:t>s. 52(3), (8), (9) &amp; (17)‑(19), 53(1), (5), (10) &amp; (11) &amp; 54: 1 Nov 2022 (see s. 2(c) and SL 2022/167 cl. 2);</w:t>
            </w:r>
          </w:p>
          <w:p w14:paraId="61342DDF" w14:textId="77777777" w:rsidR="00DE4679" w:rsidRDefault="001A280C">
            <w:pPr>
              <w:pStyle w:val="Table01Row"/>
            </w:pPr>
            <w:r>
              <w:rPr>
                <w:color w:val="FF0000"/>
              </w:rPr>
              <w:t>s. 52(1), (4), (10), (11) &amp; (13), 53(2), (3) &amp; (6): 1 Nov 2023 (see s. 2(c) and SL 2023/153 cl. 2);</w:t>
            </w:r>
          </w:p>
          <w:p w14:paraId="29D0A1AC" w14:textId="77777777" w:rsidR="00DE4679" w:rsidRDefault="001A280C">
            <w:pPr>
              <w:pStyle w:val="Table01Row"/>
            </w:pPr>
            <w:r>
              <w:rPr>
                <w:color w:val="FF0000"/>
              </w:rPr>
              <w:t>s. 52(5), (6), (14) &amp; (15) &amp; 53(7) &amp; (8): 1 May 2024 (see s. 2(c) and SL 2024/45 cl. 2);</w:t>
            </w:r>
          </w:p>
          <w:p w14:paraId="43D71F46" w14:textId="77777777" w:rsidR="00DE4679" w:rsidRDefault="001A280C">
            <w:pPr>
              <w:pStyle w:val="Table01Row"/>
            </w:pPr>
            <w:r>
              <w:rPr>
                <w:color w:val="FF0000"/>
              </w:rPr>
              <w:t>s. 15, 32, 39, 40, 52(2), (7), (12), (16) &amp; (20) &amp; 53(4) &amp; (9): to be proclaimed (see s. 2(c))</w:t>
            </w:r>
          </w:p>
        </w:tc>
      </w:tr>
      <w:tr w:rsidR="00DE4679" w14:paraId="73E2D95D" w14:textId="77777777">
        <w:trPr>
          <w:cantSplit/>
          <w:jc w:val="center"/>
        </w:trPr>
        <w:tc>
          <w:tcPr>
            <w:tcW w:w="4253" w:type="dxa"/>
          </w:tcPr>
          <w:p w14:paraId="1D749B34" w14:textId="77777777" w:rsidR="00DE4679" w:rsidRDefault="001A280C">
            <w:pPr>
              <w:pStyle w:val="Table01Row"/>
            </w:pPr>
            <w:r>
              <w:rPr>
                <w:i/>
              </w:rPr>
              <w:lastRenderedPageBreak/>
              <w:t>Legal Profession Uniform Law Application Act 2022</w:t>
            </w:r>
            <w:r>
              <w:t xml:space="preserve"> Pt. 17 Div. 2</w:t>
            </w:r>
          </w:p>
        </w:tc>
        <w:tc>
          <w:tcPr>
            <w:tcW w:w="1134" w:type="dxa"/>
          </w:tcPr>
          <w:p w14:paraId="1D72CB7F" w14:textId="77777777" w:rsidR="00DE4679" w:rsidRDefault="001A280C">
            <w:pPr>
              <w:pStyle w:val="Table01Row"/>
            </w:pPr>
            <w:r>
              <w:t>2022/009</w:t>
            </w:r>
          </w:p>
        </w:tc>
        <w:tc>
          <w:tcPr>
            <w:tcW w:w="1134" w:type="dxa"/>
          </w:tcPr>
          <w:p w14:paraId="57F5840D" w14:textId="77777777" w:rsidR="00DE4679" w:rsidRDefault="001A280C">
            <w:pPr>
              <w:pStyle w:val="Table01Row"/>
            </w:pPr>
            <w:r>
              <w:t>14 Apr 2022</w:t>
            </w:r>
          </w:p>
        </w:tc>
        <w:tc>
          <w:tcPr>
            <w:tcW w:w="3686" w:type="dxa"/>
          </w:tcPr>
          <w:p w14:paraId="00D7DA6B" w14:textId="77777777" w:rsidR="00DE4679" w:rsidRDefault="001A280C">
            <w:pPr>
              <w:pStyle w:val="Table01Row"/>
            </w:pPr>
            <w:r>
              <w:t>1 Jul 2022 (see s. 2(c) and SL 2022/113 cl. 2)</w:t>
            </w:r>
          </w:p>
        </w:tc>
      </w:tr>
      <w:tr w:rsidR="00DE4679" w14:paraId="33090AD3" w14:textId="77777777">
        <w:trPr>
          <w:cantSplit/>
          <w:jc w:val="center"/>
        </w:trPr>
        <w:tc>
          <w:tcPr>
            <w:tcW w:w="4253" w:type="dxa"/>
          </w:tcPr>
          <w:p w14:paraId="60B9C237" w14:textId="77777777" w:rsidR="00DE4679" w:rsidRDefault="001A280C">
            <w:pPr>
              <w:pStyle w:val="Table01Row"/>
            </w:pPr>
            <w:r>
              <w:rPr>
                <w:i/>
              </w:rPr>
              <w:t>Firearms Amendment Act 2022</w:t>
            </w:r>
            <w:r>
              <w:t xml:space="preserve"> s. 82</w:t>
            </w:r>
          </w:p>
        </w:tc>
        <w:tc>
          <w:tcPr>
            <w:tcW w:w="1134" w:type="dxa"/>
          </w:tcPr>
          <w:p w14:paraId="515C9FE8" w14:textId="77777777" w:rsidR="00DE4679" w:rsidRDefault="001A280C">
            <w:pPr>
              <w:pStyle w:val="Table01Row"/>
            </w:pPr>
            <w:r>
              <w:t>2022/013</w:t>
            </w:r>
          </w:p>
        </w:tc>
        <w:tc>
          <w:tcPr>
            <w:tcW w:w="1134" w:type="dxa"/>
          </w:tcPr>
          <w:p w14:paraId="696F5EA5" w14:textId="77777777" w:rsidR="00DE4679" w:rsidRDefault="001A280C">
            <w:pPr>
              <w:pStyle w:val="Table01Row"/>
            </w:pPr>
            <w:r>
              <w:t>18 May 2022</w:t>
            </w:r>
          </w:p>
        </w:tc>
        <w:tc>
          <w:tcPr>
            <w:tcW w:w="3686" w:type="dxa"/>
          </w:tcPr>
          <w:p w14:paraId="708ED833" w14:textId="77777777" w:rsidR="00DE4679" w:rsidRDefault="001A280C">
            <w:pPr>
              <w:pStyle w:val="Table01Row"/>
            </w:pPr>
            <w:r>
              <w:t>19 Nov 2022 (see s. 2(c) and SL 2022/186 cl. 2)</w:t>
            </w:r>
          </w:p>
        </w:tc>
      </w:tr>
    </w:tbl>
    <w:p w14:paraId="7CF10283" w14:textId="77777777" w:rsidR="00DE4679" w:rsidRDefault="001A280C">
      <w:pPr>
        <w:pStyle w:val="IActName"/>
      </w:pPr>
      <w:r>
        <w:t>Children’s Court of Western Australia Act 1988</w:t>
      </w:r>
    </w:p>
    <w:p w14:paraId="44FA4ED4" w14:textId="77777777" w:rsidR="00DE4679" w:rsidRDefault="001A280C">
      <w:pPr>
        <w:pStyle w:val="Table01Note"/>
      </w:pPr>
      <w:r>
        <w:t>Formerly “</w:t>
      </w:r>
      <w:r>
        <w:rPr>
          <w:i/>
        </w:rPr>
        <w:t>Children's Court of Western Australia Act (No. 2) 1988</w:t>
      </w:r>
      <w:r>
        <w:t>”</w:t>
      </w:r>
    </w:p>
    <w:p w14:paraId="51AF02F1" w14:textId="77777777" w:rsidR="00DE4679" w:rsidRDefault="001A280C">
      <w:pPr>
        <w:pStyle w:val="Table01Note"/>
      </w:pPr>
      <w:r>
        <w:t>Note: In order to give effect to the Cross‑border Justice Act 2008, the Children’s Court of Western Australia Act 1988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6F0200" w14:textId="77777777">
        <w:trPr>
          <w:cantSplit/>
          <w:jc w:val="center"/>
        </w:trPr>
        <w:tc>
          <w:tcPr>
            <w:tcW w:w="1134" w:type="dxa"/>
          </w:tcPr>
          <w:p w14:paraId="4210AEEB" w14:textId="77777777" w:rsidR="00DE4679" w:rsidRDefault="001A280C">
            <w:pPr>
              <w:pStyle w:val="Table01Row"/>
              <w:keepNext/>
            </w:pPr>
            <w:r>
              <w:rPr>
                <w:b/>
              </w:rPr>
              <w:t>Portfolio:</w:t>
            </w:r>
          </w:p>
        </w:tc>
        <w:tc>
          <w:tcPr>
            <w:tcW w:w="8505" w:type="dxa"/>
          </w:tcPr>
          <w:p w14:paraId="15133F45" w14:textId="77777777" w:rsidR="00DE4679" w:rsidRDefault="001A280C">
            <w:pPr>
              <w:pStyle w:val="Table01Row"/>
              <w:keepNext/>
            </w:pPr>
            <w:r>
              <w:t>Attorney General</w:t>
            </w:r>
          </w:p>
        </w:tc>
      </w:tr>
      <w:tr w:rsidR="00DE4679" w14:paraId="69DEFEAB" w14:textId="77777777">
        <w:trPr>
          <w:cantSplit/>
          <w:jc w:val="center"/>
        </w:trPr>
        <w:tc>
          <w:tcPr>
            <w:tcW w:w="1134" w:type="dxa"/>
          </w:tcPr>
          <w:p w14:paraId="23AC7BDD" w14:textId="77777777" w:rsidR="00DE4679" w:rsidRDefault="001A280C">
            <w:pPr>
              <w:pStyle w:val="Table01Row"/>
              <w:keepNext/>
            </w:pPr>
            <w:r>
              <w:rPr>
                <w:b/>
              </w:rPr>
              <w:t>Agency:</w:t>
            </w:r>
          </w:p>
        </w:tc>
        <w:tc>
          <w:tcPr>
            <w:tcW w:w="8505" w:type="dxa"/>
          </w:tcPr>
          <w:p w14:paraId="2B189A2A" w14:textId="77777777" w:rsidR="00DE4679" w:rsidRDefault="001A280C">
            <w:pPr>
              <w:pStyle w:val="Table01Row"/>
              <w:keepNext/>
            </w:pPr>
            <w:r>
              <w:t>Department of Justice</w:t>
            </w:r>
          </w:p>
        </w:tc>
      </w:tr>
    </w:tbl>
    <w:p w14:paraId="2ADCD5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8034EE" w14:textId="77777777">
        <w:trPr>
          <w:cantSplit/>
          <w:jc w:val="center"/>
        </w:trPr>
        <w:tc>
          <w:tcPr>
            <w:tcW w:w="4253" w:type="dxa"/>
          </w:tcPr>
          <w:p w14:paraId="75074C25" w14:textId="77777777" w:rsidR="00DE4679" w:rsidRDefault="001A280C">
            <w:pPr>
              <w:pStyle w:val="Table01Row"/>
            </w:pPr>
            <w:r>
              <w:rPr>
                <w:i/>
              </w:rPr>
              <w:t>Children’s Court of Western Australia Act (No. 2) 1988</w:t>
            </w:r>
          </w:p>
        </w:tc>
        <w:tc>
          <w:tcPr>
            <w:tcW w:w="1134" w:type="dxa"/>
          </w:tcPr>
          <w:p w14:paraId="340114FD" w14:textId="77777777" w:rsidR="00DE4679" w:rsidRDefault="001A280C">
            <w:pPr>
              <w:pStyle w:val="Table01Row"/>
            </w:pPr>
            <w:r>
              <w:t>1988/069</w:t>
            </w:r>
          </w:p>
        </w:tc>
        <w:tc>
          <w:tcPr>
            <w:tcW w:w="1134" w:type="dxa"/>
          </w:tcPr>
          <w:p w14:paraId="288EF6F8" w14:textId="77777777" w:rsidR="00DE4679" w:rsidRDefault="001A280C">
            <w:pPr>
              <w:pStyle w:val="Table01Row"/>
            </w:pPr>
            <w:r>
              <w:t>15 Dec 1988</w:t>
            </w:r>
          </w:p>
        </w:tc>
        <w:tc>
          <w:tcPr>
            <w:tcW w:w="3686" w:type="dxa"/>
          </w:tcPr>
          <w:p w14:paraId="0FA53F65" w14:textId="77777777" w:rsidR="00DE4679" w:rsidRDefault="001A280C">
            <w:pPr>
              <w:pStyle w:val="Table01Row"/>
            </w:pPr>
            <w:r>
              <w:t>s. 1 &amp; 2: 15 Dec 1988;</w:t>
            </w:r>
          </w:p>
          <w:p w14:paraId="517DBB1D" w14:textId="77777777" w:rsidR="00DE4679" w:rsidRDefault="001A280C">
            <w:pPr>
              <w:pStyle w:val="Table01Row"/>
            </w:pPr>
            <w:r>
              <w:t xml:space="preserve">Act other than s. 1 &amp; 2: 1 Dec 1989 (see s. 2 and </w:t>
            </w:r>
            <w:r>
              <w:rPr>
                <w:i/>
              </w:rPr>
              <w:t>Gazette</w:t>
            </w:r>
            <w:r>
              <w:t xml:space="preserve"> 24 Nov 1989 p. 4327)</w:t>
            </w:r>
          </w:p>
        </w:tc>
      </w:tr>
      <w:tr w:rsidR="00DE4679" w14:paraId="3EFF9176" w14:textId="77777777">
        <w:trPr>
          <w:cantSplit/>
          <w:jc w:val="center"/>
        </w:trPr>
        <w:tc>
          <w:tcPr>
            <w:tcW w:w="4253" w:type="dxa"/>
          </w:tcPr>
          <w:p w14:paraId="547B6FCB" w14:textId="77777777" w:rsidR="00DE4679" w:rsidRDefault="001A280C">
            <w:pPr>
              <w:pStyle w:val="Table01Row"/>
            </w:pPr>
            <w:r>
              <w:rPr>
                <w:i/>
              </w:rPr>
              <w:t>Justices Amendment Act 1989</w:t>
            </w:r>
            <w:r>
              <w:t xml:space="preserve"> s. 18</w:t>
            </w:r>
          </w:p>
        </w:tc>
        <w:tc>
          <w:tcPr>
            <w:tcW w:w="1134" w:type="dxa"/>
          </w:tcPr>
          <w:p w14:paraId="1E7C96B7" w14:textId="77777777" w:rsidR="00DE4679" w:rsidRDefault="001A280C">
            <w:pPr>
              <w:pStyle w:val="Table01Row"/>
            </w:pPr>
            <w:r>
              <w:t>1989/033</w:t>
            </w:r>
          </w:p>
        </w:tc>
        <w:tc>
          <w:tcPr>
            <w:tcW w:w="1134" w:type="dxa"/>
          </w:tcPr>
          <w:p w14:paraId="2CAEA766" w14:textId="77777777" w:rsidR="00DE4679" w:rsidRDefault="001A280C">
            <w:pPr>
              <w:pStyle w:val="Table01Row"/>
            </w:pPr>
            <w:r>
              <w:t>22 Dec 1989</w:t>
            </w:r>
          </w:p>
        </w:tc>
        <w:tc>
          <w:tcPr>
            <w:tcW w:w="3686" w:type="dxa"/>
          </w:tcPr>
          <w:p w14:paraId="4358C161" w14:textId="77777777" w:rsidR="00DE4679" w:rsidRDefault="001A280C">
            <w:pPr>
              <w:pStyle w:val="Table01Row"/>
            </w:pPr>
            <w:r>
              <w:t xml:space="preserve">1 Jun 1991 (see s. 2 and </w:t>
            </w:r>
            <w:r>
              <w:rPr>
                <w:i/>
              </w:rPr>
              <w:t>Gazette</w:t>
            </w:r>
            <w:r>
              <w:t xml:space="preserve"> 17 May 1991 p. 2455)</w:t>
            </w:r>
          </w:p>
        </w:tc>
      </w:tr>
      <w:tr w:rsidR="00DE4679" w14:paraId="73553E3C" w14:textId="77777777">
        <w:trPr>
          <w:cantSplit/>
          <w:jc w:val="center"/>
        </w:trPr>
        <w:tc>
          <w:tcPr>
            <w:tcW w:w="4253" w:type="dxa"/>
          </w:tcPr>
          <w:p w14:paraId="6D7C32EE" w14:textId="77777777" w:rsidR="00DE4679" w:rsidRDefault="001A280C">
            <w:pPr>
              <w:pStyle w:val="Table01Row"/>
            </w:pPr>
            <w:r>
              <w:rPr>
                <w:i/>
              </w:rPr>
              <w:t>Children’s Court of Western Australia Amendment Act (No. 2) 1991</w:t>
            </w:r>
            <w:r>
              <w:t xml:space="preserve"> Pt. 2 (s. 3‑20)</w:t>
            </w:r>
          </w:p>
        </w:tc>
        <w:tc>
          <w:tcPr>
            <w:tcW w:w="1134" w:type="dxa"/>
          </w:tcPr>
          <w:p w14:paraId="50BAD736" w14:textId="77777777" w:rsidR="00DE4679" w:rsidRDefault="001A280C">
            <w:pPr>
              <w:pStyle w:val="Table01Row"/>
            </w:pPr>
            <w:r>
              <w:t>1991/015</w:t>
            </w:r>
          </w:p>
        </w:tc>
        <w:tc>
          <w:tcPr>
            <w:tcW w:w="1134" w:type="dxa"/>
          </w:tcPr>
          <w:p w14:paraId="2ADF0B1C" w14:textId="77777777" w:rsidR="00DE4679" w:rsidRDefault="001A280C">
            <w:pPr>
              <w:pStyle w:val="Table01Row"/>
            </w:pPr>
            <w:r>
              <w:t>21 Jun 1991</w:t>
            </w:r>
          </w:p>
        </w:tc>
        <w:tc>
          <w:tcPr>
            <w:tcW w:w="3686" w:type="dxa"/>
          </w:tcPr>
          <w:p w14:paraId="49B9F881" w14:textId="77777777" w:rsidR="00DE4679" w:rsidRDefault="001A280C">
            <w:pPr>
              <w:pStyle w:val="Table01Row"/>
            </w:pPr>
            <w:r>
              <w:t xml:space="preserve">Pt. 2 (s. 8 &amp; 20): 1 Dec 1989 (see s. 2(1)); </w:t>
            </w:r>
          </w:p>
          <w:p w14:paraId="7E7F43B4" w14:textId="77777777" w:rsidR="00DE4679" w:rsidRDefault="001A280C">
            <w:pPr>
              <w:pStyle w:val="Table01Row"/>
            </w:pPr>
            <w:r>
              <w:t xml:space="preserve">Pt. 2 (other than s. 8 &amp; 20): 9 Aug 1991 (see s. 2(2) and </w:t>
            </w:r>
            <w:r>
              <w:rPr>
                <w:i/>
              </w:rPr>
              <w:t>Gazette</w:t>
            </w:r>
            <w:r>
              <w:t xml:space="preserve"> 9 Aug 1991 p. 4101)</w:t>
            </w:r>
          </w:p>
        </w:tc>
      </w:tr>
      <w:tr w:rsidR="00DE4679" w14:paraId="708CE866" w14:textId="77777777">
        <w:trPr>
          <w:cantSplit/>
          <w:jc w:val="center"/>
        </w:trPr>
        <w:tc>
          <w:tcPr>
            <w:tcW w:w="4253" w:type="dxa"/>
          </w:tcPr>
          <w:p w14:paraId="284168BA" w14:textId="77777777" w:rsidR="00DE4679" w:rsidRDefault="001A280C">
            <w:pPr>
              <w:pStyle w:val="Table01Row"/>
            </w:pPr>
            <w:r>
              <w:rPr>
                <w:i/>
              </w:rPr>
              <w:t>Acts Amendment (Sexual Offences) Act 1992</w:t>
            </w:r>
            <w:r>
              <w:t xml:space="preserve"> s. 4(3) &amp; 6(8)</w:t>
            </w:r>
          </w:p>
        </w:tc>
        <w:tc>
          <w:tcPr>
            <w:tcW w:w="1134" w:type="dxa"/>
          </w:tcPr>
          <w:p w14:paraId="705B74D2" w14:textId="77777777" w:rsidR="00DE4679" w:rsidRDefault="001A280C">
            <w:pPr>
              <w:pStyle w:val="Table01Row"/>
            </w:pPr>
            <w:r>
              <w:t>1992/014</w:t>
            </w:r>
          </w:p>
        </w:tc>
        <w:tc>
          <w:tcPr>
            <w:tcW w:w="1134" w:type="dxa"/>
          </w:tcPr>
          <w:p w14:paraId="7F9D808A" w14:textId="77777777" w:rsidR="00DE4679" w:rsidRDefault="001A280C">
            <w:pPr>
              <w:pStyle w:val="Table01Row"/>
            </w:pPr>
            <w:r>
              <w:t>17 Jun 1992</w:t>
            </w:r>
          </w:p>
        </w:tc>
        <w:tc>
          <w:tcPr>
            <w:tcW w:w="3686" w:type="dxa"/>
          </w:tcPr>
          <w:p w14:paraId="58592FD5" w14:textId="77777777" w:rsidR="00DE4679" w:rsidRDefault="001A280C">
            <w:pPr>
              <w:pStyle w:val="Table01Row"/>
            </w:pPr>
            <w:r>
              <w:t xml:space="preserve">1 Aug 1992 (see s. 2 and </w:t>
            </w:r>
            <w:r>
              <w:rPr>
                <w:i/>
              </w:rPr>
              <w:t>Gazette</w:t>
            </w:r>
            <w:r>
              <w:t xml:space="preserve"> 28 Jul 1992 p. 3671)</w:t>
            </w:r>
          </w:p>
        </w:tc>
      </w:tr>
      <w:tr w:rsidR="00DE4679" w14:paraId="497A550B" w14:textId="77777777">
        <w:trPr>
          <w:cantSplit/>
          <w:jc w:val="center"/>
        </w:trPr>
        <w:tc>
          <w:tcPr>
            <w:tcW w:w="4253" w:type="dxa"/>
          </w:tcPr>
          <w:p w14:paraId="68BC9214" w14:textId="77777777" w:rsidR="00DE4679" w:rsidRDefault="001A280C">
            <w:pPr>
              <w:pStyle w:val="Table01Row"/>
            </w:pPr>
            <w:r>
              <w:rPr>
                <w:i/>
              </w:rPr>
              <w:t>Acts Amendment (Ministry of Justice) Act 1993</w:t>
            </w:r>
            <w:r>
              <w:t xml:space="preserve"> Pt. 5</w:t>
            </w:r>
          </w:p>
        </w:tc>
        <w:tc>
          <w:tcPr>
            <w:tcW w:w="1134" w:type="dxa"/>
          </w:tcPr>
          <w:p w14:paraId="253D0161" w14:textId="77777777" w:rsidR="00DE4679" w:rsidRDefault="001A280C">
            <w:pPr>
              <w:pStyle w:val="Table01Row"/>
            </w:pPr>
            <w:r>
              <w:t>1993/031</w:t>
            </w:r>
          </w:p>
        </w:tc>
        <w:tc>
          <w:tcPr>
            <w:tcW w:w="1134" w:type="dxa"/>
          </w:tcPr>
          <w:p w14:paraId="306AA03C" w14:textId="77777777" w:rsidR="00DE4679" w:rsidRDefault="001A280C">
            <w:pPr>
              <w:pStyle w:val="Table01Row"/>
            </w:pPr>
            <w:r>
              <w:t>15 Dec 1993</w:t>
            </w:r>
          </w:p>
        </w:tc>
        <w:tc>
          <w:tcPr>
            <w:tcW w:w="3686" w:type="dxa"/>
          </w:tcPr>
          <w:p w14:paraId="0591E7E8" w14:textId="77777777" w:rsidR="00DE4679" w:rsidRDefault="001A280C">
            <w:pPr>
              <w:pStyle w:val="Table01Row"/>
            </w:pPr>
            <w:r>
              <w:t>1 Jul 1993 (see s. 2)</w:t>
            </w:r>
          </w:p>
        </w:tc>
      </w:tr>
      <w:tr w:rsidR="00DE4679" w14:paraId="417EDA82" w14:textId="77777777">
        <w:trPr>
          <w:cantSplit/>
          <w:jc w:val="center"/>
        </w:trPr>
        <w:tc>
          <w:tcPr>
            <w:tcW w:w="4253" w:type="dxa"/>
          </w:tcPr>
          <w:p w14:paraId="751D75D0" w14:textId="77777777" w:rsidR="00DE4679" w:rsidRDefault="001A280C">
            <w:pPr>
              <w:pStyle w:val="Table01Row"/>
            </w:pPr>
            <w:r>
              <w:rPr>
                <w:i/>
              </w:rPr>
              <w:t>Young Offenders Act 1994</w:t>
            </w:r>
            <w:r>
              <w:t xml:space="preserve"> Pt. 11 Div. 2</w:t>
            </w:r>
          </w:p>
        </w:tc>
        <w:tc>
          <w:tcPr>
            <w:tcW w:w="1134" w:type="dxa"/>
          </w:tcPr>
          <w:p w14:paraId="063D9F35" w14:textId="77777777" w:rsidR="00DE4679" w:rsidRDefault="001A280C">
            <w:pPr>
              <w:pStyle w:val="Table01Row"/>
            </w:pPr>
            <w:r>
              <w:t>1994/104</w:t>
            </w:r>
          </w:p>
        </w:tc>
        <w:tc>
          <w:tcPr>
            <w:tcW w:w="1134" w:type="dxa"/>
          </w:tcPr>
          <w:p w14:paraId="05116470" w14:textId="77777777" w:rsidR="00DE4679" w:rsidRDefault="001A280C">
            <w:pPr>
              <w:pStyle w:val="Table01Row"/>
            </w:pPr>
            <w:r>
              <w:t>11 Jan 1995</w:t>
            </w:r>
          </w:p>
        </w:tc>
        <w:tc>
          <w:tcPr>
            <w:tcW w:w="3686" w:type="dxa"/>
          </w:tcPr>
          <w:p w14:paraId="0746C84D" w14:textId="77777777" w:rsidR="00DE4679" w:rsidRDefault="001A280C">
            <w:pPr>
              <w:pStyle w:val="Table01Row"/>
            </w:pPr>
            <w:r>
              <w:t xml:space="preserve">13 Mar 1995 (see s. 2 and </w:t>
            </w:r>
            <w:r>
              <w:rPr>
                <w:i/>
              </w:rPr>
              <w:t>Gazette</w:t>
            </w:r>
            <w:r>
              <w:t xml:space="preserve"> 10 Mar 1995 p. 895)</w:t>
            </w:r>
          </w:p>
        </w:tc>
      </w:tr>
      <w:tr w:rsidR="00DE4679" w14:paraId="0D346BE0" w14:textId="77777777">
        <w:trPr>
          <w:cantSplit/>
          <w:jc w:val="center"/>
        </w:trPr>
        <w:tc>
          <w:tcPr>
            <w:tcW w:w="4253" w:type="dxa"/>
          </w:tcPr>
          <w:p w14:paraId="3A919155" w14:textId="77777777" w:rsidR="00DE4679" w:rsidRDefault="001A280C">
            <w:pPr>
              <w:pStyle w:val="Table01Row"/>
            </w:pPr>
            <w:r>
              <w:rPr>
                <w:i/>
              </w:rPr>
              <w:t>Sentencing (Consequential Provisions) Act 1995</w:t>
            </w:r>
            <w:r>
              <w:t xml:space="preserve"> Pt. 9</w:t>
            </w:r>
          </w:p>
        </w:tc>
        <w:tc>
          <w:tcPr>
            <w:tcW w:w="1134" w:type="dxa"/>
          </w:tcPr>
          <w:p w14:paraId="7D813720" w14:textId="77777777" w:rsidR="00DE4679" w:rsidRDefault="001A280C">
            <w:pPr>
              <w:pStyle w:val="Table01Row"/>
            </w:pPr>
            <w:r>
              <w:t>1995/078</w:t>
            </w:r>
          </w:p>
        </w:tc>
        <w:tc>
          <w:tcPr>
            <w:tcW w:w="1134" w:type="dxa"/>
          </w:tcPr>
          <w:p w14:paraId="612CD13E" w14:textId="77777777" w:rsidR="00DE4679" w:rsidRDefault="001A280C">
            <w:pPr>
              <w:pStyle w:val="Table01Row"/>
            </w:pPr>
            <w:r>
              <w:t>16 Jan 1996</w:t>
            </w:r>
          </w:p>
        </w:tc>
        <w:tc>
          <w:tcPr>
            <w:tcW w:w="3686" w:type="dxa"/>
          </w:tcPr>
          <w:p w14:paraId="0F6412DD" w14:textId="77777777" w:rsidR="00DE4679" w:rsidRDefault="001A280C">
            <w:pPr>
              <w:pStyle w:val="Table01Row"/>
            </w:pPr>
            <w:r>
              <w:t xml:space="preserve">4 Nov 1996 (see s. 2 and </w:t>
            </w:r>
            <w:r>
              <w:rPr>
                <w:i/>
              </w:rPr>
              <w:t>Gazette</w:t>
            </w:r>
            <w:r>
              <w:t xml:space="preserve"> 25 Oct 1996 p. 5632)</w:t>
            </w:r>
          </w:p>
        </w:tc>
      </w:tr>
      <w:tr w:rsidR="00DE4679" w14:paraId="3E4F7E79" w14:textId="77777777">
        <w:trPr>
          <w:cantSplit/>
          <w:jc w:val="center"/>
        </w:trPr>
        <w:tc>
          <w:tcPr>
            <w:tcW w:w="10207" w:type="dxa"/>
            <w:gridSpan w:val="4"/>
          </w:tcPr>
          <w:p w14:paraId="2F1B1DB5" w14:textId="77777777" w:rsidR="00DE4679" w:rsidRDefault="001A280C">
            <w:pPr>
              <w:pStyle w:val="Table01Row"/>
            </w:pPr>
            <w:r>
              <w:rPr>
                <w:b/>
              </w:rPr>
              <w:t>Reprinted as at 23 Apr 1996 (not including 1995/078)</w:t>
            </w:r>
          </w:p>
        </w:tc>
      </w:tr>
      <w:tr w:rsidR="00DE4679" w14:paraId="3E371BDF" w14:textId="77777777">
        <w:trPr>
          <w:cantSplit/>
          <w:jc w:val="center"/>
        </w:trPr>
        <w:tc>
          <w:tcPr>
            <w:tcW w:w="4253" w:type="dxa"/>
          </w:tcPr>
          <w:p w14:paraId="0AB3BA02" w14:textId="77777777" w:rsidR="00DE4679" w:rsidRDefault="001A280C">
            <w:pPr>
              <w:pStyle w:val="Table01Row"/>
            </w:pPr>
            <w:r>
              <w:rPr>
                <w:i/>
              </w:rPr>
              <w:t>Local Government (Consequential Amendments) Act 1996</w:t>
            </w:r>
            <w:r>
              <w:t xml:space="preserve"> s. 4</w:t>
            </w:r>
          </w:p>
        </w:tc>
        <w:tc>
          <w:tcPr>
            <w:tcW w:w="1134" w:type="dxa"/>
          </w:tcPr>
          <w:p w14:paraId="2BF38E3C" w14:textId="77777777" w:rsidR="00DE4679" w:rsidRDefault="001A280C">
            <w:pPr>
              <w:pStyle w:val="Table01Row"/>
            </w:pPr>
            <w:r>
              <w:t>1996/014</w:t>
            </w:r>
          </w:p>
        </w:tc>
        <w:tc>
          <w:tcPr>
            <w:tcW w:w="1134" w:type="dxa"/>
          </w:tcPr>
          <w:p w14:paraId="39A44D6B" w14:textId="77777777" w:rsidR="00DE4679" w:rsidRDefault="001A280C">
            <w:pPr>
              <w:pStyle w:val="Table01Row"/>
            </w:pPr>
            <w:r>
              <w:t>28 Jun 1996</w:t>
            </w:r>
          </w:p>
        </w:tc>
        <w:tc>
          <w:tcPr>
            <w:tcW w:w="3686" w:type="dxa"/>
          </w:tcPr>
          <w:p w14:paraId="6F3ACF7F" w14:textId="77777777" w:rsidR="00DE4679" w:rsidRDefault="001A280C">
            <w:pPr>
              <w:pStyle w:val="Table01Row"/>
            </w:pPr>
            <w:r>
              <w:t>1 Jul 1996 (see s. 2)</w:t>
            </w:r>
          </w:p>
        </w:tc>
      </w:tr>
      <w:tr w:rsidR="00DE4679" w14:paraId="310EDB36" w14:textId="77777777">
        <w:trPr>
          <w:cantSplit/>
          <w:jc w:val="center"/>
        </w:trPr>
        <w:tc>
          <w:tcPr>
            <w:tcW w:w="4253" w:type="dxa"/>
          </w:tcPr>
          <w:p w14:paraId="633500AB" w14:textId="77777777" w:rsidR="00DE4679" w:rsidRDefault="001A280C">
            <w:pPr>
              <w:pStyle w:val="Table01Row"/>
            </w:pPr>
            <w:r>
              <w:rPr>
                <w:i/>
              </w:rPr>
              <w:t>Restraining Orders Act 1997</w:t>
            </w:r>
            <w:r>
              <w:t xml:space="preserve"> s. 81</w:t>
            </w:r>
          </w:p>
        </w:tc>
        <w:tc>
          <w:tcPr>
            <w:tcW w:w="1134" w:type="dxa"/>
          </w:tcPr>
          <w:p w14:paraId="036784FB" w14:textId="77777777" w:rsidR="00DE4679" w:rsidRDefault="001A280C">
            <w:pPr>
              <w:pStyle w:val="Table01Row"/>
            </w:pPr>
            <w:r>
              <w:t>1997/019</w:t>
            </w:r>
          </w:p>
        </w:tc>
        <w:tc>
          <w:tcPr>
            <w:tcW w:w="1134" w:type="dxa"/>
          </w:tcPr>
          <w:p w14:paraId="35653107" w14:textId="77777777" w:rsidR="00DE4679" w:rsidRDefault="001A280C">
            <w:pPr>
              <w:pStyle w:val="Table01Row"/>
            </w:pPr>
            <w:r>
              <w:t>28 Aug 1997</w:t>
            </w:r>
          </w:p>
        </w:tc>
        <w:tc>
          <w:tcPr>
            <w:tcW w:w="3686" w:type="dxa"/>
          </w:tcPr>
          <w:p w14:paraId="0616BAF4" w14:textId="77777777" w:rsidR="00DE4679" w:rsidRDefault="001A280C">
            <w:pPr>
              <w:pStyle w:val="Table01Row"/>
            </w:pPr>
            <w:r>
              <w:t xml:space="preserve">15 Sep 1997 (see s. 2 and </w:t>
            </w:r>
            <w:r>
              <w:rPr>
                <w:i/>
              </w:rPr>
              <w:t>Gazette</w:t>
            </w:r>
            <w:r>
              <w:t xml:space="preserve"> 12 Sep 1997 p. 5149)</w:t>
            </w:r>
          </w:p>
        </w:tc>
      </w:tr>
      <w:tr w:rsidR="00DE4679" w14:paraId="0EE3FC6B" w14:textId="77777777">
        <w:trPr>
          <w:cantSplit/>
          <w:jc w:val="center"/>
        </w:trPr>
        <w:tc>
          <w:tcPr>
            <w:tcW w:w="4253" w:type="dxa"/>
          </w:tcPr>
          <w:p w14:paraId="21FC85C7" w14:textId="77777777" w:rsidR="00DE4679" w:rsidRDefault="001A280C">
            <w:pPr>
              <w:pStyle w:val="Table01Row"/>
            </w:pPr>
            <w:r>
              <w:rPr>
                <w:i/>
              </w:rPr>
              <w:t>Statutes (Repeals and Minor Amendments) Act 1997</w:t>
            </w:r>
            <w:r>
              <w:t xml:space="preserve"> s. 31</w:t>
            </w:r>
          </w:p>
        </w:tc>
        <w:tc>
          <w:tcPr>
            <w:tcW w:w="1134" w:type="dxa"/>
          </w:tcPr>
          <w:p w14:paraId="6FA4F0FE" w14:textId="77777777" w:rsidR="00DE4679" w:rsidRDefault="001A280C">
            <w:pPr>
              <w:pStyle w:val="Table01Row"/>
            </w:pPr>
            <w:r>
              <w:t>1997/057</w:t>
            </w:r>
          </w:p>
        </w:tc>
        <w:tc>
          <w:tcPr>
            <w:tcW w:w="1134" w:type="dxa"/>
          </w:tcPr>
          <w:p w14:paraId="25BE27FA" w14:textId="77777777" w:rsidR="00DE4679" w:rsidRDefault="001A280C">
            <w:pPr>
              <w:pStyle w:val="Table01Row"/>
            </w:pPr>
            <w:r>
              <w:t>15 Dec 1997</w:t>
            </w:r>
          </w:p>
        </w:tc>
        <w:tc>
          <w:tcPr>
            <w:tcW w:w="3686" w:type="dxa"/>
          </w:tcPr>
          <w:p w14:paraId="0B106449" w14:textId="77777777" w:rsidR="00DE4679" w:rsidRDefault="001A280C">
            <w:pPr>
              <w:pStyle w:val="Table01Row"/>
            </w:pPr>
            <w:r>
              <w:t>15 Dec 1997 (see s. 2(1))</w:t>
            </w:r>
          </w:p>
        </w:tc>
      </w:tr>
      <w:tr w:rsidR="00DE4679" w14:paraId="0E6B3B90" w14:textId="77777777">
        <w:trPr>
          <w:cantSplit/>
          <w:jc w:val="center"/>
        </w:trPr>
        <w:tc>
          <w:tcPr>
            <w:tcW w:w="4253" w:type="dxa"/>
          </w:tcPr>
          <w:p w14:paraId="5B575BAD" w14:textId="77777777" w:rsidR="00DE4679" w:rsidRDefault="001A280C">
            <w:pPr>
              <w:pStyle w:val="Table01Row"/>
            </w:pPr>
            <w:r>
              <w:rPr>
                <w:i/>
              </w:rPr>
              <w:t>Acts Amendment (Abortion) Act 1998</w:t>
            </w:r>
            <w:r>
              <w:t xml:space="preserve"> s. 9</w:t>
            </w:r>
          </w:p>
        </w:tc>
        <w:tc>
          <w:tcPr>
            <w:tcW w:w="1134" w:type="dxa"/>
          </w:tcPr>
          <w:p w14:paraId="4164EEA3" w14:textId="77777777" w:rsidR="00DE4679" w:rsidRDefault="001A280C">
            <w:pPr>
              <w:pStyle w:val="Table01Row"/>
            </w:pPr>
            <w:r>
              <w:t>1998/015</w:t>
            </w:r>
          </w:p>
        </w:tc>
        <w:tc>
          <w:tcPr>
            <w:tcW w:w="1134" w:type="dxa"/>
          </w:tcPr>
          <w:p w14:paraId="5823C78B" w14:textId="77777777" w:rsidR="00DE4679" w:rsidRDefault="001A280C">
            <w:pPr>
              <w:pStyle w:val="Table01Row"/>
            </w:pPr>
            <w:r>
              <w:t>26 May 1998</w:t>
            </w:r>
          </w:p>
        </w:tc>
        <w:tc>
          <w:tcPr>
            <w:tcW w:w="3686" w:type="dxa"/>
          </w:tcPr>
          <w:p w14:paraId="6FAB01A6" w14:textId="77777777" w:rsidR="00DE4679" w:rsidRDefault="001A280C">
            <w:pPr>
              <w:pStyle w:val="Table01Row"/>
            </w:pPr>
            <w:r>
              <w:t>26 May 1998 (see s. 2)</w:t>
            </w:r>
          </w:p>
        </w:tc>
      </w:tr>
      <w:tr w:rsidR="00DE4679" w14:paraId="74696A28" w14:textId="77777777">
        <w:trPr>
          <w:cantSplit/>
          <w:jc w:val="center"/>
        </w:trPr>
        <w:tc>
          <w:tcPr>
            <w:tcW w:w="4253" w:type="dxa"/>
          </w:tcPr>
          <w:p w14:paraId="42D8B956" w14:textId="77777777" w:rsidR="00DE4679" w:rsidRDefault="001A280C">
            <w:pPr>
              <w:pStyle w:val="Table01Row"/>
            </w:pPr>
            <w:r>
              <w:rPr>
                <w:i/>
              </w:rPr>
              <w:t>School Education Act 1999</w:t>
            </w:r>
            <w:r>
              <w:t xml:space="preserve"> s. 247</w:t>
            </w:r>
          </w:p>
        </w:tc>
        <w:tc>
          <w:tcPr>
            <w:tcW w:w="1134" w:type="dxa"/>
          </w:tcPr>
          <w:p w14:paraId="0F4AF0A9" w14:textId="77777777" w:rsidR="00DE4679" w:rsidRDefault="001A280C">
            <w:pPr>
              <w:pStyle w:val="Table01Row"/>
            </w:pPr>
            <w:r>
              <w:t>1999/036</w:t>
            </w:r>
          </w:p>
        </w:tc>
        <w:tc>
          <w:tcPr>
            <w:tcW w:w="1134" w:type="dxa"/>
          </w:tcPr>
          <w:p w14:paraId="48FF43C2" w14:textId="77777777" w:rsidR="00DE4679" w:rsidRDefault="001A280C">
            <w:pPr>
              <w:pStyle w:val="Table01Row"/>
            </w:pPr>
            <w:r>
              <w:t>2 Nov 1999</w:t>
            </w:r>
          </w:p>
        </w:tc>
        <w:tc>
          <w:tcPr>
            <w:tcW w:w="3686" w:type="dxa"/>
          </w:tcPr>
          <w:p w14:paraId="03D74472" w14:textId="77777777" w:rsidR="00DE4679" w:rsidRDefault="001A280C">
            <w:pPr>
              <w:pStyle w:val="Table01Row"/>
            </w:pPr>
            <w:r>
              <w:t xml:space="preserve">1 Jan 2001 (see s. 2 and </w:t>
            </w:r>
            <w:r>
              <w:rPr>
                <w:i/>
              </w:rPr>
              <w:t>Gazette</w:t>
            </w:r>
            <w:r>
              <w:t xml:space="preserve"> 29 Dec 2000 p. 7904)</w:t>
            </w:r>
          </w:p>
        </w:tc>
      </w:tr>
      <w:tr w:rsidR="00DE4679" w14:paraId="0F34873A" w14:textId="77777777">
        <w:trPr>
          <w:cantSplit/>
          <w:jc w:val="center"/>
        </w:trPr>
        <w:tc>
          <w:tcPr>
            <w:tcW w:w="10207" w:type="dxa"/>
            <w:gridSpan w:val="4"/>
          </w:tcPr>
          <w:p w14:paraId="0B1A68D6" w14:textId="77777777" w:rsidR="00DE4679" w:rsidRDefault="001A280C">
            <w:pPr>
              <w:pStyle w:val="Table01Row"/>
            </w:pPr>
            <w:r>
              <w:rPr>
                <w:b/>
              </w:rPr>
              <w:t>Reprinted as at 25 Aug 2000 (not including 1999/036)</w:t>
            </w:r>
          </w:p>
        </w:tc>
      </w:tr>
      <w:tr w:rsidR="00DE4679" w14:paraId="0B19533A" w14:textId="77777777">
        <w:trPr>
          <w:cantSplit/>
          <w:jc w:val="center"/>
        </w:trPr>
        <w:tc>
          <w:tcPr>
            <w:tcW w:w="4253" w:type="dxa"/>
          </w:tcPr>
          <w:p w14:paraId="6D34795C" w14:textId="77777777" w:rsidR="00DE4679" w:rsidRDefault="001A280C">
            <w:pPr>
              <w:pStyle w:val="Table01Row"/>
            </w:pPr>
            <w:r>
              <w:rPr>
                <w:i/>
              </w:rPr>
              <w:t>State Superannuation (Transitional and Consequential Provisions) Act 2000</w:t>
            </w:r>
            <w:r>
              <w:t xml:space="preserve"> s. 75</w:t>
            </w:r>
          </w:p>
        </w:tc>
        <w:tc>
          <w:tcPr>
            <w:tcW w:w="1134" w:type="dxa"/>
          </w:tcPr>
          <w:p w14:paraId="1120AE98" w14:textId="77777777" w:rsidR="00DE4679" w:rsidRDefault="001A280C">
            <w:pPr>
              <w:pStyle w:val="Table01Row"/>
            </w:pPr>
            <w:r>
              <w:t>2000/043</w:t>
            </w:r>
          </w:p>
        </w:tc>
        <w:tc>
          <w:tcPr>
            <w:tcW w:w="1134" w:type="dxa"/>
          </w:tcPr>
          <w:p w14:paraId="2DD6AD8D" w14:textId="77777777" w:rsidR="00DE4679" w:rsidRDefault="001A280C">
            <w:pPr>
              <w:pStyle w:val="Table01Row"/>
            </w:pPr>
            <w:r>
              <w:t>2 Nov 2000</w:t>
            </w:r>
          </w:p>
        </w:tc>
        <w:tc>
          <w:tcPr>
            <w:tcW w:w="3686" w:type="dxa"/>
          </w:tcPr>
          <w:p w14:paraId="1FCCB3C5" w14:textId="77777777" w:rsidR="00DE4679" w:rsidRDefault="001A280C">
            <w:pPr>
              <w:pStyle w:val="Table01Row"/>
            </w:pPr>
            <w:r>
              <w:t>To be proclaimed (see s. 2(2))</w:t>
            </w:r>
          </w:p>
        </w:tc>
      </w:tr>
      <w:tr w:rsidR="00DE4679" w14:paraId="67813B3C" w14:textId="77777777">
        <w:trPr>
          <w:cantSplit/>
          <w:jc w:val="center"/>
        </w:trPr>
        <w:tc>
          <w:tcPr>
            <w:tcW w:w="4253" w:type="dxa"/>
          </w:tcPr>
          <w:p w14:paraId="659A968F" w14:textId="77777777" w:rsidR="00DE4679" w:rsidRDefault="001A280C">
            <w:pPr>
              <w:pStyle w:val="Table01Row"/>
            </w:pPr>
            <w:r>
              <w:rPr>
                <w:i/>
              </w:rPr>
              <w:t>State Records (Consequential Provisions) Act 2000</w:t>
            </w:r>
            <w:r>
              <w:t xml:space="preserve"> Pt. 2</w:t>
            </w:r>
          </w:p>
        </w:tc>
        <w:tc>
          <w:tcPr>
            <w:tcW w:w="1134" w:type="dxa"/>
          </w:tcPr>
          <w:p w14:paraId="768ED884" w14:textId="77777777" w:rsidR="00DE4679" w:rsidRDefault="001A280C">
            <w:pPr>
              <w:pStyle w:val="Table01Row"/>
            </w:pPr>
            <w:r>
              <w:t>2000/053</w:t>
            </w:r>
          </w:p>
        </w:tc>
        <w:tc>
          <w:tcPr>
            <w:tcW w:w="1134" w:type="dxa"/>
          </w:tcPr>
          <w:p w14:paraId="611547B9" w14:textId="77777777" w:rsidR="00DE4679" w:rsidRDefault="001A280C">
            <w:pPr>
              <w:pStyle w:val="Table01Row"/>
            </w:pPr>
            <w:r>
              <w:t>28 Nov 2000</w:t>
            </w:r>
          </w:p>
        </w:tc>
        <w:tc>
          <w:tcPr>
            <w:tcW w:w="3686" w:type="dxa"/>
          </w:tcPr>
          <w:p w14:paraId="086D6325" w14:textId="77777777" w:rsidR="00DE4679" w:rsidRDefault="001A280C">
            <w:pPr>
              <w:pStyle w:val="Table01Row"/>
            </w:pPr>
            <w:r>
              <w:t xml:space="preserve">1 Dec 2001 (see s. 2 and </w:t>
            </w:r>
            <w:r>
              <w:rPr>
                <w:i/>
              </w:rPr>
              <w:t>Gazette</w:t>
            </w:r>
            <w:r>
              <w:t xml:space="preserve"> 30 Nov 2001 p. 6067)</w:t>
            </w:r>
          </w:p>
        </w:tc>
      </w:tr>
      <w:tr w:rsidR="00DE4679" w14:paraId="78AA01EB" w14:textId="77777777">
        <w:trPr>
          <w:cantSplit/>
          <w:jc w:val="center"/>
        </w:trPr>
        <w:tc>
          <w:tcPr>
            <w:tcW w:w="4253" w:type="dxa"/>
          </w:tcPr>
          <w:p w14:paraId="63CA60DC" w14:textId="77777777" w:rsidR="00DE4679" w:rsidRDefault="001A280C">
            <w:pPr>
              <w:pStyle w:val="Table01Row"/>
            </w:pPr>
            <w:r>
              <w:rPr>
                <w:i/>
              </w:rPr>
              <w:t>Acts Amendment (Evidence) Act 2000</w:t>
            </w:r>
            <w:r>
              <w:t xml:space="preserve"> Pt. 4</w:t>
            </w:r>
          </w:p>
        </w:tc>
        <w:tc>
          <w:tcPr>
            <w:tcW w:w="1134" w:type="dxa"/>
          </w:tcPr>
          <w:p w14:paraId="65F2BF9F" w14:textId="77777777" w:rsidR="00DE4679" w:rsidRDefault="001A280C">
            <w:pPr>
              <w:pStyle w:val="Table01Row"/>
            </w:pPr>
            <w:r>
              <w:t>2000/071</w:t>
            </w:r>
          </w:p>
        </w:tc>
        <w:tc>
          <w:tcPr>
            <w:tcW w:w="1134" w:type="dxa"/>
          </w:tcPr>
          <w:p w14:paraId="2CAE1F97" w14:textId="77777777" w:rsidR="00DE4679" w:rsidRDefault="001A280C">
            <w:pPr>
              <w:pStyle w:val="Table01Row"/>
            </w:pPr>
            <w:r>
              <w:t>6 Dec 2000</w:t>
            </w:r>
          </w:p>
        </w:tc>
        <w:tc>
          <w:tcPr>
            <w:tcW w:w="3686" w:type="dxa"/>
          </w:tcPr>
          <w:p w14:paraId="2EFE9BC1" w14:textId="77777777" w:rsidR="00DE4679" w:rsidRDefault="001A280C">
            <w:pPr>
              <w:pStyle w:val="Table01Row"/>
            </w:pPr>
            <w:r>
              <w:t>3 Jan 2001</w:t>
            </w:r>
          </w:p>
        </w:tc>
      </w:tr>
      <w:tr w:rsidR="00DE4679" w14:paraId="569628A9" w14:textId="77777777">
        <w:trPr>
          <w:cantSplit/>
          <w:jc w:val="center"/>
        </w:trPr>
        <w:tc>
          <w:tcPr>
            <w:tcW w:w="4253" w:type="dxa"/>
          </w:tcPr>
          <w:p w14:paraId="2D18872A" w14:textId="77777777" w:rsidR="00DE4679" w:rsidRDefault="001A280C">
            <w:pPr>
              <w:pStyle w:val="Table01Row"/>
            </w:pPr>
            <w:r>
              <w:rPr>
                <w:i/>
              </w:rPr>
              <w:t>Criminal Law (Procedure) Amendment Act 2002</w:t>
            </w:r>
            <w:r>
              <w:t xml:space="preserve"> Pt. 4 Div. 2</w:t>
            </w:r>
          </w:p>
        </w:tc>
        <w:tc>
          <w:tcPr>
            <w:tcW w:w="1134" w:type="dxa"/>
          </w:tcPr>
          <w:p w14:paraId="2106143A" w14:textId="77777777" w:rsidR="00DE4679" w:rsidRDefault="001A280C">
            <w:pPr>
              <w:pStyle w:val="Table01Row"/>
            </w:pPr>
            <w:r>
              <w:t>2002/027</w:t>
            </w:r>
          </w:p>
        </w:tc>
        <w:tc>
          <w:tcPr>
            <w:tcW w:w="1134" w:type="dxa"/>
          </w:tcPr>
          <w:p w14:paraId="0142B0DE" w14:textId="77777777" w:rsidR="00DE4679" w:rsidRDefault="001A280C">
            <w:pPr>
              <w:pStyle w:val="Table01Row"/>
            </w:pPr>
            <w:r>
              <w:t>25 Sep 2002</w:t>
            </w:r>
          </w:p>
        </w:tc>
        <w:tc>
          <w:tcPr>
            <w:tcW w:w="3686" w:type="dxa"/>
          </w:tcPr>
          <w:p w14:paraId="7687E62C" w14:textId="77777777" w:rsidR="00DE4679" w:rsidRDefault="001A280C">
            <w:pPr>
              <w:pStyle w:val="Table01Row"/>
            </w:pPr>
            <w:r>
              <w:t xml:space="preserve">27 Sep 2002 (see s. 2 and </w:t>
            </w:r>
            <w:r>
              <w:rPr>
                <w:i/>
              </w:rPr>
              <w:t>Gazette</w:t>
            </w:r>
            <w:r>
              <w:t xml:space="preserve"> 27 Sep 2002 p. 4875)</w:t>
            </w:r>
          </w:p>
        </w:tc>
      </w:tr>
      <w:tr w:rsidR="00DE4679" w14:paraId="40F8BE2E" w14:textId="77777777">
        <w:trPr>
          <w:cantSplit/>
          <w:jc w:val="center"/>
        </w:trPr>
        <w:tc>
          <w:tcPr>
            <w:tcW w:w="4253" w:type="dxa"/>
          </w:tcPr>
          <w:p w14:paraId="59A2B861" w14:textId="77777777" w:rsidR="00DE4679" w:rsidRDefault="001A280C">
            <w:pPr>
              <w:pStyle w:val="Table01Row"/>
            </w:pPr>
            <w:r>
              <w:rPr>
                <w:i/>
              </w:rPr>
              <w:t>Acts Amendment and Repeal (Courts and Legal Practice) Act 2003</w:t>
            </w:r>
            <w:r>
              <w:t xml:space="preserve"> s. 17, 107 &amp; 122</w:t>
            </w:r>
          </w:p>
        </w:tc>
        <w:tc>
          <w:tcPr>
            <w:tcW w:w="1134" w:type="dxa"/>
          </w:tcPr>
          <w:p w14:paraId="52884B09" w14:textId="77777777" w:rsidR="00DE4679" w:rsidRDefault="001A280C">
            <w:pPr>
              <w:pStyle w:val="Table01Row"/>
            </w:pPr>
            <w:r>
              <w:t>2003/065</w:t>
            </w:r>
          </w:p>
        </w:tc>
        <w:tc>
          <w:tcPr>
            <w:tcW w:w="1134" w:type="dxa"/>
          </w:tcPr>
          <w:p w14:paraId="51B38464" w14:textId="77777777" w:rsidR="00DE4679" w:rsidRDefault="001A280C">
            <w:pPr>
              <w:pStyle w:val="Table01Row"/>
            </w:pPr>
            <w:r>
              <w:t>4 Dec 2003</w:t>
            </w:r>
          </w:p>
        </w:tc>
        <w:tc>
          <w:tcPr>
            <w:tcW w:w="3686" w:type="dxa"/>
          </w:tcPr>
          <w:p w14:paraId="6EEACE49" w14:textId="77777777" w:rsidR="00DE4679" w:rsidRDefault="001A280C">
            <w:pPr>
              <w:pStyle w:val="Table01Row"/>
            </w:pPr>
            <w:r>
              <w:t xml:space="preserve">1 Jan 2004 (see s. 2 and </w:t>
            </w:r>
            <w:r>
              <w:rPr>
                <w:i/>
              </w:rPr>
              <w:t>Gazette</w:t>
            </w:r>
            <w:r>
              <w:t xml:space="preserve"> 30 Dec 2003 p. 5722)</w:t>
            </w:r>
          </w:p>
        </w:tc>
      </w:tr>
      <w:tr w:rsidR="00DE4679" w14:paraId="0970D650" w14:textId="77777777">
        <w:trPr>
          <w:cantSplit/>
          <w:jc w:val="center"/>
        </w:trPr>
        <w:tc>
          <w:tcPr>
            <w:tcW w:w="4253" w:type="dxa"/>
          </w:tcPr>
          <w:p w14:paraId="21A4C7B3" w14:textId="77777777" w:rsidR="00DE4679" w:rsidRDefault="001A280C">
            <w:pPr>
              <w:pStyle w:val="Table01Row"/>
            </w:pPr>
            <w:r>
              <w:rPr>
                <w:i/>
              </w:rPr>
              <w:t>Statutes (Repeals and Minor Amendments) Act 2003</w:t>
            </w:r>
            <w:r>
              <w:t xml:space="preserve"> s. 35</w:t>
            </w:r>
          </w:p>
        </w:tc>
        <w:tc>
          <w:tcPr>
            <w:tcW w:w="1134" w:type="dxa"/>
          </w:tcPr>
          <w:p w14:paraId="498DE176" w14:textId="77777777" w:rsidR="00DE4679" w:rsidRDefault="001A280C">
            <w:pPr>
              <w:pStyle w:val="Table01Row"/>
            </w:pPr>
            <w:r>
              <w:t>2003/074</w:t>
            </w:r>
          </w:p>
        </w:tc>
        <w:tc>
          <w:tcPr>
            <w:tcW w:w="1134" w:type="dxa"/>
          </w:tcPr>
          <w:p w14:paraId="630F57FD" w14:textId="77777777" w:rsidR="00DE4679" w:rsidRDefault="001A280C">
            <w:pPr>
              <w:pStyle w:val="Table01Row"/>
            </w:pPr>
            <w:r>
              <w:t>15 Dec 2003</w:t>
            </w:r>
          </w:p>
        </w:tc>
        <w:tc>
          <w:tcPr>
            <w:tcW w:w="3686" w:type="dxa"/>
          </w:tcPr>
          <w:p w14:paraId="5EAF62DE" w14:textId="77777777" w:rsidR="00DE4679" w:rsidRDefault="001A280C">
            <w:pPr>
              <w:pStyle w:val="Table01Row"/>
            </w:pPr>
            <w:r>
              <w:t>15 Dec 2003 (see s. 2)</w:t>
            </w:r>
          </w:p>
        </w:tc>
      </w:tr>
      <w:tr w:rsidR="00DE4679" w14:paraId="132A513C" w14:textId="77777777">
        <w:trPr>
          <w:cantSplit/>
          <w:jc w:val="center"/>
        </w:trPr>
        <w:tc>
          <w:tcPr>
            <w:tcW w:w="4253" w:type="dxa"/>
          </w:tcPr>
          <w:p w14:paraId="48DA719C" w14:textId="77777777" w:rsidR="00DE4679" w:rsidRDefault="001A280C">
            <w:pPr>
              <w:pStyle w:val="Table01Row"/>
            </w:pPr>
            <w:r>
              <w:rPr>
                <w:i/>
              </w:rPr>
              <w:t>Criminal Code Amendment Act 2004</w:t>
            </w:r>
            <w:r>
              <w:t xml:space="preserve"> s. 58</w:t>
            </w:r>
          </w:p>
        </w:tc>
        <w:tc>
          <w:tcPr>
            <w:tcW w:w="1134" w:type="dxa"/>
          </w:tcPr>
          <w:p w14:paraId="7F455080" w14:textId="77777777" w:rsidR="00DE4679" w:rsidRDefault="001A280C">
            <w:pPr>
              <w:pStyle w:val="Table01Row"/>
            </w:pPr>
            <w:r>
              <w:t>2004/004</w:t>
            </w:r>
          </w:p>
        </w:tc>
        <w:tc>
          <w:tcPr>
            <w:tcW w:w="1134" w:type="dxa"/>
          </w:tcPr>
          <w:p w14:paraId="212E2EBF" w14:textId="77777777" w:rsidR="00DE4679" w:rsidRDefault="001A280C">
            <w:pPr>
              <w:pStyle w:val="Table01Row"/>
            </w:pPr>
            <w:r>
              <w:t>23 Apr 2004</w:t>
            </w:r>
          </w:p>
        </w:tc>
        <w:tc>
          <w:tcPr>
            <w:tcW w:w="3686" w:type="dxa"/>
          </w:tcPr>
          <w:p w14:paraId="03C40CC3" w14:textId="77777777" w:rsidR="00DE4679" w:rsidRDefault="001A280C">
            <w:pPr>
              <w:pStyle w:val="Table01Row"/>
            </w:pPr>
            <w:r>
              <w:t>21 May 2004 (see s. 2)</w:t>
            </w:r>
          </w:p>
        </w:tc>
      </w:tr>
      <w:tr w:rsidR="00DE4679" w14:paraId="65955A75" w14:textId="77777777">
        <w:trPr>
          <w:cantSplit/>
          <w:jc w:val="center"/>
        </w:trPr>
        <w:tc>
          <w:tcPr>
            <w:tcW w:w="10207" w:type="dxa"/>
            <w:gridSpan w:val="4"/>
          </w:tcPr>
          <w:p w14:paraId="597B2DB5" w14:textId="77777777" w:rsidR="00DE4679" w:rsidRDefault="001A280C">
            <w:pPr>
              <w:pStyle w:val="Table01Row"/>
            </w:pPr>
            <w:r>
              <w:rPr>
                <w:b/>
              </w:rPr>
              <w:t>Reprint 3 as at 10 Sep 2004 (not including 2000/043)</w:t>
            </w:r>
          </w:p>
        </w:tc>
      </w:tr>
      <w:tr w:rsidR="00DE4679" w14:paraId="6EFE694E" w14:textId="77777777">
        <w:trPr>
          <w:cantSplit/>
          <w:jc w:val="center"/>
        </w:trPr>
        <w:tc>
          <w:tcPr>
            <w:tcW w:w="4253" w:type="dxa"/>
          </w:tcPr>
          <w:p w14:paraId="2DBC3550" w14:textId="77777777" w:rsidR="00DE4679" w:rsidRDefault="001A280C">
            <w:pPr>
              <w:pStyle w:val="Table01Row"/>
            </w:pPr>
            <w:r>
              <w:rPr>
                <w:i/>
              </w:rPr>
              <w:lastRenderedPageBreak/>
              <w:t>Sentencing Legislation Amendment Act 2004</w:t>
            </w:r>
            <w:r>
              <w:t xml:space="preserve"> s. 14</w:t>
            </w:r>
          </w:p>
        </w:tc>
        <w:tc>
          <w:tcPr>
            <w:tcW w:w="1134" w:type="dxa"/>
          </w:tcPr>
          <w:p w14:paraId="28560CBD" w14:textId="77777777" w:rsidR="00DE4679" w:rsidRDefault="001A280C">
            <w:pPr>
              <w:pStyle w:val="Table01Row"/>
            </w:pPr>
            <w:r>
              <w:t>2004/027 (as amended by 2006/041 s. 95(2))</w:t>
            </w:r>
          </w:p>
        </w:tc>
        <w:tc>
          <w:tcPr>
            <w:tcW w:w="1134" w:type="dxa"/>
          </w:tcPr>
          <w:p w14:paraId="08337DDD" w14:textId="77777777" w:rsidR="00DE4679" w:rsidRDefault="001A280C">
            <w:pPr>
              <w:pStyle w:val="Table01Row"/>
            </w:pPr>
            <w:r>
              <w:t>14 Oct 2004</w:t>
            </w:r>
          </w:p>
        </w:tc>
        <w:tc>
          <w:tcPr>
            <w:tcW w:w="3686" w:type="dxa"/>
          </w:tcPr>
          <w:p w14:paraId="3A703A89" w14:textId="77777777" w:rsidR="00DE4679" w:rsidRDefault="001A280C">
            <w:pPr>
              <w:pStyle w:val="Table01Row"/>
            </w:pPr>
            <w:r>
              <w:t xml:space="preserve">s. 14(1) &amp; (3): 31 May 2006 (see s. 2 and </w:t>
            </w:r>
            <w:r>
              <w:rPr>
                <w:i/>
              </w:rPr>
              <w:t>Gazette</w:t>
            </w:r>
            <w:r>
              <w:t xml:space="preserve"> 30 May 2006 p. 1965);</w:t>
            </w:r>
          </w:p>
          <w:p w14:paraId="7E827CE5" w14:textId="77777777" w:rsidR="00DE4679" w:rsidRDefault="001A280C">
            <w:pPr>
              <w:pStyle w:val="Table01Row"/>
            </w:pPr>
            <w:r>
              <w:t>s. 14(2) repealed by 2006/041 s. 95(2)</w:t>
            </w:r>
          </w:p>
        </w:tc>
      </w:tr>
      <w:tr w:rsidR="00DE4679" w14:paraId="132BE451" w14:textId="77777777">
        <w:trPr>
          <w:cantSplit/>
          <w:jc w:val="center"/>
        </w:trPr>
        <w:tc>
          <w:tcPr>
            <w:tcW w:w="4253" w:type="dxa"/>
          </w:tcPr>
          <w:p w14:paraId="311AC8F4" w14:textId="77777777" w:rsidR="00DE4679" w:rsidRDefault="001A280C">
            <w:pPr>
              <w:pStyle w:val="Table01Row"/>
            </w:pPr>
            <w:r>
              <w:rPr>
                <w:i/>
              </w:rPr>
              <w:t>Children and Community Services Act 2004</w:t>
            </w:r>
            <w:r>
              <w:t xml:space="preserve"> Sch. 2 cl. 4</w:t>
            </w:r>
          </w:p>
        </w:tc>
        <w:tc>
          <w:tcPr>
            <w:tcW w:w="1134" w:type="dxa"/>
          </w:tcPr>
          <w:p w14:paraId="6B9BF69B" w14:textId="77777777" w:rsidR="00DE4679" w:rsidRDefault="001A280C">
            <w:pPr>
              <w:pStyle w:val="Table01Row"/>
            </w:pPr>
            <w:r>
              <w:t>2004/034</w:t>
            </w:r>
          </w:p>
        </w:tc>
        <w:tc>
          <w:tcPr>
            <w:tcW w:w="1134" w:type="dxa"/>
          </w:tcPr>
          <w:p w14:paraId="59507A77" w14:textId="77777777" w:rsidR="00DE4679" w:rsidRDefault="001A280C">
            <w:pPr>
              <w:pStyle w:val="Table01Row"/>
            </w:pPr>
            <w:r>
              <w:t>20 Oct 2004</w:t>
            </w:r>
          </w:p>
        </w:tc>
        <w:tc>
          <w:tcPr>
            <w:tcW w:w="3686" w:type="dxa"/>
          </w:tcPr>
          <w:p w14:paraId="7F76FF45" w14:textId="77777777" w:rsidR="00DE4679" w:rsidRDefault="001A280C">
            <w:pPr>
              <w:pStyle w:val="Table01Row"/>
            </w:pPr>
            <w:r>
              <w:t xml:space="preserve">1 Mar 2006 (see s. 2 and </w:t>
            </w:r>
            <w:r>
              <w:rPr>
                <w:i/>
              </w:rPr>
              <w:t>Gazette</w:t>
            </w:r>
            <w:r>
              <w:t xml:space="preserve"> 14 Feb 2006 p. 695)</w:t>
            </w:r>
          </w:p>
        </w:tc>
      </w:tr>
      <w:tr w:rsidR="00DE4679" w14:paraId="38FA6E09" w14:textId="77777777">
        <w:trPr>
          <w:cantSplit/>
          <w:jc w:val="center"/>
        </w:trPr>
        <w:tc>
          <w:tcPr>
            <w:tcW w:w="4253" w:type="dxa"/>
          </w:tcPr>
          <w:p w14:paraId="15E2C0C9" w14:textId="77777777" w:rsidR="00DE4679" w:rsidRDefault="001A280C">
            <w:pPr>
              <w:pStyle w:val="Table01Row"/>
            </w:pPr>
            <w:r>
              <w:rPr>
                <w:i/>
              </w:rPr>
              <w:t>Acts Amendment (Court of Appeal) Act 2004</w:t>
            </w:r>
            <w:r>
              <w:t xml:space="preserve"> s. 29</w:t>
            </w:r>
          </w:p>
        </w:tc>
        <w:tc>
          <w:tcPr>
            <w:tcW w:w="1134" w:type="dxa"/>
          </w:tcPr>
          <w:p w14:paraId="370A8BD4" w14:textId="77777777" w:rsidR="00DE4679" w:rsidRDefault="001A280C">
            <w:pPr>
              <w:pStyle w:val="Table01Row"/>
            </w:pPr>
            <w:r>
              <w:t>2004/045</w:t>
            </w:r>
          </w:p>
        </w:tc>
        <w:tc>
          <w:tcPr>
            <w:tcW w:w="1134" w:type="dxa"/>
          </w:tcPr>
          <w:p w14:paraId="2AA30F52" w14:textId="77777777" w:rsidR="00DE4679" w:rsidRDefault="001A280C">
            <w:pPr>
              <w:pStyle w:val="Table01Row"/>
            </w:pPr>
            <w:r>
              <w:t>9 Nov 2004</w:t>
            </w:r>
          </w:p>
        </w:tc>
        <w:tc>
          <w:tcPr>
            <w:tcW w:w="3686" w:type="dxa"/>
          </w:tcPr>
          <w:p w14:paraId="4C8F8552" w14:textId="77777777" w:rsidR="00DE4679" w:rsidRDefault="001A280C">
            <w:pPr>
              <w:pStyle w:val="Table01Row"/>
            </w:pPr>
            <w:r>
              <w:t xml:space="preserve">1 Feb 2005 (see s. 2 and </w:t>
            </w:r>
            <w:r>
              <w:rPr>
                <w:i/>
              </w:rPr>
              <w:t>Gazette</w:t>
            </w:r>
            <w:r>
              <w:t xml:space="preserve"> 14 Jan 2005 p. 163)</w:t>
            </w:r>
          </w:p>
        </w:tc>
      </w:tr>
      <w:tr w:rsidR="00DE4679" w14:paraId="3C6D942E" w14:textId="77777777">
        <w:trPr>
          <w:cantSplit/>
          <w:jc w:val="center"/>
        </w:trPr>
        <w:tc>
          <w:tcPr>
            <w:tcW w:w="4253" w:type="dxa"/>
          </w:tcPr>
          <w:p w14:paraId="7A5C218A" w14:textId="77777777" w:rsidR="00DE4679" w:rsidRDefault="001A280C">
            <w:pPr>
              <w:pStyle w:val="Table01Row"/>
            </w:pPr>
            <w:r>
              <w:rPr>
                <w:i/>
              </w:rPr>
              <w:t>Courts Legislation Amendment and Repeal Act 2004</w:t>
            </w:r>
            <w:r>
              <w:t xml:space="preserve"> Pt. 7</w:t>
            </w:r>
          </w:p>
        </w:tc>
        <w:tc>
          <w:tcPr>
            <w:tcW w:w="1134" w:type="dxa"/>
          </w:tcPr>
          <w:p w14:paraId="3B7F95E8" w14:textId="77777777" w:rsidR="00DE4679" w:rsidRDefault="001A280C">
            <w:pPr>
              <w:pStyle w:val="Table01Row"/>
            </w:pPr>
            <w:r>
              <w:t>2004/059</w:t>
            </w:r>
          </w:p>
        </w:tc>
        <w:tc>
          <w:tcPr>
            <w:tcW w:w="1134" w:type="dxa"/>
          </w:tcPr>
          <w:p w14:paraId="28A6B8FA" w14:textId="77777777" w:rsidR="00DE4679" w:rsidRDefault="001A280C">
            <w:pPr>
              <w:pStyle w:val="Table01Row"/>
            </w:pPr>
            <w:r>
              <w:t>23 Nov 2004</w:t>
            </w:r>
          </w:p>
        </w:tc>
        <w:tc>
          <w:tcPr>
            <w:tcW w:w="3686" w:type="dxa"/>
          </w:tcPr>
          <w:p w14:paraId="1F13248A" w14:textId="77777777" w:rsidR="00DE4679" w:rsidRDefault="001A280C">
            <w:pPr>
              <w:pStyle w:val="Table01Row"/>
            </w:pPr>
            <w:r>
              <w:t xml:space="preserve">1 May 2005 (see s. 2 and </w:t>
            </w:r>
            <w:r>
              <w:rPr>
                <w:i/>
              </w:rPr>
              <w:t>Gazette</w:t>
            </w:r>
            <w:r>
              <w:t xml:space="preserve"> 31 Dec 2004 p. 7128)</w:t>
            </w:r>
          </w:p>
        </w:tc>
      </w:tr>
      <w:tr w:rsidR="00DE4679" w14:paraId="20130842" w14:textId="77777777">
        <w:trPr>
          <w:cantSplit/>
          <w:jc w:val="center"/>
        </w:trPr>
        <w:tc>
          <w:tcPr>
            <w:tcW w:w="4253" w:type="dxa"/>
          </w:tcPr>
          <w:p w14:paraId="52DA7E94" w14:textId="77777777" w:rsidR="00DE4679" w:rsidRDefault="001A280C">
            <w:pPr>
              <w:pStyle w:val="Table01Row"/>
            </w:pPr>
            <w:r>
              <w:rPr>
                <w:i/>
              </w:rPr>
              <w:t>Criminal Procedure and Appeals (Consequential and Other Provisions) Act 2004</w:t>
            </w:r>
            <w:r>
              <w:t xml:space="preserve"> Pt. 4 &amp; s. 80</w:t>
            </w:r>
          </w:p>
        </w:tc>
        <w:tc>
          <w:tcPr>
            <w:tcW w:w="1134" w:type="dxa"/>
          </w:tcPr>
          <w:p w14:paraId="2336D3C0" w14:textId="77777777" w:rsidR="00DE4679" w:rsidRDefault="001A280C">
            <w:pPr>
              <w:pStyle w:val="Table01Row"/>
            </w:pPr>
            <w:r>
              <w:t>2004/084</w:t>
            </w:r>
          </w:p>
        </w:tc>
        <w:tc>
          <w:tcPr>
            <w:tcW w:w="1134" w:type="dxa"/>
          </w:tcPr>
          <w:p w14:paraId="09663A61" w14:textId="77777777" w:rsidR="00DE4679" w:rsidRDefault="001A280C">
            <w:pPr>
              <w:pStyle w:val="Table01Row"/>
            </w:pPr>
            <w:r>
              <w:t>16 Dec 2004</w:t>
            </w:r>
          </w:p>
        </w:tc>
        <w:tc>
          <w:tcPr>
            <w:tcW w:w="3686" w:type="dxa"/>
          </w:tcPr>
          <w:p w14:paraId="31DA559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EA181CA" w14:textId="77777777">
        <w:trPr>
          <w:cantSplit/>
          <w:jc w:val="center"/>
        </w:trPr>
        <w:tc>
          <w:tcPr>
            <w:tcW w:w="4253" w:type="dxa"/>
          </w:tcPr>
          <w:p w14:paraId="15308380" w14:textId="77777777" w:rsidR="00DE4679" w:rsidRDefault="001A280C">
            <w:pPr>
              <w:pStyle w:val="Table01Row"/>
            </w:pPr>
            <w:r>
              <w:rPr>
                <w:i/>
              </w:rPr>
              <w:t>Oaths, Affidavits and Statutory Declarations (Consequential Provisions) Act 2005</w:t>
            </w:r>
            <w:r>
              <w:t xml:space="preserve"> Pt. 5</w:t>
            </w:r>
          </w:p>
        </w:tc>
        <w:tc>
          <w:tcPr>
            <w:tcW w:w="1134" w:type="dxa"/>
          </w:tcPr>
          <w:p w14:paraId="01318FD5" w14:textId="77777777" w:rsidR="00DE4679" w:rsidRDefault="001A280C">
            <w:pPr>
              <w:pStyle w:val="Table01Row"/>
            </w:pPr>
            <w:r>
              <w:t>2005/024</w:t>
            </w:r>
          </w:p>
        </w:tc>
        <w:tc>
          <w:tcPr>
            <w:tcW w:w="1134" w:type="dxa"/>
          </w:tcPr>
          <w:p w14:paraId="6567990C" w14:textId="77777777" w:rsidR="00DE4679" w:rsidRDefault="001A280C">
            <w:pPr>
              <w:pStyle w:val="Table01Row"/>
            </w:pPr>
            <w:r>
              <w:t>2 Dec 2005</w:t>
            </w:r>
          </w:p>
        </w:tc>
        <w:tc>
          <w:tcPr>
            <w:tcW w:w="3686" w:type="dxa"/>
          </w:tcPr>
          <w:p w14:paraId="526743D1" w14:textId="77777777" w:rsidR="00DE4679" w:rsidRDefault="001A280C">
            <w:pPr>
              <w:pStyle w:val="Table01Row"/>
            </w:pPr>
            <w:r>
              <w:t xml:space="preserve">1 Jan 2006 (see s. 2(1) and </w:t>
            </w:r>
            <w:r>
              <w:rPr>
                <w:i/>
              </w:rPr>
              <w:t>Gazette</w:t>
            </w:r>
            <w:r>
              <w:t xml:space="preserve"> 23 Dec 2005 p. 6244)</w:t>
            </w:r>
          </w:p>
        </w:tc>
      </w:tr>
      <w:tr w:rsidR="00DE4679" w14:paraId="2AD78C30" w14:textId="77777777">
        <w:trPr>
          <w:cantSplit/>
          <w:jc w:val="center"/>
        </w:trPr>
        <w:tc>
          <w:tcPr>
            <w:tcW w:w="10207" w:type="dxa"/>
            <w:gridSpan w:val="4"/>
          </w:tcPr>
          <w:p w14:paraId="74FD0C8E" w14:textId="77777777" w:rsidR="00DE4679" w:rsidRDefault="001A280C">
            <w:pPr>
              <w:pStyle w:val="Table01Row"/>
            </w:pPr>
            <w:r>
              <w:rPr>
                <w:b/>
              </w:rPr>
              <w:t>Reprint 4 as at 21 Apr 2006 (not including 2000/043 &amp; 2004/027)</w:t>
            </w:r>
          </w:p>
        </w:tc>
      </w:tr>
      <w:tr w:rsidR="00DE4679" w14:paraId="6ABE9B7B" w14:textId="77777777">
        <w:trPr>
          <w:cantSplit/>
          <w:jc w:val="center"/>
        </w:trPr>
        <w:tc>
          <w:tcPr>
            <w:tcW w:w="4253" w:type="dxa"/>
          </w:tcPr>
          <w:p w14:paraId="2A29D6CB" w14:textId="77777777" w:rsidR="00DE4679" w:rsidRDefault="001A280C">
            <w:pPr>
              <w:pStyle w:val="Table01Row"/>
            </w:pPr>
            <w:r>
              <w:rPr>
                <w:i/>
              </w:rPr>
              <w:t>Prisons and Sentencing Legislation Amendment Act 2006</w:t>
            </w:r>
            <w:r>
              <w:t xml:space="preserve"> Pt. 6</w:t>
            </w:r>
          </w:p>
        </w:tc>
        <w:tc>
          <w:tcPr>
            <w:tcW w:w="1134" w:type="dxa"/>
          </w:tcPr>
          <w:p w14:paraId="2221FCEB" w14:textId="77777777" w:rsidR="00DE4679" w:rsidRDefault="001A280C">
            <w:pPr>
              <w:pStyle w:val="Table01Row"/>
            </w:pPr>
            <w:r>
              <w:t>2006/065</w:t>
            </w:r>
          </w:p>
        </w:tc>
        <w:tc>
          <w:tcPr>
            <w:tcW w:w="1134" w:type="dxa"/>
          </w:tcPr>
          <w:p w14:paraId="0CF08EAD" w14:textId="77777777" w:rsidR="00DE4679" w:rsidRDefault="001A280C">
            <w:pPr>
              <w:pStyle w:val="Table01Row"/>
            </w:pPr>
            <w:r>
              <w:t>8 Dec 2006</w:t>
            </w:r>
          </w:p>
        </w:tc>
        <w:tc>
          <w:tcPr>
            <w:tcW w:w="3686" w:type="dxa"/>
          </w:tcPr>
          <w:p w14:paraId="039E4B62" w14:textId="77777777" w:rsidR="00DE4679" w:rsidRDefault="001A280C">
            <w:pPr>
              <w:pStyle w:val="Table01Row"/>
            </w:pPr>
            <w:r>
              <w:t xml:space="preserve">4 Apr 2007 (see s. 2 and </w:t>
            </w:r>
            <w:r>
              <w:rPr>
                <w:i/>
              </w:rPr>
              <w:t>Gazette</w:t>
            </w:r>
            <w:r>
              <w:t xml:space="preserve"> 3 Apr 2007 p. 1491)</w:t>
            </w:r>
          </w:p>
        </w:tc>
      </w:tr>
      <w:tr w:rsidR="00DE4679" w14:paraId="094FB1C2" w14:textId="77777777">
        <w:trPr>
          <w:cantSplit/>
          <w:jc w:val="center"/>
        </w:trPr>
        <w:tc>
          <w:tcPr>
            <w:tcW w:w="4253" w:type="dxa"/>
          </w:tcPr>
          <w:p w14:paraId="2D5FB652" w14:textId="77777777" w:rsidR="00DE4679" w:rsidRDefault="001A280C">
            <w:pPr>
              <w:pStyle w:val="Table01Row"/>
            </w:pPr>
            <w:r>
              <w:rPr>
                <w:i/>
              </w:rPr>
              <w:t>Financial Legislation Amendment and Repeal Act 2006</w:t>
            </w:r>
            <w:r>
              <w:t xml:space="preserve"> s. 4 &amp; Sch. 1 cl. 24</w:t>
            </w:r>
          </w:p>
        </w:tc>
        <w:tc>
          <w:tcPr>
            <w:tcW w:w="1134" w:type="dxa"/>
          </w:tcPr>
          <w:p w14:paraId="4BE22C33" w14:textId="77777777" w:rsidR="00DE4679" w:rsidRDefault="001A280C">
            <w:pPr>
              <w:pStyle w:val="Table01Row"/>
            </w:pPr>
            <w:r>
              <w:t>2006/077</w:t>
            </w:r>
          </w:p>
        </w:tc>
        <w:tc>
          <w:tcPr>
            <w:tcW w:w="1134" w:type="dxa"/>
          </w:tcPr>
          <w:p w14:paraId="3EC67426" w14:textId="77777777" w:rsidR="00DE4679" w:rsidRDefault="001A280C">
            <w:pPr>
              <w:pStyle w:val="Table01Row"/>
            </w:pPr>
            <w:r>
              <w:t>21 Dec 2006</w:t>
            </w:r>
          </w:p>
        </w:tc>
        <w:tc>
          <w:tcPr>
            <w:tcW w:w="3686" w:type="dxa"/>
          </w:tcPr>
          <w:p w14:paraId="5E62A48E" w14:textId="77777777" w:rsidR="00DE4679" w:rsidRDefault="001A280C">
            <w:pPr>
              <w:pStyle w:val="Table01Row"/>
            </w:pPr>
            <w:r>
              <w:t xml:space="preserve">1 Feb 2007 (see s. 2(1) and </w:t>
            </w:r>
            <w:r>
              <w:rPr>
                <w:i/>
              </w:rPr>
              <w:t>Gazette</w:t>
            </w:r>
            <w:r>
              <w:t xml:space="preserve"> 19 Jan 2007 p. 137)</w:t>
            </w:r>
          </w:p>
        </w:tc>
      </w:tr>
      <w:tr w:rsidR="00DE4679" w14:paraId="26E62880" w14:textId="77777777">
        <w:trPr>
          <w:cantSplit/>
          <w:jc w:val="center"/>
        </w:trPr>
        <w:tc>
          <w:tcPr>
            <w:tcW w:w="4253" w:type="dxa"/>
          </w:tcPr>
          <w:p w14:paraId="51630E9B" w14:textId="77777777" w:rsidR="00DE4679" w:rsidRDefault="001A280C">
            <w:pPr>
              <w:pStyle w:val="Table01Row"/>
            </w:pPr>
            <w:r>
              <w:rPr>
                <w:i/>
              </w:rPr>
              <w:t>Criminal Law and Evidence Amendment Act 2008</w:t>
            </w:r>
            <w:r>
              <w:t xml:space="preserve"> s. 57</w:t>
            </w:r>
          </w:p>
        </w:tc>
        <w:tc>
          <w:tcPr>
            <w:tcW w:w="1134" w:type="dxa"/>
          </w:tcPr>
          <w:p w14:paraId="603433D0" w14:textId="77777777" w:rsidR="00DE4679" w:rsidRDefault="001A280C">
            <w:pPr>
              <w:pStyle w:val="Table01Row"/>
            </w:pPr>
            <w:r>
              <w:t>2008/002</w:t>
            </w:r>
          </w:p>
        </w:tc>
        <w:tc>
          <w:tcPr>
            <w:tcW w:w="1134" w:type="dxa"/>
          </w:tcPr>
          <w:p w14:paraId="4DB494CB" w14:textId="77777777" w:rsidR="00DE4679" w:rsidRDefault="001A280C">
            <w:pPr>
              <w:pStyle w:val="Table01Row"/>
            </w:pPr>
            <w:r>
              <w:t>12 Mar 2008</w:t>
            </w:r>
          </w:p>
        </w:tc>
        <w:tc>
          <w:tcPr>
            <w:tcW w:w="3686" w:type="dxa"/>
          </w:tcPr>
          <w:p w14:paraId="23BD0E9B" w14:textId="77777777" w:rsidR="00DE4679" w:rsidRDefault="001A280C">
            <w:pPr>
              <w:pStyle w:val="Table01Row"/>
            </w:pPr>
            <w:r>
              <w:t xml:space="preserve">27 Apr 2008 (see s. 2 and </w:t>
            </w:r>
            <w:r>
              <w:rPr>
                <w:i/>
              </w:rPr>
              <w:t>Gazette</w:t>
            </w:r>
            <w:r>
              <w:t xml:space="preserve"> 24 Apr 2008 p. 1559)</w:t>
            </w:r>
          </w:p>
        </w:tc>
      </w:tr>
      <w:tr w:rsidR="00DE4679" w14:paraId="7A6F223D" w14:textId="77777777">
        <w:trPr>
          <w:cantSplit/>
          <w:jc w:val="center"/>
        </w:trPr>
        <w:tc>
          <w:tcPr>
            <w:tcW w:w="4253" w:type="dxa"/>
          </w:tcPr>
          <w:p w14:paraId="66AC8852" w14:textId="77777777" w:rsidR="00DE4679" w:rsidRDefault="001A280C">
            <w:pPr>
              <w:pStyle w:val="Table01Row"/>
            </w:pPr>
            <w:r>
              <w:rPr>
                <w:i/>
              </w:rPr>
              <w:t>Acts Amendment (Justice) Act 2008</w:t>
            </w:r>
            <w:r>
              <w:t xml:space="preserve"> Pt. 2</w:t>
            </w:r>
          </w:p>
        </w:tc>
        <w:tc>
          <w:tcPr>
            <w:tcW w:w="1134" w:type="dxa"/>
          </w:tcPr>
          <w:p w14:paraId="03F6991F" w14:textId="77777777" w:rsidR="00DE4679" w:rsidRDefault="001A280C">
            <w:pPr>
              <w:pStyle w:val="Table01Row"/>
            </w:pPr>
            <w:r>
              <w:t>2008/005</w:t>
            </w:r>
          </w:p>
        </w:tc>
        <w:tc>
          <w:tcPr>
            <w:tcW w:w="1134" w:type="dxa"/>
          </w:tcPr>
          <w:p w14:paraId="265CD9E2" w14:textId="77777777" w:rsidR="00DE4679" w:rsidRDefault="001A280C">
            <w:pPr>
              <w:pStyle w:val="Table01Row"/>
            </w:pPr>
            <w:r>
              <w:t>31 Mar 2008</w:t>
            </w:r>
          </w:p>
        </w:tc>
        <w:tc>
          <w:tcPr>
            <w:tcW w:w="3686" w:type="dxa"/>
          </w:tcPr>
          <w:p w14:paraId="531F7F9A" w14:textId="77777777" w:rsidR="00DE4679" w:rsidRDefault="001A280C">
            <w:pPr>
              <w:pStyle w:val="Table01Row"/>
            </w:pPr>
            <w:r>
              <w:t xml:space="preserve">31 Jul 2008 (see s. 2(d) and </w:t>
            </w:r>
            <w:r>
              <w:rPr>
                <w:i/>
              </w:rPr>
              <w:t>Gazette</w:t>
            </w:r>
            <w:r>
              <w:t xml:space="preserve"> 11 Jul 2008 p. 3253)</w:t>
            </w:r>
          </w:p>
        </w:tc>
      </w:tr>
      <w:tr w:rsidR="00DE4679" w14:paraId="207F507E" w14:textId="77777777">
        <w:trPr>
          <w:cantSplit/>
          <w:jc w:val="center"/>
        </w:trPr>
        <w:tc>
          <w:tcPr>
            <w:tcW w:w="4253" w:type="dxa"/>
          </w:tcPr>
          <w:p w14:paraId="14818290" w14:textId="77777777" w:rsidR="00DE4679" w:rsidRDefault="001A280C">
            <w:pPr>
              <w:pStyle w:val="Table01Row"/>
            </w:pPr>
            <w:r>
              <w:rPr>
                <w:i/>
              </w:rPr>
              <w:t>Cross‑border Justice Act 2008</w:t>
            </w:r>
            <w:r>
              <w:t xml:space="preserve"> Pt. 15 Div. 1</w:t>
            </w:r>
          </w:p>
        </w:tc>
        <w:tc>
          <w:tcPr>
            <w:tcW w:w="1134" w:type="dxa"/>
          </w:tcPr>
          <w:p w14:paraId="477A804A" w14:textId="77777777" w:rsidR="00DE4679" w:rsidRDefault="001A280C">
            <w:pPr>
              <w:pStyle w:val="Table01Row"/>
            </w:pPr>
            <w:r>
              <w:t>2008/007</w:t>
            </w:r>
          </w:p>
        </w:tc>
        <w:tc>
          <w:tcPr>
            <w:tcW w:w="1134" w:type="dxa"/>
          </w:tcPr>
          <w:p w14:paraId="419876A4" w14:textId="77777777" w:rsidR="00DE4679" w:rsidRDefault="001A280C">
            <w:pPr>
              <w:pStyle w:val="Table01Row"/>
            </w:pPr>
            <w:r>
              <w:t>31 Mar 2008</w:t>
            </w:r>
          </w:p>
        </w:tc>
        <w:tc>
          <w:tcPr>
            <w:tcW w:w="3686" w:type="dxa"/>
          </w:tcPr>
          <w:p w14:paraId="110C50AA" w14:textId="77777777" w:rsidR="00DE4679" w:rsidRDefault="001A280C">
            <w:pPr>
              <w:pStyle w:val="Table01Row"/>
            </w:pPr>
            <w:r>
              <w:t xml:space="preserve">1 Dec 2009 (see s. 2(b) and </w:t>
            </w:r>
            <w:r>
              <w:rPr>
                <w:i/>
              </w:rPr>
              <w:t>Gazette</w:t>
            </w:r>
            <w:r>
              <w:t xml:space="preserve"> 9 Oct 2009 p. 3991)</w:t>
            </w:r>
          </w:p>
        </w:tc>
      </w:tr>
      <w:tr w:rsidR="00DE4679" w14:paraId="6D90E081" w14:textId="77777777">
        <w:trPr>
          <w:cantSplit/>
          <w:jc w:val="center"/>
        </w:trPr>
        <w:tc>
          <w:tcPr>
            <w:tcW w:w="4253" w:type="dxa"/>
          </w:tcPr>
          <w:p w14:paraId="4F3FB73B" w14:textId="77777777" w:rsidR="00DE4679" w:rsidRDefault="001A280C">
            <w:pPr>
              <w:pStyle w:val="Table01Row"/>
            </w:pPr>
            <w:r>
              <w:rPr>
                <w:i/>
              </w:rPr>
              <w:t>Parental Support and Responsibility Act 2008</w:t>
            </w:r>
            <w:r>
              <w:t xml:space="preserve"> Pt. 7 Div. 1</w:t>
            </w:r>
          </w:p>
        </w:tc>
        <w:tc>
          <w:tcPr>
            <w:tcW w:w="1134" w:type="dxa"/>
          </w:tcPr>
          <w:p w14:paraId="5A653AE2" w14:textId="77777777" w:rsidR="00DE4679" w:rsidRDefault="001A280C">
            <w:pPr>
              <w:pStyle w:val="Table01Row"/>
            </w:pPr>
            <w:r>
              <w:t>2008/014</w:t>
            </w:r>
          </w:p>
        </w:tc>
        <w:tc>
          <w:tcPr>
            <w:tcW w:w="1134" w:type="dxa"/>
          </w:tcPr>
          <w:p w14:paraId="7890D1E1" w14:textId="77777777" w:rsidR="00DE4679" w:rsidRDefault="001A280C">
            <w:pPr>
              <w:pStyle w:val="Table01Row"/>
            </w:pPr>
            <w:r>
              <w:t>15 Apr 2008</w:t>
            </w:r>
          </w:p>
        </w:tc>
        <w:tc>
          <w:tcPr>
            <w:tcW w:w="3686" w:type="dxa"/>
          </w:tcPr>
          <w:p w14:paraId="66D0A683" w14:textId="77777777" w:rsidR="00DE4679" w:rsidRDefault="001A280C">
            <w:pPr>
              <w:pStyle w:val="Table01Row"/>
            </w:pPr>
            <w:r>
              <w:t xml:space="preserve">28 Mar 2009 (see s. 2 and </w:t>
            </w:r>
            <w:r>
              <w:rPr>
                <w:i/>
              </w:rPr>
              <w:t>Gazette</w:t>
            </w:r>
            <w:r>
              <w:t xml:space="preserve"> 27 Mar 2009 p. 917)</w:t>
            </w:r>
          </w:p>
        </w:tc>
      </w:tr>
      <w:tr w:rsidR="00DE4679" w14:paraId="18B8576F" w14:textId="77777777">
        <w:trPr>
          <w:cantSplit/>
          <w:jc w:val="center"/>
        </w:trPr>
        <w:tc>
          <w:tcPr>
            <w:tcW w:w="4253" w:type="dxa"/>
          </w:tcPr>
          <w:p w14:paraId="6A01AACC" w14:textId="77777777" w:rsidR="00DE4679" w:rsidRDefault="001A280C">
            <w:pPr>
              <w:pStyle w:val="Table01Row"/>
            </w:pPr>
            <w:r>
              <w:rPr>
                <w:i/>
              </w:rPr>
              <w:t>Legal Profession Act 2008</w:t>
            </w:r>
            <w:r>
              <w:t xml:space="preserve"> s. 643</w:t>
            </w:r>
          </w:p>
        </w:tc>
        <w:tc>
          <w:tcPr>
            <w:tcW w:w="1134" w:type="dxa"/>
          </w:tcPr>
          <w:p w14:paraId="5D0250B7" w14:textId="77777777" w:rsidR="00DE4679" w:rsidRDefault="001A280C">
            <w:pPr>
              <w:pStyle w:val="Table01Row"/>
            </w:pPr>
            <w:r>
              <w:t>2008/021</w:t>
            </w:r>
          </w:p>
        </w:tc>
        <w:tc>
          <w:tcPr>
            <w:tcW w:w="1134" w:type="dxa"/>
          </w:tcPr>
          <w:p w14:paraId="3CDF58F1" w14:textId="77777777" w:rsidR="00DE4679" w:rsidRDefault="001A280C">
            <w:pPr>
              <w:pStyle w:val="Table01Row"/>
            </w:pPr>
            <w:r>
              <w:t>27 May 2008</w:t>
            </w:r>
          </w:p>
        </w:tc>
        <w:tc>
          <w:tcPr>
            <w:tcW w:w="3686" w:type="dxa"/>
          </w:tcPr>
          <w:p w14:paraId="5F63F4EF" w14:textId="77777777" w:rsidR="00DE4679" w:rsidRDefault="001A280C">
            <w:pPr>
              <w:pStyle w:val="Table01Row"/>
            </w:pPr>
            <w:r>
              <w:t xml:space="preserve">1 Mar 2009 (see s. 2(b) and </w:t>
            </w:r>
            <w:r>
              <w:rPr>
                <w:i/>
              </w:rPr>
              <w:t>Gazette</w:t>
            </w:r>
            <w:r>
              <w:t xml:space="preserve"> 27 Feb 2009 p. 511)</w:t>
            </w:r>
          </w:p>
        </w:tc>
      </w:tr>
      <w:tr w:rsidR="00DE4679" w14:paraId="39A2378F" w14:textId="77777777">
        <w:trPr>
          <w:cantSplit/>
          <w:jc w:val="center"/>
        </w:trPr>
        <w:tc>
          <w:tcPr>
            <w:tcW w:w="10207" w:type="dxa"/>
            <w:gridSpan w:val="4"/>
          </w:tcPr>
          <w:p w14:paraId="72FEF24C" w14:textId="77777777" w:rsidR="00DE4679" w:rsidRDefault="001A280C">
            <w:pPr>
              <w:pStyle w:val="Table01Row"/>
            </w:pPr>
            <w:r>
              <w:rPr>
                <w:b/>
              </w:rPr>
              <w:t>Reprint 5 as at 13 Feb 2009 (not including 2000/043, 2008/007, 2008/014 &amp; 2008/021)</w:t>
            </w:r>
          </w:p>
        </w:tc>
      </w:tr>
      <w:tr w:rsidR="00DE4679" w14:paraId="2BC0CE18" w14:textId="77777777">
        <w:trPr>
          <w:cantSplit/>
          <w:jc w:val="center"/>
        </w:trPr>
        <w:tc>
          <w:tcPr>
            <w:tcW w:w="4253" w:type="dxa"/>
          </w:tcPr>
          <w:p w14:paraId="1F3A3CCC" w14:textId="77777777" w:rsidR="00DE4679" w:rsidRDefault="001A280C">
            <w:pPr>
              <w:pStyle w:val="Table01Row"/>
            </w:pPr>
            <w:r>
              <w:rPr>
                <w:i/>
              </w:rPr>
              <w:t>Prohibited Behaviour Orders Act 2010</w:t>
            </w:r>
            <w:r>
              <w:t xml:space="preserve"> Pt. 5 Div. 1</w:t>
            </w:r>
          </w:p>
        </w:tc>
        <w:tc>
          <w:tcPr>
            <w:tcW w:w="1134" w:type="dxa"/>
          </w:tcPr>
          <w:p w14:paraId="183B1B67" w14:textId="77777777" w:rsidR="00DE4679" w:rsidRDefault="001A280C">
            <w:pPr>
              <w:pStyle w:val="Table01Row"/>
            </w:pPr>
            <w:r>
              <w:t>2010/059</w:t>
            </w:r>
          </w:p>
        </w:tc>
        <w:tc>
          <w:tcPr>
            <w:tcW w:w="1134" w:type="dxa"/>
          </w:tcPr>
          <w:p w14:paraId="2E970839" w14:textId="77777777" w:rsidR="00DE4679" w:rsidRDefault="001A280C">
            <w:pPr>
              <w:pStyle w:val="Table01Row"/>
            </w:pPr>
            <w:r>
              <w:t>8 Dec 2010</w:t>
            </w:r>
          </w:p>
        </w:tc>
        <w:tc>
          <w:tcPr>
            <w:tcW w:w="3686" w:type="dxa"/>
          </w:tcPr>
          <w:p w14:paraId="73234952" w14:textId="77777777" w:rsidR="00DE4679" w:rsidRDefault="001A280C">
            <w:pPr>
              <w:pStyle w:val="Table01Row"/>
            </w:pPr>
            <w:r>
              <w:t xml:space="preserve">23 Feb 2011 (see s. 2(b) and </w:t>
            </w:r>
            <w:r>
              <w:rPr>
                <w:i/>
              </w:rPr>
              <w:t>Gazette</w:t>
            </w:r>
            <w:r>
              <w:t xml:space="preserve"> 23 Feb 2011 p. 633)</w:t>
            </w:r>
          </w:p>
        </w:tc>
      </w:tr>
      <w:tr w:rsidR="00DE4679" w14:paraId="4757D2A5" w14:textId="77777777">
        <w:trPr>
          <w:cantSplit/>
          <w:jc w:val="center"/>
        </w:trPr>
        <w:tc>
          <w:tcPr>
            <w:tcW w:w="4253" w:type="dxa"/>
          </w:tcPr>
          <w:p w14:paraId="1EAF3993" w14:textId="77777777" w:rsidR="00DE4679" w:rsidRDefault="001A280C">
            <w:pPr>
              <w:pStyle w:val="Table01Row"/>
            </w:pPr>
            <w:r>
              <w:rPr>
                <w:i/>
              </w:rPr>
              <w:t>Young Offenders Legislation Amendment (Research Information) Act 2011</w:t>
            </w:r>
            <w:r>
              <w:t xml:space="preserve"> Pt. 2</w:t>
            </w:r>
          </w:p>
        </w:tc>
        <w:tc>
          <w:tcPr>
            <w:tcW w:w="1134" w:type="dxa"/>
          </w:tcPr>
          <w:p w14:paraId="4340817D" w14:textId="77777777" w:rsidR="00DE4679" w:rsidRDefault="001A280C">
            <w:pPr>
              <w:pStyle w:val="Table01Row"/>
            </w:pPr>
            <w:r>
              <w:t>2011/026</w:t>
            </w:r>
          </w:p>
        </w:tc>
        <w:tc>
          <w:tcPr>
            <w:tcW w:w="1134" w:type="dxa"/>
          </w:tcPr>
          <w:p w14:paraId="1CB45E05" w14:textId="77777777" w:rsidR="00DE4679" w:rsidRDefault="001A280C">
            <w:pPr>
              <w:pStyle w:val="Table01Row"/>
            </w:pPr>
            <w:r>
              <w:t>11 Jul 2011</w:t>
            </w:r>
          </w:p>
        </w:tc>
        <w:tc>
          <w:tcPr>
            <w:tcW w:w="3686" w:type="dxa"/>
          </w:tcPr>
          <w:p w14:paraId="4E87B5D7" w14:textId="77777777" w:rsidR="00DE4679" w:rsidRDefault="001A280C">
            <w:pPr>
              <w:pStyle w:val="Table01Row"/>
            </w:pPr>
            <w:r>
              <w:t>12 Jul 2011 (see s. 2(b))</w:t>
            </w:r>
          </w:p>
        </w:tc>
      </w:tr>
      <w:tr w:rsidR="00DE4679" w14:paraId="1976EB7F" w14:textId="77777777">
        <w:trPr>
          <w:cantSplit/>
          <w:jc w:val="center"/>
        </w:trPr>
        <w:tc>
          <w:tcPr>
            <w:tcW w:w="4253" w:type="dxa"/>
          </w:tcPr>
          <w:p w14:paraId="0F38E01B" w14:textId="77777777" w:rsidR="00DE4679" w:rsidRDefault="001A280C">
            <w:pPr>
              <w:pStyle w:val="Table01Row"/>
            </w:pPr>
            <w:r>
              <w:rPr>
                <w:i/>
              </w:rPr>
              <w:t>Road Traffic Legislation Amendment Act 2012</w:t>
            </w:r>
            <w:r>
              <w:t xml:space="preserve"> Pt. 4 Div. 7</w:t>
            </w:r>
          </w:p>
        </w:tc>
        <w:tc>
          <w:tcPr>
            <w:tcW w:w="1134" w:type="dxa"/>
          </w:tcPr>
          <w:p w14:paraId="13FA2F52" w14:textId="77777777" w:rsidR="00DE4679" w:rsidRDefault="001A280C">
            <w:pPr>
              <w:pStyle w:val="Table01Row"/>
            </w:pPr>
            <w:r>
              <w:t>2012/008</w:t>
            </w:r>
          </w:p>
        </w:tc>
        <w:tc>
          <w:tcPr>
            <w:tcW w:w="1134" w:type="dxa"/>
          </w:tcPr>
          <w:p w14:paraId="7FF62983" w14:textId="77777777" w:rsidR="00DE4679" w:rsidRDefault="001A280C">
            <w:pPr>
              <w:pStyle w:val="Table01Row"/>
            </w:pPr>
            <w:r>
              <w:t>21 May 2012</w:t>
            </w:r>
          </w:p>
        </w:tc>
        <w:tc>
          <w:tcPr>
            <w:tcW w:w="3686" w:type="dxa"/>
          </w:tcPr>
          <w:p w14:paraId="21A386CB" w14:textId="77777777" w:rsidR="00DE4679" w:rsidRDefault="001A280C">
            <w:pPr>
              <w:pStyle w:val="Table01Row"/>
            </w:pPr>
            <w:r>
              <w:t xml:space="preserve">27 Apr 2015 (see s. 2(d) and </w:t>
            </w:r>
            <w:r>
              <w:rPr>
                <w:i/>
              </w:rPr>
              <w:t>Gazette</w:t>
            </w:r>
            <w:r>
              <w:t xml:space="preserve"> 17 Apr 2015 p. 1371)</w:t>
            </w:r>
          </w:p>
        </w:tc>
      </w:tr>
      <w:tr w:rsidR="00DE4679" w14:paraId="699FDD45" w14:textId="77777777">
        <w:trPr>
          <w:cantSplit/>
          <w:jc w:val="center"/>
        </w:trPr>
        <w:tc>
          <w:tcPr>
            <w:tcW w:w="4253" w:type="dxa"/>
          </w:tcPr>
          <w:p w14:paraId="02352123" w14:textId="77777777" w:rsidR="00DE4679" w:rsidRDefault="001A280C">
            <w:pPr>
              <w:pStyle w:val="Table01Row"/>
            </w:pPr>
            <w:r>
              <w:rPr>
                <w:i/>
              </w:rPr>
              <w:t>Restraining Orders Amendment Act 2013</w:t>
            </w:r>
            <w:r>
              <w:t xml:space="preserve"> Pt. 3</w:t>
            </w:r>
          </w:p>
        </w:tc>
        <w:tc>
          <w:tcPr>
            <w:tcW w:w="1134" w:type="dxa"/>
          </w:tcPr>
          <w:p w14:paraId="4B44DF75" w14:textId="77777777" w:rsidR="00DE4679" w:rsidRDefault="001A280C">
            <w:pPr>
              <w:pStyle w:val="Table01Row"/>
            </w:pPr>
            <w:r>
              <w:t>2013/014</w:t>
            </w:r>
          </w:p>
        </w:tc>
        <w:tc>
          <w:tcPr>
            <w:tcW w:w="1134" w:type="dxa"/>
          </w:tcPr>
          <w:p w14:paraId="2C3D57A3" w14:textId="77777777" w:rsidR="00DE4679" w:rsidRDefault="001A280C">
            <w:pPr>
              <w:pStyle w:val="Table01Row"/>
            </w:pPr>
            <w:r>
              <w:t>4 Oct 2013</w:t>
            </w:r>
          </w:p>
        </w:tc>
        <w:tc>
          <w:tcPr>
            <w:tcW w:w="3686" w:type="dxa"/>
          </w:tcPr>
          <w:p w14:paraId="4857C14F" w14:textId="77777777" w:rsidR="00DE4679" w:rsidRDefault="001A280C">
            <w:pPr>
              <w:pStyle w:val="Table01Row"/>
            </w:pPr>
            <w:r>
              <w:t>4 Oct 2013 (see s. 2)</w:t>
            </w:r>
          </w:p>
        </w:tc>
      </w:tr>
      <w:tr w:rsidR="00DE4679" w14:paraId="22ED781E" w14:textId="77777777">
        <w:trPr>
          <w:cantSplit/>
          <w:jc w:val="center"/>
        </w:trPr>
        <w:tc>
          <w:tcPr>
            <w:tcW w:w="4253" w:type="dxa"/>
          </w:tcPr>
          <w:p w14:paraId="34F89DA6" w14:textId="77777777" w:rsidR="00DE4679" w:rsidRDefault="001A280C">
            <w:pPr>
              <w:pStyle w:val="Table01Row"/>
            </w:pPr>
            <w:r>
              <w:rPr>
                <w:i/>
              </w:rPr>
              <w:t>Courts and Tribunals (Electronic Processes Facilitation) Act 2013</w:t>
            </w:r>
            <w:r>
              <w:t xml:space="preserve"> Pt. 3 Div. 2</w:t>
            </w:r>
          </w:p>
        </w:tc>
        <w:tc>
          <w:tcPr>
            <w:tcW w:w="1134" w:type="dxa"/>
          </w:tcPr>
          <w:p w14:paraId="40C4AD44" w14:textId="77777777" w:rsidR="00DE4679" w:rsidRDefault="001A280C">
            <w:pPr>
              <w:pStyle w:val="Table01Row"/>
            </w:pPr>
            <w:r>
              <w:t>2013/020</w:t>
            </w:r>
          </w:p>
        </w:tc>
        <w:tc>
          <w:tcPr>
            <w:tcW w:w="1134" w:type="dxa"/>
          </w:tcPr>
          <w:p w14:paraId="5437D9E0" w14:textId="77777777" w:rsidR="00DE4679" w:rsidRDefault="001A280C">
            <w:pPr>
              <w:pStyle w:val="Table01Row"/>
            </w:pPr>
            <w:r>
              <w:t>4 Nov 2013</w:t>
            </w:r>
          </w:p>
        </w:tc>
        <w:tc>
          <w:tcPr>
            <w:tcW w:w="3686" w:type="dxa"/>
          </w:tcPr>
          <w:p w14:paraId="7DAE4DD9" w14:textId="77777777" w:rsidR="00DE4679" w:rsidRDefault="001A280C">
            <w:pPr>
              <w:pStyle w:val="Table01Row"/>
            </w:pPr>
            <w:r>
              <w:t xml:space="preserve">25 Nov 2013 (see s. 2(b) and </w:t>
            </w:r>
            <w:r>
              <w:rPr>
                <w:i/>
              </w:rPr>
              <w:t>Gazette</w:t>
            </w:r>
            <w:r>
              <w:t xml:space="preserve"> 22 Nov 2013 p. 5391)</w:t>
            </w:r>
          </w:p>
        </w:tc>
      </w:tr>
      <w:tr w:rsidR="00DE4679" w14:paraId="46557994" w14:textId="77777777">
        <w:trPr>
          <w:cantSplit/>
          <w:jc w:val="center"/>
        </w:trPr>
        <w:tc>
          <w:tcPr>
            <w:tcW w:w="10207" w:type="dxa"/>
            <w:gridSpan w:val="4"/>
          </w:tcPr>
          <w:p w14:paraId="0B25DB29" w14:textId="77777777" w:rsidR="00DE4679" w:rsidRDefault="001A280C">
            <w:pPr>
              <w:pStyle w:val="Table01Row"/>
            </w:pPr>
            <w:r>
              <w:rPr>
                <w:b/>
              </w:rPr>
              <w:t>Reprint 6 as at 13 Jun 2014 (not including 2000/043 &amp; 2012/008)</w:t>
            </w:r>
          </w:p>
        </w:tc>
      </w:tr>
      <w:tr w:rsidR="00DE4679" w14:paraId="4CF9EE38" w14:textId="77777777">
        <w:trPr>
          <w:cantSplit/>
          <w:jc w:val="center"/>
        </w:trPr>
        <w:tc>
          <w:tcPr>
            <w:tcW w:w="4253" w:type="dxa"/>
          </w:tcPr>
          <w:p w14:paraId="5825F9C2" w14:textId="77777777" w:rsidR="00DE4679" w:rsidRDefault="001A280C">
            <w:pPr>
              <w:pStyle w:val="Table01Row"/>
            </w:pPr>
            <w:r>
              <w:rPr>
                <w:i/>
              </w:rPr>
              <w:t>Corruption and Crime Commission Amendment (Misconduct) Act 2014</w:t>
            </w:r>
            <w:r>
              <w:t xml:space="preserve"> s. 39</w:t>
            </w:r>
          </w:p>
        </w:tc>
        <w:tc>
          <w:tcPr>
            <w:tcW w:w="1134" w:type="dxa"/>
          </w:tcPr>
          <w:p w14:paraId="43EB5CE5" w14:textId="77777777" w:rsidR="00DE4679" w:rsidRDefault="001A280C">
            <w:pPr>
              <w:pStyle w:val="Table01Row"/>
            </w:pPr>
            <w:r>
              <w:t>2014/035</w:t>
            </w:r>
          </w:p>
        </w:tc>
        <w:tc>
          <w:tcPr>
            <w:tcW w:w="1134" w:type="dxa"/>
          </w:tcPr>
          <w:p w14:paraId="375799BB" w14:textId="77777777" w:rsidR="00DE4679" w:rsidRDefault="001A280C">
            <w:pPr>
              <w:pStyle w:val="Table01Row"/>
            </w:pPr>
            <w:r>
              <w:t>9 Dec 2014</w:t>
            </w:r>
          </w:p>
        </w:tc>
        <w:tc>
          <w:tcPr>
            <w:tcW w:w="3686" w:type="dxa"/>
          </w:tcPr>
          <w:p w14:paraId="36B15AEC" w14:textId="77777777" w:rsidR="00DE4679" w:rsidRDefault="001A280C">
            <w:pPr>
              <w:pStyle w:val="Table01Row"/>
            </w:pPr>
            <w:r>
              <w:t xml:space="preserve">1 Jul 2015 (see s. 2(b) and </w:t>
            </w:r>
            <w:r>
              <w:rPr>
                <w:i/>
              </w:rPr>
              <w:t>Gazette</w:t>
            </w:r>
            <w:r>
              <w:t xml:space="preserve"> 26 Jun 2015 p. 2235)</w:t>
            </w:r>
          </w:p>
        </w:tc>
      </w:tr>
      <w:tr w:rsidR="00DE4679" w14:paraId="45EF5A4B" w14:textId="77777777">
        <w:trPr>
          <w:cantSplit/>
          <w:jc w:val="center"/>
        </w:trPr>
        <w:tc>
          <w:tcPr>
            <w:tcW w:w="4253" w:type="dxa"/>
          </w:tcPr>
          <w:p w14:paraId="2B34B60F" w14:textId="77777777" w:rsidR="00DE4679" w:rsidRDefault="001A280C">
            <w:pPr>
              <w:pStyle w:val="Table01Row"/>
            </w:pPr>
            <w:r>
              <w:rPr>
                <w:i/>
              </w:rPr>
              <w:t>Children and Community Services Legislation Amendment and Repeal Act 2015</w:t>
            </w:r>
            <w:r>
              <w:t xml:space="preserve"> Pt. 2 Div. 3 </w:t>
            </w:r>
            <w:proofErr w:type="spellStart"/>
            <w:r>
              <w:t>Subdiv</w:t>
            </w:r>
            <w:proofErr w:type="spellEnd"/>
            <w:r>
              <w:t>. 1</w:t>
            </w:r>
          </w:p>
        </w:tc>
        <w:tc>
          <w:tcPr>
            <w:tcW w:w="1134" w:type="dxa"/>
          </w:tcPr>
          <w:p w14:paraId="20391D84" w14:textId="77777777" w:rsidR="00DE4679" w:rsidRDefault="001A280C">
            <w:pPr>
              <w:pStyle w:val="Table01Row"/>
            </w:pPr>
            <w:r>
              <w:t>2015/023</w:t>
            </w:r>
          </w:p>
        </w:tc>
        <w:tc>
          <w:tcPr>
            <w:tcW w:w="1134" w:type="dxa"/>
          </w:tcPr>
          <w:p w14:paraId="4A2E100B" w14:textId="77777777" w:rsidR="00DE4679" w:rsidRDefault="001A280C">
            <w:pPr>
              <w:pStyle w:val="Table01Row"/>
            </w:pPr>
            <w:r>
              <w:t>17 Sep 2015</w:t>
            </w:r>
          </w:p>
        </w:tc>
        <w:tc>
          <w:tcPr>
            <w:tcW w:w="3686" w:type="dxa"/>
          </w:tcPr>
          <w:p w14:paraId="642A4D96" w14:textId="77777777" w:rsidR="00DE4679" w:rsidRDefault="001A280C">
            <w:pPr>
              <w:pStyle w:val="Table01Row"/>
            </w:pPr>
            <w:r>
              <w:t xml:space="preserve">1 Jan 2016 (see s. 2(b) and </w:t>
            </w:r>
            <w:r>
              <w:rPr>
                <w:i/>
              </w:rPr>
              <w:t>Gazette</w:t>
            </w:r>
            <w:r>
              <w:t xml:space="preserve"> 15 Dec 2015 p. 5027)</w:t>
            </w:r>
          </w:p>
        </w:tc>
      </w:tr>
      <w:tr w:rsidR="00DE4679" w14:paraId="6A922F82" w14:textId="77777777">
        <w:trPr>
          <w:cantSplit/>
          <w:jc w:val="center"/>
        </w:trPr>
        <w:tc>
          <w:tcPr>
            <w:tcW w:w="4253" w:type="dxa"/>
          </w:tcPr>
          <w:p w14:paraId="0A67D12E" w14:textId="77777777" w:rsidR="00DE4679" w:rsidRDefault="001A280C">
            <w:pPr>
              <w:pStyle w:val="Table01Row"/>
            </w:pPr>
            <w:r>
              <w:rPr>
                <w:i/>
              </w:rPr>
              <w:t>Public Health (Consequential Provisions) Act 2016</w:t>
            </w:r>
            <w:r>
              <w:t xml:space="preserve"> s. 101</w:t>
            </w:r>
          </w:p>
        </w:tc>
        <w:tc>
          <w:tcPr>
            <w:tcW w:w="1134" w:type="dxa"/>
          </w:tcPr>
          <w:p w14:paraId="4BD094B2" w14:textId="77777777" w:rsidR="00DE4679" w:rsidRDefault="001A280C">
            <w:pPr>
              <w:pStyle w:val="Table01Row"/>
            </w:pPr>
            <w:r>
              <w:t>2016/019</w:t>
            </w:r>
          </w:p>
        </w:tc>
        <w:tc>
          <w:tcPr>
            <w:tcW w:w="1134" w:type="dxa"/>
          </w:tcPr>
          <w:p w14:paraId="1BE55957" w14:textId="77777777" w:rsidR="00DE4679" w:rsidRDefault="001A280C">
            <w:pPr>
              <w:pStyle w:val="Table01Row"/>
            </w:pPr>
            <w:r>
              <w:t>25 Jul 2016</w:t>
            </w:r>
          </w:p>
        </w:tc>
        <w:tc>
          <w:tcPr>
            <w:tcW w:w="3686" w:type="dxa"/>
          </w:tcPr>
          <w:p w14:paraId="48A12EEE" w14:textId="77777777" w:rsidR="00DE4679" w:rsidRDefault="001A280C">
            <w:pPr>
              <w:pStyle w:val="Table01Row"/>
            </w:pPr>
            <w:r>
              <w:t xml:space="preserve">24 Jan 2017 (see s. 2(1)(c) and </w:t>
            </w:r>
            <w:r>
              <w:rPr>
                <w:i/>
              </w:rPr>
              <w:t>Gazette</w:t>
            </w:r>
            <w:r>
              <w:t xml:space="preserve"> 10 Jan 2017 p. 165)</w:t>
            </w:r>
          </w:p>
        </w:tc>
      </w:tr>
      <w:tr w:rsidR="00DE4679" w14:paraId="5D5CD7D6" w14:textId="77777777">
        <w:trPr>
          <w:cantSplit/>
          <w:jc w:val="center"/>
        </w:trPr>
        <w:tc>
          <w:tcPr>
            <w:tcW w:w="4253" w:type="dxa"/>
          </w:tcPr>
          <w:p w14:paraId="05358045" w14:textId="77777777" w:rsidR="00DE4679" w:rsidRDefault="001A280C">
            <w:pPr>
              <w:pStyle w:val="Table01Row"/>
            </w:pPr>
            <w:r>
              <w:rPr>
                <w:i/>
              </w:rPr>
              <w:t>Criminal Law Amendment (Uncertain Dates) Act 2020</w:t>
            </w:r>
            <w:r>
              <w:t xml:space="preserve"> Pt. 3</w:t>
            </w:r>
          </w:p>
        </w:tc>
        <w:tc>
          <w:tcPr>
            <w:tcW w:w="1134" w:type="dxa"/>
          </w:tcPr>
          <w:p w14:paraId="70869C13" w14:textId="77777777" w:rsidR="00DE4679" w:rsidRDefault="001A280C">
            <w:pPr>
              <w:pStyle w:val="Table01Row"/>
            </w:pPr>
            <w:r>
              <w:t>2020/047</w:t>
            </w:r>
          </w:p>
        </w:tc>
        <w:tc>
          <w:tcPr>
            <w:tcW w:w="1134" w:type="dxa"/>
          </w:tcPr>
          <w:p w14:paraId="771E69E7" w14:textId="77777777" w:rsidR="00DE4679" w:rsidRDefault="001A280C">
            <w:pPr>
              <w:pStyle w:val="Table01Row"/>
            </w:pPr>
            <w:r>
              <w:t>9 Dec 2020</w:t>
            </w:r>
          </w:p>
        </w:tc>
        <w:tc>
          <w:tcPr>
            <w:tcW w:w="3686" w:type="dxa"/>
          </w:tcPr>
          <w:p w14:paraId="64D1BD6C" w14:textId="77777777" w:rsidR="00DE4679" w:rsidRDefault="001A280C">
            <w:pPr>
              <w:pStyle w:val="Table01Row"/>
            </w:pPr>
            <w:r>
              <w:t>10 Dec 2020 (see s. 2(b))</w:t>
            </w:r>
          </w:p>
        </w:tc>
      </w:tr>
      <w:tr w:rsidR="00DE4679" w14:paraId="44307D71" w14:textId="77777777">
        <w:trPr>
          <w:cantSplit/>
          <w:jc w:val="center"/>
        </w:trPr>
        <w:tc>
          <w:tcPr>
            <w:tcW w:w="4253" w:type="dxa"/>
          </w:tcPr>
          <w:p w14:paraId="4DD11365" w14:textId="77777777" w:rsidR="00DE4679" w:rsidRDefault="001A280C">
            <w:pPr>
              <w:pStyle w:val="Table01Row"/>
            </w:pPr>
            <w:r>
              <w:rPr>
                <w:i/>
              </w:rPr>
              <w:t>Courts Legislation Amendment (Magistrates) Act 2022</w:t>
            </w:r>
            <w:r>
              <w:t xml:space="preserve"> Pt. 2</w:t>
            </w:r>
          </w:p>
        </w:tc>
        <w:tc>
          <w:tcPr>
            <w:tcW w:w="1134" w:type="dxa"/>
          </w:tcPr>
          <w:p w14:paraId="68E1DDAF" w14:textId="77777777" w:rsidR="00DE4679" w:rsidRDefault="001A280C">
            <w:pPr>
              <w:pStyle w:val="Table01Row"/>
            </w:pPr>
            <w:r>
              <w:t>2022/002</w:t>
            </w:r>
          </w:p>
        </w:tc>
        <w:tc>
          <w:tcPr>
            <w:tcW w:w="1134" w:type="dxa"/>
          </w:tcPr>
          <w:p w14:paraId="3C02742B" w14:textId="77777777" w:rsidR="00DE4679" w:rsidRDefault="001A280C">
            <w:pPr>
              <w:pStyle w:val="Table01Row"/>
            </w:pPr>
            <w:r>
              <w:t>28 Feb 2022</w:t>
            </w:r>
          </w:p>
        </w:tc>
        <w:tc>
          <w:tcPr>
            <w:tcW w:w="3686" w:type="dxa"/>
          </w:tcPr>
          <w:p w14:paraId="452F572F" w14:textId="77777777" w:rsidR="00DE4679" w:rsidRDefault="001A280C">
            <w:pPr>
              <w:pStyle w:val="Table01Row"/>
            </w:pPr>
            <w:r>
              <w:t>1 Mar 2022 (see s. 2(b))</w:t>
            </w:r>
          </w:p>
        </w:tc>
      </w:tr>
      <w:tr w:rsidR="00DE4679" w14:paraId="22127899" w14:textId="77777777">
        <w:trPr>
          <w:cantSplit/>
          <w:jc w:val="center"/>
        </w:trPr>
        <w:tc>
          <w:tcPr>
            <w:tcW w:w="4253" w:type="dxa"/>
          </w:tcPr>
          <w:p w14:paraId="134929F3" w14:textId="77777777" w:rsidR="00DE4679" w:rsidRDefault="001A280C">
            <w:pPr>
              <w:pStyle w:val="Table01Row"/>
            </w:pPr>
            <w:r>
              <w:rPr>
                <w:i/>
              </w:rPr>
              <w:t>Legal Profession Uniform Law Application Act 2022</w:t>
            </w:r>
            <w:r>
              <w:t xml:space="preserve"> s. 424</w:t>
            </w:r>
          </w:p>
        </w:tc>
        <w:tc>
          <w:tcPr>
            <w:tcW w:w="1134" w:type="dxa"/>
          </w:tcPr>
          <w:p w14:paraId="78DB1735" w14:textId="77777777" w:rsidR="00DE4679" w:rsidRDefault="001A280C">
            <w:pPr>
              <w:pStyle w:val="Table01Row"/>
            </w:pPr>
            <w:r>
              <w:t>2022/009</w:t>
            </w:r>
          </w:p>
        </w:tc>
        <w:tc>
          <w:tcPr>
            <w:tcW w:w="1134" w:type="dxa"/>
          </w:tcPr>
          <w:p w14:paraId="0816347C" w14:textId="77777777" w:rsidR="00DE4679" w:rsidRDefault="001A280C">
            <w:pPr>
              <w:pStyle w:val="Table01Row"/>
            </w:pPr>
            <w:r>
              <w:t>14 Apr 2022</w:t>
            </w:r>
          </w:p>
        </w:tc>
        <w:tc>
          <w:tcPr>
            <w:tcW w:w="3686" w:type="dxa"/>
          </w:tcPr>
          <w:p w14:paraId="56E81FA2" w14:textId="77777777" w:rsidR="00DE4679" w:rsidRDefault="001A280C">
            <w:pPr>
              <w:pStyle w:val="Table01Row"/>
            </w:pPr>
            <w:r>
              <w:t>1 Jul 2022 (see s. 2(c) and SL 2022/113 cl. 2)</w:t>
            </w:r>
          </w:p>
        </w:tc>
      </w:tr>
      <w:tr w:rsidR="00DE4679" w14:paraId="045926EB" w14:textId="77777777">
        <w:trPr>
          <w:cantSplit/>
          <w:jc w:val="center"/>
        </w:trPr>
        <w:tc>
          <w:tcPr>
            <w:tcW w:w="4253" w:type="dxa"/>
          </w:tcPr>
          <w:p w14:paraId="39A94AE4" w14:textId="77777777" w:rsidR="00DE4679" w:rsidRDefault="001A280C">
            <w:pPr>
              <w:pStyle w:val="Table01Row"/>
            </w:pPr>
            <w:r>
              <w:rPr>
                <w:i/>
              </w:rPr>
              <w:t>Criminal Law (Mental Impairment) Act 2023</w:t>
            </w:r>
            <w:r>
              <w:t xml:space="preserve"> Pt. 15 Div. 2</w:t>
            </w:r>
          </w:p>
        </w:tc>
        <w:tc>
          <w:tcPr>
            <w:tcW w:w="1134" w:type="dxa"/>
          </w:tcPr>
          <w:p w14:paraId="2EAAE758" w14:textId="77777777" w:rsidR="00DE4679" w:rsidRDefault="001A280C">
            <w:pPr>
              <w:pStyle w:val="Table01Row"/>
            </w:pPr>
            <w:r>
              <w:t>2023/010</w:t>
            </w:r>
          </w:p>
        </w:tc>
        <w:tc>
          <w:tcPr>
            <w:tcW w:w="1134" w:type="dxa"/>
          </w:tcPr>
          <w:p w14:paraId="6D79DEA0" w14:textId="77777777" w:rsidR="00DE4679" w:rsidRDefault="001A280C">
            <w:pPr>
              <w:pStyle w:val="Table01Row"/>
            </w:pPr>
            <w:r>
              <w:t>13 Apr 2023</w:t>
            </w:r>
          </w:p>
        </w:tc>
        <w:tc>
          <w:tcPr>
            <w:tcW w:w="3686" w:type="dxa"/>
          </w:tcPr>
          <w:p w14:paraId="775EA126" w14:textId="77777777" w:rsidR="00DE4679" w:rsidRDefault="001A280C">
            <w:pPr>
              <w:pStyle w:val="Table01Row"/>
            </w:pPr>
            <w:r>
              <w:t>To be proclaimed (see s. 2(b))</w:t>
            </w:r>
          </w:p>
        </w:tc>
      </w:tr>
      <w:tr w:rsidR="00DE4679" w14:paraId="2FD76343" w14:textId="77777777">
        <w:trPr>
          <w:cantSplit/>
          <w:jc w:val="center"/>
        </w:trPr>
        <w:tc>
          <w:tcPr>
            <w:tcW w:w="4253" w:type="dxa"/>
          </w:tcPr>
          <w:p w14:paraId="6B36BF70" w14:textId="77777777" w:rsidR="00DE4679" w:rsidRDefault="001A280C">
            <w:pPr>
              <w:pStyle w:val="Table01Row"/>
            </w:pPr>
            <w:r>
              <w:rPr>
                <w:i/>
                <w:color w:val="FF0000"/>
              </w:rPr>
              <w:lastRenderedPageBreak/>
              <w:t>Abortion Legislation Reform Act 2023</w:t>
            </w:r>
            <w:r>
              <w:rPr>
                <w:color w:val="FF0000"/>
              </w:rPr>
              <w:t xml:space="preserve"> Pt. 4 Div. 1</w:t>
            </w:r>
          </w:p>
        </w:tc>
        <w:tc>
          <w:tcPr>
            <w:tcW w:w="1134" w:type="dxa"/>
          </w:tcPr>
          <w:p w14:paraId="2E5B2320" w14:textId="77777777" w:rsidR="00DE4679" w:rsidRDefault="001A280C">
            <w:pPr>
              <w:pStyle w:val="Table01Row"/>
            </w:pPr>
            <w:r>
              <w:rPr>
                <w:color w:val="FF0000"/>
              </w:rPr>
              <w:t>2023/020</w:t>
            </w:r>
          </w:p>
        </w:tc>
        <w:tc>
          <w:tcPr>
            <w:tcW w:w="1134" w:type="dxa"/>
          </w:tcPr>
          <w:p w14:paraId="795F4AC7" w14:textId="77777777" w:rsidR="00DE4679" w:rsidRDefault="001A280C">
            <w:pPr>
              <w:pStyle w:val="Table01Row"/>
            </w:pPr>
            <w:r>
              <w:rPr>
                <w:color w:val="FF0000"/>
              </w:rPr>
              <w:t>27 Sep 2023</w:t>
            </w:r>
          </w:p>
        </w:tc>
        <w:tc>
          <w:tcPr>
            <w:tcW w:w="3686" w:type="dxa"/>
          </w:tcPr>
          <w:p w14:paraId="57C4B16C" w14:textId="77777777" w:rsidR="00DE4679" w:rsidRDefault="001A280C">
            <w:pPr>
              <w:pStyle w:val="Table01Row"/>
            </w:pPr>
            <w:r>
              <w:rPr>
                <w:color w:val="FF0000"/>
              </w:rPr>
              <w:t>27 Mar 2024 (see s. 2(b) and SL 2024/21 cl. 2)</w:t>
            </w:r>
          </w:p>
        </w:tc>
      </w:tr>
    </w:tbl>
    <w:p w14:paraId="7507D1CF" w14:textId="77777777" w:rsidR="00DE4679" w:rsidRDefault="001A280C">
      <w:pPr>
        <w:pStyle w:val="IActName"/>
      </w:pPr>
      <w:r>
        <w:t>Choice of Law (Limitation Period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3A2A05" w14:textId="77777777">
        <w:trPr>
          <w:cantSplit/>
          <w:jc w:val="center"/>
        </w:trPr>
        <w:tc>
          <w:tcPr>
            <w:tcW w:w="1134" w:type="dxa"/>
          </w:tcPr>
          <w:p w14:paraId="4808F58C" w14:textId="77777777" w:rsidR="00DE4679" w:rsidRDefault="001A280C">
            <w:pPr>
              <w:pStyle w:val="Table01Row"/>
              <w:keepNext/>
            </w:pPr>
            <w:r>
              <w:rPr>
                <w:b/>
              </w:rPr>
              <w:t>Portfolio:</w:t>
            </w:r>
          </w:p>
        </w:tc>
        <w:tc>
          <w:tcPr>
            <w:tcW w:w="8505" w:type="dxa"/>
          </w:tcPr>
          <w:p w14:paraId="1AC0E5BC" w14:textId="77777777" w:rsidR="00DE4679" w:rsidRDefault="001A280C">
            <w:pPr>
              <w:pStyle w:val="Table01Row"/>
              <w:keepNext/>
            </w:pPr>
            <w:r>
              <w:t>Attorney General</w:t>
            </w:r>
          </w:p>
        </w:tc>
      </w:tr>
      <w:tr w:rsidR="00DE4679" w14:paraId="7014B3AB" w14:textId="77777777">
        <w:trPr>
          <w:cantSplit/>
          <w:jc w:val="center"/>
        </w:trPr>
        <w:tc>
          <w:tcPr>
            <w:tcW w:w="1134" w:type="dxa"/>
          </w:tcPr>
          <w:p w14:paraId="536B0205" w14:textId="77777777" w:rsidR="00DE4679" w:rsidRDefault="001A280C">
            <w:pPr>
              <w:pStyle w:val="Table01Row"/>
              <w:keepNext/>
            </w:pPr>
            <w:r>
              <w:rPr>
                <w:b/>
              </w:rPr>
              <w:t>Agency:</w:t>
            </w:r>
          </w:p>
        </w:tc>
        <w:tc>
          <w:tcPr>
            <w:tcW w:w="8505" w:type="dxa"/>
          </w:tcPr>
          <w:p w14:paraId="4B394B90" w14:textId="77777777" w:rsidR="00DE4679" w:rsidRDefault="001A280C">
            <w:pPr>
              <w:pStyle w:val="Table01Row"/>
              <w:keepNext/>
            </w:pPr>
            <w:r>
              <w:t>Department of Justice</w:t>
            </w:r>
          </w:p>
        </w:tc>
      </w:tr>
    </w:tbl>
    <w:p w14:paraId="653D97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4B88D2" w14:textId="77777777">
        <w:trPr>
          <w:cantSplit/>
          <w:jc w:val="center"/>
        </w:trPr>
        <w:tc>
          <w:tcPr>
            <w:tcW w:w="4253" w:type="dxa"/>
          </w:tcPr>
          <w:p w14:paraId="06ED4810" w14:textId="77777777" w:rsidR="00DE4679" w:rsidRDefault="001A280C">
            <w:pPr>
              <w:pStyle w:val="Table01Row"/>
            </w:pPr>
            <w:r>
              <w:rPr>
                <w:i/>
              </w:rPr>
              <w:t>Choice of Law (Limitation Periods) Act 1994</w:t>
            </w:r>
          </w:p>
        </w:tc>
        <w:tc>
          <w:tcPr>
            <w:tcW w:w="1134" w:type="dxa"/>
          </w:tcPr>
          <w:p w14:paraId="57F236DF" w14:textId="77777777" w:rsidR="00DE4679" w:rsidRDefault="001A280C">
            <w:pPr>
              <w:pStyle w:val="Table01Row"/>
            </w:pPr>
            <w:r>
              <w:t>1994/004</w:t>
            </w:r>
          </w:p>
        </w:tc>
        <w:tc>
          <w:tcPr>
            <w:tcW w:w="1134" w:type="dxa"/>
          </w:tcPr>
          <w:p w14:paraId="022FF789" w14:textId="77777777" w:rsidR="00DE4679" w:rsidRDefault="001A280C">
            <w:pPr>
              <w:pStyle w:val="Table01Row"/>
            </w:pPr>
            <w:r>
              <w:t>11 Apr 1994</w:t>
            </w:r>
          </w:p>
        </w:tc>
        <w:tc>
          <w:tcPr>
            <w:tcW w:w="3686" w:type="dxa"/>
          </w:tcPr>
          <w:p w14:paraId="0537F32D" w14:textId="77777777" w:rsidR="00DE4679" w:rsidRDefault="001A280C">
            <w:pPr>
              <w:pStyle w:val="Table01Row"/>
            </w:pPr>
            <w:r>
              <w:t>s. 1 &amp; 2: 11 Apr 1994;</w:t>
            </w:r>
          </w:p>
          <w:p w14:paraId="4E78C5DD" w14:textId="77777777" w:rsidR="00DE4679" w:rsidRDefault="001A280C">
            <w:pPr>
              <w:pStyle w:val="Table01Row"/>
            </w:pPr>
            <w:r>
              <w:t xml:space="preserve">Act other than s. 1 &amp; 2: 27 May 1994 (see s. 2 and </w:t>
            </w:r>
            <w:r>
              <w:rPr>
                <w:i/>
              </w:rPr>
              <w:t>Gazette</w:t>
            </w:r>
            <w:r>
              <w:t xml:space="preserve"> 27 May 1994 p. 2205)</w:t>
            </w:r>
          </w:p>
        </w:tc>
      </w:tr>
      <w:tr w:rsidR="00DE4679" w14:paraId="575C4E3F" w14:textId="77777777">
        <w:trPr>
          <w:cantSplit/>
          <w:jc w:val="center"/>
        </w:trPr>
        <w:tc>
          <w:tcPr>
            <w:tcW w:w="10207" w:type="dxa"/>
            <w:gridSpan w:val="4"/>
          </w:tcPr>
          <w:p w14:paraId="0ECC86CE" w14:textId="77777777" w:rsidR="00DE4679" w:rsidRDefault="001A280C">
            <w:pPr>
              <w:pStyle w:val="Table01Row"/>
            </w:pPr>
            <w:r>
              <w:rPr>
                <w:b/>
              </w:rPr>
              <w:t>Reprinted as at 8 Nov 2002</w:t>
            </w:r>
          </w:p>
        </w:tc>
      </w:tr>
    </w:tbl>
    <w:p w14:paraId="0B32B6AF" w14:textId="77777777" w:rsidR="00DE4679" w:rsidRDefault="001A280C">
      <w:pPr>
        <w:pStyle w:val="IActName"/>
      </w:pPr>
      <w:r>
        <w:t>Churches of Christ, Scientist, Incorporation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617AA6" w14:textId="77777777">
        <w:trPr>
          <w:cantSplit/>
          <w:jc w:val="center"/>
        </w:trPr>
        <w:tc>
          <w:tcPr>
            <w:tcW w:w="1134" w:type="dxa"/>
          </w:tcPr>
          <w:p w14:paraId="33970B5A" w14:textId="77777777" w:rsidR="00DE4679" w:rsidRDefault="001A280C">
            <w:pPr>
              <w:pStyle w:val="Table01Row"/>
              <w:keepNext/>
            </w:pPr>
            <w:r>
              <w:rPr>
                <w:b/>
              </w:rPr>
              <w:t>Portfolio:</w:t>
            </w:r>
          </w:p>
        </w:tc>
        <w:tc>
          <w:tcPr>
            <w:tcW w:w="8505" w:type="dxa"/>
          </w:tcPr>
          <w:p w14:paraId="449B42E1" w14:textId="77777777" w:rsidR="00DE4679" w:rsidRDefault="001A280C">
            <w:pPr>
              <w:pStyle w:val="Table01Row"/>
              <w:keepNext/>
            </w:pPr>
            <w:r>
              <w:t>Minister for Commerce</w:t>
            </w:r>
          </w:p>
        </w:tc>
      </w:tr>
      <w:tr w:rsidR="00DE4679" w14:paraId="7DBDC7AA" w14:textId="77777777">
        <w:trPr>
          <w:cantSplit/>
          <w:jc w:val="center"/>
        </w:trPr>
        <w:tc>
          <w:tcPr>
            <w:tcW w:w="1134" w:type="dxa"/>
          </w:tcPr>
          <w:p w14:paraId="1DAADBAB" w14:textId="77777777" w:rsidR="00DE4679" w:rsidRDefault="001A280C">
            <w:pPr>
              <w:pStyle w:val="Table01Row"/>
              <w:keepNext/>
            </w:pPr>
            <w:r>
              <w:rPr>
                <w:b/>
              </w:rPr>
              <w:t>Agency:</w:t>
            </w:r>
          </w:p>
        </w:tc>
        <w:tc>
          <w:tcPr>
            <w:tcW w:w="8505" w:type="dxa"/>
          </w:tcPr>
          <w:p w14:paraId="3EB9ECCA" w14:textId="77777777" w:rsidR="00DE4679" w:rsidRDefault="001A280C">
            <w:pPr>
              <w:pStyle w:val="Table01Row"/>
              <w:keepNext/>
            </w:pPr>
            <w:r>
              <w:t>Department of Energy, Mines, Industry Regulation and Safety</w:t>
            </w:r>
          </w:p>
        </w:tc>
      </w:tr>
    </w:tbl>
    <w:p w14:paraId="74A1AD2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2469F7" w14:textId="77777777">
        <w:trPr>
          <w:cantSplit/>
          <w:jc w:val="center"/>
        </w:trPr>
        <w:tc>
          <w:tcPr>
            <w:tcW w:w="4253" w:type="dxa"/>
          </w:tcPr>
          <w:p w14:paraId="797BCC3D" w14:textId="77777777" w:rsidR="00DE4679" w:rsidRDefault="001A280C">
            <w:pPr>
              <w:pStyle w:val="Table01Row"/>
            </w:pPr>
            <w:r>
              <w:rPr>
                <w:i/>
              </w:rPr>
              <w:t>Churches of Christ, Scientist, Incorporation Act 1961</w:t>
            </w:r>
          </w:p>
        </w:tc>
        <w:tc>
          <w:tcPr>
            <w:tcW w:w="1134" w:type="dxa"/>
          </w:tcPr>
          <w:p w14:paraId="1D5726BD" w14:textId="77777777" w:rsidR="00DE4679" w:rsidRDefault="001A280C">
            <w:pPr>
              <w:pStyle w:val="Table01Row"/>
            </w:pPr>
            <w:r>
              <w:t>1961/013 (10 Eliz. II No. 13)</w:t>
            </w:r>
          </w:p>
        </w:tc>
        <w:tc>
          <w:tcPr>
            <w:tcW w:w="1134" w:type="dxa"/>
          </w:tcPr>
          <w:p w14:paraId="3375EDC3" w14:textId="77777777" w:rsidR="00DE4679" w:rsidRDefault="001A280C">
            <w:pPr>
              <w:pStyle w:val="Table01Row"/>
            </w:pPr>
            <w:r>
              <w:t>20 Oct 1961</w:t>
            </w:r>
          </w:p>
        </w:tc>
        <w:tc>
          <w:tcPr>
            <w:tcW w:w="3686" w:type="dxa"/>
          </w:tcPr>
          <w:p w14:paraId="4E2F2828" w14:textId="77777777" w:rsidR="00DE4679" w:rsidRDefault="001A280C">
            <w:pPr>
              <w:pStyle w:val="Table01Row"/>
            </w:pPr>
            <w:r>
              <w:t>20 Oct 1961</w:t>
            </w:r>
          </w:p>
        </w:tc>
      </w:tr>
      <w:tr w:rsidR="00DE4679" w14:paraId="44A04C79" w14:textId="77777777">
        <w:trPr>
          <w:cantSplit/>
          <w:jc w:val="center"/>
        </w:trPr>
        <w:tc>
          <w:tcPr>
            <w:tcW w:w="10207" w:type="dxa"/>
            <w:gridSpan w:val="4"/>
          </w:tcPr>
          <w:p w14:paraId="4A01DDA1" w14:textId="77777777" w:rsidR="00DE4679" w:rsidRDefault="001A280C">
            <w:pPr>
              <w:pStyle w:val="Table01Row"/>
            </w:pPr>
            <w:r>
              <w:rPr>
                <w:b/>
              </w:rPr>
              <w:t>Reprinted as at 13 Dec 2002</w:t>
            </w:r>
          </w:p>
        </w:tc>
      </w:tr>
      <w:tr w:rsidR="00DE4679" w14:paraId="21E50283" w14:textId="77777777">
        <w:trPr>
          <w:cantSplit/>
          <w:jc w:val="center"/>
        </w:trPr>
        <w:tc>
          <w:tcPr>
            <w:tcW w:w="4253" w:type="dxa"/>
          </w:tcPr>
          <w:p w14:paraId="54A28669" w14:textId="77777777" w:rsidR="00DE4679" w:rsidRDefault="001A280C">
            <w:pPr>
              <w:pStyle w:val="Table01Row"/>
            </w:pPr>
            <w:r>
              <w:rPr>
                <w:i/>
              </w:rPr>
              <w:t>Standardisation of Formatting Act 2010</w:t>
            </w:r>
            <w:r>
              <w:t xml:space="preserve"> s. 11</w:t>
            </w:r>
          </w:p>
        </w:tc>
        <w:tc>
          <w:tcPr>
            <w:tcW w:w="1134" w:type="dxa"/>
          </w:tcPr>
          <w:p w14:paraId="7A0B5CC8" w14:textId="77777777" w:rsidR="00DE4679" w:rsidRDefault="001A280C">
            <w:pPr>
              <w:pStyle w:val="Table01Row"/>
            </w:pPr>
            <w:r>
              <w:t>2010/019</w:t>
            </w:r>
          </w:p>
        </w:tc>
        <w:tc>
          <w:tcPr>
            <w:tcW w:w="1134" w:type="dxa"/>
          </w:tcPr>
          <w:p w14:paraId="20F3616A" w14:textId="77777777" w:rsidR="00DE4679" w:rsidRDefault="001A280C">
            <w:pPr>
              <w:pStyle w:val="Table01Row"/>
            </w:pPr>
            <w:r>
              <w:t>28 Jun 2010</w:t>
            </w:r>
          </w:p>
        </w:tc>
        <w:tc>
          <w:tcPr>
            <w:tcW w:w="3686" w:type="dxa"/>
          </w:tcPr>
          <w:p w14:paraId="33ECE39E" w14:textId="77777777" w:rsidR="00DE4679" w:rsidRDefault="001A280C">
            <w:pPr>
              <w:pStyle w:val="Table01Row"/>
            </w:pPr>
            <w:r>
              <w:t xml:space="preserve">11 Sep 2010 (see s. 2(b) and </w:t>
            </w:r>
            <w:r>
              <w:rPr>
                <w:i/>
              </w:rPr>
              <w:t>Gazette</w:t>
            </w:r>
            <w:r>
              <w:t xml:space="preserve"> 10 Sep 2010 p. 4341)</w:t>
            </w:r>
          </w:p>
        </w:tc>
      </w:tr>
    </w:tbl>
    <w:p w14:paraId="699E1475" w14:textId="77777777" w:rsidR="00DE4679" w:rsidRDefault="001A280C">
      <w:pPr>
        <w:pStyle w:val="IActName"/>
      </w:pPr>
      <w:r>
        <w:t>City of Perth (Lathlain Park Reserve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825D9C" w14:textId="77777777">
        <w:trPr>
          <w:cantSplit/>
          <w:jc w:val="center"/>
        </w:trPr>
        <w:tc>
          <w:tcPr>
            <w:tcW w:w="1134" w:type="dxa"/>
          </w:tcPr>
          <w:p w14:paraId="7083C789" w14:textId="77777777" w:rsidR="00DE4679" w:rsidRDefault="001A280C">
            <w:pPr>
              <w:pStyle w:val="Table01Row"/>
              <w:keepNext/>
            </w:pPr>
            <w:r>
              <w:rPr>
                <w:b/>
              </w:rPr>
              <w:t>Portfolio:</w:t>
            </w:r>
          </w:p>
        </w:tc>
        <w:tc>
          <w:tcPr>
            <w:tcW w:w="8505" w:type="dxa"/>
          </w:tcPr>
          <w:p w14:paraId="0A8AB65A" w14:textId="77777777" w:rsidR="00DE4679" w:rsidRDefault="001A280C">
            <w:pPr>
              <w:pStyle w:val="Table01Row"/>
              <w:keepNext/>
            </w:pPr>
            <w:r>
              <w:t>Minister for Lands</w:t>
            </w:r>
          </w:p>
        </w:tc>
      </w:tr>
      <w:tr w:rsidR="00DE4679" w14:paraId="6977AC3A" w14:textId="77777777">
        <w:trPr>
          <w:cantSplit/>
          <w:jc w:val="center"/>
        </w:trPr>
        <w:tc>
          <w:tcPr>
            <w:tcW w:w="1134" w:type="dxa"/>
          </w:tcPr>
          <w:p w14:paraId="524DE504" w14:textId="77777777" w:rsidR="00DE4679" w:rsidRDefault="001A280C">
            <w:pPr>
              <w:pStyle w:val="Table01Row"/>
              <w:keepNext/>
            </w:pPr>
            <w:r>
              <w:rPr>
                <w:b/>
              </w:rPr>
              <w:t>Agency:</w:t>
            </w:r>
          </w:p>
        </w:tc>
        <w:tc>
          <w:tcPr>
            <w:tcW w:w="8505" w:type="dxa"/>
          </w:tcPr>
          <w:p w14:paraId="11579EE7" w14:textId="77777777" w:rsidR="00DE4679" w:rsidRDefault="001A280C">
            <w:pPr>
              <w:pStyle w:val="Table01Row"/>
              <w:keepNext/>
            </w:pPr>
            <w:r>
              <w:t>Department of Planning, Lands and Heritage</w:t>
            </w:r>
          </w:p>
        </w:tc>
      </w:tr>
    </w:tbl>
    <w:p w14:paraId="2F1722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EB2A18" w14:textId="77777777">
        <w:trPr>
          <w:cantSplit/>
          <w:jc w:val="center"/>
        </w:trPr>
        <w:tc>
          <w:tcPr>
            <w:tcW w:w="4253" w:type="dxa"/>
          </w:tcPr>
          <w:p w14:paraId="25987A78" w14:textId="77777777" w:rsidR="00DE4679" w:rsidRDefault="001A280C">
            <w:pPr>
              <w:pStyle w:val="Table01Row"/>
            </w:pPr>
            <w:r>
              <w:rPr>
                <w:i/>
              </w:rPr>
              <w:t>City of Perth (Lathlain Park Reserves) Act 1950</w:t>
            </w:r>
          </w:p>
        </w:tc>
        <w:tc>
          <w:tcPr>
            <w:tcW w:w="1134" w:type="dxa"/>
          </w:tcPr>
          <w:p w14:paraId="659F0A5C" w14:textId="77777777" w:rsidR="00DE4679" w:rsidRDefault="001A280C">
            <w:pPr>
              <w:pStyle w:val="Table01Row"/>
            </w:pPr>
            <w:r>
              <w:t>1950/053 (14 &amp; 15 Geo. VI No. 53)</w:t>
            </w:r>
          </w:p>
        </w:tc>
        <w:tc>
          <w:tcPr>
            <w:tcW w:w="1134" w:type="dxa"/>
          </w:tcPr>
          <w:p w14:paraId="215D512D" w14:textId="77777777" w:rsidR="00DE4679" w:rsidRDefault="001A280C">
            <w:pPr>
              <w:pStyle w:val="Table01Row"/>
            </w:pPr>
            <w:r>
              <w:t>18 Dec 1950</w:t>
            </w:r>
          </w:p>
        </w:tc>
        <w:tc>
          <w:tcPr>
            <w:tcW w:w="3686" w:type="dxa"/>
          </w:tcPr>
          <w:p w14:paraId="13FFF874" w14:textId="77777777" w:rsidR="00DE4679" w:rsidRDefault="001A280C">
            <w:pPr>
              <w:pStyle w:val="Table01Row"/>
            </w:pPr>
            <w:r>
              <w:t>18 Dec 1950</w:t>
            </w:r>
          </w:p>
        </w:tc>
      </w:tr>
      <w:tr w:rsidR="00DE4679" w14:paraId="5A32EFAD" w14:textId="77777777">
        <w:trPr>
          <w:cantSplit/>
          <w:jc w:val="center"/>
        </w:trPr>
        <w:tc>
          <w:tcPr>
            <w:tcW w:w="4253" w:type="dxa"/>
          </w:tcPr>
          <w:p w14:paraId="21BABE27" w14:textId="77777777" w:rsidR="00DE4679" w:rsidRDefault="001A280C">
            <w:pPr>
              <w:pStyle w:val="Table01Row"/>
            </w:pPr>
            <w:r>
              <w:rPr>
                <w:i/>
              </w:rPr>
              <w:t>Reserves Act 1992</w:t>
            </w:r>
            <w:r>
              <w:t xml:space="preserve"> s. 39</w:t>
            </w:r>
          </w:p>
        </w:tc>
        <w:tc>
          <w:tcPr>
            <w:tcW w:w="1134" w:type="dxa"/>
          </w:tcPr>
          <w:p w14:paraId="141D9312" w14:textId="77777777" w:rsidR="00DE4679" w:rsidRDefault="001A280C">
            <w:pPr>
              <w:pStyle w:val="Table01Row"/>
            </w:pPr>
            <w:r>
              <w:t>1992/052</w:t>
            </w:r>
          </w:p>
        </w:tc>
        <w:tc>
          <w:tcPr>
            <w:tcW w:w="1134" w:type="dxa"/>
          </w:tcPr>
          <w:p w14:paraId="4D9FD628" w14:textId="77777777" w:rsidR="00DE4679" w:rsidRDefault="001A280C">
            <w:pPr>
              <w:pStyle w:val="Table01Row"/>
            </w:pPr>
            <w:r>
              <w:t>9 Dec 1992</w:t>
            </w:r>
          </w:p>
        </w:tc>
        <w:tc>
          <w:tcPr>
            <w:tcW w:w="3686" w:type="dxa"/>
          </w:tcPr>
          <w:p w14:paraId="07E7945A" w14:textId="77777777" w:rsidR="00DE4679" w:rsidRDefault="001A280C">
            <w:pPr>
              <w:pStyle w:val="Table01Row"/>
            </w:pPr>
            <w:r>
              <w:t>9 Dec 1992</w:t>
            </w:r>
          </w:p>
        </w:tc>
      </w:tr>
    </w:tbl>
    <w:p w14:paraId="6F21956A" w14:textId="77777777" w:rsidR="00DE4679" w:rsidRDefault="001A280C">
      <w:pPr>
        <w:pStyle w:val="IActName"/>
      </w:pPr>
      <w:r>
        <w:t>City of Perth (Leederville Park Land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FBC06C" w14:textId="77777777">
        <w:trPr>
          <w:cantSplit/>
          <w:jc w:val="center"/>
        </w:trPr>
        <w:tc>
          <w:tcPr>
            <w:tcW w:w="1134" w:type="dxa"/>
          </w:tcPr>
          <w:p w14:paraId="766DEDFA" w14:textId="77777777" w:rsidR="00DE4679" w:rsidRDefault="001A280C">
            <w:pPr>
              <w:pStyle w:val="Table01Row"/>
              <w:keepNext/>
            </w:pPr>
            <w:r>
              <w:rPr>
                <w:b/>
              </w:rPr>
              <w:t>Portfolio:</w:t>
            </w:r>
          </w:p>
        </w:tc>
        <w:tc>
          <w:tcPr>
            <w:tcW w:w="8505" w:type="dxa"/>
          </w:tcPr>
          <w:p w14:paraId="724F945E" w14:textId="77777777" w:rsidR="00DE4679" w:rsidRDefault="001A280C">
            <w:pPr>
              <w:pStyle w:val="Table01Row"/>
              <w:keepNext/>
            </w:pPr>
            <w:r>
              <w:t>Minister for Lands</w:t>
            </w:r>
          </w:p>
        </w:tc>
      </w:tr>
      <w:tr w:rsidR="00DE4679" w14:paraId="7C01B2F5" w14:textId="77777777">
        <w:trPr>
          <w:cantSplit/>
          <w:jc w:val="center"/>
        </w:trPr>
        <w:tc>
          <w:tcPr>
            <w:tcW w:w="1134" w:type="dxa"/>
          </w:tcPr>
          <w:p w14:paraId="6211ED30" w14:textId="77777777" w:rsidR="00DE4679" w:rsidRDefault="001A280C">
            <w:pPr>
              <w:pStyle w:val="Table01Row"/>
              <w:keepNext/>
            </w:pPr>
            <w:r>
              <w:rPr>
                <w:b/>
              </w:rPr>
              <w:t>Agency:</w:t>
            </w:r>
          </w:p>
        </w:tc>
        <w:tc>
          <w:tcPr>
            <w:tcW w:w="8505" w:type="dxa"/>
          </w:tcPr>
          <w:p w14:paraId="64C53150" w14:textId="77777777" w:rsidR="00DE4679" w:rsidRDefault="001A280C">
            <w:pPr>
              <w:pStyle w:val="Table01Row"/>
              <w:keepNext/>
            </w:pPr>
            <w:r>
              <w:t>Department of Planning, Lands and Heritage</w:t>
            </w:r>
          </w:p>
        </w:tc>
      </w:tr>
    </w:tbl>
    <w:p w14:paraId="683B6C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167039" w14:textId="77777777">
        <w:trPr>
          <w:cantSplit/>
          <w:jc w:val="center"/>
        </w:trPr>
        <w:tc>
          <w:tcPr>
            <w:tcW w:w="4253" w:type="dxa"/>
          </w:tcPr>
          <w:p w14:paraId="4AC1EC58" w14:textId="77777777" w:rsidR="00DE4679" w:rsidRDefault="001A280C">
            <w:pPr>
              <w:pStyle w:val="Table01Row"/>
            </w:pPr>
            <w:r>
              <w:rPr>
                <w:i/>
              </w:rPr>
              <w:t>City of Perth (Leederville Park Lands) Act 1950</w:t>
            </w:r>
          </w:p>
        </w:tc>
        <w:tc>
          <w:tcPr>
            <w:tcW w:w="1134" w:type="dxa"/>
          </w:tcPr>
          <w:p w14:paraId="0C94BFBE" w14:textId="77777777" w:rsidR="00DE4679" w:rsidRDefault="001A280C">
            <w:pPr>
              <w:pStyle w:val="Table01Row"/>
            </w:pPr>
            <w:r>
              <w:t>1950/043 (14 &amp; 15 Geo. VI No. 43)</w:t>
            </w:r>
          </w:p>
        </w:tc>
        <w:tc>
          <w:tcPr>
            <w:tcW w:w="1134" w:type="dxa"/>
          </w:tcPr>
          <w:p w14:paraId="418C9259" w14:textId="77777777" w:rsidR="00DE4679" w:rsidRDefault="001A280C">
            <w:pPr>
              <w:pStyle w:val="Table01Row"/>
            </w:pPr>
            <w:r>
              <w:t>18 Dec 1950</w:t>
            </w:r>
          </w:p>
        </w:tc>
        <w:tc>
          <w:tcPr>
            <w:tcW w:w="3686" w:type="dxa"/>
          </w:tcPr>
          <w:p w14:paraId="48D72E42" w14:textId="77777777" w:rsidR="00DE4679" w:rsidRDefault="001A280C">
            <w:pPr>
              <w:pStyle w:val="Table01Row"/>
            </w:pPr>
            <w:r>
              <w:t>18 Dec 1950</w:t>
            </w:r>
          </w:p>
        </w:tc>
      </w:tr>
      <w:tr w:rsidR="00DE4679" w14:paraId="3D851A6B" w14:textId="77777777">
        <w:trPr>
          <w:cantSplit/>
          <w:jc w:val="center"/>
        </w:trPr>
        <w:tc>
          <w:tcPr>
            <w:tcW w:w="4253" w:type="dxa"/>
          </w:tcPr>
          <w:p w14:paraId="31DBF0CE" w14:textId="77777777" w:rsidR="00DE4679" w:rsidRDefault="001A280C">
            <w:pPr>
              <w:pStyle w:val="Table01Row"/>
            </w:pPr>
            <w:r>
              <w:rPr>
                <w:i/>
              </w:rPr>
              <w:t>Local Government (Consequential Amendments) Act 1996</w:t>
            </w:r>
            <w:r>
              <w:t xml:space="preserve"> s. 4</w:t>
            </w:r>
          </w:p>
        </w:tc>
        <w:tc>
          <w:tcPr>
            <w:tcW w:w="1134" w:type="dxa"/>
          </w:tcPr>
          <w:p w14:paraId="5DB1EE38" w14:textId="77777777" w:rsidR="00DE4679" w:rsidRDefault="001A280C">
            <w:pPr>
              <w:pStyle w:val="Table01Row"/>
            </w:pPr>
            <w:r>
              <w:t>1996/014</w:t>
            </w:r>
          </w:p>
        </w:tc>
        <w:tc>
          <w:tcPr>
            <w:tcW w:w="1134" w:type="dxa"/>
          </w:tcPr>
          <w:p w14:paraId="0E0CD3F5" w14:textId="77777777" w:rsidR="00DE4679" w:rsidRDefault="001A280C">
            <w:pPr>
              <w:pStyle w:val="Table01Row"/>
            </w:pPr>
            <w:r>
              <w:t>28 Jun 1996</w:t>
            </w:r>
          </w:p>
        </w:tc>
        <w:tc>
          <w:tcPr>
            <w:tcW w:w="3686" w:type="dxa"/>
          </w:tcPr>
          <w:p w14:paraId="1D2C09EA" w14:textId="77777777" w:rsidR="00DE4679" w:rsidRDefault="001A280C">
            <w:pPr>
              <w:pStyle w:val="Table01Row"/>
            </w:pPr>
            <w:r>
              <w:t>1 Jul 1996 (see s. 2)</w:t>
            </w:r>
          </w:p>
        </w:tc>
      </w:tr>
      <w:tr w:rsidR="00DE4679" w14:paraId="5D0BDDA8" w14:textId="77777777">
        <w:trPr>
          <w:cantSplit/>
          <w:jc w:val="center"/>
        </w:trPr>
        <w:tc>
          <w:tcPr>
            <w:tcW w:w="4253" w:type="dxa"/>
          </w:tcPr>
          <w:p w14:paraId="36534E7E" w14:textId="77777777" w:rsidR="00DE4679" w:rsidRDefault="001A280C">
            <w:pPr>
              <w:pStyle w:val="Table01Row"/>
            </w:pPr>
            <w:r>
              <w:rPr>
                <w:i/>
              </w:rPr>
              <w:t>Transfer of Land Amendment Act 1996</w:t>
            </w:r>
            <w:r>
              <w:t xml:space="preserve"> s. 153(3)</w:t>
            </w:r>
          </w:p>
        </w:tc>
        <w:tc>
          <w:tcPr>
            <w:tcW w:w="1134" w:type="dxa"/>
          </w:tcPr>
          <w:p w14:paraId="34F70686" w14:textId="77777777" w:rsidR="00DE4679" w:rsidRDefault="001A280C">
            <w:pPr>
              <w:pStyle w:val="Table01Row"/>
            </w:pPr>
            <w:r>
              <w:t>1996/081</w:t>
            </w:r>
          </w:p>
        </w:tc>
        <w:tc>
          <w:tcPr>
            <w:tcW w:w="1134" w:type="dxa"/>
          </w:tcPr>
          <w:p w14:paraId="03C218DA" w14:textId="77777777" w:rsidR="00DE4679" w:rsidRDefault="001A280C">
            <w:pPr>
              <w:pStyle w:val="Table01Row"/>
            </w:pPr>
            <w:r>
              <w:t>14 Nov 1996</w:t>
            </w:r>
          </w:p>
        </w:tc>
        <w:tc>
          <w:tcPr>
            <w:tcW w:w="3686" w:type="dxa"/>
          </w:tcPr>
          <w:p w14:paraId="48401253" w14:textId="77777777" w:rsidR="00DE4679" w:rsidRDefault="001A280C">
            <w:pPr>
              <w:pStyle w:val="Table01Row"/>
            </w:pPr>
            <w:r>
              <w:t>14 Nov 1996 (see s. 2(2))</w:t>
            </w:r>
          </w:p>
        </w:tc>
      </w:tr>
      <w:tr w:rsidR="00DE4679" w14:paraId="41297616" w14:textId="77777777">
        <w:trPr>
          <w:cantSplit/>
          <w:jc w:val="center"/>
        </w:trPr>
        <w:tc>
          <w:tcPr>
            <w:tcW w:w="4253" w:type="dxa"/>
          </w:tcPr>
          <w:p w14:paraId="2B435844" w14:textId="77777777" w:rsidR="00DE4679" w:rsidRDefault="001A280C">
            <w:pPr>
              <w:pStyle w:val="Table01Row"/>
            </w:pPr>
            <w:r>
              <w:rPr>
                <w:i/>
              </w:rPr>
              <w:t>Land Information Authority Act 2006</w:t>
            </w:r>
            <w:r>
              <w:t xml:space="preserve"> s. 127</w:t>
            </w:r>
          </w:p>
        </w:tc>
        <w:tc>
          <w:tcPr>
            <w:tcW w:w="1134" w:type="dxa"/>
          </w:tcPr>
          <w:p w14:paraId="519DE133" w14:textId="77777777" w:rsidR="00DE4679" w:rsidRDefault="001A280C">
            <w:pPr>
              <w:pStyle w:val="Table01Row"/>
            </w:pPr>
            <w:r>
              <w:t>2006/060</w:t>
            </w:r>
          </w:p>
        </w:tc>
        <w:tc>
          <w:tcPr>
            <w:tcW w:w="1134" w:type="dxa"/>
          </w:tcPr>
          <w:p w14:paraId="30D539B8" w14:textId="77777777" w:rsidR="00DE4679" w:rsidRDefault="001A280C">
            <w:pPr>
              <w:pStyle w:val="Table01Row"/>
            </w:pPr>
            <w:r>
              <w:t>16 Nov 2006</w:t>
            </w:r>
          </w:p>
        </w:tc>
        <w:tc>
          <w:tcPr>
            <w:tcW w:w="3686" w:type="dxa"/>
          </w:tcPr>
          <w:p w14:paraId="7F1419A9" w14:textId="77777777" w:rsidR="00DE4679" w:rsidRDefault="001A280C">
            <w:pPr>
              <w:pStyle w:val="Table01Row"/>
            </w:pPr>
            <w:r>
              <w:t xml:space="preserve">1 Jan 2007 (see s. 2(1) and </w:t>
            </w:r>
            <w:r>
              <w:rPr>
                <w:i/>
              </w:rPr>
              <w:t>Gazette</w:t>
            </w:r>
            <w:r>
              <w:t xml:space="preserve"> 8 Dec 2006 p. 5369)</w:t>
            </w:r>
          </w:p>
        </w:tc>
      </w:tr>
    </w:tbl>
    <w:p w14:paraId="6EA3F00C" w14:textId="77777777" w:rsidR="00DE4679" w:rsidRDefault="001A280C">
      <w:pPr>
        <w:pStyle w:val="IActName"/>
      </w:pPr>
      <w:r>
        <w:t>City of Perth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41C0F8" w14:textId="77777777">
        <w:trPr>
          <w:cantSplit/>
          <w:jc w:val="center"/>
        </w:trPr>
        <w:tc>
          <w:tcPr>
            <w:tcW w:w="1134" w:type="dxa"/>
          </w:tcPr>
          <w:p w14:paraId="223CF632" w14:textId="77777777" w:rsidR="00DE4679" w:rsidRDefault="001A280C">
            <w:pPr>
              <w:pStyle w:val="Table01Row"/>
              <w:keepNext/>
            </w:pPr>
            <w:r>
              <w:rPr>
                <w:b/>
              </w:rPr>
              <w:t>Portfolio:</w:t>
            </w:r>
          </w:p>
        </w:tc>
        <w:tc>
          <w:tcPr>
            <w:tcW w:w="8505" w:type="dxa"/>
          </w:tcPr>
          <w:p w14:paraId="17BD9D21" w14:textId="77777777" w:rsidR="00DE4679" w:rsidRDefault="001A280C">
            <w:pPr>
              <w:pStyle w:val="Table01Row"/>
              <w:keepNext/>
            </w:pPr>
            <w:r>
              <w:t>Minister for Local Government</w:t>
            </w:r>
          </w:p>
        </w:tc>
      </w:tr>
      <w:tr w:rsidR="00DE4679" w14:paraId="1678FE03" w14:textId="77777777">
        <w:trPr>
          <w:cantSplit/>
          <w:jc w:val="center"/>
        </w:trPr>
        <w:tc>
          <w:tcPr>
            <w:tcW w:w="1134" w:type="dxa"/>
          </w:tcPr>
          <w:p w14:paraId="5594DCF5" w14:textId="77777777" w:rsidR="00DE4679" w:rsidRDefault="001A280C">
            <w:pPr>
              <w:pStyle w:val="Table01Row"/>
              <w:keepNext/>
            </w:pPr>
            <w:r>
              <w:rPr>
                <w:b/>
              </w:rPr>
              <w:t>Agency:</w:t>
            </w:r>
          </w:p>
        </w:tc>
        <w:tc>
          <w:tcPr>
            <w:tcW w:w="8505" w:type="dxa"/>
          </w:tcPr>
          <w:p w14:paraId="4AED8E4D" w14:textId="77777777" w:rsidR="00DE4679" w:rsidRDefault="001A280C">
            <w:pPr>
              <w:pStyle w:val="Table01Row"/>
              <w:keepNext/>
            </w:pPr>
            <w:r>
              <w:t>Department of Local Government, Sport and Cultural Industries</w:t>
            </w:r>
          </w:p>
        </w:tc>
      </w:tr>
    </w:tbl>
    <w:p w14:paraId="3AB56AF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61AF3D" w14:textId="77777777">
        <w:trPr>
          <w:cantSplit/>
          <w:jc w:val="center"/>
        </w:trPr>
        <w:tc>
          <w:tcPr>
            <w:tcW w:w="4253" w:type="dxa"/>
          </w:tcPr>
          <w:p w14:paraId="5CD66B10" w14:textId="77777777" w:rsidR="00DE4679" w:rsidRDefault="001A280C">
            <w:pPr>
              <w:pStyle w:val="Table01Row"/>
            </w:pPr>
            <w:r>
              <w:rPr>
                <w:i/>
              </w:rPr>
              <w:t>City of Perth Act 2016</w:t>
            </w:r>
          </w:p>
        </w:tc>
        <w:tc>
          <w:tcPr>
            <w:tcW w:w="1134" w:type="dxa"/>
          </w:tcPr>
          <w:p w14:paraId="28D62805" w14:textId="77777777" w:rsidR="00DE4679" w:rsidRDefault="001A280C">
            <w:pPr>
              <w:pStyle w:val="Table01Row"/>
            </w:pPr>
            <w:r>
              <w:t>2016/002</w:t>
            </w:r>
          </w:p>
        </w:tc>
        <w:tc>
          <w:tcPr>
            <w:tcW w:w="1134" w:type="dxa"/>
          </w:tcPr>
          <w:p w14:paraId="3ACA0E2D" w14:textId="77777777" w:rsidR="00DE4679" w:rsidRDefault="001A280C">
            <w:pPr>
              <w:pStyle w:val="Table01Row"/>
            </w:pPr>
            <w:r>
              <w:t>3 Mar 2016</w:t>
            </w:r>
          </w:p>
        </w:tc>
        <w:tc>
          <w:tcPr>
            <w:tcW w:w="3686" w:type="dxa"/>
          </w:tcPr>
          <w:p w14:paraId="748E9D53" w14:textId="77777777" w:rsidR="00DE4679" w:rsidRDefault="001A280C">
            <w:pPr>
              <w:pStyle w:val="Table01Row"/>
            </w:pPr>
            <w:r>
              <w:t>Pt. 1: 3 Mar 2016 (see s. 2(a));</w:t>
            </w:r>
          </w:p>
          <w:p w14:paraId="1E367636" w14:textId="77777777" w:rsidR="00DE4679" w:rsidRDefault="001A280C">
            <w:pPr>
              <w:pStyle w:val="Table01Row"/>
            </w:pPr>
            <w:r>
              <w:t>Act other than Pt. 1: 4 Mar 2016 (see s. 2(b))</w:t>
            </w:r>
          </w:p>
        </w:tc>
      </w:tr>
      <w:tr w:rsidR="00DE4679" w14:paraId="0ABDCAB4" w14:textId="77777777">
        <w:trPr>
          <w:cantSplit/>
          <w:jc w:val="center"/>
        </w:trPr>
        <w:tc>
          <w:tcPr>
            <w:tcW w:w="4253" w:type="dxa"/>
          </w:tcPr>
          <w:p w14:paraId="008C84CA" w14:textId="77777777" w:rsidR="00DE4679" w:rsidRDefault="001A280C">
            <w:pPr>
              <w:pStyle w:val="Table01Row"/>
            </w:pPr>
            <w:r>
              <w:rPr>
                <w:i/>
              </w:rPr>
              <w:lastRenderedPageBreak/>
              <w:t>Local Government Amendment Act 2023</w:t>
            </w:r>
            <w:r>
              <w:t xml:space="preserve"> Pt. 3 Div. 1</w:t>
            </w:r>
          </w:p>
        </w:tc>
        <w:tc>
          <w:tcPr>
            <w:tcW w:w="1134" w:type="dxa"/>
          </w:tcPr>
          <w:p w14:paraId="29CEF3C1" w14:textId="77777777" w:rsidR="00DE4679" w:rsidRDefault="001A280C">
            <w:pPr>
              <w:pStyle w:val="Table01Row"/>
            </w:pPr>
            <w:r>
              <w:t>2023/011</w:t>
            </w:r>
          </w:p>
        </w:tc>
        <w:tc>
          <w:tcPr>
            <w:tcW w:w="1134" w:type="dxa"/>
          </w:tcPr>
          <w:p w14:paraId="0369F9B3" w14:textId="77777777" w:rsidR="00DE4679" w:rsidRDefault="001A280C">
            <w:pPr>
              <w:pStyle w:val="Table01Row"/>
            </w:pPr>
            <w:r>
              <w:t>18 May 2023</w:t>
            </w:r>
          </w:p>
        </w:tc>
        <w:tc>
          <w:tcPr>
            <w:tcW w:w="3686" w:type="dxa"/>
          </w:tcPr>
          <w:p w14:paraId="139D0B0E" w14:textId="77777777" w:rsidR="00DE4679" w:rsidRDefault="001A280C">
            <w:pPr>
              <w:pStyle w:val="Table01Row"/>
            </w:pPr>
            <w:r>
              <w:t>1 Jul 2023 (see s. 2(d) and SL 2023/92 cl. 2(a))</w:t>
            </w:r>
          </w:p>
        </w:tc>
      </w:tr>
    </w:tbl>
    <w:p w14:paraId="2E161679" w14:textId="77777777" w:rsidR="00DE4679" w:rsidRDefault="001A280C">
      <w:pPr>
        <w:pStyle w:val="IActName"/>
      </w:pPr>
      <w:r>
        <w:t>Civil Aviation (Carriers’ Liabilit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F4C285" w14:textId="77777777">
        <w:trPr>
          <w:cantSplit/>
          <w:jc w:val="center"/>
        </w:trPr>
        <w:tc>
          <w:tcPr>
            <w:tcW w:w="1134" w:type="dxa"/>
          </w:tcPr>
          <w:p w14:paraId="2068EF32" w14:textId="77777777" w:rsidR="00DE4679" w:rsidRDefault="001A280C">
            <w:pPr>
              <w:pStyle w:val="Table01Row"/>
              <w:keepNext/>
            </w:pPr>
            <w:r>
              <w:rPr>
                <w:b/>
              </w:rPr>
              <w:t>Portfolio:</w:t>
            </w:r>
          </w:p>
        </w:tc>
        <w:tc>
          <w:tcPr>
            <w:tcW w:w="8505" w:type="dxa"/>
          </w:tcPr>
          <w:p w14:paraId="74AD1B14" w14:textId="77777777" w:rsidR="00DE4679" w:rsidRDefault="001A280C">
            <w:pPr>
              <w:pStyle w:val="Table01Row"/>
              <w:keepNext/>
            </w:pPr>
            <w:r>
              <w:t>Minister for Transport</w:t>
            </w:r>
          </w:p>
        </w:tc>
      </w:tr>
      <w:tr w:rsidR="00DE4679" w14:paraId="3D42408C" w14:textId="77777777">
        <w:trPr>
          <w:cantSplit/>
          <w:jc w:val="center"/>
        </w:trPr>
        <w:tc>
          <w:tcPr>
            <w:tcW w:w="1134" w:type="dxa"/>
          </w:tcPr>
          <w:p w14:paraId="5BD727EE" w14:textId="77777777" w:rsidR="00DE4679" w:rsidRDefault="001A280C">
            <w:pPr>
              <w:pStyle w:val="Table01Row"/>
              <w:keepNext/>
            </w:pPr>
            <w:r>
              <w:rPr>
                <w:b/>
              </w:rPr>
              <w:t>Agency:</w:t>
            </w:r>
          </w:p>
        </w:tc>
        <w:tc>
          <w:tcPr>
            <w:tcW w:w="8505" w:type="dxa"/>
          </w:tcPr>
          <w:p w14:paraId="6823B777" w14:textId="77777777" w:rsidR="00DE4679" w:rsidRDefault="001A280C">
            <w:pPr>
              <w:pStyle w:val="Table01Row"/>
              <w:keepNext/>
            </w:pPr>
            <w:r>
              <w:t>Department of Transport</w:t>
            </w:r>
          </w:p>
        </w:tc>
      </w:tr>
    </w:tbl>
    <w:p w14:paraId="31B31F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22F257" w14:textId="77777777">
        <w:trPr>
          <w:cantSplit/>
          <w:jc w:val="center"/>
        </w:trPr>
        <w:tc>
          <w:tcPr>
            <w:tcW w:w="4253" w:type="dxa"/>
          </w:tcPr>
          <w:p w14:paraId="3FC8F635" w14:textId="77777777" w:rsidR="00DE4679" w:rsidRDefault="001A280C">
            <w:pPr>
              <w:pStyle w:val="Table01Row"/>
            </w:pPr>
            <w:r>
              <w:rPr>
                <w:i/>
              </w:rPr>
              <w:t>Civil Aviation (Carriers’ Liability) Act 1961</w:t>
            </w:r>
          </w:p>
        </w:tc>
        <w:tc>
          <w:tcPr>
            <w:tcW w:w="1134" w:type="dxa"/>
          </w:tcPr>
          <w:p w14:paraId="1B9A1AC9" w14:textId="77777777" w:rsidR="00DE4679" w:rsidRDefault="001A280C">
            <w:pPr>
              <w:pStyle w:val="Table01Row"/>
            </w:pPr>
            <w:r>
              <w:t>1961/069 (10 Eliz. II No. 69)</w:t>
            </w:r>
          </w:p>
        </w:tc>
        <w:tc>
          <w:tcPr>
            <w:tcW w:w="1134" w:type="dxa"/>
          </w:tcPr>
          <w:p w14:paraId="02024819" w14:textId="77777777" w:rsidR="00DE4679" w:rsidRDefault="001A280C">
            <w:pPr>
              <w:pStyle w:val="Table01Row"/>
            </w:pPr>
            <w:r>
              <w:t>28 Nov 1961</w:t>
            </w:r>
          </w:p>
        </w:tc>
        <w:tc>
          <w:tcPr>
            <w:tcW w:w="3686" w:type="dxa"/>
          </w:tcPr>
          <w:p w14:paraId="2C94879A" w14:textId="77777777" w:rsidR="00DE4679" w:rsidRDefault="001A280C">
            <w:pPr>
              <w:pStyle w:val="Table01Row"/>
            </w:pPr>
            <w:r>
              <w:t xml:space="preserve">22 Dec 1961 (see s. 2 and </w:t>
            </w:r>
            <w:r>
              <w:rPr>
                <w:i/>
              </w:rPr>
              <w:t>Gazette</w:t>
            </w:r>
            <w:r>
              <w:t xml:space="preserve"> 15 Dec 1961 p. 3705)</w:t>
            </w:r>
          </w:p>
        </w:tc>
      </w:tr>
      <w:tr w:rsidR="00DE4679" w14:paraId="5395AF6A" w14:textId="77777777">
        <w:trPr>
          <w:cantSplit/>
          <w:jc w:val="center"/>
        </w:trPr>
        <w:tc>
          <w:tcPr>
            <w:tcW w:w="4253" w:type="dxa"/>
          </w:tcPr>
          <w:p w14:paraId="2CB7EAD1" w14:textId="77777777" w:rsidR="00DE4679" w:rsidRDefault="001A280C">
            <w:pPr>
              <w:pStyle w:val="Table01Row"/>
            </w:pPr>
            <w:r>
              <w:rPr>
                <w:i/>
              </w:rPr>
              <w:t>Civil Aviation (Carriers’ Liability) Act Amendment Act 1970</w:t>
            </w:r>
          </w:p>
        </w:tc>
        <w:tc>
          <w:tcPr>
            <w:tcW w:w="1134" w:type="dxa"/>
          </w:tcPr>
          <w:p w14:paraId="26B82D64" w14:textId="77777777" w:rsidR="00DE4679" w:rsidRDefault="001A280C">
            <w:pPr>
              <w:pStyle w:val="Table01Row"/>
            </w:pPr>
            <w:r>
              <w:t>1970/052</w:t>
            </w:r>
          </w:p>
        </w:tc>
        <w:tc>
          <w:tcPr>
            <w:tcW w:w="1134" w:type="dxa"/>
          </w:tcPr>
          <w:p w14:paraId="02B22A87" w14:textId="77777777" w:rsidR="00DE4679" w:rsidRDefault="001A280C">
            <w:pPr>
              <w:pStyle w:val="Table01Row"/>
            </w:pPr>
            <w:r>
              <w:t>15 Oct 1970</w:t>
            </w:r>
          </w:p>
        </w:tc>
        <w:tc>
          <w:tcPr>
            <w:tcW w:w="3686" w:type="dxa"/>
          </w:tcPr>
          <w:p w14:paraId="08161E51" w14:textId="77777777" w:rsidR="00DE4679" w:rsidRDefault="001A280C">
            <w:pPr>
              <w:pStyle w:val="Table01Row"/>
            </w:pPr>
            <w:r>
              <w:t>15 Oct 1970</w:t>
            </w:r>
          </w:p>
        </w:tc>
      </w:tr>
      <w:tr w:rsidR="00DE4679" w14:paraId="70251135" w14:textId="77777777">
        <w:trPr>
          <w:cantSplit/>
          <w:jc w:val="center"/>
        </w:trPr>
        <w:tc>
          <w:tcPr>
            <w:tcW w:w="10207" w:type="dxa"/>
            <w:gridSpan w:val="4"/>
          </w:tcPr>
          <w:p w14:paraId="307769DD" w14:textId="77777777" w:rsidR="00DE4679" w:rsidRDefault="001A280C">
            <w:pPr>
              <w:pStyle w:val="Table01Row"/>
            </w:pPr>
            <w:r>
              <w:rPr>
                <w:b/>
              </w:rPr>
              <w:t>Reprint approved 24 Mar 1971</w:t>
            </w:r>
          </w:p>
        </w:tc>
      </w:tr>
      <w:tr w:rsidR="00DE4679" w14:paraId="68A42DC8" w14:textId="77777777">
        <w:trPr>
          <w:cantSplit/>
          <w:jc w:val="center"/>
        </w:trPr>
        <w:tc>
          <w:tcPr>
            <w:tcW w:w="4253" w:type="dxa"/>
          </w:tcPr>
          <w:p w14:paraId="59121ADC" w14:textId="77777777" w:rsidR="00DE4679" w:rsidRDefault="001A280C">
            <w:pPr>
              <w:pStyle w:val="Table01Row"/>
            </w:pPr>
            <w:r>
              <w:rPr>
                <w:i/>
              </w:rPr>
              <w:t>Civil Aviation (Carriers’ Liability) Act Amendment Act 1976</w:t>
            </w:r>
          </w:p>
        </w:tc>
        <w:tc>
          <w:tcPr>
            <w:tcW w:w="1134" w:type="dxa"/>
          </w:tcPr>
          <w:p w14:paraId="269D4676" w14:textId="77777777" w:rsidR="00DE4679" w:rsidRDefault="001A280C">
            <w:pPr>
              <w:pStyle w:val="Table01Row"/>
            </w:pPr>
            <w:r>
              <w:t>1976/064</w:t>
            </w:r>
          </w:p>
        </w:tc>
        <w:tc>
          <w:tcPr>
            <w:tcW w:w="1134" w:type="dxa"/>
          </w:tcPr>
          <w:p w14:paraId="7AA4DCDA" w14:textId="77777777" w:rsidR="00DE4679" w:rsidRDefault="001A280C">
            <w:pPr>
              <w:pStyle w:val="Table01Row"/>
            </w:pPr>
            <w:r>
              <w:t>22 Sep 1976</w:t>
            </w:r>
          </w:p>
        </w:tc>
        <w:tc>
          <w:tcPr>
            <w:tcW w:w="3686" w:type="dxa"/>
          </w:tcPr>
          <w:p w14:paraId="21B99C0C" w14:textId="77777777" w:rsidR="00DE4679" w:rsidRDefault="001A280C">
            <w:pPr>
              <w:pStyle w:val="Table01Row"/>
            </w:pPr>
            <w:r>
              <w:t>1 Jul 1976 (see s. 2 &amp; 3)</w:t>
            </w:r>
          </w:p>
        </w:tc>
      </w:tr>
      <w:tr w:rsidR="00DE4679" w14:paraId="190F045E" w14:textId="77777777">
        <w:trPr>
          <w:cantSplit/>
          <w:jc w:val="center"/>
        </w:trPr>
        <w:tc>
          <w:tcPr>
            <w:tcW w:w="4253" w:type="dxa"/>
          </w:tcPr>
          <w:p w14:paraId="7D7D3F0C" w14:textId="77777777" w:rsidR="00DE4679" w:rsidRDefault="001A280C">
            <w:pPr>
              <w:pStyle w:val="Table01Row"/>
            </w:pPr>
            <w:r>
              <w:rPr>
                <w:i/>
              </w:rPr>
              <w:t>Civil Aviation (Carriers’ Liability) Amendment Act 1996</w:t>
            </w:r>
          </w:p>
        </w:tc>
        <w:tc>
          <w:tcPr>
            <w:tcW w:w="1134" w:type="dxa"/>
          </w:tcPr>
          <w:p w14:paraId="48E8B70E" w14:textId="77777777" w:rsidR="00DE4679" w:rsidRDefault="001A280C">
            <w:pPr>
              <w:pStyle w:val="Table01Row"/>
            </w:pPr>
            <w:r>
              <w:t>1996/080</w:t>
            </w:r>
          </w:p>
        </w:tc>
        <w:tc>
          <w:tcPr>
            <w:tcW w:w="1134" w:type="dxa"/>
          </w:tcPr>
          <w:p w14:paraId="22C36C21" w14:textId="77777777" w:rsidR="00DE4679" w:rsidRDefault="001A280C">
            <w:pPr>
              <w:pStyle w:val="Table01Row"/>
            </w:pPr>
            <w:r>
              <w:t>14 Nov 1996</w:t>
            </w:r>
          </w:p>
        </w:tc>
        <w:tc>
          <w:tcPr>
            <w:tcW w:w="3686" w:type="dxa"/>
          </w:tcPr>
          <w:p w14:paraId="3E17F1E0" w14:textId="77777777" w:rsidR="00DE4679" w:rsidRDefault="001A280C">
            <w:pPr>
              <w:pStyle w:val="Table01Row"/>
            </w:pPr>
            <w:r>
              <w:t>s. 1 &amp; 3: 14 Nov 1996;</w:t>
            </w:r>
          </w:p>
          <w:p w14:paraId="37A6E795" w14:textId="77777777" w:rsidR="00DE4679" w:rsidRDefault="001A280C">
            <w:pPr>
              <w:pStyle w:val="Table01Row"/>
            </w:pPr>
            <w:r>
              <w:t xml:space="preserve">Act other than s. 1 &amp; 3: 1 Sep 1998 (see s. 3 and </w:t>
            </w:r>
            <w:r>
              <w:rPr>
                <w:i/>
              </w:rPr>
              <w:t>Gazette</w:t>
            </w:r>
            <w:r>
              <w:t xml:space="preserve"> 28 Aug 1998 p. 4743)</w:t>
            </w:r>
          </w:p>
        </w:tc>
      </w:tr>
      <w:tr w:rsidR="00DE4679" w14:paraId="2B827FA9" w14:textId="77777777">
        <w:trPr>
          <w:cantSplit/>
          <w:jc w:val="center"/>
        </w:trPr>
        <w:tc>
          <w:tcPr>
            <w:tcW w:w="10207" w:type="dxa"/>
            <w:gridSpan w:val="4"/>
          </w:tcPr>
          <w:p w14:paraId="70273754" w14:textId="77777777" w:rsidR="00DE4679" w:rsidRDefault="001A280C">
            <w:pPr>
              <w:pStyle w:val="Table01Row"/>
            </w:pPr>
            <w:r>
              <w:rPr>
                <w:b/>
              </w:rPr>
              <w:t>Reprint 2 as at 7 Mar 2003</w:t>
            </w:r>
          </w:p>
        </w:tc>
      </w:tr>
      <w:tr w:rsidR="00DE4679" w14:paraId="304CAEA3" w14:textId="77777777">
        <w:trPr>
          <w:cantSplit/>
          <w:jc w:val="center"/>
        </w:trPr>
        <w:tc>
          <w:tcPr>
            <w:tcW w:w="4253" w:type="dxa"/>
          </w:tcPr>
          <w:p w14:paraId="486850D5" w14:textId="77777777" w:rsidR="00DE4679" w:rsidRDefault="001A280C">
            <w:pPr>
              <w:pStyle w:val="Table01Row"/>
            </w:pPr>
            <w:r>
              <w:rPr>
                <w:i/>
              </w:rPr>
              <w:t>Criminal Procedure and Appeals (Consequential and Other Provisions) Act 2004</w:t>
            </w:r>
            <w:r>
              <w:t xml:space="preserve"> s. 82</w:t>
            </w:r>
          </w:p>
        </w:tc>
        <w:tc>
          <w:tcPr>
            <w:tcW w:w="1134" w:type="dxa"/>
          </w:tcPr>
          <w:p w14:paraId="64F1DE6F" w14:textId="77777777" w:rsidR="00DE4679" w:rsidRDefault="001A280C">
            <w:pPr>
              <w:pStyle w:val="Table01Row"/>
            </w:pPr>
            <w:r>
              <w:t>2004/084</w:t>
            </w:r>
          </w:p>
        </w:tc>
        <w:tc>
          <w:tcPr>
            <w:tcW w:w="1134" w:type="dxa"/>
          </w:tcPr>
          <w:p w14:paraId="2DEF271C" w14:textId="77777777" w:rsidR="00DE4679" w:rsidRDefault="001A280C">
            <w:pPr>
              <w:pStyle w:val="Table01Row"/>
            </w:pPr>
            <w:r>
              <w:t>16 Dec 2004</w:t>
            </w:r>
          </w:p>
        </w:tc>
        <w:tc>
          <w:tcPr>
            <w:tcW w:w="3686" w:type="dxa"/>
          </w:tcPr>
          <w:p w14:paraId="4ABC2E6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08D463CF" w14:textId="77777777" w:rsidR="00DE4679" w:rsidRDefault="001A280C">
      <w:pPr>
        <w:pStyle w:val="IActName"/>
      </w:pPr>
      <w:r>
        <w:t>Civil Judgments Enforc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1B088A" w14:textId="77777777">
        <w:trPr>
          <w:cantSplit/>
          <w:jc w:val="center"/>
        </w:trPr>
        <w:tc>
          <w:tcPr>
            <w:tcW w:w="1134" w:type="dxa"/>
          </w:tcPr>
          <w:p w14:paraId="57059F57" w14:textId="77777777" w:rsidR="00DE4679" w:rsidRDefault="001A280C">
            <w:pPr>
              <w:pStyle w:val="Table01Row"/>
              <w:keepNext/>
            </w:pPr>
            <w:r>
              <w:rPr>
                <w:b/>
              </w:rPr>
              <w:t>Portfolio:</w:t>
            </w:r>
          </w:p>
        </w:tc>
        <w:tc>
          <w:tcPr>
            <w:tcW w:w="8505" w:type="dxa"/>
          </w:tcPr>
          <w:p w14:paraId="0DBEADB7" w14:textId="77777777" w:rsidR="00DE4679" w:rsidRDefault="001A280C">
            <w:pPr>
              <w:pStyle w:val="Table01Row"/>
              <w:keepNext/>
            </w:pPr>
            <w:r>
              <w:t>Attorney General</w:t>
            </w:r>
          </w:p>
        </w:tc>
      </w:tr>
      <w:tr w:rsidR="00DE4679" w14:paraId="4823AA8F" w14:textId="77777777">
        <w:trPr>
          <w:cantSplit/>
          <w:jc w:val="center"/>
        </w:trPr>
        <w:tc>
          <w:tcPr>
            <w:tcW w:w="1134" w:type="dxa"/>
          </w:tcPr>
          <w:p w14:paraId="132385C7" w14:textId="77777777" w:rsidR="00DE4679" w:rsidRDefault="001A280C">
            <w:pPr>
              <w:pStyle w:val="Table01Row"/>
              <w:keepNext/>
            </w:pPr>
            <w:r>
              <w:rPr>
                <w:b/>
              </w:rPr>
              <w:t>Agency:</w:t>
            </w:r>
          </w:p>
        </w:tc>
        <w:tc>
          <w:tcPr>
            <w:tcW w:w="8505" w:type="dxa"/>
          </w:tcPr>
          <w:p w14:paraId="54CFEF7E" w14:textId="77777777" w:rsidR="00DE4679" w:rsidRDefault="001A280C">
            <w:pPr>
              <w:pStyle w:val="Table01Row"/>
              <w:keepNext/>
            </w:pPr>
            <w:r>
              <w:t>Department of Justice</w:t>
            </w:r>
          </w:p>
        </w:tc>
      </w:tr>
    </w:tbl>
    <w:p w14:paraId="1B531E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34479B" w14:textId="77777777">
        <w:trPr>
          <w:cantSplit/>
          <w:jc w:val="center"/>
        </w:trPr>
        <w:tc>
          <w:tcPr>
            <w:tcW w:w="4253" w:type="dxa"/>
          </w:tcPr>
          <w:p w14:paraId="5EC4B85C" w14:textId="77777777" w:rsidR="00DE4679" w:rsidRDefault="001A280C">
            <w:pPr>
              <w:pStyle w:val="Table01Row"/>
            </w:pPr>
            <w:r>
              <w:rPr>
                <w:i/>
              </w:rPr>
              <w:t>Civil Judgments Enforcement Act 2004</w:t>
            </w:r>
          </w:p>
        </w:tc>
        <w:tc>
          <w:tcPr>
            <w:tcW w:w="1134" w:type="dxa"/>
          </w:tcPr>
          <w:p w14:paraId="3BE1884D" w14:textId="77777777" w:rsidR="00DE4679" w:rsidRDefault="001A280C">
            <w:pPr>
              <w:pStyle w:val="Table01Row"/>
            </w:pPr>
            <w:r>
              <w:t>2004/028</w:t>
            </w:r>
          </w:p>
        </w:tc>
        <w:tc>
          <w:tcPr>
            <w:tcW w:w="1134" w:type="dxa"/>
          </w:tcPr>
          <w:p w14:paraId="5636B482" w14:textId="77777777" w:rsidR="00DE4679" w:rsidRDefault="001A280C">
            <w:pPr>
              <w:pStyle w:val="Table01Row"/>
            </w:pPr>
            <w:r>
              <w:t>14 Oct 2004</w:t>
            </w:r>
          </w:p>
        </w:tc>
        <w:tc>
          <w:tcPr>
            <w:tcW w:w="3686" w:type="dxa"/>
          </w:tcPr>
          <w:p w14:paraId="0BB7C475" w14:textId="77777777" w:rsidR="00DE4679" w:rsidRDefault="001A280C">
            <w:pPr>
              <w:pStyle w:val="Table01Row"/>
            </w:pPr>
            <w:r>
              <w:t>s. 1 &amp; 2: 14 Oct 2004;</w:t>
            </w:r>
          </w:p>
          <w:p w14:paraId="23F87F31" w14:textId="77777777" w:rsidR="00DE4679" w:rsidRDefault="001A280C">
            <w:pPr>
              <w:pStyle w:val="Table01Row"/>
            </w:pPr>
            <w:r>
              <w:t xml:space="preserve">Act other than s. 1 &amp; 2: 1 May 2005 (see s. 2 and </w:t>
            </w:r>
            <w:r>
              <w:rPr>
                <w:i/>
              </w:rPr>
              <w:t>Gazette</w:t>
            </w:r>
            <w:r>
              <w:t xml:space="preserve"> 31 Dec 2004 p. 7128)</w:t>
            </w:r>
          </w:p>
        </w:tc>
      </w:tr>
      <w:tr w:rsidR="00DE4679" w14:paraId="54ED471C" w14:textId="77777777">
        <w:trPr>
          <w:cantSplit/>
          <w:jc w:val="center"/>
        </w:trPr>
        <w:tc>
          <w:tcPr>
            <w:tcW w:w="4253" w:type="dxa"/>
          </w:tcPr>
          <w:p w14:paraId="63ABBFC0" w14:textId="77777777" w:rsidR="00DE4679" w:rsidRDefault="001A280C">
            <w:pPr>
              <w:pStyle w:val="Table01Row"/>
            </w:pPr>
            <w:r>
              <w:rPr>
                <w:i/>
              </w:rPr>
              <w:t>Housing Societies Repeal Act 2005</w:t>
            </w:r>
            <w:r>
              <w:t xml:space="preserve"> s. 20</w:t>
            </w:r>
          </w:p>
        </w:tc>
        <w:tc>
          <w:tcPr>
            <w:tcW w:w="1134" w:type="dxa"/>
          </w:tcPr>
          <w:p w14:paraId="4EE81CAA" w14:textId="77777777" w:rsidR="00DE4679" w:rsidRDefault="001A280C">
            <w:pPr>
              <w:pStyle w:val="Table01Row"/>
            </w:pPr>
            <w:r>
              <w:t>2005/017</w:t>
            </w:r>
          </w:p>
        </w:tc>
        <w:tc>
          <w:tcPr>
            <w:tcW w:w="1134" w:type="dxa"/>
          </w:tcPr>
          <w:p w14:paraId="39A07F86" w14:textId="77777777" w:rsidR="00DE4679" w:rsidRDefault="001A280C">
            <w:pPr>
              <w:pStyle w:val="Table01Row"/>
            </w:pPr>
            <w:r>
              <w:t>5 Oct 2005</w:t>
            </w:r>
          </w:p>
        </w:tc>
        <w:tc>
          <w:tcPr>
            <w:tcW w:w="3686" w:type="dxa"/>
          </w:tcPr>
          <w:p w14:paraId="5D490262" w14:textId="77777777" w:rsidR="00DE4679" w:rsidRDefault="001A280C">
            <w:pPr>
              <w:pStyle w:val="Table01Row"/>
            </w:pPr>
            <w:r>
              <w:t xml:space="preserve">10 Jul 2010 (see s. 2(3) and </w:t>
            </w:r>
            <w:r>
              <w:rPr>
                <w:i/>
              </w:rPr>
              <w:t>Gazette</w:t>
            </w:r>
            <w:r>
              <w:t xml:space="preserve"> 9 Jul 2010 p. 3239)</w:t>
            </w:r>
          </w:p>
        </w:tc>
      </w:tr>
      <w:tr w:rsidR="00DE4679" w14:paraId="1DEB2F09" w14:textId="77777777">
        <w:trPr>
          <w:cantSplit/>
          <w:jc w:val="center"/>
        </w:trPr>
        <w:tc>
          <w:tcPr>
            <w:tcW w:w="4253" w:type="dxa"/>
          </w:tcPr>
          <w:p w14:paraId="2DCDF163" w14:textId="77777777" w:rsidR="00DE4679" w:rsidRDefault="001A280C">
            <w:pPr>
              <w:pStyle w:val="Table01Row"/>
            </w:pPr>
            <w:r>
              <w:rPr>
                <w:i/>
              </w:rPr>
              <w:t>Planning and Development (Consequential and Transitional Provisions) Act 2005</w:t>
            </w:r>
            <w:r>
              <w:t xml:space="preserve"> s. 15</w:t>
            </w:r>
          </w:p>
        </w:tc>
        <w:tc>
          <w:tcPr>
            <w:tcW w:w="1134" w:type="dxa"/>
          </w:tcPr>
          <w:p w14:paraId="50B2323D" w14:textId="77777777" w:rsidR="00DE4679" w:rsidRDefault="001A280C">
            <w:pPr>
              <w:pStyle w:val="Table01Row"/>
            </w:pPr>
            <w:r>
              <w:t>2005/038</w:t>
            </w:r>
          </w:p>
        </w:tc>
        <w:tc>
          <w:tcPr>
            <w:tcW w:w="1134" w:type="dxa"/>
          </w:tcPr>
          <w:p w14:paraId="5F3E2EBE" w14:textId="77777777" w:rsidR="00DE4679" w:rsidRDefault="001A280C">
            <w:pPr>
              <w:pStyle w:val="Table01Row"/>
            </w:pPr>
            <w:r>
              <w:t>12 Dec 2005</w:t>
            </w:r>
          </w:p>
        </w:tc>
        <w:tc>
          <w:tcPr>
            <w:tcW w:w="3686" w:type="dxa"/>
          </w:tcPr>
          <w:p w14:paraId="6F940E08" w14:textId="77777777" w:rsidR="00DE4679" w:rsidRDefault="001A280C">
            <w:pPr>
              <w:pStyle w:val="Table01Row"/>
            </w:pPr>
            <w:r>
              <w:t xml:space="preserve">9 Apr 2006 (see s. 2 and </w:t>
            </w:r>
            <w:r>
              <w:rPr>
                <w:i/>
              </w:rPr>
              <w:t>Gazette</w:t>
            </w:r>
            <w:r>
              <w:t xml:space="preserve"> 21 Mar 2006 p. 1078)</w:t>
            </w:r>
          </w:p>
        </w:tc>
      </w:tr>
      <w:tr w:rsidR="00DE4679" w14:paraId="428517DB" w14:textId="77777777">
        <w:trPr>
          <w:cantSplit/>
          <w:jc w:val="center"/>
        </w:trPr>
        <w:tc>
          <w:tcPr>
            <w:tcW w:w="4253" w:type="dxa"/>
          </w:tcPr>
          <w:p w14:paraId="627835EC" w14:textId="77777777" w:rsidR="00DE4679" w:rsidRDefault="001A280C">
            <w:pPr>
              <w:pStyle w:val="Table01Row"/>
            </w:pPr>
            <w:r>
              <w:rPr>
                <w:i/>
              </w:rPr>
              <w:t>Acts Amendment (Justice) Act 2008</w:t>
            </w:r>
            <w:r>
              <w:t xml:space="preserve"> Pt. 3</w:t>
            </w:r>
          </w:p>
        </w:tc>
        <w:tc>
          <w:tcPr>
            <w:tcW w:w="1134" w:type="dxa"/>
          </w:tcPr>
          <w:p w14:paraId="38B98DC7" w14:textId="77777777" w:rsidR="00DE4679" w:rsidRDefault="001A280C">
            <w:pPr>
              <w:pStyle w:val="Table01Row"/>
            </w:pPr>
            <w:r>
              <w:t>2008/005</w:t>
            </w:r>
          </w:p>
        </w:tc>
        <w:tc>
          <w:tcPr>
            <w:tcW w:w="1134" w:type="dxa"/>
          </w:tcPr>
          <w:p w14:paraId="4180EC7A" w14:textId="77777777" w:rsidR="00DE4679" w:rsidRDefault="001A280C">
            <w:pPr>
              <w:pStyle w:val="Table01Row"/>
            </w:pPr>
            <w:r>
              <w:t>31 Mar 2008</w:t>
            </w:r>
          </w:p>
        </w:tc>
        <w:tc>
          <w:tcPr>
            <w:tcW w:w="3686" w:type="dxa"/>
          </w:tcPr>
          <w:p w14:paraId="09FCCE5A" w14:textId="77777777" w:rsidR="00DE4679" w:rsidRDefault="001A280C">
            <w:pPr>
              <w:pStyle w:val="Table01Row"/>
            </w:pPr>
            <w:r>
              <w:t xml:space="preserve">30 Sep 2008 (see s. 2(d) and </w:t>
            </w:r>
            <w:r>
              <w:rPr>
                <w:i/>
              </w:rPr>
              <w:t>Gazette</w:t>
            </w:r>
            <w:r>
              <w:t xml:space="preserve"> 11 Jul 2008 p. 3253)</w:t>
            </w:r>
          </w:p>
        </w:tc>
      </w:tr>
      <w:tr w:rsidR="00DE4679" w14:paraId="3F38A9A9" w14:textId="77777777">
        <w:trPr>
          <w:cantSplit/>
          <w:jc w:val="center"/>
        </w:trPr>
        <w:tc>
          <w:tcPr>
            <w:tcW w:w="4253" w:type="dxa"/>
          </w:tcPr>
          <w:p w14:paraId="06F0F924" w14:textId="77777777" w:rsidR="00DE4679" w:rsidRDefault="001A280C">
            <w:pPr>
              <w:pStyle w:val="Table01Row"/>
            </w:pPr>
            <w:r>
              <w:rPr>
                <w:i/>
              </w:rPr>
              <w:t>Legal Profession Act 2008</w:t>
            </w:r>
            <w:r>
              <w:t xml:space="preserve"> s. 645</w:t>
            </w:r>
          </w:p>
        </w:tc>
        <w:tc>
          <w:tcPr>
            <w:tcW w:w="1134" w:type="dxa"/>
          </w:tcPr>
          <w:p w14:paraId="65927F9E" w14:textId="77777777" w:rsidR="00DE4679" w:rsidRDefault="001A280C">
            <w:pPr>
              <w:pStyle w:val="Table01Row"/>
            </w:pPr>
            <w:r>
              <w:t>2008/021</w:t>
            </w:r>
          </w:p>
        </w:tc>
        <w:tc>
          <w:tcPr>
            <w:tcW w:w="1134" w:type="dxa"/>
          </w:tcPr>
          <w:p w14:paraId="4036AA50" w14:textId="77777777" w:rsidR="00DE4679" w:rsidRDefault="001A280C">
            <w:pPr>
              <w:pStyle w:val="Table01Row"/>
            </w:pPr>
            <w:r>
              <w:t>27 May 2008</w:t>
            </w:r>
          </w:p>
        </w:tc>
        <w:tc>
          <w:tcPr>
            <w:tcW w:w="3686" w:type="dxa"/>
          </w:tcPr>
          <w:p w14:paraId="0C3097B5" w14:textId="77777777" w:rsidR="00DE4679" w:rsidRDefault="001A280C">
            <w:pPr>
              <w:pStyle w:val="Table01Row"/>
            </w:pPr>
            <w:r>
              <w:t xml:space="preserve">1 Mar 2009 (see s. 2(b) and </w:t>
            </w:r>
            <w:r>
              <w:rPr>
                <w:i/>
              </w:rPr>
              <w:t>Gazette</w:t>
            </w:r>
            <w:r>
              <w:t xml:space="preserve"> 27 Feb 2009 p. 511)</w:t>
            </w:r>
          </w:p>
        </w:tc>
      </w:tr>
      <w:tr w:rsidR="00DE4679" w14:paraId="3034ACDE" w14:textId="77777777">
        <w:trPr>
          <w:cantSplit/>
          <w:jc w:val="center"/>
        </w:trPr>
        <w:tc>
          <w:tcPr>
            <w:tcW w:w="10207" w:type="dxa"/>
            <w:gridSpan w:val="4"/>
          </w:tcPr>
          <w:p w14:paraId="7BD186FE" w14:textId="77777777" w:rsidR="00DE4679" w:rsidRDefault="001A280C">
            <w:pPr>
              <w:pStyle w:val="Table01Row"/>
            </w:pPr>
            <w:r>
              <w:rPr>
                <w:b/>
              </w:rPr>
              <w:t>Reprint 1 as at 20 Feb 2009 (not including 2005/017 &amp; 2008/021)</w:t>
            </w:r>
          </w:p>
        </w:tc>
      </w:tr>
      <w:tr w:rsidR="00DE4679" w14:paraId="73AAFE44" w14:textId="77777777">
        <w:trPr>
          <w:cantSplit/>
          <w:jc w:val="center"/>
        </w:trPr>
        <w:tc>
          <w:tcPr>
            <w:tcW w:w="4253" w:type="dxa"/>
          </w:tcPr>
          <w:p w14:paraId="6FD89E62" w14:textId="77777777" w:rsidR="00DE4679" w:rsidRDefault="001A280C">
            <w:pPr>
              <w:pStyle w:val="Table01Row"/>
            </w:pPr>
            <w:r>
              <w:rPr>
                <w:i/>
              </w:rPr>
              <w:t>Co‑operatives Act 2009</w:t>
            </w:r>
            <w:r>
              <w:t xml:space="preserve"> s. 507 &amp; 512</w:t>
            </w:r>
          </w:p>
        </w:tc>
        <w:tc>
          <w:tcPr>
            <w:tcW w:w="1134" w:type="dxa"/>
          </w:tcPr>
          <w:p w14:paraId="6440F85B" w14:textId="77777777" w:rsidR="00DE4679" w:rsidRDefault="001A280C">
            <w:pPr>
              <w:pStyle w:val="Table01Row"/>
            </w:pPr>
            <w:r>
              <w:t>2009/024</w:t>
            </w:r>
          </w:p>
        </w:tc>
        <w:tc>
          <w:tcPr>
            <w:tcW w:w="1134" w:type="dxa"/>
          </w:tcPr>
          <w:p w14:paraId="2B84A47C" w14:textId="77777777" w:rsidR="00DE4679" w:rsidRDefault="001A280C">
            <w:pPr>
              <w:pStyle w:val="Table01Row"/>
            </w:pPr>
            <w:r>
              <w:t>22 Oct 2009</w:t>
            </w:r>
          </w:p>
        </w:tc>
        <w:tc>
          <w:tcPr>
            <w:tcW w:w="3686" w:type="dxa"/>
          </w:tcPr>
          <w:p w14:paraId="1AA6F254" w14:textId="77777777" w:rsidR="00DE4679" w:rsidRDefault="001A280C">
            <w:pPr>
              <w:pStyle w:val="Table01Row"/>
            </w:pPr>
            <w:r>
              <w:t xml:space="preserve">s. 507: 1 Sep 2010 (see s. 2(b) and </w:t>
            </w:r>
            <w:r>
              <w:rPr>
                <w:i/>
              </w:rPr>
              <w:t>Gazette</w:t>
            </w:r>
            <w:r>
              <w:t xml:space="preserve"> 13 Aug 2010 p. 3975)</w:t>
            </w:r>
          </w:p>
          <w:p w14:paraId="11AB4CB9" w14:textId="77777777" w:rsidR="00DE4679" w:rsidRDefault="001A280C">
            <w:pPr>
              <w:pStyle w:val="Table01Row"/>
            </w:pPr>
            <w:r>
              <w:t xml:space="preserve">s. 512: 1 Sep 2012 (see s. 2(c)) and </w:t>
            </w:r>
            <w:r>
              <w:rPr>
                <w:i/>
              </w:rPr>
              <w:t>Gazette</w:t>
            </w:r>
            <w:r>
              <w:t xml:space="preserve"> 13 Aug 2010 p. 3975)</w:t>
            </w:r>
          </w:p>
        </w:tc>
      </w:tr>
      <w:tr w:rsidR="00DE4679" w14:paraId="1A40D765" w14:textId="77777777">
        <w:trPr>
          <w:cantSplit/>
          <w:jc w:val="center"/>
        </w:trPr>
        <w:tc>
          <w:tcPr>
            <w:tcW w:w="4253" w:type="dxa"/>
          </w:tcPr>
          <w:p w14:paraId="01E9653A" w14:textId="77777777" w:rsidR="00DE4679" w:rsidRDefault="001A280C">
            <w:pPr>
              <w:pStyle w:val="Table01Row"/>
            </w:pPr>
            <w:r>
              <w:rPr>
                <w:i/>
              </w:rPr>
              <w:t>Police Amendment Act 2009</w:t>
            </w:r>
            <w:r>
              <w:t xml:space="preserve"> s. 13</w:t>
            </w:r>
          </w:p>
        </w:tc>
        <w:tc>
          <w:tcPr>
            <w:tcW w:w="1134" w:type="dxa"/>
          </w:tcPr>
          <w:p w14:paraId="71DD128C" w14:textId="77777777" w:rsidR="00DE4679" w:rsidRDefault="001A280C">
            <w:pPr>
              <w:pStyle w:val="Table01Row"/>
            </w:pPr>
            <w:r>
              <w:t>2009/042</w:t>
            </w:r>
          </w:p>
        </w:tc>
        <w:tc>
          <w:tcPr>
            <w:tcW w:w="1134" w:type="dxa"/>
          </w:tcPr>
          <w:p w14:paraId="491D72B5" w14:textId="77777777" w:rsidR="00DE4679" w:rsidRDefault="001A280C">
            <w:pPr>
              <w:pStyle w:val="Table01Row"/>
            </w:pPr>
            <w:r>
              <w:t>3 Dec 2009</w:t>
            </w:r>
          </w:p>
        </w:tc>
        <w:tc>
          <w:tcPr>
            <w:tcW w:w="3686" w:type="dxa"/>
          </w:tcPr>
          <w:p w14:paraId="09C65F40" w14:textId="77777777" w:rsidR="00DE4679" w:rsidRDefault="001A280C">
            <w:pPr>
              <w:pStyle w:val="Table01Row"/>
            </w:pPr>
            <w:r>
              <w:t xml:space="preserve">13 Mar 2010 (see s. 2(b) and </w:t>
            </w:r>
            <w:r>
              <w:rPr>
                <w:i/>
              </w:rPr>
              <w:t>Gazette</w:t>
            </w:r>
            <w:r>
              <w:t xml:space="preserve"> 12 Mar 2010 p. 941)</w:t>
            </w:r>
          </w:p>
        </w:tc>
      </w:tr>
      <w:tr w:rsidR="00DE4679" w14:paraId="4C659913" w14:textId="77777777">
        <w:trPr>
          <w:cantSplit/>
          <w:jc w:val="center"/>
        </w:trPr>
        <w:tc>
          <w:tcPr>
            <w:tcW w:w="4253" w:type="dxa"/>
          </w:tcPr>
          <w:p w14:paraId="4493F98F" w14:textId="77777777" w:rsidR="00DE4679" w:rsidRDefault="001A280C">
            <w:pPr>
              <w:pStyle w:val="Table01Row"/>
            </w:pPr>
            <w:r>
              <w:rPr>
                <w:i/>
              </w:rPr>
              <w:t>Road Traffic Legislation Amendment Act 2012</w:t>
            </w:r>
            <w:r>
              <w:t xml:space="preserve"> Pt. 4 Div. 8</w:t>
            </w:r>
          </w:p>
        </w:tc>
        <w:tc>
          <w:tcPr>
            <w:tcW w:w="1134" w:type="dxa"/>
          </w:tcPr>
          <w:p w14:paraId="7BD9C1CE" w14:textId="77777777" w:rsidR="00DE4679" w:rsidRDefault="001A280C">
            <w:pPr>
              <w:pStyle w:val="Table01Row"/>
            </w:pPr>
            <w:r>
              <w:t>2012/008</w:t>
            </w:r>
          </w:p>
        </w:tc>
        <w:tc>
          <w:tcPr>
            <w:tcW w:w="1134" w:type="dxa"/>
          </w:tcPr>
          <w:p w14:paraId="6BECFA63" w14:textId="77777777" w:rsidR="00DE4679" w:rsidRDefault="001A280C">
            <w:pPr>
              <w:pStyle w:val="Table01Row"/>
            </w:pPr>
            <w:r>
              <w:t>21 May 2012</w:t>
            </w:r>
          </w:p>
        </w:tc>
        <w:tc>
          <w:tcPr>
            <w:tcW w:w="3686" w:type="dxa"/>
          </w:tcPr>
          <w:p w14:paraId="7D4EA039" w14:textId="77777777" w:rsidR="00DE4679" w:rsidRDefault="001A280C">
            <w:pPr>
              <w:pStyle w:val="Table01Row"/>
            </w:pPr>
            <w:r>
              <w:t xml:space="preserve">27 Apr 2015 (see s. 2(d) and </w:t>
            </w:r>
            <w:r>
              <w:rPr>
                <w:i/>
              </w:rPr>
              <w:t>Gazette</w:t>
            </w:r>
            <w:r>
              <w:t xml:space="preserve"> 17 Apr 2015 p. 1371)</w:t>
            </w:r>
          </w:p>
        </w:tc>
      </w:tr>
      <w:tr w:rsidR="00DE4679" w14:paraId="6C3930B5" w14:textId="77777777">
        <w:trPr>
          <w:cantSplit/>
          <w:jc w:val="center"/>
        </w:trPr>
        <w:tc>
          <w:tcPr>
            <w:tcW w:w="10207" w:type="dxa"/>
            <w:gridSpan w:val="4"/>
          </w:tcPr>
          <w:p w14:paraId="70AE5D2B" w14:textId="77777777" w:rsidR="00DE4679" w:rsidRDefault="001A280C">
            <w:pPr>
              <w:pStyle w:val="Table01Row"/>
            </w:pPr>
            <w:r>
              <w:rPr>
                <w:b/>
              </w:rPr>
              <w:t>Reprint 2 as at 24 May 2013 (not including 2012/008)</w:t>
            </w:r>
          </w:p>
        </w:tc>
      </w:tr>
      <w:tr w:rsidR="00DE4679" w14:paraId="7953662D" w14:textId="77777777">
        <w:trPr>
          <w:cantSplit/>
          <w:jc w:val="center"/>
        </w:trPr>
        <w:tc>
          <w:tcPr>
            <w:tcW w:w="4253" w:type="dxa"/>
          </w:tcPr>
          <w:p w14:paraId="690E73C8" w14:textId="77777777" w:rsidR="00DE4679" w:rsidRDefault="001A280C">
            <w:pPr>
              <w:pStyle w:val="Table01Row"/>
            </w:pPr>
            <w:r>
              <w:rPr>
                <w:i/>
              </w:rPr>
              <w:t>Courts and Tribunals (Electronic Processes Facilitation) Act 2013</w:t>
            </w:r>
            <w:r>
              <w:t xml:space="preserve"> Pt. 3 Div. 3</w:t>
            </w:r>
          </w:p>
        </w:tc>
        <w:tc>
          <w:tcPr>
            <w:tcW w:w="1134" w:type="dxa"/>
          </w:tcPr>
          <w:p w14:paraId="6A7CAC60" w14:textId="77777777" w:rsidR="00DE4679" w:rsidRDefault="001A280C">
            <w:pPr>
              <w:pStyle w:val="Table01Row"/>
            </w:pPr>
            <w:r>
              <w:t>2013/020</w:t>
            </w:r>
          </w:p>
        </w:tc>
        <w:tc>
          <w:tcPr>
            <w:tcW w:w="1134" w:type="dxa"/>
          </w:tcPr>
          <w:p w14:paraId="4BEDCE38" w14:textId="77777777" w:rsidR="00DE4679" w:rsidRDefault="001A280C">
            <w:pPr>
              <w:pStyle w:val="Table01Row"/>
            </w:pPr>
            <w:r>
              <w:t>4 Nov 2013</w:t>
            </w:r>
          </w:p>
        </w:tc>
        <w:tc>
          <w:tcPr>
            <w:tcW w:w="3686" w:type="dxa"/>
          </w:tcPr>
          <w:p w14:paraId="7D0D1108" w14:textId="77777777" w:rsidR="00DE4679" w:rsidRDefault="001A280C">
            <w:pPr>
              <w:pStyle w:val="Table01Row"/>
            </w:pPr>
            <w:r>
              <w:t xml:space="preserve">25 Nov 2013 (see s. 2(b) and </w:t>
            </w:r>
            <w:r>
              <w:rPr>
                <w:i/>
              </w:rPr>
              <w:t>Gazette</w:t>
            </w:r>
            <w:r>
              <w:t xml:space="preserve"> 22 Nov 2013 p. 5391)</w:t>
            </w:r>
          </w:p>
        </w:tc>
      </w:tr>
      <w:tr w:rsidR="00DE4679" w14:paraId="44CFFA8D" w14:textId="77777777">
        <w:trPr>
          <w:cantSplit/>
          <w:jc w:val="center"/>
        </w:trPr>
        <w:tc>
          <w:tcPr>
            <w:tcW w:w="4253" w:type="dxa"/>
          </w:tcPr>
          <w:p w14:paraId="0F83B95F" w14:textId="77777777" w:rsidR="00DE4679" w:rsidRDefault="001A280C">
            <w:pPr>
              <w:pStyle w:val="Table01Row"/>
            </w:pPr>
            <w:r>
              <w:rPr>
                <w:i/>
              </w:rPr>
              <w:t>Local Government Legislation Amendment Act 2016</w:t>
            </w:r>
            <w:r>
              <w:t xml:space="preserve"> Pt. 3 Div. 7</w:t>
            </w:r>
          </w:p>
        </w:tc>
        <w:tc>
          <w:tcPr>
            <w:tcW w:w="1134" w:type="dxa"/>
          </w:tcPr>
          <w:p w14:paraId="4B6B3014" w14:textId="77777777" w:rsidR="00DE4679" w:rsidRDefault="001A280C">
            <w:pPr>
              <w:pStyle w:val="Table01Row"/>
            </w:pPr>
            <w:r>
              <w:t>2016/026</w:t>
            </w:r>
          </w:p>
        </w:tc>
        <w:tc>
          <w:tcPr>
            <w:tcW w:w="1134" w:type="dxa"/>
          </w:tcPr>
          <w:p w14:paraId="6A203C71" w14:textId="77777777" w:rsidR="00DE4679" w:rsidRDefault="001A280C">
            <w:pPr>
              <w:pStyle w:val="Table01Row"/>
            </w:pPr>
            <w:r>
              <w:t>21 Sep 2016</w:t>
            </w:r>
          </w:p>
        </w:tc>
        <w:tc>
          <w:tcPr>
            <w:tcW w:w="3686" w:type="dxa"/>
          </w:tcPr>
          <w:p w14:paraId="71BB9855" w14:textId="77777777" w:rsidR="00DE4679" w:rsidRDefault="001A280C">
            <w:pPr>
              <w:pStyle w:val="Table01Row"/>
            </w:pPr>
            <w:r>
              <w:t xml:space="preserve">21 Jan 2017 (see s. 2(b) and </w:t>
            </w:r>
            <w:r>
              <w:rPr>
                <w:i/>
              </w:rPr>
              <w:t>Gazette</w:t>
            </w:r>
            <w:r>
              <w:t xml:space="preserve"> 20 Jan 2017 p. 648)</w:t>
            </w:r>
          </w:p>
        </w:tc>
      </w:tr>
      <w:tr w:rsidR="00DE4679" w14:paraId="34D92D66" w14:textId="77777777">
        <w:trPr>
          <w:cantSplit/>
          <w:jc w:val="center"/>
        </w:trPr>
        <w:tc>
          <w:tcPr>
            <w:tcW w:w="4253" w:type="dxa"/>
          </w:tcPr>
          <w:p w14:paraId="79CBCEDB" w14:textId="77777777" w:rsidR="00DE4679" w:rsidRDefault="001A280C">
            <w:pPr>
              <w:pStyle w:val="Table01Row"/>
            </w:pPr>
            <w:r>
              <w:rPr>
                <w:i/>
              </w:rPr>
              <w:t>Courts Legislation Amendment Act 2018</w:t>
            </w:r>
            <w:r>
              <w:t xml:space="preserve"> Pt. 2</w:t>
            </w:r>
          </w:p>
        </w:tc>
        <w:tc>
          <w:tcPr>
            <w:tcW w:w="1134" w:type="dxa"/>
          </w:tcPr>
          <w:p w14:paraId="1ACBAD62" w14:textId="77777777" w:rsidR="00DE4679" w:rsidRDefault="001A280C">
            <w:pPr>
              <w:pStyle w:val="Table01Row"/>
            </w:pPr>
            <w:r>
              <w:t>2018/029</w:t>
            </w:r>
          </w:p>
        </w:tc>
        <w:tc>
          <w:tcPr>
            <w:tcW w:w="1134" w:type="dxa"/>
          </w:tcPr>
          <w:p w14:paraId="12C74BF7" w14:textId="77777777" w:rsidR="00DE4679" w:rsidRDefault="001A280C">
            <w:pPr>
              <w:pStyle w:val="Table01Row"/>
            </w:pPr>
            <w:r>
              <w:t>2 Nov 2018</w:t>
            </w:r>
          </w:p>
        </w:tc>
        <w:tc>
          <w:tcPr>
            <w:tcW w:w="3686" w:type="dxa"/>
          </w:tcPr>
          <w:p w14:paraId="02BA0186" w14:textId="77777777" w:rsidR="00DE4679" w:rsidRDefault="001A280C">
            <w:pPr>
              <w:pStyle w:val="Table01Row"/>
            </w:pPr>
            <w:r>
              <w:t>3 Nov 2018 (see s. 2(b))</w:t>
            </w:r>
          </w:p>
        </w:tc>
      </w:tr>
      <w:tr w:rsidR="00DE4679" w14:paraId="3B51A8FF" w14:textId="77777777">
        <w:trPr>
          <w:cantSplit/>
          <w:jc w:val="center"/>
        </w:trPr>
        <w:tc>
          <w:tcPr>
            <w:tcW w:w="4253" w:type="dxa"/>
          </w:tcPr>
          <w:p w14:paraId="0AAF72FC" w14:textId="77777777" w:rsidR="00DE4679" w:rsidRDefault="001A280C">
            <w:pPr>
              <w:pStyle w:val="Table01Row"/>
            </w:pPr>
            <w:r>
              <w:rPr>
                <w:i/>
              </w:rPr>
              <w:t>Legal Profession Uniform Law Application Act 2022</w:t>
            </w:r>
            <w:r>
              <w:t xml:space="preserve"> Pt. 17 Div. 3</w:t>
            </w:r>
          </w:p>
        </w:tc>
        <w:tc>
          <w:tcPr>
            <w:tcW w:w="1134" w:type="dxa"/>
          </w:tcPr>
          <w:p w14:paraId="07DAD842" w14:textId="77777777" w:rsidR="00DE4679" w:rsidRDefault="001A280C">
            <w:pPr>
              <w:pStyle w:val="Table01Row"/>
            </w:pPr>
            <w:r>
              <w:t>2022/009</w:t>
            </w:r>
          </w:p>
        </w:tc>
        <w:tc>
          <w:tcPr>
            <w:tcW w:w="1134" w:type="dxa"/>
          </w:tcPr>
          <w:p w14:paraId="71A723FB" w14:textId="77777777" w:rsidR="00DE4679" w:rsidRDefault="001A280C">
            <w:pPr>
              <w:pStyle w:val="Table01Row"/>
            </w:pPr>
            <w:r>
              <w:t>14 Apr 2022</w:t>
            </w:r>
          </w:p>
        </w:tc>
        <w:tc>
          <w:tcPr>
            <w:tcW w:w="3686" w:type="dxa"/>
          </w:tcPr>
          <w:p w14:paraId="341C4361" w14:textId="77777777" w:rsidR="00DE4679" w:rsidRDefault="001A280C">
            <w:pPr>
              <w:pStyle w:val="Table01Row"/>
            </w:pPr>
            <w:r>
              <w:t>1 Jul 2022 (see s. 2(c) and SL 2022/113 cl. 2)</w:t>
            </w:r>
          </w:p>
        </w:tc>
      </w:tr>
    </w:tbl>
    <w:p w14:paraId="46CD006C" w14:textId="77777777" w:rsidR="00DE4679" w:rsidRDefault="001A280C">
      <w:pPr>
        <w:pStyle w:val="IActName"/>
      </w:pPr>
      <w:r>
        <w:lastRenderedPageBreak/>
        <w:t>Civil Liabilit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2B74E5" w14:textId="77777777">
        <w:trPr>
          <w:cantSplit/>
          <w:jc w:val="center"/>
        </w:trPr>
        <w:tc>
          <w:tcPr>
            <w:tcW w:w="1134" w:type="dxa"/>
          </w:tcPr>
          <w:p w14:paraId="41961B82" w14:textId="77777777" w:rsidR="00DE4679" w:rsidRDefault="001A280C">
            <w:pPr>
              <w:pStyle w:val="Table01Row"/>
              <w:keepNext/>
            </w:pPr>
            <w:r>
              <w:rPr>
                <w:b/>
              </w:rPr>
              <w:t>Portfolio:</w:t>
            </w:r>
          </w:p>
        </w:tc>
        <w:tc>
          <w:tcPr>
            <w:tcW w:w="8505" w:type="dxa"/>
          </w:tcPr>
          <w:p w14:paraId="36AA0FC3" w14:textId="77777777" w:rsidR="00DE4679" w:rsidRDefault="001A280C">
            <w:pPr>
              <w:pStyle w:val="Table01Row"/>
              <w:keepNext/>
            </w:pPr>
            <w:r>
              <w:t>Attorney General</w:t>
            </w:r>
          </w:p>
        </w:tc>
      </w:tr>
      <w:tr w:rsidR="00DE4679" w14:paraId="541A9A94" w14:textId="77777777">
        <w:trPr>
          <w:cantSplit/>
          <w:jc w:val="center"/>
        </w:trPr>
        <w:tc>
          <w:tcPr>
            <w:tcW w:w="1134" w:type="dxa"/>
          </w:tcPr>
          <w:p w14:paraId="5F3052DA" w14:textId="77777777" w:rsidR="00DE4679" w:rsidRDefault="001A280C">
            <w:pPr>
              <w:pStyle w:val="Table01Row"/>
              <w:keepNext/>
            </w:pPr>
            <w:r>
              <w:rPr>
                <w:b/>
              </w:rPr>
              <w:t>Agency:</w:t>
            </w:r>
          </w:p>
        </w:tc>
        <w:tc>
          <w:tcPr>
            <w:tcW w:w="8505" w:type="dxa"/>
          </w:tcPr>
          <w:p w14:paraId="5BE750FB" w14:textId="77777777" w:rsidR="00DE4679" w:rsidRDefault="001A280C">
            <w:pPr>
              <w:pStyle w:val="Table01Row"/>
              <w:keepNext/>
            </w:pPr>
            <w:r>
              <w:t>Department of Justice</w:t>
            </w:r>
          </w:p>
        </w:tc>
      </w:tr>
    </w:tbl>
    <w:p w14:paraId="1BA901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C367D3" w14:textId="77777777">
        <w:trPr>
          <w:cantSplit/>
          <w:jc w:val="center"/>
        </w:trPr>
        <w:tc>
          <w:tcPr>
            <w:tcW w:w="4253" w:type="dxa"/>
          </w:tcPr>
          <w:p w14:paraId="3D9BF40C" w14:textId="77777777" w:rsidR="00DE4679" w:rsidRDefault="001A280C">
            <w:pPr>
              <w:pStyle w:val="Table01Row"/>
            </w:pPr>
            <w:r>
              <w:rPr>
                <w:i/>
              </w:rPr>
              <w:t>Civil Liability Act 2002</w:t>
            </w:r>
          </w:p>
        </w:tc>
        <w:tc>
          <w:tcPr>
            <w:tcW w:w="1134" w:type="dxa"/>
          </w:tcPr>
          <w:p w14:paraId="22EE53A4" w14:textId="77777777" w:rsidR="00DE4679" w:rsidRDefault="001A280C">
            <w:pPr>
              <w:pStyle w:val="Table01Row"/>
            </w:pPr>
            <w:r>
              <w:t>2002/035</w:t>
            </w:r>
          </w:p>
        </w:tc>
        <w:tc>
          <w:tcPr>
            <w:tcW w:w="1134" w:type="dxa"/>
          </w:tcPr>
          <w:p w14:paraId="2C0B87E8" w14:textId="77777777" w:rsidR="00DE4679" w:rsidRDefault="001A280C">
            <w:pPr>
              <w:pStyle w:val="Table01Row"/>
            </w:pPr>
            <w:r>
              <w:t>20 Nov 2002</w:t>
            </w:r>
          </w:p>
        </w:tc>
        <w:tc>
          <w:tcPr>
            <w:tcW w:w="3686" w:type="dxa"/>
          </w:tcPr>
          <w:p w14:paraId="51699424" w14:textId="77777777" w:rsidR="00DE4679" w:rsidRDefault="001A280C">
            <w:pPr>
              <w:pStyle w:val="Table01Row"/>
            </w:pPr>
            <w:r>
              <w:t>s. 1 &amp; 2: 20 Nov 2002;</w:t>
            </w:r>
          </w:p>
          <w:p w14:paraId="5A650025" w14:textId="77777777" w:rsidR="00DE4679" w:rsidRDefault="001A280C">
            <w:pPr>
              <w:pStyle w:val="Table01Row"/>
            </w:pPr>
            <w:r>
              <w:t xml:space="preserve">Act other than s. 1 &amp; 2: 1 Jan 2003 (see s. 2 and </w:t>
            </w:r>
            <w:r>
              <w:rPr>
                <w:i/>
              </w:rPr>
              <w:t>Gazette</w:t>
            </w:r>
            <w:r>
              <w:t xml:space="preserve"> 17 Dec 2002 p. 5905)</w:t>
            </w:r>
          </w:p>
        </w:tc>
      </w:tr>
      <w:tr w:rsidR="00DE4679" w14:paraId="6A2F95DD" w14:textId="77777777">
        <w:trPr>
          <w:cantSplit/>
          <w:jc w:val="center"/>
        </w:trPr>
        <w:tc>
          <w:tcPr>
            <w:tcW w:w="4253" w:type="dxa"/>
          </w:tcPr>
          <w:p w14:paraId="3673086F" w14:textId="77777777" w:rsidR="00DE4679" w:rsidRDefault="001A280C">
            <w:pPr>
              <w:pStyle w:val="Table01Row"/>
            </w:pPr>
            <w:r>
              <w:rPr>
                <w:i/>
              </w:rPr>
              <w:t>Civil Liability Amendment Act 2003</w:t>
            </w:r>
          </w:p>
        </w:tc>
        <w:tc>
          <w:tcPr>
            <w:tcW w:w="1134" w:type="dxa"/>
          </w:tcPr>
          <w:p w14:paraId="76174AAF" w14:textId="77777777" w:rsidR="00DE4679" w:rsidRDefault="001A280C">
            <w:pPr>
              <w:pStyle w:val="Table01Row"/>
            </w:pPr>
            <w:r>
              <w:t>2003/058</w:t>
            </w:r>
          </w:p>
        </w:tc>
        <w:tc>
          <w:tcPr>
            <w:tcW w:w="1134" w:type="dxa"/>
          </w:tcPr>
          <w:p w14:paraId="76991CE6" w14:textId="77777777" w:rsidR="00DE4679" w:rsidRDefault="001A280C">
            <w:pPr>
              <w:pStyle w:val="Table01Row"/>
            </w:pPr>
            <w:r>
              <w:t>30 Oct 2003</w:t>
            </w:r>
          </w:p>
        </w:tc>
        <w:tc>
          <w:tcPr>
            <w:tcW w:w="3686" w:type="dxa"/>
          </w:tcPr>
          <w:p w14:paraId="6AF6912C" w14:textId="77777777" w:rsidR="00DE4679" w:rsidRDefault="001A280C">
            <w:pPr>
              <w:pStyle w:val="Table01Row"/>
            </w:pPr>
            <w:r>
              <w:t>s. 1 &amp; 2: 30 Oct 2003;</w:t>
            </w:r>
          </w:p>
          <w:p w14:paraId="102C3B4D" w14:textId="77777777" w:rsidR="00DE4679" w:rsidRDefault="001A280C">
            <w:pPr>
              <w:pStyle w:val="Table01Row"/>
            </w:pPr>
            <w:r>
              <w:t xml:space="preserve">Act other than s. 1, 2, 9 &amp; 14: 1 Dec 2003 (see s. 2 and </w:t>
            </w:r>
            <w:r>
              <w:rPr>
                <w:i/>
              </w:rPr>
              <w:t>Gazette</w:t>
            </w:r>
            <w:r>
              <w:t xml:space="preserve"> 28 Nov 2003 p. 4773);</w:t>
            </w:r>
          </w:p>
          <w:p w14:paraId="0BEBA542" w14:textId="77777777" w:rsidR="00DE4679" w:rsidRDefault="001A280C">
            <w:pPr>
              <w:pStyle w:val="Table01Row"/>
            </w:pPr>
            <w:r>
              <w:t xml:space="preserve">s. 9 &amp; 14: 1 Dec 2004 (see s. 2 and </w:t>
            </w:r>
            <w:r>
              <w:rPr>
                <w:i/>
              </w:rPr>
              <w:t>Gazette</w:t>
            </w:r>
            <w:r>
              <w:t xml:space="preserve"> 26 Nov 2004 p. 5309)</w:t>
            </w:r>
          </w:p>
        </w:tc>
      </w:tr>
      <w:tr w:rsidR="00DE4679" w14:paraId="65EE2084" w14:textId="77777777">
        <w:trPr>
          <w:cantSplit/>
          <w:jc w:val="center"/>
        </w:trPr>
        <w:tc>
          <w:tcPr>
            <w:tcW w:w="4253" w:type="dxa"/>
          </w:tcPr>
          <w:p w14:paraId="3E9524AA" w14:textId="77777777" w:rsidR="00DE4679" w:rsidRDefault="001A280C">
            <w:pPr>
              <w:pStyle w:val="Table01Row"/>
            </w:pPr>
            <w:r>
              <w:rPr>
                <w:i/>
              </w:rPr>
              <w:t>Acts Amendment and Repeal (Courts and Legal Practice) Act 2003</w:t>
            </w:r>
            <w:r>
              <w:t xml:space="preserve"> s. 19</w:t>
            </w:r>
          </w:p>
        </w:tc>
        <w:tc>
          <w:tcPr>
            <w:tcW w:w="1134" w:type="dxa"/>
          </w:tcPr>
          <w:p w14:paraId="7AAC5E61" w14:textId="77777777" w:rsidR="00DE4679" w:rsidRDefault="001A280C">
            <w:pPr>
              <w:pStyle w:val="Table01Row"/>
            </w:pPr>
            <w:r>
              <w:t>2003/065</w:t>
            </w:r>
          </w:p>
        </w:tc>
        <w:tc>
          <w:tcPr>
            <w:tcW w:w="1134" w:type="dxa"/>
          </w:tcPr>
          <w:p w14:paraId="41AD9A29" w14:textId="77777777" w:rsidR="00DE4679" w:rsidRDefault="001A280C">
            <w:pPr>
              <w:pStyle w:val="Table01Row"/>
            </w:pPr>
            <w:r>
              <w:t>4 Dec 2003</w:t>
            </w:r>
          </w:p>
        </w:tc>
        <w:tc>
          <w:tcPr>
            <w:tcW w:w="3686" w:type="dxa"/>
          </w:tcPr>
          <w:p w14:paraId="3BFFF887" w14:textId="77777777" w:rsidR="00DE4679" w:rsidRDefault="001A280C">
            <w:pPr>
              <w:pStyle w:val="Table01Row"/>
            </w:pPr>
            <w:r>
              <w:t xml:space="preserve">1 Jan 2004 (see s. 2 and </w:t>
            </w:r>
            <w:r>
              <w:rPr>
                <w:i/>
              </w:rPr>
              <w:t>Gazette</w:t>
            </w:r>
            <w:r>
              <w:t xml:space="preserve"> 30 Dec 2003 p. 5722)</w:t>
            </w:r>
          </w:p>
        </w:tc>
      </w:tr>
      <w:tr w:rsidR="00DE4679" w14:paraId="5D845AAB" w14:textId="77777777">
        <w:trPr>
          <w:cantSplit/>
          <w:jc w:val="center"/>
        </w:trPr>
        <w:tc>
          <w:tcPr>
            <w:tcW w:w="4253" w:type="dxa"/>
          </w:tcPr>
          <w:p w14:paraId="7B62611C" w14:textId="77777777" w:rsidR="00DE4679" w:rsidRDefault="001A280C">
            <w:pPr>
              <w:pStyle w:val="Table01Row"/>
            </w:pPr>
            <w:r>
              <w:rPr>
                <w:i/>
              </w:rPr>
              <w:t>Workers’ Compensation Reform Act 2004</w:t>
            </w:r>
            <w:r>
              <w:t xml:space="preserve"> s. 174</w:t>
            </w:r>
          </w:p>
        </w:tc>
        <w:tc>
          <w:tcPr>
            <w:tcW w:w="1134" w:type="dxa"/>
          </w:tcPr>
          <w:p w14:paraId="0834645D" w14:textId="77777777" w:rsidR="00DE4679" w:rsidRDefault="001A280C">
            <w:pPr>
              <w:pStyle w:val="Table01Row"/>
            </w:pPr>
            <w:r>
              <w:t>2004/042</w:t>
            </w:r>
          </w:p>
        </w:tc>
        <w:tc>
          <w:tcPr>
            <w:tcW w:w="1134" w:type="dxa"/>
          </w:tcPr>
          <w:p w14:paraId="5CFAFA8E" w14:textId="77777777" w:rsidR="00DE4679" w:rsidRDefault="001A280C">
            <w:pPr>
              <w:pStyle w:val="Table01Row"/>
            </w:pPr>
            <w:r>
              <w:t>9 Nov 2004</w:t>
            </w:r>
          </w:p>
        </w:tc>
        <w:tc>
          <w:tcPr>
            <w:tcW w:w="3686" w:type="dxa"/>
          </w:tcPr>
          <w:p w14:paraId="236B1153" w14:textId="77777777" w:rsidR="00DE4679" w:rsidRDefault="001A280C">
            <w:pPr>
              <w:pStyle w:val="Table01Row"/>
            </w:pPr>
            <w:r>
              <w:t xml:space="preserve">4 Jan 2005 (see s. 2 and </w:t>
            </w:r>
            <w:r>
              <w:rPr>
                <w:i/>
              </w:rPr>
              <w:t>Gazette</w:t>
            </w:r>
            <w:r>
              <w:t xml:space="preserve"> 31 Dec 2004 p. 7131)</w:t>
            </w:r>
          </w:p>
        </w:tc>
      </w:tr>
      <w:tr w:rsidR="00DE4679" w14:paraId="48502072" w14:textId="77777777">
        <w:trPr>
          <w:cantSplit/>
          <w:jc w:val="center"/>
        </w:trPr>
        <w:tc>
          <w:tcPr>
            <w:tcW w:w="4253" w:type="dxa"/>
          </w:tcPr>
          <w:p w14:paraId="399730D5" w14:textId="77777777" w:rsidR="00DE4679" w:rsidRDefault="001A280C">
            <w:pPr>
              <w:pStyle w:val="Table01Row"/>
            </w:pPr>
            <w:r>
              <w:rPr>
                <w:i/>
              </w:rPr>
              <w:t>Civil Liability Amendment Act 2004</w:t>
            </w:r>
          </w:p>
        </w:tc>
        <w:tc>
          <w:tcPr>
            <w:tcW w:w="1134" w:type="dxa"/>
          </w:tcPr>
          <w:p w14:paraId="783925A1" w14:textId="77777777" w:rsidR="00DE4679" w:rsidRDefault="001A280C">
            <w:pPr>
              <w:pStyle w:val="Table01Row"/>
            </w:pPr>
            <w:r>
              <w:t>2004/043</w:t>
            </w:r>
          </w:p>
        </w:tc>
        <w:tc>
          <w:tcPr>
            <w:tcW w:w="1134" w:type="dxa"/>
          </w:tcPr>
          <w:p w14:paraId="436591EA" w14:textId="77777777" w:rsidR="00DE4679" w:rsidRDefault="001A280C">
            <w:pPr>
              <w:pStyle w:val="Table01Row"/>
            </w:pPr>
            <w:r>
              <w:t>9 Nov 2004</w:t>
            </w:r>
          </w:p>
        </w:tc>
        <w:tc>
          <w:tcPr>
            <w:tcW w:w="3686" w:type="dxa"/>
          </w:tcPr>
          <w:p w14:paraId="2A9BA4BC" w14:textId="77777777" w:rsidR="00DE4679" w:rsidRDefault="001A280C">
            <w:pPr>
              <w:pStyle w:val="Table01Row"/>
            </w:pPr>
            <w:r>
              <w:t xml:space="preserve">Act other than Pt. 3: 9 Nov 2004 (see s. 2(1)); </w:t>
            </w:r>
          </w:p>
          <w:p w14:paraId="300B9B43" w14:textId="77777777" w:rsidR="00DE4679" w:rsidRDefault="001A280C">
            <w:pPr>
              <w:pStyle w:val="Table01Row"/>
            </w:pPr>
            <w:r>
              <w:t xml:space="preserve">Pt. 3: 1 Dec 2004 (see s. 2(2) and </w:t>
            </w:r>
            <w:r>
              <w:rPr>
                <w:i/>
              </w:rPr>
              <w:t>Gazette</w:t>
            </w:r>
            <w:r>
              <w:t xml:space="preserve"> 26 Nov 2004 p. 5309)</w:t>
            </w:r>
          </w:p>
        </w:tc>
      </w:tr>
      <w:tr w:rsidR="00DE4679" w14:paraId="7897C7FA" w14:textId="77777777">
        <w:trPr>
          <w:cantSplit/>
          <w:jc w:val="center"/>
        </w:trPr>
        <w:tc>
          <w:tcPr>
            <w:tcW w:w="4253" w:type="dxa"/>
          </w:tcPr>
          <w:p w14:paraId="44F99DB7" w14:textId="77777777" w:rsidR="00DE4679" w:rsidRDefault="001A280C">
            <w:pPr>
              <w:pStyle w:val="Table01Row"/>
            </w:pPr>
            <w:r>
              <w:rPr>
                <w:i/>
              </w:rPr>
              <w:t>Psychologists Act 2005</w:t>
            </w:r>
            <w:r>
              <w:t xml:space="preserve"> Sch. 3 cl. 1</w:t>
            </w:r>
          </w:p>
        </w:tc>
        <w:tc>
          <w:tcPr>
            <w:tcW w:w="1134" w:type="dxa"/>
          </w:tcPr>
          <w:p w14:paraId="37244953" w14:textId="77777777" w:rsidR="00DE4679" w:rsidRDefault="001A280C">
            <w:pPr>
              <w:pStyle w:val="Table01Row"/>
            </w:pPr>
            <w:r>
              <w:t>2005/028</w:t>
            </w:r>
          </w:p>
        </w:tc>
        <w:tc>
          <w:tcPr>
            <w:tcW w:w="1134" w:type="dxa"/>
          </w:tcPr>
          <w:p w14:paraId="061DD8D0" w14:textId="77777777" w:rsidR="00DE4679" w:rsidRDefault="001A280C">
            <w:pPr>
              <w:pStyle w:val="Table01Row"/>
            </w:pPr>
            <w:r>
              <w:t>12 Dec 2005</w:t>
            </w:r>
          </w:p>
        </w:tc>
        <w:tc>
          <w:tcPr>
            <w:tcW w:w="3686" w:type="dxa"/>
          </w:tcPr>
          <w:p w14:paraId="42134701" w14:textId="77777777" w:rsidR="00DE4679" w:rsidRDefault="001A280C">
            <w:pPr>
              <w:pStyle w:val="Table01Row"/>
            </w:pPr>
            <w:r>
              <w:t xml:space="preserve">4 May 2007 (see s. 2 and </w:t>
            </w:r>
            <w:r>
              <w:rPr>
                <w:i/>
              </w:rPr>
              <w:t>Gazette</w:t>
            </w:r>
            <w:r>
              <w:t xml:space="preserve"> 4 May 2007 p. 1963)</w:t>
            </w:r>
          </w:p>
        </w:tc>
      </w:tr>
      <w:tr w:rsidR="00DE4679" w14:paraId="14DAC144" w14:textId="77777777">
        <w:trPr>
          <w:cantSplit/>
          <w:jc w:val="center"/>
        </w:trPr>
        <w:tc>
          <w:tcPr>
            <w:tcW w:w="4253" w:type="dxa"/>
          </w:tcPr>
          <w:p w14:paraId="71DFC11F" w14:textId="77777777" w:rsidR="00DE4679" w:rsidRDefault="001A280C">
            <w:pPr>
              <w:pStyle w:val="Table01Row"/>
            </w:pPr>
            <w:r>
              <w:rPr>
                <w:i/>
              </w:rPr>
              <w:t>Optometrists Act 2005</w:t>
            </w:r>
            <w:r>
              <w:t xml:space="preserve"> Sch. 3 cl. 1</w:t>
            </w:r>
          </w:p>
        </w:tc>
        <w:tc>
          <w:tcPr>
            <w:tcW w:w="1134" w:type="dxa"/>
          </w:tcPr>
          <w:p w14:paraId="3000B37B" w14:textId="77777777" w:rsidR="00DE4679" w:rsidRDefault="001A280C">
            <w:pPr>
              <w:pStyle w:val="Table01Row"/>
            </w:pPr>
            <w:r>
              <w:t>2005/029</w:t>
            </w:r>
          </w:p>
        </w:tc>
        <w:tc>
          <w:tcPr>
            <w:tcW w:w="1134" w:type="dxa"/>
          </w:tcPr>
          <w:p w14:paraId="25F23AD8" w14:textId="77777777" w:rsidR="00DE4679" w:rsidRDefault="001A280C">
            <w:pPr>
              <w:pStyle w:val="Table01Row"/>
            </w:pPr>
            <w:r>
              <w:t>12 Dec 2005</w:t>
            </w:r>
          </w:p>
        </w:tc>
        <w:tc>
          <w:tcPr>
            <w:tcW w:w="3686" w:type="dxa"/>
          </w:tcPr>
          <w:p w14:paraId="58C83D0B" w14:textId="77777777" w:rsidR="00DE4679" w:rsidRDefault="001A280C">
            <w:pPr>
              <w:pStyle w:val="Table01Row"/>
            </w:pPr>
            <w:r>
              <w:t xml:space="preserve">20 Apr 2007 (see s. 2 and </w:t>
            </w:r>
            <w:r>
              <w:rPr>
                <w:i/>
              </w:rPr>
              <w:t>Gazette</w:t>
            </w:r>
            <w:r>
              <w:t xml:space="preserve"> 30 Mar 2007 p. 1451)</w:t>
            </w:r>
          </w:p>
        </w:tc>
      </w:tr>
      <w:tr w:rsidR="00DE4679" w14:paraId="09749EB3" w14:textId="77777777">
        <w:trPr>
          <w:cantSplit/>
          <w:jc w:val="center"/>
        </w:trPr>
        <w:tc>
          <w:tcPr>
            <w:tcW w:w="4253" w:type="dxa"/>
          </w:tcPr>
          <w:p w14:paraId="27350141" w14:textId="77777777" w:rsidR="00DE4679" w:rsidRDefault="001A280C">
            <w:pPr>
              <w:pStyle w:val="Table01Row"/>
            </w:pPr>
            <w:r>
              <w:rPr>
                <w:i/>
              </w:rPr>
              <w:t>Podiatrists Act 2005</w:t>
            </w:r>
            <w:r>
              <w:t xml:space="preserve"> Sch. 3 cl. 1</w:t>
            </w:r>
          </w:p>
        </w:tc>
        <w:tc>
          <w:tcPr>
            <w:tcW w:w="1134" w:type="dxa"/>
          </w:tcPr>
          <w:p w14:paraId="377DF341" w14:textId="77777777" w:rsidR="00DE4679" w:rsidRDefault="001A280C">
            <w:pPr>
              <w:pStyle w:val="Table01Row"/>
            </w:pPr>
            <w:r>
              <w:t>2005/030</w:t>
            </w:r>
          </w:p>
        </w:tc>
        <w:tc>
          <w:tcPr>
            <w:tcW w:w="1134" w:type="dxa"/>
          </w:tcPr>
          <w:p w14:paraId="75E9D9E1" w14:textId="77777777" w:rsidR="00DE4679" w:rsidRDefault="001A280C">
            <w:pPr>
              <w:pStyle w:val="Table01Row"/>
            </w:pPr>
            <w:r>
              <w:t>12 Dec 2005</w:t>
            </w:r>
          </w:p>
        </w:tc>
        <w:tc>
          <w:tcPr>
            <w:tcW w:w="3686" w:type="dxa"/>
          </w:tcPr>
          <w:p w14:paraId="275881B4" w14:textId="77777777" w:rsidR="00DE4679" w:rsidRDefault="001A280C">
            <w:pPr>
              <w:pStyle w:val="Table01Row"/>
            </w:pPr>
            <w:r>
              <w:t xml:space="preserve">30 May 2007 (see s. 2 and </w:t>
            </w:r>
            <w:r>
              <w:rPr>
                <w:i/>
              </w:rPr>
              <w:t>Gazette</w:t>
            </w:r>
            <w:r>
              <w:t xml:space="preserve"> 29 May 2007 p. 2486)</w:t>
            </w:r>
          </w:p>
        </w:tc>
      </w:tr>
      <w:tr w:rsidR="00DE4679" w14:paraId="656F4784" w14:textId="77777777">
        <w:trPr>
          <w:cantSplit/>
          <w:jc w:val="center"/>
        </w:trPr>
        <w:tc>
          <w:tcPr>
            <w:tcW w:w="4253" w:type="dxa"/>
          </w:tcPr>
          <w:p w14:paraId="59F8F75E" w14:textId="77777777" w:rsidR="00DE4679" w:rsidRDefault="001A280C">
            <w:pPr>
              <w:pStyle w:val="Table01Row"/>
            </w:pPr>
            <w:r>
              <w:rPr>
                <w:i/>
              </w:rPr>
              <w:t>Chiropractors Act 2005</w:t>
            </w:r>
            <w:r>
              <w:t xml:space="preserve"> Sch. 3 cl. 1</w:t>
            </w:r>
          </w:p>
        </w:tc>
        <w:tc>
          <w:tcPr>
            <w:tcW w:w="1134" w:type="dxa"/>
          </w:tcPr>
          <w:p w14:paraId="3F36AFC9" w14:textId="77777777" w:rsidR="00DE4679" w:rsidRDefault="001A280C">
            <w:pPr>
              <w:pStyle w:val="Table01Row"/>
            </w:pPr>
            <w:r>
              <w:t>2005/031</w:t>
            </w:r>
          </w:p>
        </w:tc>
        <w:tc>
          <w:tcPr>
            <w:tcW w:w="1134" w:type="dxa"/>
          </w:tcPr>
          <w:p w14:paraId="3002754E" w14:textId="77777777" w:rsidR="00DE4679" w:rsidRDefault="001A280C">
            <w:pPr>
              <w:pStyle w:val="Table01Row"/>
            </w:pPr>
            <w:r>
              <w:t>12 Dec 2005</w:t>
            </w:r>
          </w:p>
        </w:tc>
        <w:tc>
          <w:tcPr>
            <w:tcW w:w="3686" w:type="dxa"/>
          </w:tcPr>
          <w:p w14:paraId="695B0F85" w14:textId="77777777" w:rsidR="00DE4679" w:rsidRDefault="001A280C">
            <w:pPr>
              <w:pStyle w:val="Table01Row"/>
            </w:pPr>
            <w:r>
              <w:t xml:space="preserve">1 Aug 2007 (see s. 2 and </w:t>
            </w:r>
            <w:r>
              <w:rPr>
                <w:i/>
              </w:rPr>
              <w:t>Gazette</w:t>
            </w:r>
            <w:r>
              <w:t xml:space="preserve"> 31 Jul 2007 p. 3789)</w:t>
            </w:r>
          </w:p>
        </w:tc>
      </w:tr>
      <w:tr w:rsidR="00DE4679" w14:paraId="586D0C87" w14:textId="77777777">
        <w:trPr>
          <w:cantSplit/>
          <w:jc w:val="center"/>
        </w:trPr>
        <w:tc>
          <w:tcPr>
            <w:tcW w:w="4253" w:type="dxa"/>
          </w:tcPr>
          <w:p w14:paraId="791789DC" w14:textId="77777777" w:rsidR="00DE4679" w:rsidRDefault="001A280C">
            <w:pPr>
              <w:pStyle w:val="Table01Row"/>
            </w:pPr>
            <w:r>
              <w:rPr>
                <w:i/>
              </w:rPr>
              <w:t>Physiotherapists Act 2005</w:t>
            </w:r>
            <w:r>
              <w:t xml:space="preserve"> Sch. 3 cl. 1</w:t>
            </w:r>
          </w:p>
        </w:tc>
        <w:tc>
          <w:tcPr>
            <w:tcW w:w="1134" w:type="dxa"/>
          </w:tcPr>
          <w:p w14:paraId="1710C73E" w14:textId="77777777" w:rsidR="00DE4679" w:rsidRDefault="001A280C">
            <w:pPr>
              <w:pStyle w:val="Table01Row"/>
            </w:pPr>
            <w:r>
              <w:t>2005/032</w:t>
            </w:r>
          </w:p>
        </w:tc>
        <w:tc>
          <w:tcPr>
            <w:tcW w:w="1134" w:type="dxa"/>
          </w:tcPr>
          <w:p w14:paraId="79B854FC" w14:textId="77777777" w:rsidR="00DE4679" w:rsidRDefault="001A280C">
            <w:pPr>
              <w:pStyle w:val="Table01Row"/>
            </w:pPr>
            <w:r>
              <w:t>12 Dec 2005</w:t>
            </w:r>
          </w:p>
        </w:tc>
        <w:tc>
          <w:tcPr>
            <w:tcW w:w="3686" w:type="dxa"/>
          </w:tcPr>
          <w:p w14:paraId="2FA141FB" w14:textId="77777777" w:rsidR="00DE4679" w:rsidRDefault="001A280C">
            <w:pPr>
              <w:pStyle w:val="Table01Row"/>
            </w:pPr>
            <w:r>
              <w:t xml:space="preserve">23 Feb 2007 (see s. 2 and </w:t>
            </w:r>
            <w:r>
              <w:rPr>
                <w:i/>
              </w:rPr>
              <w:t>Gazette</w:t>
            </w:r>
            <w:r>
              <w:t xml:space="preserve"> 20 Feb 2007 p. 505)</w:t>
            </w:r>
          </w:p>
        </w:tc>
      </w:tr>
      <w:tr w:rsidR="00DE4679" w14:paraId="2F2DC3EB" w14:textId="77777777">
        <w:trPr>
          <w:cantSplit/>
          <w:jc w:val="center"/>
        </w:trPr>
        <w:tc>
          <w:tcPr>
            <w:tcW w:w="4253" w:type="dxa"/>
          </w:tcPr>
          <w:p w14:paraId="6A8688C8" w14:textId="77777777" w:rsidR="00DE4679" w:rsidRDefault="001A280C">
            <w:pPr>
              <w:pStyle w:val="Table01Row"/>
            </w:pPr>
            <w:r>
              <w:rPr>
                <w:i/>
              </w:rPr>
              <w:t>Osteopaths Act 2005</w:t>
            </w:r>
            <w:r>
              <w:t xml:space="preserve"> Sch. 3 cl. 1</w:t>
            </w:r>
          </w:p>
        </w:tc>
        <w:tc>
          <w:tcPr>
            <w:tcW w:w="1134" w:type="dxa"/>
          </w:tcPr>
          <w:p w14:paraId="463A5685" w14:textId="77777777" w:rsidR="00DE4679" w:rsidRDefault="001A280C">
            <w:pPr>
              <w:pStyle w:val="Table01Row"/>
            </w:pPr>
            <w:r>
              <w:t>2005/033</w:t>
            </w:r>
          </w:p>
        </w:tc>
        <w:tc>
          <w:tcPr>
            <w:tcW w:w="1134" w:type="dxa"/>
          </w:tcPr>
          <w:p w14:paraId="4715FB71" w14:textId="77777777" w:rsidR="00DE4679" w:rsidRDefault="001A280C">
            <w:pPr>
              <w:pStyle w:val="Table01Row"/>
            </w:pPr>
            <w:r>
              <w:t>12 Dec 2005</w:t>
            </w:r>
          </w:p>
        </w:tc>
        <w:tc>
          <w:tcPr>
            <w:tcW w:w="3686" w:type="dxa"/>
          </w:tcPr>
          <w:p w14:paraId="315BF0B3" w14:textId="77777777" w:rsidR="00DE4679" w:rsidRDefault="001A280C">
            <w:pPr>
              <w:pStyle w:val="Table01Row"/>
            </w:pPr>
            <w:r>
              <w:t xml:space="preserve">30 May 2007 (see s. 2 and </w:t>
            </w:r>
            <w:r>
              <w:rPr>
                <w:i/>
              </w:rPr>
              <w:t>Gazette</w:t>
            </w:r>
            <w:r>
              <w:t xml:space="preserve"> 29 May 2007 p. 2486)</w:t>
            </w:r>
          </w:p>
        </w:tc>
      </w:tr>
      <w:tr w:rsidR="00DE4679" w14:paraId="08E64E8F" w14:textId="77777777">
        <w:trPr>
          <w:cantSplit/>
          <w:jc w:val="center"/>
        </w:trPr>
        <w:tc>
          <w:tcPr>
            <w:tcW w:w="4253" w:type="dxa"/>
          </w:tcPr>
          <w:p w14:paraId="09C1CD64" w14:textId="77777777" w:rsidR="00DE4679" w:rsidRDefault="001A280C">
            <w:pPr>
              <w:pStyle w:val="Table01Row"/>
            </w:pPr>
            <w:r>
              <w:rPr>
                <w:i/>
              </w:rPr>
              <w:t>Occupational Therapists Act 2005</w:t>
            </w:r>
            <w:r>
              <w:t xml:space="preserve"> Sch. 3 cl. 4</w:t>
            </w:r>
          </w:p>
        </w:tc>
        <w:tc>
          <w:tcPr>
            <w:tcW w:w="1134" w:type="dxa"/>
          </w:tcPr>
          <w:p w14:paraId="6AF11F96" w14:textId="77777777" w:rsidR="00DE4679" w:rsidRDefault="001A280C">
            <w:pPr>
              <w:pStyle w:val="Table01Row"/>
            </w:pPr>
            <w:r>
              <w:t>2005/042</w:t>
            </w:r>
          </w:p>
        </w:tc>
        <w:tc>
          <w:tcPr>
            <w:tcW w:w="1134" w:type="dxa"/>
          </w:tcPr>
          <w:p w14:paraId="3F55A86A" w14:textId="77777777" w:rsidR="00DE4679" w:rsidRDefault="001A280C">
            <w:pPr>
              <w:pStyle w:val="Table01Row"/>
            </w:pPr>
            <w:r>
              <w:t>19 Dec 2005</w:t>
            </w:r>
          </w:p>
        </w:tc>
        <w:tc>
          <w:tcPr>
            <w:tcW w:w="3686" w:type="dxa"/>
          </w:tcPr>
          <w:p w14:paraId="542ACC23" w14:textId="77777777" w:rsidR="00DE4679" w:rsidRDefault="001A280C">
            <w:pPr>
              <w:pStyle w:val="Table01Row"/>
            </w:pPr>
            <w:r>
              <w:t xml:space="preserve">1 Aug 2007 (see s. 2 and </w:t>
            </w:r>
            <w:r>
              <w:rPr>
                <w:i/>
              </w:rPr>
              <w:t>Gazette</w:t>
            </w:r>
            <w:r>
              <w:t xml:space="preserve"> 31 Jul 2007 p. 3789)</w:t>
            </w:r>
          </w:p>
        </w:tc>
      </w:tr>
      <w:tr w:rsidR="00DE4679" w14:paraId="3CC42E6D" w14:textId="77777777">
        <w:trPr>
          <w:cantSplit/>
          <w:jc w:val="center"/>
        </w:trPr>
        <w:tc>
          <w:tcPr>
            <w:tcW w:w="10207" w:type="dxa"/>
            <w:gridSpan w:val="4"/>
          </w:tcPr>
          <w:p w14:paraId="06607063" w14:textId="77777777" w:rsidR="00DE4679" w:rsidRDefault="001A280C">
            <w:pPr>
              <w:pStyle w:val="Table01Row"/>
            </w:pPr>
            <w:r>
              <w:rPr>
                <w:b/>
              </w:rPr>
              <w:t>Reprint 1 as at 10 Feb 2006 (not including 2005/028, 2005/029, 2005/030, 2005/031, 2005/032, 2005/033 &amp; 2005/042)</w:t>
            </w:r>
          </w:p>
        </w:tc>
      </w:tr>
      <w:tr w:rsidR="00DE4679" w14:paraId="6249B35F" w14:textId="77777777">
        <w:trPr>
          <w:cantSplit/>
          <w:jc w:val="center"/>
        </w:trPr>
        <w:tc>
          <w:tcPr>
            <w:tcW w:w="4253" w:type="dxa"/>
          </w:tcPr>
          <w:p w14:paraId="4D35E8BC" w14:textId="77777777" w:rsidR="00DE4679" w:rsidRDefault="001A280C">
            <w:pPr>
              <w:pStyle w:val="Table01Row"/>
            </w:pPr>
            <w:r>
              <w:rPr>
                <w:i/>
              </w:rPr>
              <w:t>Medical Radiation Technologists Act 2006</w:t>
            </w:r>
            <w:r>
              <w:t xml:space="preserve"> Sch. 3 cl. 1</w:t>
            </w:r>
          </w:p>
        </w:tc>
        <w:tc>
          <w:tcPr>
            <w:tcW w:w="1134" w:type="dxa"/>
          </w:tcPr>
          <w:p w14:paraId="282E45AC" w14:textId="77777777" w:rsidR="00DE4679" w:rsidRDefault="001A280C">
            <w:pPr>
              <w:pStyle w:val="Table01Row"/>
            </w:pPr>
            <w:r>
              <w:t>2006/021</w:t>
            </w:r>
          </w:p>
        </w:tc>
        <w:tc>
          <w:tcPr>
            <w:tcW w:w="1134" w:type="dxa"/>
          </w:tcPr>
          <w:p w14:paraId="12339501" w14:textId="77777777" w:rsidR="00DE4679" w:rsidRDefault="001A280C">
            <w:pPr>
              <w:pStyle w:val="Table01Row"/>
            </w:pPr>
            <w:r>
              <w:t>9 Jun 2006</w:t>
            </w:r>
          </w:p>
        </w:tc>
        <w:tc>
          <w:tcPr>
            <w:tcW w:w="3686" w:type="dxa"/>
          </w:tcPr>
          <w:p w14:paraId="5FE7FFB5" w14:textId="77777777" w:rsidR="00DE4679" w:rsidRDefault="001A280C">
            <w:pPr>
              <w:pStyle w:val="Table01Row"/>
            </w:pPr>
            <w:r>
              <w:t xml:space="preserve">1 Jul 2007 (see s. 2 and </w:t>
            </w:r>
            <w:r>
              <w:rPr>
                <w:i/>
              </w:rPr>
              <w:t>Gazette</w:t>
            </w:r>
            <w:r>
              <w:t xml:space="preserve"> 26 Jun 2007 p. 3013)</w:t>
            </w:r>
          </w:p>
        </w:tc>
      </w:tr>
      <w:tr w:rsidR="00DE4679" w14:paraId="6B410147" w14:textId="77777777">
        <w:trPr>
          <w:cantSplit/>
          <w:jc w:val="center"/>
        </w:trPr>
        <w:tc>
          <w:tcPr>
            <w:tcW w:w="4253" w:type="dxa"/>
          </w:tcPr>
          <w:p w14:paraId="40731D93" w14:textId="77777777" w:rsidR="00DE4679" w:rsidRDefault="001A280C">
            <w:pPr>
              <w:pStyle w:val="Table01Row"/>
            </w:pPr>
            <w:r>
              <w:rPr>
                <w:i/>
              </w:rPr>
              <w:t>Nurses and Midwives Act 2006</w:t>
            </w:r>
            <w:r>
              <w:t xml:space="preserve"> Sch. 3 cl. 2</w:t>
            </w:r>
          </w:p>
        </w:tc>
        <w:tc>
          <w:tcPr>
            <w:tcW w:w="1134" w:type="dxa"/>
          </w:tcPr>
          <w:p w14:paraId="1B4276FB" w14:textId="77777777" w:rsidR="00DE4679" w:rsidRDefault="001A280C">
            <w:pPr>
              <w:pStyle w:val="Table01Row"/>
            </w:pPr>
            <w:r>
              <w:t>2006/050</w:t>
            </w:r>
          </w:p>
        </w:tc>
        <w:tc>
          <w:tcPr>
            <w:tcW w:w="1134" w:type="dxa"/>
          </w:tcPr>
          <w:p w14:paraId="5FDB4835" w14:textId="77777777" w:rsidR="00DE4679" w:rsidRDefault="001A280C">
            <w:pPr>
              <w:pStyle w:val="Table01Row"/>
            </w:pPr>
            <w:r>
              <w:t>6 Oct 2006</w:t>
            </w:r>
          </w:p>
        </w:tc>
        <w:tc>
          <w:tcPr>
            <w:tcW w:w="3686" w:type="dxa"/>
          </w:tcPr>
          <w:p w14:paraId="7A6E0EF7" w14:textId="77777777" w:rsidR="00DE4679" w:rsidRDefault="001A280C">
            <w:pPr>
              <w:pStyle w:val="Table01Row"/>
            </w:pPr>
            <w:r>
              <w:t xml:space="preserve">19 Sep 2007 (see s. 2 and </w:t>
            </w:r>
            <w:r>
              <w:rPr>
                <w:i/>
              </w:rPr>
              <w:t>Gazette</w:t>
            </w:r>
            <w:r>
              <w:t xml:space="preserve"> 18 Sep 2007 p. 4711)</w:t>
            </w:r>
          </w:p>
        </w:tc>
      </w:tr>
      <w:tr w:rsidR="00DE4679" w14:paraId="67F00650" w14:textId="77777777">
        <w:trPr>
          <w:cantSplit/>
          <w:jc w:val="center"/>
        </w:trPr>
        <w:tc>
          <w:tcPr>
            <w:tcW w:w="10207" w:type="dxa"/>
            <w:gridSpan w:val="4"/>
          </w:tcPr>
          <w:p w14:paraId="37DB0232" w14:textId="77777777" w:rsidR="00DE4679" w:rsidRDefault="001A280C">
            <w:pPr>
              <w:pStyle w:val="Table01Row"/>
            </w:pPr>
            <w:r>
              <w:rPr>
                <w:b/>
              </w:rPr>
              <w:t>Reprint 2 as at 5 Oct 2007</w:t>
            </w:r>
          </w:p>
        </w:tc>
      </w:tr>
      <w:tr w:rsidR="00DE4679" w14:paraId="317BE04A" w14:textId="77777777">
        <w:trPr>
          <w:cantSplit/>
          <w:jc w:val="center"/>
        </w:trPr>
        <w:tc>
          <w:tcPr>
            <w:tcW w:w="4253" w:type="dxa"/>
          </w:tcPr>
          <w:p w14:paraId="7E2F1635" w14:textId="77777777" w:rsidR="00DE4679" w:rsidRDefault="001A280C">
            <w:pPr>
              <w:pStyle w:val="Table01Row"/>
            </w:pPr>
            <w:r>
              <w:rPr>
                <w:i/>
              </w:rPr>
              <w:t>Legal Profession Act 2008</w:t>
            </w:r>
            <w:r>
              <w:t xml:space="preserve"> s. 646</w:t>
            </w:r>
          </w:p>
        </w:tc>
        <w:tc>
          <w:tcPr>
            <w:tcW w:w="1134" w:type="dxa"/>
          </w:tcPr>
          <w:p w14:paraId="6F73E5B7" w14:textId="77777777" w:rsidR="00DE4679" w:rsidRDefault="001A280C">
            <w:pPr>
              <w:pStyle w:val="Table01Row"/>
            </w:pPr>
            <w:r>
              <w:t>2008/021</w:t>
            </w:r>
          </w:p>
        </w:tc>
        <w:tc>
          <w:tcPr>
            <w:tcW w:w="1134" w:type="dxa"/>
          </w:tcPr>
          <w:p w14:paraId="4C407E10" w14:textId="77777777" w:rsidR="00DE4679" w:rsidRDefault="001A280C">
            <w:pPr>
              <w:pStyle w:val="Table01Row"/>
            </w:pPr>
            <w:r>
              <w:t>27 May 2008</w:t>
            </w:r>
          </w:p>
        </w:tc>
        <w:tc>
          <w:tcPr>
            <w:tcW w:w="3686" w:type="dxa"/>
          </w:tcPr>
          <w:p w14:paraId="61310AE5" w14:textId="77777777" w:rsidR="00DE4679" w:rsidRDefault="001A280C">
            <w:pPr>
              <w:pStyle w:val="Table01Row"/>
            </w:pPr>
            <w:r>
              <w:t xml:space="preserve">1 Mar 2009 (see s. 2(b) and </w:t>
            </w:r>
            <w:r>
              <w:rPr>
                <w:i/>
              </w:rPr>
              <w:t>Gazette</w:t>
            </w:r>
            <w:r>
              <w:t xml:space="preserve"> 27 Feb 2009 p. 511)</w:t>
            </w:r>
          </w:p>
        </w:tc>
      </w:tr>
      <w:tr w:rsidR="00DE4679" w14:paraId="06338406" w14:textId="77777777">
        <w:trPr>
          <w:cantSplit/>
          <w:jc w:val="center"/>
        </w:trPr>
        <w:tc>
          <w:tcPr>
            <w:tcW w:w="4253" w:type="dxa"/>
          </w:tcPr>
          <w:p w14:paraId="78583C57" w14:textId="77777777" w:rsidR="00DE4679" w:rsidRDefault="001A280C">
            <w:pPr>
              <w:pStyle w:val="Table01Row"/>
            </w:pPr>
            <w:r>
              <w:rPr>
                <w:i/>
              </w:rPr>
              <w:t>Medical Practitioners Act 2008</w:t>
            </w:r>
            <w:r>
              <w:t xml:space="preserve"> Sch. 3 cl. 8</w:t>
            </w:r>
          </w:p>
        </w:tc>
        <w:tc>
          <w:tcPr>
            <w:tcW w:w="1134" w:type="dxa"/>
          </w:tcPr>
          <w:p w14:paraId="6C0FBE0E" w14:textId="77777777" w:rsidR="00DE4679" w:rsidRDefault="001A280C">
            <w:pPr>
              <w:pStyle w:val="Table01Row"/>
            </w:pPr>
            <w:r>
              <w:t>2008/022</w:t>
            </w:r>
          </w:p>
        </w:tc>
        <w:tc>
          <w:tcPr>
            <w:tcW w:w="1134" w:type="dxa"/>
          </w:tcPr>
          <w:p w14:paraId="32FB0105" w14:textId="77777777" w:rsidR="00DE4679" w:rsidRDefault="001A280C">
            <w:pPr>
              <w:pStyle w:val="Table01Row"/>
            </w:pPr>
            <w:r>
              <w:t>27 May 2008</w:t>
            </w:r>
          </w:p>
        </w:tc>
        <w:tc>
          <w:tcPr>
            <w:tcW w:w="3686" w:type="dxa"/>
          </w:tcPr>
          <w:p w14:paraId="6262DFE0" w14:textId="77777777" w:rsidR="00DE4679" w:rsidRDefault="001A280C">
            <w:pPr>
              <w:pStyle w:val="Table01Row"/>
            </w:pPr>
            <w:r>
              <w:t xml:space="preserve">1 Dec 2008 (see s. 2 and </w:t>
            </w:r>
            <w:r>
              <w:rPr>
                <w:i/>
              </w:rPr>
              <w:t>Gazette</w:t>
            </w:r>
            <w:r>
              <w:t xml:space="preserve"> 25 Nov 2008 p. 4989)</w:t>
            </w:r>
          </w:p>
        </w:tc>
      </w:tr>
      <w:tr w:rsidR="00DE4679" w14:paraId="0E413BEA" w14:textId="77777777">
        <w:trPr>
          <w:cantSplit/>
          <w:jc w:val="center"/>
        </w:trPr>
        <w:tc>
          <w:tcPr>
            <w:tcW w:w="4253" w:type="dxa"/>
          </w:tcPr>
          <w:p w14:paraId="015C8006" w14:textId="77777777" w:rsidR="00DE4679" w:rsidRDefault="001A280C">
            <w:pPr>
              <w:pStyle w:val="Table01Row"/>
            </w:pPr>
            <w:r>
              <w:rPr>
                <w:i/>
              </w:rPr>
              <w:t>Acts Amendment (Consent to Medical Treatment) Act 2008</w:t>
            </w:r>
            <w:r>
              <w:t xml:space="preserve"> Pt. 3</w:t>
            </w:r>
          </w:p>
        </w:tc>
        <w:tc>
          <w:tcPr>
            <w:tcW w:w="1134" w:type="dxa"/>
          </w:tcPr>
          <w:p w14:paraId="54A80F3D" w14:textId="77777777" w:rsidR="00DE4679" w:rsidRDefault="001A280C">
            <w:pPr>
              <w:pStyle w:val="Table01Row"/>
            </w:pPr>
            <w:r>
              <w:t>2008/025</w:t>
            </w:r>
          </w:p>
        </w:tc>
        <w:tc>
          <w:tcPr>
            <w:tcW w:w="1134" w:type="dxa"/>
          </w:tcPr>
          <w:p w14:paraId="4E5D85AE" w14:textId="77777777" w:rsidR="00DE4679" w:rsidRDefault="001A280C">
            <w:pPr>
              <w:pStyle w:val="Table01Row"/>
            </w:pPr>
            <w:r>
              <w:t>19 Jun 2008</w:t>
            </w:r>
          </w:p>
        </w:tc>
        <w:tc>
          <w:tcPr>
            <w:tcW w:w="3686" w:type="dxa"/>
          </w:tcPr>
          <w:p w14:paraId="74DE4670" w14:textId="77777777" w:rsidR="00DE4679" w:rsidRDefault="001A280C">
            <w:pPr>
              <w:pStyle w:val="Table01Row"/>
            </w:pPr>
            <w:r>
              <w:t xml:space="preserve">27 Jun 2009 (see s. 2 and </w:t>
            </w:r>
            <w:r>
              <w:rPr>
                <w:i/>
              </w:rPr>
              <w:t>Gazette</w:t>
            </w:r>
            <w:r>
              <w:t xml:space="preserve"> 26 Jun 2009 p. 2565)</w:t>
            </w:r>
          </w:p>
        </w:tc>
      </w:tr>
      <w:tr w:rsidR="00DE4679" w14:paraId="03981B35" w14:textId="77777777">
        <w:trPr>
          <w:cantSplit/>
          <w:jc w:val="center"/>
        </w:trPr>
        <w:tc>
          <w:tcPr>
            <w:tcW w:w="4253" w:type="dxa"/>
          </w:tcPr>
          <w:p w14:paraId="77A431FB" w14:textId="77777777" w:rsidR="00DE4679" w:rsidRDefault="001A280C">
            <w:pPr>
              <w:pStyle w:val="Table01Row"/>
            </w:pPr>
            <w:r>
              <w:rPr>
                <w:i/>
              </w:rPr>
              <w:t>Statutes (Repeals and Miscellaneous Amendments) Act 2009</w:t>
            </w:r>
            <w:r>
              <w:t xml:space="preserve"> s. 33</w:t>
            </w:r>
          </w:p>
        </w:tc>
        <w:tc>
          <w:tcPr>
            <w:tcW w:w="1134" w:type="dxa"/>
          </w:tcPr>
          <w:p w14:paraId="711E704D" w14:textId="77777777" w:rsidR="00DE4679" w:rsidRDefault="001A280C">
            <w:pPr>
              <w:pStyle w:val="Table01Row"/>
            </w:pPr>
            <w:r>
              <w:t>2009/008</w:t>
            </w:r>
          </w:p>
        </w:tc>
        <w:tc>
          <w:tcPr>
            <w:tcW w:w="1134" w:type="dxa"/>
          </w:tcPr>
          <w:p w14:paraId="37C73F92" w14:textId="77777777" w:rsidR="00DE4679" w:rsidRDefault="001A280C">
            <w:pPr>
              <w:pStyle w:val="Table01Row"/>
            </w:pPr>
            <w:r>
              <w:t>21 May 2009</w:t>
            </w:r>
          </w:p>
        </w:tc>
        <w:tc>
          <w:tcPr>
            <w:tcW w:w="3686" w:type="dxa"/>
          </w:tcPr>
          <w:p w14:paraId="71DE98C8" w14:textId="77777777" w:rsidR="00DE4679" w:rsidRDefault="001A280C">
            <w:pPr>
              <w:pStyle w:val="Table01Row"/>
            </w:pPr>
            <w:r>
              <w:t>22 May 2009 (see s. 2(b))</w:t>
            </w:r>
          </w:p>
        </w:tc>
      </w:tr>
      <w:tr w:rsidR="00DE4679" w14:paraId="47118AF3" w14:textId="77777777">
        <w:trPr>
          <w:cantSplit/>
          <w:jc w:val="center"/>
        </w:trPr>
        <w:tc>
          <w:tcPr>
            <w:tcW w:w="10207" w:type="dxa"/>
            <w:gridSpan w:val="4"/>
          </w:tcPr>
          <w:p w14:paraId="7D587F1E" w14:textId="77777777" w:rsidR="00DE4679" w:rsidRDefault="001A280C">
            <w:pPr>
              <w:pStyle w:val="Table01Row"/>
            </w:pPr>
            <w:r>
              <w:rPr>
                <w:b/>
              </w:rPr>
              <w:t>Reprint 3 as at 20 Aug 2010</w:t>
            </w:r>
          </w:p>
        </w:tc>
      </w:tr>
      <w:tr w:rsidR="00DE4679" w14:paraId="4EC9FCC3" w14:textId="77777777">
        <w:trPr>
          <w:cantSplit/>
          <w:jc w:val="center"/>
        </w:trPr>
        <w:tc>
          <w:tcPr>
            <w:tcW w:w="4253" w:type="dxa"/>
          </w:tcPr>
          <w:p w14:paraId="070C593C" w14:textId="77777777" w:rsidR="00DE4679" w:rsidRDefault="001A280C">
            <w:pPr>
              <w:pStyle w:val="Table01Row"/>
            </w:pPr>
            <w:r>
              <w:rPr>
                <w:i/>
              </w:rPr>
              <w:t>Health Practitioner Regulation National Law (WA) Act 2010</w:t>
            </w:r>
            <w:r>
              <w:t xml:space="preserve"> Pt. 5 Div. 9 (s. 40‑42)</w:t>
            </w:r>
          </w:p>
        </w:tc>
        <w:tc>
          <w:tcPr>
            <w:tcW w:w="1134" w:type="dxa"/>
          </w:tcPr>
          <w:p w14:paraId="7FC7F4D0" w14:textId="77777777" w:rsidR="00DE4679" w:rsidRDefault="001A280C">
            <w:pPr>
              <w:pStyle w:val="Table01Row"/>
            </w:pPr>
            <w:r>
              <w:t>2010/035</w:t>
            </w:r>
          </w:p>
        </w:tc>
        <w:tc>
          <w:tcPr>
            <w:tcW w:w="1134" w:type="dxa"/>
          </w:tcPr>
          <w:p w14:paraId="3507BB3C" w14:textId="77777777" w:rsidR="00DE4679" w:rsidRDefault="001A280C">
            <w:pPr>
              <w:pStyle w:val="Table01Row"/>
            </w:pPr>
            <w:r>
              <w:t>30 Aug 2010</w:t>
            </w:r>
          </w:p>
        </w:tc>
        <w:tc>
          <w:tcPr>
            <w:tcW w:w="3686" w:type="dxa"/>
          </w:tcPr>
          <w:p w14:paraId="04A6C764" w14:textId="77777777" w:rsidR="00DE4679" w:rsidRDefault="001A280C">
            <w:pPr>
              <w:pStyle w:val="Table01Row"/>
            </w:pPr>
            <w:r>
              <w:t xml:space="preserve">s. 40, 41(1) &amp; 42: 18 Oct 2010 (see s. 2(b) and </w:t>
            </w:r>
            <w:r>
              <w:rPr>
                <w:i/>
              </w:rPr>
              <w:t>Gazette</w:t>
            </w:r>
            <w:r>
              <w:t xml:space="preserve"> 1 Oct 2010 p. 5075‑6);</w:t>
            </w:r>
          </w:p>
          <w:p w14:paraId="0D3BEB99" w14:textId="77777777" w:rsidR="00DE4679" w:rsidRDefault="001A280C">
            <w:pPr>
              <w:pStyle w:val="Table01Row"/>
            </w:pPr>
            <w:r>
              <w:t xml:space="preserve">s. 41(2): 1 Jul 2012 (see s. 2(b) and </w:t>
            </w:r>
            <w:r>
              <w:rPr>
                <w:i/>
              </w:rPr>
              <w:t>Gazette</w:t>
            </w:r>
            <w:r>
              <w:t xml:space="preserve"> 19 Jun 2012 p. 2631)</w:t>
            </w:r>
          </w:p>
        </w:tc>
      </w:tr>
      <w:tr w:rsidR="00DE4679" w14:paraId="0E078703" w14:textId="77777777">
        <w:trPr>
          <w:cantSplit/>
          <w:jc w:val="center"/>
        </w:trPr>
        <w:tc>
          <w:tcPr>
            <w:tcW w:w="4253" w:type="dxa"/>
          </w:tcPr>
          <w:p w14:paraId="35F296D0" w14:textId="77777777" w:rsidR="00DE4679" w:rsidRDefault="001A280C">
            <w:pPr>
              <w:pStyle w:val="Table01Row"/>
            </w:pPr>
            <w:r>
              <w:rPr>
                <w:i/>
              </w:rPr>
              <w:t>Acts Amendment (Fair Trading) Act 2010</w:t>
            </w:r>
            <w:r>
              <w:t xml:space="preserve"> s. 193</w:t>
            </w:r>
          </w:p>
        </w:tc>
        <w:tc>
          <w:tcPr>
            <w:tcW w:w="1134" w:type="dxa"/>
          </w:tcPr>
          <w:p w14:paraId="36907877" w14:textId="77777777" w:rsidR="00DE4679" w:rsidRDefault="001A280C">
            <w:pPr>
              <w:pStyle w:val="Table01Row"/>
            </w:pPr>
            <w:r>
              <w:t>2010/058</w:t>
            </w:r>
          </w:p>
        </w:tc>
        <w:tc>
          <w:tcPr>
            <w:tcW w:w="1134" w:type="dxa"/>
          </w:tcPr>
          <w:p w14:paraId="5F6A2AF8" w14:textId="77777777" w:rsidR="00DE4679" w:rsidRDefault="001A280C">
            <w:pPr>
              <w:pStyle w:val="Table01Row"/>
            </w:pPr>
            <w:r>
              <w:t>8 Dec 2010</w:t>
            </w:r>
          </w:p>
        </w:tc>
        <w:tc>
          <w:tcPr>
            <w:tcW w:w="3686" w:type="dxa"/>
          </w:tcPr>
          <w:p w14:paraId="06FF5FB6" w14:textId="77777777" w:rsidR="00DE4679" w:rsidRDefault="001A280C">
            <w:pPr>
              <w:pStyle w:val="Table01Row"/>
            </w:pPr>
            <w:r>
              <w:t xml:space="preserve">1 Jan 2011(see s. 2(c) and </w:t>
            </w:r>
            <w:r>
              <w:rPr>
                <w:i/>
              </w:rPr>
              <w:t>Gazette</w:t>
            </w:r>
            <w:r>
              <w:t xml:space="preserve"> 24 Dec 2010 p. 6805)</w:t>
            </w:r>
          </w:p>
        </w:tc>
      </w:tr>
      <w:tr w:rsidR="00DE4679" w14:paraId="70A041B7" w14:textId="77777777">
        <w:trPr>
          <w:cantSplit/>
          <w:jc w:val="center"/>
        </w:trPr>
        <w:tc>
          <w:tcPr>
            <w:tcW w:w="4253" w:type="dxa"/>
          </w:tcPr>
          <w:p w14:paraId="51D332EA" w14:textId="77777777" w:rsidR="00DE4679" w:rsidRDefault="001A280C">
            <w:pPr>
              <w:pStyle w:val="Table01Row"/>
            </w:pPr>
            <w:r>
              <w:rPr>
                <w:i/>
              </w:rPr>
              <w:lastRenderedPageBreak/>
              <w:t>Health, Safety and Civil Liability (Children in Schools and Child Care Services) Act 2011</w:t>
            </w:r>
            <w:r>
              <w:t xml:space="preserve"> Pt. 2</w:t>
            </w:r>
          </w:p>
        </w:tc>
        <w:tc>
          <w:tcPr>
            <w:tcW w:w="1134" w:type="dxa"/>
          </w:tcPr>
          <w:p w14:paraId="2E551705" w14:textId="77777777" w:rsidR="00DE4679" w:rsidRDefault="001A280C">
            <w:pPr>
              <w:pStyle w:val="Table01Row"/>
            </w:pPr>
            <w:r>
              <w:t>2011/001</w:t>
            </w:r>
          </w:p>
        </w:tc>
        <w:tc>
          <w:tcPr>
            <w:tcW w:w="1134" w:type="dxa"/>
          </w:tcPr>
          <w:p w14:paraId="1160F6C2" w14:textId="77777777" w:rsidR="00DE4679" w:rsidRDefault="001A280C">
            <w:pPr>
              <w:pStyle w:val="Table01Row"/>
            </w:pPr>
            <w:r>
              <w:t>1 Mar 2011</w:t>
            </w:r>
          </w:p>
        </w:tc>
        <w:tc>
          <w:tcPr>
            <w:tcW w:w="3686" w:type="dxa"/>
          </w:tcPr>
          <w:p w14:paraId="4FE71F15" w14:textId="77777777" w:rsidR="00DE4679" w:rsidRDefault="001A280C">
            <w:pPr>
              <w:pStyle w:val="Table01Row"/>
            </w:pPr>
            <w:r>
              <w:t xml:space="preserve">1 Jan 2013 (see s. 2(b) and </w:t>
            </w:r>
            <w:r>
              <w:rPr>
                <w:i/>
              </w:rPr>
              <w:t>Gazette</w:t>
            </w:r>
            <w:r>
              <w:t xml:space="preserve"> 14 Dec 2012 p. 6195)</w:t>
            </w:r>
          </w:p>
        </w:tc>
      </w:tr>
      <w:tr w:rsidR="00DE4679" w14:paraId="241B0109" w14:textId="77777777">
        <w:trPr>
          <w:cantSplit/>
          <w:jc w:val="center"/>
        </w:trPr>
        <w:tc>
          <w:tcPr>
            <w:tcW w:w="4253" w:type="dxa"/>
          </w:tcPr>
          <w:p w14:paraId="4F06088F" w14:textId="77777777" w:rsidR="00DE4679" w:rsidRDefault="001A280C">
            <w:pPr>
              <w:pStyle w:val="Table01Row"/>
            </w:pPr>
            <w:r>
              <w:rPr>
                <w:i/>
              </w:rPr>
              <w:t>Education and Care Services National Law (WA) Act 2012</w:t>
            </w:r>
            <w:r>
              <w:t xml:space="preserve"> Pt. 4 Div. 3</w:t>
            </w:r>
          </w:p>
        </w:tc>
        <w:tc>
          <w:tcPr>
            <w:tcW w:w="1134" w:type="dxa"/>
          </w:tcPr>
          <w:p w14:paraId="35833230" w14:textId="77777777" w:rsidR="00DE4679" w:rsidRDefault="001A280C">
            <w:pPr>
              <w:pStyle w:val="Table01Row"/>
            </w:pPr>
            <w:r>
              <w:t>2012/011</w:t>
            </w:r>
          </w:p>
        </w:tc>
        <w:tc>
          <w:tcPr>
            <w:tcW w:w="1134" w:type="dxa"/>
          </w:tcPr>
          <w:p w14:paraId="052925EC" w14:textId="77777777" w:rsidR="00DE4679" w:rsidRDefault="001A280C">
            <w:pPr>
              <w:pStyle w:val="Table01Row"/>
            </w:pPr>
            <w:r>
              <w:t>20 Jun 2012</w:t>
            </w:r>
          </w:p>
        </w:tc>
        <w:tc>
          <w:tcPr>
            <w:tcW w:w="3686" w:type="dxa"/>
          </w:tcPr>
          <w:p w14:paraId="16A070FB" w14:textId="77777777" w:rsidR="00DE4679" w:rsidRDefault="001A280C">
            <w:pPr>
              <w:pStyle w:val="Table01Row"/>
            </w:pPr>
            <w:r>
              <w:t xml:space="preserve">1 Jan 2013 (see s. 2(b)(ii) and </w:t>
            </w:r>
            <w:r>
              <w:rPr>
                <w:i/>
              </w:rPr>
              <w:t>Gazette</w:t>
            </w:r>
            <w:r>
              <w:t xml:space="preserve"> 14 Dec 2012 p. 6195)</w:t>
            </w:r>
          </w:p>
        </w:tc>
      </w:tr>
      <w:tr w:rsidR="00DE4679" w14:paraId="10FBE806" w14:textId="77777777">
        <w:trPr>
          <w:cantSplit/>
          <w:jc w:val="center"/>
        </w:trPr>
        <w:tc>
          <w:tcPr>
            <w:tcW w:w="10207" w:type="dxa"/>
            <w:gridSpan w:val="4"/>
          </w:tcPr>
          <w:p w14:paraId="3B03846C" w14:textId="77777777" w:rsidR="00DE4679" w:rsidRDefault="001A280C">
            <w:pPr>
              <w:pStyle w:val="Table01Row"/>
            </w:pPr>
            <w:r>
              <w:rPr>
                <w:b/>
              </w:rPr>
              <w:t>Reprint 4 as at 13 Sep 2013</w:t>
            </w:r>
          </w:p>
        </w:tc>
      </w:tr>
      <w:tr w:rsidR="00DE4679" w14:paraId="0229C2E4" w14:textId="77777777">
        <w:trPr>
          <w:cantSplit/>
          <w:jc w:val="center"/>
        </w:trPr>
        <w:tc>
          <w:tcPr>
            <w:tcW w:w="4253" w:type="dxa"/>
          </w:tcPr>
          <w:p w14:paraId="2B00D7EB" w14:textId="77777777" w:rsidR="00DE4679" w:rsidRDefault="001A280C">
            <w:pPr>
              <w:pStyle w:val="Table01Row"/>
            </w:pPr>
            <w:r>
              <w:rPr>
                <w:i/>
              </w:rPr>
              <w:t>Motor Vehicle (Catastrophic Injuries) Act 2016</w:t>
            </w:r>
            <w:r>
              <w:t xml:space="preserve"> Pt. 7 Div. 1</w:t>
            </w:r>
          </w:p>
        </w:tc>
        <w:tc>
          <w:tcPr>
            <w:tcW w:w="1134" w:type="dxa"/>
          </w:tcPr>
          <w:p w14:paraId="5A680C84" w14:textId="77777777" w:rsidR="00DE4679" w:rsidRDefault="001A280C">
            <w:pPr>
              <w:pStyle w:val="Table01Row"/>
            </w:pPr>
            <w:r>
              <w:t>2016/008</w:t>
            </w:r>
          </w:p>
        </w:tc>
        <w:tc>
          <w:tcPr>
            <w:tcW w:w="1134" w:type="dxa"/>
          </w:tcPr>
          <w:p w14:paraId="64B4FBFE" w14:textId="77777777" w:rsidR="00DE4679" w:rsidRDefault="001A280C">
            <w:pPr>
              <w:pStyle w:val="Table01Row"/>
            </w:pPr>
            <w:r>
              <w:t>14 Apr 2016</w:t>
            </w:r>
          </w:p>
        </w:tc>
        <w:tc>
          <w:tcPr>
            <w:tcW w:w="3686" w:type="dxa"/>
          </w:tcPr>
          <w:p w14:paraId="0E342986" w14:textId="77777777" w:rsidR="00DE4679" w:rsidRDefault="001A280C">
            <w:pPr>
              <w:pStyle w:val="Table01Row"/>
            </w:pPr>
            <w:r>
              <w:t xml:space="preserve">14 May 2016 (see s. 2(b) and </w:t>
            </w:r>
            <w:r>
              <w:rPr>
                <w:i/>
              </w:rPr>
              <w:t>Gazette</w:t>
            </w:r>
            <w:r>
              <w:t xml:space="preserve"> 13 May 2016 p. 1421)</w:t>
            </w:r>
          </w:p>
        </w:tc>
      </w:tr>
      <w:tr w:rsidR="00DE4679" w14:paraId="14936A57" w14:textId="77777777">
        <w:trPr>
          <w:cantSplit/>
          <w:jc w:val="center"/>
        </w:trPr>
        <w:tc>
          <w:tcPr>
            <w:tcW w:w="4253" w:type="dxa"/>
          </w:tcPr>
          <w:p w14:paraId="172643B4" w14:textId="77777777" w:rsidR="00DE4679" w:rsidRDefault="001A280C">
            <w:pPr>
              <w:pStyle w:val="Table01Row"/>
            </w:pPr>
            <w:r>
              <w:rPr>
                <w:i/>
              </w:rPr>
              <w:t>Local Government Legislation Amendment Act 2016</w:t>
            </w:r>
            <w:r>
              <w:t xml:space="preserve"> Pt. 3 Div. 8</w:t>
            </w:r>
          </w:p>
        </w:tc>
        <w:tc>
          <w:tcPr>
            <w:tcW w:w="1134" w:type="dxa"/>
          </w:tcPr>
          <w:p w14:paraId="31FFFD93" w14:textId="77777777" w:rsidR="00DE4679" w:rsidRDefault="001A280C">
            <w:pPr>
              <w:pStyle w:val="Table01Row"/>
            </w:pPr>
            <w:r>
              <w:t>2016/026</w:t>
            </w:r>
          </w:p>
        </w:tc>
        <w:tc>
          <w:tcPr>
            <w:tcW w:w="1134" w:type="dxa"/>
          </w:tcPr>
          <w:p w14:paraId="44AFCF30" w14:textId="77777777" w:rsidR="00DE4679" w:rsidRDefault="001A280C">
            <w:pPr>
              <w:pStyle w:val="Table01Row"/>
            </w:pPr>
            <w:r>
              <w:t>21 Sep 2016</w:t>
            </w:r>
          </w:p>
        </w:tc>
        <w:tc>
          <w:tcPr>
            <w:tcW w:w="3686" w:type="dxa"/>
          </w:tcPr>
          <w:p w14:paraId="27AC35A9" w14:textId="77777777" w:rsidR="00DE4679" w:rsidRDefault="001A280C">
            <w:pPr>
              <w:pStyle w:val="Table01Row"/>
            </w:pPr>
            <w:r>
              <w:t xml:space="preserve">21 Jan 2017 (see s. 2(b) and </w:t>
            </w:r>
            <w:r>
              <w:rPr>
                <w:i/>
              </w:rPr>
              <w:t>Gazette</w:t>
            </w:r>
            <w:r>
              <w:t xml:space="preserve"> 20 Jan 2017 p. 648)</w:t>
            </w:r>
          </w:p>
        </w:tc>
      </w:tr>
      <w:tr w:rsidR="00DE4679" w14:paraId="1115E54F" w14:textId="77777777">
        <w:trPr>
          <w:cantSplit/>
          <w:jc w:val="center"/>
        </w:trPr>
        <w:tc>
          <w:tcPr>
            <w:tcW w:w="4253" w:type="dxa"/>
          </w:tcPr>
          <w:p w14:paraId="76634C31" w14:textId="77777777" w:rsidR="00DE4679" w:rsidRDefault="001A280C">
            <w:pPr>
              <w:pStyle w:val="Table01Row"/>
            </w:pPr>
            <w:r>
              <w:rPr>
                <w:i/>
              </w:rPr>
              <w:t>Civil Liability Legislation Amendment (Child Sexual Abuse Actions) Act 2018</w:t>
            </w:r>
            <w:r>
              <w:t xml:space="preserve"> Pt. 2</w:t>
            </w:r>
          </w:p>
        </w:tc>
        <w:tc>
          <w:tcPr>
            <w:tcW w:w="1134" w:type="dxa"/>
          </w:tcPr>
          <w:p w14:paraId="5A6EE3AB" w14:textId="77777777" w:rsidR="00DE4679" w:rsidRDefault="001A280C">
            <w:pPr>
              <w:pStyle w:val="Table01Row"/>
            </w:pPr>
            <w:r>
              <w:t>2018/003</w:t>
            </w:r>
          </w:p>
        </w:tc>
        <w:tc>
          <w:tcPr>
            <w:tcW w:w="1134" w:type="dxa"/>
          </w:tcPr>
          <w:p w14:paraId="6B20F84D" w14:textId="77777777" w:rsidR="00DE4679" w:rsidRDefault="001A280C">
            <w:pPr>
              <w:pStyle w:val="Table01Row"/>
            </w:pPr>
            <w:r>
              <w:t>19 Apr 2018</w:t>
            </w:r>
          </w:p>
        </w:tc>
        <w:tc>
          <w:tcPr>
            <w:tcW w:w="3686" w:type="dxa"/>
          </w:tcPr>
          <w:p w14:paraId="6AE2925D" w14:textId="77777777" w:rsidR="00DE4679" w:rsidRDefault="001A280C">
            <w:pPr>
              <w:pStyle w:val="Table01Row"/>
            </w:pPr>
            <w:r>
              <w:t xml:space="preserve">1 Jul 2018 (see s. 2(b) and </w:t>
            </w:r>
            <w:r>
              <w:rPr>
                <w:i/>
              </w:rPr>
              <w:t>Gazette</w:t>
            </w:r>
            <w:r>
              <w:t xml:space="preserve"> 29 Jun 2018 p. 2434)</w:t>
            </w:r>
          </w:p>
        </w:tc>
      </w:tr>
      <w:tr w:rsidR="00DE4679" w14:paraId="71A0E56A" w14:textId="77777777">
        <w:trPr>
          <w:cantSplit/>
          <w:jc w:val="center"/>
        </w:trPr>
        <w:tc>
          <w:tcPr>
            <w:tcW w:w="4253" w:type="dxa"/>
          </w:tcPr>
          <w:p w14:paraId="100AD45B" w14:textId="77777777" w:rsidR="00DE4679" w:rsidRDefault="001A280C">
            <w:pPr>
              <w:pStyle w:val="Table01Row"/>
            </w:pPr>
            <w:r>
              <w:rPr>
                <w:i/>
              </w:rPr>
              <w:t>Health Practitioner Regulation National Law (WA) Amendment Act 2018</w:t>
            </w:r>
            <w:r>
              <w:t xml:space="preserve"> s. 103</w:t>
            </w:r>
          </w:p>
        </w:tc>
        <w:tc>
          <w:tcPr>
            <w:tcW w:w="1134" w:type="dxa"/>
          </w:tcPr>
          <w:p w14:paraId="0A815392" w14:textId="77777777" w:rsidR="00DE4679" w:rsidRDefault="001A280C">
            <w:pPr>
              <w:pStyle w:val="Table01Row"/>
            </w:pPr>
            <w:r>
              <w:t>2018/004</w:t>
            </w:r>
          </w:p>
        </w:tc>
        <w:tc>
          <w:tcPr>
            <w:tcW w:w="1134" w:type="dxa"/>
          </w:tcPr>
          <w:p w14:paraId="1E6FB779" w14:textId="77777777" w:rsidR="00DE4679" w:rsidRDefault="001A280C">
            <w:pPr>
              <w:pStyle w:val="Table01Row"/>
            </w:pPr>
            <w:r>
              <w:t>19 Apr 2018</w:t>
            </w:r>
          </w:p>
        </w:tc>
        <w:tc>
          <w:tcPr>
            <w:tcW w:w="3686" w:type="dxa"/>
          </w:tcPr>
          <w:p w14:paraId="3EDE4F9C" w14:textId="77777777" w:rsidR="00DE4679" w:rsidRDefault="001A280C">
            <w:pPr>
              <w:pStyle w:val="Table01Row"/>
            </w:pPr>
            <w:r>
              <w:t xml:space="preserve">1 Dec 2018 (see s. 2(d) and </w:t>
            </w:r>
            <w:r>
              <w:rPr>
                <w:i/>
              </w:rPr>
              <w:t>Gazette</w:t>
            </w:r>
            <w:r>
              <w:t xml:space="preserve"> 13 Nov 2018 p. 4427‑8)</w:t>
            </w:r>
          </w:p>
        </w:tc>
      </w:tr>
      <w:tr w:rsidR="00DE4679" w14:paraId="6B4271CA" w14:textId="77777777">
        <w:trPr>
          <w:cantSplit/>
          <w:jc w:val="center"/>
        </w:trPr>
        <w:tc>
          <w:tcPr>
            <w:tcW w:w="4253" w:type="dxa"/>
          </w:tcPr>
          <w:p w14:paraId="448E1A3B" w14:textId="77777777" w:rsidR="00DE4679" w:rsidRDefault="001A280C">
            <w:pPr>
              <w:pStyle w:val="Table01Row"/>
            </w:pPr>
            <w:r>
              <w:rPr>
                <w:i/>
              </w:rPr>
              <w:t>Legal Profession Uniform Law Application Act 2022</w:t>
            </w:r>
            <w:r>
              <w:t xml:space="preserve"> Pt. 17 Div. 4</w:t>
            </w:r>
          </w:p>
        </w:tc>
        <w:tc>
          <w:tcPr>
            <w:tcW w:w="1134" w:type="dxa"/>
          </w:tcPr>
          <w:p w14:paraId="1A9113B1" w14:textId="77777777" w:rsidR="00DE4679" w:rsidRDefault="001A280C">
            <w:pPr>
              <w:pStyle w:val="Table01Row"/>
            </w:pPr>
            <w:r>
              <w:t>2022/009</w:t>
            </w:r>
          </w:p>
        </w:tc>
        <w:tc>
          <w:tcPr>
            <w:tcW w:w="1134" w:type="dxa"/>
          </w:tcPr>
          <w:p w14:paraId="4AAD2100" w14:textId="77777777" w:rsidR="00DE4679" w:rsidRDefault="001A280C">
            <w:pPr>
              <w:pStyle w:val="Table01Row"/>
            </w:pPr>
            <w:r>
              <w:t>14 Apr 2022</w:t>
            </w:r>
          </w:p>
        </w:tc>
        <w:tc>
          <w:tcPr>
            <w:tcW w:w="3686" w:type="dxa"/>
          </w:tcPr>
          <w:p w14:paraId="6ED7E393" w14:textId="77777777" w:rsidR="00DE4679" w:rsidRDefault="001A280C">
            <w:pPr>
              <w:pStyle w:val="Table01Row"/>
            </w:pPr>
            <w:r>
              <w:t>1 Jul 2022 (see s. 2(c) and SL 2022/113 cl. 2)</w:t>
            </w:r>
          </w:p>
        </w:tc>
      </w:tr>
      <w:tr w:rsidR="00DE4679" w14:paraId="7C85E776" w14:textId="77777777">
        <w:trPr>
          <w:cantSplit/>
          <w:jc w:val="center"/>
        </w:trPr>
        <w:tc>
          <w:tcPr>
            <w:tcW w:w="4253" w:type="dxa"/>
          </w:tcPr>
          <w:p w14:paraId="6F144818"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w:t>
            </w:r>
          </w:p>
        </w:tc>
        <w:tc>
          <w:tcPr>
            <w:tcW w:w="1134" w:type="dxa"/>
          </w:tcPr>
          <w:p w14:paraId="781EA857" w14:textId="77777777" w:rsidR="00DE4679" w:rsidRDefault="001A280C">
            <w:pPr>
              <w:pStyle w:val="Table01Row"/>
            </w:pPr>
            <w:r>
              <w:rPr>
                <w:color w:val="FF0000"/>
              </w:rPr>
              <w:t>2023/021</w:t>
            </w:r>
          </w:p>
        </w:tc>
        <w:tc>
          <w:tcPr>
            <w:tcW w:w="1134" w:type="dxa"/>
          </w:tcPr>
          <w:p w14:paraId="4B2D19E6" w14:textId="77777777" w:rsidR="00DE4679" w:rsidRDefault="001A280C">
            <w:pPr>
              <w:pStyle w:val="Table01Row"/>
            </w:pPr>
            <w:r>
              <w:rPr>
                <w:color w:val="FF0000"/>
              </w:rPr>
              <w:t>24 Oct 2023</w:t>
            </w:r>
          </w:p>
        </w:tc>
        <w:tc>
          <w:tcPr>
            <w:tcW w:w="3686" w:type="dxa"/>
          </w:tcPr>
          <w:p w14:paraId="1C4775FB" w14:textId="77777777" w:rsidR="00DE4679" w:rsidRDefault="001A280C">
            <w:pPr>
              <w:pStyle w:val="Table01Row"/>
            </w:pPr>
            <w:r>
              <w:rPr>
                <w:color w:val="FF0000"/>
              </w:rPr>
              <w:t>1 Jul 2024 (see s. 2(d) and SL 2024/34 cl. 2)</w:t>
            </w:r>
          </w:p>
        </w:tc>
      </w:tr>
    </w:tbl>
    <w:p w14:paraId="380D8C6F" w14:textId="77777777" w:rsidR="00DE4679" w:rsidRDefault="001A280C">
      <w:pPr>
        <w:pStyle w:val="IActName"/>
      </w:pPr>
      <w:r>
        <w:t>Civil Procedure (Representative Proceedings)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AAB2F0" w14:textId="77777777">
        <w:trPr>
          <w:cantSplit/>
          <w:jc w:val="center"/>
        </w:trPr>
        <w:tc>
          <w:tcPr>
            <w:tcW w:w="1134" w:type="dxa"/>
          </w:tcPr>
          <w:p w14:paraId="7AD14DD2" w14:textId="77777777" w:rsidR="00DE4679" w:rsidRDefault="001A280C">
            <w:pPr>
              <w:pStyle w:val="Table01Row"/>
              <w:keepNext/>
            </w:pPr>
            <w:r>
              <w:rPr>
                <w:b/>
              </w:rPr>
              <w:t>Portfolio:</w:t>
            </w:r>
          </w:p>
        </w:tc>
        <w:tc>
          <w:tcPr>
            <w:tcW w:w="8505" w:type="dxa"/>
          </w:tcPr>
          <w:p w14:paraId="4AA366C7" w14:textId="77777777" w:rsidR="00DE4679" w:rsidRDefault="001A280C">
            <w:pPr>
              <w:pStyle w:val="Table01Row"/>
              <w:keepNext/>
            </w:pPr>
            <w:r>
              <w:t>Attorney General</w:t>
            </w:r>
          </w:p>
        </w:tc>
      </w:tr>
      <w:tr w:rsidR="00DE4679" w14:paraId="5D5B1A8A" w14:textId="77777777">
        <w:trPr>
          <w:cantSplit/>
          <w:jc w:val="center"/>
        </w:trPr>
        <w:tc>
          <w:tcPr>
            <w:tcW w:w="1134" w:type="dxa"/>
          </w:tcPr>
          <w:p w14:paraId="249F8871" w14:textId="77777777" w:rsidR="00DE4679" w:rsidRDefault="001A280C">
            <w:pPr>
              <w:pStyle w:val="Table01Row"/>
              <w:keepNext/>
            </w:pPr>
            <w:r>
              <w:rPr>
                <w:b/>
              </w:rPr>
              <w:t>Agency:</w:t>
            </w:r>
          </w:p>
        </w:tc>
        <w:tc>
          <w:tcPr>
            <w:tcW w:w="8505" w:type="dxa"/>
          </w:tcPr>
          <w:p w14:paraId="17421638" w14:textId="77777777" w:rsidR="00DE4679" w:rsidRDefault="001A280C">
            <w:pPr>
              <w:pStyle w:val="Table01Row"/>
              <w:keepNext/>
            </w:pPr>
            <w:r>
              <w:t>Department of Justice</w:t>
            </w:r>
          </w:p>
        </w:tc>
      </w:tr>
    </w:tbl>
    <w:p w14:paraId="0B1602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900770" w14:textId="77777777">
        <w:trPr>
          <w:cantSplit/>
          <w:jc w:val="center"/>
        </w:trPr>
        <w:tc>
          <w:tcPr>
            <w:tcW w:w="4253" w:type="dxa"/>
          </w:tcPr>
          <w:p w14:paraId="6676C7DE" w14:textId="77777777" w:rsidR="00DE4679" w:rsidRDefault="001A280C">
            <w:pPr>
              <w:pStyle w:val="Table01Row"/>
            </w:pPr>
            <w:r>
              <w:rPr>
                <w:i/>
              </w:rPr>
              <w:t>Civil Procedure (Representative Proceedings) Act 2022</w:t>
            </w:r>
          </w:p>
        </w:tc>
        <w:tc>
          <w:tcPr>
            <w:tcW w:w="1134" w:type="dxa"/>
          </w:tcPr>
          <w:p w14:paraId="75DE7579" w14:textId="77777777" w:rsidR="00DE4679" w:rsidRDefault="001A280C">
            <w:pPr>
              <w:pStyle w:val="Table01Row"/>
            </w:pPr>
            <w:r>
              <w:t>2022/030</w:t>
            </w:r>
          </w:p>
        </w:tc>
        <w:tc>
          <w:tcPr>
            <w:tcW w:w="1134" w:type="dxa"/>
          </w:tcPr>
          <w:p w14:paraId="724D9D63" w14:textId="77777777" w:rsidR="00DE4679" w:rsidRDefault="001A280C">
            <w:pPr>
              <w:pStyle w:val="Table01Row"/>
            </w:pPr>
            <w:r>
              <w:t>14 Sep 2022</w:t>
            </w:r>
          </w:p>
        </w:tc>
        <w:tc>
          <w:tcPr>
            <w:tcW w:w="3686" w:type="dxa"/>
          </w:tcPr>
          <w:p w14:paraId="269BD7AD" w14:textId="77777777" w:rsidR="00DE4679" w:rsidRDefault="001A280C">
            <w:pPr>
              <w:pStyle w:val="Table01Row"/>
            </w:pPr>
            <w:r>
              <w:t>Pt. 1: 14 Sep 2022 (see s. 2(a));</w:t>
            </w:r>
          </w:p>
          <w:p w14:paraId="43ADD34D" w14:textId="77777777" w:rsidR="00DE4679" w:rsidRDefault="001A280C">
            <w:pPr>
              <w:pStyle w:val="Table01Row"/>
            </w:pPr>
            <w:r>
              <w:t>Act other than Pt. 1: 25 Mar 2023 (see s. 2(b) &amp; SL 2023/21 cl. 2)</w:t>
            </w:r>
          </w:p>
        </w:tc>
      </w:tr>
    </w:tbl>
    <w:p w14:paraId="767A450D" w14:textId="77777777" w:rsidR="00DE4679" w:rsidRDefault="001A280C">
      <w:pPr>
        <w:pStyle w:val="IActName"/>
      </w:pPr>
      <w:r>
        <w:t>Civil Procedure Act 183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4A40AA" w14:textId="77777777">
        <w:trPr>
          <w:cantSplit/>
          <w:jc w:val="center"/>
        </w:trPr>
        <w:tc>
          <w:tcPr>
            <w:tcW w:w="1134" w:type="dxa"/>
          </w:tcPr>
          <w:p w14:paraId="4BB7FD2E" w14:textId="77777777" w:rsidR="00DE4679" w:rsidRDefault="001A280C">
            <w:pPr>
              <w:pStyle w:val="Table01Row"/>
              <w:keepNext/>
            </w:pPr>
            <w:r>
              <w:rPr>
                <w:b/>
              </w:rPr>
              <w:t>Portfolio:</w:t>
            </w:r>
          </w:p>
        </w:tc>
        <w:tc>
          <w:tcPr>
            <w:tcW w:w="8505" w:type="dxa"/>
          </w:tcPr>
          <w:p w14:paraId="6C78B87B" w14:textId="77777777" w:rsidR="00DE4679" w:rsidRDefault="001A280C">
            <w:pPr>
              <w:pStyle w:val="Table01Row"/>
              <w:keepNext/>
            </w:pPr>
            <w:r>
              <w:t>Attorney General</w:t>
            </w:r>
          </w:p>
        </w:tc>
      </w:tr>
      <w:tr w:rsidR="00DE4679" w14:paraId="045FD514" w14:textId="77777777">
        <w:trPr>
          <w:cantSplit/>
          <w:jc w:val="center"/>
        </w:trPr>
        <w:tc>
          <w:tcPr>
            <w:tcW w:w="1134" w:type="dxa"/>
          </w:tcPr>
          <w:p w14:paraId="319FAEDF" w14:textId="77777777" w:rsidR="00DE4679" w:rsidRDefault="001A280C">
            <w:pPr>
              <w:pStyle w:val="Table01Row"/>
              <w:keepNext/>
            </w:pPr>
            <w:r>
              <w:rPr>
                <w:b/>
              </w:rPr>
              <w:t>Agency:</w:t>
            </w:r>
          </w:p>
        </w:tc>
        <w:tc>
          <w:tcPr>
            <w:tcW w:w="8505" w:type="dxa"/>
          </w:tcPr>
          <w:p w14:paraId="56047741" w14:textId="77777777" w:rsidR="00DE4679" w:rsidRDefault="001A280C">
            <w:pPr>
              <w:pStyle w:val="Table01Row"/>
              <w:keepNext/>
            </w:pPr>
            <w:r>
              <w:t>Department of Justice</w:t>
            </w:r>
          </w:p>
        </w:tc>
      </w:tr>
    </w:tbl>
    <w:p w14:paraId="6B7E19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471AFC" w14:textId="77777777">
        <w:trPr>
          <w:cantSplit/>
          <w:jc w:val="center"/>
        </w:trPr>
        <w:tc>
          <w:tcPr>
            <w:tcW w:w="4253" w:type="dxa"/>
          </w:tcPr>
          <w:p w14:paraId="5F9CE820" w14:textId="77777777" w:rsidR="00DE4679" w:rsidRDefault="001A280C">
            <w:pPr>
              <w:pStyle w:val="Table01Row"/>
            </w:pPr>
            <w:r>
              <w:rPr>
                <w:i/>
              </w:rPr>
              <w:t>Civil Procedure Act 1833 (Imp)</w:t>
            </w:r>
          </w:p>
        </w:tc>
        <w:tc>
          <w:tcPr>
            <w:tcW w:w="1134" w:type="dxa"/>
          </w:tcPr>
          <w:p w14:paraId="2181EEF7" w14:textId="77777777" w:rsidR="00DE4679" w:rsidRDefault="001A280C">
            <w:pPr>
              <w:pStyle w:val="Table01Row"/>
            </w:pPr>
            <w:r>
              <w:t>1833 (3 &amp; 4 Will. IV c. 42)</w:t>
            </w:r>
          </w:p>
        </w:tc>
        <w:tc>
          <w:tcPr>
            <w:tcW w:w="1134" w:type="dxa"/>
          </w:tcPr>
          <w:p w14:paraId="10B93D52" w14:textId="77777777" w:rsidR="00DE4679" w:rsidRDefault="00DE4679">
            <w:pPr>
              <w:pStyle w:val="Table01Row"/>
            </w:pPr>
          </w:p>
        </w:tc>
        <w:tc>
          <w:tcPr>
            <w:tcW w:w="3686" w:type="dxa"/>
          </w:tcPr>
          <w:p w14:paraId="2D72201F" w14:textId="77777777" w:rsidR="00DE4679" w:rsidRDefault="001A280C">
            <w:pPr>
              <w:pStyle w:val="Table01Row"/>
            </w:pPr>
            <w:r>
              <w:t>11 Apr 1836 (adopted by Imperial Acts Adopting Act 1836 (6 Will IV No. 4 item 13))</w:t>
            </w:r>
          </w:p>
        </w:tc>
      </w:tr>
      <w:tr w:rsidR="00DE4679" w14:paraId="7FBE7838" w14:textId="77777777">
        <w:trPr>
          <w:cantSplit/>
          <w:jc w:val="center"/>
        </w:trPr>
        <w:tc>
          <w:tcPr>
            <w:tcW w:w="4253" w:type="dxa"/>
          </w:tcPr>
          <w:p w14:paraId="58E2E13B" w14:textId="77777777" w:rsidR="00DE4679" w:rsidRDefault="001A280C">
            <w:pPr>
              <w:pStyle w:val="Table01Row"/>
            </w:pPr>
            <w:r>
              <w:rPr>
                <w:i/>
              </w:rPr>
              <w:t>Arbitration Act 1895</w:t>
            </w:r>
            <w:r>
              <w:t xml:space="preserve"> s. 27</w:t>
            </w:r>
          </w:p>
        </w:tc>
        <w:tc>
          <w:tcPr>
            <w:tcW w:w="1134" w:type="dxa"/>
          </w:tcPr>
          <w:p w14:paraId="12E76A4E" w14:textId="77777777" w:rsidR="00DE4679" w:rsidRDefault="001A280C">
            <w:pPr>
              <w:pStyle w:val="Table01Row"/>
            </w:pPr>
            <w:r>
              <w:t xml:space="preserve">1895 (59 </w:t>
            </w:r>
            <w:proofErr w:type="spellStart"/>
            <w:r>
              <w:t>Vict</w:t>
            </w:r>
            <w:proofErr w:type="spellEnd"/>
            <w:r>
              <w:t>. No. 13)</w:t>
            </w:r>
          </w:p>
        </w:tc>
        <w:tc>
          <w:tcPr>
            <w:tcW w:w="1134" w:type="dxa"/>
          </w:tcPr>
          <w:p w14:paraId="52E5EBF4" w14:textId="77777777" w:rsidR="00DE4679" w:rsidRDefault="001A280C">
            <w:pPr>
              <w:pStyle w:val="Table01Row"/>
            </w:pPr>
            <w:r>
              <w:t>11 Sep 1895</w:t>
            </w:r>
          </w:p>
        </w:tc>
        <w:tc>
          <w:tcPr>
            <w:tcW w:w="3686" w:type="dxa"/>
          </w:tcPr>
          <w:p w14:paraId="5999E3A1" w14:textId="77777777" w:rsidR="00DE4679" w:rsidRDefault="001A280C">
            <w:pPr>
              <w:pStyle w:val="Table01Row"/>
            </w:pPr>
            <w:r>
              <w:t>11 Sep 1895</w:t>
            </w:r>
          </w:p>
        </w:tc>
      </w:tr>
      <w:tr w:rsidR="00DE4679" w14:paraId="62553B91" w14:textId="77777777">
        <w:trPr>
          <w:cantSplit/>
          <w:jc w:val="center"/>
        </w:trPr>
        <w:tc>
          <w:tcPr>
            <w:tcW w:w="4253" w:type="dxa"/>
          </w:tcPr>
          <w:p w14:paraId="4916E94A" w14:textId="77777777" w:rsidR="00DE4679" w:rsidRDefault="001A280C">
            <w:pPr>
              <w:pStyle w:val="Table01Row"/>
            </w:pPr>
            <w:r>
              <w:rPr>
                <w:i/>
              </w:rPr>
              <w:t>Limitation Act 1935</w:t>
            </w:r>
            <w:r>
              <w:t xml:space="preserve"> s. 2</w:t>
            </w:r>
          </w:p>
        </w:tc>
        <w:tc>
          <w:tcPr>
            <w:tcW w:w="1134" w:type="dxa"/>
          </w:tcPr>
          <w:p w14:paraId="0F0099EC" w14:textId="77777777" w:rsidR="00DE4679" w:rsidRDefault="001A280C">
            <w:pPr>
              <w:pStyle w:val="Table01Row"/>
            </w:pPr>
            <w:r>
              <w:t>1935/035 (26 Geo. V No. 35)</w:t>
            </w:r>
          </w:p>
        </w:tc>
        <w:tc>
          <w:tcPr>
            <w:tcW w:w="1134" w:type="dxa"/>
          </w:tcPr>
          <w:p w14:paraId="251DA4A3" w14:textId="77777777" w:rsidR="00DE4679" w:rsidRDefault="001A280C">
            <w:pPr>
              <w:pStyle w:val="Table01Row"/>
            </w:pPr>
            <w:r>
              <w:t>7 Jan 1936</w:t>
            </w:r>
          </w:p>
        </w:tc>
        <w:tc>
          <w:tcPr>
            <w:tcW w:w="3686" w:type="dxa"/>
          </w:tcPr>
          <w:p w14:paraId="7D41DA00" w14:textId="77777777" w:rsidR="00DE4679" w:rsidRDefault="001A280C">
            <w:pPr>
              <w:pStyle w:val="Table01Row"/>
            </w:pPr>
            <w:r>
              <w:t xml:space="preserve">14 Apr 1936 (see s. 1 and </w:t>
            </w:r>
            <w:r>
              <w:rPr>
                <w:i/>
              </w:rPr>
              <w:t>Gazette</w:t>
            </w:r>
            <w:r>
              <w:t xml:space="preserve"> 9 Apr 1936 p. 527)</w:t>
            </w:r>
          </w:p>
        </w:tc>
      </w:tr>
      <w:tr w:rsidR="00DE4679" w14:paraId="575475CC" w14:textId="77777777">
        <w:trPr>
          <w:cantSplit/>
          <w:jc w:val="center"/>
        </w:trPr>
        <w:tc>
          <w:tcPr>
            <w:tcW w:w="4253" w:type="dxa"/>
          </w:tcPr>
          <w:p w14:paraId="7ADB1665" w14:textId="77777777" w:rsidR="00DE4679" w:rsidRDefault="001A280C">
            <w:pPr>
              <w:pStyle w:val="Table01Row"/>
            </w:pPr>
            <w:r>
              <w:rPr>
                <w:i/>
              </w:rPr>
              <w:t>Supreme Court Act 1935</w:t>
            </w:r>
            <w:r>
              <w:t xml:space="preserve"> s. 8</w:t>
            </w:r>
          </w:p>
        </w:tc>
        <w:tc>
          <w:tcPr>
            <w:tcW w:w="1134" w:type="dxa"/>
          </w:tcPr>
          <w:p w14:paraId="41F71009" w14:textId="77777777" w:rsidR="00DE4679" w:rsidRDefault="001A280C">
            <w:pPr>
              <w:pStyle w:val="Table01Row"/>
            </w:pPr>
            <w:r>
              <w:t>1935/036 (26 Geo. V No. 36)</w:t>
            </w:r>
          </w:p>
        </w:tc>
        <w:tc>
          <w:tcPr>
            <w:tcW w:w="1134" w:type="dxa"/>
          </w:tcPr>
          <w:p w14:paraId="3E2F001D" w14:textId="77777777" w:rsidR="00DE4679" w:rsidRDefault="001A280C">
            <w:pPr>
              <w:pStyle w:val="Table01Row"/>
            </w:pPr>
            <w:r>
              <w:t>3 Mar 1936</w:t>
            </w:r>
          </w:p>
        </w:tc>
        <w:tc>
          <w:tcPr>
            <w:tcW w:w="3686" w:type="dxa"/>
          </w:tcPr>
          <w:p w14:paraId="2C242005" w14:textId="77777777" w:rsidR="00DE4679" w:rsidRDefault="001A280C">
            <w:pPr>
              <w:pStyle w:val="Table01Row"/>
            </w:pPr>
            <w:r>
              <w:t xml:space="preserve">1 May 1936 (see s. 1 and </w:t>
            </w:r>
            <w:r>
              <w:rPr>
                <w:i/>
              </w:rPr>
              <w:t>Gazette</w:t>
            </w:r>
            <w:r>
              <w:t xml:space="preserve"> 9 Apr 1936 p. 527)</w:t>
            </w:r>
          </w:p>
          <w:p w14:paraId="00ED1E3C" w14:textId="77777777" w:rsidR="00DE4679" w:rsidRDefault="001A280C">
            <w:pPr>
              <w:pStyle w:val="Table01Row"/>
            </w:pPr>
            <w:r>
              <w:t>Reserved for Royal Assent: 7 Jan 1936</w:t>
            </w:r>
          </w:p>
          <w:p w14:paraId="23ADA30A" w14:textId="77777777" w:rsidR="00DE4679" w:rsidRDefault="001A280C">
            <w:pPr>
              <w:pStyle w:val="Table01Row"/>
            </w:pPr>
            <w:r>
              <w:t xml:space="preserve">Assented: 3 Mar 1936 (see </w:t>
            </w:r>
            <w:r>
              <w:rPr>
                <w:i/>
              </w:rPr>
              <w:t>Gazette</w:t>
            </w:r>
            <w:r>
              <w:t xml:space="preserve"> 3 Apr 1936 p. 484)</w:t>
            </w:r>
          </w:p>
        </w:tc>
      </w:tr>
      <w:tr w:rsidR="00DE4679" w14:paraId="24F84BEA" w14:textId="77777777">
        <w:trPr>
          <w:cantSplit/>
          <w:jc w:val="center"/>
        </w:trPr>
        <w:tc>
          <w:tcPr>
            <w:tcW w:w="10207" w:type="dxa"/>
            <w:gridSpan w:val="4"/>
          </w:tcPr>
          <w:p w14:paraId="5E37FD2B" w14:textId="77777777" w:rsidR="00DE4679" w:rsidRDefault="001A280C">
            <w:pPr>
              <w:pStyle w:val="Table01Row"/>
            </w:pPr>
            <w:r>
              <w:rPr>
                <w:b/>
              </w:rPr>
              <w:t>Reprinted as at 26 Oct 1999</w:t>
            </w:r>
          </w:p>
        </w:tc>
      </w:tr>
    </w:tbl>
    <w:p w14:paraId="64851C0F" w14:textId="77777777" w:rsidR="00DE4679" w:rsidRDefault="001A280C">
      <w:pPr>
        <w:pStyle w:val="IActName"/>
      </w:pPr>
      <w:r>
        <w:t>Classification (Publications, Films and Computer Games) Enforcement Act 1996</w:t>
      </w:r>
    </w:p>
    <w:p w14:paraId="6192534C" w14:textId="77777777" w:rsidR="00DE4679" w:rsidRDefault="001A280C">
      <w:pPr>
        <w:pStyle w:val="Table01Note"/>
      </w:pPr>
      <w:r>
        <w:t>Formerly “</w:t>
      </w:r>
      <w:r>
        <w:rPr>
          <w:i/>
        </w:rPr>
        <w:t>Censorship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E6FBF8" w14:textId="77777777">
        <w:trPr>
          <w:cantSplit/>
          <w:jc w:val="center"/>
        </w:trPr>
        <w:tc>
          <w:tcPr>
            <w:tcW w:w="1134" w:type="dxa"/>
          </w:tcPr>
          <w:p w14:paraId="4592815F" w14:textId="77777777" w:rsidR="00DE4679" w:rsidRDefault="001A280C">
            <w:pPr>
              <w:pStyle w:val="Table01Row"/>
              <w:keepNext/>
            </w:pPr>
            <w:r>
              <w:rPr>
                <w:b/>
              </w:rPr>
              <w:t>Portfolio:</w:t>
            </w:r>
          </w:p>
        </w:tc>
        <w:tc>
          <w:tcPr>
            <w:tcW w:w="8505" w:type="dxa"/>
          </w:tcPr>
          <w:p w14:paraId="2079EF88" w14:textId="77777777" w:rsidR="00DE4679" w:rsidRDefault="001A280C">
            <w:pPr>
              <w:pStyle w:val="Table01Row"/>
              <w:keepNext/>
            </w:pPr>
            <w:r>
              <w:t>Attorney General</w:t>
            </w:r>
          </w:p>
        </w:tc>
      </w:tr>
      <w:tr w:rsidR="00DE4679" w14:paraId="6B0254D1" w14:textId="77777777">
        <w:trPr>
          <w:cantSplit/>
          <w:jc w:val="center"/>
        </w:trPr>
        <w:tc>
          <w:tcPr>
            <w:tcW w:w="1134" w:type="dxa"/>
          </w:tcPr>
          <w:p w14:paraId="385CF81D" w14:textId="77777777" w:rsidR="00DE4679" w:rsidRDefault="001A280C">
            <w:pPr>
              <w:pStyle w:val="Table01Row"/>
              <w:keepNext/>
            </w:pPr>
            <w:r>
              <w:rPr>
                <w:b/>
              </w:rPr>
              <w:t>Agency:</w:t>
            </w:r>
          </w:p>
        </w:tc>
        <w:tc>
          <w:tcPr>
            <w:tcW w:w="8505" w:type="dxa"/>
          </w:tcPr>
          <w:p w14:paraId="61A75204" w14:textId="77777777" w:rsidR="00DE4679" w:rsidRDefault="001A280C">
            <w:pPr>
              <w:pStyle w:val="Table01Row"/>
              <w:keepNext/>
            </w:pPr>
            <w:r>
              <w:t>Department of Justice</w:t>
            </w:r>
          </w:p>
        </w:tc>
      </w:tr>
    </w:tbl>
    <w:p w14:paraId="537CCF4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5C13D2" w14:textId="77777777">
        <w:trPr>
          <w:cantSplit/>
          <w:jc w:val="center"/>
        </w:trPr>
        <w:tc>
          <w:tcPr>
            <w:tcW w:w="4253" w:type="dxa"/>
          </w:tcPr>
          <w:p w14:paraId="7629ED6D" w14:textId="77777777" w:rsidR="00DE4679" w:rsidRDefault="001A280C">
            <w:pPr>
              <w:pStyle w:val="Table01Row"/>
            </w:pPr>
            <w:r>
              <w:rPr>
                <w:i/>
              </w:rPr>
              <w:t>Censorship Act 1996</w:t>
            </w:r>
          </w:p>
        </w:tc>
        <w:tc>
          <w:tcPr>
            <w:tcW w:w="1134" w:type="dxa"/>
          </w:tcPr>
          <w:p w14:paraId="418665BC" w14:textId="77777777" w:rsidR="00DE4679" w:rsidRDefault="001A280C">
            <w:pPr>
              <w:pStyle w:val="Table01Row"/>
            </w:pPr>
            <w:r>
              <w:t>1996/040</w:t>
            </w:r>
          </w:p>
        </w:tc>
        <w:tc>
          <w:tcPr>
            <w:tcW w:w="1134" w:type="dxa"/>
          </w:tcPr>
          <w:p w14:paraId="5BF9AFF1" w14:textId="77777777" w:rsidR="00DE4679" w:rsidRDefault="001A280C">
            <w:pPr>
              <w:pStyle w:val="Table01Row"/>
            </w:pPr>
            <w:r>
              <w:t>10 Oct 1996</w:t>
            </w:r>
          </w:p>
        </w:tc>
        <w:tc>
          <w:tcPr>
            <w:tcW w:w="3686" w:type="dxa"/>
          </w:tcPr>
          <w:p w14:paraId="14DF97CE" w14:textId="77777777" w:rsidR="00DE4679" w:rsidRDefault="001A280C">
            <w:pPr>
              <w:pStyle w:val="Table01Row"/>
            </w:pPr>
            <w:r>
              <w:t>s. 1 &amp; 2: 10 Oct 1996;</w:t>
            </w:r>
          </w:p>
          <w:p w14:paraId="60CF78D9" w14:textId="77777777" w:rsidR="00DE4679" w:rsidRDefault="001A280C">
            <w:pPr>
              <w:pStyle w:val="Table01Row"/>
            </w:pPr>
            <w:r>
              <w:t xml:space="preserve">Act other than s. 1 &amp; 2: 5 Nov 1996 (see s. 2 and </w:t>
            </w:r>
            <w:r>
              <w:rPr>
                <w:i/>
              </w:rPr>
              <w:t>Gazette</w:t>
            </w:r>
            <w:r>
              <w:t xml:space="preserve"> 5 Nov 1996 p. 5845)</w:t>
            </w:r>
          </w:p>
        </w:tc>
      </w:tr>
      <w:tr w:rsidR="00DE4679" w14:paraId="73BC3B58" w14:textId="77777777">
        <w:trPr>
          <w:cantSplit/>
          <w:jc w:val="center"/>
        </w:trPr>
        <w:tc>
          <w:tcPr>
            <w:tcW w:w="4253" w:type="dxa"/>
          </w:tcPr>
          <w:p w14:paraId="717123D9" w14:textId="77777777" w:rsidR="00DE4679" w:rsidRDefault="001A280C">
            <w:pPr>
              <w:pStyle w:val="Table01Row"/>
            </w:pPr>
            <w:r>
              <w:rPr>
                <w:i/>
              </w:rPr>
              <w:lastRenderedPageBreak/>
              <w:t>Censorship Amendment Act 2003</w:t>
            </w:r>
          </w:p>
        </w:tc>
        <w:tc>
          <w:tcPr>
            <w:tcW w:w="1134" w:type="dxa"/>
          </w:tcPr>
          <w:p w14:paraId="1C791D64" w14:textId="77777777" w:rsidR="00DE4679" w:rsidRDefault="001A280C">
            <w:pPr>
              <w:pStyle w:val="Table01Row"/>
            </w:pPr>
            <w:r>
              <w:t>2003/030</w:t>
            </w:r>
          </w:p>
        </w:tc>
        <w:tc>
          <w:tcPr>
            <w:tcW w:w="1134" w:type="dxa"/>
          </w:tcPr>
          <w:p w14:paraId="6D694BFC" w14:textId="77777777" w:rsidR="00DE4679" w:rsidRDefault="001A280C">
            <w:pPr>
              <w:pStyle w:val="Table01Row"/>
            </w:pPr>
            <w:r>
              <w:t>26 May 2003</w:t>
            </w:r>
          </w:p>
        </w:tc>
        <w:tc>
          <w:tcPr>
            <w:tcW w:w="3686" w:type="dxa"/>
          </w:tcPr>
          <w:p w14:paraId="7B94E766" w14:textId="77777777" w:rsidR="00DE4679" w:rsidRDefault="001A280C">
            <w:pPr>
              <w:pStyle w:val="Table01Row"/>
            </w:pPr>
            <w:r>
              <w:t>s. 1 &amp; 2: 26 May 2003;</w:t>
            </w:r>
          </w:p>
          <w:p w14:paraId="1A7E20C7" w14:textId="77777777" w:rsidR="00DE4679" w:rsidRDefault="001A280C">
            <w:pPr>
              <w:pStyle w:val="Table01Row"/>
            </w:pPr>
            <w:r>
              <w:t xml:space="preserve">Act other than s. 1 &amp; 2: 1 Jul 2003 (see s. 2 and </w:t>
            </w:r>
            <w:r>
              <w:rPr>
                <w:i/>
              </w:rPr>
              <w:t>Gazette</w:t>
            </w:r>
            <w:r>
              <w:t xml:space="preserve"> 27 Jun 2003 p. 2383)</w:t>
            </w:r>
          </w:p>
        </w:tc>
      </w:tr>
      <w:tr w:rsidR="00DE4679" w14:paraId="32A2C636" w14:textId="77777777">
        <w:trPr>
          <w:cantSplit/>
          <w:jc w:val="center"/>
        </w:trPr>
        <w:tc>
          <w:tcPr>
            <w:tcW w:w="10207" w:type="dxa"/>
            <w:gridSpan w:val="4"/>
          </w:tcPr>
          <w:p w14:paraId="173DA2FF" w14:textId="77777777" w:rsidR="00DE4679" w:rsidRDefault="001A280C">
            <w:pPr>
              <w:pStyle w:val="Table01Row"/>
            </w:pPr>
            <w:r>
              <w:rPr>
                <w:b/>
              </w:rPr>
              <w:t>Reprint 1 as at 28 Nov 2003</w:t>
            </w:r>
          </w:p>
        </w:tc>
      </w:tr>
      <w:tr w:rsidR="00DE4679" w14:paraId="59F6213B" w14:textId="77777777">
        <w:trPr>
          <w:cantSplit/>
          <w:jc w:val="center"/>
        </w:trPr>
        <w:tc>
          <w:tcPr>
            <w:tcW w:w="4253" w:type="dxa"/>
          </w:tcPr>
          <w:p w14:paraId="299ADA96" w14:textId="77777777" w:rsidR="00DE4679" w:rsidRDefault="001A280C">
            <w:pPr>
              <w:pStyle w:val="Table01Row"/>
            </w:pPr>
            <w:r>
              <w:rPr>
                <w:i/>
              </w:rPr>
              <w:t>Acts Amendment and Repeal (Courts and Legal Practice) Act 2003</w:t>
            </w:r>
            <w:r>
              <w:t xml:space="preserve"> s. 16</w:t>
            </w:r>
          </w:p>
        </w:tc>
        <w:tc>
          <w:tcPr>
            <w:tcW w:w="1134" w:type="dxa"/>
          </w:tcPr>
          <w:p w14:paraId="34C08595" w14:textId="77777777" w:rsidR="00DE4679" w:rsidRDefault="001A280C">
            <w:pPr>
              <w:pStyle w:val="Table01Row"/>
            </w:pPr>
            <w:r>
              <w:t>2003/065</w:t>
            </w:r>
          </w:p>
        </w:tc>
        <w:tc>
          <w:tcPr>
            <w:tcW w:w="1134" w:type="dxa"/>
          </w:tcPr>
          <w:p w14:paraId="58D17DD8" w14:textId="77777777" w:rsidR="00DE4679" w:rsidRDefault="001A280C">
            <w:pPr>
              <w:pStyle w:val="Table01Row"/>
            </w:pPr>
            <w:r>
              <w:t>4 Dec 2003</w:t>
            </w:r>
          </w:p>
        </w:tc>
        <w:tc>
          <w:tcPr>
            <w:tcW w:w="3686" w:type="dxa"/>
          </w:tcPr>
          <w:p w14:paraId="77D5A3B4" w14:textId="77777777" w:rsidR="00DE4679" w:rsidRDefault="001A280C">
            <w:pPr>
              <w:pStyle w:val="Table01Row"/>
            </w:pPr>
            <w:r>
              <w:t>This amendment is not included because the section it sought to amend had been repealed by 2003/030 s. 35 prior to commencement</w:t>
            </w:r>
          </w:p>
        </w:tc>
      </w:tr>
      <w:tr w:rsidR="00DE4679" w14:paraId="24A4ACA5" w14:textId="77777777">
        <w:trPr>
          <w:cantSplit/>
          <w:jc w:val="center"/>
        </w:trPr>
        <w:tc>
          <w:tcPr>
            <w:tcW w:w="4253" w:type="dxa"/>
          </w:tcPr>
          <w:p w14:paraId="5265C38D" w14:textId="77777777" w:rsidR="00DE4679" w:rsidRDefault="001A280C">
            <w:pPr>
              <w:pStyle w:val="Table01Row"/>
            </w:pPr>
            <w:r>
              <w:rPr>
                <w:i/>
              </w:rPr>
              <w:t>Courts Legislation Amendment and Repeal Act 2004</w:t>
            </w:r>
            <w:r>
              <w:t xml:space="preserve"> s. 141</w:t>
            </w:r>
          </w:p>
        </w:tc>
        <w:tc>
          <w:tcPr>
            <w:tcW w:w="1134" w:type="dxa"/>
          </w:tcPr>
          <w:p w14:paraId="250BE060" w14:textId="77777777" w:rsidR="00DE4679" w:rsidRDefault="001A280C">
            <w:pPr>
              <w:pStyle w:val="Table01Row"/>
            </w:pPr>
            <w:r>
              <w:t>2004/059</w:t>
            </w:r>
          </w:p>
        </w:tc>
        <w:tc>
          <w:tcPr>
            <w:tcW w:w="1134" w:type="dxa"/>
          </w:tcPr>
          <w:p w14:paraId="53AB88C8" w14:textId="77777777" w:rsidR="00DE4679" w:rsidRDefault="001A280C">
            <w:pPr>
              <w:pStyle w:val="Table01Row"/>
            </w:pPr>
            <w:r>
              <w:t>23 Nov 2004</w:t>
            </w:r>
          </w:p>
        </w:tc>
        <w:tc>
          <w:tcPr>
            <w:tcW w:w="3686" w:type="dxa"/>
          </w:tcPr>
          <w:p w14:paraId="76AB4C8D" w14:textId="77777777" w:rsidR="00DE4679" w:rsidRDefault="001A280C">
            <w:pPr>
              <w:pStyle w:val="Table01Row"/>
            </w:pPr>
            <w:r>
              <w:t xml:space="preserve">1 May 2005 (see s. 2 and </w:t>
            </w:r>
            <w:r>
              <w:rPr>
                <w:i/>
              </w:rPr>
              <w:t>Gazette</w:t>
            </w:r>
            <w:r>
              <w:t xml:space="preserve"> 31 Dec 2004 p. 7128)</w:t>
            </w:r>
          </w:p>
        </w:tc>
      </w:tr>
      <w:tr w:rsidR="00DE4679" w14:paraId="5F37AB3D" w14:textId="77777777">
        <w:trPr>
          <w:cantSplit/>
          <w:jc w:val="center"/>
        </w:trPr>
        <w:tc>
          <w:tcPr>
            <w:tcW w:w="4253" w:type="dxa"/>
          </w:tcPr>
          <w:p w14:paraId="5C7FED50"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2BFF8D2" w14:textId="77777777" w:rsidR="00DE4679" w:rsidRDefault="001A280C">
            <w:pPr>
              <w:pStyle w:val="Table01Row"/>
            </w:pPr>
            <w:r>
              <w:t>2004/084</w:t>
            </w:r>
          </w:p>
        </w:tc>
        <w:tc>
          <w:tcPr>
            <w:tcW w:w="1134" w:type="dxa"/>
          </w:tcPr>
          <w:p w14:paraId="09B95334" w14:textId="77777777" w:rsidR="00DE4679" w:rsidRDefault="001A280C">
            <w:pPr>
              <w:pStyle w:val="Table01Row"/>
            </w:pPr>
            <w:r>
              <w:t>16 Dec 2004</w:t>
            </w:r>
          </w:p>
        </w:tc>
        <w:tc>
          <w:tcPr>
            <w:tcW w:w="3686" w:type="dxa"/>
          </w:tcPr>
          <w:p w14:paraId="25B9AD3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17568DF" w14:textId="77777777">
        <w:trPr>
          <w:cantSplit/>
          <w:jc w:val="center"/>
        </w:trPr>
        <w:tc>
          <w:tcPr>
            <w:tcW w:w="4253" w:type="dxa"/>
          </w:tcPr>
          <w:p w14:paraId="75B13832" w14:textId="77777777" w:rsidR="00DE4679" w:rsidRDefault="001A280C">
            <w:pPr>
              <w:pStyle w:val="Table01Row"/>
            </w:pPr>
            <w:r>
              <w:rPr>
                <w:i/>
              </w:rPr>
              <w:t>Censorship Amendment Act 2006</w:t>
            </w:r>
          </w:p>
        </w:tc>
        <w:tc>
          <w:tcPr>
            <w:tcW w:w="1134" w:type="dxa"/>
          </w:tcPr>
          <w:p w14:paraId="2AC5CBBA" w14:textId="77777777" w:rsidR="00DE4679" w:rsidRDefault="001A280C">
            <w:pPr>
              <w:pStyle w:val="Table01Row"/>
            </w:pPr>
            <w:r>
              <w:t>2006/010</w:t>
            </w:r>
          </w:p>
        </w:tc>
        <w:tc>
          <w:tcPr>
            <w:tcW w:w="1134" w:type="dxa"/>
          </w:tcPr>
          <w:p w14:paraId="01257843" w14:textId="77777777" w:rsidR="00DE4679" w:rsidRDefault="001A280C">
            <w:pPr>
              <w:pStyle w:val="Table01Row"/>
            </w:pPr>
            <w:r>
              <w:t>8 May 2006</w:t>
            </w:r>
          </w:p>
        </w:tc>
        <w:tc>
          <w:tcPr>
            <w:tcW w:w="3686" w:type="dxa"/>
          </w:tcPr>
          <w:p w14:paraId="15836614" w14:textId="77777777" w:rsidR="00DE4679" w:rsidRDefault="001A280C">
            <w:pPr>
              <w:pStyle w:val="Table01Row"/>
            </w:pPr>
            <w:r>
              <w:t>s. 1 &amp; 2: 8 May 2006;</w:t>
            </w:r>
          </w:p>
          <w:p w14:paraId="6CEFC888" w14:textId="77777777" w:rsidR="00DE4679" w:rsidRDefault="001A280C">
            <w:pPr>
              <w:pStyle w:val="Table01Row"/>
            </w:pPr>
            <w:r>
              <w:t>Pt. 4 &amp; Sch. 2: 26 May 2005 (see s. 2(3);</w:t>
            </w:r>
          </w:p>
          <w:p w14:paraId="45ED08BF" w14:textId="77777777" w:rsidR="00DE4679" w:rsidRDefault="001A280C">
            <w:pPr>
              <w:pStyle w:val="Table01Row"/>
            </w:pPr>
            <w:r>
              <w:t xml:space="preserve">Act other than s. 1 &amp; 2, Pt. 4 &amp; Sch. 2: 10 Jun 2006 (see s. 2 and </w:t>
            </w:r>
            <w:r>
              <w:rPr>
                <w:i/>
              </w:rPr>
              <w:t>Gazette</w:t>
            </w:r>
            <w:r>
              <w:t xml:space="preserve"> 9 Jun 2006 p. 2029)</w:t>
            </w:r>
          </w:p>
        </w:tc>
      </w:tr>
      <w:tr w:rsidR="00DE4679" w14:paraId="7019E642" w14:textId="77777777">
        <w:trPr>
          <w:cantSplit/>
          <w:jc w:val="center"/>
        </w:trPr>
        <w:tc>
          <w:tcPr>
            <w:tcW w:w="10207" w:type="dxa"/>
            <w:gridSpan w:val="4"/>
          </w:tcPr>
          <w:p w14:paraId="0044F28E" w14:textId="77777777" w:rsidR="00DE4679" w:rsidRDefault="001A280C">
            <w:pPr>
              <w:pStyle w:val="Table01Row"/>
            </w:pPr>
            <w:r>
              <w:rPr>
                <w:b/>
              </w:rPr>
              <w:t>Reprint 2 as at 21 Jul 2006</w:t>
            </w:r>
          </w:p>
        </w:tc>
      </w:tr>
      <w:tr w:rsidR="00DE4679" w14:paraId="6A0D1A40" w14:textId="77777777">
        <w:trPr>
          <w:cantSplit/>
          <w:jc w:val="center"/>
        </w:trPr>
        <w:tc>
          <w:tcPr>
            <w:tcW w:w="4253" w:type="dxa"/>
          </w:tcPr>
          <w:p w14:paraId="2CA3666B" w14:textId="77777777" w:rsidR="00DE4679" w:rsidRDefault="001A280C">
            <w:pPr>
              <w:pStyle w:val="Table01Row"/>
            </w:pPr>
            <w:r>
              <w:rPr>
                <w:i/>
              </w:rPr>
              <w:t>Child Pornography and Exploitation Material and Classification Legislation Amendment Act 2010</w:t>
            </w:r>
            <w:r>
              <w:t xml:space="preserve"> Pt. 2 Div. 2, Pt. 3 &amp; 4</w:t>
            </w:r>
          </w:p>
        </w:tc>
        <w:tc>
          <w:tcPr>
            <w:tcW w:w="1134" w:type="dxa"/>
          </w:tcPr>
          <w:p w14:paraId="139CE314" w14:textId="77777777" w:rsidR="00DE4679" w:rsidRDefault="001A280C">
            <w:pPr>
              <w:pStyle w:val="Table01Row"/>
            </w:pPr>
            <w:r>
              <w:t>2010/021</w:t>
            </w:r>
          </w:p>
        </w:tc>
        <w:tc>
          <w:tcPr>
            <w:tcW w:w="1134" w:type="dxa"/>
          </w:tcPr>
          <w:p w14:paraId="04C01F55" w14:textId="77777777" w:rsidR="00DE4679" w:rsidRDefault="001A280C">
            <w:pPr>
              <w:pStyle w:val="Table01Row"/>
            </w:pPr>
            <w:r>
              <w:t>7 Jul 2010</w:t>
            </w:r>
          </w:p>
        </w:tc>
        <w:tc>
          <w:tcPr>
            <w:tcW w:w="3686" w:type="dxa"/>
          </w:tcPr>
          <w:p w14:paraId="597EA1AC" w14:textId="77777777" w:rsidR="00DE4679" w:rsidRDefault="001A280C">
            <w:pPr>
              <w:pStyle w:val="Table01Row"/>
            </w:pPr>
            <w:r>
              <w:t xml:space="preserve">28 Aug 2010 (see s. 2(b) and </w:t>
            </w:r>
            <w:r>
              <w:rPr>
                <w:i/>
              </w:rPr>
              <w:t>Gazette</w:t>
            </w:r>
            <w:r>
              <w:t xml:space="preserve"> 27 Aug 2010 p. 4105)</w:t>
            </w:r>
          </w:p>
        </w:tc>
      </w:tr>
      <w:tr w:rsidR="00DE4679" w14:paraId="1F6CE487" w14:textId="77777777">
        <w:trPr>
          <w:cantSplit/>
          <w:jc w:val="center"/>
        </w:trPr>
        <w:tc>
          <w:tcPr>
            <w:tcW w:w="10207" w:type="dxa"/>
            <w:gridSpan w:val="4"/>
          </w:tcPr>
          <w:p w14:paraId="13B4F021" w14:textId="77777777" w:rsidR="00DE4679" w:rsidRDefault="001A280C">
            <w:pPr>
              <w:pStyle w:val="Table01Row"/>
            </w:pPr>
            <w:r>
              <w:rPr>
                <w:b/>
              </w:rPr>
              <w:t>Reprint 3 as at 13 May 2011</w:t>
            </w:r>
          </w:p>
        </w:tc>
      </w:tr>
      <w:tr w:rsidR="00DE4679" w14:paraId="09026FEB" w14:textId="77777777">
        <w:trPr>
          <w:cantSplit/>
          <w:jc w:val="center"/>
        </w:trPr>
        <w:tc>
          <w:tcPr>
            <w:tcW w:w="4253" w:type="dxa"/>
          </w:tcPr>
          <w:p w14:paraId="2F87CDE9" w14:textId="77777777" w:rsidR="00DE4679" w:rsidRDefault="001A280C">
            <w:pPr>
              <w:pStyle w:val="Table01Row"/>
            </w:pPr>
            <w:r>
              <w:rPr>
                <w:i/>
              </w:rPr>
              <w:t>Classification (Publications, Films and Computer Games) Enforcement Amendment Act 2012</w:t>
            </w:r>
          </w:p>
        </w:tc>
        <w:tc>
          <w:tcPr>
            <w:tcW w:w="1134" w:type="dxa"/>
          </w:tcPr>
          <w:p w14:paraId="07F32656" w14:textId="77777777" w:rsidR="00DE4679" w:rsidRDefault="001A280C">
            <w:pPr>
              <w:pStyle w:val="Table01Row"/>
            </w:pPr>
            <w:r>
              <w:t>2012/053</w:t>
            </w:r>
          </w:p>
        </w:tc>
        <w:tc>
          <w:tcPr>
            <w:tcW w:w="1134" w:type="dxa"/>
          </w:tcPr>
          <w:p w14:paraId="161257AF" w14:textId="77777777" w:rsidR="00DE4679" w:rsidRDefault="001A280C">
            <w:pPr>
              <w:pStyle w:val="Table01Row"/>
            </w:pPr>
            <w:r>
              <w:t>29 Nov 2012</w:t>
            </w:r>
          </w:p>
        </w:tc>
        <w:tc>
          <w:tcPr>
            <w:tcW w:w="3686" w:type="dxa"/>
          </w:tcPr>
          <w:p w14:paraId="58BA8F04" w14:textId="77777777" w:rsidR="00DE4679" w:rsidRDefault="001A280C">
            <w:pPr>
              <w:pStyle w:val="Table01Row"/>
            </w:pPr>
            <w:r>
              <w:t>s. 1 &amp; 2: 29 Nov 2012 (see s. 2(a));</w:t>
            </w:r>
          </w:p>
          <w:p w14:paraId="080D805F" w14:textId="77777777" w:rsidR="00DE4679" w:rsidRDefault="001A280C">
            <w:pPr>
              <w:pStyle w:val="Table01Row"/>
            </w:pPr>
            <w:r>
              <w:t>Act other than s. 1 &amp; 2: 1 Jan 2013 (see s. 2(b)(</w:t>
            </w:r>
            <w:proofErr w:type="spellStart"/>
            <w:r>
              <w:t>i</w:t>
            </w:r>
            <w:proofErr w:type="spellEnd"/>
            <w:r>
              <w:t>))</w:t>
            </w:r>
          </w:p>
        </w:tc>
      </w:tr>
      <w:tr w:rsidR="00DE4679" w14:paraId="5769C7CC" w14:textId="77777777">
        <w:trPr>
          <w:cantSplit/>
          <w:jc w:val="center"/>
        </w:trPr>
        <w:tc>
          <w:tcPr>
            <w:tcW w:w="4253" w:type="dxa"/>
          </w:tcPr>
          <w:p w14:paraId="3D8C2EB6" w14:textId="77777777" w:rsidR="00DE4679" w:rsidRDefault="001A280C">
            <w:pPr>
              <w:pStyle w:val="Table01Row"/>
            </w:pPr>
            <w:r>
              <w:rPr>
                <w:i/>
              </w:rPr>
              <w:t>Classification (Publications, Films and Computer Games) Enforcement Amendment Act 2016</w:t>
            </w:r>
          </w:p>
        </w:tc>
        <w:tc>
          <w:tcPr>
            <w:tcW w:w="1134" w:type="dxa"/>
          </w:tcPr>
          <w:p w14:paraId="45E8D9A1" w14:textId="77777777" w:rsidR="00DE4679" w:rsidRDefault="001A280C">
            <w:pPr>
              <w:pStyle w:val="Table01Row"/>
            </w:pPr>
            <w:r>
              <w:t>2016/036</w:t>
            </w:r>
          </w:p>
        </w:tc>
        <w:tc>
          <w:tcPr>
            <w:tcW w:w="1134" w:type="dxa"/>
          </w:tcPr>
          <w:p w14:paraId="10F1C358" w14:textId="77777777" w:rsidR="00DE4679" w:rsidRDefault="001A280C">
            <w:pPr>
              <w:pStyle w:val="Table01Row"/>
            </w:pPr>
            <w:r>
              <w:t>16 Nov 2016</w:t>
            </w:r>
          </w:p>
        </w:tc>
        <w:tc>
          <w:tcPr>
            <w:tcW w:w="3686" w:type="dxa"/>
          </w:tcPr>
          <w:p w14:paraId="25DFAFE2" w14:textId="77777777" w:rsidR="00DE4679" w:rsidRDefault="001A280C">
            <w:pPr>
              <w:pStyle w:val="Table01Row"/>
            </w:pPr>
            <w:r>
              <w:t>s. 1 &amp; 2: 16 Nov 2016 (see s. 2(a));</w:t>
            </w:r>
          </w:p>
          <w:p w14:paraId="116B2B53" w14:textId="77777777" w:rsidR="00DE4679" w:rsidRDefault="001A280C">
            <w:pPr>
              <w:pStyle w:val="Table01Row"/>
            </w:pPr>
            <w:r>
              <w:t>Act other than s. 1 &amp; 2: 17 Nov 2016 (see s. 2(b))</w:t>
            </w:r>
          </w:p>
        </w:tc>
      </w:tr>
    </w:tbl>
    <w:p w14:paraId="1022C33D" w14:textId="77777777" w:rsidR="00DE4679" w:rsidRDefault="001A280C">
      <w:pPr>
        <w:pStyle w:val="IActName"/>
      </w:pPr>
      <w:r>
        <w:t>Coal Industry Superannu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F5079A" w14:textId="77777777">
        <w:trPr>
          <w:cantSplit/>
          <w:jc w:val="center"/>
        </w:trPr>
        <w:tc>
          <w:tcPr>
            <w:tcW w:w="1134" w:type="dxa"/>
          </w:tcPr>
          <w:p w14:paraId="20A8C4BE" w14:textId="77777777" w:rsidR="00DE4679" w:rsidRDefault="001A280C">
            <w:pPr>
              <w:pStyle w:val="Table01Row"/>
              <w:keepNext/>
            </w:pPr>
            <w:r>
              <w:rPr>
                <w:b/>
              </w:rPr>
              <w:t>Portfolio:</w:t>
            </w:r>
          </w:p>
        </w:tc>
        <w:tc>
          <w:tcPr>
            <w:tcW w:w="8505" w:type="dxa"/>
          </w:tcPr>
          <w:p w14:paraId="05906EBD" w14:textId="77777777" w:rsidR="00DE4679" w:rsidRDefault="001A280C">
            <w:pPr>
              <w:pStyle w:val="Table01Row"/>
              <w:keepNext/>
            </w:pPr>
            <w:r>
              <w:t>Treasurer</w:t>
            </w:r>
          </w:p>
        </w:tc>
      </w:tr>
      <w:tr w:rsidR="00DE4679" w14:paraId="7D666F4E" w14:textId="77777777">
        <w:trPr>
          <w:cantSplit/>
          <w:jc w:val="center"/>
        </w:trPr>
        <w:tc>
          <w:tcPr>
            <w:tcW w:w="1134" w:type="dxa"/>
          </w:tcPr>
          <w:p w14:paraId="2331689A" w14:textId="77777777" w:rsidR="00DE4679" w:rsidRDefault="001A280C">
            <w:pPr>
              <w:pStyle w:val="Table01Row"/>
              <w:keepNext/>
            </w:pPr>
            <w:r>
              <w:rPr>
                <w:b/>
              </w:rPr>
              <w:t>Agency:</w:t>
            </w:r>
          </w:p>
        </w:tc>
        <w:tc>
          <w:tcPr>
            <w:tcW w:w="8505" w:type="dxa"/>
          </w:tcPr>
          <w:p w14:paraId="3986A4A0" w14:textId="77777777" w:rsidR="00DE4679" w:rsidRDefault="001A280C">
            <w:pPr>
              <w:pStyle w:val="Table01Row"/>
              <w:keepNext/>
            </w:pPr>
            <w:r>
              <w:t>Department of Treasury</w:t>
            </w:r>
          </w:p>
        </w:tc>
      </w:tr>
    </w:tbl>
    <w:p w14:paraId="5DC8F3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016967" w14:textId="77777777">
        <w:trPr>
          <w:cantSplit/>
          <w:jc w:val="center"/>
        </w:trPr>
        <w:tc>
          <w:tcPr>
            <w:tcW w:w="4253" w:type="dxa"/>
          </w:tcPr>
          <w:p w14:paraId="013B1219" w14:textId="77777777" w:rsidR="00DE4679" w:rsidRDefault="001A280C">
            <w:pPr>
              <w:pStyle w:val="Table01Row"/>
            </w:pPr>
            <w:r>
              <w:rPr>
                <w:i/>
              </w:rPr>
              <w:t>Coal Industry Superannuation Act 1989</w:t>
            </w:r>
          </w:p>
        </w:tc>
        <w:tc>
          <w:tcPr>
            <w:tcW w:w="1134" w:type="dxa"/>
          </w:tcPr>
          <w:p w14:paraId="5231EF4B" w14:textId="77777777" w:rsidR="00DE4679" w:rsidRDefault="001A280C">
            <w:pPr>
              <w:pStyle w:val="Table01Row"/>
            </w:pPr>
            <w:r>
              <w:t>1989/028</w:t>
            </w:r>
          </w:p>
        </w:tc>
        <w:tc>
          <w:tcPr>
            <w:tcW w:w="1134" w:type="dxa"/>
          </w:tcPr>
          <w:p w14:paraId="60B60283" w14:textId="77777777" w:rsidR="00DE4679" w:rsidRDefault="001A280C">
            <w:pPr>
              <w:pStyle w:val="Table01Row"/>
            </w:pPr>
            <w:r>
              <w:t>12 Dec 1989</w:t>
            </w:r>
          </w:p>
        </w:tc>
        <w:tc>
          <w:tcPr>
            <w:tcW w:w="3686" w:type="dxa"/>
          </w:tcPr>
          <w:p w14:paraId="418B40F8" w14:textId="77777777" w:rsidR="00DE4679" w:rsidRDefault="001A280C">
            <w:pPr>
              <w:pStyle w:val="Table01Row"/>
            </w:pPr>
            <w:r>
              <w:t>s. 1 &amp; 2: 12 Dec 1989;</w:t>
            </w:r>
          </w:p>
          <w:p w14:paraId="16483AB8" w14:textId="77777777" w:rsidR="00DE4679" w:rsidRDefault="001A280C">
            <w:pPr>
              <w:pStyle w:val="Table01Row"/>
            </w:pPr>
            <w:r>
              <w:t xml:space="preserve">Act other than s. 1 &amp; 2: 1 Jul 1990 (see s. 2 and </w:t>
            </w:r>
            <w:r>
              <w:rPr>
                <w:i/>
              </w:rPr>
              <w:t>Gazette</w:t>
            </w:r>
            <w:r>
              <w:t xml:space="preserve"> 22 Jun 1990 p. 3027)</w:t>
            </w:r>
          </w:p>
        </w:tc>
      </w:tr>
      <w:tr w:rsidR="00DE4679" w14:paraId="32DF27FE" w14:textId="77777777">
        <w:trPr>
          <w:cantSplit/>
          <w:jc w:val="center"/>
        </w:trPr>
        <w:tc>
          <w:tcPr>
            <w:tcW w:w="4253" w:type="dxa"/>
          </w:tcPr>
          <w:p w14:paraId="0D3575FA" w14:textId="77777777" w:rsidR="00DE4679" w:rsidRDefault="001A280C">
            <w:pPr>
              <w:pStyle w:val="Table01Row"/>
            </w:pPr>
            <w:r>
              <w:rPr>
                <w:i/>
              </w:rPr>
              <w:t>Acts Amendment (Public Sector Management) Act 1994</w:t>
            </w:r>
            <w:r>
              <w:t xml:space="preserve"> s. 19</w:t>
            </w:r>
          </w:p>
        </w:tc>
        <w:tc>
          <w:tcPr>
            <w:tcW w:w="1134" w:type="dxa"/>
          </w:tcPr>
          <w:p w14:paraId="56FBBE7A" w14:textId="77777777" w:rsidR="00DE4679" w:rsidRDefault="001A280C">
            <w:pPr>
              <w:pStyle w:val="Table01Row"/>
            </w:pPr>
            <w:r>
              <w:t>1994/032</w:t>
            </w:r>
          </w:p>
        </w:tc>
        <w:tc>
          <w:tcPr>
            <w:tcW w:w="1134" w:type="dxa"/>
          </w:tcPr>
          <w:p w14:paraId="12C7332D" w14:textId="77777777" w:rsidR="00DE4679" w:rsidRDefault="001A280C">
            <w:pPr>
              <w:pStyle w:val="Table01Row"/>
            </w:pPr>
            <w:r>
              <w:t>29 Jun 1994</w:t>
            </w:r>
          </w:p>
        </w:tc>
        <w:tc>
          <w:tcPr>
            <w:tcW w:w="3686" w:type="dxa"/>
          </w:tcPr>
          <w:p w14:paraId="7F030B8D" w14:textId="77777777" w:rsidR="00DE4679" w:rsidRDefault="001A280C">
            <w:pPr>
              <w:pStyle w:val="Table01Row"/>
            </w:pPr>
            <w:r>
              <w:t xml:space="preserve">1 Oct 1994 (see s. 2 and </w:t>
            </w:r>
            <w:r>
              <w:rPr>
                <w:i/>
              </w:rPr>
              <w:t>Gazette</w:t>
            </w:r>
            <w:r>
              <w:t xml:space="preserve"> 30 Sep 1994 p. 4948)</w:t>
            </w:r>
          </w:p>
        </w:tc>
      </w:tr>
      <w:tr w:rsidR="00DE4679" w14:paraId="31C6927E" w14:textId="77777777">
        <w:trPr>
          <w:cantSplit/>
          <w:jc w:val="center"/>
        </w:trPr>
        <w:tc>
          <w:tcPr>
            <w:tcW w:w="4253" w:type="dxa"/>
          </w:tcPr>
          <w:p w14:paraId="360E1A35" w14:textId="77777777" w:rsidR="00DE4679" w:rsidRDefault="001A280C">
            <w:pPr>
              <w:pStyle w:val="Table01Row"/>
            </w:pPr>
            <w:r>
              <w:rPr>
                <w:i/>
              </w:rPr>
              <w:t>Acts Amendment (Coal Mining Industry) Act 1994</w:t>
            </w:r>
            <w:r>
              <w:t xml:space="preserve"> Pt. 2 &amp; s. 19</w:t>
            </w:r>
          </w:p>
        </w:tc>
        <w:tc>
          <w:tcPr>
            <w:tcW w:w="1134" w:type="dxa"/>
          </w:tcPr>
          <w:p w14:paraId="56104269" w14:textId="77777777" w:rsidR="00DE4679" w:rsidRDefault="001A280C">
            <w:pPr>
              <w:pStyle w:val="Table01Row"/>
            </w:pPr>
            <w:r>
              <w:t>1994/045</w:t>
            </w:r>
          </w:p>
        </w:tc>
        <w:tc>
          <w:tcPr>
            <w:tcW w:w="1134" w:type="dxa"/>
          </w:tcPr>
          <w:p w14:paraId="48D0AA35" w14:textId="77777777" w:rsidR="00DE4679" w:rsidRDefault="001A280C">
            <w:pPr>
              <w:pStyle w:val="Table01Row"/>
            </w:pPr>
            <w:r>
              <w:t>22 Sep 1994</w:t>
            </w:r>
          </w:p>
        </w:tc>
        <w:tc>
          <w:tcPr>
            <w:tcW w:w="3686" w:type="dxa"/>
          </w:tcPr>
          <w:p w14:paraId="081E9AF5" w14:textId="77777777" w:rsidR="00DE4679" w:rsidRDefault="001A280C">
            <w:pPr>
              <w:pStyle w:val="Table01Row"/>
            </w:pPr>
            <w:r>
              <w:t>Pt. 2: 22 Sep 1994 (see s. 2(1));</w:t>
            </w:r>
          </w:p>
          <w:p w14:paraId="192B6B78" w14:textId="77777777" w:rsidR="00DE4679" w:rsidRDefault="001A280C">
            <w:pPr>
              <w:pStyle w:val="Table01Row"/>
            </w:pPr>
            <w:r>
              <w:t xml:space="preserve">s. 19: 16 Nov 1994 (see s. 2(2) and </w:t>
            </w:r>
            <w:r>
              <w:rPr>
                <w:i/>
              </w:rPr>
              <w:t>Gazette</w:t>
            </w:r>
            <w:r>
              <w:t xml:space="preserve"> 15 Nov 1994 p. 5801)</w:t>
            </w:r>
          </w:p>
        </w:tc>
      </w:tr>
      <w:tr w:rsidR="00DE4679" w14:paraId="14501F27" w14:textId="77777777">
        <w:trPr>
          <w:cantSplit/>
          <w:jc w:val="center"/>
        </w:trPr>
        <w:tc>
          <w:tcPr>
            <w:tcW w:w="4253" w:type="dxa"/>
          </w:tcPr>
          <w:p w14:paraId="29EEB295" w14:textId="77777777" w:rsidR="00DE4679" w:rsidRDefault="001A280C">
            <w:pPr>
              <w:pStyle w:val="Table01Row"/>
            </w:pPr>
            <w:r>
              <w:rPr>
                <w:i/>
              </w:rPr>
              <w:t>Mines Safety and Inspection Act 1994</w:t>
            </w:r>
            <w:r>
              <w:t xml:space="preserve"> s. 109</w:t>
            </w:r>
          </w:p>
        </w:tc>
        <w:tc>
          <w:tcPr>
            <w:tcW w:w="1134" w:type="dxa"/>
          </w:tcPr>
          <w:p w14:paraId="4545CA8E" w14:textId="77777777" w:rsidR="00DE4679" w:rsidRDefault="001A280C">
            <w:pPr>
              <w:pStyle w:val="Table01Row"/>
            </w:pPr>
            <w:r>
              <w:t>1994/062</w:t>
            </w:r>
          </w:p>
        </w:tc>
        <w:tc>
          <w:tcPr>
            <w:tcW w:w="1134" w:type="dxa"/>
          </w:tcPr>
          <w:p w14:paraId="21788DEB" w14:textId="77777777" w:rsidR="00DE4679" w:rsidRDefault="001A280C">
            <w:pPr>
              <w:pStyle w:val="Table01Row"/>
            </w:pPr>
            <w:r>
              <w:t>7 Nov 1994</w:t>
            </w:r>
          </w:p>
        </w:tc>
        <w:tc>
          <w:tcPr>
            <w:tcW w:w="3686" w:type="dxa"/>
          </w:tcPr>
          <w:p w14:paraId="28E92C2A" w14:textId="77777777" w:rsidR="00DE4679" w:rsidRDefault="001A280C">
            <w:pPr>
              <w:pStyle w:val="Table01Row"/>
            </w:pPr>
            <w:r>
              <w:t xml:space="preserve">9 Dec 1995 (see s. 2 and </w:t>
            </w:r>
            <w:r>
              <w:rPr>
                <w:i/>
              </w:rPr>
              <w:t>Gazette</w:t>
            </w:r>
            <w:r>
              <w:t xml:space="preserve"> 8 Dec 1995 p. 5935)</w:t>
            </w:r>
          </w:p>
        </w:tc>
      </w:tr>
      <w:tr w:rsidR="00DE4679" w14:paraId="3CFBC353" w14:textId="77777777">
        <w:trPr>
          <w:cantSplit/>
          <w:jc w:val="center"/>
        </w:trPr>
        <w:tc>
          <w:tcPr>
            <w:tcW w:w="4253" w:type="dxa"/>
          </w:tcPr>
          <w:p w14:paraId="60C7D11D" w14:textId="77777777" w:rsidR="00DE4679" w:rsidRDefault="001A280C">
            <w:pPr>
              <w:pStyle w:val="Table01Row"/>
            </w:pPr>
            <w:r>
              <w:rPr>
                <w:i/>
              </w:rPr>
              <w:t>Coal Industry Superannuation Amendment Act 1995</w:t>
            </w:r>
          </w:p>
        </w:tc>
        <w:tc>
          <w:tcPr>
            <w:tcW w:w="1134" w:type="dxa"/>
          </w:tcPr>
          <w:p w14:paraId="6CAE3D58" w14:textId="77777777" w:rsidR="00DE4679" w:rsidRDefault="001A280C">
            <w:pPr>
              <w:pStyle w:val="Table01Row"/>
            </w:pPr>
            <w:r>
              <w:t>1995/046</w:t>
            </w:r>
          </w:p>
        </w:tc>
        <w:tc>
          <w:tcPr>
            <w:tcW w:w="1134" w:type="dxa"/>
          </w:tcPr>
          <w:p w14:paraId="737443D0" w14:textId="77777777" w:rsidR="00DE4679" w:rsidRDefault="001A280C">
            <w:pPr>
              <w:pStyle w:val="Table01Row"/>
            </w:pPr>
            <w:r>
              <w:t>1 Nov 1995</w:t>
            </w:r>
          </w:p>
        </w:tc>
        <w:tc>
          <w:tcPr>
            <w:tcW w:w="3686" w:type="dxa"/>
          </w:tcPr>
          <w:p w14:paraId="4E5A83AA" w14:textId="77777777" w:rsidR="00DE4679" w:rsidRDefault="001A280C">
            <w:pPr>
              <w:pStyle w:val="Table01Row"/>
            </w:pPr>
            <w:r>
              <w:t>s. 1 &amp; 2: 1 Nov 1995;</w:t>
            </w:r>
          </w:p>
          <w:p w14:paraId="0179E967" w14:textId="77777777" w:rsidR="00DE4679" w:rsidRDefault="001A280C">
            <w:pPr>
              <w:pStyle w:val="Table01Row"/>
            </w:pPr>
            <w:r>
              <w:t xml:space="preserve">Act other than s. 1 &amp; 2: 15 May 1996 (see s. 2 and </w:t>
            </w:r>
            <w:r>
              <w:rPr>
                <w:i/>
              </w:rPr>
              <w:t>Gazette</w:t>
            </w:r>
            <w:r>
              <w:t xml:space="preserve"> 14 May 1996 p. 2019)</w:t>
            </w:r>
          </w:p>
        </w:tc>
      </w:tr>
      <w:tr w:rsidR="00DE4679" w14:paraId="74242DD0" w14:textId="77777777">
        <w:trPr>
          <w:cantSplit/>
          <w:jc w:val="center"/>
        </w:trPr>
        <w:tc>
          <w:tcPr>
            <w:tcW w:w="4253" w:type="dxa"/>
          </w:tcPr>
          <w:p w14:paraId="218115C1" w14:textId="77777777" w:rsidR="00DE4679" w:rsidRDefault="001A280C">
            <w:pPr>
              <w:pStyle w:val="Table01Row"/>
            </w:pPr>
            <w:r>
              <w:rPr>
                <w:i/>
              </w:rPr>
              <w:t>Trustees Amendment Act 1997</w:t>
            </w:r>
            <w:r>
              <w:t xml:space="preserve"> s. 18</w:t>
            </w:r>
          </w:p>
        </w:tc>
        <w:tc>
          <w:tcPr>
            <w:tcW w:w="1134" w:type="dxa"/>
          </w:tcPr>
          <w:p w14:paraId="702C60CE" w14:textId="77777777" w:rsidR="00DE4679" w:rsidRDefault="001A280C">
            <w:pPr>
              <w:pStyle w:val="Table01Row"/>
            </w:pPr>
            <w:r>
              <w:t>1997/001</w:t>
            </w:r>
          </w:p>
        </w:tc>
        <w:tc>
          <w:tcPr>
            <w:tcW w:w="1134" w:type="dxa"/>
          </w:tcPr>
          <w:p w14:paraId="718ABAEA" w14:textId="77777777" w:rsidR="00DE4679" w:rsidRDefault="001A280C">
            <w:pPr>
              <w:pStyle w:val="Table01Row"/>
            </w:pPr>
            <w:r>
              <w:t>6 May 1997</w:t>
            </w:r>
          </w:p>
        </w:tc>
        <w:tc>
          <w:tcPr>
            <w:tcW w:w="3686" w:type="dxa"/>
          </w:tcPr>
          <w:p w14:paraId="72319B6A" w14:textId="77777777" w:rsidR="00DE4679" w:rsidRDefault="001A280C">
            <w:pPr>
              <w:pStyle w:val="Table01Row"/>
            </w:pPr>
            <w:r>
              <w:t xml:space="preserve">16 Jun 1997 (see s. 2 and </w:t>
            </w:r>
            <w:r>
              <w:rPr>
                <w:i/>
              </w:rPr>
              <w:t>Gazette</w:t>
            </w:r>
            <w:r>
              <w:t xml:space="preserve"> 10 Jun 1997 p. 2661)</w:t>
            </w:r>
          </w:p>
        </w:tc>
      </w:tr>
      <w:tr w:rsidR="00DE4679" w14:paraId="25836360" w14:textId="77777777">
        <w:trPr>
          <w:cantSplit/>
          <w:jc w:val="center"/>
        </w:trPr>
        <w:tc>
          <w:tcPr>
            <w:tcW w:w="6521" w:type="dxa"/>
            <w:gridSpan w:val="3"/>
          </w:tcPr>
          <w:p w14:paraId="2AFE6B97" w14:textId="77777777" w:rsidR="00DE4679" w:rsidRDefault="001A280C">
            <w:pPr>
              <w:pStyle w:val="Table01Row"/>
            </w:pPr>
            <w:r>
              <w:rPr>
                <w:i/>
              </w:rPr>
              <w:t>Coal Industry Superannuation Act Amendment Order 2000</w:t>
            </w:r>
            <w:r>
              <w:t xml:space="preserve"> published in </w:t>
            </w:r>
            <w:r>
              <w:rPr>
                <w:i/>
              </w:rPr>
              <w:t>Gazette</w:t>
            </w:r>
            <w:r>
              <w:t xml:space="preserve"> 29 Sep 2000 p. 5535‑6</w:t>
            </w:r>
          </w:p>
        </w:tc>
        <w:tc>
          <w:tcPr>
            <w:tcW w:w="3686" w:type="dxa"/>
          </w:tcPr>
          <w:p w14:paraId="7D725066" w14:textId="77777777" w:rsidR="00DE4679" w:rsidRDefault="001A280C">
            <w:pPr>
              <w:pStyle w:val="Table01Row"/>
            </w:pPr>
            <w:r>
              <w:t>29 Sep 2000</w:t>
            </w:r>
          </w:p>
        </w:tc>
      </w:tr>
      <w:tr w:rsidR="00DE4679" w14:paraId="4C40F2AD" w14:textId="77777777">
        <w:trPr>
          <w:cantSplit/>
          <w:jc w:val="center"/>
        </w:trPr>
        <w:tc>
          <w:tcPr>
            <w:tcW w:w="10207" w:type="dxa"/>
            <w:gridSpan w:val="4"/>
          </w:tcPr>
          <w:p w14:paraId="3C881957" w14:textId="77777777" w:rsidR="00DE4679" w:rsidRDefault="001A280C">
            <w:pPr>
              <w:pStyle w:val="Table01Row"/>
            </w:pPr>
            <w:r>
              <w:rPr>
                <w:b/>
              </w:rPr>
              <w:t>Reprinted as at 8 Dec 2000</w:t>
            </w:r>
          </w:p>
        </w:tc>
      </w:tr>
      <w:tr w:rsidR="00DE4679" w14:paraId="34AF8EC0" w14:textId="77777777">
        <w:trPr>
          <w:cantSplit/>
          <w:jc w:val="center"/>
        </w:trPr>
        <w:tc>
          <w:tcPr>
            <w:tcW w:w="4253" w:type="dxa"/>
          </w:tcPr>
          <w:p w14:paraId="72AAA90B" w14:textId="77777777" w:rsidR="00DE4679" w:rsidRDefault="001A280C">
            <w:pPr>
              <w:pStyle w:val="Table01Row"/>
            </w:pPr>
            <w:r>
              <w:rPr>
                <w:i/>
              </w:rPr>
              <w:t>Coal Industry Superannuation Amendment Act 2006</w:t>
            </w:r>
          </w:p>
        </w:tc>
        <w:tc>
          <w:tcPr>
            <w:tcW w:w="1134" w:type="dxa"/>
          </w:tcPr>
          <w:p w14:paraId="1823EECE" w14:textId="77777777" w:rsidR="00DE4679" w:rsidRDefault="001A280C">
            <w:pPr>
              <w:pStyle w:val="Table01Row"/>
            </w:pPr>
            <w:r>
              <w:t>2006/016</w:t>
            </w:r>
          </w:p>
        </w:tc>
        <w:tc>
          <w:tcPr>
            <w:tcW w:w="1134" w:type="dxa"/>
          </w:tcPr>
          <w:p w14:paraId="358D0637" w14:textId="77777777" w:rsidR="00DE4679" w:rsidRDefault="001A280C">
            <w:pPr>
              <w:pStyle w:val="Table01Row"/>
            </w:pPr>
            <w:r>
              <w:t>17 May 2006</w:t>
            </w:r>
          </w:p>
        </w:tc>
        <w:tc>
          <w:tcPr>
            <w:tcW w:w="3686" w:type="dxa"/>
          </w:tcPr>
          <w:p w14:paraId="7E343A5A" w14:textId="77777777" w:rsidR="00DE4679" w:rsidRDefault="001A280C">
            <w:pPr>
              <w:pStyle w:val="Table01Row"/>
            </w:pPr>
            <w:r>
              <w:t>14 Jun 2006</w:t>
            </w:r>
          </w:p>
        </w:tc>
      </w:tr>
      <w:tr w:rsidR="00DE4679" w14:paraId="0F3B998D" w14:textId="77777777">
        <w:trPr>
          <w:cantSplit/>
          <w:jc w:val="center"/>
        </w:trPr>
        <w:tc>
          <w:tcPr>
            <w:tcW w:w="10207" w:type="dxa"/>
            <w:gridSpan w:val="4"/>
          </w:tcPr>
          <w:p w14:paraId="4E041F8F" w14:textId="77777777" w:rsidR="00DE4679" w:rsidRDefault="001A280C">
            <w:pPr>
              <w:pStyle w:val="Table01Row"/>
            </w:pPr>
            <w:r>
              <w:rPr>
                <w:b/>
              </w:rPr>
              <w:t>Reprint 2 as at 4 Aug 2006</w:t>
            </w:r>
          </w:p>
        </w:tc>
      </w:tr>
      <w:tr w:rsidR="00DE4679" w14:paraId="63F21A5C" w14:textId="77777777">
        <w:trPr>
          <w:cantSplit/>
          <w:jc w:val="center"/>
        </w:trPr>
        <w:tc>
          <w:tcPr>
            <w:tcW w:w="4253" w:type="dxa"/>
          </w:tcPr>
          <w:p w14:paraId="7C7E7F93" w14:textId="77777777" w:rsidR="00DE4679" w:rsidRDefault="001A280C">
            <w:pPr>
              <w:pStyle w:val="Table01Row"/>
            </w:pPr>
            <w:r>
              <w:rPr>
                <w:i/>
              </w:rPr>
              <w:t>Financial Legislation Amendment and Repeal Act 2006</w:t>
            </w:r>
            <w:r>
              <w:t xml:space="preserve"> Sch. 1 cl. 25</w:t>
            </w:r>
          </w:p>
        </w:tc>
        <w:tc>
          <w:tcPr>
            <w:tcW w:w="1134" w:type="dxa"/>
          </w:tcPr>
          <w:p w14:paraId="1BF123F0" w14:textId="77777777" w:rsidR="00DE4679" w:rsidRDefault="001A280C">
            <w:pPr>
              <w:pStyle w:val="Table01Row"/>
            </w:pPr>
            <w:r>
              <w:t>2006/077</w:t>
            </w:r>
          </w:p>
        </w:tc>
        <w:tc>
          <w:tcPr>
            <w:tcW w:w="1134" w:type="dxa"/>
          </w:tcPr>
          <w:p w14:paraId="0CFC79A5" w14:textId="77777777" w:rsidR="00DE4679" w:rsidRDefault="001A280C">
            <w:pPr>
              <w:pStyle w:val="Table01Row"/>
            </w:pPr>
            <w:r>
              <w:t>21 Dec 2006</w:t>
            </w:r>
          </w:p>
        </w:tc>
        <w:tc>
          <w:tcPr>
            <w:tcW w:w="3686" w:type="dxa"/>
          </w:tcPr>
          <w:p w14:paraId="4CD35F0B" w14:textId="77777777" w:rsidR="00DE4679" w:rsidRDefault="001A280C">
            <w:pPr>
              <w:pStyle w:val="Table01Row"/>
            </w:pPr>
            <w:r>
              <w:t xml:space="preserve">1 Feb 2007 (see s. 2(1) and </w:t>
            </w:r>
            <w:r>
              <w:rPr>
                <w:i/>
              </w:rPr>
              <w:t>Gazette</w:t>
            </w:r>
            <w:r>
              <w:t xml:space="preserve"> 19 Jan 2007 p. 137)</w:t>
            </w:r>
          </w:p>
        </w:tc>
      </w:tr>
      <w:tr w:rsidR="00DE4679" w14:paraId="2F5FCDBF" w14:textId="77777777">
        <w:trPr>
          <w:cantSplit/>
          <w:jc w:val="center"/>
        </w:trPr>
        <w:tc>
          <w:tcPr>
            <w:tcW w:w="4253" w:type="dxa"/>
          </w:tcPr>
          <w:p w14:paraId="59EA34CE" w14:textId="77777777" w:rsidR="00DE4679" w:rsidRDefault="001A280C">
            <w:pPr>
              <w:pStyle w:val="Table01Row"/>
            </w:pPr>
            <w:r>
              <w:rPr>
                <w:i/>
              </w:rPr>
              <w:lastRenderedPageBreak/>
              <w:t>Standardisation of Formatting Act 2010</w:t>
            </w:r>
            <w:r>
              <w:t xml:space="preserve"> s. 4</w:t>
            </w:r>
          </w:p>
        </w:tc>
        <w:tc>
          <w:tcPr>
            <w:tcW w:w="1134" w:type="dxa"/>
          </w:tcPr>
          <w:p w14:paraId="08F8A692" w14:textId="77777777" w:rsidR="00DE4679" w:rsidRDefault="001A280C">
            <w:pPr>
              <w:pStyle w:val="Table01Row"/>
            </w:pPr>
            <w:r>
              <w:t>2010/019</w:t>
            </w:r>
          </w:p>
        </w:tc>
        <w:tc>
          <w:tcPr>
            <w:tcW w:w="1134" w:type="dxa"/>
          </w:tcPr>
          <w:p w14:paraId="461AD973" w14:textId="77777777" w:rsidR="00DE4679" w:rsidRDefault="001A280C">
            <w:pPr>
              <w:pStyle w:val="Table01Row"/>
            </w:pPr>
            <w:r>
              <w:t>28 Jun 2010</w:t>
            </w:r>
          </w:p>
        </w:tc>
        <w:tc>
          <w:tcPr>
            <w:tcW w:w="3686" w:type="dxa"/>
          </w:tcPr>
          <w:p w14:paraId="0F14E347" w14:textId="77777777" w:rsidR="00DE4679" w:rsidRDefault="001A280C">
            <w:pPr>
              <w:pStyle w:val="Table01Row"/>
            </w:pPr>
            <w:r>
              <w:t xml:space="preserve">11 Sep 2010 (see s. 2(b) and </w:t>
            </w:r>
            <w:r>
              <w:rPr>
                <w:i/>
              </w:rPr>
              <w:t>Gazette</w:t>
            </w:r>
            <w:r>
              <w:t xml:space="preserve"> 10 Sep 2010 p. 4341)</w:t>
            </w:r>
          </w:p>
        </w:tc>
      </w:tr>
      <w:tr w:rsidR="00DE4679" w14:paraId="7C69449A" w14:textId="77777777">
        <w:trPr>
          <w:cantSplit/>
          <w:jc w:val="center"/>
        </w:trPr>
        <w:tc>
          <w:tcPr>
            <w:tcW w:w="4253" w:type="dxa"/>
          </w:tcPr>
          <w:p w14:paraId="0964DFA6" w14:textId="77777777" w:rsidR="00DE4679" w:rsidRDefault="001A280C">
            <w:pPr>
              <w:pStyle w:val="Table01Row"/>
            </w:pPr>
            <w:r>
              <w:rPr>
                <w:i/>
              </w:rPr>
              <w:t>Coal Industry Superannuation Amendment Act 2013</w:t>
            </w:r>
          </w:p>
        </w:tc>
        <w:tc>
          <w:tcPr>
            <w:tcW w:w="1134" w:type="dxa"/>
          </w:tcPr>
          <w:p w14:paraId="7DE48CD0" w14:textId="77777777" w:rsidR="00DE4679" w:rsidRDefault="001A280C">
            <w:pPr>
              <w:pStyle w:val="Table01Row"/>
            </w:pPr>
            <w:r>
              <w:t>2013/019</w:t>
            </w:r>
          </w:p>
        </w:tc>
        <w:tc>
          <w:tcPr>
            <w:tcW w:w="1134" w:type="dxa"/>
          </w:tcPr>
          <w:p w14:paraId="43FAF987" w14:textId="77777777" w:rsidR="00DE4679" w:rsidRDefault="001A280C">
            <w:pPr>
              <w:pStyle w:val="Table01Row"/>
            </w:pPr>
            <w:r>
              <w:t>4 Nov 2013</w:t>
            </w:r>
          </w:p>
        </w:tc>
        <w:tc>
          <w:tcPr>
            <w:tcW w:w="3686" w:type="dxa"/>
          </w:tcPr>
          <w:p w14:paraId="0E439486" w14:textId="77777777" w:rsidR="00DE4679" w:rsidRDefault="001A280C">
            <w:pPr>
              <w:pStyle w:val="Table01Row"/>
            </w:pPr>
            <w:r>
              <w:t>Pt. 1: 4 Nov 2013 (see s. 2(a));</w:t>
            </w:r>
          </w:p>
          <w:p w14:paraId="51A5A269" w14:textId="77777777" w:rsidR="00DE4679" w:rsidRDefault="001A280C">
            <w:pPr>
              <w:pStyle w:val="Table01Row"/>
            </w:pPr>
            <w:r>
              <w:t>Pt. 2: 5 Nov 2013 (see s. 2(b));</w:t>
            </w:r>
          </w:p>
          <w:p w14:paraId="5A5465CB" w14:textId="77777777" w:rsidR="00DE4679" w:rsidRDefault="001A280C">
            <w:pPr>
              <w:pStyle w:val="Table01Row"/>
            </w:pPr>
            <w:r>
              <w:t xml:space="preserve">Pt. 3 &amp; 4: 30 Jun 2014 (see s. 2(c) and </w:t>
            </w:r>
            <w:r>
              <w:rPr>
                <w:i/>
              </w:rPr>
              <w:t>Gazette</w:t>
            </w:r>
            <w:r>
              <w:t xml:space="preserve"> 13 Jun 2014 p. 1859);</w:t>
            </w:r>
          </w:p>
          <w:p w14:paraId="72D1F9CE" w14:textId="77777777" w:rsidR="00DE4679" w:rsidRDefault="001A280C">
            <w:pPr>
              <w:pStyle w:val="Table01Row"/>
            </w:pPr>
            <w:r>
              <w:t xml:space="preserve">Pt. 5: 31 Oct 2014 (see s. 2(c) and </w:t>
            </w:r>
            <w:r>
              <w:rPr>
                <w:i/>
              </w:rPr>
              <w:t>Gazette</w:t>
            </w:r>
            <w:r>
              <w:t xml:space="preserve"> 24 Oct 2014 p. 4119)</w:t>
            </w:r>
          </w:p>
        </w:tc>
      </w:tr>
      <w:tr w:rsidR="00DE4679" w14:paraId="434EB4DE" w14:textId="77777777">
        <w:trPr>
          <w:cantSplit/>
          <w:jc w:val="center"/>
        </w:trPr>
        <w:tc>
          <w:tcPr>
            <w:tcW w:w="4253" w:type="dxa"/>
          </w:tcPr>
          <w:p w14:paraId="6D79B005" w14:textId="77777777" w:rsidR="00DE4679" w:rsidRDefault="001A280C">
            <w:pPr>
              <w:pStyle w:val="Table01Row"/>
            </w:pPr>
            <w:r>
              <w:rPr>
                <w:i/>
              </w:rPr>
              <w:t>Mines Safety and Inspection Amendment Act 2014</w:t>
            </w:r>
            <w:r>
              <w:t xml:space="preserve"> Pt. 3</w:t>
            </w:r>
          </w:p>
        </w:tc>
        <w:tc>
          <w:tcPr>
            <w:tcW w:w="1134" w:type="dxa"/>
          </w:tcPr>
          <w:p w14:paraId="70629531" w14:textId="77777777" w:rsidR="00DE4679" w:rsidRDefault="001A280C">
            <w:pPr>
              <w:pStyle w:val="Table01Row"/>
            </w:pPr>
            <w:r>
              <w:t>2014/033</w:t>
            </w:r>
          </w:p>
        </w:tc>
        <w:tc>
          <w:tcPr>
            <w:tcW w:w="1134" w:type="dxa"/>
          </w:tcPr>
          <w:p w14:paraId="11026FDD" w14:textId="77777777" w:rsidR="00DE4679" w:rsidRDefault="001A280C">
            <w:pPr>
              <w:pStyle w:val="Table01Row"/>
            </w:pPr>
            <w:r>
              <w:t>3 Dec 2014</w:t>
            </w:r>
          </w:p>
        </w:tc>
        <w:tc>
          <w:tcPr>
            <w:tcW w:w="3686" w:type="dxa"/>
          </w:tcPr>
          <w:p w14:paraId="258A3CE4" w14:textId="77777777" w:rsidR="00DE4679" w:rsidRDefault="001A280C">
            <w:pPr>
              <w:pStyle w:val="Table01Row"/>
            </w:pPr>
            <w:r>
              <w:t xml:space="preserve">6 Jun 2015 (see s. 2(b) and </w:t>
            </w:r>
            <w:r>
              <w:rPr>
                <w:i/>
              </w:rPr>
              <w:t>Gazette</w:t>
            </w:r>
            <w:r>
              <w:t xml:space="preserve"> 5 Jun 2015 p. 1971)</w:t>
            </w:r>
          </w:p>
        </w:tc>
      </w:tr>
      <w:tr w:rsidR="00DE4679" w14:paraId="154E2CB4" w14:textId="77777777">
        <w:trPr>
          <w:cantSplit/>
          <w:jc w:val="center"/>
        </w:trPr>
        <w:tc>
          <w:tcPr>
            <w:tcW w:w="10207" w:type="dxa"/>
            <w:gridSpan w:val="4"/>
          </w:tcPr>
          <w:p w14:paraId="3D7D91C6" w14:textId="77777777" w:rsidR="00DE4679" w:rsidRDefault="001A280C">
            <w:pPr>
              <w:pStyle w:val="Table01Row"/>
            </w:pPr>
            <w:r>
              <w:rPr>
                <w:b/>
              </w:rPr>
              <w:t>Reprint 3 as at 1 Apr 2016</w:t>
            </w:r>
          </w:p>
        </w:tc>
      </w:tr>
    </w:tbl>
    <w:p w14:paraId="7315ABB6" w14:textId="77777777" w:rsidR="00DE4679" w:rsidRDefault="001A280C">
      <w:pPr>
        <w:pStyle w:val="IActName"/>
      </w:pPr>
      <w:r>
        <w:t>Coal Miners’ Welfare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D4DFA5" w14:textId="77777777">
        <w:trPr>
          <w:cantSplit/>
          <w:jc w:val="center"/>
        </w:trPr>
        <w:tc>
          <w:tcPr>
            <w:tcW w:w="1134" w:type="dxa"/>
          </w:tcPr>
          <w:p w14:paraId="21695968" w14:textId="77777777" w:rsidR="00DE4679" w:rsidRDefault="001A280C">
            <w:pPr>
              <w:pStyle w:val="Table01Row"/>
              <w:keepNext/>
            </w:pPr>
            <w:r>
              <w:rPr>
                <w:b/>
              </w:rPr>
              <w:t>Portfolio:</w:t>
            </w:r>
          </w:p>
        </w:tc>
        <w:tc>
          <w:tcPr>
            <w:tcW w:w="8505" w:type="dxa"/>
          </w:tcPr>
          <w:p w14:paraId="6197C106" w14:textId="77777777" w:rsidR="00DE4679" w:rsidRDefault="001A280C">
            <w:pPr>
              <w:pStyle w:val="Table01Row"/>
              <w:keepNext/>
            </w:pPr>
            <w:r>
              <w:t>Minister for Mines and Petroleum</w:t>
            </w:r>
          </w:p>
        </w:tc>
      </w:tr>
      <w:tr w:rsidR="00DE4679" w14:paraId="6A8F6BCB" w14:textId="77777777">
        <w:trPr>
          <w:cantSplit/>
          <w:jc w:val="center"/>
        </w:trPr>
        <w:tc>
          <w:tcPr>
            <w:tcW w:w="1134" w:type="dxa"/>
          </w:tcPr>
          <w:p w14:paraId="229475F7" w14:textId="77777777" w:rsidR="00DE4679" w:rsidRDefault="001A280C">
            <w:pPr>
              <w:pStyle w:val="Table01Row"/>
              <w:keepNext/>
            </w:pPr>
            <w:r>
              <w:rPr>
                <w:b/>
              </w:rPr>
              <w:t>Agency:</w:t>
            </w:r>
          </w:p>
        </w:tc>
        <w:tc>
          <w:tcPr>
            <w:tcW w:w="8505" w:type="dxa"/>
          </w:tcPr>
          <w:p w14:paraId="347E40F9" w14:textId="77777777" w:rsidR="00DE4679" w:rsidRDefault="001A280C">
            <w:pPr>
              <w:pStyle w:val="Table01Row"/>
              <w:keepNext/>
            </w:pPr>
            <w:r>
              <w:t>Department of Energy, Mines, Industry Regulation and Safety</w:t>
            </w:r>
          </w:p>
        </w:tc>
      </w:tr>
    </w:tbl>
    <w:p w14:paraId="1B2734B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4D2CC3" w14:textId="77777777">
        <w:trPr>
          <w:cantSplit/>
          <w:jc w:val="center"/>
        </w:trPr>
        <w:tc>
          <w:tcPr>
            <w:tcW w:w="4253" w:type="dxa"/>
          </w:tcPr>
          <w:p w14:paraId="4A1D645C" w14:textId="77777777" w:rsidR="00DE4679" w:rsidRDefault="001A280C">
            <w:pPr>
              <w:pStyle w:val="Table01Row"/>
            </w:pPr>
            <w:r>
              <w:rPr>
                <w:i/>
              </w:rPr>
              <w:t>Coal Miners’ Welfare Act 1947</w:t>
            </w:r>
          </w:p>
        </w:tc>
        <w:tc>
          <w:tcPr>
            <w:tcW w:w="1134" w:type="dxa"/>
          </w:tcPr>
          <w:p w14:paraId="649FF323" w14:textId="77777777" w:rsidR="00DE4679" w:rsidRDefault="001A280C">
            <w:pPr>
              <w:pStyle w:val="Table01Row"/>
            </w:pPr>
            <w:r>
              <w:t>1947/070 (11 &amp; 12 Geo. VI No. 70)</w:t>
            </w:r>
          </w:p>
        </w:tc>
        <w:tc>
          <w:tcPr>
            <w:tcW w:w="1134" w:type="dxa"/>
          </w:tcPr>
          <w:p w14:paraId="673F7E1F" w14:textId="77777777" w:rsidR="00DE4679" w:rsidRDefault="001A280C">
            <w:pPr>
              <w:pStyle w:val="Table01Row"/>
            </w:pPr>
            <w:r>
              <w:t>10 Jan 1948</w:t>
            </w:r>
          </w:p>
        </w:tc>
        <w:tc>
          <w:tcPr>
            <w:tcW w:w="3686" w:type="dxa"/>
          </w:tcPr>
          <w:p w14:paraId="09D6677F" w14:textId="77777777" w:rsidR="00DE4679" w:rsidRDefault="001A280C">
            <w:pPr>
              <w:pStyle w:val="Table01Row"/>
            </w:pPr>
            <w:r>
              <w:t xml:space="preserve">1 Mar 1948 (see s. 1 and </w:t>
            </w:r>
            <w:r>
              <w:rPr>
                <w:i/>
              </w:rPr>
              <w:t>Gazette</w:t>
            </w:r>
            <w:r>
              <w:t xml:space="preserve"> 27 Feb 1948 p. 461)</w:t>
            </w:r>
          </w:p>
        </w:tc>
      </w:tr>
      <w:tr w:rsidR="00DE4679" w14:paraId="25D3ECF0" w14:textId="77777777">
        <w:trPr>
          <w:cantSplit/>
          <w:jc w:val="center"/>
        </w:trPr>
        <w:tc>
          <w:tcPr>
            <w:tcW w:w="4253" w:type="dxa"/>
          </w:tcPr>
          <w:p w14:paraId="08BADC1B" w14:textId="77777777" w:rsidR="00DE4679" w:rsidRDefault="001A280C">
            <w:pPr>
              <w:pStyle w:val="Table01Row"/>
            </w:pPr>
            <w:r>
              <w:rPr>
                <w:i/>
              </w:rPr>
              <w:t>Limitation Act 1935</w:t>
            </w:r>
            <w:r>
              <w:t xml:space="preserve"> s. </w:t>
            </w:r>
            <w:proofErr w:type="spellStart"/>
            <w:r>
              <w:t>48A</w:t>
            </w:r>
            <w:proofErr w:type="spellEnd"/>
            <w:r>
              <w:t>(2)</w:t>
            </w:r>
          </w:p>
        </w:tc>
        <w:tc>
          <w:tcPr>
            <w:tcW w:w="1134" w:type="dxa"/>
          </w:tcPr>
          <w:p w14:paraId="039AB22F" w14:textId="77777777" w:rsidR="00DE4679" w:rsidRDefault="001A280C">
            <w:pPr>
              <w:pStyle w:val="Table01Row"/>
            </w:pPr>
            <w:r>
              <w:t>1935/035 (26 Geo. V No. 35) (as amended by 1954/073 s. 5)</w:t>
            </w:r>
          </w:p>
        </w:tc>
        <w:tc>
          <w:tcPr>
            <w:tcW w:w="1134" w:type="dxa"/>
          </w:tcPr>
          <w:p w14:paraId="60B260CB" w14:textId="77777777" w:rsidR="00DE4679" w:rsidRDefault="001A280C">
            <w:pPr>
              <w:pStyle w:val="Table01Row"/>
            </w:pPr>
            <w:r>
              <w:t>14 Jan 1955</w:t>
            </w:r>
          </w:p>
        </w:tc>
        <w:tc>
          <w:tcPr>
            <w:tcW w:w="3686" w:type="dxa"/>
          </w:tcPr>
          <w:p w14:paraId="36383848" w14:textId="77777777" w:rsidR="00DE4679" w:rsidRDefault="001A280C">
            <w:pPr>
              <w:pStyle w:val="Table01Row"/>
            </w:pPr>
            <w:r>
              <w:t>Relevant amendment (see s. </w:t>
            </w:r>
            <w:proofErr w:type="spellStart"/>
            <w:r>
              <w:t>48A</w:t>
            </w:r>
            <w:proofErr w:type="spellEnd"/>
            <w:r>
              <w:t xml:space="preserve"> which was inserted by 1954/073 s. 5) took effect on 1 Mar 1955 (see 1954/073 s. 2 and </w:t>
            </w:r>
            <w:r>
              <w:rPr>
                <w:i/>
              </w:rPr>
              <w:t>Gazette</w:t>
            </w:r>
            <w:r>
              <w:t xml:space="preserve"> 18 Feb 1955 p. 343)</w:t>
            </w:r>
          </w:p>
        </w:tc>
      </w:tr>
      <w:tr w:rsidR="00DE4679" w14:paraId="3DB5DBC1" w14:textId="77777777">
        <w:trPr>
          <w:cantSplit/>
          <w:jc w:val="center"/>
        </w:trPr>
        <w:tc>
          <w:tcPr>
            <w:tcW w:w="4253" w:type="dxa"/>
          </w:tcPr>
          <w:p w14:paraId="4E35714D" w14:textId="77777777" w:rsidR="00DE4679" w:rsidRDefault="001A280C">
            <w:pPr>
              <w:pStyle w:val="Table01Row"/>
            </w:pPr>
            <w:r>
              <w:rPr>
                <w:i/>
              </w:rPr>
              <w:t>Coal Miners’ Welfare Act Amendment Act 1957</w:t>
            </w:r>
          </w:p>
        </w:tc>
        <w:tc>
          <w:tcPr>
            <w:tcW w:w="1134" w:type="dxa"/>
          </w:tcPr>
          <w:p w14:paraId="73488710" w14:textId="77777777" w:rsidR="00DE4679" w:rsidRDefault="001A280C">
            <w:pPr>
              <w:pStyle w:val="Table01Row"/>
            </w:pPr>
            <w:r>
              <w:t>1957/013 (6 Eliz. II No. 13)</w:t>
            </w:r>
          </w:p>
        </w:tc>
        <w:tc>
          <w:tcPr>
            <w:tcW w:w="1134" w:type="dxa"/>
          </w:tcPr>
          <w:p w14:paraId="407266D3" w14:textId="77777777" w:rsidR="00DE4679" w:rsidRDefault="001A280C">
            <w:pPr>
              <w:pStyle w:val="Table01Row"/>
            </w:pPr>
            <w:r>
              <w:t>30 Sep 1957</w:t>
            </w:r>
          </w:p>
        </w:tc>
        <w:tc>
          <w:tcPr>
            <w:tcW w:w="3686" w:type="dxa"/>
          </w:tcPr>
          <w:p w14:paraId="7FDF89C9" w14:textId="77777777" w:rsidR="00DE4679" w:rsidRDefault="001A280C">
            <w:pPr>
              <w:pStyle w:val="Table01Row"/>
            </w:pPr>
            <w:r>
              <w:t xml:space="preserve">18 Oct 1957 (see s. 2 and </w:t>
            </w:r>
            <w:r>
              <w:rPr>
                <w:i/>
              </w:rPr>
              <w:t>Gazette</w:t>
            </w:r>
            <w:r>
              <w:t xml:space="preserve"> 18 Oct 1957 p. 2918)</w:t>
            </w:r>
          </w:p>
        </w:tc>
      </w:tr>
      <w:tr w:rsidR="00DE4679" w14:paraId="42364016" w14:textId="77777777">
        <w:trPr>
          <w:cantSplit/>
          <w:jc w:val="center"/>
        </w:trPr>
        <w:tc>
          <w:tcPr>
            <w:tcW w:w="4253" w:type="dxa"/>
          </w:tcPr>
          <w:p w14:paraId="04BC5F26" w14:textId="77777777" w:rsidR="00DE4679" w:rsidRDefault="001A280C">
            <w:pPr>
              <w:pStyle w:val="Table01Row"/>
            </w:pPr>
            <w:r>
              <w:rPr>
                <w:i/>
              </w:rPr>
              <w:t>Coal Miners’ Welfare Act Amendment Act 1961</w:t>
            </w:r>
          </w:p>
        </w:tc>
        <w:tc>
          <w:tcPr>
            <w:tcW w:w="1134" w:type="dxa"/>
          </w:tcPr>
          <w:p w14:paraId="499AD4B9" w14:textId="77777777" w:rsidR="00DE4679" w:rsidRDefault="001A280C">
            <w:pPr>
              <w:pStyle w:val="Table01Row"/>
            </w:pPr>
            <w:r>
              <w:t>1961/016 (10 Eliz. II No. 16)</w:t>
            </w:r>
          </w:p>
        </w:tc>
        <w:tc>
          <w:tcPr>
            <w:tcW w:w="1134" w:type="dxa"/>
          </w:tcPr>
          <w:p w14:paraId="53DFA595" w14:textId="77777777" w:rsidR="00DE4679" w:rsidRDefault="001A280C">
            <w:pPr>
              <w:pStyle w:val="Table01Row"/>
            </w:pPr>
            <w:r>
              <w:t>20 Oct 1961</w:t>
            </w:r>
          </w:p>
        </w:tc>
        <w:tc>
          <w:tcPr>
            <w:tcW w:w="3686" w:type="dxa"/>
          </w:tcPr>
          <w:p w14:paraId="45E01FF1" w14:textId="77777777" w:rsidR="00DE4679" w:rsidRDefault="001A280C">
            <w:pPr>
              <w:pStyle w:val="Table01Row"/>
            </w:pPr>
            <w:r>
              <w:t xml:space="preserve">23 Feb 1962 (see s. 2 and </w:t>
            </w:r>
            <w:r>
              <w:rPr>
                <w:i/>
              </w:rPr>
              <w:t>Gazette</w:t>
            </w:r>
            <w:r>
              <w:t xml:space="preserve"> 23 Feb 1962 p. 514)</w:t>
            </w:r>
          </w:p>
        </w:tc>
      </w:tr>
      <w:tr w:rsidR="00DE4679" w14:paraId="42AD07C0" w14:textId="77777777">
        <w:trPr>
          <w:cantSplit/>
          <w:jc w:val="center"/>
        </w:trPr>
        <w:tc>
          <w:tcPr>
            <w:tcW w:w="4253" w:type="dxa"/>
          </w:tcPr>
          <w:p w14:paraId="3645562C" w14:textId="77777777" w:rsidR="00DE4679" w:rsidRDefault="001A280C">
            <w:pPr>
              <w:pStyle w:val="Table01Row"/>
            </w:pPr>
            <w:r>
              <w:rPr>
                <w:i/>
              </w:rPr>
              <w:t>Decimal Currency Act 1965</w:t>
            </w:r>
          </w:p>
        </w:tc>
        <w:tc>
          <w:tcPr>
            <w:tcW w:w="1134" w:type="dxa"/>
          </w:tcPr>
          <w:p w14:paraId="1D07A915" w14:textId="77777777" w:rsidR="00DE4679" w:rsidRDefault="001A280C">
            <w:pPr>
              <w:pStyle w:val="Table01Row"/>
            </w:pPr>
            <w:r>
              <w:t>1965/113</w:t>
            </w:r>
          </w:p>
        </w:tc>
        <w:tc>
          <w:tcPr>
            <w:tcW w:w="1134" w:type="dxa"/>
          </w:tcPr>
          <w:p w14:paraId="49EE4EF7" w14:textId="77777777" w:rsidR="00DE4679" w:rsidRDefault="001A280C">
            <w:pPr>
              <w:pStyle w:val="Table01Row"/>
            </w:pPr>
            <w:r>
              <w:t>21 Dec 1965</w:t>
            </w:r>
          </w:p>
        </w:tc>
        <w:tc>
          <w:tcPr>
            <w:tcW w:w="3686" w:type="dxa"/>
          </w:tcPr>
          <w:p w14:paraId="56582662" w14:textId="77777777" w:rsidR="00DE4679" w:rsidRDefault="001A280C">
            <w:pPr>
              <w:pStyle w:val="Table01Row"/>
            </w:pPr>
            <w:r>
              <w:t xml:space="preserve">Act other than s. 4‑9: 21 Dec 1965 (see s. 2(1)); </w:t>
            </w:r>
          </w:p>
          <w:p w14:paraId="0EC5507A" w14:textId="77777777" w:rsidR="00DE4679" w:rsidRDefault="001A280C">
            <w:pPr>
              <w:pStyle w:val="Table01Row"/>
            </w:pPr>
            <w:r>
              <w:t>s. 4‑9: 14 Feb 1966 (see s. 2(2))</w:t>
            </w:r>
          </w:p>
        </w:tc>
      </w:tr>
      <w:tr w:rsidR="00DE4679" w14:paraId="3AC4EC29" w14:textId="77777777">
        <w:trPr>
          <w:cantSplit/>
          <w:jc w:val="center"/>
        </w:trPr>
        <w:tc>
          <w:tcPr>
            <w:tcW w:w="4253" w:type="dxa"/>
          </w:tcPr>
          <w:p w14:paraId="030F29C5" w14:textId="77777777" w:rsidR="00DE4679" w:rsidRDefault="001A280C">
            <w:pPr>
              <w:pStyle w:val="Table01Row"/>
            </w:pPr>
            <w:r>
              <w:rPr>
                <w:i/>
              </w:rPr>
              <w:t>Coal Miners’ Welfare Act Amendment Act 1968</w:t>
            </w:r>
          </w:p>
        </w:tc>
        <w:tc>
          <w:tcPr>
            <w:tcW w:w="1134" w:type="dxa"/>
          </w:tcPr>
          <w:p w14:paraId="77C215F2" w14:textId="77777777" w:rsidR="00DE4679" w:rsidRDefault="001A280C">
            <w:pPr>
              <w:pStyle w:val="Table01Row"/>
            </w:pPr>
            <w:r>
              <w:t>1968/003</w:t>
            </w:r>
          </w:p>
        </w:tc>
        <w:tc>
          <w:tcPr>
            <w:tcW w:w="1134" w:type="dxa"/>
          </w:tcPr>
          <w:p w14:paraId="6BD0EBA3" w14:textId="77777777" w:rsidR="00DE4679" w:rsidRDefault="001A280C">
            <w:pPr>
              <w:pStyle w:val="Table01Row"/>
            </w:pPr>
            <w:r>
              <w:t>26 Sep 1968</w:t>
            </w:r>
          </w:p>
        </w:tc>
        <w:tc>
          <w:tcPr>
            <w:tcW w:w="3686" w:type="dxa"/>
          </w:tcPr>
          <w:p w14:paraId="48ECAD66" w14:textId="77777777" w:rsidR="00DE4679" w:rsidRDefault="001A280C">
            <w:pPr>
              <w:pStyle w:val="Table01Row"/>
            </w:pPr>
            <w:r>
              <w:t>26 Sep 1968</w:t>
            </w:r>
          </w:p>
        </w:tc>
      </w:tr>
      <w:tr w:rsidR="00DE4679" w14:paraId="5B8E87A2" w14:textId="77777777">
        <w:trPr>
          <w:cantSplit/>
          <w:jc w:val="center"/>
        </w:trPr>
        <w:tc>
          <w:tcPr>
            <w:tcW w:w="10207" w:type="dxa"/>
            <w:gridSpan w:val="4"/>
          </w:tcPr>
          <w:p w14:paraId="2FA4AD06" w14:textId="77777777" w:rsidR="00DE4679" w:rsidRDefault="001A280C">
            <w:pPr>
              <w:pStyle w:val="Table01Row"/>
            </w:pPr>
            <w:r>
              <w:rPr>
                <w:b/>
              </w:rPr>
              <w:t>Reprint approved 7 Apr 1971</w:t>
            </w:r>
          </w:p>
        </w:tc>
      </w:tr>
      <w:tr w:rsidR="00DE4679" w14:paraId="0278A858" w14:textId="77777777">
        <w:trPr>
          <w:cantSplit/>
          <w:jc w:val="center"/>
        </w:trPr>
        <w:tc>
          <w:tcPr>
            <w:tcW w:w="4253" w:type="dxa"/>
          </w:tcPr>
          <w:p w14:paraId="05F6447F" w14:textId="77777777" w:rsidR="00DE4679" w:rsidRDefault="001A280C">
            <w:pPr>
              <w:pStyle w:val="Table01Row"/>
            </w:pPr>
            <w:r>
              <w:rPr>
                <w:i/>
              </w:rPr>
              <w:t>Metric Conversion Act 1972</w:t>
            </w:r>
            <w:r>
              <w:t xml:space="preserve"> s. 4</w:t>
            </w:r>
          </w:p>
        </w:tc>
        <w:tc>
          <w:tcPr>
            <w:tcW w:w="1134" w:type="dxa"/>
          </w:tcPr>
          <w:p w14:paraId="53AE6C2A" w14:textId="77777777" w:rsidR="00DE4679" w:rsidRDefault="001A280C">
            <w:pPr>
              <w:pStyle w:val="Table01Row"/>
            </w:pPr>
            <w:r>
              <w:t>1972/094</w:t>
            </w:r>
          </w:p>
        </w:tc>
        <w:tc>
          <w:tcPr>
            <w:tcW w:w="1134" w:type="dxa"/>
          </w:tcPr>
          <w:p w14:paraId="657871A7" w14:textId="77777777" w:rsidR="00DE4679" w:rsidRDefault="001A280C">
            <w:pPr>
              <w:pStyle w:val="Table01Row"/>
            </w:pPr>
            <w:r>
              <w:t>4 Dec 1972</w:t>
            </w:r>
          </w:p>
        </w:tc>
        <w:tc>
          <w:tcPr>
            <w:tcW w:w="3686" w:type="dxa"/>
          </w:tcPr>
          <w:p w14:paraId="58AD112C" w14:textId="77777777" w:rsidR="00DE4679" w:rsidRDefault="001A280C">
            <w:pPr>
              <w:pStyle w:val="Table01Row"/>
            </w:pPr>
            <w:r>
              <w:t xml:space="preserve">Relevant amendments effective from 1 Jan 1973 (see s. 4(2) and </w:t>
            </w:r>
            <w:r>
              <w:rPr>
                <w:i/>
              </w:rPr>
              <w:t>Gazette</w:t>
            </w:r>
            <w:r>
              <w:t xml:space="preserve"> 29 Dec 1972 p. 4811)</w:t>
            </w:r>
          </w:p>
        </w:tc>
      </w:tr>
      <w:tr w:rsidR="00DE4679" w14:paraId="6B401FE5" w14:textId="77777777">
        <w:trPr>
          <w:cantSplit/>
          <w:jc w:val="center"/>
        </w:trPr>
        <w:tc>
          <w:tcPr>
            <w:tcW w:w="4253" w:type="dxa"/>
          </w:tcPr>
          <w:p w14:paraId="69DEE5E6" w14:textId="77777777" w:rsidR="00DE4679" w:rsidRDefault="001A280C">
            <w:pPr>
              <w:pStyle w:val="Table01Row"/>
            </w:pPr>
            <w:r>
              <w:rPr>
                <w:i/>
              </w:rPr>
              <w:t>Acts Amendment (Financial Administration and Audit) Act 1985</w:t>
            </w:r>
            <w:r>
              <w:t xml:space="preserve"> s. 3</w:t>
            </w:r>
          </w:p>
        </w:tc>
        <w:tc>
          <w:tcPr>
            <w:tcW w:w="1134" w:type="dxa"/>
          </w:tcPr>
          <w:p w14:paraId="27268FA9" w14:textId="77777777" w:rsidR="00DE4679" w:rsidRDefault="001A280C">
            <w:pPr>
              <w:pStyle w:val="Table01Row"/>
            </w:pPr>
            <w:r>
              <w:t>1985/098</w:t>
            </w:r>
          </w:p>
        </w:tc>
        <w:tc>
          <w:tcPr>
            <w:tcW w:w="1134" w:type="dxa"/>
          </w:tcPr>
          <w:p w14:paraId="0D620E7B" w14:textId="77777777" w:rsidR="00DE4679" w:rsidRDefault="001A280C">
            <w:pPr>
              <w:pStyle w:val="Table01Row"/>
            </w:pPr>
            <w:r>
              <w:t>4 Dec 1985</w:t>
            </w:r>
          </w:p>
        </w:tc>
        <w:tc>
          <w:tcPr>
            <w:tcW w:w="3686" w:type="dxa"/>
          </w:tcPr>
          <w:p w14:paraId="05D22E1F" w14:textId="77777777" w:rsidR="00DE4679" w:rsidRDefault="001A280C">
            <w:pPr>
              <w:pStyle w:val="Table01Row"/>
            </w:pPr>
            <w:r>
              <w:t xml:space="preserve">1 Jul 1986 (see s. 2 and </w:t>
            </w:r>
            <w:r>
              <w:rPr>
                <w:i/>
              </w:rPr>
              <w:t>Gazette</w:t>
            </w:r>
            <w:r>
              <w:t xml:space="preserve"> 30 Jun 1986 p. 2255)</w:t>
            </w:r>
          </w:p>
        </w:tc>
      </w:tr>
      <w:tr w:rsidR="00DE4679" w14:paraId="1572A351" w14:textId="77777777">
        <w:trPr>
          <w:cantSplit/>
          <w:jc w:val="center"/>
        </w:trPr>
        <w:tc>
          <w:tcPr>
            <w:tcW w:w="4253" w:type="dxa"/>
          </w:tcPr>
          <w:p w14:paraId="16147CB8" w14:textId="77777777" w:rsidR="00DE4679" w:rsidRDefault="001A280C">
            <w:pPr>
              <w:pStyle w:val="Table01Row"/>
            </w:pPr>
            <w:r>
              <w:rPr>
                <w:i/>
              </w:rPr>
              <w:t>Coal Miners’ Welfare Amendment Act 1986</w:t>
            </w:r>
          </w:p>
        </w:tc>
        <w:tc>
          <w:tcPr>
            <w:tcW w:w="1134" w:type="dxa"/>
          </w:tcPr>
          <w:p w14:paraId="2B01614F" w14:textId="77777777" w:rsidR="00DE4679" w:rsidRDefault="001A280C">
            <w:pPr>
              <w:pStyle w:val="Table01Row"/>
            </w:pPr>
            <w:r>
              <w:t>1986/076</w:t>
            </w:r>
          </w:p>
        </w:tc>
        <w:tc>
          <w:tcPr>
            <w:tcW w:w="1134" w:type="dxa"/>
          </w:tcPr>
          <w:p w14:paraId="6EFECB98" w14:textId="77777777" w:rsidR="00DE4679" w:rsidRDefault="001A280C">
            <w:pPr>
              <w:pStyle w:val="Table01Row"/>
            </w:pPr>
            <w:r>
              <w:t>4 Dec 1986</w:t>
            </w:r>
          </w:p>
        </w:tc>
        <w:tc>
          <w:tcPr>
            <w:tcW w:w="3686" w:type="dxa"/>
          </w:tcPr>
          <w:p w14:paraId="3FD57364" w14:textId="77777777" w:rsidR="00DE4679" w:rsidRDefault="001A280C">
            <w:pPr>
              <w:pStyle w:val="Table01Row"/>
            </w:pPr>
            <w:r>
              <w:t>s. 1 &amp; 2: 4 Dec 1986;</w:t>
            </w:r>
          </w:p>
          <w:p w14:paraId="7AB88FD4" w14:textId="77777777" w:rsidR="00DE4679" w:rsidRDefault="001A280C">
            <w:pPr>
              <w:pStyle w:val="Table01Row"/>
            </w:pPr>
            <w:r>
              <w:t xml:space="preserve">Act other than s. 1 &amp; 2: 16 Jan 1987 (see s. 2 and </w:t>
            </w:r>
            <w:r>
              <w:rPr>
                <w:i/>
              </w:rPr>
              <w:t>Gazette</w:t>
            </w:r>
            <w:r>
              <w:t xml:space="preserve"> 16 Jan 1987 p. 82)</w:t>
            </w:r>
          </w:p>
        </w:tc>
      </w:tr>
      <w:tr w:rsidR="00DE4679" w14:paraId="7E76B5F3" w14:textId="77777777">
        <w:trPr>
          <w:cantSplit/>
          <w:jc w:val="center"/>
        </w:trPr>
        <w:tc>
          <w:tcPr>
            <w:tcW w:w="4253" w:type="dxa"/>
          </w:tcPr>
          <w:p w14:paraId="69F01218" w14:textId="77777777" w:rsidR="00DE4679" w:rsidRDefault="001A280C">
            <w:pPr>
              <w:pStyle w:val="Table01Row"/>
            </w:pPr>
            <w:r>
              <w:rPr>
                <w:i/>
              </w:rPr>
              <w:t>Acts Amendment (Public Sector Management) Act 1994</w:t>
            </w:r>
            <w:r>
              <w:t xml:space="preserve"> s. 3(2)</w:t>
            </w:r>
          </w:p>
        </w:tc>
        <w:tc>
          <w:tcPr>
            <w:tcW w:w="1134" w:type="dxa"/>
          </w:tcPr>
          <w:p w14:paraId="39F32159" w14:textId="77777777" w:rsidR="00DE4679" w:rsidRDefault="001A280C">
            <w:pPr>
              <w:pStyle w:val="Table01Row"/>
            </w:pPr>
            <w:r>
              <w:t>1994/032</w:t>
            </w:r>
          </w:p>
        </w:tc>
        <w:tc>
          <w:tcPr>
            <w:tcW w:w="1134" w:type="dxa"/>
          </w:tcPr>
          <w:p w14:paraId="3F532C1F" w14:textId="77777777" w:rsidR="00DE4679" w:rsidRDefault="001A280C">
            <w:pPr>
              <w:pStyle w:val="Table01Row"/>
            </w:pPr>
            <w:r>
              <w:t>29 Jun 1994</w:t>
            </w:r>
          </w:p>
        </w:tc>
        <w:tc>
          <w:tcPr>
            <w:tcW w:w="3686" w:type="dxa"/>
          </w:tcPr>
          <w:p w14:paraId="74D08477" w14:textId="77777777" w:rsidR="00DE4679" w:rsidRDefault="001A280C">
            <w:pPr>
              <w:pStyle w:val="Table01Row"/>
            </w:pPr>
            <w:r>
              <w:t xml:space="preserve">1 Oct 1994 (see s. 2 and </w:t>
            </w:r>
            <w:r>
              <w:rPr>
                <w:i/>
              </w:rPr>
              <w:t>Gazette</w:t>
            </w:r>
            <w:r>
              <w:t xml:space="preserve"> 30 Sep 1994 p. 4948)</w:t>
            </w:r>
          </w:p>
        </w:tc>
      </w:tr>
      <w:tr w:rsidR="00DE4679" w14:paraId="47C528BD" w14:textId="77777777">
        <w:trPr>
          <w:cantSplit/>
          <w:jc w:val="center"/>
        </w:trPr>
        <w:tc>
          <w:tcPr>
            <w:tcW w:w="4253" w:type="dxa"/>
          </w:tcPr>
          <w:p w14:paraId="2B2F1AB3" w14:textId="77777777" w:rsidR="00DE4679" w:rsidRDefault="001A280C">
            <w:pPr>
              <w:pStyle w:val="Table01Row"/>
            </w:pPr>
            <w:r>
              <w:rPr>
                <w:i/>
              </w:rPr>
              <w:t>Industrial Legislation Amendment Act 1995</w:t>
            </w:r>
            <w:r>
              <w:t xml:space="preserve"> s. 35</w:t>
            </w:r>
          </w:p>
        </w:tc>
        <w:tc>
          <w:tcPr>
            <w:tcW w:w="1134" w:type="dxa"/>
          </w:tcPr>
          <w:p w14:paraId="491FFC66" w14:textId="77777777" w:rsidR="00DE4679" w:rsidRDefault="001A280C">
            <w:pPr>
              <w:pStyle w:val="Table01Row"/>
            </w:pPr>
            <w:r>
              <w:t>1995/001</w:t>
            </w:r>
          </w:p>
        </w:tc>
        <w:tc>
          <w:tcPr>
            <w:tcW w:w="1134" w:type="dxa"/>
          </w:tcPr>
          <w:p w14:paraId="6B22B7CF" w14:textId="77777777" w:rsidR="00DE4679" w:rsidRDefault="001A280C">
            <w:pPr>
              <w:pStyle w:val="Table01Row"/>
            </w:pPr>
            <w:r>
              <w:t>9 May 1995</w:t>
            </w:r>
          </w:p>
        </w:tc>
        <w:tc>
          <w:tcPr>
            <w:tcW w:w="3686" w:type="dxa"/>
          </w:tcPr>
          <w:p w14:paraId="2DF2697A" w14:textId="77777777" w:rsidR="00DE4679" w:rsidRDefault="001A280C">
            <w:pPr>
              <w:pStyle w:val="Table01Row"/>
            </w:pPr>
            <w:r>
              <w:t xml:space="preserve">1 Jan 1996 (see s. 2(2) and </w:t>
            </w:r>
            <w:r>
              <w:rPr>
                <w:i/>
              </w:rPr>
              <w:t>Gazette</w:t>
            </w:r>
            <w:r>
              <w:t xml:space="preserve"> 24 Nov 1995 p. 5389)</w:t>
            </w:r>
          </w:p>
        </w:tc>
      </w:tr>
      <w:tr w:rsidR="00DE4679" w14:paraId="12373FD7" w14:textId="77777777">
        <w:trPr>
          <w:cantSplit/>
          <w:jc w:val="center"/>
        </w:trPr>
        <w:tc>
          <w:tcPr>
            <w:tcW w:w="4253" w:type="dxa"/>
          </w:tcPr>
          <w:p w14:paraId="71B8B612" w14:textId="77777777" w:rsidR="00DE4679" w:rsidRDefault="001A280C">
            <w:pPr>
              <w:pStyle w:val="Table01Row"/>
            </w:pPr>
            <w:r>
              <w:rPr>
                <w:i/>
              </w:rPr>
              <w:t>Local Government (Consequential Amendments) Act 1996</w:t>
            </w:r>
            <w:r>
              <w:t xml:space="preserve"> s. 4</w:t>
            </w:r>
          </w:p>
        </w:tc>
        <w:tc>
          <w:tcPr>
            <w:tcW w:w="1134" w:type="dxa"/>
          </w:tcPr>
          <w:p w14:paraId="562DC174" w14:textId="77777777" w:rsidR="00DE4679" w:rsidRDefault="001A280C">
            <w:pPr>
              <w:pStyle w:val="Table01Row"/>
            </w:pPr>
            <w:r>
              <w:t>1996/014</w:t>
            </w:r>
          </w:p>
        </w:tc>
        <w:tc>
          <w:tcPr>
            <w:tcW w:w="1134" w:type="dxa"/>
          </w:tcPr>
          <w:p w14:paraId="34637527" w14:textId="77777777" w:rsidR="00DE4679" w:rsidRDefault="001A280C">
            <w:pPr>
              <w:pStyle w:val="Table01Row"/>
            </w:pPr>
            <w:r>
              <w:t>28 Jun 1996</w:t>
            </w:r>
          </w:p>
        </w:tc>
        <w:tc>
          <w:tcPr>
            <w:tcW w:w="3686" w:type="dxa"/>
          </w:tcPr>
          <w:p w14:paraId="6692363A" w14:textId="77777777" w:rsidR="00DE4679" w:rsidRDefault="001A280C">
            <w:pPr>
              <w:pStyle w:val="Table01Row"/>
            </w:pPr>
            <w:r>
              <w:t>1 Jul 1996 (see s. 2)</w:t>
            </w:r>
          </w:p>
        </w:tc>
      </w:tr>
      <w:tr w:rsidR="00DE4679" w14:paraId="2C5853FA" w14:textId="77777777">
        <w:trPr>
          <w:cantSplit/>
          <w:jc w:val="center"/>
        </w:trPr>
        <w:tc>
          <w:tcPr>
            <w:tcW w:w="4253" w:type="dxa"/>
          </w:tcPr>
          <w:p w14:paraId="6C98DCBE" w14:textId="77777777" w:rsidR="00DE4679" w:rsidRDefault="001A280C">
            <w:pPr>
              <w:pStyle w:val="Table01Row"/>
            </w:pPr>
            <w:r>
              <w:rPr>
                <w:i/>
              </w:rPr>
              <w:t>Coal Mines Legislation Amendment and Revival Act 1998</w:t>
            </w:r>
            <w:r>
              <w:t xml:space="preserve"> Pt. 2 &amp; 3</w:t>
            </w:r>
          </w:p>
        </w:tc>
        <w:tc>
          <w:tcPr>
            <w:tcW w:w="1134" w:type="dxa"/>
          </w:tcPr>
          <w:p w14:paraId="3F59435C" w14:textId="77777777" w:rsidR="00DE4679" w:rsidRDefault="001A280C">
            <w:pPr>
              <w:pStyle w:val="Table01Row"/>
            </w:pPr>
            <w:r>
              <w:t>1998/059</w:t>
            </w:r>
          </w:p>
        </w:tc>
        <w:tc>
          <w:tcPr>
            <w:tcW w:w="1134" w:type="dxa"/>
          </w:tcPr>
          <w:p w14:paraId="5E79EE45" w14:textId="77777777" w:rsidR="00DE4679" w:rsidRDefault="001A280C">
            <w:pPr>
              <w:pStyle w:val="Table01Row"/>
            </w:pPr>
            <w:r>
              <w:t>31 Dec 1998</w:t>
            </w:r>
          </w:p>
        </w:tc>
        <w:tc>
          <w:tcPr>
            <w:tcW w:w="3686" w:type="dxa"/>
          </w:tcPr>
          <w:p w14:paraId="06B6C2B5" w14:textId="77777777" w:rsidR="00DE4679" w:rsidRDefault="001A280C">
            <w:pPr>
              <w:pStyle w:val="Table01Row"/>
            </w:pPr>
            <w:r>
              <w:t>31 Dec 1998 (see s. 2)</w:t>
            </w:r>
          </w:p>
        </w:tc>
      </w:tr>
      <w:tr w:rsidR="00DE4679" w14:paraId="62F3F95B" w14:textId="77777777">
        <w:trPr>
          <w:cantSplit/>
          <w:jc w:val="center"/>
        </w:trPr>
        <w:tc>
          <w:tcPr>
            <w:tcW w:w="10207" w:type="dxa"/>
            <w:gridSpan w:val="4"/>
          </w:tcPr>
          <w:p w14:paraId="539A5677" w14:textId="77777777" w:rsidR="00DE4679" w:rsidRDefault="001A280C">
            <w:pPr>
              <w:pStyle w:val="Table01Row"/>
            </w:pPr>
            <w:r>
              <w:rPr>
                <w:b/>
              </w:rPr>
              <w:t>Reprinted as at 21 Dec 2001</w:t>
            </w:r>
          </w:p>
        </w:tc>
      </w:tr>
      <w:tr w:rsidR="00DE4679" w14:paraId="31068354" w14:textId="77777777">
        <w:trPr>
          <w:cantSplit/>
          <w:jc w:val="center"/>
        </w:trPr>
        <w:tc>
          <w:tcPr>
            <w:tcW w:w="4253" w:type="dxa"/>
          </w:tcPr>
          <w:p w14:paraId="44B20800" w14:textId="77777777" w:rsidR="00DE4679" w:rsidRDefault="001A280C">
            <w:pPr>
              <w:pStyle w:val="Table01Row"/>
            </w:pPr>
            <w:r>
              <w:rPr>
                <w:i/>
              </w:rPr>
              <w:t>Courts Legislation Amendment and Repeal Act 2004</w:t>
            </w:r>
            <w:r>
              <w:t xml:space="preserve"> s. 141</w:t>
            </w:r>
          </w:p>
        </w:tc>
        <w:tc>
          <w:tcPr>
            <w:tcW w:w="1134" w:type="dxa"/>
          </w:tcPr>
          <w:p w14:paraId="7CE9D012" w14:textId="77777777" w:rsidR="00DE4679" w:rsidRDefault="001A280C">
            <w:pPr>
              <w:pStyle w:val="Table01Row"/>
            </w:pPr>
            <w:r>
              <w:t>2004/059</w:t>
            </w:r>
          </w:p>
        </w:tc>
        <w:tc>
          <w:tcPr>
            <w:tcW w:w="1134" w:type="dxa"/>
          </w:tcPr>
          <w:p w14:paraId="30E04E35" w14:textId="77777777" w:rsidR="00DE4679" w:rsidRDefault="001A280C">
            <w:pPr>
              <w:pStyle w:val="Table01Row"/>
            </w:pPr>
            <w:r>
              <w:t>23 Nov 2004</w:t>
            </w:r>
          </w:p>
        </w:tc>
        <w:tc>
          <w:tcPr>
            <w:tcW w:w="3686" w:type="dxa"/>
          </w:tcPr>
          <w:p w14:paraId="282510E9" w14:textId="77777777" w:rsidR="00DE4679" w:rsidRDefault="001A280C">
            <w:pPr>
              <w:pStyle w:val="Table01Row"/>
            </w:pPr>
            <w:r>
              <w:t xml:space="preserve">1 May 2005 (see s. 2 and </w:t>
            </w:r>
            <w:r>
              <w:rPr>
                <w:i/>
              </w:rPr>
              <w:t>Gazette</w:t>
            </w:r>
            <w:r>
              <w:t xml:space="preserve"> 31 Dec 2004 p. 7128)</w:t>
            </w:r>
          </w:p>
        </w:tc>
      </w:tr>
      <w:tr w:rsidR="00DE4679" w14:paraId="3A4CA23A" w14:textId="77777777">
        <w:trPr>
          <w:cantSplit/>
          <w:jc w:val="center"/>
        </w:trPr>
        <w:tc>
          <w:tcPr>
            <w:tcW w:w="4253" w:type="dxa"/>
          </w:tcPr>
          <w:p w14:paraId="61E8E855" w14:textId="77777777" w:rsidR="00DE4679" w:rsidRDefault="001A280C">
            <w:pPr>
              <w:pStyle w:val="Table01Row"/>
            </w:pPr>
            <w:r>
              <w:rPr>
                <w:i/>
              </w:rPr>
              <w:t>Coal Miners’ Welfare Amendment Act 2006</w:t>
            </w:r>
          </w:p>
        </w:tc>
        <w:tc>
          <w:tcPr>
            <w:tcW w:w="1134" w:type="dxa"/>
          </w:tcPr>
          <w:p w14:paraId="3F25F546" w14:textId="77777777" w:rsidR="00DE4679" w:rsidRDefault="001A280C">
            <w:pPr>
              <w:pStyle w:val="Table01Row"/>
            </w:pPr>
            <w:r>
              <w:t>2006/017</w:t>
            </w:r>
          </w:p>
        </w:tc>
        <w:tc>
          <w:tcPr>
            <w:tcW w:w="1134" w:type="dxa"/>
          </w:tcPr>
          <w:p w14:paraId="2E3F4397" w14:textId="77777777" w:rsidR="00DE4679" w:rsidRDefault="001A280C">
            <w:pPr>
              <w:pStyle w:val="Table01Row"/>
            </w:pPr>
            <w:r>
              <w:t>17 May 2006</w:t>
            </w:r>
          </w:p>
        </w:tc>
        <w:tc>
          <w:tcPr>
            <w:tcW w:w="3686" w:type="dxa"/>
          </w:tcPr>
          <w:p w14:paraId="4C10C46F" w14:textId="77777777" w:rsidR="00DE4679" w:rsidRDefault="001A280C">
            <w:pPr>
              <w:pStyle w:val="Table01Row"/>
            </w:pPr>
            <w:r>
              <w:t>1 Jan 2007 (see s. 2)</w:t>
            </w:r>
          </w:p>
        </w:tc>
      </w:tr>
      <w:tr w:rsidR="00DE4679" w14:paraId="73F94749" w14:textId="77777777">
        <w:trPr>
          <w:cantSplit/>
          <w:jc w:val="center"/>
        </w:trPr>
        <w:tc>
          <w:tcPr>
            <w:tcW w:w="4253" w:type="dxa"/>
          </w:tcPr>
          <w:p w14:paraId="28F864FC" w14:textId="77777777" w:rsidR="00DE4679" w:rsidRDefault="001A280C">
            <w:pPr>
              <w:pStyle w:val="Table01Row"/>
            </w:pPr>
            <w:r>
              <w:rPr>
                <w:i/>
              </w:rPr>
              <w:lastRenderedPageBreak/>
              <w:t>Financial Legislation Amendment and Repeal Act 2006</w:t>
            </w:r>
            <w:r>
              <w:t xml:space="preserve"> Sch. 1 cl. 26</w:t>
            </w:r>
          </w:p>
        </w:tc>
        <w:tc>
          <w:tcPr>
            <w:tcW w:w="1134" w:type="dxa"/>
          </w:tcPr>
          <w:p w14:paraId="5C46F030" w14:textId="77777777" w:rsidR="00DE4679" w:rsidRDefault="001A280C">
            <w:pPr>
              <w:pStyle w:val="Table01Row"/>
            </w:pPr>
            <w:r>
              <w:t>2006/077</w:t>
            </w:r>
          </w:p>
        </w:tc>
        <w:tc>
          <w:tcPr>
            <w:tcW w:w="1134" w:type="dxa"/>
          </w:tcPr>
          <w:p w14:paraId="287936B5" w14:textId="77777777" w:rsidR="00DE4679" w:rsidRDefault="001A280C">
            <w:pPr>
              <w:pStyle w:val="Table01Row"/>
            </w:pPr>
            <w:r>
              <w:t>21 Dec 2006</w:t>
            </w:r>
          </w:p>
        </w:tc>
        <w:tc>
          <w:tcPr>
            <w:tcW w:w="3686" w:type="dxa"/>
          </w:tcPr>
          <w:p w14:paraId="4D348C5A" w14:textId="77777777" w:rsidR="00DE4679" w:rsidRDefault="001A280C">
            <w:pPr>
              <w:pStyle w:val="Table01Row"/>
            </w:pPr>
            <w:r>
              <w:t xml:space="preserve">1 Feb 2007 (see s. 2(1) and </w:t>
            </w:r>
            <w:r>
              <w:rPr>
                <w:i/>
              </w:rPr>
              <w:t>Gazette</w:t>
            </w:r>
            <w:r>
              <w:t xml:space="preserve"> 19 Jan 2007 p. 137)</w:t>
            </w:r>
          </w:p>
        </w:tc>
      </w:tr>
      <w:tr w:rsidR="00DE4679" w14:paraId="1233F33B" w14:textId="77777777">
        <w:trPr>
          <w:cantSplit/>
          <w:jc w:val="center"/>
        </w:trPr>
        <w:tc>
          <w:tcPr>
            <w:tcW w:w="10207" w:type="dxa"/>
            <w:gridSpan w:val="4"/>
          </w:tcPr>
          <w:p w14:paraId="3D30BF9E" w14:textId="77777777" w:rsidR="00DE4679" w:rsidRDefault="001A280C">
            <w:pPr>
              <w:pStyle w:val="Table01Row"/>
            </w:pPr>
            <w:r>
              <w:rPr>
                <w:b/>
              </w:rPr>
              <w:t>Reprint 3 as at 22 Feb 2008</w:t>
            </w:r>
          </w:p>
        </w:tc>
      </w:tr>
      <w:tr w:rsidR="00DE4679" w14:paraId="681C6224" w14:textId="77777777">
        <w:trPr>
          <w:cantSplit/>
          <w:jc w:val="center"/>
        </w:trPr>
        <w:tc>
          <w:tcPr>
            <w:tcW w:w="4253" w:type="dxa"/>
          </w:tcPr>
          <w:p w14:paraId="6E06E84F" w14:textId="77777777" w:rsidR="00DE4679" w:rsidRDefault="001A280C">
            <w:pPr>
              <w:pStyle w:val="Table01Row"/>
            </w:pPr>
            <w:r>
              <w:rPr>
                <w:i/>
              </w:rPr>
              <w:t>Acts Amendment (Bankruptcy) Act 2009</w:t>
            </w:r>
            <w:r>
              <w:t xml:space="preserve"> s. 16</w:t>
            </w:r>
          </w:p>
        </w:tc>
        <w:tc>
          <w:tcPr>
            <w:tcW w:w="1134" w:type="dxa"/>
          </w:tcPr>
          <w:p w14:paraId="1A0B22A7" w14:textId="77777777" w:rsidR="00DE4679" w:rsidRDefault="001A280C">
            <w:pPr>
              <w:pStyle w:val="Table01Row"/>
            </w:pPr>
            <w:r>
              <w:t>2009/018</w:t>
            </w:r>
          </w:p>
        </w:tc>
        <w:tc>
          <w:tcPr>
            <w:tcW w:w="1134" w:type="dxa"/>
          </w:tcPr>
          <w:p w14:paraId="383D0F33" w14:textId="77777777" w:rsidR="00DE4679" w:rsidRDefault="001A280C">
            <w:pPr>
              <w:pStyle w:val="Table01Row"/>
            </w:pPr>
            <w:r>
              <w:t>16 Sep 2009</w:t>
            </w:r>
          </w:p>
        </w:tc>
        <w:tc>
          <w:tcPr>
            <w:tcW w:w="3686" w:type="dxa"/>
          </w:tcPr>
          <w:p w14:paraId="197CE9A7" w14:textId="77777777" w:rsidR="00DE4679" w:rsidRDefault="001A280C">
            <w:pPr>
              <w:pStyle w:val="Table01Row"/>
            </w:pPr>
            <w:r>
              <w:t>17 Sep 2009 (see s. 2(b))</w:t>
            </w:r>
          </w:p>
        </w:tc>
      </w:tr>
      <w:tr w:rsidR="00DE4679" w14:paraId="759FAA83" w14:textId="77777777">
        <w:trPr>
          <w:cantSplit/>
          <w:jc w:val="center"/>
        </w:trPr>
        <w:tc>
          <w:tcPr>
            <w:tcW w:w="4253" w:type="dxa"/>
          </w:tcPr>
          <w:p w14:paraId="23EDDAF1" w14:textId="77777777" w:rsidR="00DE4679" w:rsidRDefault="001A280C">
            <w:pPr>
              <w:pStyle w:val="Table01Row"/>
            </w:pPr>
            <w:r>
              <w:rPr>
                <w:i/>
              </w:rPr>
              <w:t>Standardisation of Formatting Act 2010</w:t>
            </w:r>
            <w:r>
              <w:t xml:space="preserve"> s. 43(3)</w:t>
            </w:r>
          </w:p>
        </w:tc>
        <w:tc>
          <w:tcPr>
            <w:tcW w:w="1134" w:type="dxa"/>
          </w:tcPr>
          <w:p w14:paraId="76F51D8C" w14:textId="77777777" w:rsidR="00DE4679" w:rsidRDefault="001A280C">
            <w:pPr>
              <w:pStyle w:val="Table01Row"/>
            </w:pPr>
            <w:r>
              <w:t>2010/019</w:t>
            </w:r>
          </w:p>
        </w:tc>
        <w:tc>
          <w:tcPr>
            <w:tcW w:w="1134" w:type="dxa"/>
          </w:tcPr>
          <w:p w14:paraId="347B876F" w14:textId="77777777" w:rsidR="00DE4679" w:rsidRDefault="001A280C">
            <w:pPr>
              <w:pStyle w:val="Table01Row"/>
            </w:pPr>
            <w:r>
              <w:t>28 Jun 2010</w:t>
            </w:r>
          </w:p>
        </w:tc>
        <w:tc>
          <w:tcPr>
            <w:tcW w:w="3686" w:type="dxa"/>
          </w:tcPr>
          <w:p w14:paraId="020785AB" w14:textId="77777777" w:rsidR="00DE4679" w:rsidRDefault="001A280C">
            <w:pPr>
              <w:pStyle w:val="Table01Row"/>
            </w:pPr>
            <w:r>
              <w:t xml:space="preserve">11 Sep 2010 (see s. 2(b) and </w:t>
            </w:r>
            <w:r>
              <w:rPr>
                <w:i/>
              </w:rPr>
              <w:t>Gazette</w:t>
            </w:r>
            <w:r>
              <w:t xml:space="preserve"> 10 Sep 2010 p. 4341)</w:t>
            </w:r>
          </w:p>
        </w:tc>
      </w:tr>
      <w:tr w:rsidR="00DE4679" w14:paraId="04188683" w14:textId="77777777">
        <w:trPr>
          <w:cantSplit/>
          <w:jc w:val="center"/>
        </w:trPr>
        <w:tc>
          <w:tcPr>
            <w:tcW w:w="4253" w:type="dxa"/>
          </w:tcPr>
          <w:p w14:paraId="095D690B" w14:textId="77777777" w:rsidR="00DE4679" w:rsidRDefault="001A280C">
            <w:pPr>
              <w:pStyle w:val="Table01Row"/>
            </w:pPr>
            <w:r>
              <w:rPr>
                <w:i/>
              </w:rPr>
              <w:t>Statutes (Repeals and Minor Amendments) Act 2011</w:t>
            </w:r>
            <w:r>
              <w:t xml:space="preserve"> s. 27</w:t>
            </w:r>
          </w:p>
        </w:tc>
        <w:tc>
          <w:tcPr>
            <w:tcW w:w="1134" w:type="dxa"/>
          </w:tcPr>
          <w:p w14:paraId="5F93825E" w14:textId="77777777" w:rsidR="00DE4679" w:rsidRDefault="001A280C">
            <w:pPr>
              <w:pStyle w:val="Table01Row"/>
            </w:pPr>
            <w:r>
              <w:t>2011/047</w:t>
            </w:r>
          </w:p>
        </w:tc>
        <w:tc>
          <w:tcPr>
            <w:tcW w:w="1134" w:type="dxa"/>
          </w:tcPr>
          <w:p w14:paraId="38FD32E8" w14:textId="77777777" w:rsidR="00DE4679" w:rsidRDefault="001A280C">
            <w:pPr>
              <w:pStyle w:val="Table01Row"/>
            </w:pPr>
            <w:r>
              <w:t>25 Oct 2011</w:t>
            </w:r>
          </w:p>
        </w:tc>
        <w:tc>
          <w:tcPr>
            <w:tcW w:w="3686" w:type="dxa"/>
          </w:tcPr>
          <w:p w14:paraId="6496B131" w14:textId="77777777" w:rsidR="00DE4679" w:rsidRDefault="001A280C">
            <w:pPr>
              <w:pStyle w:val="Table01Row"/>
            </w:pPr>
            <w:r>
              <w:t>26 Oct 2011 (see s. 2(b))</w:t>
            </w:r>
          </w:p>
        </w:tc>
      </w:tr>
    </w:tbl>
    <w:p w14:paraId="3BECFDAC" w14:textId="77777777" w:rsidR="00DE4679" w:rsidRDefault="001A280C">
      <w:pPr>
        <w:pStyle w:val="IActName"/>
      </w:pPr>
      <w:r>
        <w:t>Collie Coal (Griffin)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C00456" w14:textId="77777777">
        <w:trPr>
          <w:cantSplit/>
          <w:jc w:val="center"/>
        </w:trPr>
        <w:tc>
          <w:tcPr>
            <w:tcW w:w="1134" w:type="dxa"/>
          </w:tcPr>
          <w:p w14:paraId="0DCC7E2A" w14:textId="77777777" w:rsidR="00DE4679" w:rsidRDefault="001A280C">
            <w:pPr>
              <w:pStyle w:val="Table01Row"/>
              <w:keepNext/>
            </w:pPr>
            <w:r>
              <w:rPr>
                <w:b/>
              </w:rPr>
              <w:t>Portfolio:</w:t>
            </w:r>
          </w:p>
        </w:tc>
        <w:tc>
          <w:tcPr>
            <w:tcW w:w="8505" w:type="dxa"/>
          </w:tcPr>
          <w:p w14:paraId="7910BA17" w14:textId="77777777" w:rsidR="00DE4679" w:rsidRDefault="001A280C">
            <w:pPr>
              <w:pStyle w:val="Table01Row"/>
              <w:keepNext/>
            </w:pPr>
            <w:r>
              <w:t>Minister for State and Industry Development, Jobs and Trade</w:t>
            </w:r>
          </w:p>
        </w:tc>
      </w:tr>
      <w:tr w:rsidR="00DE4679" w14:paraId="1E7519CA" w14:textId="77777777">
        <w:trPr>
          <w:cantSplit/>
          <w:jc w:val="center"/>
        </w:trPr>
        <w:tc>
          <w:tcPr>
            <w:tcW w:w="1134" w:type="dxa"/>
          </w:tcPr>
          <w:p w14:paraId="0E731403" w14:textId="77777777" w:rsidR="00DE4679" w:rsidRDefault="001A280C">
            <w:pPr>
              <w:pStyle w:val="Table01Row"/>
              <w:keepNext/>
            </w:pPr>
            <w:r>
              <w:rPr>
                <w:b/>
              </w:rPr>
              <w:t>Agency:</w:t>
            </w:r>
          </w:p>
        </w:tc>
        <w:tc>
          <w:tcPr>
            <w:tcW w:w="8505" w:type="dxa"/>
          </w:tcPr>
          <w:p w14:paraId="6FD3767A" w14:textId="77777777" w:rsidR="00DE4679" w:rsidRDefault="001A280C">
            <w:pPr>
              <w:pStyle w:val="Table01Row"/>
              <w:keepNext/>
            </w:pPr>
            <w:r>
              <w:t>Department of Jobs, Tourism, Science and Innovation</w:t>
            </w:r>
          </w:p>
        </w:tc>
      </w:tr>
    </w:tbl>
    <w:p w14:paraId="0D6B0A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CD53FB" w14:textId="77777777">
        <w:trPr>
          <w:cantSplit/>
          <w:jc w:val="center"/>
        </w:trPr>
        <w:tc>
          <w:tcPr>
            <w:tcW w:w="4253" w:type="dxa"/>
          </w:tcPr>
          <w:p w14:paraId="5E7B488B" w14:textId="77777777" w:rsidR="00DE4679" w:rsidRDefault="001A280C">
            <w:pPr>
              <w:pStyle w:val="Table01Row"/>
            </w:pPr>
            <w:r>
              <w:rPr>
                <w:i/>
              </w:rPr>
              <w:t>Collie Coal (Griffin) Agreement Act 1979</w:t>
            </w:r>
          </w:p>
        </w:tc>
        <w:tc>
          <w:tcPr>
            <w:tcW w:w="1134" w:type="dxa"/>
          </w:tcPr>
          <w:p w14:paraId="3A9AD3A3" w14:textId="77777777" w:rsidR="00DE4679" w:rsidRDefault="001A280C">
            <w:pPr>
              <w:pStyle w:val="Table01Row"/>
            </w:pPr>
            <w:r>
              <w:t>1979/082</w:t>
            </w:r>
          </w:p>
        </w:tc>
        <w:tc>
          <w:tcPr>
            <w:tcW w:w="1134" w:type="dxa"/>
          </w:tcPr>
          <w:p w14:paraId="60B5F791" w14:textId="77777777" w:rsidR="00DE4679" w:rsidRDefault="001A280C">
            <w:pPr>
              <w:pStyle w:val="Table01Row"/>
            </w:pPr>
            <w:r>
              <w:t>11 Dec 1979</w:t>
            </w:r>
          </w:p>
        </w:tc>
        <w:tc>
          <w:tcPr>
            <w:tcW w:w="3686" w:type="dxa"/>
          </w:tcPr>
          <w:p w14:paraId="3FE77055" w14:textId="77777777" w:rsidR="00DE4679" w:rsidRDefault="001A280C">
            <w:pPr>
              <w:pStyle w:val="Table01Row"/>
            </w:pPr>
            <w:r>
              <w:t>11 Dec 1979</w:t>
            </w:r>
          </w:p>
        </w:tc>
      </w:tr>
      <w:tr w:rsidR="00DE4679" w14:paraId="2A2E21FE" w14:textId="77777777">
        <w:trPr>
          <w:cantSplit/>
          <w:jc w:val="center"/>
        </w:trPr>
        <w:tc>
          <w:tcPr>
            <w:tcW w:w="10207" w:type="dxa"/>
            <w:gridSpan w:val="4"/>
          </w:tcPr>
          <w:p w14:paraId="5C1B9BA0" w14:textId="77777777" w:rsidR="00DE4679" w:rsidRDefault="001A280C">
            <w:pPr>
              <w:pStyle w:val="Table01Row"/>
            </w:pPr>
            <w:r>
              <w:rPr>
                <w:b/>
              </w:rPr>
              <w:t>Reprinted as at 8 Nov 2002</w:t>
            </w:r>
          </w:p>
        </w:tc>
      </w:tr>
      <w:tr w:rsidR="00DE4679" w14:paraId="1970520B" w14:textId="77777777">
        <w:trPr>
          <w:cantSplit/>
          <w:jc w:val="center"/>
        </w:trPr>
        <w:tc>
          <w:tcPr>
            <w:tcW w:w="4253" w:type="dxa"/>
          </w:tcPr>
          <w:p w14:paraId="46DAD115" w14:textId="77777777" w:rsidR="00DE4679" w:rsidRDefault="001A280C">
            <w:pPr>
              <w:pStyle w:val="Table01Row"/>
            </w:pPr>
            <w:r>
              <w:rPr>
                <w:i/>
              </w:rPr>
              <w:t>Standardisation of Formatting Act 2010</w:t>
            </w:r>
            <w:r>
              <w:t xml:space="preserve"> s. 4</w:t>
            </w:r>
          </w:p>
        </w:tc>
        <w:tc>
          <w:tcPr>
            <w:tcW w:w="1134" w:type="dxa"/>
          </w:tcPr>
          <w:p w14:paraId="5393FB3A" w14:textId="77777777" w:rsidR="00DE4679" w:rsidRDefault="001A280C">
            <w:pPr>
              <w:pStyle w:val="Table01Row"/>
            </w:pPr>
            <w:r>
              <w:t>2010/019</w:t>
            </w:r>
          </w:p>
        </w:tc>
        <w:tc>
          <w:tcPr>
            <w:tcW w:w="1134" w:type="dxa"/>
          </w:tcPr>
          <w:p w14:paraId="6F19CFC9" w14:textId="77777777" w:rsidR="00DE4679" w:rsidRDefault="001A280C">
            <w:pPr>
              <w:pStyle w:val="Table01Row"/>
            </w:pPr>
            <w:r>
              <w:t>28 Jun 2010</w:t>
            </w:r>
          </w:p>
        </w:tc>
        <w:tc>
          <w:tcPr>
            <w:tcW w:w="3686" w:type="dxa"/>
          </w:tcPr>
          <w:p w14:paraId="4C454B8E" w14:textId="77777777" w:rsidR="00DE4679" w:rsidRDefault="001A280C">
            <w:pPr>
              <w:pStyle w:val="Table01Row"/>
            </w:pPr>
            <w:r>
              <w:t xml:space="preserve">11 Sep 2010 (see s. 2(b) and </w:t>
            </w:r>
            <w:r>
              <w:rPr>
                <w:i/>
              </w:rPr>
              <w:t>Gazette</w:t>
            </w:r>
            <w:r>
              <w:t xml:space="preserve"> 10 Sep 2010 p. 4341)</w:t>
            </w:r>
          </w:p>
        </w:tc>
      </w:tr>
      <w:tr w:rsidR="00DE4679" w14:paraId="1B35E53D" w14:textId="77777777">
        <w:trPr>
          <w:cantSplit/>
          <w:jc w:val="center"/>
        </w:trPr>
        <w:tc>
          <w:tcPr>
            <w:tcW w:w="4253" w:type="dxa"/>
          </w:tcPr>
          <w:p w14:paraId="0508201B" w14:textId="77777777" w:rsidR="00DE4679" w:rsidRDefault="001A280C">
            <w:pPr>
              <w:pStyle w:val="Table01Row"/>
            </w:pPr>
            <w:r>
              <w:rPr>
                <w:i/>
              </w:rPr>
              <w:t>Collie Coal (Griffin) Agreement Amendment Act 2023</w:t>
            </w:r>
          </w:p>
        </w:tc>
        <w:tc>
          <w:tcPr>
            <w:tcW w:w="1134" w:type="dxa"/>
          </w:tcPr>
          <w:p w14:paraId="23C45073" w14:textId="77777777" w:rsidR="00DE4679" w:rsidRDefault="001A280C">
            <w:pPr>
              <w:pStyle w:val="Table01Row"/>
            </w:pPr>
            <w:r>
              <w:t>2023/014</w:t>
            </w:r>
          </w:p>
        </w:tc>
        <w:tc>
          <w:tcPr>
            <w:tcW w:w="1134" w:type="dxa"/>
          </w:tcPr>
          <w:p w14:paraId="3D4F1ECC" w14:textId="77777777" w:rsidR="00DE4679" w:rsidRDefault="001A280C">
            <w:pPr>
              <w:pStyle w:val="Table01Row"/>
            </w:pPr>
            <w:r>
              <w:t>26 Jun 2023</w:t>
            </w:r>
          </w:p>
        </w:tc>
        <w:tc>
          <w:tcPr>
            <w:tcW w:w="3686" w:type="dxa"/>
          </w:tcPr>
          <w:p w14:paraId="1F5D5BD7" w14:textId="77777777" w:rsidR="00DE4679" w:rsidRDefault="001A280C">
            <w:pPr>
              <w:pStyle w:val="Table01Row"/>
            </w:pPr>
            <w:r>
              <w:t>s. 1 &amp; 2: 26 Jun 2023 (see s. 2(a));</w:t>
            </w:r>
          </w:p>
          <w:p w14:paraId="5B9917E0" w14:textId="77777777" w:rsidR="00DE4679" w:rsidRDefault="001A280C">
            <w:pPr>
              <w:pStyle w:val="Table01Row"/>
            </w:pPr>
            <w:r>
              <w:t>Act other than s. 1 &amp; 2: 27 Jun 2023 (see s. 2(b))</w:t>
            </w:r>
          </w:p>
        </w:tc>
      </w:tr>
    </w:tbl>
    <w:p w14:paraId="7DA8081C" w14:textId="77777777" w:rsidR="00DE4679" w:rsidRDefault="001A280C">
      <w:pPr>
        <w:pStyle w:val="IActName"/>
      </w:pPr>
      <w:r>
        <w:t>Collie Coal (Western Collieries)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7A6D3C" w14:textId="77777777">
        <w:trPr>
          <w:cantSplit/>
          <w:jc w:val="center"/>
        </w:trPr>
        <w:tc>
          <w:tcPr>
            <w:tcW w:w="1134" w:type="dxa"/>
          </w:tcPr>
          <w:p w14:paraId="324C07CB" w14:textId="77777777" w:rsidR="00DE4679" w:rsidRDefault="001A280C">
            <w:pPr>
              <w:pStyle w:val="Table01Row"/>
              <w:keepNext/>
            </w:pPr>
            <w:r>
              <w:rPr>
                <w:b/>
              </w:rPr>
              <w:t>Portfolio:</w:t>
            </w:r>
          </w:p>
        </w:tc>
        <w:tc>
          <w:tcPr>
            <w:tcW w:w="8505" w:type="dxa"/>
          </w:tcPr>
          <w:p w14:paraId="29D3C6B2" w14:textId="77777777" w:rsidR="00DE4679" w:rsidRDefault="001A280C">
            <w:pPr>
              <w:pStyle w:val="Table01Row"/>
              <w:keepNext/>
            </w:pPr>
            <w:r>
              <w:t>Minister for State and Industry Development, Jobs and Trade</w:t>
            </w:r>
          </w:p>
        </w:tc>
      </w:tr>
      <w:tr w:rsidR="00DE4679" w14:paraId="01FEE675" w14:textId="77777777">
        <w:trPr>
          <w:cantSplit/>
          <w:jc w:val="center"/>
        </w:trPr>
        <w:tc>
          <w:tcPr>
            <w:tcW w:w="1134" w:type="dxa"/>
          </w:tcPr>
          <w:p w14:paraId="3FBD7714" w14:textId="77777777" w:rsidR="00DE4679" w:rsidRDefault="001A280C">
            <w:pPr>
              <w:pStyle w:val="Table01Row"/>
              <w:keepNext/>
            </w:pPr>
            <w:r>
              <w:rPr>
                <w:b/>
              </w:rPr>
              <w:t>Agency:</w:t>
            </w:r>
          </w:p>
        </w:tc>
        <w:tc>
          <w:tcPr>
            <w:tcW w:w="8505" w:type="dxa"/>
          </w:tcPr>
          <w:p w14:paraId="628E23C3" w14:textId="77777777" w:rsidR="00DE4679" w:rsidRDefault="001A280C">
            <w:pPr>
              <w:pStyle w:val="Table01Row"/>
              <w:keepNext/>
            </w:pPr>
            <w:r>
              <w:t>Department of Jobs, Tourism, Science and Innovation</w:t>
            </w:r>
          </w:p>
        </w:tc>
      </w:tr>
    </w:tbl>
    <w:p w14:paraId="2ADBB8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9C83CC" w14:textId="77777777">
        <w:trPr>
          <w:cantSplit/>
          <w:jc w:val="center"/>
        </w:trPr>
        <w:tc>
          <w:tcPr>
            <w:tcW w:w="4253" w:type="dxa"/>
          </w:tcPr>
          <w:p w14:paraId="4A373282" w14:textId="77777777" w:rsidR="00DE4679" w:rsidRDefault="001A280C">
            <w:pPr>
              <w:pStyle w:val="Table01Row"/>
            </w:pPr>
            <w:r>
              <w:rPr>
                <w:i/>
              </w:rPr>
              <w:t>Collie Coal (Western Collieries) Agreement Act 1979</w:t>
            </w:r>
          </w:p>
        </w:tc>
        <w:tc>
          <w:tcPr>
            <w:tcW w:w="1134" w:type="dxa"/>
          </w:tcPr>
          <w:p w14:paraId="429980DD" w14:textId="77777777" w:rsidR="00DE4679" w:rsidRDefault="001A280C">
            <w:pPr>
              <w:pStyle w:val="Table01Row"/>
            </w:pPr>
            <w:r>
              <w:t>1979/004</w:t>
            </w:r>
          </w:p>
        </w:tc>
        <w:tc>
          <w:tcPr>
            <w:tcW w:w="1134" w:type="dxa"/>
          </w:tcPr>
          <w:p w14:paraId="15F17DBF" w14:textId="77777777" w:rsidR="00DE4679" w:rsidRDefault="001A280C">
            <w:pPr>
              <w:pStyle w:val="Table01Row"/>
            </w:pPr>
            <w:r>
              <w:t>17 May 1979</w:t>
            </w:r>
          </w:p>
        </w:tc>
        <w:tc>
          <w:tcPr>
            <w:tcW w:w="3686" w:type="dxa"/>
          </w:tcPr>
          <w:p w14:paraId="6C71CB98" w14:textId="77777777" w:rsidR="00DE4679" w:rsidRDefault="001A280C">
            <w:pPr>
              <w:pStyle w:val="Table01Row"/>
            </w:pPr>
            <w:r>
              <w:t>17 May 1979</w:t>
            </w:r>
          </w:p>
        </w:tc>
      </w:tr>
      <w:tr w:rsidR="00DE4679" w14:paraId="58689143" w14:textId="77777777">
        <w:trPr>
          <w:cantSplit/>
          <w:jc w:val="center"/>
        </w:trPr>
        <w:tc>
          <w:tcPr>
            <w:tcW w:w="4253" w:type="dxa"/>
          </w:tcPr>
          <w:p w14:paraId="6379136E" w14:textId="77777777" w:rsidR="00DE4679" w:rsidRDefault="001A280C">
            <w:pPr>
              <w:pStyle w:val="Table01Row"/>
            </w:pPr>
            <w:r>
              <w:rPr>
                <w:i/>
              </w:rPr>
              <w:t>Collie Coal (Western Collieries) Agreement Amendment Act 1985</w:t>
            </w:r>
          </w:p>
        </w:tc>
        <w:tc>
          <w:tcPr>
            <w:tcW w:w="1134" w:type="dxa"/>
          </w:tcPr>
          <w:p w14:paraId="36EB5980" w14:textId="77777777" w:rsidR="00DE4679" w:rsidRDefault="001A280C">
            <w:pPr>
              <w:pStyle w:val="Table01Row"/>
            </w:pPr>
            <w:r>
              <w:t>1985/076</w:t>
            </w:r>
          </w:p>
        </w:tc>
        <w:tc>
          <w:tcPr>
            <w:tcW w:w="1134" w:type="dxa"/>
          </w:tcPr>
          <w:p w14:paraId="7DD5449C" w14:textId="77777777" w:rsidR="00DE4679" w:rsidRDefault="001A280C">
            <w:pPr>
              <w:pStyle w:val="Table01Row"/>
            </w:pPr>
            <w:r>
              <w:t>4 Dec 1985</w:t>
            </w:r>
          </w:p>
        </w:tc>
        <w:tc>
          <w:tcPr>
            <w:tcW w:w="3686" w:type="dxa"/>
          </w:tcPr>
          <w:p w14:paraId="79B60EF4" w14:textId="77777777" w:rsidR="00DE4679" w:rsidRDefault="001A280C">
            <w:pPr>
              <w:pStyle w:val="Table01Row"/>
            </w:pPr>
            <w:r>
              <w:t>4 Dec 1985 (see s. 2)</w:t>
            </w:r>
          </w:p>
        </w:tc>
      </w:tr>
      <w:tr w:rsidR="00DE4679" w14:paraId="632A9D49" w14:textId="77777777">
        <w:trPr>
          <w:cantSplit/>
          <w:jc w:val="center"/>
        </w:trPr>
        <w:tc>
          <w:tcPr>
            <w:tcW w:w="4253" w:type="dxa"/>
          </w:tcPr>
          <w:p w14:paraId="3E99A376" w14:textId="77777777" w:rsidR="00DE4679" w:rsidRDefault="001A280C">
            <w:pPr>
              <w:pStyle w:val="Table01Row"/>
            </w:pPr>
            <w:r>
              <w:rPr>
                <w:i/>
              </w:rPr>
              <w:t>Collie Coal (Western Collieries) Agreement Amendment Act 1990</w:t>
            </w:r>
          </w:p>
        </w:tc>
        <w:tc>
          <w:tcPr>
            <w:tcW w:w="1134" w:type="dxa"/>
          </w:tcPr>
          <w:p w14:paraId="2720C3D4" w14:textId="77777777" w:rsidR="00DE4679" w:rsidRDefault="001A280C">
            <w:pPr>
              <w:pStyle w:val="Table01Row"/>
            </w:pPr>
            <w:r>
              <w:t>1990/009</w:t>
            </w:r>
          </w:p>
        </w:tc>
        <w:tc>
          <w:tcPr>
            <w:tcW w:w="1134" w:type="dxa"/>
          </w:tcPr>
          <w:p w14:paraId="2F056D50" w14:textId="77777777" w:rsidR="00DE4679" w:rsidRDefault="001A280C">
            <w:pPr>
              <w:pStyle w:val="Table01Row"/>
            </w:pPr>
            <w:r>
              <w:t>7 Aug 1990</w:t>
            </w:r>
          </w:p>
        </w:tc>
        <w:tc>
          <w:tcPr>
            <w:tcW w:w="3686" w:type="dxa"/>
          </w:tcPr>
          <w:p w14:paraId="7E3F72F8" w14:textId="77777777" w:rsidR="00DE4679" w:rsidRDefault="001A280C">
            <w:pPr>
              <w:pStyle w:val="Table01Row"/>
            </w:pPr>
            <w:r>
              <w:t>7 Aug 1990 (see s. 2)</w:t>
            </w:r>
          </w:p>
        </w:tc>
      </w:tr>
      <w:tr w:rsidR="00DE4679" w14:paraId="5B76F728" w14:textId="77777777">
        <w:trPr>
          <w:cantSplit/>
          <w:jc w:val="center"/>
        </w:trPr>
        <w:tc>
          <w:tcPr>
            <w:tcW w:w="4253" w:type="dxa"/>
          </w:tcPr>
          <w:p w14:paraId="74E0E9D6" w14:textId="77777777" w:rsidR="00DE4679" w:rsidRDefault="001A280C">
            <w:pPr>
              <w:pStyle w:val="Table01Row"/>
            </w:pPr>
            <w:r>
              <w:rPr>
                <w:i/>
              </w:rPr>
              <w:t>Collie Coal (Western Collieries) Agreement Amendment Act 1994</w:t>
            </w:r>
          </w:p>
        </w:tc>
        <w:tc>
          <w:tcPr>
            <w:tcW w:w="1134" w:type="dxa"/>
          </w:tcPr>
          <w:p w14:paraId="73779B4B" w14:textId="77777777" w:rsidR="00DE4679" w:rsidRDefault="001A280C">
            <w:pPr>
              <w:pStyle w:val="Table01Row"/>
            </w:pPr>
            <w:r>
              <w:t>1994/057</w:t>
            </w:r>
          </w:p>
        </w:tc>
        <w:tc>
          <w:tcPr>
            <w:tcW w:w="1134" w:type="dxa"/>
          </w:tcPr>
          <w:p w14:paraId="4E8D8375" w14:textId="77777777" w:rsidR="00DE4679" w:rsidRDefault="001A280C">
            <w:pPr>
              <w:pStyle w:val="Table01Row"/>
            </w:pPr>
            <w:r>
              <w:t>2 Nov 1994</w:t>
            </w:r>
          </w:p>
        </w:tc>
        <w:tc>
          <w:tcPr>
            <w:tcW w:w="3686" w:type="dxa"/>
          </w:tcPr>
          <w:p w14:paraId="25F8F90C" w14:textId="77777777" w:rsidR="00DE4679" w:rsidRDefault="001A280C">
            <w:pPr>
              <w:pStyle w:val="Table01Row"/>
            </w:pPr>
            <w:r>
              <w:t>2 Nov 1994 (see s. 2)</w:t>
            </w:r>
          </w:p>
        </w:tc>
      </w:tr>
      <w:tr w:rsidR="00DE4679" w14:paraId="2D2D9982" w14:textId="77777777">
        <w:trPr>
          <w:cantSplit/>
          <w:jc w:val="center"/>
        </w:trPr>
        <w:tc>
          <w:tcPr>
            <w:tcW w:w="10207" w:type="dxa"/>
            <w:gridSpan w:val="4"/>
          </w:tcPr>
          <w:p w14:paraId="7DF4A367" w14:textId="77777777" w:rsidR="00DE4679" w:rsidRDefault="001A280C">
            <w:pPr>
              <w:pStyle w:val="Table01Row"/>
            </w:pPr>
            <w:r>
              <w:rPr>
                <w:b/>
              </w:rPr>
              <w:t>Reprinted as at 5 Apr 2002</w:t>
            </w:r>
          </w:p>
        </w:tc>
      </w:tr>
      <w:tr w:rsidR="00DE4679" w14:paraId="58263D93" w14:textId="77777777">
        <w:trPr>
          <w:cantSplit/>
          <w:jc w:val="center"/>
        </w:trPr>
        <w:tc>
          <w:tcPr>
            <w:tcW w:w="4253" w:type="dxa"/>
          </w:tcPr>
          <w:p w14:paraId="4966EA11" w14:textId="77777777" w:rsidR="00DE4679" w:rsidRDefault="001A280C">
            <w:pPr>
              <w:pStyle w:val="Table01Row"/>
            </w:pPr>
            <w:r>
              <w:rPr>
                <w:i/>
              </w:rPr>
              <w:t>Standardisation of Formatting Act 2010</w:t>
            </w:r>
            <w:r>
              <w:t xml:space="preserve"> s. 4</w:t>
            </w:r>
          </w:p>
        </w:tc>
        <w:tc>
          <w:tcPr>
            <w:tcW w:w="1134" w:type="dxa"/>
          </w:tcPr>
          <w:p w14:paraId="0C2E5FDA" w14:textId="77777777" w:rsidR="00DE4679" w:rsidRDefault="001A280C">
            <w:pPr>
              <w:pStyle w:val="Table01Row"/>
            </w:pPr>
            <w:r>
              <w:t>2010/019</w:t>
            </w:r>
          </w:p>
        </w:tc>
        <w:tc>
          <w:tcPr>
            <w:tcW w:w="1134" w:type="dxa"/>
          </w:tcPr>
          <w:p w14:paraId="6A1FE138" w14:textId="77777777" w:rsidR="00DE4679" w:rsidRDefault="001A280C">
            <w:pPr>
              <w:pStyle w:val="Table01Row"/>
            </w:pPr>
            <w:r>
              <w:t>28 Jun 2010</w:t>
            </w:r>
          </w:p>
        </w:tc>
        <w:tc>
          <w:tcPr>
            <w:tcW w:w="3686" w:type="dxa"/>
          </w:tcPr>
          <w:p w14:paraId="641015EE" w14:textId="77777777" w:rsidR="00DE4679" w:rsidRDefault="001A280C">
            <w:pPr>
              <w:pStyle w:val="Table01Row"/>
            </w:pPr>
            <w:r>
              <w:t xml:space="preserve">11 Sep 2010 (see s. 2(b) and </w:t>
            </w:r>
            <w:r>
              <w:rPr>
                <w:i/>
              </w:rPr>
              <w:t>Gazette</w:t>
            </w:r>
            <w:r>
              <w:t xml:space="preserve"> 10 Sep 2010 p. 4341)</w:t>
            </w:r>
          </w:p>
        </w:tc>
      </w:tr>
    </w:tbl>
    <w:p w14:paraId="4E1522BE" w14:textId="77777777" w:rsidR="00DE4679" w:rsidRDefault="001A280C">
      <w:pPr>
        <w:pStyle w:val="IActName"/>
      </w:pPr>
      <w:r>
        <w:t>Collie Hardwood Plantation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2B511D" w14:textId="77777777">
        <w:trPr>
          <w:cantSplit/>
          <w:jc w:val="center"/>
        </w:trPr>
        <w:tc>
          <w:tcPr>
            <w:tcW w:w="1134" w:type="dxa"/>
          </w:tcPr>
          <w:p w14:paraId="1BE2B3E9" w14:textId="77777777" w:rsidR="00DE4679" w:rsidRDefault="001A280C">
            <w:pPr>
              <w:pStyle w:val="Table01Row"/>
              <w:keepNext/>
            </w:pPr>
            <w:r>
              <w:rPr>
                <w:b/>
              </w:rPr>
              <w:t>Portfolio:</w:t>
            </w:r>
          </w:p>
        </w:tc>
        <w:tc>
          <w:tcPr>
            <w:tcW w:w="8505" w:type="dxa"/>
          </w:tcPr>
          <w:p w14:paraId="631C9FCC" w14:textId="77777777" w:rsidR="00DE4679" w:rsidRDefault="001A280C">
            <w:pPr>
              <w:pStyle w:val="Table01Row"/>
              <w:keepNext/>
            </w:pPr>
            <w:r>
              <w:t>Minister for State and Industry Development, Jobs and Trade</w:t>
            </w:r>
          </w:p>
        </w:tc>
      </w:tr>
      <w:tr w:rsidR="00DE4679" w14:paraId="55EADACF" w14:textId="77777777">
        <w:trPr>
          <w:cantSplit/>
          <w:jc w:val="center"/>
        </w:trPr>
        <w:tc>
          <w:tcPr>
            <w:tcW w:w="1134" w:type="dxa"/>
          </w:tcPr>
          <w:p w14:paraId="04D3B6FB" w14:textId="77777777" w:rsidR="00DE4679" w:rsidRDefault="001A280C">
            <w:pPr>
              <w:pStyle w:val="Table01Row"/>
              <w:keepNext/>
            </w:pPr>
            <w:r>
              <w:rPr>
                <w:b/>
              </w:rPr>
              <w:t>Agency:</w:t>
            </w:r>
          </w:p>
        </w:tc>
        <w:tc>
          <w:tcPr>
            <w:tcW w:w="8505" w:type="dxa"/>
          </w:tcPr>
          <w:p w14:paraId="491F6ECF" w14:textId="77777777" w:rsidR="00DE4679" w:rsidRDefault="001A280C">
            <w:pPr>
              <w:pStyle w:val="Table01Row"/>
              <w:keepNext/>
            </w:pPr>
            <w:r>
              <w:t>Department of Jobs, Tourism, Science and Innovation</w:t>
            </w:r>
          </w:p>
        </w:tc>
      </w:tr>
    </w:tbl>
    <w:p w14:paraId="2DD908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902C01" w14:textId="77777777">
        <w:trPr>
          <w:cantSplit/>
          <w:jc w:val="center"/>
        </w:trPr>
        <w:tc>
          <w:tcPr>
            <w:tcW w:w="4253" w:type="dxa"/>
          </w:tcPr>
          <w:p w14:paraId="7A220D4E" w14:textId="77777777" w:rsidR="00DE4679" w:rsidRDefault="001A280C">
            <w:pPr>
              <w:pStyle w:val="Table01Row"/>
            </w:pPr>
            <w:r>
              <w:rPr>
                <w:i/>
              </w:rPr>
              <w:t>Collie Hardwood Plantation Agreement Act 1995</w:t>
            </w:r>
          </w:p>
        </w:tc>
        <w:tc>
          <w:tcPr>
            <w:tcW w:w="1134" w:type="dxa"/>
          </w:tcPr>
          <w:p w14:paraId="0765546A" w14:textId="77777777" w:rsidR="00DE4679" w:rsidRDefault="001A280C">
            <w:pPr>
              <w:pStyle w:val="Table01Row"/>
            </w:pPr>
            <w:r>
              <w:t>1995/047</w:t>
            </w:r>
          </w:p>
        </w:tc>
        <w:tc>
          <w:tcPr>
            <w:tcW w:w="1134" w:type="dxa"/>
          </w:tcPr>
          <w:p w14:paraId="55640959" w14:textId="77777777" w:rsidR="00DE4679" w:rsidRDefault="001A280C">
            <w:pPr>
              <w:pStyle w:val="Table01Row"/>
            </w:pPr>
            <w:r>
              <w:t>1 Nov 1995</w:t>
            </w:r>
          </w:p>
        </w:tc>
        <w:tc>
          <w:tcPr>
            <w:tcW w:w="3686" w:type="dxa"/>
          </w:tcPr>
          <w:p w14:paraId="79C786ED" w14:textId="77777777" w:rsidR="00DE4679" w:rsidRDefault="001A280C">
            <w:pPr>
              <w:pStyle w:val="Table01Row"/>
            </w:pPr>
            <w:r>
              <w:t>1 Nov 1995 (see s. 2)</w:t>
            </w:r>
          </w:p>
        </w:tc>
      </w:tr>
      <w:tr w:rsidR="00DE4679" w14:paraId="3B8A0576" w14:textId="77777777">
        <w:trPr>
          <w:cantSplit/>
          <w:jc w:val="center"/>
        </w:trPr>
        <w:tc>
          <w:tcPr>
            <w:tcW w:w="10207" w:type="dxa"/>
            <w:gridSpan w:val="4"/>
          </w:tcPr>
          <w:p w14:paraId="13F51096" w14:textId="77777777" w:rsidR="00DE4679" w:rsidRDefault="001A280C">
            <w:pPr>
              <w:pStyle w:val="Table01Row"/>
            </w:pPr>
            <w:r>
              <w:rPr>
                <w:b/>
              </w:rPr>
              <w:t>Reprint 1 as at 4 Apr 2003</w:t>
            </w:r>
          </w:p>
        </w:tc>
      </w:tr>
      <w:tr w:rsidR="00DE4679" w14:paraId="3120563E" w14:textId="77777777">
        <w:trPr>
          <w:cantSplit/>
          <w:jc w:val="center"/>
        </w:trPr>
        <w:tc>
          <w:tcPr>
            <w:tcW w:w="4253" w:type="dxa"/>
          </w:tcPr>
          <w:p w14:paraId="390057D5" w14:textId="77777777" w:rsidR="00DE4679" w:rsidRDefault="001A280C">
            <w:pPr>
              <w:pStyle w:val="Table01Row"/>
            </w:pPr>
            <w:r>
              <w:rPr>
                <w:i/>
              </w:rPr>
              <w:t>Standardisation of Formatting Act 2010</w:t>
            </w:r>
            <w:r>
              <w:t xml:space="preserve"> s. 4</w:t>
            </w:r>
          </w:p>
        </w:tc>
        <w:tc>
          <w:tcPr>
            <w:tcW w:w="1134" w:type="dxa"/>
          </w:tcPr>
          <w:p w14:paraId="5D3669A8" w14:textId="77777777" w:rsidR="00DE4679" w:rsidRDefault="001A280C">
            <w:pPr>
              <w:pStyle w:val="Table01Row"/>
            </w:pPr>
            <w:r>
              <w:t>2010/019</w:t>
            </w:r>
          </w:p>
        </w:tc>
        <w:tc>
          <w:tcPr>
            <w:tcW w:w="1134" w:type="dxa"/>
          </w:tcPr>
          <w:p w14:paraId="0B8045B9" w14:textId="77777777" w:rsidR="00DE4679" w:rsidRDefault="001A280C">
            <w:pPr>
              <w:pStyle w:val="Table01Row"/>
            </w:pPr>
            <w:r>
              <w:t>28 Jun 2010</w:t>
            </w:r>
          </w:p>
        </w:tc>
        <w:tc>
          <w:tcPr>
            <w:tcW w:w="3686" w:type="dxa"/>
          </w:tcPr>
          <w:p w14:paraId="52FF8F11" w14:textId="77777777" w:rsidR="00DE4679" w:rsidRDefault="001A280C">
            <w:pPr>
              <w:pStyle w:val="Table01Row"/>
            </w:pPr>
            <w:r>
              <w:t xml:space="preserve">11 Sep 2010 (see s. 2(b) and </w:t>
            </w:r>
            <w:r>
              <w:rPr>
                <w:i/>
              </w:rPr>
              <w:t>Gazette</w:t>
            </w:r>
            <w:r>
              <w:t xml:space="preserve"> 10 Sep 2010 p. 4341)</w:t>
            </w:r>
          </w:p>
        </w:tc>
      </w:tr>
    </w:tbl>
    <w:p w14:paraId="409964E9" w14:textId="77777777" w:rsidR="00DE4679" w:rsidRDefault="001A280C">
      <w:pPr>
        <w:pStyle w:val="IActName"/>
      </w:pPr>
      <w:r>
        <w:t>Collie‑Cardiff Railway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CE764F" w14:textId="77777777">
        <w:trPr>
          <w:cantSplit/>
          <w:jc w:val="center"/>
        </w:trPr>
        <w:tc>
          <w:tcPr>
            <w:tcW w:w="1134" w:type="dxa"/>
          </w:tcPr>
          <w:p w14:paraId="57C1170F" w14:textId="77777777" w:rsidR="00DE4679" w:rsidRDefault="001A280C">
            <w:pPr>
              <w:pStyle w:val="Table01Row"/>
              <w:keepNext/>
            </w:pPr>
            <w:r>
              <w:rPr>
                <w:b/>
              </w:rPr>
              <w:t>Portfolio:</w:t>
            </w:r>
          </w:p>
        </w:tc>
        <w:tc>
          <w:tcPr>
            <w:tcW w:w="8505" w:type="dxa"/>
          </w:tcPr>
          <w:p w14:paraId="259E812E" w14:textId="77777777" w:rsidR="00DE4679" w:rsidRDefault="001A280C">
            <w:pPr>
              <w:pStyle w:val="Table01Row"/>
              <w:keepNext/>
            </w:pPr>
            <w:r>
              <w:t>Minister for Transport</w:t>
            </w:r>
          </w:p>
        </w:tc>
      </w:tr>
      <w:tr w:rsidR="00DE4679" w14:paraId="29CBB895" w14:textId="77777777">
        <w:trPr>
          <w:cantSplit/>
          <w:jc w:val="center"/>
        </w:trPr>
        <w:tc>
          <w:tcPr>
            <w:tcW w:w="1134" w:type="dxa"/>
          </w:tcPr>
          <w:p w14:paraId="279DA22C" w14:textId="77777777" w:rsidR="00DE4679" w:rsidRDefault="001A280C">
            <w:pPr>
              <w:pStyle w:val="Table01Row"/>
              <w:keepNext/>
            </w:pPr>
            <w:r>
              <w:rPr>
                <w:b/>
              </w:rPr>
              <w:t>Agency:</w:t>
            </w:r>
          </w:p>
        </w:tc>
        <w:tc>
          <w:tcPr>
            <w:tcW w:w="8505" w:type="dxa"/>
          </w:tcPr>
          <w:p w14:paraId="656333EB" w14:textId="77777777" w:rsidR="00DE4679" w:rsidRDefault="001A280C">
            <w:pPr>
              <w:pStyle w:val="Table01Row"/>
              <w:keepNext/>
            </w:pPr>
            <w:r>
              <w:t>Public Transport Authority of Western Australia</w:t>
            </w:r>
          </w:p>
        </w:tc>
      </w:tr>
    </w:tbl>
    <w:p w14:paraId="0774E9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73083E" w14:textId="77777777">
        <w:trPr>
          <w:cantSplit/>
          <w:jc w:val="center"/>
        </w:trPr>
        <w:tc>
          <w:tcPr>
            <w:tcW w:w="4253" w:type="dxa"/>
          </w:tcPr>
          <w:p w14:paraId="2B2B9E0A" w14:textId="77777777" w:rsidR="00DE4679" w:rsidRDefault="001A280C">
            <w:pPr>
              <w:pStyle w:val="Table01Row"/>
            </w:pPr>
            <w:r>
              <w:rPr>
                <w:i/>
              </w:rPr>
              <w:t>Collie‑Cardiff Railway Act 1951</w:t>
            </w:r>
          </w:p>
        </w:tc>
        <w:tc>
          <w:tcPr>
            <w:tcW w:w="1134" w:type="dxa"/>
          </w:tcPr>
          <w:p w14:paraId="435ABC40" w14:textId="77777777" w:rsidR="00DE4679" w:rsidRDefault="001A280C">
            <w:pPr>
              <w:pStyle w:val="Table01Row"/>
            </w:pPr>
            <w:r>
              <w:t>1951/037 (15 &amp; 16 Geo. VI No. 37)</w:t>
            </w:r>
          </w:p>
        </w:tc>
        <w:tc>
          <w:tcPr>
            <w:tcW w:w="1134" w:type="dxa"/>
          </w:tcPr>
          <w:p w14:paraId="0AF4BC32" w14:textId="77777777" w:rsidR="00DE4679" w:rsidRDefault="001A280C">
            <w:pPr>
              <w:pStyle w:val="Table01Row"/>
            </w:pPr>
            <w:r>
              <w:t>20 Dec 1951</w:t>
            </w:r>
          </w:p>
        </w:tc>
        <w:tc>
          <w:tcPr>
            <w:tcW w:w="3686" w:type="dxa"/>
          </w:tcPr>
          <w:p w14:paraId="69E46E94" w14:textId="77777777" w:rsidR="00DE4679" w:rsidRDefault="001A280C">
            <w:pPr>
              <w:pStyle w:val="Table01Row"/>
            </w:pPr>
            <w:r>
              <w:t>20 Dec 1951</w:t>
            </w:r>
          </w:p>
        </w:tc>
      </w:tr>
      <w:tr w:rsidR="00DE4679" w14:paraId="110CD70D" w14:textId="77777777">
        <w:trPr>
          <w:cantSplit/>
          <w:jc w:val="center"/>
        </w:trPr>
        <w:tc>
          <w:tcPr>
            <w:tcW w:w="10207" w:type="dxa"/>
            <w:gridSpan w:val="4"/>
          </w:tcPr>
          <w:p w14:paraId="0710229F" w14:textId="77777777" w:rsidR="00DE4679" w:rsidRDefault="001A280C">
            <w:pPr>
              <w:pStyle w:val="Table01Row"/>
            </w:pPr>
            <w:r>
              <w:rPr>
                <w:b/>
              </w:rPr>
              <w:lastRenderedPageBreak/>
              <w:t>Reprint 1 as at 19 Jan 2007</w:t>
            </w:r>
          </w:p>
        </w:tc>
      </w:tr>
      <w:tr w:rsidR="00DE4679" w14:paraId="39D3BB47" w14:textId="77777777">
        <w:trPr>
          <w:cantSplit/>
          <w:jc w:val="center"/>
        </w:trPr>
        <w:tc>
          <w:tcPr>
            <w:tcW w:w="4253" w:type="dxa"/>
          </w:tcPr>
          <w:p w14:paraId="34A2C46C" w14:textId="77777777" w:rsidR="00DE4679" w:rsidRDefault="001A280C">
            <w:pPr>
              <w:pStyle w:val="Table01Row"/>
            </w:pPr>
            <w:r>
              <w:rPr>
                <w:i/>
              </w:rPr>
              <w:t>Standardisation of Formatting Act 2010</w:t>
            </w:r>
            <w:r>
              <w:t xml:space="preserve"> s. 5</w:t>
            </w:r>
          </w:p>
        </w:tc>
        <w:tc>
          <w:tcPr>
            <w:tcW w:w="1134" w:type="dxa"/>
          </w:tcPr>
          <w:p w14:paraId="63562DA3" w14:textId="77777777" w:rsidR="00DE4679" w:rsidRDefault="001A280C">
            <w:pPr>
              <w:pStyle w:val="Table01Row"/>
            </w:pPr>
            <w:r>
              <w:t>2010/019</w:t>
            </w:r>
          </w:p>
        </w:tc>
        <w:tc>
          <w:tcPr>
            <w:tcW w:w="1134" w:type="dxa"/>
          </w:tcPr>
          <w:p w14:paraId="7C21AE36" w14:textId="77777777" w:rsidR="00DE4679" w:rsidRDefault="001A280C">
            <w:pPr>
              <w:pStyle w:val="Table01Row"/>
            </w:pPr>
            <w:r>
              <w:t>28 Jun 2010</w:t>
            </w:r>
          </w:p>
        </w:tc>
        <w:tc>
          <w:tcPr>
            <w:tcW w:w="3686" w:type="dxa"/>
          </w:tcPr>
          <w:p w14:paraId="33255251" w14:textId="77777777" w:rsidR="00DE4679" w:rsidRDefault="001A280C">
            <w:pPr>
              <w:pStyle w:val="Table01Row"/>
            </w:pPr>
            <w:r>
              <w:t xml:space="preserve">11 Sep 2010 (see s. 2(b) and </w:t>
            </w:r>
            <w:r>
              <w:rPr>
                <w:i/>
              </w:rPr>
              <w:t>Gazette</w:t>
            </w:r>
            <w:r>
              <w:t xml:space="preserve"> 10 Sep 2010 p. 4341)</w:t>
            </w:r>
          </w:p>
        </w:tc>
      </w:tr>
    </w:tbl>
    <w:p w14:paraId="0AC46212" w14:textId="77777777" w:rsidR="00DE4679" w:rsidRDefault="001A280C">
      <w:pPr>
        <w:pStyle w:val="IActName"/>
      </w:pPr>
      <w:r>
        <w:t>Combat Sports Act 1987</w:t>
      </w:r>
    </w:p>
    <w:p w14:paraId="2AF306C3" w14:textId="77777777" w:rsidR="00DE4679" w:rsidRDefault="001A280C">
      <w:pPr>
        <w:pStyle w:val="Table01Note"/>
      </w:pPr>
      <w:r>
        <w:t>Formerly “</w:t>
      </w:r>
      <w:r>
        <w:rPr>
          <w:i/>
        </w:rPr>
        <w:t>Professional Combat Sports Act 1987</w:t>
      </w:r>
      <w:r>
        <w:t xml:space="preserve">”, </w:t>
      </w:r>
      <w:r>
        <w:br/>
        <w:t>“</w:t>
      </w:r>
      <w:r>
        <w:rPr>
          <w:i/>
        </w:rPr>
        <w:t>Boxing Control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0F8DED" w14:textId="77777777">
        <w:trPr>
          <w:cantSplit/>
          <w:jc w:val="center"/>
        </w:trPr>
        <w:tc>
          <w:tcPr>
            <w:tcW w:w="1134" w:type="dxa"/>
          </w:tcPr>
          <w:p w14:paraId="48571F7C" w14:textId="77777777" w:rsidR="00DE4679" w:rsidRDefault="001A280C">
            <w:pPr>
              <w:pStyle w:val="Table01Row"/>
              <w:keepNext/>
            </w:pPr>
            <w:r>
              <w:rPr>
                <w:b/>
              </w:rPr>
              <w:t>Portfolio:</w:t>
            </w:r>
          </w:p>
        </w:tc>
        <w:tc>
          <w:tcPr>
            <w:tcW w:w="8505" w:type="dxa"/>
          </w:tcPr>
          <w:p w14:paraId="515FBE2C" w14:textId="77777777" w:rsidR="00DE4679" w:rsidRDefault="001A280C">
            <w:pPr>
              <w:pStyle w:val="Table01Row"/>
              <w:keepNext/>
            </w:pPr>
            <w:r>
              <w:t>Minister for Sport and Recreation</w:t>
            </w:r>
          </w:p>
        </w:tc>
      </w:tr>
      <w:tr w:rsidR="00DE4679" w14:paraId="44F0D68A" w14:textId="77777777">
        <w:trPr>
          <w:cantSplit/>
          <w:jc w:val="center"/>
        </w:trPr>
        <w:tc>
          <w:tcPr>
            <w:tcW w:w="1134" w:type="dxa"/>
          </w:tcPr>
          <w:p w14:paraId="2CC4A52D" w14:textId="77777777" w:rsidR="00DE4679" w:rsidRDefault="001A280C">
            <w:pPr>
              <w:pStyle w:val="Table01Row"/>
              <w:keepNext/>
            </w:pPr>
            <w:r>
              <w:rPr>
                <w:b/>
              </w:rPr>
              <w:t>Agency:</w:t>
            </w:r>
          </w:p>
        </w:tc>
        <w:tc>
          <w:tcPr>
            <w:tcW w:w="8505" w:type="dxa"/>
          </w:tcPr>
          <w:p w14:paraId="0F016E4A" w14:textId="77777777" w:rsidR="00DE4679" w:rsidRDefault="001A280C">
            <w:pPr>
              <w:pStyle w:val="Table01Row"/>
              <w:keepNext/>
            </w:pPr>
            <w:r>
              <w:t>Department of Local Government, Sport and Cultural Industries</w:t>
            </w:r>
          </w:p>
        </w:tc>
      </w:tr>
    </w:tbl>
    <w:p w14:paraId="666334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72B414" w14:textId="77777777">
        <w:trPr>
          <w:cantSplit/>
          <w:jc w:val="center"/>
        </w:trPr>
        <w:tc>
          <w:tcPr>
            <w:tcW w:w="4253" w:type="dxa"/>
          </w:tcPr>
          <w:p w14:paraId="06EDF0C0" w14:textId="77777777" w:rsidR="00DE4679" w:rsidRDefault="001A280C">
            <w:pPr>
              <w:pStyle w:val="Table01Row"/>
            </w:pPr>
            <w:r>
              <w:rPr>
                <w:i/>
              </w:rPr>
              <w:t>Boxing Control Act 1987</w:t>
            </w:r>
          </w:p>
        </w:tc>
        <w:tc>
          <w:tcPr>
            <w:tcW w:w="1134" w:type="dxa"/>
          </w:tcPr>
          <w:p w14:paraId="7139996A" w14:textId="77777777" w:rsidR="00DE4679" w:rsidRDefault="001A280C">
            <w:pPr>
              <w:pStyle w:val="Table01Row"/>
            </w:pPr>
            <w:r>
              <w:t>1987/002</w:t>
            </w:r>
          </w:p>
        </w:tc>
        <w:tc>
          <w:tcPr>
            <w:tcW w:w="1134" w:type="dxa"/>
          </w:tcPr>
          <w:p w14:paraId="49BF6308" w14:textId="77777777" w:rsidR="00DE4679" w:rsidRDefault="001A280C">
            <w:pPr>
              <w:pStyle w:val="Table01Row"/>
            </w:pPr>
            <w:r>
              <w:t>29 May 1987</w:t>
            </w:r>
          </w:p>
        </w:tc>
        <w:tc>
          <w:tcPr>
            <w:tcW w:w="3686" w:type="dxa"/>
          </w:tcPr>
          <w:p w14:paraId="4E46F68F" w14:textId="77777777" w:rsidR="00DE4679" w:rsidRDefault="001A280C">
            <w:pPr>
              <w:pStyle w:val="Table01Row"/>
            </w:pPr>
            <w:r>
              <w:t>s. 1 &amp; 2: 29 May 1987;</w:t>
            </w:r>
          </w:p>
          <w:p w14:paraId="136D9ED3" w14:textId="77777777" w:rsidR="00DE4679" w:rsidRDefault="001A280C">
            <w:pPr>
              <w:pStyle w:val="Table01Row"/>
            </w:pPr>
            <w:r>
              <w:t xml:space="preserve">Act other than s. 1 &amp; 2: 22 Feb 1991 (see s. 2 and </w:t>
            </w:r>
            <w:r>
              <w:rPr>
                <w:i/>
              </w:rPr>
              <w:t>Gazette</w:t>
            </w:r>
            <w:r>
              <w:t xml:space="preserve"> 22 Feb 1991 p. 867)</w:t>
            </w:r>
          </w:p>
        </w:tc>
      </w:tr>
      <w:tr w:rsidR="00DE4679" w14:paraId="42664B21" w14:textId="77777777">
        <w:trPr>
          <w:cantSplit/>
          <w:jc w:val="center"/>
        </w:trPr>
        <w:tc>
          <w:tcPr>
            <w:tcW w:w="4253" w:type="dxa"/>
          </w:tcPr>
          <w:p w14:paraId="1E7362A5" w14:textId="77777777" w:rsidR="00DE4679" w:rsidRDefault="001A280C">
            <w:pPr>
              <w:pStyle w:val="Table01Row"/>
            </w:pPr>
            <w:r>
              <w:rPr>
                <w:i/>
              </w:rPr>
              <w:t>Boxing Control Amendment Act 1990</w:t>
            </w:r>
          </w:p>
        </w:tc>
        <w:tc>
          <w:tcPr>
            <w:tcW w:w="1134" w:type="dxa"/>
          </w:tcPr>
          <w:p w14:paraId="4B9C25B0" w14:textId="77777777" w:rsidR="00DE4679" w:rsidRDefault="001A280C">
            <w:pPr>
              <w:pStyle w:val="Table01Row"/>
            </w:pPr>
            <w:r>
              <w:t>1990/029</w:t>
            </w:r>
          </w:p>
        </w:tc>
        <w:tc>
          <w:tcPr>
            <w:tcW w:w="1134" w:type="dxa"/>
          </w:tcPr>
          <w:p w14:paraId="405EB14C" w14:textId="77777777" w:rsidR="00DE4679" w:rsidRDefault="001A280C">
            <w:pPr>
              <w:pStyle w:val="Table01Row"/>
            </w:pPr>
            <w:r>
              <w:t>5 Oct 1990</w:t>
            </w:r>
          </w:p>
        </w:tc>
        <w:tc>
          <w:tcPr>
            <w:tcW w:w="3686" w:type="dxa"/>
          </w:tcPr>
          <w:p w14:paraId="0BC47AB8" w14:textId="77777777" w:rsidR="00DE4679" w:rsidRDefault="001A280C">
            <w:pPr>
              <w:pStyle w:val="Table01Row"/>
            </w:pPr>
            <w:r>
              <w:t>Act other than s. 4: 22 Feb 1991 (see s. 2(1));</w:t>
            </w:r>
          </w:p>
          <w:p w14:paraId="0BA48A9C" w14:textId="77777777" w:rsidR="00DE4679" w:rsidRDefault="001A280C">
            <w:pPr>
              <w:pStyle w:val="Table01Row"/>
            </w:pPr>
            <w:r>
              <w:t xml:space="preserve">s. 4: 3 May 1991 (see s. 2(2) and </w:t>
            </w:r>
            <w:r>
              <w:rPr>
                <w:i/>
              </w:rPr>
              <w:t>Gazette</w:t>
            </w:r>
            <w:r>
              <w:t xml:space="preserve"> 3 May 1991 p. 1936)</w:t>
            </w:r>
          </w:p>
        </w:tc>
      </w:tr>
      <w:tr w:rsidR="00DE4679" w14:paraId="096D2BFE" w14:textId="77777777">
        <w:trPr>
          <w:cantSplit/>
          <w:jc w:val="center"/>
        </w:trPr>
        <w:tc>
          <w:tcPr>
            <w:tcW w:w="4253" w:type="dxa"/>
          </w:tcPr>
          <w:p w14:paraId="695CFD43" w14:textId="77777777" w:rsidR="00DE4679" w:rsidRDefault="001A280C">
            <w:pPr>
              <w:pStyle w:val="Table01Row"/>
            </w:pPr>
            <w:r>
              <w:rPr>
                <w:i/>
              </w:rPr>
              <w:t>Acts Amendment (Public Sector Management) Act 1994</w:t>
            </w:r>
            <w:r>
              <w:t xml:space="preserve"> s. 3(2)</w:t>
            </w:r>
          </w:p>
        </w:tc>
        <w:tc>
          <w:tcPr>
            <w:tcW w:w="1134" w:type="dxa"/>
          </w:tcPr>
          <w:p w14:paraId="2F6CF019" w14:textId="77777777" w:rsidR="00DE4679" w:rsidRDefault="001A280C">
            <w:pPr>
              <w:pStyle w:val="Table01Row"/>
            </w:pPr>
            <w:r>
              <w:t>1994/032</w:t>
            </w:r>
          </w:p>
        </w:tc>
        <w:tc>
          <w:tcPr>
            <w:tcW w:w="1134" w:type="dxa"/>
          </w:tcPr>
          <w:p w14:paraId="0143B31F" w14:textId="77777777" w:rsidR="00DE4679" w:rsidRDefault="001A280C">
            <w:pPr>
              <w:pStyle w:val="Table01Row"/>
            </w:pPr>
            <w:r>
              <w:t>29 Jun 1994</w:t>
            </w:r>
          </w:p>
        </w:tc>
        <w:tc>
          <w:tcPr>
            <w:tcW w:w="3686" w:type="dxa"/>
          </w:tcPr>
          <w:p w14:paraId="1D3B5D0B" w14:textId="77777777" w:rsidR="00DE4679" w:rsidRDefault="001A280C">
            <w:pPr>
              <w:pStyle w:val="Table01Row"/>
            </w:pPr>
            <w:r>
              <w:t xml:space="preserve">1 Oct 1994 (see s. 2 and </w:t>
            </w:r>
            <w:r>
              <w:rPr>
                <w:i/>
              </w:rPr>
              <w:t>Gazette</w:t>
            </w:r>
            <w:r>
              <w:t xml:space="preserve"> 30 Sep 1994 p. 4948)</w:t>
            </w:r>
          </w:p>
        </w:tc>
      </w:tr>
      <w:tr w:rsidR="00DE4679" w14:paraId="10FCDA57" w14:textId="77777777">
        <w:trPr>
          <w:cantSplit/>
          <w:jc w:val="center"/>
        </w:trPr>
        <w:tc>
          <w:tcPr>
            <w:tcW w:w="4253" w:type="dxa"/>
          </w:tcPr>
          <w:p w14:paraId="3C3D68B5" w14:textId="77777777" w:rsidR="00DE4679" w:rsidRDefault="001A280C">
            <w:pPr>
              <w:pStyle w:val="Table01Row"/>
            </w:pPr>
            <w:r>
              <w:rPr>
                <w:i/>
              </w:rPr>
              <w:t>Financial Legislation Amendment Act 1996</w:t>
            </w:r>
            <w:r>
              <w:t xml:space="preserve"> s. 49</w:t>
            </w:r>
          </w:p>
        </w:tc>
        <w:tc>
          <w:tcPr>
            <w:tcW w:w="1134" w:type="dxa"/>
          </w:tcPr>
          <w:p w14:paraId="1AE6B725" w14:textId="77777777" w:rsidR="00DE4679" w:rsidRDefault="001A280C">
            <w:pPr>
              <w:pStyle w:val="Table01Row"/>
            </w:pPr>
            <w:r>
              <w:t>1996/049</w:t>
            </w:r>
          </w:p>
        </w:tc>
        <w:tc>
          <w:tcPr>
            <w:tcW w:w="1134" w:type="dxa"/>
          </w:tcPr>
          <w:p w14:paraId="200CB7E5" w14:textId="77777777" w:rsidR="00DE4679" w:rsidRDefault="001A280C">
            <w:pPr>
              <w:pStyle w:val="Table01Row"/>
            </w:pPr>
            <w:r>
              <w:t>25 Oct 1996</w:t>
            </w:r>
          </w:p>
        </w:tc>
        <w:tc>
          <w:tcPr>
            <w:tcW w:w="3686" w:type="dxa"/>
          </w:tcPr>
          <w:p w14:paraId="22F7A189" w14:textId="77777777" w:rsidR="00DE4679" w:rsidRDefault="001A280C">
            <w:pPr>
              <w:pStyle w:val="Table01Row"/>
            </w:pPr>
            <w:r>
              <w:t>25 Oct 1996 (see s. 2(1))</w:t>
            </w:r>
          </w:p>
        </w:tc>
      </w:tr>
      <w:tr w:rsidR="00DE4679" w14:paraId="47172691" w14:textId="77777777">
        <w:trPr>
          <w:cantSplit/>
          <w:jc w:val="center"/>
        </w:trPr>
        <w:tc>
          <w:tcPr>
            <w:tcW w:w="4253" w:type="dxa"/>
          </w:tcPr>
          <w:p w14:paraId="4F50FFB7" w14:textId="77777777" w:rsidR="00DE4679" w:rsidRDefault="001A280C">
            <w:pPr>
              <w:pStyle w:val="Table01Row"/>
            </w:pPr>
            <w:r>
              <w:rPr>
                <w:i/>
              </w:rPr>
              <w:t>Boxing Control Amendment Act 2003</w:t>
            </w:r>
          </w:p>
        </w:tc>
        <w:tc>
          <w:tcPr>
            <w:tcW w:w="1134" w:type="dxa"/>
          </w:tcPr>
          <w:p w14:paraId="716EED96" w14:textId="77777777" w:rsidR="00DE4679" w:rsidRDefault="001A280C">
            <w:pPr>
              <w:pStyle w:val="Table01Row"/>
            </w:pPr>
            <w:r>
              <w:t>2003/016</w:t>
            </w:r>
          </w:p>
        </w:tc>
        <w:tc>
          <w:tcPr>
            <w:tcW w:w="1134" w:type="dxa"/>
          </w:tcPr>
          <w:p w14:paraId="479D9917" w14:textId="77777777" w:rsidR="00DE4679" w:rsidRDefault="001A280C">
            <w:pPr>
              <w:pStyle w:val="Table01Row"/>
            </w:pPr>
            <w:r>
              <w:t>17 Apr 2003</w:t>
            </w:r>
          </w:p>
        </w:tc>
        <w:tc>
          <w:tcPr>
            <w:tcW w:w="3686" w:type="dxa"/>
          </w:tcPr>
          <w:p w14:paraId="0406DC1A" w14:textId="77777777" w:rsidR="00DE4679" w:rsidRDefault="001A280C">
            <w:pPr>
              <w:pStyle w:val="Table01Row"/>
            </w:pPr>
            <w:r>
              <w:t>s. 1 &amp; 2: 17 Apr 2003;</w:t>
            </w:r>
          </w:p>
          <w:p w14:paraId="163695A2" w14:textId="77777777" w:rsidR="00DE4679" w:rsidRDefault="001A280C">
            <w:pPr>
              <w:pStyle w:val="Table01Row"/>
            </w:pPr>
            <w:r>
              <w:t xml:space="preserve">Act other than s. 1 &amp; 2: 12 Jan 2005 (see s. 2 and </w:t>
            </w:r>
            <w:r>
              <w:rPr>
                <w:i/>
              </w:rPr>
              <w:t>Gazette</w:t>
            </w:r>
            <w:r>
              <w:t xml:space="preserve"> 11 Jan 2005 p. 89)</w:t>
            </w:r>
          </w:p>
        </w:tc>
      </w:tr>
      <w:tr w:rsidR="00DE4679" w14:paraId="24158A9F" w14:textId="77777777">
        <w:trPr>
          <w:cantSplit/>
          <w:jc w:val="center"/>
        </w:trPr>
        <w:tc>
          <w:tcPr>
            <w:tcW w:w="4253" w:type="dxa"/>
          </w:tcPr>
          <w:p w14:paraId="5E2F63C9" w14:textId="77777777" w:rsidR="00DE4679" w:rsidRDefault="001A280C">
            <w:pPr>
              <w:pStyle w:val="Table01Row"/>
            </w:pPr>
            <w:r>
              <w:rPr>
                <w:i/>
              </w:rPr>
              <w:t>Sentencing Legislation Amendment and Repeal Act 2003</w:t>
            </w:r>
            <w:r>
              <w:t xml:space="preserve"> s. 40</w:t>
            </w:r>
          </w:p>
        </w:tc>
        <w:tc>
          <w:tcPr>
            <w:tcW w:w="1134" w:type="dxa"/>
          </w:tcPr>
          <w:p w14:paraId="5B14116D" w14:textId="77777777" w:rsidR="00DE4679" w:rsidRDefault="001A280C">
            <w:pPr>
              <w:pStyle w:val="Table01Row"/>
            </w:pPr>
            <w:r>
              <w:t>2003/050 (as amended by 2009/008 s. 116(2))</w:t>
            </w:r>
          </w:p>
        </w:tc>
        <w:tc>
          <w:tcPr>
            <w:tcW w:w="1134" w:type="dxa"/>
          </w:tcPr>
          <w:p w14:paraId="2BED62A8" w14:textId="77777777" w:rsidR="00DE4679" w:rsidRDefault="001A280C">
            <w:pPr>
              <w:pStyle w:val="Table01Row"/>
            </w:pPr>
            <w:r>
              <w:t>9 Jul 2003</w:t>
            </w:r>
          </w:p>
        </w:tc>
        <w:tc>
          <w:tcPr>
            <w:tcW w:w="3686" w:type="dxa"/>
          </w:tcPr>
          <w:p w14:paraId="4CEE9BA0" w14:textId="77777777" w:rsidR="00DE4679" w:rsidRDefault="001A280C">
            <w:pPr>
              <w:pStyle w:val="Table01Row"/>
            </w:pPr>
            <w:r>
              <w:t xml:space="preserve">s. 40(2): 15 May 2004 (see s. 2 and </w:t>
            </w:r>
            <w:r>
              <w:rPr>
                <w:i/>
              </w:rPr>
              <w:t>Gazette</w:t>
            </w:r>
            <w:r>
              <w:t xml:space="preserve"> 14 May 2004 p. 1445); </w:t>
            </w:r>
          </w:p>
          <w:p w14:paraId="78D525BC" w14:textId="77777777" w:rsidR="00DE4679" w:rsidRDefault="001A280C">
            <w:pPr>
              <w:pStyle w:val="Table01Row"/>
            </w:pPr>
            <w:r>
              <w:t>s. 40(3) deleted by 2009/008 s. 116(2)</w:t>
            </w:r>
          </w:p>
        </w:tc>
      </w:tr>
      <w:tr w:rsidR="00DE4679" w14:paraId="73FFBF73" w14:textId="77777777">
        <w:trPr>
          <w:cantSplit/>
          <w:jc w:val="center"/>
        </w:trPr>
        <w:tc>
          <w:tcPr>
            <w:tcW w:w="4253" w:type="dxa"/>
          </w:tcPr>
          <w:p w14:paraId="6973A9D6" w14:textId="77777777" w:rsidR="00DE4679" w:rsidRDefault="001A280C">
            <w:pPr>
              <w:pStyle w:val="Table01Row"/>
            </w:pPr>
            <w:r>
              <w:rPr>
                <w:i/>
              </w:rPr>
              <w:t>Courts Legislation Amendment and Repeal Act 2004</w:t>
            </w:r>
            <w:r>
              <w:t xml:space="preserve"> Sch. 2 cl. 7</w:t>
            </w:r>
          </w:p>
        </w:tc>
        <w:tc>
          <w:tcPr>
            <w:tcW w:w="1134" w:type="dxa"/>
          </w:tcPr>
          <w:p w14:paraId="154759CD" w14:textId="77777777" w:rsidR="00DE4679" w:rsidRDefault="001A280C">
            <w:pPr>
              <w:pStyle w:val="Table01Row"/>
            </w:pPr>
            <w:r>
              <w:t>2004/059 (as amended by 2008/002 s. 77(13))</w:t>
            </w:r>
          </w:p>
        </w:tc>
        <w:tc>
          <w:tcPr>
            <w:tcW w:w="1134" w:type="dxa"/>
          </w:tcPr>
          <w:p w14:paraId="6D4CC5E4" w14:textId="77777777" w:rsidR="00DE4679" w:rsidRDefault="001A280C">
            <w:pPr>
              <w:pStyle w:val="Table01Row"/>
            </w:pPr>
            <w:r>
              <w:t>23 Nov 2004</w:t>
            </w:r>
          </w:p>
        </w:tc>
        <w:tc>
          <w:tcPr>
            <w:tcW w:w="3686" w:type="dxa"/>
          </w:tcPr>
          <w:p w14:paraId="3550B36A" w14:textId="77777777" w:rsidR="00DE4679" w:rsidRDefault="001A280C">
            <w:pPr>
              <w:pStyle w:val="Table01Row"/>
            </w:pPr>
            <w:r>
              <w:t>Repealed by 2008/002 s. 77(13)</w:t>
            </w:r>
          </w:p>
        </w:tc>
      </w:tr>
      <w:tr w:rsidR="00DE4679" w14:paraId="45EA33BF" w14:textId="77777777">
        <w:trPr>
          <w:cantSplit/>
          <w:jc w:val="center"/>
        </w:trPr>
        <w:tc>
          <w:tcPr>
            <w:tcW w:w="4253" w:type="dxa"/>
          </w:tcPr>
          <w:p w14:paraId="356085BB" w14:textId="77777777" w:rsidR="00DE4679" w:rsidRDefault="001A280C">
            <w:pPr>
              <w:pStyle w:val="Table01Row"/>
            </w:pPr>
            <w:r>
              <w:rPr>
                <w:i/>
              </w:rPr>
              <w:t>State Administrative Tribunal (Conferral of Jurisdiction) Amendment and Repeal Act 2004</w:t>
            </w:r>
            <w:r>
              <w:t xml:space="preserve"> Pt. 2 Div. 13</w:t>
            </w:r>
          </w:p>
        </w:tc>
        <w:tc>
          <w:tcPr>
            <w:tcW w:w="1134" w:type="dxa"/>
          </w:tcPr>
          <w:p w14:paraId="52F72096" w14:textId="77777777" w:rsidR="00DE4679" w:rsidRDefault="001A280C">
            <w:pPr>
              <w:pStyle w:val="Table01Row"/>
            </w:pPr>
            <w:r>
              <w:t>2004/055</w:t>
            </w:r>
          </w:p>
        </w:tc>
        <w:tc>
          <w:tcPr>
            <w:tcW w:w="1134" w:type="dxa"/>
          </w:tcPr>
          <w:p w14:paraId="6DAA0989" w14:textId="77777777" w:rsidR="00DE4679" w:rsidRDefault="001A280C">
            <w:pPr>
              <w:pStyle w:val="Table01Row"/>
            </w:pPr>
            <w:r>
              <w:t>24 Nov 2004</w:t>
            </w:r>
          </w:p>
        </w:tc>
        <w:tc>
          <w:tcPr>
            <w:tcW w:w="3686" w:type="dxa"/>
          </w:tcPr>
          <w:p w14:paraId="2F3CADF4" w14:textId="77777777" w:rsidR="00DE4679" w:rsidRDefault="001A280C">
            <w:pPr>
              <w:pStyle w:val="Table01Row"/>
            </w:pPr>
            <w:r>
              <w:t xml:space="preserve">1 Jan 2005 (see s. 2 and </w:t>
            </w:r>
            <w:r>
              <w:rPr>
                <w:i/>
              </w:rPr>
              <w:t>Gazette</w:t>
            </w:r>
            <w:r>
              <w:t xml:space="preserve"> 31 Dec 2004 p. 7130)</w:t>
            </w:r>
          </w:p>
        </w:tc>
      </w:tr>
      <w:tr w:rsidR="00DE4679" w14:paraId="55879F43" w14:textId="77777777">
        <w:trPr>
          <w:cantSplit/>
          <w:jc w:val="center"/>
        </w:trPr>
        <w:tc>
          <w:tcPr>
            <w:tcW w:w="4253" w:type="dxa"/>
          </w:tcPr>
          <w:p w14:paraId="44CFF284" w14:textId="77777777" w:rsidR="00DE4679" w:rsidRDefault="001A280C">
            <w:pPr>
              <w:pStyle w:val="Table01Row"/>
            </w:pPr>
            <w:r>
              <w:rPr>
                <w:i/>
              </w:rPr>
              <w:t>Criminal Law Amendment (Simple Offences) Act 2004</w:t>
            </w:r>
            <w:r>
              <w:t xml:space="preserve"> s. 82</w:t>
            </w:r>
          </w:p>
        </w:tc>
        <w:tc>
          <w:tcPr>
            <w:tcW w:w="1134" w:type="dxa"/>
          </w:tcPr>
          <w:p w14:paraId="78977A68" w14:textId="77777777" w:rsidR="00DE4679" w:rsidRDefault="001A280C">
            <w:pPr>
              <w:pStyle w:val="Table01Row"/>
            </w:pPr>
            <w:r>
              <w:t>2004/070</w:t>
            </w:r>
          </w:p>
        </w:tc>
        <w:tc>
          <w:tcPr>
            <w:tcW w:w="1134" w:type="dxa"/>
          </w:tcPr>
          <w:p w14:paraId="663FDA6B" w14:textId="77777777" w:rsidR="00DE4679" w:rsidRDefault="001A280C">
            <w:pPr>
              <w:pStyle w:val="Table01Row"/>
            </w:pPr>
            <w:r>
              <w:t>8 Dec 2004</w:t>
            </w:r>
          </w:p>
        </w:tc>
        <w:tc>
          <w:tcPr>
            <w:tcW w:w="3686" w:type="dxa"/>
          </w:tcPr>
          <w:p w14:paraId="3AAB37C7" w14:textId="77777777" w:rsidR="00DE4679" w:rsidRDefault="001A280C">
            <w:pPr>
              <w:pStyle w:val="Table01Row"/>
            </w:pPr>
            <w:r>
              <w:t xml:space="preserve">31 May 2005 (see s. 2 and </w:t>
            </w:r>
            <w:r>
              <w:rPr>
                <w:i/>
              </w:rPr>
              <w:t>Gazette</w:t>
            </w:r>
            <w:r>
              <w:t xml:space="preserve"> 14 Jan 2005 p. 163)</w:t>
            </w:r>
          </w:p>
        </w:tc>
      </w:tr>
      <w:tr w:rsidR="00DE4679" w14:paraId="4537720D" w14:textId="77777777">
        <w:trPr>
          <w:cantSplit/>
          <w:jc w:val="center"/>
        </w:trPr>
        <w:tc>
          <w:tcPr>
            <w:tcW w:w="10207" w:type="dxa"/>
            <w:gridSpan w:val="4"/>
          </w:tcPr>
          <w:p w14:paraId="4EF5C29A" w14:textId="77777777" w:rsidR="00DE4679" w:rsidRDefault="001A280C">
            <w:pPr>
              <w:pStyle w:val="Table01Row"/>
            </w:pPr>
            <w:r>
              <w:rPr>
                <w:b/>
              </w:rPr>
              <w:t>Reprint 1 as at 11 Mar 2005 (not including 2003/050 s. 40(3) and 2004/059 &amp; 2004/070)</w:t>
            </w:r>
          </w:p>
        </w:tc>
      </w:tr>
      <w:tr w:rsidR="00DE4679" w14:paraId="50C627EC" w14:textId="77777777">
        <w:trPr>
          <w:cantSplit/>
          <w:jc w:val="center"/>
        </w:trPr>
        <w:tc>
          <w:tcPr>
            <w:tcW w:w="4253" w:type="dxa"/>
          </w:tcPr>
          <w:p w14:paraId="7B1F29F8" w14:textId="77777777" w:rsidR="00DE4679" w:rsidRDefault="001A280C">
            <w:pPr>
              <w:pStyle w:val="Table01Row"/>
            </w:pPr>
            <w:r>
              <w:rPr>
                <w:i/>
              </w:rPr>
              <w:t>Machinery of Government (Miscellaneous Amendments) Act 2006</w:t>
            </w:r>
            <w:r>
              <w:t xml:space="preserve"> Pt. 5 Div. 2</w:t>
            </w:r>
          </w:p>
        </w:tc>
        <w:tc>
          <w:tcPr>
            <w:tcW w:w="1134" w:type="dxa"/>
          </w:tcPr>
          <w:p w14:paraId="759A19B5" w14:textId="77777777" w:rsidR="00DE4679" w:rsidRDefault="001A280C">
            <w:pPr>
              <w:pStyle w:val="Table01Row"/>
            </w:pPr>
            <w:r>
              <w:t>2006/028</w:t>
            </w:r>
          </w:p>
        </w:tc>
        <w:tc>
          <w:tcPr>
            <w:tcW w:w="1134" w:type="dxa"/>
          </w:tcPr>
          <w:p w14:paraId="33D93675" w14:textId="77777777" w:rsidR="00DE4679" w:rsidRDefault="001A280C">
            <w:pPr>
              <w:pStyle w:val="Table01Row"/>
            </w:pPr>
            <w:r>
              <w:t>26 Jun 2006</w:t>
            </w:r>
          </w:p>
        </w:tc>
        <w:tc>
          <w:tcPr>
            <w:tcW w:w="3686" w:type="dxa"/>
          </w:tcPr>
          <w:p w14:paraId="2F0AEA2A" w14:textId="77777777" w:rsidR="00DE4679" w:rsidRDefault="001A280C">
            <w:pPr>
              <w:pStyle w:val="Table01Row"/>
            </w:pPr>
            <w:r>
              <w:t xml:space="preserve">1 Jul 2006 (see s. 2 and </w:t>
            </w:r>
            <w:r>
              <w:rPr>
                <w:i/>
              </w:rPr>
              <w:t>Gazette</w:t>
            </w:r>
            <w:r>
              <w:t xml:space="preserve"> 27 Jun 2006 p. 2347)</w:t>
            </w:r>
          </w:p>
        </w:tc>
      </w:tr>
      <w:tr w:rsidR="00DE4679" w14:paraId="31EA42FE" w14:textId="77777777">
        <w:trPr>
          <w:cantSplit/>
          <w:jc w:val="center"/>
        </w:trPr>
        <w:tc>
          <w:tcPr>
            <w:tcW w:w="4253" w:type="dxa"/>
          </w:tcPr>
          <w:p w14:paraId="5CF65A54" w14:textId="77777777" w:rsidR="00DE4679" w:rsidRDefault="001A280C">
            <w:pPr>
              <w:pStyle w:val="Table01Row"/>
            </w:pPr>
            <w:r>
              <w:rPr>
                <w:i/>
              </w:rPr>
              <w:t>Financial Legislation Amendment and Repeal Act 2006</w:t>
            </w:r>
            <w:r>
              <w:t xml:space="preserve"> Sch. 1 cl. 133</w:t>
            </w:r>
          </w:p>
        </w:tc>
        <w:tc>
          <w:tcPr>
            <w:tcW w:w="1134" w:type="dxa"/>
          </w:tcPr>
          <w:p w14:paraId="71F4414C" w14:textId="77777777" w:rsidR="00DE4679" w:rsidRDefault="001A280C">
            <w:pPr>
              <w:pStyle w:val="Table01Row"/>
            </w:pPr>
            <w:r>
              <w:t>2006/077</w:t>
            </w:r>
          </w:p>
        </w:tc>
        <w:tc>
          <w:tcPr>
            <w:tcW w:w="1134" w:type="dxa"/>
          </w:tcPr>
          <w:p w14:paraId="4279F952" w14:textId="77777777" w:rsidR="00DE4679" w:rsidRDefault="001A280C">
            <w:pPr>
              <w:pStyle w:val="Table01Row"/>
            </w:pPr>
            <w:r>
              <w:t>21 Dec 2006</w:t>
            </w:r>
          </w:p>
        </w:tc>
        <w:tc>
          <w:tcPr>
            <w:tcW w:w="3686" w:type="dxa"/>
          </w:tcPr>
          <w:p w14:paraId="5C5E8A3E" w14:textId="77777777" w:rsidR="00DE4679" w:rsidRDefault="001A280C">
            <w:pPr>
              <w:pStyle w:val="Table01Row"/>
            </w:pPr>
            <w:r>
              <w:t xml:space="preserve">1 Feb 2007 (see s. 2(1) and </w:t>
            </w:r>
            <w:r>
              <w:rPr>
                <w:i/>
              </w:rPr>
              <w:t>Gazette</w:t>
            </w:r>
            <w:r>
              <w:t xml:space="preserve"> 19 Jan 2007 p. 137)</w:t>
            </w:r>
          </w:p>
        </w:tc>
      </w:tr>
      <w:tr w:rsidR="00DE4679" w14:paraId="589A1A9C" w14:textId="77777777">
        <w:trPr>
          <w:cantSplit/>
          <w:jc w:val="center"/>
        </w:trPr>
        <w:tc>
          <w:tcPr>
            <w:tcW w:w="4253" w:type="dxa"/>
          </w:tcPr>
          <w:p w14:paraId="0318D548" w14:textId="77777777" w:rsidR="00DE4679" w:rsidRDefault="001A280C">
            <w:pPr>
              <w:pStyle w:val="Table01Row"/>
            </w:pPr>
            <w:r>
              <w:rPr>
                <w:i/>
              </w:rPr>
              <w:t>Acts Amendment (Bankruptcy) Act 2009</w:t>
            </w:r>
            <w:r>
              <w:t xml:space="preserve"> s. 69</w:t>
            </w:r>
          </w:p>
        </w:tc>
        <w:tc>
          <w:tcPr>
            <w:tcW w:w="1134" w:type="dxa"/>
          </w:tcPr>
          <w:p w14:paraId="6ABAD7D0" w14:textId="77777777" w:rsidR="00DE4679" w:rsidRDefault="001A280C">
            <w:pPr>
              <w:pStyle w:val="Table01Row"/>
            </w:pPr>
            <w:r>
              <w:t>2009/018</w:t>
            </w:r>
          </w:p>
        </w:tc>
        <w:tc>
          <w:tcPr>
            <w:tcW w:w="1134" w:type="dxa"/>
          </w:tcPr>
          <w:p w14:paraId="1CF62A4C" w14:textId="77777777" w:rsidR="00DE4679" w:rsidRDefault="001A280C">
            <w:pPr>
              <w:pStyle w:val="Table01Row"/>
            </w:pPr>
            <w:r>
              <w:t>16 Sep 2009</w:t>
            </w:r>
          </w:p>
        </w:tc>
        <w:tc>
          <w:tcPr>
            <w:tcW w:w="3686" w:type="dxa"/>
          </w:tcPr>
          <w:p w14:paraId="2AC16706" w14:textId="77777777" w:rsidR="00DE4679" w:rsidRDefault="001A280C">
            <w:pPr>
              <w:pStyle w:val="Table01Row"/>
            </w:pPr>
            <w:r>
              <w:t>17 Sep 2009 (see s. 2(b))</w:t>
            </w:r>
          </w:p>
        </w:tc>
      </w:tr>
      <w:tr w:rsidR="00DE4679" w14:paraId="2E983820" w14:textId="77777777">
        <w:trPr>
          <w:cantSplit/>
          <w:jc w:val="center"/>
        </w:trPr>
        <w:tc>
          <w:tcPr>
            <w:tcW w:w="4253" w:type="dxa"/>
          </w:tcPr>
          <w:p w14:paraId="2AFBACD0" w14:textId="77777777" w:rsidR="00DE4679" w:rsidRDefault="001A280C">
            <w:pPr>
              <w:pStyle w:val="Table01Row"/>
            </w:pPr>
            <w:r>
              <w:rPr>
                <w:i/>
              </w:rPr>
              <w:t>Public Sector Reform Act 2010</w:t>
            </w:r>
            <w:r>
              <w:t xml:space="preserve"> s. 89</w:t>
            </w:r>
          </w:p>
        </w:tc>
        <w:tc>
          <w:tcPr>
            <w:tcW w:w="1134" w:type="dxa"/>
          </w:tcPr>
          <w:p w14:paraId="14216EBF" w14:textId="77777777" w:rsidR="00DE4679" w:rsidRDefault="001A280C">
            <w:pPr>
              <w:pStyle w:val="Table01Row"/>
            </w:pPr>
            <w:r>
              <w:t>2010/039</w:t>
            </w:r>
          </w:p>
        </w:tc>
        <w:tc>
          <w:tcPr>
            <w:tcW w:w="1134" w:type="dxa"/>
          </w:tcPr>
          <w:p w14:paraId="61A25E4A" w14:textId="77777777" w:rsidR="00DE4679" w:rsidRDefault="001A280C">
            <w:pPr>
              <w:pStyle w:val="Table01Row"/>
            </w:pPr>
            <w:r>
              <w:t>1 Oct 2010</w:t>
            </w:r>
          </w:p>
        </w:tc>
        <w:tc>
          <w:tcPr>
            <w:tcW w:w="3686" w:type="dxa"/>
          </w:tcPr>
          <w:p w14:paraId="2D0832F9" w14:textId="77777777" w:rsidR="00DE4679" w:rsidRDefault="001A280C">
            <w:pPr>
              <w:pStyle w:val="Table01Row"/>
            </w:pPr>
            <w:r>
              <w:t xml:space="preserve">1 Dec 2010 (see s. 2(b) and </w:t>
            </w:r>
            <w:r>
              <w:rPr>
                <w:i/>
              </w:rPr>
              <w:t>Gazette</w:t>
            </w:r>
            <w:r>
              <w:t xml:space="preserve"> 5 Nov 2010 p. 5563)</w:t>
            </w:r>
          </w:p>
        </w:tc>
      </w:tr>
      <w:tr w:rsidR="00DE4679" w14:paraId="1235A977" w14:textId="77777777">
        <w:trPr>
          <w:cantSplit/>
          <w:jc w:val="center"/>
        </w:trPr>
        <w:tc>
          <w:tcPr>
            <w:tcW w:w="4253" w:type="dxa"/>
          </w:tcPr>
          <w:p w14:paraId="20ADE9E9" w14:textId="77777777" w:rsidR="00DE4679" w:rsidRDefault="001A280C">
            <w:pPr>
              <w:pStyle w:val="Table01Row"/>
            </w:pPr>
            <w:r>
              <w:rPr>
                <w:i/>
              </w:rPr>
              <w:t>Professional Combat Sports Amendment Act 2011</w:t>
            </w:r>
          </w:p>
        </w:tc>
        <w:tc>
          <w:tcPr>
            <w:tcW w:w="1134" w:type="dxa"/>
          </w:tcPr>
          <w:p w14:paraId="4AF351A8" w14:textId="77777777" w:rsidR="00DE4679" w:rsidRDefault="001A280C">
            <w:pPr>
              <w:pStyle w:val="Table01Row"/>
            </w:pPr>
            <w:r>
              <w:t>2011/044</w:t>
            </w:r>
          </w:p>
        </w:tc>
        <w:tc>
          <w:tcPr>
            <w:tcW w:w="1134" w:type="dxa"/>
          </w:tcPr>
          <w:p w14:paraId="739074D7" w14:textId="77777777" w:rsidR="00DE4679" w:rsidRDefault="001A280C">
            <w:pPr>
              <w:pStyle w:val="Table01Row"/>
            </w:pPr>
            <w:r>
              <w:t>12 Oct 2011</w:t>
            </w:r>
          </w:p>
        </w:tc>
        <w:tc>
          <w:tcPr>
            <w:tcW w:w="3686" w:type="dxa"/>
          </w:tcPr>
          <w:p w14:paraId="07DF6202" w14:textId="77777777" w:rsidR="00DE4679" w:rsidRDefault="001A280C">
            <w:pPr>
              <w:pStyle w:val="Table01Row"/>
            </w:pPr>
            <w:r>
              <w:t>s. 1 &amp; 2: 12 Oct 2011 (see s. 2(a));</w:t>
            </w:r>
          </w:p>
          <w:p w14:paraId="1FBF8A9F" w14:textId="77777777" w:rsidR="00DE4679" w:rsidRDefault="001A280C">
            <w:pPr>
              <w:pStyle w:val="Table01Row"/>
            </w:pPr>
            <w:r>
              <w:t xml:space="preserve">Act other than s. 1 &amp; 2: 1 Mar 2013 (see s. 2(b) and </w:t>
            </w:r>
            <w:r>
              <w:rPr>
                <w:i/>
              </w:rPr>
              <w:t>Gazette</w:t>
            </w:r>
            <w:r>
              <w:t xml:space="preserve"> 1 Mar 2013 p. 1091)</w:t>
            </w:r>
          </w:p>
        </w:tc>
      </w:tr>
      <w:tr w:rsidR="00DE4679" w14:paraId="003EB472" w14:textId="77777777">
        <w:trPr>
          <w:cantSplit/>
          <w:jc w:val="center"/>
        </w:trPr>
        <w:tc>
          <w:tcPr>
            <w:tcW w:w="10207" w:type="dxa"/>
            <w:gridSpan w:val="4"/>
          </w:tcPr>
          <w:p w14:paraId="2FB2FA72" w14:textId="77777777" w:rsidR="00DE4679" w:rsidRDefault="001A280C">
            <w:pPr>
              <w:pStyle w:val="Table01Row"/>
            </w:pPr>
            <w:r>
              <w:rPr>
                <w:b/>
              </w:rPr>
              <w:t>Reprint 2 as at 5 Apr 2013</w:t>
            </w:r>
          </w:p>
        </w:tc>
      </w:tr>
      <w:tr w:rsidR="00DE4679" w14:paraId="4E1B2E7D" w14:textId="77777777">
        <w:trPr>
          <w:cantSplit/>
          <w:jc w:val="center"/>
        </w:trPr>
        <w:tc>
          <w:tcPr>
            <w:tcW w:w="4253" w:type="dxa"/>
          </w:tcPr>
          <w:p w14:paraId="009D2267" w14:textId="77777777" w:rsidR="00DE4679" w:rsidRDefault="001A280C">
            <w:pPr>
              <w:pStyle w:val="Table01Row"/>
            </w:pPr>
            <w:r>
              <w:rPr>
                <w:i/>
              </w:rPr>
              <w:t>Corruption and Crime Commission Amendment (Misconduct) Act 2014</w:t>
            </w:r>
            <w:r>
              <w:t xml:space="preserve"> s. 39</w:t>
            </w:r>
          </w:p>
        </w:tc>
        <w:tc>
          <w:tcPr>
            <w:tcW w:w="1134" w:type="dxa"/>
          </w:tcPr>
          <w:p w14:paraId="273D8A9C" w14:textId="77777777" w:rsidR="00DE4679" w:rsidRDefault="001A280C">
            <w:pPr>
              <w:pStyle w:val="Table01Row"/>
            </w:pPr>
            <w:r>
              <w:t>2014/035</w:t>
            </w:r>
          </w:p>
        </w:tc>
        <w:tc>
          <w:tcPr>
            <w:tcW w:w="1134" w:type="dxa"/>
          </w:tcPr>
          <w:p w14:paraId="7EFB4591" w14:textId="77777777" w:rsidR="00DE4679" w:rsidRDefault="001A280C">
            <w:pPr>
              <w:pStyle w:val="Table01Row"/>
            </w:pPr>
            <w:r>
              <w:t>9 Dec 2014</w:t>
            </w:r>
          </w:p>
        </w:tc>
        <w:tc>
          <w:tcPr>
            <w:tcW w:w="3686" w:type="dxa"/>
          </w:tcPr>
          <w:p w14:paraId="08A8C85C" w14:textId="77777777" w:rsidR="00DE4679" w:rsidRDefault="001A280C">
            <w:pPr>
              <w:pStyle w:val="Table01Row"/>
            </w:pPr>
            <w:r>
              <w:t xml:space="preserve">1 Jul 2015 (see s. 2(b) and </w:t>
            </w:r>
            <w:r>
              <w:rPr>
                <w:i/>
              </w:rPr>
              <w:t>Gazette</w:t>
            </w:r>
            <w:r>
              <w:t xml:space="preserve"> 26 Jun 2015 p. 2235)</w:t>
            </w:r>
          </w:p>
        </w:tc>
      </w:tr>
    </w:tbl>
    <w:p w14:paraId="03D34CAD" w14:textId="77777777" w:rsidR="00DE4679" w:rsidRDefault="001A280C">
      <w:pPr>
        <w:pStyle w:val="IActName"/>
      </w:pPr>
      <w:r>
        <w:lastRenderedPageBreak/>
        <w:t>Commercial Arbi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81A7B4" w14:textId="77777777">
        <w:trPr>
          <w:cantSplit/>
          <w:jc w:val="center"/>
        </w:trPr>
        <w:tc>
          <w:tcPr>
            <w:tcW w:w="1134" w:type="dxa"/>
          </w:tcPr>
          <w:p w14:paraId="5C314577" w14:textId="77777777" w:rsidR="00DE4679" w:rsidRDefault="001A280C">
            <w:pPr>
              <w:pStyle w:val="Table01Row"/>
              <w:keepNext/>
            </w:pPr>
            <w:r>
              <w:rPr>
                <w:b/>
              </w:rPr>
              <w:t>Portfolio:</w:t>
            </w:r>
          </w:p>
        </w:tc>
        <w:tc>
          <w:tcPr>
            <w:tcW w:w="8505" w:type="dxa"/>
          </w:tcPr>
          <w:p w14:paraId="6942BE0B" w14:textId="77777777" w:rsidR="00DE4679" w:rsidRDefault="001A280C">
            <w:pPr>
              <w:pStyle w:val="Table01Row"/>
              <w:keepNext/>
            </w:pPr>
            <w:r>
              <w:t>Attorney General</w:t>
            </w:r>
          </w:p>
        </w:tc>
      </w:tr>
      <w:tr w:rsidR="00DE4679" w14:paraId="7363A46D" w14:textId="77777777">
        <w:trPr>
          <w:cantSplit/>
          <w:jc w:val="center"/>
        </w:trPr>
        <w:tc>
          <w:tcPr>
            <w:tcW w:w="1134" w:type="dxa"/>
          </w:tcPr>
          <w:p w14:paraId="490B79F5" w14:textId="77777777" w:rsidR="00DE4679" w:rsidRDefault="001A280C">
            <w:pPr>
              <w:pStyle w:val="Table01Row"/>
              <w:keepNext/>
            </w:pPr>
            <w:r>
              <w:rPr>
                <w:b/>
              </w:rPr>
              <w:t>Agency:</w:t>
            </w:r>
          </w:p>
        </w:tc>
        <w:tc>
          <w:tcPr>
            <w:tcW w:w="8505" w:type="dxa"/>
          </w:tcPr>
          <w:p w14:paraId="5852967A" w14:textId="77777777" w:rsidR="00DE4679" w:rsidRDefault="001A280C">
            <w:pPr>
              <w:pStyle w:val="Table01Row"/>
              <w:keepNext/>
            </w:pPr>
            <w:r>
              <w:t>Department of Justice</w:t>
            </w:r>
          </w:p>
        </w:tc>
      </w:tr>
    </w:tbl>
    <w:p w14:paraId="50A7EF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DA00D8" w14:textId="77777777">
        <w:trPr>
          <w:cantSplit/>
          <w:jc w:val="center"/>
        </w:trPr>
        <w:tc>
          <w:tcPr>
            <w:tcW w:w="4253" w:type="dxa"/>
          </w:tcPr>
          <w:p w14:paraId="559025E8" w14:textId="77777777" w:rsidR="00DE4679" w:rsidRDefault="001A280C">
            <w:pPr>
              <w:pStyle w:val="Table01Row"/>
            </w:pPr>
            <w:r>
              <w:rPr>
                <w:i/>
              </w:rPr>
              <w:t>Commercial Arbitration Act 2012</w:t>
            </w:r>
          </w:p>
        </w:tc>
        <w:tc>
          <w:tcPr>
            <w:tcW w:w="1134" w:type="dxa"/>
          </w:tcPr>
          <w:p w14:paraId="160B1FD5" w14:textId="77777777" w:rsidR="00DE4679" w:rsidRDefault="001A280C">
            <w:pPr>
              <w:pStyle w:val="Table01Row"/>
            </w:pPr>
            <w:r>
              <w:t>2012/023</w:t>
            </w:r>
          </w:p>
        </w:tc>
        <w:tc>
          <w:tcPr>
            <w:tcW w:w="1134" w:type="dxa"/>
          </w:tcPr>
          <w:p w14:paraId="43D0ED18" w14:textId="77777777" w:rsidR="00DE4679" w:rsidRDefault="001A280C">
            <w:pPr>
              <w:pStyle w:val="Table01Row"/>
            </w:pPr>
            <w:r>
              <w:t>29 Aug 2012</w:t>
            </w:r>
          </w:p>
        </w:tc>
        <w:tc>
          <w:tcPr>
            <w:tcW w:w="3686" w:type="dxa"/>
          </w:tcPr>
          <w:p w14:paraId="41248CD5" w14:textId="77777777" w:rsidR="00DE4679" w:rsidRDefault="001A280C">
            <w:pPr>
              <w:pStyle w:val="Table01Row"/>
            </w:pPr>
            <w:r>
              <w:t>s. </w:t>
            </w:r>
            <w:proofErr w:type="spellStart"/>
            <w:r>
              <w:t>1A</w:t>
            </w:r>
            <w:proofErr w:type="spellEnd"/>
            <w:r>
              <w:t xml:space="preserve"> &amp; </w:t>
            </w:r>
            <w:proofErr w:type="spellStart"/>
            <w:r>
              <w:t>1B</w:t>
            </w:r>
            <w:proofErr w:type="spellEnd"/>
            <w:r>
              <w:t>: 29 Aug 2012 (see s. 2(a));</w:t>
            </w:r>
          </w:p>
          <w:p w14:paraId="323B9C6C" w14:textId="77777777" w:rsidR="00DE4679" w:rsidRDefault="001A280C">
            <w:pPr>
              <w:pStyle w:val="Table01Row"/>
            </w:pPr>
            <w:r>
              <w:t>Act other than s. </w:t>
            </w:r>
            <w:proofErr w:type="spellStart"/>
            <w:r>
              <w:t>1A</w:t>
            </w:r>
            <w:proofErr w:type="spellEnd"/>
            <w:r>
              <w:t xml:space="preserve">, </w:t>
            </w:r>
            <w:proofErr w:type="spellStart"/>
            <w:r>
              <w:t>1B</w:t>
            </w:r>
            <w:proofErr w:type="spellEnd"/>
            <w:r>
              <w:t>, 45(2) the Table items 1 &amp; 4: 7 Aug 2013 (see s. </w:t>
            </w:r>
            <w:proofErr w:type="spellStart"/>
            <w:r>
              <w:t>1B</w:t>
            </w:r>
            <w:proofErr w:type="spellEnd"/>
            <w:r>
              <w:t xml:space="preserve">(b) and </w:t>
            </w:r>
            <w:r>
              <w:rPr>
                <w:i/>
              </w:rPr>
              <w:t>Gazette</w:t>
            </w:r>
            <w:r>
              <w:t xml:space="preserve"> 6 Aug 2013 p. 3677);</w:t>
            </w:r>
          </w:p>
          <w:p w14:paraId="33ECBB4B" w14:textId="77777777" w:rsidR="00DE4679" w:rsidRDefault="001A280C">
            <w:pPr>
              <w:pStyle w:val="Table01Row"/>
            </w:pPr>
            <w:r>
              <w:t>s. 45(2) the Table items 1 &amp; 4: to be proclaimed (see s. </w:t>
            </w:r>
            <w:proofErr w:type="spellStart"/>
            <w:r>
              <w:t>1B</w:t>
            </w:r>
            <w:proofErr w:type="spellEnd"/>
            <w:r>
              <w:t>(b))</w:t>
            </w:r>
          </w:p>
        </w:tc>
      </w:tr>
      <w:tr w:rsidR="00DE4679" w14:paraId="2FAF33AA" w14:textId="77777777">
        <w:trPr>
          <w:cantSplit/>
          <w:jc w:val="center"/>
        </w:trPr>
        <w:tc>
          <w:tcPr>
            <w:tcW w:w="4253" w:type="dxa"/>
          </w:tcPr>
          <w:p w14:paraId="155F14B8" w14:textId="77777777" w:rsidR="00DE4679" w:rsidRDefault="001A280C">
            <w:pPr>
              <w:pStyle w:val="Table01Row"/>
            </w:pPr>
            <w:r>
              <w:rPr>
                <w:i/>
              </w:rPr>
              <w:t>Legal Profession Uniform Law Application Act 2022</w:t>
            </w:r>
            <w:r>
              <w:t xml:space="preserve"> Pt. 17 Div. 5</w:t>
            </w:r>
          </w:p>
        </w:tc>
        <w:tc>
          <w:tcPr>
            <w:tcW w:w="1134" w:type="dxa"/>
          </w:tcPr>
          <w:p w14:paraId="7BAA9DCC" w14:textId="77777777" w:rsidR="00DE4679" w:rsidRDefault="001A280C">
            <w:pPr>
              <w:pStyle w:val="Table01Row"/>
            </w:pPr>
            <w:r>
              <w:t>2022/009</w:t>
            </w:r>
          </w:p>
        </w:tc>
        <w:tc>
          <w:tcPr>
            <w:tcW w:w="1134" w:type="dxa"/>
          </w:tcPr>
          <w:p w14:paraId="5B749BD6" w14:textId="77777777" w:rsidR="00DE4679" w:rsidRDefault="001A280C">
            <w:pPr>
              <w:pStyle w:val="Table01Row"/>
            </w:pPr>
            <w:r>
              <w:t>14 Apr 2022</w:t>
            </w:r>
          </w:p>
        </w:tc>
        <w:tc>
          <w:tcPr>
            <w:tcW w:w="3686" w:type="dxa"/>
          </w:tcPr>
          <w:p w14:paraId="238B3CFB" w14:textId="77777777" w:rsidR="00DE4679" w:rsidRDefault="001A280C">
            <w:pPr>
              <w:pStyle w:val="Table01Row"/>
            </w:pPr>
            <w:r>
              <w:t>1 Jul 2022 (see s. 2(c) and SL 2022/113 cl. 2)</w:t>
            </w:r>
          </w:p>
        </w:tc>
      </w:tr>
    </w:tbl>
    <w:p w14:paraId="6F5DC95C" w14:textId="77777777" w:rsidR="00DE4679" w:rsidRDefault="001A280C">
      <w:pPr>
        <w:pStyle w:val="IActName"/>
      </w:pPr>
      <w:r>
        <w:t>Commercial Tenancy (Retail Shops) Agreement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54FA07" w14:textId="77777777">
        <w:trPr>
          <w:cantSplit/>
          <w:jc w:val="center"/>
        </w:trPr>
        <w:tc>
          <w:tcPr>
            <w:tcW w:w="1134" w:type="dxa"/>
          </w:tcPr>
          <w:p w14:paraId="7C02CEFF" w14:textId="77777777" w:rsidR="00DE4679" w:rsidRDefault="001A280C">
            <w:pPr>
              <w:pStyle w:val="Table01Row"/>
              <w:keepNext/>
            </w:pPr>
            <w:r>
              <w:rPr>
                <w:b/>
              </w:rPr>
              <w:t>Portfolio:</w:t>
            </w:r>
          </w:p>
        </w:tc>
        <w:tc>
          <w:tcPr>
            <w:tcW w:w="8505" w:type="dxa"/>
          </w:tcPr>
          <w:p w14:paraId="12CC0127" w14:textId="77777777" w:rsidR="00DE4679" w:rsidRDefault="001A280C">
            <w:pPr>
              <w:pStyle w:val="Table01Row"/>
              <w:keepNext/>
            </w:pPr>
            <w:r>
              <w:t>Minister for Commerce</w:t>
            </w:r>
          </w:p>
        </w:tc>
      </w:tr>
      <w:tr w:rsidR="00DE4679" w14:paraId="39BE5DDE" w14:textId="77777777">
        <w:trPr>
          <w:cantSplit/>
          <w:jc w:val="center"/>
        </w:trPr>
        <w:tc>
          <w:tcPr>
            <w:tcW w:w="1134" w:type="dxa"/>
          </w:tcPr>
          <w:p w14:paraId="5208B59C" w14:textId="77777777" w:rsidR="00DE4679" w:rsidRDefault="001A280C">
            <w:pPr>
              <w:pStyle w:val="Table01Row"/>
              <w:keepNext/>
            </w:pPr>
            <w:r>
              <w:rPr>
                <w:b/>
              </w:rPr>
              <w:t>Agency:</w:t>
            </w:r>
          </w:p>
        </w:tc>
        <w:tc>
          <w:tcPr>
            <w:tcW w:w="8505" w:type="dxa"/>
          </w:tcPr>
          <w:p w14:paraId="332BFE0F" w14:textId="77777777" w:rsidR="00DE4679" w:rsidRDefault="001A280C">
            <w:pPr>
              <w:pStyle w:val="Table01Row"/>
              <w:keepNext/>
            </w:pPr>
            <w:r>
              <w:t>Department of Energy, Mines, Industry Regulation and Safety</w:t>
            </w:r>
          </w:p>
        </w:tc>
      </w:tr>
    </w:tbl>
    <w:p w14:paraId="5723CE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CBFEF0" w14:textId="77777777">
        <w:trPr>
          <w:cantSplit/>
          <w:jc w:val="center"/>
        </w:trPr>
        <w:tc>
          <w:tcPr>
            <w:tcW w:w="4253" w:type="dxa"/>
          </w:tcPr>
          <w:p w14:paraId="13A3240E" w14:textId="77777777" w:rsidR="00DE4679" w:rsidRDefault="001A280C">
            <w:pPr>
              <w:pStyle w:val="Table01Row"/>
            </w:pPr>
            <w:r>
              <w:rPr>
                <w:i/>
              </w:rPr>
              <w:t>Commercial Tenancy (Retail Shops) Agreements Act 1985</w:t>
            </w:r>
          </w:p>
        </w:tc>
        <w:tc>
          <w:tcPr>
            <w:tcW w:w="1134" w:type="dxa"/>
          </w:tcPr>
          <w:p w14:paraId="74AAF431" w14:textId="77777777" w:rsidR="00DE4679" w:rsidRDefault="001A280C">
            <w:pPr>
              <w:pStyle w:val="Table01Row"/>
            </w:pPr>
            <w:r>
              <w:t>1985/043</w:t>
            </w:r>
          </w:p>
        </w:tc>
        <w:tc>
          <w:tcPr>
            <w:tcW w:w="1134" w:type="dxa"/>
          </w:tcPr>
          <w:p w14:paraId="5D66E419" w14:textId="77777777" w:rsidR="00DE4679" w:rsidRDefault="001A280C">
            <w:pPr>
              <w:pStyle w:val="Table01Row"/>
            </w:pPr>
            <w:r>
              <w:t>13 May 1985</w:t>
            </w:r>
          </w:p>
        </w:tc>
        <w:tc>
          <w:tcPr>
            <w:tcW w:w="3686" w:type="dxa"/>
          </w:tcPr>
          <w:p w14:paraId="4F498D4A" w14:textId="77777777" w:rsidR="00DE4679" w:rsidRDefault="001A280C">
            <w:pPr>
              <w:pStyle w:val="Table01Row"/>
            </w:pPr>
            <w:r>
              <w:t>s. 1 &amp; 2: 13 May 1985;</w:t>
            </w:r>
          </w:p>
          <w:p w14:paraId="53BE3389" w14:textId="77777777" w:rsidR="00DE4679" w:rsidRDefault="001A280C">
            <w:pPr>
              <w:pStyle w:val="Table01Row"/>
            </w:pPr>
            <w:r>
              <w:t xml:space="preserve">Act other than s. 1 &amp; 2: 1 Sep 1985 (see s. 2 and </w:t>
            </w:r>
            <w:r>
              <w:rPr>
                <w:i/>
              </w:rPr>
              <w:t>Gazette</w:t>
            </w:r>
            <w:r>
              <w:t xml:space="preserve"> 30 Aug 1985 p. 3065)</w:t>
            </w:r>
          </w:p>
        </w:tc>
      </w:tr>
      <w:tr w:rsidR="00DE4679" w14:paraId="7006BF8B" w14:textId="77777777">
        <w:trPr>
          <w:cantSplit/>
          <w:jc w:val="center"/>
        </w:trPr>
        <w:tc>
          <w:tcPr>
            <w:tcW w:w="4253" w:type="dxa"/>
          </w:tcPr>
          <w:p w14:paraId="270013CE" w14:textId="77777777" w:rsidR="00DE4679" w:rsidRDefault="001A280C">
            <w:pPr>
              <w:pStyle w:val="Table01Row"/>
            </w:pPr>
            <w:r>
              <w:rPr>
                <w:i/>
              </w:rPr>
              <w:t>Commercial Tenancy (Retail Shops) Agreements Amendment Act (No. 2) 1985</w:t>
            </w:r>
          </w:p>
        </w:tc>
        <w:tc>
          <w:tcPr>
            <w:tcW w:w="1134" w:type="dxa"/>
          </w:tcPr>
          <w:p w14:paraId="49049EC7" w14:textId="77777777" w:rsidR="00DE4679" w:rsidRDefault="001A280C">
            <w:pPr>
              <w:pStyle w:val="Table01Row"/>
            </w:pPr>
            <w:r>
              <w:t>1985/049</w:t>
            </w:r>
          </w:p>
        </w:tc>
        <w:tc>
          <w:tcPr>
            <w:tcW w:w="1134" w:type="dxa"/>
          </w:tcPr>
          <w:p w14:paraId="514C0312" w14:textId="77777777" w:rsidR="00DE4679" w:rsidRDefault="001A280C">
            <w:pPr>
              <w:pStyle w:val="Table01Row"/>
            </w:pPr>
            <w:r>
              <w:t>28 Oct 1985</w:t>
            </w:r>
          </w:p>
        </w:tc>
        <w:tc>
          <w:tcPr>
            <w:tcW w:w="3686" w:type="dxa"/>
          </w:tcPr>
          <w:p w14:paraId="6C1EAE04" w14:textId="77777777" w:rsidR="00DE4679" w:rsidRDefault="001A280C">
            <w:pPr>
              <w:pStyle w:val="Table01Row"/>
            </w:pPr>
            <w:r>
              <w:t>1 Sep 1985 (see s. 2)</w:t>
            </w:r>
          </w:p>
        </w:tc>
      </w:tr>
      <w:tr w:rsidR="00DE4679" w14:paraId="15C97299" w14:textId="77777777">
        <w:trPr>
          <w:cantSplit/>
          <w:jc w:val="center"/>
        </w:trPr>
        <w:tc>
          <w:tcPr>
            <w:tcW w:w="4253" w:type="dxa"/>
          </w:tcPr>
          <w:p w14:paraId="4DEF2D82" w14:textId="77777777" w:rsidR="00DE4679" w:rsidRDefault="001A280C">
            <w:pPr>
              <w:pStyle w:val="Table01Row"/>
            </w:pPr>
            <w:r>
              <w:rPr>
                <w:i/>
              </w:rPr>
              <w:t>Commercial Tenancy (Retail Shops) Agreements Amendment Act 1990</w:t>
            </w:r>
          </w:p>
        </w:tc>
        <w:tc>
          <w:tcPr>
            <w:tcW w:w="1134" w:type="dxa"/>
          </w:tcPr>
          <w:p w14:paraId="6BB1B15C" w14:textId="77777777" w:rsidR="00DE4679" w:rsidRDefault="001A280C">
            <w:pPr>
              <w:pStyle w:val="Table01Row"/>
            </w:pPr>
            <w:r>
              <w:t>1990/048</w:t>
            </w:r>
          </w:p>
        </w:tc>
        <w:tc>
          <w:tcPr>
            <w:tcW w:w="1134" w:type="dxa"/>
          </w:tcPr>
          <w:p w14:paraId="1AEE0E29" w14:textId="77777777" w:rsidR="00DE4679" w:rsidRDefault="001A280C">
            <w:pPr>
              <w:pStyle w:val="Table01Row"/>
            </w:pPr>
            <w:r>
              <w:t>30 Nov 1990</w:t>
            </w:r>
          </w:p>
        </w:tc>
        <w:tc>
          <w:tcPr>
            <w:tcW w:w="3686" w:type="dxa"/>
          </w:tcPr>
          <w:p w14:paraId="39A1F890" w14:textId="77777777" w:rsidR="00DE4679" w:rsidRDefault="001A280C">
            <w:pPr>
              <w:pStyle w:val="Table01Row"/>
            </w:pPr>
            <w:r>
              <w:t>30 Nov 1990 (see s. 2)</w:t>
            </w:r>
          </w:p>
        </w:tc>
      </w:tr>
      <w:tr w:rsidR="00DE4679" w14:paraId="2568B709" w14:textId="77777777">
        <w:trPr>
          <w:cantSplit/>
          <w:jc w:val="center"/>
        </w:trPr>
        <w:tc>
          <w:tcPr>
            <w:tcW w:w="10207" w:type="dxa"/>
            <w:gridSpan w:val="4"/>
          </w:tcPr>
          <w:p w14:paraId="6C3E1997" w14:textId="77777777" w:rsidR="00DE4679" w:rsidRDefault="001A280C">
            <w:pPr>
              <w:pStyle w:val="Table01Row"/>
            </w:pPr>
            <w:r>
              <w:rPr>
                <w:b/>
              </w:rPr>
              <w:t>Reprinted as at 27 Sep 1991</w:t>
            </w:r>
          </w:p>
        </w:tc>
      </w:tr>
      <w:tr w:rsidR="00DE4679" w14:paraId="1F62EAAD" w14:textId="77777777">
        <w:trPr>
          <w:cantSplit/>
          <w:jc w:val="center"/>
        </w:trPr>
        <w:tc>
          <w:tcPr>
            <w:tcW w:w="4253" w:type="dxa"/>
          </w:tcPr>
          <w:p w14:paraId="3D428D71" w14:textId="77777777" w:rsidR="00DE4679" w:rsidRDefault="001A280C">
            <w:pPr>
              <w:pStyle w:val="Table01Row"/>
            </w:pPr>
            <w:r>
              <w:rPr>
                <w:i/>
              </w:rPr>
              <w:t>Acts Amendment (Franchise Fees) Act 1997</w:t>
            </w:r>
            <w:r>
              <w:t xml:space="preserve"> Pt. 3</w:t>
            </w:r>
          </w:p>
        </w:tc>
        <w:tc>
          <w:tcPr>
            <w:tcW w:w="1134" w:type="dxa"/>
          </w:tcPr>
          <w:p w14:paraId="3D38F23B" w14:textId="77777777" w:rsidR="00DE4679" w:rsidRDefault="001A280C">
            <w:pPr>
              <w:pStyle w:val="Table01Row"/>
            </w:pPr>
            <w:r>
              <w:t>1997/056</w:t>
            </w:r>
          </w:p>
        </w:tc>
        <w:tc>
          <w:tcPr>
            <w:tcW w:w="1134" w:type="dxa"/>
          </w:tcPr>
          <w:p w14:paraId="4CB19487" w14:textId="77777777" w:rsidR="00DE4679" w:rsidRDefault="001A280C">
            <w:pPr>
              <w:pStyle w:val="Table01Row"/>
            </w:pPr>
            <w:r>
              <w:t>12 Dec 1997</w:t>
            </w:r>
          </w:p>
        </w:tc>
        <w:tc>
          <w:tcPr>
            <w:tcW w:w="3686" w:type="dxa"/>
          </w:tcPr>
          <w:p w14:paraId="539BE9BD" w14:textId="77777777" w:rsidR="00DE4679" w:rsidRDefault="001A280C">
            <w:pPr>
              <w:pStyle w:val="Table01Row"/>
            </w:pPr>
            <w:r>
              <w:t xml:space="preserve">31 Jan 1998 (see s. 2 and </w:t>
            </w:r>
            <w:r>
              <w:rPr>
                <w:i/>
              </w:rPr>
              <w:t>Gazette</w:t>
            </w:r>
            <w:r>
              <w:t xml:space="preserve"> 30 Jan 1998 p. 577)</w:t>
            </w:r>
          </w:p>
        </w:tc>
      </w:tr>
      <w:tr w:rsidR="00DE4679" w14:paraId="68E9B911" w14:textId="77777777">
        <w:trPr>
          <w:cantSplit/>
          <w:jc w:val="center"/>
        </w:trPr>
        <w:tc>
          <w:tcPr>
            <w:tcW w:w="4253" w:type="dxa"/>
          </w:tcPr>
          <w:p w14:paraId="30D1C1B8" w14:textId="77777777" w:rsidR="00DE4679" w:rsidRDefault="001A280C">
            <w:pPr>
              <w:pStyle w:val="Table01Row"/>
            </w:pPr>
            <w:r>
              <w:rPr>
                <w:i/>
              </w:rPr>
              <w:t>Lotteries Commission Amendment Act 1998</w:t>
            </w:r>
            <w:r>
              <w:t xml:space="preserve"> s. 23</w:t>
            </w:r>
          </w:p>
        </w:tc>
        <w:tc>
          <w:tcPr>
            <w:tcW w:w="1134" w:type="dxa"/>
          </w:tcPr>
          <w:p w14:paraId="7A0185A2" w14:textId="77777777" w:rsidR="00DE4679" w:rsidRDefault="001A280C">
            <w:pPr>
              <w:pStyle w:val="Table01Row"/>
            </w:pPr>
            <w:r>
              <w:t>1998/026</w:t>
            </w:r>
          </w:p>
        </w:tc>
        <w:tc>
          <w:tcPr>
            <w:tcW w:w="1134" w:type="dxa"/>
          </w:tcPr>
          <w:p w14:paraId="2770973B" w14:textId="77777777" w:rsidR="00DE4679" w:rsidRDefault="001A280C">
            <w:pPr>
              <w:pStyle w:val="Table01Row"/>
            </w:pPr>
            <w:r>
              <w:t>30 Jun 1998</w:t>
            </w:r>
          </w:p>
        </w:tc>
        <w:tc>
          <w:tcPr>
            <w:tcW w:w="3686" w:type="dxa"/>
          </w:tcPr>
          <w:p w14:paraId="2566842F" w14:textId="77777777" w:rsidR="00DE4679" w:rsidRDefault="001A280C">
            <w:pPr>
              <w:pStyle w:val="Table01Row"/>
            </w:pPr>
            <w:r>
              <w:t xml:space="preserve">22 Jul 1998 (see s. 2 and </w:t>
            </w:r>
            <w:r>
              <w:rPr>
                <w:i/>
              </w:rPr>
              <w:t>Gazette</w:t>
            </w:r>
            <w:r>
              <w:t xml:space="preserve"> 21 Jul 1998 p. 3825)</w:t>
            </w:r>
          </w:p>
        </w:tc>
      </w:tr>
      <w:tr w:rsidR="00DE4679" w14:paraId="3F065574" w14:textId="77777777">
        <w:trPr>
          <w:cantSplit/>
          <w:jc w:val="center"/>
        </w:trPr>
        <w:tc>
          <w:tcPr>
            <w:tcW w:w="4253" w:type="dxa"/>
          </w:tcPr>
          <w:p w14:paraId="696DB1A4" w14:textId="77777777" w:rsidR="00DE4679" w:rsidRDefault="001A280C">
            <w:pPr>
              <w:pStyle w:val="Table01Row"/>
            </w:pPr>
            <w:r>
              <w:rPr>
                <w:i/>
              </w:rPr>
              <w:t>Commercial Tenancy (Retail Shops) Agreements Amendment Act 1998</w:t>
            </w:r>
          </w:p>
        </w:tc>
        <w:tc>
          <w:tcPr>
            <w:tcW w:w="1134" w:type="dxa"/>
          </w:tcPr>
          <w:p w14:paraId="3044D312" w14:textId="77777777" w:rsidR="00DE4679" w:rsidRDefault="001A280C">
            <w:pPr>
              <w:pStyle w:val="Table01Row"/>
            </w:pPr>
            <w:r>
              <w:t>1998/066</w:t>
            </w:r>
          </w:p>
        </w:tc>
        <w:tc>
          <w:tcPr>
            <w:tcW w:w="1134" w:type="dxa"/>
          </w:tcPr>
          <w:p w14:paraId="5B6221FE" w14:textId="77777777" w:rsidR="00DE4679" w:rsidRDefault="001A280C">
            <w:pPr>
              <w:pStyle w:val="Table01Row"/>
            </w:pPr>
            <w:r>
              <w:t>15 Jan 1999</w:t>
            </w:r>
          </w:p>
        </w:tc>
        <w:tc>
          <w:tcPr>
            <w:tcW w:w="3686" w:type="dxa"/>
          </w:tcPr>
          <w:p w14:paraId="5EBEFFEA" w14:textId="77777777" w:rsidR="00DE4679" w:rsidRDefault="001A280C">
            <w:pPr>
              <w:pStyle w:val="Table01Row"/>
            </w:pPr>
            <w:r>
              <w:t>s. 1 &amp; 2: 15 Jan 1999;</w:t>
            </w:r>
          </w:p>
          <w:p w14:paraId="606C8A66" w14:textId="77777777" w:rsidR="00DE4679" w:rsidRDefault="001A280C">
            <w:pPr>
              <w:pStyle w:val="Table01Row"/>
            </w:pPr>
            <w:r>
              <w:t xml:space="preserve">Act other than s. 1 &amp; 2: 1 Jul 1999 (see s. 2 and </w:t>
            </w:r>
            <w:r>
              <w:rPr>
                <w:i/>
              </w:rPr>
              <w:t>Gazette</w:t>
            </w:r>
            <w:r>
              <w:t xml:space="preserve"> 18 Jun 1999 p. 2629)</w:t>
            </w:r>
          </w:p>
        </w:tc>
      </w:tr>
      <w:tr w:rsidR="00DE4679" w14:paraId="263C7F1D" w14:textId="77777777">
        <w:trPr>
          <w:cantSplit/>
          <w:jc w:val="center"/>
        </w:trPr>
        <w:tc>
          <w:tcPr>
            <w:tcW w:w="4253" w:type="dxa"/>
          </w:tcPr>
          <w:p w14:paraId="71091A48" w14:textId="77777777" w:rsidR="00DE4679" w:rsidRDefault="001A280C">
            <w:pPr>
              <w:pStyle w:val="Table01Row"/>
            </w:pPr>
            <w:r>
              <w:rPr>
                <w:i/>
              </w:rPr>
              <w:t>Acts Amendment and Repeal (Financial Sector Reform) Act 1999</w:t>
            </w:r>
            <w:r>
              <w:t xml:space="preserve"> s. 65</w:t>
            </w:r>
          </w:p>
        </w:tc>
        <w:tc>
          <w:tcPr>
            <w:tcW w:w="1134" w:type="dxa"/>
          </w:tcPr>
          <w:p w14:paraId="05421F84" w14:textId="77777777" w:rsidR="00DE4679" w:rsidRDefault="001A280C">
            <w:pPr>
              <w:pStyle w:val="Table01Row"/>
            </w:pPr>
            <w:r>
              <w:t>1999/026</w:t>
            </w:r>
          </w:p>
        </w:tc>
        <w:tc>
          <w:tcPr>
            <w:tcW w:w="1134" w:type="dxa"/>
          </w:tcPr>
          <w:p w14:paraId="54BFB908" w14:textId="77777777" w:rsidR="00DE4679" w:rsidRDefault="001A280C">
            <w:pPr>
              <w:pStyle w:val="Table01Row"/>
            </w:pPr>
            <w:r>
              <w:t>29 Jun 1999</w:t>
            </w:r>
          </w:p>
        </w:tc>
        <w:tc>
          <w:tcPr>
            <w:tcW w:w="3686" w:type="dxa"/>
          </w:tcPr>
          <w:p w14:paraId="5A2A5CF1" w14:textId="77777777" w:rsidR="00DE4679" w:rsidRDefault="001A280C">
            <w:pPr>
              <w:pStyle w:val="Table01Row"/>
            </w:pPr>
            <w:r>
              <w:t xml:space="preserve">1 Jul 1999 (see s. 2(1) and </w:t>
            </w:r>
            <w:r>
              <w:rPr>
                <w:i/>
              </w:rPr>
              <w:t>Gazette</w:t>
            </w:r>
            <w:r>
              <w:t xml:space="preserve"> 30 Jun 1999 p. 2905)</w:t>
            </w:r>
          </w:p>
        </w:tc>
      </w:tr>
      <w:tr w:rsidR="00DE4679" w14:paraId="6E0075EF" w14:textId="77777777">
        <w:trPr>
          <w:cantSplit/>
          <w:jc w:val="center"/>
        </w:trPr>
        <w:tc>
          <w:tcPr>
            <w:tcW w:w="10207" w:type="dxa"/>
            <w:gridSpan w:val="4"/>
          </w:tcPr>
          <w:p w14:paraId="79E55525" w14:textId="77777777" w:rsidR="00DE4679" w:rsidRDefault="001A280C">
            <w:pPr>
              <w:pStyle w:val="Table01Row"/>
            </w:pPr>
            <w:r>
              <w:rPr>
                <w:b/>
              </w:rPr>
              <w:t>Reprinted as at 21 Jul 2000</w:t>
            </w:r>
          </w:p>
        </w:tc>
      </w:tr>
      <w:tr w:rsidR="00DE4679" w14:paraId="5C2545BA" w14:textId="77777777">
        <w:trPr>
          <w:cantSplit/>
          <w:jc w:val="center"/>
        </w:trPr>
        <w:tc>
          <w:tcPr>
            <w:tcW w:w="4253" w:type="dxa"/>
          </w:tcPr>
          <w:p w14:paraId="22B937A7" w14:textId="77777777" w:rsidR="00DE4679" w:rsidRDefault="001A280C">
            <w:pPr>
              <w:pStyle w:val="Table01Row"/>
            </w:pPr>
            <w:r>
              <w:rPr>
                <w:i/>
              </w:rPr>
              <w:t>Corporations (Consequential Amendments) Act 2001</w:t>
            </w:r>
            <w:r>
              <w:t xml:space="preserve"> Pt. 12 &amp; s. 220</w:t>
            </w:r>
          </w:p>
        </w:tc>
        <w:tc>
          <w:tcPr>
            <w:tcW w:w="1134" w:type="dxa"/>
          </w:tcPr>
          <w:p w14:paraId="3698D5D0" w14:textId="77777777" w:rsidR="00DE4679" w:rsidRDefault="001A280C">
            <w:pPr>
              <w:pStyle w:val="Table01Row"/>
            </w:pPr>
            <w:r>
              <w:t>2001/010</w:t>
            </w:r>
          </w:p>
        </w:tc>
        <w:tc>
          <w:tcPr>
            <w:tcW w:w="1134" w:type="dxa"/>
          </w:tcPr>
          <w:p w14:paraId="204F65BB" w14:textId="77777777" w:rsidR="00DE4679" w:rsidRDefault="001A280C">
            <w:pPr>
              <w:pStyle w:val="Table01Row"/>
            </w:pPr>
            <w:r>
              <w:t>28 Jun 2001</w:t>
            </w:r>
          </w:p>
        </w:tc>
        <w:tc>
          <w:tcPr>
            <w:tcW w:w="3686" w:type="dxa"/>
          </w:tcPr>
          <w:p w14:paraId="20FE704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000488D" w14:textId="77777777">
        <w:trPr>
          <w:cantSplit/>
          <w:jc w:val="center"/>
        </w:trPr>
        <w:tc>
          <w:tcPr>
            <w:tcW w:w="4253" w:type="dxa"/>
          </w:tcPr>
          <w:p w14:paraId="1CF0E1CA" w14:textId="77777777" w:rsidR="00DE4679" w:rsidRDefault="001A280C">
            <w:pPr>
              <w:pStyle w:val="Table01Row"/>
            </w:pPr>
            <w:r>
              <w:rPr>
                <w:i/>
              </w:rPr>
              <w:t>Taxation Administration (Consequential Provisions) Act 2002</w:t>
            </w:r>
            <w:r>
              <w:t xml:space="preserve"> s. 10</w:t>
            </w:r>
          </w:p>
        </w:tc>
        <w:tc>
          <w:tcPr>
            <w:tcW w:w="1134" w:type="dxa"/>
          </w:tcPr>
          <w:p w14:paraId="6012C777" w14:textId="77777777" w:rsidR="00DE4679" w:rsidRDefault="001A280C">
            <w:pPr>
              <w:pStyle w:val="Table01Row"/>
            </w:pPr>
            <w:r>
              <w:t>2002/045</w:t>
            </w:r>
          </w:p>
        </w:tc>
        <w:tc>
          <w:tcPr>
            <w:tcW w:w="1134" w:type="dxa"/>
          </w:tcPr>
          <w:p w14:paraId="4B7B0C34" w14:textId="77777777" w:rsidR="00DE4679" w:rsidRDefault="001A280C">
            <w:pPr>
              <w:pStyle w:val="Table01Row"/>
            </w:pPr>
            <w:r>
              <w:t>20 Mar 2003</w:t>
            </w:r>
          </w:p>
        </w:tc>
        <w:tc>
          <w:tcPr>
            <w:tcW w:w="3686" w:type="dxa"/>
          </w:tcPr>
          <w:p w14:paraId="4A8FF6EA" w14:textId="77777777" w:rsidR="00DE4679" w:rsidRDefault="001A280C">
            <w:pPr>
              <w:pStyle w:val="Table01Row"/>
            </w:pPr>
            <w:r>
              <w:t xml:space="preserve">1 Jul 2003 (see s. 2(1) and </w:t>
            </w:r>
            <w:r>
              <w:rPr>
                <w:i/>
              </w:rPr>
              <w:t>Gazette</w:t>
            </w:r>
            <w:r>
              <w:t xml:space="preserve"> 27 Jun 2003 p. 2383)</w:t>
            </w:r>
          </w:p>
        </w:tc>
      </w:tr>
      <w:tr w:rsidR="00DE4679" w14:paraId="4C4D0009" w14:textId="77777777">
        <w:trPr>
          <w:cantSplit/>
          <w:jc w:val="center"/>
        </w:trPr>
        <w:tc>
          <w:tcPr>
            <w:tcW w:w="4253" w:type="dxa"/>
          </w:tcPr>
          <w:p w14:paraId="75EBFF05" w14:textId="77777777" w:rsidR="00DE4679" w:rsidRDefault="001A280C">
            <w:pPr>
              <w:pStyle w:val="Table01Row"/>
            </w:pPr>
            <w:r>
              <w:rPr>
                <w:i/>
              </w:rPr>
              <w:t>Acts Amendment (Equality of Status) Act 2003</w:t>
            </w:r>
            <w:r>
              <w:t xml:space="preserve"> Pt. 5</w:t>
            </w:r>
          </w:p>
        </w:tc>
        <w:tc>
          <w:tcPr>
            <w:tcW w:w="1134" w:type="dxa"/>
          </w:tcPr>
          <w:p w14:paraId="79A34CB0" w14:textId="77777777" w:rsidR="00DE4679" w:rsidRDefault="001A280C">
            <w:pPr>
              <w:pStyle w:val="Table01Row"/>
            </w:pPr>
            <w:r>
              <w:t>2003/028</w:t>
            </w:r>
          </w:p>
        </w:tc>
        <w:tc>
          <w:tcPr>
            <w:tcW w:w="1134" w:type="dxa"/>
          </w:tcPr>
          <w:p w14:paraId="08C1EF1B" w14:textId="77777777" w:rsidR="00DE4679" w:rsidRDefault="001A280C">
            <w:pPr>
              <w:pStyle w:val="Table01Row"/>
            </w:pPr>
            <w:r>
              <w:t>22 May 2003</w:t>
            </w:r>
          </w:p>
        </w:tc>
        <w:tc>
          <w:tcPr>
            <w:tcW w:w="3686" w:type="dxa"/>
          </w:tcPr>
          <w:p w14:paraId="12FE9955" w14:textId="77777777" w:rsidR="00DE4679" w:rsidRDefault="001A280C">
            <w:pPr>
              <w:pStyle w:val="Table01Row"/>
            </w:pPr>
            <w:r>
              <w:t xml:space="preserve">1 Jul 2003 (see s. 2 and </w:t>
            </w:r>
            <w:r>
              <w:rPr>
                <w:i/>
              </w:rPr>
              <w:t>Gazette</w:t>
            </w:r>
            <w:r>
              <w:t xml:space="preserve"> 30 Jun 2003 p. 2579)</w:t>
            </w:r>
          </w:p>
        </w:tc>
      </w:tr>
      <w:tr w:rsidR="00DE4679" w14:paraId="3B162FE5" w14:textId="77777777">
        <w:trPr>
          <w:cantSplit/>
          <w:jc w:val="center"/>
        </w:trPr>
        <w:tc>
          <w:tcPr>
            <w:tcW w:w="4253" w:type="dxa"/>
          </w:tcPr>
          <w:p w14:paraId="41072EEA" w14:textId="77777777" w:rsidR="00DE4679" w:rsidRDefault="001A280C">
            <w:pPr>
              <w:pStyle w:val="Table01Row"/>
            </w:pPr>
            <w:r>
              <w:rPr>
                <w:i/>
              </w:rPr>
              <w:t>State Administrative Tribunal (Conferral of Jurisdiction) Amendment and Repeal Act 2004</w:t>
            </w:r>
            <w:r>
              <w:t xml:space="preserve"> Pt. 2 Div. 21</w:t>
            </w:r>
          </w:p>
        </w:tc>
        <w:tc>
          <w:tcPr>
            <w:tcW w:w="1134" w:type="dxa"/>
          </w:tcPr>
          <w:p w14:paraId="4B9F9216" w14:textId="77777777" w:rsidR="00DE4679" w:rsidRDefault="001A280C">
            <w:pPr>
              <w:pStyle w:val="Table01Row"/>
            </w:pPr>
            <w:r>
              <w:t>2004/055</w:t>
            </w:r>
          </w:p>
        </w:tc>
        <w:tc>
          <w:tcPr>
            <w:tcW w:w="1134" w:type="dxa"/>
          </w:tcPr>
          <w:p w14:paraId="43B42FFB" w14:textId="77777777" w:rsidR="00DE4679" w:rsidRDefault="001A280C">
            <w:pPr>
              <w:pStyle w:val="Table01Row"/>
            </w:pPr>
            <w:r>
              <w:t>24 Nov 2004</w:t>
            </w:r>
          </w:p>
        </w:tc>
        <w:tc>
          <w:tcPr>
            <w:tcW w:w="3686" w:type="dxa"/>
          </w:tcPr>
          <w:p w14:paraId="72A18FCA" w14:textId="77777777" w:rsidR="00DE4679" w:rsidRDefault="001A280C">
            <w:pPr>
              <w:pStyle w:val="Table01Row"/>
            </w:pPr>
            <w:r>
              <w:t xml:space="preserve">1 Jan 2005 (see s. 2 and </w:t>
            </w:r>
            <w:r>
              <w:rPr>
                <w:i/>
              </w:rPr>
              <w:t>Gazette</w:t>
            </w:r>
            <w:r>
              <w:t xml:space="preserve"> 31 Dec 2004 p. 7130)</w:t>
            </w:r>
          </w:p>
        </w:tc>
      </w:tr>
      <w:tr w:rsidR="00DE4679" w14:paraId="26BB0618" w14:textId="77777777">
        <w:trPr>
          <w:cantSplit/>
          <w:jc w:val="center"/>
        </w:trPr>
        <w:tc>
          <w:tcPr>
            <w:tcW w:w="4253" w:type="dxa"/>
          </w:tcPr>
          <w:p w14:paraId="5D38333D" w14:textId="77777777" w:rsidR="00DE4679" w:rsidRDefault="001A280C">
            <w:pPr>
              <w:pStyle w:val="Table01Row"/>
            </w:pPr>
            <w:r>
              <w:rPr>
                <w:i/>
              </w:rPr>
              <w:t>Planning and Development (Consequential and Transitional Provisions) Act 2005</w:t>
            </w:r>
            <w:r>
              <w:t xml:space="preserve"> s. 15</w:t>
            </w:r>
          </w:p>
        </w:tc>
        <w:tc>
          <w:tcPr>
            <w:tcW w:w="1134" w:type="dxa"/>
          </w:tcPr>
          <w:p w14:paraId="50129D33" w14:textId="77777777" w:rsidR="00DE4679" w:rsidRDefault="001A280C">
            <w:pPr>
              <w:pStyle w:val="Table01Row"/>
            </w:pPr>
            <w:r>
              <w:t>2005/038</w:t>
            </w:r>
          </w:p>
        </w:tc>
        <w:tc>
          <w:tcPr>
            <w:tcW w:w="1134" w:type="dxa"/>
          </w:tcPr>
          <w:p w14:paraId="752598E6" w14:textId="77777777" w:rsidR="00DE4679" w:rsidRDefault="001A280C">
            <w:pPr>
              <w:pStyle w:val="Table01Row"/>
            </w:pPr>
            <w:r>
              <w:t>12 Dec 2005</w:t>
            </w:r>
          </w:p>
        </w:tc>
        <w:tc>
          <w:tcPr>
            <w:tcW w:w="3686" w:type="dxa"/>
          </w:tcPr>
          <w:p w14:paraId="3E67948F" w14:textId="77777777" w:rsidR="00DE4679" w:rsidRDefault="001A280C">
            <w:pPr>
              <w:pStyle w:val="Table01Row"/>
            </w:pPr>
            <w:r>
              <w:t xml:space="preserve">9 Apr 2006 (see s. 2 and </w:t>
            </w:r>
            <w:r>
              <w:rPr>
                <w:i/>
              </w:rPr>
              <w:t>Gazette</w:t>
            </w:r>
            <w:r>
              <w:t xml:space="preserve"> 21 Mar 2006 p. 1078)</w:t>
            </w:r>
          </w:p>
        </w:tc>
      </w:tr>
      <w:tr w:rsidR="00DE4679" w14:paraId="5264C403" w14:textId="77777777">
        <w:trPr>
          <w:cantSplit/>
          <w:jc w:val="center"/>
        </w:trPr>
        <w:tc>
          <w:tcPr>
            <w:tcW w:w="4253" w:type="dxa"/>
          </w:tcPr>
          <w:p w14:paraId="6FE59FE1" w14:textId="77777777" w:rsidR="00DE4679" w:rsidRDefault="001A280C">
            <w:pPr>
              <w:pStyle w:val="Table01Row"/>
            </w:pPr>
            <w:r>
              <w:rPr>
                <w:i/>
              </w:rPr>
              <w:t>Retail Shops and Fair Trading Legislation Amendment Act 2006</w:t>
            </w:r>
            <w:r>
              <w:t xml:space="preserve"> Pt. 3</w:t>
            </w:r>
          </w:p>
        </w:tc>
        <w:tc>
          <w:tcPr>
            <w:tcW w:w="1134" w:type="dxa"/>
          </w:tcPr>
          <w:p w14:paraId="573380C9" w14:textId="77777777" w:rsidR="00DE4679" w:rsidRDefault="001A280C">
            <w:pPr>
              <w:pStyle w:val="Table01Row"/>
            </w:pPr>
            <w:r>
              <w:t>2006/047</w:t>
            </w:r>
          </w:p>
        </w:tc>
        <w:tc>
          <w:tcPr>
            <w:tcW w:w="1134" w:type="dxa"/>
          </w:tcPr>
          <w:p w14:paraId="6DE07735" w14:textId="77777777" w:rsidR="00DE4679" w:rsidRDefault="001A280C">
            <w:pPr>
              <w:pStyle w:val="Table01Row"/>
            </w:pPr>
            <w:r>
              <w:t>4 Oct 2006</w:t>
            </w:r>
          </w:p>
        </w:tc>
        <w:tc>
          <w:tcPr>
            <w:tcW w:w="3686" w:type="dxa"/>
          </w:tcPr>
          <w:p w14:paraId="574A2470" w14:textId="77777777" w:rsidR="00DE4679" w:rsidRDefault="001A280C">
            <w:pPr>
              <w:pStyle w:val="Table01Row"/>
            </w:pPr>
            <w:r>
              <w:t xml:space="preserve">11 May 2007 (see s. 2 and </w:t>
            </w:r>
            <w:r>
              <w:rPr>
                <w:i/>
              </w:rPr>
              <w:t>Gazette</w:t>
            </w:r>
            <w:r>
              <w:t xml:space="preserve"> 11 May 2007 p. 2017)</w:t>
            </w:r>
          </w:p>
        </w:tc>
      </w:tr>
      <w:tr w:rsidR="00DE4679" w14:paraId="3CE4FC31" w14:textId="77777777">
        <w:trPr>
          <w:cantSplit/>
          <w:jc w:val="center"/>
        </w:trPr>
        <w:tc>
          <w:tcPr>
            <w:tcW w:w="10207" w:type="dxa"/>
            <w:gridSpan w:val="4"/>
          </w:tcPr>
          <w:p w14:paraId="7EC0936F" w14:textId="77777777" w:rsidR="00DE4679" w:rsidRDefault="001A280C">
            <w:pPr>
              <w:pStyle w:val="Table01Row"/>
            </w:pPr>
            <w:r>
              <w:rPr>
                <w:b/>
              </w:rPr>
              <w:t>Reprint 3 as at 8 Jun 2007</w:t>
            </w:r>
          </w:p>
        </w:tc>
      </w:tr>
      <w:tr w:rsidR="00DE4679" w14:paraId="60AD3D02" w14:textId="77777777">
        <w:trPr>
          <w:cantSplit/>
          <w:jc w:val="center"/>
        </w:trPr>
        <w:tc>
          <w:tcPr>
            <w:tcW w:w="4253" w:type="dxa"/>
          </w:tcPr>
          <w:p w14:paraId="37ABA8D0" w14:textId="77777777" w:rsidR="00DE4679" w:rsidRDefault="001A280C">
            <w:pPr>
              <w:pStyle w:val="Table01Row"/>
            </w:pPr>
            <w:r>
              <w:rPr>
                <w:i/>
              </w:rPr>
              <w:t>Acts Amendment (Justice) Act 2008</w:t>
            </w:r>
            <w:r>
              <w:t xml:space="preserve"> Pt. 4</w:t>
            </w:r>
          </w:p>
        </w:tc>
        <w:tc>
          <w:tcPr>
            <w:tcW w:w="1134" w:type="dxa"/>
          </w:tcPr>
          <w:p w14:paraId="4F77F234" w14:textId="77777777" w:rsidR="00DE4679" w:rsidRDefault="001A280C">
            <w:pPr>
              <w:pStyle w:val="Table01Row"/>
            </w:pPr>
            <w:r>
              <w:t>2008/005</w:t>
            </w:r>
          </w:p>
        </w:tc>
        <w:tc>
          <w:tcPr>
            <w:tcW w:w="1134" w:type="dxa"/>
          </w:tcPr>
          <w:p w14:paraId="47938909" w14:textId="77777777" w:rsidR="00DE4679" w:rsidRDefault="001A280C">
            <w:pPr>
              <w:pStyle w:val="Table01Row"/>
            </w:pPr>
            <w:r>
              <w:t>31 Mar 2008</w:t>
            </w:r>
          </w:p>
        </w:tc>
        <w:tc>
          <w:tcPr>
            <w:tcW w:w="3686" w:type="dxa"/>
          </w:tcPr>
          <w:p w14:paraId="01FCF770" w14:textId="77777777" w:rsidR="00DE4679" w:rsidRDefault="001A280C">
            <w:pPr>
              <w:pStyle w:val="Table01Row"/>
            </w:pPr>
            <w:r>
              <w:t xml:space="preserve">30 Sep 2008 (see s. 2(d) and </w:t>
            </w:r>
            <w:r>
              <w:rPr>
                <w:i/>
              </w:rPr>
              <w:t>Gazette</w:t>
            </w:r>
            <w:r>
              <w:t xml:space="preserve"> 11 Jul 2008 p. 3253)</w:t>
            </w:r>
          </w:p>
        </w:tc>
      </w:tr>
      <w:tr w:rsidR="00DE4679" w14:paraId="1B0043A0" w14:textId="77777777">
        <w:trPr>
          <w:cantSplit/>
          <w:jc w:val="center"/>
        </w:trPr>
        <w:tc>
          <w:tcPr>
            <w:tcW w:w="4253" w:type="dxa"/>
          </w:tcPr>
          <w:p w14:paraId="710A4DD8" w14:textId="77777777" w:rsidR="00DE4679" w:rsidRDefault="001A280C">
            <w:pPr>
              <w:pStyle w:val="Table01Row"/>
            </w:pPr>
            <w:r>
              <w:rPr>
                <w:i/>
              </w:rPr>
              <w:t>Small Business and Retail Shop Legislation Amendment Act 2011</w:t>
            </w:r>
            <w:r>
              <w:t xml:space="preserve"> Pt. 3</w:t>
            </w:r>
          </w:p>
        </w:tc>
        <w:tc>
          <w:tcPr>
            <w:tcW w:w="1134" w:type="dxa"/>
          </w:tcPr>
          <w:p w14:paraId="33593954" w14:textId="77777777" w:rsidR="00DE4679" w:rsidRDefault="001A280C">
            <w:pPr>
              <w:pStyle w:val="Table01Row"/>
            </w:pPr>
            <w:r>
              <w:t>2011/020</w:t>
            </w:r>
          </w:p>
        </w:tc>
        <w:tc>
          <w:tcPr>
            <w:tcW w:w="1134" w:type="dxa"/>
          </w:tcPr>
          <w:p w14:paraId="00F907B0" w14:textId="77777777" w:rsidR="00DE4679" w:rsidRDefault="001A280C">
            <w:pPr>
              <w:pStyle w:val="Table01Row"/>
            </w:pPr>
            <w:r>
              <w:t>11 Jul 2011</w:t>
            </w:r>
          </w:p>
        </w:tc>
        <w:tc>
          <w:tcPr>
            <w:tcW w:w="3686" w:type="dxa"/>
          </w:tcPr>
          <w:p w14:paraId="6CA898F1" w14:textId="77777777" w:rsidR="00DE4679" w:rsidRDefault="001A280C">
            <w:pPr>
              <w:pStyle w:val="Table01Row"/>
            </w:pPr>
            <w:r>
              <w:t xml:space="preserve">24 Mar 2012 (see s. 2(b) and </w:t>
            </w:r>
            <w:r>
              <w:rPr>
                <w:i/>
              </w:rPr>
              <w:t>Gazette</w:t>
            </w:r>
            <w:r>
              <w:t xml:space="preserve"> 23 Mar 2012 p. 1363)</w:t>
            </w:r>
          </w:p>
        </w:tc>
      </w:tr>
      <w:tr w:rsidR="00DE4679" w14:paraId="70B2C114" w14:textId="77777777">
        <w:trPr>
          <w:cantSplit/>
          <w:jc w:val="center"/>
        </w:trPr>
        <w:tc>
          <w:tcPr>
            <w:tcW w:w="4253" w:type="dxa"/>
          </w:tcPr>
          <w:p w14:paraId="742F09B1" w14:textId="77777777" w:rsidR="00DE4679" w:rsidRDefault="001A280C">
            <w:pPr>
              <w:pStyle w:val="Table01Row"/>
            </w:pPr>
            <w:r>
              <w:rPr>
                <w:i/>
              </w:rPr>
              <w:lastRenderedPageBreak/>
              <w:t>Commercial Tenancy (Retail Shops) Agreements Amendment Act 2011</w:t>
            </w:r>
          </w:p>
        </w:tc>
        <w:tc>
          <w:tcPr>
            <w:tcW w:w="1134" w:type="dxa"/>
          </w:tcPr>
          <w:p w14:paraId="4B93D0D3" w14:textId="77777777" w:rsidR="00DE4679" w:rsidRDefault="001A280C">
            <w:pPr>
              <w:pStyle w:val="Table01Row"/>
            </w:pPr>
            <w:r>
              <w:t>2011/059</w:t>
            </w:r>
          </w:p>
        </w:tc>
        <w:tc>
          <w:tcPr>
            <w:tcW w:w="1134" w:type="dxa"/>
          </w:tcPr>
          <w:p w14:paraId="00BEFC82" w14:textId="77777777" w:rsidR="00DE4679" w:rsidRDefault="001A280C">
            <w:pPr>
              <w:pStyle w:val="Table01Row"/>
            </w:pPr>
            <w:r>
              <w:t>14 Dec 2011</w:t>
            </w:r>
          </w:p>
        </w:tc>
        <w:tc>
          <w:tcPr>
            <w:tcW w:w="3686" w:type="dxa"/>
          </w:tcPr>
          <w:p w14:paraId="39E9B023" w14:textId="77777777" w:rsidR="00DE4679" w:rsidRDefault="001A280C">
            <w:pPr>
              <w:pStyle w:val="Table01Row"/>
            </w:pPr>
            <w:r>
              <w:t>s. 1 &amp; 2: 14 Dec 2011 (see s. 2(a));</w:t>
            </w:r>
          </w:p>
          <w:p w14:paraId="55170F4C" w14:textId="77777777" w:rsidR="00DE4679" w:rsidRDefault="001A280C">
            <w:pPr>
              <w:pStyle w:val="Table01Row"/>
            </w:pPr>
            <w:r>
              <w:t xml:space="preserve">Act other than s. 1 &amp; 2: 1 Jan 2013 (see s. 2(b) and </w:t>
            </w:r>
            <w:r>
              <w:rPr>
                <w:i/>
              </w:rPr>
              <w:t>Gazette</w:t>
            </w:r>
            <w:r>
              <w:t xml:space="preserve"> 30 Nov 2012 p. 5773)</w:t>
            </w:r>
          </w:p>
        </w:tc>
      </w:tr>
      <w:tr w:rsidR="00DE4679" w14:paraId="4442D1E5" w14:textId="77777777">
        <w:trPr>
          <w:cantSplit/>
          <w:jc w:val="center"/>
        </w:trPr>
        <w:tc>
          <w:tcPr>
            <w:tcW w:w="10207" w:type="dxa"/>
            <w:gridSpan w:val="4"/>
          </w:tcPr>
          <w:p w14:paraId="14A620BE" w14:textId="77777777" w:rsidR="00DE4679" w:rsidRDefault="001A280C">
            <w:pPr>
              <w:pStyle w:val="Table01Row"/>
            </w:pPr>
            <w:r>
              <w:rPr>
                <w:b/>
              </w:rPr>
              <w:t>Reprint 4 as at 18 Jan 2013</w:t>
            </w:r>
          </w:p>
        </w:tc>
      </w:tr>
      <w:tr w:rsidR="00DE4679" w14:paraId="792418C4" w14:textId="77777777">
        <w:trPr>
          <w:cantSplit/>
          <w:jc w:val="center"/>
        </w:trPr>
        <w:tc>
          <w:tcPr>
            <w:tcW w:w="4253" w:type="dxa"/>
          </w:tcPr>
          <w:p w14:paraId="527B12DC" w14:textId="77777777" w:rsidR="00DE4679" w:rsidRDefault="001A280C">
            <w:pPr>
              <w:pStyle w:val="Table01Row"/>
            </w:pPr>
            <w:r>
              <w:rPr>
                <w:i/>
              </w:rPr>
              <w:t>Statutes (Repeals and Minor Amendments) Act 2014</w:t>
            </w:r>
            <w:r>
              <w:t xml:space="preserve"> s. 14</w:t>
            </w:r>
          </w:p>
        </w:tc>
        <w:tc>
          <w:tcPr>
            <w:tcW w:w="1134" w:type="dxa"/>
          </w:tcPr>
          <w:p w14:paraId="568F6580" w14:textId="77777777" w:rsidR="00DE4679" w:rsidRDefault="001A280C">
            <w:pPr>
              <w:pStyle w:val="Table01Row"/>
            </w:pPr>
            <w:r>
              <w:t>2014/017</w:t>
            </w:r>
          </w:p>
        </w:tc>
        <w:tc>
          <w:tcPr>
            <w:tcW w:w="1134" w:type="dxa"/>
          </w:tcPr>
          <w:p w14:paraId="5635C8B3" w14:textId="77777777" w:rsidR="00DE4679" w:rsidRDefault="001A280C">
            <w:pPr>
              <w:pStyle w:val="Table01Row"/>
            </w:pPr>
            <w:r>
              <w:t>2 Jul 2014</w:t>
            </w:r>
          </w:p>
        </w:tc>
        <w:tc>
          <w:tcPr>
            <w:tcW w:w="3686" w:type="dxa"/>
          </w:tcPr>
          <w:p w14:paraId="686155C3" w14:textId="77777777" w:rsidR="00DE4679" w:rsidRDefault="001A280C">
            <w:pPr>
              <w:pStyle w:val="Table01Row"/>
            </w:pPr>
            <w:r>
              <w:t xml:space="preserve">6 Sep 2014 (see s. 2(b) and </w:t>
            </w:r>
            <w:r>
              <w:rPr>
                <w:i/>
              </w:rPr>
              <w:t>Gazette</w:t>
            </w:r>
            <w:r>
              <w:t xml:space="preserve"> 5 Sep 2014 p. 3213)</w:t>
            </w:r>
          </w:p>
        </w:tc>
      </w:tr>
      <w:tr w:rsidR="00DE4679" w14:paraId="282D4DBF" w14:textId="77777777">
        <w:trPr>
          <w:cantSplit/>
          <w:jc w:val="center"/>
        </w:trPr>
        <w:tc>
          <w:tcPr>
            <w:tcW w:w="4253" w:type="dxa"/>
          </w:tcPr>
          <w:p w14:paraId="78D70BDD" w14:textId="77777777" w:rsidR="00DE4679" w:rsidRDefault="001A280C">
            <w:pPr>
              <w:pStyle w:val="Table01Row"/>
            </w:pPr>
            <w:r>
              <w:rPr>
                <w:i/>
              </w:rPr>
              <w:t>Consumer Protection Legislation Amendment Act 2014</w:t>
            </w:r>
            <w:r>
              <w:t xml:space="preserve"> Pt. 2</w:t>
            </w:r>
          </w:p>
        </w:tc>
        <w:tc>
          <w:tcPr>
            <w:tcW w:w="1134" w:type="dxa"/>
          </w:tcPr>
          <w:p w14:paraId="6CEF1671" w14:textId="77777777" w:rsidR="00DE4679" w:rsidRDefault="001A280C">
            <w:pPr>
              <w:pStyle w:val="Table01Row"/>
            </w:pPr>
            <w:r>
              <w:t>2014/023</w:t>
            </w:r>
          </w:p>
        </w:tc>
        <w:tc>
          <w:tcPr>
            <w:tcW w:w="1134" w:type="dxa"/>
          </w:tcPr>
          <w:p w14:paraId="2B3CE251" w14:textId="77777777" w:rsidR="00DE4679" w:rsidRDefault="001A280C">
            <w:pPr>
              <w:pStyle w:val="Table01Row"/>
            </w:pPr>
            <w:r>
              <w:t>9 Oct 2014</w:t>
            </w:r>
          </w:p>
        </w:tc>
        <w:tc>
          <w:tcPr>
            <w:tcW w:w="3686" w:type="dxa"/>
          </w:tcPr>
          <w:p w14:paraId="59C2FB3E" w14:textId="77777777" w:rsidR="00DE4679" w:rsidRDefault="001A280C">
            <w:pPr>
              <w:pStyle w:val="Table01Row"/>
            </w:pPr>
            <w:r>
              <w:t xml:space="preserve">19 Nov 2014 (see s. 2(b) and </w:t>
            </w:r>
            <w:r>
              <w:rPr>
                <w:i/>
              </w:rPr>
              <w:t>Gazette</w:t>
            </w:r>
            <w:r>
              <w:t xml:space="preserve"> 18 Nov 2014 p. 4315)</w:t>
            </w:r>
          </w:p>
        </w:tc>
      </w:tr>
      <w:tr w:rsidR="00DE4679" w14:paraId="4557A7E7" w14:textId="77777777">
        <w:trPr>
          <w:cantSplit/>
          <w:jc w:val="center"/>
        </w:trPr>
        <w:tc>
          <w:tcPr>
            <w:tcW w:w="4253" w:type="dxa"/>
          </w:tcPr>
          <w:p w14:paraId="6D0C5227" w14:textId="77777777" w:rsidR="00DE4679" w:rsidRDefault="001A280C">
            <w:pPr>
              <w:pStyle w:val="Table01Row"/>
            </w:pPr>
            <w:r>
              <w:rPr>
                <w:i/>
              </w:rPr>
              <w:t>Community Titles Act 2018</w:t>
            </w:r>
            <w:r>
              <w:t xml:space="preserve"> Pt. 14 Div. 2</w:t>
            </w:r>
          </w:p>
        </w:tc>
        <w:tc>
          <w:tcPr>
            <w:tcW w:w="1134" w:type="dxa"/>
          </w:tcPr>
          <w:p w14:paraId="0CB8A419" w14:textId="77777777" w:rsidR="00DE4679" w:rsidRDefault="001A280C">
            <w:pPr>
              <w:pStyle w:val="Table01Row"/>
            </w:pPr>
            <w:r>
              <w:t>2018/032</w:t>
            </w:r>
          </w:p>
        </w:tc>
        <w:tc>
          <w:tcPr>
            <w:tcW w:w="1134" w:type="dxa"/>
          </w:tcPr>
          <w:p w14:paraId="227C055C" w14:textId="77777777" w:rsidR="00DE4679" w:rsidRDefault="001A280C">
            <w:pPr>
              <w:pStyle w:val="Table01Row"/>
            </w:pPr>
            <w:r>
              <w:t>19 Nov 2018</w:t>
            </w:r>
          </w:p>
        </w:tc>
        <w:tc>
          <w:tcPr>
            <w:tcW w:w="3686" w:type="dxa"/>
          </w:tcPr>
          <w:p w14:paraId="0AE66FB2" w14:textId="77777777" w:rsidR="00DE4679" w:rsidRDefault="001A280C">
            <w:pPr>
              <w:pStyle w:val="Table01Row"/>
            </w:pPr>
            <w:r>
              <w:t>30 Jun 2021 (see s. 2(b) and SL 2021/69 cl. 2)</w:t>
            </w:r>
          </w:p>
        </w:tc>
      </w:tr>
    </w:tbl>
    <w:p w14:paraId="4ED11126" w14:textId="77777777" w:rsidR="00DE4679" w:rsidRDefault="001A280C">
      <w:pPr>
        <w:pStyle w:val="IActName"/>
      </w:pPr>
      <w:r>
        <w:t>Commissioner for Children and Young Peopl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42D9BC" w14:textId="77777777">
        <w:trPr>
          <w:cantSplit/>
          <w:jc w:val="center"/>
        </w:trPr>
        <w:tc>
          <w:tcPr>
            <w:tcW w:w="1134" w:type="dxa"/>
          </w:tcPr>
          <w:p w14:paraId="458BBC8A" w14:textId="77777777" w:rsidR="00DE4679" w:rsidRDefault="001A280C">
            <w:pPr>
              <w:pStyle w:val="Table01Row"/>
              <w:keepNext/>
            </w:pPr>
            <w:r>
              <w:rPr>
                <w:b/>
              </w:rPr>
              <w:t>Portfolio:</w:t>
            </w:r>
          </w:p>
        </w:tc>
        <w:tc>
          <w:tcPr>
            <w:tcW w:w="8505" w:type="dxa"/>
          </w:tcPr>
          <w:p w14:paraId="1CCCDCE4" w14:textId="77777777" w:rsidR="00DE4679" w:rsidRDefault="001A280C">
            <w:pPr>
              <w:pStyle w:val="Table01Row"/>
              <w:keepNext/>
            </w:pPr>
            <w:r>
              <w:t>Attorney General</w:t>
            </w:r>
          </w:p>
        </w:tc>
      </w:tr>
      <w:tr w:rsidR="00DE4679" w14:paraId="753AA8F7" w14:textId="77777777">
        <w:trPr>
          <w:cantSplit/>
          <w:jc w:val="center"/>
        </w:trPr>
        <w:tc>
          <w:tcPr>
            <w:tcW w:w="1134" w:type="dxa"/>
          </w:tcPr>
          <w:p w14:paraId="71A8095D" w14:textId="77777777" w:rsidR="00DE4679" w:rsidRDefault="001A280C">
            <w:pPr>
              <w:pStyle w:val="Table01Row"/>
              <w:keepNext/>
            </w:pPr>
            <w:r>
              <w:rPr>
                <w:b/>
              </w:rPr>
              <w:t>Agency:</w:t>
            </w:r>
          </w:p>
        </w:tc>
        <w:tc>
          <w:tcPr>
            <w:tcW w:w="8505" w:type="dxa"/>
          </w:tcPr>
          <w:p w14:paraId="567C2F97" w14:textId="77777777" w:rsidR="00DE4679" w:rsidRDefault="001A280C">
            <w:pPr>
              <w:pStyle w:val="Table01Row"/>
              <w:keepNext/>
            </w:pPr>
            <w:r>
              <w:t>Department of Justice</w:t>
            </w:r>
          </w:p>
        </w:tc>
      </w:tr>
    </w:tbl>
    <w:p w14:paraId="667108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A34B7C" w14:textId="77777777">
        <w:trPr>
          <w:cantSplit/>
          <w:jc w:val="center"/>
        </w:trPr>
        <w:tc>
          <w:tcPr>
            <w:tcW w:w="4253" w:type="dxa"/>
          </w:tcPr>
          <w:p w14:paraId="1956C7FC" w14:textId="77777777" w:rsidR="00DE4679" w:rsidRDefault="001A280C">
            <w:pPr>
              <w:pStyle w:val="Table01Row"/>
            </w:pPr>
            <w:r>
              <w:rPr>
                <w:i/>
              </w:rPr>
              <w:t>Commissioner for Children and Young People Act 2006</w:t>
            </w:r>
          </w:p>
        </w:tc>
        <w:tc>
          <w:tcPr>
            <w:tcW w:w="1134" w:type="dxa"/>
          </w:tcPr>
          <w:p w14:paraId="3142D9A0" w14:textId="77777777" w:rsidR="00DE4679" w:rsidRDefault="001A280C">
            <w:pPr>
              <w:pStyle w:val="Table01Row"/>
            </w:pPr>
            <w:r>
              <w:t>2006/048</w:t>
            </w:r>
          </w:p>
        </w:tc>
        <w:tc>
          <w:tcPr>
            <w:tcW w:w="1134" w:type="dxa"/>
          </w:tcPr>
          <w:p w14:paraId="6CA3A91D" w14:textId="77777777" w:rsidR="00DE4679" w:rsidRDefault="001A280C">
            <w:pPr>
              <w:pStyle w:val="Table01Row"/>
            </w:pPr>
            <w:r>
              <w:t>4 Oct 2006</w:t>
            </w:r>
          </w:p>
        </w:tc>
        <w:tc>
          <w:tcPr>
            <w:tcW w:w="3686" w:type="dxa"/>
          </w:tcPr>
          <w:p w14:paraId="5D9B9D24" w14:textId="77777777" w:rsidR="00DE4679" w:rsidRDefault="001A280C">
            <w:pPr>
              <w:pStyle w:val="Table01Row"/>
            </w:pPr>
            <w:r>
              <w:t>s. 1 &amp; 2: 4 Oct 2006;</w:t>
            </w:r>
          </w:p>
          <w:p w14:paraId="35E86597" w14:textId="77777777" w:rsidR="00DE4679" w:rsidRDefault="001A280C">
            <w:pPr>
              <w:pStyle w:val="Table01Row"/>
            </w:pPr>
            <w:r>
              <w:t xml:space="preserve">Act other than s. 1 &amp; 2 &amp; Sch. 1 cl. 2 &amp; 3: 10 Dec 2007 (see s. 2 and </w:t>
            </w:r>
            <w:r>
              <w:rPr>
                <w:i/>
              </w:rPr>
              <w:t>Gazette</w:t>
            </w:r>
            <w:r>
              <w:t xml:space="preserve"> 23 Nov 2007 p. 5861);</w:t>
            </w:r>
          </w:p>
          <w:p w14:paraId="2F8E20D5" w14:textId="77777777" w:rsidR="00DE4679" w:rsidRDefault="001A280C">
            <w:pPr>
              <w:pStyle w:val="Table01Row"/>
            </w:pPr>
            <w:r>
              <w:t>Sch. 1 cl. 2 deleted by 2011/047 s. 11;</w:t>
            </w:r>
          </w:p>
          <w:p w14:paraId="7A8E5016" w14:textId="77777777" w:rsidR="00DE4679" w:rsidRDefault="001A280C">
            <w:pPr>
              <w:pStyle w:val="Table01Row"/>
            </w:pPr>
            <w:r>
              <w:t>Sch. 1 cl. 3: to be proclaimed (see s. 2)</w:t>
            </w:r>
          </w:p>
        </w:tc>
      </w:tr>
      <w:tr w:rsidR="00DE4679" w14:paraId="7734BF28" w14:textId="77777777">
        <w:trPr>
          <w:cantSplit/>
          <w:jc w:val="center"/>
        </w:trPr>
        <w:tc>
          <w:tcPr>
            <w:tcW w:w="4253" w:type="dxa"/>
          </w:tcPr>
          <w:p w14:paraId="5393B8AD" w14:textId="77777777" w:rsidR="00DE4679" w:rsidRDefault="001A280C">
            <w:pPr>
              <w:pStyle w:val="Table01Row"/>
            </w:pPr>
            <w:r>
              <w:rPr>
                <w:i/>
              </w:rPr>
              <w:t>Financial Legislation Amendment and Repeal Act 2006</w:t>
            </w:r>
            <w:r>
              <w:t xml:space="preserve"> Sch. 1 cl. 27</w:t>
            </w:r>
          </w:p>
        </w:tc>
        <w:tc>
          <w:tcPr>
            <w:tcW w:w="1134" w:type="dxa"/>
          </w:tcPr>
          <w:p w14:paraId="65209C83" w14:textId="77777777" w:rsidR="00DE4679" w:rsidRDefault="001A280C">
            <w:pPr>
              <w:pStyle w:val="Table01Row"/>
            </w:pPr>
            <w:r>
              <w:t>2006/077</w:t>
            </w:r>
          </w:p>
        </w:tc>
        <w:tc>
          <w:tcPr>
            <w:tcW w:w="1134" w:type="dxa"/>
          </w:tcPr>
          <w:p w14:paraId="2F213B5C" w14:textId="77777777" w:rsidR="00DE4679" w:rsidRDefault="001A280C">
            <w:pPr>
              <w:pStyle w:val="Table01Row"/>
            </w:pPr>
            <w:r>
              <w:t>21 Dec 2006</w:t>
            </w:r>
          </w:p>
        </w:tc>
        <w:tc>
          <w:tcPr>
            <w:tcW w:w="3686" w:type="dxa"/>
          </w:tcPr>
          <w:p w14:paraId="28EF163C" w14:textId="77777777" w:rsidR="00DE4679" w:rsidRDefault="001A280C">
            <w:pPr>
              <w:pStyle w:val="Table01Row"/>
            </w:pPr>
            <w:r>
              <w:t xml:space="preserve">1 Feb 2007 (see s. 2(1) and </w:t>
            </w:r>
            <w:r>
              <w:rPr>
                <w:i/>
              </w:rPr>
              <w:t>Gazette</w:t>
            </w:r>
            <w:r>
              <w:t xml:space="preserve"> 19 Jan 2007 p. 137)</w:t>
            </w:r>
          </w:p>
        </w:tc>
      </w:tr>
      <w:tr w:rsidR="00DE4679" w14:paraId="4CB5A961" w14:textId="77777777">
        <w:trPr>
          <w:cantSplit/>
          <w:jc w:val="center"/>
        </w:trPr>
        <w:tc>
          <w:tcPr>
            <w:tcW w:w="4253" w:type="dxa"/>
          </w:tcPr>
          <w:p w14:paraId="3D9646AF" w14:textId="77777777" w:rsidR="00DE4679" w:rsidRDefault="001A280C">
            <w:pPr>
              <w:pStyle w:val="Table01Row"/>
            </w:pPr>
            <w:r>
              <w:rPr>
                <w:i/>
              </w:rPr>
              <w:t>Acts Amendment (Bankruptcy) Act 2009</w:t>
            </w:r>
            <w:r>
              <w:t xml:space="preserve"> s. 17</w:t>
            </w:r>
          </w:p>
        </w:tc>
        <w:tc>
          <w:tcPr>
            <w:tcW w:w="1134" w:type="dxa"/>
          </w:tcPr>
          <w:p w14:paraId="492289CE" w14:textId="77777777" w:rsidR="00DE4679" w:rsidRDefault="001A280C">
            <w:pPr>
              <w:pStyle w:val="Table01Row"/>
            </w:pPr>
            <w:r>
              <w:t>2009/018</w:t>
            </w:r>
          </w:p>
        </w:tc>
        <w:tc>
          <w:tcPr>
            <w:tcW w:w="1134" w:type="dxa"/>
          </w:tcPr>
          <w:p w14:paraId="4D0D82B2" w14:textId="77777777" w:rsidR="00DE4679" w:rsidRDefault="001A280C">
            <w:pPr>
              <w:pStyle w:val="Table01Row"/>
            </w:pPr>
            <w:r>
              <w:t>16 Sep 2009</w:t>
            </w:r>
          </w:p>
        </w:tc>
        <w:tc>
          <w:tcPr>
            <w:tcW w:w="3686" w:type="dxa"/>
          </w:tcPr>
          <w:p w14:paraId="1A5BBEDB" w14:textId="77777777" w:rsidR="00DE4679" w:rsidRDefault="001A280C">
            <w:pPr>
              <w:pStyle w:val="Table01Row"/>
            </w:pPr>
            <w:r>
              <w:t>17 Sep 2009 (see s. 2(b))</w:t>
            </w:r>
          </w:p>
        </w:tc>
      </w:tr>
      <w:tr w:rsidR="00DE4679" w14:paraId="62FDD518" w14:textId="77777777">
        <w:trPr>
          <w:cantSplit/>
          <w:jc w:val="center"/>
        </w:trPr>
        <w:tc>
          <w:tcPr>
            <w:tcW w:w="4253" w:type="dxa"/>
          </w:tcPr>
          <w:p w14:paraId="702FD590" w14:textId="77777777" w:rsidR="00DE4679" w:rsidRDefault="001A280C">
            <w:pPr>
              <w:pStyle w:val="Table01Row"/>
            </w:pPr>
            <w:r>
              <w:rPr>
                <w:i/>
              </w:rPr>
              <w:t>Statutes (Repeals and Minor Amendments) Act 2009</w:t>
            </w:r>
            <w:r>
              <w:t xml:space="preserve"> s. 5</w:t>
            </w:r>
          </w:p>
        </w:tc>
        <w:tc>
          <w:tcPr>
            <w:tcW w:w="1134" w:type="dxa"/>
          </w:tcPr>
          <w:p w14:paraId="7620E1A8" w14:textId="77777777" w:rsidR="00DE4679" w:rsidRDefault="001A280C">
            <w:pPr>
              <w:pStyle w:val="Table01Row"/>
            </w:pPr>
            <w:r>
              <w:t>2009/046</w:t>
            </w:r>
          </w:p>
        </w:tc>
        <w:tc>
          <w:tcPr>
            <w:tcW w:w="1134" w:type="dxa"/>
          </w:tcPr>
          <w:p w14:paraId="667DDD0B" w14:textId="77777777" w:rsidR="00DE4679" w:rsidRDefault="001A280C">
            <w:pPr>
              <w:pStyle w:val="Table01Row"/>
            </w:pPr>
            <w:r>
              <w:t>3 Dec 2009</w:t>
            </w:r>
          </w:p>
        </w:tc>
        <w:tc>
          <w:tcPr>
            <w:tcW w:w="3686" w:type="dxa"/>
          </w:tcPr>
          <w:p w14:paraId="0595E84F" w14:textId="77777777" w:rsidR="00DE4679" w:rsidRDefault="001A280C">
            <w:pPr>
              <w:pStyle w:val="Table01Row"/>
            </w:pPr>
            <w:r>
              <w:t>4 Dec 2009 (see s. 2(b))</w:t>
            </w:r>
          </w:p>
        </w:tc>
      </w:tr>
      <w:tr w:rsidR="00DE4679" w14:paraId="37DDA5E3" w14:textId="77777777">
        <w:trPr>
          <w:cantSplit/>
          <w:jc w:val="center"/>
        </w:trPr>
        <w:tc>
          <w:tcPr>
            <w:tcW w:w="4253" w:type="dxa"/>
          </w:tcPr>
          <w:p w14:paraId="3EE4F4FA" w14:textId="77777777" w:rsidR="00DE4679" w:rsidRDefault="001A280C">
            <w:pPr>
              <w:pStyle w:val="Table01Row"/>
            </w:pPr>
            <w:r>
              <w:rPr>
                <w:i/>
              </w:rPr>
              <w:t>Public Sector Reform Act 2010</w:t>
            </w:r>
            <w:r>
              <w:t xml:space="preserve"> s. 89</w:t>
            </w:r>
          </w:p>
        </w:tc>
        <w:tc>
          <w:tcPr>
            <w:tcW w:w="1134" w:type="dxa"/>
          </w:tcPr>
          <w:p w14:paraId="7096ECF0" w14:textId="77777777" w:rsidR="00DE4679" w:rsidRDefault="001A280C">
            <w:pPr>
              <w:pStyle w:val="Table01Row"/>
            </w:pPr>
            <w:r>
              <w:t>2010/039</w:t>
            </w:r>
          </w:p>
        </w:tc>
        <w:tc>
          <w:tcPr>
            <w:tcW w:w="1134" w:type="dxa"/>
          </w:tcPr>
          <w:p w14:paraId="690CB662" w14:textId="77777777" w:rsidR="00DE4679" w:rsidRDefault="001A280C">
            <w:pPr>
              <w:pStyle w:val="Table01Row"/>
            </w:pPr>
            <w:r>
              <w:t>1 Oct 2010</w:t>
            </w:r>
          </w:p>
        </w:tc>
        <w:tc>
          <w:tcPr>
            <w:tcW w:w="3686" w:type="dxa"/>
          </w:tcPr>
          <w:p w14:paraId="27BDCFE7" w14:textId="77777777" w:rsidR="00DE4679" w:rsidRDefault="001A280C">
            <w:pPr>
              <w:pStyle w:val="Table01Row"/>
            </w:pPr>
            <w:r>
              <w:t xml:space="preserve">1 Dec 2010 (see s. 2(b) and </w:t>
            </w:r>
            <w:r>
              <w:rPr>
                <w:i/>
              </w:rPr>
              <w:t>Gazette</w:t>
            </w:r>
            <w:r>
              <w:t xml:space="preserve"> 5 Nov 2010 p. 5563)</w:t>
            </w:r>
          </w:p>
        </w:tc>
      </w:tr>
      <w:tr w:rsidR="00DE4679" w14:paraId="4EDE85B0" w14:textId="77777777">
        <w:trPr>
          <w:cantSplit/>
          <w:jc w:val="center"/>
        </w:trPr>
        <w:tc>
          <w:tcPr>
            <w:tcW w:w="4253" w:type="dxa"/>
          </w:tcPr>
          <w:p w14:paraId="4D31CE8E" w14:textId="77777777" w:rsidR="00DE4679" w:rsidRDefault="001A280C">
            <w:pPr>
              <w:pStyle w:val="Table01Row"/>
            </w:pPr>
            <w:r>
              <w:rPr>
                <w:i/>
              </w:rPr>
              <w:t>Statutes (Repeals and Minor Amendments) Act 2011</w:t>
            </w:r>
            <w:r>
              <w:t xml:space="preserve"> s. 11</w:t>
            </w:r>
          </w:p>
        </w:tc>
        <w:tc>
          <w:tcPr>
            <w:tcW w:w="1134" w:type="dxa"/>
          </w:tcPr>
          <w:p w14:paraId="0ACDF64E" w14:textId="77777777" w:rsidR="00DE4679" w:rsidRDefault="001A280C">
            <w:pPr>
              <w:pStyle w:val="Table01Row"/>
            </w:pPr>
            <w:r>
              <w:t>2011/047</w:t>
            </w:r>
          </w:p>
        </w:tc>
        <w:tc>
          <w:tcPr>
            <w:tcW w:w="1134" w:type="dxa"/>
          </w:tcPr>
          <w:p w14:paraId="1A6EC436" w14:textId="77777777" w:rsidR="00DE4679" w:rsidRDefault="001A280C">
            <w:pPr>
              <w:pStyle w:val="Table01Row"/>
            </w:pPr>
            <w:r>
              <w:t>25 Oct 2011</w:t>
            </w:r>
          </w:p>
        </w:tc>
        <w:tc>
          <w:tcPr>
            <w:tcW w:w="3686" w:type="dxa"/>
          </w:tcPr>
          <w:p w14:paraId="266A1619" w14:textId="77777777" w:rsidR="00DE4679" w:rsidRDefault="001A280C">
            <w:pPr>
              <w:pStyle w:val="Table01Row"/>
            </w:pPr>
            <w:r>
              <w:t>26 Oct 2011 (see s. 2(b))</w:t>
            </w:r>
          </w:p>
        </w:tc>
      </w:tr>
      <w:tr w:rsidR="00DE4679" w14:paraId="3AD62552" w14:textId="77777777">
        <w:trPr>
          <w:cantSplit/>
          <w:jc w:val="center"/>
        </w:trPr>
        <w:tc>
          <w:tcPr>
            <w:tcW w:w="10207" w:type="dxa"/>
            <w:gridSpan w:val="4"/>
          </w:tcPr>
          <w:p w14:paraId="49BB8B27" w14:textId="77777777" w:rsidR="00DE4679" w:rsidRDefault="001A280C">
            <w:pPr>
              <w:pStyle w:val="Table01Row"/>
            </w:pPr>
            <w:r>
              <w:rPr>
                <w:b/>
              </w:rPr>
              <w:t>Reprint 1 as at 9 Mar 2012</w:t>
            </w:r>
          </w:p>
        </w:tc>
      </w:tr>
      <w:tr w:rsidR="00DE4679" w14:paraId="54B00673" w14:textId="77777777">
        <w:trPr>
          <w:cantSplit/>
          <w:jc w:val="center"/>
        </w:trPr>
        <w:tc>
          <w:tcPr>
            <w:tcW w:w="4253" w:type="dxa"/>
          </w:tcPr>
          <w:p w14:paraId="44627F93" w14:textId="77777777" w:rsidR="00DE4679" w:rsidRDefault="001A280C">
            <w:pPr>
              <w:pStyle w:val="Table01Row"/>
            </w:pPr>
            <w:r>
              <w:rPr>
                <w:i/>
              </w:rPr>
              <w:t>Local Government Legislation Amendment Act 2016</w:t>
            </w:r>
            <w:r>
              <w:t xml:space="preserve"> Pt. 3 Div. 9</w:t>
            </w:r>
          </w:p>
        </w:tc>
        <w:tc>
          <w:tcPr>
            <w:tcW w:w="1134" w:type="dxa"/>
          </w:tcPr>
          <w:p w14:paraId="11C4FA81" w14:textId="77777777" w:rsidR="00DE4679" w:rsidRDefault="001A280C">
            <w:pPr>
              <w:pStyle w:val="Table01Row"/>
            </w:pPr>
            <w:r>
              <w:t>2016/026</w:t>
            </w:r>
          </w:p>
        </w:tc>
        <w:tc>
          <w:tcPr>
            <w:tcW w:w="1134" w:type="dxa"/>
          </w:tcPr>
          <w:p w14:paraId="4CCAE102" w14:textId="77777777" w:rsidR="00DE4679" w:rsidRDefault="001A280C">
            <w:pPr>
              <w:pStyle w:val="Table01Row"/>
            </w:pPr>
            <w:r>
              <w:t>21 Sep 2016</w:t>
            </w:r>
          </w:p>
        </w:tc>
        <w:tc>
          <w:tcPr>
            <w:tcW w:w="3686" w:type="dxa"/>
          </w:tcPr>
          <w:p w14:paraId="1E26E1C5" w14:textId="77777777" w:rsidR="00DE4679" w:rsidRDefault="001A280C">
            <w:pPr>
              <w:pStyle w:val="Table01Row"/>
            </w:pPr>
            <w:r>
              <w:t xml:space="preserve">21 Jan 2017 (see s. 2(b) and </w:t>
            </w:r>
            <w:r>
              <w:rPr>
                <w:i/>
              </w:rPr>
              <w:t>Gazette</w:t>
            </w:r>
            <w:r>
              <w:t xml:space="preserve"> 20 Jan 2017 p. 648)</w:t>
            </w:r>
          </w:p>
        </w:tc>
      </w:tr>
    </w:tbl>
    <w:p w14:paraId="7FF45958" w14:textId="77777777" w:rsidR="00DE4679" w:rsidRDefault="001A280C">
      <w:pPr>
        <w:pStyle w:val="IActName"/>
      </w:pPr>
      <w:r>
        <w:t>Commonwealth Places (Administration of Law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72D87E" w14:textId="77777777">
        <w:trPr>
          <w:cantSplit/>
          <w:jc w:val="center"/>
        </w:trPr>
        <w:tc>
          <w:tcPr>
            <w:tcW w:w="1134" w:type="dxa"/>
          </w:tcPr>
          <w:p w14:paraId="5C147090" w14:textId="77777777" w:rsidR="00DE4679" w:rsidRDefault="001A280C">
            <w:pPr>
              <w:pStyle w:val="Table01Row"/>
              <w:keepNext/>
            </w:pPr>
            <w:r>
              <w:rPr>
                <w:b/>
              </w:rPr>
              <w:t>Portfolio:</w:t>
            </w:r>
          </w:p>
        </w:tc>
        <w:tc>
          <w:tcPr>
            <w:tcW w:w="8505" w:type="dxa"/>
          </w:tcPr>
          <w:p w14:paraId="172F3E39" w14:textId="77777777" w:rsidR="00DE4679" w:rsidRDefault="001A280C">
            <w:pPr>
              <w:pStyle w:val="Table01Row"/>
              <w:keepNext/>
            </w:pPr>
            <w:r>
              <w:t>Attorney General</w:t>
            </w:r>
          </w:p>
        </w:tc>
      </w:tr>
      <w:tr w:rsidR="00DE4679" w14:paraId="1835AF78" w14:textId="77777777">
        <w:trPr>
          <w:cantSplit/>
          <w:jc w:val="center"/>
        </w:trPr>
        <w:tc>
          <w:tcPr>
            <w:tcW w:w="1134" w:type="dxa"/>
          </w:tcPr>
          <w:p w14:paraId="72E80DB2" w14:textId="77777777" w:rsidR="00DE4679" w:rsidRDefault="001A280C">
            <w:pPr>
              <w:pStyle w:val="Table01Row"/>
              <w:keepNext/>
            </w:pPr>
            <w:r>
              <w:rPr>
                <w:b/>
              </w:rPr>
              <w:t>Agency:</w:t>
            </w:r>
          </w:p>
        </w:tc>
        <w:tc>
          <w:tcPr>
            <w:tcW w:w="8505" w:type="dxa"/>
          </w:tcPr>
          <w:p w14:paraId="4B626125" w14:textId="77777777" w:rsidR="00DE4679" w:rsidRDefault="001A280C">
            <w:pPr>
              <w:pStyle w:val="Table01Row"/>
              <w:keepNext/>
            </w:pPr>
            <w:r>
              <w:t>Department of Justice</w:t>
            </w:r>
          </w:p>
        </w:tc>
      </w:tr>
    </w:tbl>
    <w:p w14:paraId="5E995F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967C76" w14:textId="77777777">
        <w:trPr>
          <w:cantSplit/>
          <w:jc w:val="center"/>
        </w:trPr>
        <w:tc>
          <w:tcPr>
            <w:tcW w:w="4253" w:type="dxa"/>
          </w:tcPr>
          <w:p w14:paraId="3CE0EC2A" w14:textId="77777777" w:rsidR="00DE4679" w:rsidRDefault="001A280C">
            <w:pPr>
              <w:pStyle w:val="Table01Row"/>
            </w:pPr>
            <w:r>
              <w:rPr>
                <w:i/>
              </w:rPr>
              <w:t>Commonwealth Places (Administration of Laws) Act 1970</w:t>
            </w:r>
          </w:p>
        </w:tc>
        <w:tc>
          <w:tcPr>
            <w:tcW w:w="1134" w:type="dxa"/>
          </w:tcPr>
          <w:p w14:paraId="1BD0CAB2" w14:textId="77777777" w:rsidR="00DE4679" w:rsidRDefault="001A280C">
            <w:pPr>
              <w:pStyle w:val="Table01Row"/>
            </w:pPr>
            <w:r>
              <w:t>1970/088</w:t>
            </w:r>
          </w:p>
        </w:tc>
        <w:tc>
          <w:tcPr>
            <w:tcW w:w="1134" w:type="dxa"/>
          </w:tcPr>
          <w:p w14:paraId="33FCD46C" w14:textId="77777777" w:rsidR="00DE4679" w:rsidRDefault="001A280C">
            <w:pPr>
              <w:pStyle w:val="Table01Row"/>
            </w:pPr>
            <w:r>
              <w:t>30 Nov 1970</w:t>
            </w:r>
          </w:p>
        </w:tc>
        <w:tc>
          <w:tcPr>
            <w:tcW w:w="3686" w:type="dxa"/>
          </w:tcPr>
          <w:p w14:paraId="056E1133" w14:textId="77777777" w:rsidR="00DE4679" w:rsidRDefault="001A280C">
            <w:pPr>
              <w:pStyle w:val="Table01Row"/>
            </w:pPr>
            <w:r>
              <w:t xml:space="preserve">18 Dec 1970 (see s. 2 and </w:t>
            </w:r>
            <w:r>
              <w:rPr>
                <w:i/>
              </w:rPr>
              <w:t>Gazette</w:t>
            </w:r>
            <w:r>
              <w:t xml:space="preserve"> 18 Dec 1970 p. 3809)</w:t>
            </w:r>
          </w:p>
        </w:tc>
      </w:tr>
      <w:tr w:rsidR="00DE4679" w14:paraId="7E860798" w14:textId="77777777">
        <w:trPr>
          <w:cantSplit/>
          <w:jc w:val="center"/>
        </w:trPr>
        <w:tc>
          <w:tcPr>
            <w:tcW w:w="4253" w:type="dxa"/>
          </w:tcPr>
          <w:p w14:paraId="2A3197C8" w14:textId="77777777" w:rsidR="00DE4679" w:rsidRDefault="001A280C">
            <w:pPr>
              <w:pStyle w:val="Table01Row"/>
            </w:pPr>
            <w:r>
              <w:rPr>
                <w:i/>
              </w:rPr>
              <w:t>Commonwealth Places (Administration of Laws) Act Amendment Act 1971</w:t>
            </w:r>
          </w:p>
        </w:tc>
        <w:tc>
          <w:tcPr>
            <w:tcW w:w="1134" w:type="dxa"/>
          </w:tcPr>
          <w:p w14:paraId="4B98901F" w14:textId="77777777" w:rsidR="00DE4679" w:rsidRDefault="001A280C">
            <w:pPr>
              <w:pStyle w:val="Table01Row"/>
            </w:pPr>
            <w:r>
              <w:t>1971/038</w:t>
            </w:r>
          </w:p>
        </w:tc>
        <w:tc>
          <w:tcPr>
            <w:tcW w:w="1134" w:type="dxa"/>
          </w:tcPr>
          <w:p w14:paraId="36DDE581" w14:textId="77777777" w:rsidR="00DE4679" w:rsidRDefault="001A280C">
            <w:pPr>
              <w:pStyle w:val="Table01Row"/>
            </w:pPr>
            <w:r>
              <w:t>10 Dec 1971</w:t>
            </w:r>
          </w:p>
        </w:tc>
        <w:tc>
          <w:tcPr>
            <w:tcW w:w="3686" w:type="dxa"/>
          </w:tcPr>
          <w:p w14:paraId="79BA6372" w14:textId="77777777" w:rsidR="00DE4679" w:rsidRDefault="001A280C">
            <w:pPr>
              <w:pStyle w:val="Table01Row"/>
            </w:pPr>
            <w:r>
              <w:t>10 Dec 1971</w:t>
            </w:r>
          </w:p>
        </w:tc>
      </w:tr>
      <w:tr w:rsidR="00DE4679" w14:paraId="20ECE2CB" w14:textId="77777777">
        <w:trPr>
          <w:cantSplit/>
          <w:jc w:val="center"/>
        </w:trPr>
        <w:tc>
          <w:tcPr>
            <w:tcW w:w="4253" w:type="dxa"/>
          </w:tcPr>
          <w:p w14:paraId="76DE43BB" w14:textId="77777777" w:rsidR="00DE4679" w:rsidRDefault="001A280C">
            <w:pPr>
              <w:pStyle w:val="Table01Row"/>
            </w:pPr>
            <w:r>
              <w:rPr>
                <w:i/>
              </w:rPr>
              <w:t>Commonwealth Places (Administration of Laws) Act Amendment Act 1974</w:t>
            </w:r>
          </w:p>
        </w:tc>
        <w:tc>
          <w:tcPr>
            <w:tcW w:w="1134" w:type="dxa"/>
          </w:tcPr>
          <w:p w14:paraId="47D96454" w14:textId="77777777" w:rsidR="00DE4679" w:rsidRDefault="001A280C">
            <w:pPr>
              <w:pStyle w:val="Table01Row"/>
            </w:pPr>
            <w:r>
              <w:t>1974/037</w:t>
            </w:r>
          </w:p>
        </w:tc>
        <w:tc>
          <w:tcPr>
            <w:tcW w:w="1134" w:type="dxa"/>
          </w:tcPr>
          <w:p w14:paraId="79EACD0B" w14:textId="77777777" w:rsidR="00DE4679" w:rsidRDefault="001A280C">
            <w:pPr>
              <w:pStyle w:val="Table01Row"/>
            </w:pPr>
            <w:r>
              <w:t>6 Nov 1974</w:t>
            </w:r>
          </w:p>
        </w:tc>
        <w:tc>
          <w:tcPr>
            <w:tcW w:w="3686" w:type="dxa"/>
          </w:tcPr>
          <w:p w14:paraId="3FC919BB" w14:textId="77777777" w:rsidR="00DE4679" w:rsidRDefault="001A280C">
            <w:pPr>
              <w:pStyle w:val="Table01Row"/>
            </w:pPr>
            <w:r>
              <w:t>6 Nov 1974</w:t>
            </w:r>
          </w:p>
        </w:tc>
      </w:tr>
      <w:tr w:rsidR="00DE4679" w14:paraId="3C4DA493" w14:textId="77777777">
        <w:trPr>
          <w:cantSplit/>
          <w:jc w:val="center"/>
        </w:trPr>
        <w:tc>
          <w:tcPr>
            <w:tcW w:w="10207" w:type="dxa"/>
            <w:gridSpan w:val="4"/>
          </w:tcPr>
          <w:p w14:paraId="3AC540A4" w14:textId="77777777" w:rsidR="00DE4679" w:rsidRDefault="001A280C">
            <w:pPr>
              <w:pStyle w:val="Table01Row"/>
            </w:pPr>
            <w:r>
              <w:rPr>
                <w:b/>
              </w:rPr>
              <w:t>Reprint 1 as at 16 May 2003</w:t>
            </w:r>
          </w:p>
        </w:tc>
      </w:tr>
    </w:tbl>
    <w:p w14:paraId="09AF82CF" w14:textId="77777777" w:rsidR="00DE4679" w:rsidRDefault="001A280C">
      <w:pPr>
        <w:pStyle w:val="IActName"/>
      </w:pPr>
      <w:r>
        <w:t>Commonwealth Places (Mirror Taxes Administr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41AA82" w14:textId="77777777">
        <w:trPr>
          <w:cantSplit/>
          <w:jc w:val="center"/>
        </w:trPr>
        <w:tc>
          <w:tcPr>
            <w:tcW w:w="1134" w:type="dxa"/>
          </w:tcPr>
          <w:p w14:paraId="2D39E5CA" w14:textId="77777777" w:rsidR="00DE4679" w:rsidRDefault="001A280C">
            <w:pPr>
              <w:pStyle w:val="Table01Row"/>
              <w:keepNext/>
            </w:pPr>
            <w:r>
              <w:rPr>
                <w:b/>
              </w:rPr>
              <w:t>Portfolio:</w:t>
            </w:r>
          </w:p>
        </w:tc>
        <w:tc>
          <w:tcPr>
            <w:tcW w:w="8505" w:type="dxa"/>
          </w:tcPr>
          <w:p w14:paraId="21313EC4" w14:textId="77777777" w:rsidR="00DE4679" w:rsidRDefault="001A280C">
            <w:pPr>
              <w:pStyle w:val="Table01Row"/>
              <w:keepNext/>
            </w:pPr>
            <w:r>
              <w:t>Minister for Finance</w:t>
            </w:r>
          </w:p>
        </w:tc>
      </w:tr>
      <w:tr w:rsidR="00DE4679" w14:paraId="0419B743" w14:textId="77777777">
        <w:trPr>
          <w:cantSplit/>
          <w:jc w:val="center"/>
        </w:trPr>
        <w:tc>
          <w:tcPr>
            <w:tcW w:w="1134" w:type="dxa"/>
          </w:tcPr>
          <w:p w14:paraId="67373E1A" w14:textId="77777777" w:rsidR="00DE4679" w:rsidRDefault="001A280C">
            <w:pPr>
              <w:pStyle w:val="Table01Row"/>
              <w:keepNext/>
            </w:pPr>
            <w:r>
              <w:rPr>
                <w:b/>
              </w:rPr>
              <w:t>Agency:</w:t>
            </w:r>
          </w:p>
        </w:tc>
        <w:tc>
          <w:tcPr>
            <w:tcW w:w="8505" w:type="dxa"/>
          </w:tcPr>
          <w:p w14:paraId="4D565578" w14:textId="77777777" w:rsidR="00DE4679" w:rsidRDefault="001A280C">
            <w:pPr>
              <w:pStyle w:val="Table01Row"/>
              <w:keepNext/>
            </w:pPr>
            <w:r>
              <w:t>Department of Finance</w:t>
            </w:r>
          </w:p>
        </w:tc>
      </w:tr>
    </w:tbl>
    <w:p w14:paraId="699830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84D3AA" w14:textId="77777777">
        <w:trPr>
          <w:cantSplit/>
          <w:jc w:val="center"/>
        </w:trPr>
        <w:tc>
          <w:tcPr>
            <w:tcW w:w="4253" w:type="dxa"/>
          </w:tcPr>
          <w:p w14:paraId="0E8C49D4" w14:textId="77777777" w:rsidR="00DE4679" w:rsidRDefault="001A280C">
            <w:pPr>
              <w:pStyle w:val="Table01Row"/>
            </w:pPr>
            <w:r>
              <w:rPr>
                <w:i/>
              </w:rPr>
              <w:t>Commonwealth Places (Mirror Taxes Administration) Act 1999</w:t>
            </w:r>
          </w:p>
        </w:tc>
        <w:tc>
          <w:tcPr>
            <w:tcW w:w="1134" w:type="dxa"/>
          </w:tcPr>
          <w:p w14:paraId="36F8F600" w14:textId="77777777" w:rsidR="00DE4679" w:rsidRDefault="001A280C">
            <w:pPr>
              <w:pStyle w:val="Table01Row"/>
            </w:pPr>
            <w:r>
              <w:t>1999/021</w:t>
            </w:r>
          </w:p>
        </w:tc>
        <w:tc>
          <w:tcPr>
            <w:tcW w:w="1134" w:type="dxa"/>
          </w:tcPr>
          <w:p w14:paraId="08022962" w14:textId="77777777" w:rsidR="00DE4679" w:rsidRDefault="001A280C">
            <w:pPr>
              <w:pStyle w:val="Table01Row"/>
            </w:pPr>
            <w:r>
              <w:t>24 Jun 1999</w:t>
            </w:r>
          </w:p>
        </w:tc>
        <w:tc>
          <w:tcPr>
            <w:tcW w:w="3686" w:type="dxa"/>
          </w:tcPr>
          <w:p w14:paraId="55FA3DBC" w14:textId="77777777" w:rsidR="00DE4679" w:rsidRDefault="001A280C">
            <w:pPr>
              <w:pStyle w:val="Table01Row"/>
            </w:pPr>
            <w:r>
              <w:t xml:space="preserve">24 Jun 1999 (see s. 2(1)) </w:t>
            </w:r>
          </w:p>
          <w:p w14:paraId="7C1F4AC8" w14:textId="77777777" w:rsidR="00DE4679" w:rsidRDefault="001A280C">
            <w:pPr>
              <w:pStyle w:val="Table01Row"/>
            </w:pPr>
            <w:r>
              <w:t>Note: When an arrangement has been made under s. 5, s. 7 will be deemed to have come into operation on 6 Oct 1997 (see s. 2(2))</w:t>
            </w:r>
          </w:p>
        </w:tc>
      </w:tr>
    </w:tbl>
    <w:p w14:paraId="1DB90816" w14:textId="77777777" w:rsidR="00DE4679" w:rsidRDefault="001A280C">
      <w:pPr>
        <w:pStyle w:val="IActName"/>
      </w:pPr>
      <w:r>
        <w:lastRenderedPageBreak/>
        <w:t>Commonwealth Powers (De Facto Relationship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550D15" w14:textId="77777777">
        <w:trPr>
          <w:cantSplit/>
          <w:jc w:val="center"/>
        </w:trPr>
        <w:tc>
          <w:tcPr>
            <w:tcW w:w="1134" w:type="dxa"/>
          </w:tcPr>
          <w:p w14:paraId="5E77F9F9" w14:textId="77777777" w:rsidR="00DE4679" w:rsidRDefault="001A280C">
            <w:pPr>
              <w:pStyle w:val="Table01Row"/>
              <w:keepNext/>
            </w:pPr>
            <w:r>
              <w:rPr>
                <w:b/>
              </w:rPr>
              <w:t>Portfolio:</w:t>
            </w:r>
          </w:p>
        </w:tc>
        <w:tc>
          <w:tcPr>
            <w:tcW w:w="8505" w:type="dxa"/>
          </w:tcPr>
          <w:p w14:paraId="3BBDB853" w14:textId="77777777" w:rsidR="00DE4679" w:rsidRDefault="001A280C">
            <w:pPr>
              <w:pStyle w:val="Table01Row"/>
              <w:keepNext/>
            </w:pPr>
            <w:r>
              <w:t>Attorney General</w:t>
            </w:r>
          </w:p>
        </w:tc>
      </w:tr>
      <w:tr w:rsidR="00DE4679" w14:paraId="0696CCF0" w14:textId="77777777">
        <w:trPr>
          <w:cantSplit/>
          <w:jc w:val="center"/>
        </w:trPr>
        <w:tc>
          <w:tcPr>
            <w:tcW w:w="1134" w:type="dxa"/>
          </w:tcPr>
          <w:p w14:paraId="71E3E306" w14:textId="77777777" w:rsidR="00DE4679" w:rsidRDefault="001A280C">
            <w:pPr>
              <w:pStyle w:val="Table01Row"/>
              <w:keepNext/>
            </w:pPr>
            <w:r>
              <w:rPr>
                <w:b/>
              </w:rPr>
              <w:t>Agency:</w:t>
            </w:r>
          </w:p>
        </w:tc>
        <w:tc>
          <w:tcPr>
            <w:tcW w:w="8505" w:type="dxa"/>
          </w:tcPr>
          <w:p w14:paraId="4E895BE2" w14:textId="77777777" w:rsidR="00DE4679" w:rsidRDefault="001A280C">
            <w:pPr>
              <w:pStyle w:val="Table01Row"/>
              <w:keepNext/>
            </w:pPr>
            <w:r>
              <w:t>Department of Justice</w:t>
            </w:r>
          </w:p>
        </w:tc>
      </w:tr>
    </w:tbl>
    <w:p w14:paraId="6240D2E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18E805" w14:textId="77777777">
        <w:trPr>
          <w:cantSplit/>
          <w:jc w:val="center"/>
        </w:trPr>
        <w:tc>
          <w:tcPr>
            <w:tcW w:w="4253" w:type="dxa"/>
          </w:tcPr>
          <w:p w14:paraId="6BE6C459" w14:textId="77777777" w:rsidR="00DE4679" w:rsidRDefault="001A280C">
            <w:pPr>
              <w:pStyle w:val="Table01Row"/>
            </w:pPr>
            <w:r>
              <w:rPr>
                <w:i/>
              </w:rPr>
              <w:t>Commonwealth Powers (De Facto Relationships) Act 2006</w:t>
            </w:r>
          </w:p>
        </w:tc>
        <w:tc>
          <w:tcPr>
            <w:tcW w:w="1134" w:type="dxa"/>
          </w:tcPr>
          <w:p w14:paraId="0F077688" w14:textId="77777777" w:rsidR="00DE4679" w:rsidRDefault="001A280C">
            <w:pPr>
              <w:pStyle w:val="Table01Row"/>
            </w:pPr>
            <w:r>
              <w:t>2006/026</w:t>
            </w:r>
          </w:p>
        </w:tc>
        <w:tc>
          <w:tcPr>
            <w:tcW w:w="1134" w:type="dxa"/>
          </w:tcPr>
          <w:p w14:paraId="2C5AFDF9" w14:textId="77777777" w:rsidR="00DE4679" w:rsidRDefault="001A280C">
            <w:pPr>
              <w:pStyle w:val="Table01Row"/>
            </w:pPr>
            <w:r>
              <w:t>26 Jun 2006</w:t>
            </w:r>
          </w:p>
        </w:tc>
        <w:tc>
          <w:tcPr>
            <w:tcW w:w="3686" w:type="dxa"/>
          </w:tcPr>
          <w:p w14:paraId="39CE06A2" w14:textId="77777777" w:rsidR="00DE4679" w:rsidRDefault="001A280C">
            <w:pPr>
              <w:pStyle w:val="Table01Row"/>
            </w:pPr>
            <w:r>
              <w:t>s. 1 &amp; 2: 26 Jun 2006;</w:t>
            </w:r>
          </w:p>
          <w:p w14:paraId="2FE15223" w14:textId="77777777" w:rsidR="00DE4679" w:rsidRDefault="001A280C">
            <w:pPr>
              <w:pStyle w:val="Table01Row"/>
            </w:pPr>
            <w:r>
              <w:t>Act other than s. 1 &amp; 2: 21 Nov 2020 (see s. 2 &amp; SL 2020/222 cl. 2)</w:t>
            </w:r>
          </w:p>
        </w:tc>
      </w:tr>
    </w:tbl>
    <w:p w14:paraId="408A09D1" w14:textId="77777777" w:rsidR="00DE4679" w:rsidRDefault="001A280C">
      <w:pPr>
        <w:pStyle w:val="IActName"/>
      </w:pPr>
      <w:r>
        <w:t>Community Protection (Offender Reporting) Act 2004</w:t>
      </w:r>
    </w:p>
    <w:p w14:paraId="0AA77677" w14:textId="77777777" w:rsidR="00DE4679" w:rsidRDefault="001A280C">
      <w:pPr>
        <w:pStyle w:val="Table01Note"/>
      </w:pPr>
      <w:r>
        <w:t>Note: In order to give effect to the Cross‑border Justice Act 2008, the Community Protection (Offender Reporting)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BF5ED6" w14:textId="77777777">
        <w:trPr>
          <w:cantSplit/>
          <w:jc w:val="center"/>
        </w:trPr>
        <w:tc>
          <w:tcPr>
            <w:tcW w:w="1134" w:type="dxa"/>
          </w:tcPr>
          <w:p w14:paraId="5578570C" w14:textId="77777777" w:rsidR="00DE4679" w:rsidRDefault="001A280C">
            <w:pPr>
              <w:pStyle w:val="Table01Row"/>
              <w:keepNext/>
            </w:pPr>
            <w:r>
              <w:rPr>
                <w:b/>
              </w:rPr>
              <w:t>Portfolio:</w:t>
            </w:r>
          </w:p>
        </w:tc>
        <w:tc>
          <w:tcPr>
            <w:tcW w:w="8505" w:type="dxa"/>
          </w:tcPr>
          <w:p w14:paraId="04B03A75" w14:textId="77777777" w:rsidR="00DE4679" w:rsidRDefault="001A280C">
            <w:pPr>
              <w:pStyle w:val="Table01Row"/>
              <w:keepNext/>
            </w:pPr>
            <w:r>
              <w:t>Minister for Police</w:t>
            </w:r>
          </w:p>
        </w:tc>
      </w:tr>
      <w:tr w:rsidR="00DE4679" w14:paraId="11CC3700" w14:textId="77777777">
        <w:trPr>
          <w:cantSplit/>
          <w:jc w:val="center"/>
        </w:trPr>
        <w:tc>
          <w:tcPr>
            <w:tcW w:w="1134" w:type="dxa"/>
          </w:tcPr>
          <w:p w14:paraId="03A62AC3" w14:textId="77777777" w:rsidR="00DE4679" w:rsidRDefault="001A280C">
            <w:pPr>
              <w:pStyle w:val="Table01Row"/>
              <w:keepNext/>
            </w:pPr>
            <w:r>
              <w:rPr>
                <w:b/>
              </w:rPr>
              <w:t>Agency:</w:t>
            </w:r>
          </w:p>
        </w:tc>
        <w:tc>
          <w:tcPr>
            <w:tcW w:w="8505" w:type="dxa"/>
          </w:tcPr>
          <w:p w14:paraId="18C3276D" w14:textId="77777777" w:rsidR="00DE4679" w:rsidRDefault="001A280C">
            <w:pPr>
              <w:pStyle w:val="Table01Row"/>
              <w:keepNext/>
            </w:pPr>
            <w:r>
              <w:t>Police Service</w:t>
            </w:r>
          </w:p>
        </w:tc>
      </w:tr>
    </w:tbl>
    <w:p w14:paraId="6266A9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ED3EDE" w14:textId="77777777">
        <w:trPr>
          <w:cantSplit/>
          <w:jc w:val="center"/>
        </w:trPr>
        <w:tc>
          <w:tcPr>
            <w:tcW w:w="4253" w:type="dxa"/>
          </w:tcPr>
          <w:p w14:paraId="17829888" w14:textId="77777777" w:rsidR="00DE4679" w:rsidRDefault="001A280C">
            <w:pPr>
              <w:pStyle w:val="Table01Row"/>
            </w:pPr>
            <w:r>
              <w:rPr>
                <w:i/>
              </w:rPr>
              <w:t>Community Protection (Offender Reporting) Act 2004</w:t>
            </w:r>
          </w:p>
        </w:tc>
        <w:tc>
          <w:tcPr>
            <w:tcW w:w="1134" w:type="dxa"/>
          </w:tcPr>
          <w:p w14:paraId="08224FE2" w14:textId="77777777" w:rsidR="00DE4679" w:rsidRDefault="001A280C">
            <w:pPr>
              <w:pStyle w:val="Table01Row"/>
            </w:pPr>
            <w:r>
              <w:t>2004/072</w:t>
            </w:r>
          </w:p>
        </w:tc>
        <w:tc>
          <w:tcPr>
            <w:tcW w:w="1134" w:type="dxa"/>
          </w:tcPr>
          <w:p w14:paraId="275F469A" w14:textId="77777777" w:rsidR="00DE4679" w:rsidRDefault="001A280C">
            <w:pPr>
              <w:pStyle w:val="Table01Row"/>
            </w:pPr>
            <w:r>
              <w:t>8 Dec 2004</w:t>
            </w:r>
          </w:p>
        </w:tc>
        <w:tc>
          <w:tcPr>
            <w:tcW w:w="3686" w:type="dxa"/>
          </w:tcPr>
          <w:p w14:paraId="0D244FF3" w14:textId="77777777" w:rsidR="00DE4679" w:rsidRDefault="001A280C">
            <w:pPr>
              <w:pStyle w:val="Table01Row"/>
            </w:pPr>
            <w:r>
              <w:t>s. 1 &amp; 2: 8 Dec 2004;</w:t>
            </w:r>
          </w:p>
          <w:p w14:paraId="451BD420" w14:textId="77777777" w:rsidR="00DE4679" w:rsidRDefault="001A280C">
            <w:pPr>
              <w:pStyle w:val="Table01Row"/>
            </w:pPr>
            <w:r>
              <w:t xml:space="preserve">s. 3‑5 &amp; Pt. 4 &amp; 6: 25 Dec 2004 (see s. 2 and </w:t>
            </w:r>
            <w:r>
              <w:rPr>
                <w:i/>
              </w:rPr>
              <w:t>Gazette</w:t>
            </w:r>
            <w:r>
              <w:t xml:space="preserve"> 24 Dec 2004 p. 6266); </w:t>
            </w:r>
          </w:p>
          <w:p w14:paraId="57A5A7F7" w14:textId="77777777" w:rsidR="00DE4679" w:rsidRDefault="001A280C">
            <w:pPr>
              <w:pStyle w:val="Table01Row"/>
            </w:pPr>
            <w:r>
              <w:t xml:space="preserve">Pt. 2 (except s. 6(2)(b) &amp; 12), Pt. 3 &amp; 5 &amp; Sch. 1 &amp; 2: 1 Feb 2005 (see s. 2 and </w:t>
            </w:r>
            <w:r>
              <w:rPr>
                <w:i/>
              </w:rPr>
              <w:t>Gazette</w:t>
            </w:r>
            <w:r>
              <w:t xml:space="preserve"> 24 Dec 2004 p. 6266);</w:t>
            </w:r>
          </w:p>
          <w:p w14:paraId="09298E7E" w14:textId="77777777" w:rsidR="00DE4679" w:rsidRDefault="001A280C">
            <w:pPr>
              <w:pStyle w:val="Table01Row"/>
            </w:pPr>
            <w:r>
              <w:t xml:space="preserve">s. 6(2)(b): 1 Jul 2005 (see s. 2 and </w:t>
            </w:r>
            <w:r>
              <w:rPr>
                <w:i/>
              </w:rPr>
              <w:t>Gazette</w:t>
            </w:r>
            <w:r>
              <w:t xml:space="preserve"> 24 Dec 2004 p. 6266); </w:t>
            </w:r>
          </w:p>
          <w:p w14:paraId="1A4C307F" w14:textId="77777777" w:rsidR="00DE4679" w:rsidRDefault="001A280C">
            <w:pPr>
              <w:pStyle w:val="Table01Row"/>
            </w:pPr>
            <w:r>
              <w:t>s. 12 &amp; Sch. 3: to be proclaimed (see s. 2)</w:t>
            </w:r>
          </w:p>
        </w:tc>
      </w:tr>
      <w:tr w:rsidR="00DE4679" w14:paraId="43A01C83" w14:textId="77777777">
        <w:trPr>
          <w:cantSplit/>
          <w:jc w:val="center"/>
        </w:trPr>
        <w:tc>
          <w:tcPr>
            <w:tcW w:w="4253" w:type="dxa"/>
          </w:tcPr>
          <w:p w14:paraId="6391B678" w14:textId="77777777" w:rsidR="00DE4679" w:rsidRDefault="001A280C">
            <w:pPr>
              <w:pStyle w:val="Table01Row"/>
            </w:pPr>
            <w:r>
              <w:rPr>
                <w:i/>
              </w:rPr>
              <w:t>Criminal Law and Evidence Amendment Act 2008</w:t>
            </w:r>
            <w:r>
              <w:t xml:space="preserve"> s. 58</w:t>
            </w:r>
          </w:p>
        </w:tc>
        <w:tc>
          <w:tcPr>
            <w:tcW w:w="1134" w:type="dxa"/>
          </w:tcPr>
          <w:p w14:paraId="6812021E" w14:textId="77777777" w:rsidR="00DE4679" w:rsidRDefault="001A280C">
            <w:pPr>
              <w:pStyle w:val="Table01Row"/>
            </w:pPr>
            <w:r>
              <w:t>2008/002</w:t>
            </w:r>
          </w:p>
        </w:tc>
        <w:tc>
          <w:tcPr>
            <w:tcW w:w="1134" w:type="dxa"/>
          </w:tcPr>
          <w:p w14:paraId="15E821A7" w14:textId="77777777" w:rsidR="00DE4679" w:rsidRDefault="001A280C">
            <w:pPr>
              <w:pStyle w:val="Table01Row"/>
            </w:pPr>
            <w:r>
              <w:t>12 Mar 2008</w:t>
            </w:r>
          </w:p>
        </w:tc>
        <w:tc>
          <w:tcPr>
            <w:tcW w:w="3686" w:type="dxa"/>
          </w:tcPr>
          <w:p w14:paraId="055FB49A" w14:textId="77777777" w:rsidR="00DE4679" w:rsidRDefault="001A280C">
            <w:pPr>
              <w:pStyle w:val="Table01Row"/>
            </w:pPr>
            <w:r>
              <w:t xml:space="preserve">27 Apr 2008 (see s. 2 and </w:t>
            </w:r>
            <w:r>
              <w:rPr>
                <w:i/>
              </w:rPr>
              <w:t>Gazette</w:t>
            </w:r>
            <w:r>
              <w:t xml:space="preserve"> 24 Apr 2008 p. 1559)</w:t>
            </w:r>
          </w:p>
        </w:tc>
      </w:tr>
      <w:tr w:rsidR="00DE4679" w14:paraId="1D012943" w14:textId="77777777">
        <w:trPr>
          <w:cantSplit/>
          <w:jc w:val="center"/>
        </w:trPr>
        <w:tc>
          <w:tcPr>
            <w:tcW w:w="4253" w:type="dxa"/>
          </w:tcPr>
          <w:p w14:paraId="707299A4" w14:textId="77777777" w:rsidR="00DE4679" w:rsidRDefault="001A280C">
            <w:pPr>
              <w:pStyle w:val="Table01Row"/>
            </w:pPr>
            <w:r>
              <w:rPr>
                <w:i/>
              </w:rPr>
              <w:t>Acts Amendment (Justice) Act 2008</w:t>
            </w:r>
            <w:r>
              <w:t xml:space="preserve"> s. 127</w:t>
            </w:r>
          </w:p>
        </w:tc>
        <w:tc>
          <w:tcPr>
            <w:tcW w:w="1134" w:type="dxa"/>
          </w:tcPr>
          <w:p w14:paraId="777D106D" w14:textId="77777777" w:rsidR="00DE4679" w:rsidRDefault="001A280C">
            <w:pPr>
              <w:pStyle w:val="Table01Row"/>
            </w:pPr>
            <w:r>
              <w:t>2008/005</w:t>
            </w:r>
          </w:p>
        </w:tc>
        <w:tc>
          <w:tcPr>
            <w:tcW w:w="1134" w:type="dxa"/>
          </w:tcPr>
          <w:p w14:paraId="13EC1C83" w14:textId="77777777" w:rsidR="00DE4679" w:rsidRDefault="001A280C">
            <w:pPr>
              <w:pStyle w:val="Table01Row"/>
            </w:pPr>
            <w:r>
              <w:t>31 Mar 2008</w:t>
            </w:r>
          </w:p>
        </w:tc>
        <w:tc>
          <w:tcPr>
            <w:tcW w:w="3686" w:type="dxa"/>
          </w:tcPr>
          <w:p w14:paraId="640E8B41" w14:textId="77777777" w:rsidR="00DE4679" w:rsidRDefault="001A280C">
            <w:pPr>
              <w:pStyle w:val="Table01Row"/>
            </w:pPr>
            <w:r>
              <w:t xml:space="preserve">30 Sep 2008 (see s. 2(d) and </w:t>
            </w:r>
            <w:r>
              <w:rPr>
                <w:i/>
              </w:rPr>
              <w:t>Gazette</w:t>
            </w:r>
            <w:r>
              <w:t xml:space="preserve"> 11 Jul 2008 p. 3253)</w:t>
            </w:r>
          </w:p>
        </w:tc>
      </w:tr>
      <w:tr w:rsidR="00DE4679" w14:paraId="36F68810" w14:textId="77777777">
        <w:trPr>
          <w:cantSplit/>
          <w:jc w:val="center"/>
        </w:trPr>
        <w:tc>
          <w:tcPr>
            <w:tcW w:w="4253" w:type="dxa"/>
          </w:tcPr>
          <w:p w14:paraId="5098B15A" w14:textId="77777777" w:rsidR="00DE4679" w:rsidRDefault="001A280C">
            <w:pPr>
              <w:pStyle w:val="Table01Row"/>
            </w:pPr>
            <w:r>
              <w:rPr>
                <w:i/>
              </w:rPr>
              <w:t>Prostitution Amendment Act 2008</w:t>
            </w:r>
            <w:r>
              <w:t xml:space="preserve"> s. 29</w:t>
            </w:r>
          </w:p>
        </w:tc>
        <w:tc>
          <w:tcPr>
            <w:tcW w:w="1134" w:type="dxa"/>
          </w:tcPr>
          <w:p w14:paraId="0CD8A483" w14:textId="77777777" w:rsidR="00DE4679" w:rsidRDefault="001A280C">
            <w:pPr>
              <w:pStyle w:val="Table01Row"/>
            </w:pPr>
            <w:r>
              <w:t>2008/013</w:t>
            </w:r>
          </w:p>
        </w:tc>
        <w:tc>
          <w:tcPr>
            <w:tcW w:w="1134" w:type="dxa"/>
          </w:tcPr>
          <w:p w14:paraId="6E2BEEC2" w14:textId="77777777" w:rsidR="00DE4679" w:rsidRDefault="001A280C">
            <w:pPr>
              <w:pStyle w:val="Table01Row"/>
            </w:pPr>
            <w:r>
              <w:t>14 Apr 2008</w:t>
            </w:r>
          </w:p>
        </w:tc>
        <w:tc>
          <w:tcPr>
            <w:tcW w:w="3686" w:type="dxa"/>
          </w:tcPr>
          <w:p w14:paraId="26737905" w14:textId="77777777" w:rsidR="00DE4679" w:rsidRDefault="001A280C">
            <w:pPr>
              <w:pStyle w:val="Table01Row"/>
            </w:pPr>
            <w:r>
              <w:t>To be proclaimed (see s. 2(b))</w:t>
            </w:r>
          </w:p>
        </w:tc>
      </w:tr>
      <w:tr w:rsidR="00DE4679" w14:paraId="0B6A66C6" w14:textId="77777777">
        <w:trPr>
          <w:cantSplit/>
          <w:jc w:val="center"/>
        </w:trPr>
        <w:tc>
          <w:tcPr>
            <w:tcW w:w="4253" w:type="dxa"/>
          </w:tcPr>
          <w:p w14:paraId="2ACEA016" w14:textId="77777777" w:rsidR="00DE4679" w:rsidRDefault="001A280C">
            <w:pPr>
              <w:pStyle w:val="Table01Row"/>
            </w:pPr>
            <w:r>
              <w:rPr>
                <w:i/>
              </w:rPr>
              <w:t>Criminal Law Amendment (Homicide) Act 2008</w:t>
            </w:r>
            <w:r>
              <w:t xml:space="preserve"> s. 25</w:t>
            </w:r>
          </w:p>
        </w:tc>
        <w:tc>
          <w:tcPr>
            <w:tcW w:w="1134" w:type="dxa"/>
          </w:tcPr>
          <w:p w14:paraId="53E03067" w14:textId="77777777" w:rsidR="00DE4679" w:rsidRDefault="001A280C">
            <w:pPr>
              <w:pStyle w:val="Table01Row"/>
            </w:pPr>
            <w:r>
              <w:t>2008/029</w:t>
            </w:r>
          </w:p>
        </w:tc>
        <w:tc>
          <w:tcPr>
            <w:tcW w:w="1134" w:type="dxa"/>
          </w:tcPr>
          <w:p w14:paraId="5AADB309" w14:textId="77777777" w:rsidR="00DE4679" w:rsidRDefault="001A280C">
            <w:pPr>
              <w:pStyle w:val="Table01Row"/>
            </w:pPr>
            <w:r>
              <w:t>27 Jun 2008</w:t>
            </w:r>
          </w:p>
        </w:tc>
        <w:tc>
          <w:tcPr>
            <w:tcW w:w="3686" w:type="dxa"/>
          </w:tcPr>
          <w:p w14:paraId="54BA5562" w14:textId="77777777" w:rsidR="00DE4679" w:rsidRDefault="001A280C">
            <w:pPr>
              <w:pStyle w:val="Table01Row"/>
            </w:pPr>
            <w:r>
              <w:t xml:space="preserve">1 Aug 2008 (see s. 2(b) &amp; (d) and </w:t>
            </w:r>
            <w:r>
              <w:rPr>
                <w:i/>
              </w:rPr>
              <w:t>Gazette</w:t>
            </w:r>
            <w:r>
              <w:t xml:space="preserve"> 22 Jul 2008 p. 3353)</w:t>
            </w:r>
          </w:p>
        </w:tc>
      </w:tr>
      <w:tr w:rsidR="00DE4679" w14:paraId="4346AD34" w14:textId="77777777">
        <w:trPr>
          <w:cantSplit/>
          <w:jc w:val="center"/>
        </w:trPr>
        <w:tc>
          <w:tcPr>
            <w:tcW w:w="4253" w:type="dxa"/>
          </w:tcPr>
          <w:p w14:paraId="0BF56910" w14:textId="77777777" w:rsidR="00DE4679" w:rsidRDefault="001A280C">
            <w:pPr>
              <w:pStyle w:val="Table01Row"/>
            </w:pPr>
            <w:r>
              <w:rPr>
                <w:i/>
              </w:rPr>
              <w:t>Community Protection (Offender Reporting) Amendment Act 2008</w:t>
            </w:r>
            <w:r>
              <w:t xml:space="preserve"> s. 4‑12</w:t>
            </w:r>
          </w:p>
        </w:tc>
        <w:tc>
          <w:tcPr>
            <w:tcW w:w="1134" w:type="dxa"/>
          </w:tcPr>
          <w:p w14:paraId="60CC47F4" w14:textId="77777777" w:rsidR="00DE4679" w:rsidRDefault="001A280C">
            <w:pPr>
              <w:pStyle w:val="Table01Row"/>
            </w:pPr>
            <w:r>
              <w:t>2008/027</w:t>
            </w:r>
          </w:p>
        </w:tc>
        <w:tc>
          <w:tcPr>
            <w:tcW w:w="1134" w:type="dxa"/>
          </w:tcPr>
          <w:p w14:paraId="17F13DE0" w14:textId="77777777" w:rsidR="00DE4679" w:rsidRDefault="001A280C">
            <w:pPr>
              <w:pStyle w:val="Table01Row"/>
            </w:pPr>
            <w:r>
              <w:t>1 Jul 2008</w:t>
            </w:r>
          </w:p>
        </w:tc>
        <w:tc>
          <w:tcPr>
            <w:tcW w:w="3686" w:type="dxa"/>
          </w:tcPr>
          <w:p w14:paraId="1CDF72E0" w14:textId="77777777" w:rsidR="00DE4679" w:rsidRDefault="001A280C">
            <w:pPr>
              <w:pStyle w:val="Table01Row"/>
            </w:pPr>
            <w:r>
              <w:t>2 Jul 2008 (see s. 2(b))</w:t>
            </w:r>
          </w:p>
        </w:tc>
      </w:tr>
      <w:tr w:rsidR="00DE4679" w14:paraId="1403AE72" w14:textId="77777777">
        <w:trPr>
          <w:cantSplit/>
          <w:jc w:val="center"/>
        </w:trPr>
        <w:tc>
          <w:tcPr>
            <w:tcW w:w="10207" w:type="dxa"/>
            <w:gridSpan w:val="4"/>
          </w:tcPr>
          <w:p w14:paraId="096F75B7" w14:textId="77777777" w:rsidR="00DE4679" w:rsidRDefault="001A280C">
            <w:pPr>
              <w:pStyle w:val="Table01Row"/>
            </w:pPr>
            <w:r>
              <w:rPr>
                <w:b/>
              </w:rPr>
              <w:t>Reprint 1 as at 14 Nov 2008 (not including 2004/072 s. 12 &amp; Sch. 3 &amp; 2008/013)</w:t>
            </w:r>
          </w:p>
        </w:tc>
      </w:tr>
      <w:tr w:rsidR="00DE4679" w14:paraId="009F58E0" w14:textId="77777777">
        <w:trPr>
          <w:cantSplit/>
          <w:jc w:val="center"/>
        </w:trPr>
        <w:tc>
          <w:tcPr>
            <w:tcW w:w="4253" w:type="dxa"/>
          </w:tcPr>
          <w:p w14:paraId="6C481165" w14:textId="77777777" w:rsidR="00DE4679" w:rsidRDefault="001A280C">
            <w:pPr>
              <w:pStyle w:val="Table01Row"/>
            </w:pPr>
            <w:r>
              <w:rPr>
                <w:i/>
              </w:rPr>
              <w:t>Child Pornography and Exploitation Material and Classification Legislation Amendment Act 2010</w:t>
            </w:r>
            <w:r>
              <w:t xml:space="preserve"> s. 13</w:t>
            </w:r>
          </w:p>
        </w:tc>
        <w:tc>
          <w:tcPr>
            <w:tcW w:w="1134" w:type="dxa"/>
          </w:tcPr>
          <w:p w14:paraId="23D0428F" w14:textId="77777777" w:rsidR="00DE4679" w:rsidRDefault="001A280C">
            <w:pPr>
              <w:pStyle w:val="Table01Row"/>
            </w:pPr>
            <w:r>
              <w:t>2010/021</w:t>
            </w:r>
          </w:p>
        </w:tc>
        <w:tc>
          <w:tcPr>
            <w:tcW w:w="1134" w:type="dxa"/>
          </w:tcPr>
          <w:p w14:paraId="07962CF6" w14:textId="77777777" w:rsidR="00DE4679" w:rsidRDefault="001A280C">
            <w:pPr>
              <w:pStyle w:val="Table01Row"/>
            </w:pPr>
            <w:r>
              <w:t>7 Jul 2010</w:t>
            </w:r>
          </w:p>
        </w:tc>
        <w:tc>
          <w:tcPr>
            <w:tcW w:w="3686" w:type="dxa"/>
          </w:tcPr>
          <w:p w14:paraId="27479802" w14:textId="77777777" w:rsidR="00DE4679" w:rsidRDefault="001A280C">
            <w:pPr>
              <w:pStyle w:val="Table01Row"/>
            </w:pPr>
            <w:r>
              <w:t xml:space="preserve">28 Aug 2010 (see s. 2(b) and </w:t>
            </w:r>
            <w:r>
              <w:rPr>
                <w:i/>
              </w:rPr>
              <w:t>Gazette</w:t>
            </w:r>
            <w:r>
              <w:t xml:space="preserve"> 27 Aug 2010 p. 4105)</w:t>
            </w:r>
          </w:p>
        </w:tc>
      </w:tr>
      <w:tr w:rsidR="00DE4679" w14:paraId="582D3D68" w14:textId="77777777">
        <w:trPr>
          <w:cantSplit/>
          <w:jc w:val="center"/>
        </w:trPr>
        <w:tc>
          <w:tcPr>
            <w:tcW w:w="4253" w:type="dxa"/>
          </w:tcPr>
          <w:p w14:paraId="7C213C2C" w14:textId="77777777" w:rsidR="00DE4679" w:rsidRDefault="001A280C">
            <w:pPr>
              <w:pStyle w:val="Table01Row"/>
            </w:pPr>
            <w:r>
              <w:rPr>
                <w:i/>
              </w:rPr>
              <w:t>Statutes (Repeals and Minor Amendments) Act 2011</w:t>
            </w:r>
            <w:r>
              <w:t xml:space="preserve"> s. 15</w:t>
            </w:r>
          </w:p>
        </w:tc>
        <w:tc>
          <w:tcPr>
            <w:tcW w:w="1134" w:type="dxa"/>
          </w:tcPr>
          <w:p w14:paraId="220E6A09" w14:textId="77777777" w:rsidR="00DE4679" w:rsidRDefault="001A280C">
            <w:pPr>
              <w:pStyle w:val="Table01Row"/>
            </w:pPr>
            <w:r>
              <w:t>2011/047</w:t>
            </w:r>
          </w:p>
        </w:tc>
        <w:tc>
          <w:tcPr>
            <w:tcW w:w="1134" w:type="dxa"/>
          </w:tcPr>
          <w:p w14:paraId="1E0698A3" w14:textId="77777777" w:rsidR="00DE4679" w:rsidRDefault="001A280C">
            <w:pPr>
              <w:pStyle w:val="Table01Row"/>
            </w:pPr>
            <w:r>
              <w:t>25 Oct 2011</w:t>
            </w:r>
          </w:p>
        </w:tc>
        <w:tc>
          <w:tcPr>
            <w:tcW w:w="3686" w:type="dxa"/>
          </w:tcPr>
          <w:p w14:paraId="7E1A75FC" w14:textId="77777777" w:rsidR="00DE4679" w:rsidRDefault="001A280C">
            <w:pPr>
              <w:pStyle w:val="Table01Row"/>
            </w:pPr>
            <w:r>
              <w:t>26 Oct 2011 (see s. 2(b))</w:t>
            </w:r>
          </w:p>
        </w:tc>
      </w:tr>
      <w:tr w:rsidR="00DE4679" w14:paraId="07BCD54C" w14:textId="77777777">
        <w:trPr>
          <w:cantSplit/>
          <w:jc w:val="center"/>
        </w:trPr>
        <w:tc>
          <w:tcPr>
            <w:tcW w:w="4253" w:type="dxa"/>
          </w:tcPr>
          <w:p w14:paraId="5A99982B" w14:textId="77777777" w:rsidR="00DE4679" w:rsidRDefault="001A280C">
            <w:pPr>
              <w:pStyle w:val="Table01Row"/>
            </w:pPr>
            <w:r>
              <w:rPr>
                <w:i/>
              </w:rPr>
              <w:t>Community Protection (Offender Reporting) Amendment Act 2012</w:t>
            </w:r>
            <w:r>
              <w:t xml:space="preserve"> Pt. 2</w:t>
            </w:r>
          </w:p>
        </w:tc>
        <w:tc>
          <w:tcPr>
            <w:tcW w:w="1134" w:type="dxa"/>
          </w:tcPr>
          <w:p w14:paraId="516F9E35" w14:textId="77777777" w:rsidR="00DE4679" w:rsidRDefault="001A280C">
            <w:pPr>
              <w:pStyle w:val="Table01Row"/>
            </w:pPr>
            <w:r>
              <w:t>2012/001</w:t>
            </w:r>
          </w:p>
        </w:tc>
        <w:tc>
          <w:tcPr>
            <w:tcW w:w="1134" w:type="dxa"/>
          </w:tcPr>
          <w:p w14:paraId="4215495F" w14:textId="77777777" w:rsidR="00DE4679" w:rsidRDefault="001A280C">
            <w:pPr>
              <w:pStyle w:val="Table01Row"/>
            </w:pPr>
            <w:r>
              <w:t>15 Mar 2012</w:t>
            </w:r>
          </w:p>
        </w:tc>
        <w:tc>
          <w:tcPr>
            <w:tcW w:w="3686" w:type="dxa"/>
          </w:tcPr>
          <w:p w14:paraId="45AC8D7D" w14:textId="77777777" w:rsidR="00DE4679" w:rsidRDefault="001A280C">
            <w:pPr>
              <w:pStyle w:val="Table01Row"/>
            </w:pPr>
            <w:r>
              <w:t xml:space="preserve">1 Jul 2012 (see s. 2(b) and </w:t>
            </w:r>
            <w:r>
              <w:rPr>
                <w:i/>
              </w:rPr>
              <w:t>Gazette</w:t>
            </w:r>
            <w:r>
              <w:t xml:space="preserve"> 22 Jun 2012 p. 2777)</w:t>
            </w:r>
          </w:p>
        </w:tc>
      </w:tr>
      <w:tr w:rsidR="00DE4679" w14:paraId="1F48751C" w14:textId="77777777">
        <w:trPr>
          <w:cantSplit/>
          <w:jc w:val="center"/>
        </w:trPr>
        <w:tc>
          <w:tcPr>
            <w:tcW w:w="4253" w:type="dxa"/>
          </w:tcPr>
          <w:p w14:paraId="724F72C3" w14:textId="77777777" w:rsidR="00DE4679" w:rsidRDefault="001A280C">
            <w:pPr>
              <w:pStyle w:val="Table01Row"/>
            </w:pPr>
            <w:r>
              <w:rPr>
                <w:i/>
              </w:rPr>
              <w:t>Community Protection (Offender Reporting) Amendment Act (No. 2) 2012</w:t>
            </w:r>
            <w:r>
              <w:t xml:space="preserve"> Pt. 2 (s. 3‑42)</w:t>
            </w:r>
          </w:p>
        </w:tc>
        <w:tc>
          <w:tcPr>
            <w:tcW w:w="1134" w:type="dxa"/>
          </w:tcPr>
          <w:p w14:paraId="6CF29ED8" w14:textId="77777777" w:rsidR="00DE4679" w:rsidRDefault="001A280C">
            <w:pPr>
              <w:pStyle w:val="Table01Row"/>
            </w:pPr>
            <w:r>
              <w:t>2012/054</w:t>
            </w:r>
          </w:p>
        </w:tc>
        <w:tc>
          <w:tcPr>
            <w:tcW w:w="1134" w:type="dxa"/>
          </w:tcPr>
          <w:p w14:paraId="32C4B5FC" w14:textId="77777777" w:rsidR="00DE4679" w:rsidRDefault="001A280C">
            <w:pPr>
              <w:pStyle w:val="Table01Row"/>
            </w:pPr>
            <w:r>
              <w:t>3 Dec 2012</w:t>
            </w:r>
          </w:p>
        </w:tc>
        <w:tc>
          <w:tcPr>
            <w:tcW w:w="3686" w:type="dxa"/>
          </w:tcPr>
          <w:p w14:paraId="3F866594" w14:textId="77777777" w:rsidR="00DE4679" w:rsidRDefault="001A280C">
            <w:pPr>
              <w:pStyle w:val="Table01Row"/>
            </w:pPr>
            <w:r>
              <w:t xml:space="preserve">s. 3‑22, 27, 34(1) &amp; (2) &amp; 35‑38: 23 Feb 2013 (see s. 2(b) and </w:t>
            </w:r>
            <w:r>
              <w:rPr>
                <w:i/>
              </w:rPr>
              <w:t>Gazette</w:t>
            </w:r>
            <w:r>
              <w:t xml:space="preserve"> 22 Feb 2013 p. 1045);</w:t>
            </w:r>
          </w:p>
          <w:p w14:paraId="21F3C139" w14:textId="77777777" w:rsidR="00DE4679" w:rsidRDefault="001A280C">
            <w:pPr>
              <w:pStyle w:val="Table01Row"/>
            </w:pPr>
            <w:r>
              <w:t xml:space="preserve">s. 23‑26, 28‑33, 34(3) and 39‑42: 9 Nov 2013 (see s. 2(b) and </w:t>
            </w:r>
            <w:r>
              <w:rPr>
                <w:i/>
              </w:rPr>
              <w:t>Gazette</w:t>
            </w:r>
            <w:r>
              <w:t xml:space="preserve"> 8 Nov 2013 p. 4969)</w:t>
            </w:r>
          </w:p>
        </w:tc>
      </w:tr>
      <w:tr w:rsidR="00DE4679" w14:paraId="4F31F5F2" w14:textId="77777777">
        <w:trPr>
          <w:cantSplit/>
          <w:jc w:val="center"/>
        </w:trPr>
        <w:tc>
          <w:tcPr>
            <w:tcW w:w="10207" w:type="dxa"/>
            <w:gridSpan w:val="4"/>
          </w:tcPr>
          <w:p w14:paraId="39C17F00" w14:textId="77777777" w:rsidR="00DE4679" w:rsidRDefault="001A280C">
            <w:pPr>
              <w:pStyle w:val="Table01Row"/>
            </w:pPr>
            <w:r>
              <w:rPr>
                <w:b/>
              </w:rPr>
              <w:t>Reprint 2 as at 5 Dec 2014</w:t>
            </w:r>
          </w:p>
        </w:tc>
      </w:tr>
      <w:tr w:rsidR="00DE4679" w14:paraId="50B2E0A8" w14:textId="77777777">
        <w:trPr>
          <w:cantSplit/>
          <w:jc w:val="center"/>
        </w:trPr>
        <w:tc>
          <w:tcPr>
            <w:tcW w:w="4253" w:type="dxa"/>
          </w:tcPr>
          <w:p w14:paraId="4AB521AD" w14:textId="77777777" w:rsidR="00DE4679" w:rsidRDefault="001A280C">
            <w:pPr>
              <w:pStyle w:val="Table01Row"/>
            </w:pPr>
            <w:r>
              <w:rPr>
                <w:i/>
              </w:rPr>
              <w:t>Local Government Legislation Amendment Act 2016</w:t>
            </w:r>
            <w:r>
              <w:t xml:space="preserve"> Pt. 3 Div. 10</w:t>
            </w:r>
          </w:p>
        </w:tc>
        <w:tc>
          <w:tcPr>
            <w:tcW w:w="1134" w:type="dxa"/>
          </w:tcPr>
          <w:p w14:paraId="21D9BEBE" w14:textId="77777777" w:rsidR="00DE4679" w:rsidRDefault="001A280C">
            <w:pPr>
              <w:pStyle w:val="Table01Row"/>
            </w:pPr>
            <w:r>
              <w:t>2016/026</w:t>
            </w:r>
          </w:p>
        </w:tc>
        <w:tc>
          <w:tcPr>
            <w:tcW w:w="1134" w:type="dxa"/>
          </w:tcPr>
          <w:p w14:paraId="39775125" w14:textId="77777777" w:rsidR="00DE4679" w:rsidRDefault="001A280C">
            <w:pPr>
              <w:pStyle w:val="Table01Row"/>
            </w:pPr>
            <w:r>
              <w:t>21 Sep 2016</w:t>
            </w:r>
          </w:p>
        </w:tc>
        <w:tc>
          <w:tcPr>
            <w:tcW w:w="3686" w:type="dxa"/>
          </w:tcPr>
          <w:p w14:paraId="3170D547" w14:textId="77777777" w:rsidR="00DE4679" w:rsidRDefault="001A280C">
            <w:pPr>
              <w:pStyle w:val="Table01Row"/>
            </w:pPr>
            <w:r>
              <w:t xml:space="preserve">21 Jan 2017 (see s. 2(b) and </w:t>
            </w:r>
            <w:r>
              <w:rPr>
                <w:i/>
              </w:rPr>
              <w:t>Gazette</w:t>
            </w:r>
            <w:r>
              <w:t xml:space="preserve"> 20 Jan 2017 p. 648)</w:t>
            </w:r>
          </w:p>
        </w:tc>
      </w:tr>
      <w:tr w:rsidR="00DE4679" w14:paraId="05581776" w14:textId="77777777">
        <w:trPr>
          <w:cantSplit/>
          <w:jc w:val="center"/>
        </w:trPr>
        <w:tc>
          <w:tcPr>
            <w:tcW w:w="4253" w:type="dxa"/>
          </w:tcPr>
          <w:p w14:paraId="79615B07" w14:textId="77777777" w:rsidR="00DE4679" w:rsidRDefault="001A280C">
            <w:pPr>
              <w:pStyle w:val="Table01Row"/>
            </w:pPr>
            <w:r>
              <w:rPr>
                <w:i/>
              </w:rPr>
              <w:t>Restraining Orders and Related Legislation Amendment (Family Violence) Act 2016</w:t>
            </w:r>
            <w:r>
              <w:t xml:space="preserve"> Pt. 3 Div. 3</w:t>
            </w:r>
          </w:p>
        </w:tc>
        <w:tc>
          <w:tcPr>
            <w:tcW w:w="1134" w:type="dxa"/>
          </w:tcPr>
          <w:p w14:paraId="26EE1F1E" w14:textId="77777777" w:rsidR="00DE4679" w:rsidRDefault="001A280C">
            <w:pPr>
              <w:pStyle w:val="Table01Row"/>
            </w:pPr>
            <w:r>
              <w:t>2016/049</w:t>
            </w:r>
          </w:p>
        </w:tc>
        <w:tc>
          <w:tcPr>
            <w:tcW w:w="1134" w:type="dxa"/>
          </w:tcPr>
          <w:p w14:paraId="182C9A3E" w14:textId="77777777" w:rsidR="00DE4679" w:rsidRDefault="001A280C">
            <w:pPr>
              <w:pStyle w:val="Table01Row"/>
            </w:pPr>
            <w:r>
              <w:t>29 Nov 2016</w:t>
            </w:r>
          </w:p>
        </w:tc>
        <w:tc>
          <w:tcPr>
            <w:tcW w:w="3686" w:type="dxa"/>
          </w:tcPr>
          <w:p w14:paraId="0225F5EC" w14:textId="77777777" w:rsidR="00DE4679" w:rsidRDefault="001A280C">
            <w:pPr>
              <w:pStyle w:val="Table01Row"/>
            </w:pPr>
            <w:r>
              <w:t xml:space="preserve">1 Jul 2017 (see s. 2(b) &amp; </w:t>
            </w:r>
            <w:r>
              <w:rPr>
                <w:i/>
              </w:rPr>
              <w:t>Gazette</w:t>
            </w:r>
            <w:r>
              <w:t xml:space="preserve"> 7 Feb 2017 p. 1157)</w:t>
            </w:r>
          </w:p>
        </w:tc>
      </w:tr>
      <w:tr w:rsidR="00DE4679" w14:paraId="11D0C5FA" w14:textId="77777777">
        <w:trPr>
          <w:cantSplit/>
          <w:jc w:val="center"/>
        </w:trPr>
        <w:tc>
          <w:tcPr>
            <w:tcW w:w="4253" w:type="dxa"/>
          </w:tcPr>
          <w:p w14:paraId="1F88AA3E" w14:textId="77777777" w:rsidR="00DE4679" w:rsidRDefault="001A280C">
            <w:pPr>
              <w:pStyle w:val="Table01Row"/>
            </w:pPr>
            <w:r>
              <w:rPr>
                <w:i/>
              </w:rPr>
              <w:t>High Risk Serious Offenders Act 2020</w:t>
            </w:r>
            <w:r>
              <w:t xml:space="preserve"> Pt. 9 Div. 1 &amp; s. 121</w:t>
            </w:r>
          </w:p>
        </w:tc>
        <w:tc>
          <w:tcPr>
            <w:tcW w:w="1134" w:type="dxa"/>
          </w:tcPr>
          <w:p w14:paraId="58F7C29C" w14:textId="77777777" w:rsidR="00DE4679" w:rsidRDefault="001A280C">
            <w:pPr>
              <w:pStyle w:val="Table01Row"/>
            </w:pPr>
            <w:r>
              <w:t>2020/029</w:t>
            </w:r>
          </w:p>
        </w:tc>
        <w:tc>
          <w:tcPr>
            <w:tcW w:w="1134" w:type="dxa"/>
          </w:tcPr>
          <w:p w14:paraId="33F1D12C" w14:textId="77777777" w:rsidR="00DE4679" w:rsidRDefault="001A280C">
            <w:pPr>
              <w:pStyle w:val="Table01Row"/>
            </w:pPr>
            <w:r>
              <w:t>9 Jul 2020</w:t>
            </w:r>
          </w:p>
        </w:tc>
        <w:tc>
          <w:tcPr>
            <w:tcW w:w="3686" w:type="dxa"/>
          </w:tcPr>
          <w:p w14:paraId="5EF255C1" w14:textId="77777777" w:rsidR="00DE4679" w:rsidRDefault="001A280C">
            <w:pPr>
              <w:pStyle w:val="Table01Row"/>
            </w:pPr>
            <w:r>
              <w:t>26 Aug 2020 (see s. 2(1)(c) &amp; SL 2020/131 cl. 2)</w:t>
            </w:r>
          </w:p>
        </w:tc>
      </w:tr>
      <w:tr w:rsidR="00DE4679" w14:paraId="1959E82A" w14:textId="77777777">
        <w:trPr>
          <w:cantSplit/>
          <w:jc w:val="center"/>
        </w:trPr>
        <w:tc>
          <w:tcPr>
            <w:tcW w:w="4253" w:type="dxa"/>
          </w:tcPr>
          <w:p w14:paraId="1147BAC6" w14:textId="77777777" w:rsidR="00DE4679" w:rsidRDefault="001A280C">
            <w:pPr>
              <w:pStyle w:val="Table01Row"/>
            </w:pPr>
            <w:r>
              <w:rPr>
                <w:i/>
              </w:rPr>
              <w:t>Criminal Law (Unlawful Consorting and Prohibited Insignia) Act 2021</w:t>
            </w:r>
            <w:r>
              <w:t xml:space="preserve"> Pt. 6 Div. 1</w:t>
            </w:r>
          </w:p>
        </w:tc>
        <w:tc>
          <w:tcPr>
            <w:tcW w:w="1134" w:type="dxa"/>
          </w:tcPr>
          <w:p w14:paraId="07D50531" w14:textId="77777777" w:rsidR="00DE4679" w:rsidRDefault="001A280C">
            <w:pPr>
              <w:pStyle w:val="Table01Row"/>
            </w:pPr>
            <w:r>
              <w:t>2021/025</w:t>
            </w:r>
          </w:p>
        </w:tc>
        <w:tc>
          <w:tcPr>
            <w:tcW w:w="1134" w:type="dxa"/>
          </w:tcPr>
          <w:p w14:paraId="1234D250" w14:textId="77777777" w:rsidR="00DE4679" w:rsidRDefault="001A280C">
            <w:pPr>
              <w:pStyle w:val="Table01Row"/>
            </w:pPr>
            <w:r>
              <w:t>13 Dec 2021</w:t>
            </w:r>
          </w:p>
        </w:tc>
        <w:tc>
          <w:tcPr>
            <w:tcW w:w="3686" w:type="dxa"/>
          </w:tcPr>
          <w:p w14:paraId="0F7512AB" w14:textId="77777777" w:rsidR="00DE4679" w:rsidRDefault="001A280C">
            <w:pPr>
              <w:pStyle w:val="Table01Row"/>
            </w:pPr>
            <w:r>
              <w:t>24 Dec 2021 (see s. 2(b) and SL 2021/219 cl. 2)</w:t>
            </w:r>
          </w:p>
        </w:tc>
      </w:tr>
      <w:tr w:rsidR="00DE4679" w14:paraId="2B9B5175" w14:textId="77777777">
        <w:trPr>
          <w:cantSplit/>
          <w:jc w:val="center"/>
        </w:trPr>
        <w:tc>
          <w:tcPr>
            <w:tcW w:w="4253" w:type="dxa"/>
          </w:tcPr>
          <w:p w14:paraId="292C5605" w14:textId="77777777" w:rsidR="00DE4679" w:rsidRDefault="001A280C">
            <w:pPr>
              <w:pStyle w:val="Table01Row"/>
            </w:pPr>
            <w:r>
              <w:rPr>
                <w:i/>
              </w:rPr>
              <w:t>Criminal Law (Mental Impairment) Act 2023</w:t>
            </w:r>
            <w:r>
              <w:t xml:space="preserve"> Pt. 15 Div. 3 &amp; s. 412</w:t>
            </w:r>
          </w:p>
        </w:tc>
        <w:tc>
          <w:tcPr>
            <w:tcW w:w="1134" w:type="dxa"/>
          </w:tcPr>
          <w:p w14:paraId="24ECD197" w14:textId="77777777" w:rsidR="00DE4679" w:rsidRDefault="001A280C">
            <w:pPr>
              <w:pStyle w:val="Table01Row"/>
            </w:pPr>
            <w:r>
              <w:t>2023/010</w:t>
            </w:r>
          </w:p>
        </w:tc>
        <w:tc>
          <w:tcPr>
            <w:tcW w:w="1134" w:type="dxa"/>
          </w:tcPr>
          <w:p w14:paraId="2C31442E" w14:textId="77777777" w:rsidR="00DE4679" w:rsidRDefault="001A280C">
            <w:pPr>
              <w:pStyle w:val="Table01Row"/>
            </w:pPr>
            <w:r>
              <w:t>13 Apr 2023</w:t>
            </w:r>
          </w:p>
        </w:tc>
        <w:tc>
          <w:tcPr>
            <w:tcW w:w="3686" w:type="dxa"/>
          </w:tcPr>
          <w:p w14:paraId="791166A2" w14:textId="77777777" w:rsidR="00DE4679" w:rsidRDefault="001A280C">
            <w:pPr>
              <w:pStyle w:val="Table01Row"/>
            </w:pPr>
            <w:r>
              <w:t>To be proclaimed (see s. 2(b))</w:t>
            </w:r>
          </w:p>
        </w:tc>
      </w:tr>
      <w:tr w:rsidR="00DE4679" w14:paraId="2150130A" w14:textId="77777777">
        <w:trPr>
          <w:cantSplit/>
          <w:jc w:val="center"/>
        </w:trPr>
        <w:tc>
          <w:tcPr>
            <w:tcW w:w="4253" w:type="dxa"/>
          </w:tcPr>
          <w:p w14:paraId="0090D20B" w14:textId="77777777" w:rsidR="00DE4679" w:rsidRDefault="001A280C">
            <w:pPr>
              <w:pStyle w:val="Table01Row"/>
            </w:pPr>
            <w:r>
              <w:rPr>
                <w:i/>
              </w:rPr>
              <w:lastRenderedPageBreak/>
              <w:t>Western Australian Marine Amendment Act 2023</w:t>
            </w:r>
            <w:r>
              <w:t xml:space="preserve"> s. 29</w:t>
            </w:r>
          </w:p>
        </w:tc>
        <w:tc>
          <w:tcPr>
            <w:tcW w:w="1134" w:type="dxa"/>
          </w:tcPr>
          <w:p w14:paraId="4ED6AFFC" w14:textId="77777777" w:rsidR="00DE4679" w:rsidRDefault="001A280C">
            <w:pPr>
              <w:pStyle w:val="Table01Row"/>
            </w:pPr>
            <w:r>
              <w:t>2023/031</w:t>
            </w:r>
          </w:p>
        </w:tc>
        <w:tc>
          <w:tcPr>
            <w:tcW w:w="1134" w:type="dxa"/>
          </w:tcPr>
          <w:p w14:paraId="1D2A3509" w14:textId="77777777" w:rsidR="00DE4679" w:rsidRDefault="001A280C">
            <w:pPr>
              <w:pStyle w:val="Table01Row"/>
            </w:pPr>
            <w:r>
              <w:t>11 Dec 2023</w:t>
            </w:r>
          </w:p>
        </w:tc>
        <w:tc>
          <w:tcPr>
            <w:tcW w:w="3686" w:type="dxa"/>
          </w:tcPr>
          <w:p w14:paraId="77415B14" w14:textId="77777777" w:rsidR="00DE4679" w:rsidRDefault="001A280C">
            <w:pPr>
              <w:pStyle w:val="Table01Row"/>
            </w:pPr>
            <w:r>
              <w:t xml:space="preserve">21 Dec 2023 (see s. 2(c) and </w:t>
            </w:r>
            <w:proofErr w:type="spellStart"/>
            <w:r>
              <w:t>SL2023</w:t>
            </w:r>
            <w:proofErr w:type="spellEnd"/>
            <w:r>
              <w:t>/202 cl. 2(a))</w:t>
            </w:r>
          </w:p>
        </w:tc>
      </w:tr>
    </w:tbl>
    <w:p w14:paraId="17F73B61" w14:textId="77777777" w:rsidR="00DE4679" w:rsidRDefault="001A280C">
      <w:pPr>
        <w:pStyle w:val="IActName"/>
      </w:pPr>
      <w:r>
        <w:t>Community Titl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D5B82D" w14:textId="77777777">
        <w:trPr>
          <w:cantSplit/>
          <w:jc w:val="center"/>
        </w:trPr>
        <w:tc>
          <w:tcPr>
            <w:tcW w:w="1134" w:type="dxa"/>
          </w:tcPr>
          <w:p w14:paraId="02ADBC6D" w14:textId="77777777" w:rsidR="00DE4679" w:rsidRDefault="001A280C">
            <w:pPr>
              <w:pStyle w:val="Table01Row"/>
              <w:keepNext/>
            </w:pPr>
            <w:r>
              <w:rPr>
                <w:b/>
              </w:rPr>
              <w:t>Portfolio:</w:t>
            </w:r>
          </w:p>
        </w:tc>
        <w:tc>
          <w:tcPr>
            <w:tcW w:w="8505" w:type="dxa"/>
          </w:tcPr>
          <w:p w14:paraId="5E226050" w14:textId="77777777" w:rsidR="00DE4679" w:rsidRDefault="001A280C">
            <w:pPr>
              <w:pStyle w:val="Table01Row"/>
              <w:keepNext/>
            </w:pPr>
            <w:r>
              <w:t>Minister for Lands</w:t>
            </w:r>
          </w:p>
        </w:tc>
      </w:tr>
      <w:tr w:rsidR="00DE4679" w14:paraId="5F2595FE" w14:textId="77777777">
        <w:trPr>
          <w:cantSplit/>
          <w:jc w:val="center"/>
        </w:trPr>
        <w:tc>
          <w:tcPr>
            <w:tcW w:w="1134" w:type="dxa"/>
          </w:tcPr>
          <w:p w14:paraId="0D078266" w14:textId="77777777" w:rsidR="00DE4679" w:rsidRDefault="001A280C">
            <w:pPr>
              <w:pStyle w:val="Table01Row"/>
              <w:keepNext/>
            </w:pPr>
            <w:r>
              <w:rPr>
                <w:b/>
              </w:rPr>
              <w:t>Agency:</w:t>
            </w:r>
          </w:p>
        </w:tc>
        <w:tc>
          <w:tcPr>
            <w:tcW w:w="8505" w:type="dxa"/>
          </w:tcPr>
          <w:p w14:paraId="742233AE" w14:textId="77777777" w:rsidR="00DE4679" w:rsidRDefault="001A280C">
            <w:pPr>
              <w:pStyle w:val="Table01Row"/>
              <w:keepNext/>
            </w:pPr>
            <w:r>
              <w:t>Western Australian Land Information Authority</w:t>
            </w:r>
          </w:p>
        </w:tc>
      </w:tr>
    </w:tbl>
    <w:p w14:paraId="3FF80D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8F8A62" w14:textId="77777777">
        <w:trPr>
          <w:cantSplit/>
          <w:jc w:val="center"/>
        </w:trPr>
        <w:tc>
          <w:tcPr>
            <w:tcW w:w="4253" w:type="dxa"/>
          </w:tcPr>
          <w:p w14:paraId="2A36A48E" w14:textId="77777777" w:rsidR="00DE4679" w:rsidRDefault="001A280C">
            <w:pPr>
              <w:pStyle w:val="Table01Row"/>
            </w:pPr>
            <w:r>
              <w:rPr>
                <w:i/>
              </w:rPr>
              <w:t>Community Titles Act 2018</w:t>
            </w:r>
          </w:p>
        </w:tc>
        <w:tc>
          <w:tcPr>
            <w:tcW w:w="1134" w:type="dxa"/>
          </w:tcPr>
          <w:p w14:paraId="0D5393B6" w14:textId="77777777" w:rsidR="00DE4679" w:rsidRDefault="001A280C">
            <w:pPr>
              <w:pStyle w:val="Table01Row"/>
            </w:pPr>
            <w:r>
              <w:t>2018/032</w:t>
            </w:r>
          </w:p>
        </w:tc>
        <w:tc>
          <w:tcPr>
            <w:tcW w:w="1134" w:type="dxa"/>
          </w:tcPr>
          <w:p w14:paraId="5A566277" w14:textId="77777777" w:rsidR="00DE4679" w:rsidRDefault="001A280C">
            <w:pPr>
              <w:pStyle w:val="Table01Row"/>
            </w:pPr>
            <w:r>
              <w:t>19 Nov 2018</w:t>
            </w:r>
          </w:p>
        </w:tc>
        <w:tc>
          <w:tcPr>
            <w:tcW w:w="3686" w:type="dxa"/>
          </w:tcPr>
          <w:p w14:paraId="3F0C55A8" w14:textId="77777777" w:rsidR="00DE4679" w:rsidRDefault="001A280C">
            <w:pPr>
              <w:pStyle w:val="Table01Row"/>
            </w:pPr>
            <w:r>
              <w:t>s. 1 &amp; 2: 19 Nov 2018 (see s. 2(a));</w:t>
            </w:r>
          </w:p>
          <w:p w14:paraId="573EF37C" w14:textId="77777777" w:rsidR="00DE4679" w:rsidRDefault="001A280C">
            <w:pPr>
              <w:pStyle w:val="Table01Row"/>
            </w:pPr>
            <w:r>
              <w:t xml:space="preserve">Pt. 13 (but only s. 188 &amp; 189): 6 Nov 2019 (see s. 2(b) and </w:t>
            </w:r>
            <w:r>
              <w:rPr>
                <w:i/>
              </w:rPr>
              <w:t>Gazette</w:t>
            </w:r>
            <w:r>
              <w:t xml:space="preserve"> 5 Nov 2019 p. 3877);</w:t>
            </w:r>
          </w:p>
          <w:p w14:paraId="250FB3A4" w14:textId="77777777" w:rsidR="00DE4679" w:rsidRDefault="001A280C">
            <w:pPr>
              <w:pStyle w:val="Table01Row"/>
            </w:pPr>
            <w:r>
              <w:t xml:space="preserve">Act other than s. 1, 2, 188, 189, 224‑226 &amp; 253: 30 Jun 2021 (see s. 2(b) and SL 2021/69 cl. 2); </w:t>
            </w:r>
          </w:p>
          <w:p w14:paraId="666B5B04" w14:textId="77777777" w:rsidR="00DE4679" w:rsidRDefault="001A280C">
            <w:pPr>
              <w:pStyle w:val="Table01Row"/>
            </w:pPr>
            <w:r>
              <w:t>s. 224‑226 &amp; 253: to be proclaimed (see s. 2(b))</w:t>
            </w:r>
          </w:p>
        </w:tc>
      </w:tr>
      <w:tr w:rsidR="00DE4679" w14:paraId="44810B86" w14:textId="77777777">
        <w:trPr>
          <w:cantSplit/>
          <w:jc w:val="center"/>
        </w:trPr>
        <w:tc>
          <w:tcPr>
            <w:tcW w:w="4253" w:type="dxa"/>
          </w:tcPr>
          <w:p w14:paraId="00BCBAF4" w14:textId="77777777" w:rsidR="00DE4679" w:rsidRDefault="001A280C">
            <w:pPr>
              <w:pStyle w:val="Table01Row"/>
            </w:pPr>
            <w:r>
              <w:rPr>
                <w:i/>
              </w:rPr>
              <w:t>Community Titles Amendment (Consistency of Charging) Act 2018</w:t>
            </w:r>
          </w:p>
        </w:tc>
        <w:tc>
          <w:tcPr>
            <w:tcW w:w="1134" w:type="dxa"/>
          </w:tcPr>
          <w:p w14:paraId="635CE4F3" w14:textId="77777777" w:rsidR="00DE4679" w:rsidRDefault="001A280C">
            <w:pPr>
              <w:pStyle w:val="Table01Row"/>
            </w:pPr>
            <w:r>
              <w:t>2018/033</w:t>
            </w:r>
          </w:p>
        </w:tc>
        <w:tc>
          <w:tcPr>
            <w:tcW w:w="1134" w:type="dxa"/>
          </w:tcPr>
          <w:p w14:paraId="7DC834F6" w14:textId="77777777" w:rsidR="00DE4679" w:rsidRDefault="001A280C">
            <w:pPr>
              <w:pStyle w:val="Table01Row"/>
            </w:pPr>
            <w:r>
              <w:t>19 Nov 2018</w:t>
            </w:r>
          </w:p>
        </w:tc>
        <w:tc>
          <w:tcPr>
            <w:tcW w:w="3686" w:type="dxa"/>
          </w:tcPr>
          <w:p w14:paraId="04A4C23F" w14:textId="77777777" w:rsidR="00DE4679" w:rsidRDefault="001A280C">
            <w:pPr>
              <w:pStyle w:val="Table01Row"/>
            </w:pPr>
            <w:r>
              <w:t>s. 1 &amp; 2: 19 Nov 2018 (see s. 2(a));</w:t>
            </w:r>
          </w:p>
          <w:p w14:paraId="3FBCAE8C" w14:textId="77777777" w:rsidR="00DE4679" w:rsidRDefault="001A280C">
            <w:pPr>
              <w:pStyle w:val="Table01Row"/>
            </w:pPr>
            <w:r>
              <w:t xml:space="preserve">Act other than s. 1 &amp; 2: 6 Nov 2019 (see s. 2(b) and </w:t>
            </w:r>
            <w:r>
              <w:rPr>
                <w:i/>
              </w:rPr>
              <w:t>Gazette</w:t>
            </w:r>
            <w:r>
              <w:t xml:space="preserve"> 5 Nov 2019 p. 3877)</w:t>
            </w:r>
          </w:p>
        </w:tc>
      </w:tr>
      <w:tr w:rsidR="00DE4679" w14:paraId="61BD30B0" w14:textId="77777777">
        <w:trPr>
          <w:cantSplit/>
          <w:jc w:val="center"/>
        </w:trPr>
        <w:tc>
          <w:tcPr>
            <w:tcW w:w="4253" w:type="dxa"/>
          </w:tcPr>
          <w:p w14:paraId="25A3E547" w14:textId="77777777" w:rsidR="00DE4679" w:rsidRDefault="001A280C">
            <w:pPr>
              <w:pStyle w:val="Table01Row"/>
            </w:pPr>
            <w:r>
              <w:rPr>
                <w:i/>
              </w:rPr>
              <w:t>Planning and Development Amendment Act 2020</w:t>
            </w:r>
            <w:r>
              <w:t xml:space="preserve"> Pt. 12 Div. 2</w:t>
            </w:r>
          </w:p>
        </w:tc>
        <w:tc>
          <w:tcPr>
            <w:tcW w:w="1134" w:type="dxa"/>
          </w:tcPr>
          <w:p w14:paraId="1B9FA737" w14:textId="77777777" w:rsidR="00DE4679" w:rsidRDefault="001A280C">
            <w:pPr>
              <w:pStyle w:val="Table01Row"/>
            </w:pPr>
            <w:r>
              <w:t>2020/026</w:t>
            </w:r>
          </w:p>
        </w:tc>
        <w:tc>
          <w:tcPr>
            <w:tcW w:w="1134" w:type="dxa"/>
          </w:tcPr>
          <w:p w14:paraId="56DEBB53" w14:textId="77777777" w:rsidR="00DE4679" w:rsidRDefault="001A280C">
            <w:pPr>
              <w:pStyle w:val="Table01Row"/>
            </w:pPr>
            <w:r>
              <w:t>7 Jul 2020</w:t>
            </w:r>
          </w:p>
        </w:tc>
        <w:tc>
          <w:tcPr>
            <w:tcW w:w="3686" w:type="dxa"/>
          </w:tcPr>
          <w:p w14:paraId="39C550E5" w14:textId="77777777" w:rsidR="00DE4679" w:rsidRDefault="001A280C">
            <w:pPr>
              <w:pStyle w:val="Table01Row"/>
            </w:pPr>
            <w:r>
              <w:t>1 Aug 2023 (see s. 2(1)(b) and SL 2023/107 cl. 2)</w:t>
            </w:r>
          </w:p>
        </w:tc>
      </w:tr>
      <w:tr w:rsidR="00DE4679" w14:paraId="71356A52" w14:textId="77777777">
        <w:trPr>
          <w:cantSplit/>
          <w:jc w:val="center"/>
        </w:trPr>
        <w:tc>
          <w:tcPr>
            <w:tcW w:w="4253" w:type="dxa"/>
          </w:tcPr>
          <w:p w14:paraId="3201C56D" w14:textId="77777777" w:rsidR="00DE4679" w:rsidRDefault="001A280C">
            <w:pPr>
              <w:pStyle w:val="Table01Row"/>
            </w:pPr>
            <w:r>
              <w:rPr>
                <w:i/>
              </w:rPr>
              <w:t>Legal Profession Uniform Law Application Act 2022</w:t>
            </w:r>
            <w:r>
              <w:t xml:space="preserve"> Pt. 17 Div. 6</w:t>
            </w:r>
          </w:p>
        </w:tc>
        <w:tc>
          <w:tcPr>
            <w:tcW w:w="1134" w:type="dxa"/>
          </w:tcPr>
          <w:p w14:paraId="08FFB93F" w14:textId="77777777" w:rsidR="00DE4679" w:rsidRDefault="001A280C">
            <w:pPr>
              <w:pStyle w:val="Table01Row"/>
            </w:pPr>
            <w:r>
              <w:t>2022/009</w:t>
            </w:r>
          </w:p>
        </w:tc>
        <w:tc>
          <w:tcPr>
            <w:tcW w:w="1134" w:type="dxa"/>
          </w:tcPr>
          <w:p w14:paraId="557266C6" w14:textId="77777777" w:rsidR="00DE4679" w:rsidRDefault="001A280C">
            <w:pPr>
              <w:pStyle w:val="Table01Row"/>
            </w:pPr>
            <w:r>
              <w:t>14 Apr 2022</w:t>
            </w:r>
          </w:p>
        </w:tc>
        <w:tc>
          <w:tcPr>
            <w:tcW w:w="3686" w:type="dxa"/>
          </w:tcPr>
          <w:p w14:paraId="20DD9F4F" w14:textId="77777777" w:rsidR="00DE4679" w:rsidRDefault="001A280C">
            <w:pPr>
              <w:pStyle w:val="Table01Row"/>
            </w:pPr>
            <w:r>
              <w:t>1 Jul 2022 (see s. 2(c) and SL 2022/113 cl. 2)</w:t>
            </w:r>
          </w:p>
        </w:tc>
      </w:tr>
      <w:tr w:rsidR="00DE4679" w14:paraId="38A76E8C" w14:textId="77777777">
        <w:trPr>
          <w:cantSplit/>
          <w:jc w:val="center"/>
        </w:trPr>
        <w:tc>
          <w:tcPr>
            <w:tcW w:w="4253" w:type="dxa"/>
          </w:tcPr>
          <w:p w14:paraId="293CB6B7" w14:textId="77777777" w:rsidR="00DE4679" w:rsidRDefault="001A280C">
            <w:pPr>
              <w:pStyle w:val="Table01Row"/>
            </w:pPr>
            <w:r>
              <w:rPr>
                <w:i/>
              </w:rPr>
              <w:t>Transfer of Land Amendment Act 2022</w:t>
            </w:r>
            <w:r>
              <w:t xml:space="preserve"> Pt. 3 Div. 1</w:t>
            </w:r>
          </w:p>
        </w:tc>
        <w:tc>
          <w:tcPr>
            <w:tcW w:w="1134" w:type="dxa"/>
          </w:tcPr>
          <w:p w14:paraId="193A45C0" w14:textId="77777777" w:rsidR="00DE4679" w:rsidRDefault="001A280C">
            <w:pPr>
              <w:pStyle w:val="Table01Row"/>
            </w:pPr>
            <w:r>
              <w:t>2022/021</w:t>
            </w:r>
          </w:p>
        </w:tc>
        <w:tc>
          <w:tcPr>
            <w:tcW w:w="1134" w:type="dxa"/>
          </w:tcPr>
          <w:p w14:paraId="6B92A439" w14:textId="77777777" w:rsidR="00DE4679" w:rsidRDefault="001A280C">
            <w:pPr>
              <w:pStyle w:val="Table01Row"/>
            </w:pPr>
            <w:r>
              <w:t>24 Jun 2022</w:t>
            </w:r>
          </w:p>
        </w:tc>
        <w:tc>
          <w:tcPr>
            <w:tcW w:w="3686" w:type="dxa"/>
          </w:tcPr>
          <w:p w14:paraId="73B317DD" w14:textId="77777777" w:rsidR="00DE4679" w:rsidRDefault="001A280C">
            <w:pPr>
              <w:pStyle w:val="Table01Row"/>
            </w:pPr>
            <w:r>
              <w:t>7 Aug 2023 (see s. 2(b) and SL 2023/111 cl. 2)</w:t>
            </w:r>
          </w:p>
        </w:tc>
      </w:tr>
      <w:tr w:rsidR="00DE4679" w14:paraId="5323EF54" w14:textId="77777777">
        <w:tblPrEx>
          <w:jc w:val="left"/>
        </w:tblPrEx>
        <w:trPr>
          <w:cantSplit/>
        </w:trPr>
        <w:tc>
          <w:tcPr>
            <w:tcW w:w="10206" w:type="dxa"/>
            <w:gridSpan w:val="4"/>
          </w:tcPr>
          <w:p w14:paraId="0A48D50B" w14:textId="77777777" w:rsidR="00DE4679" w:rsidRDefault="001A280C">
            <w:pPr>
              <w:pStyle w:val="Table01BNote"/>
            </w:pPr>
            <w:r>
              <w:rPr>
                <w:color w:val="FF0000"/>
              </w:rPr>
              <w:t xml:space="preserve">Postponement of provisions — </w:t>
            </w:r>
          </w:p>
          <w:p w14:paraId="2721B4DB" w14:textId="77777777" w:rsidR="00DE4679" w:rsidRDefault="001A280C">
            <w:pPr>
              <w:pStyle w:val="Table01BNote"/>
            </w:pPr>
            <w:r>
              <w:rPr>
                <w:color w:val="FF0000"/>
              </w:rPr>
              <w:tab/>
              <w:t xml:space="preserve">Land Legislation (Postponement of Expiry) Proclamation 2024 </w:t>
            </w:r>
            <w:r>
              <w:rPr>
                <w:color w:val="FF0000"/>
              </w:rPr>
              <w:tab/>
              <w:t>(see SL 2024/43 cl. 2)</w:t>
            </w:r>
          </w:p>
        </w:tc>
      </w:tr>
    </w:tbl>
    <w:p w14:paraId="24A14514" w14:textId="77777777" w:rsidR="00DE4679" w:rsidRDefault="001A280C">
      <w:pPr>
        <w:pStyle w:val="IActName"/>
      </w:pPr>
      <w:r>
        <w:t>Companies (Administration)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CED90B" w14:textId="77777777">
        <w:trPr>
          <w:cantSplit/>
          <w:jc w:val="center"/>
        </w:trPr>
        <w:tc>
          <w:tcPr>
            <w:tcW w:w="1134" w:type="dxa"/>
          </w:tcPr>
          <w:p w14:paraId="59E3E8C1" w14:textId="77777777" w:rsidR="00DE4679" w:rsidRDefault="001A280C">
            <w:pPr>
              <w:pStyle w:val="Table01Row"/>
              <w:keepNext/>
            </w:pPr>
            <w:r>
              <w:rPr>
                <w:b/>
              </w:rPr>
              <w:t>Portfolio:</w:t>
            </w:r>
          </w:p>
        </w:tc>
        <w:tc>
          <w:tcPr>
            <w:tcW w:w="8505" w:type="dxa"/>
          </w:tcPr>
          <w:p w14:paraId="176521D0" w14:textId="77777777" w:rsidR="00DE4679" w:rsidRDefault="001A280C">
            <w:pPr>
              <w:pStyle w:val="Table01Row"/>
              <w:keepNext/>
            </w:pPr>
            <w:r>
              <w:t>Attorney General</w:t>
            </w:r>
          </w:p>
        </w:tc>
      </w:tr>
      <w:tr w:rsidR="00DE4679" w14:paraId="5770CFAF" w14:textId="77777777">
        <w:trPr>
          <w:cantSplit/>
          <w:jc w:val="center"/>
        </w:trPr>
        <w:tc>
          <w:tcPr>
            <w:tcW w:w="1134" w:type="dxa"/>
          </w:tcPr>
          <w:p w14:paraId="2369427B" w14:textId="77777777" w:rsidR="00DE4679" w:rsidRDefault="001A280C">
            <w:pPr>
              <w:pStyle w:val="Table01Row"/>
              <w:keepNext/>
            </w:pPr>
            <w:r>
              <w:rPr>
                <w:b/>
              </w:rPr>
              <w:t>Agency:</w:t>
            </w:r>
          </w:p>
        </w:tc>
        <w:tc>
          <w:tcPr>
            <w:tcW w:w="8505" w:type="dxa"/>
          </w:tcPr>
          <w:p w14:paraId="1828271A" w14:textId="77777777" w:rsidR="00DE4679" w:rsidRDefault="001A280C">
            <w:pPr>
              <w:pStyle w:val="Table01Row"/>
              <w:keepNext/>
            </w:pPr>
            <w:r>
              <w:t>Department of Justice</w:t>
            </w:r>
          </w:p>
        </w:tc>
      </w:tr>
    </w:tbl>
    <w:p w14:paraId="1DDC52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5BC28B" w14:textId="77777777">
        <w:trPr>
          <w:cantSplit/>
          <w:jc w:val="center"/>
        </w:trPr>
        <w:tc>
          <w:tcPr>
            <w:tcW w:w="4253" w:type="dxa"/>
          </w:tcPr>
          <w:p w14:paraId="28468E02" w14:textId="77777777" w:rsidR="00DE4679" w:rsidRDefault="001A280C">
            <w:pPr>
              <w:pStyle w:val="Table01Row"/>
            </w:pPr>
            <w:r>
              <w:rPr>
                <w:i/>
              </w:rPr>
              <w:t>Companies (Administration) Act 1982</w:t>
            </w:r>
          </w:p>
        </w:tc>
        <w:tc>
          <w:tcPr>
            <w:tcW w:w="1134" w:type="dxa"/>
          </w:tcPr>
          <w:p w14:paraId="35C29F0B" w14:textId="77777777" w:rsidR="00DE4679" w:rsidRDefault="001A280C">
            <w:pPr>
              <w:pStyle w:val="Table01Row"/>
            </w:pPr>
            <w:r>
              <w:t>1982/009</w:t>
            </w:r>
          </w:p>
        </w:tc>
        <w:tc>
          <w:tcPr>
            <w:tcW w:w="1134" w:type="dxa"/>
          </w:tcPr>
          <w:p w14:paraId="065C4B4E" w14:textId="77777777" w:rsidR="00DE4679" w:rsidRDefault="001A280C">
            <w:pPr>
              <w:pStyle w:val="Table01Row"/>
            </w:pPr>
            <w:r>
              <w:t>14 May 1982</w:t>
            </w:r>
          </w:p>
        </w:tc>
        <w:tc>
          <w:tcPr>
            <w:tcW w:w="3686" w:type="dxa"/>
          </w:tcPr>
          <w:p w14:paraId="1DC1AECD" w14:textId="77777777" w:rsidR="00DE4679" w:rsidRDefault="001A280C">
            <w:pPr>
              <w:pStyle w:val="Table01Row"/>
            </w:pPr>
            <w:r>
              <w:t xml:space="preserve">1 Jul 1982 (see s. 2 and </w:t>
            </w:r>
            <w:r>
              <w:rPr>
                <w:i/>
              </w:rPr>
              <w:t>Gazette</w:t>
            </w:r>
            <w:r>
              <w:t xml:space="preserve"> 25 Jun 1982 p. 2079)</w:t>
            </w:r>
          </w:p>
        </w:tc>
      </w:tr>
      <w:tr w:rsidR="00DE4679" w14:paraId="2B0D0746" w14:textId="77777777">
        <w:trPr>
          <w:cantSplit/>
          <w:jc w:val="center"/>
        </w:trPr>
        <w:tc>
          <w:tcPr>
            <w:tcW w:w="4253" w:type="dxa"/>
          </w:tcPr>
          <w:p w14:paraId="1D4320B2" w14:textId="77777777" w:rsidR="00DE4679" w:rsidRDefault="001A280C">
            <w:pPr>
              <w:pStyle w:val="Table01Row"/>
            </w:pPr>
            <w:r>
              <w:rPr>
                <w:i/>
              </w:rPr>
              <w:t>Acts Amendment (Financial Administration and Audit) Act 1985</w:t>
            </w:r>
            <w:r>
              <w:t xml:space="preserve"> s. 3</w:t>
            </w:r>
          </w:p>
        </w:tc>
        <w:tc>
          <w:tcPr>
            <w:tcW w:w="1134" w:type="dxa"/>
          </w:tcPr>
          <w:p w14:paraId="334A0A1B" w14:textId="77777777" w:rsidR="00DE4679" w:rsidRDefault="001A280C">
            <w:pPr>
              <w:pStyle w:val="Table01Row"/>
            </w:pPr>
            <w:r>
              <w:t>1985/098</w:t>
            </w:r>
          </w:p>
        </w:tc>
        <w:tc>
          <w:tcPr>
            <w:tcW w:w="1134" w:type="dxa"/>
          </w:tcPr>
          <w:p w14:paraId="3A72858D" w14:textId="77777777" w:rsidR="00DE4679" w:rsidRDefault="001A280C">
            <w:pPr>
              <w:pStyle w:val="Table01Row"/>
            </w:pPr>
            <w:r>
              <w:t>4 Dec 1985</w:t>
            </w:r>
          </w:p>
        </w:tc>
        <w:tc>
          <w:tcPr>
            <w:tcW w:w="3686" w:type="dxa"/>
          </w:tcPr>
          <w:p w14:paraId="567A4099" w14:textId="77777777" w:rsidR="00DE4679" w:rsidRDefault="001A280C">
            <w:pPr>
              <w:pStyle w:val="Table01Row"/>
            </w:pPr>
            <w:r>
              <w:t xml:space="preserve">1 Jul 1986 (see s. 2 and </w:t>
            </w:r>
            <w:r>
              <w:rPr>
                <w:i/>
              </w:rPr>
              <w:t>Gazette</w:t>
            </w:r>
            <w:r>
              <w:t xml:space="preserve"> 30 Jun 1986 p. 2255)</w:t>
            </w:r>
          </w:p>
        </w:tc>
      </w:tr>
      <w:tr w:rsidR="00DE4679" w14:paraId="307A9E2E" w14:textId="77777777">
        <w:trPr>
          <w:cantSplit/>
          <w:jc w:val="center"/>
        </w:trPr>
        <w:tc>
          <w:tcPr>
            <w:tcW w:w="4253" w:type="dxa"/>
          </w:tcPr>
          <w:p w14:paraId="2DDCCC2B" w14:textId="77777777" w:rsidR="00DE4679" w:rsidRDefault="001A280C">
            <w:pPr>
              <w:pStyle w:val="Table01Row"/>
            </w:pPr>
            <w:r>
              <w:rPr>
                <w:i/>
              </w:rPr>
              <w:t>Companies and Securities Legislation (Miscellaneous Amendments) Act 1988</w:t>
            </w:r>
            <w:r>
              <w:t xml:space="preserve"> Pt. 3</w:t>
            </w:r>
          </w:p>
        </w:tc>
        <w:tc>
          <w:tcPr>
            <w:tcW w:w="1134" w:type="dxa"/>
          </w:tcPr>
          <w:p w14:paraId="0A9148E5" w14:textId="77777777" w:rsidR="00DE4679" w:rsidRDefault="001A280C">
            <w:pPr>
              <w:pStyle w:val="Table01Row"/>
            </w:pPr>
            <w:r>
              <w:t>1988/048</w:t>
            </w:r>
          </w:p>
        </w:tc>
        <w:tc>
          <w:tcPr>
            <w:tcW w:w="1134" w:type="dxa"/>
          </w:tcPr>
          <w:p w14:paraId="02A6204F" w14:textId="77777777" w:rsidR="00DE4679" w:rsidRDefault="001A280C">
            <w:pPr>
              <w:pStyle w:val="Table01Row"/>
            </w:pPr>
            <w:r>
              <w:t>1 Dec 1988</w:t>
            </w:r>
          </w:p>
        </w:tc>
        <w:tc>
          <w:tcPr>
            <w:tcW w:w="3686" w:type="dxa"/>
          </w:tcPr>
          <w:p w14:paraId="3A322322" w14:textId="77777777" w:rsidR="00DE4679" w:rsidRDefault="001A280C">
            <w:pPr>
              <w:pStyle w:val="Table01Row"/>
            </w:pPr>
            <w:r>
              <w:t xml:space="preserve">9 Dec 1988 (see s. 2 and </w:t>
            </w:r>
            <w:r>
              <w:rPr>
                <w:i/>
              </w:rPr>
              <w:t>Gazette</w:t>
            </w:r>
            <w:r>
              <w:t xml:space="preserve"> 9 Dec 1988 p. 4817)</w:t>
            </w:r>
          </w:p>
        </w:tc>
      </w:tr>
      <w:tr w:rsidR="00DE4679" w14:paraId="11E8D84C" w14:textId="77777777">
        <w:trPr>
          <w:cantSplit/>
          <w:jc w:val="center"/>
        </w:trPr>
        <w:tc>
          <w:tcPr>
            <w:tcW w:w="4253" w:type="dxa"/>
          </w:tcPr>
          <w:p w14:paraId="6B13187C" w14:textId="77777777" w:rsidR="00DE4679" w:rsidRDefault="001A280C">
            <w:pPr>
              <w:pStyle w:val="Table01Row"/>
            </w:pPr>
            <w:r>
              <w:rPr>
                <w:i/>
              </w:rPr>
              <w:t>Acts Amendment (Public Sector Management) Act 1994</w:t>
            </w:r>
            <w:r>
              <w:t xml:space="preserve"> s. 19</w:t>
            </w:r>
          </w:p>
        </w:tc>
        <w:tc>
          <w:tcPr>
            <w:tcW w:w="1134" w:type="dxa"/>
          </w:tcPr>
          <w:p w14:paraId="569F3BB7" w14:textId="77777777" w:rsidR="00DE4679" w:rsidRDefault="001A280C">
            <w:pPr>
              <w:pStyle w:val="Table01Row"/>
            </w:pPr>
            <w:r>
              <w:t>1994/032</w:t>
            </w:r>
          </w:p>
        </w:tc>
        <w:tc>
          <w:tcPr>
            <w:tcW w:w="1134" w:type="dxa"/>
          </w:tcPr>
          <w:p w14:paraId="35C2C043" w14:textId="77777777" w:rsidR="00DE4679" w:rsidRDefault="001A280C">
            <w:pPr>
              <w:pStyle w:val="Table01Row"/>
            </w:pPr>
            <w:r>
              <w:t>29 Jun 1994</w:t>
            </w:r>
          </w:p>
        </w:tc>
        <w:tc>
          <w:tcPr>
            <w:tcW w:w="3686" w:type="dxa"/>
          </w:tcPr>
          <w:p w14:paraId="0B568995" w14:textId="77777777" w:rsidR="00DE4679" w:rsidRDefault="001A280C">
            <w:pPr>
              <w:pStyle w:val="Table01Row"/>
            </w:pPr>
            <w:r>
              <w:t xml:space="preserve">1 Oct 1994 (see s. 2 and </w:t>
            </w:r>
            <w:r>
              <w:rPr>
                <w:i/>
              </w:rPr>
              <w:t>Gazette</w:t>
            </w:r>
            <w:r>
              <w:t xml:space="preserve"> 30 Sep 1994 p. 4948)</w:t>
            </w:r>
          </w:p>
        </w:tc>
      </w:tr>
      <w:tr w:rsidR="00DE4679" w14:paraId="72CDF9FA" w14:textId="77777777">
        <w:trPr>
          <w:cantSplit/>
          <w:jc w:val="center"/>
        </w:trPr>
        <w:tc>
          <w:tcPr>
            <w:tcW w:w="4253" w:type="dxa"/>
          </w:tcPr>
          <w:p w14:paraId="2CBE93CF" w14:textId="77777777" w:rsidR="00DE4679" w:rsidRDefault="001A280C">
            <w:pPr>
              <w:pStyle w:val="Table01Row"/>
            </w:pPr>
            <w:r>
              <w:rPr>
                <w:i/>
              </w:rPr>
              <w:t>Financial Legislation Amendment and Repeal Act 2006</w:t>
            </w:r>
            <w:r>
              <w:t xml:space="preserve"> Sch. 1 cl. 28</w:t>
            </w:r>
          </w:p>
        </w:tc>
        <w:tc>
          <w:tcPr>
            <w:tcW w:w="1134" w:type="dxa"/>
          </w:tcPr>
          <w:p w14:paraId="26392885" w14:textId="77777777" w:rsidR="00DE4679" w:rsidRDefault="001A280C">
            <w:pPr>
              <w:pStyle w:val="Table01Row"/>
            </w:pPr>
            <w:r>
              <w:t>2006/077</w:t>
            </w:r>
          </w:p>
        </w:tc>
        <w:tc>
          <w:tcPr>
            <w:tcW w:w="1134" w:type="dxa"/>
          </w:tcPr>
          <w:p w14:paraId="79D43241" w14:textId="77777777" w:rsidR="00DE4679" w:rsidRDefault="001A280C">
            <w:pPr>
              <w:pStyle w:val="Table01Row"/>
            </w:pPr>
            <w:r>
              <w:t>21 Dec 2006</w:t>
            </w:r>
          </w:p>
        </w:tc>
        <w:tc>
          <w:tcPr>
            <w:tcW w:w="3686" w:type="dxa"/>
          </w:tcPr>
          <w:p w14:paraId="5C98F3CD" w14:textId="77777777" w:rsidR="00DE4679" w:rsidRDefault="001A280C">
            <w:pPr>
              <w:pStyle w:val="Table01Row"/>
            </w:pPr>
            <w:r>
              <w:t xml:space="preserve">1 Feb 2007 (see s. 2(1) and </w:t>
            </w:r>
            <w:r>
              <w:rPr>
                <w:i/>
              </w:rPr>
              <w:t>Gazette</w:t>
            </w:r>
            <w:r>
              <w:t xml:space="preserve"> 19 Jan 2007 p. 137)</w:t>
            </w:r>
          </w:p>
        </w:tc>
      </w:tr>
      <w:tr w:rsidR="00DE4679" w14:paraId="7580952A" w14:textId="77777777">
        <w:trPr>
          <w:cantSplit/>
          <w:jc w:val="center"/>
        </w:trPr>
        <w:tc>
          <w:tcPr>
            <w:tcW w:w="10207" w:type="dxa"/>
            <w:gridSpan w:val="4"/>
          </w:tcPr>
          <w:p w14:paraId="62FBEB59" w14:textId="77777777" w:rsidR="00DE4679" w:rsidRDefault="001A280C">
            <w:pPr>
              <w:pStyle w:val="Table01Row"/>
            </w:pPr>
            <w:r>
              <w:rPr>
                <w:b/>
              </w:rPr>
              <w:t>Reprint 1 as at 12 Oct 2007</w:t>
            </w:r>
          </w:p>
        </w:tc>
      </w:tr>
      <w:tr w:rsidR="00DE4679" w14:paraId="30FA59A9" w14:textId="77777777">
        <w:trPr>
          <w:cantSplit/>
          <w:jc w:val="center"/>
        </w:trPr>
        <w:tc>
          <w:tcPr>
            <w:tcW w:w="4253" w:type="dxa"/>
          </w:tcPr>
          <w:p w14:paraId="60E7524F" w14:textId="77777777" w:rsidR="00DE4679" w:rsidRDefault="001A280C">
            <w:pPr>
              <w:pStyle w:val="Table01Row"/>
            </w:pPr>
            <w:r>
              <w:rPr>
                <w:i/>
              </w:rPr>
              <w:t>Statutes (Repeals and Miscellaneous Amendments) Act 2009</w:t>
            </w:r>
            <w:r>
              <w:t xml:space="preserve"> s. 6</w:t>
            </w:r>
          </w:p>
        </w:tc>
        <w:tc>
          <w:tcPr>
            <w:tcW w:w="1134" w:type="dxa"/>
          </w:tcPr>
          <w:p w14:paraId="254D89D3" w14:textId="77777777" w:rsidR="00DE4679" w:rsidRDefault="001A280C">
            <w:pPr>
              <w:pStyle w:val="Table01Row"/>
            </w:pPr>
            <w:r>
              <w:t>2009/008</w:t>
            </w:r>
          </w:p>
        </w:tc>
        <w:tc>
          <w:tcPr>
            <w:tcW w:w="1134" w:type="dxa"/>
          </w:tcPr>
          <w:p w14:paraId="2AAD376C" w14:textId="77777777" w:rsidR="00DE4679" w:rsidRDefault="001A280C">
            <w:pPr>
              <w:pStyle w:val="Table01Row"/>
            </w:pPr>
            <w:r>
              <w:t>21 May 2009</w:t>
            </w:r>
          </w:p>
        </w:tc>
        <w:tc>
          <w:tcPr>
            <w:tcW w:w="3686" w:type="dxa"/>
          </w:tcPr>
          <w:p w14:paraId="523406EB" w14:textId="77777777" w:rsidR="00DE4679" w:rsidRDefault="001A280C">
            <w:pPr>
              <w:pStyle w:val="Table01Row"/>
            </w:pPr>
            <w:r>
              <w:t>22 May 2009 (see s. 2(b))</w:t>
            </w:r>
          </w:p>
        </w:tc>
      </w:tr>
      <w:tr w:rsidR="00DE4679" w14:paraId="7D2A63F8" w14:textId="77777777">
        <w:trPr>
          <w:cantSplit/>
          <w:jc w:val="center"/>
        </w:trPr>
        <w:tc>
          <w:tcPr>
            <w:tcW w:w="4253" w:type="dxa"/>
          </w:tcPr>
          <w:p w14:paraId="0F4E7EA4" w14:textId="77777777" w:rsidR="00DE4679" w:rsidRDefault="001A280C">
            <w:pPr>
              <w:pStyle w:val="Table01Row"/>
            </w:pPr>
            <w:r>
              <w:rPr>
                <w:i/>
              </w:rPr>
              <w:t>Public Sector Reform Act 2010</w:t>
            </w:r>
            <w:r>
              <w:t xml:space="preserve"> s. 90</w:t>
            </w:r>
          </w:p>
        </w:tc>
        <w:tc>
          <w:tcPr>
            <w:tcW w:w="1134" w:type="dxa"/>
          </w:tcPr>
          <w:p w14:paraId="515D0FAD" w14:textId="77777777" w:rsidR="00DE4679" w:rsidRDefault="001A280C">
            <w:pPr>
              <w:pStyle w:val="Table01Row"/>
            </w:pPr>
            <w:r>
              <w:t>2010/039</w:t>
            </w:r>
          </w:p>
        </w:tc>
        <w:tc>
          <w:tcPr>
            <w:tcW w:w="1134" w:type="dxa"/>
          </w:tcPr>
          <w:p w14:paraId="7A2F3F3A" w14:textId="77777777" w:rsidR="00DE4679" w:rsidRDefault="001A280C">
            <w:pPr>
              <w:pStyle w:val="Table01Row"/>
            </w:pPr>
            <w:r>
              <w:t>1 Oct 2010</w:t>
            </w:r>
          </w:p>
        </w:tc>
        <w:tc>
          <w:tcPr>
            <w:tcW w:w="3686" w:type="dxa"/>
          </w:tcPr>
          <w:p w14:paraId="01999D0B" w14:textId="77777777" w:rsidR="00DE4679" w:rsidRDefault="001A280C">
            <w:pPr>
              <w:pStyle w:val="Table01Row"/>
            </w:pPr>
            <w:r>
              <w:t xml:space="preserve">1 Dec 2010 (see s. 2(b) and </w:t>
            </w:r>
            <w:r>
              <w:rPr>
                <w:i/>
              </w:rPr>
              <w:t>Gazette</w:t>
            </w:r>
            <w:r>
              <w:t xml:space="preserve"> 5 Nov 2010 p. 5563)</w:t>
            </w:r>
          </w:p>
        </w:tc>
      </w:tr>
    </w:tbl>
    <w:p w14:paraId="5E4A0B0B" w14:textId="77777777" w:rsidR="00DE4679" w:rsidRDefault="001A280C">
      <w:pPr>
        <w:pStyle w:val="IActName"/>
      </w:pPr>
      <w:r>
        <w:t>Competition Policy Reform (Tax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19E907" w14:textId="77777777">
        <w:trPr>
          <w:cantSplit/>
          <w:jc w:val="center"/>
        </w:trPr>
        <w:tc>
          <w:tcPr>
            <w:tcW w:w="1134" w:type="dxa"/>
          </w:tcPr>
          <w:p w14:paraId="5996843B" w14:textId="77777777" w:rsidR="00DE4679" w:rsidRDefault="001A280C">
            <w:pPr>
              <w:pStyle w:val="Table01Row"/>
              <w:keepNext/>
            </w:pPr>
            <w:r>
              <w:rPr>
                <w:b/>
              </w:rPr>
              <w:t>Portfolio:</w:t>
            </w:r>
          </w:p>
        </w:tc>
        <w:tc>
          <w:tcPr>
            <w:tcW w:w="8505" w:type="dxa"/>
          </w:tcPr>
          <w:p w14:paraId="7E5BA019" w14:textId="77777777" w:rsidR="00DE4679" w:rsidRDefault="001A280C">
            <w:pPr>
              <w:pStyle w:val="Table01Row"/>
              <w:keepNext/>
            </w:pPr>
            <w:r>
              <w:t>Minister for Commerce</w:t>
            </w:r>
          </w:p>
        </w:tc>
      </w:tr>
      <w:tr w:rsidR="00DE4679" w14:paraId="2951C447" w14:textId="77777777">
        <w:trPr>
          <w:cantSplit/>
          <w:jc w:val="center"/>
        </w:trPr>
        <w:tc>
          <w:tcPr>
            <w:tcW w:w="1134" w:type="dxa"/>
          </w:tcPr>
          <w:p w14:paraId="290D7475" w14:textId="77777777" w:rsidR="00DE4679" w:rsidRDefault="001A280C">
            <w:pPr>
              <w:pStyle w:val="Table01Row"/>
              <w:keepNext/>
            </w:pPr>
            <w:r>
              <w:rPr>
                <w:b/>
              </w:rPr>
              <w:t>Agency:</w:t>
            </w:r>
          </w:p>
        </w:tc>
        <w:tc>
          <w:tcPr>
            <w:tcW w:w="8505" w:type="dxa"/>
          </w:tcPr>
          <w:p w14:paraId="043967DA" w14:textId="77777777" w:rsidR="00DE4679" w:rsidRDefault="001A280C">
            <w:pPr>
              <w:pStyle w:val="Table01Row"/>
              <w:keepNext/>
            </w:pPr>
            <w:r>
              <w:t>Department of Energy, Mines, Industry Regulation and Safety</w:t>
            </w:r>
          </w:p>
        </w:tc>
      </w:tr>
    </w:tbl>
    <w:p w14:paraId="40E3A6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316EEB" w14:textId="77777777">
        <w:trPr>
          <w:cantSplit/>
          <w:jc w:val="center"/>
        </w:trPr>
        <w:tc>
          <w:tcPr>
            <w:tcW w:w="4253" w:type="dxa"/>
          </w:tcPr>
          <w:p w14:paraId="787618CA" w14:textId="77777777" w:rsidR="00DE4679" w:rsidRDefault="001A280C">
            <w:pPr>
              <w:pStyle w:val="Table01Row"/>
            </w:pPr>
            <w:r>
              <w:rPr>
                <w:i/>
              </w:rPr>
              <w:t>Competition Policy Reform (Taxing) Act 1996</w:t>
            </w:r>
          </w:p>
        </w:tc>
        <w:tc>
          <w:tcPr>
            <w:tcW w:w="1134" w:type="dxa"/>
          </w:tcPr>
          <w:p w14:paraId="65A1FD5C" w14:textId="77777777" w:rsidR="00DE4679" w:rsidRDefault="001A280C">
            <w:pPr>
              <w:pStyle w:val="Table01Row"/>
            </w:pPr>
            <w:r>
              <w:t>1996/051</w:t>
            </w:r>
          </w:p>
        </w:tc>
        <w:tc>
          <w:tcPr>
            <w:tcW w:w="1134" w:type="dxa"/>
          </w:tcPr>
          <w:p w14:paraId="1281958E" w14:textId="77777777" w:rsidR="00DE4679" w:rsidRDefault="001A280C">
            <w:pPr>
              <w:pStyle w:val="Table01Row"/>
            </w:pPr>
            <w:r>
              <w:t>31 Oct 1996</w:t>
            </w:r>
          </w:p>
        </w:tc>
        <w:tc>
          <w:tcPr>
            <w:tcW w:w="3686" w:type="dxa"/>
          </w:tcPr>
          <w:p w14:paraId="105327FA" w14:textId="77777777" w:rsidR="00DE4679" w:rsidRDefault="001A280C">
            <w:pPr>
              <w:pStyle w:val="Table01Row"/>
            </w:pPr>
            <w:r>
              <w:t>21 Jul 1996 (see s. 2)</w:t>
            </w:r>
          </w:p>
        </w:tc>
      </w:tr>
      <w:tr w:rsidR="00DE4679" w14:paraId="034F1828" w14:textId="77777777">
        <w:trPr>
          <w:cantSplit/>
          <w:jc w:val="center"/>
        </w:trPr>
        <w:tc>
          <w:tcPr>
            <w:tcW w:w="10207" w:type="dxa"/>
            <w:gridSpan w:val="4"/>
          </w:tcPr>
          <w:p w14:paraId="40792A0D" w14:textId="77777777" w:rsidR="00DE4679" w:rsidRDefault="001A280C">
            <w:pPr>
              <w:pStyle w:val="Table01Row"/>
            </w:pPr>
            <w:r>
              <w:rPr>
                <w:b/>
              </w:rPr>
              <w:t>Reprint 1 as at 5 Dec 2003</w:t>
            </w:r>
          </w:p>
        </w:tc>
      </w:tr>
    </w:tbl>
    <w:p w14:paraId="0C5E6B6F" w14:textId="77777777" w:rsidR="00DE4679" w:rsidRDefault="001A280C">
      <w:pPr>
        <w:pStyle w:val="IActName"/>
      </w:pPr>
      <w:r>
        <w:lastRenderedPageBreak/>
        <w:t>Competition Policy Reform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98EDD1" w14:textId="77777777">
        <w:trPr>
          <w:cantSplit/>
          <w:jc w:val="center"/>
        </w:trPr>
        <w:tc>
          <w:tcPr>
            <w:tcW w:w="1134" w:type="dxa"/>
          </w:tcPr>
          <w:p w14:paraId="1D4C3DF2" w14:textId="77777777" w:rsidR="00DE4679" w:rsidRDefault="001A280C">
            <w:pPr>
              <w:pStyle w:val="Table01Row"/>
              <w:keepNext/>
            </w:pPr>
            <w:r>
              <w:rPr>
                <w:b/>
              </w:rPr>
              <w:t>Portfolio:</w:t>
            </w:r>
          </w:p>
        </w:tc>
        <w:tc>
          <w:tcPr>
            <w:tcW w:w="8505" w:type="dxa"/>
          </w:tcPr>
          <w:p w14:paraId="10F1355D" w14:textId="77777777" w:rsidR="00DE4679" w:rsidRDefault="001A280C">
            <w:pPr>
              <w:pStyle w:val="Table01Row"/>
              <w:keepNext/>
            </w:pPr>
            <w:r>
              <w:t>Minister for Commerce</w:t>
            </w:r>
          </w:p>
        </w:tc>
      </w:tr>
      <w:tr w:rsidR="00DE4679" w14:paraId="4738FACC" w14:textId="77777777">
        <w:trPr>
          <w:cantSplit/>
          <w:jc w:val="center"/>
        </w:trPr>
        <w:tc>
          <w:tcPr>
            <w:tcW w:w="1134" w:type="dxa"/>
          </w:tcPr>
          <w:p w14:paraId="55E82F86" w14:textId="77777777" w:rsidR="00DE4679" w:rsidRDefault="001A280C">
            <w:pPr>
              <w:pStyle w:val="Table01Row"/>
              <w:keepNext/>
            </w:pPr>
            <w:r>
              <w:rPr>
                <w:b/>
              </w:rPr>
              <w:t>Agency:</w:t>
            </w:r>
          </w:p>
        </w:tc>
        <w:tc>
          <w:tcPr>
            <w:tcW w:w="8505" w:type="dxa"/>
          </w:tcPr>
          <w:p w14:paraId="4773F98A" w14:textId="77777777" w:rsidR="00DE4679" w:rsidRDefault="001A280C">
            <w:pPr>
              <w:pStyle w:val="Table01Row"/>
              <w:keepNext/>
            </w:pPr>
            <w:r>
              <w:t>Department of Energy, Mines, Industry Regulation and Safety</w:t>
            </w:r>
          </w:p>
        </w:tc>
      </w:tr>
    </w:tbl>
    <w:p w14:paraId="6FFA51E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37B1F9" w14:textId="77777777">
        <w:trPr>
          <w:cantSplit/>
          <w:jc w:val="center"/>
        </w:trPr>
        <w:tc>
          <w:tcPr>
            <w:tcW w:w="4253" w:type="dxa"/>
          </w:tcPr>
          <w:p w14:paraId="7124028C" w14:textId="77777777" w:rsidR="00DE4679" w:rsidRDefault="001A280C">
            <w:pPr>
              <w:pStyle w:val="Table01Row"/>
            </w:pPr>
            <w:r>
              <w:rPr>
                <w:i/>
              </w:rPr>
              <w:t>Competition Policy Reform (Western Australia) Act 1996</w:t>
            </w:r>
          </w:p>
        </w:tc>
        <w:tc>
          <w:tcPr>
            <w:tcW w:w="1134" w:type="dxa"/>
          </w:tcPr>
          <w:p w14:paraId="0D829E96" w14:textId="77777777" w:rsidR="00DE4679" w:rsidRDefault="001A280C">
            <w:pPr>
              <w:pStyle w:val="Table01Row"/>
            </w:pPr>
            <w:r>
              <w:t>1996/052</w:t>
            </w:r>
          </w:p>
        </w:tc>
        <w:tc>
          <w:tcPr>
            <w:tcW w:w="1134" w:type="dxa"/>
          </w:tcPr>
          <w:p w14:paraId="670A9F5B" w14:textId="77777777" w:rsidR="00DE4679" w:rsidRDefault="001A280C">
            <w:pPr>
              <w:pStyle w:val="Table01Row"/>
            </w:pPr>
            <w:r>
              <w:t>31 Oct 1996</w:t>
            </w:r>
          </w:p>
        </w:tc>
        <w:tc>
          <w:tcPr>
            <w:tcW w:w="3686" w:type="dxa"/>
          </w:tcPr>
          <w:p w14:paraId="1D904F1C" w14:textId="77777777" w:rsidR="00DE4679" w:rsidRDefault="001A280C">
            <w:pPr>
              <w:pStyle w:val="Table01Row"/>
            </w:pPr>
            <w:r>
              <w:t>21 Jul 1996 (see s. 2)</w:t>
            </w:r>
          </w:p>
        </w:tc>
      </w:tr>
      <w:tr w:rsidR="00DE4679" w14:paraId="18EB84AA" w14:textId="77777777">
        <w:trPr>
          <w:cantSplit/>
          <w:jc w:val="center"/>
        </w:trPr>
        <w:tc>
          <w:tcPr>
            <w:tcW w:w="4253" w:type="dxa"/>
          </w:tcPr>
          <w:p w14:paraId="27B37E44" w14:textId="77777777" w:rsidR="00DE4679" w:rsidRDefault="001A280C">
            <w:pPr>
              <w:pStyle w:val="Table01Row"/>
            </w:pPr>
            <w:r>
              <w:rPr>
                <w:i/>
              </w:rPr>
              <w:t>Federal Courts (State Jurisdiction) Act 1999</w:t>
            </w:r>
            <w:r>
              <w:t xml:space="preserve"> s. 16 &amp; 18</w:t>
            </w:r>
          </w:p>
        </w:tc>
        <w:tc>
          <w:tcPr>
            <w:tcW w:w="1134" w:type="dxa"/>
          </w:tcPr>
          <w:p w14:paraId="2BFFC441" w14:textId="77777777" w:rsidR="00DE4679" w:rsidRDefault="001A280C">
            <w:pPr>
              <w:pStyle w:val="Table01Row"/>
            </w:pPr>
            <w:r>
              <w:t>1999/032</w:t>
            </w:r>
          </w:p>
        </w:tc>
        <w:tc>
          <w:tcPr>
            <w:tcW w:w="1134" w:type="dxa"/>
          </w:tcPr>
          <w:p w14:paraId="0E18CB61" w14:textId="77777777" w:rsidR="00DE4679" w:rsidRDefault="001A280C">
            <w:pPr>
              <w:pStyle w:val="Table01Row"/>
            </w:pPr>
            <w:r>
              <w:t>13 Jul 1999</w:t>
            </w:r>
          </w:p>
        </w:tc>
        <w:tc>
          <w:tcPr>
            <w:tcW w:w="3686" w:type="dxa"/>
          </w:tcPr>
          <w:p w14:paraId="683F12F1" w14:textId="77777777" w:rsidR="00DE4679" w:rsidRDefault="001A280C">
            <w:pPr>
              <w:pStyle w:val="Table01Row"/>
            </w:pPr>
            <w:r>
              <w:t xml:space="preserve">s. 16: 13 Jul 1999 (see s. 2); </w:t>
            </w:r>
          </w:p>
          <w:p w14:paraId="56C6850F" w14:textId="77777777" w:rsidR="00DE4679" w:rsidRDefault="001A280C">
            <w:pPr>
              <w:pStyle w:val="Table01Row"/>
            </w:pPr>
            <w:r>
              <w:t>s. 18 repealed by 2001/032 s. 16</w:t>
            </w:r>
          </w:p>
        </w:tc>
      </w:tr>
      <w:tr w:rsidR="00DE4679" w14:paraId="6643B294" w14:textId="77777777">
        <w:trPr>
          <w:cantSplit/>
          <w:jc w:val="center"/>
        </w:trPr>
        <w:tc>
          <w:tcPr>
            <w:tcW w:w="4253" w:type="dxa"/>
          </w:tcPr>
          <w:p w14:paraId="1E4D3D09" w14:textId="77777777" w:rsidR="00DE4679" w:rsidRDefault="001A280C">
            <w:pPr>
              <w:pStyle w:val="Table01Row"/>
            </w:pPr>
            <w:r>
              <w:rPr>
                <w:i/>
              </w:rPr>
              <w:t>New Tax System Price Exploitation Code (Western Australia) Act 1999</w:t>
            </w:r>
            <w:r>
              <w:t xml:space="preserve"> s. 37</w:t>
            </w:r>
          </w:p>
        </w:tc>
        <w:tc>
          <w:tcPr>
            <w:tcW w:w="1134" w:type="dxa"/>
          </w:tcPr>
          <w:p w14:paraId="142B3C7E" w14:textId="77777777" w:rsidR="00DE4679" w:rsidRDefault="001A280C">
            <w:pPr>
              <w:pStyle w:val="Table01Row"/>
            </w:pPr>
            <w:r>
              <w:t>1999/051</w:t>
            </w:r>
          </w:p>
        </w:tc>
        <w:tc>
          <w:tcPr>
            <w:tcW w:w="1134" w:type="dxa"/>
          </w:tcPr>
          <w:p w14:paraId="59BC666B" w14:textId="77777777" w:rsidR="00DE4679" w:rsidRDefault="001A280C">
            <w:pPr>
              <w:pStyle w:val="Table01Row"/>
            </w:pPr>
            <w:r>
              <w:t>7 Dec 1999</w:t>
            </w:r>
          </w:p>
        </w:tc>
        <w:tc>
          <w:tcPr>
            <w:tcW w:w="3686" w:type="dxa"/>
          </w:tcPr>
          <w:p w14:paraId="2BB1FD00" w14:textId="77777777" w:rsidR="00DE4679" w:rsidRDefault="001A280C">
            <w:pPr>
              <w:pStyle w:val="Table01Row"/>
            </w:pPr>
            <w:r>
              <w:t xml:space="preserve">17 Dec 1999 (see s. 2 and </w:t>
            </w:r>
            <w:r>
              <w:rPr>
                <w:i/>
              </w:rPr>
              <w:t>Gazette</w:t>
            </w:r>
            <w:r>
              <w:t xml:space="preserve"> 17 Dec 1999 p. 6176)</w:t>
            </w:r>
          </w:p>
        </w:tc>
      </w:tr>
      <w:tr w:rsidR="00DE4679" w14:paraId="3F9A8069" w14:textId="77777777">
        <w:trPr>
          <w:cantSplit/>
          <w:jc w:val="center"/>
        </w:trPr>
        <w:tc>
          <w:tcPr>
            <w:tcW w:w="10207" w:type="dxa"/>
            <w:gridSpan w:val="4"/>
          </w:tcPr>
          <w:p w14:paraId="4E26BFD7" w14:textId="77777777" w:rsidR="00DE4679" w:rsidRDefault="001A280C">
            <w:pPr>
              <w:pStyle w:val="Table01Row"/>
            </w:pPr>
            <w:r>
              <w:rPr>
                <w:b/>
              </w:rPr>
              <w:t>Reprinted as at 6 Jul 2001 (not including 1999/032 s. 18)</w:t>
            </w:r>
          </w:p>
        </w:tc>
      </w:tr>
      <w:tr w:rsidR="00DE4679" w14:paraId="0A0DEB97" w14:textId="77777777">
        <w:trPr>
          <w:cantSplit/>
          <w:jc w:val="center"/>
        </w:trPr>
        <w:tc>
          <w:tcPr>
            <w:tcW w:w="4253" w:type="dxa"/>
          </w:tcPr>
          <w:p w14:paraId="253D05CD" w14:textId="77777777" w:rsidR="00DE4679" w:rsidRDefault="001A280C">
            <w:pPr>
              <w:pStyle w:val="Table01Row"/>
            </w:pPr>
            <w:r>
              <w:rPr>
                <w:i/>
              </w:rPr>
              <w:t>Acts Amendment (Federal Courts and Tribunals) Act 2001</w:t>
            </w:r>
            <w:r>
              <w:t xml:space="preserve"> Pt. 2 &amp; s. 39</w:t>
            </w:r>
          </w:p>
        </w:tc>
        <w:tc>
          <w:tcPr>
            <w:tcW w:w="1134" w:type="dxa"/>
          </w:tcPr>
          <w:p w14:paraId="31145228" w14:textId="77777777" w:rsidR="00DE4679" w:rsidRDefault="001A280C">
            <w:pPr>
              <w:pStyle w:val="Table01Row"/>
            </w:pPr>
            <w:r>
              <w:t>2001/032 (as amended by 2009/008 s. 16(2))</w:t>
            </w:r>
          </w:p>
        </w:tc>
        <w:tc>
          <w:tcPr>
            <w:tcW w:w="1134" w:type="dxa"/>
          </w:tcPr>
          <w:p w14:paraId="73A08359" w14:textId="77777777" w:rsidR="00DE4679" w:rsidRDefault="001A280C">
            <w:pPr>
              <w:pStyle w:val="Table01Row"/>
            </w:pPr>
            <w:r>
              <w:t>21 Dec 2001</w:t>
            </w:r>
          </w:p>
        </w:tc>
        <w:tc>
          <w:tcPr>
            <w:tcW w:w="3686" w:type="dxa"/>
          </w:tcPr>
          <w:p w14:paraId="6FDBDDB9" w14:textId="77777777" w:rsidR="00DE4679" w:rsidRDefault="001A280C">
            <w:pPr>
              <w:pStyle w:val="Table01Row"/>
            </w:pPr>
            <w:r>
              <w:t xml:space="preserve">Pt. 2: 21 Dec 2001 (see s. 2(1)); </w:t>
            </w:r>
          </w:p>
          <w:p w14:paraId="60D5EDBA" w14:textId="77777777" w:rsidR="00DE4679" w:rsidRDefault="001A280C">
            <w:pPr>
              <w:pStyle w:val="Table01Row"/>
            </w:pPr>
            <w:r>
              <w:t>s. 39 deleted by 2009/008 s. 16(2)</w:t>
            </w:r>
          </w:p>
        </w:tc>
      </w:tr>
      <w:tr w:rsidR="00DE4679" w14:paraId="0542ACC8" w14:textId="77777777">
        <w:trPr>
          <w:cantSplit/>
          <w:jc w:val="center"/>
        </w:trPr>
        <w:tc>
          <w:tcPr>
            <w:tcW w:w="4253" w:type="dxa"/>
          </w:tcPr>
          <w:p w14:paraId="5313AC5D" w14:textId="77777777" w:rsidR="00DE4679" w:rsidRDefault="001A280C">
            <w:pPr>
              <w:pStyle w:val="Table01Row"/>
            </w:pPr>
            <w:r>
              <w:rPr>
                <w:i/>
              </w:rPr>
              <w:t>Statutes (Repeals and Minor Amendments) Act 2003</w:t>
            </w:r>
            <w:r>
              <w:t xml:space="preserve"> s. 38</w:t>
            </w:r>
          </w:p>
        </w:tc>
        <w:tc>
          <w:tcPr>
            <w:tcW w:w="1134" w:type="dxa"/>
          </w:tcPr>
          <w:p w14:paraId="34C84194" w14:textId="77777777" w:rsidR="00DE4679" w:rsidRDefault="001A280C">
            <w:pPr>
              <w:pStyle w:val="Table01Row"/>
            </w:pPr>
            <w:r>
              <w:t>2003/074</w:t>
            </w:r>
          </w:p>
        </w:tc>
        <w:tc>
          <w:tcPr>
            <w:tcW w:w="1134" w:type="dxa"/>
          </w:tcPr>
          <w:p w14:paraId="0188A3C9" w14:textId="77777777" w:rsidR="00DE4679" w:rsidRDefault="001A280C">
            <w:pPr>
              <w:pStyle w:val="Table01Row"/>
            </w:pPr>
            <w:r>
              <w:t>15 Dec 2003</w:t>
            </w:r>
          </w:p>
        </w:tc>
        <w:tc>
          <w:tcPr>
            <w:tcW w:w="3686" w:type="dxa"/>
          </w:tcPr>
          <w:p w14:paraId="72000166" w14:textId="77777777" w:rsidR="00DE4679" w:rsidRDefault="001A280C">
            <w:pPr>
              <w:pStyle w:val="Table01Row"/>
            </w:pPr>
            <w:r>
              <w:t>15 Dec 2003 (see s. 2)</w:t>
            </w:r>
          </w:p>
        </w:tc>
      </w:tr>
      <w:tr w:rsidR="00DE4679" w14:paraId="088983AB" w14:textId="77777777">
        <w:trPr>
          <w:cantSplit/>
          <w:jc w:val="center"/>
        </w:trPr>
        <w:tc>
          <w:tcPr>
            <w:tcW w:w="4253" w:type="dxa"/>
          </w:tcPr>
          <w:p w14:paraId="69EB23EF" w14:textId="77777777" w:rsidR="00DE4679" w:rsidRDefault="001A280C">
            <w:pPr>
              <w:pStyle w:val="Table01Row"/>
            </w:pPr>
            <w:r>
              <w:rPr>
                <w:i/>
              </w:rPr>
              <w:t>Courts Legislation Amendment and Repeal Act 2004</w:t>
            </w:r>
            <w:r>
              <w:t xml:space="preserve"> s. 141</w:t>
            </w:r>
          </w:p>
        </w:tc>
        <w:tc>
          <w:tcPr>
            <w:tcW w:w="1134" w:type="dxa"/>
          </w:tcPr>
          <w:p w14:paraId="7CCE7943" w14:textId="77777777" w:rsidR="00DE4679" w:rsidRDefault="001A280C">
            <w:pPr>
              <w:pStyle w:val="Table01Row"/>
            </w:pPr>
            <w:r>
              <w:t>2004/059</w:t>
            </w:r>
          </w:p>
        </w:tc>
        <w:tc>
          <w:tcPr>
            <w:tcW w:w="1134" w:type="dxa"/>
          </w:tcPr>
          <w:p w14:paraId="180EFFB2" w14:textId="77777777" w:rsidR="00DE4679" w:rsidRDefault="001A280C">
            <w:pPr>
              <w:pStyle w:val="Table01Row"/>
            </w:pPr>
            <w:r>
              <w:t>23 Nov 2004</w:t>
            </w:r>
          </w:p>
        </w:tc>
        <w:tc>
          <w:tcPr>
            <w:tcW w:w="3686" w:type="dxa"/>
          </w:tcPr>
          <w:p w14:paraId="127408FD" w14:textId="77777777" w:rsidR="00DE4679" w:rsidRDefault="001A280C">
            <w:pPr>
              <w:pStyle w:val="Table01Row"/>
            </w:pPr>
            <w:r>
              <w:t xml:space="preserve">1 May 2005 (see s. 2 and </w:t>
            </w:r>
            <w:r>
              <w:rPr>
                <w:i/>
              </w:rPr>
              <w:t>Gazette</w:t>
            </w:r>
            <w:r>
              <w:t xml:space="preserve"> 31 Dec 2004 p. 7128)</w:t>
            </w:r>
          </w:p>
        </w:tc>
      </w:tr>
      <w:tr w:rsidR="00DE4679" w14:paraId="0DBB22D0" w14:textId="77777777">
        <w:trPr>
          <w:cantSplit/>
          <w:jc w:val="center"/>
        </w:trPr>
        <w:tc>
          <w:tcPr>
            <w:tcW w:w="4253" w:type="dxa"/>
          </w:tcPr>
          <w:p w14:paraId="1E8CDB9D" w14:textId="77777777" w:rsidR="00DE4679" w:rsidRDefault="001A280C">
            <w:pPr>
              <w:pStyle w:val="Table01Row"/>
            </w:pPr>
            <w:r>
              <w:rPr>
                <w:i/>
              </w:rPr>
              <w:t>State Administrative Tribunal (Conferral of Jurisdiction) Amendment and Repeal Act 2004</w:t>
            </w:r>
            <w:r>
              <w:t xml:space="preserve"> Pt. 2 Div. 23</w:t>
            </w:r>
          </w:p>
        </w:tc>
        <w:tc>
          <w:tcPr>
            <w:tcW w:w="1134" w:type="dxa"/>
          </w:tcPr>
          <w:p w14:paraId="1CD1DB1F" w14:textId="77777777" w:rsidR="00DE4679" w:rsidRDefault="001A280C">
            <w:pPr>
              <w:pStyle w:val="Table01Row"/>
            </w:pPr>
            <w:r>
              <w:t>2004/055</w:t>
            </w:r>
          </w:p>
        </w:tc>
        <w:tc>
          <w:tcPr>
            <w:tcW w:w="1134" w:type="dxa"/>
          </w:tcPr>
          <w:p w14:paraId="39CFF9DF" w14:textId="77777777" w:rsidR="00DE4679" w:rsidRDefault="001A280C">
            <w:pPr>
              <w:pStyle w:val="Table01Row"/>
            </w:pPr>
            <w:r>
              <w:t>24 Nov 2004</w:t>
            </w:r>
          </w:p>
        </w:tc>
        <w:tc>
          <w:tcPr>
            <w:tcW w:w="3686" w:type="dxa"/>
          </w:tcPr>
          <w:p w14:paraId="7AB1B008" w14:textId="77777777" w:rsidR="00DE4679" w:rsidRDefault="001A280C">
            <w:pPr>
              <w:pStyle w:val="Table01Row"/>
            </w:pPr>
            <w:r>
              <w:t xml:space="preserve">1 Jan 2005 (see s. 2 and </w:t>
            </w:r>
            <w:r>
              <w:rPr>
                <w:i/>
              </w:rPr>
              <w:t>Gazette</w:t>
            </w:r>
            <w:r>
              <w:t xml:space="preserve"> 31 Dec 2004 p. 7130)</w:t>
            </w:r>
          </w:p>
        </w:tc>
      </w:tr>
      <w:tr w:rsidR="00DE4679" w14:paraId="5F73D1AB" w14:textId="77777777">
        <w:trPr>
          <w:cantSplit/>
          <w:jc w:val="center"/>
        </w:trPr>
        <w:tc>
          <w:tcPr>
            <w:tcW w:w="4253" w:type="dxa"/>
          </w:tcPr>
          <w:p w14:paraId="5F333B6F" w14:textId="77777777" w:rsidR="00DE4679" w:rsidRDefault="001A280C">
            <w:pPr>
              <w:pStyle w:val="Table01Row"/>
            </w:pPr>
            <w:r>
              <w:rPr>
                <w:i/>
              </w:rPr>
              <w:t>Criminal Procedure and Appeals (Consequential and Other Provisions) Act 2004</w:t>
            </w:r>
            <w:r>
              <w:t xml:space="preserve"> s. 80</w:t>
            </w:r>
          </w:p>
        </w:tc>
        <w:tc>
          <w:tcPr>
            <w:tcW w:w="1134" w:type="dxa"/>
          </w:tcPr>
          <w:p w14:paraId="4B7C022A" w14:textId="77777777" w:rsidR="00DE4679" w:rsidRDefault="001A280C">
            <w:pPr>
              <w:pStyle w:val="Table01Row"/>
            </w:pPr>
            <w:r>
              <w:t>2004/084</w:t>
            </w:r>
          </w:p>
        </w:tc>
        <w:tc>
          <w:tcPr>
            <w:tcW w:w="1134" w:type="dxa"/>
          </w:tcPr>
          <w:p w14:paraId="6F6BF439" w14:textId="77777777" w:rsidR="00DE4679" w:rsidRDefault="001A280C">
            <w:pPr>
              <w:pStyle w:val="Table01Row"/>
            </w:pPr>
            <w:r>
              <w:t>16 Dec 2004</w:t>
            </w:r>
          </w:p>
        </w:tc>
        <w:tc>
          <w:tcPr>
            <w:tcW w:w="3686" w:type="dxa"/>
          </w:tcPr>
          <w:p w14:paraId="1B852F4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2F5BF2B" w14:textId="77777777">
        <w:trPr>
          <w:cantSplit/>
          <w:jc w:val="center"/>
        </w:trPr>
        <w:tc>
          <w:tcPr>
            <w:tcW w:w="10207" w:type="dxa"/>
            <w:gridSpan w:val="4"/>
          </w:tcPr>
          <w:p w14:paraId="793F7844" w14:textId="77777777" w:rsidR="00DE4679" w:rsidRDefault="001A280C">
            <w:pPr>
              <w:pStyle w:val="Table01Row"/>
            </w:pPr>
            <w:r>
              <w:rPr>
                <w:b/>
              </w:rPr>
              <w:t>Reprint 2 as at 2 Dec 2005</w:t>
            </w:r>
          </w:p>
        </w:tc>
      </w:tr>
      <w:tr w:rsidR="00DE4679" w14:paraId="22D43178" w14:textId="77777777">
        <w:trPr>
          <w:cantSplit/>
          <w:jc w:val="center"/>
        </w:trPr>
        <w:tc>
          <w:tcPr>
            <w:tcW w:w="4253" w:type="dxa"/>
          </w:tcPr>
          <w:p w14:paraId="78B38ED6" w14:textId="77777777" w:rsidR="00DE4679" w:rsidRDefault="001A280C">
            <w:pPr>
              <w:pStyle w:val="Table01Row"/>
            </w:pPr>
            <w:r>
              <w:rPr>
                <w:i/>
              </w:rPr>
              <w:t>Machinery of Government (Miscellaneous Amendments) Act 2006</w:t>
            </w:r>
            <w:r>
              <w:t xml:space="preserve"> Pt. 4 Div. 6</w:t>
            </w:r>
          </w:p>
        </w:tc>
        <w:tc>
          <w:tcPr>
            <w:tcW w:w="1134" w:type="dxa"/>
          </w:tcPr>
          <w:p w14:paraId="1B7BAD1E" w14:textId="77777777" w:rsidR="00DE4679" w:rsidRDefault="001A280C">
            <w:pPr>
              <w:pStyle w:val="Table01Row"/>
            </w:pPr>
            <w:r>
              <w:t>2006/028</w:t>
            </w:r>
          </w:p>
        </w:tc>
        <w:tc>
          <w:tcPr>
            <w:tcW w:w="1134" w:type="dxa"/>
          </w:tcPr>
          <w:p w14:paraId="72AD17A9" w14:textId="77777777" w:rsidR="00DE4679" w:rsidRDefault="001A280C">
            <w:pPr>
              <w:pStyle w:val="Table01Row"/>
            </w:pPr>
            <w:r>
              <w:t>26 Jun 2006</w:t>
            </w:r>
          </w:p>
        </w:tc>
        <w:tc>
          <w:tcPr>
            <w:tcW w:w="3686" w:type="dxa"/>
          </w:tcPr>
          <w:p w14:paraId="75719E56" w14:textId="77777777" w:rsidR="00DE4679" w:rsidRDefault="001A280C">
            <w:pPr>
              <w:pStyle w:val="Table01Row"/>
            </w:pPr>
            <w:r>
              <w:t xml:space="preserve">1 Jul 2006 (see s. 2 and </w:t>
            </w:r>
            <w:r>
              <w:rPr>
                <w:i/>
              </w:rPr>
              <w:t>Gazette</w:t>
            </w:r>
            <w:r>
              <w:t xml:space="preserve"> 27 Jun 2006 p. 2347)</w:t>
            </w:r>
          </w:p>
        </w:tc>
      </w:tr>
    </w:tbl>
    <w:p w14:paraId="417A958C" w14:textId="77777777" w:rsidR="00DE4679" w:rsidRDefault="001A280C">
      <w:pPr>
        <w:pStyle w:val="IActName"/>
      </w:pPr>
      <w:r>
        <w:t>Conservation and Land Managemen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B03CE4" w14:textId="77777777">
        <w:trPr>
          <w:cantSplit/>
          <w:jc w:val="center"/>
        </w:trPr>
        <w:tc>
          <w:tcPr>
            <w:tcW w:w="1134" w:type="dxa"/>
          </w:tcPr>
          <w:p w14:paraId="16C7E43E" w14:textId="77777777" w:rsidR="00DE4679" w:rsidRDefault="001A280C">
            <w:pPr>
              <w:pStyle w:val="Table01Row"/>
              <w:keepNext/>
            </w:pPr>
            <w:r>
              <w:rPr>
                <w:b/>
              </w:rPr>
              <w:t>Portfolio:</w:t>
            </w:r>
          </w:p>
        </w:tc>
        <w:tc>
          <w:tcPr>
            <w:tcW w:w="8505" w:type="dxa"/>
          </w:tcPr>
          <w:p w14:paraId="0D8BE3D6" w14:textId="77777777" w:rsidR="00DE4679" w:rsidRDefault="001A280C">
            <w:pPr>
              <w:pStyle w:val="Table01Row"/>
              <w:keepNext/>
            </w:pPr>
            <w:r>
              <w:t>Minister for Environment</w:t>
            </w:r>
          </w:p>
        </w:tc>
      </w:tr>
      <w:tr w:rsidR="00DE4679" w14:paraId="5A80FA84" w14:textId="77777777">
        <w:trPr>
          <w:cantSplit/>
          <w:jc w:val="center"/>
        </w:trPr>
        <w:tc>
          <w:tcPr>
            <w:tcW w:w="1134" w:type="dxa"/>
          </w:tcPr>
          <w:p w14:paraId="661CE0DA" w14:textId="77777777" w:rsidR="00DE4679" w:rsidRDefault="001A280C">
            <w:pPr>
              <w:pStyle w:val="Table01Row"/>
              <w:keepNext/>
            </w:pPr>
            <w:r>
              <w:rPr>
                <w:b/>
              </w:rPr>
              <w:t>Agency:</w:t>
            </w:r>
          </w:p>
        </w:tc>
        <w:tc>
          <w:tcPr>
            <w:tcW w:w="8505" w:type="dxa"/>
          </w:tcPr>
          <w:p w14:paraId="7CEAE5DB" w14:textId="77777777" w:rsidR="00DE4679" w:rsidRDefault="001A280C">
            <w:pPr>
              <w:pStyle w:val="Table01Row"/>
              <w:keepNext/>
            </w:pPr>
            <w:r>
              <w:t>Department of Biodiversity, Conservation and Attractions</w:t>
            </w:r>
          </w:p>
        </w:tc>
      </w:tr>
    </w:tbl>
    <w:p w14:paraId="211792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380703" w14:textId="77777777">
        <w:trPr>
          <w:cantSplit/>
          <w:jc w:val="center"/>
        </w:trPr>
        <w:tc>
          <w:tcPr>
            <w:tcW w:w="4253" w:type="dxa"/>
          </w:tcPr>
          <w:p w14:paraId="20680EE1" w14:textId="77777777" w:rsidR="00DE4679" w:rsidRDefault="001A280C">
            <w:pPr>
              <w:pStyle w:val="Table01Row"/>
            </w:pPr>
            <w:r>
              <w:rPr>
                <w:i/>
              </w:rPr>
              <w:t>Conservation and Land Management Act 1984</w:t>
            </w:r>
          </w:p>
        </w:tc>
        <w:tc>
          <w:tcPr>
            <w:tcW w:w="1134" w:type="dxa"/>
          </w:tcPr>
          <w:p w14:paraId="530F94FF" w14:textId="77777777" w:rsidR="00DE4679" w:rsidRDefault="001A280C">
            <w:pPr>
              <w:pStyle w:val="Table01Row"/>
            </w:pPr>
            <w:r>
              <w:t>1984/126</w:t>
            </w:r>
          </w:p>
        </w:tc>
        <w:tc>
          <w:tcPr>
            <w:tcW w:w="1134" w:type="dxa"/>
          </w:tcPr>
          <w:p w14:paraId="17D3CA83" w14:textId="77777777" w:rsidR="00DE4679" w:rsidRDefault="001A280C">
            <w:pPr>
              <w:pStyle w:val="Table01Row"/>
            </w:pPr>
            <w:r>
              <w:t>8 Jan 1985</w:t>
            </w:r>
          </w:p>
        </w:tc>
        <w:tc>
          <w:tcPr>
            <w:tcW w:w="3686" w:type="dxa"/>
          </w:tcPr>
          <w:p w14:paraId="330CCF32" w14:textId="77777777" w:rsidR="00DE4679" w:rsidRDefault="001A280C">
            <w:pPr>
              <w:pStyle w:val="Table01Row"/>
            </w:pPr>
            <w:r>
              <w:t>s. 1 &amp; 2: 8 Jan 1985;</w:t>
            </w:r>
          </w:p>
          <w:p w14:paraId="0D756F35" w14:textId="77777777" w:rsidR="00DE4679" w:rsidRDefault="001A280C">
            <w:pPr>
              <w:pStyle w:val="Table01Row"/>
            </w:pPr>
            <w:r>
              <w:t xml:space="preserve">Act other than s. 1 &amp; 2: 22 Mar 1985 (see s. 2 and </w:t>
            </w:r>
            <w:r>
              <w:rPr>
                <w:i/>
              </w:rPr>
              <w:t>Gazette</w:t>
            </w:r>
            <w:r>
              <w:t xml:space="preserve"> 15 Mar 1985 p. 931)</w:t>
            </w:r>
          </w:p>
        </w:tc>
      </w:tr>
      <w:tr w:rsidR="00DE4679" w14:paraId="28499272" w14:textId="77777777">
        <w:trPr>
          <w:cantSplit/>
          <w:jc w:val="center"/>
        </w:trPr>
        <w:tc>
          <w:tcPr>
            <w:tcW w:w="4253" w:type="dxa"/>
          </w:tcPr>
          <w:p w14:paraId="1971F83A" w14:textId="77777777" w:rsidR="00DE4679" w:rsidRDefault="001A280C">
            <w:pPr>
              <w:pStyle w:val="Table01Row"/>
            </w:pPr>
            <w:r>
              <w:rPr>
                <w:i/>
              </w:rPr>
              <w:t>Conservation and Land Management Amendment Act 1985</w:t>
            </w:r>
          </w:p>
        </w:tc>
        <w:tc>
          <w:tcPr>
            <w:tcW w:w="1134" w:type="dxa"/>
          </w:tcPr>
          <w:p w14:paraId="444C7F8B" w14:textId="77777777" w:rsidR="00DE4679" w:rsidRDefault="001A280C">
            <w:pPr>
              <w:pStyle w:val="Table01Row"/>
            </w:pPr>
            <w:r>
              <w:t>1985/086</w:t>
            </w:r>
          </w:p>
        </w:tc>
        <w:tc>
          <w:tcPr>
            <w:tcW w:w="1134" w:type="dxa"/>
          </w:tcPr>
          <w:p w14:paraId="45C5D35C" w14:textId="77777777" w:rsidR="00DE4679" w:rsidRDefault="001A280C">
            <w:pPr>
              <w:pStyle w:val="Table01Row"/>
            </w:pPr>
            <w:r>
              <w:t>4 Dec 1985</w:t>
            </w:r>
          </w:p>
        </w:tc>
        <w:tc>
          <w:tcPr>
            <w:tcW w:w="3686" w:type="dxa"/>
          </w:tcPr>
          <w:p w14:paraId="514A3E6C" w14:textId="77777777" w:rsidR="00DE4679" w:rsidRDefault="001A280C">
            <w:pPr>
              <w:pStyle w:val="Table01Row"/>
            </w:pPr>
            <w:r>
              <w:t>4 Dec 1985 (see s. 2)</w:t>
            </w:r>
          </w:p>
        </w:tc>
      </w:tr>
      <w:tr w:rsidR="00DE4679" w14:paraId="7A6B2062" w14:textId="77777777">
        <w:trPr>
          <w:cantSplit/>
          <w:jc w:val="center"/>
        </w:trPr>
        <w:tc>
          <w:tcPr>
            <w:tcW w:w="4253" w:type="dxa"/>
          </w:tcPr>
          <w:p w14:paraId="2983F7C2" w14:textId="77777777" w:rsidR="00DE4679" w:rsidRDefault="001A280C">
            <w:pPr>
              <w:pStyle w:val="Table01Row"/>
            </w:pPr>
            <w:r>
              <w:rPr>
                <w:i/>
              </w:rPr>
              <w:t>Acts Amendment (Financial Administration and Audit) Act 1985</w:t>
            </w:r>
            <w:r>
              <w:t xml:space="preserve"> s. 3</w:t>
            </w:r>
          </w:p>
        </w:tc>
        <w:tc>
          <w:tcPr>
            <w:tcW w:w="1134" w:type="dxa"/>
          </w:tcPr>
          <w:p w14:paraId="46C486DF" w14:textId="77777777" w:rsidR="00DE4679" w:rsidRDefault="001A280C">
            <w:pPr>
              <w:pStyle w:val="Table01Row"/>
            </w:pPr>
            <w:r>
              <w:t>1985/098</w:t>
            </w:r>
          </w:p>
        </w:tc>
        <w:tc>
          <w:tcPr>
            <w:tcW w:w="1134" w:type="dxa"/>
          </w:tcPr>
          <w:p w14:paraId="7C76F818" w14:textId="77777777" w:rsidR="00DE4679" w:rsidRDefault="001A280C">
            <w:pPr>
              <w:pStyle w:val="Table01Row"/>
            </w:pPr>
            <w:r>
              <w:t>4 Dec 1985</w:t>
            </w:r>
          </w:p>
        </w:tc>
        <w:tc>
          <w:tcPr>
            <w:tcW w:w="3686" w:type="dxa"/>
          </w:tcPr>
          <w:p w14:paraId="7B189DD0" w14:textId="77777777" w:rsidR="00DE4679" w:rsidRDefault="001A280C">
            <w:pPr>
              <w:pStyle w:val="Table01Row"/>
            </w:pPr>
            <w:r>
              <w:t xml:space="preserve">1 Jul 1986 (see s. 2 and </w:t>
            </w:r>
            <w:r>
              <w:rPr>
                <w:i/>
              </w:rPr>
              <w:t>Gazette</w:t>
            </w:r>
            <w:r>
              <w:t xml:space="preserve"> 30 Jun 1986 p. 2255)</w:t>
            </w:r>
          </w:p>
        </w:tc>
      </w:tr>
      <w:tr w:rsidR="00DE4679" w14:paraId="1A20395F" w14:textId="77777777">
        <w:trPr>
          <w:cantSplit/>
          <w:jc w:val="center"/>
        </w:trPr>
        <w:tc>
          <w:tcPr>
            <w:tcW w:w="4253" w:type="dxa"/>
          </w:tcPr>
          <w:p w14:paraId="7AC63820" w14:textId="77777777" w:rsidR="00DE4679" w:rsidRDefault="001A280C">
            <w:pPr>
              <w:pStyle w:val="Table01Row"/>
            </w:pPr>
            <w:r>
              <w:rPr>
                <w:i/>
              </w:rPr>
              <w:t>Acts Amendment (Public Service) Act 1987</w:t>
            </w:r>
            <w:r>
              <w:t xml:space="preserve"> s. 32</w:t>
            </w:r>
          </w:p>
        </w:tc>
        <w:tc>
          <w:tcPr>
            <w:tcW w:w="1134" w:type="dxa"/>
          </w:tcPr>
          <w:p w14:paraId="21640C74" w14:textId="77777777" w:rsidR="00DE4679" w:rsidRDefault="001A280C">
            <w:pPr>
              <w:pStyle w:val="Table01Row"/>
            </w:pPr>
            <w:r>
              <w:t>1987/113</w:t>
            </w:r>
          </w:p>
        </w:tc>
        <w:tc>
          <w:tcPr>
            <w:tcW w:w="1134" w:type="dxa"/>
          </w:tcPr>
          <w:p w14:paraId="163E761D" w14:textId="77777777" w:rsidR="00DE4679" w:rsidRDefault="001A280C">
            <w:pPr>
              <w:pStyle w:val="Table01Row"/>
            </w:pPr>
            <w:r>
              <w:t>31 Dec 1987</w:t>
            </w:r>
          </w:p>
        </w:tc>
        <w:tc>
          <w:tcPr>
            <w:tcW w:w="3686" w:type="dxa"/>
          </w:tcPr>
          <w:p w14:paraId="7546044F" w14:textId="77777777" w:rsidR="00DE4679" w:rsidRDefault="001A280C">
            <w:pPr>
              <w:pStyle w:val="Table01Row"/>
            </w:pPr>
            <w:r>
              <w:t xml:space="preserve">16 Mar 1988 (see s. 2 and </w:t>
            </w:r>
            <w:r>
              <w:rPr>
                <w:i/>
              </w:rPr>
              <w:t>Gazette</w:t>
            </w:r>
            <w:r>
              <w:t xml:space="preserve"> 16 Mar 1988 p. 813)</w:t>
            </w:r>
          </w:p>
        </w:tc>
      </w:tr>
      <w:tr w:rsidR="00DE4679" w14:paraId="2D6CA020" w14:textId="77777777">
        <w:trPr>
          <w:cantSplit/>
          <w:jc w:val="center"/>
        </w:trPr>
        <w:tc>
          <w:tcPr>
            <w:tcW w:w="4253" w:type="dxa"/>
          </w:tcPr>
          <w:p w14:paraId="6145AFED" w14:textId="77777777" w:rsidR="00DE4679" w:rsidRDefault="001A280C">
            <w:pPr>
              <w:pStyle w:val="Table01Row"/>
            </w:pPr>
            <w:r>
              <w:rPr>
                <w:i/>
              </w:rPr>
              <w:t>Acts Amendment (Land Administration) Act 1987</w:t>
            </w:r>
            <w:r>
              <w:t xml:space="preserve"> Pt. XVI</w:t>
            </w:r>
          </w:p>
        </w:tc>
        <w:tc>
          <w:tcPr>
            <w:tcW w:w="1134" w:type="dxa"/>
          </w:tcPr>
          <w:p w14:paraId="497AFCB3" w14:textId="77777777" w:rsidR="00DE4679" w:rsidRDefault="001A280C">
            <w:pPr>
              <w:pStyle w:val="Table01Row"/>
            </w:pPr>
            <w:r>
              <w:t>1987/126</w:t>
            </w:r>
          </w:p>
        </w:tc>
        <w:tc>
          <w:tcPr>
            <w:tcW w:w="1134" w:type="dxa"/>
          </w:tcPr>
          <w:p w14:paraId="0E3D448F" w14:textId="77777777" w:rsidR="00DE4679" w:rsidRDefault="001A280C">
            <w:pPr>
              <w:pStyle w:val="Table01Row"/>
            </w:pPr>
            <w:r>
              <w:t>31 Dec 1987</w:t>
            </w:r>
          </w:p>
        </w:tc>
        <w:tc>
          <w:tcPr>
            <w:tcW w:w="3686" w:type="dxa"/>
          </w:tcPr>
          <w:p w14:paraId="5F7BDA25" w14:textId="77777777" w:rsidR="00DE4679" w:rsidRDefault="001A280C">
            <w:pPr>
              <w:pStyle w:val="Table01Row"/>
            </w:pPr>
            <w:r>
              <w:t xml:space="preserve">16 Sep 1988 (see s. 2 and </w:t>
            </w:r>
            <w:r>
              <w:rPr>
                <w:i/>
              </w:rPr>
              <w:t>Gazette</w:t>
            </w:r>
            <w:r>
              <w:t xml:space="preserve"> 16 Sep 1988 p. 3637)</w:t>
            </w:r>
          </w:p>
        </w:tc>
      </w:tr>
      <w:tr w:rsidR="00DE4679" w14:paraId="240FB99F" w14:textId="77777777">
        <w:trPr>
          <w:cantSplit/>
          <w:jc w:val="center"/>
        </w:trPr>
        <w:tc>
          <w:tcPr>
            <w:tcW w:w="4253" w:type="dxa"/>
          </w:tcPr>
          <w:p w14:paraId="3B47A791" w14:textId="77777777" w:rsidR="00DE4679" w:rsidRDefault="001A280C">
            <w:pPr>
              <w:pStyle w:val="Table01Row"/>
            </w:pPr>
            <w:r>
              <w:rPr>
                <w:i/>
              </w:rPr>
              <w:t>Acts Amendment (Swan River Trust) Act 1988</w:t>
            </w:r>
            <w:r>
              <w:t xml:space="preserve"> Pt. 2</w:t>
            </w:r>
          </w:p>
        </w:tc>
        <w:tc>
          <w:tcPr>
            <w:tcW w:w="1134" w:type="dxa"/>
          </w:tcPr>
          <w:p w14:paraId="46F44B81" w14:textId="77777777" w:rsidR="00DE4679" w:rsidRDefault="001A280C">
            <w:pPr>
              <w:pStyle w:val="Table01Row"/>
            </w:pPr>
            <w:r>
              <w:t>1988/021</w:t>
            </w:r>
          </w:p>
        </w:tc>
        <w:tc>
          <w:tcPr>
            <w:tcW w:w="1134" w:type="dxa"/>
          </w:tcPr>
          <w:p w14:paraId="250167EF" w14:textId="77777777" w:rsidR="00DE4679" w:rsidRDefault="001A280C">
            <w:pPr>
              <w:pStyle w:val="Table01Row"/>
            </w:pPr>
            <w:r>
              <w:t>5 Oct 1988</w:t>
            </w:r>
          </w:p>
        </w:tc>
        <w:tc>
          <w:tcPr>
            <w:tcW w:w="3686" w:type="dxa"/>
          </w:tcPr>
          <w:p w14:paraId="41FD0E05" w14:textId="77777777" w:rsidR="00DE4679" w:rsidRDefault="001A280C">
            <w:pPr>
              <w:pStyle w:val="Table01Row"/>
            </w:pPr>
            <w:r>
              <w:t xml:space="preserve">1 Mar 1989 (see s. 2 and </w:t>
            </w:r>
            <w:r>
              <w:rPr>
                <w:i/>
              </w:rPr>
              <w:t>Gazette</w:t>
            </w:r>
            <w:r>
              <w:t xml:space="preserve"> 27 Jan 1989 p. 264)</w:t>
            </w:r>
          </w:p>
        </w:tc>
      </w:tr>
      <w:tr w:rsidR="00DE4679" w14:paraId="04238433" w14:textId="77777777">
        <w:trPr>
          <w:cantSplit/>
          <w:jc w:val="center"/>
        </w:trPr>
        <w:tc>
          <w:tcPr>
            <w:tcW w:w="4253" w:type="dxa"/>
          </w:tcPr>
          <w:p w14:paraId="0A50E082" w14:textId="77777777" w:rsidR="00DE4679" w:rsidRDefault="001A280C">
            <w:pPr>
              <w:pStyle w:val="Table01Row"/>
            </w:pPr>
            <w:r>
              <w:rPr>
                <w:i/>
              </w:rPr>
              <w:t>Conservation and Land Management Amendment Act 1988</w:t>
            </w:r>
          </w:p>
        </w:tc>
        <w:tc>
          <w:tcPr>
            <w:tcW w:w="1134" w:type="dxa"/>
          </w:tcPr>
          <w:p w14:paraId="5BC1833D" w14:textId="77777777" w:rsidR="00DE4679" w:rsidRDefault="001A280C">
            <w:pPr>
              <w:pStyle w:val="Table01Row"/>
            </w:pPr>
            <w:r>
              <w:t>1988/076</w:t>
            </w:r>
          </w:p>
        </w:tc>
        <w:tc>
          <w:tcPr>
            <w:tcW w:w="1134" w:type="dxa"/>
          </w:tcPr>
          <w:p w14:paraId="29D494DA" w14:textId="77777777" w:rsidR="00DE4679" w:rsidRDefault="001A280C">
            <w:pPr>
              <w:pStyle w:val="Table01Row"/>
            </w:pPr>
            <w:r>
              <w:t>9 Jan 1989</w:t>
            </w:r>
          </w:p>
        </w:tc>
        <w:tc>
          <w:tcPr>
            <w:tcW w:w="3686" w:type="dxa"/>
          </w:tcPr>
          <w:p w14:paraId="5B5F32EE" w14:textId="77777777" w:rsidR="00DE4679" w:rsidRDefault="001A280C">
            <w:pPr>
              <w:pStyle w:val="Table01Row"/>
            </w:pPr>
            <w:r>
              <w:t>s. 1 &amp; 2: 9 Jan 1989;</w:t>
            </w:r>
          </w:p>
          <w:p w14:paraId="6E31B617" w14:textId="77777777" w:rsidR="00DE4679" w:rsidRDefault="001A280C">
            <w:pPr>
              <w:pStyle w:val="Table01Row"/>
            </w:pPr>
            <w:r>
              <w:t xml:space="preserve">Act other than s. 1 &amp; 2: 27 Jan 1989 (see s. 2 and </w:t>
            </w:r>
            <w:r>
              <w:rPr>
                <w:i/>
              </w:rPr>
              <w:t>Gazette</w:t>
            </w:r>
            <w:r>
              <w:t xml:space="preserve"> 27 Jan 1989 p. 264)</w:t>
            </w:r>
          </w:p>
        </w:tc>
      </w:tr>
      <w:tr w:rsidR="00DE4679" w14:paraId="6E063621" w14:textId="77777777">
        <w:trPr>
          <w:cantSplit/>
          <w:jc w:val="center"/>
        </w:trPr>
        <w:tc>
          <w:tcPr>
            <w:tcW w:w="4253" w:type="dxa"/>
          </w:tcPr>
          <w:p w14:paraId="6193451C" w14:textId="77777777" w:rsidR="00DE4679" w:rsidRDefault="001A280C">
            <w:pPr>
              <w:pStyle w:val="Table01Row"/>
            </w:pPr>
            <w:r>
              <w:rPr>
                <w:i/>
              </w:rPr>
              <w:t>Conservation and Land Management Amendment Act 1991</w:t>
            </w:r>
          </w:p>
        </w:tc>
        <w:tc>
          <w:tcPr>
            <w:tcW w:w="1134" w:type="dxa"/>
          </w:tcPr>
          <w:p w14:paraId="69CF1FEE" w14:textId="77777777" w:rsidR="00DE4679" w:rsidRDefault="001A280C">
            <w:pPr>
              <w:pStyle w:val="Table01Row"/>
            </w:pPr>
            <w:r>
              <w:t>1991/020 (as amended by 2009/008 s. 35(2))</w:t>
            </w:r>
          </w:p>
        </w:tc>
        <w:tc>
          <w:tcPr>
            <w:tcW w:w="1134" w:type="dxa"/>
          </w:tcPr>
          <w:p w14:paraId="4A08E8B8" w14:textId="77777777" w:rsidR="00DE4679" w:rsidRDefault="001A280C">
            <w:pPr>
              <w:pStyle w:val="Table01Row"/>
            </w:pPr>
            <w:r>
              <w:t>25 Jun 1991</w:t>
            </w:r>
          </w:p>
        </w:tc>
        <w:tc>
          <w:tcPr>
            <w:tcW w:w="3686" w:type="dxa"/>
          </w:tcPr>
          <w:p w14:paraId="52D4ACF7" w14:textId="77777777" w:rsidR="00DE4679" w:rsidRDefault="001A280C">
            <w:pPr>
              <w:pStyle w:val="Table01Row"/>
            </w:pPr>
            <w:r>
              <w:t>s. 1 &amp; 2: 25 Jun 1991;</w:t>
            </w:r>
          </w:p>
          <w:p w14:paraId="43FC5C91" w14:textId="77777777" w:rsidR="00DE4679" w:rsidRDefault="001A280C">
            <w:pPr>
              <w:pStyle w:val="Table01Row"/>
            </w:pPr>
            <w:r>
              <w:t xml:space="preserve">Act other than s. 1, 2 &amp; 51: 23 Aug 1991 (see s. 2 and </w:t>
            </w:r>
            <w:r>
              <w:rPr>
                <w:i/>
              </w:rPr>
              <w:t>Gazette</w:t>
            </w:r>
            <w:r>
              <w:t xml:space="preserve"> 23 Aug 1991 p. 4353); </w:t>
            </w:r>
          </w:p>
          <w:p w14:paraId="4378028A" w14:textId="77777777" w:rsidR="00DE4679" w:rsidRDefault="001A280C">
            <w:pPr>
              <w:pStyle w:val="Table01Row"/>
            </w:pPr>
            <w:r>
              <w:t>s. 51 deleted by 2009/008 s. 35(2)</w:t>
            </w:r>
          </w:p>
        </w:tc>
      </w:tr>
      <w:tr w:rsidR="00DE4679" w14:paraId="5DC4D3A7" w14:textId="77777777">
        <w:trPr>
          <w:cantSplit/>
          <w:jc w:val="center"/>
        </w:trPr>
        <w:tc>
          <w:tcPr>
            <w:tcW w:w="10207" w:type="dxa"/>
            <w:gridSpan w:val="4"/>
          </w:tcPr>
          <w:p w14:paraId="7F57938F" w14:textId="77777777" w:rsidR="00DE4679" w:rsidRDefault="001A280C">
            <w:pPr>
              <w:pStyle w:val="Table01Row"/>
            </w:pPr>
            <w:r>
              <w:rPr>
                <w:b/>
              </w:rPr>
              <w:t>Reprinted as at 16 Jan 1992 (not including 1991/020 s. 51)</w:t>
            </w:r>
          </w:p>
        </w:tc>
      </w:tr>
      <w:tr w:rsidR="00DE4679" w14:paraId="5F466B38" w14:textId="77777777">
        <w:trPr>
          <w:cantSplit/>
          <w:jc w:val="center"/>
        </w:trPr>
        <w:tc>
          <w:tcPr>
            <w:tcW w:w="4253" w:type="dxa"/>
          </w:tcPr>
          <w:p w14:paraId="62F88D80" w14:textId="77777777" w:rsidR="00DE4679" w:rsidRDefault="001A280C">
            <w:pPr>
              <w:pStyle w:val="Table01Row"/>
            </w:pPr>
            <w:r>
              <w:rPr>
                <w:i/>
              </w:rPr>
              <w:lastRenderedPageBreak/>
              <w:t>Acts Amendment (Game Birds Protection) Act 1992</w:t>
            </w:r>
            <w:r>
              <w:t xml:space="preserve"> Pt. 3</w:t>
            </w:r>
          </w:p>
        </w:tc>
        <w:tc>
          <w:tcPr>
            <w:tcW w:w="1134" w:type="dxa"/>
          </w:tcPr>
          <w:p w14:paraId="74594D8D" w14:textId="77777777" w:rsidR="00DE4679" w:rsidRDefault="001A280C">
            <w:pPr>
              <w:pStyle w:val="Table01Row"/>
            </w:pPr>
            <w:r>
              <w:t>1992/018</w:t>
            </w:r>
          </w:p>
        </w:tc>
        <w:tc>
          <w:tcPr>
            <w:tcW w:w="1134" w:type="dxa"/>
          </w:tcPr>
          <w:p w14:paraId="21010333" w14:textId="77777777" w:rsidR="00DE4679" w:rsidRDefault="001A280C">
            <w:pPr>
              <w:pStyle w:val="Table01Row"/>
            </w:pPr>
            <w:r>
              <w:t>16 Jun 1992</w:t>
            </w:r>
          </w:p>
        </w:tc>
        <w:tc>
          <w:tcPr>
            <w:tcW w:w="3686" w:type="dxa"/>
          </w:tcPr>
          <w:p w14:paraId="3EE48170" w14:textId="77777777" w:rsidR="00DE4679" w:rsidRDefault="001A280C">
            <w:pPr>
              <w:pStyle w:val="Table01Row"/>
            </w:pPr>
            <w:r>
              <w:t>16 Jun 1992 (see s. 2)</w:t>
            </w:r>
          </w:p>
        </w:tc>
      </w:tr>
      <w:tr w:rsidR="00DE4679" w14:paraId="27C85557" w14:textId="77777777">
        <w:trPr>
          <w:cantSplit/>
          <w:jc w:val="center"/>
        </w:trPr>
        <w:tc>
          <w:tcPr>
            <w:tcW w:w="4253" w:type="dxa"/>
          </w:tcPr>
          <w:p w14:paraId="2B8C32C4" w14:textId="77777777" w:rsidR="00DE4679" w:rsidRDefault="001A280C">
            <w:pPr>
              <w:pStyle w:val="Table01Row"/>
            </w:pPr>
            <w:r>
              <w:rPr>
                <w:i/>
              </w:rPr>
              <w:t>Conservation and Land Management Amendment Act 1992</w:t>
            </w:r>
          </w:p>
        </w:tc>
        <w:tc>
          <w:tcPr>
            <w:tcW w:w="1134" w:type="dxa"/>
          </w:tcPr>
          <w:p w14:paraId="3C844080" w14:textId="77777777" w:rsidR="00DE4679" w:rsidRDefault="001A280C">
            <w:pPr>
              <w:pStyle w:val="Table01Row"/>
            </w:pPr>
            <w:r>
              <w:t>1992/066</w:t>
            </w:r>
          </w:p>
        </w:tc>
        <w:tc>
          <w:tcPr>
            <w:tcW w:w="1134" w:type="dxa"/>
          </w:tcPr>
          <w:p w14:paraId="38AB4A4A" w14:textId="77777777" w:rsidR="00DE4679" w:rsidRDefault="001A280C">
            <w:pPr>
              <w:pStyle w:val="Table01Row"/>
            </w:pPr>
            <w:r>
              <w:t>11 Dec 1992</w:t>
            </w:r>
          </w:p>
        </w:tc>
        <w:tc>
          <w:tcPr>
            <w:tcW w:w="3686" w:type="dxa"/>
          </w:tcPr>
          <w:p w14:paraId="1E4DBFEB" w14:textId="77777777" w:rsidR="00DE4679" w:rsidRDefault="001A280C">
            <w:pPr>
              <w:pStyle w:val="Table01Row"/>
            </w:pPr>
            <w:r>
              <w:t>11 Dec 1992 (see s. 2)</w:t>
            </w:r>
          </w:p>
        </w:tc>
      </w:tr>
      <w:tr w:rsidR="00DE4679" w14:paraId="1567858C" w14:textId="77777777">
        <w:trPr>
          <w:cantSplit/>
          <w:jc w:val="center"/>
        </w:trPr>
        <w:tc>
          <w:tcPr>
            <w:tcW w:w="4253" w:type="dxa"/>
          </w:tcPr>
          <w:p w14:paraId="4B7EC292" w14:textId="77777777" w:rsidR="00DE4679" w:rsidRDefault="001A280C">
            <w:pPr>
              <w:pStyle w:val="Table01Row"/>
            </w:pPr>
            <w:r>
              <w:rPr>
                <w:i/>
              </w:rPr>
              <w:t>Financial Administration Legislation Amendment Act 1993</w:t>
            </w:r>
            <w:r>
              <w:t xml:space="preserve"> s. 11 &amp; 15</w:t>
            </w:r>
          </w:p>
        </w:tc>
        <w:tc>
          <w:tcPr>
            <w:tcW w:w="1134" w:type="dxa"/>
          </w:tcPr>
          <w:p w14:paraId="58FB3E51" w14:textId="77777777" w:rsidR="00DE4679" w:rsidRDefault="001A280C">
            <w:pPr>
              <w:pStyle w:val="Table01Row"/>
            </w:pPr>
            <w:r>
              <w:t>1993/006</w:t>
            </w:r>
          </w:p>
        </w:tc>
        <w:tc>
          <w:tcPr>
            <w:tcW w:w="1134" w:type="dxa"/>
          </w:tcPr>
          <w:p w14:paraId="39929D1E" w14:textId="77777777" w:rsidR="00DE4679" w:rsidRDefault="001A280C">
            <w:pPr>
              <w:pStyle w:val="Table01Row"/>
            </w:pPr>
            <w:r>
              <w:t>27 Aug 1993</w:t>
            </w:r>
          </w:p>
        </w:tc>
        <w:tc>
          <w:tcPr>
            <w:tcW w:w="3686" w:type="dxa"/>
          </w:tcPr>
          <w:p w14:paraId="48A24CC2" w14:textId="77777777" w:rsidR="00DE4679" w:rsidRDefault="001A280C">
            <w:pPr>
              <w:pStyle w:val="Table01Row"/>
            </w:pPr>
            <w:r>
              <w:t>1 Jul 1993 (see s. 2(1))</w:t>
            </w:r>
          </w:p>
        </w:tc>
      </w:tr>
      <w:tr w:rsidR="00DE4679" w14:paraId="7799D852" w14:textId="77777777">
        <w:trPr>
          <w:cantSplit/>
          <w:jc w:val="center"/>
        </w:trPr>
        <w:tc>
          <w:tcPr>
            <w:tcW w:w="4253" w:type="dxa"/>
          </w:tcPr>
          <w:p w14:paraId="3F7B01E2" w14:textId="77777777" w:rsidR="00DE4679" w:rsidRDefault="001A280C">
            <w:pPr>
              <w:pStyle w:val="Table01Row"/>
            </w:pPr>
            <w:r>
              <w:rPr>
                <w:i/>
              </w:rPr>
              <w:t>Conservation and Land Management Amendment Act 1993</w:t>
            </w:r>
          </w:p>
        </w:tc>
        <w:tc>
          <w:tcPr>
            <w:tcW w:w="1134" w:type="dxa"/>
          </w:tcPr>
          <w:p w14:paraId="6D041384" w14:textId="77777777" w:rsidR="00DE4679" w:rsidRDefault="001A280C">
            <w:pPr>
              <w:pStyle w:val="Table01Row"/>
            </w:pPr>
            <w:r>
              <w:t>1993/049</w:t>
            </w:r>
          </w:p>
        </w:tc>
        <w:tc>
          <w:tcPr>
            <w:tcW w:w="1134" w:type="dxa"/>
          </w:tcPr>
          <w:p w14:paraId="506D95AE" w14:textId="77777777" w:rsidR="00DE4679" w:rsidRDefault="001A280C">
            <w:pPr>
              <w:pStyle w:val="Table01Row"/>
            </w:pPr>
            <w:r>
              <w:t>20 Dec 1993</w:t>
            </w:r>
          </w:p>
        </w:tc>
        <w:tc>
          <w:tcPr>
            <w:tcW w:w="3686" w:type="dxa"/>
          </w:tcPr>
          <w:p w14:paraId="17140F40" w14:textId="77777777" w:rsidR="00DE4679" w:rsidRDefault="001A280C">
            <w:pPr>
              <w:pStyle w:val="Table01Row"/>
            </w:pPr>
            <w:r>
              <w:t>20 Dec 1993 (see s. 2)</w:t>
            </w:r>
          </w:p>
        </w:tc>
      </w:tr>
      <w:tr w:rsidR="00DE4679" w14:paraId="158C4A44" w14:textId="77777777">
        <w:trPr>
          <w:cantSplit/>
          <w:jc w:val="center"/>
        </w:trPr>
        <w:tc>
          <w:tcPr>
            <w:tcW w:w="4253" w:type="dxa"/>
          </w:tcPr>
          <w:p w14:paraId="640CCC54" w14:textId="77777777" w:rsidR="00DE4679" w:rsidRDefault="001A280C">
            <w:pPr>
              <w:pStyle w:val="Table01Row"/>
            </w:pPr>
            <w:r>
              <w:rPr>
                <w:i/>
              </w:rPr>
              <w:t>Acts Amendment (Public Sector Management) Act 1994</w:t>
            </w:r>
            <w:r>
              <w:t xml:space="preserve"> s. 19</w:t>
            </w:r>
          </w:p>
        </w:tc>
        <w:tc>
          <w:tcPr>
            <w:tcW w:w="1134" w:type="dxa"/>
          </w:tcPr>
          <w:p w14:paraId="5A07AD2C" w14:textId="77777777" w:rsidR="00DE4679" w:rsidRDefault="001A280C">
            <w:pPr>
              <w:pStyle w:val="Table01Row"/>
            </w:pPr>
            <w:r>
              <w:t>1994/032</w:t>
            </w:r>
          </w:p>
        </w:tc>
        <w:tc>
          <w:tcPr>
            <w:tcW w:w="1134" w:type="dxa"/>
          </w:tcPr>
          <w:p w14:paraId="738B5815" w14:textId="77777777" w:rsidR="00DE4679" w:rsidRDefault="001A280C">
            <w:pPr>
              <w:pStyle w:val="Table01Row"/>
            </w:pPr>
            <w:r>
              <w:t>29 Jun 1994</w:t>
            </w:r>
          </w:p>
        </w:tc>
        <w:tc>
          <w:tcPr>
            <w:tcW w:w="3686" w:type="dxa"/>
          </w:tcPr>
          <w:p w14:paraId="43BF1B6F" w14:textId="77777777" w:rsidR="00DE4679" w:rsidRDefault="001A280C">
            <w:pPr>
              <w:pStyle w:val="Table01Row"/>
            </w:pPr>
            <w:r>
              <w:t xml:space="preserve">1 Oct 1994 (see s. 2 and </w:t>
            </w:r>
            <w:r>
              <w:rPr>
                <w:i/>
              </w:rPr>
              <w:t>Gazette</w:t>
            </w:r>
            <w:r>
              <w:t xml:space="preserve"> 30 Sep 1994 p. 4948)</w:t>
            </w:r>
          </w:p>
        </w:tc>
      </w:tr>
      <w:tr w:rsidR="00DE4679" w14:paraId="33314003" w14:textId="77777777">
        <w:trPr>
          <w:cantSplit/>
          <w:jc w:val="center"/>
        </w:trPr>
        <w:tc>
          <w:tcPr>
            <w:tcW w:w="4253" w:type="dxa"/>
          </w:tcPr>
          <w:p w14:paraId="4209DD7B" w14:textId="77777777" w:rsidR="00DE4679" w:rsidRDefault="001A280C">
            <w:pPr>
              <w:pStyle w:val="Table01Row"/>
            </w:pPr>
            <w:r>
              <w:rPr>
                <w:i/>
              </w:rPr>
              <w:t>Fish Resources Management Act 1994</w:t>
            </w:r>
            <w:r>
              <w:t xml:space="preserve"> s. 264</w:t>
            </w:r>
          </w:p>
        </w:tc>
        <w:tc>
          <w:tcPr>
            <w:tcW w:w="1134" w:type="dxa"/>
          </w:tcPr>
          <w:p w14:paraId="0F829C2A" w14:textId="77777777" w:rsidR="00DE4679" w:rsidRDefault="001A280C">
            <w:pPr>
              <w:pStyle w:val="Table01Row"/>
            </w:pPr>
            <w:r>
              <w:t>1994/053</w:t>
            </w:r>
          </w:p>
        </w:tc>
        <w:tc>
          <w:tcPr>
            <w:tcW w:w="1134" w:type="dxa"/>
          </w:tcPr>
          <w:p w14:paraId="20ADC0FD" w14:textId="77777777" w:rsidR="00DE4679" w:rsidRDefault="001A280C">
            <w:pPr>
              <w:pStyle w:val="Table01Row"/>
            </w:pPr>
            <w:r>
              <w:t>2 Nov 1994</w:t>
            </w:r>
          </w:p>
        </w:tc>
        <w:tc>
          <w:tcPr>
            <w:tcW w:w="3686" w:type="dxa"/>
          </w:tcPr>
          <w:p w14:paraId="44D1798F" w14:textId="77777777" w:rsidR="00DE4679" w:rsidRDefault="001A280C">
            <w:pPr>
              <w:pStyle w:val="Table01Row"/>
            </w:pPr>
            <w:r>
              <w:t xml:space="preserve">1 Oct 1995 (see s. 2 and </w:t>
            </w:r>
            <w:r>
              <w:rPr>
                <w:i/>
              </w:rPr>
              <w:t>Gazette</w:t>
            </w:r>
            <w:r>
              <w:t xml:space="preserve"> 29 Sep 1995 p. 4649)</w:t>
            </w:r>
          </w:p>
        </w:tc>
      </w:tr>
      <w:tr w:rsidR="00DE4679" w14:paraId="2F0ED124" w14:textId="77777777">
        <w:trPr>
          <w:cantSplit/>
          <w:jc w:val="center"/>
        </w:trPr>
        <w:tc>
          <w:tcPr>
            <w:tcW w:w="4253" w:type="dxa"/>
          </w:tcPr>
          <w:p w14:paraId="03717D7F" w14:textId="77777777" w:rsidR="00DE4679" w:rsidRDefault="001A280C">
            <w:pPr>
              <w:pStyle w:val="Table01Row"/>
            </w:pPr>
            <w:r>
              <w:rPr>
                <w:i/>
              </w:rPr>
              <w:t>Statutes (Repeals and Minor Amendments) Act 1994</w:t>
            </w:r>
            <w:r>
              <w:t xml:space="preserve"> s. 4</w:t>
            </w:r>
          </w:p>
        </w:tc>
        <w:tc>
          <w:tcPr>
            <w:tcW w:w="1134" w:type="dxa"/>
          </w:tcPr>
          <w:p w14:paraId="33E832C6" w14:textId="77777777" w:rsidR="00DE4679" w:rsidRDefault="001A280C">
            <w:pPr>
              <w:pStyle w:val="Table01Row"/>
            </w:pPr>
            <w:r>
              <w:t>1994/073</w:t>
            </w:r>
          </w:p>
        </w:tc>
        <w:tc>
          <w:tcPr>
            <w:tcW w:w="1134" w:type="dxa"/>
          </w:tcPr>
          <w:p w14:paraId="6DF0B443" w14:textId="77777777" w:rsidR="00DE4679" w:rsidRDefault="001A280C">
            <w:pPr>
              <w:pStyle w:val="Table01Row"/>
            </w:pPr>
            <w:r>
              <w:t>9 Dec 1994</w:t>
            </w:r>
          </w:p>
        </w:tc>
        <w:tc>
          <w:tcPr>
            <w:tcW w:w="3686" w:type="dxa"/>
          </w:tcPr>
          <w:p w14:paraId="4640627B" w14:textId="77777777" w:rsidR="00DE4679" w:rsidRDefault="001A280C">
            <w:pPr>
              <w:pStyle w:val="Table01Row"/>
            </w:pPr>
            <w:r>
              <w:t>9 Dec 1994 (see s. 2)</w:t>
            </w:r>
          </w:p>
        </w:tc>
      </w:tr>
      <w:tr w:rsidR="00DE4679" w14:paraId="3CE570C4" w14:textId="77777777">
        <w:trPr>
          <w:cantSplit/>
          <w:jc w:val="center"/>
        </w:trPr>
        <w:tc>
          <w:tcPr>
            <w:tcW w:w="4253" w:type="dxa"/>
          </w:tcPr>
          <w:p w14:paraId="667A1E5A"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75EB5F73" w14:textId="77777777" w:rsidR="00DE4679" w:rsidRDefault="001A280C">
            <w:pPr>
              <w:pStyle w:val="Table01Row"/>
            </w:pPr>
            <w:r>
              <w:t>1995/073</w:t>
            </w:r>
          </w:p>
        </w:tc>
        <w:tc>
          <w:tcPr>
            <w:tcW w:w="1134" w:type="dxa"/>
          </w:tcPr>
          <w:p w14:paraId="61B9A92C" w14:textId="77777777" w:rsidR="00DE4679" w:rsidRDefault="001A280C">
            <w:pPr>
              <w:pStyle w:val="Table01Row"/>
            </w:pPr>
            <w:r>
              <w:t>27 Dec 1995</w:t>
            </w:r>
          </w:p>
        </w:tc>
        <w:tc>
          <w:tcPr>
            <w:tcW w:w="3686" w:type="dxa"/>
          </w:tcPr>
          <w:p w14:paraId="2A9BFA7E" w14:textId="77777777" w:rsidR="00DE4679" w:rsidRDefault="001A280C">
            <w:pPr>
              <w:pStyle w:val="Table01Row"/>
            </w:pPr>
            <w:r>
              <w:t xml:space="preserve">1 Jan 1996 (see s. 2(2) and </w:t>
            </w:r>
            <w:r>
              <w:rPr>
                <w:i/>
              </w:rPr>
              <w:t>Gazette</w:t>
            </w:r>
            <w:r>
              <w:t xml:space="preserve"> 29 Dec 1995 p. 6291)</w:t>
            </w:r>
          </w:p>
        </w:tc>
      </w:tr>
      <w:tr w:rsidR="00DE4679" w14:paraId="0DCAC7EA" w14:textId="77777777">
        <w:trPr>
          <w:cantSplit/>
          <w:jc w:val="center"/>
        </w:trPr>
        <w:tc>
          <w:tcPr>
            <w:tcW w:w="4253" w:type="dxa"/>
          </w:tcPr>
          <w:p w14:paraId="4923E37F" w14:textId="77777777" w:rsidR="00DE4679" w:rsidRDefault="001A280C">
            <w:pPr>
              <w:pStyle w:val="Table01Row"/>
            </w:pPr>
            <w:r>
              <w:rPr>
                <w:i/>
              </w:rPr>
              <w:t>Local Government (Consequential Amendments) Act 1996</w:t>
            </w:r>
            <w:r>
              <w:t xml:space="preserve"> s. 4</w:t>
            </w:r>
          </w:p>
        </w:tc>
        <w:tc>
          <w:tcPr>
            <w:tcW w:w="1134" w:type="dxa"/>
          </w:tcPr>
          <w:p w14:paraId="00DB663E" w14:textId="77777777" w:rsidR="00DE4679" w:rsidRDefault="001A280C">
            <w:pPr>
              <w:pStyle w:val="Table01Row"/>
            </w:pPr>
            <w:r>
              <w:t>1996/014</w:t>
            </w:r>
          </w:p>
        </w:tc>
        <w:tc>
          <w:tcPr>
            <w:tcW w:w="1134" w:type="dxa"/>
          </w:tcPr>
          <w:p w14:paraId="7BEE0999" w14:textId="77777777" w:rsidR="00DE4679" w:rsidRDefault="001A280C">
            <w:pPr>
              <w:pStyle w:val="Table01Row"/>
            </w:pPr>
            <w:r>
              <w:t>28 Jun 1996</w:t>
            </w:r>
          </w:p>
        </w:tc>
        <w:tc>
          <w:tcPr>
            <w:tcW w:w="3686" w:type="dxa"/>
          </w:tcPr>
          <w:p w14:paraId="75F331CF" w14:textId="77777777" w:rsidR="00DE4679" w:rsidRDefault="001A280C">
            <w:pPr>
              <w:pStyle w:val="Table01Row"/>
            </w:pPr>
            <w:r>
              <w:t>1 Jul 1996 (see s. 2)</w:t>
            </w:r>
          </w:p>
        </w:tc>
      </w:tr>
      <w:tr w:rsidR="00DE4679" w14:paraId="2C5AA2D4" w14:textId="77777777">
        <w:trPr>
          <w:cantSplit/>
          <w:jc w:val="center"/>
        </w:trPr>
        <w:tc>
          <w:tcPr>
            <w:tcW w:w="4253" w:type="dxa"/>
          </w:tcPr>
          <w:p w14:paraId="37641D45" w14:textId="77777777" w:rsidR="00DE4679" w:rsidRDefault="001A280C">
            <w:pPr>
              <w:pStyle w:val="Table01Row"/>
            </w:pPr>
            <w:r>
              <w:rPr>
                <w:i/>
              </w:rPr>
              <w:t>Financial Legislation Amendment Act 1996</w:t>
            </w:r>
            <w:r>
              <w:t xml:space="preserve"> s. 51 &amp; 64</w:t>
            </w:r>
          </w:p>
        </w:tc>
        <w:tc>
          <w:tcPr>
            <w:tcW w:w="1134" w:type="dxa"/>
          </w:tcPr>
          <w:p w14:paraId="16C3C1ED" w14:textId="77777777" w:rsidR="00DE4679" w:rsidRDefault="001A280C">
            <w:pPr>
              <w:pStyle w:val="Table01Row"/>
            </w:pPr>
            <w:r>
              <w:t>1996/049</w:t>
            </w:r>
          </w:p>
        </w:tc>
        <w:tc>
          <w:tcPr>
            <w:tcW w:w="1134" w:type="dxa"/>
          </w:tcPr>
          <w:p w14:paraId="6EF35D1D" w14:textId="77777777" w:rsidR="00DE4679" w:rsidRDefault="001A280C">
            <w:pPr>
              <w:pStyle w:val="Table01Row"/>
            </w:pPr>
            <w:r>
              <w:t>25 Oct 1996</w:t>
            </w:r>
          </w:p>
        </w:tc>
        <w:tc>
          <w:tcPr>
            <w:tcW w:w="3686" w:type="dxa"/>
          </w:tcPr>
          <w:p w14:paraId="09480E56" w14:textId="77777777" w:rsidR="00DE4679" w:rsidRDefault="001A280C">
            <w:pPr>
              <w:pStyle w:val="Table01Row"/>
            </w:pPr>
            <w:r>
              <w:t>25 Oct 1996 (see s. 2(1))</w:t>
            </w:r>
          </w:p>
        </w:tc>
      </w:tr>
      <w:tr w:rsidR="00DE4679" w14:paraId="338367C7" w14:textId="77777777">
        <w:trPr>
          <w:cantSplit/>
          <w:jc w:val="center"/>
        </w:trPr>
        <w:tc>
          <w:tcPr>
            <w:tcW w:w="10207" w:type="dxa"/>
            <w:gridSpan w:val="4"/>
          </w:tcPr>
          <w:p w14:paraId="2C257197" w14:textId="77777777" w:rsidR="00DE4679" w:rsidRDefault="001A280C">
            <w:pPr>
              <w:pStyle w:val="Table01Row"/>
            </w:pPr>
            <w:r>
              <w:rPr>
                <w:b/>
              </w:rPr>
              <w:t>Reprinted as at 20 Jan 1997 (not including 1991/020 s. 51)</w:t>
            </w:r>
          </w:p>
        </w:tc>
      </w:tr>
      <w:tr w:rsidR="00DE4679" w14:paraId="1897F6A7" w14:textId="77777777">
        <w:trPr>
          <w:cantSplit/>
          <w:jc w:val="center"/>
        </w:trPr>
        <w:tc>
          <w:tcPr>
            <w:tcW w:w="4253" w:type="dxa"/>
          </w:tcPr>
          <w:p w14:paraId="5331006E" w14:textId="77777777" w:rsidR="00DE4679" w:rsidRDefault="001A280C">
            <w:pPr>
              <w:pStyle w:val="Table01Row"/>
            </w:pPr>
            <w:r>
              <w:rPr>
                <w:i/>
              </w:rPr>
              <w:t>Acts Amendment (Marine Reserves) Act 1997</w:t>
            </w:r>
            <w:r>
              <w:t xml:space="preserve"> Pt. 2</w:t>
            </w:r>
          </w:p>
        </w:tc>
        <w:tc>
          <w:tcPr>
            <w:tcW w:w="1134" w:type="dxa"/>
          </w:tcPr>
          <w:p w14:paraId="19EA4C36" w14:textId="77777777" w:rsidR="00DE4679" w:rsidRDefault="001A280C">
            <w:pPr>
              <w:pStyle w:val="Table01Row"/>
            </w:pPr>
            <w:r>
              <w:t>1997/005</w:t>
            </w:r>
          </w:p>
        </w:tc>
        <w:tc>
          <w:tcPr>
            <w:tcW w:w="1134" w:type="dxa"/>
          </w:tcPr>
          <w:p w14:paraId="4C7A7BB3" w14:textId="77777777" w:rsidR="00DE4679" w:rsidRDefault="001A280C">
            <w:pPr>
              <w:pStyle w:val="Table01Row"/>
            </w:pPr>
            <w:r>
              <w:t>10 Jun 1997</w:t>
            </w:r>
          </w:p>
        </w:tc>
        <w:tc>
          <w:tcPr>
            <w:tcW w:w="3686" w:type="dxa"/>
          </w:tcPr>
          <w:p w14:paraId="11E851D4" w14:textId="77777777" w:rsidR="00DE4679" w:rsidRDefault="001A280C">
            <w:pPr>
              <w:pStyle w:val="Table01Row"/>
            </w:pPr>
            <w:r>
              <w:t xml:space="preserve">29 Aug 1997 (see s. 2 and </w:t>
            </w:r>
            <w:r>
              <w:rPr>
                <w:i/>
              </w:rPr>
              <w:t>Gazette</w:t>
            </w:r>
            <w:r>
              <w:t xml:space="preserve"> 29 Aug 1997 p. 4867)</w:t>
            </w:r>
          </w:p>
        </w:tc>
      </w:tr>
      <w:tr w:rsidR="00DE4679" w14:paraId="6BA1CC3A" w14:textId="77777777">
        <w:trPr>
          <w:cantSplit/>
          <w:jc w:val="center"/>
        </w:trPr>
        <w:tc>
          <w:tcPr>
            <w:tcW w:w="4253" w:type="dxa"/>
          </w:tcPr>
          <w:p w14:paraId="18DE26D5" w14:textId="77777777" w:rsidR="00DE4679" w:rsidRDefault="001A280C">
            <w:pPr>
              <w:pStyle w:val="Table01Row"/>
            </w:pPr>
            <w:r>
              <w:rPr>
                <w:i/>
              </w:rPr>
              <w:t>Acts Amendment (Land Administration) Act 1997</w:t>
            </w:r>
            <w:r>
              <w:t xml:space="preserve"> Pt. 13 &amp; s. 141</w:t>
            </w:r>
          </w:p>
        </w:tc>
        <w:tc>
          <w:tcPr>
            <w:tcW w:w="1134" w:type="dxa"/>
          </w:tcPr>
          <w:p w14:paraId="1D847BC5" w14:textId="77777777" w:rsidR="00DE4679" w:rsidRDefault="001A280C">
            <w:pPr>
              <w:pStyle w:val="Table01Row"/>
            </w:pPr>
            <w:r>
              <w:t>1997/031</w:t>
            </w:r>
          </w:p>
        </w:tc>
        <w:tc>
          <w:tcPr>
            <w:tcW w:w="1134" w:type="dxa"/>
          </w:tcPr>
          <w:p w14:paraId="7E8CE57E" w14:textId="77777777" w:rsidR="00DE4679" w:rsidRDefault="001A280C">
            <w:pPr>
              <w:pStyle w:val="Table01Row"/>
            </w:pPr>
            <w:r>
              <w:t>3 Oct 1997</w:t>
            </w:r>
          </w:p>
        </w:tc>
        <w:tc>
          <w:tcPr>
            <w:tcW w:w="3686" w:type="dxa"/>
          </w:tcPr>
          <w:p w14:paraId="7E4D0410" w14:textId="77777777" w:rsidR="00DE4679" w:rsidRDefault="001A280C">
            <w:pPr>
              <w:pStyle w:val="Table01Row"/>
            </w:pPr>
            <w:r>
              <w:t xml:space="preserve">30 Mar 1998 (see s. 2 and </w:t>
            </w:r>
            <w:r>
              <w:rPr>
                <w:i/>
              </w:rPr>
              <w:t>Gazette</w:t>
            </w:r>
            <w:r>
              <w:t xml:space="preserve"> 27 Mar 1998 p. 1765)</w:t>
            </w:r>
          </w:p>
        </w:tc>
      </w:tr>
      <w:tr w:rsidR="00DE4679" w14:paraId="1172CB7F" w14:textId="77777777">
        <w:trPr>
          <w:cantSplit/>
          <w:jc w:val="center"/>
        </w:trPr>
        <w:tc>
          <w:tcPr>
            <w:tcW w:w="4253" w:type="dxa"/>
          </w:tcPr>
          <w:p w14:paraId="3924B4FF" w14:textId="77777777" w:rsidR="00DE4679" w:rsidRDefault="001A280C">
            <w:pPr>
              <w:pStyle w:val="Table01Row"/>
            </w:pPr>
            <w:r>
              <w:rPr>
                <w:i/>
              </w:rPr>
              <w:t>Statutes (Repeals and Minor Amendments) Act 1997</w:t>
            </w:r>
            <w:r>
              <w:t xml:space="preserve"> s. 36</w:t>
            </w:r>
          </w:p>
        </w:tc>
        <w:tc>
          <w:tcPr>
            <w:tcW w:w="1134" w:type="dxa"/>
          </w:tcPr>
          <w:p w14:paraId="50407214" w14:textId="77777777" w:rsidR="00DE4679" w:rsidRDefault="001A280C">
            <w:pPr>
              <w:pStyle w:val="Table01Row"/>
            </w:pPr>
            <w:r>
              <w:t>1997/057</w:t>
            </w:r>
          </w:p>
        </w:tc>
        <w:tc>
          <w:tcPr>
            <w:tcW w:w="1134" w:type="dxa"/>
          </w:tcPr>
          <w:p w14:paraId="53654221" w14:textId="77777777" w:rsidR="00DE4679" w:rsidRDefault="001A280C">
            <w:pPr>
              <w:pStyle w:val="Table01Row"/>
            </w:pPr>
            <w:r>
              <w:t>15 Dec 1997</w:t>
            </w:r>
          </w:p>
        </w:tc>
        <w:tc>
          <w:tcPr>
            <w:tcW w:w="3686" w:type="dxa"/>
          </w:tcPr>
          <w:p w14:paraId="6EA6D629" w14:textId="77777777" w:rsidR="00DE4679" w:rsidRDefault="001A280C">
            <w:pPr>
              <w:pStyle w:val="Table01Row"/>
            </w:pPr>
            <w:r>
              <w:t>15 Dec 1997 (see s. 2(1))</w:t>
            </w:r>
          </w:p>
        </w:tc>
      </w:tr>
      <w:tr w:rsidR="00DE4679" w14:paraId="5E350F66" w14:textId="77777777">
        <w:trPr>
          <w:cantSplit/>
          <w:jc w:val="center"/>
        </w:trPr>
        <w:tc>
          <w:tcPr>
            <w:tcW w:w="4253" w:type="dxa"/>
          </w:tcPr>
          <w:p w14:paraId="7BF5907D" w14:textId="77777777" w:rsidR="00DE4679" w:rsidRDefault="001A280C">
            <w:pPr>
              <w:pStyle w:val="Table01Row"/>
            </w:pPr>
            <w:r>
              <w:rPr>
                <w:i/>
              </w:rPr>
              <w:t>Statutes (Repeals and Minor Amendments) Act (No. 2) 1998</w:t>
            </w:r>
            <w:r>
              <w:t xml:space="preserve"> s. 22</w:t>
            </w:r>
          </w:p>
        </w:tc>
        <w:tc>
          <w:tcPr>
            <w:tcW w:w="1134" w:type="dxa"/>
          </w:tcPr>
          <w:p w14:paraId="16B504F2" w14:textId="77777777" w:rsidR="00DE4679" w:rsidRDefault="001A280C">
            <w:pPr>
              <w:pStyle w:val="Table01Row"/>
            </w:pPr>
            <w:r>
              <w:t>1998/010</w:t>
            </w:r>
          </w:p>
        </w:tc>
        <w:tc>
          <w:tcPr>
            <w:tcW w:w="1134" w:type="dxa"/>
          </w:tcPr>
          <w:p w14:paraId="398B835E" w14:textId="77777777" w:rsidR="00DE4679" w:rsidRDefault="001A280C">
            <w:pPr>
              <w:pStyle w:val="Table01Row"/>
            </w:pPr>
            <w:r>
              <w:t>30 Apr 1998</w:t>
            </w:r>
          </w:p>
        </w:tc>
        <w:tc>
          <w:tcPr>
            <w:tcW w:w="3686" w:type="dxa"/>
          </w:tcPr>
          <w:p w14:paraId="383B839E" w14:textId="77777777" w:rsidR="00DE4679" w:rsidRDefault="001A280C">
            <w:pPr>
              <w:pStyle w:val="Table01Row"/>
            </w:pPr>
            <w:r>
              <w:t>30 Apr 1998 (see s. 2(1))</w:t>
            </w:r>
          </w:p>
        </w:tc>
      </w:tr>
      <w:tr w:rsidR="00DE4679" w14:paraId="7AE96D6A" w14:textId="77777777">
        <w:trPr>
          <w:cantSplit/>
          <w:jc w:val="center"/>
        </w:trPr>
        <w:tc>
          <w:tcPr>
            <w:tcW w:w="10207" w:type="dxa"/>
            <w:gridSpan w:val="4"/>
          </w:tcPr>
          <w:p w14:paraId="349CB571" w14:textId="77777777" w:rsidR="00DE4679" w:rsidRDefault="001A280C">
            <w:pPr>
              <w:pStyle w:val="Table01Row"/>
            </w:pPr>
            <w:r>
              <w:rPr>
                <w:b/>
              </w:rPr>
              <w:t>Reprinted as at 26 Mar 1999 (not including of 1991/020 s. 51)</w:t>
            </w:r>
          </w:p>
        </w:tc>
      </w:tr>
      <w:tr w:rsidR="00DE4679" w14:paraId="54995D0A" w14:textId="77777777">
        <w:trPr>
          <w:cantSplit/>
          <w:jc w:val="center"/>
        </w:trPr>
        <w:tc>
          <w:tcPr>
            <w:tcW w:w="4253" w:type="dxa"/>
          </w:tcPr>
          <w:p w14:paraId="681772A4" w14:textId="77777777" w:rsidR="00DE4679" w:rsidRDefault="001A280C">
            <w:pPr>
              <w:pStyle w:val="Table01Row"/>
            </w:pPr>
            <w:r>
              <w:rPr>
                <w:i/>
              </w:rPr>
              <w:t>Statutes (Repeals and Minor Amendments) Act 2000</w:t>
            </w:r>
            <w:r>
              <w:t xml:space="preserve"> s. 8</w:t>
            </w:r>
          </w:p>
        </w:tc>
        <w:tc>
          <w:tcPr>
            <w:tcW w:w="1134" w:type="dxa"/>
          </w:tcPr>
          <w:p w14:paraId="6695F696" w14:textId="77777777" w:rsidR="00DE4679" w:rsidRDefault="001A280C">
            <w:pPr>
              <w:pStyle w:val="Table01Row"/>
            </w:pPr>
            <w:r>
              <w:t>2000/024</w:t>
            </w:r>
          </w:p>
        </w:tc>
        <w:tc>
          <w:tcPr>
            <w:tcW w:w="1134" w:type="dxa"/>
          </w:tcPr>
          <w:p w14:paraId="2221BFBF" w14:textId="77777777" w:rsidR="00DE4679" w:rsidRDefault="001A280C">
            <w:pPr>
              <w:pStyle w:val="Table01Row"/>
            </w:pPr>
            <w:r>
              <w:t>4 Jul 2000</w:t>
            </w:r>
          </w:p>
        </w:tc>
        <w:tc>
          <w:tcPr>
            <w:tcW w:w="3686" w:type="dxa"/>
          </w:tcPr>
          <w:p w14:paraId="03C5C168" w14:textId="77777777" w:rsidR="00DE4679" w:rsidRDefault="001A280C">
            <w:pPr>
              <w:pStyle w:val="Table01Row"/>
            </w:pPr>
            <w:r>
              <w:t>4 Jul 2000 (see s. 2)</w:t>
            </w:r>
          </w:p>
        </w:tc>
      </w:tr>
      <w:tr w:rsidR="00DE4679" w14:paraId="273551B2" w14:textId="77777777">
        <w:trPr>
          <w:cantSplit/>
          <w:jc w:val="center"/>
        </w:trPr>
        <w:tc>
          <w:tcPr>
            <w:tcW w:w="4253" w:type="dxa"/>
          </w:tcPr>
          <w:p w14:paraId="1A93338F" w14:textId="77777777" w:rsidR="00DE4679" w:rsidRDefault="001A280C">
            <w:pPr>
              <w:pStyle w:val="Table01Row"/>
            </w:pPr>
            <w:r>
              <w:rPr>
                <w:i/>
              </w:rPr>
              <w:t>Conservation and Land Management Amendment Act 2000</w:t>
            </w:r>
          </w:p>
        </w:tc>
        <w:tc>
          <w:tcPr>
            <w:tcW w:w="1134" w:type="dxa"/>
          </w:tcPr>
          <w:p w14:paraId="1C2DB025" w14:textId="77777777" w:rsidR="00DE4679" w:rsidRDefault="001A280C">
            <w:pPr>
              <w:pStyle w:val="Table01Row"/>
            </w:pPr>
            <w:r>
              <w:t>2000/035 (as amended by 2003/074 s. 39(11))</w:t>
            </w:r>
          </w:p>
        </w:tc>
        <w:tc>
          <w:tcPr>
            <w:tcW w:w="1134" w:type="dxa"/>
          </w:tcPr>
          <w:p w14:paraId="1FCB41F4" w14:textId="77777777" w:rsidR="00DE4679" w:rsidRDefault="001A280C">
            <w:pPr>
              <w:pStyle w:val="Table01Row"/>
            </w:pPr>
            <w:r>
              <w:t>10 Oct 2000</w:t>
            </w:r>
          </w:p>
        </w:tc>
        <w:tc>
          <w:tcPr>
            <w:tcW w:w="3686" w:type="dxa"/>
          </w:tcPr>
          <w:p w14:paraId="53ADDE31" w14:textId="77777777" w:rsidR="00DE4679" w:rsidRDefault="001A280C">
            <w:pPr>
              <w:pStyle w:val="Table01Row"/>
            </w:pPr>
            <w:r>
              <w:t xml:space="preserve">16 Nov 2000 (see s. 2 and </w:t>
            </w:r>
            <w:r>
              <w:rPr>
                <w:i/>
              </w:rPr>
              <w:t>Gazette</w:t>
            </w:r>
            <w:r>
              <w:t xml:space="preserve"> 15 Nov 2000 p. 6275); </w:t>
            </w:r>
          </w:p>
          <w:p w14:paraId="5031F29D" w14:textId="77777777" w:rsidR="00DE4679" w:rsidRDefault="001A280C">
            <w:pPr>
              <w:pStyle w:val="Table01Row"/>
            </w:pPr>
            <w:r>
              <w:t>s. 5 repealed by 2003/074 s. 39(11)</w:t>
            </w:r>
          </w:p>
        </w:tc>
      </w:tr>
      <w:tr w:rsidR="00DE4679" w14:paraId="4D488EDE" w14:textId="77777777">
        <w:trPr>
          <w:cantSplit/>
          <w:jc w:val="center"/>
        </w:trPr>
        <w:tc>
          <w:tcPr>
            <w:tcW w:w="4253" w:type="dxa"/>
          </w:tcPr>
          <w:p w14:paraId="438BD947" w14:textId="77777777" w:rsidR="00DE4679" w:rsidRDefault="001A280C">
            <w:pPr>
              <w:pStyle w:val="Table01Row"/>
            </w:pPr>
            <w:r>
              <w:rPr>
                <w:i/>
              </w:rPr>
              <w:t>Criminal Investigation (Identifying People) Act 2002</w:t>
            </w:r>
            <w:r>
              <w:t xml:space="preserve"> Sch. 2 cl. 2</w:t>
            </w:r>
          </w:p>
        </w:tc>
        <w:tc>
          <w:tcPr>
            <w:tcW w:w="1134" w:type="dxa"/>
          </w:tcPr>
          <w:p w14:paraId="671B5ACC" w14:textId="77777777" w:rsidR="00DE4679" w:rsidRDefault="001A280C">
            <w:pPr>
              <w:pStyle w:val="Table01Row"/>
            </w:pPr>
            <w:r>
              <w:t>2002/006</w:t>
            </w:r>
          </w:p>
        </w:tc>
        <w:tc>
          <w:tcPr>
            <w:tcW w:w="1134" w:type="dxa"/>
          </w:tcPr>
          <w:p w14:paraId="1F77346E" w14:textId="77777777" w:rsidR="00DE4679" w:rsidRDefault="001A280C">
            <w:pPr>
              <w:pStyle w:val="Table01Row"/>
            </w:pPr>
            <w:r>
              <w:t>4 Jun 2002</w:t>
            </w:r>
          </w:p>
        </w:tc>
        <w:tc>
          <w:tcPr>
            <w:tcW w:w="3686" w:type="dxa"/>
          </w:tcPr>
          <w:p w14:paraId="3B231E27" w14:textId="77777777" w:rsidR="00DE4679" w:rsidRDefault="001A280C">
            <w:pPr>
              <w:pStyle w:val="Table01Row"/>
            </w:pPr>
            <w:r>
              <w:t xml:space="preserve">29 Jun 2002 (see s. 2 and </w:t>
            </w:r>
            <w:r>
              <w:rPr>
                <w:i/>
              </w:rPr>
              <w:t>Gazette</w:t>
            </w:r>
            <w:r>
              <w:t xml:space="preserve"> 28 Jun 2002 p. 3037)</w:t>
            </w:r>
          </w:p>
        </w:tc>
      </w:tr>
      <w:tr w:rsidR="00DE4679" w14:paraId="7A18C529" w14:textId="77777777">
        <w:trPr>
          <w:cantSplit/>
          <w:jc w:val="center"/>
        </w:trPr>
        <w:tc>
          <w:tcPr>
            <w:tcW w:w="4253" w:type="dxa"/>
          </w:tcPr>
          <w:p w14:paraId="739DA62C" w14:textId="77777777" w:rsidR="00DE4679" w:rsidRDefault="001A280C">
            <w:pPr>
              <w:pStyle w:val="Table01Row"/>
            </w:pPr>
            <w:r>
              <w:rPr>
                <w:i/>
              </w:rPr>
              <w:t>Labour Relations Reform Act 2002</w:t>
            </w:r>
            <w:r>
              <w:t xml:space="preserve"> s. 17</w:t>
            </w:r>
          </w:p>
        </w:tc>
        <w:tc>
          <w:tcPr>
            <w:tcW w:w="1134" w:type="dxa"/>
          </w:tcPr>
          <w:p w14:paraId="01FCE9CA" w14:textId="77777777" w:rsidR="00DE4679" w:rsidRDefault="001A280C">
            <w:pPr>
              <w:pStyle w:val="Table01Row"/>
            </w:pPr>
            <w:r>
              <w:t>2002/020</w:t>
            </w:r>
          </w:p>
        </w:tc>
        <w:tc>
          <w:tcPr>
            <w:tcW w:w="1134" w:type="dxa"/>
          </w:tcPr>
          <w:p w14:paraId="5EA18AFA" w14:textId="77777777" w:rsidR="00DE4679" w:rsidRDefault="001A280C">
            <w:pPr>
              <w:pStyle w:val="Table01Row"/>
            </w:pPr>
            <w:r>
              <w:t>8 Jul 2002</w:t>
            </w:r>
          </w:p>
        </w:tc>
        <w:tc>
          <w:tcPr>
            <w:tcW w:w="3686" w:type="dxa"/>
          </w:tcPr>
          <w:p w14:paraId="765D732F" w14:textId="77777777" w:rsidR="00DE4679" w:rsidRDefault="001A280C">
            <w:pPr>
              <w:pStyle w:val="Table01Row"/>
            </w:pPr>
            <w:r>
              <w:t xml:space="preserve">15 Sep 2002 (see s. 2(1) and </w:t>
            </w:r>
            <w:r>
              <w:rPr>
                <w:i/>
              </w:rPr>
              <w:t>Gazette</w:t>
            </w:r>
            <w:r>
              <w:t xml:space="preserve"> 6 Sep 2002 p. 4487)</w:t>
            </w:r>
          </w:p>
        </w:tc>
      </w:tr>
      <w:tr w:rsidR="00DE4679" w14:paraId="19695851" w14:textId="77777777">
        <w:trPr>
          <w:cantSplit/>
          <w:jc w:val="center"/>
        </w:trPr>
        <w:tc>
          <w:tcPr>
            <w:tcW w:w="4253" w:type="dxa"/>
          </w:tcPr>
          <w:p w14:paraId="2350B619" w14:textId="77777777" w:rsidR="00DE4679" w:rsidRDefault="001A280C">
            <w:pPr>
              <w:pStyle w:val="Table01Row"/>
            </w:pPr>
            <w:r>
              <w:rPr>
                <w:i/>
              </w:rPr>
              <w:t>Fire and Emergency Services Legislation Amendment Act 2002</w:t>
            </w:r>
            <w:r>
              <w:t xml:space="preserve"> s. 41</w:t>
            </w:r>
          </w:p>
        </w:tc>
        <w:tc>
          <w:tcPr>
            <w:tcW w:w="1134" w:type="dxa"/>
          </w:tcPr>
          <w:p w14:paraId="6A66AED4" w14:textId="77777777" w:rsidR="00DE4679" w:rsidRDefault="001A280C">
            <w:pPr>
              <w:pStyle w:val="Table01Row"/>
            </w:pPr>
            <w:r>
              <w:t>2002/038</w:t>
            </w:r>
          </w:p>
        </w:tc>
        <w:tc>
          <w:tcPr>
            <w:tcW w:w="1134" w:type="dxa"/>
          </w:tcPr>
          <w:p w14:paraId="004DDB61" w14:textId="77777777" w:rsidR="00DE4679" w:rsidRDefault="001A280C">
            <w:pPr>
              <w:pStyle w:val="Table01Row"/>
            </w:pPr>
            <w:r>
              <w:t>20 Nov 2002</w:t>
            </w:r>
          </w:p>
        </w:tc>
        <w:tc>
          <w:tcPr>
            <w:tcW w:w="3686" w:type="dxa"/>
          </w:tcPr>
          <w:p w14:paraId="45E5BBFB" w14:textId="77777777" w:rsidR="00DE4679" w:rsidRDefault="001A280C">
            <w:pPr>
              <w:pStyle w:val="Table01Row"/>
            </w:pPr>
            <w:r>
              <w:t xml:space="preserve">30 Nov 2002 (see s. 2 and </w:t>
            </w:r>
            <w:r>
              <w:rPr>
                <w:i/>
              </w:rPr>
              <w:t>Gazette</w:t>
            </w:r>
            <w:r>
              <w:t xml:space="preserve"> 29 Nov 2002 p. 5651‑2)</w:t>
            </w:r>
          </w:p>
        </w:tc>
      </w:tr>
      <w:tr w:rsidR="00DE4679" w14:paraId="3D04574F" w14:textId="77777777">
        <w:trPr>
          <w:cantSplit/>
          <w:jc w:val="center"/>
        </w:trPr>
        <w:tc>
          <w:tcPr>
            <w:tcW w:w="4253" w:type="dxa"/>
          </w:tcPr>
          <w:p w14:paraId="796DCBE7" w14:textId="77777777" w:rsidR="00DE4679" w:rsidRDefault="001A280C">
            <w:pPr>
              <w:pStyle w:val="Table01Row"/>
            </w:pPr>
            <w:r>
              <w:rPr>
                <w:i/>
              </w:rPr>
              <w:t>Conservation and Land Management Amendment Act 2002</w:t>
            </w:r>
          </w:p>
        </w:tc>
        <w:tc>
          <w:tcPr>
            <w:tcW w:w="1134" w:type="dxa"/>
          </w:tcPr>
          <w:p w14:paraId="04344AC4" w14:textId="77777777" w:rsidR="00DE4679" w:rsidRDefault="001A280C">
            <w:pPr>
              <w:pStyle w:val="Table01Row"/>
            </w:pPr>
            <w:r>
              <w:t>2002/043</w:t>
            </w:r>
          </w:p>
        </w:tc>
        <w:tc>
          <w:tcPr>
            <w:tcW w:w="1134" w:type="dxa"/>
          </w:tcPr>
          <w:p w14:paraId="6524FFC4" w14:textId="77777777" w:rsidR="00DE4679" w:rsidRDefault="001A280C">
            <w:pPr>
              <w:pStyle w:val="Table01Row"/>
            </w:pPr>
            <w:r>
              <w:t>11 Dec 2002</w:t>
            </w:r>
          </w:p>
        </w:tc>
        <w:tc>
          <w:tcPr>
            <w:tcW w:w="3686" w:type="dxa"/>
          </w:tcPr>
          <w:p w14:paraId="5774F5BE" w14:textId="77777777" w:rsidR="00DE4679" w:rsidRDefault="001A280C">
            <w:pPr>
              <w:pStyle w:val="Table01Row"/>
            </w:pPr>
            <w:r>
              <w:t>11 Dec 2002 (see s. 2)</w:t>
            </w:r>
          </w:p>
        </w:tc>
      </w:tr>
      <w:tr w:rsidR="00DE4679" w14:paraId="2789EA60" w14:textId="77777777">
        <w:trPr>
          <w:cantSplit/>
          <w:jc w:val="center"/>
        </w:trPr>
        <w:tc>
          <w:tcPr>
            <w:tcW w:w="4253" w:type="dxa"/>
          </w:tcPr>
          <w:p w14:paraId="6A965101" w14:textId="77777777" w:rsidR="00DE4679" w:rsidRDefault="001A280C">
            <w:pPr>
              <w:pStyle w:val="Table01Row"/>
            </w:pPr>
            <w:r>
              <w:rPr>
                <w:i/>
              </w:rPr>
              <w:t>Offshore Minerals (Consequential Amendments) Act 2003</w:t>
            </w:r>
            <w:r>
              <w:t xml:space="preserve"> Pt. 3</w:t>
            </w:r>
          </w:p>
        </w:tc>
        <w:tc>
          <w:tcPr>
            <w:tcW w:w="1134" w:type="dxa"/>
          </w:tcPr>
          <w:p w14:paraId="23AE955E" w14:textId="77777777" w:rsidR="00DE4679" w:rsidRDefault="001A280C">
            <w:pPr>
              <w:pStyle w:val="Table01Row"/>
            </w:pPr>
            <w:r>
              <w:t>2003/012</w:t>
            </w:r>
          </w:p>
        </w:tc>
        <w:tc>
          <w:tcPr>
            <w:tcW w:w="1134" w:type="dxa"/>
          </w:tcPr>
          <w:p w14:paraId="7BA4F03E" w14:textId="77777777" w:rsidR="00DE4679" w:rsidRDefault="001A280C">
            <w:pPr>
              <w:pStyle w:val="Table01Row"/>
            </w:pPr>
            <w:r>
              <w:t>17 Apr 2003</w:t>
            </w:r>
          </w:p>
        </w:tc>
        <w:tc>
          <w:tcPr>
            <w:tcW w:w="3686" w:type="dxa"/>
          </w:tcPr>
          <w:p w14:paraId="01A1641A" w14:textId="77777777" w:rsidR="00DE4679" w:rsidRDefault="001A280C">
            <w:pPr>
              <w:pStyle w:val="Table01Row"/>
            </w:pPr>
            <w:r>
              <w:t xml:space="preserve">1 Jan 2011 (see s. 2 and </w:t>
            </w:r>
            <w:r>
              <w:rPr>
                <w:i/>
              </w:rPr>
              <w:t>Gazette</w:t>
            </w:r>
            <w:r>
              <w:t xml:space="preserve"> 17 Dec 2010 p. 6350)</w:t>
            </w:r>
          </w:p>
        </w:tc>
      </w:tr>
      <w:tr w:rsidR="00DE4679" w14:paraId="6FC3C963" w14:textId="77777777">
        <w:trPr>
          <w:cantSplit/>
          <w:jc w:val="center"/>
        </w:trPr>
        <w:tc>
          <w:tcPr>
            <w:tcW w:w="10207" w:type="dxa"/>
            <w:gridSpan w:val="4"/>
          </w:tcPr>
          <w:p w14:paraId="70F12FCD" w14:textId="77777777" w:rsidR="00DE4679" w:rsidRDefault="001A280C">
            <w:pPr>
              <w:pStyle w:val="Table01Row"/>
            </w:pPr>
            <w:r>
              <w:rPr>
                <w:b/>
              </w:rPr>
              <w:t>Reprint 4 as at 24 Apr 2003 (not including 1991/020 s. 51 &amp; 2003/012)</w:t>
            </w:r>
          </w:p>
        </w:tc>
      </w:tr>
      <w:tr w:rsidR="00DE4679" w14:paraId="68D72AD9" w14:textId="77777777">
        <w:trPr>
          <w:cantSplit/>
          <w:jc w:val="center"/>
        </w:trPr>
        <w:tc>
          <w:tcPr>
            <w:tcW w:w="4253" w:type="dxa"/>
          </w:tcPr>
          <w:p w14:paraId="4511D194" w14:textId="77777777" w:rsidR="00DE4679" w:rsidRDefault="001A280C">
            <w:pPr>
              <w:pStyle w:val="Table01Row"/>
            </w:pPr>
            <w:r>
              <w:rPr>
                <w:i/>
              </w:rPr>
              <w:t>Sentencing Legislation Amendment and Repeal Act 2003</w:t>
            </w:r>
            <w:r>
              <w:t xml:space="preserve"> s. 47</w:t>
            </w:r>
          </w:p>
        </w:tc>
        <w:tc>
          <w:tcPr>
            <w:tcW w:w="1134" w:type="dxa"/>
          </w:tcPr>
          <w:p w14:paraId="57A1E2EC" w14:textId="77777777" w:rsidR="00DE4679" w:rsidRDefault="001A280C">
            <w:pPr>
              <w:pStyle w:val="Table01Row"/>
            </w:pPr>
            <w:r>
              <w:t>2003/050</w:t>
            </w:r>
          </w:p>
        </w:tc>
        <w:tc>
          <w:tcPr>
            <w:tcW w:w="1134" w:type="dxa"/>
          </w:tcPr>
          <w:p w14:paraId="788B4E80" w14:textId="77777777" w:rsidR="00DE4679" w:rsidRDefault="001A280C">
            <w:pPr>
              <w:pStyle w:val="Table01Row"/>
            </w:pPr>
            <w:r>
              <w:t>9 Jul 2003</w:t>
            </w:r>
          </w:p>
        </w:tc>
        <w:tc>
          <w:tcPr>
            <w:tcW w:w="3686" w:type="dxa"/>
          </w:tcPr>
          <w:p w14:paraId="134F6B61" w14:textId="77777777" w:rsidR="00DE4679" w:rsidRDefault="001A280C">
            <w:pPr>
              <w:pStyle w:val="Table01Row"/>
            </w:pPr>
            <w:r>
              <w:t xml:space="preserve">15 May 2004 (see s. 2 and </w:t>
            </w:r>
            <w:r>
              <w:rPr>
                <w:i/>
              </w:rPr>
              <w:t>Gazette</w:t>
            </w:r>
            <w:r>
              <w:t xml:space="preserve"> 14 May 2004 p. 1445)</w:t>
            </w:r>
          </w:p>
        </w:tc>
      </w:tr>
      <w:tr w:rsidR="00DE4679" w14:paraId="76140721" w14:textId="77777777">
        <w:trPr>
          <w:cantSplit/>
          <w:jc w:val="center"/>
        </w:trPr>
        <w:tc>
          <w:tcPr>
            <w:tcW w:w="6521" w:type="dxa"/>
            <w:gridSpan w:val="3"/>
          </w:tcPr>
          <w:p w14:paraId="2193B308" w14:textId="77777777" w:rsidR="00DE4679" w:rsidRDefault="001A280C">
            <w:pPr>
              <w:pStyle w:val="Table01Row"/>
            </w:pPr>
            <w:r>
              <w:rPr>
                <w:i/>
              </w:rPr>
              <w:t>Labour Relations Reform (Consequential Amendments) Regulations 2003</w:t>
            </w:r>
            <w:r>
              <w:t xml:space="preserve"> r. 20 published in </w:t>
            </w:r>
            <w:r>
              <w:rPr>
                <w:i/>
              </w:rPr>
              <w:t>Gazette</w:t>
            </w:r>
            <w:r>
              <w:t xml:space="preserve"> 15 Aug 2003 p. 3685‑92</w:t>
            </w:r>
          </w:p>
        </w:tc>
        <w:tc>
          <w:tcPr>
            <w:tcW w:w="3686" w:type="dxa"/>
          </w:tcPr>
          <w:p w14:paraId="3A47F879" w14:textId="77777777" w:rsidR="00DE4679" w:rsidRDefault="001A280C">
            <w:pPr>
              <w:pStyle w:val="Table01Row"/>
            </w:pPr>
            <w:r>
              <w:t>15 Sep 2003 (see r. 2)</w:t>
            </w:r>
          </w:p>
        </w:tc>
      </w:tr>
      <w:tr w:rsidR="00DE4679" w14:paraId="5334A7C5" w14:textId="77777777">
        <w:trPr>
          <w:cantSplit/>
          <w:jc w:val="center"/>
        </w:trPr>
        <w:tc>
          <w:tcPr>
            <w:tcW w:w="4253" w:type="dxa"/>
          </w:tcPr>
          <w:p w14:paraId="796280A2" w14:textId="77777777" w:rsidR="00DE4679" w:rsidRDefault="001A280C">
            <w:pPr>
              <w:pStyle w:val="Table01Row"/>
            </w:pPr>
            <w:r>
              <w:rPr>
                <w:i/>
              </w:rPr>
              <w:t>Economic Regulation Authority Act 2003</w:t>
            </w:r>
            <w:r>
              <w:t xml:space="preserve"> Sch. 2 Div. 2</w:t>
            </w:r>
          </w:p>
        </w:tc>
        <w:tc>
          <w:tcPr>
            <w:tcW w:w="1134" w:type="dxa"/>
          </w:tcPr>
          <w:p w14:paraId="52EDCC99" w14:textId="77777777" w:rsidR="00DE4679" w:rsidRDefault="001A280C">
            <w:pPr>
              <w:pStyle w:val="Table01Row"/>
            </w:pPr>
            <w:r>
              <w:t>2003/067</w:t>
            </w:r>
          </w:p>
        </w:tc>
        <w:tc>
          <w:tcPr>
            <w:tcW w:w="1134" w:type="dxa"/>
          </w:tcPr>
          <w:p w14:paraId="07CEEC44" w14:textId="77777777" w:rsidR="00DE4679" w:rsidRDefault="001A280C">
            <w:pPr>
              <w:pStyle w:val="Table01Row"/>
            </w:pPr>
            <w:r>
              <w:t>5 Dec 2003</w:t>
            </w:r>
          </w:p>
        </w:tc>
        <w:tc>
          <w:tcPr>
            <w:tcW w:w="3686" w:type="dxa"/>
          </w:tcPr>
          <w:p w14:paraId="284AA8A6" w14:textId="77777777" w:rsidR="00DE4679" w:rsidRDefault="001A280C">
            <w:pPr>
              <w:pStyle w:val="Table01Row"/>
            </w:pPr>
            <w:r>
              <w:t xml:space="preserve">1 Jan 2004 (see s. 2 and </w:t>
            </w:r>
            <w:r>
              <w:rPr>
                <w:i/>
              </w:rPr>
              <w:t>Gazette</w:t>
            </w:r>
            <w:r>
              <w:t xml:space="preserve"> 30 Dec 2003 p. 5723)</w:t>
            </w:r>
          </w:p>
        </w:tc>
      </w:tr>
      <w:tr w:rsidR="00DE4679" w14:paraId="7150DE30" w14:textId="77777777">
        <w:trPr>
          <w:cantSplit/>
          <w:jc w:val="center"/>
        </w:trPr>
        <w:tc>
          <w:tcPr>
            <w:tcW w:w="4253" w:type="dxa"/>
          </w:tcPr>
          <w:p w14:paraId="261504A3" w14:textId="77777777" w:rsidR="00DE4679" w:rsidRDefault="001A280C">
            <w:pPr>
              <w:pStyle w:val="Table01Row"/>
            </w:pPr>
            <w:r>
              <w:rPr>
                <w:i/>
              </w:rPr>
              <w:t>Acts Amendment and Repeal (Competition Policy) Act 2003</w:t>
            </w:r>
            <w:r>
              <w:t xml:space="preserve"> Pt. 5</w:t>
            </w:r>
          </w:p>
        </w:tc>
        <w:tc>
          <w:tcPr>
            <w:tcW w:w="1134" w:type="dxa"/>
          </w:tcPr>
          <w:p w14:paraId="0F5FB36A" w14:textId="77777777" w:rsidR="00DE4679" w:rsidRDefault="001A280C">
            <w:pPr>
              <w:pStyle w:val="Table01Row"/>
            </w:pPr>
            <w:r>
              <w:t>2003/070</w:t>
            </w:r>
          </w:p>
        </w:tc>
        <w:tc>
          <w:tcPr>
            <w:tcW w:w="1134" w:type="dxa"/>
          </w:tcPr>
          <w:p w14:paraId="6572A6F2" w14:textId="77777777" w:rsidR="00DE4679" w:rsidRDefault="001A280C">
            <w:pPr>
              <w:pStyle w:val="Table01Row"/>
            </w:pPr>
            <w:r>
              <w:t>15 Dec 2003</w:t>
            </w:r>
          </w:p>
        </w:tc>
        <w:tc>
          <w:tcPr>
            <w:tcW w:w="3686" w:type="dxa"/>
          </w:tcPr>
          <w:p w14:paraId="7A7B9004" w14:textId="77777777" w:rsidR="00DE4679" w:rsidRDefault="001A280C">
            <w:pPr>
              <w:pStyle w:val="Table01Row"/>
            </w:pPr>
            <w:r>
              <w:t xml:space="preserve">21 Apr 2004 (see s. 2 and </w:t>
            </w:r>
            <w:r>
              <w:rPr>
                <w:i/>
              </w:rPr>
              <w:t>Gazette</w:t>
            </w:r>
            <w:r>
              <w:t xml:space="preserve"> 20 Apr 2004 p. 1297)</w:t>
            </w:r>
          </w:p>
        </w:tc>
      </w:tr>
      <w:tr w:rsidR="00DE4679" w14:paraId="747BA7CA" w14:textId="77777777">
        <w:trPr>
          <w:cantSplit/>
          <w:jc w:val="center"/>
        </w:trPr>
        <w:tc>
          <w:tcPr>
            <w:tcW w:w="4253" w:type="dxa"/>
          </w:tcPr>
          <w:p w14:paraId="4668D7A4" w14:textId="77777777" w:rsidR="00DE4679" w:rsidRDefault="001A280C">
            <w:pPr>
              <w:pStyle w:val="Table01Row"/>
            </w:pPr>
            <w:r>
              <w:rPr>
                <w:i/>
              </w:rPr>
              <w:t>Statutes (Repeals and Minor Amendments) Act 2003</w:t>
            </w:r>
            <w:r>
              <w:t xml:space="preserve"> s. 21(2) &amp; 39(1)‑(10)</w:t>
            </w:r>
          </w:p>
        </w:tc>
        <w:tc>
          <w:tcPr>
            <w:tcW w:w="1134" w:type="dxa"/>
          </w:tcPr>
          <w:p w14:paraId="3F258053" w14:textId="77777777" w:rsidR="00DE4679" w:rsidRDefault="001A280C">
            <w:pPr>
              <w:pStyle w:val="Table01Row"/>
            </w:pPr>
            <w:r>
              <w:t>2003/074</w:t>
            </w:r>
          </w:p>
        </w:tc>
        <w:tc>
          <w:tcPr>
            <w:tcW w:w="1134" w:type="dxa"/>
          </w:tcPr>
          <w:p w14:paraId="1CB8D083" w14:textId="77777777" w:rsidR="00DE4679" w:rsidRDefault="001A280C">
            <w:pPr>
              <w:pStyle w:val="Table01Row"/>
            </w:pPr>
            <w:r>
              <w:t>15 Dec 2003</w:t>
            </w:r>
          </w:p>
        </w:tc>
        <w:tc>
          <w:tcPr>
            <w:tcW w:w="3686" w:type="dxa"/>
          </w:tcPr>
          <w:p w14:paraId="7923FBB1" w14:textId="77777777" w:rsidR="00DE4679" w:rsidRDefault="001A280C">
            <w:pPr>
              <w:pStyle w:val="Table01Row"/>
            </w:pPr>
            <w:r>
              <w:t>15 Dec 2003 (see s. 2)</w:t>
            </w:r>
          </w:p>
        </w:tc>
      </w:tr>
      <w:tr w:rsidR="00DE4679" w14:paraId="3BDF9A3E" w14:textId="77777777">
        <w:trPr>
          <w:cantSplit/>
          <w:jc w:val="center"/>
        </w:trPr>
        <w:tc>
          <w:tcPr>
            <w:tcW w:w="10207" w:type="dxa"/>
            <w:gridSpan w:val="4"/>
          </w:tcPr>
          <w:p w14:paraId="46E0DF34" w14:textId="77777777" w:rsidR="00DE4679" w:rsidRDefault="001A280C">
            <w:pPr>
              <w:pStyle w:val="Table01Row"/>
            </w:pPr>
            <w:r>
              <w:rPr>
                <w:b/>
              </w:rPr>
              <w:lastRenderedPageBreak/>
              <w:t>Reprint 5 as at 24 Sep 2004 (not including 1991/020 s. 51 &amp; 2003/012)</w:t>
            </w:r>
          </w:p>
        </w:tc>
      </w:tr>
      <w:tr w:rsidR="00DE4679" w14:paraId="1ECA860B" w14:textId="77777777">
        <w:trPr>
          <w:cantSplit/>
          <w:jc w:val="center"/>
        </w:trPr>
        <w:tc>
          <w:tcPr>
            <w:tcW w:w="4253" w:type="dxa"/>
          </w:tcPr>
          <w:p w14:paraId="0C2D19E3" w14:textId="77777777" w:rsidR="00DE4679" w:rsidRDefault="001A280C">
            <w:pPr>
              <w:pStyle w:val="Table01Row"/>
            </w:pPr>
            <w:r>
              <w:rPr>
                <w:i/>
              </w:rPr>
              <w:t>Courts Legislation Amendment and Repeal Act 2004</w:t>
            </w:r>
            <w:r>
              <w:t xml:space="preserve"> s. 141</w:t>
            </w:r>
          </w:p>
        </w:tc>
        <w:tc>
          <w:tcPr>
            <w:tcW w:w="1134" w:type="dxa"/>
          </w:tcPr>
          <w:p w14:paraId="3946D961" w14:textId="77777777" w:rsidR="00DE4679" w:rsidRDefault="001A280C">
            <w:pPr>
              <w:pStyle w:val="Table01Row"/>
            </w:pPr>
            <w:r>
              <w:t>2004/059</w:t>
            </w:r>
          </w:p>
        </w:tc>
        <w:tc>
          <w:tcPr>
            <w:tcW w:w="1134" w:type="dxa"/>
          </w:tcPr>
          <w:p w14:paraId="6E0E35C1" w14:textId="77777777" w:rsidR="00DE4679" w:rsidRDefault="001A280C">
            <w:pPr>
              <w:pStyle w:val="Table01Row"/>
            </w:pPr>
            <w:r>
              <w:t>23 Nov 2004</w:t>
            </w:r>
          </w:p>
        </w:tc>
        <w:tc>
          <w:tcPr>
            <w:tcW w:w="3686" w:type="dxa"/>
          </w:tcPr>
          <w:p w14:paraId="32310CF3" w14:textId="77777777" w:rsidR="00DE4679" w:rsidRDefault="001A280C">
            <w:pPr>
              <w:pStyle w:val="Table01Row"/>
            </w:pPr>
            <w:r>
              <w:t xml:space="preserve">1 May 2005 (see s. 2 and </w:t>
            </w:r>
            <w:r>
              <w:rPr>
                <w:i/>
              </w:rPr>
              <w:t>Gazette</w:t>
            </w:r>
            <w:r>
              <w:t xml:space="preserve"> 31 Dec 2004 p. 7128)</w:t>
            </w:r>
          </w:p>
        </w:tc>
      </w:tr>
      <w:tr w:rsidR="00DE4679" w14:paraId="33E94556" w14:textId="77777777">
        <w:trPr>
          <w:cantSplit/>
          <w:jc w:val="center"/>
        </w:trPr>
        <w:tc>
          <w:tcPr>
            <w:tcW w:w="4253" w:type="dxa"/>
          </w:tcPr>
          <w:p w14:paraId="5A851D93" w14:textId="77777777" w:rsidR="00DE4679" w:rsidRDefault="001A280C">
            <w:pPr>
              <w:pStyle w:val="Table01Row"/>
            </w:pPr>
            <w:r>
              <w:rPr>
                <w:i/>
              </w:rPr>
              <w:t>Criminal Procedure and Appeals (Consequential and Other Provisions) Act 2004</w:t>
            </w:r>
            <w:r>
              <w:t xml:space="preserve"> s. 80</w:t>
            </w:r>
          </w:p>
        </w:tc>
        <w:tc>
          <w:tcPr>
            <w:tcW w:w="1134" w:type="dxa"/>
          </w:tcPr>
          <w:p w14:paraId="3FCC787A" w14:textId="77777777" w:rsidR="00DE4679" w:rsidRDefault="001A280C">
            <w:pPr>
              <w:pStyle w:val="Table01Row"/>
            </w:pPr>
            <w:r>
              <w:t>2004/084</w:t>
            </w:r>
          </w:p>
        </w:tc>
        <w:tc>
          <w:tcPr>
            <w:tcW w:w="1134" w:type="dxa"/>
          </w:tcPr>
          <w:p w14:paraId="2236C5A0" w14:textId="77777777" w:rsidR="00DE4679" w:rsidRDefault="001A280C">
            <w:pPr>
              <w:pStyle w:val="Table01Row"/>
            </w:pPr>
            <w:r>
              <w:t>16 Dec 2004</w:t>
            </w:r>
          </w:p>
        </w:tc>
        <w:tc>
          <w:tcPr>
            <w:tcW w:w="3686" w:type="dxa"/>
          </w:tcPr>
          <w:p w14:paraId="2A4854C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DBE7328" w14:textId="77777777">
        <w:trPr>
          <w:cantSplit/>
          <w:jc w:val="center"/>
        </w:trPr>
        <w:tc>
          <w:tcPr>
            <w:tcW w:w="4253" w:type="dxa"/>
          </w:tcPr>
          <w:p w14:paraId="1715D56D" w14:textId="77777777" w:rsidR="00DE4679" w:rsidRDefault="001A280C">
            <w:pPr>
              <w:pStyle w:val="Table01Row"/>
            </w:pPr>
            <w:r>
              <w:rPr>
                <w:i/>
              </w:rPr>
              <w:t>Planning and Development (Consequential and Transitional Provisions) Act 2005</w:t>
            </w:r>
            <w:r>
              <w:t xml:space="preserve"> s. 15</w:t>
            </w:r>
          </w:p>
        </w:tc>
        <w:tc>
          <w:tcPr>
            <w:tcW w:w="1134" w:type="dxa"/>
          </w:tcPr>
          <w:p w14:paraId="3BA980A1" w14:textId="77777777" w:rsidR="00DE4679" w:rsidRDefault="001A280C">
            <w:pPr>
              <w:pStyle w:val="Table01Row"/>
            </w:pPr>
            <w:r>
              <w:t>2005/038</w:t>
            </w:r>
          </w:p>
        </w:tc>
        <w:tc>
          <w:tcPr>
            <w:tcW w:w="1134" w:type="dxa"/>
          </w:tcPr>
          <w:p w14:paraId="70B865A5" w14:textId="77777777" w:rsidR="00DE4679" w:rsidRDefault="001A280C">
            <w:pPr>
              <w:pStyle w:val="Table01Row"/>
            </w:pPr>
            <w:r>
              <w:t>12 Dec 2005</w:t>
            </w:r>
          </w:p>
        </w:tc>
        <w:tc>
          <w:tcPr>
            <w:tcW w:w="3686" w:type="dxa"/>
          </w:tcPr>
          <w:p w14:paraId="6D205DE1" w14:textId="77777777" w:rsidR="00DE4679" w:rsidRDefault="001A280C">
            <w:pPr>
              <w:pStyle w:val="Table01Row"/>
            </w:pPr>
            <w:r>
              <w:t xml:space="preserve">9 Apr 2006 (see s. 2 and </w:t>
            </w:r>
            <w:r>
              <w:rPr>
                <w:i/>
              </w:rPr>
              <w:t>Gazette</w:t>
            </w:r>
            <w:r>
              <w:t xml:space="preserve"> 21 Mar 2006 p. 1078)</w:t>
            </w:r>
          </w:p>
        </w:tc>
      </w:tr>
      <w:tr w:rsidR="00DE4679" w14:paraId="6BCF7B15" w14:textId="77777777">
        <w:trPr>
          <w:cantSplit/>
          <w:jc w:val="center"/>
        </w:trPr>
        <w:tc>
          <w:tcPr>
            <w:tcW w:w="10207" w:type="dxa"/>
            <w:gridSpan w:val="4"/>
          </w:tcPr>
          <w:p w14:paraId="5E548718" w14:textId="77777777" w:rsidR="00DE4679" w:rsidRDefault="001A280C">
            <w:pPr>
              <w:pStyle w:val="Table01Row"/>
            </w:pPr>
            <w:r>
              <w:rPr>
                <w:b/>
              </w:rPr>
              <w:t>Reprint 6 as at 9 Jun 2006 (not including 1991/020 s. 51 &amp; 2003/012)</w:t>
            </w:r>
          </w:p>
        </w:tc>
      </w:tr>
      <w:tr w:rsidR="00DE4679" w14:paraId="60F7E6AE" w14:textId="77777777">
        <w:trPr>
          <w:cantSplit/>
          <w:jc w:val="center"/>
        </w:trPr>
        <w:tc>
          <w:tcPr>
            <w:tcW w:w="4253" w:type="dxa"/>
          </w:tcPr>
          <w:p w14:paraId="11B1CCE4" w14:textId="77777777" w:rsidR="00DE4679" w:rsidRDefault="001A280C">
            <w:pPr>
              <w:pStyle w:val="Table01Row"/>
            </w:pPr>
            <w:r>
              <w:rPr>
                <w:i/>
              </w:rPr>
              <w:t>Machinery of Government (Miscellaneous Amendments) Act 2006</w:t>
            </w:r>
            <w:r>
              <w:t xml:space="preserve"> Pt. 7 Div. 1</w:t>
            </w:r>
          </w:p>
        </w:tc>
        <w:tc>
          <w:tcPr>
            <w:tcW w:w="1134" w:type="dxa"/>
          </w:tcPr>
          <w:p w14:paraId="6D0E0ED5" w14:textId="77777777" w:rsidR="00DE4679" w:rsidRDefault="001A280C">
            <w:pPr>
              <w:pStyle w:val="Table01Row"/>
            </w:pPr>
            <w:r>
              <w:t>2006/028</w:t>
            </w:r>
          </w:p>
        </w:tc>
        <w:tc>
          <w:tcPr>
            <w:tcW w:w="1134" w:type="dxa"/>
          </w:tcPr>
          <w:p w14:paraId="4F5BF092" w14:textId="77777777" w:rsidR="00DE4679" w:rsidRDefault="001A280C">
            <w:pPr>
              <w:pStyle w:val="Table01Row"/>
            </w:pPr>
            <w:r>
              <w:t>26 Jun 2006</w:t>
            </w:r>
          </w:p>
        </w:tc>
        <w:tc>
          <w:tcPr>
            <w:tcW w:w="3686" w:type="dxa"/>
          </w:tcPr>
          <w:p w14:paraId="15290029" w14:textId="77777777" w:rsidR="00DE4679" w:rsidRDefault="001A280C">
            <w:pPr>
              <w:pStyle w:val="Table01Row"/>
            </w:pPr>
            <w:r>
              <w:t xml:space="preserve">1 Jul 2006 (see s. 2 and </w:t>
            </w:r>
            <w:r>
              <w:rPr>
                <w:i/>
              </w:rPr>
              <w:t>Gazette</w:t>
            </w:r>
            <w:r>
              <w:t xml:space="preserve"> 27 Jun 2006 p. 2347)</w:t>
            </w:r>
          </w:p>
        </w:tc>
      </w:tr>
      <w:tr w:rsidR="00DE4679" w14:paraId="5992F415" w14:textId="77777777">
        <w:trPr>
          <w:cantSplit/>
          <w:jc w:val="center"/>
        </w:trPr>
        <w:tc>
          <w:tcPr>
            <w:tcW w:w="4253" w:type="dxa"/>
          </w:tcPr>
          <w:p w14:paraId="21598D7C" w14:textId="77777777" w:rsidR="00DE4679" w:rsidRDefault="001A280C">
            <w:pPr>
              <w:pStyle w:val="Table01Row"/>
            </w:pPr>
            <w:r>
              <w:rPr>
                <w:i/>
              </w:rPr>
              <w:t>Swan and Canning Rivers (Consequential and Transitional Provisions) Act 2006</w:t>
            </w:r>
            <w:r>
              <w:t xml:space="preserve"> s. 6</w:t>
            </w:r>
          </w:p>
        </w:tc>
        <w:tc>
          <w:tcPr>
            <w:tcW w:w="1134" w:type="dxa"/>
          </w:tcPr>
          <w:p w14:paraId="03959396" w14:textId="77777777" w:rsidR="00DE4679" w:rsidRDefault="001A280C">
            <w:pPr>
              <w:pStyle w:val="Table01Row"/>
            </w:pPr>
            <w:r>
              <w:t>2006/052</w:t>
            </w:r>
          </w:p>
        </w:tc>
        <w:tc>
          <w:tcPr>
            <w:tcW w:w="1134" w:type="dxa"/>
          </w:tcPr>
          <w:p w14:paraId="1C4B8430" w14:textId="77777777" w:rsidR="00DE4679" w:rsidRDefault="001A280C">
            <w:pPr>
              <w:pStyle w:val="Table01Row"/>
            </w:pPr>
            <w:r>
              <w:t>6 Oct 2006</w:t>
            </w:r>
          </w:p>
        </w:tc>
        <w:tc>
          <w:tcPr>
            <w:tcW w:w="3686" w:type="dxa"/>
          </w:tcPr>
          <w:p w14:paraId="181ADCBD" w14:textId="77777777" w:rsidR="00DE4679" w:rsidRDefault="001A280C">
            <w:pPr>
              <w:pStyle w:val="Table01Row"/>
            </w:pPr>
            <w:r>
              <w:t xml:space="preserve">25 Sep 2007 (see s. 2 and </w:t>
            </w:r>
            <w:r>
              <w:rPr>
                <w:i/>
              </w:rPr>
              <w:t>Gazette</w:t>
            </w:r>
            <w:r>
              <w:t xml:space="preserve"> 25 Sep 2007 p. 4835)</w:t>
            </w:r>
          </w:p>
        </w:tc>
      </w:tr>
      <w:tr w:rsidR="00DE4679" w14:paraId="73AB0903" w14:textId="77777777">
        <w:trPr>
          <w:cantSplit/>
          <w:jc w:val="center"/>
        </w:trPr>
        <w:tc>
          <w:tcPr>
            <w:tcW w:w="4253" w:type="dxa"/>
          </w:tcPr>
          <w:p w14:paraId="75AAB705" w14:textId="77777777" w:rsidR="00DE4679" w:rsidRDefault="001A280C">
            <w:pPr>
              <w:pStyle w:val="Table01Row"/>
            </w:pPr>
            <w:r>
              <w:rPr>
                <w:i/>
              </w:rPr>
              <w:t>Financial Legislation Amendment and Repeal Act 2006</w:t>
            </w:r>
            <w:r>
              <w:t xml:space="preserve"> s. 4 &amp; Sch. 1 cl. 29</w:t>
            </w:r>
          </w:p>
        </w:tc>
        <w:tc>
          <w:tcPr>
            <w:tcW w:w="1134" w:type="dxa"/>
          </w:tcPr>
          <w:p w14:paraId="313C4283" w14:textId="77777777" w:rsidR="00DE4679" w:rsidRDefault="001A280C">
            <w:pPr>
              <w:pStyle w:val="Table01Row"/>
            </w:pPr>
            <w:r>
              <w:t>2006/077</w:t>
            </w:r>
          </w:p>
        </w:tc>
        <w:tc>
          <w:tcPr>
            <w:tcW w:w="1134" w:type="dxa"/>
          </w:tcPr>
          <w:p w14:paraId="6FD073A1" w14:textId="77777777" w:rsidR="00DE4679" w:rsidRDefault="001A280C">
            <w:pPr>
              <w:pStyle w:val="Table01Row"/>
            </w:pPr>
            <w:r>
              <w:t>21 Dec 2006</w:t>
            </w:r>
          </w:p>
        </w:tc>
        <w:tc>
          <w:tcPr>
            <w:tcW w:w="3686" w:type="dxa"/>
          </w:tcPr>
          <w:p w14:paraId="2AF0D1BD" w14:textId="77777777" w:rsidR="00DE4679" w:rsidRDefault="001A280C">
            <w:pPr>
              <w:pStyle w:val="Table01Row"/>
            </w:pPr>
            <w:r>
              <w:t xml:space="preserve">1 Feb 2007 (see s. 2(1) and </w:t>
            </w:r>
            <w:r>
              <w:rPr>
                <w:i/>
              </w:rPr>
              <w:t>Gazette</w:t>
            </w:r>
            <w:r>
              <w:t xml:space="preserve"> 19 Jan 2007 p. 137)</w:t>
            </w:r>
          </w:p>
        </w:tc>
      </w:tr>
      <w:tr w:rsidR="00DE4679" w14:paraId="3D33B192" w14:textId="77777777">
        <w:trPr>
          <w:cantSplit/>
          <w:jc w:val="center"/>
        </w:trPr>
        <w:tc>
          <w:tcPr>
            <w:tcW w:w="4253" w:type="dxa"/>
          </w:tcPr>
          <w:p w14:paraId="0385B1A1" w14:textId="77777777" w:rsidR="00DE4679" w:rsidRDefault="001A280C">
            <w:pPr>
              <w:pStyle w:val="Table01Row"/>
            </w:pPr>
            <w:r>
              <w:rPr>
                <w:i/>
              </w:rPr>
              <w:t>Petroleum Amendment Act 2007</w:t>
            </w:r>
            <w:r>
              <w:t xml:space="preserve"> s. 92</w:t>
            </w:r>
          </w:p>
        </w:tc>
        <w:tc>
          <w:tcPr>
            <w:tcW w:w="1134" w:type="dxa"/>
          </w:tcPr>
          <w:p w14:paraId="3AFC1294" w14:textId="77777777" w:rsidR="00DE4679" w:rsidRDefault="001A280C">
            <w:pPr>
              <w:pStyle w:val="Table01Row"/>
            </w:pPr>
            <w:r>
              <w:t>2007/035</w:t>
            </w:r>
          </w:p>
        </w:tc>
        <w:tc>
          <w:tcPr>
            <w:tcW w:w="1134" w:type="dxa"/>
          </w:tcPr>
          <w:p w14:paraId="73618E3B" w14:textId="77777777" w:rsidR="00DE4679" w:rsidRDefault="001A280C">
            <w:pPr>
              <w:pStyle w:val="Table01Row"/>
            </w:pPr>
            <w:r>
              <w:t>21 Dec 2007</w:t>
            </w:r>
          </w:p>
        </w:tc>
        <w:tc>
          <w:tcPr>
            <w:tcW w:w="3686" w:type="dxa"/>
          </w:tcPr>
          <w:p w14:paraId="009A5ECE" w14:textId="77777777" w:rsidR="00DE4679" w:rsidRDefault="001A280C">
            <w:pPr>
              <w:pStyle w:val="Table01Row"/>
            </w:pPr>
            <w:r>
              <w:t xml:space="preserve">19 Jan 2008 (see s. 2(b) and </w:t>
            </w:r>
            <w:r>
              <w:rPr>
                <w:i/>
              </w:rPr>
              <w:t>Gazette</w:t>
            </w:r>
            <w:r>
              <w:t xml:space="preserve"> 18 Jan 2008 p. 147)</w:t>
            </w:r>
          </w:p>
        </w:tc>
      </w:tr>
      <w:tr w:rsidR="00DE4679" w14:paraId="201338E3" w14:textId="77777777">
        <w:trPr>
          <w:cantSplit/>
          <w:jc w:val="center"/>
        </w:trPr>
        <w:tc>
          <w:tcPr>
            <w:tcW w:w="4253" w:type="dxa"/>
          </w:tcPr>
          <w:p w14:paraId="032FF261" w14:textId="77777777" w:rsidR="00DE4679" w:rsidRDefault="001A280C">
            <w:pPr>
              <w:pStyle w:val="Table01Row"/>
            </w:pPr>
            <w:r>
              <w:rPr>
                <w:i/>
              </w:rPr>
              <w:t>Water Resources Legislation Amendment Act 2007</w:t>
            </w:r>
            <w:r>
              <w:t xml:space="preserve"> s. 191</w:t>
            </w:r>
          </w:p>
        </w:tc>
        <w:tc>
          <w:tcPr>
            <w:tcW w:w="1134" w:type="dxa"/>
          </w:tcPr>
          <w:p w14:paraId="617224FD" w14:textId="77777777" w:rsidR="00DE4679" w:rsidRDefault="001A280C">
            <w:pPr>
              <w:pStyle w:val="Table01Row"/>
            </w:pPr>
            <w:r>
              <w:t>2007/038</w:t>
            </w:r>
          </w:p>
        </w:tc>
        <w:tc>
          <w:tcPr>
            <w:tcW w:w="1134" w:type="dxa"/>
          </w:tcPr>
          <w:p w14:paraId="7301EF20" w14:textId="77777777" w:rsidR="00DE4679" w:rsidRDefault="001A280C">
            <w:pPr>
              <w:pStyle w:val="Table01Row"/>
            </w:pPr>
            <w:r>
              <w:t>21 Dec 2007</w:t>
            </w:r>
          </w:p>
        </w:tc>
        <w:tc>
          <w:tcPr>
            <w:tcW w:w="3686" w:type="dxa"/>
          </w:tcPr>
          <w:p w14:paraId="2C3FA114" w14:textId="77777777" w:rsidR="00DE4679" w:rsidRDefault="001A280C">
            <w:pPr>
              <w:pStyle w:val="Table01Row"/>
            </w:pPr>
            <w:r>
              <w:t xml:space="preserve">1 Feb 2008 (see s. 2(2) and </w:t>
            </w:r>
            <w:r>
              <w:rPr>
                <w:i/>
              </w:rPr>
              <w:t>Gazette</w:t>
            </w:r>
            <w:r>
              <w:t xml:space="preserve"> 31 Jan 2008 p. 251)</w:t>
            </w:r>
          </w:p>
        </w:tc>
      </w:tr>
      <w:tr w:rsidR="00DE4679" w14:paraId="1174C5B8" w14:textId="77777777">
        <w:trPr>
          <w:cantSplit/>
          <w:jc w:val="center"/>
        </w:trPr>
        <w:tc>
          <w:tcPr>
            <w:tcW w:w="10207" w:type="dxa"/>
            <w:gridSpan w:val="4"/>
          </w:tcPr>
          <w:p w14:paraId="1C7A0DEC" w14:textId="77777777" w:rsidR="00DE4679" w:rsidRDefault="001A280C">
            <w:pPr>
              <w:pStyle w:val="Table01Row"/>
            </w:pPr>
            <w:r>
              <w:rPr>
                <w:b/>
              </w:rPr>
              <w:t>Reprint 7 as at 4 Apr 2008 (not including 1991/020 s. 51 &amp; 2003/012)</w:t>
            </w:r>
          </w:p>
        </w:tc>
      </w:tr>
      <w:tr w:rsidR="00DE4679" w14:paraId="79B7229B" w14:textId="77777777">
        <w:trPr>
          <w:cantSplit/>
          <w:jc w:val="center"/>
        </w:trPr>
        <w:tc>
          <w:tcPr>
            <w:tcW w:w="4253" w:type="dxa"/>
          </w:tcPr>
          <w:p w14:paraId="47D1D30C" w14:textId="77777777" w:rsidR="00DE4679" w:rsidRDefault="001A280C">
            <w:pPr>
              <w:pStyle w:val="Table01Row"/>
            </w:pPr>
            <w:r>
              <w:rPr>
                <w:i/>
              </w:rPr>
              <w:t>Statutes (Repeals and Miscellaneous Amendments) Act 2009</w:t>
            </w:r>
            <w:r>
              <w:t xml:space="preserve"> s. 34</w:t>
            </w:r>
          </w:p>
        </w:tc>
        <w:tc>
          <w:tcPr>
            <w:tcW w:w="1134" w:type="dxa"/>
          </w:tcPr>
          <w:p w14:paraId="579A5DD5" w14:textId="77777777" w:rsidR="00DE4679" w:rsidRDefault="001A280C">
            <w:pPr>
              <w:pStyle w:val="Table01Row"/>
            </w:pPr>
            <w:r>
              <w:t>2009/008</w:t>
            </w:r>
          </w:p>
        </w:tc>
        <w:tc>
          <w:tcPr>
            <w:tcW w:w="1134" w:type="dxa"/>
          </w:tcPr>
          <w:p w14:paraId="580E927D" w14:textId="77777777" w:rsidR="00DE4679" w:rsidRDefault="001A280C">
            <w:pPr>
              <w:pStyle w:val="Table01Row"/>
            </w:pPr>
            <w:r>
              <w:t>21 May 2009</w:t>
            </w:r>
          </w:p>
        </w:tc>
        <w:tc>
          <w:tcPr>
            <w:tcW w:w="3686" w:type="dxa"/>
          </w:tcPr>
          <w:p w14:paraId="4216A4A5" w14:textId="77777777" w:rsidR="00DE4679" w:rsidRDefault="001A280C">
            <w:pPr>
              <w:pStyle w:val="Table01Row"/>
            </w:pPr>
            <w:r>
              <w:t>22 May 2009 (see s. 2(b))</w:t>
            </w:r>
          </w:p>
        </w:tc>
      </w:tr>
      <w:tr w:rsidR="00DE4679" w14:paraId="624448FC" w14:textId="77777777">
        <w:trPr>
          <w:cantSplit/>
          <w:jc w:val="center"/>
        </w:trPr>
        <w:tc>
          <w:tcPr>
            <w:tcW w:w="4253" w:type="dxa"/>
          </w:tcPr>
          <w:p w14:paraId="01B79E41" w14:textId="77777777" w:rsidR="00DE4679" w:rsidRDefault="001A280C">
            <w:pPr>
              <w:pStyle w:val="Table01Row"/>
            </w:pPr>
            <w:r>
              <w:rPr>
                <w:i/>
              </w:rPr>
              <w:t>Acts Amendment (Bankruptcy) Act 2009</w:t>
            </w:r>
            <w:r>
              <w:t xml:space="preserve"> s. 19</w:t>
            </w:r>
          </w:p>
        </w:tc>
        <w:tc>
          <w:tcPr>
            <w:tcW w:w="1134" w:type="dxa"/>
          </w:tcPr>
          <w:p w14:paraId="7C3EE685" w14:textId="77777777" w:rsidR="00DE4679" w:rsidRDefault="001A280C">
            <w:pPr>
              <w:pStyle w:val="Table01Row"/>
            </w:pPr>
            <w:r>
              <w:t>2009/018</w:t>
            </w:r>
          </w:p>
        </w:tc>
        <w:tc>
          <w:tcPr>
            <w:tcW w:w="1134" w:type="dxa"/>
          </w:tcPr>
          <w:p w14:paraId="141E8464" w14:textId="77777777" w:rsidR="00DE4679" w:rsidRDefault="001A280C">
            <w:pPr>
              <w:pStyle w:val="Table01Row"/>
            </w:pPr>
            <w:r>
              <w:t>16 Sep 2009</w:t>
            </w:r>
          </w:p>
        </w:tc>
        <w:tc>
          <w:tcPr>
            <w:tcW w:w="3686" w:type="dxa"/>
          </w:tcPr>
          <w:p w14:paraId="71C9B57C" w14:textId="77777777" w:rsidR="00DE4679" w:rsidRDefault="001A280C">
            <w:pPr>
              <w:pStyle w:val="Table01Row"/>
            </w:pPr>
            <w:r>
              <w:t>17 Sep 2009 (see s. 2(b))</w:t>
            </w:r>
          </w:p>
        </w:tc>
      </w:tr>
      <w:tr w:rsidR="00DE4679" w14:paraId="40910E56" w14:textId="77777777">
        <w:trPr>
          <w:cantSplit/>
          <w:jc w:val="center"/>
        </w:trPr>
        <w:tc>
          <w:tcPr>
            <w:tcW w:w="4253" w:type="dxa"/>
          </w:tcPr>
          <w:p w14:paraId="70B0DDF6" w14:textId="77777777" w:rsidR="00DE4679" w:rsidRDefault="001A280C">
            <w:pPr>
              <w:pStyle w:val="Table01Row"/>
            </w:pPr>
            <w:r>
              <w:rPr>
                <w:i/>
              </w:rPr>
              <w:t>Standardisation of Formatting Act 2010</w:t>
            </w:r>
            <w:r>
              <w:t xml:space="preserve"> s. 4, 44(3) &amp; 51</w:t>
            </w:r>
          </w:p>
        </w:tc>
        <w:tc>
          <w:tcPr>
            <w:tcW w:w="1134" w:type="dxa"/>
          </w:tcPr>
          <w:p w14:paraId="4C400E38" w14:textId="77777777" w:rsidR="00DE4679" w:rsidRDefault="001A280C">
            <w:pPr>
              <w:pStyle w:val="Table01Row"/>
            </w:pPr>
            <w:r>
              <w:t>2010/019</w:t>
            </w:r>
          </w:p>
        </w:tc>
        <w:tc>
          <w:tcPr>
            <w:tcW w:w="1134" w:type="dxa"/>
          </w:tcPr>
          <w:p w14:paraId="506E4AE4" w14:textId="77777777" w:rsidR="00DE4679" w:rsidRDefault="001A280C">
            <w:pPr>
              <w:pStyle w:val="Table01Row"/>
            </w:pPr>
            <w:r>
              <w:t>28 Jun 2010</w:t>
            </w:r>
          </w:p>
        </w:tc>
        <w:tc>
          <w:tcPr>
            <w:tcW w:w="3686" w:type="dxa"/>
          </w:tcPr>
          <w:p w14:paraId="323BF0C9" w14:textId="77777777" w:rsidR="00DE4679" w:rsidRDefault="001A280C">
            <w:pPr>
              <w:pStyle w:val="Table01Row"/>
            </w:pPr>
            <w:r>
              <w:t xml:space="preserve">11 Sep 2010 (see s. 2(b) and </w:t>
            </w:r>
            <w:r>
              <w:rPr>
                <w:i/>
              </w:rPr>
              <w:t>Gazette</w:t>
            </w:r>
            <w:r>
              <w:t xml:space="preserve"> 10 Sep 2010 p. 4341)</w:t>
            </w:r>
          </w:p>
        </w:tc>
      </w:tr>
      <w:tr w:rsidR="00DE4679" w14:paraId="41E5939D" w14:textId="77777777">
        <w:trPr>
          <w:cantSplit/>
          <w:jc w:val="center"/>
        </w:trPr>
        <w:tc>
          <w:tcPr>
            <w:tcW w:w="4253" w:type="dxa"/>
          </w:tcPr>
          <w:p w14:paraId="17DFBF61" w14:textId="77777777" w:rsidR="00DE4679" w:rsidRDefault="001A280C">
            <w:pPr>
              <w:pStyle w:val="Table01Row"/>
            </w:pPr>
            <w:r>
              <w:rPr>
                <w:i/>
              </w:rPr>
              <w:t>Public Sector Reform Act 2010</w:t>
            </w:r>
            <w:r>
              <w:t xml:space="preserve"> s. 89</w:t>
            </w:r>
          </w:p>
        </w:tc>
        <w:tc>
          <w:tcPr>
            <w:tcW w:w="1134" w:type="dxa"/>
          </w:tcPr>
          <w:p w14:paraId="7DBDA04F" w14:textId="77777777" w:rsidR="00DE4679" w:rsidRDefault="001A280C">
            <w:pPr>
              <w:pStyle w:val="Table01Row"/>
            </w:pPr>
            <w:r>
              <w:t>2010/039</w:t>
            </w:r>
          </w:p>
        </w:tc>
        <w:tc>
          <w:tcPr>
            <w:tcW w:w="1134" w:type="dxa"/>
          </w:tcPr>
          <w:p w14:paraId="6EBC001D" w14:textId="77777777" w:rsidR="00DE4679" w:rsidRDefault="001A280C">
            <w:pPr>
              <w:pStyle w:val="Table01Row"/>
            </w:pPr>
            <w:r>
              <w:t>1 Oct 2010</w:t>
            </w:r>
          </w:p>
        </w:tc>
        <w:tc>
          <w:tcPr>
            <w:tcW w:w="3686" w:type="dxa"/>
          </w:tcPr>
          <w:p w14:paraId="3D5D5DD5" w14:textId="77777777" w:rsidR="00DE4679" w:rsidRDefault="001A280C">
            <w:pPr>
              <w:pStyle w:val="Table01Row"/>
            </w:pPr>
            <w:r>
              <w:t xml:space="preserve">1 Dec 2010 (see s. 2(b) and </w:t>
            </w:r>
            <w:r>
              <w:rPr>
                <w:i/>
              </w:rPr>
              <w:t>Gazette</w:t>
            </w:r>
            <w:r>
              <w:t xml:space="preserve"> 5 Nov 2010 p. 5563)</w:t>
            </w:r>
          </w:p>
        </w:tc>
      </w:tr>
      <w:tr w:rsidR="00DE4679" w14:paraId="3FB976D6" w14:textId="77777777">
        <w:trPr>
          <w:cantSplit/>
          <w:jc w:val="center"/>
        </w:trPr>
        <w:tc>
          <w:tcPr>
            <w:tcW w:w="4253" w:type="dxa"/>
          </w:tcPr>
          <w:p w14:paraId="1F5CC2B5" w14:textId="77777777" w:rsidR="00DE4679" w:rsidRDefault="001A280C">
            <w:pPr>
              <w:pStyle w:val="Table01Row"/>
            </w:pPr>
            <w:r>
              <w:rPr>
                <w:i/>
              </w:rPr>
              <w:t>Conservation Legislation Amendment Act 2011</w:t>
            </w:r>
            <w:r>
              <w:t xml:space="preserve"> Pt. 2</w:t>
            </w:r>
          </w:p>
        </w:tc>
        <w:tc>
          <w:tcPr>
            <w:tcW w:w="1134" w:type="dxa"/>
          </w:tcPr>
          <w:p w14:paraId="44A656F8" w14:textId="77777777" w:rsidR="00DE4679" w:rsidRDefault="001A280C">
            <w:pPr>
              <w:pStyle w:val="Table01Row"/>
            </w:pPr>
            <w:r>
              <w:t>2011/036</w:t>
            </w:r>
          </w:p>
        </w:tc>
        <w:tc>
          <w:tcPr>
            <w:tcW w:w="1134" w:type="dxa"/>
          </w:tcPr>
          <w:p w14:paraId="3C63514B" w14:textId="77777777" w:rsidR="00DE4679" w:rsidRDefault="001A280C">
            <w:pPr>
              <w:pStyle w:val="Table01Row"/>
            </w:pPr>
            <w:r>
              <w:t>13 Sep 2011</w:t>
            </w:r>
          </w:p>
        </w:tc>
        <w:tc>
          <w:tcPr>
            <w:tcW w:w="3686" w:type="dxa"/>
          </w:tcPr>
          <w:p w14:paraId="493284FC" w14:textId="77777777" w:rsidR="00DE4679" w:rsidRDefault="001A280C">
            <w:pPr>
              <w:pStyle w:val="Table01Row"/>
            </w:pPr>
            <w:r>
              <w:t xml:space="preserve">Pt. 2 other than s. 40: 14 Mar 2012 (see s. 2(b) and </w:t>
            </w:r>
            <w:r>
              <w:rPr>
                <w:i/>
              </w:rPr>
              <w:t>Gazette</w:t>
            </w:r>
            <w:r>
              <w:t xml:space="preserve"> 13 Mar 2012 p. 1033);</w:t>
            </w:r>
          </w:p>
          <w:p w14:paraId="3224901D" w14:textId="77777777" w:rsidR="00DE4679" w:rsidRDefault="001A280C">
            <w:pPr>
              <w:pStyle w:val="Table01Row"/>
            </w:pPr>
            <w:r>
              <w:t xml:space="preserve">s. 40: 8 Dec 2012 (see s. 2(b) and </w:t>
            </w:r>
            <w:r>
              <w:rPr>
                <w:i/>
              </w:rPr>
              <w:t>Gazette</w:t>
            </w:r>
            <w:r>
              <w:t xml:space="preserve"> 7 Dec 2012 p. 5963)</w:t>
            </w:r>
          </w:p>
        </w:tc>
      </w:tr>
      <w:tr w:rsidR="00DE4679" w14:paraId="0793E85E" w14:textId="77777777">
        <w:trPr>
          <w:cantSplit/>
          <w:jc w:val="center"/>
        </w:trPr>
        <w:tc>
          <w:tcPr>
            <w:tcW w:w="4253" w:type="dxa"/>
          </w:tcPr>
          <w:p w14:paraId="4910C276" w14:textId="77777777" w:rsidR="00DE4679" w:rsidRDefault="001A280C">
            <w:pPr>
              <w:pStyle w:val="Table01Row"/>
            </w:pPr>
            <w:r>
              <w:rPr>
                <w:i/>
              </w:rPr>
              <w:t>Personal Property Securities (Consequential Repeals and Amendments) Act 2011</w:t>
            </w:r>
            <w:r>
              <w:t xml:space="preserve"> Pt. 6 Div. 1</w:t>
            </w:r>
          </w:p>
        </w:tc>
        <w:tc>
          <w:tcPr>
            <w:tcW w:w="1134" w:type="dxa"/>
          </w:tcPr>
          <w:p w14:paraId="23011717" w14:textId="77777777" w:rsidR="00DE4679" w:rsidRDefault="001A280C">
            <w:pPr>
              <w:pStyle w:val="Table01Row"/>
            </w:pPr>
            <w:r>
              <w:t>2011/042</w:t>
            </w:r>
          </w:p>
        </w:tc>
        <w:tc>
          <w:tcPr>
            <w:tcW w:w="1134" w:type="dxa"/>
          </w:tcPr>
          <w:p w14:paraId="7BDF883F" w14:textId="77777777" w:rsidR="00DE4679" w:rsidRDefault="001A280C">
            <w:pPr>
              <w:pStyle w:val="Table01Row"/>
            </w:pPr>
            <w:r>
              <w:t>4 Oct 2011</w:t>
            </w:r>
          </w:p>
        </w:tc>
        <w:tc>
          <w:tcPr>
            <w:tcW w:w="3686" w:type="dxa"/>
          </w:tcPr>
          <w:p w14:paraId="497AD03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2A3BE304" w14:textId="77777777">
        <w:trPr>
          <w:cantSplit/>
          <w:jc w:val="center"/>
        </w:trPr>
        <w:tc>
          <w:tcPr>
            <w:tcW w:w="10207" w:type="dxa"/>
            <w:gridSpan w:val="4"/>
          </w:tcPr>
          <w:p w14:paraId="50460BB4" w14:textId="77777777" w:rsidR="00DE4679" w:rsidRDefault="001A280C">
            <w:pPr>
              <w:pStyle w:val="Table01Row"/>
            </w:pPr>
            <w:r>
              <w:rPr>
                <w:b/>
              </w:rPr>
              <w:t>Reprint 8 as at 11 May 2012</w:t>
            </w:r>
          </w:p>
        </w:tc>
      </w:tr>
      <w:tr w:rsidR="00DE4679" w14:paraId="1DB574AC" w14:textId="77777777">
        <w:trPr>
          <w:cantSplit/>
          <w:jc w:val="center"/>
        </w:trPr>
        <w:tc>
          <w:tcPr>
            <w:tcW w:w="4253" w:type="dxa"/>
          </w:tcPr>
          <w:p w14:paraId="5680D623" w14:textId="77777777" w:rsidR="00DE4679" w:rsidRDefault="001A280C">
            <w:pPr>
              <w:pStyle w:val="Table01Row"/>
            </w:pPr>
            <w:r>
              <w:rPr>
                <w:i/>
              </w:rPr>
              <w:t>Water Services Legislation Amendment and Repeal Act 2012</w:t>
            </w:r>
            <w:r>
              <w:t xml:space="preserve"> s. 207</w:t>
            </w:r>
          </w:p>
        </w:tc>
        <w:tc>
          <w:tcPr>
            <w:tcW w:w="1134" w:type="dxa"/>
          </w:tcPr>
          <w:p w14:paraId="27A3D3B5" w14:textId="77777777" w:rsidR="00DE4679" w:rsidRDefault="001A280C">
            <w:pPr>
              <w:pStyle w:val="Table01Row"/>
            </w:pPr>
            <w:r>
              <w:t>2012/025</w:t>
            </w:r>
          </w:p>
        </w:tc>
        <w:tc>
          <w:tcPr>
            <w:tcW w:w="1134" w:type="dxa"/>
          </w:tcPr>
          <w:p w14:paraId="52FD9C2C" w14:textId="77777777" w:rsidR="00DE4679" w:rsidRDefault="001A280C">
            <w:pPr>
              <w:pStyle w:val="Table01Row"/>
            </w:pPr>
            <w:r>
              <w:t>3 Sep 2012</w:t>
            </w:r>
          </w:p>
        </w:tc>
        <w:tc>
          <w:tcPr>
            <w:tcW w:w="3686" w:type="dxa"/>
          </w:tcPr>
          <w:p w14:paraId="665D2085" w14:textId="77777777" w:rsidR="00DE4679" w:rsidRDefault="001A280C">
            <w:pPr>
              <w:pStyle w:val="Table01Row"/>
            </w:pPr>
            <w:r>
              <w:t xml:space="preserve">18 Nov 2013 (see s. 2(b) and </w:t>
            </w:r>
            <w:r>
              <w:rPr>
                <w:i/>
              </w:rPr>
              <w:t>Gazette</w:t>
            </w:r>
            <w:r>
              <w:t xml:space="preserve"> 14 Nov 2013 p. 5028)</w:t>
            </w:r>
          </w:p>
        </w:tc>
      </w:tr>
      <w:tr w:rsidR="00DE4679" w14:paraId="44B06769" w14:textId="77777777">
        <w:trPr>
          <w:cantSplit/>
          <w:jc w:val="center"/>
        </w:trPr>
        <w:tc>
          <w:tcPr>
            <w:tcW w:w="4253" w:type="dxa"/>
          </w:tcPr>
          <w:p w14:paraId="5549A29B" w14:textId="77777777" w:rsidR="00DE4679" w:rsidRDefault="001A280C">
            <w:pPr>
              <w:pStyle w:val="Table01Row"/>
            </w:pPr>
            <w:r>
              <w:rPr>
                <w:i/>
              </w:rPr>
              <w:t>Swan and Canning Rivers Management Amendment Act 2015</w:t>
            </w:r>
            <w:r>
              <w:t xml:space="preserve"> s. 54</w:t>
            </w:r>
          </w:p>
        </w:tc>
        <w:tc>
          <w:tcPr>
            <w:tcW w:w="1134" w:type="dxa"/>
          </w:tcPr>
          <w:p w14:paraId="04EFF006" w14:textId="77777777" w:rsidR="00DE4679" w:rsidRDefault="001A280C">
            <w:pPr>
              <w:pStyle w:val="Table01Row"/>
            </w:pPr>
            <w:r>
              <w:t>2015/006</w:t>
            </w:r>
          </w:p>
        </w:tc>
        <w:tc>
          <w:tcPr>
            <w:tcW w:w="1134" w:type="dxa"/>
          </w:tcPr>
          <w:p w14:paraId="03D7D63F" w14:textId="77777777" w:rsidR="00DE4679" w:rsidRDefault="001A280C">
            <w:pPr>
              <w:pStyle w:val="Table01Row"/>
            </w:pPr>
            <w:r>
              <w:t>9 Mar 2015</w:t>
            </w:r>
          </w:p>
        </w:tc>
        <w:tc>
          <w:tcPr>
            <w:tcW w:w="3686" w:type="dxa"/>
          </w:tcPr>
          <w:p w14:paraId="0A42EDFB" w14:textId="77777777" w:rsidR="00DE4679" w:rsidRDefault="001A280C">
            <w:pPr>
              <w:pStyle w:val="Table01Row"/>
            </w:pPr>
            <w:r>
              <w:t xml:space="preserve">1 Jul 2015 (see s. 2(b) and </w:t>
            </w:r>
            <w:r>
              <w:rPr>
                <w:i/>
              </w:rPr>
              <w:t>Gazette</w:t>
            </w:r>
            <w:r>
              <w:t xml:space="preserve"> 19 Jun 2015 p. 2095)</w:t>
            </w:r>
          </w:p>
        </w:tc>
      </w:tr>
      <w:tr w:rsidR="00DE4679" w14:paraId="5B45251D" w14:textId="77777777">
        <w:trPr>
          <w:cantSplit/>
          <w:jc w:val="center"/>
        </w:trPr>
        <w:tc>
          <w:tcPr>
            <w:tcW w:w="4253" w:type="dxa"/>
          </w:tcPr>
          <w:p w14:paraId="3E7C0DF2" w14:textId="77777777" w:rsidR="00DE4679" w:rsidRDefault="001A280C">
            <w:pPr>
              <w:pStyle w:val="Table01Row"/>
            </w:pPr>
            <w:r>
              <w:rPr>
                <w:i/>
              </w:rPr>
              <w:t>Conservation and Land Management Amendment Act 2015</w:t>
            </w:r>
            <w:r>
              <w:t xml:space="preserve"> Pt. 2</w:t>
            </w:r>
          </w:p>
        </w:tc>
        <w:tc>
          <w:tcPr>
            <w:tcW w:w="1134" w:type="dxa"/>
          </w:tcPr>
          <w:p w14:paraId="382FDED9" w14:textId="77777777" w:rsidR="00DE4679" w:rsidRDefault="001A280C">
            <w:pPr>
              <w:pStyle w:val="Table01Row"/>
            </w:pPr>
            <w:r>
              <w:t>2015/028</w:t>
            </w:r>
          </w:p>
        </w:tc>
        <w:tc>
          <w:tcPr>
            <w:tcW w:w="1134" w:type="dxa"/>
          </w:tcPr>
          <w:p w14:paraId="1F84EDD2" w14:textId="77777777" w:rsidR="00DE4679" w:rsidRDefault="001A280C">
            <w:pPr>
              <w:pStyle w:val="Table01Row"/>
            </w:pPr>
            <w:r>
              <w:t>19 Oct 2015</w:t>
            </w:r>
          </w:p>
        </w:tc>
        <w:tc>
          <w:tcPr>
            <w:tcW w:w="3686" w:type="dxa"/>
          </w:tcPr>
          <w:p w14:paraId="49A4539A" w14:textId="77777777" w:rsidR="00DE4679" w:rsidRDefault="001A280C">
            <w:pPr>
              <w:pStyle w:val="Table01Row"/>
            </w:pPr>
            <w:r>
              <w:t xml:space="preserve">Pt. 2 s. 3, 50, 52, 55‑58, 60 &amp; 61: 12 Dec 2015 (see s. 2(b) and </w:t>
            </w:r>
            <w:r>
              <w:rPr>
                <w:i/>
              </w:rPr>
              <w:t>Gazette</w:t>
            </w:r>
            <w:r>
              <w:t xml:space="preserve"> 11 Dec 2015 p. 4953);</w:t>
            </w:r>
          </w:p>
          <w:p w14:paraId="40280B45" w14:textId="77777777" w:rsidR="00DE4679" w:rsidRDefault="001A280C">
            <w:pPr>
              <w:pStyle w:val="Table01Row"/>
            </w:pPr>
            <w:r>
              <w:t xml:space="preserve">Pt. 2 s. 4‑49, 51, 53‑54, 59 &amp; 62‑71: 7 May 2016 (see s. 2(b) and </w:t>
            </w:r>
            <w:r>
              <w:rPr>
                <w:i/>
              </w:rPr>
              <w:t>Gazette</w:t>
            </w:r>
            <w:r>
              <w:t xml:space="preserve"> 6 May 2016 p. 1379‑80)</w:t>
            </w:r>
          </w:p>
        </w:tc>
      </w:tr>
      <w:tr w:rsidR="00DE4679" w14:paraId="545D1FCF" w14:textId="77777777">
        <w:trPr>
          <w:cantSplit/>
          <w:jc w:val="center"/>
        </w:trPr>
        <w:tc>
          <w:tcPr>
            <w:tcW w:w="4253" w:type="dxa"/>
          </w:tcPr>
          <w:p w14:paraId="06ADBB94" w14:textId="77777777" w:rsidR="00DE4679" w:rsidRDefault="001A280C">
            <w:pPr>
              <w:pStyle w:val="Table01Row"/>
            </w:pPr>
            <w:r>
              <w:rPr>
                <w:i/>
              </w:rPr>
              <w:t>Biodiversity Conservation Act 2016</w:t>
            </w:r>
            <w:r>
              <w:t xml:space="preserve"> Pt. 17 Div. 1</w:t>
            </w:r>
          </w:p>
        </w:tc>
        <w:tc>
          <w:tcPr>
            <w:tcW w:w="1134" w:type="dxa"/>
          </w:tcPr>
          <w:p w14:paraId="5201E1C6" w14:textId="77777777" w:rsidR="00DE4679" w:rsidRDefault="001A280C">
            <w:pPr>
              <w:pStyle w:val="Table01Row"/>
            </w:pPr>
            <w:r>
              <w:t>2016/024</w:t>
            </w:r>
          </w:p>
        </w:tc>
        <w:tc>
          <w:tcPr>
            <w:tcW w:w="1134" w:type="dxa"/>
          </w:tcPr>
          <w:p w14:paraId="2D3F4DEF" w14:textId="77777777" w:rsidR="00DE4679" w:rsidRDefault="001A280C">
            <w:pPr>
              <w:pStyle w:val="Table01Row"/>
            </w:pPr>
            <w:r>
              <w:t>21 Sep 2016</w:t>
            </w:r>
          </w:p>
        </w:tc>
        <w:tc>
          <w:tcPr>
            <w:tcW w:w="3686" w:type="dxa"/>
          </w:tcPr>
          <w:p w14:paraId="709D9DF7" w14:textId="77777777" w:rsidR="00DE4679" w:rsidRDefault="001A280C">
            <w:pPr>
              <w:pStyle w:val="Table01Row"/>
            </w:pPr>
            <w:r>
              <w:t xml:space="preserve">Pt. 17 Div. 1 (other than s. 291(b), 292(2)‑(4), 293‑297, 299, 301‑302 &amp; 304‑309): 3 Dec 2016 (see s. 2(b) and </w:t>
            </w:r>
            <w:r>
              <w:rPr>
                <w:i/>
              </w:rPr>
              <w:t>Gazette</w:t>
            </w:r>
            <w:r>
              <w:t xml:space="preserve"> 2 Dec 2016 p. 5382);</w:t>
            </w:r>
          </w:p>
          <w:p w14:paraId="69C20C42" w14:textId="77777777" w:rsidR="00DE4679" w:rsidRDefault="001A280C">
            <w:pPr>
              <w:pStyle w:val="Table01Row"/>
            </w:pPr>
            <w:r>
              <w:t xml:space="preserve">s. 291(b), 292(2)‑(4), 293‑297, 299, 301‑302 &amp; 304‑309: 1 Jan 2019 (see s. 2(b) and </w:t>
            </w:r>
            <w:r>
              <w:rPr>
                <w:i/>
              </w:rPr>
              <w:t>Gazette</w:t>
            </w:r>
            <w:r>
              <w:t xml:space="preserve"> 14 Sep 2018 p. 3305)</w:t>
            </w:r>
          </w:p>
        </w:tc>
      </w:tr>
      <w:tr w:rsidR="00DE4679" w14:paraId="13854003" w14:textId="77777777">
        <w:trPr>
          <w:cantSplit/>
          <w:jc w:val="center"/>
        </w:trPr>
        <w:tc>
          <w:tcPr>
            <w:tcW w:w="4253" w:type="dxa"/>
          </w:tcPr>
          <w:p w14:paraId="139A2E41" w14:textId="77777777" w:rsidR="00DE4679" w:rsidRDefault="001A280C">
            <w:pPr>
              <w:pStyle w:val="Table01Row"/>
            </w:pPr>
            <w:r>
              <w:rPr>
                <w:i/>
              </w:rPr>
              <w:t>Aquatic Resources Management Act 2016</w:t>
            </w:r>
            <w:r>
              <w:t xml:space="preserve"> Pt. 19 Div. 3</w:t>
            </w:r>
          </w:p>
        </w:tc>
        <w:tc>
          <w:tcPr>
            <w:tcW w:w="1134" w:type="dxa"/>
          </w:tcPr>
          <w:p w14:paraId="1CED363A" w14:textId="77777777" w:rsidR="00DE4679" w:rsidRDefault="001A280C">
            <w:pPr>
              <w:pStyle w:val="Table01Row"/>
            </w:pPr>
            <w:r>
              <w:t>2016/053</w:t>
            </w:r>
          </w:p>
        </w:tc>
        <w:tc>
          <w:tcPr>
            <w:tcW w:w="1134" w:type="dxa"/>
          </w:tcPr>
          <w:p w14:paraId="534614E7" w14:textId="77777777" w:rsidR="00DE4679" w:rsidRDefault="001A280C">
            <w:pPr>
              <w:pStyle w:val="Table01Row"/>
            </w:pPr>
            <w:r>
              <w:t>29 Nov 2016</w:t>
            </w:r>
          </w:p>
        </w:tc>
        <w:tc>
          <w:tcPr>
            <w:tcW w:w="3686" w:type="dxa"/>
          </w:tcPr>
          <w:p w14:paraId="429CC6D9" w14:textId="77777777" w:rsidR="00DE4679" w:rsidRDefault="001A280C">
            <w:pPr>
              <w:pStyle w:val="Table01Row"/>
            </w:pPr>
            <w:r>
              <w:t>To be proclaimed (see s. 2(b))</w:t>
            </w:r>
          </w:p>
        </w:tc>
      </w:tr>
      <w:tr w:rsidR="00DE4679" w14:paraId="56F0D466" w14:textId="77777777">
        <w:trPr>
          <w:cantSplit/>
          <w:jc w:val="center"/>
        </w:trPr>
        <w:tc>
          <w:tcPr>
            <w:tcW w:w="10207" w:type="dxa"/>
            <w:gridSpan w:val="4"/>
          </w:tcPr>
          <w:p w14:paraId="79F56A02" w14:textId="77777777" w:rsidR="00DE4679" w:rsidRDefault="001A280C">
            <w:pPr>
              <w:pStyle w:val="Table01Row"/>
            </w:pPr>
            <w:r>
              <w:rPr>
                <w:b/>
              </w:rPr>
              <w:t>Reprint 9 as at 6 Jan 2017 (not including 2016/024 s. 291(b), 292(2)‑(4), 293‑297, 299, 301‑302 &amp; 304‑309 and 2016/053)</w:t>
            </w:r>
          </w:p>
        </w:tc>
      </w:tr>
      <w:tr w:rsidR="00DE4679" w14:paraId="47BC374B" w14:textId="77777777">
        <w:trPr>
          <w:cantSplit/>
          <w:jc w:val="center"/>
        </w:trPr>
        <w:tc>
          <w:tcPr>
            <w:tcW w:w="4253" w:type="dxa"/>
          </w:tcPr>
          <w:p w14:paraId="701128B0" w14:textId="77777777" w:rsidR="00DE4679" w:rsidRDefault="001A280C">
            <w:pPr>
              <w:pStyle w:val="Table01Row"/>
            </w:pPr>
            <w:r>
              <w:rPr>
                <w:i/>
              </w:rPr>
              <w:t>Aboriginal Cultural Heritage Act 2021</w:t>
            </w:r>
            <w:r>
              <w:t xml:space="preserve"> s. 343</w:t>
            </w:r>
          </w:p>
        </w:tc>
        <w:tc>
          <w:tcPr>
            <w:tcW w:w="1134" w:type="dxa"/>
          </w:tcPr>
          <w:p w14:paraId="5D52EDC2" w14:textId="77777777" w:rsidR="00DE4679" w:rsidRDefault="001A280C">
            <w:pPr>
              <w:pStyle w:val="Table01Row"/>
            </w:pPr>
            <w:r>
              <w:t>2021/027</w:t>
            </w:r>
          </w:p>
        </w:tc>
        <w:tc>
          <w:tcPr>
            <w:tcW w:w="1134" w:type="dxa"/>
          </w:tcPr>
          <w:p w14:paraId="51781533" w14:textId="77777777" w:rsidR="00DE4679" w:rsidRDefault="001A280C">
            <w:pPr>
              <w:pStyle w:val="Table01Row"/>
            </w:pPr>
            <w:r>
              <w:t>22 Dec 2021</w:t>
            </w:r>
          </w:p>
        </w:tc>
        <w:tc>
          <w:tcPr>
            <w:tcW w:w="3686" w:type="dxa"/>
          </w:tcPr>
          <w:p w14:paraId="06D22AAF" w14:textId="77777777" w:rsidR="00DE4679" w:rsidRDefault="001A280C">
            <w:pPr>
              <w:pStyle w:val="Table01Row"/>
            </w:pPr>
            <w:r>
              <w:t>1 Jul 2023 (see s. 2(e))</w:t>
            </w:r>
          </w:p>
        </w:tc>
      </w:tr>
      <w:tr w:rsidR="00DE4679" w14:paraId="4419C181" w14:textId="77777777">
        <w:trPr>
          <w:cantSplit/>
          <w:jc w:val="center"/>
        </w:trPr>
        <w:tc>
          <w:tcPr>
            <w:tcW w:w="4253" w:type="dxa"/>
          </w:tcPr>
          <w:p w14:paraId="1AA2092C" w14:textId="77777777" w:rsidR="00DE4679" w:rsidRDefault="001A280C">
            <w:pPr>
              <w:pStyle w:val="Table01Row"/>
            </w:pPr>
            <w:r>
              <w:rPr>
                <w:i/>
              </w:rPr>
              <w:t>Conservation and Land Management Amendment Act 2022</w:t>
            </w:r>
          </w:p>
        </w:tc>
        <w:tc>
          <w:tcPr>
            <w:tcW w:w="1134" w:type="dxa"/>
          </w:tcPr>
          <w:p w14:paraId="5546970E" w14:textId="77777777" w:rsidR="00DE4679" w:rsidRDefault="001A280C">
            <w:pPr>
              <w:pStyle w:val="Table01Row"/>
            </w:pPr>
            <w:r>
              <w:t>2022/027</w:t>
            </w:r>
          </w:p>
        </w:tc>
        <w:tc>
          <w:tcPr>
            <w:tcW w:w="1134" w:type="dxa"/>
          </w:tcPr>
          <w:p w14:paraId="101DC529" w14:textId="77777777" w:rsidR="00DE4679" w:rsidRDefault="001A280C">
            <w:pPr>
              <w:pStyle w:val="Table01Row"/>
            </w:pPr>
            <w:r>
              <w:t>31 Aug 2022</w:t>
            </w:r>
          </w:p>
        </w:tc>
        <w:tc>
          <w:tcPr>
            <w:tcW w:w="3686" w:type="dxa"/>
          </w:tcPr>
          <w:p w14:paraId="61217DE6" w14:textId="77777777" w:rsidR="00DE4679" w:rsidRDefault="001A280C">
            <w:pPr>
              <w:pStyle w:val="Table01Row"/>
            </w:pPr>
            <w:r>
              <w:t>s. 1 &amp; 2: 31 Aug 2022 (see s. 2(a));</w:t>
            </w:r>
          </w:p>
          <w:p w14:paraId="5CE7CFBF" w14:textId="77777777" w:rsidR="00DE4679" w:rsidRDefault="001A280C">
            <w:pPr>
              <w:pStyle w:val="Table01Row"/>
            </w:pPr>
            <w:r>
              <w:t>Act other than s. 1 &amp; 2: 1 Sep 2022 (see s. 2(b))</w:t>
            </w:r>
          </w:p>
        </w:tc>
      </w:tr>
      <w:tr w:rsidR="00DE4679" w14:paraId="5E793821" w14:textId="77777777">
        <w:trPr>
          <w:cantSplit/>
          <w:jc w:val="center"/>
        </w:trPr>
        <w:tc>
          <w:tcPr>
            <w:tcW w:w="4253" w:type="dxa"/>
          </w:tcPr>
          <w:p w14:paraId="2B215A04" w14:textId="77777777" w:rsidR="00DE4679" w:rsidRDefault="001A280C">
            <w:pPr>
              <w:pStyle w:val="Table01Row"/>
            </w:pPr>
            <w:r>
              <w:rPr>
                <w:i/>
              </w:rPr>
              <w:lastRenderedPageBreak/>
              <w:t>Land and Public Works Legislation Amendment Act 2023</w:t>
            </w:r>
            <w:r>
              <w:t xml:space="preserve"> Pt. 4 Div. 2</w:t>
            </w:r>
          </w:p>
        </w:tc>
        <w:tc>
          <w:tcPr>
            <w:tcW w:w="1134" w:type="dxa"/>
          </w:tcPr>
          <w:p w14:paraId="3987115D" w14:textId="77777777" w:rsidR="00DE4679" w:rsidRDefault="001A280C">
            <w:pPr>
              <w:pStyle w:val="Table01Row"/>
            </w:pPr>
            <w:r>
              <w:t>2023/004</w:t>
            </w:r>
          </w:p>
        </w:tc>
        <w:tc>
          <w:tcPr>
            <w:tcW w:w="1134" w:type="dxa"/>
          </w:tcPr>
          <w:p w14:paraId="0DB1E252" w14:textId="77777777" w:rsidR="00DE4679" w:rsidRDefault="001A280C">
            <w:pPr>
              <w:pStyle w:val="Table01Row"/>
            </w:pPr>
            <w:r>
              <w:t>24 Mar 2023</w:t>
            </w:r>
          </w:p>
        </w:tc>
        <w:tc>
          <w:tcPr>
            <w:tcW w:w="3686" w:type="dxa"/>
          </w:tcPr>
          <w:p w14:paraId="7C442CD7" w14:textId="77777777" w:rsidR="00DE4679" w:rsidRDefault="001A280C">
            <w:pPr>
              <w:pStyle w:val="Table01Row"/>
            </w:pPr>
            <w:r>
              <w:t>10 Aug 2023 (see s. 2(b) and SL 2023/132 cl. 2)</w:t>
            </w:r>
          </w:p>
        </w:tc>
      </w:tr>
      <w:tr w:rsidR="00DE4679" w14:paraId="48DB3CE4" w14:textId="77777777">
        <w:trPr>
          <w:cantSplit/>
          <w:jc w:val="center"/>
        </w:trPr>
        <w:tc>
          <w:tcPr>
            <w:tcW w:w="4253" w:type="dxa"/>
          </w:tcPr>
          <w:p w14:paraId="6B6B25EC" w14:textId="77777777" w:rsidR="00DE4679" w:rsidRDefault="001A280C">
            <w:pPr>
              <w:pStyle w:val="Table01Row"/>
            </w:pPr>
            <w:r>
              <w:rPr>
                <w:i/>
              </w:rPr>
              <w:t>Aboriginal Heritage Legislation Amendment and Repeal Act 2023</w:t>
            </w:r>
            <w:r>
              <w:t xml:space="preserve"> s. 24</w:t>
            </w:r>
          </w:p>
        </w:tc>
        <w:tc>
          <w:tcPr>
            <w:tcW w:w="1134" w:type="dxa"/>
          </w:tcPr>
          <w:p w14:paraId="089ACA12" w14:textId="77777777" w:rsidR="00DE4679" w:rsidRDefault="001A280C">
            <w:pPr>
              <w:pStyle w:val="Table01Row"/>
            </w:pPr>
            <w:r>
              <w:t>2023/023</w:t>
            </w:r>
          </w:p>
        </w:tc>
        <w:tc>
          <w:tcPr>
            <w:tcW w:w="1134" w:type="dxa"/>
          </w:tcPr>
          <w:p w14:paraId="3546C76B" w14:textId="77777777" w:rsidR="00DE4679" w:rsidRDefault="001A280C">
            <w:pPr>
              <w:pStyle w:val="Table01Row"/>
            </w:pPr>
            <w:r>
              <w:t>24 Oct 2023</w:t>
            </w:r>
          </w:p>
        </w:tc>
        <w:tc>
          <w:tcPr>
            <w:tcW w:w="3686" w:type="dxa"/>
          </w:tcPr>
          <w:p w14:paraId="775D1428" w14:textId="77777777" w:rsidR="00DE4679" w:rsidRDefault="001A280C">
            <w:pPr>
              <w:pStyle w:val="Table01Row"/>
            </w:pPr>
            <w:r>
              <w:t>15 Nov 2023 (see s. 2(d) and SL 2023/161 cl. 2)</w:t>
            </w:r>
          </w:p>
        </w:tc>
      </w:tr>
    </w:tbl>
    <w:p w14:paraId="1DBBC222" w14:textId="77777777" w:rsidR="00DE4679" w:rsidRDefault="001A280C">
      <w:pPr>
        <w:pStyle w:val="IActName"/>
      </w:pPr>
      <w:r>
        <w:t>Conspiracy and Protection of Property Act of 19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FA1F9B" w14:textId="77777777">
        <w:trPr>
          <w:cantSplit/>
          <w:jc w:val="center"/>
        </w:trPr>
        <w:tc>
          <w:tcPr>
            <w:tcW w:w="1134" w:type="dxa"/>
          </w:tcPr>
          <w:p w14:paraId="47135AE2" w14:textId="77777777" w:rsidR="00DE4679" w:rsidRDefault="001A280C">
            <w:pPr>
              <w:pStyle w:val="Table01Row"/>
              <w:keepNext/>
            </w:pPr>
            <w:r>
              <w:rPr>
                <w:b/>
              </w:rPr>
              <w:t>Portfolio:</w:t>
            </w:r>
          </w:p>
        </w:tc>
        <w:tc>
          <w:tcPr>
            <w:tcW w:w="8505" w:type="dxa"/>
          </w:tcPr>
          <w:p w14:paraId="4C926359" w14:textId="77777777" w:rsidR="00DE4679" w:rsidRDefault="001A280C">
            <w:pPr>
              <w:pStyle w:val="Table01Row"/>
              <w:keepNext/>
            </w:pPr>
            <w:r>
              <w:t>Minister for Commerce</w:t>
            </w:r>
          </w:p>
        </w:tc>
      </w:tr>
      <w:tr w:rsidR="00DE4679" w14:paraId="13D2BAFC" w14:textId="77777777">
        <w:trPr>
          <w:cantSplit/>
          <w:jc w:val="center"/>
        </w:trPr>
        <w:tc>
          <w:tcPr>
            <w:tcW w:w="1134" w:type="dxa"/>
          </w:tcPr>
          <w:p w14:paraId="649B41B7" w14:textId="77777777" w:rsidR="00DE4679" w:rsidRDefault="001A280C">
            <w:pPr>
              <w:pStyle w:val="Table01Row"/>
              <w:keepNext/>
            </w:pPr>
            <w:r>
              <w:rPr>
                <w:b/>
              </w:rPr>
              <w:t>Agency:</w:t>
            </w:r>
          </w:p>
        </w:tc>
        <w:tc>
          <w:tcPr>
            <w:tcW w:w="8505" w:type="dxa"/>
          </w:tcPr>
          <w:p w14:paraId="33350377" w14:textId="77777777" w:rsidR="00DE4679" w:rsidRDefault="001A280C">
            <w:pPr>
              <w:pStyle w:val="Table01Row"/>
              <w:keepNext/>
            </w:pPr>
            <w:r>
              <w:t>Department of Energy, Mines, Industry Regulation and Safety</w:t>
            </w:r>
          </w:p>
        </w:tc>
      </w:tr>
    </w:tbl>
    <w:p w14:paraId="165C055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B1E924" w14:textId="77777777">
        <w:trPr>
          <w:cantSplit/>
          <w:jc w:val="center"/>
        </w:trPr>
        <w:tc>
          <w:tcPr>
            <w:tcW w:w="4253" w:type="dxa"/>
          </w:tcPr>
          <w:p w14:paraId="63462330" w14:textId="77777777" w:rsidR="00DE4679" w:rsidRDefault="001A280C">
            <w:pPr>
              <w:pStyle w:val="Table01Row"/>
            </w:pPr>
            <w:r>
              <w:rPr>
                <w:i/>
              </w:rPr>
              <w:t>Conspiracy and Protection of Property Act of 1900</w:t>
            </w:r>
          </w:p>
        </w:tc>
        <w:tc>
          <w:tcPr>
            <w:tcW w:w="1134" w:type="dxa"/>
          </w:tcPr>
          <w:p w14:paraId="14C0CBF2" w14:textId="77777777" w:rsidR="00DE4679" w:rsidRDefault="001A280C">
            <w:pPr>
              <w:pStyle w:val="Table01Row"/>
            </w:pPr>
            <w:r>
              <w:t xml:space="preserve">1900 (64 </w:t>
            </w:r>
            <w:proofErr w:type="spellStart"/>
            <w:r>
              <w:t>Vict</w:t>
            </w:r>
            <w:proofErr w:type="spellEnd"/>
            <w:r>
              <w:t>. No. 19)</w:t>
            </w:r>
          </w:p>
        </w:tc>
        <w:tc>
          <w:tcPr>
            <w:tcW w:w="1134" w:type="dxa"/>
          </w:tcPr>
          <w:p w14:paraId="435CBEC8" w14:textId="77777777" w:rsidR="00DE4679" w:rsidRDefault="001A280C">
            <w:pPr>
              <w:pStyle w:val="Table01Row"/>
            </w:pPr>
            <w:r>
              <w:t>5 Dec 1900</w:t>
            </w:r>
          </w:p>
        </w:tc>
        <w:tc>
          <w:tcPr>
            <w:tcW w:w="3686" w:type="dxa"/>
          </w:tcPr>
          <w:p w14:paraId="580FDD84" w14:textId="77777777" w:rsidR="00DE4679" w:rsidRDefault="001A280C">
            <w:pPr>
              <w:pStyle w:val="Table01Row"/>
            </w:pPr>
            <w:r>
              <w:t>5 Dec 1900</w:t>
            </w:r>
          </w:p>
        </w:tc>
      </w:tr>
      <w:tr w:rsidR="00DE4679" w14:paraId="09AFA700" w14:textId="77777777">
        <w:trPr>
          <w:cantSplit/>
          <w:jc w:val="center"/>
        </w:trPr>
        <w:tc>
          <w:tcPr>
            <w:tcW w:w="4253" w:type="dxa"/>
          </w:tcPr>
          <w:p w14:paraId="0B4A0244" w14:textId="77777777" w:rsidR="00DE4679" w:rsidRDefault="001A280C">
            <w:pPr>
              <w:pStyle w:val="Table01Row"/>
            </w:pPr>
            <w:r>
              <w:rPr>
                <w:i/>
              </w:rPr>
              <w:t>Criminal Code Act 1902</w:t>
            </w:r>
            <w:r>
              <w:t xml:space="preserve"> s. 3(2)</w:t>
            </w:r>
          </w:p>
        </w:tc>
        <w:tc>
          <w:tcPr>
            <w:tcW w:w="1134" w:type="dxa"/>
          </w:tcPr>
          <w:p w14:paraId="3145ABAB" w14:textId="77777777" w:rsidR="00DE4679" w:rsidRDefault="001A280C">
            <w:pPr>
              <w:pStyle w:val="Table01Row"/>
            </w:pPr>
            <w:r>
              <w:t>1902 (1 &amp; 2 Edw. VII No. 14)</w:t>
            </w:r>
          </w:p>
        </w:tc>
        <w:tc>
          <w:tcPr>
            <w:tcW w:w="1134" w:type="dxa"/>
          </w:tcPr>
          <w:p w14:paraId="58D7851A" w14:textId="77777777" w:rsidR="00DE4679" w:rsidRDefault="001A280C">
            <w:pPr>
              <w:pStyle w:val="Table01Row"/>
            </w:pPr>
            <w:r>
              <w:t>19 Feb 1902</w:t>
            </w:r>
          </w:p>
        </w:tc>
        <w:tc>
          <w:tcPr>
            <w:tcW w:w="3686" w:type="dxa"/>
          </w:tcPr>
          <w:p w14:paraId="5F1A294F" w14:textId="77777777" w:rsidR="00DE4679" w:rsidRDefault="001A280C">
            <w:pPr>
              <w:pStyle w:val="Table01Row"/>
            </w:pPr>
            <w:r>
              <w:t>1 May 1902 (see s. 2)</w:t>
            </w:r>
          </w:p>
        </w:tc>
      </w:tr>
      <w:tr w:rsidR="00DE4679" w14:paraId="760DA6B5" w14:textId="77777777">
        <w:trPr>
          <w:cantSplit/>
          <w:jc w:val="center"/>
        </w:trPr>
        <w:tc>
          <w:tcPr>
            <w:tcW w:w="4253" w:type="dxa"/>
          </w:tcPr>
          <w:p w14:paraId="32A662AC" w14:textId="77777777" w:rsidR="00DE4679" w:rsidRDefault="001A280C">
            <w:pPr>
              <w:pStyle w:val="Table01Row"/>
            </w:pPr>
            <w:r>
              <w:rPr>
                <w:i/>
              </w:rPr>
              <w:t>Decimal Currency Act 1965</w:t>
            </w:r>
          </w:p>
        </w:tc>
        <w:tc>
          <w:tcPr>
            <w:tcW w:w="1134" w:type="dxa"/>
          </w:tcPr>
          <w:p w14:paraId="342438C0" w14:textId="77777777" w:rsidR="00DE4679" w:rsidRDefault="001A280C">
            <w:pPr>
              <w:pStyle w:val="Table01Row"/>
            </w:pPr>
            <w:r>
              <w:t>1965/113</w:t>
            </w:r>
          </w:p>
        </w:tc>
        <w:tc>
          <w:tcPr>
            <w:tcW w:w="1134" w:type="dxa"/>
          </w:tcPr>
          <w:p w14:paraId="6CA1F68A" w14:textId="77777777" w:rsidR="00DE4679" w:rsidRDefault="001A280C">
            <w:pPr>
              <w:pStyle w:val="Table01Row"/>
            </w:pPr>
            <w:r>
              <w:t>21 Dec 1965</w:t>
            </w:r>
          </w:p>
        </w:tc>
        <w:tc>
          <w:tcPr>
            <w:tcW w:w="3686" w:type="dxa"/>
          </w:tcPr>
          <w:p w14:paraId="1C7BEF57" w14:textId="77777777" w:rsidR="00DE4679" w:rsidRDefault="001A280C">
            <w:pPr>
              <w:pStyle w:val="Table01Row"/>
            </w:pPr>
            <w:r>
              <w:t xml:space="preserve">Act other than s. 4‑9: 21 Dec 1965 (see s. 2(1)); </w:t>
            </w:r>
          </w:p>
          <w:p w14:paraId="5999A2F6" w14:textId="77777777" w:rsidR="00DE4679" w:rsidRDefault="001A280C">
            <w:pPr>
              <w:pStyle w:val="Table01Row"/>
            </w:pPr>
            <w:r>
              <w:t>s. 4‑9: 14 Feb 1966 (see s. 2(2))</w:t>
            </w:r>
          </w:p>
        </w:tc>
      </w:tr>
      <w:tr w:rsidR="00DE4679" w14:paraId="0B2B6730" w14:textId="77777777">
        <w:trPr>
          <w:cantSplit/>
          <w:jc w:val="center"/>
        </w:trPr>
        <w:tc>
          <w:tcPr>
            <w:tcW w:w="10207" w:type="dxa"/>
            <w:gridSpan w:val="4"/>
          </w:tcPr>
          <w:p w14:paraId="04C16AD0" w14:textId="77777777" w:rsidR="00DE4679" w:rsidRDefault="001A280C">
            <w:pPr>
              <w:pStyle w:val="Table01Row"/>
            </w:pPr>
            <w:r>
              <w:rPr>
                <w:b/>
              </w:rPr>
              <w:t>Reprint approved 7 Apr 1971</w:t>
            </w:r>
          </w:p>
        </w:tc>
      </w:tr>
      <w:tr w:rsidR="00DE4679" w14:paraId="3F5591AA" w14:textId="77777777">
        <w:trPr>
          <w:cantSplit/>
          <w:jc w:val="center"/>
        </w:trPr>
        <w:tc>
          <w:tcPr>
            <w:tcW w:w="4253" w:type="dxa"/>
          </w:tcPr>
          <w:p w14:paraId="1B2243B4" w14:textId="77777777" w:rsidR="00DE4679" w:rsidRDefault="001A280C">
            <w:pPr>
              <w:pStyle w:val="Table01Row"/>
            </w:pPr>
            <w:r>
              <w:rPr>
                <w:i/>
              </w:rPr>
              <w:t>Criminal Law Amendment Act (No. 2) 1992</w:t>
            </w:r>
            <w:r>
              <w:t xml:space="preserve"> s. 16(1)</w:t>
            </w:r>
          </w:p>
        </w:tc>
        <w:tc>
          <w:tcPr>
            <w:tcW w:w="1134" w:type="dxa"/>
          </w:tcPr>
          <w:p w14:paraId="0C8C0AC3" w14:textId="77777777" w:rsidR="00DE4679" w:rsidRDefault="001A280C">
            <w:pPr>
              <w:pStyle w:val="Table01Row"/>
            </w:pPr>
            <w:r>
              <w:t>1992/051</w:t>
            </w:r>
          </w:p>
        </w:tc>
        <w:tc>
          <w:tcPr>
            <w:tcW w:w="1134" w:type="dxa"/>
          </w:tcPr>
          <w:p w14:paraId="7385A16B" w14:textId="77777777" w:rsidR="00DE4679" w:rsidRDefault="001A280C">
            <w:pPr>
              <w:pStyle w:val="Table01Row"/>
            </w:pPr>
            <w:r>
              <w:t>9 Dec 1992</w:t>
            </w:r>
          </w:p>
        </w:tc>
        <w:tc>
          <w:tcPr>
            <w:tcW w:w="3686" w:type="dxa"/>
          </w:tcPr>
          <w:p w14:paraId="688E8A1E" w14:textId="77777777" w:rsidR="00DE4679" w:rsidRDefault="001A280C">
            <w:pPr>
              <w:pStyle w:val="Table01Row"/>
            </w:pPr>
            <w:r>
              <w:t>6 Jan 1993</w:t>
            </w:r>
          </w:p>
        </w:tc>
      </w:tr>
      <w:tr w:rsidR="00DE4679" w14:paraId="39535B59" w14:textId="77777777">
        <w:trPr>
          <w:cantSplit/>
          <w:jc w:val="center"/>
        </w:trPr>
        <w:tc>
          <w:tcPr>
            <w:tcW w:w="4253" w:type="dxa"/>
          </w:tcPr>
          <w:p w14:paraId="50C20EC2" w14:textId="77777777" w:rsidR="00DE4679" w:rsidRDefault="001A280C">
            <w:pPr>
              <w:pStyle w:val="Table01Row"/>
            </w:pPr>
            <w:r>
              <w:rPr>
                <w:i/>
              </w:rPr>
              <w:t>Sentencing (Consequential Provisions) Act 1995</w:t>
            </w:r>
            <w:r>
              <w:t xml:space="preserve"> s. 147</w:t>
            </w:r>
          </w:p>
        </w:tc>
        <w:tc>
          <w:tcPr>
            <w:tcW w:w="1134" w:type="dxa"/>
          </w:tcPr>
          <w:p w14:paraId="3FBD06D0" w14:textId="77777777" w:rsidR="00DE4679" w:rsidRDefault="001A280C">
            <w:pPr>
              <w:pStyle w:val="Table01Row"/>
            </w:pPr>
            <w:r>
              <w:t>1995/078</w:t>
            </w:r>
          </w:p>
        </w:tc>
        <w:tc>
          <w:tcPr>
            <w:tcW w:w="1134" w:type="dxa"/>
          </w:tcPr>
          <w:p w14:paraId="51BB2756" w14:textId="77777777" w:rsidR="00DE4679" w:rsidRDefault="001A280C">
            <w:pPr>
              <w:pStyle w:val="Table01Row"/>
            </w:pPr>
            <w:r>
              <w:t>16 Jan 1996</w:t>
            </w:r>
          </w:p>
        </w:tc>
        <w:tc>
          <w:tcPr>
            <w:tcW w:w="3686" w:type="dxa"/>
          </w:tcPr>
          <w:p w14:paraId="13E0FCEA" w14:textId="77777777" w:rsidR="00DE4679" w:rsidRDefault="001A280C">
            <w:pPr>
              <w:pStyle w:val="Table01Row"/>
            </w:pPr>
            <w:r>
              <w:t xml:space="preserve">4 Nov 1996 (see s. 2 and </w:t>
            </w:r>
            <w:r>
              <w:rPr>
                <w:i/>
              </w:rPr>
              <w:t>Gazette</w:t>
            </w:r>
            <w:r>
              <w:t xml:space="preserve"> 25 Oct 1996 p. 5632)</w:t>
            </w:r>
          </w:p>
        </w:tc>
      </w:tr>
      <w:tr w:rsidR="00DE4679" w14:paraId="50CC6D3C" w14:textId="77777777">
        <w:trPr>
          <w:cantSplit/>
          <w:jc w:val="center"/>
        </w:trPr>
        <w:tc>
          <w:tcPr>
            <w:tcW w:w="4253" w:type="dxa"/>
          </w:tcPr>
          <w:p w14:paraId="4DE443F7" w14:textId="77777777" w:rsidR="00DE4679" w:rsidRDefault="001A280C">
            <w:pPr>
              <w:pStyle w:val="Table01Row"/>
            </w:pPr>
            <w:r>
              <w:rPr>
                <w:i/>
              </w:rPr>
              <w:t>Sentencing Legislation Amendment and Repeal Act 2003</w:t>
            </w:r>
            <w:r>
              <w:t xml:space="preserve"> s. 48</w:t>
            </w:r>
          </w:p>
        </w:tc>
        <w:tc>
          <w:tcPr>
            <w:tcW w:w="1134" w:type="dxa"/>
          </w:tcPr>
          <w:p w14:paraId="49104461" w14:textId="77777777" w:rsidR="00DE4679" w:rsidRDefault="001A280C">
            <w:pPr>
              <w:pStyle w:val="Table01Row"/>
            </w:pPr>
            <w:r>
              <w:t>2003/050</w:t>
            </w:r>
          </w:p>
        </w:tc>
        <w:tc>
          <w:tcPr>
            <w:tcW w:w="1134" w:type="dxa"/>
          </w:tcPr>
          <w:p w14:paraId="101C1B6D" w14:textId="77777777" w:rsidR="00DE4679" w:rsidRDefault="001A280C">
            <w:pPr>
              <w:pStyle w:val="Table01Row"/>
            </w:pPr>
            <w:r>
              <w:t>9 Jul 2003</w:t>
            </w:r>
          </w:p>
        </w:tc>
        <w:tc>
          <w:tcPr>
            <w:tcW w:w="3686" w:type="dxa"/>
          </w:tcPr>
          <w:p w14:paraId="2154E470" w14:textId="77777777" w:rsidR="00DE4679" w:rsidRDefault="001A280C">
            <w:pPr>
              <w:pStyle w:val="Table01Row"/>
            </w:pPr>
            <w:r>
              <w:t xml:space="preserve">15 May 2004 (see s. 2 and </w:t>
            </w:r>
            <w:r>
              <w:rPr>
                <w:i/>
              </w:rPr>
              <w:t>Gazette</w:t>
            </w:r>
            <w:r>
              <w:t xml:space="preserve"> 14 May 2004 p. 1445)</w:t>
            </w:r>
          </w:p>
        </w:tc>
      </w:tr>
      <w:tr w:rsidR="00DE4679" w14:paraId="617CFD6D" w14:textId="77777777">
        <w:trPr>
          <w:cantSplit/>
          <w:jc w:val="center"/>
        </w:trPr>
        <w:tc>
          <w:tcPr>
            <w:tcW w:w="10207" w:type="dxa"/>
            <w:gridSpan w:val="4"/>
          </w:tcPr>
          <w:p w14:paraId="4D877AC0" w14:textId="77777777" w:rsidR="00DE4679" w:rsidRDefault="001A280C">
            <w:pPr>
              <w:pStyle w:val="Table01Row"/>
            </w:pPr>
            <w:r>
              <w:rPr>
                <w:b/>
              </w:rPr>
              <w:t>Reprint 2 as at 10 Sep 2004</w:t>
            </w:r>
          </w:p>
        </w:tc>
      </w:tr>
      <w:tr w:rsidR="00DE4679" w14:paraId="1A31CD05" w14:textId="77777777">
        <w:trPr>
          <w:cantSplit/>
          <w:jc w:val="center"/>
        </w:trPr>
        <w:tc>
          <w:tcPr>
            <w:tcW w:w="4253" w:type="dxa"/>
          </w:tcPr>
          <w:p w14:paraId="13132B19" w14:textId="77777777" w:rsidR="00DE4679" w:rsidRDefault="001A280C">
            <w:pPr>
              <w:pStyle w:val="Table01Row"/>
            </w:pPr>
            <w:r>
              <w:rPr>
                <w:i/>
              </w:rPr>
              <w:t>Courts Legislation Amendment and Repeal Act 2004</w:t>
            </w:r>
            <w:r>
              <w:t xml:space="preserve"> s. 141</w:t>
            </w:r>
          </w:p>
        </w:tc>
        <w:tc>
          <w:tcPr>
            <w:tcW w:w="1134" w:type="dxa"/>
          </w:tcPr>
          <w:p w14:paraId="61691228" w14:textId="77777777" w:rsidR="00DE4679" w:rsidRDefault="001A280C">
            <w:pPr>
              <w:pStyle w:val="Table01Row"/>
            </w:pPr>
            <w:r>
              <w:t>2004/059</w:t>
            </w:r>
          </w:p>
        </w:tc>
        <w:tc>
          <w:tcPr>
            <w:tcW w:w="1134" w:type="dxa"/>
          </w:tcPr>
          <w:p w14:paraId="16EA6B97" w14:textId="77777777" w:rsidR="00DE4679" w:rsidRDefault="001A280C">
            <w:pPr>
              <w:pStyle w:val="Table01Row"/>
            </w:pPr>
            <w:r>
              <w:t>23 Nov 2004</w:t>
            </w:r>
          </w:p>
        </w:tc>
        <w:tc>
          <w:tcPr>
            <w:tcW w:w="3686" w:type="dxa"/>
          </w:tcPr>
          <w:p w14:paraId="3A2E3847" w14:textId="77777777" w:rsidR="00DE4679" w:rsidRDefault="001A280C">
            <w:pPr>
              <w:pStyle w:val="Table01Row"/>
            </w:pPr>
            <w:r>
              <w:t xml:space="preserve">1 May 2005 (see s. 2 and </w:t>
            </w:r>
            <w:r>
              <w:rPr>
                <w:i/>
              </w:rPr>
              <w:t>Gazette</w:t>
            </w:r>
            <w:r>
              <w:t xml:space="preserve"> 31 Dec 2004 p. 7128)</w:t>
            </w:r>
          </w:p>
        </w:tc>
      </w:tr>
      <w:tr w:rsidR="00DE4679" w14:paraId="068DA5BF" w14:textId="77777777">
        <w:trPr>
          <w:cantSplit/>
          <w:jc w:val="center"/>
        </w:trPr>
        <w:tc>
          <w:tcPr>
            <w:tcW w:w="4253" w:type="dxa"/>
          </w:tcPr>
          <w:p w14:paraId="0392E866" w14:textId="77777777" w:rsidR="00DE4679" w:rsidRDefault="001A280C">
            <w:pPr>
              <w:pStyle w:val="Table01Row"/>
            </w:pPr>
            <w:r>
              <w:rPr>
                <w:i/>
              </w:rPr>
              <w:t>Statutes (Repeals and Miscellaneous Amendments) Act 2009</w:t>
            </w:r>
            <w:r>
              <w:t xml:space="preserve"> s. 36</w:t>
            </w:r>
          </w:p>
        </w:tc>
        <w:tc>
          <w:tcPr>
            <w:tcW w:w="1134" w:type="dxa"/>
          </w:tcPr>
          <w:p w14:paraId="35EA51A5" w14:textId="77777777" w:rsidR="00DE4679" w:rsidRDefault="001A280C">
            <w:pPr>
              <w:pStyle w:val="Table01Row"/>
            </w:pPr>
            <w:r>
              <w:t>2009/008</w:t>
            </w:r>
          </w:p>
        </w:tc>
        <w:tc>
          <w:tcPr>
            <w:tcW w:w="1134" w:type="dxa"/>
          </w:tcPr>
          <w:p w14:paraId="794AF071" w14:textId="77777777" w:rsidR="00DE4679" w:rsidRDefault="001A280C">
            <w:pPr>
              <w:pStyle w:val="Table01Row"/>
            </w:pPr>
            <w:r>
              <w:t>21 May 2009</w:t>
            </w:r>
          </w:p>
        </w:tc>
        <w:tc>
          <w:tcPr>
            <w:tcW w:w="3686" w:type="dxa"/>
          </w:tcPr>
          <w:p w14:paraId="4AF72685" w14:textId="77777777" w:rsidR="00DE4679" w:rsidRDefault="001A280C">
            <w:pPr>
              <w:pStyle w:val="Table01Row"/>
            </w:pPr>
            <w:r>
              <w:t>22 May 2009 (see s. 2(b))</w:t>
            </w:r>
          </w:p>
        </w:tc>
      </w:tr>
    </w:tbl>
    <w:p w14:paraId="031C334F" w14:textId="77777777" w:rsidR="00DE4679" w:rsidRDefault="001A280C">
      <w:pPr>
        <w:pStyle w:val="IActName"/>
      </w:pPr>
      <w:r>
        <w:t>Constitution Act 18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05112E" w14:textId="77777777">
        <w:trPr>
          <w:cantSplit/>
          <w:jc w:val="center"/>
        </w:trPr>
        <w:tc>
          <w:tcPr>
            <w:tcW w:w="1134" w:type="dxa"/>
          </w:tcPr>
          <w:p w14:paraId="6BE90389" w14:textId="77777777" w:rsidR="00DE4679" w:rsidRDefault="001A280C">
            <w:pPr>
              <w:pStyle w:val="Table01Row"/>
              <w:keepNext/>
            </w:pPr>
            <w:r>
              <w:rPr>
                <w:b/>
              </w:rPr>
              <w:t>Portfolio:</w:t>
            </w:r>
          </w:p>
        </w:tc>
        <w:tc>
          <w:tcPr>
            <w:tcW w:w="8505" w:type="dxa"/>
          </w:tcPr>
          <w:p w14:paraId="6539948F" w14:textId="77777777" w:rsidR="00DE4679" w:rsidRDefault="001A280C">
            <w:pPr>
              <w:pStyle w:val="Table01Row"/>
              <w:keepNext/>
            </w:pPr>
            <w:r>
              <w:t>Premier</w:t>
            </w:r>
          </w:p>
        </w:tc>
      </w:tr>
      <w:tr w:rsidR="00DE4679" w14:paraId="057694F7" w14:textId="77777777">
        <w:trPr>
          <w:cantSplit/>
          <w:jc w:val="center"/>
        </w:trPr>
        <w:tc>
          <w:tcPr>
            <w:tcW w:w="1134" w:type="dxa"/>
          </w:tcPr>
          <w:p w14:paraId="76710CBD" w14:textId="77777777" w:rsidR="00DE4679" w:rsidRDefault="001A280C">
            <w:pPr>
              <w:pStyle w:val="Table01Row"/>
              <w:keepNext/>
            </w:pPr>
            <w:r>
              <w:rPr>
                <w:b/>
              </w:rPr>
              <w:t>Agency:</w:t>
            </w:r>
          </w:p>
        </w:tc>
        <w:tc>
          <w:tcPr>
            <w:tcW w:w="8505" w:type="dxa"/>
          </w:tcPr>
          <w:p w14:paraId="6A02B8C0" w14:textId="77777777" w:rsidR="00DE4679" w:rsidRDefault="001A280C">
            <w:pPr>
              <w:pStyle w:val="Table01Row"/>
              <w:keepNext/>
            </w:pPr>
            <w:r>
              <w:t>Department of the Premier and Cabinet</w:t>
            </w:r>
          </w:p>
        </w:tc>
      </w:tr>
    </w:tbl>
    <w:p w14:paraId="313D7A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324322" w14:textId="77777777">
        <w:trPr>
          <w:cantSplit/>
          <w:jc w:val="center"/>
        </w:trPr>
        <w:tc>
          <w:tcPr>
            <w:tcW w:w="4253" w:type="dxa"/>
          </w:tcPr>
          <w:p w14:paraId="1E9E1293" w14:textId="77777777" w:rsidR="00DE4679" w:rsidRDefault="001A280C">
            <w:pPr>
              <w:pStyle w:val="Table01Row"/>
            </w:pPr>
            <w:r>
              <w:rPr>
                <w:i/>
              </w:rPr>
              <w:t>Constitution Act 1889</w:t>
            </w:r>
          </w:p>
        </w:tc>
        <w:tc>
          <w:tcPr>
            <w:tcW w:w="1134" w:type="dxa"/>
          </w:tcPr>
          <w:p w14:paraId="313B5909" w14:textId="77777777" w:rsidR="00DE4679" w:rsidRDefault="001A280C">
            <w:pPr>
              <w:pStyle w:val="Table01Row"/>
            </w:pPr>
            <w:r>
              <w:t xml:space="preserve">1889 (52 </w:t>
            </w:r>
            <w:proofErr w:type="spellStart"/>
            <w:r>
              <w:t>Vict</w:t>
            </w:r>
            <w:proofErr w:type="spellEnd"/>
            <w:r>
              <w:t>. No. 23)</w:t>
            </w:r>
          </w:p>
        </w:tc>
        <w:tc>
          <w:tcPr>
            <w:tcW w:w="1134" w:type="dxa"/>
          </w:tcPr>
          <w:p w14:paraId="4CD37A9F" w14:textId="77777777" w:rsidR="00DE4679" w:rsidRDefault="001A280C">
            <w:pPr>
              <w:pStyle w:val="Table01Row"/>
            </w:pPr>
            <w:r>
              <w:t>15 Aug 1890</w:t>
            </w:r>
          </w:p>
        </w:tc>
        <w:tc>
          <w:tcPr>
            <w:tcW w:w="3686" w:type="dxa"/>
          </w:tcPr>
          <w:p w14:paraId="6814031F" w14:textId="77777777" w:rsidR="00DE4679" w:rsidRDefault="001A280C">
            <w:pPr>
              <w:pStyle w:val="Table01Row"/>
            </w:pPr>
            <w:r>
              <w:t xml:space="preserve">Act other than Pt. III: 21 Oct 1890 (see s. 77 and </w:t>
            </w:r>
            <w:r>
              <w:rPr>
                <w:i/>
              </w:rPr>
              <w:t>Gazette</w:t>
            </w:r>
            <w:r>
              <w:t xml:space="preserve"> 23 Oct 1890 p. 790‑1); </w:t>
            </w:r>
          </w:p>
          <w:p w14:paraId="62C8A289" w14:textId="77777777" w:rsidR="00DE4679" w:rsidRDefault="001A280C">
            <w:pPr>
              <w:pStyle w:val="Table01Row"/>
            </w:pPr>
            <w:r>
              <w:t xml:space="preserve">Pt. III: 18 Oct 1893 (see s. 42 and </w:t>
            </w:r>
            <w:r>
              <w:rPr>
                <w:i/>
              </w:rPr>
              <w:t>Gazette</w:t>
            </w:r>
            <w:r>
              <w:t xml:space="preserve"> 18 Jul 1893 p. 727).</w:t>
            </w:r>
          </w:p>
          <w:p w14:paraId="46105FA6" w14:textId="77777777" w:rsidR="00DE4679" w:rsidRDefault="001A280C">
            <w:pPr>
              <w:pStyle w:val="Table01Row"/>
            </w:pPr>
            <w:r>
              <w:t>Reserved for Royal Assent: 29 Apr 1889</w:t>
            </w:r>
          </w:p>
        </w:tc>
      </w:tr>
      <w:tr w:rsidR="00DE4679" w14:paraId="4479452E" w14:textId="77777777">
        <w:trPr>
          <w:cantSplit/>
          <w:jc w:val="center"/>
        </w:trPr>
        <w:tc>
          <w:tcPr>
            <w:tcW w:w="4253" w:type="dxa"/>
          </w:tcPr>
          <w:p w14:paraId="0C467BC5" w14:textId="77777777" w:rsidR="00DE4679" w:rsidRDefault="001A280C">
            <w:pPr>
              <w:pStyle w:val="Table01Row"/>
            </w:pPr>
            <w:r>
              <w:rPr>
                <w:i/>
              </w:rPr>
              <w:t>The Constitution Act Amendment Act 1893</w:t>
            </w:r>
            <w:r>
              <w:t xml:space="preserve"> s. 2</w:t>
            </w:r>
          </w:p>
        </w:tc>
        <w:tc>
          <w:tcPr>
            <w:tcW w:w="1134" w:type="dxa"/>
          </w:tcPr>
          <w:p w14:paraId="0706F755" w14:textId="77777777" w:rsidR="00DE4679" w:rsidRDefault="001A280C">
            <w:pPr>
              <w:pStyle w:val="Table01Row"/>
            </w:pPr>
            <w:r>
              <w:t xml:space="preserve">1893 (57 </w:t>
            </w:r>
            <w:proofErr w:type="spellStart"/>
            <w:r>
              <w:t>Vict</w:t>
            </w:r>
            <w:proofErr w:type="spellEnd"/>
            <w:r>
              <w:t>. No. 14)</w:t>
            </w:r>
          </w:p>
        </w:tc>
        <w:tc>
          <w:tcPr>
            <w:tcW w:w="1134" w:type="dxa"/>
          </w:tcPr>
          <w:p w14:paraId="314B2549" w14:textId="77777777" w:rsidR="00DE4679" w:rsidRDefault="001A280C">
            <w:pPr>
              <w:pStyle w:val="Table01Row"/>
            </w:pPr>
            <w:r>
              <w:t>13 Oct 1893</w:t>
            </w:r>
          </w:p>
        </w:tc>
        <w:tc>
          <w:tcPr>
            <w:tcW w:w="3686" w:type="dxa"/>
          </w:tcPr>
          <w:p w14:paraId="2AE23E35" w14:textId="77777777" w:rsidR="00DE4679" w:rsidRDefault="001A280C">
            <w:pPr>
              <w:pStyle w:val="Table01Row"/>
            </w:pPr>
            <w:r>
              <w:t>18 Oct 1893 (see s. 1)</w:t>
            </w:r>
          </w:p>
        </w:tc>
      </w:tr>
      <w:tr w:rsidR="00DE4679" w14:paraId="7492EDE1" w14:textId="77777777">
        <w:trPr>
          <w:cantSplit/>
          <w:jc w:val="center"/>
        </w:trPr>
        <w:tc>
          <w:tcPr>
            <w:tcW w:w="4253" w:type="dxa"/>
          </w:tcPr>
          <w:p w14:paraId="7B5FCBF3" w14:textId="77777777" w:rsidR="00DE4679" w:rsidRDefault="001A280C">
            <w:pPr>
              <w:pStyle w:val="Table01Row"/>
            </w:pPr>
            <w:r>
              <w:rPr>
                <w:i/>
              </w:rPr>
              <w:t>The Constitution Act 1889 Amendment Act 1894</w:t>
            </w:r>
            <w:r>
              <w:t xml:space="preserve"> s. 2</w:t>
            </w:r>
          </w:p>
        </w:tc>
        <w:tc>
          <w:tcPr>
            <w:tcW w:w="1134" w:type="dxa"/>
          </w:tcPr>
          <w:p w14:paraId="25202C1B" w14:textId="77777777" w:rsidR="00DE4679" w:rsidRDefault="001A280C">
            <w:pPr>
              <w:pStyle w:val="Table01Row"/>
            </w:pPr>
            <w:r>
              <w:t xml:space="preserve">1894 (58 </w:t>
            </w:r>
            <w:proofErr w:type="spellStart"/>
            <w:r>
              <w:t>Vict</w:t>
            </w:r>
            <w:proofErr w:type="spellEnd"/>
            <w:r>
              <w:t>. No. 15)</w:t>
            </w:r>
          </w:p>
        </w:tc>
        <w:tc>
          <w:tcPr>
            <w:tcW w:w="1134" w:type="dxa"/>
          </w:tcPr>
          <w:p w14:paraId="5E48C0FA" w14:textId="77777777" w:rsidR="00DE4679" w:rsidRDefault="001A280C">
            <w:pPr>
              <w:pStyle w:val="Table01Row"/>
            </w:pPr>
            <w:r>
              <w:t>8 Nov 1894</w:t>
            </w:r>
          </w:p>
        </w:tc>
        <w:tc>
          <w:tcPr>
            <w:tcW w:w="3686" w:type="dxa"/>
          </w:tcPr>
          <w:p w14:paraId="2820275D" w14:textId="77777777" w:rsidR="00DE4679" w:rsidRDefault="001A280C">
            <w:pPr>
              <w:pStyle w:val="Table01Row"/>
            </w:pPr>
            <w:r>
              <w:t>8 Nov 1894</w:t>
            </w:r>
          </w:p>
        </w:tc>
      </w:tr>
      <w:tr w:rsidR="00DE4679" w14:paraId="25DA678D" w14:textId="77777777">
        <w:trPr>
          <w:cantSplit/>
          <w:jc w:val="center"/>
        </w:trPr>
        <w:tc>
          <w:tcPr>
            <w:tcW w:w="4253" w:type="dxa"/>
          </w:tcPr>
          <w:p w14:paraId="43BCBB70" w14:textId="77777777" w:rsidR="00DE4679" w:rsidRDefault="001A280C">
            <w:pPr>
              <w:pStyle w:val="Table01Row"/>
            </w:pPr>
            <w:r>
              <w:rPr>
                <w:i/>
              </w:rPr>
              <w:t>Constitution Act Amendment Act 1896</w:t>
            </w:r>
            <w:r>
              <w:t xml:space="preserve"> s. 2</w:t>
            </w:r>
          </w:p>
        </w:tc>
        <w:tc>
          <w:tcPr>
            <w:tcW w:w="1134" w:type="dxa"/>
          </w:tcPr>
          <w:p w14:paraId="3A6F8457" w14:textId="77777777" w:rsidR="00DE4679" w:rsidRDefault="001A280C">
            <w:pPr>
              <w:pStyle w:val="Table01Row"/>
            </w:pPr>
            <w:r>
              <w:t xml:space="preserve">1896 (60 </w:t>
            </w:r>
            <w:proofErr w:type="spellStart"/>
            <w:r>
              <w:t>Vict</w:t>
            </w:r>
            <w:proofErr w:type="spellEnd"/>
            <w:r>
              <w:t>. No. 18)</w:t>
            </w:r>
          </w:p>
        </w:tc>
        <w:tc>
          <w:tcPr>
            <w:tcW w:w="1134" w:type="dxa"/>
          </w:tcPr>
          <w:p w14:paraId="6334D079" w14:textId="77777777" w:rsidR="00DE4679" w:rsidRDefault="001A280C">
            <w:pPr>
              <w:pStyle w:val="Table01Row"/>
            </w:pPr>
            <w:r>
              <w:t>8 Oct 1896</w:t>
            </w:r>
          </w:p>
        </w:tc>
        <w:tc>
          <w:tcPr>
            <w:tcW w:w="3686" w:type="dxa"/>
          </w:tcPr>
          <w:p w14:paraId="7C2EAE1C" w14:textId="77777777" w:rsidR="00DE4679" w:rsidRDefault="001A280C">
            <w:pPr>
              <w:pStyle w:val="Table01Row"/>
            </w:pPr>
            <w:r>
              <w:t xml:space="preserve">12 Apr 1897 (see </w:t>
            </w:r>
            <w:r>
              <w:rPr>
                <w:i/>
              </w:rPr>
              <w:t>Gazette</w:t>
            </w:r>
            <w:r>
              <w:t xml:space="preserve"> 12 Apr 1897 p. 683)</w:t>
            </w:r>
          </w:p>
        </w:tc>
      </w:tr>
      <w:tr w:rsidR="00DE4679" w14:paraId="42F0F7EC" w14:textId="77777777">
        <w:trPr>
          <w:cantSplit/>
          <w:jc w:val="center"/>
        </w:trPr>
        <w:tc>
          <w:tcPr>
            <w:tcW w:w="4253" w:type="dxa"/>
          </w:tcPr>
          <w:p w14:paraId="46C35DF8" w14:textId="77777777" w:rsidR="00DE4679" w:rsidRDefault="001A280C">
            <w:pPr>
              <w:pStyle w:val="Table01Row"/>
            </w:pPr>
            <w:r>
              <w:rPr>
                <w:i/>
              </w:rPr>
              <w:t>Constitution Acts Amendment Act 1899</w:t>
            </w:r>
            <w:r>
              <w:t xml:space="preserve"> s. 2</w:t>
            </w:r>
          </w:p>
        </w:tc>
        <w:tc>
          <w:tcPr>
            <w:tcW w:w="1134" w:type="dxa"/>
          </w:tcPr>
          <w:p w14:paraId="4FF8D373" w14:textId="77777777" w:rsidR="00DE4679" w:rsidRDefault="001A280C">
            <w:pPr>
              <w:pStyle w:val="Table01Row"/>
            </w:pPr>
            <w:r>
              <w:t xml:space="preserve">1899 (63 </w:t>
            </w:r>
            <w:proofErr w:type="spellStart"/>
            <w:r>
              <w:t>Vict</w:t>
            </w:r>
            <w:proofErr w:type="spellEnd"/>
            <w:r>
              <w:t>. No. 19)</w:t>
            </w:r>
          </w:p>
        </w:tc>
        <w:tc>
          <w:tcPr>
            <w:tcW w:w="1134" w:type="dxa"/>
          </w:tcPr>
          <w:p w14:paraId="17D4D33F" w14:textId="77777777" w:rsidR="00DE4679" w:rsidRDefault="001A280C">
            <w:pPr>
              <w:pStyle w:val="Table01Row"/>
            </w:pPr>
            <w:r>
              <w:t>18 May 1900</w:t>
            </w:r>
          </w:p>
        </w:tc>
        <w:tc>
          <w:tcPr>
            <w:tcW w:w="3686" w:type="dxa"/>
          </w:tcPr>
          <w:p w14:paraId="5AB8E403" w14:textId="77777777" w:rsidR="00DE4679" w:rsidRDefault="001A280C">
            <w:pPr>
              <w:pStyle w:val="Table01Row"/>
            </w:pPr>
            <w:r>
              <w:t xml:space="preserve">18 May 1900 (see s. 52 and </w:t>
            </w:r>
            <w:r>
              <w:rPr>
                <w:i/>
              </w:rPr>
              <w:t>Gazette</w:t>
            </w:r>
            <w:r>
              <w:t xml:space="preserve"> 18 May 1900 p. 1686)</w:t>
            </w:r>
          </w:p>
          <w:p w14:paraId="021035EA" w14:textId="77777777" w:rsidR="00DE4679" w:rsidRDefault="001A280C">
            <w:pPr>
              <w:pStyle w:val="Table01Row"/>
            </w:pPr>
            <w:r>
              <w:t>Reserved for Royal Assent: 16 Dec 1899</w:t>
            </w:r>
          </w:p>
        </w:tc>
      </w:tr>
      <w:tr w:rsidR="00DE4679" w14:paraId="5103F90F" w14:textId="77777777">
        <w:trPr>
          <w:cantSplit/>
          <w:jc w:val="center"/>
        </w:trPr>
        <w:tc>
          <w:tcPr>
            <w:tcW w:w="4253" w:type="dxa"/>
          </w:tcPr>
          <w:p w14:paraId="3163EF21" w14:textId="77777777" w:rsidR="00DE4679" w:rsidRDefault="001A280C">
            <w:pPr>
              <w:pStyle w:val="Table01Row"/>
            </w:pPr>
            <w:r>
              <w:rPr>
                <w:i/>
              </w:rPr>
              <w:t>Constitution Act Amendment Act 1900</w:t>
            </w:r>
          </w:p>
        </w:tc>
        <w:tc>
          <w:tcPr>
            <w:tcW w:w="1134" w:type="dxa"/>
          </w:tcPr>
          <w:p w14:paraId="61D9A006" w14:textId="77777777" w:rsidR="00DE4679" w:rsidRDefault="001A280C">
            <w:pPr>
              <w:pStyle w:val="Table01Row"/>
            </w:pPr>
            <w:r>
              <w:t xml:space="preserve">1900 (64 </w:t>
            </w:r>
            <w:proofErr w:type="spellStart"/>
            <w:r>
              <w:t>Vict</w:t>
            </w:r>
            <w:proofErr w:type="spellEnd"/>
            <w:r>
              <w:t>. No. 5) (as amended by 1963/045)</w:t>
            </w:r>
          </w:p>
        </w:tc>
        <w:tc>
          <w:tcPr>
            <w:tcW w:w="1134" w:type="dxa"/>
          </w:tcPr>
          <w:p w14:paraId="74DCFA9E" w14:textId="77777777" w:rsidR="00DE4679" w:rsidRDefault="001A280C">
            <w:pPr>
              <w:pStyle w:val="Table01Row"/>
            </w:pPr>
            <w:r>
              <w:t>5 Dec 1900</w:t>
            </w:r>
          </w:p>
        </w:tc>
        <w:tc>
          <w:tcPr>
            <w:tcW w:w="3686" w:type="dxa"/>
          </w:tcPr>
          <w:p w14:paraId="5C876393" w14:textId="77777777" w:rsidR="00DE4679" w:rsidRDefault="001A280C">
            <w:pPr>
              <w:pStyle w:val="Table01Row"/>
            </w:pPr>
            <w:r>
              <w:t>5 Dec 1900</w:t>
            </w:r>
          </w:p>
        </w:tc>
      </w:tr>
      <w:tr w:rsidR="00DE4679" w14:paraId="48066711" w14:textId="77777777">
        <w:trPr>
          <w:cantSplit/>
          <w:jc w:val="center"/>
        </w:trPr>
        <w:tc>
          <w:tcPr>
            <w:tcW w:w="4253" w:type="dxa"/>
          </w:tcPr>
          <w:p w14:paraId="20769B8E" w14:textId="77777777" w:rsidR="00DE4679" w:rsidRDefault="001A280C">
            <w:pPr>
              <w:pStyle w:val="Table01Row"/>
            </w:pPr>
            <w:r>
              <w:rPr>
                <w:i/>
              </w:rPr>
              <w:lastRenderedPageBreak/>
              <w:t>Aborigines Act 1905</w:t>
            </w:r>
            <w:r>
              <w:t xml:space="preserve"> s. 65</w:t>
            </w:r>
          </w:p>
        </w:tc>
        <w:tc>
          <w:tcPr>
            <w:tcW w:w="1134" w:type="dxa"/>
          </w:tcPr>
          <w:p w14:paraId="013A47AB" w14:textId="77777777" w:rsidR="00DE4679" w:rsidRDefault="001A280C">
            <w:pPr>
              <w:pStyle w:val="Table01Row"/>
            </w:pPr>
            <w:r>
              <w:t>1905/014 (5 Edw. VII No. 14)</w:t>
            </w:r>
          </w:p>
        </w:tc>
        <w:tc>
          <w:tcPr>
            <w:tcW w:w="1134" w:type="dxa"/>
          </w:tcPr>
          <w:p w14:paraId="33DC1DA0" w14:textId="77777777" w:rsidR="00DE4679" w:rsidRDefault="001A280C">
            <w:pPr>
              <w:pStyle w:val="Table01Row"/>
            </w:pPr>
            <w:r>
              <w:t>4 Apr 1906</w:t>
            </w:r>
          </w:p>
        </w:tc>
        <w:tc>
          <w:tcPr>
            <w:tcW w:w="3686" w:type="dxa"/>
          </w:tcPr>
          <w:p w14:paraId="1E6946F0" w14:textId="77777777" w:rsidR="00DE4679" w:rsidRDefault="001A280C">
            <w:pPr>
              <w:pStyle w:val="Table01Row"/>
            </w:pPr>
            <w:r>
              <w:t xml:space="preserve">1 Apr 1898 (see s. 65); </w:t>
            </w:r>
          </w:p>
          <w:p w14:paraId="47D332ED" w14:textId="77777777" w:rsidR="00DE4679" w:rsidRDefault="001A280C">
            <w:pPr>
              <w:pStyle w:val="Table01Row"/>
            </w:pPr>
            <w:r>
              <w:t>Reserved for Royal Assent: 23 Dec 1905</w:t>
            </w:r>
          </w:p>
          <w:p w14:paraId="0C55861B" w14:textId="77777777" w:rsidR="00DE4679" w:rsidRDefault="001A280C">
            <w:pPr>
              <w:pStyle w:val="Table01Row"/>
            </w:pPr>
            <w:r>
              <w:t xml:space="preserve">Assented: 4 Apr 1906 (see </w:t>
            </w:r>
            <w:r>
              <w:rPr>
                <w:i/>
              </w:rPr>
              <w:t>Gazette</w:t>
            </w:r>
            <w:r>
              <w:t xml:space="preserve"> 23 Apr 1906 p. 1221 &amp; 1261 and </w:t>
            </w:r>
            <w:r>
              <w:rPr>
                <w:i/>
              </w:rPr>
              <w:t>Gazette</w:t>
            </w:r>
            <w:r>
              <w:t xml:space="preserve"> 27 Apr 1906 p. 1263)</w:t>
            </w:r>
          </w:p>
        </w:tc>
      </w:tr>
      <w:tr w:rsidR="00DE4679" w14:paraId="1B070C5B" w14:textId="77777777">
        <w:trPr>
          <w:cantSplit/>
          <w:jc w:val="center"/>
        </w:trPr>
        <w:tc>
          <w:tcPr>
            <w:tcW w:w="4253" w:type="dxa"/>
          </w:tcPr>
          <w:p w14:paraId="38ACC5ED" w14:textId="77777777" w:rsidR="00DE4679" w:rsidRDefault="001A280C">
            <w:pPr>
              <w:pStyle w:val="Table01Row"/>
            </w:pPr>
            <w:r>
              <w:rPr>
                <w:i/>
              </w:rPr>
              <w:t>Constitution Act Amendment Act 1921</w:t>
            </w:r>
          </w:p>
        </w:tc>
        <w:tc>
          <w:tcPr>
            <w:tcW w:w="1134" w:type="dxa"/>
          </w:tcPr>
          <w:p w14:paraId="5731EB44" w14:textId="77777777" w:rsidR="00DE4679" w:rsidRDefault="001A280C">
            <w:pPr>
              <w:pStyle w:val="Table01Row"/>
            </w:pPr>
            <w:r>
              <w:t>1921/034 (12 Geo. V No. 34)</w:t>
            </w:r>
          </w:p>
        </w:tc>
        <w:tc>
          <w:tcPr>
            <w:tcW w:w="1134" w:type="dxa"/>
          </w:tcPr>
          <w:p w14:paraId="311B6533" w14:textId="77777777" w:rsidR="00DE4679" w:rsidRDefault="001A280C">
            <w:pPr>
              <w:pStyle w:val="Table01Row"/>
            </w:pPr>
            <w:r>
              <w:t>30 Dec 1921</w:t>
            </w:r>
          </w:p>
        </w:tc>
        <w:tc>
          <w:tcPr>
            <w:tcW w:w="3686" w:type="dxa"/>
          </w:tcPr>
          <w:p w14:paraId="030612AC" w14:textId="77777777" w:rsidR="00DE4679" w:rsidRDefault="001A280C">
            <w:pPr>
              <w:pStyle w:val="Table01Row"/>
            </w:pPr>
            <w:r>
              <w:t>30 Dec 1921</w:t>
            </w:r>
          </w:p>
        </w:tc>
      </w:tr>
      <w:tr w:rsidR="00DE4679" w14:paraId="5238BB84" w14:textId="77777777">
        <w:trPr>
          <w:cantSplit/>
          <w:jc w:val="center"/>
        </w:trPr>
        <w:tc>
          <w:tcPr>
            <w:tcW w:w="4253" w:type="dxa"/>
          </w:tcPr>
          <w:p w14:paraId="7871B78E" w14:textId="77777777" w:rsidR="00DE4679" w:rsidRDefault="001A280C">
            <w:pPr>
              <w:pStyle w:val="Table01Row"/>
            </w:pPr>
            <w:r>
              <w:rPr>
                <w:i/>
              </w:rPr>
              <w:t>Ministers’ Titles Act 1925</w:t>
            </w:r>
            <w:r>
              <w:t xml:space="preserve"> s. 2</w:t>
            </w:r>
          </w:p>
        </w:tc>
        <w:tc>
          <w:tcPr>
            <w:tcW w:w="1134" w:type="dxa"/>
          </w:tcPr>
          <w:p w14:paraId="3D9BB1C8" w14:textId="77777777" w:rsidR="00DE4679" w:rsidRDefault="001A280C">
            <w:pPr>
              <w:pStyle w:val="Table01Row"/>
            </w:pPr>
            <w:r>
              <w:t>1925/008 (16 Geo. V No. 8)</w:t>
            </w:r>
          </w:p>
        </w:tc>
        <w:tc>
          <w:tcPr>
            <w:tcW w:w="1134" w:type="dxa"/>
          </w:tcPr>
          <w:p w14:paraId="19000E6A" w14:textId="77777777" w:rsidR="00DE4679" w:rsidRDefault="001A280C">
            <w:pPr>
              <w:pStyle w:val="Table01Row"/>
            </w:pPr>
            <w:r>
              <w:t>24 Sep 1925</w:t>
            </w:r>
          </w:p>
        </w:tc>
        <w:tc>
          <w:tcPr>
            <w:tcW w:w="3686" w:type="dxa"/>
          </w:tcPr>
          <w:p w14:paraId="3235BA4C" w14:textId="77777777" w:rsidR="00DE4679" w:rsidRDefault="001A280C">
            <w:pPr>
              <w:pStyle w:val="Table01Row"/>
            </w:pPr>
            <w:r>
              <w:t>24 Sep 1925</w:t>
            </w:r>
          </w:p>
        </w:tc>
      </w:tr>
      <w:tr w:rsidR="00DE4679" w14:paraId="2D34F15C" w14:textId="77777777">
        <w:trPr>
          <w:cantSplit/>
          <w:jc w:val="center"/>
        </w:trPr>
        <w:tc>
          <w:tcPr>
            <w:tcW w:w="4253" w:type="dxa"/>
          </w:tcPr>
          <w:p w14:paraId="657EA2D9" w14:textId="77777777" w:rsidR="00DE4679" w:rsidRDefault="001A280C">
            <w:pPr>
              <w:pStyle w:val="Table01Row"/>
            </w:pPr>
            <w:r>
              <w:rPr>
                <w:i/>
              </w:rPr>
              <w:t>Judges’ Salaries and Pensions Act 1950</w:t>
            </w:r>
            <w:r>
              <w:t xml:space="preserve"> s. 4</w:t>
            </w:r>
          </w:p>
        </w:tc>
        <w:tc>
          <w:tcPr>
            <w:tcW w:w="1134" w:type="dxa"/>
          </w:tcPr>
          <w:p w14:paraId="463A4E40" w14:textId="77777777" w:rsidR="00DE4679" w:rsidRDefault="001A280C">
            <w:pPr>
              <w:pStyle w:val="Table01Row"/>
            </w:pPr>
            <w:r>
              <w:t>1950/035 (14 &amp; 15 Geo. VI No. 35)</w:t>
            </w:r>
          </w:p>
        </w:tc>
        <w:tc>
          <w:tcPr>
            <w:tcW w:w="1134" w:type="dxa"/>
          </w:tcPr>
          <w:p w14:paraId="45D8CAE9" w14:textId="77777777" w:rsidR="00DE4679" w:rsidRDefault="001A280C">
            <w:pPr>
              <w:pStyle w:val="Table01Row"/>
            </w:pPr>
            <w:r>
              <w:t>16 Dec 1950</w:t>
            </w:r>
          </w:p>
        </w:tc>
        <w:tc>
          <w:tcPr>
            <w:tcW w:w="3686" w:type="dxa"/>
          </w:tcPr>
          <w:p w14:paraId="28ED286F" w14:textId="77777777" w:rsidR="00DE4679" w:rsidRDefault="001A280C">
            <w:pPr>
              <w:pStyle w:val="Table01Row"/>
            </w:pPr>
            <w:r>
              <w:t>16 Dec 1950</w:t>
            </w:r>
          </w:p>
        </w:tc>
      </w:tr>
      <w:tr w:rsidR="00DE4679" w14:paraId="46D4014B" w14:textId="77777777">
        <w:trPr>
          <w:cantSplit/>
          <w:jc w:val="center"/>
        </w:trPr>
        <w:tc>
          <w:tcPr>
            <w:tcW w:w="10207" w:type="dxa"/>
            <w:gridSpan w:val="4"/>
          </w:tcPr>
          <w:p w14:paraId="631C1163" w14:textId="77777777" w:rsidR="00DE4679" w:rsidRDefault="001A280C">
            <w:pPr>
              <w:pStyle w:val="Table01Row"/>
            </w:pPr>
            <w:r>
              <w:rPr>
                <w:b/>
              </w:rPr>
              <w:t>Reprint approved 30 Nov 1964 in Volume 19 of Reprinted Acts</w:t>
            </w:r>
          </w:p>
        </w:tc>
      </w:tr>
      <w:tr w:rsidR="00DE4679" w14:paraId="2233EF28" w14:textId="77777777">
        <w:trPr>
          <w:cantSplit/>
          <w:jc w:val="center"/>
        </w:trPr>
        <w:tc>
          <w:tcPr>
            <w:tcW w:w="4253" w:type="dxa"/>
          </w:tcPr>
          <w:p w14:paraId="4E427D87" w14:textId="77777777" w:rsidR="00DE4679" w:rsidRDefault="001A280C">
            <w:pPr>
              <w:pStyle w:val="Table01Row"/>
            </w:pPr>
            <w:r>
              <w:rPr>
                <w:i/>
              </w:rPr>
              <w:t>Statute Law Revision Act 1970</w:t>
            </w:r>
            <w:r>
              <w:t xml:space="preserve"> s. 4</w:t>
            </w:r>
          </w:p>
        </w:tc>
        <w:tc>
          <w:tcPr>
            <w:tcW w:w="1134" w:type="dxa"/>
          </w:tcPr>
          <w:p w14:paraId="67D6715E" w14:textId="77777777" w:rsidR="00DE4679" w:rsidRDefault="001A280C">
            <w:pPr>
              <w:pStyle w:val="Table01Row"/>
            </w:pPr>
            <w:r>
              <w:t>1970/010</w:t>
            </w:r>
          </w:p>
        </w:tc>
        <w:tc>
          <w:tcPr>
            <w:tcW w:w="1134" w:type="dxa"/>
          </w:tcPr>
          <w:p w14:paraId="28C80E5F" w14:textId="77777777" w:rsidR="00DE4679" w:rsidRDefault="001A280C">
            <w:pPr>
              <w:pStyle w:val="Table01Row"/>
            </w:pPr>
            <w:r>
              <w:t>29 Apr 1970</w:t>
            </w:r>
          </w:p>
        </w:tc>
        <w:tc>
          <w:tcPr>
            <w:tcW w:w="3686" w:type="dxa"/>
          </w:tcPr>
          <w:p w14:paraId="1DDC2995" w14:textId="77777777" w:rsidR="00DE4679" w:rsidRDefault="001A280C">
            <w:pPr>
              <w:pStyle w:val="Table01Row"/>
            </w:pPr>
            <w:r>
              <w:t>29 Apr 1970</w:t>
            </w:r>
          </w:p>
        </w:tc>
      </w:tr>
      <w:tr w:rsidR="00DE4679" w14:paraId="3A46D1DB" w14:textId="77777777">
        <w:trPr>
          <w:cantSplit/>
          <w:jc w:val="center"/>
        </w:trPr>
        <w:tc>
          <w:tcPr>
            <w:tcW w:w="10207" w:type="dxa"/>
            <w:gridSpan w:val="4"/>
          </w:tcPr>
          <w:p w14:paraId="3D6A8395" w14:textId="77777777" w:rsidR="00DE4679" w:rsidRDefault="001A280C">
            <w:pPr>
              <w:pStyle w:val="Table01Row"/>
            </w:pPr>
            <w:r>
              <w:rPr>
                <w:b/>
              </w:rPr>
              <w:t>Reprint approved 29 Apr 1971</w:t>
            </w:r>
          </w:p>
        </w:tc>
      </w:tr>
      <w:tr w:rsidR="00DE4679" w14:paraId="0391BEFB" w14:textId="77777777">
        <w:trPr>
          <w:cantSplit/>
          <w:jc w:val="center"/>
        </w:trPr>
        <w:tc>
          <w:tcPr>
            <w:tcW w:w="4253" w:type="dxa"/>
          </w:tcPr>
          <w:p w14:paraId="49ED9985" w14:textId="77777777" w:rsidR="00DE4679" w:rsidRDefault="001A280C">
            <w:pPr>
              <w:pStyle w:val="Table01Row"/>
            </w:pPr>
            <w:r>
              <w:rPr>
                <w:i/>
              </w:rPr>
              <w:t>Acts Amendment (Constitution) Act 1978</w:t>
            </w:r>
            <w:r>
              <w:t xml:space="preserve"> Pt. I</w:t>
            </w:r>
          </w:p>
        </w:tc>
        <w:tc>
          <w:tcPr>
            <w:tcW w:w="1134" w:type="dxa"/>
          </w:tcPr>
          <w:p w14:paraId="3B2770CA" w14:textId="77777777" w:rsidR="00DE4679" w:rsidRDefault="001A280C">
            <w:pPr>
              <w:pStyle w:val="Table01Row"/>
            </w:pPr>
            <w:r>
              <w:t>1978/059</w:t>
            </w:r>
          </w:p>
        </w:tc>
        <w:tc>
          <w:tcPr>
            <w:tcW w:w="1134" w:type="dxa"/>
          </w:tcPr>
          <w:p w14:paraId="731EB751" w14:textId="77777777" w:rsidR="00DE4679" w:rsidRDefault="001A280C">
            <w:pPr>
              <w:pStyle w:val="Table01Row"/>
            </w:pPr>
            <w:r>
              <w:t>15 Nov 1978</w:t>
            </w:r>
          </w:p>
        </w:tc>
        <w:tc>
          <w:tcPr>
            <w:tcW w:w="3686" w:type="dxa"/>
          </w:tcPr>
          <w:p w14:paraId="7C6B98A1" w14:textId="77777777" w:rsidR="00DE4679" w:rsidRDefault="001A280C">
            <w:pPr>
              <w:pStyle w:val="Table01Row"/>
            </w:pPr>
            <w:r>
              <w:t xml:space="preserve">22 Dec 1978 (see 1918/030 s. 8 and </w:t>
            </w:r>
            <w:r>
              <w:rPr>
                <w:i/>
              </w:rPr>
              <w:t>Gazette</w:t>
            </w:r>
            <w:r>
              <w:t xml:space="preserve"> 22 Dec 1978 p. 4769‑70)</w:t>
            </w:r>
          </w:p>
          <w:p w14:paraId="46CB6295" w14:textId="77777777" w:rsidR="00DE4679" w:rsidRDefault="001A280C">
            <w:pPr>
              <w:pStyle w:val="Table01Row"/>
            </w:pPr>
            <w:r>
              <w:t>Reserved for Royal Assent: 20 Sep 1978</w:t>
            </w:r>
          </w:p>
        </w:tc>
      </w:tr>
      <w:tr w:rsidR="00DE4679" w14:paraId="2CCCD8D4" w14:textId="77777777">
        <w:trPr>
          <w:cantSplit/>
          <w:jc w:val="center"/>
        </w:trPr>
        <w:tc>
          <w:tcPr>
            <w:tcW w:w="4253" w:type="dxa"/>
          </w:tcPr>
          <w:p w14:paraId="0958564A" w14:textId="77777777" w:rsidR="00DE4679" w:rsidRDefault="001A280C">
            <w:pPr>
              <w:pStyle w:val="Table01Row"/>
            </w:pPr>
            <w:r>
              <w:rPr>
                <w:i/>
              </w:rPr>
              <w:t>Constitution Act Amendment Act 1979</w:t>
            </w:r>
          </w:p>
        </w:tc>
        <w:tc>
          <w:tcPr>
            <w:tcW w:w="1134" w:type="dxa"/>
          </w:tcPr>
          <w:p w14:paraId="1CF303B7" w14:textId="77777777" w:rsidR="00DE4679" w:rsidRDefault="001A280C">
            <w:pPr>
              <w:pStyle w:val="Table01Row"/>
            </w:pPr>
            <w:r>
              <w:t>1979/088</w:t>
            </w:r>
          </w:p>
        </w:tc>
        <w:tc>
          <w:tcPr>
            <w:tcW w:w="1134" w:type="dxa"/>
          </w:tcPr>
          <w:p w14:paraId="31E24B1D" w14:textId="77777777" w:rsidR="00DE4679" w:rsidRDefault="001A280C">
            <w:pPr>
              <w:pStyle w:val="Table01Row"/>
            </w:pPr>
            <w:r>
              <w:t>11 Dec 1979</w:t>
            </w:r>
          </w:p>
        </w:tc>
        <w:tc>
          <w:tcPr>
            <w:tcW w:w="3686" w:type="dxa"/>
          </w:tcPr>
          <w:p w14:paraId="516863E3" w14:textId="77777777" w:rsidR="00DE4679" w:rsidRDefault="001A280C">
            <w:pPr>
              <w:pStyle w:val="Table01Row"/>
            </w:pPr>
            <w:r>
              <w:t>11 Dec 1979</w:t>
            </w:r>
          </w:p>
        </w:tc>
      </w:tr>
      <w:tr w:rsidR="00DE4679" w14:paraId="576CFED1" w14:textId="77777777">
        <w:trPr>
          <w:cantSplit/>
          <w:jc w:val="center"/>
        </w:trPr>
        <w:tc>
          <w:tcPr>
            <w:tcW w:w="4253" w:type="dxa"/>
          </w:tcPr>
          <w:p w14:paraId="49A6FCEE" w14:textId="77777777" w:rsidR="00DE4679" w:rsidRDefault="001A280C">
            <w:pPr>
              <w:pStyle w:val="Table01Row"/>
            </w:pPr>
            <w:r>
              <w:rPr>
                <w:i/>
              </w:rPr>
              <w:t>Constitution Amendment Act (No. 3) 1980</w:t>
            </w:r>
          </w:p>
        </w:tc>
        <w:tc>
          <w:tcPr>
            <w:tcW w:w="1134" w:type="dxa"/>
          </w:tcPr>
          <w:p w14:paraId="26420DFB" w14:textId="77777777" w:rsidR="00DE4679" w:rsidRDefault="001A280C">
            <w:pPr>
              <w:pStyle w:val="Table01Row"/>
            </w:pPr>
            <w:r>
              <w:t>1980/015</w:t>
            </w:r>
          </w:p>
        </w:tc>
        <w:tc>
          <w:tcPr>
            <w:tcW w:w="1134" w:type="dxa"/>
          </w:tcPr>
          <w:p w14:paraId="4F1F0FA7" w14:textId="77777777" w:rsidR="00DE4679" w:rsidRDefault="001A280C">
            <w:pPr>
              <w:pStyle w:val="Table01Row"/>
            </w:pPr>
            <w:r>
              <w:t>15 Oct 1980</w:t>
            </w:r>
          </w:p>
        </w:tc>
        <w:tc>
          <w:tcPr>
            <w:tcW w:w="3686" w:type="dxa"/>
          </w:tcPr>
          <w:p w14:paraId="75A85FB8" w14:textId="77777777" w:rsidR="00DE4679" w:rsidRDefault="001A280C">
            <w:pPr>
              <w:pStyle w:val="Table01Row"/>
            </w:pPr>
            <w:r>
              <w:t>15 Oct 1980</w:t>
            </w:r>
          </w:p>
        </w:tc>
      </w:tr>
      <w:tr w:rsidR="00DE4679" w14:paraId="29745E10" w14:textId="77777777">
        <w:trPr>
          <w:cantSplit/>
          <w:jc w:val="center"/>
        </w:trPr>
        <w:tc>
          <w:tcPr>
            <w:tcW w:w="10207" w:type="dxa"/>
            <w:gridSpan w:val="4"/>
          </w:tcPr>
          <w:p w14:paraId="0B788433" w14:textId="77777777" w:rsidR="00DE4679" w:rsidRDefault="001A280C">
            <w:pPr>
              <w:pStyle w:val="Table01Row"/>
            </w:pPr>
            <w:r>
              <w:rPr>
                <w:b/>
              </w:rPr>
              <w:t>Reprint approved 30 Apr 1982</w:t>
            </w:r>
          </w:p>
        </w:tc>
      </w:tr>
      <w:tr w:rsidR="00DE4679" w14:paraId="1456DE2B" w14:textId="77777777">
        <w:trPr>
          <w:cantSplit/>
          <w:jc w:val="center"/>
        </w:trPr>
        <w:tc>
          <w:tcPr>
            <w:tcW w:w="4253" w:type="dxa"/>
          </w:tcPr>
          <w:p w14:paraId="704954DD" w14:textId="77777777" w:rsidR="00DE4679" w:rsidRDefault="001A280C">
            <w:pPr>
              <w:pStyle w:val="Table01Row"/>
            </w:pPr>
            <w:r>
              <w:rPr>
                <w:i/>
              </w:rPr>
              <w:t>Acts Amendment and Repeal (Disqualification for Parliament) Act 1984</w:t>
            </w:r>
            <w:r>
              <w:t xml:space="preserve"> Pt. IV</w:t>
            </w:r>
          </w:p>
        </w:tc>
        <w:tc>
          <w:tcPr>
            <w:tcW w:w="1134" w:type="dxa"/>
          </w:tcPr>
          <w:p w14:paraId="4849A64F" w14:textId="77777777" w:rsidR="00DE4679" w:rsidRDefault="001A280C">
            <w:pPr>
              <w:pStyle w:val="Table01Row"/>
            </w:pPr>
            <w:r>
              <w:t>1984/078</w:t>
            </w:r>
          </w:p>
        </w:tc>
        <w:tc>
          <w:tcPr>
            <w:tcW w:w="1134" w:type="dxa"/>
          </w:tcPr>
          <w:p w14:paraId="4C7E00A3" w14:textId="77777777" w:rsidR="00DE4679" w:rsidRDefault="001A280C">
            <w:pPr>
              <w:pStyle w:val="Table01Row"/>
            </w:pPr>
            <w:r>
              <w:t>14 Nov 1984</w:t>
            </w:r>
          </w:p>
        </w:tc>
        <w:tc>
          <w:tcPr>
            <w:tcW w:w="3686" w:type="dxa"/>
          </w:tcPr>
          <w:p w14:paraId="18EB4230" w14:textId="77777777" w:rsidR="00DE4679" w:rsidRDefault="001A280C">
            <w:pPr>
              <w:pStyle w:val="Table01Row"/>
            </w:pPr>
            <w:r>
              <w:t xml:space="preserve">1 Jul 1985 (see s. 2 and </w:t>
            </w:r>
            <w:r>
              <w:rPr>
                <w:i/>
              </w:rPr>
              <w:t>Gazette</w:t>
            </w:r>
            <w:r>
              <w:t xml:space="preserve"> 17 May 1985 p. 1671)</w:t>
            </w:r>
          </w:p>
        </w:tc>
      </w:tr>
      <w:tr w:rsidR="00DE4679" w14:paraId="16898E93" w14:textId="77777777">
        <w:trPr>
          <w:cantSplit/>
          <w:jc w:val="center"/>
        </w:trPr>
        <w:tc>
          <w:tcPr>
            <w:tcW w:w="4253" w:type="dxa"/>
          </w:tcPr>
          <w:p w14:paraId="6395C9F9" w14:textId="77777777" w:rsidR="00DE4679" w:rsidRDefault="001A280C">
            <w:pPr>
              <w:pStyle w:val="Table01Row"/>
            </w:pPr>
            <w:r>
              <w:rPr>
                <w:i/>
              </w:rPr>
              <w:t>Australia Act 1986 (U.K.)</w:t>
            </w:r>
            <w:r>
              <w:t xml:space="preserve"> s. 14 (see WA 1985/065 s. 4 and Australia Act 1986 (Cwlth.) s. 14)</w:t>
            </w:r>
          </w:p>
        </w:tc>
        <w:tc>
          <w:tcPr>
            <w:tcW w:w="1134" w:type="dxa"/>
          </w:tcPr>
          <w:p w14:paraId="047231B3" w14:textId="77777777" w:rsidR="00DE4679" w:rsidRDefault="001A280C">
            <w:pPr>
              <w:pStyle w:val="Table01Row"/>
            </w:pPr>
            <w:r>
              <w:t>1986 c. 2</w:t>
            </w:r>
          </w:p>
        </w:tc>
        <w:tc>
          <w:tcPr>
            <w:tcW w:w="1134" w:type="dxa"/>
          </w:tcPr>
          <w:p w14:paraId="2BE94425" w14:textId="77777777" w:rsidR="00DE4679" w:rsidRDefault="001A280C">
            <w:pPr>
              <w:pStyle w:val="Table01Row"/>
            </w:pPr>
            <w:r>
              <w:t>17 Feb 1986</w:t>
            </w:r>
          </w:p>
        </w:tc>
        <w:tc>
          <w:tcPr>
            <w:tcW w:w="3686" w:type="dxa"/>
          </w:tcPr>
          <w:p w14:paraId="2EE8080C" w14:textId="77777777" w:rsidR="00DE4679" w:rsidRDefault="001A280C">
            <w:pPr>
              <w:pStyle w:val="Table01Row"/>
            </w:pPr>
            <w:r>
              <w:t>3 Mar 1986 at 5 a.m. GMT (see Statutory Instruments 1986 No. 319 c. 8)</w:t>
            </w:r>
          </w:p>
        </w:tc>
      </w:tr>
      <w:tr w:rsidR="00DE4679" w14:paraId="42CB5CC0" w14:textId="77777777">
        <w:trPr>
          <w:cantSplit/>
          <w:jc w:val="center"/>
        </w:trPr>
        <w:tc>
          <w:tcPr>
            <w:tcW w:w="4253" w:type="dxa"/>
          </w:tcPr>
          <w:p w14:paraId="362F6B8E" w14:textId="77777777" w:rsidR="00DE4679" w:rsidRDefault="001A280C">
            <w:pPr>
              <w:pStyle w:val="Table01Row"/>
            </w:pPr>
            <w:r>
              <w:rPr>
                <w:i/>
              </w:rPr>
              <w:t>Acts Amendment (Electoral Reform) Act 1987</w:t>
            </w:r>
            <w:r>
              <w:t xml:space="preserve"> Pt. II</w:t>
            </w:r>
          </w:p>
        </w:tc>
        <w:tc>
          <w:tcPr>
            <w:tcW w:w="1134" w:type="dxa"/>
          </w:tcPr>
          <w:p w14:paraId="543DEB5F" w14:textId="77777777" w:rsidR="00DE4679" w:rsidRDefault="001A280C">
            <w:pPr>
              <w:pStyle w:val="Table01Row"/>
            </w:pPr>
            <w:r>
              <w:t>1987/040</w:t>
            </w:r>
          </w:p>
        </w:tc>
        <w:tc>
          <w:tcPr>
            <w:tcW w:w="1134" w:type="dxa"/>
          </w:tcPr>
          <w:p w14:paraId="667B6B9C" w14:textId="77777777" w:rsidR="00DE4679" w:rsidRDefault="001A280C">
            <w:pPr>
              <w:pStyle w:val="Table01Row"/>
            </w:pPr>
            <w:r>
              <w:t>12 Jul 1987</w:t>
            </w:r>
          </w:p>
        </w:tc>
        <w:tc>
          <w:tcPr>
            <w:tcW w:w="3686" w:type="dxa"/>
          </w:tcPr>
          <w:p w14:paraId="27DC202E" w14:textId="77777777" w:rsidR="00DE4679" w:rsidRDefault="001A280C">
            <w:pPr>
              <w:pStyle w:val="Table01Row"/>
            </w:pPr>
            <w:r>
              <w:t xml:space="preserve">30 Oct 1987 (see s. 2 and </w:t>
            </w:r>
            <w:r>
              <w:rPr>
                <w:i/>
              </w:rPr>
              <w:t>Gazette</w:t>
            </w:r>
            <w:r>
              <w:t xml:space="preserve"> 30 Oct 1987 p. 3977)</w:t>
            </w:r>
          </w:p>
        </w:tc>
      </w:tr>
      <w:tr w:rsidR="00DE4679" w14:paraId="5451C3C9" w14:textId="77777777">
        <w:trPr>
          <w:cantSplit/>
          <w:jc w:val="center"/>
        </w:trPr>
        <w:tc>
          <w:tcPr>
            <w:tcW w:w="4253" w:type="dxa"/>
          </w:tcPr>
          <w:p w14:paraId="0EB21C00" w14:textId="77777777" w:rsidR="00DE4679" w:rsidRDefault="001A280C">
            <w:pPr>
              <w:pStyle w:val="Table01Row"/>
            </w:pPr>
            <w:r>
              <w:rPr>
                <w:i/>
              </w:rPr>
              <w:t>Constitution Amendment Act 1987</w:t>
            </w:r>
          </w:p>
        </w:tc>
        <w:tc>
          <w:tcPr>
            <w:tcW w:w="1134" w:type="dxa"/>
          </w:tcPr>
          <w:p w14:paraId="61E8F534" w14:textId="77777777" w:rsidR="00DE4679" w:rsidRDefault="001A280C">
            <w:pPr>
              <w:pStyle w:val="Table01Row"/>
            </w:pPr>
            <w:r>
              <w:t>1987/051</w:t>
            </w:r>
          </w:p>
        </w:tc>
        <w:tc>
          <w:tcPr>
            <w:tcW w:w="1134" w:type="dxa"/>
          </w:tcPr>
          <w:p w14:paraId="4113B77D" w14:textId="77777777" w:rsidR="00DE4679" w:rsidRDefault="001A280C">
            <w:pPr>
              <w:pStyle w:val="Table01Row"/>
            </w:pPr>
            <w:r>
              <w:t>30 Oct 1987</w:t>
            </w:r>
          </w:p>
        </w:tc>
        <w:tc>
          <w:tcPr>
            <w:tcW w:w="3686" w:type="dxa"/>
          </w:tcPr>
          <w:p w14:paraId="2C7309F5" w14:textId="77777777" w:rsidR="00DE4679" w:rsidRDefault="001A280C">
            <w:pPr>
              <w:pStyle w:val="Table01Row"/>
            </w:pPr>
            <w:r>
              <w:t>30 Oct 1987 (see s. 2)</w:t>
            </w:r>
          </w:p>
        </w:tc>
      </w:tr>
      <w:tr w:rsidR="00DE4679" w14:paraId="68D43BD1" w14:textId="77777777">
        <w:trPr>
          <w:cantSplit/>
          <w:jc w:val="center"/>
        </w:trPr>
        <w:tc>
          <w:tcPr>
            <w:tcW w:w="10207" w:type="dxa"/>
            <w:gridSpan w:val="4"/>
          </w:tcPr>
          <w:p w14:paraId="5FD0D04E" w14:textId="77777777" w:rsidR="00DE4679" w:rsidRDefault="001A280C">
            <w:pPr>
              <w:pStyle w:val="Table01Row"/>
            </w:pPr>
            <w:r>
              <w:rPr>
                <w:b/>
              </w:rPr>
              <w:t>Reprinted as at 1 Mar 1993</w:t>
            </w:r>
          </w:p>
        </w:tc>
      </w:tr>
      <w:tr w:rsidR="00DE4679" w14:paraId="5FE295A8" w14:textId="77777777">
        <w:trPr>
          <w:cantSplit/>
          <w:jc w:val="center"/>
        </w:trPr>
        <w:tc>
          <w:tcPr>
            <w:tcW w:w="4253" w:type="dxa"/>
          </w:tcPr>
          <w:p w14:paraId="3107A7F4" w14:textId="77777777" w:rsidR="00DE4679" w:rsidRDefault="001A280C">
            <w:pPr>
              <w:pStyle w:val="Table01Row"/>
            </w:pPr>
            <w:r>
              <w:rPr>
                <w:i/>
              </w:rPr>
              <w:t>Financial Administration Legislation Amendment Act 1993</w:t>
            </w:r>
            <w:r>
              <w:t xml:space="preserve"> s. 9 &amp; 11</w:t>
            </w:r>
          </w:p>
        </w:tc>
        <w:tc>
          <w:tcPr>
            <w:tcW w:w="1134" w:type="dxa"/>
          </w:tcPr>
          <w:p w14:paraId="0DC30C1E" w14:textId="77777777" w:rsidR="00DE4679" w:rsidRDefault="001A280C">
            <w:pPr>
              <w:pStyle w:val="Table01Row"/>
            </w:pPr>
            <w:r>
              <w:t>1993/006</w:t>
            </w:r>
          </w:p>
        </w:tc>
        <w:tc>
          <w:tcPr>
            <w:tcW w:w="1134" w:type="dxa"/>
          </w:tcPr>
          <w:p w14:paraId="0EB49186" w14:textId="77777777" w:rsidR="00DE4679" w:rsidRDefault="001A280C">
            <w:pPr>
              <w:pStyle w:val="Table01Row"/>
            </w:pPr>
            <w:r>
              <w:t>27 Aug 1993</w:t>
            </w:r>
          </w:p>
        </w:tc>
        <w:tc>
          <w:tcPr>
            <w:tcW w:w="3686" w:type="dxa"/>
          </w:tcPr>
          <w:p w14:paraId="403F851E" w14:textId="77777777" w:rsidR="00DE4679" w:rsidRDefault="001A280C">
            <w:pPr>
              <w:pStyle w:val="Table01Row"/>
            </w:pPr>
            <w:r>
              <w:t>1 Jul 1993 (see s. 2(1))</w:t>
            </w:r>
          </w:p>
        </w:tc>
      </w:tr>
      <w:tr w:rsidR="00DE4679" w14:paraId="2741DA0E" w14:textId="77777777">
        <w:trPr>
          <w:cantSplit/>
          <w:jc w:val="center"/>
        </w:trPr>
        <w:tc>
          <w:tcPr>
            <w:tcW w:w="4253" w:type="dxa"/>
          </w:tcPr>
          <w:p w14:paraId="12942BFF" w14:textId="77777777" w:rsidR="00DE4679" w:rsidRDefault="001A280C">
            <w:pPr>
              <w:pStyle w:val="Table01Row"/>
            </w:pPr>
            <w:r>
              <w:rPr>
                <w:i/>
              </w:rPr>
              <w:t>Statutes (Repeals and Minor Amendments) Act (No. 2) 1998</w:t>
            </w:r>
            <w:r>
              <w:t xml:space="preserve"> s. 76</w:t>
            </w:r>
          </w:p>
        </w:tc>
        <w:tc>
          <w:tcPr>
            <w:tcW w:w="1134" w:type="dxa"/>
          </w:tcPr>
          <w:p w14:paraId="59688092" w14:textId="77777777" w:rsidR="00DE4679" w:rsidRDefault="001A280C">
            <w:pPr>
              <w:pStyle w:val="Table01Row"/>
            </w:pPr>
            <w:r>
              <w:t>1998/010</w:t>
            </w:r>
          </w:p>
        </w:tc>
        <w:tc>
          <w:tcPr>
            <w:tcW w:w="1134" w:type="dxa"/>
          </w:tcPr>
          <w:p w14:paraId="19193DF4" w14:textId="77777777" w:rsidR="00DE4679" w:rsidRDefault="001A280C">
            <w:pPr>
              <w:pStyle w:val="Table01Row"/>
            </w:pPr>
            <w:r>
              <w:t>30 Apr 1998</w:t>
            </w:r>
          </w:p>
        </w:tc>
        <w:tc>
          <w:tcPr>
            <w:tcW w:w="3686" w:type="dxa"/>
          </w:tcPr>
          <w:p w14:paraId="786A761B" w14:textId="77777777" w:rsidR="00DE4679" w:rsidRDefault="001A280C">
            <w:pPr>
              <w:pStyle w:val="Table01Row"/>
            </w:pPr>
            <w:r>
              <w:t>30 Apr 1998 (see s. 2(1))</w:t>
            </w:r>
          </w:p>
        </w:tc>
      </w:tr>
      <w:tr w:rsidR="00DE4679" w14:paraId="39062543" w14:textId="77777777">
        <w:trPr>
          <w:cantSplit/>
          <w:jc w:val="center"/>
        </w:trPr>
        <w:tc>
          <w:tcPr>
            <w:tcW w:w="10207" w:type="dxa"/>
            <w:gridSpan w:val="4"/>
          </w:tcPr>
          <w:p w14:paraId="24570276" w14:textId="77777777" w:rsidR="00DE4679" w:rsidRDefault="001A280C">
            <w:pPr>
              <w:pStyle w:val="Table01Row"/>
            </w:pPr>
            <w:r>
              <w:rPr>
                <w:b/>
              </w:rPr>
              <w:t>Reprinted as at 3 Jul 2000</w:t>
            </w:r>
          </w:p>
        </w:tc>
      </w:tr>
      <w:tr w:rsidR="00DE4679" w14:paraId="682DEC56" w14:textId="77777777">
        <w:trPr>
          <w:cantSplit/>
          <w:jc w:val="center"/>
        </w:trPr>
        <w:tc>
          <w:tcPr>
            <w:tcW w:w="4253" w:type="dxa"/>
          </w:tcPr>
          <w:p w14:paraId="3BD03E40" w14:textId="77777777" w:rsidR="00DE4679" w:rsidRDefault="001A280C">
            <w:pPr>
              <w:pStyle w:val="Table01Row"/>
            </w:pPr>
            <w:r>
              <w:rPr>
                <w:i/>
              </w:rPr>
              <w:t>Electoral Amendment Act 2000</w:t>
            </w:r>
            <w:r>
              <w:t xml:space="preserve"> s. 22</w:t>
            </w:r>
          </w:p>
        </w:tc>
        <w:tc>
          <w:tcPr>
            <w:tcW w:w="1134" w:type="dxa"/>
          </w:tcPr>
          <w:p w14:paraId="3EF0FEF5" w14:textId="77777777" w:rsidR="00DE4679" w:rsidRDefault="001A280C">
            <w:pPr>
              <w:pStyle w:val="Table01Row"/>
            </w:pPr>
            <w:r>
              <w:t>2000/036</w:t>
            </w:r>
          </w:p>
        </w:tc>
        <w:tc>
          <w:tcPr>
            <w:tcW w:w="1134" w:type="dxa"/>
          </w:tcPr>
          <w:p w14:paraId="3E71D173" w14:textId="77777777" w:rsidR="00DE4679" w:rsidRDefault="001A280C">
            <w:pPr>
              <w:pStyle w:val="Table01Row"/>
            </w:pPr>
            <w:r>
              <w:t>10 Oct 2000</w:t>
            </w:r>
          </w:p>
        </w:tc>
        <w:tc>
          <w:tcPr>
            <w:tcW w:w="3686" w:type="dxa"/>
          </w:tcPr>
          <w:p w14:paraId="2F7CF774" w14:textId="77777777" w:rsidR="00DE4679" w:rsidRDefault="001A280C">
            <w:pPr>
              <w:pStyle w:val="Table01Row"/>
            </w:pPr>
            <w:r>
              <w:t xml:space="preserve">21 Oct 2000 (see s. 2 and </w:t>
            </w:r>
            <w:r>
              <w:rPr>
                <w:i/>
              </w:rPr>
              <w:t>Gazette</w:t>
            </w:r>
            <w:r>
              <w:t xml:space="preserve"> 20 Oct 2000 p. 5899)</w:t>
            </w:r>
          </w:p>
        </w:tc>
      </w:tr>
      <w:tr w:rsidR="00DE4679" w14:paraId="022AD2AA" w14:textId="77777777">
        <w:trPr>
          <w:cantSplit/>
          <w:jc w:val="center"/>
        </w:trPr>
        <w:tc>
          <w:tcPr>
            <w:tcW w:w="4253" w:type="dxa"/>
          </w:tcPr>
          <w:p w14:paraId="44D09F38" w14:textId="77777777" w:rsidR="00DE4679" w:rsidRDefault="001A280C">
            <w:pPr>
              <w:pStyle w:val="Table01Row"/>
            </w:pPr>
            <w:r>
              <w:rPr>
                <w:i/>
              </w:rPr>
              <w:t>Constitution (Parliamentary Privileges) Amendment Act 2004</w:t>
            </w:r>
            <w:r>
              <w:t xml:space="preserve"> Pt. 2</w:t>
            </w:r>
          </w:p>
        </w:tc>
        <w:tc>
          <w:tcPr>
            <w:tcW w:w="1134" w:type="dxa"/>
          </w:tcPr>
          <w:p w14:paraId="12790A7A" w14:textId="77777777" w:rsidR="00DE4679" w:rsidRDefault="001A280C">
            <w:pPr>
              <w:pStyle w:val="Table01Row"/>
            </w:pPr>
            <w:r>
              <w:t>2004/041</w:t>
            </w:r>
          </w:p>
        </w:tc>
        <w:tc>
          <w:tcPr>
            <w:tcW w:w="1134" w:type="dxa"/>
          </w:tcPr>
          <w:p w14:paraId="4893A9B6" w14:textId="77777777" w:rsidR="00DE4679" w:rsidRDefault="001A280C">
            <w:pPr>
              <w:pStyle w:val="Table01Row"/>
            </w:pPr>
            <w:r>
              <w:t>3 Nov 2004</w:t>
            </w:r>
          </w:p>
        </w:tc>
        <w:tc>
          <w:tcPr>
            <w:tcW w:w="3686" w:type="dxa"/>
          </w:tcPr>
          <w:p w14:paraId="63E27837" w14:textId="77777777" w:rsidR="00DE4679" w:rsidRDefault="001A280C">
            <w:pPr>
              <w:pStyle w:val="Table01Row"/>
            </w:pPr>
            <w:r>
              <w:t>3 Nov 2004 (see s. 2)</w:t>
            </w:r>
          </w:p>
        </w:tc>
      </w:tr>
      <w:tr w:rsidR="00DE4679" w14:paraId="4AEB766C" w14:textId="77777777">
        <w:trPr>
          <w:cantSplit/>
          <w:jc w:val="center"/>
        </w:trPr>
        <w:tc>
          <w:tcPr>
            <w:tcW w:w="4253" w:type="dxa"/>
          </w:tcPr>
          <w:p w14:paraId="3FE080D3" w14:textId="77777777" w:rsidR="00DE4679" w:rsidRDefault="001A280C">
            <w:pPr>
              <w:pStyle w:val="Table01Row"/>
            </w:pPr>
            <w:r>
              <w:rPr>
                <w:i/>
              </w:rPr>
              <w:t>Oaths, Affidavits and Statutory Declarations (Consequential Provisions) Act 2005</w:t>
            </w:r>
            <w:r>
              <w:t xml:space="preserve"> Pt. 3</w:t>
            </w:r>
          </w:p>
        </w:tc>
        <w:tc>
          <w:tcPr>
            <w:tcW w:w="1134" w:type="dxa"/>
          </w:tcPr>
          <w:p w14:paraId="22BAF9EB" w14:textId="77777777" w:rsidR="00DE4679" w:rsidRDefault="001A280C">
            <w:pPr>
              <w:pStyle w:val="Table01Row"/>
            </w:pPr>
            <w:r>
              <w:t>2005/024</w:t>
            </w:r>
          </w:p>
        </w:tc>
        <w:tc>
          <w:tcPr>
            <w:tcW w:w="1134" w:type="dxa"/>
          </w:tcPr>
          <w:p w14:paraId="7A127FFD" w14:textId="77777777" w:rsidR="00DE4679" w:rsidRDefault="001A280C">
            <w:pPr>
              <w:pStyle w:val="Table01Row"/>
            </w:pPr>
            <w:r>
              <w:t>2 Dec 2005</w:t>
            </w:r>
          </w:p>
        </w:tc>
        <w:tc>
          <w:tcPr>
            <w:tcW w:w="3686" w:type="dxa"/>
          </w:tcPr>
          <w:p w14:paraId="32C50206" w14:textId="77777777" w:rsidR="00DE4679" w:rsidRDefault="001A280C">
            <w:pPr>
              <w:pStyle w:val="Table01Row"/>
            </w:pPr>
            <w:r>
              <w:t xml:space="preserve">1 Jan 2006 (see s. 2(1) and </w:t>
            </w:r>
            <w:r>
              <w:rPr>
                <w:i/>
              </w:rPr>
              <w:t>Gazette</w:t>
            </w:r>
            <w:r>
              <w:t xml:space="preserve"> 23 Dec 2005 p. 6244)</w:t>
            </w:r>
          </w:p>
        </w:tc>
      </w:tr>
      <w:tr w:rsidR="00DE4679" w14:paraId="48310C33" w14:textId="77777777">
        <w:trPr>
          <w:cantSplit/>
          <w:jc w:val="center"/>
        </w:trPr>
        <w:tc>
          <w:tcPr>
            <w:tcW w:w="4253" w:type="dxa"/>
          </w:tcPr>
          <w:p w14:paraId="462AE9B2" w14:textId="77777777" w:rsidR="00DE4679" w:rsidRDefault="001A280C">
            <w:pPr>
              <w:pStyle w:val="Table01Row"/>
            </w:pPr>
            <w:r>
              <w:rPr>
                <w:i/>
              </w:rPr>
              <w:t>Financial Legislation Amendment and Repeal Act 2006</w:t>
            </w:r>
            <w:r>
              <w:t xml:space="preserve"> s. 4 &amp; 5(1)</w:t>
            </w:r>
          </w:p>
        </w:tc>
        <w:tc>
          <w:tcPr>
            <w:tcW w:w="1134" w:type="dxa"/>
          </w:tcPr>
          <w:p w14:paraId="7754310B" w14:textId="77777777" w:rsidR="00DE4679" w:rsidRDefault="001A280C">
            <w:pPr>
              <w:pStyle w:val="Table01Row"/>
            </w:pPr>
            <w:r>
              <w:t>2006/077</w:t>
            </w:r>
          </w:p>
        </w:tc>
        <w:tc>
          <w:tcPr>
            <w:tcW w:w="1134" w:type="dxa"/>
          </w:tcPr>
          <w:p w14:paraId="73EA7BF6" w14:textId="77777777" w:rsidR="00DE4679" w:rsidRDefault="001A280C">
            <w:pPr>
              <w:pStyle w:val="Table01Row"/>
            </w:pPr>
            <w:r>
              <w:t>21 Dec 2006</w:t>
            </w:r>
          </w:p>
        </w:tc>
        <w:tc>
          <w:tcPr>
            <w:tcW w:w="3686" w:type="dxa"/>
          </w:tcPr>
          <w:p w14:paraId="05A28E12" w14:textId="77777777" w:rsidR="00DE4679" w:rsidRDefault="001A280C">
            <w:pPr>
              <w:pStyle w:val="Table01Row"/>
            </w:pPr>
            <w:r>
              <w:t xml:space="preserve">1 Feb 2007 (see s. 2(1) and </w:t>
            </w:r>
            <w:r>
              <w:rPr>
                <w:i/>
              </w:rPr>
              <w:t>Gazette</w:t>
            </w:r>
            <w:r>
              <w:t xml:space="preserve"> 19 Jan 2007 p. 137)</w:t>
            </w:r>
          </w:p>
        </w:tc>
      </w:tr>
      <w:tr w:rsidR="00DE4679" w14:paraId="54BEB866" w14:textId="77777777">
        <w:trPr>
          <w:cantSplit/>
          <w:jc w:val="center"/>
        </w:trPr>
        <w:tc>
          <w:tcPr>
            <w:tcW w:w="10207" w:type="dxa"/>
            <w:gridSpan w:val="4"/>
          </w:tcPr>
          <w:p w14:paraId="1CADDB31" w14:textId="77777777" w:rsidR="00DE4679" w:rsidRDefault="001A280C">
            <w:pPr>
              <w:pStyle w:val="Table01Row"/>
            </w:pPr>
            <w:r>
              <w:rPr>
                <w:b/>
              </w:rPr>
              <w:t>Reprint 6 as at 13 Jul 2007</w:t>
            </w:r>
          </w:p>
        </w:tc>
      </w:tr>
      <w:tr w:rsidR="00DE4679" w14:paraId="5EF3FD1F" w14:textId="77777777">
        <w:trPr>
          <w:cantSplit/>
          <w:jc w:val="center"/>
        </w:trPr>
        <w:tc>
          <w:tcPr>
            <w:tcW w:w="4253" w:type="dxa"/>
          </w:tcPr>
          <w:p w14:paraId="33B4F37A" w14:textId="77777777" w:rsidR="00DE4679" w:rsidRDefault="001A280C">
            <w:pPr>
              <w:pStyle w:val="Table01Row"/>
            </w:pPr>
            <w:r>
              <w:rPr>
                <w:i/>
              </w:rPr>
              <w:t>Standardisation of Formatting Act 2010</w:t>
            </w:r>
            <w:r>
              <w:t xml:space="preserve"> s. 13</w:t>
            </w:r>
          </w:p>
        </w:tc>
        <w:tc>
          <w:tcPr>
            <w:tcW w:w="1134" w:type="dxa"/>
          </w:tcPr>
          <w:p w14:paraId="3FED61AB" w14:textId="77777777" w:rsidR="00DE4679" w:rsidRDefault="001A280C">
            <w:pPr>
              <w:pStyle w:val="Table01Row"/>
            </w:pPr>
            <w:r>
              <w:t>2010/019</w:t>
            </w:r>
          </w:p>
        </w:tc>
        <w:tc>
          <w:tcPr>
            <w:tcW w:w="1134" w:type="dxa"/>
          </w:tcPr>
          <w:p w14:paraId="10C8A881" w14:textId="77777777" w:rsidR="00DE4679" w:rsidRDefault="001A280C">
            <w:pPr>
              <w:pStyle w:val="Table01Row"/>
            </w:pPr>
            <w:r>
              <w:t>28 Jun 2010</w:t>
            </w:r>
          </w:p>
        </w:tc>
        <w:tc>
          <w:tcPr>
            <w:tcW w:w="3686" w:type="dxa"/>
          </w:tcPr>
          <w:p w14:paraId="7CF505FF" w14:textId="77777777" w:rsidR="00DE4679" w:rsidRDefault="001A280C">
            <w:pPr>
              <w:pStyle w:val="Table01Row"/>
            </w:pPr>
            <w:r>
              <w:t xml:space="preserve">11 Sep 2010 (see s. 2(b) and </w:t>
            </w:r>
            <w:r>
              <w:rPr>
                <w:i/>
              </w:rPr>
              <w:t>Gazette</w:t>
            </w:r>
            <w:r>
              <w:t xml:space="preserve"> 10 Sep 2010 p. 4341)</w:t>
            </w:r>
          </w:p>
        </w:tc>
      </w:tr>
      <w:tr w:rsidR="00DE4679" w14:paraId="750BC9CD" w14:textId="77777777">
        <w:trPr>
          <w:cantSplit/>
          <w:jc w:val="center"/>
        </w:trPr>
        <w:tc>
          <w:tcPr>
            <w:tcW w:w="4253" w:type="dxa"/>
          </w:tcPr>
          <w:p w14:paraId="51428745" w14:textId="77777777" w:rsidR="00DE4679" w:rsidRDefault="001A280C">
            <w:pPr>
              <w:pStyle w:val="Table01Row"/>
            </w:pPr>
            <w:r>
              <w:rPr>
                <w:i/>
              </w:rPr>
              <w:t>Statutes (Repeals and Minor Amendments) Act 2011</w:t>
            </w:r>
            <w:r>
              <w:t xml:space="preserve"> s. 20</w:t>
            </w:r>
          </w:p>
        </w:tc>
        <w:tc>
          <w:tcPr>
            <w:tcW w:w="1134" w:type="dxa"/>
          </w:tcPr>
          <w:p w14:paraId="004C4952" w14:textId="77777777" w:rsidR="00DE4679" w:rsidRDefault="001A280C">
            <w:pPr>
              <w:pStyle w:val="Table01Row"/>
            </w:pPr>
            <w:r>
              <w:t>2011/047</w:t>
            </w:r>
          </w:p>
        </w:tc>
        <w:tc>
          <w:tcPr>
            <w:tcW w:w="1134" w:type="dxa"/>
          </w:tcPr>
          <w:p w14:paraId="09A58DCF" w14:textId="77777777" w:rsidR="00DE4679" w:rsidRDefault="001A280C">
            <w:pPr>
              <w:pStyle w:val="Table01Row"/>
            </w:pPr>
            <w:r>
              <w:t>25 Oct 2011</w:t>
            </w:r>
          </w:p>
        </w:tc>
        <w:tc>
          <w:tcPr>
            <w:tcW w:w="3686" w:type="dxa"/>
          </w:tcPr>
          <w:p w14:paraId="2F3DE876" w14:textId="77777777" w:rsidR="00DE4679" w:rsidRDefault="001A280C">
            <w:pPr>
              <w:pStyle w:val="Table01Row"/>
            </w:pPr>
            <w:r>
              <w:t>26 Oct 2011 (see s. 2(b))</w:t>
            </w:r>
          </w:p>
        </w:tc>
      </w:tr>
      <w:tr w:rsidR="00DE4679" w14:paraId="2E90D80B" w14:textId="77777777">
        <w:trPr>
          <w:cantSplit/>
          <w:jc w:val="center"/>
        </w:trPr>
        <w:tc>
          <w:tcPr>
            <w:tcW w:w="4253" w:type="dxa"/>
          </w:tcPr>
          <w:p w14:paraId="6049B159" w14:textId="77777777" w:rsidR="00DE4679" w:rsidRDefault="001A280C">
            <w:pPr>
              <w:pStyle w:val="Table01Row"/>
            </w:pPr>
            <w:r>
              <w:rPr>
                <w:i/>
              </w:rPr>
              <w:t>Constitution Amendment (Recognition of Aboriginal People) Act 2015</w:t>
            </w:r>
          </w:p>
        </w:tc>
        <w:tc>
          <w:tcPr>
            <w:tcW w:w="1134" w:type="dxa"/>
          </w:tcPr>
          <w:p w14:paraId="06258CE9" w14:textId="77777777" w:rsidR="00DE4679" w:rsidRDefault="001A280C">
            <w:pPr>
              <w:pStyle w:val="Table01Row"/>
            </w:pPr>
            <w:r>
              <w:t>2015/022</w:t>
            </w:r>
          </w:p>
        </w:tc>
        <w:tc>
          <w:tcPr>
            <w:tcW w:w="1134" w:type="dxa"/>
          </w:tcPr>
          <w:p w14:paraId="699B777F" w14:textId="77777777" w:rsidR="00DE4679" w:rsidRDefault="001A280C">
            <w:pPr>
              <w:pStyle w:val="Table01Row"/>
            </w:pPr>
            <w:r>
              <w:t>17 Sep 2015</w:t>
            </w:r>
          </w:p>
        </w:tc>
        <w:tc>
          <w:tcPr>
            <w:tcW w:w="3686" w:type="dxa"/>
          </w:tcPr>
          <w:p w14:paraId="0C442D77" w14:textId="77777777" w:rsidR="00DE4679" w:rsidRDefault="001A280C">
            <w:pPr>
              <w:pStyle w:val="Table01Row"/>
            </w:pPr>
            <w:r>
              <w:t>17 Sep 2015 (see s. 2)</w:t>
            </w:r>
          </w:p>
        </w:tc>
      </w:tr>
      <w:tr w:rsidR="00DE4679" w14:paraId="41BC1EA4" w14:textId="77777777">
        <w:trPr>
          <w:cantSplit/>
          <w:jc w:val="center"/>
        </w:trPr>
        <w:tc>
          <w:tcPr>
            <w:tcW w:w="4253" w:type="dxa"/>
          </w:tcPr>
          <w:p w14:paraId="05BCDF1D" w14:textId="77777777" w:rsidR="00DE4679" w:rsidRDefault="001A280C">
            <w:pPr>
              <w:pStyle w:val="Table01Row"/>
            </w:pPr>
            <w:r>
              <w:rPr>
                <w:i/>
              </w:rPr>
              <w:t>Constitution Amendment (Demise of the Crown) Act 2017</w:t>
            </w:r>
          </w:p>
        </w:tc>
        <w:tc>
          <w:tcPr>
            <w:tcW w:w="1134" w:type="dxa"/>
          </w:tcPr>
          <w:p w14:paraId="39C80918" w14:textId="77777777" w:rsidR="00DE4679" w:rsidRDefault="001A280C">
            <w:pPr>
              <w:pStyle w:val="Table01Row"/>
            </w:pPr>
            <w:r>
              <w:t>2017/009</w:t>
            </w:r>
          </w:p>
        </w:tc>
        <w:tc>
          <w:tcPr>
            <w:tcW w:w="1134" w:type="dxa"/>
          </w:tcPr>
          <w:p w14:paraId="4A11A1FA" w14:textId="77777777" w:rsidR="00DE4679" w:rsidRDefault="001A280C">
            <w:pPr>
              <w:pStyle w:val="Table01Row"/>
            </w:pPr>
            <w:r>
              <w:t>25 Oct 2017</w:t>
            </w:r>
          </w:p>
        </w:tc>
        <w:tc>
          <w:tcPr>
            <w:tcW w:w="3686" w:type="dxa"/>
          </w:tcPr>
          <w:p w14:paraId="217FDFDE" w14:textId="77777777" w:rsidR="00DE4679" w:rsidRDefault="001A280C">
            <w:pPr>
              <w:pStyle w:val="Table01Row"/>
            </w:pPr>
            <w:r>
              <w:t>26 Oct 2017 (see s. 2(b))</w:t>
            </w:r>
          </w:p>
        </w:tc>
      </w:tr>
      <w:tr w:rsidR="00DE4679" w14:paraId="21E6D349" w14:textId="77777777">
        <w:trPr>
          <w:cantSplit/>
          <w:jc w:val="center"/>
        </w:trPr>
        <w:tc>
          <w:tcPr>
            <w:tcW w:w="4253" w:type="dxa"/>
          </w:tcPr>
          <w:p w14:paraId="68F04EFF" w14:textId="77777777" w:rsidR="00DE4679" w:rsidRDefault="001A280C">
            <w:pPr>
              <w:pStyle w:val="Table01Row"/>
            </w:pPr>
            <w:r>
              <w:rPr>
                <w:i/>
              </w:rPr>
              <w:lastRenderedPageBreak/>
              <w:t>Constitutional and Electoral Legislation Amendment (Electoral Equality) Act 2021</w:t>
            </w:r>
            <w:r>
              <w:t xml:space="preserve"> Pt. 2</w:t>
            </w:r>
          </w:p>
        </w:tc>
        <w:tc>
          <w:tcPr>
            <w:tcW w:w="1134" w:type="dxa"/>
          </w:tcPr>
          <w:p w14:paraId="6613692C" w14:textId="77777777" w:rsidR="00DE4679" w:rsidRDefault="001A280C">
            <w:pPr>
              <w:pStyle w:val="Table01Row"/>
            </w:pPr>
            <w:r>
              <w:t>2021/020</w:t>
            </w:r>
          </w:p>
        </w:tc>
        <w:tc>
          <w:tcPr>
            <w:tcW w:w="1134" w:type="dxa"/>
          </w:tcPr>
          <w:p w14:paraId="11B6A357" w14:textId="77777777" w:rsidR="00DE4679" w:rsidRDefault="001A280C">
            <w:pPr>
              <w:pStyle w:val="Table01Row"/>
            </w:pPr>
            <w:r>
              <w:t>24 Nov 2021</w:t>
            </w:r>
          </w:p>
        </w:tc>
        <w:tc>
          <w:tcPr>
            <w:tcW w:w="3686" w:type="dxa"/>
          </w:tcPr>
          <w:p w14:paraId="26A4F8BB" w14:textId="77777777" w:rsidR="00DE4679" w:rsidRDefault="001A280C">
            <w:pPr>
              <w:pStyle w:val="Table01Row"/>
            </w:pPr>
            <w:r>
              <w:t>25 Nov 2021 (see s. 2(b))</w:t>
            </w:r>
          </w:p>
        </w:tc>
      </w:tr>
    </w:tbl>
    <w:p w14:paraId="2F445796" w14:textId="77777777" w:rsidR="00DE4679" w:rsidRDefault="001A280C">
      <w:pPr>
        <w:pStyle w:val="IActName"/>
      </w:pPr>
      <w:r>
        <w:t>Constitution Acts Amendment Act 18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5B8CB9" w14:textId="77777777">
        <w:trPr>
          <w:cantSplit/>
          <w:jc w:val="center"/>
        </w:trPr>
        <w:tc>
          <w:tcPr>
            <w:tcW w:w="1134" w:type="dxa"/>
          </w:tcPr>
          <w:p w14:paraId="6BE0D494" w14:textId="77777777" w:rsidR="00DE4679" w:rsidRDefault="001A280C">
            <w:pPr>
              <w:pStyle w:val="Table01Row"/>
              <w:keepNext/>
            </w:pPr>
            <w:r>
              <w:rPr>
                <w:b/>
              </w:rPr>
              <w:t>Portfolio:</w:t>
            </w:r>
          </w:p>
        </w:tc>
        <w:tc>
          <w:tcPr>
            <w:tcW w:w="8505" w:type="dxa"/>
          </w:tcPr>
          <w:p w14:paraId="2B482FB9" w14:textId="77777777" w:rsidR="00DE4679" w:rsidRDefault="001A280C">
            <w:pPr>
              <w:pStyle w:val="Table01Row"/>
              <w:keepNext/>
            </w:pPr>
            <w:r>
              <w:t>Premier</w:t>
            </w:r>
          </w:p>
        </w:tc>
      </w:tr>
      <w:tr w:rsidR="00DE4679" w14:paraId="39D2F54D" w14:textId="77777777">
        <w:trPr>
          <w:cantSplit/>
          <w:jc w:val="center"/>
        </w:trPr>
        <w:tc>
          <w:tcPr>
            <w:tcW w:w="1134" w:type="dxa"/>
          </w:tcPr>
          <w:p w14:paraId="523257BE" w14:textId="77777777" w:rsidR="00DE4679" w:rsidRDefault="001A280C">
            <w:pPr>
              <w:pStyle w:val="Table01Row"/>
              <w:keepNext/>
            </w:pPr>
            <w:r>
              <w:rPr>
                <w:b/>
              </w:rPr>
              <w:t>Agency:</w:t>
            </w:r>
          </w:p>
        </w:tc>
        <w:tc>
          <w:tcPr>
            <w:tcW w:w="8505" w:type="dxa"/>
          </w:tcPr>
          <w:p w14:paraId="705CF940" w14:textId="77777777" w:rsidR="00DE4679" w:rsidRDefault="001A280C">
            <w:pPr>
              <w:pStyle w:val="Table01Row"/>
              <w:keepNext/>
            </w:pPr>
            <w:r>
              <w:t>Department of the Premier and Cabinet</w:t>
            </w:r>
          </w:p>
        </w:tc>
      </w:tr>
    </w:tbl>
    <w:p w14:paraId="6D1957E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69BF9C" w14:textId="77777777">
        <w:trPr>
          <w:cantSplit/>
          <w:jc w:val="center"/>
        </w:trPr>
        <w:tc>
          <w:tcPr>
            <w:tcW w:w="4253" w:type="dxa"/>
          </w:tcPr>
          <w:p w14:paraId="004EE77C" w14:textId="77777777" w:rsidR="00DE4679" w:rsidRDefault="001A280C">
            <w:pPr>
              <w:pStyle w:val="Table01Row"/>
            </w:pPr>
            <w:r>
              <w:rPr>
                <w:i/>
              </w:rPr>
              <w:t>Constitution Acts Amendment Act 1899</w:t>
            </w:r>
          </w:p>
        </w:tc>
        <w:tc>
          <w:tcPr>
            <w:tcW w:w="1134" w:type="dxa"/>
          </w:tcPr>
          <w:p w14:paraId="6E131F24" w14:textId="77777777" w:rsidR="00DE4679" w:rsidRDefault="001A280C">
            <w:pPr>
              <w:pStyle w:val="Table01Row"/>
            </w:pPr>
            <w:r>
              <w:t xml:space="preserve">1899 (63 </w:t>
            </w:r>
            <w:proofErr w:type="spellStart"/>
            <w:r>
              <w:t>Vict</w:t>
            </w:r>
            <w:proofErr w:type="spellEnd"/>
            <w:r>
              <w:t>. No. 19)</w:t>
            </w:r>
          </w:p>
        </w:tc>
        <w:tc>
          <w:tcPr>
            <w:tcW w:w="1134" w:type="dxa"/>
          </w:tcPr>
          <w:p w14:paraId="6E9E9087" w14:textId="77777777" w:rsidR="00DE4679" w:rsidRDefault="001A280C">
            <w:pPr>
              <w:pStyle w:val="Table01Row"/>
            </w:pPr>
            <w:r>
              <w:t>18 May 1900</w:t>
            </w:r>
          </w:p>
        </w:tc>
        <w:tc>
          <w:tcPr>
            <w:tcW w:w="3686" w:type="dxa"/>
          </w:tcPr>
          <w:p w14:paraId="541B7B36" w14:textId="77777777" w:rsidR="00DE4679" w:rsidRDefault="001A280C">
            <w:pPr>
              <w:pStyle w:val="Table01Row"/>
            </w:pPr>
            <w:r>
              <w:t xml:space="preserve">18 May 1900 (see s. 52 and </w:t>
            </w:r>
            <w:r>
              <w:rPr>
                <w:i/>
              </w:rPr>
              <w:t>Gazette</w:t>
            </w:r>
            <w:r>
              <w:t xml:space="preserve"> 18 May 1900 p. 1686) </w:t>
            </w:r>
          </w:p>
          <w:p w14:paraId="3D529D4F" w14:textId="77777777" w:rsidR="00DE4679" w:rsidRDefault="001A280C">
            <w:pPr>
              <w:pStyle w:val="Table01Row"/>
            </w:pPr>
            <w:r>
              <w:t>Reserved for Royal Assent: 16 Dec 1899</w:t>
            </w:r>
          </w:p>
        </w:tc>
      </w:tr>
      <w:tr w:rsidR="00DE4679" w14:paraId="32A53D2F" w14:textId="77777777">
        <w:trPr>
          <w:cantSplit/>
          <w:jc w:val="center"/>
        </w:trPr>
        <w:tc>
          <w:tcPr>
            <w:tcW w:w="4253" w:type="dxa"/>
          </w:tcPr>
          <w:p w14:paraId="64E88A54" w14:textId="77777777" w:rsidR="00DE4679" w:rsidRDefault="001A280C">
            <w:pPr>
              <w:pStyle w:val="Table01Row"/>
            </w:pPr>
            <w:r>
              <w:rPr>
                <w:i/>
              </w:rPr>
              <w:t>Constitution Acts Amendment Act 1899 amendment (1900)</w:t>
            </w:r>
          </w:p>
        </w:tc>
        <w:tc>
          <w:tcPr>
            <w:tcW w:w="1134" w:type="dxa"/>
          </w:tcPr>
          <w:p w14:paraId="480F9D5E" w14:textId="77777777" w:rsidR="00DE4679" w:rsidRDefault="001A280C">
            <w:pPr>
              <w:pStyle w:val="Table01Row"/>
            </w:pPr>
            <w:r>
              <w:t xml:space="preserve">1900 (64 </w:t>
            </w:r>
            <w:proofErr w:type="spellStart"/>
            <w:r>
              <w:t>Vict</w:t>
            </w:r>
            <w:proofErr w:type="spellEnd"/>
            <w:r>
              <w:t>. No. 2)</w:t>
            </w:r>
          </w:p>
        </w:tc>
        <w:tc>
          <w:tcPr>
            <w:tcW w:w="1134" w:type="dxa"/>
          </w:tcPr>
          <w:p w14:paraId="1A150BB9" w14:textId="77777777" w:rsidR="00DE4679" w:rsidRDefault="001A280C">
            <w:pPr>
              <w:pStyle w:val="Table01Row"/>
            </w:pPr>
            <w:r>
              <w:t>25 Sep 1900</w:t>
            </w:r>
          </w:p>
        </w:tc>
        <w:tc>
          <w:tcPr>
            <w:tcW w:w="3686" w:type="dxa"/>
          </w:tcPr>
          <w:p w14:paraId="346F7340" w14:textId="77777777" w:rsidR="00DE4679" w:rsidRDefault="001A280C">
            <w:pPr>
              <w:pStyle w:val="Table01Row"/>
            </w:pPr>
            <w:r>
              <w:t>25 Sep 1900</w:t>
            </w:r>
          </w:p>
        </w:tc>
      </w:tr>
      <w:tr w:rsidR="00DE4679" w14:paraId="04FE3D26" w14:textId="77777777">
        <w:trPr>
          <w:cantSplit/>
          <w:jc w:val="center"/>
        </w:trPr>
        <w:tc>
          <w:tcPr>
            <w:tcW w:w="4253" w:type="dxa"/>
          </w:tcPr>
          <w:p w14:paraId="0829133D" w14:textId="77777777" w:rsidR="00DE4679" w:rsidRDefault="001A280C">
            <w:pPr>
              <w:pStyle w:val="Table01Row"/>
            </w:pPr>
            <w:r>
              <w:rPr>
                <w:i/>
              </w:rPr>
              <w:t>Electoral Act 1904</w:t>
            </w:r>
            <w:r>
              <w:t xml:space="preserve"> s. 14</w:t>
            </w:r>
          </w:p>
        </w:tc>
        <w:tc>
          <w:tcPr>
            <w:tcW w:w="1134" w:type="dxa"/>
          </w:tcPr>
          <w:p w14:paraId="2AD3B280" w14:textId="77777777" w:rsidR="00DE4679" w:rsidRDefault="001A280C">
            <w:pPr>
              <w:pStyle w:val="Table01Row"/>
            </w:pPr>
            <w:r>
              <w:t>1904/020 (3 Edw. VII No. 35)</w:t>
            </w:r>
          </w:p>
        </w:tc>
        <w:tc>
          <w:tcPr>
            <w:tcW w:w="1134" w:type="dxa"/>
          </w:tcPr>
          <w:p w14:paraId="167399D7" w14:textId="77777777" w:rsidR="00DE4679" w:rsidRDefault="001A280C">
            <w:pPr>
              <w:pStyle w:val="Table01Row"/>
            </w:pPr>
            <w:r>
              <w:t>16 Jan 1904</w:t>
            </w:r>
          </w:p>
        </w:tc>
        <w:tc>
          <w:tcPr>
            <w:tcW w:w="3686" w:type="dxa"/>
          </w:tcPr>
          <w:p w14:paraId="6BE18F91" w14:textId="77777777" w:rsidR="00DE4679" w:rsidRDefault="001A280C">
            <w:pPr>
              <w:pStyle w:val="Table01Row"/>
            </w:pPr>
            <w:r>
              <w:t xml:space="preserve">22 Apr 1904 (see Interpretation Act 1918 s. 8 and </w:t>
            </w:r>
            <w:r>
              <w:rPr>
                <w:i/>
              </w:rPr>
              <w:t>Gazette</w:t>
            </w:r>
            <w:r>
              <w:t xml:space="preserve"> 22 Apr 1904 p. 1047)</w:t>
            </w:r>
          </w:p>
          <w:p w14:paraId="474D8BEF" w14:textId="77777777" w:rsidR="00DE4679" w:rsidRDefault="001A280C">
            <w:pPr>
              <w:pStyle w:val="Table01Row"/>
            </w:pPr>
            <w:r>
              <w:t>Reserved for Royal Assent: 16 Jan 1904</w:t>
            </w:r>
          </w:p>
        </w:tc>
      </w:tr>
      <w:tr w:rsidR="00DE4679" w14:paraId="26A95310" w14:textId="77777777">
        <w:trPr>
          <w:cantSplit/>
          <w:jc w:val="center"/>
        </w:trPr>
        <w:tc>
          <w:tcPr>
            <w:tcW w:w="4253" w:type="dxa"/>
          </w:tcPr>
          <w:p w14:paraId="287C8ECF" w14:textId="77777777" w:rsidR="00DE4679" w:rsidRDefault="001A280C">
            <w:pPr>
              <w:pStyle w:val="Table01Row"/>
            </w:pPr>
            <w:r>
              <w:rPr>
                <w:i/>
              </w:rPr>
              <w:t>Electoral Act 1907</w:t>
            </w:r>
            <w:r>
              <w:t xml:space="preserve"> s. 211</w:t>
            </w:r>
          </w:p>
        </w:tc>
        <w:tc>
          <w:tcPr>
            <w:tcW w:w="1134" w:type="dxa"/>
          </w:tcPr>
          <w:p w14:paraId="4D7F50EC" w14:textId="77777777" w:rsidR="00DE4679" w:rsidRDefault="001A280C">
            <w:pPr>
              <w:pStyle w:val="Table01Row"/>
            </w:pPr>
            <w:r>
              <w:t>1907/027 (7 Edw. VII No. 27)</w:t>
            </w:r>
          </w:p>
        </w:tc>
        <w:tc>
          <w:tcPr>
            <w:tcW w:w="1134" w:type="dxa"/>
          </w:tcPr>
          <w:p w14:paraId="285050A4" w14:textId="77777777" w:rsidR="00DE4679" w:rsidRDefault="001A280C">
            <w:pPr>
              <w:pStyle w:val="Table01Row"/>
            </w:pPr>
            <w:r>
              <w:t>20 Dec 1907</w:t>
            </w:r>
          </w:p>
        </w:tc>
        <w:tc>
          <w:tcPr>
            <w:tcW w:w="3686" w:type="dxa"/>
          </w:tcPr>
          <w:p w14:paraId="2C32746D" w14:textId="77777777" w:rsidR="00DE4679" w:rsidRDefault="001A280C">
            <w:pPr>
              <w:pStyle w:val="Table01Row"/>
            </w:pPr>
            <w:r>
              <w:t>20 Dec 1907</w:t>
            </w:r>
          </w:p>
        </w:tc>
      </w:tr>
      <w:tr w:rsidR="00DE4679" w14:paraId="3D880508" w14:textId="77777777">
        <w:trPr>
          <w:cantSplit/>
          <w:jc w:val="center"/>
        </w:trPr>
        <w:tc>
          <w:tcPr>
            <w:tcW w:w="4253" w:type="dxa"/>
          </w:tcPr>
          <w:p w14:paraId="48E46201" w14:textId="77777777" w:rsidR="00DE4679" w:rsidRDefault="001A280C">
            <w:pPr>
              <w:pStyle w:val="Table01Row"/>
            </w:pPr>
            <w:r>
              <w:rPr>
                <w:i/>
              </w:rPr>
              <w:t>Constitution Act Amendment Act 1911</w:t>
            </w:r>
          </w:p>
        </w:tc>
        <w:tc>
          <w:tcPr>
            <w:tcW w:w="1134" w:type="dxa"/>
          </w:tcPr>
          <w:p w14:paraId="7C90AE5B" w14:textId="77777777" w:rsidR="00DE4679" w:rsidRDefault="001A280C">
            <w:pPr>
              <w:pStyle w:val="Table01Row"/>
            </w:pPr>
            <w:r>
              <w:t>1911/031 (1 Geo. V No. 42)</w:t>
            </w:r>
          </w:p>
        </w:tc>
        <w:tc>
          <w:tcPr>
            <w:tcW w:w="1134" w:type="dxa"/>
          </w:tcPr>
          <w:p w14:paraId="557DCBC6" w14:textId="77777777" w:rsidR="00DE4679" w:rsidRDefault="001A280C">
            <w:pPr>
              <w:pStyle w:val="Table01Row"/>
            </w:pPr>
            <w:r>
              <w:t>16 Feb 1911</w:t>
            </w:r>
          </w:p>
        </w:tc>
        <w:tc>
          <w:tcPr>
            <w:tcW w:w="3686" w:type="dxa"/>
          </w:tcPr>
          <w:p w14:paraId="55FF485D" w14:textId="77777777" w:rsidR="00DE4679" w:rsidRDefault="001A280C">
            <w:pPr>
              <w:pStyle w:val="Table01Row"/>
            </w:pPr>
            <w:r>
              <w:t>16 Feb 1911</w:t>
            </w:r>
          </w:p>
        </w:tc>
      </w:tr>
      <w:tr w:rsidR="00DE4679" w14:paraId="43E0B6C5" w14:textId="77777777">
        <w:trPr>
          <w:cantSplit/>
          <w:jc w:val="center"/>
        </w:trPr>
        <w:tc>
          <w:tcPr>
            <w:tcW w:w="4253" w:type="dxa"/>
          </w:tcPr>
          <w:p w14:paraId="2635D74E" w14:textId="77777777" w:rsidR="00DE4679" w:rsidRDefault="001A280C">
            <w:pPr>
              <w:pStyle w:val="Table01Row"/>
            </w:pPr>
            <w:r>
              <w:rPr>
                <w:i/>
              </w:rPr>
              <w:t>Legislative Assembly Duration Act 1919</w:t>
            </w:r>
            <w:r>
              <w:t xml:space="preserve"> s. 2</w:t>
            </w:r>
          </w:p>
        </w:tc>
        <w:tc>
          <w:tcPr>
            <w:tcW w:w="1134" w:type="dxa"/>
          </w:tcPr>
          <w:p w14:paraId="7A91852D" w14:textId="77777777" w:rsidR="00DE4679" w:rsidRDefault="001A280C">
            <w:pPr>
              <w:pStyle w:val="Table01Row"/>
            </w:pPr>
            <w:r>
              <w:t>1919/048 (10 Geo. V No. 36)</w:t>
            </w:r>
          </w:p>
        </w:tc>
        <w:tc>
          <w:tcPr>
            <w:tcW w:w="1134" w:type="dxa"/>
          </w:tcPr>
          <w:p w14:paraId="3BAF183E" w14:textId="77777777" w:rsidR="00DE4679" w:rsidRDefault="001A280C">
            <w:pPr>
              <w:pStyle w:val="Table01Row"/>
            </w:pPr>
            <w:r>
              <w:t>17 Dec 1919</w:t>
            </w:r>
          </w:p>
        </w:tc>
        <w:tc>
          <w:tcPr>
            <w:tcW w:w="3686" w:type="dxa"/>
          </w:tcPr>
          <w:p w14:paraId="4741D6F8" w14:textId="77777777" w:rsidR="00DE4679" w:rsidRDefault="001A280C">
            <w:pPr>
              <w:pStyle w:val="Table01Row"/>
            </w:pPr>
            <w:r>
              <w:t>17 Dec 1919</w:t>
            </w:r>
          </w:p>
        </w:tc>
      </w:tr>
      <w:tr w:rsidR="00DE4679" w14:paraId="1EC81236" w14:textId="77777777">
        <w:trPr>
          <w:cantSplit/>
          <w:jc w:val="center"/>
        </w:trPr>
        <w:tc>
          <w:tcPr>
            <w:tcW w:w="4253" w:type="dxa"/>
          </w:tcPr>
          <w:p w14:paraId="1ED072C5" w14:textId="77777777" w:rsidR="00DE4679" w:rsidRDefault="001A280C">
            <w:pPr>
              <w:pStyle w:val="Table01Row"/>
            </w:pPr>
            <w:r>
              <w:rPr>
                <w:i/>
              </w:rPr>
              <w:t>Parliament (Qualification of Women) Act 1920</w:t>
            </w:r>
            <w:r>
              <w:t xml:space="preserve"> s. 2(2)</w:t>
            </w:r>
          </w:p>
        </w:tc>
        <w:tc>
          <w:tcPr>
            <w:tcW w:w="1134" w:type="dxa"/>
          </w:tcPr>
          <w:p w14:paraId="3DCFA2D1" w14:textId="77777777" w:rsidR="00DE4679" w:rsidRDefault="001A280C">
            <w:pPr>
              <w:pStyle w:val="Table01Row"/>
            </w:pPr>
            <w:r>
              <w:t>1920/007 (11 Geo. V No. 7)</w:t>
            </w:r>
          </w:p>
        </w:tc>
        <w:tc>
          <w:tcPr>
            <w:tcW w:w="1134" w:type="dxa"/>
          </w:tcPr>
          <w:p w14:paraId="61A60F0E" w14:textId="77777777" w:rsidR="00DE4679" w:rsidRDefault="001A280C">
            <w:pPr>
              <w:pStyle w:val="Table01Row"/>
            </w:pPr>
            <w:r>
              <w:t>3 Nov 1920</w:t>
            </w:r>
          </w:p>
        </w:tc>
        <w:tc>
          <w:tcPr>
            <w:tcW w:w="3686" w:type="dxa"/>
          </w:tcPr>
          <w:p w14:paraId="3A9C71D7" w14:textId="77777777" w:rsidR="00DE4679" w:rsidRDefault="001A280C">
            <w:pPr>
              <w:pStyle w:val="Table01Row"/>
            </w:pPr>
            <w:r>
              <w:t>3 Nov 1920</w:t>
            </w:r>
          </w:p>
        </w:tc>
      </w:tr>
      <w:tr w:rsidR="00DE4679" w14:paraId="28344EFE" w14:textId="77777777">
        <w:trPr>
          <w:cantSplit/>
          <w:jc w:val="center"/>
        </w:trPr>
        <w:tc>
          <w:tcPr>
            <w:tcW w:w="4253" w:type="dxa"/>
          </w:tcPr>
          <w:p w14:paraId="7C6F5191" w14:textId="77777777" w:rsidR="00DE4679" w:rsidRDefault="001A280C">
            <w:pPr>
              <w:pStyle w:val="Table01Row"/>
            </w:pPr>
            <w:r>
              <w:rPr>
                <w:i/>
              </w:rPr>
              <w:t>Constitution Act Amendment Act 1921</w:t>
            </w:r>
            <w:r>
              <w:t xml:space="preserve"> s. 2</w:t>
            </w:r>
          </w:p>
        </w:tc>
        <w:tc>
          <w:tcPr>
            <w:tcW w:w="1134" w:type="dxa"/>
          </w:tcPr>
          <w:p w14:paraId="55993178" w14:textId="77777777" w:rsidR="00DE4679" w:rsidRDefault="001A280C">
            <w:pPr>
              <w:pStyle w:val="Table01Row"/>
            </w:pPr>
            <w:r>
              <w:t>1921/034 (12 Geo. V No. 34)</w:t>
            </w:r>
          </w:p>
        </w:tc>
        <w:tc>
          <w:tcPr>
            <w:tcW w:w="1134" w:type="dxa"/>
          </w:tcPr>
          <w:p w14:paraId="710BA3EE" w14:textId="77777777" w:rsidR="00DE4679" w:rsidRDefault="001A280C">
            <w:pPr>
              <w:pStyle w:val="Table01Row"/>
            </w:pPr>
            <w:r>
              <w:t>30 Dec 1921</w:t>
            </w:r>
          </w:p>
        </w:tc>
        <w:tc>
          <w:tcPr>
            <w:tcW w:w="3686" w:type="dxa"/>
          </w:tcPr>
          <w:p w14:paraId="669CCB68" w14:textId="77777777" w:rsidR="00DE4679" w:rsidRDefault="001A280C">
            <w:pPr>
              <w:pStyle w:val="Table01Row"/>
            </w:pPr>
            <w:r>
              <w:t>30 Dec 1921</w:t>
            </w:r>
          </w:p>
        </w:tc>
      </w:tr>
      <w:tr w:rsidR="00DE4679" w14:paraId="11D133AE" w14:textId="77777777">
        <w:trPr>
          <w:cantSplit/>
          <w:jc w:val="center"/>
        </w:trPr>
        <w:tc>
          <w:tcPr>
            <w:tcW w:w="4253" w:type="dxa"/>
          </w:tcPr>
          <w:p w14:paraId="79C72390" w14:textId="77777777" w:rsidR="00DE4679" w:rsidRDefault="001A280C">
            <w:pPr>
              <w:pStyle w:val="Table01Row"/>
            </w:pPr>
            <w:r>
              <w:rPr>
                <w:i/>
              </w:rPr>
              <w:t>Constitution Act Amendment Act 1927</w:t>
            </w:r>
          </w:p>
        </w:tc>
        <w:tc>
          <w:tcPr>
            <w:tcW w:w="1134" w:type="dxa"/>
          </w:tcPr>
          <w:p w14:paraId="67AC3B7A" w14:textId="77777777" w:rsidR="00DE4679" w:rsidRDefault="001A280C">
            <w:pPr>
              <w:pStyle w:val="Table01Row"/>
            </w:pPr>
            <w:r>
              <w:t>1927/025 (18 Geo. V No. 25)</w:t>
            </w:r>
          </w:p>
        </w:tc>
        <w:tc>
          <w:tcPr>
            <w:tcW w:w="1134" w:type="dxa"/>
          </w:tcPr>
          <w:p w14:paraId="5572B460" w14:textId="77777777" w:rsidR="00DE4679" w:rsidRDefault="001A280C">
            <w:pPr>
              <w:pStyle w:val="Table01Row"/>
            </w:pPr>
            <w:r>
              <w:t>14 Dec 1927</w:t>
            </w:r>
          </w:p>
        </w:tc>
        <w:tc>
          <w:tcPr>
            <w:tcW w:w="3686" w:type="dxa"/>
          </w:tcPr>
          <w:p w14:paraId="2C7EA6C9" w14:textId="77777777" w:rsidR="00DE4679" w:rsidRDefault="001A280C">
            <w:pPr>
              <w:pStyle w:val="Table01Row"/>
            </w:pPr>
            <w:r>
              <w:t xml:space="preserve">14 Dec 1927 (see s. 1 and </w:t>
            </w:r>
            <w:r>
              <w:rPr>
                <w:i/>
              </w:rPr>
              <w:t>Gazette</w:t>
            </w:r>
            <w:r>
              <w:t xml:space="preserve"> 14 Dec 1927 p. 2743)</w:t>
            </w:r>
          </w:p>
        </w:tc>
      </w:tr>
      <w:tr w:rsidR="00DE4679" w14:paraId="2B6936A1" w14:textId="77777777">
        <w:trPr>
          <w:cantSplit/>
          <w:jc w:val="center"/>
        </w:trPr>
        <w:tc>
          <w:tcPr>
            <w:tcW w:w="4253" w:type="dxa"/>
          </w:tcPr>
          <w:p w14:paraId="21B858B4" w14:textId="77777777" w:rsidR="00DE4679" w:rsidRDefault="001A280C">
            <w:pPr>
              <w:pStyle w:val="Table01Row"/>
            </w:pPr>
            <w:r>
              <w:rPr>
                <w:i/>
              </w:rPr>
              <w:t>Constitution Acts Amendment Act 1933</w:t>
            </w:r>
          </w:p>
        </w:tc>
        <w:tc>
          <w:tcPr>
            <w:tcW w:w="1134" w:type="dxa"/>
          </w:tcPr>
          <w:p w14:paraId="382FB799" w14:textId="77777777" w:rsidR="00DE4679" w:rsidRDefault="001A280C">
            <w:pPr>
              <w:pStyle w:val="Table01Row"/>
            </w:pPr>
            <w:r>
              <w:t>1933/025 (24 Geo. V No. 25) (as amended by 1963/046 s. 10)</w:t>
            </w:r>
          </w:p>
        </w:tc>
        <w:tc>
          <w:tcPr>
            <w:tcW w:w="1134" w:type="dxa"/>
          </w:tcPr>
          <w:p w14:paraId="19A349FE" w14:textId="77777777" w:rsidR="00DE4679" w:rsidRDefault="001A280C">
            <w:pPr>
              <w:pStyle w:val="Table01Row"/>
            </w:pPr>
            <w:r>
              <w:t>1 Dec 1933</w:t>
            </w:r>
          </w:p>
        </w:tc>
        <w:tc>
          <w:tcPr>
            <w:tcW w:w="3686" w:type="dxa"/>
          </w:tcPr>
          <w:p w14:paraId="285A4DD9" w14:textId="77777777" w:rsidR="00DE4679" w:rsidRDefault="001A280C">
            <w:pPr>
              <w:pStyle w:val="Table01Row"/>
            </w:pPr>
            <w:r>
              <w:t>1 Dec 1933</w:t>
            </w:r>
          </w:p>
        </w:tc>
      </w:tr>
      <w:tr w:rsidR="00DE4679" w14:paraId="75060D5E" w14:textId="77777777">
        <w:trPr>
          <w:cantSplit/>
          <w:jc w:val="center"/>
        </w:trPr>
        <w:tc>
          <w:tcPr>
            <w:tcW w:w="4253" w:type="dxa"/>
          </w:tcPr>
          <w:p w14:paraId="7E618C2F" w14:textId="77777777" w:rsidR="00DE4679" w:rsidRDefault="001A280C">
            <w:pPr>
              <w:pStyle w:val="Table01Row"/>
            </w:pPr>
            <w:r>
              <w:rPr>
                <w:i/>
              </w:rPr>
              <w:t>Constitution Acts Amendment Act 1934</w:t>
            </w:r>
          </w:p>
        </w:tc>
        <w:tc>
          <w:tcPr>
            <w:tcW w:w="1134" w:type="dxa"/>
          </w:tcPr>
          <w:p w14:paraId="7F4BF522" w14:textId="77777777" w:rsidR="00DE4679" w:rsidRDefault="001A280C">
            <w:pPr>
              <w:pStyle w:val="Table01Row"/>
            </w:pPr>
            <w:r>
              <w:t>1934/040 (25 Geo. V No. 39)</w:t>
            </w:r>
          </w:p>
        </w:tc>
        <w:tc>
          <w:tcPr>
            <w:tcW w:w="1134" w:type="dxa"/>
          </w:tcPr>
          <w:p w14:paraId="2008288B" w14:textId="77777777" w:rsidR="00DE4679" w:rsidRDefault="001A280C">
            <w:pPr>
              <w:pStyle w:val="Table01Row"/>
            </w:pPr>
            <w:r>
              <w:t>4 Jan 1935</w:t>
            </w:r>
          </w:p>
        </w:tc>
        <w:tc>
          <w:tcPr>
            <w:tcW w:w="3686" w:type="dxa"/>
          </w:tcPr>
          <w:p w14:paraId="74081477" w14:textId="77777777" w:rsidR="00DE4679" w:rsidRDefault="001A280C">
            <w:pPr>
              <w:pStyle w:val="Table01Row"/>
            </w:pPr>
            <w:r>
              <w:t>4 Jan 1935</w:t>
            </w:r>
          </w:p>
        </w:tc>
      </w:tr>
      <w:tr w:rsidR="00DE4679" w14:paraId="2F5F06C6" w14:textId="77777777">
        <w:trPr>
          <w:cantSplit/>
          <w:jc w:val="center"/>
        </w:trPr>
        <w:tc>
          <w:tcPr>
            <w:tcW w:w="4253" w:type="dxa"/>
          </w:tcPr>
          <w:p w14:paraId="043BBDF9" w14:textId="77777777" w:rsidR="00DE4679" w:rsidRDefault="001A280C">
            <w:pPr>
              <w:pStyle w:val="Table01Row"/>
            </w:pPr>
            <w:r>
              <w:rPr>
                <w:i/>
              </w:rPr>
              <w:t>Constitution Acts Amendment Act 1942</w:t>
            </w:r>
          </w:p>
        </w:tc>
        <w:tc>
          <w:tcPr>
            <w:tcW w:w="1134" w:type="dxa"/>
          </w:tcPr>
          <w:p w14:paraId="02F39F73" w14:textId="77777777" w:rsidR="00DE4679" w:rsidRDefault="001A280C">
            <w:pPr>
              <w:pStyle w:val="Table01Row"/>
            </w:pPr>
            <w:r>
              <w:t>1942/029 (6 &amp; 7 Geo. VI No. 29) (as amended by 1963/046 s. 10)</w:t>
            </w:r>
          </w:p>
        </w:tc>
        <w:tc>
          <w:tcPr>
            <w:tcW w:w="1134" w:type="dxa"/>
          </w:tcPr>
          <w:p w14:paraId="5738B5C6" w14:textId="77777777" w:rsidR="00DE4679" w:rsidRDefault="001A280C">
            <w:pPr>
              <w:pStyle w:val="Table01Row"/>
            </w:pPr>
            <w:r>
              <w:t>23 Dec 1942</w:t>
            </w:r>
          </w:p>
        </w:tc>
        <w:tc>
          <w:tcPr>
            <w:tcW w:w="3686" w:type="dxa"/>
          </w:tcPr>
          <w:p w14:paraId="35A25336" w14:textId="77777777" w:rsidR="00DE4679" w:rsidRDefault="001A280C">
            <w:pPr>
              <w:pStyle w:val="Table01Row"/>
            </w:pPr>
            <w:r>
              <w:t>23 Dec 1942</w:t>
            </w:r>
          </w:p>
        </w:tc>
      </w:tr>
      <w:tr w:rsidR="00DE4679" w14:paraId="12E2414B" w14:textId="77777777">
        <w:trPr>
          <w:cantSplit/>
          <w:jc w:val="center"/>
        </w:trPr>
        <w:tc>
          <w:tcPr>
            <w:tcW w:w="4253" w:type="dxa"/>
          </w:tcPr>
          <w:p w14:paraId="6B93B0B2" w14:textId="77777777" w:rsidR="00DE4679" w:rsidRDefault="001A280C">
            <w:pPr>
              <w:pStyle w:val="Table01Row"/>
            </w:pPr>
            <w:r>
              <w:rPr>
                <w:i/>
              </w:rPr>
              <w:t>Constitution Acts Amendment Act Amendment Act (No. 4) 1945</w:t>
            </w:r>
          </w:p>
        </w:tc>
        <w:tc>
          <w:tcPr>
            <w:tcW w:w="1134" w:type="dxa"/>
          </w:tcPr>
          <w:p w14:paraId="1BEE838B" w14:textId="77777777" w:rsidR="00DE4679" w:rsidRDefault="001A280C">
            <w:pPr>
              <w:pStyle w:val="Table01Row"/>
            </w:pPr>
            <w:r>
              <w:t>1945/052 (9 &amp; 10 Geo. VI No. 52)</w:t>
            </w:r>
          </w:p>
        </w:tc>
        <w:tc>
          <w:tcPr>
            <w:tcW w:w="1134" w:type="dxa"/>
          </w:tcPr>
          <w:p w14:paraId="28392E1C" w14:textId="77777777" w:rsidR="00DE4679" w:rsidRDefault="001A280C">
            <w:pPr>
              <w:pStyle w:val="Table01Row"/>
            </w:pPr>
            <w:r>
              <w:t>30 Jan 1946</w:t>
            </w:r>
          </w:p>
        </w:tc>
        <w:tc>
          <w:tcPr>
            <w:tcW w:w="3686" w:type="dxa"/>
          </w:tcPr>
          <w:p w14:paraId="34AAAE02" w14:textId="77777777" w:rsidR="00DE4679" w:rsidRDefault="001A280C">
            <w:pPr>
              <w:pStyle w:val="Table01Row"/>
            </w:pPr>
            <w:r>
              <w:t>30 Jan 1946</w:t>
            </w:r>
          </w:p>
        </w:tc>
      </w:tr>
      <w:tr w:rsidR="00DE4679" w14:paraId="5F0D015F" w14:textId="77777777">
        <w:trPr>
          <w:cantSplit/>
          <w:jc w:val="center"/>
        </w:trPr>
        <w:tc>
          <w:tcPr>
            <w:tcW w:w="4253" w:type="dxa"/>
          </w:tcPr>
          <w:p w14:paraId="0CEFA76D" w14:textId="77777777" w:rsidR="00DE4679" w:rsidRDefault="001A280C">
            <w:pPr>
              <w:pStyle w:val="Table01Row"/>
            </w:pPr>
            <w:r>
              <w:rPr>
                <w:i/>
              </w:rPr>
              <w:t>Constitution Acts Amendment Act (No. 1) 1947</w:t>
            </w:r>
          </w:p>
        </w:tc>
        <w:tc>
          <w:tcPr>
            <w:tcW w:w="1134" w:type="dxa"/>
          </w:tcPr>
          <w:p w14:paraId="60F6B785" w14:textId="77777777" w:rsidR="00DE4679" w:rsidRDefault="001A280C">
            <w:pPr>
              <w:pStyle w:val="Table01Row"/>
            </w:pPr>
            <w:r>
              <w:t>1947/002 (11 Geo. VI No. 2)</w:t>
            </w:r>
          </w:p>
        </w:tc>
        <w:tc>
          <w:tcPr>
            <w:tcW w:w="1134" w:type="dxa"/>
          </w:tcPr>
          <w:p w14:paraId="73EB489F" w14:textId="77777777" w:rsidR="00DE4679" w:rsidRDefault="001A280C">
            <w:pPr>
              <w:pStyle w:val="Table01Row"/>
            </w:pPr>
            <w:r>
              <w:t>26 Sep 1947</w:t>
            </w:r>
          </w:p>
        </w:tc>
        <w:tc>
          <w:tcPr>
            <w:tcW w:w="3686" w:type="dxa"/>
          </w:tcPr>
          <w:p w14:paraId="244DFDC4" w14:textId="77777777" w:rsidR="00DE4679" w:rsidRDefault="001A280C">
            <w:pPr>
              <w:pStyle w:val="Table01Row"/>
            </w:pPr>
            <w:r>
              <w:t>14 Dec 1927 (see s. 3)</w:t>
            </w:r>
          </w:p>
        </w:tc>
      </w:tr>
      <w:tr w:rsidR="00DE4679" w14:paraId="21D499FB" w14:textId="77777777">
        <w:trPr>
          <w:cantSplit/>
          <w:jc w:val="center"/>
        </w:trPr>
        <w:tc>
          <w:tcPr>
            <w:tcW w:w="4253" w:type="dxa"/>
          </w:tcPr>
          <w:p w14:paraId="10FA8A0F" w14:textId="77777777" w:rsidR="00DE4679" w:rsidRDefault="001A280C">
            <w:pPr>
              <w:pStyle w:val="Table01Row"/>
            </w:pPr>
            <w:r>
              <w:rPr>
                <w:i/>
              </w:rPr>
              <w:lastRenderedPageBreak/>
              <w:t>Constitution Acts Amendment (Re‑election of Ministers) Act 1947</w:t>
            </w:r>
          </w:p>
        </w:tc>
        <w:tc>
          <w:tcPr>
            <w:tcW w:w="1134" w:type="dxa"/>
          </w:tcPr>
          <w:p w14:paraId="768F0E2E" w14:textId="77777777" w:rsidR="00DE4679" w:rsidRDefault="001A280C">
            <w:pPr>
              <w:pStyle w:val="Table01Row"/>
            </w:pPr>
            <w:r>
              <w:t>1947/004 (11 Geo. VI No. 4) (as amended by 1963/046 s. 10)</w:t>
            </w:r>
          </w:p>
        </w:tc>
        <w:tc>
          <w:tcPr>
            <w:tcW w:w="1134" w:type="dxa"/>
          </w:tcPr>
          <w:p w14:paraId="691FE568" w14:textId="77777777" w:rsidR="00DE4679" w:rsidRDefault="001A280C">
            <w:pPr>
              <w:pStyle w:val="Table01Row"/>
            </w:pPr>
            <w:r>
              <w:t>2 Oct 1947</w:t>
            </w:r>
          </w:p>
        </w:tc>
        <w:tc>
          <w:tcPr>
            <w:tcW w:w="3686" w:type="dxa"/>
          </w:tcPr>
          <w:p w14:paraId="07B0B9CD" w14:textId="77777777" w:rsidR="00DE4679" w:rsidRDefault="001A280C">
            <w:pPr>
              <w:pStyle w:val="Table01Row"/>
            </w:pPr>
            <w:r>
              <w:t>2 Oct 1947</w:t>
            </w:r>
          </w:p>
        </w:tc>
      </w:tr>
      <w:tr w:rsidR="00DE4679" w14:paraId="206B1BD3" w14:textId="77777777">
        <w:trPr>
          <w:cantSplit/>
          <w:jc w:val="center"/>
        </w:trPr>
        <w:tc>
          <w:tcPr>
            <w:tcW w:w="4253" w:type="dxa"/>
          </w:tcPr>
          <w:p w14:paraId="742407F9" w14:textId="77777777" w:rsidR="00DE4679" w:rsidRDefault="001A280C">
            <w:pPr>
              <w:pStyle w:val="Table01Row"/>
            </w:pPr>
            <w:r>
              <w:rPr>
                <w:i/>
              </w:rPr>
              <w:t>Acts Amendment (Allowances and Salaries Adjustment) Act 1947</w:t>
            </w:r>
            <w:r>
              <w:t xml:space="preserve"> s. 4</w:t>
            </w:r>
          </w:p>
        </w:tc>
        <w:tc>
          <w:tcPr>
            <w:tcW w:w="1134" w:type="dxa"/>
          </w:tcPr>
          <w:p w14:paraId="2552DAD6" w14:textId="77777777" w:rsidR="00DE4679" w:rsidRDefault="001A280C">
            <w:pPr>
              <w:pStyle w:val="Table01Row"/>
            </w:pPr>
            <w:r>
              <w:t>1947/052 (11 &amp; 12 Geo. VI No. 52)</w:t>
            </w:r>
          </w:p>
        </w:tc>
        <w:tc>
          <w:tcPr>
            <w:tcW w:w="1134" w:type="dxa"/>
          </w:tcPr>
          <w:p w14:paraId="76A2157C" w14:textId="77777777" w:rsidR="00DE4679" w:rsidRDefault="001A280C">
            <w:pPr>
              <w:pStyle w:val="Table01Row"/>
            </w:pPr>
            <w:r>
              <w:t>19 Dec 1947</w:t>
            </w:r>
          </w:p>
        </w:tc>
        <w:tc>
          <w:tcPr>
            <w:tcW w:w="3686" w:type="dxa"/>
          </w:tcPr>
          <w:p w14:paraId="431F3CC5" w14:textId="77777777" w:rsidR="00DE4679" w:rsidRDefault="001A280C">
            <w:pPr>
              <w:pStyle w:val="Table01Row"/>
            </w:pPr>
            <w:r>
              <w:t>19 Dec 1947</w:t>
            </w:r>
          </w:p>
        </w:tc>
      </w:tr>
      <w:tr w:rsidR="00DE4679" w14:paraId="2A0D27BF" w14:textId="77777777">
        <w:trPr>
          <w:cantSplit/>
          <w:jc w:val="center"/>
        </w:trPr>
        <w:tc>
          <w:tcPr>
            <w:tcW w:w="4253" w:type="dxa"/>
          </w:tcPr>
          <w:p w14:paraId="4817215A" w14:textId="77777777" w:rsidR="00DE4679" w:rsidRDefault="001A280C">
            <w:pPr>
              <w:pStyle w:val="Table01Row"/>
            </w:pPr>
            <w:r>
              <w:rPr>
                <w:i/>
              </w:rPr>
              <w:t>Constitution Acts Amendment Act (No. 1) 1948</w:t>
            </w:r>
          </w:p>
        </w:tc>
        <w:tc>
          <w:tcPr>
            <w:tcW w:w="1134" w:type="dxa"/>
          </w:tcPr>
          <w:p w14:paraId="3A676046" w14:textId="77777777" w:rsidR="00DE4679" w:rsidRDefault="001A280C">
            <w:pPr>
              <w:pStyle w:val="Table01Row"/>
            </w:pPr>
            <w:r>
              <w:t>1948/012 (12 Geo. VI No. 12) (as amended by 1963/046 s. 10)</w:t>
            </w:r>
          </w:p>
        </w:tc>
        <w:tc>
          <w:tcPr>
            <w:tcW w:w="1134" w:type="dxa"/>
          </w:tcPr>
          <w:p w14:paraId="2AE52A75" w14:textId="77777777" w:rsidR="00DE4679" w:rsidRDefault="001A280C">
            <w:pPr>
              <w:pStyle w:val="Table01Row"/>
            </w:pPr>
            <w:r>
              <w:t>11 Nov 1948</w:t>
            </w:r>
          </w:p>
        </w:tc>
        <w:tc>
          <w:tcPr>
            <w:tcW w:w="3686" w:type="dxa"/>
          </w:tcPr>
          <w:p w14:paraId="349A99DB" w14:textId="77777777" w:rsidR="00DE4679" w:rsidRDefault="001A280C">
            <w:pPr>
              <w:pStyle w:val="Table01Row"/>
            </w:pPr>
            <w:r>
              <w:t>12 Jun 1947 (see s. 4)</w:t>
            </w:r>
          </w:p>
        </w:tc>
      </w:tr>
      <w:tr w:rsidR="00DE4679" w14:paraId="26D65F16" w14:textId="77777777">
        <w:trPr>
          <w:cantSplit/>
          <w:jc w:val="center"/>
        </w:trPr>
        <w:tc>
          <w:tcPr>
            <w:tcW w:w="4253" w:type="dxa"/>
          </w:tcPr>
          <w:p w14:paraId="55BAA546" w14:textId="77777777" w:rsidR="00DE4679" w:rsidRDefault="001A280C">
            <w:pPr>
              <w:pStyle w:val="Table01Row"/>
            </w:pPr>
            <w:r>
              <w:rPr>
                <w:i/>
              </w:rPr>
              <w:t>Acts Amendment (Increase in number of Judges of the Supreme Court) Act 1949</w:t>
            </w:r>
            <w:r>
              <w:t xml:space="preserve"> s. 3</w:t>
            </w:r>
          </w:p>
        </w:tc>
        <w:tc>
          <w:tcPr>
            <w:tcW w:w="1134" w:type="dxa"/>
          </w:tcPr>
          <w:p w14:paraId="746354EE" w14:textId="77777777" w:rsidR="00DE4679" w:rsidRDefault="001A280C">
            <w:pPr>
              <w:pStyle w:val="Table01Row"/>
            </w:pPr>
            <w:r>
              <w:t>1949/017 (13 Geo. VI No. 103)</w:t>
            </w:r>
          </w:p>
        </w:tc>
        <w:tc>
          <w:tcPr>
            <w:tcW w:w="1134" w:type="dxa"/>
          </w:tcPr>
          <w:p w14:paraId="21BE1AE2" w14:textId="77777777" w:rsidR="00DE4679" w:rsidRDefault="001A280C">
            <w:pPr>
              <w:pStyle w:val="Table01Row"/>
            </w:pPr>
            <w:r>
              <w:t>24 Sep 1949</w:t>
            </w:r>
          </w:p>
        </w:tc>
        <w:tc>
          <w:tcPr>
            <w:tcW w:w="3686" w:type="dxa"/>
          </w:tcPr>
          <w:p w14:paraId="151A23A6" w14:textId="77777777" w:rsidR="00DE4679" w:rsidRDefault="001A280C">
            <w:pPr>
              <w:pStyle w:val="Table01Row"/>
            </w:pPr>
            <w:r>
              <w:t>24 Sep 1949 (see s. 1 and 1950/035 s. 4)</w:t>
            </w:r>
          </w:p>
        </w:tc>
      </w:tr>
      <w:tr w:rsidR="00DE4679" w14:paraId="70DDC3AD" w14:textId="77777777">
        <w:trPr>
          <w:cantSplit/>
          <w:jc w:val="center"/>
        </w:trPr>
        <w:tc>
          <w:tcPr>
            <w:tcW w:w="4253" w:type="dxa"/>
          </w:tcPr>
          <w:p w14:paraId="090AA949" w14:textId="77777777" w:rsidR="00DE4679" w:rsidRDefault="001A280C">
            <w:pPr>
              <w:pStyle w:val="Table01Row"/>
            </w:pPr>
            <w:r>
              <w:rPr>
                <w:i/>
              </w:rPr>
              <w:t>Acts Amendment (Increase in number of Ministers of the Crown) Act 1950</w:t>
            </w:r>
            <w:r>
              <w:t xml:space="preserve"> s. 2</w:t>
            </w:r>
          </w:p>
        </w:tc>
        <w:tc>
          <w:tcPr>
            <w:tcW w:w="1134" w:type="dxa"/>
          </w:tcPr>
          <w:p w14:paraId="790D0446" w14:textId="77777777" w:rsidR="00DE4679" w:rsidRDefault="001A280C">
            <w:pPr>
              <w:pStyle w:val="Table01Row"/>
            </w:pPr>
            <w:r>
              <w:t>1950/002 (14 Geo. VI No. 2)</w:t>
            </w:r>
          </w:p>
        </w:tc>
        <w:tc>
          <w:tcPr>
            <w:tcW w:w="1134" w:type="dxa"/>
          </w:tcPr>
          <w:p w14:paraId="0369D876" w14:textId="77777777" w:rsidR="00DE4679" w:rsidRDefault="001A280C">
            <w:pPr>
              <w:pStyle w:val="Table01Row"/>
            </w:pPr>
            <w:r>
              <w:t>24 Oct 1950</w:t>
            </w:r>
          </w:p>
        </w:tc>
        <w:tc>
          <w:tcPr>
            <w:tcW w:w="3686" w:type="dxa"/>
          </w:tcPr>
          <w:p w14:paraId="0EA1D10E" w14:textId="77777777" w:rsidR="00DE4679" w:rsidRDefault="001A280C">
            <w:pPr>
              <w:pStyle w:val="Table01Row"/>
            </w:pPr>
            <w:r>
              <w:t>24 Oct 1950</w:t>
            </w:r>
          </w:p>
        </w:tc>
      </w:tr>
      <w:tr w:rsidR="00DE4679" w14:paraId="100017E5" w14:textId="77777777">
        <w:trPr>
          <w:cantSplit/>
          <w:jc w:val="center"/>
        </w:trPr>
        <w:tc>
          <w:tcPr>
            <w:tcW w:w="4253" w:type="dxa"/>
          </w:tcPr>
          <w:p w14:paraId="06A8A987" w14:textId="77777777" w:rsidR="00DE4679" w:rsidRDefault="001A280C">
            <w:pPr>
              <w:pStyle w:val="Table01Row"/>
            </w:pPr>
            <w:r>
              <w:rPr>
                <w:i/>
              </w:rPr>
              <w:t>Judges’ Salaries and Pensions Act 1950</w:t>
            </w:r>
            <w:r>
              <w:t xml:space="preserve"> s. 4</w:t>
            </w:r>
          </w:p>
        </w:tc>
        <w:tc>
          <w:tcPr>
            <w:tcW w:w="1134" w:type="dxa"/>
          </w:tcPr>
          <w:p w14:paraId="0F7C6641" w14:textId="77777777" w:rsidR="00DE4679" w:rsidRDefault="001A280C">
            <w:pPr>
              <w:pStyle w:val="Table01Row"/>
            </w:pPr>
            <w:r>
              <w:t>1950/035 (14 &amp; 15 Geo. VI No. 35)</w:t>
            </w:r>
          </w:p>
        </w:tc>
        <w:tc>
          <w:tcPr>
            <w:tcW w:w="1134" w:type="dxa"/>
          </w:tcPr>
          <w:p w14:paraId="326B86A8" w14:textId="77777777" w:rsidR="00DE4679" w:rsidRDefault="001A280C">
            <w:pPr>
              <w:pStyle w:val="Table01Row"/>
            </w:pPr>
            <w:r>
              <w:t>16 Dec 1950</w:t>
            </w:r>
          </w:p>
        </w:tc>
        <w:tc>
          <w:tcPr>
            <w:tcW w:w="3686" w:type="dxa"/>
          </w:tcPr>
          <w:p w14:paraId="6219B9F7" w14:textId="77777777" w:rsidR="00DE4679" w:rsidRDefault="001A280C">
            <w:pPr>
              <w:pStyle w:val="Table01Row"/>
            </w:pPr>
            <w:r>
              <w:t>16 Dec 1950</w:t>
            </w:r>
          </w:p>
        </w:tc>
      </w:tr>
      <w:tr w:rsidR="00DE4679" w14:paraId="00A8EC88" w14:textId="77777777">
        <w:trPr>
          <w:cantSplit/>
          <w:jc w:val="center"/>
        </w:trPr>
        <w:tc>
          <w:tcPr>
            <w:tcW w:w="4253" w:type="dxa"/>
          </w:tcPr>
          <w:p w14:paraId="6EA15387" w14:textId="77777777" w:rsidR="00DE4679" w:rsidRDefault="001A280C">
            <w:pPr>
              <w:pStyle w:val="Table01Row"/>
            </w:pPr>
            <w:r>
              <w:rPr>
                <w:i/>
              </w:rPr>
              <w:t>Constitution Acts Amendment Act (No. 2) 1950</w:t>
            </w:r>
          </w:p>
        </w:tc>
        <w:tc>
          <w:tcPr>
            <w:tcW w:w="1134" w:type="dxa"/>
          </w:tcPr>
          <w:p w14:paraId="3E0E49BF" w14:textId="77777777" w:rsidR="00DE4679" w:rsidRDefault="001A280C">
            <w:pPr>
              <w:pStyle w:val="Table01Row"/>
            </w:pPr>
            <w:r>
              <w:t>1950/045 (14 &amp; 15 Geo. VI No. 45) (as amended by 1963/046 s. 10)</w:t>
            </w:r>
          </w:p>
        </w:tc>
        <w:tc>
          <w:tcPr>
            <w:tcW w:w="1134" w:type="dxa"/>
          </w:tcPr>
          <w:p w14:paraId="452FE6D9" w14:textId="77777777" w:rsidR="00DE4679" w:rsidRDefault="001A280C">
            <w:pPr>
              <w:pStyle w:val="Table01Row"/>
            </w:pPr>
            <w:r>
              <w:t>18 Dec 1950</w:t>
            </w:r>
          </w:p>
        </w:tc>
        <w:tc>
          <w:tcPr>
            <w:tcW w:w="3686" w:type="dxa"/>
          </w:tcPr>
          <w:p w14:paraId="59B7F117" w14:textId="77777777" w:rsidR="00DE4679" w:rsidRDefault="001A280C">
            <w:pPr>
              <w:pStyle w:val="Table01Row"/>
            </w:pPr>
            <w:r>
              <w:t>18 Dec 1950</w:t>
            </w:r>
          </w:p>
        </w:tc>
      </w:tr>
      <w:tr w:rsidR="00DE4679" w14:paraId="06DB4B36" w14:textId="77777777">
        <w:trPr>
          <w:cantSplit/>
          <w:jc w:val="center"/>
        </w:trPr>
        <w:tc>
          <w:tcPr>
            <w:tcW w:w="4253" w:type="dxa"/>
          </w:tcPr>
          <w:p w14:paraId="6B86C378" w14:textId="77777777" w:rsidR="00DE4679" w:rsidRDefault="001A280C">
            <w:pPr>
              <w:pStyle w:val="Table01Row"/>
            </w:pPr>
            <w:r>
              <w:rPr>
                <w:i/>
              </w:rPr>
              <w:t>Constitution Acts Amendment Act (No. 4) 1950</w:t>
            </w:r>
          </w:p>
        </w:tc>
        <w:tc>
          <w:tcPr>
            <w:tcW w:w="1134" w:type="dxa"/>
          </w:tcPr>
          <w:p w14:paraId="2C05B6ED" w14:textId="77777777" w:rsidR="00DE4679" w:rsidRDefault="001A280C">
            <w:pPr>
              <w:pStyle w:val="Table01Row"/>
            </w:pPr>
            <w:r>
              <w:t>1950/063 (14 &amp; 15 Geo. VI No. 63)</w:t>
            </w:r>
          </w:p>
        </w:tc>
        <w:tc>
          <w:tcPr>
            <w:tcW w:w="1134" w:type="dxa"/>
          </w:tcPr>
          <w:p w14:paraId="72476980" w14:textId="77777777" w:rsidR="00DE4679" w:rsidRDefault="001A280C">
            <w:pPr>
              <w:pStyle w:val="Table01Row"/>
            </w:pPr>
            <w:r>
              <w:t>29 Dec 1950</w:t>
            </w:r>
          </w:p>
        </w:tc>
        <w:tc>
          <w:tcPr>
            <w:tcW w:w="3686" w:type="dxa"/>
          </w:tcPr>
          <w:p w14:paraId="38A757AD" w14:textId="77777777" w:rsidR="00DE4679" w:rsidRDefault="001A280C">
            <w:pPr>
              <w:pStyle w:val="Table01Row"/>
            </w:pPr>
            <w:r>
              <w:t>29 Dec 1950</w:t>
            </w:r>
          </w:p>
        </w:tc>
      </w:tr>
      <w:tr w:rsidR="00DE4679" w14:paraId="0FFC3D03" w14:textId="77777777">
        <w:trPr>
          <w:cantSplit/>
          <w:jc w:val="center"/>
        </w:trPr>
        <w:tc>
          <w:tcPr>
            <w:tcW w:w="4253" w:type="dxa"/>
          </w:tcPr>
          <w:p w14:paraId="25E11569" w14:textId="77777777" w:rsidR="00DE4679" w:rsidRDefault="001A280C">
            <w:pPr>
              <w:pStyle w:val="Table01Row"/>
            </w:pPr>
            <w:r>
              <w:rPr>
                <w:i/>
              </w:rPr>
              <w:t>Constitution Acts Amendment Act (No. 2) 1954</w:t>
            </w:r>
          </w:p>
        </w:tc>
        <w:tc>
          <w:tcPr>
            <w:tcW w:w="1134" w:type="dxa"/>
          </w:tcPr>
          <w:p w14:paraId="46FF18DD" w14:textId="77777777" w:rsidR="00DE4679" w:rsidRDefault="001A280C">
            <w:pPr>
              <w:pStyle w:val="Table01Row"/>
            </w:pPr>
            <w:r>
              <w:t>1954/032 (3 Eliz. II No. 32)</w:t>
            </w:r>
          </w:p>
        </w:tc>
        <w:tc>
          <w:tcPr>
            <w:tcW w:w="1134" w:type="dxa"/>
          </w:tcPr>
          <w:p w14:paraId="4369A735" w14:textId="77777777" w:rsidR="00DE4679" w:rsidRDefault="001A280C">
            <w:pPr>
              <w:pStyle w:val="Table01Row"/>
            </w:pPr>
            <w:r>
              <w:t>18 Nov 1954</w:t>
            </w:r>
          </w:p>
        </w:tc>
        <w:tc>
          <w:tcPr>
            <w:tcW w:w="3686" w:type="dxa"/>
          </w:tcPr>
          <w:p w14:paraId="47407CB0" w14:textId="77777777" w:rsidR="00DE4679" w:rsidRDefault="001A280C">
            <w:pPr>
              <w:pStyle w:val="Table01Row"/>
            </w:pPr>
            <w:r>
              <w:t>18 Nov 1954</w:t>
            </w:r>
          </w:p>
        </w:tc>
      </w:tr>
      <w:tr w:rsidR="00DE4679" w14:paraId="4AAC1E2E" w14:textId="77777777">
        <w:trPr>
          <w:cantSplit/>
          <w:jc w:val="center"/>
        </w:trPr>
        <w:tc>
          <w:tcPr>
            <w:tcW w:w="4253" w:type="dxa"/>
          </w:tcPr>
          <w:p w14:paraId="5ABD6418" w14:textId="77777777" w:rsidR="00DE4679" w:rsidRDefault="001A280C">
            <w:pPr>
              <w:pStyle w:val="Table01Row"/>
            </w:pPr>
            <w:r>
              <w:rPr>
                <w:i/>
              </w:rPr>
              <w:t>Constitution Acts Amendment Act 1955</w:t>
            </w:r>
          </w:p>
        </w:tc>
        <w:tc>
          <w:tcPr>
            <w:tcW w:w="1134" w:type="dxa"/>
          </w:tcPr>
          <w:p w14:paraId="2EB5DBEA" w14:textId="77777777" w:rsidR="00DE4679" w:rsidRDefault="001A280C">
            <w:pPr>
              <w:pStyle w:val="Table01Row"/>
            </w:pPr>
            <w:r>
              <w:t>1955/034 (4 Eliz. II No. 34)</w:t>
            </w:r>
          </w:p>
        </w:tc>
        <w:tc>
          <w:tcPr>
            <w:tcW w:w="1134" w:type="dxa"/>
          </w:tcPr>
          <w:p w14:paraId="11C268C4" w14:textId="77777777" w:rsidR="00DE4679" w:rsidRDefault="001A280C">
            <w:pPr>
              <w:pStyle w:val="Table01Row"/>
            </w:pPr>
            <w:r>
              <w:t>28 Nov 1955</w:t>
            </w:r>
          </w:p>
        </w:tc>
        <w:tc>
          <w:tcPr>
            <w:tcW w:w="3686" w:type="dxa"/>
          </w:tcPr>
          <w:p w14:paraId="6A39E8FD" w14:textId="77777777" w:rsidR="00DE4679" w:rsidRDefault="001A280C">
            <w:pPr>
              <w:pStyle w:val="Table01Row"/>
            </w:pPr>
            <w:r>
              <w:t>28 Nov 1955</w:t>
            </w:r>
          </w:p>
        </w:tc>
      </w:tr>
      <w:tr w:rsidR="00DE4679" w14:paraId="7D69A7C5" w14:textId="77777777">
        <w:trPr>
          <w:cantSplit/>
          <w:jc w:val="center"/>
        </w:trPr>
        <w:tc>
          <w:tcPr>
            <w:tcW w:w="4253" w:type="dxa"/>
          </w:tcPr>
          <w:p w14:paraId="480EB69C" w14:textId="77777777" w:rsidR="00DE4679" w:rsidRDefault="001A280C">
            <w:pPr>
              <w:pStyle w:val="Table01Row"/>
            </w:pPr>
            <w:r>
              <w:rPr>
                <w:i/>
              </w:rPr>
              <w:t>Constitution Acts Amendment Act (No. 3) 1955</w:t>
            </w:r>
          </w:p>
        </w:tc>
        <w:tc>
          <w:tcPr>
            <w:tcW w:w="1134" w:type="dxa"/>
          </w:tcPr>
          <w:p w14:paraId="778047B9" w14:textId="77777777" w:rsidR="00DE4679" w:rsidRDefault="001A280C">
            <w:pPr>
              <w:pStyle w:val="Table01Row"/>
            </w:pPr>
            <w:r>
              <w:t>1955/048 (4 Eliz. II No. 48)</w:t>
            </w:r>
          </w:p>
        </w:tc>
        <w:tc>
          <w:tcPr>
            <w:tcW w:w="1134" w:type="dxa"/>
          </w:tcPr>
          <w:p w14:paraId="0F4C883C" w14:textId="77777777" w:rsidR="00DE4679" w:rsidRDefault="001A280C">
            <w:pPr>
              <w:pStyle w:val="Table01Row"/>
            </w:pPr>
            <w:r>
              <w:t>4 May 1956</w:t>
            </w:r>
          </w:p>
        </w:tc>
        <w:tc>
          <w:tcPr>
            <w:tcW w:w="3686" w:type="dxa"/>
          </w:tcPr>
          <w:p w14:paraId="06131B60" w14:textId="77777777" w:rsidR="00DE4679" w:rsidRDefault="001A280C">
            <w:pPr>
              <w:pStyle w:val="Table01Row"/>
            </w:pPr>
            <w:r>
              <w:t xml:space="preserve">4 May 1956 (see Interpretation Act 1918 s. 8 and </w:t>
            </w:r>
            <w:r>
              <w:rPr>
                <w:i/>
              </w:rPr>
              <w:t>Gazette</w:t>
            </w:r>
            <w:r>
              <w:t xml:space="preserve"> 4 May 1956 p. 1147)</w:t>
            </w:r>
          </w:p>
          <w:p w14:paraId="260DE07B" w14:textId="77777777" w:rsidR="00DE4679" w:rsidRDefault="001A280C">
            <w:pPr>
              <w:pStyle w:val="Table01Row"/>
            </w:pPr>
            <w:r>
              <w:t>Reserved for Royal Assent: 9 Dec 1955</w:t>
            </w:r>
          </w:p>
        </w:tc>
      </w:tr>
      <w:tr w:rsidR="00DE4679" w14:paraId="4D04C3FF" w14:textId="77777777">
        <w:trPr>
          <w:cantSplit/>
          <w:jc w:val="center"/>
        </w:trPr>
        <w:tc>
          <w:tcPr>
            <w:tcW w:w="4253" w:type="dxa"/>
          </w:tcPr>
          <w:p w14:paraId="59562FA5" w14:textId="77777777" w:rsidR="00DE4679" w:rsidRDefault="001A280C">
            <w:pPr>
              <w:pStyle w:val="Table01Row"/>
            </w:pPr>
            <w:r>
              <w:rPr>
                <w:i/>
              </w:rPr>
              <w:t>Constitution Acts Amendment Act 1958</w:t>
            </w:r>
          </w:p>
        </w:tc>
        <w:tc>
          <w:tcPr>
            <w:tcW w:w="1134" w:type="dxa"/>
          </w:tcPr>
          <w:p w14:paraId="5A6EA92D" w14:textId="77777777" w:rsidR="00DE4679" w:rsidRDefault="001A280C">
            <w:pPr>
              <w:pStyle w:val="Table01Row"/>
            </w:pPr>
            <w:r>
              <w:t>1958/002 (7 Eliz. II No. 2)</w:t>
            </w:r>
          </w:p>
        </w:tc>
        <w:tc>
          <w:tcPr>
            <w:tcW w:w="1134" w:type="dxa"/>
          </w:tcPr>
          <w:p w14:paraId="625D1430" w14:textId="77777777" w:rsidR="00DE4679" w:rsidRDefault="001A280C">
            <w:pPr>
              <w:pStyle w:val="Table01Row"/>
            </w:pPr>
            <w:r>
              <w:t>19 Sep 1958</w:t>
            </w:r>
          </w:p>
        </w:tc>
        <w:tc>
          <w:tcPr>
            <w:tcW w:w="3686" w:type="dxa"/>
          </w:tcPr>
          <w:p w14:paraId="27DC6468" w14:textId="77777777" w:rsidR="00DE4679" w:rsidRDefault="001A280C">
            <w:pPr>
              <w:pStyle w:val="Table01Row"/>
            </w:pPr>
            <w:r>
              <w:t>19 Sep 1958</w:t>
            </w:r>
          </w:p>
        </w:tc>
      </w:tr>
      <w:tr w:rsidR="00DE4679" w14:paraId="4D3E138B" w14:textId="77777777">
        <w:trPr>
          <w:cantSplit/>
          <w:jc w:val="center"/>
        </w:trPr>
        <w:tc>
          <w:tcPr>
            <w:tcW w:w="4253" w:type="dxa"/>
          </w:tcPr>
          <w:p w14:paraId="4ADFDBC9" w14:textId="77777777" w:rsidR="00DE4679" w:rsidRDefault="001A280C">
            <w:pPr>
              <w:pStyle w:val="Table01Row"/>
            </w:pPr>
            <w:r>
              <w:rPr>
                <w:i/>
              </w:rPr>
              <w:t>Constitution Acts Amendment Act (No. 3) 1959</w:t>
            </w:r>
          </w:p>
        </w:tc>
        <w:tc>
          <w:tcPr>
            <w:tcW w:w="1134" w:type="dxa"/>
          </w:tcPr>
          <w:p w14:paraId="08FF992C" w14:textId="77777777" w:rsidR="00DE4679" w:rsidRDefault="001A280C">
            <w:pPr>
              <w:pStyle w:val="Table01Row"/>
            </w:pPr>
            <w:r>
              <w:t>1959/071 (8 Eliz. II No. 71)</w:t>
            </w:r>
          </w:p>
        </w:tc>
        <w:tc>
          <w:tcPr>
            <w:tcW w:w="1134" w:type="dxa"/>
          </w:tcPr>
          <w:p w14:paraId="50A3D6B8" w14:textId="77777777" w:rsidR="00DE4679" w:rsidRDefault="001A280C">
            <w:pPr>
              <w:pStyle w:val="Table01Row"/>
            </w:pPr>
            <w:r>
              <w:t>8 Feb 1960</w:t>
            </w:r>
          </w:p>
        </w:tc>
        <w:tc>
          <w:tcPr>
            <w:tcW w:w="3686" w:type="dxa"/>
          </w:tcPr>
          <w:p w14:paraId="3871315A" w14:textId="77777777" w:rsidR="00DE4679" w:rsidRDefault="001A280C">
            <w:pPr>
              <w:pStyle w:val="Table01Row"/>
            </w:pPr>
            <w:r>
              <w:t xml:space="preserve">25 Mar 1960 (see Interpretation Act 1918 s. 8 and </w:t>
            </w:r>
            <w:r>
              <w:rPr>
                <w:i/>
              </w:rPr>
              <w:t>Gazette</w:t>
            </w:r>
            <w:r>
              <w:t xml:space="preserve"> 25 Mar 1960 p. 883)</w:t>
            </w:r>
          </w:p>
          <w:p w14:paraId="697F21BC" w14:textId="77777777" w:rsidR="00DE4679" w:rsidRDefault="001A280C">
            <w:pPr>
              <w:pStyle w:val="Table01Row"/>
            </w:pPr>
            <w:r>
              <w:t>Reserved for Royal Assent: 10 Dec 1959</w:t>
            </w:r>
          </w:p>
        </w:tc>
      </w:tr>
      <w:tr w:rsidR="00DE4679" w14:paraId="5E57CCEA" w14:textId="77777777">
        <w:trPr>
          <w:cantSplit/>
          <w:jc w:val="center"/>
        </w:trPr>
        <w:tc>
          <w:tcPr>
            <w:tcW w:w="4253" w:type="dxa"/>
          </w:tcPr>
          <w:p w14:paraId="6180AB10" w14:textId="77777777" w:rsidR="00DE4679" w:rsidRDefault="001A280C">
            <w:pPr>
              <w:pStyle w:val="Table01Row"/>
            </w:pPr>
            <w:r>
              <w:rPr>
                <w:i/>
              </w:rPr>
              <w:t>Constitution Acts Amendment Act (No. 2) 1962</w:t>
            </w:r>
          </w:p>
        </w:tc>
        <w:tc>
          <w:tcPr>
            <w:tcW w:w="1134" w:type="dxa"/>
          </w:tcPr>
          <w:p w14:paraId="202F7069" w14:textId="77777777" w:rsidR="00DE4679" w:rsidRDefault="001A280C">
            <w:pPr>
              <w:pStyle w:val="Table01Row"/>
            </w:pPr>
            <w:r>
              <w:t>1962/048 (11 Eliz. II No. 48)</w:t>
            </w:r>
          </w:p>
        </w:tc>
        <w:tc>
          <w:tcPr>
            <w:tcW w:w="1134" w:type="dxa"/>
          </w:tcPr>
          <w:p w14:paraId="56F83FB0" w14:textId="77777777" w:rsidR="00DE4679" w:rsidRDefault="001A280C">
            <w:pPr>
              <w:pStyle w:val="Table01Row"/>
            </w:pPr>
            <w:r>
              <w:t>20 Nov 1962</w:t>
            </w:r>
          </w:p>
        </w:tc>
        <w:tc>
          <w:tcPr>
            <w:tcW w:w="3686" w:type="dxa"/>
          </w:tcPr>
          <w:p w14:paraId="0CB03116" w14:textId="77777777" w:rsidR="00DE4679" w:rsidRDefault="001A280C">
            <w:pPr>
              <w:pStyle w:val="Table01Row"/>
            </w:pPr>
            <w:r>
              <w:t>20 Nov 1962</w:t>
            </w:r>
          </w:p>
        </w:tc>
      </w:tr>
      <w:tr w:rsidR="00DE4679" w14:paraId="52C1F18A" w14:textId="77777777">
        <w:trPr>
          <w:cantSplit/>
          <w:jc w:val="center"/>
        </w:trPr>
        <w:tc>
          <w:tcPr>
            <w:tcW w:w="4253" w:type="dxa"/>
          </w:tcPr>
          <w:p w14:paraId="695D287D" w14:textId="77777777" w:rsidR="00DE4679" w:rsidRDefault="001A280C">
            <w:pPr>
              <w:pStyle w:val="Table01Row"/>
            </w:pPr>
            <w:r>
              <w:rPr>
                <w:i/>
              </w:rPr>
              <w:t>Constitution Acts Amendment and Revision Act 1963</w:t>
            </w:r>
          </w:p>
        </w:tc>
        <w:tc>
          <w:tcPr>
            <w:tcW w:w="1134" w:type="dxa"/>
          </w:tcPr>
          <w:p w14:paraId="35E72A70" w14:textId="77777777" w:rsidR="00DE4679" w:rsidRDefault="001A280C">
            <w:pPr>
              <w:pStyle w:val="Table01Row"/>
            </w:pPr>
            <w:r>
              <w:t>1963/046 (12 Eliz. II No. 46)</w:t>
            </w:r>
          </w:p>
        </w:tc>
        <w:tc>
          <w:tcPr>
            <w:tcW w:w="1134" w:type="dxa"/>
          </w:tcPr>
          <w:p w14:paraId="0053DB2A" w14:textId="77777777" w:rsidR="00DE4679" w:rsidRDefault="001A280C">
            <w:pPr>
              <w:pStyle w:val="Table01Row"/>
            </w:pPr>
            <w:r>
              <w:t>3 Dec 1963</w:t>
            </w:r>
          </w:p>
        </w:tc>
        <w:tc>
          <w:tcPr>
            <w:tcW w:w="3686" w:type="dxa"/>
          </w:tcPr>
          <w:p w14:paraId="2C0B90E2" w14:textId="77777777" w:rsidR="00DE4679" w:rsidRDefault="001A280C">
            <w:pPr>
              <w:pStyle w:val="Table01Row"/>
            </w:pPr>
            <w:r>
              <w:t>3 Dec 1963</w:t>
            </w:r>
          </w:p>
        </w:tc>
      </w:tr>
      <w:tr w:rsidR="00DE4679" w14:paraId="555E80B8" w14:textId="77777777">
        <w:trPr>
          <w:cantSplit/>
          <w:jc w:val="center"/>
        </w:trPr>
        <w:tc>
          <w:tcPr>
            <w:tcW w:w="4253" w:type="dxa"/>
          </w:tcPr>
          <w:p w14:paraId="755C0F46" w14:textId="77777777" w:rsidR="00DE4679" w:rsidRDefault="001A280C">
            <w:pPr>
              <w:pStyle w:val="Table01Row"/>
            </w:pPr>
            <w:r>
              <w:rPr>
                <w:i/>
              </w:rPr>
              <w:lastRenderedPageBreak/>
              <w:t>Constitution Acts Amendment Act (No. 2) 1963</w:t>
            </w:r>
          </w:p>
        </w:tc>
        <w:tc>
          <w:tcPr>
            <w:tcW w:w="1134" w:type="dxa"/>
          </w:tcPr>
          <w:p w14:paraId="67C2EFF5" w14:textId="77777777" w:rsidR="00DE4679" w:rsidRDefault="001A280C">
            <w:pPr>
              <w:pStyle w:val="Table01Row"/>
            </w:pPr>
            <w:r>
              <w:t>1963/072 (12 Eliz. II No. 72)</w:t>
            </w:r>
          </w:p>
        </w:tc>
        <w:tc>
          <w:tcPr>
            <w:tcW w:w="1134" w:type="dxa"/>
          </w:tcPr>
          <w:p w14:paraId="3C7C69D6" w14:textId="77777777" w:rsidR="00DE4679" w:rsidRDefault="001A280C">
            <w:pPr>
              <w:pStyle w:val="Table01Row"/>
            </w:pPr>
            <w:r>
              <w:t>17 Dec 1963</w:t>
            </w:r>
          </w:p>
        </w:tc>
        <w:tc>
          <w:tcPr>
            <w:tcW w:w="3686" w:type="dxa"/>
          </w:tcPr>
          <w:p w14:paraId="0BF51CCC" w14:textId="77777777" w:rsidR="00DE4679" w:rsidRDefault="001A280C">
            <w:pPr>
              <w:pStyle w:val="Table01Row"/>
            </w:pPr>
            <w:r>
              <w:t xml:space="preserve">26 Mar 1964 (see s. 2 and </w:t>
            </w:r>
            <w:r>
              <w:rPr>
                <w:i/>
              </w:rPr>
              <w:t>Gazette</w:t>
            </w:r>
            <w:r>
              <w:t xml:space="preserve"> 6 Mar 1964 p. 993)</w:t>
            </w:r>
          </w:p>
        </w:tc>
      </w:tr>
      <w:tr w:rsidR="00DE4679" w14:paraId="47510790" w14:textId="77777777">
        <w:trPr>
          <w:cantSplit/>
          <w:jc w:val="center"/>
        </w:trPr>
        <w:tc>
          <w:tcPr>
            <w:tcW w:w="10207" w:type="dxa"/>
            <w:gridSpan w:val="4"/>
          </w:tcPr>
          <w:p w14:paraId="257CFF0B" w14:textId="77777777" w:rsidR="00DE4679" w:rsidRDefault="001A280C">
            <w:pPr>
              <w:pStyle w:val="Table01Row"/>
            </w:pPr>
            <w:r>
              <w:rPr>
                <w:b/>
              </w:rPr>
              <w:t>Reprint approved 30 Nov 1964 in Volume 19 of Reprinted Acts</w:t>
            </w:r>
          </w:p>
        </w:tc>
      </w:tr>
      <w:tr w:rsidR="00DE4679" w14:paraId="0B1B3B2E" w14:textId="77777777">
        <w:trPr>
          <w:cantSplit/>
          <w:jc w:val="center"/>
        </w:trPr>
        <w:tc>
          <w:tcPr>
            <w:tcW w:w="4253" w:type="dxa"/>
          </w:tcPr>
          <w:p w14:paraId="0A9BEC7E" w14:textId="77777777" w:rsidR="00DE4679" w:rsidRDefault="001A280C">
            <w:pPr>
              <w:pStyle w:val="Table01Row"/>
            </w:pPr>
            <w:r>
              <w:rPr>
                <w:i/>
              </w:rPr>
              <w:t>Constitution Acts Amendment Act 1965</w:t>
            </w:r>
          </w:p>
        </w:tc>
        <w:tc>
          <w:tcPr>
            <w:tcW w:w="1134" w:type="dxa"/>
          </w:tcPr>
          <w:p w14:paraId="1ACC54B3" w14:textId="77777777" w:rsidR="00DE4679" w:rsidRDefault="001A280C">
            <w:pPr>
              <w:pStyle w:val="Table01Row"/>
            </w:pPr>
            <w:r>
              <w:t>1965/002</w:t>
            </w:r>
          </w:p>
        </w:tc>
        <w:tc>
          <w:tcPr>
            <w:tcW w:w="1134" w:type="dxa"/>
          </w:tcPr>
          <w:p w14:paraId="2BDA0FF9" w14:textId="77777777" w:rsidR="00DE4679" w:rsidRDefault="001A280C">
            <w:pPr>
              <w:pStyle w:val="Table01Row"/>
            </w:pPr>
            <w:r>
              <w:t>13 Aug 1965</w:t>
            </w:r>
          </w:p>
        </w:tc>
        <w:tc>
          <w:tcPr>
            <w:tcW w:w="3686" w:type="dxa"/>
          </w:tcPr>
          <w:p w14:paraId="67A39F18" w14:textId="77777777" w:rsidR="00DE4679" w:rsidRDefault="001A280C">
            <w:pPr>
              <w:pStyle w:val="Table01Row"/>
            </w:pPr>
            <w:r>
              <w:t>13 Aug 1965</w:t>
            </w:r>
          </w:p>
        </w:tc>
      </w:tr>
      <w:tr w:rsidR="00DE4679" w14:paraId="0D092861" w14:textId="77777777">
        <w:trPr>
          <w:cantSplit/>
          <w:jc w:val="center"/>
        </w:trPr>
        <w:tc>
          <w:tcPr>
            <w:tcW w:w="4253" w:type="dxa"/>
          </w:tcPr>
          <w:p w14:paraId="2EBA16EC" w14:textId="77777777" w:rsidR="00DE4679" w:rsidRDefault="001A280C">
            <w:pPr>
              <w:pStyle w:val="Table01Row"/>
            </w:pPr>
            <w:r>
              <w:rPr>
                <w:i/>
              </w:rPr>
              <w:t>Constitution Acts Amendment Act (No. 2) 1965</w:t>
            </w:r>
          </w:p>
        </w:tc>
        <w:tc>
          <w:tcPr>
            <w:tcW w:w="1134" w:type="dxa"/>
          </w:tcPr>
          <w:p w14:paraId="340E32F4" w14:textId="77777777" w:rsidR="00DE4679" w:rsidRDefault="001A280C">
            <w:pPr>
              <w:pStyle w:val="Table01Row"/>
            </w:pPr>
            <w:r>
              <w:t>1965/049</w:t>
            </w:r>
          </w:p>
        </w:tc>
        <w:tc>
          <w:tcPr>
            <w:tcW w:w="1134" w:type="dxa"/>
          </w:tcPr>
          <w:p w14:paraId="1FC57E9A" w14:textId="77777777" w:rsidR="00DE4679" w:rsidRDefault="001A280C">
            <w:pPr>
              <w:pStyle w:val="Table01Row"/>
            </w:pPr>
            <w:r>
              <w:t>8 Nov 1965</w:t>
            </w:r>
          </w:p>
        </w:tc>
        <w:tc>
          <w:tcPr>
            <w:tcW w:w="3686" w:type="dxa"/>
          </w:tcPr>
          <w:p w14:paraId="7696AA1E" w14:textId="77777777" w:rsidR="00DE4679" w:rsidRDefault="001A280C">
            <w:pPr>
              <w:pStyle w:val="Table01Row"/>
            </w:pPr>
            <w:r>
              <w:t xml:space="preserve">12 Nov 1965 (see s. 2 and </w:t>
            </w:r>
            <w:r>
              <w:rPr>
                <w:i/>
              </w:rPr>
              <w:t>Gazette</w:t>
            </w:r>
            <w:r>
              <w:t xml:space="preserve"> 12 Nov 1965 p. 3913)</w:t>
            </w:r>
          </w:p>
        </w:tc>
      </w:tr>
      <w:tr w:rsidR="00DE4679" w14:paraId="20C813B9" w14:textId="77777777">
        <w:trPr>
          <w:cantSplit/>
          <w:jc w:val="center"/>
        </w:trPr>
        <w:tc>
          <w:tcPr>
            <w:tcW w:w="4253" w:type="dxa"/>
          </w:tcPr>
          <w:p w14:paraId="335EBEDF" w14:textId="77777777" w:rsidR="00DE4679" w:rsidRDefault="001A280C">
            <w:pPr>
              <w:pStyle w:val="Table01Row"/>
            </w:pPr>
            <w:r>
              <w:rPr>
                <w:i/>
              </w:rPr>
              <w:t>Decimal Currency Act 1965</w:t>
            </w:r>
          </w:p>
        </w:tc>
        <w:tc>
          <w:tcPr>
            <w:tcW w:w="1134" w:type="dxa"/>
          </w:tcPr>
          <w:p w14:paraId="54CD3C3D" w14:textId="77777777" w:rsidR="00DE4679" w:rsidRDefault="001A280C">
            <w:pPr>
              <w:pStyle w:val="Table01Row"/>
            </w:pPr>
            <w:r>
              <w:t>1965/113</w:t>
            </w:r>
          </w:p>
        </w:tc>
        <w:tc>
          <w:tcPr>
            <w:tcW w:w="1134" w:type="dxa"/>
          </w:tcPr>
          <w:p w14:paraId="608CD816" w14:textId="77777777" w:rsidR="00DE4679" w:rsidRDefault="001A280C">
            <w:pPr>
              <w:pStyle w:val="Table01Row"/>
            </w:pPr>
            <w:r>
              <w:t>21 Dec 1965</w:t>
            </w:r>
          </w:p>
        </w:tc>
        <w:tc>
          <w:tcPr>
            <w:tcW w:w="3686" w:type="dxa"/>
          </w:tcPr>
          <w:p w14:paraId="164A9B5D" w14:textId="77777777" w:rsidR="00DE4679" w:rsidRDefault="001A280C">
            <w:pPr>
              <w:pStyle w:val="Table01Row"/>
            </w:pPr>
            <w:r>
              <w:t xml:space="preserve">Act other than s. 4‑9: 21 Dec 1965 (see s. 2(1)); </w:t>
            </w:r>
          </w:p>
          <w:p w14:paraId="4736EA52" w14:textId="77777777" w:rsidR="00DE4679" w:rsidRDefault="001A280C">
            <w:pPr>
              <w:pStyle w:val="Table01Row"/>
            </w:pPr>
            <w:r>
              <w:t>s. 4‑9: 14 Feb 1966 (see s. 2(2))</w:t>
            </w:r>
          </w:p>
        </w:tc>
      </w:tr>
      <w:tr w:rsidR="00DE4679" w14:paraId="6E37200D" w14:textId="77777777">
        <w:trPr>
          <w:cantSplit/>
          <w:jc w:val="center"/>
        </w:trPr>
        <w:tc>
          <w:tcPr>
            <w:tcW w:w="4253" w:type="dxa"/>
          </w:tcPr>
          <w:p w14:paraId="36A96212" w14:textId="77777777" w:rsidR="00DE4679" w:rsidRDefault="001A280C">
            <w:pPr>
              <w:pStyle w:val="Table01Row"/>
            </w:pPr>
            <w:r>
              <w:rPr>
                <w:i/>
              </w:rPr>
              <w:t>Constitution Acts Amendment Act (No. 3) 1965</w:t>
            </w:r>
          </w:p>
        </w:tc>
        <w:tc>
          <w:tcPr>
            <w:tcW w:w="1134" w:type="dxa"/>
          </w:tcPr>
          <w:p w14:paraId="1B24196B" w14:textId="77777777" w:rsidR="00DE4679" w:rsidRDefault="001A280C">
            <w:pPr>
              <w:pStyle w:val="Table01Row"/>
            </w:pPr>
            <w:r>
              <w:t>1965/105</w:t>
            </w:r>
          </w:p>
        </w:tc>
        <w:tc>
          <w:tcPr>
            <w:tcW w:w="1134" w:type="dxa"/>
          </w:tcPr>
          <w:p w14:paraId="52EFDF48" w14:textId="77777777" w:rsidR="00DE4679" w:rsidRDefault="001A280C">
            <w:pPr>
              <w:pStyle w:val="Table01Row"/>
            </w:pPr>
            <w:r>
              <w:t>10 Mar 1966</w:t>
            </w:r>
          </w:p>
        </w:tc>
        <w:tc>
          <w:tcPr>
            <w:tcW w:w="3686" w:type="dxa"/>
          </w:tcPr>
          <w:p w14:paraId="5755BCF3" w14:textId="77777777" w:rsidR="00DE4679" w:rsidRDefault="001A280C">
            <w:pPr>
              <w:pStyle w:val="Table01Row"/>
            </w:pPr>
            <w:r>
              <w:t xml:space="preserve">29 Apr 1966 (see Interpretation Act 1918 s. 8 and </w:t>
            </w:r>
            <w:r>
              <w:rPr>
                <w:i/>
              </w:rPr>
              <w:t>Gazette</w:t>
            </w:r>
            <w:r>
              <w:t xml:space="preserve"> 29 Apr 1966 p. 1017)</w:t>
            </w:r>
          </w:p>
          <w:p w14:paraId="0F3E906B" w14:textId="77777777" w:rsidR="00DE4679" w:rsidRDefault="001A280C">
            <w:pPr>
              <w:pStyle w:val="Table01Row"/>
            </w:pPr>
            <w:r>
              <w:t>Reserved for Royal Assent: 20 Dec 1965</w:t>
            </w:r>
          </w:p>
        </w:tc>
      </w:tr>
      <w:tr w:rsidR="00DE4679" w14:paraId="40E8BD13" w14:textId="77777777">
        <w:trPr>
          <w:cantSplit/>
          <w:jc w:val="center"/>
        </w:trPr>
        <w:tc>
          <w:tcPr>
            <w:tcW w:w="10207" w:type="dxa"/>
            <w:gridSpan w:val="4"/>
          </w:tcPr>
          <w:p w14:paraId="53D581FE" w14:textId="77777777" w:rsidR="00DE4679" w:rsidRDefault="001A280C">
            <w:pPr>
              <w:pStyle w:val="Table01Row"/>
            </w:pPr>
            <w:r>
              <w:rPr>
                <w:b/>
              </w:rPr>
              <w:t>Reprint approved 23 Jan 1967 in Volume 20 of Reprinted Acts</w:t>
            </w:r>
          </w:p>
        </w:tc>
      </w:tr>
      <w:tr w:rsidR="00DE4679" w14:paraId="458A7561" w14:textId="77777777">
        <w:trPr>
          <w:cantSplit/>
          <w:jc w:val="center"/>
        </w:trPr>
        <w:tc>
          <w:tcPr>
            <w:tcW w:w="4253" w:type="dxa"/>
          </w:tcPr>
          <w:p w14:paraId="3BAA468A" w14:textId="77777777" w:rsidR="00DE4679" w:rsidRDefault="001A280C">
            <w:pPr>
              <w:pStyle w:val="Table01Row"/>
            </w:pPr>
            <w:r>
              <w:rPr>
                <w:i/>
              </w:rPr>
              <w:t>Constitution Acts Amendment Act 1969</w:t>
            </w:r>
          </w:p>
        </w:tc>
        <w:tc>
          <w:tcPr>
            <w:tcW w:w="1134" w:type="dxa"/>
          </w:tcPr>
          <w:p w14:paraId="0E60DE4C" w14:textId="77777777" w:rsidR="00DE4679" w:rsidRDefault="001A280C">
            <w:pPr>
              <w:pStyle w:val="Table01Row"/>
            </w:pPr>
            <w:r>
              <w:t>1969/111</w:t>
            </w:r>
          </w:p>
        </w:tc>
        <w:tc>
          <w:tcPr>
            <w:tcW w:w="1134" w:type="dxa"/>
          </w:tcPr>
          <w:p w14:paraId="353CCBFF" w14:textId="77777777" w:rsidR="00DE4679" w:rsidRDefault="001A280C">
            <w:pPr>
              <w:pStyle w:val="Table01Row"/>
            </w:pPr>
            <w:r>
              <w:t>4 Feb 1970</w:t>
            </w:r>
          </w:p>
        </w:tc>
        <w:tc>
          <w:tcPr>
            <w:tcW w:w="3686" w:type="dxa"/>
          </w:tcPr>
          <w:p w14:paraId="786ACCED" w14:textId="77777777" w:rsidR="00DE4679" w:rsidRDefault="001A280C">
            <w:pPr>
              <w:pStyle w:val="Table01Row"/>
            </w:pPr>
            <w:r>
              <w:t xml:space="preserve">20 Mar 1970 (see Interpretation Act 1918 s. 8 and </w:t>
            </w:r>
            <w:r>
              <w:rPr>
                <w:i/>
              </w:rPr>
              <w:t>Gazette</w:t>
            </w:r>
            <w:r>
              <w:t xml:space="preserve"> 20 Mar 1970 p. 843)</w:t>
            </w:r>
          </w:p>
          <w:p w14:paraId="34449164" w14:textId="77777777" w:rsidR="00DE4679" w:rsidRDefault="001A280C">
            <w:pPr>
              <w:pStyle w:val="Table01Row"/>
            </w:pPr>
            <w:r>
              <w:t>Reserved for Royal Assent: 25 Nov 1969</w:t>
            </w:r>
          </w:p>
        </w:tc>
      </w:tr>
      <w:tr w:rsidR="00DE4679" w14:paraId="23E52CC1" w14:textId="77777777">
        <w:trPr>
          <w:cantSplit/>
          <w:jc w:val="center"/>
        </w:trPr>
        <w:tc>
          <w:tcPr>
            <w:tcW w:w="10207" w:type="dxa"/>
            <w:gridSpan w:val="4"/>
          </w:tcPr>
          <w:p w14:paraId="6BC5F216" w14:textId="77777777" w:rsidR="00DE4679" w:rsidRDefault="001A280C">
            <w:pPr>
              <w:pStyle w:val="Table01Row"/>
            </w:pPr>
            <w:r>
              <w:rPr>
                <w:b/>
              </w:rPr>
              <w:t>Reprint approved 18 May 1971</w:t>
            </w:r>
          </w:p>
        </w:tc>
      </w:tr>
      <w:tr w:rsidR="00DE4679" w14:paraId="58A3C29A" w14:textId="77777777">
        <w:trPr>
          <w:cantSplit/>
          <w:jc w:val="center"/>
        </w:trPr>
        <w:tc>
          <w:tcPr>
            <w:tcW w:w="4253" w:type="dxa"/>
          </w:tcPr>
          <w:p w14:paraId="29F2BE35" w14:textId="77777777" w:rsidR="00DE4679" w:rsidRDefault="001A280C">
            <w:pPr>
              <w:pStyle w:val="Table01Row"/>
            </w:pPr>
            <w:r>
              <w:rPr>
                <w:i/>
              </w:rPr>
              <w:t>Constitution Acts Amendment Act 1972</w:t>
            </w:r>
          </w:p>
        </w:tc>
        <w:tc>
          <w:tcPr>
            <w:tcW w:w="1134" w:type="dxa"/>
          </w:tcPr>
          <w:p w14:paraId="6077C5C7" w14:textId="77777777" w:rsidR="00DE4679" w:rsidRDefault="001A280C">
            <w:pPr>
              <w:pStyle w:val="Table01Row"/>
            </w:pPr>
            <w:r>
              <w:t>1972/009</w:t>
            </w:r>
          </w:p>
        </w:tc>
        <w:tc>
          <w:tcPr>
            <w:tcW w:w="1134" w:type="dxa"/>
          </w:tcPr>
          <w:p w14:paraId="6DEB4AEB" w14:textId="77777777" w:rsidR="00DE4679" w:rsidRDefault="001A280C">
            <w:pPr>
              <w:pStyle w:val="Table01Row"/>
            </w:pPr>
            <w:r>
              <w:t>25 May 1972</w:t>
            </w:r>
          </w:p>
        </w:tc>
        <w:tc>
          <w:tcPr>
            <w:tcW w:w="3686" w:type="dxa"/>
          </w:tcPr>
          <w:p w14:paraId="76A5FB39" w14:textId="77777777" w:rsidR="00DE4679" w:rsidRDefault="001A280C">
            <w:pPr>
              <w:pStyle w:val="Table01Row"/>
            </w:pPr>
            <w:r>
              <w:t>25 May 1972</w:t>
            </w:r>
          </w:p>
        </w:tc>
      </w:tr>
      <w:tr w:rsidR="00DE4679" w14:paraId="03CB563B" w14:textId="77777777">
        <w:trPr>
          <w:cantSplit/>
          <w:jc w:val="center"/>
        </w:trPr>
        <w:tc>
          <w:tcPr>
            <w:tcW w:w="4253" w:type="dxa"/>
          </w:tcPr>
          <w:p w14:paraId="1D6D6264" w14:textId="77777777" w:rsidR="00DE4679" w:rsidRDefault="001A280C">
            <w:pPr>
              <w:pStyle w:val="Table01Row"/>
            </w:pPr>
            <w:r>
              <w:rPr>
                <w:i/>
              </w:rPr>
              <w:t>Constitution Acts Amendment Act 1973</w:t>
            </w:r>
          </w:p>
        </w:tc>
        <w:tc>
          <w:tcPr>
            <w:tcW w:w="1134" w:type="dxa"/>
          </w:tcPr>
          <w:p w14:paraId="08646502" w14:textId="77777777" w:rsidR="00DE4679" w:rsidRDefault="001A280C">
            <w:pPr>
              <w:pStyle w:val="Table01Row"/>
            </w:pPr>
            <w:r>
              <w:t>1973/052</w:t>
            </w:r>
          </w:p>
        </w:tc>
        <w:tc>
          <w:tcPr>
            <w:tcW w:w="1134" w:type="dxa"/>
          </w:tcPr>
          <w:p w14:paraId="0E83A691" w14:textId="77777777" w:rsidR="00DE4679" w:rsidRDefault="001A280C">
            <w:pPr>
              <w:pStyle w:val="Table01Row"/>
            </w:pPr>
            <w:r>
              <w:t>6 Nov 1973</w:t>
            </w:r>
          </w:p>
        </w:tc>
        <w:tc>
          <w:tcPr>
            <w:tcW w:w="3686" w:type="dxa"/>
          </w:tcPr>
          <w:p w14:paraId="6B99BBED" w14:textId="77777777" w:rsidR="00DE4679" w:rsidRDefault="001A280C">
            <w:pPr>
              <w:pStyle w:val="Table01Row"/>
            </w:pPr>
            <w:r>
              <w:t xml:space="preserve">1 Jan 1974 (see s. 2 and </w:t>
            </w:r>
            <w:r>
              <w:rPr>
                <w:i/>
              </w:rPr>
              <w:t>Gazette</w:t>
            </w:r>
            <w:r>
              <w:t xml:space="preserve"> 28 Dec 1973 p. 4725)</w:t>
            </w:r>
          </w:p>
        </w:tc>
      </w:tr>
      <w:tr w:rsidR="00DE4679" w14:paraId="5853E1BE" w14:textId="77777777">
        <w:trPr>
          <w:cantSplit/>
          <w:jc w:val="center"/>
        </w:trPr>
        <w:tc>
          <w:tcPr>
            <w:tcW w:w="4253" w:type="dxa"/>
          </w:tcPr>
          <w:p w14:paraId="2AB7D4E6" w14:textId="77777777" w:rsidR="00DE4679" w:rsidRDefault="001A280C">
            <w:pPr>
              <w:pStyle w:val="Table01Row"/>
            </w:pPr>
            <w:r>
              <w:rPr>
                <w:i/>
              </w:rPr>
              <w:t>Constitution Acts Amendment Act 1974</w:t>
            </w:r>
          </w:p>
        </w:tc>
        <w:tc>
          <w:tcPr>
            <w:tcW w:w="1134" w:type="dxa"/>
          </w:tcPr>
          <w:p w14:paraId="696F4F9F" w14:textId="77777777" w:rsidR="00DE4679" w:rsidRDefault="001A280C">
            <w:pPr>
              <w:pStyle w:val="Table01Row"/>
            </w:pPr>
            <w:r>
              <w:t>1974/030</w:t>
            </w:r>
          </w:p>
        </w:tc>
        <w:tc>
          <w:tcPr>
            <w:tcW w:w="1134" w:type="dxa"/>
          </w:tcPr>
          <w:p w14:paraId="6E4E7F52" w14:textId="77777777" w:rsidR="00DE4679" w:rsidRDefault="001A280C">
            <w:pPr>
              <w:pStyle w:val="Table01Row"/>
            </w:pPr>
            <w:r>
              <w:t>4 Dec 1974</w:t>
            </w:r>
          </w:p>
        </w:tc>
        <w:tc>
          <w:tcPr>
            <w:tcW w:w="3686" w:type="dxa"/>
          </w:tcPr>
          <w:p w14:paraId="54775098" w14:textId="77777777" w:rsidR="00DE4679" w:rsidRDefault="001A280C">
            <w:pPr>
              <w:pStyle w:val="Table01Row"/>
            </w:pPr>
            <w:r>
              <w:t xml:space="preserve">28 Feb 1975 (see Interpretation Act 1918 s. 8 and </w:t>
            </w:r>
            <w:r>
              <w:rPr>
                <w:i/>
              </w:rPr>
              <w:t>Gazette</w:t>
            </w:r>
            <w:r>
              <w:t xml:space="preserve"> 28 Feb 1975 p. 719)</w:t>
            </w:r>
          </w:p>
          <w:p w14:paraId="005BAEF7" w14:textId="77777777" w:rsidR="00DE4679" w:rsidRDefault="001A280C">
            <w:pPr>
              <w:pStyle w:val="Table01Row"/>
            </w:pPr>
            <w:r>
              <w:t>Reserved for Royal Assent: 1 Nov 1974</w:t>
            </w:r>
          </w:p>
        </w:tc>
      </w:tr>
      <w:tr w:rsidR="00DE4679" w14:paraId="2865A552" w14:textId="77777777">
        <w:trPr>
          <w:cantSplit/>
          <w:jc w:val="center"/>
        </w:trPr>
        <w:tc>
          <w:tcPr>
            <w:tcW w:w="4253" w:type="dxa"/>
          </w:tcPr>
          <w:p w14:paraId="25080FB7" w14:textId="77777777" w:rsidR="00DE4679" w:rsidRDefault="001A280C">
            <w:pPr>
              <w:pStyle w:val="Table01Row"/>
            </w:pPr>
            <w:r>
              <w:rPr>
                <w:i/>
              </w:rPr>
              <w:t>Constitution Acts Amendment Act 1975</w:t>
            </w:r>
          </w:p>
        </w:tc>
        <w:tc>
          <w:tcPr>
            <w:tcW w:w="1134" w:type="dxa"/>
          </w:tcPr>
          <w:p w14:paraId="414FB19A" w14:textId="77777777" w:rsidR="00DE4679" w:rsidRDefault="001A280C">
            <w:pPr>
              <w:pStyle w:val="Table01Row"/>
            </w:pPr>
            <w:r>
              <w:t>1975/015</w:t>
            </w:r>
          </w:p>
        </w:tc>
        <w:tc>
          <w:tcPr>
            <w:tcW w:w="1134" w:type="dxa"/>
          </w:tcPr>
          <w:p w14:paraId="295D3DC8" w14:textId="77777777" w:rsidR="00DE4679" w:rsidRDefault="001A280C">
            <w:pPr>
              <w:pStyle w:val="Table01Row"/>
            </w:pPr>
            <w:r>
              <w:t>9 May 1975</w:t>
            </w:r>
          </w:p>
        </w:tc>
        <w:tc>
          <w:tcPr>
            <w:tcW w:w="3686" w:type="dxa"/>
          </w:tcPr>
          <w:p w14:paraId="7917FD84" w14:textId="77777777" w:rsidR="00DE4679" w:rsidRDefault="001A280C">
            <w:pPr>
              <w:pStyle w:val="Table01Row"/>
            </w:pPr>
            <w:r>
              <w:t>9 May 1975</w:t>
            </w:r>
          </w:p>
        </w:tc>
      </w:tr>
      <w:tr w:rsidR="00DE4679" w14:paraId="5A4DE330" w14:textId="77777777">
        <w:trPr>
          <w:cantSplit/>
          <w:jc w:val="center"/>
        </w:trPr>
        <w:tc>
          <w:tcPr>
            <w:tcW w:w="4253" w:type="dxa"/>
          </w:tcPr>
          <w:p w14:paraId="5E83F1B6" w14:textId="77777777" w:rsidR="00DE4679" w:rsidRDefault="001A280C">
            <w:pPr>
              <w:pStyle w:val="Table01Row"/>
            </w:pPr>
            <w:r>
              <w:rPr>
                <w:i/>
              </w:rPr>
              <w:t>Constitution Acts Amendment Act (No. 2) 1975</w:t>
            </w:r>
          </w:p>
        </w:tc>
        <w:tc>
          <w:tcPr>
            <w:tcW w:w="1134" w:type="dxa"/>
          </w:tcPr>
          <w:p w14:paraId="06DCB26E" w14:textId="77777777" w:rsidR="00DE4679" w:rsidRDefault="001A280C">
            <w:pPr>
              <w:pStyle w:val="Table01Row"/>
            </w:pPr>
            <w:r>
              <w:t>1975/071</w:t>
            </w:r>
          </w:p>
        </w:tc>
        <w:tc>
          <w:tcPr>
            <w:tcW w:w="1134" w:type="dxa"/>
          </w:tcPr>
          <w:p w14:paraId="5BB5DB3C" w14:textId="77777777" w:rsidR="00DE4679" w:rsidRDefault="001A280C">
            <w:pPr>
              <w:pStyle w:val="Table01Row"/>
            </w:pPr>
            <w:r>
              <w:t>7 Nov 1975</w:t>
            </w:r>
          </w:p>
        </w:tc>
        <w:tc>
          <w:tcPr>
            <w:tcW w:w="3686" w:type="dxa"/>
          </w:tcPr>
          <w:p w14:paraId="6AA86C41" w14:textId="77777777" w:rsidR="00DE4679" w:rsidRDefault="001A280C">
            <w:pPr>
              <w:pStyle w:val="Table01Row"/>
            </w:pPr>
            <w:r>
              <w:t>7 Nov 1975</w:t>
            </w:r>
          </w:p>
        </w:tc>
      </w:tr>
      <w:tr w:rsidR="00DE4679" w14:paraId="1DB333A4" w14:textId="77777777">
        <w:trPr>
          <w:cantSplit/>
          <w:jc w:val="center"/>
        </w:trPr>
        <w:tc>
          <w:tcPr>
            <w:tcW w:w="4253" w:type="dxa"/>
          </w:tcPr>
          <w:p w14:paraId="79117FA7" w14:textId="77777777" w:rsidR="00DE4679" w:rsidRDefault="001A280C">
            <w:pPr>
              <w:pStyle w:val="Table01Row"/>
            </w:pPr>
            <w:r>
              <w:rPr>
                <w:i/>
              </w:rPr>
              <w:t>Constitution Acts Amendment Act (No. 4) 1975</w:t>
            </w:r>
          </w:p>
        </w:tc>
        <w:tc>
          <w:tcPr>
            <w:tcW w:w="1134" w:type="dxa"/>
          </w:tcPr>
          <w:p w14:paraId="2F5B13FE" w14:textId="77777777" w:rsidR="00DE4679" w:rsidRDefault="001A280C">
            <w:pPr>
              <w:pStyle w:val="Table01Row"/>
            </w:pPr>
            <w:r>
              <w:t>1975/086</w:t>
            </w:r>
          </w:p>
        </w:tc>
        <w:tc>
          <w:tcPr>
            <w:tcW w:w="1134" w:type="dxa"/>
          </w:tcPr>
          <w:p w14:paraId="541AC785" w14:textId="77777777" w:rsidR="00DE4679" w:rsidRDefault="001A280C">
            <w:pPr>
              <w:pStyle w:val="Table01Row"/>
            </w:pPr>
            <w:r>
              <w:t>20 Nov 1975</w:t>
            </w:r>
          </w:p>
        </w:tc>
        <w:tc>
          <w:tcPr>
            <w:tcW w:w="3686" w:type="dxa"/>
          </w:tcPr>
          <w:p w14:paraId="226527C3" w14:textId="77777777" w:rsidR="00DE4679" w:rsidRDefault="001A280C">
            <w:pPr>
              <w:pStyle w:val="Table01Row"/>
            </w:pPr>
            <w:r>
              <w:t>20 Nov 1975</w:t>
            </w:r>
          </w:p>
        </w:tc>
      </w:tr>
      <w:tr w:rsidR="00DE4679" w14:paraId="209B3B85" w14:textId="77777777">
        <w:trPr>
          <w:cantSplit/>
          <w:jc w:val="center"/>
        </w:trPr>
        <w:tc>
          <w:tcPr>
            <w:tcW w:w="4253" w:type="dxa"/>
          </w:tcPr>
          <w:p w14:paraId="7ED0DF35" w14:textId="77777777" w:rsidR="00DE4679" w:rsidRDefault="001A280C">
            <w:pPr>
              <w:pStyle w:val="Table01Row"/>
            </w:pPr>
            <w:r>
              <w:rPr>
                <w:i/>
              </w:rPr>
              <w:t>Constitution Acts Amendment (No. 3) Act 1975</w:t>
            </w:r>
          </w:p>
        </w:tc>
        <w:tc>
          <w:tcPr>
            <w:tcW w:w="1134" w:type="dxa"/>
          </w:tcPr>
          <w:p w14:paraId="2E100325" w14:textId="77777777" w:rsidR="00DE4679" w:rsidRDefault="001A280C">
            <w:pPr>
              <w:pStyle w:val="Table01Row"/>
            </w:pPr>
            <w:r>
              <w:t>1975/111</w:t>
            </w:r>
          </w:p>
        </w:tc>
        <w:tc>
          <w:tcPr>
            <w:tcW w:w="1134" w:type="dxa"/>
          </w:tcPr>
          <w:p w14:paraId="375564E7" w14:textId="77777777" w:rsidR="00DE4679" w:rsidRDefault="001A280C">
            <w:pPr>
              <w:pStyle w:val="Table01Row"/>
            </w:pPr>
            <w:r>
              <w:t>1 Dec 1975</w:t>
            </w:r>
          </w:p>
        </w:tc>
        <w:tc>
          <w:tcPr>
            <w:tcW w:w="3686" w:type="dxa"/>
          </w:tcPr>
          <w:p w14:paraId="620CD02D" w14:textId="77777777" w:rsidR="00DE4679" w:rsidRDefault="001A280C">
            <w:pPr>
              <w:pStyle w:val="Table01Row"/>
            </w:pPr>
            <w:r>
              <w:t>1 Dec 1975</w:t>
            </w:r>
          </w:p>
        </w:tc>
      </w:tr>
      <w:tr w:rsidR="00DE4679" w14:paraId="64794131" w14:textId="77777777">
        <w:trPr>
          <w:cantSplit/>
          <w:jc w:val="center"/>
        </w:trPr>
        <w:tc>
          <w:tcPr>
            <w:tcW w:w="4253" w:type="dxa"/>
          </w:tcPr>
          <w:p w14:paraId="7E4729BD" w14:textId="77777777" w:rsidR="00DE4679" w:rsidRDefault="001A280C">
            <w:pPr>
              <w:pStyle w:val="Table01Row"/>
            </w:pPr>
            <w:r>
              <w:rPr>
                <w:i/>
              </w:rPr>
              <w:t>Constitution Acts Amendment Act 1977</w:t>
            </w:r>
          </w:p>
        </w:tc>
        <w:tc>
          <w:tcPr>
            <w:tcW w:w="1134" w:type="dxa"/>
          </w:tcPr>
          <w:p w14:paraId="0B19425B" w14:textId="77777777" w:rsidR="00DE4679" w:rsidRDefault="001A280C">
            <w:pPr>
              <w:pStyle w:val="Table01Row"/>
            </w:pPr>
            <w:r>
              <w:t>1977/028</w:t>
            </w:r>
          </w:p>
        </w:tc>
        <w:tc>
          <w:tcPr>
            <w:tcW w:w="1134" w:type="dxa"/>
          </w:tcPr>
          <w:p w14:paraId="631358ED" w14:textId="77777777" w:rsidR="00DE4679" w:rsidRDefault="001A280C">
            <w:pPr>
              <w:pStyle w:val="Table01Row"/>
            </w:pPr>
            <w:r>
              <w:t>31 Oct 1977</w:t>
            </w:r>
          </w:p>
        </w:tc>
        <w:tc>
          <w:tcPr>
            <w:tcW w:w="3686" w:type="dxa"/>
          </w:tcPr>
          <w:p w14:paraId="78475AF4" w14:textId="77777777" w:rsidR="00DE4679" w:rsidRDefault="001A280C">
            <w:pPr>
              <w:pStyle w:val="Table01Row"/>
            </w:pPr>
            <w:r>
              <w:t>31 Oct 1977</w:t>
            </w:r>
          </w:p>
        </w:tc>
      </w:tr>
      <w:tr w:rsidR="00DE4679" w14:paraId="10CFCEDA" w14:textId="77777777">
        <w:trPr>
          <w:cantSplit/>
          <w:jc w:val="center"/>
        </w:trPr>
        <w:tc>
          <w:tcPr>
            <w:tcW w:w="4253" w:type="dxa"/>
          </w:tcPr>
          <w:p w14:paraId="1AC6ED10" w14:textId="77777777" w:rsidR="00DE4679" w:rsidRDefault="001A280C">
            <w:pPr>
              <w:pStyle w:val="Table01Row"/>
            </w:pPr>
            <w:r>
              <w:rPr>
                <w:i/>
              </w:rPr>
              <w:t>Acts Amendment (Constitution) Act 1978</w:t>
            </w:r>
            <w:r>
              <w:t xml:space="preserve"> Pt. II</w:t>
            </w:r>
          </w:p>
        </w:tc>
        <w:tc>
          <w:tcPr>
            <w:tcW w:w="1134" w:type="dxa"/>
          </w:tcPr>
          <w:p w14:paraId="5C8146BE" w14:textId="77777777" w:rsidR="00DE4679" w:rsidRDefault="001A280C">
            <w:pPr>
              <w:pStyle w:val="Table01Row"/>
            </w:pPr>
            <w:r>
              <w:t>1978/059</w:t>
            </w:r>
          </w:p>
        </w:tc>
        <w:tc>
          <w:tcPr>
            <w:tcW w:w="1134" w:type="dxa"/>
          </w:tcPr>
          <w:p w14:paraId="6683CF3F" w14:textId="77777777" w:rsidR="00DE4679" w:rsidRDefault="001A280C">
            <w:pPr>
              <w:pStyle w:val="Table01Row"/>
            </w:pPr>
            <w:r>
              <w:t>15 Nov 1978</w:t>
            </w:r>
          </w:p>
        </w:tc>
        <w:tc>
          <w:tcPr>
            <w:tcW w:w="3686" w:type="dxa"/>
          </w:tcPr>
          <w:p w14:paraId="69B29720" w14:textId="77777777" w:rsidR="00DE4679" w:rsidRDefault="001A280C">
            <w:pPr>
              <w:pStyle w:val="Table01Row"/>
            </w:pPr>
            <w:r>
              <w:t xml:space="preserve">22 Dec 1978 (see Interpretation Act 1918 s. 8 and </w:t>
            </w:r>
            <w:r>
              <w:rPr>
                <w:i/>
              </w:rPr>
              <w:t>Gazette</w:t>
            </w:r>
            <w:r>
              <w:t xml:space="preserve"> 22 Dec 1978 p. 4769‑70)</w:t>
            </w:r>
          </w:p>
          <w:p w14:paraId="035C8E68" w14:textId="77777777" w:rsidR="00DE4679" w:rsidRDefault="001A280C">
            <w:pPr>
              <w:pStyle w:val="Table01Row"/>
            </w:pPr>
            <w:r>
              <w:t>Reserved for Royal Assent: 20 Sep 1978</w:t>
            </w:r>
          </w:p>
        </w:tc>
      </w:tr>
      <w:tr w:rsidR="00DE4679" w14:paraId="2722E099" w14:textId="77777777">
        <w:trPr>
          <w:cantSplit/>
          <w:jc w:val="center"/>
        </w:trPr>
        <w:tc>
          <w:tcPr>
            <w:tcW w:w="4253" w:type="dxa"/>
          </w:tcPr>
          <w:p w14:paraId="0F3F34F9" w14:textId="77777777" w:rsidR="00DE4679" w:rsidRDefault="001A280C">
            <w:pPr>
              <w:pStyle w:val="Table01Row"/>
            </w:pPr>
            <w:r>
              <w:rPr>
                <w:i/>
              </w:rPr>
              <w:t>Constitution Amendment Act (No. 2) 1980</w:t>
            </w:r>
          </w:p>
        </w:tc>
        <w:tc>
          <w:tcPr>
            <w:tcW w:w="1134" w:type="dxa"/>
          </w:tcPr>
          <w:p w14:paraId="06DFFBA5" w14:textId="77777777" w:rsidR="00DE4679" w:rsidRDefault="001A280C">
            <w:pPr>
              <w:pStyle w:val="Table01Row"/>
            </w:pPr>
            <w:r>
              <w:t>1980/004</w:t>
            </w:r>
          </w:p>
        </w:tc>
        <w:tc>
          <w:tcPr>
            <w:tcW w:w="1134" w:type="dxa"/>
          </w:tcPr>
          <w:p w14:paraId="59C58B7B" w14:textId="77777777" w:rsidR="00DE4679" w:rsidRDefault="001A280C">
            <w:pPr>
              <w:pStyle w:val="Table01Row"/>
            </w:pPr>
            <w:r>
              <w:t>9 Sep 1980</w:t>
            </w:r>
          </w:p>
        </w:tc>
        <w:tc>
          <w:tcPr>
            <w:tcW w:w="3686" w:type="dxa"/>
          </w:tcPr>
          <w:p w14:paraId="0A84E3C6" w14:textId="77777777" w:rsidR="00DE4679" w:rsidRDefault="001A280C">
            <w:pPr>
              <w:pStyle w:val="Table01Row"/>
            </w:pPr>
            <w:r>
              <w:t>9 Sep 1980</w:t>
            </w:r>
          </w:p>
        </w:tc>
      </w:tr>
      <w:tr w:rsidR="00DE4679" w14:paraId="491F8706" w14:textId="77777777">
        <w:trPr>
          <w:cantSplit/>
          <w:jc w:val="center"/>
        </w:trPr>
        <w:tc>
          <w:tcPr>
            <w:tcW w:w="4253" w:type="dxa"/>
          </w:tcPr>
          <w:p w14:paraId="000F13DE" w14:textId="77777777" w:rsidR="00DE4679" w:rsidRDefault="001A280C">
            <w:pPr>
              <w:pStyle w:val="Table01Row"/>
            </w:pPr>
            <w:r>
              <w:rPr>
                <w:i/>
              </w:rPr>
              <w:t>Constitution Amendment Act 1980</w:t>
            </w:r>
          </w:p>
        </w:tc>
        <w:tc>
          <w:tcPr>
            <w:tcW w:w="1134" w:type="dxa"/>
          </w:tcPr>
          <w:p w14:paraId="5D79EDA9" w14:textId="77777777" w:rsidR="00DE4679" w:rsidRDefault="001A280C">
            <w:pPr>
              <w:pStyle w:val="Table01Row"/>
            </w:pPr>
            <w:r>
              <w:t>1980/005</w:t>
            </w:r>
          </w:p>
        </w:tc>
        <w:tc>
          <w:tcPr>
            <w:tcW w:w="1134" w:type="dxa"/>
          </w:tcPr>
          <w:p w14:paraId="299F4736" w14:textId="77777777" w:rsidR="00DE4679" w:rsidRDefault="001A280C">
            <w:pPr>
              <w:pStyle w:val="Table01Row"/>
            </w:pPr>
            <w:r>
              <w:t>9 Sep 1980</w:t>
            </w:r>
          </w:p>
        </w:tc>
        <w:tc>
          <w:tcPr>
            <w:tcW w:w="3686" w:type="dxa"/>
          </w:tcPr>
          <w:p w14:paraId="5E7BA96C" w14:textId="77777777" w:rsidR="00DE4679" w:rsidRDefault="001A280C">
            <w:pPr>
              <w:pStyle w:val="Table01Row"/>
            </w:pPr>
            <w:r>
              <w:t>9 Sep 1980</w:t>
            </w:r>
          </w:p>
        </w:tc>
      </w:tr>
      <w:tr w:rsidR="00DE4679" w14:paraId="7539D870" w14:textId="77777777">
        <w:trPr>
          <w:cantSplit/>
          <w:jc w:val="center"/>
        </w:trPr>
        <w:tc>
          <w:tcPr>
            <w:tcW w:w="4253" w:type="dxa"/>
          </w:tcPr>
          <w:p w14:paraId="598BD582" w14:textId="77777777" w:rsidR="00DE4679" w:rsidRDefault="001A280C">
            <w:pPr>
              <w:pStyle w:val="Table01Row"/>
            </w:pPr>
            <w:r>
              <w:rPr>
                <w:i/>
              </w:rPr>
              <w:t>Acts Amendment (Electoral Provinces and Districts) Act 1981</w:t>
            </w:r>
            <w:r>
              <w:t xml:space="preserve"> Pt. I</w:t>
            </w:r>
          </w:p>
        </w:tc>
        <w:tc>
          <w:tcPr>
            <w:tcW w:w="1134" w:type="dxa"/>
          </w:tcPr>
          <w:p w14:paraId="648ABE61" w14:textId="77777777" w:rsidR="00DE4679" w:rsidRDefault="001A280C">
            <w:pPr>
              <w:pStyle w:val="Table01Row"/>
            </w:pPr>
            <w:r>
              <w:t>1981/013</w:t>
            </w:r>
          </w:p>
        </w:tc>
        <w:tc>
          <w:tcPr>
            <w:tcW w:w="1134" w:type="dxa"/>
          </w:tcPr>
          <w:p w14:paraId="39B68D7E" w14:textId="77777777" w:rsidR="00DE4679" w:rsidRDefault="001A280C">
            <w:pPr>
              <w:pStyle w:val="Table01Row"/>
            </w:pPr>
            <w:r>
              <w:t>22 May 1981</w:t>
            </w:r>
          </w:p>
        </w:tc>
        <w:tc>
          <w:tcPr>
            <w:tcW w:w="3686" w:type="dxa"/>
          </w:tcPr>
          <w:p w14:paraId="2B5EF716" w14:textId="77777777" w:rsidR="00DE4679" w:rsidRDefault="001A280C">
            <w:pPr>
              <w:pStyle w:val="Table01Row"/>
            </w:pPr>
            <w:r>
              <w:t>22 May 1981</w:t>
            </w:r>
          </w:p>
        </w:tc>
      </w:tr>
      <w:tr w:rsidR="00DE4679" w14:paraId="24AEE115" w14:textId="77777777">
        <w:trPr>
          <w:cantSplit/>
          <w:jc w:val="center"/>
        </w:trPr>
        <w:tc>
          <w:tcPr>
            <w:tcW w:w="4253" w:type="dxa"/>
          </w:tcPr>
          <w:p w14:paraId="47312B89" w14:textId="77777777" w:rsidR="00DE4679" w:rsidRDefault="001A280C">
            <w:pPr>
              <w:pStyle w:val="Table01Row"/>
            </w:pPr>
            <w:r>
              <w:rPr>
                <w:i/>
              </w:rPr>
              <w:t>Constitution Amendment Act 1983</w:t>
            </w:r>
          </w:p>
        </w:tc>
        <w:tc>
          <w:tcPr>
            <w:tcW w:w="1134" w:type="dxa"/>
          </w:tcPr>
          <w:p w14:paraId="44600182" w14:textId="77777777" w:rsidR="00DE4679" w:rsidRDefault="001A280C">
            <w:pPr>
              <w:pStyle w:val="Table01Row"/>
            </w:pPr>
            <w:r>
              <w:t>1983/008</w:t>
            </w:r>
          </w:p>
        </w:tc>
        <w:tc>
          <w:tcPr>
            <w:tcW w:w="1134" w:type="dxa"/>
          </w:tcPr>
          <w:p w14:paraId="3226B0CB" w14:textId="77777777" w:rsidR="00DE4679" w:rsidRDefault="001A280C">
            <w:pPr>
              <w:pStyle w:val="Table01Row"/>
            </w:pPr>
            <w:r>
              <w:t>29 Sep 1983</w:t>
            </w:r>
          </w:p>
        </w:tc>
        <w:tc>
          <w:tcPr>
            <w:tcW w:w="3686" w:type="dxa"/>
          </w:tcPr>
          <w:p w14:paraId="11592A0D" w14:textId="77777777" w:rsidR="00DE4679" w:rsidRDefault="001A280C">
            <w:pPr>
              <w:pStyle w:val="Table01Row"/>
            </w:pPr>
            <w:r>
              <w:t xml:space="preserve">26 Jan 1984 (see s. 2 and </w:t>
            </w:r>
            <w:r>
              <w:rPr>
                <w:i/>
              </w:rPr>
              <w:t>Gazette</w:t>
            </w:r>
            <w:r>
              <w:t xml:space="preserve"> 20 Jan 1984 p. 119)</w:t>
            </w:r>
          </w:p>
        </w:tc>
      </w:tr>
      <w:tr w:rsidR="00DE4679" w14:paraId="1582384F" w14:textId="77777777">
        <w:trPr>
          <w:cantSplit/>
          <w:jc w:val="center"/>
        </w:trPr>
        <w:tc>
          <w:tcPr>
            <w:tcW w:w="10207" w:type="dxa"/>
            <w:gridSpan w:val="4"/>
          </w:tcPr>
          <w:p w14:paraId="63FDAA7C" w14:textId="77777777" w:rsidR="00DE4679" w:rsidRDefault="001A280C">
            <w:pPr>
              <w:pStyle w:val="Table01Row"/>
            </w:pPr>
            <w:r>
              <w:rPr>
                <w:b/>
              </w:rPr>
              <w:t>Reprint approved 26 Jun 1984</w:t>
            </w:r>
          </w:p>
        </w:tc>
      </w:tr>
      <w:tr w:rsidR="00DE4679" w14:paraId="3F9FCAE5" w14:textId="77777777">
        <w:trPr>
          <w:cantSplit/>
          <w:jc w:val="center"/>
        </w:trPr>
        <w:tc>
          <w:tcPr>
            <w:tcW w:w="4253" w:type="dxa"/>
          </w:tcPr>
          <w:p w14:paraId="3FB6D955" w14:textId="77777777" w:rsidR="00DE4679" w:rsidRDefault="001A280C">
            <w:pPr>
              <w:pStyle w:val="Table01Row"/>
            </w:pPr>
            <w:r>
              <w:rPr>
                <w:i/>
              </w:rPr>
              <w:t>Acts Amendment and Repeal (Disqualification for Parliament) Act 1984</w:t>
            </w:r>
            <w:r>
              <w:t xml:space="preserve"> Pt. V</w:t>
            </w:r>
          </w:p>
        </w:tc>
        <w:tc>
          <w:tcPr>
            <w:tcW w:w="1134" w:type="dxa"/>
          </w:tcPr>
          <w:p w14:paraId="64BC7947" w14:textId="77777777" w:rsidR="00DE4679" w:rsidRDefault="001A280C">
            <w:pPr>
              <w:pStyle w:val="Table01Row"/>
            </w:pPr>
            <w:r>
              <w:t>1984/078</w:t>
            </w:r>
          </w:p>
        </w:tc>
        <w:tc>
          <w:tcPr>
            <w:tcW w:w="1134" w:type="dxa"/>
          </w:tcPr>
          <w:p w14:paraId="2D858C1C" w14:textId="77777777" w:rsidR="00DE4679" w:rsidRDefault="001A280C">
            <w:pPr>
              <w:pStyle w:val="Table01Row"/>
            </w:pPr>
            <w:r>
              <w:t>14 Nov 1984</w:t>
            </w:r>
          </w:p>
        </w:tc>
        <w:tc>
          <w:tcPr>
            <w:tcW w:w="3686" w:type="dxa"/>
          </w:tcPr>
          <w:p w14:paraId="775CD68D" w14:textId="77777777" w:rsidR="00DE4679" w:rsidRDefault="001A280C">
            <w:pPr>
              <w:pStyle w:val="Table01Row"/>
            </w:pPr>
            <w:r>
              <w:t xml:space="preserve">1 Jul 1985 (see s. 2 and </w:t>
            </w:r>
            <w:r>
              <w:rPr>
                <w:i/>
              </w:rPr>
              <w:t>Gazette</w:t>
            </w:r>
            <w:r>
              <w:t xml:space="preserve"> 17 May 1985 p. 1671)</w:t>
            </w:r>
          </w:p>
        </w:tc>
      </w:tr>
      <w:tr w:rsidR="00DE4679" w14:paraId="43CA027A" w14:textId="77777777">
        <w:trPr>
          <w:cantSplit/>
          <w:jc w:val="center"/>
        </w:trPr>
        <w:tc>
          <w:tcPr>
            <w:tcW w:w="4253" w:type="dxa"/>
          </w:tcPr>
          <w:p w14:paraId="70378DC7" w14:textId="77777777" w:rsidR="00DE4679" w:rsidRDefault="001A280C">
            <w:pPr>
              <w:pStyle w:val="Table01Row"/>
            </w:pPr>
            <w:r>
              <w:rPr>
                <w:i/>
              </w:rPr>
              <w:t>Constitution Amendment Act 1984</w:t>
            </w:r>
          </w:p>
        </w:tc>
        <w:tc>
          <w:tcPr>
            <w:tcW w:w="1134" w:type="dxa"/>
          </w:tcPr>
          <w:p w14:paraId="1E46FC4A" w14:textId="77777777" w:rsidR="00DE4679" w:rsidRDefault="001A280C">
            <w:pPr>
              <w:pStyle w:val="Table01Row"/>
            </w:pPr>
            <w:r>
              <w:t>1984/075</w:t>
            </w:r>
          </w:p>
        </w:tc>
        <w:tc>
          <w:tcPr>
            <w:tcW w:w="1134" w:type="dxa"/>
          </w:tcPr>
          <w:p w14:paraId="24495310" w14:textId="77777777" w:rsidR="00DE4679" w:rsidRDefault="001A280C">
            <w:pPr>
              <w:pStyle w:val="Table01Row"/>
            </w:pPr>
            <w:r>
              <w:t>20 Mar 1985</w:t>
            </w:r>
          </w:p>
        </w:tc>
        <w:tc>
          <w:tcPr>
            <w:tcW w:w="3686" w:type="dxa"/>
          </w:tcPr>
          <w:p w14:paraId="2C045EC9" w14:textId="77777777" w:rsidR="00DE4679" w:rsidRDefault="001A280C">
            <w:pPr>
              <w:pStyle w:val="Table01Row"/>
            </w:pPr>
            <w:r>
              <w:t xml:space="preserve">14 Jun 1985 (see Interpretation Act 1984 s. 20(3) and </w:t>
            </w:r>
            <w:r>
              <w:rPr>
                <w:i/>
              </w:rPr>
              <w:t>Gazette</w:t>
            </w:r>
            <w:r>
              <w:t xml:space="preserve"> 14 Jun 1985 p. 2133)</w:t>
            </w:r>
          </w:p>
          <w:p w14:paraId="3EB513EB" w14:textId="77777777" w:rsidR="00DE4679" w:rsidRDefault="001A280C">
            <w:pPr>
              <w:pStyle w:val="Table01Row"/>
            </w:pPr>
            <w:r>
              <w:t>Reserved for Royal Assent: 4 Feb 1985</w:t>
            </w:r>
          </w:p>
        </w:tc>
      </w:tr>
      <w:tr w:rsidR="00DE4679" w14:paraId="1B0F150D" w14:textId="77777777">
        <w:trPr>
          <w:cantSplit/>
          <w:jc w:val="center"/>
        </w:trPr>
        <w:tc>
          <w:tcPr>
            <w:tcW w:w="4253" w:type="dxa"/>
          </w:tcPr>
          <w:p w14:paraId="37CDCF92" w14:textId="77777777" w:rsidR="00DE4679" w:rsidRDefault="001A280C">
            <w:pPr>
              <w:pStyle w:val="Table01Row"/>
            </w:pPr>
            <w:r>
              <w:rPr>
                <w:i/>
              </w:rPr>
              <w:t>Constitution Amendment Act 1986</w:t>
            </w:r>
          </w:p>
        </w:tc>
        <w:tc>
          <w:tcPr>
            <w:tcW w:w="1134" w:type="dxa"/>
          </w:tcPr>
          <w:p w14:paraId="6DA0F84A" w14:textId="77777777" w:rsidR="00DE4679" w:rsidRDefault="001A280C">
            <w:pPr>
              <w:pStyle w:val="Table01Row"/>
            </w:pPr>
            <w:r>
              <w:t>1986/010</w:t>
            </w:r>
          </w:p>
        </w:tc>
        <w:tc>
          <w:tcPr>
            <w:tcW w:w="1134" w:type="dxa"/>
          </w:tcPr>
          <w:p w14:paraId="5362306F" w14:textId="77777777" w:rsidR="00DE4679" w:rsidRDefault="001A280C">
            <w:pPr>
              <w:pStyle w:val="Table01Row"/>
            </w:pPr>
            <w:r>
              <w:t>22 Jul 1986</w:t>
            </w:r>
          </w:p>
        </w:tc>
        <w:tc>
          <w:tcPr>
            <w:tcW w:w="3686" w:type="dxa"/>
          </w:tcPr>
          <w:p w14:paraId="78E8EE68" w14:textId="77777777" w:rsidR="00DE4679" w:rsidRDefault="001A280C">
            <w:pPr>
              <w:pStyle w:val="Table01Row"/>
            </w:pPr>
            <w:r>
              <w:t>22 Jul 1986 (see s. 2)</w:t>
            </w:r>
          </w:p>
        </w:tc>
      </w:tr>
      <w:tr w:rsidR="00DE4679" w14:paraId="50B4BCFB" w14:textId="77777777">
        <w:trPr>
          <w:cantSplit/>
          <w:jc w:val="center"/>
        </w:trPr>
        <w:tc>
          <w:tcPr>
            <w:tcW w:w="4253" w:type="dxa"/>
          </w:tcPr>
          <w:p w14:paraId="2CA76492" w14:textId="77777777" w:rsidR="00DE4679" w:rsidRDefault="001A280C">
            <w:pPr>
              <w:pStyle w:val="Table01Row"/>
            </w:pPr>
            <w:r>
              <w:rPr>
                <w:i/>
              </w:rPr>
              <w:t>Liquor Amendment Act (No. 2) 1986</w:t>
            </w:r>
            <w:r>
              <w:t xml:space="preserve"> Pt. IV</w:t>
            </w:r>
          </w:p>
        </w:tc>
        <w:tc>
          <w:tcPr>
            <w:tcW w:w="1134" w:type="dxa"/>
          </w:tcPr>
          <w:p w14:paraId="2CCA0E81" w14:textId="77777777" w:rsidR="00DE4679" w:rsidRDefault="001A280C">
            <w:pPr>
              <w:pStyle w:val="Table01Row"/>
            </w:pPr>
            <w:r>
              <w:t>1986/097</w:t>
            </w:r>
          </w:p>
        </w:tc>
        <w:tc>
          <w:tcPr>
            <w:tcW w:w="1134" w:type="dxa"/>
          </w:tcPr>
          <w:p w14:paraId="5E9B400E" w14:textId="77777777" w:rsidR="00DE4679" w:rsidRDefault="001A280C">
            <w:pPr>
              <w:pStyle w:val="Table01Row"/>
            </w:pPr>
            <w:r>
              <w:t>11 Dec 1986</w:t>
            </w:r>
          </w:p>
        </w:tc>
        <w:tc>
          <w:tcPr>
            <w:tcW w:w="3686" w:type="dxa"/>
          </w:tcPr>
          <w:p w14:paraId="04F54716" w14:textId="77777777" w:rsidR="00DE4679" w:rsidRDefault="001A280C">
            <w:pPr>
              <w:pStyle w:val="Table01Row"/>
            </w:pPr>
            <w:r>
              <w:t xml:space="preserve">11 Feb 1987 (see s. 2(3) and </w:t>
            </w:r>
            <w:r>
              <w:rPr>
                <w:i/>
              </w:rPr>
              <w:t>Gazette</w:t>
            </w:r>
            <w:r>
              <w:t xml:space="preserve"> 6 Feb 1987 p. 287)</w:t>
            </w:r>
          </w:p>
        </w:tc>
      </w:tr>
      <w:tr w:rsidR="00DE4679" w14:paraId="07147AF1" w14:textId="77777777">
        <w:trPr>
          <w:cantSplit/>
          <w:jc w:val="center"/>
        </w:trPr>
        <w:tc>
          <w:tcPr>
            <w:tcW w:w="4253" w:type="dxa"/>
          </w:tcPr>
          <w:p w14:paraId="40C2C68B" w14:textId="77777777" w:rsidR="00DE4679" w:rsidRDefault="001A280C">
            <w:pPr>
              <w:pStyle w:val="Table01Row"/>
            </w:pPr>
            <w:r>
              <w:rPr>
                <w:i/>
              </w:rPr>
              <w:t>Western Australian Sports Centre Trust Act 1986</w:t>
            </w:r>
            <w:r>
              <w:t xml:space="preserve"> s. 23</w:t>
            </w:r>
          </w:p>
        </w:tc>
        <w:tc>
          <w:tcPr>
            <w:tcW w:w="1134" w:type="dxa"/>
          </w:tcPr>
          <w:p w14:paraId="0B47A8C7" w14:textId="77777777" w:rsidR="00DE4679" w:rsidRDefault="001A280C">
            <w:pPr>
              <w:pStyle w:val="Table01Row"/>
            </w:pPr>
            <w:r>
              <w:t>1986/101</w:t>
            </w:r>
          </w:p>
        </w:tc>
        <w:tc>
          <w:tcPr>
            <w:tcW w:w="1134" w:type="dxa"/>
          </w:tcPr>
          <w:p w14:paraId="57228B72" w14:textId="77777777" w:rsidR="00DE4679" w:rsidRDefault="001A280C">
            <w:pPr>
              <w:pStyle w:val="Table01Row"/>
            </w:pPr>
            <w:r>
              <w:t>12 Dec 1986</w:t>
            </w:r>
          </w:p>
        </w:tc>
        <w:tc>
          <w:tcPr>
            <w:tcW w:w="3686" w:type="dxa"/>
          </w:tcPr>
          <w:p w14:paraId="634C743F" w14:textId="77777777" w:rsidR="00DE4679" w:rsidRDefault="001A280C">
            <w:pPr>
              <w:pStyle w:val="Table01Row"/>
            </w:pPr>
            <w:r>
              <w:t xml:space="preserve">24 Dec 1986 (see s. 2 and </w:t>
            </w:r>
            <w:r>
              <w:rPr>
                <w:i/>
              </w:rPr>
              <w:t>Gazette</w:t>
            </w:r>
            <w:r>
              <w:t xml:space="preserve"> 24 Dec 1986 p. 4963)</w:t>
            </w:r>
          </w:p>
        </w:tc>
      </w:tr>
      <w:tr w:rsidR="00DE4679" w14:paraId="022288D3" w14:textId="77777777">
        <w:trPr>
          <w:cantSplit/>
          <w:jc w:val="center"/>
        </w:trPr>
        <w:tc>
          <w:tcPr>
            <w:tcW w:w="4253" w:type="dxa"/>
          </w:tcPr>
          <w:p w14:paraId="37BD322A" w14:textId="77777777" w:rsidR="00DE4679" w:rsidRDefault="001A280C">
            <w:pPr>
              <w:pStyle w:val="Table01Row"/>
            </w:pPr>
            <w:r>
              <w:rPr>
                <w:i/>
              </w:rPr>
              <w:t>Workers’ Compensation and Assistance Amendment Act 1987</w:t>
            </w:r>
            <w:r>
              <w:t xml:space="preserve"> s. 11</w:t>
            </w:r>
          </w:p>
        </w:tc>
        <w:tc>
          <w:tcPr>
            <w:tcW w:w="1134" w:type="dxa"/>
          </w:tcPr>
          <w:p w14:paraId="703A3B17" w14:textId="77777777" w:rsidR="00DE4679" w:rsidRDefault="001A280C">
            <w:pPr>
              <w:pStyle w:val="Table01Row"/>
            </w:pPr>
            <w:r>
              <w:t>1987/021</w:t>
            </w:r>
          </w:p>
        </w:tc>
        <w:tc>
          <w:tcPr>
            <w:tcW w:w="1134" w:type="dxa"/>
          </w:tcPr>
          <w:p w14:paraId="04F9C64A" w14:textId="77777777" w:rsidR="00DE4679" w:rsidRDefault="001A280C">
            <w:pPr>
              <w:pStyle w:val="Table01Row"/>
            </w:pPr>
            <w:r>
              <w:t>25 Jun 1987</w:t>
            </w:r>
          </w:p>
        </w:tc>
        <w:tc>
          <w:tcPr>
            <w:tcW w:w="3686" w:type="dxa"/>
          </w:tcPr>
          <w:p w14:paraId="7D38ABC4" w14:textId="77777777" w:rsidR="00DE4679" w:rsidRDefault="001A280C">
            <w:pPr>
              <w:pStyle w:val="Table01Row"/>
            </w:pPr>
            <w:r>
              <w:t>23 Jul 1987</w:t>
            </w:r>
          </w:p>
        </w:tc>
      </w:tr>
      <w:tr w:rsidR="00DE4679" w14:paraId="132369DD" w14:textId="77777777">
        <w:trPr>
          <w:cantSplit/>
          <w:jc w:val="center"/>
        </w:trPr>
        <w:tc>
          <w:tcPr>
            <w:tcW w:w="4253" w:type="dxa"/>
          </w:tcPr>
          <w:p w14:paraId="01E7BBA1" w14:textId="77777777" w:rsidR="00DE4679" w:rsidRDefault="001A280C">
            <w:pPr>
              <w:pStyle w:val="Table01Row"/>
            </w:pPr>
            <w:r>
              <w:rPr>
                <w:i/>
              </w:rPr>
              <w:t>Technology Development Amendment Act 1987</w:t>
            </w:r>
            <w:r>
              <w:t xml:space="preserve"> s. 36</w:t>
            </w:r>
          </w:p>
        </w:tc>
        <w:tc>
          <w:tcPr>
            <w:tcW w:w="1134" w:type="dxa"/>
          </w:tcPr>
          <w:p w14:paraId="3215D314" w14:textId="77777777" w:rsidR="00DE4679" w:rsidRDefault="001A280C">
            <w:pPr>
              <w:pStyle w:val="Table01Row"/>
            </w:pPr>
            <w:r>
              <w:t>1987/032</w:t>
            </w:r>
          </w:p>
        </w:tc>
        <w:tc>
          <w:tcPr>
            <w:tcW w:w="1134" w:type="dxa"/>
          </w:tcPr>
          <w:p w14:paraId="0A4F6A99" w14:textId="77777777" w:rsidR="00DE4679" w:rsidRDefault="001A280C">
            <w:pPr>
              <w:pStyle w:val="Table01Row"/>
            </w:pPr>
            <w:r>
              <w:t>29 Jun 1987</w:t>
            </w:r>
          </w:p>
        </w:tc>
        <w:tc>
          <w:tcPr>
            <w:tcW w:w="3686" w:type="dxa"/>
          </w:tcPr>
          <w:p w14:paraId="23B93498" w14:textId="77777777" w:rsidR="00DE4679" w:rsidRDefault="001A280C">
            <w:pPr>
              <w:pStyle w:val="Table01Row"/>
            </w:pPr>
            <w:r>
              <w:t xml:space="preserve">30 Jun 1987 (see s. 2 and </w:t>
            </w:r>
            <w:r>
              <w:rPr>
                <w:i/>
              </w:rPr>
              <w:t>Gazette</w:t>
            </w:r>
            <w:r>
              <w:t xml:space="preserve"> 30 Jun 1987 p. 2545)</w:t>
            </w:r>
          </w:p>
        </w:tc>
      </w:tr>
      <w:tr w:rsidR="00DE4679" w14:paraId="412648DB" w14:textId="77777777">
        <w:trPr>
          <w:cantSplit/>
          <w:jc w:val="center"/>
        </w:trPr>
        <w:tc>
          <w:tcPr>
            <w:tcW w:w="4253" w:type="dxa"/>
          </w:tcPr>
          <w:p w14:paraId="50A0F111" w14:textId="77777777" w:rsidR="00DE4679" w:rsidRDefault="001A280C">
            <w:pPr>
              <w:pStyle w:val="Table01Row"/>
            </w:pPr>
            <w:r>
              <w:rPr>
                <w:i/>
              </w:rPr>
              <w:lastRenderedPageBreak/>
              <w:t>Acts Amendment (Electoral Reform) Act 1987</w:t>
            </w:r>
            <w:r>
              <w:t xml:space="preserve"> Pt. III</w:t>
            </w:r>
          </w:p>
        </w:tc>
        <w:tc>
          <w:tcPr>
            <w:tcW w:w="1134" w:type="dxa"/>
          </w:tcPr>
          <w:p w14:paraId="494CF257" w14:textId="77777777" w:rsidR="00DE4679" w:rsidRDefault="001A280C">
            <w:pPr>
              <w:pStyle w:val="Table01Row"/>
            </w:pPr>
            <w:r>
              <w:t>1987/040</w:t>
            </w:r>
          </w:p>
        </w:tc>
        <w:tc>
          <w:tcPr>
            <w:tcW w:w="1134" w:type="dxa"/>
          </w:tcPr>
          <w:p w14:paraId="27F9D34A" w14:textId="77777777" w:rsidR="00DE4679" w:rsidRDefault="001A280C">
            <w:pPr>
              <w:pStyle w:val="Table01Row"/>
            </w:pPr>
            <w:r>
              <w:t>12 Jul 1987</w:t>
            </w:r>
          </w:p>
        </w:tc>
        <w:tc>
          <w:tcPr>
            <w:tcW w:w="3686" w:type="dxa"/>
          </w:tcPr>
          <w:p w14:paraId="362B9600" w14:textId="77777777" w:rsidR="00DE4679" w:rsidRDefault="001A280C">
            <w:pPr>
              <w:pStyle w:val="Table01Row"/>
            </w:pPr>
            <w:r>
              <w:t xml:space="preserve">30 Oct 1987 (see s. 2 and </w:t>
            </w:r>
            <w:r>
              <w:rPr>
                <w:i/>
              </w:rPr>
              <w:t>Gazette</w:t>
            </w:r>
            <w:r>
              <w:t xml:space="preserve"> 30 Oct 1987 p. 3977)</w:t>
            </w:r>
          </w:p>
        </w:tc>
      </w:tr>
      <w:tr w:rsidR="00DE4679" w14:paraId="7FE14FA6" w14:textId="77777777">
        <w:trPr>
          <w:cantSplit/>
          <w:jc w:val="center"/>
        </w:trPr>
        <w:tc>
          <w:tcPr>
            <w:tcW w:w="4253" w:type="dxa"/>
          </w:tcPr>
          <w:p w14:paraId="74C5BEA4" w14:textId="77777777" w:rsidR="00DE4679" w:rsidRDefault="001A280C">
            <w:pPr>
              <w:pStyle w:val="Table01Row"/>
            </w:pPr>
            <w:r>
              <w:rPr>
                <w:i/>
              </w:rPr>
              <w:t>The Rural and Industries Bank of Western Australia Act 1987</w:t>
            </w:r>
            <w:r>
              <w:t xml:space="preserve"> s. 38</w:t>
            </w:r>
          </w:p>
        </w:tc>
        <w:tc>
          <w:tcPr>
            <w:tcW w:w="1134" w:type="dxa"/>
          </w:tcPr>
          <w:p w14:paraId="612F858C" w14:textId="77777777" w:rsidR="00DE4679" w:rsidRDefault="001A280C">
            <w:pPr>
              <w:pStyle w:val="Table01Row"/>
            </w:pPr>
            <w:r>
              <w:t>1987/083</w:t>
            </w:r>
          </w:p>
        </w:tc>
        <w:tc>
          <w:tcPr>
            <w:tcW w:w="1134" w:type="dxa"/>
          </w:tcPr>
          <w:p w14:paraId="77234251" w14:textId="77777777" w:rsidR="00DE4679" w:rsidRDefault="001A280C">
            <w:pPr>
              <w:pStyle w:val="Table01Row"/>
            </w:pPr>
            <w:r>
              <w:t>1 Dec 1987</w:t>
            </w:r>
          </w:p>
        </w:tc>
        <w:tc>
          <w:tcPr>
            <w:tcW w:w="3686" w:type="dxa"/>
          </w:tcPr>
          <w:p w14:paraId="1EB4244D" w14:textId="77777777" w:rsidR="00DE4679" w:rsidRDefault="001A280C">
            <w:pPr>
              <w:pStyle w:val="Table01Row"/>
            </w:pPr>
            <w:r>
              <w:t>1 Apr 1988 (see s. 2)</w:t>
            </w:r>
          </w:p>
        </w:tc>
      </w:tr>
      <w:tr w:rsidR="00DE4679" w14:paraId="0863A36C" w14:textId="77777777">
        <w:trPr>
          <w:cantSplit/>
          <w:jc w:val="center"/>
        </w:trPr>
        <w:tc>
          <w:tcPr>
            <w:tcW w:w="4253" w:type="dxa"/>
          </w:tcPr>
          <w:p w14:paraId="01B97D8F" w14:textId="77777777" w:rsidR="00DE4679" w:rsidRDefault="001A280C">
            <w:pPr>
              <w:pStyle w:val="Table01Row"/>
            </w:pPr>
            <w:r>
              <w:rPr>
                <w:i/>
              </w:rPr>
              <w:t>Solar Energy Research Amendment Act 1987</w:t>
            </w:r>
            <w:r>
              <w:t xml:space="preserve"> s. 20</w:t>
            </w:r>
          </w:p>
        </w:tc>
        <w:tc>
          <w:tcPr>
            <w:tcW w:w="1134" w:type="dxa"/>
          </w:tcPr>
          <w:p w14:paraId="441279F1" w14:textId="77777777" w:rsidR="00DE4679" w:rsidRDefault="001A280C">
            <w:pPr>
              <w:pStyle w:val="Table01Row"/>
            </w:pPr>
            <w:r>
              <w:t>1987/088</w:t>
            </w:r>
          </w:p>
        </w:tc>
        <w:tc>
          <w:tcPr>
            <w:tcW w:w="1134" w:type="dxa"/>
          </w:tcPr>
          <w:p w14:paraId="13DCE5BA" w14:textId="77777777" w:rsidR="00DE4679" w:rsidRDefault="001A280C">
            <w:pPr>
              <w:pStyle w:val="Table01Row"/>
            </w:pPr>
            <w:r>
              <w:t>9 Dec 1987</w:t>
            </w:r>
          </w:p>
        </w:tc>
        <w:tc>
          <w:tcPr>
            <w:tcW w:w="3686" w:type="dxa"/>
          </w:tcPr>
          <w:p w14:paraId="1C65CC84" w14:textId="77777777" w:rsidR="00DE4679" w:rsidRDefault="001A280C">
            <w:pPr>
              <w:pStyle w:val="Table01Row"/>
            </w:pPr>
            <w:r>
              <w:t>9 Dec 1987 (see s. 3(1))</w:t>
            </w:r>
          </w:p>
        </w:tc>
      </w:tr>
      <w:tr w:rsidR="00DE4679" w14:paraId="4DBB08A2" w14:textId="77777777">
        <w:trPr>
          <w:cantSplit/>
          <w:jc w:val="center"/>
        </w:trPr>
        <w:tc>
          <w:tcPr>
            <w:tcW w:w="4253" w:type="dxa"/>
          </w:tcPr>
          <w:p w14:paraId="718113F0" w14:textId="77777777" w:rsidR="00DE4679" w:rsidRDefault="001A280C">
            <w:pPr>
              <w:pStyle w:val="Table01Row"/>
            </w:pPr>
            <w:r>
              <w:rPr>
                <w:i/>
              </w:rPr>
              <w:t>Minerals and Energy Research Act 1987</w:t>
            </w:r>
            <w:r>
              <w:t xml:space="preserve"> s. 43</w:t>
            </w:r>
          </w:p>
        </w:tc>
        <w:tc>
          <w:tcPr>
            <w:tcW w:w="1134" w:type="dxa"/>
          </w:tcPr>
          <w:p w14:paraId="7FE6D6BE" w14:textId="77777777" w:rsidR="00DE4679" w:rsidRDefault="001A280C">
            <w:pPr>
              <w:pStyle w:val="Table01Row"/>
            </w:pPr>
            <w:r>
              <w:t>1987/089</w:t>
            </w:r>
          </w:p>
        </w:tc>
        <w:tc>
          <w:tcPr>
            <w:tcW w:w="1134" w:type="dxa"/>
          </w:tcPr>
          <w:p w14:paraId="55C94144" w14:textId="77777777" w:rsidR="00DE4679" w:rsidRDefault="001A280C">
            <w:pPr>
              <w:pStyle w:val="Table01Row"/>
            </w:pPr>
            <w:r>
              <w:t>9 Dec 1987</w:t>
            </w:r>
          </w:p>
        </w:tc>
        <w:tc>
          <w:tcPr>
            <w:tcW w:w="3686" w:type="dxa"/>
          </w:tcPr>
          <w:p w14:paraId="24D9AC7D" w14:textId="77777777" w:rsidR="00DE4679" w:rsidRDefault="001A280C">
            <w:pPr>
              <w:pStyle w:val="Table01Row"/>
            </w:pPr>
            <w:r>
              <w:t xml:space="preserve">1 Feb 1988 (see s. 2 and </w:t>
            </w:r>
            <w:r>
              <w:rPr>
                <w:i/>
              </w:rPr>
              <w:t>Gazette</w:t>
            </w:r>
            <w:r>
              <w:t xml:space="preserve"> 15 Jan 1988 p. 67)</w:t>
            </w:r>
          </w:p>
        </w:tc>
      </w:tr>
      <w:tr w:rsidR="00DE4679" w14:paraId="27C5DF04" w14:textId="77777777">
        <w:trPr>
          <w:cantSplit/>
          <w:jc w:val="center"/>
        </w:trPr>
        <w:tc>
          <w:tcPr>
            <w:tcW w:w="4253" w:type="dxa"/>
          </w:tcPr>
          <w:p w14:paraId="1B4704CC" w14:textId="77777777" w:rsidR="00DE4679" w:rsidRDefault="001A280C">
            <w:pPr>
              <w:pStyle w:val="Table01Row"/>
            </w:pPr>
            <w:r>
              <w:rPr>
                <w:i/>
              </w:rPr>
              <w:t>Gold Banking Corporation Act 1987</w:t>
            </w:r>
            <w:r>
              <w:t xml:space="preserve"> s. 79</w:t>
            </w:r>
          </w:p>
        </w:tc>
        <w:tc>
          <w:tcPr>
            <w:tcW w:w="1134" w:type="dxa"/>
          </w:tcPr>
          <w:p w14:paraId="0E8FC6B3" w14:textId="77777777" w:rsidR="00DE4679" w:rsidRDefault="001A280C">
            <w:pPr>
              <w:pStyle w:val="Table01Row"/>
            </w:pPr>
            <w:r>
              <w:t>1987/099</w:t>
            </w:r>
          </w:p>
        </w:tc>
        <w:tc>
          <w:tcPr>
            <w:tcW w:w="1134" w:type="dxa"/>
          </w:tcPr>
          <w:p w14:paraId="3CC68A88" w14:textId="77777777" w:rsidR="00DE4679" w:rsidRDefault="001A280C">
            <w:pPr>
              <w:pStyle w:val="Table01Row"/>
            </w:pPr>
            <w:r>
              <w:t>18 Dec 1987</w:t>
            </w:r>
          </w:p>
        </w:tc>
        <w:tc>
          <w:tcPr>
            <w:tcW w:w="3686" w:type="dxa"/>
          </w:tcPr>
          <w:p w14:paraId="27BD6484" w14:textId="77777777" w:rsidR="00DE4679" w:rsidRDefault="001A280C">
            <w:pPr>
              <w:pStyle w:val="Table01Row"/>
            </w:pPr>
            <w:r>
              <w:t xml:space="preserve">30 Jun 1988 (see s. 2 and </w:t>
            </w:r>
            <w:r>
              <w:rPr>
                <w:i/>
              </w:rPr>
              <w:t>Gazette</w:t>
            </w:r>
            <w:r>
              <w:t xml:space="preserve"> 30 Jun 1988 p. 2133)</w:t>
            </w:r>
          </w:p>
        </w:tc>
      </w:tr>
      <w:tr w:rsidR="00DE4679" w14:paraId="1FF28C46" w14:textId="77777777">
        <w:trPr>
          <w:cantSplit/>
          <w:jc w:val="center"/>
        </w:trPr>
        <w:tc>
          <w:tcPr>
            <w:tcW w:w="4253" w:type="dxa"/>
          </w:tcPr>
          <w:p w14:paraId="6D0965BB" w14:textId="77777777" w:rsidR="00DE4679" w:rsidRDefault="001A280C">
            <w:pPr>
              <w:pStyle w:val="Table01Row"/>
            </w:pPr>
            <w:r>
              <w:rPr>
                <w:i/>
              </w:rPr>
              <w:t>Acts Amendment (Public Service) Act 1987</w:t>
            </w:r>
            <w:r>
              <w:t xml:space="preserve"> s. 32</w:t>
            </w:r>
          </w:p>
        </w:tc>
        <w:tc>
          <w:tcPr>
            <w:tcW w:w="1134" w:type="dxa"/>
          </w:tcPr>
          <w:p w14:paraId="1C90A980" w14:textId="77777777" w:rsidR="00DE4679" w:rsidRDefault="001A280C">
            <w:pPr>
              <w:pStyle w:val="Table01Row"/>
            </w:pPr>
            <w:r>
              <w:t>1987/113</w:t>
            </w:r>
          </w:p>
        </w:tc>
        <w:tc>
          <w:tcPr>
            <w:tcW w:w="1134" w:type="dxa"/>
          </w:tcPr>
          <w:p w14:paraId="74C362FF" w14:textId="77777777" w:rsidR="00DE4679" w:rsidRDefault="001A280C">
            <w:pPr>
              <w:pStyle w:val="Table01Row"/>
            </w:pPr>
            <w:r>
              <w:t>31 Dec 1987</w:t>
            </w:r>
          </w:p>
        </w:tc>
        <w:tc>
          <w:tcPr>
            <w:tcW w:w="3686" w:type="dxa"/>
          </w:tcPr>
          <w:p w14:paraId="06B9C621" w14:textId="77777777" w:rsidR="00DE4679" w:rsidRDefault="001A280C">
            <w:pPr>
              <w:pStyle w:val="Table01Row"/>
            </w:pPr>
            <w:r>
              <w:t xml:space="preserve">16 Mar 1988 (see s. 2 and </w:t>
            </w:r>
            <w:r>
              <w:rPr>
                <w:i/>
              </w:rPr>
              <w:t>Gazette</w:t>
            </w:r>
            <w:r>
              <w:t xml:space="preserve"> 16 Mar 1988 p. 813)</w:t>
            </w:r>
          </w:p>
        </w:tc>
      </w:tr>
      <w:tr w:rsidR="00DE4679" w14:paraId="60C2D29E" w14:textId="77777777">
        <w:trPr>
          <w:cantSplit/>
          <w:jc w:val="center"/>
        </w:trPr>
        <w:tc>
          <w:tcPr>
            <w:tcW w:w="4253" w:type="dxa"/>
          </w:tcPr>
          <w:p w14:paraId="36FC1A52" w14:textId="77777777" w:rsidR="00DE4679" w:rsidRDefault="001A280C">
            <w:pPr>
              <w:pStyle w:val="Table01Row"/>
            </w:pPr>
            <w:r>
              <w:rPr>
                <w:i/>
              </w:rPr>
              <w:t>Acts Amendment (Retail Trading Hours) Act 1987</w:t>
            </w:r>
            <w:r>
              <w:t xml:space="preserve"> s. 12</w:t>
            </w:r>
          </w:p>
        </w:tc>
        <w:tc>
          <w:tcPr>
            <w:tcW w:w="1134" w:type="dxa"/>
          </w:tcPr>
          <w:p w14:paraId="008A7ACF" w14:textId="77777777" w:rsidR="00DE4679" w:rsidRDefault="001A280C">
            <w:pPr>
              <w:pStyle w:val="Table01Row"/>
            </w:pPr>
            <w:r>
              <w:t>1987/114</w:t>
            </w:r>
          </w:p>
        </w:tc>
        <w:tc>
          <w:tcPr>
            <w:tcW w:w="1134" w:type="dxa"/>
          </w:tcPr>
          <w:p w14:paraId="5B960175" w14:textId="77777777" w:rsidR="00DE4679" w:rsidRDefault="001A280C">
            <w:pPr>
              <w:pStyle w:val="Table01Row"/>
            </w:pPr>
            <w:r>
              <w:t>31 Dec 1987</w:t>
            </w:r>
          </w:p>
        </w:tc>
        <w:tc>
          <w:tcPr>
            <w:tcW w:w="3686" w:type="dxa"/>
          </w:tcPr>
          <w:p w14:paraId="24C2D06E" w14:textId="77777777" w:rsidR="00DE4679" w:rsidRDefault="001A280C">
            <w:pPr>
              <w:pStyle w:val="Table01Row"/>
            </w:pPr>
            <w:r>
              <w:t xml:space="preserve">1 Sep 1988 (see s. 2 and </w:t>
            </w:r>
            <w:r>
              <w:rPr>
                <w:i/>
              </w:rPr>
              <w:t>Gazette</w:t>
            </w:r>
            <w:r>
              <w:t xml:space="preserve"> 12 Aug 1988 p. 2695)</w:t>
            </w:r>
          </w:p>
        </w:tc>
      </w:tr>
      <w:tr w:rsidR="00DE4679" w14:paraId="6AA057BD" w14:textId="77777777">
        <w:trPr>
          <w:cantSplit/>
          <w:jc w:val="center"/>
        </w:trPr>
        <w:tc>
          <w:tcPr>
            <w:tcW w:w="4253" w:type="dxa"/>
          </w:tcPr>
          <w:p w14:paraId="2D16DC41" w14:textId="77777777" w:rsidR="00DE4679" w:rsidRDefault="001A280C">
            <w:pPr>
              <w:pStyle w:val="Table01Row"/>
            </w:pPr>
            <w:r>
              <w:rPr>
                <w:i/>
              </w:rPr>
              <w:t>Horticultural Produce Commission Act 1988</w:t>
            </w:r>
            <w:r>
              <w:t xml:space="preserve"> s. 27(2)</w:t>
            </w:r>
          </w:p>
        </w:tc>
        <w:tc>
          <w:tcPr>
            <w:tcW w:w="1134" w:type="dxa"/>
          </w:tcPr>
          <w:p w14:paraId="610C6FD2" w14:textId="77777777" w:rsidR="00DE4679" w:rsidRDefault="001A280C">
            <w:pPr>
              <w:pStyle w:val="Table01Row"/>
            </w:pPr>
            <w:r>
              <w:t>1988/075</w:t>
            </w:r>
          </w:p>
        </w:tc>
        <w:tc>
          <w:tcPr>
            <w:tcW w:w="1134" w:type="dxa"/>
          </w:tcPr>
          <w:p w14:paraId="352AACB2" w14:textId="77777777" w:rsidR="00DE4679" w:rsidRDefault="001A280C">
            <w:pPr>
              <w:pStyle w:val="Table01Row"/>
            </w:pPr>
            <w:r>
              <w:t>23 Dec 1988</w:t>
            </w:r>
          </w:p>
        </w:tc>
        <w:tc>
          <w:tcPr>
            <w:tcW w:w="3686" w:type="dxa"/>
          </w:tcPr>
          <w:p w14:paraId="41300799" w14:textId="77777777" w:rsidR="00DE4679" w:rsidRDefault="001A280C">
            <w:pPr>
              <w:pStyle w:val="Table01Row"/>
            </w:pPr>
            <w:r>
              <w:t xml:space="preserve">1 Sep 1989 (see s. 2 and </w:t>
            </w:r>
            <w:r>
              <w:rPr>
                <w:i/>
              </w:rPr>
              <w:t>Gazette</w:t>
            </w:r>
            <w:r>
              <w:t xml:space="preserve"> 1 Sep 1989 p. 3017)</w:t>
            </w:r>
          </w:p>
        </w:tc>
      </w:tr>
      <w:tr w:rsidR="00DE4679" w14:paraId="1AAA5DE9" w14:textId="77777777">
        <w:trPr>
          <w:cantSplit/>
          <w:jc w:val="center"/>
        </w:trPr>
        <w:tc>
          <w:tcPr>
            <w:tcW w:w="10207" w:type="dxa"/>
            <w:gridSpan w:val="4"/>
          </w:tcPr>
          <w:p w14:paraId="2452E1BA" w14:textId="77777777" w:rsidR="00DE4679" w:rsidRDefault="001A280C">
            <w:pPr>
              <w:pStyle w:val="Table01Row"/>
            </w:pPr>
            <w:r>
              <w:rPr>
                <w:b/>
              </w:rPr>
              <w:t>Reprinted as at 16 Mar 1989 (not including 1988/075)</w:t>
            </w:r>
          </w:p>
        </w:tc>
      </w:tr>
      <w:tr w:rsidR="00DE4679" w14:paraId="65DF39CE" w14:textId="77777777">
        <w:trPr>
          <w:cantSplit/>
          <w:jc w:val="center"/>
        </w:trPr>
        <w:tc>
          <w:tcPr>
            <w:tcW w:w="4253" w:type="dxa"/>
          </w:tcPr>
          <w:p w14:paraId="14E1761C" w14:textId="77777777" w:rsidR="00DE4679" w:rsidRDefault="001A280C">
            <w:pPr>
              <w:pStyle w:val="Table01Row"/>
            </w:pPr>
            <w:r>
              <w:rPr>
                <w:i/>
              </w:rPr>
              <w:t>Acts Amendment (Remuneration of Governor) Act 1989</w:t>
            </w:r>
            <w:r>
              <w:t xml:space="preserve"> Pt. 2</w:t>
            </w:r>
          </w:p>
        </w:tc>
        <w:tc>
          <w:tcPr>
            <w:tcW w:w="1134" w:type="dxa"/>
          </w:tcPr>
          <w:p w14:paraId="287CC812" w14:textId="77777777" w:rsidR="00DE4679" w:rsidRDefault="001A280C">
            <w:pPr>
              <w:pStyle w:val="Table01Row"/>
            </w:pPr>
            <w:r>
              <w:t>1989/019</w:t>
            </w:r>
          </w:p>
        </w:tc>
        <w:tc>
          <w:tcPr>
            <w:tcW w:w="1134" w:type="dxa"/>
          </w:tcPr>
          <w:p w14:paraId="56142158" w14:textId="77777777" w:rsidR="00DE4679" w:rsidRDefault="001A280C">
            <w:pPr>
              <w:pStyle w:val="Table01Row"/>
            </w:pPr>
            <w:r>
              <w:t>1 Dec 1989</w:t>
            </w:r>
          </w:p>
        </w:tc>
        <w:tc>
          <w:tcPr>
            <w:tcW w:w="3686" w:type="dxa"/>
          </w:tcPr>
          <w:p w14:paraId="5D501FC2" w14:textId="77777777" w:rsidR="00DE4679" w:rsidRDefault="001A280C">
            <w:pPr>
              <w:pStyle w:val="Table01Row"/>
            </w:pPr>
            <w:r>
              <w:t xml:space="preserve">16 Feb 1990 (see s. 2(2) and </w:t>
            </w:r>
            <w:r>
              <w:rPr>
                <w:i/>
              </w:rPr>
              <w:t>Gazette</w:t>
            </w:r>
            <w:r>
              <w:t xml:space="preserve"> 16 Feb 1990 p. 1110)</w:t>
            </w:r>
          </w:p>
        </w:tc>
      </w:tr>
      <w:tr w:rsidR="00DE4679" w14:paraId="65B4D5E5" w14:textId="77777777">
        <w:trPr>
          <w:cantSplit/>
          <w:jc w:val="center"/>
        </w:trPr>
        <w:tc>
          <w:tcPr>
            <w:tcW w:w="4253" w:type="dxa"/>
          </w:tcPr>
          <w:p w14:paraId="3FB975FE" w14:textId="77777777" w:rsidR="00DE4679" w:rsidRDefault="001A280C">
            <w:pPr>
              <w:pStyle w:val="Table01Row"/>
            </w:pPr>
            <w:r>
              <w:rPr>
                <w:i/>
              </w:rPr>
              <w:t>Coal Industry Superannuation Act 1989</w:t>
            </w:r>
            <w:r>
              <w:t xml:space="preserve"> s. 33(3)</w:t>
            </w:r>
          </w:p>
        </w:tc>
        <w:tc>
          <w:tcPr>
            <w:tcW w:w="1134" w:type="dxa"/>
          </w:tcPr>
          <w:p w14:paraId="48F0692A" w14:textId="77777777" w:rsidR="00DE4679" w:rsidRDefault="001A280C">
            <w:pPr>
              <w:pStyle w:val="Table01Row"/>
            </w:pPr>
            <w:r>
              <w:t>1989/028</w:t>
            </w:r>
          </w:p>
        </w:tc>
        <w:tc>
          <w:tcPr>
            <w:tcW w:w="1134" w:type="dxa"/>
          </w:tcPr>
          <w:p w14:paraId="49FF4C92" w14:textId="77777777" w:rsidR="00DE4679" w:rsidRDefault="001A280C">
            <w:pPr>
              <w:pStyle w:val="Table01Row"/>
            </w:pPr>
            <w:r>
              <w:t>12 Dec 1989</w:t>
            </w:r>
          </w:p>
        </w:tc>
        <w:tc>
          <w:tcPr>
            <w:tcW w:w="3686" w:type="dxa"/>
          </w:tcPr>
          <w:p w14:paraId="62294E7C" w14:textId="77777777" w:rsidR="00DE4679" w:rsidRDefault="001A280C">
            <w:pPr>
              <w:pStyle w:val="Table01Row"/>
            </w:pPr>
            <w:r>
              <w:t xml:space="preserve">1 Jul 1990 (see s. 2 and </w:t>
            </w:r>
            <w:r>
              <w:rPr>
                <w:i/>
              </w:rPr>
              <w:t>Gazette</w:t>
            </w:r>
            <w:r>
              <w:t xml:space="preserve"> 22 Jun 1990 p. 3027)</w:t>
            </w:r>
          </w:p>
        </w:tc>
      </w:tr>
      <w:tr w:rsidR="00DE4679" w14:paraId="6E4442EB" w14:textId="77777777">
        <w:trPr>
          <w:cantSplit/>
          <w:jc w:val="center"/>
        </w:trPr>
        <w:tc>
          <w:tcPr>
            <w:tcW w:w="4253" w:type="dxa"/>
          </w:tcPr>
          <w:p w14:paraId="657E8CC7" w14:textId="77777777" w:rsidR="00DE4679" w:rsidRDefault="001A280C">
            <w:pPr>
              <w:pStyle w:val="Table01Row"/>
            </w:pPr>
            <w:r>
              <w:rPr>
                <w:i/>
              </w:rPr>
              <w:t>Acts Amendment (Perth Market Authority) Act 1990</w:t>
            </w:r>
            <w:r>
              <w:t xml:space="preserve"> Pt. 3</w:t>
            </w:r>
          </w:p>
        </w:tc>
        <w:tc>
          <w:tcPr>
            <w:tcW w:w="1134" w:type="dxa"/>
          </w:tcPr>
          <w:p w14:paraId="42EB9F49" w14:textId="77777777" w:rsidR="00DE4679" w:rsidRDefault="001A280C">
            <w:pPr>
              <w:pStyle w:val="Table01Row"/>
            </w:pPr>
            <w:r>
              <w:t>1990/006</w:t>
            </w:r>
          </w:p>
        </w:tc>
        <w:tc>
          <w:tcPr>
            <w:tcW w:w="1134" w:type="dxa"/>
          </w:tcPr>
          <w:p w14:paraId="644A8A0F" w14:textId="77777777" w:rsidR="00DE4679" w:rsidRDefault="001A280C">
            <w:pPr>
              <w:pStyle w:val="Table01Row"/>
            </w:pPr>
            <w:r>
              <w:t>12 Jul 1990</w:t>
            </w:r>
          </w:p>
        </w:tc>
        <w:tc>
          <w:tcPr>
            <w:tcW w:w="3686" w:type="dxa"/>
          </w:tcPr>
          <w:p w14:paraId="1A9F59C9" w14:textId="77777777" w:rsidR="00DE4679" w:rsidRDefault="001A280C">
            <w:pPr>
              <w:pStyle w:val="Table01Row"/>
            </w:pPr>
            <w:r>
              <w:t xml:space="preserve">1 Jan 1991 (see s. 2 and </w:t>
            </w:r>
            <w:r>
              <w:rPr>
                <w:i/>
              </w:rPr>
              <w:t>Gazette</w:t>
            </w:r>
            <w:r>
              <w:t xml:space="preserve"> 21 Dec 1990 p. 6211)</w:t>
            </w:r>
          </w:p>
        </w:tc>
      </w:tr>
      <w:tr w:rsidR="00DE4679" w14:paraId="18FB716A" w14:textId="77777777">
        <w:trPr>
          <w:cantSplit/>
          <w:jc w:val="center"/>
        </w:trPr>
        <w:tc>
          <w:tcPr>
            <w:tcW w:w="4253" w:type="dxa"/>
          </w:tcPr>
          <w:p w14:paraId="4BC8157A" w14:textId="77777777" w:rsidR="00DE4679" w:rsidRDefault="001A280C">
            <w:pPr>
              <w:pStyle w:val="Table01Row"/>
            </w:pPr>
            <w:r>
              <w:rPr>
                <w:i/>
              </w:rPr>
              <w:t>Acts Amendment (Gold Banking Corporation) Act 1990</w:t>
            </w:r>
            <w:r>
              <w:t xml:space="preserve"> Pt. 4</w:t>
            </w:r>
          </w:p>
        </w:tc>
        <w:tc>
          <w:tcPr>
            <w:tcW w:w="1134" w:type="dxa"/>
          </w:tcPr>
          <w:p w14:paraId="55ECB692" w14:textId="77777777" w:rsidR="00DE4679" w:rsidRDefault="001A280C">
            <w:pPr>
              <w:pStyle w:val="Table01Row"/>
            </w:pPr>
            <w:r>
              <w:t>1990/010</w:t>
            </w:r>
          </w:p>
        </w:tc>
        <w:tc>
          <w:tcPr>
            <w:tcW w:w="1134" w:type="dxa"/>
          </w:tcPr>
          <w:p w14:paraId="7524E34A" w14:textId="77777777" w:rsidR="00DE4679" w:rsidRDefault="001A280C">
            <w:pPr>
              <w:pStyle w:val="Table01Row"/>
            </w:pPr>
            <w:r>
              <w:t>31 Jul 1990</w:t>
            </w:r>
          </w:p>
        </w:tc>
        <w:tc>
          <w:tcPr>
            <w:tcW w:w="3686" w:type="dxa"/>
          </w:tcPr>
          <w:p w14:paraId="23308F70" w14:textId="77777777" w:rsidR="00DE4679" w:rsidRDefault="001A280C">
            <w:pPr>
              <w:pStyle w:val="Table01Row"/>
            </w:pPr>
            <w:r>
              <w:t xml:space="preserve">28 Sep 1990 (see s. 2 and </w:t>
            </w:r>
            <w:r>
              <w:rPr>
                <w:i/>
              </w:rPr>
              <w:t>Gazette</w:t>
            </w:r>
            <w:r>
              <w:t xml:space="preserve"> 28 Sep 1990 p. 4981)</w:t>
            </w:r>
          </w:p>
        </w:tc>
      </w:tr>
      <w:tr w:rsidR="00DE4679" w14:paraId="5A045A4B" w14:textId="77777777">
        <w:trPr>
          <w:cantSplit/>
          <w:jc w:val="center"/>
        </w:trPr>
        <w:tc>
          <w:tcPr>
            <w:tcW w:w="4253" w:type="dxa"/>
          </w:tcPr>
          <w:p w14:paraId="013AAC0E" w14:textId="77777777" w:rsidR="00DE4679" w:rsidRDefault="001A280C">
            <w:pPr>
              <w:pStyle w:val="Table01Row"/>
            </w:pPr>
            <w:r>
              <w:rPr>
                <w:i/>
              </w:rPr>
              <w:t>Lotteries Commission Act 1990</w:t>
            </w:r>
            <w:r>
              <w:t xml:space="preserve"> s. 33</w:t>
            </w:r>
          </w:p>
        </w:tc>
        <w:tc>
          <w:tcPr>
            <w:tcW w:w="1134" w:type="dxa"/>
          </w:tcPr>
          <w:p w14:paraId="42E73F92" w14:textId="77777777" w:rsidR="00DE4679" w:rsidRDefault="001A280C">
            <w:pPr>
              <w:pStyle w:val="Table01Row"/>
            </w:pPr>
            <w:r>
              <w:t>1990/016</w:t>
            </w:r>
          </w:p>
        </w:tc>
        <w:tc>
          <w:tcPr>
            <w:tcW w:w="1134" w:type="dxa"/>
          </w:tcPr>
          <w:p w14:paraId="3C7E9D81" w14:textId="77777777" w:rsidR="00DE4679" w:rsidRDefault="001A280C">
            <w:pPr>
              <w:pStyle w:val="Table01Row"/>
            </w:pPr>
            <w:r>
              <w:t>31 Jul 1990</w:t>
            </w:r>
          </w:p>
        </w:tc>
        <w:tc>
          <w:tcPr>
            <w:tcW w:w="3686" w:type="dxa"/>
          </w:tcPr>
          <w:p w14:paraId="606D3E85" w14:textId="77777777" w:rsidR="00DE4679" w:rsidRDefault="001A280C">
            <w:pPr>
              <w:pStyle w:val="Table01Row"/>
            </w:pPr>
            <w:r>
              <w:t xml:space="preserve">1 Jan 1991 (see s. 2 and </w:t>
            </w:r>
            <w:r>
              <w:rPr>
                <w:i/>
              </w:rPr>
              <w:t>Gazette</w:t>
            </w:r>
            <w:r>
              <w:t xml:space="preserve"> 28 Dec 1990 p. 6369)</w:t>
            </w:r>
          </w:p>
        </w:tc>
      </w:tr>
      <w:tr w:rsidR="00DE4679" w14:paraId="62EA70C5" w14:textId="77777777">
        <w:trPr>
          <w:cantSplit/>
          <w:jc w:val="center"/>
        </w:trPr>
        <w:tc>
          <w:tcPr>
            <w:tcW w:w="4253" w:type="dxa"/>
          </w:tcPr>
          <w:p w14:paraId="7408D140" w14:textId="77777777" w:rsidR="00DE4679" w:rsidRDefault="001A280C">
            <w:pPr>
              <w:pStyle w:val="Table01Row"/>
            </w:pPr>
            <w:r>
              <w:rPr>
                <w:i/>
              </w:rPr>
              <w:t>Mining Development Act Repeal Act 1990</w:t>
            </w:r>
            <w:r>
              <w:t xml:space="preserve"> s. 4</w:t>
            </w:r>
          </w:p>
        </w:tc>
        <w:tc>
          <w:tcPr>
            <w:tcW w:w="1134" w:type="dxa"/>
          </w:tcPr>
          <w:p w14:paraId="11507492" w14:textId="77777777" w:rsidR="00DE4679" w:rsidRDefault="001A280C">
            <w:pPr>
              <w:pStyle w:val="Table01Row"/>
            </w:pPr>
            <w:r>
              <w:t>1990/027</w:t>
            </w:r>
          </w:p>
        </w:tc>
        <w:tc>
          <w:tcPr>
            <w:tcW w:w="1134" w:type="dxa"/>
          </w:tcPr>
          <w:p w14:paraId="5694C34E" w14:textId="77777777" w:rsidR="00DE4679" w:rsidRDefault="001A280C">
            <w:pPr>
              <w:pStyle w:val="Table01Row"/>
            </w:pPr>
            <w:r>
              <w:t>27 Sep 1990</w:t>
            </w:r>
          </w:p>
        </w:tc>
        <w:tc>
          <w:tcPr>
            <w:tcW w:w="3686" w:type="dxa"/>
          </w:tcPr>
          <w:p w14:paraId="24155F01" w14:textId="77777777" w:rsidR="00DE4679" w:rsidRDefault="001A280C">
            <w:pPr>
              <w:pStyle w:val="Table01Row"/>
            </w:pPr>
            <w:r>
              <w:t>27 Sep 1990 (see s. 2)</w:t>
            </w:r>
          </w:p>
        </w:tc>
      </w:tr>
      <w:tr w:rsidR="00DE4679" w14:paraId="77E55128" w14:textId="77777777">
        <w:trPr>
          <w:cantSplit/>
          <w:jc w:val="center"/>
        </w:trPr>
        <w:tc>
          <w:tcPr>
            <w:tcW w:w="4253" w:type="dxa"/>
          </w:tcPr>
          <w:p w14:paraId="56F51360" w14:textId="77777777" w:rsidR="00DE4679" w:rsidRDefault="001A280C">
            <w:pPr>
              <w:pStyle w:val="Table01Row"/>
            </w:pPr>
            <w:r>
              <w:rPr>
                <w:i/>
              </w:rPr>
              <w:t>Acts Amendment (Parliamentary Secretaries) Act 1990</w:t>
            </w:r>
            <w:r>
              <w:t xml:space="preserve"> Pt. 2</w:t>
            </w:r>
          </w:p>
        </w:tc>
        <w:tc>
          <w:tcPr>
            <w:tcW w:w="1134" w:type="dxa"/>
          </w:tcPr>
          <w:p w14:paraId="12F5339A" w14:textId="77777777" w:rsidR="00DE4679" w:rsidRDefault="001A280C">
            <w:pPr>
              <w:pStyle w:val="Table01Row"/>
            </w:pPr>
            <w:r>
              <w:t>1990/038</w:t>
            </w:r>
          </w:p>
        </w:tc>
        <w:tc>
          <w:tcPr>
            <w:tcW w:w="1134" w:type="dxa"/>
          </w:tcPr>
          <w:p w14:paraId="63C959BC" w14:textId="77777777" w:rsidR="00DE4679" w:rsidRDefault="001A280C">
            <w:pPr>
              <w:pStyle w:val="Table01Row"/>
            </w:pPr>
            <w:r>
              <w:t>8 Nov 1990</w:t>
            </w:r>
          </w:p>
        </w:tc>
        <w:tc>
          <w:tcPr>
            <w:tcW w:w="3686" w:type="dxa"/>
          </w:tcPr>
          <w:p w14:paraId="3E846361" w14:textId="77777777" w:rsidR="00DE4679" w:rsidRDefault="001A280C">
            <w:pPr>
              <w:pStyle w:val="Table01Row"/>
            </w:pPr>
            <w:r>
              <w:t>8 Nov 1990 (see s. 2)</w:t>
            </w:r>
          </w:p>
        </w:tc>
      </w:tr>
      <w:tr w:rsidR="00DE4679" w14:paraId="74323FDB" w14:textId="77777777">
        <w:trPr>
          <w:cantSplit/>
          <w:jc w:val="center"/>
        </w:trPr>
        <w:tc>
          <w:tcPr>
            <w:tcW w:w="4253" w:type="dxa"/>
          </w:tcPr>
          <w:p w14:paraId="33677254" w14:textId="77777777" w:rsidR="00DE4679" w:rsidRDefault="001A280C">
            <w:pPr>
              <w:pStyle w:val="Table01Row"/>
            </w:pPr>
            <w:r>
              <w:rPr>
                <w:i/>
              </w:rPr>
              <w:t>Goldfields‑Esperance Development Authority Act 1990</w:t>
            </w:r>
            <w:r>
              <w:t xml:space="preserve"> s. 36</w:t>
            </w:r>
          </w:p>
        </w:tc>
        <w:tc>
          <w:tcPr>
            <w:tcW w:w="1134" w:type="dxa"/>
          </w:tcPr>
          <w:p w14:paraId="2299D1AA" w14:textId="77777777" w:rsidR="00DE4679" w:rsidRDefault="001A280C">
            <w:pPr>
              <w:pStyle w:val="Table01Row"/>
            </w:pPr>
            <w:r>
              <w:t>1990/039</w:t>
            </w:r>
          </w:p>
        </w:tc>
        <w:tc>
          <w:tcPr>
            <w:tcW w:w="1134" w:type="dxa"/>
          </w:tcPr>
          <w:p w14:paraId="020D35BD" w14:textId="77777777" w:rsidR="00DE4679" w:rsidRDefault="001A280C">
            <w:pPr>
              <w:pStyle w:val="Table01Row"/>
            </w:pPr>
            <w:r>
              <w:t>8 Nov 1990</w:t>
            </w:r>
          </w:p>
        </w:tc>
        <w:tc>
          <w:tcPr>
            <w:tcW w:w="3686" w:type="dxa"/>
          </w:tcPr>
          <w:p w14:paraId="4FD33201" w14:textId="77777777" w:rsidR="00DE4679" w:rsidRDefault="001A280C">
            <w:pPr>
              <w:pStyle w:val="Table01Row"/>
            </w:pPr>
            <w:r>
              <w:t xml:space="preserve">7 Dec 1990 (see s. 2 and </w:t>
            </w:r>
            <w:r>
              <w:rPr>
                <w:i/>
              </w:rPr>
              <w:t>Gazette</w:t>
            </w:r>
            <w:r>
              <w:t xml:space="preserve"> 7 Dec 1990 p. 5979)</w:t>
            </w:r>
          </w:p>
        </w:tc>
      </w:tr>
      <w:tr w:rsidR="00DE4679" w14:paraId="5F0FA5DE" w14:textId="77777777">
        <w:trPr>
          <w:cantSplit/>
          <w:jc w:val="center"/>
        </w:trPr>
        <w:tc>
          <w:tcPr>
            <w:tcW w:w="4253" w:type="dxa"/>
          </w:tcPr>
          <w:p w14:paraId="46C8B031" w14:textId="77777777" w:rsidR="00DE4679" w:rsidRDefault="001A280C">
            <w:pPr>
              <w:pStyle w:val="Table01Row"/>
            </w:pPr>
            <w:r>
              <w:rPr>
                <w:i/>
              </w:rPr>
              <w:t>State Employment and Skills Development Authority Act 1990</w:t>
            </w:r>
            <w:r>
              <w:t xml:space="preserve"> s. 46</w:t>
            </w:r>
          </w:p>
        </w:tc>
        <w:tc>
          <w:tcPr>
            <w:tcW w:w="1134" w:type="dxa"/>
          </w:tcPr>
          <w:p w14:paraId="1C1C168E" w14:textId="77777777" w:rsidR="00DE4679" w:rsidRDefault="001A280C">
            <w:pPr>
              <w:pStyle w:val="Table01Row"/>
            </w:pPr>
            <w:r>
              <w:t>1990/040</w:t>
            </w:r>
          </w:p>
        </w:tc>
        <w:tc>
          <w:tcPr>
            <w:tcW w:w="1134" w:type="dxa"/>
          </w:tcPr>
          <w:p w14:paraId="7C99F563" w14:textId="77777777" w:rsidR="00DE4679" w:rsidRDefault="001A280C">
            <w:pPr>
              <w:pStyle w:val="Table01Row"/>
            </w:pPr>
            <w:r>
              <w:t>26 Nov 1990</w:t>
            </w:r>
          </w:p>
        </w:tc>
        <w:tc>
          <w:tcPr>
            <w:tcW w:w="3686" w:type="dxa"/>
          </w:tcPr>
          <w:p w14:paraId="3967D2D2" w14:textId="77777777" w:rsidR="00DE4679" w:rsidRDefault="001A280C">
            <w:pPr>
              <w:pStyle w:val="Table01Row"/>
            </w:pPr>
            <w:r>
              <w:t xml:space="preserve">22 Mar 1991 (see s. 2 and </w:t>
            </w:r>
            <w:r>
              <w:rPr>
                <w:i/>
              </w:rPr>
              <w:t>Gazette</w:t>
            </w:r>
            <w:r>
              <w:t xml:space="preserve"> 22 Mar 1991 p. 1209)</w:t>
            </w:r>
          </w:p>
        </w:tc>
      </w:tr>
      <w:tr w:rsidR="00DE4679" w14:paraId="102EFBC1" w14:textId="77777777">
        <w:trPr>
          <w:cantSplit/>
          <w:jc w:val="center"/>
        </w:trPr>
        <w:tc>
          <w:tcPr>
            <w:tcW w:w="4253" w:type="dxa"/>
          </w:tcPr>
          <w:p w14:paraId="765B1ED8" w14:textId="77777777" w:rsidR="00DE4679" w:rsidRDefault="001A280C">
            <w:pPr>
              <w:pStyle w:val="Table01Row"/>
            </w:pPr>
            <w:r>
              <w:rPr>
                <w:i/>
              </w:rPr>
              <w:t>Soil and Land Conservation Amendment Act 1990</w:t>
            </w:r>
            <w:r>
              <w:t xml:space="preserve"> s. 17</w:t>
            </w:r>
          </w:p>
        </w:tc>
        <w:tc>
          <w:tcPr>
            <w:tcW w:w="1134" w:type="dxa"/>
          </w:tcPr>
          <w:p w14:paraId="20BB4593" w14:textId="77777777" w:rsidR="00DE4679" w:rsidRDefault="001A280C">
            <w:pPr>
              <w:pStyle w:val="Table01Row"/>
            </w:pPr>
            <w:r>
              <w:t>1990/091</w:t>
            </w:r>
          </w:p>
        </w:tc>
        <w:tc>
          <w:tcPr>
            <w:tcW w:w="1134" w:type="dxa"/>
          </w:tcPr>
          <w:p w14:paraId="4B68CAAE" w14:textId="77777777" w:rsidR="00DE4679" w:rsidRDefault="001A280C">
            <w:pPr>
              <w:pStyle w:val="Table01Row"/>
            </w:pPr>
            <w:r>
              <w:t>17 Dec 1990</w:t>
            </w:r>
          </w:p>
        </w:tc>
        <w:tc>
          <w:tcPr>
            <w:tcW w:w="3686" w:type="dxa"/>
          </w:tcPr>
          <w:p w14:paraId="0E344A7C" w14:textId="77777777" w:rsidR="00DE4679" w:rsidRDefault="001A280C">
            <w:pPr>
              <w:pStyle w:val="Table01Row"/>
            </w:pPr>
            <w:r>
              <w:t xml:space="preserve">Sch. it. 1(a): 3 May 1991 (see s. 2 and </w:t>
            </w:r>
            <w:r>
              <w:rPr>
                <w:i/>
              </w:rPr>
              <w:t>Gazette</w:t>
            </w:r>
            <w:r>
              <w:t xml:space="preserve"> 3 May 1991 p. 1936); </w:t>
            </w:r>
          </w:p>
          <w:p w14:paraId="071A1F4A" w14:textId="77777777" w:rsidR="00DE4679" w:rsidRDefault="001A280C">
            <w:pPr>
              <w:pStyle w:val="Table01Row"/>
            </w:pPr>
            <w:r>
              <w:t xml:space="preserve">Sch. it. 1(b): 28 Oct 1995 (see s. 2 and </w:t>
            </w:r>
            <w:r>
              <w:rPr>
                <w:i/>
              </w:rPr>
              <w:t>Gazette</w:t>
            </w:r>
            <w:r>
              <w:t xml:space="preserve"> 27 Oct 1995 p. 4937)</w:t>
            </w:r>
          </w:p>
        </w:tc>
      </w:tr>
      <w:tr w:rsidR="00DE4679" w14:paraId="3DF04BF2" w14:textId="77777777">
        <w:trPr>
          <w:cantSplit/>
          <w:jc w:val="center"/>
        </w:trPr>
        <w:tc>
          <w:tcPr>
            <w:tcW w:w="4253" w:type="dxa"/>
          </w:tcPr>
          <w:p w14:paraId="757CD27B" w14:textId="77777777" w:rsidR="00DE4679" w:rsidRDefault="001A280C">
            <w:pPr>
              <w:pStyle w:val="Table01Row"/>
            </w:pPr>
            <w:r>
              <w:rPr>
                <w:i/>
              </w:rPr>
              <w:t>R &amp; I Bank Act 1990</w:t>
            </w:r>
            <w:r>
              <w:t xml:space="preserve"> s. 45(1)</w:t>
            </w:r>
          </w:p>
        </w:tc>
        <w:tc>
          <w:tcPr>
            <w:tcW w:w="1134" w:type="dxa"/>
          </w:tcPr>
          <w:p w14:paraId="50A3C1CD" w14:textId="77777777" w:rsidR="00DE4679" w:rsidRDefault="001A280C">
            <w:pPr>
              <w:pStyle w:val="Table01Row"/>
            </w:pPr>
            <w:r>
              <w:t>1990/073</w:t>
            </w:r>
          </w:p>
        </w:tc>
        <w:tc>
          <w:tcPr>
            <w:tcW w:w="1134" w:type="dxa"/>
          </w:tcPr>
          <w:p w14:paraId="354EBEE6" w14:textId="77777777" w:rsidR="00DE4679" w:rsidRDefault="001A280C">
            <w:pPr>
              <w:pStyle w:val="Table01Row"/>
            </w:pPr>
            <w:r>
              <w:t>20 Dec 1990</w:t>
            </w:r>
          </w:p>
        </w:tc>
        <w:tc>
          <w:tcPr>
            <w:tcW w:w="3686" w:type="dxa"/>
          </w:tcPr>
          <w:p w14:paraId="28FE46D6" w14:textId="77777777" w:rsidR="00DE4679" w:rsidRDefault="001A280C">
            <w:pPr>
              <w:pStyle w:val="Table01Row"/>
            </w:pPr>
            <w:r>
              <w:t xml:space="preserve">1 Jan 1991 (see s. 2(2) and </w:t>
            </w:r>
            <w:r>
              <w:rPr>
                <w:i/>
              </w:rPr>
              <w:t>Gazette</w:t>
            </w:r>
            <w:r>
              <w:t xml:space="preserve"> 28 Dec 1990 p. 6369)</w:t>
            </w:r>
          </w:p>
        </w:tc>
      </w:tr>
      <w:tr w:rsidR="00DE4679" w14:paraId="763ABEF9" w14:textId="77777777">
        <w:trPr>
          <w:cantSplit/>
          <w:jc w:val="center"/>
        </w:trPr>
        <w:tc>
          <w:tcPr>
            <w:tcW w:w="4253" w:type="dxa"/>
          </w:tcPr>
          <w:p w14:paraId="469E5257" w14:textId="77777777" w:rsidR="00DE4679" w:rsidRDefault="001A280C">
            <w:pPr>
              <w:pStyle w:val="Table01Row"/>
            </w:pPr>
            <w:r>
              <w:rPr>
                <w:i/>
              </w:rPr>
              <w:t>Building and Construction Industry Training Fund and Levy Collection Act 1990</w:t>
            </w:r>
            <w:r>
              <w:t xml:space="preserve"> s. 33</w:t>
            </w:r>
          </w:p>
        </w:tc>
        <w:tc>
          <w:tcPr>
            <w:tcW w:w="1134" w:type="dxa"/>
          </w:tcPr>
          <w:p w14:paraId="42C99BC3" w14:textId="77777777" w:rsidR="00DE4679" w:rsidRDefault="001A280C">
            <w:pPr>
              <w:pStyle w:val="Table01Row"/>
            </w:pPr>
            <w:r>
              <w:t>1990/076</w:t>
            </w:r>
          </w:p>
        </w:tc>
        <w:tc>
          <w:tcPr>
            <w:tcW w:w="1134" w:type="dxa"/>
          </w:tcPr>
          <w:p w14:paraId="4B695E9B" w14:textId="77777777" w:rsidR="00DE4679" w:rsidRDefault="001A280C">
            <w:pPr>
              <w:pStyle w:val="Table01Row"/>
            </w:pPr>
            <w:r>
              <w:t>20 Dec 1990</w:t>
            </w:r>
          </w:p>
        </w:tc>
        <w:tc>
          <w:tcPr>
            <w:tcW w:w="3686" w:type="dxa"/>
          </w:tcPr>
          <w:p w14:paraId="245F4730" w14:textId="77777777" w:rsidR="00DE4679" w:rsidRDefault="001A280C">
            <w:pPr>
              <w:pStyle w:val="Table01Row"/>
            </w:pPr>
            <w:r>
              <w:t xml:space="preserve">1 Jul 1991 (see s. 2 and </w:t>
            </w:r>
            <w:r>
              <w:rPr>
                <w:i/>
              </w:rPr>
              <w:t>Gazette</w:t>
            </w:r>
            <w:r>
              <w:t xml:space="preserve"> 28 Jun 1991 p. 3101)</w:t>
            </w:r>
          </w:p>
        </w:tc>
      </w:tr>
      <w:tr w:rsidR="00DE4679" w14:paraId="41838109" w14:textId="77777777">
        <w:trPr>
          <w:cantSplit/>
          <w:jc w:val="center"/>
        </w:trPr>
        <w:tc>
          <w:tcPr>
            <w:tcW w:w="4253" w:type="dxa"/>
          </w:tcPr>
          <w:p w14:paraId="46BD3BAF" w14:textId="77777777" w:rsidR="00DE4679" w:rsidRDefault="001A280C">
            <w:pPr>
              <w:pStyle w:val="Table01Row"/>
            </w:pPr>
            <w:r>
              <w:rPr>
                <w:i/>
              </w:rPr>
              <w:t>Tobacco Control Act 1990</w:t>
            </w:r>
            <w:r>
              <w:t xml:space="preserve"> s. 35</w:t>
            </w:r>
          </w:p>
        </w:tc>
        <w:tc>
          <w:tcPr>
            <w:tcW w:w="1134" w:type="dxa"/>
          </w:tcPr>
          <w:p w14:paraId="64A791B2" w14:textId="77777777" w:rsidR="00DE4679" w:rsidRDefault="001A280C">
            <w:pPr>
              <w:pStyle w:val="Table01Row"/>
            </w:pPr>
            <w:r>
              <w:t>1990/104</w:t>
            </w:r>
          </w:p>
        </w:tc>
        <w:tc>
          <w:tcPr>
            <w:tcW w:w="1134" w:type="dxa"/>
          </w:tcPr>
          <w:p w14:paraId="0B8D53CD" w14:textId="77777777" w:rsidR="00DE4679" w:rsidRDefault="001A280C">
            <w:pPr>
              <w:pStyle w:val="Table01Row"/>
            </w:pPr>
            <w:r>
              <w:t>2 Jan 1991</w:t>
            </w:r>
          </w:p>
        </w:tc>
        <w:tc>
          <w:tcPr>
            <w:tcW w:w="3686" w:type="dxa"/>
          </w:tcPr>
          <w:p w14:paraId="47D495CC" w14:textId="77777777" w:rsidR="00DE4679" w:rsidRDefault="001A280C">
            <w:pPr>
              <w:pStyle w:val="Table01Row"/>
            </w:pPr>
            <w:r>
              <w:t xml:space="preserve">8 Feb 1991 (see s. 2(1) and </w:t>
            </w:r>
            <w:r>
              <w:rPr>
                <w:i/>
              </w:rPr>
              <w:t>Gazette</w:t>
            </w:r>
            <w:r>
              <w:t xml:space="preserve"> 8 Feb 1991 p. 575)</w:t>
            </w:r>
          </w:p>
        </w:tc>
      </w:tr>
      <w:tr w:rsidR="00DE4679" w14:paraId="04DB2BA1" w14:textId="77777777">
        <w:trPr>
          <w:cantSplit/>
          <w:jc w:val="center"/>
        </w:trPr>
        <w:tc>
          <w:tcPr>
            <w:tcW w:w="4253" w:type="dxa"/>
          </w:tcPr>
          <w:p w14:paraId="6CFA0C82" w14:textId="77777777" w:rsidR="00DE4679" w:rsidRDefault="001A280C">
            <w:pPr>
              <w:pStyle w:val="Table01Row"/>
            </w:pPr>
            <w:r>
              <w:rPr>
                <w:i/>
              </w:rPr>
              <w:t>State Supply Commission Act 1991</w:t>
            </w:r>
            <w:r>
              <w:t xml:space="preserve"> s. 35</w:t>
            </w:r>
          </w:p>
        </w:tc>
        <w:tc>
          <w:tcPr>
            <w:tcW w:w="1134" w:type="dxa"/>
          </w:tcPr>
          <w:p w14:paraId="4FBEDA0D" w14:textId="77777777" w:rsidR="00DE4679" w:rsidRDefault="001A280C">
            <w:pPr>
              <w:pStyle w:val="Table01Row"/>
            </w:pPr>
            <w:r>
              <w:t>1991/005</w:t>
            </w:r>
          </w:p>
        </w:tc>
        <w:tc>
          <w:tcPr>
            <w:tcW w:w="1134" w:type="dxa"/>
          </w:tcPr>
          <w:p w14:paraId="67C00441" w14:textId="77777777" w:rsidR="00DE4679" w:rsidRDefault="001A280C">
            <w:pPr>
              <w:pStyle w:val="Table01Row"/>
            </w:pPr>
            <w:r>
              <w:t>6 Jun 1991</w:t>
            </w:r>
          </w:p>
        </w:tc>
        <w:tc>
          <w:tcPr>
            <w:tcW w:w="3686" w:type="dxa"/>
          </w:tcPr>
          <w:p w14:paraId="4C702228" w14:textId="77777777" w:rsidR="00DE4679" w:rsidRDefault="001A280C">
            <w:pPr>
              <w:pStyle w:val="Table01Row"/>
            </w:pPr>
            <w:r>
              <w:t xml:space="preserve">20 Sep 1991 (see s. 2 and </w:t>
            </w:r>
            <w:r>
              <w:rPr>
                <w:i/>
              </w:rPr>
              <w:t>Gazette</w:t>
            </w:r>
            <w:r>
              <w:t xml:space="preserve"> 20 Sep 1991 p. 4855)</w:t>
            </w:r>
          </w:p>
        </w:tc>
      </w:tr>
      <w:tr w:rsidR="00DE4679" w14:paraId="3CE5D573" w14:textId="77777777">
        <w:trPr>
          <w:cantSplit/>
          <w:jc w:val="center"/>
        </w:trPr>
        <w:tc>
          <w:tcPr>
            <w:tcW w:w="4253" w:type="dxa"/>
          </w:tcPr>
          <w:p w14:paraId="672583D2" w14:textId="77777777" w:rsidR="00DE4679" w:rsidRDefault="001A280C">
            <w:pPr>
              <w:pStyle w:val="Table01Row"/>
            </w:pPr>
            <w:r>
              <w:rPr>
                <w:i/>
              </w:rPr>
              <w:t>Director of Public Prosecutions Act 1991</w:t>
            </w:r>
            <w:r>
              <w:t xml:space="preserve"> s. 36</w:t>
            </w:r>
          </w:p>
        </w:tc>
        <w:tc>
          <w:tcPr>
            <w:tcW w:w="1134" w:type="dxa"/>
          </w:tcPr>
          <w:p w14:paraId="253F024E" w14:textId="77777777" w:rsidR="00DE4679" w:rsidRDefault="001A280C">
            <w:pPr>
              <w:pStyle w:val="Table01Row"/>
            </w:pPr>
            <w:r>
              <w:t>1991/012</w:t>
            </w:r>
          </w:p>
        </w:tc>
        <w:tc>
          <w:tcPr>
            <w:tcW w:w="1134" w:type="dxa"/>
          </w:tcPr>
          <w:p w14:paraId="7D483D34" w14:textId="77777777" w:rsidR="00DE4679" w:rsidRDefault="001A280C">
            <w:pPr>
              <w:pStyle w:val="Table01Row"/>
            </w:pPr>
            <w:r>
              <w:t>21 Jun 1991</w:t>
            </w:r>
          </w:p>
        </w:tc>
        <w:tc>
          <w:tcPr>
            <w:tcW w:w="3686" w:type="dxa"/>
          </w:tcPr>
          <w:p w14:paraId="5760F00C" w14:textId="77777777" w:rsidR="00DE4679" w:rsidRDefault="001A280C">
            <w:pPr>
              <w:pStyle w:val="Table01Row"/>
            </w:pPr>
            <w:r>
              <w:t xml:space="preserve">3 Feb 1992 (see s. 2 and </w:t>
            </w:r>
            <w:r>
              <w:rPr>
                <w:i/>
              </w:rPr>
              <w:t>Gazette</w:t>
            </w:r>
            <w:r>
              <w:t xml:space="preserve"> 3 Feb 1992 p. 531)</w:t>
            </w:r>
          </w:p>
        </w:tc>
      </w:tr>
      <w:tr w:rsidR="00DE4679" w14:paraId="3D1C1928" w14:textId="77777777">
        <w:trPr>
          <w:cantSplit/>
          <w:jc w:val="center"/>
        </w:trPr>
        <w:tc>
          <w:tcPr>
            <w:tcW w:w="4253" w:type="dxa"/>
          </w:tcPr>
          <w:p w14:paraId="583A757E" w14:textId="77777777" w:rsidR="00DE4679" w:rsidRDefault="001A280C">
            <w:pPr>
              <w:pStyle w:val="Table01Row"/>
            </w:pPr>
            <w:r>
              <w:rPr>
                <w:i/>
              </w:rPr>
              <w:t>Children’s Court of Western Australia Amendment Act (No. 2) 1991</w:t>
            </w:r>
            <w:r>
              <w:t xml:space="preserve"> s. 22</w:t>
            </w:r>
          </w:p>
        </w:tc>
        <w:tc>
          <w:tcPr>
            <w:tcW w:w="1134" w:type="dxa"/>
          </w:tcPr>
          <w:p w14:paraId="55BA3F02" w14:textId="77777777" w:rsidR="00DE4679" w:rsidRDefault="001A280C">
            <w:pPr>
              <w:pStyle w:val="Table01Row"/>
            </w:pPr>
            <w:r>
              <w:t>1991/015</w:t>
            </w:r>
          </w:p>
        </w:tc>
        <w:tc>
          <w:tcPr>
            <w:tcW w:w="1134" w:type="dxa"/>
          </w:tcPr>
          <w:p w14:paraId="65102091" w14:textId="77777777" w:rsidR="00DE4679" w:rsidRDefault="001A280C">
            <w:pPr>
              <w:pStyle w:val="Table01Row"/>
            </w:pPr>
            <w:r>
              <w:t>21 Jun 1991</w:t>
            </w:r>
          </w:p>
        </w:tc>
        <w:tc>
          <w:tcPr>
            <w:tcW w:w="3686" w:type="dxa"/>
          </w:tcPr>
          <w:p w14:paraId="36BE49A5" w14:textId="77777777" w:rsidR="00DE4679" w:rsidRDefault="001A280C">
            <w:pPr>
              <w:pStyle w:val="Table01Row"/>
            </w:pPr>
            <w:r>
              <w:t xml:space="preserve">9 Aug 1991 (see s. 2 and </w:t>
            </w:r>
            <w:r>
              <w:rPr>
                <w:i/>
              </w:rPr>
              <w:t>Gazette</w:t>
            </w:r>
            <w:r>
              <w:t xml:space="preserve"> 9 Aug 1991 p. 4101)</w:t>
            </w:r>
          </w:p>
        </w:tc>
      </w:tr>
      <w:tr w:rsidR="00DE4679" w14:paraId="790DE879" w14:textId="77777777">
        <w:trPr>
          <w:cantSplit/>
          <w:jc w:val="center"/>
        </w:trPr>
        <w:tc>
          <w:tcPr>
            <w:tcW w:w="4253" w:type="dxa"/>
          </w:tcPr>
          <w:p w14:paraId="79FDE1AE" w14:textId="77777777" w:rsidR="00DE4679" w:rsidRDefault="001A280C">
            <w:pPr>
              <w:pStyle w:val="Table01Row"/>
            </w:pPr>
            <w:r>
              <w:rPr>
                <w:i/>
              </w:rPr>
              <w:t>Conservation and Land Management Amendment Act 1991</w:t>
            </w:r>
            <w:r>
              <w:t xml:space="preserve"> Sch. it. 1</w:t>
            </w:r>
          </w:p>
        </w:tc>
        <w:tc>
          <w:tcPr>
            <w:tcW w:w="1134" w:type="dxa"/>
          </w:tcPr>
          <w:p w14:paraId="1BC7BB5C" w14:textId="77777777" w:rsidR="00DE4679" w:rsidRDefault="001A280C">
            <w:pPr>
              <w:pStyle w:val="Table01Row"/>
            </w:pPr>
            <w:r>
              <w:t>1991/020 (as amended by 2009/008 s. 35(3))</w:t>
            </w:r>
          </w:p>
        </w:tc>
        <w:tc>
          <w:tcPr>
            <w:tcW w:w="1134" w:type="dxa"/>
          </w:tcPr>
          <w:p w14:paraId="586B88AB" w14:textId="77777777" w:rsidR="00DE4679" w:rsidRDefault="001A280C">
            <w:pPr>
              <w:pStyle w:val="Table01Row"/>
            </w:pPr>
            <w:r>
              <w:t>25 Jun 1991</w:t>
            </w:r>
          </w:p>
        </w:tc>
        <w:tc>
          <w:tcPr>
            <w:tcW w:w="3686" w:type="dxa"/>
          </w:tcPr>
          <w:p w14:paraId="3066F691" w14:textId="77777777" w:rsidR="00DE4679" w:rsidRDefault="001A280C">
            <w:pPr>
              <w:pStyle w:val="Table01Row"/>
            </w:pPr>
            <w:r>
              <w:t>Deleted by 2009/008 s. 35(3)</w:t>
            </w:r>
          </w:p>
        </w:tc>
      </w:tr>
      <w:tr w:rsidR="00DE4679" w14:paraId="21952390" w14:textId="77777777">
        <w:trPr>
          <w:cantSplit/>
          <w:jc w:val="center"/>
        </w:trPr>
        <w:tc>
          <w:tcPr>
            <w:tcW w:w="4253" w:type="dxa"/>
          </w:tcPr>
          <w:p w14:paraId="259C54F5" w14:textId="77777777" w:rsidR="00DE4679" w:rsidRDefault="001A280C">
            <w:pPr>
              <w:pStyle w:val="Table01Row"/>
            </w:pPr>
            <w:r>
              <w:rPr>
                <w:i/>
              </w:rPr>
              <w:lastRenderedPageBreak/>
              <w:t>Human Reproductive Technology Act 1991</w:t>
            </w:r>
            <w:r>
              <w:t xml:space="preserve"> s. 63</w:t>
            </w:r>
          </w:p>
        </w:tc>
        <w:tc>
          <w:tcPr>
            <w:tcW w:w="1134" w:type="dxa"/>
          </w:tcPr>
          <w:p w14:paraId="7973FD2A" w14:textId="77777777" w:rsidR="00DE4679" w:rsidRDefault="001A280C">
            <w:pPr>
              <w:pStyle w:val="Table01Row"/>
            </w:pPr>
            <w:r>
              <w:t>1991/022</w:t>
            </w:r>
          </w:p>
        </w:tc>
        <w:tc>
          <w:tcPr>
            <w:tcW w:w="1134" w:type="dxa"/>
          </w:tcPr>
          <w:p w14:paraId="71C41D01" w14:textId="77777777" w:rsidR="00DE4679" w:rsidRDefault="001A280C">
            <w:pPr>
              <w:pStyle w:val="Table01Row"/>
            </w:pPr>
            <w:r>
              <w:t>8 Oct 1991</w:t>
            </w:r>
          </w:p>
        </w:tc>
        <w:tc>
          <w:tcPr>
            <w:tcW w:w="3686" w:type="dxa"/>
          </w:tcPr>
          <w:p w14:paraId="0B99AD2C" w14:textId="77777777" w:rsidR="00DE4679" w:rsidRDefault="001A280C">
            <w:pPr>
              <w:pStyle w:val="Table01Row"/>
            </w:pPr>
            <w:r>
              <w:t xml:space="preserve">6 Mar 1992 (see s. 2 and </w:t>
            </w:r>
            <w:r>
              <w:rPr>
                <w:i/>
              </w:rPr>
              <w:t>Gazette</w:t>
            </w:r>
            <w:r>
              <w:t xml:space="preserve"> 6 Mar 1992 p. 1107)</w:t>
            </w:r>
          </w:p>
        </w:tc>
      </w:tr>
      <w:tr w:rsidR="00DE4679" w14:paraId="42E4A543" w14:textId="77777777">
        <w:trPr>
          <w:cantSplit/>
          <w:jc w:val="center"/>
        </w:trPr>
        <w:tc>
          <w:tcPr>
            <w:tcW w:w="4253" w:type="dxa"/>
          </w:tcPr>
          <w:p w14:paraId="71821617" w14:textId="77777777" w:rsidR="00DE4679" w:rsidRDefault="001A280C">
            <w:pPr>
              <w:pStyle w:val="Table01Row"/>
            </w:pPr>
            <w:r>
              <w:rPr>
                <w:i/>
              </w:rPr>
              <w:t>Acts Amendment (Industrial Magistrate’s Courts) Act 1991</w:t>
            </w:r>
            <w:r>
              <w:t xml:space="preserve"> Pt. 2</w:t>
            </w:r>
          </w:p>
        </w:tc>
        <w:tc>
          <w:tcPr>
            <w:tcW w:w="1134" w:type="dxa"/>
          </w:tcPr>
          <w:p w14:paraId="269654D6" w14:textId="77777777" w:rsidR="00DE4679" w:rsidRDefault="001A280C">
            <w:pPr>
              <w:pStyle w:val="Table01Row"/>
            </w:pPr>
            <w:r>
              <w:t>1991/044</w:t>
            </w:r>
          </w:p>
        </w:tc>
        <w:tc>
          <w:tcPr>
            <w:tcW w:w="1134" w:type="dxa"/>
          </w:tcPr>
          <w:p w14:paraId="70415F8B" w14:textId="77777777" w:rsidR="00DE4679" w:rsidRDefault="001A280C">
            <w:pPr>
              <w:pStyle w:val="Table01Row"/>
            </w:pPr>
            <w:r>
              <w:t>17 Dec 1991</w:t>
            </w:r>
          </w:p>
        </w:tc>
        <w:tc>
          <w:tcPr>
            <w:tcW w:w="3686" w:type="dxa"/>
          </w:tcPr>
          <w:p w14:paraId="16FB547B" w14:textId="77777777" w:rsidR="00DE4679" w:rsidRDefault="001A280C">
            <w:pPr>
              <w:pStyle w:val="Table01Row"/>
            </w:pPr>
            <w:r>
              <w:t xml:space="preserve">3 Jan 1992 (see s. 2 and </w:t>
            </w:r>
            <w:r>
              <w:rPr>
                <w:i/>
              </w:rPr>
              <w:t>Gazette</w:t>
            </w:r>
            <w:r>
              <w:t xml:space="preserve"> 3 Jan 1992 p. 41)</w:t>
            </w:r>
          </w:p>
        </w:tc>
      </w:tr>
      <w:tr w:rsidR="00DE4679" w14:paraId="2922C229" w14:textId="77777777">
        <w:trPr>
          <w:cantSplit/>
          <w:jc w:val="center"/>
        </w:trPr>
        <w:tc>
          <w:tcPr>
            <w:tcW w:w="4253" w:type="dxa"/>
          </w:tcPr>
          <w:p w14:paraId="58A4C61E" w14:textId="77777777" w:rsidR="00DE4679" w:rsidRDefault="001A280C">
            <w:pPr>
              <w:pStyle w:val="Table01Row"/>
            </w:pPr>
            <w:r>
              <w:rPr>
                <w:i/>
              </w:rPr>
              <w:t>Builders’ Registration Amendment Act 1991</w:t>
            </w:r>
            <w:r>
              <w:t xml:space="preserve"> Pt. 3</w:t>
            </w:r>
          </w:p>
        </w:tc>
        <w:tc>
          <w:tcPr>
            <w:tcW w:w="1134" w:type="dxa"/>
          </w:tcPr>
          <w:p w14:paraId="44515161" w14:textId="77777777" w:rsidR="00DE4679" w:rsidRDefault="001A280C">
            <w:pPr>
              <w:pStyle w:val="Table01Row"/>
            </w:pPr>
            <w:r>
              <w:t>1991/060</w:t>
            </w:r>
          </w:p>
        </w:tc>
        <w:tc>
          <w:tcPr>
            <w:tcW w:w="1134" w:type="dxa"/>
          </w:tcPr>
          <w:p w14:paraId="7EABBFF7" w14:textId="77777777" w:rsidR="00DE4679" w:rsidRDefault="001A280C">
            <w:pPr>
              <w:pStyle w:val="Table01Row"/>
            </w:pPr>
            <w:r>
              <w:t>30 Dec 1991</w:t>
            </w:r>
          </w:p>
        </w:tc>
        <w:tc>
          <w:tcPr>
            <w:tcW w:w="3686" w:type="dxa"/>
          </w:tcPr>
          <w:p w14:paraId="1DF05CBF" w14:textId="77777777" w:rsidR="00DE4679" w:rsidRDefault="001A280C">
            <w:pPr>
              <w:pStyle w:val="Table01Row"/>
            </w:pPr>
            <w:r>
              <w:t xml:space="preserve">4 Apr 1992 (see s. 2 and </w:t>
            </w:r>
            <w:r>
              <w:rPr>
                <w:i/>
              </w:rPr>
              <w:t>Gazette</w:t>
            </w:r>
            <w:r>
              <w:t xml:space="preserve"> 3 Apr 1992 p. 1461)</w:t>
            </w:r>
          </w:p>
        </w:tc>
      </w:tr>
      <w:tr w:rsidR="00DE4679" w14:paraId="3F7A737C" w14:textId="77777777">
        <w:trPr>
          <w:cantSplit/>
          <w:jc w:val="center"/>
        </w:trPr>
        <w:tc>
          <w:tcPr>
            <w:tcW w:w="4253" w:type="dxa"/>
          </w:tcPr>
          <w:p w14:paraId="357F7045" w14:textId="77777777" w:rsidR="00DE4679" w:rsidRDefault="001A280C">
            <w:pPr>
              <w:pStyle w:val="Table01Row"/>
            </w:pPr>
            <w:r>
              <w:rPr>
                <w:i/>
              </w:rPr>
              <w:t>East Perth Redevelopment Act 1991</w:t>
            </w:r>
            <w:r>
              <w:t xml:space="preserve"> s. 59</w:t>
            </w:r>
          </w:p>
        </w:tc>
        <w:tc>
          <w:tcPr>
            <w:tcW w:w="1134" w:type="dxa"/>
          </w:tcPr>
          <w:p w14:paraId="7502C494" w14:textId="77777777" w:rsidR="00DE4679" w:rsidRDefault="001A280C">
            <w:pPr>
              <w:pStyle w:val="Table01Row"/>
            </w:pPr>
            <w:r>
              <w:t>1991/062</w:t>
            </w:r>
          </w:p>
        </w:tc>
        <w:tc>
          <w:tcPr>
            <w:tcW w:w="1134" w:type="dxa"/>
          </w:tcPr>
          <w:p w14:paraId="063C66D8" w14:textId="77777777" w:rsidR="00DE4679" w:rsidRDefault="001A280C">
            <w:pPr>
              <w:pStyle w:val="Table01Row"/>
            </w:pPr>
            <w:r>
              <w:t>30 Dec 1991</w:t>
            </w:r>
          </w:p>
        </w:tc>
        <w:tc>
          <w:tcPr>
            <w:tcW w:w="3686" w:type="dxa"/>
          </w:tcPr>
          <w:p w14:paraId="5642105C" w14:textId="77777777" w:rsidR="00DE4679" w:rsidRDefault="001A280C">
            <w:pPr>
              <w:pStyle w:val="Table01Row"/>
            </w:pPr>
            <w:r>
              <w:t xml:space="preserve">1 Jul 1992 (see s. 2 and </w:t>
            </w:r>
            <w:r>
              <w:rPr>
                <w:i/>
              </w:rPr>
              <w:t>Gazette</w:t>
            </w:r>
            <w:r>
              <w:t xml:space="preserve"> 1 Jul 1992 p. 2945)</w:t>
            </w:r>
          </w:p>
        </w:tc>
      </w:tr>
      <w:tr w:rsidR="00DE4679" w14:paraId="421AA6E7" w14:textId="77777777">
        <w:trPr>
          <w:cantSplit/>
          <w:jc w:val="center"/>
        </w:trPr>
        <w:tc>
          <w:tcPr>
            <w:tcW w:w="4253" w:type="dxa"/>
          </w:tcPr>
          <w:p w14:paraId="57AD429F" w14:textId="77777777" w:rsidR="00DE4679" w:rsidRDefault="001A280C">
            <w:pPr>
              <w:pStyle w:val="Table01Row"/>
            </w:pPr>
            <w:r>
              <w:rPr>
                <w:i/>
              </w:rPr>
              <w:t>South West Development Authority Amendment Act 1992</w:t>
            </w:r>
            <w:r>
              <w:t xml:space="preserve"> s. 12</w:t>
            </w:r>
          </w:p>
        </w:tc>
        <w:tc>
          <w:tcPr>
            <w:tcW w:w="1134" w:type="dxa"/>
          </w:tcPr>
          <w:p w14:paraId="2CE1C127" w14:textId="77777777" w:rsidR="00DE4679" w:rsidRDefault="001A280C">
            <w:pPr>
              <w:pStyle w:val="Table01Row"/>
            </w:pPr>
            <w:r>
              <w:t>1992/005</w:t>
            </w:r>
          </w:p>
        </w:tc>
        <w:tc>
          <w:tcPr>
            <w:tcW w:w="1134" w:type="dxa"/>
          </w:tcPr>
          <w:p w14:paraId="6BBBC484" w14:textId="77777777" w:rsidR="00DE4679" w:rsidRDefault="001A280C">
            <w:pPr>
              <w:pStyle w:val="Table01Row"/>
            </w:pPr>
            <w:r>
              <w:t>14 May 1992</w:t>
            </w:r>
          </w:p>
        </w:tc>
        <w:tc>
          <w:tcPr>
            <w:tcW w:w="3686" w:type="dxa"/>
          </w:tcPr>
          <w:p w14:paraId="1D6EE382" w14:textId="77777777" w:rsidR="00DE4679" w:rsidRDefault="001A280C">
            <w:pPr>
              <w:pStyle w:val="Table01Row"/>
            </w:pPr>
            <w:r>
              <w:t xml:space="preserve">11 Aug 1992 (see s. 2 and </w:t>
            </w:r>
            <w:r>
              <w:rPr>
                <w:i/>
              </w:rPr>
              <w:t>Gazette</w:t>
            </w:r>
            <w:r>
              <w:t xml:space="preserve"> 11 Aug 1992 p. 3959)</w:t>
            </w:r>
          </w:p>
        </w:tc>
      </w:tr>
      <w:tr w:rsidR="00DE4679" w14:paraId="7C73BB25" w14:textId="77777777">
        <w:trPr>
          <w:cantSplit/>
          <w:jc w:val="center"/>
        </w:trPr>
        <w:tc>
          <w:tcPr>
            <w:tcW w:w="4253" w:type="dxa"/>
          </w:tcPr>
          <w:p w14:paraId="1381B9FF" w14:textId="77777777" w:rsidR="00DE4679" w:rsidRDefault="001A280C">
            <w:pPr>
              <w:pStyle w:val="Table01Row"/>
            </w:pPr>
            <w:r>
              <w:rPr>
                <w:i/>
              </w:rPr>
              <w:t>Western Australian Financial Institutions Authority Act 1992</w:t>
            </w:r>
            <w:r>
              <w:t xml:space="preserve"> s. 55</w:t>
            </w:r>
          </w:p>
        </w:tc>
        <w:tc>
          <w:tcPr>
            <w:tcW w:w="1134" w:type="dxa"/>
          </w:tcPr>
          <w:p w14:paraId="72C92973" w14:textId="77777777" w:rsidR="00DE4679" w:rsidRDefault="001A280C">
            <w:pPr>
              <w:pStyle w:val="Table01Row"/>
            </w:pPr>
            <w:r>
              <w:t>1992/029</w:t>
            </w:r>
          </w:p>
        </w:tc>
        <w:tc>
          <w:tcPr>
            <w:tcW w:w="1134" w:type="dxa"/>
          </w:tcPr>
          <w:p w14:paraId="2A481B5D" w14:textId="77777777" w:rsidR="00DE4679" w:rsidRDefault="001A280C">
            <w:pPr>
              <w:pStyle w:val="Table01Row"/>
            </w:pPr>
            <w:r>
              <w:t>19 Jun 1992</w:t>
            </w:r>
          </w:p>
        </w:tc>
        <w:tc>
          <w:tcPr>
            <w:tcW w:w="3686" w:type="dxa"/>
          </w:tcPr>
          <w:p w14:paraId="2B4E788E" w14:textId="77777777" w:rsidR="00DE4679" w:rsidRDefault="001A280C">
            <w:pPr>
              <w:pStyle w:val="Table01Row"/>
            </w:pPr>
            <w:r>
              <w:t xml:space="preserve">1 Jul 1992 (see s. 2 and </w:t>
            </w:r>
            <w:r>
              <w:rPr>
                <w:i/>
              </w:rPr>
              <w:t>Gazette</w:t>
            </w:r>
            <w:r>
              <w:t xml:space="preserve"> 26 Jun 1992 p. 2643)</w:t>
            </w:r>
          </w:p>
        </w:tc>
      </w:tr>
      <w:tr w:rsidR="00DE4679" w14:paraId="388367DB" w14:textId="77777777">
        <w:trPr>
          <w:cantSplit/>
          <w:jc w:val="center"/>
        </w:trPr>
        <w:tc>
          <w:tcPr>
            <w:tcW w:w="4253" w:type="dxa"/>
          </w:tcPr>
          <w:p w14:paraId="7EDF794B" w14:textId="77777777" w:rsidR="00DE4679" w:rsidRDefault="001A280C">
            <w:pPr>
              <w:pStyle w:val="Table01Row"/>
            </w:pPr>
            <w:r>
              <w:rPr>
                <w:i/>
              </w:rPr>
              <w:t>Retirement Villages Act 1992</w:t>
            </w:r>
            <w:r>
              <w:t xml:space="preserve"> s. 85</w:t>
            </w:r>
          </w:p>
        </w:tc>
        <w:tc>
          <w:tcPr>
            <w:tcW w:w="1134" w:type="dxa"/>
          </w:tcPr>
          <w:p w14:paraId="5E3D2004" w14:textId="77777777" w:rsidR="00DE4679" w:rsidRDefault="001A280C">
            <w:pPr>
              <w:pStyle w:val="Table01Row"/>
            </w:pPr>
            <w:r>
              <w:t>1992/034</w:t>
            </w:r>
          </w:p>
        </w:tc>
        <w:tc>
          <w:tcPr>
            <w:tcW w:w="1134" w:type="dxa"/>
          </w:tcPr>
          <w:p w14:paraId="6A021756" w14:textId="77777777" w:rsidR="00DE4679" w:rsidRDefault="001A280C">
            <w:pPr>
              <w:pStyle w:val="Table01Row"/>
            </w:pPr>
            <w:r>
              <w:t>19 Jun 1992</w:t>
            </w:r>
          </w:p>
        </w:tc>
        <w:tc>
          <w:tcPr>
            <w:tcW w:w="3686" w:type="dxa"/>
          </w:tcPr>
          <w:p w14:paraId="6D462EEF" w14:textId="77777777" w:rsidR="00DE4679" w:rsidRDefault="001A280C">
            <w:pPr>
              <w:pStyle w:val="Table01Row"/>
            </w:pPr>
            <w:r>
              <w:t xml:space="preserve">10 Jul 1992 (see s. 2 and </w:t>
            </w:r>
            <w:r>
              <w:rPr>
                <w:i/>
              </w:rPr>
              <w:t>Gazette</w:t>
            </w:r>
            <w:r>
              <w:t xml:space="preserve"> 10 Jul 1992 p. 3185)</w:t>
            </w:r>
          </w:p>
        </w:tc>
      </w:tr>
      <w:tr w:rsidR="00DE4679" w14:paraId="348218A5" w14:textId="77777777">
        <w:trPr>
          <w:cantSplit/>
          <w:jc w:val="center"/>
        </w:trPr>
        <w:tc>
          <w:tcPr>
            <w:tcW w:w="4253" w:type="dxa"/>
          </w:tcPr>
          <w:p w14:paraId="24341F17" w14:textId="77777777" w:rsidR="00DE4679" w:rsidRDefault="001A280C">
            <w:pPr>
              <w:pStyle w:val="Table01Row"/>
            </w:pPr>
            <w:r>
              <w:rPr>
                <w:i/>
              </w:rPr>
              <w:t>Nurses Act 1992</w:t>
            </w:r>
            <w:r>
              <w:t xml:space="preserve"> s. 84</w:t>
            </w:r>
          </w:p>
        </w:tc>
        <w:tc>
          <w:tcPr>
            <w:tcW w:w="1134" w:type="dxa"/>
          </w:tcPr>
          <w:p w14:paraId="7E9989B9" w14:textId="77777777" w:rsidR="00DE4679" w:rsidRDefault="001A280C">
            <w:pPr>
              <w:pStyle w:val="Table01Row"/>
            </w:pPr>
            <w:r>
              <w:t>1992/027</w:t>
            </w:r>
          </w:p>
        </w:tc>
        <w:tc>
          <w:tcPr>
            <w:tcW w:w="1134" w:type="dxa"/>
          </w:tcPr>
          <w:p w14:paraId="63456C46" w14:textId="77777777" w:rsidR="00DE4679" w:rsidRDefault="001A280C">
            <w:pPr>
              <w:pStyle w:val="Table01Row"/>
            </w:pPr>
            <w:r>
              <w:t>23 Jun 1992</w:t>
            </w:r>
          </w:p>
        </w:tc>
        <w:tc>
          <w:tcPr>
            <w:tcW w:w="3686" w:type="dxa"/>
          </w:tcPr>
          <w:p w14:paraId="7957B32F" w14:textId="77777777" w:rsidR="00DE4679" w:rsidRDefault="001A280C">
            <w:pPr>
              <w:pStyle w:val="Table01Row"/>
            </w:pPr>
            <w:r>
              <w:t xml:space="preserve">29 Oct 1993 (see s. 2 and </w:t>
            </w:r>
            <w:r>
              <w:rPr>
                <w:i/>
              </w:rPr>
              <w:t>Gazette</w:t>
            </w:r>
            <w:r>
              <w:t xml:space="preserve"> 29 Oct 1993 p. 5881)</w:t>
            </w:r>
          </w:p>
        </w:tc>
      </w:tr>
      <w:tr w:rsidR="00DE4679" w14:paraId="58F60FB6" w14:textId="77777777">
        <w:trPr>
          <w:cantSplit/>
          <w:jc w:val="center"/>
        </w:trPr>
        <w:tc>
          <w:tcPr>
            <w:tcW w:w="4253" w:type="dxa"/>
          </w:tcPr>
          <w:p w14:paraId="7DF85478" w14:textId="77777777" w:rsidR="00DE4679" w:rsidRDefault="001A280C">
            <w:pPr>
              <w:pStyle w:val="Table01Row"/>
            </w:pPr>
            <w:r>
              <w:rPr>
                <w:i/>
              </w:rPr>
              <w:t>Western Australian Land Authority Act 1992</w:t>
            </w:r>
            <w:r>
              <w:t xml:space="preserve"> s. 49</w:t>
            </w:r>
          </w:p>
        </w:tc>
        <w:tc>
          <w:tcPr>
            <w:tcW w:w="1134" w:type="dxa"/>
          </w:tcPr>
          <w:p w14:paraId="3ACD7A54" w14:textId="77777777" w:rsidR="00DE4679" w:rsidRDefault="001A280C">
            <w:pPr>
              <w:pStyle w:val="Table01Row"/>
            </w:pPr>
            <w:r>
              <w:t>1992/035</w:t>
            </w:r>
          </w:p>
        </w:tc>
        <w:tc>
          <w:tcPr>
            <w:tcW w:w="1134" w:type="dxa"/>
          </w:tcPr>
          <w:p w14:paraId="77DAB05E" w14:textId="77777777" w:rsidR="00DE4679" w:rsidRDefault="001A280C">
            <w:pPr>
              <w:pStyle w:val="Table01Row"/>
            </w:pPr>
            <w:r>
              <w:t>23 Jun 1992</w:t>
            </w:r>
          </w:p>
        </w:tc>
        <w:tc>
          <w:tcPr>
            <w:tcW w:w="3686" w:type="dxa"/>
          </w:tcPr>
          <w:p w14:paraId="1BAD0DC5" w14:textId="77777777" w:rsidR="00DE4679" w:rsidRDefault="001A280C">
            <w:pPr>
              <w:pStyle w:val="Table01Row"/>
            </w:pPr>
            <w:r>
              <w:t xml:space="preserve">1 Jul 1992 (see s. 2(2) and </w:t>
            </w:r>
            <w:r>
              <w:rPr>
                <w:i/>
              </w:rPr>
              <w:t>Gazette</w:t>
            </w:r>
            <w:r>
              <w:t xml:space="preserve"> 30 Jun 1992 p. 2869)</w:t>
            </w:r>
          </w:p>
        </w:tc>
      </w:tr>
      <w:tr w:rsidR="00DE4679" w14:paraId="11BD0608" w14:textId="77777777">
        <w:trPr>
          <w:cantSplit/>
          <w:jc w:val="center"/>
        </w:trPr>
        <w:tc>
          <w:tcPr>
            <w:tcW w:w="4253" w:type="dxa"/>
          </w:tcPr>
          <w:p w14:paraId="72C5AE74" w14:textId="77777777" w:rsidR="00DE4679" w:rsidRDefault="001A280C">
            <w:pPr>
              <w:pStyle w:val="Table01Row"/>
            </w:pPr>
            <w:r>
              <w:rPr>
                <w:i/>
              </w:rPr>
              <w:t>Coal Industry Tribunal of Western Australia Act 1992</w:t>
            </w:r>
            <w:r>
              <w:t xml:space="preserve"> s. 39</w:t>
            </w:r>
          </w:p>
        </w:tc>
        <w:tc>
          <w:tcPr>
            <w:tcW w:w="1134" w:type="dxa"/>
          </w:tcPr>
          <w:p w14:paraId="24C28337" w14:textId="77777777" w:rsidR="00DE4679" w:rsidRDefault="001A280C">
            <w:pPr>
              <w:pStyle w:val="Table01Row"/>
            </w:pPr>
            <w:r>
              <w:t>1992/037</w:t>
            </w:r>
          </w:p>
        </w:tc>
        <w:tc>
          <w:tcPr>
            <w:tcW w:w="1134" w:type="dxa"/>
          </w:tcPr>
          <w:p w14:paraId="55309E2F" w14:textId="77777777" w:rsidR="00DE4679" w:rsidRDefault="001A280C">
            <w:pPr>
              <w:pStyle w:val="Table01Row"/>
            </w:pPr>
            <w:r>
              <w:t>2 Oct 1992</w:t>
            </w:r>
          </w:p>
        </w:tc>
        <w:tc>
          <w:tcPr>
            <w:tcW w:w="3686" w:type="dxa"/>
          </w:tcPr>
          <w:p w14:paraId="45315CAC" w14:textId="77777777" w:rsidR="00DE4679" w:rsidRDefault="001A280C">
            <w:pPr>
              <w:pStyle w:val="Table01Row"/>
            </w:pPr>
            <w:r>
              <w:t xml:space="preserve">31 Dec 1992 (see s. 2 and </w:t>
            </w:r>
            <w:r>
              <w:rPr>
                <w:i/>
              </w:rPr>
              <w:t>Gazette</w:t>
            </w:r>
            <w:r>
              <w:t xml:space="preserve"> 31 Dec 1992 p. 6311)</w:t>
            </w:r>
          </w:p>
        </w:tc>
      </w:tr>
      <w:tr w:rsidR="00DE4679" w14:paraId="50495DB4" w14:textId="77777777">
        <w:trPr>
          <w:cantSplit/>
          <w:jc w:val="center"/>
        </w:trPr>
        <w:tc>
          <w:tcPr>
            <w:tcW w:w="4253" w:type="dxa"/>
          </w:tcPr>
          <w:p w14:paraId="1B9D28B1" w14:textId="77777777" w:rsidR="00DE4679" w:rsidRDefault="001A280C">
            <w:pPr>
              <w:pStyle w:val="Table01Row"/>
            </w:pPr>
            <w:r>
              <w:rPr>
                <w:i/>
              </w:rPr>
              <w:t>Acts Amendment (Parliamentary, Electorate and Gubernatorial Staff) Act 1992</w:t>
            </w:r>
            <w:r>
              <w:t xml:space="preserve"> Pt. 2</w:t>
            </w:r>
          </w:p>
        </w:tc>
        <w:tc>
          <w:tcPr>
            <w:tcW w:w="1134" w:type="dxa"/>
          </w:tcPr>
          <w:p w14:paraId="772EC239" w14:textId="77777777" w:rsidR="00DE4679" w:rsidRDefault="001A280C">
            <w:pPr>
              <w:pStyle w:val="Table01Row"/>
            </w:pPr>
            <w:r>
              <w:t>1992/040</w:t>
            </w:r>
          </w:p>
        </w:tc>
        <w:tc>
          <w:tcPr>
            <w:tcW w:w="1134" w:type="dxa"/>
          </w:tcPr>
          <w:p w14:paraId="57DE0030" w14:textId="77777777" w:rsidR="00DE4679" w:rsidRDefault="001A280C">
            <w:pPr>
              <w:pStyle w:val="Table01Row"/>
            </w:pPr>
            <w:r>
              <w:t>2 Oct 1992</w:t>
            </w:r>
          </w:p>
        </w:tc>
        <w:tc>
          <w:tcPr>
            <w:tcW w:w="3686" w:type="dxa"/>
          </w:tcPr>
          <w:p w14:paraId="7ABA1876" w14:textId="77777777" w:rsidR="00DE4679" w:rsidRDefault="001A280C">
            <w:pPr>
              <w:pStyle w:val="Table01Row"/>
            </w:pPr>
            <w:r>
              <w:t xml:space="preserve">3 Nov 1992 (see s. 2 and </w:t>
            </w:r>
            <w:r>
              <w:rPr>
                <w:i/>
              </w:rPr>
              <w:t>Gazette</w:t>
            </w:r>
            <w:r>
              <w:t xml:space="preserve"> 3 Nov 1992 p. 5389)</w:t>
            </w:r>
          </w:p>
        </w:tc>
      </w:tr>
      <w:tr w:rsidR="00DE4679" w14:paraId="6C937BF8" w14:textId="77777777">
        <w:trPr>
          <w:cantSplit/>
          <w:jc w:val="center"/>
        </w:trPr>
        <w:tc>
          <w:tcPr>
            <w:tcW w:w="4253" w:type="dxa"/>
          </w:tcPr>
          <w:p w14:paraId="299C9F87" w14:textId="77777777" w:rsidR="00DE4679" w:rsidRDefault="001A280C">
            <w:pPr>
              <w:pStyle w:val="Table01Row"/>
            </w:pPr>
            <w:r>
              <w:rPr>
                <w:i/>
              </w:rPr>
              <w:t>Pilbara Development Commission Act 1992</w:t>
            </w:r>
            <w:r>
              <w:t xml:space="preserve"> s. 25</w:t>
            </w:r>
          </w:p>
        </w:tc>
        <w:tc>
          <w:tcPr>
            <w:tcW w:w="1134" w:type="dxa"/>
          </w:tcPr>
          <w:p w14:paraId="78A0CF69" w14:textId="77777777" w:rsidR="00DE4679" w:rsidRDefault="001A280C">
            <w:pPr>
              <w:pStyle w:val="Table01Row"/>
            </w:pPr>
            <w:r>
              <w:t>1992/059</w:t>
            </w:r>
          </w:p>
        </w:tc>
        <w:tc>
          <w:tcPr>
            <w:tcW w:w="1134" w:type="dxa"/>
          </w:tcPr>
          <w:p w14:paraId="4C41F963" w14:textId="77777777" w:rsidR="00DE4679" w:rsidRDefault="001A280C">
            <w:pPr>
              <w:pStyle w:val="Table01Row"/>
            </w:pPr>
            <w:r>
              <w:t>11 Dec 1992</w:t>
            </w:r>
          </w:p>
        </w:tc>
        <w:tc>
          <w:tcPr>
            <w:tcW w:w="3686" w:type="dxa"/>
          </w:tcPr>
          <w:p w14:paraId="1A0929C0" w14:textId="77777777" w:rsidR="00DE4679" w:rsidRDefault="001A280C">
            <w:pPr>
              <w:pStyle w:val="Table01Row"/>
            </w:pPr>
            <w:r>
              <w:t xml:space="preserve">1 Jul 1993 (see s. 2 and </w:t>
            </w:r>
            <w:r>
              <w:rPr>
                <w:i/>
              </w:rPr>
              <w:t>Gazette</w:t>
            </w:r>
            <w:r>
              <w:t xml:space="preserve"> 1 Jul 1993 p. 3209)</w:t>
            </w:r>
          </w:p>
        </w:tc>
      </w:tr>
      <w:tr w:rsidR="00DE4679" w14:paraId="189144A7" w14:textId="77777777">
        <w:trPr>
          <w:cantSplit/>
          <w:jc w:val="center"/>
        </w:trPr>
        <w:tc>
          <w:tcPr>
            <w:tcW w:w="4253" w:type="dxa"/>
          </w:tcPr>
          <w:p w14:paraId="7107D566" w14:textId="77777777" w:rsidR="00DE4679" w:rsidRDefault="001A280C">
            <w:pPr>
              <w:pStyle w:val="Table01Row"/>
            </w:pPr>
            <w:r>
              <w:rPr>
                <w:i/>
              </w:rPr>
              <w:t>Freedom of Information Act 1992</w:t>
            </w:r>
            <w:r>
              <w:t xml:space="preserve"> Pt. 7</w:t>
            </w:r>
          </w:p>
        </w:tc>
        <w:tc>
          <w:tcPr>
            <w:tcW w:w="1134" w:type="dxa"/>
          </w:tcPr>
          <w:p w14:paraId="54929115" w14:textId="77777777" w:rsidR="00DE4679" w:rsidRDefault="001A280C">
            <w:pPr>
              <w:pStyle w:val="Table01Row"/>
            </w:pPr>
            <w:r>
              <w:t>1992/076</w:t>
            </w:r>
          </w:p>
        </w:tc>
        <w:tc>
          <w:tcPr>
            <w:tcW w:w="1134" w:type="dxa"/>
          </w:tcPr>
          <w:p w14:paraId="15D4A32E" w14:textId="77777777" w:rsidR="00DE4679" w:rsidRDefault="001A280C">
            <w:pPr>
              <w:pStyle w:val="Table01Row"/>
            </w:pPr>
            <w:r>
              <w:t>15 Dec 1992</w:t>
            </w:r>
          </w:p>
        </w:tc>
        <w:tc>
          <w:tcPr>
            <w:tcW w:w="3686" w:type="dxa"/>
          </w:tcPr>
          <w:p w14:paraId="1984D94E" w14:textId="77777777" w:rsidR="00DE4679" w:rsidRDefault="001A280C">
            <w:pPr>
              <w:pStyle w:val="Table01Row"/>
            </w:pPr>
            <w:r>
              <w:t xml:space="preserve">1 Nov 1993 (see s. 2 and </w:t>
            </w:r>
            <w:r>
              <w:rPr>
                <w:i/>
              </w:rPr>
              <w:t>Gazette</w:t>
            </w:r>
            <w:r>
              <w:t xml:space="preserve"> 29 Oct 1993 p. 5881)</w:t>
            </w:r>
          </w:p>
        </w:tc>
      </w:tr>
      <w:tr w:rsidR="00DE4679" w14:paraId="5E0398C9" w14:textId="77777777">
        <w:trPr>
          <w:cantSplit/>
          <w:jc w:val="center"/>
        </w:trPr>
        <w:tc>
          <w:tcPr>
            <w:tcW w:w="4253" w:type="dxa"/>
          </w:tcPr>
          <w:p w14:paraId="180380CE" w14:textId="77777777" w:rsidR="00DE4679" w:rsidRDefault="001A280C">
            <w:pPr>
              <w:pStyle w:val="Table01Row"/>
            </w:pPr>
            <w:r>
              <w:rPr>
                <w:i/>
              </w:rPr>
              <w:t>Disability Services Act 1992</w:t>
            </w:r>
            <w:r>
              <w:t xml:space="preserve"> s. 41</w:t>
            </w:r>
          </w:p>
        </w:tc>
        <w:tc>
          <w:tcPr>
            <w:tcW w:w="1134" w:type="dxa"/>
          </w:tcPr>
          <w:p w14:paraId="597112E9" w14:textId="77777777" w:rsidR="00DE4679" w:rsidRDefault="001A280C">
            <w:pPr>
              <w:pStyle w:val="Table01Row"/>
            </w:pPr>
            <w:r>
              <w:t>1992/077</w:t>
            </w:r>
          </w:p>
        </w:tc>
        <w:tc>
          <w:tcPr>
            <w:tcW w:w="1134" w:type="dxa"/>
          </w:tcPr>
          <w:p w14:paraId="61EF57B3" w14:textId="77777777" w:rsidR="00DE4679" w:rsidRDefault="001A280C">
            <w:pPr>
              <w:pStyle w:val="Table01Row"/>
            </w:pPr>
            <w:r>
              <w:t>18 Dec 1992</w:t>
            </w:r>
          </w:p>
        </w:tc>
        <w:tc>
          <w:tcPr>
            <w:tcW w:w="3686" w:type="dxa"/>
          </w:tcPr>
          <w:p w14:paraId="36044CD0" w14:textId="77777777" w:rsidR="00DE4679" w:rsidRDefault="001A280C">
            <w:pPr>
              <w:pStyle w:val="Table01Row"/>
            </w:pPr>
            <w:r>
              <w:t xml:space="preserve">8 Apr 1993 (see s. 2(1) and </w:t>
            </w:r>
            <w:r>
              <w:rPr>
                <w:i/>
              </w:rPr>
              <w:t>Gazette</w:t>
            </w:r>
            <w:r>
              <w:t xml:space="preserve"> 8 Apr 1993 p. 2033)</w:t>
            </w:r>
          </w:p>
        </w:tc>
      </w:tr>
      <w:tr w:rsidR="00DE4679" w14:paraId="3A0EC052" w14:textId="77777777">
        <w:trPr>
          <w:cantSplit/>
          <w:jc w:val="center"/>
        </w:trPr>
        <w:tc>
          <w:tcPr>
            <w:tcW w:w="10207" w:type="dxa"/>
            <w:gridSpan w:val="4"/>
          </w:tcPr>
          <w:p w14:paraId="4B092CF6" w14:textId="77777777" w:rsidR="00DE4679" w:rsidRDefault="001A280C">
            <w:pPr>
              <w:pStyle w:val="Table01Row"/>
            </w:pPr>
            <w:r>
              <w:rPr>
                <w:b/>
              </w:rPr>
              <w:t>Reprinted as at 6 Apr 1993 (not including 1990/091 Sch. it. 1(b), 1991/020, 1992/027, 1992/059, 1992/076 &amp; 1992/077)</w:t>
            </w:r>
          </w:p>
        </w:tc>
      </w:tr>
      <w:tr w:rsidR="00DE4679" w14:paraId="298085B3" w14:textId="77777777">
        <w:trPr>
          <w:cantSplit/>
          <w:jc w:val="center"/>
        </w:trPr>
        <w:tc>
          <w:tcPr>
            <w:tcW w:w="4253" w:type="dxa"/>
          </w:tcPr>
          <w:p w14:paraId="62F4D34B" w14:textId="77777777" w:rsidR="00DE4679" w:rsidRDefault="001A280C">
            <w:pPr>
              <w:pStyle w:val="Table01Row"/>
            </w:pPr>
            <w:r>
              <w:rPr>
                <w:i/>
              </w:rPr>
              <w:t>Local Government (Superannuation) Amendment and Repeal Act 1993</w:t>
            </w:r>
            <w:r>
              <w:t xml:space="preserve"> s. 15</w:t>
            </w:r>
          </w:p>
        </w:tc>
        <w:tc>
          <w:tcPr>
            <w:tcW w:w="1134" w:type="dxa"/>
          </w:tcPr>
          <w:p w14:paraId="655AC55A" w14:textId="77777777" w:rsidR="00DE4679" w:rsidRDefault="001A280C">
            <w:pPr>
              <w:pStyle w:val="Table01Row"/>
            </w:pPr>
            <w:r>
              <w:t>1993/002</w:t>
            </w:r>
          </w:p>
        </w:tc>
        <w:tc>
          <w:tcPr>
            <w:tcW w:w="1134" w:type="dxa"/>
          </w:tcPr>
          <w:p w14:paraId="6651F71E" w14:textId="77777777" w:rsidR="00DE4679" w:rsidRDefault="001A280C">
            <w:pPr>
              <w:pStyle w:val="Table01Row"/>
            </w:pPr>
            <w:r>
              <w:t>18 Aug 1993</w:t>
            </w:r>
          </w:p>
        </w:tc>
        <w:tc>
          <w:tcPr>
            <w:tcW w:w="3686" w:type="dxa"/>
          </w:tcPr>
          <w:p w14:paraId="7182298A" w14:textId="77777777" w:rsidR="00DE4679" w:rsidRDefault="001A280C">
            <w:pPr>
              <w:pStyle w:val="Table01Row"/>
            </w:pPr>
            <w:r>
              <w:t>1 Jul 1993 (see s. 2)</w:t>
            </w:r>
          </w:p>
        </w:tc>
      </w:tr>
      <w:tr w:rsidR="00DE4679" w14:paraId="3DF8CA05" w14:textId="77777777">
        <w:trPr>
          <w:cantSplit/>
          <w:jc w:val="center"/>
        </w:trPr>
        <w:tc>
          <w:tcPr>
            <w:tcW w:w="4253" w:type="dxa"/>
          </w:tcPr>
          <w:p w14:paraId="4295F387" w14:textId="77777777" w:rsidR="00DE4679" w:rsidRDefault="001A280C">
            <w:pPr>
              <w:pStyle w:val="Table01Row"/>
            </w:pPr>
            <w:r>
              <w:rPr>
                <w:i/>
              </w:rPr>
              <w:t>Rural Adjustment and Finance Corporation Act 1993</w:t>
            </w:r>
            <w:r>
              <w:t xml:space="preserve"> s. 56</w:t>
            </w:r>
          </w:p>
        </w:tc>
        <w:tc>
          <w:tcPr>
            <w:tcW w:w="1134" w:type="dxa"/>
          </w:tcPr>
          <w:p w14:paraId="0DAC512C" w14:textId="77777777" w:rsidR="00DE4679" w:rsidRDefault="001A280C">
            <w:pPr>
              <w:pStyle w:val="Table01Row"/>
            </w:pPr>
            <w:r>
              <w:t>1993/010</w:t>
            </w:r>
          </w:p>
        </w:tc>
        <w:tc>
          <w:tcPr>
            <w:tcW w:w="1134" w:type="dxa"/>
          </w:tcPr>
          <w:p w14:paraId="26B2B145" w14:textId="77777777" w:rsidR="00DE4679" w:rsidRDefault="001A280C">
            <w:pPr>
              <w:pStyle w:val="Table01Row"/>
            </w:pPr>
            <w:r>
              <w:t>6 Oct 1993</w:t>
            </w:r>
          </w:p>
        </w:tc>
        <w:tc>
          <w:tcPr>
            <w:tcW w:w="3686" w:type="dxa"/>
          </w:tcPr>
          <w:p w14:paraId="304764F5" w14:textId="77777777" w:rsidR="00DE4679" w:rsidRDefault="001A280C">
            <w:pPr>
              <w:pStyle w:val="Table01Row"/>
            </w:pPr>
            <w:r>
              <w:t xml:space="preserve">24 Dec 1993 (see s. 2 and </w:t>
            </w:r>
            <w:r>
              <w:rPr>
                <w:i/>
              </w:rPr>
              <w:t>Gazette</w:t>
            </w:r>
            <w:r>
              <w:t xml:space="preserve"> 24 Dec 1993 p. 6796)</w:t>
            </w:r>
          </w:p>
        </w:tc>
      </w:tr>
      <w:tr w:rsidR="00DE4679" w14:paraId="28AAA036" w14:textId="77777777">
        <w:trPr>
          <w:cantSplit/>
          <w:jc w:val="center"/>
        </w:trPr>
        <w:tc>
          <w:tcPr>
            <w:tcW w:w="4253" w:type="dxa"/>
          </w:tcPr>
          <w:p w14:paraId="0C6AF271" w14:textId="77777777" w:rsidR="00DE4679" w:rsidRDefault="001A280C">
            <w:pPr>
              <w:pStyle w:val="Table01Row"/>
            </w:pPr>
            <w:r>
              <w:rPr>
                <w:i/>
              </w:rPr>
              <w:t>Workplace Agreements Act 1993</w:t>
            </w:r>
            <w:r>
              <w:t xml:space="preserve"> s. 103</w:t>
            </w:r>
          </w:p>
        </w:tc>
        <w:tc>
          <w:tcPr>
            <w:tcW w:w="1134" w:type="dxa"/>
          </w:tcPr>
          <w:p w14:paraId="7DE39D9B" w14:textId="77777777" w:rsidR="00DE4679" w:rsidRDefault="001A280C">
            <w:pPr>
              <w:pStyle w:val="Table01Row"/>
            </w:pPr>
            <w:r>
              <w:t>1993/013</w:t>
            </w:r>
          </w:p>
        </w:tc>
        <w:tc>
          <w:tcPr>
            <w:tcW w:w="1134" w:type="dxa"/>
          </w:tcPr>
          <w:p w14:paraId="20224B3B" w14:textId="77777777" w:rsidR="00DE4679" w:rsidRDefault="001A280C">
            <w:pPr>
              <w:pStyle w:val="Table01Row"/>
            </w:pPr>
            <w:r>
              <w:t>23 Nov 1993</w:t>
            </w:r>
          </w:p>
        </w:tc>
        <w:tc>
          <w:tcPr>
            <w:tcW w:w="3686" w:type="dxa"/>
          </w:tcPr>
          <w:p w14:paraId="5EACDD17" w14:textId="77777777" w:rsidR="00DE4679" w:rsidRDefault="001A280C">
            <w:pPr>
              <w:pStyle w:val="Table01Row"/>
            </w:pPr>
            <w:r>
              <w:t xml:space="preserve">1 Dec 1993 (see s. 2 and </w:t>
            </w:r>
            <w:r>
              <w:rPr>
                <w:i/>
              </w:rPr>
              <w:t>Gazette</w:t>
            </w:r>
            <w:r>
              <w:t xml:space="preserve"> 30 Nov 1993 p. 6439)</w:t>
            </w:r>
          </w:p>
        </w:tc>
      </w:tr>
      <w:tr w:rsidR="00DE4679" w14:paraId="758D378A" w14:textId="77777777">
        <w:trPr>
          <w:cantSplit/>
          <w:jc w:val="center"/>
        </w:trPr>
        <w:tc>
          <w:tcPr>
            <w:tcW w:w="4253" w:type="dxa"/>
          </w:tcPr>
          <w:p w14:paraId="34D0FDD3" w14:textId="77777777" w:rsidR="00DE4679" w:rsidRDefault="001A280C">
            <w:pPr>
              <w:pStyle w:val="Table01Row"/>
            </w:pPr>
            <w:r>
              <w:rPr>
                <w:i/>
              </w:rPr>
              <w:t>Bee Industry Amendment and Repeal Act 1993</w:t>
            </w:r>
            <w:r>
              <w:t xml:space="preserve"> s. 20</w:t>
            </w:r>
          </w:p>
        </w:tc>
        <w:tc>
          <w:tcPr>
            <w:tcW w:w="1134" w:type="dxa"/>
          </w:tcPr>
          <w:p w14:paraId="50A6690F" w14:textId="77777777" w:rsidR="00DE4679" w:rsidRDefault="001A280C">
            <w:pPr>
              <w:pStyle w:val="Table01Row"/>
            </w:pPr>
            <w:r>
              <w:t>1993/026</w:t>
            </w:r>
          </w:p>
        </w:tc>
        <w:tc>
          <w:tcPr>
            <w:tcW w:w="1134" w:type="dxa"/>
          </w:tcPr>
          <w:p w14:paraId="1B194363" w14:textId="77777777" w:rsidR="00DE4679" w:rsidRDefault="001A280C">
            <w:pPr>
              <w:pStyle w:val="Table01Row"/>
            </w:pPr>
            <w:r>
              <w:t>15 Dec 1993</w:t>
            </w:r>
          </w:p>
        </w:tc>
        <w:tc>
          <w:tcPr>
            <w:tcW w:w="3686" w:type="dxa"/>
          </w:tcPr>
          <w:p w14:paraId="333AE5C3" w14:textId="77777777" w:rsidR="00DE4679" w:rsidRDefault="001A280C">
            <w:pPr>
              <w:pStyle w:val="Table01Row"/>
            </w:pPr>
            <w:r>
              <w:t xml:space="preserve">4 Feb 1994 (see s. 2 and </w:t>
            </w:r>
            <w:r>
              <w:rPr>
                <w:i/>
              </w:rPr>
              <w:t>Gazette</w:t>
            </w:r>
            <w:r>
              <w:t xml:space="preserve"> 4 Feb 1994 p. 339)</w:t>
            </w:r>
          </w:p>
        </w:tc>
      </w:tr>
      <w:tr w:rsidR="00DE4679" w14:paraId="4C650E3F" w14:textId="77777777">
        <w:trPr>
          <w:cantSplit/>
          <w:jc w:val="center"/>
        </w:trPr>
        <w:tc>
          <w:tcPr>
            <w:tcW w:w="4253" w:type="dxa"/>
          </w:tcPr>
          <w:p w14:paraId="459890D5" w14:textId="77777777" w:rsidR="00DE4679" w:rsidRDefault="001A280C">
            <w:pPr>
              <w:pStyle w:val="Table01Row"/>
            </w:pPr>
            <w:r>
              <w:rPr>
                <w:i/>
              </w:rPr>
              <w:t>Meat Industry Legislation (Amendment and Repeal) Act 1993</w:t>
            </w:r>
            <w:r>
              <w:t xml:space="preserve"> s. 11(2)</w:t>
            </w:r>
          </w:p>
        </w:tc>
        <w:tc>
          <w:tcPr>
            <w:tcW w:w="1134" w:type="dxa"/>
          </w:tcPr>
          <w:p w14:paraId="08F92435" w14:textId="77777777" w:rsidR="00DE4679" w:rsidRDefault="001A280C">
            <w:pPr>
              <w:pStyle w:val="Table01Row"/>
            </w:pPr>
            <w:r>
              <w:t>1993/032</w:t>
            </w:r>
          </w:p>
        </w:tc>
        <w:tc>
          <w:tcPr>
            <w:tcW w:w="1134" w:type="dxa"/>
          </w:tcPr>
          <w:p w14:paraId="58EEBD26" w14:textId="77777777" w:rsidR="00DE4679" w:rsidRDefault="001A280C">
            <w:pPr>
              <w:pStyle w:val="Table01Row"/>
            </w:pPr>
            <w:r>
              <w:t>16 Dec 1993</w:t>
            </w:r>
          </w:p>
        </w:tc>
        <w:tc>
          <w:tcPr>
            <w:tcW w:w="3686" w:type="dxa"/>
          </w:tcPr>
          <w:p w14:paraId="59DB47F9" w14:textId="77777777" w:rsidR="00DE4679" w:rsidRDefault="001A280C">
            <w:pPr>
              <w:pStyle w:val="Table01Row"/>
            </w:pPr>
            <w:r>
              <w:t xml:space="preserve">21 Sep 1996 (see s. 2(3) and </w:t>
            </w:r>
            <w:r>
              <w:rPr>
                <w:i/>
              </w:rPr>
              <w:t>Gazette</w:t>
            </w:r>
            <w:r>
              <w:t xml:space="preserve"> 20 Sep 1996 p. 4715)</w:t>
            </w:r>
          </w:p>
        </w:tc>
      </w:tr>
      <w:tr w:rsidR="00DE4679" w14:paraId="6DA3E435" w14:textId="77777777">
        <w:trPr>
          <w:cantSplit/>
          <w:jc w:val="center"/>
        </w:trPr>
        <w:tc>
          <w:tcPr>
            <w:tcW w:w="4253" w:type="dxa"/>
          </w:tcPr>
          <w:p w14:paraId="5BE06B37" w14:textId="77777777" w:rsidR="00DE4679" w:rsidRDefault="001A280C">
            <w:pPr>
              <w:pStyle w:val="Table01Row"/>
            </w:pPr>
            <w:r>
              <w:rPr>
                <w:i/>
              </w:rPr>
              <w:t>Disability Services Act 1993</w:t>
            </w:r>
            <w:r>
              <w:t xml:space="preserve"> s. 58</w:t>
            </w:r>
          </w:p>
        </w:tc>
        <w:tc>
          <w:tcPr>
            <w:tcW w:w="1134" w:type="dxa"/>
          </w:tcPr>
          <w:p w14:paraId="4B7DFF23" w14:textId="77777777" w:rsidR="00DE4679" w:rsidRDefault="001A280C">
            <w:pPr>
              <w:pStyle w:val="Table01Row"/>
            </w:pPr>
            <w:r>
              <w:t>1993/036</w:t>
            </w:r>
          </w:p>
        </w:tc>
        <w:tc>
          <w:tcPr>
            <w:tcW w:w="1134" w:type="dxa"/>
          </w:tcPr>
          <w:p w14:paraId="3BB1B99B" w14:textId="77777777" w:rsidR="00DE4679" w:rsidRDefault="001A280C">
            <w:pPr>
              <w:pStyle w:val="Table01Row"/>
            </w:pPr>
            <w:r>
              <w:t>16 Dec 1993</w:t>
            </w:r>
          </w:p>
        </w:tc>
        <w:tc>
          <w:tcPr>
            <w:tcW w:w="3686" w:type="dxa"/>
          </w:tcPr>
          <w:p w14:paraId="2C2A4B9F" w14:textId="77777777" w:rsidR="00DE4679" w:rsidRDefault="001A280C">
            <w:pPr>
              <w:pStyle w:val="Table01Row"/>
            </w:pPr>
            <w:r>
              <w:t>23 Dec 1993 (see s. 2)</w:t>
            </w:r>
          </w:p>
        </w:tc>
      </w:tr>
      <w:tr w:rsidR="00DE4679" w14:paraId="04667277" w14:textId="77777777">
        <w:trPr>
          <w:cantSplit/>
          <w:jc w:val="center"/>
        </w:trPr>
        <w:tc>
          <w:tcPr>
            <w:tcW w:w="4253" w:type="dxa"/>
          </w:tcPr>
          <w:p w14:paraId="4376B01A" w14:textId="77777777" w:rsidR="00DE4679" w:rsidRDefault="001A280C">
            <w:pPr>
              <w:pStyle w:val="Table01Row"/>
            </w:pPr>
            <w:r>
              <w:rPr>
                <w:i/>
              </w:rPr>
              <w:t>Plant Diseases Amendment Act 1993</w:t>
            </w:r>
            <w:r>
              <w:t xml:space="preserve"> s. 20</w:t>
            </w:r>
          </w:p>
        </w:tc>
        <w:tc>
          <w:tcPr>
            <w:tcW w:w="1134" w:type="dxa"/>
          </w:tcPr>
          <w:p w14:paraId="3B4EB02F" w14:textId="77777777" w:rsidR="00DE4679" w:rsidRDefault="001A280C">
            <w:pPr>
              <w:pStyle w:val="Table01Row"/>
            </w:pPr>
            <w:r>
              <w:t>1993/040</w:t>
            </w:r>
          </w:p>
        </w:tc>
        <w:tc>
          <w:tcPr>
            <w:tcW w:w="1134" w:type="dxa"/>
          </w:tcPr>
          <w:p w14:paraId="54C9D3A3" w14:textId="77777777" w:rsidR="00DE4679" w:rsidRDefault="001A280C">
            <w:pPr>
              <w:pStyle w:val="Table01Row"/>
            </w:pPr>
            <w:r>
              <w:t>20 Dec 1993</w:t>
            </w:r>
          </w:p>
        </w:tc>
        <w:tc>
          <w:tcPr>
            <w:tcW w:w="3686" w:type="dxa"/>
          </w:tcPr>
          <w:p w14:paraId="5DC908E0" w14:textId="77777777" w:rsidR="00DE4679" w:rsidRDefault="001A280C">
            <w:pPr>
              <w:pStyle w:val="Table01Row"/>
            </w:pPr>
            <w:r>
              <w:t xml:space="preserve">24 Jun 1994 (see s. 2 and </w:t>
            </w:r>
            <w:r>
              <w:rPr>
                <w:i/>
              </w:rPr>
              <w:t>Gazette</w:t>
            </w:r>
            <w:r>
              <w:t xml:space="preserve"> 24 Jun 1994 p. 2819)</w:t>
            </w:r>
          </w:p>
        </w:tc>
      </w:tr>
      <w:tr w:rsidR="00DE4679" w14:paraId="0A285EE9" w14:textId="77777777">
        <w:trPr>
          <w:cantSplit/>
          <w:jc w:val="center"/>
        </w:trPr>
        <w:tc>
          <w:tcPr>
            <w:tcW w:w="4253" w:type="dxa"/>
          </w:tcPr>
          <w:p w14:paraId="6941E0B9" w14:textId="77777777" w:rsidR="00DE4679" w:rsidRDefault="001A280C">
            <w:pPr>
              <w:pStyle w:val="Table01Row"/>
            </w:pPr>
            <w:r>
              <w:rPr>
                <w:i/>
              </w:rPr>
              <w:t>Regional Development Commissions Act 1993</w:t>
            </w:r>
            <w:r>
              <w:t xml:space="preserve"> s. 44</w:t>
            </w:r>
          </w:p>
        </w:tc>
        <w:tc>
          <w:tcPr>
            <w:tcW w:w="1134" w:type="dxa"/>
          </w:tcPr>
          <w:p w14:paraId="1F56FA77" w14:textId="77777777" w:rsidR="00DE4679" w:rsidRDefault="001A280C">
            <w:pPr>
              <w:pStyle w:val="Table01Row"/>
            </w:pPr>
            <w:r>
              <w:t>1993/053</w:t>
            </w:r>
          </w:p>
        </w:tc>
        <w:tc>
          <w:tcPr>
            <w:tcW w:w="1134" w:type="dxa"/>
          </w:tcPr>
          <w:p w14:paraId="66D3783A" w14:textId="77777777" w:rsidR="00DE4679" w:rsidRDefault="001A280C">
            <w:pPr>
              <w:pStyle w:val="Table01Row"/>
            </w:pPr>
            <w:r>
              <w:t>22 Dec 1993</w:t>
            </w:r>
          </w:p>
        </w:tc>
        <w:tc>
          <w:tcPr>
            <w:tcW w:w="3686" w:type="dxa"/>
          </w:tcPr>
          <w:p w14:paraId="59B83078" w14:textId="77777777" w:rsidR="00DE4679" w:rsidRDefault="001A280C">
            <w:pPr>
              <w:pStyle w:val="Table01Row"/>
            </w:pPr>
            <w:r>
              <w:t xml:space="preserve">8 Apr 1994 (see s. 2 and </w:t>
            </w:r>
            <w:r>
              <w:rPr>
                <w:i/>
              </w:rPr>
              <w:t>Gazette</w:t>
            </w:r>
            <w:r>
              <w:t xml:space="preserve"> 8 Apr 1994 p. 1462)</w:t>
            </w:r>
          </w:p>
        </w:tc>
      </w:tr>
      <w:tr w:rsidR="00DE4679" w14:paraId="5FE49CF4" w14:textId="77777777">
        <w:trPr>
          <w:cantSplit/>
          <w:jc w:val="center"/>
        </w:trPr>
        <w:tc>
          <w:tcPr>
            <w:tcW w:w="4253" w:type="dxa"/>
          </w:tcPr>
          <w:p w14:paraId="49CDD906" w14:textId="77777777" w:rsidR="00DE4679" w:rsidRDefault="001A280C">
            <w:pPr>
              <w:pStyle w:val="Table01Row"/>
            </w:pPr>
            <w:r>
              <w:rPr>
                <w:i/>
              </w:rPr>
              <w:t>R &amp; I Bank Amendment Act 1994</w:t>
            </w:r>
            <w:r>
              <w:t xml:space="preserve"> s. 13</w:t>
            </w:r>
          </w:p>
        </w:tc>
        <w:tc>
          <w:tcPr>
            <w:tcW w:w="1134" w:type="dxa"/>
          </w:tcPr>
          <w:p w14:paraId="790BA6D9" w14:textId="77777777" w:rsidR="00DE4679" w:rsidRDefault="001A280C">
            <w:pPr>
              <w:pStyle w:val="Table01Row"/>
            </w:pPr>
            <w:r>
              <w:t>1994/006</w:t>
            </w:r>
          </w:p>
        </w:tc>
        <w:tc>
          <w:tcPr>
            <w:tcW w:w="1134" w:type="dxa"/>
          </w:tcPr>
          <w:p w14:paraId="4F0CD3B5" w14:textId="77777777" w:rsidR="00DE4679" w:rsidRDefault="001A280C">
            <w:pPr>
              <w:pStyle w:val="Table01Row"/>
            </w:pPr>
            <w:r>
              <w:t>11 Apr 1994</w:t>
            </w:r>
          </w:p>
        </w:tc>
        <w:tc>
          <w:tcPr>
            <w:tcW w:w="3686" w:type="dxa"/>
          </w:tcPr>
          <w:p w14:paraId="3A22B0C7" w14:textId="77777777" w:rsidR="00DE4679" w:rsidRDefault="001A280C">
            <w:pPr>
              <w:pStyle w:val="Table01Row"/>
            </w:pPr>
            <w:r>
              <w:t xml:space="preserve">26 Apr 1994 (see s. 2(2) and </w:t>
            </w:r>
            <w:r>
              <w:rPr>
                <w:i/>
              </w:rPr>
              <w:t>Gazette</w:t>
            </w:r>
            <w:r>
              <w:t xml:space="preserve"> 26 Apr 1994 p. 1743)</w:t>
            </w:r>
          </w:p>
        </w:tc>
      </w:tr>
      <w:tr w:rsidR="00DE4679" w14:paraId="642A5873" w14:textId="77777777">
        <w:trPr>
          <w:cantSplit/>
          <w:jc w:val="center"/>
        </w:trPr>
        <w:tc>
          <w:tcPr>
            <w:tcW w:w="4253" w:type="dxa"/>
          </w:tcPr>
          <w:p w14:paraId="60663499" w14:textId="77777777" w:rsidR="00DE4679" w:rsidRDefault="001A280C">
            <w:pPr>
              <w:pStyle w:val="Table01Row"/>
            </w:pPr>
            <w:r>
              <w:rPr>
                <w:i/>
              </w:rPr>
              <w:t>Adoption Act 1994</w:t>
            </w:r>
            <w:r>
              <w:t xml:space="preserve"> s. 145</w:t>
            </w:r>
          </w:p>
        </w:tc>
        <w:tc>
          <w:tcPr>
            <w:tcW w:w="1134" w:type="dxa"/>
          </w:tcPr>
          <w:p w14:paraId="4BFCCA5E" w14:textId="77777777" w:rsidR="00DE4679" w:rsidRDefault="001A280C">
            <w:pPr>
              <w:pStyle w:val="Table01Row"/>
            </w:pPr>
            <w:r>
              <w:t>1994/009</w:t>
            </w:r>
          </w:p>
        </w:tc>
        <w:tc>
          <w:tcPr>
            <w:tcW w:w="1134" w:type="dxa"/>
          </w:tcPr>
          <w:p w14:paraId="3BEC4A7F" w14:textId="77777777" w:rsidR="00DE4679" w:rsidRDefault="001A280C">
            <w:pPr>
              <w:pStyle w:val="Table01Row"/>
            </w:pPr>
            <w:r>
              <w:t>15 Apr 1994</w:t>
            </w:r>
          </w:p>
        </w:tc>
        <w:tc>
          <w:tcPr>
            <w:tcW w:w="3686" w:type="dxa"/>
          </w:tcPr>
          <w:p w14:paraId="72F2B583" w14:textId="77777777" w:rsidR="00DE4679" w:rsidRDefault="001A280C">
            <w:pPr>
              <w:pStyle w:val="Table01Row"/>
            </w:pPr>
            <w:r>
              <w:t xml:space="preserve">1 Jan 1995 (see s. 2 and </w:t>
            </w:r>
            <w:r>
              <w:rPr>
                <w:i/>
              </w:rPr>
              <w:t>Gazette</w:t>
            </w:r>
            <w:r>
              <w:t xml:space="preserve"> 25 Nov 1994 p. 5905)</w:t>
            </w:r>
          </w:p>
        </w:tc>
      </w:tr>
      <w:tr w:rsidR="00DE4679" w14:paraId="69A150B7" w14:textId="77777777">
        <w:trPr>
          <w:cantSplit/>
          <w:jc w:val="center"/>
        </w:trPr>
        <w:tc>
          <w:tcPr>
            <w:tcW w:w="4253" w:type="dxa"/>
          </w:tcPr>
          <w:p w14:paraId="47902957" w14:textId="77777777" w:rsidR="00DE4679" w:rsidRDefault="001A280C">
            <w:pPr>
              <w:pStyle w:val="Table01Row"/>
            </w:pPr>
            <w:r>
              <w:rPr>
                <w:i/>
              </w:rPr>
              <w:t>Acts Amendment (Public Sector Management) Act 1994</w:t>
            </w:r>
            <w:r>
              <w:t xml:space="preserve"> s. 9</w:t>
            </w:r>
          </w:p>
        </w:tc>
        <w:tc>
          <w:tcPr>
            <w:tcW w:w="1134" w:type="dxa"/>
          </w:tcPr>
          <w:p w14:paraId="008EC839" w14:textId="77777777" w:rsidR="00DE4679" w:rsidRDefault="001A280C">
            <w:pPr>
              <w:pStyle w:val="Table01Row"/>
            </w:pPr>
            <w:r>
              <w:t>1994/032</w:t>
            </w:r>
          </w:p>
        </w:tc>
        <w:tc>
          <w:tcPr>
            <w:tcW w:w="1134" w:type="dxa"/>
          </w:tcPr>
          <w:p w14:paraId="00A3EF7A" w14:textId="77777777" w:rsidR="00DE4679" w:rsidRDefault="001A280C">
            <w:pPr>
              <w:pStyle w:val="Table01Row"/>
            </w:pPr>
            <w:r>
              <w:t>29 Jun 1994</w:t>
            </w:r>
          </w:p>
        </w:tc>
        <w:tc>
          <w:tcPr>
            <w:tcW w:w="3686" w:type="dxa"/>
          </w:tcPr>
          <w:p w14:paraId="2C26DAB6" w14:textId="77777777" w:rsidR="00DE4679" w:rsidRDefault="001A280C">
            <w:pPr>
              <w:pStyle w:val="Table01Row"/>
            </w:pPr>
            <w:r>
              <w:t xml:space="preserve">1 Oct 1994 (see s. 2 and </w:t>
            </w:r>
            <w:r>
              <w:rPr>
                <w:i/>
              </w:rPr>
              <w:t>Gazette</w:t>
            </w:r>
            <w:r>
              <w:t xml:space="preserve"> 30 Sep 1994 p. 4948)</w:t>
            </w:r>
          </w:p>
        </w:tc>
      </w:tr>
      <w:tr w:rsidR="00DE4679" w14:paraId="0A242678" w14:textId="77777777">
        <w:trPr>
          <w:cantSplit/>
          <w:jc w:val="center"/>
        </w:trPr>
        <w:tc>
          <w:tcPr>
            <w:tcW w:w="4253" w:type="dxa"/>
          </w:tcPr>
          <w:p w14:paraId="6CA270CE" w14:textId="77777777" w:rsidR="00DE4679" w:rsidRDefault="001A280C">
            <w:pPr>
              <w:pStyle w:val="Table01Row"/>
            </w:pPr>
            <w:r>
              <w:rPr>
                <w:i/>
              </w:rPr>
              <w:t>Subiaco Redevelopment Act 1994</w:t>
            </w:r>
            <w:r>
              <w:t xml:space="preserve"> s. 67</w:t>
            </w:r>
          </w:p>
        </w:tc>
        <w:tc>
          <w:tcPr>
            <w:tcW w:w="1134" w:type="dxa"/>
          </w:tcPr>
          <w:p w14:paraId="2ECE7BC8" w14:textId="77777777" w:rsidR="00DE4679" w:rsidRDefault="001A280C">
            <w:pPr>
              <w:pStyle w:val="Table01Row"/>
            </w:pPr>
            <w:r>
              <w:t>1994/035</w:t>
            </w:r>
          </w:p>
        </w:tc>
        <w:tc>
          <w:tcPr>
            <w:tcW w:w="1134" w:type="dxa"/>
          </w:tcPr>
          <w:p w14:paraId="426F85B1" w14:textId="77777777" w:rsidR="00DE4679" w:rsidRDefault="001A280C">
            <w:pPr>
              <w:pStyle w:val="Table01Row"/>
            </w:pPr>
            <w:r>
              <w:t>8 Jul 1994</w:t>
            </w:r>
          </w:p>
        </w:tc>
        <w:tc>
          <w:tcPr>
            <w:tcW w:w="3686" w:type="dxa"/>
          </w:tcPr>
          <w:p w14:paraId="4B68AF91" w14:textId="77777777" w:rsidR="00DE4679" w:rsidRDefault="001A280C">
            <w:pPr>
              <w:pStyle w:val="Table01Row"/>
            </w:pPr>
            <w:r>
              <w:t xml:space="preserve">24 Aug 1994 (see s. 2 and </w:t>
            </w:r>
            <w:r>
              <w:rPr>
                <w:i/>
              </w:rPr>
              <w:t>Gazette</w:t>
            </w:r>
            <w:r>
              <w:t xml:space="preserve"> 23 Aug 1994 p. 4364)</w:t>
            </w:r>
          </w:p>
        </w:tc>
      </w:tr>
      <w:tr w:rsidR="00DE4679" w14:paraId="37F9D185" w14:textId="77777777">
        <w:trPr>
          <w:cantSplit/>
          <w:jc w:val="center"/>
        </w:trPr>
        <w:tc>
          <w:tcPr>
            <w:tcW w:w="4253" w:type="dxa"/>
          </w:tcPr>
          <w:p w14:paraId="27E48670" w14:textId="77777777" w:rsidR="00DE4679" w:rsidRDefault="001A280C">
            <w:pPr>
              <w:pStyle w:val="Table01Row"/>
            </w:pPr>
            <w:r>
              <w:rPr>
                <w:i/>
              </w:rPr>
              <w:t>Perth International Centre for Application of Solar Energy Act 1994</w:t>
            </w:r>
            <w:r>
              <w:t xml:space="preserve"> s. 35</w:t>
            </w:r>
          </w:p>
        </w:tc>
        <w:tc>
          <w:tcPr>
            <w:tcW w:w="1134" w:type="dxa"/>
          </w:tcPr>
          <w:p w14:paraId="05063D0D" w14:textId="77777777" w:rsidR="00DE4679" w:rsidRDefault="001A280C">
            <w:pPr>
              <w:pStyle w:val="Table01Row"/>
            </w:pPr>
            <w:r>
              <w:t>1994/036</w:t>
            </w:r>
          </w:p>
        </w:tc>
        <w:tc>
          <w:tcPr>
            <w:tcW w:w="1134" w:type="dxa"/>
          </w:tcPr>
          <w:p w14:paraId="5B60BE57" w14:textId="77777777" w:rsidR="00DE4679" w:rsidRDefault="001A280C">
            <w:pPr>
              <w:pStyle w:val="Table01Row"/>
            </w:pPr>
            <w:r>
              <w:t>8 Jul 1994</w:t>
            </w:r>
          </w:p>
        </w:tc>
        <w:tc>
          <w:tcPr>
            <w:tcW w:w="3686" w:type="dxa"/>
          </w:tcPr>
          <w:p w14:paraId="2972E64D" w14:textId="77777777" w:rsidR="00DE4679" w:rsidRDefault="001A280C">
            <w:pPr>
              <w:pStyle w:val="Table01Row"/>
            </w:pPr>
            <w:r>
              <w:t xml:space="preserve">22 Jul 1994 (see s. 2 and </w:t>
            </w:r>
            <w:r>
              <w:rPr>
                <w:i/>
              </w:rPr>
              <w:t>Gazette</w:t>
            </w:r>
            <w:r>
              <w:t xml:space="preserve"> 22 Jul 1994 p. 3727)</w:t>
            </w:r>
          </w:p>
        </w:tc>
      </w:tr>
      <w:tr w:rsidR="00DE4679" w14:paraId="048AEDE5" w14:textId="77777777">
        <w:trPr>
          <w:cantSplit/>
          <w:jc w:val="center"/>
        </w:trPr>
        <w:tc>
          <w:tcPr>
            <w:tcW w:w="4253" w:type="dxa"/>
          </w:tcPr>
          <w:p w14:paraId="05E7A1FA" w14:textId="77777777" w:rsidR="00DE4679" w:rsidRDefault="001A280C">
            <w:pPr>
              <w:pStyle w:val="Table01Row"/>
            </w:pPr>
            <w:r>
              <w:rPr>
                <w:i/>
              </w:rPr>
              <w:lastRenderedPageBreak/>
              <w:t>Acts Amendment (Coal Mining Industry) Act 1994</w:t>
            </w:r>
            <w:r>
              <w:t xml:space="preserve"> s. 21</w:t>
            </w:r>
          </w:p>
        </w:tc>
        <w:tc>
          <w:tcPr>
            <w:tcW w:w="1134" w:type="dxa"/>
          </w:tcPr>
          <w:p w14:paraId="223DB250" w14:textId="77777777" w:rsidR="00DE4679" w:rsidRDefault="001A280C">
            <w:pPr>
              <w:pStyle w:val="Table01Row"/>
            </w:pPr>
            <w:r>
              <w:t>1994/045</w:t>
            </w:r>
          </w:p>
        </w:tc>
        <w:tc>
          <w:tcPr>
            <w:tcW w:w="1134" w:type="dxa"/>
          </w:tcPr>
          <w:p w14:paraId="33EE6D45" w14:textId="77777777" w:rsidR="00DE4679" w:rsidRDefault="001A280C">
            <w:pPr>
              <w:pStyle w:val="Table01Row"/>
            </w:pPr>
            <w:r>
              <w:t>22 Sep 1994</w:t>
            </w:r>
          </w:p>
        </w:tc>
        <w:tc>
          <w:tcPr>
            <w:tcW w:w="3686" w:type="dxa"/>
          </w:tcPr>
          <w:p w14:paraId="5CE2D179" w14:textId="77777777" w:rsidR="00DE4679" w:rsidRDefault="001A280C">
            <w:pPr>
              <w:pStyle w:val="Table01Row"/>
            </w:pPr>
            <w:r>
              <w:t>22 Sep 1994 (see s. 2(1))</w:t>
            </w:r>
          </w:p>
        </w:tc>
      </w:tr>
      <w:tr w:rsidR="00DE4679" w14:paraId="56BD0F80" w14:textId="77777777">
        <w:trPr>
          <w:cantSplit/>
          <w:jc w:val="center"/>
        </w:trPr>
        <w:tc>
          <w:tcPr>
            <w:tcW w:w="4253" w:type="dxa"/>
          </w:tcPr>
          <w:p w14:paraId="60D522FC" w14:textId="77777777" w:rsidR="00DE4679" w:rsidRDefault="001A280C">
            <w:pPr>
              <w:pStyle w:val="Table01Row"/>
            </w:pPr>
            <w:r>
              <w:rPr>
                <w:i/>
              </w:rPr>
              <w:t>Fish Resources Management Act 1994</w:t>
            </w:r>
            <w:r>
              <w:t xml:space="preserve"> s. 264</w:t>
            </w:r>
          </w:p>
        </w:tc>
        <w:tc>
          <w:tcPr>
            <w:tcW w:w="1134" w:type="dxa"/>
          </w:tcPr>
          <w:p w14:paraId="6BAC119C" w14:textId="77777777" w:rsidR="00DE4679" w:rsidRDefault="001A280C">
            <w:pPr>
              <w:pStyle w:val="Table01Row"/>
            </w:pPr>
            <w:r>
              <w:t>1994/053</w:t>
            </w:r>
          </w:p>
        </w:tc>
        <w:tc>
          <w:tcPr>
            <w:tcW w:w="1134" w:type="dxa"/>
          </w:tcPr>
          <w:p w14:paraId="432C755F" w14:textId="77777777" w:rsidR="00DE4679" w:rsidRDefault="001A280C">
            <w:pPr>
              <w:pStyle w:val="Table01Row"/>
            </w:pPr>
            <w:r>
              <w:t>2 Nov 1994</w:t>
            </w:r>
          </w:p>
        </w:tc>
        <w:tc>
          <w:tcPr>
            <w:tcW w:w="3686" w:type="dxa"/>
          </w:tcPr>
          <w:p w14:paraId="1B9FA657" w14:textId="77777777" w:rsidR="00DE4679" w:rsidRDefault="001A280C">
            <w:pPr>
              <w:pStyle w:val="Table01Row"/>
            </w:pPr>
            <w:r>
              <w:t xml:space="preserve">1 Oct 1995 (see s. 2 and </w:t>
            </w:r>
            <w:r>
              <w:rPr>
                <w:i/>
              </w:rPr>
              <w:t>Gazette</w:t>
            </w:r>
            <w:r>
              <w:t xml:space="preserve"> 29 Sep 1995 p. 4649)</w:t>
            </w:r>
          </w:p>
        </w:tc>
      </w:tr>
      <w:tr w:rsidR="00DE4679" w14:paraId="0B5A0EEE" w14:textId="77777777">
        <w:trPr>
          <w:cantSplit/>
          <w:jc w:val="center"/>
        </w:trPr>
        <w:tc>
          <w:tcPr>
            <w:tcW w:w="4253" w:type="dxa"/>
          </w:tcPr>
          <w:p w14:paraId="2E088EAC" w14:textId="77777777" w:rsidR="00DE4679" w:rsidRDefault="001A280C">
            <w:pPr>
              <w:pStyle w:val="Table01Row"/>
            </w:pPr>
            <w:r>
              <w:rPr>
                <w:i/>
              </w:rPr>
              <w:t>Mines Safety and Inspection Act 1994</w:t>
            </w:r>
            <w:r>
              <w:t xml:space="preserve"> s. 109</w:t>
            </w:r>
          </w:p>
        </w:tc>
        <w:tc>
          <w:tcPr>
            <w:tcW w:w="1134" w:type="dxa"/>
          </w:tcPr>
          <w:p w14:paraId="195628EA" w14:textId="77777777" w:rsidR="00DE4679" w:rsidRDefault="001A280C">
            <w:pPr>
              <w:pStyle w:val="Table01Row"/>
            </w:pPr>
            <w:r>
              <w:t>1994/062</w:t>
            </w:r>
          </w:p>
        </w:tc>
        <w:tc>
          <w:tcPr>
            <w:tcW w:w="1134" w:type="dxa"/>
          </w:tcPr>
          <w:p w14:paraId="196C56FA" w14:textId="77777777" w:rsidR="00DE4679" w:rsidRDefault="001A280C">
            <w:pPr>
              <w:pStyle w:val="Table01Row"/>
            </w:pPr>
            <w:r>
              <w:t>7 Nov 1994</w:t>
            </w:r>
          </w:p>
        </w:tc>
        <w:tc>
          <w:tcPr>
            <w:tcW w:w="3686" w:type="dxa"/>
          </w:tcPr>
          <w:p w14:paraId="6C51709C" w14:textId="77777777" w:rsidR="00DE4679" w:rsidRDefault="001A280C">
            <w:pPr>
              <w:pStyle w:val="Table01Row"/>
            </w:pPr>
            <w:r>
              <w:t xml:space="preserve">9 Dec 1995 (see s. 2 and </w:t>
            </w:r>
            <w:r>
              <w:rPr>
                <w:i/>
              </w:rPr>
              <w:t>Gazette</w:t>
            </w:r>
            <w:r>
              <w:t xml:space="preserve"> 8 Dec 1995 p. 5935)</w:t>
            </w:r>
          </w:p>
        </w:tc>
      </w:tr>
      <w:tr w:rsidR="00DE4679" w14:paraId="08A03743" w14:textId="77777777">
        <w:trPr>
          <w:cantSplit/>
          <w:jc w:val="center"/>
        </w:trPr>
        <w:tc>
          <w:tcPr>
            <w:tcW w:w="4253" w:type="dxa"/>
          </w:tcPr>
          <w:p w14:paraId="18FB767D" w14:textId="77777777" w:rsidR="00DE4679" w:rsidRDefault="001A280C">
            <w:pPr>
              <w:pStyle w:val="Table01Row"/>
            </w:pPr>
            <w:r>
              <w:rPr>
                <w:i/>
              </w:rPr>
              <w:t>Statutes (Repeals and Minor Amendments) Act 1994</w:t>
            </w:r>
            <w:r>
              <w:t xml:space="preserve"> s. 4</w:t>
            </w:r>
          </w:p>
        </w:tc>
        <w:tc>
          <w:tcPr>
            <w:tcW w:w="1134" w:type="dxa"/>
          </w:tcPr>
          <w:p w14:paraId="01FD4B77" w14:textId="77777777" w:rsidR="00DE4679" w:rsidRDefault="001A280C">
            <w:pPr>
              <w:pStyle w:val="Table01Row"/>
            </w:pPr>
            <w:r>
              <w:t>1994/073</w:t>
            </w:r>
          </w:p>
        </w:tc>
        <w:tc>
          <w:tcPr>
            <w:tcW w:w="1134" w:type="dxa"/>
          </w:tcPr>
          <w:p w14:paraId="6D44D497" w14:textId="77777777" w:rsidR="00DE4679" w:rsidRDefault="001A280C">
            <w:pPr>
              <w:pStyle w:val="Table01Row"/>
            </w:pPr>
            <w:r>
              <w:t>9 Dec 1994</w:t>
            </w:r>
          </w:p>
        </w:tc>
        <w:tc>
          <w:tcPr>
            <w:tcW w:w="3686" w:type="dxa"/>
          </w:tcPr>
          <w:p w14:paraId="049CA630" w14:textId="77777777" w:rsidR="00DE4679" w:rsidRDefault="001A280C">
            <w:pPr>
              <w:pStyle w:val="Table01Row"/>
            </w:pPr>
            <w:r>
              <w:t>9 Dec 1994 (see s. 2)</w:t>
            </w:r>
          </w:p>
        </w:tc>
      </w:tr>
      <w:tr w:rsidR="00DE4679" w14:paraId="6B4BD7F3" w14:textId="77777777">
        <w:trPr>
          <w:cantSplit/>
          <w:jc w:val="center"/>
        </w:trPr>
        <w:tc>
          <w:tcPr>
            <w:tcW w:w="4253" w:type="dxa"/>
          </w:tcPr>
          <w:p w14:paraId="0574C52F" w14:textId="77777777" w:rsidR="00DE4679" w:rsidRDefault="001A280C">
            <w:pPr>
              <w:pStyle w:val="Table01Row"/>
            </w:pPr>
            <w:r>
              <w:rPr>
                <w:i/>
              </w:rPr>
              <w:t>Energy Corporations (Transitional and Consequential Provisions) Act 1994</w:t>
            </w:r>
            <w:r>
              <w:t xml:space="preserve"> s. 109</w:t>
            </w:r>
          </w:p>
        </w:tc>
        <w:tc>
          <w:tcPr>
            <w:tcW w:w="1134" w:type="dxa"/>
          </w:tcPr>
          <w:p w14:paraId="6BBD4642" w14:textId="77777777" w:rsidR="00DE4679" w:rsidRDefault="001A280C">
            <w:pPr>
              <w:pStyle w:val="Table01Row"/>
            </w:pPr>
            <w:r>
              <w:t>1994/089</w:t>
            </w:r>
          </w:p>
        </w:tc>
        <w:tc>
          <w:tcPr>
            <w:tcW w:w="1134" w:type="dxa"/>
          </w:tcPr>
          <w:p w14:paraId="573D35EE" w14:textId="77777777" w:rsidR="00DE4679" w:rsidRDefault="001A280C">
            <w:pPr>
              <w:pStyle w:val="Table01Row"/>
            </w:pPr>
            <w:r>
              <w:t>15 Dec 1994</w:t>
            </w:r>
          </w:p>
        </w:tc>
        <w:tc>
          <w:tcPr>
            <w:tcW w:w="3686" w:type="dxa"/>
          </w:tcPr>
          <w:p w14:paraId="624AD149" w14:textId="77777777" w:rsidR="00DE4679" w:rsidRDefault="001A280C">
            <w:pPr>
              <w:pStyle w:val="Table01Row"/>
            </w:pPr>
            <w:r>
              <w:t xml:space="preserve">1 Jan 1995 (see s. 2 and </w:t>
            </w:r>
            <w:r>
              <w:rPr>
                <w:i/>
              </w:rPr>
              <w:t>Gazette</w:t>
            </w:r>
            <w:r>
              <w:t xml:space="preserve"> 23 Dec 1994 p. 7069)</w:t>
            </w:r>
          </w:p>
        </w:tc>
      </w:tr>
      <w:tr w:rsidR="00DE4679" w14:paraId="52B445AE" w14:textId="77777777">
        <w:trPr>
          <w:cantSplit/>
          <w:jc w:val="center"/>
        </w:trPr>
        <w:tc>
          <w:tcPr>
            <w:tcW w:w="4253" w:type="dxa"/>
          </w:tcPr>
          <w:p w14:paraId="57A87DD6" w14:textId="77777777" w:rsidR="00DE4679" w:rsidRDefault="001A280C">
            <w:pPr>
              <w:pStyle w:val="Table01Row"/>
            </w:pPr>
            <w:r>
              <w:rPr>
                <w:i/>
              </w:rPr>
              <w:t>Taxi Act 1994</w:t>
            </w:r>
            <w:r>
              <w:t xml:space="preserve"> s. 50</w:t>
            </w:r>
          </w:p>
        </w:tc>
        <w:tc>
          <w:tcPr>
            <w:tcW w:w="1134" w:type="dxa"/>
          </w:tcPr>
          <w:p w14:paraId="75F05E9E" w14:textId="77777777" w:rsidR="00DE4679" w:rsidRDefault="001A280C">
            <w:pPr>
              <w:pStyle w:val="Table01Row"/>
            </w:pPr>
            <w:r>
              <w:t>1994/083</w:t>
            </w:r>
          </w:p>
        </w:tc>
        <w:tc>
          <w:tcPr>
            <w:tcW w:w="1134" w:type="dxa"/>
          </w:tcPr>
          <w:p w14:paraId="216AD879" w14:textId="77777777" w:rsidR="00DE4679" w:rsidRDefault="001A280C">
            <w:pPr>
              <w:pStyle w:val="Table01Row"/>
            </w:pPr>
            <w:r>
              <w:t>20 Dec 1994</w:t>
            </w:r>
          </w:p>
        </w:tc>
        <w:tc>
          <w:tcPr>
            <w:tcW w:w="3686" w:type="dxa"/>
          </w:tcPr>
          <w:p w14:paraId="1AFF6437" w14:textId="77777777" w:rsidR="00DE4679" w:rsidRDefault="001A280C">
            <w:pPr>
              <w:pStyle w:val="Table01Row"/>
            </w:pPr>
            <w:r>
              <w:t xml:space="preserve">10 Jan 1995 (see s. 2 and </w:t>
            </w:r>
            <w:r>
              <w:rPr>
                <w:i/>
              </w:rPr>
              <w:t>Gazette</w:t>
            </w:r>
            <w:r>
              <w:t xml:space="preserve"> 10 Jan 1995 p. 73)</w:t>
            </w:r>
          </w:p>
        </w:tc>
      </w:tr>
      <w:tr w:rsidR="00DE4679" w14:paraId="14FAF70B" w14:textId="77777777">
        <w:trPr>
          <w:cantSplit/>
          <w:jc w:val="center"/>
        </w:trPr>
        <w:tc>
          <w:tcPr>
            <w:tcW w:w="4253" w:type="dxa"/>
          </w:tcPr>
          <w:p w14:paraId="68E20AC9" w14:textId="77777777" w:rsidR="00DE4679" w:rsidRDefault="001A280C">
            <w:pPr>
              <w:pStyle w:val="Table01Row"/>
            </w:pPr>
            <w:r>
              <w:rPr>
                <w:i/>
              </w:rPr>
              <w:t>Dairy Industry Amendment Act 1994</w:t>
            </w:r>
            <w:r>
              <w:t xml:space="preserve"> s. 92</w:t>
            </w:r>
          </w:p>
        </w:tc>
        <w:tc>
          <w:tcPr>
            <w:tcW w:w="1134" w:type="dxa"/>
          </w:tcPr>
          <w:p w14:paraId="42C4B469" w14:textId="77777777" w:rsidR="00DE4679" w:rsidRDefault="001A280C">
            <w:pPr>
              <w:pStyle w:val="Table01Row"/>
            </w:pPr>
            <w:r>
              <w:t>1994/096</w:t>
            </w:r>
          </w:p>
        </w:tc>
        <w:tc>
          <w:tcPr>
            <w:tcW w:w="1134" w:type="dxa"/>
          </w:tcPr>
          <w:p w14:paraId="0F49EF7F" w14:textId="77777777" w:rsidR="00DE4679" w:rsidRDefault="001A280C">
            <w:pPr>
              <w:pStyle w:val="Table01Row"/>
            </w:pPr>
            <w:r>
              <w:t>5 Jan 1995</w:t>
            </w:r>
          </w:p>
        </w:tc>
        <w:tc>
          <w:tcPr>
            <w:tcW w:w="3686" w:type="dxa"/>
          </w:tcPr>
          <w:p w14:paraId="22759C54" w14:textId="77777777" w:rsidR="00DE4679" w:rsidRDefault="001A280C">
            <w:pPr>
              <w:pStyle w:val="Table01Row"/>
            </w:pPr>
            <w:r>
              <w:t>2 Feb 1995</w:t>
            </w:r>
          </w:p>
        </w:tc>
      </w:tr>
      <w:tr w:rsidR="00DE4679" w14:paraId="2ADA4BBC" w14:textId="77777777">
        <w:trPr>
          <w:cantSplit/>
          <w:jc w:val="center"/>
        </w:trPr>
        <w:tc>
          <w:tcPr>
            <w:tcW w:w="4253" w:type="dxa"/>
          </w:tcPr>
          <w:p w14:paraId="7AE42122" w14:textId="77777777" w:rsidR="00DE4679" w:rsidRDefault="001A280C">
            <w:pPr>
              <w:pStyle w:val="Table01Row"/>
            </w:pPr>
            <w:r>
              <w:rPr>
                <w:i/>
              </w:rPr>
              <w:t>Hospitals Amendment Act 1994</w:t>
            </w:r>
            <w:r>
              <w:t xml:space="preserve"> s. 18</w:t>
            </w:r>
          </w:p>
        </w:tc>
        <w:tc>
          <w:tcPr>
            <w:tcW w:w="1134" w:type="dxa"/>
          </w:tcPr>
          <w:p w14:paraId="1CD801C6" w14:textId="77777777" w:rsidR="00DE4679" w:rsidRDefault="001A280C">
            <w:pPr>
              <w:pStyle w:val="Table01Row"/>
            </w:pPr>
            <w:r>
              <w:t>1994/103</w:t>
            </w:r>
          </w:p>
        </w:tc>
        <w:tc>
          <w:tcPr>
            <w:tcW w:w="1134" w:type="dxa"/>
          </w:tcPr>
          <w:p w14:paraId="25C8DC7A" w14:textId="77777777" w:rsidR="00DE4679" w:rsidRDefault="001A280C">
            <w:pPr>
              <w:pStyle w:val="Table01Row"/>
            </w:pPr>
            <w:r>
              <w:t>11 Jan 1995</w:t>
            </w:r>
          </w:p>
        </w:tc>
        <w:tc>
          <w:tcPr>
            <w:tcW w:w="3686" w:type="dxa"/>
          </w:tcPr>
          <w:p w14:paraId="25BEFC1B" w14:textId="77777777" w:rsidR="00DE4679" w:rsidRDefault="001A280C">
            <w:pPr>
              <w:pStyle w:val="Table01Row"/>
            </w:pPr>
            <w:r>
              <w:t xml:space="preserve">3 Feb 1995 (see s. 2 and </w:t>
            </w:r>
            <w:r>
              <w:rPr>
                <w:i/>
              </w:rPr>
              <w:t>Gazette</w:t>
            </w:r>
            <w:r>
              <w:t xml:space="preserve"> 3 Feb 1995 p. 333)</w:t>
            </w:r>
          </w:p>
        </w:tc>
      </w:tr>
      <w:tr w:rsidR="00DE4679" w14:paraId="3FC0D507" w14:textId="77777777">
        <w:trPr>
          <w:cantSplit/>
          <w:jc w:val="center"/>
        </w:trPr>
        <w:tc>
          <w:tcPr>
            <w:tcW w:w="4253" w:type="dxa"/>
          </w:tcPr>
          <w:p w14:paraId="1398406B" w14:textId="77777777" w:rsidR="00DE4679" w:rsidRDefault="001A280C">
            <w:pPr>
              <w:pStyle w:val="Table01Row"/>
            </w:pPr>
            <w:r>
              <w:rPr>
                <w:i/>
              </w:rPr>
              <w:t>Young Offenders Act 1994</w:t>
            </w:r>
            <w:r>
              <w:t xml:space="preserve"> s. 236</w:t>
            </w:r>
          </w:p>
        </w:tc>
        <w:tc>
          <w:tcPr>
            <w:tcW w:w="1134" w:type="dxa"/>
          </w:tcPr>
          <w:p w14:paraId="52EC0989" w14:textId="77777777" w:rsidR="00DE4679" w:rsidRDefault="001A280C">
            <w:pPr>
              <w:pStyle w:val="Table01Row"/>
            </w:pPr>
            <w:r>
              <w:t>1994/104</w:t>
            </w:r>
          </w:p>
        </w:tc>
        <w:tc>
          <w:tcPr>
            <w:tcW w:w="1134" w:type="dxa"/>
          </w:tcPr>
          <w:p w14:paraId="44369D3E" w14:textId="77777777" w:rsidR="00DE4679" w:rsidRDefault="001A280C">
            <w:pPr>
              <w:pStyle w:val="Table01Row"/>
            </w:pPr>
            <w:r>
              <w:t>11 Jan 1995</w:t>
            </w:r>
          </w:p>
        </w:tc>
        <w:tc>
          <w:tcPr>
            <w:tcW w:w="3686" w:type="dxa"/>
          </w:tcPr>
          <w:p w14:paraId="7E3B3082" w14:textId="77777777" w:rsidR="00DE4679" w:rsidRDefault="001A280C">
            <w:pPr>
              <w:pStyle w:val="Table01Row"/>
            </w:pPr>
            <w:r>
              <w:t xml:space="preserve">13 Mar 1995 (see s. 2 and </w:t>
            </w:r>
            <w:r>
              <w:rPr>
                <w:i/>
              </w:rPr>
              <w:t>Gazette</w:t>
            </w:r>
            <w:r>
              <w:t xml:space="preserve"> 10 Mar 1995 p. 895)</w:t>
            </w:r>
          </w:p>
        </w:tc>
      </w:tr>
      <w:tr w:rsidR="00DE4679" w14:paraId="732E8CD0" w14:textId="77777777">
        <w:trPr>
          <w:cantSplit/>
          <w:jc w:val="center"/>
        </w:trPr>
        <w:tc>
          <w:tcPr>
            <w:tcW w:w="4253" w:type="dxa"/>
          </w:tcPr>
          <w:p w14:paraId="63B9334D" w14:textId="77777777" w:rsidR="00DE4679" w:rsidRDefault="001A280C">
            <w:pPr>
              <w:pStyle w:val="Table01Row"/>
            </w:pPr>
            <w:r>
              <w:rPr>
                <w:i/>
              </w:rPr>
              <w:t>Planning Legislation Amendment Act (No. 2) 1994</w:t>
            </w:r>
            <w:r>
              <w:t xml:space="preserve"> s. 46(5)</w:t>
            </w:r>
          </w:p>
        </w:tc>
        <w:tc>
          <w:tcPr>
            <w:tcW w:w="1134" w:type="dxa"/>
          </w:tcPr>
          <w:p w14:paraId="52F1EEEF" w14:textId="77777777" w:rsidR="00DE4679" w:rsidRDefault="001A280C">
            <w:pPr>
              <w:pStyle w:val="Table01Row"/>
            </w:pPr>
            <w:r>
              <w:t>1994/084</w:t>
            </w:r>
          </w:p>
        </w:tc>
        <w:tc>
          <w:tcPr>
            <w:tcW w:w="1134" w:type="dxa"/>
          </w:tcPr>
          <w:p w14:paraId="26681820" w14:textId="77777777" w:rsidR="00DE4679" w:rsidRDefault="001A280C">
            <w:pPr>
              <w:pStyle w:val="Table01Row"/>
            </w:pPr>
            <w:r>
              <w:t>13 Jan 1995</w:t>
            </w:r>
          </w:p>
        </w:tc>
        <w:tc>
          <w:tcPr>
            <w:tcW w:w="3686" w:type="dxa"/>
          </w:tcPr>
          <w:p w14:paraId="02723A2D" w14:textId="77777777" w:rsidR="00DE4679" w:rsidRDefault="001A280C">
            <w:pPr>
              <w:pStyle w:val="Table01Row"/>
            </w:pPr>
            <w:r>
              <w:t xml:space="preserve">1 Mar 1995 (see s. 2 and </w:t>
            </w:r>
            <w:r>
              <w:rPr>
                <w:i/>
              </w:rPr>
              <w:t>Gazette</w:t>
            </w:r>
            <w:r>
              <w:t xml:space="preserve"> 21 Feb 1995 p. 567)</w:t>
            </w:r>
          </w:p>
        </w:tc>
      </w:tr>
      <w:tr w:rsidR="00DE4679" w14:paraId="3C64CE92" w14:textId="77777777">
        <w:trPr>
          <w:cantSplit/>
          <w:jc w:val="center"/>
        </w:trPr>
        <w:tc>
          <w:tcPr>
            <w:tcW w:w="4253" w:type="dxa"/>
          </w:tcPr>
          <w:p w14:paraId="5BDCF7CE" w14:textId="77777777" w:rsidR="00DE4679" w:rsidRDefault="001A280C">
            <w:pPr>
              <w:pStyle w:val="Table01Row"/>
            </w:pPr>
            <w:r>
              <w:rPr>
                <w:i/>
              </w:rPr>
              <w:t>Industrial Legislation Amendment Act 1995</w:t>
            </w:r>
            <w:r>
              <w:t xml:space="preserve"> s. 23</w:t>
            </w:r>
          </w:p>
        </w:tc>
        <w:tc>
          <w:tcPr>
            <w:tcW w:w="1134" w:type="dxa"/>
          </w:tcPr>
          <w:p w14:paraId="471B8E80" w14:textId="77777777" w:rsidR="00DE4679" w:rsidRDefault="001A280C">
            <w:pPr>
              <w:pStyle w:val="Table01Row"/>
            </w:pPr>
            <w:r>
              <w:t>1995/001</w:t>
            </w:r>
          </w:p>
        </w:tc>
        <w:tc>
          <w:tcPr>
            <w:tcW w:w="1134" w:type="dxa"/>
          </w:tcPr>
          <w:p w14:paraId="0736973A" w14:textId="77777777" w:rsidR="00DE4679" w:rsidRDefault="001A280C">
            <w:pPr>
              <w:pStyle w:val="Table01Row"/>
            </w:pPr>
            <w:r>
              <w:t>9 May 1995</w:t>
            </w:r>
          </w:p>
        </w:tc>
        <w:tc>
          <w:tcPr>
            <w:tcW w:w="3686" w:type="dxa"/>
          </w:tcPr>
          <w:p w14:paraId="54542D90" w14:textId="77777777" w:rsidR="00DE4679" w:rsidRDefault="001A280C">
            <w:pPr>
              <w:pStyle w:val="Table01Row"/>
            </w:pPr>
            <w:r>
              <w:t>9 May 1995 (see s. 2(1))</w:t>
            </w:r>
          </w:p>
        </w:tc>
      </w:tr>
      <w:tr w:rsidR="00DE4679" w14:paraId="2650A8AC" w14:textId="77777777">
        <w:trPr>
          <w:cantSplit/>
          <w:jc w:val="center"/>
        </w:trPr>
        <w:tc>
          <w:tcPr>
            <w:tcW w:w="10207" w:type="dxa"/>
            <w:gridSpan w:val="4"/>
          </w:tcPr>
          <w:p w14:paraId="0255880A" w14:textId="77777777" w:rsidR="00DE4679" w:rsidRDefault="001A280C">
            <w:pPr>
              <w:pStyle w:val="Table01Row"/>
            </w:pPr>
            <w:r>
              <w:rPr>
                <w:b/>
              </w:rPr>
              <w:t>Reprinted as at 17 May 1995 (not including 1990/091 Sch. it. 1(b), 1991/020, 1993/032 &amp; 1994/053 &amp; 1994/062)</w:t>
            </w:r>
          </w:p>
        </w:tc>
      </w:tr>
      <w:tr w:rsidR="00DE4679" w14:paraId="24040422" w14:textId="77777777">
        <w:trPr>
          <w:cantSplit/>
          <w:jc w:val="center"/>
        </w:trPr>
        <w:tc>
          <w:tcPr>
            <w:tcW w:w="4253" w:type="dxa"/>
          </w:tcPr>
          <w:p w14:paraId="7F639B6F" w14:textId="77777777" w:rsidR="00DE4679" w:rsidRDefault="001A280C">
            <w:pPr>
              <w:pStyle w:val="Table01Row"/>
            </w:pPr>
            <w:r>
              <w:rPr>
                <w:i/>
              </w:rPr>
              <w:t>Marketing of Potatoes Amendment Act 1995</w:t>
            </w:r>
            <w:r>
              <w:t xml:space="preserve"> s. 58(1)</w:t>
            </w:r>
          </w:p>
        </w:tc>
        <w:tc>
          <w:tcPr>
            <w:tcW w:w="1134" w:type="dxa"/>
          </w:tcPr>
          <w:p w14:paraId="2B4EF713" w14:textId="77777777" w:rsidR="00DE4679" w:rsidRDefault="001A280C">
            <w:pPr>
              <w:pStyle w:val="Table01Row"/>
            </w:pPr>
            <w:r>
              <w:t>1995/011</w:t>
            </w:r>
          </w:p>
        </w:tc>
        <w:tc>
          <w:tcPr>
            <w:tcW w:w="1134" w:type="dxa"/>
          </w:tcPr>
          <w:p w14:paraId="0F695039" w14:textId="77777777" w:rsidR="00DE4679" w:rsidRDefault="001A280C">
            <w:pPr>
              <w:pStyle w:val="Table01Row"/>
            </w:pPr>
            <w:r>
              <w:t>30 Jun 1995</w:t>
            </w:r>
          </w:p>
        </w:tc>
        <w:tc>
          <w:tcPr>
            <w:tcW w:w="3686" w:type="dxa"/>
          </w:tcPr>
          <w:p w14:paraId="563756A6" w14:textId="77777777" w:rsidR="00DE4679" w:rsidRDefault="001A280C">
            <w:pPr>
              <w:pStyle w:val="Table01Row"/>
            </w:pPr>
            <w:r>
              <w:t xml:space="preserve">4 Sep 1995 (see s. 2 and </w:t>
            </w:r>
            <w:r>
              <w:rPr>
                <w:i/>
              </w:rPr>
              <w:t>Gazette</w:t>
            </w:r>
            <w:r>
              <w:t xml:space="preserve"> 1 Sep 1995 p. 4063)</w:t>
            </w:r>
          </w:p>
        </w:tc>
      </w:tr>
      <w:tr w:rsidR="00DE4679" w14:paraId="6D53AC5D" w14:textId="77777777">
        <w:trPr>
          <w:cantSplit/>
          <w:jc w:val="center"/>
        </w:trPr>
        <w:tc>
          <w:tcPr>
            <w:tcW w:w="4253" w:type="dxa"/>
          </w:tcPr>
          <w:p w14:paraId="491F606C" w14:textId="77777777" w:rsidR="00DE4679" w:rsidRDefault="001A280C">
            <w:pPr>
              <w:pStyle w:val="Table01Row"/>
            </w:pPr>
            <w:r>
              <w:rPr>
                <w:i/>
              </w:rPr>
              <w:t>Bank of Western Australia Act 1995</w:t>
            </w:r>
            <w:r>
              <w:t xml:space="preserve"> s. 44</w:t>
            </w:r>
          </w:p>
        </w:tc>
        <w:tc>
          <w:tcPr>
            <w:tcW w:w="1134" w:type="dxa"/>
          </w:tcPr>
          <w:p w14:paraId="53C2E16E" w14:textId="77777777" w:rsidR="00DE4679" w:rsidRDefault="001A280C">
            <w:pPr>
              <w:pStyle w:val="Table01Row"/>
            </w:pPr>
            <w:r>
              <w:t>1995/014</w:t>
            </w:r>
          </w:p>
        </w:tc>
        <w:tc>
          <w:tcPr>
            <w:tcW w:w="1134" w:type="dxa"/>
          </w:tcPr>
          <w:p w14:paraId="764F1CC3" w14:textId="77777777" w:rsidR="00DE4679" w:rsidRDefault="001A280C">
            <w:pPr>
              <w:pStyle w:val="Table01Row"/>
            </w:pPr>
            <w:r>
              <w:t>4 Jul 1995</w:t>
            </w:r>
          </w:p>
        </w:tc>
        <w:tc>
          <w:tcPr>
            <w:tcW w:w="3686" w:type="dxa"/>
          </w:tcPr>
          <w:p w14:paraId="540F62F1" w14:textId="77777777" w:rsidR="00DE4679" w:rsidRDefault="001A280C">
            <w:pPr>
              <w:pStyle w:val="Table01Row"/>
            </w:pPr>
            <w:r>
              <w:t xml:space="preserve">1 Dec 1995 (see s. 2 and </w:t>
            </w:r>
            <w:r>
              <w:rPr>
                <w:i/>
              </w:rPr>
              <w:t>Gazette</w:t>
            </w:r>
            <w:r>
              <w:t xml:space="preserve"> 29 Nov 1995 p. 5529)</w:t>
            </w:r>
          </w:p>
        </w:tc>
      </w:tr>
      <w:tr w:rsidR="00DE4679" w14:paraId="7EDDB561" w14:textId="77777777">
        <w:trPr>
          <w:cantSplit/>
          <w:jc w:val="center"/>
        </w:trPr>
        <w:tc>
          <w:tcPr>
            <w:tcW w:w="4253" w:type="dxa"/>
          </w:tcPr>
          <w:p w14:paraId="3E084C71" w14:textId="77777777" w:rsidR="00DE4679" w:rsidRDefault="001A280C">
            <w:pPr>
              <w:pStyle w:val="Table01Row"/>
            </w:pPr>
            <w:r>
              <w:rPr>
                <w:i/>
              </w:rPr>
              <w:t>Agricultural Practices (Disputes) Act 1995</w:t>
            </w:r>
            <w:r>
              <w:t xml:space="preserve"> s. 23</w:t>
            </w:r>
          </w:p>
        </w:tc>
        <w:tc>
          <w:tcPr>
            <w:tcW w:w="1134" w:type="dxa"/>
          </w:tcPr>
          <w:p w14:paraId="5F69712D" w14:textId="77777777" w:rsidR="00DE4679" w:rsidRDefault="001A280C">
            <w:pPr>
              <w:pStyle w:val="Table01Row"/>
            </w:pPr>
            <w:r>
              <w:t>1995/026</w:t>
            </w:r>
          </w:p>
        </w:tc>
        <w:tc>
          <w:tcPr>
            <w:tcW w:w="1134" w:type="dxa"/>
          </w:tcPr>
          <w:p w14:paraId="6B27BB4A" w14:textId="77777777" w:rsidR="00DE4679" w:rsidRDefault="001A280C">
            <w:pPr>
              <w:pStyle w:val="Table01Row"/>
            </w:pPr>
            <w:r>
              <w:t>6 Sep 1995</w:t>
            </w:r>
          </w:p>
        </w:tc>
        <w:tc>
          <w:tcPr>
            <w:tcW w:w="3686" w:type="dxa"/>
          </w:tcPr>
          <w:p w14:paraId="6E48EDF5" w14:textId="77777777" w:rsidR="00DE4679" w:rsidRDefault="001A280C">
            <w:pPr>
              <w:pStyle w:val="Table01Row"/>
            </w:pPr>
            <w:r>
              <w:t xml:space="preserve">26 Jun 1996 (see s. 2 and </w:t>
            </w:r>
            <w:r>
              <w:rPr>
                <w:i/>
              </w:rPr>
              <w:t>Gazette</w:t>
            </w:r>
            <w:r>
              <w:t xml:space="preserve"> 25 Jun 1996 p. 2901)</w:t>
            </w:r>
          </w:p>
        </w:tc>
      </w:tr>
      <w:tr w:rsidR="00DE4679" w14:paraId="798E3922" w14:textId="77777777">
        <w:trPr>
          <w:cantSplit/>
          <w:jc w:val="center"/>
        </w:trPr>
        <w:tc>
          <w:tcPr>
            <w:tcW w:w="4253" w:type="dxa"/>
          </w:tcPr>
          <w:p w14:paraId="1A84414D" w14:textId="77777777" w:rsidR="00DE4679" w:rsidRDefault="001A280C">
            <w:pPr>
              <w:pStyle w:val="Table01Row"/>
            </w:pPr>
            <w:r>
              <w:rPr>
                <w:i/>
              </w:rPr>
              <w:t>Caravan Parks and Camping Grounds Act 1995</w:t>
            </w:r>
            <w:r>
              <w:t xml:space="preserve"> s. 33</w:t>
            </w:r>
          </w:p>
        </w:tc>
        <w:tc>
          <w:tcPr>
            <w:tcW w:w="1134" w:type="dxa"/>
          </w:tcPr>
          <w:p w14:paraId="5EC9F293" w14:textId="77777777" w:rsidR="00DE4679" w:rsidRDefault="001A280C">
            <w:pPr>
              <w:pStyle w:val="Table01Row"/>
            </w:pPr>
            <w:r>
              <w:t>1995/034</w:t>
            </w:r>
          </w:p>
        </w:tc>
        <w:tc>
          <w:tcPr>
            <w:tcW w:w="1134" w:type="dxa"/>
          </w:tcPr>
          <w:p w14:paraId="046BD5CF" w14:textId="77777777" w:rsidR="00DE4679" w:rsidRDefault="001A280C">
            <w:pPr>
              <w:pStyle w:val="Table01Row"/>
            </w:pPr>
            <w:r>
              <w:t>29 Sep 1995</w:t>
            </w:r>
          </w:p>
        </w:tc>
        <w:tc>
          <w:tcPr>
            <w:tcW w:w="3686" w:type="dxa"/>
          </w:tcPr>
          <w:p w14:paraId="37F628F6" w14:textId="77777777" w:rsidR="00DE4679" w:rsidRDefault="001A280C">
            <w:pPr>
              <w:pStyle w:val="Table01Row"/>
            </w:pPr>
            <w:r>
              <w:t xml:space="preserve">1 Jul 1997 (see s. 2 and </w:t>
            </w:r>
            <w:r>
              <w:rPr>
                <w:i/>
              </w:rPr>
              <w:t>Gazette</w:t>
            </w:r>
            <w:r>
              <w:t xml:space="preserve"> 20 Jun 1997 p. 2805)</w:t>
            </w:r>
          </w:p>
        </w:tc>
      </w:tr>
      <w:tr w:rsidR="00DE4679" w14:paraId="626E89DA" w14:textId="77777777">
        <w:trPr>
          <w:cantSplit/>
          <w:jc w:val="center"/>
        </w:trPr>
        <w:tc>
          <w:tcPr>
            <w:tcW w:w="4253" w:type="dxa"/>
          </w:tcPr>
          <w:p w14:paraId="6032D066"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1871CD6C" w14:textId="77777777" w:rsidR="00DE4679" w:rsidRDefault="001A280C">
            <w:pPr>
              <w:pStyle w:val="Table01Row"/>
            </w:pPr>
            <w:r>
              <w:t>1995/073</w:t>
            </w:r>
          </w:p>
        </w:tc>
        <w:tc>
          <w:tcPr>
            <w:tcW w:w="1134" w:type="dxa"/>
          </w:tcPr>
          <w:p w14:paraId="60E25F15" w14:textId="77777777" w:rsidR="00DE4679" w:rsidRDefault="001A280C">
            <w:pPr>
              <w:pStyle w:val="Table01Row"/>
            </w:pPr>
            <w:r>
              <w:t>27 Dec 1995</w:t>
            </w:r>
          </w:p>
        </w:tc>
        <w:tc>
          <w:tcPr>
            <w:tcW w:w="3686" w:type="dxa"/>
          </w:tcPr>
          <w:p w14:paraId="676680F8" w14:textId="77777777" w:rsidR="00DE4679" w:rsidRDefault="001A280C">
            <w:pPr>
              <w:pStyle w:val="Table01Row"/>
            </w:pPr>
            <w:r>
              <w:t xml:space="preserve">1 Jan 1996 (see s. 2 and </w:t>
            </w:r>
            <w:r>
              <w:rPr>
                <w:i/>
              </w:rPr>
              <w:t>Gazette</w:t>
            </w:r>
            <w:r>
              <w:t xml:space="preserve"> 29 Dec 1995 p. 6291)</w:t>
            </w:r>
          </w:p>
        </w:tc>
      </w:tr>
      <w:tr w:rsidR="00DE4679" w14:paraId="599042E0" w14:textId="77777777">
        <w:trPr>
          <w:cantSplit/>
          <w:jc w:val="center"/>
        </w:trPr>
        <w:tc>
          <w:tcPr>
            <w:tcW w:w="4253" w:type="dxa"/>
          </w:tcPr>
          <w:p w14:paraId="45AB4F47" w14:textId="77777777" w:rsidR="00DE4679" w:rsidRDefault="001A280C">
            <w:pPr>
              <w:pStyle w:val="Table01Row"/>
            </w:pPr>
            <w:r>
              <w:rPr>
                <w:i/>
              </w:rPr>
              <w:t>Health Services (Conciliation and Review) Act 1995</w:t>
            </w:r>
            <w:r>
              <w:t xml:space="preserve"> s. 80(1)</w:t>
            </w:r>
          </w:p>
        </w:tc>
        <w:tc>
          <w:tcPr>
            <w:tcW w:w="1134" w:type="dxa"/>
          </w:tcPr>
          <w:p w14:paraId="580D43E3" w14:textId="77777777" w:rsidR="00DE4679" w:rsidRDefault="001A280C">
            <w:pPr>
              <w:pStyle w:val="Table01Row"/>
            </w:pPr>
            <w:r>
              <w:t>1995/075 (as amended by 1997/057 s. 70)</w:t>
            </w:r>
          </w:p>
        </w:tc>
        <w:tc>
          <w:tcPr>
            <w:tcW w:w="1134" w:type="dxa"/>
          </w:tcPr>
          <w:p w14:paraId="0FF2474A" w14:textId="77777777" w:rsidR="00DE4679" w:rsidRDefault="001A280C">
            <w:pPr>
              <w:pStyle w:val="Table01Row"/>
            </w:pPr>
            <w:r>
              <w:t>9 Jan 1996</w:t>
            </w:r>
          </w:p>
        </w:tc>
        <w:tc>
          <w:tcPr>
            <w:tcW w:w="3686" w:type="dxa"/>
          </w:tcPr>
          <w:p w14:paraId="5CA5A3F8" w14:textId="77777777" w:rsidR="00DE4679" w:rsidRDefault="001A280C">
            <w:pPr>
              <w:pStyle w:val="Table01Row"/>
            </w:pPr>
            <w:r>
              <w:t xml:space="preserve">16 Aug 1996 (see s. 2(1) and </w:t>
            </w:r>
            <w:r>
              <w:rPr>
                <w:i/>
              </w:rPr>
              <w:t>Gazette</w:t>
            </w:r>
            <w:r>
              <w:t xml:space="preserve"> 16 Aug 1996 p. 4007)</w:t>
            </w:r>
          </w:p>
        </w:tc>
      </w:tr>
      <w:tr w:rsidR="00DE4679" w14:paraId="6AF97C17" w14:textId="77777777">
        <w:trPr>
          <w:cantSplit/>
          <w:jc w:val="center"/>
        </w:trPr>
        <w:tc>
          <w:tcPr>
            <w:tcW w:w="4253" w:type="dxa"/>
          </w:tcPr>
          <w:p w14:paraId="0E6266CA" w14:textId="77777777" w:rsidR="00DE4679" w:rsidRDefault="001A280C">
            <w:pPr>
              <w:pStyle w:val="Table01Row"/>
            </w:pPr>
            <w:r>
              <w:rPr>
                <w:i/>
              </w:rPr>
              <w:t>Sentencing (Consequential Provisions) Act 1995</w:t>
            </w:r>
            <w:r>
              <w:t xml:space="preserve"> Pt. 13</w:t>
            </w:r>
          </w:p>
        </w:tc>
        <w:tc>
          <w:tcPr>
            <w:tcW w:w="1134" w:type="dxa"/>
          </w:tcPr>
          <w:p w14:paraId="700E1DEF" w14:textId="77777777" w:rsidR="00DE4679" w:rsidRDefault="001A280C">
            <w:pPr>
              <w:pStyle w:val="Table01Row"/>
            </w:pPr>
            <w:r>
              <w:t>1995/078</w:t>
            </w:r>
          </w:p>
        </w:tc>
        <w:tc>
          <w:tcPr>
            <w:tcW w:w="1134" w:type="dxa"/>
          </w:tcPr>
          <w:p w14:paraId="689F4FC2" w14:textId="77777777" w:rsidR="00DE4679" w:rsidRDefault="001A280C">
            <w:pPr>
              <w:pStyle w:val="Table01Row"/>
            </w:pPr>
            <w:r>
              <w:t>16 Jan 1996</w:t>
            </w:r>
          </w:p>
        </w:tc>
        <w:tc>
          <w:tcPr>
            <w:tcW w:w="3686" w:type="dxa"/>
          </w:tcPr>
          <w:p w14:paraId="42C3C215" w14:textId="77777777" w:rsidR="00DE4679" w:rsidRDefault="001A280C">
            <w:pPr>
              <w:pStyle w:val="Table01Row"/>
            </w:pPr>
            <w:r>
              <w:t xml:space="preserve">4 Nov 1996 (see s. 2 and </w:t>
            </w:r>
            <w:r>
              <w:rPr>
                <w:i/>
              </w:rPr>
              <w:t>Gazette</w:t>
            </w:r>
            <w:r>
              <w:t xml:space="preserve"> 25 Oct 1996 p. 5632)</w:t>
            </w:r>
          </w:p>
        </w:tc>
      </w:tr>
      <w:tr w:rsidR="00DE4679" w14:paraId="0E842E3B" w14:textId="77777777">
        <w:trPr>
          <w:cantSplit/>
          <w:jc w:val="center"/>
        </w:trPr>
        <w:tc>
          <w:tcPr>
            <w:tcW w:w="4253" w:type="dxa"/>
          </w:tcPr>
          <w:p w14:paraId="001A5DBE" w14:textId="77777777" w:rsidR="00DE4679" w:rsidRDefault="001A280C">
            <w:pPr>
              <w:pStyle w:val="Table01Row"/>
            </w:pPr>
            <w:r>
              <w:rPr>
                <w:i/>
              </w:rPr>
              <w:t>Coroners Act 1996</w:t>
            </w:r>
            <w:r>
              <w:t xml:space="preserve"> s. 61</w:t>
            </w:r>
          </w:p>
        </w:tc>
        <w:tc>
          <w:tcPr>
            <w:tcW w:w="1134" w:type="dxa"/>
          </w:tcPr>
          <w:p w14:paraId="0E8AFE58" w14:textId="77777777" w:rsidR="00DE4679" w:rsidRDefault="001A280C">
            <w:pPr>
              <w:pStyle w:val="Table01Row"/>
            </w:pPr>
            <w:r>
              <w:t>1996/002</w:t>
            </w:r>
          </w:p>
        </w:tc>
        <w:tc>
          <w:tcPr>
            <w:tcW w:w="1134" w:type="dxa"/>
          </w:tcPr>
          <w:p w14:paraId="054C31EB" w14:textId="77777777" w:rsidR="00DE4679" w:rsidRDefault="001A280C">
            <w:pPr>
              <w:pStyle w:val="Table01Row"/>
            </w:pPr>
            <w:r>
              <w:t>24 May 1996</w:t>
            </w:r>
          </w:p>
        </w:tc>
        <w:tc>
          <w:tcPr>
            <w:tcW w:w="3686" w:type="dxa"/>
          </w:tcPr>
          <w:p w14:paraId="5723ABD7" w14:textId="77777777" w:rsidR="00DE4679" w:rsidRDefault="001A280C">
            <w:pPr>
              <w:pStyle w:val="Table01Row"/>
            </w:pPr>
            <w:r>
              <w:t xml:space="preserve">7 Apr 1997 (see s. 2 and </w:t>
            </w:r>
            <w:r>
              <w:rPr>
                <w:i/>
              </w:rPr>
              <w:t>Gazette</w:t>
            </w:r>
            <w:r>
              <w:t xml:space="preserve"> 18 Mar 1997 p. 1529)</w:t>
            </w:r>
          </w:p>
        </w:tc>
      </w:tr>
      <w:tr w:rsidR="00DE4679" w14:paraId="35E7ED2E" w14:textId="77777777">
        <w:trPr>
          <w:cantSplit/>
          <w:jc w:val="center"/>
        </w:trPr>
        <w:tc>
          <w:tcPr>
            <w:tcW w:w="4253" w:type="dxa"/>
          </w:tcPr>
          <w:p w14:paraId="7FEE524A" w14:textId="77777777" w:rsidR="00DE4679" w:rsidRDefault="001A280C">
            <w:pPr>
              <w:pStyle w:val="Table01Row"/>
            </w:pPr>
            <w:r>
              <w:rPr>
                <w:i/>
              </w:rPr>
              <w:t>Local Government (Consequential Amendments) Act 1996</w:t>
            </w:r>
            <w:r>
              <w:t xml:space="preserve"> s. 4</w:t>
            </w:r>
          </w:p>
        </w:tc>
        <w:tc>
          <w:tcPr>
            <w:tcW w:w="1134" w:type="dxa"/>
          </w:tcPr>
          <w:p w14:paraId="74D7DE4F" w14:textId="77777777" w:rsidR="00DE4679" w:rsidRDefault="001A280C">
            <w:pPr>
              <w:pStyle w:val="Table01Row"/>
            </w:pPr>
            <w:r>
              <w:t>1996/014</w:t>
            </w:r>
          </w:p>
        </w:tc>
        <w:tc>
          <w:tcPr>
            <w:tcW w:w="1134" w:type="dxa"/>
          </w:tcPr>
          <w:p w14:paraId="18787F9A" w14:textId="77777777" w:rsidR="00DE4679" w:rsidRDefault="001A280C">
            <w:pPr>
              <w:pStyle w:val="Table01Row"/>
            </w:pPr>
            <w:r>
              <w:t>28 Jun 1996</w:t>
            </w:r>
          </w:p>
        </w:tc>
        <w:tc>
          <w:tcPr>
            <w:tcW w:w="3686" w:type="dxa"/>
          </w:tcPr>
          <w:p w14:paraId="61C3F702" w14:textId="77777777" w:rsidR="00DE4679" w:rsidRDefault="001A280C">
            <w:pPr>
              <w:pStyle w:val="Table01Row"/>
            </w:pPr>
            <w:r>
              <w:t>1 Jul 1996 (see s. 2)</w:t>
            </w:r>
          </w:p>
        </w:tc>
      </w:tr>
      <w:tr w:rsidR="00DE4679" w14:paraId="0626C6BF" w14:textId="77777777">
        <w:trPr>
          <w:cantSplit/>
          <w:jc w:val="center"/>
        </w:trPr>
        <w:tc>
          <w:tcPr>
            <w:tcW w:w="4253" w:type="dxa"/>
          </w:tcPr>
          <w:p w14:paraId="1D82D54E" w14:textId="77777777" w:rsidR="00DE4679" w:rsidRDefault="001A280C">
            <w:pPr>
              <w:pStyle w:val="Table01Row"/>
            </w:pPr>
            <w:r>
              <w:rPr>
                <w:i/>
              </w:rPr>
              <w:t>Fruit Growing Industry (Trust Fund) Repeal Act 1996</w:t>
            </w:r>
            <w:r>
              <w:t xml:space="preserve"> s. 8(1)</w:t>
            </w:r>
          </w:p>
        </w:tc>
        <w:tc>
          <w:tcPr>
            <w:tcW w:w="1134" w:type="dxa"/>
          </w:tcPr>
          <w:p w14:paraId="3F3DD1C6" w14:textId="77777777" w:rsidR="00DE4679" w:rsidRDefault="001A280C">
            <w:pPr>
              <w:pStyle w:val="Table01Row"/>
            </w:pPr>
            <w:r>
              <w:t>1996/015</w:t>
            </w:r>
          </w:p>
        </w:tc>
        <w:tc>
          <w:tcPr>
            <w:tcW w:w="1134" w:type="dxa"/>
          </w:tcPr>
          <w:p w14:paraId="41A57ADC" w14:textId="77777777" w:rsidR="00DE4679" w:rsidRDefault="001A280C">
            <w:pPr>
              <w:pStyle w:val="Table01Row"/>
            </w:pPr>
            <w:r>
              <w:t>28 Jun 1996</w:t>
            </w:r>
          </w:p>
        </w:tc>
        <w:tc>
          <w:tcPr>
            <w:tcW w:w="3686" w:type="dxa"/>
          </w:tcPr>
          <w:p w14:paraId="04673346" w14:textId="77777777" w:rsidR="00DE4679" w:rsidRDefault="001A280C">
            <w:pPr>
              <w:pStyle w:val="Table01Row"/>
            </w:pPr>
            <w:r>
              <w:t xml:space="preserve">1 Sep 1996 (see s. 2 and </w:t>
            </w:r>
            <w:r>
              <w:rPr>
                <w:i/>
              </w:rPr>
              <w:t>Gazette</w:t>
            </w:r>
            <w:r>
              <w:t xml:space="preserve"> 23 Aug 1996 p. 4079)</w:t>
            </w:r>
          </w:p>
        </w:tc>
      </w:tr>
      <w:tr w:rsidR="00DE4679" w14:paraId="650A5642" w14:textId="77777777">
        <w:trPr>
          <w:cantSplit/>
          <w:jc w:val="center"/>
        </w:trPr>
        <w:tc>
          <w:tcPr>
            <w:tcW w:w="4253" w:type="dxa"/>
          </w:tcPr>
          <w:p w14:paraId="18A33759" w14:textId="77777777" w:rsidR="00DE4679" w:rsidRDefault="001A280C">
            <w:pPr>
              <w:pStyle w:val="Table01Row"/>
            </w:pPr>
            <w:r>
              <w:rPr>
                <w:i/>
              </w:rPr>
              <w:t>Censorship Act 1996</w:t>
            </w:r>
            <w:r>
              <w:t xml:space="preserve"> s. 152(3)</w:t>
            </w:r>
          </w:p>
        </w:tc>
        <w:tc>
          <w:tcPr>
            <w:tcW w:w="1134" w:type="dxa"/>
          </w:tcPr>
          <w:p w14:paraId="488F2062" w14:textId="77777777" w:rsidR="00DE4679" w:rsidRDefault="001A280C">
            <w:pPr>
              <w:pStyle w:val="Table01Row"/>
            </w:pPr>
            <w:r>
              <w:t>1996/040</w:t>
            </w:r>
          </w:p>
        </w:tc>
        <w:tc>
          <w:tcPr>
            <w:tcW w:w="1134" w:type="dxa"/>
          </w:tcPr>
          <w:p w14:paraId="35DA1B48" w14:textId="77777777" w:rsidR="00DE4679" w:rsidRDefault="001A280C">
            <w:pPr>
              <w:pStyle w:val="Table01Row"/>
            </w:pPr>
            <w:r>
              <w:t>10 Oct 1996</w:t>
            </w:r>
          </w:p>
        </w:tc>
        <w:tc>
          <w:tcPr>
            <w:tcW w:w="3686" w:type="dxa"/>
          </w:tcPr>
          <w:p w14:paraId="0B555E2B" w14:textId="77777777" w:rsidR="00DE4679" w:rsidRDefault="001A280C">
            <w:pPr>
              <w:pStyle w:val="Table01Row"/>
            </w:pPr>
            <w:r>
              <w:t xml:space="preserve">5 Nov 1996 (see s. 2 and </w:t>
            </w:r>
            <w:r>
              <w:rPr>
                <w:i/>
              </w:rPr>
              <w:t>Gazette</w:t>
            </w:r>
            <w:r>
              <w:t xml:space="preserve"> 5 Nov 1996 p. 5845)</w:t>
            </w:r>
          </w:p>
        </w:tc>
      </w:tr>
      <w:tr w:rsidR="00DE4679" w14:paraId="7E8FA813" w14:textId="77777777">
        <w:trPr>
          <w:cantSplit/>
          <w:jc w:val="center"/>
        </w:trPr>
        <w:tc>
          <w:tcPr>
            <w:tcW w:w="4253" w:type="dxa"/>
          </w:tcPr>
          <w:p w14:paraId="589C1C7C" w14:textId="77777777" w:rsidR="00DE4679" w:rsidRDefault="001A280C">
            <w:pPr>
              <w:pStyle w:val="Table01Row"/>
            </w:pPr>
            <w:r>
              <w:rPr>
                <w:i/>
              </w:rPr>
              <w:t>Vocational Education and Training Act 1996</w:t>
            </w:r>
            <w:r>
              <w:t xml:space="preserve"> s. 71</w:t>
            </w:r>
          </w:p>
        </w:tc>
        <w:tc>
          <w:tcPr>
            <w:tcW w:w="1134" w:type="dxa"/>
          </w:tcPr>
          <w:p w14:paraId="77FD9A35" w14:textId="77777777" w:rsidR="00DE4679" w:rsidRDefault="001A280C">
            <w:pPr>
              <w:pStyle w:val="Table01Row"/>
            </w:pPr>
            <w:r>
              <w:t>1996/042</w:t>
            </w:r>
          </w:p>
        </w:tc>
        <w:tc>
          <w:tcPr>
            <w:tcW w:w="1134" w:type="dxa"/>
          </w:tcPr>
          <w:p w14:paraId="5711E94D" w14:textId="77777777" w:rsidR="00DE4679" w:rsidRDefault="001A280C">
            <w:pPr>
              <w:pStyle w:val="Table01Row"/>
            </w:pPr>
            <w:r>
              <w:t>16 Oct 1996</w:t>
            </w:r>
          </w:p>
        </w:tc>
        <w:tc>
          <w:tcPr>
            <w:tcW w:w="3686" w:type="dxa"/>
          </w:tcPr>
          <w:p w14:paraId="65300729" w14:textId="77777777" w:rsidR="00DE4679" w:rsidRDefault="001A280C">
            <w:pPr>
              <w:pStyle w:val="Table01Row"/>
            </w:pPr>
            <w:r>
              <w:t xml:space="preserve">1 Jan 1997 (see s. 2 and </w:t>
            </w:r>
            <w:r>
              <w:rPr>
                <w:i/>
              </w:rPr>
              <w:t>Gazette</w:t>
            </w:r>
            <w:r>
              <w:t xml:space="preserve"> 12 Nov 1996 p. 6301)</w:t>
            </w:r>
          </w:p>
        </w:tc>
      </w:tr>
      <w:tr w:rsidR="00DE4679" w14:paraId="5840B15D" w14:textId="77777777">
        <w:trPr>
          <w:cantSplit/>
          <w:jc w:val="center"/>
        </w:trPr>
        <w:tc>
          <w:tcPr>
            <w:tcW w:w="4253" w:type="dxa"/>
          </w:tcPr>
          <w:p w14:paraId="682FEE97"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11E10348" w14:textId="77777777" w:rsidR="00DE4679" w:rsidRDefault="001A280C">
            <w:pPr>
              <w:pStyle w:val="Table01Row"/>
            </w:pPr>
            <w:r>
              <w:t>1996/045</w:t>
            </w:r>
          </w:p>
        </w:tc>
        <w:tc>
          <w:tcPr>
            <w:tcW w:w="1134" w:type="dxa"/>
          </w:tcPr>
          <w:p w14:paraId="00478E44" w14:textId="77777777" w:rsidR="00DE4679" w:rsidRDefault="001A280C">
            <w:pPr>
              <w:pStyle w:val="Table01Row"/>
            </w:pPr>
            <w:r>
              <w:t>25 Oct 1996</w:t>
            </w:r>
          </w:p>
        </w:tc>
        <w:tc>
          <w:tcPr>
            <w:tcW w:w="3686" w:type="dxa"/>
          </w:tcPr>
          <w:p w14:paraId="54298784" w14:textId="77777777" w:rsidR="00DE4679" w:rsidRDefault="001A280C">
            <w:pPr>
              <w:pStyle w:val="Table01Row"/>
            </w:pPr>
            <w:r>
              <w:t xml:space="preserve">1 Oct 1997 (see s. 2 and </w:t>
            </w:r>
            <w:r>
              <w:rPr>
                <w:i/>
              </w:rPr>
              <w:t>Gazette</w:t>
            </w:r>
            <w:r>
              <w:t xml:space="preserve"> 23 Sep 1997 p. 5357)</w:t>
            </w:r>
          </w:p>
        </w:tc>
      </w:tr>
      <w:tr w:rsidR="00DE4679" w14:paraId="461A7914" w14:textId="77777777">
        <w:trPr>
          <w:cantSplit/>
          <w:jc w:val="center"/>
        </w:trPr>
        <w:tc>
          <w:tcPr>
            <w:tcW w:w="4253" w:type="dxa"/>
          </w:tcPr>
          <w:p w14:paraId="44E11FEA" w14:textId="77777777" w:rsidR="00DE4679" w:rsidRDefault="001A280C">
            <w:pPr>
              <w:pStyle w:val="Table01Row"/>
            </w:pPr>
            <w:r>
              <w:rPr>
                <w:i/>
              </w:rPr>
              <w:t>Mental Health (Consequential Provisions) Act 1996</w:t>
            </w:r>
            <w:r>
              <w:t xml:space="preserve"> Pt. 3</w:t>
            </w:r>
          </w:p>
        </w:tc>
        <w:tc>
          <w:tcPr>
            <w:tcW w:w="1134" w:type="dxa"/>
          </w:tcPr>
          <w:p w14:paraId="0B9239C4" w14:textId="77777777" w:rsidR="00DE4679" w:rsidRDefault="001A280C">
            <w:pPr>
              <w:pStyle w:val="Table01Row"/>
            </w:pPr>
            <w:r>
              <w:t>1996/069</w:t>
            </w:r>
          </w:p>
        </w:tc>
        <w:tc>
          <w:tcPr>
            <w:tcW w:w="1134" w:type="dxa"/>
          </w:tcPr>
          <w:p w14:paraId="03BEBAF2" w14:textId="77777777" w:rsidR="00DE4679" w:rsidRDefault="001A280C">
            <w:pPr>
              <w:pStyle w:val="Table01Row"/>
            </w:pPr>
            <w:r>
              <w:t>13 Nov 1996</w:t>
            </w:r>
          </w:p>
        </w:tc>
        <w:tc>
          <w:tcPr>
            <w:tcW w:w="3686" w:type="dxa"/>
          </w:tcPr>
          <w:p w14:paraId="471685DE" w14:textId="77777777" w:rsidR="00DE4679" w:rsidRDefault="001A280C">
            <w:pPr>
              <w:pStyle w:val="Table01Row"/>
            </w:pPr>
            <w:r>
              <w:t>13 Nov 1997 (see s. 2)</w:t>
            </w:r>
          </w:p>
        </w:tc>
      </w:tr>
      <w:tr w:rsidR="00DE4679" w14:paraId="6685A7F0" w14:textId="77777777">
        <w:trPr>
          <w:cantSplit/>
          <w:jc w:val="center"/>
        </w:trPr>
        <w:tc>
          <w:tcPr>
            <w:tcW w:w="4253" w:type="dxa"/>
          </w:tcPr>
          <w:p w14:paraId="00A3CF88" w14:textId="77777777" w:rsidR="00DE4679" w:rsidRDefault="001A280C">
            <w:pPr>
              <w:pStyle w:val="Table01Row"/>
            </w:pPr>
            <w:r>
              <w:rPr>
                <w:i/>
              </w:rPr>
              <w:t>Road Traffic Amendment Act 1996</w:t>
            </w:r>
            <w:r>
              <w:t xml:space="preserve"> Pt. 3 Div. 1</w:t>
            </w:r>
          </w:p>
        </w:tc>
        <w:tc>
          <w:tcPr>
            <w:tcW w:w="1134" w:type="dxa"/>
          </w:tcPr>
          <w:p w14:paraId="275D5106" w14:textId="77777777" w:rsidR="00DE4679" w:rsidRDefault="001A280C">
            <w:pPr>
              <w:pStyle w:val="Table01Row"/>
            </w:pPr>
            <w:r>
              <w:t>1996/076</w:t>
            </w:r>
          </w:p>
        </w:tc>
        <w:tc>
          <w:tcPr>
            <w:tcW w:w="1134" w:type="dxa"/>
          </w:tcPr>
          <w:p w14:paraId="41FA2AFF" w14:textId="77777777" w:rsidR="00DE4679" w:rsidRDefault="001A280C">
            <w:pPr>
              <w:pStyle w:val="Table01Row"/>
            </w:pPr>
            <w:r>
              <w:t>14 Nov 1996</w:t>
            </w:r>
          </w:p>
        </w:tc>
        <w:tc>
          <w:tcPr>
            <w:tcW w:w="3686" w:type="dxa"/>
          </w:tcPr>
          <w:p w14:paraId="3550597C" w14:textId="77777777" w:rsidR="00DE4679" w:rsidRDefault="001A280C">
            <w:pPr>
              <w:pStyle w:val="Table01Row"/>
            </w:pPr>
            <w:r>
              <w:t xml:space="preserve">1 Feb 1997 (see s. 2 and </w:t>
            </w:r>
            <w:r>
              <w:rPr>
                <w:i/>
              </w:rPr>
              <w:t>Gazette</w:t>
            </w:r>
            <w:r>
              <w:t xml:space="preserve"> 31 Jan 1997 p. 613)</w:t>
            </w:r>
          </w:p>
        </w:tc>
      </w:tr>
      <w:tr w:rsidR="00DE4679" w14:paraId="7F3EA7E2" w14:textId="77777777">
        <w:trPr>
          <w:cantSplit/>
          <w:jc w:val="center"/>
        </w:trPr>
        <w:tc>
          <w:tcPr>
            <w:tcW w:w="10207" w:type="dxa"/>
            <w:gridSpan w:val="4"/>
          </w:tcPr>
          <w:p w14:paraId="30887D60" w14:textId="77777777" w:rsidR="00DE4679" w:rsidRDefault="001A280C">
            <w:pPr>
              <w:pStyle w:val="Table01Row"/>
            </w:pPr>
            <w:r>
              <w:rPr>
                <w:b/>
              </w:rPr>
              <w:t>Reprinted as at 22 Jan 1997 (not including 1991/020, 1995/034, 1996/002, 1996/045, 1996/069 &amp; 1996/076)</w:t>
            </w:r>
          </w:p>
        </w:tc>
      </w:tr>
      <w:tr w:rsidR="00DE4679" w14:paraId="7C51A7E9" w14:textId="77777777">
        <w:trPr>
          <w:cantSplit/>
          <w:jc w:val="center"/>
        </w:trPr>
        <w:tc>
          <w:tcPr>
            <w:tcW w:w="4253" w:type="dxa"/>
          </w:tcPr>
          <w:p w14:paraId="21BB8B67" w14:textId="77777777" w:rsidR="00DE4679" w:rsidRDefault="001A280C">
            <w:pPr>
              <w:pStyle w:val="Table01Row"/>
            </w:pPr>
            <w:r>
              <w:rPr>
                <w:i/>
              </w:rPr>
              <w:t>Curriculum Council Act 1997</w:t>
            </w:r>
            <w:r>
              <w:t xml:space="preserve"> s. 35</w:t>
            </w:r>
          </w:p>
        </w:tc>
        <w:tc>
          <w:tcPr>
            <w:tcW w:w="1134" w:type="dxa"/>
          </w:tcPr>
          <w:p w14:paraId="32DFC376" w14:textId="77777777" w:rsidR="00DE4679" w:rsidRDefault="001A280C">
            <w:pPr>
              <w:pStyle w:val="Table01Row"/>
            </w:pPr>
            <w:r>
              <w:t>1997/017</w:t>
            </w:r>
          </w:p>
        </w:tc>
        <w:tc>
          <w:tcPr>
            <w:tcW w:w="1134" w:type="dxa"/>
          </w:tcPr>
          <w:p w14:paraId="4D5A65ED" w14:textId="77777777" w:rsidR="00DE4679" w:rsidRDefault="001A280C">
            <w:pPr>
              <w:pStyle w:val="Table01Row"/>
            </w:pPr>
            <w:r>
              <w:t>8 Jul 1997</w:t>
            </w:r>
          </w:p>
        </w:tc>
        <w:tc>
          <w:tcPr>
            <w:tcW w:w="3686" w:type="dxa"/>
          </w:tcPr>
          <w:p w14:paraId="200509B2" w14:textId="77777777" w:rsidR="00DE4679" w:rsidRDefault="001A280C">
            <w:pPr>
              <w:pStyle w:val="Table01Row"/>
            </w:pPr>
            <w:r>
              <w:t xml:space="preserve">1 Aug 1997 (see s. 2 and </w:t>
            </w:r>
            <w:r>
              <w:rPr>
                <w:i/>
              </w:rPr>
              <w:t>Gazette</w:t>
            </w:r>
            <w:r>
              <w:t xml:space="preserve"> 25 Jul 1997 p. 3907)</w:t>
            </w:r>
          </w:p>
        </w:tc>
      </w:tr>
      <w:tr w:rsidR="00DE4679" w14:paraId="46C44313" w14:textId="77777777">
        <w:trPr>
          <w:cantSplit/>
          <w:jc w:val="center"/>
        </w:trPr>
        <w:tc>
          <w:tcPr>
            <w:tcW w:w="4253" w:type="dxa"/>
          </w:tcPr>
          <w:p w14:paraId="63A382F7" w14:textId="77777777" w:rsidR="00DE4679" w:rsidRDefault="001A280C">
            <w:pPr>
              <w:pStyle w:val="Table01Row"/>
            </w:pPr>
            <w:r>
              <w:rPr>
                <w:i/>
              </w:rPr>
              <w:lastRenderedPageBreak/>
              <w:t>Professional Standards Act 1997</w:t>
            </w:r>
            <w:r>
              <w:t xml:space="preserve"> s. 58</w:t>
            </w:r>
          </w:p>
        </w:tc>
        <w:tc>
          <w:tcPr>
            <w:tcW w:w="1134" w:type="dxa"/>
          </w:tcPr>
          <w:p w14:paraId="12E4182C" w14:textId="77777777" w:rsidR="00DE4679" w:rsidRDefault="001A280C">
            <w:pPr>
              <w:pStyle w:val="Table01Row"/>
            </w:pPr>
            <w:r>
              <w:t>1997/022</w:t>
            </w:r>
          </w:p>
        </w:tc>
        <w:tc>
          <w:tcPr>
            <w:tcW w:w="1134" w:type="dxa"/>
          </w:tcPr>
          <w:p w14:paraId="53800CAD" w14:textId="77777777" w:rsidR="00DE4679" w:rsidRDefault="001A280C">
            <w:pPr>
              <w:pStyle w:val="Table01Row"/>
            </w:pPr>
            <w:r>
              <w:t>18 Sep 1997</w:t>
            </w:r>
          </w:p>
        </w:tc>
        <w:tc>
          <w:tcPr>
            <w:tcW w:w="3686" w:type="dxa"/>
          </w:tcPr>
          <w:p w14:paraId="727327A1" w14:textId="77777777" w:rsidR="00DE4679" w:rsidRDefault="001A280C">
            <w:pPr>
              <w:pStyle w:val="Table01Row"/>
            </w:pPr>
            <w:r>
              <w:t xml:space="preserve">18 Apr 1998 (see s. 2 and </w:t>
            </w:r>
            <w:r>
              <w:rPr>
                <w:i/>
              </w:rPr>
              <w:t>Gazette</w:t>
            </w:r>
            <w:r>
              <w:t xml:space="preserve"> 17 Apr 1998 p. 2045)</w:t>
            </w:r>
          </w:p>
        </w:tc>
      </w:tr>
      <w:tr w:rsidR="00DE4679" w14:paraId="4296C969" w14:textId="77777777">
        <w:trPr>
          <w:cantSplit/>
          <w:jc w:val="center"/>
        </w:trPr>
        <w:tc>
          <w:tcPr>
            <w:tcW w:w="4253" w:type="dxa"/>
          </w:tcPr>
          <w:p w14:paraId="724E05D8" w14:textId="77777777" w:rsidR="00DE4679" w:rsidRDefault="001A280C">
            <w:pPr>
              <w:pStyle w:val="Table01Row"/>
            </w:pPr>
            <w:r>
              <w:rPr>
                <w:i/>
              </w:rPr>
              <w:t>Acts Amendment (Land Administration) Act 1997</w:t>
            </w:r>
            <w:r>
              <w:t xml:space="preserve"> Pt. 14</w:t>
            </w:r>
          </w:p>
        </w:tc>
        <w:tc>
          <w:tcPr>
            <w:tcW w:w="1134" w:type="dxa"/>
          </w:tcPr>
          <w:p w14:paraId="3643166C" w14:textId="77777777" w:rsidR="00DE4679" w:rsidRDefault="001A280C">
            <w:pPr>
              <w:pStyle w:val="Table01Row"/>
            </w:pPr>
            <w:r>
              <w:t>1997/031</w:t>
            </w:r>
          </w:p>
        </w:tc>
        <w:tc>
          <w:tcPr>
            <w:tcW w:w="1134" w:type="dxa"/>
          </w:tcPr>
          <w:p w14:paraId="46BFF6E4" w14:textId="77777777" w:rsidR="00DE4679" w:rsidRDefault="001A280C">
            <w:pPr>
              <w:pStyle w:val="Table01Row"/>
            </w:pPr>
            <w:r>
              <w:t>3 Oct 1997</w:t>
            </w:r>
          </w:p>
        </w:tc>
        <w:tc>
          <w:tcPr>
            <w:tcW w:w="3686" w:type="dxa"/>
          </w:tcPr>
          <w:p w14:paraId="4D6F5182" w14:textId="77777777" w:rsidR="00DE4679" w:rsidRDefault="001A280C">
            <w:pPr>
              <w:pStyle w:val="Table01Row"/>
            </w:pPr>
            <w:r>
              <w:t xml:space="preserve">30 Mar 1998 (see s. 2 and </w:t>
            </w:r>
            <w:r>
              <w:rPr>
                <w:i/>
              </w:rPr>
              <w:t>Gazette</w:t>
            </w:r>
            <w:r>
              <w:t xml:space="preserve"> 27 Mar 1998 p. 1765)</w:t>
            </w:r>
          </w:p>
        </w:tc>
      </w:tr>
      <w:tr w:rsidR="00DE4679" w14:paraId="2925B7A7" w14:textId="77777777">
        <w:trPr>
          <w:cantSplit/>
          <w:jc w:val="center"/>
        </w:trPr>
        <w:tc>
          <w:tcPr>
            <w:tcW w:w="4253" w:type="dxa"/>
          </w:tcPr>
          <w:p w14:paraId="2DB98B2D" w14:textId="77777777" w:rsidR="00DE4679" w:rsidRDefault="001A280C">
            <w:pPr>
              <w:pStyle w:val="Table01Row"/>
            </w:pPr>
            <w:r>
              <w:rPr>
                <w:i/>
              </w:rPr>
              <w:t>Statutes (Repeals and Minor Amendments) Act 1997</w:t>
            </w:r>
            <w:r>
              <w:t xml:space="preserve"> s. 37</w:t>
            </w:r>
          </w:p>
        </w:tc>
        <w:tc>
          <w:tcPr>
            <w:tcW w:w="1134" w:type="dxa"/>
          </w:tcPr>
          <w:p w14:paraId="421D0282" w14:textId="77777777" w:rsidR="00DE4679" w:rsidRDefault="001A280C">
            <w:pPr>
              <w:pStyle w:val="Table01Row"/>
            </w:pPr>
            <w:r>
              <w:t>1997/057</w:t>
            </w:r>
          </w:p>
        </w:tc>
        <w:tc>
          <w:tcPr>
            <w:tcW w:w="1134" w:type="dxa"/>
          </w:tcPr>
          <w:p w14:paraId="6DF601CD" w14:textId="77777777" w:rsidR="00DE4679" w:rsidRDefault="001A280C">
            <w:pPr>
              <w:pStyle w:val="Table01Row"/>
            </w:pPr>
            <w:r>
              <w:t>15 Dec 1997</w:t>
            </w:r>
          </w:p>
        </w:tc>
        <w:tc>
          <w:tcPr>
            <w:tcW w:w="3686" w:type="dxa"/>
          </w:tcPr>
          <w:p w14:paraId="11B007BE" w14:textId="77777777" w:rsidR="00DE4679" w:rsidRDefault="001A280C">
            <w:pPr>
              <w:pStyle w:val="Table01Row"/>
            </w:pPr>
            <w:r>
              <w:t>15 Dec 1997 (see s. 2)</w:t>
            </w:r>
          </w:p>
        </w:tc>
      </w:tr>
      <w:tr w:rsidR="00DE4679" w14:paraId="71D55C51" w14:textId="77777777">
        <w:trPr>
          <w:cantSplit/>
          <w:jc w:val="center"/>
        </w:trPr>
        <w:tc>
          <w:tcPr>
            <w:tcW w:w="4253" w:type="dxa"/>
          </w:tcPr>
          <w:p w14:paraId="27033AEA" w14:textId="77777777" w:rsidR="00DE4679" w:rsidRDefault="001A280C">
            <w:pPr>
              <w:pStyle w:val="Table01Row"/>
            </w:pPr>
            <w:r>
              <w:rPr>
                <w:i/>
              </w:rPr>
              <w:t>Osteopaths Act 1997</w:t>
            </w:r>
            <w:r>
              <w:t xml:space="preserve"> s. 97</w:t>
            </w:r>
          </w:p>
        </w:tc>
        <w:tc>
          <w:tcPr>
            <w:tcW w:w="1134" w:type="dxa"/>
          </w:tcPr>
          <w:p w14:paraId="41F7F428" w14:textId="77777777" w:rsidR="00DE4679" w:rsidRDefault="001A280C">
            <w:pPr>
              <w:pStyle w:val="Table01Row"/>
            </w:pPr>
            <w:r>
              <w:t>1997/058</w:t>
            </w:r>
          </w:p>
        </w:tc>
        <w:tc>
          <w:tcPr>
            <w:tcW w:w="1134" w:type="dxa"/>
          </w:tcPr>
          <w:p w14:paraId="605E7181" w14:textId="77777777" w:rsidR="00DE4679" w:rsidRDefault="001A280C">
            <w:pPr>
              <w:pStyle w:val="Table01Row"/>
            </w:pPr>
            <w:r>
              <w:t>15 Dec 1997</w:t>
            </w:r>
          </w:p>
        </w:tc>
        <w:tc>
          <w:tcPr>
            <w:tcW w:w="3686" w:type="dxa"/>
          </w:tcPr>
          <w:p w14:paraId="22354CF0" w14:textId="77777777" w:rsidR="00DE4679" w:rsidRDefault="001A280C">
            <w:pPr>
              <w:pStyle w:val="Table01Row"/>
            </w:pPr>
            <w:r>
              <w:t xml:space="preserve">22 Dec 1999 (see s. 2 and </w:t>
            </w:r>
            <w:r>
              <w:rPr>
                <w:i/>
              </w:rPr>
              <w:t>Gazette</w:t>
            </w:r>
            <w:r>
              <w:t xml:space="preserve"> 21 Dec 1999 p. 6393)</w:t>
            </w:r>
          </w:p>
        </w:tc>
      </w:tr>
      <w:tr w:rsidR="00DE4679" w14:paraId="4FFD108D" w14:textId="77777777">
        <w:trPr>
          <w:cantSplit/>
          <w:jc w:val="center"/>
        </w:trPr>
        <w:tc>
          <w:tcPr>
            <w:tcW w:w="4253" w:type="dxa"/>
          </w:tcPr>
          <w:p w14:paraId="2143740F" w14:textId="77777777" w:rsidR="00DE4679" w:rsidRDefault="001A280C">
            <w:pPr>
              <w:pStyle w:val="Table01Row"/>
            </w:pPr>
            <w:r>
              <w:rPr>
                <w:i/>
              </w:rPr>
              <w:t>Country Housing Act 1998</w:t>
            </w:r>
            <w:r>
              <w:t xml:space="preserve"> s. 48</w:t>
            </w:r>
          </w:p>
        </w:tc>
        <w:tc>
          <w:tcPr>
            <w:tcW w:w="1134" w:type="dxa"/>
          </w:tcPr>
          <w:p w14:paraId="33C814D4" w14:textId="77777777" w:rsidR="00DE4679" w:rsidRDefault="001A280C">
            <w:pPr>
              <w:pStyle w:val="Table01Row"/>
            </w:pPr>
            <w:r>
              <w:t>1998/004</w:t>
            </w:r>
          </w:p>
        </w:tc>
        <w:tc>
          <w:tcPr>
            <w:tcW w:w="1134" w:type="dxa"/>
          </w:tcPr>
          <w:p w14:paraId="1DD3D765" w14:textId="77777777" w:rsidR="00DE4679" w:rsidRDefault="001A280C">
            <w:pPr>
              <w:pStyle w:val="Table01Row"/>
            </w:pPr>
            <w:r>
              <w:t>14 Apr 1998</w:t>
            </w:r>
          </w:p>
        </w:tc>
        <w:tc>
          <w:tcPr>
            <w:tcW w:w="3686" w:type="dxa"/>
          </w:tcPr>
          <w:p w14:paraId="62FAF104" w14:textId="77777777" w:rsidR="00DE4679" w:rsidRDefault="001A280C">
            <w:pPr>
              <w:pStyle w:val="Table01Row"/>
            </w:pPr>
            <w:r>
              <w:t xml:space="preserve">1 Jul 1998 (see s. 2 and </w:t>
            </w:r>
            <w:r>
              <w:rPr>
                <w:i/>
              </w:rPr>
              <w:t>Gazette</w:t>
            </w:r>
            <w:r>
              <w:t xml:space="preserve"> 30 Jun 1998 p. 3557)</w:t>
            </w:r>
          </w:p>
        </w:tc>
      </w:tr>
      <w:tr w:rsidR="00DE4679" w14:paraId="53750523" w14:textId="77777777">
        <w:trPr>
          <w:cantSplit/>
          <w:jc w:val="center"/>
        </w:trPr>
        <w:tc>
          <w:tcPr>
            <w:tcW w:w="4253" w:type="dxa"/>
          </w:tcPr>
          <w:p w14:paraId="3A70D2DB" w14:textId="77777777" w:rsidR="00DE4679" w:rsidRDefault="001A280C">
            <w:pPr>
              <w:pStyle w:val="Table01Row"/>
            </w:pPr>
            <w:r>
              <w:rPr>
                <w:i/>
              </w:rPr>
              <w:t>Statutes (Repeals and Minor Amendments) Act (No. 2) 1998</w:t>
            </w:r>
            <w:r>
              <w:t xml:space="preserve"> s. 76</w:t>
            </w:r>
          </w:p>
        </w:tc>
        <w:tc>
          <w:tcPr>
            <w:tcW w:w="1134" w:type="dxa"/>
          </w:tcPr>
          <w:p w14:paraId="1555E90A" w14:textId="77777777" w:rsidR="00DE4679" w:rsidRDefault="001A280C">
            <w:pPr>
              <w:pStyle w:val="Table01Row"/>
            </w:pPr>
            <w:r>
              <w:t>1998/010</w:t>
            </w:r>
          </w:p>
        </w:tc>
        <w:tc>
          <w:tcPr>
            <w:tcW w:w="1134" w:type="dxa"/>
          </w:tcPr>
          <w:p w14:paraId="1BD9D111" w14:textId="77777777" w:rsidR="00DE4679" w:rsidRDefault="001A280C">
            <w:pPr>
              <w:pStyle w:val="Table01Row"/>
            </w:pPr>
            <w:r>
              <w:t>30 Apr 1998</w:t>
            </w:r>
          </w:p>
        </w:tc>
        <w:tc>
          <w:tcPr>
            <w:tcW w:w="3686" w:type="dxa"/>
          </w:tcPr>
          <w:p w14:paraId="0E364801" w14:textId="77777777" w:rsidR="00DE4679" w:rsidRDefault="001A280C">
            <w:pPr>
              <w:pStyle w:val="Table01Row"/>
            </w:pPr>
            <w:r>
              <w:t>30 Apr 1998 (see s. 2(1))</w:t>
            </w:r>
          </w:p>
        </w:tc>
      </w:tr>
      <w:tr w:rsidR="00DE4679" w14:paraId="56BE0CEE" w14:textId="77777777">
        <w:trPr>
          <w:cantSplit/>
          <w:jc w:val="center"/>
        </w:trPr>
        <w:tc>
          <w:tcPr>
            <w:tcW w:w="4253" w:type="dxa"/>
          </w:tcPr>
          <w:p w14:paraId="4B52E116" w14:textId="77777777" w:rsidR="00DE4679" w:rsidRDefault="001A280C">
            <w:pPr>
              <w:pStyle w:val="Table01Row"/>
            </w:pPr>
            <w:r>
              <w:rPr>
                <w:i/>
              </w:rPr>
              <w:t>Industry and Technology Development Act 1998</w:t>
            </w:r>
            <w:r>
              <w:t xml:space="preserve"> s. 34(1)</w:t>
            </w:r>
          </w:p>
        </w:tc>
        <w:tc>
          <w:tcPr>
            <w:tcW w:w="1134" w:type="dxa"/>
          </w:tcPr>
          <w:p w14:paraId="4591ECDF" w14:textId="77777777" w:rsidR="00DE4679" w:rsidRDefault="001A280C">
            <w:pPr>
              <w:pStyle w:val="Table01Row"/>
            </w:pPr>
            <w:r>
              <w:t>1998/013</w:t>
            </w:r>
          </w:p>
        </w:tc>
        <w:tc>
          <w:tcPr>
            <w:tcW w:w="1134" w:type="dxa"/>
          </w:tcPr>
          <w:p w14:paraId="0A3905BA" w14:textId="77777777" w:rsidR="00DE4679" w:rsidRDefault="001A280C">
            <w:pPr>
              <w:pStyle w:val="Table01Row"/>
            </w:pPr>
            <w:r>
              <w:t>20 May 1998</w:t>
            </w:r>
          </w:p>
        </w:tc>
        <w:tc>
          <w:tcPr>
            <w:tcW w:w="3686" w:type="dxa"/>
          </w:tcPr>
          <w:p w14:paraId="489D5476" w14:textId="77777777" w:rsidR="00DE4679" w:rsidRDefault="001A280C">
            <w:pPr>
              <w:pStyle w:val="Table01Row"/>
            </w:pPr>
            <w:r>
              <w:t xml:space="preserve">1 Jul 1998 (see s. 2 and </w:t>
            </w:r>
            <w:r>
              <w:rPr>
                <w:i/>
              </w:rPr>
              <w:t>Gazette</w:t>
            </w:r>
            <w:r>
              <w:t xml:space="preserve"> 26 Jun 1998 p. 3369)</w:t>
            </w:r>
          </w:p>
        </w:tc>
      </w:tr>
      <w:tr w:rsidR="00DE4679" w14:paraId="2DDB6D4B" w14:textId="77777777">
        <w:trPr>
          <w:cantSplit/>
          <w:jc w:val="center"/>
        </w:trPr>
        <w:tc>
          <w:tcPr>
            <w:tcW w:w="4253" w:type="dxa"/>
          </w:tcPr>
          <w:p w14:paraId="5402ED09" w14:textId="77777777" w:rsidR="00DE4679" w:rsidRDefault="001A280C">
            <w:pPr>
              <w:pStyle w:val="Table01Row"/>
            </w:pPr>
            <w:r>
              <w:rPr>
                <w:i/>
              </w:rPr>
              <w:t>Western Australian Greyhound Racing Association Amendment Act 1998</w:t>
            </w:r>
            <w:r>
              <w:t xml:space="preserve"> s. 20</w:t>
            </w:r>
          </w:p>
        </w:tc>
        <w:tc>
          <w:tcPr>
            <w:tcW w:w="1134" w:type="dxa"/>
          </w:tcPr>
          <w:p w14:paraId="0F4C65AA" w14:textId="77777777" w:rsidR="00DE4679" w:rsidRDefault="001A280C">
            <w:pPr>
              <w:pStyle w:val="Table01Row"/>
            </w:pPr>
            <w:r>
              <w:t>1998/023</w:t>
            </w:r>
          </w:p>
        </w:tc>
        <w:tc>
          <w:tcPr>
            <w:tcW w:w="1134" w:type="dxa"/>
          </w:tcPr>
          <w:p w14:paraId="00E4D3BF" w14:textId="77777777" w:rsidR="00DE4679" w:rsidRDefault="001A280C">
            <w:pPr>
              <w:pStyle w:val="Table01Row"/>
            </w:pPr>
            <w:r>
              <w:t>30 Jun 1998</w:t>
            </w:r>
          </w:p>
        </w:tc>
        <w:tc>
          <w:tcPr>
            <w:tcW w:w="3686" w:type="dxa"/>
          </w:tcPr>
          <w:p w14:paraId="659C0793" w14:textId="77777777" w:rsidR="00DE4679" w:rsidRDefault="001A280C">
            <w:pPr>
              <w:pStyle w:val="Table01Row"/>
            </w:pPr>
            <w:r>
              <w:t xml:space="preserve">1 Aug 1998 (see s. 2 and </w:t>
            </w:r>
            <w:r>
              <w:rPr>
                <w:i/>
              </w:rPr>
              <w:t>Gazette</w:t>
            </w:r>
            <w:r>
              <w:t xml:space="preserve"> 21 Jul 1998 p. 3825)</w:t>
            </w:r>
          </w:p>
        </w:tc>
      </w:tr>
      <w:tr w:rsidR="00DE4679" w14:paraId="30D9128D" w14:textId="77777777">
        <w:trPr>
          <w:cantSplit/>
          <w:jc w:val="center"/>
        </w:trPr>
        <w:tc>
          <w:tcPr>
            <w:tcW w:w="4253" w:type="dxa"/>
          </w:tcPr>
          <w:p w14:paraId="55FCA1D9" w14:textId="77777777" w:rsidR="00DE4679" w:rsidRDefault="001A280C">
            <w:pPr>
              <w:pStyle w:val="Table01Row"/>
            </w:pPr>
            <w:proofErr w:type="spellStart"/>
            <w:r>
              <w:rPr>
                <w:i/>
              </w:rPr>
              <w:t>WADC</w:t>
            </w:r>
            <w:proofErr w:type="spellEnd"/>
            <w:r>
              <w:rPr>
                <w:i/>
              </w:rPr>
              <w:t xml:space="preserve"> and WA Exim Corporation Repeal Act 1998</w:t>
            </w:r>
            <w:r>
              <w:t xml:space="preserve"> s. 8</w:t>
            </w:r>
          </w:p>
        </w:tc>
        <w:tc>
          <w:tcPr>
            <w:tcW w:w="1134" w:type="dxa"/>
          </w:tcPr>
          <w:p w14:paraId="57D9E63C" w14:textId="77777777" w:rsidR="00DE4679" w:rsidRDefault="001A280C">
            <w:pPr>
              <w:pStyle w:val="Table01Row"/>
            </w:pPr>
            <w:r>
              <w:t>1998/030</w:t>
            </w:r>
          </w:p>
        </w:tc>
        <w:tc>
          <w:tcPr>
            <w:tcW w:w="1134" w:type="dxa"/>
          </w:tcPr>
          <w:p w14:paraId="5D6274EB" w14:textId="77777777" w:rsidR="00DE4679" w:rsidRDefault="001A280C">
            <w:pPr>
              <w:pStyle w:val="Table01Row"/>
            </w:pPr>
            <w:r>
              <w:t>30 Jun 1998</w:t>
            </w:r>
          </w:p>
        </w:tc>
        <w:tc>
          <w:tcPr>
            <w:tcW w:w="3686" w:type="dxa"/>
          </w:tcPr>
          <w:p w14:paraId="252C5582" w14:textId="77777777" w:rsidR="00DE4679" w:rsidRDefault="001A280C">
            <w:pPr>
              <w:pStyle w:val="Table01Row"/>
            </w:pPr>
            <w:r>
              <w:t>30 Jun 1998 (see s. 2)</w:t>
            </w:r>
          </w:p>
        </w:tc>
      </w:tr>
      <w:tr w:rsidR="00DE4679" w14:paraId="1D5D9D18" w14:textId="77777777">
        <w:trPr>
          <w:cantSplit/>
          <w:jc w:val="center"/>
        </w:trPr>
        <w:tc>
          <w:tcPr>
            <w:tcW w:w="4253" w:type="dxa"/>
          </w:tcPr>
          <w:p w14:paraId="12A97927"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0A997D0D" w14:textId="77777777" w:rsidR="00DE4679" w:rsidRDefault="001A280C">
            <w:pPr>
              <w:pStyle w:val="Table01Row"/>
            </w:pPr>
            <w:r>
              <w:t>1998/042</w:t>
            </w:r>
          </w:p>
        </w:tc>
        <w:tc>
          <w:tcPr>
            <w:tcW w:w="1134" w:type="dxa"/>
          </w:tcPr>
          <w:p w14:paraId="3D5F11D2" w14:textId="77777777" w:rsidR="00DE4679" w:rsidRDefault="001A280C">
            <w:pPr>
              <w:pStyle w:val="Table01Row"/>
            </w:pPr>
            <w:r>
              <w:t>4 Nov 1998</w:t>
            </w:r>
          </w:p>
        </w:tc>
        <w:tc>
          <w:tcPr>
            <w:tcW w:w="3686" w:type="dxa"/>
          </w:tcPr>
          <w:p w14:paraId="033B84AD" w14:textId="77777777" w:rsidR="00DE4679" w:rsidRDefault="001A280C">
            <w:pPr>
              <w:pStyle w:val="Table01Row"/>
            </w:pPr>
            <w:r>
              <w:t xml:space="preserve">1 Jan 1999 (see s. 2 and </w:t>
            </w:r>
            <w:r>
              <w:rPr>
                <w:i/>
              </w:rPr>
              <w:t>Gazette</w:t>
            </w:r>
            <w:r>
              <w:t xml:space="preserve"> 22 Dec 1998 p. 6833)</w:t>
            </w:r>
          </w:p>
        </w:tc>
      </w:tr>
      <w:tr w:rsidR="00DE4679" w14:paraId="3495FC26" w14:textId="77777777">
        <w:trPr>
          <w:cantSplit/>
          <w:jc w:val="center"/>
        </w:trPr>
        <w:tc>
          <w:tcPr>
            <w:tcW w:w="4253" w:type="dxa"/>
          </w:tcPr>
          <w:p w14:paraId="2B6056B2" w14:textId="77777777" w:rsidR="00DE4679" w:rsidRDefault="001A280C">
            <w:pPr>
              <w:pStyle w:val="Table01Row"/>
            </w:pPr>
            <w:r>
              <w:rPr>
                <w:i/>
              </w:rPr>
              <w:t>Carnarvon Banana Industry (Compensation Trust Fund) Repeal Act 1998</w:t>
            </w:r>
            <w:r>
              <w:t xml:space="preserve"> s. 8(1)</w:t>
            </w:r>
          </w:p>
        </w:tc>
        <w:tc>
          <w:tcPr>
            <w:tcW w:w="1134" w:type="dxa"/>
          </w:tcPr>
          <w:p w14:paraId="29EAC541" w14:textId="77777777" w:rsidR="00DE4679" w:rsidRDefault="001A280C">
            <w:pPr>
              <w:pStyle w:val="Table01Row"/>
            </w:pPr>
            <w:r>
              <w:t>1998/045</w:t>
            </w:r>
          </w:p>
        </w:tc>
        <w:tc>
          <w:tcPr>
            <w:tcW w:w="1134" w:type="dxa"/>
          </w:tcPr>
          <w:p w14:paraId="2E9E193E" w14:textId="77777777" w:rsidR="00DE4679" w:rsidRDefault="001A280C">
            <w:pPr>
              <w:pStyle w:val="Table01Row"/>
            </w:pPr>
            <w:r>
              <w:t>19 Nov 1998</w:t>
            </w:r>
          </w:p>
        </w:tc>
        <w:tc>
          <w:tcPr>
            <w:tcW w:w="3686" w:type="dxa"/>
          </w:tcPr>
          <w:p w14:paraId="023B3612" w14:textId="77777777" w:rsidR="00DE4679" w:rsidRDefault="001A280C">
            <w:pPr>
              <w:pStyle w:val="Table01Row"/>
            </w:pPr>
            <w:r>
              <w:t xml:space="preserve">19 Nov 1999 (see s. 2 and </w:t>
            </w:r>
            <w:r>
              <w:rPr>
                <w:i/>
              </w:rPr>
              <w:t>Gazette</w:t>
            </w:r>
            <w:r>
              <w:t xml:space="preserve"> 19 Nov 1999 p. 5789)</w:t>
            </w:r>
          </w:p>
        </w:tc>
      </w:tr>
      <w:tr w:rsidR="00DE4679" w14:paraId="26C1C3AC" w14:textId="77777777">
        <w:trPr>
          <w:cantSplit/>
          <w:jc w:val="center"/>
        </w:trPr>
        <w:tc>
          <w:tcPr>
            <w:tcW w:w="4253" w:type="dxa"/>
          </w:tcPr>
          <w:p w14:paraId="78F70CB4" w14:textId="77777777" w:rsidR="00DE4679" w:rsidRDefault="001A280C">
            <w:pPr>
              <w:pStyle w:val="Table01Row"/>
            </w:pPr>
            <w:r>
              <w:rPr>
                <w:i/>
              </w:rPr>
              <w:t>Botanic Gardens and Parks Authority Act 1998</w:t>
            </w:r>
            <w:r>
              <w:t xml:space="preserve"> s. 56</w:t>
            </w:r>
          </w:p>
        </w:tc>
        <w:tc>
          <w:tcPr>
            <w:tcW w:w="1134" w:type="dxa"/>
          </w:tcPr>
          <w:p w14:paraId="38AF5080" w14:textId="77777777" w:rsidR="00DE4679" w:rsidRDefault="001A280C">
            <w:pPr>
              <w:pStyle w:val="Table01Row"/>
            </w:pPr>
            <w:r>
              <w:t>1998/053</w:t>
            </w:r>
          </w:p>
        </w:tc>
        <w:tc>
          <w:tcPr>
            <w:tcW w:w="1134" w:type="dxa"/>
          </w:tcPr>
          <w:p w14:paraId="38B002C3" w14:textId="77777777" w:rsidR="00DE4679" w:rsidRDefault="001A280C">
            <w:pPr>
              <w:pStyle w:val="Table01Row"/>
            </w:pPr>
            <w:r>
              <w:t>7 Dec 1998</w:t>
            </w:r>
          </w:p>
        </w:tc>
        <w:tc>
          <w:tcPr>
            <w:tcW w:w="3686" w:type="dxa"/>
          </w:tcPr>
          <w:p w14:paraId="5366B886" w14:textId="77777777" w:rsidR="00DE4679" w:rsidRDefault="001A280C">
            <w:pPr>
              <w:pStyle w:val="Table01Row"/>
            </w:pPr>
            <w:r>
              <w:t xml:space="preserve">1 Jul 1999 (see s. 2 and </w:t>
            </w:r>
            <w:r>
              <w:rPr>
                <w:i/>
              </w:rPr>
              <w:t>Gazette</w:t>
            </w:r>
            <w:r>
              <w:t xml:space="preserve"> 30 Jun 1999 p. 2879)</w:t>
            </w:r>
          </w:p>
        </w:tc>
      </w:tr>
      <w:tr w:rsidR="00DE4679" w14:paraId="6F08E594" w14:textId="77777777">
        <w:trPr>
          <w:cantSplit/>
          <w:jc w:val="center"/>
        </w:trPr>
        <w:tc>
          <w:tcPr>
            <w:tcW w:w="4253" w:type="dxa"/>
          </w:tcPr>
          <w:p w14:paraId="727C72E6" w14:textId="77777777" w:rsidR="00DE4679" w:rsidRDefault="001A280C">
            <w:pPr>
              <w:pStyle w:val="Table01Row"/>
            </w:pPr>
            <w:r>
              <w:rPr>
                <w:i/>
              </w:rPr>
              <w:t>Gas Pipelines Access (Western Australia) Act 1998</w:t>
            </w:r>
            <w:r>
              <w:t xml:space="preserve"> Sch. 3 Div. 1</w:t>
            </w:r>
          </w:p>
        </w:tc>
        <w:tc>
          <w:tcPr>
            <w:tcW w:w="1134" w:type="dxa"/>
          </w:tcPr>
          <w:p w14:paraId="2B50E475" w14:textId="77777777" w:rsidR="00DE4679" w:rsidRDefault="001A280C">
            <w:pPr>
              <w:pStyle w:val="Table01Row"/>
            </w:pPr>
            <w:r>
              <w:t>1998/065</w:t>
            </w:r>
          </w:p>
        </w:tc>
        <w:tc>
          <w:tcPr>
            <w:tcW w:w="1134" w:type="dxa"/>
          </w:tcPr>
          <w:p w14:paraId="59591C91" w14:textId="77777777" w:rsidR="00DE4679" w:rsidRDefault="001A280C">
            <w:pPr>
              <w:pStyle w:val="Table01Row"/>
            </w:pPr>
            <w:r>
              <w:t>15 Jan 1999</w:t>
            </w:r>
          </w:p>
        </w:tc>
        <w:tc>
          <w:tcPr>
            <w:tcW w:w="3686" w:type="dxa"/>
          </w:tcPr>
          <w:p w14:paraId="4AA9CC21" w14:textId="77777777" w:rsidR="00DE4679" w:rsidRDefault="001A280C">
            <w:pPr>
              <w:pStyle w:val="Table01Row"/>
            </w:pPr>
            <w:r>
              <w:t xml:space="preserve">9 Feb 1999 (see s. 2 and </w:t>
            </w:r>
            <w:r>
              <w:rPr>
                <w:i/>
              </w:rPr>
              <w:t>Gazette</w:t>
            </w:r>
            <w:r>
              <w:t xml:space="preserve"> 8 Feb 1999 p. 441)</w:t>
            </w:r>
          </w:p>
        </w:tc>
      </w:tr>
      <w:tr w:rsidR="00DE4679" w14:paraId="34C36751" w14:textId="77777777">
        <w:trPr>
          <w:cantSplit/>
          <w:jc w:val="center"/>
        </w:trPr>
        <w:tc>
          <w:tcPr>
            <w:tcW w:w="4253" w:type="dxa"/>
          </w:tcPr>
          <w:p w14:paraId="435C4591" w14:textId="77777777" w:rsidR="00DE4679" w:rsidRDefault="001A280C">
            <w:pPr>
              <w:pStyle w:val="Table01Row"/>
            </w:pPr>
            <w:r>
              <w:rPr>
                <w:i/>
              </w:rPr>
              <w:t>Port Authorities (Consequential Provisions) Act 1999</w:t>
            </w:r>
            <w:r>
              <w:t xml:space="preserve"> s. 21 (Sch. 1‑8)</w:t>
            </w:r>
          </w:p>
        </w:tc>
        <w:tc>
          <w:tcPr>
            <w:tcW w:w="1134" w:type="dxa"/>
          </w:tcPr>
          <w:p w14:paraId="45E5AD9B" w14:textId="77777777" w:rsidR="00DE4679" w:rsidRDefault="001A280C">
            <w:pPr>
              <w:pStyle w:val="Table01Row"/>
            </w:pPr>
            <w:r>
              <w:t>1999/005</w:t>
            </w:r>
          </w:p>
        </w:tc>
        <w:tc>
          <w:tcPr>
            <w:tcW w:w="1134" w:type="dxa"/>
          </w:tcPr>
          <w:p w14:paraId="1741FCA9" w14:textId="77777777" w:rsidR="00DE4679" w:rsidRDefault="001A280C">
            <w:pPr>
              <w:pStyle w:val="Table01Row"/>
            </w:pPr>
            <w:r>
              <w:t>13 Apr 1999</w:t>
            </w:r>
          </w:p>
        </w:tc>
        <w:tc>
          <w:tcPr>
            <w:tcW w:w="3686" w:type="dxa"/>
          </w:tcPr>
          <w:p w14:paraId="5986A1B4" w14:textId="77777777" w:rsidR="00DE4679" w:rsidRDefault="001A280C">
            <w:pPr>
              <w:pStyle w:val="Table01Row"/>
            </w:pPr>
            <w:r>
              <w:t xml:space="preserve">Sch. 1, 3‑8: 14 Aug 1999 (see s. 2 and </w:t>
            </w:r>
            <w:r>
              <w:rPr>
                <w:i/>
              </w:rPr>
              <w:t>Gazette</w:t>
            </w:r>
            <w:r>
              <w:t xml:space="preserve"> 13 Aug 1999 p. 3823); </w:t>
            </w:r>
          </w:p>
          <w:p w14:paraId="1CF66D14" w14:textId="77777777" w:rsidR="00DE4679" w:rsidRDefault="001A280C">
            <w:pPr>
              <w:pStyle w:val="Table01Row"/>
            </w:pPr>
            <w:r>
              <w:t xml:space="preserve">Sch. 2: 1 Jan 2000 (see s. 2(9) and </w:t>
            </w:r>
            <w:r>
              <w:rPr>
                <w:i/>
              </w:rPr>
              <w:t>Gazette</w:t>
            </w:r>
            <w:r>
              <w:t xml:space="preserve"> 24 Dec 1999 p. 6871)</w:t>
            </w:r>
          </w:p>
        </w:tc>
      </w:tr>
      <w:tr w:rsidR="00DE4679" w14:paraId="6DECC979" w14:textId="77777777">
        <w:trPr>
          <w:cantSplit/>
          <w:jc w:val="center"/>
        </w:trPr>
        <w:tc>
          <w:tcPr>
            <w:tcW w:w="4253" w:type="dxa"/>
          </w:tcPr>
          <w:p w14:paraId="475F5A1A" w14:textId="77777777" w:rsidR="00DE4679" w:rsidRDefault="001A280C">
            <w:pPr>
              <w:pStyle w:val="Table01Row"/>
            </w:pPr>
            <w:r>
              <w:rPr>
                <w:i/>
              </w:rPr>
              <w:t>Marketing of Meat Amendment Act 1999</w:t>
            </w:r>
            <w:r>
              <w:t xml:space="preserve"> s. 16</w:t>
            </w:r>
          </w:p>
        </w:tc>
        <w:tc>
          <w:tcPr>
            <w:tcW w:w="1134" w:type="dxa"/>
          </w:tcPr>
          <w:p w14:paraId="301082D2" w14:textId="77777777" w:rsidR="00DE4679" w:rsidRDefault="001A280C">
            <w:pPr>
              <w:pStyle w:val="Table01Row"/>
            </w:pPr>
            <w:r>
              <w:t>1999/008</w:t>
            </w:r>
          </w:p>
        </w:tc>
        <w:tc>
          <w:tcPr>
            <w:tcW w:w="1134" w:type="dxa"/>
          </w:tcPr>
          <w:p w14:paraId="047770EF" w14:textId="77777777" w:rsidR="00DE4679" w:rsidRDefault="001A280C">
            <w:pPr>
              <w:pStyle w:val="Table01Row"/>
            </w:pPr>
            <w:r>
              <w:t>13 Apr 1999</w:t>
            </w:r>
          </w:p>
        </w:tc>
        <w:tc>
          <w:tcPr>
            <w:tcW w:w="3686" w:type="dxa"/>
          </w:tcPr>
          <w:p w14:paraId="75342E9A" w14:textId="77777777" w:rsidR="00DE4679" w:rsidRDefault="001A280C">
            <w:pPr>
              <w:pStyle w:val="Table01Row"/>
            </w:pPr>
            <w:r>
              <w:t xml:space="preserve">13 Aug 1999 (see s. 2(2) and </w:t>
            </w:r>
            <w:r>
              <w:rPr>
                <w:i/>
              </w:rPr>
              <w:t>Gazette</w:t>
            </w:r>
            <w:r>
              <w:t xml:space="preserve"> 13 Aug 1999 p. 3823)</w:t>
            </w:r>
          </w:p>
        </w:tc>
      </w:tr>
      <w:tr w:rsidR="00DE4679" w14:paraId="25E35983" w14:textId="77777777">
        <w:trPr>
          <w:cantSplit/>
          <w:jc w:val="center"/>
        </w:trPr>
        <w:tc>
          <w:tcPr>
            <w:tcW w:w="10207" w:type="dxa"/>
            <w:gridSpan w:val="4"/>
          </w:tcPr>
          <w:p w14:paraId="2FFA06CB" w14:textId="77777777" w:rsidR="00DE4679" w:rsidRDefault="001A280C">
            <w:pPr>
              <w:pStyle w:val="Table01Row"/>
            </w:pPr>
            <w:r>
              <w:rPr>
                <w:b/>
              </w:rPr>
              <w:t>Reprinted as at 15 Apr 1999 (not including 1991/020, 1997/058, 1998/045, 1998/053, 1999/005 &amp; 1999/008)</w:t>
            </w:r>
          </w:p>
        </w:tc>
      </w:tr>
      <w:tr w:rsidR="00DE4679" w14:paraId="34C12B6E" w14:textId="77777777">
        <w:trPr>
          <w:cantSplit/>
          <w:jc w:val="center"/>
        </w:trPr>
        <w:tc>
          <w:tcPr>
            <w:tcW w:w="4253" w:type="dxa"/>
          </w:tcPr>
          <w:p w14:paraId="1DEDC02C" w14:textId="77777777" w:rsidR="00DE4679" w:rsidRDefault="001A280C">
            <w:pPr>
              <w:pStyle w:val="Table01Row"/>
            </w:pPr>
            <w:r>
              <w:rPr>
                <w:i/>
              </w:rPr>
              <w:t>Acts Amendment and Repeal (Financial Sector Reform) Act 1999</w:t>
            </w:r>
            <w:r>
              <w:t xml:space="preserve"> s. 67</w:t>
            </w:r>
          </w:p>
        </w:tc>
        <w:tc>
          <w:tcPr>
            <w:tcW w:w="1134" w:type="dxa"/>
          </w:tcPr>
          <w:p w14:paraId="44F219B2" w14:textId="77777777" w:rsidR="00DE4679" w:rsidRDefault="001A280C">
            <w:pPr>
              <w:pStyle w:val="Table01Row"/>
            </w:pPr>
            <w:r>
              <w:t>1999/026</w:t>
            </w:r>
          </w:p>
        </w:tc>
        <w:tc>
          <w:tcPr>
            <w:tcW w:w="1134" w:type="dxa"/>
          </w:tcPr>
          <w:p w14:paraId="16D0A6F8" w14:textId="77777777" w:rsidR="00DE4679" w:rsidRDefault="001A280C">
            <w:pPr>
              <w:pStyle w:val="Table01Row"/>
            </w:pPr>
            <w:r>
              <w:t>29 Jun 1999</w:t>
            </w:r>
          </w:p>
        </w:tc>
        <w:tc>
          <w:tcPr>
            <w:tcW w:w="3686" w:type="dxa"/>
          </w:tcPr>
          <w:p w14:paraId="5DA241BF" w14:textId="77777777" w:rsidR="00DE4679" w:rsidRDefault="001A280C">
            <w:pPr>
              <w:pStyle w:val="Table01Row"/>
            </w:pPr>
            <w:r>
              <w:t xml:space="preserve">1 Jul 1999 (see s. 2(1) and </w:t>
            </w:r>
            <w:r>
              <w:rPr>
                <w:i/>
              </w:rPr>
              <w:t>Gazette</w:t>
            </w:r>
            <w:r>
              <w:t xml:space="preserve"> 30 Jun 1999 p. 2905)</w:t>
            </w:r>
          </w:p>
        </w:tc>
      </w:tr>
      <w:tr w:rsidR="00DE4679" w14:paraId="5EEAF717" w14:textId="77777777">
        <w:trPr>
          <w:cantSplit/>
          <w:jc w:val="center"/>
        </w:trPr>
        <w:tc>
          <w:tcPr>
            <w:tcW w:w="4253" w:type="dxa"/>
          </w:tcPr>
          <w:p w14:paraId="71ABFC24" w14:textId="77777777" w:rsidR="00DE4679" w:rsidRDefault="001A280C">
            <w:pPr>
              <w:pStyle w:val="Table01Row"/>
            </w:pPr>
            <w:r>
              <w:rPr>
                <w:i/>
              </w:rPr>
              <w:t>Workers’ Compensation and Rehabilitation Amendment Act 1999</w:t>
            </w:r>
            <w:r>
              <w:t xml:space="preserve"> s. 61</w:t>
            </w:r>
          </w:p>
        </w:tc>
        <w:tc>
          <w:tcPr>
            <w:tcW w:w="1134" w:type="dxa"/>
          </w:tcPr>
          <w:p w14:paraId="6DF4E178" w14:textId="77777777" w:rsidR="00DE4679" w:rsidRDefault="001A280C">
            <w:pPr>
              <w:pStyle w:val="Table01Row"/>
            </w:pPr>
            <w:r>
              <w:t>1999/034</w:t>
            </w:r>
          </w:p>
        </w:tc>
        <w:tc>
          <w:tcPr>
            <w:tcW w:w="1134" w:type="dxa"/>
          </w:tcPr>
          <w:p w14:paraId="667AA41D" w14:textId="77777777" w:rsidR="00DE4679" w:rsidRDefault="001A280C">
            <w:pPr>
              <w:pStyle w:val="Table01Row"/>
            </w:pPr>
            <w:r>
              <w:t>5 Oct 1999</w:t>
            </w:r>
          </w:p>
        </w:tc>
        <w:tc>
          <w:tcPr>
            <w:tcW w:w="3686" w:type="dxa"/>
          </w:tcPr>
          <w:p w14:paraId="09F6DF8E" w14:textId="77777777" w:rsidR="00DE4679" w:rsidRDefault="001A280C">
            <w:pPr>
              <w:pStyle w:val="Table01Row"/>
            </w:pPr>
            <w:r>
              <w:t xml:space="preserve">15 Oct 1999 (see s. 2(2) and </w:t>
            </w:r>
            <w:r>
              <w:rPr>
                <w:i/>
              </w:rPr>
              <w:t>Gazette</w:t>
            </w:r>
            <w:r>
              <w:t xml:space="preserve"> 15 Oct 1999 p. 4889)</w:t>
            </w:r>
          </w:p>
        </w:tc>
      </w:tr>
      <w:tr w:rsidR="00DE4679" w14:paraId="41369B85" w14:textId="77777777">
        <w:trPr>
          <w:cantSplit/>
          <w:jc w:val="center"/>
        </w:trPr>
        <w:tc>
          <w:tcPr>
            <w:tcW w:w="4253" w:type="dxa"/>
          </w:tcPr>
          <w:p w14:paraId="77162982" w14:textId="77777777" w:rsidR="00DE4679" w:rsidRDefault="001A280C">
            <w:pPr>
              <w:pStyle w:val="Table01Row"/>
            </w:pPr>
            <w:r>
              <w:rPr>
                <w:i/>
              </w:rPr>
              <w:t>School Education Act 1999</w:t>
            </w:r>
            <w:r>
              <w:t xml:space="preserve"> s. 247</w:t>
            </w:r>
          </w:p>
        </w:tc>
        <w:tc>
          <w:tcPr>
            <w:tcW w:w="1134" w:type="dxa"/>
          </w:tcPr>
          <w:p w14:paraId="28435F9B" w14:textId="77777777" w:rsidR="00DE4679" w:rsidRDefault="001A280C">
            <w:pPr>
              <w:pStyle w:val="Table01Row"/>
            </w:pPr>
            <w:r>
              <w:t>1999/036</w:t>
            </w:r>
          </w:p>
        </w:tc>
        <w:tc>
          <w:tcPr>
            <w:tcW w:w="1134" w:type="dxa"/>
          </w:tcPr>
          <w:p w14:paraId="3BB78F0E" w14:textId="77777777" w:rsidR="00DE4679" w:rsidRDefault="001A280C">
            <w:pPr>
              <w:pStyle w:val="Table01Row"/>
            </w:pPr>
            <w:r>
              <w:t>2 Nov 1999</w:t>
            </w:r>
          </w:p>
        </w:tc>
        <w:tc>
          <w:tcPr>
            <w:tcW w:w="3686" w:type="dxa"/>
          </w:tcPr>
          <w:p w14:paraId="0BF7EC72" w14:textId="77777777" w:rsidR="00DE4679" w:rsidRDefault="001A280C">
            <w:pPr>
              <w:pStyle w:val="Table01Row"/>
            </w:pPr>
            <w:r>
              <w:t xml:space="preserve">1 Jan 2001 (see s. 2 and </w:t>
            </w:r>
            <w:r>
              <w:rPr>
                <w:i/>
              </w:rPr>
              <w:t>Gazette</w:t>
            </w:r>
            <w:r>
              <w:t xml:space="preserve"> 29 Dec 2000 p. 7904)</w:t>
            </w:r>
          </w:p>
        </w:tc>
      </w:tr>
      <w:tr w:rsidR="00DE4679" w14:paraId="660D1991" w14:textId="77777777">
        <w:trPr>
          <w:cantSplit/>
          <w:jc w:val="center"/>
        </w:trPr>
        <w:tc>
          <w:tcPr>
            <w:tcW w:w="4253" w:type="dxa"/>
          </w:tcPr>
          <w:p w14:paraId="66F90971" w14:textId="77777777" w:rsidR="00DE4679" w:rsidRDefault="001A280C">
            <w:pPr>
              <w:pStyle w:val="Table01Row"/>
            </w:pPr>
            <w:r>
              <w:rPr>
                <w:i/>
              </w:rPr>
              <w:t>Water Services Coordination Amendment Act 1999</w:t>
            </w:r>
            <w:r>
              <w:t xml:space="preserve"> s. 11(2)</w:t>
            </w:r>
          </w:p>
        </w:tc>
        <w:tc>
          <w:tcPr>
            <w:tcW w:w="1134" w:type="dxa"/>
          </w:tcPr>
          <w:p w14:paraId="7AEC22DE" w14:textId="77777777" w:rsidR="00DE4679" w:rsidRDefault="001A280C">
            <w:pPr>
              <w:pStyle w:val="Table01Row"/>
            </w:pPr>
            <w:r>
              <w:t>1999/039</w:t>
            </w:r>
          </w:p>
        </w:tc>
        <w:tc>
          <w:tcPr>
            <w:tcW w:w="1134" w:type="dxa"/>
          </w:tcPr>
          <w:p w14:paraId="5002914A" w14:textId="77777777" w:rsidR="00DE4679" w:rsidRDefault="001A280C">
            <w:pPr>
              <w:pStyle w:val="Table01Row"/>
            </w:pPr>
            <w:r>
              <w:t>9 Nov 1999</w:t>
            </w:r>
          </w:p>
        </w:tc>
        <w:tc>
          <w:tcPr>
            <w:tcW w:w="3686" w:type="dxa"/>
          </w:tcPr>
          <w:p w14:paraId="0D8C9A6E" w14:textId="77777777" w:rsidR="00DE4679" w:rsidRDefault="001A280C">
            <w:pPr>
              <w:pStyle w:val="Table01Row"/>
            </w:pPr>
            <w:r>
              <w:t xml:space="preserve">19 Jun 2000 (see s. 2 and </w:t>
            </w:r>
            <w:r>
              <w:rPr>
                <w:i/>
              </w:rPr>
              <w:t>Gazette</w:t>
            </w:r>
            <w:r>
              <w:t xml:space="preserve"> 16 Jun 2000 p. 2939)</w:t>
            </w:r>
          </w:p>
        </w:tc>
      </w:tr>
      <w:tr w:rsidR="00DE4679" w14:paraId="7440B883" w14:textId="77777777">
        <w:trPr>
          <w:cantSplit/>
          <w:jc w:val="center"/>
        </w:trPr>
        <w:tc>
          <w:tcPr>
            <w:tcW w:w="4253" w:type="dxa"/>
          </w:tcPr>
          <w:p w14:paraId="1F9AC4F1" w14:textId="77777777" w:rsidR="00DE4679" w:rsidRDefault="001A280C">
            <w:pPr>
              <w:pStyle w:val="Table01Row"/>
            </w:pPr>
            <w:r>
              <w:rPr>
                <w:i/>
              </w:rPr>
              <w:t>Midland Redevelopment Act 1999</w:t>
            </w:r>
            <w:r>
              <w:t xml:space="preserve"> s. 70</w:t>
            </w:r>
          </w:p>
        </w:tc>
        <w:tc>
          <w:tcPr>
            <w:tcW w:w="1134" w:type="dxa"/>
          </w:tcPr>
          <w:p w14:paraId="0F820F4C" w14:textId="77777777" w:rsidR="00DE4679" w:rsidRDefault="001A280C">
            <w:pPr>
              <w:pStyle w:val="Table01Row"/>
            </w:pPr>
            <w:r>
              <w:t>1999/038</w:t>
            </w:r>
          </w:p>
        </w:tc>
        <w:tc>
          <w:tcPr>
            <w:tcW w:w="1134" w:type="dxa"/>
          </w:tcPr>
          <w:p w14:paraId="0B917D80" w14:textId="77777777" w:rsidR="00DE4679" w:rsidRDefault="001A280C">
            <w:pPr>
              <w:pStyle w:val="Table01Row"/>
            </w:pPr>
            <w:r>
              <w:t>11 Nov 1999</w:t>
            </w:r>
          </w:p>
        </w:tc>
        <w:tc>
          <w:tcPr>
            <w:tcW w:w="3686" w:type="dxa"/>
          </w:tcPr>
          <w:p w14:paraId="67885564" w14:textId="77777777" w:rsidR="00DE4679" w:rsidRDefault="001A280C">
            <w:pPr>
              <w:pStyle w:val="Table01Row"/>
            </w:pPr>
            <w:r>
              <w:t xml:space="preserve">1 Jan 2000 (see s. 2 and </w:t>
            </w:r>
            <w:r>
              <w:rPr>
                <w:i/>
              </w:rPr>
              <w:t>Gazette</w:t>
            </w:r>
            <w:r>
              <w:t xml:space="preserve"> 31 Dec 1999 p. 7059)</w:t>
            </w:r>
          </w:p>
        </w:tc>
      </w:tr>
      <w:tr w:rsidR="00DE4679" w14:paraId="737A3A04" w14:textId="77777777">
        <w:trPr>
          <w:cantSplit/>
          <w:jc w:val="center"/>
        </w:trPr>
        <w:tc>
          <w:tcPr>
            <w:tcW w:w="4253" w:type="dxa"/>
          </w:tcPr>
          <w:p w14:paraId="71F37BF6" w14:textId="77777777" w:rsidR="00DE4679" w:rsidRDefault="001A280C">
            <w:pPr>
              <w:pStyle w:val="Table01Row"/>
            </w:pPr>
            <w:r>
              <w:rPr>
                <w:i/>
              </w:rPr>
              <w:t>Disability Services Amendment Act 1999</w:t>
            </w:r>
            <w:r>
              <w:t xml:space="preserve"> s. 28(1)</w:t>
            </w:r>
          </w:p>
        </w:tc>
        <w:tc>
          <w:tcPr>
            <w:tcW w:w="1134" w:type="dxa"/>
          </w:tcPr>
          <w:p w14:paraId="24E78EAB" w14:textId="77777777" w:rsidR="00DE4679" w:rsidRDefault="001A280C">
            <w:pPr>
              <w:pStyle w:val="Table01Row"/>
            </w:pPr>
            <w:r>
              <w:t>1999/044</w:t>
            </w:r>
          </w:p>
        </w:tc>
        <w:tc>
          <w:tcPr>
            <w:tcW w:w="1134" w:type="dxa"/>
          </w:tcPr>
          <w:p w14:paraId="62590B2A" w14:textId="77777777" w:rsidR="00DE4679" w:rsidRDefault="001A280C">
            <w:pPr>
              <w:pStyle w:val="Table01Row"/>
            </w:pPr>
            <w:r>
              <w:t>25 Nov 1999</w:t>
            </w:r>
          </w:p>
        </w:tc>
        <w:tc>
          <w:tcPr>
            <w:tcW w:w="3686" w:type="dxa"/>
          </w:tcPr>
          <w:p w14:paraId="0D0E2A52" w14:textId="77777777" w:rsidR="00DE4679" w:rsidRDefault="001A280C">
            <w:pPr>
              <w:pStyle w:val="Table01Row"/>
            </w:pPr>
            <w:r>
              <w:t>25 Nov 1999 (see s. 2)</w:t>
            </w:r>
          </w:p>
        </w:tc>
      </w:tr>
      <w:tr w:rsidR="00DE4679" w14:paraId="04402B83" w14:textId="77777777">
        <w:trPr>
          <w:cantSplit/>
          <w:jc w:val="center"/>
        </w:trPr>
        <w:tc>
          <w:tcPr>
            <w:tcW w:w="4253" w:type="dxa"/>
          </w:tcPr>
          <w:p w14:paraId="3310AE6E" w14:textId="77777777" w:rsidR="00DE4679" w:rsidRDefault="001A280C">
            <w:pPr>
              <w:pStyle w:val="Table01Row"/>
            </w:pPr>
            <w:r>
              <w:rPr>
                <w:i/>
              </w:rPr>
              <w:t>Prisons Amendment Act 1999</w:t>
            </w:r>
            <w:r>
              <w:t xml:space="preserve"> s. 20</w:t>
            </w:r>
          </w:p>
        </w:tc>
        <w:tc>
          <w:tcPr>
            <w:tcW w:w="1134" w:type="dxa"/>
          </w:tcPr>
          <w:p w14:paraId="220078EC" w14:textId="77777777" w:rsidR="00DE4679" w:rsidRDefault="001A280C">
            <w:pPr>
              <w:pStyle w:val="Table01Row"/>
            </w:pPr>
            <w:r>
              <w:t>1999/043</w:t>
            </w:r>
          </w:p>
        </w:tc>
        <w:tc>
          <w:tcPr>
            <w:tcW w:w="1134" w:type="dxa"/>
          </w:tcPr>
          <w:p w14:paraId="072BA9BD" w14:textId="77777777" w:rsidR="00DE4679" w:rsidRDefault="001A280C">
            <w:pPr>
              <w:pStyle w:val="Table01Row"/>
            </w:pPr>
            <w:r>
              <w:t>8 Dec 1999</w:t>
            </w:r>
          </w:p>
        </w:tc>
        <w:tc>
          <w:tcPr>
            <w:tcW w:w="3686" w:type="dxa"/>
          </w:tcPr>
          <w:p w14:paraId="311B6D63" w14:textId="77777777" w:rsidR="00DE4679" w:rsidRDefault="001A280C">
            <w:pPr>
              <w:pStyle w:val="Table01Row"/>
            </w:pPr>
            <w:r>
              <w:t xml:space="preserve">18 Jun 2000 (see s. 2(3) &amp; (4) and </w:t>
            </w:r>
            <w:r>
              <w:rPr>
                <w:i/>
              </w:rPr>
              <w:t>Gazette</w:t>
            </w:r>
            <w:r>
              <w:t xml:space="preserve"> 16 Jun 2000 p. 2939)</w:t>
            </w:r>
          </w:p>
        </w:tc>
      </w:tr>
      <w:tr w:rsidR="00DE4679" w14:paraId="382A734C" w14:textId="77777777">
        <w:trPr>
          <w:cantSplit/>
          <w:jc w:val="center"/>
        </w:trPr>
        <w:tc>
          <w:tcPr>
            <w:tcW w:w="4253" w:type="dxa"/>
          </w:tcPr>
          <w:p w14:paraId="2CD1EB13" w14:textId="77777777" w:rsidR="00DE4679" w:rsidRDefault="001A280C">
            <w:pPr>
              <w:pStyle w:val="Table01Row"/>
            </w:pPr>
            <w:r>
              <w:rPr>
                <w:i/>
              </w:rPr>
              <w:t>Sentencing Legislation Amendment and Repeal Act 1999</w:t>
            </w:r>
            <w:r>
              <w:t xml:space="preserve"> s. 26</w:t>
            </w:r>
          </w:p>
        </w:tc>
        <w:tc>
          <w:tcPr>
            <w:tcW w:w="1134" w:type="dxa"/>
          </w:tcPr>
          <w:p w14:paraId="0C34115F" w14:textId="77777777" w:rsidR="00DE4679" w:rsidRDefault="001A280C">
            <w:pPr>
              <w:pStyle w:val="Table01Row"/>
            </w:pPr>
            <w:r>
              <w:t>1999/057</w:t>
            </w:r>
          </w:p>
        </w:tc>
        <w:tc>
          <w:tcPr>
            <w:tcW w:w="1134" w:type="dxa"/>
          </w:tcPr>
          <w:p w14:paraId="448B1858" w14:textId="77777777" w:rsidR="00DE4679" w:rsidRDefault="001A280C">
            <w:pPr>
              <w:pStyle w:val="Table01Row"/>
            </w:pPr>
            <w:r>
              <w:t>16 Dec 1999</w:t>
            </w:r>
          </w:p>
        </w:tc>
        <w:tc>
          <w:tcPr>
            <w:tcW w:w="3686" w:type="dxa"/>
          </w:tcPr>
          <w:p w14:paraId="2731AF9A" w14:textId="77777777" w:rsidR="00DE4679" w:rsidRDefault="001A280C">
            <w:pPr>
              <w:pStyle w:val="Table01Row"/>
            </w:pPr>
            <w:r>
              <w:t>Repealed by 2003/050 s. 31</w:t>
            </w:r>
          </w:p>
        </w:tc>
      </w:tr>
      <w:tr w:rsidR="00DE4679" w14:paraId="3CFFBFEE" w14:textId="77777777">
        <w:trPr>
          <w:cantSplit/>
          <w:jc w:val="center"/>
        </w:trPr>
        <w:tc>
          <w:tcPr>
            <w:tcW w:w="4253" w:type="dxa"/>
          </w:tcPr>
          <w:p w14:paraId="4F9607F8" w14:textId="77777777" w:rsidR="00DE4679" w:rsidRDefault="001A280C">
            <w:pPr>
              <w:pStyle w:val="Table01Row"/>
            </w:pPr>
            <w:r>
              <w:rPr>
                <w:i/>
              </w:rPr>
              <w:t>Gas Corporation (Business Disposal) Act 1999</w:t>
            </w:r>
            <w:r>
              <w:t xml:space="preserve"> s. 100</w:t>
            </w:r>
          </w:p>
        </w:tc>
        <w:tc>
          <w:tcPr>
            <w:tcW w:w="1134" w:type="dxa"/>
          </w:tcPr>
          <w:p w14:paraId="49BC9B5F" w14:textId="77777777" w:rsidR="00DE4679" w:rsidRDefault="001A280C">
            <w:pPr>
              <w:pStyle w:val="Table01Row"/>
            </w:pPr>
            <w:r>
              <w:t>1999/058</w:t>
            </w:r>
          </w:p>
        </w:tc>
        <w:tc>
          <w:tcPr>
            <w:tcW w:w="1134" w:type="dxa"/>
          </w:tcPr>
          <w:p w14:paraId="63A16307" w14:textId="77777777" w:rsidR="00DE4679" w:rsidRDefault="001A280C">
            <w:pPr>
              <w:pStyle w:val="Table01Row"/>
            </w:pPr>
            <w:r>
              <w:t>24 Dec 1999</w:t>
            </w:r>
          </w:p>
        </w:tc>
        <w:tc>
          <w:tcPr>
            <w:tcW w:w="3686" w:type="dxa"/>
          </w:tcPr>
          <w:p w14:paraId="4160E360" w14:textId="77777777" w:rsidR="00DE4679" w:rsidRDefault="001A280C">
            <w:pPr>
              <w:pStyle w:val="Table01Row"/>
            </w:pPr>
            <w:r>
              <w:t xml:space="preserve">16 Dec 2000 (see s. 2(5) and </w:t>
            </w:r>
            <w:r>
              <w:rPr>
                <w:i/>
              </w:rPr>
              <w:t>Gazette</w:t>
            </w:r>
            <w:r>
              <w:t xml:space="preserve"> 15 Dec 2000 p. 7201)</w:t>
            </w:r>
          </w:p>
        </w:tc>
      </w:tr>
      <w:tr w:rsidR="00DE4679" w14:paraId="548E532C" w14:textId="77777777">
        <w:trPr>
          <w:cantSplit/>
          <w:jc w:val="center"/>
        </w:trPr>
        <w:tc>
          <w:tcPr>
            <w:tcW w:w="4253" w:type="dxa"/>
          </w:tcPr>
          <w:p w14:paraId="3A72D013" w14:textId="77777777" w:rsidR="00DE4679" w:rsidRDefault="001A280C">
            <w:pPr>
              <w:pStyle w:val="Table01Row"/>
            </w:pPr>
            <w:r>
              <w:rPr>
                <w:i/>
              </w:rPr>
              <w:t>Native Title (State Provisions) Act 1999</w:t>
            </w:r>
            <w:r>
              <w:t xml:space="preserve"> s. 7.3</w:t>
            </w:r>
          </w:p>
        </w:tc>
        <w:tc>
          <w:tcPr>
            <w:tcW w:w="1134" w:type="dxa"/>
          </w:tcPr>
          <w:p w14:paraId="61A52EBC" w14:textId="77777777" w:rsidR="00DE4679" w:rsidRDefault="001A280C">
            <w:pPr>
              <w:pStyle w:val="Table01Row"/>
            </w:pPr>
            <w:r>
              <w:t>1999/060</w:t>
            </w:r>
          </w:p>
        </w:tc>
        <w:tc>
          <w:tcPr>
            <w:tcW w:w="1134" w:type="dxa"/>
          </w:tcPr>
          <w:p w14:paraId="18FEC73A" w14:textId="77777777" w:rsidR="00DE4679" w:rsidRDefault="001A280C">
            <w:pPr>
              <w:pStyle w:val="Table01Row"/>
            </w:pPr>
            <w:r>
              <w:t>10 Jan 2000</w:t>
            </w:r>
          </w:p>
        </w:tc>
        <w:tc>
          <w:tcPr>
            <w:tcW w:w="3686" w:type="dxa"/>
          </w:tcPr>
          <w:p w14:paraId="012DC940" w14:textId="77777777" w:rsidR="00DE4679" w:rsidRDefault="001A280C">
            <w:pPr>
              <w:pStyle w:val="Table01Row"/>
            </w:pPr>
            <w:r>
              <w:t>Operative on earliest of commencement of Pt. 2 (except s. 2.2), Pt. 3 (except s. 3.1) and Pt. 4</w:t>
            </w:r>
          </w:p>
        </w:tc>
      </w:tr>
      <w:tr w:rsidR="00DE4679" w14:paraId="0D1050EC" w14:textId="77777777">
        <w:trPr>
          <w:cantSplit/>
          <w:jc w:val="center"/>
        </w:trPr>
        <w:tc>
          <w:tcPr>
            <w:tcW w:w="4253" w:type="dxa"/>
          </w:tcPr>
          <w:p w14:paraId="73199E4B" w14:textId="77777777" w:rsidR="00DE4679" w:rsidRDefault="001A280C">
            <w:pPr>
              <w:pStyle w:val="Table01Row"/>
            </w:pPr>
            <w:r>
              <w:rPr>
                <w:i/>
              </w:rPr>
              <w:t>Gender Reassignment Act 2000</w:t>
            </w:r>
            <w:r>
              <w:t xml:space="preserve"> s. 29(2)</w:t>
            </w:r>
          </w:p>
        </w:tc>
        <w:tc>
          <w:tcPr>
            <w:tcW w:w="1134" w:type="dxa"/>
          </w:tcPr>
          <w:p w14:paraId="38DA8A59" w14:textId="77777777" w:rsidR="00DE4679" w:rsidRDefault="001A280C">
            <w:pPr>
              <w:pStyle w:val="Table01Row"/>
            </w:pPr>
            <w:r>
              <w:t>2000/002</w:t>
            </w:r>
          </w:p>
        </w:tc>
        <w:tc>
          <w:tcPr>
            <w:tcW w:w="1134" w:type="dxa"/>
          </w:tcPr>
          <w:p w14:paraId="32FA4FC6" w14:textId="77777777" w:rsidR="00DE4679" w:rsidRDefault="001A280C">
            <w:pPr>
              <w:pStyle w:val="Table01Row"/>
            </w:pPr>
            <w:r>
              <w:t>12 Apr 2000</w:t>
            </w:r>
          </w:p>
        </w:tc>
        <w:tc>
          <w:tcPr>
            <w:tcW w:w="3686" w:type="dxa"/>
          </w:tcPr>
          <w:p w14:paraId="47D337CB" w14:textId="77777777" w:rsidR="00DE4679" w:rsidRDefault="001A280C">
            <w:pPr>
              <w:pStyle w:val="Table01Row"/>
            </w:pPr>
            <w:r>
              <w:t xml:space="preserve">19 Dec 2001 (see s. 2 and </w:t>
            </w:r>
            <w:r>
              <w:rPr>
                <w:i/>
              </w:rPr>
              <w:t>Gazette</w:t>
            </w:r>
            <w:r>
              <w:t xml:space="preserve"> 18 Dec 2001 p. 6489)</w:t>
            </w:r>
          </w:p>
        </w:tc>
      </w:tr>
      <w:tr w:rsidR="00DE4679" w14:paraId="1D262CD0" w14:textId="77777777">
        <w:trPr>
          <w:cantSplit/>
          <w:jc w:val="center"/>
        </w:trPr>
        <w:tc>
          <w:tcPr>
            <w:tcW w:w="10207" w:type="dxa"/>
            <w:gridSpan w:val="4"/>
          </w:tcPr>
          <w:p w14:paraId="45FD2FF9" w14:textId="77777777" w:rsidR="00DE4679" w:rsidRDefault="001A280C">
            <w:pPr>
              <w:pStyle w:val="Table01Row"/>
            </w:pPr>
            <w:r>
              <w:rPr>
                <w:b/>
              </w:rPr>
              <w:t>Reprinted as at 19 May 2000 (not including 1991/020, 1999/036, 1999/039, 1999/043, 1999/057, 1999/058, 1999/060 &amp; 2000/002)</w:t>
            </w:r>
          </w:p>
        </w:tc>
      </w:tr>
      <w:tr w:rsidR="00DE4679" w14:paraId="2C8D04F3" w14:textId="77777777">
        <w:trPr>
          <w:cantSplit/>
          <w:jc w:val="center"/>
        </w:trPr>
        <w:tc>
          <w:tcPr>
            <w:tcW w:w="4253" w:type="dxa"/>
          </w:tcPr>
          <w:p w14:paraId="5C91FABB" w14:textId="77777777" w:rsidR="00DE4679" w:rsidRDefault="001A280C">
            <w:pPr>
              <w:pStyle w:val="Table01Row"/>
            </w:pPr>
            <w:r>
              <w:rPr>
                <w:i/>
              </w:rPr>
              <w:lastRenderedPageBreak/>
              <w:t>Horticultural Produce Commission Amendment Act 2000</w:t>
            </w:r>
            <w:r>
              <w:t xml:space="preserve"> s. 33(1)</w:t>
            </w:r>
          </w:p>
        </w:tc>
        <w:tc>
          <w:tcPr>
            <w:tcW w:w="1134" w:type="dxa"/>
          </w:tcPr>
          <w:p w14:paraId="674CC999" w14:textId="77777777" w:rsidR="00DE4679" w:rsidRDefault="001A280C">
            <w:pPr>
              <w:pStyle w:val="Table01Row"/>
            </w:pPr>
            <w:r>
              <w:t>2000/020</w:t>
            </w:r>
          </w:p>
        </w:tc>
        <w:tc>
          <w:tcPr>
            <w:tcW w:w="1134" w:type="dxa"/>
          </w:tcPr>
          <w:p w14:paraId="07DEE17B" w14:textId="77777777" w:rsidR="00DE4679" w:rsidRDefault="001A280C">
            <w:pPr>
              <w:pStyle w:val="Table01Row"/>
            </w:pPr>
            <w:r>
              <w:t>30 Jun 2000</w:t>
            </w:r>
          </w:p>
        </w:tc>
        <w:tc>
          <w:tcPr>
            <w:tcW w:w="3686" w:type="dxa"/>
          </w:tcPr>
          <w:p w14:paraId="0C7CD892" w14:textId="77777777" w:rsidR="00DE4679" w:rsidRDefault="001A280C">
            <w:pPr>
              <w:pStyle w:val="Table01Row"/>
            </w:pPr>
            <w:r>
              <w:t xml:space="preserve">11 Aug 2000 (see s. 2 and </w:t>
            </w:r>
            <w:r>
              <w:rPr>
                <w:i/>
              </w:rPr>
              <w:t>Gazette</w:t>
            </w:r>
            <w:r>
              <w:t xml:space="preserve"> 11 Aug 2000 p. 4691)</w:t>
            </w:r>
          </w:p>
        </w:tc>
      </w:tr>
      <w:tr w:rsidR="00DE4679" w14:paraId="268115A9" w14:textId="77777777">
        <w:trPr>
          <w:cantSplit/>
          <w:jc w:val="center"/>
        </w:trPr>
        <w:tc>
          <w:tcPr>
            <w:tcW w:w="4253" w:type="dxa"/>
          </w:tcPr>
          <w:p w14:paraId="3903A2B0" w14:textId="77777777" w:rsidR="00DE4679" w:rsidRDefault="001A280C">
            <w:pPr>
              <w:pStyle w:val="Table01Row"/>
            </w:pPr>
            <w:r>
              <w:rPr>
                <w:i/>
              </w:rPr>
              <w:t>Statutes (Repeals and Minor Amendments) Act 2000</w:t>
            </w:r>
            <w:r>
              <w:t xml:space="preserve"> s. 3(6), 9 &amp; 14(13)</w:t>
            </w:r>
          </w:p>
        </w:tc>
        <w:tc>
          <w:tcPr>
            <w:tcW w:w="1134" w:type="dxa"/>
          </w:tcPr>
          <w:p w14:paraId="5B850D8E" w14:textId="77777777" w:rsidR="00DE4679" w:rsidRDefault="001A280C">
            <w:pPr>
              <w:pStyle w:val="Table01Row"/>
            </w:pPr>
            <w:r>
              <w:t>2000/024</w:t>
            </w:r>
          </w:p>
        </w:tc>
        <w:tc>
          <w:tcPr>
            <w:tcW w:w="1134" w:type="dxa"/>
          </w:tcPr>
          <w:p w14:paraId="1A65F5B4" w14:textId="77777777" w:rsidR="00DE4679" w:rsidRDefault="001A280C">
            <w:pPr>
              <w:pStyle w:val="Table01Row"/>
            </w:pPr>
            <w:r>
              <w:t>4 Jul 2000</w:t>
            </w:r>
          </w:p>
        </w:tc>
        <w:tc>
          <w:tcPr>
            <w:tcW w:w="3686" w:type="dxa"/>
          </w:tcPr>
          <w:p w14:paraId="548FAA32" w14:textId="77777777" w:rsidR="00DE4679" w:rsidRDefault="001A280C">
            <w:pPr>
              <w:pStyle w:val="Table01Row"/>
            </w:pPr>
            <w:r>
              <w:t>4 Jul 2000 (see s. 2)</w:t>
            </w:r>
          </w:p>
        </w:tc>
      </w:tr>
      <w:tr w:rsidR="00DE4679" w14:paraId="587C9B5B" w14:textId="77777777">
        <w:trPr>
          <w:cantSplit/>
          <w:jc w:val="center"/>
        </w:trPr>
        <w:tc>
          <w:tcPr>
            <w:tcW w:w="4253" w:type="dxa"/>
          </w:tcPr>
          <w:p w14:paraId="4128B189" w14:textId="77777777" w:rsidR="00DE4679" w:rsidRDefault="001A280C">
            <w:pPr>
              <w:pStyle w:val="Table01Row"/>
            </w:pPr>
            <w:r>
              <w:rPr>
                <w:i/>
              </w:rPr>
              <w:t>Dairy Industry and Herd Improvement Legislation Repeal Act 2000</w:t>
            </w:r>
            <w:r>
              <w:t xml:space="preserve"> s. 17</w:t>
            </w:r>
          </w:p>
        </w:tc>
        <w:tc>
          <w:tcPr>
            <w:tcW w:w="1134" w:type="dxa"/>
          </w:tcPr>
          <w:p w14:paraId="512FB700" w14:textId="77777777" w:rsidR="00DE4679" w:rsidRDefault="001A280C">
            <w:pPr>
              <w:pStyle w:val="Table01Row"/>
            </w:pPr>
            <w:r>
              <w:t>2000/025</w:t>
            </w:r>
          </w:p>
        </w:tc>
        <w:tc>
          <w:tcPr>
            <w:tcW w:w="1134" w:type="dxa"/>
          </w:tcPr>
          <w:p w14:paraId="2E8C59DC" w14:textId="77777777" w:rsidR="00DE4679" w:rsidRDefault="001A280C">
            <w:pPr>
              <w:pStyle w:val="Table01Row"/>
            </w:pPr>
            <w:r>
              <w:t>5 Jul 2000</w:t>
            </w:r>
          </w:p>
        </w:tc>
        <w:tc>
          <w:tcPr>
            <w:tcW w:w="3686" w:type="dxa"/>
          </w:tcPr>
          <w:p w14:paraId="5960251C" w14:textId="77777777" w:rsidR="00DE4679" w:rsidRDefault="001A280C">
            <w:pPr>
              <w:pStyle w:val="Table01Row"/>
            </w:pPr>
            <w:r>
              <w:t xml:space="preserve">14 Jul 2000 (see s. 2(2) and </w:t>
            </w:r>
            <w:r>
              <w:rPr>
                <w:i/>
              </w:rPr>
              <w:t>Gazette</w:t>
            </w:r>
            <w:r>
              <w:t xml:space="preserve"> 14 Jul 2000 p. 3841)</w:t>
            </w:r>
          </w:p>
        </w:tc>
      </w:tr>
      <w:tr w:rsidR="00DE4679" w14:paraId="793BC95A" w14:textId="77777777">
        <w:trPr>
          <w:cantSplit/>
          <w:jc w:val="center"/>
        </w:trPr>
        <w:tc>
          <w:tcPr>
            <w:tcW w:w="4253" w:type="dxa"/>
          </w:tcPr>
          <w:p w14:paraId="3F60D963" w14:textId="77777777" w:rsidR="00DE4679" w:rsidRDefault="001A280C">
            <w:pPr>
              <w:pStyle w:val="Table01Row"/>
            </w:pPr>
            <w:r>
              <w:rPr>
                <w:i/>
              </w:rPr>
              <w:t>Forest Products Act 2000</w:t>
            </w:r>
            <w:r>
              <w:t xml:space="preserve"> s. 72</w:t>
            </w:r>
          </w:p>
        </w:tc>
        <w:tc>
          <w:tcPr>
            <w:tcW w:w="1134" w:type="dxa"/>
          </w:tcPr>
          <w:p w14:paraId="018070F4" w14:textId="77777777" w:rsidR="00DE4679" w:rsidRDefault="001A280C">
            <w:pPr>
              <w:pStyle w:val="Table01Row"/>
            </w:pPr>
            <w:r>
              <w:t>2000/034</w:t>
            </w:r>
          </w:p>
        </w:tc>
        <w:tc>
          <w:tcPr>
            <w:tcW w:w="1134" w:type="dxa"/>
          </w:tcPr>
          <w:p w14:paraId="3779E6C8" w14:textId="77777777" w:rsidR="00DE4679" w:rsidRDefault="001A280C">
            <w:pPr>
              <w:pStyle w:val="Table01Row"/>
            </w:pPr>
            <w:r>
              <w:t>10 Oct 2000</w:t>
            </w:r>
          </w:p>
        </w:tc>
        <w:tc>
          <w:tcPr>
            <w:tcW w:w="3686" w:type="dxa"/>
          </w:tcPr>
          <w:p w14:paraId="5A974B97" w14:textId="77777777" w:rsidR="00DE4679" w:rsidRDefault="001A280C">
            <w:pPr>
              <w:pStyle w:val="Table01Row"/>
            </w:pPr>
            <w:r>
              <w:t xml:space="preserve">16 Nov 2000 (see s. 2 and </w:t>
            </w:r>
            <w:r>
              <w:rPr>
                <w:i/>
              </w:rPr>
              <w:t>Gazette</w:t>
            </w:r>
            <w:r>
              <w:t xml:space="preserve"> 15 Nov 2000 p. 6275)</w:t>
            </w:r>
          </w:p>
        </w:tc>
      </w:tr>
      <w:tr w:rsidR="00DE4679" w14:paraId="7DCA8684" w14:textId="77777777">
        <w:trPr>
          <w:cantSplit/>
          <w:jc w:val="center"/>
        </w:trPr>
        <w:tc>
          <w:tcPr>
            <w:tcW w:w="4253" w:type="dxa"/>
          </w:tcPr>
          <w:p w14:paraId="05A87850" w14:textId="77777777" w:rsidR="00DE4679" w:rsidRDefault="001A280C">
            <w:pPr>
              <w:pStyle w:val="Table01Row"/>
            </w:pPr>
            <w:r>
              <w:rPr>
                <w:i/>
              </w:rPr>
              <w:t>Conservation and Land Management Amendment Act 2000</w:t>
            </w:r>
            <w:r>
              <w:t xml:space="preserve"> s. 52(1)</w:t>
            </w:r>
          </w:p>
        </w:tc>
        <w:tc>
          <w:tcPr>
            <w:tcW w:w="1134" w:type="dxa"/>
          </w:tcPr>
          <w:p w14:paraId="2B1C36DB" w14:textId="77777777" w:rsidR="00DE4679" w:rsidRDefault="001A280C">
            <w:pPr>
              <w:pStyle w:val="Table01Row"/>
            </w:pPr>
            <w:r>
              <w:t>2000/035</w:t>
            </w:r>
          </w:p>
        </w:tc>
        <w:tc>
          <w:tcPr>
            <w:tcW w:w="1134" w:type="dxa"/>
          </w:tcPr>
          <w:p w14:paraId="74714653" w14:textId="77777777" w:rsidR="00DE4679" w:rsidRDefault="001A280C">
            <w:pPr>
              <w:pStyle w:val="Table01Row"/>
            </w:pPr>
            <w:r>
              <w:t>10 Oct 2000</w:t>
            </w:r>
          </w:p>
        </w:tc>
        <w:tc>
          <w:tcPr>
            <w:tcW w:w="3686" w:type="dxa"/>
          </w:tcPr>
          <w:p w14:paraId="38A3C508" w14:textId="77777777" w:rsidR="00DE4679" w:rsidRDefault="001A280C">
            <w:pPr>
              <w:pStyle w:val="Table01Row"/>
            </w:pPr>
            <w:r>
              <w:t xml:space="preserve">16 Nov 2000 (see s. 2 and </w:t>
            </w:r>
            <w:r>
              <w:rPr>
                <w:i/>
              </w:rPr>
              <w:t>Gazette</w:t>
            </w:r>
            <w:r>
              <w:t xml:space="preserve"> 15 Nov 2000 p. 6275)</w:t>
            </w:r>
          </w:p>
        </w:tc>
      </w:tr>
      <w:tr w:rsidR="00DE4679" w14:paraId="28C53DD5" w14:textId="77777777">
        <w:trPr>
          <w:cantSplit/>
          <w:jc w:val="center"/>
        </w:trPr>
        <w:tc>
          <w:tcPr>
            <w:tcW w:w="4253" w:type="dxa"/>
          </w:tcPr>
          <w:p w14:paraId="5D976226" w14:textId="77777777" w:rsidR="00DE4679" w:rsidRDefault="001A280C">
            <w:pPr>
              <w:pStyle w:val="Table01Row"/>
            </w:pPr>
            <w:r>
              <w:rPr>
                <w:i/>
              </w:rPr>
              <w:t>Electoral Amendment Act 2000</w:t>
            </w:r>
            <w:r>
              <w:t xml:space="preserve"> s. 23 &amp; 56</w:t>
            </w:r>
          </w:p>
        </w:tc>
        <w:tc>
          <w:tcPr>
            <w:tcW w:w="1134" w:type="dxa"/>
          </w:tcPr>
          <w:p w14:paraId="139D30BC" w14:textId="77777777" w:rsidR="00DE4679" w:rsidRDefault="001A280C">
            <w:pPr>
              <w:pStyle w:val="Table01Row"/>
            </w:pPr>
            <w:r>
              <w:t>2000/036</w:t>
            </w:r>
          </w:p>
        </w:tc>
        <w:tc>
          <w:tcPr>
            <w:tcW w:w="1134" w:type="dxa"/>
          </w:tcPr>
          <w:p w14:paraId="1063697A" w14:textId="77777777" w:rsidR="00DE4679" w:rsidRDefault="001A280C">
            <w:pPr>
              <w:pStyle w:val="Table01Row"/>
            </w:pPr>
            <w:r>
              <w:t>10 Oct 2000</w:t>
            </w:r>
          </w:p>
        </w:tc>
        <w:tc>
          <w:tcPr>
            <w:tcW w:w="3686" w:type="dxa"/>
          </w:tcPr>
          <w:p w14:paraId="50D2243E" w14:textId="77777777" w:rsidR="00DE4679" w:rsidRDefault="001A280C">
            <w:pPr>
              <w:pStyle w:val="Table01Row"/>
            </w:pPr>
            <w:r>
              <w:t xml:space="preserve">21 Oct 2000 (see s. 2 and </w:t>
            </w:r>
            <w:r>
              <w:rPr>
                <w:i/>
              </w:rPr>
              <w:t>Gazette</w:t>
            </w:r>
            <w:r>
              <w:t xml:space="preserve"> 20 Oct 2000 p. 5899)</w:t>
            </w:r>
          </w:p>
        </w:tc>
      </w:tr>
      <w:tr w:rsidR="00DE4679" w14:paraId="02B48347" w14:textId="77777777">
        <w:trPr>
          <w:cantSplit/>
          <w:jc w:val="center"/>
        </w:trPr>
        <w:tc>
          <w:tcPr>
            <w:tcW w:w="4253" w:type="dxa"/>
          </w:tcPr>
          <w:p w14:paraId="31E1F004" w14:textId="77777777" w:rsidR="00DE4679" w:rsidRDefault="001A280C">
            <w:pPr>
              <w:pStyle w:val="Table01Row"/>
            </w:pPr>
            <w:r>
              <w:rPr>
                <w:i/>
              </w:rPr>
              <w:t>State Superannuation (Transitional and Consequential Provisions) Act 2000</w:t>
            </w:r>
            <w:r>
              <w:t xml:space="preserve"> s. 35</w:t>
            </w:r>
          </w:p>
        </w:tc>
        <w:tc>
          <w:tcPr>
            <w:tcW w:w="1134" w:type="dxa"/>
          </w:tcPr>
          <w:p w14:paraId="43C1A8E9" w14:textId="77777777" w:rsidR="00DE4679" w:rsidRDefault="001A280C">
            <w:pPr>
              <w:pStyle w:val="Table01Row"/>
            </w:pPr>
            <w:r>
              <w:t>2000/043</w:t>
            </w:r>
          </w:p>
        </w:tc>
        <w:tc>
          <w:tcPr>
            <w:tcW w:w="1134" w:type="dxa"/>
          </w:tcPr>
          <w:p w14:paraId="7779DC37" w14:textId="77777777" w:rsidR="00DE4679" w:rsidRDefault="001A280C">
            <w:pPr>
              <w:pStyle w:val="Table01Row"/>
            </w:pPr>
            <w:r>
              <w:t>2 Nov 2000</w:t>
            </w:r>
          </w:p>
        </w:tc>
        <w:tc>
          <w:tcPr>
            <w:tcW w:w="3686" w:type="dxa"/>
          </w:tcPr>
          <w:p w14:paraId="19022790" w14:textId="77777777" w:rsidR="00DE4679" w:rsidRDefault="001A280C">
            <w:pPr>
              <w:pStyle w:val="Table01Row"/>
            </w:pPr>
            <w:r>
              <w:t xml:space="preserve">17 Feb 2001 (see s. 2(1) and </w:t>
            </w:r>
            <w:r>
              <w:rPr>
                <w:i/>
              </w:rPr>
              <w:t>Gazette</w:t>
            </w:r>
            <w:r>
              <w:t xml:space="preserve"> 16 Feb 2001 p. 903)</w:t>
            </w:r>
          </w:p>
        </w:tc>
      </w:tr>
      <w:tr w:rsidR="00DE4679" w14:paraId="28550DDD" w14:textId="77777777">
        <w:trPr>
          <w:cantSplit/>
          <w:jc w:val="center"/>
        </w:trPr>
        <w:tc>
          <w:tcPr>
            <w:tcW w:w="4253" w:type="dxa"/>
          </w:tcPr>
          <w:p w14:paraId="621CE49A" w14:textId="77777777" w:rsidR="00DE4679" w:rsidRDefault="001A280C">
            <w:pPr>
              <w:pStyle w:val="Table01Row"/>
            </w:pPr>
            <w:r>
              <w:rPr>
                <w:i/>
              </w:rPr>
              <w:t>Railways (Access) Amendment Act 2000</w:t>
            </w:r>
            <w:r>
              <w:t xml:space="preserve"> s. 10</w:t>
            </w:r>
          </w:p>
        </w:tc>
        <w:tc>
          <w:tcPr>
            <w:tcW w:w="1134" w:type="dxa"/>
          </w:tcPr>
          <w:p w14:paraId="097ACF6D" w14:textId="77777777" w:rsidR="00DE4679" w:rsidRDefault="001A280C">
            <w:pPr>
              <w:pStyle w:val="Table01Row"/>
            </w:pPr>
            <w:r>
              <w:t>2000/055</w:t>
            </w:r>
          </w:p>
        </w:tc>
        <w:tc>
          <w:tcPr>
            <w:tcW w:w="1134" w:type="dxa"/>
          </w:tcPr>
          <w:p w14:paraId="47744D28" w14:textId="77777777" w:rsidR="00DE4679" w:rsidRDefault="001A280C">
            <w:pPr>
              <w:pStyle w:val="Table01Row"/>
            </w:pPr>
            <w:r>
              <w:t>28 Nov 2000</w:t>
            </w:r>
          </w:p>
        </w:tc>
        <w:tc>
          <w:tcPr>
            <w:tcW w:w="3686" w:type="dxa"/>
          </w:tcPr>
          <w:p w14:paraId="53C0D916" w14:textId="77777777" w:rsidR="00DE4679" w:rsidRDefault="001A280C">
            <w:pPr>
              <w:pStyle w:val="Table01Row"/>
            </w:pPr>
            <w:r>
              <w:t>28 Nov 2000 (see s. 2)</w:t>
            </w:r>
          </w:p>
        </w:tc>
      </w:tr>
      <w:tr w:rsidR="00DE4679" w14:paraId="037EBA2E" w14:textId="77777777">
        <w:trPr>
          <w:cantSplit/>
          <w:jc w:val="center"/>
        </w:trPr>
        <w:tc>
          <w:tcPr>
            <w:tcW w:w="4253" w:type="dxa"/>
          </w:tcPr>
          <w:p w14:paraId="6201AE33" w14:textId="77777777" w:rsidR="00DE4679" w:rsidRDefault="001A280C">
            <w:pPr>
              <w:pStyle w:val="Table01Row"/>
            </w:pPr>
            <w:r>
              <w:rPr>
                <w:i/>
              </w:rPr>
              <w:t>Rural Business Development Corporation Act 2000</w:t>
            </w:r>
            <w:r>
              <w:t xml:space="preserve"> s. 44</w:t>
            </w:r>
          </w:p>
        </w:tc>
        <w:tc>
          <w:tcPr>
            <w:tcW w:w="1134" w:type="dxa"/>
          </w:tcPr>
          <w:p w14:paraId="7584CF56" w14:textId="77777777" w:rsidR="00DE4679" w:rsidRDefault="001A280C">
            <w:pPr>
              <w:pStyle w:val="Table01Row"/>
            </w:pPr>
            <w:r>
              <w:t>2000/072</w:t>
            </w:r>
          </w:p>
        </w:tc>
        <w:tc>
          <w:tcPr>
            <w:tcW w:w="1134" w:type="dxa"/>
          </w:tcPr>
          <w:p w14:paraId="03131D44" w14:textId="77777777" w:rsidR="00DE4679" w:rsidRDefault="001A280C">
            <w:pPr>
              <w:pStyle w:val="Table01Row"/>
            </w:pPr>
            <w:r>
              <w:t>6 Dec 2000</w:t>
            </w:r>
          </w:p>
        </w:tc>
        <w:tc>
          <w:tcPr>
            <w:tcW w:w="3686" w:type="dxa"/>
          </w:tcPr>
          <w:p w14:paraId="0F567978" w14:textId="77777777" w:rsidR="00DE4679" w:rsidRDefault="001A280C">
            <w:pPr>
              <w:pStyle w:val="Table01Row"/>
            </w:pPr>
            <w:r>
              <w:t xml:space="preserve">20 Dec 2000 (see s. 2 and </w:t>
            </w:r>
            <w:r>
              <w:rPr>
                <w:i/>
              </w:rPr>
              <w:t>Gazette</w:t>
            </w:r>
            <w:r>
              <w:t xml:space="preserve"> 19 Dec 2000 p. 7273)</w:t>
            </w:r>
          </w:p>
        </w:tc>
      </w:tr>
      <w:tr w:rsidR="00DE4679" w14:paraId="1112312B" w14:textId="77777777">
        <w:trPr>
          <w:cantSplit/>
          <w:jc w:val="center"/>
        </w:trPr>
        <w:tc>
          <w:tcPr>
            <w:tcW w:w="4253" w:type="dxa"/>
          </w:tcPr>
          <w:p w14:paraId="2FB92910" w14:textId="77777777" w:rsidR="00DE4679" w:rsidRDefault="001A280C">
            <w:pPr>
              <w:pStyle w:val="Table01Row"/>
            </w:pPr>
            <w:r>
              <w:rPr>
                <w:i/>
              </w:rPr>
              <w:t>Building Legislation Amendment Act 2000</w:t>
            </w:r>
            <w:r>
              <w:t xml:space="preserve"> s. 61</w:t>
            </w:r>
          </w:p>
        </w:tc>
        <w:tc>
          <w:tcPr>
            <w:tcW w:w="1134" w:type="dxa"/>
          </w:tcPr>
          <w:p w14:paraId="6D69270C" w14:textId="77777777" w:rsidR="00DE4679" w:rsidRDefault="001A280C">
            <w:pPr>
              <w:pStyle w:val="Table01Row"/>
            </w:pPr>
            <w:r>
              <w:t>2000/076</w:t>
            </w:r>
          </w:p>
        </w:tc>
        <w:tc>
          <w:tcPr>
            <w:tcW w:w="1134" w:type="dxa"/>
          </w:tcPr>
          <w:p w14:paraId="760BE833" w14:textId="77777777" w:rsidR="00DE4679" w:rsidRDefault="001A280C">
            <w:pPr>
              <w:pStyle w:val="Table01Row"/>
            </w:pPr>
            <w:r>
              <w:t>7 Dec 2000</w:t>
            </w:r>
          </w:p>
        </w:tc>
        <w:tc>
          <w:tcPr>
            <w:tcW w:w="3686" w:type="dxa"/>
          </w:tcPr>
          <w:p w14:paraId="41D7DBA5" w14:textId="77777777" w:rsidR="00DE4679" w:rsidRDefault="001A280C">
            <w:pPr>
              <w:pStyle w:val="Table01Row"/>
            </w:pPr>
            <w:r>
              <w:t xml:space="preserve">1 Aug 2001 (see s. 2 and </w:t>
            </w:r>
            <w:r>
              <w:rPr>
                <w:i/>
              </w:rPr>
              <w:t>Gazette</w:t>
            </w:r>
            <w:r>
              <w:t xml:space="preserve"> 31 Jul 2001 p. 3907)</w:t>
            </w:r>
          </w:p>
        </w:tc>
      </w:tr>
      <w:tr w:rsidR="00DE4679" w14:paraId="30C6EEEA" w14:textId="77777777">
        <w:trPr>
          <w:cantSplit/>
          <w:jc w:val="center"/>
        </w:trPr>
        <w:tc>
          <w:tcPr>
            <w:tcW w:w="10207" w:type="dxa"/>
            <w:gridSpan w:val="4"/>
          </w:tcPr>
          <w:p w14:paraId="01F50B80" w14:textId="77777777" w:rsidR="00DE4679" w:rsidRDefault="001A280C">
            <w:pPr>
              <w:pStyle w:val="Table01Row"/>
            </w:pPr>
            <w:r>
              <w:rPr>
                <w:b/>
              </w:rPr>
              <w:t>Reprinted as at 8 Jun 2001 (not including 1991/020, 1999’/057, 1999/060, 2000/002 &amp; 2000/076)</w:t>
            </w:r>
          </w:p>
        </w:tc>
      </w:tr>
      <w:tr w:rsidR="00DE4679" w14:paraId="056E9F4D" w14:textId="77777777">
        <w:trPr>
          <w:cantSplit/>
          <w:jc w:val="center"/>
        </w:trPr>
        <w:tc>
          <w:tcPr>
            <w:tcW w:w="4253" w:type="dxa"/>
          </w:tcPr>
          <w:p w14:paraId="5AC85070" w14:textId="77777777" w:rsidR="00DE4679" w:rsidRDefault="001A280C">
            <w:pPr>
              <w:pStyle w:val="Table01Row"/>
            </w:pPr>
            <w:r>
              <w:rPr>
                <w:i/>
              </w:rPr>
              <w:t>Building Societies Amendment Act 2001</w:t>
            </w:r>
            <w:r>
              <w:t xml:space="preserve"> s. 47</w:t>
            </w:r>
          </w:p>
        </w:tc>
        <w:tc>
          <w:tcPr>
            <w:tcW w:w="1134" w:type="dxa"/>
          </w:tcPr>
          <w:p w14:paraId="51C2C9D4" w14:textId="77777777" w:rsidR="00DE4679" w:rsidRDefault="001A280C">
            <w:pPr>
              <w:pStyle w:val="Table01Row"/>
            </w:pPr>
            <w:r>
              <w:t>2001/012</w:t>
            </w:r>
          </w:p>
        </w:tc>
        <w:tc>
          <w:tcPr>
            <w:tcW w:w="1134" w:type="dxa"/>
          </w:tcPr>
          <w:p w14:paraId="38C5AE7F" w14:textId="77777777" w:rsidR="00DE4679" w:rsidRDefault="001A280C">
            <w:pPr>
              <w:pStyle w:val="Table01Row"/>
            </w:pPr>
            <w:r>
              <w:t>13 Jul 2001</w:t>
            </w:r>
          </w:p>
        </w:tc>
        <w:tc>
          <w:tcPr>
            <w:tcW w:w="3686" w:type="dxa"/>
          </w:tcPr>
          <w:p w14:paraId="12C407DF" w14:textId="77777777" w:rsidR="00DE4679" w:rsidRDefault="001A280C">
            <w:pPr>
              <w:pStyle w:val="Table01Row"/>
            </w:pPr>
            <w:r>
              <w:t>13 Jul 2001 (see s. 2)</w:t>
            </w:r>
          </w:p>
        </w:tc>
      </w:tr>
      <w:tr w:rsidR="00DE4679" w14:paraId="112F8858" w14:textId="77777777">
        <w:trPr>
          <w:cantSplit/>
          <w:jc w:val="center"/>
        </w:trPr>
        <w:tc>
          <w:tcPr>
            <w:tcW w:w="4253" w:type="dxa"/>
          </w:tcPr>
          <w:p w14:paraId="7FE203AB" w14:textId="77777777" w:rsidR="00DE4679" w:rsidRDefault="001A280C">
            <w:pPr>
              <w:pStyle w:val="Table01Row"/>
            </w:pPr>
            <w:r>
              <w:rPr>
                <w:i/>
              </w:rPr>
              <w:t>Zoological Parks Authority Act 2001</w:t>
            </w:r>
            <w:r>
              <w:t xml:space="preserve"> s. 47</w:t>
            </w:r>
          </w:p>
        </w:tc>
        <w:tc>
          <w:tcPr>
            <w:tcW w:w="1134" w:type="dxa"/>
          </w:tcPr>
          <w:p w14:paraId="1CB3A7E4" w14:textId="77777777" w:rsidR="00DE4679" w:rsidRDefault="001A280C">
            <w:pPr>
              <w:pStyle w:val="Table01Row"/>
            </w:pPr>
            <w:r>
              <w:t>2001/024</w:t>
            </w:r>
          </w:p>
        </w:tc>
        <w:tc>
          <w:tcPr>
            <w:tcW w:w="1134" w:type="dxa"/>
          </w:tcPr>
          <w:p w14:paraId="333C978B" w14:textId="77777777" w:rsidR="00DE4679" w:rsidRDefault="001A280C">
            <w:pPr>
              <w:pStyle w:val="Table01Row"/>
            </w:pPr>
            <w:r>
              <w:t>26 Nov 2001</w:t>
            </w:r>
          </w:p>
        </w:tc>
        <w:tc>
          <w:tcPr>
            <w:tcW w:w="3686" w:type="dxa"/>
          </w:tcPr>
          <w:p w14:paraId="368E6E70" w14:textId="77777777" w:rsidR="00DE4679" w:rsidRDefault="001A280C">
            <w:pPr>
              <w:pStyle w:val="Table01Row"/>
            </w:pPr>
            <w:r>
              <w:t xml:space="preserve">22 May 2002 (see s. 2 and </w:t>
            </w:r>
            <w:r>
              <w:rPr>
                <w:i/>
              </w:rPr>
              <w:t>Gazette</w:t>
            </w:r>
            <w:r>
              <w:t xml:space="preserve"> 10 May 2002 p. 2445)</w:t>
            </w:r>
          </w:p>
        </w:tc>
      </w:tr>
      <w:tr w:rsidR="00DE4679" w14:paraId="16E8DA32" w14:textId="77777777">
        <w:trPr>
          <w:cantSplit/>
          <w:jc w:val="center"/>
        </w:trPr>
        <w:tc>
          <w:tcPr>
            <w:tcW w:w="4253" w:type="dxa"/>
          </w:tcPr>
          <w:p w14:paraId="678E60A6" w14:textId="77777777" w:rsidR="00DE4679" w:rsidRDefault="001A280C">
            <w:pPr>
              <w:pStyle w:val="Table01Row"/>
            </w:pPr>
            <w:r>
              <w:rPr>
                <w:i/>
              </w:rPr>
              <w:t>Armadale Redevelopment Act 2001</w:t>
            </w:r>
            <w:r>
              <w:t xml:space="preserve"> s. 69</w:t>
            </w:r>
          </w:p>
        </w:tc>
        <w:tc>
          <w:tcPr>
            <w:tcW w:w="1134" w:type="dxa"/>
          </w:tcPr>
          <w:p w14:paraId="5C1EA17C" w14:textId="77777777" w:rsidR="00DE4679" w:rsidRDefault="001A280C">
            <w:pPr>
              <w:pStyle w:val="Table01Row"/>
            </w:pPr>
            <w:r>
              <w:t>2001/025</w:t>
            </w:r>
          </w:p>
        </w:tc>
        <w:tc>
          <w:tcPr>
            <w:tcW w:w="1134" w:type="dxa"/>
          </w:tcPr>
          <w:p w14:paraId="1E260271" w14:textId="77777777" w:rsidR="00DE4679" w:rsidRDefault="001A280C">
            <w:pPr>
              <w:pStyle w:val="Table01Row"/>
            </w:pPr>
            <w:r>
              <w:t>26 Nov 2001</w:t>
            </w:r>
          </w:p>
        </w:tc>
        <w:tc>
          <w:tcPr>
            <w:tcW w:w="3686" w:type="dxa"/>
          </w:tcPr>
          <w:p w14:paraId="33386E36" w14:textId="77777777" w:rsidR="00DE4679" w:rsidRDefault="001A280C">
            <w:pPr>
              <w:pStyle w:val="Table01Row"/>
            </w:pPr>
            <w:r>
              <w:t xml:space="preserve">23 Mar 2002 (see s. 2 and </w:t>
            </w:r>
            <w:r>
              <w:rPr>
                <w:i/>
              </w:rPr>
              <w:t>Gazette</w:t>
            </w:r>
            <w:r>
              <w:t xml:space="preserve"> 22 Mar 2002 p. 1651)</w:t>
            </w:r>
          </w:p>
        </w:tc>
      </w:tr>
      <w:tr w:rsidR="00DE4679" w14:paraId="14C5F445" w14:textId="77777777">
        <w:trPr>
          <w:cantSplit/>
          <w:jc w:val="center"/>
        </w:trPr>
        <w:tc>
          <w:tcPr>
            <w:tcW w:w="4253" w:type="dxa"/>
          </w:tcPr>
          <w:p w14:paraId="7E077C10" w14:textId="77777777" w:rsidR="00DE4679" w:rsidRDefault="001A280C">
            <w:pPr>
              <w:pStyle w:val="Table01Row"/>
            </w:pPr>
            <w:r>
              <w:rPr>
                <w:i/>
              </w:rPr>
              <w:t>Road Safety Council Act 2002</w:t>
            </w:r>
            <w:r>
              <w:t xml:space="preserve"> s. 15</w:t>
            </w:r>
          </w:p>
        </w:tc>
        <w:tc>
          <w:tcPr>
            <w:tcW w:w="1134" w:type="dxa"/>
          </w:tcPr>
          <w:p w14:paraId="002F7218" w14:textId="77777777" w:rsidR="00DE4679" w:rsidRDefault="001A280C">
            <w:pPr>
              <w:pStyle w:val="Table01Row"/>
            </w:pPr>
            <w:r>
              <w:t>2002/005</w:t>
            </w:r>
          </w:p>
        </w:tc>
        <w:tc>
          <w:tcPr>
            <w:tcW w:w="1134" w:type="dxa"/>
          </w:tcPr>
          <w:p w14:paraId="3738B4FF" w14:textId="77777777" w:rsidR="00DE4679" w:rsidRDefault="001A280C">
            <w:pPr>
              <w:pStyle w:val="Table01Row"/>
            </w:pPr>
            <w:r>
              <w:t>4 Jun 2002</w:t>
            </w:r>
          </w:p>
        </w:tc>
        <w:tc>
          <w:tcPr>
            <w:tcW w:w="3686" w:type="dxa"/>
          </w:tcPr>
          <w:p w14:paraId="15846FE9" w14:textId="77777777" w:rsidR="00DE4679" w:rsidRDefault="001A280C">
            <w:pPr>
              <w:pStyle w:val="Table01Row"/>
            </w:pPr>
            <w:r>
              <w:t xml:space="preserve">1 Jul 2002 (see s. 2 and </w:t>
            </w:r>
            <w:r>
              <w:rPr>
                <w:i/>
              </w:rPr>
              <w:t>Gazette</w:t>
            </w:r>
            <w:r>
              <w:t xml:space="preserve"> 1 Jul 2002 p. 3205)</w:t>
            </w:r>
          </w:p>
        </w:tc>
      </w:tr>
      <w:tr w:rsidR="00DE4679" w14:paraId="1887ECC7" w14:textId="77777777">
        <w:trPr>
          <w:cantSplit/>
          <w:jc w:val="center"/>
        </w:trPr>
        <w:tc>
          <w:tcPr>
            <w:tcW w:w="4253" w:type="dxa"/>
          </w:tcPr>
          <w:p w14:paraId="0938BE81" w14:textId="77777777" w:rsidR="00DE4679" w:rsidRDefault="001A280C">
            <w:pPr>
              <w:pStyle w:val="Table01Row"/>
            </w:pPr>
            <w:r>
              <w:rPr>
                <w:i/>
              </w:rPr>
              <w:t>Labour Relations Reform Act 2002</w:t>
            </w:r>
            <w:r>
              <w:t xml:space="preserve"> s. 109</w:t>
            </w:r>
          </w:p>
        </w:tc>
        <w:tc>
          <w:tcPr>
            <w:tcW w:w="1134" w:type="dxa"/>
          </w:tcPr>
          <w:p w14:paraId="60F1209F" w14:textId="77777777" w:rsidR="00DE4679" w:rsidRDefault="001A280C">
            <w:pPr>
              <w:pStyle w:val="Table01Row"/>
            </w:pPr>
            <w:r>
              <w:t>2002/020</w:t>
            </w:r>
          </w:p>
        </w:tc>
        <w:tc>
          <w:tcPr>
            <w:tcW w:w="1134" w:type="dxa"/>
          </w:tcPr>
          <w:p w14:paraId="1D7D51B9" w14:textId="77777777" w:rsidR="00DE4679" w:rsidRDefault="001A280C">
            <w:pPr>
              <w:pStyle w:val="Table01Row"/>
            </w:pPr>
            <w:r>
              <w:t>8 Jul 2002</w:t>
            </w:r>
          </w:p>
        </w:tc>
        <w:tc>
          <w:tcPr>
            <w:tcW w:w="3686" w:type="dxa"/>
          </w:tcPr>
          <w:p w14:paraId="6BB4F780" w14:textId="77777777" w:rsidR="00DE4679" w:rsidRDefault="001A280C">
            <w:pPr>
              <w:pStyle w:val="Table01Row"/>
            </w:pPr>
            <w:r>
              <w:t xml:space="preserve">15 Sep 2002 (see s. 2 and </w:t>
            </w:r>
            <w:r>
              <w:rPr>
                <w:i/>
              </w:rPr>
              <w:t>Gazette</w:t>
            </w:r>
            <w:r>
              <w:t xml:space="preserve"> 6 Sep 2002 p. 4487)</w:t>
            </w:r>
          </w:p>
        </w:tc>
      </w:tr>
      <w:tr w:rsidR="00DE4679" w14:paraId="078B17AF" w14:textId="77777777">
        <w:trPr>
          <w:cantSplit/>
          <w:jc w:val="center"/>
        </w:trPr>
        <w:tc>
          <w:tcPr>
            <w:tcW w:w="4253" w:type="dxa"/>
          </w:tcPr>
          <w:p w14:paraId="31934AC3" w14:textId="77777777" w:rsidR="00DE4679" w:rsidRDefault="001A280C">
            <w:pPr>
              <w:pStyle w:val="Table01Row"/>
            </w:pPr>
            <w:r>
              <w:rPr>
                <w:i/>
              </w:rPr>
              <w:t>Planning Appeals Amendment Act 2002</w:t>
            </w:r>
            <w:r>
              <w:t xml:space="preserve"> s. 22</w:t>
            </w:r>
          </w:p>
        </w:tc>
        <w:tc>
          <w:tcPr>
            <w:tcW w:w="1134" w:type="dxa"/>
          </w:tcPr>
          <w:p w14:paraId="7AA7E4B7" w14:textId="77777777" w:rsidR="00DE4679" w:rsidRDefault="001A280C">
            <w:pPr>
              <w:pStyle w:val="Table01Row"/>
            </w:pPr>
            <w:r>
              <w:t>2002/024</w:t>
            </w:r>
          </w:p>
        </w:tc>
        <w:tc>
          <w:tcPr>
            <w:tcW w:w="1134" w:type="dxa"/>
          </w:tcPr>
          <w:p w14:paraId="15FE446F" w14:textId="77777777" w:rsidR="00DE4679" w:rsidRDefault="001A280C">
            <w:pPr>
              <w:pStyle w:val="Table01Row"/>
            </w:pPr>
            <w:r>
              <w:t>24 Sep 2002</w:t>
            </w:r>
          </w:p>
        </w:tc>
        <w:tc>
          <w:tcPr>
            <w:tcW w:w="3686" w:type="dxa"/>
          </w:tcPr>
          <w:p w14:paraId="569404DB" w14:textId="77777777" w:rsidR="00DE4679" w:rsidRDefault="001A280C">
            <w:pPr>
              <w:pStyle w:val="Table01Row"/>
            </w:pPr>
            <w:r>
              <w:t xml:space="preserve">18 Apr 2003 (see s. 2 and </w:t>
            </w:r>
            <w:r>
              <w:rPr>
                <w:i/>
              </w:rPr>
              <w:t>Gazette</w:t>
            </w:r>
            <w:r>
              <w:t xml:space="preserve"> 17 Apr 2003 p. 1243)</w:t>
            </w:r>
          </w:p>
        </w:tc>
      </w:tr>
      <w:tr w:rsidR="00DE4679" w14:paraId="7CF2D6DA" w14:textId="77777777">
        <w:trPr>
          <w:cantSplit/>
          <w:jc w:val="center"/>
        </w:trPr>
        <w:tc>
          <w:tcPr>
            <w:tcW w:w="4253" w:type="dxa"/>
          </w:tcPr>
          <w:p w14:paraId="7E184B0B" w14:textId="77777777" w:rsidR="00DE4679" w:rsidRDefault="001A280C">
            <w:pPr>
              <w:pStyle w:val="Table01Row"/>
            </w:pPr>
            <w:r>
              <w:rPr>
                <w:i/>
              </w:rPr>
              <w:t>Grain Marketing Act 2002</w:t>
            </w:r>
            <w:r>
              <w:t xml:space="preserve"> s. 47</w:t>
            </w:r>
          </w:p>
        </w:tc>
        <w:tc>
          <w:tcPr>
            <w:tcW w:w="1134" w:type="dxa"/>
          </w:tcPr>
          <w:p w14:paraId="0503E73A" w14:textId="77777777" w:rsidR="00DE4679" w:rsidRDefault="001A280C">
            <w:pPr>
              <w:pStyle w:val="Table01Row"/>
            </w:pPr>
            <w:r>
              <w:t>2002/030</w:t>
            </w:r>
          </w:p>
        </w:tc>
        <w:tc>
          <w:tcPr>
            <w:tcW w:w="1134" w:type="dxa"/>
          </w:tcPr>
          <w:p w14:paraId="01CA43DD" w14:textId="77777777" w:rsidR="00DE4679" w:rsidRDefault="001A280C">
            <w:pPr>
              <w:pStyle w:val="Table01Row"/>
            </w:pPr>
            <w:r>
              <w:t>25 Oct 2002</w:t>
            </w:r>
          </w:p>
        </w:tc>
        <w:tc>
          <w:tcPr>
            <w:tcW w:w="3686" w:type="dxa"/>
          </w:tcPr>
          <w:p w14:paraId="479A13B5" w14:textId="77777777" w:rsidR="00DE4679" w:rsidRDefault="001A280C">
            <w:pPr>
              <w:pStyle w:val="Table01Row"/>
            </w:pPr>
            <w:r>
              <w:t xml:space="preserve">31 Oct 2002 (see s. 2 and </w:t>
            </w:r>
            <w:r>
              <w:rPr>
                <w:i/>
              </w:rPr>
              <w:t>Gazette</w:t>
            </w:r>
            <w:r>
              <w:t xml:space="preserve"> 30 Oct 2002 p. 5351)</w:t>
            </w:r>
          </w:p>
        </w:tc>
      </w:tr>
      <w:tr w:rsidR="00DE4679" w14:paraId="58B61E5F" w14:textId="77777777">
        <w:trPr>
          <w:cantSplit/>
          <w:jc w:val="center"/>
        </w:trPr>
        <w:tc>
          <w:tcPr>
            <w:tcW w:w="4253" w:type="dxa"/>
          </w:tcPr>
          <w:p w14:paraId="0B2960B6" w14:textId="77777777" w:rsidR="00DE4679" w:rsidRDefault="001A280C">
            <w:pPr>
              <w:pStyle w:val="Table01Row"/>
            </w:pPr>
            <w:r>
              <w:rPr>
                <w:i/>
              </w:rPr>
              <w:t>Adoption Amendment Act (No. 2) 2003</w:t>
            </w:r>
            <w:r>
              <w:t xml:space="preserve"> s. 87</w:t>
            </w:r>
          </w:p>
        </w:tc>
        <w:tc>
          <w:tcPr>
            <w:tcW w:w="1134" w:type="dxa"/>
          </w:tcPr>
          <w:p w14:paraId="4D6FCECE" w14:textId="77777777" w:rsidR="00DE4679" w:rsidRDefault="001A280C">
            <w:pPr>
              <w:pStyle w:val="Table01Row"/>
            </w:pPr>
            <w:r>
              <w:t>2003/008</w:t>
            </w:r>
          </w:p>
        </w:tc>
        <w:tc>
          <w:tcPr>
            <w:tcW w:w="1134" w:type="dxa"/>
          </w:tcPr>
          <w:p w14:paraId="555D8083" w14:textId="77777777" w:rsidR="00DE4679" w:rsidRDefault="001A280C">
            <w:pPr>
              <w:pStyle w:val="Table01Row"/>
            </w:pPr>
            <w:r>
              <w:t>1 Apr 2003</w:t>
            </w:r>
          </w:p>
        </w:tc>
        <w:tc>
          <w:tcPr>
            <w:tcW w:w="3686" w:type="dxa"/>
          </w:tcPr>
          <w:p w14:paraId="7F180CF5" w14:textId="77777777" w:rsidR="00DE4679" w:rsidRDefault="001A280C">
            <w:pPr>
              <w:pStyle w:val="Table01Row"/>
            </w:pPr>
            <w:r>
              <w:t xml:space="preserve">1 Jun 2003 (see s. 2(1) and </w:t>
            </w:r>
            <w:r>
              <w:rPr>
                <w:i/>
              </w:rPr>
              <w:t>Gazette</w:t>
            </w:r>
            <w:r>
              <w:t xml:space="preserve"> 20 May 2003 p. 1783)</w:t>
            </w:r>
          </w:p>
        </w:tc>
      </w:tr>
      <w:tr w:rsidR="00DE4679" w14:paraId="5A947A00" w14:textId="77777777">
        <w:trPr>
          <w:cantSplit/>
          <w:jc w:val="center"/>
        </w:trPr>
        <w:tc>
          <w:tcPr>
            <w:tcW w:w="4253" w:type="dxa"/>
          </w:tcPr>
          <w:p w14:paraId="5DB7F6A8" w14:textId="77777777" w:rsidR="00DE4679" w:rsidRDefault="001A280C">
            <w:pPr>
              <w:pStyle w:val="Table01Row"/>
            </w:pPr>
            <w:r>
              <w:rPr>
                <w:i/>
              </w:rPr>
              <w:t>Censorship Amendment Act 2003</w:t>
            </w:r>
            <w:r>
              <w:t xml:space="preserve"> s. 43</w:t>
            </w:r>
          </w:p>
        </w:tc>
        <w:tc>
          <w:tcPr>
            <w:tcW w:w="1134" w:type="dxa"/>
          </w:tcPr>
          <w:p w14:paraId="757E6431" w14:textId="77777777" w:rsidR="00DE4679" w:rsidRDefault="001A280C">
            <w:pPr>
              <w:pStyle w:val="Table01Row"/>
            </w:pPr>
            <w:r>
              <w:t>2003/030</w:t>
            </w:r>
          </w:p>
        </w:tc>
        <w:tc>
          <w:tcPr>
            <w:tcW w:w="1134" w:type="dxa"/>
          </w:tcPr>
          <w:p w14:paraId="0CD6B1DA" w14:textId="77777777" w:rsidR="00DE4679" w:rsidRDefault="001A280C">
            <w:pPr>
              <w:pStyle w:val="Table01Row"/>
            </w:pPr>
            <w:r>
              <w:t>26 May 2003</w:t>
            </w:r>
          </w:p>
        </w:tc>
        <w:tc>
          <w:tcPr>
            <w:tcW w:w="3686" w:type="dxa"/>
          </w:tcPr>
          <w:p w14:paraId="2371AA06" w14:textId="77777777" w:rsidR="00DE4679" w:rsidRDefault="001A280C">
            <w:pPr>
              <w:pStyle w:val="Table01Row"/>
            </w:pPr>
            <w:r>
              <w:t xml:space="preserve">1 Jul 2003 (see s. 2 and </w:t>
            </w:r>
            <w:r>
              <w:rPr>
                <w:i/>
              </w:rPr>
              <w:t>Gazette</w:t>
            </w:r>
            <w:r>
              <w:t xml:space="preserve"> 27 Jun 2003 p. 2383)</w:t>
            </w:r>
          </w:p>
        </w:tc>
      </w:tr>
      <w:tr w:rsidR="00DE4679" w14:paraId="29FC08A5" w14:textId="77777777">
        <w:trPr>
          <w:cantSplit/>
          <w:jc w:val="center"/>
        </w:trPr>
        <w:tc>
          <w:tcPr>
            <w:tcW w:w="4253" w:type="dxa"/>
          </w:tcPr>
          <w:p w14:paraId="0D193954" w14:textId="77777777" w:rsidR="00DE4679" w:rsidRDefault="001A280C">
            <w:pPr>
              <w:pStyle w:val="Table01Row"/>
            </w:pPr>
            <w:r>
              <w:rPr>
                <w:i/>
              </w:rPr>
              <w:t>Public Transport Authority Act 2003</w:t>
            </w:r>
            <w:r>
              <w:t xml:space="preserve"> s. 202</w:t>
            </w:r>
          </w:p>
        </w:tc>
        <w:tc>
          <w:tcPr>
            <w:tcW w:w="1134" w:type="dxa"/>
          </w:tcPr>
          <w:p w14:paraId="1BB91180" w14:textId="77777777" w:rsidR="00DE4679" w:rsidRDefault="001A280C">
            <w:pPr>
              <w:pStyle w:val="Table01Row"/>
            </w:pPr>
            <w:r>
              <w:t>2003/031</w:t>
            </w:r>
          </w:p>
        </w:tc>
        <w:tc>
          <w:tcPr>
            <w:tcW w:w="1134" w:type="dxa"/>
          </w:tcPr>
          <w:p w14:paraId="25E12801" w14:textId="77777777" w:rsidR="00DE4679" w:rsidRDefault="001A280C">
            <w:pPr>
              <w:pStyle w:val="Table01Row"/>
            </w:pPr>
            <w:r>
              <w:t>26 May 2003</w:t>
            </w:r>
          </w:p>
        </w:tc>
        <w:tc>
          <w:tcPr>
            <w:tcW w:w="3686" w:type="dxa"/>
          </w:tcPr>
          <w:p w14:paraId="49C8734C" w14:textId="77777777" w:rsidR="00DE4679" w:rsidRDefault="001A280C">
            <w:pPr>
              <w:pStyle w:val="Table01Row"/>
            </w:pPr>
            <w:r>
              <w:t xml:space="preserve">1 Jul 2003 (see s. 2(1) and </w:t>
            </w:r>
            <w:r>
              <w:rPr>
                <w:i/>
              </w:rPr>
              <w:t>Gazette</w:t>
            </w:r>
            <w:r>
              <w:t xml:space="preserve"> 27 Jun 2003 p. 2384)</w:t>
            </w:r>
          </w:p>
        </w:tc>
      </w:tr>
      <w:tr w:rsidR="00DE4679" w14:paraId="6955F020" w14:textId="77777777">
        <w:trPr>
          <w:cantSplit/>
          <w:jc w:val="center"/>
        </w:trPr>
        <w:tc>
          <w:tcPr>
            <w:tcW w:w="4253" w:type="dxa"/>
          </w:tcPr>
          <w:p w14:paraId="44E47A35" w14:textId="77777777" w:rsidR="00DE4679" w:rsidRDefault="001A280C">
            <w:pPr>
              <w:pStyle w:val="Table01Row"/>
            </w:pPr>
            <w:r>
              <w:rPr>
                <w:i/>
              </w:rPr>
              <w:t>Racing and Gambling Legislation Amendment and Repeal Act 2003</w:t>
            </w:r>
            <w:r>
              <w:t xml:space="preserve"> s. 20, 50, 68(1), 116(1) &amp; 221(1)</w:t>
            </w:r>
          </w:p>
        </w:tc>
        <w:tc>
          <w:tcPr>
            <w:tcW w:w="1134" w:type="dxa"/>
          </w:tcPr>
          <w:p w14:paraId="0C311C0C" w14:textId="77777777" w:rsidR="00DE4679" w:rsidRDefault="001A280C">
            <w:pPr>
              <w:pStyle w:val="Table01Row"/>
            </w:pPr>
            <w:r>
              <w:t>2003/035</w:t>
            </w:r>
          </w:p>
        </w:tc>
        <w:tc>
          <w:tcPr>
            <w:tcW w:w="1134" w:type="dxa"/>
          </w:tcPr>
          <w:p w14:paraId="530DB533" w14:textId="77777777" w:rsidR="00DE4679" w:rsidRDefault="001A280C">
            <w:pPr>
              <w:pStyle w:val="Table01Row"/>
            </w:pPr>
            <w:r>
              <w:t>26 Jun 2003</w:t>
            </w:r>
          </w:p>
        </w:tc>
        <w:tc>
          <w:tcPr>
            <w:tcW w:w="3686" w:type="dxa"/>
          </w:tcPr>
          <w:p w14:paraId="4FED523F" w14:textId="77777777" w:rsidR="00DE4679" w:rsidRDefault="001A280C">
            <w:pPr>
              <w:pStyle w:val="Table01Row"/>
            </w:pPr>
            <w:r>
              <w:t xml:space="preserve">s. 20, 68(1) &amp; 221(1): 1 Aug 2003 (see s. 2 and </w:t>
            </w:r>
            <w:r>
              <w:rPr>
                <w:i/>
              </w:rPr>
              <w:t>Gazette</w:t>
            </w:r>
            <w:r>
              <w:t xml:space="preserve"> 29 Jul 2003 p. 3259);</w:t>
            </w:r>
          </w:p>
          <w:p w14:paraId="5E792A3B" w14:textId="77777777" w:rsidR="00DE4679" w:rsidRDefault="001A280C">
            <w:pPr>
              <w:pStyle w:val="Table01Row"/>
            </w:pPr>
            <w:r>
              <w:t xml:space="preserve">s. 50 &amp; 116(1): 30 Jan 2004 (see s. 2 and </w:t>
            </w:r>
            <w:r>
              <w:rPr>
                <w:i/>
              </w:rPr>
              <w:t>Gazette</w:t>
            </w:r>
            <w:r>
              <w:t xml:space="preserve"> 30 Jan 2004 p. 397)</w:t>
            </w:r>
          </w:p>
        </w:tc>
      </w:tr>
      <w:tr w:rsidR="00DE4679" w14:paraId="3F629ABD" w14:textId="77777777">
        <w:trPr>
          <w:cantSplit/>
          <w:jc w:val="center"/>
        </w:trPr>
        <w:tc>
          <w:tcPr>
            <w:tcW w:w="4253" w:type="dxa"/>
          </w:tcPr>
          <w:p w14:paraId="20E9DB89" w14:textId="77777777" w:rsidR="00DE4679" w:rsidRDefault="001A280C">
            <w:pPr>
              <w:pStyle w:val="Table01Row"/>
            </w:pPr>
            <w:r>
              <w:rPr>
                <w:i/>
              </w:rPr>
              <w:t>Corruption and Crime Commission Act 2003</w:t>
            </w:r>
            <w:r>
              <w:t xml:space="preserve"> Sch. 4 cl. 1</w:t>
            </w:r>
          </w:p>
        </w:tc>
        <w:tc>
          <w:tcPr>
            <w:tcW w:w="1134" w:type="dxa"/>
          </w:tcPr>
          <w:p w14:paraId="4697DD6D" w14:textId="77777777" w:rsidR="00DE4679" w:rsidRDefault="001A280C">
            <w:pPr>
              <w:pStyle w:val="Table01Row"/>
            </w:pPr>
            <w:r>
              <w:t>2003/048</w:t>
            </w:r>
          </w:p>
        </w:tc>
        <w:tc>
          <w:tcPr>
            <w:tcW w:w="1134" w:type="dxa"/>
          </w:tcPr>
          <w:p w14:paraId="4B168373" w14:textId="77777777" w:rsidR="00DE4679" w:rsidRDefault="001A280C">
            <w:pPr>
              <w:pStyle w:val="Table01Row"/>
            </w:pPr>
            <w:r>
              <w:t>3 Jul 2003</w:t>
            </w:r>
          </w:p>
        </w:tc>
        <w:tc>
          <w:tcPr>
            <w:tcW w:w="3686" w:type="dxa"/>
          </w:tcPr>
          <w:p w14:paraId="39BDBF59" w14:textId="77777777" w:rsidR="00DE4679" w:rsidRDefault="001A280C">
            <w:pPr>
              <w:pStyle w:val="Table01Row"/>
            </w:pPr>
            <w:r>
              <w:t xml:space="preserve">1 Jan 2004 (see s. 2 and </w:t>
            </w:r>
            <w:r>
              <w:rPr>
                <w:i/>
              </w:rPr>
              <w:t>Gazette</w:t>
            </w:r>
            <w:r>
              <w:t xml:space="preserve"> 30 Dec 2003 p. 5723)</w:t>
            </w:r>
          </w:p>
        </w:tc>
      </w:tr>
      <w:tr w:rsidR="00DE4679" w14:paraId="33F2EA4A" w14:textId="77777777">
        <w:trPr>
          <w:cantSplit/>
          <w:jc w:val="center"/>
        </w:trPr>
        <w:tc>
          <w:tcPr>
            <w:tcW w:w="4253" w:type="dxa"/>
          </w:tcPr>
          <w:p w14:paraId="44D72398" w14:textId="77777777" w:rsidR="00DE4679" w:rsidRDefault="001A280C">
            <w:pPr>
              <w:pStyle w:val="Table01Row"/>
            </w:pPr>
            <w:r>
              <w:rPr>
                <w:i/>
              </w:rPr>
              <w:t>Sentencing Legislation Amendment and Repeal Act 2003</w:t>
            </w:r>
            <w:r>
              <w:t xml:space="preserve"> s. 29(3)</w:t>
            </w:r>
          </w:p>
        </w:tc>
        <w:tc>
          <w:tcPr>
            <w:tcW w:w="1134" w:type="dxa"/>
          </w:tcPr>
          <w:p w14:paraId="0C7D5D62" w14:textId="77777777" w:rsidR="00DE4679" w:rsidRDefault="001A280C">
            <w:pPr>
              <w:pStyle w:val="Table01Row"/>
            </w:pPr>
            <w:r>
              <w:t>2003/050</w:t>
            </w:r>
          </w:p>
        </w:tc>
        <w:tc>
          <w:tcPr>
            <w:tcW w:w="1134" w:type="dxa"/>
          </w:tcPr>
          <w:p w14:paraId="40741FF0" w14:textId="77777777" w:rsidR="00DE4679" w:rsidRDefault="001A280C">
            <w:pPr>
              <w:pStyle w:val="Table01Row"/>
            </w:pPr>
            <w:r>
              <w:t>9 Jul 2003</w:t>
            </w:r>
          </w:p>
        </w:tc>
        <w:tc>
          <w:tcPr>
            <w:tcW w:w="3686" w:type="dxa"/>
          </w:tcPr>
          <w:p w14:paraId="41FA21E3" w14:textId="77777777" w:rsidR="00DE4679" w:rsidRDefault="001A280C">
            <w:pPr>
              <w:pStyle w:val="Table01Row"/>
            </w:pPr>
            <w:r>
              <w:t xml:space="preserve">31 Aug 2003 (see s. 2 and </w:t>
            </w:r>
            <w:r>
              <w:rPr>
                <w:i/>
              </w:rPr>
              <w:t>Gazette</w:t>
            </w:r>
            <w:r>
              <w:t xml:space="preserve"> 29 Aug 2003 p. 3833)</w:t>
            </w:r>
          </w:p>
        </w:tc>
      </w:tr>
      <w:tr w:rsidR="00DE4679" w14:paraId="37A00D40" w14:textId="77777777">
        <w:trPr>
          <w:cantSplit/>
          <w:jc w:val="center"/>
        </w:trPr>
        <w:tc>
          <w:tcPr>
            <w:tcW w:w="10207" w:type="dxa"/>
            <w:gridSpan w:val="4"/>
          </w:tcPr>
          <w:p w14:paraId="0912F725" w14:textId="77777777" w:rsidR="00DE4679" w:rsidRDefault="001A280C">
            <w:pPr>
              <w:pStyle w:val="Table01Row"/>
            </w:pPr>
            <w:r>
              <w:rPr>
                <w:b/>
              </w:rPr>
              <w:t>Reprint 12 as at 3 Oct 2003 (not including 1991/020, 1999/060, 2003/035 s. 50 &amp; 116(1) &amp; 2003/048)</w:t>
            </w:r>
          </w:p>
        </w:tc>
      </w:tr>
      <w:tr w:rsidR="00DE4679" w14:paraId="57C8556C" w14:textId="77777777">
        <w:trPr>
          <w:cantSplit/>
          <w:jc w:val="center"/>
        </w:trPr>
        <w:tc>
          <w:tcPr>
            <w:tcW w:w="4253" w:type="dxa"/>
          </w:tcPr>
          <w:p w14:paraId="12291CAE" w14:textId="77777777" w:rsidR="00DE4679" w:rsidRDefault="001A280C">
            <w:pPr>
              <w:pStyle w:val="Table01Row"/>
            </w:pPr>
            <w:r>
              <w:rPr>
                <w:i/>
              </w:rPr>
              <w:t>Economic Regulation Authority Act 2003</w:t>
            </w:r>
            <w:r>
              <w:t xml:space="preserve"> Sch. 2 Div. 3</w:t>
            </w:r>
          </w:p>
        </w:tc>
        <w:tc>
          <w:tcPr>
            <w:tcW w:w="1134" w:type="dxa"/>
          </w:tcPr>
          <w:p w14:paraId="4E3DFD2D" w14:textId="77777777" w:rsidR="00DE4679" w:rsidRDefault="001A280C">
            <w:pPr>
              <w:pStyle w:val="Table01Row"/>
            </w:pPr>
            <w:r>
              <w:t>2003/067</w:t>
            </w:r>
          </w:p>
        </w:tc>
        <w:tc>
          <w:tcPr>
            <w:tcW w:w="1134" w:type="dxa"/>
          </w:tcPr>
          <w:p w14:paraId="3B268981" w14:textId="77777777" w:rsidR="00DE4679" w:rsidRDefault="001A280C">
            <w:pPr>
              <w:pStyle w:val="Table01Row"/>
            </w:pPr>
            <w:r>
              <w:t>5 Dec 2003</w:t>
            </w:r>
          </w:p>
        </w:tc>
        <w:tc>
          <w:tcPr>
            <w:tcW w:w="3686" w:type="dxa"/>
          </w:tcPr>
          <w:p w14:paraId="5075F1C1" w14:textId="77777777" w:rsidR="00DE4679" w:rsidRDefault="001A280C">
            <w:pPr>
              <w:pStyle w:val="Table01Row"/>
            </w:pPr>
            <w:r>
              <w:t xml:space="preserve">1 Jan 2004 (see s. 2 and </w:t>
            </w:r>
            <w:r>
              <w:rPr>
                <w:i/>
              </w:rPr>
              <w:t>Gazette</w:t>
            </w:r>
            <w:r>
              <w:t xml:space="preserve"> 30 Dec 2003 p. 5723)</w:t>
            </w:r>
          </w:p>
        </w:tc>
      </w:tr>
      <w:tr w:rsidR="00DE4679" w14:paraId="69C290CE" w14:textId="77777777">
        <w:trPr>
          <w:cantSplit/>
          <w:jc w:val="center"/>
        </w:trPr>
        <w:tc>
          <w:tcPr>
            <w:tcW w:w="4253" w:type="dxa"/>
          </w:tcPr>
          <w:p w14:paraId="3B82080C" w14:textId="77777777" w:rsidR="00DE4679" w:rsidRDefault="001A280C">
            <w:pPr>
              <w:pStyle w:val="Table01Row"/>
            </w:pPr>
            <w:r>
              <w:rPr>
                <w:i/>
              </w:rPr>
              <w:t>Motor Vehicle Dealers Amendment Act 2003</w:t>
            </w:r>
            <w:r>
              <w:t xml:space="preserve"> s. 24</w:t>
            </w:r>
          </w:p>
        </w:tc>
        <w:tc>
          <w:tcPr>
            <w:tcW w:w="1134" w:type="dxa"/>
          </w:tcPr>
          <w:p w14:paraId="067B78D9" w14:textId="77777777" w:rsidR="00DE4679" w:rsidRDefault="001A280C">
            <w:pPr>
              <w:pStyle w:val="Table01Row"/>
            </w:pPr>
            <w:r>
              <w:t>2003/073</w:t>
            </w:r>
          </w:p>
        </w:tc>
        <w:tc>
          <w:tcPr>
            <w:tcW w:w="1134" w:type="dxa"/>
          </w:tcPr>
          <w:p w14:paraId="49D7D10F" w14:textId="77777777" w:rsidR="00DE4679" w:rsidRDefault="001A280C">
            <w:pPr>
              <w:pStyle w:val="Table01Row"/>
            </w:pPr>
            <w:r>
              <w:t>15 Dec 2003</w:t>
            </w:r>
          </w:p>
        </w:tc>
        <w:tc>
          <w:tcPr>
            <w:tcW w:w="3686" w:type="dxa"/>
          </w:tcPr>
          <w:p w14:paraId="777BF713" w14:textId="77777777" w:rsidR="00DE4679" w:rsidRDefault="001A280C">
            <w:pPr>
              <w:pStyle w:val="Table01Row"/>
            </w:pPr>
            <w:r>
              <w:t xml:space="preserve">22 Dec 2004 (see s. 2 and </w:t>
            </w:r>
            <w:r>
              <w:rPr>
                <w:i/>
              </w:rPr>
              <w:t>Gazette</w:t>
            </w:r>
            <w:r>
              <w:t xml:space="preserve"> 21 Dec 2004 p. 6133)</w:t>
            </w:r>
          </w:p>
        </w:tc>
      </w:tr>
      <w:tr w:rsidR="00DE4679" w14:paraId="45AA3D7C" w14:textId="77777777">
        <w:trPr>
          <w:cantSplit/>
          <w:jc w:val="center"/>
        </w:trPr>
        <w:tc>
          <w:tcPr>
            <w:tcW w:w="4253" w:type="dxa"/>
          </w:tcPr>
          <w:p w14:paraId="683A273E" w14:textId="77777777" w:rsidR="00DE4679" w:rsidRDefault="001A280C">
            <w:pPr>
              <w:pStyle w:val="Table01Row"/>
            </w:pPr>
            <w:r>
              <w:rPr>
                <w:i/>
              </w:rPr>
              <w:t>Inspector of Custodial Services Act 2003</w:t>
            </w:r>
            <w:r>
              <w:t xml:space="preserve"> s. 56(1)</w:t>
            </w:r>
          </w:p>
        </w:tc>
        <w:tc>
          <w:tcPr>
            <w:tcW w:w="1134" w:type="dxa"/>
          </w:tcPr>
          <w:p w14:paraId="1A0071C2" w14:textId="77777777" w:rsidR="00DE4679" w:rsidRDefault="001A280C">
            <w:pPr>
              <w:pStyle w:val="Table01Row"/>
            </w:pPr>
            <w:r>
              <w:t>2003/075</w:t>
            </w:r>
          </w:p>
        </w:tc>
        <w:tc>
          <w:tcPr>
            <w:tcW w:w="1134" w:type="dxa"/>
          </w:tcPr>
          <w:p w14:paraId="1E18D919" w14:textId="77777777" w:rsidR="00DE4679" w:rsidRDefault="001A280C">
            <w:pPr>
              <w:pStyle w:val="Table01Row"/>
            </w:pPr>
            <w:r>
              <w:t>15 Dec 2003</w:t>
            </w:r>
          </w:p>
        </w:tc>
        <w:tc>
          <w:tcPr>
            <w:tcW w:w="3686" w:type="dxa"/>
          </w:tcPr>
          <w:p w14:paraId="3A4D61B5" w14:textId="77777777" w:rsidR="00DE4679" w:rsidRDefault="001A280C">
            <w:pPr>
              <w:pStyle w:val="Table01Row"/>
            </w:pPr>
            <w:r>
              <w:t>15 Dec 2003 (see s. 2)</w:t>
            </w:r>
          </w:p>
        </w:tc>
      </w:tr>
      <w:tr w:rsidR="00DE4679" w14:paraId="14182B32" w14:textId="77777777">
        <w:trPr>
          <w:cantSplit/>
          <w:jc w:val="center"/>
        </w:trPr>
        <w:tc>
          <w:tcPr>
            <w:tcW w:w="4253" w:type="dxa"/>
          </w:tcPr>
          <w:p w14:paraId="2F05AAFE" w14:textId="77777777" w:rsidR="00DE4679" w:rsidRDefault="001A280C">
            <w:pPr>
              <w:pStyle w:val="Table01Row"/>
            </w:pPr>
            <w:r>
              <w:rPr>
                <w:i/>
              </w:rPr>
              <w:lastRenderedPageBreak/>
              <w:t>Criminal Injuries Compensation Act 2003</w:t>
            </w:r>
            <w:r>
              <w:t xml:space="preserve"> s. 73</w:t>
            </w:r>
          </w:p>
        </w:tc>
        <w:tc>
          <w:tcPr>
            <w:tcW w:w="1134" w:type="dxa"/>
          </w:tcPr>
          <w:p w14:paraId="077DB02A" w14:textId="77777777" w:rsidR="00DE4679" w:rsidRDefault="001A280C">
            <w:pPr>
              <w:pStyle w:val="Table01Row"/>
            </w:pPr>
            <w:r>
              <w:t>2003/077</w:t>
            </w:r>
          </w:p>
        </w:tc>
        <w:tc>
          <w:tcPr>
            <w:tcW w:w="1134" w:type="dxa"/>
          </w:tcPr>
          <w:p w14:paraId="7BDBDF38" w14:textId="77777777" w:rsidR="00DE4679" w:rsidRDefault="001A280C">
            <w:pPr>
              <w:pStyle w:val="Table01Row"/>
            </w:pPr>
            <w:r>
              <w:t>15 Dec 2003</w:t>
            </w:r>
          </w:p>
        </w:tc>
        <w:tc>
          <w:tcPr>
            <w:tcW w:w="3686" w:type="dxa"/>
          </w:tcPr>
          <w:p w14:paraId="3D0F6EBD" w14:textId="77777777" w:rsidR="00DE4679" w:rsidRDefault="001A280C">
            <w:pPr>
              <w:pStyle w:val="Table01Row"/>
            </w:pPr>
            <w:r>
              <w:t xml:space="preserve">1 Jan 2004 (see s. 2 and </w:t>
            </w:r>
            <w:r>
              <w:rPr>
                <w:i/>
              </w:rPr>
              <w:t>Gazette</w:t>
            </w:r>
            <w:r>
              <w:t xml:space="preserve"> 30 Dec 2003 p. 5722)</w:t>
            </w:r>
          </w:p>
        </w:tc>
      </w:tr>
      <w:tr w:rsidR="00DE4679" w14:paraId="60A6A08A" w14:textId="77777777">
        <w:trPr>
          <w:cantSplit/>
          <w:jc w:val="center"/>
        </w:trPr>
        <w:tc>
          <w:tcPr>
            <w:tcW w:w="4253" w:type="dxa"/>
          </w:tcPr>
          <w:p w14:paraId="7E3DCB2B" w14:textId="77777777" w:rsidR="00DE4679" w:rsidRDefault="001A280C">
            <w:pPr>
              <w:pStyle w:val="Table01Row"/>
            </w:pPr>
            <w:r>
              <w:rPr>
                <w:i/>
              </w:rPr>
              <w:t>Western Australian College of Teaching Act 2004</w:t>
            </w:r>
            <w:r>
              <w:t xml:space="preserve"> s. 88</w:t>
            </w:r>
          </w:p>
        </w:tc>
        <w:tc>
          <w:tcPr>
            <w:tcW w:w="1134" w:type="dxa"/>
          </w:tcPr>
          <w:p w14:paraId="23A81EB1" w14:textId="77777777" w:rsidR="00DE4679" w:rsidRDefault="001A280C">
            <w:pPr>
              <w:pStyle w:val="Table01Row"/>
            </w:pPr>
            <w:r>
              <w:t>2004/008</w:t>
            </w:r>
          </w:p>
        </w:tc>
        <w:tc>
          <w:tcPr>
            <w:tcW w:w="1134" w:type="dxa"/>
          </w:tcPr>
          <w:p w14:paraId="03AE3FB3" w14:textId="77777777" w:rsidR="00DE4679" w:rsidRDefault="001A280C">
            <w:pPr>
              <w:pStyle w:val="Table01Row"/>
            </w:pPr>
            <w:r>
              <w:t>10 Jun 2004</w:t>
            </w:r>
          </w:p>
        </w:tc>
        <w:tc>
          <w:tcPr>
            <w:tcW w:w="3686" w:type="dxa"/>
          </w:tcPr>
          <w:p w14:paraId="4ECE6FDF" w14:textId="77777777" w:rsidR="00DE4679" w:rsidRDefault="001A280C">
            <w:pPr>
              <w:pStyle w:val="Table01Row"/>
            </w:pPr>
            <w:r>
              <w:t xml:space="preserve">15 Sep 2004 (see s. 2 and </w:t>
            </w:r>
            <w:r>
              <w:rPr>
                <w:i/>
              </w:rPr>
              <w:t>Gazette</w:t>
            </w:r>
            <w:r>
              <w:t xml:space="preserve"> 3 Sep 2004 p. 3849)</w:t>
            </w:r>
          </w:p>
        </w:tc>
      </w:tr>
      <w:tr w:rsidR="00DE4679" w14:paraId="7BE35CDC" w14:textId="77777777">
        <w:trPr>
          <w:cantSplit/>
          <w:jc w:val="center"/>
        </w:trPr>
        <w:tc>
          <w:tcPr>
            <w:tcW w:w="4253" w:type="dxa"/>
          </w:tcPr>
          <w:p w14:paraId="7369C8DD" w14:textId="77777777" w:rsidR="00DE4679" w:rsidRDefault="001A280C">
            <w:pPr>
              <w:pStyle w:val="Table01Row"/>
            </w:pPr>
            <w:r>
              <w:rPr>
                <w:i/>
              </w:rPr>
              <w:t>Marketing of Eggs Amendment Act 2004</w:t>
            </w:r>
            <w:r>
              <w:t xml:space="preserve"> s. 7</w:t>
            </w:r>
          </w:p>
        </w:tc>
        <w:tc>
          <w:tcPr>
            <w:tcW w:w="1134" w:type="dxa"/>
          </w:tcPr>
          <w:p w14:paraId="3C4BB45B" w14:textId="77777777" w:rsidR="00DE4679" w:rsidRDefault="001A280C">
            <w:pPr>
              <w:pStyle w:val="Table01Row"/>
            </w:pPr>
            <w:r>
              <w:t>2004/020</w:t>
            </w:r>
          </w:p>
        </w:tc>
        <w:tc>
          <w:tcPr>
            <w:tcW w:w="1134" w:type="dxa"/>
          </w:tcPr>
          <w:p w14:paraId="3F52DA74" w14:textId="77777777" w:rsidR="00DE4679" w:rsidRDefault="001A280C">
            <w:pPr>
              <w:pStyle w:val="Table01Row"/>
            </w:pPr>
            <w:r>
              <w:t>26 Aug 2004</w:t>
            </w:r>
          </w:p>
        </w:tc>
        <w:tc>
          <w:tcPr>
            <w:tcW w:w="3686" w:type="dxa"/>
          </w:tcPr>
          <w:p w14:paraId="68937459" w14:textId="77777777" w:rsidR="00DE4679" w:rsidRDefault="001A280C">
            <w:pPr>
              <w:pStyle w:val="Table01Row"/>
            </w:pPr>
            <w:r>
              <w:t xml:space="preserve">2 Jul 2005 (see s. 2(2) and </w:t>
            </w:r>
            <w:r>
              <w:rPr>
                <w:i/>
              </w:rPr>
              <w:t>Gazette</w:t>
            </w:r>
            <w:r>
              <w:t xml:space="preserve"> 28 Jun 2005 p. 2895)</w:t>
            </w:r>
          </w:p>
        </w:tc>
      </w:tr>
      <w:tr w:rsidR="00DE4679" w14:paraId="3778234B" w14:textId="77777777">
        <w:trPr>
          <w:cantSplit/>
          <w:jc w:val="center"/>
        </w:trPr>
        <w:tc>
          <w:tcPr>
            <w:tcW w:w="4253" w:type="dxa"/>
          </w:tcPr>
          <w:p w14:paraId="5C6E5EA7" w14:textId="77777777" w:rsidR="00DE4679" w:rsidRDefault="001A280C">
            <w:pPr>
              <w:pStyle w:val="Table01Row"/>
            </w:pPr>
            <w:r>
              <w:rPr>
                <w:i/>
              </w:rPr>
              <w:t>Children and Community Services Act 2004</w:t>
            </w:r>
            <w:r>
              <w:t xml:space="preserve"> Sch. 2 cl. 5</w:t>
            </w:r>
          </w:p>
        </w:tc>
        <w:tc>
          <w:tcPr>
            <w:tcW w:w="1134" w:type="dxa"/>
          </w:tcPr>
          <w:p w14:paraId="11321AE4" w14:textId="77777777" w:rsidR="00DE4679" w:rsidRDefault="001A280C">
            <w:pPr>
              <w:pStyle w:val="Table01Row"/>
            </w:pPr>
            <w:r>
              <w:t>2004/034</w:t>
            </w:r>
          </w:p>
        </w:tc>
        <w:tc>
          <w:tcPr>
            <w:tcW w:w="1134" w:type="dxa"/>
          </w:tcPr>
          <w:p w14:paraId="4A3E57B9" w14:textId="77777777" w:rsidR="00DE4679" w:rsidRDefault="001A280C">
            <w:pPr>
              <w:pStyle w:val="Table01Row"/>
            </w:pPr>
            <w:r>
              <w:t>20 Oct 2004</w:t>
            </w:r>
          </w:p>
        </w:tc>
        <w:tc>
          <w:tcPr>
            <w:tcW w:w="3686" w:type="dxa"/>
          </w:tcPr>
          <w:p w14:paraId="54B82534" w14:textId="77777777" w:rsidR="00DE4679" w:rsidRDefault="001A280C">
            <w:pPr>
              <w:pStyle w:val="Table01Row"/>
            </w:pPr>
            <w:r>
              <w:t xml:space="preserve">1 Mar 2006 (see s. 2 and </w:t>
            </w:r>
            <w:r>
              <w:rPr>
                <w:i/>
              </w:rPr>
              <w:t>Gazette</w:t>
            </w:r>
            <w:r>
              <w:t xml:space="preserve"> 14 Feb 2006 p. 695)</w:t>
            </w:r>
          </w:p>
        </w:tc>
      </w:tr>
      <w:tr w:rsidR="00DE4679" w14:paraId="57E4B531" w14:textId="77777777">
        <w:trPr>
          <w:cantSplit/>
          <w:jc w:val="center"/>
        </w:trPr>
        <w:tc>
          <w:tcPr>
            <w:tcW w:w="4253" w:type="dxa"/>
          </w:tcPr>
          <w:p w14:paraId="16EEC133" w14:textId="77777777" w:rsidR="00DE4679" w:rsidRDefault="001A280C">
            <w:pPr>
              <w:pStyle w:val="Table01Row"/>
            </w:pPr>
            <w:r>
              <w:rPr>
                <w:i/>
              </w:rPr>
              <w:t>Pig, Potato and Poultry Industries (Compensation Legislation) Repeal Act 2004</w:t>
            </w:r>
            <w:r>
              <w:t xml:space="preserve"> s. 16</w:t>
            </w:r>
          </w:p>
        </w:tc>
        <w:tc>
          <w:tcPr>
            <w:tcW w:w="1134" w:type="dxa"/>
          </w:tcPr>
          <w:p w14:paraId="607689E8" w14:textId="77777777" w:rsidR="00DE4679" w:rsidRDefault="001A280C">
            <w:pPr>
              <w:pStyle w:val="Table01Row"/>
            </w:pPr>
            <w:r>
              <w:t>2004/040</w:t>
            </w:r>
          </w:p>
        </w:tc>
        <w:tc>
          <w:tcPr>
            <w:tcW w:w="1134" w:type="dxa"/>
          </w:tcPr>
          <w:p w14:paraId="3E9574F4" w14:textId="77777777" w:rsidR="00DE4679" w:rsidRDefault="001A280C">
            <w:pPr>
              <w:pStyle w:val="Table01Row"/>
            </w:pPr>
            <w:r>
              <w:t>3 Nov 2004</w:t>
            </w:r>
          </w:p>
        </w:tc>
        <w:tc>
          <w:tcPr>
            <w:tcW w:w="3686" w:type="dxa"/>
          </w:tcPr>
          <w:p w14:paraId="06B48F28" w14:textId="77777777" w:rsidR="00DE4679" w:rsidRDefault="001A280C">
            <w:pPr>
              <w:pStyle w:val="Table01Row"/>
            </w:pPr>
            <w:r>
              <w:t xml:space="preserve">1 Feb 2005 (see s. 2 and </w:t>
            </w:r>
            <w:r>
              <w:rPr>
                <w:i/>
              </w:rPr>
              <w:t>Gazette</w:t>
            </w:r>
            <w:r>
              <w:t xml:space="preserve"> 7 Jan 2005 p. 53)</w:t>
            </w:r>
          </w:p>
        </w:tc>
      </w:tr>
      <w:tr w:rsidR="00DE4679" w14:paraId="53210D8A" w14:textId="77777777">
        <w:trPr>
          <w:cantSplit/>
          <w:jc w:val="center"/>
        </w:trPr>
        <w:tc>
          <w:tcPr>
            <w:tcW w:w="4253" w:type="dxa"/>
          </w:tcPr>
          <w:p w14:paraId="7C07F376" w14:textId="77777777" w:rsidR="00DE4679" w:rsidRDefault="001A280C">
            <w:pPr>
              <w:pStyle w:val="Table01Row"/>
            </w:pPr>
            <w:r>
              <w:rPr>
                <w:i/>
              </w:rPr>
              <w:t>Workers’ Compensation Reform Act 2004</w:t>
            </w:r>
            <w:r>
              <w:t xml:space="preserve"> s. 157</w:t>
            </w:r>
          </w:p>
        </w:tc>
        <w:tc>
          <w:tcPr>
            <w:tcW w:w="1134" w:type="dxa"/>
          </w:tcPr>
          <w:p w14:paraId="5813EDD4" w14:textId="77777777" w:rsidR="00DE4679" w:rsidRDefault="001A280C">
            <w:pPr>
              <w:pStyle w:val="Table01Row"/>
            </w:pPr>
            <w:r>
              <w:t>2004/042</w:t>
            </w:r>
          </w:p>
        </w:tc>
        <w:tc>
          <w:tcPr>
            <w:tcW w:w="1134" w:type="dxa"/>
          </w:tcPr>
          <w:p w14:paraId="0F97B084" w14:textId="77777777" w:rsidR="00DE4679" w:rsidRDefault="001A280C">
            <w:pPr>
              <w:pStyle w:val="Table01Row"/>
            </w:pPr>
            <w:r>
              <w:t>9 Nov 2004</w:t>
            </w:r>
          </w:p>
        </w:tc>
        <w:tc>
          <w:tcPr>
            <w:tcW w:w="3686" w:type="dxa"/>
          </w:tcPr>
          <w:p w14:paraId="495B6AE7" w14:textId="77777777" w:rsidR="00DE4679" w:rsidRDefault="001A280C">
            <w:pPr>
              <w:pStyle w:val="Table01Row"/>
            </w:pPr>
            <w:r>
              <w:t xml:space="preserve">4 Jan 2005 (see s. 2 and </w:t>
            </w:r>
            <w:r>
              <w:rPr>
                <w:i/>
              </w:rPr>
              <w:t>Gazette</w:t>
            </w:r>
            <w:r>
              <w:t xml:space="preserve"> 31 Dec 2004 p. 7131)</w:t>
            </w:r>
          </w:p>
        </w:tc>
      </w:tr>
      <w:tr w:rsidR="00DE4679" w14:paraId="379EA4E8" w14:textId="77777777">
        <w:trPr>
          <w:cantSplit/>
          <w:jc w:val="center"/>
        </w:trPr>
        <w:tc>
          <w:tcPr>
            <w:tcW w:w="4253" w:type="dxa"/>
          </w:tcPr>
          <w:p w14:paraId="36113702" w14:textId="77777777" w:rsidR="00DE4679" w:rsidRDefault="001A280C">
            <w:pPr>
              <w:pStyle w:val="Table01Row"/>
            </w:pPr>
            <w:r>
              <w:rPr>
                <w:i/>
              </w:rPr>
              <w:t>Acts Amendment (Court of Appeal) Act 2004</w:t>
            </w:r>
            <w:r>
              <w:t xml:space="preserve"> s. 37</w:t>
            </w:r>
          </w:p>
        </w:tc>
        <w:tc>
          <w:tcPr>
            <w:tcW w:w="1134" w:type="dxa"/>
          </w:tcPr>
          <w:p w14:paraId="4D781354" w14:textId="77777777" w:rsidR="00DE4679" w:rsidRDefault="001A280C">
            <w:pPr>
              <w:pStyle w:val="Table01Row"/>
            </w:pPr>
            <w:r>
              <w:t>2004/045</w:t>
            </w:r>
          </w:p>
        </w:tc>
        <w:tc>
          <w:tcPr>
            <w:tcW w:w="1134" w:type="dxa"/>
          </w:tcPr>
          <w:p w14:paraId="128A61EC" w14:textId="77777777" w:rsidR="00DE4679" w:rsidRDefault="001A280C">
            <w:pPr>
              <w:pStyle w:val="Table01Row"/>
            </w:pPr>
            <w:r>
              <w:t>9 Nov 2004</w:t>
            </w:r>
          </w:p>
        </w:tc>
        <w:tc>
          <w:tcPr>
            <w:tcW w:w="3686" w:type="dxa"/>
          </w:tcPr>
          <w:p w14:paraId="61DB5D7E" w14:textId="77777777" w:rsidR="00DE4679" w:rsidRDefault="001A280C">
            <w:pPr>
              <w:pStyle w:val="Table01Row"/>
            </w:pPr>
            <w:r>
              <w:t xml:space="preserve">1 Feb 2005 (see s. 2 and </w:t>
            </w:r>
            <w:r>
              <w:rPr>
                <w:i/>
              </w:rPr>
              <w:t>Gazette</w:t>
            </w:r>
            <w:r>
              <w:t xml:space="preserve"> 14 Jan 2005 p. 163)</w:t>
            </w:r>
          </w:p>
        </w:tc>
      </w:tr>
      <w:tr w:rsidR="00DE4679" w14:paraId="2860AB2E" w14:textId="77777777">
        <w:trPr>
          <w:cantSplit/>
          <w:jc w:val="center"/>
        </w:trPr>
        <w:tc>
          <w:tcPr>
            <w:tcW w:w="4253" w:type="dxa"/>
          </w:tcPr>
          <w:p w14:paraId="5C2934F7" w14:textId="77777777" w:rsidR="00DE4679" w:rsidRDefault="001A280C">
            <w:pPr>
              <w:pStyle w:val="Table01Row"/>
            </w:pPr>
            <w:r>
              <w:rPr>
                <w:i/>
              </w:rPr>
              <w:t>Finance Brokers Control Amendment Act 2004</w:t>
            </w:r>
            <w:r>
              <w:t xml:space="preserve"> s. 79</w:t>
            </w:r>
          </w:p>
        </w:tc>
        <w:tc>
          <w:tcPr>
            <w:tcW w:w="1134" w:type="dxa"/>
          </w:tcPr>
          <w:p w14:paraId="33E1DC05" w14:textId="77777777" w:rsidR="00DE4679" w:rsidRDefault="001A280C">
            <w:pPr>
              <w:pStyle w:val="Table01Row"/>
            </w:pPr>
            <w:r>
              <w:t>2004/053</w:t>
            </w:r>
          </w:p>
        </w:tc>
        <w:tc>
          <w:tcPr>
            <w:tcW w:w="1134" w:type="dxa"/>
          </w:tcPr>
          <w:p w14:paraId="7AC2820E" w14:textId="77777777" w:rsidR="00DE4679" w:rsidRDefault="001A280C">
            <w:pPr>
              <w:pStyle w:val="Table01Row"/>
            </w:pPr>
            <w:r>
              <w:t>18 Nov 2004</w:t>
            </w:r>
          </w:p>
        </w:tc>
        <w:tc>
          <w:tcPr>
            <w:tcW w:w="3686" w:type="dxa"/>
          </w:tcPr>
          <w:p w14:paraId="130455EA" w14:textId="77777777" w:rsidR="00DE4679" w:rsidRDefault="001A280C">
            <w:pPr>
              <w:pStyle w:val="Table01Row"/>
            </w:pPr>
            <w:r>
              <w:t xml:space="preserve">31 Oct 2005 (see s. 2 and </w:t>
            </w:r>
            <w:r>
              <w:rPr>
                <w:i/>
              </w:rPr>
              <w:t>Gazette</w:t>
            </w:r>
            <w:r>
              <w:t xml:space="preserve"> 28 Oct 2005 p. 4839)</w:t>
            </w:r>
          </w:p>
        </w:tc>
      </w:tr>
      <w:tr w:rsidR="00DE4679" w14:paraId="2D0015B1" w14:textId="77777777">
        <w:trPr>
          <w:cantSplit/>
          <w:jc w:val="center"/>
        </w:trPr>
        <w:tc>
          <w:tcPr>
            <w:tcW w:w="4253" w:type="dxa"/>
          </w:tcPr>
          <w:p w14:paraId="1F93CDE4" w14:textId="77777777" w:rsidR="00DE4679" w:rsidRDefault="001A280C">
            <w:pPr>
              <w:pStyle w:val="Table01Row"/>
            </w:pPr>
            <w:r>
              <w:rPr>
                <w:i/>
              </w:rPr>
              <w:t>Disability Services Amendment Act 2004</w:t>
            </w:r>
            <w:r>
              <w:t xml:space="preserve"> s. 35</w:t>
            </w:r>
          </w:p>
        </w:tc>
        <w:tc>
          <w:tcPr>
            <w:tcW w:w="1134" w:type="dxa"/>
          </w:tcPr>
          <w:p w14:paraId="044E76ED" w14:textId="77777777" w:rsidR="00DE4679" w:rsidRDefault="001A280C">
            <w:pPr>
              <w:pStyle w:val="Table01Row"/>
            </w:pPr>
            <w:r>
              <w:t>2004/057</w:t>
            </w:r>
          </w:p>
        </w:tc>
        <w:tc>
          <w:tcPr>
            <w:tcW w:w="1134" w:type="dxa"/>
          </w:tcPr>
          <w:p w14:paraId="5135266E" w14:textId="77777777" w:rsidR="00DE4679" w:rsidRDefault="001A280C">
            <w:pPr>
              <w:pStyle w:val="Table01Row"/>
            </w:pPr>
            <w:r>
              <w:t>18 Nov 2004</w:t>
            </w:r>
          </w:p>
        </w:tc>
        <w:tc>
          <w:tcPr>
            <w:tcW w:w="3686" w:type="dxa"/>
          </w:tcPr>
          <w:p w14:paraId="7F103CF9" w14:textId="77777777" w:rsidR="00DE4679" w:rsidRDefault="001A280C">
            <w:pPr>
              <w:pStyle w:val="Table01Row"/>
            </w:pPr>
            <w:r>
              <w:t xml:space="preserve">15 Dec 2004 (see s. 2 and </w:t>
            </w:r>
            <w:r>
              <w:rPr>
                <w:i/>
              </w:rPr>
              <w:t>Gazette</w:t>
            </w:r>
            <w:r>
              <w:t xml:space="preserve"> 14 Dec 2004 p. 5999)</w:t>
            </w:r>
          </w:p>
        </w:tc>
      </w:tr>
      <w:tr w:rsidR="00DE4679" w14:paraId="1C08CDB0" w14:textId="77777777">
        <w:trPr>
          <w:cantSplit/>
          <w:jc w:val="center"/>
        </w:trPr>
        <w:tc>
          <w:tcPr>
            <w:tcW w:w="4253" w:type="dxa"/>
          </w:tcPr>
          <w:p w14:paraId="774CFD3E" w14:textId="77777777" w:rsidR="00DE4679" w:rsidRDefault="001A280C">
            <w:pPr>
              <w:pStyle w:val="Table01Row"/>
            </w:pPr>
            <w:r>
              <w:rPr>
                <w:i/>
              </w:rPr>
              <w:t>State Administrative Tribunal Act 2004</w:t>
            </w:r>
            <w:r>
              <w:t xml:space="preserve"> s. 174</w:t>
            </w:r>
          </w:p>
        </w:tc>
        <w:tc>
          <w:tcPr>
            <w:tcW w:w="1134" w:type="dxa"/>
          </w:tcPr>
          <w:p w14:paraId="5F9C1A79" w14:textId="77777777" w:rsidR="00DE4679" w:rsidRDefault="001A280C">
            <w:pPr>
              <w:pStyle w:val="Table01Row"/>
            </w:pPr>
            <w:r>
              <w:t>2004/054</w:t>
            </w:r>
          </w:p>
        </w:tc>
        <w:tc>
          <w:tcPr>
            <w:tcW w:w="1134" w:type="dxa"/>
          </w:tcPr>
          <w:p w14:paraId="02B083FB" w14:textId="77777777" w:rsidR="00DE4679" w:rsidRDefault="001A280C">
            <w:pPr>
              <w:pStyle w:val="Table01Row"/>
            </w:pPr>
            <w:r>
              <w:t>23 Nov 2004</w:t>
            </w:r>
          </w:p>
        </w:tc>
        <w:tc>
          <w:tcPr>
            <w:tcW w:w="3686" w:type="dxa"/>
          </w:tcPr>
          <w:p w14:paraId="48C3D680" w14:textId="77777777" w:rsidR="00DE4679" w:rsidRDefault="001A280C">
            <w:pPr>
              <w:pStyle w:val="Table01Row"/>
            </w:pPr>
            <w:r>
              <w:t xml:space="preserve">1 Jan 2005 (see s. 2 and </w:t>
            </w:r>
            <w:r>
              <w:rPr>
                <w:i/>
              </w:rPr>
              <w:t>Gazette</w:t>
            </w:r>
            <w:r>
              <w:t xml:space="preserve"> 31 Dec 2004 p. 7129)</w:t>
            </w:r>
          </w:p>
        </w:tc>
      </w:tr>
      <w:tr w:rsidR="00DE4679" w14:paraId="534D5AA9" w14:textId="77777777">
        <w:trPr>
          <w:cantSplit/>
          <w:jc w:val="center"/>
        </w:trPr>
        <w:tc>
          <w:tcPr>
            <w:tcW w:w="4253" w:type="dxa"/>
          </w:tcPr>
          <w:p w14:paraId="18C7939C" w14:textId="77777777" w:rsidR="00DE4679" w:rsidRDefault="001A280C">
            <w:pPr>
              <w:pStyle w:val="Table01Row"/>
            </w:pPr>
            <w:r>
              <w:rPr>
                <w:i/>
              </w:rPr>
              <w:t>Courts Legislation Amendment and Repeal Act 2004</w:t>
            </w:r>
            <w:r>
              <w:t xml:space="preserve"> s. 141</w:t>
            </w:r>
          </w:p>
        </w:tc>
        <w:tc>
          <w:tcPr>
            <w:tcW w:w="1134" w:type="dxa"/>
          </w:tcPr>
          <w:p w14:paraId="3B7683C4" w14:textId="77777777" w:rsidR="00DE4679" w:rsidRDefault="001A280C">
            <w:pPr>
              <w:pStyle w:val="Table01Row"/>
            </w:pPr>
            <w:r>
              <w:t>2004/059</w:t>
            </w:r>
          </w:p>
        </w:tc>
        <w:tc>
          <w:tcPr>
            <w:tcW w:w="1134" w:type="dxa"/>
          </w:tcPr>
          <w:p w14:paraId="4CA9C39B" w14:textId="77777777" w:rsidR="00DE4679" w:rsidRDefault="001A280C">
            <w:pPr>
              <w:pStyle w:val="Table01Row"/>
            </w:pPr>
            <w:r>
              <w:t>23 Nov 2004</w:t>
            </w:r>
          </w:p>
        </w:tc>
        <w:tc>
          <w:tcPr>
            <w:tcW w:w="3686" w:type="dxa"/>
          </w:tcPr>
          <w:p w14:paraId="27C1DD23" w14:textId="77777777" w:rsidR="00DE4679" w:rsidRDefault="001A280C">
            <w:pPr>
              <w:pStyle w:val="Table01Row"/>
            </w:pPr>
            <w:r>
              <w:t xml:space="preserve">1 May 2005 (see s. 2 and </w:t>
            </w:r>
            <w:r>
              <w:rPr>
                <w:i/>
              </w:rPr>
              <w:t>Gazette</w:t>
            </w:r>
            <w:r>
              <w:t xml:space="preserve"> 31 Dec 2004 p. 7128)</w:t>
            </w:r>
          </w:p>
        </w:tc>
      </w:tr>
      <w:tr w:rsidR="00DE4679" w14:paraId="27678213" w14:textId="77777777">
        <w:trPr>
          <w:cantSplit/>
          <w:jc w:val="center"/>
        </w:trPr>
        <w:tc>
          <w:tcPr>
            <w:tcW w:w="4253" w:type="dxa"/>
          </w:tcPr>
          <w:p w14:paraId="599BE228" w14:textId="77777777" w:rsidR="00DE4679" w:rsidRDefault="001A280C">
            <w:pPr>
              <w:pStyle w:val="Table01Row"/>
            </w:pPr>
            <w:r>
              <w:rPr>
                <w:i/>
              </w:rPr>
              <w:t>State Administrative Tribunal (Conferral of Jurisdiction) Amendment and Repeal Act 2004</w:t>
            </w:r>
            <w:r>
              <w:t xml:space="preserve"> s. 1324</w:t>
            </w:r>
          </w:p>
        </w:tc>
        <w:tc>
          <w:tcPr>
            <w:tcW w:w="1134" w:type="dxa"/>
          </w:tcPr>
          <w:p w14:paraId="4C3FED6D" w14:textId="77777777" w:rsidR="00DE4679" w:rsidRDefault="001A280C">
            <w:pPr>
              <w:pStyle w:val="Table01Row"/>
            </w:pPr>
            <w:r>
              <w:t>2004/055</w:t>
            </w:r>
          </w:p>
        </w:tc>
        <w:tc>
          <w:tcPr>
            <w:tcW w:w="1134" w:type="dxa"/>
          </w:tcPr>
          <w:p w14:paraId="4B8440B8" w14:textId="77777777" w:rsidR="00DE4679" w:rsidRDefault="001A280C">
            <w:pPr>
              <w:pStyle w:val="Table01Row"/>
            </w:pPr>
            <w:r>
              <w:t>24 Nov 2004</w:t>
            </w:r>
          </w:p>
        </w:tc>
        <w:tc>
          <w:tcPr>
            <w:tcW w:w="3686" w:type="dxa"/>
          </w:tcPr>
          <w:p w14:paraId="2BB3AFAE" w14:textId="77777777" w:rsidR="00DE4679" w:rsidRDefault="001A280C">
            <w:pPr>
              <w:pStyle w:val="Table01Row"/>
            </w:pPr>
            <w:r>
              <w:t xml:space="preserve">1 Jan 2005 (see s. 2 and </w:t>
            </w:r>
            <w:r>
              <w:rPr>
                <w:i/>
              </w:rPr>
              <w:t>Gazette</w:t>
            </w:r>
            <w:r>
              <w:t xml:space="preserve"> 31 Dec 2004 p. 7130)</w:t>
            </w:r>
          </w:p>
        </w:tc>
      </w:tr>
      <w:tr w:rsidR="00DE4679" w14:paraId="52D61BAA" w14:textId="77777777">
        <w:trPr>
          <w:cantSplit/>
          <w:jc w:val="center"/>
        </w:trPr>
        <w:tc>
          <w:tcPr>
            <w:tcW w:w="4253" w:type="dxa"/>
          </w:tcPr>
          <w:p w14:paraId="48F5E0E7" w14:textId="77777777" w:rsidR="00DE4679" w:rsidRDefault="001A280C">
            <w:pPr>
              <w:pStyle w:val="Table01Row"/>
            </w:pPr>
            <w:r>
              <w:rPr>
                <w:i/>
              </w:rPr>
              <w:t>Criminal Law Amendment (Simple Offences) Act 2004</w:t>
            </w:r>
            <w:r>
              <w:t xml:space="preserve"> Pt. 5</w:t>
            </w:r>
          </w:p>
        </w:tc>
        <w:tc>
          <w:tcPr>
            <w:tcW w:w="1134" w:type="dxa"/>
          </w:tcPr>
          <w:p w14:paraId="1BC1DB22" w14:textId="77777777" w:rsidR="00DE4679" w:rsidRDefault="001A280C">
            <w:pPr>
              <w:pStyle w:val="Table01Row"/>
            </w:pPr>
            <w:r>
              <w:t>2004/070</w:t>
            </w:r>
          </w:p>
        </w:tc>
        <w:tc>
          <w:tcPr>
            <w:tcW w:w="1134" w:type="dxa"/>
          </w:tcPr>
          <w:p w14:paraId="77005953" w14:textId="77777777" w:rsidR="00DE4679" w:rsidRDefault="001A280C">
            <w:pPr>
              <w:pStyle w:val="Table01Row"/>
            </w:pPr>
            <w:r>
              <w:t>8 Dec 2004</w:t>
            </w:r>
          </w:p>
        </w:tc>
        <w:tc>
          <w:tcPr>
            <w:tcW w:w="3686" w:type="dxa"/>
          </w:tcPr>
          <w:p w14:paraId="636FCB46" w14:textId="77777777" w:rsidR="00DE4679" w:rsidRDefault="001A280C">
            <w:pPr>
              <w:pStyle w:val="Table01Row"/>
            </w:pPr>
            <w:r>
              <w:t xml:space="preserve">31 May 2005 (see s. 2 and </w:t>
            </w:r>
            <w:r>
              <w:rPr>
                <w:i/>
              </w:rPr>
              <w:t>Gazette</w:t>
            </w:r>
            <w:r>
              <w:t xml:space="preserve"> 14 Jan 2005 p. 163)</w:t>
            </w:r>
          </w:p>
        </w:tc>
      </w:tr>
      <w:tr w:rsidR="00DE4679" w14:paraId="38D87A0A" w14:textId="77777777">
        <w:trPr>
          <w:cantSplit/>
          <w:jc w:val="center"/>
        </w:trPr>
        <w:tc>
          <w:tcPr>
            <w:tcW w:w="4253" w:type="dxa"/>
          </w:tcPr>
          <w:p w14:paraId="7AF01D6C" w14:textId="77777777" w:rsidR="00DE4679" w:rsidRDefault="001A280C">
            <w:pPr>
              <w:pStyle w:val="Table01Row"/>
            </w:pPr>
            <w:r>
              <w:rPr>
                <w:i/>
              </w:rPr>
              <w:t>Architects Act 2004</w:t>
            </w:r>
            <w:r>
              <w:t xml:space="preserve"> s. 79</w:t>
            </w:r>
          </w:p>
        </w:tc>
        <w:tc>
          <w:tcPr>
            <w:tcW w:w="1134" w:type="dxa"/>
          </w:tcPr>
          <w:p w14:paraId="68A5C22D" w14:textId="77777777" w:rsidR="00DE4679" w:rsidRDefault="001A280C">
            <w:pPr>
              <w:pStyle w:val="Table01Row"/>
            </w:pPr>
            <w:r>
              <w:t>2004/075</w:t>
            </w:r>
          </w:p>
        </w:tc>
        <w:tc>
          <w:tcPr>
            <w:tcW w:w="1134" w:type="dxa"/>
          </w:tcPr>
          <w:p w14:paraId="3A17219F" w14:textId="77777777" w:rsidR="00DE4679" w:rsidRDefault="001A280C">
            <w:pPr>
              <w:pStyle w:val="Table01Row"/>
            </w:pPr>
            <w:r>
              <w:t>8 Dec 2004</w:t>
            </w:r>
          </w:p>
        </w:tc>
        <w:tc>
          <w:tcPr>
            <w:tcW w:w="3686" w:type="dxa"/>
          </w:tcPr>
          <w:p w14:paraId="2471B278" w14:textId="77777777" w:rsidR="00DE4679" w:rsidRDefault="001A280C">
            <w:pPr>
              <w:pStyle w:val="Table01Row"/>
            </w:pPr>
            <w:r>
              <w:t xml:space="preserve">16 Nov 2005 (see s. 2 and </w:t>
            </w:r>
            <w:r>
              <w:rPr>
                <w:i/>
              </w:rPr>
              <w:t>Gazette</w:t>
            </w:r>
            <w:r>
              <w:t xml:space="preserve"> 15 Nov 2005 p. 5597)</w:t>
            </w:r>
          </w:p>
        </w:tc>
      </w:tr>
      <w:tr w:rsidR="00DE4679" w14:paraId="08E8C5E7" w14:textId="77777777">
        <w:trPr>
          <w:cantSplit/>
          <w:jc w:val="center"/>
        </w:trPr>
        <w:tc>
          <w:tcPr>
            <w:tcW w:w="10207" w:type="dxa"/>
            <w:gridSpan w:val="4"/>
          </w:tcPr>
          <w:p w14:paraId="63CEA04E" w14:textId="77777777" w:rsidR="00DE4679" w:rsidRDefault="001A280C">
            <w:pPr>
              <w:pStyle w:val="Table01Row"/>
            </w:pPr>
            <w:r>
              <w:rPr>
                <w:b/>
              </w:rPr>
              <w:t>Reprint 13 as at 18 Mar 2005 (not including 1991/020, 1999/060, 2004/020, 2004/034, 2004/053, 2004/059, 2004/070 &amp; 2004/075)</w:t>
            </w:r>
          </w:p>
        </w:tc>
      </w:tr>
      <w:tr w:rsidR="00DE4679" w14:paraId="351D4020" w14:textId="77777777">
        <w:trPr>
          <w:cantSplit/>
          <w:jc w:val="center"/>
        </w:trPr>
        <w:tc>
          <w:tcPr>
            <w:tcW w:w="4253" w:type="dxa"/>
          </w:tcPr>
          <w:p w14:paraId="64FCE22B" w14:textId="77777777" w:rsidR="00DE4679" w:rsidRDefault="001A280C">
            <w:pPr>
              <w:pStyle w:val="Table01Row"/>
            </w:pPr>
            <w:r>
              <w:rPr>
                <w:i/>
              </w:rPr>
              <w:t>Electoral Amendment and Repeal Act 2005</w:t>
            </w:r>
            <w:r>
              <w:t xml:space="preserve"> s. 7</w:t>
            </w:r>
          </w:p>
        </w:tc>
        <w:tc>
          <w:tcPr>
            <w:tcW w:w="1134" w:type="dxa"/>
          </w:tcPr>
          <w:p w14:paraId="547D6EC0" w14:textId="77777777" w:rsidR="00DE4679" w:rsidRDefault="001A280C">
            <w:pPr>
              <w:pStyle w:val="Table01Row"/>
            </w:pPr>
            <w:r>
              <w:t>2005/001</w:t>
            </w:r>
          </w:p>
        </w:tc>
        <w:tc>
          <w:tcPr>
            <w:tcW w:w="1134" w:type="dxa"/>
          </w:tcPr>
          <w:p w14:paraId="6B0EA180" w14:textId="77777777" w:rsidR="00DE4679" w:rsidRDefault="001A280C">
            <w:pPr>
              <w:pStyle w:val="Table01Row"/>
            </w:pPr>
            <w:r>
              <w:t>20 May 2005</w:t>
            </w:r>
          </w:p>
        </w:tc>
        <w:tc>
          <w:tcPr>
            <w:tcW w:w="3686" w:type="dxa"/>
          </w:tcPr>
          <w:p w14:paraId="2B569EF7" w14:textId="77777777" w:rsidR="00DE4679" w:rsidRDefault="001A280C">
            <w:pPr>
              <w:pStyle w:val="Table01Row"/>
            </w:pPr>
            <w:r>
              <w:t>20 May 2005 (see s. 2)</w:t>
            </w:r>
          </w:p>
        </w:tc>
      </w:tr>
      <w:tr w:rsidR="00DE4679" w14:paraId="03EEB57A" w14:textId="77777777">
        <w:trPr>
          <w:cantSplit/>
          <w:jc w:val="center"/>
        </w:trPr>
        <w:tc>
          <w:tcPr>
            <w:tcW w:w="4253" w:type="dxa"/>
          </w:tcPr>
          <w:p w14:paraId="3E31CFA9" w14:textId="77777777" w:rsidR="00DE4679" w:rsidRDefault="001A280C">
            <w:pPr>
              <w:pStyle w:val="Table01Row"/>
            </w:pPr>
            <w:r>
              <w:rPr>
                <w:i/>
              </w:rPr>
              <w:t>Constitution and Electoral Amendment Act 2005</w:t>
            </w:r>
            <w:r>
              <w:t xml:space="preserve"> s. 3</w:t>
            </w:r>
          </w:p>
        </w:tc>
        <w:tc>
          <w:tcPr>
            <w:tcW w:w="1134" w:type="dxa"/>
          </w:tcPr>
          <w:p w14:paraId="17F85D8A" w14:textId="77777777" w:rsidR="00DE4679" w:rsidRDefault="001A280C">
            <w:pPr>
              <w:pStyle w:val="Table01Row"/>
            </w:pPr>
            <w:r>
              <w:t>2005/002</w:t>
            </w:r>
          </w:p>
        </w:tc>
        <w:tc>
          <w:tcPr>
            <w:tcW w:w="1134" w:type="dxa"/>
          </w:tcPr>
          <w:p w14:paraId="2E293420" w14:textId="77777777" w:rsidR="00DE4679" w:rsidRDefault="001A280C">
            <w:pPr>
              <w:pStyle w:val="Table01Row"/>
            </w:pPr>
            <w:r>
              <w:t>23 May 2005</w:t>
            </w:r>
          </w:p>
        </w:tc>
        <w:tc>
          <w:tcPr>
            <w:tcW w:w="3686" w:type="dxa"/>
          </w:tcPr>
          <w:p w14:paraId="7DC183EA" w14:textId="77777777" w:rsidR="00DE4679" w:rsidRDefault="001A280C">
            <w:pPr>
              <w:pStyle w:val="Table01Row"/>
            </w:pPr>
            <w:r>
              <w:t>23 May 2005 (see s. 2)</w:t>
            </w:r>
          </w:p>
        </w:tc>
      </w:tr>
      <w:tr w:rsidR="00DE4679" w14:paraId="3ACD4D17" w14:textId="77777777">
        <w:trPr>
          <w:cantSplit/>
          <w:jc w:val="center"/>
        </w:trPr>
        <w:tc>
          <w:tcPr>
            <w:tcW w:w="4253" w:type="dxa"/>
          </w:tcPr>
          <w:p w14:paraId="77B4BA65" w14:textId="77777777" w:rsidR="00DE4679" w:rsidRDefault="001A280C">
            <w:pPr>
              <w:pStyle w:val="Table01Row"/>
            </w:pPr>
            <w:r>
              <w:rPr>
                <w:i/>
              </w:rPr>
              <w:t>Electricity Corporations Act 2005</w:t>
            </w:r>
            <w:r>
              <w:t xml:space="preserve"> s. 139</w:t>
            </w:r>
          </w:p>
        </w:tc>
        <w:tc>
          <w:tcPr>
            <w:tcW w:w="1134" w:type="dxa"/>
          </w:tcPr>
          <w:p w14:paraId="6B5FB3EB" w14:textId="77777777" w:rsidR="00DE4679" w:rsidRDefault="001A280C">
            <w:pPr>
              <w:pStyle w:val="Table01Row"/>
            </w:pPr>
            <w:r>
              <w:t>2005/018</w:t>
            </w:r>
          </w:p>
        </w:tc>
        <w:tc>
          <w:tcPr>
            <w:tcW w:w="1134" w:type="dxa"/>
          </w:tcPr>
          <w:p w14:paraId="518628B2" w14:textId="77777777" w:rsidR="00DE4679" w:rsidRDefault="001A280C">
            <w:pPr>
              <w:pStyle w:val="Table01Row"/>
            </w:pPr>
            <w:r>
              <w:t>13 Oct 2005</w:t>
            </w:r>
          </w:p>
        </w:tc>
        <w:tc>
          <w:tcPr>
            <w:tcW w:w="3686" w:type="dxa"/>
          </w:tcPr>
          <w:p w14:paraId="22D404EA" w14:textId="77777777" w:rsidR="00DE4679" w:rsidRDefault="001A280C">
            <w:pPr>
              <w:pStyle w:val="Table01Row"/>
            </w:pPr>
            <w:r>
              <w:t xml:space="preserve">1 Apr 2006 (see s. 2(2) and </w:t>
            </w:r>
            <w:r>
              <w:rPr>
                <w:i/>
              </w:rPr>
              <w:t>Gazette</w:t>
            </w:r>
            <w:r>
              <w:t xml:space="preserve"> 31 Mar 2006 p. 1153)</w:t>
            </w:r>
          </w:p>
        </w:tc>
      </w:tr>
      <w:tr w:rsidR="00DE4679" w14:paraId="28F62F13" w14:textId="77777777">
        <w:trPr>
          <w:cantSplit/>
          <w:jc w:val="center"/>
        </w:trPr>
        <w:tc>
          <w:tcPr>
            <w:tcW w:w="4253" w:type="dxa"/>
          </w:tcPr>
          <w:p w14:paraId="71133B27" w14:textId="77777777" w:rsidR="00DE4679" w:rsidRDefault="001A280C">
            <w:pPr>
              <w:pStyle w:val="Table01Row"/>
            </w:pPr>
            <w:r>
              <w:rPr>
                <w:i/>
              </w:rPr>
              <w:t>Oaths, Affidavits and Statutory Declarations (Consequential Provisions) Act 2005</w:t>
            </w:r>
            <w:r>
              <w:t xml:space="preserve"> Pt. 4</w:t>
            </w:r>
          </w:p>
        </w:tc>
        <w:tc>
          <w:tcPr>
            <w:tcW w:w="1134" w:type="dxa"/>
          </w:tcPr>
          <w:p w14:paraId="09D1322B" w14:textId="77777777" w:rsidR="00DE4679" w:rsidRDefault="001A280C">
            <w:pPr>
              <w:pStyle w:val="Table01Row"/>
            </w:pPr>
            <w:r>
              <w:t>2005/024</w:t>
            </w:r>
          </w:p>
        </w:tc>
        <w:tc>
          <w:tcPr>
            <w:tcW w:w="1134" w:type="dxa"/>
          </w:tcPr>
          <w:p w14:paraId="397E5DC9" w14:textId="77777777" w:rsidR="00DE4679" w:rsidRDefault="001A280C">
            <w:pPr>
              <w:pStyle w:val="Table01Row"/>
            </w:pPr>
            <w:r>
              <w:t>2 Dec 2005</w:t>
            </w:r>
          </w:p>
        </w:tc>
        <w:tc>
          <w:tcPr>
            <w:tcW w:w="3686" w:type="dxa"/>
          </w:tcPr>
          <w:p w14:paraId="3FE0AA68" w14:textId="77777777" w:rsidR="00DE4679" w:rsidRDefault="001A280C">
            <w:pPr>
              <w:pStyle w:val="Table01Row"/>
            </w:pPr>
            <w:r>
              <w:t xml:space="preserve">1 Jan 2006 (see s. 2(1) and </w:t>
            </w:r>
            <w:r>
              <w:rPr>
                <w:i/>
              </w:rPr>
              <w:t>Gazette</w:t>
            </w:r>
            <w:r>
              <w:t xml:space="preserve"> 23 Dec 2005 p. 6244)</w:t>
            </w:r>
          </w:p>
        </w:tc>
      </w:tr>
      <w:tr w:rsidR="00DE4679" w14:paraId="1135C663" w14:textId="77777777">
        <w:trPr>
          <w:cantSplit/>
          <w:jc w:val="center"/>
        </w:trPr>
        <w:tc>
          <w:tcPr>
            <w:tcW w:w="4253" w:type="dxa"/>
          </w:tcPr>
          <w:p w14:paraId="0778B6D6" w14:textId="77777777" w:rsidR="00DE4679" w:rsidRDefault="001A280C">
            <w:pPr>
              <w:pStyle w:val="Table01Row"/>
            </w:pPr>
            <w:r>
              <w:rPr>
                <w:i/>
              </w:rPr>
              <w:t>Psychologists Act 2005</w:t>
            </w:r>
            <w:r>
              <w:t xml:space="preserve"> Sch. 3 cl. 2</w:t>
            </w:r>
          </w:p>
        </w:tc>
        <w:tc>
          <w:tcPr>
            <w:tcW w:w="1134" w:type="dxa"/>
          </w:tcPr>
          <w:p w14:paraId="3D0AD56E" w14:textId="77777777" w:rsidR="00DE4679" w:rsidRDefault="001A280C">
            <w:pPr>
              <w:pStyle w:val="Table01Row"/>
            </w:pPr>
            <w:r>
              <w:t>2005/028</w:t>
            </w:r>
          </w:p>
        </w:tc>
        <w:tc>
          <w:tcPr>
            <w:tcW w:w="1134" w:type="dxa"/>
          </w:tcPr>
          <w:p w14:paraId="63AAC4CF" w14:textId="77777777" w:rsidR="00DE4679" w:rsidRDefault="001A280C">
            <w:pPr>
              <w:pStyle w:val="Table01Row"/>
            </w:pPr>
            <w:r>
              <w:t>12 Dec 2005</w:t>
            </w:r>
          </w:p>
        </w:tc>
        <w:tc>
          <w:tcPr>
            <w:tcW w:w="3686" w:type="dxa"/>
          </w:tcPr>
          <w:p w14:paraId="294D2FF6" w14:textId="77777777" w:rsidR="00DE4679" w:rsidRDefault="001A280C">
            <w:pPr>
              <w:pStyle w:val="Table01Row"/>
            </w:pPr>
            <w:r>
              <w:t xml:space="preserve">4 May 2007 (see s. 2 and </w:t>
            </w:r>
            <w:r>
              <w:rPr>
                <w:i/>
              </w:rPr>
              <w:t>Gazette</w:t>
            </w:r>
            <w:r>
              <w:t xml:space="preserve"> 4 May 2007 p. 1963)</w:t>
            </w:r>
          </w:p>
        </w:tc>
      </w:tr>
      <w:tr w:rsidR="00DE4679" w14:paraId="45509FB7" w14:textId="77777777">
        <w:trPr>
          <w:cantSplit/>
          <w:jc w:val="center"/>
        </w:trPr>
        <w:tc>
          <w:tcPr>
            <w:tcW w:w="4253" w:type="dxa"/>
          </w:tcPr>
          <w:p w14:paraId="57088B85" w14:textId="77777777" w:rsidR="00DE4679" w:rsidRDefault="001A280C">
            <w:pPr>
              <w:pStyle w:val="Table01Row"/>
            </w:pPr>
            <w:r>
              <w:rPr>
                <w:i/>
              </w:rPr>
              <w:t>Optometrists Act 2005</w:t>
            </w:r>
            <w:r>
              <w:t xml:space="preserve"> Sch. 3 cl. 2</w:t>
            </w:r>
          </w:p>
        </w:tc>
        <w:tc>
          <w:tcPr>
            <w:tcW w:w="1134" w:type="dxa"/>
          </w:tcPr>
          <w:p w14:paraId="7DDD590F" w14:textId="77777777" w:rsidR="00DE4679" w:rsidRDefault="001A280C">
            <w:pPr>
              <w:pStyle w:val="Table01Row"/>
            </w:pPr>
            <w:r>
              <w:t>2005/029</w:t>
            </w:r>
          </w:p>
        </w:tc>
        <w:tc>
          <w:tcPr>
            <w:tcW w:w="1134" w:type="dxa"/>
          </w:tcPr>
          <w:p w14:paraId="2FAE9C4C" w14:textId="77777777" w:rsidR="00DE4679" w:rsidRDefault="001A280C">
            <w:pPr>
              <w:pStyle w:val="Table01Row"/>
            </w:pPr>
            <w:r>
              <w:t>12 Dec 2005</w:t>
            </w:r>
          </w:p>
        </w:tc>
        <w:tc>
          <w:tcPr>
            <w:tcW w:w="3686" w:type="dxa"/>
          </w:tcPr>
          <w:p w14:paraId="58AECF39" w14:textId="77777777" w:rsidR="00DE4679" w:rsidRDefault="001A280C">
            <w:pPr>
              <w:pStyle w:val="Table01Row"/>
            </w:pPr>
            <w:r>
              <w:t xml:space="preserve">20 Apr 2007 (see s. 2 and </w:t>
            </w:r>
            <w:r>
              <w:rPr>
                <w:i/>
              </w:rPr>
              <w:t>Gazette</w:t>
            </w:r>
            <w:r>
              <w:t xml:space="preserve"> 30 Mar 2007 p. 1451)</w:t>
            </w:r>
          </w:p>
        </w:tc>
      </w:tr>
      <w:tr w:rsidR="00DE4679" w14:paraId="18F58E6B" w14:textId="77777777">
        <w:trPr>
          <w:cantSplit/>
          <w:jc w:val="center"/>
        </w:trPr>
        <w:tc>
          <w:tcPr>
            <w:tcW w:w="4253" w:type="dxa"/>
          </w:tcPr>
          <w:p w14:paraId="410BF96F" w14:textId="77777777" w:rsidR="00DE4679" w:rsidRDefault="001A280C">
            <w:pPr>
              <w:pStyle w:val="Table01Row"/>
            </w:pPr>
            <w:r>
              <w:rPr>
                <w:i/>
              </w:rPr>
              <w:t>Podiatrists Act 2005</w:t>
            </w:r>
            <w:r>
              <w:t xml:space="preserve"> Sch. 3 cl. 2</w:t>
            </w:r>
          </w:p>
        </w:tc>
        <w:tc>
          <w:tcPr>
            <w:tcW w:w="1134" w:type="dxa"/>
          </w:tcPr>
          <w:p w14:paraId="036CFBE2" w14:textId="77777777" w:rsidR="00DE4679" w:rsidRDefault="001A280C">
            <w:pPr>
              <w:pStyle w:val="Table01Row"/>
            </w:pPr>
            <w:r>
              <w:t>2005/030</w:t>
            </w:r>
          </w:p>
        </w:tc>
        <w:tc>
          <w:tcPr>
            <w:tcW w:w="1134" w:type="dxa"/>
          </w:tcPr>
          <w:p w14:paraId="0707B771" w14:textId="77777777" w:rsidR="00DE4679" w:rsidRDefault="001A280C">
            <w:pPr>
              <w:pStyle w:val="Table01Row"/>
            </w:pPr>
            <w:r>
              <w:t>12 Dec 2005</w:t>
            </w:r>
          </w:p>
        </w:tc>
        <w:tc>
          <w:tcPr>
            <w:tcW w:w="3686" w:type="dxa"/>
          </w:tcPr>
          <w:p w14:paraId="4E150F37" w14:textId="77777777" w:rsidR="00DE4679" w:rsidRDefault="001A280C">
            <w:pPr>
              <w:pStyle w:val="Table01Row"/>
            </w:pPr>
            <w:r>
              <w:t xml:space="preserve">30 May 2007 (see s. 2 and </w:t>
            </w:r>
            <w:r>
              <w:rPr>
                <w:i/>
              </w:rPr>
              <w:t>Gazette</w:t>
            </w:r>
            <w:r>
              <w:t xml:space="preserve"> 29 May 2007 p. 2486)</w:t>
            </w:r>
          </w:p>
        </w:tc>
      </w:tr>
      <w:tr w:rsidR="00DE4679" w14:paraId="0A883CEE" w14:textId="77777777">
        <w:trPr>
          <w:cantSplit/>
          <w:jc w:val="center"/>
        </w:trPr>
        <w:tc>
          <w:tcPr>
            <w:tcW w:w="4253" w:type="dxa"/>
          </w:tcPr>
          <w:p w14:paraId="1F6565C1" w14:textId="77777777" w:rsidR="00DE4679" w:rsidRDefault="001A280C">
            <w:pPr>
              <w:pStyle w:val="Table01Row"/>
            </w:pPr>
            <w:r>
              <w:rPr>
                <w:i/>
              </w:rPr>
              <w:t>Chiropractors Act 2005</w:t>
            </w:r>
            <w:r>
              <w:t xml:space="preserve"> Sch. 3 cl. 2</w:t>
            </w:r>
          </w:p>
        </w:tc>
        <w:tc>
          <w:tcPr>
            <w:tcW w:w="1134" w:type="dxa"/>
          </w:tcPr>
          <w:p w14:paraId="0FFD7083" w14:textId="77777777" w:rsidR="00DE4679" w:rsidRDefault="001A280C">
            <w:pPr>
              <w:pStyle w:val="Table01Row"/>
            </w:pPr>
            <w:r>
              <w:t>2005/031</w:t>
            </w:r>
          </w:p>
        </w:tc>
        <w:tc>
          <w:tcPr>
            <w:tcW w:w="1134" w:type="dxa"/>
          </w:tcPr>
          <w:p w14:paraId="08D20B70" w14:textId="77777777" w:rsidR="00DE4679" w:rsidRDefault="001A280C">
            <w:pPr>
              <w:pStyle w:val="Table01Row"/>
            </w:pPr>
            <w:r>
              <w:t>12 Dec 2005</w:t>
            </w:r>
          </w:p>
        </w:tc>
        <w:tc>
          <w:tcPr>
            <w:tcW w:w="3686" w:type="dxa"/>
          </w:tcPr>
          <w:p w14:paraId="7D0D83DA" w14:textId="77777777" w:rsidR="00DE4679" w:rsidRDefault="001A280C">
            <w:pPr>
              <w:pStyle w:val="Table01Row"/>
            </w:pPr>
            <w:r>
              <w:t xml:space="preserve">1 Aug 2007 (see s. 2 and </w:t>
            </w:r>
            <w:r>
              <w:rPr>
                <w:i/>
              </w:rPr>
              <w:t>Gazette</w:t>
            </w:r>
            <w:r>
              <w:t xml:space="preserve"> 31 Jul 2007 p. 3789)</w:t>
            </w:r>
          </w:p>
        </w:tc>
      </w:tr>
      <w:tr w:rsidR="00DE4679" w14:paraId="1DB0F001" w14:textId="77777777">
        <w:trPr>
          <w:cantSplit/>
          <w:jc w:val="center"/>
        </w:trPr>
        <w:tc>
          <w:tcPr>
            <w:tcW w:w="4253" w:type="dxa"/>
          </w:tcPr>
          <w:p w14:paraId="27963E52" w14:textId="77777777" w:rsidR="00DE4679" w:rsidRDefault="001A280C">
            <w:pPr>
              <w:pStyle w:val="Table01Row"/>
            </w:pPr>
            <w:r>
              <w:rPr>
                <w:i/>
              </w:rPr>
              <w:t>Physiotherapists Act 2005</w:t>
            </w:r>
            <w:r>
              <w:t xml:space="preserve"> Sch. 3 cl. 2</w:t>
            </w:r>
          </w:p>
        </w:tc>
        <w:tc>
          <w:tcPr>
            <w:tcW w:w="1134" w:type="dxa"/>
          </w:tcPr>
          <w:p w14:paraId="49E18AAF" w14:textId="77777777" w:rsidR="00DE4679" w:rsidRDefault="001A280C">
            <w:pPr>
              <w:pStyle w:val="Table01Row"/>
            </w:pPr>
            <w:r>
              <w:t>2005/032</w:t>
            </w:r>
          </w:p>
        </w:tc>
        <w:tc>
          <w:tcPr>
            <w:tcW w:w="1134" w:type="dxa"/>
          </w:tcPr>
          <w:p w14:paraId="6C922C92" w14:textId="77777777" w:rsidR="00DE4679" w:rsidRDefault="001A280C">
            <w:pPr>
              <w:pStyle w:val="Table01Row"/>
            </w:pPr>
            <w:r>
              <w:t>12 Dec 2005</w:t>
            </w:r>
          </w:p>
        </w:tc>
        <w:tc>
          <w:tcPr>
            <w:tcW w:w="3686" w:type="dxa"/>
          </w:tcPr>
          <w:p w14:paraId="3EC4C471" w14:textId="77777777" w:rsidR="00DE4679" w:rsidRDefault="001A280C">
            <w:pPr>
              <w:pStyle w:val="Table01Row"/>
            </w:pPr>
            <w:r>
              <w:t xml:space="preserve">23 Feb 2007 (see s. 2 and </w:t>
            </w:r>
            <w:r>
              <w:rPr>
                <w:i/>
              </w:rPr>
              <w:t>Gazette</w:t>
            </w:r>
            <w:r>
              <w:t xml:space="preserve"> 20 Feb 2007 p. 505)</w:t>
            </w:r>
          </w:p>
        </w:tc>
      </w:tr>
      <w:tr w:rsidR="00DE4679" w14:paraId="7630902C" w14:textId="77777777">
        <w:trPr>
          <w:cantSplit/>
          <w:jc w:val="center"/>
        </w:trPr>
        <w:tc>
          <w:tcPr>
            <w:tcW w:w="4253" w:type="dxa"/>
          </w:tcPr>
          <w:p w14:paraId="27F41EBF" w14:textId="77777777" w:rsidR="00DE4679" w:rsidRDefault="001A280C">
            <w:pPr>
              <w:pStyle w:val="Table01Row"/>
            </w:pPr>
            <w:r>
              <w:rPr>
                <w:i/>
              </w:rPr>
              <w:t>Osteopaths Act 2005</w:t>
            </w:r>
            <w:r>
              <w:t xml:space="preserve"> Sch. 3 cl. 2</w:t>
            </w:r>
          </w:p>
        </w:tc>
        <w:tc>
          <w:tcPr>
            <w:tcW w:w="1134" w:type="dxa"/>
          </w:tcPr>
          <w:p w14:paraId="5B4C4AB2" w14:textId="77777777" w:rsidR="00DE4679" w:rsidRDefault="001A280C">
            <w:pPr>
              <w:pStyle w:val="Table01Row"/>
            </w:pPr>
            <w:r>
              <w:t>2005/033</w:t>
            </w:r>
          </w:p>
        </w:tc>
        <w:tc>
          <w:tcPr>
            <w:tcW w:w="1134" w:type="dxa"/>
          </w:tcPr>
          <w:p w14:paraId="18DA692E" w14:textId="77777777" w:rsidR="00DE4679" w:rsidRDefault="001A280C">
            <w:pPr>
              <w:pStyle w:val="Table01Row"/>
            </w:pPr>
            <w:r>
              <w:t>12 Dec 2005</w:t>
            </w:r>
          </w:p>
        </w:tc>
        <w:tc>
          <w:tcPr>
            <w:tcW w:w="3686" w:type="dxa"/>
          </w:tcPr>
          <w:p w14:paraId="0E01CD60" w14:textId="77777777" w:rsidR="00DE4679" w:rsidRDefault="001A280C">
            <w:pPr>
              <w:pStyle w:val="Table01Row"/>
            </w:pPr>
            <w:r>
              <w:t xml:space="preserve">30 May 2007 (see s. 2 and </w:t>
            </w:r>
            <w:r>
              <w:rPr>
                <w:i/>
              </w:rPr>
              <w:t>Gazette</w:t>
            </w:r>
            <w:r>
              <w:t xml:space="preserve"> 29 May 2007 p. 2486)</w:t>
            </w:r>
          </w:p>
        </w:tc>
      </w:tr>
      <w:tr w:rsidR="00DE4679" w14:paraId="5A73F37F" w14:textId="77777777">
        <w:trPr>
          <w:cantSplit/>
          <w:jc w:val="center"/>
        </w:trPr>
        <w:tc>
          <w:tcPr>
            <w:tcW w:w="4253" w:type="dxa"/>
          </w:tcPr>
          <w:p w14:paraId="4017DFF2" w14:textId="77777777" w:rsidR="00DE4679" w:rsidRDefault="001A280C">
            <w:pPr>
              <w:pStyle w:val="Table01Row"/>
            </w:pPr>
            <w:r>
              <w:rPr>
                <w:i/>
              </w:rPr>
              <w:t>Planning and Development (Consequential and Transitional Provisions) Act 2005</w:t>
            </w:r>
            <w:r>
              <w:t xml:space="preserve"> s. 15</w:t>
            </w:r>
          </w:p>
        </w:tc>
        <w:tc>
          <w:tcPr>
            <w:tcW w:w="1134" w:type="dxa"/>
          </w:tcPr>
          <w:p w14:paraId="6EF71968" w14:textId="77777777" w:rsidR="00DE4679" w:rsidRDefault="001A280C">
            <w:pPr>
              <w:pStyle w:val="Table01Row"/>
            </w:pPr>
            <w:r>
              <w:t>2005/038</w:t>
            </w:r>
          </w:p>
        </w:tc>
        <w:tc>
          <w:tcPr>
            <w:tcW w:w="1134" w:type="dxa"/>
          </w:tcPr>
          <w:p w14:paraId="1896AA76" w14:textId="77777777" w:rsidR="00DE4679" w:rsidRDefault="001A280C">
            <w:pPr>
              <w:pStyle w:val="Table01Row"/>
            </w:pPr>
            <w:r>
              <w:t>12 Dec 2005</w:t>
            </w:r>
          </w:p>
        </w:tc>
        <w:tc>
          <w:tcPr>
            <w:tcW w:w="3686" w:type="dxa"/>
          </w:tcPr>
          <w:p w14:paraId="6716381F" w14:textId="77777777" w:rsidR="00DE4679" w:rsidRDefault="001A280C">
            <w:pPr>
              <w:pStyle w:val="Table01Row"/>
            </w:pPr>
            <w:r>
              <w:t xml:space="preserve">9 Apr 2006 (see s. 2 and </w:t>
            </w:r>
            <w:r>
              <w:rPr>
                <w:i/>
              </w:rPr>
              <w:t>Gazette</w:t>
            </w:r>
            <w:r>
              <w:t xml:space="preserve"> 21 Mar 2006 p. 1078)</w:t>
            </w:r>
          </w:p>
        </w:tc>
      </w:tr>
      <w:tr w:rsidR="00DE4679" w14:paraId="29A23DC4" w14:textId="77777777">
        <w:trPr>
          <w:cantSplit/>
          <w:jc w:val="center"/>
        </w:trPr>
        <w:tc>
          <w:tcPr>
            <w:tcW w:w="4253" w:type="dxa"/>
          </w:tcPr>
          <w:p w14:paraId="2D51411B" w14:textId="77777777" w:rsidR="00DE4679" w:rsidRDefault="001A280C">
            <w:pPr>
              <w:pStyle w:val="Table01Row"/>
            </w:pPr>
            <w:r>
              <w:rPr>
                <w:i/>
              </w:rPr>
              <w:t>Occupational Therapists Act 2005</w:t>
            </w:r>
            <w:r>
              <w:t xml:space="preserve"> Sch. 3 cl. 4</w:t>
            </w:r>
          </w:p>
        </w:tc>
        <w:tc>
          <w:tcPr>
            <w:tcW w:w="1134" w:type="dxa"/>
          </w:tcPr>
          <w:p w14:paraId="213B66DA" w14:textId="77777777" w:rsidR="00DE4679" w:rsidRDefault="001A280C">
            <w:pPr>
              <w:pStyle w:val="Table01Row"/>
            </w:pPr>
            <w:r>
              <w:t>2005/042</w:t>
            </w:r>
          </w:p>
        </w:tc>
        <w:tc>
          <w:tcPr>
            <w:tcW w:w="1134" w:type="dxa"/>
          </w:tcPr>
          <w:p w14:paraId="7EE57BF4" w14:textId="77777777" w:rsidR="00DE4679" w:rsidRDefault="001A280C">
            <w:pPr>
              <w:pStyle w:val="Table01Row"/>
            </w:pPr>
            <w:r>
              <w:t>19 Dec 2005</w:t>
            </w:r>
          </w:p>
        </w:tc>
        <w:tc>
          <w:tcPr>
            <w:tcW w:w="3686" w:type="dxa"/>
          </w:tcPr>
          <w:p w14:paraId="44D139C6" w14:textId="77777777" w:rsidR="00DE4679" w:rsidRDefault="001A280C">
            <w:pPr>
              <w:pStyle w:val="Table01Row"/>
            </w:pPr>
            <w:r>
              <w:t xml:space="preserve">1 Aug 2007 (see s. 2 and </w:t>
            </w:r>
            <w:r>
              <w:rPr>
                <w:i/>
              </w:rPr>
              <w:t>Gazette</w:t>
            </w:r>
            <w:r>
              <w:t xml:space="preserve"> 31 Jul 2007 p. 3789)</w:t>
            </w:r>
          </w:p>
        </w:tc>
      </w:tr>
      <w:tr w:rsidR="00DE4679" w14:paraId="52957DA4" w14:textId="77777777">
        <w:trPr>
          <w:cantSplit/>
          <w:jc w:val="center"/>
        </w:trPr>
        <w:tc>
          <w:tcPr>
            <w:tcW w:w="4253" w:type="dxa"/>
          </w:tcPr>
          <w:p w14:paraId="50286411" w14:textId="77777777" w:rsidR="00DE4679" w:rsidRDefault="001A280C">
            <w:pPr>
              <w:pStyle w:val="Table01Row"/>
            </w:pPr>
            <w:r>
              <w:rPr>
                <w:i/>
              </w:rPr>
              <w:t>Tobacco Products Control Act 2006</w:t>
            </w:r>
            <w:r>
              <w:t xml:space="preserve"> s. 126</w:t>
            </w:r>
          </w:p>
        </w:tc>
        <w:tc>
          <w:tcPr>
            <w:tcW w:w="1134" w:type="dxa"/>
          </w:tcPr>
          <w:p w14:paraId="3893AE2D" w14:textId="77777777" w:rsidR="00DE4679" w:rsidRDefault="001A280C">
            <w:pPr>
              <w:pStyle w:val="Table01Row"/>
            </w:pPr>
            <w:r>
              <w:t>2006/005</w:t>
            </w:r>
          </w:p>
        </w:tc>
        <w:tc>
          <w:tcPr>
            <w:tcW w:w="1134" w:type="dxa"/>
          </w:tcPr>
          <w:p w14:paraId="148DD190" w14:textId="77777777" w:rsidR="00DE4679" w:rsidRDefault="001A280C">
            <w:pPr>
              <w:pStyle w:val="Table01Row"/>
            </w:pPr>
            <w:r>
              <w:t>12 Apr 2006</w:t>
            </w:r>
          </w:p>
        </w:tc>
        <w:tc>
          <w:tcPr>
            <w:tcW w:w="3686" w:type="dxa"/>
          </w:tcPr>
          <w:p w14:paraId="1FAD334B" w14:textId="77777777" w:rsidR="00DE4679" w:rsidRDefault="001A280C">
            <w:pPr>
              <w:pStyle w:val="Table01Row"/>
            </w:pPr>
            <w:r>
              <w:t xml:space="preserve">31 Jul 2006 (see s. 2 and </w:t>
            </w:r>
            <w:r>
              <w:rPr>
                <w:i/>
              </w:rPr>
              <w:t>Gazette</w:t>
            </w:r>
            <w:r>
              <w:t xml:space="preserve"> 25 Jul 2006 p. 2701)</w:t>
            </w:r>
          </w:p>
        </w:tc>
      </w:tr>
      <w:tr w:rsidR="00DE4679" w14:paraId="7E54CF7D" w14:textId="77777777">
        <w:trPr>
          <w:cantSplit/>
          <w:jc w:val="center"/>
        </w:trPr>
        <w:tc>
          <w:tcPr>
            <w:tcW w:w="10207" w:type="dxa"/>
            <w:gridSpan w:val="4"/>
          </w:tcPr>
          <w:p w14:paraId="4C01DBA9" w14:textId="77777777" w:rsidR="00DE4679" w:rsidRDefault="001A280C">
            <w:pPr>
              <w:pStyle w:val="Table01Row"/>
            </w:pPr>
            <w:r>
              <w:rPr>
                <w:b/>
              </w:rPr>
              <w:lastRenderedPageBreak/>
              <w:t>Reprint 14 as at 21 Apr 2006 (not including 1991/020, 1999/060, 2005/028, 2005/029, 2005/030, 2005/031, 2005/032, 2005/033, 2005/042 &amp; 2006/005)</w:t>
            </w:r>
          </w:p>
        </w:tc>
      </w:tr>
      <w:tr w:rsidR="00DE4679" w14:paraId="6AC7C3B5" w14:textId="77777777">
        <w:trPr>
          <w:cantSplit/>
          <w:jc w:val="center"/>
        </w:trPr>
        <w:tc>
          <w:tcPr>
            <w:tcW w:w="4253" w:type="dxa"/>
          </w:tcPr>
          <w:p w14:paraId="16A8DA3C" w14:textId="77777777" w:rsidR="00DE4679" w:rsidRDefault="001A280C">
            <w:pPr>
              <w:pStyle w:val="Table01Row"/>
            </w:pPr>
            <w:r>
              <w:rPr>
                <w:i/>
              </w:rPr>
              <w:t>Medical Radiation Technologists Act 2006</w:t>
            </w:r>
            <w:r>
              <w:t xml:space="preserve"> Sch. 3 cl. 2</w:t>
            </w:r>
          </w:p>
        </w:tc>
        <w:tc>
          <w:tcPr>
            <w:tcW w:w="1134" w:type="dxa"/>
          </w:tcPr>
          <w:p w14:paraId="66C8F1F5" w14:textId="77777777" w:rsidR="00DE4679" w:rsidRDefault="001A280C">
            <w:pPr>
              <w:pStyle w:val="Table01Row"/>
            </w:pPr>
            <w:r>
              <w:t>2006/021</w:t>
            </w:r>
          </w:p>
        </w:tc>
        <w:tc>
          <w:tcPr>
            <w:tcW w:w="1134" w:type="dxa"/>
          </w:tcPr>
          <w:p w14:paraId="45F72CC1" w14:textId="77777777" w:rsidR="00DE4679" w:rsidRDefault="001A280C">
            <w:pPr>
              <w:pStyle w:val="Table01Row"/>
            </w:pPr>
            <w:r>
              <w:t>9 Jun 2006</w:t>
            </w:r>
          </w:p>
        </w:tc>
        <w:tc>
          <w:tcPr>
            <w:tcW w:w="3686" w:type="dxa"/>
          </w:tcPr>
          <w:p w14:paraId="367CBF68" w14:textId="77777777" w:rsidR="00DE4679" w:rsidRDefault="001A280C">
            <w:pPr>
              <w:pStyle w:val="Table01Row"/>
            </w:pPr>
            <w:r>
              <w:t xml:space="preserve">1 Jul 2007 (see s. 2 and </w:t>
            </w:r>
            <w:r>
              <w:rPr>
                <w:i/>
              </w:rPr>
              <w:t>Gazette</w:t>
            </w:r>
            <w:r>
              <w:t xml:space="preserve"> 26 Jun 2007 p. 3013)</w:t>
            </w:r>
          </w:p>
        </w:tc>
      </w:tr>
      <w:tr w:rsidR="00DE4679" w14:paraId="39E70407" w14:textId="77777777">
        <w:trPr>
          <w:cantSplit/>
          <w:jc w:val="center"/>
        </w:trPr>
        <w:tc>
          <w:tcPr>
            <w:tcW w:w="4253" w:type="dxa"/>
          </w:tcPr>
          <w:p w14:paraId="0CABE92C" w14:textId="77777777" w:rsidR="00DE4679" w:rsidRDefault="001A280C">
            <w:pPr>
              <w:pStyle w:val="Table01Row"/>
            </w:pPr>
            <w:r>
              <w:rPr>
                <w:i/>
              </w:rPr>
              <w:t>Machinery of Government (Miscellaneous Amendments) Act 2006</w:t>
            </w:r>
            <w:r>
              <w:t xml:space="preserve"> Pt. 15 Div. 1</w:t>
            </w:r>
          </w:p>
        </w:tc>
        <w:tc>
          <w:tcPr>
            <w:tcW w:w="1134" w:type="dxa"/>
          </w:tcPr>
          <w:p w14:paraId="3A1CFE8C" w14:textId="77777777" w:rsidR="00DE4679" w:rsidRDefault="001A280C">
            <w:pPr>
              <w:pStyle w:val="Table01Row"/>
            </w:pPr>
            <w:r>
              <w:t>2006/028</w:t>
            </w:r>
          </w:p>
        </w:tc>
        <w:tc>
          <w:tcPr>
            <w:tcW w:w="1134" w:type="dxa"/>
          </w:tcPr>
          <w:p w14:paraId="055E183B" w14:textId="77777777" w:rsidR="00DE4679" w:rsidRDefault="001A280C">
            <w:pPr>
              <w:pStyle w:val="Table01Row"/>
            </w:pPr>
            <w:r>
              <w:t>26 Jun 2006</w:t>
            </w:r>
          </w:p>
        </w:tc>
        <w:tc>
          <w:tcPr>
            <w:tcW w:w="3686" w:type="dxa"/>
          </w:tcPr>
          <w:p w14:paraId="05D43AF9" w14:textId="77777777" w:rsidR="00DE4679" w:rsidRDefault="001A280C">
            <w:pPr>
              <w:pStyle w:val="Table01Row"/>
            </w:pPr>
            <w:r>
              <w:t xml:space="preserve">1 Jul 2006 (see s. 2 and </w:t>
            </w:r>
            <w:r>
              <w:rPr>
                <w:i/>
              </w:rPr>
              <w:t>Gazette</w:t>
            </w:r>
            <w:r>
              <w:t xml:space="preserve"> 27 Jun 2006 p. 2347)</w:t>
            </w:r>
          </w:p>
        </w:tc>
      </w:tr>
      <w:tr w:rsidR="00DE4679" w14:paraId="08F00448" w14:textId="77777777">
        <w:trPr>
          <w:cantSplit/>
          <w:jc w:val="center"/>
        </w:trPr>
        <w:tc>
          <w:tcPr>
            <w:tcW w:w="4253" w:type="dxa"/>
          </w:tcPr>
          <w:p w14:paraId="6E924267" w14:textId="77777777" w:rsidR="00DE4679" w:rsidRDefault="001A280C">
            <w:pPr>
              <w:pStyle w:val="Table01Row"/>
            </w:pPr>
            <w:r>
              <w:rPr>
                <w:i/>
              </w:rPr>
              <w:t>Parole and Sentencing Legislation Amendment Act 2006</w:t>
            </w:r>
            <w:r>
              <w:t xml:space="preserve"> s. 89</w:t>
            </w:r>
          </w:p>
        </w:tc>
        <w:tc>
          <w:tcPr>
            <w:tcW w:w="1134" w:type="dxa"/>
          </w:tcPr>
          <w:p w14:paraId="7C0A5CA8" w14:textId="77777777" w:rsidR="00DE4679" w:rsidRDefault="001A280C">
            <w:pPr>
              <w:pStyle w:val="Table01Row"/>
            </w:pPr>
            <w:r>
              <w:t>2006/041</w:t>
            </w:r>
          </w:p>
        </w:tc>
        <w:tc>
          <w:tcPr>
            <w:tcW w:w="1134" w:type="dxa"/>
          </w:tcPr>
          <w:p w14:paraId="349180F5" w14:textId="77777777" w:rsidR="00DE4679" w:rsidRDefault="001A280C">
            <w:pPr>
              <w:pStyle w:val="Table01Row"/>
            </w:pPr>
            <w:r>
              <w:t>22 Sep 2006</w:t>
            </w:r>
          </w:p>
        </w:tc>
        <w:tc>
          <w:tcPr>
            <w:tcW w:w="3686" w:type="dxa"/>
          </w:tcPr>
          <w:p w14:paraId="4D0D0E72" w14:textId="77777777" w:rsidR="00DE4679" w:rsidRDefault="001A280C">
            <w:pPr>
              <w:pStyle w:val="Table01Row"/>
            </w:pPr>
            <w:r>
              <w:t xml:space="preserve">28 Jan 2007 (see s. 2 and </w:t>
            </w:r>
            <w:r>
              <w:rPr>
                <w:i/>
              </w:rPr>
              <w:t>Gazette</w:t>
            </w:r>
            <w:r>
              <w:t xml:space="preserve"> 29 Dec 2006 p. 5867)</w:t>
            </w:r>
          </w:p>
        </w:tc>
      </w:tr>
      <w:tr w:rsidR="00DE4679" w14:paraId="4D692865" w14:textId="77777777">
        <w:trPr>
          <w:cantSplit/>
          <w:jc w:val="center"/>
        </w:trPr>
        <w:tc>
          <w:tcPr>
            <w:tcW w:w="4253" w:type="dxa"/>
          </w:tcPr>
          <w:p w14:paraId="7AE101F7" w14:textId="77777777" w:rsidR="00DE4679" w:rsidRDefault="001A280C">
            <w:pPr>
              <w:pStyle w:val="Table01Row"/>
            </w:pPr>
            <w:r>
              <w:rPr>
                <w:i/>
              </w:rPr>
              <w:t>Perth International Centre for Application of Solar Energy Repeal Act 2006</w:t>
            </w:r>
            <w:r>
              <w:t xml:space="preserve"> s. 4</w:t>
            </w:r>
          </w:p>
        </w:tc>
        <w:tc>
          <w:tcPr>
            <w:tcW w:w="1134" w:type="dxa"/>
          </w:tcPr>
          <w:p w14:paraId="25154955" w14:textId="77777777" w:rsidR="00DE4679" w:rsidRDefault="001A280C">
            <w:pPr>
              <w:pStyle w:val="Table01Row"/>
            </w:pPr>
            <w:r>
              <w:t>2006/043</w:t>
            </w:r>
          </w:p>
        </w:tc>
        <w:tc>
          <w:tcPr>
            <w:tcW w:w="1134" w:type="dxa"/>
          </w:tcPr>
          <w:p w14:paraId="3CAB0B3C" w14:textId="77777777" w:rsidR="00DE4679" w:rsidRDefault="001A280C">
            <w:pPr>
              <w:pStyle w:val="Table01Row"/>
            </w:pPr>
            <w:r>
              <w:t>3 Oct 2006</w:t>
            </w:r>
          </w:p>
        </w:tc>
        <w:tc>
          <w:tcPr>
            <w:tcW w:w="3686" w:type="dxa"/>
          </w:tcPr>
          <w:p w14:paraId="08DACFF9" w14:textId="77777777" w:rsidR="00DE4679" w:rsidRDefault="001A280C">
            <w:pPr>
              <w:pStyle w:val="Table01Row"/>
            </w:pPr>
            <w:r>
              <w:t>31 Oct 2006</w:t>
            </w:r>
          </w:p>
        </w:tc>
      </w:tr>
      <w:tr w:rsidR="00DE4679" w14:paraId="740EA06A" w14:textId="77777777">
        <w:trPr>
          <w:cantSplit/>
          <w:jc w:val="center"/>
        </w:trPr>
        <w:tc>
          <w:tcPr>
            <w:tcW w:w="4253" w:type="dxa"/>
          </w:tcPr>
          <w:p w14:paraId="563F9996" w14:textId="77777777" w:rsidR="00DE4679" w:rsidRDefault="001A280C">
            <w:pPr>
              <w:pStyle w:val="Table01Row"/>
            </w:pPr>
            <w:r>
              <w:rPr>
                <w:i/>
              </w:rPr>
              <w:t>Commissioner for Children and Young People Act 2006</w:t>
            </w:r>
            <w:r>
              <w:t xml:space="preserve"> s. 65</w:t>
            </w:r>
          </w:p>
        </w:tc>
        <w:tc>
          <w:tcPr>
            <w:tcW w:w="1134" w:type="dxa"/>
          </w:tcPr>
          <w:p w14:paraId="60F3E2BC" w14:textId="77777777" w:rsidR="00DE4679" w:rsidRDefault="001A280C">
            <w:pPr>
              <w:pStyle w:val="Table01Row"/>
            </w:pPr>
            <w:r>
              <w:t>2006/048</w:t>
            </w:r>
          </w:p>
        </w:tc>
        <w:tc>
          <w:tcPr>
            <w:tcW w:w="1134" w:type="dxa"/>
          </w:tcPr>
          <w:p w14:paraId="074E3EEF" w14:textId="77777777" w:rsidR="00DE4679" w:rsidRDefault="001A280C">
            <w:pPr>
              <w:pStyle w:val="Table01Row"/>
            </w:pPr>
            <w:r>
              <w:t>4 Oct 2006</w:t>
            </w:r>
          </w:p>
        </w:tc>
        <w:tc>
          <w:tcPr>
            <w:tcW w:w="3686" w:type="dxa"/>
          </w:tcPr>
          <w:p w14:paraId="5FD11B3B" w14:textId="77777777" w:rsidR="00DE4679" w:rsidRDefault="001A280C">
            <w:pPr>
              <w:pStyle w:val="Table01Row"/>
            </w:pPr>
            <w:r>
              <w:t xml:space="preserve">10 Dec 2007 (see s. 2 and </w:t>
            </w:r>
            <w:r>
              <w:rPr>
                <w:i/>
              </w:rPr>
              <w:t>Gazette</w:t>
            </w:r>
            <w:r>
              <w:t xml:space="preserve"> 23 Nov 2007 p. 5861)</w:t>
            </w:r>
          </w:p>
        </w:tc>
      </w:tr>
      <w:tr w:rsidR="00DE4679" w14:paraId="2F80F6EB" w14:textId="77777777">
        <w:trPr>
          <w:cantSplit/>
          <w:jc w:val="center"/>
        </w:trPr>
        <w:tc>
          <w:tcPr>
            <w:tcW w:w="4253" w:type="dxa"/>
          </w:tcPr>
          <w:p w14:paraId="702CF79E" w14:textId="77777777" w:rsidR="00DE4679" w:rsidRDefault="001A280C">
            <w:pPr>
              <w:pStyle w:val="Table01Row"/>
            </w:pPr>
            <w:r>
              <w:rPr>
                <w:i/>
              </w:rPr>
              <w:t>Nurses and Midwives Act 2006</w:t>
            </w:r>
            <w:r>
              <w:t xml:space="preserve"> Sch. 3 cl. 3</w:t>
            </w:r>
          </w:p>
        </w:tc>
        <w:tc>
          <w:tcPr>
            <w:tcW w:w="1134" w:type="dxa"/>
          </w:tcPr>
          <w:p w14:paraId="08246502" w14:textId="77777777" w:rsidR="00DE4679" w:rsidRDefault="001A280C">
            <w:pPr>
              <w:pStyle w:val="Table01Row"/>
            </w:pPr>
            <w:r>
              <w:t>2006/050</w:t>
            </w:r>
          </w:p>
        </w:tc>
        <w:tc>
          <w:tcPr>
            <w:tcW w:w="1134" w:type="dxa"/>
          </w:tcPr>
          <w:p w14:paraId="7743B3E6" w14:textId="77777777" w:rsidR="00DE4679" w:rsidRDefault="001A280C">
            <w:pPr>
              <w:pStyle w:val="Table01Row"/>
            </w:pPr>
            <w:r>
              <w:t>6 Oct 2006</w:t>
            </w:r>
          </w:p>
        </w:tc>
        <w:tc>
          <w:tcPr>
            <w:tcW w:w="3686" w:type="dxa"/>
          </w:tcPr>
          <w:p w14:paraId="7B5964E7" w14:textId="77777777" w:rsidR="00DE4679" w:rsidRDefault="001A280C">
            <w:pPr>
              <w:pStyle w:val="Table01Row"/>
            </w:pPr>
            <w:r>
              <w:t xml:space="preserve">19 Sep 2007 (see s. 2 and </w:t>
            </w:r>
            <w:r>
              <w:rPr>
                <w:i/>
              </w:rPr>
              <w:t>Gazette</w:t>
            </w:r>
            <w:r>
              <w:t xml:space="preserve"> 18 Sep 2007 p. 4711)</w:t>
            </w:r>
          </w:p>
        </w:tc>
      </w:tr>
      <w:tr w:rsidR="00DE4679" w14:paraId="1B87AD33" w14:textId="77777777">
        <w:trPr>
          <w:cantSplit/>
          <w:jc w:val="center"/>
        </w:trPr>
        <w:tc>
          <w:tcPr>
            <w:tcW w:w="4253" w:type="dxa"/>
          </w:tcPr>
          <w:p w14:paraId="018D58BC" w14:textId="77777777" w:rsidR="00DE4679" w:rsidRDefault="001A280C">
            <w:pPr>
              <w:pStyle w:val="Table01Row"/>
            </w:pPr>
            <w:r>
              <w:rPr>
                <w:i/>
              </w:rPr>
              <w:t>Parliamentary Legislation Amendment Act 2006</w:t>
            </w:r>
            <w:r>
              <w:t xml:space="preserve"> Pt. 2</w:t>
            </w:r>
          </w:p>
        </w:tc>
        <w:tc>
          <w:tcPr>
            <w:tcW w:w="1134" w:type="dxa"/>
          </w:tcPr>
          <w:p w14:paraId="2691E317" w14:textId="77777777" w:rsidR="00DE4679" w:rsidRDefault="001A280C">
            <w:pPr>
              <w:pStyle w:val="Table01Row"/>
            </w:pPr>
            <w:r>
              <w:t>2006/056</w:t>
            </w:r>
          </w:p>
        </w:tc>
        <w:tc>
          <w:tcPr>
            <w:tcW w:w="1134" w:type="dxa"/>
          </w:tcPr>
          <w:p w14:paraId="45C1A513" w14:textId="77777777" w:rsidR="00DE4679" w:rsidRDefault="001A280C">
            <w:pPr>
              <w:pStyle w:val="Table01Row"/>
            </w:pPr>
            <w:r>
              <w:t>16 Nov 2006</w:t>
            </w:r>
          </w:p>
        </w:tc>
        <w:tc>
          <w:tcPr>
            <w:tcW w:w="3686" w:type="dxa"/>
          </w:tcPr>
          <w:p w14:paraId="30E6A654" w14:textId="77777777" w:rsidR="00DE4679" w:rsidRDefault="001A280C">
            <w:pPr>
              <w:pStyle w:val="Table01Row"/>
            </w:pPr>
            <w:r>
              <w:t>17 Nov 2006 (see s. 2)</w:t>
            </w:r>
          </w:p>
        </w:tc>
      </w:tr>
      <w:tr w:rsidR="00DE4679" w14:paraId="433229AD" w14:textId="77777777">
        <w:trPr>
          <w:cantSplit/>
          <w:jc w:val="center"/>
        </w:trPr>
        <w:tc>
          <w:tcPr>
            <w:tcW w:w="4253" w:type="dxa"/>
          </w:tcPr>
          <w:p w14:paraId="3F0C3859" w14:textId="77777777" w:rsidR="00DE4679" w:rsidRDefault="001A280C">
            <w:pPr>
              <w:pStyle w:val="Table01Row"/>
            </w:pPr>
            <w:r>
              <w:rPr>
                <w:i/>
              </w:rPr>
              <w:t>Land Information Authority Act 2006</w:t>
            </w:r>
            <w:r>
              <w:t xml:space="preserve"> s. 185</w:t>
            </w:r>
          </w:p>
        </w:tc>
        <w:tc>
          <w:tcPr>
            <w:tcW w:w="1134" w:type="dxa"/>
          </w:tcPr>
          <w:p w14:paraId="52DA785C" w14:textId="77777777" w:rsidR="00DE4679" w:rsidRDefault="001A280C">
            <w:pPr>
              <w:pStyle w:val="Table01Row"/>
            </w:pPr>
            <w:r>
              <w:t>2006/060</w:t>
            </w:r>
          </w:p>
        </w:tc>
        <w:tc>
          <w:tcPr>
            <w:tcW w:w="1134" w:type="dxa"/>
          </w:tcPr>
          <w:p w14:paraId="22484CF2" w14:textId="77777777" w:rsidR="00DE4679" w:rsidRDefault="001A280C">
            <w:pPr>
              <w:pStyle w:val="Table01Row"/>
            </w:pPr>
            <w:r>
              <w:t>16 Nov 2006</w:t>
            </w:r>
          </w:p>
        </w:tc>
        <w:tc>
          <w:tcPr>
            <w:tcW w:w="3686" w:type="dxa"/>
          </w:tcPr>
          <w:p w14:paraId="4ABCAC7E" w14:textId="77777777" w:rsidR="00DE4679" w:rsidRDefault="001A280C">
            <w:pPr>
              <w:pStyle w:val="Table01Row"/>
            </w:pPr>
            <w:r>
              <w:t xml:space="preserve">1 Jan 2007 (see s. 2(1) and </w:t>
            </w:r>
            <w:r>
              <w:rPr>
                <w:i/>
              </w:rPr>
              <w:t>Gazette</w:t>
            </w:r>
            <w:r>
              <w:t xml:space="preserve"> 8 Dec 2006 p. 5369)</w:t>
            </w:r>
          </w:p>
        </w:tc>
      </w:tr>
      <w:tr w:rsidR="00DE4679" w14:paraId="71608AA4" w14:textId="77777777">
        <w:trPr>
          <w:cantSplit/>
          <w:jc w:val="center"/>
        </w:trPr>
        <w:tc>
          <w:tcPr>
            <w:tcW w:w="4253" w:type="dxa"/>
          </w:tcPr>
          <w:p w14:paraId="7675ABC2" w14:textId="77777777" w:rsidR="00DE4679" w:rsidRDefault="001A280C">
            <w:pPr>
              <w:pStyle w:val="Table01Row"/>
            </w:pPr>
            <w:r>
              <w:rPr>
                <w:i/>
              </w:rPr>
              <w:t>Electoral Legislation Amendment Act 2006</w:t>
            </w:r>
            <w:r>
              <w:t xml:space="preserve"> Pt. 2</w:t>
            </w:r>
          </w:p>
        </w:tc>
        <w:tc>
          <w:tcPr>
            <w:tcW w:w="1134" w:type="dxa"/>
          </w:tcPr>
          <w:p w14:paraId="1B4B307C" w14:textId="77777777" w:rsidR="00DE4679" w:rsidRDefault="001A280C">
            <w:pPr>
              <w:pStyle w:val="Table01Row"/>
            </w:pPr>
            <w:r>
              <w:t>2006/064</w:t>
            </w:r>
          </w:p>
        </w:tc>
        <w:tc>
          <w:tcPr>
            <w:tcW w:w="1134" w:type="dxa"/>
          </w:tcPr>
          <w:p w14:paraId="2E8FB407" w14:textId="77777777" w:rsidR="00DE4679" w:rsidRDefault="001A280C">
            <w:pPr>
              <w:pStyle w:val="Table01Row"/>
            </w:pPr>
            <w:r>
              <w:t>8 Dec 2006</w:t>
            </w:r>
          </w:p>
        </w:tc>
        <w:tc>
          <w:tcPr>
            <w:tcW w:w="3686" w:type="dxa"/>
          </w:tcPr>
          <w:p w14:paraId="59FA461C" w14:textId="77777777" w:rsidR="00DE4679" w:rsidRDefault="001A280C">
            <w:pPr>
              <w:pStyle w:val="Table01Row"/>
            </w:pPr>
            <w:r>
              <w:t xml:space="preserve">5 Mar 2007 (see s. 2(2) and </w:t>
            </w:r>
            <w:r>
              <w:rPr>
                <w:i/>
              </w:rPr>
              <w:t>Gazette</w:t>
            </w:r>
            <w:r>
              <w:t xml:space="preserve"> 2 Mar 2007 p. 689)</w:t>
            </w:r>
          </w:p>
        </w:tc>
      </w:tr>
      <w:tr w:rsidR="00DE4679" w14:paraId="26FF2317" w14:textId="77777777">
        <w:trPr>
          <w:cantSplit/>
          <w:jc w:val="center"/>
        </w:trPr>
        <w:tc>
          <w:tcPr>
            <w:tcW w:w="4253" w:type="dxa"/>
          </w:tcPr>
          <w:p w14:paraId="1FB3BA0E" w14:textId="77777777" w:rsidR="00DE4679" w:rsidRDefault="001A280C">
            <w:pPr>
              <w:pStyle w:val="Table01Row"/>
            </w:pPr>
            <w:r>
              <w:rPr>
                <w:i/>
              </w:rPr>
              <w:t>Liquor and Gaming Legislation Amendment Act 2006</w:t>
            </w:r>
            <w:r>
              <w:t xml:space="preserve"> s. 116</w:t>
            </w:r>
          </w:p>
        </w:tc>
        <w:tc>
          <w:tcPr>
            <w:tcW w:w="1134" w:type="dxa"/>
          </w:tcPr>
          <w:p w14:paraId="4CF563F5" w14:textId="77777777" w:rsidR="00DE4679" w:rsidRDefault="001A280C">
            <w:pPr>
              <w:pStyle w:val="Table01Row"/>
            </w:pPr>
            <w:r>
              <w:t>2006/073</w:t>
            </w:r>
          </w:p>
        </w:tc>
        <w:tc>
          <w:tcPr>
            <w:tcW w:w="1134" w:type="dxa"/>
          </w:tcPr>
          <w:p w14:paraId="7D0882AB" w14:textId="77777777" w:rsidR="00DE4679" w:rsidRDefault="001A280C">
            <w:pPr>
              <w:pStyle w:val="Table01Row"/>
            </w:pPr>
            <w:r>
              <w:t>13 Dec 2006</w:t>
            </w:r>
          </w:p>
        </w:tc>
        <w:tc>
          <w:tcPr>
            <w:tcW w:w="3686" w:type="dxa"/>
          </w:tcPr>
          <w:p w14:paraId="4A89E410" w14:textId="77777777" w:rsidR="00DE4679" w:rsidRDefault="001A280C">
            <w:pPr>
              <w:pStyle w:val="Table01Row"/>
            </w:pPr>
            <w:r>
              <w:t xml:space="preserve">7 May 2007 (see s. 2(2) and </w:t>
            </w:r>
            <w:r>
              <w:rPr>
                <w:i/>
              </w:rPr>
              <w:t>Gazette</w:t>
            </w:r>
            <w:r>
              <w:t xml:space="preserve"> 1 May 2007 p. 1893)</w:t>
            </w:r>
          </w:p>
        </w:tc>
      </w:tr>
      <w:tr w:rsidR="00DE4679" w14:paraId="4EC16114" w14:textId="77777777">
        <w:trPr>
          <w:cantSplit/>
          <w:jc w:val="center"/>
        </w:trPr>
        <w:tc>
          <w:tcPr>
            <w:tcW w:w="4253" w:type="dxa"/>
          </w:tcPr>
          <w:p w14:paraId="24F1E4B3" w14:textId="77777777" w:rsidR="00DE4679" w:rsidRDefault="001A280C">
            <w:pPr>
              <w:pStyle w:val="Table01Row"/>
            </w:pPr>
            <w:r>
              <w:rPr>
                <w:i/>
              </w:rPr>
              <w:t>Financial Legislation Amendment and Repeal Act 2006</w:t>
            </w:r>
            <w:r>
              <w:t xml:space="preserve"> Sch. 1 cl. 30</w:t>
            </w:r>
          </w:p>
        </w:tc>
        <w:tc>
          <w:tcPr>
            <w:tcW w:w="1134" w:type="dxa"/>
          </w:tcPr>
          <w:p w14:paraId="6EDF7B78" w14:textId="77777777" w:rsidR="00DE4679" w:rsidRDefault="001A280C">
            <w:pPr>
              <w:pStyle w:val="Table01Row"/>
            </w:pPr>
            <w:r>
              <w:t>2006/077</w:t>
            </w:r>
          </w:p>
        </w:tc>
        <w:tc>
          <w:tcPr>
            <w:tcW w:w="1134" w:type="dxa"/>
          </w:tcPr>
          <w:p w14:paraId="0E909FA3" w14:textId="77777777" w:rsidR="00DE4679" w:rsidRDefault="001A280C">
            <w:pPr>
              <w:pStyle w:val="Table01Row"/>
            </w:pPr>
            <w:r>
              <w:t>21 Dec 2006</w:t>
            </w:r>
          </w:p>
        </w:tc>
        <w:tc>
          <w:tcPr>
            <w:tcW w:w="3686" w:type="dxa"/>
          </w:tcPr>
          <w:p w14:paraId="5D48D933" w14:textId="77777777" w:rsidR="00DE4679" w:rsidRDefault="001A280C">
            <w:pPr>
              <w:pStyle w:val="Table01Row"/>
            </w:pPr>
            <w:r>
              <w:t xml:space="preserve">1 Feb 2007 (see s. 2(1) and </w:t>
            </w:r>
            <w:r>
              <w:rPr>
                <w:i/>
              </w:rPr>
              <w:t>Gazette</w:t>
            </w:r>
            <w:r>
              <w:t xml:space="preserve"> 19 Jan 2007 p. 137)</w:t>
            </w:r>
          </w:p>
        </w:tc>
      </w:tr>
      <w:tr w:rsidR="00DE4679" w14:paraId="088CFEE9" w14:textId="77777777">
        <w:trPr>
          <w:cantSplit/>
          <w:jc w:val="center"/>
        </w:trPr>
        <w:tc>
          <w:tcPr>
            <w:tcW w:w="4253" w:type="dxa"/>
          </w:tcPr>
          <w:p w14:paraId="6BB61727" w14:textId="77777777" w:rsidR="00DE4679" w:rsidRDefault="001A280C">
            <w:pPr>
              <w:pStyle w:val="Table01Row"/>
            </w:pPr>
            <w:r>
              <w:rPr>
                <w:i/>
              </w:rPr>
              <w:t>Owner‑Drivers (Contracts and Disputes) Act 2007</w:t>
            </w:r>
            <w:r>
              <w:t xml:space="preserve"> s. 58</w:t>
            </w:r>
          </w:p>
        </w:tc>
        <w:tc>
          <w:tcPr>
            <w:tcW w:w="1134" w:type="dxa"/>
          </w:tcPr>
          <w:p w14:paraId="43A319AC" w14:textId="77777777" w:rsidR="00DE4679" w:rsidRDefault="001A280C">
            <w:pPr>
              <w:pStyle w:val="Table01Row"/>
            </w:pPr>
            <w:r>
              <w:t>2007/007</w:t>
            </w:r>
          </w:p>
        </w:tc>
        <w:tc>
          <w:tcPr>
            <w:tcW w:w="1134" w:type="dxa"/>
          </w:tcPr>
          <w:p w14:paraId="631CA18A" w14:textId="77777777" w:rsidR="00DE4679" w:rsidRDefault="001A280C">
            <w:pPr>
              <w:pStyle w:val="Table01Row"/>
            </w:pPr>
            <w:r>
              <w:t>6 Jun 2007</w:t>
            </w:r>
          </w:p>
        </w:tc>
        <w:tc>
          <w:tcPr>
            <w:tcW w:w="3686" w:type="dxa"/>
          </w:tcPr>
          <w:p w14:paraId="5C6E24F7" w14:textId="77777777" w:rsidR="00DE4679" w:rsidRDefault="001A280C">
            <w:pPr>
              <w:pStyle w:val="Table01Row"/>
            </w:pPr>
            <w:r>
              <w:t xml:space="preserve">1 Aug 2008 (see s. 2 and </w:t>
            </w:r>
            <w:r>
              <w:rPr>
                <w:i/>
              </w:rPr>
              <w:t>Gazette</w:t>
            </w:r>
            <w:r>
              <w:t xml:space="preserve"> 18 Jul 2008 p. 3329)</w:t>
            </w:r>
          </w:p>
        </w:tc>
      </w:tr>
      <w:tr w:rsidR="00DE4679" w14:paraId="63955683" w14:textId="77777777">
        <w:trPr>
          <w:cantSplit/>
          <w:jc w:val="center"/>
        </w:trPr>
        <w:tc>
          <w:tcPr>
            <w:tcW w:w="4253" w:type="dxa"/>
          </w:tcPr>
          <w:p w14:paraId="241BE8B1" w14:textId="77777777" w:rsidR="00DE4679" w:rsidRDefault="001A280C">
            <w:pPr>
              <w:pStyle w:val="Table01Row"/>
            </w:pPr>
            <w:r>
              <w:rPr>
                <w:i/>
              </w:rPr>
              <w:t>Chemistry Centre (WA) Act 2007</w:t>
            </w:r>
            <w:r>
              <w:t xml:space="preserve"> s. 43</w:t>
            </w:r>
          </w:p>
        </w:tc>
        <w:tc>
          <w:tcPr>
            <w:tcW w:w="1134" w:type="dxa"/>
          </w:tcPr>
          <w:p w14:paraId="5DBAA30B" w14:textId="77777777" w:rsidR="00DE4679" w:rsidRDefault="001A280C">
            <w:pPr>
              <w:pStyle w:val="Table01Row"/>
            </w:pPr>
            <w:r>
              <w:t>2007/010</w:t>
            </w:r>
          </w:p>
        </w:tc>
        <w:tc>
          <w:tcPr>
            <w:tcW w:w="1134" w:type="dxa"/>
          </w:tcPr>
          <w:p w14:paraId="5C0DC78B" w14:textId="77777777" w:rsidR="00DE4679" w:rsidRDefault="001A280C">
            <w:pPr>
              <w:pStyle w:val="Table01Row"/>
            </w:pPr>
            <w:r>
              <w:t>29 Jun 2007</w:t>
            </w:r>
          </w:p>
        </w:tc>
        <w:tc>
          <w:tcPr>
            <w:tcW w:w="3686" w:type="dxa"/>
          </w:tcPr>
          <w:p w14:paraId="17AD0494" w14:textId="77777777" w:rsidR="00DE4679" w:rsidRDefault="001A280C">
            <w:pPr>
              <w:pStyle w:val="Table01Row"/>
            </w:pPr>
            <w:r>
              <w:t xml:space="preserve">1 Aug 2007 (see s. 2 and </w:t>
            </w:r>
            <w:r>
              <w:rPr>
                <w:i/>
              </w:rPr>
              <w:t>Gazette</w:t>
            </w:r>
            <w:r>
              <w:t xml:space="preserve"> 27 Jul 2007 p. 3735)</w:t>
            </w:r>
          </w:p>
        </w:tc>
      </w:tr>
      <w:tr w:rsidR="00DE4679" w14:paraId="12B0AC99" w14:textId="77777777">
        <w:trPr>
          <w:cantSplit/>
          <w:jc w:val="center"/>
        </w:trPr>
        <w:tc>
          <w:tcPr>
            <w:tcW w:w="4253" w:type="dxa"/>
          </w:tcPr>
          <w:p w14:paraId="7324DAFE" w14:textId="77777777" w:rsidR="00DE4679" w:rsidRDefault="001A280C">
            <w:pPr>
              <w:pStyle w:val="Table01Row"/>
            </w:pPr>
            <w:r>
              <w:rPr>
                <w:i/>
              </w:rPr>
              <w:t>Child Care Services Act 2007</w:t>
            </w:r>
            <w:r>
              <w:t xml:space="preserve"> Pt. 7 Div. 2</w:t>
            </w:r>
          </w:p>
        </w:tc>
        <w:tc>
          <w:tcPr>
            <w:tcW w:w="1134" w:type="dxa"/>
          </w:tcPr>
          <w:p w14:paraId="67F248B1" w14:textId="77777777" w:rsidR="00DE4679" w:rsidRDefault="001A280C">
            <w:pPr>
              <w:pStyle w:val="Table01Row"/>
            </w:pPr>
            <w:r>
              <w:t>2007/019</w:t>
            </w:r>
          </w:p>
        </w:tc>
        <w:tc>
          <w:tcPr>
            <w:tcW w:w="1134" w:type="dxa"/>
          </w:tcPr>
          <w:p w14:paraId="54DBA968" w14:textId="77777777" w:rsidR="00DE4679" w:rsidRDefault="001A280C">
            <w:pPr>
              <w:pStyle w:val="Table01Row"/>
            </w:pPr>
            <w:r>
              <w:t>3 Jul 2007</w:t>
            </w:r>
          </w:p>
        </w:tc>
        <w:tc>
          <w:tcPr>
            <w:tcW w:w="3686" w:type="dxa"/>
          </w:tcPr>
          <w:p w14:paraId="09FEE555" w14:textId="77777777" w:rsidR="00DE4679" w:rsidRDefault="001A280C">
            <w:pPr>
              <w:pStyle w:val="Table01Row"/>
            </w:pPr>
            <w:r>
              <w:t xml:space="preserve">10 Aug 2007 (see s. 2(b) and </w:t>
            </w:r>
            <w:r>
              <w:rPr>
                <w:i/>
              </w:rPr>
              <w:t>Gazette</w:t>
            </w:r>
            <w:r>
              <w:t xml:space="preserve"> 9 Aug 2007 p. 4071)</w:t>
            </w:r>
          </w:p>
        </w:tc>
      </w:tr>
      <w:tr w:rsidR="00DE4679" w14:paraId="30CA77EC" w14:textId="77777777">
        <w:trPr>
          <w:cantSplit/>
          <w:jc w:val="center"/>
        </w:trPr>
        <w:tc>
          <w:tcPr>
            <w:tcW w:w="10207" w:type="dxa"/>
            <w:gridSpan w:val="4"/>
          </w:tcPr>
          <w:p w14:paraId="1EDA1E55" w14:textId="77777777" w:rsidR="00DE4679" w:rsidRDefault="001A280C">
            <w:pPr>
              <w:pStyle w:val="Table01Row"/>
            </w:pPr>
            <w:r>
              <w:rPr>
                <w:b/>
              </w:rPr>
              <w:t>Reprint 15 as at 2 Aug 2007 (not including 1991/020, 1999/060, 2006/048, 2006/050, 2007/007 &amp; 2007/019)</w:t>
            </w:r>
          </w:p>
        </w:tc>
      </w:tr>
      <w:tr w:rsidR="00DE4679" w14:paraId="6723B529" w14:textId="77777777">
        <w:trPr>
          <w:cantSplit/>
          <w:jc w:val="center"/>
        </w:trPr>
        <w:tc>
          <w:tcPr>
            <w:tcW w:w="4253" w:type="dxa"/>
          </w:tcPr>
          <w:p w14:paraId="626778CA" w14:textId="77777777" w:rsidR="00DE4679" w:rsidRDefault="001A280C">
            <w:pPr>
              <w:pStyle w:val="Table01Row"/>
            </w:pPr>
            <w:r>
              <w:rPr>
                <w:i/>
              </w:rPr>
              <w:t>Biosecurity and Agriculture Management (Repeal and Consequential Provisions) Act 2007</w:t>
            </w:r>
            <w:r>
              <w:t xml:space="preserve"> s. 22, 35 &amp; 51</w:t>
            </w:r>
          </w:p>
        </w:tc>
        <w:tc>
          <w:tcPr>
            <w:tcW w:w="1134" w:type="dxa"/>
          </w:tcPr>
          <w:p w14:paraId="3691D857" w14:textId="77777777" w:rsidR="00DE4679" w:rsidRDefault="001A280C">
            <w:pPr>
              <w:pStyle w:val="Table01Row"/>
            </w:pPr>
            <w:r>
              <w:t>2007/024</w:t>
            </w:r>
          </w:p>
        </w:tc>
        <w:tc>
          <w:tcPr>
            <w:tcW w:w="1134" w:type="dxa"/>
          </w:tcPr>
          <w:p w14:paraId="14255E38" w14:textId="77777777" w:rsidR="00DE4679" w:rsidRDefault="001A280C">
            <w:pPr>
              <w:pStyle w:val="Table01Row"/>
            </w:pPr>
            <w:r>
              <w:t>12 Oct 2007</w:t>
            </w:r>
          </w:p>
        </w:tc>
        <w:tc>
          <w:tcPr>
            <w:tcW w:w="3686" w:type="dxa"/>
          </w:tcPr>
          <w:p w14:paraId="789C514C" w14:textId="77777777" w:rsidR="00DE4679" w:rsidRDefault="001A280C">
            <w:pPr>
              <w:pStyle w:val="Table01Row"/>
            </w:pPr>
            <w:r>
              <w:t xml:space="preserve">s. 51: 21 Feb 2009 (see s. 2(1) and </w:t>
            </w:r>
            <w:r>
              <w:rPr>
                <w:i/>
              </w:rPr>
              <w:t>Gazette</w:t>
            </w:r>
            <w:r>
              <w:t xml:space="preserve"> 20 Feb 2009 p. 353);</w:t>
            </w:r>
          </w:p>
          <w:p w14:paraId="1FE7D157" w14:textId="77777777" w:rsidR="00DE4679" w:rsidRDefault="001A280C">
            <w:pPr>
              <w:pStyle w:val="Table01Row"/>
            </w:pPr>
            <w:r>
              <w:t xml:space="preserve">s. 35: 18 Dec 2010 (see s. 2(1) and </w:t>
            </w:r>
            <w:r>
              <w:rPr>
                <w:i/>
              </w:rPr>
              <w:t>Gazette</w:t>
            </w:r>
            <w:r>
              <w:t xml:space="preserve"> 17 Dec 2010 p. 6349);</w:t>
            </w:r>
          </w:p>
          <w:p w14:paraId="1B56AC7B" w14:textId="77777777" w:rsidR="00DE4679" w:rsidRDefault="001A280C">
            <w:pPr>
              <w:pStyle w:val="Table01Row"/>
            </w:pPr>
            <w:r>
              <w:t xml:space="preserve">s. 22: 1 May 2013 (see s. 2(2) and </w:t>
            </w:r>
            <w:r>
              <w:rPr>
                <w:i/>
              </w:rPr>
              <w:t>Gazette</w:t>
            </w:r>
            <w:r>
              <w:t xml:space="preserve"> 5 Feb 2013 p. 823)</w:t>
            </w:r>
          </w:p>
        </w:tc>
      </w:tr>
      <w:tr w:rsidR="00DE4679" w14:paraId="3CFBB93D" w14:textId="77777777">
        <w:trPr>
          <w:cantSplit/>
          <w:jc w:val="center"/>
        </w:trPr>
        <w:tc>
          <w:tcPr>
            <w:tcW w:w="4253" w:type="dxa"/>
          </w:tcPr>
          <w:p w14:paraId="5FE9D4DD" w14:textId="77777777" w:rsidR="00DE4679" w:rsidRDefault="001A280C">
            <w:pPr>
              <w:pStyle w:val="Table01Row"/>
            </w:pPr>
            <w:r>
              <w:rPr>
                <w:i/>
              </w:rPr>
              <w:t>State Superannuation Amendment Act 2007</w:t>
            </w:r>
            <w:r>
              <w:t xml:space="preserve"> s. 79</w:t>
            </w:r>
          </w:p>
        </w:tc>
        <w:tc>
          <w:tcPr>
            <w:tcW w:w="1134" w:type="dxa"/>
          </w:tcPr>
          <w:p w14:paraId="2897FC80" w14:textId="77777777" w:rsidR="00DE4679" w:rsidRDefault="001A280C">
            <w:pPr>
              <w:pStyle w:val="Table01Row"/>
            </w:pPr>
            <w:r>
              <w:t>2007/025 (as amended by 2011/035 s. 4)</w:t>
            </w:r>
          </w:p>
        </w:tc>
        <w:tc>
          <w:tcPr>
            <w:tcW w:w="1134" w:type="dxa"/>
          </w:tcPr>
          <w:p w14:paraId="69BE88A6" w14:textId="77777777" w:rsidR="00DE4679" w:rsidRDefault="001A280C">
            <w:pPr>
              <w:pStyle w:val="Table01Row"/>
            </w:pPr>
            <w:r>
              <w:t>16 Oct 2007</w:t>
            </w:r>
          </w:p>
        </w:tc>
        <w:tc>
          <w:tcPr>
            <w:tcW w:w="3686" w:type="dxa"/>
          </w:tcPr>
          <w:p w14:paraId="4D8D3374" w14:textId="77777777" w:rsidR="00DE4679" w:rsidRDefault="001A280C">
            <w:pPr>
              <w:pStyle w:val="Table01Row"/>
            </w:pPr>
            <w:r>
              <w:t>Repealed by 2011/035 s. 4</w:t>
            </w:r>
          </w:p>
        </w:tc>
      </w:tr>
      <w:tr w:rsidR="00DE4679" w14:paraId="33519148" w14:textId="77777777">
        <w:trPr>
          <w:cantSplit/>
          <w:jc w:val="center"/>
        </w:trPr>
        <w:tc>
          <w:tcPr>
            <w:tcW w:w="4253" w:type="dxa"/>
          </w:tcPr>
          <w:p w14:paraId="1FFE39AC" w14:textId="77777777" w:rsidR="00DE4679" w:rsidRDefault="001A280C">
            <w:pPr>
              <w:pStyle w:val="Table01Row"/>
            </w:pPr>
            <w:r>
              <w:rPr>
                <w:i/>
              </w:rPr>
              <w:t>Waste Avoidance and Resource Recovery Act 2007</w:t>
            </w:r>
            <w:r>
              <w:t xml:space="preserve"> Sch. 4 cl. 1</w:t>
            </w:r>
          </w:p>
        </w:tc>
        <w:tc>
          <w:tcPr>
            <w:tcW w:w="1134" w:type="dxa"/>
          </w:tcPr>
          <w:p w14:paraId="76F72D29" w14:textId="77777777" w:rsidR="00DE4679" w:rsidRDefault="001A280C">
            <w:pPr>
              <w:pStyle w:val="Table01Row"/>
            </w:pPr>
            <w:r>
              <w:t>2007/036</w:t>
            </w:r>
          </w:p>
        </w:tc>
        <w:tc>
          <w:tcPr>
            <w:tcW w:w="1134" w:type="dxa"/>
          </w:tcPr>
          <w:p w14:paraId="038C6826" w14:textId="77777777" w:rsidR="00DE4679" w:rsidRDefault="001A280C">
            <w:pPr>
              <w:pStyle w:val="Table01Row"/>
            </w:pPr>
            <w:r>
              <w:t>21 Dec 2007</w:t>
            </w:r>
          </w:p>
        </w:tc>
        <w:tc>
          <w:tcPr>
            <w:tcW w:w="3686" w:type="dxa"/>
          </w:tcPr>
          <w:p w14:paraId="3C841CCC" w14:textId="77777777" w:rsidR="00DE4679" w:rsidRDefault="001A280C">
            <w:pPr>
              <w:pStyle w:val="Table01Row"/>
            </w:pPr>
            <w:r>
              <w:t xml:space="preserve">1 Jul 2008 (see s. 2(b) and </w:t>
            </w:r>
            <w:r>
              <w:rPr>
                <w:i/>
              </w:rPr>
              <w:t>Gazette</w:t>
            </w:r>
            <w:r>
              <w:t xml:space="preserve"> 20 Jun 2008 p. 2705)</w:t>
            </w:r>
          </w:p>
        </w:tc>
      </w:tr>
      <w:tr w:rsidR="00DE4679" w14:paraId="1A18D24D" w14:textId="77777777">
        <w:trPr>
          <w:cantSplit/>
          <w:jc w:val="center"/>
        </w:trPr>
        <w:tc>
          <w:tcPr>
            <w:tcW w:w="4253" w:type="dxa"/>
          </w:tcPr>
          <w:p w14:paraId="5B3F4275" w14:textId="77777777" w:rsidR="00DE4679" w:rsidRDefault="001A280C">
            <w:pPr>
              <w:pStyle w:val="Table01Row"/>
            </w:pPr>
            <w:r>
              <w:rPr>
                <w:i/>
              </w:rPr>
              <w:t>Water Resources Legislation Amendment Act 2007</w:t>
            </w:r>
            <w:r>
              <w:t xml:space="preserve"> s. 192</w:t>
            </w:r>
          </w:p>
        </w:tc>
        <w:tc>
          <w:tcPr>
            <w:tcW w:w="1134" w:type="dxa"/>
          </w:tcPr>
          <w:p w14:paraId="24E57166" w14:textId="77777777" w:rsidR="00DE4679" w:rsidRDefault="001A280C">
            <w:pPr>
              <w:pStyle w:val="Table01Row"/>
            </w:pPr>
            <w:r>
              <w:t>2007/038</w:t>
            </w:r>
          </w:p>
        </w:tc>
        <w:tc>
          <w:tcPr>
            <w:tcW w:w="1134" w:type="dxa"/>
          </w:tcPr>
          <w:p w14:paraId="113C294E" w14:textId="77777777" w:rsidR="00DE4679" w:rsidRDefault="001A280C">
            <w:pPr>
              <w:pStyle w:val="Table01Row"/>
            </w:pPr>
            <w:r>
              <w:t>21 Dec 2007</w:t>
            </w:r>
          </w:p>
        </w:tc>
        <w:tc>
          <w:tcPr>
            <w:tcW w:w="3686" w:type="dxa"/>
          </w:tcPr>
          <w:p w14:paraId="4C09413E" w14:textId="77777777" w:rsidR="00DE4679" w:rsidRDefault="001A280C">
            <w:pPr>
              <w:pStyle w:val="Table01Row"/>
            </w:pPr>
            <w:r>
              <w:t xml:space="preserve">1 Feb 2008 (see s. 2(2) and </w:t>
            </w:r>
            <w:r>
              <w:rPr>
                <w:i/>
              </w:rPr>
              <w:t>Gazette</w:t>
            </w:r>
            <w:r>
              <w:t xml:space="preserve"> 31 Jan 2008 p. 251)</w:t>
            </w:r>
          </w:p>
        </w:tc>
      </w:tr>
      <w:tr w:rsidR="00DE4679" w14:paraId="28C454F6" w14:textId="77777777">
        <w:trPr>
          <w:cantSplit/>
          <w:jc w:val="center"/>
        </w:trPr>
        <w:tc>
          <w:tcPr>
            <w:tcW w:w="4253" w:type="dxa"/>
          </w:tcPr>
          <w:p w14:paraId="4548813B" w14:textId="77777777" w:rsidR="00DE4679" w:rsidRDefault="001A280C">
            <w:pPr>
              <w:pStyle w:val="Table01Row"/>
            </w:pPr>
            <w:r>
              <w:rPr>
                <w:i/>
              </w:rPr>
              <w:t>Legal Profession Act 2008</w:t>
            </w:r>
            <w:r>
              <w:t xml:space="preserve"> s. 650</w:t>
            </w:r>
          </w:p>
        </w:tc>
        <w:tc>
          <w:tcPr>
            <w:tcW w:w="1134" w:type="dxa"/>
          </w:tcPr>
          <w:p w14:paraId="09928330" w14:textId="77777777" w:rsidR="00DE4679" w:rsidRDefault="001A280C">
            <w:pPr>
              <w:pStyle w:val="Table01Row"/>
            </w:pPr>
            <w:r>
              <w:t>2008/021</w:t>
            </w:r>
          </w:p>
        </w:tc>
        <w:tc>
          <w:tcPr>
            <w:tcW w:w="1134" w:type="dxa"/>
          </w:tcPr>
          <w:p w14:paraId="54BF783E" w14:textId="77777777" w:rsidR="00DE4679" w:rsidRDefault="001A280C">
            <w:pPr>
              <w:pStyle w:val="Table01Row"/>
            </w:pPr>
            <w:r>
              <w:t>27 May 2008</w:t>
            </w:r>
          </w:p>
        </w:tc>
        <w:tc>
          <w:tcPr>
            <w:tcW w:w="3686" w:type="dxa"/>
          </w:tcPr>
          <w:p w14:paraId="5074B804" w14:textId="77777777" w:rsidR="00DE4679" w:rsidRDefault="001A280C">
            <w:pPr>
              <w:pStyle w:val="Table01Row"/>
            </w:pPr>
            <w:r>
              <w:t xml:space="preserve">1 Mar 2009 (see s. 2(b) and </w:t>
            </w:r>
            <w:r>
              <w:rPr>
                <w:i/>
              </w:rPr>
              <w:t>Gazette</w:t>
            </w:r>
            <w:r>
              <w:t xml:space="preserve"> 27 Feb 2009 p. 511)</w:t>
            </w:r>
          </w:p>
        </w:tc>
      </w:tr>
      <w:tr w:rsidR="00DE4679" w14:paraId="75E5543D" w14:textId="77777777">
        <w:trPr>
          <w:cantSplit/>
          <w:jc w:val="center"/>
        </w:trPr>
        <w:tc>
          <w:tcPr>
            <w:tcW w:w="4253" w:type="dxa"/>
          </w:tcPr>
          <w:p w14:paraId="0EFC1D3D" w14:textId="77777777" w:rsidR="00DE4679" w:rsidRDefault="001A280C">
            <w:pPr>
              <w:pStyle w:val="Table01Row"/>
            </w:pPr>
            <w:r>
              <w:rPr>
                <w:i/>
              </w:rPr>
              <w:t>Medical Practitioners Act 2008</w:t>
            </w:r>
            <w:r>
              <w:t xml:space="preserve"> Sch. 3 cl. 9</w:t>
            </w:r>
          </w:p>
        </w:tc>
        <w:tc>
          <w:tcPr>
            <w:tcW w:w="1134" w:type="dxa"/>
          </w:tcPr>
          <w:p w14:paraId="78FA65A7" w14:textId="77777777" w:rsidR="00DE4679" w:rsidRDefault="001A280C">
            <w:pPr>
              <w:pStyle w:val="Table01Row"/>
            </w:pPr>
            <w:r>
              <w:t>2008/022</w:t>
            </w:r>
          </w:p>
        </w:tc>
        <w:tc>
          <w:tcPr>
            <w:tcW w:w="1134" w:type="dxa"/>
          </w:tcPr>
          <w:p w14:paraId="391AB639" w14:textId="77777777" w:rsidR="00DE4679" w:rsidRDefault="001A280C">
            <w:pPr>
              <w:pStyle w:val="Table01Row"/>
            </w:pPr>
            <w:r>
              <w:t>27 May 2008</w:t>
            </w:r>
          </w:p>
        </w:tc>
        <w:tc>
          <w:tcPr>
            <w:tcW w:w="3686" w:type="dxa"/>
          </w:tcPr>
          <w:p w14:paraId="50CD7A9A" w14:textId="77777777" w:rsidR="00DE4679" w:rsidRDefault="001A280C">
            <w:pPr>
              <w:pStyle w:val="Table01Row"/>
            </w:pPr>
            <w:r>
              <w:t xml:space="preserve">1 Dec 2008 (see s. 2 and </w:t>
            </w:r>
            <w:r>
              <w:rPr>
                <w:i/>
              </w:rPr>
              <w:t>Gazette</w:t>
            </w:r>
            <w:r>
              <w:t xml:space="preserve"> 25 Nov 2008 p. 4989)</w:t>
            </w:r>
          </w:p>
        </w:tc>
      </w:tr>
      <w:tr w:rsidR="00DE4679" w14:paraId="67ADB1A3" w14:textId="77777777">
        <w:trPr>
          <w:cantSplit/>
          <w:jc w:val="center"/>
        </w:trPr>
        <w:tc>
          <w:tcPr>
            <w:tcW w:w="4253" w:type="dxa"/>
          </w:tcPr>
          <w:p w14:paraId="79DD9062" w14:textId="77777777" w:rsidR="00DE4679" w:rsidRDefault="001A280C">
            <w:pPr>
              <w:pStyle w:val="Table01Row"/>
            </w:pPr>
            <w:r>
              <w:rPr>
                <w:i/>
              </w:rPr>
              <w:t>Eastern Goldfields Transport Board Repeal Act 2008</w:t>
            </w:r>
            <w:r>
              <w:t xml:space="preserve"> s. 12</w:t>
            </w:r>
          </w:p>
        </w:tc>
        <w:tc>
          <w:tcPr>
            <w:tcW w:w="1134" w:type="dxa"/>
          </w:tcPr>
          <w:p w14:paraId="43F8F2EB" w14:textId="77777777" w:rsidR="00DE4679" w:rsidRDefault="001A280C">
            <w:pPr>
              <w:pStyle w:val="Table01Row"/>
            </w:pPr>
            <w:r>
              <w:t>2008/028</w:t>
            </w:r>
          </w:p>
        </w:tc>
        <w:tc>
          <w:tcPr>
            <w:tcW w:w="1134" w:type="dxa"/>
          </w:tcPr>
          <w:p w14:paraId="408BE9D4" w14:textId="77777777" w:rsidR="00DE4679" w:rsidRDefault="001A280C">
            <w:pPr>
              <w:pStyle w:val="Table01Row"/>
            </w:pPr>
            <w:r>
              <w:t>1 Jul 2008</w:t>
            </w:r>
          </w:p>
        </w:tc>
        <w:tc>
          <w:tcPr>
            <w:tcW w:w="3686" w:type="dxa"/>
          </w:tcPr>
          <w:p w14:paraId="5296364B" w14:textId="77777777" w:rsidR="00DE4679" w:rsidRDefault="001A280C">
            <w:pPr>
              <w:pStyle w:val="Table01Row"/>
            </w:pPr>
            <w:r>
              <w:t>29 Jul 2008</w:t>
            </w:r>
          </w:p>
        </w:tc>
      </w:tr>
      <w:tr w:rsidR="00DE4679" w14:paraId="34ABF22E" w14:textId="77777777">
        <w:trPr>
          <w:cantSplit/>
          <w:jc w:val="center"/>
        </w:trPr>
        <w:tc>
          <w:tcPr>
            <w:tcW w:w="10207" w:type="dxa"/>
            <w:gridSpan w:val="4"/>
          </w:tcPr>
          <w:p w14:paraId="0D84A49E" w14:textId="77777777" w:rsidR="00DE4679" w:rsidRDefault="001A280C">
            <w:pPr>
              <w:pStyle w:val="Table01Row"/>
            </w:pPr>
            <w:r>
              <w:rPr>
                <w:b/>
              </w:rPr>
              <w:t>Reprint 16 as at 16 Jan 2009 (not including 1991/020, 1999/060, 2007/024, 2007/025 &amp; 2008/021)</w:t>
            </w:r>
          </w:p>
        </w:tc>
      </w:tr>
      <w:tr w:rsidR="00DE4679" w14:paraId="0A40BFC0" w14:textId="77777777">
        <w:trPr>
          <w:cantSplit/>
          <w:jc w:val="center"/>
        </w:trPr>
        <w:tc>
          <w:tcPr>
            <w:tcW w:w="4253" w:type="dxa"/>
          </w:tcPr>
          <w:p w14:paraId="43768BB4" w14:textId="77777777" w:rsidR="00DE4679" w:rsidRDefault="001A280C">
            <w:pPr>
              <w:pStyle w:val="Table01Row"/>
            </w:pPr>
            <w:r>
              <w:rPr>
                <w:i/>
              </w:rPr>
              <w:t>Statutes (Repeals and Miscellaneous Amendments) Act 2009</w:t>
            </w:r>
            <w:r>
              <w:t xml:space="preserve"> s. 37</w:t>
            </w:r>
          </w:p>
        </w:tc>
        <w:tc>
          <w:tcPr>
            <w:tcW w:w="1134" w:type="dxa"/>
          </w:tcPr>
          <w:p w14:paraId="35DA4CB0" w14:textId="77777777" w:rsidR="00DE4679" w:rsidRDefault="001A280C">
            <w:pPr>
              <w:pStyle w:val="Table01Row"/>
            </w:pPr>
            <w:r>
              <w:t>2009/008</w:t>
            </w:r>
          </w:p>
        </w:tc>
        <w:tc>
          <w:tcPr>
            <w:tcW w:w="1134" w:type="dxa"/>
          </w:tcPr>
          <w:p w14:paraId="12BCBCAE" w14:textId="77777777" w:rsidR="00DE4679" w:rsidRDefault="001A280C">
            <w:pPr>
              <w:pStyle w:val="Table01Row"/>
            </w:pPr>
            <w:r>
              <w:t>21 May 2009</w:t>
            </w:r>
          </w:p>
        </w:tc>
        <w:tc>
          <w:tcPr>
            <w:tcW w:w="3686" w:type="dxa"/>
          </w:tcPr>
          <w:p w14:paraId="6D9F1049" w14:textId="77777777" w:rsidR="00DE4679" w:rsidRDefault="001A280C">
            <w:pPr>
              <w:pStyle w:val="Table01Row"/>
            </w:pPr>
            <w:r>
              <w:t>22 May 2009 (see s. 2(b))</w:t>
            </w:r>
          </w:p>
        </w:tc>
      </w:tr>
      <w:tr w:rsidR="00DE4679" w14:paraId="1C3438E2" w14:textId="77777777">
        <w:trPr>
          <w:cantSplit/>
          <w:jc w:val="center"/>
        </w:trPr>
        <w:tc>
          <w:tcPr>
            <w:tcW w:w="4253" w:type="dxa"/>
          </w:tcPr>
          <w:p w14:paraId="7108ECB5" w14:textId="77777777" w:rsidR="00DE4679" w:rsidRDefault="001A280C">
            <w:pPr>
              <w:pStyle w:val="Table01Row"/>
            </w:pPr>
            <w:r>
              <w:rPr>
                <w:i/>
              </w:rPr>
              <w:t>National Gas Access (WA) Act 2009</w:t>
            </w:r>
            <w:r>
              <w:t xml:space="preserve"> s. 68</w:t>
            </w:r>
          </w:p>
        </w:tc>
        <w:tc>
          <w:tcPr>
            <w:tcW w:w="1134" w:type="dxa"/>
          </w:tcPr>
          <w:p w14:paraId="7E6DD249" w14:textId="77777777" w:rsidR="00DE4679" w:rsidRDefault="001A280C">
            <w:pPr>
              <w:pStyle w:val="Table01Row"/>
            </w:pPr>
            <w:r>
              <w:t>2009/016</w:t>
            </w:r>
          </w:p>
        </w:tc>
        <w:tc>
          <w:tcPr>
            <w:tcW w:w="1134" w:type="dxa"/>
          </w:tcPr>
          <w:p w14:paraId="56294882" w14:textId="77777777" w:rsidR="00DE4679" w:rsidRDefault="001A280C">
            <w:pPr>
              <w:pStyle w:val="Table01Row"/>
            </w:pPr>
            <w:r>
              <w:t>1 Sep 2009</w:t>
            </w:r>
          </w:p>
        </w:tc>
        <w:tc>
          <w:tcPr>
            <w:tcW w:w="3686" w:type="dxa"/>
          </w:tcPr>
          <w:p w14:paraId="08CF8529" w14:textId="77777777" w:rsidR="00DE4679" w:rsidRDefault="001A280C">
            <w:pPr>
              <w:pStyle w:val="Table01Row"/>
            </w:pPr>
            <w:r>
              <w:t xml:space="preserve">1 Jan 2010 (see s. 2(b) and </w:t>
            </w:r>
            <w:r>
              <w:rPr>
                <w:i/>
              </w:rPr>
              <w:t>Gazette</w:t>
            </w:r>
            <w:r>
              <w:t xml:space="preserve"> 31 Dec 2009 p. 5327)</w:t>
            </w:r>
          </w:p>
        </w:tc>
      </w:tr>
      <w:tr w:rsidR="00DE4679" w14:paraId="104A1F97" w14:textId="77777777">
        <w:trPr>
          <w:cantSplit/>
          <w:jc w:val="center"/>
        </w:trPr>
        <w:tc>
          <w:tcPr>
            <w:tcW w:w="4253" w:type="dxa"/>
          </w:tcPr>
          <w:p w14:paraId="1A76F86A" w14:textId="77777777" w:rsidR="00DE4679" w:rsidRDefault="001A280C">
            <w:pPr>
              <w:pStyle w:val="Table01Row"/>
            </w:pPr>
            <w:r>
              <w:rPr>
                <w:i/>
              </w:rPr>
              <w:lastRenderedPageBreak/>
              <w:t>Acts Amendment (Bankruptcy) Act 2009</w:t>
            </w:r>
            <w:r>
              <w:t xml:space="preserve"> s. 20</w:t>
            </w:r>
          </w:p>
        </w:tc>
        <w:tc>
          <w:tcPr>
            <w:tcW w:w="1134" w:type="dxa"/>
          </w:tcPr>
          <w:p w14:paraId="6124CAD4" w14:textId="77777777" w:rsidR="00DE4679" w:rsidRDefault="001A280C">
            <w:pPr>
              <w:pStyle w:val="Table01Row"/>
            </w:pPr>
            <w:r>
              <w:t>2009/018</w:t>
            </w:r>
          </w:p>
        </w:tc>
        <w:tc>
          <w:tcPr>
            <w:tcW w:w="1134" w:type="dxa"/>
          </w:tcPr>
          <w:p w14:paraId="5B861C6D" w14:textId="77777777" w:rsidR="00DE4679" w:rsidRDefault="001A280C">
            <w:pPr>
              <w:pStyle w:val="Table01Row"/>
            </w:pPr>
            <w:r>
              <w:t>16 Sep 2009</w:t>
            </w:r>
          </w:p>
        </w:tc>
        <w:tc>
          <w:tcPr>
            <w:tcW w:w="3686" w:type="dxa"/>
          </w:tcPr>
          <w:p w14:paraId="42FD73A3" w14:textId="77777777" w:rsidR="00DE4679" w:rsidRDefault="001A280C">
            <w:pPr>
              <w:pStyle w:val="Table01Row"/>
            </w:pPr>
            <w:r>
              <w:t>17 Sep 2009 (see s. 2(b))</w:t>
            </w:r>
          </w:p>
        </w:tc>
      </w:tr>
      <w:tr w:rsidR="00DE4679" w14:paraId="1D3A6813" w14:textId="77777777">
        <w:trPr>
          <w:cantSplit/>
          <w:jc w:val="center"/>
        </w:trPr>
        <w:tc>
          <w:tcPr>
            <w:tcW w:w="4253" w:type="dxa"/>
          </w:tcPr>
          <w:p w14:paraId="06AAA280" w14:textId="77777777" w:rsidR="00DE4679" w:rsidRDefault="001A280C">
            <w:pPr>
              <w:pStyle w:val="Table01Row"/>
            </w:pPr>
            <w:r>
              <w:rPr>
                <w:i/>
              </w:rPr>
              <w:t>Royalties for Regions Act 2009</w:t>
            </w:r>
            <w:r>
              <w:t xml:space="preserve"> Pt. 5</w:t>
            </w:r>
          </w:p>
        </w:tc>
        <w:tc>
          <w:tcPr>
            <w:tcW w:w="1134" w:type="dxa"/>
          </w:tcPr>
          <w:p w14:paraId="5B28B648" w14:textId="77777777" w:rsidR="00DE4679" w:rsidRDefault="001A280C">
            <w:pPr>
              <w:pStyle w:val="Table01Row"/>
            </w:pPr>
            <w:r>
              <w:t>2009/041</w:t>
            </w:r>
          </w:p>
        </w:tc>
        <w:tc>
          <w:tcPr>
            <w:tcW w:w="1134" w:type="dxa"/>
          </w:tcPr>
          <w:p w14:paraId="43E5C152" w14:textId="77777777" w:rsidR="00DE4679" w:rsidRDefault="001A280C">
            <w:pPr>
              <w:pStyle w:val="Table01Row"/>
            </w:pPr>
            <w:r>
              <w:t>3 Dec 2009</w:t>
            </w:r>
          </w:p>
        </w:tc>
        <w:tc>
          <w:tcPr>
            <w:tcW w:w="3686" w:type="dxa"/>
          </w:tcPr>
          <w:p w14:paraId="60364679" w14:textId="77777777" w:rsidR="00DE4679" w:rsidRDefault="001A280C">
            <w:pPr>
              <w:pStyle w:val="Table01Row"/>
            </w:pPr>
            <w:r>
              <w:t xml:space="preserve">17 Jul 2010 (see s. 2(b) and </w:t>
            </w:r>
            <w:r>
              <w:rPr>
                <w:i/>
              </w:rPr>
              <w:t>Gazette</w:t>
            </w:r>
            <w:r>
              <w:t xml:space="preserve"> 16 Jul 2010 p. 3357)</w:t>
            </w:r>
          </w:p>
        </w:tc>
      </w:tr>
      <w:tr w:rsidR="00DE4679" w14:paraId="059C93E5" w14:textId="77777777">
        <w:trPr>
          <w:cantSplit/>
          <w:jc w:val="center"/>
        </w:trPr>
        <w:tc>
          <w:tcPr>
            <w:tcW w:w="4253" w:type="dxa"/>
          </w:tcPr>
          <w:p w14:paraId="64B76BC1" w14:textId="77777777" w:rsidR="00DE4679" w:rsidRDefault="001A280C">
            <w:pPr>
              <w:pStyle w:val="Table01Row"/>
            </w:pPr>
            <w:r>
              <w:rPr>
                <w:i/>
              </w:rPr>
              <w:t>Standardisation of Formatting Act 2010</w:t>
            </w:r>
            <w:r>
              <w:t xml:space="preserve"> s. 14, 43(2), 44(2) &amp; 51</w:t>
            </w:r>
          </w:p>
        </w:tc>
        <w:tc>
          <w:tcPr>
            <w:tcW w:w="1134" w:type="dxa"/>
          </w:tcPr>
          <w:p w14:paraId="6BADB68F" w14:textId="77777777" w:rsidR="00DE4679" w:rsidRDefault="001A280C">
            <w:pPr>
              <w:pStyle w:val="Table01Row"/>
            </w:pPr>
            <w:r>
              <w:t>2010/019</w:t>
            </w:r>
          </w:p>
        </w:tc>
        <w:tc>
          <w:tcPr>
            <w:tcW w:w="1134" w:type="dxa"/>
          </w:tcPr>
          <w:p w14:paraId="024177ED" w14:textId="77777777" w:rsidR="00DE4679" w:rsidRDefault="001A280C">
            <w:pPr>
              <w:pStyle w:val="Table01Row"/>
            </w:pPr>
            <w:r>
              <w:t>28 Jun 2010</w:t>
            </w:r>
          </w:p>
        </w:tc>
        <w:tc>
          <w:tcPr>
            <w:tcW w:w="3686" w:type="dxa"/>
          </w:tcPr>
          <w:p w14:paraId="24A268D6" w14:textId="77777777" w:rsidR="00DE4679" w:rsidRDefault="001A280C">
            <w:pPr>
              <w:pStyle w:val="Table01Row"/>
            </w:pPr>
            <w:r>
              <w:t xml:space="preserve">11 Sep 2010 (see s. 2(b) and </w:t>
            </w:r>
            <w:r>
              <w:rPr>
                <w:i/>
              </w:rPr>
              <w:t>Gazette</w:t>
            </w:r>
            <w:r>
              <w:t xml:space="preserve"> 10 Sep 2010 p. 4341)</w:t>
            </w:r>
          </w:p>
        </w:tc>
      </w:tr>
      <w:tr w:rsidR="00DE4679" w14:paraId="597F5ACD" w14:textId="77777777">
        <w:trPr>
          <w:cantSplit/>
          <w:jc w:val="center"/>
        </w:trPr>
        <w:tc>
          <w:tcPr>
            <w:tcW w:w="4253" w:type="dxa"/>
          </w:tcPr>
          <w:p w14:paraId="62E25A82" w14:textId="77777777" w:rsidR="00DE4679" w:rsidRDefault="001A280C">
            <w:pPr>
              <w:pStyle w:val="Table01Row"/>
            </w:pPr>
            <w:r>
              <w:rPr>
                <w:i/>
              </w:rPr>
              <w:t>Grain Marketing Repeal Act 2010</w:t>
            </w:r>
            <w:r>
              <w:t xml:space="preserve"> s. 4</w:t>
            </w:r>
          </w:p>
        </w:tc>
        <w:tc>
          <w:tcPr>
            <w:tcW w:w="1134" w:type="dxa"/>
          </w:tcPr>
          <w:p w14:paraId="20B70E69" w14:textId="77777777" w:rsidR="00DE4679" w:rsidRDefault="001A280C">
            <w:pPr>
              <w:pStyle w:val="Table01Row"/>
            </w:pPr>
            <w:r>
              <w:t>2010/030</w:t>
            </w:r>
          </w:p>
        </w:tc>
        <w:tc>
          <w:tcPr>
            <w:tcW w:w="1134" w:type="dxa"/>
          </w:tcPr>
          <w:p w14:paraId="29B09C2D" w14:textId="77777777" w:rsidR="00DE4679" w:rsidRDefault="001A280C">
            <w:pPr>
              <w:pStyle w:val="Table01Row"/>
            </w:pPr>
            <w:r>
              <w:t>25 Aug 2010</w:t>
            </w:r>
          </w:p>
        </w:tc>
        <w:tc>
          <w:tcPr>
            <w:tcW w:w="3686" w:type="dxa"/>
          </w:tcPr>
          <w:p w14:paraId="77642F81" w14:textId="77777777" w:rsidR="00DE4679" w:rsidRDefault="001A280C">
            <w:pPr>
              <w:pStyle w:val="Table01Row"/>
            </w:pPr>
            <w:r>
              <w:t xml:space="preserve">27 Oct 2010 (see s. 2(b) and </w:t>
            </w:r>
            <w:r>
              <w:rPr>
                <w:i/>
              </w:rPr>
              <w:t>Gazette</w:t>
            </w:r>
            <w:r>
              <w:t xml:space="preserve"> 26 Oct 2010 p. 5289)</w:t>
            </w:r>
          </w:p>
        </w:tc>
      </w:tr>
      <w:tr w:rsidR="00DE4679" w14:paraId="53D7350A" w14:textId="77777777">
        <w:trPr>
          <w:cantSplit/>
          <w:jc w:val="center"/>
        </w:trPr>
        <w:tc>
          <w:tcPr>
            <w:tcW w:w="4253" w:type="dxa"/>
          </w:tcPr>
          <w:p w14:paraId="05CB5CE4" w14:textId="77777777" w:rsidR="00DE4679" w:rsidRDefault="001A280C">
            <w:pPr>
              <w:pStyle w:val="Table01Row"/>
            </w:pPr>
            <w:r>
              <w:rPr>
                <w:i/>
              </w:rPr>
              <w:t>Pharmacy Act 2010</w:t>
            </w:r>
            <w:r>
              <w:t xml:space="preserve"> Pt. 8 Div. 1</w:t>
            </w:r>
          </w:p>
        </w:tc>
        <w:tc>
          <w:tcPr>
            <w:tcW w:w="1134" w:type="dxa"/>
          </w:tcPr>
          <w:p w14:paraId="65B75850" w14:textId="77777777" w:rsidR="00DE4679" w:rsidRDefault="001A280C">
            <w:pPr>
              <w:pStyle w:val="Table01Row"/>
            </w:pPr>
            <w:r>
              <w:t>2010/032</w:t>
            </w:r>
          </w:p>
        </w:tc>
        <w:tc>
          <w:tcPr>
            <w:tcW w:w="1134" w:type="dxa"/>
          </w:tcPr>
          <w:p w14:paraId="45C3EBD3" w14:textId="77777777" w:rsidR="00DE4679" w:rsidRDefault="001A280C">
            <w:pPr>
              <w:pStyle w:val="Table01Row"/>
            </w:pPr>
            <w:r>
              <w:t>26 Aug 2010</w:t>
            </w:r>
          </w:p>
        </w:tc>
        <w:tc>
          <w:tcPr>
            <w:tcW w:w="3686" w:type="dxa"/>
          </w:tcPr>
          <w:p w14:paraId="083AD3AC" w14:textId="77777777" w:rsidR="00DE4679" w:rsidRDefault="001A280C">
            <w:pPr>
              <w:pStyle w:val="Table01Row"/>
            </w:pPr>
            <w:r>
              <w:t xml:space="preserve">18 Oct 2010 (see s. 2(b) and </w:t>
            </w:r>
            <w:r>
              <w:rPr>
                <w:i/>
              </w:rPr>
              <w:t>Gazette</w:t>
            </w:r>
            <w:r>
              <w:t xml:space="preserve"> 1 Oct 2010 p. 5076)</w:t>
            </w:r>
          </w:p>
        </w:tc>
      </w:tr>
      <w:tr w:rsidR="00DE4679" w14:paraId="236EA3F9" w14:textId="77777777">
        <w:trPr>
          <w:cantSplit/>
          <w:jc w:val="center"/>
        </w:trPr>
        <w:tc>
          <w:tcPr>
            <w:tcW w:w="4253" w:type="dxa"/>
          </w:tcPr>
          <w:p w14:paraId="021AAC62" w14:textId="77777777" w:rsidR="00DE4679" w:rsidRDefault="001A280C">
            <w:pPr>
              <w:pStyle w:val="Table01Row"/>
            </w:pPr>
            <w:r>
              <w:rPr>
                <w:i/>
              </w:rPr>
              <w:t>Health and Disability Services Legislation Amendment Act 2010</w:t>
            </w:r>
            <w:r>
              <w:t xml:space="preserve"> s. 55</w:t>
            </w:r>
          </w:p>
        </w:tc>
        <w:tc>
          <w:tcPr>
            <w:tcW w:w="1134" w:type="dxa"/>
          </w:tcPr>
          <w:p w14:paraId="5453E6B8" w14:textId="77777777" w:rsidR="00DE4679" w:rsidRDefault="001A280C">
            <w:pPr>
              <w:pStyle w:val="Table01Row"/>
            </w:pPr>
            <w:r>
              <w:t>2010/033</w:t>
            </w:r>
          </w:p>
        </w:tc>
        <w:tc>
          <w:tcPr>
            <w:tcW w:w="1134" w:type="dxa"/>
          </w:tcPr>
          <w:p w14:paraId="31C706C0" w14:textId="77777777" w:rsidR="00DE4679" w:rsidRDefault="001A280C">
            <w:pPr>
              <w:pStyle w:val="Table01Row"/>
            </w:pPr>
            <w:r>
              <w:t>30 Aug 2010</w:t>
            </w:r>
          </w:p>
        </w:tc>
        <w:tc>
          <w:tcPr>
            <w:tcW w:w="3686" w:type="dxa"/>
          </w:tcPr>
          <w:p w14:paraId="3B5ABF6E" w14:textId="77777777" w:rsidR="00DE4679" w:rsidRDefault="001A280C">
            <w:pPr>
              <w:pStyle w:val="Table01Row"/>
            </w:pPr>
            <w:r>
              <w:t xml:space="preserve">30 Nov 2010 (see s. 2(b) and </w:t>
            </w:r>
            <w:r>
              <w:rPr>
                <w:i/>
              </w:rPr>
              <w:t>Gazette</w:t>
            </w:r>
            <w:r>
              <w:t xml:space="preserve"> 17 Sep 2010 p. 4757)</w:t>
            </w:r>
          </w:p>
        </w:tc>
      </w:tr>
      <w:tr w:rsidR="00DE4679" w14:paraId="4DC1F953" w14:textId="77777777">
        <w:trPr>
          <w:cantSplit/>
          <w:jc w:val="center"/>
        </w:trPr>
        <w:tc>
          <w:tcPr>
            <w:tcW w:w="4253" w:type="dxa"/>
          </w:tcPr>
          <w:p w14:paraId="66954618" w14:textId="77777777" w:rsidR="00DE4679" w:rsidRDefault="001A280C">
            <w:pPr>
              <w:pStyle w:val="Table01Row"/>
            </w:pPr>
            <w:r>
              <w:rPr>
                <w:i/>
              </w:rPr>
              <w:t>Health Practitioner Regulation National Law (WA) Act 2010</w:t>
            </w:r>
            <w:r>
              <w:t xml:space="preserve"> Pt. 5 Div. 10</w:t>
            </w:r>
          </w:p>
        </w:tc>
        <w:tc>
          <w:tcPr>
            <w:tcW w:w="1134" w:type="dxa"/>
          </w:tcPr>
          <w:p w14:paraId="07AF013B" w14:textId="77777777" w:rsidR="00DE4679" w:rsidRDefault="001A280C">
            <w:pPr>
              <w:pStyle w:val="Table01Row"/>
            </w:pPr>
            <w:r>
              <w:t>2010/035</w:t>
            </w:r>
          </w:p>
        </w:tc>
        <w:tc>
          <w:tcPr>
            <w:tcW w:w="1134" w:type="dxa"/>
          </w:tcPr>
          <w:p w14:paraId="5FCEE73C" w14:textId="77777777" w:rsidR="00DE4679" w:rsidRDefault="001A280C">
            <w:pPr>
              <w:pStyle w:val="Table01Row"/>
            </w:pPr>
            <w:r>
              <w:t>30 Aug 2010</w:t>
            </w:r>
          </w:p>
        </w:tc>
        <w:tc>
          <w:tcPr>
            <w:tcW w:w="3686" w:type="dxa"/>
          </w:tcPr>
          <w:p w14:paraId="1F89C87C" w14:textId="77777777" w:rsidR="00DE4679" w:rsidRDefault="001A280C">
            <w:pPr>
              <w:pStyle w:val="Table01Row"/>
            </w:pPr>
            <w:r>
              <w:t xml:space="preserve">s. 43, 44(2)‑(6), (8) &amp; (10)‑(15): 18 Oct 2010 (see s. 2(b) and </w:t>
            </w:r>
            <w:r>
              <w:rPr>
                <w:i/>
              </w:rPr>
              <w:t>Gazette</w:t>
            </w:r>
            <w:r>
              <w:t xml:space="preserve"> 1 Oct 2010 p. 5075‑6);</w:t>
            </w:r>
          </w:p>
          <w:p w14:paraId="03DCEECE" w14:textId="77777777" w:rsidR="00DE4679" w:rsidRDefault="001A280C">
            <w:pPr>
              <w:pStyle w:val="Table01Row"/>
            </w:pPr>
            <w:r>
              <w:t xml:space="preserve">s. 44(1), (7) &amp; (9): 1 Jul 2012 (see s. 2(b) and </w:t>
            </w:r>
            <w:r>
              <w:rPr>
                <w:i/>
              </w:rPr>
              <w:t>Gazette</w:t>
            </w:r>
            <w:r>
              <w:t xml:space="preserve"> 19 Jun 2012 p. 2631)</w:t>
            </w:r>
          </w:p>
        </w:tc>
      </w:tr>
      <w:tr w:rsidR="00DE4679" w14:paraId="3E9421DB" w14:textId="77777777">
        <w:trPr>
          <w:cantSplit/>
          <w:jc w:val="center"/>
        </w:trPr>
        <w:tc>
          <w:tcPr>
            <w:tcW w:w="4253" w:type="dxa"/>
          </w:tcPr>
          <w:p w14:paraId="2586D09A" w14:textId="77777777" w:rsidR="00DE4679" w:rsidRDefault="001A280C">
            <w:pPr>
              <w:pStyle w:val="Table01Row"/>
            </w:pPr>
            <w:r>
              <w:rPr>
                <w:i/>
              </w:rPr>
              <w:t>Public Sector Reform Act 2010</w:t>
            </w:r>
            <w:r>
              <w:t xml:space="preserve"> s. 73</w:t>
            </w:r>
          </w:p>
        </w:tc>
        <w:tc>
          <w:tcPr>
            <w:tcW w:w="1134" w:type="dxa"/>
          </w:tcPr>
          <w:p w14:paraId="3FFD698E" w14:textId="77777777" w:rsidR="00DE4679" w:rsidRDefault="001A280C">
            <w:pPr>
              <w:pStyle w:val="Table01Row"/>
            </w:pPr>
            <w:r>
              <w:t>2010/039</w:t>
            </w:r>
          </w:p>
        </w:tc>
        <w:tc>
          <w:tcPr>
            <w:tcW w:w="1134" w:type="dxa"/>
          </w:tcPr>
          <w:p w14:paraId="77C73C9B" w14:textId="77777777" w:rsidR="00DE4679" w:rsidRDefault="001A280C">
            <w:pPr>
              <w:pStyle w:val="Table01Row"/>
            </w:pPr>
            <w:r>
              <w:t>1 Oct 2010</w:t>
            </w:r>
          </w:p>
        </w:tc>
        <w:tc>
          <w:tcPr>
            <w:tcW w:w="3686" w:type="dxa"/>
          </w:tcPr>
          <w:p w14:paraId="316D0636" w14:textId="77777777" w:rsidR="00DE4679" w:rsidRDefault="001A280C">
            <w:pPr>
              <w:pStyle w:val="Table01Row"/>
            </w:pPr>
            <w:r>
              <w:t xml:space="preserve">1 Dec 2010 (see s. 2(b) and </w:t>
            </w:r>
            <w:r>
              <w:rPr>
                <w:i/>
              </w:rPr>
              <w:t>Gazette</w:t>
            </w:r>
            <w:r>
              <w:t xml:space="preserve"> 5 Nov 2010 p. 5563)</w:t>
            </w:r>
          </w:p>
        </w:tc>
      </w:tr>
      <w:tr w:rsidR="00DE4679" w14:paraId="183A2F9E" w14:textId="77777777">
        <w:trPr>
          <w:cantSplit/>
          <w:jc w:val="center"/>
        </w:trPr>
        <w:tc>
          <w:tcPr>
            <w:tcW w:w="4253" w:type="dxa"/>
          </w:tcPr>
          <w:p w14:paraId="53E39909" w14:textId="77777777" w:rsidR="00DE4679" w:rsidRDefault="001A280C">
            <w:pPr>
              <w:pStyle w:val="Table01Row"/>
            </w:pPr>
            <w:r>
              <w:rPr>
                <w:i/>
              </w:rPr>
              <w:t>Acts Amendment (Fair Trading) Act 2010</w:t>
            </w:r>
            <w:r>
              <w:t xml:space="preserve"> s. 191</w:t>
            </w:r>
          </w:p>
        </w:tc>
        <w:tc>
          <w:tcPr>
            <w:tcW w:w="1134" w:type="dxa"/>
          </w:tcPr>
          <w:p w14:paraId="5D72DD3D" w14:textId="77777777" w:rsidR="00DE4679" w:rsidRDefault="001A280C">
            <w:pPr>
              <w:pStyle w:val="Table01Row"/>
            </w:pPr>
            <w:r>
              <w:t>2010/058</w:t>
            </w:r>
          </w:p>
        </w:tc>
        <w:tc>
          <w:tcPr>
            <w:tcW w:w="1134" w:type="dxa"/>
          </w:tcPr>
          <w:p w14:paraId="1A9E4760" w14:textId="77777777" w:rsidR="00DE4679" w:rsidRDefault="001A280C">
            <w:pPr>
              <w:pStyle w:val="Table01Row"/>
            </w:pPr>
            <w:r>
              <w:t>8 Dec 2010</w:t>
            </w:r>
          </w:p>
        </w:tc>
        <w:tc>
          <w:tcPr>
            <w:tcW w:w="3686" w:type="dxa"/>
          </w:tcPr>
          <w:p w14:paraId="4524FC06" w14:textId="77777777" w:rsidR="00DE4679" w:rsidRDefault="001A280C">
            <w:pPr>
              <w:pStyle w:val="Table01Row"/>
            </w:pPr>
            <w:r>
              <w:t xml:space="preserve">s. 191(1) &amp; (2): 1 Jan 2011 (see s. 2(c) and </w:t>
            </w:r>
            <w:r>
              <w:rPr>
                <w:i/>
              </w:rPr>
              <w:t>Gazette</w:t>
            </w:r>
            <w:r>
              <w:t xml:space="preserve"> 24 Dec 2010 p. 6805);</w:t>
            </w:r>
          </w:p>
          <w:p w14:paraId="36E55D54" w14:textId="77777777" w:rsidR="00DE4679" w:rsidRDefault="001A280C">
            <w:pPr>
              <w:pStyle w:val="Table01Row"/>
            </w:pPr>
            <w:r>
              <w:t xml:space="preserve">s. 191(3): 1 Jul 2011 (see s. 2(c) and </w:t>
            </w:r>
            <w:r>
              <w:rPr>
                <w:i/>
              </w:rPr>
              <w:t>Gazette</w:t>
            </w:r>
            <w:r>
              <w:t xml:space="preserve"> 7 Jun 2011 p. 2057)</w:t>
            </w:r>
          </w:p>
        </w:tc>
      </w:tr>
      <w:tr w:rsidR="00DE4679" w14:paraId="6A06FE89" w14:textId="77777777">
        <w:trPr>
          <w:cantSplit/>
          <w:jc w:val="center"/>
        </w:trPr>
        <w:tc>
          <w:tcPr>
            <w:tcW w:w="10207" w:type="dxa"/>
            <w:gridSpan w:val="4"/>
          </w:tcPr>
          <w:p w14:paraId="0B417A8C" w14:textId="77777777" w:rsidR="00DE4679" w:rsidRDefault="001A280C">
            <w:pPr>
              <w:pStyle w:val="Table01Row"/>
            </w:pPr>
            <w:r>
              <w:rPr>
                <w:b/>
              </w:rPr>
              <w:t>Reprint 17 as at 11 Feb 2011 (not including 1999/060, 2007/024 s. 22, 2007/025, 2010/035 s. 44(1), (7) &amp; (9) &amp; 2010/058 s. 191(3))</w:t>
            </w:r>
          </w:p>
        </w:tc>
      </w:tr>
      <w:tr w:rsidR="00DE4679" w14:paraId="70F426DD" w14:textId="77777777">
        <w:trPr>
          <w:cantSplit/>
          <w:jc w:val="center"/>
        </w:trPr>
        <w:tc>
          <w:tcPr>
            <w:tcW w:w="4253" w:type="dxa"/>
          </w:tcPr>
          <w:p w14:paraId="295FB805" w14:textId="77777777" w:rsidR="00DE4679" w:rsidRDefault="001A280C">
            <w:pPr>
              <w:pStyle w:val="Table01Row"/>
            </w:pPr>
            <w:r>
              <w:rPr>
                <w:i/>
              </w:rPr>
              <w:t>Building Services (Complaint Resolution and Administration) Act 2011</w:t>
            </w:r>
            <w:r>
              <w:t xml:space="preserve"> s. 127</w:t>
            </w:r>
          </w:p>
        </w:tc>
        <w:tc>
          <w:tcPr>
            <w:tcW w:w="1134" w:type="dxa"/>
          </w:tcPr>
          <w:p w14:paraId="58236105" w14:textId="77777777" w:rsidR="00DE4679" w:rsidRDefault="001A280C">
            <w:pPr>
              <w:pStyle w:val="Table01Row"/>
            </w:pPr>
            <w:r>
              <w:t>2011/016</w:t>
            </w:r>
          </w:p>
        </w:tc>
        <w:tc>
          <w:tcPr>
            <w:tcW w:w="1134" w:type="dxa"/>
          </w:tcPr>
          <w:p w14:paraId="604DE869" w14:textId="77777777" w:rsidR="00DE4679" w:rsidRDefault="001A280C">
            <w:pPr>
              <w:pStyle w:val="Table01Row"/>
            </w:pPr>
            <w:r>
              <w:t>25 May 2011</w:t>
            </w:r>
          </w:p>
        </w:tc>
        <w:tc>
          <w:tcPr>
            <w:tcW w:w="3686" w:type="dxa"/>
          </w:tcPr>
          <w:p w14:paraId="27D9FE0E" w14:textId="77777777" w:rsidR="00DE4679" w:rsidRDefault="001A280C">
            <w:pPr>
              <w:pStyle w:val="Table01Row"/>
            </w:pPr>
            <w:r>
              <w:t xml:space="preserve">29 Aug 2011 (see s. 2(b) and </w:t>
            </w:r>
            <w:r>
              <w:rPr>
                <w:i/>
              </w:rPr>
              <w:t>Gazette</w:t>
            </w:r>
            <w:r>
              <w:t xml:space="preserve"> 26 Aug 2011 p. 3475)</w:t>
            </w:r>
          </w:p>
        </w:tc>
      </w:tr>
      <w:tr w:rsidR="00DE4679" w14:paraId="39261989" w14:textId="77777777">
        <w:trPr>
          <w:cantSplit/>
          <w:jc w:val="center"/>
        </w:trPr>
        <w:tc>
          <w:tcPr>
            <w:tcW w:w="4253" w:type="dxa"/>
          </w:tcPr>
          <w:p w14:paraId="6183ECEF" w14:textId="77777777" w:rsidR="00DE4679" w:rsidRDefault="001A280C">
            <w:pPr>
              <w:pStyle w:val="Table01Row"/>
            </w:pPr>
            <w:r>
              <w:rPr>
                <w:i/>
              </w:rPr>
              <w:t>Building Services (Registration) Act 2011</w:t>
            </w:r>
            <w:r>
              <w:t xml:space="preserve"> s. 155</w:t>
            </w:r>
          </w:p>
        </w:tc>
        <w:tc>
          <w:tcPr>
            <w:tcW w:w="1134" w:type="dxa"/>
          </w:tcPr>
          <w:p w14:paraId="1D258862" w14:textId="77777777" w:rsidR="00DE4679" w:rsidRDefault="001A280C">
            <w:pPr>
              <w:pStyle w:val="Table01Row"/>
            </w:pPr>
            <w:r>
              <w:t>2011/019</w:t>
            </w:r>
          </w:p>
        </w:tc>
        <w:tc>
          <w:tcPr>
            <w:tcW w:w="1134" w:type="dxa"/>
          </w:tcPr>
          <w:p w14:paraId="43EDDF3C" w14:textId="77777777" w:rsidR="00DE4679" w:rsidRDefault="001A280C">
            <w:pPr>
              <w:pStyle w:val="Table01Row"/>
            </w:pPr>
            <w:r>
              <w:t>22 Jun 2011</w:t>
            </w:r>
          </w:p>
        </w:tc>
        <w:tc>
          <w:tcPr>
            <w:tcW w:w="3686" w:type="dxa"/>
          </w:tcPr>
          <w:p w14:paraId="1799CD27" w14:textId="77777777" w:rsidR="00DE4679" w:rsidRDefault="001A280C">
            <w:pPr>
              <w:pStyle w:val="Table01Row"/>
            </w:pPr>
            <w:r>
              <w:t xml:space="preserve">s. 155 (except to the extent that it deletes the item relating to The Municipal Building Surveyors Examination Committee): 29 Aug 2011 (see s. 2(b) and </w:t>
            </w:r>
            <w:r>
              <w:rPr>
                <w:i/>
              </w:rPr>
              <w:t>Gazette</w:t>
            </w:r>
            <w:r>
              <w:t xml:space="preserve"> 26 Aug 2011 p. 3475‑6);</w:t>
            </w:r>
          </w:p>
          <w:p w14:paraId="0260082B" w14:textId="77777777" w:rsidR="00DE4679" w:rsidRDefault="001A280C">
            <w:pPr>
              <w:pStyle w:val="Table01Row"/>
            </w:pPr>
            <w:r>
              <w:t xml:space="preserve">s. 155(2) (the item relating to The Municipal Building Surveyors Examination Committee): 2 Apr 2012 (see s. 2(b) and </w:t>
            </w:r>
            <w:r>
              <w:rPr>
                <w:i/>
              </w:rPr>
              <w:t>Gazette</w:t>
            </w:r>
            <w:r>
              <w:t xml:space="preserve"> 30 Mar 2012 p. 1549)</w:t>
            </w:r>
          </w:p>
        </w:tc>
      </w:tr>
      <w:tr w:rsidR="00DE4679" w14:paraId="5E0601DE" w14:textId="77777777">
        <w:trPr>
          <w:cantSplit/>
          <w:jc w:val="center"/>
        </w:trPr>
        <w:tc>
          <w:tcPr>
            <w:tcW w:w="4253" w:type="dxa"/>
          </w:tcPr>
          <w:p w14:paraId="05AE744B" w14:textId="77777777" w:rsidR="00DE4679" w:rsidRDefault="001A280C">
            <w:pPr>
              <w:pStyle w:val="Table01Row"/>
            </w:pPr>
            <w:r>
              <w:rPr>
                <w:i/>
              </w:rPr>
              <w:t>Building Act 2011</w:t>
            </w:r>
            <w:r>
              <w:t xml:space="preserve"> s. 160</w:t>
            </w:r>
          </w:p>
        </w:tc>
        <w:tc>
          <w:tcPr>
            <w:tcW w:w="1134" w:type="dxa"/>
          </w:tcPr>
          <w:p w14:paraId="10B00B5C" w14:textId="77777777" w:rsidR="00DE4679" w:rsidRDefault="001A280C">
            <w:pPr>
              <w:pStyle w:val="Table01Row"/>
            </w:pPr>
            <w:r>
              <w:t>2011/024</w:t>
            </w:r>
          </w:p>
        </w:tc>
        <w:tc>
          <w:tcPr>
            <w:tcW w:w="1134" w:type="dxa"/>
          </w:tcPr>
          <w:p w14:paraId="4CB07F0B" w14:textId="77777777" w:rsidR="00DE4679" w:rsidRDefault="001A280C">
            <w:pPr>
              <w:pStyle w:val="Table01Row"/>
            </w:pPr>
            <w:r>
              <w:t>11 Jul 2011</w:t>
            </w:r>
          </w:p>
        </w:tc>
        <w:tc>
          <w:tcPr>
            <w:tcW w:w="3686" w:type="dxa"/>
          </w:tcPr>
          <w:p w14:paraId="2A06B2CC" w14:textId="77777777" w:rsidR="00DE4679" w:rsidRDefault="001A280C">
            <w:pPr>
              <w:pStyle w:val="Table01Row"/>
            </w:pPr>
            <w:r>
              <w:t xml:space="preserve">2 Apr 2012 (see s. 2(b) and </w:t>
            </w:r>
            <w:r>
              <w:rPr>
                <w:i/>
              </w:rPr>
              <w:t>Gazette</w:t>
            </w:r>
            <w:r>
              <w:t xml:space="preserve"> 13 Mar 2012 p. 1033)</w:t>
            </w:r>
          </w:p>
        </w:tc>
      </w:tr>
      <w:tr w:rsidR="00DE4679" w14:paraId="3438B01F" w14:textId="77777777">
        <w:trPr>
          <w:cantSplit/>
          <w:jc w:val="center"/>
        </w:trPr>
        <w:tc>
          <w:tcPr>
            <w:tcW w:w="4253" w:type="dxa"/>
          </w:tcPr>
          <w:p w14:paraId="27827F9C" w14:textId="77777777" w:rsidR="00DE4679" w:rsidRDefault="001A280C">
            <w:pPr>
              <w:pStyle w:val="Table01Row"/>
            </w:pPr>
            <w:r>
              <w:rPr>
                <w:i/>
              </w:rPr>
              <w:t>Curriculum Council Amendment Act 2011</w:t>
            </w:r>
            <w:r>
              <w:t xml:space="preserve"> Pt. 3 Div. 1</w:t>
            </w:r>
          </w:p>
        </w:tc>
        <w:tc>
          <w:tcPr>
            <w:tcW w:w="1134" w:type="dxa"/>
          </w:tcPr>
          <w:p w14:paraId="546654F8" w14:textId="77777777" w:rsidR="00DE4679" w:rsidRDefault="001A280C">
            <w:pPr>
              <w:pStyle w:val="Table01Row"/>
            </w:pPr>
            <w:r>
              <w:t>2011/037</w:t>
            </w:r>
          </w:p>
        </w:tc>
        <w:tc>
          <w:tcPr>
            <w:tcW w:w="1134" w:type="dxa"/>
          </w:tcPr>
          <w:p w14:paraId="74D68B00" w14:textId="77777777" w:rsidR="00DE4679" w:rsidRDefault="001A280C">
            <w:pPr>
              <w:pStyle w:val="Table01Row"/>
            </w:pPr>
            <w:r>
              <w:t>13 Sep 2011</w:t>
            </w:r>
          </w:p>
        </w:tc>
        <w:tc>
          <w:tcPr>
            <w:tcW w:w="3686" w:type="dxa"/>
          </w:tcPr>
          <w:p w14:paraId="659F8831" w14:textId="77777777" w:rsidR="00DE4679" w:rsidRDefault="001A280C">
            <w:pPr>
              <w:pStyle w:val="Table01Row"/>
            </w:pPr>
            <w:r>
              <w:t xml:space="preserve">1 Mar 2012 (see s. 2(b) and </w:t>
            </w:r>
            <w:r>
              <w:rPr>
                <w:i/>
              </w:rPr>
              <w:t>Gazette</w:t>
            </w:r>
            <w:r>
              <w:t xml:space="preserve"> 28 Feb 2012 p. 841)</w:t>
            </w:r>
          </w:p>
        </w:tc>
      </w:tr>
      <w:tr w:rsidR="00DE4679" w14:paraId="1E2B73A8" w14:textId="77777777">
        <w:trPr>
          <w:cantSplit/>
          <w:jc w:val="center"/>
        </w:trPr>
        <w:tc>
          <w:tcPr>
            <w:tcW w:w="4253" w:type="dxa"/>
          </w:tcPr>
          <w:p w14:paraId="7DC95373" w14:textId="77777777" w:rsidR="00DE4679" w:rsidRDefault="001A280C">
            <w:pPr>
              <w:pStyle w:val="Table01Row"/>
            </w:pPr>
            <w:r>
              <w:rPr>
                <w:i/>
              </w:rPr>
              <w:t>Metropolitan Redevelopment Authority Act 2011</w:t>
            </w:r>
            <w:r>
              <w:t xml:space="preserve"> s. 136</w:t>
            </w:r>
          </w:p>
        </w:tc>
        <w:tc>
          <w:tcPr>
            <w:tcW w:w="1134" w:type="dxa"/>
          </w:tcPr>
          <w:p w14:paraId="2F9359D7" w14:textId="77777777" w:rsidR="00DE4679" w:rsidRDefault="001A280C">
            <w:pPr>
              <w:pStyle w:val="Table01Row"/>
            </w:pPr>
            <w:r>
              <w:t>2011/045</w:t>
            </w:r>
          </w:p>
        </w:tc>
        <w:tc>
          <w:tcPr>
            <w:tcW w:w="1134" w:type="dxa"/>
          </w:tcPr>
          <w:p w14:paraId="42EA58B5" w14:textId="77777777" w:rsidR="00DE4679" w:rsidRDefault="001A280C">
            <w:pPr>
              <w:pStyle w:val="Table01Row"/>
            </w:pPr>
            <w:r>
              <w:t>12 Oct 2011</w:t>
            </w:r>
          </w:p>
        </w:tc>
        <w:tc>
          <w:tcPr>
            <w:tcW w:w="3686" w:type="dxa"/>
          </w:tcPr>
          <w:p w14:paraId="3359FC29" w14:textId="77777777" w:rsidR="00DE4679" w:rsidRDefault="001A280C">
            <w:pPr>
              <w:pStyle w:val="Table01Row"/>
            </w:pPr>
            <w:r>
              <w:t xml:space="preserve">31 Dec 2011 (see s. 2(b) and </w:t>
            </w:r>
            <w:r>
              <w:rPr>
                <w:i/>
              </w:rPr>
              <w:t>Gazette</w:t>
            </w:r>
            <w:r>
              <w:t xml:space="preserve"> 30 Dec 2011 p. 5573)</w:t>
            </w:r>
          </w:p>
        </w:tc>
      </w:tr>
      <w:tr w:rsidR="00DE4679" w14:paraId="324CF5DE" w14:textId="77777777">
        <w:trPr>
          <w:cantSplit/>
          <w:jc w:val="center"/>
        </w:trPr>
        <w:tc>
          <w:tcPr>
            <w:tcW w:w="4253" w:type="dxa"/>
          </w:tcPr>
          <w:p w14:paraId="0400C7CE" w14:textId="77777777" w:rsidR="00DE4679" w:rsidRDefault="001A280C">
            <w:pPr>
              <w:pStyle w:val="Table01Row"/>
            </w:pPr>
            <w:r>
              <w:rPr>
                <w:i/>
              </w:rPr>
              <w:t>Statutes (Repeals and Minor Amendments) Act 2011</w:t>
            </w:r>
            <w:r>
              <w:t xml:space="preserve"> s. 4</w:t>
            </w:r>
          </w:p>
        </w:tc>
        <w:tc>
          <w:tcPr>
            <w:tcW w:w="1134" w:type="dxa"/>
          </w:tcPr>
          <w:p w14:paraId="2CFDE029" w14:textId="77777777" w:rsidR="00DE4679" w:rsidRDefault="001A280C">
            <w:pPr>
              <w:pStyle w:val="Table01Row"/>
            </w:pPr>
            <w:r>
              <w:t>2011/047</w:t>
            </w:r>
          </w:p>
        </w:tc>
        <w:tc>
          <w:tcPr>
            <w:tcW w:w="1134" w:type="dxa"/>
          </w:tcPr>
          <w:p w14:paraId="228D52D2" w14:textId="77777777" w:rsidR="00DE4679" w:rsidRDefault="001A280C">
            <w:pPr>
              <w:pStyle w:val="Table01Row"/>
            </w:pPr>
            <w:r>
              <w:t>25 Oct 2011</w:t>
            </w:r>
          </w:p>
        </w:tc>
        <w:tc>
          <w:tcPr>
            <w:tcW w:w="3686" w:type="dxa"/>
          </w:tcPr>
          <w:p w14:paraId="22AF1889" w14:textId="77777777" w:rsidR="00DE4679" w:rsidRDefault="001A280C">
            <w:pPr>
              <w:pStyle w:val="Table01Row"/>
            </w:pPr>
            <w:r>
              <w:t>26 Oct 2011 (see s. 2(b))</w:t>
            </w:r>
          </w:p>
        </w:tc>
      </w:tr>
      <w:tr w:rsidR="00DE4679" w14:paraId="2B0B6FED" w14:textId="77777777">
        <w:trPr>
          <w:cantSplit/>
          <w:jc w:val="center"/>
        </w:trPr>
        <w:tc>
          <w:tcPr>
            <w:tcW w:w="4253" w:type="dxa"/>
          </w:tcPr>
          <w:p w14:paraId="4D812508" w14:textId="77777777" w:rsidR="00DE4679" w:rsidRDefault="001A280C">
            <w:pPr>
              <w:pStyle w:val="Table01Row"/>
            </w:pPr>
            <w:r>
              <w:rPr>
                <w:i/>
              </w:rPr>
              <w:t>Agricultural Practices (Disputes) Repeal Act 2011</w:t>
            </w:r>
            <w:r>
              <w:t xml:space="preserve"> s. 3</w:t>
            </w:r>
          </w:p>
        </w:tc>
        <w:tc>
          <w:tcPr>
            <w:tcW w:w="1134" w:type="dxa"/>
          </w:tcPr>
          <w:p w14:paraId="6E768682" w14:textId="77777777" w:rsidR="00DE4679" w:rsidRDefault="001A280C">
            <w:pPr>
              <w:pStyle w:val="Table01Row"/>
            </w:pPr>
            <w:r>
              <w:t>2011/054</w:t>
            </w:r>
          </w:p>
        </w:tc>
        <w:tc>
          <w:tcPr>
            <w:tcW w:w="1134" w:type="dxa"/>
          </w:tcPr>
          <w:p w14:paraId="54132AED" w14:textId="77777777" w:rsidR="00DE4679" w:rsidRDefault="001A280C">
            <w:pPr>
              <w:pStyle w:val="Table01Row"/>
            </w:pPr>
            <w:r>
              <w:t>9 Nov 2011</w:t>
            </w:r>
          </w:p>
        </w:tc>
        <w:tc>
          <w:tcPr>
            <w:tcW w:w="3686" w:type="dxa"/>
          </w:tcPr>
          <w:p w14:paraId="7E62B01E" w14:textId="77777777" w:rsidR="00DE4679" w:rsidRDefault="001A280C">
            <w:pPr>
              <w:pStyle w:val="Table01Row"/>
            </w:pPr>
            <w:r>
              <w:t>7 Dec 2011 (see note under s. 1)</w:t>
            </w:r>
          </w:p>
        </w:tc>
      </w:tr>
      <w:tr w:rsidR="00DE4679" w14:paraId="40684A91" w14:textId="77777777">
        <w:trPr>
          <w:cantSplit/>
          <w:jc w:val="center"/>
        </w:trPr>
        <w:tc>
          <w:tcPr>
            <w:tcW w:w="4253" w:type="dxa"/>
          </w:tcPr>
          <w:p w14:paraId="70D1A8D7" w14:textId="77777777" w:rsidR="00DE4679" w:rsidRDefault="001A280C">
            <w:pPr>
              <w:pStyle w:val="Table01Row"/>
            </w:pPr>
            <w:r>
              <w:rPr>
                <w:i/>
              </w:rPr>
              <w:t>Electoral and Constitution Amendment Act 2011</w:t>
            </w:r>
            <w:r>
              <w:t xml:space="preserve"> Pt. 3</w:t>
            </w:r>
          </w:p>
        </w:tc>
        <w:tc>
          <w:tcPr>
            <w:tcW w:w="1134" w:type="dxa"/>
          </w:tcPr>
          <w:p w14:paraId="364746D4" w14:textId="77777777" w:rsidR="00DE4679" w:rsidRDefault="001A280C">
            <w:pPr>
              <w:pStyle w:val="Table01Row"/>
            </w:pPr>
            <w:r>
              <w:t>2011/049</w:t>
            </w:r>
          </w:p>
        </w:tc>
        <w:tc>
          <w:tcPr>
            <w:tcW w:w="1134" w:type="dxa"/>
          </w:tcPr>
          <w:p w14:paraId="6774FD44" w14:textId="77777777" w:rsidR="00DE4679" w:rsidRDefault="001A280C">
            <w:pPr>
              <w:pStyle w:val="Table01Row"/>
            </w:pPr>
            <w:r>
              <w:t>11 Nov 2011</w:t>
            </w:r>
          </w:p>
        </w:tc>
        <w:tc>
          <w:tcPr>
            <w:tcW w:w="3686" w:type="dxa"/>
          </w:tcPr>
          <w:p w14:paraId="0E251A22" w14:textId="77777777" w:rsidR="00DE4679" w:rsidRDefault="001A280C">
            <w:pPr>
              <w:pStyle w:val="Table01Row"/>
            </w:pPr>
            <w:r>
              <w:t xml:space="preserve">21 Dec 2011 (see s. 2(b) and </w:t>
            </w:r>
            <w:r>
              <w:rPr>
                <w:i/>
              </w:rPr>
              <w:t>Gazette</w:t>
            </w:r>
            <w:r>
              <w:t xml:space="preserve"> 20 Dec 2011 p. 5373)</w:t>
            </w:r>
          </w:p>
        </w:tc>
      </w:tr>
      <w:tr w:rsidR="00DE4679" w14:paraId="5D40EDBD" w14:textId="77777777">
        <w:trPr>
          <w:cantSplit/>
          <w:jc w:val="center"/>
        </w:trPr>
        <w:tc>
          <w:tcPr>
            <w:tcW w:w="10207" w:type="dxa"/>
            <w:gridSpan w:val="4"/>
          </w:tcPr>
          <w:p w14:paraId="7C0169B3" w14:textId="77777777" w:rsidR="00DE4679" w:rsidRDefault="001A280C">
            <w:pPr>
              <w:pStyle w:val="Table01Row"/>
            </w:pPr>
            <w:r>
              <w:rPr>
                <w:b/>
              </w:rPr>
              <w:t>Reprint 18 as at 1 Jun 2012 (not including 1999/060, 2007/024 s. 22, 2010/035 s. 44(1), (7) &amp; (9))</w:t>
            </w:r>
          </w:p>
        </w:tc>
      </w:tr>
      <w:tr w:rsidR="00DE4679" w14:paraId="0A9B5819" w14:textId="77777777">
        <w:trPr>
          <w:cantSplit/>
          <w:jc w:val="center"/>
        </w:trPr>
        <w:tc>
          <w:tcPr>
            <w:tcW w:w="4253" w:type="dxa"/>
          </w:tcPr>
          <w:p w14:paraId="1EED534A" w14:textId="77777777" w:rsidR="00DE4679" w:rsidRDefault="001A280C">
            <w:pPr>
              <w:pStyle w:val="Table01Row"/>
            </w:pPr>
            <w:r>
              <w:rPr>
                <w:i/>
              </w:rPr>
              <w:t>Teacher Registration Act 2012</w:t>
            </w:r>
            <w:r>
              <w:t xml:space="preserve"> s. 164</w:t>
            </w:r>
          </w:p>
        </w:tc>
        <w:tc>
          <w:tcPr>
            <w:tcW w:w="1134" w:type="dxa"/>
          </w:tcPr>
          <w:p w14:paraId="11A0F961" w14:textId="77777777" w:rsidR="00DE4679" w:rsidRDefault="001A280C">
            <w:pPr>
              <w:pStyle w:val="Table01Row"/>
            </w:pPr>
            <w:r>
              <w:t>2012/016</w:t>
            </w:r>
          </w:p>
        </w:tc>
        <w:tc>
          <w:tcPr>
            <w:tcW w:w="1134" w:type="dxa"/>
          </w:tcPr>
          <w:p w14:paraId="678BBA41" w14:textId="77777777" w:rsidR="00DE4679" w:rsidRDefault="001A280C">
            <w:pPr>
              <w:pStyle w:val="Table01Row"/>
            </w:pPr>
            <w:r>
              <w:t>3 Jul 2012</w:t>
            </w:r>
          </w:p>
        </w:tc>
        <w:tc>
          <w:tcPr>
            <w:tcW w:w="3686" w:type="dxa"/>
          </w:tcPr>
          <w:p w14:paraId="76753C68" w14:textId="77777777" w:rsidR="00DE4679" w:rsidRDefault="001A280C">
            <w:pPr>
              <w:pStyle w:val="Table01Row"/>
            </w:pPr>
            <w:r>
              <w:t xml:space="preserve">7 Dec 2012 (see s. 2(b) and </w:t>
            </w:r>
            <w:r>
              <w:rPr>
                <w:i/>
              </w:rPr>
              <w:t>Gazette</w:t>
            </w:r>
            <w:r>
              <w:t xml:space="preserve"> 16 Nov 2012 p. 5637)</w:t>
            </w:r>
          </w:p>
        </w:tc>
      </w:tr>
      <w:tr w:rsidR="00DE4679" w14:paraId="12591306" w14:textId="77777777">
        <w:trPr>
          <w:cantSplit/>
          <w:jc w:val="center"/>
        </w:trPr>
        <w:tc>
          <w:tcPr>
            <w:tcW w:w="4253" w:type="dxa"/>
          </w:tcPr>
          <w:p w14:paraId="048F635E" w14:textId="77777777" w:rsidR="00DE4679" w:rsidRDefault="001A280C">
            <w:pPr>
              <w:pStyle w:val="Table01Row"/>
            </w:pPr>
            <w:r>
              <w:rPr>
                <w:i/>
              </w:rPr>
              <w:t>Fire and Emergency Services Legislation Amendment Act 2012</w:t>
            </w:r>
            <w:r>
              <w:t xml:space="preserve"> Pt. 7 Div. 1</w:t>
            </w:r>
          </w:p>
        </w:tc>
        <w:tc>
          <w:tcPr>
            <w:tcW w:w="1134" w:type="dxa"/>
          </w:tcPr>
          <w:p w14:paraId="0BE3CE0A" w14:textId="77777777" w:rsidR="00DE4679" w:rsidRDefault="001A280C">
            <w:pPr>
              <w:pStyle w:val="Table01Row"/>
            </w:pPr>
            <w:r>
              <w:t>2012/022</w:t>
            </w:r>
          </w:p>
        </w:tc>
        <w:tc>
          <w:tcPr>
            <w:tcW w:w="1134" w:type="dxa"/>
          </w:tcPr>
          <w:p w14:paraId="3D6414A6" w14:textId="77777777" w:rsidR="00DE4679" w:rsidRDefault="001A280C">
            <w:pPr>
              <w:pStyle w:val="Table01Row"/>
            </w:pPr>
            <w:r>
              <w:t>29 Aug 2012</w:t>
            </w:r>
          </w:p>
        </w:tc>
        <w:tc>
          <w:tcPr>
            <w:tcW w:w="3686" w:type="dxa"/>
          </w:tcPr>
          <w:p w14:paraId="4378F4ED" w14:textId="77777777" w:rsidR="00DE4679" w:rsidRDefault="001A280C">
            <w:pPr>
              <w:pStyle w:val="Table01Row"/>
            </w:pPr>
            <w:r>
              <w:t xml:space="preserve">1 Nov 2012 (see s. 2(b) and </w:t>
            </w:r>
            <w:r>
              <w:rPr>
                <w:i/>
              </w:rPr>
              <w:t>Gazette</w:t>
            </w:r>
            <w:r>
              <w:t xml:space="preserve"> 31 Oct 2012 p. 5255)</w:t>
            </w:r>
          </w:p>
        </w:tc>
      </w:tr>
      <w:tr w:rsidR="00DE4679" w14:paraId="61A900C0" w14:textId="77777777">
        <w:trPr>
          <w:cantSplit/>
          <w:jc w:val="center"/>
        </w:trPr>
        <w:tc>
          <w:tcPr>
            <w:tcW w:w="4253" w:type="dxa"/>
          </w:tcPr>
          <w:p w14:paraId="7E3B885F" w14:textId="77777777" w:rsidR="00DE4679" w:rsidRDefault="001A280C">
            <w:pPr>
              <w:pStyle w:val="Table01Row"/>
            </w:pPr>
            <w:r>
              <w:rPr>
                <w:i/>
              </w:rPr>
              <w:t>Water Services Legislation Amendment and Repeal Act 2012</w:t>
            </w:r>
            <w:r>
              <w:t xml:space="preserve"> s. 208</w:t>
            </w:r>
          </w:p>
        </w:tc>
        <w:tc>
          <w:tcPr>
            <w:tcW w:w="1134" w:type="dxa"/>
          </w:tcPr>
          <w:p w14:paraId="4CEB9162" w14:textId="77777777" w:rsidR="00DE4679" w:rsidRDefault="001A280C">
            <w:pPr>
              <w:pStyle w:val="Table01Row"/>
            </w:pPr>
            <w:r>
              <w:t>2012/025</w:t>
            </w:r>
          </w:p>
        </w:tc>
        <w:tc>
          <w:tcPr>
            <w:tcW w:w="1134" w:type="dxa"/>
          </w:tcPr>
          <w:p w14:paraId="04353399" w14:textId="77777777" w:rsidR="00DE4679" w:rsidRDefault="001A280C">
            <w:pPr>
              <w:pStyle w:val="Table01Row"/>
            </w:pPr>
            <w:r>
              <w:t>3 Sep 2012</w:t>
            </w:r>
          </w:p>
        </w:tc>
        <w:tc>
          <w:tcPr>
            <w:tcW w:w="3686" w:type="dxa"/>
          </w:tcPr>
          <w:p w14:paraId="080923A4" w14:textId="77777777" w:rsidR="00DE4679" w:rsidRDefault="001A280C">
            <w:pPr>
              <w:pStyle w:val="Table01Row"/>
            </w:pPr>
            <w:r>
              <w:t xml:space="preserve">18 Nov 2013 (see s. 2(b) and </w:t>
            </w:r>
            <w:r>
              <w:rPr>
                <w:i/>
              </w:rPr>
              <w:t>Gazette</w:t>
            </w:r>
            <w:r>
              <w:t xml:space="preserve"> 14 Nov 2013 p. 5028)</w:t>
            </w:r>
          </w:p>
        </w:tc>
      </w:tr>
      <w:tr w:rsidR="00DE4679" w14:paraId="4B46D899" w14:textId="77777777">
        <w:trPr>
          <w:cantSplit/>
          <w:jc w:val="center"/>
        </w:trPr>
        <w:tc>
          <w:tcPr>
            <w:tcW w:w="4253" w:type="dxa"/>
          </w:tcPr>
          <w:p w14:paraId="2B8EAC1B" w14:textId="77777777" w:rsidR="00DE4679" w:rsidRDefault="001A280C">
            <w:pPr>
              <w:pStyle w:val="Table01Row"/>
            </w:pPr>
            <w:r>
              <w:rPr>
                <w:i/>
              </w:rPr>
              <w:t>Mining Rehabilitation Fund Act 2012</w:t>
            </w:r>
            <w:r>
              <w:t xml:space="preserve"> Pt. 6</w:t>
            </w:r>
          </w:p>
        </w:tc>
        <w:tc>
          <w:tcPr>
            <w:tcW w:w="1134" w:type="dxa"/>
          </w:tcPr>
          <w:p w14:paraId="1B6D3FEF" w14:textId="77777777" w:rsidR="00DE4679" w:rsidRDefault="001A280C">
            <w:pPr>
              <w:pStyle w:val="Table01Row"/>
            </w:pPr>
            <w:r>
              <w:t>2012/033</w:t>
            </w:r>
          </w:p>
        </w:tc>
        <w:tc>
          <w:tcPr>
            <w:tcW w:w="1134" w:type="dxa"/>
          </w:tcPr>
          <w:p w14:paraId="493A692C" w14:textId="77777777" w:rsidR="00DE4679" w:rsidRDefault="001A280C">
            <w:pPr>
              <w:pStyle w:val="Table01Row"/>
            </w:pPr>
            <w:r>
              <w:t>5 Nov 2012</w:t>
            </w:r>
          </w:p>
        </w:tc>
        <w:tc>
          <w:tcPr>
            <w:tcW w:w="3686" w:type="dxa"/>
          </w:tcPr>
          <w:p w14:paraId="60E1A369" w14:textId="77777777" w:rsidR="00DE4679" w:rsidRDefault="001A280C">
            <w:pPr>
              <w:pStyle w:val="Table01Row"/>
            </w:pPr>
            <w:r>
              <w:t xml:space="preserve">1 Jul 2013 (see s. 2(b) and </w:t>
            </w:r>
            <w:r>
              <w:rPr>
                <w:i/>
              </w:rPr>
              <w:t>Gazette</w:t>
            </w:r>
            <w:r>
              <w:t xml:space="preserve"> 21 Jun 2013 p. 2445)</w:t>
            </w:r>
          </w:p>
        </w:tc>
      </w:tr>
      <w:tr w:rsidR="00DE4679" w14:paraId="5667A7C9" w14:textId="77777777">
        <w:trPr>
          <w:cantSplit/>
          <w:jc w:val="center"/>
        </w:trPr>
        <w:tc>
          <w:tcPr>
            <w:tcW w:w="10207" w:type="dxa"/>
            <w:gridSpan w:val="4"/>
          </w:tcPr>
          <w:p w14:paraId="77F03D2C" w14:textId="77777777" w:rsidR="00DE4679" w:rsidRDefault="001A280C">
            <w:pPr>
              <w:pStyle w:val="Table01Row"/>
            </w:pPr>
            <w:r>
              <w:rPr>
                <w:b/>
              </w:rPr>
              <w:t>Reprint 19 as at 12 Jul 2013 (not including 1999/060 &amp; 2012/025)</w:t>
            </w:r>
          </w:p>
        </w:tc>
      </w:tr>
      <w:tr w:rsidR="00DE4679" w14:paraId="2C7E7529" w14:textId="77777777">
        <w:trPr>
          <w:cantSplit/>
          <w:jc w:val="center"/>
        </w:trPr>
        <w:tc>
          <w:tcPr>
            <w:tcW w:w="4253" w:type="dxa"/>
          </w:tcPr>
          <w:p w14:paraId="619CABF3" w14:textId="77777777" w:rsidR="00DE4679" w:rsidRDefault="001A280C">
            <w:pPr>
              <w:pStyle w:val="Table01Row"/>
            </w:pPr>
            <w:r>
              <w:rPr>
                <w:i/>
              </w:rPr>
              <w:t>Minerals Research Institute of Western Australia Act 2013</w:t>
            </w:r>
            <w:r>
              <w:t xml:space="preserve"> s. 76</w:t>
            </w:r>
          </w:p>
        </w:tc>
        <w:tc>
          <w:tcPr>
            <w:tcW w:w="1134" w:type="dxa"/>
          </w:tcPr>
          <w:p w14:paraId="527D72A0" w14:textId="77777777" w:rsidR="00DE4679" w:rsidRDefault="001A280C">
            <w:pPr>
              <w:pStyle w:val="Table01Row"/>
            </w:pPr>
            <w:r>
              <w:t>2013/023</w:t>
            </w:r>
          </w:p>
        </w:tc>
        <w:tc>
          <w:tcPr>
            <w:tcW w:w="1134" w:type="dxa"/>
          </w:tcPr>
          <w:p w14:paraId="31A34CCD" w14:textId="77777777" w:rsidR="00DE4679" w:rsidRDefault="001A280C">
            <w:pPr>
              <w:pStyle w:val="Table01Row"/>
            </w:pPr>
            <w:r>
              <w:t>18 Dec 2013</w:t>
            </w:r>
          </w:p>
        </w:tc>
        <w:tc>
          <w:tcPr>
            <w:tcW w:w="3686" w:type="dxa"/>
          </w:tcPr>
          <w:p w14:paraId="60C624CB" w14:textId="77777777" w:rsidR="00DE4679" w:rsidRDefault="001A280C">
            <w:pPr>
              <w:pStyle w:val="Table01Row"/>
            </w:pPr>
            <w:r>
              <w:t xml:space="preserve">1 Feb 2014 (see s. 2(b) and </w:t>
            </w:r>
            <w:r>
              <w:rPr>
                <w:i/>
              </w:rPr>
              <w:t>Gazette</w:t>
            </w:r>
            <w:r>
              <w:t xml:space="preserve"> 14 Jan 2014 p. 43)</w:t>
            </w:r>
          </w:p>
        </w:tc>
      </w:tr>
      <w:tr w:rsidR="00DE4679" w14:paraId="65133A71" w14:textId="77777777">
        <w:trPr>
          <w:cantSplit/>
          <w:jc w:val="center"/>
        </w:trPr>
        <w:tc>
          <w:tcPr>
            <w:tcW w:w="4253" w:type="dxa"/>
          </w:tcPr>
          <w:p w14:paraId="0A617193" w14:textId="77777777" w:rsidR="00DE4679" w:rsidRDefault="001A280C">
            <w:pPr>
              <w:pStyle w:val="Table01Row"/>
            </w:pPr>
            <w:r>
              <w:rPr>
                <w:i/>
              </w:rPr>
              <w:lastRenderedPageBreak/>
              <w:t>Electricity Corporations Amendment Act 2013</w:t>
            </w:r>
            <w:r>
              <w:t xml:space="preserve"> s. 37</w:t>
            </w:r>
          </w:p>
        </w:tc>
        <w:tc>
          <w:tcPr>
            <w:tcW w:w="1134" w:type="dxa"/>
          </w:tcPr>
          <w:p w14:paraId="574ED969" w14:textId="77777777" w:rsidR="00DE4679" w:rsidRDefault="001A280C">
            <w:pPr>
              <w:pStyle w:val="Table01Row"/>
            </w:pPr>
            <w:r>
              <w:t>2013/025</w:t>
            </w:r>
          </w:p>
        </w:tc>
        <w:tc>
          <w:tcPr>
            <w:tcW w:w="1134" w:type="dxa"/>
          </w:tcPr>
          <w:p w14:paraId="06F77627" w14:textId="77777777" w:rsidR="00DE4679" w:rsidRDefault="001A280C">
            <w:pPr>
              <w:pStyle w:val="Table01Row"/>
            </w:pPr>
            <w:r>
              <w:t>18 Dec 2013</w:t>
            </w:r>
          </w:p>
        </w:tc>
        <w:tc>
          <w:tcPr>
            <w:tcW w:w="3686" w:type="dxa"/>
          </w:tcPr>
          <w:p w14:paraId="5E7C63F3" w14:textId="77777777" w:rsidR="00DE4679" w:rsidRDefault="001A280C">
            <w:pPr>
              <w:pStyle w:val="Table01Row"/>
            </w:pPr>
            <w:r>
              <w:t xml:space="preserve">1 Jan 2014 (see s. 2(c) and </w:t>
            </w:r>
            <w:r>
              <w:rPr>
                <w:i/>
              </w:rPr>
              <w:t>Gazette</w:t>
            </w:r>
            <w:r>
              <w:t xml:space="preserve"> 27 Dec 2013 p. 6465)</w:t>
            </w:r>
          </w:p>
        </w:tc>
      </w:tr>
      <w:tr w:rsidR="00DE4679" w14:paraId="75976CC8" w14:textId="77777777">
        <w:trPr>
          <w:cantSplit/>
          <w:jc w:val="center"/>
        </w:trPr>
        <w:tc>
          <w:tcPr>
            <w:tcW w:w="4253" w:type="dxa"/>
          </w:tcPr>
          <w:p w14:paraId="2DB5E0BC" w14:textId="77777777" w:rsidR="00DE4679" w:rsidRDefault="001A280C">
            <w:pPr>
              <w:pStyle w:val="Table01Row"/>
            </w:pPr>
            <w:r>
              <w:rPr>
                <w:i/>
              </w:rPr>
              <w:t>Ports Legislation Amendment Act 2014</w:t>
            </w:r>
            <w:r>
              <w:t xml:space="preserve"> s. 44</w:t>
            </w:r>
          </w:p>
        </w:tc>
        <w:tc>
          <w:tcPr>
            <w:tcW w:w="1134" w:type="dxa"/>
          </w:tcPr>
          <w:p w14:paraId="357B646A" w14:textId="77777777" w:rsidR="00DE4679" w:rsidRDefault="001A280C">
            <w:pPr>
              <w:pStyle w:val="Table01Row"/>
            </w:pPr>
            <w:r>
              <w:t>2014/009</w:t>
            </w:r>
          </w:p>
        </w:tc>
        <w:tc>
          <w:tcPr>
            <w:tcW w:w="1134" w:type="dxa"/>
          </w:tcPr>
          <w:p w14:paraId="59C8015C" w14:textId="77777777" w:rsidR="00DE4679" w:rsidRDefault="001A280C">
            <w:pPr>
              <w:pStyle w:val="Table01Row"/>
            </w:pPr>
            <w:r>
              <w:t>20 May 2014</w:t>
            </w:r>
          </w:p>
        </w:tc>
        <w:tc>
          <w:tcPr>
            <w:tcW w:w="3686" w:type="dxa"/>
          </w:tcPr>
          <w:p w14:paraId="68E911DE" w14:textId="77777777" w:rsidR="00DE4679" w:rsidRDefault="001A280C">
            <w:pPr>
              <w:pStyle w:val="Table01Row"/>
            </w:pPr>
            <w:r>
              <w:t xml:space="preserve">s. 44(1) &amp; (3)‑(5): 1 Jul 2014 (see s. 2(1)(c) and </w:t>
            </w:r>
            <w:r>
              <w:rPr>
                <w:i/>
              </w:rPr>
              <w:t>Gazette</w:t>
            </w:r>
            <w:r>
              <w:t xml:space="preserve"> 20 Jun 2014 p. 2023);</w:t>
            </w:r>
          </w:p>
          <w:p w14:paraId="505F5D9F" w14:textId="77777777" w:rsidR="00DE4679" w:rsidRDefault="001A280C">
            <w:pPr>
              <w:pStyle w:val="Table01Row"/>
            </w:pPr>
            <w:r>
              <w:t xml:space="preserve">s. 44(2): 1 Oct 2014 (see s. 2(1)(c) and </w:t>
            </w:r>
            <w:r>
              <w:rPr>
                <w:i/>
              </w:rPr>
              <w:t>Gazette</w:t>
            </w:r>
            <w:r>
              <w:t xml:space="preserve"> 19 Sep 2014 p. 3329)</w:t>
            </w:r>
          </w:p>
        </w:tc>
      </w:tr>
      <w:tr w:rsidR="00DE4679" w14:paraId="2351ED09" w14:textId="77777777">
        <w:trPr>
          <w:cantSplit/>
          <w:jc w:val="center"/>
        </w:trPr>
        <w:tc>
          <w:tcPr>
            <w:tcW w:w="4253" w:type="dxa"/>
          </w:tcPr>
          <w:p w14:paraId="4D35348F" w14:textId="77777777" w:rsidR="00DE4679" w:rsidRDefault="001A280C">
            <w:pPr>
              <w:pStyle w:val="Table01Row"/>
            </w:pPr>
            <w:r>
              <w:rPr>
                <w:i/>
              </w:rPr>
              <w:t>Medicines and Poisons Act 2014</w:t>
            </w:r>
            <w:r>
              <w:t xml:space="preserve"> s. 183</w:t>
            </w:r>
          </w:p>
        </w:tc>
        <w:tc>
          <w:tcPr>
            <w:tcW w:w="1134" w:type="dxa"/>
          </w:tcPr>
          <w:p w14:paraId="0D2E2E30" w14:textId="77777777" w:rsidR="00DE4679" w:rsidRDefault="001A280C">
            <w:pPr>
              <w:pStyle w:val="Table01Row"/>
            </w:pPr>
            <w:r>
              <w:t>2014/013</w:t>
            </w:r>
          </w:p>
        </w:tc>
        <w:tc>
          <w:tcPr>
            <w:tcW w:w="1134" w:type="dxa"/>
          </w:tcPr>
          <w:p w14:paraId="3FAEB1EB" w14:textId="77777777" w:rsidR="00DE4679" w:rsidRDefault="001A280C">
            <w:pPr>
              <w:pStyle w:val="Table01Row"/>
            </w:pPr>
            <w:r>
              <w:t>2 Jul 2014</w:t>
            </w:r>
          </w:p>
        </w:tc>
        <w:tc>
          <w:tcPr>
            <w:tcW w:w="3686" w:type="dxa"/>
          </w:tcPr>
          <w:p w14:paraId="2BEC4CFA" w14:textId="77777777" w:rsidR="00DE4679" w:rsidRDefault="001A280C">
            <w:pPr>
              <w:pStyle w:val="Table01Row"/>
            </w:pPr>
            <w:r>
              <w:t xml:space="preserve">30 Jan 2017 (see s. 2(b) &amp; </w:t>
            </w:r>
            <w:r>
              <w:rPr>
                <w:i/>
              </w:rPr>
              <w:t>Gazette</w:t>
            </w:r>
            <w:r>
              <w:t xml:space="preserve"> 17 Jan 2017 p. 403)</w:t>
            </w:r>
          </w:p>
        </w:tc>
      </w:tr>
      <w:tr w:rsidR="00DE4679" w14:paraId="67DD77FE" w14:textId="77777777">
        <w:trPr>
          <w:cantSplit/>
          <w:jc w:val="center"/>
        </w:trPr>
        <w:tc>
          <w:tcPr>
            <w:tcW w:w="4253" w:type="dxa"/>
          </w:tcPr>
          <w:p w14:paraId="18FF406C" w14:textId="77777777" w:rsidR="00DE4679" w:rsidRDefault="001A280C">
            <w:pPr>
              <w:pStyle w:val="Table01Row"/>
            </w:pPr>
            <w:r>
              <w:rPr>
                <w:i/>
              </w:rPr>
              <w:t>Consumer Protection Legislation Amendment Act 2014</w:t>
            </w:r>
            <w:r>
              <w:t xml:space="preserve"> Pt. 13 Div. 2</w:t>
            </w:r>
          </w:p>
        </w:tc>
        <w:tc>
          <w:tcPr>
            <w:tcW w:w="1134" w:type="dxa"/>
          </w:tcPr>
          <w:p w14:paraId="13573406" w14:textId="77777777" w:rsidR="00DE4679" w:rsidRDefault="001A280C">
            <w:pPr>
              <w:pStyle w:val="Table01Row"/>
            </w:pPr>
            <w:r>
              <w:t>2014/023</w:t>
            </w:r>
          </w:p>
        </w:tc>
        <w:tc>
          <w:tcPr>
            <w:tcW w:w="1134" w:type="dxa"/>
          </w:tcPr>
          <w:p w14:paraId="137373EB" w14:textId="77777777" w:rsidR="00DE4679" w:rsidRDefault="001A280C">
            <w:pPr>
              <w:pStyle w:val="Table01Row"/>
            </w:pPr>
            <w:r>
              <w:t>9 Oct 2014</w:t>
            </w:r>
          </w:p>
        </w:tc>
        <w:tc>
          <w:tcPr>
            <w:tcW w:w="3686" w:type="dxa"/>
          </w:tcPr>
          <w:p w14:paraId="4F32B884" w14:textId="77777777" w:rsidR="00DE4679" w:rsidRDefault="001A280C">
            <w:pPr>
              <w:pStyle w:val="Table01Row"/>
            </w:pPr>
            <w:r>
              <w:t xml:space="preserve">19 Nov 2014 (see s. 2(b) and </w:t>
            </w:r>
            <w:r>
              <w:rPr>
                <w:i/>
              </w:rPr>
              <w:t>Gazette</w:t>
            </w:r>
            <w:r>
              <w:t xml:space="preserve"> 18 Nov 2014 p. 4315)</w:t>
            </w:r>
          </w:p>
        </w:tc>
      </w:tr>
      <w:tr w:rsidR="00DE4679" w14:paraId="343A8442" w14:textId="77777777">
        <w:trPr>
          <w:cantSplit/>
          <w:jc w:val="center"/>
        </w:trPr>
        <w:tc>
          <w:tcPr>
            <w:tcW w:w="4253" w:type="dxa"/>
          </w:tcPr>
          <w:p w14:paraId="36513586" w14:textId="77777777" w:rsidR="00DE4679" w:rsidRDefault="001A280C">
            <w:pPr>
              <w:pStyle w:val="Table01Row"/>
            </w:pPr>
            <w:r>
              <w:rPr>
                <w:i/>
              </w:rPr>
              <w:t>Mental Health Legislation Amendment Act 2014</w:t>
            </w:r>
            <w:r>
              <w:t xml:space="preserve"> Pt. 4 Div. 4 </w:t>
            </w:r>
            <w:proofErr w:type="spellStart"/>
            <w:r>
              <w:t>Subdiv</w:t>
            </w:r>
            <w:proofErr w:type="spellEnd"/>
            <w:r>
              <w:t>. 4</w:t>
            </w:r>
          </w:p>
        </w:tc>
        <w:tc>
          <w:tcPr>
            <w:tcW w:w="1134" w:type="dxa"/>
          </w:tcPr>
          <w:p w14:paraId="647F1EE2" w14:textId="77777777" w:rsidR="00DE4679" w:rsidRDefault="001A280C">
            <w:pPr>
              <w:pStyle w:val="Table01Row"/>
            </w:pPr>
            <w:r>
              <w:t>2014/025</w:t>
            </w:r>
          </w:p>
        </w:tc>
        <w:tc>
          <w:tcPr>
            <w:tcW w:w="1134" w:type="dxa"/>
          </w:tcPr>
          <w:p w14:paraId="7BD0AFB2" w14:textId="77777777" w:rsidR="00DE4679" w:rsidRDefault="001A280C">
            <w:pPr>
              <w:pStyle w:val="Table01Row"/>
            </w:pPr>
            <w:r>
              <w:t>3 Nov 2014</w:t>
            </w:r>
          </w:p>
        </w:tc>
        <w:tc>
          <w:tcPr>
            <w:tcW w:w="3686" w:type="dxa"/>
          </w:tcPr>
          <w:p w14:paraId="0FF13993" w14:textId="77777777" w:rsidR="00DE4679" w:rsidRDefault="001A280C">
            <w:pPr>
              <w:pStyle w:val="Table01Row"/>
            </w:pPr>
            <w:r>
              <w:t xml:space="preserve">30 Nov 2015 (see s. 2(b) and </w:t>
            </w:r>
            <w:r>
              <w:rPr>
                <w:i/>
              </w:rPr>
              <w:t>Gazette</w:t>
            </w:r>
            <w:r>
              <w:t xml:space="preserve"> 13 Nov 2015 p. 4632)</w:t>
            </w:r>
          </w:p>
        </w:tc>
      </w:tr>
      <w:tr w:rsidR="00DE4679" w14:paraId="3A33DADC" w14:textId="77777777">
        <w:trPr>
          <w:cantSplit/>
          <w:jc w:val="center"/>
        </w:trPr>
        <w:tc>
          <w:tcPr>
            <w:tcW w:w="4253" w:type="dxa"/>
          </w:tcPr>
          <w:p w14:paraId="43F0B93C" w14:textId="77777777" w:rsidR="00DE4679" w:rsidRDefault="001A280C">
            <w:pPr>
              <w:pStyle w:val="Table01Row"/>
            </w:pPr>
            <w:r>
              <w:rPr>
                <w:i/>
              </w:rPr>
              <w:t>Corruption and Crime Commission Amendment (Misconduct) Act 2014</w:t>
            </w:r>
            <w:r>
              <w:t xml:space="preserve"> s. 39</w:t>
            </w:r>
          </w:p>
        </w:tc>
        <w:tc>
          <w:tcPr>
            <w:tcW w:w="1134" w:type="dxa"/>
          </w:tcPr>
          <w:p w14:paraId="04FF03CC" w14:textId="77777777" w:rsidR="00DE4679" w:rsidRDefault="001A280C">
            <w:pPr>
              <w:pStyle w:val="Table01Row"/>
            </w:pPr>
            <w:r>
              <w:t>2014/035</w:t>
            </w:r>
          </w:p>
        </w:tc>
        <w:tc>
          <w:tcPr>
            <w:tcW w:w="1134" w:type="dxa"/>
          </w:tcPr>
          <w:p w14:paraId="46416A26" w14:textId="77777777" w:rsidR="00DE4679" w:rsidRDefault="001A280C">
            <w:pPr>
              <w:pStyle w:val="Table01Row"/>
            </w:pPr>
            <w:r>
              <w:t>9 Dec 2014</w:t>
            </w:r>
          </w:p>
        </w:tc>
        <w:tc>
          <w:tcPr>
            <w:tcW w:w="3686" w:type="dxa"/>
          </w:tcPr>
          <w:p w14:paraId="569200C1" w14:textId="77777777" w:rsidR="00DE4679" w:rsidRDefault="001A280C">
            <w:pPr>
              <w:pStyle w:val="Table01Row"/>
            </w:pPr>
            <w:r>
              <w:t xml:space="preserve">1 Jul 2015 (see s. 2(b) and </w:t>
            </w:r>
            <w:r>
              <w:rPr>
                <w:i/>
              </w:rPr>
              <w:t>Gazette</w:t>
            </w:r>
            <w:r>
              <w:t xml:space="preserve"> 26 Jun 2015 p. 2235)</w:t>
            </w:r>
          </w:p>
        </w:tc>
      </w:tr>
      <w:tr w:rsidR="00DE4679" w14:paraId="2BF452CB" w14:textId="77777777">
        <w:trPr>
          <w:cantSplit/>
          <w:jc w:val="center"/>
        </w:trPr>
        <w:tc>
          <w:tcPr>
            <w:tcW w:w="4253" w:type="dxa"/>
          </w:tcPr>
          <w:p w14:paraId="725FEF3A" w14:textId="77777777" w:rsidR="00DE4679" w:rsidRDefault="001A280C">
            <w:pPr>
              <w:pStyle w:val="Table01Row"/>
            </w:pPr>
            <w:r>
              <w:rPr>
                <w:i/>
              </w:rPr>
              <w:t>Alcohol and Drug Authority Amendment Act 2015</w:t>
            </w:r>
            <w:r>
              <w:t xml:space="preserve"> s. 14</w:t>
            </w:r>
          </w:p>
        </w:tc>
        <w:tc>
          <w:tcPr>
            <w:tcW w:w="1134" w:type="dxa"/>
          </w:tcPr>
          <w:p w14:paraId="656984F2" w14:textId="77777777" w:rsidR="00DE4679" w:rsidRDefault="001A280C">
            <w:pPr>
              <w:pStyle w:val="Table01Row"/>
            </w:pPr>
            <w:r>
              <w:t>2015/003</w:t>
            </w:r>
          </w:p>
        </w:tc>
        <w:tc>
          <w:tcPr>
            <w:tcW w:w="1134" w:type="dxa"/>
          </w:tcPr>
          <w:p w14:paraId="1C1E21F1" w14:textId="77777777" w:rsidR="00DE4679" w:rsidRDefault="001A280C">
            <w:pPr>
              <w:pStyle w:val="Table01Row"/>
            </w:pPr>
            <w:r>
              <w:t>25 Feb 2015</w:t>
            </w:r>
          </w:p>
        </w:tc>
        <w:tc>
          <w:tcPr>
            <w:tcW w:w="3686" w:type="dxa"/>
          </w:tcPr>
          <w:p w14:paraId="4B08CEDA" w14:textId="77777777" w:rsidR="00DE4679" w:rsidRDefault="001A280C">
            <w:pPr>
              <w:pStyle w:val="Table01Row"/>
            </w:pPr>
            <w:r>
              <w:t xml:space="preserve">1 Jul 2015 (see s. 2(b) and </w:t>
            </w:r>
            <w:r>
              <w:rPr>
                <w:i/>
              </w:rPr>
              <w:t>Gazette</w:t>
            </w:r>
            <w:r>
              <w:t xml:space="preserve"> 10 Apr 2015 p. 1249)</w:t>
            </w:r>
          </w:p>
        </w:tc>
      </w:tr>
      <w:tr w:rsidR="00DE4679" w14:paraId="0EA1D85F" w14:textId="77777777">
        <w:trPr>
          <w:cantSplit/>
          <w:jc w:val="center"/>
        </w:trPr>
        <w:tc>
          <w:tcPr>
            <w:tcW w:w="4253" w:type="dxa"/>
          </w:tcPr>
          <w:p w14:paraId="5719082B" w14:textId="77777777" w:rsidR="00DE4679" w:rsidRDefault="001A280C">
            <w:pPr>
              <w:pStyle w:val="Table01Row"/>
            </w:pPr>
            <w:r>
              <w:rPr>
                <w:i/>
              </w:rPr>
              <w:t>Conservation and Land Management Amendment Act 2015</w:t>
            </w:r>
            <w:r>
              <w:t xml:space="preserve"> s. 72</w:t>
            </w:r>
          </w:p>
        </w:tc>
        <w:tc>
          <w:tcPr>
            <w:tcW w:w="1134" w:type="dxa"/>
          </w:tcPr>
          <w:p w14:paraId="765B2BF7" w14:textId="77777777" w:rsidR="00DE4679" w:rsidRDefault="001A280C">
            <w:pPr>
              <w:pStyle w:val="Table01Row"/>
            </w:pPr>
            <w:r>
              <w:t>2015/028</w:t>
            </w:r>
          </w:p>
        </w:tc>
        <w:tc>
          <w:tcPr>
            <w:tcW w:w="1134" w:type="dxa"/>
          </w:tcPr>
          <w:p w14:paraId="22B29479" w14:textId="77777777" w:rsidR="00DE4679" w:rsidRDefault="001A280C">
            <w:pPr>
              <w:pStyle w:val="Table01Row"/>
            </w:pPr>
            <w:r>
              <w:t>19 Oct 2015</w:t>
            </w:r>
          </w:p>
        </w:tc>
        <w:tc>
          <w:tcPr>
            <w:tcW w:w="3686" w:type="dxa"/>
          </w:tcPr>
          <w:p w14:paraId="37F6B59B" w14:textId="77777777" w:rsidR="00DE4679" w:rsidRDefault="001A280C">
            <w:pPr>
              <w:pStyle w:val="Table01Row"/>
            </w:pPr>
            <w:r>
              <w:t xml:space="preserve">7 May 2016 (see s. 2(b) and </w:t>
            </w:r>
            <w:r>
              <w:rPr>
                <w:i/>
              </w:rPr>
              <w:t>Gazette</w:t>
            </w:r>
            <w:r>
              <w:t xml:space="preserve"> 6 May 2016 p. 1379‑80)</w:t>
            </w:r>
          </w:p>
        </w:tc>
      </w:tr>
      <w:tr w:rsidR="00DE4679" w14:paraId="186FBF03" w14:textId="77777777">
        <w:trPr>
          <w:cantSplit/>
          <w:jc w:val="center"/>
        </w:trPr>
        <w:tc>
          <w:tcPr>
            <w:tcW w:w="10207" w:type="dxa"/>
            <w:gridSpan w:val="4"/>
          </w:tcPr>
          <w:p w14:paraId="71F67EEA" w14:textId="77777777" w:rsidR="00DE4679" w:rsidRDefault="001A280C">
            <w:pPr>
              <w:pStyle w:val="Table01Row"/>
            </w:pPr>
            <w:r>
              <w:rPr>
                <w:b/>
              </w:rPr>
              <w:t>Reprint 20 as at 4 Dec 2015 (not including 1999/060, 2014/013 &amp; 2015/028)</w:t>
            </w:r>
          </w:p>
        </w:tc>
      </w:tr>
      <w:tr w:rsidR="00DE4679" w14:paraId="429F6F37" w14:textId="77777777">
        <w:trPr>
          <w:cantSplit/>
          <w:jc w:val="center"/>
        </w:trPr>
        <w:tc>
          <w:tcPr>
            <w:tcW w:w="4253" w:type="dxa"/>
          </w:tcPr>
          <w:p w14:paraId="11FF8E10" w14:textId="77777777" w:rsidR="00DE4679" w:rsidRDefault="001A280C">
            <w:pPr>
              <w:pStyle w:val="Table01Row"/>
            </w:pPr>
            <w:r>
              <w:rPr>
                <w:i/>
              </w:rPr>
              <w:t>Perth Market (Disposal) Act 2015</w:t>
            </w:r>
            <w:r>
              <w:t xml:space="preserve"> s. 54</w:t>
            </w:r>
          </w:p>
        </w:tc>
        <w:tc>
          <w:tcPr>
            <w:tcW w:w="1134" w:type="dxa"/>
          </w:tcPr>
          <w:p w14:paraId="13F9C997" w14:textId="77777777" w:rsidR="00DE4679" w:rsidRDefault="001A280C">
            <w:pPr>
              <w:pStyle w:val="Table01Row"/>
            </w:pPr>
            <w:r>
              <w:t>2015/040</w:t>
            </w:r>
          </w:p>
        </w:tc>
        <w:tc>
          <w:tcPr>
            <w:tcW w:w="1134" w:type="dxa"/>
          </w:tcPr>
          <w:p w14:paraId="70B76E29" w14:textId="77777777" w:rsidR="00DE4679" w:rsidRDefault="001A280C">
            <w:pPr>
              <w:pStyle w:val="Table01Row"/>
            </w:pPr>
            <w:r>
              <w:t>8 Dec 2015</w:t>
            </w:r>
          </w:p>
        </w:tc>
        <w:tc>
          <w:tcPr>
            <w:tcW w:w="3686" w:type="dxa"/>
          </w:tcPr>
          <w:p w14:paraId="4809FF99" w14:textId="77777777" w:rsidR="00DE4679" w:rsidRDefault="001A280C">
            <w:pPr>
              <w:pStyle w:val="Table01Row"/>
            </w:pPr>
            <w:r>
              <w:t xml:space="preserve">31 Mar 2016 (see s. 2(2) &amp; 42 &amp; </w:t>
            </w:r>
            <w:r>
              <w:rPr>
                <w:i/>
              </w:rPr>
              <w:t>Gazette</w:t>
            </w:r>
            <w:r>
              <w:t xml:space="preserve"> 31 Mar 2016 p. 969)</w:t>
            </w:r>
          </w:p>
        </w:tc>
      </w:tr>
      <w:tr w:rsidR="00DE4679" w14:paraId="6657EEE4" w14:textId="77777777">
        <w:trPr>
          <w:cantSplit/>
          <w:jc w:val="center"/>
        </w:trPr>
        <w:tc>
          <w:tcPr>
            <w:tcW w:w="4253" w:type="dxa"/>
          </w:tcPr>
          <w:p w14:paraId="797A7AA0" w14:textId="77777777" w:rsidR="00DE4679" w:rsidRDefault="001A280C">
            <w:pPr>
              <w:pStyle w:val="Table01Row"/>
            </w:pPr>
            <w:r>
              <w:rPr>
                <w:i/>
              </w:rPr>
              <w:t>Western Australian Health Promotion Foundation Act 2016</w:t>
            </w:r>
            <w:r>
              <w:t xml:space="preserve"> Pt. 8 Div. 1</w:t>
            </w:r>
          </w:p>
        </w:tc>
        <w:tc>
          <w:tcPr>
            <w:tcW w:w="1134" w:type="dxa"/>
          </w:tcPr>
          <w:p w14:paraId="6ABF50AC" w14:textId="77777777" w:rsidR="00DE4679" w:rsidRDefault="001A280C">
            <w:pPr>
              <w:pStyle w:val="Table01Row"/>
            </w:pPr>
            <w:r>
              <w:t>2016/003</w:t>
            </w:r>
          </w:p>
        </w:tc>
        <w:tc>
          <w:tcPr>
            <w:tcW w:w="1134" w:type="dxa"/>
          </w:tcPr>
          <w:p w14:paraId="4886BCC3" w14:textId="77777777" w:rsidR="00DE4679" w:rsidRDefault="001A280C">
            <w:pPr>
              <w:pStyle w:val="Table01Row"/>
            </w:pPr>
            <w:r>
              <w:t>21 Mar 2016</w:t>
            </w:r>
          </w:p>
        </w:tc>
        <w:tc>
          <w:tcPr>
            <w:tcW w:w="3686" w:type="dxa"/>
          </w:tcPr>
          <w:p w14:paraId="74045C5A" w14:textId="77777777" w:rsidR="00DE4679" w:rsidRDefault="001A280C">
            <w:pPr>
              <w:pStyle w:val="Table01Row"/>
            </w:pPr>
            <w:r>
              <w:t xml:space="preserve">1 Sep 2016 (see s. 2(b) &amp; </w:t>
            </w:r>
            <w:r>
              <w:rPr>
                <w:i/>
              </w:rPr>
              <w:t>Gazette</w:t>
            </w:r>
            <w:r>
              <w:t xml:space="preserve"> 26 Jul 2016 p. 3145)</w:t>
            </w:r>
          </w:p>
        </w:tc>
      </w:tr>
      <w:tr w:rsidR="00DE4679" w14:paraId="04B139D3" w14:textId="77777777">
        <w:trPr>
          <w:cantSplit/>
          <w:jc w:val="center"/>
        </w:trPr>
        <w:tc>
          <w:tcPr>
            <w:tcW w:w="4253" w:type="dxa"/>
          </w:tcPr>
          <w:p w14:paraId="567486F4" w14:textId="77777777" w:rsidR="00DE4679" w:rsidRDefault="001A280C">
            <w:pPr>
              <w:pStyle w:val="Table01Row"/>
            </w:pPr>
            <w:r>
              <w:rPr>
                <w:i/>
              </w:rPr>
              <w:t>Health Services Act 2016</w:t>
            </w:r>
            <w:r>
              <w:t xml:space="preserve"> s. 288</w:t>
            </w:r>
          </w:p>
        </w:tc>
        <w:tc>
          <w:tcPr>
            <w:tcW w:w="1134" w:type="dxa"/>
          </w:tcPr>
          <w:p w14:paraId="4F6A2E95" w14:textId="77777777" w:rsidR="00DE4679" w:rsidRDefault="001A280C">
            <w:pPr>
              <w:pStyle w:val="Table01Row"/>
            </w:pPr>
            <w:r>
              <w:t>2016/011</w:t>
            </w:r>
          </w:p>
        </w:tc>
        <w:tc>
          <w:tcPr>
            <w:tcW w:w="1134" w:type="dxa"/>
          </w:tcPr>
          <w:p w14:paraId="3789F235" w14:textId="77777777" w:rsidR="00DE4679" w:rsidRDefault="001A280C">
            <w:pPr>
              <w:pStyle w:val="Table01Row"/>
            </w:pPr>
            <w:r>
              <w:t>26 May 2016</w:t>
            </w:r>
          </w:p>
        </w:tc>
        <w:tc>
          <w:tcPr>
            <w:tcW w:w="3686" w:type="dxa"/>
          </w:tcPr>
          <w:p w14:paraId="421D9A32" w14:textId="77777777" w:rsidR="00DE4679" w:rsidRDefault="001A280C">
            <w:pPr>
              <w:pStyle w:val="Table01Row"/>
            </w:pPr>
            <w:r>
              <w:t xml:space="preserve">1 Jul 2016 (see s. 2(b) and </w:t>
            </w:r>
            <w:r>
              <w:rPr>
                <w:i/>
              </w:rPr>
              <w:t>Gazette</w:t>
            </w:r>
            <w:r>
              <w:t xml:space="preserve"> 24 Jun 2016 p. 2291)</w:t>
            </w:r>
          </w:p>
        </w:tc>
      </w:tr>
      <w:tr w:rsidR="00DE4679" w14:paraId="5F3BC023" w14:textId="77777777">
        <w:trPr>
          <w:cantSplit/>
          <w:jc w:val="center"/>
        </w:trPr>
        <w:tc>
          <w:tcPr>
            <w:tcW w:w="4253" w:type="dxa"/>
          </w:tcPr>
          <w:p w14:paraId="1E03F5F9" w14:textId="77777777" w:rsidR="00DE4679" w:rsidRDefault="001A280C">
            <w:pPr>
              <w:pStyle w:val="Table01Row"/>
            </w:pPr>
            <w:r>
              <w:rPr>
                <w:i/>
              </w:rPr>
              <w:t>Public Health (Consequential Provisions) Act 2016</w:t>
            </w:r>
            <w:r>
              <w:t xml:space="preserve"> Pt. 3 Div. 8</w:t>
            </w:r>
          </w:p>
        </w:tc>
        <w:tc>
          <w:tcPr>
            <w:tcW w:w="1134" w:type="dxa"/>
          </w:tcPr>
          <w:p w14:paraId="19000C47" w14:textId="77777777" w:rsidR="00DE4679" w:rsidRDefault="001A280C">
            <w:pPr>
              <w:pStyle w:val="Table01Row"/>
            </w:pPr>
            <w:r>
              <w:t>2016/019</w:t>
            </w:r>
          </w:p>
        </w:tc>
        <w:tc>
          <w:tcPr>
            <w:tcW w:w="1134" w:type="dxa"/>
          </w:tcPr>
          <w:p w14:paraId="31E3C9D3" w14:textId="77777777" w:rsidR="00DE4679" w:rsidRDefault="001A280C">
            <w:pPr>
              <w:pStyle w:val="Table01Row"/>
            </w:pPr>
            <w:r>
              <w:t>25 Jul 2016</w:t>
            </w:r>
          </w:p>
        </w:tc>
        <w:tc>
          <w:tcPr>
            <w:tcW w:w="3686" w:type="dxa"/>
          </w:tcPr>
          <w:p w14:paraId="0AC268D1" w14:textId="77777777" w:rsidR="00DE4679" w:rsidRDefault="001A280C">
            <w:pPr>
              <w:pStyle w:val="Table01Row"/>
            </w:pPr>
            <w:r>
              <w:t xml:space="preserve">24 Jan 2017 (see s. 2(1)(c) and </w:t>
            </w:r>
            <w:r>
              <w:rPr>
                <w:i/>
              </w:rPr>
              <w:t>Gazette</w:t>
            </w:r>
            <w:r>
              <w:t xml:space="preserve"> 10 Jan 2017 p. 165)</w:t>
            </w:r>
          </w:p>
        </w:tc>
      </w:tr>
      <w:tr w:rsidR="00DE4679" w14:paraId="26DE7EEC" w14:textId="77777777">
        <w:trPr>
          <w:cantSplit/>
          <w:jc w:val="center"/>
        </w:trPr>
        <w:tc>
          <w:tcPr>
            <w:tcW w:w="4253" w:type="dxa"/>
          </w:tcPr>
          <w:p w14:paraId="1246F0FC" w14:textId="77777777" w:rsidR="00DE4679" w:rsidRDefault="001A280C">
            <w:pPr>
              <w:pStyle w:val="Table01Row"/>
            </w:pPr>
            <w:r>
              <w:rPr>
                <w:i/>
              </w:rPr>
              <w:t>Marketing of Potatoes Amendment and Repeal Act 2016</w:t>
            </w:r>
            <w:r>
              <w:t xml:space="preserve"> s. 14</w:t>
            </w:r>
          </w:p>
        </w:tc>
        <w:tc>
          <w:tcPr>
            <w:tcW w:w="1134" w:type="dxa"/>
          </w:tcPr>
          <w:p w14:paraId="4697A719" w14:textId="77777777" w:rsidR="00DE4679" w:rsidRDefault="001A280C">
            <w:pPr>
              <w:pStyle w:val="Table01Row"/>
            </w:pPr>
            <w:r>
              <w:t>2016/022</w:t>
            </w:r>
          </w:p>
        </w:tc>
        <w:tc>
          <w:tcPr>
            <w:tcW w:w="1134" w:type="dxa"/>
          </w:tcPr>
          <w:p w14:paraId="42F242B9" w14:textId="77777777" w:rsidR="00DE4679" w:rsidRDefault="001A280C">
            <w:pPr>
              <w:pStyle w:val="Table01Row"/>
            </w:pPr>
            <w:r>
              <w:t>12 Sep 2016</w:t>
            </w:r>
          </w:p>
        </w:tc>
        <w:tc>
          <w:tcPr>
            <w:tcW w:w="3686" w:type="dxa"/>
          </w:tcPr>
          <w:p w14:paraId="62F68879" w14:textId="77777777" w:rsidR="00DE4679" w:rsidRDefault="001A280C">
            <w:pPr>
              <w:pStyle w:val="Table01Row"/>
            </w:pPr>
            <w:r>
              <w:t>22 May 2021 (see s. 2(d) and SL 2021/60 cl. 2)</w:t>
            </w:r>
          </w:p>
        </w:tc>
      </w:tr>
      <w:tr w:rsidR="00DE4679" w14:paraId="2BD084BD" w14:textId="77777777">
        <w:trPr>
          <w:cantSplit/>
          <w:jc w:val="center"/>
        </w:trPr>
        <w:tc>
          <w:tcPr>
            <w:tcW w:w="4253" w:type="dxa"/>
          </w:tcPr>
          <w:p w14:paraId="40B7EBF7" w14:textId="77777777" w:rsidR="00DE4679" w:rsidRDefault="001A280C">
            <w:pPr>
              <w:pStyle w:val="Table01Row"/>
            </w:pPr>
            <w:r>
              <w:rPr>
                <w:i/>
              </w:rPr>
              <w:t>Biodiversity Conservation Act 2016</w:t>
            </w:r>
            <w:r>
              <w:t xml:space="preserve"> s. 313</w:t>
            </w:r>
          </w:p>
        </w:tc>
        <w:tc>
          <w:tcPr>
            <w:tcW w:w="1134" w:type="dxa"/>
          </w:tcPr>
          <w:p w14:paraId="6AE44077" w14:textId="77777777" w:rsidR="00DE4679" w:rsidRDefault="001A280C">
            <w:pPr>
              <w:pStyle w:val="Table01Row"/>
            </w:pPr>
            <w:r>
              <w:t>2016/024</w:t>
            </w:r>
          </w:p>
        </w:tc>
        <w:tc>
          <w:tcPr>
            <w:tcW w:w="1134" w:type="dxa"/>
          </w:tcPr>
          <w:p w14:paraId="5189F7FC" w14:textId="77777777" w:rsidR="00DE4679" w:rsidRDefault="001A280C">
            <w:pPr>
              <w:pStyle w:val="Table01Row"/>
            </w:pPr>
            <w:r>
              <w:t>21 Sep 2016</w:t>
            </w:r>
          </w:p>
        </w:tc>
        <w:tc>
          <w:tcPr>
            <w:tcW w:w="3686" w:type="dxa"/>
          </w:tcPr>
          <w:p w14:paraId="34FB67F9" w14:textId="77777777" w:rsidR="00DE4679" w:rsidRDefault="001A280C">
            <w:pPr>
              <w:pStyle w:val="Table01Row"/>
            </w:pPr>
            <w:r>
              <w:t xml:space="preserve">1 Jan 2019 (see s. 2(b) and </w:t>
            </w:r>
            <w:r>
              <w:rPr>
                <w:i/>
              </w:rPr>
              <w:t>Gazette</w:t>
            </w:r>
            <w:r>
              <w:t xml:space="preserve"> 14 Sep 2018 p. 3305)</w:t>
            </w:r>
          </w:p>
        </w:tc>
      </w:tr>
      <w:tr w:rsidR="00DE4679" w14:paraId="607A3A0A" w14:textId="77777777">
        <w:trPr>
          <w:cantSplit/>
          <w:jc w:val="center"/>
        </w:trPr>
        <w:tc>
          <w:tcPr>
            <w:tcW w:w="4253" w:type="dxa"/>
          </w:tcPr>
          <w:p w14:paraId="798112DC" w14:textId="77777777" w:rsidR="00DE4679" w:rsidRDefault="001A280C">
            <w:pPr>
              <w:pStyle w:val="Table01Row"/>
            </w:pPr>
            <w:r>
              <w:rPr>
                <w:i/>
              </w:rPr>
              <w:t>School Boarding Facilities Legislation Amendment and Repeal Act 2016</w:t>
            </w:r>
            <w:r>
              <w:t xml:space="preserve"> s. 21</w:t>
            </w:r>
          </w:p>
        </w:tc>
        <w:tc>
          <w:tcPr>
            <w:tcW w:w="1134" w:type="dxa"/>
          </w:tcPr>
          <w:p w14:paraId="67BD77B5" w14:textId="77777777" w:rsidR="00DE4679" w:rsidRDefault="001A280C">
            <w:pPr>
              <w:pStyle w:val="Table01Row"/>
            </w:pPr>
            <w:r>
              <w:t>2016/041</w:t>
            </w:r>
          </w:p>
        </w:tc>
        <w:tc>
          <w:tcPr>
            <w:tcW w:w="1134" w:type="dxa"/>
          </w:tcPr>
          <w:p w14:paraId="6AA64945" w14:textId="77777777" w:rsidR="00DE4679" w:rsidRDefault="001A280C">
            <w:pPr>
              <w:pStyle w:val="Table01Row"/>
            </w:pPr>
            <w:r>
              <w:t>28 Nov 2016</w:t>
            </w:r>
          </w:p>
        </w:tc>
        <w:tc>
          <w:tcPr>
            <w:tcW w:w="3686" w:type="dxa"/>
          </w:tcPr>
          <w:p w14:paraId="0855D933" w14:textId="77777777" w:rsidR="00DE4679" w:rsidRDefault="001A280C">
            <w:pPr>
              <w:pStyle w:val="Table01Row"/>
            </w:pPr>
            <w:r>
              <w:t xml:space="preserve">1 Jul 2017 (see s. 2(b) and </w:t>
            </w:r>
            <w:r>
              <w:rPr>
                <w:i/>
              </w:rPr>
              <w:t>Gazette</w:t>
            </w:r>
            <w:r>
              <w:t xml:space="preserve"> 23 Jun 2017 p. 3173)</w:t>
            </w:r>
          </w:p>
        </w:tc>
      </w:tr>
      <w:tr w:rsidR="00DE4679" w14:paraId="74B3D4A6" w14:textId="77777777">
        <w:trPr>
          <w:cantSplit/>
          <w:jc w:val="center"/>
        </w:trPr>
        <w:tc>
          <w:tcPr>
            <w:tcW w:w="4253" w:type="dxa"/>
          </w:tcPr>
          <w:p w14:paraId="4C117A88" w14:textId="77777777" w:rsidR="00DE4679" w:rsidRDefault="001A280C">
            <w:pPr>
              <w:pStyle w:val="Table01Row"/>
            </w:pPr>
            <w:r>
              <w:rPr>
                <w:i/>
              </w:rPr>
              <w:t>Statutes (Repeals) Act 2016</w:t>
            </w:r>
            <w:r>
              <w:t xml:space="preserve"> Pt. 2 Div. 2</w:t>
            </w:r>
          </w:p>
        </w:tc>
        <w:tc>
          <w:tcPr>
            <w:tcW w:w="1134" w:type="dxa"/>
          </w:tcPr>
          <w:p w14:paraId="559698A2" w14:textId="77777777" w:rsidR="00DE4679" w:rsidRDefault="001A280C">
            <w:pPr>
              <w:pStyle w:val="Table01Row"/>
            </w:pPr>
            <w:r>
              <w:t>2016/050</w:t>
            </w:r>
          </w:p>
        </w:tc>
        <w:tc>
          <w:tcPr>
            <w:tcW w:w="1134" w:type="dxa"/>
          </w:tcPr>
          <w:p w14:paraId="0D6A67E8" w14:textId="77777777" w:rsidR="00DE4679" w:rsidRDefault="001A280C">
            <w:pPr>
              <w:pStyle w:val="Table01Row"/>
            </w:pPr>
            <w:r>
              <w:t>28 Nov 2016</w:t>
            </w:r>
          </w:p>
        </w:tc>
        <w:tc>
          <w:tcPr>
            <w:tcW w:w="3686" w:type="dxa"/>
          </w:tcPr>
          <w:p w14:paraId="4620D5B8" w14:textId="77777777" w:rsidR="00DE4679" w:rsidRDefault="001A280C">
            <w:pPr>
              <w:pStyle w:val="Table01Row"/>
            </w:pPr>
            <w:r>
              <w:t>29 Nov 2016 (see s. 2(b))</w:t>
            </w:r>
          </w:p>
        </w:tc>
      </w:tr>
      <w:tr w:rsidR="00DE4679" w14:paraId="7F428284" w14:textId="77777777">
        <w:trPr>
          <w:cantSplit/>
          <w:jc w:val="center"/>
        </w:trPr>
        <w:tc>
          <w:tcPr>
            <w:tcW w:w="4253" w:type="dxa"/>
          </w:tcPr>
          <w:p w14:paraId="31F1D838" w14:textId="77777777" w:rsidR="00DE4679" w:rsidRDefault="001A280C">
            <w:pPr>
              <w:pStyle w:val="Table01Row"/>
            </w:pPr>
            <w:r>
              <w:rPr>
                <w:i/>
              </w:rPr>
              <w:t>Aquatic Resources Management Act 2016</w:t>
            </w:r>
            <w:r>
              <w:t xml:space="preserve"> s. 364</w:t>
            </w:r>
          </w:p>
        </w:tc>
        <w:tc>
          <w:tcPr>
            <w:tcW w:w="1134" w:type="dxa"/>
          </w:tcPr>
          <w:p w14:paraId="2600B62F" w14:textId="77777777" w:rsidR="00DE4679" w:rsidRDefault="001A280C">
            <w:pPr>
              <w:pStyle w:val="Table01Row"/>
            </w:pPr>
            <w:r>
              <w:t>2016/053</w:t>
            </w:r>
          </w:p>
        </w:tc>
        <w:tc>
          <w:tcPr>
            <w:tcW w:w="1134" w:type="dxa"/>
          </w:tcPr>
          <w:p w14:paraId="0459FAC0" w14:textId="77777777" w:rsidR="00DE4679" w:rsidRDefault="001A280C">
            <w:pPr>
              <w:pStyle w:val="Table01Row"/>
            </w:pPr>
            <w:r>
              <w:t>29 Nov 2016</w:t>
            </w:r>
          </w:p>
        </w:tc>
        <w:tc>
          <w:tcPr>
            <w:tcW w:w="3686" w:type="dxa"/>
          </w:tcPr>
          <w:p w14:paraId="0AF54AC8" w14:textId="77777777" w:rsidR="00DE4679" w:rsidRDefault="001A280C">
            <w:pPr>
              <w:pStyle w:val="Table01Row"/>
            </w:pPr>
            <w:r>
              <w:t>To be proclaimed (see s. 2(b))</w:t>
            </w:r>
          </w:p>
        </w:tc>
      </w:tr>
      <w:tr w:rsidR="00DE4679" w14:paraId="78D8502F" w14:textId="77777777">
        <w:trPr>
          <w:cantSplit/>
          <w:jc w:val="center"/>
        </w:trPr>
        <w:tc>
          <w:tcPr>
            <w:tcW w:w="4253" w:type="dxa"/>
          </w:tcPr>
          <w:p w14:paraId="3595F412" w14:textId="77777777" w:rsidR="00DE4679" w:rsidRDefault="001A280C">
            <w:pPr>
              <w:pStyle w:val="Table01Row"/>
            </w:pPr>
            <w:r>
              <w:rPr>
                <w:i/>
              </w:rPr>
              <w:t>Executive Officer Remuneration (Government Entities) Legislation Amendment Act 2016</w:t>
            </w:r>
            <w:r>
              <w:t xml:space="preserve"> Pt. 3 Div. 1</w:t>
            </w:r>
          </w:p>
        </w:tc>
        <w:tc>
          <w:tcPr>
            <w:tcW w:w="1134" w:type="dxa"/>
          </w:tcPr>
          <w:p w14:paraId="54C12297" w14:textId="77777777" w:rsidR="00DE4679" w:rsidRDefault="001A280C">
            <w:pPr>
              <w:pStyle w:val="Table01Row"/>
            </w:pPr>
            <w:r>
              <w:t>2016/046</w:t>
            </w:r>
          </w:p>
        </w:tc>
        <w:tc>
          <w:tcPr>
            <w:tcW w:w="1134" w:type="dxa"/>
          </w:tcPr>
          <w:p w14:paraId="1058E2B6" w14:textId="77777777" w:rsidR="00DE4679" w:rsidRDefault="001A280C">
            <w:pPr>
              <w:pStyle w:val="Table01Row"/>
            </w:pPr>
            <w:r>
              <w:t>7 Dec 2016</w:t>
            </w:r>
          </w:p>
        </w:tc>
        <w:tc>
          <w:tcPr>
            <w:tcW w:w="3686" w:type="dxa"/>
          </w:tcPr>
          <w:p w14:paraId="3CFE0A27" w14:textId="77777777" w:rsidR="00DE4679" w:rsidRDefault="001A280C">
            <w:pPr>
              <w:pStyle w:val="Table01Row"/>
            </w:pPr>
            <w:r>
              <w:t>8 Dec 2016 (see s. 2(b))</w:t>
            </w:r>
          </w:p>
        </w:tc>
      </w:tr>
      <w:tr w:rsidR="00DE4679" w14:paraId="2D2AE419" w14:textId="77777777">
        <w:trPr>
          <w:cantSplit/>
          <w:jc w:val="center"/>
        </w:trPr>
        <w:tc>
          <w:tcPr>
            <w:tcW w:w="10207" w:type="dxa"/>
            <w:gridSpan w:val="4"/>
          </w:tcPr>
          <w:p w14:paraId="1D8908FF" w14:textId="77777777" w:rsidR="00DE4679" w:rsidRDefault="001A280C">
            <w:pPr>
              <w:pStyle w:val="Table01Row"/>
            </w:pPr>
            <w:r>
              <w:rPr>
                <w:b/>
              </w:rPr>
              <w:t>Reprint 21 as at 9 Feb 2018 (not including 1999/060, 2016/022, 2016/024 &amp; 2016/053)</w:t>
            </w:r>
          </w:p>
        </w:tc>
      </w:tr>
      <w:tr w:rsidR="00DE4679" w14:paraId="2CE27F66" w14:textId="77777777">
        <w:trPr>
          <w:cantSplit/>
          <w:jc w:val="center"/>
        </w:trPr>
        <w:tc>
          <w:tcPr>
            <w:tcW w:w="4253" w:type="dxa"/>
          </w:tcPr>
          <w:p w14:paraId="617D552B" w14:textId="77777777" w:rsidR="00DE4679" w:rsidRDefault="001A280C">
            <w:pPr>
              <w:pStyle w:val="Table01Row"/>
            </w:pPr>
            <w:r>
              <w:rPr>
                <w:i/>
              </w:rPr>
              <w:t>Health Practitioner Regulation National Law (WA) Amendment Act 2018</w:t>
            </w:r>
            <w:r>
              <w:t xml:space="preserve"> s. 104</w:t>
            </w:r>
          </w:p>
        </w:tc>
        <w:tc>
          <w:tcPr>
            <w:tcW w:w="1134" w:type="dxa"/>
          </w:tcPr>
          <w:p w14:paraId="20393468" w14:textId="77777777" w:rsidR="00DE4679" w:rsidRDefault="001A280C">
            <w:pPr>
              <w:pStyle w:val="Table01Row"/>
            </w:pPr>
            <w:r>
              <w:t>2018/004</w:t>
            </w:r>
          </w:p>
        </w:tc>
        <w:tc>
          <w:tcPr>
            <w:tcW w:w="1134" w:type="dxa"/>
          </w:tcPr>
          <w:p w14:paraId="4D9C2ED4" w14:textId="77777777" w:rsidR="00DE4679" w:rsidRDefault="001A280C">
            <w:pPr>
              <w:pStyle w:val="Table01Row"/>
            </w:pPr>
            <w:r>
              <w:t>19 Apr 2018</w:t>
            </w:r>
          </w:p>
        </w:tc>
        <w:tc>
          <w:tcPr>
            <w:tcW w:w="3686" w:type="dxa"/>
          </w:tcPr>
          <w:p w14:paraId="7BBD6BEE" w14:textId="77777777" w:rsidR="00DE4679" w:rsidRDefault="001A280C">
            <w:pPr>
              <w:pStyle w:val="Table01Row"/>
            </w:pPr>
            <w:r>
              <w:t xml:space="preserve">1 Dec 2018 (see s. 2(d) and </w:t>
            </w:r>
            <w:r>
              <w:rPr>
                <w:i/>
              </w:rPr>
              <w:t>Gazette</w:t>
            </w:r>
            <w:r>
              <w:t xml:space="preserve"> 13 Nov 2018 p. 4427‑8)</w:t>
            </w:r>
          </w:p>
        </w:tc>
      </w:tr>
      <w:tr w:rsidR="00DE4679" w14:paraId="52421FF1" w14:textId="77777777">
        <w:trPr>
          <w:cantSplit/>
          <w:jc w:val="center"/>
        </w:trPr>
        <w:tc>
          <w:tcPr>
            <w:tcW w:w="4253" w:type="dxa"/>
          </w:tcPr>
          <w:p w14:paraId="083E424D" w14:textId="77777777" w:rsidR="00DE4679" w:rsidRDefault="001A280C">
            <w:pPr>
              <w:pStyle w:val="Table01Row"/>
            </w:pPr>
            <w:r>
              <w:rPr>
                <w:i/>
              </w:rPr>
              <w:t>Heritage Act 2018</w:t>
            </w:r>
            <w:r>
              <w:t xml:space="preserve"> s. 184</w:t>
            </w:r>
          </w:p>
        </w:tc>
        <w:tc>
          <w:tcPr>
            <w:tcW w:w="1134" w:type="dxa"/>
          </w:tcPr>
          <w:p w14:paraId="57823A12" w14:textId="77777777" w:rsidR="00DE4679" w:rsidRDefault="001A280C">
            <w:pPr>
              <w:pStyle w:val="Table01Row"/>
            </w:pPr>
            <w:r>
              <w:t>2018/022</w:t>
            </w:r>
          </w:p>
        </w:tc>
        <w:tc>
          <w:tcPr>
            <w:tcW w:w="1134" w:type="dxa"/>
          </w:tcPr>
          <w:p w14:paraId="39FAA3EC" w14:textId="77777777" w:rsidR="00DE4679" w:rsidRDefault="001A280C">
            <w:pPr>
              <w:pStyle w:val="Table01Row"/>
            </w:pPr>
            <w:r>
              <w:t>18 Sep 2018</w:t>
            </w:r>
          </w:p>
        </w:tc>
        <w:tc>
          <w:tcPr>
            <w:tcW w:w="3686" w:type="dxa"/>
          </w:tcPr>
          <w:p w14:paraId="5F6F7757" w14:textId="77777777" w:rsidR="00DE4679" w:rsidRDefault="001A280C">
            <w:pPr>
              <w:pStyle w:val="Table01Row"/>
            </w:pPr>
            <w:r>
              <w:t xml:space="preserve">1 Jul 2019 (see s. 2(b) and </w:t>
            </w:r>
            <w:r>
              <w:rPr>
                <w:i/>
              </w:rPr>
              <w:t>Gazette</w:t>
            </w:r>
            <w:r>
              <w:t xml:space="preserve"> 27 Jun 2019 p. 2375)</w:t>
            </w:r>
          </w:p>
        </w:tc>
      </w:tr>
      <w:tr w:rsidR="00DE4679" w14:paraId="5E6716AC" w14:textId="77777777">
        <w:trPr>
          <w:cantSplit/>
          <w:jc w:val="center"/>
        </w:trPr>
        <w:tc>
          <w:tcPr>
            <w:tcW w:w="4253" w:type="dxa"/>
          </w:tcPr>
          <w:p w14:paraId="4DD04A80" w14:textId="77777777" w:rsidR="00DE4679" w:rsidRDefault="001A280C">
            <w:pPr>
              <w:pStyle w:val="Table01Row"/>
            </w:pPr>
            <w:r>
              <w:rPr>
                <w:i/>
              </w:rPr>
              <w:t>Transport (Road Passenger Services) Act 2018</w:t>
            </w:r>
            <w:r>
              <w:t xml:space="preserve"> Pt. 14 Div. 2 </w:t>
            </w:r>
            <w:proofErr w:type="spellStart"/>
            <w:r>
              <w:t>Subdiv</w:t>
            </w:r>
            <w:proofErr w:type="spellEnd"/>
            <w:r>
              <w:t>. 1</w:t>
            </w:r>
          </w:p>
        </w:tc>
        <w:tc>
          <w:tcPr>
            <w:tcW w:w="1134" w:type="dxa"/>
          </w:tcPr>
          <w:p w14:paraId="4AC6E432" w14:textId="77777777" w:rsidR="00DE4679" w:rsidRDefault="001A280C">
            <w:pPr>
              <w:pStyle w:val="Table01Row"/>
            </w:pPr>
            <w:r>
              <w:t>2018/026</w:t>
            </w:r>
          </w:p>
        </w:tc>
        <w:tc>
          <w:tcPr>
            <w:tcW w:w="1134" w:type="dxa"/>
          </w:tcPr>
          <w:p w14:paraId="4B2D27E2" w14:textId="77777777" w:rsidR="00DE4679" w:rsidRDefault="001A280C">
            <w:pPr>
              <w:pStyle w:val="Table01Row"/>
            </w:pPr>
            <w:r>
              <w:t>30 Oct 2018</w:t>
            </w:r>
          </w:p>
        </w:tc>
        <w:tc>
          <w:tcPr>
            <w:tcW w:w="3686" w:type="dxa"/>
          </w:tcPr>
          <w:p w14:paraId="1E5FDB27" w14:textId="77777777" w:rsidR="00DE4679" w:rsidRDefault="001A280C">
            <w:pPr>
              <w:pStyle w:val="Table01Row"/>
            </w:pPr>
            <w:r>
              <w:t xml:space="preserve">2 Jul 2019 (see s. 2(b) and </w:t>
            </w:r>
            <w:r>
              <w:rPr>
                <w:i/>
              </w:rPr>
              <w:t>Gazette</w:t>
            </w:r>
            <w:r>
              <w:t xml:space="preserve"> 28 Jun 2019 p. 2473)</w:t>
            </w:r>
          </w:p>
        </w:tc>
      </w:tr>
      <w:tr w:rsidR="00DE4679" w14:paraId="7E5AF1B7" w14:textId="77777777">
        <w:trPr>
          <w:cantSplit/>
          <w:jc w:val="center"/>
        </w:trPr>
        <w:tc>
          <w:tcPr>
            <w:tcW w:w="4253" w:type="dxa"/>
          </w:tcPr>
          <w:p w14:paraId="33DDA478" w14:textId="77777777" w:rsidR="00DE4679" w:rsidRDefault="001A280C">
            <w:pPr>
              <w:pStyle w:val="Table01Row"/>
            </w:pPr>
            <w:r>
              <w:rPr>
                <w:i/>
              </w:rPr>
              <w:t>Industrial Relations Amendment Act 2018</w:t>
            </w:r>
            <w:r>
              <w:t xml:space="preserve"> s. 67</w:t>
            </w:r>
          </w:p>
        </w:tc>
        <w:tc>
          <w:tcPr>
            <w:tcW w:w="1134" w:type="dxa"/>
          </w:tcPr>
          <w:p w14:paraId="58FB5D38" w14:textId="77777777" w:rsidR="00DE4679" w:rsidRDefault="001A280C">
            <w:pPr>
              <w:pStyle w:val="Table01Row"/>
            </w:pPr>
            <w:r>
              <w:t>2018/039</w:t>
            </w:r>
          </w:p>
        </w:tc>
        <w:tc>
          <w:tcPr>
            <w:tcW w:w="1134" w:type="dxa"/>
          </w:tcPr>
          <w:p w14:paraId="3E340E14" w14:textId="77777777" w:rsidR="00DE4679" w:rsidRDefault="001A280C">
            <w:pPr>
              <w:pStyle w:val="Table01Row"/>
            </w:pPr>
            <w:r>
              <w:t>12 Dec 2018</w:t>
            </w:r>
          </w:p>
        </w:tc>
        <w:tc>
          <w:tcPr>
            <w:tcW w:w="3686" w:type="dxa"/>
          </w:tcPr>
          <w:p w14:paraId="6E0CDBD8" w14:textId="77777777" w:rsidR="00DE4679" w:rsidRDefault="001A280C">
            <w:pPr>
              <w:pStyle w:val="Table01Row"/>
            </w:pPr>
            <w:r>
              <w:t xml:space="preserve">19 Dec 2018 (see s. 2(b) and </w:t>
            </w:r>
            <w:r>
              <w:rPr>
                <w:i/>
              </w:rPr>
              <w:t>Gazette</w:t>
            </w:r>
            <w:r>
              <w:t xml:space="preserve"> 18 Dec 2018 p. 4835)</w:t>
            </w:r>
          </w:p>
        </w:tc>
      </w:tr>
      <w:tr w:rsidR="00DE4679" w14:paraId="27EE0A35" w14:textId="77777777">
        <w:trPr>
          <w:cantSplit/>
          <w:jc w:val="center"/>
        </w:trPr>
        <w:tc>
          <w:tcPr>
            <w:tcW w:w="4253" w:type="dxa"/>
          </w:tcPr>
          <w:p w14:paraId="01F7EA40" w14:textId="77777777" w:rsidR="00DE4679" w:rsidRDefault="001A280C">
            <w:pPr>
              <w:pStyle w:val="Table01Row"/>
            </w:pPr>
            <w:r>
              <w:rPr>
                <w:i/>
              </w:rPr>
              <w:t>Infrastructure Western Australia Act 2019</w:t>
            </w:r>
            <w:r>
              <w:t xml:space="preserve"> s. 74</w:t>
            </w:r>
          </w:p>
        </w:tc>
        <w:tc>
          <w:tcPr>
            <w:tcW w:w="1134" w:type="dxa"/>
          </w:tcPr>
          <w:p w14:paraId="1EE25AF7" w14:textId="77777777" w:rsidR="00DE4679" w:rsidRDefault="001A280C">
            <w:pPr>
              <w:pStyle w:val="Table01Row"/>
            </w:pPr>
            <w:r>
              <w:t>2019/013</w:t>
            </w:r>
          </w:p>
        </w:tc>
        <w:tc>
          <w:tcPr>
            <w:tcW w:w="1134" w:type="dxa"/>
          </w:tcPr>
          <w:p w14:paraId="6CC874AC" w14:textId="77777777" w:rsidR="00DE4679" w:rsidRDefault="001A280C">
            <w:pPr>
              <w:pStyle w:val="Table01Row"/>
            </w:pPr>
            <w:r>
              <w:t>24 Jun 2019</w:t>
            </w:r>
          </w:p>
        </w:tc>
        <w:tc>
          <w:tcPr>
            <w:tcW w:w="3686" w:type="dxa"/>
          </w:tcPr>
          <w:p w14:paraId="6130CB24" w14:textId="77777777" w:rsidR="00DE4679" w:rsidRDefault="001A280C">
            <w:pPr>
              <w:pStyle w:val="Table01Row"/>
            </w:pPr>
            <w:r>
              <w:t>24 Jul 2019 (see s. 2(c))</w:t>
            </w:r>
          </w:p>
        </w:tc>
      </w:tr>
      <w:tr w:rsidR="00DE4679" w14:paraId="2BABE21D" w14:textId="77777777">
        <w:trPr>
          <w:cantSplit/>
          <w:jc w:val="center"/>
        </w:trPr>
        <w:tc>
          <w:tcPr>
            <w:tcW w:w="4253" w:type="dxa"/>
          </w:tcPr>
          <w:p w14:paraId="720A5CD5" w14:textId="77777777" w:rsidR="00DE4679" w:rsidRDefault="001A280C">
            <w:pPr>
              <w:pStyle w:val="Table01Row"/>
            </w:pPr>
            <w:r>
              <w:rPr>
                <w:i/>
              </w:rPr>
              <w:t>TAB (Disposal) Act 2019</w:t>
            </w:r>
            <w:r>
              <w:t xml:space="preserve"> s. 146</w:t>
            </w:r>
          </w:p>
        </w:tc>
        <w:tc>
          <w:tcPr>
            <w:tcW w:w="1134" w:type="dxa"/>
          </w:tcPr>
          <w:p w14:paraId="12983F75" w14:textId="77777777" w:rsidR="00DE4679" w:rsidRDefault="001A280C">
            <w:pPr>
              <w:pStyle w:val="Table01Row"/>
            </w:pPr>
            <w:r>
              <w:t>2019/021</w:t>
            </w:r>
          </w:p>
        </w:tc>
        <w:tc>
          <w:tcPr>
            <w:tcW w:w="1134" w:type="dxa"/>
          </w:tcPr>
          <w:p w14:paraId="75C72A84" w14:textId="77777777" w:rsidR="00DE4679" w:rsidRDefault="001A280C">
            <w:pPr>
              <w:pStyle w:val="Table01Row"/>
            </w:pPr>
            <w:r>
              <w:t>18 Sep 2019</w:t>
            </w:r>
          </w:p>
        </w:tc>
        <w:tc>
          <w:tcPr>
            <w:tcW w:w="3686" w:type="dxa"/>
          </w:tcPr>
          <w:p w14:paraId="74B700F0" w14:textId="77777777" w:rsidR="00DE4679" w:rsidRDefault="001A280C">
            <w:pPr>
              <w:pStyle w:val="Table01Row"/>
            </w:pPr>
            <w:r>
              <w:t>To be proclaimed (see s. 2(1)(b) &amp; 2(2))</w:t>
            </w:r>
          </w:p>
        </w:tc>
      </w:tr>
      <w:tr w:rsidR="00DE4679" w14:paraId="30F0DE4E" w14:textId="77777777">
        <w:trPr>
          <w:cantSplit/>
          <w:jc w:val="center"/>
        </w:trPr>
        <w:tc>
          <w:tcPr>
            <w:tcW w:w="4253" w:type="dxa"/>
          </w:tcPr>
          <w:p w14:paraId="7C0E2DCD" w14:textId="77777777" w:rsidR="00DE4679" w:rsidRDefault="001A280C">
            <w:pPr>
              <w:pStyle w:val="Table01Row"/>
            </w:pPr>
            <w:r>
              <w:rPr>
                <w:i/>
              </w:rPr>
              <w:t>Voluntary Assisted Dying Act 2019</w:t>
            </w:r>
            <w:r>
              <w:t xml:space="preserve"> Pt. 12 Div. 1</w:t>
            </w:r>
          </w:p>
        </w:tc>
        <w:tc>
          <w:tcPr>
            <w:tcW w:w="1134" w:type="dxa"/>
          </w:tcPr>
          <w:p w14:paraId="47000550" w14:textId="77777777" w:rsidR="00DE4679" w:rsidRDefault="001A280C">
            <w:pPr>
              <w:pStyle w:val="Table01Row"/>
            </w:pPr>
            <w:r>
              <w:t>2019/027</w:t>
            </w:r>
          </w:p>
        </w:tc>
        <w:tc>
          <w:tcPr>
            <w:tcW w:w="1134" w:type="dxa"/>
          </w:tcPr>
          <w:p w14:paraId="66D8A102" w14:textId="77777777" w:rsidR="00DE4679" w:rsidRDefault="001A280C">
            <w:pPr>
              <w:pStyle w:val="Table01Row"/>
            </w:pPr>
            <w:r>
              <w:t>19 Dec 2019</w:t>
            </w:r>
          </w:p>
        </w:tc>
        <w:tc>
          <w:tcPr>
            <w:tcW w:w="3686" w:type="dxa"/>
          </w:tcPr>
          <w:p w14:paraId="1FA5A67D" w14:textId="77777777" w:rsidR="00DE4679" w:rsidRDefault="001A280C">
            <w:pPr>
              <w:pStyle w:val="Table01Row"/>
            </w:pPr>
            <w:r>
              <w:t>1 Jul 2021 (see s. 2(b) and SL 2021/83 cl. 2)</w:t>
            </w:r>
          </w:p>
        </w:tc>
      </w:tr>
      <w:tr w:rsidR="00DE4679" w14:paraId="1E69D740" w14:textId="77777777">
        <w:trPr>
          <w:cantSplit/>
          <w:jc w:val="center"/>
        </w:trPr>
        <w:tc>
          <w:tcPr>
            <w:tcW w:w="4253" w:type="dxa"/>
          </w:tcPr>
          <w:p w14:paraId="238D2876" w14:textId="77777777" w:rsidR="00DE4679" w:rsidRDefault="001A280C">
            <w:pPr>
              <w:pStyle w:val="Table01Row"/>
            </w:pPr>
            <w:r>
              <w:rPr>
                <w:i/>
              </w:rPr>
              <w:t>Procurement Act 2020</w:t>
            </w:r>
            <w:r>
              <w:t xml:space="preserve"> Pt. 10 Div. 1</w:t>
            </w:r>
          </w:p>
        </w:tc>
        <w:tc>
          <w:tcPr>
            <w:tcW w:w="1134" w:type="dxa"/>
          </w:tcPr>
          <w:p w14:paraId="7955ED56" w14:textId="77777777" w:rsidR="00DE4679" w:rsidRDefault="001A280C">
            <w:pPr>
              <w:pStyle w:val="Table01Row"/>
            </w:pPr>
            <w:r>
              <w:t>2020/024</w:t>
            </w:r>
          </w:p>
        </w:tc>
        <w:tc>
          <w:tcPr>
            <w:tcW w:w="1134" w:type="dxa"/>
          </w:tcPr>
          <w:p w14:paraId="707EFE77" w14:textId="77777777" w:rsidR="00DE4679" w:rsidRDefault="001A280C">
            <w:pPr>
              <w:pStyle w:val="Table01Row"/>
            </w:pPr>
            <w:r>
              <w:t>19 Jun 2020</w:t>
            </w:r>
          </w:p>
        </w:tc>
        <w:tc>
          <w:tcPr>
            <w:tcW w:w="3686" w:type="dxa"/>
          </w:tcPr>
          <w:p w14:paraId="52F50FBE" w14:textId="77777777" w:rsidR="00DE4679" w:rsidRDefault="001A280C">
            <w:pPr>
              <w:pStyle w:val="Table01Row"/>
            </w:pPr>
            <w:r>
              <w:t>1 Jun 2021 (see s. 2(b) and SL 2020/244 cl. 2(c))</w:t>
            </w:r>
          </w:p>
        </w:tc>
      </w:tr>
      <w:tr w:rsidR="00DE4679" w14:paraId="687910F8" w14:textId="77777777">
        <w:trPr>
          <w:cantSplit/>
          <w:jc w:val="center"/>
        </w:trPr>
        <w:tc>
          <w:tcPr>
            <w:tcW w:w="4253" w:type="dxa"/>
          </w:tcPr>
          <w:p w14:paraId="5D7362F4" w14:textId="77777777" w:rsidR="00DE4679" w:rsidRDefault="001A280C">
            <w:pPr>
              <w:pStyle w:val="Table01Row"/>
            </w:pPr>
            <w:r>
              <w:rPr>
                <w:i/>
              </w:rPr>
              <w:t>COVID‑19 Response and Economic Recovery Omnibus Act 2020</w:t>
            </w:r>
            <w:r>
              <w:t xml:space="preserve"> Pt. 6 Div. 2</w:t>
            </w:r>
          </w:p>
        </w:tc>
        <w:tc>
          <w:tcPr>
            <w:tcW w:w="1134" w:type="dxa"/>
          </w:tcPr>
          <w:p w14:paraId="2EA80707" w14:textId="77777777" w:rsidR="00DE4679" w:rsidRDefault="001A280C">
            <w:pPr>
              <w:pStyle w:val="Table01Row"/>
            </w:pPr>
            <w:r>
              <w:t>2020/034</w:t>
            </w:r>
          </w:p>
        </w:tc>
        <w:tc>
          <w:tcPr>
            <w:tcW w:w="1134" w:type="dxa"/>
          </w:tcPr>
          <w:p w14:paraId="7F226FF4" w14:textId="77777777" w:rsidR="00DE4679" w:rsidRDefault="001A280C">
            <w:pPr>
              <w:pStyle w:val="Table01Row"/>
            </w:pPr>
            <w:r>
              <w:t>11 Sep 2020</w:t>
            </w:r>
          </w:p>
        </w:tc>
        <w:tc>
          <w:tcPr>
            <w:tcW w:w="3686" w:type="dxa"/>
          </w:tcPr>
          <w:p w14:paraId="672DF0BB" w14:textId="77777777" w:rsidR="00DE4679" w:rsidRDefault="001A280C">
            <w:pPr>
              <w:pStyle w:val="Table01Row"/>
            </w:pPr>
            <w:r>
              <w:t>12 Sep 2020 (see s. 2(b))</w:t>
            </w:r>
          </w:p>
        </w:tc>
      </w:tr>
      <w:tr w:rsidR="00DE4679" w14:paraId="01FD25E4" w14:textId="77777777">
        <w:trPr>
          <w:cantSplit/>
          <w:jc w:val="center"/>
        </w:trPr>
        <w:tc>
          <w:tcPr>
            <w:tcW w:w="4253" w:type="dxa"/>
          </w:tcPr>
          <w:p w14:paraId="078CEE89" w14:textId="77777777" w:rsidR="00DE4679" w:rsidRDefault="001A280C">
            <w:pPr>
              <w:pStyle w:val="Table01Row"/>
            </w:pPr>
            <w:r>
              <w:rPr>
                <w:i/>
              </w:rPr>
              <w:lastRenderedPageBreak/>
              <w:t>Work Health and Safety Act 2020</w:t>
            </w:r>
            <w:r>
              <w:t xml:space="preserve"> Pt. 15 Div. 4 </w:t>
            </w:r>
            <w:proofErr w:type="spellStart"/>
            <w:r>
              <w:t>Subdiv</w:t>
            </w:r>
            <w:proofErr w:type="spellEnd"/>
            <w:r>
              <w:t>. 2</w:t>
            </w:r>
          </w:p>
        </w:tc>
        <w:tc>
          <w:tcPr>
            <w:tcW w:w="1134" w:type="dxa"/>
          </w:tcPr>
          <w:p w14:paraId="44A7BB96" w14:textId="77777777" w:rsidR="00DE4679" w:rsidRDefault="001A280C">
            <w:pPr>
              <w:pStyle w:val="Table01Row"/>
            </w:pPr>
            <w:r>
              <w:t>2020/036</w:t>
            </w:r>
          </w:p>
        </w:tc>
        <w:tc>
          <w:tcPr>
            <w:tcW w:w="1134" w:type="dxa"/>
          </w:tcPr>
          <w:p w14:paraId="71D43DB5" w14:textId="77777777" w:rsidR="00DE4679" w:rsidRDefault="001A280C">
            <w:pPr>
              <w:pStyle w:val="Table01Row"/>
            </w:pPr>
            <w:r>
              <w:t>10 Nov 2020</w:t>
            </w:r>
          </w:p>
        </w:tc>
        <w:tc>
          <w:tcPr>
            <w:tcW w:w="3686" w:type="dxa"/>
          </w:tcPr>
          <w:p w14:paraId="76504F3F" w14:textId="77777777" w:rsidR="00DE4679" w:rsidRDefault="001A280C">
            <w:pPr>
              <w:pStyle w:val="Table01Row"/>
            </w:pPr>
            <w:r>
              <w:t>31 Mar 2022 (see s. 2(1)(c) and SL 2022/18 cl. 2)</w:t>
            </w:r>
          </w:p>
        </w:tc>
      </w:tr>
      <w:tr w:rsidR="00DE4679" w14:paraId="088169A5" w14:textId="77777777">
        <w:trPr>
          <w:cantSplit/>
          <w:jc w:val="center"/>
        </w:trPr>
        <w:tc>
          <w:tcPr>
            <w:tcW w:w="4253" w:type="dxa"/>
          </w:tcPr>
          <w:p w14:paraId="67A354FF" w14:textId="77777777" w:rsidR="00DE4679" w:rsidRDefault="001A280C">
            <w:pPr>
              <w:pStyle w:val="Table01Row"/>
            </w:pPr>
            <w:r>
              <w:rPr>
                <w:i/>
              </w:rPr>
              <w:t>Arts and Culture Trust Act 2021</w:t>
            </w:r>
            <w:r>
              <w:t xml:space="preserve"> s. 74</w:t>
            </w:r>
          </w:p>
        </w:tc>
        <w:tc>
          <w:tcPr>
            <w:tcW w:w="1134" w:type="dxa"/>
          </w:tcPr>
          <w:p w14:paraId="0000AB30" w14:textId="77777777" w:rsidR="00DE4679" w:rsidRDefault="001A280C">
            <w:pPr>
              <w:pStyle w:val="Table01Row"/>
            </w:pPr>
            <w:r>
              <w:t>2021/015</w:t>
            </w:r>
          </w:p>
        </w:tc>
        <w:tc>
          <w:tcPr>
            <w:tcW w:w="1134" w:type="dxa"/>
          </w:tcPr>
          <w:p w14:paraId="34B3EDCF" w14:textId="77777777" w:rsidR="00DE4679" w:rsidRDefault="001A280C">
            <w:pPr>
              <w:pStyle w:val="Table01Row"/>
            </w:pPr>
            <w:r>
              <w:t>9 Sep 2021</w:t>
            </w:r>
          </w:p>
        </w:tc>
        <w:tc>
          <w:tcPr>
            <w:tcW w:w="3686" w:type="dxa"/>
          </w:tcPr>
          <w:p w14:paraId="75B6FFD4" w14:textId="77777777" w:rsidR="00DE4679" w:rsidRDefault="001A280C">
            <w:pPr>
              <w:pStyle w:val="Table01Row"/>
            </w:pPr>
            <w:r>
              <w:t>1 Jul 2022 (see s. 2(b) and SL 2022/77 cl. 2)</w:t>
            </w:r>
          </w:p>
        </w:tc>
      </w:tr>
      <w:tr w:rsidR="00DE4679" w14:paraId="409B36CF" w14:textId="77777777">
        <w:trPr>
          <w:cantSplit/>
          <w:jc w:val="center"/>
        </w:trPr>
        <w:tc>
          <w:tcPr>
            <w:tcW w:w="4253" w:type="dxa"/>
          </w:tcPr>
          <w:p w14:paraId="67BE9BB5" w14:textId="77777777" w:rsidR="00DE4679" w:rsidRDefault="001A280C">
            <w:pPr>
              <w:pStyle w:val="Table01Row"/>
            </w:pPr>
            <w:r>
              <w:rPr>
                <w:i/>
              </w:rPr>
              <w:t>Veterinary Practice Act 2021</w:t>
            </w:r>
            <w:r>
              <w:t xml:space="preserve"> s. 229</w:t>
            </w:r>
          </w:p>
        </w:tc>
        <w:tc>
          <w:tcPr>
            <w:tcW w:w="1134" w:type="dxa"/>
          </w:tcPr>
          <w:p w14:paraId="16685482" w14:textId="77777777" w:rsidR="00DE4679" w:rsidRDefault="001A280C">
            <w:pPr>
              <w:pStyle w:val="Table01Row"/>
            </w:pPr>
            <w:r>
              <w:t>2021/019</w:t>
            </w:r>
          </w:p>
        </w:tc>
        <w:tc>
          <w:tcPr>
            <w:tcW w:w="1134" w:type="dxa"/>
          </w:tcPr>
          <w:p w14:paraId="3B7ECC54" w14:textId="77777777" w:rsidR="00DE4679" w:rsidRDefault="001A280C">
            <w:pPr>
              <w:pStyle w:val="Table01Row"/>
            </w:pPr>
            <w:r>
              <w:t>27 Oct 2021</w:t>
            </w:r>
          </w:p>
        </w:tc>
        <w:tc>
          <w:tcPr>
            <w:tcW w:w="3686" w:type="dxa"/>
          </w:tcPr>
          <w:p w14:paraId="0A7188D6" w14:textId="77777777" w:rsidR="00DE4679" w:rsidRDefault="001A280C">
            <w:pPr>
              <w:pStyle w:val="Table01Row"/>
            </w:pPr>
            <w:r>
              <w:t>18 Jun 2022 (see s. 2(b) and SL 2022/81 cl. 2)</w:t>
            </w:r>
          </w:p>
        </w:tc>
      </w:tr>
      <w:tr w:rsidR="00DE4679" w14:paraId="496B65DF" w14:textId="77777777">
        <w:trPr>
          <w:cantSplit/>
          <w:jc w:val="center"/>
        </w:trPr>
        <w:tc>
          <w:tcPr>
            <w:tcW w:w="4253" w:type="dxa"/>
          </w:tcPr>
          <w:p w14:paraId="1D927E77" w14:textId="77777777" w:rsidR="00DE4679" w:rsidRDefault="001A280C">
            <w:pPr>
              <w:pStyle w:val="Table01Row"/>
            </w:pPr>
            <w:r>
              <w:rPr>
                <w:i/>
              </w:rPr>
              <w:t>Constitutional and Electoral Legislation Amendment (Electoral Equality) Act 2021</w:t>
            </w:r>
            <w:r>
              <w:t xml:space="preserve"> Pt. 3</w:t>
            </w:r>
          </w:p>
        </w:tc>
        <w:tc>
          <w:tcPr>
            <w:tcW w:w="1134" w:type="dxa"/>
          </w:tcPr>
          <w:p w14:paraId="180A57DA" w14:textId="77777777" w:rsidR="00DE4679" w:rsidRDefault="001A280C">
            <w:pPr>
              <w:pStyle w:val="Table01Row"/>
            </w:pPr>
            <w:r>
              <w:t>2021/020</w:t>
            </w:r>
          </w:p>
        </w:tc>
        <w:tc>
          <w:tcPr>
            <w:tcW w:w="1134" w:type="dxa"/>
          </w:tcPr>
          <w:p w14:paraId="5FD8F7A5" w14:textId="77777777" w:rsidR="00DE4679" w:rsidRDefault="001A280C">
            <w:pPr>
              <w:pStyle w:val="Table01Row"/>
            </w:pPr>
            <w:r>
              <w:t>24 Nov 2021</w:t>
            </w:r>
          </w:p>
        </w:tc>
        <w:tc>
          <w:tcPr>
            <w:tcW w:w="3686" w:type="dxa"/>
          </w:tcPr>
          <w:p w14:paraId="21A170A6" w14:textId="77777777" w:rsidR="00DE4679" w:rsidRDefault="001A280C">
            <w:pPr>
              <w:pStyle w:val="Table01Row"/>
            </w:pPr>
            <w:r>
              <w:t>25 Nov 2021 (see s. 2(b))</w:t>
            </w:r>
          </w:p>
        </w:tc>
      </w:tr>
      <w:tr w:rsidR="00DE4679" w14:paraId="23217F98" w14:textId="77777777">
        <w:trPr>
          <w:cantSplit/>
          <w:jc w:val="center"/>
        </w:trPr>
        <w:tc>
          <w:tcPr>
            <w:tcW w:w="4253" w:type="dxa"/>
          </w:tcPr>
          <w:p w14:paraId="3830067C" w14:textId="77777777" w:rsidR="00DE4679" w:rsidRDefault="001A280C">
            <w:pPr>
              <w:pStyle w:val="Table01Row"/>
            </w:pPr>
            <w:r>
              <w:rPr>
                <w:i/>
              </w:rPr>
              <w:t>Industry and Technology Development Amendment Act 2021</w:t>
            </w:r>
            <w:r>
              <w:t xml:space="preserve"> Pt. 3</w:t>
            </w:r>
          </w:p>
        </w:tc>
        <w:tc>
          <w:tcPr>
            <w:tcW w:w="1134" w:type="dxa"/>
          </w:tcPr>
          <w:p w14:paraId="2575A129" w14:textId="77777777" w:rsidR="00DE4679" w:rsidRDefault="001A280C">
            <w:pPr>
              <w:pStyle w:val="Table01Row"/>
            </w:pPr>
            <w:r>
              <w:t>2021/024</w:t>
            </w:r>
          </w:p>
        </w:tc>
        <w:tc>
          <w:tcPr>
            <w:tcW w:w="1134" w:type="dxa"/>
          </w:tcPr>
          <w:p w14:paraId="2CB45AC4" w14:textId="77777777" w:rsidR="00DE4679" w:rsidRDefault="001A280C">
            <w:pPr>
              <w:pStyle w:val="Table01Row"/>
            </w:pPr>
            <w:r>
              <w:t>3 Dec 2021</w:t>
            </w:r>
          </w:p>
        </w:tc>
        <w:tc>
          <w:tcPr>
            <w:tcW w:w="3686" w:type="dxa"/>
          </w:tcPr>
          <w:p w14:paraId="1E0AE5E0" w14:textId="77777777" w:rsidR="00DE4679" w:rsidRDefault="001A280C">
            <w:pPr>
              <w:pStyle w:val="Table01Row"/>
            </w:pPr>
            <w:r>
              <w:t>4 Dec 2021 (see s. 2(b))</w:t>
            </w:r>
          </w:p>
        </w:tc>
      </w:tr>
      <w:tr w:rsidR="00DE4679" w14:paraId="2DFC21AA" w14:textId="77777777">
        <w:trPr>
          <w:cantSplit/>
          <w:jc w:val="center"/>
        </w:trPr>
        <w:tc>
          <w:tcPr>
            <w:tcW w:w="4253" w:type="dxa"/>
          </w:tcPr>
          <w:p w14:paraId="5728AD0E" w14:textId="77777777" w:rsidR="00DE4679" w:rsidRDefault="001A280C">
            <w:pPr>
              <w:pStyle w:val="Table01Row"/>
            </w:pPr>
            <w:r>
              <w:rPr>
                <w:i/>
              </w:rPr>
              <w:t>Aboriginal Cultural Heritage Act 2021</w:t>
            </w:r>
            <w:r>
              <w:t xml:space="preserve"> s. 344</w:t>
            </w:r>
          </w:p>
        </w:tc>
        <w:tc>
          <w:tcPr>
            <w:tcW w:w="1134" w:type="dxa"/>
          </w:tcPr>
          <w:p w14:paraId="4E83CCD3" w14:textId="77777777" w:rsidR="00DE4679" w:rsidRDefault="001A280C">
            <w:pPr>
              <w:pStyle w:val="Table01Row"/>
            </w:pPr>
            <w:r>
              <w:t>2021/027</w:t>
            </w:r>
          </w:p>
        </w:tc>
        <w:tc>
          <w:tcPr>
            <w:tcW w:w="1134" w:type="dxa"/>
          </w:tcPr>
          <w:p w14:paraId="31559338" w14:textId="77777777" w:rsidR="00DE4679" w:rsidRDefault="001A280C">
            <w:pPr>
              <w:pStyle w:val="Table01Row"/>
            </w:pPr>
            <w:r>
              <w:t>22 Dec 2021</w:t>
            </w:r>
          </w:p>
        </w:tc>
        <w:tc>
          <w:tcPr>
            <w:tcW w:w="3686" w:type="dxa"/>
          </w:tcPr>
          <w:p w14:paraId="3AFD99A5" w14:textId="77777777" w:rsidR="00DE4679" w:rsidRDefault="001A280C">
            <w:pPr>
              <w:pStyle w:val="Table01Row"/>
            </w:pPr>
            <w:r>
              <w:t>1 Jul 2023 (see s. 2(e))</w:t>
            </w:r>
          </w:p>
        </w:tc>
      </w:tr>
      <w:tr w:rsidR="00DE4679" w14:paraId="3FBDC20D" w14:textId="77777777">
        <w:trPr>
          <w:cantSplit/>
          <w:jc w:val="center"/>
        </w:trPr>
        <w:tc>
          <w:tcPr>
            <w:tcW w:w="4253" w:type="dxa"/>
          </w:tcPr>
          <w:p w14:paraId="3CA43E9D" w14:textId="77777777" w:rsidR="00DE4679" w:rsidRDefault="001A280C">
            <w:pPr>
              <w:pStyle w:val="Table01Row"/>
            </w:pPr>
            <w:r>
              <w:rPr>
                <w:i/>
              </w:rPr>
              <w:t>Legal Profession Uniform Law Application Act 2022</w:t>
            </w:r>
            <w:r>
              <w:t xml:space="preserve"> s. 424</w:t>
            </w:r>
          </w:p>
        </w:tc>
        <w:tc>
          <w:tcPr>
            <w:tcW w:w="1134" w:type="dxa"/>
          </w:tcPr>
          <w:p w14:paraId="0402EE4C" w14:textId="77777777" w:rsidR="00DE4679" w:rsidRDefault="001A280C">
            <w:pPr>
              <w:pStyle w:val="Table01Row"/>
            </w:pPr>
            <w:r>
              <w:t>2022/009</w:t>
            </w:r>
          </w:p>
        </w:tc>
        <w:tc>
          <w:tcPr>
            <w:tcW w:w="1134" w:type="dxa"/>
          </w:tcPr>
          <w:p w14:paraId="7F7C843D" w14:textId="77777777" w:rsidR="00DE4679" w:rsidRDefault="001A280C">
            <w:pPr>
              <w:pStyle w:val="Table01Row"/>
            </w:pPr>
            <w:r>
              <w:t>14 Apr 2022</w:t>
            </w:r>
          </w:p>
        </w:tc>
        <w:tc>
          <w:tcPr>
            <w:tcW w:w="3686" w:type="dxa"/>
          </w:tcPr>
          <w:p w14:paraId="66EA25EC" w14:textId="77777777" w:rsidR="00DE4679" w:rsidRDefault="001A280C">
            <w:pPr>
              <w:pStyle w:val="Table01Row"/>
            </w:pPr>
            <w:r>
              <w:t>1 Jul 2022 (see s. 2(c) and SL 2022/113 cl. 2)</w:t>
            </w:r>
          </w:p>
        </w:tc>
      </w:tr>
      <w:tr w:rsidR="00DE4679" w14:paraId="24BE4AB7" w14:textId="77777777">
        <w:trPr>
          <w:cantSplit/>
          <w:jc w:val="center"/>
        </w:trPr>
        <w:tc>
          <w:tcPr>
            <w:tcW w:w="4253" w:type="dxa"/>
          </w:tcPr>
          <w:p w14:paraId="6DCA351A" w14:textId="77777777" w:rsidR="00DE4679" w:rsidRDefault="001A280C">
            <w:pPr>
              <w:pStyle w:val="Table01Row"/>
            </w:pPr>
            <w:r>
              <w:rPr>
                <w:i/>
              </w:rPr>
              <w:t>Animal Resources Authority Amendment and Repeal Act 2022</w:t>
            </w:r>
            <w:r>
              <w:t xml:space="preserve"> s. 15</w:t>
            </w:r>
          </w:p>
        </w:tc>
        <w:tc>
          <w:tcPr>
            <w:tcW w:w="1134" w:type="dxa"/>
          </w:tcPr>
          <w:p w14:paraId="0164121F" w14:textId="77777777" w:rsidR="00DE4679" w:rsidRDefault="001A280C">
            <w:pPr>
              <w:pStyle w:val="Table01Row"/>
            </w:pPr>
            <w:r>
              <w:t>2022/012</w:t>
            </w:r>
          </w:p>
        </w:tc>
        <w:tc>
          <w:tcPr>
            <w:tcW w:w="1134" w:type="dxa"/>
          </w:tcPr>
          <w:p w14:paraId="7717E37C" w14:textId="77777777" w:rsidR="00DE4679" w:rsidRDefault="001A280C">
            <w:pPr>
              <w:pStyle w:val="Table01Row"/>
            </w:pPr>
            <w:r>
              <w:t>14 Apr 2022</w:t>
            </w:r>
          </w:p>
        </w:tc>
        <w:tc>
          <w:tcPr>
            <w:tcW w:w="3686" w:type="dxa"/>
          </w:tcPr>
          <w:p w14:paraId="6A7EFD0A" w14:textId="77777777" w:rsidR="00DE4679" w:rsidRDefault="001A280C">
            <w:pPr>
              <w:pStyle w:val="Table01Row"/>
            </w:pPr>
            <w:r>
              <w:t>To be proclaimed (see s. 2(c))</w:t>
            </w:r>
          </w:p>
        </w:tc>
      </w:tr>
      <w:tr w:rsidR="00DE4679" w14:paraId="1D84DA7A" w14:textId="77777777">
        <w:trPr>
          <w:cantSplit/>
          <w:jc w:val="center"/>
        </w:trPr>
        <w:tc>
          <w:tcPr>
            <w:tcW w:w="4253" w:type="dxa"/>
          </w:tcPr>
          <w:p w14:paraId="33451F67" w14:textId="77777777" w:rsidR="00DE4679" w:rsidRDefault="001A280C">
            <w:pPr>
              <w:pStyle w:val="Table01Row"/>
            </w:pPr>
            <w:r>
              <w:rPr>
                <w:i/>
              </w:rPr>
              <w:t>Soil and Land Conservation Amendment Act 2022</w:t>
            </w:r>
            <w:r>
              <w:t xml:space="preserve"> s. 20</w:t>
            </w:r>
          </w:p>
        </w:tc>
        <w:tc>
          <w:tcPr>
            <w:tcW w:w="1134" w:type="dxa"/>
          </w:tcPr>
          <w:p w14:paraId="7DD292D9" w14:textId="77777777" w:rsidR="00DE4679" w:rsidRDefault="001A280C">
            <w:pPr>
              <w:pStyle w:val="Table01Row"/>
            </w:pPr>
            <w:r>
              <w:t>2022/019</w:t>
            </w:r>
          </w:p>
        </w:tc>
        <w:tc>
          <w:tcPr>
            <w:tcW w:w="1134" w:type="dxa"/>
          </w:tcPr>
          <w:p w14:paraId="12588645" w14:textId="77777777" w:rsidR="00DE4679" w:rsidRDefault="001A280C">
            <w:pPr>
              <w:pStyle w:val="Table01Row"/>
            </w:pPr>
            <w:r>
              <w:t>24 Jun 2022</w:t>
            </w:r>
          </w:p>
        </w:tc>
        <w:tc>
          <w:tcPr>
            <w:tcW w:w="3686" w:type="dxa"/>
          </w:tcPr>
          <w:p w14:paraId="6923CD38" w14:textId="77777777" w:rsidR="00DE4679" w:rsidRDefault="001A280C">
            <w:pPr>
              <w:pStyle w:val="Table01Row"/>
            </w:pPr>
            <w:r>
              <w:t>25 Jun 2022 (see s. 2(b))</w:t>
            </w:r>
          </w:p>
        </w:tc>
      </w:tr>
      <w:tr w:rsidR="00DE4679" w14:paraId="4CDA0852" w14:textId="77777777">
        <w:trPr>
          <w:cantSplit/>
          <w:jc w:val="center"/>
        </w:trPr>
        <w:tc>
          <w:tcPr>
            <w:tcW w:w="4253" w:type="dxa"/>
          </w:tcPr>
          <w:p w14:paraId="0CBE3AD6" w14:textId="77777777" w:rsidR="00DE4679" w:rsidRDefault="001A280C">
            <w:pPr>
              <w:pStyle w:val="Table01Row"/>
            </w:pPr>
            <w:r>
              <w:rPr>
                <w:i/>
              </w:rPr>
              <w:t>Aboriginal Heritage Legislation Amendment and Repeal Act 2023</w:t>
            </w:r>
            <w:r>
              <w:t xml:space="preserve"> s. 25</w:t>
            </w:r>
          </w:p>
        </w:tc>
        <w:tc>
          <w:tcPr>
            <w:tcW w:w="1134" w:type="dxa"/>
          </w:tcPr>
          <w:p w14:paraId="78E3E646" w14:textId="77777777" w:rsidR="00DE4679" w:rsidRDefault="001A280C">
            <w:pPr>
              <w:pStyle w:val="Table01Row"/>
            </w:pPr>
            <w:r>
              <w:t>2023/023</w:t>
            </w:r>
          </w:p>
        </w:tc>
        <w:tc>
          <w:tcPr>
            <w:tcW w:w="1134" w:type="dxa"/>
          </w:tcPr>
          <w:p w14:paraId="5A061705" w14:textId="77777777" w:rsidR="00DE4679" w:rsidRDefault="001A280C">
            <w:pPr>
              <w:pStyle w:val="Table01Row"/>
            </w:pPr>
            <w:r>
              <w:t>24 Oct 2023</w:t>
            </w:r>
          </w:p>
        </w:tc>
        <w:tc>
          <w:tcPr>
            <w:tcW w:w="3686" w:type="dxa"/>
          </w:tcPr>
          <w:p w14:paraId="36AE03F1" w14:textId="77777777" w:rsidR="00DE4679" w:rsidRDefault="001A280C">
            <w:pPr>
              <w:pStyle w:val="Table01Row"/>
            </w:pPr>
            <w:r>
              <w:t>15 Nov 2023 (see s. 2(d) and SL 2023/161 cl. 2)</w:t>
            </w:r>
          </w:p>
        </w:tc>
      </w:tr>
      <w:tr w:rsidR="00DE4679" w14:paraId="696C6C08" w14:textId="77777777">
        <w:trPr>
          <w:cantSplit/>
          <w:jc w:val="center"/>
        </w:trPr>
        <w:tc>
          <w:tcPr>
            <w:tcW w:w="4253" w:type="dxa"/>
          </w:tcPr>
          <w:p w14:paraId="637E0E79" w14:textId="77777777" w:rsidR="00DE4679" w:rsidRDefault="001A280C">
            <w:pPr>
              <w:pStyle w:val="Table01Row"/>
            </w:pPr>
            <w:r>
              <w:rPr>
                <w:i/>
              </w:rPr>
              <w:t>Marine Safety (Domestic Commercial Vessel National Law Application) Act 2023</w:t>
            </w:r>
            <w:r>
              <w:t xml:space="preserve"> Pt. 10 Div. 1</w:t>
            </w:r>
          </w:p>
        </w:tc>
        <w:tc>
          <w:tcPr>
            <w:tcW w:w="1134" w:type="dxa"/>
          </w:tcPr>
          <w:p w14:paraId="75FE2C3E" w14:textId="77777777" w:rsidR="00DE4679" w:rsidRDefault="001A280C">
            <w:pPr>
              <w:pStyle w:val="Table01Row"/>
            </w:pPr>
            <w:r>
              <w:t>2023/024</w:t>
            </w:r>
          </w:p>
        </w:tc>
        <w:tc>
          <w:tcPr>
            <w:tcW w:w="1134" w:type="dxa"/>
          </w:tcPr>
          <w:p w14:paraId="32F44321" w14:textId="77777777" w:rsidR="00DE4679" w:rsidRDefault="001A280C">
            <w:pPr>
              <w:pStyle w:val="Table01Row"/>
            </w:pPr>
            <w:r>
              <w:t>24 Oct 2023</w:t>
            </w:r>
          </w:p>
        </w:tc>
        <w:tc>
          <w:tcPr>
            <w:tcW w:w="3686" w:type="dxa"/>
          </w:tcPr>
          <w:p w14:paraId="5FC02586" w14:textId="77777777" w:rsidR="00DE4679" w:rsidRDefault="001A280C">
            <w:pPr>
              <w:pStyle w:val="Table01Row"/>
            </w:pPr>
            <w:r>
              <w:t>21 Dec 2023 (see s. 2(b) and SL 2023/203 cl. 2(b))</w:t>
            </w:r>
          </w:p>
        </w:tc>
      </w:tr>
      <w:tr w:rsidR="00DE4679" w14:paraId="78F49460" w14:textId="77777777">
        <w:trPr>
          <w:cantSplit/>
          <w:jc w:val="center"/>
        </w:trPr>
        <w:tc>
          <w:tcPr>
            <w:tcW w:w="4253" w:type="dxa"/>
          </w:tcPr>
          <w:p w14:paraId="7F794D63" w14:textId="77777777" w:rsidR="00DE4679" w:rsidRDefault="001A280C">
            <w:pPr>
              <w:pStyle w:val="Table01Row"/>
            </w:pPr>
            <w:r>
              <w:rPr>
                <w:i/>
                <w:color w:val="FF0000"/>
              </w:rPr>
              <w:t>Corruption, Crime and Misconduct Amendment Act 2024</w:t>
            </w:r>
            <w:r>
              <w:rPr>
                <w:color w:val="FF0000"/>
              </w:rPr>
              <w:t xml:space="preserve"> Pt. 3 Div. 1</w:t>
            </w:r>
          </w:p>
        </w:tc>
        <w:tc>
          <w:tcPr>
            <w:tcW w:w="1134" w:type="dxa"/>
          </w:tcPr>
          <w:p w14:paraId="6B9AD10A" w14:textId="77777777" w:rsidR="00DE4679" w:rsidRDefault="001A280C">
            <w:pPr>
              <w:pStyle w:val="Table01Row"/>
            </w:pPr>
            <w:r>
              <w:rPr>
                <w:color w:val="FF0000"/>
              </w:rPr>
              <w:t>2024/005</w:t>
            </w:r>
          </w:p>
        </w:tc>
        <w:tc>
          <w:tcPr>
            <w:tcW w:w="1134" w:type="dxa"/>
          </w:tcPr>
          <w:p w14:paraId="2D525310" w14:textId="77777777" w:rsidR="00DE4679" w:rsidRDefault="001A280C">
            <w:pPr>
              <w:pStyle w:val="Table01Row"/>
            </w:pPr>
            <w:r>
              <w:rPr>
                <w:color w:val="FF0000"/>
              </w:rPr>
              <w:t>14 Mar 2024</w:t>
            </w:r>
          </w:p>
        </w:tc>
        <w:tc>
          <w:tcPr>
            <w:tcW w:w="3686" w:type="dxa"/>
          </w:tcPr>
          <w:p w14:paraId="4A494BFA" w14:textId="77777777" w:rsidR="00DE4679" w:rsidRDefault="001A280C">
            <w:pPr>
              <w:pStyle w:val="Table01Row"/>
            </w:pPr>
            <w:r>
              <w:rPr>
                <w:color w:val="FF0000"/>
              </w:rPr>
              <w:t>15 Mar 2024 (see s. 2(b))</w:t>
            </w:r>
          </w:p>
        </w:tc>
      </w:tr>
      <w:tr w:rsidR="00DE4679" w14:paraId="774600CE" w14:textId="77777777">
        <w:tblPrEx>
          <w:jc w:val="left"/>
        </w:tblPrEx>
        <w:trPr>
          <w:cantSplit/>
        </w:trPr>
        <w:tc>
          <w:tcPr>
            <w:tcW w:w="10206" w:type="dxa"/>
            <w:gridSpan w:val="4"/>
          </w:tcPr>
          <w:p w14:paraId="59ED2FEB" w14:textId="77777777" w:rsidR="00DE4679" w:rsidRDefault="001A280C">
            <w:pPr>
              <w:pStyle w:val="Table01BNote"/>
            </w:pPr>
            <w:r>
              <w:t>Note: — The Constitution Acts Amendment Act 1931, as amended by annual enactments (i.e. the Continuance Acts 1932/029; 1933/046, and the Constitution Acts Amendment Act 1931, Amendment Act 1934/021), and continued in operation thereby, finally ceased to operate and have effect, and expired at the end of the year 1935 (see 1934/021 s. 3.)</w:t>
            </w:r>
          </w:p>
          <w:p w14:paraId="7B542CC0" w14:textId="77777777" w:rsidR="00DE4679" w:rsidRDefault="001A280C">
            <w:pPr>
              <w:pStyle w:val="Table01BNote"/>
            </w:pPr>
            <w:r>
              <w:tab/>
              <w:t>Details of the Acts prior to 1958 are contained in Pilot Volume No. 1, Table 4, under ‘Constitution’.</w:t>
            </w:r>
          </w:p>
          <w:p w14:paraId="6745AE8B" w14:textId="77777777" w:rsidR="00DE4679" w:rsidRDefault="001A280C">
            <w:pPr>
              <w:pStyle w:val="Table01BNote"/>
            </w:pPr>
            <w:r>
              <w:tab/>
              <w:t>For details of temporary Acts (exhausted or expired) relative to postponement during war time of Legislative Council and Legislative Assembly elections, see Pilot Volume No. 1, Table 4, under ‘Legislative’.</w:t>
            </w:r>
          </w:p>
        </w:tc>
      </w:tr>
    </w:tbl>
    <w:p w14:paraId="5399D7C5" w14:textId="77777777" w:rsidR="00DE4679" w:rsidRDefault="001A280C">
      <w:pPr>
        <w:pStyle w:val="IActName"/>
      </w:pPr>
      <w:r>
        <w:t>Constitutional Powers (Coastal Water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4ED6E9" w14:textId="77777777">
        <w:trPr>
          <w:cantSplit/>
          <w:jc w:val="center"/>
        </w:trPr>
        <w:tc>
          <w:tcPr>
            <w:tcW w:w="1134" w:type="dxa"/>
          </w:tcPr>
          <w:p w14:paraId="4FF78100" w14:textId="77777777" w:rsidR="00DE4679" w:rsidRDefault="001A280C">
            <w:pPr>
              <w:pStyle w:val="Table01Row"/>
              <w:keepNext/>
            </w:pPr>
            <w:r>
              <w:rPr>
                <w:b/>
              </w:rPr>
              <w:t>Portfolio:</w:t>
            </w:r>
          </w:p>
        </w:tc>
        <w:tc>
          <w:tcPr>
            <w:tcW w:w="8505" w:type="dxa"/>
          </w:tcPr>
          <w:p w14:paraId="651CAE12" w14:textId="77777777" w:rsidR="00DE4679" w:rsidRDefault="001A280C">
            <w:pPr>
              <w:pStyle w:val="Table01Row"/>
              <w:keepNext/>
            </w:pPr>
            <w:r>
              <w:t>Attorney General</w:t>
            </w:r>
          </w:p>
        </w:tc>
      </w:tr>
      <w:tr w:rsidR="00DE4679" w14:paraId="2133A70E" w14:textId="77777777">
        <w:trPr>
          <w:cantSplit/>
          <w:jc w:val="center"/>
        </w:trPr>
        <w:tc>
          <w:tcPr>
            <w:tcW w:w="1134" w:type="dxa"/>
          </w:tcPr>
          <w:p w14:paraId="2397717A" w14:textId="77777777" w:rsidR="00DE4679" w:rsidRDefault="001A280C">
            <w:pPr>
              <w:pStyle w:val="Table01Row"/>
              <w:keepNext/>
            </w:pPr>
            <w:r>
              <w:rPr>
                <w:b/>
              </w:rPr>
              <w:t>Agency:</w:t>
            </w:r>
          </w:p>
        </w:tc>
        <w:tc>
          <w:tcPr>
            <w:tcW w:w="8505" w:type="dxa"/>
          </w:tcPr>
          <w:p w14:paraId="03E91E14" w14:textId="77777777" w:rsidR="00DE4679" w:rsidRDefault="001A280C">
            <w:pPr>
              <w:pStyle w:val="Table01Row"/>
              <w:keepNext/>
            </w:pPr>
            <w:r>
              <w:t>Department of Justice</w:t>
            </w:r>
          </w:p>
        </w:tc>
      </w:tr>
    </w:tbl>
    <w:p w14:paraId="559C89F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6F1A31" w14:textId="77777777">
        <w:trPr>
          <w:cantSplit/>
          <w:jc w:val="center"/>
        </w:trPr>
        <w:tc>
          <w:tcPr>
            <w:tcW w:w="4253" w:type="dxa"/>
          </w:tcPr>
          <w:p w14:paraId="7166C12B" w14:textId="77777777" w:rsidR="00DE4679" w:rsidRDefault="001A280C">
            <w:pPr>
              <w:pStyle w:val="Table01Row"/>
            </w:pPr>
            <w:r>
              <w:rPr>
                <w:i/>
              </w:rPr>
              <w:t>Constitutional Powers (Coastal Waters) Act 1979</w:t>
            </w:r>
          </w:p>
        </w:tc>
        <w:tc>
          <w:tcPr>
            <w:tcW w:w="1134" w:type="dxa"/>
          </w:tcPr>
          <w:p w14:paraId="0E0D7E0B" w14:textId="77777777" w:rsidR="00DE4679" w:rsidRDefault="001A280C">
            <w:pPr>
              <w:pStyle w:val="Table01Row"/>
            </w:pPr>
            <w:r>
              <w:t>1979/095</w:t>
            </w:r>
          </w:p>
        </w:tc>
        <w:tc>
          <w:tcPr>
            <w:tcW w:w="1134" w:type="dxa"/>
          </w:tcPr>
          <w:p w14:paraId="36A9235E" w14:textId="77777777" w:rsidR="00DE4679" w:rsidRDefault="001A280C">
            <w:pPr>
              <w:pStyle w:val="Table01Row"/>
            </w:pPr>
            <w:r>
              <w:t>17 Dec 1979</w:t>
            </w:r>
          </w:p>
        </w:tc>
        <w:tc>
          <w:tcPr>
            <w:tcW w:w="3686" w:type="dxa"/>
          </w:tcPr>
          <w:p w14:paraId="11BEAFE8" w14:textId="77777777" w:rsidR="00DE4679" w:rsidRDefault="001A280C">
            <w:pPr>
              <w:pStyle w:val="Table01Row"/>
            </w:pPr>
            <w:r>
              <w:t>17 Dec 1979</w:t>
            </w:r>
          </w:p>
        </w:tc>
      </w:tr>
      <w:tr w:rsidR="00DE4679" w14:paraId="285C6EAC" w14:textId="77777777">
        <w:trPr>
          <w:cantSplit/>
          <w:jc w:val="center"/>
        </w:trPr>
        <w:tc>
          <w:tcPr>
            <w:tcW w:w="10207" w:type="dxa"/>
            <w:gridSpan w:val="4"/>
          </w:tcPr>
          <w:p w14:paraId="504CAB82" w14:textId="77777777" w:rsidR="00DE4679" w:rsidRDefault="001A280C">
            <w:pPr>
              <w:pStyle w:val="Table01Row"/>
            </w:pPr>
            <w:r>
              <w:rPr>
                <w:b/>
              </w:rPr>
              <w:t>Reprinted as at 2 Aug 2002</w:t>
            </w:r>
          </w:p>
        </w:tc>
      </w:tr>
      <w:tr w:rsidR="00DE4679" w14:paraId="66417D5E" w14:textId="77777777">
        <w:trPr>
          <w:cantSplit/>
          <w:jc w:val="center"/>
        </w:trPr>
        <w:tc>
          <w:tcPr>
            <w:tcW w:w="4253" w:type="dxa"/>
          </w:tcPr>
          <w:p w14:paraId="7D0E8B28" w14:textId="77777777" w:rsidR="00DE4679" w:rsidRDefault="001A280C">
            <w:pPr>
              <w:pStyle w:val="Table01Row"/>
            </w:pPr>
            <w:r>
              <w:rPr>
                <w:i/>
              </w:rPr>
              <w:t>Standardisation of Formatting Act 2010</w:t>
            </w:r>
            <w:r>
              <w:t xml:space="preserve"> s. 4</w:t>
            </w:r>
          </w:p>
        </w:tc>
        <w:tc>
          <w:tcPr>
            <w:tcW w:w="1134" w:type="dxa"/>
          </w:tcPr>
          <w:p w14:paraId="31FD7318" w14:textId="77777777" w:rsidR="00DE4679" w:rsidRDefault="001A280C">
            <w:pPr>
              <w:pStyle w:val="Table01Row"/>
            </w:pPr>
            <w:r>
              <w:t>2010/019</w:t>
            </w:r>
          </w:p>
        </w:tc>
        <w:tc>
          <w:tcPr>
            <w:tcW w:w="1134" w:type="dxa"/>
          </w:tcPr>
          <w:p w14:paraId="63353968" w14:textId="77777777" w:rsidR="00DE4679" w:rsidRDefault="001A280C">
            <w:pPr>
              <w:pStyle w:val="Table01Row"/>
            </w:pPr>
            <w:r>
              <w:t>28 Jun 2010</w:t>
            </w:r>
          </w:p>
        </w:tc>
        <w:tc>
          <w:tcPr>
            <w:tcW w:w="3686" w:type="dxa"/>
          </w:tcPr>
          <w:p w14:paraId="0BE834E2" w14:textId="77777777" w:rsidR="00DE4679" w:rsidRDefault="001A280C">
            <w:pPr>
              <w:pStyle w:val="Table01Row"/>
            </w:pPr>
            <w:r>
              <w:t xml:space="preserve">11 Sep 2010 (see s. 2(b) and </w:t>
            </w:r>
            <w:r>
              <w:rPr>
                <w:i/>
              </w:rPr>
              <w:t>Gazette</w:t>
            </w:r>
            <w:r>
              <w:t xml:space="preserve"> 10 Sep 2010 p. 4341)</w:t>
            </w:r>
          </w:p>
        </w:tc>
      </w:tr>
      <w:tr w:rsidR="00DE4679" w14:paraId="5D0F26B4" w14:textId="77777777">
        <w:trPr>
          <w:cantSplit/>
          <w:jc w:val="center"/>
        </w:trPr>
        <w:tc>
          <w:tcPr>
            <w:tcW w:w="10207" w:type="dxa"/>
            <w:gridSpan w:val="4"/>
          </w:tcPr>
          <w:p w14:paraId="797372FC" w14:textId="77777777" w:rsidR="00DE4679" w:rsidRDefault="001A280C">
            <w:pPr>
              <w:pStyle w:val="Table01Row"/>
            </w:pPr>
            <w:r>
              <w:rPr>
                <w:b/>
              </w:rPr>
              <w:t>Reprint 2 as at 8 May 2015</w:t>
            </w:r>
          </w:p>
        </w:tc>
      </w:tr>
    </w:tbl>
    <w:p w14:paraId="294CBCA8" w14:textId="77777777" w:rsidR="00DE4679" w:rsidRDefault="001A280C">
      <w:pPr>
        <w:pStyle w:val="IActName"/>
      </w:pPr>
      <w:r>
        <w:t>Construction Contracts (Former Provisions) Act 2004</w:t>
      </w:r>
    </w:p>
    <w:p w14:paraId="7FEE36C5" w14:textId="77777777" w:rsidR="00DE4679" w:rsidRDefault="001A280C">
      <w:pPr>
        <w:pStyle w:val="Table01Note"/>
      </w:pPr>
      <w:r>
        <w:t>Formerly “</w:t>
      </w:r>
      <w:r>
        <w:rPr>
          <w:i/>
        </w:rPr>
        <w:t>Construction Contracts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9975DC" w14:textId="77777777">
        <w:trPr>
          <w:cantSplit/>
          <w:jc w:val="center"/>
        </w:trPr>
        <w:tc>
          <w:tcPr>
            <w:tcW w:w="1134" w:type="dxa"/>
          </w:tcPr>
          <w:p w14:paraId="70B8172E" w14:textId="77777777" w:rsidR="00DE4679" w:rsidRDefault="001A280C">
            <w:pPr>
              <w:pStyle w:val="Table01Row"/>
              <w:keepNext/>
            </w:pPr>
            <w:r>
              <w:rPr>
                <w:b/>
              </w:rPr>
              <w:t>Portfolio:</w:t>
            </w:r>
          </w:p>
        </w:tc>
        <w:tc>
          <w:tcPr>
            <w:tcW w:w="8505" w:type="dxa"/>
          </w:tcPr>
          <w:p w14:paraId="615E240A" w14:textId="77777777" w:rsidR="00DE4679" w:rsidRDefault="001A280C">
            <w:pPr>
              <w:pStyle w:val="Table01Row"/>
              <w:keepNext/>
            </w:pPr>
            <w:r>
              <w:t>Minister for Commerce</w:t>
            </w:r>
          </w:p>
        </w:tc>
      </w:tr>
      <w:tr w:rsidR="00DE4679" w14:paraId="4DD6BD6A" w14:textId="77777777">
        <w:trPr>
          <w:cantSplit/>
          <w:jc w:val="center"/>
        </w:trPr>
        <w:tc>
          <w:tcPr>
            <w:tcW w:w="1134" w:type="dxa"/>
          </w:tcPr>
          <w:p w14:paraId="614B7E25" w14:textId="77777777" w:rsidR="00DE4679" w:rsidRDefault="001A280C">
            <w:pPr>
              <w:pStyle w:val="Table01Row"/>
              <w:keepNext/>
            </w:pPr>
            <w:r>
              <w:rPr>
                <w:b/>
              </w:rPr>
              <w:t>Agency:</w:t>
            </w:r>
          </w:p>
        </w:tc>
        <w:tc>
          <w:tcPr>
            <w:tcW w:w="8505" w:type="dxa"/>
          </w:tcPr>
          <w:p w14:paraId="283329C9" w14:textId="77777777" w:rsidR="00DE4679" w:rsidRDefault="001A280C">
            <w:pPr>
              <w:pStyle w:val="Table01Row"/>
              <w:keepNext/>
            </w:pPr>
            <w:r>
              <w:t>Department of Energy, Mines, Industry Regulation and Safety</w:t>
            </w:r>
          </w:p>
        </w:tc>
      </w:tr>
    </w:tbl>
    <w:p w14:paraId="422D6A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83C8C0" w14:textId="77777777">
        <w:trPr>
          <w:cantSplit/>
          <w:jc w:val="center"/>
        </w:trPr>
        <w:tc>
          <w:tcPr>
            <w:tcW w:w="4253" w:type="dxa"/>
          </w:tcPr>
          <w:p w14:paraId="635F0FF3" w14:textId="77777777" w:rsidR="00DE4679" w:rsidRDefault="001A280C">
            <w:pPr>
              <w:pStyle w:val="Table01Row"/>
            </w:pPr>
            <w:r>
              <w:rPr>
                <w:i/>
              </w:rPr>
              <w:t>Construction Contracts Act 2004</w:t>
            </w:r>
          </w:p>
        </w:tc>
        <w:tc>
          <w:tcPr>
            <w:tcW w:w="1134" w:type="dxa"/>
          </w:tcPr>
          <w:p w14:paraId="50F3C919" w14:textId="77777777" w:rsidR="00DE4679" w:rsidRDefault="001A280C">
            <w:pPr>
              <w:pStyle w:val="Table01Row"/>
            </w:pPr>
            <w:r>
              <w:t>2004/016</w:t>
            </w:r>
          </w:p>
        </w:tc>
        <w:tc>
          <w:tcPr>
            <w:tcW w:w="1134" w:type="dxa"/>
          </w:tcPr>
          <w:p w14:paraId="3376AC88" w14:textId="77777777" w:rsidR="00DE4679" w:rsidRDefault="001A280C">
            <w:pPr>
              <w:pStyle w:val="Table01Row"/>
            </w:pPr>
            <w:r>
              <w:t>8 Jul 2004</w:t>
            </w:r>
          </w:p>
        </w:tc>
        <w:tc>
          <w:tcPr>
            <w:tcW w:w="3686" w:type="dxa"/>
          </w:tcPr>
          <w:p w14:paraId="6AC5BF2F" w14:textId="77777777" w:rsidR="00DE4679" w:rsidRDefault="001A280C">
            <w:pPr>
              <w:pStyle w:val="Table01Row"/>
            </w:pPr>
            <w:r>
              <w:t>s. 1 &amp; 2: 8 Jul 2004;</w:t>
            </w:r>
          </w:p>
          <w:p w14:paraId="3F446FDA" w14:textId="77777777" w:rsidR="00DE4679" w:rsidRDefault="001A280C">
            <w:pPr>
              <w:pStyle w:val="Table01Row"/>
            </w:pPr>
            <w:r>
              <w:t xml:space="preserve">Act other than s. 1 &amp; 2: 1 Jan 2005 (see s. 2 and </w:t>
            </w:r>
            <w:r>
              <w:rPr>
                <w:i/>
              </w:rPr>
              <w:t>Gazette</w:t>
            </w:r>
            <w:r>
              <w:t xml:space="preserve"> 14 Dec 2004 p. 5999)</w:t>
            </w:r>
          </w:p>
        </w:tc>
      </w:tr>
      <w:tr w:rsidR="00DE4679" w14:paraId="6AB2407F" w14:textId="77777777">
        <w:trPr>
          <w:cantSplit/>
          <w:jc w:val="center"/>
        </w:trPr>
        <w:tc>
          <w:tcPr>
            <w:tcW w:w="4253" w:type="dxa"/>
          </w:tcPr>
          <w:p w14:paraId="3DB93D53" w14:textId="77777777" w:rsidR="00DE4679" w:rsidRDefault="001A280C">
            <w:pPr>
              <w:pStyle w:val="Table01Row"/>
            </w:pPr>
            <w:r>
              <w:rPr>
                <w:i/>
              </w:rPr>
              <w:t>Statutes (Repeals and Miscellaneous Amendments) Act 2009</w:t>
            </w:r>
            <w:r>
              <w:t xml:space="preserve"> s. 38</w:t>
            </w:r>
          </w:p>
        </w:tc>
        <w:tc>
          <w:tcPr>
            <w:tcW w:w="1134" w:type="dxa"/>
          </w:tcPr>
          <w:p w14:paraId="06726F40" w14:textId="77777777" w:rsidR="00DE4679" w:rsidRDefault="001A280C">
            <w:pPr>
              <w:pStyle w:val="Table01Row"/>
            </w:pPr>
            <w:r>
              <w:t>2009/008</w:t>
            </w:r>
          </w:p>
        </w:tc>
        <w:tc>
          <w:tcPr>
            <w:tcW w:w="1134" w:type="dxa"/>
          </w:tcPr>
          <w:p w14:paraId="6F229269" w14:textId="77777777" w:rsidR="00DE4679" w:rsidRDefault="001A280C">
            <w:pPr>
              <w:pStyle w:val="Table01Row"/>
            </w:pPr>
            <w:r>
              <w:t>21 May 2009</w:t>
            </w:r>
          </w:p>
        </w:tc>
        <w:tc>
          <w:tcPr>
            <w:tcW w:w="3686" w:type="dxa"/>
          </w:tcPr>
          <w:p w14:paraId="1C57ADC6" w14:textId="77777777" w:rsidR="00DE4679" w:rsidRDefault="001A280C">
            <w:pPr>
              <w:pStyle w:val="Table01Row"/>
            </w:pPr>
            <w:r>
              <w:t>22 May 2009 (see s. 2(b))</w:t>
            </w:r>
          </w:p>
        </w:tc>
      </w:tr>
      <w:tr w:rsidR="00DE4679" w14:paraId="4F9AC72E" w14:textId="77777777">
        <w:trPr>
          <w:cantSplit/>
          <w:jc w:val="center"/>
        </w:trPr>
        <w:tc>
          <w:tcPr>
            <w:tcW w:w="4253" w:type="dxa"/>
          </w:tcPr>
          <w:p w14:paraId="5361317C" w14:textId="77777777" w:rsidR="00DE4679" w:rsidRDefault="001A280C">
            <w:pPr>
              <w:pStyle w:val="Table01Row"/>
            </w:pPr>
            <w:r>
              <w:rPr>
                <w:i/>
              </w:rPr>
              <w:t>Building Services (Complaint Resolution and Administration) Act 2011</w:t>
            </w:r>
            <w:r>
              <w:t xml:space="preserve"> s. 128</w:t>
            </w:r>
          </w:p>
        </w:tc>
        <w:tc>
          <w:tcPr>
            <w:tcW w:w="1134" w:type="dxa"/>
          </w:tcPr>
          <w:p w14:paraId="52B44AB9" w14:textId="77777777" w:rsidR="00DE4679" w:rsidRDefault="001A280C">
            <w:pPr>
              <w:pStyle w:val="Table01Row"/>
            </w:pPr>
            <w:r>
              <w:t>2011/016</w:t>
            </w:r>
          </w:p>
        </w:tc>
        <w:tc>
          <w:tcPr>
            <w:tcW w:w="1134" w:type="dxa"/>
          </w:tcPr>
          <w:p w14:paraId="69A36B87" w14:textId="77777777" w:rsidR="00DE4679" w:rsidRDefault="001A280C">
            <w:pPr>
              <w:pStyle w:val="Table01Row"/>
            </w:pPr>
            <w:r>
              <w:t>25 May 2011</w:t>
            </w:r>
          </w:p>
        </w:tc>
        <w:tc>
          <w:tcPr>
            <w:tcW w:w="3686" w:type="dxa"/>
          </w:tcPr>
          <w:p w14:paraId="3D610F75" w14:textId="77777777" w:rsidR="00DE4679" w:rsidRDefault="001A280C">
            <w:pPr>
              <w:pStyle w:val="Table01Row"/>
            </w:pPr>
            <w:r>
              <w:t xml:space="preserve">29 Aug 2011 (see s. 2(b) and </w:t>
            </w:r>
            <w:r>
              <w:rPr>
                <w:i/>
              </w:rPr>
              <w:t>Gazette</w:t>
            </w:r>
            <w:r>
              <w:t xml:space="preserve"> 26 Aug 2011 p. 3475)</w:t>
            </w:r>
          </w:p>
        </w:tc>
      </w:tr>
      <w:tr w:rsidR="00DE4679" w14:paraId="2093D9A2" w14:textId="77777777">
        <w:trPr>
          <w:cantSplit/>
          <w:jc w:val="center"/>
        </w:trPr>
        <w:tc>
          <w:tcPr>
            <w:tcW w:w="10207" w:type="dxa"/>
            <w:gridSpan w:val="4"/>
          </w:tcPr>
          <w:p w14:paraId="7FD81B14" w14:textId="77777777" w:rsidR="00DE4679" w:rsidRDefault="001A280C">
            <w:pPr>
              <w:pStyle w:val="Table01Row"/>
            </w:pPr>
            <w:r>
              <w:rPr>
                <w:b/>
              </w:rPr>
              <w:t>Reprint 1 as at 12 Aug 2016</w:t>
            </w:r>
          </w:p>
        </w:tc>
      </w:tr>
      <w:tr w:rsidR="00DE4679" w14:paraId="46E6CACB" w14:textId="77777777">
        <w:trPr>
          <w:cantSplit/>
          <w:jc w:val="center"/>
        </w:trPr>
        <w:tc>
          <w:tcPr>
            <w:tcW w:w="4253" w:type="dxa"/>
          </w:tcPr>
          <w:p w14:paraId="6310EFFF" w14:textId="77777777" w:rsidR="00DE4679" w:rsidRDefault="001A280C">
            <w:pPr>
              <w:pStyle w:val="Table01Row"/>
            </w:pPr>
            <w:r>
              <w:rPr>
                <w:i/>
              </w:rPr>
              <w:lastRenderedPageBreak/>
              <w:t>Construction Contracts Amendment Act 2016</w:t>
            </w:r>
          </w:p>
        </w:tc>
        <w:tc>
          <w:tcPr>
            <w:tcW w:w="1134" w:type="dxa"/>
          </w:tcPr>
          <w:p w14:paraId="1BD3E2CE" w14:textId="77777777" w:rsidR="00DE4679" w:rsidRDefault="001A280C">
            <w:pPr>
              <w:pStyle w:val="Table01Row"/>
            </w:pPr>
            <w:r>
              <w:t>2016/055</w:t>
            </w:r>
          </w:p>
        </w:tc>
        <w:tc>
          <w:tcPr>
            <w:tcW w:w="1134" w:type="dxa"/>
          </w:tcPr>
          <w:p w14:paraId="2AB0B228" w14:textId="77777777" w:rsidR="00DE4679" w:rsidRDefault="001A280C">
            <w:pPr>
              <w:pStyle w:val="Table01Row"/>
            </w:pPr>
            <w:r>
              <w:t>29 Nov 2016</w:t>
            </w:r>
          </w:p>
        </w:tc>
        <w:tc>
          <w:tcPr>
            <w:tcW w:w="3686" w:type="dxa"/>
          </w:tcPr>
          <w:p w14:paraId="57AF80A5" w14:textId="77777777" w:rsidR="00DE4679" w:rsidRDefault="001A280C">
            <w:pPr>
              <w:pStyle w:val="Table01Row"/>
            </w:pPr>
            <w:r>
              <w:t>s. 1 &amp; 2: 29 Nov 2016 (see s. 2(a));</w:t>
            </w:r>
          </w:p>
          <w:p w14:paraId="02E72B29" w14:textId="77777777" w:rsidR="00DE4679" w:rsidRDefault="001A280C">
            <w:pPr>
              <w:pStyle w:val="Table01Row"/>
            </w:pPr>
            <w:r>
              <w:t>Act other than s. 1, 2, 7 &amp; 20: 15 Dec 2016 (see s. 2(b));</w:t>
            </w:r>
          </w:p>
          <w:p w14:paraId="796F88FA" w14:textId="77777777" w:rsidR="00DE4679" w:rsidRDefault="001A280C">
            <w:pPr>
              <w:pStyle w:val="Table01Row"/>
            </w:pPr>
            <w:r>
              <w:t>s. 7 &amp; 20: 3 Apr 2017 (see s. 2(c))</w:t>
            </w:r>
          </w:p>
        </w:tc>
      </w:tr>
      <w:tr w:rsidR="00DE4679" w14:paraId="3FFC8B1A" w14:textId="77777777">
        <w:trPr>
          <w:cantSplit/>
          <w:jc w:val="center"/>
        </w:trPr>
        <w:tc>
          <w:tcPr>
            <w:tcW w:w="4253" w:type="dxa"/>
          </w:tcPr>
          <w:p w14:paraId="1EFEB4C6" w14:textId="77777777" w:rsidR="00DE4679" w:rsidRDefault="001A280C">
            <w:pPr>
              <w:pStyle w:val="Table01Row"/>
            </w:pPr>
            <w:r>
              <w:rPr>
                <w:i/>
              </w:rPr>
              <w:t>Building and Construction Industry (Security of Payment) Act 2021</w:t>
            </w:r>
            <w:r>
              <w:t xml:space="preserve"> Pt. 7 Div. 3</w:t>
            </w:r>
          </w:p>
        </w:tc>
        <w:tc>
          <w:tcPr>
            <w:tcW w:w="1134" w:type="dxa"/>
          </w:tcPr>
          <w:p w14:paraId="2C69E067" w14:textId="77777777" w:rsidR="00DE4679" w:rsidRDefault="001A280C">
            <w:pPr>
              <w:pStyle w:val="Table01Row"/>
            </w:pPr>
            <w:r>
              <w:t>2021/004</w:t>
            </w:r>
          </w:p>
        </w:tc>
        <w:tc>
          <w:tcPr>
            <w:tcW w:w="1134" w:type="dxa"/>
          </w:tcPr>
          <w:p w14:paraId="74D2AC67" w14:textId="77777777" w:rsidR="00DE4679" w:rsidRDefault="001A280C">
            <w:pPr>
              <w:pStyle w:val="Table01Row"/>
            </w:pPr>
            <w:r>
              <w:t>25 Jun 2021</w:t>
            </w:r>
          </w:p>
        </w:tc>
        <w:tc>
          <w:tcPr>
            <w:tcW w:w="3686" w:type="dxa"/>
          </w:tcPr>
          <w:p w14:paraId="512CD537" w14:textId="77777777" w:rsidR="00DE4679" w:rsidRDefault="001A280C">
            <w:pPr>
              <w:pStyle w:val="Table01Row"/>
            </w:pPr>
            <w:r>
              <w:t>1 Aug 2022 (see s. 2(c) and SL 2022/78 cl. 2(2)(a)(vii))</w:t>
            </w:r>
          </w:p>
        </w:tc>
      </w:tr>
    </w:tbl>
    <w:p w14:paraId="56714268" w14:textId="77777777" w:rsidR="00DE4679" w:rsidRDefault="001A280C">
      <w:pPr>
        <w:pStyle w:val="IActName"/>
      </w:pPr>
      <w:r>
        <w:t>Construction Industry Portable Paid Long Service Leave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9CB62D" w14:textId="77777777">
        <w:trPr>
          <w:cantSplit/>
          <w:jc w:val="center"/>
        </w:trPr>
        <w:tc>
          <w:tcPr>
            <w:tcW w:w="1134" w:type="dxa"/>
          </w:tcPr>
          <w:p w14:paraId="520D6114" w14:textId="77777777" w:rsidR="00DE4679" w:rsidRDefault="001A280C">
            <w:pPr>
              <w:pStyle w:val="Table01Row"/>
              <w:keepNext/>
            </w:pPr>
            <w:r>
              <w:rPr>
                <w:b/>
              </w:rPr>
              <w:t>Portfolio:</w:t>
            </w:r>
          </w:p>
        </w:tc>
        <w:tc>
          <w:tcPr>
            <w:tcW w:w="8505" w:type="dxa"/>
          </w:tcPr>
          <w:p w14:paraId="6652192D" w14:textId="77777777" w:rsidR="00DE4679" w:rsidRDefault="001A280C">
            <w:pPr>
              <w:pStyle w:val="Table01Row"/>
              <w:keepNext/>
            </w:pPr>
            <w:r>
              <w:t>Minister for Industrial Relations</w:t>
            </w:r>
          </w:p>
        </w:tc>
      </w:tr>
      <w:tr w:rsidR="00DE4679" w14:paraId="18E575B0" w14:textId="77777777">
        <w:trPr>
          <w:cantSplit/>
          <w:jc w:val="center"/>
        </w:trPr>
        <w:tc>
          <w:tcPr>
            <w:tcW w:w="1134" w:type="dxa"/>
          </w:tcPr>
          <w:p w14:paraId="7505CC96" w14:textId="77777777" w:rsidR="00DE4679" w:rsidRDefault="001A280C">
            <w:pPr>
              <w:pStyle w:val="Table01Row"/>
              <w:keepNext/>
            </w:pPr>
            <w:r>
              <w:rPr>
                <w:b/>
              </w:rPr>
              <w:t>Agency:</w:t>
            </w:r>
          </w:p>
        </w:tc>
        <w:tc>
          <w:tcPr>
            <w:tcW w:w="8505" w:type="dxa"/>
          </w:tcPr>
          <w:p w14:paraId="7A869A96" w14:textId="77777777" w:rsidR="00DE4679" w:rsidRDefault="001A280C">
            <w:pPr>
              <w:pStyle w:val="Table01Row"/>
              <w:keepNext/>
            </w:pPr>
            <w:r>
              <w:t>Department of Energy, Mines, Industry Regulation and Safety</w:t>
            </w:r>
          </w:p>
        </w:tc>
      </w:tr>
    </w:tbl>
    <w:p w14:paraId="35E0AA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BAE352" w14:textId="77777777">
        <w:trPr>
          <w:cantSplit/>
          <w:jc w:val="center"/>
        </w:trPr>
        <w:tc>
          <w:tcPr>
            <w:tcW w:w="4253" w:type="dxa"/>
          </w:tcPr>
          <w:p w14:paraId="0708D163" w14:textId="77777777" w:rsidR="00DE4679" w:rsidRDefault="001A280C">
            <w:pPr>
              <w:pStyle w:val="Table01Row"/>
            </w:pPr>
            <w:r>
              <w:rPr>
                <w:i/>
              </w:rPr>
              <w:t>Construction Industry Portable Paid Long Service Leave Act 1985</w:t>
            </w:r>
          </w:p>
        </w:tc>
        <w:tc>
          <w:tcPr>
            <w:tcW w:w="1134" w:type="dxa"/>
          </w:tcPr>
          <w:p w14:paraId="78556D4C" w14:textId="77777777" w:rsidR="00DE4679" w:rsidRDefault="001A280C">
            <w:pPr>
              <w:pStyle w:val="Table01Row"/>
            </w:pPr>
            <w:r>
              <w:t>1985/072</w:t>
            </w:r>
          </w:p>
        </w:tc>
        <w:tc>
          <w:tcPr>
            <w:tcW w:w="1134" w:type="dxa"/>
          </w:tcPr>
          <w:p w14:paraId="004EEE81" w14:textId="77777777" w:rsidR="00DE4679" w:rsidRDefault="001A280C">
            <w:pPr>
              <w:pStyle w:val="Table01Row"/>
            </w:pPr>
            <w:r>
              <w:t>13 Dec 1985</w:t>
            </w:r>
          </w:p>
        </w:tc>
        <w:tc>
          <w:tcPr>
            <w:tcW w:w="3686" w:type="dxa"/>
          </w:tcPr>
          <w:p w14:paraId="6F2081EF" w14:textId="77777777" w:rsidR="00DE4679" w:rsidRDefault="001A280C">
            <w:pPr>
              <w:pStyle w:val="Table01Row"/>
            </w:pPr>
            <w:r>
              <w:t>s. 1 &amp; 2: 13 Dec 1985;</w:t>
            </w:r>
          </w:p>
          <w:p w14:paraId="4D259B12" w14:textId="77777777" w:rsidR="00DE4679" w:rsidRDefault="001A280C">
            <w:pPr>
              <w:pStyle w:val="Table01Row"/>
            </w:pPr>
            <w:r>
              <w:t xml:space="preserve">Act other than s. 1 &amp; 2: 19 Dec 1986 (see s. 2 and </w:t>
            </w:r>
            <w:r>
              <w:rPr>
                <w:i/>
              </w:rPr>
              <w:t>Gazette</w:t>
            </w:r>
            <w:r>
              <w:t xml:space="preserve"> 19 Dec 1986 p. 4860)</w:t>
            </w:r>
          </w:p>
        </w:tc>
      </w:tr>
      <w:tr w:rsidR="00DE4679" w14:paraId="78BFBDA0" w14:textId="77777777">
        <w:trPr>
          <w:cantSplit/>
          <w:jc w:val="center"/>
        </w:trPr>
        <w:tc>
          <w:tcPr>
            <w:tcW w:w="4253" w:type="dxa"/>
          </w:tcPr>
          <w:p w14:paraId="3AAF9C34" w14:textId="77777777" w:rsidR="00DE4679" w:rsidRDefault="001A280C">
            <w:pPr>
              <w:pStyle w:val="Table01Row"/>
            </w:pPr>
            <w:r>
              <w:rPr>
                <w:i/>
              </w:rPr>
              <w:t>Acts Amendment (Financial Administration and Audit) Act 1986</w:t>
            </w:r>
            <w:r>
              <w:t xml:space="preserve"> s. 4</w:t>
            </w:r>
          </w:p>
        </w:tc>
        <w:tc>
          <w:tcPr>
            <w:tcW w:w="1134" w:type="dxa"/>
          </w:tcPr>
          <w:p w14:paraId="7E084171" w14:textId="77777777" w:rsidR="00DE4679" w:rsidRDefault="001A280C">
            <w:pPr>
              <w:pStyle w:val="Table01Row"/>
            </w:pPr>
            <w:r>
              <w:t>1986/004</w:t>
            </w:r>
          </w:p>
        </w:tc>
        <w:tc>
          <w:tcPr>
            <w:tcW w:w="1134" w:type="dxa"/>
          </w:tcPr>
          <w:p w14:paraId="1DC381FE" w14:textId="77777777" w:rsidR="00DE4679" w:rsidRDefault="001A280C">
            <w:pPr>
              <w:pStyle w:val="Table01Row"/>
            </w:pPr>
            <w:r>
              <w:t>27 Jun 1986</w:t>
            </w:r>
          </w:p>
        </w:tc>
        <w:tc>
          <w:tcPr>
            <w:tcW w:w="3686" w:type="dxa"/>
          </w:tcPr>
          <w:p w14:paraId="705E9D26" w14:textId="77777777" w:rsidR="00DE4679" w:rsidRDefault="001A280C">
            <w:pPr>
              <w:pStyle w:val="Table01Row"/>
            </w:pPr>
            <w:r>
              <w:t xml:space="preserve">1 Jul 1986 (see s. 2 and </w:t>
            </w:r>
            <w:r>
              <w:rPr>
                <w:i/>
              </w:rPr>
              <w:t>Gazette</w:t>
            </w:r>
            <w:r>
              <w:t xml:space="preserve"> 30 Jun 1986 p. 2255)</w:t>
            </w:r>
          </w:p>
        </w:tc>
      </w:tr>
      <w:tr w:rsidR="00DE4679" w14:paraId="6D17DE3B" w14:textId="77777777">
        <w:trPr>
          <w:cantSplit/>
          <w:jc w:val="center"/>
        </w:trPr>
        <w:tc>
          <w:tcPr>
            <w:tcW w:w="4253" w:type="dxa"/>
          </w:tcPr>
          <w:p w14:paraId="6EDAA905" w14:textId="77777777" w:rsidR="00DE4679" w:rsidRDefault="001A280C">
            <w:pPr>
              <w:pStyle w:val="Table01Row"/>
            </w:pPr>
            <w:r>
              <w:rPr>
                <w:i/>
              </w:rPr>
              <w:t>Construction Industry Portable Paid Long Service Leave Amendment Act 1989</w:t>
            </w:r>
          </w:p>
        </w:tc>
        <w:tc>
          <w:tcPr>
            <w:tcW w:w="1134" w:type="dxa"/>
          </w:tcPr>
          <w:p w14:paraId="5593156F" w14:textId="77777777" w:rsidR="00DE4679" w:rsidRDefault="001A280C">
            <w:pPr>
              <w:pStyle w:val="Table01Row"/>
            </w:pPr>
            <w:r>
              <w:t>1989/030</w:t>
            </w:r>
          </w:p>
        </w:tc>
        <w:tc>
          <w:tcPr>
            <w:tcW w:w="1134" w:type="dxa"/>
          </w:tcPr>
          <w:p w14:paraId="06AA1D77" w14:textId="77777777" w:rsidR="00DE4679" w:rsidRDefault="001A280C">
            <w:pPr>
              <w:pStyle w:val="Table01Row"/>
            </w:pPr>
            <w:r>
              <w:t>12 Dec 1989</w:t>
            </w:r>
          </w:p>
        </w:tc>
        <w:tc>
          <w:tcPr>
            <w:tcW w:w="3686" w:type="dxa"/>
          </w:tcPr>
          <w:p w14:paraId="4739256A" w14:textId="77777777" w:rsidR="00DE4679" w:rsidRDefault="001A280C">
            <w:pPr>
              <w:pStyle w:val="Table01Row"/>
            </w:pPr>
            <w:r>
              <w:t>s. 1 &amp; 2: 12 Dec 1989;</w:t>
            </w:r>
          </w:p>
          <w:p w14:paraId="765D1C69" w14:textId="77777777" w:rsidR="00DE4679" w:rsidRDefault="001A280C">
            <w:pPr>
              <w:pStyle w:val="Table01Row"/>
            </w:pPr>
            <w:r>
              <w:t xml:space="preserve">Act other than s. 1 &amp; 2: 29 Dec 1989 (see s. 2 and </w:t>
            </w:r>
            <w:r>
              <w:rPr>
                <w:i/>
              </w:rPr>
              <w:t>Gazette</w:t>
            </w:r>
            <w:r>
              <w:t xml:space="preserve"> 29 Dec 1989 p. 4665)</w:t>
            </w:r>
          </w:p>
        </w:tc>
      </w:tr>
      <w:tr w:rsidR="00DE4679" w14:paraId="45FC733B" w14:textId="77777777">
        <w:trPr>
          <w:cantSplit/>
          <w:jc w:val="center"/>
        </w:trPr>
        <w:tc>
          <w:tcPr>
            <w:tcW w:w="4253" w:type="dxa"/>
          </w:tcPr>
          <w:p w14:paraId="47B56176" w14:textId="77777777" w:rsidR="00DE4679" w:rsidRDefault="001A280C">
            <w:pPr>
              <w:pStyle w:val="Table01Row"/>
            </w:pPr>
            <w:r>
              <w:rPr>
                <w:i/>
              </w:rPr>
              <w:t>Financial Administration Legislation Amendment Act 1993</w:t>
            </w:r>
            <w:r>
              <w:t xml:space="preserve"> s. 11</w:t>
            </w:r>
          </w:p>
        </w:tc>
        <w:tc>
          <w:tcPr>
            <w:tcW w:w="1134" w:type="dxa"/>
          </w:tcPr>
          <w:p w14:paraId="1468D897" w14:textId="77777777" w:rsidR="00DE4679" w:rsidRDefault="001A280C">
            <w:pPr>
              <w:pStyle w:val="Table01Row"/>
            </w:pPr>
            <w:r>
              <w:t>1993/006</w:t>
            </w:r>
          </w:p>
        </w:tc>
        <w:tc>
          <w:tcPr>
            <w:tcW w:w="1134" w:type="dxa"/>
          </w:tcPr>
          <w:p w14:paraId="1549E1D7" w14:textId="77777777" w:rsidR="00DE4679" w:rsidRDefault="001A280C">
            <w:pPr>
              <w:pStyle w:val="Table01Row"/>
            </w:pPr>
            <w:r>
              <w:t>27 Aug 1993</w:t>
            </w:r>
          </w:p>
        </w:tc>
        <w:tc>
          <w:tcPr>
            <w:tcW w:w="3686" w:type="dxa"/>
          </w:tcPr>
          <w:p w14:paraId="4E69A56F" w14:textId="77777777" w:rsidR="00DE4679" w:rsidRDefault="001A280C">
            <w:pPr>
              <w:pStyle w:val="Table01Row"/>
            </w:pPr>
            <w:r>
              <w:t>1 Jul 1993 (see s. 2(1))</w:t>
            </w:r>
          </w:p>
        </w:tc>
      </w:tr>
      <w:tr w:rsidR="00DE4679" w14:paraId="4ED6D486" w14:textId="77777777">
        <w:trPr>
          <w:cantSplit/>
          <w:jc w:val="center"/>
        </w:trPr>
        <w:tc>
          <w:tcPr>
            <w:tcW w:w="4253" w:type="dxa"/>
          </w:tcPr>
          <w:p w14:paraId="00DD8B75" w14:textId="77777777" w:rsidR="00DE4679" w:rsidRDefault="001A280C">
            <w:pPr>
              <w:pStyle w:val="Table01Row"/>
            </w:pPr>
            <w:r>
              <w:rPr>
                <w:i/>
              </w:rPr>
              <w:t>Acts Amendment (Public Sector Management) Act 1994</w:t>
            </w:r>
            <w:r>
              <w:t xml:space="preserve"> s. 3(2)</w:t>
            </w:r>
          </w:p>
        </w:tc>
        <w:tc>
          <w:tcPr>
            <w:tcW w:w="1134" w:type="dxa"/>
          </w:tcPr>
          <w:p w14:paraId="4E3BC5FE" w14:textId="77777777" w:rsidR="00DE4679" w:rsidRDefault="001A280C">
            <w:pPr>
              <w:pStyle w:val="Table01Row"/>
            </w:pPr>
            <w:r>
              <w:t>1994/032</w:t>
            </w:r>
          </w:p>
        </w:tc>
        <w:tc>
          <w:tcPr>
            <w:tcW w:w="1134" w:type="dxa"/>
          </w:tcPr>
          <w:p w14:paraId="66278DD8" w14:textId="77777777" w:rsidR="00DE4679" w:rsidRDefault="001A280C">
            <w:pPr>
              <w:pStyle w:val="Table01Row"/>
            </w:pPr>
            <w:r>
              <w:t>29 Jun 1994</w:t>
            </w:r>
          </w:p>
        </w:tc>
        <w:tc>
          <w:tcPr>
            <w:tcW w:w="3686" w:type="dxa"/>
          </w:tcPr>
          <w:p w14:paraId="16798458" w14:textId="77777777" w:rsidR="00DE4679" w:rsidRDefault="001A280C">
            <w:pPr>
              <w:pStyle w:val="Table01Row"/>
            </w:pPr>
            <w:r>
              <w:t xml:space="preserve">1 Oct 1994 (see s. 2 and </w:t>
            </w:r>
            <w:r>
              <w:rPr>
                <w:i/>
              </w:rPr>
              <w:t>Gazette</w:t>
            </w:r>
            <w:r>
              <w:t xml:space="preserve"> 30 Sep 1994 p. 4948)</w:t>
            </w:r>
          </w:p>
        </w:tc>
      </w:tr>
      <w:tr w:rsidR="00DE4679" w14:paraId="7A60F030" w14:textId="77777777">
        <w:trPr>
          <w:cantSplit/>
          <w:jc w:val="center"/>
        </w:trPr>
        <w:tc>
          <w:tcPr>
            <w:tcW w:w="4253" w:type="dxa"/>
          </w:tcPr>
          <w:p w14:paraId="22A3E722" w14:textId="77777777" w:rsidR="00DE4679" w:rsidRDefault="001A280C">
            <w:pPr>
              <w:pStyle w:val="Table01Row"/>
            </w:pPr>
            <w:r>
              <w:rPr>
                <w:i/>
              </w:rPr>
              <w:t>Local Government (Consequential Amendments) Act 1996</w:t>
            </w:r>
            <w:r>
              <w:t xml:space="preserve"> s. 4</w:t>
            </w:r>
          </w:p>
        </w:tc>
        <w:tc>
          <w:tcPr>
            <w:tcW w:w="1134" w:type="dxa"/>
          </w:tcPr>
          <w:p w14:paraId="04E6BDA6" w14:textId="77777777" w:rsidR="00DE4679" w:rsidRDefault="001A280C">
            <w:pPr>
              <w:pStyle w:val="Table01Row"/>
            </w:pPr>
            <w:r>
              <w:t>1996/014</w:t>
            </w:r>
          </w:p>
        </w:tc>
        <w:tc>
          <w:tcPr>
            <w:tcW w:w="1134" w:type="dxa"/>
          </w:tcPr>
          <w:p w14:paraId="230648EC" w14:textId="77777777" w:rsidR="00DE4679" w:rsidRDefault="001A280C">
            <w:pPr>
              <w:pStyle w:val="Table01Row"/>
            </w:pPr>
            <w:r>
              <w:t>28 Jun 1996</w:t>
            </w:r>
          </w:p>
        </w:tc>
        <w:tc>
          <w:tcPr>
            <w:tcW w:w="3686" w:type="dxa"/>
          </w:tcPr>
          <w:p w14:paraId="43284161" w14:textId="77777777" w:rsidR="00DE4679" w:rsidRDefault="001A280C">
            <w:pPr>
              <w:pStyle w:val="Table01Row"/>
            </w:pPr>
            <w:r>
              <w:t>1 Jul 1996 (see s. 2)</w:t>
            </w:r>
          </w:p>
        </w:tc>
      </w:tr>
      <w:tr w:rsidR="00DE4679" w14:paraId="06FF59A8" w14:textId="77777777">
        <w:trPr>
          <w:cantSplit/>
          <w:jc w:val="center"/>
        </w:trPr>
        <w:tc>
          <w:tcPr>
            <w:tcW w:w="4253" w:type="dxa"/>
          </w:tcPr>
          <w:p w14:paraId="73EB6C5A" w14:textId="77777777" w:rsidR="00DE4679" w:rsidRDefault="001A280C">
            <w:pPr>
              <w:pStyle w:val="Table01Row"/>
            </w:pPr>
            <w:r>
              <w:rPr>
                <w:i/>
              </w:rPr>
              <w:t>Financial Legislation Amendment Act 1996</w:t>
            </w:r>
            <w:r>
              <w:t xml:space="preserve"> s. 64</w:t>
            </w:r>
          </w:p>
        </w:tc>
        <w:tc>
          <w:tcPr>
            <w:tcW w:w="1134" w:type="dxa"/>
          </w:tcPr>
          <w:p w14:paraId="29A8AFE8" w14:textId="77777777" w:rsidR="00DE4679" w:rsidRDefault="001A280C">
            <w:pPr>
              <w:pStyle w:val="Table01Row"/>
            </w:pPr>
            <w:r>
              <w:t>1996/049</w:t>
            </w:r>
          </w:p>
        </w:tc>
        <w:tc>
          <w:tcPr>
            <w:tcW w:w="1134" w:type="dxa"/>
          </w:tcPr>
          <w:p w14:paraId="477130D2" w14:textId="77777777" w:rsidR="00DE4679" w:rsidRDefault="001A280C">
            <w:pPr>
              <w:pStyle w:val="Table01Row"/>
            </w:pPr>
            <w:r>
              <w:t>25 Oct 1996</w:t>
            </w:r>
          </w:p>
        </w:tc>
        <w:tc>
          <w:tcPr>
            <w:tcW w:w="3686" w:type="dxa"/>
          </w:tcPr>
          <w:p w14:paraId="5C6AC473" w14:textId="77777777" w:rsidR="00DE4679" w:rsidRDefault="001A280C">
            <w:pPr>
              <w:pStyle w:val="Table01Row"/>
            </w:pPr>
            <w:r>
              <w:t>25 Oct 1996 (see s. 2(1))</w:t>
            </w:r>
          </w:p>
        </w:tc>
      </w:tr>
      <w:tr w:rsidR="00DE4679" w14:paraId="7EA8D1FF" w14:textId="77777777">
        <w:trPr>
          <w:cantSplit/>
          <w:jc w:val="center"/>
        </w:trPr>
        <w:tc>
          <w:tcPr>
            <w:tcW w:w="4253" w:type="dxa"/>
          </w:tcPr>
          <w:p w14:paraId="0D1F2866" w14:textId="77777777" w:rsidR="00DE4679" w:rsidRDefault="001A280C">
            <w:pPr>
              <w:pStyle w:val="Table01Row"/>
            </w:pPr>
            <w:r>
              <w:rPr>
                <w:i/>
              </w:rPr>
              <w:t>Trustees Amendment Act 1997</w:t>
            </w:r>
            <w:r>
              <w:t xml:space="preserve"> s. 18</w:t>
            </w:r>
          </w:p>
        </w:tc>
        <w:tc>
          <w:tcPr>
            <w:tcW w:w="1134" w:type="dxa"/>
          </w:tcPr>
          <w:p w14:paraId="7F5D8487" w14:textId="77777777" w:rsidR="00DE4679" w:rsidRDefault="001A280C">
            <w:pPr>
              <w:pStyle w:val="Table01Row"/>
            </w:pPr>
            <w:r>
              <w:t>1997/001</w:t>
            </w:r>
          </w:p>
        </w:tc>
        <w:tc>
          <w:tcPr>
            <w:tcW w:w="1134" w:type="dxa"/>
          </w:tcPr>
          <w:p w14:paraId="41B22714" w14:textId="77777777" w:rsidR="00DE4679" w:rsidRDefault="001A280C">
            <w:pPr>
              <w:pStyle w:val="Table01Row"/>
            </w:pPr>
            <w:r>
              <w:t>6 May 1997</w:t>
            </w:r>
          </w:p>
        </w:tc>
        <w:tc>
          <w:tcPr>
            <w:tcW w:w="3686" w:type="dxa"/>
          </w:tcPr>
          <w:p w14:paraId="6A9203CD" w14:textId="77777777" w:rsidR="00DE4679" w:rsidRDefault="001A280C">
            <w:pPr>
              <w:pStyle w:val="Table01Row"/>
            </w:pPr>
            <w:r>
              <w:t xml:space="preserve">16 Jun 1997 (see s. 2 and </w:t>
            </w:r>
            <w:r>
              <w:rPr>
                <w:i/>
              </w:rPr>
              <w:t>Gazette</w:t>
            </w:r>
            <w:r>
              <w:t xml:space="preserve"> 10 Jun 1997 p. 2661)</w:t>
            </w:r>
          </w:p>
        </w:tc>
      </w:tr>
      <w:tr w:rsidR="00DE4679" w14:paraId="746BAE77" w14:textId="77777777">
        <w:trPr>
          <w:cantSplit/>
          <w:jc w:val="center"/>
        </w:trPr>
        <w:tc>
          <w:tcPr>
            <w:tcW w:w="4253" w:type="dxa"/>
          </w:tcPr>
          <w:p w14:paraId="2D8D0D83" w14:textId="77777777" w:rsidR="00DE4679" w:rsidRDefault="001A280C">
            <w:pPr>
              <w:pStyle w:val="Table01Row"/>
            </w:pPr>
            <w:r>
              <w:rPr>
                <w:i/>
              </w:rPr>
              <w:t>Statutes (Repeals and Minor Amendments) Act 1997</w:t>
            </w:r>
            <w:r>
              <w:t xml:space="preserve"> s. 38</w:t>
            </w:r>
          </w:p>
        </w:tc>
        <w:tc>
          <w:tcPr>
            <w:tcW w:w="1134" w:type="dxa"/>
          </w:tcPr>
          <w:p w14:paraId="174C2765" w14:textId="77777777" w:rsidR="00DE4679" w:rsidRDefault="001A280C">
            <w:pPr>
              <w:pStyle w:val="Table01Row"/>
            </w:pPr>
            <w:r>
              <w:t>1997/057</w:t>
            </w:r>
          </w:p>
        </w:tc>
        <w:tc>
          <w:tcPr>
            <w:tcW w:w="1134" w:type="dxa"/>
          </w:tcPr>
          <w:p w14:paraId="5F900822" w14:textId="77777777" w:rsidR="00DE4679" w:rsidRDefault="001A280C">
            <w:pPr>
              <w:pStyle w:val="Table01Row"/>
            </w:pPr>
            <w:r>
              <w:t>15 Dec 1997</w:t>
            </w:r>
          </w:p>
        </w:tc>
        <w:tc>
          <w:tcPr>
            <w:tcW w:w="3686" w:type="dxa"/>
          </w:tcPr>
          <w:p w14:paraId="3394F444" w14:textId="77777777" w:rsidR="00DE4679" w:rsidRDefault="001A280C">
            <w:pPr>
              <w:pStyle w:val="Table01Row"/>
            </w:pPr>
            <w:r>
              <w:t>15 Dec 1997 (see s. 2(1))</w:t>
            </w:r>
          </w:p>
        </w:tc>
      </w:tr>
      <w:tr w:rsidR="00DE4679" w14:paraId="40ABCD32" w14:textId="77777777">
        <w:trPr>
          <w:cantSplit/>
          <w:jc w:val="center"/>
        </w:trPr>
        <w:tc>
          <w:tcPr>
            <w:tcW w:w="10207" w:type="dxa"/>
            <w:gridSpan w:val="4"/>
          </w:tcPr>
          <w:p w14:paraId="6210FC4C" w14:textId="77777777" w:rsidR="00DE4679" w:rsidRDefault="001A280C">
            <w:pPr>
              <w:pStyle w:val="Table01Row"/>
            </w:pPr>
            <w:r>
              <w:rPr>
                <w:b/>
              </w:rPr>
              <w:t>Reprinted as at 5 Mar 1999</w:t>
            </w:r>
          </w:p>
        </w:tc>
      </w:tr>
      <w:tr w:rsidR="00DE4679" w14:paraId="2778F9CB" w14:textId="77777777">
        <w:trPr>
          <w:cantSplit/>
          <w:jc w:val="center"/>
        </w:trPr>
        <w:tc>
          <w:tcPr>
            <w:tcW w:w="4253" w:type="dxa"/>
          </w:tcPr>
          <w:p w14:paraId="19EBCBFC" w14:textId="77777777" w:rsidR="00DE4679" w:rsidRDefault="001A280C">
            <w:pPr>
              <w:pStyle w:val="Table01Row"/>
            </w:pPr>
            <w:r>
              <w:rPr>
                <w:i/>
              </w:rPr>
              <w:t>Corporations (Consequential Amendments) Act 2001</w:t>
            </w:r>
            <w:r>
              <w:t xml:space="preserve"> Pt. 14</w:t>
            </w:r>
          </w:p>
        </w:tc>
        <w:tc>
          <w:tcPr>
            <w:tcW w:w="1134" w:type="dxa"/>
          </w:tcPr>
          <w:p w14:paraId="05FD4DB4" w14:textId="77777777" w:rsidR="00DE4679" w:rsidRDefault="001A280C">
            <w:pPr>
              <w:pStyle w:val="Table01Row"/>
            </w:pPr>
            <w:r>
              <w:t>2001/010</w:t>
            </w:r>
          </w:p>
        </w:tc>
        <w:tc>
          <w:tcPr>
            <w:tcW w:w="1134" w:type="dxa"/>
          </w:tcPr>
          <w:p w14:paraId="619AACFC" w14:textId="77777777" w:rsidR="00DE4679" w:rsidRDefault="001A280C">
            <w:pPr>
              <w:pStyle w:val="Table01Row"/>
            </w:pPr>
            <w:r>
              <w:t>28 Jun 2001</w:t>
            </w:r>
          </w:p>
        </w:tc>
        <w:tc>
          <w:tcPr>
            <w:tcW w:w="3686" w:type="dxa"/>
          </w:tcPr>
          <w:p w14:paraId="05EB1B0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CA3562E" w14:textId="77777777">
        <w:trPr>
          <w:cantSplit/>
          <w:jc w:val="center"/>
        </w:trPr>
        <w:tc>
          <w:tcPr>
            <w:tcW w:w="4253" w:type="dxa"/>
          </w:tcPr>
          <w:p w14:paraId="6713AC32" w14:textId="77777777" w:rsidR="00DE4679" w:rsidRDefault="001A280C">
            <w:pPr>
              <w:pStyle w:val="Table01Row"/>
            </w:pPr>
            <w:r>
              <w:rPr>
                <w:i/>
              </w:rPr>
              <w:t>Acts Amendment (Equality of Status) Act 2003</w:t>
            </w:r>
            <w:r>
              <w:t xml:space="preserve"> Pt. 7</w:t>
            </w:r>
          </w:p>
        </w:tc>
        <w:tc>
          <w:tcPr>
            <w:tcW w:w="1134" w:type="dxa"/>
          </w:tcPr>
          <w:p w14:paraId="78C1F6FE" w14:textId="77777777" w:rsidR="00DE4679" w:rsidRDefault="001A280C">
            <w:pPr>
              <w:pStyle w:val="Table01Row"/>
            </w:pPr>
            <w:r>
              <w:t>2003/028</w:t>
            </w:r>
          </w:p>
        </w:tc>
        <w:tc>
          <w:tcPr>
            <w:tcW w:w="1134" w:type="dxa"/>
          </w:tcPr>
          <w:p w14:paraId="442D5FA4" w14:textId="77777777" w:rsidR="00DE4679" w:rsidRDefault="001A280C">
            <w:pPr>
              <w:pStyle w:val="Table01Row"/>
            </w:pPr>
            <w:r>
              <w:t>22 May 2003</w:t>
            </w:r>
          </w:p>
        </w:tc>
        <w:tc>
          <w:tcPr>
            <w:tcW w:w="3686" w:type="dxa"/>
          </w:tcPr>
          <w:p w14:paraId="1BBAE9AD" w14:textId="77777777" w:rsidR="00DE4679" w:rsidRDefault="001A280C">
            <w:pPr>
              <w:pStyle w:val="Table01Row"/>
            </w:pPr>
            <w:r>
              <w:t xml:space="preserve">1 Jul 2003 (see s. 2 and </w:t>
            </w:r>
            <w:r>
              <w:rPr>
                <w:i/>
              </w:rPr>
              <w:t>Gazette</w:t>
            </w:r>
            <w:r>
              <w:t xml:space="preserve"> 30 Jun 2003 p. 2579)</w:t>
            </w:r>
          </w:p>
        </w:tc>
      </w:tr>
      <w:tr w:rsidR="00DE4679" w14:paraId="2E08F4D0" w14:textId="77777777">
        <w:trPr>
          <w:cantSplit/>
          <w:jc w:val="center"/>
        </w:trPr>
        <w:tc>
          <w:tcPr>
            <w:tcW w:w="4253" w:type="dxa"/>
          </w:tcPr>
          <w:p w14:paraId="512E15BA"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0045383" w14:textId="77777777" w:rsidR="00DE4679" w:rsidRDefault="001A280C">
            <w:pPr>
              <w:pStyle w:val="Table01Row"/>
            </w:pPr>
            <w:r>
              <w:t>2004/084</w:t>
            </w:r>
          </w:p>
        </w:tc>
        <w:tc>
          <w:tcPr>
            <w:tcW w:w="1134" w:type="dxa"/>
          </w:tcPr>
          <w:p w14:paraId="7104CBB6" w14:textId="77777777" w:rsidR="00DE4679" w:rsidRDefault="001A280C">
            <w:pPr>
              <w:pStyle w:val="Table01Row"/>
            </w:pPr>
            <w:r>
              <w:t>16 Dec 2004</w:t>
            </w:r>
          </w:p>
        </w:tc>
        <w:tc>
          <w:tcPr>
            <w:tcW w:w="3686" w:type="dxa"/>
          </w:tcPr>
          <w:p w14:paraId="6008008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045C31D" w14:textId="77777777">
        <w:trPr>
          <w:cantSplit/>
          <w:jc w:val="center"/>
        </w:trPr>
        <w:tc>
          <w:tcPr>
            <w:tcW w:w="10207" w:type="dxa"/>
            <w:gridSpan w:val="4"/>
          </w:tcPr>
          <w:p w14:paraId="28A4AB20" w14:textId="77777777" w:rsidR="00DE4679" w:rsidRDefault="001A280C">
            <w:pPr>
              <w:pStyle w:val="Table01Row"/>
            </w:pPr>
            <w:r>
              <w:rPr>
                <w:b/>
              </w:rPr>
              <w:t>Reprint 2 as at 4 Nov 2005</w:t>
            </w:r>
          </w:p>
        </w:tc>
      </w:tr>
      <w:tr w:rsidR="00DE4679" w14:paraId="12EB86DC" w14:textId="77777777">
        <w:trPr>
          <w:cantSplit/>
          <w:jc w:val="center"/>
        </w:trPr>
        <w:tc>
          <w:tcPr>
            <w:tcW w:w="4253" w:type="dxa"/>
          </w:tcPr>
          <w:p w14:paraId="1F5B1D3C" w14:textId="77777777" w:rsidR="00DE4679" w:rsidRDefault="001A280C">
            <w:pPr>
              <w:pStyle w:val="Table01Row"/>
            </w:pPr>
            <w:r>
              <w:rPr>
                <w:i/>
              </w:rPr>
              <w:t>Labour Relations Legislation Amendment Act 2006</w:t>
            </w:r>
            <w:r>
              <w:t xml:space="preserve"> Pt. 7 Div. 1</w:t>
            </w:r>
          </w:p>
        </w:tc>
        <w:tc>
          <w:tcPr>
            <w:tcW w:w="1134" w:type="dxa"/>
          </w:tcPr>
          <w:p w14:paraId="057D3748" w14:textId="77777777" w:rsidR="00DE4679" w:rsidRDefault="001A280C">
            <w:pPr>
              <w:pStyle w:val="Table01Row"/>
            </w:pPr>
            <w:r>
              <w:t>2006/036</w:t>
            </w:r>
          </w:p>
        </w:tc>
        <w:tc>
          <w:tcPr>
            <w:tcW w:w="1134" w:type="dxa"/>
          </w:tcPr>
          <w:p w14:paraId="2FBE6647" w14:textId="77777777" w:rsidR="00DE4679" w:rsidRDefault="001A280C">
            <w:pPr>
              <w:pStyle w:val="Table01Row"/>
            </w:pPr>
            <w:r>
              <w:t>4 Jul 2006</w:t>
            </w:r>
          </w:p>
        </w:tc>
        <w:tc>
          <w:tcPr>
            <w:tcW w:w="3686" w:type="dxa"/>
          </w:tcPr>
          <w:p w14:paraId="36667036" w14:textId="77777777" w:rsidR="00DE4679" w:rsidRDefault="001A280C">
            <w:pPr>
              <w:pStyle w:val="Table01Row"/>
            </w:pPr>
            <w:r>
              <w:t>1 Oct 2006 (see s. 2(2))</w:t>
            </w:r>
          </w:p>
        </w:tc>
      </w:tr>
      <w:tr w:rsidR="00DE4679" w14:paraId="55594630" w14:textId="77777777">
        <w:trPr>
          <w:cantSplit/>
          <w:jc w:val="center"/>
        </w:trPr>
        <w:tc>
          <w:tcPr>
            <w:tcW w:w="4253" w:type="dxa"/>
          </w:tcPr>
          <w:p w14:paraId="70A16515" w14:textId="77777777" w:rsidR="00DE4679" w:rsidRDefault="001A280C">
            <w:pPr>
              <w:pStyle w:val="Table01Row"/>
            </w:pPr>
            <w:r>
              <w:rPr>
                <w:i/>
              </w:rPr>
              <w:t>Financial Legislation Amendment and Repeal Act 2006</w:t>
            </w:r>
            <w:r>
              <w:t xml:space="preserve"> s. 4 &amp; Sch. 1 cl. 31</w:t>
            </w:r>
          </w:p>
        </w:tc>
        <w:tc>
          <w:tcPr>
            <w:tcW w:w="1134" w:type="dxa"/>
          </w:tcPr>
          <w:p w14:paraId="7AAFDB8C" w14:textId="77777777" w:rsidR="00DE4679" w:rsidRDefault="001A280C">
            <w:pPr>
              <w:pStyle w:val="Table01Row"/>
            </w:pPr>
            <w:r>
              <w:t>2006/077</w:t>
            </w:r>
          </w:p>
        </w:tc>
        <w:tc>
          <w:tcPr>
            <w:tcW w:w="1134" w:type="dxa"/>
          </w:tcPr>
          <w:p w14:paraId="4786930E" w14:textId="77777777" w:rsidR="00DE4679" w:rsidRDefault="001A280C">
            <w:pPr>
              <w:pStyle w:val="Table01Row"/>
            </w:pPr>
            <w:r>
              <w:t>21 Dec 2006</w:t>
            </w:r>
          </w:p>
        </w:tc>
        <w:tc>
          <w:tcPr>
            <w:tcW w:w="3686" w:type="dxa"/>
          </w:tcPr>
          <w:p w14:paraId="10C44A0B" w14:textId="77777777" w:rsidR="00DE4679" w:rsidRDefault="001A280C">
            <w:pPr>
              <w:pStyle w:val="Table01Row"/>
            </w:pPr>
            <w:r>
              <w:t xml:space="preserve">1 Feb 2007 (see s. 2(1) and </w:t>
            </w:r>
            <w:r>
              <w:rPr>
                <w:i/>
              </w:rPr>
              <w:t>Gazette</w:t>
            </w:r>
            <w:r>
              <w:t xml:space="preserve"> 19 Jan 2007 p. 137)</w:t>
            </w:r>
          </w:p>
        </w:tc>
      </w:tr>
      <w:tr w:rsidR="00DE4679" w14:paraId="7F023FA4" w14:textId="77777777">
        <w:trPr>
          <w:cantSplit/>
          <w:jc w:val="center"/>
        </w:trPr>
        <w:tc>
          <w:tcPr>
            <w:tcW w:w="4253" w:type="dxa"/>
          </w:tcPr>
          <w:p w14:paraId="5CE67022" w14:textId="77777777" w:rsidR="00DE4679" w:rsidRDefault="001A280C">
            <w:pPr>
              <w:pStyle w:val="Table01Row"/>
            </w:pPr>
            <w:r>
              <w:rPr>
                <w:i/>
              </w:rPr>
              <w:t>Statutes (Repeals and Miscellaneous Amendments) Act 2009</w:t>
            </w:r>
            <w:r>
              <w:t xml:space="preserve"> s. 39</w:t>
            </w:r>
          </w:p>
        </w:tc>
        <w:tc>
          <w:tcPr>
            <w:tcW w:w="1134" w:type="dxa"/>
          </w:tcPr>
          <w:p w14:paraId="0F68BA3F" w14:textId="77777777" w:rsidR="00DE4679" w:rsidRDefault="001A280C">
            <w:pPr>
              <w:pStyle w:val="Table01Row"/>
            </w:pPr>
            <w:r>
              <w:t>2009/008</w:t>
            </w:r>
          </w:p>
        </w:tc>
        <w:tc>
          <w:tcPr>
            <w:tcW w:w="1134" w:type="dxa"/>
          </w:tcPr>
          <w:p w14:paraId="3FBDB9F6" w14:textId="77777777" w:rsidR="00DE4679" w:rsidRDefault="001A280C">
            <w:pPr>
              <w:pStyle w:val="Table01Row"/>
            </w:pPr>
            <w:r>
              <w:t>21 May 2009</w:t>
            </w:r>
          </w:p>
        </w:tc>
        <w:tc>
          <w:tcPr>
            <w:tcW w:w="3686" w:type="dxa"/>
          </w:tcPr>
          <w:p w14:paraId="6C93D93F" w14:textId="77777777" w:rsidR="00DE4679" w:rsidRDefault="001A280C">
            <w:pPr>
              <w:pStyle w:val="Table01Row"/>
            </w:pPr>
            <w:r>
              <w:t>22 May 2009 (see s. 2(b))</w:t>
            </w:r>
          </w:p>
        </w:tc>
      </w:tr>
      <w:tr w:rsidR="00DE4679" w14:paraId="502469EA" w14:textId="77777777">
        <w:trPr>
          <w:cantSplit/>
          <w:jc w:val="center"/>
        </w:trPr>
        <w:tc>
          <w:tcPr>
            <w:tcW w:w="4253" w:type="dxa"/>
          </w:tcPr>
          <w:p w14:paraId="14507D3A" w14:textId="77777777" w:rsidR="00DE4679" w:rsidRDefault="001A280C">
            <w:pPr>
              <w:pStyle w:val="Table01Row"/>
            </w:pPr>
            <w:r>
              <w:rPr>
                <w:i/>
              </w:rPr>
              <w:t>Acts Amendment (Bankruptcy) Act 2009</w:t>
            </w:r>
            <w:r>
              <w:t xml:space="preserve"> s. 21</w:t>
            </w:r>
          </w:p>
        </w:tc>
        <w:tc>
          <w:tcPr>
            <w:tcW w:w="1134" w:type="dxa"/>
          </w:tcPr>
          <w:p w14:paraId="6EE0DD47" w14:textId="77777777" w:rsidR="00DE4679" w:rsidRDefault="001A280C">
            <w:pPr>
              <w:pStyle w:val="Table01Row"/>
            </w:pPr>
            <w:r>
              <w:t>2009/018</w:t>
            </w:r>
          </w:p>
        </w:tc>
        <w:tc>
          <w:tcPr>
            <w:tcW w:w="1134" w:type="dxa"/>
          </w:tcPr>
          <w:p w14:paraId="4395EA5F" w14:textId="77777777" w:rsidR="00DE4679" w:rsidRDefault="001A280C">
            <w:pPr>
              <w:pStyle w:val="Table01Row"/>
            </w:pPr>
            <w:r>
              <w:t>16 Sep 2009</w:t>
            </w:r>
          </w:p>
        </w:tc>
        <w:tc>
          <w:tcPr>
            <w:tcW w:w="3686" w:type="dxa"/>
          </w:tcPr>
          <w:p w14:paraId="694D28D5" w14:textId="77777777" w:rsidR="00DE4679" w:rsidRDefault="001A280C">
            <w:pPr>
              <w:pStyle w:val="Table01Row"/>
            </w:pPr>
            <w:r>
              <w:t>17 Sep 2009 (see s. 2(b))</w:t>
            </w:r>
          </w:p>
        </w:tc>
      </w:tr>
      <w:tr w:rsidR="00DE4679" w14:paraId="3F77F1F8" w14:textId="77777777">
        <w:trPr>
          <w:cantSplit/>
          <w:jc w:val="center"/>
        </w:trPr>
        <w:tc>
          <w:tcPr>
            <w:tcW w:w="10207" w:type="dxa"/>
            <w:gridSpan w:val="4"/>
          </w:tcPr>
          <w:p w14:paraId="20001D7C" w14:textId="77777777" w:rsidR="00DE4679" w:rsidRDefault="001A280C">
            <w:pPr>
              <w:pStyle w:val="Table01Row"/>
            </w:pPr>
            <w:r>
              <w:rPr>
                <w:b/>
              </w:rPr>
              <w:t>Reprint 3 as at 21 May 2010</w:t>
            </w:r>
          </w:p>
        </w:tc>
      </w:tr>
      <w:tr w:rsidR="00DE4679" w14:paraId="5DBF5454" w14:textId="77777777">
        <w:trPr>
          <w:cantSplit/>
          <w:jc w:val="center"/>
        </w:trPr>
        <w:tc>
          <w:tcPr>
            <w:tcW w:w="4253" w:type="dxa"/>
          </w:tcPr>
          <w:p w14:paraId="778A7B5A" w14:textId="77777777" w:rsidR="00DE4679" w:rsidRDefault="001A280C">
            <w:pPr>
              <w:pStyle w:val="Table01Row"/>
            </w:pPr>
            <w:r>
              <w:rPr>
                <w:i/>
              </w:rPr>
              <w:t>Standardisation of Formatting Act 2010</w:t>
            </w:r>
            <w:r>
              <w:t xml:space="preserve"> s. 51</w:t>
            </w:r>
          </w:p>
        </w:tc>
        <w:tc>
          <w:tcPr>
            <w:tcW w:w="1134" w:type="dxa"/>
          </w:tcPr>
          <w:p w14:paraId="16AB17BF" w14:textId="77777777" w:rsidR="00DE4679" w:rsidRDefault="001A280C">
            <w:pPr>
              <w:pStyle w:val="Table01Row"/>
            </w:pPr>
            <w:r>
              <w:t>2010/019 (as amended by 2014/017 s. 39(3))</w:t>
            </w:r>
          </w:p>
        </w:tc>
        <w:tc>
          <w:tcPr>
            <w:tcW w:w="1134" w:type="dxa"/>
          </w:tcPr>
          <w:p w14:paraId="3CBAAB2A" w14:textId="77777777" w:rsidR="00DE4679" w:rsidRDefault="001A280C">
            <w:pPr>
              <w:pStyle w:val="Table01Row"/>
            </w:pPr>
            <w:r>
              <w:t>28 Jun 2010</w:t>
            </w:r>
          </w:p>
        </w:tc>
        <w:tc>
          <w:tcPr>
            <w:tcW w:w="3686" w:type="dxa"/>
          </w:tcPr>
          <w:p w14:paraId="60454D9C" w14:textId="77777777" w:rsidR="00DE4679" w:rsidRDefault="001A280C">
            <w:pPr>
              <w:pStyle w:val="Table01Row"/>
            </w:pPr>
            <w:r>
              <w:t>Deleted by 2014/017 s. 39(3)</w:t>
            </w:r>
          </w:p>
        </w:tc>
      </w:tr>
      <w:tr w:rsidR="00DE4679" w14:paraId="3633524E" w14:textId="77777777">
        <w:trPr>
          <w:cantSplit/>
          <w:jc w:val="center"/>
        </w:trPr>
        <w:tc>
          <w:tcPr>
            <w:tcW w:w="4253" w:type="dxa"/>
          </w:tcPr>
          <w:p w14:paraId="1013019F" w14:textId="77777777" w:rsidR="00DE4679" w:rsidRDefault="001A280C">
            <w:pPr>
              <w:pStyle w:val="Table01Row"/>
            </w:pPr>
            <w:r>
              <w:rPr>
                <w:i/>
              </w:rPr>
              <w:t>Public Sector Reform Act 2010</w:t>
            </w:r>
            <w:r>
              <w:t xml:space="preserve"> s. 89</w:t>
            </w:r>
          </w:p>
        </w:tc>
        <w:tc>
          <w:tcPr>
            <w:tcW w:w="1134" w:type="dxa"/>
          </w:tcPr>
          <w:p w14:paraId="4431E1D7" w14:textId="77777777" w:rsidR="00DE4679" w:rsidRDefault="001A280C">
            <w:pPr>
              <w:pStyle w:val="Table01Row"/>
            </w:pPr>
            <w:r>
              <w:t>2010/039</w:t>
            </w:r>
          </w:p>
        </w:tc>
        <w:tc>
          <w:tcPr>
            <w:tcW w:w="1134" w:type="dxa"/>
          </w:tcPr>
          <w:p w14:paraId="48B1CDF8" w14:textId="77777777" w:rsidR="00DE4679" w:rsidRDefault="001A280C">
            <w:pPr>
              <w:pStyle w:val="Table01Row"/>
            </w:pPr>
            <w:r>
              <w:t>1 Oct 2010</w:t>
            </w:r>
          </w:p>
        </w:tc>
        <w:tc>
          <w:tcPr>
            <w:tcW w:w="3686" w:type="dxa"/>
          </w:tcPr>
          <w:p w14:paraId="68378D44" w14:textId="77777777" w:rsidR="00DE4679" w:rsidRDefault="001A280C">
            <w:pPr>
              <w:pStyle w:val="Table01Row"/>
            </w:pPr>
            <w:r>
              <w:t xml:space="preserve">1 Dec 2010 (see s. 2(b) and </w:t>
            </w:r>
            <w:r>
              <w:rPr>
                <w:i/>
              </w:rPr>
              <w:t>Gazette</w:t>
            </w:r>
            <w:r>
              <w:t xml:space="preserve"> 5 Nov 2010 p. 5563)</w:t>
            </w:r>
          </w:p>
        </w:tc>
      </w:tr>
      <w:tr w:rsidR="00DE4679" w14:paraId="1A970D42" w14:textId="77777777">
        <w:trPr>
          <w:cantSplit/>
          <w:jc w:val="center"/>
        </w:trPr>
        <w:tc>
          <w:tcPr>
            <w:tcW w:w="4253" w:type="dxa"/>
          </w:tcPr>
          <w:p w14:paraId="69E943B0" w14:textId="77777777" w:rsidR="00DE4679" w:rsidRDefault="001A280C">
            <w:pPr>
              <w:pStyle w:val="Table01Row"/>
            </w:pPr>
            <w:r>
              <w:rPr>
                <w:i/>
              </w:rPr>
              <w:lastRenderedPageBreak/>
              <w:t>Industrial Legislation Amendment Act 2011</w:t>
            </w:r>
            <w:r>
              <w:t xml:space="preserve"> Pt. 2</w:t>
            </w:r>
          </w:p>
        </w:tc>
        <w:tc>
          <w:tcPr>
            <w:tcW w:w="1134" w:type="dxa"/>
          </w:tcPr>
          <w:p w14:paraId="34D6B079" w14:textId="77777777" w:rsidR="00DE4679" w:rsidRDefault="001A280C">
            <w:pPr>
              <w:pStyle w:val="Table01Row"/>
            </w:pPr>
            <w:r>
              <w:t>2011/053</w:t>
            </w:r>
          </w:p>
        </w:tc>
        <w:tc>
          <w:tcPr>
            <w:tcW w:w="1134" w:type="dxa"/>
          </w:tcPr>
          <w:p w14:paraId="2B3CDD43" w14:textId="77777777" w:rsidR="00DE4679" w:rsidRDefault="001A280C">
            <w:pPr>
              <w:pStyle w:val="Table01Row"/>
            </w:pPr>
            <w:r>
              <w:t>11 Nov 2011</w:t>
            </w:r>
          </w:p>
        </w:tc>
        <w:tc>
          <w:tcPr>
            <w:tcW w:w="3686" w:type="dxa"/>
          </w:tcPr>
          <w:p w14:paraId="59011BDF" w14:textId="77777777" w:rsidR="00DE4679" w:rsidRDefault="001A280C">
            <w:pPr>
              <w:pStyle w:val="Table01Row"/>
            </w:pPr>
            <w:r>
              <w:t xml:space="preserve">1 Apr 2012 (see s. 2(b) and </w:t>
            </w:r>
            <w:r>
              <w:rPr>
                <w:i/>
              </w:rPr>
              <w:t>Gazette</w:t>
            </w:r>
            <w:r>
              <w:t xml:space="preserve"> 16 Mar 2012 p. 1246)</w:t>
            </w:r>
          </w:p>
        </w:tc>
      </w:tr>
      <w:tr w:rsidR="00DE4679" w14:paraId="698CAEA8" w14:textId="77777777">
        <w:trPr>
          <w:cantSplit/>
          <w:jc w:val="center"/>
        </w:trPr>
        <w:tc>
          <w:tcPr>
            <w:tcW w:w="10207" w:type="dxa"/>
            <w:gridSpan w:val="4"/>
          </w:tcPr>
          <w:p w14:paraId="2FE46F40" w14:textId="77777777" w:rsidR="00DE4679" w:rsidRDefault="001A280C">
            <w:pPr>
              <w:pStyle w:val="Table01Row"/>
            </w:pPr>
            <w:r>
              <w:rPr>
                <w:b/>
              </w:rPr>
              <w:t>Reprint 4 as at 8 Nov 2013 (not including 2010/019)</w:t>
            </w:r>
          </w:p>
        </w:tc>
      </w:tr>
    </w:tbl>
    <w:p w14:paraId="55155D03" w14:textId="77777777" w:rsidR="00DE4679" w:rsidRDefault="001A280C">
      <w:pPr>
        <w:pStyle w:val="IActName"/>
      </w:pPr>
      <w:r>
        <w:t>Contaminated Sit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D50AF1" w14:textId="77777777">
        <w:trPr>
          <w:cantSplit/>
          <w:jc w:val="center"/>
        </w:trPr>
        <w:tc>
          <w:tcPr>
            <w:tcW w:w="1134" w:type="dxa"/>
          </w:tcPr>
          <w:p w14:paraId="2F9E3134" w14:textId="77777777" w:rsidR="00DE4679" w:rsidRDefault="001A280C">
            <w:pPr>
              <w:pStyle w:val="Table01Row"/>
              <w:keepNext/>
            </w:pPr>
            <w:r>
              <w:rPr>
                <w:b/>
              </w:rPr>
              <w:t>Portfolio:</w:t>
            </w:r>
          </w:p>
        </w:tc>
        <w:tc>
          <w:tcPr>
            <w:tcW w:w="8505" w:type="dxa"/>
          </w:tcPr>
          <w:p w14:paraId="62D26E0E" w14:textId="77777777" w:rsidR="00DE4679" w:rsidRDefault="001A280C">
            <w:pPr>
              <w:pStyle w:val="Table01Row"/>
              <w:keepNext/>
            </w:pPr>
            <w:r>
              <w:t>Minister for Environment</w:t>
            </w:r>
          </w:p>
        </w:tc>
      </w:tr>
      <w:tr w:rsidR="00DE4679" w14:paraId="51FC2C49" w14:textId="77777777">
        <w:trPr>
          <w:cantSplit/>
          <w:jc w:val="center"/>
        </w:trPr>
        <w:tc>
          <w:tcPr>
            <w:tcW w:w="1134" w:type="dxa"/>
          </w:tcPr>
          <w:p w14:paraId="3111A30F" w14:textId="77777777" w:rsidR="00DE4679" w:rsidRDefault="001A280C">
            <w:pPr>
              <w:pStyle w:val="Table01Row"/>
              <w:keepNext/>
            </w:pPr>
            <w:r>
              <w:rPr>
                <w:b/>
              </w:rPr>
              <w:t>Agency:</w:t>
            </w:r>
          </w:p>
        </w:tc>
        <w:tc>
          <w:tcPr>
            <w:tcW w:w="8505" w:type="dxa"/>
          </w:tcPr>
          <w:p w14:paraId="0CA93252" w14:textId="77777777" w:rsidR="00DE4679" w:rsidRDefault="001A280C">
            <w:pPr>
              <w:pStyle w:val="Table01Row"/>
              <w:keepNext/>
            </w:pPr>
            <w:r>
              <w:t>Department of Water and Environmental Regulation</w:t>
            </w:r>
          </w:p>
        </w:tc>
      </w:tr>
    </w:tbl>
    <w:p w14:paraId="523BC4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D7A3D6" w14:textId="77777777">
        <w:trPr>
          <w:cantSplit/>
          <w:jc w:val="center"/>
        </w:trPr>
        <w:tc>
          <w:tcPr>
            <w:tcW w:w="4253" w:type="dxa"/>
          </w:tcPr>
          <w:p w14:paraId="59F64BF0" w14:textId="77777777" w:rsidR="00DE4679" w:rsidRDefault="001A280C">
            <w:pPr>
              <w:pStyle w:val="Table01Row"/>
            </w:pPr>
            <w:r>
              <w:rPr>
                <w:i/>
              </w:rPr>
              <w:t>Contaminated Sites Act 2003</w:t>
            </w:r>
          </w:p>
        </w:tc>
        <w:tc>
          <w:tcPr>
            <w:tcW w:w="1134" w:type="dxa"/>
          </w:tcPr>
          <w:p w14:paraId="58CC1D83" w14:textId="77777777" w:rsidR="00DE4679" w:rsidRDefault="001A280C">
            <w:pPr>
              <w:pStyle w:val="Table01Row"/>
            </w:pPr>
            <w:r>
              <w:t>2003/060</w:t>
            </w:r>
          </w:p>
        </w:tc>
        <w:tc>
          <w:tcPr>
            <w:tcW w:w="1134" w:type="dxa"/>
          </w:tcPr>
          <w:p w14:paraId="299516F0" w14:textId="77777777" w:rsidR="00DE4679" w:rsidRDefault="001A280C">
            <w:pPr>
              <w:pStyle w:val="Table01Row"/>
            </w:pPr>
            <w:r>
              <w:t>7 Nov 2003</w:t>
            </w:r>
          </w:p>
        </w:tc>
        <w:tc>
          <w:tcPr>
            <w:tcW w:w="3686" w:type="dxa"/>
          </w:tcPr>
          <w:p w14:paraId="579DC1B0" w14:textId="77777777" w:rsidR="00DE4679" w:rsidRDefault="001A280C">
            <w:pPr>
              <w:pStyle w:val="Table01Row"/>
            </w:pPr>
            <w:r>
              <w:t>s. 1 &amp; 2: 7 Nov 2003;</w:t>
            </w:r>
          </w:p>
          <w:p w14:paraId="5A1C683C" w14:textId="77777777" w:rsidR="00DE4679" w:rsidRDefault="001A280C">
            <w:pPr>
              <w:pStyle w:val="Table01Row"/>
            </w:pPr>
            <w:r>
              <w:t xml:space="preserve">Act other than s. 1 &amp; 2: 1 Dec 2006 (see s. 2 and </w:t>
            </w:r>
            <w:r>
              <w:rPr>
                <w:i/>
              </w:rPr>
              <w:t>Gazette</w:t>
            </w:r>
            <w:r>
              <w:t xml:space="preserve"> 8 Aug 2006 p. 2899)</w:t>
            </w:r>
          </w:p>
        </w:tc>
      </w:tr>
      <w:tr w:rsidR="00DE4679" w14:paraId="31D18DF7" w14:textId="77777777">
        <w:trPr>
          <w:cantSplit/>
          <w:jc w:val="center"/>
        </w:trPr>
        <w:tc>
          <w:tcPr>
            <w:tcW w:w="4253" w:type="dxa"/>
          </w:tcPr>
          <w:p w14:paraId="01B4FAA6" w14:textId="77777777" w:rsidR="00DE4679" w:rsidRDefault="001A280C">
            <w:pPr>
              <w:pStyle w:val="Table01Row"/>
            </w:pPr>
            <w:r>
              <w:rPr>
                <w:i/>
              </w:rPr>
              <w:t>Courts Legislation Amendment and Repeal Act 2004</w:t>
            </w:r>
            <w:r>
              <w:t xml:space="preserve"> s. 141</w:t>
            </w:r>
          </w:p>
        </w:tc>
        <w:tc>
          <w:tcPr>
            <w:tcW w:w="1134" w:type="dxa"/>
          </w:tcPr>
          <w:p w14:paraId="170064BC" w14:textId="77777777" w:rsidR="00DE4679" w:rsidRDefault="001A280C">
            <w:pPr>
              <w:pStyle w:val="Table01Row"/>
            </w:pPr>
            <w:r>
              <w:t>2004/059</w:t>
            </w:r>
          </w:p>
        </w:tc>
        <w:tc>
          <w:tcPr>
            <w:tcW w:w="1134" w:type="dxa"/>
          </w:tcPr>
          <w:p w14:paraId="05253D25" w14:textId="77777777" w:rsidR="00DE4679" w:rsidRDefault="001A280C">
            <w:pPr>
              <w:pStyle w:val="Table01Row"/>
            </w:pPr>
            <w:r>
              <w:t>23 Nov 2004</w:t>
            </w:r>
          </w:p>
        </w:tc>
        <w:tc>
          <w:tcPr>
            <w:tcW w:w="3686" w:type="dxa"/>
          </w:tcPr>
          <w:p w14:paraId="00A76B71" w14:textId="77777777" w:rsidR="00DE4679" w:rsidRDefault="001A280C">
            <w:pPr>
              <w:pStyle w:val="Table01Row"/>
            </w:pPr>
            <w:r>
              <w:t xml:space="preserve">1 May 2005 (see s. 2 and </w:t>
            </w:r>
            <w:r>
              <w:rPr>
                <w:i/>
              </w:rPr>
              <w:t>Gazette</w:t>
            </w:r>
            <w:r>
              <w:t xml:space="preserve"> 31 Dec 2004 p. 7128)</w:t>
            </w:r>
          </w:p>
        </w:tc>
      </w:tr>
      <w:tr w:rsidR="00DE4679" w14:paraId="0BE6B187" w14:textId="77777777">
        <w:trPr>
          <w:cantSplit/>
          <w:jc w:val="center"/>
        </w:trPr>
        <w:tc>
          <w:tcPr>
            <w:tcW w:w="4253" w:type="dxa"/>
          </w:tcPr>
          <w:p w14:paraId="4F40143F" w14:textId="77777777" w:rsidR="00DE4679" w:rsidRDefault="001A280C">
            <w:pPr>
              <w:pStyle w:val="Table01Row"/>
            </w:pPr>
            <w:r>
              <w:rPr>
                <w:i/>
              </w:rPr>
              <w:t>Criminal Procedure and Appeals (Consequential and Other Provisions) Act 2004</w:t>
            </w:r>
            <w:r>
              <w:t xml:space="preserve"> s. 80</w:t>
            </w:r>
          </w:p>
        </w:tc>
        <w:tc>
          <w:tcPr>
            <w:tcW w:w="1134" w:type="dxa"/>
          </w:tcPr>
          <w:p w14:paraId="6855A038" w14:textId="77777777" w:rsidR="00DE4679" w:rsidRDefault="001A280C">
            <w:pPr>
              <w:pStyle w:val="Table01Row"/>
            </w:pPr>
            <w:r>
              <w:t>2004/084</w:t>
            </w:r>
          </w:p>
        </w:tc>
        <w:tc>
          <w:tcPr>
            <w:tcW w:w="1134" w:type="dxa"/>
          </w:tcPr>
          <w:p w14:paraId="37F07915" w14:textId="77777777" w:rsidR="00DE4679" w:rsidRDefault="001A280C">
            <w:pPr>
              <w:pStyle w:val="Table01Row"/>
            </w:pPr>
            <w:r>
              <w:t>16 Dec 2004</w:t>
            </w:r>
          </w:p>
        </w:tc>
        <w:tc>
          <w:tcPr>
            <w:tcW w:w="3686" w:type="dxa"/>
          </w:tcPr>
          <w:p w14:paraId="1F61F45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F33E7A7" w14:textId="77777777">
        <w:trPr>
          <w:cantSplit/>
          <w:jc w:val="center"/>
        </w:trPr>
        <w:tc>
          <w:tcPr>
            <w:tcW w:w="4253" w:type="dxa"/>
          </w:tcPr>
          <w:p w14:paraId="2C354350" w14:textId="77777777" w:rsidR="00DE4679" w:rsidRDefault="001A280C">
            <w:pPr>
              <w:pStyle w:val="Table01Row"/>
            </w:pPr>
            <w:r>
              <w:rPr>
                <w:i/>
              </w:rPr>
              <w:t>Planning and Development (Consequential and Transitional Provisions) Act 2005</w:t>
            </w:r>
            <w:r>
              <w:t xml:space="preserve"> s. 15</w:t>
            </w:r>
          </w:p>
        </w:tc>
        <w:tc>
          <w:tcPr>
            <w:tcW w:w="1134" w:type="dxa"/>
          </w:tcPr>
          <w:p w14:paraId="1264218B" w14:textId="77777777" w:rsidR="00DE4679" w:rsidRDefault="001A280C">
            <w:pPr>
              <w:pStyle w:val="Table01Row"/>
            </w:pPr>
            <w:r>
              <w:t>2005/038</w:t>
            </w:r>
          </w:p>
        </w:tc>
        <w:tc>
          <w:tcPr>
            <w:tcW w:w="1134" w:type="dxa"/>
          </w:tcPr>
          <w:p w14:paraId="26677DEE" w14:textId="77777777" w:rsidR="00DE4679" w:rsidRDefault="001A280C">
            <w:pPr>
              <w:pStyle w:val="Table01Row"/>
            </w:pPr>
            <w:r>
              <w:t>12 Dec 2005</w:t>
            </w:r>
          </w:p>
        </w:tc>
        <w:tc>
          <w:tcPr>
            <w:tcW w:w="3686" w:type="dxa"/>
          </w:tcPr>
          <w:p w14:paraId="6B56E248" w14:textId="77777777" w:rsidR="00DE4679" w:rsidRDefault="001A280C">
            <w:pPr>
              <w:pStyle w:val="Table01Row"/>
            </w:pPr>
            <w:r>
              <w:t xml:space="preserve">9 Apr 2006 (see s. 2 and </w:t>
            </w:r>
            <w:r>
              <w:rPr>
                <w:i/>
              </w:rPr>
              <w:t>Gazette</w:t>
            </w:r>
            <w:r>
              <w:t xml:space="preserve"> 21 Mar 2006 p. 1078)</w:t>
            </w:r>
          </w:p>
        </w:tc>
      </w:tr>
      <w:tr w:rsidR="00DE4679" w14:paraId="4A2295A2" w14:textId="77777777">
        <w:trPr>
          <w:cantSplit/>
          <w:jc w:val="center"/>
        </w:trPr>
        <w:tc>
          <w:tcPr>
            <w:tcW w:w="4253" w:type="dxa"/>
          </w:tcPr>
          <w:p w14:paraId="054AE97B" w14:textId="77777777" w:rsidR="00DE4679" w:rsidRDefault="001A280C">
            <w:pPr>
              <w:pStyle w:val="Table01Row"/>
            </w:pPr>
            <w:r>
              <w:rPr>
                <w:i/>
              </w:rPr>
              <w:t>Contaminated Sites Amendment Act 2005</w:t>
            </w:r>
          </w:p>
        </w:tc>
        <w:tc>
          <w:tcPr>
            <w:tcW w:w="1134" w:type="dxa"/>
          </w:tcPr>
          <w:p w14:paraId="25EBD83F" w14:textId="77777777" w:rsidR="00DE4679" w:rsidRDefault="001A280C">
            <w:pPr>
              <w:pStyle w:val="Table01Row"/>
            </w:pPr>
            <w:r>
              <w:t>2005/040</w:t>
            </w:r>
          </w:p>
        </w:tc>
        <w:tc>
          <w:tcPr>
            <w:tcW w:w="1134" w:type="dxa"/>
          </w:tcPr>
          <w:p w14:paraId="63D3A414" w14:textId="77777777" w:rsidR="00DE4679" w:rsidRDefault="001A280C">
            <w:pPr>
              <w:pStyle w:val="Table01Row"/>
            </w:pPr>
            <w:r>
              <w:t>12 Dec 2005</w:t>
            </w:r>
          </w:p>
        </w:tc>
        <w:tc>
          <w:tcPr>
            <w:tcW w:w="3686" w:type="dxa"/>
          </w:tcPr>
          <w:p w14:paraId="494A8023" w14:textId="77777777" w:rsidR="00DE4679" w:rsidRDefault="001A280C">
            <w:pPr>
              <w:pStyle w:val="Table01Row"/>
            </w:pPr>
            <w:r>
              <w:t xml:space="preserve">1 Dec 2006 (see s. 2 and </w:t>
            </w:r>
            <w:r>
              <w:rPr>
                <w:i/>
              </w:rPr>
              <w:t>Gazette</w:t>
            </w:r>
            <w:r>
              <w:t xml:space="preserve"> 8 Aug 2006 p. 2899)</w:t>
            </w:r>
          </w:p>
        </w:tc>
      </w:tr>
      <w:tr w:rsidR="00DE4679" w14:paraId="1E5B471E" w14:textId="77777777">
        <w:trPr>
          <w:cantSplit/>
          <w:jc w:val="center"/>
        </w:trPr>
        <w:tc>
          <w:tcPr>
            <w:tcW w:w="4253" w:type="dxa"/>
          </w:tcPr>
          <w:p w14:paraId="2BD3364E" w14:textId="77777777" w:rsidR="00DE4679" w:rsidRDefault="001A280C">
            <w:pPr>
              <w:pStyle w:val="Table01Row"/>
            </w:pPr>
            <w:r>
              <w:rPr>
                <w:i/>
              </w:rPr>
              <w:t>Financial Legislation Amendment and Repeal Act 2006</w:t>
            </w:r>
            <w:r>
              <w:t xml:space="preserve"> Sch. 1 cl. 33</w:t>
            </w:r>
          </w:p>
        </w:tc>
        <w:tc>
          <w:tcPr>
            <w:tcW w:w="1134" w:type="dxa"/>
          </w:tcPr>
          <w:p w14:paraId="60D708A1" w14:textId="77777777" w:rsidR="00DE4679" w:rsidRDefault="001A280C">
            <w:pPr>
              <w:pStyle w:val="Table01Row"/>
            </w:pPr>
            <w:r>
              <w:t>2006/077</w:t>
            </w:r>
          </w:p>
        </w:tc>
        <w:tc>
          <w:tcPr>
            <w:tcW w:w="1134" w:type="dxa"/>
          </w:tcPr>
          <w:p w14:paraId="3472EE77" w14:textId="77777777" w:rsidR="00DE4679" w:rsidRDefault="001A280C">
            <w:pPr>
              <w:pStyle w:val="Table01Row"/>
            </w:pPr>
            <w:r>
              <w:t>21 Dec 2006</w:t>
            </w:r>
          </w:p>
        </w:tc>
        <w:tc>
          <w:tcPr>
            <w:tcW w:w="3686" w:type="dxa"/>
          </w:tcPr>
          <w:p w14:paraId="38332D3D" w14:textId="77777777" w:rsidR="00DE4679" w:rsidRDefault="001A280C">
            <w:pPr>
              <w:pStyle w:val="Table01Row"/>
            </w:pPr>
            <w:r>
              <w:t xml:space="preserve">1 Feb 2007 (see s. 2(1) and </w:t>
            </w:r>
            <w:r>
              <w:rPr>
                <w:i/>
              </w:rPr>
              <w:t>Gazette</w:t>
            </w:r>
            <w:r>
              <w:t xml:space="preserve"> 19 Jan 2007 p. 137)</w:t>
            </w:r>
          </w:p>
        </w:tc>
      </w:tr>
      <w:tr w:rsidR="00DE4679" w14:paraId="31772B0E" w14:textId="77777777">
        <w:trPr>
          <w:cantSplit/>
          <w:jc w:val="center"/>
        </w:trPr>
        <w:tc>
          <w:tcPr>
            <w:tcW w:w="10207" w:type="dxa"/>
            <w:gridSpan w:val="4"/>
          </w:tcPr>
          <w:p w14:paraId="2EC40817" w14:textId="77777777" w:rsidR="00DE4679" w:rsidRDefault="001A280C">
            <w:pPr>
              <w:pStyle w:val="Table01Row"/>
            </w:pPr>
            <w:r>
              <w:rPr>
                <w:b/>
              </w:rPr>
              <w:t>Reprint 1 as at 9 Feb 2007</w:t>
            </w:r>
          </w:p>
        </w:tc>
      </w:tr>
      <w:tr w:rsidR="00DE4679" w14:paraId="5E4C1CB5" w14:textId="77777777">
        <w:trPr>
          <w:cantSplit/>
          <w:jc w:val="center"/>
        </w:trPr>
        <w:tc>
          <w:tcPr>
            <w:tcW w:w="4253" w:type="dxa"/>
          </w:tcPr>
          <w:p w14:paraId="43BB839D" w14:textId="77777777" w:rsidR="00DE4679" w:rsidRDefault="001A280C">
            <w:pPr>
              <w:pStyle w:val="Table01Row"/>
            </w:pPr>
            <w:r>
              <w:rPr>
                <w:i/>
              </w:rPr>
              <w:t>Public Sector Reform Act 2010</w:t>
            </w:r>
            <w:r>
              <w:t xml:space="preserve"> s. 89</w:t>
            </w:r>
          </w:p>
        </w:tc>
        <w:tc>
          <w:tcPr>
            <w:tcW w:w="1134" w:type="dxa"/>
          </w:tcPr>
          <w:p w14:paraId="0BB4FB79" w14:textId="77777777" w:rsidR="00DE4679" w:rsidRDefault="001A280C">
            <w:pPr>
              <w:pStyle w:val="Table01Row"/>
            </w:pPr>
            <w:r>
              <w:t>2010/039</w:t>
            </w:r>
          </w:p>
        </w:tc>
        <w:tc>
          <w:tcPr>
            <w:tcW w:w="1134" w:type="dxa"/>
          </w:tcPr>
          <w:p w14:paraId="392017D7" w14:textId="77777777" w:rsidR="00DE4679" w:rsidRDefault="001A280C">
            <w:pPr>
              <w:pStyle w:val="Table01Row"/>
            </w:pPr>
            <w:r>
              <w:t>1 Oct 2010</w:t>
            </w:r>
          </w:p>
        </w:tc>
        <w:tc>
          <w:tcPr>
            <w:tcW w:w="3686" w:type="dxa"/>
          </w:tcPr>
          <w:p w14:paraId="1F3F6681" w14:textId="77777777" w:rsidR="00DE4679" w:rsidRDefault="001A280C">
            <w:pPr>
              <w:pStyle w:val="Table01Row"/>
            </w:pPr>
            <w:r>
              <w:t xml:space="preserve">1 Dec 2010 (see s. 2(b) and </w:t>
            </w:r>
            <w:r>
              <w:rPr>
                <w:i/>
              </w:rPr>
              <w:t>Gazette</w:t>
            </w:r>
            <w:r>
              <w:t xml:space="preserve"> 5 Nov 2010 p. 5563)</w:t>
            </w:r>
          </w:p>
        </w:tc>
      </w:tr>
      <w:tr w:rsidR="00DE4679" w14:paraId="5A4ABE98" w14:textId="77777777">
        <w:trPr>
          <w:cantSplit/>
          <w:jc w:val="center"/>
        </w:trPr>
        <w:tc>
          <w:tcPr>
            <w:tcW w:w="4253" w:type="dxa"/>
          </w:tcPr>
          <w:p w14:paraId="28F62E49"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1</w:t>
            </w:r>
          </w:p>
        </w:tc>
        <w:tc>
          <w:tcPr>
            <w:tcW w:w="1134" w:type="dxa"/>
          </w:tcPr>
          <w:p w14:paraId="075A7AE4" w14:textId="77777777" w:rsidR="00DE4679" w:rsidRDefault="001A280C">
            <w:pPr>
              <w:pStyle w:val="Table01Row"/>
            </w:pPr>
            <w:r>
              <w:t>2020/034</w:t>
            </w:r>
          </w:p>
        </w:tc>
        <w:tc>
          <w:tcPr>
            <w:tcW w:w="1134" w:type="dxa"/>
          </w:tcPr>
          <w:p w14:paraId="35294489" w14:textId="77777777" w:rsidR="00DE4679" w:rsidRDefault="001A280C">
            <w:pPr>
              <w:pStyle w:val="Table01Row"/>
            </w:pPr>
            <w:r>
              <w:t>11 Sep 2020</w:t>
            </w:r>
          </w:p>
        </w:tc>
        <w:tc>
          <w:tcPr>
            <w:tcW w:w="3686" w:type="dxa"/>
          </w:tcPr>
          <w:p w14:paraId="0B370F18" w14:textId="77777777" w:rsidR="00DE4679" w:rsidRDefault="001A280C">
            <w:pPr>
              <w:pStyle w:val="Table01Row"/>
            </w:pPr>
            <w:r>
              <w:t>12 Sep 2020 (see s. 2(b))</w:t>
            </w:r>
          </w:p>
        </w:tc>
      </w:tr>
      <w:tr w:rsidR="00DE4679" w14:paraId="3D7AD33B" w14:textId="77777777">
        <w:trPr>
          <w:cantSplit/>
          <w:jc w:val="center"/>
        </w:trPr>
        <w:tc>
          <w:tcPr>
            <w:tcW w:w="4253" w:type="dxa"/>
          </w:tcPr>
          <w:p w14:paraId="007EB3E0" w14:textId="77777777" w:rsidR="00DE4679" w:rsidRDefault="001A280C">
            <w:pPr>
              <w:pStyle w:val="Table01Row"/>
            </w:pPr>
            <w:r>
              <w:rPr>
                <w:i/>
              </w:rPr>
              <w:t>Environmental Protection Amendment Act 2020</w:t>
            </w:r>
            <w:r>
              <w:t xml:space="preserve"> s. 115</w:t>
            </w:r>
          </w:p>
        </w:tc>
        <w:tc>
          <w:tcPr>
            <w:tcW w:w="1134" w:type="dxa"/>
          </w:tcPr>
          <w:p w14:paraId="17C74602" w14:textId="77777777" w:rsidR="00DE4679" w:rsidRDefault="001A280C">
            <w:pPr>
              <w:pStyle w:val="Table01Row"/>
            </w:pPr>
            <w:r>
              <w:t>2020/040</w:t>
            </w:r>
          </w:p>
        </w:tc>
        <w:tc>
          <w:tcPr>
            <w:tcW w:w="1134" w:type="dxa"/>
          </w:tcPr>
          <w:p w14:paraId="52D585F4" w14:textId="77777777" w:rsidR="00DE4679" w:rsidRDefault="001A280C">
            <w:pPr>
              <w:pStyle w:val="Table01Row"/>
            </w:pPr>
            <w:r>
              <w:t>19 Nov 2020</w:t>
            </w:r>
          </w:p>
        </w:tc>
        <w:tc>
          <w:tcPr>
            <w:tcW w:w="3686" w:type="dxa"/>
          </w:tcPr>
          <w:p w14:paraId="6480D511" w14:textId="77777777" w:rsidR="00DE4679" w:rsidRDefault="001A280C">
            <w:pPr>
              <w:pStyle w:val="Table01Row"/>
            </w:pPr>
            <w:r>
              <w:t>3 Feb 2021 (see s. 2(1)(e) and SL 2021/12 cl. 2)</w:t>
            </w:r>
          </w:p>
        </w:tc>
      </w:tr>
      <w:tr w:rsidR="00DE4679" w14:paraId="5401BD75" w14:textId="77777777">
        <w:trPr>
          <w:cantSplit/>
          <w:jc w:val="center"/>
        </w:trPr>
        <w:tc>
          <w:tcPr>
            <w:tcW w:w="4253" w:type="dxa"/>
          </w:tcPr>
          <w:p w14:paraId="2C06410C" w14:textId="77777777" w:rsidR="00DE4679" w:rsidRDefault="001A280C">
            <w:pPr>
              <w:pStyle w:val="Table01Row"/>
            </w:pPr>
            <w:r>
              <w:rPr>
                <w:i/>
              </w:rPr>
              <w:t>Directors’ Liability Reform Act 2023</w:t>
            </w:r>
            <w:r>
              <w:t xml:space="preserve"> Pt. 3 Div. 15</w:t>
            </w:r>
          </w:p>
        </w:tc>
        <w:tc>
          <w:tcPr>
            <w:tcW w:w="1134" w:type="dxa"/>
          </w:tcPr>
          <w:p w14:paraId="06FA2F32" w14:textId="77777777" w:rsidR="00DE4679" w:rsidRDefault="001A280C">
            <w:pPr>
              <w:pStyle w:val="Table01Row"/>
            </w:pPr>
            <w:r>
              <w:t>2023/009</w:t>
            </w:r>
          </w:p>
        </w:tc>
        <w:tc>
          <w:tcPr>
            <w:tcW w:w="1134" w:type="dxa"/>
          </w:tcPr>
          <w:p w14:paraId="46F14FBB" w14:textId="77777777" w:rsidR="00DE4679" w:rsidRDefault="001A280C">
            <w:pPr>
              <w:pStyle w:val="Table01Row"/>
            </w:pPr>
            <w:r>
              <w:t>4 Apr 2023</w:t>
            </w:r>
          </w:p>
        </w:tc>
        <w:tc>
          <w:tcPr>
            <w:tcW w:w="3686" w:type="dxa"/>
          </w:tcPr>
          <w:p w14:paraId="328C861C" w14:textId="77777777" w:rsidR="00DE4679" w:rsidRDefault="001A280C">
            <w:pPr>
              <w:pStyle w:val="Table01Row"/>
            </w:pPr>
            <w:r>
              <w:t>5 Apr 2023 (see s. 2(j))</w:t>
            </w:r>
          </w:p>
        </w:tc>
      </w:tr>
    </w:tbl>
    <w:p w14:paraId="61CE10D0" w14:textId="77777777" w:rsidR="00DE4679" w:rsidRDefault="001A280C">
      <w:pPr>
        <w:pStyle w:val="IActName"/>
      </w:pPr>
      <w:r>
        <w:t>Control of Vehicles (Off‑road Area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5B131F" w14:textId="77777777">
        <w:trPr>
          <w:cantSplit/>
          <w:jc w:val="center"/>
        </w:trPr>
        <w:tc>
          <w:tcPr>
            <w:tcW w:w="1134" w:type="dxa"/>
          </w:tcPr>
          <w:p w14:paraId="3967D733" w14:textId="77777777" w:rsidR="00DE4679" w:rsidRDefault="001A280C">
            <w:pPr>
              <w:pStyle w:val="Table01Row"/>
              <w:keepNext/>
            </w:pPr>
            <w:r>
              <w:rPr>
                <w:b/>
              </w:rPr>
              <w:t>Portfolio:</w:t>
            </w:r>
          </w:p>
        </w:tc>
        <w:tc>
          <w:tcPr>
            <w:tcW w:w="8505" w:type="dxa"/>
          </w:tcPr>
          <w:p w14:paraId="5FB79EFC" w14:textId="77777777" w:rsidR="00DE4679" w:rsidRDefault="001A280C">
            <w:pPr>
              <w:pStyle w:val="Table01Row"/>
              <w:keepNext/>
            </w:pPr>
            <w:r>
              <w:t>Minister for Local Government</w:t>
            </w:r>
          </w:p>
        </w:tc>
      </w:tr>
      <w:tr w:rsidR="00DE4679" w14:paraId="3FCC6F1D" w14:textId="77777777">
        <w:trPr>
          <w:cantSplit/>
          <w:jc w:val="center"/>
        </w:trPr>
        <w:tc>
          <w:tcPr>
            <w:tcW w:w="1134" w:type="dxa"/>
          </w:tcPr>
          <w:p w14:paraId="1AF9637B" w14:textId="77777777" w:rsidR="00DE4679" w:rsidRDefault="001A280C">
            <w:pPr>
              <w:pStyle w:val="Table01Row"/>
              <w:keepNext/>
            </w:pPr>
            <w:r>
              <w:rPr>
                <w:b/>
              </w:rPr>
              <w:t>Agency:</w:t>
            </w:r>
          </w:p>
        </w:tc>
        <w:tc>
          <w:tcPr>
            <w:tcW w:w="8505" w:type="dxa"/>
          </w:tcPr>
          <w:p w14:paraId="6C6A29A4" w14:textId="77777777" w:rsidR="00DE4679" w:rsidRDefault="001A280C">
            <w:pPr>
              <w:pStyle w:val="Table01Row"/>
              <w:keepNext/>
            </w:pPr>
            <w:r>
              <w:t>Department of Local Government, Sport and Cultural Industries</w:t>
            </w:r>
          </w:p>
        </w:tc>
      </w:tr>
    </w:tbl>
    <w:p w14:paraId="20CF93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3F2B0B" w14:textId="77777777">
        <w:trPr>
          <w:cantSplit/>
          <w:jc w:val="center"/>
        </w:trPr>
        <w:tc>
          <w:tcPr>
            <w:tcW w:w="4253" w:type="dxa"/>
          </w:tcPr>
          <w:p w14:paraId="564D6DC0" w14:textId="77777777" w:rsidR="00DE4679" w:rsidRDefault="001A280C">
            <w:pPr>
              <w:pStyle w:val="Table01Row"/>
            </w:pPr>
            <w:r>
              <w:rPr>
                <w:i/>
              </w:rPr>
              <w:t>Control of Vehicles (Off‑road Areas) Act 1978</w:t>
            </w:r>
          </w:p>
        </w:tc>
        <w:tc>
          <w:tcPr>
            <w:tcW w:w="1134" w:type="dxa"/>
          </w:tcPr>
          <w:p w14:paraId="73784121" w14:textId="77777777" w:rsidR="00DE4679" w:rsidRDefault="001A280C">
            <w:pPr>
              <w:pStyle w:val="Table01Row"/>
            </w:pPr>
            <w:r>
              <w:t>1978/117</w:t>
            </w:r>
          </w:p>
        </w:tc>
        <w:tc>
          <w:tcPr>
            <w:tcW w:w="1134" w:type="dxa"/>
          </w:tcPr>
          <w:p w14:paraId="67677BC8" w14:textId="77777777" w:rsidR="00DE4679" w:rsidRDefault="001A280C">
            <w:pPr>
              <w:pStyle w:val="Table01Row"/>
            </w:pPr>
            <w:r>
              <w:t>12 Dec 1978</w:t>
            </w:r>
          </w:p>
        </w:tc>
        <w:tc>
          <w:tcPr>
            <w:tcW w:w="3686" w:type="dxa"/>
          </w:tcPr>
          <w:p w14:paraId="08049DF9" w14:textId="77777777" w:rsidR="00DE4679" w:rsidRDefault="001A280C">
            <w:pPr>
              <w:pStyle w:val="Table01Row"/>
            </w:pPr>
            <w:r>
              <w:t xml:space="preserve">Act other than s. 11: 5 Oct 1979 (see s. 2 and </w:t>
            </w:r>
            <w:r>
              <w:rPr>
                <w:i/>
              </w:rPr>
              <w:t>Gazette</w:t>
            </w:r>
            <w:r>
              <w:t xml:space="preserve"> 5 Oct 1979 p. 3079);</w:t>
            </w:r>
          </w:p>
          <w:p w14:paraId="342D05AA" w14:textId="77777777" w:rsidR="00DE4679" w:rsidRDefault="001A280C">
            <w:pPr>
              <w:pStyle w:val="Table01Row"/>
            </w:pPr>
            <w:r>
              <w:t>s. 11: to be proclaimed (see s. 2)</w:t>
            </w:r>
          </w:p>
        </w:tc>
      </w:tr>
      <w:tr w:rsidR="00DE4679" w14:paraId="6809AC9A" w14:textId="77777777">
        <w:trPr>
          <w:cantSplit/>
          <w:jc w:val="center"/>
        </w:trPr>
        <w:tc>
          <w:tcPr>
            <w:tcW w:w="4253" w:type="dxa"/>
          </w:tcPr>
          <w:p w14:paraId="18630822" w14:textId="77777777" w:rsidR="00DE4679" w:rsidRDefault="001A280C">
            <w:pPr>
              <w:pStyle w:val="Table01Row"/>
            </w:pPr>
            <w:r>
              <w:rPr>
                <w:i/>
              </w:rPr>
              <w:t>Acts Amendment (Traffic Board) Act 1981</w:t>
            </w:r>
            <w:r>
              <w:t xml:space="preserve"> Pt. VII</w:t>
            </w:r>
          </w:p>
        </w:tc>
        <w:tc>
          <w:tcPr>
            <w:tcW w:w="1134" w:type="dxa"/>
          </w:tcPr>
          <w:p w14:paraId="2A3BD09A" w14:textId="77777777" w:rsidR="00DE4679" w:rsidRDefault="001A280C">
            <w:pPr>
              <w:pStyle w:val="Table01Row"/>
            </w:pPr>
            <w:r>
              <w:t>1981/106</w:t>
            </w:r>
          </w:p>
        </w:tc>
        <w:tc>
          <w:tcPr>
            <w:tcW w:w="1134" w:type="dxa"/>
          </w:tcPr>
          <w:p w14:paraId="53BE6C07" w14:textId="77777777" w:rsidR="00DE4679" w:rsidRDefault="001A280C">
            <w:pPr>
              <w:pStyle w:val="Table01Row"/>
            </w:pPr>
            <w:r>
              <w:t>4 Dec 1981</w:t>
            </w:r>
          </w:p>
        </w:tc>
        <w:tc>
          <w:tcPr>
            <w:tcW w:w="3686" w:type="dxa"/>
          </w:tcPr>
          <w:p w14:paraId="4B431857" w14:textId="77777777" w:rsidR="00DE4679" w:rsidRDefault="001A280C">
            <w:pPr>
              <w:pStyle w:val="Table01Row"/>
            </w:pPr>
            <w:r>
              <w:t xml:space="preserve">2 Feb 1982 (see s. 2 and </w:t>
            </w:r>
            <w:r>
              <w:rPr>
                <w:i/>
              </w:rPr>
              <w:t>Gazette</w:t>
            </w:r>
            <w:r>
              <w:t xml:space="preserve"> 2 Feb 1982 p. 393)</w:t>
            </w:r>
          </w:p>
        </w:tc>
      </w:tr>
      <w:tr w:rsidR="00DE4679" w14:paraId="19614EFE" w14:textId="77777777">
        <w:trPr>
          <w:cantSplit/>
          <w:jc w:val="center"/>
        </w:trPr>
        <w:tc>
          <w:tcPr>
            <w:tcW w:w="4253" w:type="dxa"/>
          </w:tcPr>
          <w:p w14:paraId="562F7878" w14:textId="77777777" w:rsidR="00DE4679" w:rsidRDefault="001A280C">
            <w:pPr>
              <w:pStyle w:val="Table01Row"/>
            </w:pPr>
            <w:r>
              <w:rPr>
                <w:i/>
              </w:rPr>
              <w:t>Acts Amendment and Repeal (Credit) Act 1984</w:t>
            </w:r>
            <w:r>
              <w:t xml:space="preserve"> Pt. III</w:t>
            </w:r>
          </w:p>
        </w:tc>
        <w:tc>
          <w:tcPr>
            <w:tcW w:w="1134" w:type="dxa"/>
          </w:tcPr>
          <w:p w14:paraId="762D7C57" w14:textId="77777777" w:rsidR="00DE4679" w:rsidRDefault="001A280C">
            <w:pPr>
              <w:pStyle w:val="Table01Row"/>
            </w:pPr>
            <w:r>
              <w:t>1984/102</w:t>
            </w:r>
          </w:p>
        </w:tc>
        <w:tc>
          <w:tcPr>
            <w:tcW w:w="1134" w:type="dxa"/>
          </w:tcPr>
          <w:p w14:paraId="4A081343" w14:textId="77777777" w:rsidR="00DE4679" w:rsidRDefault="001A280C">
            <w:pPr>
              <w:pStyle w:val="Table01Row"/>
            </w:pPr>
            <w:r>
              <w:t>19 Dec 1984</w:t>
            </w:r>
          </w:p>
        </w:tc>
        <w:tc>
          <w:tcPr>
            <w:tcW w:w="3686" w:type="dxa"/>
          </w:tcPr>
          <w:p w14:paraId="32D7BC58" w14:textId="77777777" w:rsidR="00DE4679" w:rsidRDefault="001A280C">
            <w:pPr>
              <w:pStyle w:val="Table01Row"/>
            </w:pPr>
            <w:r>
              <w:t xml:space="preserve">31 Mar 1985 (see s. 2 and </w:t>
            </w:r>
            <w:r>
              <w:rPr>
                <w:i/>
              </w:rPr>
              <w:t>Gazette</w:t>
            </w:r>
            <w:r>
              <w:t xml:space="preserve"> 8 Mar 1985 p. 867)</w:t>
            </w:r>
          </w:p>
        </w:tc>
      </w:tr>
      <w:tr w:rsidR="00DE4679" w14:paraId="727DB54B" w14:textId="77777777">
        <w:trPr>
          <w:cantSplit/>
          <w:jc w:val="center"/>
        </w:trPr>
        <w:tc>
          <w:tcPr>
            <w:tcW w:w="4253" w:type="dxa"/>
          </w:tcPr>
          <w:p w14:paraId="452023A4" w14:textId="77777777" w:rsidR="00DE4679" w:rsidRDefault="001A280C">
            <w:pPr>
              <w:pStyle w:val="Table01Row"/>
            </w:pPr>
            <w:r>
              <w:rPr>
                <w:i/>
              </w:rPr>
              <w:t>Control of Vehicles (Off‑road Areas) Amendment Act 1985</w:t>
            </w:r>
          </w:p>
        </w:tc>
        <w:tc>
          <w:tcPr>
            <w:tcW w:w="1134" w:type="dxa"/>
          </w:tcPr>
          <w:p w14:paraId="7D041B59" w14:textId="77777777" w:rsidR="00DE4679" w:rsidRDefault="001A280C">
            <w:pPr>
              <w:pStyle w:val="Table01Row"/>
            </w:pPr>
            <w:r>
              <w:t>1985/012</w:t>
            </w:r>
          </w:p>
        </w:tc>
        <w:tc>
          <w:tcPr>
            <w:tcW w:w="1134" w:type="dxa"/>
          </w:tcPr>
          <w:p w14:paraId="219A1E32" w14:textId="77777777" w:rsidR="00DE4679" w:rsidRDefault="001A280C">
            <w:pPr>
              <w:pStyle w:val="Table01Row"/>
            </w:pPr>
            <w:r>
              <w:t>12 Apr 1985</w:t>
            </w:r>
          </w:p>
        </w:tc>
        <w:tc>
          <w:tcPr>
            <w:tcW w:w="3686" w:type="dxa"/>
          </w:tcPr>
          <w:p w14:paraId="30851731" w14:textId="77777777" w:rsidR="00DE4679" w:rsidRDefault="001A280C">
            <w:pPr>
              <w:pStyle w:val="Table01Row"/>
            </w:pPr>
            <w:r>
              <w:t>s. 1 &amp; 2: 12 Apr 1985;</w:t>
            </w:r>
          </w:p>
          <w:p w14:paraId="7CD78106" w14:textId="77777777" w:rsidR="00DE4679" w:rsidRDefault="001A280C">
            <w:pPr>
              <w:pStyle w:val="Table01Row"/>
            </w:pPr>
            <w:r>
              <w:t xml:space="preserve">Act other than s. 1 &amp; 2: 1 Dec 1985 (see s. 2 and </w:t>
            </w:r>
            <w:r>
              <w:rPr>
                <w:i/>
              </w:rPr>
              <w:t>Gazette</w:t>
            </w:r>
            <w:r>
              <w:t xml:space="preserve"> 1 Nov 1985 p. 4189)</w:t>
            </w:r>
          </w:p>
        </w:tc>
      </w:tr>
      <w:tr w:rsidR="00DE4679" w14:paraId="0E9199ED" w14:textId="77777777">
        <w:trPr>
          <w:cantSplit/>
          <w:jc w:val="center"/>
        </w:trPr>
        <w:tc>
          <w:tcPr>
            <w:tcW w:w="4253" w:type="dxa"/>
          </w:tcPr>
          <w:p w14:paraId="5BA0F0A9" w14:textId="77777777" w:rsidR="00DE4679" w:rsidRDefault="001A280C">
            <w:pPr>
              <w:pStyle w:val="Table01Row"/>
            </w:pPr>
            <w:r>
              <w:rPr>
                <w:i/>
              </w:rPr>
              <w:t>Control of Vehicles (Off‑road Areas) Amendment Act 1986</w:t>
            </w:r>
          </w:p>
        </w:tc>
        <w:tc>
          <w:tcPr>
            <w:tcW w:w="1134" w:type="dxa"/>
          </w:tcPr>
          <w:p w14:paraId="483D6B52" w14:textId="77777777" w:rsidR="00DE4679" w:rsidRDefault="001A280C">
            <w:pPr>
              <w:pStyle w:val="Table01Row"/>
            </w:pPr>
            <w:r>
              <w:t>1986/056</w:t>
            </w:r>
          </w:p>
        </w:tc>
        <w:tc>
          <w:tcPr>
            <w:tcW w:w="1134" w:type="dxa"/>
          </w:tcPr>
          <w:p w14:paraId="774B0027" w14:textId="77777777" w:rsidR="00DE4679" w:rsidRDefault="001A280C">
            <w:pPr>
              <w:pStyle w:val="Table01Row"/>
            </w:pPr>
            <w:r>
              <w:t>26 Nov 1986</w:t>
            </w:r>
          </w:p>
        </w:tc>
        <w:tc>
          <w:tcPr>
            <w:tcW w:w="3686" w:type="dxa"/>
          </w:tcPr>
          <w:p w14:paraId="1351D06E" w14:textId="77777777" w:rsidR="00DE4679" w:rsidRDefault="001A280C">
            <w:pPr>
              <w:pStyle w:val="Table01Row"/>
            </w:pPr>
            <w:r>
              <w:t>s. 1 &amp; 2: 26 Nov 1986;</w:t>
            </w:r>
          </w:p>
          <w:p w14:paraId="44B5D3F8" w14:textId="77777777" w:rsidR="00DE4679" w:rsidRDefault="001A280C">
            <w:pPr>
              <w:pStyle w:val="Table01Row"/>
            </w:pPr>
            <w:r>
              <w:t xml:space="preserve">Act other than s. 1 &amp; 2: 15 May 1987 (see s. 2 and </w:t>
            </w:r>
            <w:r>
              <w:rPr>
                <w:i/>
              </w:rPr>
              <w:t>Gazette</w:t>
            </w:r>
            <w:r>
              <w:t xml:space="preserve"> 15 May 1987 p. 2119)</w:t>
            </w:r>
          </w:p>
        </w:tc>
      </w:tr>
      <w:tr w:rsidR="00DE4679" w14:paraId="01F5DCCE" w14:textId="77777777">
        <w:trPr>
          <w:cantSplit/>
          <w:jc w:val="center"/>
        </w:trPr>
        <w:tc>
          <w:tcPr>
            <w:tcW w:w="4253" w:type="dxa"/>
          </w:tcPr>
          <w:p w14:paraId="02CAE1DB" w14:textId="77777777" w:rsidR="00DE4679" w:rsidRDefault="001A280C">
            <w:pPr>
              <w:pStyle w:val="Table01Row"/>
            </w:pPr>
            <w:r>
              <w:rPr>
                <w:i/>
              </w:rPr>
              <w:t>Guardianship and Administration Act 1990</w:t>
            </w:r>
            <w:r>
              <w:t xml:space="preserve"> s. 123</w:t>
            </w:r>
          </w:p>
        </w:tc>
        <w:tc>
          <w:tcPr>
            <w:tcW w:w="1134" w:type="dxa"/>
          </w:tcPr>
          <w:p w14:paraId="3C475059" w14:textId="77777777" w:rsidR="00DE4679" w:rsidRDefault="001A280C">
            <w:pPr>
              <w:pStyle w:val="Table01Row"/>
            </w:pPr>
            <w:r>
              <w:t>1990/024</w:t>
            </w:r>
          </w:p>
        </w:tc>
        <w:tc>
          <w:tcPr>
            <w:tcW w:w="1134" w:type="dxa"/>
          </w:tcPr>
          <w:p w14:paraId="16E22C3F" w14:textId="77777777" w:rsidR="00DE4679" w:rsidRDefault="001A280C">
            <w:pPr>
              <w:pStyle w:val="Table01Row"/>
            </w:pPr>
            <w:r>
              <w:t>7 Sep 1990</w:t>
            </w:r>
          </w:p>
        </w:tc>
        <w:tc>
          <w:tcPr>
            <w:tcW w:w="3686" w:type="dxa"/>
          </w:tcPr>
          <w:p w14:paraId="7DC8230E" w14:textId="77777777" w:rsidR="00DE4679" w:rsidRDefault="001A280C">
            <w:pPr>
              <w:pStyle w:val="Table01Row"/>
            </w:pPr>
            <w:r>
              <w:t xml:space="preserve">20 Oct 1992 (see s. 2 and </w:t>
            </w:r>
            <w:r>
              <w:rPr>
                <w:i/>
              </w:rPr>
              <w:t>Gazette</w:t>
            </w:r>
            <w:r>
              <w:t xml:space="preserve"> 2 Oct 1992 p. 4811)</w:t>
            </w:r>
          </w:p>
        </w:tc>
      </w:tr>
      <w:tr w:rsidR="00DE4679" w14:paraId="15987210" w14:textId="77777777">
        <w:trPr>
          <w:cantSplit/>
          <w:jc w:val="center"/>
        </w:trPr>
        <w:tc>
          <w:tcPr>
            <w:tcW w:w="4253" w:type="dxa"/>
          </w:tcPr>
          <w:p w14:paraId="5024831B" w14:textId="77777777" w:rsidR="00DE4679" w:rsidRDefault="001A280C">
            <w:pPr>
              <w:pStyle w:val="Table01Row"/>
            </w:pPr>
            <w:r>
              <w:rPr>
                <w:i/>
              </w:rPr>
              <w:t>Acts Amendment (Public Sector Management) Act 1994</w:t>
            </w:r>
            <w:r>
              <w:t xml:space="preserve"> s. 3(1)</w:t>
            </w:r>
          </w:p>
        </w:tc>
        <w:tc>
          <w:tcPr>
            <w:tcW w:w="1134" w:type="dxa"/>
          </w:tcPr>
          <w:p w14:paraId="23C68C76" w14:textId="77777777" w:rsidR="00DE4679" w:rsidRDefault="001A280C">
            <w:pPr>
              <w:pStyle w:val="Table01Row"/>
            </w:pPr>
            <w:r>
              <w:t>1994/032</w:t>
            </w:r>
          </w:p>
        </w:tc>
        <w:tc>
          <w:tcPr>
            <w:tcW w:w="1134" w:type="dxa"/>
          </w:tcPr>
          <w:p w14:paraId="130759B2" w14:textId="77777777" w:rsidR="00DE4679" w:rsidRDefault="001A280C">
            <w:pPr>
              <w:pStyle w:val="Table01Row"/>
            </w:pPr>
            <w:r>
              <w:t>29 Jun 1994</w:t>
            </w:r>
          </w:p>
        </w:tc>
        <w:tc>
          <w:tcPr>
            <w:tcW w:w="3686" w:type="dxa"/>
          </w:tcPr>
          <w:p w14:paraId="1C08B870" w14:textId="77777777" w:rsidR="00DE4679" w:rsidRDefault="001A280C">
            <w:pPr>
              <w:pStyle w:val="Table01Row"/>
            </w:pPr>
            <w:r>
              <w:t xml:space="preserve">1 Oct 1994 (see s. 2 and </w:t>
            </w:r>
            <w:r>
              <w:rPr>
                <w:i/>
              </w:rPr>
              <w:t>Gazette</w:t>
            </w:r>
            <w:r>
              <w:t xml:space="preserve"> 30 Sep 1994 p. 4948)</w:t>
            </w:r>
          </w:p>
        </w:tc>
      </w:tr>
      <w:tr w:rsidR="00DE4679" w14:paraId="6F1EFF8E" w14:textId="77777777">
        <w:trPr>
          <w:cantSplit/>
          <w:jc w:val="center"/>
        </w:trPr>
        <w:tc>
          <w:tcPr>
            <w:tcW w:w="4253" w:type="dxa"/>
          </w:tcPr>
          <w:p w14:paraId="145C8D55" w14:textId="77777777" w:rsidR="00DE4679" w:rsidRDefault="001A280C">
            <w:pPr>
              <w:pStyle w:val="Table01Row"/>
            </w:pPr>
            <w:r>
              <w:rPr>
                <w:i/>
              </w:rPr>
              <w:t>Fish Resources Management Act 1994</w:t>
            </w:r>
            <w:r>
              <w:t xml:space="preserve"> s. 264</w:t>
            </w:r>
          </w:p>
        </w:tc>
        <w:tc>
          <w:tcPr>
            <w:tcW w:w="1134" w:type="dxa"/>
          </w:tcPr>
          <w:p w14:paraId="3DA6AE3A" w14:textId="77777777" w:rsidR="00DE4679" w:rsidRDefault="001A280C">
            <w:pPr>
              <w:pStyle w:val="Table01Row"/>
            </w:pPr>
            <w:r>
              <w:t>1994/053</w:t>
            </w:r>
          </w:p>
        </w:tc>
        <w:tc>
          <w:tcPr>
            <w:tcW w:w="1134" w:type="dxa"/>
          </w:tcPr>
          <w:p w14:paraId="3E76B153" w14:textId="77777777" w:rsidR="00DE4679" w:rsidRDefault="001A280C">
            <w:pPr>
              <w:pStyle w:val="Table01Row"/>
            </w:pPr>
            <w:r>
              <w:t>2 Nov 1994</w:t>
            </w:r>
          </w:p>
        </w:tc>
        <w:tc>
          <w:tcPr>
            <w:tcW w:w="3686" w:type="dxa"/>
          </w:tcPr>
          <w:p w14:paraId="6A7D9737" w14:textId="77777777" w:rsidR="00DE4679" w:rsidRDefault="001A280C">
            <w:pPr>
              <w:pStyle w:val="Table01Row"/>
            </w:pPr>
            <w:r>
              <w:t xml:space="preserve">1 Oct 1995 (see s. 2 and </w:t>
            </w:r>
            <w:r>
              <w:rPr>
                <w:i/>
              </w:rPr>
              <w:t>Gazette</w:t>
            </w:r>
            <w:r>
              <w:t xml:space="preserve"> 29 Sep 1995 p. 4649)</w:t>
            </w:r>
          </w:p>
        </w:tc>
      </w:tr>
      <w:tr w:rsidR="00DE4679" w14:paraId="67FF2741" w14:textId="77777777">
        <w:trPr>
          <w:cantSplit/>
          <w:jc w:val="center"/>
        </w:trPr>
        <w:tc>
          <w:tcPr>
            <w:tcW w:w="4253" w:type="dxa"/>
          </w:tcPr>
          <w:p w14:paraId="133EDDFB" w14:textId="77777777" w:rsidR="00DE4679" w:rsidRDefault="001A280C">
            <w:pPr>
              <w:pStyle w:val="Table01Row"/>
            </w:pPr>
            <w:r>
              <w:rPr>
                <w:i/>
              </w:rPr>
              <w:lastRenderedPageBreak/>
              <w:t>Planning Legislation Amendment Act (No. 2) 1994</w:t>
            </w:r>
            <w:r>
              <w:t xml:space="preserve"> s. 46(6)</w:t>
            </w:r>
          </w:p>
        </w:tc>
        <w:tc>
          <w:tcPr>
            <w:tcW w:w="1134" w:type="dxa"/>
          </w:tcPr>
          <w:p w14:paraId="6DD68F2B" w14:textId="77777777" w:rsidR="00DE4679" w:rsidRDefault="001A280C">
            <w:pPr>
              <w:pStyle w:val="Table01Row"/>
            </w:pPr>
            <w:r>
              <w:t>1994/084</w:t>
            </w:r>
          </w:p>
        </w:tc>
        <w:tc>
          <w:tcPr>
            <w:tcW w:w="1134" w:type="dxa"/>
          </w:tcPr>
          <w:p w14:paraId="5B3F4C2C" w14:textId="77777777" w:rsidR="00DE4679" w:rsidRDefault="001A280C">
            <w:pPr>
              <w:pStyle w:val="Table01Row"/>
            </w:pPr>
            <w:r>
              <w:t>13 Jan 1995</w:t>
            </w:r>
          </w:p>
        </w:tc>
        <w:tc>
          <w:tcPr>
            <w:tcW w:w="3686" w:type="dxa"/>
          </w:tcPr>
          <w:p w14:paraId="265A0F06" w14:textId="77777777" w:rsidR="00DE4679" w:rsidRDefault="001A280C">
            <w:pPr>
              <w:pStyle w:val="Table01Row"/>
            </w:pPr>
            <w:r>
              <w:t xml:space="preserve">1 Mar 1995 (see s. 2 and </w:t>
            </w:r>
            <w:r>
              <w:rPr>
                <w:i/>
              </w:rPr>
              <w:t>Gazette</w:t>
            </w:r>
            <w:r>
              <w:t xml:space="preserve"> 21 Feb 1995 p. 567)</w:t>
            </w:r>
          </w:p>
        </w:tc>
      </w:tr>
      <w:tr w:rsidR="00DE4679" w14:paraId="19C7B432" w14:textId="77777777">
        <w:trPr>
          <w:cantSplit/>
          <w:jc w:val="center"/>
        </w:trPr>
        <w:tc>
          <w:tcPr>
            <w:tcW w:w="4253" w:type="dxa"/>
          </w:tcPr>
          <w:p w14:paraId="4291CCCB" w14:textId="77777777" w:rsidR="00DE4679" w:rsidRDefault="001A280C">
            <w:pPr>
              <w:pStyle w:val="Table01Row"/>
            </w:pPr>
            <w:r>
              <w:rPr>
                <w:i/>
              </w:rPr>
              <w:t>Aboriginal Heritage Amendment Act 1995</w:t>
            </w:r>
            <w:r>
              <w:t xml:space="preserve"> s. 53</w:t>
            </w:r>
          </w:p>
        </w:tc>
        <w:tc>
          <w:tcPr>
            <w:tcW w:w="1134" w:type="dxa"/>
          </w:tcPr>
          <w:p w14:paraId="6E6A5BF7" w14:textId="77777777" w:rsidR="00DE4679" w:rsidRDefault="001A280C">
            <w:pPr>
              <w:pStyle w:val="Table01Row"/>
            </w:pPr>
            <w:r>
              <w:t>1995/024</w:t>
            </w:r>
          </w:p>
        </w:tc>
        <w:tc>
          <w:tcPr>
            <w:tcW w:w="1134" w:type="dxa"/>
          </w:tcPr>
          <w:p w14:paraId="0156F2DE" w14:textId="77777777" w:rsidR="00DE4679" w:rsidRDefault="001A280C">
            <w:pPr>
              <w:pStyle w:val="Table01Row"/>
            </w:pPr>
            <w:r>
              <w:t>30 Jun 1995</w:t>
            </w:r>
          </w:p>
        </w:tc>
        <w:tc>
          <w:tcPr>
            <w:tcW w:w="3686" w:type="dxa"/>
          </w:tcPr>
          <w:p w14:paraId="7FAFE3EB" w14:textId="77777777" w:rsidR="00DE4679" w:rsidRDefault="001A280C">
            <w:pPr>
              <w:pStyle w:val="Table01Row"/>
            </w:pPr>
            <w:r>
              <w:t xml:space="preserve">1 Jul 1995 (see s. 2 and </w:t>
            </w:r>
            <w:r>
              <w:rPr>
                <w:i/>
              </w:rPr>
              <w:t>Gazette</w:t>
            </w:r>
            <w:r>
              <w:t xml:space="preserve"> 30 Jun 1995 p. 2781)</w:t>
            </w:r>
          </w:p>
        </w:tc>
      </w:tr>
      <w:tr w:rsidR="00DE4679" w14:paraId="0D108FDA" w14:textId="77777777">
        <w:trPr>
          <w:cantSplit/>
          <w:jc w:val="center"/>
        </w:trPr>
        <w:tc>
          <w:tcPr>
            <w:tcW w:w="4253" w:type="dxa"/>
          </w:tcPr>
          <w:p w14:paraId="1D58B0EB" w14:textId="77777777" w:rsidR="00DE4679" w:rsidRDefault="001A280C">
            <w:pPr>
              <w:pStyle w:val="Table01Row"/>
            </w:pPr>
            <w:r>
              <w:rPr>
                <w:i/>
              </w:rPr>
              <w:t>Sentencing (Consequential Provisions) Act 1995</w:t>
            </w:r>
            <w:r>
              <w:t xml:space="preserve"> Pt. 14</w:t>
            </w:r>
          </w:p>
        </w:tc>
        <w:tc>
          <w:tcPr>
            <w:tcW w:w="1134" w:type="dxa"/>
          </w:tcPr>
          <w:p w14:paraId="6E87D72C" w14:textId="77777777" w:rsidR="00DE4679" w:rsidRDefault="001A280C">
            <w:pPr>
              <w:pStyle w:val="Table01Row"/>
            </w:pPr>
            <w:r>
              <w:t>1995/078</w:t>
            </w:r>
          </w:p>
        </w:tc>
        <w:tc>
          <w:tcPr>
            <w:tcW w:w="1134" w:type="dxa"/>
          </w:tcPr>
          <w:p w14:paraId="6C56AED7" w14:textId="77777777" w:rsidR="00DE4679" w:rsidRDefault="001A280C">
            <w:pPr>
              <w:pStyle w:val="Table01Row"/>
            </w:pPr>
            <w:r>
              <w:t>16 Jan 1996</w:t>
            </w:r>
          </w:p>
        </w:tc>
        <w:tc>
          <w:tcPr>
            <w:tcW w:w="3686" w:type="dxa"/>
          </w:tcPr>
          <w:p w14:paraId="547E51AF" w14:textId="77777777" w:rsidR="00DE4679" w:rsidRDefault="001A280C">
            <w:pPr>
              <w:pStyle w:val="Table01Row"/>
            </w:pPr>
            <w:r>
              <w:t xml:space="preserve">4 Nov 1996 (see s. 2 and </w:t>
            </w:r>
            <w:r>
              <w:rPr>
                <w:i/>
              </w:rPr>
              <w:t>Gazette</w:t>
            </w:r>
            <w:r>
              <w:t xml:space="preserve"> 25 Oct 1996 p. 5632)</w:t>
            </w:r>
          </w:p>
        </w:tc>
      </w:tr>
      <w:tr w:rsidR="00DE4679" w14:paraId="084685F1" w14:textId="77777777">
        <w:trPr>
          <w:cantSplit/>
          <w:jc w:val="center"/>
        </w:trPr>
        <w:tc>
          <w:tcPr>
            <w:tcW w:w="4253" w:type="dxa"/>
          </w:tcPr>
          <w:p w14:paraId="4F6B598A" w14:textId="77777777" w:rsidR="00DE4679" w:rsidRDefault="001A280C">
            <w:pPr>
              <w:pStyle w:val="Table01Row"/>
            </w:pPr>
            <w:r>
              <w:rPr>
                <w:i/>
              </w:rPr>
              <w:t>Local Government (Consequential Amendments) Act 1996</w:t>
            </w:r>
            <w:r>
              <w:t xml:space="preserve"> s. 4</w:t>
            </w:r>
          </w:p>
        </w:tc>
        <w:tc>
          <w:tcPr>
            <w:tcW w:w="1134" w:type="dxa"/>
          </w:tcPr>
          <w:p w14:paraId="6456D793" w14:textId="77777777" w:rsidR="00DE4679" w:rsidRDefault="001A280C">
            <w:pPr>
              <w:pStyle w:val="Table01Row"/>
            </w:pPr>
            <w:r>
              <w:t>1996/014</w:t>
            </w:r>
          </w:p>
        </w:tc>
        <w:tc>
          <w:tcPr>
            <w:tcW w:w="1134" w:type="dxa"/>
          </w:tcPr>
          <w:p w14:paraId="72991770" w14:textId="77777777" w:rsidR="00DE4679" w:rsidRDefault="001A280C">
            <w:pPr>
              <w:pStyle w:val="Table01Row"/>
            </w:pPr>
            <w:r>
              <w:t>28 Jun 1996</w:t>
            </w:r>
          </w:p>
        </w:tc>
        <w:tc>
          <w:tcPr>
            <w:tcW w:w="3686" w:type="dxa"/>
          </w:tcPr>
          <w:p w14:paraId="7625193F" w14:textId="77777777" w:rsidR="00DE4679" w:rsidRDefault="001A280C">
            <w:pPr>
              <w:pStyle w:val="Table01Row"/>
            </w:pPr>
            <w:r>
              <w:t>1 Jul 1996 (see s. 2)</w:t>
            </w:r>
          </w:p>
        </w:tc>
      </w:tr>
      <w:tr w:rsidR="00DE4679" w14:paraId="41954DDB" w14:textId="77777777">
        <w:trPr>
          <w:cantSplit/>
          <w:jc w:val="center"/>
        </w:trPr>
        <w:tc>
          <w:tcPr>
            <w:tcW w:w="4253" w:type="dxa"/>
          </w:tcPr>
          <w:p w14:paraId="148D325D" w14:textId="77777777" w:rsidR="00DE4679" w:rsidRDefault="001A280C">
            <w:pPr>
              <w:pStyle w:val="Table01Row"/>
            </w:pPr>
            <w:r>
              <w:rPr>
                <w:i/>
              </w:rPr>
              <w:t>Consumer Credit (Western Australia) Act 1996</w:t>
            </w:r>
            <w:r>
              <w:t xml:space="preserve"> s. 13</w:t>
            </w:r>
          </w:p>
        </w:tc>
        <w:tc>
          <w:tcPr>
            <w:tcW w:w="1134" w:type="dxa"/>
          </w:tcPr>
          <w:p w14:paraId="07D1DC07" w14:textId="77777777" w:rsidR="00DE4679" w:rsidRDefault="001A280C">
            <w:pPr>
              <w:pStyle w:val="Table01Row"/>
            </w:pPr>
            <w:r>
              <w:t>1996/030</w:t>
            </w:r>
          </w:p>
        </w:tc>
        <w:tc>
          <w:tcPr>
            <w:tcW w:w="1134" w:type="dxa"/>
          </w:tcPr>
          <w:p w14:paraId="18F29B8A" w14:textId="77777777" w:rsidR="00DE4679" w:rsidRDefault="001A280C">
            <w:pPr>
              <w:pStyle w:val="Table01Row"/>
            </w:pPr>
            <w:r>
              <w:t>10 Sep 1996</w:t>
            </w:r>
          </w:p>
        </w:tc>
        <w:tc>
          <w:tcPr>
            <w:tcW w:w="3686" w:type="dxa"/>
          </w:tcPr>
          <w:p w14:paraId="2E45A9F1" w14:textId="77777777" w:rsidR="00DE4679" w:rsidRDefault="001A280C">
            <w:pPr>
              <w:pStyle w:val="Table01Row"/>
            </w:pPr>
            <w:r>
              <w:t>1 Nov 1996 (see s. 2)</w:t>
            </w:r>
          </w:p>
        </w:tc>
      </w:tr>
      <w:tr w:rsidR="00DE4679" w14:paraId="16F539BC" w14:textId="77777777">
        <w:trPr>
          <w:cantSplit/>
          <w:jc w:val="center"/>
        </w:trPr>
        <w:tc>
          <w:tcPr>
            <w:tcW w:w="4253" w:type="dxa"/>
          </w:tcPr>
          <w:p w14:paraId="17D89318" w14:textId="77777777" w:rsidR="00DE4679" w:rsidRDefault="001A280C">
            <w:pPr>
              <w:pStyle w:val="Table01Row"/>
            </w:pPr>
            <w:r>
              <w:rPr>
                <w:i/>
              </w:rPr>
              <w:t>Financial Legislation Amendment Act 1996</w:t>
            </w:r>
            <w:r>
              <w:t xml:space="preserve"> s. 64</w:t>
            </w:r>
          </w:p>
        </w:tc>
        <w:tc>
          <w:tcPr>
            <w:tcW w:w="1134" w:type="dxa"/>
          </w:tcPr>
          <w:p w14:paraId="6A8FAC99" w14:textId="77777777" w:rsidR="00DE4679" w:rsidRDefault="001A280C">
            <w:pPr>
              <w:pStyle w:val="Table01Row"/>
            </w:pPr>
            <w:r>
              <w:t>1996/049</w:t>
            </w:r>
          </w:p>
        </w:tc>
        <w:tc>
          <w:tcPr>
            <w:tcW w:w="1134" w:type="dxa"/>
          </w:tcPr>
          <w:p w14:paraId="24DD6238" w14:textId="77777777" w:rsidR="00DE4679" w:rsidRDefault="001A280C">
            <w:pPr>
              <w:pStyle w:val="Table01Row"/>
            </w:pPr>
            <w:r>
              <w:t>25 Oct 1996</w:t>
            </w:r>
          </w:p>
        </w:tc>
        <w:tc>
          <w:tcPr>
            <w:tcW w:w="3686" w:type="dxa"/>
          </w:tcPr>
          <w:p w14:paraId="5C0DC2C0" w14:textId="77777777" w:rsidR="00DE4679" w:rsidRDefault="001A280C">
            <w:pPr>
              <w:pStyle w:val="Table01Row"/>
            </w:pPr>
            <w:r>
              <w:t>25 Oct 1996 (see s. 2(1))</w:t>
            </w:r>
          </w:p>
        </w:tc>
      </w:tr>
      <w:tr w:rsidR="00DE4679" w14:paraId="2C0FA8AA" w14:textId="77777777">
        <w:trPr>
          <w:cantSplit/>
          <w:jc w:val="center"/>
        </w:trPr>
        <w:tc>
          <w:tcPr>
            <w:tcW w:w="4253" w:type="dxa"/>
          </w:tcPr>
          <w:p w14:paraId="58B4B00C" w14:textId="77777777" w:rsidR="00DE4679" w:rsidRDefault="001A280C">
            <w:pPr>
              <w:pStyle w:val="Table01Row"/>
            </w:pPr>
            <w:r>
              <w:rPr>
                <w:i/>
              </w:rPr>
              <w:t>Road Traffic Amendment Act 1996</w:t>
            </w:r>
            <w:r>
              <w:t xml:space="preserve"> Pt. 3 Div. 2</w:t>
            </w:r>
          </w:p>
        </w:tc>
        <w:tc>
          <w:tcPr>
            <w:tcW w:w="1134" w:type="dxa"/>
          </w:tcPr>
          <w:p w14:paraId="26D29287" w14:textId="77777777" w:rsidR="00DE4679" w:rsidRDefault="001A280C">
            <w:pPr>
              <w:pStyle w:val="Table01Row"/>
            </w:pPr>
            <w:r>
              <w:t>1996/076</w:t>
            </w:r>
          </w:p>
        </w:tc>
        <w:tc>
          <w:tcPr>
            <w:tcW w:w="1134" w:type="dxa"/>
          </w:tcPr>
          <w:p w14:paraId="774C1A88" w14:textId="77777777" w:rsidR="00DE4679" w:rsidRDefault="001A280C">
            <w:pPr>
              <w:pStyle w:val="Table01Row"/>
            </w:pPr>
            <w:r>
              <w:t>14 Nov 1996</w:t>
            </w:r>
          </w:p>
        </w:tc>
        <w:tc>
          <w:tcPr>
            <w:tcW w:w="3686" w:type="dxa"/>
          </w:tcPr>
          <w:p w14:paraId="3DA2DD46" w14:textId="77777777" w:rsidR="00DE4679" w:rsidRDefault="001A280C">
            <w:pPr>
              <w:pStyle w:val="Table01Row"/>
            </w:pPr>
            <w:r>
              <w:t xml:space="preserve">1 Feb 1997 (see s. 2 and </w:t>
            </w:r>
            <w:r>
              <w:rPr>
                <w:i/>
              </w:rPr>
              <w:t>Gazette</w:t>
            </w:r>
            <w:r>
              <w:t xml:space="preserve"> 31 Jan 1997 p. 613)</w:t>
            </w:r>
          </w:p>
        </w:tc>
      </w:tr>
      <w:tr w:rsidR="00DE4679" w14:paraId="306FB04C" w14:textId="77777777">
        <w:trPr>
          <w:cantSplit/>
          <w:jc w:val="center"/>
        </w:trPr>
        <w:tc>
          <w:tcPr>
            <w:tcW w:w="4253" w:type="dxa"/>
          </w:tcPr>
          <w:p w14:paraId="6FC63A40" w14:textId="77777777" w:rsidR="00DE4679" w:rsidRDefault="001A280C">
            <w:pPr>
              <w:pStyle w:val="Table01Row"/>
            </w:pPr>
            <w:r>
              <w:rPr>
                <w:i/>
              </w:rPr>
              <w:t>Acts Amendment (Land Administration) Act 1997</w:t>
            </w:r>
            <w:r>
              <w:t xml:space="preserve"> Pt. 15</w:t>
            </w:r>
          </w:p>
        </w:tc>
        <w:tc>
          <w:tcPr>
            <w:tcW w:w="1134" w:type="dxa"/>
          </w:tcPr>
          <w:p w14:paraId="22B5A7CE" w14:textId="77777777" w:rsidR="00DE4679" w:rsidRDefault="001A280C">
            <w:pPr>
              <w:pStyle w:val="Table01Row"/>
            </w:pPr>
            <w:r>
              <w:t>1997/031</w:t>
            </w:r>
          </w:p>
        </w:tc>
        <w:tc>
          <w:tcPr>
            <w:tcW w:w="1134" w:type="dxa"/>
          </w:tcPr>
          <w:p w14:paraId="2DF35BBC" w14:textId="77777777" w:rsidR="00DE4679" w:rsidRDefault="001A280C">
            <w:pPr>
              <w:pStyle w:val="Table01Row"/>
            </w:pPr>
            <w:r>
              <w:t>3 Oct 1997</w:t>
            </w:r>
          </w:p>
        </w:tc>
        <w:tc>
          <w:tcPr>
            <w:tcW w:w="3686" w:type="dxa"/>
          </w:tcPr>
          <w:p w14:paraId="6C13033A" w14:textId="77777777" w:rsidR="00DE4679" w:rsidRDefault="001A280C">
            <w:pPr>
              <w:pStyle w:val="Table01Row"/>
            </w:pPr>
            <w:r>
              <w:t xml:space="preserve">30 Mar 1998 (see s. 2 and </w:t>
            </w:r>
            <w:r>
              <w:rPr>
                <w:i/>
              </w:rPr>
              <w:t>Gazette</w:t>
            </w:r>
            <w:r>
              <w:t xml:space="preserve"> 27 Mar 1998 p. 1765)</w:t>
            </w:r>
          </w:p>
        </w:tc>
      </w:tr>
      <w:tr w:rsidR="00DE4679" w14:paraId="56ACFCB1" w14:textId="77777777">
        <w:trPr>
          <w:cantSplit/>
          <w:jc w:val="center"/>
        </w:trPr>
        <w:tc>
          <w:tcPr>
            <w:tcW w:w="10207" w:type="dxa"/>
            <w:gridSpan w:val="4"/>
          </w:tcPr>
          <w:p w14:paraId="47CB2090" w14:textId="77777777" w:rsidR="00DE4679" w:rsidRDefault="001A280C">
            <w:pPr>
              <w:pStyle w:val="Table01Row"/>
            </w:pPr>
            <w:r>
              <w:rPr>
                <w:b/>
              </w:rPr>
              <w:t>Reprinted as at 5 Mar 1999 (not including 1978/117 s. 11) (correction in Gazette 18 May 1999 p. 1965)</w:t>
            </w:r>
          </w:p>
        </w:tc>
      </w:tr>
      <w:tr w:rsidR="00DE4679" w14:paraId="5265CDE9" w14:textId="77777777">
        <w:trPr>
          <w:cantSplit/>
          <w:jc w:val="center"/>
        </w:trPr>
        <w:tc>
          <w:tcPr>
            <w:tcW w:w="4253" w:type="dxa"/>
          </w:tcPr>
          <w:p w14:paraId="4566FDF9" w14:textId="77777777" w:rsidR="00DE4679" w:rsidRDefault="001A280C">
            <w:pPr>
              <w:pStyle w:val="Table01Row"/>
            </w:pPr>
            <w:r>
              <w:rPr>
                <w:i/>
              </w:rPr>
              <w:t>Statutes (Repeals and Minor Amendments) Act 2000</w:t>
            </w:r>
            <w:r>
              <w:t xml:space="preserve"> s. 48</w:t>
            </w:r>
          </w:p>
        </w:tc>
        <w:tc>
          <w:tcPr>
            <w:tcW w:w="1134" w:type="dxa"/>
          </w:tcPr>
          <w:p w14:paraId="1B2A13F9" w14:textId="77777777" w:rsidR="00DE4679" w:rsidRDefault="001A280C">
            <w:pPr>
              <w:pStyle w:val="Table01Row"/>
            </w:pPr>
            <w:r>
              <w:t>2000/024</w:t>
            </w:r>
          </w:p>
        </w:tc>
        <w:tc>
          <w:tcPr>
            <w:tcW w:w="1134" w:type="dxa"/>
          </w:tcPr>
          <w:p w14:paraId="384CFB1E" w14:textId="77777777" w:rsidR="00DE4679" w:rsidRDefault="001A280C">
            <w:pPr>
              <w:pStyle w:val="Table01Row"/>
            </w:pPr>
            <w:r>
              <w:t>4 Jul 2000</w:t>
            </w:r>
          </w:p>
        </w:tc>
        <w:tc>
          <w:tcPr>
            <w:tcW w:w="3686" w:type="dxa"/>
          </w:tcPr>
          <w:p w14:paraId="7C4A888F" w14:textId="77777777" w:rsidR="00DE4679" w:rsidRDefault="001A280C">
            <w:pPr>
              <w:pStyle w:val="Table01Row"/>
            </w:pPr>
            <w:r>
              <w:t>4 Jul 2000 (see s. 2)</w:t>
            </w:r>
          </w:p>
        </w:tc>
      </w:tr>
      <w:tr w:rsidR="00DE4679" w14:paraId="4F19F2C5" w14:textId="77777777">
        <w:trPr>
          <w:cantSplit/>
          <w:jc w:val="center"/>
        </w:trPr>
        <w:tc>
          <w:tcPr>
            <w:tcW w:w="4253" w:type="dxa"/>
          </w:tcPr>
          <w:p w14:paraId="26993624" w14:textId="77777777" w:rsidR="00DE4679" w:rsidRDefault="001A280C">
            <w:pPr>
              <w:pStyle w:val="Table01Row"/>
            </w:pPr>
            <w:r>
              <w:rPr>
                <w:i/>
              </w:rPr>
              <w:t>Road Traffic Amendment Act 2000</w:t>
            </w:r>
            <w:r>
              <w:t xml:space="preserve"> Pt. 3 Div. 1</w:t>
            </w:r>
          </w:p>
        </w:tc>
        <w:tc>
          <w:tcPr>
            <w:tcW w:w="1134" w:type="dxa"/>
          </w:tcPr>
          <w:p w14:paraId="5EBEDC64" w14:textId="77777777" w:rsidR="00DE4679" w:rsidRDefault="001A280C">
            <w:pPr>
              <w:pStyle w:val="Table01Row"/>
            </w:pPr>
            <w:r>
              <w:t>2000/039</w:t>
            </w:r>
          </w:p>
        </w:tc>
        <w:tc>
          <w:tcPr>
            <w:tcW w:w="1134" w:type="dxa"/>
          </w:tcPr>
          <w:p w14:paraId="5B19D5F2" w14:textId="77777777" w:rsidR="00DE4679" w:rsidRDefault="001A280C">
            <w:pPr>
              <w:pStyle w:val="Table01Row"/>
            </w:pPr>
            <w:r>
              <w:t>10 Oct 2000</w:t>
            </w:r>
          </w:p>
        </w:tc>
        <w:tc>
          <w:tcPr>
            <w:tcW w:w="3686" w:type="dxa"/>
          </w:tcPr>
          <w:p w14:paraId="09319B28" w14:textId="77777777" w:rsidR="00DE4679" w:rsidRDefault="001A280C">
            <w:pPr>
              <w:pStyle w:val="Table01Row"/>
            </w:pPr>
            <w:r>
              <w:t xml:space="preserve">1 Jan 2006 (see s. 2 and </w:t>
            </w:r>
            <w:r>
              <w:rPr>
                <w:i/>
              </w:rPr>
              <w:t>Gazette</w:t>
            </w:r>
            <w:r>
              <w:t xml:space="preserve"> 23 Dec 2005 p. 6244‑5)</w:t>
            </w:r>
          </w:p>
        </w:tc>
      </w:tr>
      <w:tr w:rsidR="00DE4679" w14:paraId="26A2B3A2" w14:textId="77777777">
        <w:trPr>
          <w:cantSplit/>
          <w:jc w:val="center"/>
        </w:trPr>
        <w:tc>
          <w:tcPr>
            <w:tcW w:w="4253" w:type="dxa"/>
          </w:tcPr>
          <w:p w14:paraId="318353F9" w14:textId="77777777" w:rsidR="00DE4679" w:rsidRDefault="001A280C">
            <w:pPr>
              <w:pStyle w:val="Table01Row"/>
            </w:pPr>
            <w:r>
              <w:rPr>
                <w:i/>
              </w:rPr>
              <w:t>Road Traffic Amendment (Vehicle Licensing) Act 2001</w:t>
            </w:r>
            <w:r>
              <w:t xml:space="preserve"> Pt. 3 Div. 2</w:t>
            </w:r>
          </w:p>
        </w:tc>
        <w:tc>
          <w:tcPr>
            <w:tcW w:w="1134" w:type="dxa"/>
          </w:tcPr>
          <w:p w14:paraId="16393A39" w14:textId="77777777" w:rsidR="00DE4679" w:rsidRDefault="001A280C">
            <w:pPr>
              <w:pStyle w:val="Table01Row"/>
            </w:pPr>
            <w:r>
              <w:t>2001/028</w:t>
            </w:r>
          </w:p>
        </w:tc>
        <w:tc>
          <w:tcPr>
            <w:tcW w:w="1134" w:type="dxa"/>
          </w:tcPr>
          <w:p w14:paraId="2C7B4A1D" w14:textId="77777777" w:rsidR="00DE4679" w:rsidRDefault="001A280C">
            <w:pPr>
              <w:pStyle w:val="Table01Row"/>
            </w:pPr>
            <w:r>
              <w:t>21 Dec 2001</w:t>
            </w:r>
          </w:p>
        </w:tc>
        <w:tc>
          <w:tcPr>
            <w:tcW w:w="3686" w:type="dxa"/>
          </w:tcPr>
          <w:p w14:paraId="10D7173A" w14:textId="77777777" w:rsidR="00DE4679" w:rsidRDefault="001A280C">
            <w:pPr>
              <w:pStyle w:val="Table01Row"/>
            </w:pPr>
            <w:r>
              <w:t xml:space="preserve">4 Dec 2006 (see s. 2 and </w:t>
            </w:r>
            <w:r>
              <w:rPr>
                <w:i/>
              </w:rPr>
              <w:t>Gazette</w:t>
            </w:r>
            <w:r>
              <w:t xml:space="preserve"> 28 Nov 2006 p. 4889)</w:t>
            </w:r>
          </w:p>
        </w:tc>
      </w:tr>
      <w:tr w:rsidR="00DE4679" w14:paraId="6C596B5C" w14:textId="77777777">
        <w:trPr>
          <w:cantSplit/>
          <w:jc w:val="center"/>
        </w:trPr>
        <w:tc>
          <w:tcPr>
            <w:tcW w:w="4253" w:type="dxa"/>
          </w:tcPr>
          <w:p w14:paraId="4AD22418" w14:textId="77777777" w:rsidR="00DE4679" w:rsidRDefault="001A280C">
            <w:pPr>
              <w:pStyle w:val="Table01Row"/>
            </w:pPr>
            <w:r>
              <w:rPr>
                <w:i/>
              </w:rPr>
              <w:t>Machinery of Government (Planning and Infrastructure) Amendment Act 2002</w:t>
            </w:r>
            <w:r>
              <w:t xml:space="preserve"> Pt. 2</w:t>
            </w:r>
          </w:p>
        </w:tc>
        <w:tc>
          <w:tcPr>
            <w:tcW w:w="1134" w:type="dxa"/>
          </w:tcPr>
          <w:p w14:paraId="7ABF892D" w14:textId="77777777" w:rsidR="00DE4679" w:rsidRDefault="001A280C">
            <w:pPr>
              <w:pStyle w:val="Table01Row"/>
            </w:pPr>
            <w:r>
              <w:t>2002/007</w:t>
            </w:r>
          </w:p>
        </w:tc>
        <w:tc>
          <w:tcPr>
            <w:tcW w:w="1134" w:type="dxa"/>
          </w:tcPr>
          <w:p w14:paraId="20FE8919" w14:textId="77777777" w:rsidR="00DE4679" w:rsidRDefault="001A280C">
            <w:pPr>
              <w:pStyle w:val="Table01Row"/>
            </w:pPr>
            <w:r>
              <w:t>19 Jun 2002</w:t>
            </w:r>
          </w:p>
        </w:tc>
        <w:tc>
          <w:tcPr>
            <w:tcW w:w="3686" w:type="dxa"/>
          </w:tcPr>
          <w:p w14:paraId="5FDE4066" w14:textId="77777777" w:rsidR="00DE4679" w:rsidRDefault="001A280C">
            <w:pPr>
              <w:pStyle w:val="Table01Row"/>
            </w:pPr>
            <w:r>
              <w:t xml:space="preserve">1 Jul 2002 (see s. 2 and </w:t>
            </w:r>
            <w:r>
              <w:rPr>
                <w:i/>
              </w:rPr>
              <w:t>Gazette</w:t>
            </w:r>
            <w:r>
              <w:t xml:space="preserve"> 28 Jun 2002 p. 3037)</w:t>
            </w:r>
          </w:p>
        </w:tc>
      </w:tr>
      <w:tr w:rsidR="00DE4679" w14:paraId="54F60165" w14:textId="77777777">
        <w:trPr>
          <w:cantSplit/>
          <w:jc w:val="center"/>
        </w:trPr>
        <w:tc>
          <w:tcPr>
            <w:tcW w:w="10207" w:type="dxa"/>
            <w:gridSpan w:val="4"/>
          </w:tcPr>
          <w:p w14:paraId="3D788E40" w14:textId="77777777" w:rsidR="00DE4679" w:rsidRDefault="001A280C">
            <w:pPr>
              <w:pStyle w:val="Table01Row"/>
            </w:pPr>
            <w:r>
              <w:rPr>
                <w:b/>
              </w:rPr>
              <w:t>Reprinted as at 2 Aug 2002 (not including 1978/117 s. 11, 2000/039 &amp; 2001/028)</w:t>
            </w:r>
          </w:p>
        </w:tc>
      </w:tr>
      <w:tr w:rsidR="00DE4679" w14:paraId="4AE1F64C" w14:textId="77777777">
        <w:trPr>
          <w:cantSplit/>
          <w:jc w:val="center"/>
        </w:trPr>
        <w:tc>
          <w:tcPr>
            <w:tcW w:w="4253" w:type="dxa"/>
          </w:tcPr>
          <w:p w14:paraId="7CA058DA" w14:textId="77777777" w:rsidR="00DE4679" w:rsidRDefault="001A280C">
            <w:pPr>
              <w:pStyle w:val="Table01Row"/>
            </w:pPr>
            <w:r>
              <w:rPr>
                <w:i/>
              </w:rPr>
              <w:t>Environmental Protection Amendment Act 2003</w:t>
            </w:r>
            <w:r>
              <w:t xml:space="preserve"> s. 142</w:t>
            </w:r>
          </w:p>
        </w:tc>
        <w:tc>
          <w:tcPr>
            <w:tcW w:w="1134" w:type="dxa"/>
          </w:tcPr>
          <w:p w14:paraId="2E7DA93E" w14:textId="77777777" w:rsidR="00DE4679" w:rsidRDefault="001A280C">
            <w:pPr>
              <w:pStyle w:val="Table01Row"/>
            </w:pPr>
            <w:r>
              <w:t>2003/054</w:t>
            </w:r>
          </w:p>
        </w:tc>
        <w:tc>
          <w:tcPr>
            <w:tcW w:w="1134" w:type="dxa"/>
          </w:tcPr>
          <w:p w14:paraId="25D287B7" w14:textId="77777777" w:rsidR="00DE4679" w:rsidRDefault="001A280C">
            <w:pPr>
              <w:pStyle w:val="Table01Row"/>
            </w:pPr>
            <w:r>
              <w:t>20 Oct 2003</w:t>
            </w:r>
          </w:p>
        </w:tc>
        <w:tc>
          <w:tcPr>
            <w:tcW w:w="3686" w:type="dxa"/>
          </w:tcPr>
          <w:p w14:paraId="18AD494E" w14:textId="77777777" w:rsidR="00DE4679" w:rsidRDefault="001A280C">
            <w:pPr>
              <w:pStyle w:val="Table01Row"/>
            </w:pPr>
            <w:r>
              <w:t xml:space="preserve">19 Nov 2003 (see s. 2 and </w:t>
            </w:r>
            <w:r>
              <w:rPr>
                <w:i/>
              </w:rPr>
              <w:t>Gazette</w:t>
            </w:r>
            <w:r>
              <w:t xml:space="preserve"> 18 Nov 2003 p. 4723)</w:t>
            </w:r>
          </w:p>
        </w:tc>
      </w:tr>
      <w:tr w:rsidR="00DE4679" w14:paraId="0CC048BB" w14:textId="77777777">
        <w:trPr>
          <w:cantSplit/>
          <w:jc w:val="center"/>
        </w:trPr>
        <w:tc>
          <w:tcPr>
            <w:tcW w:w="4253" w:type="dxa"/>
          </w:tcPr>
          <w:p w14:paraId="59B2ADF4" w14:textId="77777777" w:rsidR="00DE4679" w:rsidRDefault="001A280C">
            <w:pPr>
              <w:pStyle w:val="Table01Row"/>
            </w:pPr>
            <w:r>
              <w:rPr>
                <w:i/>
              </w:rPr>
              <w:t>Local Government Amendment Act 2004</w:t>
            </w:r>
            <w:r>
              <w:t xml:space="preserve"> s. 13</w:t>
            </w:r>
          </w:p>
        </w:tc>
        <w:tc>
          <w:tcPr>
            <w:tcW w:w="1134" w:type="dxa"/>
          </w:tcPr>
          <w:p w14:paraId="36C85C82" w14:textId="77777777" w:rsidR="00DE4679" w:rsidRDefault="001A280C">
            <w:pPr>
              <w:pStyle w:val="Table01Row"/>
            </w:pPr>
            <w:r>
              <w:t>2004/049</w:t>
            </w:r>
          </w:p>
        </w:tc>
        <w:tc>
          <w:tcPr>
            <w:tcW w:w="1134" w:type="dxa"/>
          </w:tcPr>
          <w:p w14:paraId="3F91AC29" w14:textId="77777777" w:rsidR="00DE4679" w:rsidRDefault="001A280C">
            <w:pPr>
              <w:pStyle w:val="Table01Row"/>
            </w:pPr>
            <w:r>
              <w:t>12 Nov 2004</w:t>
            </w:r>
          </w:p>
        </w:tc>
        <w:tc>
          <w:tcPr>
            <w:tcW w:w="3686" w:type="dxa"/>
          </w:tcPr>
          <w:p w14:paraId="52867EEE" w14:textId="77777777" w:rsidR="00DE4679" w:rsidRDefault="001A280C">
            <w:pPr>
              <w:pStyle w:val="Table01Row"/>
            </w:pPr>
            <w:r>
              <w:t xml:space="preserve">1 Apr 2005 (see s. 2 and </w:t>
            </w:r>
            <w:r>
              <w:rPr>
                <w:i/>
              </w:rPr>
              <w:t>Gazette</w:t>
            </w:r>
            <w:r>
              <w:t xml:space="preserve"> 31 Mar 2005 p. 1029)</w:t>
            </w:r>
          </w:p>
        </w:tc>
      </w:tr>
      <w:tr w:rsidR="00DE4679" w14:paraId="04461687" w14:textId="77777777">
        <w:trPr>
          <w:cantSplit/>
          <w:jc w:val="center"/>
        </w:trPr>
        <w:tc>
          <w:tcPr>
            <w:tcW w:w="4253" w:type="dxa"/>
          </w:tcPr>
          <w:p w14:paraId="47B2E05C" w14:textId="77777777" w:rsidR="00DE4679" w:rsidRDefault="001A280C">
            <w:pPr>
              <w:pStyle w:val="Table01Row"/>
            </w:pPr>
            <w:r>
              <w:rPr>
                <w:i/>
              </w:rPr>
              <w:t>Courts Legislation Amendment and Repeal Act 2004</w:t>
            </w:r>
            <w:r>
              <w:t xml:space="preserve"> s. 141 &amp; Sch. 2 cl. 12</w:t>
            </w:r>
          </w:p>
        </w:tc>
        <w:tc>
          <w:tcPr>
            <w:tcW w:w="1134" w:type="dxa"/>
          </w:tcPr>
          <w:p w14:paraId="34560CA1" w14:textId="77777777" w:rsidR="00DE4679" w:rsidRDefault="001A280C">
            <w:pPr>
              <w:pStyle w:val="Table01Row"/>
            </w:pPr>
            <w:r>
              <w:t>2004/059 (as amended by 2008/002 s. 77(13))</w:t>
            </w:r>
          </w:p>
        </w:tc>
        <w:tc>
          <w:tcPr>
            <w:tcW w:w="1134" w:type="dxa"/>
          </w:tcPr>
          <w:p w14:paraId="642F42D8" w14:textId="77777777" w:rsidR="00DE4679" w:rsidRDefault="001A280C">
            <w:pPr>
              <w:pStyle w:val="Table01Row"/>
            </w:pPr>
            <w:r>
              <w:t>23 Nov 2004</w:t>
            </w:r>
          </w:p>
        </w:tc>
        <w:tc>
          <w:tcPr>
            <w:tcW w:w="3686" w:type="dxa"/>
          </w:tcPr>
          <w:p w14:paraId="042447D1" w14:textId="77777777" w:rsidR="00DE4679" w:rsidRDefault="001A280C">
            <w:pPr>
              <w:pStyle w:val="Table01Row"/>
            </w:pPr>
            <w:r>
              <w:t xml:space="preserve">s. 141: 1 May 2005 (see s. 2 and </w:t>
            </w:r>
            <w:r>
              <w:rPr>
                <w:i/>
              </w:rPr>
              <w:t>Gazette</w:t>
            </w:r>
            <w:r>
              <w:t xml:space="preserve"> 31 Dec 2004 p. 7128);</w:t>
            </w:r>
          </w:p>
          <w:p w14:paraId="7EE3CD40" w14:textId="77777777" w:rsidR="00DE4679" w:rsidRDefault="001A280C">
            <w:pPr>
              <w:pStyle w:val="Table01Row"/>
            </w:pPr>
            <w:r>
              <w:t>Sch. 2 cl. 12 repealed by 2008/002 s. 77(13)</w:t>
            </w:r>
          </w:p>
        </w:tc>
      </w:tr>
      <w:tr w:rsidR="00DE4679" w14:paraId="51818BD1" w14:textId="77777777">
        <w:trPr>
          <w:cantSplit/>
          <w:jc w:val="center"/>
        </w:trPr>
        <w:tc>
          <w:tcPr>
            <w:tcW w:w="4253" w:type="dxa"/>
          </w:tcPr>
          <w:p w14:paraId="0FDAD957" w14:textId="77777777" w:rsidR="00DE4679" w:rsidRDefault="001A280C">
            <w:pPr>
              <w:pStyle w:val="Table01Row"/>
            </w:pPr>
            <w:r>
              <w:rPr>
                <w:i/>
              </w:rPr>
              <w:t>State Administrative Tribunal (Conferral of Jurisdiction) Amendment and Repeal Act 2004</w:t>
            </w:r>
            <w:r>
              <w:t xml:space="preserve"> Pt. 2 Div. 26</w:t>
            </w:r>
          </w:p>
        </w:tc>
        <w:tc>
          <w:tcPr>
            <w:tcW w:w="1134" w:type="dxa"/>
          </w:tcPr>
          <w:p w14:paraId="59D09D18" w14:textId="77777777" w:rsidR="00DE4679" w:rsidRDefault="001A280C">
            <w:pPr>
              <w:pStyle w:val="Table01Row"/>
            </w:pPr>
            <w:r>
              <w:t>2004/055</w:t>
            </w:r>
          </w:p>
        </w:tc>
        <w:tc>
          <w:tcPr>
            <w:tcW w:w="1134" w:type="dxa"/>
          </w:tcPr>
          <w:p w14:paraId="33278E4A" w14:textId="77777777" w:rsidR="00DE4679" w:rsidRDefault="001A280C">
            <w:pPr>
              <w:pStyle w:val="Table01Row"/>
            </w:pPr>
            <w:r>
              <w:t>24 Nov 2004</w:t>
            </w:r>
          </w:p>
        </w:tc>
        <w:tc>
          <w:tcPr>
            <w:tcW w:w="3686" w:type="dxa"/>
          </w:tcPr>
          <w:p w14:paraId="0F8A8E4B" w14:textId="77777777" w:rsidR="00DE4679" w:rsidRDefault="001A280C">
            <w:pPr>
              <w:pStyle w:val="Table01Row"/>
            </w:pPr>
            <w:r>
              <w:t xml:space="preserve">1 Jan 2005 (see s. 2 and </w:t>
            </w:r>
            <w:r>
              <w:rPr>
                <w:i/>
              </w:rPr>
              <w:t>Gazette</w:t>
            </w:r>
            <w:r>
              <w:t xml:space="preserve"> 31 Dec 2004 p. 7130)</w:t>
            </w:r>
          </w:p>
        </w:tc>
      </w:tr>
      <w:tr w:rsidR="00DE4679" w14:paraId="2563B9CE" w14:textId="77777777">
        <w:trPr>
          <w:cantSplit/>
          <w:jc w:val="center"/>
        </w:trPr>
        <w:tc>
          <w:tcPr>
            <w:tcW w:w="4253" w:type="dxa"/>
          </w:tcPr>
          <w:p w14:paraId="71DDB015" w14:textId="77777777" w:rsidR="00DE4679" w:rsidRDefault="001A280C">
            <w:pPr>
              <w:pStyle w:val="Table01Row"/>
            </w:pPr>
            <w:r>
              <w:rPr>
                <w:i/>
              </w:rPr>
              <w:t>Criminal Procedure and Appeals (Consequential and Other Provisions) Act 2004</w:t>
            </w:r>
            <w:r>
              <w:t xml:space="preserve"> s. 80</w:t>
            </w:r>
          </w:p>
        </w:tc>
        <w:tc>
          <w:tcPr>
            <w:tcW w:w="1134" w:type="dxa"/>
          </w:tcPr>
          <w:p w14:paraId="60B909B1" w14:textId="77777777" w:rsidR="00DE4679" w:rsidRDefault="001A280C">
            <w:pPr>
              <w:pStyle w:val="Table01Row"/>
            </w:pPr>
            <w:r>
              <w:t>2004/084</w:t>
            </w:r>
          </w:p>
        </w:tc>
        <w:tc>
          <w:tcPr>
            <w:tcW w:w="1134" w:type="dxa"/>
          </w:tcPr>
          <w:p w14:paraId="35B5B314" w14:textId="77777777" w:rsidR="00DE4679" w:rsidRDefault="001A280C">
            <w:pPr>
              <w:pStyle w:val="Table01Row"/>
            </w:pPr>
            <w:r>
              <w:t>16 Dec 2004</w:t>
            </w:r>
          </w:p>
        </w:tc>
        <w:tc>
          <w:tcPr>
            <w:tcW w:w="3686" w:type="dxa"/>
          </w:tcPr>
          <w:p w14:paraId="16A3CFB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D79C2E5" w14:textId="77777777">
        <w:trPr>
          <w:cantSplit/>
          <w:jc w:val="center"/>
        </w:trPr>
        <w:tc>
          <w:tcPr>
            <w:tcW w:w="4253" w:type="dxa"/>
          </w:tcPr>
          <w:p w14:paraId="7DDBDB04" w14:textId="77777777" w:rsidR="00DE4679" w:rsidRDefault="001A280C">
            <w:pPr>
              <w:pStyle w:val="Table01Row"/>
            </w:pPr>
            <w:r>
              <w:rPr>
                <w:i/>
              </w:rPr>
              <w:t>Planning and Development (Consequential and Transitional Provisions) Act 2005</w:t>
            </w:r>
            <w:r>
              <w:t xml:space="preserve"> s. 15</w:t>
            </w:r>
          </w:p>
        </w:tc>
        <w:tc>
          <w:tcPr>
            <w:tcW w:w="1134" w:type="dxa"/>
          </w:tcPr>
          <w:p w14:paraId="766E17B8" w14:textId="77777777" w:rsidR="00DE4679" w:rsidRDefault="001A280C">
            <w:pPr>
              <w:pStyle w:val="Table01Row"/>
            </w:pPr>
            <w:r>
              <w:t>2005/038</w:t>
            </w:r>
          </w:p>
        </w:tc>
        <w:tc>
          <w:tcPr>
            <w:tcW w:w="1134" w:type="dxa"/>
          </w:tcPr>
          <w:p w14:paraId="7890E401" w14:textId="77777777" w:rsidR="00DE4679" w:rsidRDefault="001A280C">
            <w:pPr>
              <w:pStyle w:val="Table01Row"/>
            </w:pPr>
            <w:r>
              <w:t>12 Dec 2005</w:t>
            </w:r>
          </w:p>
        </w:tc>
        <w:tc>
          <w:tcPr>
            <w:tcW w:w="3686" w:type="dxa"/>
          </w:tcPr>
          <w:p w14:paraId="6987E56F" w14:textId="77777777" w:rsidR="00DE4679" w:rsidRDefault="001A280C">
            <w:pPr>
              <w:pStyle w:val="Table01Row"/>
            </w:pPr>
            <w:r>
              <w:t xml:space="preserve">9 Apr 2006 (see s. 2 and </w:t>
            </w:r>
            <w:r>
              <w:rPr>
                <w:i/>
              </w:rPr>
              <w:t>Gazette</w:t>
            </w:r>
            <w:r>
              <w:t xml:space="preserve"> 21 Mar 2006 p. 1078)</w:t>
            </w:r>
          </w:p>
        </w:tc>
      </w:tr>
      <w:tr w:rsidR="00DE4679" w14:paraId="3F4F7925" w14:textId="77777777">
        <w:trPr>
          <w:cantSplit/>
          <w:jc w:val="center"/>
        </w:trPr>
        <w:tc>
          <w:tcPr>
            <w:tcW w:w="10207" w:type="dxa"/>
            <w:gridSpan w:val="4"/>
          </w:tcPr>
          <w:p w14:paraId="6336906C" w14:textId="77777777" w:rsidR="00DE4679" w:rsidRDefault="001A280C">
            <w:pPr>
              <w:pStyle w:val="Table01Row"/>
            </w:pPr>
            <w:r>
              <w:rPr>
                <w:b/>
              </w:rPr>
              <w:t>Reprint 3 as at 17 Feb 2006 (not including 1978/117 s. 11, 2001/028, 2004/059 Sch. 2 cl. 12 &amp; 2005/038)</w:t>
            </w:r>
          </w:p>
        </w:tc>
      </w:tr>
      <w:tr w:rsidR="00DE4679" w14:paraId="281D3B8E" w14:textId="77777777">
        <w:trPr>
          <w:cantSplit/>
          <w:jc w:val="center"/>
        </w:trPr>
        <w:tc>
          <w:tcPr>
            <w:tcW w:w="4253" w:type="dxa"/>
          </w:tcPr>
          <w:p w14:paraId="66E74838" w14:textId="77777777" w:rsidR="00DE4679" w:rsidRDefault="001A280C">
            <w:pPr>
              <w:pStyle w:val="Table01Row"/>
            </w:pPr>
            <w:r>
              <w:rPr>
                <w:i/>
              </w:rPr>
              <w:t>Machinery of Government (Miscellaneous Amendments) Act 2006</w:t>
            </w:r>
            <w:r>
              <w:t xml:space="preserve"> Pt. 12 Div. 2</w:t>
            </w:r>
          </w:p>
        </w:tc>
        <w:tc>
          <w:tcPr>
            <w:tcW w:w="1134" w:type="dxa"/>
          </w:tcPr>
          <w:p w14:paraId="51CA8CFF" w14:textId="77777777" w:rsidR="00DE4679" w:rsidRDefault="001A280C">
            <w:pPr>
              <w:pStyle w:val="Table01Row"/>
            </w:pPr>
            <w:r>
              <w:t>2006/028</w:t>
            </w:r>
          </w:p>
        </w:tc>
        <w:tc>
          <w:tcPr>
            <w:tcW w:w="1134" w:type="dxa"/>
          </w:tcPr>
          <w:p w14:paraId="628FE7C1" w14:textId="77777777" w:rsidR="00DE4679" w:rsidRDefault="001A280C">
            <w:pPr>
              <w:pStyle w:val="Table01Row"/>
            </w:pPr>
            <w:r>
              <w:t>26 Jun 2006</w:t>
            </w:r>
          </w:p>
        </w:tc>
        <w:tc>
          <w:tcPr>
            <w:tcW w:w="3686" w:type="dxa"/>
          </w:tcPr>
          <w:p w14:paraId="45BABE24" w14:textId="77777777" w:rsidR="00DE4679" w:rsidRDefault="001A280C">
            <w:pPr>
              <w:pStyle w:val="Table01Row"/>
            </w:pPr>
            <w:r>
              <w:t xml:space="preserve">1 Jul 2006 (see s. 2 and </w:t>
            </w:r>
            <w:r>
              <w:rPr>
                <w:i/>
              </w:rPr>
              <w:t>Gazette</w:t>
            </w:r>
            <w:r>
              <w:t xml:space="preserve"> 27 Jun 2006 p. 2347)</w:t>
            </w:r>
          </w:p>
        </w:tc>
      </w:tr>
      <w:tr w:rsidR="00DE4679" w14:paraId="27DCAB43" w14:textId="77777777">
        <w:trPr>
          <w:cantSplit/>
          <w:jc w:val="center"/>
        </w:trPr>
        <w:tc>
          <w:tcPr>
            <w:tcW w:w="4253" w:type="dxa"/>
          </w:tcPr>
          <w:p w14:paraId="04826D36" w14:textId="77777777" w:rsidR="00DE4679" w:rsidRDefault="001A280C">
            <w:pPr>
              <w:pStyle w:val="Table01Row"/>
            </w:pPr>
            <w:r>
              <w:rPr>
                <w:i/>
              </w:rPr>
              <w:t>Land Information Authority Act 2006</w:t>
            </w:r>
            <w:r>
              <w:t xml:space="preserve"> s. 128</w:t>
            </w:r>
          </w:p>
        </w:tc>
        <w:tc>
          <w:tcPr>
            <w:tcW w:w="1134" w:type="dxa"/>
          </w:tcPr>
          <w:p w14:paraId="1AA4740E" w14:textId="77777777" w:rsidR="00DE4679" w:rsidRDefault="001A280C">
            <w:pPr>
              <w:pStyle w:val="Table01Row"/>
            </w:pPr>
            <w:r>
              <w:t>2006/060</w:t>
            </w:r>
          </w:p>
        </w:tc>
        <w:tc>
          <w:tcPr>
            <w:tcW w:w="1134" w:type="dxa"/>
          </w:tcPr>
          <w:p w14:paraId="320502D8" w14:textId="77777777" w:rsidR="00DE4679" w:rsidRDefault="001A280C">
            <w:pPr>
              <w:pStyle w:val="Table01Row"/>
            </w:pPr>
            <w:r>
              <w:t>16 Nov 2006</w:t>
            </w:r>
          </w:p>
        </w:tc>
        <w:tc>
          <w:tcPr>
            <w:tcW w:w="3686" w:type="dxa"/>
          </w:tcPr>
          <w:p w14:paraId="054AF66F" w14:textId="77777777" w:rsidR="00DE4679" w:rsidRDefault="001A280C">
            <w:pPr>
              <w:pStyle w:val="Table01Row"/>
            </w:pPr>
            <w:r>
              <w:t xml:space="preserve">1 Jan 2007 (see s. 2(1) and </w:t>
            </w:r>
            <w:r>
              <w:rPr>
                <w:i/>
              </w:rPr>
              <w:t>Gazette</w:t>
            </w:r>
            <w:r>
              <w:t xml:space="preserve"> 8 Dec 2006 p. 5369)</w:t>
            </w:r>
          </w:p>
        </w:tc>
      </w:tr>
      <w:tr w:rsidR="00DE4679" w14:paraId="5D852A74" w14:textId="77777777">
        <w:trPr>
          <w:cantSplit/>
          <w:jc w:val="center"/>
        </w:trPr>
        <w:tc>
          <w:tcPr>
            <w:tcW w:w="4253" w:type="dxa"/>
          </w:tcPr>
          <w:p w14:paraId="57A2DFE3" w14:textId="77777777" w:rsidR="00DE4679" w:rsidRDefault="001A280C">
            <w:pPr>
              <w:pStyle w:val="Table01Row"/>
            </w:pPr>
            <w:r>
              <w:rPr>
                <w:i/>
              </w:rPr>
              <w:t>Financial Legislation Amendment and Repeal Act 2006</w:t>
            </w:r>
            <w:r>
              <w:t xml:space="preserve"> Sch. 1 cl. 34</w:t>
            </w:r>
          </w:p>
        </w:tc>
        <w:tc>
          <w:tcPr>
            <w:tcW w:w="1134" w:type="dxa"/>
          </w:tcPr>
          <w:p w14:paraId="1E73EA4C" w14:textId="77777777" w:rsidR="00DE4679" w:rsidRDefault="001A280C">
            <w:pPr>
              <w:pStyle w:val="Table01Row"/>
            </w:pPr>
            <w:r>
              <w:t>2006/077</w:t>
            </w:r>
          </w:p>
        </w:tc>
        <w:tc>
          <w:tcPr>
            <w:tcW w:w="1134" w:type="dxa"/>
          </w:tcPr>
          <w:p w14:paraId="5FF02F7D" w14:textId="77777777" w:rsidR="00DE4679" w:rsidRDefault="001A280C">
            <w:pPr>
              <w:pStyle w:val="Table01Row"/>
            </w:pPr>
            <w:r>
              <w:t>21 Dec 2006</w:t>
            </w:r>
          </w:p>
        </w:tc>
        <w:tc>
          <w:tcPr>
            <w:tcW w:w="3686" w:type="dxa"/>
          </w:tcPr>
          <w:p w14:paraId="1C5AAC00" w14:textId="77777777" w:rsidR="00DE4679" w:rsidRDefault="001A280C">
            <w:pPr>
              <w:pStyle w:val="Table01Row"/>
            </w:pPr>
            <w:r>
              <w:t xml:space="preserve">1 Feb 2007 (see s. 2(1) and </w:t>
            </w:r>
            <w:r>
              <w:rPr>
                <w:i/>
              </w:rPr>
              <w:t>Gazette</w:t>
            </w:r>
            <w:r>
              <w:t xml:space="preserve"> 19 Jan 2007 p. 137)</w:t>
            </w:r>
          </w:p>
        </w:tc>
      </w:tr>
      <w:tr w:rsidR="00DE4679" w14:paraId="090C2EFE" w14:textId="77777777">
        <w:trPr>
          <w:cantSplit/>
          <w:jc w:val="center"/>
        </w:trPr>
        <w:tc>
          <w:tcPr>
            <w:tcW w:w="10207" w:type="dxa"/>
            <w:gridSpan w:val="4"/>
          </w:tcPr>
          <w:p w14:paraId="58BA95A8" w14:textId="77777777" w:rsidR="00DE4679" w:rsidRDefault="001A280C">
            <w:pPr>
              <w:pStyle w:val="Table01Row"/>
            </w:pPr>
            <w:r>
              <w:rPr>
                <w:b/>
              </w:rPr>
              <w:t>Reprint 4 as at 20 Feb 2009 (not including 1978/117 s. 11)</w:t>
            </w:r>
          </w:p>
        </w:tc>
      </w:tr>
      <w:tr w:rsidR="00DE4679" w14:paraId="416C5670" w14:textId="77777777">
        <w:trPr>
          <w:cantSplit/>
          <w:jc w:val="center"/>
        </w:trPr>
        <w:tc>
          <w:tcPr>
            <w:tcW w:w="4253" w:type="dxa"/>
          </w:tcPr>
          <w:p w14:paraId="33737B66" w14:textId="77777777" w:rsidR="00DE4679" w:rsidRDefault="001A280C">
            <w:pPr>
              <w:pStyle w:val="Table01Row"/>
            </w:pPr>
            <w:r>
              <w:rPr>
                <w:i/>
              </w:rPr>
              <w:t>Statutes (Repeals and Miscellaneous Amendments) Act 2009</w:t>
            </w:r>
            <w:r>
              <w:t xml:space="preserve"> s. 40</w:t>
            </w:r>
          </w:p>
        </w:tc>
        <w:tc>
          <w:tcPr>
            <w:tcW w:w="1134" w:type="dxa"/>
          </w:tcPr>
          <w:p w14:paraId="7051C993" w14:textId="77777777" w:rsidR="00DE4679" w:rsidRDefault="001A280C">
            <w:pPr>
              <w:pStyle w:val="Table01Row"/>
            </w:pPr>
            <w:r>
              <w:t>2009/008</w:t>
            </w:r>
          </w:p>
        </w:tc>
        <w:tc>
          <w:tcPr>
            <w:tcW w:w="1134" w:type="dxa"/>
          </w:tcPr>
          <w:p w14:paraId="0CAEFE39" w14:textId="77777777" w:rsidR="00DE4679" w:rsidRDefault="001A280C">
            <w:pPr>
              <w:pStyle w:val="Table01Row"/>
            </w:pPr>
            <w:r>
              <w:t>21 May 2009</w:t>
            </w:r>
          </w:p>
        </w:tc>
        <w:tc>
          <w:tcPr>
            <w:tcW w:w="3686" w:type="dxa"/>
          </w:tcPr>
          <w:p w14:paraId="305B80E3" w14:textId="77777777" w:rsidR="00DE4679" w:rsidRDefault="001A280C">
            <w:pPr>
              <w:pStyle w:val="Table01Row"/>
            </w:pPr>
            <w:r>
              <w:t>22 May 2009 (see s. 2(b))</w:t>
            </w:r>
          </w:p>
        </w:tc>
      </w:tr>
      <w:tr w:rsidR="00DE4679" w14:paraId="39031A0A" w14:textId="77777777">
        <w:trPr>
          <w:cantSplit/>
          <w:jc w:val="center"/>
        </w:trPr>
        <w:tc>
          <w:tcPr>
            <w:tcW w:w="4253" w:type="dxa"/>
          </w:tcPr>
          <w:p w14:paraId="743CD596" w14:textId="77777777" w:rsidR="00DE4679" w:rsidRDefault="001A280C">
            <w:pPr>
              <w:pStyle w:val="Table01Row"/>
            </w:pPr>
            <w:r>
              <w:rPr>
                <w:i/>
              </w:rPr>
              <w:t>Acts Amendment (Bankruptcy) Act 2009</w:t>
            </w:r>
            <w:r>
              <w:t xml:space="preserve"> s. 22</w:t>
            </w:r>
          </w:p>
        </w:tc>
        <w:tc>
          <w:tcPr>
            <w:tcW w:w="1134" w:type="dxa"/>
          </w:tcPr>
          <w:p w14:paraId="5CDABF98" w14:textId="77777777" w:rsidR="00DE4679" w:rsidRDefault="001A280C">
            <w:pPr>
              <w:pStyle w:val="Table01Row"/>
            </w:pPr>
            <w:r>
              <w:t>2009/018</w:t>
            </w:r>
          </w:p>
        </w:tc>
        <w:tc>
          <w:tcPr>
            <w:tcW w:w="1134" w:type="dxa"/>
          </w:tcPr>
          <w:p w14:paraId="4EF51DD5" w14:textId="77777777" w:rsidR="00DE4679" w:rsidRDefault="001A280C">
            <w:pPr>
              <w:pStyle w:val="Table01Row"/>
            </w:pPr>
            <w:r>
              <w:t>16 Sep 2009</w:t>
            </w:r>
          </w:p>
        </w:tc>
        <w:tc>
          <w:tcPr>
            <w:tcW w:w="3686" w:type="dxa"/>
          </w:tcPr>
          <w:p w14:paraId="2C8658A2" w14:textId="77777777" w:rsidR="00DE4679" w:rsidRDefault="001A280C">
            <w:pPr>
              <w:pStyle w:val="Table01Row"/>
            </w:pPr>
            <w:r>
              <w:t>17 Sep 2009 (see s. 2(b))</w:t>
            </w:r>
          </w:p>
        </w:tc>
      </w:tr>
      <w:tr w:rsidR="00DE4679" w14:paraId="3BDA812F" w14:textId="77777777">
        <w:trPr>
          <w:cantSplit/>
          <w:jc w:val="center"/>
        </w:trPr>
        <w:tc>
          <w:tcPr>
            <w:tcW w:w="4253" w:type="dxa"/>
          </w:tcPr>
          <w:p w14:paraId="470ACDA5" w14:textId="77777777" w:rsidR="00DE4679" w:rsidRDefault="001A280C">
            <w:pPr>
              <w:pStyle w:val="Table01Row"/>
            </w:pPr>
            <w:r>
              <w:rPr>
                <w:i/>
              </w:rPr>
              <w:t>Approvals and Related Reforms (No. 4) (Planning) Act 2010</w:t>
            </w:r>
            <w:r>
              <w:t xml:space="preserve"> s. 29</w:t>
            </w:r>
          </w:p>
        </w:tc>
        <w:tc>
          <w:tcPr>
            <w:tcW w:w="1134" w:type="dxa"/>
          </w:tcPr>
          <w:p w14:paraId="04800EE2" w14:textId="77777777" w:rsidR="00DE4679" w:rsidRDefault="001A280C">
            <w:pPr>
              <w:pStyle w:val="Table01Row"/>
            </w:pPr>
            <w:r>
              <w:t>2010/028</w:t>
            </w:r>
          </w:p>
        </w:tc>
        <w:tc>
          <w:tcPr>
            <w:tcW w:w="1134" w:type="dxa"/>
          </w:tcPr>
          <w:p w14:paraId="3FC7A2B5" w14:textId="77777777" w:rsidR="00DE4679" w:rsidRDefault="001A280C">
            <w:pPr>
              <w:pStyle w:val="Table01Row"/>
            </w:pPr>
            <w:r>
              <w:t>19 Aug 2010</w:t>
            </w:r>
          </w:p>
        </w:tc>
        <w:tc>
          <w:tcPr>
            <w:tcW w:w="3686" w:type="dxa"/>
          </w:tcPr>
          <w:p w14:paraId="68B9D2D7" w14:textId="77777777" w:rsidR="00DE4679" w:rsidRDefault="001A280C">
            <w:pPr>
              <w:pStyle w:val="Table01Row"/>
            </w:pPr>
            <w:r>
              <w:t xml:space="preserve">22 Nov 2010 (see s. 2(b) and </w:t>
            </w:r>
            <w:r>
              <w:rPr>
                <w:i/>
              </w:rPr>
              <w:t>Gazette</w:t>
            </w:r>
            <w:r>
              <w:t xml:space="preserve"> 19 Nov 2010 p. 5709)</w:t>
            </w:r>
          </w:p>
        </w:tc>
      </w:tr>
      <w:tr w:rsidR="00DE4679" w14:paraId="210F906B" w14:textId="77777777">
        <w:trPr>
          <w:cantSplit/>
          <w:jc w:val="center"/>
        </w:trPr>
        <w:tc>
          <w:tcPr>
            <w:tcW w:w="4253" w:type="dxa"/>
          </w:tcPr>
          <w:p w14:paraId="489AC450" w14:textId="77777777" w:rsidR="00DE4679" w:rsidRDefault="001A280C">
            <w:pPr>
              <w:pStyle w:val="Table01Row"/>
            </w:pPr>
            <w:r>
              <w:rPr>
                <w:i/>
              </w:rPr>
              <w:t>Road Traffic Legislation Amendment Act 2012</w:t>
            </w:r>
            <w:r>
              <w:t xml:space="preserve"> Pt. 4 Div. 10</w:t>
            </w:r>
          </w:p>
        </w:tc>
        <w:tc>
          <w:tcPr>
            <w:tcW w:w="1134" w:type="dxa"/>
          </w:tcPr>
          <w:p w14:paraId="7469FB8A" w14:textId="77777777" w:rsidR="00DE4679" w:rsidRDefault="001A280C">
            <w:pPr>
              <w:pStyle w:val="Table01Row"/>
            </w:pPr>
            <w:r>
              <w:t>2012/008</w:t>
            </w:r>
          </w:p>
        </w:tc>
        <w:tc>
          <w:tcPr>
            <w:tcW w:w="1134" w:type="dxa"/>
          </w:tcPr>
          <w:p w14:paraId="20E3CC1B" w14:textId="77777777" w:rsidR="00DE4679" w:rsidRDefault="001A280C">
            <w:pPr>
              <w:pStyle w:val="Table01Row"/>
            </w:pPr>
            <w:r>
              <w:t>21 May 2012</w:t>
            </w:r>
          </w:p>
        </w:tc>
        <w:tc>
          <w:tcPr>
            <w:tcW w:w="3686" w:type="dxa"/>
          </w:tcPr>
          <w:p w14:paraId="5E19DBBB" w14:textId="77777777" w:rsidR="00DE4679" w:rsidRDefault="001A280C">
            <w:pPr>
              <w:pStyle w:val="Table01Row"/>
            </w:pPr>
            <w:r>
              <w:t xml:space="preserve">27 Apr 2015 (see s. 2(d) and </w:t>
            </w:r>
            <w:r>
              <w:rPr>
                <w:i/>
              </w:rPr>
              <w:t>Gazette</w:t>
            </w:r>
            <w:r>
              <w:t xml:space="preserve"> 17 Apr 2015 p. 1371)</w:t>
            </w:r>
          </w:p>
        </w:tc>
      </w:tr>
      <w:tr w:rsidR="00DE4679" w14:paraId="1CF46D3F" w14:textId="77777777">
        <w:trPr>
          <w:cantSplit/>
          <w:jc w:val="center"/>
        </w:trPr>
        <w:tc>
          <w:tcPr>
            <w:tcW w:w="10207" w:type="dxa"/>
            <w:gridSpan w:val="4"/>
          </w:tcPr>
          <w:p w14:paraId="6D241988" w14:textId="77777777" w:rsidR="00DE4679" w:rsidRDefault="001A280C">
            <w:pPr>
              <w:pStyle w:val="Table01Row"/>
            </w:pPr>
            <w:r>
              <w:rPr>
                <w:b/>
              </w:rPr>
              <w:lastRenderedPageBreak/>
              <w:t>Reprint 5 as at 7 Sep 2012 (not including 1978/117 s. 11 &amp; 2012/008)</w:t>
            </w:r>
          </w:p>
        </w:tc>
      </w:tr>
      <w:tr w:rsidR="00DE4679" w14:paraId="202356DD" w14:textId="77777777">
        <w:trPr>
          <w:cantSplit/>
          <w:jc w:val="center"/>
        </w:trPr>
        <w:tc>
          <w:tcPr>
            <w:tcW w:w="4253" w:type="dxa"/>
          </w:tcPr>
          <w:p w14:paraId="680FC0A8" w14:textId="77777777" w:rsidR="00DE4679" w:rsidRDefault="001A280C">
            <w:pPr>
              <w:pStyle w:val="Table01Row"/>
            </w:pPr>
            <w:r>
              <w:rPr>
                <w:i/>
              </w:rPr>
              <w:t>Aquatic Resources Management Act 2016</w:t>
            </w:r>
            <w:r>
              <w:t xml:space="preserve"> s. 365</w:t>
            </w:r>
          </w:p>
        </w:tc>
        <w:tc>
          <w:tcPr>
            <w:tcW w:w="1134" w:type="dxa"/>
          </w:tcPr>
          <w:p w14:paraId="3F5EE4C4" w14:textId="77777777" w:rsidR="00DE4679" w:rsidRDefault="001A280C">
            <w:pPr>
              <w:pStyle w:val="Table01Row"/>
            </w:pPr>
            <w:r>
              <w:t>2016/053</w:t>
            </w:r>
          </w:p>
        </w:tc>
        <w:tc>
          <w:tcPr>
            <w:tcW w:w="1134" w:type="dxa"/>
          </w:tcPr>
          <w:p w14:paraId="367B1715" w14:textId="77777777" w:rsidR="00DE4679" w:rsidRDefault="001A280C">
            <w:pPr>
              <w:pStyle w:val="Table01Row"/>
            </w:pPr>
            <w:r>
              <w:t>29 Nov 2016</w:t>
            </w:r>
          </w:p>
        </w:tc>
        <w:tc>
          <w:tcPr>
            <w:tcW w:w="3686" w:type="dxa"/>
          </w:tcPr>
          <w:p w14:paraId="2B315F57" w14:textId="77777777" w:rsidR="00DE4679" w:rsidRDefault="001A280C">
            <w:pPr>
              <w:pStyle w:val="Table01Row"/>
            </w:pPr>
            <w:r>
              <w:t>To be proclaimed (see s. 2(b))</w:t>
            </w:r>
          </w:p>
        </w:tc>
      </w:tr>
      <w:tr w:rsidR="00DE4679" w14:paraId="5DC32801" w14:textId="77777777">
        <w:trPr>
          <w:cantSplit/>
          <w:jc w:val="center"/>
        </w:trPr>
        <w:tc>
          <w:tcPr>
            <w:tcW w:w="4253" w:type="dxa"/>
          </w:tcPr>
          <w:p w14:paraId="06C80FFD" w14:textId="77777777" w:rsidR="00DE4679" w:rsidRDefault="001A280C">
            <w:pPr>
              <w:pStyle w:val="Table01Row"/>
            </w:pPr>
            <w:r>
              <w:rPr>
                <w:i/>
              </w:rPr>
              <w:t>Local Government Legislation Amendment Act 2019</w:t>
            </w:r>
            <w:r>
              <w:t xml:space="preserve"> Pt. 4 Div. 4</w:t>
            </w:r>
          </w:p>
        </w:tc>
        <w:tc>
          <w:tcPr>
            <w:tcW w:w="1134" w:type="dxa"/>
          </w:tcPr>
          <w:p w14:paraId="441A1D20" w14:textId="77777777" w:rsidR="00DE4679" w:rsidRDefault="001A280C">
            <w:pPr>
              <w:pStyle w:val="Table01Row"/>
            </w:pPr>
            <w:r>
              <w:t>2019/016</w:t>
            </w:r>
          </w:p>
        </w:tc>
        <w:tc>
          <w:tcPr>
            <w:tcW w:w="1134" w:type="dxa"/>
          </w:tcPr>
          <w:p w14:paraId="38DC21A7" w14:textId="77777777" w:rsidR="00DE4679" w:rsidRDefault="001A280C">
            <w:pPr>
              <w:pStyle w:val="Table01Row"/>
            </w:pPr>
            <w:r>
              <w:t>5 Jul 2019</w:t>
            </w:r>
          </w:p>
        </w:tc>
        <w:tc>
          <w:tcPr>
            <w:tcW w:w="3686" w:type="dxa"/>
          </w:tcPr>
          <w:p w14:paraId="7003D304" w14:textId="77777777" w:rsidR="00DE4679" w:rsidRDefault="001A280C">
            <w:pPr>
              <w:pStyle w:val="Table01Row"/>
            </w:pPr>
            <w:r>
              <w:t>7 Nov 2020 (see s. 2(b) and SL 2020/212 cl. 2)</w:t>
            </w:r>
          </w:p>
        </w:tc>
      </w:tr>
      <w:tr w:rsidR="00DE4679" w14:paraId="2A9FE30E" w14:textId="77777777">
        <w:trPr>
          <w:cantSplit/>
          <w:jc w:val="center"/>
        </w:trPr>
        <w:tc>
          <w:tcPr>
            <w:tcW w:w="4253" w:type="dxa"/>
          </w:tcPr>
          <w:p w14:paraId="22E28967" w14:textId="77777777" w:rsidR="00DE4679" w:rsidRDefault="001A280C">
            <w:pPr>
              <w:pStyle w:val="Table01Row"/>
            </w:pPr>
            <w:r>
              <w:rPr>
                <w:i/>
              </w:rPr>
              <w:t>Swan Valley Planning Act 2020</w:t>
            </w:r>
            <w:r>
              <w:t xml:space="preserve"> Pt. 10 Div. 1</w:t>
            </w:r>
          </w:p>
        </w:tc>
        <w:tc>
          <w:tcPr>
            <w:tcW w:w="1134" w:type="dxa"/>
          </w:tcPr>
          <w:p w14:paraId="67BE027E" w14:textId="77777777" w:rsidR="00DE4679" w:rsidRDefault="001A280C">
            <w:pPr>
              <w:pStyle w:val="Table01Row"/>
            </w:pPr>
            <w:r>
              <w:t>2020/045</w:t>
            </w:r>
          </w:p>
        </w:tc>
        <w:tc>
          <w:tcPr>
            <w:tcW w:w="1134" w:type="dxa"/>
          </w:tcPr>
          <w:p w14:paraId="7F727FF3" w14:textId="77777777" w:rsidR="00DE4679" w:rsidRDefault="001A280C">
            <w:pPr>
              <w:pStyle w:val="Table01Row"/>
            </w:pPr>
            <w:r>
              <w:t>9 Dec 2020</w:t>
            </w:r>
          </w:p>
        </w:tc>
        <w:tc>
          <w:tcPr>
            <w:tcW w:w="3686" w:type="dxa"/>
          </w:tcPr>
          <w:p w14:paraId="66A387DC" w14:textId="77777777" w:rsidR="00DE4679" w:rsidRDefault="001A280C">
            <w:pPr>
              <w:pStyle w:val="Table01Row"/>
            </w:pPr>
            <w:r>
              <w:t>1 Aug 2021 (see s. 2(1)(e) and SL 2021/124 cl. 2)</w:t>
            </w:r>
          </w:p>
        </w:tc>
      </w:tr>
      <w:tr w:rsidR="00DE4679" w14:paraId="0A927DAD" w14:textId="77777777">
        <w:trPr>
          <w:cantSplit/>
          <w:jc w:val="center"/>
        </w:trPr>
        <w:tc>
          <w:tcPr>
            <w:tcW w:w="4253" w:type="dxa"/>
          </w:tcPr>
          <w:p w14:paraId="52D66BA6" w14:textId="77777777" w:rsidR="00DE4679" w:rsidRDefault="001A280C">
            <w:pPr>
              <w:pStyle w:val="Table01Row"/>
            </w:pPr>
            <w:r>
              <w:rPr>
                <w:i/>
              </w:rPr>
              <w:t>Aboriginal Cultural Heritage Act 2021</w:t>
            </w:r>
            <w:r>
              <w:t xml:space="preserve"> s. 345</w:t>
            </w:r>
          </w:p>
        </w:tc>
        <w:tc>
          <w:tcPr>
            <w:tcW w:w="1134" w:type="dxa"/>
          </w:tcPr>
          <w:p w14:paraId="06EC97CC" w14:textId="77777777" w:rsidR="00DE4679" w:rsidRDefault="001A280C">
            <w:pPr>
              <w:pStyle w:val="Table01Row"/>
            </w:pPr>
            <w:r>
              <w:t>2021/027</w:t>
            </w:r>
          </w:p>
        </w:tc>
        <w:tc>
          <w:tcPr>
            <w:tcW w:w="1134" w:type="dxa"/>
          </w:tcPr>
          <w:p w14:paraId="3D883471" w14:textId="77777777" w:rsidR="00DE4679" w:rsidRDefault="001A280C">
            <w:pPr>
              <w:pStyle w:val="Table01Row"/>
            </w:pPr>
            <w:r>
              <w:t>22 Dec 2021</w:t>
            </w:r>
          </w:p>
        </w:tc>
        <w:tc>
          <w:tcPr>
            <w:tcW w:w="3686" w:type="dxa"/>
          </w:tcPr>
          <w:p w14:paraId="2D50A9E5" w14:textId="77777777" w:rsidR="00DE4679" w:rsidRDefault="001A280C">
            <w:pPr>
              <w:pStyle w:val="Table01Row"/>
            </w:pPr>
            <w:r>
              <w:t>1 Jul 2023 (see s. 2(e))</w:t>
            </w:r>
          </w:p>
        </w:tc>
      </w:tr>
      <w:tr w:rsidR="00DE4679" w14:paraId="6C660447" w14:textId="77777777">
        <w:trPr>
          <w:cantSplit/>
          <w:jc w:val="center"/>
        </w:trPr>
        <w:tc>
          <w:tcPr>
            <w:tcW w:w="4253" w:type="dxa"/>
          </w:tcPr>
          <w:p w14:paraId="30EC1444" w14:textId="77777777" w:rsidR="00DE4679" w:rsidRDefault="001A280C">
            <w:pPr>
              <w:pStyle w:val="Table01Row"/>
            </w:pPr>
            <w:r>
              <w:rPr>
                <w:i/>
              </w:rPr>
              <w:t>Aboriginal Heritage Legislation Amendment and Repeal Act 2023</w:t>
            </w:r>
            <w:r>
              <w:t xml:space="preserve"> s. 26</w:t>
            </w:r>
          </w:p>
        </w:tc>
        <w:tc>
          <w:tcPr>
            <w:tcW w:w="1134" w:type="dxa"/>
          </w:tcPr>
          <w:p w14:paraId="6BD233F1" w14:textId="77777777" w:rsidR="00DE4679" w:rsidRDefault="001A280C">
            <w:pPr>
              <w:pStyle w:val="Table01Row"/>
            </w:pPr>
            <w:r>
              <w:t>2023/023</w:t>
            </w:r>
          </w:p>
        </w:tc>
        <w:tc>
          <w:tcPr>
            <w:tcW w:w="1134" w:type="dxa"/>
          </w:tcPr>
          <w:p w14:paraId="7A1F8A13" w14:textId="77777777" w:rsidR="00DE4679" w:rsidRDefault="001A280C">
            <w:pPr>
              <w:pStyle w:val="Table01Row"/>
            </w:pPr>
            <w:r>
              <w:t>24 Oct 2023</w:t>
            </w:r>
          </w:p>
        </w:tc>
        <w:tc>
          <w:tcPr>
            <w:tcW w:w="3686" w:type="dxa"/>
          </w:tcPr>
          <w:p w14:paraId="2700FFE7" w14:textId="77777777" w:rsidR="00DE4679" w:rsidRDefault="001A280C">
            <w:pPr>
              <w:pStyle w:val="Table01Row"/>
            </w:pPr>
            <w:r>
              <w:t>15 Nov 2023 (see s. 2(d) and SL 2023/161 cl. 2)</w:t>
            </w:r>
          </w:p>
        </w:tc>
      </w:tr>
    </w:tbl>
    <w:p w14:paraId="20BEFCF3" w14:textId="77777777" w:rsidR="00DE4679" w:rsidRDefault="001A280C">
      <w:pPr>
        <w:pStyle w:val="IActName"/>
      </w:pPr>
      <w:r>
        <w:t>Coogee‑Kwinana (Deviation)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C4A62A" w14:textId="77777777">
        <w:trPr>
          <w:cantSplit/>
          <w:jc w:val="center"/>
        </w:trPr>
        <w:tc>
          <w:tcPr>
            <w:tcW w:w="1134" w:type="dxa"/>
          </w:tcPr>
          <w:p w14:paraId="59FAB225" w14:textId="77777777" w:rsidR="00DE4679" w:rsidRDefault="001A280C">
            <w:pPr>
              <w:pStyle w:val="Table01Row"/>
              <w:keepNext/>
            </w:pPr>
            <w:r>
              <w:rPr>
                <w:b/>
              </w:rPr>
              <w:t>Portfolio:</w:t>
            </w:r>
          </w:p>
        </w:tc>
        <w:tc>
          <w:tcPr>
            <w:tcW w:w="8505" w:type="dxa"/>
          </w:tcPr>
          <w:p w14:paraId="0191144E" w14:textId="77777777" w:rsidR="00DE4679" w:rsidRDefault="001A280C">
            <w:pPr>
              <w:pStyle w:val="Table01Row"/>
              <w:keepNext/>
            </w:pPr>
            <w:r>
              <w:t>Minister for Transport</w:t>
            </w:r>
          </w:p>
        </w:tc>
      </w:tr>
      <w:tr w:rsidR="00DE4679" w14:paraId="4FB7EA6A" w14:textId="77777777">
        <w:trPr>
          <w:cantSplit/>
          <w:jc w:val="center"/>
        </w:trPr>
        <w:tc>
          <w:tcPr>
            <w:tcW w:w="1134" w:type="dxa"/>
          </w:tcPr>
          <w:p w14:paraId="54276B14" w14:textId="77777777" w:rsidR="00DE4679" w:rsidRDefault="001A280C">
            <w:pPr>
              <w:pStyle w:val="Table01Row"/>
              <w:keepNext/>
            </w:pPr>
            <w:r>
              <w:rPr>
                <w:b/>
              </w:rPr>
              <w:t>Agency:</w:t>
            </w:r>
          </w:p>
        </w:tc>
        <w:tc>
          <w:tcPr>
            <w:tcW w:w="8505" w:type="dxa"/>
          </w:tcPr>
          <w:p w14:paraId="0743D10F" w14:textId="77777777" w:rsidR="00DE4679" w:rsidRDefault="001A280C">
            <w:pPr>
              <w:pStyle w:val="Table01Row"/>
              <w:keepNext/>
            </w:pPr>
            <w:r>
              <w:t>Public Transport Authority of Western Australia</w:t>
            </w:r>
          </w:p>
        </w:tc>
      </w:tr>
    </w:tbl>
    <w:p w14:paraId="5DA8C6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328C2A" w14:textId="77777777">
        <w:trPr>
          <w:cantSplit/>
          <w:jc w:val="center"/>
        </w:trPr>
        <w:tc>
          <w:tcPr>
            <w:tcW w:w="4253" w:type="dxa"/>
          </w:tcPr>
          <w:p w14:paraId="2EDA3FA6" w14:textId="77777777" w:rsidR="00DE4679" w:rsidRDefault="001A280C">
            <w:pPr>
              <w:pStyle w:val="Table01Row"/>
            </w:pPr>
            <w:r>
              <w:rPr>
                <w:i/>
              </w:rPr>
              <w:t>Coogee‑Kwinana (Deviation) Railway Act 1961</w:t>
            </w:r>
          </w:p>
        </w:tc>
        <w:tc>
          <w:tcPr>
            <w:tcW w:w="1134" w:type="dxa"/>
          </w:tcPr>
          <w:p w14:paraId="05C89F9F" w14:textId="77777777" w:rsidR="00DE4679" w:rsidRDefault="001A280C">
            <w:pPr>
              <w:pStyle w:val="Table01Row"/>
            </w:pPr>
            <w:r>
              <w:t>1961/007 (10 Eliz. II No. 7)</w:t>
            </w:r>
          </w:p>
        </w:tc>
        <w:tc>
          <w:tcPr>
            <w:tcW w:w="1134" w:type="dxa"/>
          </w:tcPr>
          <w:p w14:paraId="7CA041D8" w14:textId="77777777" w:rsidR="00DE4679" w:rsidRDefault="001A280C">
            <w:pPr>
              <w:pStyle w:val="Table01Row"/>
            </w:pPr>
            <w:r>
              <w:t>10 Oct 1961</w:t>
            </w:r>
          </w:p>
        </w:tc>
        <w:tc>
          <w:tcPr>
            <w:tcW w:w="3686" w:type="dxa"/>
          </w:tcPr>
          <w:p w14:paraId="2B0AE651" w14:textId="77777777" w:rsidR="00DE4679" w:rsidRDefault="001A280C">
            <w:pPr>
              <w:pStyle w:val="Table01Row"/>
            </w:pPr>
            <w:r>
              <w:t>10 Oct 1961</w:t>
            </w:r>
          </w:p>
        </w:tc>
      </w:tr>
      <w:tr w:rsidR="00DE4679" w14:paraId="715E0FF3" w14:textId="77777777">
        <w:trPr>
          <w:cantSplit/>
          <w:jc w:val="center"/>
        </w:trPr>
        <w:tc>
          <w:tcPr>
            <w:tcW w:w="10207" w:type="dxa"/>
            <w:gridSpan w:val="4"/>
          </w:tcPr>
          <w:p w14:paraId="1A37FFD3" w14:textId="77777777" w:rsidR="00DE4679" w:rsidRDefault="001A280C">
            <w:pPr>
              <w:pStyle w:val="Table01Row"/>
            </w:pPr>
            <w:r>
              <w:rPr>
                <w:b/>
              </w:rPr>
              <w:t>Reprint 1 as at 2 Mar 2007</w:t>
            </w:r>
          </w:p>
        </w:tc>
      </w:tr>
      <w:tr w:rsidR="00DE4679" w14:paraId="0DD170CE" w14:textId="77777777">
        <w:trPr>
          <w:cantSplit/>
          <w:jc w:val="center"/>
        </w:trPr>
        <w:tc>
          <w:tcPr>
            <w:tcW w:w="4253" w:type="dxa"/>
          </w:tcPr>
          <w:p w14:paraId="4096D65D" w14:textId="77777777" w:rsidR="00DE4679" w:rsidRDefault="001A280C">
            <w:pPr>
              <w:pStyle w:val="Table01Row"/>
            </w:pPr>
            <w:r>
              <w:rPr>
                <w:i/>
              </w:rPr>
              <w:t>Standardisation of Formatting Act 2010</w:t>
            </w:r>
            <w:r>
              <w:t xml:space="preserve"> s. 5</w:t>
            </w:r>
          </w:p>
        </w:tc>
        <w:tc>
          <w:tcPr>
            <w:tcW w:w="1134" w:type="dxa"/>
          </w:tcPr>
          <w:p w14:paraId="75AA75A3" w14:textId="77777777" w:rsidR="00DE4679" w:rsidRDefault="001A280C">
            <w:pPr>
              <w:pStyle w:val="Table01Row"/>
            </w:pPr>
            <w:r>
              <w:t>2010/019</w:t>
            </w:r>
          </w:p>
        </w:tc>
        <w:tc>
          <w:tcPr>
            <w:tcW w:w="1134" w:type="dxa"/>
          </w:tcPr>
          <w:p w14:paraId="276FF5D6" w14:textId="77777777" w:rsidR="00DE4679" w:rsidRDefault="001A280C">
            <w:pPr>
              <w:pStyle w:val="Table01Row"/>
            </w:pPr>
            <w:r>
              <w:t>28 Jun 2010</w:t>
            </w:r>
          </w:p>
        </w:tc>
        <w:tc>
          <w:tcPr>
            <w:tcW w:w="3686" w:type="dxa"/>
          </w:tcPr>
          <w:p w14:paraId="0D36E3E5" w14:textId="77777777" w:rsidR="00DE4679" w:rsidRDefault="001A280C">
            <w:pPr>
              <w:pStyle w:val="Table01Row"/>
            </w:pPr>
            <w:r>
              <w:t xml:space="preserve">11 Sep 2010 (see s. 2(b) and </w:t>
            </w:r>
            <w:r>
              <w:rPr>
                <w:i/>
              </w:rPr>
              <w:t>Gazette</w:t>
            </w:r>
            <w:r>
              <w:t xml:space="preserve"> 10 Sep 2010 p. 4341)</w:t>
            </w:r>
          </w:p>
        </w:tc>
      </w:tr>
    </w:tbl>
    <w:p w14:paraId="36E1538C" w14:textId="77777777" w:rsidR="00DE4679" w:rsidRDefault="001A280C">
      <w:pPr>
        <w:pStyle w:val="IActName"/>
      </w:pPr>
      <w:r>
        <w:t>Coogee‑Kwinana Railway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E215E0" w14:textId="77777777">
        <w:trPr>
          <w:cantSplit/>
          <w:jc w:val="center"/>
        </w:trPr>
        <w:tc>
          <w:tcPr>
            <w:tcW w:w="1134" w:type="dxa"/>
          </w:tcPr>
          <w:p w14:paraId="7D4EEAFC" w14:textId="77777777" w:rsidR="00DE4679" w:rsidRDefault="001A280C">
            <w:pPr>
              <w:pStyle w:val="Table01Row"/>
              <w:keepNext/>
            </w:pPr>
            <w:r>
              <w:rPr>
                <w:b/>
              </w:rPr>
              <w:t>Portfolio:</w:t>
            </w:r>
          </w:p>
        </w:tc>
        <w:tc>
          <w:tcPr>
            <w:tcW w:w="8505" w:type="dxa"/>
          </w:tcPr>
          <w:p w14:paraId="5799D08A" w14:textId="77777777" w:rsidR="00DE4679" w:rsidRDefault="001A280C">
            <w:pPr>
              <w:pStyle w:val="Table01Row"/>
              <w:keepNext/>
            </w:pPr>
            <w:r>
              <w:t>Minister for Transport</w:t>
            </w:r>
          </w:p>
        </w:tc>
      </w:tr>
      <w:tr w:rsidR="00DE4679" w14:paraId="593475DC" w14:textId="77777777">
        <w:trPr>
          <w:cantSplit/>
          <w:jc w:val="center"/>
        </w:trPr>
        <w:tc>
          <w:tcPr>
            <w:tcW w:w="1134" w:type="dxa"/>
          </w:tcPr>
          <w:p w14:paraId="766E00BF" w14:textId="77777777" w:rsidR="00DE4679" w:rsidRDefault="001A280C">
            <w:pPr>
              <w:pStyle w:val="Table01Row"/>
              <w:keepNext/>
            </w:pPr>
            <w:r>
              <w:rPr>
                <w:b/>
              </w:rPr>
              <w:t>Agency:</w:t>
            </w:r>
          </w:p>
        </w:tc>
        <w:tc>
          <w:tcPr>
            <w:tcW w:w="8505" w:type="dxa"/>
          </w:tcPr>
          <w:p w14:paraId="751F9F70" w14:textId="77777777" w:rsidR="00DE4679" w:rsidRDefault="001A280C">
            <w:pPr>
              <w:pStyle w:val="Table01Row"/>
              <w:keepNext/>
            </w:pPr>
            <w:r>
              <w:t>Public Transport Authority of Western Australia</w:t>
            </w:r>
          </w:p>
        </w:tc>
      </w:tr>
    </w:tbl>
    <w:p w14:paraId="4C9A61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A38701" w14:textId="77777777">
        <w:trPr>
          <w:cantSplit/>
          <w:jc w:val="center"/>
        </w:trPr>
        <w:tc>
          <w:tcPr>
            <w:tcW w:w="4253" w:type="dxa"/>
          </w:tcPr>
          <w:p w14:paraId="599EFAE7" w14:textId="77777777" w:rsidR="00DE4679" w:rsidRDefault="001A280C">
            <w:pPr>
              <w:pStyle w:val="Table01Row"/>
            </w:pPr>
            <w:r>
              <w:rPr>
                <w:i/>
              </w:rPr>
              <w:t>Coogee‑Kwinana Railway Act 1952</w:t>
            </w:r>
          </w:p>
        </w:tc>
        <w:tc>
          <w:tcPr>
            <w:tcW w:w="1134" w:type="dxa"/>
          </w:tcPr>
          <w:p w14:paraId="430C6555" w14:textId="77777777" w:rsidR="00DE4679" w:rsidRDefault="001A280C">
            <w:pPr>
              <w:pStyle w:val="Table01Row"/>
            </w:pPr>
            <w:r>
              <w:t>1952/024 (1 Eliz. II No. 24)</w:t>
            </w:r>
          </w:p>
        </w:tc>
        <w:tc>
          <w:tcPr>
            <w:tcW w:w="1134" w:type="dxa"/>
          </w:tcPr>
          <w:p w14:paraId="4D98398E" w14:textId="77777777" w:rsidR="00DE4679" w:rsidRDefault="001A280C">
            <w:pPr>
              <w:pStyle w:val="Table01Row"/>
            </w:pPr>
            <w:r>
              <w:t>19 Nov 1952</w:t>
            </w:r>
          </w:p>
        </w:tc>
        <w:tc>
          <w:tcPr>
            <w:tcW w:w="3686" w:type="dxa"/>
          </w:tcPr>
          <w:p w14:paraId="63E4E7F5" w14:textId="77777777" w:rsidR="00DE4679" w:rsidRDefault="001A280C">
            <w:pPr>
              <w:pStyle w:val="Table01Row"/>
            </w:pPr>
            <w:r>
              <w:t>19 Nov 1952</w:t>
            </w:r>
          </w:p>
        </w:tc>
      </w:tr>
      <w:tr w:rsidR="00DE4679" w14:paraId="6CC2E32D" w14:textId="77777777">
        <w:trPr>
          <w:cantSplit/>
          <w:jc w:val="center"/>
        </w:trPr>
        <w:tc>
          <w:tcPr>
            <w:tcW w:w="10207" w:type="dxa"/>
            <w:gridSpan w:val="4"/>
          </w:tcPr>
          <w:p w14:paraId="1F7F2BE0" w14:textId="77777777" w:rsidR="00DE4679" w:rsidRDefault="001A280C">
            <w:pPr>
              <w:pStyle w:val="Table01Row"/>
            </w:pPr>
            <w:r>
              <w:rPr>
                <w:b/>
              </w:rPr>
              <w:t>Reprint 1 as at 3 Jun 2005</w:t>
            </w:r>
          </w:p>
        </w:tc>
      </w:tr>
      <w:tr w:rsidR="00DE4679" w14:paraId="5CFCF3DE" w14:textId="77777777">
        <w:trPr>
          <w:cantSplit/>
          <w:jc w:val="center"/>
        </w:trPr>
        <w:tc>
          <w:tcPr>
            <w:tcW w:w="4253" w:type="dxa"/>
          </w:tcPr>
          <w:p w14:paraId="0B921509" w14:textId="77777777" w:rsidR="00DE4679" w:rsidRDefault="001A280C">
            <w:pPr>
              <w:pStyle w:val="Table01Row"/>
            </w:pPr>
            <w:r>
              <w:rPr>
                <w:i/>
              </w:rPr>
              <w:t>Standardisation of Formatting Act 2010</w:t>
            </w:r>
            <w:r>
              <w:t xml:space="preserve"> s. 5</w:t>
            </w:r>
          </w:p>
        </w:tc>
        <w:tc>
          <w:tcPr>
            <w:tcW w:w="1134" w:type="dxa"/>
          </w:tcPr>
          <w:p w14:paraId="7E3DAC18" w14:textId="77777777" w:rsidR="00DE4679" w:rsidRDefault="001A280C">
            <w:pPr>
              <w:pStyle w:val="Table01Row"/>
            </w:pPr>
            <w:r>
              <w:t>2010/019</w:t>
            </w:r>
          </w:p>
        </w:tc>
        <w:tc>
          <w:tcPr>
            <w:tcW w:w="1134" w:type="dxa"/>
          </w:tcPr>
          <w:p w14:paraId="1F000CE8" w14:textId="77777777" w:rsidR="00DE4679" w:rsidRDefault="001A280C">
            <w:pPr>
              <w:pStyle w:val="Table01Row"/>
            </w:pPr>
            <w:r>
              <w:t>28 Jun 2010</w:t>
            </w:r>
          </w:p>
        </w:tc>
        <w:tc>
          <w:tcPr>
            <w:tcW w:w="3686" w:type="dxa"/>
          </w:tcPr>
          <w:p w14:paraId="5FFBE13E" w14:textId="77777777" w:rsidR="00DE4679" w:rsidRDefault="001A280C">
            <w:pPr>
              <w:pStyle w:val="Table01Row"/>
            </w:pPr>
            <w:r>
              <w:t xml:space="preserve">11 Sep 2010 (see s. 2(b) and </w:t>
            </w:r>
            <w:r>
              <w:rPr>
                <w:i/>
              </w:rPr>
              <w:t>Gazette</w:t>
            </w:r>
            <w:r>
              <w:t xml:space="preserve"> 10 Sep 2010 p. 4341)</w:t>
            </w:r>
          </w:p>
        </w:tc>
      </w:tr>
    </w:tbl>
    <w:p w14:paraId="6F247E83" w14:textId="77777777" w:rsidR="00DE4679" w:rsidRDefault="001A280C">
      <w:pPr>
        <w:pStyle w:val="IActName"/>
      </w:pPr>
      <w:r>
        <w:t>Co‑operative Scheme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C482C4" w14:textId="77777777">
        <w:trPr>
          <w:cantSplit/>
          <w:jc w:val="center"/>
        </w:trPr>
        <w:tc>
          <w:tcPr>
            <w:tcW w:w="1134" w:type="dxa"/>
          </w:tcPr>
          <w:p w14:paraId="661652E3" w14:textId="77777777" w:rsidR="00DE4679" w:rsidRDefault="001A280C">
            <w:pPr>
              <w:pStyle w:val="Table01Row"/>
              <w:keepNext/>
            </w:pPr>
            <w:r>
              <w:rPr>
                <w:b/>
              </w:rPr>
              <w:t>Portfolio:</w:t>
            </w:r>
          </w:p>
        </w:tc>
        <w:tc>
          <w:tcPr>
            <w:tcW w:w="8505" w:type="dxa"/>
          </w:tcPr>
          <w:p w14:paraId="0176AC81" w14:textId="77777777" w:rsidR="00DE4679" w:rsidRDefault="001A280C">
            <w:pPr>
              <w:pStyle w:val="Table01Row"/>
              <w:keepNext/>
            </w:pPr>
            <w:r>
              <w:t>Attorney General</w:t>
            </w:r>
          </w:p>
        </w:tc>
      </w:tr>
      <w:tr w:rsidR="00DE4679" w14:paraId="05920142" w14:textId="77777777">
        <w:trPr>
          <w:cantSplit/>
          <w:jc w:val="center"/>
        </w:trPr>
        <w:tc>
          <w:tcPr>
            <w:tcW w:w="1134" w:type="dxa"/>
          </w:tcPr>
          <w:p w14:paraId="4DD971FE" w14:textId="77777777" w:rsidR="00DE4679" w:rsidRDefault="001A280C">
            <w:pPr>
              <w:pStyle w:val="Table01Row"/>
              <w:keepNext/>
            </w:pPr>
            <w:r>
              <w:rPr>
                <w:b/>
              </w:rPr>
              <w:t>Agency:</w:t>
            </w:r>
          </w:p>
        </w:tc>
        <w:tc>
          <w:tcPr>
            <w:tcW w:w="8505" w:type="dxa"/>
          </w:tcPr>
          <w:p w14:paraId="29F70BF2" w14:textId="77777777" w:rsidR="00DE4679" w:rsidRDefault="001A280C">
            <w:pPr>
              <w:pStyle w:val="Table01Row"/>
              <w:keepNext/>
            </w:pPr>
            <w:r>
              <w:t>Department of Justice</w:t>
            </w:r>
          </w:p>
        </w:tc>
      </w:tr>
    </w:tbl>
    <w:p w14:paraId="4D46F93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D33176" w14:textId="77777777">
        <w:trPr>
          <w:cantSplit/>
          <w:jc w:val="center"/>
        </w:trPr>
        <w:tc>
          <w:tcPr>
            <w:tcW w:w="4253" w:type="dxa"/>
          </w:tcPr>
          <w:p w14:paraId="36D4CF89" w14:textId="77777777" w:rsidR="00DE4679" w:rsidRDefault="001A280C">
            <w:pPr>
              <w:pStyle w:val="Table01Row"/>
            </w:pPr>
            <w:r>
              <w:rPr>
                <w:i/>
              </w:rPr>
              <w:t>Co‑operative Schemes (Administrative Actions) Act 2001</w:t>
            </w:r>
          </w:p>
        </w:tc>
        <w:tc>
          <w:tcPr>
            <w:tcW w:w="1134" w:type="dxa"/>
          </w:tcPr>
          <w:p w14:paraId="1D2A98F5" w14:textId="77777777" w:rsidR="00DE4679" w:rsidRDefault="001A280C">
            <w:pPr>
              <w:pStyle w:val="Table01Row"/>
            </w:pPr>
            <w:r>
              <w:t>2001/031</w:t>
            </w:r>
          </w:p>
        </w:tc>
        <w:tc>
          <w:tcPr>
            <w:tcW w:w="1134" w:type="dxa"/>
          </w:tcPr>
          <w:p w14:paraId="063AAED9" w14:textId="77777777" w:rsidR="00DE4679" w:rsidRDefault="001A280C">
            <w:pPr>
              <w:pStyle w:val="Table01Row"/>
            </w:pPr>
            <w:r>
              <w:t>21 Dec 2001</w:t>
            </w:r>
          </w:p>
        </w:tc>
        <w:tc>
          <w:tcPr>
            <w:tcW w:w="3686" w:type="dxa"/>
          </w:tcPr>
          <w:p w14:paraId="14526505" w14:textId="77777777" w:rsidR="00DE4679" w:rsidRDefault="001A280C">
            <w:pPr>
              <w:pStyle w:val="Table01Row"/>
            </w:pPr>
            <w:r>
              <w:t>s. 1 &amp; 2: 21 Dec 2001;</w:t>
            </w:r>
          </w:p>
          <w:p w14:paraId="37FA2E69" w14:textId="77777777" w:rsidR="00DE4679" w:rsidRDefault="001A280C">
            <w:pPr>
              <w:pStyle w:val="Table01Row"/>
            </w:pPr>
            <w:r>
              <w:t xml:space="preserve">Act other than s. 1 &amp; 2: 30 Jan 2002 (see s. 2 and </w:t>
            </w:r>
            <w:r>
              <w:rPr>
                <w:i/>
              </w:rPr>
              <w:t>Gazette</w:t>
            </w:r>
            <w:r>
              <w:t xml:space="preserve"> 29 Jan 2002 p. 475)</w:t>
            </w:r>
          </w:p>
        </w:tc>
      </w:tr>
      <w:tr w:rsidR="00DE4679" w14:paraId="67A5D86B" w14:textId="77777777">
        <w:trPr>
          <w:cantSplit/>
          <w:jc w:val="center"/>
        </w:trPr>
        <w:tc>
          <w:tcPr>
            <w:tcW w:w="4253" w:type="dxa"/>
          </w:tcPr>
          <w:p w14:paraId="281D4200" w14:textId="77777777" w:rsidR="00DE4679" w:rsidRDefault="001A280C">
            <w:pPr>
              <w:pStyle w:val="Table01Row"/>
            </w:pPr>
            <w:r>
              <w:rPr>
                <w:i/>
              </w:rPr>
              <w:t>Censorship Amendment Act 2003</w:t>
            </w:r>
            <w:r>
              <w:t xml:space="preserve"> s. 44</w:t>
            </w:r>
          </w:p>
        </w:tc>
        <w:tc>
          <w:tcPr>
            <w:tcW w:w="1134" w:type="dxa"/>
          </w:tcPr>
          <w:p w14:paraId="0579D471" w14:textId="77777777" w:rsidR="00DE4679" w:rsidRDefault="001A280C">
            <w:pPr>
              <w:pStyle w:val="Table01Row"/>
            </w:pPr>
            <w:r>
              <w:t>2003/030</w:t>
            </w:r>
          </w:p>
        </w:tc>
        <w:tc>
          <w:tcPr>
            <w:tcW w:w="1134" w:type="dxa"/>
          </w:tcPr>
          <w:p w14:paraId="2DD7AFBE" w14:textId="77777777" w:rsidR="00DE4679" w:rsidRDefault="001A280C">
            <w:pPr>
              <w:pStyle w:val="Table01Row"/>
            </w:pPr>
            <w:r>
              <w:t>26 May 2003</w:t>
            </w:r>
          </w:p>
        </w:tc>
        <w:tc>
          <w:tcPr>
            <w:tcW w:w="3686" w:type="dxa"/>
          </w:tcPr>
          <w:p w14:paraId="467DEACF" w14:textId="77777777" w:rsidR="00DE4679" w:rsidRDefault="001A280C">
            <w:pPr>
              <w:pStyle w:val="Table01Row"/>
            </w:pPr>
            <w:r>
              <w:t xml:space="preserve">1 Jul 2003 (see s. 2 and </w:t>
            </w:r>
            <w:r>
              <w:rPr>
                <w:i/>
              </w:rPr>
              <w:t>Gazette</w:t>
            </w:r>
            <w:r>
              <w:t xml:space="preserve"> 27 Jun 2003 p. 2383)</w:t>
            </w:r>
          </w:p>
        </w:tc>
      </w:tr>
      <w:tr w:rsidR="00DE4679" w14:paraId="1C0C9506" w14:textId="77777777">
        <w:trPr>
          <w:cantSplit/>
          <w:jc w:val="center"/>
        </w:trPr>
        <w:tc>
          <w:tcPr>
            <w:tcW w:w="4253" w:type="dxa"/>
          </w:tcPr>
          <w:p w14:paraId="606C7D2D" w14:textId="77777777" w:rsidR="00DE4679" w:rsidRDefault="001A280C">
            <w:pPr>
              <w:pStyle w:val="Table01Row"/>
            </w:pPr>
            <w:r>
              <w:rPr>
                <w:i/>
              </w:rPr>
              <w:t>Australian Crime Commission (Western Australia) Act 2004</w:t>
            </w:r>
            <w:r>
              <w:t xml:space="preserve"> s. 68</w:t>
            </w:r>
          </w:p>
        </w:tc>
        <w:tc>
          <w:tcPr>
            <w:tcW w:w="1134" w:type="dxa"/>
          </w:tcPr>
          <w:p w14:paraId="3D0B0E4D" w14:textId="77777777" w:rsidR="00DE4679" w:rsidRDefault="001A280C">
            <w:pPr>
              <w:pStyle w:val="Table01Row"/>
            </w:pPr>
            <w:r>
              <w:t>2004/074</w:t>
            </w:r>
          </w:p>
        </w:tc>
        <w:tc>
          <w:tcPr>
            <w:tcW w:w="1134" w:type="dxa"/>
          </w:tcPr>
          <w:p w14:paraId="6C30697A" w14:textId="77777777" w:rsidR="00DE4679" w:rsidRDefault="001A280C">
            <w:pPr>
              <w:pStyle w:val="Table01Row"/>
            </w:pPr>
            <w:r>
              <w:t>8 Dec 2004</w:t>
            </w:r>
          </w:p>
        </w:tc>
        <w:tc>
          <w:tcPr>
            <w:tcW w:w="3686" w:type="dxa"/>
          </w:tcPr>
          <w:p w14:paraId="184B4E6E" w14:textId="77777777" w:rsidR="00DE4679" w:rsidRDefault="001A280C">
            <w:pPr>
              <w:pStyle w:val="Table01Row"/>
            </w:pPr>
            <w:r>
              <w:t xml:space="preserve">1 Feb 2005 (see s. 2 and </w:t>
            </w:r>
            <w:r>
              <w:rPr>
                <w:i/>
              </w:rPr>
              <w:t>Gazette</w:t>
            </w:r>
            <w:r>
              <w:t xml:space="preserve"> 31 Dec 2004 p. 7130)</w:t>
            </w:r>
          </w:p>
        </w:tc>
      </w:tr>
      <w:tr w:rsidR="00DE4679" w14:paraId="7C281A3A" w14:textId="77777777">
        <w:trPr>
          <w:cantSplit/>
          <w:jc w:val="center"/>
        </w:trPr>
        <w:tc>
          <w:tcPr>
            <w:tcW w:w="4253" w:type="dxa"/>
          </w:tcPr>
          <w:p w14:paraId="29BDD076" w14:textId="77777777" w:rsidR="00DE4679" w:rsidRDefault="001A280C">
            <w:pPr>
              <w:pStyle w:val="Table01Row"/>
            </w:pPr>
            <w:r>
              <w:rPr>
                <w:i/>
              </w:rPr>
              <w:t>Censorship Amendment Act 2006</w:t>
            </w:r>
            <w:r>
              <w:t xml:space="preserve"> Sch. 1 cl. 1</w:t>
            </w:r>
          </w:p>
        </w:tc>
        <w:tc>
          <w:tcPr>
            <w:tcW w:w="1134" w:type="dxa"/>
          </w:tcPr>
          <w:p w14:paraId="71F30B11" w14:textId="77777777" w:rsidR="00DE4679" w:rsidRDefault="001A280C">
            <w:pPr>
              <w:pStyle w:val="Table01Row"/>
            </w:pPr>
            <w:r>
              <w:t>2006/010</w:t>
            </w:r>
          </w:p>
        </w:tc>
        <w:tc>
          <w:tcPr>
            <w:tcW w:w="1134" w:type="dxa"/>
          </w:tcPr>
          <w:p w14:paraId="13FC80F7" w14:textId="77777777" w:rsidR="00DE4679" w:rsidRDefault="001A280C">
            <w:pPr>
              <w:pStyle w:val="Table01Row"/>
            </w:pPr>
            <w:r>
              <w:t>8 May 2006</w:t>
            </w:r>
          </w:p>
        </w:tc>
        <w:tc>
          <w:tcPr>
            <w:tcW w:w="3686" w:type="dxa"/>
          </w:tcPr>
          <w:p w14:paraId="58EC4BE3" w14:textId="77777777" w:rsidR="00DE4679" w:rsidRDefault="001A280C">
            <w:pPr>
              <w:pStyle w:val="Table01Row"/>
            </w:pPr>
            <w:r>
              <w:t xml:space="preserve">10 Jun 2006 (see s. 2 and </w:t>
            </w:r>
            <w:r>
              <w:rPr>
                <w:i/>
              </w:rPr>
              <w:t>Gazette</w:t>
            </w:r>
            <w:r>
              <w:t xml:space="preserve"> 9 Jun 2006 p. 2029)</w:t>
            </w:r>
          </w:p>
        </w:tc>
      </w:tr>
      <w:tr w:rsidR="00DE4679" w14:paraId="28E12FAD" w14:textId="77777777">
        <w:trPr>
          <w:cantSplit/>
          <w:jc w:val="center"/>
        </w:trPr>
        <w:tc>
          <w:tcPr>
            <w:tcW w:w="10207" w:type="dxa"/>
            <w:gridSpan w:val="4"/>
          </w:tcPr>
          <w:p w14:paraId="29833050" w14:textId="77777777" w:rsidR="00DE4679" w:rsidRDefault="001A280C">
            <w:pPr>
              <w:pStyle w:val="Table01Row"/>
            </w:pPr>
            <w:r>
              <w:rPr>
                <w:b/>
              </w:rPr>
              <w:t>Reprint 1 as at 17 Jul 2009</w:t>
            </w:r>
          </w:p>
        </w:tc>
      </w:tr>
    </w:tbl>
    <w:p w14:paraId="61EEC5AE" w14:textId="77777777" w:rsidR="00DE4679" w:rsidRDefault="001A280C">
      <w:pPr>
        <w:pStyle w:val="IActName"/>
      </w:pPr>
      <w:r>
        <w:lastRenderedPageBreak/>
        <w:t>Co‑operativ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6155E7" w14:textId="77777777">
        <w:trPr>
          <w:cantSplit/>
          <w:jc w:val="center"/>
        </w:trPr>
        <w:tc>
          <w:tcPr>
            <w:tcW w:w="1134" w:type="dxa"/>
          </w:tcPr>
          <w:p w14:paraId="20228924" w14:textId="77777777" w:rsidR="00DE4679" w:rsidRDefault="001A280C">
            <w:pPr>
              <w:pStyle w:val="Table01Row"/>
              <w:keepNext/>
            </w:pPr>
            <w:r>
              <w:rPr>
                <w:b/>
              </w:rPr>
              <w:t>Portfolio:</w:t>
            </w:r>
          </w:p>
        </w:tc>
        <w:tc>
          <w:tcPr>
            <w:tcW w:w="8505" w:type="dxa"/>
          </w:tcPr>
          <w:p w14:paraId="67F3F741" w14:textId="77777777" w:rsidR="00DE4679" w:rsidRDefault="001A280C">
            <w:pPr>
              <w:pStyle w:val="Table01Row"/>
              <w:keepNext/>
            </w:pPr>
            <w:r>
              <w:t>Minister for Commerce</w:t>
            </w:r>
          </w:p>
        </w:tc>
      </w:tr>
      <w:tr w:rsidR="00DE4679" w14:paraId="46D0E131" w14:textId="77777777">
        <w:trPr>
          <w:cantSplit/>
          <w:jc w:val="center"/>
        </w:trPr>
        <w:tc>
          <w:tcPr>
            <w:tcW w:w="1134" w:type="dxa"/>
          </w:tcPr>
          <w:p w14:paraId="522937DD" w14:textId="77777777" w:rsidR="00DE4679" w:rsidRDefault="001A280C">
            <w:pPr>
              <w:pStyle w:val="Table01Row"/>
              <w:keepNext/>
            </w:pPr>
            <w:r>
              <w:rPr>
                <w:b/>
              </w:rPr>
              <w:t>Agency:</w:t>
            </w:r>
          </w:p>
        </w:tc>
        <w:tc>
          <w:tcPr>
            <w:tcW w:w="8505" w:type="dxa"/>
          </w:tcPr>
          <w:p w14:paraId="1250F4ED" w14:textId="77777777" w:rsidR="00DE4679" w:rsidRDefault="001A280C">
            <w:pPr>
              <w:pStyle w:val="Table01Row"/>
              <w:keepNext/>
            </w:pPr>
            <w:r>
              <w:t>Department of Energy, Mines, Industry Regulation and Safety</w:t>
            </w:r>
          </w:p>
        </w:tc>
      </w:tr>
    </w:tbl>
    <w:p w14:paraId="565BFE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BB0B64" w14:textId="77777777">
        <w:trPr>
          <w:cantSplit/>
          <w:jc w:val="center"/>
        </w:trPr>
        <w:tc>
          <w:tcPr>
            <w:tcW w:w="4253" w:type="dxa"/>
          </w:tcPr>
          <w:p w14:paraId="223A8018" w14:textId="77777777" w:rsidR="00DE4679" w:rsidRDefault="001A280C">
            <w:pPr>
              <w:pStyle w:val="Table01Row"/>
            </w:pPr>
            <w:r>
              <w:rPr>
                <w:i/>
              </w:rPr>
              <w:t>Co‑operatives Act 2009</w:t>
            </w:r>
          </w:p>
        </w:tc>
        <w:tc>
          <w:tcPr>
            <w:tcW w:w="1134" w:type="dxa"/>
          </w:tcPr>
          <w:p w14:paraId="3950DCAE" w14:textId="77777777" w:rsidR="00DE4679" w:rsidRDefault="001A280C">
            <w:pPr>
              <w:pStyle w:val="Table01Row"/>
            </w:pPr>
            <w:r>
              <w:t>2009/024</w:t>
            </w:r>
          </w:p>
        </w:tc>
        <w:tc>
          <w:tcPr>
            <w:tcW w:w="1134" w:type="dxa"/>
          </w:tcPr>
          <w:p w14:paraId="6E2ECF62" w14:textId="77777777" w:rsidR="00DE4679" w:rsidRDefault="001A280C">
            <w:pPr>
              <w:pStyle w:val="Table01Row"/>
            </w:pPr>
            <w:r>
              <w:t>22 Oct 2009</w:t>
            </w:r>
          </w:p>
        </w:tc>
        <w:tc>
          <w:tcPr>
            <w:tcW w:w="3686" w:type="dxa"/>
          </w:tcPr>
          <w:p w14:paraId="14D6CA15" w14:textId="77777777" w:rsidR="00DE4679" w:rsidRDefault="001A280C">
            <w:pPr>
              <w:pStyle w:val="Table01Row"/>
            </w:pPr>
            <w:r>
              <w:t>s. 1 &amp; 2: 23 Oct 2009 (see s. 2(a));</w:t>
            </w:r>
          </w:p>
          <w:p w14:paraId="0F133543" w14:textId="77777777" w:rsidR="00DE4679" w:rsidRDefault="001A280C">
            <w:pPr>
              <w:pStyle w:val="Table01Row"/>
            </w:pPr>
            <w:r>
              <w:t xml:space="preserve">Act other than s. 1, 2, 490 &amp; 491 &amp; Pt. 20 Div. 1 &amp; 3: 1 Sep 2010 (see s. 2(b) and </w:t>
            </w:r>
            <w:r>
              <w:rPr>
                <w:i/>
              </w:rPr>
              <w:t>Gazette</w:t>
            </w:r>
            <w:r>
              <w:t xml:space="preserve"> 13 Aug 2010 p. 3975);</w:t>
            </w:r>
          </w:p>
          <w:p w14:paraId="6EEF1691" w14:textId="77777777" w:rsidR="00DE4679" w:rsidRDefault="001A280C">
            <w:pPr>
              <w:pStyle w:val="Table01Row"/>
            </w:pPr>
            <w:r>
              <w:t xml:space="preserve">s. 490 &amp; 491 &amp; Pt. 20 Div. 3: 1 Sep 2012 (see s. 2(c) and </w:t>
            </w:r>
            <w:r>
              <w:rPr>
                <w:i/>
              </w:rPr>
              <w:t>Gazette</w:t>
            </w:r>
            <w:r>
              <w:t xml:space="preserve"> 13 Aug 2010 p. 3975);</w:t>
            </w:r>
          </w:p>
          <w:p w14:paraId="6541A099" w14:textId="77777777" w:rsidR="00DE4679" w:rsidRDefault="001A280C">
            <w:pPr>
              <w:pStyle w:val="Table01Row"/>
            </w:pPr>
            <w:r>
              <w:t xml:space="preserve">Pt. 20 Div. 1: 16 May 2011 (see s. 2(d) and </w:t>
            </w:r>
            <w:r>
              <w:rPr>
                <w:i/>
              </w:rPr>
              <w:t>Gazette</w:t>
            </w:r>
            <w:r>
              <w:t xml:space="preserve"> 24 Jun 2011 p. 2516)</w:t>
            </w:r>
          </w:p>
        </w:tc>
      </w:tr>
      <w:tr w:rsidR="00DE4679" w14:paraId="507CF715" w14:textId="77777777">
        <w:trPr>
          <w:cantSplit/>
          <w:jc w:val="center"/>
        </w:trPr>
        <w:tc>
          <w:tcPr>
            <w:tcW w:w="4253" w:type="dxa"/>
          </w:tcPr>
          <w:p w14:paraId="1FB0ADD5" w14:textId="77777777" w:rsidR="00DE4679" w:rsidRDefault="001A280C">
            <w:pPr>
              <w:pStyle w:val="Table01Row"/>
            </w:pPr>
            <w:r>
              <w:rPr>
                <w:i/>
              </w:rPr>
              <w:t>Acts Amendment (Fair Trading) Act 2010</w:t>
            </w:r>
            <w:r>
              <w:t xml:space="preserve"> s. 180</w:t>
            </w:r>
          </w:p>
        </w:tc>
        <w:tc>
          <w:tcPr>
            <w:tcW w:w="1134" w:type="dxa"/>
          </w:tcPr>
          <w:p w14:paraId="58098830" w14:textId="77777777" w:rsidR="00DE4679" w:rsidRDefault="001A280C">
            <w:pPr>
              <w:pStyle w:val="Table01Row"/>
            </w:pPr>
            <w:r>
              <w:t>2010/058</w:t>
            </w:r>
          </w:p>
        </w:tc>
        <w:tc>
          <w:tcPr>
            <w:tcW w:w="1134" w:type="dxa"/>
          </w:tcPr>
          <w:p w14:paraId="00BA820B" w14:textId="77777777" w:rsidR="00DE4679" w:rsidRDefault="001A280C">
            <w:pPr>
              <w:pStyle w:val="Table01Row"/>
            </w:pPr>
            <w:r>
              <w:t>8 Dec 2010</w:t>
            </w:r>
          </w:p>
        </w:tc>
        <w:tc>
          <w:tcPr>
            <w:tcW w:w="3686" w:type="dxa"/>
          </w:tcPr>
          <w:p w14:paraId="0E1B82FE" w14:textId="77777777" w:rsidR="00DE4679" w:rsidRDefault="001A280C">
            <w:pPr>
              <w:pStyle w:val="Table01Row"/>
            </w:pPr>
            <w:r>
              <w:t xml:space="preserve">1 Jan 2011 (see s. 2(c) and </w:t>
            </w:r>
            <w:r>
              <w:rPr>
                <w:i/>
              </w:rPr>
              <w:t>Gazette</w:t>
            </w:r>
            <w:r>
              <w:t xml:space="preserve"> 24 Dec 2010 p. 6805)</w:t>
            </w:r>
          </w:p>
        </w:tc>
      </w:tr>
      <w:tr w:rsidR="00DE4679" w14:paraId="0D5E8C13" w14:textId="77777777">
        <w:trPr>
          <w:cantSplit/>
          <w:jc w:val="center"/>
        </w:trPr>
        <w:tc>
          <w:tcPr>
            <w:tcW w:w="4253" w:type="dxa"/>
          </w:tcPr>
          <w:p w14:paraId="651FB76E" w14:textId="77777777" w:rsidR="00DE4679" w:rsidRDefault="001A280C">
            <w:pPr>
              <w:pStyle w:val="Table01Row"/>
            </w:pPr>
            <w:r>
              <w:rPr>
                <w:i/>
              </w:rPr>
              <w:t>Personal Property Securities (Consequential Repeals and Amendments) Act 2011</w:t>
            </w:r>
            <w:r>
              <w:t xml:space="preserve"> Pt. 4 Div. 4 (s. 37‑44)</w:t>
            </w:r>
          </w:p>
        </w:tc>
        <w:tc>
          <w:tcPr>
            <w:tcW w:w="1134" w:type="dxa"/>
          </w:tcPr>
          <w:p w14:paraId="0CCCF48B" w14:textId="77777777" w:rsidR="00DE4679" w:rsidRDefault="001A280C">
            <w:pPr>
              <w:pStyle w:val="Table01Row"/>
            </w:pPr>
            <w:r>
              <w:t>2011/042</w:t>
            </w:r>
          </w:p>
        </w:tc>
        <w:tc>
          <w:tcPr>
            <w:tcW w:w="1134" w:type="dxa"/>
          </w:tcPr>
          <w:p w14:paraId="2DCE3C75" w14:textId="77777777" w:rsidR="00DE4679" w:rsidRDefault="001A280C">
            <w:pPr>
              <w:pStyle w:val="Table01Row"/>
            </w:pPr>
            <w:r>
              <w:t>4 Oct 2011</w:t>
            </w:r>
          </w:p>
        </w:tc>
        <w:tc>
          <w:tcPr>
            <w:tcW w:w="3686" w:type="dxa"/>
          </w:tcPr>
          <w:p w14:paraId="5BF224AD" w14:textId="77777777" w:rsidR="00DE4679" w:rsidRDefault="001A280C">
            <w:pPr>
              <w:pStyle w:val="Table01Row"/>
            </w:pPr>
            <w:r>
              <w:t>s. 44: 5 Oct 2011 (see s. 2(b));</w:t>
            </w:r>
          </w:p>
          <w:p w14:paraId="7375E852" w14:textId="77777777" w:rsidR="00DE4679" w:rsidRDefault="001A280C">
            <w:pPr>
              <w:pStyle w:val="Table01Row"/>
            </w:pPr>
            <w:r>
              <w:t>s. 37‑43: 30 Jan 2012 (see s. 2(c) &amp; Cwlth Legislative Instrument No. </w:t>
            </w:r>
            <w:proofErr w:type="spellStart"/>
            <w:r>
              <w:t>F2011L02397</w:t>
            </w:r>
            <w:proofErr w:type="spellEnd"/>
            <w:r>
              <w:t xml:space="preserve"> cl. 5 registered 21 Nov 2011)</w:t>
            </w:r>
          </w:p>
        </w:tc>
      </w:tr>
      <w:tr w:rsidR="00DE4679" w14:paraId="6EC1DED3" w14:textId="77777777">
        <w:trPr>
          <w:cantSplit/>
          <w:jc w:val="center"/>
        </w:trPr>
        <w:tc>
          <w:tcPr>
            <w:tcW w:w="4253" w:type="dxa"/>
          </w:tcPr>
          <w:p w14:paraId="7F307929" w14:textId="77777777" w:rsidR="00DE4679" w:rsidRDefault="001A280C">
            <w:pPr>
              <w:pStyle w:val="Table01Row"/>
            </w:pPr>
            <w:r>
              <w:rPr>
                <w:i/>
              </w:rPr>
              <w:t>Statutes (Repeals and Minor Amendments) Act 2014</w:t>
            </w:r>
            <w:r>
              <w:t xml:space="preserve"> s. 19</w:t>
            </w:r>
          </w:p>
        </w:tc>
        <w:tc>
          <w:tcPr>
            <w:tcW w:w="1134" w:type="dxa"/>
          </w:tcPr>
          <w:p w14:paraId="01A505F2" w14:textId="77777777" w:rsidR="00DE4679" w:rsidRDefault="001A280C">
            <w:pPr>
              <w:pStyle w:val="Table01Row"/>
            </w:pPr>
            <w:r>
              <w:t>2014/017</w:t>
            </w:r>
          </w:p>
        </w:tc>
        <w:tc>
          <w:tcPr>
            <w:tcW w:w="1134" w:type="dxa"/>
          </w:tcPr>
          <w:p w14:paraId="32E1C5B2" w14:textId="77777777" w:rsidR="00DE4679" w:rsidRDefault="001A280C">
            <w:pPr>
              <w:pStyle w:val="Table01Row"/>
            </w:pPr>
            <w:r>
              <w:t>2 Jul 2014</w:t>
            </w:r>
          </w:p>
        </w:tc>
        <w:tc>
          <w:tcPr>
            <w:tcW w:w="3686" w:type="dxa"/>
          </w:tcPr>
          <w:p w14:paraId="1A69FAA9" w14:textId="77777777" w:rsidR="00DE4679" w:rsidRDefault="001A280C">
            <w:pPr>
              <w:pStyle w:val="Table01Row"/>
            </w:pPr>
            <w:r>
              <w:t xml:space="preserve">6 Sep 2014 (see s. 2(b) and </w:t>
            </w:r>
            <w:r>
              <w:rPr>
                <w:i/>
              </w:rPr>
              <w:t>Gazette</w:t>
            </w:r>
            <w:r>
              <w:t xml:space="preserve"> 5 Sep 2014 p. 3213)</w:t>
            </w:r>
          </w:p>
        </w:tc>
      </w:tr>
      <w:tr w:rsidR="00DE4679" w14:paraId="060F6EB2" w14:textId="77777777">
        <w:trPr>
          <w:cantSplit/>
          <w:jc w:val="center"/>
        </w:trPr>
        <w:tc>
          <w:tcPr>
            <w:tcW w:w="4253" w:type="dxa"/>
          </w:tcPr>
          <w:p w14:paraId="1E8E3A68" w14:textId="77777777" w:rsidR="00DE4679" w:rsidRDefault="001A280C">
            <w:pPr>
              <w:pStyle w:val="Table01Row"/>
            </w:pPr>
            <w:r>
              <w:rPr>
                <w:i/>
              </w:rPr>
              <w:t>Corruption and Crime Commission Amendment (Misconduct) Act 2014</w:t>
            </w:r>
            <w:r>
              <w:t xml:space="preserve"> s. 39</w:t>
            </w:r>
          </w:p>
        </w:tc>
        <w:tc>
          <w:tcPr>
            <w:tcW w:w="1134" w:type="dxa"/>
          </w:tcPr>
          <w:p w14:paraId="5163594F" w14:textId="77777777" w:rsidR="00DE4679" w:rsidRDefault="001A280C">
            <w:pPr>
              <w:pStyle w:val="Table01Row"/>
            </w:pPr>
            <w:r>
              <w:t>2014/035</w:t>
            </w:r>
          </w:p>
        </w:tc>
        <w:tc>
          <w:tcPr>
            <w:tcW w:w="1134" w:type="dxa"/>
          </w:tcPr>
          <w:p w14:paraId="6B660802" w14:textId="77777777" w:rsidR="00DE4679" w:rsidRDefault="001A280C">
            <w:pPr>
              <w:pStyle w:val="Table01Row"/>
            </w:pPr>
            <w:r>
              <w:t>9 Dec 2014</w:t>
            </w:r>
          </w:p>
        </w:tc>
        <w:tc>
          <w:tcPr>
            <w:tcW w:w="3686" w:type="dxa"/>
          </w:tcPr>
          <w:p w14:paraId="444E2C89" w14:textId="77777777" w:rsidR="00DE4679" w:rsidRDefault="001A280C">
            <w:pPr>
              <w:pStyle w:val="Table01Row"/>
            </w:pPr>
            <w:r>
              <w:t xml:space="preserve">1 Jul 2015 (see s. 2(b) and </w:t>
            </w:r>
            <w:r>
              <w:rPr>
                <w:i/>
              </w:rPr>
              <w:t>Gazette</w:t>
            </w:r>
            <w:r>
              <w:t xml:space="preserve"> 26 Jun 2015 p. 2235)</w:t>
            </w:r>
          </w:p>
        </w:tc>
      </w:tr>
      <w:tr w:rsidR="00DE4679" w14:paraId="796FC518" w14:textId="77777777">
        <w:trPr>
          <w:cantSplit/>
          <w:jc w:val="center"/>
        </w:trPr>
        <w:tc>
          <w:tcPr>
            <w:tcW w:w="4253" w:type="dxa"/>
          </w:tcPr>
          <w:p w14:paraId="19165DDC" w14:textId="77777777" w:rsidR="00DE4679" w:rsidRDefault="001A280C">
            <w:pPr>
              <w:pStyle w:val="Table01Row"/>
            </w:pPr>
            <w:r>
              <w:rPr>
                <w:i/>
              </w:rPr>
              <w:t>Associations Incorporation Act 2015</w:t>
            </w:r>
            <w:r>
              <w:t xml:space="preserve"> s. 232</w:t>
            </w:r>
          </w:p>
        </w:tc>
        <w:tc>
          <w:tcPr>
            <w:tcW w:w="1134" w:type="dxa"/>
          </w:tcPr>
          <w:p w14:paraId="0A1B876F" w14:textId="77777777" w:rsidR="00DE4679" w:rsidRDefault="001A280C">
            <w:pPr>
              <w:pStyle w:val="Table01Row"/>
            </w:pPr>
            <w:r>
              <w:t>2015/030</w:t>
            </w:r>
          </w:p>
        </w:tc>
        <w:tc>
          <w:tcPr>
            <w:tcW w:w="1134" w:type="dxa"/>
          </w:tcPr>
          <w:p w14:paraId="5D275DE0" w14:textId="77777777" w:rsidR="00DE4679" w:rsidRDefault="001A280C">
            <w:pPr>
              <w:pStyle w:val="Table01Row"/>
            </w:pPr>
            <w:r>
              <w:t>2 Nov 2015</w:t>
            </w:r>
          </w:p>
        </w:tc>
        <w:tc>
          <w:tcPr>
            <w:tcW w:w="3686" w:type="dxa"/>
          </w:tcPr>
          <w:p w14:paraId="4A494F30" w14:textId="77777777" w:rsidR="00DE4679" w:rsidRDefault="001A280C">
            <w:pPr>
              <w:pStyle w:val="Table01Row"/>
            </w:pPr>
            <w:r>
              <w:t xml:space="preserve">1 Jul 2016 (see s. 2(b) and </w:t>
            </w:r>
            <w:r>
              <w:rPr>
                <w:i/>
              </w:rPr>
              <w:t>Gazette</w:t>
            </w:r>
            <w:r>
              <w:t xml:space="preserve"> 24 Jun 2016 p. 2291‑2)</w:t>
            </w:r>
          </w:p>
        </w:tc>
      </w:tr>
      <w:tr w:rsidR="00DE4679" w14:paraId="083A729C" w14:textId="77777777">
        <w:trPr>
          <w:cantSplit/>
          <w:jc w:val="center"/>
        </w:trPr>
        <w:tc>
          <w:tcPr>
            <w:tcW w:w="4253" w:type="dxa"/>
          </w:tcPr>
          <w:p w14:paraId="4FE90FB2" w14:textId="77777777" w:rsidR="00DE4679" w:rsidRDefault="001A280C">
            <w:pPr>
              <w:pStyle w:val="Table01Row"/>
            </w:pPr>
            <w:r>
              <w:rPr>
                <w:i/>
              </w:rPr>
              <w:t>Co‑operatives Amendment Act 2016</w:t>
            </w:r>
          </w:p>
        </w:tc>
        <w:tc>
          <w:tcPr>
            <w:tcW w:w="1134" w:type="dxa"/>
          </w:tcPr>
          <w:p w14:paraId="3B0C01BF" w14:textId="77777777" w:rsidR="00DE4679" w:rsidRDefault="001A280C">
            <w:pPr>
              <w:pStyle w:val="Table01Row"/>
            </w:pPr>
            <w:r>
              <w:t>2016/007</w:t>
            </w:r>
          </w:p>
        </w:tc>
        <w:tc>
          <w:tcPr>
            <w:tcW w:w="1134" w:type="dxa"/>
          </w:tcPr>
          <w:p w14:paraId="56ABCD4F" w14:textId="77777777" w:rsidR="00DE4679" w:rsidRDefault="001A280C">
            <w:pPr>
              <w:pStyle w:val="Table01Row"/>
            </w:pPr>
            <w:r>
              <w:t>14 Apr 2016</w:t>
            </w:r>
          </w:p>
        </w:tc>
        <w:tc>
          <w:tcPr>
            <w:tcW w:w="3686" w:type="dxa"/>
          </w:tcPr>
          <w:p w14:paraId="17F03022" w14:textId="77777777" w:rsidR="00DE4679" w:rsidRDefault="001A280C">
            <w:pPr>
              <w:pStyle w:val="Table01Row"/>
            </w:pPr>
            <w:r>
              <w:t>s. 1 &amp; 2: 14 Apr 2016 (see s. 2(a));</w:t>
            </w:r>
          </w:p>
          <w:p w14:paraId="7473596C" w14:textId="77777777" w:rsidR="00DE4679" w:rsidRDefault="001A280C">
            <w:pPr>
              <w:pStyle w:val="Table01Row"/>
            </w:pPr>
            <w:r>
              <w:t xml:space="preserve">Act other than s. 1 &amp; 2: 1 Jan 2017 (see s. 2(b) and </w:t>
            </w:r>
            <w:r>
              <w:rPr>
                <w:i/>
              </w:rPr>
              <w:t>Gazette</w:t>
            </w:r>
            <w:r>
              <w:t xml:space="preserve"> 2 Dec 2016 p. 5381)</w:t>
            </w:r>
          </w:p>
        </w:tc>
      </w:tr>
      <w:tr w:rsidR="00DE4679" w14:paraId="79A9A6B3" w14:textId="77777777">
        <w:trPr>
          <w:cantSplit/>
          <w:jc w:val="center"/>
        </w:trPr>
        <w:tc>
          <w:tcPr>
            <w:tcW w:w="10207" w:type="dxa"/>
            <w:gridSpan w:val="4"/>
          </w:tcPr>
          <w:p w14:paraId="454B6D37" w14:textId="77777777" w:rsidR="00DE4679" w:rsidRDefault="001A280C">
            <w:pPr>
              <w:pStyle w:val="Table01Row"/>
            </w:pPr>
            <w:r>
              <w:rPr>
                <w:b/>
              </w:rPr>
              <w:t>Reprint 1 as at 4 Aug 2017</w:t>
            </w:r>
          </w:p>
        </w:tc>
      </w:tr>
      <w:tr w:rsidR="00DE4679" w14:paraId="61B06825" w14:textId="77777777">
        <w:trPr>
          <w:cantSplit/>
          <w:jc w:val="center"/>
        </w:trPr>
        <w:tc>
          <w:tcPr>
            <w:tcW w:w="4253" w:type="dxa"/>
          </w:tcPr>
          <w:p w14:paraId="7C6D2B6B" w14:textId="77777777" w:rsidR="00DE4679" w:rsidRDefault="001A280C">
            <w:pPr>
              <w:pStyle w:val="Table01Row"/>
            </w:pPr>
            <w:r>
              <w:rPr>
                <w:i/>
              </w:rPr>
              <w:t>Legal Profession Uniform Law Application Act 2022</w:t>
            </w:r>
            <w:r>
              <w:t xml:space="preserve"> s. 424</w:t>
            </w:r>
          </w:p>
        </w:tc>
        <w:tc>
          <w:tcPr>
            <w:tcW w:w="1134" w:type="dxa"/>
          </w:tcPr>
          <w:p w14:paraId="03279499" w14:textId="77777777" w:rsidR="00DE4679" w:rsidRDefault="001A280C">
            <w:pPr>
              <w:pStyle w:val="Table01Row"/>
            </w:pPr>
            <w:r>
              <w:t>2022/009</w:t>
            </w:r>
          </w:p>
        </w:tc>
        <w:tc>
          <w:tcPr>
            <w:tcW w:w="1134" w:type="dxa"/>
          </w:tcPr>
          <w:p w14:paraId="207C5447" w14:textId="77777777" w:rsidR="00DE4679" w:rsidRDefault="001A280C">
            <w:pPr>
              <w:pStyle w:val="Table01Row"/>
            </w:pPr>
            <w:r>
              <w:t>14 Apr 2022</w:t>
            </w:r>
          </w:p>
        </w:tc>
        <w:tc>
          <w:tcPr>
            <w:tcW w:w="3686" w:type="dxa"/>
          </w:tcPr>
          <w:p w14:paraId="5CB9DF17" w14:textId="77777777" w:rsidR="00DE4679" w:rsidRDefault="001A280C">
            <w:pPr>
              <w:pStyle w:val="Table01Row"/>
            </w:pPr>
            <w:r>
              <w:t>1 Jul 2022 (see s. 2(c) and SL 2022/113 cl. 2)</w:t>
            </w:r>
          </w:p>
        </w:tc>
      </w:tr>
    </w:tbl>
    <w:p w14:paraId="479837C5" w14:textId="77777777" w:rsidR="00DE4679" w:rsidRDefault="001A280C">
      <w:pPr>
        <w:pStyle w:val="IActName"/>
      </w:pPr>
      <w:r>
        <w:t>Corone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9A3A65" w14:textId="77777777">
        <w:trPr>
          <w:cantSplit/>
          <w:jc w:val="center"/>
        </w:trPr>
        <w:tc>
          <w:tcPr>
            <w:tcW w:w="1134" w:type="dxa"/>
          </w:tcPr>
          <w:p w14:paraId="35A062B9" w14:textId="77777777" w:rsidR="00DE4679" w:rsidRDefault="001A280C">
            <w:pPr>
              <w:pStyle w:val="Table01Row"/>
              <w:keepNext/>
            </w:pPr>
            <w:r>
              <w:rPr>
                <w:b/>
              </w:rPr>
              <w:t>Portfolio:</w:t>
            </w:r>
          </w:p>
        </w:tc>
        <w:tc>
          <w:tcPr>
            <w:tcW w:w="8505" w:type="dxa"/>
          </w:tcPr>
          <w:p w14:paraId="64F82B19" w14:textId="77777777" w:rsidR="00DE4679" w:rsidRDefault="001A280C">
            <w:pPr>
              <w:pStyle w:val="Table01Row"/>
              <w:keepNext/>
            </w:pPr>
            <w:r>
              <w:t>Attorney General</w:t>
            </w:r>
          </w:p>
        </w:tc>
      </w:tr>
      <w:tr w:rsidR="00DE4679" w14:paraId="043B0A0E" w14:textId="77777777">
        <w:trPr>
          <w:cantSplit/>
          <w:jc w:val="center"/>
        </w:trPr>
        <w:tc>
          <w:tcPr>
            <w:tcW w:w="1134" w:type="dxa"/>
          </w:tcPr>
          <w:p w14:paraId="7ABF0623" w14:textId="77777777" w:rsidR="00DE4679" w:rsidRDefault="001A280C">
            <w:pPr>
              <w:pStyle w:val="Table01Row"/>
              <w:keepNext/>
            </w:pPr>
            <w:r>
              <w:rPr>
                <w:b/>
              </w:rPr>
              <w:t>Agency:</w:t>
            </w:r>
          </w:p>
        </w:tc>
        <w:tc>
          <w:tcPr>
            <w:tcW w:w="8505" w:type="dxa"/>
          </w:tcPr>
          <w:p w14:paraId="0D5B5791" w14:textId="77777777" w:rsidR="00DE4679" w:rsidRDefault="001A280C">
            <w:pPr>
              <w:pStyle w:val="Table01Row"/>
              <w:keepNext/>
            </w:pPr>
            <w:r>
              <w:t>Department of Justice</w:t>
            </w:r>
          </w:p>
        </w:tc>
      </w:tr>
    </w:tbl>
    <w:p w14:paraId="67FD6D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14E23C" w14:textId="77777777">
        <w:trPr>
          <w:cantSplit/>
          <w:jc w:val="center"/>
        </w:trPr>
        <w:tc>
          <w:tcPr>
            <w:tcW w:w="4253" w:type="dxa"/>
          </w:tcPr>
          <w:p w14:paraId="00567E30" w14:textId="77777777" w:rsidR="00DE4679" w:rsidRDefault="001A280C">
            <w:pPr>
              <w:pStyle w:val="Table01Row"/>
            </w:pPr>
            <w:r>
              <w:rPr>
                <w:i/>
              </w:rPr>
              <w:t>Coroners Act 1996</w:t>
            </w:r>
          </w:p>
        </w:tc>
        <w:tc>
          <w:tcPr>
            <w:tcW w:w="1134" w:type="dxa"/>
          </w:tcPr>
          <w:p w14:paraId="1133A3CC" w14:textId="77777777" w:rsidR="00DE4679" w:rsidRDefault="001A280C">
            <w:pPr>
              <w:pStyle w:val="Table01Row"/>
            </w:pPr>
            <w:r>
              <w:t>1996/002</w:t>
            </w:r>
          </w:p>
        </w:tc>
        <w:tc>
          <w:tcPr>
            <w:tcW w:w="1134" w:type="dxa"/>
          </w:tcPr>
          <w:p w14:paraId="051F90F9" w14:textId="77777777" w:rsidR="00DE4679" w:rsidRDefault="001A280C">
            <w:pPr>
              <w:pStyle w:val="Table01Row"/>
            </w:pPr>
            <w:r>
              <w:t>24 May 1996</w:t>
            </w:r>
          </w:p>
        </w:tc>
        <w:tc>
          <w:tcPr>
            <w:tcW w:w="3686" w:type="dxa"/>
          </w:tcPr>
          <w:p w14:paraId="2709435B" w14:textId="77777777" w:rsidR="00DE4679" w:rsidRDefault="001A280C">
            <w:pPr>
              <w:pStyle w:val="Table01Row"/>
            </w:pPr>
            <w:r>
              <w:t>s. 1 &amp; 2: 24 May 1996;</w:t>
            </w:r>
          </w:p>
          <w:p w14:paraId="2969CE1C" w14:textId="77777777" w:rsidR="00DE4679" w:rsidRDefault="001A280C">
            <w:pPr>
              <w:pStyle w:val="Table01Row"/>
            </w:pPr>
            <w:r>
              <w:t xml:space="preserve">Act other than s. 1 &amp; 2: 7 Apr 1997 (see s. 2 and </w:t>
            </w:r>
            <w:r>
              <w:rPr>
                <w:i/>
              </w:rPr>
              <w:t>Gazette</w:t>
            </w:r>
            <w:r>
              <w:t xml:space="preserve"> 18 Mar 1997 p. 1529)</w:t>
            </w:r>
          </w:p>
        </w:tc>
      </w:tr>
      <w:tr w:rsidR="00DE4679" w14:paraId="3FE82E80" w14:textId="77777777">
        <w:trPr>
          <w:cantSplit/>
          <w:jc w:val="center"/>
        </w:trPr>
        <w:tc>
          <w:tcPr>
            <w:tcW w:w="4253" w:type="dxa"/>
          </w:tcPr>
          <w:p w14:paraId="4B37FE60" w14:textId="77777777" w:rsidR="00DE4679" w:rsidRDefault="001A280C">
            <w:pPr>
              <w:pStyle w:val="Table01Row"/>
            </w:pPr>
            <w:r>
              <w:rPr>
                <w:i/>
              </w:rPr>
              <w:t>Local Government (Consequential Amendments) Act 1996</w:t>
            </w:r>
            <w:r>
              <w:t xml:space="preserve"> s. 4</w:t>
            </w:r>
          </w:p>
        </w:tc>
        <w:tc>
          <w:tcPr>
            <w:tcW w:w="1134" w:type="dxa"/>
          </w:tcPr>
          <w:p w14:paraId="3E2675E7" w14:textId="77777777" w:rsidR="00DE4679" w:rsidRDefault="001A280C">
            <w:pPr>
              <w:pStyle w:val="Table01Row"/>
            </w:pPr>
            <w:r>
              <w:t>1996/014</w:t>
            </w:r>
          </w:p>
        </w:tc>
        <w:tc>
          <w:tcPr>
            <w:tcW w:w="1134" w:type="dxa"/>
          </w:tcPr>
          <w:p w14:paraId="6485EE44" w14:textId="77777777" w:rsidR="00DE4679" w:rsidRDefault="001A280C">
            <w:pPr>
              <w:pStyle w:val="Table01Row"/>
            </w:pPr>
            <w:r>
              <w:t>28 Jun 1996</w:t>
            </w:r>
          </w:p>
        </w:tc>
        <w:tc>
          <w:tcPr>
            <w:tcW w:w="3686" w:type="dxa"/>
          </w:tcPr>
          <w:p w14:paraId="01128E42" w14:textId="77777777" w:rsidR="00DE4679" w:rsidRDefault="001A280C">
            <w:pPr>
              <w:pStyle w:val="Table01Row"/>
            </w:pPr>
            <w:r>
              <w:t>1 Jul 1996 (see s. 2)</w:t>
            </w:r>
          </w:p>
        </w:tc>
      </w:tr>
      <w:tr w:rsidR="00DE4679" w14:paraId="4FBAD11C" w14:textId="77777777">
        <w:trPr>
          <w:cantSplit/>
          <w:jc w:val="center"/>
        </w:trPr>
        <w:tc>
          <w:tcPr>
            <w:tcW w:w="4253" w:type="dxa"/>
          </w:tcPr>
          <w:p w14:paraId="494CCB01" w14:textId="77777777" w:rsidR="00DE4679" w:rsidRDefault="001A280C">
            <w:pPr>
              <w:pStyle w:val="Table01Row"/>
            </w:pPr>
            <w:r>
              <w:rPr>
                <w:i/>
              </w:rPr>
              <w:t>Statutes (Repeals and Minor Amendments) Act 1997</w:t>
            </w:r>
            <w:r>
              <w:t xml:space="preserve"> s. 42</w:t>
            </w:r>
          </w:p>
        </w:tc>
        <w:tc>
          <w:tcPr>
            <w:tcW w:w="1134" w:type="dxa"/>
          </w:tcPr>
          <w:p w14:paraId="2214B6E3" w14:textId="77777777" w:rsidR="00DE4679" w:rsidRDefault="001A280C">
            <w:pPr>
              <w:pStyle w:val="Table01Row"/>
            </w:pPr>
            <w:r>
              <w:t>1997/057</w:t>
            </w:r>
          </w:p>
        </w:tc>
        <w:tc>
          <w:tcPr>
            <w:tcW w:w="1134" w:type="dxa"/>
          </w:tcPr>
          <w:p w14:paraId="0FB8EDEC" w14:textId="77777777" w:rsidR="00DE4679" w:rsidRDefault="001A280C">
            <w:pPr>
              <w:pStyle w:val="Table01Row"/>
            </w:pPr>
            <w:r>
              <w:t>15 Dec 1997</w:t>
            </w:r>
          </w:p>
        </w:tc>
        <w:tc>
          <w:tcPr>
            <w:tcW w:w="3686" w:type="dxa"/>
          </w:tcPr>
          <w:p w14:paraId="448C26D7" w14:textId="77777777" w:rsidR="00DE4679" w:rsidRDefault="001A280C">
            <w:pPr>
              <w:pStyle w:val="Table01Row"/>
            </w:pPr>
            <w:r>
              <w:t>15 Dec 1997 (see s. 2(1))</w:t>
            </w:r>
          </w:p>
        </w:tc>
      </w:tr>
      <w:tr w:rsidR="00DE4679" w14:paraId="133D0050" w14:textId="77777777">
        <w:trPr>
          <w:cantSplit/>
          <w:jc w:val="center"/>
        </w:trPr>
        <w:tc>
          <w:tcPr>
            <w:tcW w:w="4253" w:type="dxa"/>
          </w:tcPr>
          <w:p w14:paraId="4CF4F231" w14:textId="77777777" w:rsidR="00DE4679" w:rsidRDefault="001A280C">
            <w:pPr>
              <w:pStyle w:val="Table01Row"/>
            </w:pPr>
            <w:r>
              <w:rPr>
                <w:i/>
              </w:rPr>
              <w:t>Acts Repeal and Amendment (Births, Deaths and Marriages Registration) Act 1998</w:t>
            </w:r>
            <w:r>
              <w:t xml:space="preserve"> s. 8</w:t>
            </w:r>
          </w:p>
        </w:tc>
        <w:tc>
          <w:tcPr>
            <w:tcW w:w="1134" w:type="dxa"/>
          </w:tcPr>
          <w:p w14:paraId="6BFC2587" w14:textId="77777777" w:rsidR="00DE4679" w:rsidRDefault="001A280C">
            <w:pPr>
              <w:pStyle w:val="Table01Row"/>
            </w:pPr>
            <w:r>
              <w:t>1998/040</w:t>
            </w:r>
          </w:p>
        </w:tc>
        <w:tc>
          <w:tcPr>
            <w:tcW w:w="1134" w:type="dxa"/>
          </w:tcPr>
          <w:p w14:paraId="4338A32E" w14:textId="77777777" w:rsidR="00DE4679" w:rsidRDefault="001A280C">
            <w:pPr>
              <w:pStyle w:val="Table01Row"/>
            </w:pPr>
            <w:r>
              <w:t>30 Oct 1998</w:t>
            </w:r>
          </w:p>
        </w:tc>
        <w:tc>
          <w:tcPr>
            <w:tcW w:w="3686" w:type="dxa"/>
          </w:tcPr>
          <w:p w14:paraId="6ED8EE5B" w14:textId="77777777" w:rsidR="00DE4679" w:rsidRDefault="001A280C">
            <w:pPr>
              <w:pStyle w:val="Table01Row"/>
            </w:pPr>
            <w:r>
              <w:t xml:space="preserve">14 Apr 1999 (see s. 2 and </w:t>
            </w:r>
            <w:r>
              <w:rPr>
                <w:i/>
              </w:rPr>
              <w:t>Gazette</w:t>
            </w:r>
            <w:r>
              <w:t xml:space="preserve"> 9 Apr 1999 p. 1433)</w:t>
            </w:r>
          </w:p>
        </w:tc>
      </w:tr>
      <w:tr w:rsidR="00DE4679" w14:paraId="1A4032EE" w14:textId="77777777">
        <w:trPr>
          <w:cantSplit/>
          <w:jc w:val="center"/>
        </w:trPr>
        <w:tc>
          <w:tcPr>
            <w:tcW w:w="4253" w:type="dxa"/>
          </w:tcPr>
          <w:p w14:paraId="2641BC3B" w14:textId="77777777" w:rsidR="00DE4679" w:rsidRDefault="001A280C">
            <w:pPr>
              <w:pStyle w:val="Table01Row"/>
            </w:pPr>
            <w:r>
              <w:rPr>
                <w:i/>
              </w:rPr>
              <w:t>Court Security and Custodial Services (Consequential Provisions) Act 1999</w:t>
            </w:r>
            <w:r>
              <w:t xml:space="preserve"> Pt. 4</w:t>
            </w:r>
          </w:p>
        </w:tc>
        <w:tc>
          <w:tcPr>
            <w:tcW w:w="1134" w:type="dxa"/>
          </w:tcPr>
          <w:p w14:paraId="42DEDBA1" w14:textId="77777777" w:rsidR="00DE4679" w:rsidRDefault="001A280C">
            <w:pPr>
              <w:pStyle w:val="Table01Row"/>
            </w:pPr>
            <w:r>
              <w:t>1999/047</w:t>
            </w:r>
          </w:p>
        </w:tc>
        <w:tc>
          <w:tcPr>
            <w:tcW w:w="1134" w:type="dxa"/>
          </w:tcPr>
          <w:p w14:paraId="7A9C922A" w14:textId="77777777" w:rsidR="00DE4679" w:rsidRDefault="001A280C">
            <w:pPr>
              <w:pStyle w:val="Table01Row"/>
            </w:pPr>
            <w:r>
              <w:t>8 Dec 1999</w:t>
            </w:r>
          </w:p>
        </w:tc>
        <w:tc>
          <w:tcPr>
            <w:tcW w:w="3686" w:type="dxa"/>
          </w:tcPr>
          <w:p w14:paraId="63A05DED" w14:textId="77777777" w:rsidR="00DE4679" w:rsidRDefault="001A280C">
            <w:pPr>
              <w:pStyle w:val="Table01Row"/>
            </w:pPr>
            <w:r>
              <w:t xml:space="preserve">18 Dec 1999 (see s. 2 and </w:t>
            </w:r>
            <w:r>
              <w:rPr>
                <w:i/>
              </w:rPr>
              <w:t>Gazette</w:t>
            </w:r>
            <w:r>
              <w:t xml:space="preserve"> 17 Dec 1999 p. 6175‑6)</w:t>
            </w:r>
          </w:p>
        </w:tc>
      </w:tr>
      <w:tr w:rsidR="00DE4679" w14:paraId="6E621238" w14:textId="77777777">
        <w:trPr>
          <w:cantSplit/>
          <w:jc w:val="center"/>
        </w:trPr>
        <w:tc>
          <w:tcPr>
            <w:tcW w:w="4253" w:type="dxa"/>
          </w:tcPr>
          <w:p w14:paraId="2BEE822B" w14:textId="77777777" w:rsidR="00DE4679" w:rsidRDefault="001A280C">
            <w:pPr>
              <w:pStyle w:val="Table01Row"/>
            </w:pPr>
            <w:r>
              <w:rPr>
                <w:i/>
              </w:rPr>
              <w:t>Coroners Amendment Act 2000</w:t>
            </w:r>
          </w:p>
        </w:tc>
        <w:tc>
          <w:tcPr>
            <w:tcW w:w="1134" w:type="dxa"/>
          </w:tcPr>
          <w:p w14:paraId="78047DD0" w14:textId="77777777" w:rsidR="00DE4679" w:rsidRDefault="001A280C">
            <w:pPr>
              <w:pStyle w:val="Table01Row"/>
            </w:pPr>
            <w:r>
              <w:t>2000/008</w:t>
            </w:r>
          </w:p>
        </w:tc>
        <w:tc>
          <w:tcPr>
            <w:tcW w:w="1134" w:type="dxa"/>
          </w:tcPr>
          <w:p w14:paraId="5F5B9EBB" w14:textId="77777777" w:rsidR="00DE4679" w:rsidRDefault="001A280C">
            <w:pPr>
              <w:pStyle w:val="Table01Row"/>
            </w:pPr>
            <w:r>
              <w:t>12 May 2000</w:t>
            </w:r>
          </w:p>
        </w:tc>
        <w:tc>
          <w:tcPr>
            <w:tcW w:w="3686" w:type="dxa"/>
          </w:tcPr>
          <w:p w14:paraId="58E543AC" w14:textId="77777777" w:rsidR="00DE4679" w:rsidRDefault="001A280C">
            <w:pPr>
              <w:pStyle w:val="Table01Row"/>
            </w:pPr>
            <w:r>
              <w:t>9 Jun 2000</w:t>
            </w:r>
          </w:p>
        </w:tc>
      </w:tr>
      <w:tr w:rsidR="00DE4679" w14:paraId="4F30EE2B" w14:textId="77777777">
        <w:trPr>
          <w:cantSplit/>
          <w:jc w:val="center"/>
        </w:trPr>
        <w:tc>
          <w:tcPr>
            <w:tcW w:w="4253" w:type="dxa"/>
          </w:tcPr>
          <w:p w14:paraId="4361EE65" w14:textId="77777777" w:rsidR="00DE4679" w:rsidRDefault="001A280C">
            <w:pPr>
              <w:pStyle w:val="Table01Row"/>
            </w:pPr>
            <w:r>
              <w:rPr>
                <w:i/>
              </w:rPr>
              <w:t>State Superannuation (Transitional and Consequential Provisions) Act 2000</w:t>
            </w:r>
            <w:r>
              <w:t xml:space="preserve"> s. 36</w:t>
            </w:r>
          </w:p>
        </w:tc>
        <w:tc>
          <w:tcPr>
            <w:tcW w:w="1134" w:type="dxa"/>
          </w:tcPr>
          <w:p w14:paraId="1F0382DE" w14:textId="77777777" w:rsidR="00DE4679" w:rsidRDefault="001A280C">
            <w:pPr>
              <w:pStyle w:val="Table01Row"/>
            </w:pPr>
            <w:r>
              <w:t>2000/043</w:t>
            </w:r>
          </w:p>
        </w:tc>
        <w:tc>
          <w:tcPr>
            <w:tcW w:w="1134" w:type="dxa"/>
          </w:tcPr>
          <w:p w14:paraId="64C040E2" w14:textId="77777777" w:rsidR="00DE4679" w:rsidRDefault="001A280C">
            <w:pPr>
              <w:pStyle w:val="Table01Row"/>
            </w:pPr>
            <w:r>
              <w:t>2 Nov 2000</w:t>
            </w:r>
          </w:p>
        </w:tc>
        <w:tc>
          <w:tcPr>
            <w:tcW w:w="3686" w:type="dxa"/>
          </w:tcPr>
          <w:p w14:paraId="3E860DD2" w14:textId="77777777" w:rsidR="00DE4679" w:rsidRDefault="001A280C">
            <w:pPr>
              <w:pStyle w:val="Table01Row"/>
            </w:pPr>
            <w:r>
              <w:t xml:space="preserve">s. 36(1): 17 Feb 2001 (see s. 2(2) and </w:t>
            </w:r>
            <w:r>
              <w:rPr>
                <w:i/>
              </w:rPr>
              <w:t>Gazette</w:t>
            </w:r>
            <w:r>
              <w:t xml:space="preserve"> 16 Feb 2001 p. 903); </w:t>
            </w:r>
          </w:p>
          <w:p w14:paraId="37CD0476" w14:textId="77777777" w:rsidR="00DE4679" w:rsidRDefault="001A280C">
            <w:pPr>
              <w:pStyle w:val="Table01Row"/>
            </w:pPr>
            <w:r>
              <w:t>s. 36(2): to be proclaimed (see s. 2(2))</w:t>
            </w:r>
          </w:p>
        </w:tc>
      </w:tr>
      <w:tr w:rsidR="00DE4679" w14:paraId="308B5933" w14:textId="77777777">
        <w:trPr>
          <w:cantSplit/>
          <w:jc w:val="center"/>
        </w:trPr>
        <w:tc>
          <w:tcPr>
            <w:tcW w:w="10207" w:type="dxa"/>
            <w:gridSpan w:val="4"/>
          </w:tcPr>
          <w:p w14:paraId="232DD684" w14:textId="77777777" w:rsidR="00DE4679" w:rsidRDefault="001A280C">
            <w:pPr>
              <w:pStyle w:val="Table01Row"/>
            </w:pPr>
            <w:r>
              <w:rPr>
                <w:b/>
              </w:rPr>
              <w:t>Reprinted as at 3 Aug 2001 (not including 2000/043 s. 36(2))</w:t>
            </w:r>
          </w:p>
        </w:tc>
      </w:tr>
      <w:tr w:rsidR="00DE4679" w14:paraId="5AD62210" w14:textId="77777777">
        <w:trPr>
          <w:cantSplit/>
          <w:jc w:val="center"/>
        </w:trPr>
        <w:tc>
          <w:tcPr>
            <w:tcW w:w="4253" w:type="dxa"/>
          </w:tcPr>
          <w:p w14:paraId="6CE9CBCC" w14:textId="77777777" w:rsidR="00DE4679" w:rsidRDefault="001A280C">
            <w:pPr>
              <w:pStyle w:val="Table01Row"/>
            </w:pPr>
            <w:r>
              <w:rPr>
                <w:i/>
              </w:rPr>
              <w:t>Acts Amendment (Criminal Investigation) Act 2001</w:t>
            </w:r>
            <w:r>
              <w:t xml:space="preserve"> s. 3</w:t>
            </w:r>
          </w:p>
        </w:tc>
        <w:tc>
          <w:tcPr>
            <w:tcW w:w="1134" w:type="dxa"/>
          </w:tcPr>
          <w:p w14:paraId="603C3BE1" w14:textId="77777777" w:rsidR="00DE4679" w:rsidRDefault="001A280C">
            <w:pPr>
              <w:pStyle w:val="Table01Row"/>
            </w:pPr>
            <w:r>
              <w:t>2001/035</w:t>
            </w:r>
          </w:p>
        </w:tc>
        <w:tc>
          <w:tcPr>
            <w:tcW w:w="1134" w:type="dxa"/>
          </w:tcPr>
          <w:p w14:paraId="01D220CD" w14:textId="77777777" w:rsidR="00DE4679" w:rsidRDefault="001A280C">
            <w:pPr>
              <w:pStyle w:val="Table01Row"/>
            </w:pPr>
            <w:r>
              <w:t>7 Jan 2002</w:t>
            </w:r>
          </w:p>
        </w:tc>
        <w:tc>
          <w:tcPr>
            <w:tcW w:w="3686" w:type="dxa"/>
          </w:tcPr>
          <w:p w14:paraId="754107D3" w14:textId="77777777" w:rsidR="00DE4679" w:rsidRDefault="001A280C">
            <w:pPr>
              <w:pStyle w:val="Table01Row"/>
            </w:pPr>
            <w:r>
              <w:t>14 Jan 2002 (see s. 2)</w:t>
            </w:r>
          </w:p>
        </w:tc>
      </w:tr>
      <w:tr w:rsidR="00DE4679" w14:paraId="1000A4BD" w14:textId="77777777">
        <w:trPr>
          <w:cantSplit/>
          <w:jc w:val="center"/>
        </w:trPr>
        <w:tc>
          <w:tcPr>
            <w:tcW w:w="4253" w:type="dxa"/>
          </w:tcPr>
          <w:p w14:paraId="63E5ACAE" w14:textId="77777777" w:rsidR="00DE4679" w:rsidRDefault="001A280C">
            <w:pPr>
              <w:pStyle w:val="Table01Row"/>
            </w:pPr>
            <w:r>
              <w:rPr>
                <w:i/>
              </w:rPr>
              <w:lastRenderedPageBreak/>
              <w:t>Coroners Amendment Act 2003</w:t>
            </w:r>
          </w:p>
        </w:tc>
        <w:tc>
          <w:tcPr>
            <w:tcW w:w="1134" w:type="dxa"/>
          </w:tcPr>
          <w:p w14:paraId="7D1E8C7D" w14:textId="77777777" w:rsidR="00DE4679" w:rsidRDefault="001A280C">
            <w:pPr>
              <w:pStyle w:val="Table01Row"/>
            </w:pPr>
            <w:r>
              <w:t>2003/015</w:t>
            </w:r>
          </w:p>
        </w:tc>
        <w:tc>
          <w:tcPr>
            <w:tcW w:w="1134" w:type="dxa"/>
          </w:tcPr>
          <w:p w14:paraId="18008C3A" w14:textId="77777777" w:rsidR="00DE4679" w:rsidRDefault="001A280C">
            <w:pPr>
              <w:pStyle w:val="Table01Row"/>
            </w:pPr>
            <w:r>
              <w:t>17 Apr 2003</w:t>
            </w:r>
          </w:p>
        </w:tc>
        <w:tc>
          <w:tcPr>
            <w:tcW w:w="3686" w:type="dxa"/>
          </w:tcPr>
          <w:p w14:paraId="68104770" w14:textId="77777777" w:rsidR="00DE4679" w:rsidRDefault="001A280C">
            <w:pPr>
              <w:pStyle w:val="Table01Row"/>
            </w:pPr>
            <w:r>
              <w:t>s. 1 &amp; 2: 17 Apr 2003;</w:t>
            </w:r>
          </w:p>
          <w:p w14:paraId="539180A2" w14:textId="77777777" w:rsidR="00DE4679" w:rsidRDefault="001A280C">
            <w:pPr>
              <w:pStyle w:val="Table01Row"/>
            </w:pPr>
            <w:r>
              <w:t xml:space="preserve">Act other than s. 1 &amp; 2: 16 Jul 2003 (see s. 2 and </w:t>
            </w:r>
            <w:r>
              <w:rPr>
                <w:i/>
              </w:rPr>
              <w:t>Gazette</w:t>
            </w:r>
            <w:r>
              <w:t xml:space="preserve"> 15 Jul 2003 p. 2831)</w:t>
            </w:r>
          </w:p>
        </w:tc>
      </w:tr>
      <w:tr w:rsidR="00DE4679" w14:paraId="12D8918F" w14:textId="77777777">
        <w:trPr>
          <w:cantSplit/>
          <w:jc w:val="center"/>
        </w:trPr>
        <w:tc>
          <w:tcPr>
            <w:tcW w:w="4253" w:type="dxa"/>
          </w:tcPr>
          <w:p w14:paraId="03BCB0FE" w14:textId="77777777" w:rsidR="00DE4679" w:rsidRDefault="001A280C">
            <w:pPr>
              <w:pStyle w:val="Table01Row"/>
            </w:pPr>
            <w:r>
              <w:rPr>
                <w:i/>
              </w:rPr>
              <w:t>Acts Amendment (Equality of Status) Act 2003</w:t>
            </w:r>
            <w:r>
              <w:t xml:space="preserve"> Pt. 9</w:t>
            </w:r>
          </w:p>
        </w:tc>
        <w:tc>
          <w:tcPr>
            <w:tcW w:w="1134" w:type="dxa"/>
          </w:tcPr>
          <w:p w14:paraId="78DEBAF0" w14:textId="77777777" w:rsidR="00DE4679" w:rsidRDefault="001A280C">
            <w:pPr>
              <w:pStyle w:val="Table01Row"/>
            </w:pPr>
            <w:r>
              <w:t>2003/028</w:t>
            </w:r>
          </w:p>
        </w:tc>
        <w:tc>
          <w:tcPr>
            <w:tcW w:w="1134" w:type="dxa"/>
          </w:tcPr>
          <w:p w14:paraId="13B69202" w14:textId="77777777" w:rsidR="00DE4679" w:rsidRDefault="001A280C">
            <w:pPr>
              <w:pStyle w:val="Table01Row"/>
            </w:pPr>
            <w:r>
              <w:t>22 May 2003</w:t>
            </w:r>
          </w:p>
        </w:tc>
        <w:tc>
          <w:tcPr>
            <w:tcW w:w="3686" w:type="dxa"/>
          </w:tcPr>
          <w:p w14:paraId="5E0C2447" w14:textId="77777777" w:rsidR="00DE4679" w:rsidRDefault="001A280C">
            <w:pPr>
              <w:pStyle w:val="Table01Row"/>
            </w:pPr>
            <w:r>
              <w:t xml:space="preserve">1 Jul 2003 (see s. 2 and </w:t>
            </w:r>
            <w:r>
              <w:rPr>
                <w:i/>
              </w:rPr>
              <w:t>Gazette</w:t>
            </w:r>
            <w:r>
              <w:t xml:space="preserve"> 30 Jun 2003 p. 2579)</w:t>
            </w:r>
          </w:p>
        </w:tc>
      </w:tr>
      <w:tr w:rsidR="00DE4679" w14:paraId="30837D13" w14:textId="77777777">
        <w:trPr>
          <w:cantSplit/>
          <w:jc w:val="center"/>
        </w:trPr>
        <w:tc>
          <w:tcPr>
            <w:tcW w:w="4253" w:type="dxa"/>
          </w:tcPr>
          <w:p w14:paraId="1954E5A8" w14:textId="77777777" w:rsidR="00DE4679" w:rsidRDefault="001A280C">
            <w:pPr>
              <w:pStyle w:val="Table01Row"/>
            </w:pPr>
            <w:r>
              <w:rPr>
                <w:i/>
              </w:rPr>
              <w:t>Acts Amendment and Repeal (Courts and Legal Practice) Act 2003</w:t>
            </w:r>
            <w:r>
              <w:t xml:space="preserve"> s. 25</w:t>
            </w:r>
          </w:p>
        </w:tc>
        <w:tc>
          <w:tcPr>
            <w:tcW w:w="1134" w:type="dxa"/>
          </w:tcPr>
          <w:p w14:paraId="68FB152D" w14:textId="77777777" w:rsidR="00DE4679" w:rsidRDefault="001A280C">
            <w:pPr>
              <w:pStyle w:val="Table01Row"/>
            </w:pPr>
            <w:r>
              <w:t>2003/065</w:t>
            </w:r>
          </w:p>
        </w:tc>
        <w:tc>
          <w:tcPr>
            <w:tcW w:w="1134" w:type="dxa"/>
          </w:tcPr>
          <w:p w14:paraId="03685391" w14:textId="77777777" w:rsidR="00DE4679" w:rsidRDefault="001A280C">
            <w:pPr>
              <w:pStyle w:val="Table01Row"/>
            </w:pPr>
            <w:r>
              <w:t>4 Dec 2003</w:t>
            </w:r>
          </w:p>
        </w:tc>
        <w:tc>
          <w:tcPr>
            <w:tcW w:w="3686" w:type="dxa"/>
          </w:tcPr>
          <w:p w14:paraId="545A8A96" w14:textId="77777777" w:rsidR="00DE4679" w:rsidRDefault="001A280C">
            <w:pPr>
              <w:pStyle w:val="Table01Row"/>
            </w:pPr>
            <w:r>
              <w:t xml:space="preserve">1 Jan 2004 (see s. 2 and </w:t>
            </w:r>
            <w:r>
              <w:rPr>
                <w:i/>
              </w:rPr>
              <w:t>Gazette</w:t>
            </w:r>
            <w:r>
              <w:t xml:space="preserve"> 30 Dec 2003 p. 5722)</w:t>
            </w:r>
          </w:p>
        </w:tc>
      </w:tr>
      <w:tr w:rsidR="00DE4679" w14:paraId="48B07347" w14:textId="77777777">
        <w:trPr>
          <w:cantSplit/>
          <w:jc w:val="center"/>
        </w:trPr>
        <w:tc>
          <w:tcPr>
            <w:tcW w:w="4253" w:type="dxa"/>
          </w:tcPr>
          <w:p w14:paraId="3F6220E9" w14:textId="77777777" w:rsidR="00DE4679" w:rsidRDefault="001A280C">
            <w:pPr>
              <w:pStyle w:val="Table01Row"/>
            </w:pPr>
            <w:r>
              <w:rPr>
                <w:i/>
              </w:rPr>
              <w:t>Criminal Code Amendment Act 2004</w:t>
            </w:r>
            <w:r>
              <w:t xml:space="preserve"> s. 58</w:t>
            </w:r>
          </w:p>
        </w:tc>
        <w:tc>
          <w:tcPr>
            <w:tcW w:w="1134" w:type="dxa"/>
          </w:tcPr>
          <w:p w14:paraId="329570C6" w14:textId="77777777" w:rsidR="00DE4679" w:rsidRDefault="001A280C">
            <w:pPr>
              <w:pStyle w:val="Table01Row"/>
            </w:pPr>
            <w:r>
              <w:t>2004/004</w:t>
            </w:r>
          </w:p>
        </w:tc>
        <w:tc>
          <w:tcPr>
            <w:tcW w:w="1134" w:type="dxa"/>
          </w:tcPr>
          <w:p w14:paraId="2A142583" w14:textId="77777777" w:rsidR="00DE4679" w:rsidRDefault="001A280C">
            <w:pPr>
              <w:pStyle w:val="Table01Row"/>
            </w:pPr>
            <w:r>
              <w:t>23 Apr 2004</w:t>
            </w:r>
          </w:p>
        </w:tc>
        <w:tc>
          <w:tcPr>
            <w:tcW w:w="3686" w:type="dxa"/>
          </w:tcPr>
          <w:p w14:paraId="61EFD44D" w14:textId="77777777" w:rsidR="00DE4679" w:rsidRDefault="001A280C">
            <w:pPr>
              <w:pStyle w:val="Table01Row"/>
            </w:pPr>
            <w:r>
              <w:t>21 May 2004 (see s. 2)</w:t>
            </w:r>
          </w:p>
        </w:tc>
      </w:tr>
      <w:tr w:rsidR="00DE4679" w14:paraId="5966CD40" w14:textId="77777777">
        <w:trPr>
          <w:cantSplit/>
          <w:jc w:val="center"/>
        </w:trPr>
        <w:tc>
          <w:tcPr>
            <w:tcW w:w="4253" w:type="dxa"/>
          </w:tcPr>
          <w:p w14:paraId="34433473" w14:textId="77777777" w:rsidR="00DE4679" w:rsidRDefault="001A280C">
            <w:pPr>
              <w:pStyle w:val="Table01Row"/>
            </w:pPr>
            <w:r>
              <w:rPr>
                <w:i/>
              </w:rPr>
              <w:t>Coroners Amendment Act 2004</w:t>
            </w:r>
          </w:p>
        </w:tc>
        <w:tc>
          <w:tcPr>
            <w:tcW w:w="1134" w:type="dxa"/>
          </w:tcPr>
          <w:p w14:paraId="113FE876" w14:textId="77777777" w:rsidR="00DE4679" w:rsidRDefault="001A280C">
            <w:pPr>
              <w:pStyle w:val="Table01Row"/>
            </w:pPr>
            <w:r>
              <w:t>2004/022</w:t>
            </w:r>
          </w:p>
        </w:tc>
        <w:tc>
          <w:tcPr>
            <w:tcW w:w="1134" w:type="dxa"/>
          </w:tcPr>
          <w:p w14:paraId="5BC5B1AF" w14:textId="77777777" w:rsidR="00DE4679" w:rsidRDefault="001A280C">
            <w:pPr>
              <w:pStyle w:val="Table01Row"/>
            </w:pPr>
            <w:r>
              <w:t>8 Sep 2004</w:t>
            </w:r>
          </w:p>
        </w:tc>
        <w:tc>
          <w:tcPr>
            <w:tcW w:w="3686" w:type="dxa"/>
          </w:tcPr>
          <w:p w14:paraId="4A3E76F7" w14:textId="77777777" w:rsidR="00DE4679" w:rsidRDefault="001A280C">
            <w:pPr>
              <w:pStyle w:val="Table01Row"/>
            </w:pPr>
            <w:r>
              <w:t>6 Oct 2004</w:t>
            </w:r>
          </w:p>
        </w:tc>
      </w:tr>
      <w:tr w:rsidR="00DE4679" w14:paraId="60B88116" w14:textId="77777777">
        <w:trPr>
          <w:cantSplit/>
          <w:jc w:val="center"/>
        </w:trPr>
        <w:tc>
          <w:tcPr>
            <w:tcW w:w="4253" w:type="dxa"/>
          </w:tcPr>
          <w:p w14:paraId="57DD0330" w14:textId="77777777" w:rsidR="00DE4679" w:rsidRDefault="001A280C">
            <w:pPr>
              <w:pStyle w:val="Table01Row"/>
            </w:pPr>
            <w:r>
              <w:rPr>
                <w:i/>
              </w:rPr>
              <w:t>Children and Community Services Act 2004</w:t>
            </w:r>
            <w:r>
              <w:t xml:space="preserve"> Sch. 2 cl. 6</w:t>
            </w:r>
          </w:p>
        </w:tc>
        <w:tc>
          <w:tcPr>
            <w:tcW w:w="1134" w:type="dxa"/>
          </w:tcPr>
          <w:p w14:paraId="54D03AB4" w14:textId="77777777" w:rsidR="00DE4679" w:rsidRDefault="001A280C">
            <w:pPr>
              <w:pStyle w:val="Table01Row"/>
            </w:pPr>
            <w:r>
              <w:t>2004/034</w:t>
            </w:r>
          </w:p>
        </w:tc>
        <w:tc>
          <w:tcPr>
            <w:tcW w:w="1134" w:type="dxa"/>
          </w:tcPr>
          <w:p w14:paraId="5368E54E" w14:textId="77777777" w:rsidR="00DE4679" w:rsidRDefault="001A280C">
            <w:pPr>
              <w:pStyle w:val="Table01Row"/>
            </w:pPr>
            <w:r>
              <w:t>20 Oct 2004</w:t>
            </w:r>
          </w:p>
        </w:tc>
        <w:tc>
          <w:tcPr>
            <w:tcW w:w="3686" w:type="dxa"/>
          </w:tcPr>
          <w:p w14:paraId="7A31B9F9" w14:textId="77777777" w:rsidR="00DE4679" w:rsidRDefault="001A280C">
            <w:pPr>
              <w:pStyle w:val="Table01Row"/>
            </w:pPr>
            <w:r>
              <w:t xml:space="preserve">1 Mar 2006 (see s. 2 and </w:t>
            </w:r>
            <w:r>
              <w:rPr>
                <w:i/>
              </w:rPr>
              <w:t>Gazette</w:t>
            </w:r>
            <w:r>
              <w:t xml:space="preserve"> 14 Feb 2006 p. 695)</w:t>
            </w:r>
          </w:p>
        </w:tc>
      </w:tr>
      <w:tr w:rsidR="00DE4679" w14:paraId="79198BE7" w14:textId="77777777">
        <w:trPr>
          <w:cantSplit/>
          <w:jc w:val="center"/>
        </w:trPr>
        <w:tc>
          <w:tcPr>
            <w:tcW w:w="4253" w:type="dxa"/>
          </w:tcPr>
          <w:p w14:paraId="213D1E1B" w14:textId="77777777" w:rsidR="00DE4679" w:rsidRDefault="001A280C">
            <w:pPr>
              <w:pStyle w:val="Table01Row"/>
            </w:pPr>
            <w:r>
              <w:rPr>
                <w:i/>
              </w:rPr>
              <w:t>Courts Legislation Amendment and Repeal Act 2004</w:t>
            </w:r>
            <w:r>
              <w:t xml:space="preserve"> Pt. 8</w:t>
            </w:r>
          </w:p>
        </w:tc>
        <w:tc>
          <w:tcPr>
            <w:tcW w:w="1134" w:type="dxa"/>
          </w:tcPr>
          <w:p w14:paraId="40B8C7FA" w14:textId="77777777" w:rsidR="00DE4679" w:rsidRDefault="001A280C">
            <w:pPr>
              <w:pStyle w:val="Table01Row"/>
            </w:pPr>
            <w:r>
              <w:t>2004/059</w:t>
            </w:r>
          </w:p>
        </w:tc>
        <w:tc>
          <w:tcPr>
            <w:tcW w:w="1134" w:type="dxa"/>
          </w:tcPr>
          <w:p w14:paraId="0BDC9751" w14:textId="77777777" w:rsidR="00DE4679" w:rsidRDefault="001A280C">
            <w:pPr>
              <w:pStyle w:val="Table01Row"/>
            </w:pPr>
            <w:r>
              <w:t>23 Nov 2004</w:t>
            </w:r>
          </w:p>
        </w:tc>
        <w:tc>
          <w:tcPr>
            <w:tcW w:w="3686" w:type="dxa"/>
          </w:tcPr>
          <w:p w14:paraId="28A5BB92" w14:textId="77777777" w:rsidR="00DE4679" w:rsidRDefault="001A280C">
            <w:pPr>
              <w:pStyle w:val="Table01Row"/>
            </w:pPr>
            <w:r>
              <w:t xml:space="preserve">1 May 2005 (see s. 2 and </w:t>
            </w:r>
            <w:r>
              <w:rPr>
                <w:i/>
              </w:rPr>
              <w:t>Gazette</w:t>
            </w:r>
            <w:r>
              <w:t xml:space="preserve"> 31 Dec 2004 p. 7128)</w:t>
            </w:r>
          </w:p>
        </w:tc>
      </w:tr>
      <w:tr w:rsidR="00DE4679" w14:paraId="333F976B" w14:textId="77777777">
        <w:trPr>
          <w:cantSplit/>
          <w:jc w:val="center"/>
        </w:trPr>
        <w:tc>
          <w:tcPr>
            <w:tcW w:w="10207" w:type="dxa"/>
            <w:gridSpan w:val="4"/>
          </w:tcPr>
          <w:p w14:paraId="64192223" w14:textId="77777777" w:rsidR="00DE4679" w:rsidRDefault="001A280C">
            <w:pPr>
              <w:pStyle w:val="Table01Row"/>
            </w:pPr>
            <w:r>
              <w:rPr>
                <w:b/>
              </w:rPr>
              <w:t>Reprint 2 as at 10 Jun 2005 (not including 2000/043 s. 36(2) &amp; 2004/034)</w:t>
            </w:r>
          </w:p>
        </w:tc>
      </w:tr>
      <w:tr w:rsidR="00DE4679" w14:paraId="7645E06E" w14:textId="77777777">
        <w:trPr>
          <w:cantSplit/>
          <w:jc w:val="center"/>
        </w:trPr>
        <w:tc>
          <w:tcPr>
            <w:tcW w:w="4253" w:type="dxa"/>
          </w:tcPr>
          <w:p w14:paraId="29A0C3A2" w14:textId="77777777" w:rsidR="00DE4679" w:rsidRDefault="001A280C">
            <w:pPr>
              <w:pStyle w:val="Table01Row"/>
            </w:pPr>
            <w:r>
              <w:rPr>
                <w:i/>
              </w:rPr>
              <w:t>Legal Profession Act 2008</w:t>
            </w:r>
            <w:r>
              <w:t xml:space="preserve"> s. 652</w:t>
            </w:r>
          </w:p>
        </w:tc>
        <w:tc>
          <w:tcPr>
            <w:tcW w:w="1134" w:type="dxa"/>
          </w:tcPr>
          <w:p w14:paraId="177DD693" w14:textId="77777777" w:rsidR="00DE4679" w:rsidRDefault="001A280C">
            <w:pPr>
              <w:pStyle w:val="Table01Row"/>
            </w:pPr>
            <w:r>
              <w:t>2008/021</w:t>
            </w:r>
          </w:p>
        </w:tc>
        <w:tc>
          <w:tcPr>
            <w:tcW w:w="1134" w:type="dxa"/>
          </w:tcPr>
          <w:p w14:paraId="519D8C22" w14:textId="77777777" w:rsidR="00DE4679" w:rsidRDefault="001A280C">
            <w:pPr>
              <w:pStyle w:val="Table01Row"/>
            </w:pPr>
            <w:r>
              <w:t>27 May 2008</w:t>
            </w:r>
          </w:p>
        </w:tc>
        <w:tc>
          <w:tcPr>
            <w:tcW w:w="3686" w:type="dxa"/>
          </w:tcPr>
          <w:p w14:paraId="2415E02D" w14:textId="77777777" w:rsidR="00DE4679" w:rsidRDefault="001A280C">
            <w:pPr>
              <w:pStyle w:val="Table01Row"/>
            </w:pPr>
            <w:r>
              <w:t xml:space="preserve">1 Mar 2009 (see s. 2(b) and </w:t>
            </w:r>
            <w:r>
              <w:rPr>
                <w:i/>
              </w:rPr>
              <w:t>Gazette</w:t>
            </w:r>
            <w:r>
              <w:t xml:space="preserve"> 27 Feb 2009 p. 511)</w:t>
            </w:r>
          </w:p>
        </w:tc>
      </w:tr>
      <w:tr w:rsidR="00DE4679" w14:paraId="69F7DA31" w14:textId="77777777">
        <w:trPr>
          <w:cantSplit/>
          <w:jc w:val="center"/>
        </w:trPr>
        <w:tc>
          <w:tcPr>
            <w:tcW w:w="4253" w:type="dxa"/>
          </w:tcPr>
          <w:p w14:paraId="71BFE41A" w14:textId="77777777" w:rsidR="00DE4679" w:rsidRDefault="001A280C">
            <w:pPr>
              <w:pStyle w:val="Table01Row"/>
            </w:pPr>
            <w:r>
              <w:rPr>
                <w:i/>
              </w:rPr>
              <w:t>Medical Practitioners Act 2008</w:t>
            </w:r>
            <w:r>
              <w:t xml:space="preserve"> Sch. 3 cl. 10</w:t>
            </w:r>
          </w:p>
        </w:tc>
        <w:tc>
          <w:tcPr>
            <w:tcW w:w="1134" w:type="dxa"/>
          </w:tcPr>
          <w:p w14:paraId="699EBB4B" w14:textId="77777777" w:rsidR="00DE4679" w:rsidRDefault="001A280C">
            <w:pPr>
              <w:pStyle w:val="Table01Row"/>
            </w:pPr>
            <w:r>
              <w:t>2008/022</w:t>
            </w:r>
          </w:p>
        </w:tc>
        <w:tc>
          <w:tcPr>
            <w:tcW w:w="1134" w:type="dxa"/>
          </w:tcPr>
          <w:p w14:paraId="09842436" w14:textId="77777777" w:rsidR="00DE4679" w:rsidRDefault="001A280C">
            <w:pPr>
              <w:pStyle w:val="Table01Row"/>
            </w:pPr>
            <w:r>
              <w:t>27 May 2008</w:t>
            </w:r>
          </w:p>
        </w:tc>
        <w:tc>
          <w:tcPr>
            <w:tcW w:w="3686" w:type="dxa"/>
          </w:tcPr>
          <w:p w14:paraId="2D6DD7AD" w14:textId="77777777" w:rsidR="00DE4679" w:rsidRDefault="001A280C">
            <w:pPr>
              <w:pStyle w:val="Table01Row"/>
            </w:pPr>
            <w:r>
              <w:t xml:space="preserve">1 Dec 2008 (see s. 2 and </w:t>
            </w:r>
            <w:r>
              <w:rPr>
                <w:i/>
              </w:rPr>
              <w:t>Gazette</w:t>
            </w:r>
            <w:r>
              <w:t xml:space="preserve"> 25 Nov 2008 p. 4989)</w:t>
            </w:r>
          </w:p>
        </w:tc>
      </w:tr>
      <w:tr w:rsidR="00DE4679" w14:paraId="4F43024C" w14:textId="77777777">
        <w:trPr>
          <w:cantSplit/>
          <w:jc w:val="center"/>
        </w:trPr>
        <w:tc>
          <w:tcPr>
            <w:tcW w:w="4253" w:type="dxa"/>
          </w:tcPr>
          <w:p w14:paraId="647A7B8A" w14:textId="77777777" w:rsidR="00DE4679" w:rsidRDefault="001A280C">
            <w:pPr>
              <w:pStyle w:val="Table01Row"/>
            </w:pPr>
            <w:r>
              <w:rPr>
                <w:i/>
              </w:rPr>
              <w:t>Health Practitioner Regulation National Law (WA) Act 2010</w:t>
            </w:r>
            <w:r>
              <w:t xml:space="preserve"> Pt. 5 Div. 11</w:t>
            </w:r>
          </w:p>
        </w:tc>
        <w:tc>
          <w:tcPr>
            <w:tcW w:w="1134" w:type="dxa"/>
          </w:tcPr>
          <w:p w14:paraId="49E252FF" w14:textId="77777777" w:rsidR="00DE4679" w:rsidRDefault="001A280C">
            <w:pPr>
              <w:pStyle w:val="Table01Row"/>
            </w:pPr>
            <w:r>
              <w:t>2010/035</w:t>
            </w:r>
          </w:p>
        </w:tc>
        <w:tc>
          <w:tcPr>
            <w:tcW w:w="1134" w:type="dxa"/>
          </w:tcPr>
          <w:p w14:paraId="0A96CFC4" w14:textId="77777777" w:rsidR="00DE4679" w:rsidRDefault="001A280C">
            <w:pPr>
              <w:pStyle w:val="Table01Row"/>
            </w:pPr>
            <w:r>
              <w:t>30 Aug 2010</w:t>
            </w:r>
          </w:p>
        </w:tc>
        <w:tc>
          <w:tcPr>
            <w:tcW w:w="3686" w:type="dxa"/>
          </w:tcPr>
          <w:p w14:paraId="56AD3E7C" w14:textId="77777777" w:rsidR="00DE4679" w:rsidRDefault="001A280C">
            <w:pPr>
              <w:pStyle w:val="Table01Row"/>
            </w:pPr>
            <w:r>
              <w:t xml:space="preserve">18 Oct 2010 (see s. 2(b) and </w:t>
            </w:r>
            <w:r>
              <w:rPr>
                <w:i/>
              </w:rPr>
              <w:t>Gazette</w:t>
            </w:r>
            <w:r>
              <w:t xml:space="preserve"> 1 Oct 2010 p. 5075‑6)</w:t>
            </w:r>
          </w:p>
        </w:tc>
      </w:tr>
      <w:tr w:rsidR="00DE4679" w14:paraId="1EFA2790" w14:textId="77777777">
        <w:trPr>
          <w:cantSplit/>
          <w:jc w:val="center"/>
        </w:trPr>
        <w:tc>
          <w:tcPr>
            <w:tcW w:w="4253" w:type="dxa"/>
          </w:tcPr>
          <w:p w14:paraId="58BC02FC" w14:textId="77777777" w:rsidR="00DE4679" w:rsidRDefault="001A280C">
            <w:pPr>
              <w:pStyle w:val="Table01Row"/>
            </w:pPr>
            <w:r>
              <w:rPr>
                <w:i/>
              </w:rPr>
              <w:t>Mental Health Legislation Amendment Act 2014</w:t>
            </w:r>
            <w:r>
              <w:t xml:space="preserve"> Pt. 4 Div. 4 </w:t>
            </w:r>
            <w:proofErr w:type="spellStart"/>
            <w:r>
              <w:t>Subdiv</w:t>
            </w:r>
            <w:proofErr w:type="spellEnd"/>
            <w:r>
              <w:t>. 5</w:t>
            </w:r>
          </w:p>
        </w:tc>
        <w:tc>
          <w:tcPr>
            <w:tcW w:w="1134" w:type="dxa"/>
          </w:tcPr>
          <w:p w14:paraId="3FCB7489" w14:textId="77777777" w:rsidR="00DE4679" w:rsidRDefault="001A280C">
            <w:pPr>
              <w:pStyle w:val="Table01Row"/>
            </w:pPr>
            <w:r>
              <w:t>2014/025</w:t>
            </w:r>
          </w:p>
        </w:tc>
        <w:tc>
          <w:tcPr>
            <w:tcW w:w="1134" w:type="dxa"/>
          </w:tcPr>
          <w:p w14:paraId="7B427053" w14:textId="77777777" w:rsidR="00DE4679" w:rsidRDefault="001A280C">
            <w:pPr>
              <w:pStyle w:val="Table01Row"/>
            </w:pPr>
            <w:r>
              <w:t>3 Nov 2014</w:t>
            </w:r>
          </w:p>
        </w:tc>
        <w:tc>
          <w:tcPr>
            <w:tcW w:w="3686" w:type="dxa"/>
          </w:tcPr>
          <w:p w14:paraId="3EDC2813" w14:textId="77777777" w:rsidR="00DE4679" w:rsidRDefault="001A280C">
            <w:pPr>
              <w:pStyle w:val="Table01Row"/>
            </w:pPr>
            <w:r>
              <w:t xml:space="preserve">30 Nov 2015 (see s. 2(b) and </w:t>
            </w:r>
            <w:r>
              <w:rPr>
                <w:i/>
              </w:rPr>
              <w:t>Gazette</w:t>
            </w:r>
            <w:r>
              <w:t xml:space="preserve"> 13 Nov 2015 p. 4632)</w:t>
            </w:r>
          </w:p>
        </w:tc>
      </w:tr>
      <w:tr w:rsidR="00DE4679" w14:paraId="29030E0C" w14:textId="77777777">
        <w:trPr>
          <w:cantSplit/>
          <w:jc w:val="center"/>
        </w:trPr>
        <w:tc>
          <w:tcPr>
            <w:tcW w:w="10207" w:type="dxa"/>
            <w:gridSpan w:val="4"/>
          </w:tcPr>
          <w:p w14:paraId="7DCC7DCD" w14:textId="77777777" w:rsidR="00DE4679" w:rsidRDefault="001A280C">
            <w:pPr>
              <w:pStyle w:val="Table01Row"/>
            </w:pPr>
            <w:r>
              <w:rPr>
                <w:b/>
              </w:rPr>
              <w:t>Reprint 3 as at 7 Nov 2014</w:t>
            </w:r>
          </w:p>
        </w:tc>
      </w:tr>
      <w:tr w:rsidR="00DE4679" w14:paraId="608E6BEB" w14:textId="77777777">
        <w:trPr>
          <w:cantSplit/>
          <w:jc w:val="center"/>
        </w:trPr>
        <w:tc>
          <w:tcPr>
            <w:tcW w:w="4253" w:type="dxa"/>
          </w:tcPr>
          <w:p w14:paraId="753E9D7A" w14:textId="77777777" w:rsidR="00DE4679" w:rsidRDefault="001A280C">
            <w:pPr>
              <w:pStyle w:val="Table01Row"/>
            </w:pPr>
            <w:r>
              <w:rPr>
                <w:i/>
              </w:rPr>
              <w:t>Alcohol and Drug Authority Amendment Act 2015</w:t>
            </w:r>
            <w:r>
              <w:t xml:space="preserve"> s. 15</w:t>
            </w:r>
          </w:p>
        </w:tc>
        <w:tc>
          <w:tcPr>
            <w:tcW w:w="1134" w:type="dxa"/>
          </w:tcPr>
          <w:p w14:paraId="7E2C3738" w14:textId="77777777" w:rsidR="00DE4679" w:rsidRDefault="001A280C">
            <w:pPr>
              <w:pStyle w:val="Table01Row"/>
            </w:pPr>
            <w:r>
              <w:t>2015/003</w:t>
            </w:r>
          </w:p>
        </w:tc>
        <w:tc>
          <w:tcPr>
            <w:tcW w:w="1134" w:type="dxa"/>
          </w:tcPr>
          <w:p w14:paraId="014F60C0" w14:textId="77777777" w:rsidR="00DE4679" w:rsidRDefault="001A280C">
            <w:pPr>
              <w:pStyle w:val="Table01Row"/>
            </w:pPr>
            <w:r>
              <w:t>25 Feb 2015</w:t>
            </w:r>
          </w:p>
        </w:tc>
        <w:tc>
          <w:tcPr>
            <w:tcW w:w="3686" w:type="dxa"/>
          </w:tcPr>
          <w:p w14:paraId="5D3F4D89" w14:textId="77777777" w:rsidR="00DE4679" w:rsidRDefault="001A280C">
            <w:pPr>
              <w:pStyle w:val="Table01Row"/>
            </w:pPr>
            <w:r>
              <w:t xml:space="preserve">1 Jul 2015 (see s. 2(b) and </w:t>
            </w:r>
            <w:r>
              <w:rPr>
                <w:i/>
              </w:rPr>
              <w:t>Gazette</w:t>
            </w:r>
            <w:r>
              <w:t xml:space="preserve"> 10 Apr 2015 p. 1249)</w:t>
            </w:r>
          </w:p>
        </w:tc>
      </w:tr>
      <w:tr w:rsidR="00DE4679" w14:paraId="481F7E45" w14:textId="77777777">
        <w:trPr>
          <w:cantSplit/>
          <w:jc w:val="center"/>
        </w:trPr>
        <w:tc>
          <w:tcPr>
            <w:tcW w:w="4253" w:type="dxa"/>
          </w:tcPr>
          <w:p w14:paraId="52CEF1EF" w14:textId="77777777" w:rsidR="00DE4679" w:rsidRDefault="001A280C">
            <w:pPr>
              <w:pStyle w:val="Table01Row"/>
            </w:pPr>
            <w:r>
              <w:rPr>
                <w:i/>
              </w:rPr>
              <w:t>Declared Places (Mentally Impaired Accused) Act 2015</w:t>
            </w:r>
            <w:r>
              <w:t xml:space="preserve"> s. 83</w:t>
            </w:r>
          </w:p>
        </w:tc>
        <w:tc>
          <w:tcPr>
            <w:tcW w:w="1134" w:type="dxa"/>
          </w:tcPr>
          <w:p w14:paraId="68243650" w14:textId="77777777" w:rsidR="00DE4679" w:rsidRDefault="001A280C">
            <w:pPr>
              <w:pStyle w:val="Table01Row"/>
            </w:pPr>
            <w:r>
              <w:t>2015/004</w:t>
            </w:r>
          </w:p>
        </w:tc>
        <w:tc>
          <w:tcPr>
            <w:tcW w:w="1134" w:type="dxa"/>
          </w:tcPr>
          <w:p w14:paraId="504488C2" w14:textId="77777777" w:rsidR="00DE4679" w:rsidRDefault="001A280C">
            <w:pPr>
              <w:pStyle w:val="Table01Row"/>
            </w:pPr>
            <w:r>
              <w:t>3 Mar 2015</w:t>
            </w:r>
          </w:p>
        </w:tc>
        <w:tc>
          <w:tcPr>
            <w:tcW w:w="3686" w:type="dxa"/>
          </w:tcPr>
          <w:p w14:paraId="703F5151" w14:textId="77777777" w:rsidR="00DE4679" w:rsidRDefault="001A280C">
            <w:pPr>
              <w:pStyle w:val="Table01Row"/>
            </w:pPr>
            <w:r>
              <w:t xml:space="preserve">17 Jun 2015 (see s. 2(b) and </w:t>
            </w:r>
            <w:r>
              <w:rPr>
                <w:i/>
              </w:rPr>
              <w:t>Gazette</w:t>
            </w:r>
            <w:r>
              <w:t xml:space="preserve"> 16 Jun 2015 p. 2071)</w:t>
            </w:r>
          </w:p>
        </w:tc>
      </w:tr>
      <w:tr w:rsidR="00DE4679" w14:paraId="18993859" w14:textId="77777777">
        <w:trPr>
          <w:cantSplit/>
          <w:jc w:val="center"/>
        </w:trPr>
        <w:tc>
          <w:tcPr>
            <w:tcW w:w="4253" w:type="dxa"/>
          </w:tcPr>
          <w:p w14:paraId="7B3C01FE" w14:textId="77777777" w:rsidR="00DE4679" w:rsidRDefault="001A280C">
            <w:pPr>
              <w:pStyle w:val="Table01Row"/>
            </w:pPr>
            <w:r>
              <w:rPr>
                <w:i/>
              </w:rPr>
              <w:t>Coroners Amendment Act 2018</w:t>
            </w:r>
          </w:p>
        </w:tc>
        <w:tc>
          <w:tcPr>
            <w:tcW w:w="1134" w:type="dxa"/>
          </w:tcPr>
          <w:p w14:paraId="482560D0" w14:textId="77777777" w:rsidR="00DE4679" w:rsidRDefault="001A280C">
            <w:pPr>
              <w:pStyle w:val="Table01Row"/>
            </w:pPr>
            <w:r>
              <w:t>2018/023</w:t>
            </w:r>
          </w:p>
        </w:tc>
        <w:tc>
          <w:tcPr>
            <w:tcW w:w="1134" w:type="dxa"/>
          </w:tcPr>
          <w:p w14:paraId="5CFFE8FF" w14:textId="77777777" w:rsidR="00DE4679" w:rsidRDefault="001A280C">
            <w:pPr>
              <w:pStyle w:val="Table01Row"/>
            </w:pPr>
            <w:r>
              <w:t>21 Sep 2018</w:t>
            </w:r>
          </w:p>
        </w:tc>
        <w:tc>
          <w:tcPr>
            <w:tcW w:w="3686" w:type="dxa"/>
          </w:tcPr>
          <w:p w14:paraId="609A6BE1" w14:textId="77777777" w:rsidR="00DE4679" w:rsidRDefault="001A280C">
            <w:pPr>
              <w:pStyle w:val="Table01Row"/>
            </w:pPr>
            <w:r>
              <w:t>s. 1 &amp; 2: 21 Sep 2018 (see s. 2(a));</w:t>
            </w:r>
          </w:p>
          <w:p w14:paraId="1F299080" w14:textId="77777777" w:rsidR="00DE4679" w:rsidRDefault="001A280C">
            <w:pPr>
              <w:pStyle w:val="Table01Row"/>
            </w:pPr>
            <w:r>
              <w:t>Act other than s. 1 &amp; 2: 22 Sep 2018 (see s. 2(b))</w:t>
            </w:r>
          </w:p>
        </w:tc>
      </w:tr>
      <w:tr w:rsidR="00DE4679" w14:paraId="1FC30880" w14:textId="77777777">
        <w:trPr>
          <w:cantSplit/>
          <w:jc w:val="center"/>
        </w:trPr>
        <w:tc>
          <w:tcPr>
            <w:tcW w:w="4253" w:type="dxa"/>
          </w:tcPr>
          <w:p w14:paraId="49136A80" w14:textId="77777777" w:rsidR="00DE4679" w:rsidRDefault="001A280C">
            <w:pPr>
              <w:pStyle w:val="Table01Row"/>
            </w:pPr>
            <w:r>
              <w:rPr>
                <w:i/>
              </w:rPr>
              <w:t>Voluntary Assisted Dying Act 2019</w:t>
            </w:r>
            <w:r>
              <w:t xml:space="preserve"> Pt. 12 Div. 2</w:t>
            </w:r>
          </w:p>
        </w:tc>
        <w:tc>
          <w:tcPr>
            <w:tcW w:w="1134" w:type="dxa"/>
          </w:tcPr>
          <w:p w14:paraId="08E984DF" w14:textId="77777777" w:rsidR="00DE4679" w:rsidRDefault="001A280C">
            <w:pPr>
              <w:pStyle w:val="Table01Row"/>
            </w:pPr>
            <w:r>
              <w:t>2019/027</w:t>
            </w:r>
          </w:p>
        </w:tc>
        <w:tc>
          <w:tcPr>
            <w:tcW w:w="1134" w:type="dxa"/>
          </w:tcPr>
          <w:p w14:paraId="019B26B9" w14:textId="77777777" w:rsidR="00DE4679" w:rsidRDefault="001A280C">
            <w:pPr>
              <w:pStyle w:val="Table01Row"/>
            </w:pPr>
            <w:r>
              <w:t>19 Dec 2019</w:t>
            </w:r>
          </w:p>
        </w:tc>
        <w:tc>
          <w:tcPr>
            <w:tcW w:w="3686" w:type="dxa"/>
          </w:tcPr>
          <w:p w14:paraId="3829342A" w14:textId="77777777" w:rsidR="00DE4679" w:rsidRDefault="001A280C">
            <w:pPr>
              <w:pStyle w:val="Table01Row"/>
            </w:pPr>
            <w:r>
              <w:t>1 Jul 2021 (see s. 2(b) and SL 2021/83 cl. 2)</w:t>
            </w:r>
          </w:p>
        </w:tc>
      </w:tr>
      <w:tr w:rsidR="00DE4679" w14:paraId="3A865D5B" w14:textId="77777777">
        <w:trPr>
          <w:cantSplit/>
          <w:jc w:val="center"/>
        </w:trPr>
        <w:tc>
          <w:tcPr>
            <w:tcW w:w="4253" w:type="dxa"/>
          </w:tcPr>
          <w:p w14:paraId="1829E241" w14:textId="77777777" w:rsidR="00DE4679" w:rsidRDefault="001A280C">
            <w:pPr>
              <w:pStyle w:val="Table01Row"/>
            </w:pPr>
            <w:r>
              <w:rPr>
                <w:i/>
              </w:rPr>
              <w:t>COVID‑19 Response and Economic Recovery Omnibus Act 2020</w:t>
            </w:r>
            <w:r>
              <w:t xml:space="preserve"> s. 54</w:t>
            </w:r>
          </w:p>
        </w:tc>
        <w:tc>
          <w:tcPr>
            <w:tcW w:w="1134" w:type="dxa"/>
          </w:tcPr>
          <w:p w14:paraId="19D9A398" w14:textId="77777777" w:rsidR="00DE4679" w:rsidRDefault="001A280C">
            <w:pPr>
              <w:pStyle w:val="Table01Row"/>
            </w:pPr>
            <w:r>
              <w:t>2020/034</w:t>
            </w:r>
          </w:p>
        </w:tc>
        <w:tc>
          <w:tcPr>
            <w:tcW w:w="1134" w:type="dxa"/>
          </w:tcPr>
          <w:p w14:paraId="4D65B8BD" w14:textId="77777777" w:rsidR="00DE4679" w:rsidRDefault="001A280C">
            <w:pPr>
              <w:pStyle w:val="Table01Row"/>
            </w:pPr>
            <w:r>
              <w:t>11 Sep 2020</w:t>
            </w:r>
          </w:p>
        </w:tc>
        <w:tc>
          <w:tcPr>
            <w:tcW w:w="3686" w:type="dxa"/>
          </w:tcPr>
          <w:p w14:paraId="526CFF2E" w14:textId="77777777" w:rsidR="00DE4679" w:rsidRDefault="001A280C">
            <w:pPr>
              <w:pStyle w:val="Table01Row"/>
            </w:pPr>
            <w:r>
              <w:t>12 Sep 2020 (see s. 2(b))</w:t>
            </w:r>
          </w:p>
        </w:tc>
      </w:tr>
      <w:tr w:rsidR="00DE4679" w14:paraId="7FDF2DC7" w14:textId="77777777">
        <w:trPr>
          <w:cantSplit/>
          <w:jc w:val="center"/>
        </w:trPr>
        <w:tc>
          <w:tcPr>
            <w:tcW w:w="4253" w:type="dxa"/>
          </w:tcPr>
          <w:p w14:paraId="4FB83723" w14:textId="77777777" w:rsidR="00DE4679" w:rsidRDefault="001A280C">
            <w:pPr>
              <w:pStyle w:val="Table01Row"/>
            </w:pPr>
            <w:r>
              <w:rPr>
                <w:i/>
              </w:rPr>
              <w:t>Aboriginal Cultural Heritage Act 2021</w:t>
            </w:r>
            <w:r>
              <w:t xml:space="preserve"> s. 346</w:t>
            </w:r>
          </w:p>
        </w:tc>
        <w:tc>
          <w:tcPr>
            <w:tcW w:w="1134" w:type="dxa"/>
          </w:tcPr>
          <w:p w14:paraId="692813B4" w14:textId="77777777" w:rsidR="00DE4679" w:rsidRDefault="001A280C">
            <w:pPr>
              <w:pStyle w:val="Table01Row"/>
            </w:pPr>
            <w:r>
              <w:t>2021/027</w:t>
            </w:r>
          </w:p>
        </w:tc>
        <w:tc>
          <w:tcPr>
            <w:tcW w:w="1134" w:type="dxa"/>
          </w:tcPr>
          <w:p w14:paraId="4188C000" w14:textId="77777777" w:rsidR="00DE4679" w:rsidRDefault="001A280C">
            <w:pPr>
              <w:pStyle w:val="Table01Row"/>
            </w:pPr>
            <w:r>
              <w:t>22 Dec 2021</w:t>
            </w:r>
          </w:p>
        </w:tc>
        <w:tc>
          <w:tcPr>
            <w:tcW w:w="3686" w:type="dxa"/>
          </w:tcPr>
          <w:p w14:paraId="363A9126" w14:textId="77777777" w:rsidR="00DE4679" w:rsidRDefault="001A280C">
            <w:pPr>
              <w:pStyle w:val="Table01Row"/>
            </w:pPr>
            <w:r>
              <w:t>1 Jul 2023 (see s. 2(e))</w:t>
            </w:r>
          </w:p>
        </w:tc>
      </w:tr>
      <w:tr w:rsidR="00DE4679" w14:paraId="1322FC88" w14:textId="77777777">
        <w:trPr>
          <w:cantSplit/>
          <w:jc w:val="center"/>
        </w:trPr>
        <w:tc>
          <w:tcPr>
            <w:tcW w:w="4253" w:type="dxa"/>
          </w:tcPr>
          <w:p w14:paraId="2FEC165E" w14:textId="77777777" w:rsidR="00DE4679" w:rsidRDefault="001A280C">
            <w:pPr>
              <w:pStyle w:val="Table01Row"/>
            </w:pPr>
            <w:r>
              <w:rPr>
                <w:i/>
              </w:rPr>
              <w:t>Legal Profession Uniform Law Application Act 2022</w:t>
            </w:r>
            <w:r>
              <w:t xml:space="preserve"> s. 424</w:t>
            </w:r>
          </w:p>
        </w:tc>
        <w:tc>
          <w:tcPr>
            <w:tcW w:w="1134" w:type="dxa"/>
          </w:tcPr>
          <w:p w14:paraId="0F22DD5B" w14:textId="77777777" w:rsidR="00DE4679" w:rsidRDefault="001A280C">
            <w:pPr>
              <w:pStyle w:val="Table01Row"/>
            </w:pPr>
            <w:r>
              <w:t>2022/009</w:t>
            </w:r>
          </w:p>
        </w:tc>
        <w:tc>
          <w:tcPr>
            <w:tcW w:w="1134" w:type="dxa"/>
          </w:tcPr>
          <w:p w14:paraId="4792B14B" w14:textId="77777777" w:rsidR="00DE4679" w:rsidRDefault="001A280C">
            <w:pPr>
              <w:pStyle w:val="Table01Row"/>
            </w:pPr>
            <w:r>
              <w:t>14 Apr 2022</w:t>
            </w:r>
          </w:p>
        </w:tc>
        <w:tc>
          <w:tcPr>
            <w:tcW w:w="3686" w:type="dxa"/>
          </w:tcPr>
          <w:p w14:paraId="61A85DCA" w14:textId="77777777" w:rsidR="00DE4679" w:rsidRDefault="001A280C">
            <w:pPr>
              <w:pStyle w:val="Table01Row"/>
            </w:pPr>
            <w:r>
              <w:t>1 Jul 2022 (see s. 2(c) and SL 2022/113 cl. 2)</w:t>
            </w:r>
          </w:p>
        </w:tc>
      </w:tr>
      <w:tr w:rsidR="00DE4679" w14:paraId="2B35A16C" w14:textId="77777777">
        <w:trPr>
          <w:cantSplit/>
          <w:jc w:val="center"/>
        </w:trPr>
        <w:tc>
          <w:tcPr>
            <w:tcW w:w="4253" w:type="dxa"/>
          </w:tcPr>
          <w:p w14:paraId="403EA155" w14:textId="77777777" w:rsidR="00DE4679" w:rsidRDefault="001A280C">
            <w:pPr>
              <w:pStyle w:val="Table01Row"/>
            </w:pPr>
            <w:r>
              <w:rPr>
                <w:i/>
              </w:rPr>
              <w:t>Criminal Law (Mental Impairment) Act 2023</w:t>
            </w:r>
            <w:r>
              <w:t xml:space="preserve"> Pt. 15 Div. 4 &amp; s. 410</w:t>
            </w:r>
          </w:p>
        </w:tc>
        <w:tc>
          <w:tcPr>
            <w:tcW w:w="1134" w:type="dxa"/>
          </w:tcPr>
          <w:p w14:paraId="3DC00EFF" w14:textId="77777777" w:rsidR="00DE4679" w:rsidRDefault="001A280C">
            <w:pPr>
              <w:pStyle w:val="Table01Row"/>
            </w:pPr>
            <w:r>
              <w:t>2023/010</w:t>
            </w:r>
          </w:p>
        </w:tc>
        <w:tc>
          <w:tcPr>
            <w:tcW w:w="1134" w:type="dxa"/>
          </w:tcPr>
          <w:p w14:paraId="0C0C33AB" w14:textId="77777777" w:rsidR="00DE4679" w:rsidRDefault="001A280C">
            <w:pPr>
              <w:pStyle w:val="Table01Row"/>
            </w:pPr>
            <w:r>
              <w:t>13 Apr 2023</w:t>
            </w:r>
          </w:p>
        </w:tc>
        <w:tc>
          <w:tcPr>
            <w:tcW w:w="3686" w:type="dxa"/>
          </w:tcPr>
          <w:p w14:paraId="4B26D13B" w14:textId="77777777" w:rsidR="00DE4679" w:rsidRDefault="001A280C">
            <w:pPr>
              <w:pStyle w:val="Table01Row"/>
            </w:pPr>
            <w:r>
              <w:t>To be proclaimed (see s. 2(b))</w:t>
            </w:r>
          </w:p>
        </w:tc>
      </w:tr>
      <w:tr w:rsidR="00DE4679" w14:paraId="7895DDE0" w14:textId="77777777">
        <w:trPr>
          <w:cantSplit/>
          <w:jc w:val="center"/>
        </w:trPr>
        <w:tc>
          <w:tcPr>
            <w:tcW w:w="4253" w:type="dxa"/>
          </w:tcPr>
          <w:p w14:paraId="437E6FAC" w14:textId="77777777" w:rsidR="00DE4679" w:rsidRDefault="001A280C">
            <w:pPr>
              <w:pStyle w:val="Table01Row"/>
            </w:pPr>
            <w:r>
              <w:rPr>
                <w:i/>
                <w:color w:val="FF0000"/>
              </w:rPr>
              <w:t>Abortion Legislation Reform Act 2023</w:t>
            </w:r>
            <w:r>
              <w:rPr>
                <w:color w:val="FF0000"/>
              </w:rPr>
              <w:t xml:space="preserve"> Pt. 4 Div. 2</w:t>
            </w:r>
          </w:p>
        </w:tc>
        <w:tc>
          <w:tcPr>
            <w:tcW w:w="1134" w:type="dxa"/>
          </w:tcPr>
          <w:p w14:paraId="648EDF3E" w14:textId="77777777" w:rsidR="00DE4679" w:rsidRDefault="001A280C">
            <w:pPr>
              <w:pStyle w:val="Table01Row"/>
            </w:pPr>
            <w:r>
              <w:rPr>
                <w:color w:val="FF0000"/>
              </w:rPr>
              <w:t>2023/020</w:t>
            </w:r>
          </w:p>
        </w:tc>
        <w:tc>
          <w:tcPr>
            <w:tcW w:w="1134" w:type="dxa"/>
          </w:tcPr>
          <w:p w14:paraId="58172B7B" w14:textId="77777777" w:rsidR="00DE4679" w:rsidRDefault="001A280C">
            <w:pPr>
              <w:pStyle w:val="Table01Row"/>
            </w:pPr>
            <w:r>
              <w:rPr>
                <w:color w:val="FF0000"/>
              </w:rPr>
              <w:t>27 Sep 2023</w:t>
            </w:r>
          </w:p>
        </w:tc>
        <w:tc>
          <w:tcPr>
            <w:tcW w:w="3686" w:type="dxa"/>
          </w:tcPr>
          <w:p w14:paraId="0BEC0559" w14:textId="77777777" w:rsidR="00DE4679" w:rsidRDefault="001A280C">
            <w:pPr>
              <w:pStyle w:val="Table01Row"/>
            </w:pPr>
            <w:r>
              <w:rPr>
                <w:color w:val="FF0000"/>
              </w:rPr>
              <w:t>27 Mar 2024 (see s. 2(b) and SL 2024/21 cl. 2)</w:t>
            </w:r>
          </w:p>
        </w:tc>
      </w:tr>
      <w:tr w:rsidR="00DE4679" w14:paraId="70269201" w14:textId="77777777">
        <w:trPr>
          <w:cantSplit/>
          <w:jc w:val="center"/>
        </w:trPr>
        <w:tc>
          <w:tcPr>
            <w:tcW w:w="4253" w:type="dxa"/>
          </w:tcPr>
          <w:p w14:paraId="286DE392" w14:textId="77777777" w:rsidR="00DE4679" w:rsidRDefault="001A280C">
            <w:pPr>
              <w:pStyle w:val="Table01Row"/>
            </w:pPr>
            <w:r>
              <w:rPr>
                <w:i/>
              </w:rPr>
              <w:t>Aboriginal Heritage Legislation Amendment and Repeal Act 2023</w:t>
            </w:r>
            <w:r>
              <w:t xml:space="preserve"> s. 27</w:t>
            </w:r>
          </w:p>
        </w:tc>
        <w:tc>
          <w:tcPr>
            <w:tcW w:w="1134" w:type="dxa"/>
          </w:tcPr>
          <w:p w14:paraId="1AC021FF" w14:textId="77777777" w:rsidR="00DE4679" w:rsidRDefault="001A280C">
            <w:pPr>
              <w:pStyle w:val="Table01Row"/>
            </w:pPr>
            <w:r>
              <w:t>2023/023</w:t>
            </w:r>
          </w:p>
        </w:tc>
        <w:tc>
          <w:tcPr>
            <w:tcW w:w="1134" w:type="dxa"/>
          </w:tcPr>
          <w:p w14:paraId="57E4F1D3" w14:textId="77777777" w:rsidR="00DE4679" w:rsidRDefault="001A280C">
            <w:pPr>
              <w:pStyle w:val="Table01Row"/>
            </w:pPr>
            <w:r>
              <w:t>24 Oct 2023</w:t>
            </w:r>
          </w:p>
        </w:tc>
        <w:tc>
          <w:tcPr>
            <w:tcW w:w="3686" w:type="dxa"/>
          </w:tcPr>
          <w:p w14:paraId="051E22B8" w14:textId="77777777" w:rsidR="00DE4679" w:rsidRDefault="001A280C">
            <w:pPr>
              <w:pStyle w:val="Table01Row"/>
            </w:pPr>
            <w:r>
              <w:t>15 Nov 2023 (see s. 2(d) and SL 2023/161 cl. 2)</w:t>
            </w:r>
          </w:p>
        </w:tc>
      </w:tr>
    </w:tbl>
    <w:p w14:paraId="12BC342A" w14:textId="77777777" w:rsidR="00DE4679" w:rsidRDefault="001A280C">
      <w:pPr>
        <w:pStyle w:val="IActName"/>
      </w:pPr>
      <w:r>
        <w:t>Corporation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E3EA0F" w14:textId="77777777">
        <w:trPr>
          <w:cantSplit/>
          <w:jc w:val="center"/>
        </w:trPr>
        <w:tc>
          <w:tcPr>
            <w:tcW w:w="1134" w:type="dxa"/>
          </w:tcPr>
          <w:p w14:paraId="5929F637" w14:textId="77777777" w:rsidR="00DE4679" w:rsidRDefault="001A280C">
            <w:pPr>
              <w:pStyle w:val="Table01Row"/>
              <w:keepNext/>
            </w:pPr>
            <w:r>
              <w:rPr>
                <w:b/>
              </w:rPr>
              <w:t>Portfolio:</w:t>
            </w:r>
          </w:p>
        </w:tc>
        <w:tc>
          <w:tcPr>
            <w:tcW w:w="8505" w:type="dxa"/>
          </w:tcPr>
          <w:p w14:paraId="39D77658" w14:textId="77777777" w:rsidR="00DE4679" w:rsidRDefault="001A280C">
            <w:pPr>
              <w:pStyle w:val="Table01Row"/>
              <w:keepNext/>
            </w:pPr>
            <w:r>
              <w:t>Attorney General</w:t>
            </w:r>
          </w:p>
        </w:tc>
      </w:tr>
      <w:tr w:rsidR="00DE4679" w14:paraId="0B48E0BB" w14:textId="77777777">
        <w:trPr>
          <w:cantSplit/>
          <w:jc w:val="center"/>
        </w:trPr>
        <w:tc>
          <w:tcPr>
            <w:tcW w:w="1134" w:type="dxa"/>
          </w:tcPr>
          <w:p w14:paraId="5796FDFD" w14:textId="77777777" w:rsidR="00DE4679" w:rsidRDefault="001A280C">
            <w:pPr>
              <w:pStyle w:val="Table01Row"/>
              <w:keepNext/>
            </w:pPr>
            <w:r>
              <w:rPr>
                <w:b/>
              </w:rPr>
              <w:t>Agency:</w:t>
            </w:r>
          </w:p>
        </w:tc>
        <w:tc>
          <w:tcPr>
            <w:tcW w:w="8505" w:type="dxa"/>
          </w:tcPr>
          <w:p w14:paraId="569ACA1F" w14:textId="77777777" w:rsidR="00DE4679" w:rsidRDefault="001A280C">
            <w:pPr>
              <w:pStyle w:val="Table01Row"/>
              <w:keepNext/>
            </w:pPr>
            <w:r>
              <w:t>Department of Justice</w:t>
            </w:r>
          </w:p>
        </w:tc>
      </w:tr>
    </w:tbl>
    <w:p w14:paraId="05E214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F06303" w14:textId="77777777">
        <w:trPr>
          <w:cantSplit/>
          <w:jc w:val="center"/>
        </w:trPr>
        <w:tc>
          <w:tcPr>
            <w:tcW w:w="4253" w:type="dxa"/>
          </w:tcPr>
          <w:p w14:paraId="4D436AD6" w14:textId="77777777" w:rsidR="00DE4679" w:rsidRDefault="001A280C">
            <w:pPr>
              <w:pStyle w:val="Table01Row"/>
            </w:pPr>
            <w:r>
              <w:rPr>
                <w:i/>
              </w:rPr>
              <w:t>Corporations (Administrative Actions) Act 2001</w:t>
            </w:r>
          </w:p>
        </w:tc>
        <w:tc>
          <w:tcPr>
            <w:tcW w:w="1134" w:type="dxa"/>
          </w:tcPr>
          <w:p w14:paraId="2E666018" w14:textId="77777777" w:rsidR="00DE4679" w:rsidRDefault="001A280C">
            <w:pPr>
              <w:pStyle w:val="Table01Row"/>
            </w:pPr>
            <w:r>
              <w:t>2001/009</w:t>
            </w:r>
          </w:p>
        </w:tc>
        <w:tc>
          <w:tcPr>
            <w:tcW w:w="1134" w:type="dxa"/>
          </w:tcPr>
          <w:p w14:paraId="28815615" w14:textId="77777777" w:rsidR="00DE4679" w:rsidRDefault="001A280C">
            <w:pPr>
              <w:pStyle w:val="Table01Row"/>
            </w:pPr>
            <w:r>
              <w:t>28 Jun 2001</w:t>
            </w:r>
          </w:p>
        </w:tc>
        <w:tc>
          <w:tcPr>
            <w:tcW w:w="3686" w:type="dxa"/>
          </w:tcPr>
          <w:p w14:paraId="04D0238C" w14:textId="77777777" w:rsidR="00DE4679" w:rsidRDefault="001A280C">
            <w:pPr>
              <w:pStyle w:val="Table01Row"/>
            </w:pPr>
            <w:r>
              <w:t xml:space="preserve">Operative immediately before the beginning of 15 Jul 2001 (see s. 2 and Cwlth. </w:t>
            </w:r>
            <w:r>
              <w:rPr>
                <w:i/>
              </w:rPr>
              <w:t>Gazette</w:t>
            </w:r>
            <w:r>
              <w:t xml:space="preserve"> 13 Jul 2001 No. </w:t>
            </w:r>
            <w:proofErr w:type="spellStart"/>
            <w:r>
              <w:t>S285</w:t>
            </w:r>
            <w:proofErr w:type="spellEnd"/>
            <w:r>
              <w:t>)</w:t>
            </w:r>
          </w:p>
        </w:tc>
      </w:tr>
    </w:tbl>
    <w:p w14:paraId="041349ED" w14:textId="77777777" w:rsidR="00DE4679" w:rsidRDefault="001A280C">
      <w:pPr>
        <w:pStyle w:val="IActName"/>
      </w:pPr>
      <w:r>
        <w:lastRenderedPageBreak/>
        <w:t>Corporations (Ancillary Provis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A28F8C" w14:textId="77777777">
        <w:trPr>
          <w:cantSplit/>
          <w:jc w:val="center"/>
        </w:trPr>
        <w:tc>
          <w:tcPr>
            <w:tcW w:w="1134" w:type="dxa"/>
          </w:tcPr>
          <w:p w14:paraId="7307C8C9" w14:textId="77777777" w:rsidR="00DE4679" w:rsidRDefault="001A280C">
            <w:pPr>
              <w:pStyle w:val="Table01Row"/>
              <w:keepNext/>
            </w:pPr>
            <w:r>
              <w:rPr>
                <w:b/>
              </w:rPr>
              <w:t>Portfolio:</w:t>
            </w:r>
          </w:p>
        </w:tc>
        <w:tc>
          <w:tcPr>
            <w:tcW w:w="8505" w:type="dxa"/>
          </w:tcPr>
          <w:p w14:paraId="0CAEAFFF" w14:textId="77777777" w:rsidR="00DE4679" w:rsidRDefault="001A280C">
            <w:pPr>
              <w:pStyle w:val="Table01Row"/>
              <w:keepNext/>
            </w:pPr>
            <w:r>
              <w:t>Attorney General</w:t>
            </w:r>
          </w:p>
        </w:tc>
      </w:tr>
      <w:tr w:rsidR="00DE4679" w14:paraId="2554670D" w14:textId="77777777">
        <w:trPr>
          <w:cantSplit/>
          <w:jc w:val="center"/>
        </w:trPr>
        <w:tc>
          <w:tcPr>
            <w:tcW w:w="1134" w:type="dxa"/>
          </w:tcPr>
          <w:p w14:paraId="0B69B365" w14:textId="77777777" w:rsidR="00DE4679" w:rsidRDefault="001A280C">
            <w:pPr>
              <w:pStyle w:val="Table01Row"/>
              <w:keepNext/>
            </w:pPr>
            <w:r>
              <w:rPr>
                <w:b/>
              </w:rPr>
              <w:t>Agency:</w:t>
            </w:r>
          </w:p>
        </w:tc>
        <w:tc>
          <w:tcPr>
            <w:tcW w:w="8505" w:type="dxa"/>
          </w:tcPr>
          <w:p w14:paraId="7113F2BE" w14:textId="77777777" w:rsidR="00DE4679" w:rsidRDefault="001A280C">
            <w:pPr>
              <w:pStyle w:val="Table01Row"/>
              <w:keepNext/>
            </w:pPr>
            <w:r>
              <w:t>Department of Justice</w:t>
            </w:r>
          </w:p>
        </w:tc>
      </w:tr>
    </w:tbl>
    <w:p w14:paraId="320213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C0A69A" w14:textId="77777777">
        <w:trPr>
          <w:cantSplit/>
          <w:jc w:val="center"/>
        </w:trPr>
        <w:tc>
          <w:tcPr>
            <w:tcW w:w="4253" w:type="dxa"/>
          </w:tcPr>
          <w:p w14:paraId="14AB1F95" w14:textId="77777777" w:rsidR="00DE4679" w:rsidRDefault="001A280C">
            <w:pPr>
              <w:pStyle w:val="Table01Row"/>
            </w:pPr>
            <w:r>
              <w:rPr>
                <w:i/>
              </w:rPr>
              <w:t>Corporations (Ancillary Provisions) Act 2001</w:t>
            </w:r>
          </w:p>
        </w:tc>
        <w:tc>
          <w:tcPr>
            <w:tcW w:w="1134" w:type="dxa"/>
          </w:tcPr>
          <w:p w14:paraId="03E749DC" w14:textId="77777777" w:rsidR="00DE4679" w:rsidRDefault="001A280C">
            <w:pPr>
              <w:pStyle w:val="Table01Row"/>
            </w:pPr>
            <w:r>
              <w:t>2001/008</w:t>
            </w:r>
          </w:p>
        </w:tc>
        <w:tc>
          <w:tcPr>
            <w:tcW w:w="1134" w:type="dxa"/>
          </w:tcPr>
          <w:p w14:paraId="5B092F46" w14:textId="77777777" w:rsidR="00DE4679" w:rsidRDefault="001A280C">
            <w:pPr>
              <w:pStyle w:val="Table01Row"/>
            </w:pPr>
            <w:r>
              <w:t>28 Jun 2001</w:t>
            </w:r>
          </w:p>
        </w:tc>
        <w:tc>
          <w:tcPr>
            <w:tcW w:w="3686" w:type="dxa"/>
          </w:tcPr>
          <w:p w14:paraId="0A676CAC" w14:textId="77777777" w:rsidR="00DE4679" w:rsidRDefault="001A280C">
            <w:pPr>
              <w:pStyle w:val="Table01Row"/>
            </w:pPr>
            <w:r>
              <w:t xml:space="preserve">15 Jul 2001 (see s. 2 and Cwlth. </w:t>
            </w:r>
            <w:r>
              <w:rPr>
                <w:i/>
              </w:rPr>
              <w:t>Gazette</w:t>
            </w:r>
            <w:r>
              <w:t xml:space="preserve"> 13 Jul 2001 No. </w:t>
            </w:r>
            <w:proofErr w:type="spellStart"/>
            <w:r>
              <w:t>S285</w:t>
            </w:r>
            <w:proofErr w:type="spellEnd"/>
            <w:r>
              <w:t>)</w:t>
            </w:r>
          </w:p>
        </w:tc>
      </w:tr>
      <w:tr w:rsidR="00DE4679" w14:paraId="4AB57E13" w14:textId="77777777">
        <w:trPr>
          <w:cantSplit/>
          <w:jc w:val="center"/>
        </w:trPr>
        <w:tc>
          <w:tcPr>
            <w:tcW w:w="4253" w:type="dxa"/>
          </w:tcPr>
          <w:p w14:paraId="45C42A8D" w14:textId="77777777" w:rsidR="00DE4679" w:rsidRDefault="001A280C">
            <w:pPr>
              <w:pStyle w:val="Table01Row"/>
            </w:pPr>
            <w:r>
              <w:rPr>
                <w:i/>
              </w:rPr>
              <w:t>Corporations (Consequential Amendments) Act (No. 2) 2003</w:t>
            </w:r>
            <w:r>
              <w:t xml:space="preserve"> Pt. 6</w:t>
            </w:r>
          </w:p>
        </w:tc>
        <w:tc>
          <w:tcPr>
            <w:tcW w:w="1134" w:type="dxa"/>
          </w:tcPr>
          <w:p w14:paraId="11A13D71" w14:textId="77777777" w:rsidR="00DE4679" w:rsidRDefault="001A280C">
            <w:pPr>
              <w:pStyle w:val="Table01Row"/>
            </w:pPr>
            <w:r>
              <w:t>2003/020</w:t>
            </w:r>
          </w:p>
        </w:tc>
        <w:tc>
          <w:tcPr>
            <w:tcW w:w="1134" w:type="dxa"/>
          </w:tcPr>
          <w:p w14:paraId="71BEBFD6" w14:textId="77777777" w:rsidR="00DE4679" w:rsidRDefault="001A280C">
            <w:pPr>
              <w:pStyle w:val="Table01Row"/>
            </w:pPr>
            <w:r>
              <w:t>23 Apr 2003</w:t>
            </w:r>
          </w:p>
        </w:tc>
        <w:tc>
          <w:tcPr>
            <w:tcW w:w="3686" w:type="dxa"/>
          </w:tcPr>
          <w:p w14:paraId="3DD25FE4" w14:textId="77777777" w:rsidR="00DE4679" w:rsidRDefault="001A280C">
            <w:pPr>
              <w:pStyle w:val="Table01Row"/>
            </w:pPr>
            <w:r>
              <w:t>23 Apr 2003 (see s. 2(2))</w:t>
            </w:r>
          </w:p>
        </w:tc>
      </w:tr>
      <w:tr w:rsidR="00DE4679" w14:paraId="4524AE4A" w14:textId="77777777">
        <w:trPr>
          <w:cantSplit/>
          <w:jc w:val="center"/>
        </w:trPr>
        <w:tc>
          <w:tcPr>
            <w:tcW w:w="4253" w:type="dxa"/>
          </w:tcPr>
          <w:p w14:paraId="2FB28D59" w14:textId="77777777" w:rsidR="00DE4679" w:rsidRDefault="001A280C">
            <w:pPr>
              <w:pStyle w:val="Table01Row"/>
            </w:pPr>
            <w:r>
              <w:rPr>
                <w:i/>
              </w:rPr>
              <w:t>Standardisation of Formatting Act 2010</w:t>
            </w:r>
            <w:r>
              <w:t xml:space="preserve"> s. 4</w:t>
            </w:r>
          </w:p>
        </w:tc>
        <w:tc>
          <w:tcPr>
            <w:tcW w:w="1134" w:type="dxa"/>
          </w:tcPr>
          <w:p w14:paraId="6FE55F21" w14:textId="77777777" w:rsidR="00DE4679" w:rsidRDefault="001A280C">
            <w:pPr>
              <w:pStyle w:val="Table01Row"/>
            </w:pPr>
            <w:r>
              <w:t>2010/019</w:t>
            </w:r>
          </w:p>
        </w:tc>
        <w:tc>
          <w:tcPr>
            <w:tcW w:w="1134" w:type="dxa"/>
          </w:tcPr>
          <w:p w14:paraId="4D7F5FFC" w14:textId="77777777" w:rsidR="00DE4679" w:rsidRDefault="001A280C">
            <w:pPr>
              <w:pStyle w:val="Table01Row"/>
            </w:pPr>
            <w:r>
              <w:t>28 Jun 2010</w:t>
            </w:r>
          </w:p>
        </w:tc>
        <w:tc>
          <w:tcPr>
            <w:tcW w:w="3686" w:type="dxa"/>
          </w:tcPr>
          <w:p w14:paraId="2A922F13" w14:textId="77777777" w:rsidR="00DE4679" w:rsidRDefault="001A280C">
            <w:pPr>
              <w:pStyle w:val="Table01Row"/>
            </w:pPr>
            <w:r>
              <w:t xml:space="preserve">11 Sep 2010 (see s. 2(b) and </w:t>
            </w:r>
            <w:r>
              <w:rPr>
                <w:i/>
              </w:rPr>
              <w:t>Gazette</w:t>
            </w:r>
            <w:r>
              <w:t xml:space="preserve"> 10 Sep 2010 p. 4341)</w:t>
            </w:r>
          </w:p>
        </w:tc>
      </w:tr>
    </w:tbl>
    <w:p w14:paraId="2B3F242D" w14:textId="77777777" w:rsidR="00DE4679" w:rsidRDefault="001A280C">
      <w:pPr>
        <w:pStyle w:val="IActName"/>
      </w:pPr>
      <w:r>
        <w:t>Corporations (Commonwealth Power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01DE52" w14:textId="77777777">
        <w:trPr>
          <w:cantSplit/>
          <w:jc w:val="center"/>
        </w:trPr>
        <w:tc>
          <w:tcPr>
            <w:tcW w:w="1134" w:type="dxa"/>
          </w:tcPr>
          <w:p w14:paraId="305B9D47" w14:textId="77777777" w:rsidR="00DE4679" w:rsidRDefault="001A280C">
            <w:pPr>
              <w:pStyle w:val="Table01Row"/>
              <w:keepNext/>
            </w:pPr>
            <w:r>
              <w:rPr>
                <w:b/>
              </w:rPr>
              <w:t>Portfolio:</w:t>
            </w:r>
          </w:p>
        </w:tc>
        <w:tc>
          <w:tcPr>
            <w:tcW w:w="8505" w:type="dxa"/>
          </w:tcPr>
          <w:p w14:paraId="45AD78D8" w14:textId="77777777" w:rsidR="00DE4679" w:rsidRDefault="001A280C">
            <w:pPr>
              <w:pStyle w:val="Table01Row"/>
              <w:keepNext/>
            </w:pPr>
            <w:r>
              <w:t>Attorney General</w:t>
            </w:r>
          </w:p>
        </w:tc>
      </w:tr>
      <w:tr w:rsidR="00DE4679" w14:paraId="65CF9B10" w14:textId="77777777">
        <w:trPr>
          <w:cantSplit/>
          <w:jc w:val="center"/>
        </w:trPr>
        <w:tc>
          <w:tcPr>
            <w:tcW w:w="1134" w:type="dxa"/>
          </w:tcPr>
          <w:p w14:paraId="01BAC031" w14:textId="77777777" w:rsidR="00DE4679" w:rsidRDefault="001A280C">
            <w:pPr>
              <w:pStyle w:val="Table01Row"/>
              <w:keepNext/>
            </w:pPr>
            <w:r>
              <w:rPr>
                <w:b/>
              </w:rPr>
              <w:t>Agency:</w:t>
            </w:r>
          </w:p>
        </w:tc>
        <w:tc>
          <w:tcPr>
            <w:tcW w:w="8505" w:type="dxa"/>
          </w:tcPr>
          <w:p w14:paraId="746BC774" w14:textId="77777777" w:rsidR="00DE4679" w:rsidRDefault="001A280C">
            <w:pPr>
              <w:pStyle w:val="Table01Row"/>
              <w:keepNext/>
            </w:pPr>
            <w:r>
              <w:t>Department of Justice</w:t>
            </w:r>
          </w:p>
        </w:tc>
      </w:tr>
    </w:tbl>
    <w:p w14:paraId="687C91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692BCF" w14:textId="77777777">
        <w:trPr>
          <w:cantSplit/>
          <w:jc w:val="center"/>
        </w:trPr>
        <w:tc>
          <w:tcPr>
            <w:tcW w:w="4253" w:type="dxa"/>
          </w:tcPr>
          <w:p w14:paraId="0DDB29F2" w14:textId="77777777" w:rsidR="00DE4679" w:rsidRDefault="001A280C">
            <w:pPr>
              <w:pStyle w:val="Table01Row"/>
            </w:pPr>
            <w:r>
              <w:rPr>
                <w:i/>
              </w:rPr>
              <w:t>Corporations (Commonwealth Powers) Act 2001</w:t>
            </w:r>
          </w:p>
        </w:tc>
        <w:tc>
          <w:tcPr>
            <w:tcW w:w="1134" w:type="dxa"/>
          </w:tcPr>
          <w:p w14:paraId="2BE4E947" w14:textId="77777777" w:rsidR="00DE4679" w:rsidRDefault="001A280C">
            <w:pPr>
              <w:pStyle w:val="Table01Row"/>
            </w:pPr>
            <w:r>
              <w:t>2001/007</w:t>
            </w:r>
          </w:p>
        </w:tc>
        <w:tc>
          <w:tcPr>
            <w:tcW w:w="1134" w:type="dxa"/>
          </w:tcPr>
          <w:p w14:paraId="07D623C2" w14:textId="77777777" w:rsidR="00DE4679" w:rsidRDefault="001A280C">
            <w:pPr>
              <w:pStyle w:val="Table01Row"/>
            </w:pPr>
            <w:r>
              <w:t>28 Jun 2001</w:t>
            </w:r>
          </w:p>
        </w:tc>
        <w:tc>
          <w:tcPr>
            <w:tcW w:w="3686" w:type="dxa"/>
          </w:tcPr>
          <w:p w14:paraId="3D269096" w14:textId="77777777" w:rsidR="00DE4679" w:rsidRDefault="001A280C">
            <w:pPr>
              <w:pStyle w:val="Table01Row"/>
            </w:pPr>
            <w:r>
              <w:t>s. 1 &amp; 2: 28 Jun 2001;</w:t>
            </w:r>
          </w:p>
          <w:p w14:paraId="0B858C6F" w14:textId="77777777" w:rsidR="00DE4679" w:rsidRDefault="001A280C">
            <w:pPr>
              <w:pStyle w:val="Table01Row"/>
            </w:pPr>
            <w:r>
              <w:t xml:space="preserve">Act other than s. 1 &amp; 2: 29 Jun 2001 (see s. 2 and </w:t>
            </w:r>
            <w:r>
              <w:rPr>
                <w:i/>
              </w:rPr>
              <w:t>Gazette</w:t>
            </w:r>
            <w:r>
              <w:t xml:space="preserve"> 29 Jun 2001 p. 3257)</w:t>
            </w:r>
          </w:p>
        </w:tc>
      </w:tr>
      <w:tr w:rsidR="00DE4679" w14:paraId="489468E9" w14:textId="77777777">
        <w:tblPrEx>
          <w:jc w:val="left"/>
        </w:tblPrEx>
        <w:trPr>
          <w:cantSplit/>
        </w:trPr>
        <w:tc>
          <w:tcPr>
            <w:tcW w:w="10206" w:type="dxa"/>
            <w:gridSpan w:val="4"/>
          </w:tcPr>
          <w:p w14:paraId="66C2617D" w14:textId="77777777" w:rsidR="00DE4679" w:rsidRDefault="001A280C">
            <w:pPr>
              <w:pStyle w:val="Table01BNote"/>
            </w:pPr>
            <w:r>
              <w:t xml:space="preserve">Expiry of Act — </w:t>
            </w:r>
          </w:p>
          <w:p w14:paraId="4A22E894" w14:textId="77777777" w:rsidR="00DE4679" w:rsidRDefault="001A280C">
            <w:pPr>
              <w:pStyle w:val="Table01BNote"/>
            </w:pPr>
            <w:r>
              <w:tab/>
            </w:r>
            <w:r>
              <w:tab/>
              <w:t xml:space="preserve">15 Jul 2011 (see s. 5 &amp; 10 and </w:t>
            </w:r>
            <w:r>
              <w:rPr>
                <w:i/>
              </w:rPr>
              <w:t>Gazette</w:t>
            </w:r>
            <w:r>
              <w:t xml:space="preserve"> 9 Jun 2006 p. 2029) </w:t>
            </w:r>
          </w:p>
          <w:p w14:paraId="38414C62" w14:textId="77777777" w:rsidR="00DE4679" w:rsidRDefault="001A280C">
            <w:pPr>
              <w:pStyle w:val="Table01BNote"/>
            </w:pPr>
            <w:r>
              <w:tab/>
            </w:r>
            <w:r>
              <w:tab/>
              <w:t xml:space="preserve">15 Jul 2016 (see s. 5 &amp; 10 and </w:t>
            </w:r>
            <w:r>
              <w:rPr>
                <w:i/>
              </w:rPr>
              <w:t>Gazette</w:t>
            </w:r>
            <w:r>
              <w:t xml:space="preserve"> 19 Apr 2011 p. 1451)</w:t>
            </w:r>
          </w:p>
          <w:p w14:paraId="3C1C248B" w14:textId="77777777" w:rsidR="00DE4679" w:rsidRDefault="001A280C">
            <w:pPr>
              <w:pStyle w:val="Table01BNote"/>
            </w:pPr>
            <w:r>
              <w:tab/>
            </w:r>
            <w:r>
              <w:tab/>
              <w:t xml:space="preserve">15 Jul 2021 (see s. 5 &amp; 10 and </w:t>
            </w:r>
            <w:r>
              <w:rPr>
                <w:i/>
              </w:rPr>
              <w:t>Gazette</w:t>
            </w:r>
            <w:r>
              <w:t xml:space="preserve"> 12 Jul 2016 p. 2875)</w:t>
            </w:r>
          </w:p>
          <w:p w14:paraId="1EB2B347" w14:textId="77777777" w:rsidR="00DE4679" w:rsidRDefault="001A280C">
            <w:pPr>
              <w:pStyle w:val="Table01BNote"/>
            </w:pPr>
            <w:r>
              <w:tab/>
              <w:t xml:space="preserve"> </w:t>
            </w:r>
            <w:r>
              <w:tab/>
              <w:t>15 Jul 2031 (see s. 5 &amp; 10 and SL 2021/112)</w:t>
            </w:r>
          </w:p>
        </w:tc>
      </w:tr>
    </w:tbl>
    <w:p w14:paraId="00897C61" w14:textId="77777777" w:rsidR="00DE4679" w:rsidRDefault="001A280C">
      <w:pPr>
        <w:pStyle w:val="IActName"/>
      </w:pPr>
      <w:r>
        <w:t>Corporations (Tax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BA89E5" w14:textId="77777777">
        <w:trPr>
          <w:cantSplit/>
          <w:jc w:val="center"/>
        </w:trPr>
        <w:tc>
          <w:tcPr>
            <w:tcW w:w="1134" w:type="dxa"/>
          </w:tcPr>
          <w:p w14:paraId="35753E86" w14:textId="77777777" w:rsidR="00DE4679" w:rsidRDefault="001A280C">
            <w:pPr>
              <w:pStyle w:val="Table01Row"/>
              <w:keepNext/>
            </w:pPr>
            <w:r>
              <w:rPr>
                <w:b/>
              </w:rPr>
              <w:t>Portfolio:</w:t>
            </w:r>
          </w:p>
        </w:tc>
        <w:tc>
          <w:tcPr>
            <w:tcW w:w="8505" w:type="dxa"/>
          </w:tcPr>
          <w:p w14:paraId="6DEC77BD" w14:textId="77777777" w:rsidR="00DE4679" w:rsidRDefault="001A280C">
            <w:pPr>
              <w:pStyle w:val="Table01Row"/>
              <w:keepNext/>
            </w:pPr>
            <w:r>
              <w:t>Attorney General</w:t>
            </w:r>
          </w:p>
        </w:tc>
      </w:tr>
      <w:tr w:rsidR="00DE4679" w14:paraId="3E8DE1F4" w14:textId="77777777">
        <w:trPr>
          <w:cantSplit/>
          <w:jc w:val="center"/>
        </w:trPr>
        <w:tc>
          <w:tcPr>
            <w:tcW w:w="1134" w:type="dxa"/>
          </w:tcPr>
          <w:p w14:paraId="4648CFF6" w14:textId="77777777" w:rsidR="00DE4679" w:rsidRDefault="001A280C">
            <w:pPr>
              <w:pStyle w:val="Table01Row"/>
              <w:keepNext/>
            </w:pPr>
            <w:r>
              <w:rPr>
                <w:b/>
              </w:rPr>
              <w:t>Agency:</w:t>
            </w:r>
          </w:p>
        </w:tc>
        <w:tc>
          <w:tcPr>
            <w:tcW w:w="8505" w:type="dxa"/>
          </w:tcPr>
          <w:p w14:paraId="725EEBED" w14:textId="77777777" w:rsidR="00DE4679" w:rsidRDefault="001A280C">
            <w:pPr>
              <w:pStyle w:val="Table01Row"/>
              <w:keepNext/>
            </w:pPr>
            <w:r>
              <w:t>Department of Justice</w:t>
            </w:r>
          </w:p>
        </w:tc>
      </w:tr>
    </w:tbl>
    <w:p w14:paraId="6422150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4E8AE5" w14:textId="77777777">
        <w:trPr>
          <w:cantSplit/>
          <w:jc w:val="center"/>
        </w:trPr>
        <w:tc>
          <w:tcPr>
            <w:tcW w:w="4253" w:type="dxa"/>
          </w:tcPr>
          <w:p w14:paraId="0A8E4B2C" w14:textId="77777777" w:rsidR="00DE4679" w:rsidRDefault="001A280C">
            <w:pPr>
              <w:pStyle w:val="Table01Row"/>
            </w:pPr>
            <w:r>
              <w:rPr>
                <w:i/>
              </w:rPr>
              <w:t>Corporations (Taxing) Act 1990</w:t>
            </w:r>
          </w:p>
        </w:tc>
        <w:tc>
          <w:tcPr>
            <w:tcW w:w="1134" w:type="dxa"/>
          </w:tcPr>
          <w:p w14:paraId="0FE69A59" w14:textId="77777777" w:rsidR="00DE4679" w:rsidRDefault="001A280C">
            <w:pPr>
              <w:pStyle w:val="Table01Row"/>
            </w:pPr>
            <w:r>
              <w:t>1990/106</w:t>
            </w:r>
          </w:p>
        </w:tc>
        <w:tc>
          <w:tcPr>
            <w:tcW w:w="1134" w:type="dxa"/>
          </w:tcPr>
          <w:p w14:paraId="1CBC0720" w14:textId="77777777" w:rsidR="00DE4679" w:rsidRDefault="001A280C">
            <w:pPr>
              <w:pStyle w:val="Table01Row"/>
            </w:pPr>
            <w:r>
              <w:t>2 Jan 1991</w:t>
            </w:r>
          </w:p>
        </w:tc>
        <w:tc>
          <w:tcPr>
            <w:tcW w:w="3686" w:type="dxa"/>
          </w:tcPr>
          <w:p w14:paraId="746A1257" w14:textId="77777777" w:rsidR="00DE4679" w:rsidRDefault="001A280C">
            <w:pPr>
              <w:pStyle w:val="Table01Row"/>
            </w:pPr>
            <w:r>
              <w:t>2 Jan 1991 (see s. 2)</w:t>
            </w:r>
          </w:p>
        </w:tc>
      </w:tr>
    </w:tbl>
    <w:p w14:paraId="74332D42" w14:textId="77777777" w:rsidR="00DE4679" w:rsidRDefault="001A280C">
      <w:pPr>
        <w:pStyle w:val="IActName"/>
      </w:pPr>
      <w:r>
        <w:t>Corporations (Western Australia)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94E687" w14:textId="77777777">
        <w:trPr>
          <w:cantSplit/>
          <w:jc w:val="center"/>
        </w:trPr>
        <w:tc>
          <w:tcPr>
            <w:tcW w:w="1134" w:type="dxa"/>
          </w:tcPr>
          <w:p w14:paraId="6A5C3469" w14:textId="77777777" w:rsidR="00DE4679" w:rsidRDefault="001A280C">
            <w:pPr>
              <w:pStyle w:val="Table01Row"/>
              <w:keepNext/>
            </w:pPr>
            <w:r>
              <w:rPr>
                <w:b/>
              </w:rPr>
              <w:t>Portfolio:</w:t>
            </w:r>
          </w:p>
        </w:tc>
        <w:tc>
          <w:tcPr>
            <w:tcW w:w="8505" w:type="dxa"/>
          </w:tcPr>
          <w:p w14:paraId="6E538EA9" w14:textId="77777777" w:rsidR="00DE4679" w:rsidRDefault="001A280C">
            <w:pPr>
              <w:pStyle w:val="Table01Row"/>
              <w:keepNext/>
            </w:pPr>
            <w:r>
              <w:t>Attorney General</w:t>
            </w:r>
          </w:p>
        </w:tc>
      </w:tr>
      <w:tr w:rsidR="00DE4679" w14:paraId="28044F0F" w14:textId="77777777">
        <w:trPr>
          <w:cantSplit/>
          <w:jc w:val="center"/>
        </w:trPr>
        <w:tc>
          <w:tcPr>
            <w:tcW w:w="1134" w:type="dxa"/>
          </w:tcPr>
          <w:p w14:paraId="695C89B4" w14:textId="77777777" w:rsidR="00DE4679" w:rsidRDefault="001A280C">
            <w:pPr>
              <w:pStyle w:val="Table01Row"/>
              <w:keepNext/>
            </w:pPr>
            <w:r>
              <w:rPr>
                <w:b/>
              </w:rPr>
              <w:t>Agency:</w:t>
            </w:r>
          </w:p>
        </w:tc>
        <w:tc>
          <w:tcPr>
            <w:tcW w:w="8505" w:type="dxa"/>
          </w:tcPr>
          <w:p w14:paraId="1E1BB53B" w14:textId="77777777" w:rsidR="00DE4679" w:rsidRDefault="001A280C">
            <w:pPr>
              <w:pStyle w:val="Table01Row"/>
              <w:keepNext/>
            </w:pPr>
            <w:r>
              <w:t>Department of Justice</w:t>
            </w:r>
          </w:p>
        </w:tc>
      </w:tr>
    </w:tbl>
    <w:p w14:paraId="4859B5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6053F3" w14:textId="77777777">
        <w:trPr>
          <w:cantSplit/>
          <w:jc w:val="center"/>
        </w:trPr>
        <w:tc>
          <w:tcPr>
            <w:tcW w:w="4253" w:type="dxa"/>
          </w:tcPr>
          <w:p w14:paraId="34A38B39" w14:textId="77777777" w:rsidR="00DE4679" w:rsidRDefault="001A280C">
            <w:pPr>
              <w:pStyle w:val="Table01Row"/>
            </w:pPr>
            <w:r>
              <w:rPr>
                <w:i/>
              </w:rPr>
              <w:t>Corporations (Western Australia) Act 1990</w:t>
            </w:r>
          </w:p>
        </w:tc>
        <w:tc>
          <w:tcPr>
            <w:tcW w:w="1134" w:type="dxa"/>
          </w:tcPr>
          <w:p w14:paraId="0120E7AC" w14:textId="77777777" w:rsidR="00DE4679" w:rsidRDefault="001A280C">
            <w:pPr>
              <w:pStyle w:val="Table01Row"/>
            </w:pPr>
            <w:r>
              <w:t>1990/105</w:t>
            </w:r>
          </w:p>
        </w:tc>
        <w:tc>
          <w:tcPr>
            <w:tcW w:w="1134" w:type="dxa"/>
          </w:tcPr>
          <w:p w14:paraId="66645C6B" w14:textId="77777777" w:rsidR="00DE4679" w:rsidRDefault="001A280C">
            <w:pPr>
              <w:pStyle w:val="Table01Row"/>
            </w:pPr>
            <w:r>
              <w:t>2 Jan 1991</w:t>
            </w:r>
          </w:p>
        </w:tc>
        <w:tc>
          <w:tcPr>
            <w:tcW w:w="3686" w:type="dxa"/>
          </w:tcPr>
          <w:p w14:paraId="333A51C9" w14:textId="77777777" w:rsidR="00DE4679" w:rsidRDefault="001A280C">
            <w:pPr>
              <w:pStyle w:val="Table01Row"/>
            </w:pPr>
            <w:r>
              <w:t>1 Jan 1991 (see s. 2)</w:t>
            </w:r>
          </w:p>
        </w:tc>
      </w:tr>
      <w:tr w:rsidR="00DE4679" w14:paraId="02A4FBFC" w14:textId="77777777">
        <w:trPr>
          <w:cantSplit/>
          <w:jc w:val="center"/>
        </w:trPr>
        <w:tc>
          <w:tcPr>
            <w:tcW w:w="4253" w:type="dxa"/>
          </w:tcPr>
          <w:p w14:paraId="0D817982" w14:textId="77777777" w:rsidR="00DE4679" w:rsidRDefault="001A280C">
            <w:pPr>
              <w:pStyle w:val="Table01Row"/>
            </w:pPr>
            <w:r>
              <w:rPr>
                <w:i/>
              </w:rPr>
              <w:t>Corporations (Western Australia) Amendment Act 1991</w:t>
            </w:r>
          </w:p>
        </w:tc>
        <w:tc>
          <w:tcPr>
            <w:tcW w:w="1134" w:type="dxa"/>
          </w:tcPr>
          <w:p w14:paraId="3B1F16BE" w14:textId="77777777" w:rsidR="00DE4679" w:rsidRDefault="001A280C">
            <w:pPr>
              <w:pStyle w:val="Table01Row"/>
            </w:pPr>
            <w:r>
              <w:t>1991/051</w:t>
            </w:r>
          </w:p>
        </w:tc>
        <w:tc>
          <w:tcPr>
            <w:tcW w:w="1134" w:type="dxa"/>
          </w:tcPr>
          <w:p w14:paraId="32B83870" w14:textId="77777777" w:rsidR="00DE4679" w:rsidRDefault="001A280C">
            <w:pPr>
              <w:pStyle w:val="Table01Row"/>
            </w:pPr>
            <w:r>
              <w:t>17 Dec 1991</w:t>
            </w:r>
          </w:p>
        </w:tc>
        <w:tc>
          <w:tcPr>
            <w:tcW w:w="3686" w:type="dxa"/>
          </w:tcPr>
          <w:p w14:paraId="6059EA1E" w14:textId="77777777" w:rsidR="00DE4679" w:rsidRDefault="001A280C">
            <w:pPr>
              <w:pStyle w:val="Table01Row"/>
            </w:pPr>
            <w:r>
              <w:t>Pt. 1 &amp; s. 20: 17 Dec 1991 (see s. 2(1));</w:t>
            </w:r>
          </w:p>
          <w:p w14:paraId="74775B09" w14:textId="77777777" w:rsidR="00DE4679" w:rsidRDefault="001A280C">
            <w:pPr>
              <w:pStyle w:val="Table01Row"/>
            </w:pPr>
            <w:r>
              <w:t>s. 4, 6, 16 &amp; 18: 1 Jan 1991 (see s. 2(2));</w:t>
            </w:r>
          </w:p>
          <w:p w14:paraId="21EC55D1" w14:textId="77777777" w:rsidR="00DE4679" w:rsidRDefault="001A280C">
            <w:pPr>
              <w:pStyle w:val="Table01Row"/>
            </w:pPr>
            <w:r>
              <w:t xml:space="preserve">Act other than Pt. 1, s. 4, 6, 16, 18 &amp; 20: 31 Jul 1992 (see s. 2(3) and </w:t>
            </w:r>
            <w:r>
              <w:rPr>
                <w:i/>
              </w:rPr>
              <w:t>Gazette</w:t>
            </w:r>
            <w:r>
              <w:t xml:space="preserve"> 24 Jul 1992 p. 3599)</w:t>
            </w:r>
          </w:p>
        </w:tc>
      </w:tr>
      <w:tr w:rsidR="00DE4679" w14:paraId="5BB727D9" w14:textId="77777777">
        <w:trPr>
          <w:cantSplit/>
          <w:jc w:val="center"/>
        </w:trPr>
        <w:tc>
          <w:tcPr>
            <w:tcW w:w="4253" w:type="dxa"/>
          </w:tcPr>
          <w:p w14:paraId="0E63A9D9" w14:textId="77777777" w:rsidR="00DE4679" w:rsidRDefault="001A280C">
            <w:pPr>
              <w:pStyle w:val="Table01Row"/>
            </w:pPr>
            <w:r>
              <w:rPr>
                <w:i/>
              </w:rPr>
              <w:t>Acts Amendment (Public Sector Management) Act 1994</w:t>
            </w:r>
            <w:r>
              <w:t xml:space="preserve"> s. 19</w:t>
            </w:r>
          </w:p>
        </w:tc>
        <w:tc>
          <w:tcPr>
            <w:tcW w:w="1134" w:type="dxa"/>
          </w:tcPr>
          <w:p w14:paraId="20779F43" w14:textId="77777777" w:rsidR="00DE4679" w:rsidRDefault="001A280C">
            <w:pPr>
              <w:pStyle w:val="Table01Row"/>
            </w:pPr>
            <w:r>
              <w:t>1994/032</w:t>
            </w:r>
          </w:p>
        </w:tc>
        <w:tc>
          <w:tcPr>
            <w:tcW w:w="1134" w:type="dxa"/>
          </w:tcPr>
          <w:p w14:paraId="28258503" w14:textId="77777777" w:rsidR="00DE4679" w:rsidRDefault="001A280C">
            <w:pPr>
              <w:pStyle w:val="Table01Row"/>
            </w:pPr>
            <w:r>
              <w:t>29 Jun 1994</w:t>
            </w:r>
          </w:p>
        </w:tc>
        <w:tc>
          <w:tcPr>
            <w:tcW w:w="3686" w:type="dxa"/>
          </w:tcPr>
          <w:p w14:paraId="426C9C5B" w14:textId="77777777" w:rsidR="00DE4679" w:rsidRDefault="001A280C">
            <w:pPr>
              <w:pStyle w:val="Table01Row"/>
            </w:pPr>
            <w:r>
              <w:t xml:space="preserve">1 Oct 1994 (see s. 2 and </w:t>
            </w:r>
            <w:r>
              <w:rPr>
                <w:i/>
              </w:rPr>
              <w:t>Gazette</w:t>
            </w:r>
            <w:r>
              <w:t xml:space="preserve"> 30 Sep 1994 p. 4948)</w:t>
            </w:r>
          </w:p>
        </w:tc>
      </w:tr>
      <w:tr w:rsidR="00DE4679" w14:paraId="3E4C648B" w14:textId="77777777">
        <w:trPr>
          <w:cantSplit/>
          <w:jc w:val="center"/>
        </w:trPr>
        <w:tc>
          <w:tcPr>
            <w:tcW w:w="4253" w:type="dxa"/>
          </w:tcPr>
          <w:p w14:paraId="1C80930A" w14:textId="77777777" w:rsidR="00DE4679" w:rsidRDefault="001A280C">
            <w:pPr>
              <w:pStyle w:val="Table01Row"/>
            </w:pPr>
            <w:r>
              <w:rPr>
                <w:i/>
              </w:rPr>
              <w:t>Corporations (Western Australia) Amendment Act 1995</w:t>
            </w:r>
          </w:p>
        </w:tc>
        <w:tc>
          <w:tcPr>
            <w:tcW w:w="1134" w:type="dxa"/>
          </w:tcPr>
          <w:p w14:paraId="0B95ACFE" w14:textId="77777777" w:rsidR="00DE4679" w:rsidRDefault="001A280C">
            <w:pPr>
              <w:pStyle w:val="Table01Row"/>
            </w:pPr>
            <w:r>
              <w:t>1995/028</w:t>
            </w:r>
          </w:p>
        </w:tc>
        <w:tc>
          <w:tcPr>
            <w:tcW w:w="1134" w:type="dxa"/>
          </w:tcPr>
          <w:p w14:paraId="081A5542" w14:textId="77777777" w:rsidR="00DE4679" w:rsidRDefault="001A280C">
            <w:pPr>
              <w:pStyle w:val="Table01Row"/>
            </w:pPr>
            <w:r>
              <w:t>18 Sep 1995</w:t>
            </w:r>
          </w:p>
        </w:tc>
        <w:tc>
          <w:tcPr>
            <w:tcW w:w="3686" w:type="dxa"/>
          </w:tcPr>
          <w:p w14:paraId="7545754D" w14:textId="77777777" w:rsidR="00DE4679" w:rsidRDefault="001A280C">
            <w:pPr>
              <w:pStyle w:val="Table01Row"/>
            </w:pPr>
            <w:r>
              <w:t>s. 1 &amp; 2: 18 Sep 1995;</w:t>
            </w:r>
          </w:p>
          <w:p w14:paraId="04B21140" w14:textId="77777777" w:rsidR="00DE4679" w:rsidRDefault="001A280C">
            <w:pPr>
              <w:pStyle w:val="Table01Row"/>
            </w:pPr>
            <w:r>
              <w:t xml:space="preserve">Act other than s. 1 &amp; 2: 16 Oct 1995 (see s. 2 and </w:t>
            </w:r>
            <w:r>
              <w:rPr>
                <w:i/>
              </w:rPr>
              <w:t>Gazette</w:t>
            </w:r>
            <w:r>
              <w:t xml:space="preserve"> 13 Oct 1995 p. 4797)</w:t>
            </w:r>
          </w:p>
        </w:tc>
      </w:tr>
      <w:tr w:rsidR="00DE4679" w14:paraId="663C7C26" w14:textId="77777777">
        <w:trPr>
          <w:cantSplit/>
          <w:jc w:val="center"/>
        </w:trPr>
        <w:tc>
          <w:tcPr>
            <w:tcW w:w="4253" w:type="dxa"/>
          </w:tcPr>
          <w:p w14:paraId="13BA0D5A" w14:textId="77777777" w:rsidR="00DE4679" w:rsidRDefault="001A280C">
            <w:pPr>
              <w:pStyle w:val="Table01Row"/>
            </w:pPr>
            <w:r>
              <w:rPr>
                <w:i/>
              </w:rPr>
              <w:t>Acts Amendment and Repeal (Family Court) Act 1997</w:t>
            </w:r>
            <w:r>
              <w:t xml:space="preserve"> s. 30</w:t>
            </w:r>
          </w:p>
        </w:tc>
        <w:tc>
          <w:tcPr>
            <w:tcW w:w="1134" w:type="dxa"/>
          </w:tcPr>
          <w:p w14:paraId="639EFBE7" w14:textId="77777777" w:rsidR="00DE4679" w:rsidRDefault="001A280C">
            <w:pPr>
              <w:pStyle w:val="Table01Row"/>
            </w:pPr>
            <w:r>
              <w:t>1997/041</w:t>
            </w:r>
          </w:p>
        </w:tc>
        <w:tc>
          <w:tcPr>
            <w:tcW w:w="1134" w:type="dxa"/>
          </w:tcPr>
          <w:p w14:paraId="6532AE53" w14:textId="77777777" w:rsidR="00DE4679" w:rsidRDefault="001A280C">
            <w:pPr>
              <w:pStyle w:val="Table01Row"/>
            </w:pPr>
            <w:r>
              <w:t>9 Dec 1997</w:t>
            </w:r>
          </w:p>
        </w:tc>
        <w:tc>
          <w:tcPr>
            <w:tcW w:w="3686" w:type="dxa"/>
          </w:tcPr>
          <w:p w14:paraId="64568516" w14:textId="77777777" w:rsidR="00DE4679" w:rsidRDefault="001A280C">
            <w:pPr>
              <w:pStyle w:val="Table01Row"/>
            </w:pPr>
            <w:r>
              <w:t xml:space="preserve">26 Sep 1998 (see s. 2 and </w:t>
            </w:r>
            <w:r>
              <w:rPr>
                <w:i/>
              </w:rPr>
              <w:t>Gazette</w:t>
            </w:r>
            <w:r>
              <w:t xml:space="preserve"> 25 Sep 1998 p. 5295)</w:t>
            </w:r>
          </w:p>
        </w:tc>
      </w:tr>
      <w:tr w:rsidR="00DE4679" w14:paraId="58BCF28D" w14:textId="77777777">
        <w:trPr>
          <w:cantSplit/>
          <w:jc w:val="center"/>
        </w:trPr>
        <w:tc>
          <w:tcPr>
            <w:tcW w:w="4253" w:type="dxa"/>
          </w:tcPr>
          <w:p w14:paraId="3973B1DF" w14:textId="77777777" w:rsidR="00DE4679" w:rsidRDefault="001A280C">
            <w:pPr>
              <w:pStyle w:val="Table01Row"/>
            </w:pPr>
            <w:r>
              <w:rPr>
                <w:i/>
              </w:rPr>
              <w:t>Acts Amendment and Repeal (Financial Sector Reform) Act 1999</w:t>
            </w:r>
            <w:r>
              <w:t xml:space="preserve"> s. 68</w:t>
            </w:r>
          </w:p>
        </w:tc>
        <w:tc>
          <w:tcPr>
            <w:tcW w:w="1134" w:type="dxa"/>
          </w:tcPr>
          <w:p w14:paraId="267B795A" w14:textId="77777777" w:rsidR="00DE4679" w:rsidRDefault="001A280C">
            <w:pPr>
              <w:pStyle w:val="Table01Row"/>
            </w:pPr>
            <w:r>
              <w:t>1999/026</w:t>
            </w:r>
          </w:p>
        </w:tc>
        <w:tc>
          <w:tcPr>
            <w:tcW w:w="1134" w:type="dxa"/>
          </w:tcPr>
          <w:p w14:paraId="69EB3428" w14:textId="77777777" w:rsidR="00DE4679" w:rsidRDefault="001A280C">
            <w:pPr>
              <w:pStyle w:val="Table01Row"/>
            </w:pPr>
            <w:r>
              <w:t>29 Jun 1999</w:t>
            </w:r>
          </w:p>
        </w:tc>
        <w:tc>
          <w:tcPr>
            <w:tcW w:w="3686" w:type="dxa"/>
          </w:tcPr>
          <w:p w14:paraId="7F3CC0CA" w14:textId="77777777" w:rsidR="00DE4679" w:rsidRDefault="001A280C">
            <w:pPr>
              <w:pStyle w:val="Table01Row"/>
            </w:pPr>
            <w:r>
              <w:t xml:space="preserve">18 May 2001 (see s. 2 and </w:t>
            </w:r>
            <w:r>
              <w:rPr>
                <w:i/>
              </w:rPr>
              <w:t>Gazette</w:t>
            </w:r>
            <w:r>
              <w:t xml:space="preserve"> 18 May 2001 p. 2403)</w:t>
            </w:r>
          </w:p>
        </w:tc>
      </w:tr>
      <w:tr w:rsidR="00DE4679" w14:paraId="6792BE01" w14:textId="77777777">
        <w:trPr>
          <w:cantSplit/>
          <w:jc w:val="center"/>
        </w:trPr>
        <w:tc>
          <w:tcPr>
            <w:tcW w:w="4253" w:type="dxa"/>
          </w:tcPr>
          <w:p w14:paraId="63B1FE16" w14:textId="77777777" w:rsidR="00DE4679" w:rsidRDefault="001A280C">
            <w:pPr>
              <w:pStyle w:val="Table01Row"/>
            </w:pPr>
            <w:r>
              <w:rPr>
                <w:i/>
              </w:rPr>
              <w:t>Federal Courts (State Jurisdiction) Act 1999</w:t>
            </w:r>
            <w:r>
              <w:t xml:space="preserve"> s. 19</w:t>
            </w:r>
          </w:p>
        </w:tc>
        <w:tc>
          <w:tcPr>
            <w:tcW w:w="1134" w:type="dxa"/>
          </w:tcPr>
          <w:p w14:paraId="3E6D7D4A" w14:textId="77777777" w:rsidR="00DE4679" w:rsidRDefault="001A280C">
            <w:pPr>
              <w:pStyle w:val="Table01Row"/>
            </w:pPr>
            <w:r>
              <w:t>1999/032</w:t>
            </w:r>
          </w:p>
        </w:tc>
        <w:tc>
          <w:tcPr>
            <w:tcW w:w="1134" w:type="dxa"/>
          </w:tcPr>
          <w:p w14:paraId="096C5DEC" w14:textId="77777777" w:rsidR="00DE4679" w:rsidRDefault="001A280C">
            <w:pPr>
              <w:pStyle w:val="Table01Row"/>
            </w:pPr>
            <w:r>
              <w:t>13 Jul 1999</w:t>
            </w:r>
          </w:p>
        </w:tc>
        <w:tc>
          <w:tcPr>
            <w:tcW w:w="3686" w:type="dxa"/>
          </w:tcPr>
          <w:p w14:paraId="1D5BD8A4" w14:textId="77777777" w:rsidR="00DE4679" w:rsidRDefault="001A280C">
            <w:pPr>
              <w:pStyle w:val="Table01Row"/>
            </w:pPr>
            <w:r>
              <w:t>Repealed by 2001/032 s. 16</w:t>
            </w:r>
          </w:p>
        </w:tc>
      </w:tr>
      <w:tr w:rsidR="00DE4679" w14:paraId="33896E52" w14:textId="77777777">
        <w:trPr>
          <w:cantSplit/>
          <w:jc w:val="center"/>
        </w:trPr>
        <w:tc>
          <w:tcPr>
            <w:tcW w:w="4253" w:type="dxa"/>
          </w:tcPr>
          <w:p w14:paraId="03900F93" w14:textId="77777777" w:rsidR="00DE4679" w:rsidRDefault="001A280C">
            <w:pPr>
              <w:pStyle w:val="Table01Row"/>
            </w:pPr>
            <w:r>
              <w:rPr>
                <w:i/>
              </w:rPr>
              <w:t>State Superannuation (Transitional and Consequential Provisions) Act 2000</w:t>
            </w:r>
            <w:r>
              <w:t xml:space="preserve"> s. 37</w:t>
            </w:r>
          </w:p>
        </w:tc>
        <w:tc>
          <w:tcPr>
            <w:tcW w:w="1134" w:type="dxa"/>
          </w:tcPr>
          <w:p w14:paraId="48B21A66" w14:textId="77777777" w:rsidR="00DE4679" w:rsidRDefault="001A280C">
            <w:pPr>
              <w:pStyle w:val="Table01Row"/>
            </w:pPr>
            <w:r>
              <w:t>2000/043</w:t>
            </w:r>
          </w:p>
        </w:tc>
        <w:tc>
          <w:tcPr>
            <w:tcW w:w="1134" w:type="dxa"/>
          </w:tcPr>
          <w:p w14:paraId="73AB8408" w14:textId="77777777" w:rsidR="00DE4679" w:rsidRDefault="001A280C">
            <w:pPr>
              <w:pStyle w:val="Table01Row"/>
            </w:pPr>
            <w:r>
              <w:t>2 Nov 2000</w:t>
            </w:r>
          </w:p>
        </w:tc>
        <w:tc>
          <w:tcPr>
            <w:tcW w:w="3686" w:type="dxa"/>
          </w:tcPr>
          <w:p w14:paraId="15F523F7" w14:textId="77777777" w:rsidR="00DE4679" w:rsidRDefault="001A280C">
            <w:pPr>
              <w:pStyle w:val="Table01Row"/>
            </w:pPr>
            <w:r>
              <w:t xml:space="preserve">s. 37(1): 17 Feb 2001 (see s. 2(2) and </w:t>
            </w:r>
            <w:r>
              <w:rPr>
                <w:i/>
              </w:rPr>
              <w:t>Gazette</w:t>
            </w:r>
            <w:r>
              <w:t xml:space="preserve"> 16 Feb 2001 p. 903); </w:t>
            </w:r>
          </w:p>
          <w:p w14:paraId="78717459" w14:textId="77777777" w:rsidR="00DE4679" w:rsidRDefault="001A280C">
            <w:pPr>
              <w:pStyle w:val="Table01Row"/>
            </w:pPr>
            <w:r>
              <w:t>s. 37(2): to be proclaimed (see s. 2(2))</w:t>
            </w:r>
          </w:p>
        </w:tc>
      </w:tr>
      <w:tr w:rsidR="00DE4679" w14:paraId="02A06817" w14:textId="77777777">
        <w:trPr>
          <w:cantSplit/>
          <w:jc w:val="center"/>
        </w:trPr>
        <w:tc>
          <w:tcPr>
            <w:tcW w:w="4253" w:type="dxa"/>
          </w:tcPr>
          <w:p w14:paraId="3A5A2086" w14:textId="77777777" w:rsidR="00DE4679" w:rsidRDefault="001A280C">
            <w:pPr>
              <w:pStyle w:val="Table01Row"/>
            </w:pPr>
            <w:r>
              <w:rPr>
                <w:i/>
              </w:rPr>
              <w:lastRenderedPageBreak/>
              <w:t>Corporations (Ancillary Provisions) Act 2001</w:t>
            </w:r>
            <w:r>
              <w:t xml:space="preserve"> s. 30</w:t>
            </w:r>
          </w:p>
        </w:tc>
        <w:tc>
          <w:tcPr>
            <w:tcW w:w="1134" w:type="dxa"/>
          </w:tcPr>
          <w:p w14:paraId="2E9E7B43" w14:textId="77777777" w:rsidR="00DE4679" w:rsidRDefault="001A280C">
            <w:pPr>
              <w:pStyle w:val="Table01Row"/>
            </w:pPr>
            <w:r>
              <w:t>2001/008</w:t>
            </w:r>
          </w:p>
        </w:tc>
        <w:tc>
          <w:tcPr>
            <w:tcW w:w="1134" w:type="dxa"/>
          </w:tcPr>
          <w:p w14:paraId="10EB973A" w14:textId="77777777" w:rsidR="00DE4679" w:rsidRDefault="001A280C">
            <w:pPr>
              <w:pStyle w:val="Table01Row"/>
            </w:pPr>
            <w:r>
              <w:t>28 Jun 2001</w:t>
            </w:r>
          </w:p>
        </w:tc>
        <w:tc>
          <w:tcPr>
            <w:tcW w:w="3686" w:type="dxa"/>
          </w:tcPr>
          <w:p w14:paraId="39155666" w14:textId="77777777" w:rsidR="00DE4679" w:rsidRDefault="001A280C">
            <w:pPr>
              <w:pStyle w:val="Table01Row"/>
            </w:pPr>
            <w:r>
              <w:t xml:space="preserve">15 Jul 2001 (see s. 2 and Cwlth. </w:t>
            </w:r>
            <w:r>
              <w:rPr>
                <w:i/>
              </w:rPr>
              <w:t>Gazette</w:t>
            </w:r>
            <w:r>
              <w:t xml:space="preserve"> 13 Jul 2001 No. </w:t>
            </w:r>
            <w:proofErr w:type="spellStart"/>
            <w:r>
              <w:t>S285</w:t>
            </w:r>
            <w:proofErr w:type="spellEnd"/>
            <w:r>
              <w:t>)</w:t>
            </w:r>
          </w:p>
        </w:tc>
      </w:tr>
      <w:tr w:rsidR="00DE4679" w14:paraId="6B8C672E" w14:textId="77777777">
        <w:trPr>
          <w:cantSplit/>
          <w:jc w:val="center"/>
        </w:trPr>
        <w:tc>
          <w:tcPr>
            <w:tcW w:w="10207" w:type="dxa"/>
            <w:gridSpan w:val="4"/>
          </w:tcPr>
          <w:p w14:paraId="5EC5F672" w14:textId="77777777" w:rsidR="00DE4679" w:rsidRDefault="001A280C">
            <w:pPr>
              <w:pStyle w:val="Table01Row"/>
            </w:pPr>
            <w:r>
              <w:rPr>
                <w:b/>
              </w:rPr>
              <w:t>Reprinted as at 17 Aug 2001 (not including 1999/032 &amp; 2000/043 s. 37(2)) (correction in Gazette 18 Dec 2001 p. 6497)</w:t>
            </w:r>
          </w:p>
        </w:tc>
      </w:tr>
      <w:tr w:rsidR="00DE4679" w14:paraId="4A8E3A5E" w14:textId="77777777">
        <w:trPr>
          <w:cantSplit/>
          <w:jc w:val="center"/>
        </w:trPr>
        <w:tc>
          <w:tcPr>
            <w:tcW w:w="4253" w:type="dxa"/>
          </w:tcPr>
          <w:p w14:paraId="045F328C" w14:textId="77777777" w:rsidR="00DE4679" w:rsidRDefault="001A280C">
            <w:pPr>
              <w:pStyle w:val="Table01Row"/>
            </w:pPr>
            <w:r>
              <w:rPr>
                <w:i/>
              </w:rPr>
              <w:t>Acts Amendment (Federal Courts and Tribunals) Act 2001</w:t>
            </w:r>
            <w:r>
              <w:t xml:space="preserve"> Pt. 3</w:t>
            </w:r>
          </w:p>
        </w:tc>
        <w:tc>
          <w:tcPr>
            <w:tcW w:w="1134" w:type="dxa"/>
          </w:tcPr>
          <w:p w14:paraId="5322C873" w14:textId="77777777" w:rsidR="00DE4679" w:rsidRDefault="001A280C">
            <w:pPr>
              <w:pStyle w:val="Table01Row"/>
            </w:pPr>
            <w:r>
              <w:t>2001/032</w:t>
            </w:r>
          </w:p>
        </w:tc>
        <w:tc>
          <w:tcPr>
            <w:tcW w:w="1134" w:type="dxa"/>
          </w:tcPr>
          <w:p w14:paraId="7870C854" w14:textId="77777777" w:rsidR="00DE4679" w:rsidRDefault="001A280C">
            <w:pPr>
              <w:pStyle w:val="Table01Row"/>
            </w:pPr>
            <w:r>
              <w:t>21 Dec 2001</w:t>
            </w:r>
          </w:p>
        </w:tc>
        <w:tc>
          <w:tcPr>
            <w:tcW w:w="3686" w:type="dxa"/>
          </w:tcPr>
          <w:p w14:paraId="19C23594" w14:textId="77777777" w:rsidR="00DE4679" w:rsidRDefault="001A280C">
            <w:pPr>
              <w:pStyle w:val="Table01Row"/>
            </w:pPr>
            <w:r>
              <w:t>1 Jul 2000 (see s. 2(2))</w:t>
            </w:r>
          </w:p>
        </w:tc>
      </w:tr>
      <w:tr w:rsidR="00DE4679" w14:paraId="58DB5847" w14:textId="77777777">
        <w:trPr>
          <w:cantSplit/>
          <w:jc w:val="center"/>
        </w:trPr>
        <w:tc>
          <w:tcPr>
            <w:tcW w:w="4253" w:type="dxa"/>
          </w:tcPr>
          <w:p w14:paraId="4D620C8D" w14:textId="77777777" w:rsidR="00DE4679" w:rsidRDefault="001A280C">
            <w:pPr>
              <w:pStyle w:val="Table01Row"/>
            </w:pPr>
            <w:r>
              <w:rPr>
                <w:i/>
              </w:rPr>
              <w:t>Statutes (Repeals and Minor Amendments) Act 2003</w:t>
            </w:r>
            <w:r>
              <w:t xml:space="preserve"> s. 42</w:t>
            </w:r>
          </w:p>
        </w:tc>
        <w:tc>
          <w:tcPr>
            <w:tcW w:w="1134" w:type="dxa"/>
          </w:tcPr>
          <w:p w14:paraId="45886659" w14:textId="77777777" w:rsidR="00DE4679" w:rsidRDefault="001A280C">
            <w:pPr>
              <w:pStyle w:val="Table01Row"/>
            </w:pPr>
            <w:r>
              <w:t>2003/074</w:t>
            </w:r>
          </w:p>
        </w:tc>
        <w:tc>
          <w:tcPr>
            <w:tcW w:w="1134" w:type="dxa"/>
          </w:tcPr>
          <w:p w14:paraId="1CCB381B" w14:textId="77777777" w:rsidR="00DE4679" w:rsidRDefault="001A280C">
            <w:pPr>
              <w:pStyle w:val="Table01Row"/>
            </w:pPr>
            <w:r>
              <w:t>15 Dec 2003</w:t>
            </w:r>
          </w:p>
        </w:tc>
        <w:tc>
          <w:tcPr>
            <w:tcW w:w="3686" w:type="dxa"/>
          </w:tcPr>
          <w:p w14:paraId="3B341A22" w14:textId="77777777" w:rsidR="00DE4679" w:rsidRDefault="001A280C">
            <w:pPr>
              <w:pStyle w:val="Table01Row"/>
            </w:pPr>
            <w:r>
              <w:t>15 Dec 2003 (see s. 2)</w:t>
            </w:r>
          </w:p>
        </w:tc>
      </w:tr>
      <w:tr w:rsidR="00DE4679" w14:paraId="2D62F807" w14:textId="77777777">
        <w:trPr>
          <w:cantSplit/>
          <w:jc w:val="center"/>
        </w:trPr>
        <w:tc>
          <w:tcPr>
            <w:tcW w:w="4253" w:type="dxa"/>
          </w:tcPr>
          <w:p w14:paraId="71D67208" w14:textId="77777777" w:rsidR="00DE4679" w:rsidRDefault="001A280C">
            <w:pPr>
              <w:pStyle w:val="Table01Row"/>
            </w:pPr>
            <w:r>
              <w:rPr>
                <w:i/>
              </w:rPr>
              <w:t>Acts Amendment (Court of Appeal) Act 2004</w:t>
            </w:r>
            <w:r>
              <w:t xml:space="preserve"> s. 37</w:t>
            </w:r>
          </w:p>
        </w:tc>
        <w:tc>
          <w:tcPr>
            <w:tcW w:w="1134" w:type="dxa"/>
          </w:tcPr>
          <w:p w14:paraId="4AE19FBB" w14:textId="77777777" w:rsidR="00DE4679" w:rsidRDefault="001A280C">
            <w:pPr>
              <w:pStyle w:val="Table01Row"/>
            </w:pPr>
            <w:r>
              <w:t>2004/045</w:t>
            </w:r>
          </w:p>
        </w:tc>
        <w:tc>
          <w:tcPr>
            <w:tcW w:w="1134" w:type="dxa"/>
          </w:tcPr>
          <w:p w14:paraId="4CB9A877" w14:textId="77777777" w:rsidR="00DE4679" w:rsidRDefault="001A280C">
            <w:pPr>
              <w:pStyle w:val="Table01Row"/>
            </w:pPr>
            <w:r>
              <w:t>9 Nov 2004</w:t>
            </w:r>
          </w:p>
        </w:tc>
        <w:tc>
          <w:tcPr>
            <w:tcW w:w="3686" w:type="dxa"/>
          </w:tcPr>
          <w:p w14:paraId="0980CDC7" w14:textId="77777777" w:rsidR="00DE4679" w:rsidRDefault="001A280C">
            <w:pPr>
              <w:pStyle w:val="Table01Row"/>
            </w:pPr>
            <w:r>
              <w:t xml:space="preserve">1 Feb 2005 (see s. 2 and </w:t>
            </w:r>
            <w:r>
              <w:rPr>
                <w:i/>
              </w:rPr>
              <w:t>Gazette</w:t>
            </w:r>
            <w:r>
              <w:t xml:space="preserve"> 14 Jan 2005 p. 163)</w:t>
            </w:r>
          </w:p>
        </w:tc>
      </w:tr>
      <w:tr w:rsidR="00DE4679" w14:paraId="500CF7CE" w14:textId="77777777">
        <w:trPr>
          <w:cantSplit/>
          <w:jc w:val="center"/>
        </w:trPr>
        <w:tc>
          <w:tcPr>
            <w:tcW w:w="4253" w:type="dxa"/>
          </w:tcPr>
          <w:p w14:paraId="48D1E8E1" w14:textId="77777777" w:rsidR="00DE4679" w:rsidRDefault="001A280C">
            <w:pPr>
              <w:pStyle w:val="Table01Row"/>
            </w:pPr>
            <w:r>
              <w:rPr>
                <w:i/>
              </w:rPr>
              <w:t>Legal Profession Act 2008</w:t>
            </w:r>
            <w:r>
              <w:t xml:space="preserve"> s. 653</w:t>
            </w:r>
          </w:p>
        </w:tc>
        <w:tc>
          <w:tcPr>
            <w:tcW w:w="1134" w:type="dxa"/>
          </w:tcPr>
          <w:p w14:paraId="37DFCC64" w14:textId="77777777" w:rsidR="00DE4679" w:rsidRDefault="001A280C">
            <w:pPr>
              <w:pStyle w:val="Table01Row"/>
            </w:pPr>
            <w:r>
              <w:t>2008/021</w:t>
            </w:r>
          </w:p>
        </w:tc>
        <w:tc>
          <w:tcPr>
            <w:tcW w:w="1134" w:type="dxa"/>
          </w:tcPr>
          <w:p w14:paraId="1FB0EB33" w14:textId="77777777" w:rsidR="00DE4679" w:rsidRDefault="001A280C">
            <w:pPr>
              <w:pStyle w:val="Table01Row"/>
            </w:pPr>
            <w:r>
              <w:t>27 May 2008</w:t>
            </w:r>
          </w:p>
        </w:tc>
        <w:tc>
          <w:tcPr>
            <w:tcW w:w="3686" w:type="dxa"/>
          </w:tcPr>
          <w:p w14:paraId="613BD952" w14:textId="77777777" w:rsidR="00DE4679" w:rsidRDefault="001A280C">
            <w:pPr>
              <w:pStyle w:val="Table01Row"/>
            </w:pPr>
            <w:r>
              <w:t xml:space="preserve">1 Mar 2009 (see s. 2(b) and </w:t>
            </w:r>
            <w:r>
              <w:rPr>
                <w:i/>
              </w:rPr>
              <w:t>Gazette</w:t>
            </w:r>
            <w:r>
              <w:t xml:space="preserve"> 27 Feb 2009 p. 511)</w:t>
            </w:r>
          </w:p>
        </w:tc>
      </w:tr>
      <w:tr w:rsidR="00DE4679" w14:paraId="2BAB137D" w14:textId="77777777">
        <w:trPr>
          <w:cantSplit/>
          <w:jc w:val="center"/>
        </w:trPr>
        <w:tc>
          <w:tcPr>
            <w:tcW w:w="10207" w:type="dxa"/>
            <w:gridSpan w:val="4"/>
          </w:tcPr>
          <w:p w14:paraId="1C8B6B96" w14:textId="77777777" w:rsidR="00DE4679" w:rsidRDefault="001A280C">
            <w:pPr>
              <w:pStyle w:val="Table01Row"/>
            </w:pPr>
            <w:r>
              <w:rPr>
                <w:b/>
              </w:rPr>
              <w:t>Reprint 2 as at 8 May 2009 (not including 2000/043 s. 37(2))</w:t>
            </w:r>
          </w:p>
        </w:tc>
      </w:tr>
      <w:tr w:rsidR="00DE4679" w14:paraId="4B8DD375" w14:textId="77777777">
        <w:trPr>
          <w:cantSplit/>
          <w:jc w:val="center"/>
        </w:trPr>
        <w:tc>
          <w:tcPr>
            <w:tcW w:w="4253" w:type="dxa"/>
          </w:tcPr>
          <w:p w14:paraId="5D176C83" w14:textId="77777777" w:rsidR="00DE4679" w:rsidRDefault="001A280C">
            <w:pPr>
              <w:pStyle w:val="Table01Row"/>
            </w:pPr>
            <w:r>
              <w:rPr>
                <w:i/>
              </w:rPr>
              <w:t>Legal Profession Uniform Law Application Act 2022</w:t>
            </w:r>
            <w:r>
              <w:t xml:space="preserve"> s. 424</w:t>
            </w:r>
          </w:p>
        </w:tc>
        <w:tc>
          <w:tcPr>
            <w:tcW w:w="1134" w:type="dxa"/>
          </w:tcPr>
          <w:p w14:paraId="66AAD014" w14:textId="77777777" w:rsidR="00DE4679" w:rsidRDefault="001A280C">
            <w:pPr>
              <w:pStyle w:val="Table01Row"/>
            </w:pPr>
            <w:r>
              <w:t>2022/009</w:t>
            </w:r>
          </w:p>
        </w:tc>
        <w:tc>
          <w:tcPr>
            <w:tcW w:w="1134" w:type="dxa"/>
          </w:tcPr>
          <w:p w14:paraId="41FD7E16" w14:textId="77777777" w:rsidR="00DE4679" w:rsidRDefault="001A280C">
            <w:pPr>
              <w:pStyle w:val="Table01Row"/>
            </w:pPr>
            <w:r>
              <w:t>14 Apr 2022</w:t>
            </w:r>
          </w:p>
        </w:tc>
        <w:tc>
          <w:tcPr>
            <w:tcW w:w="3686" w:type="dxa"/>
          </w:tcPr>
          <w:p w14:paraId="34DADE45" w14:textId="77777777" w:rsidR="00DE4679" w:rsidRDefault="001A280C">
            <w:pPr>
              <w:pStyle w:val="Table01Row"/>
            </w:pPr>
            <w:r>
              <w:t>1 Jul 2022 (see s. 2(c) and SL 2022/113 cl. 2)</w:t>
            </w:r>
          </w:p>
        </w:tc>
      </w:tr>
    </w:tbl>
    <w:p w14:paraId="1AF619E8" w14:textId="77777777" w:rsidR="00DE4679" w:rsidRDefault="001A280C">
      <w:pPr>
        <w:pStyle w:val="IActName"/>
      </w:pPr>
      <w:r>
        <w:t>Corruption, Crime and Misconduct Act 2003</w:t>
      </w:r>
    </w:p>
    <w:p w14:paraId="6E4C8A0F" w14:textId="77777777" w:rsidR="00DE4679" w:rsidRDefault="001A280C">
      <w:pPr>
        <w:pStyle w:val="Table01Note"/>
      </w:pPr>
      <w:r>
        <w:t>Formerly “</w:t>
      </w:r>
      <w:r>
        <w:rPr>
          <w:i/>
        </w:rPr>
        <w:t>Corruption and Crime Commission Act 200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D403D4" w14:textId="77777777">
        <w:trPr>
          <w:cantSplit/>
          <w:jc w:val="center"/>
        </w:trPr>
        <w:tc>
          <w:tcPr>
            <w:tcW w:w="1134" w:type="dxa"/>
          </w:tcPr>
          <w:p w14:paraId="095944CF" w14:textId="77777777" w:rsidR="00DE4679" w:rsidRDefault="001A280C">
            <w:pPr>
              <w:pStyle w:val="Table01Row"/>
              <w:keepNext/>
            </w:pPr>
            <w:r>
              <w:rPr>
                <w:b/>
              </w:rPr>
              <w:t>Portfolio:</w:t>
            </w:r>
          </w:p>
        </w:tc>
        <w:tc>
          <w:tcPr>
            <w:tcW w:w="8505" w:type="dxa"/>
          </w:tcPr>
          <w:p w14:paraId="40B16748" w14:textId="77777777" w:rsidR="00DE4679" w:rsidRDefault="001A280C">
            <w:pPr>
              <w:pStyle w:val="Table01Row"/>
              <w:keepNext/>
            </w:pPr>
            <w:r>
              <w:t xml:space="preserve">Attorney General (except Part </w:t>
            </w:r>
            <w:proofErr w:type="spellStart"/>
            <w:r>
              <w:t>4A</w:t>
            </w:r>
            <w:proofErr w:type="spellEnd"/>
            <w:r>
              <w:t>, which is administered by the Minister for Public Sector Management principally assisted by the Public Sector Commission)</w:t>
            </w:r>
          </w:p>
        </w:tc>
      </w:tr>
      <w:tr w:rsidR="00DE4679" w14:paraId="1ACDF03E" w14:textId="77777777">
        <w:trPr>
          <w:cantSplit/>
          <w:jc w:val="center"/>
        </w:trPr>
        <w:tc>
          <w:tcPr>
            <w:tcW w:w="1134" w:type="dxa"/>
          </w:tcPr>
          <w:p w14:paraId="10A3D195" w14:textId="77777777" w:rsidR="00DE4679" w:rsidRDefault="001A280C">
            <w:pPr>
              <w:pStyle w:val="Table01Row"/>
              <w:keepNext/>
            </w:pPr>
            <w:r>
              <w:rPr>
                <w:b/>
              </w:rPr>
              <w:t>Agency:</w:t>
            </w:r>
          </w:p>
        </w:tc>
        <w:tc>
          <w:tcPr>
            <w:tcW w:w="8505" w:type="dxa"/>
          </w:tcPr>
          <w:p w14:paraId="77ABF474" w14:textId="77777777" w:rsidR="00DE4679" w:rsidRDefault="001A280C">
            <w:pPr>
              <w:pStyle w:val="Table01Row"/>
              <w:keepNext/>
            </w:pPr>
            <w:r>
              <w:t>Corruption and Crime Commission</w:t>
            </w:r>
          </w:p>
        </w:tc>
      </w:tr>
      <w:tr w:rsidR="00DE4679" w14:paraId="5EBFAF80" w14:textId="77777777">
        <w:trPr>
          <w:cantSplit/>
          <w:jc w:val="center"/>
        </w:trPr>
        <w:tc>
          <w:tcPr>
            <w:tcW w:w="1134" w:type="dxa"/>
          </w:tcPr>
          <w:p w14:paraId="698635CA" w14:textId="77777777" w:rsidR="00DE4679" w:rsidRDefault="001A280C">
            <w:pPr>
              <w:pStyle w:val="Table01Row"/>
              <w:keepNext/>
            </w:pPr>
            <w:r>
              <w:rPr>
                <w:b/>
              </w:rPr>
              <w:t>Portfolio:</w:t>
            </w:r>
          </w:p>
        </w:tc>
        <w:tc>
          <w:tcPr>
            <w:tcW w:w="8505" w:type="dxa"/>
          </w:tcPr>
          <w:p w14:paraId="5CCA7A38" w14:textId="77777777" w:rsidR="00DE4679" w:rsidRDefault="001A280C">
            <w:pPr>
              <w:pStyle w:val="Table01Row"/>
              <w:keepNext/>
            </w:pPr>
            <w:r>
              <w:t xml:space="preserve">Minister for Public Sector Management (Part </w:t>
            </w:r>
            <w:proofErr w:type="spellStart"/>
            <w:r>
              <w:t>4A</w:t>
            </w:r>
            <w:proofErr w:type="spellEnd"/>
            <w:r>
              <w:t xml:space="preserve"> only; remainder of Act administered by the Corruption and Crime Commission)</w:t>
            </w:r>
          </w:p>
        </w:tc>
      </w:tr>
      <w:tr w:rsidR="00DE4679" w14:paraId="45E7B959" w14:textId="77777777">
        <w:trPr>
          <w:cantSplit/>
          <w:jc w:val="center"/>
        </w:trPr>
        <w:tc>
          <w:tcPr>
            <w:tcW w:w="1134" w:type="dxa"/>
          </w:tcPr>
          <w:p w14:paraId="7ABCB6AF" w14:textId="77777777" w:rsidR="00DE4679" w:rsidRDefault="001A280C">
            <w:pPr>
              <w:pStyle w:val="Table01Row"/>
              <w:keepNext/>
            </w:pPr>
            <w:r>
              <w:rPr>
                <w:b/>
              </w:rPr>
              <w:t>Agency:</w:t>
            </w:r>
          </w:p>
        </w:tc>
        <w:tc>
          <w:tcPr>
            <w:tcW w:w="8505" w:type="dxa"/>
          </w:tcPr>
          <w:p w14:paraId="34B95B13" w14:textId="77777777" w:rsidR="00DE4679" w:rsidRDefault="001A280C">
            <w:pPr>
              <w:pStyle w:val="Table01Row"/>
              <w:keepNext/>
            </w:pPr>
            <w:r>
              <w:t>Public Sector Commission</w:t>
            </w:r>
          </w:p>
        </w:tc>
      </w:tr>
    </w:tbl>
    <w:p w14:paraId="65BE76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E6CC59" w14:textId="77777777">
        <w:trPr>
          <w:cantSplit/>
          <w:jc w:val="center"/>
        </w:trPr>
        <w:tc>
          <w:tcPr>
            <w:tcW w:w="4253" w:type="dxa"/>
          </w:tcPr>
          <w:p w14:paraId="56C89D4C" w14:textId="77777777" w:rsidR="00DE4679" w:rsidRDefault="001A280C">
            <w:pPr>
              <w:pStyle w:val="Table01Row"/>
            </w:pPr>
            <w:r>
              <w:rPr>
                <w:i/>
              </w:rPr>
              <w:t>Corruption and Crime Commission Act 2003</w:t>
            </w:r>
          </w:p>
        </w:tc>
        <w:tc>
          <w:tcPr>
            <w:tcW w:w="1134" w:type="dxa"/>
          </w:tcPr>
          <w:p w14:paraId="69475D99" w14:textId="77777777" w:rsidR="00DE4679" w:rsidRDefault="001A280C">
            <w:pPr>
              <w:pStyle w:val="Table01Row"/>
            </w:pPr>
            <w:r>
              <w:t>2003/048</w:t>
            </w:r>
          </w:p>
        </w:tc>
        <w:tc>
          <w:tcPr>
            <w:tcW w:w="1134" w:type="dxa"/>
          </w:tcPr>
          <w:p w14:paraId="71DEB37C" w14:textId="77777777" w:rsidR="00DE4679" w:rsidRDefault="001A280C">
            <w:pPr>
              <w:pStyle w:val="Table01Row"/>
            </w:pPr>
            <w:r>
              <w:t>3 Jul 2003</w:t>
            </w:r>
          </w:p>
        </w:tc>
        <w:tc>
          <w:tcPr>
            <w:tcW w:w="3686" w:type="dxa"/>
          </w:tcPr>
          <w:p w14:paraId="07989463" w14:textId="77777777" w:rsidR="00DE4679" w:rsidRDefault="001A280C">
            <w:pPr>
              <w:pStyle w:val="Table01Row"/>
            </w:pPr>
            <w:r>
              <w:t>s. 1 &amp; 2: 3 Jul 2003;</w:t>
            </w:r>
          </w:p>
          <w:p w14:paraId="038142A8" w14:textId="77777777" w:rsidR="00DE4679" w:rsidRDefault="001A280C">
            <w:pPr>
              <w:pStyle w:val="Table01Row"/>
            </w:pPr>
            <w:r>
              <w:t xml:space="preserve">Act other than s. 1 &amp; 2: 1 Jan 2004 (see s. 2 and </w:t>
            </w:r>
            <w:r>
              <w:rPr>
                <w:i/>
              </w:rPr>
              <w:t>Gazette</w:t>
            </w:r>
            <w:r>
              <w:t xml:space="preserve"> 30 Dec 2003 p. 5723)</w:t>
            </w:r>
          </w:p>
        </w:tc>
      </w:tr>
      <w:tr w:rsidR="00DE4679" w14:paraId="20218E27" w14:textId="77777777">
        <w:trPr>
          <w:cantSplit/>
          <w:jc w:val="center"/>
        </w:trPr>
        <w:tc>
          <w:tcPr>
            <w:tcW w:w="4253" w:type="dxa"/>
          </w:tcPr>
          <w:p w14:paraId="013A3758" w14:textId="77777777" w:rsidR="00DE4679" w:rsidRDefault="001A280C">
            <w:pPr>
              <w:pStyle w:val="Table01Row"/>
            </w:pPr>
            <w:r>
              <w:rPr>
                <w:i/>
              </w:rPr>
              <w:t>Corruption and Crime Commission Amendment and Repeal Act 2003</w:t>
            </w:r>
            <w:r>
              <w:t xml:space="preserve"> Pt. 2</w:t>
            </w:r>
          </w:p>
        </w:tc>
        <w:tc>
          <w:tcPr>
            <w:tcW w:w="1134" w:type="dxa"/>
          </w:tcPr>
          <w:p w14:paraId="3169E99C" w14:textId="77777777" w:rsidR="00DE4679" w:rsidRDefault="001A280C">
            <w:pPr>
              <w:pStyle w:val="Table01Row"/>
            </w:pPr>
            <w:r>
              <w:t>2003/078</w:t>
            </w:r>
          </w:p>
        </w:tc>
        <w:tc>
          <w:tcPr>
            <w:tcW w:w="1134" w:type="dxa"/>
          </w:tcPr>
          <w:p w14:paraId="4733D9D1" w14:textId="77777777" w:rsidR="00DE4679" w:rsidRDefault="001A280C">
            <w:pPr>
              <w:pStyle w:val="Table01Row"/>
            </w:pPr>
            <w:r>
              <w:t>22 Dec 2003</w:t>
            </w:r>
          </w:p>
        </w:tc>
        <w:tc>
          <w:tcPr>
            <w:tcW w:w="3686" w:type="dxa"/>
          </w:tcPr>
          <w:p w14:paraId="2B380B98" w14:textId="77777777" w:rsidR="00DE4679" w:rsidRDefault="001A280C">
            <w:pPr>
              <w:pStyle w:val="Table01Row"/>
            </w:pPr>
            <w:r>
              <w:t xml:space="preserve">1 Jan 2004 (see s. 2 and </w:t>
            </w:r>
            <w:r>
              <w:rPr>
                <w:i/>
              </w:rPr>
              <w:t>Gazette</w:t>
            </w:r>
            <w:r>
              <w:t xml:space="preserve"> 30 Dec 2003 p. 5723)</w:t>
            </w:r>
          </w:p>
        </w:tc>
      </w:tr>
      <w:tr w:rsidR="00DE4679" w14:paraId="25DA6FC9" w14:textId="77777777">
        <w:trPr>
          <w:cantSplit/>
          <w:jc w:val="center"/>
        </w:trPr>
        <w:tc>
          <w:tcPr>
            <w:tcW w:w="10207" w:type="dxa"/>
            <w:gridSpan w:val="4"/>
          </w:tcPr>
          <w:p w14:paraId="42573008" w14:textId="77777777" w:rsidR="00DE4679" w:rsidRDefault="001A280C">
            <w:pPr>
              <w:pStyle w:val="Table01Row"/>
            </w:pPr>
            <w:r>
              <w:rPr>
                <w:b/>
              </w:rPr>
              <w:t>Reprint 1 as at 5 Jan 2004</w:t>
            </w:r>
          </w:p>
        </w:tc>
      </w:tr>
      <w:tr w:rsidR="00DE4679" w14:paraId="37F47F04" w14:textId="77777777">
        <w:trPr>
          <w:cantSplit/>
          <w:jc w:val="center"/>
        </w:trPr>
        <w:tc>
          <w:tcPr>
            <w:tcW w:w="4253" w:type="dxa"/>
          </w:tcPr>
          <w:p w14:paraId="47FF336F" w14:textId="77777777" w:rsidR="00DE4679" w:rsidRDefault="001A280C">
            <w:pPr>
              <w:pStyle w:val="Table01Row"/>
            </w:pPr>
            <w:r>
              <w:rPr>
                <w:i/>
              </w:rPr>
              <w:t>Criminal Code Amendment Act 2004</w:t>
            </w:r>
            <w:r>
              <w:t xml:space="preserve"> s. 24</w:t>
            </w:r>
          </w:p>
        </w:tc>
        <w:tc>
          <w:tcPr>
            <w:tcW w:w="1134" w:type="dxa"/>
          </w:tcPr>
          <w:p w14:paraId="2464F2C2" w14:textId="77777777" w:rsidR="00DE4679" w:rsidRDefault="001A280C">
            <w:pPr>
              <w:pStyle w:val="Table01Row"/>
            </w:pPr>
            <w:r>
              <w:t>2004/004</w:t>
            </w:r>
          </w:p>
        </w:tc>
        <w:tc>
          <w:tcPr>
            <w:tcW w:w="1134" w:type="dxa"/>
          </w:tcPr>
          <w:p w14:paraId="4FC1B040" w14:textId="77777777" w:rsidR="00DE4679" w:rsidRDefault="001A280C">
            <w:pPr>
              <w:pStyle w:val="Table01Row"/>
            </w:pPr>
            <w:r>
              <w:t>23 Apr 2004</w:t>
            </w:r>
          </w:p>
        </w:tc>
        <w:tc>
          <w:tcPr>
            <w:tcW w:w="3686" w:type="dxa"/>
          </w:tcPr>
          <w:p w14:paraId="549374CB" w14:textId="77777777" w:rsidR="00DE4679" w:rsidRDefault="001A280C">
            <w:pPr>
              <w:pStyle w:val="Table01Row"/>
            </w:pPr>
            <w:r>
              <w:t>21 May 2004 (see s. 2)</w:t>
            </w:r>
          </w:p>
        </w:tc>
      </w:tr>
      <w:tr w:rsidR="00DE4679" w14:paraId="645E9C1D" w14:textId="77777777">
        <w:trPr>
          <w:cantSplit/>
          <w:jc w:val="center"/>
        </w:trPr>
        <w:tc>
          <w:tcPr>
            <w:tcW w:w="4253" w:type="dxa"/>
          </w:tcPr>
          <w:p w14:paraId="39B98C2D" w14:textId="77777777" w:rsidR="00DE4679" w:rsidRDefault="001A280C">
            <w:pPr>
              <w:pStyle w:val="Table01Row"/>
            </w:pPr>
            <w:r>
              <w:rPr>
                <w:i/>
              </w:rPr>
              <w:t>Courts Legislation Amendment and Repeal Act 2004</w:t>
            </w:r>
            <w:r>
              <w:t xml:space="preserve"> s. 141</w:t>
            </w:r>
          </w:p>
        </w:tc>
        <w:tc>
          <w:tcPr>
            <w:tcW w:w="1134" w:type="dxa"/>
          </w:tcPr>
          <w:p w14:paraId="1E437E61" w14:textId="77777777" w:rsidR="00DE4679" w:rsidRDefault="001A280C">
            <w:pPr>
              <w:pStyle w:val="Table01Row"/>
            </w:pPr>
            <w:r>
              <w:t>2004/059</w:t>
            </w:r>
          </w:p>
        </w:tc>
        <w:tc>
          <w:tcPr>
            <w:tcW w:w="1134" w:type="dxa"/>
          </w:tcPr>
          <w:p w14:paraId="1E541586" w14:textId="77777777" w:rsidR="00DE4679" w:rsidRDefault="001A280C">
            <w:pPr>
              <w:pStyle w:val="Table01Row"/>
            </w:pPr>
            <w:r>
              <w:t>23 Nov 2004</w:t>
            </w:r>
          </w:p>
        </w:tc>
        <w:tc>
          <w:tcPr>
            <w:tcW w:w="3686" w:type="dxa"/>
          </w:tcPr>
          <w:p w14:paraId="1ACA77B2" w14:textId="77777777" w:rsidR="00DE4679" w:rsidRDefault="001A280C">
            <w:pPr>
              <w:pStyle w:val="Table01Row"/>
            </w:pPr>
            <w:r>
              <w:t xml:space="preserve">1 May 2005 (see s. 2 and </w:t>
            </w:r>
            <w:r>
              <w:rPr>
                <w:i/>
              </w:rPr>
              <w:t>Gazette</w:t>
            </w:r>
            <w:r>
              <w:t xml:space="preserve"> 31 Dec 2004 p. 7128)</w:t>
            </w:r>
          </w:p>
        </w:tc>
      </w:tr>
      <w:tr w:rsidR="00DE4679" w14:paraId="06896B1F" w14:textId="77777777">
        <w:trPr>
          <w:cantSplit/>
          <w:jc w:val="center"/>
        </w:trPr>
        <w:tc>
          <w:tcPr>
            <w:tcW w:w="4253" w:type="dxa"/>
          </w:tcPr>
          <w:p w14:paraId="1C97E412" w14:textId="77777777" w:rsidR="00DE4679" w:rsidRDefault="001A280C">
            <w:pPr>
              <w:pStyle w:val="Table01Row"/>
            </w:pPr>
            <w:r>
              <w:rPr>
                <w:i/>
              </w:rPr>
              <w:t>Criminal Law Amendment (Simple Offences) Act 2004</w:t>
            </w:r>
            <w:r>
              <w:t xml:space="preserve"> s. 82</w:t>
            </w:r>
          </w:p>
        </w:tc>
        <w:tc>
          <w:tcPr>
            <w:tcW w:w="1134" w:type="dxa"/>
          </w:tcPr>
          <w:p w14:paraId="0A1550B9" w14:textId="77777777" w:rsidR="00DE4679" w:rsidRDefault="001A280C">
            <w:pPr>
              <w:pStyle w:val="Table01Row"/>
            </w:pPr>
            <w:r>
              <w:t>2004/070</w:t>
            </w:r>
          </w:p>
        </w:tc>
        <w:tc>
          <w:tcPr>
            <w:tcW w:w="1134" w:type="dxa"/>
          </w:tcPr>
          <w:p w14:paraId="6EC675F0" w14:textId="77777777" w:rsidR="00DE4679" w:rsidRDefault="001A280C">
            <w:pPr>
              <w:pStyle w:val="Table01Row"/>
            </w:pPr>
            <w:r>
              <w:t>8 Dec 2004</w:t>
            </w:r>
          </w:p>
        </w:tc>
        <w:tc>
          <w:tcPr>
            <w:tcW w:w="3686" w:type="dxa"/>
          </w:tcPr>
          <w:p w14:paraId="4EA762E3" w14:textId="77777777" w:rsidR="00DE4679" w:rsidRDefault="001A280C">
            <w:pPr>
              <w:pStyle w:val="Table01Row"/>
            </w:pPr>
            <w:r>
              <w:t xml:space="preserve">31 May 2005 (see s. 2 and </w:t>
            </w:r>
            <w:r>
              <w:rPr>
                <w:i/>
              </w:rPr>
              <w:t>Gazette</w:t>
            </w:r>
            <w:r>
              <w:t xml:space="preserve"> 14 Jan 2005 p. 163)</w:t>
            </w:r>
          </w:p>
        </w:tc>
      </w:tr>
      <w:tr w:rsidR="00DE4679" w14:paraId="2BAF9DAF" w14:textId="77777777">
        <w:trPr>
          <w:cantSplit/>
          <w:jc w:val="center"/>
        </w:trPr>
        <w:tc>
          <w:tcPr>
            <w:tcW w:w="4253" w:type="dxa"/>
          </w:tcPr>
          <w:p w14:paraId="60DF30C4" w14:textId="77777777" w:rsidR="00DE4679" w:rsidRDefault="001A280C">
            <w:pPr>
              <w:pStyle w:val="Table01Row"/>
            </w:pPr>
            <w:r>
              <w:rPr>
                <w:i/>
              </w:rPr>
              <w:t>Criminal Procedure and Appeals (Consequential and Other Provisions) Act 2004</w:t>
            </w:r>
            <w:r>
              <w:t xml:space="preserve"> s. 78, 79 &amp; 82</w:t>
            </w:r>
          </w:p>
        </w:tc>
        <w:tc>
          <w:tcPr>
            <w:tcW w:w="1134" w:type="dxa"/>
          </w:tcPr>
          <w:p w14:paraId="6D5ECB5B" w14:textId="77777777" w:rsidR="00DE4679" w:rsidRDefault="001A280C">
            <w:pPr>
              <w:pStyle w:val="Table01Row"/>
            </w:pPr>
            <w:r>
              <w:t>2004/084</w:t>
            </w:r>
          </w:p>
        </w:tc>
        <w:tc>
          <w:tcPr>
            <w:tcW w:w="1134" w:type="dxa"/>
          </w:tcPr>
          <w:p w14:paraId="68AC616F" w14:textId="77777777" w:rsidR="00DE4679" w:rsidRDefault="001A280C">
            <w:pPr>
              <w:pStyle w:val="Table01Row"/>
            </w:pPr>
            <w:r>
              <w:t>16 Dec 2004</w:t>
            </w:r>
          </w:p>
        </w:tc>
        <w:tc>
          <w:tcPr>
            <w:tcW w:w="3686" w:type="dxa"/>
          </w:tcPr>
          <w:p w14:paraId="3822D76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9903B56" w14:textId="77777777">
        <w:trPr>
          <w:cantSplit/>
          <w:jc w:val="center"/>
        </w:trPr>
        <w:tc>
          <w:tcPr>
            <w:tcW w:w="10207" w:type="dxa"/>
            <w:gridSpan w:val="4"/>
          </w:tcPr>
          <w:p w14:paraId="0B410CAF" w14:textId="77777777" w:rsidR="00DE4679" w:rsidRDefault="001A280C">
            <w:pPr>
              <w:pStyle w:val="Table01Row"/>
            </w:pPr>
            <w:r>
              <w:rPr>
                <w:b/>
              </w:rPr>
              <w:t>Reprint 2 as at 7 Jul 2006</w:t>
            </w:r>
          </w:p>
        </w:tc>
      </w:tr>
      <w:tr w:rsidR="00DE4679" w14:paraId="70514E29" w14:textId="77777777">
        <w:trPr>
          <w:cantSplit/>
          <w:jc w:val="center"/>
        </w:trPr>
        <w:tc>
          <w:tcPr>
            <w:tcW w:w="4253" w:type="dxa"/>
          </w:tcPr>
          <w:p w14:paraId="0D414111" w14:textId="77777777" w:rsidR="00DE4679" w:rsidRDefault="001A280C">
            <w:pPr>
              <w:pStyle w:val="Table01Row"/>
            </w:pPr>
            <w:r>
              <w:rPr>
                <w:i/>
              </w:rPr>
              <w:t>Nurses and Midwives Act 2006</w:t>
            </w:r>
            <w:r>
              <w:t xml:space="preserve"> Sch. 3 cl. 4</w:t>
            </w:r>
          </w:p>
        </w:tc>
        <w:tc>
          <w:tcPr>
            <w:tcW w:w="1134" w:type="dxa"/>
          </w:tcPr>
          <w:p w14:paraId="1B69CF18" w14:textId="77777777" w:rsidR="00DE4679" w:rsidRDefault="001A280C">
            <w:pPr>
              <w:pStyle w:val="Table01Row"/>
            </w:pPr>
            <w:r>
              <w:t>2006/050</w:t>
            </w:r>
          </w:p>
        </w:tc>
        <w:tc>
          <w:tcPr>
            <w:tcW w:w="1134" w:type="dxa"/>
          </w:tcPr>
          <w:p w14:paraId="453A7BBF" w14:textId="77777777" w:rsidR="00DE4679" w:rsidRDefault="001A280C">
            <w:pPr>
              <w:pStyle w:val="Table01Row"/>
            </w:pPr>
            <w:r>
              <w:t>6 Oct 2006</w:t>
            </w:r>
          </w:p>
        </w:tc>
        <w:tc>
          <w:tcPr>
            <w:tcW w:w="3686" w:type="dxa"/>
          </w:tcPr>
          <w:p w14:paraId="6FAA38C8" w14:textId="77777777" w:rsidR="00DE4679" w:rsidRDefault="001A280C">
            <w:pPr>
              <w:pStyle w:val="Table01Row"/>
            </w:pPr>
            <w:r>
              <w:t xml:space="preserve">19 Sep 2007 (see s. 2 and </w:t>
            </w:r>
            <w:r>
              <w:rPr>
                <w:i/>
              </w:rPr>
              <w:t>Gazette</w:t>
            </w:r>
            <w:r>
              <w:t xml:space="preserve"> 18 Sep 2007 p. 4711)</w:t>
            </w:r>
          </w:p>
        </w:tc>
      </w:tr>
      <w:tr w:rsidR="00DE4679" w14:paraId="2B5F89A9" w14:textId="77777777">
        <w:trPr>
          <w:cantSplit/>
          <w:jc w:val="center"/>
        </w:trPr>
        <w:tc>
          <w:tcPr>
            <w:tcW w:w="4253" w:type="dxa"/>
          </w:tcPr>
          <w:p w14:paraId="7A305E52" w14:textId="77777777" w:rsidR="00DE4679" w:rsidRDefault="001A280C">
            <w:pPr>
              <w:pStyle w:val="Table01Row"/>
            </w:pPr>
            <w:r>
              <w:rPr>
                <w:i/>
              </w:rPr>
              <w:t>Criminal Investigation (Consequential Provisions) Act 2006</w:t>
            </w:r>
            <w:r>
              <w:t xml:space="preserve"> Pt. 3</w:t>
            </w:r>
          </w:p>
        </w:tc>
        <w:tc>
          <w:tcPr>
            <w:tcW w:w="1134" w:type="dxa"/>
          </w:tcPr>
          <w:p w14:paraId="2C9F717E" w14:textId="77777777" w:rsidR="00DE4679" w:rsidRDefault="001A280C">
            <w:pPr>
              <w:pStyle w:val="Table01Row"/>
            </w:pPr>
            <w:r>
              <w:t>2006/059</w:t>
            </w:r>
          </w:p>
        </w:tc>
        <w:tc>
          <w:tcPr>
            <w:tcW w:w="1134" w:type="dxa"/>
          </w:tcPr>
          <w:p w14:paraId="7BD1B26E" w14:textId="77777777" w:rsidR="00DE4679" w:rsidRDefault="001A280C">
            <w:pPr>
              <w:pStyle w:val="Table01Row"/>
            </w:pPr>
            <w:r>
              <w:t>16 Nov 2006</w:t>
            </w:r>
          </w:p>
        </w:tc>
        <w:tc>
          <w:tcPr>
            <w:tcW w:w="3686" w:type="dxa"/>
          </w:tcPr>
          <w:p w14:paraId="36B726FD" w14:textId="77777777" w:rsidR="00DE4679" w:rsidRDefault="001A280C">
            <w:pPr>
              <w:pStyle w:val="Table01Row"/>
            </w:pPr>
            <w:r>
              <w:t xml:space="preserve">1 Jul 2007 (see s. 2 and </w:t>
            </w:r>
            <w:r>
              <w:rPr>
                <w:i/>
              </w:rPr>
              <w:t>Gazette</w:t>
            </w:r>
            <w:r>
              <w:t xml:space="preserve"> 22 Jun 2007 p. 2838)</w:t>
            </w:r>
          </w:p>
        </w:tc>
      </w:tr>
      <w:tr w:rsidR="00DE4679" w14:paraId="793AA9DB" w14:textId="77777777">
        <w:trPr>
          <w:cantSplit/>
          <w:jc w:val="center"/>
        </w:trPr>
        <w:tc>
          <w:tcPr>
            <w:tcW w:w="4253" w:type="dxa"/>
          </w:tcPr>
          <w:p w14:paraId="0B30D265" w14:textId="77777777" w:rsidR="00DE4679" w:rsidRDefault="001A280C">
            <w:pPr>
              <w:pStyle w:val="Table01Row"/>
            </w:pPr>
            <w:r>
              <w:rPr>
                <w:i/>
              </w:rPr>
              <w:t>Financial Legislation Amendment and Repeal Act 2006</w:t>
            </w:r>
            <w:r>
              <w:t xml:space="preserve"> s. 4 &amp; Sch. 1 cl. 35</w:t>
            </w:r>
          </w:p>
        </w:tc>
        <w:tc>
          <w:tcPr>
            <w:tcW w:w="1134" w:type="dxa"/>
          </w:tcPr>
          <w:p w14:paraId="6B04106E" w14:textId="77777777" w:rsidR="00DE4679" w:rsidRDefault="001A280C">
            <w:pPr>
              <w:pStyle w:val="Table01Row"/>
            </w:pPr>
            <w:r>
              <w:t>2006/077</w:t>
            </w:r>
          </w:p>
        </w:tc>
        <w:tc>
          <w:tcPr>
            <w:tcW w:w="1134" w:type="dxa"/>
          </w:tcPr>
          <w:p w14:paraId="15F73E74" w14:textId="77777777" w:rsidR="00DE4679" w:rsidRDefault="001A280C">
            <w:pPr>
              <w:pStyle w:val="Table01Row"/>
            </w:pPr>
            <w:r>
              <w:t>21 Dec 2006</w:t>
            </w:r>
          </w:p>
        </w:tc>
        <w:tc>
          <w:tcPr>
            <w:tcW w:w="3686" w:type="dxa"/>
          </w:tcPr>
          <w:p w14:paraId="4923B099" w14:textId="77777777" w:rsidR="00DE4679" w:rsidRDefault="001A280C">
            <w:pPr>
              <w:pStyle w:val="Table01Row"/>
            </w:pPr>
            <w:r>
              <w:t xml:space="preserve">1 Feb 2007 (see s. 2(1) and </w:t>
            </w:r>
            <w:r>
              <w:rPr>
                <w:i/>
              </w:rPr>
              <w:t>Gazette</w:t>
            </w:r>
            <w:r>
              <w:t xml:space="preserve"> 19 Jan 2007 p. 137)</w:t>
            </w:r>
          </w:p>
        </w:tc>
      </w:tr>
      <w:tr w:rsidR="00DE4679" w14:paraId="21D21634" w14:textId="77777777">
        <w:trPr>
          <w:cantSplit/>
          <w:jc w:val="center"/>
        </w:trPr>
        <w:tc>
          <w:tcPr>
            <w:tcW w:w="4253" w:type="dxa"/>
          </w:tcPr>
          <w:p w14:paraId="5A933350" w14:textId="77777777" w:rsidR="00DE4679" w:rsidRDefault="001A280C">
            <w:pPr>
              <w:pStyle w:val="Table01Row"/>
            </w:pPr>
            <w:r>
              <w:rPr>
                <w:i/>
              </w:rPr>
              <w:t>Acts Amendment (Justice) Act 2008</w:t>
            </w:r>
            <w:r>
              <w:t xml:space="preserve"> s. 128</w:t>
            </w:r>
          </w:p>
        </w:tc>
        <w:tc>
          <w:tcPr>
            <w:tcW w:w="1134" w:type="dxa"/>
          </w:tcPr>
          <w:p w14:paraId="5C246E89" w14:textId="77777777" w:rsidR="00DE4679" w:rsidRDefault="001A280C">
            <w:pPr>
              <w:pStyle w:val="Table01Row"/>
            </w:pPr>
            <w:r>
              <w:t>2008/005</w:t>
            </w:r>
          </w:p>
        </w:tc>
        <w:tc>
          <w:tcPr>
            <w:tcW w:w="1134" w:type="dxa"/>
          </w:tcPr>
          <w:p w14:paraId="7CB15BE0" w14:textId="77777777" w:rsidR="00DE4679" w:rsidRDefault="001A280C">
            <w:pPr>
              <w:pStyle w:val="Table01Row"/>
            </w:pPr>
            <w:r>
              <w:t>31 Mar 2008</w:t>
            </w:r>
          </w:p>
        </w:tc>
        <w:tc>
          <w:tcPr>
            <w:tcW w:w="3686" w:type="dxa"/>
          </w:tcPr>
          <w:p w14:paraId="3B1EA5F9" w14:textId="77777777" w:rsidR="00DE4679" w:rsidRDefault="001A280C">
            <w:pPr>
              <w:pStyle w:val="Table01Row"/>
            </w:pPr>
            <w:r>
              <w:t xml:space="preserve">30 Sep 2008 (see s. 2(d) and </w:t>
            </w:r>
            <w:r>
              <w:rPr>
                <w:i/>
              </w:rPr>
              <w:t>Gazette</w:t>
            </w:r>
            <w:r>
              <w:t xml:space="preserve"> 11 Jul 2008 p. 3253)</w:t>
            </w:r>
          </w:p>
        </w:tc>
      </w:tr>
      <w:tr w:rsidR="00DE4679" w14:paraId="3C7E682A" w14:textId="77777777">
        <w:trPr>
          <w:cantSplit/>
          <w:jc w:val="center"/>
        </w:trPr>
        <w:tc>
          <w:tcPr>
            <w:tcW w:w="4253" w:type="dxa"/>
          </w:tcPr>
          <w:p w14:paraId="13AA8D14" w14:textId="77777777" w:rsidR="00DE4679" w:rsidRDefault="001A280C">
            <w:pPr>
              <w:pStyle w:val="Table01Row"/>
            </w:pPr>
            <w:r>
              <w:rPr>
                <w:i/>
              </w:rPr>
              <w:t>Police Amendment Act 2008</w:t>
            </w:r>
            <w:r>
              <w:t xml:space="preserve"> s. 11 &amp; 23(1)</w:t>
            </w:r>
          </w:p>
        </w:tc>
        <w:tc>
          <w:tcPr>
            <w:tcW w:w="1134" w:type="dxa"/>
          </w:tcPr>
          <w:p w14:paraId="10F2F6FC" w14:textId="77777777" w:rsidR="00DE4679" w:rsidRDefault="001A280C">
            <w:pPr>
              <w:pStyle w:val="Table01Row"/>
            </w:pPr>
            <w:r>
              <w:t>2008/008</w:t>
            </w:r>
          </w:p>
        </w:tc>
        <w:tc>
          <w:tcPr>
            <w:tcW w:w="1134" w:type="dxa"/>
          </w:tcPr>
          <w:p w14:paraId="53F9D64C" w14:textId="77777777" w:rsidR="00DE4679" w:rsidRDefault="001A280C">
            <w:pPr>
              <w:pStyle w:val="Table01Row"/>
            </w:pPr>
            <w:r>
              <w:t>31 Mar 2008</w:t>
            </w:r>
          </w:p>
        </w:tc>
        <w:tc>
          <w:tcPr>
            <w:tcW w:w="3686" w:type="dxa"/>
          </w:tcPr>
          <w:p w14:paraId="329EF6A7" w14:textId="77777777" w:rsidR="00DE4679" w:rsidRDefault="001A280C">
            <w:pPr>
              <w:pStyle w:val="Table01Row"/>
            </w:pPr>
            <w:r>
              <w:t>s. 11: 1 Apr 2008 (see s. 2(1));</w:t>
            </w:r>
          </w:p>
          <w:p w14:paraId="176944BB" w14:textId="77777777" w:rsidR="00DE4679" w:rsidRDefault="001A280C">
            <w:pPr>
              <w:pStyle w:val="Table01Row"/>
            </w:pPr>
            <w:r>
              <w:t xml:space="preserve">s. 23(1): 21 Jun 2008 (see s. 2(2) and </w:t>
            </w:r>
            <w:r>
              <w:rPr>
                <w:i/>
              </w:rPr>
              <w:t>Gazette</w:t>
            </w:r>
            <w:r>
              <w:t xml:space="preserve"> 20 Jun 2008 p. 2706)</w:t>
            </w:r>
          </w:p>
        </w:tc>
      </w:tr>
      <w:tr w:rsidR="00DE4679" w14:paraId="71280FD5" w14:textId="77777777">
        <w:trPr>
          <w:cantSplit/>
          <w:jc w:val="center"/>
        </w:trPr>
        <w:tc>
          <w:tcPr>
            <w:tcW w:w="4253" w:type="dxa"/>
          </w:tcPr>
          <w:p w14:paraId="586EEFDE" w14:textId="77777777" w:rsidR="00DE4679" w:rsidRDefault="001A280C">
            <w:pPr>
              <w:pStyle w:val="Table01Row"/>
            </w:pPr>
            <w:r>
              <w:rPr>
                <w:i/>
              </w:rPr>
              <w:t>Legal Profession Act 2008</w:t>
            </w:r>
            <w:r>
              <w:t xml:space="preserve"> s. 654</w:t>
            </w:r>
          </w:p>
        </w:tc>
        <w:tc>
          <w:tcPr>
            <w:tcW w:w="1134" w:type="dxa"/>
          </w:tcPr>
          <w:p w14:paraId="32F504F8" w14:textId="77777777" w:rsidR="00DE4679" w:rsidRDefault="001A280C">
            <w:pPr>
              <w:pStyle w:val="Table01Row"/>
            </w:pPr>
            <w:r>
              <w:t>2008/021</w:t>
            </w:r>
          </w:p>
        </w:tc>
        <w:tc>
          <w:tcPr>
            <w:tcW w:w="1134" w:type="dxa"/>
          </w:tcPr>
          <w:p w14:paraId="7CCC7874" w14:textId="77777777" w:rsidR="00DE4679" w:rsidRDefault="001A280C">
            <w:pPr>
              <w:pStyle w:val="Table01Row"/>
            </w:pPr>
            <w:r>
              <w:t>27 May 2008</w:t>
            </w:r>
          </w:p>
        </w:tc>
        <w:tc>
          <w:tcPr>
            <w:tcW w:w="3686" w:type="dxa"/>
          </w:tcPr>
          <w:p w14:paraId="4B35FC97" w14:textId="77777777" w:rsidR="00DE4679" w:rsidRDefault="001A280C">
            <w:pPr>
              <w:pStyle w:val="Table01Row"/>
            </w:pPr>
            <w:r>
              <w:t xml:space="preserve">1 Mar 2009 (see s. 2(b) and </w:t>
            </w:r>
            <w:r>
              <w:rPr>
                <w:i/>
              </w:rPr>
              <w:t>Gazette</w:t>
            </w:r>
            <w:r>
              <w:t xml:space="preserve"> 27 Feb 2009 p. 511)</w:t>
            </w:r>
          </w:p>
        </w:tc>
      </w:tr>
      <w:tr w:rsidR="00DE4679" w14:paraId="440CC261" w14:textId="77777777">
        <w:trPr>
          <w:cantSplit/>
          <w:jc w:val="center"/>
        </w:trPr>
        <w:tc>
          <w:tcPr>
            <w:tcW w:w="4253" w:type="dxa"/>
          </w:tcPr>
          <w:p w14:paraId="28F45C8F" w14:textId="77777777" w:rsidR="00DE4679" w:rsidRDefault="001A280C">
            <w:pPr>
              <w:pStyle w:val="Table01Row"/>
            </w:pPr>
            <w:r>
              <w:rPr>
                <w:i/>
              </w:rPr>
              <w:t>Medical Practitioners Act 2008</w:t>
            </w:r>
            <w:r>
              <w:t xml:space="preserve"> Sch. 3 cl. 11</w:t>
            </w:r>
          </w:p>
        </w:tc>
        <w:tc>
          <w:tcPr>
            <w:tcW w:w="1134" w:type="dxa"/>
          </w:tcPr>
          <w:p w14:paraId="418FAF4B" w14:textId="77777777" w:rsidR="00DE4679" w:rsidRDefault="001A280C">
            <w:pPr>
              <w:pStyle w:val="Table01Row"/>
            </w:pPr>
            <w:r>
              <w:t>2008/022</w:t>
            </w:r>
          </w:p>
        </w:tc>
        <w:tc>
          <w:tcPr>
            <w:tcW w:w="1134" w:type="dxa"/>
          </w:tcPr>
          <w:p w14:paraId="4044A5D1" w14:textId="77777777" w:rsidR="00DE4679" w:rsidRDefault="001A280C">
            <w:pPr>
              <w:pStyle w:val="Table01Row"/>
            </w:pPr>
            <w:r>
              <w:t>27 May 2008</w:t>
            </w:r>
          </w:p>
        </w:tc>
        <w:tc>
          <w:tcPr>
            <w:tcW w:w="3686" w:type="dxa"/>
          </w:tcPr>
          <w:p w14:paraId="249A070A" w14:textId="77777777" w:rsidR="00DE4679" w:rsidRDefault="001A280C">
            <w:pPr>
              <w:pStyle w:val="Table01Row"/>
            </w:pPr>
            <w:r>
              <w:t xml:space="preserve">1 Dec 2008 (see s. 2 and </w:t>
            </w:r>
            <w:r>
              <w:rPr>
                <w:i/>
              </w:rPr>
              <w:t>Gazette</w:t>
            </w:r>
            <w:r>
              <w:t xml:space="preserve"> 25 Nov 2008 p. 4989)</w:t>
            </w:r>
          </w:p>
        </w:tc>
      </w:tr>
      <w:tr w:rsidR="00DE4679" w14:paraId="2A916A98" w14:textId="77777777">
        <w:trPr>
          <w:cantSplit/>
          <w:jc w:val="center"/>
        </w:trPr>
        <w:tc>
          <w:tcPr>
            <w:tcW w:w="4253" w:type="dxa"/>
          </w:tcPr>
          <w:p w14:paraId="3889E279" w14:textId="77777777" w:rsidR="00DE4679" w:rsidRDefault="001A280C">
            <w:pPr>
              <w:pStyle w:val="Table01Row"/>
            </w:pPr>
            <w:r>
              <w:rPr>
                <w:i/>
              </w:rPr>
              <w:lastRenderedPageBreak/>
              <w:t>Criminal Law Amendment (Homicide) Act 2008</w:t>
            </w:r>
            <w:r>
              <w:t xml:space="preserve"> s. 26</w:t>
            </w:r>
          </w:p>
        </w:tc>
        <w:tc>
          <w:tcPr>
            <w:tcW w:w="1134" w:type="dxa"/>
          </w:tcPr>
          <w:p w14:paraId="1CC210A1" w14:textId="77777777" w:rsidR="00DE4679" w:rsidRDefault="001A280C">
            <w:pPr>
              <w:pStyle w:val="Table01Row"/>
            </w:pPr>
            <w:r>
              <w:t>2008/029</w:t>
            </w:r>
          </w:p>
        </w:tc>
        <w:tc>
          <w:tcPr>
            <w:tcW w:w="1134" w:type="dxa"/>
          </w:tcPr>
          <w:p w14:paraId="5C04ADB4" w14:textId="77777777" w:rsidR="00DE4679" w:rsidRDefault="001A280C">
            <w:pPr>
              <w:pStyle w:val="Table01Row"/>
            </w:pPr>
            <w:r>
              <w:t>27 Jun 2008</w:t>
            </w:r>
          </w:p>
        </w:tc>
        <w:tc>
          <w:tcPr>
            <w:tcW w:w="3686" w:type="dxa"/>
          </w:tcPr>
          <w:p w14:paraId="3A88BB97" w14:textId="77777777" w:rsidR="00DE4679" w:rsidRDefault="001A280C">
            <w:pPr>
              <w:pStyle w:val="Table01Row"/>
            </w:pPr>
            <w:r>
              <w:t xml:space="preserve">1 Aug 2008 (see s. 2(d) and </w:t>
            </w:r>
            <w:r>
              <w:rPr>
                <w:i/>
              </w:rPr>
              <w:t>Gazette</w:t>
            </w:r>
            <w:r>
              <w:t xml:space="preserve"> 22 Jul 2008 p. 3353)</w:t>
            </w:r>
          </w:p>
        </w:tc>
      </w:tr>
      <w:tr w:rsidR="00DE4679" w14:paraId="1E23EA52" w14:textId="77777777">
        <w:trPr>
          <w:cantSplit/>
          <w:jc w:val="center"/>
        </w:trPr>
        <w:tc>
          <w:tcPr>
            <w:tcW w:w="10207" w:type="dxa"/>
            <w:gridSpan w:val="4"/>
          </w:tcPr>
          <w:p w14:paraId="27B321C9" w14:textId="77777777" w:rsidR="00DE4679" w:rsidRDefault="001A280C">
            <w:pPr>
              <w:pStyle w:val="Table01Row"/>
            </w:pPr>
            <w:r>
              <w:rPr>
                <w:b/>
              </w:rPr>
              <w:t>Reprint 3 as at 10 Oct 2008 (not including 2008/021 &amp; 2008/022)</w:t>
            </w:r>
          </w:p>
        </w:tc>
      </w:tr>
      <w:tr w:rsidR="00DE4679" w14:paraId="173DA1E7" w14:textId="77777777">
        <w:trPr>
          <w:cantSplit/>
          <w:jc w:val="center"/>
        </w:trPr>
        <w:tc>
          <w:tcPr>
            <w:tcW w:w="4253" w:type="dxa"/>
          </w:tcPr>
          <w:p w14:paraId="62E11E82" w14:textId="77777777" w:rsidR="00DE4679" w:rsidRDefault="001A280C">
            <w:pPr>
              <w:pStyle w:val="Table01Row"/>
            </w:pPr>
            <w:r>
              <w:rPr>
                <w:i/>
              </w:rPr>
              <w:t>Statutes (Repeals and Miscellaneous Amendments) Act 2009</w:t>
            </w:r>
            <w:r>
              <w:t xml:space="preserve"> s. 41</w:t>
            </w:r>
          </w:p>
        </w:tc>
        <w:tc>
          <w:tcPr>
            <w:tcW w:w="1134" w:type="dxa"/>
          </w:tcPr>
          <w:p w14:paraId="715C4F72" w14:textId="77777777" w:rsidR="00DE4679" w:rsidRDefault="001A280C">
            <w:pPr>
              <w:pStyle w:val="Table01Row"/>
            </w:pPr>
            <w:r>
              <w:t>2009/008</w:t>
            </w:r>
          </w:p>
        </w:tc>
        <w:tc>
          <w:tcPr>
            <w:tcW w:w="1134" w:type="dxa"/>
          </w:tcPr>
          <w:p w14:paraId="7D60A9AB" w14:textId="77777777" w:rsidR="00DE4679" w:rsidRDefault="001A280C">
            <w:pPr>
              <w:pStyle w:val="Table01Row"/>
            </w:pPr>
            <w:r>
              <w:t>21 May 2009</w:t>
            </w:r>
          </w:p>
        </w:tc>
        <w:tc>
          <w:tcPr>
            <w:tcW w:w="3686" w:type="dxa"/>
          </w:tcPr>
          <w:p w14:paraId="0059FCA3" w14:textId="77777777" w:rsidR="00DE4679" w:rsidRDefault="001A280C">
            <w:pPr>
              <w:pStyle w:val="Table01Row"/>
            </w:pPr>
            <w:r>
              <w:t>22 May 2009 (see s. 2(b))</w:t>
            </w:r>
          </w:p>
        </w:tc>
      </w:tr>
      <w:tr w:rsidR="00DE4679" w14:paraId="3809DBB2" w14:textId="77777777">
        <w:trPr>
          <w:cantSplit/>
          <w:jc w:val="center"/>
        </w:trPr>
        <w:tc>
          <w:tcPr>
            <w:tcW w:w="4253" w:type="dxa"/>
          </w:tcPr>
          <w:p w14:paraId="3278E699" w14:textId="77777777" w:rsidR="00DE4679" w:rsidRDefault="001A280C">
            <w:pPr>
              <w:pStyle w:val="Table01Row"/>
            </w:pPr>
            <w:r>
              <w:rPr>
                <w:i/>
              </w:rPr>
              <w:t>Acts Amendment (Bankruptcy) Act 2009</w:t>
            </w:r>
            <w:r>
              <w:t xml:space="preserve"> s. 23</w:t>
            </w:r>
          </w:p>
        </w:tc>
        <w:tc>
          <w:tcPr>
            <w:tcW w:w="1134" w:type="dxa"/>
          </w:tcPr>
          <w:p w14:paraId="63334EF5" w14:textId="77777777" w:rsidR="00DE4679" w:rsidRDefault="001A280C">
            <w:pPr>
              <w:pStyle w:val="Table01Row"/>
            </w:pPr>
            <w:r>
              <w:t>2009/018</w:t>
            </w:r>
          </w:p>
        </w:tc>
        <w:tc>
          <w:tcPr>
            <w:tcW w:w="1134" w:type="dxa"/>
          </w:tcPr>
          <w:p w14:paraId="4268F514" w14:textId="77777777" w:rsidR="00DE4679" w:rsidRDefault="001A280C">
            <w:pPr>
              <w:pStyle w:val="Table01Row"/>
            </w:pPr>
            <w:r>
              <w:t>16 Sep 2009</w:t>
            </w:r>
          </w:p>
        </w:tc>
        <w:tc>
          <w:tcPr>
            <w:tcW w:w="3686" w:type="dxa"/>
          </w:tcPr>
          <w:p w14:paraId="4F8EE591" w14:textId="77777777" w:rsidR="00DE4679" w:rsidRDefault="001A280C">
            <w:pPr>
              <w:pStyle w:val="Table01Row"/>
            </w:pPr>
            <w:r>
              <w:t>17 Sep 2009 (see s. 2(b))</w:t>
            </w:r>
          </w:p>
        </w:tc>
      </w:tr>
      <w:tr w:rsidR="00DE4679" w14:paraId="53B36646" w14:textId="77777777">
        <w:trPr>
          <w:cantSplit/>
          <w:jc w:val="center"/>
        </w:trPr>
        <w:tc>
          <w:tcPr>
            <w:tcW w:w="4253" w:type="dxa"/>
          </w:tcPr>
          <w:p w14:paraId="6D3E0458" w14:textId="77777777" w:rsidR="00DE4679" w:rsidRDefault="001A280C">
            <w:pPr>
              <w:pStyle w:val="Table01Row"/>
            </w:pPr>
            <w:r>
              <w:rPr>
                <w:i/>
              </w:rPr>
              <w:t>Statutes (Repeals and Minor Amendments) Act 2009</w:t>
            </w:r>
            <w:r>
              <w:t xml:space="preserve"> s. 17</w:t>
            </w:r>
          </w:p>
        </w:tc>
        <w:tc>
          <w:tcPr>
            <w:tcW w:w="1134" w:type="dxa"/>
          </w:tcPr>
          <w:p w14:paraId="7F398526" w14:textId="77777777" w:rsidR="00DE4679" w:rsidRDefault="001A280C">
            <w:pPr>
              <w:pStyle w:val="Table01Row"/>
            </w:pPr>
            <w:r>
              <w:t>2009/046</w:t>
            </w:r>
          </w:p>
        </w:tc>
        <w:tc>
          <w:tcPr>
            <w:tcW w:w="1134" w:type="dxa"/>
          </w:tcPr>
          <w:p w14:paraId="5CB5F345" w14:textId="77777777" w:rsidR="00DE4679" w:rsidRDefault="001A280C">
            <w:pPr>
              <w:pStyle w:val="Table01Row"/>
            </w:pPr>
            <w:r>
              <w:t>3 Dec 2009</w:t>
            </w:r>
          </w:p>
        </w:tc>
        <w:tc>
          <w:tcPr>
            <w:tcW w:w="3686" w:type="dxa"/>
          </w:tcPr>
          <w:p w14:paraId="4B4290A2" w14:textId="77777777" w:rsidR="00DE4679" w:rsidRDefault="001A280C">
            <w:pPr>
              <w:pStyle w:val="Table01Row"/>
            </w:pPr>
            <w:r>
              <w:t>4 Dec 2009 (see s. 2(b))</w:t>
            </w:r>
          </w:p>
        </w:tc>
      </w:tr>
      <w:tr w:rsidR="00DE4679" w14:paraId="30BE360C" w14:textId="77777777">
        <w:trPr>
          <w:cantSplit/>
          <w:jc w:val="center"/>
        </w:trPr>
        <w:tc>
          <w:tcPr>
            <w:tcW w:w="10207" w:type="dxa"/>
            <w:gridSpan w:val="4"/>
          </w:tcPr>
          <w:p w14:paraId="246779F3" w14:textId="77777777" w:rsidR="00DE4679" w:rsidRDefault="001A280C">
            <w:pPr>
              <w:pStyle w:val="Table01Row"/>
            </w:pPr>
            <w:r>
              <w:rPr>
                <w:b/>
              </w:rPr>
              <w:t>Reprint 4 as at 2 Jul 2010</w:t>
            </w:r>
          </w:p>
        </w:tc>
      </w:tr>
      <w:tr w:rsidR="00DE4679" w14:paraId="076C269E" w14:textId="77777777">
        <w:trPr>
          <w:cantSplit/>
          <w:jc w:val="center"/>
        </w:trPr>
        <w:tc>
          <w:tcPr>
            <w:tcW w:w="4253" w:type="dxa"/>
          </w:tcPr>
          <w:p w14:paraId="0C2C2AE0" w14:textId="77777777" w:rsidR="00DE4679" w:rsidRDefault="001A280C">
            <w:pPr>
              <w:pStyle w:val="Table01Row"/>
            </w:pPr>
            <w:r>
              <w:rPr>
                <w:i/>
              </w:rPr>
              <w:t>Health Practitioner Regulation National Law (WA) Act 2010</w:t>
            </w:r>
            <w:r>
              <w:t xml:space="preserve"> Pt. 5 Div. 12</w:t>
            </w:r>
          </w:p>
        </w:tc>
        <w:tc>
          <w:tcPr>
            <w:tcW w:w="1134" w:type="dxa"/>
          </w:tcPr>
          <w:p w14:paraId="157595EA" w14:textId="77777777" w:rsidR="00DE4679" w:rsidRDefault="001A280C">
            <w:pPr>
              <w:pStyle w:val="Table01Row"/>
            </w:pPr>
            <w:r>
              <w:t>2010/035</w:t>
            </w:r>
          </w:p>
        </w:tc>
        <w:tc>
          <w:tcPr>
            <w:tcW w:w="1134" w:type="dxa"/>
          </w:tcPr>
          <w:p w14:paraId="5B04F0DF" w14:textId="77777777" w:rsidR="00DE4679" w:rsidRDefault="001A280C">
            <w:pPr>
              <w:pStyle w:val="Table01Row"/>
            </w:pPr>
            <w:r>
              <w:t>30 Aug 2010</w:t>
            </w:r>
          </w:p>
        </w:tc>
        <w:tc>
          <w:tcPr>
            <w:tcW w:w="3686" w:type="dxa"/>
          </w:tcPr>
          <w:p w14:paraId="6799840F" w14:textId="77777777" w:rsidR="00DE4679" w:rsidRDefault="001A280C">
            <w:pPr>
              <w:pStyle w:val="Table01Row"/>
            </w:pPr>
            <w:r>
              <w:t xml:space="preserve">18 Oct 2010 (see s. 2(b) and </w:t>
            </w:r>
            <w:r>
              <w:rPr>
                <w:i/>
              </w:rPr>
              <w:t>Gazette</w:t>
            </w:r>
            <w:r>
              <w:t xml:space="preserve"> 1 Oct 2010 p. 5075‑6)</w:t>
            </w:r>
          </w:p>
        </w:tc>
      </w:tr>
      <w:tr w:rsidR="00DE4679" w14:paraId="7F76F0E3" w14:textId="77777777">
        <w:trPr>
          <w:cantSplit/>
          <w:jc w:val="center"/>
        </w:trPr>
        <w:tc>
          <w:tcPr>
            <w:tcW w:w="4253" w:type="dxa"/>
          </w:tcPr>
          <w:p w14:paraId="5B1235D7" w14:textId="77777777" w:rsidR="00DE4679" w:rsidRDefault="001A280C">
            <w:pPr>
              <w:pStyle w:val="Table01Row"/>
            </w:pPr>
            <w:r>
              <w:rPr>
                <w:i/>
              </w:rPr>
              <w:t>Public Sector Reform Act 2010</w:t>
            </w:r>
            <w:r>
              <w:t xml:space="preserve"> s. 74</w:t>
            </w:r>
          </w:p>
        </w:tc>
        <w:tc>
          <w:tcPr>
            <w:tcW w:w="1134" w:type="dxa"/>
          </w:tcPr>
          <w:p w14:paraId="64A86D05" w14:textId="77777777" w:rsidR="00DE4679" w:rsidRDefault="001A280C">
            <w:pPr>
              <w:pStyle w:val="Table01Row"/>
            </w:pPr>
            <w:r>
              <w:t>2010/039</w:t>
            </w:r>
          </w:p>
        </w:tc>
        <w:tc>
          <w:tcPr>
            <w:tcW w:w="1134" w:type="dxa"/>
          </w:tcPr>
          <w:p w14:paraId="2C6B3295" w14:textId="77777777" w:rsidR="00DE4679" w:rsidRDefault="001A280C">
            <w:pPr>
              <w:pStyle w:val="Table01Row"/>
            </w:pPr>
            <w:r>
              <w:t>1 Oct 2010</w:t>
            </w:r>
          </w:p>
        </w:tc>
        <w:tc>
          <w:tcPr>
            <w:tcW w:w="3686" w:type="dxa"/>
          </w:tcPr>
          <w:p w14:paraId="278048D6" w14:textId="77777777" w:rsidR="00DE4679" w:rsidRDefault="001A280C">
            <w:pPr>
              <w:pStyle w:val="Table01Row"/>
            </w:pPr>
            <w:r>
              <w:t xml:space="preserve">1 Dec 2010 (see s. 2(b) and </w:t>
            </w:r>
            <w:r>
              <w:rPr>
                <w:i/>
              </w:rPr>
              <w:t>Gazette</w:t>
            </w:r>
            <w:r>
              <w:t xml:space="preserve"> 5 Nov 2010 p. 5563)</w:t>
            </w:r>
          </w:p>
        </w:tc>
      </w:tr>
      <w:tr w:rsidR="00DE4679" w14:paraId="0799D078" w14:textId="77777777">
        <w:trPr>
          <w:cantSplit/>
          <w:jc w:val="center"/>
        </w:trPr>
        <w:tc>
          <w:tcPr>
            <w:tcW w:w="4253" w:type="dxa"/>
          </w:tcPr>
          <w:p w14:paraId="110428AF" w14:textId="77777777" w:rsidR="00DE4679" w:rsidRDefault="001A280C">
            <w:pPr>
              <w:pStyle w:val="Table01Row"/>
            </w:pPr>
            <w:r>
              <w:rPr>
                <w:i/>
              </w:rPr>
              <w:t>Telecommunications (Interception) Western Australia Amendment Act 2011</w:t>
            </w:r>
            <w:r>
              <w:t xml:space="preserve"> Pt. 3</w:t>
            </w:r>
          </w:p>
        </w:tc>
        <w:tc>
          <w:tcPr>
            <w:tcW w:w="1134" w:type="dxa"/>
          </w:tcPr>
          <w:p w14:paraId="67996A8F" w14:textId="77777777" w:rsidR="00DE4679" w:rsidRDefault="001A280C">
            <w:pPr>
              <w:pStyle w:val="Table01Row"/>
            </w:pPr>
            <w:r>
              <w:t>2011/002</w:t>
            </w:r>
          </w:p>
        </w:tc>
        <w:tc>
          <w:tcPr>
            <w:tcW w:w="1134" w:type="dxa"/>
          </w:tcPr>
          <w:p w14:paraId="0399D781" w14:textId="77777777" w:rsidR="00DE4679" w:rsidRDefault="001A280C">
            <w:pPr>
              <w:pStyle w:val="Table01Row"/>
            </w:pPr>
            <w:r>
              <w:t>1 Mar 2011</w:t>
            </w:r>
          </w:p>
        </w:tc>
        <w:tc>
          <w:tcPr>
            <w:tcW w:w="3686" w:type="dxa"/>
          </w:tcPr>
          <w:p w14:paraId="3FED2463" w14:textId="77777777" w:rsidR="00DE4679" w:rsidRDefault="001A280C">
            <w:pPr>
              <w:pStyle w:val="Table01Row"/>
            </w:pPr>
            <w:r>
              <w:t xml:space="preserve">2 Jul 2011 (see s. 2(b) and </w:t>
            </w:r>
            <w:r>
              <w:rPr>
                <w:i/>
              </w:rPr>
              <w:t>Gazette</w:t>
            </w:r>
            <w:r>
              <w:t xml:space="preserve"> 1 Jul 2011 p. 2713)</w:t>
            </w:r>
          </w:p>
        </w:tc>
      </w:tr>
      <w:tr w:rsidR="00DE4679" w14:paraId="0207ADE8" w14:textId="77777777">
        <w:trPr>
          <w:cantSplit/>
          <w:jc w:val="center"/>
        </w:trPr>
        <w:tc>
          <w:tcPr>
            <w:tcW w:w="4253" w:type="dxa"/>
          </w:tcPr>
          <w:p w14:paraId="32DF51A7" w14:textId="77777777" w:rsidR="00DE4679" w:rsidRDefault="001A280C">
            <w:pPr>
              <w:pStyle w:val="Table01Row"/>
            </w:pPr>
            <w:r>
              <w:rPr>
                <w:i/>
              </w:rPr>
              <w:t>Commonwealth Heads of Government Meeting (Special Powers) Act 2011</w:t>
            </w:r>
            <w:r>
              <w:t xml:space="preserve"> Pt. 9</w:t>
            </w:r>
          </w:p>
        </w:tc>
        <w:tc>
          <w:tcPr>
            <w:tcW w:w="1134" w:type="dxa"/>
          </w:tcPr>
          <w:p w14:paraId="3C4C4723" w14:textId="77777777" w:rsidR="00DE4679" w:rsidRDefault="001A280C">
            <w:pPr>
              <w:pStyle w:val="Table01Row"/>
            </w:pPr>
            <w:r>
              <w:t>2011/023</w:t>
            </w:r>
          </w:p>
        </w:tc>
        <w:tc>
          <w:tcPr>
            <w:tcW w:w="1134" w:type="dxa"/>
          </w:tcPr>
          <w:p w14:paraId="5551F0E4" w14:textId="77777777" w:rsidR="00DE4679" w:rsidRDefault="001A280C">
            <w:pPr>
              <w:pStyle w:val="Table01Row"/>
            </w:pPr>
            <w:r>
              <w:t>11 Jul 2011</w:t>
            </w:r>
          </w:p>
        </w:tc>
        <w:tc>
          <w:tcPr>
            <w:tcW w:w="3686" w:type="dxa"/>
          </w:tcPr>
          <w:p w14:paraId="4393393D" w14:textId="77777777" w:rsidR="00DE4679" w:rsidRDefault="001A280C">
            <w:pPr>
              <w:pStyle w:val="Table01Row"/>
            </w:pPr>
            <w:r>
              <w:t>12 Jul 2011 (see s. 2(b))</w:t>
            </w:r>
          </w:p>
        </w:tc>
      </w:tr>
      <w:tr w:rsidR="00DE4679" w14:paraId="1337E2CE" w14:textId="77777777">
        <w:trPr>
          <w:cantSplit/>
          <w:jc w:val="center"/>
        </w:trPr>
        <w:tc>
          <w:tcPr>
            <w:tcW w:w="4253" w:type="dxa"/>
          </w:tcPr>
          <w:p w14:paraId="7BA76176" w14:textId="77777777" w:rsidR="00DE4679" w:rsidRDefault="001A280C">
            <w:pPr>
              <w:pStyle w:val="Table01Row"/>
            </w:pPr>
            <w:r>
              <w:rPr>
                <w:i/>
              </w:rPr>
              <w:t>Criminal Investigation (Covert Powers) Act 2012</w:t>
            </w:r>
            <w:r>
              <w:t xml:space="preserve"> Pt. 7</w:t>
            </w:r>
          </w:p>
        </w:tc>
        <w:tc>
          <w:tcPr>
            <w:tcW w:w="1134" w:type="dxa"/>
          </w:tcPr>
          <w:p w14:paraId="5F52F74F" w14:textId="77777777" w:rsidR="00DE4679" w:rsidRDefault="001A280C">
            <w:pPr>
              <w:pStyle w:val="Table01Row"/>
            </w:pPr>
            <w:r>
              <w:t>2012/055</w:t>
            </w:r>
          </w:p>
        </w:tc>
        <w:tc>
          <w:tcPr>
            <w:tcW w:w="1134" w:type="dxa"/>
          </w:tcPr>
          <w:p w14:paraId="0CE683D2" w14:textId="77777777" w:rsidR="00DE4679" w:rsidRDefault="001A280C">
            <w:pPr>
              <w:pStyle w:val="Table01Row"/>
            </w:pPr>
            <w:r>
              <w:t>3 Dec 2012</w:t>
            </w:r>
          </w:p>
        </w:tc>
        <w:tc>
          <w:tcPr>
            <w:tcW w:w="3686" w:type="dxa"/>
          </w:tcPr>
          <w:p w14:paraId="025BB4E8" w14:textId="77777777" w:rsidR="00DE4679" w:rsidRDefault="001A280C">
            <w:pPr>
              <w:pStyle w:val="Table01Row"/>
            </w:pPr>
            <w:r>
              <w:t xml:space="preserve">1 Mar 2013 (see s. 2(b) and </w:t>
            </w:r>
            <w:r>
              <w:rPr>
                <w:i/>
              </w:rPr>
              <w:t>Gazette</w:t>
            </w:r>
            <w:r>
              <w:t xml:space="preserve"> 25 Jan 2013 p. 271)</w:t>
            </w:r>
          </w:p>
        </w:tc>
      </w:tr>
      <w:tr w:rsidR="00DE4679" w14:paraId="67874AEB" w14:textId="77777777">
        <w:trPr>
          <w:cantSplit/>
          <w:jc w:val="center"/>
        </w:trPr>
        <w:tc>
          <w:tcPr>
            <w:tcW w:w="10207" w:type="dxa"/>
            <w:gridSpan w:val="4"/>
          </w:tcPr>
          <w:p w14:paraId="6204A6FE" w14:textId="77777777" w:rsidR="00DE4679" w:rsidRDefault="001A280C">
            <w:pPr>
              <w:pStyle w:val="Table01Row"/>
            </w:pPr>
            <w:r>
              <w:rPr>
                <w:b/>
              </w:rPr>
              <w:t>Reprint 5 as at 18 Oct 2013</w:t>
            </w:r>
          </w:p>
        </w:tc>
      </w:tr>
      <w:tr w:rsidR="00DE4679" w14:paraId="17C04610" w14:textId="77777777">
        <w:trPr>
          <w:cantSplit/>
          <w:jc w:val="center"/>
        </w:trPr>
        <w:tc>
          <w:tcPr>
            <w:tcW w:w="4253" w:type="dxa"/>
          </w:tcPr>
          <w:p w14:paraId="4C5201BF" w14:textId="77777777" w:rsidR="00DE4679" w:rsidRDefault="001A280C">
            <w:pPr>
              <w:pStyle w:val="Table01Row"/>
            </w:pPr>
            <w:r>
              <w:rPr>
                <w:i/>
              </w:rPr>
              <w:t>Corruption and Crime Commission Amendment (Misconduct) Act 2014</w:t>
            </w:r>
            <w:r>
              <w:t xml:space="preserve"> Pt. 2</w:t>
            </w:r>
          </w:p>
        </w:tc>
        <w:tc>
          <w:tcPr>
            <w:tcW w:w="1134" w:type="dxa"/>
          </w:tcPr>
          <w:p w14:paraId="0119D734" w14:textId="77777777" w:rsidR="00DE4679" w:rsidRDefault="001A280C">
            <w:pPr>
              <w:pStyle w:val="Table01Row"/>
            </w:pPr>
            <w:r>
              <w:t>2014/035</w:t>
            </w:r>
          </w:p>
        </w:tc>
        <w:tc>
          <w:tcPr>
            <w:tcW w:w="1134" w:type="dxa"/>
          </w:tcPr>
          <w:p w14:paraId="57619F0F" w14:textId="77777777" w:rsidR="00DE4679" w:rsidRDefault="001A280C">
            <w:pPr>
              <w:pStyle w:val="Table01Row"/>
            </w:pPr>
            <w:r>
              <w:t>9 Dec 2014</w:t>
            </w:r>
          </w:p>
        </w:tc>
        <w:tc>
          <w:tcPr>
            <w:tcW w:w="3686" w:type="dxa"/>
          </w:tcPr>
          <w:p w14:paraId="571FF2FE" w14:textId="77777777" w:rsidR="00DE4679" w:rsidRDefault="001A280C">
            <w:pPr>
              <w:pStyle w:val="Table01Row"/>
            </w:pPr>
            <w:r>
              <w:t xml:space="preserve">s. 32: 30 Dec 2014 (see s. 2(b) and </w:t>
            </w:r>
            <w:r>
              <w:rPr>
                <w:i/>
              </w:rPr>
              <w:t>Gazette</w:t>
            </w:r>
            <w:r>
              <w:t xml:space="preserve"> 30 Dec 2014 p. 5497);</w:t>
            </w:r>
          </w:p>
          <w:p w14:paraId="7FB9D8D4" w14:textId="77777777" w:rsidR="00DE4679" w:rsidRDefault="001A280C">
            <w:pPr>
              <w:pStyle w:val="Table01Row"/>
            </w:pPr>
            <w:r>
              <w:t xml:space="preserve">Pt. 2 other than s. 32: 1 Jul 2015 (see s. 2(b) and </w:t>
            </w:r>
            <w:r>
              <w:rPr>
                <w:i/>
              </w:rPr>
              <w:t>Gazette</w:t>
            </w:r>
            <w:r>
              <w:t xml:space="preserve"> 26 Jun 2015 p. 2235)</w:t>
            </w:r>
          </w:p>
        </w:tc>
      </w:tr>
      <w:tr w:rsidR="00DE4679" w14:paraId="411D872C" w14:textId="77777777">
        <w:trPr>
          <w:cantSplit/>
          <w:jc w:val="center"/>
        </w:trPr>
        <w:tc>
          <w:tcPr>
            <w:tcW w:w="4253" w:type="dxa"/>
          </w:tcPr>
          <w:p w14:paraId="464C8FD4" w14:textId="77777777" w:rsidR="00DE4679" w:rsidRDefault="001A280C">
            <w:pPr>
              <w:pStyle w:val="Table01Row"/>
            </w:pPr>
            <w:r>
              <w:rPr>
                <w:i/>
              </w:rPr>
              <w:t>Declared Places (Mentally Impaired Accused) Act 2015</w:t>
            </w:r>
            <w:r>
              <w:t xml:space="preserve"> s. 84</w:t>
            </w:r>
          </w:p>
        </w:tc>
        <w:tc>
          <w:tcPr>
            <w:tcW w:w="1134" w:type="dxa"/>
          </w:tcPr>
          <w:p w14:paraId="0236A4D1" w14:textId="77777777" w:rsidR="00DE4679" w:rsidRDefault="001A280C">
            <w:pPr>
              <w:pStyle w:val="Table01Row"/>
            </w:pPr>
            <w:r>
              <w:t>2015/004</w:t>
            </w:r>
          </w:p>
        </w:tc>
        <w:tc>
          <w:tcPr>
            <w:tcW w:w="1134" w:type="dxa"/>
          </w:tcPr>
          <w:p w14:paraId="055D8F84" w14:textId="77777777" w:rsidR="00DE4679" w:rsidRDefault="001A280C">
            <w:pPr>
              <w:pStyle w:val="Table01Row"/>
            </w:pPr>
            <w:r>
              <w:t>3 Mar 2015</w:t>
            </w:r>
          </w:p>
        </w:tc>
        <w:tc>
          <w:tcPr>
            <w:tcW w:w="3686" w:type="dxa"/>
          </w:tcPr>
          <w:p w14:paraId="71576729" w14:textId="77777777" w:rsidR="00DE4679" w:rsidRDefault="001A280C">
            <w:pPr>
              <w:pStyle w:val="Table01Row"/>
            </w:pPr>
            <w:r>
              <w:t xml:space="preserve">17 Jun 2015 (see s. 2(b) and </w:t>
            </w:r>
            <w:r>
              <w:rPr>
                <w:i/>
              </w:rPr>
              <w:t>Gazette</w:t>
            </w:r>
            <w:r>
              <w:t xml:space="preserve"> 16 Jun 2015 p. 2071)</w:t>
            </w:r>
          </w:p>
        </w:tc>
      </w:tr>
      <w:tr w:rsidR="00DE4679" w14:paraId="7894CB10" w14:textId="77777777">
        <w:trPr>
          <w:cantSplit/>
          <w:jc w:val="center"/>
        </w:trPr>
        <w:tc>
          <w:tcPr>
            <w:tcW w:w="10207" w:type="dxa"/>
            <w:gridSpan w:val="4"/>
          </w:tcPr>
          <w:p w14:paraId="24D77449" w14:textId="77777777" w:rsidR="00DE4679" w:rsidRDefault="001A280C">
            <w:pPr>
              <w:pStyle w:val="Table01Row"/>
            </w:pPr>
            <w:r>
              <w:rPr>
                <w:b/>
              </w:rPr>
              <w:t>Reprint 6 as at 31 Jul 2015</w:t>
            </w:r>
          </w:p>
        </w:tc>
      </w:tr>
      <w:tr w:rsidR="00DE4679" w14:paraId="7A3DD155" w14:textId="77777777">
        <w:trPr>
          <w:cantSplit/>
          <w:jc w:val="center"/>
        </w:trPr>
        <w:tc>
          <w:tcPr>
            <w:tcW w:w="4253" w:type="dxa"/>
          </w:tcPr>
          <w:p w14:paraId="7F3F2E01" w14:textId="77777777" w:rsidR="00DE4679" w:rsidRDefault="001A280C">
            <w:pPr>
              <w:pStyle w:val="Table01Row"/>
            </w:pPr>
            <w:r>
              <w:rPr>
                <w:i/>
              </w:rPr>
              <w:t>Local Government Legislation Amendment Act 2016</w:t>
            </w:r>
            <w:r>
              <w:t xml:space="preserve"> Pt. 3 Div. 11</w:t>
            </w:r>
          </w:p>
        </w:tc>
        <w:tc>
          <w:tcPr>
            <w:tcW w:w="1134" w:type="dxa"/>
          </w:tcPr>
          <w:p w14:paraId="35D4CCAF" w14:textId="77777777" w:rsidR="00DE4679" w:rsidRDefault="001A280C">
            <w:pPr>
              <w:pStyle w:val="Table01Row"/>
            </w:pPr>
            <w:r>
              <w:t>2016/026</w:t>
            </w:r>
          </w:p>
        </w:tc>
        <w:tc>
          <w:tcPr>
            <w:tcW w:w="1134" w:type="dxa"/>
          </w:tcPr>
          <w:p w14:paraId="3FBD13D7" w14:textId="77777777" w:rsidR="00DE4679" w:rsidRDefault="001A280C">
            <w:pPr>
              <w:pStyle w:val="Table01Row"/>
            </w:pPr>
            <w:r>
              <w:t>21 Sep 2016</w:t>
            </w:r>
          </w:p>
        </w:tc>
        <w:tc>
          <w:tcPr>
            <w:tcW w:w="3686" w:type="dxa"/>
          </w:tcPr>
          <w:p w14:paraId="53AEF6C5" w14:textId="77777777" w:rsidR="00DE4679" w:rsidRDefault="001A280C">
            <w:pPr>
              <w:pStyle w:val="Table01Row"/>
            </w:pPr>
            <w:r>
              <w:t xml:space="preserve">21 Jan 2017 (see s. 2(b) and </w:t>
            </w:r>
            <w:r>
              <w:rPr>
                <w:i/>
              </w:rPr>
              <w:t>Gazette</w:t>
            </w:r>
            <w:r>
              <w:t xml:space="preserve"> 20 Jan 2017 p. 648)</w:t>
            </w:r>
          </w:p>
        </w:tc>
      </w:tr>
      <w:tr w:rsidR="00DE4679" w14:paraId="3E8E3366" w14:textId="77777777">
        <w:trPr>
          <w:cantSplit/>
          <w:jc w:val="center"/>
        </w:trPr>
        <w:tc>
          <w:tcPr>
            <w:tcW w:w="4253" w:type="dxa"/>
          </w:tcPr>
          <w:p w14:paraId="3094AE0E" w14:textId="77777777" w:rsidR="00DE4679" w:rsidRDefault="001A280C">
            <w:pPr>
              <w:pStyle w:val="Table01Row"/>
            </w:pPr>
            <w:r>
              <w:rPr>
                <w:i/>
              </w:rPr>
              <w:t>Health Practitioner Regulation National Law (WA) Amendment Act 2018</w:t>
            </w:r>
            <w:r>
              <w:t xml:space="preserve"> s. 105</w:t>
            </w:r>
          </w:p>
        </w:tc>
        <w:tc>
          <w:tcPr>
            <w:tcW w:w="1134" w:type="dxa"/>
          </w:tcPr>
          <w:p w14:paraId="52E61272" w14:textId="77777777" w:rsidR="00DE4679" w:rsidRDefault="001A280C">
            <w:pPr>
              <w:pStyle w:val="Table01Row"/>
            </w:pPr>
            <w:r>
              <w:t>2018/004</w:t>
            </w:r>
          </w:p>
        </w:tc>
        <w:tc>
          <w:tcPr>
            <w:tcW w:w="1134" w:type="dxa"/>
          </w:tcPr>
          <w:p w14:paraId="5F5E8491" w14:textId="77777777" w:rsidR="00DE4679" w:rsidRDefault="001A280C">
            <w:pPr>
              <w:pStyle w:val="Table01Row"/>
            </w:pPr>
            <w:r>
              <w:t>19 Apr 2018</w:t>
            </w:r>
          </w:p>
        </w:tc>
        <w:tc>
          <w:tcPr>
            <w:tcW w:w="3686" w:type="dxa"/>
          </w:tcPr>
          <w:p w14:paraId="481090C2" w14:textId="77777777" w:rsidR="00DE4679" w:rsidRDefault="001A280C">
            <w:pPr>
              <w:pStyle w:val="Table01Row"/>
            </w:pPr>
            <w:r>
              <w:t xml:space="preserve">1 Dec 2018 (see s. 2(d) and </w:t>
            </w:r>
            <w:r>
              <w:rPr>
                <w:i/>
              </w:rPr>
              <w:t>Gazette</w:t>
            </w:r>
            <w:r>
              <w:t xml:space="preserve"> 13 Nov 2018 p. 4427‑8)</w:t>
            </w:r>
          </w:p>
        </w:tc>
      </w:tr>
      <w:tr w:rsidR="00DE4679" w14:paraId="006701E9" w14:textId="77777777">
        <w:trPr>
          <w:cantSplit/>
          <w:jc w:val="center"/>
        </w:trPr>
        <w:tc>
          <w:tcPr>
            <w:tcW w:w="4253" w:type="dxa"/>
          </w:tcPr>
          <w:p w14:paraId="7056B07C" w14:textId="77777777" w:rsidR="00DE4679" w:rsidRDefault="001A280C">
            <w:pPr>
              <w:pStyle w:val="Table01Row"/>
            </w:pPr>
            <w:r>
              <w:rPr>
                <w:i/>
              </w:rPr>
              <w:t>Corruption, Crime and Misconduct and Criminal Property Confiscation Amendment Act 2018</w:t>
            </w:r>
            <w:r>
              <w:t xml:space="preserve"> Pt. 2</w:t>
            </w:r>
          </w:p>
        </w:tc>
        <w:tc>
          <w:tcPr>
            <w:tcW w:w="1134" w:type="dxa"/>
          </w:tcPr>
          <w:p w14:paraId="48BD7C7B" w14:textId="77777777" w:rsidR="00DE4679" w:rsidRDefault="001A280C">
            <w:pPr>
              <w:pStyle w:val="Table01Row"/>
            </w:pPr>
            <w:r>
              <w:t>2018/010</w:t>
            </w:r>
          </w:p>
        </w:tc>
        <w:tc>
          <w:tcPr>
            <w:tcW w:w="1134" w:type="dxa"/>
          </w:tcPr>
          <w:p w14:paraId="285D6934" w14:textId="77777777" w:rsidR="00DE4679" w:rsidRDefault="001A280C">
            <w:pPr>
              <w:pStyle w:val="Table01Row"/>
            </w:pPr>
            <w:r>
              <w:t>13 Jul 2018</w:t>
            </w:r>
          </w:p>
        </w:tc>
        <w:tc>
          <w:tcPr>
            <w:tcW w:w="3686" w:type="dxa"/>
          </w:tcPr>
          <w:p w14:paraId="2299C6A9" w14:textId="77777777" w:rsidR="00DE4679" w:rsidRDefault="001A280C">
            <w:pPr>
              <w:pStyle w:val="Table01Row"/>
            </w:pPr>
            <w:r>
              <w:t xml:space="preserve">1 Sep 2018 (see s. 2(b) and </w:t>
            </w:r>
            <w:r>
              <w:rPr>
                <w:i/>
              </w:rPr>
              <w:t>Gazette</w:t>
            </w:r>
            <w:r>
              <w:t xml:space="preserve"> 17 Aug 2018 p. 2894)</w:t>
            </w:r>
          </w:p>
        </w:tc>
      </w:tr>
      <w:tr w:rsidR="00DE4679" w14:paraId="2AB06BF1" w14:textId="77777777">
        <w:trPr>
          <w:cantSplit/>
          <w:jc w:val="center"/>
        </w:trPr>
        <w:tc>
          <w:tcPr>
            <w:tcW w:w="10207" w:type="dxa"/>
            <w:gridSpan w:val="4"/>
          </w:tcPr>
          <w:p w14:paraId="0AC10A2F" w14:textId="77777777" w:rsidR="00DE4679" w:rsidRDefault="001A280C">
            <w:pPr>
              <w:pStyle w:val="Table01Row"/>
            </w:pPr>
            <w:r>
              <w:rPr>
                <w:b/>
              </w:rPr>
              <w:t>Reprint 7 as at 24 May 2019</w:t>
            </w:r>
          </w:p>
        </w:tc>
      </w:tr>
      <w:tr w:rsidR="00DE4679" w14:paraId="01E575FD" w14:textId="77777777">
        <w:trPr>
          <w:cantSplit/>
          <w:jc w:val="center"/>
        </w:trPr>
        <w:tc>
          <w:tcPr>
            <w:tcW w:w="4253" w:type="dxa"/>
          </w:tcPr>
          <w:p w14:paraId="4D29CD9D" w14:textId="77777777" w:rsidR="00DE4679" w:rsidRDefault="001A280C">
            <w:pPr>
              <w:pStyle w:val="Table01Row"/>
            </w:pPr>
            <w:r>
              <w:rPr>
                <w:i/>
              </w:rPr>
              <w:t>Corruption, Crime and Misconduct Amendment Act 2021</w:t>
            </w:r>
          </w:p>
        </w:tc>
        <w:tc>
          <w:tcPr>
            <w:tcW w:w="1134" w:type="dxa"/>
          </w:tcPr>
          <w:p w14:paraId="57C1DF28" w14:textId="77777777" w:rsidR="00DE4679" w:rsidRDefault="001A280C">
            <w:pPr>
              <w:pStyle w:val="Table01Row"/>
            </w:pPr>
            <w:r>
              <w:t>2021/007</w:t>
            </w:r>
          </w:p>
        </w:tc>
        <w:tc>
          <w:tcPr>
            <w:tcW w:w="1134" w:type="dxa"/>
          </w:tcPr>
          <w:p w14:paraId="439ADEE4" w14:textId="77777777" w:rsidR="00DE4679" w:rsidRDefault="001A280C">
            <w:pPr>
              <w:pStyle w:val="Table01Row"/>
            </w:pPr>
            <w:r>
              <w:t>25 Jun 2021</w:t>
            </w:r>
          </w:p>
        </w:tc>
        <w:tc>
          <w:tcPr>
            <w:tcW w:w="3686" w:type="dxa"/>
          </w:tcPr>
          <w:p w14:paraId="2765B71B" w14:textId="77777777" w:rsidR="00DE4679" w:rsidRDefault="001A280C">
            <w:pPr>
              <w:pStyle w:val="Table01Row"/>
            </w:pPr>
            <w:r>
              <w:t>s. 1 &amp; 2: 25 Jun 2021 (see s. 2(a));</w:t>
            </w:r>
          </w:p>
          <w:p w14:paraId="042E5E54" w14:textId="77777777" w:rsidR="00DE4679" w:rsidRDefault="001A280C">
            <w:pPr>
              <w:pStyle w:val="Table01Row"/>
            </w:pPr>
            <w:r>
              <w:t>Act other than s. 1 &amp; 2: 26 Jun 2021 (see s. 2(b))</w:t>
            </w:r>
          </w:p>
        </w:tc>
      </w:tr>
      <w:tr w:rsidR="00DE4679" w14:paraId="180D101B" w14:textId="77777777">
        <w:trPr>
          <w:cantSplit/>
          <w:jc w:val="center"/>
        </w:trPr>
        <w:tc>
          <w:tcPr>
            <w:tcW w:w="4253" w:type="dxa"/>
          </w:tcPr>
          <w:p w14:paraId="5AEC2A99" w14:textId="77777777" w:rsidR="00DE4679" w:rsidRDefault="001A280C">
            <w:pPr>
              <w:pStyle w:val="Table01Row"/>
            </w:pPr>
            <w:r>
              <w:rPr>
                <w:i/>
              </w:rPr>
              <w:t>Legal Profession Uniform Law Application Act 2022</w:t>
            </w:r>
            <w:r>
              <w:t xml:space="preserve"> s. 424</w:t>
            </w:r>
          </w:p>
        </w:tc>
        <w:tc>
          <w:tcPr>
            <w:tcW w:w="1134" w:type="dxa"/>
          </w:tcPr>
          <w:p w14:paraId="312B188F" w14:textId="77777777" w:rsidR="00DE4679" w:rsidRDefault="001A280C">
            <w:pPr>
              <w:pStyle w:val="Table01Row"/>
            </w:pPr>
            <w:r>
              <w:t>2022/009</w:t>
            </w:r>
          </w:p>
        </w:tc>
        <w:tc>
          <w:tcPr>
            <w:tcW w:w="1134" w:type="dxa"/>
          </w:tcPr>
          <w:p w14:paraId="5D5A02C9" w14:textId="77777777" w:rsidR="00DE4679" w:rsidRDefault="001A280C">
            <w:pPr>
              <w:pStyle w:val="Table01Row"/>
            </w:pPr>
            <w:r>
              <w:t>14 Apr 2022</w:t>
            </w:r>
          </w:p>
        </w:tc>
        <w:tc>
          <w:tcPr>
            <w:tcW w:w="3686" w:type="dxa"/>
          </w:tcPr>
          <w:p w14:paraId="6129B4E1" w14:textId="77777777" w:rsidR="00DE4679" w:rsidRDefault="001A280C">
            <w:pPr>
              <w:pStyle w:val="Table01Row"/>
            </w:pPr>
            <w:r>
              <w:t>1 Jul 2022 (see s. 2(c) and SL 2022/113 cl. 2)</w:t>
            </w:r>
          </w:p>
        </w:tc>
      </w:tr>
      <w:tr w:rsidR="00DE4679" w14:paraId="41B483E7" w14:textId="77777777">
        <w:trPr>
          <w:cantSplit/>
          <w:jc w:val="center"/>
        </w:trPr>
        <w:tc>
          <w:tcPr>
            <w:tcW w:w="4253" w:type="dxa"/>
          </w:tcPr>
          <w:p w14:paraId="482F92A8" w14:textId="77777777" w:rsidR="00DE4679" w:rsidRDefault="001A280C">
            <w:pPr>
              <w:pStyle w:val="Table01Row"/>
            </w:pPr>
            <w:r>
              <w:rPr>
                <w:i/>
              </w:rPr>
              <w:t>Criminal Law (Mental Impairment) Act 2023</w:t>
            </w:r>
            <w:r>
              <w:t xml:space="preserve"> s. 410</w:t>
            </w:r>
          </w:p>
        </w:tc>
        <w:tc>
          <w:tcPr>
            <w:tcW w:w="1134" w:type="dxa"/>
          </w:tcPr>
          <w:p w14:paraId="641A0F5F" w14:textId="77777777" w:rsidR="00DE4679" w:rsidRDefault="001A280C">
            <w:pPr>
              <w:pStyle w:val="Table01Row"/>
            </w:pPr>
            <w:r>
              <w:t>2023/010</w:t>
            </w:r>
          </w:p>
        </w:tc>
        <w:tc>
          <w:tcPr>
            <w:tcW w:w="1134" w:type="dxa"/>
          </w:tcPr>
          <w:p w14:paraId="56CC8F45" w14:textId="77777777" w:rsidR="00DE4679" w:rsidRDefault="001A280C">
            <w:pPr>
              <w:pStyle w:val="Table01Row"/>
            </w:pPr>
            <w:r>
              <w:t>13 Apr 2023</w:t>
            </w:r>
          </w:p>
        </w:tc>
        <w:tc>
          <w:tcPr>
            <w:tcW w:w="3686" w:type="dxa"/>
          </w:tcPr>
          <w:p w14:paraId="00A12928" w14:textId="77777777" w:rsidR="00DE4679" w:rsidRDefault="001A280C">
            <w:pPr>
              <w:pStyle w:val="Table01Row"/>
            </w:pPr>
            <w:r>
              <w:t>To be proclaimed (see s. 2(b))</w:t>
            </w:r>
          </w:p>
        </w:tc>
      </w:tr>
      <w:tr w:rsidR="00DE4679" w14:paraId="508C83D0" w14:textId="77777777">
        <w:trPr>
          <w:cantSplit/>
          <w:jc w:val="center"/>
        </w:trPr>
        <w:tc>
          <w:tcPr>
            <w:tcW w:w="4253" w:type="dxa"/>
          </w:tcPr>
          <w:p w14:paraId="4534FA61" w14:textId="77777777" w:rsidR="00DE4679" w:rsidRDefault="001A280C">
            <w:pPr>
              <w:pStyle w:val="Table01Row"/>
            </w:pPr>
            <w:r>
              <w:rPr>
                <w:i/>
                <w:color w:val="FF0000"/>
              </w:rPr>
              <w:t>Corruption, Crime and Misconduct Amendment Act 2024</w:t>
            </w:r>
            <w:r>
              <w:rPr>
                <w:color w:val="FF0000"/>
              </w:rPr>
              <w:t xml:space="preserve"> Pt. 2</w:t>
            </w:r>
          </w:p>
        </w:tc>
        <w:tc>
          <w:tcPr>
            <w:tcW w:w="1134" w:type="dxa"/>
          </w:tcPr>
          <w:p w14:paraId="1C7628CB" w14:textId="77777777" w:rsidR="00DE4679" w:rsidRDefault="001A280C">
            <w:pPr>
              <w:pStyle w:val="Table01Row"/>
            </w:pPr>
            <w:r>
              <w:rPr>
                <w:color w:val="FF0000"/>
              </w:rPr>
              <w:t>2024/005</w:t>
            </w:r>
          </w:p>
        </w:tc>
        <w:tc>
          <w:tcPr>
            <w:tcW w:w="1134" w:type="dxa"/>
          </w:tcPr>
          <w:p w14:paraId="7C07A725" w14:textId="77777777" w:rsidR="00DE4679" w:rsidRDefault="001A280C">
            <w:pPr>
              <w:pStyle w:val="Table01Row"/>
            </w:pPr>
            <w:r>
              <w:rPr>
                <w:color w:val="FF0000"/>
              </w:rPr>
              <w:t>14 Mar 2024</w:t>
            </w:r>
          </w:p>
        </w:tc>
        <w:tc>
          <w:tcPr>
            <w:tcW w:w="3686" w:type="dxa"/>
          </w:tcPr>
          <w:p w14:paraId="4CA42782" w14:textId="77777777" w:rsidR="00DE4679" w:rsidRDefault="001A280C">
            <w:pPr>
              <w:pStyle w:val="Table01Row"/>
            </w:pPr>
            <w:r>
              <w:rPr>
                <w:color w:val="FF0000"/>
              </w:rPr>
              <w:t>15 Mar 2024 (see s. 2(b))</w:t>
            </w:r>
          </w:p>
        </w:tc>
      </w:tr>
    </w:tbl>
    <w:p w14:paraId="39A99762" w14:textId="77777777" w:rsidR="00DE4679" w:rsidRDefault="001A280C">
      <w:pPr>
        <w:pStyle w:val="IActName"/>
      </w:pPr>
      <w:r>
        <w:t>Country Areas Water Supply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99C406" w14:textId="77777777">
        <w:trPr>
          <w:cantSplit/>
          <w:jc w:val="center"/>
        </w:trPr>
        <w:tc>
          <w:tcPr>
            <w:tcW w:w="1134" w:type="dxa"/>
          </w:tcPr>
          <w:p w14:paraId="3A2155C1" w14:textId="77777777" w:rsidR="00DE4679" w:rsidRDefault="001A280C">
            <w:pPr>
              <w:pStyle w:val="Table01Row"/>
              <w:keepNext/>
            </w:pPr>
            <w:r>
              <w:rPr>
                <w:b/>
              </w:rPr>
              <w:t>Portfolio:</w:t>
            </w:r>
          </w:p>
        </w:tc>
        <w:tc>
          <w:tcPr>
            <w:tcW w:w="8505" w:type="dxa"/>
          </w:tcPr>
          <w:p w14:paraId="2BE3AE12" w14:textId="77777777" w:rsidR="00DE4679" w:rsidRDefault="001A280C">
            <w:pPr>
              <w:pStyle w:val="Table01Row"/>
              <w:keepNext/>
            </w:pPr>
            <w:r>
              <w:t>Minister for Water</w:t>
            </w:r>
          </w:p>
        </w:tc>
      </w:tr>
      <w:tr w:rsidR="00DE4679" w14:paraId="3B8BB3F5" w14:textId="77777777">
        <w:trPr>
          <w:cantSplit/>
          <w:jc w:val="center"/>
        </w:trPr>
        <w:tc>
          <w:tcPr>
            <w:tcW w:w="1134" w:type="dxa"/>
          </w:tcPr>
          <w:p w14:paraId="1E021211" w14:textId="77777777" w:rsidR="00DE4679" w:rsidRDefault="001A280C">
            <w:pPr>
              <w:pStyle w:val="Table01Row"/>
              <w:keepNext/>
            </w:pPr>
            <w:r>
              <w:rPr>
                <w:b/>
              </w:rPr>
              <w:t>Agency:</w:t>
            </w:r>
          </w:p>
        </w:tc>
        <w:tc>
          <w:tcPr>
            <w:tcW w:w="8505" w:type="dxa"/>
          </w:tcPr>
          <w:p w14:paraId="507BE1A1" w14:textId="77777777" w:rsidR="00DE4679" w:rsidRDefault="001A280C">
            <w:pPr>
              <w:pStyle w:val="Table01Row"/>
              <w:keepNext/>
            </w:pPr>
            <w:r>
              <w:t>Department of Water and Environmental Regulation</w:t>
            </w:r>
          </w:p>
        </w:tc>
      </w:tr>
    </w:tbl>
    <w:p w14:paraId="798389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6A6880" w14:textId="77777777">
        <w:trPr>
          <w:cantSplit/>
          <w:jc w:val="center"/>
        </w:trPr>
        <w:tc>
          <w:tcPr>
            <w:tcW w:w="4253" w:type="dxa"/>
          </w:tcPr>
          <w:p w14:paraId="462BE4BF" w14:textId="77777777" w:rsidR="00DE4679" w:rsidRDefault="001A280C">
            <w:pPr>
              <w:pStyle w:val="Table01Row"/>
            </w:pPr>
            <w:r>
              <w:rPr>
                <w:i/>
              </w:rPr>
              <w:t>Country Areas Water Supply Act 1947</w:t>
            </w:r>
          </w:p>
        </w:tc>
        <w:tc>
          <w:tcPr>
            <w:tcW w:w="1134" w:type="dxa"/>
          </w:tcPr>
          <w:p w14:paraId="1CF3571E" w14:textId="77777777" w:rsidR="00DE4679" w:rsidRDefault="001A280C">
            <w:pPr>
              <w:pStyle w:val="Table01Row"/>
            </w:pPr>
            <w:r>
              <w:t>1947/062 (11 &amp; 12 Geo. VI No. 62)</w:t>
            </w:r>
          </w:p>
        </w:tc>
        <w:tc>
          <w:tcPr>
            <w:tcW w:w="1134" w:type="dxa"/>
          </w:tcPr>
          <w:p w14:paraId="3E61EAAC" w14:textId="77777777" w:rsidR="00DE4679" w:rsidRDefault="001A280C">
            <w:pPr>
              <w:pStyle w:val="Table01Row"/>
            </w:pPr>
            <w:r>
              <w:t>10 Jan 1948</w:t>
            </w:r>
          </w:p>
        </w:tc>
        <w:tc>
          <w:tcPr>
            <w:tcW w:w="3686" w:type="dxa"/>
          </w:tcPr>
          <w:p w14:paraId="4D749AFB" w14:textId="77777777" w:rsidR="00DE4679" w:rsidRDefault="001A280C">
            <w:pPr>
              <w:pStyle w:val="Table01Row"/>
            </w:pPr>
            <w:r>
              <w:t xml:space="preserve">1 Jan 1949 (see s. 1 and </w:t>
            </w:r>
            <w:r>
              <w:rPr>
                <w:i/>
              </w:rPr>
              <w:t>Gazette</w:t>
            </w:r>
            <w:r>
              <w:t xml:space="preserve"> 24 Dec 1948 p. 3038‑9)</w:t>
            </w:r>
          </w:p>
        </w:tc>
      </w:tr>
      <w:tr w:rsidR="00DE4679" w14:paraId="5B47C337" w14:textId="77777777">
        <w:trPr>
          <w:cantSplit/>
          <w:jc w:val="center"/>
        </w:trPr>
        <w:tc>
          <w:tcPr>
            <w:tcW w:w="4253" w:type="dxa"/>
          </w:tcPr>
          <w:p w14:paraId="4637BDC2" w14:textId="77777777" w:rsidR="00DE4679" w:rsidRDefault="001A280C">
            <w:pPr>
              <w:pStyle w:val="Table01Row"/>
            </w:pPr>
            <w:r>
              <w:rPr>
                <w:i/>
              </w:rPr>
              <w:t>Country Areas Water Supply Act Amendment Act 1950</w:t>
            </w:r>
          </w:p>
        </w:tc>
        <w:tc>
          <w:tcPr>
            <w:tcW w:w="1134" w:type="dxa"/>
          </w:tcPr>
          <w:p w14:paraId="63778B59" w14:textId="77777777" w:rsidR="00DE4679" w:rsidRDefault="001A280C">
            <w:pPr>
              <w:pStyle w:val="Table01Row"/>
            </w:pPr>
            <w:r>
              <w:t>1950/022 (14 Geo. VI No. 22)</w:t>
            </w:r>
          </w:p>
        </w:tc>
        <w:tc>
          <w:tcPr>
            <w:tcW w:w="1134" w:type="dxa"/>
          </w:tcPr>
          <w:p w14:paraId="7C29C74B" w14:textId="77777777" w:rsidR="00DE4679" w:rsidRDefault="001A280C">
            <w:pPr>
              <w:pStyle w:val="Table01Row"/>
            </w:pPr>
            <w:r>
              <w:t>29 Nov 1950</w:t>
            </w:r>
          </w:p>
        </w:tc>
        <w:tc>
          <w:tcPr>
            <w:tcW w:w="3686" w:type="dxa"/>
          </w:tcPr>
          <w:p w14:paraId="69CF9303" w14:textId="77777777" w:rsidR="00DE4679" w:rsidRDefault="001A280C">
            <w:pPr>
              <w:pStyle w:val="Table01Row"/>
            </w:pPr>
            <w:r>
              <w:t>29 Nov 1950</w:t>
            </w:r>
          </w:p>
        </w:tc>
      </w:tr>
      <w:tr w:rsidR="00DE4679" w14:paraId="60680B25" w14:textId="77777777">
        <w:trPr>
          <w:cantSplit/>
          <w:jc w:val="center"/>
        </w:trPr>
        <w:tc>
          <w:tcPr>
            <w:tcW w:w="4253" w:type="dxa"/>
          </w:tcPr>
          <w:p w14:paraId="6B18E8BF" w14:textId="77777777" w:rsidR="00DE4679" w:rsidRDefault="001A280C">
            <w:pPr>
              <w:pStyle w:val="Table01Row"/>
            </w:pPr>
            <w:r>
              <w:rPr>
                <w:i/>
              </w:rPr>
              <w:lastRenderedPageBreak/>
              <w:t>Acts Amendment (Fire Brigades Board and Fire Hydrants) Act 1951</w:t>
            </w:r>
            <w:r>
              <w:t xml:space="preserve"> s. 6</w:t>
            </w:r>
          </w:p>
        </w:tc>
        <w:tc>
          <w:tcPr>
            <w:tcW w:w="1134" w:type="dxa"/>
          </w:tcPr>
          <w:p w14:paraId="35A5EA70" w14:textId="77777777" w:rsidR="00DE4679" w:rsidRDefault="001A280C">
            <w:pPr>
              <w:pStyle w:val="Table01Row"/>
            </w:pPr>
            <w:r>
              <w:t>1951/041 (15 &amp; 16 Geo. VI No. 41)</w:t>
            </w:r>
          </w:p>
        </w:tc>
        <w:tc>
          <w:tcPr>
            <w:tcW w:w="1134" w:type="dxa"/>
          </w:tcPr>
          <w:p w14:paraId="391F98B0" w14:textId="77777777" w:rsidR="00DE4679" w:rsidRDefault="001A280C">
            <w:pPr>
              <w:pStyle w:val="Table01Row"/>
            </w:pPr>
            <w:r>
              <w:t>20 Dec 1951</w:t>
            </w:r>
          </w:p>
        </w:tc>
        <w:tc>
          <w:tcPr>
            <w:tcW w:w="3686" w:type="dxa"/>
          </w:tcPr>
          <w:p w14:paraId="0C317527" w14:textId="77777777" w:rsidR="00DE4679" w:rsidRDefault="001A280C">
            <w:pPr>
              <w:pStyle w:val="Table01Row"/>
            </w:pPr>
            <w:r>
              <w:t xml:space="preserve">4 Apr 1952 (see s. 2 and </w:t>
            </w:r>
            <w:r>
              <w:rPr>
                <w:i/>
              </w:rPr>
              <w:t>Gazette</w:t>
            </w:r>
            <w:r>
              <w:t xml:space="preserve"> 4 Apr 1952 p. 799‑800)</w:t>
            </w:r>
          </w:p>
        </w:tc>
      </w:tr>
      <w:tr w:rsidR="00DE4679" w14:paraId="5C219BA1" w14:textId="77777777">
        <w:trPr>
          <w:cantSplit/>
          <w:jc w:val="center"/>
        </w:trPr>
        <w:tc>
          <w:tcPr>
            <w:tcW w:w="4253" w:type="dxa"/>
          </w:tcPr>
          <w:p w14:paraId="12806A34"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6377059C" w14:textId="77777777" w:rsidR="00DE4679" w:rsidRDefault="001A280C">
            <w:pPr>
              <w:pStyle w:val="Table01Row"/>
            </w:pPr>
            <w:r>
              <w:t>1935/035 (26 Geo. V No. 35) (as amended by 1954/073 s. 8)</w:t>
            </w:r>
          </w:p>
        </w:tc>
        <w:tc>
          <w:tcPr>
            <w:tcW w:w="1134" w:type="dxa"/>
          </w:tcPr>
          <w:p w14:paraId="681F1EC4" w14:textId="77777777" w:rsidR="00DE4679" w:rsidRDefault="001A280C">
            <w:pPr>
              <w:pStyle w:val="Table01Row"/>
            </w:pPr>
            <w:r>
              <w:t>14 Jan 1955</w:t>
            </w:r>
          </w:p>
        </w:tc>
        <w:tc>
          <w:tcPr>
            <w:tcW w:w="3686" w:type="dxa"/>
          </w:tcPr>
          <w:p w14:paraId="0CEC3107"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10462565" w14:textId="77777777">
        <w:trPr>
          <w:cantSplit/>
          <w:jc w:val="center"/>
        </w:trPr>
        <w:tc>
          <w:tcPr>
            <w:tcW w:w="4253" w:type="dxa"/>
          </w:tcPr>
          <w:p w14:paraId="105C5146" w14:textId="77777777" w:rsidR="00DE4679" w:rsidRDefault="001A280C">
            <w:pPr>
              <w:pStyle w:val="Table01Row"/>
            </w:pPr>
            <w:r>
              <w:rPr>
                <w:i/>
              </w:rPr>
              <w:t>Country Areas Water Supply Act Amendment Act 1957</w:t>
            </w:r>
          </w:p>
        </w:tc>
        <w:tc>
          <w:tcPr>
            <w:tcW w:w="1134" w:type="dxa"/>
          </w:tcPr>
          <w:p w14:paraId="40A69F7B" w14:textId="77777777" w:rsidR="00DE4679" w:rsidRDefault="001A280C">
            <w:pPr>
              <w:pStyle w:val="Table01Row"/>
            </w:pPr>
            <w:r>
              <w:t>1957/014 (6 Eliz. II No. 14)</w:t>
            </w:r>
          </w:p>
        </w:tc>
        <w:tc>
          <w:tcPr>
            <w:tcW w:w="1134" w:type="dxa"/>
          </w:tcPr>
          <w:p w14:paraId="5340FC3D" w14:textId="77777777" w:rsidR="00DE4679" w:rsidRDefault="001A280C">
            <w:pPr>
              <w:pStyle w:val="Table01Row"/>
            </w:pPr>
            <w:r>
              <w:t>30 Sep 1957</w:t>
            </w:r>
          </w:p>
        </w:tc>
        <w:tc>
          <w:tcPr>
            <w:tcW w:w="3686" w:type="dxa"/>
          </w:tcPr>
          <w:p w14:paraId="7F197FBB" w14:textId="77777777" w:rsidR="00DE4679" w:rsidRDefault="001A280C">
            <w:pPr>
              <w:pStyle w:val="Table01Row"/>
            </w:pPr>
            <w:r>
              <w:t>30 Sep 1957</w:t>
            </w:r>
          </w:p>
        </w:tc>
      </w:tr>
      <w:tr w:rsidR="00DE4679" w14:paraId="2FF78475" w14:textId="77777777">
        <w:trPr>
          <w:cantSplit/>
          <w:jc w:val="center"/>
        </w:trPr>
        <w:tc>
          <w:tcPr>
            <w:tcW w:w="4253" w:type="dxa"/>
          </w:tcPr>
          <w:p w14:paraId="6E153BED" w14:textId="77777777" w:rsidR="00DE4679" w:rsidRDefault="001A280C">
            <w:pPr>
              <w:pStyle w:val="Table01Row"/>
            </w:pPr>
            <w:r>
              <w:rPr>
                <w:i/>
              </w:rPr>
              <w:t>Country Areas Water Supply Act Amendment Act 1960</w:t>
            </w:r>
          </w:p>
        </w:tc>
        <w:tc>
          <w:tcPr>
            <w:tcW w:w="1134" w:type="dxa"/>
          </w:tcPr>
          <w:p w14:paraId="3FA8E1B1" w14:textId="77777777" w:rsidR="00DE4679" w:rsidRDefault="001A280C">
            <w:pPr>
              <w:pStyle w:val="Table01Row"/>
            </w:pPr>
            <w:r>
              <w:t>1960/056 (9 Eliz. II No. 56)</w:t>
            </w:r>
          </w:p>
        </w:tc>
        <w:tc>
          <w:tcPr>
            <w:tcW w:w="1134" w:type="dxa"/>
          </w:tcPr>
          <w:p w14:paraId="4CE72109" w14:textId="77777777" w:rsidR="00DE4679" w:rsidRDefault="001A280C">
            <w:pPr>
              <w:pStyle w:val="Table01Row"/>
            </w:pPr>
            <w:r>
              <w:t>2 Dec 1960</w:t>
            </w:r>
          </w:p>
        </w:tc>
        <w:tc>
          <w:tcPr>
            <w:tcW w:w="3686" w:type="dxa"/>
          </w:tcPr>
          <w:p w14:paraId="59EB3906" w14:textId="77777777" w:rsidR="00DE4679" w:rsidRDefault="001A280C">
            <w:pPr>
              <w:pStyle w:val="Table01Row"/>
            </w:pPr>
            <w:r>
              <w:t>2 Dec 1960</w:t>
            </w:r>
          </w:p>
        </w:tc>
      </w:tr>
      <w:tr w:rsidR="00DE4679" w14:paraId="54E85446" w14:textId="77777777">
        <w:trPr>
          <w:cantSplit/>
          <w:jc w:val="center"/>
        </w:trPr>
        <w:tc>
          <w:tcPr>
            <w:tcW w:w="10207" w:type="dxa"/>
            <w:gridSpan w:val="4"/>
          </w:tcPr>
          <w:p w14:paraId="45A137D9" w14:textId="77777777" w:rsidR="00DE4679" w:rsidRDefault="001A280C">
            <w:pPr>
              <w:pStyle w:val="Table01Row"/>
            </w:pPr>
            <w:r>
              <w:rPr>
                <w:b/>
              </w:rPr>
              <w:t>Reprint approved 9 Jul 1963 (not in Volume)</w:t>
            </w:r>
          </w:p>
        </w:tc>
      </w:tr>
      <w:tr w:rsidR="00DE4679" w14:paraId="4ABCE1DE" w14:textId="77777777">
        <w:trPr>
          <w:cantSplit/>
          <w:jc w:val="center"/>
        </w:trPr>
        <w:tc>
          <w:tcPr>
            <w:tcW w:w="4253" w:type="dxa"/>
          </w:tcPr>
          <w:p w14:paraId="6FF5F677" w14:textId="77777777" w:rsidR="00DE4679" w:rsidRDefault="001A280C">
            <w:pPr>
              <w:pStyle w:val="Table01Row"/>
            </w:pPr>
            <w:r>
              <w:rPr>
                <w:i/>
              </w:rPr>
              <w:t>Country Areas Water Supply Act Amendment Act 1964</w:t>
            </w:r>
          </w:p>
        </w:tc>
        <w:tc>
          <w:tcPr>
            <w:tcW w:w="1134" w:type="dxa"/>
          </w:tcPr>
          <w:p w14:paraId="49FD28CB" w14:textId="77777777" w:rsidR="00DE4679" w:rsidRDefault="001A280C">
            <w:pPr>
              <w:pStyle w:val="Table01Row"/>
            </w:pPr>
            <w:r>
              <w:t>1964/066 (13 Eliz. II No. 66)</w:t>
            </w:r>
          </w:p>
        </w:tc>
        <w:tc>
          <w:tcPr>
            <w:tcW w:w="1134" w:type="dxa"/>
          </w:tcPr>
          <w:p w14:paraId="1012CD70" w14:textId="77777777" w:rsidR="00DE4679" w:rsidRDefault="001A280C">
            <w:pPr>
              <w:pStyle w:val="Table01Row"/>
            </w:pPr>
            <w:r>
              <w:t>4 Dec 1964</w:t>
            </w:r>
          </w:p>
        </w:tc>
        <w:tc>
          <w:tcPr>
            <w:tcW w:w="3686" w:type="dxa"/>
          </w:tcPr>
          <w:p w14:paraId="3C60056C" w14:textId="77777777" w:rsidR="00DE4679" w:rsidRDefault="001A280C">
            <w:pPr>
              <w:pStyle w:val="Table01Row"/>
            </w:pPr>
            <w:r>
              <w:t>4 Dec 1964</w:t>
            </w:r>
          </w:p>
        </w:tc>
      </w:tr>
      <w:tr w:rsidR="00DE4679" w14:paraId="50E3D16C" w14:textId="77777777">
        <w:trPr>
          <w:cantSplit/>
          <w:jc w:val="center"/>
        </w:trPr>
        <w:tc>
          <w:tcPr>
            <w:tcW w:w="10207" w:type="dxa"/>
            <w:gridSpan w:val="4"/>
          </w:tcPr>
          <w:p w14:paraId="4B31CF20" w14:textId="77777777" w:rsidR="00DE4679" w:rsidRDefault="001A280C">
            <w:pPr>
              <w:pStyle w:val="Table01Row"/>
            </w:pPr>
            <w:r>
              <w:rPr>
                <w:b/>
              </w:rPr>
              <w:t>Reprint approved 30 Mar 1965 in Volume 19 of Reprinted Acts</w:t>
            </w:r>
          </w:p>
        </w:tc>
      </w:tr>
      <w:tr w:rsidR="00DE4679" w14:paraId="4A284D59" w14:textId="77777777">
        <w:trPr>
          <w:cantSplit/>
          <w:jc w:val="center"/>
        </w:trPr>
        <w:tc>
          <w:tcPr>
            <w:tcW w:w="4253" w:type="dxa"/>
          </w:tcPr>
          <w:p w14:paraId="4EE5EB0F" w14:textId="77777777" w:rsidR="00DE4679" w:rsidRDefault="001A280C">
            <w:pPr>
              <w:pStyle w:val="Table01Row"/>
            </w:pPr>
            <w:r>
              <w:rPr>
                <w:i/>
              </w:rPr>
              <w:t>Decimal Currency Act 1965</w:t>
            </w:r>
          </w:p>
        </w:tc>
        <w:tc>
          <w:tcPr>
            <w:tcW w:w="1134" w:type="dxa"/>
          </w:tcPr>
          <w:p w14:paraId="65777B95" w14:textId="77777777" w:rsidR="00DE4679" w:rsidRDefault="001A280C">
            <w:pPr>
              <w:pStyle w:val="Table01Row"/>
            </w:pPr>
            <w:r>
              <w:t>1965/113</w:t>
            </w:r>
          </w:p>
        </w:tc>
        <w:tc>
          <w:tcPr>
            <w:tcW w:w="1134" w:type="dxa"/>
          </w:tcPr>
          <w:p w14:paraId="33CCFADE" w14:textId="77777777" w:rsidR="00DE4679" w:rsidRDefault="001A280C">
            <w:pPr>
              <w:pStyle w:val="Table01Row"/>
            </w:pPr>
            <w:r>
              <w:t>21 Dec 1965</w:t>
            </w:r>
          </w:p>
        </w:tc>
        <w:tc>
          <w:tcPr>
            <w:tcW w:w="3686" w:type="dxa"/>
          </w:tcPr>
          <w:p w14:paraId="59C0D42A" w14:textId="77777777" w:rsidR="00DE4679" w:rsidRDefault="001A280C">
            <w:pPr>
              <w:pStyle w:val="Table01Row"/>
            </w:pPr>
            <w:r>
              <w:t>Act other than s. 4‑9: 21 Dec 1965 (see s. 2(1));</w:t>
            </w:r>
          </w:p>
          <w:p w14:paraId="55982DF7" w14:textId="77777777" w:rsidR="00DE4679" w:rsidRDefault="001A280C">
            <w:pPr>
              <w:pStyle w:val="Table01Row"/>
            </w:pPr>
            <w:r>
              <w:t>s. 4‑9: 14 Feb 1966 (see s. 2(2))</w:t>
            </w:r>
          </w:p>
        </w:tc>
      </w:tr>
      <w:tr w:rsidR="00DE4679" w14:paraId="443CEE45" w14:textId="77777777">
        <w:trPr>
          <w:cantSplit/>
          <w:jc w:val="center"/>
        </w:trPr>
        <w:tc>
          <w:tcPr>
            <w:tcW w:w="10207" w:type="dxa"/>
            <w:gridSpan w:val="4"/>
          </w:tcPr>
          <w:p w14:paraId="072C2966" w14:textId="77777777" w:rsidR="00DE4679" w:rsidRDefault="001A280C">
            <w:pPr>
              <w:pStyle w:val="Table01Row"/>
            </w:pPr>
            <w:r>
              <w:rPr>
                <w:b/>
              </w:rPr>
              <w:t>Reprint authorised 8 Jul 1971</w:t>
            </w:r>
          </w:p>
        </w:tc>
      </w:tr>
      <w:tr w:rsidR="00DE4679" w14:paraId="13F777E6" w14:textId="77777777">
        <w:trPr>
          <w:cantSplit/>
          <w:jc w:val="center"/>
        </w:trPr>
        <w:tc>
          <w:tcPr>
            <w:tcW w:w="4253" w:type="dxa"/>
          </w:tcPr>
          <w:p w14:paraId="708D9A17" w14:textId="77777777" w:rsidR="00DE4679" w:rsidRDefault="001A280C">
            <w:pPr>
              <w:pStyle w:val="Table01Row"/>
            </w:pPr>
            <w:r>
              <w:rPr>
                <w:i/>
              </w:rPr>
              <w:t>Metric Conversion Act 1972</w:t>
            </w:r>
            <w:r>
              <w:t xml:space="preserve"> s. 4</w:t>
            </w:r>
          </w:p>
        </w:tc>
        <w:tc>
          <w:tcPr>
            <w:tcW w:w="1134" w:type="dxa"/>
          </w:tcPr>
          <w:p w14:paraId="035D5A12" w14:textId="77777777" w:rsidR="00DE4679" w:rsidRDefault="001A280C">
            <w:pPr>
              <w:pStyle w:val="Table01Row"/>
            </w:pPr>
            <w:r>
              <w:t>1972/094 (as amended by 1973/019 s. 4)</w:t>
            </w:r>
          </w:p>
        </w:tc>
        <w:tc>
          <w:tcPr>
            <w:tcW w:w="1134" w:type="dxa"/>
          </w:tcPr>
          <w:p w14:paraId="2F5525CE" w14:textId="77777777" w:rsidR="00DE4679" w:rsidRDefault="001A280C">
            <w:pPr>
              <w:pStyle w:val="Table01Row"/>
            </w:pPr>
            <w:r>
              <w:t>4 Dec 1972</w:t>
            </w:r>
          </w:p>
        </w:tc>
        <w:tc>
          <w:tcPr>
            <w:tcW w:w="3686" w:type="dxa"/>
          </w:tcPr>
          <w:p w14:paraId="70980B54" w14:textId="77777777" w:rsidR="00DE4679" w:rsidRDefault="001A280C">
            <w:pPr>
              <w:pStyle w:val="Table01Row"/>
            </w:pPr>
            <w:r>
              <w:t xml:space="preserve">The relevant amendments as set out in the Second Schedule took effect from 1 May 1974 (see s. 4(2) and </w:t>
            </w:r>
            <w:r>
              <w:rPr>
                <w:i/>
              </w:rPr>
              <w:t>Gazette</w:t>
            </w:r>
            <w:r>
              <w:t xml:space="preserve"> 26 Apr 1974 p. 1393)</w:t>
            </w:r>
          </w:p>
        </w:tc>
      </w:tr>
      <w:tr w:rsidR="00DE4679" w14:paraId="1E39831B" w14:textId="77777777">
        <w:trPr>
          <w:cantSplit/>
          <w:jc w:val="center"/>
        </w:trPr>
        <w:tc>
          <w:tcPr>
            <w:tcW w:w="4253" w:type="dxa"/>
          </w:tcPr>
          <w:p w14:paraId="17BF7911" w14:textId="77777777" w:rsidR="00DE4679" w:rsidRDefault="001A280C">
            <w:pPr>
              <w:pStyle w:val="Table01Row"/>
            </w:pPr>
            <w:r>
              <w:rPr>
                <w:i/>
              </w:rPr>
              <w:t>Country Areas Water Supply Act Amendment Act 1974</w:t>
            </w:r>
          </w:p>
        </w:tc>
        <w:tc>
          <w:tcPr>
            <w:tcW w:w="1134" w:type="dxa"/>
          </w:tcPr>
          <w:p w14:paraId="279431BB" w14:textId="77777777" w:rsidR="00DE4679" w:rsidRDefault="001A280C">
            <w:pPr>
              <w:pStyle w:val="Table01Row"/>
            </w:pPr>
            <w:r>
              <w:t>1974/078</w:t>
            </w:r>
          </w:p>
        </w:tc>
        <w:tc>
          <w:tcPr>
            <w:tcW w:w="1134" w:type="dxa"/>
          </w:tcPr>
          <w:p w14:paraId="7B44A161" w14:textId="77777777" w:rsidR="00DE4679" w:rsidRDefault="001A280C">
            <w:pPr>
              <w:pStyle w:val="Table01Row"/>
            </w:pPr>
            <w:r>
              <w:t>10 Dec 1974</w:t>
            </w:r>
          </w:p>
        </w:tc>
        <w:tc>
          <w:tcPr>
            <w:tcW w:w="3686" w:type="dxa"/>
          </w:tcPr>
          <w:p w14:paraId="12F00D43" w14:textId="77777777" w:rsidR="00DE4679" w:rsidRDefault="001A280C">
            <w:pPr>
              <w:pStyle w:val="Table01Row"/>
            </w:pPr>
            <w:r>
              <w:t>1 Jul 1974 (see s. 2)</w:t>
            </w:r>
          </w:p>
        </w:tc>
      </w:tr>
      <w:tr w:rsidR="00DE4679" w14:paraId="40614D26" w14:textId="77777777">
        <w:trPr>
          <w:cantSplit/>
          <w:jc w:val="center"/>
        </w:trPr>
        <w:tc>
          <w:tcPr>
            <w:tcW w:w="4253" w:type="dxa"/>
          </w:tcPr>
          <w:p w14:paraId="1F676C64" w14:textId="77777777" w:rsidR="00DE4679" w:rsidRDefault="001A280C">
            <w:pPr>
              <w:pStyle w:val="Table01Row"/>
            </w:pPr>
            <w:r>
              <w:rPr>
                <w:i/>
              </w:rPr>
              <w:t>Country Areas Water Supply Act Amendment Act 1976</w:t>
            </w:r>
          </w:p>
        </w:tc>
        <w:tc>
          <w:tcPr>
            <w:tcW w:w="1134" w:type="dxa"/>
          </w:tcPr>
          <w:p w14:paraId="5DB5FA0A" w14:textId="77777777" w:rsidR="00DE4679" w:rsidRDefault="001A280C">
            <w:pPr>
              <w:pStyle w:val="Table01Row"/>
            </w:pPr>
            <w:r>
              <w:t>1976/081</w:t>
            </w:r>
          </w:p>
        </w:tc>
        <w:tc>
          <w:tcPr>
            <w:tcW w:w="1134" w:type="dxa"/>
          </w:tcPr>
          <w:p w14:paraId="294636F0" w14:textId="77777777" w:rsidR="00DE4679" w:rsidRDefault="001A280C">
            <w:pPr>
              <w:pStyle w:val="Table01Row"/>
            </w:pPr>
            <w:r>
              <w:t>14 Oct 1976</w:t>
            </w:r>
          </w:p>
        </w:tc>
        <w:tc>
          <w:tcPr>
            <w:tcW w:w="3686" w:type="dxa"/>
          </w:tcPr>
          <w:p w14:paraId="05B65ED9" w14:textId="77777777" w:rsidR="00DE4679" w:rsidRDefault="001A280C">
            <w:pPr>
              <w:pStyle w:val="Table01Row"/>
            </w:pPr>
            <w:r>
              <w:t xml:space="preserve">15 Nov 1976 (see s. 2 and </w:t>
            </w:r>
            <w:r>
              <w:rPr>
                <w:i/>
              </w:rPr>
              <w:t>Gazette</w:t>
            </w:r>
            <w:r>
              <w:t xml:space="preserve"> 12 Nov 1976 p. 4268)</w:t>
            </w:r>
          </w:p>
        </w:tc>
      </w:tr>
      <w:tr w:rsidR="00DE4679" w14:paraId="5DFA6E91" w14:textId="77777777">
        <w:trPr>
          <w:cantSplit/>
          <w:jc w:val="center"/>
        </w:trPr>
        <w:tc>
          <w:tcPr>
            <w:tcW w:w="4253" w:type="dxa"/>
          </w:tcPr>
          <w:p w14:paraId="6FD98BFC" w14:textId="77777777" w:rsidR="00DE4679" w:rsidRDefault="001A280C">
            <w:pPr>
              <w:pStyle w:val="Table01Row"/>
            </w:pPr>
            <w:r>
              <w:rPr>
                <w:i/>
              </w:rPr>
              <w:t>Country Areas Water Supply Act Amendment Act 1977</w:t>
            </w:r>
          </w:p>
        </w:tc>
        <w:tc>
          <w:tcPr>
            <w:tcW w:w="1134" w:type="dxa"/>
          </w:tcPr>
          <w:p w14:paraId="07DC32F1" w14:textId="77777777" w:rsidR="00DE4679" w:rsidRDefault="001A280C">
            <w:pPr>
              <w:pStyle w:val="Table01Row"/>
            </w:pPr>
            <w:r>
              <w:t>1977/013</w:t>
            </w:r>
          </w:p>
        </w:tc>
        <w:tc>
          <w:tcPr>
            <w:tcW w:w="1134" w:type="dxa"/>
          </w:tcPr>
          <w:p w14:paraId="259B0CB6" w14:textId="77777777" w:rsidR="00DE4679" w:rsidRDefault="001A280C">
            <w:pPr>
              <w:pStyle w:val="Table01Row"/>
            </w:pPr>
            <w:r>
              <w:t>11 Oct 1977</w:t>
            </w:r>
          </w:p>
        </w:tc>
        <w:tc>
          <w:tcPr>
            <w:tcW w:w="3686" w:type="dxa"/>
          </w:tcPr>
          <w:p w14:paraId="48436EB2" w14:textId="77777777" w:rsidR="00DE4679" w:rsidRDefault="001A280C">
            <w:pPr>
              <w:pStyle w:val="Table01Row"/>
            </w:pPr>
            <w:r>
              <w:t>11 Oct 1977</w:t>
            </w:r>
          </w:p>
        </w:tc>
      </w:tr>
      <w:tr w:rsidR="00DE4679" w14:paraId="0657C1BA" w14:textId="77777777">
        <w:trPr>
          <w:cantSplit/>
          <w:jc w:val="center"/>
        </w:trPr>
        <w:tc>
          <w:tcPr>
            <w:tcW w:w="4253" w:type="dxa"/>
          </w:tcPr>
          <w:p w14:paraId="6B708A96" w14:textId="77777777" w:rsidR="00DE4679" w:rsidRDefault="001A280C">
            <w:pPr>
              <w:pStyle w:val="Table01Row"/>
            </w:pPr>
            <w:r>
              <w:rPr>
                <w:i/>
              </w:rPr>
              <w:t>Acts Amendment and Repeal (Valuation of Land) Act 1978</w:t>
            </w:r>
            <w:r>
              <w:t xml:space="preserve"> Pt. IV</w:t>
            </w:r>
          </w:p>
        </w:tc>
        <w:tc>
          <w:tcPr>
            <w:tcW w:w="1134" w:type="dxa"/>
          </w:tcPr>
          <w:p w14:paraId="57819B7F" w14:textId="77777777" w:rsidR="00DE4679" w:rsidRDefault="001A280C">
            <w:pPr>
              <w:pStyle w:val="Table01Row"/>
            </w:pPr>
            <w:r>
              <w:t>1978/076</w:t>
            </w:r>
          </w:p>
        </w:tc>
        <w:tc>
          <w:tcPr>
            <w:tcW w:w="1134" w:type="dxa"/>
          </w:tcPr>
          <w:p w14:paraId="22372C7B" w14:textId="77777777" w:rsidR="00DE4679" w:rsidRDefault="001A280C">
            <w:pPr>
              <w:pStyle w:val="Table01Row"/>
            </w:pPr>
            <w:r>
              <w:t>20 Oct 1978</w:t>
            </w:r>
          </w:p>
        </w:tc>
        <w:tc>
          <w:tcPr>
            <w:tcW w:w="3686" w:type="dxa"/>
          </w:tcPr>
          <w:p w14:paraId="39B24041" w14:textId="77777777" w:rsidR="00DE4679" w:rsidRDefault="001A280C">
            <w:pPr>
              <w:pStyle w:val="Table01Row"/>
            </w:pPr>
            <w:r>
              <w:t xml:space="preserve">1 Jul 1979 (see s. 2 and </w:t>
            </w:r>
            <w:r>
              <w:rPr>
                <w:i/>
              </w:rPr>
              <w:t>Gazette</w:t>
            </w:r>
            <w:r>
              <w:t xml:space="preserve"> 11 May 1979 p. 1211)</w:t>
            </w:r>
          </w:p>
        </w:tc>
      </w:tr>
      <w:tr w:rsidR="00DE4679" w14:paraId="0E2E3A6C" w14:textId="77777777">
        <w:trPr>
          <w:cantSplit/>
          <w:jc w:val="center"/>
        </w:trPr>
        <w:tc>
          <w:tcPr>
            <w:tcW w:w="4253" w:type="dxa"/>
          </w:tcPr>
          <w:p w14:paraId="6FAFB450" w14:textId="77777777" w:rsidR="00DE4679" w:rsidRDefault="001A280C">
            <w:pPr>
              <w:pStyle w:val="Table01Row"/>
            </w:pPr>
            <w:r>
              <w:rPr>
                <w:i/>
              </w:rPr>
              <w:t>Country Areas Water Supply Act Amendment Act 1978</w:t>
            </w:r>
          </w:p>
        </w:tc>
        <w:tc>
          <w:tcPr>
            <w:tcW w:w="1134" w:type="dxa"/>
          </w:tcPr>
          <w:p w14:paraId="42A566A9" w14:textId="77777777" w:rsidR="00DE4679" w:rsidRDefault="001A280C">
            <w:pPr>
              <w:pStyle w:val="Table01Row"/>
            </w:pPr>
            <w:r>
              <w:t>1978/095</w:t>
            </w:r>
          </w:p>
        </w:tc>
        <w:tc>
          <w:tcPr>
            <w:tcW w:w="1134" w:type="dxa"/>
          </w:tcPr>
          <w:p w14:paraId="5E603623" w14:textId="77777777" w:rsidR="00DE4679" w:rsidRDefault="001A280C">
            <w:pPr>
              <w:pStyle w:val="Table01Row"/>
            </w:pPr>
            <w:r>
              <w:t>17 Nov 1978</w:t>
            </w:r>
          </w:p>
        </w:tc>
        <w:tc>
          <w:tcPr>
            <w:tcW w:w="3686" w:type="dxa"/>
          </w:tcPr>
          <w:p w14:paraId="2C09C744" w14:textId="77777777" w:rsidR="00DE4679" w:rsidRDefault="001A280C">
            <w:pPr>
              <w:pStyle w:val="Table01Row"/>
            </w:pPr>
            <w:r>
              <w:t xml:space="preserve">15 Dec 1978 (see s. 2 and </w:t>
            </w:r>
            <w:r>
              <w:rPr>
                <w:i/>
              </w:rPr>
              <w:t>Gazette</w:t>
            </w:r>
            <w:r>
              <w:t xml:space="preserve"> 15 Dec 1978 p. 4691)</w:t>
            </w:r>
          </w:p>
        </w:tc>
      </w:tr>
      <w:tr w:rsidR="00DE4679" w14:paraId="13F29E8F" w14:textId="77777777">
        <w:trPr>
          <w:cantSplit/>
          <w:jc w:val="center"/>
        </w:trPr>
        <w:tc>
          <w:tcPr>
            <w:tcW w:w="4253" w:type="dxa"/>
          </w:tcPr>
          <w:p w14:paraId="1E83F5FC" w14:textId="77777777" w:rsidR="00DE4679" w:rsidRDefault="001A280C">
            <w:pPr>
              <w:pStyle w:val="Table01Row"/>
            </w:pPr>
            <w:r>
              <w:rPr>
                <w:i/>
              </w:rPr>
              <w:t>Country Areas Water Supply Act Amendment Act (No. 2) 1979</w:t>
            </w:r>
          </w:p>
        </w:tc>
        <w:tc>
          <w:tcPr>
            <w:tcW w:w="1134" w:type="dxa"/>
          </w:tcPr>
          <w:p w14:paraId="47809997" w14:textId="77777777" w:rsidR="00DE4679" w:rsidRDefault="001A280C">
            <w:pPr>
              <w:pStyle w:val="Table01Row"/>
            </w:pPr>
            <w:r>
              <w:t>1979/043</w:t>
            </w:r>
          </w:p>
        </w:tc>
        <w:tc>
          <w:tcPr>
            <w:tcW w:w="1134" w:type="dxa"/>
          </w:tcPr>
          <w:p w14:paraId="2B9115EA" w14:textId="77777777" w:rsidR="00DE4679" w:rsidRDefault="001A280C">
            <w:pPr>
              <w:pStyle w:val="Table01Row"/>
            </w:pPr>
            <w:r>
              <w:t>25 Oct 1979</w:t>
            </w:r>
          </w:p>
        </w:tc>
        <w:tc>
          <w:tcPr>
            <w:tcW w:w="3686" w:type="dxa"/>
          </w:tcPr>
          <w:p w14:paraId="78028699" w14:textId="77777777" w:rsidR="00DE4679" w:rsidRDefault="001A280C">
            <w:pPr>
              <w:pStyle w:val="Table01Row"/>
            </w:pPr>
            <w:r>
              <w:t>1 Jul 1979 (see s. 2)</w:t>
            </w:r>
          </w:p>
        </w:tc>
      </w:tr>
      <w:tr w:rsidR="00DE4679" w14:paraId="61C375A0" w14:textId="77777777">
        <w:trPr>
          <w:cantSplit/>
          <w:jc w:val="center"/>
        </w:trPr>
        <w:tc>
          <w:tcPr>
            <w:tcW w:w="4253" w:type="dxa"/>
          </w:tcPr>
          <w:p w14:paraId="5DB99AE8" w14:textId="77777777" w:rsidR="00DE4679" w:rsidRDefault="001A280C">
            <w:pPr>
              <w:pStyle w:val="Table01Row"/>
            </w:pPr>
            <w:r>
              <w:rPr>
                <w:i/>
              </w:rPr>
              <w:t>Country Areas Water Supply Act Amendment Act (No. 3) 1979</w:t>
            </w:r>
          </w:p>
        </w:tc>
        <w:tc>
          <w:tcPr>
            <w:tcW w:w="1134" w:type="dxa"/>
          </w:tcPr>
          <w:p w14:paraId="347890A5" w14:textId="77777777" w:rsidR="00DE4679" w:rsidRDefault="001A280C">
            <w:pPr>
              <w:pStyle w:val="Table01Row"/>
            </w:pPr>
            <w:r>
              <w:t>1979/092</w:t>
            </w:r>
          </w:p>
        </w:tc>
        <w:tc>
          <w:tcPr>
            <w:tcW w:w="1134" w:type="dxa"/>
          </w:tcPr>
          <w:p w14:paraId="1051E608" w14:textId="77777777" w:rsidR="00DE4679" w:rsidRDefault="001A280C">
            <w:pPr>
              <w:pStyle w:val="Table01Row"/>
            </w:pPr>
            <w:r>
              <w:t>17 Dec 1979</w:t>
            </w:r>
          </w:p>
        </w:tc>
        <w:tc>
          <w:tcPr>
            <w:tcW w:w="3686" w:type="dxa"/>
          </w:tcPr>
          <w:p w14:paraId="30F27D73" w14:textId="77777777" w:rsidR="00DE4679" w:rsidRDefault="001A280C">
            <w:pPr>
              <w:pStyle w:val="Table01Row"/>
            </w:pPr>
            <w:r>
              <w:t>17 Dec 1979</w:t>
            </w:r>
          </w:p>
        </w:tc>
      </w:tr>
      <w:tr w:rsidR="00DE4679" w14:paraId="49ADFA0C" w14:textId="77777777">
        <w:trPr>
          <w:cantSplit/>
          <w:jc w:val="center"/>
        </w:trPr>
        <w:tc>
          <w:tcPr>
            <w:tcW w:w="10207" w:type="dxa"/>
            <w:gridSpan w:val="4"/>
          </w:tcPr>
          <w:p w14:paraId="22845497" w14:textId="77777777" w:rsidR="00DE4679" w:rsidRDefault="001A280C">
            <w:pPr>
              <w:pStyle w:val="Table01Row"/>
            </w:pPr>
            <w:r>
              <w:rPr>
                <w:b/>
              </w:rPr>
              <w:t>Reprint approved 18 Apr 1980</w:t>
            </w:r>
          </w:p>
        </w:tc>
      </w:tr>
      <w:tr w:rsidR="00DE4679" w14:paraId="20B90357" w14:textId="77777777">
        <w:trPr>
          <w:cantSplit/>
          <w:jc w:val="center"/>
        </w:trPr>
        <w:tc>
          <w:tcPr>
            <w:tcW w:w="4253" w:type="dxa"/>
          </w:tcPr>
          <w:p w14:paraId="325E8C5B" w14:textId="77777777" w:rsidR="00DE4679" w:rsidRDefault="001A280C">
            <w:pPr>
              <w:pStyle w:val="Table01Row"/>
            </w:pPr>
            <w:r>
              <w:rPr>
                <w:i/>
              </w:rPr>
              <w:t>Country Areas Water Supply Amendment Act 1980</w:t>
            </w:r>
          </w:p>
        </w:tc>
        <w:tc>
          <w:tcPr>
            <w:tcW w:w="1134" w:type="dxa"/>
          </w:tcPr>
          <w:p w14:paraId="703B4B68" w14:textId="77777777" w:rsidR="00DE4679" w:rsidRDefault="001A280C">
            <w:pPr>
              <w:pStyle w:val="Table01Row"/>
            </w:pPr>
            <w:r>
              <w:t>1980/075</w:t>
            </w:r>
          </w:p>
        </w:tc>
        <w:tc>
          <w:tcPr>
            <w:tcW w:w="1134" w:type="dxa"/>
          </w:tcPr>
          <w:p w14:paraId="2DC8D882" w14:textId="77777777" w:rsidR="00DE4679" w:rsidRDefault="001A280C">
            <w:pPr>
              <w:pStyle w:val="Table01Row"/>
            </w:pPr>
            <w:r>
              <w:t>5 Dec 1980</w:t>
            </w:r>
          </w:p>
        </w:tc>
        <w:tc>
          <w:tcPr>
            <w:tcW w:w="3686" w:type="dxa"/>
          </w:tcPr>
          <w:p w14:paraId="0D26B34B" w14:textId="77777777" w:rsidR="00DE4679" w:rsidRDefault="001A280C">
            <w:pPr>
              <w:pStyle w:val="Table01Row"/>
            </w:pPr>
            <w:r>
              <w:t>5 Dec 1980</w:t>
            </w:r>
          </w:p>
        </w:tc>
      </w:tr>
      <w:tr w:rsidR="00DE4679" w14:paraId="2D2DA9C6" w14:textId="77777777">
        <w:trPr>
          <w:cantSplit/>
          <w:jc w:val="center"/>
        </w:trPr>
        <w:tc>
          <w:tcPr>
            <w:tcW w:w="4253" w:type="dxa"/>
          </w:tcPr>
          <w:p w14:paraId="74C1D1D5" w14:textId="77777777" w:rsidR="00DE4679" w:rsidRDefault="001A280C">
            <w:pPr>
              <w:pStyle w:val="Table01Row"/>
            </w:pPr>
            <w:r>
              <w:rPr>
                <w:i/>
              </w:rPr>
              <w:t>Acts Amendment (Statutory Designations) and Validation Act 1981</w:t>
            </w:r>
            <w:r>
              <w:t xml:space="preserve"> s. 4</w:t>
            </w:r>
          </w:p>
        </w:tc>
        <w:tc>
          <w:tcPr>
            <w:tcW w:w="1134" w:type="dxa"/>
          </w:tcPr>
          <w:p w14:paraId="4A9BBF2E" w14:textId="77777777" w:rsidR="00DE4679" w:rsidRDefault="001A280C">
            <w:pPr>
              <w:pStyle w:val="Table01Row"/>
            </w:pPr>
            <w:r>
              <w:t>1981/063</w:t>
            </w:r>
          </w:p>
        </w:tc>
        <w:tc>
          <w:tcPr>
            <w:tcW w:w="1134" w:type="dxa"/>
          </w:tcPr>
          <w:p w14:paraId="540229A4" w14:textId="77777777" w:rsidR="00DE4679" w:rsidRDefault="001A280C">
            <w:pPr>
              <w:pStyle w:val="Table01Row"/>
            </w:pPr>
            <w:r>
              <w:t>13 Oct 1981</w:t>
            </w:r>
          </w:p>
        </w:tc>
        <w:tc>
          <w:tcPr>
            <w:tcW w:w="3686" w:type="dxa"/>
          </w:tcPr>
          <w:p w14:paraId="720461ED" w14:textId="77777777" w:rsidR="00DE4679" w:rsidRDefault="001A280C">
            <w:pPr>
              <w:pStyle w:val="Table01Row"/>
            </w:pPr>
            <w:r>
              <w:t>13 Oct 1981</w:t>
            </w:r>
          </w:p>
        </w:tc>
      </w:tr>
      <w:tr w:rsidR="00DE4679" w14:paraId="73353C09" w14:textId="77777777">
        <w:trPr>
          <w:cantSplit/>
          <w:jc w:val="center"/>
        </w:trPr>
        <w:tc>
          <w:tcPr>
            <w:tcW w:w="4253" w:type="dxa"/>
          </w:tcPr>
          <w:p w14:paraId="4BD6E154" w14:textId="77777777" w:rsidR="00DE4679" w:rsidRDefault="001A280C">
            <w:pPr>
              <w:pStyle w:val="Table01Row"/>
            </w:pPr>
            <w:r>
              <w:rPr>
                <w:i/>
              </w:rPr>
              <w:t>Country Areas Water Supply Amendment Act 1981</w:t>
            </w:r>
          </w:p>
        </w:tc>
        <w:tc>
          <w:tcPr>
            <w:tcW w:w="1134" w:type="dxa"/>
          </w:tcPr>
          <w:p w14:paraId="0D8F2989" w14:textId="77777777" w:rsidR="00DE4679" w:rsidRDefault="001A280C">
            <w:pPr>
              <w:pStyle w:val="Table01Row"/>
            </w:pPr>
            <w:r>
              <w:t>1981/097</w:t>
            </w:r>
          </w:p>
        </w:tc>
        <w:tc>
          <w:tcPr>
            <w:tcW w:w="1134" w:type="dxa"/>
          </w:tcPr>
          <w:p w14:paraId="48393453" w14:textId="77777777" w:rsidR="00DE4679" w:rsidRDefault="001A280C">
            <w:pPr>
              <w:pStyle w:val="Table01Row"/>
            </w:pPr>
            <w:r>
              <w:t>4 Dec 1981</w:t>
            </w:r>
          </w:p>
        </w:tc>
        <w:tc>
          <w:tcPr>
            <w:tcW w:w="3686" w:type="dxa"/>
          </w:tcPr>
          <w:p w14:paraId="55993FE6" w14:textId="77777777" w:rsidR="00DE4679" w:rsidRDefault="001A280C">
            <w:pPr>
              <w:pStyle w:val="Table01Row"/>
            </w:pPr>
            <w:r>
              <w:t>4 Dec 1981</w:t>
            </w:r>
          </w:p>
        </w:tc>
      </w:tr>
      <w:tr w:rsidR="00DE4679" w14:paraId="327C4AF7" w14:textId="77777777">
        <w:trPr>
          <w:cantSplit/>
          <w:jc w:val="center"/>
        </w:trPr>
        <w:tc>
          <w:tcPr>
            <w:tcW w:w="4253" w:type="dxa"/>
          </w:tcPr>
          <w:p w14:paraId="5C4D0B2C" w14:textId="77777777" w:rsidR="00DE4679" w:rsidRDefault="001A280C">
            <w:pPr>
              <w:pStyle w:val="Table01Row"/>
            </w:pPr>
            <w:r>
              <w:rPr>
                <w:i/>
              </w:rPr>
              <w:t>Acts Amendment (Country Water and Sewerage) Act 1982</w:t>
            </w:r>
            <w:r>
              <w:t xml:space="preserve"> Pt. II</w:t>
            </w:r>
          </w:p>
        </w:tc>
        <w:tc>
          <w:tcPr>
            <w:tcW w:w="1134" w:type="dxa"/>
          </w:tcPr>
          <w:p w14:paraId="12B27206" w14:textId="77777777" w:rsidR="00DE4679" w:rsidRDefault="001A280C">
            <w:pPr>
              <w:pStyle w:val="Table01Row"/>
            </w:pPr>
            <w:r>
              <w:t>1982/014</w:t>
            </w:r>
          </w:p>
        </w:tc>
        <w:tc>
          <w:tcPr>
            <w:tcW w:w="1134" w:type="dxa"/>
          </w:tcPr>
          <w:p w14:paraId="62CD1E41" w14:textId="77777777" w:rsidR="00DE4679" w:rsidRDefault="001A280C">
            <w:pPr>
              <w:pStyle w:val="Table01Row"/>
            </w:pPr>
            <w:r>
              <w:t>14 May 1982</w:t>
            </w:r>
          </w:p>
        </w:tc>
        <w:tc>
          <w:tcPr>
            <w:tcW w:w="3686" w:type="dxa"/>
          </w:tcPr>
          <w:p w14:paraId="720E87CA" w14:textId="77777777" w:rsidR="00DE4679" w:rsidRDefault="001A280C">
            <w:pPr>
              <w:pStyle w:val="Table01Row"/>
            </w:pPr>
            <w:r>
              <w:t xml:space="preserve">11 Jun 1982 (see s. 2 and </w:t>
            </w:r>
            <w:r>
              <w:rPr>
                <w:i/>
              </w:rPr>
              <w:t>Gazette</w:t>
            </w:r>
            <w:r>
              <w:t xml:space="preserve"> 11 Jun 1982 p. 1911)</w:t>
            </w:r>
          </w:p>
        </w:tc>
      </w:tr>
      <w:tr w:rsidR="00DE4679" w14:paraId="6338D57C" w14:textId="77777777">
        <w:trPr>
          <w:cantSplit/>
          <w:jc w:val="center"/>
        </w:trPr>
        <w:tc>
          <w:tcPr>
            <w:tcW w:w="4253" w:type="dxa"/>
          </w:tcPr>
          <w:p w14:paraId="6554C5DD" w14:textId="77777777" w:rsidR="00DE4679" w:rsidRDefault="001A280C">
            <w:pPr>
              <w:pStyle w:val="Table01Row"/>
            </w:pPr>
            <w:r>
              <w:rPr>
                <w:i/>
              </w:rPr>
              <w:t>Country Areas Water Supply Amendment Act 1984</w:t>
            </w:r>
          </w:p>
        </w:tc>
        <w:tc>
          <w:tcPr>
            <w:tcW w:w="1134" w:type="dxa"/>
          </w:tcPr>
          <w:p w14:paraId="00378ADA" w14:textId="77777777" w:rsidR="00DE4679" w:rsidRDefault="001A280C">
            <w:pPr>
              <w:pStyle w:val="Table01Row"/>
            </w:pPr>
            <w:r>
              <w:t>1984/041</w:t>
            </w:r>
          </w:p>
        </w:tc>
        <w:tc>
          <w:tcPr>
            <w:tcW w:w="1134" w:type="dxa"/>
          </w:tcPr>
          <w:p w14:paraId="6DD67F52" w14:textId="77777777" w:rsidR="00DE4679" w:rsidRDefault="001A280C">
            <w:pPr>
              <w:pStyle w:val="Table01Row"/>
            </w:pPr>
            <w:r>
              <w:t>20 Jun 1984</w:t>
            </w:r>
          </w:p>
        </w:tc>
        <w:tc>
          <w:tcPr>
            <w:tcW w:w="3686" w:type="dxa"/>
          </w:tcPr>
          <w:p w14:paraId="58DF5A7C" w14:textId="77777777" w:rsidR="00DE4679" w:rsidRDefault="001A280C">
            <w:pPr>
              <w:pStyle w:val="Table01Row"/>
            </w:pPr>
            <w:r>
              <w:t>Act other than s. 13, 15, 16 &amp; 18: 20 Jun 1984 (see s. 2(1));</w:t>
            </w:r>
          </w:p>
          <w:p w14:paraId="0B9F2C47" w14:textId="77777777" w:rsidR="00DE4679" w:rsidRDefault="001A280C">
            <w:pPr>
              <w:pStyle w:val="Table01Row"/>
            </w:pPr>
            <w:r>
              <w:t xml:space="preserve">s. 13 &amp; 18: 18 Jul 1984 (see s. 2(2)); </w:t>
            </w:r>
          </w:p>
          <w:p w14:paraId="7472627A" w14:textId="77777777" w:rsidR="00DE4679" w:rsidRDefault="001A280C">
            <w:pPr>
              <w:pStyle w:val="Table01Row"/>
            </w:pPr>
            <w:r>
              <w:t>s. 15 &amp; 16 repealed by the No. 25 of 1985 s. 156</w:t>
            </w:r>
          </w:p>
        </w:tc>
      </w:tr>
      <w:tr w:rsidR="00DE4679" w14:paraId="4D9370B5" w14:textId="77777777">
        <w:trPr>
          <w:cantSplit/>
          <w:jc w:val="center"/>
        </w:trPr>
        <w:tc>
          <w:tcPr>
            <w:tcW w:w="4253" w:type="dxa"/>
          </w:tcPr>
          <w:p w14:paraId="1662D6EF" w14:textId="77777777" w:rsidR="00DE4679" w:rsidRDefault="001A280C">
            <w:pPr>
              <w:pStyle w:val="Table01Row"/>
            </w:pPr>
            <w:r>
              <w:rPr>
                <w:i/>
              </w:rPr>
              <w:t>Acts Amendment and Repeal (Water Authorities) Act 1985</w:t>
            </w:r>
            <w:r>
              <w:t xml:space="preserve"> Pt. VI</w:t>
            </w:r>
          </w:p>
        </w:tc>
        <w:tc>
          <w:tcPr>
            <w:tcW w:w="1134" w:type="dxa"/>
          </w:tcPr>
          <w:p w14:paraId="68DC3CFA" w14:textId="77777777" w:rsidR="00DE4679" w:rsidRDefault="001A280C">
            <w:pPr>
              <w:pStyle w:val="Table01Row"/>
            </w:pPr>
            <w:r>
              <w:t>1985/025</w:t>
            </w:r>
          </w:p>
        </w:tc>
        <w:tc>
          <w:tcPr>
            <w:tcW w:w="1134" w:type="dxa"/>
          </w:tcPr>
          <w:p w14:paraId="641C3ED3" w14:textId="77777777" w:rsidR="00DE4679" w:rsidRDefault="001A280C">
            <w:pPr>
              <w:pStyle w:val="Table01Row"/>
            </w:pPr>
            <w:r>
              <w:t>6 May 1985</w:t>
            </w:r>
          </w:p>
        </w:tc>
        <w:tc>
          <w:tcPr>
            <w:tcW w:w="3686" w:type="dxa"/>
          </w:tcPr>
          <w:p w14:paraId="2AA31618" w14:textId="77777777" w:rsidR="00DE4679" w:rsidRDefault="001A280C">
            <w:pPr>
              <w:pStyle w:val="Table01Row"/>
            </w:pPr>
            <w:r>
              <w:t xml:space="preserve">1 Jul 1985 (see s. 2 and </w:t>
            </w:r>
            <w:r>
              <w:rPr>
                <w:i/>
              </w:rPr>
              <w:t>Gazette</w:t>
            </w:r>
            <w:r>
              <w:t xml:space="preserve"> 7 Jun 1985 p. 1931)</w:t>
            </w:r>
          </w:p>
        </w:tc>
      </w:tr>
      <w:tr w:rsidR="00DE4679" w14:paraId="7A138B44" w14:textId="77777777">
        <w:trPr>
          <w:cantSplit/>
          <w:jc w:val="center"/>
        </w:trPr>
        <w:tc>
          <w:tcPr>
            <w:tcW w:w="4253" w:type="dxa"/>
          </w:tcPr>
          <w:p w14:paraId="2C57AF5D" w14:textId="77777777" w:rsidR="00DE4679" w:rsidRDefault="001A280C">
            <w:pPr>
              <w:pStyle w:val="Table01Row"/>
            </w:pPr>
            <w:r>
              <w:rPr>
                <w:i/>
              </w:rPr>
              <w:lastRenderedPageBreak/>
              <w:t>Acts Amendment (Water Authorities) Act 1985</w:t>
            </w:r>
            <w:r>
              <w:t xml:space="preserve"> Pt. V (s. 36‑68)</w:t>
            </w:r>
          </w:p>
        </w:tc>
        <w:tc>
          <w:tcPr>
            <w:tcW w:w="1134" w:type="dxa"/>
          </w:tcPr>
          <w:p w14:paraId="3AEF53EF" w14:textId="77777777" w:rsidR="00DE4679" w:rsidRDefault="001A280C">
            <w:pPr>
              <w:pStyle w:val="Table01Row"/>
            </w:pPr>
            <w:r>
              <w:t>1985/110 (as amended by 2003/074 s. 24)</w:t>
            </w:r>
          </w:p>
        </w:tc>
        <w:tc>
          <w:tcPr>
            <w:tcW w:w="1134" w:type="dxa"/>
          </w:tcPr>
          <w:p w14:paraId="0A73C6CD" w14:textId="77777777" w:rsidR="00DE4679" w:rsidRDefault="001A280C">
            <w:pPr>
              <w:pStyle w:val="Table01Row"/>
            </w:pPr>
            <w:r>
              <w:t>17 Dec 1985</w:t>
            </w:r>
          </w:p>
        </w:tc>
        <w:tc>
          <w:tcPr>
            <w:tcW w:w="3686" w:type="dxa"/>
          </w:tcPr>
          <w:p w14:paraId="169E6B2F" w14:textId="77777777" w:rsidR="00DE4679" w:rsidRDefault="001A280C">
            <w:pPr>
              <w:pStyle w:val="Table01Row"/>
            </w:pPr>
            <w:r>
              <w:t xml:space="preserve">Pt. V other than s. 43, 44, 59(b), 63(b), 65 &amp; 68(a): 14 Mar 1986 (see s. 2 and </w:t>
            </w:r>
            <w:r>
              <w:rPr>
                <w:i/>
              </w:rPr>
              <w:t>Gazette</w:t>
            </w:r>
            <w:r>
              <w:t xml:space="preserve"> 14 Mar 1986 p. 726);</w:t>
            </w:r>
          </w:p>
          <w:p w14:paraId="5682B334" w14:textId="77777777" w:rsidR="00DE4679" w:rsidRDefault="001A280C">
            <w:pPr>
              <w:pStyle w:val="Table01Row"/>
            </w:pPr>
            <w:r>
              <w:t xml:space="preserve">s. 59(b), 63(b) &amp; 65: 1 Jul 1986 (see s. 2 and </w:t>
            </w:r>
            <w:r>
              <w:rPr>
                <w:i/>
              </w:rPr>
              <w:t>Gazette</w:t>
            </w:r>
            <w:r>
              <w:t xml:space="preserve"> 14 Mar 1986 p. 726);</w:t>
            </w:r>
          </w:p>
          <w:p w14:paraId="6F21B684" w14:textId="77777777" w:rsidR="00DE4679" w:rsidRDefault="001A280C">
            <w:pPr>
              <w:pStyle w:val="Table01Row"/>
            </w:pPr>
            <w:r>
              <w:t xml:space="preserve">s. 44: 14 Jul 1987 (see s. 2 and </w:t>
            </w:r>
            <w:r>
              <w:rPr>
                <w:i/>
              </w:rPr>
              <w:t>Gazette</w:t>
            </w:r>
            <w:r>
              <w:t xml:space="preserve"> 14 Jul 1987 p. 2647);</w:t>
            </w:r>
          </w:p>
          <w:p w14:paraId="7B63E3FB" w14:textId="77777777" w:rsidR="00DE4679" w:rsidRDefault="001A280C">
            <w:pPr>
              <w:pStyle w:val="Table01Row"/>
            </w:pPr>
            <w:r>
              <w:t xml:space="preserve">s. 43: 1 Feb 1990 (see s. 2 and </w:t>
            </w:r>
            <w:r>
              <w:rPr>
                <w:i/>
              </w:rPr>
              <w:t>Gazette</w:t>
            </w:r>
            <w:r>
              <w:t xml:space="preserve"> 5 Jan 1990 p. 38);</w:t>
            </w:r>
          </w:p>
          <w:p w14:paraId="422E021B" w14:textId="77777777" w:rsidR="00DE4679" w:rsidRDefault="001A280C">
            <w:pPr>
              <w:pStyle w:val="Table01Row"/>
            </w:pPr>
            <w:r>
              <w:t>s. 68(a) repealed by 2003/074 s. 24</w:t>
            </w:r>
          </w:p>
        </w:tc>
      </w:tr>
      <w:tr w:rsidR="00DE4679" w14:paraId="0D8A338B" w14:textId="77777777">
        <w:trPr>
          <w:cantSplit/>
          <w:jc w:val="center"/>
        </w:trPr>
        <w:tc>
          <w:tcPr>
            <w:tcW w:w="4253" w:type="dxa"/>
          </w:tcPr>
          <w:p w14:paraId="5AD29827" w14:textId="77777777" w:rsidR="00DE4679" w:rsidRDefault="001A280C">
            <w:pPr>
              <w:pStyle w:val="Table01Row"/>
            </w:pPr>
            <w:r>
              <w:rPr>
                <w:i/>
              </w:rPr>
              <w:t>Acts Amendment (Water Authority Rates and Charges) Act 1987</w:t>
            </w:r>
            <w:r>
              <w:t xml:space="preserve"> Pt. IV</w:t>
            </w:r>
          </w:p>
        </w:tc>
        <w:tc>
          <w:tcPr>
            <w:tcW w:w="1134" w:type="dxa"/>
          </w:tcPr>
          <w:p w14:paraId="5C23F219" w14:textId="77777777" w:rsidR="00DE4679" w:rsidRDefault="001A280C">
            <w:pPr>
              <w:pStyle w:val="Table01Row"/>
            </w:pPr>
            <w:r>
              <w:t>1987/024</w:t>
            </w:r>
          </w:p>
        </w:tc>
        <w:tc>
          <w:tcPr>
            <w:tcW w:w="1134" w:type="dxa"/>
          </w:tcPr>
          <w:p w14:paraId="6A0B926E" w14:textId="77777777" w:rsidR="00DE4679" w:rsidRDefault="001A280C">
            <w:pPr>
              <w:pStyle w:val="Table01Row"/>
            </w:pPr>
            <w:r>
              <w:t>25 Jun 1987</w:t>
            </w:r>
          </w:p>
        </w:tc>
        <w:tc>
          <w:tcPr>
            <w:tcW w:w="3686" w:type="dxa"/>
          </w:tcPr>
          <w:p w14:paraId="58FD6EA2" w14:textId="77777777" w:rsidR="00DE4679" w:rsidRDefault="001A280C">
            <w:pPr>
              <w:pStyle w:val="Table01Row"/>
            </w:pPr>
            <w:r>
              <w:t xml:space="preserve">14 Jul 1987 (see s. 2 and </w:t>
            </w:r>
            <w:r>
              <w:rPr>
                <w:i/>
              </w:rPr>
              <w:t>Gazette</w:t>
            </w:r>
            <w:r>
              <w:t xml:space="preserve"> 14 Jul 1987 p. 2647)</w:t>
            </w:r>
          </w:p>
        </w:tc>
      </w:tr>
      <w:tr w:rsidR="00DE4679" w14:paraId="7BB5F143" w14:textId="77777777">
        <w:trPr>
          <w:cantSplit/>
          <w:jc w:val="center"/>
        </w:trPr>
        <w:tc>
          <w:tcPr>
            <w:tcW w:w="6521" w:type="dxa"/>
            <w:gridSpan w:val="3"/>
          </w:tcPr>
          <w:p w14:paraId="09E80430" w14:textId="77777777" w:rsidR="00DE4679" w:rsidRDefault="001A280C">
            <w:pPr>
              <w:pStyle w:val="Table01Row"/>
            </w:pPr>
            <w:r>
              <w:rPr>
                <w:i/>
              </w:rPr>
              <w:t>Country Areas Water Supply (Controlled Land) Notice 1990</w:t>
            </w:r>
            <w:r>
              <w:t xml:space="preserve"> published in </w:t>
            </w:r>
            <w:r>
              <w:rPr>
                <w:i/>
              </w:rPr>
              <w:t>Gazette</w:t>
            </w:r>
            <w:r>
              <w:t xml:space="preserve"> 14 Dec 1990 p. 6181</w:t>
            </w:r>
          </w:p>
        </w:tc>
        <w:tc>
          <w:tcPr>
            <w:tcW w:w="3686" w:type="dxa"/>
          </w:tcPr>
          <w:p w14:paraId="24F54AC1" w14:textId="77777777" w:rsidR="00DE4679" w:rsidRDefault="001A280C">
            <w:pPr>
              <w:pStyle w:val="Table01Row"/>
            </w:pPr>
            <w:r>
              <w:t>14 Dec 1990 (see cl. 2);</w:t>
            </w:r>
          </w:p>
          <w:p w14:paraId="7141931F" w14:textId="77777777" w:rsidR="00DE4679" w:rsidRDefault="001A280C">
            <w:pPr>
              <w:pStyle w:val="Table01Row"/>
            </w:pPr>
            <w:r>
              <w:t>27 Mar 1991: Lapsed under the Interpretation Act 1984 s. 42(2)</w:t>
            </w:r>
          </w:p>
        </w:tc>
      </w:tr>
      <w:tr w:rsidR="00DE4679" w14:paraId="275A9831" w14:textId="77777777">
        <w:trPr>
          <w:cantSplit/>
          <w:jc w:val="center"/>
        </w:trPr>
        <w:tc>
          <w:tcPr>
            <w:tcW w:w="6521" w:type="dxa"/>
            <w:gridSpan w:val="3"/>
          </w:tcPr>
          <w:p w14:paraId="0DF591DA" w14:textId="77777777" w:rsidR="00DE4679" w:rsidRDefault="001A280C">
            <w:pPr>
              <w:pStyle w:val="Table01Row"/>
            </w:pPr>
            <w:r>
              <w:rPr>
                <w:i/>
              </w:rPr>
              <w:t>Country Areas Water Supply (Controlled Land) Notice 1991</w:t>
            </w:r>
            <w:r>
              <w:t xml:space="preserve"> published in </w:t>
            </w:r>
            <w:r>
              <w:rPr>
                <w:i/>
              </w:rPr>
              <w:t>Gazette</w:t>
            </w:r>
            <w:r>
              <w:t xml:space="preserve"> 19 Jul 1991 p. 3692</w:t>
            </w:r>
          </w:p>
        </w:tc>
        <w:tc>
          <w:tcPr>
            <w:tcW w:w="3686" w:type="dxa"/>
          </w:tcPr>
          <w:p w14:paraId="20E90B13" w14:textId="77777777" w:rsidR="00DE4679" w:rsidRDefault="001A280C">
            <w:pPr>
              <w:pStyle w:val="Table01Row"/>
            </w:pPr>
            <w:r>
              <w:t>19 Jul 1991 (see cl. 2)</w:t>
            </w:r>
          </w:p>
        </w:tc>
      </w:tr>
      <w:tr w:rsidR="00DE4679" w14:paraId="03C6EAF6" w14:textId="77777777">
        <w:trPr>
          <w:cantSplit/>
          <w:jc w:val="center"/>
        </w:trPr>
        <w:tc>
          <w:tcPr>
            <w:tcW w:w="4253" w:type="dxa"/>
          </w:tcPr>
          <w:p w14:paraId="598D63CB" w14:textId="77777777" w:rsidR="00DE4679" w:rsidRDefault="001A280C">
            <w:pPr>
              <w:pStyle w:val="Table01Row"/>
            </w:pPr>
            <w:r>
              <w:rPr>
                <w:i/>
              </w:rPr>
              <w:t>Criminal Law Amendment Act (No. 2) 1992</w:t>
            </w:r>
            <w:r>
              <w:t xml:space="preserve"> s. 16(1)</w:t>
            </w:r>
          </w:p>
        </w:tc>
        <w:tc>
          <w:tcPr>
            <w:tcW w:w="1134" w:type="dxa"/>
          </w:tcPr>
          <w:p w14:paraId="203A5457" w14:textId="77777777" w:rsidR="00DE4679" w:rsidRDefault="001A280C">
            <w:pPr>
              <w:pStyle w:val="Table01Row"/>
            </w:pPr>
            <w:r>
              <w:t>1992/051</w:t>
            </w:r>
          </w:p>
        </w:tc>
        <w:tc>
          <w:tcPr>
            <w:tcW w:w="1134" w:type="dxa"/>
          </w:tcPr>
          <w:p w14:paraId="78C24F2A" w14:textId="77777777" w:rsidR="00DE4679" w:rsidRDefault="001A280C">
            <w:pPr>
              <w:pStyle w:val="Table01Row"/>
            </w:pPr>
            <w:r>
              <w:t>9 Dec 1992</w:t>
            </w:r>
          </w:p>
        </w:tc>
        <w:tc>
          <w:tcPr>
            <w:tcW w:w="3686" w:type="dxa"/>
          </w:tcPr>
          <w:p w14:paraId="5163FBFD" w14:textId="77777777" w:rsidR="00DE4679" w:rsidRDefault="001A280C">
            <w:pPr>
              <w:pStyle w:val="Table01Row"/>
            </w:pPr>
            <w:r>
              <w:t>6 Jan 1993</w:t>
            </w:r>
          </w:p>
        </w:tc>
      </w:tr>
      <w:tr w:rsidR="00DE4679" w14:paraId="4D7C4EB3" w14:textId="77777777">
        <w:trPr>
          <w:cantSplit/>
          <w:jc w:val="center"/>
        </w:trPr>
        <w:tc>
          <w:tcPr>
            <w:tcW w:w="4253" w:type="dxa"/>
          </w:tcPr>
          <w:p w14:paraId="01308EE0" w14:textId="77777777" w:rsidR="00DE4679" w:rsidRDefault="001A280C">
            <w:pPr>
              <w:pStyle w:val="Table01Row"/>
            </w:pPr>
            <w:r>
              <w:rPr>
                <w:i/>
              </w:rPr>
              <w:t>R &amp; I Bank Amendment Act 1994</w:t>
            </w:r>
            <w:r>
              <w:t xml:space="preserve"> s. 13</w:t>
            </w:r>
          </w:p>
        </w:tc>
        <w:tc>
          <w:tcPr>
            <w:tcW w:w="1134" w:type="dxa"/>
          </w:tcPr>
          <w:p w14:paraId="3EE5E0FF" w14:textId="77777777" w:rsidR="00DE4679" w:rsidRDefault="001A280C">
            <w:pPr>
              <w:pStyle w:val="Table01Row"/>
            </w:pPr>
            <w:r>
              <w:t>1994/006</w:t>
            </w:r>
          </w:p>
        </w:tc>
        <w:tc>
          <w:tcPr>
            <w:tcW w:w="1134" w:type="dxa"/>
          </w:tcPr>
          <w:p w14:paraId="13F56444" w14:textId="77777777" w:rsidR="00DE4679" w:rsidRDefault="001A280C">
            <w:pPr>
              <w:pStyle w:val="Table01Row"/>
            </w:pPr>
            <w:r>
              <w:t>11 Apr 1994</w:t>
            </w:r>
          </w:p>
        </w:tc>
        <w:tc>
          <w:tcPr>
            <w:tcW w:w="3686" w:type="dxa"/>
          </w:tcPr>
          <w:p w14:paraId="48144A89" w14:textId="77777777" w:rsidR="00DE4679" w:rsidRDefault="001A280C">
            <w:pPr>
              <w:pStyle w:val="Table01Row"/>
            </w:pPr>
            <w:r>
              <w:t xml:space="preserve">26 Apr 1994 (see s. 2(2) and </w:t>
            </w:r>
            <w:r>
              <w:rPr>
                <w:i/>
              </w:rPr>
              <w:t>Gazette</w:t>
            </w:r>
            <w:r>
              <w:t xml:space="preserve"> 26 Apr 1994 p. 1743)</w:t>
            </w:r>
          </w:p>
        </w:tc>
      </w:tr>
      <w:tr w:rsidR="00DE4679" w14:paraId="4633CA94" w14:textId="77777777">
        <w:trPr>
          <w:cantSplit/>
          <w:jc w:val="center"/>
        </w:trPr>
        <w:tc>
          <w:tcPr>
            <w:tcW w:w="4253" w:type="dxa"/>
          </w:tcPr>
          <w:p w14:paraId="34E3F634" w14:textId="77777777" w:rsidR="00DE4679" w:rsidRDefault="001A280C">
            <w:pPr>
              <w:pStyle w:val="Table01Row"/>
            </w:pPr>
            <w:r>
              <w:rPr>
                <w:i/>
              </w:rPr>
              <w:t>Bank of Western Australia Act 1995</w:t>
            </w:r>
            <w:r>
              <w:t xml:space="preserve"> s. 44(1)</w:t>
            </w:r>
          </w:p>
        </w:tc>
        <w:tc>
          <w:tcPr>
            <w:tcW w:w="1134" w:type="dxa"/>
          </w:tcPr>
          <w:p w14:paraId="2869062E" w14:textId="77777777" w:rsidR="00DE4679" w:rsidRDefault="001A280C">
            <w:pPr>
              <w:pStyle w:val="Table01Row"/>
            </w:pPr>
            <w:r>
              <w:t>1995/014</w:t>
            </w:r>
          </w:p>
        </w:tc>
        <w:tc>
          <w:tcPr>
            <w:tcW w:w="1134" w:type="dxa"/>
          </w:tcPr>
          <w:p w14:paraId="601ECBA8" w14:textId="77777777" w:rsidR="00DE4679" w:rsidRDefault="001A280C">
            <w:pPr>
              <w:pStyle w:val="Table01Row"/>
            </w:pPr>
            <w:r>
              <w:t>4 Jul 1995</w:t>
            </w:r>
          </w:p>
        </w:tc>
        <w:tc>
          <w:tcPr>
            <w:tcW w:w="3686" w:type="dxa"/>
          </w:tcPr>
          <w:p w14:paraId="1877C7AC" w14:textId="77777777" w:rsidR="00DE4679" w:rsidRDefault="001A280C">
            <w:pPr>
              <w:pStyle w:val="Table01Row"/>
            </w:pPr>
            <w:r>
              <w:t xml:space="preserve">1 Dec 1995 (see s. 2 and </w:t>
            </w:r>
            <w:r>
              <w:rPr>
                <w:i/>
              </w:rPr>
              <w:t>Gazette</w:t>
            </w:r>
            <w:r>
              <w:t xml:space="preserve"> 29 Nov 1995 p. 5529)</w:t>
            </w:r>
          </w:p>
        </w:tc>
      </w:tr>
      <w:tr w:rsidR="00DE4679" w14:paraId="6B178EE1" w14:textId="77777777">
        <w:trPr>
          <w:cantSplit/>
          <w:jc w:val="center"/>
        </w:trPr>
        <w:tc>
          <w:tcPr>
            <w:tcW w:w="4253" w:type="dxa"/>
          </w:tcPr>
          <w:p w14:paraId="4BEF7957" w14:textId="77777777" w:rsidR="00DE4679" w:rsidRDefault="001A280C">
            <w:pPr>
              <w:pStyle w:val="Table01Row"/>
            </w:pPr>
            <w:r>
              <w:rPr>
                <w:i/>
              </w:rPr>
              <w:t>Water Agencies Restructure (Transitional and Consequential Provisions) Act 1995</w:t>
            </w:r>
            <w:r>
              <w:t xml:space="preserve"> Pt. 3</w:t>
            </w:r>
          </w:p>
        </w:tc>
        <w:tc>
          <w:tcPr>
            <w:tcW w:w="1134" w:type="dxa"/>
          </w:tcPr>
          <w:p w14:paraId="3D0ED5D3" w14:textId="77777777" w:rsidR="00DE4679" w:rsidRDefault="001A280C">
            <w:pPr>
              <w:pStyle w:val="Table01Row"/>
            </w:pPr>
            <w:r>
              <w:t>1995/073</w:t>
            </w:r>
          </w:p>
        </w:tc>
        <w:tc>
          <w:tcPr>
            <w:tcW w:w="1134" w:type="dxa"/>
          </w:tcPr>
          <w:p w14:paraId="7D2DC39C" w14:textId="77777777" w:rsidR="00DE4679" w:rsidRDefault="001A280C">
            <w:pPr>
              <w:pStyle w:val="Table01Row"/>
            </w:pPr>
            <w:r>
              <w:t>27 Dec 1995</w:t>
            </w:r>
          </w:p>
        </w:tc>
        <w:tc>
          <w:tcPr>
            <w:tcW w:w="3686" w:type="dxa"/>
          </w:tcPr>
          <w:p w14:paraId="5FB62E35" w14:textId="77777777" w:rsidR="00DE4679" w:rsidRDefault="001A280C">
            <w:pPr>
              <w:pStyle w:val="Table01Row"/>
            </w:pPr>
            <w:r>
              <w:t xml:space="preserve">1 Jan 1996 (see s. 2(2) and </w:t>
            </w:r>
            <w:r>
              <w:rPr>
                <w:i/>
              </w:rPr>
              <w:t>Gazette</w:t>
            </w:r>
            <w:r>
              <w:t xml:space="preserve"> 29 Dec 1995 p. 6291)</w:t>
            </w:r>
          </w:p>
        </w:tc>
      </w:tr>
      <w:tr w:rsidR="00DE4679" w14:paraId="2E16EB2F" w14:textId="77777777">
        <w:trPr>
          <w:cantSplit/>
          <w:jc w:val="center"/>
        </w:trPr>
        <w:tc>
          <w:tcPr>
            <w:tcW w:w="4253" w:type="dxa"/>
          </w:tcPr>
          <w:p w14:paraId="01D12F99" w14:textId="77777777" w:rsidR="00DE4679" w:rsidRDefault="001A280C">
            <w:pPr>
              <w:pStyle w:val="Table01Row"/>
            </w:pPr>
            <w:r>
              <w:rPr>
                <w:i/>
              </w:rPr>
              <w:t>Sentencing (Consequential Provisions) Act 1995</w:t>
            </w:r>
            <w:r>
              <w:t xml:space="preserve"> Pt. 16 &amp; s. 147</w:t>
            </w:r>
          </w:p>
        </w:tc>
        <w:tc>
          <w:tcPr>
            <w:tcW w:w="1134" w:type="dxa"/>
          </w:tcPr>
          <w:p w14:paraId="511BBCC0" w14:textId="77777777" w:rsidR="00DE4679" w:rsidRDefault="001A280C">
            <w:pPr>
              <w:pStyle w:val="Table01Row"/>
            </w:pPr>
            <w:r>
              <w:t>1995/078</w:t>
            </w:r>
          </w:p>
        </w:tc>
        <w:tc>
          <w:tcPr>
            <w:tcW w:w="1134" w:type="dxa"/>
          </w:tcPr>
          <w:p w14:paraId="3024E61F" w14:textId="77777777" w:rsidR="00DE4679" w:rsidRDefault="001A280C">
            <w:pPr>
              <w:pStyle w:val="Table01Row"/>
            </w:pPr>
            <w:r>
              <w:t>16 Jan 1996</w:t>
            </w:r>
          </w:p>
        </w:tc>
        <w:tc>
          <w:tcPr>
            <w:tcW w:w="3686" w:type="dxa"/>
          </w:tcPr>
          <w:p w14:paraId="129D11F9" w14:textId="77777777" w:rsidR="00DE4679" w:rsidRDefault="001A280C">
            <w:pPr>
              <w:pStyle w:val="Table01Row"/>
            </w:pPr>
            <w:r>
              <w:t>Pt. 16 repealed by 1998/010 s. 23(2);</w:t>
            </w:r>
          </w:p>
          <w:p w14:paraId="2EC747B6" w14:textId="77777777" w:rsidR="00DE4679" w:rsidRDefault="001A280C">
            <w:pPr>
              <w:pStyle w:val="Table01Row"/>
            </w:pPr>
            <w:r>
              <w:t xml:space="preserve">s. 147: 4 Nov 1996 (see s. 2 and </w:t>
            </w:r>
            <w:r>
              <w:rPr>
                <w:i/>
              </w:rPr>
              <w:t>Gazette</w:t>
            </w:r>
            <w:r>
              <w:t xml:space="preserve"> 25 Oct 1996 p. 5632)</w:t>
            </w:r>
          </w:p>
        </w:tc>
      </w:tr>
      <w:tr w:rsidR="00DE4679" w14:paraId="51E825E9" w14:textId="77777777">
        <w:trPr>
          <w:cantSplit/>
          <w:jc w:val="center"/>
        </w:trPr>
        <w:tc>
          <w:tcPr>
            <w:tcW w:w="10207" w:type="dxa"/>
            <w:gridSpan w:val="4"/>
          </w:tcPr>
          <w:p w14:paraId="40492A4A" w14:textId="77777777" w:rsidR="00DE4679" w:rsidRDefault="001A280C">
            <w:pPr>
              <w:pStyle w:val="Table01Row"/>
            </w:pPr>
            <w:r>
              <w:rPr>
                <w:b/>
              </w:rPr>
              <w:t>Reprinted as at 27 May 1996 (not including 1985/110 s. 68(a) &amp; 1995/078)</w:t>
            </w:r>
          </w:p>
        </w:tc>
      </w:tr>
      <w:tr w:rsidR="00DE4679" w14:paraId="4D021546" w14:textId="77777777">
        <w:trPr>
          <w:cantSplit/>
          <w:jc w:val="center"/>
        </w:trPr>
        <w:tc>
          <w:tcPr>
            <w:tcW w:w="4253" w:type="dxa"/>
          </w:tcPr>
          <w:p w14:paraId="52032AFE" w14:textId="77777777" w:rsidR="00DE4679" w:rsidRDefault="001A280C">
            <w:pPr>
              <w:pStyle w:val="Table01Row"/>
            </w:pPr>
            <w:r>
              <w:rPr>
                <w:i/>
              </w:rPr>
              <w:t>Local Government (Consequential Amendments) Act 1996</w:t>
            </w:r>
            <w:r>
              <w:t xml:space="preserve"> s. 4</w:t>
            </w:r>
          </w:p>
        </w:tc>
        <w:tc>
          <w:tcPr>
            <w:tcW w:w="1134" w:type="dxa"/>
          </w:tcPr>
          <w:p w14:paraId="5E9539D3" w14:textId="77777777" w:rsidR="00DE4679" w:rsidRDefault="001A280C">
            <w:pPr>
              <w:pStyle w:val="Table01Row"/>
            </w:pPr>
            <w:r>
              <w:t>1996/014</w:t>
            </w:r>
          </w:p>
        </w:tc>
        <w:tc>
          <w:tcPr>
            <w:tcW w:w="1134" w:type="dxa"/>
          </w:tcPr>
          <w:p w14:paraId="1DD82E8B" w14:textId="77777777" w:rsidR="00DE4679" w:rsidRDefault="001A280C">
            <w:pPr>
              <w:pStyle w:val="Table01Row"/>
            </w:pPr>
            <w:r>
              <w:t>28 Jun 1996</w:t>
            </w:r>
          </w:p>
        </w:tc>
        <w:tc>
          <w:tcPr>
            <w:tcW w:w="3686" w:type="dxa"/>
          </w:tcPr>
          <w:p w14:paraId="097E4AA3" w14:textId="77777777" w:rsidR="00DE4679" w:rsidRDefault="001A280C">
            <w:pPr>
              <w:pStyle w:val="Table01Row"/>
            </w:pPr>
            <w:r>
              <w:t>1 Jul 1996 (see s. 2)</w:t>
            </w:r>
          </w:p>
        </w:tc>
      </w:tr>
      <w:tr w:rsidR="00DE4679" w14:paraId="0A913FAB" w14:textId="77777777">
        <w:trPr>
          <w:cantSplit/>
          <w:jc w:val="center"/>
        </w:trPr>
        <w:tc>
          <w:tcPr>
            <w:tcW w:w="4253" w:type="dxa"/>
          </w:tcPr>
          <w:p w14:paraId="63F6F1E6" w14:textId="77777777" w:rsidR="00DE4679" w:rsidRDefault="001A280C">
            <w:pPr>
              <w:pStyle w:val="Table01Row"/>
            </w:pPr>
            <w:r>
              <w:rPr>
                <w:i/>
              </w:rPr>
              <w:t>Transfer of Land Amendment Act 1996</w:t>
            </w:r>
            <w:r>
              <w:t xml:space="preserve"> s. 153(1) &amp; (2)</w:t>
            </w:r>
          </w:p>
        </w:tc>
        <w:tc>
          <w:tcPr>
            <w:tcW w:w="1134" w:type="dxa"/>
          </w:tcPr>
          <w:p w14:paraId="13AAEBBC" w14:textId="77777777" w:rsidR="00DE4679" w:rsidRDefault="001A280C">
            <w:pPr>
              <w:pStyle w:val="Table01Row"/>
            </w:pPr>
            <w:r>
              <w:t>1996/081</w:t>
            </w:r>
          </w:p>
        </w:tc>
        <w:tc>
          <w:tcPr>
            <w:tcW w:w="1134" w:type="dxa"/>
          </w:tcPr>
          <w:p w14:paraId="1F224358" w14:textId="77777777" w:rsidR="00DE4679" w:rsidRDefault="001A280C">
            <w:pPr>
              <w:pStyle w:val="Table01Row"/>
            </w:pPr>
            <w:r>
              <w:t>14 Nov 1996</w:t>
            </w:r>
          </w:p>
        </w:tc>
        <w:tc>
          <w:tcPr>
            <w:tcW w:w="3686" w:type="dxa"/>
          </w:tcPr>
          <w:p w14:paraId="007E5BB8" w14:textId="77777777" w:rsidR="00DE4679" w:rsidRDefault="001A280C">
            <w:pPr>
              <w:pStyle w:val="Table01Row"/>
            </w:pPr>
            <w:r>
              <w:t>14 Nov 1996 (see s. 2(1))</w:t>
            </w:r>
          </w:p>
        </w:tc>
      </w:tr>
      <w:tr w:rsidR="00DE4679" w14:paraId="30D5F53B" w14:textId="77777777">
        <w:trPr>
          <w:cantSplit/>
          <w:jc w:val="center"/>
        </w:trPr>
        <w:tc>
          <w:tcPr>
            <w:tcW w:w="4253" w:type="dxa"/>
          </w:tcPr>
          <w:p w14:paraId="014441D7" w14:textId="77777777" w:rsidR="00DE4679" w:rsidRDefault="001A280C">
            <w:pPr>
              <w:pStyle w:val="Table01Row"/>
            </w:pPr>
            <w:r>
              <w:rPr>
                <w:i/>
              </w:rPr>
              <w:t>Acts Amendment (Land Administration) Act 1997</w:t>
            </w:r>
            <w:r>
              <w:t xml:space="preserve"> Pt. 16 &amp; s. 141 &amp; 142</w:t>
            </w:r>
          </w:p>
        </w:tc>
        <w:tc>
          <w:tcPr>
            <w:tcW w:w="1134" w:type="dxa"/>
          </w:tcPr>
          <w:p w14:paraId="329E955C" w14:textId="77777777" w:rsidR="00DE4679" w:rsidRDefault="001A280C">
            <w:pPr>
              <w:pStyle w:val="Table01Row"/>
            </w:pPr>
            <w:r>
              <w:t>1997/031</w:t>
            </w:r>
          </w:p>
        </w:tc>
        <w:tc>
          <w:tcPr>
            <w:tcW w:w="1134" w:type="dxa"/>
          </w:tcPr>
          <w:p w14:paraId="08D4A7C1" w14:textId="77777777" w:rsidR="00DE4679" w:rsidRDefault="001A280C">
            <w:pPr>
              <w:pStyle w:val="Table01Row"/>
            </w:pPr>
            <w:r>
              <w:t>3 Oct 1997</w:t>
            </w:r>
          </w:p>
        </w:tc>
        <w:tc>
          <w:tcPr>
            <w:tcW w:w="3686" w:type="dxa"/>
          </w:tcPr>
          <w:p w14:paraId="61345CB8" w14:textId="77777777" w:rsidR="00DE4679" w:rsidRDefault="001A280C">
            <w:pPr>
              <w:pStyle w:val="Table01Row"/>
            </w:pPr>
            <w:r>
              <w:t xml:space="preserve">30 Mar 1998 (see s. 2 and </w:t>
            </w:r>
            <w:r>
              <w:rPr>
                <w:i/>
              </w:rPr>
              <w:t>Gazette</w:t>
            </w:r>
            <w:r>
              <w:t xml:space="preserve"> 27 Mar 1998 p. 1765)</w:t>
            </w:r>
          </w:p>
        </w:tc>
      </w:tr>
      <w:tr w:rsidR="00DE4679" w14:paraId="1499A660" w14:textId="77777777">
        <w:trPr>
          <w:cantSplit/>
          <w:jc w:val="center"/>
        </w:trPr>
        <w:tc>
          <w:tcPr>
            <w:tcW w:w="4253" w:type="dxa"/>
          </w:tcPr>
          <w:p w14:paraId="1B2DB1FA" w14:textId="77777777" w:rsidR="00DE4679" w:rsidRDefault="001A280C">
            <w:pPr>
              <w:pStyle w:val="Table01Row"/>
            </w:pPr>
            <w:r>
              <w:rPr>
                <w:i/>
              </w:rPr>
              <w:t>Water Legislation Amendment Act 1997</w:t>
            </w:r>
            <w:r>
              <w:t xml:space="preserve"> Pt. 2</w:t>
            </w:r>
          </w:p>
        </w:tc>
        <w:tc>
          <w:tcPr>
            <w:tcW w:w="1134" w:type="dxa"/>
          </w:tcPr>
          <w:p w14:paraId="4311799E" w14:textId="77777777" w:rsidR="00DE4679" w:rsidRDefault="001A280C">
            <w:pPr>
              <w:pStyle w:val="Table01Row"/>
            </w:pPr>
            <w:r>
              <w:t>1997/032</w:t>
            </w:r>
          </w:p>
        </w:tc>
        <w:tc>
          <w:tcPr>
            <w:tcW w:w="1134" w:type="dxa"/>
          </w:tcPr>
          <w:p w14:paraId="10738C46" w14:textId="77777777" w:rsidR="00DE4679" w:rsidRDefault="001A280C">
            <w:pPr>
              <w:pStyle w:val="Table01Row"/>
            </w:pPr>
            <w:r>
              <w:t>3 Oct 1997</w:t>
            </w:r>
          </w:p>
        </w:tc>
        <w:tc>
          <w:tcPr>
            <w:tcW w:w="3686" w:type="dxa"/>
          </w:tcPr>
          <w:p w14:paraId="3BD92628" w14:textId="77777777" w:rsidR="00DE4679" w:rsidRDefault="001A280C">
            <w:pPr>
              <w:pStyle w:val="Table01Row"/>
            </w:pPr>
            <w:r>
              <w:t xml:space="preserve">15 Apr 1998 (see s. 2 and </w:t>
            </w:r>
            <w:r>
              <w:rPr>
                <w:i/>
              </w:rPr>
              <w:t>Gazette</w:t>
            </w:r>
            <w:r>
              <w:t xml:space="preserve"> 15 Apr 1998 p. 2041)</w:t>
            </w:r>
          </w:p>
        </w:tc>
      </w:tr>
      <w:tr w:rsidR="00DE4679" w14:paraId="795ABEF3" w14:textId="77777777">
        <w:trPr>
          <w:cantSplit/>
          <w:jc w:val="center"/>
        </w:trPr>
        <w:tc>
          <w:tcPr>
            <w:tcW w:w="4253" w:type="dxa"/>
          </w:tcPr>
          <w:p w14:paraId="65905C2E" w14:textId="77777777" w:rsidR="00DE4679" w:rsidRDefault="001A280C">
            <w:pPr>
              <w:pStyle w:val="Table01Row"/>
            </w:pPr>
            <w:r>
              <w:rPr>
                <w:i/>
              </w:rPr>
              <w:t>Statutes (Repeals and Minor Amendments) Act 1997</w:t>
            </w:r>
            <w:r>
              <w:t xml:space="preserve"> s. 43</w:t>
            </w:r>
          </w:p>
        </w:tc>
        <w:tc>
          <w:tcPr>
            <w:tcW w:w="1134" w:type="dxa"/>
          </w:tcPr>
          <w:p w14:paraId="6E2D5076" w14:textId="77777777" w:rsidR="00DE4679" w:rsidRDefault="001A280C">
            <w:pPr>
              <w:pStyle w:val="Table01Row"/>
            </w:pPr>
            <w:r>
              <w:t>1997/057</w:t>
            </w:r>
          </w:p>
        </w:tc>
        <w:tc>
          <w:tcPr>
            <w:tcW w:w="1134" w:type="dxa"/>
          </w:tcPr>
          <w:p w14:paraId="5B74B374" w14:textId="77777777" w:rsidR="00DE4679" w:rsidRDefault="001A280C">
            <w:pPr>
              <w:pStyle w:val="Table01Row"/>
            </w:pPr>
            <w:r>
              <w:t>15 Dec 1997</w:t>
            </w:r>
          </w:p>
        </w:tc>
        <w:tc>
          <w:tcPr>
            <w:tcW w:w="3686" w:type="dxa"/>
          </w:tcPr>
          <w:p w14:paraId="27155B42" w14:textId="77777777" w:rsidR="00DE4679" w:rsidRDefault="001A280C">
            <w:pPr>
              <w:pStyle w:val="Table01Row"/>
            </w:pPr>
            <w:r>
              <w:t>15 Dec 1997 (see s. 2(1))</w:t>
            </w:r>
          </w:p>
        </w:tc>
      </w:tr>
      <w:tr w:rsidR="00DE4679" w14:paraId="5D490501" w14:textId="77777777">
        <w:trPr>
          <w:cantSplit/>
          <w:jc w:val="center"/>
        </w:trPr>
        <w:tc>
          <w:tcPr>
            <w:tcW w:w="4253" w:type="dxa"/>
          </w:tcPr>
          <w:p w14:paraId="295C7786" w14:textId="77777777" w:rsidR="00DE4679" w:rsidRDefault="001A280C">
            <w:pPr>
              <w:pStyle w:val="Table01Row"/>
            </w:pPr>
            <w:r>
              <w:rPr>
                <w:i/>
              </w:rPr>
              <w:t>Statutes (Repeals and Minor Amendments) Act (No. 2) 1998</w:t>
            </w:r>
            <w:r>
              <w:t xml:space="preserve"> s. 23</w:t>
            </w:r>
          </w:p>
        </w:tc>
        <w:tc>
          <w:tcPr>
            <w:tcW w:w="1134" w:type="dxa"/>
          </w:tcPr>
          <w:p w14:paraId="5B622446" w14:textId="77777777" w:rsidR="00DE4679" w:rsidRDefault="001A280C">
            <w:pPr>
              <w:pStyle w:val="Table01Row"/>
            </w:pPr>
            <w:r>
              <w:t>1998/010</w:t>
            </w:r>
          </w:p>
        </w:tc>
        <w:tc>
          <w:tcPr>
            <w:tcW w:w="1134" w:type="dxa"/>
          </w:tcPr>
          <w:p w14:paraId="5F166E0A" w14:textId="77777777" w:rsidR="00DE4679" w:rsidRDefault="001A280C">
            <w:pPr>
              <w:pStyle w:val="Table01Row"/>
            </w:pPr>
            <w:r>
              <w:t>30 Apr 1998</w:t>
            </w:r>
          </w:p>
        </w:tc>
        <w:tc>
          <w:tcPr>
            <w:tcW w:w="3686" w:type="dxa"/>
          </w:tcPr>
          <w:p w14:paraId="7A8862F3" w14:textId="77777777" w:rsidR="00DE4679" w:rsidRDefault="001A280C">
            <w:pPr>
              <w:pStyle w:val="Table01Row"/>
            </w:pPr>
            <w:r>
              <w:t>30 Apr 1998 (see s. 2(1))</w:t>
            </w:r>
          </w:p>
        </w:tc>
      </w:tr>
      <w:tr w:rsidR="00DE4679" w14:paraId="27E6F1F6" w14:textId="77777777">
        <w:trPr>
          <w:cantSplit/>
          <w:jc w:val="center"/>
        </w:trPr>
        <w:tc>
          <w:tcPr>
            <w:tcW w:w="4253" w:type="dxa"/>
          </w:tcPr>
          <w:p w14:paraId="5551D399"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3F2F856D" w14:textId="77777777" w:rsidR="00DE4679" w:rsidRDefault="001A280C">
            <w:pPr>
              <w:pStyle w:val="Table01Row"/>
            </w:pPr>
            <w:r>
              <w:t>1998/042</w:t>
            </w:r>
          </w:p>
        </w:tc>
        <w:tc>
          <w:tcPr>
            <w:tcW w:w="1134" w:type="dxa"/>
          </w:tcPr>
          <w:p w14:paraId="1D1E6F35" w14:textId="77777777" w:rsidR="00DE4679" w:rsidRDefault="001A280C">
            <w:pPr>
              <w:pStyle w:val="Table01Row"/>
            </w:pPr>
            <w:r>
              <w:t>4 Nov 1998</w:t>
            </w:r>
          </w:p>
        </w:tc>
        <w:tc>
          <w:tcPr>
            <w:tcW w:w="3686" w:type="dxa"/>
          </w:tcPr>
          <w:p w14:paraId="339CF81B" w14:textId="77777777" w:rsidR="00DE4679" w:rsidRDefault="001A280C">
            <w:pPr>
              <w:pStyle w:val="Table01Row"/>
            </w:pPr>
            <w:r>
              <w:t xml:space="preserve">1 Jan 1999 (see s. 2 and </w:t>
            </w:r>
            <w:r>
              <w:rPr>
                <w:i/>
              </w:rPr>
              <w:t>Gazette</w:t>
            </w:r>
            <w:r>
              <w:t xml:space="preserve"> 22 Dec 1998 p. 6833)</w:t>
            </w:r>
          </w:p>
        </w:tc>
      </w:tr>
      <w:tr w:rsidR="00DE4679" w14:paraId="7D66BB43" w14:textId="77777777">
        <w:trPr>
          <w:cantSplit/>
          <w:jc w:val="center"/>
        </w:trPr>
        <w:tc>
          <w:tcPr>
            <w:tcW w:w="10207" w:type="dxa"/>
            <w:gridSpan w:val="4"/>
          </w:tcPr>
          <w:p w14:paraId="61DD2F26" w14:textId="77777777" w:rsidR="00DE4679" w:rsidRDefault="001A280C">
            <w:pPr>
              <w:pStyle w:val="Table01Row"/>
            </w:pPr>
            <w:r>
              <w:rPr>
                <w:b/>
              </w:rPr>
              <w:t>Reprinted as at 19 Mar 1999 (not including 1985/110 s. 68(a))</w:t>
            </w:r>
          </w:p>
        </w:tc>
      </w:tr>
      <w:tr w:rsidR="00DE4679" w14:paraId="139BD606" w14:textId="77777777">
        <w:trPr>
          <w:cantSplit/>
          <w:jc w:val="center"/>
        </w:trPr>
        <w:tc>
          <w:tcPr>
            <w:tcW w:w="4253" w:type="dxa"/>
          </w:tcPr>
          <w:p w14:paraId="692B0035" w14:textId="77777777" w:rsidR="00DE4679" w:rsidRDefault="001A280C">
            <w:pPr>
              <w:pStyle w:val="Table01Row"/>
            </w:pPr>
            <w:r>
              <w:rPr>
                <w:i/>
              </w:rPr>
              <w:t>Water Services Coordination Amendment Act 1999</w:t>
            </w:r>
            <w:r>
              <w:t xml:space="preserve"> s. 11(3)</w:t>
            </w:r>
          </w:p>
        </w:tc>
        <w:tc>
          <w:tcPr>
            <w:tcW w:w="1134" w:type="dxa"/>
          </w:tcPr>
          <w:p w14:paraId="31B3EFA9" w14:textId="77777777" w:rsidR="00DE4679" w:rsidRDefault="001A280C">
            <w:pPr>
              <w:pStyle w:val="Table01Row"/>
            </w:pPr>
            <w:r>
              <w:t>1999/039</w:t>
            </w:r>
          </w:p>
        </w:tc>
        <w:tc>
          <w:tcPr>
            <w:tcW w:w="1134" w:type="dxa"/>
          </w:tcPr>
          <w:p w14:paraId="5EFDEA47" w14:textId="77777777" w:rsidR="00DE4679" w:rsidRDefault="001A280C">
            <w:pPr>
              <w:pStyle w:val="Table01Row"/>
            </w:pPr>
            <w:r>
              <w:t>9 Nov 1999</w:t>
            </w:r>
          </w:p>
        </w:tc>
        <w:tc>
          <w:tcPr>
            <w:tcW w:w="3686" w:type="dxa"/>
          </w:tcPr>
          <w:p w14:paraId="4E11955C" w14:textId="77777777" w:rsidR="00DE4679" w:rsidRDefault="001A280C">
            <w:pPr>
              <w:pStyle w:val="Table01Row"/>
            </w:pPr>
            <w:r>
              <w:t xml:space="preserve">19 Jun 2000 (see s. 2 and </w:t>
            </w:r>
            <w:r>
              <w:rPr>
                <w:i/>
              </w:rPr>
              <w:t>Gazette</w:t>
            </w:r>
            <w:r>
              <w:t xml:space="preserve"> 16 Jun 2000 p. 2939)</w:t>
            </w:r>
          </w:p>
        </w:tc>
      </w:tr>
      <w:tr w:rsidR="00DE4679" w14:paraId="57E7CBDB" w14:textId="77777777">
        <w:trPr>
          <w:cantSplit/>
          <w:jc w:val="center"/>
        </w:trPr>
        <w:tc>
          <w:tcPr>
            <w:tcW w:w="4253" w:type="dxa"/>
          </w:tcPr>
          <w:p w14:paraId="5C6E515C" w14:textId="77777777" w:rsidR="00DE4679" w:rsidRDefault="001A280C">
            <w:pPr>
              <w:pStyle w:val="Table01Row"/>
            </w:pPr>
            <w:r>
              <w:rPr>
                <w:i/>
              </w:rPr>
              <w:t>Rights in Water and Irrigation Amendment Act 2000</w:t>
            </w:r>
            <w:r>
              <w:t xml:space="preserve"> s. 83</w:t>
            </w:r>
          </w:p>
        </w:tc>
        <w:tc>
          <w:tcPr>
            <w:tcW w:w="1134" w:type="dxa"/>
          </w:tcPr>
          <w:p w14:paraId="0F342492" w14:textId="77777777" w:rsidR="00DE4679" w:rsidRDefault="001A280C">
            <w:pPr>
              <w:pStyle w:val="Table01Row"/>
            </w:pPr>
            <w:r>
              <w:t>2000/049</w:t>
            </w:r>
          </w:p>
        </w:tc>
        <w:tc>
          <w:tcPr>
            <w:tcW w:w="1134" w:type="dxa"/>
          </w:tcPr>
          <w:p w14:paraId="5E6BA8F6" w14:textId="77777777" w:rsidR="00DE4679" w:rsidRDefault="001A280C">
            <w:pPr>
              <w:pStyle w:val="Table01Row"/>
            </w:pPr>
            <w:r>
              <w:t>28 Nov 2000</w:t>
            </w:r>
          </w:p>
        </w:tc>
        <w:tc>
          <w:tcPr>
            <w:tcW w:w="3686" w:type="dxa"/>
          </w:tcPr>
          <w:p w14:paraId="633DE0D9" w14:textId="77777777" w:rsidR="00DE4679" w:rsidRDefault="001A280C">
            <w:pPr>
              <w:pStyle w:val="Table01Row"/>
            </w:pPr>
            <w:r>
              <w:t xml:space="preserve">10 Jan 2001 (see s. 2 and </w:t>
            </w:r>
            <w:r>
              <w:rPr>
                <w:i/>
              </w:rPr>
              <w:t>Gazette</w:t>
            </w:r>
            <w:r>
              <w:t xml:space="preserve"> 10 Jan 2001 p. 163)</w:t>
            </w:r>
          </w:p>
        </w:tc>
      </w:tr>
      <w:tr w:rsidR="00DE4679" w14:paraId="686A33A9" w14:textId="77777777">
        <w:trPr>
          <w:cantSplit/>
          <w:jc w:val="center"/>
        </w:trPr>
        <w:tc>
          <w:tcPr>
            <w:tcW w:w="4253" w:type="dxa"/>
          </w:tcPr>
          <w:p w14:paraId="72848764" w14:textId="77777777" w:rsidR="00DE4679" w:rsidRDefault="001A280C">
            <w:pPr>
              <w:pStyle w:val="Table01Row"/>
            </w:pPr>
            <w:r>
              <w:rPr>
                <w:i/>
              </w:rPr>
              <w:t>Courts Legislation Amendment and Repeal Act 2004</w:t>
            </w:r>
            <w:r>
              <w:t xml:space="preserve"> s. 141</w:t>
            </w:r>
          </w:p>
        </w:tc>
        <w:tc>
          <w:tcPr>
            <w:tcW w:w="1134" w:type="dxa"/>
          </w:tcPr>
          <w:p w14:paraId="614B0AAD" w14:textId="77777777" w:rsidR="00DE4679" w:rsidRDefault="001A280C">
            <w:pPr>
              <w:pStyle w:val="Table01Row"/>
            </w:pPr>
            <w:r>
              <w:t>2004/059</w:t>
            </w:r>
          </w:p>
        </w:tc>
        <w:tc>
          <w:tcPr>
            <w:tcW w:w="1134" w:type="dxa"/>
          </w:tcPr>
          <w:p w14:paraId="16E578B9" w14:textId="77777777" w:rsidR="00DE4679" w:rsidRDefault="001A280C">
            <w:pPr>
              <w:pStyle w:val="Table01Row"/>
            </w:pPr>
            <w:r>
              <w:t>23 Nov 2004</w:t>
            </w:r>
          </w:p>
        </w:tc>
        <w:tc>
          <w:tcPr>
            <w:tcW w:w="3686" w:type="dxa"/>
          </w:tcPr>
          <w:p w14:paraId="7C551DEE" w14:textId="77777777" w:rsidR="00DE4679" w:rsidRDefault="001A280C">
            <w:pPr>
              <w:pStyle w:val="Table01Row"/>
            </w:pPr>
            <w:r>
              <w:t xml:space="preserve">1 May 2005 (see s. 2 and </w:t>
            </w:r>
            <w:r>
              <w:rPr>
                <w:i/>
              </w:rPr>
              <w:t>Gazette</w:t>
            </w:r>
            <w:r>
              <w:t xml:space="preserve"> 31 Dec 2004 p. 7128)</w:t>
            </w:r>
          </w:p>
        </w:tc>
      </w:tr>
      <w:tr w:rsidR="00DE4679" w14:paraId="53CB78C1" w14:textId="77777777">
        <w:trPr>
          <w:cantSplit/>
          <w:jc w:val="center"/>
        </w:trPr>
        <w:tc>
          <w:tcPr>
            <w:tcW w:w="4253" w:type="dxa"/>
          </w:tcPr>
          <w:p w14:paraId="4D4CD281" w14:textId="77777777" w:rsidR="00DE4679" w:rsidRDefault="001A280C">
            <w:pPr>
              <w:pStyle w:val="Table01Row"/>
            </w:pPr>
            <w:r>
              <w:rPr>
                <w:i/>
              </w:rPr>
              <w:t>State Administrative Tribunal (Conferral of Jurisdiction) Amendment and Repeal Act 2004</w:t>
            </w:r>
            <w:r>
              <w:t xml:space="preserve"> Pt. 2 Div. 28</w:t>
            </w:r>
          </w:p>
        </w:tc>
        <w:tc>
          <w:tcPr>
            <w:tcW w:w="1134" w:type="dxa"/>
          </w:tcPr>
          <w:p w14:paraId="17347F39" w14:textId="77777777" w:rsidR="00DE4679" w:rsidRDefault="001A280C">
            <w:pPr>
              <w:pStyle w:val="Table01Row"/>
            </w:pPr>
            <w:r>
              <w:t>2004/055</w:t>
            </w:r>
          </w:p>
        </w:tc>
        <w:tc>
          <w:tcPr>
            <w:tcW w:w="1134" w:type="dxa"/>
          </w:tcPr>
          <w:p w14:paraId="540177CF" w14:textId="77777777" w:rsidR="00DE4679" w:rsidRDefault="001A280C">
            <w:pPr>
              <w:pStyle w:val="Table01Row"/>
            </w:pPr>
            <w:r>
              <w:t>24 Nov 2004</w:t>
            </w:r>
          </w:p>
        </w:tc>
        <w:tc>
          <w:tcPr>
            <w:tcW w:w="3686" w:type="dxa"/>
          </w:tcPr>
          <w:p w14:paraId="575E32B0" w14:textId="77777777" w:rsidR="00DE4679" w:rsidRDefault="001A280C">
            <w:pPr>
              <w:pStyle w:val="Table01Row"/>
            </w:pPr>
            <w:r>
              <w:t xml:space="preserve">1 Jan 2005 (see s. 2 and </w:t>
            </w:r>
            <w:r>
              <w:rPr>
                <w:i/>
              </w:rPr>
              <w:t>Gazette</w:t>
            </w:r>
            <w:r>
              <w:t xml:space="preserve"> 31 Dec 2004 p. 7130)</w:t>
            </w:r>
          </w:p>
        </w:tc>
      </w:tr>
      <w:tr w:rsidR="00DE4679" w14:paraId="5608A60A" w14:textId="77777777">
        <w:trPr>
          <w:cantSplit/>
          <w:jc w:val="center"/>
        </w:trPr>
        <w:tc>
          <w:tcPr>
            <w:tcW w:w="4253" w:type="dxa"/>
          </w:tcPr>
          <w:p w14:paraId="3FE476C1" w14:textId="77777777" w:rsidR="00DE4679" w:rsidRDefault="001A280C">
            <w:pPr>
              <w:pStyle w:val="Table01Row"/>
            </w:pPr>
            <w:r>
              <w:rPr>
                <w:i/>
              </w:rPr>
              <w:t>Criminal Procedure and Appeals (Consequential and Other Provisions) Act 2004</w:t>
            </w:r>
            <w:r>
              <w:t xml:space="preserve"> s. 80</w:t>
            </w:r>
          </w:p>
        </w:tc>
        <w:tc>
          <w:tcPr>
            <w:tcW w:w="1134" w:type="dxa"/>
          </w:tcPr>
          <w:p w14:paraId="3AACA082" w14:textId="77777777" w:rsidR="00DE4679" w:rsidRDefault="001A280C">
            <w:pPr>
              <w:pStyle w:val="Table01Row"/>
            </w:pPr>
            <w:r>
              <w:t>2004/084</w:t>
            </w:r>
          </w:p>
        </w:tc>
        <w:tc>
          <w:tcPr>
            <w:tcW w:w="1134" w:type="dxa"/>
          </w:tcPr>
          <w:p w14:paraId="0B965F44" w14:textId="77777777" w:rsidR="00DE4679" w:rsidRDefault="001A280C">
            <w:pPr>
              <w:pStyle w:val="Table01Row"/>
            </w:pPr>
            <w:r>
              <w:t>16 Dec 2004</w:t>
            </w:r>
          </w:p>
        </w:tc>
        <w:tc>
          <w:tcPr>
            <w:tcW w:w="3686" w:type="dxa"/>
          </w:tcPr>
          <w:p w14:paraId="22D1647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A16762E" w14:textId="77777777">
        <w:trPr>
          <w:cantSplit/>
          <w:jc w:val="center"/>
        </w:trPr>
        <w:tc>
          <w:tcPr>
            <w:tcW w:w="4253" w:type="dxa"/>
          </w:tcPr>
          <w:p w14:paraId="24D6A1EE" w14:textId="77777777" w:rsidR="00DE4679" w:rsidRDefault="001A280C">
            <w:pPr>
              <w:pStyle w:val="Table01Row"/>
            </w:pPr>
            <w:r>
              <w:rPr>
                <w:i/>
              </w:rPr>
              <w:t>Water Legislation Amendment (Competition Policy) Act 2005</w:t>
            </w:r>
            <w:r>
              <w:t xml:space="preserve"> Pt. 2</w:t>
            </w:r>
          </w:p>
        </w:tc>
        <w:tc>
          <w:tcPr>
            <w:tcW w:w="1134" w:type="dxa"/>
          </w:tcPr>
          <w:p w14:paraId="590EE833" w14:textId="77777777" w:rsidR="00DE4679" w:rsidRDefault="001A280C">
            <w:pPr>
              <w:pStyle w:val="Table01Row"/>
            </w:pPr>
            <w:r>
              <w:t>2005/025</w:t>
            </w:r>
          </w:p>
        </w:tc>
        <w:tc>
          <w:tcPr>
            <w:tcW w:w="1134" w:type="dxa"/>
          </w:tcPr>
          <w:p w14:paraId="2BEEC3F8" w14:textId="77777777" w:rsidR="00DE4679" w:rsidRDefault="001A280C">
            <w:pPr>
              <w:pStyle w:val="Table01Row"/>
            </w:pPr>
            <w:r>
              <w:t>12 Dec 2005</w:t>
            </w:r>
          </w:p>
        </w:tc>
        <w:tc>
          <w:tcPr>
            <w:tcW w:w="3686" w:type="dxa"/>
          </w:tcPr>
          <w:p w14:paraId="01E0D9F6" w14:textId="77777777" w:rsidR="00DE4679" w:rsidRDefault="001A280C">
            <w:pPr>
              <w:pStyle w:val="Table01Row"/>
            </w:pPr>
            <w:r>
              <w:t xml:space="preserve">3 Jun 2006 (see s. 2 and </w:t>
            </w:r>
            <w:r>
              <w:rPr>
                <w:i/>
              </w:rPr>
              <w:t>Gazette</w:t>
            </w:r>
            <w:r>
              <w:t xml:space="preserve"> 2 Jun 2006 p. 1985)</w:t>
            </w:r>
          </w:p>
        </w:tc>
      </w:tr>
      <w:tr w:rsidR="00DE4679" w14:paraId="06B93EA4" w14:textId="77777777">
        <w:trPr>
          <w:cantSplit/>
          <w:jc w:val="center"/>
        </w:trPr>
        <w:tc>
          <w:tcPr>
            <w:tcW w:w="10207" w:type="dxa"/>
            <w:gridSpan w:val="4"/>
          </w:tcPr>
          <w:p w14:paraId="3AC084F3" w14:textId="77777777" w:rsidR="00DE4679" w:rsidRDefault="001A280C">
            <w:pPr>
              <w:pStyle w:val="Table01Row"/>
            </w:pPr>
            <w:r>
              <w:rPr>
                <w:b/>
              </w:rPr>
              <w:lastRenderedPageBreak/>
              <w:t>Reprint 7 as at 7 Apr 2006 (not including 2005/025)</w:t>
            </w:r>
          </w:p>
        </w:tc>
      </w:tr>
      <w:tr w:rsidR="00DE4679" w14:paraId="792FADC9" w14:textId="77777777">
        <w:trPr>
          <w:cantSplit/>
          <w:jc w:val="center"/>
        </w:trPr>
        <w:tc>
          <w:tcPr>
            <w:tcW w:w="4253" w:type="dxa"/>
          </w:tcPr>
          <w:p w14:paraId="0BA4BD53" w14:textId="77777777" w:rsidR="00DE4679" w:rsidRDefault="001A280C">
            <w:pPr>
              <w:pStyle w:val="Table01Row"/>
            </w:pPr>
            <w:r>
              <w:rPr>
                <w:i/>
              </w:rPr>
              <w:t>Machinery of Government (Miscellaneous Amendments) Act 2006</w:t>
            </w:r>
            <w:r>
              <w:t xml:space="preserve"> s. 452(1)</w:t>
            </w:r>
          </w:p>
        </w:tc>
        <w:tc>
          <w:tcPr>
            <w:tcW w:w="1134" w:type="dxa"/>
          </w:tcPr>
          <w:p w14:paraId="49FFBEEA" w14:textId="77777777" w:rsidR="00DE4679" w:rsidRDefault="001A280C">
            <w:pPr>
              <w:pStyle w:val="Table01Row"/>
            </w:pPr>
            <w:r>
              <w:t>2006/028</w:t>
            </w:r>
          </w:p>
        </w:tc>
        <w:tc>
          <w:tcPr>
            <w:tcW w:w="1134" w:type="dxa"/>
          </w:tcPr>
          <w:p w14:paraId="734C05D3" w14:textId="77777777" w:rsidR="00DE4679" w:rsidRDefault="001A280C">
            <w:pPr>
              <w:pStyle w:val="Table01Row"/>
            </w:pPr>
            <w:r>
              <w:t>26 Jun 2006</w:t>
            </w:r>
          </w:p>
        </w:tc>
        <w:tc>
          <w:tcPr>
            <w:tcW w:w="3686" w:type="dxa"/>
          </w:tcPr>
          <w:p w14:paraId="4688624B" w14:textId="77777777" w:rsidR="00DE4679" w:rsidRDefault="001A280C">
            <w:pPr>
              <w:pStyle w:val="Table01Row"/>
            </w:pPr>
            <w:r>
              <w:t xml:space="preserve">1 Jul 2006 (see s. 2 and </w:t>
            </w:r>
            <w:r>
              <w:rPr>
                <w:i/>
              </w:rPr>
              <w:t>Gazette</w:t>
            </w:r>
            <w:r>
              <w:t xml:space="preserve"> 27 Jun 2006 p. 2347)</w:t>
            </w:r>
          </w:p>
        </w:tc>
      </w:tr>
      <w:tr w:rsidR="00DE4679" w14:paraId="1C882EE5" w14:textId="77777777">
        <w:trPr>
          <w:cantSplit/>
          <w:jc w:val="center"/>
        </w:trPr>
        <w:tc>
          <w:tcPr>
            <w:tcW w:w="4253" w:type="dxa"/>
          </w:tcPr>
          <w:p w14:paraId="352AF05B" w14:textId="77777777" w:rsidR="00DE4679" w:rsidRDefault="001A280C">
            <w:pPr>
              <w:pStyle w:val="Table01Row"/>
            </w:pPr>
            <w:r>
              <w:rPr>
                <w:i/>
              </w:rPr>
              <w:t>Land Information Authority Act 2006</w:t>
            </w:r>
            <w:r>
              <w:t xml:space="preserve"> s. 129</w:t>
            </w:r>
          </w:p>
        </w:tc>
        <w:tc>
          <w:tcPr>
            <w:tcW w:w="1134" w:type="dxa"/>
          </w:tcPr>
          <w:p w14:paraId="4B53A21C" w14:textId="77777777" w:rsidR="00DE4679" w:rsidRDefault="001A280C">
            <w:pPr>
              <w:pStyle w:val="Table01Row"/>
            </w:pPr>
            <w:r>
              <w:t>2006/060</w:t>
            </w:r>
          </w:p>
        </w:tc>
        <w:tc>
          <w:tcPr>
            <w:tcW w:w="1134" w:type="dxa"/>
          </w:tcPr>
          <w:p w14:paraId="627ED7D9" w14:textId="77777777" w:rsidR="00DE4679" w:rsidRDefault="001A280C">
            <w:pPr>
              <w:pStyle w:val="Table01Row"/>
            </w:pPr>
            <w:r>
              <w:t>16 Nov 2006</w:t>
            </w:r>
          </w:p>
        </w:tc>
        <w:tc>
          <w:tcPr>
            <w:tcW w:w="3686" w:type="dxa"/>
          </w:tcPr>
          <w:p w14:paraId="372B8B35" w14:textId="77777777" w:rsidR="00DE4679" w:rsidRDefault="001A280C">
            <w:pPr>
              <w:pStyle w:val="Table01Row"/>
            </w:pPr>
            <w:r>
              <w:t xml:space="preserve">1 Jan 2007 (see s. 2(1) and </w:t>
            </w:r>
            <w:r>
              <w:rPr>
                <w:i/>
              </w:rPr>
              <w:t>Gazette</w:t>
            </w:r>
            <w:r>
              <w:t xml:space="preserve"> 8 Dec 2006 p. 5369)</w:t>
            </w:r>
          </w:p>
        </w:tc>
      </w:tr>
      <w:tr w:rsidR="00DE4679" w14:paraId="29414E30" w14:textId="77777777">
        <w:trPr>
          <w:cantSplit/>
          <w:jc w:val="center"/>
        </w:trPr>
        <w:tc>
          <w:tcPr>
            <w:tcW w:w="4253" w:type="dxa"/>
          </w:tcPr>
          <w:p w14:paraId="2F7BDB56" w14:textId="77777777" w:rsidR="00DE4679" w:rsidRDefault="001A280C">
            <w:pPr>
              <w:pStyle w:val="Table01Row"/>
            </w:pPr>
            <w:r>
              <w:rPr>
                <w:i/>
              </w:rPr>
              <w:t>Biosecurity and Agriculture Management (Repeal and Consequential Provisions) Act 2007</w:t>
            </w:r>
            <w:r>
              <w:t xml:space="preserve"> s. 87</w:t>
            </w:r>
          </w:p>
        </w:tc>
        <w:tc>
          <w:tcPr>
            <w:tcW w:w="1134" w:type="dxa"/>
          </w:tcPr>
          <w:p w14:paraId="3D9A4B68" w14:textId="77777777" w:rsidR="00DE4679" w:rsidRDefault="001A280C">
            <w:pPr>
              <w:pStyle w:val="Table01Row"/>
            </w:pPr>
            <w:r>
              <w:t>2007/024</w:t>
            </w:r>
          </w:p>
        </w:tc>
        <w:tc>
          <w:tcPr>
            <w:tcW w:w="1134" w:type="dxa"/>
          </w:tcPr>
          <w:p w14:paraId="634BB476" w14:textId="77777777" w:rsidR="00DE4679" w:rsidRDefault="001A280C">
            <w:pPr>
              <w:pStyle w:val="Table01Row"/>
            </w:pPr>
            <w:r>
              <w:t>12 Oct 2007</w:t>
            </w:r>
          </w:p>
        </w:tc>
        <w:tc>
          <w:tcPr>
            <w:tcW w:w="3686" w:type="dxa"/>
          </w:tcPr>
          <w:p w14:paraId="6A571158" w14:textId="77777777" w:rsidR="00DE4679" w:rsidRDefault="001A280C">
            <w:pPr>
              <w:pStyle w:val="Table01Row"/>
            </w:pPr>
            <w:r>
              <w:t xml:space="preserve">1 May 2013 (see s. 2(2) and </w:t>
            </w:r>
            <w:r>
              <w:rPr>
                <w:i/>
              </w:rPr>
              <w:t>Gazette</w:t>
            </w:r>
            <w:r>
              <w:t xml:space="preserve"> 5 Feb 2013 p. 823)</w:t>
            </w:r>
          </w:p>
        </w:tc>
      </w:tr>
      <w:tr w:rsidR="00DE4679" w14:paraId="7F4F4186" w14:textId="77777777">
        <w:trPr>
          <w:cantSplit/>
          <w:jc w:val="center"/>
        </w:trPr>
        <w:tc>
          <w:tcPr>
            <w:tcW w:w="4253" w:type="dxa"/>
          </w:tcPr>
          <w:p w14:paraId="49614C85" w14:textId="77777777" w:rsidR="00DE4679" w:rsidRDefault="001A280C">
            <w:pPr>
              <w:pStyle w:val="Table01Row"/>
            </w:pPr>
            <w:r>
              <w:rPr>
                <w:i/>
              </w:rPr>
              <w:t>Water Resources Legislation Amendment Act 2007</w:t>
            </w:r>
            <w:r>
              <w:t xml:space="preserve"> Pt. 2</w:t>
            </w:r>
          </w:p>
        </w:tc>
        <w:tc>
          <w:tcPr>
            <w:tcW w:w="1134" w:type="dxa"/>
          </w:tcPr>
          <w:p w14:paraId="34C1764A" w14:textId="77777777" w:rsidR="00DE4679" w:rsidRDefault="001A280C">
            <w:pPr>
              <w:pStyle w:val="Table01Row"/>
            </w:pPr>
            <w:r>
              <w:t>2007/038</w:t>
            </w:r>
          </w:p>
        </w:tc>
        <w:tc>
          <w:tcPr>
            <w:tcW w:w="1134" w:type="dxa"/>
          </w:tcPr>
          <w:p w14:paraId="7CE3C4E7" w14:textId="77777777" w:rsidR="00DE4679" w:rsidRDefault="001A280C">
            <w:pPr>
              <w:pStyle w:val="Table01Row"/>
            </w:pPr>
            <w:r>
              <w:t>21 Dec 2007</w:t>
            </w:r>
          </w:p>
        </w:tc>
        <w:tc>
          <w:tcPr>
            <w:tcW w:w="3686" w:type="dxa"/>
          </w:tcPr>
          <w:p w14:paraId="4905D1D2" w14:textId="77777777" w:rsidR="00DE4679" w:rsidRDefault="001A280C">
            <w:pPr>
              <w:pStyle w:val="Table01Row"/>
            </w:pPr>
            <w:r>
              <w:t xml:space="preserve">1 Feb 2008 (see s. 2(2) and </w:t>
            </w:r>
            <w:r>
              <w:rPr>
                <w:i/>
              </w:rPr>
              <w:t>Gazette</w:t>
            </w:r>
            <w:r>
              <w:t xml:space="preserve"> 31 Jan 2008 p. 251)</w:t>
            </w:r>
          </w:p>
        </w:tc>
      </w:tr>
      <w:tr w:rsidR="00DE4679" w14:paraId="5414B76F" w14:textId="77777777">
        <w:trPr>
          <w:cantSplit/>
          <w:jc w:val="center"/>
        </w:trPr>
        <w:tc>
          <w:tcPr>
            <w:tcW w:w="10207" w:type="dxa"/>
            <w:gridSpan w:val="4"/>
          </w:tcPr>
          <w:p w14:paraId="1E91A286" w14:textId="77777777" w:rsidR="00DE4679" w:rsidRDefault="001A280C">
            <w:pPr>
              <w:pStyle w:val="Table01Row"/>
            </w:pPr>
            <w:r>
              <w:rPr>
                <w:b/>
              </w:rPr>
              <w:t>Reprint 8 as at 14 Mar 2008 (not including 2007/024)</w:t>
            </w:r>
          </w:p>
        </w:tc>
      </w:tr>
      <w:tr w:rsidR="00DE4679" w14:paraId="0C2DAD78" w14:textId="77777777">
        <w:trPr>
          <w:cantSplit/>
          <w:jc w:val="center"/>
        </w:trPr>
        <w:tc>
          <w:tcPr>
            <w:tcW w:w="4253" w:type="dxa"/>
          </w:tcPr>
          <w:p w14:paraId="39CE057A" w14:textId="77777777" w:rsidR="00DE4679" w:rsidRDefault="001A280C">
            <w:pPr>
              <w:pStyle w:val="Table01Row"/>
            </w:pPr>
            <w:r>
              <w:rPr>
                <w:i/>
              </w:rPr>
              <w:t>Duties Legislation Amendment Act 2008</w:t>
            </w:r>
            <w:r>
              <w:t xml:space="preserve"> Sch. 1 cl. 4</w:t>
            </w:r>
          </w:p>
        </w:tc>
        <w:tc>
          <w:tcPr>
            <w:tcW w:w="1134" w:type="dxa"/>
          </w:tcPr>
          <w:p w14:paraId="2FB4DF3B" w14:textId="77777777" w:rsidR="00DE4679" w:rsidRDefault="001A280C">
            <w:pPr>
              <w:pStyle w:val="Table01Row"/>
            </w:pPr>
            <w:r>
              <w:t>2008/012</w:t>
            </w:r>
          </w:p>
        </w:tc>
        <w:tc>
          <w:tcPr>
            <w:tcW w:w="1134" w:type="dxa"/>
          </w:tcPr>
          <w:p w14:paraId="48E49FF8" w14:textId="77777777" w:rsidR="00DE4679" w:rsidRDefault="001A280C">
            <w:pPr>
              <w:pStyle w:val="Table01Row"/>
            </w:pPr>
            <w:r>
              <w:t>14 Apr 2008</w:t>
            </w:r>
          </w:p>
        </w:tc>
        <w:tc>
          <w:tcPr>
            <w:tcW w:w="3686" w:type="dxa"/>
          </w:tcPr>
          <w:p w14:paraId="05D9B627" w14:textId="77777777" w:rsidR="00DE4679" w:rsidRDefault="001A280C">
            <w:pPr>
              <w:pStyle w:val="Table01Row"/>
            </w:pPr>
            <w:r>
              <w:t>1 Jul 2008 (see s. 2(d))</w:t>
            </w:r>
          </w:p>
        </w:tc>
      </w:tr>
      <w:tr w:rsidR="00DE4679" w14:paraId="4BBC8323" w14:textId="77777777">
        <w:trPr>
          <w:cantSplit/>
          <w:jc w:val="center"/>
        </w:trPr>
        <w:tc>
          <w:tcPr>
            <w:tcW w:w="4253" w:type="dxa"/>
          </w:tcPr>
          <w:p w14:paraId="4F648A04" w14:textId="77777777" w:rsidR="00DE4679" w:rsidRDefault="001A280C">
            <w:pPr>
              <w:pStyle w:val="Table01Row"/>
            </w:pPr>
            <w:r>
              <w:rPr>
                <w:i/>
              </w:rPr>
              <w:t>Statutes (Repeals and Miscellaneous Amendments) Act 2009</w:t>
            </w:r>
            <w:r>
              <w:t xml:space="preserve"> s. 42</w:t>
            </w:r>
          </w:p>
        </w:tc>
        <w:tc>
          <w:tcPr>
            <w:tcW w:w="1134" w:type="dxa"/>
          </w:tcPr>
          <w:p w14:paraId="5F0FA8D9" w14:textId="77777777" w:rsidR="00DE4679" w:rsidRDefault="001A280C">
            <w:pPr>
              <w:pStyle w:val="Table01Row"/>
            </w:pPr>
            <w:r>
              <w:t>2009/008</w:t>
            </w:r>
          </w:p>
        </w:tc>
        <w:tc>
          <w:tcPr>
            <w:tcW w:w="1134" w:type="dxa"/>
          </w:tcPr>
          <w:p w14:paraId="76CD6E29" w14:textId="77777777" w:rsidR="00DE4679" w:rsidRDefault="001A280C">
            <w:pPr>
              <w:pStyle w:val="Table01Row"/>
            </w:pPr>
            <w:r>
              <w:t>21 May 2009</w:t>
            </w:r>
          </w:p>
        </w:tc>
        <w:tc>
          <w:tcPr>
            <w:tcW w:w="3686" w:type="dxa"/>
          </w:tcPr>
          <w:p w14:paraId="42081939" w14:textId="77777777" w:rsidR="00DE4679" w:rsidRDefault="001A280C">
            <w:pPr>
              <w:pStyle w:val="Table01Row"/>
            </w:pPr>
            <w:r>
              <w:t>22 May 2009 (see s. 2(b))</w:t>
            </w:r>
          </w:p>
        </w:tc>
      </w:tr>
      <w:tr w:rsidR="00DE4679" w14:paraId="4064CB41" w14:textId="77777777">
        <w:trPr>
          <w:cantSplit/>
          <w:jc w:val="center"/>
        </w:trPr>
        <w:tc>
          <w:tcPr>
            <w:tcW w:w="4253" w:type="dxa"/>
          </w:tcPr>
          <w:p w14:paraId="19FFB0FB" w14:textId="77777777" w:rsidR="00DE4679" w:rsidRDefault="001A280C">
            <w:pPr>
              <w:pStyle w:val="Table01Row"/>
            </w:pPr>
            <w:r>
              <w:rPr>
                <w:i/>
              </w:rPr>
              <w:t>Statutes (Repeals and Minor Amendments) Act 2009</w:t>
            </w:r>
            <w:r>
              <w:t xml:space="preserve"> s. 17</w:t>
            </w:r>
          </w:p>
        </w:tc>
        <w:tc>
          <w:tcPr>
            <w:tcW w:w="1134" w:type="dxa"/>
          </w:tcPr>
          <w:p w14:paraId="013549CE" w14:textId="77777777" w:rsidR="00DE4679" w:rsidRDefault="001A280C">
            <w:pPr>
              <w:pStyle w:val="Table01Row"/>
            </w:pPr>
            <w:r>
              <w:t>2009/046</w:t>
            </w:r>
          </w:p>
        </w:tc>
        <w:tc>
          <w:tcPr>
            <w:tcW w:w="1134" w:type="dxa"/>
          </w:tcPr>
          <w:p w14:paraId="745D1549" w14:textId="77777777" w:rsidR="00DE4679" w:rsidRDefault="001A280C">
            <w:pPr>
              <w:pStyle w:val="Table01Row"/>
            </w:pPr>
            <w:r>
              <w:t>3 Dec 2009</w:t>
            </w:r>
          </w:p>
        </w:tc>
        <w:tc>
          <w:tcPr>
            <w:tcW w:w="3686" w:type="dxa"/>
          </w:tcPr>
          <w:p w14:paraId="32068D3A" w14:textId="77777777" w:rsidR="00DE4679" w:rsidRDefault="001A280C">
            <w:pPr>
              <w:pStyle w:val="Table01Row"/>
            </w:pPr>
            <w:r>
              <w:t>4 Dec 2009 (see s. 2(b))</w:t>
            </w:r>
          </w:p>
        </w:tc>
      </w:tr>
      <w:tr w:rsidR="00DE4679" w14:paraId="714E7695" w14:textId="77777777">
        <w:trPr>
          <w:cantSplit/>
          <w:jc w:val="center"/>
        </w:trPr>
        <w:tc>
          <w:tcPr>
            <w:tcW w:w="4253" w:type="dxa"/>
          </w:tcPr>
          <w:p w14:paraId="75D646A4" w14:textId="77777777" w:rsidR="00DE4679" w:rsidRDefault="001A280C">
            <w:pPr>
              <w:pStyle w:val="Table01Row"/>
            </w:pPr>
            <w:r>
              <w:rPr>
                <w:i/>
              </w:rPr>
              <w:t>Standardisation of Formatting Act 2010</w:t>
            </w:r>
            <w:r>
              <w:t xml:space="preserve"> s. 15, 43(3) &amp; 54</w:t>
            </w:r>
          </w:p>
        </w:tc>
        <w:tc>
          <w:tcPr>
            <w:tcW w:w="1134" w:type="dxa"/>
          </w:tcPr>
          <w:p w14:paraId="3860ED1A" w14:textId="77777777" w:rsidR="00DE4679" w:rsidRDefault="001A280C">
            <w:pPr>
              <w:pStyle w:val="Table01Row"/>
            </w:pPr>
            <w:r>
              <w:t>2010/019</w:t>
            </w:r>
          </w:p>
        </w:tc>
        <w:tc>
          <w:tcPr>
            <w:tcW w:w="1134" w:type="dxa"/>
          </w:tcPr>
          <w:p w14:paraId="7974CB18" w14:textId="77777777" w:rsidR="00DE4679" w:rsidRDefault="001A280C">
            <w:pPr>
              <w:pStyle w:val="Table01Row"/>
            </w:pPr>
            <w:r>
              <w:t>28 Jun 2010</w:t>
            </w:r>
          </w:p>
        </w:tc>
        <w:tc>
          <w:tcPr>
            <w:tcW w:w="3686" w:type="dxa"/>
          </w:tcPr>
          <w:p w14:paraId="10A050F5" w14:textId="77777777" w:rsidR="00DE4679" w:rsidRDefault="001A280C">
            <w:pPr>
              <w:pStyle w:val="Table01Row"/>
            </w:pPr>
            <w:r>
              <w:t xml:space="preserve">11 Sep 2010 (see s. 2(b) and </w:t>
            </w:r>
            <w:r>
              <w:rPr>
                <w:i/>
              </w:rPr>
              <w:t>Gazette</w:t>
            </w:r>
            <w:r>
              <w:t xml:space="preserve"> 10 Sep 2010 p. 4341)</w:t>
            </w:r>
          </w:p>
        </w:tc>
      </w:tr>
      <w:tr w:rsidR="00DE4679" w14:paraId="3162B626" w14:textId="77777777">
        <w:trPr>
          <w:cantSplit/>
          <w:jc w:val="center"/>
        </w:trPr>
        <w:tc>
          <w:tcPr>
            <w:tcW w:w="4253" w:type="dxa"/>
          </w:tcPr>
          <w:p w14:paraId="6A281914" w14:textId="77777777" w:rsidR="00DE4679" w:rsidRDefault="001A280C">
            <w:pPr>
              <w:pStyle w:val="Table01Row"/>
            </w:pPr>
            <w:r>
              <w:rPr>
                <w:i/>
              </w:rPr>
              <w:t>Personal Property Securities (Consequential Repeals and Amendments) Act 2011</w:t>
            </w:r>
            <w:r>
              <w:t xml:space="preserve"> Pt. 13 Div. 1</w:t>
            </w:r>
          </w:p>
        </w:tc>
        <w:tc>
          <w:tcPr>
            <w:tcW w:w="1134" w:type="dxa"/>
          </w:tcPr>
          <w:p w14:paraId="1F570449" w14:textId="77777777" w:rsidR="00DE4679" w:rsidRDefault="001A280C">
            <w:pPr>
              <w:pStyle w:val="Table01Row"/>
            </w:pPr>
            <w:r>
              <w:t>2011/042</w:t>
            </w:r>
          </w:p>
        </w:tc>
        <w:tc>
          <w:tcPr>
            <w:tcW w:w="1134" w:type="dxa"/>
          </w:tcPr>
          <w:p w14:paraId="684C2D33" w14:textId="77777777" w:rsidR="00DE4679" w:rsidRDefault="001A280C">
            <w:pPr>
              <w:pStyle w:val="Table01Row"/>
            </w:pPr>
            <w:r>
              <w:t>4 Oct 2011</w:t>
            </w:r>
          </w:p>
        </w:tc>
        <w:tc>
          <w:tcPr>
            <w:tcW w:w="3686" w:type="dxa"/>
          </w:tcPr>
          <w:p w14:paraId="4D6EDEB5"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1F49944F" w14:textId="77777777">
        <w:trPr>
          <w:cantSplit/>
          <w:jc w:val="center"/>
        </w:trPr>
        <w:tc>
          <w:tcPr>
            <w:tcW w:w="10207" w:type="dxa"/>
            <w:gridSpan w:val="4"/>
          </w:tcPr>
          <w:p w14:paraId="32F294F7" w14:textId="77777777" w:rsidR="00DE4679" w:rsidRDefault="001A280C">
            <w:pPr>
              <w:pStyle w:val="Table01Row"/>
            </w:pPr>
            <w:r>
              <w:rPr>
                <w:b/>
              </w:rPr>
              <w:t>Reprint 9 as at 4 May 2012</w:t>
            </w:r>
          </w:p>
        </w:tc>
      </w:tr>
      <w:tr w:rsidR="00DE4679" w14:paraId="3BB57EBB" w14:textId="77777777">
        <w:trPr>
          <w:cantSplit/>
          <w:jc w:val="center"/>
        </w:trPr>
        <w:tc>
          <w:tcPr>
            <w:tcW w:w="4253" w:type="dxa"/>
          </w:tcPr>
          <w:p w14:paraId="64CB669A" w14:textId="77777777" w:rsidR="00DE4679" w:rsidRDefault="001A280C">
            <w:pPr>
              <w:pStyle w:val="Table01Row"/>
            </w:pPr>
            <w:r>
              <w:rPr>
                <w:i/>
              </w:rPr>
              <w:t>Fire and Emergency Services Legislation Amendment Act 2012</w:t>
            </w:r>
            <w:r>
              <w:t xml:space="preserve"> Pt. 7 Div. 2</w:t>
            </w:r>
          </w:p>
        </w:tc>
        <w:tc>
          <w:tcPr>
            <w:tcW w:w="1134" w:type="dxa"/>
          </w:tcPr>
          <w:p w14:paraId="6A2BFBDB" w14:textId="77777777" w:rsidR="00DE4679" w:rsidRDefault="001A280C">
            <w:pPr>
              <w:pStyle w:val="Table01Row"/>
            </w:pPr>
            <w:r>
              <w:t>2012/022</w:t>
            </w:r>
          </w:p>
        </w:tc>
        <w:tc>
          <w:tcPr>
            <w:tcW w:w="1134" w:type="dxa"/>
          </w:tcPr>
          <w:p w14:paraId="3469FF90" w14:textId="77777777" w:rsidR="00DE4679" w:rsidRDefault="001A280C">
            <w:pPr>
              <w:pStyle w:val="Table01Row"/>
            </w:pPr>
            <w:r>
              <w:t>29 Aug 2012</w:t>
            </w:r>
          </w:p>
        </w:tc>
        <w:tc>
          <w:tcPr>
            <w:tcW w:w="3686" w:type="dxa"/>
          </w:tcPr>
          <w:p w14:paraId="617E0C94" w14:textId="77777777" w:rsidR="00DE4679" w:rsidRDefault="001A280C">
            <w:pPr>
              <w:pStyle w:val="Table01Row"/>
            </w:pPr>
            <w:r>
              <w:t xml:space="preserve">1 Nov 2012 (see s. 2(b) and </w:t>
            </w:r>
            <w:r>
              <w:rPr>
                <w:i/>
              </w:rPr>
              <w:t>Gazette</w:t>
            </w:r>
            <w:r>
              <w:t xml:space="preserve"> 31 Oct 2012 p. 5255)</w:t>
            </w:r>
          </w:p>
        </w:tc>
      </w:tr>
      <w:tr w:rsidR="00DE4679" w14:paraId="48639BA2" w14:textId="77777777">
        <w:trPr>
          <w:cantSplit/>
          <w:jc w:val="center"/>
        </w:trPr>
        <w:tc>
          <w:tcPr>
            <w:tcW w:w="4253" w:type="dxa"/>
          </w:tcPr>
          <w:p w14:paraId="3CCB942A" w14:textId="77777777" w:rsidR="00DE4679" w:rsidRDefault="001A280C">
            <w:pPr>
              <w:pStyle w:val="Table01Row"/>
            </w:pPr>
            <w:r>
              <w:rPr>
                <w:i/>
              </w:rPr>
              <w:t>Water Services Legislation Amendment and Repeal Act 2012</w:t>
            </w:r>
            <w:r>
              <w:t xml:space="preserve"> Pt. 2</w:t>
            </w:r>
          </w:p>
        </w:tc>
        <w:tc>
          <w:tcPr>
            <w:tcW w:w="1134" w:type="dxa"/>
          </w:tcPr>
          <w:p w14:paraId="68FFECFE" w14:textId="77777777" w:rsidR="00DE4679" w:rsidRDefault="001A280C">
            <w:pPr>
              <w:pStyle w:val="Table01Row"/>
            </w:pPr>
            <w:r>
              <w:t>2012/025</w:t>
            </w:r>
          </w:p>
        </w:tc>
        <w:tc>
          <w:tcPr>
            <w:tcW w:w="1134" w:type="dxa"/>
          </w:tcPr>
          <w:p w14:paraId="3D33AF08" w14:textId="77777777" w:rsidR="00DE4679" w:rsidRDefault="001A280C">
            <w:pPr>
              <w:pStyle w:val="Table01Row"/>
            </w:pPr>
            <w:r>
              <w:t>3 Sep 2012</w:t>
            </w:r>
          </w:p>
        </w:tc>
        <w:tc>
          <w:tcPr>
            <w:tcW w:w="3686" w:type="dxa"/>
          </w:tcPr>
          <w:p w14:paraId="02CE88D2" w14:textId="77777777" w:rsidR="00DE4679" w:rsidRDefault="001A280C">
            <w:pPr>
              <w:pStyle w:val="Table01Row"/>
            </w:pPr>
            <w:r>
              <w:t xml:space="preserve">18 Nov 2013 (see s. 2(b) and </w:t>
            </w:r>
            <w:r>
              <w:rPr>
                <w:i/>
              </w:rPr>
              <w:t>Gazette</w:t>
            </w:r>
            <w:r>
              <w:t xml:space="preserve"> 14 Nov 2013 p. 5028)</w:t>
            </w:r>
          </w:p>
        </w:tc>
      </w:tr>
      <w:tr w:rsidR="00DE4679" w14:paraId="7E38CB49" w14:textId="77777777">
        <w:trPr>
          <w:cantSplit/>
          <w:jc w:val="center"/>
        </w:trPr>
        <w:tc>
          <w:tcPr>
            <w:tcW w:w="10207" w:type="dxa"/>
            <w:gridSpan w:val="4"/>
          </w:tcPr>
          <w:p w14:paraId="30566A4D" w14:textId="77777777" w:rsidR="00DE4679" w:rsidRDefault="001A280C">
            <w:pPr>
              <w:pStyle w:val="Table01Row"/>
            </w:pPr>
            <w:r>
              <w:rPr>
                <w:b/>
              </w:rPr>
              <w:t>Reprint 10 as at 24 Jan 2014</w:t>
            </w:r>
          </w:p>
        </w:tc>
      </w:tr>
      <w:tr w:rsidR="00DE4679" w14:paraId="090596AA" w14:textId="77777777">
        <w:trPr>
          <w:cantSplit/>
          <w:jc w:val="center"/>
        </w:trPr>
        <w:tc>
          <w:tcPr>
            <w:tcW w:w="4253" w:type="dxa"/>
          </w:tcPr>
          <w:p w14:paraId="63DB9C04" w14:textId="77777777" w:rsidR="00DE4679" w:rsidRDefault="001A280C">
            <w:pPr>
              <w:pStyle w:val="Table01Row"/>
            </w:pPr>
            <w:r>
              <w:rPr>
                <w:i/>
              </w:rPr>
              <w:t>Public Health (Consequential Provisions) Act 2016</w:t>
            </w:r>
            <w:r>
              <w:t xml:space="preserve"> s. 101 &amp; Pt. 5 Div. 3</w:t>
            </w:r>
          </w:p>
        </w:tc>
        <w:tc>
          <w:tcPr>
            <w:tcW w:w="1134" w:type="dxa"/>
          </w:tcPr>
          <w:p w14:paraId="7AFD1FE3" w14:textId="77777777" w:rsidR="00DE4679" w:rsidRDefault="001A280C">
            <w:pPr>
              <w:pStyle w:val="Table01Row"/>
            </w:pPr>
            <w:r>
              <w:t>2016/019</w:t>
            </w:r>
          </w:p>
        </w:tc>
        <w:tc>
          <w:tcPr>
            <w:tcW w:w="1134" w:type="dxa"/>
          </w:tcPr>
          <w:p w14:paraId="5BBD50E2" w14:textId="77777777" w:rsidR="00DE4679" w:rsidRDefault="001A280C">
            <w:pPr>
              <w:pStyle w:val="Table01Row"/>
            </w:pPr>
            <w:r>
              <w:t>25 Jul 2016</w:t>
            </w:r>
          </w:p>
        </w:tc>
        <w:tc>
          <w:tcPr>
            <w:tcW w:w="3686" w:type="dxa"/>
          </w:tcPr>
          <w:p w14:paraId="08D4CD0A" w14:textId="77777777" w:rsidR="00DE4679" w:rsidRDefault="001A280C">
            <w:pPr>
              <w:pStyle w:val="Table01Row"/>
            </w:pPr>
            <w:r>
              <w:t xml:space="preserve">s. 101: 24 Jan 2017 (see s. 2(1)(c) and </w:t>
            </w:r>
            <w:r>
              <w:rPr>
                <w:i/>
              </w:rPr>
              <w:t>Gazette</w:t>
            </w:r>
            <w:r>
              <w:t xml:space="preserve"> 10 Jan 2017 p. 165);</w:t>
            </w:r>
          </w:p>
          <w:p w14:paraId="66CAB16D" w14:textId="77777777" w:rsidR="00DE4679" w:rsidRDefault="001A280C">
            <w:pPr>
              <w:pStyle w:val="Table01Row"/>
            </w:pPr>
            <w:r>
              <w:t>Pt. 5 Div. 3: to be proclaimed (see s. 2(1)(b) &amp; (c))</w:t>
            </w:r>
          </w:p>
        </w:tc>
      </w:tr>
    </w:tbl>
    <w:p w14:paraId="3671B919" w14:textId="77777777" w:rsidR="00DE4679" w:rsidRDefault="001A280C">
      <w:pPr>
        <w:pStyle w:val="IActName"/>
      </w:pPr>
      <w:r>
        <w:t>Country Housing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C6694A" w14:textId="77777777">
        <w:trPr>
          <w:cantSplit/>
          <w:jc w:val="center"/>
        </w:trPr>
        <w:tc>
          <w:tcPr>
            <w:tcW w:w="1134" w:type="dxa"/>
          </w:tcPr>
          <w:p w14:paraId="43D6B68B" w14:textId="77777777" w:rsidR="00DE4679" w:rsidRDefault="001A280C">
            <w:pPr>
              <w:pStyle w:val="Table01Row"/>
              <w:keepNext/>
            </w:pPr>
            <w:r>
              <w:rPr>
                <w:b/>
              </w:rPr>
              <w:t>Portfolio:</w:t>
            </w:r>
          </w:p>
        </w:tc>
        <w:tc>
          <w:tcPr>
            <w:tcW w:w="8505" w:type="dxa"/>
          </w:tcPr>
          <w:p w14:paraId="1F25D0C2" w14:textId="77777777" w:rsidR="00DE4679" w:rsidRDefault="001A280C">
            <w:pPr>
              <w:pStyle w:val="Table01Row"/>
              <w:keepNext/>
            </w:pPr>
            <w:r>
              <w:t>Minister for Housing</w:t>
            </w:r>
          </w:p>
        </w:tc>
      </w:tr>
      <w:tr w:rsidR="00DE4679" w14:paraId="10385DAF" w14:textId="77777777">
        <w:trPr>
          <w:cantSplit/>
          <w:jc w:val="center"/>
        </w:trPr>
        <w:tc>
          <w:tcPr>
            <w:tcW w:w="1134" w:type="dxa"/>
          </w:tcPr>
          <w:p w14:paraId="3EC1E1F2" w14:textId="77777777" w:rsidR="00DE4679" w:rsidRDefault="001A280C">
            <w:pPr>
              <w:pStyle w:val="Table01Row"/>
              <w:keepNext/>
            </w:pPr>
            <w:r>
              <w:rPr>
                <w:b/>
              </w:rPr>
              <w:t>Agency:</w:t>
            </w:r>
          </w:p>
        </w:tc>
        <w:tc>
          <w:tcPr>
            <w:tcW w:w="8505" w:type="dxa"/>
          </w:tcPr>
          <w:p w14:paraId="2F05E53F" w14:textId="77777777" w:rsidR="00DE4679" w:rsidRDefault="001A280C">
            <w:pPr>
              <w:pStyle w:val="Table01Row"/>
              <w:keepNext/>
            </w:pPr>
            <w:r>
              <w:t>Department of Communities</w:t>
            </w:r>
          </w:p>
        </w:tc>
      </w:tr>
    </w:tbl>
    <w:p w14:paraId="5D6EB4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84EB72" w14:textId="77777777">
        <w:trPr>
          <w:cantSplit/>
          <w:jc w:val="center"/>
        </w:trPr>
        <w:tc>
          <w:tcPr>
            <w:tcW w:w="4253" w:type="dxa"/>
          </w:tcPr>
          <w:p w14:paraId="7B0025C1" w14:textId="77777777" w:rsidR="00DE4679" w:rsidRDefault="001A280C">
            <w:pPr>
              <w:pStyle w:val="Table01Row"/>
            </w:pPr>
            <w:r>
              <w:rPr>
                <w:i/>
              </w:rPr>
              <w:t>Country Housing Act 1998</w:t>
            </w:r>
          </w:p>
        </w:tc>
        <w:tc>
          <w:tcPr>
            <w:tcW w:w="1134" w:type="dxa"/>
          </w:tcPr>
          <w:p w14:paraId="4FB554EC" w14:textId="77777777" w:rsidR="00DE4679" w:rsidRDefault="001A280C">
            <w:pPr>
              <w:pStyle w:val="Table01Row"/>
            </w:pPr>
            <w:r>
              <w:t>1998/004</w:t>
            </w:r>
          </w:p>
        </w:tc>
        <w:tc>
          <w:tcPr>
            <w:tcW w:w="1134" w:type="dxa"/>
          </w:tcPr>
          <w:p w14:paraId="7A87CCA7" w14:textId="77777777" w:rsidR="00DE4679" w:rsidRDefault="001A280C">
            <w:pPr>
              <w:pStyle w:val="Table01Row"/>
            </w:pPr>
            <w:r>
              <w:t>14 Apr 1998</w:t>
            </w:r>
          </w:p>
        </w:tc>
        <w:tc>
          <w:tcPr>
            <w:tcW w:w="3686" w:type="dxa"/>
          </w:tcPr>
          <w:p w14:paraId="46C32A96" w14:textId="77777777" w:rsidR="00DE4679" w:rsidRDefault="001A280C">
            <w:pPr>
              <w:pStyle w:val="Table01Row"/>
            </w:pPr>
            <w:r>
              <w:t>s. 1 &amp; 2: 14 Apr 1998;</w:t>
            </w:r>
          </w:p>
          <w:p w14:paraId="4845A983" w14:textId="77777777" w:rsidR="00DE4679" w:rsidRDefault="001A280C">
            <w:pPr>
              <w:pStyle w:val="Table01Row"/>
            </w:pPr>
            <w:r>
              <w:t xml:space="preserve">Act other than s. 1 &amp; 2: 1 Jul 1998 (see s. 2 and </w:t>
            </w:r>
            <w:r>
              <w:rPr>
                <w:i/>
              </w:rPr>
              <w:t>Gazette</w:t>
            </w:r>
            <w:r>
              <w:t xml:space="preserve"> 30 Jun 1998 p. 3557)</w:t>
            </w:r>
          </w:p>
        </w:tc>
      </w:tr>
      <w:tr w:rsidR="00DE4679" w14:paraId="2FACEE17" w14:textId="77777777">
        <w:trPr>
          <w:cantSplit/>
          <w:jc w:val="center"/>
        </w:trPr>
        <w:tc>
          <w:tcPr>
            <w:tcW w:w="4253" w:type="dxa"/>
          </w:tcPr>
          <w:p w14:paraId="0D493AA0" w14:textId="77777777" w:rsidR="00DE4679" w:rsidRDefault="001A280C">
            <w:pPr>
              <w:pStyle w:val="Table01Row"/>
            </w:pPr>
            <w:r>
              <w:rPr>
                <w:i/>
              </w:rPr>
              <w:t>Acts Amendment and Repeal (Financial Sector Reform) Act 1999</w:t>
            </w:r>
            <w:r>
              <w:t xml:space="preserve"> s. 69</w:t>
            </w:r>
          </w:p>
        </w:tc>
        <w:tc>
          <w:tcPr>
            <w:tcW w:w="1134" w:type="dxa"/>
          </w:tcPr>
          <w:p w14:paraId="4D5AC72B" w14:textId="77777777" w:rsidR="00DE4679" w:rsidRDefault="001A280C">
            <w:pPr>
              <w:pStyle w:val="Table01Row"/>
            </w:pPr>
            <w:r>
              <w:t>1999/026</w:t>
            </w:r>
          </w:p>
        </w:tc>
        <w:tc>
          <w:tcPr>
            <w:tcW w:w="1134" w:type="dxa"/>
          </w:tcPr>
          <w:p w14:paraId="2E979B8E" w14:textId="77777777" w:rsidR="00DE4679" w:rsidRDefault="001A280C">
            <w:pPr>
              <w:pStyle w:val="Table01Row"/>
            </w:pPr>
            <w:r>
              <w:t>29 Jun 1999</w:t>
            </w:r>
          </w:p>
        </w:tc>
        <w:tc>
          <w:tcPr>
            <w:tcW w:w="3686" w:type="dxa"/>
          </w:tcPr>
          <w:p w14:paraId="093775C0" w14:textId="77777777" w:rsidR="00DE4679" w:rsidRDefault="001A280C">
            <w:pPr>
              <w:pStyle w:val="Table01Row"/>
            </w:pPr>
            <w:r>
              <w:t xml:space="preserve">1 Jul 1999 (see s. 2(1) and </w:t>
            </w:r>
            <w:r>
              <w:rPr>
                <w:i/>
              </w:rPr>
              <w:t>Gazette</w:t>
            </w:r>
            <w:r>
              <w:t xml:space="preserve"> 30 Jun 1999 p. 2905)</w:t>
            </w:r>
          </w:p>
        </w:tc>
      </w:tr>
      <w:tr w:rsidR="00DE4679" w14:paraId="04F7DDDC" w14:textId="77777777">
        <w:trPr>
          <w:cantSplit/>
          <w:jc w:val="center"/>
        </w:trPr>
        <w:tc>
          <w:tcPr>
            <w:tcW w:w="4253" w:type="dxa"/>
          </w:tcPr>
          <w:p w14:paraId="1836A9B2" w14:textId="77777777" w:rsidR="00DE4679" w:rsidRDefault="001A280C">
            <w:pPr>
              <w:pStyle w:val="Table01Row"/>
            </w:pPr>
            <w:r>
              <w:rPr>
                <w:i/>
              </w:rPr>
              <w:t>Statutes (Repeals and Minor Amendments) Act 2000</w:t>
            </w:r>
            <w:r>
              <w:t xml:space="preserve"> s. 11</w:t>
            </w:r>
          </w:p>
        </w:tc>
        <w:tc>
          <w:tcPr>
            <w:tcW w:w="1134" w:type="dxa"/>
          </w:tcPr>
          <w:p w14:paraId="0418D421" w14:textId="77777777" w:rsidR="00DE4679" w:rsidRDefault="001A280C">
            <w:pPr>
              <w:pStyle w:val="Table01Row"/>
            </w:pPr>
            <w:r>
              <w:t>2000/024</w:t>
            </w:r>
          </w:p>
        </w:tc>
        <w:tc>
          <w:tcPr>
            <w:tcW w:w="1134" w:type="dxa"/>
          </w:tcPr>
          <w:p w14:paraId="478EADE2" w14:textId="77777777" w:rsidR="00DE4679" w:rsidRDefault="001A280C">
            <w:pPr>
              <w:pStyle w:val="Table01Row"/>
            </w:pPr>
            <w:r>
              <w:t>4 Jul 2000</w:t>
            </w:r>
          </w:p>
        </w:tc>
        <w:tc>
          <w:tcPr>
            <w:tcW w:w="3686" w:type="dxa"/>
          </w:tcPr>
          <w:p w14:paraId="47B1A446" w14:textId="77777777" w:rsidR="00DE4679" w:rsidRDefault="001A280C">
            <w:pPr>
              <w:pStyle w:val="Table01Row"/>
            </w:pPr>
            <w:r>
              <w:t>4 Jul 2000 (see s. 2)</w:t>
            </w:r>
          </w:p>
        </w:tc>
      </w:tr>
      <w:tr w:rsidR="00DE4679" w14:paraId="560CA7A1" w14:textId="77777777">
        <w:trPr>
          <w:cantSplit/>
          <w:jc w:val="center"/>
        </w:trPr>
        <w:tc>
          <w:tcPr>
            <w:tcW w:w="4253" w:type="dxa"/>
          </w:tcPr>
          <w:p w14:paraId="3406FEE3" w14:textId="77777777" w:rsidR="00DE4679" w:rsidRDefault="001A280C">
            <w:pPr>
              <w:pStyle w:val="Table01Row"/>
            </w:pPr>
            <w:r>
              <w:rPr>
                <w:i/>
              </w:rPr>
              <w:t>Corporations (Consequential Amendments) Act 2001</w:t>
            </w:r>
            <w:r>
              <w:t xml:space="preserve"> s. 220</w:t>
            </w:r>
          </w:p>
        </w:tc>
        <w:tc>
          <w:tcPr>
            <w:tcW w:w="1134" w:type="dxa"/>
          </w:tcPr>
          <w:p w14:paraId="0B6D2CA0" w14:textId="77777777" w:rsidR="00DE4679" w:rsidRDefault="001A280C">
            <w:pPr>
              <w:pStyle w:val="Table01Row"/>
            </w:pPr>
            <w:r>
              <w:t>2001/010</w:t>
            </w:r>
          </w:p>
        </w:tc>
        <w:tc>
          <w:tcPr>
            <w:tcW w:w="1134" w:type="dxa"/>
          </w:tcPr>
          <w:p w14:paraId="7655A7A6" w14:textId="77777777" w:rsidR="00DE4679" w:rsidRDefault="001A280C">
            <w:pPr>
              <w:pStyle w:val="Table01Row"/>
            </w:pPr>
            <w:r>
              <w:t>28 Jun 2001</w:t>
            </w:r>
          </w:p>
        </w:tc>
        <w:tc>
          <w:tcPr>
            <w:tcW w:w="3686" w:type="dxa"/>
          </w:tcPr>
          <w:p w14:paraId="4F0D8DF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5B60D09" w14:textId="77777777">
        <w:trPr>
          <w:cantSplit/>
          <w:jc w:val="center"/>
        </w:trPr>
        <w:tc>
          <w:tcPr>
            <w:tcW w:w="4253" w:type="dxa"/>
          </w:tcPr>
          <w:p w14:paraId="3E87B656" w14:textId="77777777" w:rsidR="00DE4679" w:rsidRDefault="001A280C">
            <w:pPr>
              <w:pStyle w:val="Table01Row"/>
            </w:pPr>
            <w:r>
              <w:rPr>
                <w:i/>
              </w:rPr>
              <w:t>Building Societies Amendment Act 2001</w:t>
            </w:r>
            <w:r>
              <w:t xml:space="preserve"> s. 51</w:t>
            </w:r>
          </w:p>
        </w:tc>
        <w:tc>
          <w:tcPr>
            <w:tcW w:w="1134" w:type="dxa"/>
          </w:tcPr>
          <w:p w14:paraId="776ADBD4" w14:textId="77777777" w:rsidR="00DE4679" w:rsidRDefault="001A280C">
            <w:pPr>
              <w:pStyle w:val="Table01Row"/>
            </w:pPr>
            <w:r>
              <w:t>2001/012</w:t>
            </w:r>
          </w:p>
        </w:tc>
        <w:tc>
          <w:tcPr>
            <w:tcW w:w="1134" w:type="dxa"/>
          </w:tcPr>
          <w:p w14:paraId="59804502" w14:textId="77777777" w:rsidR="00DE4679" w:rsidRDefault="001A280C">
            <w:pPr>
              <w:pStyle w:val="Table01Row"/>
            </w:pPr>
            <w:r>
              <w:t>13 Jul 2001</w:t>
            </w:r>
          </w:p>
        </w:tc>
        <w:tc>
          <w:tcPr>
            <w:tcW w:w="3686" w:type="dxa"/>
          </w:tcPr>
          <w:p w14:paraId="28E43445" w14:textId="77777777" w:rsidR="00DE4679" w:rsidRDefault="001A280C">
            <w:pPr>
              <w:pStyle w:val="Table01Row"/>
            </w:pPr>
            <w:r>
              <w:t>13 Jul 2001 (see s. 2)</w:t>
            </w:r>
          </w:p>
        </w:tc>
      </w:tr>
      <w:tr w:rsidR="00DE4679" w14:paraId="7570D082" w14:textId="77777777">
        <w:trPr>
          <w:cantSplit/>
          <w:jc w:val="center"/>
        </w:trPr>
        <w:tc>
          <w:tcPr>
            <w:tcW w:w="10207" w:type="dxa"/>
            <w:gridSpan w:val="4"/>
          </w:tcPr>
          <w:p w14:paraId="441F0788" w14:textId="77777777" w:rsidR="00DE4679" w:rsidRDefault="001A280C">
            <w:pPr>
              <w:pStyle w:val="Table01Row"/>
            </w:pPr>
            <w:r>
              <w:rPr>
                <w:b/>
              </w:rPr>
              <w:t>Reprinted as at 13 Dec 2002</w:t>
            </w:r>
          </w:p>
        </w:tc>
      </w:tr>
      <w:tr w:rsidR="00DE4679" w14:paraId="68379F74" w14:textId="77777777">
        <w:trPr>
          <w:cantSplit/>
          <w:jc w:val="center"/>
        </w:trPr>
        <w:tc>
          <w:tcPr>
            <w:tcW w:w="4253" w:type="dxa"/>
          </w:tcPr>
          <w:p w14:paraId="03FBFED8" w14:textId="77777777" w:rsidR="00DE4679" w:rsidRDefault="001A280C">
            <w:pPr>
              <w:pStyle w:val="Table01Row"/>
            </w:pPr>
            <w:r>
              <w:rPr>
                <w:i/>
              </w:rPr>
              <w:t>Corporations (Consequential Amendments) Act (No. 3) 2003</w:t>
            </w:r>
            <w:r>
              <w:t xml:space="preserve"> Pt. 2</w:t>
            </w:r>
          </w:p>
        </w:tc>
        <w:tc>
          <w:tcPr>
            <w:tcW w:w="1134" w:type="dxa"/>
          </w:tcPr>
          <w:p w14:paraId="756C626E" w14:textId="77777777" w:rsidR="00DE4679" w:rsidRDefault="001A280C">
            <w:pPr>
              <w:pStyle w:val="Table01Row"/>
            </w:pPr>
            <w:r>
              <w:t>2003/021</w:t>
            </w:r>
          </w:p>
        </w:tc>
        <w:tc>
          <w:tcPr>
            <w:tcW w:w="1134" w:type="dxa"/>
          </w:tcPr>
          <w:p w14:paraId="5A091E7B" w14:textId="77777777" w:rsidR="00DE4679" w:rsidRDefault="001A280C">
            <w:pPr>
              <w:pStyle w:val="Table01Row"/>
            </w:pPr>
            <w:r>
              <w:t>23 Apr 2003</w:t>
            </w:r>
          </w:p>
        </w:tc>
        <w:tc>
          <w:tcPr>
            <w:tcW w:w="3686" w:type="dxa"/>
          </w:tcPr>
          <w:p w14:paraId="2AE32CBA"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5B7E4F7E" w14:textId="77777777">
        <w:trPr>
          <w:cantSplit/>
          <w:jc w:val="center"/>
        </w:trPr>
        <w:tc>
          <w:tcPr>
            <w:tcW w:w="4253" w:type="dxa"/>
          </w:tcPr>
          <w:p w14:paraId="38ED14B6" w14:textId="77777777" w:rsidR="00DE4679" w:rsidRDefault="001A280C">
            <w:pPr>
              <w:pStyle w:val="Table01Row"/>
            </w:pPr>
            <w:r>
              <w:rPr>
                <w:i/>
              </w:rPr>
              <w:t>Acts Amendment (Equality of Status) Act 2003</w:t>
            </w:r>
            <w:r>
              <w:t xml:space="preserve"> Pt. 10</w:t>
            </w:r>
          </w:p>
        </w:tc>
        <w:tc>
          <w:tcPr>
            <w:tcW w:w="1134" w:type="dxa"/>
          </w:tcPr>
          <w:p w14:paraId="7A404F59" w14:textId="77777777" w:rsidR="00DE4679" w:rsidRDefault="001A280C">
            <w:pPr>
              <w:pStyle w:val="Table01Row"/>
            </w:pPr>
            <w:r>
              <w:t>2003/028</w:t>
            </w:r>
          </w:p>
        </w:tc>
        <w:tc>
          <w:tcPr>
            <w:tcW w:w="1134" w:type="dxa"/>
          </w:tcPr>
          <w:p w14:paraId="1031033E" w14:textId="77777777" w:rsidR="00DE4679" w:rsidRDefault="001A280C">
            <w:pPr>
              <w:pStyle w:val="Table01Row"/>
            </w:pPr>
            <w:r>
              <w:t>22 May 2003</w:t>
            </w:r>
          </w:p>
        </w:tc>
        <w:tc>
          <w:tcPr>
            <w:tcW w:w="3686" w:type="dxa"/>
          </w:tcPr>
          <w:p w14:paraId="43562961" w14:textId="77777777" w:rsidR="00DE4679" w:rsidRDefault="001A280C">
            <w:pPr>
              <w:pStyle w:val="Table01Row"/>
            </w:pPr>
            <w:r>
              <w:t xml:space="preserve">1 Jul 2003 (see s. 2 and </w:t>
            </w:r>
            <w:r>
              <w:rPr>
                <w:i/>
              </w:rPr>
              <w:t>Gazette</w:t>
            </w:r>
            <w:r>
              <w:t xml:space="preserve"> 30 Jun 2003 p. 2579)</w:t>
            </w:r>
          </w:p>
        </w:tc>
      </w:tr>
      <w:tr w:rsidR="00DE4679" w14:paraId="5F573F42" w14:textId="77777777">
        <w:trPr>
          <w:cantSplit/>
          <w:jc w:val="center"/>
        </w:trPr>
        <w:tc>
          <w:tcPr>
            <w:tcW w:w="4253" w:type="dxa"/>
          </w:tcPr>
          <w:p w14:paraId="17BC8C23" w14:textId="77777777" w:rsidR="00DE4679" w:rsidRDefault="001A280C">
            <w:pPr>
              <w:pStyle w:val="Table01Row"/>
            </w:pPr>
            <w:r>
              <w:rPr>
                <w:i/>
              </w:rPr>
              <w:t>Local Government Amendment Act 2004</w:t>
            </w:r>
            <w:r>
              <w:t xml:space="preserve"> s. 13</w:t>
            </w:r>
          </w:p>
        </w:tc>
        <w:tc>
          <w:tcPr>
            <w:tcW w:w="1134" w:type="dxa"/>
          </w:tcPr>
          <w:p w14:paraId="3758DBC1" w14:textId="77777777" w:rsidR="00DE4679" w:rsidRDefault="001A280C">
            <w:pPr>
              <w:pStyle w:val="Table01Row"/>
            </w:pPr>
            <w:r>
              <w:t>2004/049</w:t>
            </w:r>
          </w:p>
        </w:tc>
        <w:tc>
          <w:tcPr>
            <w:tcW w:w="1134" w:type="dxa"/>
          </w:tcPr>
          <w:p w14:paraId="66F34810" w14:textId="77777777" w:rsidR="00DE4679" w:rsidRDefault="001A280C">
            <w:pPr>
              <w:pStyle w:val="Table01Row"/>
            </w:pPr>
            <w:r>
              <w:t>12 Nov 2004</w:t>
            </w:r>
          </w:p>
        </w:tc>
        <w:tc>
          <w:tcPr>
            <w:tcW w:w="3686" w:type="dxa"/>
          </w:tcPr>
          <w:p w14:paraId="1E207C8F" w14:textId="77777777" w:rsidR="00DE4679" w:rsidRDefault="001A280C">
            <w:pPr>
              <w:pStyle w:val="Table01Row"/>
            </w:pPr>
            <w:r>
              <w:t xml:space="preserve">1 Apr 2005 (see s. 2 and </w:t>
            </w:r>
            <w:r>
              <w:rPr>
                <w:i/>
              </w:rPr>
              <w:t>Gazette</w:t>
            </w:r>
            <w:r>
              <w:t xml:space="preserve"> 31 Mar 2005 p. 1029)</w:t>
            </w:r>
          </w:p>
        </w:tc>
      </w:tr>
      <w:tr w:rsidR="00DE4679" w14:paraId="029542BA" w14:textId="77777777">
        <w:trPr>
          <w:cantSplit/>
          <w:jc w:val="center"/>
        </w:trPr>
        <w:tc>
          <w:tcPr>
            <w:tcW w:w="4253" w:type="dxa"/>
          </w:tcPr>
          <w:p w14:paraId="3122A17E" w14:textId="77777777" w:rsidR="00DE4679" w:rsidRDefault="001A280C">
            <w:pPr>
              <w:pStyle w:val="Table01Row"/>
            </w:pPr>
            <w:r>
              <w:rPr>
                <w:i/>
              </w:rPr>
              <w:lastRenderedPageBreak/>
              <w:t>Housing Societies Repeal Act 2005</w:t>
            </w:r>
            <w:r>
              <w:t xml:space="preserve"> s. 22</w:t>
            </w:r>
          </w:p>
        </w:tc>
        <w:tc>
          <w:tcPr>
            <w:tcW w:w="1134" w:type="dxa"/>
          </w:tcPr>
          <w:p w14:paraId="189A2270" w14:textId="77777777" w:rsidR="00DE4679" w:rsidRDefault="001A280C">
            <w:pPr>
              <w:pStyle w:val="Table01Row"/>
            </w:pPr>
            <w:r>
              <w:t>2005/017</w:t>
            </w:r>
          </w:p>
        </w:tc>
        <w:tc>
          <w:tcPr>
            <w:tcW w:w="1134" w:type="dxa"/>
          </w:tcPr>
          <w:p w14:paraId="6C27D6FC" w14:textId="77777777" w:rsidR="00DE4679" w:rsidRDefault="001A280C">
            <w:pPr>
              <w:pStyle w:val="Table01Row"/>
            </w:pPr>
            <w:r>
              <w:t>5 Oct 2005</w:t>
            </w:r>
          </w:p>
        </w:tc>
        <w:tc>
          <w:tcPr>
            <w:tcW w:w="3686" w:type="dxa"/>
          </w:tcPr>
          <w:p w14:paraId="4F6F7982" w14:textId="77777777" w:rsidR="00DE4679" w:rsidRDefault="001A280C">
            <w:pPr>
              <w:pStyle w:val="Table01Row"/>
            </w:pPr>
            <w:r>
              <w:t xml:space="preserve">10 Jul 2010 (see s. 2(3) and </w:t>
            </w:r>
            <w:r>
              <w:rPr>
                <w:i/>
              </w:rPr>
              <w:t>Gazette</w:t>
            </w:r>
            <w:r>
              <w:t xml:space="preserve"> 9 Jul 2010 p. 3239)</w:t>
            </w:r>
          </w:p>
        </w:tc>
      </w:tr>
      <w:tr w:rsidR="00DE4679" w14:paraId="13D24238" w14:textId="77777777">
        <w:trPr>
          <w:cantSplit/>
          <w:jc w:val="center"/>
        </w:trPr>
        <w:tc>
          <w:tcPr>
            <w:tcW w:w="4253" w:type="dxa"/>
          </w:tcPr>
          <w:p w14:paraId="332D8C86" w14:textId="77777777" w:rsidR="00DE4679" w:rsidRDefault="001A280C">
            <w:pPr>
              <w:pStyle w:val="Table01Row"/>
            </w:pPr>
            <w:r>
              <w:rPr>
                <w:i/>
              </w:rPr>
              <w:t>Planning and Development (Consequential and Transitional Provisions) Act 2005</w:t>
            </w:r>
            <w:r>
              <w:t xml:space="preserve"> s. 15</w:t>
            </w:r>
          </w:p>
        </w:tc>
        <w:tc>
          <w:tcPr>
            <w:tcW w:w="1134" w:type="dxa"/>
          </w:tcPr>
          <w:p w14:paraId="7574B7F0" w14:textId="77777777" w:rsidR="00DE4679" w:rsidRDefault="001A280C">
            <w:pPr>
              <w:pStyle w:val="Table01Row"/>
            </w:pPr>
            <w:r>
              <w:t>2005/038</w:t>
            </w:r>
          </w:p>
        </w:tc>
        <w:tc>
          <w:tcPr>
            <w:tcW w:w="1134" w:type="dxa"/>
          </w:tcPr>
          <w:p w14:paraId="19C15911" w14:textId="77777777" w:rsidR="00DE4679" w:rsidRDefault="001A280C">
            <w:pPr>
              <w:pStyle w:val="Table01Row"/>
            </w:pPr>
            <w:r>
              <w:t>12 Dec 2005</w:t>
            </w:r>
          </w:p>
        </w:tc>
        <w:tc>
          <w:tcPr>
            <w:tcW w:w="3686" w:type="dxa"/>
          </w:tcPr>
          <w:p w14:paraId="2982A3CA" w14:textId="77777777" w:rsidR="00DE4679" w:rsidRDefault="001A280C">
            <w:pPr>
              <w:pStyle w:val="Table01Row"/>
            </w:pPr>
            <w:r>
              <w:t xml:space="preserve">9 Apr 2006 (see s. 2 and </w:t>
            </w:r>
            <w:r>
              <w:rPr>
                <w:i/>
              </w:rPr>
              <w:t>Gazette</w:t>
            </w:r>
            <w:r>
              <w:t xml:space="preserve"> 21 Mar 2006 p. 1078)</w:t>
            </w:r>
          </w:p>
        </w:tc>
      </w:tr>
      <w:tr w:rsidR="00DE4679" w14:paraId="1DB8E3D3" w14:textId="77777777">
        <w:trPr>
          <w:cantSplit/>
          <w:jc w:val="center"/>
        </w:trPr>
        <w:tc>
          <w:tcPr>
            <w:tcW w:w="10207" w:type="dxa"/>
            <w:gridSpan w:val="4"/>
          </w:tcPr>
          <w:p w14:paraId="04431CEA" w14:textId="77777777" w:rsidR="00DE4679" w:rsidRDefault="001A280C">
            <w:pPr>
              <w:pStyle w:val="Table01Row"/>
            </w:pPr>
            <w:r>
              <w:rPr>
                <w:b/>
              </w:rPr>
              <w:t>Reprint 2 as at 19 May 2006 (not including 2005/017)</w:t>
            </w:r>
          </w:p>
        </w:tc>
      </w:tr>
      <w:tr w:rsidR="00DE4679" w14:paraId="56F37C9D" w14:textId="77777777">
        <w:trPr>
          <w:cantSplit/>
          <w:jc w:val="center"/>
        </w:trPr>
        <w:tc>
          <w:tcPr>
            <w:tcW w:w="4253" w:type="dxa"/>
          </w:tcPr>
          <w:p w14:paraId="5908CC93" w14:textId="77777777" w:rsidR="00DE4679" w:rsidRDefault="001A280C">
            <w:pPr>
              <w:pStyle w:val="Table01Row"/>
            </w:pPr>
            <w:r>
              <w:rPr>
                <w:i/>
              </w:rPr>
              <w:t>Machinery of Government (Miscellaneous Amendments) Act 2006</w:t>
            </w:r>
            <w:r>
              <w:t xml:space="preserve"> Pt. 10 Div. 1</w:t>
            </w:r>
          </w:p>
        </w:tc>
        <w:tc>
          <w:tcPr>
            <w:tcW w:w="1134" w:type="dxa"/>
          </w:tcPr>
          <w:p w14:paraId="419D02B6" w14:textId="77777777" w:rsidR="00DE4679" w:rsidRDefault="001A280C">
            <w:pPr>
              <w:pStyle w:val="Table01Row"/>
            </w:pPr>
            <w:r>
              <w:t>2006/028</w:t>
            </w:r>
          </w:p>
        </w:tc>
        <w:tc>
          <w:tcPr>
            <w:tcW w:w="1134" w:type="dxa"/>
          </w:tcPr>
          <w:p w14:paraId="3F7DDBC1" w14:textId="77777777" w:rsidR="00DE4679" w:rsidRDefault="001A280C">
            <w:pPr>
              <w:pStyle w:val="Table01Row"/>
            </w:pPr>
            <w:r>
              <w:t>26 Jun 2006</w:t>
            </w:r>
          </w:p>
        </w:tc>
        <w:tc>
          <w:tcPr>
            <w:tcW w:w="3686" w:type="dxa"/>
          </w:tcPr>
          <w:p w14:paraId="5A645A92" w14:textId="77777777" w:rsidR="00DE4679" w:rsidRDefault="001A280C">
            <w:pPr>
              <w:pStyle w:val="Table01Row"/>
            </w:pPr>
            <w:r>
              <w:t xml:space="preserve">1 Jul 2006 (see s. 2 and </w:t>
            </w:r>
            <w:r>
              <w:rPr>
                <w:i/>
              </w:rPr>
              <w:t>Gazette</w:t>
            </w:r>
            <w:r>
              <w:t xml:space="preserve"> 27 Jun 2006 p. 2347)</w:t>
            </w:r>
          </w:p>
        </w:tc>
      </w:tr>
      <w:tr w:rsidR="00DE4679" w14:paraId="267DDFA9" w14:textId="77777777">
        <w:trPr>
          <w:cantSplit/>
          <w:jc w:val="center"/>
        </w:trPr>
        <w:tc>
          <w:tcPr>
            <w:tcW w:w="4253" w:type="dxa"/>
          </w:tcPr>
          <w:p w14:paraId="56006A40" w14:textId="77777777" w:rsidR="00DE4679" w:rsidRDefault="001A280C">
            <w:pPr>
              <w:pStyle w:val="Table01Row"/>
            </w:pPr>
            <w:r>
              <w:rPr>
                <w:i/>
              </w:rPr>
              <w:t>Land Information Authority Act 2006</w:t>
            </w:r>
            <w:r>
              <w:t xml:space="preserve"> s. 130</w:t>
            </w:r>
          </w:p>
        </w:tc>
        <w:tc>
          <w:tcPr>
            <w:tcW w:w="1134" w:type="dxa"/>
          </w:tcPr>
          <w:p w14:paraId="68F90392" w14:textId="77777777" w:rsidR="00DE4679" w:rsidRDefault="001A280C">
            <w:pPr>
              <w:pStyle w:val="Table01Row"/>
            </w:pPr>
            <w:r>
              <w:t>2006/060</w:t>
            </w:r>
          </w:p>
        </w:tc>
        <w:tc>
          <w:tcPr>
            <w:tcW w:w="1134" w:type="dxa"/>
          </w:tcPr>
          <w:p w14:paraId="340AEE94" w14:textId="77777777" w:rsidR="00DE4679" w:rsidRDefault="001A280C">
            <w:pPr>
              <w:pStyle w:val="Table01Row"/>
            </w:pPr>
            <w:r>
              <w:t>16 Nov 2006</w:t>
            </w:r>
          </w:p>
        </w:tc>
        <w:tc>
          <w:tcPr>
            <w:tcW w:w="3686" w:type="dxa"/>
          </w:tcPr>
          <w:p w14:paraId="226F64E1" w14:textId="77777777" w:rsidR="00DE4679" w:rsidRDefault="001A280C">
            <w:pPr>
              <w:pStyle w:val="Table01Row"/>
            </w:pPr>
            <w:r>
              <w:t xml:space="preserve">1 Jan 2007 (see s. 2(1) and </w:t>
            </w:r>
            <w:r>
              <w:rPr>
                <w:i/>
              </w:rPr>
              <w:t>Gazette</w:t>
            </w:r>
            <w:r>
              <w:t xml:space="preserve"> 8 Dec 2006 p. 5369)</w:t>
            </w:r>
          </w:p>
        </w:tc>
      </w:tr>
      <w:tr w:rsidR="00DE4679" w14:paraId="3B8B8969" w14:textId="77777777">
        <w:trPr>
          <w:cantSplit/>
          <w:jc w:val="center"/>
        </w:trPr>
        <w:tc>
          <w:tcPr>
            <w:tcW w:w="4253" w:type="dxa"/>
          </w:tcPr>
          <w:p w14:paraId="45FA1AA7" w14:textId="77777777" w:rsidR="00DE4679" w:rsidRDefault="001A280C">
            <w:pPr>
              <w:pStyle w:val="Table01Row"/>
            </w:pPr>
            <w:r>
              <w:rPr>
                <w:i/>
              </w:rPr>
              <w:t>Financial Legislation Amendment and Repeal Act 2006</w:t>
            </w:r>
            <w:r>
              <w:t xml:space="preserve"> s. 4, 5(1) &amp; Sch. 1 cl. 37</w:t>
            </w:r>
          </w:p>
        </w:tc>
        <w:tc>
          <w:tcPr>
            <w:tcW w:w="1134" w:type="dxa"/>
          </w:tcPr>
          <w:p w14:paraId="26DD64B7" w14:textId="77777777" w:rsidR="00DE4679" w:rsidRDefault="001A280C">
            <w:pPr>
              <w:pStyle w:val="Table01Row"/>
            </w:pPr>
            <w:r>
              <w:t>2006/077</w:t>
            </w:r>
          </w:p>
        </w:tc>
        <w:tc>
          <w:tcPr>
            <w:tcW w:w="1134" w:type="dxa"/>
          </w:tcPr>
          <w:p w14:paraId="166D977A" w14:textId="77777777" w:rsidR="00DE4679" w:rsidRDefault="001A280C">
            <w:pPr>
              <w:pStyle w:val="Table01Row"/>
            </w:pPr>
            <w:r>
              <w:t>21 Dec 2006</w:t>
            </w:r>
          </w:p>
        </w:tc>
        <w:tc>
          <w:tcPr>
            <w:tcW w:w="3686" w:type="dxa"/>
          </w:tcPr>
          <w:p w14:paraId="0558D261" w14:textId="77777777" w:rsidR="00DE4679" w:rsidRDefault="001A280C">
            <w:pPr>
              <w:pStyle w:val="Table01Row"/>
            </w:pPr>
            <w:r>
              <w:t xml:space="preserve">1 Feb 2007 (see s. 2(1) and </w:t>
            </w:r>
            <w:r>
              <w:rPr>
                <w:i/>
              </w:rPr>
              <w:t>Gazette</w:t>
            </w:r>
            <w:r>
              <w:t xml:space="preserve"> 19 Jan 2007 p. 137)</w:t>
            </w:r>
          </w:p>
        </w:tc>
      </w:tr>
      <w:tr w:rsidR="00DE4679" w14:paraId="187FE2F3" w14:textId="77777777">
        <w:trPr>
          <w:cantSplit/>
          <w:jc w:val="center"/>
        </w:trPr>
        <w:tc>
          <w:tcPr>
            <w:tcW w:w="4253" w:type="dxa"/>
          </w:tcPr>
          <w:p w14:paraId="7323677E" w14:textId="77777777" w:rsidR="00DE4679" w:rsidRDefault="001A280C">
            <w:pPr>
              <w:pStyle w:val="Table01Row"/>
            </w:pPr>
            <w:r>
              <w:rPr>
                <w:i/>
              </w:rPr>
              <w:t>Standardisation of Formatting Act 2010</w:t>
            </w:r>
            <w:r>
              <w:t xml:space="preserve"> s. 4</w:t>
            </w:r>
          </w:p>
        </w:tc>
        <w:tc>
          <w:tcPr>
            <w:tcW w:w="1134" w:type="dxa"/>
          </w:tcPr>
          <w:p w14:paraId="3046519F" w14:textId="77777777" w:rsidR="00DE4679" w:rsidRDefault="001A280C">
            <w:pPr>
              <w:pStyle w:val="Table01Row"/>
            </w:pPr>
            <w:r>
              <w:t>2010/019</w:t>
            </w:r>
          </w:p>
        </w:tc>
        <w:tc>
          <w:tcPr>
            <w:tcW w:w="1134" w:type="dxa"/>
          </w:tcPr>
          <w:p w14:paraId="14B61C8D" w14:textId="77777777" w:rsidR="00DE4679" w:rsidRDefault="001A280C">
            <w:pPr>
              <w:pStyle w:val="Table01Row"/>
            </w:pPr>
            <w:r>
              <w:t>28 Jun 2010</w:t>
            </w:r>
          </w:p>
        </w:tc>
        <w:tc>
          <w:tcPr>
            <w:tcW w:w="3686" w:type="dxa"/>
          </w:tcPr>
          <w:p w14:paraId="29721442" w14:textId="77777777" w:rsidR="00DE4679" w:rsidRDefault="001A280C">
            <w:pPr>
              <w:pStyle w:val="Table01Row"/>
            </w:pPr>
            <w:r>
              <w:t xml:space="preserve">11 Sep 2010 (see s. 2(b) and </w:t>
            </w:r>
            <w:r>
              <w:rPr>
                <w:i/>
              </w:rPr>
              <w:t>Gazette</w:t>
            </w:r>
            <w:r>
              <w:t xml:space="preserve"> 10 Sep 2010 p. 4341)</w:t>
            </w:r>
          </w:p>
        </w:tc>
      </w:tr>
      <w:tr w:rsidR="00DE4679" w14:paraId="43F3DBEE" w14:textId="77777777">
        <w:trPr>
          <w:cantSplit/>
          <w:jc w:val="center"/>
        </w:trPr>
        <w:tc>
          <w:tcPr>
            <w:tcW w:w="4253" w:type="dxa"/>
          </w:tcPr>
          <w:p w14:paraId="7D3235E0" w14:textId="77777777" w:rsidR="00DE4679" w:rsidRDefault="001A280C">
            <w:pPr>
              <w:pStyle w:val="Table01Row"/>
            </w:pPr>
            <w:r>
              <w:rPr>
                <w:i/>
              </w:rPr>
              <w:t>Public Sector Reform Act 2010</w:t>
            </w:r>
            <w:r>
              <w:t xml:space="preserve"> s. 89</w:t>
            </w:r>
          </w:p>
        </w:tc>
        <w:tc>
          <w:tcPr>
            <w:tcW w:w="1134" w:type="dxa"/>
          </w:tcPr>
          <w:p w14:paraId="0A49DC06" w14:textId="77777777" w:rsidR="00DE4679" w:rsidRDefault="001A280C">
            <w:pPr>
              <w:pStyle w:val="Table01Row"/>
            </w:pPr>
            <w:r>
              <w:t>2010/039</w:t>
            </w:r>
          </w:p>
        </w:tc>
        <w:tc>
          <w:tcPr>
            <w:tcW w:w="1134" w:type="dxa"/>
          </w:tcPr>
          <w:p w14:paraId="4E8A7937" w14:textId="77777777" w:rsidR="00DE4679" w:rsidRDefault="001A280C">
            <w:pPr>
              <w:pStyle w:val="Table01Row"/>
            </w:pPr>
            <w:r>
              <w:t>1 Oct 2010</w:t>
            </w:r>
          </w:p>
        </w:tc>
        <w:tc>
          <w:tcPr>
            <w:tcW w:w="3686" w:type="dxa"/>
          </w:tcPr>
          <w:p w14:paraId="3159252C" w14:textId="77777777" w:rsidR="00DE4679" w:rsidRDefault="001A280C">
            <w:pPr>
              <w:pStyle w:val="Table01Row"/>
            </w:pPr>
            <w:r>
              <w:t xml:space="preserve">1 Dec 2010 (see s. 2(b) and </w:t>
            </w:r>
            <w:r>
              <w:rPr>
                <w:i/>
              </w:rPr>
              <w:t>Gazette</w:t>
            </w:r>
            <w:r>
              <w:t xml:space="preserve"> 5 Nov 2010 p. 5563)</w:t>
            </w:r>
          </w:p>
        </w:tc>
      </w:tr>
      <w:tr w:rsidR="00DE4679" w14:paraId="77E65D99" w14:textId="77777777">
        <w:trPr>
          <w:cantSplit/>
          <w:jc w:val="center"/>
        </w:trPr>
        <w:tc>
          <w:tcPr>
            <w:tcW w:w="10207" w:type="dxa"/>
            <w:gridSpan w:val="4"/>
          </w:tcPr>
          <w:p w14:paraId="7D491638" w14:textId="77777777" w:rsidR="00DE4679" w:rsidRDefault="001A280C">
            <w:pPr>
              <w:pStyle w:val="Table01Row"/>
            </w:pPr>
            <w:r>
              <w:rPr>
                <w:b/>
              </w:rPr>
              <w:t>Reprint 3 as at 13 May 2011</w:t>
            </w:r>
          </w:p>
        </w:tc>
      </w:tr>
    </w:tbl>
    <w:p w14:paraId="5BA1AF24" w14:textId="77777777" w:rsidR="00DE4679" w:rsidRDefault="001A280C">
      <w:pPr>
        <w:pStyle w:val="IActName"/>
      </w:pPr>
      <w:r>
        <w:t>Court Security and Custodial Servic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AC4ABC" w14:textId="77777777">
        <w:trPr>
          <w:cantSplit/>
          <w:jc w:val="center"/>
        </w:trPr>
        <w:tc>
          <w:tcPr>
            <w:tcW w:w="1134" w:type="dxa"/>
          </w:tcPr>
          <w:p w14:paraId="64C8DBF5" w14:textId="77777777" w:rsidR="00DE4679" w:rsidRDefault="001A280C">
            <w:pPr>
              <w:pStyle w:val="Table01Row"/>
              <w:keepNext/>
            </w:pPr>
            <w:r>
              <w:rPr>
                <w:b/>
              </w:rPr>
              <w:t>Portfolio:</w:t>
            </w:r>
          </w:p>
        </w:tc>
        <w:tc>
          <w:tcPr>
            <w:tcW w:w="8505" w:type="dxa"/>
          </w:tcPr>
          <w:p w14:paraId="08AB24B8" w14:textId="77777777" w:rsidR="00DE4679" w:rsidRDefault="001A280C">
            <w:pPr>
              <w:pStyle w:val="Table01Row"/>
              <w:keepNext/>
            </w:pPr>
            <w:r>
              <w:t>Minister for Corrective Services</w:t>
            </w:r>
          </w:p>
        </w:tc>
      </w:tr>
      <w:tr w:rsidR="00DE4679" w14:paraId="63AFE519" w14:textId="77777777">
        <w:trPr>
          <w:cantSplit/>
          <w:jc w:val="center"/>
        </w:trPr>
        <w:tc>
          <w:tcPr>
            <w:tcW w:w="1134" w:type="dxa"/>
          </w:tcPr>
          <w:p w14:paraId="74BBE85C" w14:textId="77777777" w:rsidR="00DE4679" w:rsidRDefault="001A280C">
            <w:pPr>
              <w:pStyle w:val="Table01Row"/>
              <w:keepNext/>
            </w:pPr>
            <w:r>
              <w:rPr>
                <w:b/>
              </w:rPr>
              <w:t>Agency:</w:t>
            </w:r>
          </w:p>
        </w:tc>
        <w:tc>
          <w:tcPr>
            <w:tcW w:w="8505" w:type="dxa"/>
          </w:tcPr>
          <w:p w14:paraId="67CDF7FF" w14:textId="77777777" w:rsidR="00DE4679" w:rsidRDefault="001A280C">
            <w:pPr>
              <w:pStyle w:val="Table01Row"/>
              <w:keepNext/>
            </w:pPr>
            <w:r>
              <w:t>Department of Justice</w:t>
            </w:r>
          </w:p>
        </w:tc>
      </w:tr>
    </w:tbl>
    <w:p w14:paraId="6DF4EC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CC8E52" w14:textId="77777777">
        <w:trPr>
          <w:cantSplit/>
          <w:jc w:val="center"/>
        </w:trPr>
        <w:tc>
          <w:tcPr>
            <w:tcW w:w="4253" w:type="dxa"/>
          </w:tcPr>
          <w:p w14:paraId="682BD844" w14:textId="77777777" w:rsidR="00DE4679" w:rsidRDefault="001A280C">
            <w:pPr>
              <w:pStyle w:val="Table01Row"/>
            </w:pPr>
            <w:r>
              <w:rPr>
                <w:i/>
              </w:rPr>
              <w:t>Court Security and Custodial Services Act 1999</w:t>
            </w:r>
          </w:p>
        </w:tc>
        <w:tc>
          <w:tcPr>
            <w:tcW w:w="1134" w:type="dxa"/>
          </w:tcPr>
          <w:p w14:paraId="7514AA67" w14:textId="77777777" w:rsidR="00DE4679" w:rsidRDefault="001A280C">
            <w:pPr>
              <w:pStyle w:val="Table01Row"/>
            </w:pPr>
            <w:r>
              <w:t>1999/046</w:t>
            </w:r>
          </w:p>
        </w:tc>
        <w:tc>
          <w:tcPr>
            <w:tcW w:w="1134" w:type="dxa"/>
          </w:tcPr>
          <w:p w14:paraId="34DA1B5E" w14:textId="77777777" w:rsidR="00DE4679" w:rsidRDefault="001A280C">
            <w:pPr>
              <w:pStyle w:val="Table01Row"/>
            </w:pPr>
            <w:r>
              <w:t>8 Dec 1999</w:t>
            </w:r>
          </w:p>
        </w:tc>
        <w:tc>
          <w:tcPr>
            <w:tcW w:w="3686" w:type="dxa"/>
          </w:tcPr>
          <w:p w14:paraId="2E58B8FF" w14:textId="77777777" w:rsidR="00DE4679" w:rsidRDefault="001A280C">
            <w:pPr>
              <w:pStyle w:val="Table01Row"/>
            </w:pPr>
            <w:r>
              <w:t>s. 1 &amp; 2: 8 Dec 1999;</w:t>
            </w:r>
          </w:p>
          <w:p w14:paraId="1CBDCBEE" w14:textId="77777777" w:rsidR="00DE4679" w:rsidRDefault="001A280C">
            <w:pPr>
              <w:pStyle w:val="Table01Row"/>
            </w:pPr>
            <w:r>
              <w:t xml:space="preserve">Act other than s. 1 &amp; 2 &amp; Pt. 5: 18 Dec 1999 (see s. 2(1) and </w:t>
            </w:r>
            <w:r>
              <w:rPr>
                <w:i/>
              </w:rPr>
              <w:t>Gazette</w:t>
            </w:r>
            <w:r>
              <w:t xml:space="preserve"> 17 Dec 1999 p. 6175);</w:t>
            </w:r>
          </w:p>
          <w:p w14:paraId="38453344" w14:textId="77777777" w:rsidR="00DE4679" w:rsidRDefault="001A280C">
            <w:pPr>
              <w:pStyle w:val="Table01Row"/>
            </w:pPr>
            <w:r>
              <w:t xml:space="preserve">Pt. 5: 18 Jun 2000 (see s. 2(2) and </w:t>
            </w:r>
            <w:r>
              <w:rPr>
                <w:i/>
              </w:rPr>
              <w:t>Gazette</w:t>
            </w:r>
            <w:r>
              <w:t xml:space="preserve"> 16 Jun 2000 p. 2939)</w:t>
            </w:r>
          </w:p>
        </w:tc>
      </w:tr>
      <w:tr w:rsidR="00DE4679" w14:paraId="60ED89B6" w14:textId="77777777">
        <w:trPr>
          <w:cantSplit/>
          <w:jc w:val="center"/>
        </w:trPr>
        <w:tc>
          <w:tcPr>
            <w:tcW w:w="4253" w:type="dxa"/>
          </w:tcPr>
          <w:p w14:paraId="2F7CB8BB" w14:textId="77777777" w:rsidR="00DE4679" w:rsidRDefault="001A280C">
            <w:pPr>
              <w:pStyle w:val="Table01Row"/>
            </w:pPr>
            <w:r>
              <w:rPr>
                <w:i/>
              </w:rPr>
              <w:t>Protective Custody Act 2000</w:t>
            </w:r>
            <w:r>
              <w:t xml:space="preserve"> s. 30</w:t>
            </w:r>
          </w:p>
        </w:tc>
        <w:tc>
          <w:tcPr>
            <w:tcW w:w="1134" w:type="dxa"/>
          </w:tcPr>
          <w:p w14:paraId="5EC7A8B6" w14:textId="77777777" w:rsidR="00DE4679" w:rsidRDefault="001A280C">
            <w:pPr>
              <w:pStyle w:val="Table01Row"/>
            </w:pPr>
            <w:r>
              <w:t>2000/050</w:t>
            </w:r>
          </w:p>
        </w:tc>
        <w:tc>
          <w:tcPr>
            <w:tcW w:w="1134" w:type="dxa"/>
          </w:tcPr>
          <w:p w14:paraId="2CA03299" w14:textId="77777777" w:rsidR="00DE4679" w:rsidRDefault="001A280C">
            <w:pPr>
              <w:pStyle w:val="Table01Row"/>
            </w:pPr>
            <w:r>
              <w:t>28 Nov 2000</w:t>
            </w:r>
          </w:p>
        </w:tc>
        <w:tc>
          <w:tcPr>
            <w:tcW w:w="3686" w:type="dxa"/>
          </w:tcPr>
          <w:p w14:paraId="18C1E150" w14:textId="77777777" w:rsidR="00DE4679" w:rsidRDefault="001A280C">
            <w:pPr>
              <w:pStyle w:val="Table01Row"/>
            </w:pPr>
            <w:r>
              <w:t xml:space="preserve">1 Jan 2001 (see s. 2 and </w:t>
            </w:r>
            <w:r>
              <w:rPr>
                <w:i/>
              </w:rPr>
              <w:t>Gazette</w:t>
            </w:r>
            <w:r>
              <w:t xml:space="preserve"> 29 Dec 2000 p. 7903)</w:t>
            </w:r>
          </w:p>
        </w:tc>
      </w:tr>
      <w:tr w:rsidR="00DE4679" w14:paraId="1D7FF71E" w14:textId="77777777">
        <w:trPr>
          <w:cantSplit/>
          <w:jc w:val="center"/>
        </w:trPr>
        <w:tc>
          <w:tcPr>
            <w:tcW w:w="10207" w:type="dxa"/>
            <w:gridSpan w:val="4"/>
          </w:tcPr>
          <w:p w14:paraId="13C8E82E" w14:textId="77777777" w:rsidR="00DE4679" w:rsidRDefault="001A280C">
            <w:pPr>
              <w:pStyle w:val="Table01Row"/>
            </w:pPr>
            <w:r>
              <w:rPr>
                <w:b/>
              </w:rPr>
              <w:t>Reprinted as at 13 Jul 2001</w:t>
            </w:r>
          </w:p>
        </w:tc>
      </w:tr>
      <w:tr w:rsidR="00DE4679" w14:paraId="30437A8E" w14:textId="77777777">
        <w:trPr>
          <w:cantSplit/>
          <w:jc w:val="center"/>
        </w:trPr>
        <w:tc>
          <w:tcPr>
            <w:tcW w:w="4253" w:type="dxa"/>
          </w:tcPr>
          <w:p w14:paraId="5137FB89" w14:textId="77777777" w:rsidR="00DE4679" w:rsidRDefault="001A280C">
            <w:pPr>
              <w:pStyle w:val="Table01Row"/>
            </w:pPr>
            <w:r>
              <w:rPr>
                <w:i/>
              </w:rPr>
              <w:t>Corruption and Crime Commission Act 2003</w:t>
            </w:r>
            <w:r>
              <w:t xml:space="preserve"> Sch. 4 cl. 2</w:t>
            </w:r>
          </w:p>
        </w:tc>
        <w:tc>
          <w:tcPr>
            <w:tcW w:w="1134" w:type="dxa"/>
          </w:tcPr>
          <w:p w14:paraId="6BB9951A" w14:textId="77777777" w:rsidR="00DE4679" w:rsidRDefault="001A280C">
            <w:pPr>
              <w:pStyle w:val="Table01Row"/>
            </w:pPr>
            <w:r>
              <w:t>2003/048</w:t>
            </w:r>
          </w:p>
        </w:tc>
        <w:tc>
          <w:tcPr>
            <w:tcW w:w="1134" w:type="dxa"/>
          </w:tcPr>
          <w:p w14:paraId="4999FA95" w14:textId="77777777" w:rsidR="00DE4679" w:rsidRDefault="001A280C">
            <w:pPr>
              <w:pStyle w:val="Table01Row"/>
            </w:pPr>
            <w:r>
              <w:t>3 Jul 2003</w:t>
            </w:r>
          </w:p>
        </w:tc>
        <w:tc>
          <w:tcPr>
            <w:tcW w:w="3686" w:type="dxa"/>
          </w:tcPr>
          <w:p w14:paraId="332F14F3" w14:textId="77777777" w:rsidR="00DE4679" w:rsidRDefault="001A280C">
            <w:pPr>
              <w:pStyle w:val="Table01Row"/>
            </w:pPr>
            <w:r>
              <w:t xml:space="preserve">1 Jan 2004 (see s. 2 and </w:t>
            </w:r>
            <w:r>
              <w:rPr>
                <w:i/>
              </w:rPr>
              <w:t>Gazette</w:t>
            </w:r>
            <w:r>
              <w:t xml:space="preserve"> 30 Dec 2003 p. 5723)</w:t>
            </w:r>
          </w:p>
        </w:tc>
      </w:tr>
      <w:tr w:rsidR="00DE4679" w14:paraId="15EDB2B7" w14:textId="77777777">
        <w:trPr>
          <w:cantSplit/>
          <w:jc w:val="center"/>
        </w:trPr>
        <w:tc>
          <w:tcPr>
            <w:tcW w:w="4253" w:type="dxa"/>
          </w:tcPr>
          <w:p w14:paraId="27C16FFB" w14:textId="77777777" w:rsidR="00DE4679" w:rsidRDefault="001A280C">
            <w:pPr>
              <w:pStyle w:val="Table01Row"/>
            </w:pPr>
            <w:r>
              <w:rPr>
                <w:i/>
              </w:rPr>
              <w:t>Inspector of Custodial Services Act 2003</w:t>
            </w:r>
            <w:r>
              <w:t xml:space="preserve"> s. 56(1)</w:t>
            </w:r>
          </w:p>
        </w:tc>
        <w:tc>
          <w:tcPr>
            <w:tcW w:w="1134" w:type="dxa"/>
          </w:tcPr>
          <w:p w14:paraId="42F1B438" w14:textId="77777777" w:rsidR="00DE4679" w:rsidRDefault="001A280C">
            <w:pPr>
              <w:pStyle w:val="Table01Row"/>
            </w:pPr>
            <w:r>
              <w:t>2003/075</w:t>
            </w:r>
          </w:p>
        </w:tc>
        <w:tc>
          <w:tcPr>
            <w:tcW w:w="1134" w:type="dxa"/>
          </w:tcPr>
          <w:p w14:paraId="4D9B9F7C" w14:textId="77777777" w:rsidR="00DE4679" w:rsidRDefault="001A280C">
            <w:pPr>
              <w:pStyle w:val="Table01Row"/>
            </w:pPr>
            <w:r>
              <w:t>15 Dec 2003</w:t>
            </w:r>
          </w:p>
        </w:tc>
        <w:tc>
          <w:tcPr>
            <w:tcW w:w="3686" w:type="dxa"/>
          </w:tcPr>
          <w:p w14:paraId="66423B66" w14:textId="77777777" w:rsidR="00DE4679" w:rsidRDefault="001A280C">
            <w:pPr>
              <w:pStyle w:val="Table01Row"/>
            </w:pPr>
            <w:r>
              <w:t>15 Dec 2003 (see s. 2)</w:t>
            </w:r>
          </w:p>
        </w:tc>
      </w:tr>
      <w:tr w:rsidR="00DE4679" w14:paraId="4F126AD8" w14:textId="77777777">
        <w:trPr>
          <w:cantSplit/>
          <w:jc w:val="center"/>
        </w:trPr>
        <w:tc>
          <w:tcPr>
            <w:tcW w:w="4253" w:type="dxa"/>
          </w:tcPr>
          <w:p w14:paraId="5AEDD738" w14:textId="77777777" w:rsidR="00DE4679" w:rsidRDefault="001A280C">
            <w:pPr>
              <w:pStyle w:val="Table01Row"/>
            </w:pPr>
            <w:r>
              <w:rPr>
                <w:i/>
              </w:rPr>
              <w:t>Corruption and Crime Commission Amendment and Repeal Act 2003</w:t>
            </w:r>
            <w:r>
              <w:t xml:space="preserve"> s. 74(2)</w:t>
            </w:r>
          </w:p>
        </w:tc>
        <w:tc>
          <w:tcPr>
            <w:tcW w:w="1134" w:type="dxa"/>
          </w:tcPr>
          <w:p w14:paraId="716656C8" w14:textId="77777777" w:rsidR="00DE4679" w:rsidRDefault="001A280C">
            <w:pPr>
              <w:pStyle w:val="Table01Row"/>
            </w:pPr>
            <w:r>
              <w:t>2003/078</w:t>
            </w:r>
          </w:p>
        </w:tc>
        <w:tc>
          <w:tcPr>
            <w:tcW w:w="1134" w:type="dxa"/>
          </w:tcPr>
          <w:p w14:paraId="7E1C35E2" w14:textId="77777777" w:rsidR="00DE4679" w:rsidRDefault="001A280C">
            <w:pPr>
              <w:pStyle w:val="Table01Row"/>
            </w:pPr>
            <w:r>
              <w:t>22 Dec 2003</w:t>
            </w:r>
          </w:p>
        </w:tc>
        <w:tc>
          <w:tcPr>
            <w:tcW w:w="3686" w:type="dxa"/>
          </w:tcPr>
          <w:p w14:paraId="1B4C096D" w14:textId="77777777" w:rsidR="00DE4679" w:rsidRDefault="001A280C">
            <w:pPr>
              <w:pStyle w:val="Table01Row"/>
            </w:pPr>
            <w:r>
              <w:t xml:space="preserve">7 Jul 2004 (see s. 2 and </w:t>
            </w:r>
            <w:r>
              <w:rPr>
                <w:i/>
              </w:rPr>
              <w:t>Gazette</w:t>
            </w:r>
            <w:r>
              <w:t xml:space="preserve"> 6 Jul 2004 p. 2697)</w:t>
            </w:r>
          </w:p>
        </w:tc>
      </w:tr>
      <w:tr w:rsidR="00DE4679" w14:paraId="7FF28CAA" w14:textId="77777777">
        <w:trPr>
          <w:cantSplit/>
          <w:jc w:val="center"/>
        </w:trPr>
        <w:tc>
          <w:tcPr>
            <w:tcW w:w="4253" w:type="dxa"/>
          </w:tcPr>
          <w:p w14:paraId="1099CEEB" w14:textId="77777777" w:rsidR="00DE4679" w:rsidRDefault="001A280C">
            <w:pPr>
              <w:pStyle w:val="Table01Row"/>
            </w:pPr>
            <w:r>
              <w:rPr>
                <w:i/>
              </w:rPr>
              <w:t>Criminal Code Amendment Act 2004</w:t>
            </w:r>
            <w:r>
              <w:t xml:space="preserve"> s. 58</w:t>
            </w:r>
          </w:p>
        </w:tc>
        <w:tc>
          <w:tcPr>
            <w:tcW w:w="1134" w:type="dxa"/>
          </w:tcPr>
          <w:p w14:paraId="77A3B6CE" w14:textId="77777777" w:rsidR="00DE4679" w:rsidRDefault="001A280C">
            <w:pPr>
              <w:pStyle w:val="Table01Row"/>
            </w:pPr>
            <w:r>
              <w:t>2004/004</w:t>
            </w:r>
          </w:p>
        </w:tc>
        <w:tc>
          <w:tcPr>
            <w:tcW w:w="1134" w:type="dxa"/>
          </w:tcPr>
          <w:p w14:paraId="5EA8E7D5" w14:textId="77777777" w:rsidR="00DE4679" w:rsidRDefault="001A280C">
            <w:pPr>
              <w:pStyle w:val="Table01Row"/>
            </w:pPr>
            <w:r>
              <w:t>23 Apr 2004</w:t>
            </w:r>
          </w:p>
        </w:tc>
        <w:tc>
          <w:tcPr>
            <w:tcW w:w="3686" w:type="dxa"/>
          </w:tcPr>
          <w:p w14:paraId="10D2BEE8" w14:textId="77777777" w:rsidR="00DE4679" w:rsidRDefault="001A280C">
            <w:pPr>
              <w:pStyle w:val="Table01Row"/>
            </w:pPr>
            <w:r>
              <w:t>21 May 2004 (see s. 2)</w:t>
            </w:r>
          </w:p>
        </w:tc>
      </w:tr>
      <w:tr w:rsidR="00DE4679" w14:paraId="6BDB2C30" w14:textId="77777777">
        <w:trPr>
          <w:cantSplit/>
          <w:jc w:val="center"/>
        </w:trPr>
        <w:tc>
          <w:tcPr>
            <w:tcW w:w="4253" w:type="dxa"/>
          </w:tcPr>
          <w:p w14:paraId="170B536A" w14:textId="77777777" w:rsidR="00DE4679" w:rsidRDefault="001A280C">
            <w:pPr>
              <w:pStyle w:val="Table01Row"/>
            </w:pPr>
            <w:r>
              <w:rPr>
                <w:i/>
              </w:rPr>
              <w:t>Courts Legislation Amendment and Repeal Act 2004</w:t>
            </w:r>
            <w:r>
              <w:t xml:space="preserve"> s. 141</w:t>
            </w:r>
          </w:p>
        </w:tc>
        <w:tc>
          <w:tcPr>
            <w:tcW w:w="1134" w:type="dxa"/>
          </w:tcPr>
          <w:p w14:paraId="288BD483" w14:textId="77777777" w:rsidR="00DE4679" w:rsidRDefault="001A280C">
            <w:pPr>
              <w:pStyle w:val="Table01Row"/>
            </w:pPr>
            <w:r>
              <w:t>2004/059</w:t>
            </w:r>
          </w:p>
        </w:tc>
        <w:tc>
          <w:tcPr>
            <w:tcW w:w="1134" w:type="dxa"/>
          </w:tcPr>
          <w:p w14:paraId="1764789D" w14:textId="77777777" w:rsidR="00DE4679" w:rsidRDefault="001A280C">
            <w:pPr>
              <w:pStyle w:val="Table01Row"/>
            </w:pPr>
            <w:r>
              <w:t>23 Nov 2004</w:t>
            </w:r>
          </w:p>
        </w:tc>
        <w:tc>
          <w:tcPr>
            <w:tcW w:w="3686" w:type="dxa"/>
          </w:tcPr>
          <w:p w14:paraId="0473DC68" w14:textId="77777777" w:rsidR="00DE4679" w:rsidRDefault="001A280C">
            <w:pPr>
              <w:pStyle w:val="Table01Row"/>
            </w:pPr>
            <w:r>
              <w:t xml:space="preserve">1 May 2005 (see s. 2 and </w:t>
            </w:r>
            <w:r>
              <w:rPr>
                <w:i/>
              </w:rPr>
              <w:t>Gazette</w:t>
            </w:r>
            <w:r>
              <w:t xml:space="preserve"> 31 Dec 2004 p. 7128)</w:t>
            </w:r>
          </w:p>
        </w:tc>
      </w:tr>
      <w:tr w:rsidR="00DE4679" w14:paraId="723B6BA0" w14:textId="77777777">
        <w:trPr>
          <w:cantSplit/>
          <w:jc w:val="center"/>
        </w:trPr>
        <w:tc>
          <w:tcPr>
            <w:tcW w:w="4253" w:type="dxa"/>
          </w:tcPr>
          <w:p w14:paraId="523B264C" w14:textId="77777777" w:rsidR="00DE4679" w:rsidRDefault="001A280C">
            <w:pPr>
              <w:pStyle w:val="Table01Row"/>
            </w:pPr>
            <w:r>
              <w:rPr>
                <w:i/>
              </w:rPr>
              <w:t>Criminal Procedure and Appeals (Consequential and Other Provisions) Act 2004</w:t>
            </w:r>
            <w:r>
              <w:t xml:space="preserve"> s. 82</w:t>
            </w:r>
          </w:p>
        </w:tc>
        <w:tc>
          <w:tcPr>
            <w:tcW w:w="1134" w:type="dxa"/>
          </w:tcPr>
          <w:p w14:paraId="42390B00" w14:textId="77777777" w:rsidR="00DE4679" w:rsidRDefault="001A280C">
            <w:pPr>
              <w:pStyle w:val="Table01Row"/>
            </w:pPr>
            <w:r>
              <w:t>2004/084</w:t>
            </w:r>
          </w:p>
        </w:tc>
        <w:tc>
          <w:tcPr>
            <w:tcW w:w="1134" w:type="dxa"/>
          </w:tcPr>
          <w:p w14:paraId="2167CD3A" w14:textId="77777777" w:rsidR="00DE4679" w:rsidRDefault="001A280C">
            <w:pPr>
              <w:pStyle w:val="Table01Row"/>
            </w:pPr>
            <w:r>
              <w:t>16 Dec 2004</w:t>
            </w:r>
          </w:p>
        </w:tc>
        <w:tc>
          <w:tcPr>
            <w:tcW w:w="3686" w:type="dxa"/>
          </w:tcPr>
          <w:p w14:paraId="2638F5D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CF4570D" w14:textId="77777777">
        <w:trPr>
          <w:cantSplit/>
          <w:jc w:val="center"/>
        </w:trPr>
        <w:tc>
          <w:tcPr>
            <w:tcW w:w="4253" w:type="dxa"/>
          </w:tcPr>
          <w:p w14:paraId="6C9CE05E" w14:textId="77777777" w:rsidR="00DE4679" w:rsidRDefault="001A280C">
            <w:pPr>
              <w:pStyle w:val="Table01Row"/>
            </w:pPr>
            <w:r>
              <w:rPr>
                <w:i/>
              </w:rPr>
              <w:t>Financial Administration Legislation Amendment Act 2005</w:t>
            </w:r>
            <w:r>
              <w:t xml:space="preserve"> s. 37</w:t>
            </w:r>
          </w:p>
        </w:tc>
        <w:tc>
          <w:tcPr>
            <w:tcW w:w="1134" w:type="dxa"/>
          </w:tcPr>
          <w:p w14:paraId="5958711B" w14:textId="77777777" w:rsidR="00DE4679" w:rsidRDefault="001A280C">
            <w:pPr>
              <w:pStyle w:val="Table01Row"/>
            </w:pPr>
            <w:r>
              <w:t>2005/005</w:t>
            </w:r>
          </w:p>
        </w:tc>
        <w:tc>
          <w:tcPr>
            <w:tcW w:w="1134" w:type="dxa"/>
          </w:tcPr>
          <w:p w14:paraId="30F7F57F" w14:textId="77777777" w:rsidR="00DE4679" w:rsidRDefault="001A280C">
            <w:pPr>
              <w:pStyle w:val="Table01Row"/>
            </w:pPr>
            <w:r>
              <w:t>27 Jun 2005</w:t>
            </w:r>
          </w:p>
        </w:tc>
        <w:tc>
          <w:tcPr>
            <w:tcW w:w="3686" w:type="dxa"/>
          </w:tcPr>
          <w:p w14:paraId="3391D710" w14:textId="77777777" w:rsidR="00DE4679" w:rsidRDefault="001A280C">
            <w:pPr>
              <w:pStyle w:val="Table01Row"/>
            </w:pPr>
            <w:r>
              <w:t xml:space="preserve">1 Jan 2006 (see s. 2 and </w:t>
            </w:r>
            <w:r>
              <w:rPr>
                <w:i/>
              </w:rPr>
              <w:t>Gazette</w:t>
            </w:r>
            <w:r>
              <w:t xml:space="preserve"> 23 Dec 2005 p. 6243)</w:t>
            </w:r>
          </w:p>
        </w:tc>
      </w:tr>
      <w:tr w:rsidR="00DE4679" w14:paraId="11022A65" w14:textId="77777777">
        <w:trPr>
          <w:cantSplit/>
          <w:jc w:val="center"/>
        </w:trPr>
        <w:tc>
          <w:tcPr>
            <w:tcW w:w="10207" w:type="dxa"/>
            <w:gridSpan w:val="4"/>
          </w:tcPr>
          <w:p w14:paraId="44BC908C" w14:textId="77777777" w:rsidR="00DE4679" w:rsidRDefault="001A280C">
            <w:pPr>
              <w:pStyle w:val="Table01Row"/>
            </w:pPr>
            <w:r>
              <w:rPr>
                <w:b/>
              </w:rPr>
              <w:t>Reprint 2 as at 9 Sep 2005 (not including 2005/005)</w:t>
            </w:r>
          </w:p>
        </w:tc>
      </w:tr>
      <w:tr w:rsidR="00DE4679" w14:paraId="12513FB0" w14:textId="77777777">
        <w:trPr>
          <w:cantSplit/>
          <w:jc w:val="center"/>
        </w:trPr>
        <w:tc>
          <w:tcPr>
            <w:tcW w:w="4253" w:type="dxa"/>
          </w:tcPr>
          <w:p w14:paraId="1B212EDF" w14:textId="77777777" w:rsidR="00DE4679" w:rsidRDefault="001A280C">
            <w:pPr>
              <w:pStyle w:val="Table01Row"/>
            </w:pPr>
            <w:r>
              <w:rPr>
                <w:i/>
              </w:rPr>
              <w:t>Nurses and Midwives Act 2006</w:t>
            </w:r>
            <w:r>
              <w:t xml:space="preserve"> Sch. 3 cl. 5</w:t>
            </w:r>
          </w:p>
        </w:tc>
        <w:tc>
          <w:tcPr>
            <w:tcW w:w="1134" w:type="dxa"/>
          </w:tcPr>
          <w:p w14:paraId="630FF41B" w14:textId="77777777" w:rsidR="00DE4679" w:rsidRDefault="001A280C">
            <w:pPr>
              <w:pStyle w:val="Table01Row"/>
            </w:pPr>
            <w:r>
              <w:t>2006/050</w:t>
            </w:r>
          </w:p>
        </w:tc>
        <w:tc>
          <w:tcPr>
            <w:tcW w:w="1134" w:type="dxa"/>
          </w:tcPr>
          <w:p w14:paraId="76149A81" w14:textId="77777777" w:rsidR="00DE4679" w:rsidRDefault="001A280C">
            <w:pPr>
              <w:pStyle w:val="Table01Row"/>
            </w:pPr>
            <w:r>
              <w:t>6 Oct 2006</w:t>
            </w:r>
          </w:p>
        </w:tc>
        <w:tc>
          <w:tcPr>
            <w:tcW w:w="3686" w:type="dxa"/>
          </w:tcPr>
          <w:p w14:paraId="0F7839E2" w14:textId="77777777" w:rsidR="00DE4679" w:rsidRDefault="001A280C">
            <w:pPr>
              <w:pStyle w:val="Table01Row"/>
            </w:pPr>
            <w:r>
              <w:t xml:space="preserve">19 Sep 2007 (see s. 2 and </w:t>
            </w:r>
            <w:r>
              <w:rPr>
                <w:i/>
              </w:rPr>
              <w:t>Gazette</w:t>
            </w:r>
            <w:r>
              <w:t xml:space="preserve"> 18 Sep 2007 p. 4711)</w:t>
            </w:r>
          </w:p>
        </w:tc>
      </w:tr>
      <w:tr w:rsidR="00DE4679" w14:paraId="0A46F0A2" w14:textId="77777777">
        <w:trPr>
          <w:cantSplit/>
          <w:jc w:val="center"/>
        </w:trPr>
        <w:tc>
          <w:tcPr>
            <w:tcW w:w="4253" w:type="dxa"/>
          </w:tcPr>
          <w:p w14:paraId="5204F956" w14:textId="77777777" w:rsidR="00DE4679" w:rsidRDefault="001A280C">
            <w:pPr>
              <w:pStyle w:val="Table01Row"/>
            </w:pPr>
            <w:r>
              <w:rPr>
                <w:i/>
              </w:rPr>
              <w:t>Criminal Investigation (Consequential Provisions) Act 2006</w:t>
            </w:r>
            <w:r>
              <w:t xml:space="preserve"> Pt. 4</w:t>
            </w:r>
          </w:p>
        </w:tc>
        <w:tc>
          <w:tcPr>
            <w:tcW w:w="1134" w:type="dxa"/>
          </w:tcPr>
          <w:p w14:paraId="23DE2D23" w14:textId="77777777" w:rsidR="00DE4679" w:rsidRDefault="001A280C">
            <w:pPr>
              <w:pStyle w:val="Table01Row"/>
            </w:pPr>
            <w:r>
              <w:t>2006/059</w:t>
            </w:r>
          </w:p>
        </w:tc>
        <w:tc>
          <w:tcPr>
            <w:tcW w:w="1134" w:type="dxa"/>
          </w:tcPr>
          <w:p w14:paraId="1D7669D7" w14:textId="77777777" w:rsidR="00DE4679" w:rsidRDefault="001A280C">
            <w:pPr>
              <w:pStyle w:val="Table01Row"/>
            </w:pPr>
            <w:r>
              <w:t>16 Nov 2006</w:t>
            </w:r>
          </w:p>
        </w:tc>
        <w:tc>
          <w:tcPr>
            <w:tcW w:w="3686" w:type="dxa"/>
          </w:tcPr>
          <w:p w14:paraId="62C71394" w14:textId="77777777" w:rsidR="00DE4679" w:rsidRDefault="001A280C">
            <w:pPr>
              <w:pStyle w:val="Table01Row"/>
            </w:pPr>
            <w:r>
              <w:t xml:space="preserve">1 Jul 2007 (see s. 2 and </w:t>
            </w:r>
            <w:r>
              <w:rPr>
                <w:i/>
              </w:rPr>
              <w:t>Gazette</w:t>
            </w:r>
            <w:r>
              <w:t xml:space="preserve"> 22 Jun 2007 p. 2838)</w:t>
            </w:r>
          </w:p>
        </w:tc>
      </w:tr>
      <w:tr w:rsidR="00DE4679" w14:paraId="23669CD9" w14:textId="77777777">
        <w:trPr>
          <w:cantSplit/>
          <w:jc w:val="center"/>
        </w:trPr>
        <w:tc>
          <w:tcPr>
            <w:tcW w:w="4253" w:type="dxa"/>
          </w:tcPr>
          <w:p w14:paraId="5E8A1E7D" w14:textId="77777777" w:rsidR="00DE4679" w:rsidRDefault="001A280C">
            <w:pPr>
              <w:pStyle w:val="Table01Row"/>
            </w:pPr>
            <w:r>
              <w:rPr>
                <w:i/>
              </w:rPr>
              <w:t>Financial Legislation Amendment and Repeal Act 2006</w:t>
            </w:r>
            <w:r>
              <w:t xml:space="preserve"> Sch. 1 cl. 38</w:t>
            </w:r>
          </w:p>
        </w:tc>
        <w:tc>
          <w:tcPr>
            <w:tcW w:w="1134" w:type="dxa"/>
          </w:tcPr>
          <w:p w14:paraId="73C07E9E" w14:textId="77777777" w:rsidR="00DE4679" w:rsidRDefault="001A280C">
            <w:pPr>
              <w:pStyle w:val="Table01Row"/>
            </w:pPr>
            <w:r>
              <w:t>2006/077</w:t>
            </w:r>
          </w:p>
        </w:tc>
        <w:tc>
          <w:tcPr>
            <w:tcW w:w="1134" w:type="dxa"/>
          </w:tcPr>
          <w:p w14:paraId="3AC6721A" w14:textId="77777777" w:rsidR="00DE4679" w:rsidRDefault="001A280C">
            <w:pPr>
              <w:pStyle w:val="Table01Row"/>
            </w:pPr>
            <w:r>
              <w:t>21 Dec 2006</w:t>
            </w:r>
          </w:p>
        </w:tc>
        <w:tc>
          <w:tcPr>
            <w:tcW w:w="3686" w:type="dxa"/>
          </w:tcPr>
          <w:p w14:paraId="6A142F47" w14:textId="77777777" w:rsidR="00DE4679" w:rsidRDefault="001A280C">
            <w:pPr>
              <w:pStyle w:val="Table01Row"/>
            </w:pPr>
            <w:r>
              <w:t xml:space="preserve">1 Feb 2007 (see s. 2(1) and </w:t>
            </w:r>
            <w:r>
              <w:rPr>
                <w:i/>
              </w:rPr>
              <w:t>Gazette</w:t>
            </w:r>
            <w:r>
              <w:t xml:space="preserve"> 19 Jan 2007 p. 137)</w:t>
            </w:r>
          </w:p>
        </w:tc>
      </w:tr>
      <w:tr w:rsidR="00DE4679" w14:paraId="10BB213F" w14:textId="77777777">
        <w:trPr>
          <w:cantSplit/>
          <w:jc w:val="center"/>
        </w:trPr>
        <w:tc>
          <w:tcPr>
            <w:tcW w:w="4253" w:type="dxa"/>
          </w:tcPr>
          <w:p w14:paraId="329BF372" w14:textId="77777777" w:rsidR="00DE4679" w:rsidRDefault="001A280C">
            <w:pPr>
              <w:pStyle w:val="Table01Row"/>
            </w:pPr>
            <w:r>
              <w:rPr>
                <w:i/>
              </w:rPr>
              <w:t>Police Amendment Act 2008</w:t>
            </w:r>
            <w:r>
              <w:t xml:space="preserve"> s. 12 &amp; 23(2)</w:t>
            </w:r>
          </w:p>
        </w:tc>
        <w:tc>
          <w:tcPr>
            <w:tcW w:w="1134" w:type="dxa"/>
          </w:tcPr>
          <w:p w14:paraId="23D72240" w14:textId="77777777" w:rsidR="00DE4679" w:rsidRDefault="001A280C">
            <w:pPr>
              <w:pStyle w:val="Table01Row"/>
            </w:pPr>
            <w:r>
              <w:t>2008/008</w:t>
            </w:r>
          </w:p>
        </w:tc>
        <w:tc>
          <w:tcPr>
            <w:tcW w:w="1134" w:type="dxa"/>
          </w:tcPr>
          <w:p w14:paraId="0F49AFD2" w14:textId="77777777" w:rsidR="00DE4679" w:rsidRDefault="001A280C">
            <w:pPr>
              <w:pStyle w:val="Table01Row"/>
            </w:pPr>
            <w:r>
              <w:t>31 Mar 2008</w:t>
            </w:r>
          </w:p>
        </w:tc>
        <w:tc>
          <w:tcPr>
            <w:tcW w:w="3686" w:type="dxa"/>
          </w:tcPr>
          <w:p w14:paraId="18EAB21B" w14:textId="77777777" w:rsidR="00DE4679" w:rsidRDefault="001A280C">
            <w:pPr>
              <w:pStyle w:val="Table01Row"/>
            </w:pPr>
            <w:r>
              <w:t>s. 12: 1 Apr 2008 (see s. 2(1));</w:t>
            </w:r>
          </w:p>
          <w:p w14:paraId="7EBF6CBA" w14:textId="77777777" w:rsidR="00DE4679" w:rsidRDefault="001A280C">
            <w:pPr>
              <w:pStyle w:val="Table01Row"/>
            </w:pPr>
            <w:r>
              <w:t xml:space="preserve">s. 23(2): 21 Jun 2008 (see s. 2(2) and </w:t>
            </w:r>
            <w:r>
              <w:rPr>
                <w:i/>
              </w:rPr>
              <w:t>Gazette</w:t>
            </w:r>
            <w:r>
              <w:t xml:space="preserve"> 20 Jun 2008 p. 2706)</w:t>
            </w:r>
          </w:p>
        </w:tc>
      </w:tr>
      <w:tr w:rsidR="00DE4679" w14:paraId="6B43FB69" w14:textId="77777777">
        <w:trPr>
          <w:cantSplit/>
          <w:jc w:val="center"/>
        </w:trPr>
        <w:tc>
          <w:tcPr>
            <w:tcW w:w="4253" w:type="dxa"/>
          </w:tcPr>
          <w:p w14:paraId="75F72328" w14:textId="77777777" w:rsidR="00DE4679" w:rsidRDefault="001A280C">
            <w:pPr>
              <w:pStyle w:val="Table01Row"/>
            </w:pPr>
            <w:r>
              <w:rPr>
                <w:i/>
              </w:rPr>
              <w:t>Medical Practitioners Act 2008</w:t>
            </w:r>
            <w:r>
              <w:t xml:space="preserve"> Sch. 3 cl. 12</w:t>
            </w:r>
          </w:p>
        </w:tc>
        <w:tc>
          <w:tcPr>
            <w:tcW w:w="1134" w:type="dxa"/>
          </w:tcPr>
          <w:p w14:paraId="250CBB5B" w14:textId="77777777" w:rsidR="00DE4679" w:rsidRDefault="001A280C">
            <w:pPr>
              <w:pStyle w:val="Table01Row"/>
            </w:pPr>
            <w:r>
              <w:t>2008/022</w:t>
            </w:r>
          </w:p>
        </w:tc>
        <w:tc>
          <w:tcPr>
            <w:tcW w:w="1134" w:type="dxa"/>
          </w:tcPr>
          <w:p w14:paraId="747C556B" w14:textId="77777777" w:rsidR="00DE4679" w:rsidRDefault="001A280C">
            <w:pPr>
              <w:pStyle w:val="Table01Row"/>
            </w:pPr>
            <w:r>
              <w:t>27 May 2008</w:t>
            </w:r>
          </w:p>
        </w:tc>
        <w:tc>
          <w:tcPr>
            <w:tcW w:w="3686" w:type="dxa"/>
          </w:tcPr>
          <w:p w14:paraId="60E5CF06" w14:textId="77777777" w:rsidR="00DE4679" w:rsidRDefault="001A280C">
            <w:pPr>
              <w:pStyle w:val="Table01Row"/>
            </w:pPr>
            <w:r>
              <w:t xml:space="preserve">1 Dec 2008 (see s. 2 and </w:t>
            </w:r>
            <w:r>
              <w:rPr>
                <w:i/>
              </w:rPr>
              <w:t>Gazette</w:t>
            </w:r>
            <w:r>
              <w:t xml:space="preserve"> 25 Nov 2008 p. 4989)</w:t>
            </w:r>
          </w:p>
        </w:tc>
      </w:tr>
      <w:tr w:rsidR="00DE4679" w14:paraId="612260B4" w14:textId="77777777">
        <w:trPr>
          <w:cantSplit/>
          <w:jc w:val="center"/>
        </w:trPr>
        <w:tc>
          <w:tcPr>
            <w:tcW w:w="10207" w:type="dxa"/>
            <w:gridSpan w:val="4"/>
          </w:tcPr>
          <w:p w14:paraId="2A10CA01" w14:textId="77777777" w:rsidR="00DE4679" w:rsidRDefault="001A280C">
            <w:pPr>
              <w:pStyle w:val="Table01Row"/>
            </w:pPr>
            <w:r>
              <w:rPr>
                <w:b/>
              </w:rPr>
              <w:lastRenderedPageBreak/>
              <w:t>Reprint 3 as at 3 Apr 2009</w:t>
            </w:r>
          </w:p>
        </w:tc>
      </w:tr>
      <w:tr w:rsidR="00DE4679" w14:paraId="43F03EE8" w14:textId="77777777">
        <w:trPr>
          <w:cantSplit/>
          <w:jc w:val="center"/>
        </w:trPr>
        <w:tc>
          <w:tcPr>
            <w:tcW w:w="4253" w:type="dxa"/>
          </w:tcPr>
          <w:p w14:paraId="7EE4B925" w14:textId="77777777" w:rsidR="00DE4679" w:rsidRDefault="001A280C">
            <w:pPr>
              <w:pStyle w:val="Table01Row"/>
            </w:pPr>
            <w:r>
              <w:rPr>
                <w:i/>
              </w:rPr>
              <w:t>Statutes (Repeals and Miscellaneous Amendments) Act 2009</w:t>
            </w:r>
            <w:r>
              <w:t xml:space="preserve"> s. 43</w:t>
            </w:r>
          </w:p>
        </w:tc>
        <w:tc>
          <w:tcPr>
            <w:tcW w:w="1134" w:type="dxa"/>
          </w:tcPr>
          <w:p w14:paraId="279FC5E4" w14:textId="77777777" w:rsidR="00DE4679" w:rsidRDefault="001A280C">
            <w:pPr>
              <w:pStyle w:val="Table01Row"/>
            </w:pPr>
            <w:r>
              <w:t>2009/008</w:t>
            </w:r>
          </w:p>
        </w:tc>
        <w:tc>
          <w:tcPr>
            <w:tcW w:w="1134" w:type="dxa"/>
          </w:tcPr>
          <w:p w14:paraId="377782A3" w14:textId="77777777" w:rsidR="00DE4679" w:rsidRDefault="001A280C">
            <w:pPr>
              <w:pStyle w:val="Table01Row"/>
            </w:pPr>
            <w:r>
              <w:t>21 May 2009</w:t>
            </w:r>
          </w:p>
        </w:tc>
        <w:tc>
          <w:tcPr>
            <w:tcW w:w="3686" w:type="dxa"/>
          </w:tcPr>
          <w:p w14:paraId="7EDB73A3" w14:textId="77777777" w:rsidR="00DE4679" w:rsidRDefault="001A280C">
            <w:pPr>
              <w:pStyle w:val="Table01Row"/>
            </w:pPr>
            <w:r>
              <w:t>22 May 2009 (see s. 2(b))</w:t>
            </w:r>
          </w:p>
        </w:tc>
      </w:tr>
      <w:tr w:rsidR="00DE4679" w14:paraId="700F521D" w14:textId="77777777">
        <w:trPr>
          <w:cantSplit/>
          <w:jc w:val="center"/>
        </w:trPr>
        <w:tc>
          <w:tcPr>
            <w:tcW w:w="4253" w:type="dxa"/>
          </w:tcPr>
          <w:p w14:paraId="72AA2C82" w14:textId="77777777" w:rsidR="00DE4679" w:rsidRDefault="001A280C">
            <w:pPr>
              <w:pStyle w:val="Table01Row"/>
            </w:pPr>
            <w:r>
              <w:rPr>
                <w:i/>
              </w:rPr>
              <w:t>Health Practitioner Regulation National Law (WA) Act 2010</w:t>
            </w:r>
            <w:r>
              <w:t xml:space="preserve"> Pt. 5 Div. 13</w:t>
            </w:r>
          </w:p>
        </w:tc>
        <w:tc>
          <w:tcPr>
            <w:tcW w:w="1134" w:type="dxa"/>
          </w:tcPr>
          <w:p w14:paraId="057A7C74" w14:textId="77777777" w:rsidR="00DE4679" w:rsidRDefault="001A280C">
            <w:pPr>
              <w:pStyle w:val="Table01Row"/>
            </w:pPr>
            <w:r>
              <w:t>2010/035</w:t>
            </w:r>
          </w:p>
        </w:tc>
        <w:tc>
          <w:tcPr>
            <w:tcW w:w="1134" w:type="dxa"/>
          </w:tcPr>
          <w:p w14:paraId="4705201E" w14:textId="77777777" w:rsidR="00DE4679" w:rsidRDefault="001A280C">
            <w:pPr>
              <w:pStyle w:val="Table01Row"/>
            </w:pPr>
            <w:r>
              <w:t>30 Aug 2010</w:t>
            </w:r>
          </w:p>
        </w:tc>
        <w:tc>
          <w:tcPr>
            <w:tcW w:w="3686" w:type="dxa"/>
          </w:tcPr>
          <w:p w14:paraId="2AADFEA9" w14:textId="77777777" w:rsidR="00DE4679" w:rsidRDefault="001A280C">
            <w:pPr>
              <w:pStyle w:val="Table01Row"/>
            </w:pPr>
            <w:r>
              <w:t xml:space="preserve">18 Oct 2010 (see s. 2(b) and </w:t>
            </w:r>
            <w:r>
              <w:rPr>
                <w:i/>
              </w:rPr>
              <w:t>Gazette</w:t>
            </w:r>
            <w:r>
              <w:t xml:space="preserve"> 1 Oct 2010 p. 5075‑6)</w:t>
            </w:r>
          </w:p>
        </w:tc>
      </w:tr>
      <w:tr w:rsidR="00DE4679" w14:paraId="0287EEA6" w14:textId="77777777">
        <w:trPr>
          <w:cantSplit/>
          <w:jc w:val="center"/>
        </w:trPr>
        <w:tc>
          <w:tcPr>
            <w:tcW w:w="4253" w:type="dxa"/>
          </w:tcPr>
          <w:p w14:paraId="16CE0FA2" w14:textId="77777777" w:rsidR="00DE4679" w:rsidRDefault="001A280C">
            <w:pPr>
              <w:pStyle w:val="Table01Row"/>
            </w:pPr>
            <w:r>
              <w:rPr>
                <w:i/>
              </w:rPr>
              <w:t>Road Traffic Legislation Amendment Act 2012</w:t>
            </w:r>
            <w:r>
              <w:t xml:space="preserve"> Pt. 4 Div. 11</w:t>
            </w:r>
          </w:p>
        </w:tc>
        <w:tc>
          <w:tcPr>
            <w:tcW w:w="1134" w:type="dxa"/>
          </w:tcPr>
          <w:p w14:paraId="7A3A7F4F" w14:textId="77777777" w:rsidR="00DE4679" w:rsidRDefault="001A280C">
            <w:pPr>
              <w:pStyle w:val="Table01Row"/>
            </w:pPr>
            <w:r>
              <w:t>2012/008</w:t>
            </w:r>
          </w:p>
        </w:tc>
        <w:tc>
          <w:tcPr>
            <w:tcW w:w="1134" w:type="dxa"/>
          </w:tcPr>
          <w:p w14:paraId="3132E227" w14:textId="77777777" w:rsidR="00DE4679" w:rsidRDefault="001A280C">
            <w:pPr>
              <w:pStyle w:val="Table01Row"/>
            </w:pPr>
            <w:r>
              <w:t>21 May 2012</w:t>
            </w:r>
          </w:p>
        </w:tc>
        <w:tc>
          <w:tcPr>
            <w:tcW w:w="3686" w:type="dxa"/>
          </w:tcPr>
          <w:p w14:paraId="081AADBD" w14:textId="77777777" w:rsidR="00DE4679" w:rsidRDefault="001A280C">
            <w:pPr>
              <w:pStyle w:val="Table01Row"/>
            </w:pPr>
            <w:r>
              <w:t xml:space="preserve">27 Apr 2015 (see s. 2(d) and </w:t>
            </w:r>
            <w:r>
              <w:rPr>
                <w:i/>
              </w:rPr>
              <w:t>Gazette</w:t>
            </w:r>
            <w:r>
              <w:t xml:space="preserve"> 17 Apr 2015 p. 1371)</w:t>
            </w:r>
          </w:p>
        </w:tc>
      </w:tr>
      <w:tr w:rsidR="00DE4679" w14:paraId="52F41237" w14:textId="77777777">
        <w:trPr>
          <w:cantSplit/>
          <w:jc w:val="center"/>
        </w:trPr>
        <w:tc>
          <w:tcPr>
            <w:tcW w:w="4253" w:type="dxa"/>
          </w:tcPr>
          <w:p w14:paraId="33DB189E" w14:textId="77777777" w:rsidR="00DE4679" w:rsidRDefault="001A280C">
            <w:pPr>
              <w:pStyle w:val="Table01Row"/>
            </w:pPr>
            <w:r>
              <w:rPr>
                <w:i/>
              </w:rPr>
              <w:t>Mental Health Legislation Amendment Act 2014</w:t>
            </w:r>
            <w:r>
              <w:t xml:space="preserve"> Pt. 4 Div. 4 </w:t>
            </w:r>
            <w:proofErr w:type="spellStart"/>
            <w:r>
              <w:t>Subdiv</w:t>
            </w:r>
            <w:proofErr w:type="spellEnd"/>
            <w:r>
              <w:t>. 6</w:t>
            </w:r>
          </w:p>
        </w:tc>
        <w:tc>
          <w:tcPr>
            <w:tcW w:w="1134" w:type="dxa"/>
          </w:tcPr>
          <w:p w14:paraId="774C35B9" w14:textId="77777777" w:rsidR="00DE4679" w:rsidRDefault="001A280C">
            <w:pPr>
              <w:pStyle w:val="Table01Row"/>
            </w:pPr>
            <w:r>
              <w:t>2014/025</w:t>
            </w:r>
          </w:p>
        </w:tc>
        <w:tc>
          <w:tcPr>
            <w:tcW w:w="1134" w:type="dxa"/>
          </w:tcPr>
          <w:p w14:paraId="41B5E042" w14:textId="77777777" w:rsidR="00DE4679" w:rsidRDefault="001A280C">
            <w:pPr>
              <w:pStyle w:val="Table01Row"/>
            </w:pPr>
            <w:r>
              <w:t>3 Nov 2014</w:t>
            </w:r>
          </w:p>
        </w:tc>
        <w:tc>
          <w:tcPr>
            <w:tcW w:w="3686" w:type="dxa"/>
          </w:tcPr>
          <w:p w14:paraId="79692D19" w14:textId="77777777" w:rsidR="00DE4679" w:rsidRDefault="001A280C">
            <w:pPr>
              <w:pStyle w:val="Table01Row"/>
            </w:pPr>
            <w:r>
              <w:t xml:space="preserve">30 Nov 2015 (see s. 2(b) and </w:t>
            </w:r>
            <w:r>
              <w:rPr>
                <w:i/>
              </w:rPr>
              <w:t>Gazette</w:t>
            </w:r>
            <w:r>
              <w:t xml:space="preserve"> 13 Nov 2015 p. 4632)</w:t>
            </w:r>
          </w:p>
        </w:tc>
      </w:tr>
      <w:tr w:rsidR="00DE4679" w14:paraId="773D63AE" w14:textId="77777777">
        <w:trPr>
          <w:cantSplit/>
          <w:jc w:val="center"/>
        </w:trPr>
        <w:tc>
          <w:tcPr>
            <w:tcW w:w="4253" w:type="dxa"/>
          </w:tcPr>
          <w:p w14:paraId="786BA4D0" w14:textId="77777777" w:rsidR="00DE4679" w:rsidRDefault="001A280C">
            <w:pPr>
              <w:pStyle w:val="Table01Row"/>
            </w:pPr>
            <w:r>
              <w:rPr>
                <w:i/>
              </w:rPr>
              <w:t>Corruption and Crime Commission Amendment (Misconduct) Act 2014</w:t>
            </w:r>
            <w:r>
              <w:t xml:space="preserve"> s. 39</w:t>
            </w:r>
          </w:p>
        </w:tc>
        <w:tc>
          <w:tcPr>
            <w:tcW w:w="1134" w:type="dxa"/>
          </w:tcPr>
          <w:p w14:paraId="549EC1C9" w14:textId="77777777" w:rsidR="00DE4679" w:rsidRDefault="001A280C">
            <w:pPr>
              <w:pStyle w:val="Table01Row"/>
            </w:pPr>
            <w:r>
              <w:t>2014/035</w:t>
            </w:r>
          </w:p>
        </w:tc>
        <w:tc>
          <w:tcPr>
            <w:tcW w:w="1134" w:type="dxa"/>
          </w:tcPr>
          <w:p w14:paraId="697D3088" w14:textId="77777777" w:rsidR="00DE4679" w:rsidRDefault="001A280C">
            <w:pPr>
              <w:pStyle w:val="Table01Row"/>
            </w:pPr>
            <w:r>
              <w:t>9 Dec 2014</w:t>
            </w:r>
          </w:p>
        </w:tc>
        <w:tc>
          <w:tcPr>
            <w:tcW w:w="3686" w:type="dxa"/>
          </w:tcPr>
          <w:p w14:paraId="02BBBC8F" w14:textId="77777777" w:rsidR="00DE4679" w:rsidRDefault="001A280C">
            <w:pPr>
              <w:pStyle w:val="Table01Row"/>
            </w:pPr>
            <w:r>
              <w:t xml:space="preserve">1 Jul 2015 (see s. 2(b) and </w:t>
            </w:r>
            <w:r>
              <w:rPr>
                <w:i/>
              </w:rPr>
              <w:t>Gazette</w:t>
            </w:r>
            <w:r>
              <w:t xml:space="preserve"> 26 Jun 2015 p. 2235)</w:t>
            </w:r>
          </w:p>
        </w:tc>
      </w:tr>
      <w:tr w:rsidR="00DE4679" w14:paraId="1E8ED388" w14:textId="77777777">
        <w:trPr>
          <w:cantSplit/>
          <w:jc w:val="center"/>
        </w:trPr>
        <w:tc>
          <w:tcPr>
            <w:tcW w:w="4253" w:type="dxa"/>
          </w:tcPr>
          <w:p w14:paraId="09261116" w14:textId="77777777" w:rsidR="00DE4679" w:rsidRDefault="001A280C">
            <w:pPr>
              <w:pStyle w:val="Table01Row"/>
            </w:pPr>
            <w:r>
              <w:rPr>
                <w:i/>
              </w:rPr>
              <w:t>Declared Places (Mentally Impaired Accused) Act 2015</w:t>
            </w:r>
            <w:r>
              <w:t xml:space="preserve"> s. 85</w:t>
            </w:r>
          </w:p>
        </w:tc>
        <w:tc>
          <w:tcPr>
            <w:tcW w:w="1134" w:type="dxa"/>
          </w:tcPr>
          <w:p w14:paraId="146A41C0" w14:textId="77777777" w:rsidR="00DE4679" w:rsidRDefault="001A280C">
            <w:pPr>
              <w:pStyle w:val="Table01Row"/>
            </w:pPr>
            <w:r>
              <w:t>2015/004</w:t>
            </w:r>
          </w:p>
        </w:tc>
        <w:tc>
          <w:tcPr>
            <w:tcW w:w="1134" w:type="dxa"/>
          </w:tcPr>
          <w:p w14:paraId="4B692489" w14:textId="77777777" w:rsidR="00DE4679" w:rsidRDefault="001A280C">
            <w:pPr>
              <w:pStyle w:val="Table01Row"/>
            </w:pPr>
            <w:r>
              <w:t>3 Mar 2015</w:t>
            </w:r>
          </w:p>
        </w:tc>
        <w:tc>
          <w:tcPr>
            <w:tcW w:w="3686" w:type="dxa"/>
          </w:tcPr>
          <w:p w14:paraId="1BAB880B" w14:textId="77777777" w:rsidR="00DE4679" w:rsidRDefault="001A280C">
            <w:pPr>
              <w:pStyle w:val="Table01Row"/>
            </w:pPr>
            <w:r>
              <w:t xml:space="preserve">17 Jun 2015 (see s. 2(b) and </w:t>
            </w:r>
            <w:r>
              <w:rPr>
                <w:i/>
              </w:rPr>
              <w:t>Gazette</w:t>
            </w:r>
            <w:r>
              <w:t xml:space="preserve"> 16 Jun 2015 p. 2071)</w:t>
            </w:r>
          </w:p>
        </w:tc>
      </w:tr>
      <w:tr w:rsidR="00DE4679" w14:paraId="3F517987" w14:textId="77777777">
        <w:trPr>
          <w:cantSplit/>
          <w:jc w:val="center"/>
        </w:trPr>
        <w:tc>
          <w:tcPr>
            <w:tcW w:w="10207" w:type="dxa"/>
            <w:gridSpan w:val="4"/>
          </w:tcPr>
          <w:p w14:paraId="6855D176" w14:textId="77777777" w:rsidR="00DE4679" w:rsidRDefault="001A280C">
            <w:pPr>
              <w:pStyle w:val="Table01Row"/>
            </w:pPr>
            <w:r>
              <w:rPr>
                <w:b/>
              </w:rPr>
              <w:t>Reprint 4 as at 14 Aug 2015 (not including 2014/025)</w:t>
            </w:r>
          </w:p>
        </w:tc>
      </w:tr>
      <w:tr w:rsidR="00DE4679" w14:paraId="309C2DCD" w14:textId="77777777">
        <w:trPr>
          <w:cantSplit/>
          <w:jc w:val="center"/>
        </w:trPr>
        <w:tc>
          <w:tcPr>
            <w:tcW w:w="4253" w:type="dxa"/>
          </w:tcPr>
          <w:p w14:paraId="33B00BD5" w14:textId="77777777" w:rsidR="00DE4679" w:rsidRDefault="001A280C">
            <w:pPr>
              <w:pStyle w:val="Table01Row"/>
            </w:pPr>
            <w:r>
              <w:rPr>
                <w:i/>
              </w:rPr>
              <w:t>Health Practitioner Regulation National Law (WA) Amendment Act 2018</w:t>
            </w:r>
            <w:r>
              <w:t xml:space="preserve"> s. 106</w:t>
            </w:r>
          </w:p>
        </w:tc>
        <w:tc>
          <w:tcPr>
            <w:tcW w:w="1134" w:type="dxa"/>
          </w:tcPr>
          <w:p w14:paraId="03C2B16A" w14:textId="77777777" w:rsidR="00DE4679" w:rsidRDefault="001A280C">
            <w:pPr>
              <w:pStyle w:val="Table01Row"/>
            </w:pPr>
            <w:r>
              <w:t>2018/004</w:t>
            </w:r>
          </w:p>
        </w:tc>
        <w:tc>
          <w:tcPr>
            <w:tcW w:w="1134" w:type="dxa"/>
          </w:tcPr>
          <w:p w14:paraId="5F1CEA7A" w14:textId="77777777" w:rsidR="00DE4679" w:rsidRDefault="001A280C">
            <w:pPr>
              <w:pStyle w:val="Table01Row"/>
            </w:pPr>
            <w:r>
              <w:t>19 Apr 2018</w:t>
            </w:r>
          </w:p>
        </w:tc>
        <w:tc>
          <w:tcPr>
            <w:tcW w:w="3686" w:type="dxa"/>
          </w:tcPr>
          <w:p w14:paraId="735C2249" w14:textId="77777777" w:rsidR="00DE4679" w:rsidRDefault="001A280C">
            <w:pPr>
              <w:pStyle w:val="Table01Row"/>
            </w:pPr>
            <w:r>
              <w:t xml:space="preserve">1 Dec 2018 (see s. 2(d) and </w:t>
            </w:r>
            <w:r>
              <w:rPr>
                <w:i/>
              </w:rPr>
              <w:t>Gazette</w:t>
            </w:r>
            <w:r>
              <w:t xml:space="preserve"> 13 Nov 2018 p. 4427‑8)</w:t>
            </w:r>
          </w:p>
        </w:tc>
      </w:tr>
      <w:tr w:rsidR="00DE4679" w14:paraId="441DD3A1" w14:textId="77777777">
        <w:trPr>
          <w:cantSplit/>
          <w:jc w:val="center"/>
        </w:trPr>
        <w:tc>
          <w:tcPr>
            <w:tcW w:w="4253" w:type="dxa"/>
          </w:tcPr>
          <w:p w14:paraId="7295DEDF" w14:textId="77777777" w:rsidR="00DE4679" w:rsidRDefault="001A280C">
            <w:pPr>
              <w:pStyle w:val="Table01Row"/>
            </w:pPr>
            <w:r>
              <w:rPr>
                <w:i/>
              </w:rPr>
              <w:t>Firearms Amendment Act 2022</w:t>
            </w:r>
            <w:r>
              <w:t xml:space="preserve"> s. 83</w:t>
            </w:r>
          </w:p>
        </w:tc>
        <w:tc>
          <w:tcPr>
            <w:tcW w:w="1134" w:type="dxa"/>
          </w:tcPr>
          <w:p w14:paraId="7A940333" w14:textId="77777777" w:rsidR="00DE4679" w:rsidRDefault="001A280C">
            <w:pPr>
              <w:pStyle w:val="Table01Row"/>
            </w:pPr>
            <w:r>
              <w:t>2022/013</w:t>
            </w:r>
          </w:p>
        </w:tc>
        <w:tc>
          <w:tcPr>
            <w:tcW w:w="1134" w:type="dxa"/>
          </w:tcPr>
          <w:p w14:paraId="1B4BB4D7" w14:textId="77777777" w:rsidR="00DE4679" w:rsidRDefault="001A280C">
            <w:pPr>
              <w:pStyle w:val="Table01Row"/>
            </w:pPr>
            <w:r>
              <w:t>18 May 2022</w:t>
            </w:r>
          </w:p>
        </w:tc>
        <w:tc>
          <w:tcPr>
            <w:tcW w:w="3686" w:type="dxa"/>
          </w:tcPr>
          <w:p w14:paraId="42655294" w14:textId="77777777" w:rsidR="00DE4679" w:rsidRDefault="001A280C">
            <w:pPr>
              <w:pStyle w:val="Table01Row"/>
            </w:pPr>
            <w:r>
              <w:t>19 Nov 2022 (see s. 2(c) and SL 2022/186 cl. 2)</w:t>
            </w:r>
          </w:p>
        </w:tc>
      </w:tr>
      <w:tr w:rsidR="00DE4679" w14:paraId="4807E3F9" w14:textId="77777777">
        <w:trPr>
          <w:cantSplit/>
          <w:jc w:val="center"/>
        </w:trPr>
        <w:tc>
          <w:tcPr>
            <w:tcW w:w="4253" w:type="dxa"/>
          </w:tcPr>
          <w:p w14:paraId="474C957D" w14:textId="77777777" w:rsidR="00DE4679" w:rsidRDefault="001A280C">
            <w:pPr>
              <w:pStyle w:val="Table01Row"/>
            </w:pPr>
            <w:r>
              <w:rPr>
                <w:i/>
              </w:rPr>
              <w:t>Criminal Law (Mental Impairment) Act 2023</w:t>
            </w:r>
            <w:r>
              <w:t xml:space="preserve"> Pt. 15 Div. 5 &amp; s. 410</w:t>
            </w:r>
          </w:p>
        </w:tc>
        <w:tc>
          <w:tcPr>
            <w:tcW w:w="1134" w:type="dxa"/>
          </w:tcPr>
          <w:p w14:paraId="600FB99F" w14:textId="77777777" w:rsidR="00DE4679" w:rsidRDefault="001A280C">
            <w:pPr>
              <w:pStyle w:val="Table01Row"/>
            </w:pPr>
            <w:r>
              <w:t>2023/010</w:t>
            </w:r>
          </w:p>
        </w:tc>
        <w:tc>
          <w:tcPr>
            <w:tcW w:w="1134" w:type="dxa"/>
          </w:tcPr>
          <w:p w14:paraId="5650E11A" w14:textId="77777777" w:rsidR="00DE4679" w:rsidRDefault="001A280C">
            <w:pPr>
              <w:pStyle w:val="Table01Row"/>
            </w:pPr>
            <w:r>
              <w:t>13 Apr 2023</w:t>
            </w:r>
          </w:p>
        </w:tc>
        <w:tc>
          <w:tcPr>
            <w:tcW w:w="3686" w:type="dxa"/>
          </w:tcPr>
          <w:p w14:paraId="77D88233" w14:textId="77777777" w:rsidR="00DE4679" w:rsidRDefault="001A280C">
            <w:pPr>
              <w:pStyle w:val="Table01Row"/>
            </w:pPr>
            <w:r>
              <w:t>To be proclaimed (see s. 2(b))</w:t>
            </w:r>
          </w:p>
        </w:tc>
      </w:tr>
    </w:tbl>
    <w:p w14:paraId="71C1B4A0" w14:textId="77777777" w:rsidR="00DE4679" w:rsidRDefault="001A280C">
      <w:pPr>
        <w:pStyle w:val="IActName"/>
      </w:pPr>
      <w:r>
        <w:t>Courts and Tribunals (Electronic Processes Facilitation)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859666" w14:textId="77777777">
        <w:trPr>
          <w:cantSplit/>
          <w:jc w:val="center"/>
        </w:trPr>
        <w:tc>
          <w:tcPr>
            <w:tcW w:w="1134" w:type="dxa"/>
          </w:tcPr>
          <w:p w14:paraId="2F3B50EB" w14:textId="77777777" w:rsidR="00DE4679" w:rsidRDefault="001A280C">
            <w:pPr>
              <w:pStyle w:val="Table01Row"/>
              <w:keepNext/>
            </w:pPr>
            <w:r>
              <w:rPr>
                <w:b/>
              </w:rPr>
              <w:t>Portfolio:</w:t>
            </w:r>
          </w:p>
        </w:tc>
        <w:tc>
          <w:tcPr>
            <w:tcW w:w="8505" w:type="dxa"/>
          </w:tcPr>
          <w:p w14:paraId="119C0557" w14:textId="77777777" w:rsidR="00DE4679" w:rsidRDefault="001A280C">
            <w:pPr>
              <w:pStyle w:val="Table01Row"/>
              <w:keepNext/>
            </w:pPr>
            <w:r>
              <w:t>Attorney General</w:t>
            </w:r>
          </w:p>
        </w:tc>
      </w:tr>
      <w:tr w:rsidR="00DE4679" w14:paraId="022F3085" w14:textId="77777777">
        <w:trPr>
          <w:cantSplit/>
          <w:jc w:val="center"/>
        </w:trPr>
        <w:tc>
          <w:tcPr>
            <w:tcW w:w="1134" w:type="dxa"/>
          </w:tcPr>
          <w:p w14:paraId="04E79EF3" w14:textId="77777777" w:rsidR="00DE4679" w:rsidRDefault="001A280C">
            <w:pPr>
              <w:pStyle w:val="Table01Row"/>
              <w:keepNext/>
            </w:pPr>
            <w:r>
              <w:rPr>
                <w:b/>
              </w:rPr>
              <w:t>Agency:</w:t>
            </w:r>
          </w:p>
        </w:tc>
        <w:tc>
          <w:tcPr>
            <w:tcW w:w="8505" w:type="dxa"/>
          </w:tcPr>
          <w:p w14:paraId="44C9863A" w14:textId="77777777" w:rsidR="00DE4679" w:rsidRDefault="001A280C">
            <w:pPr>
              <w:pStyle w:val="Table01Row"/>
              <w:keepNext/>
            </w:pPr>
            <w:r>
              <w:t>Department of Justice</w:t>
            </w:r>
          </w:p>
        </w:tc>
      </w:tr>
    </w:tbl>
    <w:p w14:paraId="676522C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A163AE" w14:textId="77777777">
        <w:trPr>
          <w:cantSplit/>
          <w:jc w:val="center"/>
        </w:trPr>
        <w:tc>
          <w:tcPr>
            <w:tcW w:w="4253" w:type="dxa"/>
          </w:tcPr>
          <w:p w14:paraId="2DF4ED11" w14:textId="77777777" w:rsidR="00DE4679" w:rsidRDefault="001A280C">
            <w:pPr>
              <w:pStyle w:val="Table01Row"/>
            </w:pPr>
            <w:r>
              <w:rPr>
                <w:i/>
              </w:rPr>
              <w:t>Courts and Tribunals (Electronic Processes Facilitation) Act 2013</w:t>
            </w:r>
          </w:p>
        </w:tc>
        <w:tc>
          <w:tcPr>
            <w:tcW w:w="1134" w:type="dxa"/>
          </w:tcPr>
          <w:p w14:paraId="28376072" w14:textId="77777777" w:rsidR="00DE4679" w:rsidRDefault="001A280C">
            <w:pPr>
              <w:pStyle w:val="Table01Row"/>
            </w:pPr>
            <w:r>
              <w:t>2013/020</w:t>
            </w:r>
          </w:p>
        </w:tc>
        <w:tc>
          <w:tcPr>
            <w:tcW w:w="1134" w:type="dxa"/>
          </w:tcPr>
          <w:p w14:paraId="6F7BC2E3" w14:textId="77777777" w:rsidR="00DE4679" w:rsidRDefault="001A280C">
            <w:pPr>
              <w:pStyle w:val="Table01Row"/>
            </w:pPr>
            <w:r>
              <w:t>4 Nov 2013</w:t>
            </w:r>
          </w:p>
        </w:tc>
        <w:tc>
          <w:tcPr>
            <w:tcW w:w="3686" w:type="dxa"/>
          </w:tcPr>
          <w:p w14:paraId="79F0779F" w14:textId="77777777" w:rsidR="00DE4679" w:rsidRDefault="001A280C">
            <w:pPr>
              <w:pStyle w:val="Table01Row"/>
            </w:pPr>
            <w:r>
              <w:t>Pt. 1: 4 Nov 2013 (see s. 2(a));</w:t>
            </w:r>
          </w:p>
          <w:p w14:paraId="192A0407" w14:textId="77777777" w:rsidR="00DE4679" w:rsidRDefault="001A280C">
            <w:pPr>
              <w:pStyle w:val="Table01Row"/>
            </w:pPr>
            <w:r>
              <w:t xml:space="preserve">Act other than Pt. 1 &amp; s. 22, 23, 25, 27‑30, 37‑39, 75, 95, 106, 108, 110‑112, 114‑117, 119, 121, 124, 127, 138 &amp; 139: 25 Nov 2013 (see s. 2(b) and </w:t>
            </w:r>
            <w:r>
              <w:rPr>
                <w:i/>
              </w:rPr>
              <w:t>Gazette</w:t>
            </w:r>
            <w:r>
              <w:t xml:space="preserve"> 22 Nov 2013 p. 5391);</w:t>
            </w:r>
          </w:p>
          <w:p w14:paraId="7BE93E5B" w14:textId="77777777" w:rsidR="00DE4679" w:rsidRDefault="001A280C">
            <w:pPr>
              <w:pStyle w:val="Table01Row"/>
            </w:pPr>
            <w:r>
              <w:t xml:space="preserve">s. 22, 23, 25 &amp; 27‑30: 13 Sep 2014 (see s. 2(b) and </w:t>
            </w:r>
            <w:r>
              <w:rPr>
                <w:i/>
              </w:rPr>
              <w:t>Gazette</w:t>
            </w:r>
            <w:r>
              <w:t xml:space="preserve"> 12 Sep 2014 p. 3279);</w:t>
            </w:r>
          </w:p>
          <w:p w14:paraId="3E0A23A4" w14:textId="77777777" w:rsidR="00DE4679" w:rsidRDefault="001A280C">
            <w:pPr>
              <w:pStyle w:val="Table01Row"/>
            </w:pPr>
            <w:r>
              <w:t xml:space="preserve">s. 75: 14 Nov 2015 (see s. 2(b) and </w:t>
            </w:r>
            <w:r>
              <w:rPr>
                <w:i/>
              </w:rPr>
              <w:t>Gazette</w:t>
            </w:r>
            <w:r>
              <w:t xml:space="preserve"> 13 Nov 2015 p. 4631);</w:t>
            </w:r>
          </w:p>
          <w:p w14:paraId="26062AB7" w14:textId="77777777" w:rsidR="00DE4679" w:rsidRDefault="001A280C">
            <w:pPr>
              <w:pStyle w:val="Table01Row"/>
            </w:pPr>
            <w:r>
              <w:t>s. 37‑39, 95, 106, 108, 110‑112, 114‑117, 119, 121, 124, 127, 138 &amp; 139: to be proclaimed (see s. 2(b))</w:t>
            </w:r>
          </w:p>
        </w:tc>
      </w:tr>
      <w:tr w:rsidR="00DE4679" w14:paraId="726C7389" w14:textId="77777777">
        <w:trPr>
          <w:cantSplit/>
          <w:jc w:val="center"/>
        </w:trPr>
        <w:tc>
          <w:tcPr>
            <w:tcW w:w="4253" w:type="dxa"/>
          </w:tcPr>
          <w:p w14:paraId="2B79E2B4" w14:textId="77777777" w:rsidR="00DE4679" w:rsidRDefault="001A280C">
            <w:pPr>
              <w:pStyle w:val="Table01Row"/>
            </w:pPr>
            <w:r>
              <w:rPr>
                <w:i/>
              </w:rPr>
              <w:t>Fines, Penalties and Infringement Notices Enforcement Amendment Act 2020</w:t>
            </w:r>
            <w:r>
              <w:t xml:space="preserve"> Pt. 3 Div. 1</w:t>
            </w:r>
          </w:p>
        </w:tc>
        <w:tc>
          <w:tcPr>
            <w:tcW w:w="1134" w:type="dxa"/>
          </w:tcPr>
          <w:p w14:paraId="7DFADAB8" w14:textId="77777777" w:rsidR="00DE4679" w:rsidRDefault="001A280C">
            <w:pPr>
              <w:pStyle w:val="Table01Row"/>
            </w:pPr>
            <w:r>
              <w:t>2020/025</w:t>
            </w:r>
          </w:p>
        </w:tc>
        <w:tc>
          <w:tcPr>
            <w:tcW w:w="1134" w:type="dxa"/>
          </w:tcPr>
          <w:p w14:paraId="1BA5C20D" w14:textId="77777777" w:rsidR="00DE4679" w:rsidRDefault="001A280C">
            <w:pPr>
              <w:pStyle w:val="Table01Row"/>
            </w:pPr>
            <w:r>
              <w:t>19 Jun 2020</w:t>
            </w:r>
          </w:p>
        </w:tc>
        <w:tc>
          <w:tcPr>
            <w:tcW w:w="3686" w:type="dxa"/>
          </w:tcPr>
          <w:p w14:paraId="41123448" w14:textId="77777777" w:rsidR="00DE4679" w:rsidRDefault="001A280C">
            <w:pPr>
              <w:pStyle w:val="Table01Row"/>
            </w:pPr>
            <w:r>
              <w:t>29 Sep 2020 (see s. 2(1)(c) and SL 2020/159 cl. 2(a))</w:t>
            </w:r>
          </w:p>
        </w:tc>
      </w:tr>
      <w:tr w:rsidR="00DE4679" w14:paraId="7C4616D2" w14:textId="77777777">
        <w:trPr>
          <w:cantSplit/>
          <w:jc w:val="center"/>
        </w:trPr>
        <w:tc>
          <w:tcPr>
            <w:tcW w:w="4253" w:type="dxa"/>
          </w:tcPr>
          <w:p w14:paraId="4599569D" w14:textId="77777777" w:rsidR="00DE4679" w:rsidRDefault="001A280C">
            <w:pPr>
              <w:pStyle w:val="Table01Row"/>
            </w:pPr>
            <w:r>
              <w:rPr>
                <w:i/>
              </w:rPr>
              <w:t>High Risk Serious Offenders Act 2020</w:t>
            </w:r>
            <w:r>
              <w:t xml:space="preserve"> s. 121</w:t>
            </w:r>
          </w:p>
        </w:tc>
        <w:tc>
          <w:tcPr>
            <w:tcW w:w="1134" w:type="dxa"/>
          </w:tcPr>
          <w:p w14:paraId="269CAB04" w14:textId="77777777" w:rsidR="00DE4679" w:rsidRDefault="001A280C">
            <w:pPr>
              <w:pStyle w:val="Table01Row"/>
            </w:pPr>
            <w:r>
              <w:t>2020/029</w:t>
            </w:r>
          </w:p>
        </w:tc>
        <w:tc>
          <w:tcPr>
            <w:tcW w:w="1134" w:type="dxa"/>
          </w:tcPr>
          <w:p w14:paraId="63597418" w14:textId="77777777" w:rsidR="00DE4679" w:rsidRDefault="001A280C">
            <w:pPr>
              <w:pStyle w:val="Table01Row"/>
            </w:pPr>
            <w:r>
              <w:t>9 Jul 2020</w:t>
            </w:r>
          </w:p>
        </w:tc>
        <w:tc>
          <w:tcPr>
            <w:tcW w:w="3686" w:type="dxa"/>
          </w:tcPr>
          <w:p w14:paraId="79C7AD08" w14:textId="77777777" w:rsidR="00DE4679" w:rsidRDefault="001A280C">
            <w:pPr>
              <w:pStyle w:val="Table01Row"/>
            </w:pPr>
            <w:r>
              <w:t>26 Aug 2020 (see s. 2(1)(c) &amp; SL 2020/131 cl. 2)</w:t>
            </w:r>
          </w:p>
        </w:tc>
      </w:tr>
      <w:tr w:rsidR="00DE4679" w14:paraId="33CF1990" w14:textId="77777777">
        <w:trPr>
          <w:cantSplit/>
          <w:jc w:val="center"/>
        </w:trPr>
        <w:tc>
          <w:tcPr>
            <w:tcW w:w="4253" w:type="dxa"/>
          </w:tcPr>
          <w:p w14:paraId="27E66D80" w14:textId="77777777" w:rsidR="00DE4679" w:rsidRDefault="001A280C">
            <w:pPr>
              <w:pStyle w:val="Table01Row"/>
            </w:pPr>
            <w:r>
              <w:rPr>
                <w:i/>
              </w:rPr>
              <w:t>COVID‑19 Response and Economic Recovery Omnibus Act 2020</w:t>
            </w:r>
            <w:r>
              <w:t xml:space="preserve"> s. 55</w:t>
            </w:r>
          </w:p>
        </w:tc>
        <w:tc>
          <w:tcPr>
            <w:tcW w:w="1134" w:type="dxa"/>
          </w:tcPr>
          <w:p w14:paraId="4E03A10A" w14:textId="77777777" w:rsidR="00DE4679" w:rsidRDefault="001A280C">
            <w:pPr>
              <w:pStyle w:val="Table01Row"/>
            </w:pPr>
            <w:r>
              <w:t>2020/034</w:t>
            </w:r>
          </w:p>
        </w:tc>
        <w:tc>
          <w:tcPr>
            <w:tcW w:w="1134" w:type="dxa"/>
          </w:tcPr>
          <w:p w14:paraId="7C45D8CB" w14:textId="77777777" w:rsidR="00DE4679" w:rsidRDefault="001A280C">
            <w:pPr>
              <w:pStyle w:val="Table01Row"/>
            </w:pPr>
            <w:r>
              <w:t>11 Sep 2020</w:t>
            </w:r>
          </w:p>
        </w:tc>
        <w:tc>
          <w:tcPr>
            <w:tcW w:w="3686" w:type="dxa"/>
          </w:tcPr>
          <w:p w14:paraId="1E9ACD9F" w14:textId="77777777" w:rsidR="00DE4679" w:rsidRDefault="001A280C">
            <w:pPr>
              <w:pStyle w:val="Table01Row"/>
            </w:pPr>
            <w:r>
              <w:t>12 Sep 2020 (see s. 2(b))</w:t>
            </w:r>
          </w:p>
        </w:tc>
      </w:tr>
      <w:tr w:rsidR="00DE4679" w14:paraId="15A64FEF" w14:textId="77777777">
        <w:trPr>
          <w:cantSplit/>
          <w:jc w:val="center"/>
        </w:trPr>
        <w:tc>
          <w:tcPr>
            <w:tcW w:w="4253" w:type="dxa"/>
          </w:tcPr>
          <w:p w14:paraId="2B148A1F" w14:textId="77777777" w:rsidR="00DE4679" w:rsidRDefault="001A280C">
            <w:pPr>
              <w:pStyle w:val="Table01Row"/>
            </w:pPr>
            <w:r>
              <w:rPr>
                <w:i/>
              </w:rPr>
              <w:t>Industrial Relations Legislation Amendment Act 2021</w:t>
            </w:r>
            <w:r>
              <w:t xml:space="preserve"> Pt. 3</w:t>
            </w:r>
          </w:p>
        </w:tc>
        <w:tc>
          <w:tcPr>
            <w:tcW w:w="1134" w:type="dxa"/>
          </w:tcPr>
          <w:p w14:paraId="4E0394D0" w14:textId="77777777" w:rsidR="00DE4679" w:rsidRDefault="001A280C">
            <w:pPr>
              <w:pStyle w:val="Table01Row"/>
            </w:pPr>
            <w:r>
              <w:t>2021/030</w:t>
            </w:r>
          </w:p>
        </w:tc>
        <w:tc>
          <w:tcPr>
            <w:tcW w:w="1134" w:type="dxa"/>
          </w:tcPr>
          <w:p w14:paraId="7A70C953" w14:textId="77777777" w:rsidR="00DE4679" w:rsidRDefault="001A280C">
            <w:pPr>
              <w:pStyle w:val="Table01Row"/>
            </w:pPr>
            <w:r>
              <w:t>22 Dec 2021</w:t>
            </w:r>
          </w:p>
        </w:tc>
        <w:tc>
          <w:tcPr>
            <w:tcW w:w="3686" w:type="dxa"/>
          </w:tcPr>
          <w:p w14:paraId="53E86638" w14:textId="77777777" w:rsidR="00DE4679" w:rsidRDefault="001A280C">
            <w:pPr>
              <w:pStyle w:val="Table01Row"/>
            </w:pPr>
            <w:r>
              <w:t>20 Jun 2022 (see s. 2(1)(b) and (2) and SL 2022/79 cl. 2)</w:t>
            </w:r>
          </w:p>
        </w:tc>
      </w:tr>
      <w:tr w:rsidR="00DE4679" w14:paraId="632E11D6" w14:textId="77777777">
        <w:trPr>
          <w:cantSplit/>
          <w:jc w:val="center"/>
        </w:trPr>
        <w:tc>
          <w:tcPr>
            <w:tcW w:w="4253" w:type="dxa"/>
          </w:tcPr>
          <w:p w14:paraId="28553248" w14:textId="77777777" w:rsidR="00DE4679" w:rsidRDefault="001A280C">
            <w:pPr>
              <w:pStyle w:val="Table01Row"/>
            </w:pPr>
            <w:r>
              <w:rPr>
                <w:i/>
              </w:rPr>
              <w:t>Criminal Law (Mental Impairment) Act 2023</w:t>
            </w:r>
            <w:r>
              <w:t xml:space="preserve"> s. 409</w:t>
            </w:r>
          </w:p>
        </w:tc>
        <w:tc>
          <w:tcPr>
            <w:tcW w:w="1134" w:type="dxa"/>
          </w:tcPr>
          <w:p w14:paraId="6776BF4F" w14:textId="77777777" w:rsidR="00DE4679" w:rsidRDefault="001A280C">
            <w:pPr>
              <w:pStyle w:val="Table01Row"/>
            </w:pPr>
            <w:r>
              <w:t>2023/010</w:t>
            </w:r>
          </w:p>
        </w:tc>
        <w:tc>
          <w:tcPr>
            <w:tcW w:w="1134" w:type="dxa"/>
          </w:tcPr>
          <w:p w14:paraId="51961AA8" w14:textId="77777777" w:rsidR="00DE4679" w:rsidRDefault="001A280C">
            <w:pPr>
              <w:pStyle w:val="Table01Row"/>
            </w:pPr>
            <w:r>
              <w:t>13 Apr 2023</w:t>
            </w:r>
          </w:p>
        </w:tc>
        <w:tc>
          <w:tcPr>
            <w:tcW w:w="3686" w:type="dxa"/>
          </w:tcPr>
          <w:p w14:paraId="06897A86" w14:textId="77777777" w:rsidR="00DE4679" w:rsidRDefault="001A280C">
            <w:pPr>
              <w:pStyle w:val="Table01Row"/>
            </w:pPr>
            <w:r>
              <w:t>To be proclaimed (see s. 2(b))</w:t>
            </w:r>
          </w:p>
        </w:tc>
      </w:tr>
    </w:tbl>
    <w:p w14:paraId="796F308E" w14:textId="77777777" w:rsidR="00DE4679" w:rsidRDefault="001A280C">
      <w:pPr>
        <w:pStyle w:val="IActName"/>
      </w:pPr>
      <w:r>
        <w:t>COVID‑19 Response and Economic Recovery Omnibu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C61F23" w14:textId="77777777">
        <w:trPr>
          <w:cantSplit/>
          <w:jc w:val="center"/>
        </w:trPr>
        <w:tc>
          <w:tcPr>
            <w:tcW w:w="1134" w:type="dxa"/>
          </w:tcPr>
          <w:p w14:paraId="39A6B46B" w14:textId="77777777" w:rsidR="00DE4679" w:rsidRDefault="001A280C">
            <w:pPr>
              <w:pStyle w:val="Table01Row"/>
              <w:keepNext/>
            </w:pPr>
            <w:r>
              <w:rPr>
                <w:b/>
              </w:rPr>
              <w:t>Portfolio:</w:t>
            </w:r>
          </w:p>
        </w:tc>
        <w:tc>
          <w:tcPr>
            <w:tcW w:w="8505" w:type="dxa"/>
          </w:tcPr>
          <w:p w14:paraId="4B643806" w14:textId="77777777" w:rsidR="00DE4679" w:rsidRDefault="001A280C">
            <w:pPr>
              <w:pStyle w:val="Table01Row"/>
              <w:keepNext/>
            </w:pPr>
            <w:r>
              <w:t>Premier</w:t>
            </w:r>
          </w:p>
        </w:tc>
      </w:tr>
      <w:tr w:rsidR="00DE4679" w14:paraId="34405EF6" w14:textId="77777777">
        <w:trPr>
          <w:cantSplit/>
          <w:jc w:val="center"/>
        </w:trPr>
        <w:tc>
          <w:tcPr>
            <w:tcW w:w="1134" w:type="dxa"/>
          </w:tcPr>
          <w:p w14:paraId="71A55D33" w14:textId="77777777" w:rsidR="00DE4679" w:rsidRDefault="001A280C">
            <w:pPr>
              <w:pStyle w:val="Table01Row"/>
              <w:keepNext/>
            </w:pPr>
            <w:r>
              <w:rPr>
                <w:b/>
              </w:rPr>
              <w:t>Agency:</w:t>
            </w:r>
          </w:p>
        </w:tc>
        <w:tc>
          <w:tcPr>
            <w:tcW w:w="8505" w:type="dxa"/>
          </w:tcPr>
          <w:p w14:paraId="6FF56569" w14:textId="77777777" w:rsidR="00DE4679" w:rsidRDefault="001A280C">
            <w:pPr>
              <w:pStyle w:val="Table01Row"/>
              <w:keepNext/>
            </w:pPr>
            <w:r>
              <w:t>Department of the Premier and Cabinet</w:t>
            </w:r>
          </w:p>
        </w:tc>
      </w:tr>
    </w:tbl>
    <w:p w14:paraId="2487D9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CD8B80" w14:textId="77777777">
        <w:trPr>
          <w:cantSplit/>
          <w:jc w:val="center"/>
        </w:trPr>
        <w:tc>
          <w:tcPr>
            <w:tcW w:w="4253" w:type="dxa"/>
          </w:tcPr>
          <w:p w14:paraId="0ABF919F" w14:textId="77777777" w:rsidR="00DE4679" w:rsidRDefault="001A280C">
            <w:pPr>
              <w:pStyle w:val="Table01Row"/>
            </w:pPr>
            <w:r>
              <w:rPr>
                <w:i/>
              </w:rPr>
              <w:t>COVID‑19 Response and Economic Recovery Omnibus Act 2020</w:t>
            </w:r>
          </w:p>
        </w:tc>
        <w:tc>
          <w:tcPr>
            <w:tcW w:w="1134" w:type="dxa"/>
          </w:tcPr>
          <w:p w14:paraId="7242294C" w14:textId="77777777" w:rsidR="00DE4679" w:rsidRDefault="001A280C">
            <w:pPr>
              <w:pStyle w:val="Table01Row"/>
            </w:pPr>
            <w:r>
              <w:t>2020/034</w:t>
            </w:r>
          </w:p>
        </w:tc>
        <w:tc>
          <w:tcPr>
            <w:tcW w:w="1134" w:type="dxa"/>
          </w:tcPr>
          <w:p w14:paraId="6F372CB6" w14:textId="77777777" w:rsidR="00DE4679" w:rsidRDefault="001A280C">
            <w:pPr>
              <w:pStyle w:val="Table01Row"/>
            </w:pPr>
            <w:r>
              <w:t>11 Sep 2020</w:t>
            </w:r>
          </w:p>
        </w:tc>
        <w:tc>
          <w:tcPr>
            <w:tcW w:w="3686" w:type="dxa"/>
          </w:tcPr>
          <w:p w14:paraId="32BB35BC" w14:textId="77777777" w:rsidR="00DE4679" w:rsidRDefault="001A280C">
            <w:pPr>
              <w:pStyle w:val="Table01Row"/>
            </w:pPr>
            <w:r>
              <w:t>Pt. 1: 11 Sep 2020 (see s. 2(a));</w:t>
            </w:r>
          </w:p>
          <w:p w14:paraId="53092B43" w14:textId="77777777" w:rsidR="00DE4679" w:rsidRDefault="001A280C">
            <w:pPr>
              <w:pStyle w:val="Table01Row"/>
            </w:pPr>
            <w:r>
              <w:t>Act other than Pt. 1: 12 Sep 2020 (see s. 2(b))</w:t>
            </w:r>
          </w:p>
        </w:tc>
      </w:tr>
      <w:tr w:rsidR="00DE4679" w14:paraId="508F3134" w14:textId="77777777">
        <w:trPr>
          <w:cantSplit/>
          <w:jc w:val="center"/>
        </w:trPr>
        <w:tc>
          <w:tcPr>
            <w:tcW w:w="4253" w:type="dxa"/>
          </w:tcPr>
          <w:p w14:paraId="656D5F07" w14:textId="77777777" w:rsidR="00DE4679" w:rsidRDefault="001A280C">
            <w:pPr>
              <w:pStyle w:val="Table01Row"/>
            </w:pPr>
            <w:r>
              <w:rPr>
                <w:i/>
              </w:rPr>
              <w:lastRenderedPageBreak/>
              <w:t>Aboriginal Cultural Heritage Act 2021</w:t>
            </w:r>
            <w:r>
              <w:t xml:space="preserve"> s. 347</w:t>
            </w:r>
          </w:p>
        </w:tc>
        <w:tc>
          <w:tcPr>
            <w:tcW w:w="1134" w:type="dxa"/>
          </w:tcPr>
          <w:p w14:paraId="2FE36BDB" w14:textId="77777777" w:rsidR="00DE4679" w:rsidRDefault="001A280C">
            <w:pPr>
              <w:pStyle w:val="Table01Row"/>
            </w:pPr>
            <w:r>
              <w:t>2021/027</w:t>
            </w:r>
          </w:p>
        </w:tc>
        <w:tc>
          <w:tcPr>
            <w:tcW w:w="1134" w:type="dxa"/>
          </w:tcPr>
          <w:p w14:paraId="42AD8201" w14:textId="77777777" w:rsidR="00DE4679" w:rsidRDefault="001A280C">
            <w:pPr>
              <w:pStyle w:val="Table01Row"/>
            </w:pPr>
            <w:r>
              <w:t>22 Dec 2021</w:t>
            </w:r>
          </w:p>
        </w:tc>
        <w:tc>
          <w:tcPr>
            <w:tcW w:w="3686" w:type="dxa"/>
          </w:tcPr>
          <w:p w14:paraId="15614B37" w14:textId="77777777" w:rsidR="00DE4679" w:rsidRDefault="001A280C">
            <w:pPr>
              <w:pStyle w:val="Table01Row"/>
            </w:pPr>
            <w:r>
              <w:t>The amendment will not come into operation because the section it sought to amend ceased on 31 Dec 2022 before the amendment purported to come into operation (see SL 2021/196 cl. 2)</w:t>
            </w:r>
          </w:p>
        </w:tc>
      </w:tr>
      <w:tr w:rsidR="00DE4679" w14:paraId="05225AE9" w14:textId="77777777">
        <w:tblPrEx>
          <w:jc w:val="left"/>
        </w:tblPrEx>
        <w:trPr>
          <w:cantSplit/>
        </w:trPr>
        <w:tc>
          <w:tcPr>
            <w:tcW w:w="10206" w:type="dxa"/>
            <w:gridSpan w:val="4"/>
          </w:tcPr>
          <w:p w14:paraId="205F88E2" w14:textId="77777777" w:rsidR="00DE4679" w:rsidRDefault="001A280C">
            <w:pPr>
              <w:pStyle w:val="Table01BNote"/>
            </w:pPr>
            <w:r>
              <w:t xml:space="preserve">Postponement of provisions — </w:t>
            </w:r>
          </w:p>
          <w:p w14:paraId="0C131CA6" w14:textId="77777777" w:rsidR="00DE4679" w:rsidRDefault="001A280C">
            <w:pPr>
              <w:pStyle w:val="Table01BNote"/>
            </w:pPr>
            <w:r>
              <w:tab/>
            </w:r>
            <w:r>
              <w:tab/>
              <w:t xml:space="preserve">COVID‑19 Response and Economic Recovery Omnibus Act 2020 Postponement </w:t>
            </w:r>
          </w:p>
          <w:p w14:paraId="543EB7E9" w14:textId="77777777" w:rsidR="00DE4679" w:rsidRDefault="001A280C">
            <w:pPr>
              <w:pStyle w:val="Table01BNote"/>
            </w:pPr>
            <w:r>
              <w:tab/>
            </w:r>
            <w:r>
              <w:tab/>
              <w:t xml:space="preserve">Proclamation 2021 </w:t>
            </w:r>
            <w:r>
              <w:tab/>
              <w:t xml:space="preserve">(see </w:t>
            </w:r>
            <w:r>
              <w:rPr>
                <w:i/>
              </w:rPr>
              <w:t>Gazette</w:t>
            </w:r>
            <w:r>
              <w:t xml:space="preserve"> 3 Dec 2021 p. 5290)</w:t>
            </w:r>
          </w:p>
        </w:tc>
      </w:tr>
    </w:tbl>
    <w:p w14:paraId="12065A63" w14:textId="77777777" w:rsidR="00DE4679" w:rsidRDefault="001A280C">
      <w:pPr>
        <w:pStyle w:val="IActName"/>
      </w:pPr>
      <w:r>
        <w:t>Credit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48EFFC" w14:textId="77777777">
        <w:trPr>
          <w:cantSplit/>
          <w:jc w:val="center"/>
        </w:trPr>
        <w:tc>
          <w:tcPr>
            <w:tcW w:w="1134" w:type="dxa"/>
          </w:tcPr>
          <w:p w14:paraId="18C65538" w14:textId="77777777" w:rsidR="00DE4679" w:rsidRDefault="001A280C">
            <w:pPr>
              <w:pStyle w:val="Table01Row"/>
              <w:keepNext/>
            </w:pPr>
            <w:r>
              <w:rPr>
                <w:b/>
              </w:rPr>
              <w:t>Portfolio:</w:t>
            </w:r>
          </w:p>
        </w:tc>
        <w:tc>
          <w:tcPr>
            <w:tcW w:w="8505" w:type="dxa"/>
          </w:tcPr>
          <w:p w14:paraId="0BC0033D" w14:textId="77777777" w:rsidR="00DE4679" w:rsidRDefault="001A280C">
            <w:pPr>
              <w:pStyle w:val="Table01Row"/>
              <w:keepNext/>
            </w:pPr>
            <w:r>
              <w:t>Minister for Commerce</w:t>
            </w:r>
          </w:p>
        </w:tc>
      </w:tr>
      <w:tr w:rsidR="00DE4679" w14:paraId="41BFE06F" w14:textId="77777777">
        <w:trPr>
          <w:cantSplit/>
          <w:jc w:val="center"/>
        </w:trPr>
        <w:tc>
          <w:tcPr>
            <w:tcW w:w="1134" w:type="dxa"/>
          </w:tcPr>
          <w:p w14:paraId="692B728E" w14:textId="77777777" w:rsidR="00DE4679" w:rsidRDefault="001A280C">
            <w:pPr>
              <w:pStyle w:val="Table01Row"/>
              <w:keepNext/>
            </w:pPr>
            <w:r>
              <w:rPr>
                <w:b/>
              </w:rPr>
              <w:t>Agency:</w:t>
            </w:r>
          </w:p>
        </w:tc>
        <w:tc>
          <w:tcPr>
            <w:tcW w:w="8505" w:type="dxa"/>
          </w:tcPr>
          <w:p w14:paraId="42D6B3E3" w14:textId="77777777" w:rsidR="00DE4679" w:rsidRDefault="001A280C">
            <w:pPr>
              <w:pStyle w:val="Table01Row"/>
              <w:keepNext/>
            </w:pPr>
            <w:r>
              <w:t>Department of Energy, Mines, Industry Regulation and Safety</w:t>
            </w:r>
          </w:p>
        </w:tc>
      </w:tr>
    </w:tbl>
    <w:p w14:paraId="7911DB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04BB62" w14:textId="77777777">
        <w:trPr>
          <w:cantSplit/>
          <w:jc w:val="center"/>
        </w:trPr>
        <w:tc>
          <w:tcPr>
            <w:tcW w:w="4253" w:type="dxa"/>
          </w:tcPr>
          <w:p w14:paraId="3D1B4A39" w14:textId="77777777" w:rsidR="00DE4679" w:rsidRDefault="001A280C">
            <w:pPr>
              <w:pStyle w:val="Table01Row"/>
            </w:pPr>
            <w:r>
              <w:rPr>
                <w:i/>
              </w:rPr>
              <w:t>Credit (Administration) Act 1984</w:t>
            </w:r>
          </w:p>
        </w:tc>
        <w:tc>
          <w:tcPr>
            <w:tcW w:w="1134" w:type="dxa"/>
          </w:tcPr>
          <w:p w14:paraId="5AFB48F1" w14:textId="77777777" w:rsidR="00DE4679" w:rsidRDefault="001A280C">
            <w:pPr>
              <w:pStyle w:val="Table01Row"/>
            </w:pPr>
            <w:r>
              <w:t>1984/100</w:t>
            </w:r>
          </w:p>
        </w:tc>
        <w:tc>
          <w:tcPr>
            <w:tcW w:w="1134" w:type="dxa"/>
          </w:tcPr>
          <w:p w14:paraId="752A3664" w14:textId="77777777" w:rsidR="00DE4679" w:rsidRDefault="001A280C">
            <w:pPr>
              <w:pStyle w:val="Table01Row"/>
            </w:pPr>
            <w:r>
              <w:t>19 Dec 1984</w:t>
            </w:r>
          </w:p>
        </w:tc>
        <w:tc>
          <w:tcPr>
            <w:tcW w:w="3686" w:type="dxa"/>
          </w:tcPr>
          <w:p w14:paraId="6F75894B" w14:textId="77777777" w:rsidR="00DE4679" w:rsidRDefault="001A280C">
            <w:pPr>
              <w:pStyle w:val="Table01Row"/>
            </w:pPr>
            <w:r>
              <w:t>s. 1 &amp; 2: 19 Dec 1984;</w:t>
            </w:r>
          </w:p>
          <w:p w14:paraId="0B2102E7" w14:textId="77777777" w:rsidR="00DE4679" w:rsidRDefault="001A280C">
            <w:pPr>
              <w:pStyle w:val="Table01Row"/>
            </w:pPr>
            <w:r>
              <w:t xml:space="preserve">Act other than s. 1‑2 &amp; 6‑8: 1 Mar 1985 (see s. 2 and </w:t>
            </w:r>
            <w:r>
              <w:rPr>
                <w:i/>
              </w:rPr>
              <w:t>Gazette</w:t>
            </w:r>
            <w:r>
              <w:t xml:space="preserve"> 22 Feb 1985 p. 657); </w:t>
            </w:r>
          </w:p>
          <w:p w14:paraId="0C7906C0" w14:textId="77777777" w:rsidR="00DE4679" w:rsidRDefault="001A280C">
            <w:pPr>
              <w:pStyle w:val="Table01Row"/>
            </w:pPr>
            <w:r>
              <w:t xml:space="preserve">s. 6‑8: 30 Apr 1985 (see s. 2 and </w:t>
            </w:r>
            <w:r>
              <w:rPr>
                <w:i/>
              </w:rPr>
              <w:t>Gazette</w:t>
            </w:r>
            <w:r>
              <w:t xml:space="preserve"> 19 Apr 1985 p. 1381)</w:t>
            </w:r>
          </w:p>
        </w:tc>
      </w:tr>
      <w:tr w:rsidR="00DE4679" w14:paraId="555C8B7A" w14:textId="77777777">
        <w:trPr>
          <w:cantSplit/>
          <w:jc w:val="center"/>
        </w:trPr>
        <w:tc>
          <w:tcPr>
            <w:tcW w:w="4253" w:type="dxa"/>
          </w:tcPr>
          <w:p w14:paraId="42956AF4" w14:textId="77777777" w:rsidR="00DE4679" w:rsidRDefault="001A280C">
            <w:pPr>
              <w:pStyle w:val="Table01Row"/>
            </w:pPr>
            <w:r>
              <w:rPr>
                <w:i/>
              </w:rPr>
              <w:t>Acts Amendment (Financial Administration and Audit) Act 1985</w:t>
            </w:r>
            <w:r>
              <w:t xml:space="preserve"> s. 3</w:t>
            </w:r>
          </w:p>
        </w:tc>
        <w:tc>
          <w:tcPr>
            <w:tcW w:w="1134" w:type="dxa"/>
          </w:tcPr>
          <w:p w14:paraId="7934F000" w14:textId="77777777" w:rsidR="00DE4679" w:rsidRDefault="001A280C">
            <w:pPr>
              <w:pStyle w:val="Table01Row"/>
            </w:pPr>
            <w:r>
              <w:t>1985/098</w:t>
            </w:r>
          </w:p>
        </w:tc>
        <w:tc>
          <w:tcPr>
            <w:tcW w:w="1134" w:type="dxa"/>
          </w:tcPr>
          <w:p w14:paraId="7EE81646" w14:textId="77777777" w:rsidR="00DE4679" w:rsidRDefault="001A280C">
            <w:pPr>
              <w:pStyle w:val="Table01Row"/>
            </w:pPr>
            <w:r>
              <w:t>4 Dec 1985</w:t>
            </w:r>
          </w:p>
        </w:tc>
        <w:tc>
          <w:tcPr>
            <w:tcW w:w="3686" w:type="dxa"/>
          </w:tcPr>
          <w:p w14:paraId="28AB7963" w14:textId="77777777" w:rsidR="00DE4679" w:rsidRDefault="001A280C">
            <w:pPr>
              <w:pStyle w:val="Table01Row"/>
            </w:pPr>
            <w:r>
              <w:t xml:space="preserve">1 Jul 1986 (see s. 2 and </w:t>
            </w:r>
            <w:r>
              <w:rPr>
                <w:i/>
              </w:rPr>
              <w:t>Gazette</w:t>
            </w:r>
            <w:r>
              <w:t xml:space="preserve"> 30 Jun 1986 p. 2255)</w:t>
            </w:r>
          </w:p>
        </w:tc>
      </w:tr>
      <w:tr w:rsidR="00DE4679" w14:paraId="3BB2F44C" w14:textId="77777777">
        <w:trPr>
          <w:cantSplit/>
          <w:jc w:val="center"/>
        </w:trPr>
        <w:tc>
          <w:tcPr>
            <w:tcW w:w="4253" w:type="dxa"/>
          </w:tcPr>
          <w:p w14:paraId="5A5FB038" w14:textId="77777777" w:rsidR="00DE4679" w:rsidRDefault="001A280C">
            <w:pPr>
              <w:pStyle w:val="Table01Row"/>
            </w:pPr>
            <w:r>
              <w:rPr>
                <w:i/>
              </w:rPr>
              <w:t>Acts Amendment (Credit) Act 1989</w:t>
            </w:r>
            <w:r>
              <w:t xml:space="preserve"> Pt. 3 (s. 6‑9)</w:t>
            </w:r>
          </w:p>
        </w:tc>
        <w:tc>
          <w:tcPr>
            <w:tcW w:w="1134" w:type="dxa"/>
          </w:tcPr>
          <w:p w14:paraId="23F83993" w14:textId="77777777" w:rsidR="00DE4679" w:rsidRDefault="001A280C">
            <w:pPr>
              <w:pStyle w:val="Table01Row"/>
            </w:pPr>
            <w:r>
              <w:t>1989/047</w:t>
            </w:r>
          </w:p>
        </w:tc>
        <w:tc>
          <w:tcPr>
            <w:tcW w:w="1134" w:type="dxa"/>
          </w:tcPr>
          <w:p w14:paraId="04C57F18" w14:textId="77777777" w:rsidR="00DE4679" w:rsidRDefault="001A280C">
            <w:pPr>
              <w:pStyle w:val="Table01Row"/>
            </w:pPr>
            <w:r>
              <w:t>9 Jan 1990</w:t>
            </w:r>
          </w:p>
        </w:tc>
        <w:tc>
          <w:tcPr>
            <w:tcW w:w="3686" w:type="dxa"/>
          </w:tcPr>
          <w:p w14:paraId="27A96229" w14:textId="77777777" w:rsidR="00DE4679" w:rsidRDefault="001A280C">
            <w:pPr>
              <w:pStyle w:val="Table01Row"/>
            </w:pPr>
            <w:r>
              <w:t xml:space="preserve">s. 7 &amp; 9: 1 Mar 1985 (see s. 2(3) and </w:t>
            </w:r>
            <w:r>
              <w:rPr>
                <w:i/>
              </w:rPr>
              <w:t>Gazette</w:t>
            </w:r>
            <w:r>
              <w:t xml:space="preserve"> 22 Feb 1985 p. 657);</w:t>
            </w:r>
          </w:p>
          <w:p w14:paraId="28277957" w14:textId="77777777" w:rsidR="00DE4679" w:rsidRDefault="001A280C">
            <w:pPr>
              <w:pStyle w:val="Table01Row"/>
            </w:pPr>
            <w:r>
              <w:t xml:space="preserve">s. 8: 30 Apr 1985 (see s. 2(4) and </w:t>
            </w:r>
            <w:r>
              <w:rPr>
                <w:i/>
              </w:rPr>
              <w:t>Gazette</w:t>
            </w:r>
            <w:r>
              <w:t xml:space="preserve"> 19 Apr 1985 p. 1381);</w:t>
            </w:r>
          </w:p>
          <w:p w14:paraId="0D66CC29" w14:textId="77777777" w:rsidR="00DE4679" w:rsidRDefault="001A280C">
            <w:pPr>
              <w:pStyle w:val="Table01Row"/>
            </w:pPr>
            <w:r>
              <w:t>s. 6: 9 Jan 1990 (see s. 2(1))</w:t>
            </w:r>
          </w:p>
        </w:tc>
      </w:tr>
      <w:tr w:rsidR="00DE4679" w14:paraId="7CA9B20B" w14:textId="77777777">
        <w:trPr>
          <w:cantSplit/>
          <w:jc w:val="center"/>
        </w:trPr>
        <w:tc>
          <w:tcPr>
            <w:tcW w:w="4253" w:type="dxa"/>
          </w:tcPr>
          <w:p w14:paraId="5B52D250" w14:textId="77777777" w:rsidR="00DE4679" w:rsidRDefault="001A280C">
            <w:pPr>
              <w:pStyle w:val="Table01Row"/>
            </w:pPr>
            <w:r>
              <w:rPr>
                <w:i/>
              </w:rPr>
              <w:t>Pawnbrokers and Second‑hand Dealers Act 1994</w:t>
            </w:r>
            <w:r>
              <w:t xml:space="preserve"> s. 100</w:t>
            </w:r>
          </w:p>
        </w:tc>
        <w:tc>
          <w:tcPr>
            <w:tcW w:w="1134" w:type="dxa"/>
          </w:tcPr>
          <w:p w14:paraId="135B2493" w14:textId="77777777" w:rsidR="00DE4679" w:rsidRDefault="001A280C">
            <w:pPr>
              <w:pStyle w:val="Table01Row"/>
            </w:pPr>
            <w:r>
              <w:t>1994/088</w:t>
            </w:r>
          </w:p>
        </w:tc>
        <w:tc>
          <w:tcPr>
            <w:tcW w:w="1134" w:type="dxa"/>
          </w:tcPr>
          <w:p w14:paraId="2A96E941" w14:textId="77777777" w:rsidR="00DE4679" w:rsidRDefault="001A280C">
            <w:pPr>
              <w:pStyle w:val="Table01Row"/>
            </w:pPr>
            <w:r>
              <w:t>5 Jan 1995</w:t>
            </w:r>
          </w:p>
        </w:tc>
        <w:tc>
          <w:tcPr>
            <w:tcW w:w="3686" w:type="dxa"/>
          </w:tcPr>
          <w:p w14:paraId="7A7F31E2" w14:textId="77777777" w:rsidR="00DE4679" w:rsidRDefault="001A280C">
            <w:pPr>
              <w:pStyle w:val="Table01Row"/>
            </w:pPr>
            <w:r>
              <w:t xml:space="preserve">1 Apr 1996 (see s. 2 and </w:t>
            </w:r>
            <w:r>
              <w:rPr>
                <w:i/>
              </w:rPr>
              <w:t>Gazette</w:t>
            </w:r>
            <w:r>
              <w:t xml:space="preserve"> 29 Mar 1996 p. 1495)</w:t>
            </w:r>
          </w:p>
        </w:tc>
      </w:tr>
      <w:tr w:rsidR="00DE4679" w14:paraId="1B21815F" w14:textId="77777777">
        <w:trPr>
          <w:cantSplit/>
          <w:jc w:val="center"/>
        </w:trPr>
        <w:tc>
          <w:tcPr>
            <w:tcW w:w="4253" w:type="dxa"/>
          </w:tcPr>
          <w:p w14:paraId="15205572" w14:textId="77777777" w:rsidR="00DE4679" w:rsidRDefault="001A280C">
            <w:pPr>
              <w:pStyle w:val="Table01Row"/>
            </w:pPr>
            <w:r>
              <w:rPr>
                <w:i/>
              </w:rPr>
              <w:t>Consumer Credit (Western Australia) Act 1996</w:t>
            </w:r>
            <w:r>
              <w:t xml:space="preserve"> s. 13</w:t>
            </w:r>
          </w:p>
        </w:tc>
        <w:tc>
          <w:tcPr>
            <w:tcW w:w="1134" w:type="dxa"/>
          </w:tcPr>
          <w:p w14:paraId="147ABD39" w14:textId="77777777" w:rsidR="00DE4679" w:rsidRDefault="001A280C">
            <w:pPr>
              <w:pStyle w:val="Table01Row"/>
            </w:pPr>
            <w:r>
              <w:t>1996/030</w:t>
            </w:r>
          </w:p>
        </w:tc>
        <w:tc>
          <w:tcPr>
            <w:tcW w:w="1134" w:type="dxa"/>
          </w:tcPr>
          <w:p w14:paraId="43BA0022" w14:textId="77777777" w:rsidR="00DE4679" w:rsidRDefault="001A280C">
            <w:pPr>
              <w:pStyle w:val="Table01Row"/>
            </w:pPr>
            <w:r>
              <w:t>10 Sep 1996</w:t>
            </w:r>
          </w:p>
        </w:tc>
        <w:tc>
          <w:tcPr>
            <w:tcW w:w="3686" w:type="dxa"/>
          </w:tcPr>
          <w:p w14:paraId="51A3FCAE" w14:textId="77777777" w:rsidR="00DE4679" w:rsidRDefault="001A280C">
            <w:pPr>
              <w:pStyle w:val="Table01Row"/>
            </w:pPr>
            <w:r>
              <w:t>1 Nov 1996 (see s. 2)</w:t>
            </w:r>
          </w:p>
        </w:tc>
      </w:tr>
      <w:tr w:rsidR="00DE4679" w14:paraId="086B94A9" w14:textId="77777777">
        <w:trPr>
          <w:cantSplit/>
          <w:jc w:val="center"/>
        </w:trPr>
        <w:tc>
          <w:tcPr>
            <w:tcW w:w="4253" w:type="dxa"/>
          </w:tcPr>
          <w:p w14:paraId="6F6CCB09" w14:textId="77777777" w:rsidR="00DE4679" w:rsidRDefault="001A280C">
            <w:pPr>
              <w:pStyle w:val="Table01Row"/>
            </w:pPr>
            <w:r>
              <w:rPr>
                <w:i/>
              </w:rPr>
              <w:t>Statutes (Repeals and Minor Amendments) Act 1997</w:t>
            </w:r>
            <w:r>
              <w:t xml:space="preserve"> s. 39(10)</w:t>
            </w:r>
          </w:p>
        </w:tc>
        <w:tc>
          <w:tcPr>
            <w:tcW w:w="1134" w:type="dxa"/>
          </w:tcPr>
          <w:p w14:paraId="3BB61AF2" w14:textId="77777777" w:rsidR="00DE4679" w:rsidRDefault="001A280C">
            <w:pPr>
              <w:pStyle w:val="Table01Row"/>
            </w:pPr>
            <w:r>
              <w:t>1997/057</w:t>
            </w:r>
          </w:p>
        </w:tc>
        <w:tc>
          <w:tcPr>
            <w:tcW w:w="1134" w:type="dxa"/>
          </w:tcPr>
          <w:p w14:paraId="5434875C" w14:textId="77777777" w:rsidR="00DE4679" w:rsidRDefault="001A280C">
            <w:pPr>
              <w:pStyle w:val="Table01Row"/>
            </w:pPr>
            <w:r>
              <w:t>15 Dec 1997</w:t>
            </w:r>
          </w:p>
        </w:tc>
        <w:tc>
          <w:tcPr>
            <w:tcW w:w="3686" w:type="dxa"/>
          </w:tcPr>
          <w:p w14:paraId="7E39BF44" w14:textId="77777777" w:rsidR="00DE4679" w:rsidRDefault="001A280C">
            <w:pPr>
              <w:pStyle w:val="Table01Row"/>
            </w:pPr>
            <w:r>
              <w:t>15 Dec 1997 (see s. 2(1))</w:t>
            </w:r>
          </w:p>
        </w:tc>
      </w:tr>
      <w:tr w:rsidR="00DE4679" w14:paraId="73E1B737" w14:textId="77777777">
        <w:trPr>
          <w:cantSplit/>
          <w:jc w:val="center"/>
        </w:trPr>
        <w:tc>
          <w:tcPr>
            <w:tcW w:w="4253" w:type="dxa"/>
          </w:tcPr>
          <w:p w14:paraId="2232BBBD" w14:textId="77777777" w:rsidR="00DE4679" w:rsidRDefault="001A280C">
            <w:pPr>
              <w:pStyle w:val="Table01Row"/>
            </w:pPr>
            <w:r>
              <w:rPr>
                <w:i/>
              </w:rPr>
              <w:t>Acts Amendment and Repeal (Financial Sector Reform) Act 1999</w:t>
            </w:r>
            <w:r>
              <w:t xml:space="preserve"> s. 71</w:t>
            </w:r>
          </w:p>
        </w:tc>
        <w:tc>
          <w:tcPr>
            <w:tcW w:w="1134" w:type="dxa"/>
          </w:tcPr>
          <w:p w14:paraId="0F58F8D0" w14:textId="77777777" w:rsidR="00DE4679" w:rsidRDefault="001A280C">
            <w:pPr>
              <w:pStyle w:val="Table01Row"/>
            </w:pPr>
            <w:r>
              <w:t>1999/026</w:t>
            </w:r>
          </w:p>
        </w:tc>
        <w:tc>
          <w:tcPr>
            <w:tcW w:w="1134" w:type="dxa"/>
          </w:tcPr>
          <w:p w14:paraId="634DEB0C" w14:textId="77777777" w:rsidR="00DE4679" w:rsidRDefault="001A280C">
            <w:pPr>
              <w:pStyle w:val="Table01Row"/>
            </w:pPr>
            <w:r>
              <w:t>29 Jun 1999</w:t>
            </w:r>
          </w:p>
        </w:tc>
        <w:tc>
          <w:tcPr>
            <w:tcW w:w="3686" w:type="dxa"/>
          </w:tcPr>
          <w:p w14:paraId="3F3F20FF" w14:textId="77777777" w:rsidR="00DE4679" w:rsidRDefault="001A280C">
            <w:pPr>
              <w:pStyle w:val="Table01Row"/>
            </w:pPr>
            <w:r>
              <w:t xml:space="preserve">1 Jul 1999 (see s. 2(1) and </w:t>
            </w:r>
            <w:r>
              <w:rPr>
                <w:i/>
              </w:rPr>
              <w:t>Gazette</w:t>
            </w:r>
            <w:r>
              <w:t xml:space="preserve"> 30 Jun 1999 p. 2905)</w:t>
            </w:r>
          </w:p>
        </w:tc>
      </w:tr>
      <w:tr w:rsidR="00DE4679" w14:paraId="431968D3" w14:textId="77777777">
        <w:trPr>
          <w:cantSplit/>
          <w:jc w:val="center"/>
        </w:trPr>
        <w:tc>
          <w:tcPr>
            <w:tcW w:w="10207" w:type="dxa"/>
            <w:gridSpan w:val="4"/>
          </w:tcPr>
          <w:p w14:paraId="353EBE5B" w14:textId="77777777" w:rsidR="00DE4679" w:rsidRDefault="001A280C">
            <w:pPr>
              <w:pStyle w:val="Table01Row"/>
            </w:pPr>
            <w:r>
              <w:rPr>
                <w:b/>
              </w:rPr>
              <w:t>Reprinted as at 5 May 2000</w:t>
            </w:r>
          </w:p>
        </w:tc>
      </w:tr>
      <w:tr w:rsidR="00DE4679" w14:paraId="2B6C187F" w14:textId="77777777">
        <w:trPr>
          <w:cantSplit/>
          <w:jc w:val="center"/>
        </w:trPr>
        <w:tc>
          <w:tcPr>
            <w:tcW w:w="4253" w:type="dxa"/>
          </w:tcPr>
          <w:p w14:paraId="40D7303B" w14:textId="77777777" w:rsidR="00DE4679" w:rsidRDefault="001A280C">
            <w:pPr>
              <w:pStyle w:val="Table01Row"/>
            </w:pPr>
            <w:r>
              <w:rPr>
                <w:i/>
              </w:rPr>
              <w:t>Corporations (Consequential Amendments) Act 2001</w:t>
            </w:r>
            <w:r>
              <w:t xml:space="preserve"> Pt. 18</w:t>
            </w:r>
          </w:p>
        </w:tc>
        <w:tc>
          <w:tcPr>
            <w:tcW w:w="1134" w:type="dxa"/>
          </w:tcPr>
          <w:p w14:paraId="1A622F83" w14:textId="77777777" w:rsidR="00DE4679" w:rsidRDefault="001A280C">
            <w:pPr>
              <w:pStyle w:val="Table01Row"/>
            </w:pPr>
            <w:r>
              <w:t>2001/010</w:t>
            </w:r>
          </w:p>
        </w:tc>
        <w:tc>
          <w:tcPr>
            <w:tcW w:w="1134" w:type="dxa"/>
          </w:tcPr>
          <w:p w14:paraId="43C57388" w14:textId="77777777" w:rsidR="00DE4679" w:rsidRDefault="001A280C">
            <w:pPr>
              <w:pStyle w:val="Table01Row"/>
            </w:pPr>
            <w:r>
              <w:t>28 Jun 2001</w:t>
            </w:r>
          </w:p>
        </w:tc>
        <w:tc>
          <w:tcPr>
            <w:tcW w:w="3686" w:type="dxa"/>
          </w:tcPr>
          <w:p w14:paraId="08EDF21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2202EE7" w14:textId="77777777">
        <w:trPr>
          <w:cantSplit/>
          <w:jc w:val="center"/>
        </w:trPr>
        <w:tc>
          <w:tcPr>
            <w:tcW w:w="4253" w:type="dxa"/>
          </w:tcPr>
          <w:p w14:paraId="6CF47AF4" w14:textId="77777777" w:rsidR="00DE4679" w:rsidRDefault="001A280C">
            <w:pPr>
              <w:pStyle w:val="Table01Row"/>
            </w:pPr>
            <w:r>
              <w:rPr>
                <w:i/>
              </w:rPr>
              <w:t>Building Societies Amendment Act 2001</w:t>
            </w:r>
            <w:r>
              <w:t xml:space="preserve"> s. 51</w:t>
            </w:r>
          </w:p>
        </w:tc>
        <w:tc>
          <w:tcPr>
            <w:tcW w:w="1134" w:type="dxa"/>
          </w:tcPr>
          <w:p w14:paraId="7A1DD308" w14:textId="77777777" w:rsidR="00DE4679" w:rsidRDefault="001A280C">
            <w:pPr>
              <w:pStyle w:val="Table01Row"/>
            </w:pPr>
            <w:r>
              <w:t>2001/012</w:t>
            </w:r>
          </w:p>
        </w:tc>
        <w:tc>
          <w:tcPr>
            <w:tcW w:w="1134" w:type="dxa"/>
          </w:tcPr>
          <w:p w14:paraId="6535C56D" w14:textId="77777777" w:rsidR="00DE4679" w:rsidRDefault="001A280C">
            <w:pPr>
              <w:pStyle w:val="Table01Row"/>
            </w:pPr>
            <w:r>
              <w:t>13 Jul 2001</w:t>
            </w:r>
          </w:p>
        </w:tc>
        <w:tc>
          <w:tcPr>
            <w:tcW w:w="3686" w:type="dxa"/>
          </w:tcPr>
          <w:p w14:paraId="5AE3D99C" w14:textId="77777777" w:rsidR="00DE4679" w:rsidRDefault="001A280C">
            <w:pPr>
              <w:pStyle w:val="Table01Row"/>
            </w:pPr>
            <w:r>
              <w:t>13 Jul 2001 (see s. 2)</w:t>
            </w:r>
          </w:p>
        </w:tc>
      </w:tr>
      <w:tr w:rsidR="00DE4679" w14:paraId="6124575B" w14:textId="77777777">
        <w:trPr>
          <w:cantSplit/>
          <w:jc w:val="center"/>
        </w:trPr>
        <w:tc>
          <w:tcPr>
            <w:tcW w:w="4253" w:type="dxa"/>
          </w:tcPr>
          <w:p w14:paraId="57B45013" w14:textId="77777777" w:rsidR="00DE4679" w:rsidRDefault="001A280C">
            <w:pPr>
              <w:pStyle w:val="Table01Row"/>
            </w:pPr>
            <w:r>
              <w:rPr>
                <w:i/>
              </w:rPr>
              <w:t>Consumer Credit (Western Australia) Amendment Act 2003</w:t>
            </w:r>
            <w:r>
              <w:t xml:space="preserve"> s. 16</w:t>
            </w:r>
          </w:p>
        </w:tc>
        <w:tc>
          <w:tcPr>
            <w:tcW w:w="1134" w:type="dxa"/>
          </w:tcPr>
          <w:p w14:paraId="3B70C1FE" w14:textId="77777777" w:rsidR="00DE4679" w:rsidRDefault="001A280C">
            <w:pPr>
              <w:pStyle w:val="Table01Row"/>
            </w:pPr>
            <w:r>
              <w:t>2003/043</w:t>
            </w:r>
          </w:p>
        </w:tc>
        <w:tc>
          <w:tcPr>
            <w:tcW w:w="1134" w:type="dxa"/>
          </w:tcPr>
          <w:p w14:paraId="6FCF05FC" w14:textId="77777777" w:rsidR="00DE4679" w:rsidRDefault="001A280C">
            <w:pPr>
              <w:pStyle w:val="Table01Row"/>
            </w:pPr>
            <w:r>
              <w:t>30 Jun 2003</w:t>
            </w:r>
          </w:p>
        </w:tc>
        <w:tc>
          <w:tcPr>
            <w:tcW w:w="3686" w:type="dxa"/>
          </w:tcPr>
          <w:p w14:paraId="74259725" w14:textId="77777777" w:rsidR="00DE4679" w:rsidRDefault="001A280C">
            <w:pPr>
              <w:pStyle w:val="Table01Row"/>
            </w:pPr>
            <w:r>
              <w:t xml:space="preserve">9 Jul 2003 (see s. 2 and </w:t>
            </w:r>
            <w:r>
              <w:rPr>
                <w:i/>
              </w:rPr>
              <w:t>Gazette</w:t>
            </w:r>
            <w:r>
              <w:t xml:space="preserve"> 9 Jul 2003 p. 2735)</w:t>
            </w:r>
          </w:p>
        </w:tc>
      </w:tr>
      <w:tr w:rsidR="00DE4679" w14:paraId="05B9AE38" w14:textId="77777777">
        <w:trPr>
          <w:cantSplit/>
          <w:jc w:val="center"/>
        </w:trPr>
        <w:tc>
          <w:tcPr>
            <w:tcW w:w="4253" w:type="dxa"/>
          </w:tcPr>
          <w:p w14:paraId="4A383412" w14:textId="77777777" w:rsidR="00DE4679" w:rsidRDefault="001A280C">
            <w:pPr>
              <w:pStyle w:val="Table01Row"/>
            </w:pPr>
            <w:r>
              <w:rPr>
                <w:i/>
              </w:rPr>
              <w:t>Sentencing Legislation Amendment and Repeal Act 2003</w:t>
            </w:r>
            <w:r>
              <w:t xml:space="preserve"> s. 50</w:t>
            </w:r>
          </w:p>
        </w:tc>
        <w:tc>
          <w:tcPr>
            <w:tcW w:w="1134" w:type="dxa"/>
          </w:tcPr>
          <w:p w14:paraId="69327399" w14:textId="77777777" w:rsidR="00DE4679" w:rsidRDefault="001A280C">
            <w:pPr>
              <w:pStyle w:val="Table01Row"/>
            </w:pPr>
            <w:r>
              <w:t>2003/050</w:t>
            </w:r>
          </w:p>
        </w:tc>
        <w:tc>
          <w:tcPr>
            <w:tcW w:w="1134" w:type="dxa"/>
          </w:tcPr>
          <w:p w14:paraId="4F89A559" w14:textId="77777777" w:rsidR="00DE4679" w:rsidRDefault="001A280C">
            <w:pPr>
              <w:pStyle w:val="Table01Row"/>
            </w:pPr>
            <w:r>
              <w:t>9 Jul 2003</w:t>
            </w:r>
          </w:p>
        </w:tc>
        <w:tc>
          <w:tcPr>
            <w:tcW w:w="3686" w:type="dxa"/>
          </w:tcPr>
          <w:p w14:paraId="6E992F54" w14:textId="77777777" w:rsidR="00DE4679" w:rsidRDefault="001A280C">
            <w:pPr>
              <w:pStyle w:val="Table01Row"/>
            </w:pPr>
            <w:r>
              <w:t xml:space="preserve">15 May 2004 (see s. 2 and </w:t>
            </w:r>
            <w:r>
              <w:rPr>
                <w:i/>
              </w:rPr>
              <w:t>Gazette</w:t>
            </w:r>
            <w:r>
              <w:t xml:space="preserve"> 14 May 2004 p. 1445)</w:t>
            </w:r>
          </w:p>
        </w:tc>
      </w:tr>
      <w:tr w:rsidR="00DE4679" w14:paraId="148C99FA" w14:textId="77777777">
        <w:trPr>
          <w:cantSplit/>
          <w:jc w:val="center"/>
        </w:trPr>
        <w:tc>
          <w:tcPr>
            <w:tcW w:w="4253" w:type="dxa"/>
          </w:tcPr>
          <w:p w14:paraId="3F5D41D5" w14:textId="77777777" w:rsidR="00DE4679" w:rsidRDefault="001A280C">
            <w:pPr>
              <w:pStyle w:val="Table01Row"/>
            </w:pPr>
            <w:r>
              <w:rPr>
                <w:i/>
              </w:rPr>
              <w:t>Statutes (Repeals and Minor Amendments) Act 2003</w:t>
            </w:r>
            <w:r>
              <w:t xml:space="preserve"> s. 40(4)</w:t>
            </w:r>
          </w:p>
        </w:tc>
        <w:tc>
          <w:tcPr>
            <w:tcW w:w="1134" w:type="dxa"/>
          </w:tcPr>
          <w:p w14:paraId="77B357A6" w14:textId="77777777" w:rsidR="00DE4679" w:rsidRDefault="001A280C">
            <w:pPr>
              <w:pStyle w:val="Table01Row"/>
            </w:pPr>
            <w:r>
              <w:t>2003/074</w:t>
            </w:r>
          </w:p>
        </w:tc>
        <w:tc>
          <w:tcPr>
            <w:tcW w:w="1134" w:type="dxa"/>
          </w:tcPr>
          <w:p w14:paraId="36368240" w14:textId="77777777" w:rsidR="00DE4679" w:rsidRDefault="001A280C">
            <w:pPr>
              <w:pStyle w:val="Table01Row"/>
            </w:pPr>
            <w:r>
              <w:t>15 Dec 2003</w:t>
            </w:r>
          </w:p>
        </w:tc>
        <w:tc>
          <w:tcPr>
            <w:tcW w:w="3686" w:type="dxa"/>
          </w:tcPr>
          <w:p w14:paraId="642FB055" w14:textId="77777777" w:rsidR="00DE4679" w:rsidRDefault="001A280C">
            <w:pPr>
              <w:pStyle w:val="Table01Row"/>
            </w:pPr>
            <w:r>
              <w:t>15 Dec 2003 (see s. 2)</w:t>
            </w:r>
          </w:p>
        </w:tc>
      </w:tr>
      <w:tr w:rsidR="00DE4679" w14:paraId="0798793F" w14:textId="77777777">
        <w:trPr>
          <w:cantSplit/>
          <w:jc w:val="center"/>
        </w:trPr>
        <w:tc>
          <w:tcPr>
            <w:tcW w:w="10207" w:type="dxa"/>
            <w:gridSpan w:val="4"/>
          </w:tcPr>
          <w:p w14:paraId="70FBD147" w14:textId="77777777" w:rsidR="00DE4679" w:rsidRDefault="001A280C">
            <w:pPr>
              <w:pStyle w:val="Table01Row"/>
            </w:pPr>
            <w:r>
              <w:rPr>
                <w:b/>
              </w:rPr>
              <w:t>Reprint 2 as at 6 Aug 2004</w:t>
            </w:r>
          </w:p>
        </w:tc>
      </w:tr>
      <w:tr w:rsidR="00DE4679" w14:paraId="7F951E41" w14:textId="77777777">
        <w:trPr>
          <w:cantSplit/>
          <w:jc w:val="center"/>
        </w:trPr>
        <w:tc>
          <w:tcPr>
            <w:tcW w:w="4253" w:type="dxa"/>
          </w:tcPr>
          <w:p w14:paraId="7F702173" w14:textId="77777777" w:rsidR="00DE4679" w:rsidRDefault="001A280C">
            <w:pPr>
              <w:pStyle w:val="Table01Row"/>
            </w:pPr>
            <w:r>
              <w:rPr>
                <w:i/>
              </w:rPr>
              <w:t>Courts Legislation Amendment and Repeal Act 2004</w:t>
            </w:r>
            <w:r>
              <w:t xml:space="preserve"> s. 141</w:t>
            </w:r>
          </w:p>
        </w:tc>
        <w:tc>
          <w:tcPr>
            <w:tcW w:w="1134" w:type="dxa"/>
          </w:tcPr>
          <w:p w14:paraId="0BC0487E" w14:textId="77777777" w:rsidR="00DE4679" w:rsidRDefault="001A280C">
            <w:pPr>
              <w:pStyle w:val="Table01Row"/>
            </w:pPr>
            <w:r>
              <w:t>2004/059</w:t>
            </w:r>
          </w:p>
        </w:tc>
        <w:tc>
          <w:tcPr>
            <w:tcW w:w="1134" w:type="dxa"/>
          </w:tcPr>
          <w:p w14:paraId="6AA9CC3C" w14:textId="77777777" w:rsidR="00DE4679" w:rsidRDefault="001A280C">
            <w:pPr>
              <w:pStyle w:val="Table01Row"/>
            </w:pPr>
            <w:r>
              <w:t>23 Nov 2004</w:t>
            </w:r>
          </w:p>
        </w:tc>
        <w:tc>
          <w:tcPr>
            <w:tcW w:w="3686" w:type="dxa"/>
          </w:tcPr>
          <w:p w14:paraId="0F0CF80F" w14:textId="77777777" w:rsidR="00DE4679" w:rsidRDefault="001A280C">
            <w:pPr>
              <w:pStyle w:val="Table01Row"/>
            </w:pPr>
            <w:r>
              <w:t xml:space="preserve">1 May 2005 (see s. 2 and </w:t>
            </w:r>
            <w:r>
              <w:rPr>
                <w:i/>
              </w:rPr>
              <w:t>Gazette</w:t>
            </w:r>
            <w:r>
              <w:t xml:space="preserve"> 31 Dec 2004 p. 7128)</w:t>
            </w:r>
          </w:p>
        </w:tc>
      </w:tr>
      <w:tr w:rsidR="00DE4679" w14:paraId="7F884C04" w14:textId="77777777">
        <w:trPr>
          <w:cantSplit/>
          <w:jc w:val="center"/>
        </w:trPr>
        <w:tc>
          <w:tcPr>
            <w:tcW w:w="4253" w:type="dxa"/>
          </w:tcPr>
          <w:p w14:paraId="16B69668" w14:textId="77777777" w:rsidR="00DE4679" w:rsidRDefault="001A280C">
            <w:pPr>
              <w:pStyle w:val="Table01Row"/>
            </w:pPr>
            <w:r>
              <w:rPr>
                <w:i/>
              </w:rPr>
              <w:t>State Administrative Tribunal (Conferral of Jurisdiction) Amendment and Repeal Act 2004</w:t>
            </w:r>
            <w:r>
              <w:t xml:space="preserve"> Pt. 2 Div. 31</w:t>
            </w:r>
          </w:p>
        </w:tc>
        <w:tc>
          <w:tcPr>
            <w:tcW w:w="1134" w:type="dxa"/>
          </w:tcPr>
          <w:p w14:paraId="75B4D1BE" w14:textId="77777777" w:rsidR="00DE4679" w:rsidRDefault="001A280C">
            <w:pPr>
              <w:pStyle w:val="Table01Row"/>
            </w:pPr>
            <w:r>
              <w:t>2004/055</w:t>
            </w:r>
          </w:p>
        </w:tc>
        <w:tc>
          <w:tcPr>
            <w:tcW w:w="1134" w:type="dxa"/>
          </w:tcPr>
          <w:p w14:paraId="34DF6E8B" w14:textId="77777777" w:rsidR="00DE4679" w:rsidRDefault="001A280C">
            <w:pPr>
              <w:pStyle w:val="Table01Row"/>
            </w:pPr>
            <w:r>
              <w:t>24 Nov 2004</w:t>
            </w:r>
          </w:p>
        </w:tc>
        <w:tc>
          <w:tcPr>
            <w:tcW w:w="3686" w:type="dxa"/>
          </w:tcPr>
          <w:p w14:paraId="7AA0A289" w14:textId="77777777" w:rsidR="00DE4679" w:rsidRDefault="001A280C">
            <w:pPr>
              <w:pStyle w:val="Table01Row"/>
            </w:pPr>
            <w:r>
              <w:t xml:space="preserve">1 Jan 2005 (see s. 2 and </w:t>
            </w:r>
            <w:r>
              <w:rPr>
                <w:i/>
              </w:rPr>
              <w:t>Gazette</w:t>
            </w:r>
            <w:r>
              <w:t xml:space="preserve"> 31 Dec 2004 p. 7130)</w:t>
            </w:r>
          </w:p>
        </w:tc>
      </w:tr>
      <w:tr w:rsidR="00DE4679" w14:paraId="1A52EFE1" w14:textId="77777777">
        <w:trPr>
          <w:cantSplit/>
          <w:jc w:val="center"/>
        </w:trPr>
        <w:tc>
          <w:tcPr>
            <w:tcW w:w="4253" w:type="dxa"/>
          </w:tcPr>
          <w:p w14:paraId="2AD9252C" w14:textId="77777777" w:rsidR="00DE4679" w:rsidRDefault="001A280C">
            <w:pPr>
              <w:pStyle w:val="Table01Row"/>
            </w:pPr>
            <w:r>
              <w:rPr>
                <w:i/>
              </w:rPr>
              <w:t>Housing Societies Repeal Act 2005</w:t>
            </w:r>
            <w:r>
              <w:t xml:space="preserve"> s. 23</w:t>
            </w:r>
          </w:p>
        </w:tc>
        <w:tc>
          <w:tcPr>
            <w:tcW w:w="1134" w:type="dxa"/>
          </w:tcPr>
          <w:p w14:paraId="6773DC3A" w14:textId="77777777" w:rsidR="00DE4679" w:rsidRDefault="001A280C">
            <w:pPr>
              <w:pStyle w:val="Table01Row"/>
            </w:pPr>
            <w:r>
              <w:t>2005/017</w:t>
            </w:r>
          </w:p>
        </w:tc>
        <w:tc>
          <w:tcPr>
            <w:tcW w:w="1134" w:type="dxa"/>
          </w:tcPr>
          <w:p w14:paraId="62D495B4" w14:textId="77777777" w:rsidR="00DE4679" w:rsidRDefault="001A280C">
            <w:pPr>
              <w:pStyle w:val="Table01Row"/>
            </w:pPr>
            <w:r>
              <w:t>5 Oct 2005</w:t>
            </w:r>
          </w:p>
        </w:tc>
        <w:tc>
          <w:tcPr>
            <w:tcW w:w="3686" w:type="dxa"/>
          </w:tcPr>
          <w:p w14:paraId="1080052B" w14:textId="77777777" w:rsidR="00DE4679" w:rsidRDefault="001A280C">
            <w:pPr>
              <w:pStyle w:val="Table01Row"/>
            </w:pPr>
            <w:r>
              <w:t xml:space="preserve">10 Jul 2010 (see s. 2(3) and </w:t>
            </w:r>
            <w:r>
              <w:rPr>
                <w:i/>
              </w:rPr>
              <w:t>Gazette</w:t>
            </w:r>
            <w:r>
              <w:t xml:space="preserve"> 9 Jul 2010 p. 3239)</w:t>
            </w:r>
          </w:p>
        </w:tc>
      </w:tr>
      <w:tr w:rsidR="00DE4679" w14:paraId="2A4748B3" w14:textId="77777777">
        <w:trPr>
          <w:cantSplit/>
          <w:jc w:val="center"/>
        </w:trPr>
        <w:tc>
          <w:tcPr>
            <w:tcW w:w="4253" w:type="dxa"/>
          </w:tcPr>
          <w:p w14:paraId="7AC9597C" w14:textId="77777777" w:rsidR="00DE4679" w:rsidRDefault="001A280C">
            <w:pPr>
              <w:pStyle w:val="Table01Row"/>
            </w:pPr>
            <w:r>
              <w:rPr>
                <w:i/>
              </w:rPr>
              <w:t>Machinery of Government (Miscellaneous Amendments) Act 2006</w:t>
            </w:r>
            <w:r>
              <w:t xml:space="preserve"> Pt. 4 Div. 10</w:t>
            </w:r>
          </w:p>
        </w:tc>
        <w:tc>
          <w:tcPr>
            <w:tcW w:w="1134" w:type="dxa"/>
          </w:tcPr>
          <w:p w14:paraId="197AE695" w14:textId="77777777" w:rsidR="00DE4679" w:rsidRDefault="001A280C">
            <w:pPr>
              <w:pStyle w:val="Table01Row"/>
            </w:pPr>
            <w:r>
              <w:t>2006/028</w:t>
            </w:r>
          </w:p>
        </w:tc>
        <w:tc>
          <w:tcPr>
            <w:tcW w:w="1134" w:type="dxa"/>
          </w:tcPr>
          <w:p w14:paraId="1AEC9169" w14:textId="77777777" w:rsidR="00DE4679" w:rsidRDefault="001A280C">
            <w:pPr>
              <w:pStyle w:val="Table01Row"/>
            </w:pPr>
            <w:r>
              <w:t>26 Jun 2006</w:t>
            </w:r>
          </w:p>
        </w:tc>
        <w:tc>
          <w:tcPr>
            <w:tcW w:w="3686" w:type="dxa"/>
          </w:tcPr>
          <w:p w14:paraId="0093343A" w14:textId="77777777" w:rsidR="00DE4679" w:rsidRDefault="001A280C">
            <w:pPr>
              <w:pStyle w:val="Table01Row"/>
            </w:pPr>
            <w:r>
              <w:t xml:space="preserve">1 Jul 2006 (see s. 2 and </w:t>
            </w:r>
            <w:r>
              <w:rPr>
                <w:i/>
              </w:rPr>
              <w:t>Gazette</w:t>
            </w:r>
            <w:r>
              <w:t xml:space="preserve"> 27 Jun 2006 p. 2347)</w:t>
            </w:r>
          </w:p>
        </w:tc>
      </w:tr>
      <w:tr w:rsidR="00DE4679" w14:paraId="615CBE14" w14:textId="77777777">
        <w:trPr>
          <w:cantSplit/>
          <w:jc w:val="center"/>
        </w:trPr>
        <w:tc>
          <w:tcPr>
            <w:tcW w:w="10207" w:type="dxa"/>
            <w:gridSpan w:val="4"/>
          </w:tcPr>
          <w:p w14:paraId="0BBCB447" w14:textId="77777777" w:rsidR="00DE4679" w:rsidRDefault="001A280C">
            <w:pPr>
              <w:pStyle w:val="Table01Row"/>
            </w:pPr>
            <w:r>
              <w:rPr>
                <w:b/>
              </w:rPr>
              <w:t>Reprint 3 as at 4 Aug 2006 (not including 2005/017)</w:t>
            </w:r>
          </w:p>
        </w:tc>
      </w:tr>
      <w:tr w:rsidR="00DE4679" w14:paraId="40F984A5" w14:textId="77777777">
        <w:trPr>
          <w:cantSplit/>
          <w:jc w:val="center"/>
        </w:trPr>
        <w:tc>
          <w:tcPr>
            <w:tcW w:w="4253" w:type="dxa"/>
          </w:tcPr>
          <w:p w14:paraId="3DF4E2E4" w14:textId="77777777" w:rsidR="00DE4679" w:rsidRDefault="001A280C">
            <w:pPr>
              <w:pStyle w:val="Table01Row"/>
            </w:pPr>
            <w:r>
              <w:rPr>
                <w:i/>
              </w:rPr>
              <w:lastRenderedPageBreak/>
              <w:t>Pawnbrokers and Second‑hand Dealers Amendment Act 2006</w:t>
            </w:r>
            <w:r>
              <w:t xml:space="preserve"> s. 23</w:t>
            </w:r>
          </w:p>
        </w:tc>
        <w:tc>
          <w:tcPr>
            <w:tcW w:w="1134" w:type="dxa"/>
          </w:tcPr>
          <w:p w14:paraId="76B109E9" w14:textId="77777777" w:rsidR="00DE4679" w:rsidRDefault="001A280C">
            <w:pPr>
              <w:pStyle w:val="Table01Row"/>
            </w:pPr>
            <w:r>
              <w:t>2006/046</w:t>
            </w:r>
          </w:p>
        </w:tc>
        <w:tc>
          <w:tcPr>
            <w:tcW w:w="1134" w:type="dxa"/>
          </w:tcPr>
          <w:p w14:paraId="00D61B9F" w14:textId="77777777" w:rsidR="00DE4679" w:rsidRDefault="001A280C">
            <w:pPr>
              <w:pStyle w:val="Table01Row"/>
            </w:pPr>
            <w:r>
              <w:t>4 Oct 2006</w:t>
            </w:r>
          </w:p>
        </w:tc>
        <w:tc>
          <w:tcPr>
            <w:tcW w:w="3686" w:type="dxa"/>
          </w:tcPr>
          <w:p w14:paraId="30EE4C7F" w14:textId="77777777" w:rsidR="00DE4679" w:rsidRDefault="001A280C">
            <w:pPr>
              <w:pStyle w:val="Table01Row"/>
            </w:pPr>
            <w:r>
              <w:t xml:space="preserve">1 May 2007 (see s. 2 and </w:t>
            </w:r>
            <w:r>
              <w:rPr>
                <w:i/>
              </w:rPr>
              <w:t>Gazette</w:t>
            </w:r>
            <w:r>
              <w:t xml:space="preserve"> 30 Apr 2007 p. 1833)</w:t>
            </w:r>
          </w:p>
        </w:tc>
      </w:tr>
      <w:tr w:rsidR="00DE4679" w14:paraId="3D69BB5E" w14:textId="77777777">
        <w:trPr>
          <w:cantSplit/>
          <w:jc w:val="center"/>
        </w:trPr>
        <w:tc>
          <w:tcPr>
            <w:tcW w:w="4253" w:type="dxa"/>
          </w:tcPr>
          <w:p w14:paraId="3F62917C" w14:textId="77777777" w:rsidR="00DE4679" w:rsidRDefault="001A280C">
            <w:pPr>
              <w:pStyle w:val="Table01Row"/>
            </w:pPr>
            <w:r>
              <w:rPr>
                <w:i/>
              </w:rPr>
              <w:t>Consumer Protection Legislation Amendment and Repeal Act 2006</w:t>
            </w:r>
            <w:r>
              <w:t xml:space="preserve"> Pt. 4</w:t>
            </w:r>
          </w:p>
        </w:tc>
        <w:tc>
          <w:tcPr>
            <w:tcW w:w="1134" w:type="dxa"/>
          </w:tcPr>
          <w:p w14:paraId="4374149E" w14:textId="77777777" w:rsidR="00DE4679" w:rsidRDefault="001A280C">
            <w:pPr>
              <w:pStyle w:val="Table01Row"/>
            </w:pPr>
            <w:r>
              <w:t>2006/069</w:t>
            </w:r>
          </w:p>
        </w:tc>
        <w:tc>
          <w:tcPr>
            <w:tcW w:w="1134" w:type="dxa"/>
          </w:tcPr>
          <w:p w14:paraId="5747D1AE" w14:textId="77777777" w:rsidR="00DE4679" w:rsidRDefault="001A280C">
            <w:pPr>
              <w:pStyle w:val="Table01Row"/>
            </w:pPr>
            <w:r>
              <w:t>13 Dec 2006</w:t>
            </w:r>
          </w:p>
        </w:tc>
        <w:tc>
          <w:tcPr>
            <w:tcW w:w="3686" w:type="dxa"/>
          </w:tcPr>
          <w:p w14:paraId="7943E9B5" w14:textId="77777777" w:rsidR="00DE4679" w:rsidRDefault="001A280C">
            <w:pPr>
              <w:pStyle w:val="Table01Row"/>
            </w:pPr>
            <w:r>
              <w:t xml:space="preserve">14 Jul 2007 (see s. 2 and </w:t>
            </w:r>
            <w:r>
              <w:rPr>
                <w:i/>
              </w:rPr>
              <w:t>Gazette</w:t>
            </w:r>
            <w:r>
              <w:t xml:space="preserve"> 13 Jul 2007 p. 3453)</w:t>
            </w:r>
          </w:p>
        </w:tc>
      </w:tr>
      <w:tr w:rsidR="00DE4679" w14:paraId="4BF09B2A" w14:textId="77777777">
        <w:trPr>
          <w:cantSplit/>
          <w:jc w:val="center"/>
        </w:trPr>
        <w:tc>
          <w:tcPr>
            <w:tcW w:w="4253" w:type="dxa"/>
          </w:tcPr>
          <w:p w14:paraId="1C45CD4F" w14:textId="77777777" w:rsidR="00DE4679" w:rsidRDefault="001A280C">
            <w:pPr>
              <w:pStyle w:val="Table01Row"/>
            </w:pPr>
            <w:r>
              <w:rPr>
                <w:i/>
              </w:rPr>
              <w:t>Financial Legislation Amendment and Repeal Act 2006</w:t>
            </w:r>
            <w:r>
              <w:t xml:space="preserve"> Sch. 1 cl. 39</w:t>
            </w:r>
          </w:p>
        </w:tc>
        <w:tc>
          <w:tcPr>
            <w:tcW w:w="1134" w:type="dxa"/>
          </w:tcPr>
          <w:p w14:paraId="3CE2001A" w14:textId="77777777" w:rsidR="00DE4679" w:rsidRDefault="001A280C">
            <w:pPr>
              <w:pStyle w:val="Table01Row"/>
            </w:pPr>
            <w:r>
              <w:t>2006/077</w:t>
            </w:r>
          </w:p>
        </w:tc>
        <w:tc>
          <w:tcPr>
            <w:tcW w:w="1134" w:type="dxa"/>
          </w:tcPr>
          <w:p w14:paraId="452ACC52" w14:textId="77777777" w:rsidR="00DE4679" w:rsidRDefault="001A280C">
            <w:pPr>
              <w:pStyle w:val="Table01Row"/>
            </w:pPr>
            <w:r>
              <w:t>21 Dec 2006</w:t>
            </w:r>
          </w:p>
        </w:tc>
        <w:tc>
          <w:tcPr>
            <w:tcW w:w="3686" w:type="dxa"/>
          </w:tcPr>
          <w:p w14:paraId="15ED4EB1" w14:textId="77777777" w:rsidR="00DE4679" w:rsidRDefault="001A280C">
            <w:pPr>
              <w:pStyle w:val="Table01Row"/>
            </w:pPr>
            <w:r>
              <w:t xml:space="preserve">1 Feb 2007 (see s. 2(1) and </w:t>
            </w:r>
            <w:r>
              <w:rPr>
                <w:i/>
              </w:rPr>
              <w:t>Gazette</w:t>
            </w:r>
            <w:r>
              <w:t xml:space="preserve"> 19 Jan 2007 p. 137)</w:t>
            </w:r>
          </w:p>
        </w:tc>
      </w:tr>
      <w:tr w:rsidR="00DE4679" w14:paraId="32233A80" w14:textId="77777777">
        <w:trPr>
          <w:cantSplit/>
          <w:jc w:val="center"/>
        </w:trPr>
        <w:tc>
          <w:tcPr>
            <w:tcW w:w="10207" w:type="dxa"/>
            <w:gridSpan w:val="4"/>
          </w:tcPr>
          <w:p w14:paraId="687D834E" w14:textId="77777777" w:rsidR="00DE4679" w:rsidRDefault="001A280C">
            <w:pPr>
              <w:pStyle w:val="Table01Row"/>
            </w:pPr>
            <w:r>
              <w:rPr>
                <w:b/>
              </w:rPr>
              <w:t>Reprint 4 as at 11 Jul 2008 (not including 2005/017)</w:t>
            </w:r>
          </w:p>
        </w:tc>
      </w:tr>
      <w:tr w:rsidR="00DE4679" w14:paraId="24D90E0B" w14:textId="77777777">
        <w:trPr>
          <w:cantSplit/>
          <w:jc w:val="center"/>
        </w:trPr>
        <w:tc>
          <w:tcPr>
            <w:tcW w:w="4253" w:type="dxa"/>
          </w:tcPr>
          <w:p w14:paraId="0C882150" w14:textId="77777777" w:rsidR="00DE4679" w:rsidRDefault="001A280C">
            <w:pPr>
              <w:pStyle w:val="Table01Row"/>
            </w:pPr>
            <w:r>
              <w:rPr>
                <w:i/>
              </w:rPr>
              <w:t>Acts Amendment (Bankruptcy) Act 2009</w:t>
            </w:r>
            <w:r>
              <w:t xml:space="preserve"> s. 25</w:t>
            </w:r>
          </w:p>
        </w:tc>
        <w:tc>
          <w:tcPr>
            <w:tcW w:w="1134" w:type="dxa"/>
          </w:tcPr>
          <w:p w14:paraId="5D72A140" w14:textId="77777777" w:rsidR="00DE4679" w:rsidRDefault="001A280C">
            <w:pPr>
              <w:pStyle w:val="Table01Row"/>
            </w:pPr>
            <w:r>
              <w:t>2009/018</w:t>
            </w:r>
          </w:p>
        </w:tc>
        <w:tc>
          <w:tcPr>
            <w:tcW w:w="1134" w:type="dxa"/>
          </w:tcPr>
          <w:p w14:paraId="11A0EE04" w14:textId="77777777" w:rsidR="00DE4679" w:rsidRDefault="001A280C">
            <w:pPr>
              <w:pStyle w:val="Table01Row"/>
            </w:pPr>
            <w:r>
              <w:t>16 Sep 2009</w:t>
            </w:r>
          </w:p>
        </w:tc>
        <w:tc>
          <w:tcPr>
            <w:tcW w:w="3686" w:type="dxa"/>
          </w:tcPr>
          <w:p w14:paraId="65D7DA28" w14:textId="77777777" w:rsidR="00DE4679" w:rsidRDefault="001A280C">
            <w:pPr>
              <w:pStyle w:val="Table01Row"/>
            </w:pPr>
            <w:r>
              <w:t>17 Sep 2009 (see s. 2(b))</w:t>
            </w:r>
          </w:p>
        </w:tc>
      </w:tr>
      <w:tr w:rsidR="00DE4679" w14:paraId="650D215E" w14:textId="77777777">
        <w:trPr>
          <w:cantSplit/>
          <w:jc w:val="center"/>
        </w:trPr>
        <w:tc>
          <w:tcPr>
            <w:tcW w:w="4253" w:type="dxa"/>
          </w:tcPr>
          <w:p w14:paraId="35FC89D9" w14:textId="77777777" w:rsidR="00DE4679" w:rsidRDefault="001A280C">
            <w:pPr>
              <w:pStyle w:val="Table01Row"/>
            </w:pPr>
            <w:r>
              <w:rPr>
                <w:i/>
              </w:rPr>
              <w:t>Statutes (Repeals and Minor Amendments) Act 2009</w:t>
            </w:r>
            <w:r>
              <w:t xml:space="preserve"> s. 17</w:t>
            </w:r>
          </w:p>
        </w:tc>
        <w:tc>
          <w:tcPr>
            <w:tcW w:w="1134" w:type="dxa"/>
          </w:tcPr>
          <w:p w14:paraId="3441191B" w14:textId="77777777" w:rsidR="00DE4679" w:rsidRDefault="001A280C">
            <w:pPr>
              <w:pStyle w:val="Table01Row"/>
            </w:pPr>
            <w:r>
              <w:t>2009/046</w:t>
            </w:r>
          </w:p>
        </w:tc>
        <w:tc>
          <w:tcPr>
            <w:tcW w:w="1134" w:type="dxa"/>
          </w:tcPr>
          <w:p w14:paraId="406D0164" w14:textId="77777777" w:rsidR="00DE4679" w:rsidRDefault="001A280C">
            <w:pPr>
              <w:pStyle w:val="Table01Row"/>
            </w:pPr>
            <w:r>
              <w:t>3 Dec 2009</w:t>
            </w:r>
          </w:p>
        </w:tc>
        <w:tc>
          <w:tcPr>
            <w:tcW w:w="3686" w:type="dxa"/>
          </w:tcPr>
          <w:p w14:paraId="30DB3857" w14:textId="77777777" w:rsidR="00DE4679" w:rsidRDefault="001A280C">
            <w:pPr>
              <w:pStyle w:val="Table01Row"/>
            </w:pPr>
            <w:r>
              <w:t>4 Dec 2009 (see s. 2(b))</w:t>
            </w:r>
          </w:p>
        </w:tc>
      </w:tr>
      <w:tr w:rsidR="00DE4679" w14:paraId="10BCC21B" w14:textId="77777777">
        <w:trPr>
          <w:cantSplit/>
          <w:jc w:val="center"/>
        </w:trPr>
        <w:tc>
          <w:tcPr>
            <w:tcW w:w="4253" w:type="dxa"/>
          </w:tcPr>
          <w:p w14:paraId="43C60317" w14:textId="77777777" w:rsidR="00DE4679" w:rsidRDefault="001A280C">
            <w:pPr>
              <w:pStyle w:val="Table01Row"/>
            </w:pPr>
            <w:r>
              <w:rPr>
                <w:i/>
              </w:rPr>
              <w:t>Credit (Commonwealth Powers) (Transitional and Consequential Provisions) Act 2010</w:t>
            </w:r>
            <w:r>
              <w:t xml:space="preserve"> Pt. 3 Div. 1</w:t>
            </w:r>
          </w:p>
        </w:tc>
        <w:tc>
          <w:tcPr>
            <w:tcW w:w="1134" w:type="dxa"/>
          </w:tcPr>
          <w:p w14:paraId="1E71716F" w14:textId="77777777" w:rsidR="00DE4679" w:rsidRDefault="001A280C">
            <w:pPr>
              <w:pStyle w:val="Table01Row"/>
            </w:pPr>
            <w:r>
              <w:t>2010/014</w:t>
            </w:r>
          </w:p>
        </w:tc>
        <w:tc>
          <w:tcPr>
            <w:tcW w:w="1134" w:type="dxa"/>
          </w:tcPr>
          <w:p w14:paraId="01196E45" w14:textId="77777777" w:rsidR="00DE4679" w:rsidRDefault="001A280C">
            <w:pPr>
              <w:pStyle w:val="Table01Row"/>
            </w:pPr>
            <w:r>
              <w:t>25 Jun 2010</w:t>
            </w:r>
          </w:p>
        </w:tc>
        <w:tc>
          <w:tcPr>
            <w:tcW w:w="3686" w:type="dxa"/>
          </w:tcPr>
          <w:p w14:paraId="47A7F05C" w14:textId="77777777" w:rsidR="00DE4679" w:rsidRDefault="001A280C">
            <w:pPr>
              <w:pStyle w:val="Table01Row"/>
            </w:pPr>
            <w:r>
              <w:t xml:space="preserve">1 Jul 2010 (see s. 2(b) and </w:t>
            </w:r>
            <w:r>
              <w:rPr>
                <w:i/>
              </w:rPr>
              <w:t>Gazette</w:t>
            </w:r>
            <w:r>
              <w:t xml:space="preserve"> 30 Jun 2010 p. 3185)</w:t>
            </w:r>
          </w:p>
        </w:tc>
      </w:tr>
      <w:tr w:rsidR="00DE4679" w14:paraId="54819BEA" w14:textId="77777777">
        <w:trPr>
          <w:cantSplit/>
          <w:jc w:val="center"/>
        </w:trPr>
        <w:tc>
          <w:tcPr>
            <w:tcW w:w="4253" w:type="dxa"/>
          </w:tcPr>
          <w:p w14:paraId="346F4C18" w14:textId="77777777" w:rsidR="00DE4679" w:rsidRDefault="001A280C">
            <w:pPr>
              <w:pStyle w:val="Table01Row"/>
            </w:pPr>
            <w:r>
              <w:rPr>
                <w:i/>
              </w:rPr>
              <w:t>Acts Amendment (Fair Trading) Act 2010</w:t>
            </w:r>
            <w:r>
              <w:t xml:space="preserve"> s. 194</w:t>
            </w:r>
          </w:p>
        </w:tc>
        <w:tc>
          <w:tcPr>
            <w:tcW w:w="1134" w:type="dxa"/>
          </w:tcPr>
          <w:p w14:paraId="2CC6F6BB" w14:textId="77777777" w:rsidR="00DE4679" w:rsidRDefault="001A280C">
            <w:pPr>
              <w:pStyle w:val="Table01Row"/>
            </w:pPr>
            <w:r>
              <w:t>2010/058</w:t>
            </w:r>
          </w:p>
        </w:tc>
        <w:tc>
          <w:tcPr>
            <w:tcW w:w="1134" w:type="dxa"/>
          </w:tcPr>
          <w:p w14:paraId="67F43EBF" w14:textId="77777777" w:rsidR="00DE4679" w:rsidRDefault="001A280C">
            <w:pPr>
              <w:pStyle w:val="Table01Row"/>
            </w:pPr>
            <w:r>
              <w:t>8 Dec 2010</w:t>
            </w:r>
          </w:p>
        </w:tc>
        <w:tc>
          <w:tcPr>
            <w:tcW w:w="3686" w:type="dxa"/>
          </w:tcPr>
          <w:p w14:paraId="201804EC" w14:textId="77777777" w:rsidR="00DE4679" w:rsidRDefault="001A280C">
            <w:pPr>
              <w:pStyle w:val="Table01Row"/>
            </w:pPr>
            <w:r>
              <w:t xml:space="preserve">1 Jan 2011 (see s. 2(c) and </w:t>
            </w:r>
            <w:r>
              <w:rPr>
                <w:i/>
              </w:rPr>
              <w:t>Gazette</w:t>
            </w:r>
            <w:r>
              <w:t xml:space="preserve"> 24 Dec 2010 p. 6805)</w:t>
            </w:r>
          </w:p>
        </w:tc>
      </w:tr>
      <w:tr w:rsidR="00DE4679" w14:paraId="45805725" w14:textId="77777777">
        <w:trPr>
          <w:cantSplit/>
          <w:jc w:val="center"/>
        </w:trPr>
        <w:tc>
          <w:tcPr>
            <w:tcW w:w="10207" w:type="dxa"/>
            <w:gridSpan w:val="4"/>
          </w:tcPr>
          <w:p w14:paraId="0B47331B" w14:textId="77777777" w:rsidR="00DE4679" w:rsidRDefault="001A280C">
            <w:pPr>
              <w:pStyle w:val="Table01Row"/>
            </w:pPr>
            <w:r>
              <w:rPr>
                <w:b/>
              </w:rPr>
              <w:t>Reprint 5 as at 17 Jun 2011</w:t>
            </w:r>
          </w:p>
        </w:tc>
      </w:tr>
      <w:tr w:rsidR="00DE4679" w14:paraId="59397089" w14:textId="77777777">
        <w:trPr>
          <w:cantSplit/>
          <w:jc w:val="center"/>
        </w:trPr>
        <w:tc>
          <w:tcPr>
            <w:tcW w:w="4253" w:type="dxa"/>
          </w:tcPr>
          <w:p w14:paraId="679BF317" w14:textId="77777777" w:rsidR="00DE4679" w:rsidRDefault="001A280C">
            <w:pPr>
              <w:pStyle w:val="Table01Row"/>
            </w:pPr>
            <w:r>
              <w:rPr>
                <w:i/>
              </w:rPr>
              <w:t>Statutes (Repeals and Minor Amendments) Act 2011</w:t>
            </w:r>
            <w:r>
              <w:t xml:space="preserve"> s. 12</w:t>
            </w:r>
          </w:p>
        </w:tc>
        <w:tc>
          <w:tcPr>
            <w:tcW w:w="1134" w:type="dxa"/>
          </w:tcPr>
          <w:p w14:paraId="64C9B296" w14:textId="77777777" w:rsidR="00DE4679" w:rsidRDefault="001A280C">
            <w:pPr>
              <w:pStyle w:val="Table01Row"/>
            </w:pPr>
            <w:r>
              <w:t>2011/047</w:t>
            </w:r>
          </w:p>
        </w:tc>
        <w:tc>
          <w:tcPr>
            <w:tcW w:w="1134" w:type="dxa"/>
          </w:tcPr>
          <w:p w14:paraId="28D520A6" w14:textId="77777777" w:rsidR="00DE4679" w:rsidRDefault="001A280C">
            <w:pPr>
              <w:pStyle w:val="Table01Row"/>
            </w:pPr>
            <w:r>
              <w:t>25 Oct 2011</w:t>
            </w:r>
          </w:p>
        </w:tc>
        <w:tc>
          <w:tcPr>
            <w:tcW w:w="3686" w:type="dxa"/>
          </w:tcPr>
          <w:p w14:paraId="13525953" w14:textId="77777777" w:rsidR="00DE4679" w:rsidRDefault="001A280C">
            <w:pPr>
              <w:pStyle w:val="Table01Row"/>
            </w:pPr>
            <w:r>
              <w:t>26 Oct 2011 (see s. 2(b))</w:t>
            </w:r>
          </w:p>
        </w:tc>
      </w:tr>
      <w:tr w:rsidR="00DE4679" w14:paraId="7F70A428" w14:textId="77777777">
        <w:trPr>
          <w:cantSplit/>
          <w:jc w:val="center"/>
        </w:trPr>
        <w:tc>
          <w:tcPr>
            <w:tcW w:w="4253" w:type="dxa"/>
          </w:tcPr>
          <w:p w14:paraId="0B9F1821" w14:textId="77777777" w:rsidR="00DE4679" w:rsidRDefault="001A280C">
            <w:pPr>
              <w:pStyle w:val="Table01Row"/>
            </w:pPr>
            <w:r>
              <w:rPr>
                <w:i/>
              </w:rPr>
              <w:t>Strata Titles Amendment Act 2018</w:t>
            </w:r>
            <w:r>
              <w:t xml:space="preserve"> Pt. 3 Div. 3</w:t>
            </w:r>
          </w:p>
        </w:tc>
        <w:tc>
          <w:tcPr>
            <w:tcW w:w="1134" w:type="dxa"/>
          </w:tcPr>
          <w:p w14:paraId="716D7417" w14:textId="77777777" w:rsidR="00DE4679" w:rsidRDefault="001A280C">
            <w:pPr>
              <w:pStyle w:val="Table01Row"/>
            </w:pPr>
            <w:r>
              <w:t>2018/030</w:t>
            </w:r>
          </w:p>
        </w:tc>
        <w:tc>
          <w:tcPr>
            <w:tcW w:w="1134" w:type="dxa"/>
          </w:tcPr>
          <w:p w14:paraId="0F0B88D9" w14:textId="77777777" w:rsidR="00DE4679" w:rsidRDefault="001A280C">
            <w:pPr>
              <w:pStyle w:val="Table01Row"/>
            </w:pPr>
            <w:r>
              <w:t>19 Nov 2018</w:t>
            </w:r>
          </w:p>
        </w:tc>
        <w:tc>
          <w:tcPr>
            <w:tcW w:w="3686" w:type="dxa"/>
          </w:tcPr>
          <w:p w14:paraId="488DB54A" w14:textId="77777777" w:rsidR="00DE4679" w:rsidRDefault="001A280C">
            <w:pPr>
              <w:pStyle w:val="Table01Row"/>
            </w:pPr>
            <w:r>
              <w:t>1 May 2020 (see s. 2(b) and SL 2020/39 cl. 2)</w:t>
            </w:r>
          </w:p>
        </w:tc>
      </w:tr>
      <w:tr w:rsidR="00DE4679" w14:paraId="32F15B6A" w14:textId="77777777">
        <w:trPr>
          <w:cantSplit/>
          <w:jc w:val="center"/>
        </w:trPr>
        <w:tc>
          <w:tcPr>
            <w:tcW w:w="4253" w:type="dxa"/>
          </w:tcPr>
          <w:p w14:paraId="1F568F4A" w14:textId="77777777" w:rsidR="00DE4679" w:rsidRDefault="001A280C">
            <w:pPr>
              <w:pStyle w:val="Table01Row"/>
            </w:pPr>
            <w:r>
              <w:rPr>
                <w:i/>
              </w:rPr>
              <w:t>Community Titles Act 2018</w:t>
            </w:r>
            <w:r>
              <w:t xml:space="preserve"> Pt. 14 Div. 3</w:t>
            </w:r>
          </w:p>
        </w:tc>
        <w:tc>
          <w:tcPr>
            <w:tcW w:w="1134" w:type="dxa"/>
          </w:tcPr>
          <w:p w14:paraId="56C3CDFE" w14:textId="77777777" w:rsidR="00DE4679" w:rsidRDefault="001A280C">
            <w:pPr>
              <w:pStyle w:val="Table01Row"/>
            </w:pPr>
            <w:r>
              <w:t>2018/032</w:t>
            </w:r>
          </w:p>
        </w:tc>
        <w:tc>
          <w:tcPr>
            <w:tcW w:w="1134" w:type="dxa"/>
          </w:tcPr>
          <w:p w14:paraId="30C26762" w14:textId="77777777" w:rsidR="00DE4679" w:rsidRDefault="001A280C">
            <w:pPr>
              <w:pStyle w:val="Table01Row"/>
            </w:pPr>
            <w:r>
              <w:t>19 Nov 2018</w:t>
            </w:r>
          </w:p>
        </w:tc>
        <w:tc>
          <w:tcPr>
            <w:tcW w:w="3686" w:type="dxa"/>
          </w:tcPr>
          <w:p w14:paraId="2D04F9D6" w14:textId="77777777" w:rsidR="00DE4679" w:rsidRDefault="001A280C">
            <w:pPr>
              <w:pStyle w:val="Table01Row"/>
            </w:pPr>
            <w:r>
              <w:t>30 Jun 2021 (see s. 2(b) and SL 2021/69 cl. 2)</w:t>
            </w:r>
          </w:p>
        </w:tc>
      </w:tr>
    </w:tbl>
    <w:p w14:paraId="704CAEB9" w14:textId="77777777" w:rsidR="00DE4679" w:rsidRDefault="001A280C">
      <w:pPr>
        <w:pStyle w:val="IActName"/>
      </w:pPr>
      <w:r>
        <w:t>Credit (Commonwealth Pow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060EE1" w14:textId="77777777">
        <w:trPr>
          <w:cantSplit/>
          <w:jc w:val="center"/>
        </w:trPr>
        <w:tc>
          <w:tcPr>
            <w:tcW w:w="1134" w:type="dxa"/>
          </w:tcPr>
          <w:p w14:paraId="48D7D868" w14:textId="77777777" w:rsidR="00DE4679" w:rsidRDefault="001A280C">
            <w:pPr>
              <w:pStyle w:val="Table01Row"/>
              <w:keepNext/>
            </w:pPr>
            <w:r>
              <w:rPr>
                <w:b/>
              </w:rPr>
              <w:t>Portfolio:</w:t>
            </w:r>
          </w:p>
        </w:tc>
        <w:tc>
          <w:tcPr>
            <w:tcW w:w="8505" w:type="dxa"/>
          </w:tcPr>
          <w:p w14:paraId="1B95E886" w14:textId="77777777" w:rsidR="00DE4679" w:rsidRDefault="001A280C">
            <w:pPr>
              <w:pStyle w:val="Table01Row"/>
              <w:keepNext/>
            </w:pPr>
            <w:r>
              <w:t>Minister for Commerce</w:t>
            </w:r>
          </w:p>
        </w:tc>
      </w:tr>
      <w:tr w:rsidR="00DE4679" w14:paraId="70D178EF" w14:textId="77777777">
        <w:trPr>
          <w:cantSplit/>
          <w:jc w:val="center"/>
        </w:trPr>
        <w:tc>
          <w:tcPr>
            <w:tcW w:w="1134" w:type="dxa"/>
          </w:tcPr>
          <w:p w14:paraId="4075C267" w14:textId="77777777" w:rsidR="00DE4679" w:rsidRDefault="001A280C">
            <w:pPr>
              <w:pStyle w:val="Table01Row"/>
              <w:keepNext/>
            </w:pPr>
            <w:r>
              <w:rPr>
                <w:b/>
              </w:rPr>
              <w:t>Agency:</w:t>
            </w:r>
          </w:p>
        </w:tc>
        <w:tc>
          <w:tcPr>
            <w:tcW w:w="8505" w:type="dxa"/>
          </w:tcPr>
          <w:p w14:paraId="00AFBC25" w14:textId="77777777" w:rsidR="00DE4679" w:rsidRDefault="001A280C">
            <w:pPr>
              <w:pStyle w:val="Table01Row"/>
              <w:keepNext/>
            </w:pPr>
            <w:r>
              <w:t>Department of Energy, Mines, Industry Regulation and Safety</w:t>
            </w:r>
          </w:p>
        </w:tc>
      </w:tr>
    </w:tbl>
    <w:p w14:paraId="2F194A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E9DA24" w14:textId="77777777">
        <w:trPr>
          <w:cantSplit/>
          <w:jc w:val="center"/>
        </w:trPr>
        <w:tc>
          <w:tcPr>
            <w:tcW w:w="4253" w:type="dxa"/>
          </w:tcPr>
          <w:p w14:paraId="783BE42A" w14:textId="77777777" w:rsidR="00DE4679" w:rsidRDefault="001A280C">
            <w:pPr>
              <w:pStyle w:val="Table01Row"/>
            </w:pPr>
            <w:r>
              <w:rPr>
                <w:i/>
              </w:rPr>
              <w:t>Credit (Commonwealth Powers) Act 2010</w:t>
            </w:r>
          </w:p>
        </w:tc>
        <w:tc>
          <w:tcPr>
            <w:tcW w:w="1134" w:type="dxa"/>
          </w:tcPr>
          <w:p w14:paraId="2CAD059D" w14:textId="77777777" w:rsidR="00DE4679" w:rsidRDefault="001A280C">
            <w:pPr>
              <w:pStyle w:val="Table01Row"/>
            </w:pPr>
            <w:r>
              <w:t>2010/013</w:t>
            </w:r>
          </w:p>
        </w:tc>
        <w:tc>
          <w:tcPr>
            <w:tcW w:w="1134" w:type="dxa"/>
          </w:tcPr>
          <w:p w14:paraId="04BD104F" w14:textId="77777777" w:rsidR="00DE4679" w:rsidRDefault="001A280C">
            <w:pPr>
              <w:pStyle w:val="Table01Row"/>
            </w:pPr>
            <w:r>
              <w:t>25 Jun 2010</w:t>
            </w:r>
          </w:p>
        </w:tc>
        <w:tc>
          <w:tcPr>
            <w:tcW w:w="3686" w:type="dxa"/>
          </w:tcPr>
          <w:p w14:paraId="642769FC" w14:textId="77777777" w:rsidR="00DE4679" w:rsidRDefault="001A280C">
            <w:pPr>
              <w:pStyle w:val="Table01Row"/>
            </w:pPr>
            <w:r>
              <w:t>s. 1 &amp; 2: 25 Jun 2010 (see s. 2(a));</w:t>
            </w:r>
          </w:p>
          <w:p w14:paraId="5719C6BB" w14:textId="77777777" w:rsidR="00DE4679" w:rsidRDefault="001A280C">
            <w:pPr>
              <w:pStyle w:val="Table01Row"/>
            </w:pPr>
            <w:r>
              <w:t xml:space="preserve">Act other than s. 1 &amp; 2: 1 Jul 2010 (see s. 2(b) and </w:t>
            </w:r>
            <w:r>
              <w:rPr>
                <w:i/>
              </w:rPr>
              <w:t>Gazette</w:t>
            </w:r>
            <w:r>
              <w:t xml:space="preserve"> 30 Jun 2010 p. 3187)</w:t>
            </w:r>
          </w:p>
        </w:tc>
      </w:tr>
    </w:tbl>
    <w:p w14:paraId="30624144" w14:textId="77777777" w:rsidR="00DE4679" w:rsidRDefault="001A280C">
      <w:pPr>
        <w:pStyle w:val="IActName"/>
      </w:pPr>
      <w:r>
        <w:t>Credi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6AC73C" w14:textId="77777777">
        <w:trPr>
          <w:cantSplit/>
          <w:jc w:val="center"/>
        </w:trPr>
        <w:tc>
          <w:tcPr>
            <w:tcW w:w="1134" w:type="dxa"/>
          </w:tcPr>
          <w:p w14:paraId="446E8B4B" w14:textId="77777777" w:rsidR="00DE4679" w:rsidRDefault="001A280C">
            <w:pPr>
              <w:pStyle w:val="Table01Row"/>
              <w:keepNext/>
            </w:pPr>
            <w:r>
              <w:rPr>
                <w:b/>
              </w:rPr>
              <w:t>Portfolio:</w:t>
            </w:r>
          </w:p>
        </w:tc>
        <w:tc>
          <w:tcPr>
            <w:tcW w:w="8505" w:type="dxa"/>
          </w:tcPr>
          <w:p w14:paraId="5FE2A1EC" w14:textId="77777777" w:rsidR="00DE4679" w:rsidRDefault="001A280C">
            <w:pPr>
              <w:pStyle w:val="Table01Row"/>
              <w:keepNext/>
            </w:pPr>
            <w:r>
              <w:t>Minister for Commerce</w:t>
            </w:r>
          </w:p>
        </w:tc>
      </w:tr>
      <w:tr w:rsidR="00DE4679" w14:paraId="07B89CF7" w14:textId="77777777">
        <w:trPr>
          <w:cantSplit/>
          <w:jc w:val="center"/>
        </w:trPr>
        <w:tc>
          <w:tcPr>
            <w:tcW w:w="1134" w:type="dxa"/>
          </w:tcPr>
          <w:p w14:paraId="5F69FCDF" w14:textId="77777777" w:rsidR="00DE4679" w:rsidRDefault="001A280C">
            <w:pPr>
              <w:pStyle w:val="Table01Row"/>
              <w:keepNext/>
            </w:pPr>
            <w:r>
              <w:rPr>
                <w:b/>
              </w:rPr>
              <w:t>Agency:</w:t>
            </w:r>
          </w:p>
        </w:tc>
        <w:tc>
          <w:tcPr>
            <w:tcW w:w="8505" w:type="dxa"/>
          </w:tcPr>
          <w:p w14:paraId="0016DA12" w14:textId="77777777" w:rsidR="00DE4679" w:rsidRDefault="001A280C">
            <w:pPr>
              <w:pStyle w:val="Table01Row"/>
              <w:keepNext/>
            </w:pPr>
            <w:r>
              <w:t>Department of Energy, Mines, Industry Regulation and Safety</w:t>
            </w:r>
          </w:p>
        </w:tc>
      </w:tr>
    </w:tbl>
    <w:p w14:paraId="506A5A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293904" w14:textId="77777777">
        <w:trPr>
          <w:cantSplit/>
          <w:jc w:val="center"/>
        </w:trPr>
        <w:tc>
          <w:tcPr>
            <w:tcW w:w="4253" w:type="dxa"/>
          </w:tcPr>
          <w:p w14:paraId="1B223675" w14:textId="77777777" w:rsidR="00DE4679" w:rsidRDefault="001A280C">
            <w:pPr>
              <w:pStyle w:val="Table01Row"/>
            </w:pPr>
            <w:r>
              <w:rPr>
                <w:i/>
              </w:rPr>
              <w:t>Credit Act 1984</w:t>
            </w:r>
          </w:p>
        </w:tc>
        <w:tc>
          <w:tcPr>
            <w:tcW w:w="1134" w:type="dxa"/>
          </w:tcPr>
          <w:p w14:paraId="0A8FE17A" w14:textId="77777777" w:rsidR="00DE4679" w:rsidRDefault="001A280C">
            <w:pPr>
              <w:pStyle w:val="Table01Row"/>
            </w:pPr>
            <w:r>
              <w:t>1984/099</w:t>
            </w:r>
          </w:p>
        </w:tc>
        <w:tc>
          <w:tcPr>
            <w:tcW w:w="1134" w:type="dxa"/>
          </w:tcPr>
          <w:p w14:paraId="4CC9B6EC" w14:textId="77777777" w:rsidR="00DE4679" w:rsidRDefault="001A280C">
            <w:pPr>
              <w:pStyle w:val="Table01Row"/>
            </w:pPr>
            <w:r>
              <w:t>27 Dec 1984</w:t>
            </w:r>
          </w:p>
        </w:tc>
        <w:tc>
          <w:tcPr>
            <w:tcW w:w="3686" w:type="dxa"/>
          </w:tcPr>
          <w:p w14:paraId="717B5F03" w14:textId="77777777" w:rsidR="00DE4679" w:rsidRDefault="001A280C">
            <w:pPr>
              <w:pStyle w:val="Table01Row"/>
            </w:pPr>
            <w:r>
              <w:t>s. 1 &amp; 2: 27 Dec 1984;</w:t>
            </w:r>
          </w:p>
          <w:p w14:paraId="24F8E9C8" w14:textId="77777777" w:rsidR="00DE4679" w:rsidRDefault="001A280C">
            <w:pPr>
              <w:pStyle w:val="Table01Row"/>
            </w:pPr>
            <w:r>
              <w:t xml:space="preserve">Act other than s. 1, 2 &amp; 91(3): 31 Mar 1985 (see s. 2 and </w:t>
            </w:r>
            <w:r>
              <w:rPr>
                <w:i/>
              </w:rPr>
              <w:t>Gazette</w:t>
            </w:r>
            <w:r>
              <w:t xml:space="preserve"> 8 Mar 1985 p. 867); </w:t>
            </w:r>
          </w:p>
          <w:p w14:paraId="7C2D6283" w14:textId="77777777" w:rsidR="00DE4679" w:rsidRDefault="001A280C">
            <w:pPr>
              <w:pStyle w:val="Table01Row"/>
            </w:pPr>
            <w:r>
              <w:t>s. 91(3) deleted by 2009/008 s. 44(2)</w:t>
            </w:r>
          </w:p>
        </w:tc>
      </w:tr>
      <w:tr w:rsidR="00DE4679" w14:paraId="299FC25B" w14:textId="77777777">
        <w:trPr>
          <w:cantSplit/>
          <w:jc w:val="center"/>
        </w:trPr>
        <w:tc>
          <w:tcPr>
            <w:tcW w:w="4253" w:type="dxa"/>
          </w:tcPr>
          <w:p w14:paraId="6C7D515A" w14:textId="77777777" w:rsidR="00DE4679" w:rsidRDefault="001A280C">
            <w:pPr>
              <w:pStyle w:val="Table01Row"/>
            </w:pPr>
            <w:r>
              <w:rPr>
                <w:i/>
              </w:rPr>
              <w:t>Acts Amendment (Credit) Act 1989</w:t>
            </w:r>
            <w:r>
              <w:t xml:space="preserve"> Pt. 2 (s. 3‑5)</w:t>
            </w:r>
          </w:p>
        </w:tc>
        <w:tc>
          <w:tcPr>
            <w:tcW w:w="1134" w:type="dxa"/>
          </w:tcPr>
          <w:p w14:paraId="1EA6D020" w14:textId="77777777" w:rsidR="00DE4679" w:rsidRDefault="001A280C">
            <w:pPr>
              <w:pStyle w:val="Table01Row"/>
            </w:pPr>
            <w:r>
              <w:t>1989/047</w:t>
            </w:r>
          </w:p>
        </w:tc>
        <w:tc>
          <w:tcPr>
            <w:tcW w:w="1134" w:type="dxa"/>
          </w:tcPr>
          <w:p w14:paraId="008B1ACB" w14:textId="77777777" w:rsidR="00DE4679" w:rsidRDefault="001A280C">
            <w:pPr>
              <w:pStyle w:val="Table01Row"/>
            </w:pPr>
            <w:r>
              <w:t>9 Jan 1990</w:t>
            </w:r>
          </w:p>
        </w:tc>
        <w:tc>
          <w:tcPr>
            <w:tcW w:w="3686" w:type="dxa"/>
          </w:tcPr>
          <w:p w14:paraId="738F95F1" w14:textId="77777777" w:rsidR="00DE4679" w:rsidRDefault="001A280C">
            <w:pPr>
              <w:pStyle w:val="Table01Row"/>
            </w:pPr>
            <w:r>
              <w:t xml:space="preserve">s. 3: 31 Mar 1985 (see s. 2(2) and </w:t>
            </w:r>
            <w:r>
              <w:rPr>
                <w:i/>
              </w:rPr>
              <w:t>Gazette</w:t>
            </w:r>
            <w:r>
              <w:t xml:space="preserve"> 8 Mar 1985 p. 867);</w:t>
            </w:r>
          </w:p>
          <w:p w14:paraId="6678213B" w14:textId="77777777" w:rsidR="00DE4679" w:rsidRDefault="001A280C">
            <w:pPr>
              <w:pStyle w:val="Table01Row"/>
            </w:pPr>
            <w:r>
              <w:t>s. 4‑5: 9 Jan 1990 (see s. 2(1))</w:t>
            </w:r>
          </w:p>
        </w:tc>
      </w:tr>
      <w:tr w:rsidR="00DE4679" w14:paraId="296766AE" w14:textId="77777777">
        <w:trPr>
          <w:cantSplit/>
          <w:jc w:val="center"/>
        </w:trPr>
        <w:tc>
          <w:tcPr>
            <w:tcW w:w="4253" w:type="dxa"/>
          </w:tcPr>
          <w:p w14:paraId="70EFE271" w14:textId="77777777" w:rsidR="00DE4679" w:rsidRDefault="001A280C">
            <w:pPr>
              <w:pStyle w:val="Table01Row"/>
            </w:pPr>
            <w:r>
              <w:rPr>
                <w:i/>
              </w:rPr>
              <w:t>Credit Amendment Act 1992</w:t>
            </w:r>
          </w:p>
        </w:tc>
        <w:tc>
          <w:tcPr>
            <w:tcW w:w="1134" w:type="dxa"/>
          </w:tcPr>
          <w:p w14:paraId="3DCEEA88" w14:textId="77777777" w:rsidR="00DE4679" w:rsidRDefault="001A280C">
            <w:pPr>
              <w:pStyle w:val="Table01Row"/>
            </w:pPr>
            <w:r>
              <w:t>1992/058</w:t>
            </w:r>
          </w:p>
        </w:tc>
        <w:tc>
          <w:tcPr>
            <w:tcW w:w="1134" w:type="dxa"/>
          </w:tcPr>
          <w:p w14:paraId="46084962" w14:textId="77777777" w:rsidR="00DE4679" w:rsidRDefault="001A280C">
            <w:pPr>
              <w:pStyle w:val="Table01Row"/>
            </w:pPr>
            <w:r>
              <w:t>11 Dec 1992</w:t>
            </w:r>
          </w:p>
        </w:tc>
        <w:tc>
          <w:tcPr>
            <w:tcW w:w="3686" w:type="dxa"/>
          </w:tcPr>
          <w:p w14:paraId="46F4169C" w14:textId="77777777" w:rsidR="00DE4679" w:rsidRDefault="001A280C">
            <w:pPr>
              <w:pStyle w:val="Table01Row"/>
            </w:pPr>
            <w:r>
              <w:t>s. 1 &amp; 2: 11 Dec 1992;</w:t>
            </w:r>
          </w:p>
          <w:p w14:paraId="1D1428A1" w14:textId="77777777" w:rsidR="00DE4679" w:rsidRDefault="001A280C">
            <w:pPr>
              <w:pStyle w:val="Table01Row"/>
            </w:pPr>
            <w:r>
              <w:t xml:space="preserve">Act other than s. 1 &amp; 2: 11 Jan 1993 (see s. 2 and </w:t>
            </w:r>
            <w:r>
              <w:rPr>
                <w:i/>
              </w:rPr>
              <w:t>Gazette</w:t>
            </w:r>
            <w:r>
              <w:t xml:space="preserve"> 8 Jan 1993 p. 25)</w:t>
            </w:r>
          </w:p>
        </w:tc>
      </w:tr>
      <w:tr w:rsidR="00DE4679" w14:paraId="4396DC4B" w14:textId="77777777">
        <w:trPr>
          <w:cantSplit/>
          <w:jc w:val="center"/>
        </w:trPr>
        <w:tc>
          <w:tcPr>
            <w:tcW w:w="4253" w:type="dxa"/>
          </w:tcPr>
          <w:p w14:paraId="7EDAF1E8" w14:textId="77777777" w:rsidR="00DE4679" w:rsidRDefault="001A280C">
            <w:pPr>
              <w:pStyle w:val="Table01Row"/>
            </w:pPr>
            <w:r>
              <w:rPr>
                <w:i/>
              </w:rPr>
              <w:t>Consumer Credit (Western Australia) Act 1996</w:t>
            </w:r>
            <w:r>
              <w:t xml:space="preserve"> s. 13</w:t>
            </w:r>
          </w:p>
        </w:tc>
        <w:tc>
          <w:tcPr>
            <w:tcW w:w="1134" w:type="dxa"/>
          </w:tcPr>
          <w:p w14:paraId="307F432C" w14:textId="77777777" w:rsidR="00DE4679" w:rsidRDefault="001A280C">
            <w:pPr>
              <w:pStyle w:val="Table01Row"/>
            </w:pPr>
            <w:r>
              <w:t>1996/030</w:t>
            </w:r>
          </w:p>
        </w:tc>
        <w:tc>
          <w:tcPr>
            <w:tcW w:w="1134" w:type="dxa"/>
          </w:tcPr>
          <w:p w14:paraId="1D40CC6C" w14:textId="77777777" w:rsidR="00DE4679" w:rsidRDefault="001A280C">
            <w:pPr>
              <w:pStyle w:val="Table01Row"/>
            </w:pPr>
            <w:r>
              <w:t>10 Sep 1996</w:t>
            </w:r>
          </w:p>
        </w:tc>
        <w:tc>
          <w:tcPr>
            <w:tcW w:w="3686" w:type="dxa"/>
          </w:tcPr>
          <w:p w14:paraId="59EF121E" w14:textId="77777777" w:rsidR="00DE4679" w:rsidRDefault="001A280C">
            <w:pPr>
              <w:pStyle w:val="Table01Row"/>
            </w:pPr>
            <w:r>
              <w:t>1 Nov 1996 (see s. 2)</w:t>
            </w:r>
          </w:p>
        </w:tc>
      </w:tr>
      <w:tr w:rsidR="00DE4679" w14:paraId="05AA3007" w14:textId="77777777">
        <w:trPr>
          <w:cantSplit/>
          <w:jc w:val="center"/>
        </w:trPr>
        <w:tc>
          <w:tcPr>
            <w:tcW w:w="4253" w:type="dxa"/>
          </w:tcPr>
          <w:p w14:paraId="0D8E0975" w14:textId="77777777" w:rsidR="00DE4679" w:rsidRDefault="001A280C">
            <w:pPr>
              <w:pStyle w:val="Table01Row"/>
            </w:pPr>
            <w:r>
              <w:rPr>
                <w:i/>
              </w:rPr>
              <w:t>Statutes (Repeals and Minor Amendments) Act 1997</w:t>
            </w:r>
            <w:r>
              <w:t xml:space="preserve"> s. 39(10)</w:t>
            </w:r>
          </w:p>
        </w:tc>
        <w:tc>
          <w:tcPr>
            <w:tcW w:w="1134" w:type="dxa"/>
          </w:tcPr>
          <w:p w14:paraId="1D0D89AC" w14:textId="77777777" w:rsidR="00DE4679" w:rsidRDefault="001A280C">
            <w:pPr>
              <w:pStyle w:val="Table01Row"/>
            </w:pPr>
            <w:r>
              <w:t>1997/057</w:t>
            </w:r>
          </w:p>
        </w:tc>
        <w:tc>
          <w:tcPr>
            <w:tcW w:w="1134" w:type="dxa"/>
          </w:tcPr>
          <w:p w14:paraId="2B675FDB" w14:textId="77777777" w:rsidR="00DE4679" w:rsidRDefault="001A280C">
            <w:pPr>
              <w:pStyle w:val="Table01Row"/>
            </w:pPr>
            <w:r>
              <w:t>15 Dec 1997</w:t>
            </w:r>
          </w:p>
        </w:tc>
        <w:tc>
          <w:tcPr>
            <w:tcW w:w="3686" w:type="dxa"/>
          </w:tcPr>
          <w:p w14:paraId="37D51C44" w14:textId="77777777" w:rsidR="00DE4679" w:rsidRDefault="001A280C">
            <w:pPr>
              <w:pStyle w:val="Table01Row"/>
            </w:pPr>
            <w:r>
              <w:t>15 Dec 1997 (see s. 2(1))</w:t>
            </w:r>
          </w:p>
        </w:tc>
      </w:tr>
      <w:tr w:rsidR="00DE4679" w14:paraId="3B449E9C" w14:textId="77777777">
        <w:trPr>
          <w:cantSplit/>
          <w:jc w:val="center"/>
        </w:trPr>
        <w:tc>
          <w:tcPr>
            <w:tcW w:w="4253" w:type="dxa"/>
          </w:tcPr>
          <w:p w14:paraId="6D012F6B" w14:textId="77777777" w:rsidR="00DE4679" w:rsidRDefault="001A280C">
            <w:pPr>
              <w:pStyle w:val="Table01Row"/>
            </w:pPr>
            <w:r>
              <w:rPr>
                <w:i/>
              </w:rPr>
              <w:t>Acts Amendment and Repeal (Financial Sector Reform) Act 1999</w:t>
            </w:r>
            <w:r>
              <w:t xml:space="preserve"> s. 70</w:t>
            </w:r>
          </w:p>
        </w:tc>
        <w:tc>
          <w:tcPr>
            <w:tcW w:w="1134" w:type="dxa"/>
          </w:tcPr>
          <w:p w14:paraId="61850285" w14:textId="77777777" w:rsidR="00DE4679" w:rsidRDefault="001A280C">
            <w:pPr>
              <w:pStyle w:val="Table01Row"/>
            </w:pPr>
            <w:r>
              <w:t>1999/026</w:t>
            </w:r>
          </w:p>
        </w:tc>
        <w:tc>
          <w:tcPr>
            <w:tcW w:w="1134" w:type="dxa"/>
          </w:tcPr>
          <w:p w14:paraId="46BEA2D3" w14:textId="77777777" w:rsidR="00DE4679" w:rsidRDefault="001A280C">
            <w:pPr>
              <w:pStyle w:val="Table01Row"/>
            </w:pPr>
            <w:r>
              <w:t>29 Jun 1999</w:t>
            </w:r>
          </w:p>
        </w:tc>
        <w:tc>
          <w:tcPr>
            <w:tcW w:w="3686" w:type="dxa"/>
          </w:tcPr>
          <w:p w14:paraId="1A7951D2" w14:textId="77777777" w:rsidR="00DE4679" w:rsidRDefault="001A280C">
            <w:pPr>
              <w:pStyle w:val="Table01Row"/>
            </w:pPr>
            <w:r>
              <w:t xml:space="preserve">1 Jul 1999 (see s. 2(1) and </w:t>
            </w:r>
            <w:r>
              <w:rPr>
                <w:i/>
              </w:rPr>
              <w:t>Gazette</w:t>
            </w:r>
            <w:r>
              <w:t xml:space="preserve"> 30 Jun 1999 p. 2905)</w:t>
            </w:r>
          </w:p>
        </w:tc>
      </w:tr>
      <w:tr w:rsidR="00DE4679" w14:paraId="447374E7" w14:textId="77777777">
        <w:trPr>
          <w:cantSplit/>
          <w:jc w:val="center"/>
        </w:trPr>
        <w:tc>
          <w:tcPr>
            <w:tcW w:w="4253" w:type="dxa"/>
          </w:tcPr>
          <w:p w14:paraId="52859EC9" w14:textId="77777777" w:rsidR="00DE4679" w:rsidRDefault="001A280C">
            <w:pPr>
              <w:pStyle w:val="Table01Row"/>
            </w:pPr>
            <w:r>
              <w:rPr>
                <w:i/>
              </w:rPr>
              <w:t>Statutes (Repeals and Minor Amendments) Act 2000</w:t>
            </w:r>
            <w:r>
              <w:t xml:space="preserve"> s. 49</w:t>
            </w:r>
          </w:p>
        </w:tc>
        <w:tc>
          <w:tcPr>
            <w:tcW w:w="1134" w:type="dxa"/>
          </w:tcPr>
          <w:p w14:paraId="6B29763C" w14:textId="77777777" w:rsidR="00DE4679" w:rsidRDefault="001A280C">
            <w:pPr>
              <w:pStyle w:val="Table01Row"/>
            </w:pPr>
            <w:r>
              <w:t>2000/024</w:t>
            </w:r>
          </w:p>
        </w:tc>
        <w:tc>
          <w:tcPr>
            <w:tcW w:w="1134" w:type="dxa"/>
          </w:tcPr>
          <w:p w14:paraId="30A9C73F" w14:textId="77777777" w:rsidR="00DE4679" w:rsidRDefault="001A280C">
            <w:pPr>
              <w:pStyle w:val="Table01Row"/>
            </w:pPr>
            <w:r>
              <w:t>4 Jul 2000</w:t>
            </w:r>
          </w:p>
        </w:tc>
        <w:tc>
          <w:tcPr>
            <w:tcW w:w="3686" w:type="dxa"/>
          </w:tcPr>
          <w:p w14:paraId="7C4D81A4" w14:textId="77777777" w:rsidR="00DE4679" w:rsidRDefault="001A280C">
            <w:pPr>
              <w:pStyle w:val="Table01Row"/>
            </w:pPr>
            <w:r>
              <w:t>4 Jul 2000 (see s. 2)</w:t>
            </w:r>
          </w:p>
        </w:tc>
      </w:tr>
      <w:tr w:rsidR="00DE4679" w14:paraId="0D1A41A3" w14:textId="77777777">
        <w:trPr>
          <w:cantSplit/>
          <w:jc w:val="center"/>
        </w:trPr>
        <w:tc>
          <w:tcPr>
            <w:tcW w:w="10207" w:type="dxa"/>
            <w:gridSpan w:val="4"/>
          </w:tcPr>
          <w:p w14:paraId="1C58935E" w14:textId="77777777" w:rsidR="00DE4679" w:rsidRDefault="001A280C">
            <w:pPr>
              <w:pStyle w:val="Table01Row"/>
            </w:pPr>
            <w:r>
              <w:rPr>
                <w:b/>
              </w:rPr>
              <w:t>Reprinted as at 6 Apr 2001 (not including 1984/099 s. 91(3))</w:t>
            </w:r>
          </w:p>
        </w:tc>
      </w:tr>
      <w:tr w:rsidR="00DE4679" w14:paraId="19BDCCE5" w14:textId="77777777">
        <w:trPr>
          <w:cantSplit/>
          <w:jc w:val="center"/>
        </w:trPr>
        <w:tc>
          <w:tcPr>
            <w:tcW w:w="4253" w:type="dxa"/>
          </w:tcPr>
          <w:p w14:paraId="4354BE71" w14:textId="77777777" w:rsidR="00DE4679" w:rsidRDefault="001A280C">
            <w:pPr>
              <w:pStyle w:val="Table01Row"/>
            </w:pPr>
            <w:r>
              <w:rPr>
                <w:i/>
              </w:rPr>
              <w:t>Corporations (Consequential Amendments) Act 2001</w:t>
            </w:r>
            <w:r>
              <w:t xml:space="preserve"> Pt. 17</w:t>
            </w:r>
          </w:p>
        </w:tc>
        <w:tc>
          <w:tcPr>
            <w:tcW w:w="1134" w:type="dxa"/>
          </w:tcPr>
          <w:p w14:paraId="251ABFAE" w14:textId="77777777" w:rsidR="00DE4679" w:rsidRDefault="001A280C">
            <w:pPr>
              <w:pStyle w:val="Table01Row"/>
            </w:pPr>
            <w:r>
              <w:t>2001/010</w:t>
            </w:r>
          </w:p>
        </w:tc>
        <w:tc>
          <w:tcPr>
            <w:tcW w:w="1134" w:type="dxa"/>
          </w:tcPr>
          <w:p w14:paraId="0E384CC2" w14:textId="77777777" w:rsidR="00DE4679" w:rsidRDefault="001A280C">
            <w:pPr>
              <w:pStyle w:val="Table01Row"/>
            </w:pPr>
            <w:r>
              <w:t>28 Jun 2001</w:t>
            </w:r>
          </w:p>
        </w:tc>
        <w:tc>
          <w:tcPr>
            <w:tcW w:w="3686" w:type="dxa"/>
          </w:tcPr>
          <w:p w14:paraId="20E55A1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A11145C" w14:textId="77777777">
        <w:trPr>
          <w:cantSplit/>
          <w:jc w:val="center"/>
        </w:trPr>
        <w:tc>
          <w:tcPr>
            <w:tcW w:w="4253" w:type="dxa"/>
          </w:tcPr>
          <w:p w14:paraId="216A2AEF" w14:textId="77777777" w:rsidR="00DE4679" w:rsidRDefault="001A280C">
            <w:pPr>
              <w:pStyle w:val="Table01Row"/>
            </w:pPr>
            <w:r>
              <w:rPr>
                <w:i/>
              </w:rPr>
              <w:lastRenderedPageBreak/>
              <w:t>Building Societies Amendment Act 2001</w:t>
            </w:r>
            <w:r>
              <w:t xml:space="preserve"> s. 51</w:t>
            </w:r>
          </w:p>
        </w:tc>
        <w:tc>
          <w:tcPr>
            <w:tcW w:w="1134" w:type="dxa"/>
          </w:tcPr>
          <w:p w14:paraId="00FDE014" w14:textId="77777777" w:rsidR="00DE4679" w:rsidRDefault="001A280C">
            <w:pPr>
              <w:pStyle w:val="Table01Row"/>
            </w:pPr>
            <w:r>
              <w:t>2001/012</w:t>
            </w:r>
          </w:p>
        </w:tc>
        <w:tc>
          <w:tcPr>
            <w:tcW w:w="1134" w:type="dxa"/>
          </w:tcPr>
          <w:p w14:paraId="268A1D29" w14:textId="77777777" w:rsidR="00DE4679" w:rsidRDefault="001A280C">
            <w:pPr>
              <w:pStyle w:val="Table01Row"/>
            </w:pPr>
            <w:r>
              <w:t>13 Jul 2001</w:t>
            </w:r>
          </w:p>
        </w:tc>
        <w:tc>
          <w:tcPr>
            <w:tcW w:w="3686" w:type="dxa"/>
          </w:tcPr>
          <w:p w14:paraId="1B8D62B9" w14:textId="77777777" w:rsidR="00DE4679" w:rsidRDefault="001A280C">
            <w:pPr>
              <w:pStyle w:val="Table01Row"/>
            </w:pPr>
            <w:r>
              <w:t>13 Jul 2001 (see s. 2)</w:t>
            </w:r>
          </w:p>
        </w:tc>
      </w:tr>
      <w:tr w:rsidR="00DE4679" w14:paraId="16E1CB88" w14:textId="77777777">
        <w:trPr>
          <w:cantSplit/>
          <w:jc w:val="center"/>
        </w:trPr>
        <w:tc>
          <w:tcPr>
            <w:tcW w:w="4253" w:type="dxa"/>
          </w:tcPr>
          <w:p w14:paraId="1C46D1A6" w14:textId="77777777" w:rsidR="00DE4679" w:rsidRDefault="001A280C">
            <w:pPr>
              <w:pStyle w:val="Table01Row"/>
            </w:pPr>
            <w:r>
              <w:rPr>
                <w:i/>
              </w:rPr>
              <w:t>Acts Amendment (Equality of Status) Act 2003</w:t>
            </w:r>
            <w:r>
              <w:t xml:space="preserve"> Pt. 11</w:t>
            </w:r>
          </w:p>
        </w:tc>
        <w:tc>
          <w:tcPr>
            <w:tcW w:w="1134" w:type="dxa"/>
          </w:tcPr>
          <w:p w14:paraId="63E57C52" w14:textId="77777777" w:rsidR="00DE4679" w:rsidRDefault="001A280C">
            <w:pPr>
              <w:pStyle w:val="Table01Row"/>
            </w:pPr>
            <w:r>
              <w:t>2003/028</w:t>
            </w:r>
          </w:p>
        </w:tc>
        <w:tc>
          <w:tcPr>
            <w:tcW w:w="1134" w:type="dxa"/>
          </w:tcPr>
          <w:p w14:paraId="75DF4205" w14:textId="77777777" w:rsidR="00DE4679" w:rsidRDefault="001A280C">
            <w:pPr>
              <w:pStyle w:val="Table01Row"/>
            </w:pPr>
            <w:r>
              <w:t>22 May 2003</w:t>
            </w:r>
          </w:p>
        </w:tc>
        <w:tc>
          <w:tcPr>
            <w:tcW w:w="3686" w:type="dxa"/>
          </w:tcPr>
          <w:p w14:paraId="10F4B574" w14:textId="77777777" w:rsidR="00DE4679" w:rsidRDefault="001A280C">
            <w:pPr>
              <w:pStyle w:val="Table01Row"/>
            </w:pPr>
            <w:r>
              <w:t xml:space="preserve">1 Jul 2003 (see s. 2 and </w:t>
            </w:r>
            <w:r>
              <w:rPr>
                <w:i/>
              </w:rPr>
              <w:t>Gazette</w:t>
            </w:r>
            <w:r>
              <w:t xml:space="preserve"> 30 Jun 2003 p. 2579)</w:t>
            </w:r>
          </w:p>
        </w:tc>
      </w:tr>
      <w:tr w:rsidR="00DE4679" w14:paraId="769A48E2" w14:textId="77777777">
        <w:trPr>
          <w:cantSplit/>
          <w:jc w:val="center"/>
        </w:trPr>
        <w:tc>
          <w:tcPr>
            <w:tcW w:w="4253" w:type="dxa"/>
          </w:tcPr>
          <w:p w14:paraId="6F49D035" w14:textId="77777777" w:rsidR="00DE4679" w:rsidRDefault="001A280C">
            <w:pPr>
              <w:pStyle w:val="Table01Row"/>
            </w:pPr>
            <w:r>
              <w:rPr>
                <w:i/>
              </w:rPr>
              <w:t>Workers’ Compensation Reform Act 2004</w:t>
            </w:r>
            <w:r>
              <w:t xml:space="preserve"> s. 174</w:t>
            </w:r>
          </w:p>
        </w:tc>
        <w:tc>
          <w:tcPr>
            <w:tcW w:w="1134" w:type="dxa"/>
          </w:tcPr>
          <w:p w14:paraId="7DC57D1B" w14:textId="77777777" w:rsidR="00DE4679" w:rsidRDefault="001A280C">
            <w:pPr>
              <w:pStyle w:val="Table01Row"/>
            </w:pPr>
            <w:r>
              <w:t>2004/042</w:t>
            </w:r>
          </w:p>
        </w:tc>
        <w:tc>
          <w:tcPr>
            <w:tcW w:w="1134" w:type="dxa"/>
          </w:tcPr>
          <w:p w14:paraId="1C5D7EC1" w14:textId="77777777" w:rsidR="00DE4679" w:rsidRDefault="001A280C">
            <w:pPr>
              <w:pStyle w:val="Table01Row"/>
            </w:pPr>
            <w:r>
              <w:t>9 Nov 2004</w:t>
            </w:r>
          </w:p>
        </w:tc>
        <w:tc>
          <w:tcPr>
            <w:tcW w:w="3686" w:type="dxa"/>
          </w:tcPr>
          <w:p w14:paraId="49D47506" w14:textId="77777777" w:rsidR="00DE4679" w:rsidRDefault="001A280C">
            <w:pPr>
              <w:pStyle w:val="Table01Row"/>
            </w:pPr>
            <w:r>
              <w:t xml:space="preserve">4 Jan 2005 (see s. 2 and </w:t>
            </w:r>
            <w:r>
              <w:rPr>
                <w:i/>
              </w:rPr>
              <w:t>Gazette</w:t>
            </w:r>
            <w:r>
              <w:t xml:space="preserve"> 31 Dec 2004 p. 7131)</w:t>
            </w:r>
          </w:p>
        </w:tc>
      </w:tr>
      <w:tr w:rsidR="00DE4679" w14:paraId="1D8D9404" w14:textId="77777777">
        <w:trPr>
          <w:cantSplit/>
          <w:jc w:val="center"/>
        </w:trPr>
        <w:tc>
          <w:tcPr>
            <w:tcW w:w="4253" w:type="dxa"/>
          </w:tcPr>
          <w:p w14:paraId="17EB00E9" w14:textId="77777777" w:rsidR="00DE4679" w:rsidRDefault="001A280C">
            <w:pPr>
              <w:pStyle w:val="Table01Row"/>
            </w:pPr>
            <w:r>
              <w:rPr>
                <w:i/>
              </w:rPr>
              <w:t>Courts Legislation Amendment and Repeal Act 2004</w:t>
            </w:r>
            <w:r>
              <w:t xml:space="preserve"> s. 141</w:t>
            </w:r>
          </w:p>
        </w:tc>
        <w:tc>
          <w:tcPr>
            <w:tcW w:w="1134" w:type="dxa"/>
          </w:tcPr>
          <w:p w14:paraId="2D8EB965" w14:textId="77777777" w:rsidR="00DE4679" w:rsidRDefault="001A280C">
            <w:pPr>
              <w:pStyle w:val="Table01Row"/>
            </w:pPr>
            <w:r>
              <w:t>2004/059</w:t>
            </w:r>
          </w:p>
        </w:tc>
        <w:tc>
          <w:tcPr>
            <w:tcW w:w="1134" w:type="dxa"/>
          </w:tcPr>
          <w:p w14:paraId="576B2DDC" w14:textId="77777777" w:rsidR="00DE4679" w:rsidRDefault="001A280C">
            <w:pPr>
              <w:pStyle w:val="Table01Row"/>
            </w:pPr>
            <w:r>
              <w:t>23 Nov 2004</w:t>
            </w:r>
          </w:p>
        </w:tc>
        <w:tc>
          <w:tcPr>
            <w:tcW w:w="3686" w:type="dxa"/>
          </w:tcPr>
          <w:p w14:paraId="45CB266A" w14:textId="77777777" w:rsidR="00DE4679" w:rsidRDefault="001A280C">
            <w:pPr>
              <w:pStyle w:val="Table01Row"/>
            </w:pPr>
            <w:r>
              <w:t xml:space="preserve">1 May 2005 (see s. 2 and </w:t>
            </w:r>
            <w:r>
              <w:rPr>
                <w:i/>
              </w:rPr>
              <w:t>Gazette</w:t>
            </w:r>
            <w:r>
              <w:t xml:space="preserve"> 31 Dec 2004 p. 7128)</w:t>
            </w:r>
          </w:p>
        </w:tc>
      </w:tr>
      <w:tr w:rsidR="00DE4679" w14:paraId="48041C54" w14:textId="77777777">
        <w:trPr>
          <w:cantSplit/>
          <w:jc w:val="center"/>
        </w:trPr>
        <w:tc>
          <w:tcPr>
            <w:tcW w:w="4253" w:type="dxa"/>
          </w:tcPr>
          <w:p w14:paraId="5B741952" w14:textId="77777777" w:rsidR="00DE4679" w:rsidRDefault="001A280C">
            <w:pPr>
              <w:pStyle w:val="Table01Row"/>
            </w:pPr>
            <w:r>
              <w:rPr>
                <w:i/>
              </w:rPr>
              <w:t>State Administrative Tribunal (Conferral of Jurisdiction) Amendment and Repeal Act 2004</w:t>
            </w:r>
            <w:r>
              <w:t xml:space="preserve"> Pt. 2 Div. 30</w:t>
            </w:r>
          </w:p>
        </w:tc>
        <w:tc>
          <w:tcPr>
            <w:tcW w:w="1134" w:type="dxa"/>
          </w:tcPr>
          <w:p w14:paraId="0FFC3DA7" w14:textId="77777777" w:rsidR="00DE4679" w:rsidRDefault="001A280C">
            <w:pPr>
              <w:pStyle w:val="Table01Row"/>
            </w:pPr>
            <w:r>
              <w:t>2004/055</w:t>
            </w:r>
          </w:p>
        </w:tc>
        <w:tc>
          <w:tcPr>
            <w:tcW w:w="1134" w:type="dxa"/>
          </w:tcPr>
          <w:p w14:paraId="5AD5E17E" w14:textId="77777777" w:rsidR="00DE4679" w:rsidRDefault="001A280C">
            <w:pPr>
              <w:pStyle w:val="Table01Row"/>
            </w:pPr>
            <w:r>
              <w:t>24 Nov 2004</w:t>
            </w:r>
          </w:p>
        </w:tc>
        <w:tc>
          <w:tcPr>
            <w:tcW w:w="3686" w:type="dxa"/>
          </w:tcPr>
          <w:p w14:paraId="5A3896F5" w14:textId="77777777" w:rsidR="00DE4679" w:rsidRDefault="001A280C">
            <w:pPr>
              <w:pStyle w:val="Table01Row"/>
            </w:pPr>
            <w:r>
              <w:t xml:space="preserve">1 Jan 2005 (see s. 2 and </w:t>
            </w:r>
            <w:r>
              <w:rPr>
                <w:i/>
              </w:rPr>
              <w:t>Gazette</w:t>
            </w:r>
            <w:r>
              <w:t xml:space="preserve"> 31 Dec 2004 p. 7130)</w:t>
            </w:r>
          </w:p>
        </w:tc>
      </w:tr>
      <w:tr w:rsidR="00DE4679" w14:paraId="5ABB5E22" w14:textId="77777777">
        <w:trPr>
          <w:cantSplit/>
          <w:jc w:val="center"/>
        </w:trPr>
        <w:tc>
          <w:tcPr>
            <w:tcW w:w="4253" w:type="dxa"/>
          </w:tcPr>
          <w:p w14:paraId="60BFAEDC" w14:textId="77777777" w:rsidR="00DE4679" w:rsidRDefault="001A280C">
            <w:pPr>
              <w:pStyle w:val="Table01Row"/>
            </w:pPr>
            <w:r>
              <w:rPr>
                <w:i/>
              </w:rPr>
              <w:t>Criminal Procedure and Appeals (Consequential and Other Provisions) Act 2004</w:t>
            </w:r>
            <w:r>
              <w:t xml:space="preserve"> s. 82</w:t>
            </w:r>
          </w:p>
        </w:tc>
        <w:tc>
          <w:tcPr>
            <w:tcW w:w="1134" w:type="dxa"/>
          </w:tcPr>
          <w:p w14:paraId="34A420CA" w14:textId="77777777" w:rsidR="00DE4679" w:rsidRDefault="001A280C">
            <w:pPr>
              <w:pStyle w:val="Table01Row"/>
            </w:pPr>
            <w:r>
              <w:t>2004/084</w:t>
            </w:r>
          </w:p>
        </w:tc>
        <w:tc>
          <w:tcPr>
            <w:tcW w:w="1134" w:type="dxa"/>
          </w:tcPr>
          <w:p w14:paraId="178AAA52" w14:textId="77777777" w:rsidR="00DE4679" w:rsidRDefault="001A280C">
            <w:pPr>
              <w:pStyle w:val="Table01Row"/>
            </w:pPr>
            <w:r>
              <w:t>16 Dec 2004</w:t>
            </w:r>
          </w:p>
        </w:tc>
        <w:tc>
          <w:tcPr>
            <w:tcW w:w="3686" w:type="dxa"/>
          </w:tcPr>
          <w:p w14:paraId="3DB4C37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DDFA348" w14:textId="77777777">
        <w:trPr>
          <w:cantSplit/>
          <w:jc w:val="center"/>
        </w:trPr>
        <w:tc>
          <w:tcPr>
            <w:tcW w:w="10207" w:type="dxa"/>
            <w:gridSpan w:val="4"/>
          </w:tcPr>
          <w:p w14:paraId="61171724" w14:textId="77777777" w:rsidR="00DE4679" w:rsidRDefault="001A280C">
            <w:pPr>
              <w:pStyle w:val="Table01Row"/>
            </w:pPr>
            <w:r>
              <w:rPr>
                <w:b/>
              </w:rPr>
              <w:t>Reprint 2 as at 24 Jun 2005 (not including 1984/099 s. 91(3))</w:t>
            </w:r>
          </w:p>
        </w:tc>
      </w:tr>
      <w:tr w:rsidR="00DE4679" w14:paraId="4D0EB2DE" w14:textId="77777777">
        <w:trPr>
          <w:cantSplit/>
          <w:jc w:val="center"/>
        </w:trPr>
        <w:tc>
          <w:tcPr>
            <w:tcW w:w="4253" w:type="dxa"/>
          </w:tcPr>
          <w:p w14:paraId="1787EDE1" w14:textId="77777777" w:rsidR="00DE4679" w:rsidRDefault="001A280C">
            <w:pPr>
              <w:pStyle w:val="Table01Row"/>
            </w:pPr>
            <w:r>
              <w:rPr>
                <w:i/>
              </w:rPr>
              <w:t>Housing Societies Repeal Act 2005</w:t>
            </w:r>
            <w:r>
              <w:t xml:space="preserve"> s. 24</w:t>
            </w:r>
          </w:p>
        </w:tc>
        <w:tc>
          <w:tcPr>
            <w:tcW w:w="1134" w:type="dxa"/>
          </w:tcPr>
          <w:p w14:paraId="54BD99B8" w14:textId="77777777" w:rsidR="00DE4679" w:rsidRDefault="001A280C">
            <w:pPr>
              <w:pStyle w:val="Table01Row"/>
            </w:pPr>
            <w:r>
              <w:t>2005/017</w:t>
            </w:r>
          </w:p>
        </w:tc>
        <w:tc>
          <w:tcPr>
            <w:tcW w:w="1134" w:type="dxa"/>
          </w:tcPr>
          <w:p w14:paraId="08BEFE8A" w14:textId="77777777" w:rsidR="00DE4679" w:rsidRDefault="001A280C">
            <w:pPr>
              <w:pStyle w:val="Table01Row"/>
            </w:pPr>
            <w:r>
              <w:t>5 Oct 2005</w:t>
            </w:r>
          </w:p>
        </w:tc>
        <w:tc>
          <w:tcPr>
            <w:tcW w:w="3686" w:type="dxa"/>
          </w:tcPr>
          <w:p w14:paraId="2237ADAE" w14:textId="77777777" w:rsidR="00DE4679" w:rsidRDefault="001A280C">
            <w:pPr>
              <w:pStyle w:val="Table01Row"/>
            </w:pPr>
            <w:r>
              <w:t xml:space="preserve">10 Jul 2010 (see s. 2(3) and </w:t>
            </w:r>
            <w:r>
              <w:rPr>
                <w:i/>
              </w:rPr>
              <w:t>Gazette</w:t>
            </w:r>
            <w:r>
              <w:t xml:space="preserve"> 9 Jul 2010 p. 3239)</w:t>
            </w:r>
          </w:p>
        </w:tc>
      </w:tr>
      <w:tr w:rsidR="00DE4679" w14:paraId="110DF312" w14:textId="77777777">
        <w:trPr>
          <w:cantSplit/>
          <w:jc w:val="center"/>
        </w:trPr>
        <w:tc>
          <w:tcPr>
            <w:tcW w:w="4253" w:type="dxa"/>
          </w:tcPr>
          <w:p w14:paraId="47F0D380" w14:textId="77777777" w:rsidR="00DE4679" w:rsidRDefault="001A280C">
            <w:pPr>
              <w:pStyle w:val="Table01Row"/>
            </w:pPr>
            <w:r>
              <w:rPr>
                <w:i/>
              </w:rPr>
              <w:t>Machinery of Government (Miscellaneous Amendments) Act 2006</w:t>
            </w:r>
            <w:r>
              <w:t xml:space="preserve"> Pt. 4 Div. 9</w:t>
            </w:r>
          </w:p>
        </w:tc>
        <w:tc>
          <w:tcPr>
            <w:tcW w:w="1134" w:type="dxa"/>
          </w:tcPr>
          <w:p w14:paraId="7CEEC211" w14:textId="77777777" w:rsidR="00DE4679" w:rsidRDefault="001A280C">
            <w:pPr>
              <w:pStyle w:val="Table01Row"/>
            </w:pPr>
            <w:r>
              <w:t>2006/028</w:t>
            </w:r>
          </w:p>
        </w:tc>
        <w:tc>
          <w:tcPr>
            <w:tcW w:w="1134" w:type="dxa"/>
          </w:tcPr>
          <w:p w14:paraId="6E980DF1" w14:textId="77777777" w:rsidR="00DE4679" w:rsidRDefault="001A280C">
            <w:pPr>
              <w:pStyle w:val="Table01Row"/>
            </w:pPr>
            <w:r>
              <w:t>26 Jun 2006</w:t>
            </w:r>
          </w:p>
        </w:tc>
        <w:tc>
          <w:tcPr>
            <w:tcW w:w="3686" w:type="dxa"/>
          </w:tcPr>
          <w:p w14:paraId="5A5BDBD9" w14:textId="77777777" w:rsidR="00DE4679" w:rsidRDefault="001A280C">
            <w:pPr>
              <w:pStyle w:val="Table01Row"/>
            </w:pPr>
            <w:r>
              <w:t xml:space="preserve">1 Jul 2006 (see s. 2 and </w:t>
            </w:r>
            <w:r>
              <w:rPr>
                <w:i/>
              </w:rPr>
              <w:t>Gazette</w:t>
            </w:r>
            <w:r>
              <w:t xml:space="preserve"> 27 Jun 2006 p. 2347)</w:t>
            </w:r>
          </w:p>
        </w:tc>
      </w:tr>
      <w:tr w:rsidR="00DE4679" w14:paraId="75761E93" w14:textId="77777777">
        <w:trPr>
          <w:cantSplit/>
          <w:jc w:val="center"/>
        </w:trPr>
        <w:tc>
          <w:tcPr>
            <w:tcW w:w="4253" w:type="dxa"/>
          </w:tcPr>
          <w:p w14:paraId="5F32A7D8" w14:textId="77777777" w:rsidR="00DE4679" w:rsidRDefault="001A280C">
            <w:pPr>
              <w:pStyle w:val="Table01Row"/>
            </w:pPr>
            <w:r>
              <w:rPr>
                <w:i/>
              </w:rPr>
              <w:t>Duties Legislation Amendment Act 2008</w:t>
            </w:r>
            <w:r>
              <w:t xml:space="preserve"> Sch. 1 cl. 6</w:t>
            </w:r>
          </w:p>
        </w:tc>
        <w:tc>
          <w:tcPr>
            <w:tcW w:w="1134" w:type="dxa"/>
          </w:tcPr>
          <w:p w14:paraId="355DED0D" w14:textId="77777777" w:rsidR="00DE4679" w:rsidRDefault="001A280C">
            <w:pPr>
              <w:pStyle w:val="Table01Row"/>
            </w:pPr>
            <w:r>
              <w:t>2008/012</w:t>
            </w:r>
          </w:p>
        </w:tc>
        <w:tc>
          <w:tcPr>
            <w:tcW w:w="1134" w:type="dxa"/>
          </w:tcPr>
          <w:p w14:paraId="6F5BCE8E" w14:textId="77777777" w:rsidR="00DE4679" w:rsidRDefault="001A280C">
            <w:pPr>
              <w:pStyle w:val="Table01Row"/>
            </w:pPr>
            <w:r>
              <w:t>14 Apr 2008</w:t>
            </w:r>
          </w:p>
        </w:tc>
        <w:tc>
          <w:tcPr>
            <w:tcW w:w="3686" w:type="dxa"/>
          </w:tcPr>
          <w:p w14:paraId="30101EB0" w14:textId="77777777" w:rsidR="00DE4679" w:rsidRDefault="001A280C">
            <w:pPr>
              <w:pStyle w:val="Table01Row"/>
            </w:pPr>
            <w:r>
              <w:t>1 Jul 2008 (see s. 2(d))</w:t>
            </w:r>
          </w:p>
        </w:tc>
      </w:tr>
      <w:tr w:rsidR="00DE4679" w14:paraId="7B89B5E0" w14:textId="77777777">
        <w:trPr>
          <w:cantSplit/>
          <w:jc w:val="center"/>
        </w:trPr>
        <w:tc>
          <w:tcPr>
            <w:tcW w:w="4253" w:type="dxa"/>
          </w:tcPr>
          <w:p w14:paraId="4F7FE909" w14:textId="77777777" w:rsidR="00DE4679" w:rsidRDefault="001A280C">
            <w:pPr>
              <w:pStyle w:val="Table01Row"/>
            </w:pPr>
            <w:r>
              <w:rPr>
                <w:i/>
              </w:rPr>
              <w:t>Statutes (Repeals and Miscellaneous Amendments) Act 2009</w:t>
            </w:r>
            <w:r>
              <w:t xml:space="preserve"> s. 44</w:t>
            </w:r>
          </w:p>
        </w:tc>
        <w:tc>
          <w:tcPr>
            <w:tcW w:w="1134" w:type="dxa"/>
          </w:tcPr>
          <w:p w14:paraId="791BCD04" w14:textId="77777777" w:rsidR="00DE4679" w:rsidRDefault="001A280C">
            <w:pPr>
              <w:pStyle w:val="Table01Row"/>
            </w:pPr>
            <w:r>
              <w:t>2009/008</w:t>
            </w:r>
          </w:p>
        </w:tc>
        <w:tc>
          <w:tcPr>
            <w:tcW w:w="1134" w:type="dxa"/>
          </w:tcPr>
          <w:p w14:paraId="3A950EFC" w14:textId="77777777" w:rsidR="00DE4679" w:rsidRDefault="001A280C">
            <w:pPr>
              <w:pStyle w:val="Table01Row"/>
            </w:pPr>
            <w:r>
              <w:t>21 May 2009</w:t>
            </w:r>
          </w:p>
        </w:tc>
        <w:tc>
          <w:tcPr>
            <w:tcW w:w="3686" w:type="dxa"/>
          </w:tcPr>
          <w:p w14:paraId="036CAF32" w14:textId="77777777" w:rsidR="00DE4679" w:rsidRDefault="001A280C">
            <w:pPr>
              <w:pStyle w:val="Table01Row"/>
            </w:pPr>
            <w:r>
              <w:t>22 May 2009 (see s. 2(b))</w:t>
            </w:r>
          </w:p>
        </w:tc>
      </w:tr>
      <w:tr w:rsidR="00DE4679" w14:paraId="6EA8AE5B" w14:textId="77777777">
        <w:trPr>
          <w:cantSplit/>
          <w:jc w:val="center"/>
        </w:trPr>
        <w:tc>
          <w:tcPr>
            <w:tcW w:w="4253" w:type="dxa"/>
          </w:tcPr>
          <w:p w14:paraId="6D1352BA" w14:textId="77777777" w:rsidR="00DE4679" w:rsidRDefault="001A280C">
            <w:pPr>
              <w:pStyle w:val="Table01Row"/>
            </w:pPr>
            <w:r>
              <w:rPr>
                <w:i/>
              </w:rPr>
              <w:t>Credit (Commonwealth Powers) (Transitional and Consequential Provisions) Act 2010</w:t>
            </w:r>
            <w:r>
              <w:t xml:space="preserve"> s. 9 &amp; 36</w:t>
            </w:r>
          </w:p>
        </w:tc>
        <w:tc>
          <w:tcPr>
            <w:tcW w:w="1134" w:type="dxa"/>
          </w:tcPr>
          <w:p w14:paraId="19598942" w14:textId="77777777" w:rsidR="00DE4679" w:rsidRDefault="001A280C">
            <w:pPr>
              <w:pStyle w:val="Table01Row"/>
            </w:pPr>
            <w:r>
              <w:t>2010/014</w:t>
            </w:r>
          </w:p>
        </w:tc>
        <w:tc>
          <w:tcPr>
            <w:tcW w:w="1134" w:type="dxa"/>
          </w:tcPr>
          <w:p w14:paraId="1AF35ACE" w14:textId="77777777" w:rsidR="00DE4679" w:rsidRDefault="001A280C">
            <w:pPr>
              <w:pStyle w:val="Table01Row"/>
            </w:pPr>
            <w:r>
              <w:t>25 Jun 2010</w:t>
            </w:r>
          </w:p>
        </w:tc>
        <w:tc>
          <w:tcPr>
            <w:tcW w:w="3686" w:type="dxa"/>
          </w:tcPr>
          <w:p w14:paraId="04EF62A9" w14:textId="77777777" w:rsidR="00DE4679" w:rsidRDefault="001A280C">
            <w:pPr>
              <w:pStyle w:val="Table01Row"/>
            </w:pPr>
            <w:r>
              <w:t xml:space="preserve">1 Jul 2010 (see s. 2(b) and </w:t>
            </w:r>
            <w:r>
              <w:rPr>
                <w:i/>
              </w:rPr>
              <w:t>Gazette</w:t>
            </w:r>
            <w:r>
              <w:t xml:space="preserve"> 30 Jun 2010 p. 3185)</w:t>
            </w:r>
          </w:p>
        </w:tc>
      </w:tr>
      <w:tr w:rsidR="00DE4679" w14:paraId="0AAE5306" w14:textId="77777777">
        <w:trPr>
          <w:cantSplit/>
          <w:jc w:val="center"/>
        </w:trPr>
        <w:tc>
          <w:tcPr>
            <w:tcW w:w="4253" w:type="dxa"/>
          </w:tcPr>
          <w:p w14:paraId="5835C567" w14:textId="77777777" w:rsidR="00DE4679" w:rsidRDefault="001A280C">
            <w:pPr>
              <w:pStyle w:val="Table01Row"/>
            </w:pPr>
            <w:r>
              <w:rPr>
                <w:i/>
              </w:rPr>
              <w:t>Standardisation of Formatting Act 2010</w:t>
            </w:r>
            <w:r>
              <w:t xml:space="preserve"> s. 4</w:t>
            </w:r>
          </w:p>
        </w:tc>
        <w:tc>
          <w:tcPr>
            <w:tcW w:w="1134" w:type="dxa"/>
          </w:tcPr>
          <w:p w14:paraId="21E2F36F" w14:textId="77777777" w:rsidR="00DE4679" w:rsidRDefault="001A280C">
            <w:pPr>
              <w:pStyle w:val="Table01Row"/>
            </w:pPr>
            <w:r>
              <w:t>2010/019</w:t>
            </w:r>
          </w:p>
        </w:tc>
        <w:tc>
          <w:tcPr>
            <w:tcW w:w="1134" w:type="dxa"/>
          </w:tcPr>
          <w:p w14:paraId="1AA1BC33" w14:textId="77777777" w:rsidR="00DE4679" w:rsidRDefault="001A280C">
            <w:pPr>
              <w:pStyle w:val="Table01Row"/>
            </w:pPr>
            <w:r>
              <w:t>28 Jun 2010</w:t>
            </w:r>
          </w:p>
        </w:tc>
        <w:tc>
          <w:tcPr>
            <w:tcW w:w="3686" w:type="dxa"/>
          </w:tcPr>
          <w:p w14:paraId="49BD9FF5" w14:textId="77777777" w:rsidR="00DE4679" w:rsidRDefault="001A280C">
            <w:pPr>
              <w:pStyle w:val="Table01Row"/>
            </w:pPr>
            <w:r>
              <w:t xml:space="preserve">11 Sep 2010 (see s. 2(b) and </w:t>
            </w:r>
            <w:r>
              <w:rPr>
                <w:i/>
              </w:rPr>
              <w:t>Gazette</w:t>
            </w:r>
            <w:r>
              <w:t xml:space="preserve"> 10 Sep 2010 p. 4341)</w:t>
            </w:r>
          </w:p>
        </w:tc>
      </w:tr>
      <w:tr w:rsidR="00DE4679" w14:paraId="75BC4CAB" w14:textId="77777777">
        <w:trPr>
          <w:cantSplit/>
          <w:jc w:val="center"/>
        </w:trPr>
        <w:tc>
          <w:tcPr>
            <w:tcW w:w="10207" w:type="dxa"/>
            <w:gridSpan w:val="4"/>
          </w:tcPr>
          <w:p w14:paraId="5CB3B890" w14:textId="77777777" w:rsidR="00DE4679" w:rsidRDefault="001A280C">
            <w:pPr>
              <w:pStyle w:val="Table01Row"/>
            </w:pPr>
            <w:r>
              <w:rPr>
                <w:b/>
              </w:rPr>
              <w:t>Reprint 3 as at 11 Mar 2011</w:t>
            </w:r>
          </w:p>
        </w:tc>
      </w:tr>
      <w:tr w:rsidR="00DE4679" w14:paraId="53BC983F" w14:textId="77777777">
        <w:trPr>
          <w:cantSplit/>
          <w:jc w:val="center"/>
        </w:trPr>
        <w:tc>
          <w:tcPr>
            <w:tcW w:w="4253" w:type="dxa"/>
          </w:tcPr>
          <w:p w14:paraId="53D62C96" w14:textId="77777777" w:rsidR="00DE4679" w:rsidRDefault="001A280C">
            <w:pPr>
              <w:pStyle w:val="Table01Row"/>
            </w:pPr>
            <w:r>
              <w:rPr>
                <w:i/>
              </w:rPr>
              <w:t>Road Traffic Legislation Amendment Act 2012</w:t>
            </w:r>
            <w:r>
              <w:t xml:space="preserve"> Pt. 4 Div. 12</w:t>
            </w:r>
          </w:p>
        </w:tc>
        <w:tc>
          <w:tcPr>
            <w:tcW w:w="1134" w:type="dxa"/>
          </w:tcPr>
          <w:p w14:paraId="5A79690E" w14:textId="77777777" w:rsidR="00DE4679" w:rsidRDefault="001A280C">
            <w:pPr>
              <w:pStyle w:val="Table01Row"/>
            </w:pPr>
            <w:r>
              <w:t>2012/008</w:t>
            </w:r>
          </w:p>
        </w:tc>
        <w:tc>
          <w:tcPr>
            <w:tcW w:w="1134" w:type="dxa"/>
          </w:tcPr>
          <w:p w14:paraId="7EC033DF" w14:textId="77777777" w:rsidR="00DE4679" w:rsidRDefault="001A280C">
            <w:pPr>
              <w:pStyle w:val="Table01Row"/>
            </w:pPr>
            <w:r>
              <w:t>21 May 2012</w:t>
            </w:r>
          </w:p>
        </w:tc>
        <w:tc>
          <w:tcPr>
            <w:tcW w:w="3686" w:type="dxa"/>
          </w:tcPr>
          <w:p w14:paraId="2E92E088" w14:textId="77777777" w:rsidR="00DE4679" w:rsidRDefault="001A280C">
            <w:pPr>
              <w:pStyle w:val="Table01Row"/>
            </w:pPr>
            <w:r>
              <w:t xml:space="preserve">27 Apr 2015 (see s. 2(d) and </w:t>
            </w:r>
            <w:r>
              <w:rPr>
                <w:i/>
              </w:rPr>
              <w:t>Gazette</w:t>
            </w:r>
            <w:r>
              <w:t xml:space="preserve"> 17 Apr 2015 p. 1371)</w:t>
            </w:r>
          </w:p>
        </w:tc>
      </w:tr>
      <w:tr w:rsidR="00DE4679" w14:paraId="18D17E13" w14:textId="77777777">
        <w:trPr>
          <w:cantSplit/>
          <w:jc w:val="center"/>
        </w:trPr>
        <w:tc>
          <w:tcPr>
            <w:tcW w:w="4253" w:type="dxa"/>
          </w:tcPr>
          <w:p w14:paraId="052996BC" w14:textId="77777777" w:rsidR="00DE4679" w:rsidRDefault="001A280C">
            <w:pPr>
              <w:pStyle w:val="Table01Row"/>
            </w:pPr>
            <w:r>
              <w:rPr>
                <w:i/>
              </w:rPr>
              <w:t>Statutes (Repeals and Minor Amendments) Act 2014</w:t>
            </w:r>
            <w:r>
              <w:t xml:space="preserve"> s. 20</w:t>
            </w:r>
          </w:p>
        </w:tc>
        <w:tc>
          <w:tcPr>
            <w:tcW w:w="1134" w:type="dxa"/>
          </w:tcPr>
          <w:p w14:paraId="278868B7" w14:textId="77777777" w:rsidR="00DE4679" w:rsidRDefault="001A280C">
            <w:pPr>
              <w:pStyle w:val="Table01Row"/>
            </w:pPr>
            <w:r>
              <w:t>2014/017</w:t>
            </w:r>
          </w:p>
        </w:tc>
        <w:tc>
          <w:tcPr>
            <w:tcW w:w="1134" w:type="dxa"/>
          </w:tcPr>
          <w:p w14:paraId="3725F3B9" w14:textId="77777777" w:rsidR="00DE4679" w:rsidRDefault="001A280C">
            <w:pPr>
              <w:pStyle w:val="Table01Row"/>
            </w:pPr>
            <w:r>
              <w:t>2 Jul 2014</w:t>
            </w:r>
          </w:p>
        </w:tc>
        <w:tc>
          <w:tcPr>
            <w:tcW w:w="3686" w:type="dxa"/>
          </w:tcPr>
          <w:p w14:paraId="4603BF5F" w14:textId="77777777" w:rsidR="00DE4679" w:rsidRDefault="001A280C">
            <w:pPr>
              <w:pStyle w:val="Table01Row"/>
            </w:pPr>
            <w:r>
              <w:t xml:space="preserve">6 Sep 2014 (see s. 2(b) and </w:t>
            </w:r>
            <w:r>
              <w:rPr>
                <w:i/>
              </w:rPr>
              <w:t>Gazette</w:t>
            </w:r>
            <w:r>
              <w:t xml:space="preserve"> 5 Sep 2014 p. 3213)</w:t>
            </w:r>
          </w:p>
        </w:tc>
      </w:tr>
      <w:tr w:rsidR="00DE4679" w14:paraId="52BDDC6E" w14:textId="77777777">
        <w:trPr>
          <w:cantSplit/>
          <w:jc w:val="center"/>
        </w:trPr>
        <w:tc>
          <w:tcPr>
            <w:tcW w:w="4253" w:type="dxa"/>
          </w:tcPr>
          <w:p w14:paraId="37DE5B38" w14:textId="77777777" w:rsidR="00DE4679" w:rsidRDefault="001A280C">
            <w:pPr>
              <w:pStyle w:val="Table01Row"/>
            </w:pPr>
            <w:r>
              <w:rPr>
                <w:i/>
              </w:rPr>
              <w:t>Strata Titles Amendment Act 2018</w:t>
            </w:r>
            <w:r>
              <w:t xml:space="preserve"> Pt. 3 Div. 4</w:t>
            </w:r>
          </w:p>
        </w:tc>
        <w:tc>
          <w:tcPr>
            <w:tcW w:w="1134" w:type="dxa"/>
          </w:tcPr>
          <w:p w14:paraId="685E55A6" w14:textId="77777777" w:rsidR="00DE4679" w:rsidRDefault="001A280C">
            <w:pPr>
              <w:pStyle w:val="Table01Row"/>
            </w:pPr>
            <w:r>
              <w:t>2018/030</w:t>
            </w:r>
          </w:p>
        </w:tc>
        <w:tc>
          <w:tcPr>
            <w:tcW w:w="1134" w:type="dxa"/>
          </w:tcPr>
          <w:p w14:paraId="0608A723" w14:textId="77777777" w:rsidR="00DE4679" w:rsidRDefault="001A280C">
            <w:pPr>
              <w:pStyle w:val="Table01Row"/>
            </w:pPr>
            <w:r>
              <w:t>19 Nov 2018</w:t>
            </w:r>
          </w:p>
        </w:tc>
        <w:tc>
          <w:tcPr>
            <w:tcW w:w="3686" w:type="dxa"/>
          </w:tcPr>
          <w:p w14:paraId="1500976D" w14:textId="77777777" w:rsidR="00DE4679" w:rsidRDefault="001A280C">
            <w:pPr>
              <w:pStyle w:val="Table01Row"/>
            </w:pPr>
            <w:r>
              <w:t>1 May 2020 (see s. 2(b) and SL 2020/39 cl. 2)</w:t>
            </w:r>
          </w:p>
        </w:tc>
      </w:tr>
      <w:tr w:rsidR="00DE4679" w14:paraId="69D16623" w14:textId="77777777">
        <w:trPr>
          <w:cantSplit/>
          <w:jc w:val="center"/>
        </w:trPr>
        <w:tc>
          <w:tcPr>
            <w:tcW w:w="4253" w:type="dxa"/>
          </w:tcPr>
          <w:p w14:paraId="58BE4BC4" w14:textId="77777777" w:rsidR="00DE4679" w:rsidRDefault="001A280C">
            <w:pPr>
              <w:pStyle w:val="Table01Row"/>
            </w:pPr>
            <w:r>
              <w:rPr>
                <w:i/>
              </w:rPr>
              <w:t>Community Titles Act 2018</w:t>
            </w:r>
            <w:r>
              <w:t xml:space="preserve"> Pt. 14 Div. 4</w:t>
            </w:r>
          </w:p>
        </w:tc>
        <w:tc>
          <w:tcPr>
            <w:tcW w:w="1134" w:type="dxa"/>
          </w:tcPr>
          <w:p w14:paraId="176D75F2" w14:textId="77777777" w:rsidR="00DE4679" w:rsidRDefault="001A280C">
            <w:pPr>
              <w:pStyle w:val="Table01Row"/>
            </w:pPr>
            <w:r>
              <w:t>2018/032</w:t>
            </w:r>
          </w:p>
        </w:tc>
        <w:tc>
          <w:tcPr>
            <w:tcW w:w="1134" w:type="dxa"/>
          </w:tcPr>
          <w:p w14:paraId="5D52934A" w14:textId="77777777" w:rsidR="00DE4679" w:rsidRDefault="001A280C">
            <w:pPr>
              <w:pStyle w:val="Table01Row"/>
            </w:pPr>
            <w:r>
              <w:t>19 Nov 2018</w:t>
            </w:r>
          </w:p>
        </w:tc>
        <w:tc>
          <w:tcPr>
            <w:tcW w:w="3686" w:type="dxa"/>
          </w:tcPr>
          <w:p w14:paraId="43E95792" w14:textId="77777777" w:rsidR="00DE4679" w:rsidRDefault="001A280C">
            <w:pPr>
              <w:pStyle w:val="Table01Row"/>
            </w:pPr>
            <w:r>
              <w:t>30 Jun 2021 (see s. 2(b) and SL 2021/69 cl. 2)</w:t>
            </w:r>
          </w:p>
        </w:tc>
      </w:tr>
      <w:tr w:rsidR="00DE4679" w14:paraId="6DD66900" w14:textId="77777777">
        <w:trPr>
          <w:cantSplit/>
          <w:jc w:val="center"/>
        </w:trPr>
        <w:tc>
          <w:tcPr>
            <w:tcW w:w="4253" w:type="dxa"/>
          </w:tcPr>
          <w:p w14:paraId="21482E59"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6926D9CE" w14:textId="77777777" w:rsidR="00DE4679" w:rsidRDefault="001A280C">
            <w:pPr>
              <w:pStyle w:val="Table01Row"/>
            </w:pPr>
            <w:r>
              <w:rPr>
                <w:color w:val="FF0000"/>
              </w:rPr>
              <w:t>2023/021</w:t>
            </w:r>
          </w:p>
        </w:tc>
        <w:tc>
          <w:tcPr>
            <w:tcW w:w="1134" w:type="dxa"/>
          </w:tcPr>
          <w:p w14:paraId="127EAD00" w14:textId="77777777" w:rsidR="00DE4679" w:rsidRDefault="001A280C">
            <w:pPr>
              <w:pStyle w:val="Table01Row"/>
            </w:pPr>
            <w:r>
              <w:rPr>
                <w:color w:val="FF0000"/>
              </w:rPr>
              <w:t>24 Oct 2023</w:t>
            </w:r>
          </w:p>
        </w:tc>
        <w:tc>
          <w:tcPr>
            <w:tcW w:w="3686" w:type="dxa"/>
          </w:tcPr>
          <w:p w14:paraId="20BF8177" w14:textId="77777777" w:rsidR="00DE4679" w:rsidRDefault="001A280C">
            <w:pPr>
              <w:pStyle w:val="Table01Row"/>
            </w:pPr>
            <w:r>
              <w:rPr>
                <w:color w:val="FF0000"/>
              </w:rPr>
              <w:t>1 Jul 2024 (see s. 2(d) and SL 2024/34 cl. 2)</w:t>
            </w:r>
          </w:p>
        </w:tc>
      </w:tr>
    </w:tbl>
    <w:p w14:paraId="55871CBC" w14:textId="77777777" w:rsidR="00DE4679" w:rsidRDefault="001A280C">
      <w:pPr>
        <w:pStyle w:val="IActName"/>
      </w:pPr>
      <w:r>
        <w:t>Cremation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9B027D" w14:textId="77777777">
        <w:trPr>
          <w:cantSplit/>
          <w:jc w:val="center"/>
        </w:trPr>
        <w:tc>
          <w:tcPr>
            <w:tcW w:w="1134" w:type="dxa"/>
          </w:tcPr>
          <w:p w14:paraId="3B663C54" w14:textId="77777777" w:rsidR="00DE4679" w:rsidRDefault="001A280C">
            <w:pPr>
              <w:pStyle w:val="Table01Row"/>
              <w:keepNext/>
            </w:pPr>
            <w:r>
              <w:rPr>
                <w:b/>
              </w:rPr>
              <w:t>Portfolio:</w:t>
            </w:r>
          </w:p>
        </w:tc>
        <w:tc>
          <w:tcPr>
            <w:tcW w:w="8505" w:type="dxa"/>
          </w:tcPr>
          <w:p w14:paraId="5C2528CC" w14:textId="77777777" w:rsidR="00DE4679" w:rsidRDefault="001A280C">
            <w:pPr>
              <w:pStyle w:val="Table01Row"/>
              <w:keepNext/>
            </w:pPr>
            <w:r>
              <w:t>Minister for Health</w:t>
            </w:r>
          </w:p>
        </w:tc>
      </w:tr>
      <w:tr w:rsidR="00DE4679" w14:paraId="54E79EAF" w14:textId="77777777">
        <w:trPr>
          <w:cantSplit/>
          <w:jc w:val="center"/>
        </w:trPr>
        <w:tc>
          <w:tcPr>
            <w:tcW w:w="1134" w:type="dxa"/>
          </w:tcPr>
          <w:p w14:paraId="0DBB29DD" w14:textId="77777777" w:rsidR="00DE4679" w:rsidRDefault="001A280C">
            <w:pPr>
              <w:pStyle w:val="Table01Row"/>
              <w:keepNext/>
            </w:pPr>
            <w:r>
              <w:rPr>
                <w:b/>
              </w:rPr>
              <w:t>Agency:</w:t>
            </w:r>
          </w:p>
        </w:tc>
        <w:tc>
          <w:tcPr>
            <w:tcW w:w="8505" w:type="dxa"/>
          </w:tcPr>
          <w:p w14:paraId="6041BC74" w14:textId="77777777" w:rsidR="00DE4679" w:rsidRDefault="001A280C">
            <w:pPr>
              <w:pStyle w:val="Table01Row"/>
              <w:keepNext/>
            </w:pPr>
            <w:r>
              <w:t>Health Department of Western Australia</w:t>
            </w:r>
          </w:p>
        </w:tc>
      </w:tr>
    </w:tbl>
    <w:p w14:paraId="54BF72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E1AEA1" w14:textId="77777777">
        <w:trPr>
          <w:cantSplit/>
          <w:jc w:val="center"/>
        </w:trPr>
        <w:tc>
          <w:tcPr>
            <w:tcW w:w="4253" w:type="dxa"/>
          </w:tcPr>
          <w:p w14:paraId="4F9EF4D1" w14:textId="77777777" w:rsidR="00DE4679" w:rsidRDefault="001A280C">
            <w:pPr>
              <w:pStyle w:val="Table01Row"/>
            </w:pPr>
            <w:r>
              <w:rPr>
                <w:i/>
              </w:rPr>
              <w:t>Cremation Act 1929</w:t>
            </w:r>
          </w:p>
        </w:tc>
        <w:tc>
          <w:tcPr>
            <w:tcW w:w="1134" w:type="dxa"/>
          </w:tcPr>
          <w:p w14:paraId="2022E8F1" w14:textId="77777777" w:rsidR="00DE4679" w:rsidRDefault="001A280C">
            <w:pPr>
              <w:pStyle w:val="Table01Row"/>
            </w:pPr>
            <w:r>
              <w:t>1929/022 (20 Geo. V No. 20)</w:t>
            </w:r>
          </w:p>
        </w:tc>
        <w:tc>
          <w:tcPr>
            <w:tcW w:w="1134" w:type="dxa"/>
          </w:tcPr>
          <w:p w14:paraId="764F386B" w14:textId="77777777" w:rsidR="00DE4679" w:rsidRDefault="001A280C">
            <w:pPr>
              <w:pStyle w:val="Table01Row"/>
            </w:pPr>
            <w:r>
              <w:t>11 Dec 1929</w:t>
            </w:r>
          </w:p>
        </w:tc>
        <w:tc>
          <w:tcPr>
            <w:tcW w:w="3686" w:type="dxa"/>
          </w:tcPr>
          <w:p w14:paraId="58345D07" w14:textId="77777777" w:rsidR="00DE4679" w:rsidRDefault="001A280C">
            <w:pPr>
              <w:pStyle w:val="Table01Row"/>
            </w:pPr>
            <w:r>
              <w:t>11 Dec 1929</w:t>
            </w:r>
          </w:p>
        </w:tc>
      </w:tr>
      <w:tr w:rsidR="00DE4679" w14:paraId="3CB4ADAB" w14:textId="77777777">
        <w:trPr>
          <w:cantSplit/>
          <w:jc w:val="center"/>
        </w:trPr>
        <w:tc>
          <w:tcPr>
            <w:tcW w:w="4253" w:type="dxa"/>
          </w:tcPr>
          <w:p w14:paraId="4BF55591" w14:textId="77777777" w:rsidR="00DE4679" w:rsidRDefault="001A280C">
            <w:pPr>
              <w:pStyle w:val="Table01Row"/>
            </w:pPr>
            <w:r>
              <w:rPr>
                <w:i/>
              </w:rPr>
              <w:t>Cremation Act Amendment Act 1935</w:t>
            </w:r>
          </w:p>
        </w:tc>
        <w:tc>
          <w:tcPr>
            <w:tcW w:w="1134" w:type="dxa"/>
          </w:tcPr>
          <w:p w14:paraId="1DE077EA" w14:textId="77777777" w:rsidR="00DE4679" w:rsidRDefault="001A280C">
            <w:pPr>
              <w:pStyle w:val="Table01Row"/>
            </w:pPr>
            <w:r>
              <w:t>1935/008 (26 Geo. V No. 8)</w:t>
            </w:r>
          </w:p>
        </w:tc>
        <w:tc>
          <w:tcPr>
            <w:tcW w:w="1134" w:type="dxa"/>
          </w:tcPr>
          <w:p w14:paraId="4765167D" w14:textId="77777777" w:rsidR="00DE4679" w:rsidRDefault="001A280C">
            <w:pPr>
              <w:pStyle w:val="Table01Row"/>
            </w:pPr>
            <w:r>
              <w:t>5 Oct 1935</w:t>
            </w:r>
          </w:p>
        </w:tc>
        <w:tc>
          <w:tcPr>
            <w:tcW w:w="3686" w:type="dxa"/>
          </w:tcPr>
          <w:p w14:paraId="0C1C8205" w14:textId="77777777" w:rsidR="00DE4679" w:rsidRDefault="001A280C">
            <w:pPr>
              <w:pStyle w:val="Table01Row"/>
            </w:pPr>
            <w:r>
              <w:t>5 Oct 1935</w:t>
            </w:r>
          </w:p>
        </w:tc>
      </w:tr>
      <w:tr w:rsidR="00DE4679" w14:paraId="4CF60D37" w14:textId="77777777">
        <w:trPr>
          <w:cantSplit/>
          <w:jc w:val="center"/>
        </w:trPr>
        <w:tc>
          <w:tcPr>
            <w:tcW w:w="10207" w:type="dxa"/>
            <w:gridSpan w:val="4"/>
          </w:tcPr>
          <w:p w14:paraId="7A774745" w14:textId="77777777" w:rsidR="00DE4679" w:rsidRDefault="001A280C">
            <w:pPr>
              <w:pStyle w:val="Table01Row"/>
            </w:pPr>
            <w:r>
              <w:rPr>
                <w:b/>
              </w:rPr>
              <w:t>Reprinted in Volume 2 of Reprinted Acts</w:t>
            </w:r>
          </w:p>
        </w:tc>
      </w:tr>
      <w:tr w:rsidR="00DE4679" w14:paraId="434C98E9" w14:textId="77777777">
        <w:trPr>
          <w:cantSplit/>
          <w:jc w:val="center"/>
        </w:trPr>
        <w:tc>
          <w:tcPr>
            <w:tcW w:w="4253" w:type="dxa"/>
          </w:tcPr>
          <w:p w14:paraId="1665C73B" w14:textId="77777777" w:rsidR="00DE4679" w:rsidRDefault="001A280C">
            <w:pPr>
              <w:pStyle w:val="Table01Row"/>
            </w:pPr>
            <w:r>
              <w:rPr>
                <w:i/>
              </w:rPr>
              <w:t>Cremation Act Amendment Act 1953</w:t>
            </w:r>
          </w:p>
        </w:tc>
        <w:tc>
          <w:tcPr>
            <w:tcW w:w="1134" w:type="dxa"/>
          </w:tcPr>
          <w:p w14:paraId="5998EA83" w14:textId="77777777" w:rsidR="00DE4679" w:rsidRDefault="001A280C">
            <w:pPr>
              <w:pStyle w:val="Table01Row"/>
            </w:pPr>
            <w:r>
              <w:t>1953/080 (2 Eliz. II No. 80)</w:t>
            </w:r>
          </w:p>
        </w:tc>
        <w:tc>
          <w:tcPr>
            <w:tcW w:w="1134" w:type="dxa"/>
          </w:tcPr>
          <w:p w14:paraId="5A6999C0" w14:textId="77777777" w:rsidR="00DE4679" w:rsidRDefault="001A280C">
            <w:pPr>
              <w:pStyle w:val="Table01Row"/>
            </w:pPr>
            <w:r>
              <w:t>18 Jan 1954</w:t>
            </w:r>
          </w:p>
        </w:tc>
        <w:tc>
          <w:tcPr>
            <w:tcW w:w="3686" w:type="dxa"/>
          </w:tcPr>
          <w:p w14:paraId="203C45C0" w14:textId="77777777" w:rsidR="00DE4679" w:rsidRDefault="001A280C">
            <w:pPr>
              <w:pStyle w:val="Table01Row"/>
            </w:pPr>
            <w:r>
              <w:t xml:space="preserve">6 Sep 1954 (see s. 2 and </w:t>
            </w:r>
            <w:r>
              <w:rPr>
                <w:i/>
              </w:rPr>
              <w:t>Gazette</w:t>
            </w:r>
            <w:r>
              <w:t xml:space="preserve"> 20 Aug 1954 p. 1429)</w:t>
            </w:r>
          </w:p>
        </w:tc>
      </w:tr>
      <w:tr w:rsidR="00DE4679" w14:paraId="6028F8FB" w14:textId="77777777">
        <w:trPr>
          <w:cantSplit/>
          <w:jc w:val="center"/>
        </w:trPr>
        <w:tc>
          <w:tcPr>
            <w:tcW w:w="10207" w:type="dxa"/>
            <w:gridSpan w:val="4"/>
          </w:tcPr>
          <w:p w14:paraId="6C930B64" w14:textId="77777777" w:rsidR="00DE4679" w:rsidRDefault="001A280C">
            <w:pPr>
              <w:pStyle w:val="Table01Row"/>
            </w:pPr>
            <w:r>
              <w:rPr>
                <w:b/>
              </w:rPr>
              <w:t>Reprint approved 23 Apr 1963 in Volume 18 of Reprinted Acts</w:t>
            </w:r>
          </w:p>
        </w:tc>
      </w:tr>
      <w:tr w:rsidR="00DE4679" w14:paraId="597ED62E" w14:textId="77777777">
        <w:trPr>
          <w:cantSplit/>
          <w:jc w:val="center"/>
        </w:trPr>
        <w:tc>
          <w:tcPr>
            <w:tcW w:w="4253" w:type="dxa"/>
          </w:tcPr>
          <w:p w14:paraId="1EE4A68D" w14:textId="77777777" w:rsidR="00DE4679" w:rsidRDefault="001A280C">
            <w:pPr>
              <w:pStyle w:val="Table01Row"/>
            </w:pPr>
            <w:r>
              <w:rPr>
                <w:i/>
              </w:rPr>
              <w:t>Decimal Currency Act 1965</w:t>
            </w:r>
          </w:p>
        </w:tc>
        <w:tc>
          <w:tcPr>
            <w:tcW w:w="1134" w:type="dxa"/>
          </w:tcPr>
          <w:p w14:paraId="44D6423E" w14:textId="77777777" w:rsidR="00DE4679" w:rsidRDefault="001A280C">
            <w:pPr>
              <w:pStyle w:val="Table01Row"/>
            </w:pPr>
            <w:r>
              <w:t>1965/113</w:t>
            </w:r>
          </w:p>
        </w:tc>
        <w:tc>
          <w:tcPr>
            <w:tcW w:w="1134" w:type="dxa"/>
          </w:tcPr>
          <w:p w14:paraId="6AB82840" w14:textId="77777777" w:rsidR="00DE4679" w:rsidRDefault="001A280C">
            <w:pPr>
              <w:pStyle w:val="Table01Row"/>
            </w:pPr>
            <w:r>
              <w:t>21 Dec 1965</w:t>
            </w:r>
          </w:p>
        </w:tc>
        <w:tc>
          <w:tcPr>
            <w:tcW w:w="3686" w:type="dxa"/>
          </w:tcPr>
          <w:p w14:paraId="35ED1663" w14:textId="77777777" w:rsidR="00DE4679" w:rsidRDefault="001A280C">
            <w:pPr>
              <w:pStyle w:val="Table01Row"/>
            </w:pPr>
            <w:r>
              <w:t xml:space="preserve">Act other than s. 4‑9: 21 Dec 1965 (see s. 2(1)); </w:t>
            </w:r>
          </w:p>
          <w:p w14:paraId="6380A676" w14:textId="77777777" w:rsidR="00DE4679" w:rsidRDefault="001A280C">
            <w:pPr>
              <w:pStyle w:val="Table01Row"/>
            </w:pPr>
            <w:r>
              <w:t>s. 4‑9: 14 Feb 1966 (see s. 2(2))</w:t>
            </w:r>
          </w:p>
        </w:tc>
      </w:tr>
      <w:tr w:rsidR="00DE4679" w14:paraId="233F85E1" w14:textId="77777777">
        <w:trPr>
          <w:cantSplit/>
          <w:jc w:val="center"/>
        </w:trPr>
        <w:tc>
          <w:tcPr>
            <w:tcW w:w="4253" w:type="dxa"/>
          </w:tcPr>
          <w:p w14:paraId="71EB9054" w14:textId="77777777" w:rsidR="00DE4679" w:rsidRDefault="001A280C">
            <w:pPr>
              <w:pStyle w:val="Table01Row"/>
            </w:pPr>
            <w:r>
              <w:rPr>
                <w:i/>
              </w:rPr>
              <w:t>Cremation Act Amendment Act 1967</w:t>
            </w:r>
          </w:p>
        </w:tc>
        <w:tc>
          <w:tcPr>
            <w:tcW w:w="1134" w:type="dxa"/>
          </w:tcPr>
          <w:p w14:paraId="750CDCC0" w14:textId="77777777" w:rsidR="00DE4679" w:rsidRDefault="001A280C">
            <w:pPr>
              <w:pStyle w:val="Table01Row"/>
            </w:pPr>
            <w:r>
              <w:t>1967/035</w:t>
            </w:r>
          </w:p>
        </w:tc>
        <w:tc>
          <w:tcPr>
            <w:tcW w:w="1134" w:type="dxa"/>
          </w:tcPr>
          <w:p w14:paraId="097DA3DF" w14:textId="77777777" w:rsidR="00DE4679" w:rsidRDefault="001A280C">
            <w:pPr>
              <w:pStyle w:val="Table01Row"/>
            </w:pPr>
            <w:r>
              <w:t>21 Nov 1967</w:t>
            </w:r>
          </w:p>
        </w:tc>
        <w:tc>
          <w:tcPr>
            <w:tcW w:w="3686" w:type="dxa"/>
          </w:tcPr>
          <w:p w14:paraId="340447B4" w14:textId="77777777" w:rsidR="00DE4679" w:rsidRDefault="001A280C">
            <w:pPr>
              <w:pStyle w:val="Table01Row"/>
            </w:pPr>
            <w:r>
              <w:t>21 Nov 1967</w:t>
            </w:r>
          </w:p>
        </w:tc>
      </w:tr>
      <w:tr w:rsidR="00DE4679" w14:paraId="54BBD508" w14:textId="77777777">
        <w:trPr>
          <w:cantSplit/>
          <w:jc w:val="center"/>
        </w:trPr>
        <w:tc>
          <w:tcPr>
            <w:tcW w:w="4253" w:type="dxa"/>
          </w:tcPr>
          <w:p w14:paraId="56FFD923" w14:textId="77777777" w:rsidR="00DE4679" w:rsidRDefault="001A280C">
            <w:pPr>
              <w:pStyle w:val="Table01Row"/>
            </w:pPr>
            <w:r>
              <w:rPr>
                <w:i/>
              </w:rPr>
              <w:t>Cremation Act Amendment Act 1968</w:t>
            </w:r>
          </w:p>
        </w:tc>
        <w:tc>
          <w:tcPr>
            <w:tcW w:w="1134" w:type="dxa"/>
          </w:tcPr>
          <w:p w14:paraId="3039E9BC" w14:textId="77777777" w:rsidR="00DE4679" w:rsidRDefault="001A280C">
            <w:pPr>
              <w:pStyle w:val="Table01Row"/>
            </w:pPr>
            <w:r>
              <w:t>1968/002</w:t>
            </w:r>
          </w:p>
        </w:tc>
        <w:tc>
          <w:tcPr>
            <w:tcW w:w="1134" w:type="dxa"/>
          </w:tcPr>
          <w:p w14:paraId="38C898DB" w14:textId="77777777" w:rsidR="00DE4679" w:rsidRDefault="001A280C">
            <w:pPr>
              <w:pStyle w:val="Table01Row"/>
            </w:pPr>
            <w:r>
              <w:t>26 Sep 1968</w:t>
            </w:r>
          </w:p>
        </w:tc>
        <w:tc>
          <w:tcPr>
            <w:tcW w:w="3686" w:type="dxa"/>
          </w:tcPr>
          <w:p w14:paraId="029CCEF2" w14:textId="77777777" w:rsidR="00DE4679" w:rsidRDefault="001A280C">
            <w:pPr>
              <w:pStyle w:val="Table01Row"/>
            </w:pPr>
            <w:r>
              <w:t>26 Sep 1968</w:t>
            </w:r>
          </w:p>
        </w:tc>
      </w:tr>
      <w:tr w:rsidR="00DE4679" w14:paraId="2595EC3E" w14:textId="77777777">
        <w:trPr>
          <w:cantSplit/>
          <w:jc w:val="center"/>
        </w:trPr>
        <w:tc>
          <w:tcPr>
            <w:tcW w:w="10207" w:type="dxa"/>
            <w:gridSpan w:val="4"/>
          </w:tcPr>
          <w:p w14:paraId="44E879D0" w14:textId="77777777" w:rsidR="00DE4679" w:rsidRDefault="001A280C">
            <w:pPr>
              <w:pStyle w:val="Table01Row"/>
            </w:pPr>
            <w:r>
              <w:rPr>
                <w:b/>
              </w:rPr>
              <w:lastRenderedPageBreak/>
              <w:t>Reprint approved 8 Apr 1971</w:t>
            </w:r>
          </w:p>
        </w:tc>
      </w:tr>
      <w:tr w:rsidR="00DE4679" w14:paraId="329DE4EA" w14:textId="77777777">
        <w:trPr>
          <w:cantSplit/>
          <w:jc w:val="center"/>
        </w:trPr>
        <w:tc>
          <w:tcPr>
            <w:tcW w:w="4253" w:type="dxa"/>
          </w:tcPr>
          <w:p w14:paraId="0394CB89" w14:textId="77777777" w:rsidR="00DE4679" w:rsidRDefault="001A280C">
            <w:pPr>
              <w:pStyle w:val="Table01Row"/>
            </w:pPr>
            <w:r>
              <w:rPr>
                <w:i/>
              </w:rPr>
              <w:t>Health Legislation Amendment Act 1984</w:t>
            </w:r>
            <w:r>
              <w:t xml:space="preserve"> Pt. IV</w:t>
            </w:r>
          </w:p>
        </w:tc>
        <w:tc>
          <w:tcPr>
            <w:tcW w:w="1134" w:type="dxa"/>
          </w:tcPr>
          <w:p w14:paraId="7E510568" w14:textId="77777777" w:rsidR="00DE4679" w:rsidRDefault="001A280C">
            <w:pPr>
              <w:pStyle w:val="Table01Row"/>
            </w:pPr>
            <w:r>
              <w:t>1984/028</w:t>
            </w:r>
          </w:p>
        </w:tc>
        <w:tc>
          <w:tcPr>
            <w:tcW w:w="1134" w:type="dxa"/>
          </w:tcPr>
          <w:p w14:paraId="0549614B" w14:textId="77777777" w:rsidR="00DE4679" w:rsidRDefault="001A280C">
            <w:pPr>
              <w:pStyle w:val="Table01Row"/>
            </w:pPr>
            <w:r>
              <w:t>31 May 1984</w:t>
            </w:r>
          </w:p>
        </w:tc>
        <w:tc>
          <w:tcPr>
            <w:tcW w:w="3686" w:type="dxa"/>
          </w:tcPr>
          <w:p w14:paraId="6B262D1F" w14:textId="77777777" w:rsidR="00DE4679" w:rsidRDefault="001A280C">
            <w:pPr>
              <w:pStyle w:val="Table01Row"/>
            </w:pPr>
            <w:r>
              <w:t xml:space="preserve">1 Jul 1984 (see s. 2 and </w:t>
            </w:r>
            <w:r>
              <w:rPr>
                <w:i/>
              </w:rPr>
              <w:t>Gazette</w:t>
            </w:r>
            <w:r>
              <w:t xml:space="preserve"> 15 Jun 1984 p. 1629)</w:t>
            </w:r>
          </w:p>
        </w:tc>
      </w:tr>
      <w:tr w:rsidR="00DE4679" w14:paraId="65F96796" w14:textId="77777777">
        <w:trPr>
          <w:cantSplit/>
          <w:jc w:val="center"/>
        </w:trPr>
        <w:tc>
          <w:tcPr>
            <w:tcW w:w="4253" w:type="dxa"/>
          </w:tcPr>
          <w:p w14:paraId="6E63B926" w14:textId="77777777" w:rsidR="00DE4679" w:rsidRDefault="001A280C">
            <w:pPr>
              <w:pStyle w:val="Table01Row"/>
            </w:pPr>
            <w:r>
              <w:rPr>
                <w:i/>
              </w:rPr>
              <w:t>Cremation Amendment Act 1986</w:t>
            </w:r>
          </w:p>
        </w:tc>
        <w:tc>
          <w:tcPr>
            <w:tcW w:w="1134" w:type="dxa"/>
          </w:tcPr>
          <w:p w14:paraId="02C2E656" w14:textId="77777777" w:rsidR="00DE4679" w:rsidRDefault="001A280C">
            <w:pPr>
              <w:pStyle w:val="Table01Row"/>
            </w:pPr>
            <w:r>
              <w:t>1986/103</w:t>
            </w:r>
          </w:p>
        </w:tc>
        <w:tc>
          <w:tcPr>
            <w:tcW w:w="1134" w:type="dxa"/>
          </w:tcPr>
          <w:p w14:paraId="0A0B2AB7" w14:textId="77777777" w:rsidR="00DE4679" w:rsidRDefault="001A280C">
            <w:pPr>
              <w:pStyle w:val="Table01Row"/>
            </w:pPr>
            <w:r>
              <w:t>12 Dec 1986</w:t>
            </w:r>
          </w:p>
        </w:tc>
        <w:tc>
          <w:tcPr>
            <w:tcW w:w="3686" w:type="dxa"/>
          </w:tcPr>
          <w:p w14:paraId="69726E2B" w14:textId="77777777" w:rsidR="00DE4679" w:rsidRDefault="001A280C">
            <w:pPr>
              <w:pStyle w:val="Table01Row"/>
            </w:pPr>
            <w:r>
              <w:t xml:space="preserve">1 Jul 1987 (see s. 3 and </w:t>
            </w:r>
            <w:r>
              <w:rPr>
                <w:i/>
              </w:rPr>
              <w:t>Gazette</w:t>
            </w:r>
            <w:r>
              <w:t xml:space="preserve"> 12 Jun 1987 p. 2319)</w:t>
            </w:r>
          </w:p>
        </w:tc>
      </w:tr>
      <w:tr w:rsidR="00DE4679" w14:paraId="6D2E257F" w14:textId="77777777">
        <w:trPr>
          <w:cantSplit/>
          <w:jc w:val="center"/>
        </w:trPr>
        <w:tc>
          <w:tcPr>
            <w:tcW w:w="4253" w:type="dxa"/>
          </w:tcPr>
          <w:p w14:paraId="2C07DFB4" w14:textId="77777777" w:rsidR="00DE4679" w:rsidRDefault="001A280C">
            <w:pPr>
              <w:pStyle w:val="Table01Row"/>
            </w:pPr>
            <w:r>
              <w:rPr>
                <w:i/>
              </w:rPr>
              <w:t>Coroners Act 1996</w:t>
            </w:r>
            <w:r>
              <w:t xml:space="preserve"> s. 61</w:t>
            </w:r>
          </w:p>
        </w:tc>
        <w:tc>
          <w:tcPr>
            <w:tcW w:w="1134" w:type="dxa"/>
          </w:tcPr>
          <w:p w14:paraId="451DB9AF" w14:textId="77777777" w:rsidR="00DE4679" w:rsidRDefault="001A280C">
            <w:pPr>
              <w:pStyle w:val="Table01Row"/>
            </w:pPr>
            <w:r>
              <w:t>1996/002</w:t>
            </w:r>
          </w:p>
        </w:tc>
        <w:tc>
          <w:tcPr>
            <w:tcW w:w="1134" w:type="dxa"/>
          </w:tcPr>
          <w:p w14:paraId="20693861" w14:textId="77777777" w:rsidR="00DE4679" w:rsidRDefault="001A280C">
            <w:pPr>
              <w:pStyle w:val="Table01Row"/>
            </w:pPr>
            <w:r>
              <w:t>24 May 1996</w:t>
            </w:r>
          </w:p>
        </w:tc>
        <w:tc>
          <w:tcPr>
            <w:tcW w:w="3686" w:type="dxa"/>
          </w:tcPr>
          <w:p w14:paraId="7FA4B7DA" w14:textId="77777777" w:rsidR="00DE4679" w:rsidRDefault="001A280C">
            <w:pPr>
              <w:pStyle w:val="Table01Row"/>
            </w:pPr>
            <w:r>
              <w:t xml:space="preserve">7 Apr 1997 (see s. 2 and </w:t>
            </w:r>
            <w:r>
              <w:rPr>
                <w:i/>
              </w:rPr>
              <w:t>Gazette</w:t>
            </w:r>
            <w:r>
              <w:t xml:space="preserve"> 18 Mar 1997 p. 1529)</w:t>
            </w:r>
          </w:p>
        </w:tc>
      </w:tr>
      <w:tr w:rsidR="00DE4679" w14:paraId="79BE6E20" w14:textId="77777777">
        <w:trPr>
          <w:cantSplit/>
          <w:jc w:val="center"/>
        </w:trPr>
        <w:tc>
          <w:tcPr>
            <w:tcW w:w="4253" w:type="dxa"/>
          </w:tcPr>
          <w:p w14:paraId="1E616A5B" w14:textId="77777777" w:rsidR="00DE4679" w:rsidRDefault="001A280C">
            <w:pPr>
              <w:pStyle w:val="Table01Row"/>
            </w:pPr>
            <w:r>
              <w:rPr>
                <w:i/>
              </w:rPr>
              <w:t>Statutes (Repeals and Minor Amendments) Act (No. 2) 1998</w:t>
            </w:r>
            <w:r>
              <w:t xml:space="preserve"> s. 25</w:t>
            </w:r>
          </w:p>
        </w:tc>
        <w:tc>
          <w:tcPr>
            <w:tcW w:w="1134" w:type="dxa"/>
          </w:tcPr>
          <w:p w14:paraId="1A39EA38" w14:textId="77777777" w:rsidR="00DE4679" w:rsidRDefault="001A280C">
            <w:pPr>
              <w:pStyle w:val="Table01Row"/>
            </w:pPr>
            <w:r>
              <w:t>1998/010</w:t>
            </w:r>
          </w:p>
        </w:tc>
        <w:tc>
          <w:tcPr>
            <w:tcW w:w="1134" w:type="dxa"/>
          </w:tcPr>
          <w:p w14:paraId="3ADB32EC" w14:textId="77777777" w:rsidR="00DE4679" w:rsidRDefault="001A280C">
            <w:pPr>
              <w:pStyle w:val="Table01Row"/>
            </w:pPr>
            <w:r>
              <w:t>30 Apr 1998</w:t>
            </w:r>
          </w:p>
        </w:tc>
        <w:tc>
          <w:tcPr>
            <w:tcW w:w="3686" w:type="dxa"/>
          </w:tcPr>
          <w:p w14:paraId="063D53A4" w14:textId="77777777" w:rsidR="00DE4679" w:rsidRDefault="001A280C">
            <w:pPr>
              <w:pStyle w:val="Table01Row"/>
            </w:pPr>
            <w:r>
              <w:t>30 Apr 1998 (see s. 2(1))</w:t>
            </w:r>
          </w:p>
        </w:tc>
      </w:tr>
      <w:tr w:rsidR="00DE4679" w14:paraId="12B0B314" w14:textId="77777777">
        <w:trPr>
          <w:cantSplit/>
          <w:jc w:val="center"/>
        </w:trPr>
        <w:tc>
          <w:tcPr>
            <w:tcW w:w="4253" w:type="dxa"/>
          </w:tcPr>
          <w:p w14:paraId="1993C0A2" w14:textId="77777777" w:rsidR="00DE4679" w:rsidRDefault="001A280C">
            <w:pPr>
              <w:pStyle w:val="Table01Row"/>
            </w:pPr>
            <w:r>
              <w:rPr>
                <w:i/>
              </w:rPr>
              <w:t>Acts Repeal and Amendment (Births, Deaths and Marriages Registration) Act 1998</w:t>
            </w:r>
            <w:r>
              <w:t xml:space="preserve"> s. 9</w:t>
            </w:r>
          </w:p>
        </w:tc>
        <w:tc>
          <w:tcPr>
            <w:tcW w:w="1134" w:type="dxa"/>
          </w:tcPr>
          <w:p w14:paraId="5451B5D5" w14:textId="77777777" w:rsidR="00DE4679" w:rsidRDefault="001A280C">
            <w:pPr>
              <w:pStyle w:val="Table01Row"/>
            </w:pPr>
            <w:r>
              <w:t>1998/040</w:t>
            </w:r>
          </w:p>
        </w:tc>
        <w:tc>
          <w:tcPr>
            <w:tcW w:w="1134" w:type="dxa"/>
          </w:tcPr>
          <w:p w14:paraId="5DB981F2" w14:textId="77777777" w:rsidR="00DE4679" w:rsidRDefault="001A280C">
            <w:pPr>
              <w:pStyle w:val="Table01Row"/>
            </w:pPr>
            <w:r>
              <w:t>30 Oct 1998</w:t>
            </w:r>
          </w:p>
        </w:tc>
        <w:tc>
          <w:tcPr>
            <w:tcW w:w="3686" w:type="dxa"/>
          </w:tcPr>
          <w:p w14:paraId="30BB0B63" w14:textId="77777777" w:rsidR="00DE4679" w:rsidRDefault="001A280C">
            <w:pPr>
              <w:pStyle w:val="Table01Row"/>
            </w:pPr>
            <w:r>
              <w:t xml:space="preserve">14 Apr 1999 (see s. 2 and </w:t>
            </w:r>
            <w:r>
              <w:rPr>
                <w:i/>
              </w:rPr>
              <w:t>Gazette</w:t>
            </w:r>
            <w:r>
              <w:t xml:space="preserve"> 9 Apr 1999 p. 1433)</w:t>
            </w:r>
          </w:p>
        </w:tc>
      </w:tr>
      <w:tr w:rsidR="00DE4679" w14:paraId="72FB7662" w14:textId="77777777">
        <w:trPr>
          <w:cantSplit/>
          <w:jc w:val="center"/>
        </w:trPr>
        <w:tc>
          <w:tcPr>
            <w:tcW w:w="10207" w:type="dxa"/>
            <w:gridSpan w:val="4"/>
          </w:tcPr>
          <w:p w14:paraId="1FD2BF23" w14:textId="77777777" w:rsidR="00DE4679" w:rsidRDefault="001A280C">
            <w:pPr>
              <w:pStyle w:val="Table01Row"/>
            </w:pPr>
            <w:r>
              <w:rPr>
                <w:b/>
              </w:rPr>
              <w:t>Reprinted as at 16 Feb 2001</w:t>
            </w:r>
          </w:p>
        </w:tc>
      </w:tr>
      <w:tr w:rsidR="00DE4679" w14:paraId="0729E721" w14:textId="77777777">
        <w:trPr>
          <w:cantSplit/>
          <w:jc w:val="center"/>
        </w:trPr>
        <w:tc>
          <w:tcPr>
            <w:tcW w:w="4253" w:type="dxa"/>
          </w:tcPr>
          <w:p w14:paraId="33F9712F" w14:textId="77777777" w:rsidR="00DE4679" w:rsidRDefault="001A280C">
            <w:pPr>
              <w:pStyle w:val="Table01Row"/>
            </w:pPr>
            <w:r>
              <w:rPr>
                <w:i/>
              </w:rPr>
              <w:t>Acts Amendment (Lesbian and Gay Law Reform) Act 2002</w:t>
            </w:r>
            <w:r>
              <w:t xml:space="preserve"> Pt. 6</w:t>
            </w:r>
          </w:p>
        </w:tc>
        <w:tc>
          <w:tcPr>
            <w:tcW w:w="1134" w:type="dxa"/>
          </w:tcPr>
          <w:p w14:paraId="0377DAFD" w14:textId="77777777" w:rsidR="00DE4679" w:rsidRDefault="001A280C">
            <w:pPr>
              <w:pStyle w:val="Table01Row"/>
            </w:pPr>
            <w:r>
              <w:t>2002/003</w:t>
            </w:r>
          </w:p>
        </w:tc>
        <w:tc>
          <w:tcPr>
            <w:tcW w:w="1134" w:type="dxa"/>
          </w:tcPr>
          <w:p w14:paraId="2818D741" w14:textId="77777777" w:rsidR="00DE4679" w:rsidRDefault="001A280C">
            <w:pPr>
              <w:pStyle w:val="Table01Row"/>
            </w:pPr>
            <w:r>
              <w:t>17 Apr 2002</w:t>
            </w:r>
          </w:p>
        </w:tc>
        <w:tc>
          <w:tcPr>
            <w:tcW w:w="3686" w:type="dxa"/>
          </w:tcPr>
          <w:p w14:paraId="5C06AD0E" w14:textId="77777777" w:rsidR="00DE4679" w:rsidRDefault="001A280C">
            <w:pPr>
              <w:pStyle w:val="Table01Row"/>
            </w:pPr>
            <w:r>
              <w:t xml:space="preserve">21 Sep 2002 (see s. 2 and </w:t>
            </w:r>
            <w:r>
              <w:rPr>
                <w:i/>
              </w:rPr>
              <w:t>Gazette</w:t>
            </w:r>
            <w:r>
              <w:t xml:space="preserve"> 20 Sep 2002 p. 4693)</w:t>
            </w:r>
          </w:p>
        </w:tc>
      </w:tr>
      <w:tr w:rsidR="00DE4679" w14:paraId="21E98A67" w14:textId="77777777">
        <w:trPr>
          <w:cantSplit/>
          <w:jc w:val="center"/>
        </w:trPr>
        <w:tc>
          <w:tcPr>
            <w:tcW w:w="4253" w:type="dxa"/>
          </w:tcPr>
          <w:p w14:paraId="6D9485D2" w14:textId="77777777" w:rsidR="00DE4679" w:rsidRDefault="001A280C">
            <w:pPr>
              <w:pStyle w:val="Table01Row"/>
            </w:pPr>
            <w:r>
              <w:rPr>
                <w:i/>
              </w:rPr>
              <w:t>Courts Legislation Amendment and Repeal Act 2004</w:t>
            </w:r>
            <w:r>
              <w:t xml:space="preserve"> s. 141</w:t>
            </w:r>
          </w:p>
        </w:tc>
        <w:tc>
          <w:tcPr>
            <w:tcW w:w="1134" w:type="dxa"/>
          </w:tcPr>
          <w:p w14:paraId="75DEC943" w14:textId="77777777" w:rsidR="00DE4679" w:rsidRDefault="001A280C">
            <w:pPr>
              <w:pStyle w:val="Table01Row"/>
            </w:pPr>
            <w:r>
              <w:t>2004/059</w:t>
            </w:r>
          </w:p>
        </w:tc>
        <w:tc>
          <w:tcPr>
            <w:tcW w:w="1134" w:type="dxa"/>
          </w:tcPr>
          <w:p w14:paraId="7EDC18D4" w14:textId="77777777" w:rsidR="00DE4679" w:rsidRDefault="001A280C">
            <w:pPr>
              <w:pStyle w:val="Table01Row"/>
            </w:pPr>
            <w:r>
              <w:t>23 Nov 2004</w:t>
            </w:r>
          </w:p>
        </w:tc>
        <w:tc>
          <w:tcPr>
            <w:tcW w:w="3686" w:type="dxa"/>
          </w:tcPr>
          <w:p w14:paraId="5CB18934" w14:textId="77777777" w:rsidR="00DE4679" w:rsidRDefault="001A280C">
            <w:pPr>
              <w:pStyle w:val="Table01Row"/>
            </w:pPr>
            <w:r>
              <w:t xml:space="preserve">1 May 2005 (see s. 2 and </w:t>
            </w:r>
            <w:r>
              <w:rPr>
                <w:i/>
              </w:rPr>
              <w:t>Gazette</w:t>
            </w:r>
            <w:r>
              <w:t xml:space="preserve"> 31 Dec 2004 p. 7128)</w:t>
            </w:r>
          </w:p>
        </w:tc>
      </w:tr>
      <w:tr w:rsidR="00DE4679" w14:paraId="525C1E55" w14:textId="77777777">
        <w:trPr>
          <w:cantSplit/>
          <w:jc w:val="center"/>
        </w:trPr>
        <w:tc>
          <w:tcPr>
            <w:tcW w:w="4253" w:type="dxa"/>
          </w:tcPr>
          <w:p w14:paraId="176F4439" w14:textId="77777777" w:rsidR="00DE4679" w:rsidRDefault="001A280C">
            <w:pPr>
              <w:pStyle w:val="Table01Row"/>
            </w:pPr>
            <w:r>
              <w:rPr>
                <w:i/>
              </w:rPr>
              <w:t>State Administrative Tribunal (Conferral of Jurisdiction) Amendment and Repeal Act 2004</w:t>
            </w:r>
            <w:r>
              <w:t xml:space="preserve"> Pt. 2 Div. 32</w:t>
            </w:r>
          </w:p>
        </w:tc>
        <w:tc>
          <w:tcPr>
            <w:tcW w:w="1134" w:type="dxa"/>
          </w:tcPr>
          <w:p w14:paraId="2298F808" w14:textId="77777777" w:rsidR="00DE4679" w:rsidRDefault="001A280C">
            <w:pPr>
              <w:pStyle w:val="Table01Row"/>
            </w:pPr>
            <w:r>
              <w:t>2004/055</w:t>
            </w:r>
          </w:p>
        </w:tc>
        <w:tc>
          <w:tcPr>
            <w:tcW w:w="1134" w:type="dxa"/>
          </w:tcPr>
          <w:p w14:paraId="616FFCA8" w14:textId="77777777" w:rsidR="00DE4679" w:rsidRDefault="001A280C">
            <w:pPr>
              <w:pStyle w:val="Table01Row"/>
            </w:pPr>
            <w:r>
              <w:t>24 Nov 2004</w:t>
            </w:r>
          </w:p>
        </w:tc>
        <w:tc>
          <w:tcPr>
            <w:tcW w:w="3686" w:type="dxa"/>
          </w:tcPr>
          <w:p w14:paraId="203CAA40" w14:textId="77777777" w:rsidR="00DE4679" w:rsidRDefault="001A280C">
            <w:pPr>
              <w:pStyle w:val="Table01Row"/>
            </w:pPr>
            <w:r>
              <w:t xml:space="preserve">1 Jan 2005 (see s. 2 and </w:t>
            </w:r>
            <w:r>
              <w:rPr>
                <w:i/>
              </w:rPr>
              <w:t>Gazette</w:t>
            </w:r>
            <w:r>
              <w:t xml:space="preserve"> 31 Dec 2004 p. 7130)</w:t>
            </w:r>
          </w:p>
        </w:tc>
      </w:tr>
      <w:tr w:rsidR="00DE4679" w14:paraId="0C37C038" w14:textId="77777777">
        <w:trPr>
          <w:cantSplit/>
          <w:jc w:val="center"/>
        </w:trPr>
        <w:tc>
          <w:tcPr>
            <w:tcW w:w="4253" w:type="dxa"/>
          </w:tcPr>
          <w:p w14:paraId="33048EDA" w14:textId="77777777" w:rsidR="00DE4679" w:rsidRDefault="001A280C">
            <w:pPr>
              <w:pStyle w:val="Table01Row"/>
            </w:pPr>
            <w:r>
              <w:rPr>
                <w:i/>
              </w:rPr>
              <w:t>Medical Practitioners Act 2008</w:t>
            </w:r>
            <w:r>
              <w:t xml:space="preserve"> Sch. 3 cl. 13</w:t>
            </w:r>
          </w:p>
        </w:tc>
        <w:tc>
          <w:tcPr>
            <w:tcW w:w="1134" w:type="dxa"/>
          </w:tcPr>
          <w:p w14:paraId="50E91138" w14:textId="77777777" w:rsidR="00DE4679" w:rsidRDefault="001A280C">
            <w:pPr>
              <w:pStyle w:val="Table01Row"/>
            </w:pPr>
            <w:r>
              <w:t>2008/022</w:t>
            </w:r>
          </w:p>
        </w:tc>
        <w:tc>
          <w:tcPr>
            <w:tcW w:w="1134" w:type="dxa"/>
          </w:tcPr>
          <w:p w14:paraId="18466AE3" w14:textId="77777777" w:rsidR="00DE4679" w:rsidRDefault="001A280C">
            <w:pPr>
              <w:pStyle w:val="Table01Row"/>
            </w:pPr>
            <w:r>
              <w:t>27 May 2008</w:t>
            </w:r>
          </w:p>
        </w:tc>
        <w:tc>
          <w:tcPr>
            <w:tcW w:w="3686" w:type="dxa"/>
          </w:tcPr>
          <w:p w14:paraId="607F3C43" w14:textId="77777777" w:rsidR="00DE4679" w:rsidRDefault="001A280C">
            <w:pPr>
              <w:pStyle w:val="Table01Row"/>
            </w:pPr>
            <w:r>
              <w:t xml:space="preserve">1 Dec 2008 (see s. 2 and </w:t>
            </w:r>
            <w:r>
              <w:rPr>
                <w:i/>
              </w:rPr>
              <w:t>Gazette</w:t>
            </w:r>
            <w:r>
              <w:t xml:space="preserve"> 25 Nov 2008 p. 4989)</w:t>
            </w:r>
          </w:p>
        </w:tc>
      </w:tr>
      <w:tr w:rsidR="00DE4679" w14:paraId="11CE5B99" w14:textId="77777777">
        <w:trPr>
          <w:cantSplit/>
          <w:jc w:val="center"/>
        </w:trPr>
        <w:tc>
          <w:tcPr>
            <w:tcW w:w="10207" w:type="dxa"/>
            <w:gridSpan w:val="4"/>
          </w:tcPr>
          <w:p w14:paraId="51D5CAB5" w14:textId="77777777" w:rsidR="00DE4679" w:rsidRDefault="001A280C">
            <w:pPr>
              <w:pStyle w:val="Table01Row"/>
            </w:pPr>
            <w:r>
              <w:rPr>
                <w:b/>
              </w:rPr>
              <w:t>Reprint 5 as at 4 Jul 2008 (not including 2008/022)</w:t>
            </w:r>
          </w:p>
        </w:tc>
      </w:tr>
      <w:tr w:rsidR="00DE4679" w14:paraId="3DFA60B9" w14:textId="77777777">
        <w:trPr>
          <w:cantSplit/>
          <w:jc w:val="center"/>
        </w:trPr>
        <w:tc>
          <w:tcPr>
            <w:tcW w:w="4253" w:type="dxa"/>
          </w:tcPr>
          <w:p w14:paraId="349CA7E4" w14:textId="77777777" w:rsidR="00DE4679" w:rsidRDefault="001A280C">
            <w:pPr>
              <w:pStyle w:val="Table01Row"/>
            </w:pPr>
            <w:r>
              <w:rPr>
                <w:i/>
              </w:rPr>
              <w:t>Standardisation of Formatting Act 2010</w:t>
            </w:r>
            <w:r>
              <w:t xml:space="preserve"> s. 51</w:t>
            </w:r>
          </w:p>
        </w:tc>
        <w:tc>
          <w:tcPr>
            <w:tcW w:w="1134" w:type="dxa"/>
          </w:tcPr>
          <w:p w14:paraId="78E1AF37" w14:textId="77777777" w:rsidR="00DE4679" w:rsidRDefault="001A280C">
            <w:pPr>
              <w:pStyle w:val="Table01Row"/>
            </w:pPr>
            <w:r>
              <w:t>2010/019</w:t>
            </w:r>
          </w:p>
        </w:tc>
        <w:tc>
          <w:tcPr>
            <w:tcW w:w="1134" w:type="dxa"/>
          </w:tcPr>
          <w:p w14:paraId="050BC593" w14:textId="77777777" w:rsidR="00DE4679" w:rsidRDefault="001A280C">
            <w:pPr>
              <w:pStyle w:val="Table01Row"/>
            </w:pPr>
            <w:r>
              <w:t>28 Jun 2010</w:t>
            </w:r>
          </w:p>
        </w:tc>
        <w:tc>
          <w:tcPr>
            <w:tcW w:w="3686" w:type="dxa"/>
          </w:tcPr>
          <w:p w14:paraId="2FA73DCB" w14:textId="77777777" w:rsidR="00DE4679" w:rsidRDefault="001A280C">
            <w:pPr>
              <w:pStyle w:val="Table01Row"/>
            </w:pPr>
            <w:r>
              <w:t xml:space="preserve">11 Sep 2010 (see s. 2(b) and </w:t>
            </w:r>
            <w:r>
              <w:rPr>
                <w:i/>
              </w:rPr>
              <w:t>Gazette</w:t>
            </w:r>
            <w:r>
              <w:t xml:space="preserve"> 10 Sep 2010 p. 4341)</w:t>
            </w:r>
          </w:p>
        </w:tc>
      </w:tr>
      <w:tr w:rsidR="00DE4679" w14:paraId="15782455" w14:textId="77777777">
        <w:trPr>
          <w:cantSplit/>
          <w:jc w:val="center"/>
        </w:trPr>
        <w:tc>
          <w:tcPr>
            <w:tcW w:w="4253" w:type="dxa"/>
          </w:tcPr>
          <w:p w14:paraId="495D7A17" w14:textId="77777777" w:rsidR="00DE4679" w:rsidRDefault="001A280C">
            <w:pPr>
              <w:pStyle w:val="Table01Row"/>
            </w:pPr>
            <w:r>
              <w:rPr>
                <w:i/>
              </w:rPr>
              <w:t>Health Practitioner Regulation National Law (WA) Act 2010</w:t>
            </w:r>
            <w:r>
              <w:t xml:space="preserve"> Pt. 5 Div. 14</w:t>
            </w:r>
          </w:p>
        </w:tc>
        <w:tc>
          <w:tcPr>
            <w:tcW w:w="1134" w:type="dxa"/>
          </w:tcPr>
          <w:p w14:paraId="222198E0" w14:textId="77777777" w:rsidR="00DE4679" w:rsidRDefault="001A280C">
            <w:pPr>
              <w:pStyle w:val="Table01Row"/>
            </w:pPr>
            <w:r>
              <w:t>2010/035</w:t>
            </w:r>
          </w:p>
        </w:tc>
        <w:tc>
          <w:tcPr>
            <w:tcW w:w="1134" w:type="dxa"/>
          </w:tcPr>
          <w:p w14:paraId="7DF29F04" w14:textId="77777777" w:rsidR="00DE4679" w:rsidRDefault="001A280C">
            <w:pPr>
              <w:pStyle w:val="Table01Row"/>
            </w:pPr>
            <w:r>
              <w:t>30 Aug 2010</w:t>
            </w:r>
          </w:p>
        </w:tc>
        <w:tc>
          <w:tcPr>
            <w:tcW w:w="3686" w:type="dxa"/>
          </w:tcPr>
          <w:p w14:paraId="5FCB4DE5" w14:textId="77777777" w:rsidR="00DE4679" w:rsidRDefault="001A280C">
            <w:pPr>
              <w:pStyle w:val="Table01Row"/>
            </w:pPr>
            <w:r>
              <w:t xml:space="preserve">18 Oct 2010 (see s. 2(b) and </w:t>
            </w:r>
            <w:r>
              <w:rPr>
                <w:i/>
              </w:rPr>
              <w:t>Gazette</w:t>
            </w:r>
            <w:r>
              <w:t xml:space="preserve"> 1 Oct 2010 p. 5075‑6)</w:t>
            </w:r>
          </w:p>
        </w:tc>
      </w:tr>
      <w:tr w:rsidR="00DE4679" w14:paraId="1F143C0A" w14:textId="77777777">
        <w:trPr>
          <w:cantSplit/>
          <w:jc w:val="center"/>
        </w:trPr>
        <w:tc>
          <w:tcPr>
            <w:tcW w:w="4253" w:type="dxa"/>
          </w:tcPr>
          <w:p w14:paraId="3D169810" w14:textId="77777777" w:rsidR="00DE4679" w:rsidRDefault="001A280C">
            <w:pPr>
              <w:pStyle w:val="Table01Row"/>
            </w:pPr>
            <w:r>
              <w:rPr>
                <w:i/>
              </w:rPr>
              <w:t>Associations Incorporation Act 2015</w:t>
            </w:r>
            <w:r>
              <w:t xml:space="preserve"> s. 213</w:t>
            </w:r>
          </w:p>
        </w:tc>
        <w:tc>
          <w:tcPr>
            <w:tcW w:w="1134" w:type="dxa"/>
          </w:tcPr>
          <w:p w14:paraId="26D466B8" w14:textId="77777777" w:rsidR="00DE4679" w:rsidRDefault="001A280C">
            <w:pPr>
              <w:pStyle w:val="Table01Row"/>
            </w:pPr>
            <w:r>
              <w:t>2015/030</w:t>
            </w:r>
          </w:p>
        </w:tc>
        <w:tc>
          <w:tcPr>
            <w:tcW w:w="1134" w:type="dxa"/>
          </w:tcPr>
          <w:p w14:paraId="3D757091" w14:textId="77777777" w:rsidR="00DE4679" w:rsidRDefault="001A280C">
            <w:pPr>
              <w:pStyle w:val="Table01Row"/>
            </w:pPr>
            <w:r>
              <w:t>2 Nov 2015</w:t>
            </w:r>
          </w:p>
        </w:tc>
        <w:tc>
          <w:tcPr>
            <w:tcW w:w="3686" w:type="dxa"/>
          </w:tcPr>
          <w:p w14:paraId="5D6C4EB4" w14:textId="77777777" w:rsidR="00DE4679" w:rsidRDefault="001A280C">
            <w:pPr>
              <w:pStyle w:val="Table01Row"/>
            </w:pPr>
            <w:r>
              <w:t xml:space="preserve">1 Jul 2016 (see s. 2(b) and </w:t>
            </w:r>
            <w:r>
              <w:rPr>
                <w:i/>
              </w:rPr>
              <w:t>Gazette</w:t>
            </w:r>
            <w:r>
              <w:t xml:space="preserve"> 24 Jun 2016 p. 2291‑2)</w:t>
            </w:r>
          </w:p>
        </w:tc>
      </w:tr>
      <w:tr w:rsidR="00DE4679" w14:paraId="482F4FF2" w14:textId="77777777">
        <w:trPr>
          <w:cantSplit/>
          <w:jc w:val="center"/>
        </w:trPr>
        <w:tc>
          <w:tcPr>
            <w:tcW w:w="4253" w:type="dxa"/>
          </w:tcPr>
          <w:p w14:paraId="66500DA5" w14:textId="77777777" w:rsidR="00DE4679" w:rsidRDefault="001A280C">
            <w:pPr>
              <w:pStyle w:val="Table01Row"/>
            </w:pPr>
            <w:r>
              <w:rPr>
                <w:i/>
              </w:rPr>
              <w:t>Public Health (Consequential Provisions) Act 2016</w:t>
            </w:r>
            <w:r>
              <w:t xml:space="preserve"> Pt. 3 Div. 9 &amp; Pt. 5 Div. 4</w:t>
            </w:r>
          </w:p>
        </w:tc>
        <w:tc>
          <w:tcPr>
            <w:tcW w:w="1134" w:type="dxa"/>
          </w:tcPr>
          <w:p w14:paraId="28284DC2" w14:textId="77777777" w:rsidR="00DE4679" w:rsidRDefault="001A280C">
            <w:pPr>
              <w:pStyle w:val="Table01Row"/>
            </w:pPr>
            <w:r>
              <w:t>2016/019</w:t>
            </w:r>
          </w:p>
        </w:tc>
        <w:tc>
          <w:tcPr>
            <w:tcW w:w="1134" w:type="dxa"/>
          </w:tcPr>
          <w:p w14:paraId="2D3BC4A6" w14:textId="77777777" w:rsidR="00DE4679" w:rsidRDefault="001A280C">
            <w:pPr>
              <w:pStyle w:val="Table01Row"/>
            </w:pPr>
            <w:r>
              <w:t>25 Jul 2016</w:t>
            </w:r>
          </w:p>
        </w:tc>
        <w:tc>
          <w:tcPr>
            <w:tcW w:w="3686" w:type="dxa"/>
          </w:tcPr>
          <w:p w14:paraId="68F3DE7B" w14:textId="77777777" w:rsidR="00DE4679" w:rsidRDefault="001A280C">
            <w:pPr>
              <w:pStyle w:val="Table01Row"/>
            </w:pPr>
            <w:r>
              <w:t xml:space="preserve">Pt. 3 Div. 9: 24 Jan 2017 (see s. 2(1)(c) and </w:t>
            </w:r>
            <w:r>
              <w:rPr>
                <w:i/>
              </w:rPr>
              <w:t>Gazette</w:t>
            </w:r>
            <w:r>
              <w:t xml:space="preserve"> 10 Jan 2017 p. 165);</w:t>
            </w:r>
          </w:p>
          <w:p w14:paraId="6EAB0E24" w14:textId="77777777" w:rsidR="00DE4679" w:rsidRDefault="001A280C">
            <w:pPr>
              <w:pStyle w:val="Table01Row"/>
            </w:pPr>
            <w:r>
              <w:t xml:space="preserve">Pt. 5 Div. 4 s. 284 &amp; 285(1): 20 Sep 2017 (see s. 2(1)(c) and </w:t>
            </w:r>
            <w:r>
              <w:rPr>
                <w:i/>
              </w:rPr>
              <w:t>Gazette</w:t>
            </w:r>
            <w:r>
              <w:t xml:space="preserve"> 19 Sep 2017 p. 4880); </w:t>
            </w:r>
          </w:p>
          <w:p w14:paraId="334A65C7" w14:textId="77777777" w:rsidR="00DE4679" w:rsidRDefault="001A280C">
            <w:pPr>
              <w:pStyle w:val="Table01Row"/>
            </w:pPr>
            <w:r>
              <w:t>s. 285(2): to be proclaimed (see s. 2(1)(c))</w:t>
            </w:r>
          </w:p>
        </w:tc>
      </w:tr>
      <w:tr w:rsidR="00DE4679" w14:paraId="50BBF9D0" w14:textId="77777777">
        <w:trPr>
          <w:cantSplit/>
          <w:jc w:val="center"/>
        </w:trPr>
        <w:tc>
          <w:tcPr>
            <w:tcW w:w="10207" w:type="dxa"/>
            <w:gridSpan w:val="4"/>
          </w:tcPr>
          <w:p w14:paraId="5A1AC9C9" w14:textId="77777777" w:rsidR="00DE4679" w:rsidRDefault="001A280C">
            <w:pPr>
              <w:pStyle w:val="Table01Row"/>
            </w:pPr>
            <w:r>
              <w:rPr>
                <w:b/>
              </w:rPr>
              <w:t>Reprint 6 as at 27 Oct 2017 (not including 2016/019 s. 285(2))</w:t>
            </w:r>
          </w:p>
        </w:tc>
      </w:tr>
    </w:tbl>
    <w:p w14:paraId="566B7994" w14:textId="77777777" w:rsidR="00DE4679" w:rsidRDefault="001A280C">
      <w:pPr>
        <w:pStyle w:val="IActName"/>
      </w:pPr>
      <w:r>
        <w:t>Crimes at Sea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84A589" w14:textId="77777777">
        <w:trPr>
          <w:cantSplit/>
          <w:jc w:val="center"/>
        </w:trPr>
        <w:tc>
          <w:tcPr>
            <w:tcW w:w="1134" w:type="dxa"/>
          </w:tcPr>
          <w:p w14:paraId="7423F482" w14:textId="77777777" w:rsidR="00DE4679" w:rsidRDefault="001A280C">
            <w:pPr>
              <w:pStyle w:val="Table01Row"/>
              <w:keepNext/>
            </w:pPr>
            <w:r>
              <w:rPr>
                <w:b/>
              </w:rPr>
              <w:t>Portfolio:</w:t>
            </w:r>
          </w:p>
        </w:tc>
        <w:tc>
          <w:tcPr>
            <w:tcW w:w="8505" w:type="dxa"/>
          </w:tcPr>
          <w:p w14:paraId="226825F3" w14:textId="77777777" w:rsidR="00DE4679" w:rsidRDefault="001A280C">
            <w:pPr>
              <w:pStyle w:val="Table01Row"/>
              <w:keepNext/>
            </w:pPr>
            <w:r>
              <w:t>Attorney General</w:t>
            </w:r>
          </w:p>
        </w:tc>
      </w:tr>
      <w:tr w:rsidR="00DE4679" w14:paraId="57FD0B02" w14:textId="77777777">
        <w:trPr>
          <w:cantSplit/>
          <w:jc w:val="center"/>
        </w:trPr>
        <w:tc>
          <w:tcPr>
            <w:tcW w:w="1134" w:type="dxa"/>
          </w:tcPr>
          <w:p w14:paraId="4BCF2C78" w14:textId="77777777" w:rsidR="00DE4679" w:rsidRDefault="001A280C">
            <w:pPr>
              <w:pStyle w:val="Table01Row"/>
              <w:keepNext/>
            </w:pPr>
            <w:r>
              <w:rPr>
                <w:b/>
              </w:rPr>
              <w:t>Agency:</w:t>
            </w:r>
          </w:p>
        </w:tc>
        <w:tc>
          <w:tcPr>
            <w:tcW w:w="8505" w:type="dxa"/>
          </w:tcPr>
          <w:p w14:paraId="65E9DE2B" w14:textId="77777777" w:rsidR="00DE4679" w:rsidRDefault="001A280C">
            <w:pPr>
              <w:pStyle w:val="Table01Row"/>
              <w:keepNext/>
            </w:pPr>
            <w:r>
              <w:t>Department of Justice</w:t>
            </w:r>
          </w:p>
        </w:tc>
      </w:tr>
    </w:tbl>
    <w:p w14:paraId="219C41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85B94B" w14:textId="77777777">
        <w:trPr>
          <w:cantSplit/>
          <w:jc w:val="center"/>
        </w:trPr>
        <w:tc>
          <w:tcPr>
            <w:tcW w:w="4253" w:type="dxa"/>
          </w:tcPr>
          <w:p w14:paraId="02874D3E" w14:textId="77777777" w:rsidR="00DE4679" w:rsidRDefault="001A280C">
            <w:pPr>
              <w:pStyle w:val="Table01Row"/>
            </w:pPr>
            <w:r>
              <w:rPr>
                <w:i/>
              </w:rPr>
              <w:t>Crimes at Sea Act 2000</w:t>
            </w:r>
          </w:p>
        </w:tc>
        <w:tc>
          <w:tcPr>
            <w:tcW w:w="1134" w:type="dxa"/>
          </w:tcPr>
          <w:p w14:paraId="1BAAF80D" w14:textId="77777777" w:rsidR="00DE4679" w:rsidRDefault="001A280C">
            <w:pPr>
              <w:pStyle w:val="Table01Row"/>
            </w:pPr>
            <w:r>
              <w:t>2000/011</w:t>
            </w:r>
          </w:p>
        </w:tc>
        <w:tc>
          <w:tcPr>
            <w:tcW w:w="1134" w:type="dxa"/>
          </w:tcPr>
          <w:p w14:paraId="08FACADE" w14:textId="77777777" w:rsidR="00DE4679" w:rsidRDefault="001A280C">
            <w:pPr>
              <w:pStyle w:val="Table01Row"/>
            </w:pPr>
            <w:r>
              <w:t>19 May 2000</w:t>
            </w:r>
          </w:p>
        </w:tc>
        <w:tc>
          <w:tcPr>
            <w:tcW w:w="3686" w:type="dxa"/>
          </w:tcPr>
          <w:p w14:paraId="18455D59" w14:textId="77777777" w:rsidR="00DE4679" w:rsidRDefault="001A280C">
            <w:pPr>
              <w:pStyle w:val="Table01Row"/>
            </w:pPr>
            <w:r>
              <w:t>s. 1 &amp; 2: 19 May 2000;</w:t>
            </w:r>
          </w:p>
          <w:p w14:paraId="381AE9BD" w14:textId="77777777" w:rsidR="00DE4679" w:rsidRDefault="001A280C">
            <w:pPr>
              <w:pStyle w:val="Table01Row"/>
            </w:pPr>
            <w:r>
              <w:t xml:space="preserve">Act other than s. 1 &amp; 2: 31 Mar 2001 (see s. 2 and </w:t>
            </w:r>
            <w:r>
              <w:rPr>
                <w:i/>
              </w:rPr>
              <w:t>Gazette</w:t>
            </w:r>
            <w:r>
              <w:t xml:space="preserve"> 30 Mar 2001 p. 1755)</w:t>
            </w:r>
          </w:p>
        </w:tc>
      </w:tr>
      <w:tr w:rsidR="00DE4679" w14:paraId="0D5ECDEE" w14:textId="77777777">
        <w:trPr>
          <w:cantSplit/>
          <w:jc w:val="center"/>
        </w:trPr>
        <w:tc>
          <w:tcPr>
            <w:tcW w:w="4253" w:type="dxa"/>
          </w:tcPr>
          <w:p w14:paraId="542276F1" w14:textId="77777777" w:rsidR="00DE4679" w:rsidRDefault="001A280C">
            <w:pPr>
              <w:pStyle w:val="Table01Row"/>
            </w:pPr>
            <w:r>
              <w:rPr>
                <w:i/>
              </w:rPr>
              <w:t>Petroleum and Energy Legislation Amendment Act 2010</w:t>
            </w:r>
            <w:r>
              <w:t xml:space="preserve"> s. 183</w:t>
            </w:r>
          </w:p>
        </w:tc>
        <w:tc>
          <w:tcPr>
            <w:tcW w:w="1134" w:type="dxa"/>
          </w:tcPr>
          <w:p w14:paraId="4939EFC4" w14:textId="77777777" w:rsidR="00DE4679" w:rsidRDefault="001A280C">
            <w:pPr>
              <w:pStyle w:val="Table01Row"/>
            </w:pPr>
            <w:r>
              <w:t>2010/042</w:t>
            </w:r>
          </w:p>
        </w:tc>
        <w:tc>
          <w:tcPr>
            <w:tcW w:w="1134" w:type="dxa"/>
          </w:tcPr>
          <w:p w14:paraId="4EB0017A" w14:textId="77777777" w:rsidR="00DE4679" w:rsidRDefault="001A280C">
            <w:pPr>
              <w:pStyle w:val="Table01Row"/>
            </w:pPr>
            <w:r>
              <w:t>28 Oct 2010</w:t>
            </w:r>
          </w:p>
        </w:tc>
        <w:tc>
          <w:tcPr>
            <w:tcW w:w="3686" w:type="dxa"/>
          </w:tcPr>
          <w:p w14:paraId="513585E7" w14:textId="77777777" w:rsidR="00DE4679" w:rsidRDefault="001A280C">
            <w:pPr>
              <w:pStyle w:val="Table01Row"/>
            </w:pPr>
            <w:r>
              <w:t xml:space="preserve">25 May 2011 (see s. 2(b) and </w:t>
            </w:r>
            <w:r>
              <w:rPr>
                <w:i/>
              </w:rPr>
              <w:t>Gazette</w:t>
            </w:r>
            <w:r>
              <w:t xml:space="preserve"> 24 May 2011 p. 1892)</w:t>
            </w:r>
          </w:p>
        </w:tc>
      </w:tr>
      <w:tr w:rsidR="00DE4679" w14:paraId="1B2FF1A7" w14:textId="77777777">
        <w:trPr>
          <w:cantSplit/>
          <w:jc w:val="center"/>
        </w:trPr>
        <w:tc>
          <w:tcPr>
            <w:tcW w:w="10207" w:type="dxa"/>
            <w:gridSpan w:val="4"/>
          </w:tcPr>
          <w:p w14:paraId="090EE33B" w14:textId="77777777" w:rsidR="00DE4679" w:rsidRDefault="001A280C">
            <w:pPr>
              <w:pStyle w:val="Table01Row"/>
            </w:pPr>
            <w:r>
              <w:rPr>
                <w:b/>
              </w:rPr>
              <w:t>Reprint 1 as at 11 Nov 2011</w:t>
            </w:r>
          </w:p>
        </w:tc>
      </w:tr>
    </w:tbl>
    <w:p w14:paraId="19565562" w14:textId="77777777" w:rsidR="00DE4679" w:rsidRDefault="001A280C">
      <w:pPr>
        <w:pStyle w:val="IActName"/>
      </w:pPr>
      <w:r>
        <w:t>Criminal and Found Property Dispos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940DDA" w14:textId="77777777">
        <w:trPr>
          <w:cantSplit/>
          <w:jc w:val="center"/>
        </w:trPr>
        <w:tc>
          <w:tcPr>
            <w:tcW w:w="1134" w:type="dxa"/>
          </w:tcPr>
          <w:p w14:paraId="20164F8B" w14:textId="77777777" w:rsidR="00DE4679" w:rsidRDefault="001A280C">
            <w:pPr>
              <w:pStyle w:val="Table01Row"/>
              <w:keepNext/>
            </w:pPr>
            <w:r>
              <w:rPr>
                <w:b/>
              </w:rPr>
              <w:t>Portfolio:</w:t>
            </w:r>
          </w:p>
        </w:tc>
        <w:tc>
          <w:tcPr>
            <w:tcW w:w="8505" w:type="dxa"/>
          </w:tcPr>
          <w:p w14:paraId="12F65127" w14:textId="77777777" w:rsidR="00DE4679" w:rsidRDefault="001A280C">
            <w:pPr>
              <w:pStyle w:val="Table01Row"/>
              <w:keepNext/>
            </w:pPr>
            <w:r>
              <w:t>Minister for Police</w:t>
            </w:r>
          </w:p>
        </w:tc>
      </w:tr>
      <w:tr w:rsidR="00DE4679" w14:paraId="0AADA836" w14:textId="77777777">
        <w:trPr>
          <w:cantSplit/>
          <w:jc w:val="center"/>
        </w:trPr>
        <w:tc>
          <w:tcPr>
            <w:tcW w:w="1134" w:type="dxa"/>
          </w:tcPr>
          <w:p w14:paraId="60E41F03" w14:textId="77777777" w:rsidR="00DE4679" w:rsidRDefault="001A280C">
            <w:pPr>
              <w:pStyle w:val="Table01Row"/>
              <w:keepNext/>
            </w:pPr>
            <w:r>
              <w:rPr>
                <w:b/>
              </w:rPr>
              <w:t>Agency:</w:t>
            </w:r>
          </w:p>
        </w:tc>
        <w:tc>
          <w:tcPr>
            <w:tcW w:w="8505" w:type="dxa"/>
          </w:tcPr>
          <w:p w14:paraId="2A86A67C" w14:textId="77777777" w:rsidR="00DE4679" w:rsidRDefault="001A280C">
            <w:pPr>
              <w:pStyle w:val="Table01Row"/>
              <w:keepNext/>
            </w:pPr>
            <w:r>
              <w:t>Police Service</w:t>
            </w:r>
          </w:p>
        </w:tc>
      </w:tr>
    </w:tbl>
    <w:p w14:paraId="431AC5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1A09FE" w14:textId="77777777">
        <w:trPr>
          <w:cantSplit/>
          <w:jc w:val="center"/>
        </w:trPr>
        <w:tc>
          <w:tcPr>
            <w:tcW w:w="4253" w:type="dxa"/>
          </w:tcPr>
          <w:p w14:paraId="75244847" w14:textId="77777777" w:rsidR="00DE4679" w:rsidRDefault="001A280C">
            <w:pPr>
              <w:pStyle w:val="Table01Row"/>
            </w:pPr>
            <w:r>
              <w:rPr>
                <w:i/>
              </w:rPr>
              <w:t>Criminal and Found Property Disposal Act 2006</w:t>
            </w:r>
          </w:p>
        </w:tc>
        <w:tc>
          <w:tcPr>
            <w:tcW w:w="1134" w:type="dxa"/>
          </w:tcPr>
          <w:p w14:paraId="0BF5CC13" w14:textId="77777777" w:rsidR="00DE4679" w:rsidRDefault="001A280C">
            <w:pPr>
              <w:pStyle w:val="Table01Row"/>
            </w:pPr>
            <w:r>
              <w:t>2006/057</w:t>
            </w:r>
          </w:p>
        </w:tc>
        <w:tc>
          <w:tcPr>
            <w:tcW w:w="1134" w:type="dxa"/>
          </w:tcPr>
          <w:p w14:paraId="6FA2A72D" w14:textId="77777777" w:rsidR="00DE4679" w:rsidRDefault="001A280C">
            <w:pPr>
              <w:pStyle w:val="Table01Row"/>
            </w:pPr>
            <w:r>
              <w:t>16 Nov 2006</w:t>
            </w:r>
          </w:p>
        </w:tc>
        <w:tc>
          <w:tcPr>
            <w:tcW w:w="3686" w:type="dxa"/>
          </w:tcPr>
          <w:p w14:paraId="4DF464FB" w14:textId="77777777" w:rsidR="00DE4679" w:rsidRDefault="001A280C">
            <w:pPr>
              <w:pStyle w:val="Table01Row"/>
            </w:pPr>
            <w:r>
              <w:t>s. 1 &amp; 2: 16 Nov 2006;</w:t>
            </w:r>
          </w:p>
          <w:p w14:paraId="33D2BFEF" w14:textId="77777777" w:rsidR="00DE4679" w:rsidRDefault="001A280C">
            <w:pPr>
              <w:pStyle w:val="Table01Row"/>
            </w:pPr>
            <w:r>
              <w:t xml:space="preserve">Act other than s. 1 &amp; 2: 1 Jul 2007 (see s. 2 and </w:t>
            </w:r>
            <w:r>
              <w:rPr>
                <w:i/>
              </w:rPr>
              <w:t>Gazette</w:t>
            </w:r>
            <w:r>
              <w:t xml:space="preserve"> 22 Jun 2007 p. 2838)</w:t>
            </w:r>
          </w:p>
        </w:tc>
      </w:tr>
      <w:tr w:rsidR="00DE4679" w14:paraId="1A7CA4F9" w14:textId="77777777">
        <w:trPr>
          <w:cantSplit/>
          <w:jc w:val="center"/>
        </w:trPr>
        <w:tc>
          <w:tcPr>
            <w:tcW w:w="4253" w:type="dxa"/>
          </w:tcPr>
          <w:p w14:paraId="7CFE2AC3" w14:textId="77777777" w:rsidR="00DE4679" w:rsidRDefault="001A280C">
            <w:pPr>
              <w:pStyle w:val="Table01Row"/>
            </w:pPr>
            <w:r>
              <w:rPr>
                <w:i/>
              </w:rPr>
              <w:lastRenderedPageBreak/>
              <w:t>Statutes (Repeals and Minor Amendments) Act 2009</w:t>
            </w:r>
            <w:r>
              <w:t xml:space="preserve"> s. 17</w:t>
            </w:r>
          </w:p>
        </w:tc>
        <w:tc>
          <w:tcPr>
            <w:tcW w:w="1134" w:type="dxa"/>
          </w:tcPr>
          <w:p w14:paraId="3DBB84B5" w14:textId="77777777" w:rsidR="00DE4679" w:rsidRDefault="001A280C">
            <w:pPr>
              <w:pStyle w:val="Table01Row"/>
            </w:pPr>
            <w:r>
              <w:t>2009/046</w:t>
            </w:r>
          </w:p>
        </w:tc>
        <w:tc>
          <w:tcPr>
            <w:tcW w:w="1134" w:type="dxa"/>
          </w:tcPr>
          <w:p w14:paraId="5DDEF5FC" w14:textId="77777777" w:rsidR="00DE4679" w:rsidRDefault="001A280C">
            <w:pPr>
              <w:pStyle w:val="Table01Row"/>
            </w:pPr>
            <w:r>
              <w:t>3 Dec 2009</w:t>
            </w:r>
          </w:p>
        </w:tc>
        <w:tc>
          <w:tcPr>
            <w:tcW w:w="3686" w:type="dxa"/>
          </w:tcPr>
          <w:p w14:paraId="4D8FA368" w14:textId="77777777" w:rsidR="00DE4679" w:rsidRDefault="001A280C">
            <w:pPr>
              <w:pStyle w:val="Table01Row"/>
            </w:pPr>
            <w:r>
              <w:t>4 Dec 2009 (see s. 2(b))</w:t>
            </w:r>
          </w:p>
        </w:tc>
      </w:tr>
      <w:tr w:rsidR="00DE4679" w14:paraId="3A32FA60" w14:textId="77777777">
        <w:trPr>
          <w:cantSplit/>
          <w:jc w:val="center"/>
        </w:trPr>
        <w:tc>
          <w:tcPr>
            <w:tcW w:w="4253" w:type="dxa"/>
          </w:tcPr>
          <w:p w14:paraId="3AD1B648" w14:textId="77777777" w:rsidR="00DE4679" w:rsidRDefault="001A280C">
            <w:pPr>
              <w:pStyle w:val="Table01Row"/>
            </w:pPr>
            <w:r>
              <w:rPr>
                <w:i/>
              </w:rPr>
              <w:t>Courts and Tribunals (Electronic Processes Facilitation) Act 2013</w:t>
            </w:r>
            <w:r>
              <w:t xml:space="preserve"> Pt. 3 Div. 4 (s. 36‑39)</w:t>
            </w:r>
          </w:p>
        </w:tc>
        <w:tc>
          <w:tcPr>
            <w:tcW w:w="1134" w:type="dxa"/>
          </w:tcPr>
          <w:p w14:paraId="1A4AA91F" w14:textId="77777777" w:rsidR="00DE4679" w:rsidRDefault="001A280C">
            <w:pPr>
              <w:pStyle w:val="Table01Row"/>
            </w:pPr>
            <w:r>
              <w:t>2013/020</w:t>
            </w:r>
          </w:p>
        </w:tc>
        <w:tc>
          <w:tcPr>
            <w:tcW w:w="1134" w:type="dxa"/>
          </w:tcPr>
          <w:p w14:paraId="3D46D03F" w14:textId="77777777" w:rsidR="00DE4679" w:rsidRDefault="001A280C">
            <w:pPr>
              <w:pStyle w:val="Table01Row"/>
            </w:pPr>
            <w:r>
              <w:t>4 Nov 2013</w:t>
            </w:r>
          </w:p>
        </w:tc>
        <w:tc>
          <w:tcPr>
            <w:tcW w:w="3686" w:type="dxa"/>
          </w:tcPr>
          <w:p w14:paraId="60AFCD63" w14:textId="77777777" w:rsidR="00DE4679" w:rsidRDefault="001A280C">
            <w:pPr>
              <w:pStyle w:val="Table01Row"/>
            </w:pPr>
            <w:r>
              <w:t xml:space="preserve">Pt. 3 Div. 4 other than s. 37‑39: 25 Nov 2013 (see s. 2(b) and </w:t>
            </w:r>
            <w:r>
              <w:rPr>
                <w:i/>
              </w:rPr>
              <w:t>Gazette</w:t>
            </w:r>
            <w:r>
              <w:t xml:space="preserve"> 22 Nov 2013 p. 5391);</w:t>
            </w:r>
          </w:p>
          <w:p w14:paraId="53673A43" w14:textId="77777777" w:rsidR="00DE4679" w:rsidRDefault="001A280C">
            <w:pPr>
              <w:pStyle w:val="Table01Row"/>
            </w:pPr>
            <w:r>
              <w:t>s. 37‑39: to be proclaimed (see s. 2(b))</w:t>
            </w:r>
          </w:p>
        </w:tc>
      </w:tr>
    </w:tbl>
    <w:p w14:paraId="50BC0D24" w14:textId="77777777" w:rsidR="00DE4679" w:rsidRDefault="001A280C">
      <w:pPr>
        <w:pStyle w:val="IActName"/>
      </w:pPr>
      <w:r>
        <w:t>Criminal Appeal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EAE8EB" w14:textId="77777777">
        <w:trPr>
          <w:cantSplit/>
          <w:jc w:val="center"/>
        </w:trPr>
        <w:tc>
          <w:tcPr>
            <w:tcW w:w="1134" w:type="dxa"/>
          </w:tcPr>
          <w:p w14:paraId="5950F6DE" w14:textId="77777777" w:rsidR="00DE4679" w:rsidRDefault="001A280C">
            <w:pPr>
              <w:pStyle w:val="Table01Row"/>
              <w:keepNext/>
            </w:pPr>
            <w:r>
              <w:rPr>
                <w:b/>
              </w:rPr>
              <w:t>Portfolio:</w:t>
            </w:r>
          </w:p>
        </w:tc>
        <w:tc>
          <w:tcPr>
            <w:tcW w:w="8505" w:type="dxa"/>
          </w:tcPr>
          <w:p w14:paraId="121B85DB" w14:textId="77777777" w:rsidR="00DE4679" w:rsidRDefault="001A280C">
            <w:pPr>
              <w:pStyle w:val="Table01Row"/>
              <w:keepNext/>
            </w:pPr>
            <w:r>
              <w:t>Attorney General</w:t>
            </w:r>
          </w:p>
        </w:tc>
      </w:tr>
      <w:tr w:rsidR="00DE4679" w14:paraId="3A8464E0" w14:textId="77777777">
        <w:trPr>
          <w:cantSplit/>
          <w:jc w:val="center"/>
        </w:trPr>
        <w:tc>
          <w:tcPr>
            <w:tcW w:w="1134" w:type="dxa"/>
          </w:tcPr>
          <w:p w14:paraId="02F6485B" w14:textId="77777777" w:rsidR="00DE4679" w:rsidRDefault="001A280C">
            <w:pPr>
              <w:pStyle w:val="Table01Row"/>
              <w:keepNext/>
            </w:pPr>
            <w:r>
              <w:rPr>
                <w:b/>
              </w:rPr>
              <w:t>Agency:</w:t>
            </w:r>
          </w:p>
        </w:tc>
        <w:tc>
          <w:tcPr>
            <w:tcW w:w="8505" w:type="dxa"/>
          </w:tcPr>
          <w:p w14:paraId="3D427B63" w14:textId="77777777" w:rsidR="00DE4679" w:rsidRDefault="001A280C">
            <w:pPr>
              <w:pStyle w:val="Table01Row"/>
              <w:keepNext/>
            </w:pPr>
            <w:r>
              <w:t>Department of Justice</w:t>
            </w:r>
          </w:p>
        </w:tc>
      </w:tr>
    </w:tbl>
    <w:p w14:paraId="041EC30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2C1663" w14:textId="77777777">
        <w:trPr>
          <w:cantSplit/>
          <w:jc w:val="center"/>
        </w:trPr>
        <w:tc>
          <w:tcPr>
            <w:tcW w:w="4253" w:type="dxa"/>
          </w:tcPr>
          <w:p w14:paraId="2B2D0C0F" w14:textId="77777777" w:rsidR="00DE4679" w:rsidRDefault="001A280C">
            <w:pPr>
              <w:pStyle w:val="Table01Row"/>
            </w:pPr>
            <w:r>
              <w:rPr>
                <w:i/>
              </w:rPr>
              <w:t>Criminal Appeals Act 2004</w:t>
            </w:r>
          </w:p>
        </w:tc>
        <w:tc>
          <w:tcPr>
            <w:tcW w:w="1134" w:type="dxa"/>
          </w:tcPr>
          <w:p w14:paraId="7A34627A" w14:textId="77777777" w:rsidR="00DE4679" w:rsidRDefault="001A280C">
            <w:pPr>
              <w:pStyle w:val="Table01Row"/>
            </w:pPr>
            <w:r>
              <w:t>2004/060</w:t>
            </w:r>
          </w:p>
        </w:tc>
        <w:tc>
          <w:tcPr>
            <w:tcW w:w="1134" w:type="dxa"/>
          </w:tcPr>
          <w:p w14:paraId="46B2EA04" w14:textId="77777777" w:rsidR="00DE4679" w:rsidRDefault="001A280C">
            <w:pPr>
              <w:pStyle w:val="Table01Row"/>
            </w:pPr>
            <w:r>
              <w:t>23 Nov 2004</w:t>
            </w:r>
          </w:p>
        </w:tc>
        <w:tc>
          <w:tcPr>
            <w:tcW w:w="3686" w:type="dxa"/>
          </w:tcPr>
          <w:p w14:paraId="58C8737E" w14:textId="77777777" w:rsidR="00DE4679" w:rsidRDefault="001A280C">
            <w:pPr>
              <w:pStyle w:val="Table01Row"/>
            </w:pPr>
            <w:r>
              <w:t>s. 1 &amp; 2: 23 Nov 2004;</w:t>
            </w:r>
          </w:p>
          <w:p w14:paraId="1D039306" w14:textId="77777777" w:rsidR="00DE4679" w:rsidRDefault="001A280C">
            <w:pPr>
              <w:pStyle w:val="Table01Row"/>
            </w:pPr>
            <w:r>
              <w:t xml:space="preserve">Act other than s. 1 &amp; 2: 2 May 2005 (see s. 2 and </w:t>
            </w:r>
            <w:r>
              <w:rPr>
                <w:i/>
              </w:rPr>
              <w:t>Gazette</w:t>
            </w:r>
            <w:r>
              <w:t xml:space="preserve"> 31 Dec 2004 p. 7129)</w:t>
            </w:r>
          </w:p>
        </w:tc>
      </w:tr>
      <w:tr w:rsidR="00DE4679" w14:paraId="1DA17B26" w14:textId="77777777">
        <w:trPr>
          <w:cantSplit/>
          <w:jc w:val="center"/>
        </w:trPr>
        <w:tc>
          <w:tcPr>
            <w:tcW w:w="4253" w:type="dxa"/>
          </w:tcPr>
          <w:p w14:paraId="0F639934" w14:textId="77777777" w:rsidR="00DE4679" w:rsidRDefault="001A280C">
            <w:pPr>
              <w:pStyle w:val="Table01Row"/>
            </w:pPr>
            <w:r>
              <w:rPr>
                <w:i/>
              </w:rPr>
              <w:t>Criminal Investigation (Consequential Provisions) Act 2006</w:t>
            </w:r>
            <w:r>
              <w:t xml:space="preserve"> s. 73</w:t>
            </w:r>
          </w:p>
        </w:tc>
        <w:tc>
          <w:tcPr>
            <w:tcW w:w="1134" w:type="dxa"/>
          </w:tcPr>
          <w:p w14:paraId="7AF90D12" w14:textId="77777777" w:rsidR="00DE4679" w:rsidRDefault="001A280C">
            <w:pPr>
              <w:pStyle w:val="Table01Row"/>
            </w:pPr>
            <w:r>
              <w:t>2006/059</w:t>
            </w:r>
          </w:p>
        </w:tc>
        <w:tc>
          <w:tcPr>
            <w:tcW w:w="1134" w:type="dxa"/>
          </w:tcPr>
          <w:p w14:paraId="3F7759AF" w14:textId="77777777" w:rsidR="00DE4679" w:rsidRDefault="001A280C">
            <w:pPr>
              <w:pStyle w:val="Table01Row"/>
            </w:pPr>
            <w:r>
              <w:t>16 Nov 2006</w:t>
            </w:r>
          </w:p>
        </w:tc>
        <w:tc>
          <w:tcPr>
            <w:tcW w:w="3686" w:type="dxa"/>
          </w:tcPr>
          <w:p w14:paraId="60B86903" w14:textId="77777777" w:rsidR="00DE4679" w:rsidRDefault="001A280C">
            <w:pPr>
              <w:pStyle w:val="Table01Row"/>
            </w:pPr>
            <w:r>
              <w:t xml:space="preserve">1 Jul 2007 (see s. 2 and </w:t>
            </w:r>
            <w:r>
              <w:rPr>
                <w:i/>
              </w:rPr>
              <w:t>Gazette</w:t>
            </w:r>
            <w:r>
              <w:t xml:space="preserve"> 22 Jun 2007 p. 2838)</w:t>
            </w:r>
          </w:p>
        </w:tc>
      </w:tr>
      <w:tr w:rsidR="00DE4679" w14:paraId="02663BB5" w14:textId="77777777">
        <w:trPr>
          <w:cantSplit/>
          <w:jc w:val="center"/>
        </w:trPr>
        <w:tc>
          <w:tcPr>
            <w:tcW w:w="4253" w:type="dxa"/>
          </w:tcPr>
          <w:p w14:paraId="56FE193A" w14:textId="77777777" w:rsidR="00DE4679" w:rsidRDefault="001A280C">
            <w:pPr>
              <w:pStyle w:val="Table01Row"/>
            </w:pPr>
            <w:r>
              <w:rPr>
                <w:i/>
              </w:rPr>
              <w:t>Criminal Law and Evidence Amendment Act 2008</w:t>
            </w:r>
            <w:r>
              <w:t xml:space="preserve"> Pt. 4</w:t>
            </w:r>
          </w:p>
        </w:tc>
        <w:tc>
          <w:tcPr>
            <w:tcW w:w="1134" w:type="dxa"/>
          </w:tcPr>
          <w:p w14:paraId="6D1A974A" w14:textId="77777777" w:rsidR="00DE4679" w:rsidRDefault="001A280C">
            <w:pPr>
              <w:pStyle w:val="Table01Row"/>
            </w:pPr>
            <w:r>
              <w:t>2008/002</w:t>
            </w:r>
          </w:p>
        </w:tc>
        <w:tc>
          <w:tcPr>
            <w:tcW w:w="1134" w:type="dxa"/>
          </w:tcPr>
          <w:p w14:paraId="302AEE31" w14:textId="77777777" w:rsidR="00DE4679" w:rsidRDefault="001A280C">
            <w:pPr>
              <w:pStyle w:val="Table01Row"/>
            </w:pPr>
            <w:r>
              <w:t>12 Mar 2008</w:t>
            </w:r>
          </w:p>
        </w:tc>
        <w:tc>
          <w:tcPr>
            <w:tcW w:w="3686" w:type="dxa"/>
          </w:tcPr>
          <w:p w14:paraId="7A008E76" w14:textId="77777777" w:rsidR="00DE4679" w:rsidRDefault="001A280C">
            <w:pPr>
              <w:pStyle w:val="Table01Row"/>
            </w:pPr>
            <w:r>
              <w:t xml:space="preserve">27 Apr 2008 (see s. 2 and </w:t>
            </w:r>
            <w:r>
              <w:rPr>
                <w:i/>
              </w:rPr>
              <w:t>Gazette</w:t>
            </w:r>
            <w:r>
              <w:t xml:space="preserve"> 24 Apr 2008 p. 1559)</w:t>
            </w:r>
          </w:p>
        </w:tc>
      </w:tr>
      <w:tr w:rsidR="00DE4679" w14:paraId="26C31E89" w14:textId="77777777">
        <w:trPr>
          <w:cantSplit/>
          <w:jc w:val="center"/>
        </w:trPr>
        <w:tc>
          <w:tcPr>
            <w:tcW w:w="4253" w:type="dxa"/>
          </w:tcPr>
          <w:p w14:paraId="270D4587" w14:textId="77777777" w:rsidR="00DE4679" w:rsidRDefault="001A280C">
            <w:pPr>
              <w:pStyle w:val="Table01Row"/>
            </w:pPr>
            <w:r>
              <w:rPr>
                <w:i/>
              </w:rPr>
              <w:t>Acts Amendment (Justice) Act 2008</w:t>
            </w:r>
            <w:r>
              <w:t xml:space="preserve"> Pt. 6</w:t>
            </w:r>
          </w:p>
        </w:tc>
        <w:tc>
          <w:tcPr>
            <w:tcW w:w="1134" w:type="dxa"/>
          </w:tcPr>
          <w:p w14:paraId="43311D6B" w14:textId="77777777" w:rsidR="00DE4679" w:rsidRDefault="001A280C">
            <w:pPr>
              <w:pStyle w:val="Table01Row"/>
            </w:pPr>
            <w:r>
              <w:t>2008/005</w:t>
            </w:r>
          </w:p>
        </w:tc>
        <w:tc>
          <w:tcPr>
            <w:tcW w:w="1134" w:type="dxa"/>
          </w:tcPr>
          <w:p w14:paraId="4E426664" w14:textId="77777777" w:rsidR="00DE4679" w:rsidRDefault="001A280C">
            <w:pPr>
              <w:pStyle w:val="Table01Row"/>
            </w:pPr>
            <w:r>
              <w:t>31 Mar 2008</w:t>
            </w:r>
          </w:p>
        </w:tc>
        <w:tc>
          <w:tcPr>
            <w:tcW w:w="3686" w:type="dxa"/>
          </w:tcPr>
          <w:p w14:paraId="645EDFF8" w14:textId="77777777" w:rsidR="00DE4679" w:rsidRDefault="001A280C">
            <w:pPr>
              <w:pStyle w:val="Table01Row"/>
            </w:pPr>
            <w:r>
              <w:t xml:space="preserve">30 Sep 2008 (see s. 2(d) and </w:t>
            </w:r>
            <w:r>
              <w:rPr>
                <w:i/>
              </w:rPr>
              <w:t>Gazette</w:t>
            </w:r>
            <w:r>
              <w:t xml:space="preserve"> 11 Jul 2008 p. 3253)</w:t>
            </w:r>
          </w:p>
        </w:tc>
      </w:tr>
      <w:tr w:rsidR="00DE4679" w14:paraId="4908BD16" w14:textId="77777777">
        <w:trPr>
          <w:cantSplit/>
          <w:jc w:val="center"/>
        </w:trPr>
        <w:tc>
          <w:tcPr>
            <w:tcW w:w="10207" w:type="dxa"/>
            <w:gridSpan w:val="4"/>
          </w:tcPr>
          <w:p w14:paraId="267747C3" w14:textId="77777777" w:rsidR="00DE4679" w:rsidRDefault="001A280C">
            <w:pPr>
              <w:pStyle w:val="Table01Row"/>
            </w:pPr>
            <w:r>
              <w:rPr>
                <w:b/>
              </w:rPr>
              <w:t>Reprint 1 as at 23 Jan 2009</w:t>
            </w:r>
          </w:p>
        </w:tc>
      </w:tr>
      <w:tr w:rsidR="00DE4679" w14:paraId="2E6A1AB9" w14:textId="77777777">
        <w:trPr>
          <w:cantSplit/>
          <w:jc w:val="center"/>
        </w:trPr>
        <w:tc>
          <w:tcPr>
            <w:tcW w:w="4253" w:type="dxa"/>
          </w:tcPr>
          <w:p w14:paraId="6F4AC623" w14:textId="77777777" w:rsidR="00DE4679" w:rsidRDefault="001A280C">
            <w:pPr>
              <w:pStyle w:val="Table01Row"/>
            </w:pPr>
            <w:r>
              <w:rPr>
                <w:i/>
              </w:rPr>
              <w:t>Road Traffic Legislation Amendment Act 2012</w:t>
            </w:r>
            <w:r>
              <w:t xml:space="preserve"> Pt. 4 Div. 13</w:t>
            </w:r>
          </w:p>
        </w:tc>
        <w:tc>
          <w:tcPr>
            <w:tcW w:w="1134" w:type="dxa"/>
          </w:tcPr>
          <w:p w14:paraId="22A0220E" w14:textId="77777777" w:rsidR="00DE4679" w:rsidRDefault="001A280C">
            <w:pPr>
              <w:pStyle w:val="Table01Row"/>
            </w:pPr>
            <w:r>
              <w:t>2012/008</w:t>
            </w:r>
          </w:p>
        </w:tc>
        <w:tc>
          <w:tcPr>
            <w:tcW w:w="1134" w:type="dxa"/>
          </w:tcPr>
          <w:p w14:paraId="744737F1" w14:textId="77777777" w:rsidR="00DE4679" w:rsidRDefault="001A280C">
            <w:pPr>
              <w:pStyle w:val="Table01Row"/>
            </w:pPr>
            <w:r>
              <w:t>21 May 2012</w:t>
            </w:r>
          </w:p>
        </w:tc>
        <w:tc>
          <w:tcPr>
            <w:tcW w:w="3686" w:type="dxa"/>
          </w:tcPr>
          <w:p w14:paraId="6B3A15FA" w14:textId="77777777" w:rsidR="00DE4679" w:rsidRDefault="001A280C">
            <w:pPr>
              <w:pStyle w:val="Table01Row"/>
            </w:pPr>
            <w:r>
              <w:t xml:space="preserve">27 Apr 2015 (see s. 2(d) and </w:t>
            </w:r>
            <w:r>
              <w:rPr>
                <w:i/>
              </w:rPr>
              <w:t>Gazette</w:t>
            </w:r>
            <w:r>
              <w:t xml:space="preserve"> 17 Apr 2015 p. 1371)</w:t>
            </w:r>
          </w:p>
        </w:tc>
      </w:tr>
      <w:tr w:rsidR="00DE4679" w14:paraId="4E4EDA8F" w14:textId="77777777">
        <w:trPr>
          <w:cantSplit/>
          <w:jc w:val="center"/>
        </w:trPr>
        <w:tc>
          <w:tcPr>
            <w:tcW w:w="4253" w:type="dxa"/>
          </w:tcPr>
          <w:p w14:paraId="378FEB46" w14:textId="77777777" w:rsidR="00DE4679" w:rsidRDefault="001A280C">
            <w:pPr>
              <w:pStyle w:val="Table01Row"/>
            </w:pPr>
            <w:r>
              <w:rPr>
                <w:i/>
              </w:rPr>
              <w:t>Criminal Appeals Amendment (Double Jeopardy) Act 2012</w:t>
            </w:r>
            <w:r>
              <w:t xml:space="preserve"> Pt. 2</w:t>
            </w:r>
          </w:p>
        </w:tc>
        <w:tc>
          <w:tcPr>
            <w:tcW w:w="1134" w:type="dxa"/>
          </w:tcPr>
          <w:p w14:paraId="27419B85" w14:textId="77777777" w:rsidR="00DE4679" w:rsidRDefault="001A280C">
            <w:pPr>
              <w:pStyle w:val="Table01Row"/>
            </w:pPr>
            <w:r>
              <w:t>2012/009</w:t>
            </w:r>
          </w:p>
        </w:tc>
        <w:tc>
          <w:tcPr>
            <w:tcW w:w="1134" w:type="dxa"/>
          </w:tcPr>
          <w:p w14:paraId="1AF814E9" w14:textId="77777777" w:rsidR="00DE4679" w:rsidRDefault="001A280C">
            <w:pPr>
              <w:pStyle w:val="Table01Row"/>
            </w:pPr>
            <w:r>
              <w:t>21 May 2012</w:t>
            </w:r>
          </w:p>
        </w:tc>
        <w:tc>
          <w:tcPr>
            <w:tcW w:w="3686" w:type="dxa"/>
          </w:tcPr>
          <w:p w14:paraId="3A46EF15" w14:textId="77777777" w:rsidR="00DE4679" w:rsidRDefault="001A280C">
            <w:pPr>
              <w:pStyle w:val="Table01Row"/>
            </w:pPr>
            <w:r>
              <w:t xml:space="preserve">26 Sep 2012 (see s. 2(b) and </w:t>
            </w:r>
            <w:r>
              <w:rPr>
                <w:i/>
              </w:rPr>
              <w:t>Gazette</w:t>
            </w:r>
            <w:r>
              <w:t xml:space="preserve"> 25 Sep 2012 p. 4499)</w:t>
            </w:r>
          </w:p>
        </w:tc>
      </w:tr>
      <w:tr w:rsidR="00DE4679" w14:paraId="68571148" w14:textId="77777777">
        <w:trPr>
          <w:cantSplit/>
          <w:jc w:val="center"/>
        </w:trPr>
        <w:tc>
          <w:tcPr>
            <w:tcW w:w="10207" w:type="dxa"/>
            <w:gridSpan w:val="4"/>
          </w:tcPr>
          <w:p w14:paraId="4223894C" w14:textId="77777777" w:rsidR="00DE4679" w:rsidRDefault="001A280C">
            <w:pPr>
              <w:pStyle w:val="Table01Row"/>
            </w:pPr>
            <w:r>
              <w:rPr>
                <w:b/>
              </w:rPr>
              <w:t>Reprint 2 as at 12 Apr 2013 (not including 2012/008)</w:t>
            </w:r>
          </w:p>
        </w:tc>
      </w:tr>
      <w:tr w:rsidR="00DE4679" w14:paraId="263DD6D6" w14:textId="77777777">
        <w:trPr>
          <w:cantSplit/>
          <w:jc w:val="center"/>
        </w:trPr>
        <w:tc>
          <w:tcPr>
            <w:tcW w:w="4253" w:type="dxa"/>
          </w:tcPr>
          <w:p w14:paraId="6F3EEDD7" w14:textId="77777777" w:rsidR="00DE4679" w:rsidRDefault="001A280C">
            <w:pPr>
              <w:pStyle w:val="Table01Row"/>
            </w:pPr>
            <w:r>
              <w:rPr>
                <w:i/>
              </w:rPr>
              <w:t>Courts and Tribunals (Electronic Processes Facilitation) Act 2013</w:t>
            </w:r>
            <w:r>
              <w:t xml:space="preserve"> Pt. 3 Div. 5</w:t>
            </w:r>
          </w:p>
        </w:tc>
        <w:tc>
          <w:tcPr>
            <w:tcW w:w="1134" w:type="dxa"/>
          </w:tcPr>
          <w:p w14:paraId="5C374684" w14:textId="77777777" w:rsidR="00DE4679" w:rsidRDefault="001A280C">
            <w:pPr>
              <w:pStyle w:val="Table01Row"/>
            </w:pPr>
            <w:r>
              <w:t>2013/020</w:t>
            </w:r>
          </w:p>
        </w:tc>
        <w:tc>
          <w:tcPr>
            <w:tcW w:w="1134" w:type="dxa"/>
          </w:tcPr>
          <w:p w14:paraId="4F992811" w14:textId="77777777" w:rsidR="00DE4679" w:rsidRDefault="001A280C">
            <w:pPr>
              <w:pStyle w:val="Table01Row"/>
            </w:pPr>
            <w:r>
              <w:t>4 Nov 2013</w:t>
            </w:r>
          </w:p>
        </w:tc>
        <w:tc>
          <w:tcPr>
            <w:tcW w:w="3686" w:type="dxa"/>
          </w:tcPr>
          <w:p w14:paraId="41A30684" w14:textId="77777777" w:rsidR="00DE4679" w:rsidRDefault="001A280C">
            <w:pPr>
              <w:pStyle w:val="Table01Row"/>
            </w:pPr>
            <w:r>
              <w:t xml:space="preserve">25 Nov 2013 (see s. 2(b) and </w:t>
            </w:r>
            <w:r>
              <w:rPr>
                <w:i/>
              </w:rPr>
              <w:t>Gazette</w:t>
            </w:r>
            <w:r>
              <w:t xml:space="preserve"> 22 Nov 2013 p. 5391)</w:t>
            </w:r>
          </w:p>
        </w:tc>
      </w:tr>
      <w:tr w:rsidR="00DE4679" w14:paraId="05BAB8E4" w14:textId="77777777">
        <w:trPr>
          <w:cantSplit/>
          <w:jc w:val="center"/>
        </w:trPr>
        <w:tc>
          <w:tcPr>
            <w:tcW w:w="4253" w:type="dxa"/>
          </w:tcPr>
          <w:p w14:paraId="2D67A443" w14:textId="77777777" w:rsidR="00DE4679" w:rsidRDefault="001A280C">
            <w:pPr>
              <w:pStyle w:val="Table01Row"/>
            </w:pPr>
            <w:r>
              <w:rPr>
                <w:i/>
              </w:rPr>
              <w:t>Criminal Appeals Amendment Act 2022</w:t>
            </w:r>
            <w:r>
              <w:t xml:space="preserve"> Pt. 2</w:t>
            </w:r>
          </w:p>
        </w:tc>
        <w:tc>
          <w:tcPr>
            <w:tcW w:w="1134" w:type="dxa"/>
          </w:tcPr>
          <w:p w14:paraId="7C1573FB" w14:textId="77777777" w:rsidR="00DE4679" w:rsidRDefault="001A280C">
            <w:pPr>
              <w:pStyle w:val="Table01Row"/>
            </w:pPr>
            <w:r>
              <w:t>2022/018</w:t>
            </w:r>
          </w:p>
        </w:tc>
        <w:tc>
          <w:tcPr>
            <w:tcW w:w="1134" w:type="dxa"/>
          </w:tcPr>
          <w:p w14:paraId="5E0F55A0" w14:textId="77777777" w:rsidR="00DE4679" w:rsidRDefault="001A280C">
            <w:pPr>
              <w:pStyle w:val="Table01Row"/>
            </w:pPr>
            <w:r>
              <w:t>24 Jun 2022</w:t>
            </w:r>
          </w:p>
        </w:tc>
        <w:tc>
          <w:tcPr>
            <w:tcW w:w="3686" w:type="dxa"/>
          </w:tcPr>
          <w:p w14:paraId="0D54B544" w14:textId="77777777" w:rsidR="00DE4679" w:rsidRDefault="001A280C">
            <w:pPr>
              <w:pStyle w:val="Table01Row"/>
            </w:pPr>
            <w:r>
              <w:t>1 Jan 2023 (see s. 2(b) and SL 2022/212 cl. 2)</w:t>
            </w:r>
          </w:p>
        </w:tc>
      </w:tr>
      <w:tr w:rsidR="00DE4679" w14:paraId="10C76523" w14:textId="77777777">
        <w:trPr>
          <w:cantSplit/>
          <w:jc w:val="center"/>
        </w:trPr>
        <w:tc>
          <w:tcPr>
            <w:tcW w:w="4253" w:type="dxa"/>
          </w:tcPr>
          <w:p w14:paraId="6753A55E" w14:textId="77777777" w:rsidR="00DE4679" w:rsidRDefault="001A280C">
            <w:pPr>
              <w:pStyle w:val="Table01Row"/>
            </w:pPr>
            <w:r>
              <w:rPr>
                <w:i/>
              </w:rPr>
              <w:t>Criminal Law (Mental Impairment) Act 2023</w:t>
            </w:r>
            <w:r>
              <w:t xml:space="preserve"> Pt. 15 Div. 6</w:t>
            </w:r>
          </w:p>
        </w:tc>
        <w:tc>
          <w:tcPr>
            <w:tcW w:w="1134" w:type="dxa"/>
          </w:tcPr>
          <w:p w14:paraId="0EFBFD3D" w14:textId="77777777" w:rsidR="00DE4679" w:rsidRDefault="001A280C">
            <w:pPr>
              <w:pStyle w:val="Table01Row"/>
            </w:pPr>
            <w:r>
              <w:t>2023/010</w:t>
            </w:r>
          </w:p>
        </w:tc>
        <w:tc>
          <w:tcPr>
            <w:tcW w:w="1134" w:type="dxa"/>
          </w:tcPr>
          <w:p w14:paraId="742ECAD3" w14:textId="77777777" w:rsidR="00DE4679" w:rsidRDefault="001A280C">
            <w:pPr>
              <w:pStyle w:val="Table01Row"/>
            </w:pPr>
            <w:r>
              <w:t>13 Apr 2023</w:t>
            </w:r>
          </w:p>
        </w:tc>
        <w:tc>
          <w:tcPr>
            <w:tcW w:w="3686" w:type="dxa"/>
          </w:tcPr>
          <w:p w14:paraId="4227ED4C" w14:textId="77777777" w:rsidR="00DE4679" w:rsidRDefault="001A280C">
            <w:pPr>
              <w:pStyle w:val="Table01Row"/>
            </w:pPr>
            <w:r>
              <w:t>To be proclaimed (see s. 2(b))</w:t>
            </w:r>
          </w:p>
        </w:tc>
      </w:tr>
    </w:tbl>
    <w:p w14:paraId="4C7FB21A" w14:textId="77777777" w:rsidR="00DE4679" w:rsidRDefault="001A280C">
      <w:pPr>
        <w:pStyle w:val="IActName"/>
      </w:pPr>
      <w:r>
        <w:t>Criminal Code Act Compilation Act 1913</w:t>
      </w:r>
    </w:p>
    <w:p w14:paraId="59E066BC" w14:textId="77777777" w:rsidR="00DE4679" w:rsidRDefault="001A280C">
      <w:pPr>
        <w:pStyle w:val="Table01Note"/>
      </w:pPr>
      <w:r>
        <w:t>(Incorporates the Criminal Code Act 1913 and The Criminal Code.  The Criminal Code is the Sch. to the Criminal Code Act 1913 which is Appendix B to the Criminal Code Act Compilation Act 19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D8AB22" w14:textId="77777777">
        <w:trPr>
          <w:cantSplit/>
          <w:jc w:val="center"/>
        </w:trPr>
        <w:tc>
          <w:tcPr>
            <w:tcW w:w="1134" w:type="dxa"/>
          </w:tcPr>
          <w:p w14:paraId="10D22B97" w14:textId="77777777" w:rsidR="00DE4679" w:rsidRDefault="001A280C">
            <w:pPr>
              <w:pStyle w:val="Table01Row"/>
              <w:keepNext/>
            </w:pPr>
            <w:r>
              <w:rPr>
                <w:b/>
              </w:rPr>
              <w:t>Portfolio:</w:t>
            </w:r>
          </w:p>
        </w:tc>
        <w:tc>
          <w:tcPr>
            <w:tcW w:w="8505" w:type="dxa"/>
          </w:tcPr>
          <w:p w14:paraId="69DF0BE8" w14:textId="77777777" w:rsidR="00DE4679" w:rsidRDefault="001A280C">
            <w:pPr>
              <w:pStyle w:val="Table01Row"/>
              <w:keepNext/>
            </w:pPr>
            <w:r>
              <w:t>Attorney General</w:t>
            </w:r>
          </w:p>
        </w:tc>
      </w:tr>
      <w:tr w:rsidR="00DE4679" w14:paraId="4E741B1F" w14:textId="77777777">
        <w:trPr>
          <w:cantSplit/>
          <w:jc w:val="center"/>
        </w:trPr>
        <w:tc>
          <w:tcPr>
            <w:tcW w:w="1134" w:type="dxa"/>
          </w:tcPr>
          <w:p w14:paraId="0F2A07C1" w14:textId="77777777" w:rsidR="00DE4679" w:rsidRDefault="001A280C">
            <w:pPr>
              <w:pStyle w:val="Table01Row"/>
              <w:keepNext/>
            </w:pPr>
            <w:r>
              <w:rPr>
                <w:b/>
              </w:rPr>
              <w:t>Agency:</w:t>
            </w:r>
          </w:p>
        </w:tc>
        <w:tc>
          <w:tcPr>
            <w:tcW w:w="8505" w:type="dxa"/>
          </w:tcPr>
          <w:p w14:paraId="5A7826C4" w14:textId="77777777" w:rsidR="00DE4679" w:rsidRDefault="001A280C">
            <w:pPr>
              <w:pStyle w:val="Table01Row"/>
              <w:keepNext/>
            </w:pPr>
            <w:r>
              <w:t>Department of Justice</w:t>
            </w:r>
          </w:p>
        </w:tc>
      </w:tr>
    </w:tbl>
    <w:p w14:paraId="5741600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C34A02" w14:textId="77777777">
        <w:trPr>
          <w:cantSplit/>
          <w:jc w:val="center"/>
        </w:trPr>
        <w:tc>
          <w:tcPr>
            <w:tcW w:w="4253" w:type="dxa"/>
          </w:tcPr>
          <w:p w14:paraId="020D0E36" w14:textId="77777777" w:rsidR="00DE4679" w:rsidRDefault="001A280C">
            <w:pPr>
              <w:pStyle w:val="Table01Row"/>
            </w:pPr>
            <w:r>
              <w:rPr>
                <w:i/>
              </w:rPr>
              <w:t>Criminal Code Act Compilation Act 1913</w:t>
            </w:r>
          </w:p>
        </w:tc>
        <w:tc>
          <w:tcPr>
            <w:tcW w:w="1134" w:type="dxa"/>
          </w:tcPr>
          <w:p w14:paraId="49E6ED28" w14:textId="77777777" w:rsidR="00DE4679" w:rsidRDefault="001A280C">
            <w:pPr>
              <w:pStyle w:val="Table01Row"/>
            </w:pPr>
            <w:r>
              <w:t>1913/028 (4 Geo. V No. 28)</w:t>
            </w:r>
          </w:p>
        </w:tc>
        <w:tc>
          <w:tcPr>
            <w:tcW w:w="1134" w:type="dxa"/>
          </w:tcPr>
          <w:p w14:paraId="3B24F292" w14:textId="77777777" w:rsidR="00DE4679" w:rsidRDefault="001A280C">
            <w:pPr>
              <w:pStyle w:val="Table01Row"/>
            </w:pPr>
            <w:r>
              <w:t>30 Dec 1913</w:t>
            </w:r>
          </w:p>
        </w:tc>
        <w:tc>
          <w:tcPr>
            <w:tcW w:w="3686" w:type="dxa"/>
          </w:tcPr>
          <w:p w14:paraId="137AB01F" w14:textId="77777777" w:rsidR="00DE4679" w:rsidRDefault="001A280C">
            <w:pPr>
              <w:pStyle w:val="Table01Row"/>
            </w:pPr>
            <w:r>
              <w:t>1 Jan 1914 (see s. 1)</w:t>
            </w:r>
          </w:p>
        </w:tc>
      </w:tr>
      <w:tr w:rsidR="00DE4679" w14:paraId="4BD18963" w14:textId="77777777">
        <w:trPr>
          <w:cantSplit/>
          <w:jc w:val="center"/>
        </w:trPr>
        <w:tc>
          <w:tcPr>
            <w:tcW w:w="4253" w:type="dxa"/>
          </w:tcPr>
          <w:p w14:paraId="32FB2A22" w14:textId="77777777" w:rsidR="00DE4679" w:rsidRDefault="001A280C">
            <w:pPr>
              <w:pStyle w:val="Table01Row"/>
            </w:pPr>
            <w:r>
              <w:rPr>
                <w:i/>
              </w:rPr>
              <w:t>Criminal Code Amendment Act 1918</w:t>
            </w:r>
          </w:p>
        </w:tc>
        <w:tc>
          <w:tcPr>
            <w:tcW w:w="1134" w:type="dxa"/>
          </w:tcPr>
          <w:p w14:paraId="688C3A68" w14:textId="77777777" w:rsidR="00DE4679" w:rsidRDefault="001A280C">
            <w:pPr>
              <w:pStyle w:val="Table01Row"/>
            </w:pPr>
            <w:r>
              <w:t>1918/032 (9 Geo. V No. 22)</w:t>
            </w:r>
          </w:p>
        </w:tc>
        <w:tc>
          <w:tcPr>
            <w:tcW w:w="1134" w:type="dxa"/>
          </w:tcPr>
          <w:p w14:paraId="66A9A2BD" w14:textId="77777777" w:rsidR="00DE4679" w:rsidRDefault="001A280C">
            <w:pPr>
              <w:pStyle w:val="Table01Row"/>
            </w:pPr>
            <w:r>
              <w:t>24 Dec 1918</w:t>
            </w:r>
          </w:p>
        </w:tc>
        <w:tc>
          <w:tcPr>
            <w:tcW w:w="3686" w:type="dxa"/>
          </w:tcPr>
          <w:p w14:paraId="14D50946" w14:textId="77777777" w:rsidR="00DE4679" w:rsidRDefault="001A280C">
            <w:pPr>
              <w:pStyle w:val="Table01Row"/>
            </w:pPr>
            <w:r>
              <w:t>24 Dec 1918</w:t>
            </w:r>
          </w:p>
        </w:tc>
      </w:tr>
      <w:tr w:rsidR="00DE4679" w14:paraId="74687BEC" w14:textId="77777777">
        <w:trPr>
          <w:cantSplit/>
          <w:jc w:val="center"/>
        </w:trPr>
        <w:tc>
          <w:tcPr>
            <w:tcW w:w="4253" w:type="dxa"/>
          </w:tcPr>
          <w:p w14:paraId="40907554" w14:textId="77777777" w:rsidR="00DE4679" w:rsidRDefault="001A280C">
            <w:pPr>
              <w:pStyle w:val="Table01Row"/>
            </w:pPr>
            <w:r>
              <w:rPr>
                <w:i/>
              </w:rPr>
              <w:t>Criminal Code (Chapter XXXVII) Amendment Act 1932</w:t>
            </w:r>
          </w:p>
        </w:tc>
        <w:tc>
          <w:tcPr>
            <w:tcW w:w="1134" w:type="dxa"/>
          </w:tcPr>
          <w:p w14:paraId="00F1F39B" w14:textId="77777777" w:rsidR="00DE4679" w:rsidRDefault="001A280C">
            <w:pPr>
              <w:pStyle w:val="Table01Row"/>
            </w:pPr>
            <w:r>
              <w:t>1932/051 (23 Geo. V No. 51)</w:t>
            </w:r>
          </w:p>
        </w:tc>
        <w:tc>
          <w:tcPr>
            <w:tcW w:w="1134" w:type="dxa"/>
          </w:tcPr>
          <w:p w14:paraId="5D1B3DD9" w14:textId="77777777" w:rsidR="00DE4679" w:rsidRDefault="001A280C">
            <w:pPr>
              <w:pStyle w:val="Table01Row"/>
            </w:pPr>
            <w:r>
              <w:t>30 Dec 1932</w:t>
            </w:r>
          </w:p>
        </w:tc>
        <w:tc>
          <w:tcPr>
            <w:tcW w:w="3686" w:type="dxa"/>
          </w:tcPr>
          <w:p w14:paraId="7920A50A" w14:textId="77777777" w:rsidR="00DE4679" w:rsidRDefault="001A280C">
            <w:pPr>
              <w:pStyle w:val="Table01Row"/>
            </w:pPr>
            <w:r>
              <w:t>30 Dec 1932</w:t>
            </w:r>
          </w:p>
        </w:tc>
      </w:tr>
      <w:tr w:rsidR="00DE4679" w14:paraId="416F2897" w14:textId="77777777">
        <w:trPr>
          <w:cantSplit/>
          <w:jc w:val="center"/>
        </w:trPr>
        <w:tc>
          <w:tcPr>
            <w:tcW w:w="4253" w:type="dxa"/>
          </w:tcPr>
          <w:p w14:paraId="67670059" w14:textId="77777777" w:rsidR="00DE4679" w:rsidRDefault="001A280C">
            <w:pPr>
              <w:pStyle w:val="Table01Row"/>
            </w:pPr>
            <w:r>
              <w:rPr>
                <w:i/>
              </w:rPr>
              <w:t>Criminal Code Amendment Act 1942</w:t>
            </w:r>
          </w:p>
        </w:tc>
        <w:tc>
          <w:tcPr>
            <w:tcW w:w="1134" w:type="dxa"/>
          </w:tcPr>
          <w:p w14:paraId="75853AA8" w14:textId="77777777" w:rsidR="00DE4679" w:rsidRDefault="001A280C">
            <w:pPr>
              <w:pStyle w:val="Table01Row"/>
            </w:pPr>
            <w:r>
              <w:t>1942/015 (6 Geo. VI No. 15)</w:t>
            </w:r>
          </w:p>
        </w:tc>
        <w:tc>
          <w:tcPr>
            <w:tcW w:w="1134" w:type="dxa"/>
          </w:tcPr>
          <w:p w14:paraId="1328478E" w14:textId="77777777" w:rsidR="00DE4679" w:rsidRDefault="001A280C">
            <w:pPr>
              <w:pStyle w:val="Table01Row"/>
            </w:pPr>
            <w:r>
              <w:t>26 Nov 1942</w:t>
            </w:r>
          </w:p>
        </w:tc>
        <w:tc>
          <w:tcPr>
            <w:tcW w:w="3686" w:type="dxa"/>
          </w:tcPr>
          <w:p w14:paraId="0B4DC444" w14:textId="77777777" w:rsidR="00DE4679" w:rsidRDefault="001A280C">
            <w:pPr>
              <w:pStyle w:val="Table01Row"/>
            </w:pPr>
            <w:r>
              <w:t>26 Nov 1942</w:t>
            </w:r>
          </w:p>
        </w:tc>
      </w:tr>
      <w:tr w:rsidR="00DE4679" w14:paraId="13B66791" w14:textId="77777777">
        <w:trPr>
          <w:cantSplit/>
          <w:jc w:val="center"/>
        </w:trPr>
        <w:tc>
          <w:tcPr>
            <w:tcW w:w="4253" w:type="dxa"/>
          </w:tcPr>
          <w:p w14:paraId="6074F20F" w14:textId="77777777" w:rsidR="00DE4679" w:rsidRDefault="001A280C">
            <w:pPr>
              <w:pStyle w:val="Table01Row"/>
            </w:pPr>
            <w:r>
              <w:rPr>
                <w:i/>
              </w:rPr>
              <w:t>Criminal Code Amendment Act 1945</w:t>
            </w:r>
          </w:p>
        </w:tc>
        <w:tc>
          <w:tcPr>
            <w:tcW w:w="1134" w:type="dxa"/>
          </w:tcPr>
          <w:p w14:paraId="0177150D" w14:textId="77777777" w:rsidR="00DE4679" w:rsidRDefault="001A280C">
            <w:pPr>
              <w:pStyle w:val="Table01Row"/>
            </w:pPr>
            <w:r>
              <w:t>1945/040 (9 &amp; 10 Geo. VI No. 40)</w:t>
            </w:r>
          </w:p>
        </w:tc>
        <w:tc>
          <w:tcPr>
            <w:tcW w:w="1134" w:type="dxa"/>
          </w:tcPr>
          <w:p w14:paraId="506F40E7" w14:textId="77777777" w:rsidR="00DE4679" w:rsidRDefault="001A280C">
            <w:pPr>
              <w:pStyle w:val="Table01Row"/>
            </w:pPr>
            <w:r>
              <w:t>30 Jan 1946</w:t>
            </w:r>
          </w:p>
        </w:tc>
        <w:tc>
          <w:tcPr>
            <w:tcW w:w="3686" w:type="dxa"/>
          </w:tcPr>
          <w:p w14:paraId="5719CC10" w14:textId="77777777" w:rsidR="00DE4679" w:rsidRDefault="001A280C">
            <w:pPr>
              <w:pStyle w:val="Table01Row"/>
            </w:pPr>
            <w:r>
              <w:t>30 Jan 1946</w:t>
            </w:r>
          </w:p>
        </w:tc>
      </w:tr>
      <w:tr w:rsidR="00DE4679" w14:paraId="328300BC" w14:textId="77777777">
        <w:trPr>
          <w:cantSplit/>
          <w:jc w:val="center"/>
        </w:trPr>
        <w:tc>
          <w:tcPr>
            <w:tcW w:w="4253" w:type="dxa"/>
          </w:tcPr>
          <w:p w14:paraId="57AFF2C7" w14:textId="77777777" w:rsidR="00DE4679" w:rsidRDefault="001A280C">
            <w:pPr>
              <w:pStyle w:val="Table01Row"/>
            </w:pPr>
            <w:r>
              <w:rPr>
                <w:i/>
              </w:rPr>
              <w:lastRenderedPageBreak/>
              <w:t>Criminal Code Amendment Act 1952</w:t>
            </w:r>
          </w:p>
        </w:tc>
        <w:tc>
          <w:tcPr>
            <w:tcW w:w="1134" w:type="dxa"/>
          </w:tcPr>
          <w:p w14:paraId="1401929D" w14:textId="77777777" w:rsidR="00DE4679" w:rsidRDefault="001A280C">
            <w:pPr>
              <w:pStyle w:val="Table01Row"/>
            </w:pPr>
            <w:r>
              <w:t>1952/027 (1 Eliz. II No. 27)</w:t>
            </w:r>
          </w:p>
        </w:tc>
        <w:tc>
          <w:tcPr>
            <w:tcW w:w="1134" w:type="dxa"/>
          </w:tcPr>
          <w:p w14:paraId="1B624E1B" w14:textId="77777777" w:rsidR="00DE4679" w:rsidRDefault="001A280C">
            <w:pPr>
              <w:pStyle w:val="Table01Row"/>
            </w:pPr>
            <w:r>
              <w:t>28 Nov 1952</w:t>
            </w:r>
          </w:p>
        </w:tc>
        <w:tc>
          <w:tcPr>
            <w:tcW w:w="3686" w:type="dxa"/>
          </w:tcPr>
          <w:p w14:paraId="255B16B6" w14:textId="77777777" w:rsidR="00DE4679" w:rsidRDefault="001A280C">
            <w:pPr>
              <w:pStyle w:val="Table01Row"/>
            </w:pPr>
            <w:r>
              <w:t>28 Nov 1952</w:t>
            </w:r>
          </w:p>
        </w:tc>
      </w:tr>
      <w:tr w:rsidR="00DE4679" w14:paraId="30806F0D" w14:textId="77777777">
        <w:trPr>
          <w:cantSplit/>
          <w:jc w:val="center"/>
        </w:trPr>
        <w:tc>
          <w:tcPr>
            <w:tcW w:w="4253" w:type="dxa"/>
          </w:tcPr>
          <w:p w14:paraId="66C0041C" w14:textId="77777777" w:rsidR="00DE4679" w:rsidRDefault="001A280C">
            <w:pPr>
              <w:pStyle w:val="Table01Row"/>
            </w:pPr>
            <w:r>
              <w:rPr>
                <w:i/>
              </w:rPr>
              <w:t>Criminal Code Amendment Act 1953</w:t>
            </w:r>
          </w:p>
        </w:tc>
        <w:tc>
          <w:tcPr>
            <w:tcW w:w="1134" w:type="dxa"/>
          </w:tcPr>
          <w:p w14:paraId="6F6AA1E0" w14:textId="77777777" w:rsidR="00DE4679" w:rsidRDefault="001A280C">
            <w:pPr>
              <w:pStyle w:val="Table01Row"/>
            </w:pPr>
            <w:r>
              <w:t>1953/055 (2 Eliz. II No. 55)</w:t>
            </w:r>
          </w:p>
        </w:tc>
        <w:tc>
          <w:tcPr>
            <w:tcW w:w="1134" w:type="dxa"/>
          </w:tcPr>
          <w:p w14:paraId="68D10A4E" w14:textId="77777777" w:rsidR="00DE4679" w:rsidRDefault="001A280C">
            <w:pPr>
              <w:pStyle w:val="Table01Row"/>
            </w:pPr>
            <w:r>
              <w:t>9 Jan 1954</w:t>
            </w:r>
          </w:p>
        </w:tc>
        <w:tc>
          <w:tcPr>
            <w:tcW w:w="3686" w:type="dxa"/>
          </w:tcPr>
          <w:p w14:paraId="36853CF6" w14:textId="77777777" w:rsidR="00DE4679" w:rsidRDefault="001A280C">
            <w:pPr>
              <w:pStyle w:val="Table01Row"/>
            </w:pPr>
            <w:r>
              <w:t>9 Jan 1954</w:t>
            </w:r>
          </w:p>
        </w:tc>
      </w:tr>
      <w:tr w:rsidR="00DE4679" w14:paraId="34420B3D" w14:textId="77777777">
        <w:trPr>
          <w:cantSplit/>
          <w:jc w:val="center"/>
        </w:trPr>
        <w:tc>
          <w:tcPr>
            <w:tcW w:w="4253" w:type="dxa"/>
          </w:tcPr>
          <w:p w14:paraId="4A311CB7" w14:textId="77777777" w:rsidR="00DE4679" w:rsidRDefault="001A280C">
            <w:pPr>
              <w:pStyle w:val="Table01Row"/>
            </w:pPr>
            <w:r>
              <w:rPr>
                <w:i/>
              </w:rPr>
              <w:t>Criminal Code Amendment Act 1954</w:t>
            </w:r>
          </w:p>
        </w:tc>
        <w:tc>
          <w:tcPr>
            <w:tcW w:w="1134" w:type="dxa"/>
          </w:tcPr>
          <w:p w14:paraId="59276DE6" w14:textId="77777777" w:rsidR="00DE4679" w:rsidRDefault="001A280C">
            <w:pPr>
              <w:pStyle w:val="Table01Row"/>
            </w:pPr>
            <w:r>
              <w:t>1954/020 (3 Eliz. II No. 20)</w:t>
            </w:r>
          </w:p>
        </w:tc>
        <w:tc>
          <w:tcPr>
            <w:tcW w:w="1134" w:type="dxa"/>
          </w:tcPr>
          <w:p w14:paraId="58AFED17" w14:textId="77777777" w:rsidR="00DE4679" w:rsidRDefault="001A280C">
            <w:pPr>
              <w:pStyle w:val="Table01Row"/>
            </w:pPr>
            <w:r>
              <w:t>28 Sep 1954</w:t>
            </w:r>
          </w:p>
        </w:tc>
        <w:tc>
          <w:tcPr>
            <w:tcW w:w="3686" w:type="dxa"/>
          </w:tcPr>
          <w:p w14:paraId="702771B4" w14:textId="77777777" w:rsidR="00DE4679" w:rsidRDefault="001A280C">
            <w:pPr>
              <w:pStyle w:val="Table01Row"/>
            </w:pPr>
            <w:r>
              <w:t>28 Sep 1954</w:t>
            </w:r>
          </w:p>
        </w:tc>
      </w:tr>
      <w:tr w:rsidR="00DE4679" w14:paraId="5E08BB4A" w14:textId="77777777">
        <w:trPr>
          <w:cantSplit/>
          <w:jc w:val="center"/>
        </w:trPr>
        <w:tc>
          <w:tcPr>
            <w:tcW w:w="4253" w:type="dxa"/>
          </w:tcPr>
          <w:p w14:paraId="64B5FEF2" w14:textId="77777777" w:rsidR="00DE4679" w:rsidRDefault="001A280C">
            <w:pPr>
              <w:pStyle w:val="Table01Row"/>
            </w:pPr>
            <w:r>
              <w:rPr>
                <w:i/>
              </w:rPr>
              <w:t>Betting Control Act 1954</w:t>
            </w:r>
            <w:r>
              <w:t xml:space="preserve"> s. 5</w:t>
            </w:r>
          </w:p>
        </w:tc>
        <w:tc>
          <w:tcPr>
            <w:tcW w:w="1134" w:type="dxa"/>
          </w:tcPr>
          <w:p w14:paraId="3502774F" w14:textId="77777777" w:rsidR="00DE4679" w:rsidRDefault="001A280C">
            <w:pPr>
              <w:pStyle w:val="Table01Row"/>
            </w:pPr>
            <w:r>
              <w:t>1954/063 (3 Eliz. II No. 63)</w:t>
            </w:r>
          </w:p>
        </w:tc>
        <w:tc>
          <w:tcPr>
            <w:tcW w:w="1134" w:type="dxa"/>
          </w:tcPr>
          <w:p w14:paraId="3AA7F308" w14:textId="77777777" w:rsidR="00DE4679" w:rsidRDefault="001A280C">
            <w:pPr>
              <w:pStyle w:val="Table01Row"/>
            </w:pPr>
            <w:r>
              <w:t>30 Dec 1954</w:t>
            </w:r>
          </w:p>
        </w:tc>
        <w:tc>
          <w:tcPr>
            <w:tcW w:w="3686" w:type="dxa"/>
          </w:tcPr>
          <w:p w14:paraId="582351DF" w14:textId="77777777" w:rsidR="00DE4679" w:rsidRDefault="001A280C">
            <w:pPr>
              <w:pStyle w:val="Table01Row"/>
            </w:pPr>
            <w:r>
              <w:t xml:space="preserve">1 Aug 1955 (see s. 2(1) and </w:t>
            </w:r>
            <w:r>
              <w:rPr>
                <w:i/>
              </w:rPr>
              <w:t>Gazette</w:t>
            </w:r>
            <w:r>
              <w:t xml:space="preserve"> 29 Jul 1955 p. 1767)</w:t>
            </w:r>
          </w:p>
        </w:tc>
      </w:tr>
      <w:tr w:rsidR="00DE4679" w14:paraId="2C85A20A" w14:textId="77777777">
        <w:trPr>
          <w:cantSplit/>
          <w:jc w:val="center"/>
        </w:trPr>
        <w:tc>
          <w:tcPr>
            <w:tcW w:w="4253" w:type="dxa"/>
          </w:tcPr>
          <w:p w14:paraId="1005F993"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50444143" w14:textId="77777777" w:rsidR="00DE4679" w:rsidRDefault="001A280C">
            <w:pPr>
              <w:pStyle w:val="Table01Row"/>
            </w:pPr>
            <w:r>
              <w:t>1935/035 (26 Geo. V No. 35) (as amended by 1954/073 s. 8)</w:t>
            </w:r>
          </w:p>
        </w:tc>
        <w:tc>
          <w:tcPr>
            <w:tcW w:w="1134" w:type="dxa"/>
          </w:tcPr>
          <w:p w14:paraId="65887E68" w14:textId="77777777" w:rsidR="00DE4679" w:rsidRDefault="001A280C">
            <w:pPr>
              <w:pStyle w:val="Table01Row"/>
            </w:pPr>
            <w:r>
              <w:t>14 Jan 1955</w:t>
            </w:r>
          </w:p>
        </w:tc>
        <w:tc>
          <w:tcPr>
            <w:tcW w:w="3686" w:type="dxa"/>
          </w:tcPr>
          <w:p w14:paraId="4066382B"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0840269A" w14:textId="77777777">
        <w:trPr>
          <w:cantSplit/>
          <w:jc w:val="center"/>
        </w:trPr>
        <w:tc>
          <w:tcPr>
            <w:tcW w:w="10207" w:type="dxa"/>
            <w:gridSpan w:val="4"/>
          </w:tcPr>
          <w:p w14:paraId="1DA61A00" w14:textId="77777777" w:rsidR="00DE4679" w:rsidRDefault="001A280C">
            <w:pPr>
              <w:pStyle w:val="Table01Row"/>
            </w:pPr>
            <w:r>
              <w:rPr>
                <w:b/>
              </w:rPr>
              <w:t>Reprint approved 29 Jun 1955 in Volume 8 of Reprinted Acts</w:t>
            </w:r>
          </w:p>
        </w:tc>
      </w:tr>
      <w:tr w:rsidR="00DE4679" w14:paraId="4D310A6B" w14:textId="77777777">
        <w:trPr>
          <w:cantSplit/>
          <w:jc w:val="center"/>
        </w:trPr>
        <w:tc>
          <w:tcPr>
            <w:tcW w:w="4253" w:type="dxa"/>
          </w:tcPr>
          <w:p w14:paraId="2015A90E" w14:textId="77777777" w:rsidR="00DE4679" w:rsidRDefault="001A280C">
            <w:pPr>
              <w:pStyle w:val="Table01Row"/>
            </w:pPr>
            <w:r>
              <w:rPr>
                <w:i/>
              </w:rPr>
              <w:t>Criminal Code Amendment Act 1956</w:t>
            </w:r>
          </w:p>
        </w:tc>
        <w:tc>
          <w:tcPr>
            <w:tcW w:w="1134" w:type="dxa"/>
          </w:tcPr>
          <w:p w14:paraId="7A034005" w14:textId="77777777" w:rsidR="00DE4679" w:rsidRDefault="001A280C">
            <w:pPr>
              <w:pStyle w:val="Table01Row"/>
            </w:pPr>
            <w:r>
              <w:t>1956/011 (5 Eliz. II No. 11)</w:t>
            </w:r>
          </w:p>
        </w:tc>
        <w:tc>
          <w:tcPr>
            <w:tcW w:w="1134" w:type="dxa"/>
          </w:tcPr>
          <w:p w14:paraId="69BBFA06" w14:textId="77777777" w:rsidR="00DE4679" w:rsidRDefault="001A280C">
            <w:pPr>
              <w:pStyle w:val="Table01Row"/>
            </w:pPr>
            <w:r>
              <w:t>11 Oct 1956</w:t>
            </w:r>
          </w:p>
        </w:tc>
        <w:tc>
          <w:tcPr>
            <w:tcW w:w="3686" w:type="dxa"/>
          </w:tcPr>
          <w:p w14:paraId="6B739BE8" w14:textId="77777777" w:rsidR="00DE4679" w:rsidRDefault="001A280C">
            <w:pPr>
              <w:pStyle w:val="Table01Row"/>
            </w:pPr>
            <w:r>
              <w:t>11 Oct 1956</w:t>
            </w:r>
          </w:p>
        </w:tc>
      </w:tr>
      <w:tr w:rsidR="00DE4679" w14:paraId="49DB08A5" w14:textId="77777777">
        <w:trPr>
          <w:cantSplit/>
          <w:jc w:val="center"/>
        </w:trPr>
        <w:tc>
          <w:tcPr>
            <w:tcW w:w="4253" w:type="dxa"/>
          </w:tcPr>
          <w:p w14:paraId="6D697D84" w14:textId="77777777" w:rsidR="00DE4679" w:rsidRDefault="001A280C">
            <w:pPr>
              <w:pStyle w:val="Table01Row"/>
            </w:pPr>
            <w:r>
              <w:rPr>
                <w:i/>
              </w:rPr>
              <w:t>Criminal Code Amendment Act (No. 2) 1956</w:t>
            </w:r>
          </w:p>
        </w:tc>
        <w:tc>
          <w:tcPr>
            <w:tcW w:w="1134" w:type="dxa"/>
          </w:tcPr>
          <w:p w14:paraId="03011835" w14:textId="77777777" w:rsidR="00DE4679" w:rsidRDefault="001A280C">
            <w:pPr>
              <w:pStyle w:val="Table01Row"/>
            </w:pPr>
            <w:r>
              <w:t>1956/043 (5 Eliz. II No. 43)</w:t>
            </w:r>
          </w:p>
        </w:tc>
        <w:tc>
          <w:tcPr>
            <w:tcW w:w="1134" w:type="dxa"/>
          </w:tcPr>
          <w:p w14:paraId="5C0A686B" w14:textId="77777777" w:rsidR="00DE4679" w:rsidRDefault="001A280C">
            <w:pPr>
              <w:pStyle w:val="Table01Row"/>
            </w:pPr>
            <w:r>
              <w:t>18 Dec 1956</w:t>
            </w:r>
          </w:p>
        </w:tc>
        <w:tc>
          <w:tcPr>
            <w:tcW w:w="3686" w:type="dxa"/>
          </w:tcPr>
          <w:p w14:paraId="1654AF70" w14:textId="77777777" w:rsidR="00DE4679" w:rsidRDefault="001A280C">
            <w:pPr>
              <w:pStyle w:val="Table01Row"/>
            </w:pPr>
            <w:r>
              <w:t>18 Dec 1956</w:t>
            </w:r>
          </w:p>
        </w:tc>
      </w:tr>
      <w:tr w:rsidR="00DE4679" w14:paraId="56A3EDCF" w14:textId="77777777">
        <w:trPr>
          <w:cantSplit/>
          <w:jc w:val="center"/>
        </w:trPr>
        <w:tc>
          <w:tcPr>
            <w:tcW w:w="4253" w:type="dxa"/>
          </w:tcPr>
          <w:p w14:paraId="72E77B2E" w14:textId="77777777" w:rsidR="00DE4679" w:rsidRDefault="001A280C">
            <w:pPr>
              <w:pStyle w:val="Table01Row"/>
            </w:pPr>
            <w:r>
              <w:rPr>
                <w:i/>
              </w:rPr>
              <w:t>Traffic Act Amendment Act (No. 3) 1956</w:t>
            </w:r>
            <w:r>
              <w:t xml:space="preserve"> s. 25(2)</w:t>
            </w:r>
          </w:p>
        </w:tc>
        <w:tc>
          <w:tcPr>
            <w:tcW w:w="1134" w:type="dxa"/>
          </w:tcPr>
          <w:p w14:paraId="356D7A5D" w14:textId="77777777" w:rsidR="00DE4679" w:rsidRDefault="001A280C">
            <w:pPr>
              <w:pStyle w:val="Table01Row"/>
            </w:pPr>
            <w:r>
              <w:t>1956/074 (5 Eliz. II No. 74)</w:t>
            </w:r>
          </w:p>
        </w:tc>
        <w:tc>
          <w:tcPr>
            <w:tcW w:w="1134" w:type="dxa"/>
          </w:tcPr>
          <w:p w14:paraId="43FC15EE" w14:textId="77777777" w:rsidR="00DE4679" w:rsidRDefault="001A280C">
            <w:pPr>
              <w:pStyle w:val="Table01Row"/>
            </w:pPr>
            <w:r>
              <w:t>14 Jan 1957</w:t>
            </w:r>
          </w:p>
        </w:tc>
        <w:tc>
          <w:tcPr>
            <w:tcW w:w="3686" w:type="dxa"/>
          </w:tcPr>
          <w:p w14:paraId="38E224A0" w14:textId="77777777" w:rsidR="00DE4679" w:rsidRDefault="001A280C">
            <w:pPr>
              <w:pStyle w:val="Table01Row"/>
            </w:pPr>
            <w:r>
              <w:t>14 Jan 1957</w:t>
            </w:r>
          </w:p>
        </w:tc>
      </w:tr>
      <w:tr w:rsidR="00DE4679" w14:paraId="617D7B60" w14:textId="77777777">
        <w:trPr>
          <w:cantSplit/>
          <w:jc w:val="center"/>
        </w:trPr>
        <w:tc>
          <w:tcPr>
            <w:tcW w:w="4253" w:type="dxa"/>
          </w:tcPr>
          <w:p w14:paraId="69E6F650" w14:textId="77777777" w:rsidR="00DE4679" w:rsidRDefault="001A280C">
            <w:pPr>
              <w:pStyle w:val="Table01Row"/>
            </w:pPr>
            <w:r>
              <w:rPr>
                <w:i/>
              </w:rPr>
              <w:t>Juries Act 1957</w:t>
            </w:r>
            <w:r>
              <w:t xml:space="preserve"> s. 2</w:t>
            </w:r>
          </w:p>
        </w:tc>
        <w:tc>
          <w:tcPr>
            <w:tcW w:w="1134" w:type="dxa"/>
          </w:tcPr>
          <w:p w14:paraId="5C844C47" w14:textId="77777777" w:rsidR="00DE4679" w:rsidRDefault="001A280C">
            <w:pPr>
              <w:pStyle w:val="Table01Row"/>
            </w:pPr>
            <w:r>
              <w:t>1957/050 (6 Eliz. II No. 50)</w:t>
            </w:r>
          </w:p>
        </w:tc>
        <w:tc>
          <w:tcPr>
            <w:tcW w:w="1134" w:type="dxa"/>
          </w:tcPr>
          <w:p w14:paraId="5A6F2B3D" w14:textId="77777777" w:rsidR="00DE4679" w:rsidRDefault="001A280C">
            <w:pPr>
              <w:pStyle w:val="Table01Row"/>
            </w:pPr>
            <w:r>
              <w:t>9 Dec 1957</w:t>
            </w:r>
          </w:p>
        </w:tc>
        <w:tc>
          <w:tcPr>
            <w:tcW w:w="3686" w:type="dxa"/>
          </w:tcPr>
          <w:p w14:paraId="75DAAF21" w14:textId="77777777" w:rsidR="00DE4679" w:rsidRDefault="001A280C">
            <w:pPr>
              <w:pStyle w:val="Table01Row"/>
            </w:pPr>
            <w:r>
              <w:t xml:space="preserve">1 Jul 1960 (see s. 1(2) and </w:t>
            </w:r>
            <w:r>
              <w:rPr>
                <w:i/>
              </w:rPr>
              <w:t>Gazette</w:t>
            </w:r>
            <w:r>
              <w:t xml:space="preserve"> 6 Mar 1959 p. 539)</w:t>
            </w:r>
          </w:p>
        </w:tc>
      </w:tr>
      <w:tr w:rsidR="00DE4679" w14:paraId="385CE27F" w14:textId="77777777">
        <w:trPr>
          <w:cantSplit/>
          <w:jc w:val="center"/>
        </w:trPr>
        <w:tc>
          <w:tcPr>
            <w:tcW w:w="4253" w:type="dxa"/>
          </w:tcPr>
          <w:p w14:paraId="25F2EB6B" w14:textId="77777777" w:rsidR="00DE4679" w:rsidRDefault="001A280C">
            <w:pPr>
              <w:pStyle w:val="Table01Row"/>
            </w:pPr>
            <w:r>
              <w:rPr>
                <w:i/>
              </w:rPr>
              <w:t>Criminal Code Amendment Act 1960</w:t>
            </w:r>
          </w:p>
        </w:tc>
        <w:tc>
          <w:tcPr>
            <w:tcW w:w="1134" w:type="dxa"/>
          </w:tcPr>
          <w:p w14:paraId="733E1DAB" w14:textId="77777777" w:rsidR="00DE4679" w:rsidRDefault="001A280C">
            <w:pPr>
              <w:pStyle w:val="Table01Row"/>
            </w:pPr>
            <w:r>
              <w:t>1960/025 (9 Eliz. II No. 25)</w:t>
            </w:r>
          </w:p>
        </w:tc>
        <w:tc>
          <w:tcPr>
            <w:tcW w:w="1134" w:type="dxa"/>
          </w:tcPr>
          <w:p w14:paraId="310512FF" w14:textId="77777777" w:rsidR="00DE4679" w:rsidRDefault="001A280C">
            <w:pPr>
              <w:pStyle w:val="Table01Row"/>
            </w:pPr>
            <w:r>
              <w:t>21 Oct 1960</w:t>
            </w:r>
          </w:p>
        </w:tc>
        <w:tc>
          <w:tcPr>
            <w:tcW w:w="3686" w:type="dxa"/>
          </w:tcPr>
          <w:p w14:paraId="2AB68D71" w14:textId="77777777" w:rsidR="00DE4679" w:rsidRDefault="001A280C">
            <w:pPr>
              <w:pStyle w:val="Table01Row"/>
            </w:pPr>
            <w:r>
              <w:t>21 Oct 1960</w:t>
            </w:r>
          </w:p>
        </w:tc>
      </w:tr>
      <w:tr w:rsidR="00DE4679" w14:paraId="76EEF6CA" w14:textId="77777777">
        <w:trPr>
          <w:cantSplit/>
          <w:jc w:val="center"/>
        </w:trPr>
        <w:tc>
          <w:tcPr>
            <w:tcW w:w="4253" w:type="dxa"/>
          </w:tcPr>
          <w:p w14:paraId="5E69EFB0" w14:textId="77777777" w:rsidR="00DE4679" w:rsidRDefault="001A280C">
            <w:pPr>
              <w:pStyle w:val="Table01Row"/>
            </w:pPr>
            <w:r>
              <w:rPr>
                <w:i/>
              </w:rPr>
              <w:t>Criminal Code Amendment Act 1961</w:t>
            </w:r>
          </w:p>
        </w:tc>
        <w:tc>
          <w:tcPr>
            <w:tcW w:w="1134" w:type="dxa"/>
          </w:tcPr>
          <w:p w14:paraId="211D0CB4" w14:textId="77777777" w:rsidR="00DE4679" w:rsidRDefault="001A280C">
            <w:pPr>
              <w:pStyle w:val="Table01Row"/>
            </w:pPr>
            <w:r>
              <w:t>1961/028 (10 Eliz. II No. 28)</w:t>
            </w:r>
          </w:p>
        </w:tc>
        <w:tc>
          <w:tcPr>
            <w:tcW w:w="1134" w:type="dxa"/>
          </w:tcPr>
          <w:p w14:paraId="727D2017" w14:textId="77777777" w:rsidR="00DE4679" w:rsidRDefault="001A280C">
            <w:pPr>
              <w:pStyle w:val="Table01Row"/>
            </w:pPr>
            <w:r>
              <w:t>23 May 1962</w:t>
            </w:r>
          </w:p>
        </w:tc>
        <w:tc>
          <w:tcPr>
            <w:tcW w:w="3686" w:type="dxa"/>
          </w:tcPr>
          <w:p w14:paraId="4545163B" w14:textId="77777777" w:rsidR="00DE4679" w:rsidRDefault="001A280C">
            <w:pPr>
              <w:pStyle w:val="Table01Row"/>
            </w:pPr>
            <w:r>
              <w:t xml:space="preserve">29 Jun 1962 (see 1918/030 s. 8 and </w:t>
            </w:r>
            <w:r>
              <w:rPr>
                <w:i/>
              </w:rPr>
              <w:t>Gazette</w:t>
            </w:r>
            <w:r>
              <w:t xml:space="preserve"> 29 Jun 1962 p. 1657)</w:t>
            </w:r>
          </w:p>
          <w:p w14:paraId="0672A34A" w14:textId="77777777" w:rsidR="00DE4679" w:rsidRDefault="001A280C">
            <w:pPr>
              <w:pStyle w:val="Table01Row"/>
            </w:pPr>
            <w:r>
              <w:t>Reserved for Royal Assent: 31 Oct 1961</w:t>
            </w:r>
          </w:p>
        </w:tc>
      </w:tr>
      <w:tr w:rsidR="00DE4679" w14:paraId="3B46CBB1" w14:textId="77777777">
        <w:trPr>
          <w:cantSplit/>
          <w:jc w:val="center"/>
        </w:trPr>
        <w:tc>
          <w:tcPr>
            <w:tcW w:w="4253" w:type="dxa"/>
          </w:tcPr>
          <w:p w14:paraId="487EAA54" w14:textId="77777777" w:rsidR="00DE4679" w:rsidRDefault="001A280C">
            <w:pPr>
              <w:pStyle w:val="Table01Row"/>
            </w:pPr>
            <w:r>
              <w:rPr>
                <w:i/>
              </w:rPr>
              <w:t>Criminal Code Amendment Act 1962</w:t>
            </w:r>
          </w:p>
        </w:tc>
        <w:tc>
          <w:tcPr>
            <w:tcW w:w="1134" w:type="dxa"/>
          </w:tcPr>
          <w:p w14:paraId="3E59379A" w14:textId="77777777" w:rsidR="00DE4679" w:rsidRDefault="001A280C">
            <w:pPr>
              <w:pStyle w:val="Table01Row"/>
            </w:pPr>
            <w:r>
              <w:t>1962/035 (11 Eliz. II No. 35) (as amended by 1963/063 s. 17)</w:t>
            </w:r>
          </w:p>
        </w:tc>
        <w:tc>
          <w:tcPr>
            <w:tcW w:w="1134" w:type="dxa"/>
          </w:tcPr>
          <w:p w14:paraId="7FB6D5AD" w14:textId="77777777" w:rsidR="00DE4679" w:rsidRDefault="001A280C">
            <w:pPr>
              <w:pStyle w:val="Table01Row"/>
            </w:pPr>
            <w:r>
              <w:t>29 Oct 1962</w:t>
            </w:r>
          </w:p>
        </w:tc>
        <w:tc>
          <w:tcPr>
            <w:tcW w:w="3686" w:type="dxa"/>
          </w:tcPr>
          <w:p w14:paraId="243039AC" w14:textId="77777777" w:rsidR="00DE4679" w:rsidRDefault="001A280C">
            <w:pPr>
              <w:pStyle w:val="Table01Row"/>
            </w:pPr>
            <w:r>
              <w:t xml:space="preserve">1 Jul 1966 (see s. 2 and </w:t>
            </w:r>
            <w:r>
              <w:rPr>
                <w:i/>
              </w:rPr>
              <w:t>Gazette</w:t>
            </w:r>
            <w:r>
              <w:t xml:space="preserve"> 11 Mar 1966 p. 701); </w:t>
            </w:r>
          </w:p>
          <w:p w14:paraId="69213DA5" w14:textId="77777777" w:rsidR="00DE4679" w:rsidRDefault="001A280C">
            <w:pPr>
              <w:pStyle w:val="Table01Row"/>
            </w:pPr>
            <w:r>
              <w:t>s. 8 repealed by 1963/063 s. 17</w:t>
            </w:r>
          </w:p>
        </w:tc>
      </w:tr>
      <w:tr w:rsidR="00DE4679" w14:paraId="0FE99C8C" w14:textId="77777777">
        <w:trPr>
          <w:cantSplit/>
          <w:jc w:val="center"/>
        </w:trPr>
        <w:tc>
          <w:tcPr>
            <w:tcW w:w="4253" w:type="dxa"/>
          </w:tcPr>
          <w:p w14:paraId="26011C98" w14:textId="77777777" w:rsidR="00DE4679" w:rsidRDefault="001A280C">
            <w:pPr>
              <w:pStyle w:val="Table01Row"/>
            </w:pPr>
            <w:r>
              <w:rPr>
                <w:i/>
              </w:rPr>
              <w:t>Criminal Code Amendment Act 1963</w:t>
            </w:r>
          </w:p>
        </w:tc>
        <w:tc>
          <w:tcPr>
            <w:tcW w:w="1134" w:type="dxa"/>
          </w:tcPr>
          <w:p w14:paraId="13B2BE26" w14:textId="77777777" w:rsidR="00DE4679" w:rsidRDefault="001A280C">
            <w:pPr>
              <w:pStyle w:val="Table01Row"/>
            </w:pPr>
            <w:r>
              <w:t>1963/021 (12 Eliz. II No. 21)</w:t>
            </w:r>
          </w:p>
        </w:tc>
        <w:tc>
          <w:tcPr>
            <w:tcW w:w="1134" w:type="dxa"/>
          </w:tcPr>
          <w:p w14:paraId="4B3583DB" w14:textId="77777777" w:rsidR="00DE4679" w:rsidRDefault="001A280C">
            <w:pPr>
              <w:pStyle w:val="Table01Row"/>
            </w:pPr>
            <w:r>
              <w:t>13 Nov 1963</w:t>
            </w:r>
          </w:p>
        </w:tc>
        <w:tc>
          <w:tcPr>
            <w:tcW w:w="3686" w:type="dxa"/>
          </w:tcPr>
          <w:p w14:paraId="5F105068" w14:textId="77777777" w:rsidR="00DE4679" w:rsidRDefault="001A280C">
            <w:pPr>
              <w:pStyle w:val="Table01Row"/>
            </w:pPr>
            <w:r>
              <w:t xml:space="preserve">1 Jan 1965 (see s. 2 and </w:t>
            </w:r>
            <w:r>
              <w:rPr>
                <w:i/>
              </w:rPr>
              <w:t>Gazette</w:t>
            </w:r>
            <w:r>
              <w:t xml:space="preserve"> 11 Dec 1964 p. 3995)</w:t>
            </w:r>
          </w:p>
        </w:tc>
      </w:tr>
      <w:tr w:rsidR="00DE4679" w14:paraId="5982C117" w14:textId="77777777">
        <w:trPr>
          <w:cantSplit/>
          <w:jc w:val="center"/>
        </w:trPr>
        <w:tc>
          <w:tcPr>
            <w:tcW w:w="4253" w:type="dxa"/>
          </w:tcPr>
          <w:p w14:paraId="10275684" w14:textId="77777777" w:rsidR="00DE4679" w:rsidRDefault="001A280C">
            <w:pPr>
              <w:pStyle w:val="Table01Row"/>
            </w:pPr>
            <w:r>
              <w:rPr>
                <w:i/>
              </w:rPr>
              <w:t>Criminal Code Amendment Act (No. 2) 1963</w:t>
            </w:r>
          </w:p>
        </w:tc>
        <w:tc>
          <w:tcPr>
            <w:tcW w:w="1134" w:type="dxa"/>
          </w:tcPr>
          <w:p w14:paraId="502ECD82" w14:textId="77777777" w:rsidR="00DE4679" w:rsidRDefault="001A280C">
            <w:pPr>
              <w:pStyle w:val="Table01Row"/>
            </w:pPr>
            <w:r>
              <w:t>1963/055 (12 Eliz. II No. 55)</w:t>
            </w:r>
          </w:p>
        </w:tc>
        <w:tc>
          <w:tcPr>
            <w:tcW w:w="1134" w:type="dxa"/>
          </w:tcPr>
          <w:p w14:paraId="2E8EDFFA" w14:textId="77777777" w:rsidR="00DE4679" w:rsidRDefault="001A280C">
            <w:pPr>
              <w:pStyle w:val="Table01Row"/>
            </w:pPr>
            <w:r>
              <w:t>17 Dec 1963</w:t>
            </w:r>
          </w:p>
        </w:tc>
        <w:tc>
          <w:tcPr>
            <w:tcW w:w="3686" w:type="dxa"/>
          </w:tcPr>
          <w:p w14:paraId="3A3334F0" w14:textId="77777777" w:rsidR="00DE4679" w:rsidRDefault="001A280C">
            <w:pPr>
              <w:pStyle w:val="Table01Row"/>
            </w:pPr>
            <w:r>
              <w:t xml:space="preserve">1 Jul 1964 (see s. 2 and </w:t>
            </w:r>
            <w:r>
              <w:rPr>
                <w:i/>
              </w:rPr>
              <w:t>Gazette</w:t>
            </w:r>
            <w:r>
              <w:t xml:space="preserve"> 26 Jun 1964 p. 2525)</w:t>
            </w:r>
          </w:p>
        </w:tc>
      </w:tr>
      <w:tr w:rsidR="00DE4679" w14:paraId="1260C46D" w14:textId="77777777">
        <w:trPr>
          <w:cantSplit/>
          <w:jc w:val="center"/>
        </w:trPr>
        <w:tc>
          <w:tcPr>
            <w:tcW w:w="4253" w:type="dxa"/>
          </w:tcPr>
          <w:p w14:paraId="08366A66" w14:textId="77777777" w:rsidR="00DE4679" w:rsidRDefault="001A280C">
            <w:pPr>
              <w:pStyle w:val="Table01Row"/>
            </w:pPr>
            <w:r>
              <w:rPr>
                <w:i/>
              </w:rPr>
              <w:t>Convicted Inebriates’ Rehabilitation Act 1963</w:t>
            </w:r>
            <w:r>
              <w:t xml:space="preserve"> s. 17</w:t>
            </w:r>
          </w:p>
        </w:tc>
        <w:tc>
          <w:tcPr>
            <w:tcW w:w="1134" w:type="dxa"/>
          </w:tcPr>
          <w:p w14:paraId="2A9C72C5" w14:textId="77777777" w:rsidR="00DE4679" w:rsidRDefault="001A280C">
            <w:pPr>
              <w:pStyle w:val="Table01Row"/>
            </w:pPr>
            <w:r>
              <w:t>1963/063 (12 Eliz. II No. 63)</w:t>
            </w:r>
          </w:p>
        </w:tc>
        <w:tc>
          <w:tcPr>
            <w:tcW w:w="1134" w:type="dxa"/>
          </w:tcPr>
          <w:p w14:paraId="4EEBAD62" w14:textId="77777777" w:rsidR="00DE4679" w:rsidRDefault="001A280C">
            <w:pPr>
              <w:pStyle w:val="Table01Row"/>
            </w:pPr>
            <w:r>
              <w:t>18 Dec 1963</w:t>
            </w:r>
          </w:p>
        </w:tc>
        <w:tc>
          <w:tcPr>
            <w:tcW w:w="3686" w:type="dxa"/>
          </w:tcPr>
          <w:p w14:paraId="42675CD2" w14:textId="77777777" w:rsidR="00DE4679" w:rsidRDefault="001A280C">
            <w:pPr>
              <w:pStyle w:val="Table01Row"/>
            </w:pPr>
            <w:r>
              <w:t xml:space="preserve">1 Jul 1966 (see s. 2 and </w:t>
            </w:r>
            <w:r>
              <w:rPr>
                <w:i/>
              </w:rPr>
              <w:t>Gazette</w:t>
            </w:r>
            <w:r>
              <w:t xml:space="preserve"> 11 Mar 1966 p. 702)</w:t>
            </w:r>
          </w:p>
        </w:tc>
      </w:tr>
      <w:tr w:rsidR="00DE4679" w14:paraId="498829B2" w14:textId="77777777">
        <w:trPr>
          <w:cantSplit/>
          <w:jc w:val="center"/>
        </w:trPr>
        <w:tc>
          <w:tcPr>
            <w:tcW w:w="4253" w:type="dxa"/>
          </w:tcPr>
          <w:p w14:paraId="255C3ECC" w14:textId="77777777" w:rsidR="00DE4679" w:rsidRDefault="001A280C">
            <w:pPr>
              <w:pStyle w:val="Table01Row"/>
            </w:pPr>
            <w:r>
              <w:rPr>
                <w:i/>
              </w:rPr>
              <w:t>Traffic Act Amendment Act (No. 3) 1963</w:t>
            </w:r>
            <w:r>
              <w:t xml:space="preserve"> s. 8</w:t>
            </w:r>
          </w:p>
        </w:tc>
        <w:tc>
          <w:tcPr>
            <w:tcW w:w="1134" w:type="dxa"/>
          </w:tcPr>
          <w:p w14:paraId="5EE1F099" w14:textId="77777777" w:rsidR="00DE4679" w:rsidRDefault="001A280C">
            <w:pPr>
              <w:pStyle w:val="Table01Row"/>
            </w:pPr>
            <w:r>
              <w:t>1963/074 (12 Eliz. II No. 74)</w:t>
            </w:r>
          </w:p>
        </w:tc>
        <w:tc>
          <w:tcPr>
            <w:tcW w:w="1134" w:type="dxa"/>
          </w:tcPr>
          <w:p w14:paraId="1CD80B48" w14:textId="77777777" w:rsidR="00DE4679" w:rsidRDefault="001A280C">
            <w:pPr>
              <w:pStyle w:val="Table01Row"/>
            </w:pPr>
            <w:r>
              <w:t>19 Dec 1963</w:t>
            </w:r>
          </w:p>
        </w:tc>
        <w:tc>
          <w:tcPr>
            <w:tcW w:w="3686" w:type="dxa"/>
          </w:tcPr>
          <w:p w14:paraId="273579A3" w14:textId="77777777" w:rsidR="00DE4679" w:rsidRDefault="001A280C">
            <w:pPr>
              <w:pStyle w:val="Table01Row"/>
            </w:pPr>
            <w:r>
              <w:t xml:space="preserve">1 Mar 1964 (see s. 2 and </w:t>
            </w:r>
            <w:r>
              <w:rPr>
                <w:i/>
              </w:rPr>
              <w:t>Gazette</w:t>
            </w:r>
            <w:r>
              <w:t xml:space="preserve"> 28 Feb 1964 p. 906)</w:t>
            </w:r>
          </w:p>
        </w:tc>
      </w:tr>
      <w:tr w:rsidR="00DE4679" w14:paraId="123BCDE4" w14:textId="77777777">
        <w:trPr>
          <w:cantSplit/>
          <w:jc w:val="center"/>
        </w:trPr>
        <w:tc>
          <w:tcPr>
            <w:tcW w:w="4253" w:type="dxa"/>
          </w:tcPr>
          <w:p w14:paraId="07B47672" w14:textId="77777777" w:rsidR="00DE4679" w:rsidRDefault="001A280C">
            <w:pPr>
              <w:pStyle w:val="Table01Row"/>
            </w:pPr>
            <w:r>
              <w:rPr>
                <w:i/>
              </w:rPr>
              <w:t>Criminal Code Amendment Act 1964</w:t>
            </w:r>
          </w:p>
        </w:tc>
        <w:tc>
          <w:tcPr>
            <w:tcW w:w="1134" w:type="dxa"/>
          </w:tcPr>
          <w:p w14:paraId="3130B2A8" w14:textId="77777777" w:rsidR="00DE4679" w:rsidRDefault="001A280C">
            <w:pPr>
              <w:pStyle w:val="Table01Row"/>
            </w:pPr>
            <w:r>
              <w:t>1964/053 (13 Eliz. II No. 53)</w:t>
            </w:r>
          </w:p>
        </w:tc>
        <w:tc>
          <w:tcPr>
            <w:tcW w:w="1134" w:type="dxa"/>
          </w:tcPr>
          <w:p w14:paraId="34429632" w14:textId="77777777" w:rsidR="00DE4679" w:rsidRDefault="001A280C">
            <w:pPr>
              <w:pStyle w:val="Table01Row"/>
            </w:pPr>
            <w:r>
              <w:t>30 Nov 1964</w:t>
            </w:r>
          </w:p>
        </w:tc>
        <w:tc>
          <w:tcPr>
            <w:tcW w:w="3686" w:type="dxa"/>
          </w:tcPr>
          <w:p w14:paraId="7988DAB8" w14:textId="77777777" w:rsidR="00DE4679" w:rsidRDefault="001A280C">
            <w:pPr>
              <w:pStyle w:val="Table01Row"/>
            </w:pPr>
            <w:r>
              <w:t>30 Nov 1964</w:t>
            </w:r>
          </w:p>
        </w:tc>
      </w:tr>
      <w:tr w:rsidR="00DE4679" w14:paraId="0351DF72" w14:textId="77777777">
        <w:trPr>
          <w:cantSplit/>
          <w:jc w:val="center"/>
        </w:trPr>
        <w:tc>
          <w:tcPr>
            <w:tcW w:w="4253" w:type="dxa"/>
          </w:tcPr>
          <w:p w14:paraId="1B565FD9" w14:textId="77777777" w:rsidR="00DE4679" w:rsidRDefault="001A280C">
            <w:pPr>
              <w:pStyle w:val="Table01Row"/>
            </w:pPr>
            <w:r>
              <w:rPr>
                <w:i/>
              </w:rPr>
              <w:lastRenderedPageBreak/>
              <w:t>Criminal Code Amendment Act 1965</w:t>
            </w:r>
          </w:p>
        </w:tc>
        <w:tc>
          <w:tcPr>
            <w:tcW w:w="1134" w:type="dxa"/>
          </w:tcPr>
          <w:p w14:paraId="5BA7CE43" w14:textId="77777777" w:rsidR="00DE4679" w:rsidRDefault="001A280C">
            <w:pPr>
              <w:pStyle w:val="Table01Row"/>
            </w:pPr>
            <w:r>
              <w:t>1965/091</w:t>
            </w:r>
          </w:p>
        </w:tc>
        <w:tc>
          <w:tcPr>
            <w:tcW w:w="1134" w:type="dxa"/>
          </w:tcPr>
          <w:p w14:paraId="4FA0D6A7" w14:textId="77777777" w:rsidR="00DE4679" w:rsidRDefault="001A280C">
            <w:pPr>
              <w:pStyle w:val="Table01Row"/>
            </w:pPr>
            <w:r>
              <w:t>8 Dec 1965</w:t>
            </w:r>
          </w:p>
        </w:tc>
        <w:tc>
          <w:tcPr>
            <w:tcW w:w="3686" w:type="dxa"/>
          </w:tcPr>
          <w:p w14:paraId="6857973D" w14:textId="77777777" w:rsidR="00DE4679" w:rsidRDefault="001A280C">
            <w:pPr>
              <w:pStyle w:val="Table01Row"/>
            </w:pPr>
            <w:r>
              <w:t>8 Dec 1965</w:t>
            </w:r>
          </w:p>
        </w:tc>
      </w:tr>
      <w:tr w:rsidR="00DE4679" w14:paraId="099DF4C8" w14:textId="77777777">
        <w:trPr>
          <w:cantSplit/>
          <w:jc w:val="center"/>
        </w:trPr>
        <w:tc>
          <w:tcPr>
            <w:tcW w:w="4253" w:type="dxa"/>
          </w:tcPr>
          <w:p w14:paraId="76F5DB8C" w14:textId="77777777" w:rsidR="00DE4679" w:rsidRDefault="001A280C">
            <w:pPr>
              <w:pStyle w:val="Table01Row"/>
            </w:pPr>
            <w:r>
              <w:rPr>
                <w:i/>
              </w:rPr>
              <w:t>Decimal Currency Act 1965</w:t>
            </w:r>
          </w:p>
        </w:tc>
        <w:tc>
          <w:tcPr>
            <w:tcW w:w="1134" w:type="dxa"/>
          </w:tcPr>
          <w:p w14:paraId="50F48079" w14:textId="77777777" w:rsidR="00DE4679" w:rsidRDefault="001A280C">
            <w:pPr>
              <w:pStyle w:val="Table01Row"/>
            </w:pPr>
            <w:r>
              <w:t>1965/113</w:t>
            </w:r>
          </w:p>
        </w:tc>
        <w:tc>
          <w:tcPr>
            <w:tcW w:w="1134" w:type="dxa"/>
          </w:tcPr>
          <w:p w14:paraId="4EF1810A" w14:textId="77777777" w:rsidR="00DE4679" w:rsidRDefault="001A280C">
            <w:pPr>
              <w:pStyle w:val="Table01Row"/>
            </w:pPr>
            <w:r>
              <w:t>21 Dec 1965</w:t>
            </w:r>
          </w:p>
        </w:tc>
        <w:tc>
          <w:tcPr>
            <w:tcW w:w="3686" w:type="dxa"/>
          </w:tcPr>
          <w:p w14:paraId="21F049BB" w14:textId="77777777" w:rsidR="00DE4679" w:rsidRDefault="001A280C">
            <w:pPr>
              <w:pStyle w:val="Table01Row"/>
            </w:pPr>
            <w:r>
              <w:t xml:space="preserve">Act other than s. 4‑9: 21 Dec 1965 (see s. 2(1)); </w:t>
            </w:r>
          </w:p>
          <w:p w14:paraId="1A495065" w14:textId="77777777" w:rsidR="00DE4679" w:rsidRDefault="001A280C">
            <w:pPr>
              <w:pStyle w:val="Table01Row"/>
            </w:pPr>
            <w:r>
              <w:t>s. 4‑9: 14 Feb 1966 (see s. 2(2))</w:t>
            </w:r>
          </w:p>
        </w:tc>
      </w:tr>
      <w:tr w:rsidR="00DE4679" w14:paraId="3BB09592" w14:textId="77777777">
        <w:trPr>
          <w:cantSplit/>
          <w:jc w:val="center"/>
        </w:trPr>
        <w:tc>
          <w:tcPr>
            <w:tcW w:w="4253" w:type="dxa"/>
          </w:tcPr>
          <w:p w14:paraId="0BC45814" w14:textId="77777777" w:rsidR="00DE4679" w:rsidRDefault="001A280C">
            <w:pPr>
              <w:pStyle w:val="Table01Row"/>
            </w:pPr>
            <w:r>
              <w:rPr>
                <w:i/>
              </w:rPr>
              <w:t>Criminal Code Amendment Act 1966</w:t>
            </w:r>
          </w:p>
        </w:tc>
        <w:tc>
          <w:tcPr>
            <w:tcW w:w="1134" w:type="dxa"/>
          </w:tcPr>
          <w:p w14:paraId="0673AC52" w14:textId="77777777" w:rsidR="00DE4679" w:rsidRDefault="001A280C">
            <w:pPr>
              <w:pStyle w:val="Table01Row"/>
            </w:pPr>
            <w:r>
              <w:t>1966/089</w:t>
            </w:r>
          </w:p>
        </w:tc>
        <w:tc>
          <w:tcPr>
            <w:tcW w:w="1134" w:type="dxa"/>
          </w:tcPr>
          <w:p w14:paraId="1EA669FB" w14:textId="77777777" w:rsidR="00DE4679" w:rsidRDefault="001A280C">
            <w:pPr>
              <w:pStyle w:val="Table01Row"/>
            </w:pPr>
            <w:r>
              <w:t>12 Dec 1966</w:t>
            </w:r>
          </w:p>
        </w:tc>
        <w:tc>
          <w:tcPr>
            <w:tcW w:w="3686" w:type="dxa"/>
          </w:tcPr>
          <w:p w14:paraId="713C91C1" w14:textId="77777777" w:rsidR="00DE4679" w:rsidRDefault="001A280C">
            <w:pPr>
              <w:pStyle w:val="Table01Row"/>
            </w:pPr>
            <w:r>
              <w:t>12 Dec 1966</w:t>
            </w:r>
          </w:p>
        </w:tc>
      </w:tr>
      <w:tr w:rsidR="00DE4679" w14:paraId="7B4E8457" w14:textId="77777777">
        <w:trPr>
          <w:cantSplit/>
          <w:jc w:val="center"/>
        </w:trPr>
        <w:tc>
          <w:tcPr>
            <w:tcW w:w="4253" w:type="dxa"/>
          </w:tcPr>
          <w:p w14:paraId="0066D0A5" w14:textId="77777777" w:rsidR="00DE4679" w:rsidRDefault="001A280C">
            <w:pPr>
              <w:pStyle w:val="Table01Row"/>
            </w:pPr>
            <w:r>
              <w:rPr>
                <w:i/>
              </w:rPr>
              <w:t>Criminal Code Amendment Act 1969</w:t>
            </w:r>
          </w:p>
        </w:tc>
        <w:tc>
          <w:tcPr>
            <w:tcW w:w="1134" w:type="dxa"/>
          </w:tcPr>
          <w:p w14:paraId="035EEBD0" w14:textId="77777777" w:rsidR="00DE4679" w:rsidRDefault="001A280C">
            <w:pPr>
              <w:pStyle w:val="Table01Row"/>
            </w:pPr>
            <w:r>
              <w:t>1969/001</w:t>
            </w:r>
          </w:p>
        </w:tc>
        <w:tc>
          <w:tcPr>
            <w:tcW w:w="1134" w:type="dxa"/>
          </w:tcPr>
          <w:p w14:paraId="6B8941EF" w14:textId="77777777" w:rsidR="00DE4679" w:rsidRDefault="001A280C">
            <w:pPr>
              <w:pStyle w:val="Table01Row"/>
            </w:pPr>
            <w:r>
              <w:t>21 Apr 1969</w:t>
            </w:r>
          </w:p>
        </w:tc>
        <w:tc>
          <w:tcPr>
            <w:tcW w:w="3686" w:type="dxa"/>
          </w:tcPr>
          <w:p w14:paraId="0BB35EF5" w14:textId="77777777" w:rsidR="00DE4679" w:rsidRDefault="001A280C">
            <w:pPr>
              <w:pStyle w:val="Table01Row"/>
            </w:pPr>
            <w:r>
              <w:t>21 Apr 1969</w:t>
            </w:r>
          </w:p>
        </w:tc>
      </w:tr>
      <w:tr w:rsidR="00DE4679" w14:paraId="1164CA2A" w14:textId="77777777">
        <w:trPr>
          <w:cantSplit/>
          <w:jc w:val="center"/>
        </w:trPr>
        <w:tc>
          <w:tcPr>
            <w:tcW w:w="10207" w:type="dxa"/>
            <w:gridSpan w:val="4"/>
          </w:tcPr>
          <w:p w14:paraId="0E37E54F" w14:textId="77777777" w:rsidR="00DE4679" w:rsidRDefault="001A280C">
            <w:pPr>
              <w:pStyle w:val="Table01Row"/>
            </w:pPr>
            <w:r>
              <w:rPr>
                <w:b/>
              </w:rPr>
              <w:t>Reprint approved 9 Jul 1969</w:t>
            </w:r>
          </w:p>
        </w:tc>
      </w:tr>
      <w:tr w:rsidR="00DE4679" w14:paraId="268C8EF4" w14:textId="77777777">
        <w:trPr>
          <w:cantSplit/>
          <w:jc w:val="center"/>
        </w:trPr>
        <w:tc>
          <w:tcPr>
            <w:tcW w:w="4253" w:type="dxa"/>
          </w:tcPr>
          <w:p w14:paraId="62AC6527" w14:textId="77777777" w:rsidR="00DE4679" w:rsidRDefault="001A280C">
            <w:pPr>
              <w:pStyle w:val="Table01Row"/>
            </w:pPr>
            <w:r>
              <w:rPr>
                <w:i/>
              </w:rPr>
              <w:t>Criminal Code Amendment Act 1972</w:t>
            </w:r>
          </w:p>
        </w:tc>
        <w:tc>
          <w:tcPr>
            <w:tcW w:w="1134" w:type="dxa"/>
          </w:tcPr>
          <w:p w14:paraId="0AB17658" w14:textId="77777777" w:rsidR="00DE4679" w:rsidRDefault="001A280C">
            <w:pPr>
              <w:pStyle w:val="Table01Row"/>
            </w:pPr>
            <w:r>
              <w:t>1972/021</w:t>
            </w:r>
          </w:p>
        </w:tc>
        <w:tc>
          <w:tcPr>
            <w:tcW w:w="1134" w:type="dxa"/>
          </w:tcPr>
          <w:p w14:paraId="5515B408" w14:textId="77777777" w:rsidR="00DE4679" w:rsidRDefault="001A280C">
            <w:pPr>
              <w:pStyle w:val="Table01Row"/>
            </w:pPr>
            <w:r>
              <w:t>26 May 1972</w:t>
            </w:r>
          </w:p>
        </w:tc>
        <w:tc>
          <w:tcPr>
            <w:tcW w:w="3686" w:type="dxa"/>
          </w:tcPr>
          <w:p w14:paraId="3CA87B3C" w14:textId="77777777" w:rsidR="00DE4679" w:rsidRDefault="001A280C">
            <w:pPr>
              <w:pStyle w:val="Table01Row"/>
            </w:pPr>
            <w:r>
              <w:t xml:space="preserve">1 Jul 1972 (see s. 2 and </w:t>
            </w:r>
            <w:r>
              <w:rPr>
                <w:i/>
              </w:rPr>
              <w:t>Gazette</w:t>
            </w:r>
            <w:r>
              <w:t xml:space="preserve"> 30 Jun 1972 p. 2097)</w:t>
            </w:r>
          </w:p>
        </w:tc>
      </w:tr>
      <w:tr w:rsidR="00DE4679" w14:paraId="0A755087" w14:textId="77777777">
        <w:trPr>
          <w:cantSplit/>
          <w:jc w:val="center"/>
        </w:trPr>
        <w:tc>
          <w:tcPr>
            <w:tcW w:w="4253" w:type="dxa"/>
          </w:tcPr>
          <w:p w14:paraId="7954FE87" w14:textId="77777777" w:rsidR="00DE4679" w:rsidRDefault="001A280C">
            <w:pPr>
              <w:pStyle w:val="Table01Row"/>
            </w:pPr>
            <w:r>
              <w:rPr>
                <w:i/>
              </w:rPr>
              <w:t>Criminal Code Amendment Act (No. 2) 1972</w:t>
            </w:r>
          </w:p>
        </w:tc>
        <w:tc>
          <w:tcPr>
            <w:tcW w:w="1134" w:type="dxa"/>
          </w:tcPr>
          <w:p w14:paraId="4CB583B8" w14:textId="77777777" w:rsidR="00DE4679" w:rsidRDefault="001A280C">
            <w:pPr>
              <w:pStyle w:val="Table01Row"/>
            </w:pPr>
            <w:r>
              <w:t>1972/041</w:t>
            </w:r>
          </w:p>
        </w:tc>
        <w:tc>
          <w:tcPr>
            <w:tcW w:w="1134" w:type="dxa"/>
          </w:tcPr>
          <w:p w14:paraId="6A8AFB4A" w14:textId="77777777" w:rsidR="00DE4679" w:rsidRDefault="001A280C">
            <w:pPr>
              <w:pStyle w:val="Table01Row"/>
            </w:pPr>
            <w:r>
              <w:t>16 Jun 1972</w:t>
            </w:r>
          </w:p>
        </w:tc>
        <w:tc>
          <w:tcPr>
            <w:tcW w:w="3686" w:type="dxa"/>
          </w:tcPr>
          <w:p w14:paraId="70D730BA" w14:textId="77777777" w:rsidR="00DE4679" w:rsidRDefault="001A280C">
            <w:pPr>
              <w:pStyle w:val="Table01Row"/>
            </w:pPr>
            <w:r>
              <w:t xml:space="preserve">1 Jul 1972 (see s. 2 and </w:t>
            </w:r>
            <w:r>
              <w:rPr>
                <w:i/>
              </w:rPr>
              <w:t>Gazette</w:t>
            </w:r>
            <w:r>
              <w:t xml:space="preserve"> 30 Jun 1972 p. 2098)</w:t>
            </w:r>
          </w:p>
        </w:tc>
      </w:tr>
      <w:tr w:rsidR="00DE4679" w14:paraId="0BBFABBF" w14:textId="77777777">
        <w:trPr>
          <w:cantSplit/>
          <w:jc w:val="center"/>
        </w:trPr>
        <w:tc>
          <w:tcPr>
            <w:tcW w:w="4253" w:type="dxa"/>
          </w:tcPr>
          <w:p w14:paraId="519EEF62" w14:textId="77777777" w:rsidR="00DE4679" w:rsidRDefault="001A280C">
            <w:pPr>
              <w:pStyle w:val="Table01Row"/>
            </w:pPr>
            <w:r>
              <w:rPr>
                <w:i/>
              </w:rPr>
              <w:t>Metric Conversion Act 1972</w:t>
            </w:r>
          </w:p>
        </w:tc>
        <w:tc>
          <w:tcPr>
            <w:tcW w:w="1134" w:type="dxa"/>
          </w:tcPr>
          <w:p w14:paraId="5952601C" w14:textId="77777777" w:rsidR="00DE4679" w:rsidRDefault="001A280C">
            <w:pPr>
              <w:pStyle w:val="Table01Row"/>
            </w:pPr>
            <w:r>
              <w:t>1972/094 (as amended by 1973/019; 1973/083 &amp; 1975/042)</w:t>
            </w:r>
          </w:p>
        </w:tc>
        <w:tc>
          <w:tcPr>
            <w:tcW w:w="1134" w:type="dxa"/>
          </w:tcPr>
          <w:p w14:paraId="483E0663" w14:textId="77777777" w:rsidR="00DE4679" w:rsidRDefault="001A280C">
            <w:pPr>
              <w:pStyle w:val="Table01Row"/>
            </w:pPr>
            <w:r>
              <w:t>4 Dec 1972</w:t>
            </w:r>
          </w:p>
        </w:tc>
        <w:tc>
          <w:tcPr>
            <w:tcW w:w="3686" w:type="dxa"/>
          </w:tcPr>
          <w:p w14:paraId="0E87D33E" w14:textId="77777777" w:rsidR="00DE4679" w:rsidRDefault="001A280C">
            <w:pPr>
              <w:pStyle w:val="Table01Row"/>
            </w:pPr>
            <w:r>
              <w:t xml:space="preserve">The relevant amendments as set out in the Second Schedule took effect on 1 Jan 1974 (see s. 4(2) and </w:t>
            </w:r>
            <w:r>
              <w:rPr>
                <w:i/>
              </w:rPr>
              <w:t>Gazette</w:t>
            </w:r>
            <w:r>
              <w:t xml:space="preserve"> 2 Nov 1973 p. 4109)</w:t>
            </w:r>
          </w:p>
        </w:tc>
      </w:tr>
      <w:tr w:rsidR="00DE4679" w14:paraId="6BDF5408" w14:textId="77777777">
        <w:trPr>
          <w:cantSplit/>
          <w:jc w:val="center"/>
        </w:trPr>
        <w:tc>
          <w:tcPr>
            <w:tcW w:w="10207" w:type="dxa"/>
            <w:gridSpan w:val="4"/>
          </w:tcPr>
          <w:p w14:paraId="532C7708" w14:textId="77777777" w:rsidR="00DE4679" w:rsidRDefault="001A280C">
            <w:pPr>
              <w:pStyle w:val="Table01Row"/>
            </w:pPr>
            <w:r>
              <w:rPr>
                <w:b/>
              </w:rPr>
              <w:t>Reprint approved 9 Jul 1974</w:t>
            </w:r>
          </w:p>
        </w:tc>
      </w:tr>
      <w:tr w:rsidR="00DE4679" w14:paraId="4CF58BC8" w14:textId="77777777">
        <w:trPr>
          <w:cantSplit/>
          <w:jc w:val="center"/>
        </w:trPr>
        <w:tc>
          <w:tcPr>
            <w:tcW w:w="4253" w:type="dxa"/>
          </w:tcPr>
          <w:p w14:paraId="71A7A6D9" w14:textId="77777777" w:rsidR="00DE4679" w:rsidRDefault="001A280C">
            <w:pPr>
              <w:pStyle w:val="Table01Row"/>
            </w:pPr>
            <w:r>
              <w:rPr>
                <w:i/>
              </w:rPr>
              <w:t>Acts Amendment (Road Traffic) Act 1974</w:t>
            </w:r>
            <w:r>
              <w:t xml:space="preserve"> Pt. I</w:t>
            </w:r>
          </w:p>
        </w:tc>
        <w:tc>
          <w:tcPr>
            <w:tcW w:w="1134" w:type="dxa"/>
          </w:tcPr>
          <w:p w14:paraId="47B8BB0F" w14:textId="77777777" w:rsidR="00DE4679" w:rsidRDefault="001A280C">
            <w:pPr>
              <w:pStyle w:val="Table01Row"/>
            </w:pPr>
            <w:r>
              <w:t>1974/058</w:t>
            </w:r>
          </w:p>
        </w:tc>
        <w:tc>
          <w:tcPr>
            <w:tcW w:w="1134" w:type="dxa"/>
          </w:tcPr>
          <w:p w14:paraId="14ECFB67" w14:textId="77777777" w:rsidR="00DE4679" w:rsidRDefault="001A280C">
            <w:pPr>
              <w:pStyle w:val="Table01Row"/>
            </w:pPr>
            <w:r>
              <w:t>3 Dec 1974</w:t>
            </w:r>
          </w:p>
        </w:tc>
        <w:tc>
          <w:tcPr>
            <w:tcW w:w="3686" w:type="dxa"/>
          </w:tcPr>
          <w:p w14:paraId="627566CC" w14:textId="77777777" w:rsidR="00DE4679" w:rsidRDefault="001A280C">
            <w:pPr>
              <w:pStyle w:val="Table01Row"/>
            </w:pPr>
            <w:r>
              <w:t xml:space="preserve">29 Aug 1975 (see s. 2 and </w:t>
            </w:r>
            <w:r>
              <w:rPr>
                <w:i/>
              </w:rPr>
              <w:t>Gazette</w:t>
            </w:r>
            <w:r>
              <w:t xml:space="preserve"> 29 Aug 1975 p. 3085)</w:t>
            </w:r>
          </w:p>
        </w:tc>
      </w:tr>
      <w:tr w:rsidR="00DE4679" w14:paraId="4ADAFB00" w14:textId="77777777">
        <w:trPr>
          <w:cantSplit/>
          <w:jc w:val="center"/>
        </w:trPr>
        <w:tc>
          <w:tcPr>
            <w:tcW w:w="4253" w:type="dxa"/>
          </w:tcPr>
          <w:p w14:paraId="0300522C" w14:textId="77777777" w:rsidR="00DE4679" w:rsidRDefault="001A280C">
            <w:pPr>
              <w:pStyle w:val="Table01Row"/>
            </w:pPr>
            <w:r>
              <w:rPr>
                <w:i/>
              </w:rPr>
              <w:t>Criminal Code Amendment Act 1975</w:t>
            </w:r>
          </w:p>
        </w:tc>
        <w:tc>
          <w:tcPr>
            <w:tcW w:w="1134" w:type="dxa"/>
          </w:tcPr>
          <w:p w14:paraId="3E5D25A5" w14:textId="77777777" w:rsidR="00DE4679" w:rsidRDefault="001A280C">
            <w:pPr>
              <w:pStyle w:val="Table01Row"/>
            </w:pPr>
            <w:r>
              <w:t>1975/049</w:t>
            </w:r>
          </w:p>
        </w:tc>
        <w:tc>
          <w:tcPr>
            <w:tcW w:w="1134" w:type="dxa"/>
          </w:tcPr>
          <w:p w14:paraId="167A059C" w14:textId="77777777" w:rsidR="00DE4679" w:rsidRDefault="001A280C">
            <w:pPr>
              <w:pStyle w:val="Table01Row"/>
            </w:pPr>
            <w:r>
              <w:t>18 Sep 1975</w:t>
            </w:r>
          </w:p>
        </w:tc>
        <w:tc>
          <w:tcPr>
            <w:tcW w:w="3686" w:type="dxa"/>
          </w:tcPr>
          <w:p w14:paraId="6235F3E8" w14:textId="77777777" w:rsidR="00DE4679" w:rsidRDefault="001A280C">
            <w:pPr>
              <w:pStyle w:val="Table01Row"/>
            </w:pPr>
            <w:r>
              <w:t>18 Sep 1975</w:t>
            </w:r>
          </w:p>
        </w:tc>
      </w:tr>
      <w:tr w:rsidR="00DE4679" w14:paraId="18FB2763" w14:textId="77777777">
        <w:trPr>
          <w:cantSplit/>
          <w:jc w:val="center"/>
        </w:trPr>
        <w:tc>
          <w:tcPr>
            <w:tcW w:w="4253" w:type="dxa"/>
          </w:tcPr>
          <w:p w14:paraId="4DDC022B" w14:textId="77777777" w:rsidR="00DE4679" w:rsidRDefault="001A280C">
            <w:pPr>
              <w:pStyle w:val="Table01Row"/>
            </w:pPr>
            <w:r>
              <w:rPr>
                <w:i/>
              </w:rPr>
              <w:t>Criminal Code Amendment Act 1976</w:t>
            </w:r>
          </w:p>
        </w:tc>
        <w:tc>
          <w:tcPr>
            <w:tcW w:w="1134" w:type="dxa"/>
          </w:tcPr>
          <w:p w14:paraId="0C4C1D4A" w14:textId="77777777" w:rsidR="00DE4679" w:rsidRDefault="001A280C">
            <w:pPr>
              <w:pStyle w:val="Table01Row"/>
            </w:pPr>
            <w:r>
              <w:t>1976/035</w:t>
            </w:r>
          </w:p>
        </w:tc>
        <w:tc>
          <w:tcPr>
            <w:tcW w:w="1134" w:type="dxa"/>
          </w:tcPr>
          <w:p w14:paraId="5F0C6869" w14:textId="77777777" w:rsidR="00DE4679" w:rsidRDefault="001A280C">
            <w:pPr>
              <w:pStyle w:val="Table01Row"/>
            </w:pPr>
            <w:r>
              <w:t>9 Jun 1976</w:t>
            </w:r>
          </w:p>
        </w:tc>
        <w:tc>
          <w:tcPr>
            <w:tcW w:w="3686" w:type="dxa"/>
          </w:tcPr>
          <w:p w14:paraId="7A0E7DC0" w14:textId="77777777" w:rsidR="00DE4679" w:rsidRDefault="001A280C">
            <w:pPr>
              <w:pStyle w:val="Table01Row"/>
            </w:pPr>
            <w:r>
              <w:t xml:space="preserve">3 Sep 1976 (see s. 2 and </w:t>
            </w:r>
            <w:r>
              <w:rPr>
                <w:i/>
              </w:rPr>
              <w:t>Gazette</w:t>
            </w:r>
            <w:r>
              <w:t xml:space="preserve"> 3 Sep 1976 p. 3271)</w:t>
            </w:r>
          </w:p>
        </w:tc>
      </w:tr>
      <w:tr w:rsidR="00DE4679" w14:paraId="2BAFB9DE" w14:textId="77777777">
        <w:trPr>
          <w:cantSplit/>
          <w:jc w:val="center"/>
        </w:trPr>
        <w:tc>
          <w:tcPr>
            <w:tcW w:w="4253" w:type="dxa"/>
          </w:tcPr>
          <w:p w14:paraId="7622C585" w14:textId="77777777" w:rsidR="00DE4679" w:rsidRDefault="001A280C">
            <w:pPr>
              <w:pStyle w:val="Table01Row"/>
            </w:pPr>
            <w:r>
              <w:rPr>
                <w:i/>
              </w:rPr>
              <w:t>Criminal Code Amendment Act (No. 2) 1976</w:t>
            </w:r>
          </w:p>
        </w:tc>
        <w:tc>
          <w:tcPr>
            <w:tcW w:w="1134" w:type="dxa"/>
          </w:tcPr>
          <w:p w14:paraId="2F00873D" w14:textId="77777777" w:rsidR="00DE4679" w:rsidRDefault="001A280C">
            <w:pPr>
              <w:pStyle w:val="Table01Row"/>
            </w:pPr>
            <w:r>
              <w:t>1976/062</w:t>
            </w:r>
          </w:p>
        </w:tc>
        <w:tc>
          <w:tcPr>
            <w:tcW w:w="1134" w:type="dxa"/>
          </w:tcPr>
          <w:p w14:paraId="4250F5D1" w14:textId="77777777" w:rsidR="00DE4679" w:rsidRDefault="001A280C">
            <w:pPr>
              <w:pStyle w:val="Table01Row"/>
            </w:pPr>
            <w:r>
              <w:t>16 Sep 1976</w:t>
            </w:r>
          </w:p>
        </w:tc>
        <w:tc>
          <w:tcPr>
            <w:tcW w:w="3686" w:type="dxa"/>
          </w:tcPr>
          <w:p w14:paraId="36F337C8" w14:textId="77777777" w:rsidR="00DE4679" w:rsidRDefault="001A280C">
            <w:pPr>
              <w:pStyle w:val="Table01Row"/>
            </w:pPr>
            <w:r>
              <w:t>16 Sep 1976</w:t>
            </w:r>
          </w:p>
        </w:tc>
      </w:tr>
      <w:tr w:rsidR="00DE4679" w14:paraId="3CAFFE2B" w14:textId="77777777">
        <w:trPr>
          <w:cantSplit/>
          <w:jc w:val="center"/>
        </w:trPr>
        <w:tc>
          <w:tcPr>
            <w:tcW w:w="4253" w:type="dxa"/>
          </w:tcPr>
          <w:p w14:paraId="0F7A34B2" w14:textId="77777777" w:rsidR="00DE4679" w:rsidRDefault="001A280C">
            <w:pPr>
              <w:pStyle w:val="Table01Row"/>
            </w:pPr>
            <w:r>
              <w:rPr>
                <w:i/>
              </w:rPr>
              <w:t>Criminal Code Amendment Act (No. 3) 1976</w:t>
            </w:r>
          </w:p>
        </w:tc>
        <w:tc>
          <w:tcPr>
            <w:tcW w:w="1134" w:type="dxa"/>
          </w:tcPr>
          <w:p w14:paraId="5E44493C" w14:textId="77777777" w:rsidR="00DE4679" w:rsidRDefault="001A280C">
            <w:pPr>
              <w:pStyle w:val="Table01Row"/>
            </w:pPr>
            <w:r>
              <w:t>1976/133</w:t>
            </w:r>
          </w:p>
        </w:tc>
        <w:tc>
          <w:tcPr>
            <w:tcW w:w="1134" w:type="dxa"/>
          </w:tcPr>
          <w:p w14:paraId="7CBA61F4" w14:textId="77777777" w:rsidR="00DE4679" w:rsidRDefault="001A280C">
            <w:pPr>
              <w:pStyle w:val="Table01Row"/>
            </w:pPr>
            <w:r>
              <w:t>9 Dec 1976</w:t>
            </w:r>
          </w:p>
        </w:tc>
        <w:tc>
          <w:tcPr>
            <w:tcW w:w="3686" w:type="dxa"/>
          </w:tcPr>
          <w:p w14:paraId="154CC1B5" w14:textId="77777777" w:rsidR="00DE4679" w:rsidRDefault="001A280C">
            <w:pPr>
              <w:pStyle w:val="Table01Row"/>
            </w:pPr>
            <w:r>
              <w:t>9 Dec 1976</w:t>
            </w:r>
          </w:p>
        </w:tc>
      </w:tr>
      <w:tr w:rsidR="00DE4679" w14:paraId="1E0F4C3A" w14:textId="77777777">
        <w:trPr>
          <w:cantSplit/>
          <w:jc w:val="center"/>
        </w:trPr>
        <w:tc>
          <w:tcPr>
            <w:tcW w:w="4253" w:type="dxa"/>
          </w:tcPr>
          <w:p w14:paraId="46B6810D" w14:textId="77777777" w:rsidR="00DE4679" w:rsidRDefault="001A280C">
            <w:pPr>
              <w:pStyle w:val="Table01Row"/>
            </w:pPr>
            <w:r>
              <w:rPr>
                <w:i/>
              </w:rPr>
              <w:t>Criminal Code Amendment Act 1977</w:t>
            </w:r>
          </w:p>
        </w:tc>
        <w:tc>
          <w:tcPr>
            <w:tcW w:w="1134" w:type="dxa"/>
          </w:tcPr>
          <w:p w14:paraId="6281A9DC" w14:textId="77777777" w:rsidR="00DE4679" w:rsidRDefault="001A280C">
            <w:pPr>
              <w:pStyle w:val="Table01Row"/>
            </w:pPr>
            <w:r>
              <w:t>1977/038</w:t>
            </w:r>
          </w:p>
        </w:tc>
        <w:tc>
          <w:tcPr>
            <w:tcW w:w="1134" w:type="dxa"/>
          </w:tcPr>
          <w:p w14:paraId="235E4A78" w14:textId="77777777" w:rsidR="00DE4679" w:rsidRDefault="001A280C">
            <w:pPr>
              <w:pStyle w:val="Table01Row"/>
            </w:pPr>
            <w:r>
              <w:t>7 Nov 1977</w:t>
            </w:r>
          </w:p>
        </w:tc>
        <w:tc>
          <w:tcPr>
            <w:tcW w:w="3686" w:type="dxa"/>
          </w:tcPr>
          <w:p w14:paraId="735BA67F" w14:textId="77777777" w:rsidR="00DE4679" w:rsidRDefault="001A280C">
            <w:pPr>
              <w:pStyle w:val="Table01Row"/>
            </w:pPr>
            <w:r>
              <w:t>7 Nov 1977</w:t>
            </w:r>
          </w:p>
        </w:tc>
      </w:tr>
      <w:tr w:rsidR="00DE4679" w14:paraId="0D2B7F2E" w14:textId="77777777">
        <w:trPr>
          <w:cantSplit/>
          <w:jc w:val="center"/>
        </w:trPr>
        <w:tc>
          <w:tcPr>
            <w:tcW w:w="4253" w:type="dxa"/>
          </w:tcPr>
          <w:p w14:paraId="4BEC0ABC" w14:textId="77777777" w:rsidR="00DE4679" w:rsidRDefault="001A280C">
            <w:pPr>
              <w:pStyle w:val="Table01Row"/>
            </w:pPr>
            <w:r>
              <w:rPr>
                <w:i/>
              </w:rPr>
              <w:t>Criminal Code Amendment Act (No. 3) 1977</w:t>
            </w:r>
          </w:p>
        </w:tc>
        <w:tc>
          <w:tcPr>
            <w:tcW w:w="1134" w:type="dxa"/>
          </w:tcPr>
          <w:p w14:paraId="3964BAF2" w14:textId="77777777" w:rsidR="00DE4679" w:rsidRDefault="001A280C">
            <w:pPr>
              <w:pStyle w:val="Table01Row"/>
            </w:pPr>
            <w:r>
              <w:t>1977/071</w:t>
            </w:r>
          </w:p>
        </w:tc>
        <w:tc>
          <w:tcPr>
            <w:tcW w:w="1134" w:type="dxa"/>
          </w:tcPr>
          <w:p w14:paraId="686497EC" w14:textId="77777777" w:rsidR="00DE4679" w:rsidRDefault="001A280C">
            <w:pPr>
              <w:pStyle w:val="Table01Row"/>
            </w:pPr>
            <w:r>
              <w:t>28 Nov 1977</w:t>
            </w:r>
          </w:p>
        </w:tc>
        <w:tc>
          <w:tcPr>
            <w:tcW w:w="3686" w:type="dxa"/>
          </w:tcPr>
          <w:p w14:paraId="762539E8" w14:textId="77777777" w:rsidR="00DE4679" w:rsidRDefault="001A280C">
            <w:pPr>
              <w:pStyle w:val="Table01Row"/>
            </w:pPr>
            <w:r>
              <w:t>28 Nov 1977</w:t>
            </w:r>
          </w:p>
        </w:tc>
      </w:tr>
      <w:tr w:rsidR="00DE4679" w14:paraId="1215CACC" w14:textId="77777777">
        <w:trPr>
          <w:cantSplit/>
          <w:jc w:val="center"/>
        </w:trPr>
        <w:tc>
          <w:tcPr>
            <w:tcW w:w="10207" w:type="dxa"/>
            <w:gridSpan w:val="4"/>
          </w:tcPr>
          <w:p w14:paraId="58BAD1F7" w14:textId="77777777" w:rsidR="00DE4679" w:rsidRDefault="001A280C">
            <w:pPr>
              <w:pStyle w:val="Table01Row"/>
            </w:pPr>
            <w:r>
              <w:rPr>
                <w:b/>
              </w:rPr>
              <w:t>Reprint approved 8 Dec 1978</w:t>
            </w:r>
          </w:p>
        </w:tc>
      </w:tr>
      <w:tr w:rsidR="00DE4679" w14:paraId="36BA7EE4" w14:textId="77777777">
        <w:trPr>
          <w:cantSplit/>
          <w:jc w:val="center"/>
        </w:trPr>
        <w:tc>
          <w:tcPr>
            <w:tcW w:w="4253" w:type="dxa"/>
          </w:tcPr>
          <w:p w14:paraId="6911B452" w14:textId="77777777" w:rsidR="00DE4679" w:rsidRDefault="001A280C">
            <w:pPr>
              <w:pStyle w:val="Table01Row"/>
            </w:pPr>
            <w:r>
              <w:rPr>
                <w:i/>
              </w:rPr>
              <w:t>Acts Amendment (Master, Supreme Court) Act 1979</w:t>
            </w:r>
            <w:r>
              <w:t xml:space="preserve"> Pt. XVIII</w:t>
            </w:r>
          </w:p>
        </w:tc>
        <w:tc>
          <w:tcPr>
            <w:tcW w:w="1134" w:type="dxa"/>
          </w:tcPr>
          <w:p w14:paraId="673FA12D" w14:textId="77777777" w:rsidR="00DE4679" w:rsidRDefault="001A280C">
            <w:pPr>
              <w:pStyle w:val="Table01Row"/>
            </w:pPr>
            <w:r>
              <w:t>1979/067</w:t>
            </w:r>
          </w:p>
        </w:tc>
        <w:tc>
          <w:tcPr>
            <w:tcW w:w="1134" w:type="dxa"/>
          </w:tcPr>
          <w:p w14:paraId="0F173110" w14:textId="77777777" w:rsidR="00DE4679" w:rsidRDefault="001A280C">
            <w:pPr>
              <w:pStyle w:val="Table01Row"/>
            </w:pPr>
            <w:r>
              <w:t>21 Nov 1979</w:t>
            </w:r>
          </w:p>
        </w:tc>
        <w:tc>
          <w:tcPr>
            <w:tcW w:w="3686" w:type="dxa"/>
          </w:tcPr>
          <w:p w14:paraId="07C1F401" w14:textId="77777777" w:rsidR="00DE4679" w:rsidRDefault="001A280C">
            <w:pPr>
              <w:pStyle w:val="Table01Row"/>
            </w:pPr>
            <w:r>
              <w:t xml:space="preserve">11 Feb 1980 (see s. 2 and </w:t>
            </w:r>
            <w:r>
              <w:rPr>
                <w:i/>
              </w:rPr>
              <w:t>Gazette</w:t>
            </w:r>
            <w:r>
              <w:t xml:space="preserve"> 8 Feb 1980 p. 383)</w:t>
            </w:r>
          </w:p>
        </w:tc>
      </w:tr>
      <w:tr w:rsidR="00DE4679" w14:paraId="112601BE" w14:textId="77777777">
        <w:trPr>
          <w:cantSplit/>
          <w:jc w:val="center"/>
        </w:trPr>
        <w:tc>
          <w:tcPr>
            <w:tcW w:w="4253" w:type="dxa"/>
          </w:tcPr>
          <w:p w14:paraId="2BA2B0F8" w14:textId="77777777" w:rsidR="00DE4679" w:rsidRDefault="001A280C">
            <w:pPr>
              <w:pStyle w:val="Table01Row"/>
            </w:pPr>
            <w:r>
              <w:rPr>
                <w:i/>
              </w:rPr>
              <w:t>Criminal Code Amendment Act 1979</w:t>
            </w:r>
          </w:p>
        </w:tc>
        <w:tc>
          <w:tcPr>
            <w:tcW w:w="1134" w:type="dxa"/>
          </w:tcPr>
          <w:p w14:paraId="1B6BE027" w14:textId="77777777" w:rsidR="00DE4679" w:rsidRDefault="001A280C">
            <w:pPr>
              <w:pStyle w:val="Table01Row"/>
            </w:pPr>
            <w:r>
              <w:t>1979/068</w:t>
            </w:r>
          </w:p>
        </w:tc>
        <w:tc>
          <w:tcPr>
            <w:tcW w:w="1134" w:type="dxa"/>
          </w:tcPr>
          <w:p w14:paraId="14830BA4" w14:textId="77777777" w:rsidR="00DE4679" w:rsidRDefault="001A280C">
            <w:pPr>
              <w:pStyle w:val="Table01Row"/>
            </w:pPr>
            <w:r>
              <w:t>21 Nov 1979</w:t>
            </w:r>
          </w:p>
        </w:tc>
        <w:tc>
          <w:tcPr>
            <w:tcW w:w="3686" w:type="dxa"/>
          </w:tcPr>
          <w:p w14:paraId="02625365" w14:textId="77777777" w:rsidR="00DE4679" w:rsidRDefault="001A280C">
            <w:pPr>
              <w:pStyle w:val="Table01Row"/>
            </w:pPr>
            <w:r>
              <w:t>21 Nov 1979</w:t>
            </w:r>
          </w:p>
        </w:tc>
      </w:tr>
      <w:tr w:rsidR="00DE4679" w14:paraId="44D5733F" w14:textId="77777777">
        <w:trPr>
          <w:cantSplit/>
          <w:jc w:val="center"/>
        </w:trPr>
        <w:tc>
          <w:tcPr>
            <w:tcW w:w="4253" w:type="dxa"/>
          </w:tcPr>
          <w:p w14:paraId="7A1D8467" w14:textId="77777777" w:rsidR="00DE4679" w:rsidRDefault="001A280C">
            <w:pPr>
              <w:pStyle w:val="Table01Row"/>
            </w:pPr>
            <w:r>
              <w:rPr>
                <w:i/>
              </w:rPr>
              <w:t>Criminal Code Amendment Act (No. 2) 1979</w:t>
            </w:r>
          </w:p>
        </w:tc>
        <w:tc>
          <w:tcPr>
            <w:tcW w:w="1134" w:type="dxa"/>
          </w:tcPr>
          <w:p w14:paraId="596D64F8" w14:textId="77777777" w:rsidR="00DE4679" w:rsidRDefault="001A280C">
            <w:pPr>
              <w:pStyle w:val="Table01Row"/>
            </w:pPr>
            <w:r>
              <w:t>1979/107</w:t>
            </w:r>
          </w:p>
        </w:tc>
        <w:tc>
          <w:tcPr>
            <w:tcW w:w="1134" w:type="dxa"/>
          </w:tcPr>
          <w:p w14:paraId="54C75A2E" w14:textId="77777777" w:rsidR="00DE4679" w:rsidRDefault="001A280C">
            <w:pPr>
              <w:pStyle w:val="Table01Row"/>
            </w:pPr>
            <w:r>
              <w:t>17 Dec 1979</w:t>
            </w:r>
          </w:p>
        </w:tc>
        <w:tc>
          <w:tcPr>
            <w:tcW w:w="3686" w:type="dxa"/>
          </w:tcPr>
          <w:p w14:paraId="7EDB799D" w14:textId="77777777" w:rsidR="00DE4679" w:rsidRDefault="001A280C">
            <w:pPr>
              <w:pStyle w:val="Table01Row"/>
            </w:pPr>
            <w:r>
              <w:t>17 Dec 1979</w:t>
            </w:r>
          </w:p>
        </w:tc>
      </w:tr>
      <w:tr w:rsidR="00DE4679" w14:paraId="63644012" w14:textId="77777777">
        <w:trPr>
          <w:cantSplit/>
          <w:jc w:val="center"/>
        </w:trPr>
        <w:tc>
          <w:tcPr>
            <w:tcW w:w="4253" w:type="dxa"/>
          </w:tcPr>
          <w:p w14:paraId="4BB3116D" w14:textId="77777777" w:rsidR="00DE4679" w:rsidRDefault="001A280C">
            <w:pPr>
              <w:pStyle w:val="Table01Row"/>
            </w:pPr>
            <w:r>
              <w:rPr>
                <w:i/>
              </w:rPr>
              <w:t>Acts Amendment (Strict Security Life Imprisonment) Act 1980</w:t>
            </w:r>
            <w:r>
              <w:t xml:space="preserve"> Pt. I</w:t>
            </w:r>
          </w:p>
        </w:tc>
        <w:tc>
          <w:tcPr>
            <w:tcW w:w="1134" w:type="dxa"/>
          </w:tcPr>
          <w:p w14:paraId="2FB05EC3" w14:textId="77777777" w:rsidR="00DE4679" w:rsidRDefault="001A280C">
            <w:pPr>
              <w:pStyle w:val="Table01Row"/>
            </w:pPr>
            <w:r>
              <w:t>1980/096</w:t>
            </w:r>
          </w:p>
        </w:tc>
        <w:tc>
          <w:tcPr>
            <w:tcW w:w="1134" w:type="dxa"/>
          </w:tcPr>
          <w:p w14:paraId="1C30225A" w14:textId="77777777" w:rsidR="00DE4679" w:rsidRDefault="001A280C">
            <w:pPr>
              <w:pStyle w:val="Table01Row"/>
            </w:pPr>
            <w:r>
              <w:t>9 Dec 1980</w:t>
            </w:r>
          </w:p>
        </w:tc>
        <w:tc>
          <w:tcPr>
            <w:tcW w:w="3686" w:type="dxa"/>
          </w:tcPr>
          <w:p w14:paraId="7DA2A36B" w14:textId="77777777" w:rsidR="00DE4679" w:rsidRDefault="001A280C">
            <w:pPr>
              <w:pStyle w:val="Table01Row"/>
            </w:pPr>
            <w:r>
              <w:t>9 Dec 1980</w:t>
            </w:r>
          </w:p>
        </w:tc>
      </w:tr>
      <w:tr w:rsidR="00DE4679" w14:paraId="66C411F6" w14:textId="77777777">
        <w:trPr>
          <w:cantSplit/>
          <w:jc w:val="center"/>
        </w:trPr>
        <w:tc>
          <w:tcPr>
            <w:tcW w:w="4253" w:type="dxa"/>
          </w:tcPr>
          <w:p w14:paraId="17FAEAA7" w14:textId="77777777" w:rsidR="00DE4679" w:rsidRDefault="001A280C">
            <w:pPr>
              <w:pStyle w:val="Table01Row"/>
            </w:pPr>
            <w:r>
              <w:rPr>
                <w:i/>
              </w:rPr>
              <w:t>Acts Amendment (Mental Health) Act 1981</w:t>
            </w:r>
            <w:r>
              <w:t xml:space="preserve"> Pt. III</w:t>
            </w:r>
          </w:p>
        </w:tc>
        <w:tc>
          <w:tcPr>
            <w:tcW w:w="1134" w:type="dxa"/>
          </w:tcPr>
          <w:p w14:paraId="1008C2AA" w14:textId="77777777" w:rsidR="00DE4679" w:rsidRDefault="001A280C">
            <w:pPr>
              <w:pStyle w:val="Table01Row"/>
            </w:pPr>
            <w:r>
              <w:t>1981/052</w:t>
            </w:r>
          </w:p>
        </w:tc>
        <w:tc>
          <w:tcPr>
            <w:tcW w:w="1134" w:type="dxa"/>
          </w:tcPr>
          <w:p w14:paraId="3B20BDDD" w14:textId="77777777" w:rsidR="00DE4679" w:rsidRDefault="001A280C">
            <w:pPr>
              <w:pStyle w:val="Table01Row"/>
            </w:pPr>
            <w:r>
              <w:t>25 Sep 1981</w:t>
            </w:r>
          </w:p>
        </w:tc>
        <w:tc>
          <w:tcPr>
            <w:tcW w:w="3686" w:type="dxa"/>
          </w:tcPr>
          <w:p w14:paraId="72209369" w14:textId="77777777" w:rsidR="00DE4679" w:rsidRDefault="001A280C">
            <w:pPr>
              <w:pStyle w:val="Table01Row"/>
            </w:pPr>
            <w:r>
              <w:t>Repealed by 2006/037 s. 3(1)</w:t>
            </w:r>
          </w:p>
        </w:tc>
      </w:tr>
      <w:tr w:rsidR="00DE4679" w14:paraId="14584AF1" w14:textId="77777777">
        <w:trPr>
          <w:cantSplit/>
          <w:jc w:val="center"/>
        </w:trPr>
        <w:tc>
          <w:tcPr>
            <w:tcW w:w="4253" w:type="dxa"/>
          </w:tcPr>
          <w:p w14:paraId="0AF1FD16" w14:textId="77777777" w:rsidR="00DE4679" w:rsidRDefault="001A280C">
            <w:pPr>
              <w:pStyle w:val="Table01Row"/>
            </w:pPr>
            <w:r>
              <w:rPr>
                <w:i/>
              </w:rPr>
              <w:t>Acts Amendment (Lotto) Act 1981</w:t>
            </w:r>
            <w:r>
              <w:t xml:space="preserve"> Pt. II</w:t>
            </w:r>
          </w:p>
        </w:tc>
        <w:tc>
          <w:tcPr>
            <w:tcW w:w="1134" w:type="dxa"/>
          </w:tcPr>
          <w:p w14:paraId="0086EBFE" w14:textId="77777777" w:rsidR="00DE4679" w:rsidRDefault="001A280C">
            <w:pPr>
              <w:pStyle w:val="Table01Row"/>
            </w:pPr>
            <w:r>
              <w:t>1981/103</w:t>
            </w:r>
          </w:p>
        </w:tc>
        <w:tc>
          <w:tcPr>
            <w:tcW w:w="1134" w:type="dxa"/>
          </w:tcPr>
          <w:p w14:paraId="53182F30" w14:textId="77777777" w:rsidR="00DE4679" w:rsidRDefault="001A280C">
            <w:pPr>
              <w:pStyle w:val="Table01Row"/>
            </w:pPr>
            <w:r>
              <w:t>2 Dec 1981</w:t>
            </w:r>
          </w:p>
        </w:tc>
        <w:tc>
          <w:tcPr>
            <w:tcW w:w="3686" w:type="dxa"/>
          </w:tcPr>
          <w:p w14:paraId="61D71BF4" w14:textId="77777777" w:rsidR="00DE4679" w:rsidRDefault="001A280C">
            <w:pPr>
              <w:pStyle w:val="Table01Row"/>
            </w:pPr>
            <w:r>
              <w:t xml:space="preserve">18 Dec 1981 (see s. 2 and </w:t>
            </w:r>
            <w:r>
              <w:rPr>
                <w:i/>
              </w:rPr>
              <w:t>Gazette</w:t>
            </w:r>
            <w:r>
              <w:t xml:space="preserve"> 18 Dec 1981 p. 5163)</w:t>
            </w:r>
          </w:p>
        </w:tc>
      </w:tr>
      <w:tr w:rsidR="00DE4679" w14:paraId="2EEC6514" w14:textId="77777777">
        <w:trPr>
          <w:cantSplit/>
          <w:jc w:val="center"/>
        </w:trPr>
        <w:tc>
          <w:tcPr>
            <w:tcW w:w="4253" w:type="dxa"/>
          </w:tcPr>
          <w:p w14:paraId="1A3FB73A" w14:textId="77777777" w:rsidR="00DE4679" w:rsidRDefault="001A280C">
            <w:pPr>
              <w:pStyle w:val="Table01Row"/>
            </w:pPr>
            <w:r>
              <w:rPr>
                <w:i/>
              </w:rPr>
              <w:t>Acts Amendment (Prisons) Act 1981</w:t>
            </w:r>
            <w:r>
              <w:t xml:space="preserve"> Pt. I</w:t>
            </w:r>
          </w:p>
        </w:tc>
        <w:tc>
          <w:tcPr>
            <w:tcW w:w="1134" w:type="dxa"/>
          </w:tcPr>
          <w:p w14:paraId="1964DDFA" w14:textId="77777777" w:rsidR="00DE4679" w:rsidRDefault="001A280C">
            <w:pPr>
              <w:pStyle w:val="Table01Row"/>
            </w:pPr>
            <w:r>
              <w:t>1981/116</w:t>
            </w:r>
          </w:p>
        </w:tc>
        <w:tc>
          <w:tcPr>
            <w:tcW w:w="1134" w:type="dxa"/>
          </w:tcPr>
          <w:p w14:paraId="4DA4723F" w14:textId="77777777" w:rsidR="00DE4679" w:rsidRDefault="001A280C">
            <w:pPr>
              <w:pStyle w:val="Table01Row"/>
            </w:pPr>
            <w:r>
              <w:t>14 Dec 1981</w:t>
            </w:r>
          </w:p>
        </w:tc>
        <w:tc>
          <w:tcPr>
            <w:tcW w:w="3686" w:type="dxa"/>
          </w:tcPr>
          <w:p w14:paraId="38BFBE18" w14:textId="77777777" w:rsidR="00DE4679" w:rsidRDefault="001A280C">
            <w:pPr>
              <w:pStyle w:val="Table01Row"/>
            </w:pPr>
            <w:r>
              <w:t xml:space="preserve">1 Aug 1982 (see s. 2 and </w:t>
            </w:r>
            <w:r>
              <w:rPr>
                <w:i/>
              </w:rPr>
              <w:t>Gazette</w:t>
            </w:r>
            <w:r>
              <w:t xml:space="preserve"> 23 Jul 1982 p. 2841)</w:t>
            </w:r>
          </w:p>
        </w:tc>
      </w:tr>
      <w:tr w:rsidR="00DE4679" w14:paraId="2F26AD2F" w14:textId="77777777">
        <w:trPr>
          <w:cantSplit/>
          <w:jc w:val="center"/>
        </w:trPr>
        <w:tc>
          <w:tcPr>
            <w:tcW w:w="4253" w:type="dxa"/>
          </w:tcPr>
          <w:p w14:paraId="3DEE793F" w14:textId="77777777" w:rsidR="00DE4679" w:rsidRDefault="001A280C">
            <w:pPr>
              <w:pStyle w:val="Table01Row"/>
            </w:pPr>
            <w:r>
              <w:rPr>
                <w:i/>
              </w:rPr>
              <w:t>Acts Amendment (Jurisdiction of Courts) Act 1981</w:t>
            </w:r>
            <w:r>
              <w:t xml:space="preserve"> Pt. I</w:t>
            </w:r>
          </w:p>
        </w:tc>
        <w:tc>
          <w:tcPr>
            <w:tcW w:w="1134" w:type="dxa"/>
          </w:tcPr>
          <w:p w14:paraId="00AE3C95" w14:textId="77777777" w:rsidR="00DE4679" w:rsidRDefault="001A280C">
            <w:pPr>
              <w:pStyle w:val="Table01Row"/>
            </w:pPr>
            <w:r>
              <w:t>1981/118</w:t>
            </w:r>
          </w:p>
        </w:tc>
        <w:tc>
          <w:tcPr>
            <w:tcW w:w="1134" w:type="dxa"/>
          </w:tcPr>
          <w:p w14:paraId="3756D9AD" w14:textId="77777777" w:rsidR="00DE4679" w:rsidRDefault="001A280C">
            <w:pPr>
              <w:pStyle w:val="Table01Row"/>
            </w:pPr>
            <w:r>
              <w:t>14 Dec 1981</w:t>
            </w:r>
          </w:p>
        </w:tc>
        <w:tc>
          <w:tcPr>
            <w:tcW w:w="3686" w:type="dxa"/>
          </w:tcPr>
          <w:p w14:paraId="19E98882" w14:textId="77777777" w:rsidR="00DE4679" w:rsidRDefault="001A280C">
            <w:pPr>
              <w:pStyle w:val="Table01Row"/>
            </w:pPr>
            <w:r>
              <w:t xml:space="preserve">1 Feb 1982 (see s. 2 and </w:t>
            </w:r>
            <w:r>
              <w:rPr>
                <w:i/>
              </w:rPr>
              <w:t>Gazette</w:t>
            </w:r>
            <w:r>
              <w:t xml:space="preserve"> 22 Jan 1982 p. 175)</w:t>
            </w:r>
          </w:p>
        </w:tc>
      </w:tr>
      <w:tr w:rsidR="00DE4679" w14:paraId="43367B78" w14:textId="77777777">
        <w:trPr>
          <w:cantSplit/>
          <w:jc w:val="center"/>
        </w:trPr>
        <w:tc>
          <w:tcPr>
            <w:tcW w:w="4253" w:type="dxa"/>
          </w:tcPr>
          <w:p w14:paraId="79CEA243" w14:textId="77777777" w:rsidR="00DE4679" w:rsidRDefault="001A280C">
            <w:pPr>
              <w:pStyle w:val="Table01Row"/>
            </w:pPr>
            <w:r>
              <w:rPr>
                <w:i/>
              </w:rPr>
              <w:t>Companies (Consequential Amendments) Act 1982</w:t>
            </w:r>
            <w:r>
              <w:t xml:space="preserve"> s. 28</w:t>
            </w:r>
          </w:p>
        </w:tc>
        <w:tc>
          <w:tcPr>
            <w:tcW w:w="1134" w:type="dxa"/>
          </w:tcPr>
          <w:p w14:paraId="0733DB68" w14:textId="77777777" w:rsidR="00DE4679" w:rsidRDefault="001A280C">
            <w:pPr>
              <w:pStyle w:val="Table01Row"/>
            </w:pPr>
            <w:r>
              <w:t>1982/010</w:t>
            </w:r>
          </w:p>
        </w:tc>
        <w:tc>
          <w:tcPr>
            <w:tcW w:w="1134" w:type="dxa"/>
          </w:tcPr>
          <w:p w14:paraId="6B74CA05" w14:textId="77777777" w:rsidR="00DE4679" w:rsidRDefault="001A280C">
            <w:pPr>
              <w:pStyle w:val="Table01Row"/>
            </w:pPr>
            <w:r>
              <w:t>14 May 1982</w:t>
            </w:r>
          </w:p>
        </w:tc>
        <w:tc>
          <w:tcPr>
            <w:tcW w:w="3686" w:type="dxa"/>
          </w:tcPr>
          <w:p w14:paraId="7A770638" w14:textId="77777777" w:rsidR="00DE4679" w:rsidRDefault="001A280C">
            <w:pPr>
              <w:pStyle w:val="Table01Row"/>
            </w:pPr>
            <w:r>
              <w:t xml:space="preserve">1 Jul 1982 (see s. 2(1) and </w:t>
            </w:r>
            <w:r>
              <w:rPr>
                <w:i/>
              </w:rPr>
              <w:t>Gazette</w:t>
            </w:r>
            <w:r>
              <w:t xml:space="preserve"> 25 Jun 1982 p. 2079)</w:t>
            </w:r>
          </w:p>
        </w:tc>
      </w:tr>
      <w:tr w:rsidR="00DE4679" w14:paraId="3D40C8CD" w14:textId="77777777">
        <w:trPr>
          <w:cantSplit/>
          <w:jc w:val="center"/>
        </w:trPr>
        <w:tc>
          <w:tcPr>
            <w:tcW w:w="4253" w:type="dxa"/>
          </w:tcPr>
          <w:p w14:paraId="1C2B7E71" w14:textId="77777777" w:rsidR="00DE4679" w:rsidRDefault="001A280C">
            <w:pPr>
              <w:pStyle w:val="Table01Row"/>
            </w:pPr>
            <w:r>
              <w:rPr>
                <w:i/>
              </w:rPr>
              <w:t>Acts Amendment (Criminal Penalties and Procedure) Act 1982</w:t>
            </w:r>
            <w:r>
              <w:t xml:space="preserve"> Pt. II</w:t>
            </w:r>
          </w:p>
        </w:tc>
        <w:tc>
          <w:tcPr>
            <w:tcW w:w="1134" w:type="dxa"/>
          </w:tcPr>
          <w:p w14:paraId="4B9E7257" w14:textId="77777777" w:rsidR="00DE4679" w:rsidRDefault="001A280C">
            <w:pPr>
              <w:pStyle w:val="Table01Row"/>
            </w:pPr>
            <w:r>
              <w:t>1982/020</w:t>
            </w:r>
          </w:p>
        </w:tc>
        <w:tc>
          <w:tcPr>
            <w:tcW w:w="1134" w:type="dxa"/>
          </w:tcPr>
          <w:p w14:paraId="189563C7" w14:textId="77777777" w:rsidR="00DE4679" w:rsidRDefault="001A280C">
            <w:pPr>
              <w:pStyle w:val="Table01Row"/>
            </w:pPr>
            <w:r>
              <w:t>27 May 1982</w:t>
            </w:r>
          </w:p>
        </w:tc>
        <w:tc>
          <w:tcPr>
            <w:tcW w:w="3686" w:type="dxa"/>
          </w:tcPr>
          <w:p w14:paraId="3621798C" w14:textId="77777777" w:rsidR="00DE4679" w:rsidRDefault="001A280C">
            <w:pPr>
              <w:pStyle w:val="Table01Row"/>
            </w:pPr>
            <w:r>
              <w:t>27 May 1982</w:t>
            </w:r>
          </w:p>
        </w:tc>
      </w:tr>
      <w:tr w:rsidR="00DE4679" w14:paraId="3A9B6ABC" w14:textId="77777777">
        <w:trPr>
          <w:cantSplit/>
          <w:jc w:val="center"/>
        </w:trPr>
        <w:tc>
          <w:tcPr>
            <w:tcW w:w="4253" w:type="dxa"/>
          </w:tcPr>
          <w:p w14:paraId="79642B3F" w14:textId="77777777" w:rsidR="00DE4679" w:rsidRDefault="001A280C">
            <w:pPr>
              <w:pStyle w:val="Table01Row"/>
            </w:pPr>
            <w:r>
              <w:rPr>
                <w:i/>
              </w:rPr>
              <w:t>Acts Amendment (Bail) Act 1982</w:t>
            </w:r>
            <w:r>
              <w:t xml:space="preserve"> Pt. III</w:t>
            </w:r>
          </w:p>
        </w:tc>
        <w:tc>
          <w:tcPr>
            <w:tcW w:w="1134" w:type="dxa"/>
          </w:tcPr>
          <w:p w14:paraId="12DC1ABB" w14:textId="77777777" w:rsidR="00DE4679" w:rsidRDefault="001A280C">
            <w:pPr>
              <w:pStyle w:val="Table01Row"/>
            </w:pPr>
            <w:r>
              <w:t>1982/087</w:t>
            </w:r>
          </w:p>
        </w:tc>
        <w:tc>
          <w:tcPr>
            <w:tcW w:w="1134" w:type="dxa"/>
          </w:tcPr>
          <w:p w14:paraId="20FA41BD" w14:textId="77777777" w:rsidR="00DE4679" w:rsidRDefault="001A280C">
            <w:pPr>
              <w:pStyle w:val="Table01Row"/>
            </w:pPr>
            <w:r>
              <w:t>17 Nov 1982</w:t>
            </w:r>
          </w:p>
        </w:tc>
        <w:tc>
          <w:tcPr>
            <w:tcW w:w="3686" w:type="dxa"/>
          </w:tcPr>
          <w:p w14:paraId="3BB8C647" w14:textId="77777777" w:rsidR="00DE4679" w:rsidRDefault="001A280C">
            <w:pPr>
              <w:pStyle w:val="Table01Row"/>
            </w:pPr>
            <w:r>
              <w:t xml:space="preserve">6 Feb 1989 (see s. 2 and </w:t>
            </w:r>
            <w:r>
              <w:rPr>
                <w:i/>
              </w:rPr>
              <w:t>Gazette</w:t>
            </w:r>
            <w:r>
              <w:t xml:space="preserve"> 27 Jan 1989 p. 263)</w:t>
            </w:r>
          </w:p>
        </w:tc>
      </w:tr>
      <w:tr w:rsidR="00DE4679" w14:paraId="15E0D8FF" w14:textId="77777777">
        <w:trPr>
          <w:cantSplit/>
          <w:jc w:val="center"/>
        </w:trPr>
        <w:tc>
          <w:tcPr>
            <w:tcW w:w="4253" w:type="dxa"/>
          </w:tcPr>
          <w:p w14:paraId="775A7912" w14:textId="77777777" w:rsidR="00DE4679" w:rsidRDefault="001A280C">
            <w:pPr>
              <w:pStyle w:val="Table01Row"/>
            </w:pPr>
            <w:r>
              <w:rPr>
                <w:i/>
              </w:rPr>
              <w:t>Acts Amendment (Betting and Gaming) Act 1982</w:t>
            </w:r>
            <w:r>
              <w:t xml:space="preserve"> Pt. III</w:t>
            </w:r>
          </w:p>
        </w:tc>
        <w:tc>
          <w:tcPr>
            <w:tcW w:w="1134" w:type="dxa"/>
          </w:tcPr>
          <w:p w14:paraId="64E3B261" w14:textId="77777777" w:rsidR="00DE4679" w:rsidRDefault="001A280C">
            <w:pPr>
              <w:pStyle w:val="Table01Row"/>
            </w:pPr>
            <w:r>
              <w:t>1982/108</w:t>
            </w:r>
          </w:p>
        </w:tc>
        <w:tc>
          <w:tcPr>
            <w:tcW w:w="1134" w:type="dxa"/>
          </w:tcPr>
          <w:p w14:paraId="0E3F2369" w14:textId="77777777" w:rsidR="00DE4679" w:rsidRDefault="001A280C">
            <w:pPr>
              <w:pStyle w:val="Table01Row"/>
            </w:pPr>
            <w:r>
              <w:t>7 Dec 1982</w:t>
            </w:r>
          </w:p>
        </w:tc>
        <w:tc>
          <w:tcPr>
            <w:tcW w:w="3686" w:type="dxa"/>
          </w:tcPr>
          <w:p w14:paraId="273E2366" w14:textId="77777777" w:rsidR="00DE4679" w:rsidRDefault="001A280C">
            <w:pPr>
              <w:pStyle w:val="Table01Row"/>
            </w:pPr>
            <w:r>
              <w:t xml:space="preserve">31 Dec 1982 (see s. 2 and </w:t>
            </w:r>
            <w:r>
              <w:rPr>
                <w:i/>
              </w:rPr>
              <w:t>Gazette</w:t>
            </w:r>
            <w:r>
              <w:t xml:space="preserve"> 31 Dec 1982 p. 4968)</w:t>
            </w:r>
          </w:p>
        </w:tc>
      </w:tr>
      <w:tr w:rsidR="00DE4679" w14:paraId="06AB2107" w14:textId="77777777">
        <w:trPr>
          <w:cantSplit/>
          <w:jc w:val="center"/>
        </w:trPr>
        <w:tc>
          <w:tcPr>
            <w:tcW w:w="4253" w:type="dxa"/>
          </w:tcPr>
          <w:p w14:paraId="6DF1796A" w14:textId="77777777" w:rsidR="00DE4679" w:rsidRDefault="001A280C">
            <w:pPr>
              <w:pStyle w:val="Table01Row"/>
            </w:pPr>
            <w:r>
              <w:rPr>
                <w:i/>
              </w:rPr>
              <w:t>Acts Amendment (Trade Promotion Lotteries) Act 1983</w:t>
            </w:r>
            <w:r>
              <w:t xml:space="preserve"> Pt. II</w:t>
            </w:r>
          </w:p>
        </w:tc>
        <w:tc>
          <w:tcPr>
            <w:tcW w:w="1134" w:type="dxa"/>
          </w:tcPr>
          <w:p w14:paraId="63CBBBFC" w14:textId="77777777" w:rsidR="00DE4679" w:rsidRDefault="001A280C">
            <w:pPr>
              <w:pStyle w:val="Table01Row"/>
            </w:pPr>
            <w:r>
              <w:t>1983/021</w:t>
            </w:r>
          </w:p>
        </w:tc>
        <w:tc>
          <w:tcPr>
            <w:tcW w:w="1134" w:type="dxa"/>
          </w:tcPr>
          <w:p w14:paraId="19F7A2B8" w14:textId="77777777" w:rsidR="00DE4679" w:rsidRDefault="001A280C">
            <w:pPr>
              <w:pStyle w:val="Table01Row"/>
            </w:pPr>
            <w:r>
              <w:t>22 Nov 1983</w:t>
            </w:r>
          </w:p>
        </w:tc>
        <w:tc>
          <w:tcPr>
            <w:tcW w:w="3686" w:type="dxa"/>
          </w:tcPr>
          <w:p w14:paraId="4C2A1D19" w14:textId="77777777" w:rsidR="00DE4679" w:rsidRDefault="001A280C">
            <w:pPr>
              <w:pStyle w:val="Table01Row"/>
            </w:pPr>
            <w:r>
              <w:t>22 Nov 1983</w:t>
            </w:r>
          </w:p>
        </w:tc>
      </w:tr>
      <w:tr w:rsidR="00DE4679" w14:paraId="2A04747C" w14:textId="77777777">
        <w:trPr>
          <w:cantSplit/>
          <w:jc w:val="center"/>
        </w:trPr>
        <w:tc>
          <w:tcPr>
            <w:tcW w:w="10207" w:type="dxa"/>
            <w:gridSpan w:val="4"/>
          </w:tcPr>
          <w:p w14:paraId="6E1EADF5" w14:textId="77777777" w:rsidR="00DE4679" w:rsidRDefault="001A280C">
            <w:pPr>
              <w:pStyle w:val="Table01Row"/>
            </w:pPr>
            <w:r>
              <w:rPr>
                <w:b/>
              </w:rPr>
              <w:t>Reprint approved 13 Dec 1983 (not including 1981/052 &amp; 1982/087)</w:t>
            </w:r>
          </w:p>
        </w:tc>
      </w:tr>
      <w:tr w:rsidR="00DE4679" w14:paraId="795965ED" w14:textId="77777777">
        <w:trPr>
          <w:cantSplit/>
          <w:jc w:val="center"/>
        </w:trPr>
        <w:tc>
          <w:tcPr>
            <w:tcW w:w="4253" w:type="dxa"/>
          </w:tcPr>
          <w:p w14:paraId="07F582DB" w14:textId="77777777" w:rsidR="00DE4679" w:rsidRDefault="001A280C">
            <w:pPr>
              <w:pStyle w:val="Table01Row"/>
            </w:pPr>
            <w:r>
              <w:rPr>
                <w:i/>
              </w:rPr>
              <w:t>Criminal Code Amendment Act 1983</w:t>
            </w:r>
          </w:p>
        </w:tc>
        <w:tc>
          <w:tcPr>
            <w:tcW w:w="1134" w:type="dxa"/>
          </w:tcPr>
          <w:p w14:paraId="70A9BBCF" w14:textId="77777777" w:rsidR="00DE4679" w:rsidRDefault="001A280C">
            <w:pPr>
              <w:pStyle w:val="Table01Row"/>
            </w:pPr>
            <w:r>
              <w:t>1983/077</w:t>
            </w:r>
          </w:p>
        </w:tc>
        <w:tc>
          <w:tcPr>
            <w:tcW w:w="1134" w:type="dxa"/>
          </w:tcPr>
          <w:p w14:paraId="3A96F381" w14:textId="77777777" w:rsidR="00DE4679" w:rsidRDefault="001A280C">
            <w:pPr>
              <w:pStyle w:val="Table01Row"/>
            </w:pPr>
            <w:r>
              <w:t>22 Dec 1983</w:t>
            </w:r>
          </w:p>
        </w:tc>
        <w:tc>
          <w:tcPr>
            <w:tcW w:w="3686" w:type="dxa"/>
          </w:tcPr>
          <w:p w14:paraId="4C0866B7" w14:textId="77777777" w:rsidR="00DE4679" w:rsidRDefault="001A280C">
            <w:pPr>
              <w:pStyle w:val="Table01Row"/>
            </w:pPr>
            <w:r>
              <w:t>22 Dec 1983</w:t>
            </w:r>
          </w:p>
        </w:tc>
      </w:tr>
      <w:tr w:rsidR="00DE4679" w14:paraId="58296206" w14:textId="77777777">
        <w:trPr>
          <w:cantSplit/>
          <w:jc w:val="center"/>
        </w:trPr>
        <w:tc>
          <w:tcPr>
            <w:tcW w:w="4253" w:type="dxa"/>
          </w:tcPr>
          <w:p w14:paraId="75A82111" w14:textId="77777777" w:rsidR="00DE4679" w:rsidRDefault="001A280C">
            <w:pPr>
              <w:pStyle w:val="Table01Row"/>
            </w:pPr>
            <w:r>
              <w:rPr>
                <w:i/>
              </w:rPr>
              <w:lastRenderedPageBreak/>
              <w:t>Reprints Act 1984</w:t>
            </w:r>
            <w:r>
              <w:t xml:space="preserve"> s. 9(2)</w:t>
            </w:r>
          </w:p>
        </w:tc>
        <w:tc>
          <w:tcPr>
            <w:tcW w:w="1134" w:type="dxa"/>
          </w:tcPr>
          <w:p w14:paraId="4E097FA3" w14:textId="77777777" w:rsidR="00DE4679" w:rsidRDefault="001A280C">
            <w:pPr>
              <w:pStyle w:val="Table01Row"/>
            </w:pPr>
            <w:r>
              <w:t>1984/013</w:t>
            </w:r>
          </w:p>
        </w:tc>
        <w:tc>
          <w:tcPr>
            <w:tcW w:w="1134" w:type="dxa"/>
          </w:tcPr>
          <w:p w14:paraId="5D7270CC" w14:textId="77777777" w:rsidR="00DE4679" w:rsidRDefault="001A280C">
            <w:pPr>
              <w:pStyle w:val="Table01Row"/>
            </w:pPr>
            <w:r>
              <w:t>31 May 1984</w:t>
            </w:r>
          </w:p>
        </w:tc>
        <w:tc>
          <w:tcPr>
            <w:tcW w:w="3686" w:type="dxa"/>
          </w:tcPr>
          <w:p w14:paraId="0A5E211F" w14:textId="77777777" w:rsidR="00DE4679" w:rsidRDefault="001A280C">
            <w:pPr>
              <w:pStyle w:val="Table01Row"/>
            </w:pPr>
            <w:r>
              <w:t xml:space="preserve">1 Feb 1985 (see s. 2 and </w:t>
            </w:r>
            <w:r>
              <w:rPr>
                <w:i/>
              </w:rPr>
              <w:t>Gazette</w:t>
            </w:r>
            <w:r>
              <w:t xml:space="preserve"> 11 Jan 1985 p. 175)</w:t>
            </w:r>
          </w:p>
        </w:tc>
      </w:tr>
      <w:tr w:rsidR="00DE4679" w14:paraId="7B8FFDB5" w14:textId="77777777">
        <w:trPr>
          <w:cantSplit/>
          <w:jc w:val="center"/>
        </w:trPr>
        <w:tc>
          <w:tcPr>
            <w:tcW w:w="4253" w:type="dxa"/>
          </w:tcPr>
          <w:p w14:paraId="46A2701F" w14:textId="77777777" w:rsidR="00DE4679" w:rsidRDefault="001A280C">
            <w:pPr>
              <w:pStyle w:val="Table01Row"/>
            </w:pPr>
            <w:r>
              <w:rPr>
                <w:i/>
              </w:rPr>
              <w:t>Acts Amendment (Abolition of Capital Punishment) Act 1984</w:t>
            </w:r>
            <w:r>
              <w:t xml:space="preserve"> Pt. I</w:t>
            </w:r>
          </w:p>
        </w:tc>
        <w:tc>
          <w:tcPr>
            <w:tcW w:w="1134" w:type="dxa"/>
          </w:tcPr>
          <w:p w14:paraId="60B43D56" w14:textId="77777777" w:rsidR="00DE4679" w:rsidRDefault="001A280C">
            <w:pPr>
              <w:pStyle w:val="Table01Row"/>
            </w:pPr>
            <w:r>
              <w:t>1984/052</w:t>
            </w:r>
          </w:p>
        </w:tc>
        <w:tc>
          <w:tcPr>
            <w:tcW w:w="1134" w:type="dxa"/>
          </w:tcPr>
          <w:p w14:paraId="7DA1F18B" w14:textId="77777777" w:rsidR="00DE4679" w:rsidRDefault="001A280C">
            <w:pPr>
              <w:pStyle w:val="Table01Row"/>
            </w:pPr>
            <w:r>
              <w:t>5 Sep 1984</w:t>
            </w:r>
          </w:p>
        </w:tc>
        <w:tc>
          <w:tcPr>
            <w:tcW w:w="3686" w:type="dxa"/>
          </w:tcPr>
          <w:p w14:paraId="48BC5184" w14:textId="77777777" w:rsidR="00DE4679" w:rsidRDefault="001A280C">
            <w:pPr>
              <w:pStyle w:val="Table01Row"/>
            </w:pPr>
            <w:r>
              <w:t>3 Oct 1984</w:t>
            </w:r>
          </w:p>
        </w:tc>
      </w:tr>
      <w:tr w:rsidR="00DE4679" w14:paraId="311B846B" w14:textId="77777777">
        <w:trPr>
          <w:cantSplit/>
          <w:jc w:val="center"/>
        </w:trPr>
        <w:tc>
          <w:tcPr>
            <w:tcW w:w="4253" w:type="dxa"/>
          </w:tcPr>
          <w:p w14:paraId="5E04F0E7" w14:textId="77777777" w:rsidR="00DE4679" w:rsidRDefault="001A280C">
            <w:pPr>
              <w:pStyle w:val="Table01Row"/>
            </w:pPr>
            <w:r>
              <w:rPr>
                <w:i/>
              </w:rPr>
              <w:t>Acts Amendment (Department for Community Services) Act 1984</w:t>
            </w:r>
            <w:r>
              <w:t xml:space="preserve"> Pt. XI</w:t>
            </w:r>
          </w:p>
        </w:tc>
        <w:tc>
          <w:tcPr>
            <w:tcW w:w="1134" w:type="dxa"/>
          </w:tcPr>
          <w:p w14:paraId="7E9ABA56" w14:textId="77777777" w:rsidR="00DE4679" w:rsidRDefault="001A280C">
            <w:pPr>
              <w:pStyle w:val="Table01Row"/>
            </w:pPr>
            <w:r>
              <w:t>1984/121</w:t>
            </w:r>
          </w:p>
        </w:tc>
        <w:tc>
          <w:tcPr>
            <w:tcW w:w="1134" w:type="dxa"/>
          </w:tcPr>
          <w:p w14:paraId="10EB6F14" w14:textId="77777777" w:rsidR="00DE4679" w:rsidRDefault="001A280C">
            <w:pPr>
              <w:pStyle w:val="Table01Row"/>
            </w:pPr>
            <w:r>
              <w:t>19 Dec 1984</w:t>
            </w:r>
          </w:p>
        </w:tc>
        <w:tc>
          <w:tcPr>
            <w:tcW w:w="3686" w:type="dxa"/>
          </w:tcPr>
          <w:p w14:paraId="3311133B" w14:textId="77777777" w:rsidR="00DE4679" w:rsidRDefault="001A280C">
            <w:pPr>
              <w:pStyle w:val="Table01Row"/>
            </w:pPr>
            <w:r>
              <w:t xml:space="preserve">1 Jan 1985 (see s. 2 and </w:t>
            </w:r>
            <w:r>
              <w:rPr>
                <w:i/>
              </w:rPr>
              <w:t>Gazette</w:t>
            </w:r>
            <w:r>
              <w:t xml:space="preserve"> 28 Dec 1984 p. 4197)</w:t>
            </w:r>
          </w:p>
        </w:tc>
      </w:tr>
      <w:tr w:rsidR="00DE4679" w14:paraId="6B74139A" w14:textId="77777777">
        <w:trPr>
          <w:cantSplit/>
          <w:jc w:val="center"/>
        </w:trPr>
        <w:tc>
          <w:tcPr>
            <w:tcW w:w="4253" w:type="dxa"/>
          </w:tcPr>
          <w:p w14:paraId="07B3C960" w14:textId="77777777" w:rsidR="00DE4679" w:rsidRDefault="001A280C">
            <w:pPr>
              <w:pStyle w:val="Table01Row"/>
            </w:pPr>
            <w:r>
              <w:rPr>
                <w:i/>
              </w:rPr>
              <w:t>Artificial Conception Act 1985</w:t>
            </w:r>
            <w:r>
              <w:t xml:space="preserve"> s. 8</w:t>
            </w:r>
          </w:p>
        </w:tc>
        <w:tc>
          <w:tcPr>
            <w:tcW w:w="1134" w:type="dxa"/>
          </w:tcPr>
          <w:p w14:paraId="17412CD0" w14:textId="77777777" w:rsidR="00DE4679" w:rsidRDefault="001A280C">
            <w:pPr>
              <w:pStyle w:val="Table01Row"/>
            </w:pPr>
            <w:r>
              <w:t>1985/014</w:t>
            </w:r>
          </w:p>
        </w:tc>
        <w:tc>
          <w:tcPr>
            <w:tcW w:w="1134" w:type="dxa"/>
          </w:tcPr>
          <w:p w14:paraId="3A60DF3C" w14:textId="77777777" w:rsidR="00DE4679" w:rsidRDefault="001A280C">
            <w:pPr>
              <w:pStyle w:val="Table01Row"/>
            </w:pPr>
            <w:r>
              <w:t>12 Apr 1985</w:t>
            </w:r>
          </w:p>
        </w:tc>
        <w:tc>
          <w:tcPr>
            <w:tcW w:w="3686" w:type="dxa"/>
          </w:tcPr>
          <w:p w14:paraId="3160D910" w14:textId="77777777" w:rsidR="00DE4679" w:rsidRDefault="001A280C">
            <w:pPr>
              <w:pStyle w:val="Table01Row"/>
            </w:pPr>
            <w:r>
              <w:t xml:space="preserve">1 Jul 1985 (see s. 2 and </w:t>
            </w:r>
            <w:r>
              <w:rPr>
                <w:i/>
              </w:rPr>
              <w:t>Gazette</w:t>
            </w:r>
            <w:r>
              <w:t xml:space="preserve"> 28 Jun 1985 p. 2291)</w:t>
            </w:r>
          </w:p>
        </w:tc>
      </w:tr>
      <w:tr w:rsidR="00DE4679" w14:paraId="11E80EEC" w14:textId="77777777">
        <w:trPr>
          <w:cantSplit/>
          <w:jc w:val="center"/>
        </w:trPr>
        <w:tc>
          <w:tcPr>
            <w:tcW w:w="4253" w:type="dxa"/>
          </w:tcPr>
          <w:p w14:paraId="5F20DE26" w14:textId="77777777" w:rsidR="00DE4679" w:rsidRDefault="001A280C">
            <w:pPr>
              <w:pStyle w:val="Table01Row"/>
            </w:pPr>
            <w:r>
              <w:rPr>
                <w:i/>
              </w:rPr>
              <w:t>Acts Amendment (Sexual Assaults) Act 1985</w:t>
            </w:r>
            <w:r>
              <w:t xml:space="preserve"> Pt. II</w:t>
            </w:r>
          </w:p>
        </w:tc>
        <w:tc>
          <w:tcPr>
            <w:tcW w:w="1134" w:type="dxa"/>
          </w:tcPr>
          <w:p w14:paraId="0AF74487" w14:textId="77777777" w:rsidR="00DE4679" w:rsidRDefault="001A280C">
            <w:pPr>
              <w:pStyle w:val="Table01Row"/>
            </w:pPr>
            <w:r>
              <w:t>1985/074</w:t>
            </w:r>
          </w:p>
        </w:tc>
        <w:tc>
          <w:tcPr>
            <w:tcW w:w="1134" w:type="dxa"/>
          </w:tcPr>
          <w:p w14:paraId="4B0CB806" w14:textId="77777777" w:rsidR="00DE4679" w:rsidRDefault="001A280C">
            <w:pPr>
              <w:pStyle w:val="Table01Row"/>
            </w:pPr>
            <w:r>
              <w:t>20 Nov 1985</w:t>
            </w:r>
          </w:p>
        </w:tc>
        <w:tc>
          <w:tcPr>
            <w:tcW w:w="3686" w:type="dxa"/>
          </w:tcPr>
          <w:p w14:paraId="41FC94DF" w14:textId="77777777" w:rsidR="00DE4679" w:rsidRDefault="001A280C">
            <w:pPr>
              <w:pStyle w:val="Table01Row"/>
            </w:pPr>
            <w:r>
              <w:t xml:space="preserve">1 Apr 1986 (see s. 2 and </w:t>
            </w:r>
            <w:r>
              <w:rPr>
                <w:i/>
              </w:rPr>
              <w:t>Gazette</w:t>
            </w:r>
            <w:r>
              <w:t xml:space="preserve"> 28 Feb 1986 p. 605)</w:t>
            </w:r>
          </w:p>
        </w:tc>
      </w:tr>
      <w:tr w:rsidR="00DE4679" w14:paraId="1E364A1F" w14:textId="77777777">
        <w:trPr>
          <w:cantSplit/>
          <w:jc w:val="center"/>
        </w:trPr>
        <w:tc>
          <w:tcPr>
            <w:tcW w:w="4253" w:type="dxa"/>
          </w:tcPr>
          <w:p w14:paraId="0E913A65" w14:textId="77777777" w:rsidR="00DE4679" w:rsidRDefault="001A280C">
            <w:pPr>
              <w:pStyle w:val="Table01Row"/>
            </w:pPr>
            <w:r>
              <w:rPr>
                <w:i/>
              </w:rPr>
              <w:t>Criminal Law Amendment Act 1985</w:t>
            </w:r>
            <w:r>
              <w:t xml:space="preserve"> Pt. II</w:t>
            </w:r>
          </w:p>
        </w:tc>
        <w:tc>
          <w:tcPr>
            <w:tcW w:w="1134" w:type="dxa"/>
          </w:tcPr>
          <w:p w14:paraId="7479F32E" w14:textId="77777777" w:rsidR="00DE4679" w:rsidRDefault="001A280C">
            <w:pPr>
              <w:pStyle w:val="Table01Row"/>
            </w:pPr>
            <w:r>
              <w:t>1985/119</w:t>
            </w:r>
          </w:p>
        </w:tc>
        <w:tc>
          <w:tcPr>
            <w:tcW w:w="1134" w:type="dxa"/>
          </w:tcPr>
          <w:p w14:paraId="05731849" w14:textId="77777777" w:rsidR="00DE4679" w:rsidRDefault="001A280C">
            <w:pPr>
              <w:pStyle w:val="Table01Row"/>
            </w:pPr>
            <w:r>
              <w:t>17 Dec 1985</w:t>
            </w:r>
          </w:p>
        </w:tc>
        <w:tc>
          <w:tcPr>
            <w:tcW w:w="3686" w:type="dxa"/>
          </w:tcPr>
          <w:p w14:paraId="2B7763A4" w14:textId="77777777" w:rsidR="00DE4679" w:rsidRDefault="001A280C">
            <w:pPr>
              <w:pStyle w:val="Table01Row"/>
            </w:pPr>
            <w:r>
              <w:t xml:space="preserve">1 Sep 1986 (see s. 2 and </w:t>
            </w:r>
            <w:r>
              <w:rPr>
                <w:i/>
              </w:rPr>
              <w:t>Gazette</w:t>
            </w:r>
            <w:r>
              <w:t xml:space="preserve"> 8 Aug 1986 p. 2815)</w:t>
            </w:r>
          </w:p>
        </w:tc>
      </w:tr>
      <w:tr w:rsidR="00DE4679" w14:paraId="0B655754" w14:textId="77777777">
        <w:trPr>
          <w:cantSplit/>
          <w:jc w:val="center"/>
        </w:trPr>
        <w:tc>
          <w:tcPr>
            <w:tcW w:w="4253" w:type="dxa"/>
          </w:tcPr>
          <w:p w14:paraId="23C63BF0" w14:textId="77777777" w:rsidR="00DE4679" w:rsidRDefault="001A280C">
            <w:pPr>
              <w:pStyle w:val="Table01Row"/>
            </w:pPr>
            <w:r>
              <w:rPr>
                <w:i/>
              </w:rPr>
              <w:t>Criminal Law Amendment Act 1986</w:t>
            </w:r>
            <w:r>
              <w:t xml:space="preserve"> Pt. II</w:t>
            </w:r>
          </w:p>
        </w:tc>
        <w:tc>
          <w:tcPr>
            <w:tcW w:w="1134" w:type="dxa"/>
          </w:tcPr>
          <w:p w14:paraId="06F63444" w14:textId="77777777" w:rsidR="00DE4679" w:rsidRDefault="001A280C">
            <w:pPr>
              <w:pStyle w:val="Table01Row"/>
            </w:pPr>
            <w:r>
              <w:t>1986/089</w:t>
            </w:r>
          </w:p>
        </w:tc>
        <w:tc>
          <w:tcPr>
            <w:tcW w:w="1134" w:type="dxa"/>
          </w:tcPr>
          <w:p w14:paraId="2E3FD285" w14:textId="77777777" w:rsidR="00DE4679" w:rsidRDefault="001A280C">
            <w:pPr>
              <w:pStyle w:val="Table01Row"/>
            </w:pPr>
            <w:r>
              <w:t>10 Dec 1986</w:t>
            </w:r>
          </w:p>
        </w:tc>
        <w:tc>
          <w:tcPr>
            <w:tcW w:w="3686" w:type="dxa"/>
          </w:tcPr>
          <w:p w14:paraId="617C0C89" w14:textId="77777777" w:rsidR="00DE4679" w:rsidRDefault="001A280C">
            <w:pPr>
              <w:pStyle w:val="Table01Row"/>
            </w:pPr>
            <w:r>
              <w:t xml:space="preserve">s. 3‑9: 14 Mar 1988 (see s. 2 and </w:t>
            </w:r>
            <w:r>
              <w:rPr>
                <w:i/>
              </w:rPr>
              <w:t>Gazette</w:t>
            </w:r>
            <w:r>
              <w:t xml:space="preserve"> 11 Mar 1988 p. 781); </w:t>
            </w:r>
          </w:p>
          <w:p w14:paraId="6EF9C3E6" w14:textId="77777777" w:rsidR="00DE4679" w:rsidRDefault="001A280C">
            <w:pPr>
              <w:pStyle w:val="Table01Row"/>
            </w:pPr>
            <w:r>
              <w:t xml:space="preserve">s. 11 &amp; 12: 1 Jan 1989 (see s. 2 and </w:t>
            </w:r>
            <w:r>
              <w:rPr>
                <w:i/>
              </w:rPr>
              <w:t>Gazette</w:t>
            </w:r>
            <w:r>
              <w:t xml:space="preserve"> 2 Dec 1988 p. 4781);</w:t>
            </w:r>
          </w:p>
          <w:p w14:paraId="7EDD507A" w14:textId="77777777" w:rsidR="00DE4679" w:rsidRDefault="001A280C">
            <w:pPr>
              <w:pStyle w:val="Table01Row"/>
            </w:pPr>
            <w:r>
              <w:t>s. 10 repealed by 1987/106 s. 14(7)</w:t>
            </w:r>
          </w:p>
        </w:tc>
      </w:tr>
      <w:tr w:rsidR="00DE4679" w14:paraId="0881F9EE" w14:textId="77777777">
        <w:trPr>
          <w:cantSplit/>
          <w:jc w:val="center"/>
        </w:trPr>
        <w:tc>
          <w:tcPr>
            <w:tcW w:w="4253" w:type="dxa"/>
          </w:tcPr>
          <w:p w14:paraId="49D3E07F" w14:textId="77777777" w:rsidR="00DE4679" w:rsidRDefault="001A280C">
            <w:pPr>
              <w:pStyle w:val="Table01Row"/>
            </w:pPr>
            <w:r>
              <w:rPr>
                <w:i/>
              </w:rPr>
              <w:t>Acts Amendment (Corrective Services) Act 1987</w:t>
            </w:r>
            <w:r>
              <w:t xml:space="preserve"> Pt. V</w:t>
            </w:r>
          </w:p>
        </w:tc>
        <w:tc>
          <w:tcPr>
            <w:tcW w:w="1134" w:type="dxa"/>
          </w:tcPr>
          <w:p w14:paraId="60583DB4" w14:textId="77777777" w:rsidR="00DE4679" w:rsidRDefault="001A280C">
            <w:pPr>
              <w:pStyle w:val="Table01Row"/>
            </w:pPr>
            <w:r>
              <w:t>1987/047</w:t>
            </w:r>
          </w:p>
        </w:tc>
        <w:tc>
          <w:tcPr>
            <w:tcW w:w="1134" w:type="dxa"/>
          </w:tcPr>
          <w:p w14:paraId="34440CDD" w14:textId="77777777" w:rsidR="00DE4679" w:rsidRDefault="001A280C">
            <w:pPr>
              <w:pStyle w:val="Table01Row"/>
            </w:pPr>
            <w:r>
              <w:t>3 Oct 1987</w:t>
            </w:r>
          </w:p>
        </w:tc>
        <w:tc>
          <w:tcPr>
            <w:tcW w:w="3686" w:type="dxa"/>
          </w:tcPr>
          <w:p w14:paraId="31AE5865" w14:textId="77777777" w:rsidR="00DE4679" w:rsidRDefault="001A280C">
            <w:pPr>
              <w:pStyle w:val="Table01Row"/>
            </w:pPr>
            <w:r>
              <w:t xml:space="preserve">11 Dec 1987 (see s. 2 and </w:t>
            </w:r>
            <w:r>
              <w:rPr>
                <w:i/>
              </w:rPr>
              <w:t>Gazette</w:t>
            </w:r>
            <w:r>
              <w:t xml:space="preserve"> 11 Dec 1987 p. 4363)</w:t>
            </w:r>
          </w:p>
        </w:tc>
      </w:tr>
      <w:tr w:rsidR="00DE4679" w14:paraId="34B87211" w14:textId="77777777">
        <w:trPr>
          <w:cantSplit/>
          <w:jc w:val="center"/>
        </w:trPr>
        <w:tc>
          <w:tcPr>
            <w:tcW w:w="4253" w:type="dxa"/>
          </w:tcPr>
          <w:p w14:paraId="7D5DCDC3" w14:textId="77777777" w:rsidR="00DE4679" w:rsidRDefault="001A280C">
            <w:pPr>
              <w:pStyle w:val="Table01Row"/>
            </w:pPr>
            <w:r>
              <w:rPr>
                <w:i/>
              </w:rPr>
              <w:t>Acts Amendment and Repeal (Gaming) Act 1987</w:t>
            </w:r>
            <w:r>
              <w:t xml:space="preserve"> Pt. IX</w:t>
            </w:r>
          </w:p>
        </w:tc>
        <w:tc>
          <w:tcPr>
            <w:tcW w:w="1134" w:type="dxa"/>
          </w:tcPr>
          <w:p w14:paraId="12ABBBC9" w14:textId="77777777" w:rsidR="00DE4679" w:rsidRDefault="001A280C">
            <w:pPr>
              <w:pStyle w:val="Table01Row"/>
            </w:pPr>
            <w:r>
              <w:t>1987/074</w:t>
            </w:r>
          </w:p>
        </w:tc>
        <w:tc>
          <w:tcPr>
            <w:tcW w:w="1134" w:type="dxa"/>
          </w:tcPr>
          <w:p w14:paraId="614FD0EE" w14:textId="77777777" w:rsidR="00DE4679" w:rsidRDefault="001A280C">
            <w:pPr>
              <w:pStyle w:val="Table01Row"/>
            </w:pPr>
            <w:r>
              <w:t>26 Nov 1987</w:t>
            </w:r>
          </w:p>
        </w:tc>
        <w:tc>
          <w:tcPr>
            <w:tcW w:w="3686" w:type="dxa"/>
          </w:tcPr>
          <w:p w14:paraId="4E0F1C2B" w14:textId="77777777" w:rsidR="00DE4679" w:rsidRDefault="001A280C">
            <w:pPr>
              <w:pStyle w:val="Table01Row"/>
            </w:pPr>
            <w:r>
              <w:t xml:space="preserve">2 May 1988 (see s. 2 and </w:t>
            </w:r>
            <w:r>
              <w:rPr>
                <w:i/>
              </w:rPr>
              <w:t>Gazette</w:t>
            </w:r>
            <w:r>
              <w:t xml:space="preserve"> 29 Apr 1988 p. 1292)</w:t>
            </w:r>
          </w:p>
        </w:tc>
      </w:tr>
      <w:tr w:rsidR="00DE4679" w14:paraId="2D5E87A6" w14:textId="77777777">
        <w:trPr>
          <w:cantSplit/>
          <w:jc w:val="center"/>
        </w:trPr>
        <w:tc>
          <w:tcPr>
            <w:tcW w:w="4253" w:type="dxa"/>
          </w:tcPr>
          <w:p w14:paraId="22FCC4DA" w14:textId="77777777" w:rsidR="00DE4679" w:rsidRDefault="001A280C">
            <w:pPr>
              <w:pStyle w:val="Table01Row"/>
            </w:pPr>
            <w:r>
              <w:rPr>
                <w:i/>
              </w:rPr>
              <w:t>Criminal Code Amendment Act (No. 2) 1987</w:t>
            </w:r>
          </w:p>
        </w:tc>
        <w:tc>
          <w:tcPr>
            <w:tcW w:w="1134" w:type="dxa"/>
          </w:tcPr>
          <w:p w14:paraId="5618AE65" w14:textId="77777777" w:rsidR="00DE4679" w:rsidRDefault="001A280C">
            <w:pPr>
              <w:pStyle w:val="Table01Row"/>
            </w:pPr>
            <w:r>
              <w:t>1987/106</w:t>
            </w:r>
          </w:p>
        </w:tc>
        <w:tc>
          <w:tcPr>
            <w:tcW w:w="1134" w:type="dxa"/>
          </w:tcPr>
          <w:p w14:paraId="0BE7324F" w14:textId="77777777" w:rsidR="00DE4679" w:rsidRDefault="001A280C">
            <w:pPr>
              <w:pStyle w:val="Table01Row"/>
            </w:pPr>
            <w:r>
              <w:t>16 Dec 1987</w:t>
            </w:r>
          </w:p>
        </w:tc>
        <w:tc>
          <w:tcPr>
            <w:tcW w:w="3686" w:type="dxa"/>
          </w:tcPr>
          <w:p w14:paraId="3F81BD77" w14:textId="77777777" w:rsidR="00DE4679" w:rsidRDefault="001A280C">
            <w:pPr>
              <w:pStyle w:val="Table01Row"/>
            </w:pPr>
            <w:r>
              <w:t>s. 1 &amp; 2: 16 Dec 1987;</w:t>
            </w:r>
          </w:p>
          <w:p w14:paraId="6F4E63FB" w14:textId="77777777" w:rsidR="00DE4679" w:rsidRDefault="001A280C">
            <w:pPr>
              <w:pStyle w:val="Table01Row"/>
            </w:pPr>
            <w:r>
              <w:t xml:space="preserve">Act other than s. 1 &amp; 2: 14 Mar 1988 (see s. 2 and </w:t>
            </w:r>
            <w:r>
              <w:rPr>
                <w:i/>
              </w:rPr>
              <w:t>Gazette</w:t>
            </w:r>
            <w:r>
              <w:t xml:space="preserve"> 11 Mar 1988 p. 781)</w:t>
            </w:r>
          </w:p>
        </w:tc>
      </w:tr>
      <w:tr w:rsidR="00DE4679" w14:paraId="43E671EE" w14:textId="77777777">
        <w:trPr>
          <w:cantSplit/>
          <w:jc w:val="center"/>
        </w:trPr>
        <w:tc>
          <w:tcPr>
            <w:tcW w:w="4253" w:type="dxa"/>
          </w:tcPr>
          <w:p w14:paraId="1E86C1B3" w14:textId="77777777" w:rsidR="00DE4679" w:rsidRDefault="001A280C">
            <w:pPr>
              <w:pStyle w:val="Table01Row"/>
            </w:pPr>
            <w:r>
              <w:rPr>
                <w:i/>
              </w:rPr>
              <w:t>Acts Amendment (Public Service) Act 1987</w:t>
            </w:r>
            <w:r>
              <w:t xml:space="preserve"> s. 32</w:t>
            </w:r>
          </w:p>
        </w:tc>
        <w:tc>
          <w:tcPr>
            <w:tcW w:w="1134" w:type="dxa"/>
          </w:tcPr>
          <w:p w14:paraId="32C1B410" w14:textId="77777777" w:rsidR="00DE4679" w:rsidRDefault="001A280C">
            <w:pPr>
              <w:pStyle w:val="Table01Row"/>
            </w:pPr>
            <w:r>
              <w:t>1987/113 (as amended by 1988/070 s. 50)</w:t>
            </w:r>
          </w:p>
        </w:tc>
        <w:tc>
          <w:tcPr>
            <w:tcW w:w="1134" w:type="dxa"/>
          </w:tcPr>
          <w:p w14:paraId="4C25A0F4" w14:textId="77777777" w:rsidR="00DE4679" w:rsidRDefault="001A280C">
            <w:pPr>
              <w:pStyle w:val="Table01Row"/>
            </w:pPr>
            <w:r>
              <w:t>31 Dec 1987</w:t>
            </w:r>
          </w:p>
        </w:tc>
        <w:tc>
          <w:tcPr>
            <w:tcW w:w="3686" w:type="dxa"/>
          </w:tcPr>
          <w:p w14:paraId="5A9C93FF" w14:textId="77777777" w:rsidR="00DE4679" w:rsidRDefault="001A280C">
            <w:pPr>
              <w:pStyle w:val="Table01Row"/>
            </w:pPr>
            <w:r>
              <w:t>This amendment is not included because of an error in the reference to the provision. The relevant item which purported to amend the Act had been deleted by 1988/070 s. 50</w:t>
            </w:r>
          </w:p>
        </w:tc>
      </w:tr>
      <w:tr w:rsidR="00DE4679" w14:paraId="291C1BB6" w14:textId="77777777">
        <w:trPr>
          <w:cantSplit/>
          <w:jc w:val="center"/>
        </w:trPr>
        <w:tc>
          <w:tcPr>
            <w:tcW w:w="4253" w:type="dxa"/>
          </w:tcPr>
          <w:p w14:paraId="7AAD9E8F" w14:textId="77777777" w:rsidR="00DE4679" w:rsidRDefault="001A280C">
            <w:pPr>
              <w:pStyle w:val="Table01Row"/>
            </w:pPr>
            <w:r>
              <w:rPr>
                <w:i/>
              </w:rPr>
              <w:t>Acts Amendment (Imprisonment and Parole) Act 1987</w:t>
            </w:r>
            <w:r>
              <w:t xml:space="preserve"> Pt. IV</w:t>
            </w:r>
          </w:p>
        </w:tc>
        <w:tc>
          <w:tcPr>
            <w:tcW w:w="1134" w:type="dxa"/>
          </w:tcPr>
          <w:p w14:paraId="71A8D1C0" w14:textId="77777777" w:rsidR="00DE4679" w:rsidRDefault="001A280C">
            <w:pPr>
              <w:pStyle w:val="Table01Row"/>
            </w:pPr>
            <w:r>
              <w:t>1987/129</w:t>
            </w:r>
          </w:p>
        </w:tc>
        <w:tc>
          <w:tcPr>
            <w:tcW w:w="1134" w:type="dxa"/>
          </w:tcPr>
          <w:p w14:paraId="7483B20D" w14:textId="77777777" w:rsidR="00DE4679" w:rsidRDefault="001A280C">
            <w:pPr>
              <w:pStyle w:val="Table01Row"/>
            </w:pPr>
            <w:r>
              <w:t>21 Jan 1988</w:t>
            </w:r>
          </w:p>
        </w:tc>
        <w:tc>
          <w:tcPr>
            <w:tcW w:w="3686" w:type="dxa"/>
          </w:tcPr>
          <w:p w14:paraId="7B528DF0" w14:textId="77777777" w:rsidR="00DE4679" w:rsidRDefault="001A280C">
            <w:pPr>
              <w:pStyle w:val="Table01Row"/>
            </w:pPr>
            <w:r>
              <w:t xml:space="preserve">15 Jun 1988 (see s. 2 and </w:t>
            </w:r>
            <w:r>
              <w:rPr>
                <w:i/>
              </w:rPr>
              <w:t>Gazette</w:t>
            </w:r>
            <w:r>
              <w:t xml:space="preserve"> 20 May 1988 p. 1664)</w:t>
            </w:r>
          </w:p>
        </w:tc>
      </w:tr>
      <w:tr w:rsidR="00DE4679" w14:paraId="00E01A4B" w14:textId="77777777">
        <w:trPr>
          <w:cantSplit/>
          <w:jc w:val="center"/>
        </w:trPr>
        <w:tc>
          <w:tcPr>
            <w:tcW w:w="4253" w:type="dxa"/>
          </w:tcPr>
          <w:p w14:paraId="365FE1C5" w14:textId="77777777" w:rsidR="00DE4679" w:rsidRDefault="001A280C">
            <w:pPr>
              <w:pStyle w:val="Table01Row"/>
            </w:pPr>
            <w:r>
              <w:rPr>
                <w:i/>
              </w:rPr>
              <w:t>Criminal Law Amendment Act 1988</w:t>
            </w:r>
            <w:r>
              <w:t xml:space="preserve"> Pt. 2 (s. 3‑33)</w:t>
            </w:r>
          </w:p>
        </w:tc>
        <w:tc>
          <w:tcPr>
            <w:tcW w:w="1134" w:type="dxa"/>
          </w:tcPr>
          <w:p w14:paraId="17651571" w14:textId="77777777" w:rsidR="00DE4679" w:rsidRDefault="001A280C">
            <w:pPr>
              <w:pStyle w:val="Table01Row"/>
            </w:pPr>
            <w:r>
              <w:t>1988/070</w:t>
            </w:r>
          </w:p>
        </w:tc>
        <w:tc>
          <w:tcPr>
            <w:tcW w:w="1134" w:type="dxa"/>
          </w:tcPr>
          <w:p w14:paraId="1BF43F7C" w14:textId="77777777" w:rsidR="00DE4679" w:rsidRDefault="001A280C">
            <w:pPr>
              <w:pStyle w:val="Table01Row"/>
            </w:pPr>
            <w:r>
              <w:t>15 Dec 1988</w:t>
            </w:r>
          </w:p>
        </w:tc>
        <w:tc>
          <w:tcPr>
            <w:tcW w:w="3686" w:type="dxa"/>
          </w:tcPr>
          <w:p w14:paraId="04342AB4" w14:textId="77777777" w:rsidR="00DE4679" w:rsidRDefault="001A280C">
            <w:pPr>
              <w:pStyle w:val="Table01Row"/>
            </w:pPr>
            <w:r>
              <w:t>s. 3, 32 &amp; 33: 15 Dec 1988 (see s. 2(3));</w:t>
            </w:r>
          </w:p>
          <w:p w14:paraId="6056E6C6" w14:textId="77777777" w:rsidR="00DE4679" w:rsidRDefault="001A280C">
            <w:pPr>
              <w:pStyle w:val="Table01Row"/>
            </w:pPr>
            <w:r>
              <w:t xml:space="preserve">Pt. 2 other than s. 3, 32 &amp; 33: 1 Feb 1989 (see s. 2(1) and </w:t>
            </w:r>
            <w:r>
              <w:rPr>
                <w:i/>
              </w:rPr>
              <w:t>Gazette</w:t>
            </w:r>
            <w:r>
              <w:t xml:space="preserve"> 20 Jan 1989 p. 110)</w:t>
            </w:r>
          </w:p>
        </w:tc>
      </w:tr>
      <w:tr w:rsidR="00DE4679" w14:paraId="6A322975" w14:textId="77777777">
        <w:trPr>
          <w:cantSplit/>
          <w:jc w:val="center"/>
        </w:trPr>
        <w:tc>
          <w:tcPr>
            <w:tcW w:w="4253" w:type="dxa"/>
          </w:tcPr>
          <w:p w14:paraId="305D52FD" w14:textId="77777777" w:rsidR="00DE4679" w:rsidRDefault="001A280C">
            <w:pPr>
              <w:pStyle w:val="Table01Row"/>
            </w:pPr>
            <w:r>
              <w:rPr>
                <w:i/>
              </w:rPr>
              <w:t>Acts Amendment (Children’s Court) Act 1988</w:t>
            </w:r>
            <w:r>
              <w:t xml:space="preserve"> Pt. 4</w:t>
            </w:r>
          </w:p>
        </w:tc>
        <w:tc>
          <w:tcPr>
            <w:tcW w:w="1134" w:type="dxa"/>
          </w:tcPr>
          <w:p w14:paraId="0745800B" w14:textId="77777777" w:rsidR="00DE4679" w:rsidRDefault="001A280C">
            <w:pPr>
              <w:pStyle w:val="Table01Row"/>
            </w:pPr>
            <w:r>
              <w:t>1988/049</w:t>
            </w:r>
          </w:p>
        </w:tc>
        <w:tc>
          <w:tcPr>
            <w:tcW w:w="1134" w:type="dxa"/>
          </w:tcPr>
          <w:p w14:paraId="104DD398" w14:textId="77777777" w:rsidR="00DE4679" w:rsidRDefault="001A280C">
            <w:pPr>
              <w:pStyle w:val="Table01Row"/>
            </w:pPr>
            <w:r>
              <w:t>22 Dec 1988</w:t>
            </w:r>
          </w:p>
        </w:tc>
        <w:tc>
          <w:tcPr>
            <w:tcW w:w="3686" w:type="dxa"/>
          </w:tcPr>
          <w:p w14:paraId="14BB22C9" w14:textId="77777777" w:rsidR="00DE4679" w:rsidRDefault="001A280C">
            <w:pPr>
              <w:pStyle w:val="Table01Row"/>
            </w:pPr>
            <w:r>
              <w:t xml:space="preserve">1 Dec 1989 (see s. 2 and </w:t>
            </w:r>
            <w:r>
              <w:rPr>
                <w:i/>
              </w:rPr>
              <w:t>Gazette</w:t>
            </w:r>
            <w:r>
              <w:t xml:space="preserve"> 24 Nov 1989 p. 4327)</w:t>
            </w:r>
          </w:p>
        </w:tc>
      </w:tr>
      <w:tr w:rsidR="00DE4679" w14:paraId="4DFD8CB6" w14:textId="77777777">
        <w:trPr>
          <w:cantSplit/>
          <w:jc w:val="center"/>
        </w:trPr>
        <w:tc>
          <w:tcPr>
            <w:tcW w:w="4253" w:type="dxa"/>
          </w:tcPr>
          <w:p w14:paraId="216D6B0C" w14:textId="77777777" w:rsidR="00DE4679" w:rsidRDefault="001A280C">
            <w:pPr>
              <w:pStyle w:val="Table01Row"/>
            </w:pPr>
            <w:r>
              <w:rPr>
                <w:i/>
              </w:rPr>
              <w:t>Law Reform (Decriminalization of Sodomy) Act 1989</w:t>
            </w:r>
            <w:r>
              <w:t xml:space="preserve"> Pt. 1</w:t>
            </w:r>
          </w:p>
        </w:tc>
        <w:tc>
          <w:tcPr>
            <w:tcW w:w="1134" w:type="dxa"/>
          </w:tcPr>
          <w:p w14:paraId="7DB07EFA" w14:textId="77777777" w:rsidR="00DE4679" w:rsidRDefault="001A280C">
            <w:pPr>
              <w:pStyle w:val="Table01Row"/>
            </w:pPr>
            <w:r>
              <w:t>1989/032</w:t>
            </w:r>
          </w:p>
        </w:tc>
        <w:tc>
          <w:tcPr>
            <w:tcW w:w="1134" w:type="dxa"/>
          </w:tcPr>
          <w:p w14:paraId="770431EE" w14:textId="77777777" w:rsidR="00DE4679" w:rsidRDefault="001A280C">
            <w:pPr>
              <w:pStyle w:val="Table01Row"/>
            </w:pPr>
            <w:r>
              <w:t>19 Dec 1989</w:t>
            </w:r>
          </w:p>
        </w:tc>
        <w:tc>
          <w:tcPr>
            <w:tcW w:w="3686" w:type="dxa"/>
          </w:tcPr>
          <w:p w14:paraId="76FC7410" w14:textId="77777777" w:rsidR="00DE4679" w:rsidRDefault="001A280C">
            <w:pPr>
              <w:pStyle w:val="Table01Row"/>
            </w:pPr>
            <w:r>
              <w:t xml:space="preserve">23 Mar 1990 (see s. 2 and </w:t>
            </w:r>
            <w:r>
              <w:rPr>
                <w:i/>
              </w:rPr>
              <w:t>Gazette</w:t>
            </w:r>
            <w:r>
              <w:t xml:space="preserve"> 23 Mar 1990 p. 1469)</w:t>
            </w:r>
          </w:p>
        </w:tc>
      </w:tr>
      <w:tr w:rsidR="00DE4679" w14:paraId="4A29EAB5" w14:textId="77777777">
        <w:trPr>
          <w:cantSplit/>
          <w:jc w:val="center"/>
        </w:trPr>
        <w:tc>
          <w:tcPr>
            <w:tcW w:w="4253" w:type="dxa"/>
          </w:tcPr>
          <w:p w14:paraId="130C088C" w14:textId="77777777" w:rsidR="00DE4679" w:rsidRDefault="001A280C">
            <w:pPr>
              <w:pStyle w:val="Table01Row"/>
            </w:pPr>
            <w:r>
              <w:rPr>
                <w:i/>
              </w:rPr>
              <w:t>Criminal Code Amendment (Racist harassment and incitement to racial hatred) Act 1990</w:t>
            </w:r>
          </w:p>
        </w:tc>
        <w:tc>
          <w:tcPr>
            <w:tcW w:w="1134" w:type="dxa"/>
          </w:tcPr>
          <w:p w14:paraId="4FB0A1F3" w14:textId="77777777" w:rsidR="00DE4679" w:rsidRDefault="001A280C">
            <w:pPr>
              <w:pStyle w:val="Table01Row"/>
            </w:pPr>
            <w:r>
              <w:t>1990/033</w:t>
            </w:r>
          </w:p>
        </w:tc>
        <w:tc>
          <w:tcPr>
            <w:tcW w:w="1134" w:type="dxa"/>
          </w:tcPr>
          <w:p w14:paraId="4641BEDE" w14:textId="77777777" w:rsidR="00DE4679" w:rsidRDefault="001A280C">
            <w:pPr>
              <w:pStyle w:val="Table01Row"/>
            </w:pPr>
            <w:r>
              <w:t>9 Oct 1990</w:t>
            </w:r>
          </w:p>
        </w:tc>
        <w:tc>
          <w:tcPr>
            <w:tcW w:w="3686" w:type="dxa"/>
          </w:tcPr>
          <w:p w14:paraId="63443173" w14:textId="77777777" w:rsidR="00DE4679" w:rsidRDefault="001A280C">
            <w:pPr>
              <w:pStyle w:val="Table01Row"/>
            </w:pPr>
            <w:r>
              <w:t>6 Nov 1990</w:t>
            </w:r>
          </w:p>
        </w:tc>
      </w:tr>
      <w:tr w:rsidR="00DE4679" w14:paraId="02E19A5C" w14:textId="77777777">
        <w:trPr>
          <w:cantSplit/>
          <w:jc w:val="center"/>
        </w:trPr>
        <w:tc>
          <w:tcPr>
            <w:tcW w:w="4253" w:type="dxa"/>
          </w:tcPr>
          <w:p w14:paraId="451E0B1A" w14:textId="77777777" w:rsidR="00DE4679" w:rsidRDefault="001A280C">
            <w:pPr>
              <w:pStyle w:val="Table01Row"/>
            </w:pPr>
            <w:r>
              <w:rPr>
                <w:i/>
              </w:rPr>
              <w:t>Criminal Law Amendment Act 1990</w:t>
            </w:r>
            <w:r>
              <w:t xml:space="preserve"> Pt. 2 (3‑55)</w:t>
            </w:r>
          </w:p>
        </w:tc>
        <w:tc>
          <w:tcPr>
            <w:tcW w:w="1134" w:type="dxa"/>
          </w:tcPr>
          <w:p w14:paraId="2C9CCD1F" w14:textId="77777777" w:rsidR="00DE4679" w:rsidRDefault="001A280C">
            <w:pPr>
              <w:pStyle w:val="Table01Row"/>
            </w:pPr>
            <w:r>
              <w:t>1990/101</w:t>
            </w:r>
          </w:p>
        </w:tc>
        <w:tc>
          <w:tcPr>
            <w:tcW w:w="1134" w:type="dxa"/>
          </w:tcPr>
          <w:p w14:paraId="1675EE96" w14:textId="77777777" w:rsidR="00DE4679" w:rsidRDefault="001A280C">
            <w:pPr>
              <w:pStyle w:val="Table01Row"/>
            </w:pPr>
            <w:r>
              <w:t>20 Dec 1990</w:t>
            </w:r>
          </w:p>
        </w:tc>
        <w:tc>
          <w:tcPr>
            <w:tcW w:w="3686" w:type="dxa"/>
          </w:tcPr>
          <w:p w14:paraId="454EBF8B" w14:textId="77777777" w:rsidR="00DE4679" w:rsidRDefault="001A280C">
            <w:pPr>
              <w:pStyle w:val="Table01Row"/>
            </w:pPr>
            <w:r>
              <w:t xml:space="preserve">s. 51: 20 Dec 1990 (see s. 2(2)); </w:t>
            </w:r>
          </w:p>
          <w:p w14:paraId="7917032C" w14:textId="77777777" w:rsidR="00DE4679" w:rsidRDefault="001A280C">
            <w:pPr>
              <w:pStyle w:val="Table01Row"/>
            </w:pPr>
            <w:r>
              <w:t>Pt. 2 other than s. 51: 14 Feb 1991 (see s. 2(1))</w:t>
            </w:r>
          </w:p>
        </w:tc>
      </w:tr>
      <w:tr w:rsidR="00DE4679" w14:paraId="1BB96BD5" w14:textId="77777777">
        <w:trPr>
          <w:cantSplit/>
          <w:jc w:val="center"/>
        </w:trPr>
        <w:tc>
          <w:tcPr>
            <w:tcW w:w="10207" w:type="dxa"/>
            <w:gridSpan w:val="4"/>
          </w:tcPr>
          <w:p w14:paraId="23EB7A24" w14:textId="77777777" w:rsidR="00DE4679" w:rsidRDefault="001A280C">
            <w:pPr>
              <w:pStyle w:val="Table01Row"/>
            </w:pPr>
            <w:r>
              <w:rPr>
                <w:b/>
              </w:rPr>
              <w:t>Reprinted as at 31 May 1991 (not including 1981/052)</w:t>
            </w:r>
          </w:p>
        </w:tc>
      </w:tr>
      <w:tr w:rsidR="00DE4679" w14:paraId="0A4ACF05" w14:textId="77777777">
        <w:trPr>
          <w:cantSplit/>
          <w:jc w:val="center"/>
        </w:trPr>
        <w:tc>
          <w:tcPr>
            <w:tcW w:w="4253" w:type="dxa"/>
          </w:tcPr>
          <w:p w14:paraId="336A9010" w14:textId="77777777" w:rsidR="00DE4679" w:rsidRDefault="001A280C">
            <w:pPr>
              <w:pStyle w:val="Table01Row"/>
            </w:pPr>
            <w:r>
              <w:rPr>
                <w:i/>
              </w:rPr>
              <w:t>Criminal Law Amendment Act 1991</w:t>
            </w:r>
          </w:p>
        </w:tc>
        <w:tc>
          <w:tcPr>
            <w:tcW w:w="1134" w:type="dxa"/>
          </w:tcPr>
          <w:p w14:paraId="1A258CCF" w14:textId="77777777" w:rsidR="00DE4679" w:rsidRDefault="001A280C">
            <w:pPr>
              <w:pStyle w:val="Table01Row"/>
            </w:pPr>
            <w:r>
              <w:t>1991/037</w:t>
            </w:r>
          </w:p>
        </w:tc>
        <w:tc>
          <w:tcPr>
            <w:tcW w:w="1134" w:type="dxa"/>
          </w:tcPr>
          <w:p w14:paraId="2D979041" w14:textId="77777777" w:rsidR="00DE4679" w:rsidRDefault="001A280C">
            <w:pPr>
              <w:pStyle w:val="Table01Row"/>
            </w:pPr>
            <w:r>
              <w:t>12 Dec 1991</w:t>
            </w:r>
          </w:p>
        </w:tc>
        <w:tc>
          <w:tcPr>
            <w:tcW w:w="3686" w:type="dxa"/>
          </w:tcPr>
          <w:p w14:paraId="2A85EA27" w14:textId="77777777" w:rsidR="00DE4679" w:rsidRDefault="001A280C">
            <w:pPr>
              <w:pStyle w:val="Table01Row"/>
            </w:pPr>
            <w:r>
              <w:t xml:space="preserve">Act other than s. 4 &amp; 7 &amp; Pt. 4‑5: 12 Dec 1991 (see s. 2(1)); </w:t>
            </w:r>
          </w:p>
          <w:p w14:paraId="6E749A27" w14:textId="77777777" w:rsidR="00DE4679" w:rsidRDefault="001A280C">
            <w:pPr>
              <w:pStyle w:val="Table01Row"/>
            </w:pPr>
            <w:r>
              <w:t xml:space="preserve">s. 4 &amp; 7 &amp; Pt. 4‑5: 10 Feb 1992 (see s. 2(2) and </w:t>
            </w:r>
            <w:r>
              <w:rPr>
                <w:i/>
              </w:rPr>
              <w:t>Gazette</w:t>
            </w:r>
            <w:r>
              <w:t xml:space="preserve"> 31 Jan 1992 p. 477)</w:t>
            </w:r>
          </w:p>
        </w:tc>
      </w:tr>
      <w:tr w:rsidR="00DE4679" w14:paraId="0C2E1EAD" w14:textId="77777777">
        <w:trPr>
          <w:cantSplit/>
          <w:jc w:val="center"/>
        </w:trPr>
        <w:tc>
          <w:tcPr>
            <w:tcW w:w="4253" w:type="dxa"/>
          </w:tcPr>
          <w:p w14:paraId="72F4A83D" w14:textId="77777777" w:rsidR="00DE4679" w:rsidRDefault="001A280C">
            <w:pPr>
              <w:pStyle w:val="Table01Row"/>
            </w:pPr>
            <w:r>
              <w:rPr>
                <w:i/>
              </w:rPr>
              <w:t>Acts Amendment (Evidence) Act 1991</w:t>
            </w:r>
            <w:r>
              <w:t xml:space="preserve"> Pt. 3</w:t>
            </w:r>
          </w:p>
        </w:tc>
        <w:tc>
          <w:tcPr>
            <w:tcW w:w="1134" w:type="dxa"/>
          </w:tcPr>
          <w:p w14:paraId="2EE7198F" w14:textId="77777777" w:rsidR="00DE4679" w:rsidRDefault="001A280C">
            <w:pPr>
              <w:pStyle w:val="Table01Row"/>
            </w:pPr>
            <w:r>
              <w:t>1991/048</w:t>
            </w:r>
          </w:p>
        </w:tc>
        <w:tc>
          <w:tcPr>
            <w:tcW w:w="1134" w:type="dxa"/>
          </w:tcPr>
          <w:p w14:paraId="72CC3DEA" w14:textId="77777777" w:rsidR="00DE4679" w:rsidRDefault="001A280C">
            <w:pPr>
              <w:pStyle w:val="Table01Row"/>
            </w:pPr>
            <w:r>
              <w:t>17 Dec 1991</w:t>
            </w:r>
          </w:p>
        </w:tc>
        <w:tc>
          <w:tcPr>
            <w:tcW w:w="3686" w:type="dxa"/>
          </w:tcPr>
          <w:p w14:paraId="20703857" w14:textId="77777777" w:rsidR="00DE4679" w:rsidRDefault="001A280C">
            <w:pPr>
              <w:pStyle w:val="Table01Row"/>
            </w:pPr>
            <w:r>
              <w:t xml:space="preserve">31 Mar 1992 (see s. 2 and </w:t>
            </w:r>
            <w:r>
              <w:rPr>
                <w:i/>
              </w:rPr>
              <w:t>Gazette</w:t>
            </w:r>
            <w:r>
              <w:t xml:space="preserve"> 24 Mar 1992 p. 1317)</w:t>
            </w:r>
          </w:p>
        </w:tc>
      </w:tr>
      <w:tr w:rsidR="00DE4679" w14:paraId="57E85978" w14:textId="77777777">
        <w:trPr>
          <w:cantSplit/>
          <w:jc w:val="center"/>
        </w:trPr>
        <w:tc>
          <w:tcPr>
            <w:tcW w:w="4253" w:type="dxa"/>
          </w:tcPr>
          <w:p w14:paraId="605B87BF" w14:textId="77777777" w:rsidR="00DE4679" w:rsidRDefault="001A280C">
            <w:pPr>
              <w:pStyle w:val="Table01Row"/>
            </w:pPr>
            <w:r>
              <w:rPr>
                <w:i/>
              </w:rPr>
              <w:t>Criminal Law Amendment Act 1992</w:t>
            </w:r>
            <w:r>
              <w:t xml:space="preserve"> Pt. 2</w:t>
            </w:r>
          </w:p>
        </w:tc>
        <w:tc>
          <w:tcPr>
            <w:tcW w:w="1134" w:type="dxa"/>
          </w:tcPr>
          <w:p w14:paraId="32738D5E" w14:textId="77777777" w:rsidR="00DE4679" w:rsidRDefault="001A280C">
            <w:pPr>
              <w:pStyle w:val="Table01Row"/>
            </w:pPr>
            <w:r>
              <w:t>1992/001</w:t>
            </w:r>
          </w:p>
        </w:tc>
        <w:tc>
          <w:tcPr>
            <w:tcW w:w="1134" w:type="dxa"/>
          </w:tcPr>
          <w:p w14:paraId="160326F8" w14:textId="77777777" w:rsidR="00DE4679" w:rsidRDefault="001A280C">
            <w:pPr>
              <w:pStyle w:val="Table01Row"/>
            </w:pPr>
            <w:r>
              <w:t>7 Feb 1992</w:t>
            </w:r>
          </w:p>
        </w:tc>
        <w:tc>
          <w:tcPr>
            <w:tcW w:w="3686" w:type="dxa"/>
          </w:tcPr>
          <w:p w14:paraId="11FAA714" w14:textId="77777777" w:rsidR="00DE4679" w:rsidRDefault="001A280C">
            <w:pPr>
              <w:pStyle w:val="Table01Row"/>
            </w:pPr>
            <w:r>
              <w:t>9 Mar 1992 (see s. 2)</w:t>
            </w:r>
          </w:p>
        </w:tc>
      </w:tr>
      <w:tr w:rsidR="00DE4679" w14:paraId="3AB16BBC" w14:textId="77777777">
        <w:trPr>
          <w:cantSplit/>
          <w:jc w:val="center"/>
        </w:trPr>
        <w:tc>
          <w:tcPr>
            <w:tcW w:w="4253" w:type="dxa"/>
          </w:tcPr>
          <w:p w14:paraId="07BD3B12" w14:textId="77777777" w:rsidR="00DE4679" w:rsidRDefault="001A280C">
            <w:pPr>
              <w:pStyle w:val="Table01Row"/>
            </w:pPr>
            <w:r>
              <w:rPr>
                <w:i/>
              </w:rPr>
              <w:t>Acts Amendment (Confiscation of Criminal Profits) Act 1992</w:t>
            </w:r>
            <w:r>
              <w:t xml:space="preserve"> Pt. 3</w:t>
            </w:r>
          </w:p>
        </w:tc>
        <w:tc>
          <w:tcPr>
            <w:tcW w:w="1134" w:type="dxa"/>
          </w:tcPr>
          <w:p w14:paraId="018FD94A" w14:textId="77777777" w:rsidR="00DE4679" w:rsidRDefault="001A280C">
            <w:pPr>
              <w:pStyle w:val="Table01Row"/>
            </w:pPr>
            <w:r>
              <w:t>1992/015</w:t>
            </w:r>
          </w:p>
        </w:tc>
        <w:tc>
          <w:tcPr>
            <w:tcW w:w="1134" w:type="dxa"/>
          </w:tcPr>
          <w:p w14:paraId="068FA4C2" w14:textId="77777777" w:rsidR="00DE4679" w:rsidRDefault="001A280C">
            <w:pPr>
              <w:pStyle w:val="Table01Row"/>
            </w:pPr>
            <w:r>
              <w:t>16 Jun 1992</w:t>
            </w:r>
          </w:p>
        </w:tc>
        <w:tc>
          <w:tcPr>
            <w:tcW w:w="3686" w:type="dxa"/>
          </w:tcPr>
          <w:p w14:paraId="4FB054C8" w14:textId="77777777" w:rsidR="00DE4679" w:rsidRDefault="001A280C">
            <w:pPr>
              <w:pStyle w:val="Table01Row"/>
            </w:pPr>
            <w:r>
              <w:t>16 Jun 1992 (see s. 2)</w:t>
            </w:r>
          </w:p>
        </w:tc>
      </w:tr>
      <w:tr w:rsidR="00DE4679" w14:paraId="432B43AD" w14:textId="77777777">
        <w:trPr>
          <w:cantSplit/>
          <w:jc w:val="center"/>
        </w:trPr>
        <w:tc>
          <w:tcPr>
            <w:tcW w:w="4253" w:type="dxa"/>
          </w:tcPr>
          <w:p w14:paraId="437ED52D" w14:textId="77777777" w:rsidR="00DE4679" w:rsidRDefault="001A280C">
            <w:pPr>
              <w:pStyle w:val="Table01Row"/>
            </w:pPr>
            <w:r>
              <w:rPr>
                <w:i/>
              </w:rPr>
              <w:t>Acts Amendment (Sexual Offences) Act 1992</w:t>
            </w:r>
            <w:r>
              <w:t xml:space="preserve"> Pt. 2</w:t>
            </w:r>
          </w:p>
        </w:tc>
        <w:tc>
          <w:tcPr>
            <w:tcW w:w="1134" w:type="dxa"/>
          </w:tcPr>
          <w:p w14:paraId="73C4FCEE" w14:textId="77777777" w:rsidR="00DE4679" w:rsidRDefault="001A280C">
            <w:pPr>
              <w:pStyle w:val="Table01Row"/>
            </w:pPr>
            <w:r>
              <w:t>1992/014</w:t>
            </w:r>
          </w:p>
        </w:tc>
        <w:tc>
          <w:tcPr>
            <w:tcW w:w="1134" w:type="dxa"/>
          </w:tcPr>
          <w:p w14:paraId="672831A4" w14:textId="77777777" w:rsidR="00DE4679" w:rsidRDefault="001A280C">
            <w:pPr>
              <w:pStyle w:val="Table01Row"/>
            </w:pPr>
            <w:r>
              <w:t>17 Jun 1992</w:t>
            </w:r>
          </w:p>
        </w:tc>
        <w:tc>
          <w:tcPr>
            <w:tcW w:w="3686" w:type="dxa"/>
          </w:tcPr>
          <w:p w14:paraId="0C055219" w14:textId="77777777" w:rsidR="00DE4679" w:rsidRDefault="001A280C">
            <w:pPr>
              <w:pStyle w:val="Table01Row"/>
            </w:pPr>
            <w:r>
              <w:t xml:space="preserve">1 Aug 1992 (see s. 2 and </w:t>
            </w:r>
            <w:r>
              <w:rPr>
                <w:i/>
              </w:rPr>
              <w:t>Gazette</w:t>
            </w:r>
            <w:r>
              <w:t xml:space="preserve"> 28 Jul 1992 p. 3671)</w:t>
            </w:r>
          </w:p>
        </w:tc>
      </w:tr>
      <w:tr w:rsidR="00DE4679" w14:paraId="2300DD81" w14:textId="77777777">
        <w:trPr>
          <w:cantSplit/>
          <w:jc w:val="center"/>
        </w:trPr>
        <w:tc>
          <w:tcPr>
            <w:tcW w:w="4253" w:type="dxa"/>
          </w:tcPr>
          <w:p w14:paraId="6DD01F55" w14:textId="77777777" w:rsidR="00DE4679" w:rsidRDefault="001A280C">
            <w:pPr>
              <w:pStyle w:val="Table01Row"/>
            </w:pPr>
            <w:r>
              <w:rPr>
                <w:i/>
              </w:rPr>
              <w:t>Criminal Law Amendment Act (No. 2) 1992</w:t>
            </w:r>
          </w:p>
        </w:tc>
        <w:tc>
          <w:tcPr>
            <w:tcW w:w="1134" w:type="dxa"/>
          </w:tcPr>
          <w:p w14:paraId="644EF7C3" w14:textId="77777777" w:rsidR="00DE4679" w:rsidRDefault="001A280C">
            <w:pPr>
              <w:pStyle w:val="Table01Row"/>
            </w:pPr>
            <w:r>
              <w:t>1992/051</w:t>
            </w:r>
          </w:p>
        </w:tc>
        <w:tc>
          <w:tcPr>
            <w:tcW w:w="1134" w:type="dxa"/>
          </w:tcPr>
          <w:p w14:paraId="4483E5A8" w14:textId="77777777" w:rsidR="00DE4679" w:rsidRDefault="001A280C">
            <w:pPr>
              <w:pStyle w:val="Table01Row"/>
            </w:pPr>
            <w:r>
              <w:t>9 Dec 1992</w:t>
            </w:r>
          </w:p>
        </w:tc>
        <w:tc>
          <w:tcPr>
            <w:tcW w:w="3686" w:type="dxa"/>
          </w:tcPr>
          <w:p w14:paraId="130E3480" w14:textId="77777777" w:rsidR="00DE4679" w:rsidRDefault="001A280C">
            <w:pPr>
              <w:pStyle w:val="Table01Row"/>
            </w:pPr>
            <w:r>
              <w:t>6 Jan 1993</w:t>
            </w:r>
          </w:p>
        </w:tc>
      </w:tr>
      <w:tr w:rsidR="00DE4679" w14:paraId="45637E5D" w14:textId="77777777">
        <w:trPr>
          <w:cantSplit/>
          <w:jc w:val="center"/>
        </w:trPr>
        <w:tc>
          <w:tcPr>
            <w:tcW w:w="4253" w:type="dxa"/>
          </w:tcPr>
          <w:p w14:paraId="733E70E2" w14:textId="77777777" w:rsidR="00DE4679" w:rsidRDefault="001A280C">
            <w:pPr>
              <w:pStyle w:val="Table01Row"/>
            </w:pPr>
            <w:r>
              <w:rPr>
                <w:i/>
              </w:rPr>
              <w:lastRenderedPageBreak/>
              <w:t>Acts Amendment (Jurisdiction and Criminal Procedure) Act 1992</w:t>
            </w:r>
            <w:r>
              <w:t xml:space="preserve"> Pt. 2</w:t>
            </w:r>
          </w:p>
        </w:tc>
        <w:tc>
          <w:tcPr>
            <w:tcW w:w="1134" w:type="dxa"/>
          </w:tcPr>
          <w:p w14:paraId="3D7D71D5" w14:textId="77777777" w:rsidR="00DE4679" w:rsidRDefault="001A280C">
            <w:pPr>
              <w:pStyle w:val="Table01Row"/>
            </w:pPr>
            <w:r>
              <w:t>1992/053</w:t>
            </w:r>
          </w:p>
        </w:tc>
        <w:tc>
          <w:tcPr>
            <w:tcW w:w="1134" w:type="dxa"/>
          </w:tcPr>
          <w:p w14:paraId="1084C93B" w14:textId="77777777" w:rsidR="00DE4679" w:rsidRDefault="001A280C">
            <w:pPr>
              <w:pStyle w:val="Table01Row"/>
            </w:pPr>
            <w:r>
              <w:t>9 Dec 1992</w:t>
            </w:r>
          </w:p>
        </w:tc>
        <w:tc>
          <w:tcPr>
            <w:tcW w:w="3686" w:type="dxa"/>
          </w:tcPr>
          <w:p w14:paraId="51288F89" w14:textId="77777777" w:rsidR="00DE4679" w:rsidRDefault="001A280C">
            <w:pPr>
              <w:pStyle w:val="Table01Row"/>
            </w:pPr>
            <w:r>
              <w:t xml:space="preserve">s. 3, 4, 6 &amp; 7: 1 Mar 1993 (see s. 2(1) and </w:t>
            </w:r>
            <w:r>
              <w:rPr>
                <w:i/>
              </w:rPr>
              <w:t>Gazette</w:t>
            </w:r>
            <w:r>
              <w:t xml:space="preserve"> 26 Jan 1993 p. 823); </w:t>
            </w:r>
          </w:p>
          <w:p w14:paraId="1C174FF7" w14:textId="77777777" w:rsidR="00DE4679" w:rsidRDefault="001A280C">
            <w:pPr>
              <w:pStyle w:val="Table01Row"/>
            </w:pPr>
            <w:r>
              <w:t xml:space="preserve">s. 5: 4 Nov 1996 (see s. 2(1) and </w:t>
            </w:r>
            <w:r>
              <w:rPr>
                <w:i/>
              </w:rPr>
              <w:t>Gazette</w:t>
            </w:r>
            <w:r>
              <w:t xml:space="preserve"> 25 Oct 1996 p. 5631)</w:t>
            </w:r>
          </w:p>
        </w:tc>
      </w:tr>
      <w:tr w:rsidR="00DE4679" w14:paraId="54DE81E7" w14:textId="77777777">
        <w:trPr>
          <w:cantSplit/>
          <w:jc w:val="center"/>
        </w:trPr>
        <w:tc>
          <w:tcPr>
            <w:tcW w:w="4253" w:type="dxa"/>
          </w:tcPr>
          <w:p w14:paraId="14F38224" w14:textId="77777777" w:rsidR="00DE4679" w:rsidRDefault="001A280C">
            <w:pPr>
              <w:pStyle w:val="Table01Row"/>
            </w:pPr>
            <w:r>
              <w:rPr>
                <w:i/>
              </w:rPr>
              <w:t>Acts Amendment (Ministry of Justice) Act 1993</w:t>
            </w:r>
            <w:r>
              <w:t xml:space="preserve"> Pt. 6</w:t>
            </w:r>
          </w:p>
        </w:tc>
        <w:tc>
          <w:tcPr>
            <w:tcW w:w="1134" w:type="dxa"/>
          </w:tcPr>
          <w:p w14:paraId="5CD45613" w14:textId="77777777" w:rsidR="00DE4679" w:rsidRDefault="001A280C">
            <w:pPr>
              <w:pStyle w:val="Table01Row"/>
            </w:pPr>
            <w:r>
              <w:t>1993/031</w:t>
            </w:r>
          </w:p>
        </w:tc>
        <w:tc>
          <w:tcPr>
            <w:tcW w:w="1134" w:type="dxa"/>
          </w:tcPr>
          <w:p w14:paraId="58F6FD2E" w14:textId="77777777" w:rsidR="00DE4679" w:rsidRDefault="001A280C">
            <w:pPr>
              <w:pStyle w:val="Table01Row"/>
            </w:pPr>
            <w:r>
              <w:t>15 Dec 1993</w:t>
            </w:r>
          </w:p>
        </w:tc>
        <w:tc>
          <w:tcPr>
            <w:tcW w:w="3686" w:type="dxa"/>
          </w:tcPr>
          <w:p w14:paraId="165BA53B" w14:textId="77777777" w:rsidR="00DE4679" w:rsidRDefault="001A280C">
            <w:pPr>
              <w:pStyle w:val="Table01Row"/>
            </w:pPr>
            <w:r>
              <w:t>1 Jul 1993 (see s. 2)</w:t>
            </w:r>
          </w:p>
        </w:tc>
      </w:tr>
      <w:tr w:rsidR="00DE4679" w14:paraId="2FD6F312" w14:textId="77777777">
        <w:trPr>
          <w:cantSplit/>
          <w:jc w:val="center"/>
        </w:trPr>
        <w:tc>
          <w:tcPr>
            <w:tcW w:w="10207" w:type="dxa"/>
            <w:gridSpan w:val="4"/>
          </w:tcPr>
          <w:p w14:paraId="772A60F8" w14:textId="77777777" w:rsidR="00DE4679" w:rsidRDefault="001A280C">
            <w:pPr>
              <w:pStyle w:val="Table01Row"/>
            </w:pPr>
            <w:r>
              <w:rPr>
                <w:b/>
              </w:rPr>
              <w:t>Reprinted as at 17 Dec 1993 (not including 1981/052 &amp; 1992/053 s. 5)</w:t>
            </w:r>
          </w:p>
        </w:tc>
      </w:tr>
      <w:tr w:rsidR="00DE4679" w14:paraId="39741FBD" w14:textId="77777777">
        <w:trPr>
          <w:cantSplit/>
          <w:jc w:val="center"/>
        </w:trPr>
        <w:tc>
          <w:tcPr>
            <w:tcW w:w="4253" w:type="dxa"/>
          </w:tcPr>
          <w:p w14:paraId="6437BF72" w14:textId="77777777" w:rsidR="00DE4679" w:rsidRDefault="001A280C">
            <w:pPr>
              <w:pStyle w:val="Table01Row"/>
            </w:pPr>
            <w:r>
              <w:rPr>
                <w:i/>
              </w:rPr>
              <w:t>Acts Amendment (Public Sector Management) Act 1994</w:t>
            </w:r>
            <w:r>
              <w:t xml:space="preserve"> s. 10</w:t>
            </w:r>
          </w:p>
        </w:tc>
        <w:tc>
          <w:tcPr>
            <w:tcW w:w="1134" w:type="dxa"/>
          </w:tcPr>
          <w:p w14:paraId="49B8644F" w14:textId="77777777" w:rsidR="00DE4679" w:rsidRDefault="001A280C">
            <w:pPr>
              <w:pStyle w:val="Table01Row"/>
            </w:pPr>
            <w:r>
              <w:t>1994/032</w:t>
            </w:r>
          </w:p>
        </w:tc>
        <w:tc>
          <w:tcPr>
            <w:tcW w:w="1134" w:type="dxa"/>
          </w:tcPr>
          <w:p w14:paraId="41ED1A1E" w14:textId="77777777" w:rsidR="00DE4679" w:rsidRDefault="001A280C">
            <w:pPr>
              <w:pStyle w:val="Table01Row"/>
            </w:pPr>
            <w:r>
              <w:t>29 Jun 1994</w:t>
            </w:r>
          </w:p>
        </w:tc>
        <w:tc>
          <w:tcPr>
            <w:tcW w:w="3686" w:type="dxa"/>
          </w:tcPr>
          <w:p w14:paraId="400FCE8F" w14:textId="77777777" w:rsidR="00DE4679" w:rsidRDefault="001A280C">
            <w:pPr>
              <w:pStyle w:val="Table01Row"/>
            </w:pPr>
            <w:r>
              <w:t xml:space="preserve">1 Oct 1994 (see s. 2 and </w:t>
            </w:r>
            <w:r>
              <w:rPr>
                <w:i/>
              </w:rPr>
              <w:t>Gazette</w:t>
            </w:r>
            <w:r>
              <w:t xml:space="preserve"> 30 Sep 1994 p. 4948)</w:t>
            </w:r>
          </w:p>
        </w:tc>
      </w:tr>
      <w:tr w:rsidR="00DE4679" w14:paraId="376AAC95" w14:textId="77777777">
        <w:trPr>
          <w:cantSplit/>
          <w:jc w:val="center"/>
        </w:trPr>
        <w:tc>
          <w:tcPr>
            <w:tcW w:w="4253" w:type="dxa"/>
          </w:tcPr>
          <w:p w14:paraId="36F25CB1" w14:textId="77777777" w:rsidR="00DE4679" w:rsidRDefault="001A280C">
            <w:pPr>
              <w:pStyle w:val="Table01Row"/>
            </w:pPr>
            <w:r>
              <w:rPr>
                <w:i/>
              </w:rPr>
              <w:t>Statutes (Repeals and Minor Amendments) Act 1994</w:t>
            </w:r>
            <w:r>
              <w:t xml:space="preserve"> s. 4</w:t>
            </w:r>
          </w:p>
        </w:tc>
        <w:tc>
          <w:tcPr>
            <w:tcW w:w="1134" w:type="dxa"/>
          </w:tcPr>
          <w:p w14:paraId="0ADAD3A3" w14:textId="77777777" w:rsidR="00DE4679" w:rsidRDefault="001A280C">
            <w:pPr>
              <w:pStyle w:val="Table01Row"/>
            </w:pPr>
            <w:r>
              <w:t>1994/073</w:t>
            </w:r>
          </w:p>
        </w:tc>
        <w:tc>
          <w:tcPr>
            <w:tcW w:w="1134" w:type="dxa"/>
          </w:tcPr>
          <w:p w14:paraId="07F5C5D2" w14:textId="77777777" w:rsidR="00DE4679" w:rsidRDefault="001A280C">
            <w:pPr>
              <w:pStyle w:val="Table01Row"/>
            </w:pPr>
            <w:r>
              <w:t>9 Dec 1994</w:t>
            </w:r>
          </w:p>
        </w:tc>
        <w:tc>
          <w:tcPr>
            <w:tcW w:w="3686" w:type="dxa"/>
          </w:tcPr>
          <w:p w14:paraId="7AB2C634" w14:textId="77777777" w:rsidR="00DE4679" w:rsidRDefault="001A280C">
            <w:pPr>
              <w:pStyle w:val="Table01Row"/>
            </w:pPr>
            <w:r>
              <w:t>9 Dec 1994 (see s. 2)</w:t>
            </w:r>
          </w:p>
        </w:tc>
      </w:tr>
      <w:tr w:rsidR="00DE4679" w14:paraId="36B14AD9" w14:textId="77777777">
        <w:trPr>
          <w:cantSplit/>
          <w:jc w:val="center"/>
        </w:trPr>
        <w:tc>
          <w:tcPr>
            <w:tcW w:w="4253" w:type="dxa"/>
          </w:tcPr>
          <w:p w14:paraId="126B94FE" w14:textId="77777777" w:rsidR="00DE4679" w:rsidRDefault="001A280C">
            <w:pPr>
              <w:pStyle w:val="Table01Row"/>
            </w:pPr>
            <w:r>
              <w:rPr>
                <w:i/>
              </w:rPr>
              <w:t>Criminal Law Amendment Act 1994</w:t>
            </w:r>
            <w:r>
              <w:t xml:space="preserve"> Pt. 2‑4</w:t>
            </w:r>
          </w:p>
        </w:tc>
        <w:tc>
          <w:tcPr>
            <w:tcW w:w="1134" w:type="dxa"/>
          </w:tcPr>
          <w:p w14:paraId="443F84FA" w14:textId="77777777" w:rsidR="00DE4679" w:rsidRDefault="001A280C">
            <w:pPr>
              <w:pStyle w:val="Table01Row"/>
            </w:pPr>
            <w:r>
              <w:t>1994/082</w:t>
            </w:r>
          </w:p>
        </w:tc>
        <w:tc>
          <w:tcPr>
            <w:tcW w:w="1134" w:type="dxa"/>
          </w:tcPr>
          <w:p w14:paraId="53DD4735" w14:textId="77777777" w:rsidR="00DE4679" w:rsidRDefault="001A280C">
            <w:pPr>
              <w:pStyle w:val="Table01Row"/>
            </w:pPr>
            <w:r>
              <w:t>23 Dec 1994</w:t>
            </w:r>
          </w:p>
        </w:tc>
        <w:tc>
          <w:tcPr>
            <w:tcW w:w="3686" w:type="dxa"/>
          </w:tcPr>
          <w:p w14:paraId="6B0194AB" w14:textId="77777777" w:rsidR="00DE4679" w:rsidRDefault="001A280C">
            <w:pPr>
              <w:pStyle w:val="Table01Row"/>
            </w:pPr>
            <w:r>
              <w:t>20 Jan 1995 (see s. 2(2))</w:t>
            </w:r>
          </w:p>
        </w:tc>
      </w:tr>
      <w:tr w:rsidR="00DE4679" w14:paraId="677CC506" w14:textId="77777777">
        <w:trPr>
          <w:cantSplit/>
          <w:jc w:val="center"/>
        </w:trPr>
        <w:tc>
          <w:tcPr>
            <w:tcW w:w="4253" w:type="dxa"/>
          </w:tcPr>
          <w:p w14:paraId="4A9141DF" w14:textId="77777777" w:rsidR="00DE4679" w:rsidRDefault="001A280C">
            <w:pPr>
              <w:pStyle w:val="Table01Row"/>
            </w:pPr>
            <w:r>
              <w:rPr>
                <w:i/>
              </w:rPr>
              <w:t>Acts Amendment (Fines, Penalties and Infringement Notices) Act 1994</w:t>
            </w:r>
            <w:r>
              <w:t xml:space="preserve"> Pt. 5</w:t>
            </w:r>
          </w:p>
        </w:tc>
        <w:tc>
          <w:tcPr>
            <w:tcW w:w="1134" w:type="dxa"/>
          </w:tcPr>
          <w:p w14:paraId="4198D616" w14:textId="77777777" w:rsidR="00DE4679" w:rsidRDefault="001A280C">
            <w:pPr>
              <w:pStyle w:val="Table01Row"/>
            </w:pPr>
            <w:r>
              <w:t>1994/092</w:t>
            </w:r>
          </w:p>
        </w:tc>
        <w:tc>
          <w:tcPr>
            <w:tcW w:w="1134" w:type="dxa"/>
          </w:tcPr>
          <w:p w14:paraId="1F59EE2C" w14:textId="77777777" w:rsidR="00DE4679" w:rsidRDefault="001A280C">
            <w:pPr>
              <w:pStyle w:val="Table01Row"/>
            </w:pPr>
            <w:r>
              <w:t>23 Dec 1994</w:t>
            </w:r>
          </w:p>
        </w:tc>
        <w:tc>
          <w:tcPr>
            <w:tcW w:w="3686" w:type="dxa"/>
          </w:tcPr>
          <w:p w14:paraId="5812E234" w14:textId="77777777" w:rsidR="00DE4679" w:rsidRDefault="001A280C">
            <w:pPr>
              <w:pStyle w:val="Table01Row"/>
            </w:pPr>
            <w:r>
              <w:t xml:space="preserve">1 Jan 1995 (see s. 2(1) and </w:t>
            </w:r>
            <w:r>
              <w:rPr>
                <w:i/>
              </w:rPr>
              <w:t>Gazette</w:t>
            </w:r>
            <w:r>
              <w:t xml:space="preserve"> 30 Dec 1994 p. 7211)</w:t>
            </w:r>
          </w:p>
        </w:tc>
      </w:tr>
      <w:tr w:rsidR="00DE4679" w14:paraId="2791D045" w14:textId="77777777">
        <w:trPr>
          <w:cantSplit/>
          <w:jc w:val="center"/>
        </w:trPr>
        <w:tc>
          <w:tcPr>
            <w:tcW w:w="4253" w:type="dxa"/>
          </w:tcPr>
          <w:p w14:paraId="389F52BE" w14:textId="77777777" w:rsidR="00DE4679" w:rsidRDefault="001A280C">
            <w:pPr>
              <w:pStyle w:val="Table01Row"/>
            </w:pPr>
            <w:r>
              <w:rPr>
                <w:i/>
              </w:rPr>
              <w:t>Sentencing (Consequential Provisions) Act 1995</w:t>
            </w:r>
            <w:r>
              <w:t xml:space="preserve"> Pt. 19, 20 &amp; s. 147</w:t>
            </w:r>
          </w:p>
        </w:tc>
        <w:tc>
          <w:tcPr>
            <w:tcW w:w="1134" w:type="dxa"/>
          </w:tcPr>
          <w:p w14:paraId="53361B83" w14:textId="77777777" w:rsidR="00DE4679" w:rsidRDefault="001A280C">
            <w:pPr>
              <w:pStyle w:val="Table01Row"/>
            </w:pPr>
            <w:r>
              <w:t>1995/078</w:t>
            </w:r>
          </w:p>
        </w:tc>
        <w:tc>
          <w:tcPr>
            <w:tcW w:w="1134" w:type="dxa"/>
          </w:tcPr>
          <w:p w14:paraId="5DCA5E49" w14:textId="77777777" w:rsidR="00DE4679" w:rsidRDefault="001A280C">
            <w:pPr>
              <w:pStyle w:val="Table01Row"/>
            </w:pPr>
            <w:r>
              <w:t>16 Jan 1996</w:t>
            </w:r>
          </w:p>
        </w:tc>
        <w:tc>
          <w:tcPr>
            <w:tcW w:w="3686" w:type="dxa"/>
          </w:tcPr>
          <w:p w14:paraId="378FED5D" w14:textId="77777777" w:rsidR="00DE4679" w:rsidRDefault="001A280C">
            <w:pPr>
              <w:pStyle w:val="Table01Row"/>
            </w:pPr>
            <w:r>
              <w:t xml:space="preserve">4 Nov 1996 (see s. 2 and </w:t>
            </w:r>
            <w:r>
              <w:rPr>
                <w:i/>
              </w:rPr>
              <w:t>Gazette</w:t>
            </w:r>
            <w:r>
              <w:t xml:space="preserve"> 25 Oct 1996 p. 5632)</w:t>
            </w:r>
          </w:p>
        </w:tc>
      </w:tr>
      <w:tr w:rsidR="00DE4679" w14:paraId="00BA3B0E" w14:textId="77777777">
        <w:trPr>
          <w:cantSplit/>
          <w:jc w:val="center"/>
        </w:trPr>
        <w:tc>
          <w:tcPr>
            <w:tcW w:w="4253" w:type="dxa"/>
          </w:tcPr>
          <w:p w14:paraId="1FEFA57C" w14:textId="77777777" w:rsidR="00DE4679" w:rsidRDefault="001A280C">
            <w:pPr>
              <w:pStyle w:val="Table01Row"/>
            </w:pPr>
            <w:r>
              <w:rPr>
                <w:i/>
              </w:rPr>
              <w:t>Local Government (Consequential Amendments) Act 1996</w:t>
            </w:r>
            <w:r>
              <w:t xml:space="preserve"> s. 4</w:t>
            </w:r>
          </w:p>
        </w:tc>
        <w:tc>
          <w:tcPr>
            <w:tcW w:w="1134" w:type="dxa"/>
          </w:tcPr>
          <w:p w14:paraId="47AC4549" w14:textId="77777777" w:rsidR="00DE4679" w:rsidRDefault="001A280C">
            <w:pPr>
              <w:pStyle w:val="Table01Row"/>
            </w:pPr>
            <w:r>
              <w:t>1996/014</w:t>
            </w:r>
          </w:p>
        </w:tc>
        <w:tc>
          <w:tcPr>
            <w:tcW w:w="1134" w:type="dxa"/>
          </w:tcPr>
          <w:p w14:paraId="36EAE70C" w14:textId="77777777" w:rsidR="00DE4679" w:rsidRDefault="001A280C">
            <w:pPr>
              <w:pStyle w:val="Table01Row"/>
            </w:pPr>
            <w:r>
              <w:t>28 Jun 1996</w:t>
            </w:r>
          </w:p>
        </w:tc>
        <w:tc>
          <w:tcPr>
            <w:tcW w:w="3686" w:type="dxa"/>
          </w:tcPr>
          <w:p w14:paraId="6CAE95EB" w14:textId="77777777" w:rsidR="00DE4679" w:rsidRDefault="001A280C">
            <w:pPr>
              <w:pStyle w:val="Table01Row"/>
            </w:pPr>
            <w:r>
              <w:t>1 Jul 1996 (see s. 2)</w:t>
            </w:r>
          </w:p>
        </w:tc>
      </w:tr>
      <w:tr w:rsidR="00DE4679" w14:paraId="1B68C4E3" w14:textId="77777777">
        <w:trPr>
          <w:cantSplit/>
          <w:jc w:val="center"/>
        </w:trPr>
        <w:tc>
          <w:tcPr>
            <w:tcW w:w="4253" w:type="dxa"/>
          </w:tcPr>
          <w:p w14:paraId="0378441C" w14:textId="77777777" w:rsidR="00DE4679" w:rsidRDefault="001A280C">
            <w:pPr>
              <w:pStyle w:val="Table01Row"/>
            </w:pPr>
            <w:r>
              <w:rPr>
                <w:i/>
              </w:rPr>
              <w:t>Criminal Code Amendment Act 1996</w:t>
            </w:r>
          </w:p>
        </w:tc>
        <w:tc>
          <w:tcPr>
            <w:tcW w:w="1134" w:type="dxa"/>
          </w:tcPr>
          <w:p w14:paraId="37D9863E" w14:textId="77777777" w:rsidR="00DE4679" w:rsidRDefault="001A280C">
            <w:pPr>
              <w:pStyle w:val="Table01Row"/>
            </w:pPr>
            <w:r>
              <w:t>1996/034</w:t>
            </w:r>
          </w:p>
        </w:tc>
        <w:tc>
          <w:tcPr>
            <w:tcW w:w="1134" w:type="dxa"/>
          </w:tcPr>
          <w:p w14:paraId="2EFFD3F8" w14:textId="77777777" w:rsidR="00DE4679" w:rsidRDefault="001A280C">
            <w:pPr>
              <w:pStyle w:val="Table01Row"/>
            </w:pPr>
            <w:r>
              <w:t>27 Sep 1996</w:t>
            </w:r>
          </w:p>
        </w:tc>
        <w:tc>
          <w:tcPr>
            <w:tcW w:w="3686" w:type="dxa"/>
          </w:tcPr>
          <w:p w14:paraId="2773AAB6" w14:textId="77777777" w:rsidR="00DE4679" w:rsidRDefault="001A280C">
            <w:pPr>
              <w:pStyle w:val="Table01Row"/>
            </w:pPr>
            <w:r>
              <w:t>27 Sep 1996 (see s. 2)</w:t>
            </w:r>
          </w:p>
        </w:tc>
      </w:tr>
      <w:tr w:rsidR="00DE4679" w14:paraId="51EDA91F" w14:textId="77777777">
        <w:trPr>
          <w:cantSplit/>
          <w:jc w:val="center"/>
        </w:trPr>
        <w:tc>
          <w:tcPr>
            <w:tcW w:w="4253" w:type="dxa"/>
          </w:tcPr>
          <w:p w14:paraId="1D55F7DB" w14:textId="77777777" w:rsidR="00DE4679" w:rsidRDefault="001A280C">
            <w:pPr>
              <w:pStyle w:val="Table01Row"/>
            </w:pPr>
            <w:r>
              <w:rPr>
                <w:i/>
              </w:rPr>
              <w:t>Criminal Law Amendment Act 1996</w:t>
            </w:r>
            <w:r>
              <w:t xml:space="preserve"> Pt. 2</w:t>
            </w:r>
          </w:p>
        </w:tc>
        <w:tc>
          <w:tcPr>
            <w:tcW w:w="1134" w:type="dxa"/>
          </w:tcPr>
          <w:p w14:paraId="061259AA" w14:textId="77777777" w:rsidR="00DE4679" w:rsidRDefault="001A280C">
            <w:pPr>
              <w:pStyle w:val="Table01Row"/>
            </w:pPr>
            <w:r>
              <w:t>1996/036</w:t>
            </w:r>
          </w:p>
        </w:tc>
        <w:tc>
          <w:tcPr>
            <w:tcW w:w="1134" w:type="dxa"/>
          </w:tcPr>
          <w:p w14:paraId="09067EB7" w14:textId="77777777" w:rsidR="00DE4679" w:rsidRDefault="001A280C">
            <w:pPr>
              <w:pStyle w:val="Table01Row"/>
            </w:pPr>
            <w:r>
              <w:t>10 Oct 1996</w:t>
            </w:r>
          </w:p>
        </w:tc>
        <w:tc>
          <w:tcPr>
            <w:tcW w:w="3686" w:type="dxa"/>
          </w:tcPr>
          <w:p w14:paraId="5937EF8C" w14:textId="77777777" w:rsidR="00DE4679" w:rsidRDefault="001A280C">
            <w:pPr>
              <w:pStyle w:val="Table01Row"/>
            </w:pPr>
            <w:r>
              <w:t>10 Oct 1996 (see s. 2)</w:t>
            </w:r>
          </w:p>
        </w:tc>
      </w:tr>
      <w:tr w:rsidR="00DE4679" w14:paraId="0BCB80E4" w14:textId="77777777">
        <w:trPr>
          <w:cantSplit/>
          <w:jc w:val="center"/>
        </w:trPr>
        <w:tc>
          <w:tcPr>
            <w:tcW w:w="4253" w:type="dxa"/>
          </w:tcPr>
          <w:p w14:paraId="257DED3E" w14:textId="77777777" w:rsidR="00DE4679" w:rsidRDefault="001A280C">
            <w:pPr>
              <w:pStyle w:val="Table01Row"/>
            </w:pPr>
            <w:r>
              <w:rPr>
                <w:i/>
              </w:rPr>
              <w:t>Censorship Act 1996</w:t>
            </w:r>
            <w:r>
              <w:t xml:space="preserve"> s. 152(1) &amp; (2)</w:t>
            </w:r>
          </w:p>
        </w:tc>
        <w:tc>
          <w:tcPr>
            <w:tcW w:w="1134" w:type="dxa"/>
          </w:tcPr>
          <w:p w14:paraId="6B033B56" w14:textId="77777777" w:rsidR="00DE4679" w:rsidRDefault="001A280C">
            <w:pPr>
              <w:pStyle w:val="Table01Row"/>
            </w:pPr>
            <w:r>
              <w:t>1996/040</w:t>
            </w:r>
          </w:p>
        </w:tc>
        <w:tc>
          <w:tcPr>
            <w:tcW w:w="1134" w:type="dxa"/>
          </w:tcPr>
          <w:p w14:paraId="76084DF2" w14:textId="77777777" w:rsidR="00DE4679" w:rsidRDefault="001A280C">
            <w:pPr>
              <w:pStyle w:val="Table01Row"/>
            </w:pPr>
            <w:r>
              <w:t>10 Oct 1996</w:t>
            </w:r>
          </w:p>
        </w:tc>
        <w:tc>
          <w:tcPr>
            <w:tcW w:w="3686" w:type="dxa"/>
          </w:tcPr>
          <w:p w14:paraId="37A338EC" w14:textId="77777777" w:rsidR="00DE4679" w:rsidRDefault="001A280C">
            <w:pPr>
              <w:pStyle w:val="Table01Row"/>
            </w:pPr>
            <w:r>
              <w:t xml:space="preserve">5 Nov 1996 (see s. 2 and </w:t>
            </w:r>
            <w:r>
              <w:rPr>
                <w:i/>
              </w:rPr>
              <w:t>Gazette</w:t>
            </w:r>
            <w:r>
              <w:t xml:space="preserve"> 5 Nov 1996 p. 5845)</w:t>
            </w:r>
          </w:p>
        </w:tc>
      </w:tr>
      <w:tr w:rsidR="00DE4679" w14:paraId="36D75F54" w14:textId="77777777">
        <w:trPr>
          <w:cantSplit/>
          <w:jc w:val="center"/>
        </w:trPr>
        <w:tc>
          <w:tcPr>
            <w:tcW w:w="4253" w:type="dxa"/>
          </w:tcPr>
          <w:p w14:paraId="191C656D" w14:textId="77777777" w:rsidR="00DE4679" w:rsidRDefault="001A280C">
            <w:pPr>
              <w:pStyle w:val="Table01Row"/>
            </w:pPr>
            <w:r>
              <w:rPr>
                <w:i/>
              </w:rPr>
              <w:t>Criminal Code Amendment Act (No. 2) 1996</w:t>
            </w:r>
          </w:p>
        </w:tc>
        <w:tc>
          <w:tcPr>
            <w:tcW w:w="1134" w:type="dxa"/>
          </w:tcPr>
          <w:p w14:paraId="716BBBB8" w14:textId="77777777" w:rsidR="00DE4679" w:rsidRDefault="001A280C">
            <w:pPr>
              <w:pStyle w:val="Table01Row"/>
            </w:pPr>
            <w:r>
              <w:t>1996/060</w:t>
            </w:r>
          </w:p>
        </w:tc>
        <w:tc>
          <w:tcPr>
            <w:tcW w:w="1134" w:type="dxa"/>
          </w:tcPr>
          <w:p w14:paraId="4D0D79BB" w14:textId="77777777" w:rsidR="00DE4679" w:rsidRDefault="001A280C">
            <w:pPr>
              <w:pStyle w:val="Table01Row"/>
            </w:pPr>
            <w:r>
              <w:t>11 Nov 1996</w:t>
            </w:r>
          </w:p>
        </w:tc>
        <w:tc>
          <w:tcPr>
            <w:tcW w:w="3686" w:type="dxa"/>
          </w:tcPr>
          <w:p w14:paraId="1903C664" w14:textId="77777777" w:rsidR="00DE4679" w:rsidRDefault="001A280C">
            <w:pPr>
              <w:pStyle w:val="Table01Row"/>
            </w:pPr>
            <w:r>
              <w:t>s. 1 &amp; 2: 11 Nov 1996;</w:t>
            </w:r>
          </w:p>
          <w:p w14:paraId="40DE9A6F" w14:textId="77777777" w:rsidR="00DE4679" w:rsidRDefault="001A280C">
            <w:pPr>
              <w:pStyle w:val="Table01Row"/>
            </w:pPr>
            <w:r>
              <w:t xml:space="preserve">Act other than s. 1 &amp; 2: 14 Nov 1996 (see s. 2 and </w:t>
            </w:r>
            <w:r>
              <w:rPr>
                <w:i/>
              </w:rPr>
              <w:t>Gazette</w:t>
            </w:r>
            <w:r>
              <w:t xml:space="preserve"> 13 Nov 1996 p. 6439)</w:t>
            </w:r>
          </w:p>
        </w:tc>
      </w:tr>
      <w:tr w:rsidR="00DE4679" w14:paraId="516E7474" w14:textId="77777777">
        <w:trPr>
          <w:cantSplit/>
          <w:jc w:val="center"/>
        </w:trPr>
        <w:tc>
          <w:tcPr>
            <w:tcW w:w="4253" w:type="dxa"/>
          </w:tcPr>
          <w:p w14:paraId="7F70EC88" w14:textId="77777777" w:rsidR="00DE4679" w:rsidRDefault="001A280C">
            <w:pPr>
              <w:pStyle w:val="Table01Row"/>
            </w:pPr>
            <w:r>
              <w:rPr>
                <w:i/>
              </w:rPr>
              <w:t>Mental Health (Consequential Provisions) Act 1996</w:t>
            </w:r>
            <w:r>
              <w:t xml:space="preserve"> Pt. 4</w:t>
            </w:r>
          </w:p>
        </w:tc>
        <w:tc>
          <w:tcPr>
            <w:tcW w:w="1134" w:type="dxa"/>
          </w:tcPr>
          <w:p w14:paraId="2A2F2780" w14:textId="77777777" w:rsidR="00DE4679" w:rsidRDefault="001A280C">
            <w:pPr>
              <w:pStyle w:val="Table01Row"/>
            </w:pPr>
            <w:r>
              <w:t>1996/069</w:t>
            </w:r>
          </w:p>
        </w:tc>
        <w:tc>
          <w:tcPr>
            <w:tcW w:w="1134" w:type="dxa"/>
          </w:tcPr>
          <w:p w14:paraId="6E0B2A58" w14:textId="77777777" w:rsidR="00DE4679" w:rsidRDefault="001A280C">
            <w:pPr>
              <w:pStyle w:val="Table01Row"/>
            </w:pPr>
            <w:r>
              <w:t>13 Nov 1996</w:t>
            </w:r>
          </w:p>
        </w:tc>
        <w:tc>
          <w:tcPr>
            <w:tcW w:w="3686" w:type="dxa"/>
          </w:tcPr>
          <w:p w14:paraId="3D6471CC" w14:textId="77777777" w:rsidR="00DE4679" w:rsidRDefault="001A280C">
            <w:pPr>
              <w:pStyle w:val="Table01Row"/>
            </w:pPr>
            <w:r>
              <w:t>13 Nov 1997 (see s. 2)</w:t>
            </w:r>
          </w:p>
        </w:tc>
      </w:tr>
      <w:tr w:rsidR="00DE4679" w14:paraId="78A91939" w14:textId="77777777">
        <w:trPr>
          <w:cantSplit/>
          <w:jc w:val="center"/>
        </w:trPr>
        <w:tc>
          <w:tcPr>
            <w:tcW w:w="10207" w:type="dxa"/>
            <w:gridSpan w:val="4"/>
          </w:tcPr>
          <w:p w14:paraId="15765BB6" w14:textId="77777777" w:rsidR="00DE4679" w:rsidRDefault="001A280C">
            <w:pPr>
              <w:pStyle w:val="Table01Row"/>
            </w:pPr>
            <w:r>
              <w:rPr>
                <w:b/>
              </w:rPr>
              <w:t>Reprinted as at 21 Apr 1997 (not including 1981/052 &amp; 1996/069)</w:t>
            </w:r>
          </w:p>
        </w:tc>
      </w:tr>
      <w:tr w:rsidR="00DE4679" w14:paraId="6C268EF3" w14:textId="77777777">
        <w:trPr>
          <w:cantSplit/>
          <w:jc w:val="center"/>
        </w:trPr>
        <w:tc>
          <w:tcPr>
            <w:tcW w:w="4253" w:type="dxa"/>
          </w:tcPr>
          <w:p w14:paraId="0A39A42F" w14:textId="77777777" w:rsidR="00DE4679" w:rsidRDefault="001A280C">
            <w:pPr>
              <w:pStyle w:val="Table01Row"/>
            </w:pPr>
            <w:r>
              <w:rPr>
                <w:i/>
              </w:rPr>
              <w:t>Restraining Orders Act 1997</w:t>
            </w:r>
            <w:r>
              <w:t xml:space="preserve"> s. 83</w:t>
            </w:r>
          </w:p>
        </w:tc>
        <w:tc>
          <w:tcPr>
            <w:tcW w:w="1134" w:type="dxa"/>
          </w:tcPr>
          <w:p w14:paraId="605C57F1" w14:textId="77777777" w:rsidR="00DE4679" w:rsidRDefault="001A280C">
            <w:pPr>
              <w:pStyle w:val="Table01Row"/>
            </w:pPr>
            <w:r>
              <w:t>1997/019</w:t>
            </w:r>
          </w:p>
        </w:tc>
        <w:tc>
          <w:tcPr>
            <w:tcW w:w="1134" w:type="dxa"/>
          </w:tcPr>
          <w:p w14:paraId="51A6B395" w14:textId="77777777" w:rsidR="00DE4679" w:rsidRDefault="001A280C">
            <w:pPr>
              <w:pStyle w:val="Table01Row"/>
            </w:pPr>
            <w:r>
              <w:t>28 Aug 1997</w:t>
            </w:r>
          </w:p>
        </w:tc>
        <w:tc>
          <w:tcPr>
            <w:tcW w:w="3686" w:type="dxa"/>
          </w:tcPr>
          <w:p w14:paraId="03443EB6" w14:textId="77777777" w:rsidR="00DE4679" w:rsidRDefault="001A280C">
            <w:pPr>
              <w:pStyle w:val="Table01Row"/>
            </w:pPr>
            <w:r>
              <w:t xml:space="preserve">15 Sep 1997 (see s. 2 and </w:t>
            </w:r>
            <w:r>
              <w:rPr>
                <w:i/>
              </w:rPr>
              <w:t>Gazette</w:t>
            </w:r>
            <w:r>
              <w:t xml:space="preserve"> 12 Sep 1997 p. 5149)</w:t>
            </w:r>
          </w:p>
        </w:tc>
      </w:tr>
      <w:tr w:rsidR="00DE4679" w14:paraId="026B76DF" w14:textId="77777777">
        <w:trPr>
          <w:cantSplit/>
          <w:jc w:val="center"/>
        </w:trPr>
        <w:tc>
          <w:tcPr>
            <w:tcW w:w="4253" w:type="dxa"/>
          </w:tcPr>
          <w:p w14:paraId="1E470162" w14:textId="77777777" w:rsidR="00DE4679" w:rsidRDefault="001A280C">
            <w:pPr>
              <w:pStyle w:val="Table01Row"/>
            </w:pPr>
            <w:r>
              <w:rPr>
                <w:i/>
              </w:rPr>
              <w:t>Sunday Observance Laws Amendment and Repeal Act 1997</w:t>
            </w:r>
            <w:r>
              <w:t xml:space="preserve"> s. 5</w:t>
            </w:r>
          </w:p>
        </w:tc>
        <w:tc>
          <w:tcPr>
            <w:tcW w:w="1134" w:type="dxa"/>
          </w:tcPr>
          <w:p w14:paraId="250CD5CF" w14:textId="77777777" w:rsidR="00DE4679" w:rsidRDefault="001A280C">
            <w:pPr>
              <w:pStyle w:val="Table01Row"/>
            </w:pPr>
            <w:r>
              <w:t>1997/049</w:t>
            </w:r>
          </w:p>
        </w:tc>
        <w:tc>
          <w:tcPr>
            <w:tcW w:w="1134" w:type="dxa"/>
          </w:tcPr>
          <w:p w14:paraId="78732B6E" w14:textId="77777777" w:rsidR="00DE4679" w:rsidRDefault="001A280C">
            <w:pPr>
              <w:pStyle w:val="Table01Row"/>
            </w:pPr>
            <w:r>
              <w:t>10 Dec 1997</w:t>
            </w:r>
          </w:p>
        </w:tc>
        <w:tc>
          <w:tcPr>
            <w:tcW w:w="3686" w:type="dxa"/>
          </w:tcPr>
          <w:p w14:paraId="755614DE" w14:textId="77777777" w:rsidR="00DE4679" w:rsidRDefault="001A280C">
            <w:pPr>
              <w:pStyle w:val="Table01Row"/>
            </w:pPr>
            <w:r>
              <w:t>10 Dec 1997 (see s. 2)</w:t>
            </w:r>
          </w:p>
        </w:tc>
      </w:tr>
      <w:tr w:rsidR="00DE4679" w14:paraId="450F42F9" w14:textId="77777777">
        <w:trPr>
          <w:cantSplit/>
          <w:jc w:val="center"/>
        </w:trPr>
        <w:tc>
          <w:tcPr>
            <w:tcW w:w="4253" w:type="dxa"/>
          </w:tcPr>
          <w:p w14:paraId="6FBC03FA" w14:textId="77777777" w:rsidR="00DE4679" w:rsidRDefault="001A280C">
            <w:pPr>
              <w:pStyle w:val="Table01Row"/>
            </w:pPr>
            <w:r>
              <w:rPr>
                <w:i/>
              </w:rPr>
              <w:t>Statutes (Repeals and Minor Amendments) Act 1997</w:t>
            </w:r>
            <w:r>
              <w:t xml:space="preserve"> s. 45</w:t>
            </w:r>
          </w:p>
        </w:tc>
        <w:tc>
          <w:tcPr>
            <w:tcW w:w="1134" w:type="dxa"/>
          </w:tcPr>
          <w:p w14:paraId="1AF18C28" w14:textId="77777777" w:rsidR="00DE4679" w:rsidRDefault="001A280C">
            <w:pPr>
              <w:pStyle w:val="Table01Row"/>
            </w:pPr>
            <w:r>
              <w:t>1997/057</w:t>
            </w:r>
          </w:p>
        </w:tc>
        <w:tc>
          <w:tcPr>
            <w:tcW w:w="1134" w:type="dxa"/>
          </w:tcPr>
          <w:p w14:paraId="3F9A882A" w14:textId="77777777" w:rsidR="00DE4679" w:rsidRDefault="001A280C">
            <w:pPr>
              <w:pStyle w:val="Table01Row"/>
            </w:pPr>
            <w:r>
              <w:t>15 Dec 1997</w:t>
            </w:r>
          </w:p>
        </w:tc>
        <w:tc>
          <w:tcPr>
            <w:tcW w:w="3686" w:type="dxa"/>
          </w:tcPr>
          <w:p w14:paraId="26667E7D" w14:textId="77777777" w:rsidR="00DE4679" w:rsidRDefault="001A280C">
            <w:pPr>
              <w:pStyle w:val="Table01Row"/>
            </w:pPr>
            <w:r>
              <w:t>15 Dec 1997 (see s. 2(1))</w:t>
            </w:r>
          </w:p>
        </w:tc>
      </w:tr>
      <w:tr w:rsidR="00DE4679" w14:paraId="25F02B76" w14:textId="77777777">
        <w:trPr>
          <w:cantSplit/>
          <w:jc w:val="center"/>
        </w:trPr>
        <w:tc>
          <w:tcPr>
            <w:tcW w:w="4253" w:type="dxa"/>
          </w:tcPr>
          <w:p w14:paraId="758921D2" w14:textId="77777777" w:rsidR="00DE4679" w:rsidRDefault="001A280C">
            <w:pPr>
              <w:pStyle w:val="Table01Row"/>
            </w:pPr>
            <w:r>
              <w:rPr>
                <w:i/>
              </w:rPr>
              <w:t>Acts Amendment (Abortion) Act 1998</w:t>
            </w:r>
            <w:r>
              <w:t xml:space="preserve"> Pt. 2</w:t>
            </w:r>
          </w:p>
        </w:tc>
        <w:tc>
          <w:tcPr>
            <w:tcW w:w="1134" w:type="dxa"/>
          </w:tcPr>
          <w:p w14:paraId="28E36D8D" w14:textId="77777777" w:rsidR="00DE4679" w:rsidRDefault="001A280C">
            <w:pPr>
              <w:pStyle w:val="Table01Row"/>
            </w:pPr>
            <w:r>
              <w:t>1998/015</w:t>
            </w:r>
          </w:p>
        </w:tc>
        <w:tc>
          <w:tcPr>
            <w:tcW w:w="1134" w:type="dxa"/>
          </w:tcPr>
          <w:p w14:paraId="37EE823B" w14:textId="77777777" w:rsidR="00DE4679" w:rsidRDefault="001A280C">
            <w:pPr>
              <w:pStyle w:val="Table01Row"/>
            </w:pPr>
            <w:r>
              <w:t>26 May 1998</w:t>
            </w:r>
          </w:p>
        </w:tc>
        <w:tc>
          <w:tcPr>
            <w:tcW w:w="3686" w:type="dxa"/>
          </w:tcPr>
          <w:p w14:paraId="5406DA43" w14:textId="77777777" w:rsidR="00DE4679" w:rsidRDefault="001A280C">
            <w:pPr>
              <w:pStyle w:val="Table01Row"/>
            </w:pPr>
            <w:r>
              <w:t>26 May 1998 (see s. 2)</w:t>
            </w:r>
          </w:p>
        </w:tc>
      </w:tr>
      <w:tr w:rsidR="00DE4679" w14:paraId="5FA07F05" w14:textId="77777777">
        <w:trPr>
          <w:cantSplit/>
          <w:jc w:val="center"/>
        </w:trPr>
        <w:tc>
          <w:tcPr>
            <w:tcW w:w="4253" w:type="dxa"/>
          </w:tcPr>
          <w:p w14:paraId="09C00FA8" w14:textId="77777777" w:rsidR="00DE4679" w:rsidRDefault="001A280C">
            <w:pPr>
              <w:pStyle w:val="Table01Row"/>
            </w:pPr>
            <w:r>
              <w:rPr>
                <w:i/>
              </w:rPr>
              <w:t>Criminal Law Amendment Act (No. 2) 1998</w:t>
            </w:r>
            <w:r>
              <w:t xml:space="preserve"> Pt. 2</w:t>
            </w:r>
          </w:p>
        </w:tc>
        <w:tc>
          <w:tcPr>
            <w:tcW w:w="1134" w:type="dxa"/>
          </w:tcPr>
          <w:p w14:paraId="282565F1" w14:textId="77777777" w:rsidR="00DE4679" w:rsidRDefault="001A280C">
            <w:pPr>
              <w:pStyle w:val="Table01Row"/>
            </w:pPr>
            <w:r>
              <w:t>1998/029</w:t>
            </w:r>
          </w:p>
        </w:tc>
        <w:tc>
          <w:tcPr>
            <w:tcW w:w="1134" w:type="dxa"/>
          </w:tcPr>
          <w:p w14:paraId="3DC49416" w14:textId="77777777" w:rsidR="00DE4679" w:rsidRDefault="001A280C">
            <w:pPr>
              <w:pStyle w:val="Table01Row"/>
            </w:pPr>
            <w:r>
              <w:t>6 Jul 1998</w:t>
            </w:r>
          </w:p>
        </w:tc>
        <w:tc>
          <w:tcPr>
            <w:tcW w:w="3686" w:type="dxa"/>
          </w:tcPr>
          <w:p w14:paraId="3971D90C" w14:textId="77777777" w:rsidR="00DE4679" w:rsidRDefault="001A280C">
            <w:pPr>
              <w:pStyle w:val="Table01Row"/>
            </w:pPr>
            <w:r>
              <w:t>3 Aug 1998</w:t>
            </w:r>
          </w:p>
        </w:tc>
      </w:tr>
      <w:tr w:rsidR="00DE4679" w14:paraId="5B70CB72" w14:textId="77777777">
        <w:trPr>
          <w:cantSplit/>
          <w:jc w:val="center"/>
        </w:trPr>
        <w:tc>
          <w:tcPr>
            <w:tcW w:w="4253" w:type="dxa"/>
          </w:tcPr>
          <w:p w14:paraId="2B35BE9B" w14:textId="77777777" w:rsidR="00DE4679" w:rsidRDefault="001A280C">
            <w:pPr>
              <w:pStyle w:val="Table01Row"/>
            </w:pPr>
            <w:r>
              <w:rPr>
                <w:i/>
              </w:rPr>
              <w:t>Criminal Law Amendment Act (No. 1) 1998</w:t>
            </w:r>
            <w:r>
              <w:t xml:space="preserve"> Pt. 2</w:t>
            </w:r>
          </w:p>
        </w:tc>
        <w:tc>
          <w:tcPr>
            <w:tcW w:w="1134" w:type="dxa"/>
          </w:tcPr>
          <w:p w14:paraId="47DE0757" w14:textId="77777777" w:rsidR="00DE4679" w:rsidRDefault="001A280C">
            <w:pPr>
              <w:pStyle w:val="Table01Row"/>
            </w:pPr>
            <w:r>
              <w:t>1998/038</w:t>
            </w:r>
          </w:p>
        </w:tc>
        <w:tc>
          <w:tcPr>
            <w:tcW w:w="1134" w:type="dxa"/>
          </w:tcPr>
          <w:p w14:paraId="2BCC75F0" w14:textId="77777777" w:rsidR="00DE4679" w:rsidRDefault="001A280C">
            <w:pPr>
              <w:pStyle w:val="Table01Row"/>
            </w:pPr>
            <w:r>
              <w:t>25 Sep 1998</w:t>
            </w:r>
          </w:p>
        </w:tc>
        <w:tc>
          <w:tcPr>
            <w:tcW w:w="3686" w:type="dxa"/>
          </w:tcPr>
          <w:p w14:paraId="5DD55027" w14:textId="77777777" w:rsidR="00DE4679" w:rsidRDefault="001A280C">
            <w:pPr>
              <w:pStyle w:val="Table01Row"/>
            </w:pPr>
            <w:r>
              <w:t>23 Oct 1998</w:t>
            </w:r>
          </w:p>
        </w:tc>
      </w:tr>
      <w:tr w:rsidR="00DE4679" w14:paraId="54EFB6CF" w14:textId="77777777">
        <w:trPr>
          <w:cantSplit/>
          <w:jc w:val="center"/>
        </w:trPr>
        <w:tc>
          <w:tcPr>
            <w:tcW w:w="4253" w:type="dxa"/>
          </w:tcPr>
          <w:p w14:paraId="1139C81B" w14:textId="77777777" w:rsidR="00DE4679" w:rsidRDefault="001A280C">
            <w:pPr>
              <w:pStyle w:val="Table01Row"/>
            </w:pPr>
            <w:r>
              <w:rPr>
                <w:i/>
              </w:rPr>
              <w:t>Acts Repeal and Amendment (Births, Deaths and Marriages Registration) Act 1998</w:t>
            </w:r>
            <w:r>
              <w:t xml:space="preserve"> s. 10</w:t>
            </w:r>
          </w:p>
        </w:tc>
        <w:tc>
          <w:tcPr>
            <w:tcW w:w="1134" w:type="dxa"/>
          </w:tcPr>
          <w:p w14:paraId="70BE78AA" w14:textId="77777777" w:rsidR="00DE4679" w:rsidRDefault="001A280C">
            <w:pPr>
              <w:pStyle w:val="Table01Row"/>
            </w:pPr>
            <w:r>
              <w:t>1998/040</w:t>
            </w:r>
          </w:p>
        </w:tc>
        <w:tc>
          <w:tcPr>
            <w:tcW w:w="1134" w:type="dxa"/>
          </w:tcPr>
          <w:p w14:paraId="56280F30" w14:textId="77777777" w:rsidR="00DE4679" w:rsidRDefault="001A280C">
            <w:pPr>
              <w:pStyle w:val="Table01Row"/>
            </w:pPr>
            <w:r>
              <w:t>30 Oct 1998</w:t>
            </w:r>
          </w:p>
        </w:tc>
        <w:tc>
          <w:tcPr>
            <w:tcW w:w="3686" w:type="dxa"/>
          </w:tcPr>
          <w:p w14:paraId="59DB80F9" w14:textId="77777777" w:rsidR="00DE4679" w:rsidRDefault="001A280C">
            <w:pPr>
              <w:pStyle w:val="Table01Row"/>
            </w:pPr>
            <w:r>
              <w:t xml:space="preserve">14 Apr 1999 (see s. 2 and </w:t>
            </w:r>
            <w:r>
              <w:rPr>
                <w:i/>
              </w:rPr>
              <w:t>Gazette</w:t>
            </w:r>
            <w:r>
              <w:t xml:space="preserve"> 9 Apr 1999 p. 1433)</w:t>
            </w:r>
          </w:p>
        </w:tc>
      </w:tr>
      <w:tr w:rsidR="00DE4679" w14:paraId="46ACF29C" w14:textId="77777777">
        <w:trPr>
          <w:cantSplit/>
          <w:jc w:val="center"/>
        </w:trPr>
        <w:tc>
          <w:tcPr>
            <w:tcW w:w="4253" w:type="dxa"/>
          </w:tcPr>
          <w:p w14:paraId="0B4501B0" w14:textId="77777777" w:rsidR="00DE4679" w:rsidRDefault="001A280C">
            <w:pPr>
              <w:pStyle w:val="Table01Row"/>
            </w:pPr>
            <w:r>
              <w:rPr>
                <w:i/>
              </w:rPr>
              <w:t>Acts Amendment (Video and Audio Links) Act 1998</w:t>
            </w:r>
            <w:r>
              <w:t xml:space="preserve"> Pt. 2</w:t>
            </w:r>
          </w:p>
        </w:tc>
        <w:tc>
          <w:tcPr>
            <w:tcW w:w="1134" w:type="dxa"/>
          </w:tcPr>
          <w:p w14:paraId="715E7249" w14:textId="77777777" w:rsidR="00DE4679" w:rsidRDefault="001A280C">
            <w:pPr>
              <w:pStyle w:val="Table01Row"/>
            </w:pPr>
            <w:r>
              <w:t>1998/048</w:t>
            </w:r>
          </w:p>
        </w:tc>
        <w:tc>
          <w:tcPr>
            <w:tcW w:w="1134" w:type="dxa"/>
          </w:tcPr>
          <w:p w14:paraId="4F5340F2" w14:textId="77777777" w:rsidR="00DE4679" w:rsidRDefault="001A280C">
            <w:pPr>
              <w:pStyle w:val="Table01Row"/>
            </w:pPr>
            <w:r>
              <w:t>19 Nov 1998</w:t>
            </w:r>
          </w:p>
        </w:tc>
        <w:tc>
          <w:tcPr>
            <w:tcW w:w="3686" w:type="dxa"/>
          </w:tcPr>
          <w:p w14:paraId="47EF6971" w14:textId="77777777" w:rsidR="00DE4679" w:rsidRDefault="001A280C">
            <w:pPr>
              <w:pStyle w:val="Table01Row"/>
            </w:pPr>
            <w:r>
              <w:t xml:space="preserve">18 Jan 1999 (see s. 2 and </w:t>
            </w:r>
            <w:r>
              <w:rPr>
                <w:i/>
              </w:rPr>
              <w:t>Gazette</w:t>
            </w:r>
            <w:r>
              <w:t xml:space="preserve"> 15 Jan 1999 p. 109)</w:t>
            </w:r>
          </w:p>
        </w:tc>
      </w:tr>
      <w:tr w:rsidR="00DE4679" w14:paraId="304A1831" w14:textId="77777777">
        <w:trPr>
          <w:cantSplit/>
          <w:jc w:val="center"/>
        </w:trPr>
        <w:tc>
          <w:tcPr>
            <w:tcW w:w="4253" w:type="dxa"/>
          </w:tcPr>
          <w:p w14:paraId="73E42D59" w14:textId="77777777" w:rsidR="00DE4679" w:rsidRDefault="001A280C">
            <w:pPr>
              <w:pStyle w:val="Table01Row"/>
            </w:pPr>
            <w:r>
              <w:rPr>
                <w:i/>
              </w:rPr>
              <w:t>Acts Amendment (Criminal Procedure) Act 1999</w:t>
            </w:r>
            <w:r>
              <w:t xml:space="preserve"> Pt. 2</w:t>
            </w:r>
          </w:p>
        </w:tc>
        <w:tc>
          <w:tcPr>
            <w:tcW w:w="1134" w:type="dxa"/>
          </w:tcPr>
          <w:p w14:paraId="13ACB801" w14:textId="77777777" w:rsidR="00DE4679" w:rsidRDefault="001A280C">
            <w:pPr>
              <w:pStyle w:val="Table01Row"/>
            </w:pPr>
            <w:r>
              <w:t>1999/010</w:t>
            </w:r>
          </w:p>
        </w:tc>
        <w:tc>
          <w:tcPr>
            <w:tcW w:w="1134" w:type="dxa"/>
          </w:tcPr>
          <w:p w14:paraId="641BBDD3" w14:textId="77777777" w:rsidR="00DE4679" w:rsidRDefault="001A280C">
            <w:pPr>
              <w:pStyle w:val="Table01Row"/>
            </w:pPr>
            <w:r>
              <w:t>5 May 1999</w:t>
            </w:r>
          </w:p>
        </w:tc>
        <w:tc>
          <w:tcPr>
            <w:tcW w:w="3686" w:type="dxa"/>
          </w:tcPr>
          <w:p w14:paraId="174E4217" w14:textId="77777777" w:rsidR="00DE4679" w:rsidRDefault="001A280C">
            <w:pPr>
              <w:pStyle w:val="Table01Row"/>
            </w:pPr>
            <w:r>
              <w:t xml:space="preserve">1 Oct 1999 (see s. 2 and </w:t>
            </w:r>
            <w:r>
              <w:rPr>
                <w:i/>
              </w:rPr>
              <w:t>Gazette</w:t>
            </w:r>
            <w:r>
              <w:t xml:space="preserve"> 17 Sep 1999 p. 4557)</w:t>
            </w:r>
          </w:p>
        </w:tc>
      </w:tr>
      <w:tr w:rsidR="00DE4679" w14:paraId="72649B43" w14:textId="77777777">
        <w:trPr>
          <w:cantSplit/>
          <w:jc w:val="center"/>
        </w:trPr>
        <w:tc>
          <w:tcPr>
            <w:tcW w:w="10207" w:type="dxa"/>
            <w:gridSpan w:val="4"/>
          </w:tcPr>
          <w:p w14:paraId="258ECD3E" w14:textId="77777777" w:rsidR="00DE4679" w:rsidRDefault="001A280C">
            <w:pPr>
              <w:pStyle w:val="Table01Row"/>
            </w:pPr>
            <w:r>
              <w:rPr>
                <w:b/>
              </w:rPr>
              <w:t>Reprinted as at 2 Oct 1999 (not including 1981/052)</w:t>
            </w:r>
          </w:p>
        </w:tc>
      </w:tr>
      <w:tr w:rsidR="00DE4679" w14:paraId="55B13F20" w14:textId="77777777">
        <w:trPr>
          <w:cantSplit/>
          <w:jc w:val="center"/>
        </w:trPr>
        <w:tc>
          <w:tcPr>
            <w:tcW w:w="4253" w:type="dxa"/>
          </w:tcPr>
          <w:p w14:paraId="18A54E15" w14:textId="77777777" w:rsidR="00DE4679" w:rsidRDefault="001A280C">
            <w:pPr>
              <w:pStyle w:val="Table01Row"/>
            </w:pPr>
            <w:r>
              <w:rPr>
                <w:i/>
              </w:rPr>
              <w:t>Criminal Code Amendment Act 1999</w:t>
            </w:r>
          </w:p>
        </w:tc>
        <w:tc>
          <w:tcPr>
            <w:tcW w:w="1134" w:type="dxa"/>
          </w:tcPr>
          <w:p w14:paraId="18B12F1B" w14:textId="77777777" w:rsidR="00DE4679" w:rsidRDefault="001A280C">
            <w:pPr>
              <w:pStyle w:val="Table01Row"/>
            </w:pPr>
            <w:r>
              <w:t>1999/035</w:t>
            </w:r>
          </w:p>
        </w:tc>
        <w:tc>
          <w:tcPr>
            <w:tcW w:w="1134" w:type="dxa"/>
          </w:tcPr>
          <w:p w14:paraId="6068F07B" w14:textId="77777777" w:rsidR="00DE4679" w:rsidRDefault="001A280C">
            <w:pPr>
              <w:pStyle w:val="Table01Row"/>
            </w:pPr>
            <w:r>
              <w:t>18 Oct 1999</w:t>
            </w:r>
          </w:p>
        </w:tc>
        <w:tc>
          <w:tcPr>
            <w:tcW w:w="3686" w:type="dxa"/>
          </w:tcPr>
          <w:p w14:paraId="34DE7813" w14:textId="77777777" w:rsidR="00DE4679" w:rsidRDefault="001A280C">
            <w:pPr>
              <w:pStyle w:val="Table01Row"/>
            </w:pPr>
            <w:r>
              <w:t>15 Nov 1999</w:t>
            </w:r>
          </w:p>
        </w:tc>
      </w:tr>
      <w:tr w:rsidR="00DE4679" w14:paraId="1A9B2C68" w14:textId="77777777">
        <w:trPr>
          <w:cantSplit/>
          <w:jc w:val="center"/>
        </w:trPr>
        <w:tc>
          <w:tcPr>
            <w:tcW w:w="4253" w:type="dxa"/>
          </w:tcPr>
          <w:p w14:paraId="0BCFA0BF" w14:textId="77777777" w:rsidR="00DE4679" w:rsidRDefault="001A280C">
            <w:pPr>
              <w:pStyle w:val="Table01Row"/>
            </w:pPr>
            <w:r>
              <w:rPr>
                <w:i/>
              </w:rPr>
              <w:t>Prisons Amendment Act 1999</w:t>
            </w:r>
            <w:r>
              <w:t xml:space="preserve"> s. 20</w:t>
            </w:r>
          </w:p>
        </w:tc>
        <w:tc>
          <w:tcPr>
            <w:tcW w:w="1134" w:type="dxa"/>
          </w:tcPr>
          <w:p w14:paraId="37566500" w14:textId="77777777" w:rsidR="00DE4679" w:rsidRDefault="001A280C">
            <w:pPr>
              <w:pStyle w:val="Table01Row"/>
            </w:pPr>
            <w:r>
              <w:t>1999/043</w:t>
            </w:r>
          </w:p>
        </w:tc>
        <w:tc>
          <w:tcPr>
            <w:tcW w:w="1134" w:type="dxa"/>
          </w:tcPr>
          <w:p w14:paraId="086D91E3" w14:textId="77777777" w:rsidR="00DE4679" w:rsidRDefault="001A280C">
            <w:pPr>
              <w:pStyle w:val="Table01Row"/>
            </w:pPr>
            <w:r>
              <w:t>8 Dec 1999</w:t>
            </w:r>
          </w:p>
        </w:tc>
        <w:tc>
          <w:tcPr>
            <w:tcW w:w="3686" w:type="dxa"/>
          </w:tcPr>
          <w:p w14:paraId="6E825F9E" w14:textId="77777777" w:rsidR="00DE4679" w:rsidRDefault="001A280C">
            <w:pPr>
              <w:pStyle w:val="Table01Row"/>
            </w:pPr>
            <w:r>
              <w:t xml:space="preserve">18 Dec 1999 (see s. 2(2) and </w:t>
            </w:r>
            <w:r>
              <w:rPr>
                <w:i/>
              </w:rPr>
              <w:t>Gazette</w:t>
            </w:r>
            <w:r>
              <w:t xml:space="preserve"> 17 Dec 1999 p. 6175)</w:t>
            </w:r>
          </w:p>
        </w:tc>
      </w:tr>
      <w:tr w:rsidR="00DE4679" w14:paraId="49AA200E" w14:textId="77777777">
        <w:trPr>
          <w:cantSplit/>
          <w:jc w:val="center"/>
        </w:trPr>
        <w:tc>
          <w:tcPr>
            <w:tcW w:w="4253" w:type="dxa"/>
          </w:tcPr>
          <w:p w14:paraId="4E035CEF" w14:textId="77777777" w:rsidR="00DE4679" w:rsidRDefault="001A280C">
            <w:pPr>
              <w:pStyle w:val="Table01Row"/>
            </w:pPr>
            <w:r>
              <w:rPr>
                <w:i/>
              </w:rPr>
              <w:t>Court Security and Custodial Services (Consequential Provisions) Act 1999</w:t>
            </w:r>
            <w:r>
              <w:t xml:space="preserve"> Pt. 5</w:t>
            </w:r>
          </w:p>
        </w:tc>
        <w:tc>
          <w:tcPr>
            <w:tcW w:w="1134" w:type="dxa"/>
          </w:tcPr>
          <w:p w14:paraId="72111DC7" w14:textId="77777777" w:rsidR="00DE4679" w:rsidRDefault="001A280C">
            <w:pPr>
              <w:pStyle w:val="Table01Row"/>
            </w:pPr>
            <w:r>
              <w:t>1999/047</w:t>
            </w:r>
          </w:p>
        </w:tc>
        <w:tc>
          <w:tcPr>
            <w:tcW w:w="1134" w:type="dxa"/>
          </w:tcPr>
          <w:p w14:paraId="15B05D26" w14:textId="77777777" w:rsidR="00DE4679" w:rsidRDefault="001A280C">
            <w:pPr>
              <w:pStyle w:val="Table01Row"/>
            </w:pPr>
            <w:r>
              <w:t>8 Dec 1999</w:t>
            </w:r>
          </w:p>
        </w:tc>
        <w:tc>
          <w:tcPr>
            <w:tcW w:w="3686" w:type="dxa"/>
          </w:tcPr>
          <w:p w14:paraId="29F2260A" w14:textId="77777777" w:rsidR="00DE4679" w:rsidRDefault="001A280C">
            <w:pPr>
              <w:pStyle w:val="Table01Row"/>
            </w:pPr>
            <w:r>
              <w:t xml:space="preserve">18 Dec 1999 (see s. 2 and </w:t>
            </w:r>
            <w:r>
              <w:rPr>
                <w:i/>
              </w:rPr>
              <w:t>Gazette</w:t>
            </w:r>
            <w:r>
              <w:t xml:space="preserve"> 17 Dec 1999 p. 6175‑6)</w:t>
            </w:r>
          </w:p>
        </w:tc>
      </w:tr>
      <w:tr w:rsidR="00DE4679" w14:paraId="12945C29" w14:textId="77777777">
        <w:trPr>
          <w:cantSplit/>
          <w:jc w:val="center"/>
        </w:trPr>
        <w:tc>
          <w:tcPr>
            <w:tcW w:w="4253" w:type="dxa"/>
          </w:tcPr>
          <w:p w14:paraId="1E9C8B6F" w14:textId="77777777" w:rsidR="00DE4679" w:rsidRDefault="001A280C">
            <w:pPr>
              <w:pStyle w:val="Table01Row"/>
            </w:pPr>
            <w:r>
              <w:rPr>
                <w:i/>
              </w:rPr>
              <w:t>Prostitution Act 2000</w:t>
            </w:r>
            <w:r>
              <w:t xml:space="preserve"> s. 64</w:t>
            </w:r>
          </w:p>
        </w:tc>
        <w:tc>
          <w:tcPr>
            <w:tcW w:w="1134" w:type="dxa"/>
          </w:tcPr>
          <w:p w14:paraId="769DECB3" w14:textId="77777777" w:rsidR="00DE4679" w:rsidRDefault="001A280C">
            <w:pPr>
              <w:pStyle w:val="Table01Row"/>
            </w:pPr>
            <w:r>
              <w:t>2000/017</w:t>
            </w:r>
          </w:p>
        </w:tc>
        <w:tc>
          <w:tcPr>
            <w:tcW w:w="1134" w:type="dxa"/>
          </w:tcPr>
          <w:p w14:paraId="238E84E4" w14:textId="77777777" w:rsidR="00DE4679" w:rsidRDefault="001A280C">
            <w:pPr>
              <w:pStyle w:val="Table01Row"/>
            </w:pPr>
            <w:r>
              <w:t>22 Jun 2000</w:t>
            </w:r>
          </w:p>
        </w:tc>
        <w:tc>
          <w:tcPr>
            <w:tcW w:w="3686" w:type="dxa"/>
          </w:tcPr>
          <w:p w14:paraId="2D8CEE07" w14:textId="77777777" w:rsidR="00DE4679" w:rsidRDefault="001A280C">
            <w:pPr>
              <w:pStyle w:val="Table01Row"/>
            </w:pPr>
            <w:r>
              <w:t xml:space="preserve">29 Jul 2000 (see s. 2 and </w:t>
            </w:r>
            <w:r>
              <w:rPr>
                <w:i/>
              </w:rPr>
              <w:t>Gazette</w:t>
            </w:r>
            <w:r>
              <w:t xml:space="preserve"> 28 Jul 2000 p. 3987)</w:t>
            </w:r>
          </w:p>
        </w:tc>
      </w:tr>
      <w:tr w:rsidR="00DE4679" w14:paraId="57F6B67A" w14:textId="77777777">
        <w:trPr>
          <w:cantSplit/>
          <w:jc w:val="center"/>
        </w:trPr>
        <w:tc>
          <w:tcPr>
            <w:tcW w:w="4253" w:type="dxa"/>
          </w:tcPr>
          <w:p w14:paraId="60A04DA9" w14:textId="77777777" w:rsidR="00DE4679" w:rsidRDefault="001A280C">
            <w:pPr>
              <w:pStyle w:val="Table01Row"/>
            </w:pPr>
            <w:r>
              <w:rPr>
                <w:i/>
              </w:rPr>
              <w:t>Criminal Code Amendment (Home Invasion) Act 2000</w:t>
            </w:r>
          </w:p>
        </w:tc>
        <w:tc>
          <w:tcPr>
            <w:tcW w:w="1134" w:type="dxa"/>
          </w:tcPr>
          <w:p w14:paraId="00D03227" w14:textId="77777777" w:rsidR="00DE4679" w:rsidRDefault="001A280C">
            <w:pPr>
              <w:pStyle w:val="Table01Row"/>
            </w:pPr>
            <w:r>
              <w:t>2000/045</w:t>
            </w:r>
          </w:p>
        </w:tc>
        <w:tc>
          <w:tcPr>
            <w:tcW w:w="1134" w:type="dxa"/>
          </w:tcPr>
          <w:p w14:paraId="4E20A8E8" w14:textId="77777777" w:rsidR="00DE4679" w:rsidRDefault="001A280C">
            <w:pPr>
              <w:pStyle w:val="Table01Row"/>
            </w:pPr>
            <w:r>
              <w:t>17 Nov 2000</w:t>
            </w:r>
          </w:p>
        </w:tc>
        <w:tc>
          <w:tcPr>
            <w:tcW w:w="3686" w:type="dxa"/>
          </w:tcPr>
          <w:p w14:paraId="55FCA299" w14:textId="77777777" w:rsidR="00DE4679" w:rsidRDefault="001A280C">
            <w:pPr>
              <w:pStyle w:val="Table01Row"/>
            </w:pPr>
            <w:r>
              <w:t>17 Nov 2000 (see s. 2)</w:t>
            </w:r>
          </w:p>
        </w:tc>
      </w:tr>
      <w:tr w:rsidR="00DE4679" w14:paraId="06E226B4" w14:textId="77777777">
        <w:trPr>
          <w:cantSplit/>
          <w:jc w:val="center"/>
        </w:trPr>
        <w:tc>
          <w:tcPr>
            <w:tcW w:w="4253" w:type="dxa"/>
          </w:tcPr>
          <w:p w14:paraId="2EC33991" w14:textId="77777777" w:rsidR="00DE4679" w:rsidRDefault="001A280C">
            <w:pPr>
              <w:pStyle w:val="Table01Row"/>
            </w:pPr>
            <w:r>
              <w:rPr>
                <w:i/>
              </w:rPr>
              <w:t>Acts Amendment (Evidence) Act 2000</w:t>
            </w:r>
            <w:r>
              <w:t xml:space="preserve"> Pt. 5</w:t>
            </w:r>
          </w:p>
        </w:tc>
        <w:tc>
          <w:tcPr>
            <w:tcW w:w="1134" w:type="dxa"/>
          </w:tcPr>
          <w:p w14:paraId="128441F3" w14:textId="77777777" w:rsidR="00DE4679" w:rsidRDefault="001A280C">
            <w:pPr>
              <w:pStyle w:val="Table01Row"/>
            </w:pPr>
            <w:r>
              <w:t>2000/071</w:t>
            </w:r>
          </w:p>
        </w:tc>
        <w:tc>
          <w:tcPr>
            <w:tcW w:w="1134" w:type="dxa"/>
          </w:tcPr>
          <w:p w14:paraId="76E2CBAF" w14:textId="77777777" w:rsidR="00DE4679" w:rsidRDefault="001A280C">
            <w:pPr>
              <w:pStyle w:val="Table01Row"/>
            </w:pPr>
            <w:r>
              <w:t>6 Dec 2000</w:t>
            </w:r>
          </w:p>
        </w:tc>
        <w:tc>
          <w:tcPr>
            <w:tcW w:w="3686" w:type="dxa"/>
          </w:tcPr>
          <w:p w14:paraId="75ACF28E" w14:textId="77777777" w:rsidR="00DE4679" w:rsidRDefault="001A280C">
            <w:pPr>
              <w:pStyle w:val="Table01Row"/>
            </w:pPr>
            <w:r>
              <w:t>3 Jan 2001</w:t>
            </w:r>
          </w:p>
        </w:tc>
      </w:tr>
      <w:tr w:rsidR="00DE4679" w14:paraId="13336E88" w14:textId="77777777">
        <w:trPr>
          <w:cantSplit/>
          <w:jc w:val="center"/>
        </w:trPr>
        <w:tc>
          <w:tcPr>
            <w:tcW w:w="10207" w:type="dxa"/>
            <w:gridSpan w:val="4"/>
          </w:tcPr>
          <w:p w14:paraId="2CF37745" w14:textId="77777777" w:rsidR="00DE4679" w:rsidRDefault="001A280C">
            <w:pPr>
              <w:pStyle w:val="Table01Row"/>
            </w:pPr>
            <w:r>
              <w:rPr>
                <w:b/>
              </w:rPr>
              <w:t>Reprinted as at 9 Feb 2001 (not including 1981/052)</w:t>
            </w:r>
          </w:p>
        </w:tc>
      </w:tr>
      <w:tr w:rsidR="00DE4679" w14:paraId="0CE34063" w14:textId="77777777">
        <w:trPr>
          <w:cantSplit/>
          <w:jc w:val="center"/>
        </w:trPr>
        <w:tc>
          <w:tcPr>
            <w:tcW w:w="4253" w:type="dxa"/>
          </w:tcPr>
          <w:p w14:paraId="3724106D" w14:textId="77777777" w:rsidR="00DE4679" w:rsidRDefault="001A280C">
            <w:pPr>
              <w:pStyle w:val="Table01Row"/>
            </w:pPr>
            <w:r>
              <w:rPr>
                <w:i/>
              </w:rPr>
              <w:lastRenderedPageBreak/>
              <w:t>Criminal Law Amendment Act 2001</w:t>
            </w:r>
            <w:r>
              <w:t xml:space="preserve"> s. 2‑9 &amp; 11</w:t>
            </w:r>
          </w:p>
        </w:tc>
        <w:tc>
          <w:tcPr>
            <w:tcW w:w="1134" w:type="dxa"/>
          </w:tcPr>
          <w:p w14:paraId="7D970833" w14:textId="77777777" w:rsidR="00DE4679" w:rsidRDefault="001A280C">
            <w:pPr>
              <w:pStyle w:val="Table01Row"/>
            </w:pPr>
            <w:r>
              <w:t>2001/023</w:t>
            </w:r>
          </w:p>
        </w:tc>
        <w:tc>
          <w:tcPr>
            <w:tcW w:w="1134" w:type="dxa"/>
          </w:tcPr>
          <w:p w14:paraId="26228E3B" w14:textId="77777777" w:rsidR="00DE4679" w:rsidRDefault="001A280C">
            <w:pPr>
              <w:pStyle w:val="Table01Row"/>
            </w:pPr>
            <w:r>
              <w:t>26 Nov 2001</w:t>
            </w:r>
          </w:p>
        </w:tc>
        <w:tc>
          <w:tcPr>
            <w:tcW w:w="3686" w:type="dxa"/>
          </w:tcPr>
          <w:p w14:paraId="16B73119" w14:textId="77777777" w:rsidR="00DE4679" w:rsidRDefault="001A280C">
            <w:pPr>
              <w:pStyle w:val="Table01Row"/>
            </w:pPr>
            <w:r>
              <w:t>24 Dec 2001</w:t>
            </w:r>
          </w:p>
        </w:tc>
      </w:tr>
      <w:tr w:rsidR="00DE4679" w14:paraId="4D01B05D" w14:textId="77777777">
        <w:trPr>
          <w:cantSplit/>
          <w:jc w:val="center"/>
        </w:trPr>
        <w:tc>
          <w:tcPr>
            <w:tcW w:w="4253" w:type="dxa"/>
          </w:tcPr>
          <w:p w14:paraId="0529C134" w14:textId="77777777" w:rsidR="00DE4679" w:rsidRDefault="001A280C">
            <w:pPr>
              <w:pStyle w:val="Table01Row"/>
            </w:pPr>
            <w:r>
              <w:rPr>
                <w:i/>
              </w:rPr>
              <w:t>Criminal Code Amendment Act 2001</w:t>
            </w:r>
          </w:p>
        </w:tc>
        <w:tc>
          <w:tcPr>
            <w:tcW w:w="1134" w:type="dxa"/>
          </w:tcPr>
          <w:p w14:paraId="2DE593F3" w14:textId="77777777" w:rsidR="00DE4679" w:rsidRDefault="001A280C">
            <w:pPr>
              <w:pStyle w:val="Table01Row"/>
            </w:pPr>
            <w:r>
              <w:t>2001/034</w:t>
            </w:r>
          </w:p>
        </w:tc>
        <w:tc>
          <w:tcPr>
            <w:tcW w:w="1134" w:type="dxa"/>
          </w:tcPr>
          <w:p w14:paraId="5B69A39F" w14:textId="77777777" w:rsidR="00DE4679" w:rsidRDefault="001A280C">
            <w:pPr>
              <w:pStyle w:val="Table01Row"/>
            </w:pPr>
            <w:r>
              <w:t>7 Jan 2002</w:t>
            </w:r>
          </w:p>
        </w:tc>
        <w:tc>
          <w:tcPr>
            <w:tcW w:w="3686" w:type="dxa"/>
          </w:tcPr>
          <w:p w14:paraId="7EB6FC80" w14:textId="77777777" w:rsidR="00DE4679" w:rsidRDefault="001A280C">
            <w:pPr>
              <w:pStyle w:val="Table01Row"/>
            </w:pPr>
            <w:r>
              <w:t>7 Jan 2002 (see s. 2)</w:t>
            </w:r>
          </w:p>
        </w:tc>
      </w:tr>
      <w:tr w:rsidR="00DE4679" w14:paraId="06EDA3CD" w14:textId="77777777">
        <w:trPr>
          <w:cantSplit/>
          <w:jc w:val="center"/>
        </w:trPr>
        <w:tc>
          <w:tcPr>
            <w:tcW w:w="4253" w:type="dxa"/>
          </w:tcPr>
          <w:p w14:paraId="54D7AEFC" w14:textId="77777777" w:rsidR="00DE4679" w:rsidRDefault="001A280C">
            <w:pPr>
              <w:pStyle w:val="Table01Row"/>
            </w:pPr>
            <w:r>
              <w:rPr>
                <w:i/>
              </w:rPr>
              <w:t>Acts Amendment (Lesbian and Gay Law Reform) Act 2002</w:t>
            </w:r>
            <w:r>
              <w:t xml:space="preserve"> Pt. 7</w:t>
            </w:r>
          </w:p>
        </w:tc>
        <w:tc>
          <w:tcPr>
            <w:tcW w:w="1134" w:type="dxa"/>
          </w:tcPr>
          <w:p w14:paraId="7160D329" w14:textId="77777777" w:rsidR="00DE4679" w:rsidRDefault="001A280C">
            <w:pPr>
              <w:pStyle w:val="Table01Row"/>
            </w:pPr>
            <w:r>
              <w:t>2002/003</w:t>
            </w:r>
          </w:p>
        </w:tc>
        <w:tc>
          <w:tcPr>
            <w:tcW w:w="1134" w:type="dxa"/>
          </w:tcPr>
          <w:p w14:paraId="2A91AF07" w14:textId="77777777" w:rsidR="00DE4679" w:rsidRDefault="001A280C">
            <w:pPr>
              <w:pStyle w:val="Table01Row"/>
            </w:pPr>
            <w:r>
              <w:t>17 Apr 2002</w:t>
            </w:r>
          </w:p>
        </w:tc>
        <w:tc>
          <w:tcPr>
            <w:tcW w:w="3686" w:type="dxa"/>
          </w:tcPr>
          <w:p w14:paraId="31F45F02" w14:textId="77777777" w:rsidR="00DE4679" w:rsidRDefault="001A280C">
            <w:pPr>
              <w:pStyle w:val="Table01Row"/>
            </w:pPr>
            <w:r>
              <w:t xml:space="preserve">21 Sep 2002 (see s. 2 and </w:t>
            </w:r>
            <w:r>
              <w:rPr>
                <w:i/>
              </w:rPr>
              <w:t>Gazette</w:t>
            </w:r>
            <w:r>
              <w:t xml:space="preserve"> 20 Sep 2002 p. 4693)</w:t>
            </w:r>
          </w:p>
        </w:tc>
      </w:tr>
      <w:tr w:rsidR="00DE4679" w14:paraId="1AB44C73" w14:textId="77777777">
        <w:trPr>
          <w:cantSplit/>
          <w:jc w:val="center"/>
        </w:trPr>
        <w:tc>
          <w:tcPr>
            <w:tcW w:w="4253" w:type="dxa"/>
          </w:tcPr>
          <w:p w14:paraId="65B19B4E" w14:textId="77777777" w:rsidR="00DE4679" w:rsidRDefault="001A280C">
            <w:pPr>
              <w:pStyle w:val="Table01Row"/>
            </w:pPr>
            <w:r>
              <w:rPr>
                <w:i/>
              </w:rPr>
              <w:t>Criminal Investigation (Identifying People) Act 2002</w:t>
            </w:r>
            <w:r>
              <w:t xml:space="preserve"> Sch. 2 cl. 3</w:t>
            </w:r>
          </w:p>
        </w:tc>
        <w:tc>
          <w:tcPr>
            <w:tcW w:w="1134" w:type="dxa"/>
          </w:tcPr>
          <w:p w14:paraId="699FE323" w14:textId="77777777" w:rsidR="00DE4679" w:rsidRDefault="001A280C">
            <w:pPr>
              <w:pStyle w:val="Table01Row"/>
            </w:pPr>
            <w:r>
              <w:t>2002/006</w:t>
            </w:r>
          </w:p>
        </w:tc>
        <w:tc>
          <w:tcPr>
            <w:tcW w:w="1134" w:type="dxa"/>
          </w:tcPr>
          <w:p w14:paraId="35D9B3D2" w14:textId="77777777" w:rsidR="00DE4679" w:rsidRDefault="001A280C">
            <w:pPr>
              <w:pStyle w:val="Table01Row"/>
            </w:pPr>
            <w:r>
              <w:t>4 Jun 2002</w:t>
            </w:r>
          </w:p>
        </w:tc>
        <w:tc>
          <w:tcPr>
            <w:tcW w:w="3686" w:type="dxa"/>
          </w:tcPr>
          <w:p w14:paraId="7BD44DA9" w14:textId="77777777" w:rsidR="00DE4679" w:rsidRDefault="001A280C">
            <w:pPr>
              <w:pStyle w:val="Table01Row"/>
            </w:pPr>
            <w:r>
              <w:t xml:space="preserve">20 Nov 2002 (see s. 2 and </w:t>
            </w:r>
            <w:r>
              <w:rPr>
                <w:i/>
              </w:rPr>
              <w:t>Gazette</w:t>
            </w:r>
            <w:r>
              <w:t xml:space="preserve"> 19 Nov 2002 p. 5505)</w:t>
            </w:r>
          </w:p>
        </w:tc>
      </w:tr>
      <w:tr w:rsidR="00DE4679" w14:paraId="5D598C5B" w14:textId="77777777">
        <w:trPr>
          <w:cantSplit/>
          <w:jc w:val="center"/>
        </w:trPr>
        <w:tc>
          <w:tcPr>
            <w:tcW w:w="4253" w:type="dxa"/>
          </w:tcPr>
          <w:p w14:paraId="11E59B97" w14:textId="77777777" w:rsidR="00DE4679" w:rsidRDefault="001A280C">
            <w:pPr>
              <w:pStyle w:val="Table01Row"/>
            </w:pPr>
            <w:r>
              <w:rPr>
                <w:i/>
              </w:rPr>
              <w:t>Criminal Code Amendment (Corruption Penalties) Act 2002</w:t>
            </w:r>
          </w:p>
        </w:tc>
        <w:tc>
          <w:tcPr>
            <w:tcW w:w="1134" w:type="dxa"/>
          </w:tcPr>
          <w:p w14:paraId="308EB218" w14:textId="77777777" w:rsidR="00DE4679" w:rsidRDefault="001A280C">
            <w:pPr>
              <w:pStyle w:val="Table01Row"/>
            </w:pPr>
            <w:r>
              <w:t>2002/008</w:t>
            </w:r>
          </w:p>
        </w:tc>
        <w:tc>
          <w:tcPr>
            <w:tcW w:w="1134" w:type="dxa"/>
          </w:tcPr>
          <w:p w14:paraId="6D530C12" w14:textId="77777777" w:rsidR="00DE4679" w:rsidRDefault="001A280C">
            <w:pPr>
              <w:pStyle w:val="Table01Row"/>
            </w:pPr>
            <w:r>
              <w:t>28 Jun 2002</w:t>
            </w:r>
          </w:p>
        </w:tc>
        <w:tc>
          <w:tcPr>
            <w:tcW w:w="3686" w:type="dxa"/>
          </w:tcPr>
          <w:p w14:paraId="26030813" w14:textId="77777777" w:rsidR="00DE4679" w:rsidRDefault="001A280C">
            <w:pPr>
              <w:pStyle w:val="Table01Row"/>
            </w:pPr>
            <w:r>
              <w:t>28 Jun 2002 (see s. 2)</w:t>
            </w:r>
          </w:p>
        </w:tc>
      </w:tr>
      <w:tr w:rsidR="00DE4679" w14:paraId="356590DE" w14:textId="77777777">
        <w:trPr>
          <w:cantSplit/>
          <w:jc w:val="center"/>
        </w:trPr>
        <w:tc>
          <w:tcPr>
            <w:tcW w:w="4253" w:type="dxa"/>
          </w:tcPr>
          <w:p w14:paraId="4F6A5586" w14:textId="77777777" w:rsidR="00DE4679" w:rsidRDefault="001A280C">
            <w:pPr>
              <w:pStyle w:val="Table01Row"/>
            </w:pPr>
            <w:r>
              <w:rPr>
                <w:i/>
              </w:rPr>
              <w:t>Criminal Law (Procedure) Amendment Act 2002</w:t>
            </w:r>
            <w:r>
              <w:t xml:space="preserve"> Pt. 3</w:t>
            </w:r>
          </w:p>
        </w:tc>
        <w:tc>
          <w:tcPr>
            <w:tcW w:w="1134" w:type="dxa"/>
          </w:tcPr>
          <w:p w14:paraId="3D5FE70C" w14:textId="77777777" w:rsidR="00DE4679" w:rsidRDefault="001A280C">
            <w:pPr>
              <w:pStyle w:val="Table01Row"/>
            </w:pPr>
            <w:r>
              <w:t>2002/027</w:t>
            </w:r>
          </w:p>
        </w:tc>
        <w:tc>
          <w:tcPr>
            <w:tcW w:w="1134" w:type="dxa"/>
          </w:tcPr>
          <w:p w14:paraId="232F8A62" w14:textId="77777777" w:rsidR="00DE4679" w:rsidRDefault="001A280C">
            <w:pPr>
              <w:pStyle w:val="Table01Row"/>
            </w:pPr>
            <w:r>
              <w:t>25 Sep 2002</w:t>
            </w:r>
          </w:p>
        </w:tc>
        <w:tc>
          <w:tcPr>
            <w:tcW w:w="3686" w:type="dxa"/>
          </w:tcPr>
          <w:p w14:paraId="71DC8EF7" w14:textId="77777777" w:rsidR="00DE4679" w:rsidRDefault="001A280C">
            <w:pPr>
              <w:pStyle w:val="Table01Row"/>
            </w:pPr>
            <w:r>
              <w:t xml:space="preserve">27 Sep 2002 (see s. 2 and </w:t>
            </w:r>
            <w:r>
              <w:rPr>
                <w:i/>
              </w:rPr>
              <w:t>Gazette</w:t>
            </w:r>
            <w:r>
              <w:t xml:space="preserve"> 27 Sep 2002 p. 4875)</w:t>
            </w:r>
          </w:p>
        </w:tc>
      </w:tr>
      <w:tr w:rsidR="00DE4679" w14:paraId="2A4E8F80" w14:textId="77777777">
        <w:trPr>
          <w:cantSplit/>
          <w:jc w:val="center"/>
        </w:trPr>
        <w:tc>
          <w:tcPr>
            <w:tcW w:w="10207" w:type="dxa"/>
            <w:gridSpan w:val="4"/>
          </w:tcPr>
          <w:p w14:paraId="1473674C" w14:textId="77777777" w:rsidR="00DE4679" w:rsidRDefault="001A280C">
            <w:pPr>
              <w:pStyle w:val="Table01Row"/>
            </w:pPr>
            <w:r>
              <w:rPr>
                <w:b/>
              </w:rPr>
              <w:t>Reprint 10 as at 7 Feb 2003 (not including 1981/052)</w:t>
            </w:r>
          </w:p>
        </w:tc>
      </w:tr>
      <w:tr w:rsidR="00DE4679" w14:paraId="500753A0" w14:textId="77777777">
        <w:trPr>
          <w:cantSplit/>
          <w:jc w:val="center"/>
        </w:trPr>
        <w:tc>
          <w:tcPr>
            <w:tcW w:w="4253" w:type="dxa"/>
          </w:tcPr>
          <w:p w14:paraId="22E3E084" w14:textId="77777777" w:rsidR="00DE4679" w:rsidRDefault="001A280C">
            <w:pPr>
              <w:pStyle w:val="Table01Row"/>
            </w:pPr>
            <w:r>
              <w:rPr>
                <w:i/>
              </w:rPr>
              <w:t>Juries Amendment Act 2003</w:t>
            </w:r>
            <w:r>
              <w:t xml:space="preserve"> s. 24</w:t>
            </w:r>
          </w:p>
        </w:tc>
        <w:tc>
          <w:tcPr>
            <w:tcW w:w="1134" w:type="dxa"/>
          </w:tcPr>
          <w:p w14:paraId="1B28F894" w14:textId="77777777" w:rsidR="00DE4679" w:rsidRDefault="001A280C">
            <w:pPr>
              <w:pStyle w:val="Table01Row"/>
            </w:pPr>
            <w:r>
              <w:t>2003/025</w:t>
            </w:r>
          </w:p>
        </w:tc>
        <w:tc>
          <w:tcPr>
            <w:tcW w:w="1134" w:type="dxa"/>
          </w:tcPr>
          <w:p w14:paraId="0DD50A54" w14:textId="77777777" w:rsidR="00DE4679" w:rsidRDefault="001A280C">
            <w:pPr>
              <w:pStyle w:val="Table01Row"/>
            </w:pPr>
            <w:r>
              <w:t>16 May 2003</w:t>
            </w:r>
          </w:p>
        </w:tc>
        <w:tc>
          <w:tcPr>
            <w:tcW w:w="3686" w:type="dxa"/>
          </w:tcPr>
          <w:p w14:paraId="40F9F3B6" w14:textId="77777777" w:rsidR="00DE4679" w:rsidRDefault="001A280C">
            <w:pPr>
              <w:pStyle w:val="Table01Row"/>
            </w:pPr>
            <w:r>
              <w:t xml:space="preserve">18 Jun 2003 (see s. 2 and </w:t>
            </w:r>
            <w:r>
              <w:rPr>
                <w:i/>
              </w:rPr>
              <w:t>Gazette</w:t>
            </w:r>
            <w:r>
              <w:t xml:space="preserve"> 17 Jun 2003 p. 2201)</w:t>
            </w:r>
          </w:p>
        </w:tc>
      </w:tr>
      <w:tr w:rsidR="00DE4679" w14:paraId="1C48C3F6" w14:textId="77777777">
        <w:trPr>
          <w:cantSplit/>
          <w:jc w:val="center"/>
        </w:trPr>
        <w:tc>
          <w:tcPr>
            <w:tcW w:w="4253" w:type="dxa"/>
          </w:tcPr>
          <w:p w14:paraId="441FF80B" w14:textId="77777777" w:rsidR="00DE4679" w:rsidRDefault="001A280C">
            <w:pPr>
              <w:pStyle w:val="Table01Row"/>
            </w:pPr>
            <w:r>
              <w:rPr>
                <w:i/>
              </w:rPr>
              <w:t>Acts Amendment (Equality of Status) Act 2003</w:t>
            </w:r>
            <w:r>
              <w:t xml:space="preserve"> Pt. 12 &amp; s. 118</w:t>
            </w:r>
          </w:p>
        </w:tc>
        <w:tc>
          <w:tcPr>
            <w:tcW w:w="1134" w:type="dxa"/>
          </w:tcPr>
          <w:p w14:paraId="197B8C73" w14:textId="77777777" w:rsidR="00DE4679" w:rsidRDefault="001A280C">
            <w:pPr>
              <w:pStyle w:val="Table01Row"/>
            </w:pPr>
            <w:r>
              <w:t>2003/028</w:t>
            </w:r>
          </w:p>
        </w:tc>
        <w:tc>
          <w:tcPr>
            <w:tcW w:w="1134" w:type="dxa"/>
          </w:tcPr>
          <w:p w14:paraId="33C7D213" w14:textId="77777777" w:rsidR="00DE4679" w:rsidRDefault="001A280C">
            <w:pPr>
              <w:pStyle w:val="Table01Row"/>
            </w:pPr>
            <w:r>
              <w:t>22 May 2003</w:t>
            </w:r>
          </w:p>
        </w:tc>
        <w:tc>
          <w:tcPr>
            <w:tcW w:w="3686" w:type="dxa"/>
          </w:tcPr>
          <w:p w14:paraId="13D2E285" w14:textId="77777777" w:rsidR="00DE4679" w:rsidRDefault="001A280C">
            <w:pPr>
              <w:pStyle w:val="Table01Row"/>
            </w:pPr>
            <w:r>
              <w:t xml:space="preserve">1 Jul 2003 (see s. 2 and </w:t>
            </w:r>
            <w:r>
              <w:rPr>
                <w:i/>
              </w:rPr>
              <w:t>Gazette</w:t>
            </w:r>
            <w:r>
              <w:t xml:space="preserve"> 30 Jun 2003 p. 2579)</w:t>
            </w:r>
          </w:p>
        </w:tc>
      </w:tr>
      <w:tr w:rsidR="00DE4679" w14:paraId="791F60BD" w14:textId="77777777">
        <w:trPr>
          <w:cantSplit/>
          <w:jc w:val="center"/>
        </w:trPr>
        <w:tc>
          <w:tcPr>
            <w:tcW w:w="4253" w:type="dxa"/>
          </w:tcPr>
          <w:p w14:paraId="2E927E53" w14:textId="77777777" w:rsidR="00DE4679" w:rsidRDefault="001A280C">
            <w:pPr>
              <w:pStyle w:val="Table01Row"/>
            </w:pPr>
            <w:r>
              <w:rPr>
                <w:i/>
              </w:rPr>
              <w:t>Censorship Amendment Act 2003</w:t>
            </w:r>
            <w:r>
              <w:t xml:space="preserve"> s. 42</w:t>
            </w:r>
          </w:p>
        </w:tc>
        <w:tc>
          <w:tcPr>
            <w:tcW w:w="1134" w:type="dxa"/>
          </w:tcPr>
          <w:p w14:paraId="4504F458" w14:textId="77777777" w:rsidR="00DE4679" w:rsidRDefault="001A280C">
            <w:pPr>
              <w:pStyle w:val="Table01Row"/>
            </w:pPr>
            <w:r>
              <w:t>2003/030</w:t>
            </w:r>
          </w:p>
        </w:tc>
        <w:tc>
          <w:tcPr>
            <w:tcW w:w="1134" w:type="dxa"/>
          </w:tcPr>
          <w:p w14:paraId="6A1EA4AA" w14:textId="77777777" w:rsidR="00DE4679" w:rsidRDefault="001A280C">
            <w:pPr>
              <w:pStyle w:val="Table01Row"/>
            </w:pPr>
            <w:r>
              <w:t>26 May 2003</w:t>
            </w:r>
          </w:p>
        </w:tc>
        <w:tc>
          <w:tcPr>
            <w:tcW w:w="3686" w:type="dxa"/>
          </w:tcPr>
          <w:p w14:paraId="349FFFA6" w14:textId="77777777" w:rsidR="00DE4679" w:rsidRDefault="001A280C">
            <w:pPr>
              <w:pStyle w:val="Table01Row"/>
            </w:pPr>
            <w:r>
              <w:t xml:space="preserve">1 Jul 2003 (see s. 2 and </w:t>
            </w:r>
            <w:r>
              <w:rPr>
                <w:i/>
              </w:rPr>
              <w:t>Gazette</w:t>
            </w:r>
            <w:r>
              <w:t xml:space="preserve"> 27 Jun 2003 p. 2383)</w:t>
            </w:r>
          </w:p>
        </w:tc>
      </w:tr>
      <w:tr w:rsidR="00DE4679" w14:paraId="55BD47EA" w14:textId="77777777">
        <w:trPr>
          <w:cantSplit/>
          <w:jc w:val="center"/>
        </w:trPr>
        <w:tc>
          <w:tcPr>
            <w:tcW w:w="4253" w:type="dxa"/>
          </w:tcPr>
          <w:p w14:paraId="43CF1FE8" w14:textId="77777777" w:rsidR="00DE4679" w:rsidRDefault="001A280C">
            <w:pPr>
              <w:pStyle w:val="Table01Row"/>
            </w:pPr>
            <w:r>
              <w:rPr>
                <w:i/>
              </w:rPr>
              <w:t>Corruption and Crime Commission Act 2003</w:t>
            </w:r>
            <w:r>
              <w:t xml:space="preserve"> Sch. 4 cl. 3</w:t>
            </w:r>
          </w:p>
        </w:tc>
        <w:tc>
          <w:tcPr>
            <w:tcW w:w="1134" w:type="dxa"/>
          </w:tcPr>
          <w:p w14:paraId="7C07DAD3" w14:textId="77777777" w:rsidR="00DE4679" w:rsidRDefault="001A280C">
            <w:pPr>
              <w:pStyle w:val="Table01Row"/>
            </w:pPr>
            <w:r>
              <w:t>2003/048</w:t>
            </w:r>
          </w:p>
        </w:tc>
        <w:tc>
          <w:tcPr>
            <w:tcW w:w="1134" w:type="dxa"/>
          </w:tcPr>
          <w:p w14:paraId="5462BECC" w14:textId="77777777" w:rsidR="00DE4679" w:rsidRDefault="001A280C">
            <w:pPr>
              <w:pStyle w:val="Table01Row"/>
            </w:pPr>
            <w:r>
              <w:t>3 Jul 2003</w:t>
            </w:r>
          </w:p>
        </w:tc>
        <w:tc>
          <w:tcPr>
            <w:tcW w:w="3686" w:type="dxa"/>
          </w:tcPr>
          <w:p w14:paraId="6B3E728C" w14:textId="77777777" w:rsidR="00DE4679" w:rsidRDefault="001A280C">
            <w:pPr>
              <w:pStyle w:val="Table01Row"/>
            </w:pPr>
            <w:r>
              <w:t xml:space="preserve">1 Jan 2004 (see s. 2 and </w:t>
            </w:r>
            <w:r>
              <w:rPr>
                <w:i/>
              </w:rPr>
              <w:t>Gazette</w:t>
            </w:r>
            <w:r>
              <w:t xml:space="preserve"> 30 Dec 2003 p. 5723)</w:t>
            </w:r>
          </w:p>
        </w:tc>
      </w:tr>
      <w:tr w:rsidR="00DE4679" w14:paraId="1EA848F4" w14:textId="77777777">
        <w:trPr>
          <w:cantSplit/>
          <w:jc w:val="center"/>
        </w:trPr>
        <w:tc>
          <w:tcPr>
            <w:tcW w:w="4253" w:type="dxa"/>
          </w:tcPr>
          <w:p w14:paraId="597CBAF1" w14:textId="77777777" w:rsidR="00DE4679" w:rsidRDefault="001A280C">
            <w:pPr>
              <w:pStyle w:val="Table01Row"/>
            </w:pPr>
            <w:r>
              <w:rPr>
                <w:i/>
              </w:rPr>
              <w:t>Sentencing Legislation Amendment and Repeal Act 2003</w:t>
            </w:r>
            <w:r>
              <w:t xml:space="preserve"> s. 51</w:t>
            </w:r>
          </w:p>
        </w:tc>
        <w:tc>
          <w:tcPr>
            <w:tcW w:w="1134" w:type="dxa"/>
          </w:tcPr>
          <w:p w14:paraId="211C8EB6" w14:textId="77777777" w:rsidR="00DE4679" w:rsidRDefault="001A280C">
            <w:pPr>
              <w:pStyle w:val="Table01Row"/>
            </w:pPr>
            <w:r>
              <w:t>2003/050</w:t>
            </w:r>
          </w:p>
        </w:tc>
        <w:tc>
          <w:tcPr>
            <w:tcW w:w="1134" w:type="dxa"/>
          </w:tcPr>
          <w:p w14:paraId="5F9BA9D1" w14:textId="77777777" w:rsidR="00DE4679" w:rsidRDefault="001A280C">
            <w:pPr>
              <w:pStyle w:val="Table01Row"/>
            </w:pPr>
            <w:r>
              <w:t>9 Jul 2003</w:t>
            </w:r>
          </w:p>
        </w:tc>
        <w:tc>
          <w:tcPr>
            <w:tcW w:w="3686" w:type="dxa"/>
          </w:tcPr>
          <w:p w14:paraId="71CE9EA0" w14:textId="77777777" w:rsidR="00DE4679" w:rsidRDefault="001A280C">
            <w:pPr>
              <w:pStyle w:val="Table01Row"/>
            </w:pPr>
            <w:r>
              <w:t xml:space="preserve">15 May 2004 (see s. 2 and </w:t>
            </w:r>
            <w:r>
              <w:rPr>
                <w:i/>
              </w:rPr>
              <w:t>Gazette</w:t>
            </w:r>
            <w:r>
              <w:t xml:space="preserve"> 14 May 2004 p. 1445)</w:t>
            </w:r>
          </w:p>
        </w:tc>
      </w:tr>
      <w:tr w:rsidR="00DE4679" w14:paraId="7D121F54" w14:textId="77777777">
        <w:trPr>
          <w:cantSplit/>
          <w:jc w:val="center"/>
        </w:trPr>
        <w:tc>
          <w:tcPr>
            <w:tcW w:w="4253" w:type="dxa"/>
          </w:tcPr>
          <w:p w14:paraId="3903709D" w14:textId="77777777" w:rsidR="00DE4679" w:rsidRDefault="001A280C">
            <w:pPr>
              <w:pStyle w:val="Table01Row"/>
            </w:pPr>
            <w:r>
              <w:rPr>
                <w:i/>
              </w:rPr>
              <w:t>Acts Amendment and Repeal (Courts and Legal Practice) Act 2003</w:t>
            </w:r>
            <w:r>
              <w:t xml:space="preserve"> s. 26, 89 &amp; 123</w:t>
            </w:r>
          </w:p>
        </w:tc>
        <w:tc>
          <w:tcPr>
            <w:tcW w:w="1134" w:type="dxa"/>
          </w:tcPr>
          <w:p w14:paraId="540404CF" w14:textId="77777777" w:rsidR="00DE4679" w:rsidRDefault="001A280C">
            <w:pPr>
              <w:pStyle w:val="Table01Row"/>
            </w:pPr>
            <w:r>
              <w:t>2003/065</w:t>
            </w:r>
          </w:p>
        </w:tc>
        <w:tc>
          <w:tcPr>
            <w:tcW w:w="1134" w:type="dxa"/>
          </w:tcPr>
          <w:p w14:paraId="393967DE" w14:textId="77777777" w:rsidR="00DE4679" w:rsidRDefault="001A280C">
            <w:pPr>
              <w:pStyle w:val="Table01Row"/>
            </w:pPr>
            <w:r>
              <w:t>4 Dec 2003</w:t>
            </w:r>
          </w:p>
        </w:tc>
        <w:tc>
          <w:tcPr>
            <w:tcW w:w="3686" w:type="dxa"/>
          </w:tcPr>
          <w:p w14:paraId="6A52945A" w14:textId="77777777" w:rsidR="00DE4679" w:rsidRDefault="001A280C">
            <w:pPr>
              <w:pStyle w:val="Table01Row"/>
            </w:pPr>
            <w:r>
              <w:t xml:space="preserve">1 Jan 2004 (see s. 2 and </w:t>
            </w:r>
            <w:r>
              <w:rPr>
                <w:i/>
              </w:rPr>
              <w:t>Gazette</w:t>
            </w:r>
            <w:r>
              <w:t xml:space="preserve"> 30 Dec 2003 p. 5722)</w:t>
            </w:r>
          </w:p>
        </w:tc>
      </w:tr>
      <w:tr w:rsidR="00DE4679" w14:paraId="64E83BFE" w14:textId="77777777">
        <w:trPr>
          <w:cantSplit/>
          <w:jc w:val="center"/>
        </w:trPr>
        <w:tc>
          <w:tcPr>
            <w:tcW w:w="4253" w:type="dxa"/>
          </w:tcPr>
          <w:p w14:paraId="3B48C32A" w14:textId="77777777" w:rsidR="00DE4679" w:rsidRDefault="001A280C">
            <w:pPr>
              <w:pStyle w:val="Table01Row"/>
            </w:pPr>
            <w:r>
              <w:rPr>
                <w:i/>
              </w:rPr>
              <w:t>Statutes (Repeals and Minor Amendments) Act 2003</w:t>
            </w:r>
            <w:r>
              <w:t xml:space="preserve"> s. 150(2)</w:t>
            </w:r>
          </w:p>
        </w:tc>
        <w:tc>
          <w:tcPr>
            <w:tcW w:w="1134" w:type="dxa"/>
          </w:tcPr>
          <w:p w14:paraId="71740097" w14:textId="77777777" w:rsidR="00DE4679" w:rsidRDefault="001A280C">
            <w:pPr>
              <w:pStyle w:val="Table01Row"/>
            </w:pPr>
            <w:r>
              <w:t>2003/074</w:t>
            </w:r>
          </w:p>
        </w:tc>
        <w:tc>
          <w:tcPr>
            <w:tcW w:w="1134" w:type="dxa"/>
          </w:tcPr>
          <w:p w14:paraId="0A4794FF" w14:textId="77777777" w:rsidR="00DE4679" w:rsidRDefault="001A280C">
            <w:pPr>
              <w:pStyle w:val="Table01Row"/>
            </w:pPr>
            <w:r>
              <w:t>15 Dec 2003</w:t>
            </w:r>
          </w:p>
        </w:tc>
        <w:tc>
          <w:tcPr>
            <w:tcW w:w="3686" w:type="dxa"/>
          </w:tcPr>
          <w:p w14:paraId="772BC317" w14:textId="77777777" w:rsidR="00DE4679" w:rsidRDefault="001A280C">
            <w:pPr>
              <w:pStyle w:val="Table01Row"/>
            </w:pPr>
            <w:r>
              <w:t>15 Dec 2003 (see s. 2)</w:t>
            </w:r>
          </w:p>
        </w:tc>
      </w:tr>
      <w:tr w:rsidR="00DE4679" w14:paraId="09937311" w14:textId="77777777">
        <w:trPr>
          <w:cantSplit/>
          <w:jc w:val="center"/>
        </w:trPr>
        <w:tc>
          <w:tcPr>
            <w:tcW w:w="4253" w:type="dxa"/>
          </w:tcPr>
          <w:p w14:paraId="3C527C2E" w14:textId="77777777" w:rsidR="00DE4679" w:rsidRDefault="001A280C">
            <w:pPr>
              <w:pStyle w:val="Table01Row"/>
            </w:pPr>
            <w:r>
              <w:rPr>
                <w:i/>
              </w:rPr>
              <w:t>Corruption and Crime Commission Amendment and Repeal Act 2003</w:t>
            </w:r>
            <w:r>
              <w:t xml:space="preserve"> s. 74(2)</w:t>
            </w:r>
          </w:p>
        </w:tc>
        <w:tc>
          <w:tcPr>
            <w:tcW w:w="1134" w:type="dxa"/>
          </w:tcPr>
          <w:p w14:paraId="4372C2AF" w14:textId="77777777" w:rsidR="00DE4679" w:rsidRDefault="001A280C">
            <w:pPr>
              <w:pStyle w:val="Table01Row"/>
            </w:pPr>
            <w:r>
              <w:t>2003/078</w:t>
            </w:r>
          </w:p>
        </w:tc>
        <w:tc>
          <w:tcPr>
            <w:tcW w:w="1134" w:type="dxa"/>
          </w:tcPr>
          <w:p w14:paraId="24A3827A" w14:textId="77777777" w:rsidR="00DE4679" w:rsidRDefault="001A280C">
            <w:pPr>
              <w:pStyle w:val="Table01Row"/>
            </w:pPr>
            <w:r>
              <w:t>22 Dec 2003</w:t>
            </w:r>
          </w:p>
        </w:tc>
        <w:tc>
          <w:tcPr>
            <w:tcW w:w="3686" w:type="dxa"/>
          </w:tcPr>
          <w:p w14:paraId="2FD14010" w14:textId="77777777" w:rsidR="00DE4679" w:rsidRDefault="001A280C">
            <w:pPr>
              <w:pStyle w:val="Table01Row"/>
            </w:pPr>
            <w:r>
              <w:t xml:space="preserve">7 Jul 2004 (see s. 2 and </w:t>
            </w:r>
            <w:r>
              <w:rPr>
                <w:i/>
              </w:rPr>
              <w:t>Gazette</w:t>
            </w:r>
            <w:r>
              <w:t xml:space="preserve"> 6 Jul 2004 p. 2697)</w:t>
            </w:r>
          </w:p>
        </w:tc>
      </w:tr>
      <w:tr w:rsidR="00DE4679" w14:paraId="22544839" w14:textId="77777777">
        <w:trPr>
          <w:cantSplit/>
          <w:jc w:val="center"/>
        </w:trPr>
        <w:tc>
          <w:tcPr>
            <w:tcW w:w="4253" w:type="dxa"/>
          </w:tcPr>
          <w:p w14:paraId="78B21110" w14:textId="77777777" w:rsidR="00DE4679" w:rsidRDefault="001A280C">
            <w:pPr>
              <w:pStyle w:val="Table01Row"/>
            </w:pPr>
            <w:r>
              <w:rPr>
                <w:i/>
              </w:rPr>
              <w:t>Criminal Code Amendment Act 2004</w:t>
            </w:r>
          </w:p>
        </w:tc>
        <w:tc>
          <w:tcPr>
            <w:tcW w:w="1134" w:type="dxa"/>
          </w:tcPr>
          <w:p w14:paraId="6245945D" w14:textId="77777777" w:rsidR="00DE4679" w:rsidRDefault="001A280C">
            <w:pPr>
              <w:pStyle w:val="Table01Row"/>
            </w:pPr>
            <w:r>
              <w:t>2004/004</w:t>
            </w:r>
          </w:p>
        </w:tc>
        <w:tc>
          <w:tcPr>
            <w:tcW w:w="1134" w:type="dxa"/>
          </w:tcPr>
          <w:p w14:paraId="22598FE0" w14:textId="77777777" w:rsidR="00DE4679" w:rsidRDefault="001A280C">
            <w:pPr>
              <w:pStyle w:val="Table01Row"/>
            </w:pPr>
            <w:r>
              <w:t>23 Apr 2004</w:t>
            </w:r>
          </w:p>
        </w:tc>
        <w:tc>
          <w:tcPr>
            <w:tcW w:w="3686" w:type="dxa"/>
          </w:tcPr>
          <w:p w14:paraId="60F140EA" w14:textId="77777777" w:rsidR="00DE4679" w:rsidRDefault="001A280C">
            <w:pPr>
              <w:pStyle w:val="Table01Row"/>
            </w:pPr>
            <w:r>
              <w:t>21 May 2004 (see s. 2)</w:t>
            </w:r>
          </w:p>
        </w:tc>
      </w:tr>
      <w:tr w:rsidR="00DE4679" w14:paraId="7E458B64" w14:textId="77777777">
        <w:trPr>
          <w:cantSplit/>
          <w:jc w:val="center"/>
        </w:trPr>
        <w:tc>
          <w:tcPr>
            <w:tcW w:w="10207" w:type="dxa"/>
            <w:gridSpan w:val="4"/>
          </w:tcPr>
          <w:p w14:paraId="166365D0" w14:textId="77777777" w:rsidR="00DE4679" w:rsidRDefault="001A280C">
            <w:pPr>
              <w:pStyle w:val="Table01Row"/>
            </w:pPr>
            <w:r>
              <w:rPr>
                <w:b/>
              </w:rPr>
              <w:t>Reprint 11 as at 3 Sep 2004 (not including 1981/052)</w:t>
            </w:r>
          </w:p>
        </w:tc>
      </w:tr>
      <w:tr w:rsidR="00DE4679" w14:paraId="41917210" w14:textId="77777777">
        <w:trPr>
          <w:cantSplit/>
          <w:jc w:val="center"/>
        </w:trPr>
        <w:tc>
          <w:tcPr>
            <w:tcW w:w="4253" w:type="dxa"/>
          </w:tcPr>
          <w:p w14:paraId="4D016953" w14:textId="77777777" w:rsidR="00DE4679" w:rsidRDefault="001A280C">
            <w:pPr>
              <w:pStyle w:val="Table01Row"/>
            </w:pPr>
            <w:r>
              <w:rPr>
                <w:i/>
              </w:rPr>
              <w:t>Criminal Law Amendment (Criminal Property) Act 2004</w:t>
            </w:r>
            <w:r>
              <w:t xml:space="preserve"> Pt. 2</w:t>
            </w:r>
          </w:p>
        </w:tc>
        <w:tc>
          <w:tcPr>
            <w:tcW w:w="1134" w:type="dxa"/>
          </w:tcPr>
          <w:p w14:paraId="4A326181" w14:textId="77777777" w:rsidR="00DE4679" w:rsidRDefault="001A280C">
            <w:pPr>
              <w:pStyle w:val="Table01Row"/>
            </w:pPr>
            <w:r>
              <w:t>2004/026</w:t>
            </w:r>
          </w:p>
        </w:tc>
        <w:tc>
          <w:tcPr>
            <w:tcW w:w="1134" w:type="dxa"/>
          </w:tcPr>
          <w:p w14:paraId="09D36F3A" w14:textId="77777777" w:rsidR="00DE4679" w:rsidRDefault="001A280C">
            <w:pPr>
              <w:pStyle w:val="Table01Row"/>
            </w:pPr>
            <w:r>
              <w:t>7 Oct 2004</w:t>
            </w:r>
          </w:p>
        </w:tc>
        <w:tc>
          <w:tcPr>
            <w:tcW w:w="3686" w:type="dxa"/>
          </w:tcPr>
          <w:p w14:paraId="0F5EC3FD" w14:textId="77777777" w:rsidR="00DE4679" w:rsidRDefault="001A280C">
            <w:pPr>
              <w:pStyle w:val="Table01Row"/>
            </w:pPr>
            <w:r>
              <w:t>7 Oct 2004 (see s. 2(1))</w:t>
            </w:r>
          </w:p>
        </w:tc>
      </w:tr>
      <w:tr w:rsidR="00DE4679" w14:paraId="5C654E8E" w14:textId="77777777">
        <w:trPr>
          <w:cantSplit/>
          <w:jc w:val="center"/>
        </w:trPr>
        <w:tc>
          <w:tcPr>
            <w:tcW w:w="4253" w:type="dxa"/>
          </w:tcPr>
          <w:p w14:paraId="03D1AFA6" w14:textId="77777777" w:rsidR="00DE4679" w:rsidRDefault="001A280C">
            <w:pPr>
              <w:pStyle w:val="Table01Row"/>
            </w:pPr>
            <w:r>
              <w:rPr>
                <w:i/>
              </w:rPr>
              <w:t>Acts Amendment (Family and Domestic Violence) Act 2004</w:t>
            </w:r>
            <w:r>
              <w:t xml:space="preserve"> Pt. 4</w:t>
            </w:r>
          </w:p>
        </w:tc>
        <w:tc>
          <w:tcPr>
            <w:tcW w:w="1134" w:type="dxa"/>
          </w:tcPr>
          <w:p w14:paraId="1E4C32FF" w14:textId="77777777" w:rsidR="00DE4679" w:rsidRDefault="001A280C">
            <w:pPr>
              <w:pStyle w:val="Table01Row"/>
            </w:pPr>
            <w:r>
              <w:t>2004/038</w:t>
            </w:r>
          </w:p>
        </w:tc>
        <w:tc>
          <w:tcPr>
            <w:tcW w:w="1134" w:type="dxa"/>
          </w:tcPr>
          <w:p w14:paraId="6C4D233F" w14:textId="77777777" w:rsidR="00DE4679" w:rsidRDefault="001A280C">
            <w:pPr>
              <w:pStyle w:val="Table01Row"/>
            </w:pPr>
            <w:r>
              <w:t>9 Nov 2004</w:t>
            </w:r>
          </w:p>
        </w:tc>
        <w:tc>
          <w:tcPr>
            <w:tcW w:w="3686" w:type="dxa"/>
          </w:tcPr>
          <w:p w14:paraId="664E1415" w14:textId="77777777" w:rsidR="00DE4679" w:rsidRDefault="001A280C">
            <w:pPr>
              <w:pStyle w:val="Table01Row"/>
            </w:pPr>
            <w:r>
              <w:t xml:space="preserve">1 Dec 2004 (see s. 2 and </w:t>
            </w:r>
            <w:r>
              <w:rPr>
                <w:i/>
              </w:rPr>
              <w:t>Gazette</w:t>
            </w:r>
            <w:r>
              <w:t xml:space="preserve"> 26 Nov 2004 p. 5309)</w:t>
            </w:r>
          </w:p>
        </w:tc>
      </w:tr>
      <w:tr w:rsidR="00DE4679" w14:paraId="73563940" w14:textId="77777777">
        <w:trPr>
          <w:cantSplit/>
          <w:jc w:val="center"/>
        </w:trPr>
        <w:tc>
          <w:tcPr>
            <w:tcW w:w="4253" w:type="dxa"/>
          </w:tcPr>
          <w:p w14:paraId="35839120" w14:textId="77777777" w:rsidR="00DE4679" w:rsidRDefault="001A280C">
            <w:pPr>
              <w:pStyle w:val="Table01Row"/>
            </w:pPr>
            <w:r>
              <w:rPr>
                <w:i/>
              </w:rPr>
              <w:t>Acts Amendment (Court of Appeal) Act 2004</w:t>
            </w:r>
            <w:r>
              <w:t xml:space="preserve"> s. 30</w:t>
            </w:r>
          </w:p>
        </w:tc>
        <w:tc>
          <w:tcPr>
            <w:tcW w:w="1134" w:type="dxa"/>
          </w:tcPr>
          <w:p w14:paraId="136355EA" w14:textId="77777777" w:rsidR="00DE4679" w:rsidRDefault="001A280C">
            <w:pPr>
              <w:pStyle w:val="Table01Row"/>
            </w:pPr>
            <w:r>
              <w:t>2004/045</w:t>
            </w:r>
          </w:p>
        </w:tc>
        <w:tc>
          <w:tcPr>
            <w:tcW w:w="1134" w:type="dxa"/>
          </w:tcPr>
          <w:p w14:paraId="64E3AAF4" w14:textId="77777777" w:rsidR="00DE4679" w:rsidRDefault="001A280C">
            <w:pPr>
              <w:pStyle w:val="Table01Row"/>
            </w:pPr>
            <w:r>
              <w:t>9 Nov 2004</w:t>
            </w:r>
          </w:p>
        </w:tc>
        <w:tc>
          <w:tcPr>
            <w:tcW w:w="3686" w:type="dxa"/>
          </w:tcPr>
          <w:p w14:paraId="0D222E48" w14:textId="77777777" w:rsidR="00DE4679" w:rsidRDefault="001A280C">
            <w:pPr>
              <w:pStyle w:val="Table01Row"/>
            </w:pPr>
            <w:r>
              <w:t xml:space="preserve">1 Feb 2005 (see s. 2 and </w:t>
            </w:r>
            <w:r>
              <w:rPr>
                <w:i/>
              </w:rPr>
              <w:t>Gazette</w:t>
            </w:r>
            <w:r>
              <w:t xml:space="preserve"> 14 Jan 2005 p. 163)</w:t>
            </w:r>
          </w:p>
        </w:tc>
      </w:tr>
      <w:tr w:rsidR="00DE4679" w14:paraId="6572A42A" w14:textId="77777777">
        <w:trPr>
          <w:cantSplit/>
          <w:jc w:val="center"/>
        </w:trPr>
        <w:tc>
          <w:tcPr>
            <w:tcW w:w="4253" w:type="dxa"/>
          </w:tcPr>
          <w:p w14:paraId="4DDF35D3" w14:textId="77777777" w:rsidR="00DE4679" w:rsidRDefault="001A280C">
            <w:pPr>
              <w:pStyle w:val="Table01Row"/>
            </w:pPr>
            <w:r>
              <w:rPr>
                <w:i/>
              </w:rPr>
              <w:t>Criminal Law Amendment (Sexual Assault and Other Matters) Act 2004</w:t>
            </w:r>
            <w:r>
              <w:t xml:space="preserve"> Pt. 2</w:t>
            </w:r>
          </w:p>
        </w:tc>
        <w:tc>
          <w:tcPr>
            <w:tcW w:w="1134" w:type="dxa"/>
          </w:tcPr>
          <w:p w14:paraId="0720B6F3" w14:textId="77777777" w:rsidR="00DE4679" w:rsidRDefault="001A280C">
            <w:pPr>
              <w:pStyle w:val="Table01Row"/>
            </w:pPr>
            <w:r>
              <w:t>2004/046</w:t>
            </w:r>
          </w:p>
        </w:tc>
        <w:tc>
          <w:tcPr>
            <w:tcW w:w="1134" w:type="dxa"/>
          </w:tcPr>
          <w:p w14:paraId="0D172CD9" w14:textId="77777777" w:rsidR="00DE4679" w:rsidRDefault="001A280C">
            <w:pPr>
              <w:pStyle w:val="Table01Row"/>
            </w:pPr>
            <w:r>
              <w:t>9 Nov 2004</w:t>
            </w:r>
          </w:p>
        </w:tc>
        <w:tc>
          <w:tcPr>
            <w:tcW w:w="3686" w:type="dxa"/>
          </w:tcPr>
          <w:p w14:paraId="4D202685" w14:textId="77777777" w:rsidR="00DE4679" w:rsidRDefault="001A280C">
            <w:pPr>
              <w:pStyle w:val="Table01Row"/>
            </w:pPr>
            <w:r>
              <w:t xml:space="preserve">1 Jan 2005 (see s. 2 and </w:t>
            </w:r>
            <w:r>
              <w:rPr>
                <w:i/>
              </w:rPr>
              <w:t>Gazette</w:t>
            </w:r>
            <w:r>
              <w:t xml:space="preserve"> 31 Dec 2004 p. 7130)</w:t>
            </w:r>
          </w:p>
        </w:tc>
      </w:tr>
      <w:tr w:rsidR="00DE4679" w14:paraId="089C176A" w14:textId="77777777">
        <w:trPr>
          <w:cantSplit/>
          <w:jc w:val="center"/>
        </w:trPr>
        <w:tc>
          <w:tcPr>
            <w:tcW w:w="4253" w:type="dxa"/>
          </w:tcPr>
          <w:p w14:paraId="7A10D604" w14:textId="77777777" w:rsidR="00DE4679" w:rsidRDefault="001A280C">
            <w:pPr>
              <w:pStyle w:val="Table01Row"/>
            </w:pPr>
            <w:r>
              <w:rPr>
                <w:i/>
              </w:rPr>
              <w:t>Courts Legislation Amendment and Repeal Act 2004</w:t>
            </w:r>
            <w:r>
              <w:t xml:space="preserve"> Pt. 9</w:t>
            </w:r>
          </w:p>
        </w:tc>
        <w:tc>
          <w:tcPr>
            <w:tcW w:w="1134" w:type="dxa"/>
          </w:tcPr>
          <w:p w14:paraId="72EF53D5" w14:textId="77777777" w:rsidR="00DE4679" w:rsidRDefault="001A280C">
            <w:pPr>
              <w:pStyle w:val="Table01Row"/>
            </w:pPr>
            <w:r>
              <w:t>2004/059</w:t>
            </w:r>
          </w:p>
        </w:tc>
        <w:tc>
          <w:tcPr>
            <w:tcW w:w="1134" w:type="dxa"/>
          </w:tcPr>
          <w:p w14:paraId="6270004C" w14:textId="77777777" w:rsidR="00DE4679" w:rsidRDefault="001A280C">
            <w:pPr>
              <w:pStyle w:val="Table01Row"/>
            </w:pPr>
            <w:r>
              <w:t>23 Nov 2004</w:t>
            </w:r>
          </w:p>
        </w:tc>
        <w:tc>
          <w:tcPr>
            <w:tcW w:w="3686" w:type="dxa"/>
          </w:tcPr>
          <w:p w14:paraId="7DC84F6E" w14:textId="77777777" w:rsidR="00DE4679" w:rsidRDefault="001A280C">
            <w:pPr>
              <w:pStyle w:val="Table01Row"/>
            </w:pPr>
            <w:r>
              <w:t xml:space="preserve">1 May 2005 (see s. 2 and </w:t>
            </w:r>
            <w:r>
              <w:rPr>
                <w:i/>
              </w:rPr>
              <w:t>Gazette</w:t>
            </w:r>
            <w:r>
              <w:t xml:space="preserve"> 31 Dec 2004 p. 7128)</w:t>
            </w:r>
          </w:p>
        </w:tc>
      </w:tr>
      <w:tr w:rsidR="00DE4679" w14:paraId="140E618A" w14:textId="77777777">
        <w:trPr>
          <w:cantSplit/>
          <w:jc w:val="center"/>
        </w:trPr>
        <w:tc>
          <w:tcPr>
            <w:tcW w:w="4253" w:type="dxa"/>
          </w:tcPr>
          <w:p w14:paraId="673AF913" w14:textId="77777777" w:rsidR="00DE4679" w:rsidRDefault="001A280C">
            <w:pPr>
              <w:pStyle w:val="Table01Row"/>
            </w:pPr>
            <w:r>
              <w:rPr>
                <w:i/>
              </w:rPr>
              <w:t>Criminal Law Amendment (Simple Offences) Act 2004</w:t>
            </w:r>
            <w:r>
              <w:t xml:space="preserve"> Pt. 2 (s. 3‑39)</w:t>
            </w:r>
          </w:p>
        </w:tc>
        <w:tc>
          <w:tcPr>
            <w:tcW w:w="1134" w:type="dxa"/>
          </w:tcPr>
          <w:p w14:paraId="5C723740" w14:textId="77777777" w:rsidR="00DE4679" w:rsidRDefault="001A280C">
            <w:pPr>
              <w:pStyle w:val="Table01Row"/>
            </w:pPr>
            <w:r>
              <w:t>2004/070 (as amended by 2005/024 s. 63 &amp; 2008/002 s. 76)</w:t>
            </w:r>
          </w:p>
        </w:tc>
        <w:tc>
          <w:tcPr>
            <w:tcW w:w="1134" w:type="dxa"/>
          </w:tcPr>
          <w:p w14:paraId="24BE7AED" w14:textId="77777777" w:rsidR="00DE4679" w:rsidRDefault="001A280C">
            <w:pPr>
              <w:pStyle w:val="Table01Row"/>
            </w:pPr>
            <w:r>
              <w:t>8 Dec 2004</w:t>
            </w:r>
          </w:p>
        </w:tc>
        <w:tc>
          <w:tcPr>
            <w:tcW w:w="3686" w:type="dxa"/>
          </w:tcPr>
          <w:p w14:paraId="3A7EA66C" w14:textId="77777777" w:rsidR="00DE4679" w:rsidRDefault="001A280C">
            <w:pPr>
              <w:pStyle w:val="Table01Row"/>
            </w:pPr>
            <w:r>
              <w:t xml:space="preserve">Pt. 2 other than s. 37 &amp; 39: 31 May 2005 (see s. 2 and </w:t>
            </w:r>
            <w:r>
              <w:rPr>
                <w:i/>
              </w:rPr>
              <w:t>Gazette</w:t>
            </w:r>
            <w:r>
              <w:t xml:space="preserve"> 14 Jan 2005 p. 163);</w:t>
            </w:r>
          </w:p>
          <w:p w14:paraId="27C34C49" w14:textId="77777777" w:rsidR="00DE4679" w:rsidRDefault="001A280C">
            <w:pPr>
              <w:pStyle w:val="Table01Row"/>
            </w:pPr>
            <w:r>
              <w:t xml:space="preserve">s. 37: repealed by 2008/002 s. 76(2); </w:t>
            </w:r>
          </w:p>
          <w:p w14:paraId="0A525833" w14:textId="77777777" w:rsidR="00DE4679" w:rsidRDefault="001A280C">
            <w:pPr>
              <w:pStyle w:val="Table01Row"/>
            </w:pPr>
            <w:r>
              <w:t>s. 39 repealed by 2005/024 s. 63</w:t>
            </w:r>
          </w:p>
        </w:tc>
      </w:tr>
      <w:tr w:rsidR="00DE4679" w14:paraId="1FB64C7D" w14:textId="77777777">
        <w:trPr>
          <w:cantSplit/>
          <w:jc w:val="center"/>
        </w:trPr>
        <w:tc>
          <w:tcPr>
            <w:tcW w:w="4253" w:type="dxa"/>
          </w:tcPr>
          <w:p w14:paraId="06C0A9C7" w14:textId="77777777" w:rsidR="00DE4679" w:rsidRDefault="001A280C">
            <w:pPr>
              <w:pStyle w:val="Table01Row"/>
            </w:pPr>
            <w:r>
              <w:rPr>
                <w:i/>
              </w:rPr>
              <w:t>Criminal Code Amendment (Racial Vilification) Act 2004</w:t>
            </w:r>
          </w:p>
        </w:tc>
        <w:tc>
          <w:tcPr>
            <w:tcW w:w="1134" w:type="dxa"/>
          </w:tcPr>
          <w:p w14:paraId="283DE513" w14:textId="77777777" w:rsidR="00DE4679" w:rsidRDefault="001A280C">
            <w:pPr>
              <w:pStyle w:val="Table01Row"/>
            </w:pPr>
            <w:r>
              <w:t>2004/080 (as amended by 2008/002 s. 6(2), 7(2) &amp; 8(2))</w:t>
            </w:r>
          </w:p>
        </w:tc>
        <w:tc>
          <w:tcPr>
            <w:tcW w:w="1134" w:type="dxa"/>
          </w:tcPr>
          <w:p w14:paraId="6989E311" w14:textId="77777777" w:rsidR="00DE4679" w:rsidRDefault="001A280C">
            <w:pPr>
              <w:pStyle w:val="Table01Row"/>
            </w:pPr>
            <w:r>
              <w:t>8 Dec 2004</w:t>
            </w:r>
          </w:p>
        </w:tc>
        <w:tc>
          <w:tcPr>
            <w:tcW w:w="3686" w:type="dxa"/>
          </w:tcPr>
          <w:p w14:paraId="69D8E2DB" w14:textId="77777777" w:rsidR="00DE4679" w:rsidRDefault="001A280C">
            <w:pPr>
              <w:pStyle w:val="Table01Row"/>
            </w:pPr>
            <w:r>
              <w:t>8 Dec 2004 (see s. 2)</w:t>
            </w:r>
          </w:p>
          <w:p w14:paraId="4083EA0A" w14:textId="77777777" w:rsidR="00DE4679" w:rsidRDefault="001A280C">
            <w:pPr>
              <w:pStyle w:val="Table01Row"/>
            </w:pPr>
            <w:r>
              <w:t>s. 7‑9 repealed by 2008/002 s. 6, 7 &amp; 8</w:t>
            </w:r>
          </w:p>
        </w:tc>
      </w:tr>
      <w:tr w:rsidR="00DE4679" w14:paraId="389B282C" w14:textId="77777777">
        <w:trPr>
          <w:cantSplit/>
          <w:jc w:val="center"/>
        </w:trPr>
        <w:tc>
          <w:tcPr>
            <w:tcW w:w="4253" w:type="dxa"/>
          </w:tcPr>
          <w:p w14:paraId="2FA11C7F" w14:textId="77777777" w:rsidR="00DE4679" w:rsidRDefault="001A280C">
            <w:pPr>
              <w:pStyle w:val="Table01Row"/>
            </w:pPr>
            <w:r>
              <w:rPr>
                <w:i/>
              </w:rPr>
              <w:lastRenderedPageBreak/>
              <w:t>Criminal Procedure and Appeals (Consequential and Other Provisions) Act 2004</w:t>
            </w:r>
            <w:r>
              <w:t xml:space="preserve"> Pt. 5, s. 80 (Sch. 2 cl. 36) &amp; s. 82</w:t>
            </w:r>
          </w:p>
        </w:tc>
        <w:tc>
          <w:tcPr>
            <w:tcW w:w="1134" w:type="dxa"/>
          </w:tcPr>
          <w:p w14:paraId="52CEF9BF" w14:textId="77777777" w:rsidR="00DE4679" w:rsidRDefault="001A280C">
            <w:pPr>
              <w:pStyle w:val="Table01Row"/>
            </w:pPr>
            <w:r>
              <w:t>2004/084 (as amended by 2008/002 s. 78(7))</w:t>
            </w:r>
          </w:p>
        </w:tc>
        <w:tc>
          <w:tcPr>
            <w:tcW w:w="1134" w:type="dxa"/>
          </w:tcPr>
          <w:p w14:paraId="694FE468" w14:textId="77777777" w:rsidR="00DE4679" w:rsidRDefault="001A280C">
            <w:pPr>
              <w:pStyle w:val="Table01Row"/>
            </w:pPr>
            <w:r>
              <w:t>16 Dec 2004</w:t>
            </w:r>
          </w:p>
        </w:tc>
        <w:tc>
          <w:tcPr>
            <w:tcW w:w="3686" w:type="dxa"/>
          </w:tcPr>
          <w:p w14:paraId="38FA69AF" w14:textId="77777777" w:rsidR="00DE4679" w:rsidRDefault="001A280C">
            <w:pPr>
              <w:pStyle w:val="Table01Row"/>
            </w:pPr>
            <w:r>
              <w:t xml:space="preserve">Pt. 5, s. 80 (Sch. 2 cl. 36 (the amendments to s. 17, 711 &amp; 716)) &amp; s. 82: 2 May 2005 (see s. 2 and </w:t>
            </w:r>
            <w:r>
              <w:rPr>
                <w:i/>
              </w:rPr>
              <w:t>Gazette</w:t>
            </w:r>
            <w:r>
              <w:t xml:space="preserve"> 31 Dec 2004 p. 7129 (correction in </w:t>
            </w:r>
            <w:r>
              <w:rPr>
                <w:i/>
              </w:rPr>
              <w:t>Gazette</w:t>
            </w:r>
            <w:r>
              <w:t xml:space="preserve"> 7 Jan 2005 p. 53));</w:t>
            </w:r>
          </w:p>
          <w:p w14:paraId="79B53ABC" w14:textId="77777777" w:rsidR="00DE4679" w:rsidRDefault="001A280C">
            <w:pPr>
              <w:pStyle w:val="Table01Row"/>
            </w:pPr>
            <w:r>
              <w:t>s. 80 (Sch. 2 cl. 36) (the amendment relating to s. </w:t>
            </w:r>
            <w:proofErr w:type="spellStart"/>
            <w:r>
              <w:t>133A</w:t>
            </w:r>
            <w:proofErr w:type="spellEnd"/>
            <w:r>
              <w:t>) deleted by 2008/002 s. 78(7)</w:t>
            </w:r>
          </w:p>
        </w:tc>
      </w:tr>
      <w:tr w:rsidR="00DE4679" w14:paraId="2868BBD4" w14:textId="77777777">
        <w:trPr>
          <w:cantSplit/>
          <w:jc w:val="center"/>
        </w:trPr>
        <w:tc>
          <w:tcPr>
            <w:tcW w:w="10207" w:type="dxa"/>
            <w:gridSpan w:val="4"/>
          </w:tcPr>
          <w:p w14:paraId="3360ECC9" w14:textId="77777777" w:rsidR="00DE4679" w:rsidRDefault="001A280C">
            <w:pPr>
              <w:pStyle w:val="Table01Row"/>
            </w:pPr>
            <w:r>
              <w:rPr>
                <w:b/>
              </w:rPr>
              <w:t>Reprint 12 as at 1 Jun 2005 (not including 1981/052, 2004/070 s. 37 &amp; 39, 2004/080 s. 7‑9 &amp; 2004/084 s. 80 (Sch. 2 cl. 36 (the amendment relating to s. </w:t>
            </w:r>
            <w:proofErr w:type="spellStart"/>
            <w:r>
              <w:rPr>
                <w:b/>
              </w:rPr>
              <w:t>133A</w:t>
            </w:r>
            <w:proofErr w:type="spellEnd"/>
            <w:r>
              <w:rPr>
                <w:b/>
              </w:rPr>
              <w:t>))</w:t>
            </w:r>
          </w:p>
        </w:tc>
      </w:tr>
      <w:tr w:rsidR="00DE4679" w14:paraId="41CB42FA" w14:textId="77777777">
        <w:trPr>
          <w:cantSplit/>
          <w:jc w:val="center"/>
        </w:trPr>
        <w:tc>
          <w:tcPr>
            <w:tcW w:w="4253" w:type="dxa"/>
          </w:tcPr>
          <w:p w14:paraId="54FA8191" w14:textId="77777777" w:rsidR="00DE4679" w:rsidRDefault="001A280C">
            <w:pPr>
              <w:pStyle w:val="Table01Row"/>
            </w:pPr>
            <w:r>
              <w:rPr>
                <w:i/>
              </w:rPr>
              <w:t>Oaths, Affidavits and Statutory Declarations (Consequential Provisions) Act 2005</w:t>
            </w:r>
            <w:r>
              <w:t xml:space="preserve"> Pt. 11</w:t>
            </w:r>
          </w:p>
        </w:tc>
        <w:tc>
          <w:tcPr>
            <w:tcW w:w="1134" w:type="dxa"/>
          </w:tcPr>
          <w:p w14:paraId="29497171" w14:textId="77777777" w:rsidR="00DE4679" w:rsidRDefault="001A280C">
            <w:pPr>
              <w:pStyle w:val="Table01Row"/>
            </w:pPr>
            <w:r>
              <w:t>2005/024</w:t>
            </w:r>
          </w:p>
        </w:tc>
        <w:tc>
          <w:tcPr>
            <w:tcW w:w="1134" w:type="dxa"/>
          </w:tcPr>
          <w:p w14:paraId="0191C6C2" w14:textId="77777777" w:rsidR="00DE4679" w:rsidRDefault="001A280C">
            <w:pPr>
              <w:pStyle w:val="Table01Row"/>
            </w:pPr>
            <w:r>
              <w:t>2 Dec 2005</w:t>
            </w:r>
          </w:p>
        </w:tc>
        <w:tc>
          <w:tcPr>
            <w:tcW w:w="3686" w:type="dxa"/>
          </w:tcPr>
          <w:p w14:paraId="5082B7A0" w14:textId="77777777" w:rsidR="00DE4679" w:rsidRDefault="001A280C">
            <w:pPr>
              <w:pStyle w:val="Table01Row"/>
            </w:pPr>
            <w:r>
              <w:t xml:space="preserve">1 Jan 2006 (see s. 2(1) and </w:t>
            </w:r>
            <w:r>
              <w:rPr>
                <w:i/>
              </w:rPr>
              <w:t>Gazette</w:t>
            </w:r>
            <w:r>
              <w:t xml:space="preserve"> 23 Dec 2005 p. 6244)</w:t>
            </w:r>
          </w:p>
        </w:tc>
      </w:tr>
      <w:tr w:rsidR="00DE4679" w14:paraId="2DAA5A1A" w14:textId="77777777">
        <w:trPr>
          <w:cantSplit/>
          <w:jc w:val="center"/>
        </w:trPr>
        <w:tc>
          <w:tcPr>
            <w:tcW w:w="4253" w:type="dxa"/>
          </w:tcPr>
          <w:p w14:paraId="2DD54B8F" w14:textId="77777777" w:rsidR="00DE4679" w:rsidRDefault="001A280C">
            <w:pPr>
              <w:pStyle w:val="Table01Row"/>
            </w:pPr>
            <w:r>
              <w:rPr>
                <w:i/>
              </w:rPr>
              <w:t>Defamation Act 2005</w:t>
            </w:r>
            <w:r>
              <w:t xml:space="preserve"> s. 47</w:t>
            </w:r>
          </w:p>
        </w:tc>
        <w:tc>
          <w:tcPr>
            <w:tcW w:w="1134" w:type="dxa"/>
          </w:tcPr>
          <w:p w14:paraId="6AC08583" w14:textId="77777777" w:rsidR="00DE4679" w:rsidRDefault="001A280C">
            <w:pPr>
              <w:pStyle w:val="Table01Row"/>
            </w:pPr>
            <w:r>
              <w:t>2005/044</w:t>
            </w:r>
          </w:p>
        </w:tc>
        <w:tc>
          <w:tcPr>
            <w:tcW w:w="1134" w:type="dxa"/>
          </w:tcPr>
          <w:p w14:paraId="76CEE740" w14:textId="77777777" w:rsidR="00DE4679" w:rsidRDefault="001A280C">
            <w:pPr>
              <w:pStyle w:val="Table01Row"/>
            </w:pPr>
            <w:r>
              <w:t>19 Dec 2005</w:t>
            </w:r>
          </w:p>
        </w:tc>
        <w:tc>
          <w:tcPr>
            <w:tcW w:w="3686" w:type="dxa"/>
          </w:tcPr>
          <w:p w14:paraId="7A8A7B55" w14:textId="77777777" w:rsidR="00DE4679" w:rsidRDefault="001A280C">
            <w:pPr>
              <w:pStyle w:val="Table01Row"/>
            </w:pPr>
            <w:r>
              <w:t>1 Jan 2006 (see s. 2)</w:t>
            </w:r>
          </w:p>
        </w:tc>
      </w:tr>
      <w:tr w:rsidR="00DE4679" w14:paraId="67BC6489" w14:textId="77777777">
        <w:trPr>
          <w:cantSplit/>
          <w:jc w:val="center"/>
        </w:trPr>
        <w:tc>
          <w:tcPr>
            <w:tcW w:w="4253" w:type="dxa"/>
          </w:tcPr>
          <w:p w14:paraId="7B4F5269" w14:textId="77777777" w:rsidR="00DE4679" w:rsidRDefault="001A280C">
            <w:pPr>
              <w:pStyle w:val="Table01Row"/>
            </w:pPr>
            <w:r>
              <w:rPr>
                <w:i/>
              </w:rPr>
              <w:t>Criminal Code Amendment (Cyber Predators) Act 2006</w:t>
            </w:r>
            <w:r>
              <w:t xml:space="preserve"> s. 3‑6</w:t>
            </w:r>
          </w:p>
        </w:tc>
        <w:tc>
          <w:tcPr>
            <w:tcW w:w="1134" w:type="dxa"/>
          </w:tcPr>
          <w:p w14:paraId="2D19847A" w14:textId="77777777" w:rsidR="00DE4679" w:rsidRDefault="001A280C">
            <w:pPr>
              <w:pStyle w:val="Table01Row"/>
            </w:pPr>
            <w:r>
              <w:t>2006/003</w:t>
            </w:r>
          </w:p>
        </w:tc>
        <w:tc>
          <w:tcPr>
            <w:tcW w:w="1134" w:type="dxa"/>
          </w:tcPr>
          <w:p w14:paraId="46FBF963" w14:textId="77777777" w:rsidR="00DE4679" w:rsidRDefault="001A280C">
            <w:pPr>
              <w:pStyle w:val="Table01Row"/>
            </w:pPr>
            <w:r>
              <w:t>30 Mar 2006</w:t>
            </w:r>
          </w:p>
        </w:tc>
        <w:tc>
          <w:tcPr>
            <w:tcW w:w="3686" w:type="dxa"/>
          </w:tcPr>
          <w:p w14:paraId="4B9B263A" w14:textId="77777777" w:rsidR="00DE4679" w:rsidRDefault="001A280C">
            <w:pPr>
              <w:pStyle w:val="Table01Row"/>
            </w:pPr>
            <w:r>
              <w:t>s. 3‑5: 30 Mar 2006 (see s. 2(1));</w:t>
            </w:r>
          </w:p>
          <w:p w14:paraId="1A16620E" w14:textId="77777777" w:rsidR="00DE4679" w:rsidRDefault="001A280C">
            <w:pPr>
              <w:pStyle w:val="Table01Row"/>
            </w:pPr>
            <w:r>
              <w:t xml:space="preserve">s. 6: 7 Apr 2006 (see s. 2(2) and </w:t>
            </w:r>
            <w:r>
              <w:rPr>
                <w:i/>
              </w:rPr>
              <w:t>Gazette</w:t>
            </w:r>
            <w:r>
              <w:t xml:space="preserve"> 7 Apr 2006 p. 1489)</w:t>
            </w:r>
          </w:p>
        </w:tc>
      </w:tr>
      <w:tr w:rsidR="00DE4679" w14:paraId="652F99D7" w14:textId="77777777">
        <w:trPr>
          <w:cantSplit/>
          <w:jc w:val="center"/>
        </w:trPr>
        <w:tc>
          <w:tcPr>
            <w:tcW w:w="4253" w:type="dxa"/>
          </w:tcPr>
          <w:p w14:paraId="4169D77A" w14:textId="77777777" w:rsidR="00DE4679" w:rsidRDefault="001A280C">
            <w:pPr>
              <w:pStyle w:val="Table01Row"/>
            </w:pPr>
            <w:r>
              <w:rPr>
                <w:i/>
              </w:rPr>
              <w:t>Censorship Amendment Act 2006</w:t>
            </w:r>
            <w:r>
              <w:t xml:space="preserve"> Sch. 1 cl. 2</w:t>
            </w:r>
          </w:p>
        </w:tc>
        <w:tc>
          <w:tcPr>
            <w:tcW w:w="1134" w:type="dxa"/>
          </w:tcPr>
          <w:p w14:paraId="147C38E4" w14:textId="77777777" w:rsidR="00DE4679" w:rsidRDefault="001A280C">
            <w:pPr>
              <w:pStyle w:val="Table01Row"/>
            </w:pPr>
            <w:r>
              <w:t>2006/010</w:t>
            </w:r>
          </w:p>
        </w:tc>
        <w:tc>
          <w:tcPr>
            <w:tcW w:w="1134" w:type="dxa"/>
          </w:tcPr>
          <w:p w14:paraId="7C9F46EF" w14:textId="77777777" w:rsidR="00DE4679" w:rsidRDefault="001A280C">
            <w:pPr>
              <w:pStyle w:val="Table01Row"/>
            </w:pPr>
            <w:r>
              <w:t>8 May 2006</w:t>
            </w:r>
          </w:p>
        </w:tc>
        <w:tc>
          <w:tcPr>
            <w:tcW w:w="3686" w:type="dxa"/>
          </w:tcPr>
          <w:p w14:paraId="0571434D" w14:textId="77777777" w:rsidR="00DE4679" w:rsidRDefault="001A280C">
            <w:pPr>
              <w:pStyle w:val="Table01Row"/>
            </w:pPr>
            <w:r>
              <w:t xml:space="preserve">10 Jun 2006 (see s. 2 and </w:t>
            </w:r>
            <w:r>
              <w:rPr>
                <w:i/>
              </w:rPr>
              <w:t>Gazette</w:t>
            </w:r>
            <w:r>
              <w:t xml:space="preserve"> 9 Jun 2006 p. 2029)</w:t>
            </w:r>
          </w:p>
        </w:tc>
      </w:tr>
      <w:tr w:rsidR="00DE4679" w14:paraId="5FA2F27E" w14:textId="77777777">
        <w:trPr>
          <w:cantSplit/>
          <w:jc w:val="center"/>
        </w:trPr>
        <w:tc>
          <w:tcPr>
            <w:tcW w:w="4253" w:type="dxa"/>
          </w:tcPr>
          <w:p w14:paraId="6E2DC823" w14:textId="77777777" w:rsidR="00DE4679" w:rsidRDefault="001A280C">
            <w:pPr>
              <w:pStyle w:val="Table01Row"/>
            </w:pPr>
            <w:r>
              <w:rPr>
                <w:i/>
              </w:rPr>
              <w:t>Nurses and Midwives Act 2006</w:t>
            </w:r>
            <w:r>
              <w:t xml:space="preserve"> Sch. 3 cl. 6</w:t>
            </w:r>
          </w:p>
        </w:tc>
        <w:tc>
          <w:tcPr>
            <w:tcW w:w="1134" w:type="dxa"/>
          </w:tcPr>
          <w:p w14:paraId="6D63CA4B" w14:textId="77777777" w:rsidR="00DE4679" w:rsidRDefault="001A280C">
            <w:pPr>
              <w:pStyle w:val="Table01Row"/>
            </w:pPr>
            <w:r>
              <w:t>2006/050</w:t>
            </w:r>
          </w:p>
        </w:tc>
        <w:tc>
          <w:tcPr>
            <w:tcW w:w="1134" w:type="dxa"/>
          </w:tcPr>
          <w:p w14:paraId="28548886" w14:textId="77777777" w:rsidR="00DE4679" w:rsidRDefault="001A280C">
            <w:pPr>
              <w:pStyle w:val="Table01Row"/>
            </w:pPr>
            <w:r>
              <w:t>6 Oct 2006</w:t>
            </w:r>
          </w:p>
        </w:tc>
        <w:tc>
          <w:tcPr>
            <w:tcW w:w="3686" w:type="dxa"/>
          </w:tcPr>
          <w:p w14:paraId="4E063819" w14:textId="77777777" w:rsidR="00DE4679" w:rsidRDefault="001A280C">
            <w:pPr>
              <w:pStyle w:val="Table01Row"/>
            </w:pPr>
            <w:r>
              <w:t xml:space="preserve">19 Sep 2007 (see s. 2 and </w:t>
            </w:r>
            <w:r>
              <w:rPr>
                <w:i/>
              </w:rPr>
              <w:t>Gazette</w:t>
            </w:r>
            <w:r>
              <w:t xml:space="preserve"> 18 Sep 2007 p. 4711)</w:t>
            </w:r>
          </w:p>
        </w:tc>
      </w:tr>
      <w:tr w:rsidR="00DE4679" w14:paraId="2CEDCC87" w14:textId="77777777">
        <w:trPr>
          <w:cantSplit/>
          <w:jc w:val="center"/>
        </w:trPr>
        <w:tc>
          <w:tcPr>
            <w:tcW w:w="4253" w:type="dxa"/>
          </w:tcPr>
          <w:p w14:paraId="093DBCB2" w14:textId="77777777" w:rsidR="00DE4679" w:rsidRDefault="001A280C">
            <w:pPr>
              <w:pStyle w:val="Table01Row"/>
            </w:pPr>
            <w:r>
              <w:rPr>
                <w:i/>
              </w:rPr>
              <w:t>Criminal Investigation (Consequential Provisions) Act 2006</w:t>
            </w:r>
            <w:r>
              <w:t xml:space="preserve"> Pt. 5</w:t>
            </w:r>
          </w:p>
        </w:tc>
        <w:tc>
          <w:tcPr>
            <w:tcW w:w="1134" w:type="dxa"/>
          </w:tcPr>
          <w:p w14:paraId="207CA1E0" w14:textId="77777777" w:rsidR="00DE4679" w:rsidRDefault="001A280C">
            <w:pPr>
              <w:pStyle w:val="Table01Row"/>
            </w:pPr>
            <w:r>
              <w:t>2006/059</w:t>
            </w:r>
          </w:p>
        </w:tc>
        <w:tc>
          <w:tcPr>
            <w:tcW w:w="1134" w:type="dxa"/>
          </w:tcPr>
          <w:p w14:paraId="685AE477" w14:textId="77777777" w:rsidR="00DE4679" w:rsidRDefault="001A280C">
            <w:pPr>
              <w:pStyle w:val="Table01Row"/>
            </w:pPr>
            <w:r>
              <w:t>16 Nov 2006</w:t>
            </w:r>
          </w:p>
        </w:tc>
        <w:tc>
          <w:tcPr>
            <w:tcW w:w="3686" w:type="dxa"/>
          </w:tcPr>
          <w:p w14:paraId="01FB9E1F" w14:textId="77777777" w:rsidR="00DE4679" w:rsidRDefault="001A280C">
            <w:pPr>
              <w:pStyle w:val="Table01Row"/>
            </w:pPr>
            <w:r>
              <w:t xml:space="preserve">1 Jul 2007 (see s. 2 and </w:t>
            </w:r>
            <w:r>
              <w:rPr>
                <w:i/>
              </w:rPr>
              <w:t>Gazette</w:t>
            </w:r>
            <w:r>
              <w:t xml:space="preserve"> 22 Jun 2007 p. 2838)</w:t>
            </w:r>
          </w:p>
        </w:tc>
      </w:tr>
      <w:tr w:rsidR="00DE4679" w14:paraId="2D029B03" w14:textId="77777777">
        <w:trPr>
          <w:cantSplit/>
          <w:jc w:val="center"/>
        </w:trPr>
        <w:tc>
          <w:tcPr>
            <w:tcW w:w="4253" w:type="dxa"/>
          </w:tcPr>
          <w:p w14:paraId="39CC128A" w14:textId="77777777" w:rsidR="00DE4679" w:rsidRDefault="001A280C">
            <w:pPr>
              <w:pStyle w:val="Table01Row"/>
            </w:pPr>
            <w:r>
              <w:rPr>
                <w:i/>
              </w:rPr>
              <w:t>Liquor and Gaming Legislation Amendment Act 2006</w:t>
            </w:r>
            <w:r>
              <w:t xml:space="preserve"> s. 114</w:t>
            </w:r>
          </w:p>
        </w:tc>
        <w:tc>
          <w:tcPr>
            <w:tcW w:w="1134" w:type="dxa"/>
          </w:tcPr>
          <w:p w14:paraId="64F00B27" w14:textId="77777777" w:rsidR="00DE4679" w:rsidRDefault="001A280C">
            <w:pPr>
              <w:pStyle w:val="Table01Row"/>
            </w:pPr>
            <w:r>
              <w:t>2006/073</w:t>
            </w:r>
          </w:p>
        </w:tc>
        <w:tc>
          <w:tcPr>
            <w:tcW w:w="1134" w:type="dxa"/>
          </w:tcPr>
          <w:p w14:paraId="67E8BAE5" w14:textId="77777777" w:rsidR="00DE4679" w:rsidRDefault="001A280C">
            <w:pPr>
              <w:pStyle w:val="Table01Row"/>
            </w:pPr>
            <w:r>
              <w:t>13 Dec 2006</w:t>
            </w:r>
          </w:p>
        </w:tc>
        <w:tc>
          <w:tcPr>
            <w:tcW w:w="3686" w:type="dxa"/>
          </w:tcPr>
          <w:p w14:paraId="6656DA53" w14:textId="77777777" w:rsidR="00DE4679" w:rsidRDefault="001A280C">
            <w:pPr>
              <w:pStyle w:val="Table01Row"/>
            </w:pPr>
            <w:r>
              <w:t xml:space="preserve">7 May 2007 (see s. 2(2) and </w:t>
            </w:r>
            <w:r>
              <w:rPr>
                <w:i/>
              </w:rPr>
              <w:t>Gazette</w:t>
            </w:r>
            <w:r>
              <w:t xml:space="preserve"> 1 May 2007 p. 1893)</w:t>
            </w:r>
          </w:p>
        </w:tc>
      </w:tr>
      <w:tr w:rsidR="00DE4679" w14:paraId="745443FE" w14:textId="77777777">
        <w:trPr>
          <w:cantSplit/>
          <w:jc w:val="center"/>
        </w:trPr>
        <w:tc>
          <w:tcPr>
            <w:tcW w:w="4253" w:type="dxa"/>
          </w:tcPr>
          <w:p w14:paraId="58019B67" w14:textId="77777777" w:rsidR="00DE4679" w:rsidRDefault="001A280C">
            <w:pPr>
              <w:pStyle w:val="Table01Row"/>
            </w:pPr>
            <w:r>
              <w:rPr>
                <w:i/>
              </w:rPr>
              <w:t>Criminal Code Amendment (Drink and Food Spiking) Act 2007</w:t>
            </w:r>
          </w:p>
        </w:tc>
        <w:tc>
          <w:tcPr>
            <w:tcW w:w="1134" w:type="dxa"/>
          </w:tcPr>
          <w:p w14:paraId="50B3AC0A" w14:textId="77777777" w:rsidR="00DE4679" w:rsidRDefault="001A280C">
            <w:pPr>
              <w:pStyle w:val="Table01Row"/>
            </w:pPr>
            <w:r>
              <w:t>2007/031</w:t>
            </w:r>
          </w:p>
        </w:tc>
        <w:tc>
          <w:tcPr>
            <w:tcW w:w="1134" w:type="dxa"/>
          </w:tcPr>
          <w:p w14:paraId="17DBCB82" w14:textId="77777777" w:rsidR="00DE4679" w:rsidRDefault="001A280C">
            <w:pPr>
              <w:pStyle w:val="Table01Row"/>
            </w:pPr>
            <w:r>
              <w:t>21 Dec 2007</w:t>
            </w:r>
          </w:p>
        </w:tc>
        <w:tc>
          <w:tcPr>
            <w:tcW w:w="3686" w:type="dxa"/>
          </w:tcPr>
          <w:p w14:paraId="661B05D4" w14:textId="77777777" w:rsidR="00DE4679" w:rsidRDefault="001A280C">
            <w:pPr>
              <w:pStyle w:val="Table01Row"/>
            </w:pPr>
            <w:r>
              <w:t>s. 1 &amp; 2: 21 Dec 2007 (see s. 2(a));</w:t>
            </w:r>
          </w:p>
          <w:p w14:paraId="35BB7A6C" w14:textId="77777777" w:rsidR="00DE4679" w:rsidRDefault="001A280C">
            <w:pPr>
              <w:pStyle w:val="Table01Row"/>
            </w:pPr>
            <w:r>
              <w:t>Act other than s. 1 &amp; 2: 22 Dec 2007 (see s. 2(b))</w:t>
            </w:r>
          </w:p>
        </w:tc>
      </w:tr>
      <w:tr w:rsidR="00DE4679" w14:paraId="18C2AF9F" w14:textId="77777777">
        <w:trPr>
          <w:cantSplit/>
          <w:jc w:val="center"/>
        </w:trPr>
        <w:tc>
          <w:tcPr>
            <w:tcW w:w="10207" w:type="dxa"/>
            <w:gridSpan w:val="4"/>
          </w:tcPr>
          <w:p w14:paraId="5FC16168" w14:textId="77777777" w:rsidR="00DE4679" w:rsidRDefault="001A280C">
            <w:pPr>
              <w:pStyle w:val="Table01Row"/>
            </w:pPr>
            <w:r>
              <w:rPr>
                <w:b/>
              </w:rPr>
              <w:t>Reprint 13 as at 18 Jan 2008 (not including 2004/070 s. 37, 2004/080 s. 7‑9 &amp; 2004/084 s. 80 (Sch. 2 cl. 36 (the amendment relating to s. </w:t>
            </w:r>
            <w:proofErr w:type="spellStart"/>
            <w:r>
              <w:rPr>
                <w:b/>
              </w:rPr>
              <w:t>133A</w:t>
            </w:r>
            <w:proofErr w:type="spellEnd"/>
            <w:r>
              <w:rPr>
                <w:b/>
              </w:rPr>
              <w:t>))</w:t>
            </w:r>
          </w:p>
        </w:tc>
      </w:tr>
      <w:tr w:rsidR="00DE4679" w14:paraId="31AD665A" w14:textId="77777777">
        <w:trPr>
          <w:cantSplit/>
          <w:jc w:val="center"/>
        </w:trPr>
        <w:tc>
          <w:tcPr>
            <w:tcW w:w="4253" w:type="dxa"/>
          </w:tcPr>
          <w:p w14:paraId="7FD81C42" w14:textId="77777777" w:rsidR="00DE4679" w:rsidRDefault="001A280C">
            <w:pPr>
              <w:pStyle w:val="Table01Row"/>
            </w:pPr>
            <w:r>
              <w:rPr>
                <w:i/>
              </w:rPr>
              <w:t>Criminal Law and Evidence Amendment Act 2008</w:t>
            </w:r>
            <w:r>
              <w:t xml:space="preserve"> Pt. 2</w:t>
            </w:r>
          </w:p>
        </w:tc>
        <w:tc>
          <w:tcPr>
            <w:tcW w:w="1134" w:type="dxa"/>
          </w:tcPr>
          <w:p w14:paraId="20C10458" w14:textId="77777777" w:rsidR="00DE4679" w:rsidRDefault="001A280C">
            <w:pPr>
              <w:pStyle w:val="Table01Row"/>
            </w:pPr>
            <w:r>
              <w:t>2008/002</w:t>
            </w:r>
          </w:p>
        </w:tc>
        <w:tc>
          <w:tcPr>
            <w:tcW w:w="1134" w:type="dxa"/>
          </w:tcPr>
          <w:p w14:paraId="27D05AE5" w14:textId="77777777" w:rsidR="00DE4679" w:rsidRDefault="001A280C">
            <w:pPr>
              <w:pStyle w:val="Table01Row"/>
            </w:pPr>
            <w:r>
              <w:t>12 Mar 2008</w:t>
            </w:r>
          </w:p>
        </w:tc>
        <w:tc>
          <w:tcPr>
            <w:tcW w:w="3686" w:type="dxa"/>
          </w:tcPr>
          <w:p w14:paraId="7F3BBC22" w14:textId="77777777" w:rsidR="00DE4679" w:rsidRDefault="001A280C">
            <w:pPr>
              <w:pStyle w:val="Table01Row"/>
            </w:pPr>
            <w:r>
              <w:t xml:space="preserve">27 Apr 2008 (see s. 2 and </w:t>
            </w:r>
            <w:r>
              <w:rPr>
                <w:i/>
              </w:rPr>
              <w:t>Gazette</w:t>
            </w:r>
            <w:r>
              <w:t xml:space="preserve"> 24 Apr 2008 p. 1559)</w:t>
            </w:r>
          </w:p>
        </w:tc>
      </w:tr>
      <w:tr w:rsidR="00DE4679" w14:paraId="67785175" w14:textId="77777777">
        <w:trPr>
          <w:cantSplit/>
          <w:jc w:val="center"/>
        </w:trPr>
        <w:tc>
          <w:tcPr>
            <w:tcW w:w="4253" w:type="dxa"/>
          </w:tcPr>
          <w:p w14:paraId="643C6A3A" w14:textId="77777777" w:rsidR="00DE4679" w:rsidRDefault="001A280C">
            <w:pPr>
              <w:pStyle w:val="Table01Row"/>
            </w:pPr>
            <w:r>
              <w:rPr>
                <w:i/>
              </w:rPr>
              <w:t>Acts Amendment (Justice) Act 2008</w:t>
            </w:r>
            <w:r>
              <w:t xml:space="preserve"> s. 129</w:t>
            </w:r>
          </w:p>
        </w:tc>
        <w:tc>
          <w:tcPr>
            <w:tcW w:w="1134" w:type="dxa"/>
          </w:tcPr>
          <w:p w14:paraId="7CC4239C" w14:textId="77777777" w:rsidR="00DE4679" w:rsidRDefault="001A280C">
            <w:pPr>
              <w:pStyle w:val="Table01Row"/>
            </w:pPr>
            <w:r>
              <w:t>2008/005</w:t>
            </w:r>
          </w:p>
        </w:tc>
        <w:tc>
          <w:tcPr>
            <w:tcW w:w="1134" w:type="dxa"/>
          </w:tcPr>
          <w:p w14:paraId="0B971122" w14:textId="77777777" w:rsidR="00DE4679" w:rsidRDefault="001A280C">
            <w:pPr>
              <w:pStyle w:val="Table01Row"/>
            </w:pPr>
            <w:r>
              <w:t>31 Mar 2008</w:t>
            </w:r>
          </w:p>
        </w:tc>
        <w:tc>
          <w:tcPr>
            <w:tcW w:w="3686" w:type="dxa"/>
          </w:tcPr>
          <w:p w14:paraId="3D7909C3" w14:textId="77777777" w:rsidR="00DE4679" w:rsidRDefault="001A280C">
            <w:pPr>
              <w:pStyle w:val="Table01Row"/>
            </w:pPr>
            <w:r>
              <w:t xml:space="preserve">30 Sep 2008 (see s. 2(d) and </w:t>
            </w:r>
            <w:r>
              <w:rPr>
                <w:i/>
              </w:rPr>
              <w:t>Gazette</w:t>
            </w:r>
            <w:r>
              <w:t xml:space="preserve"> 11 Jul 2008 p. 3253)</w:t>
            </w:r>
          </w:p>
        </w:tc>
      </w:tr>
      <w:tr w:rsidR="00DE4679" w14:paraId="554817BA" w14:textId="77777777">
        <w:trPr>
          <w:cantSplit/>
          <w:jc w:val="center"/>
        </w:trPr>
        <w:tc>
          <w:tcPr>
            <w:tcW w:w="4253" w:type="dxa"/>
          </w:tcPr>
          <w:p w14:paraId="0DD9EA9F" w14:textId="77777777" w:rsidR="00DE4679" w:rsidRDefault="001A280C">
            <w:pPr>
              <w:pStyle w:val="Table01Row"/>
            </w:pPr>
            <w:r>
              <w:rPr>
                <w:i/>
              </w:rPr>
              <w:t>Prostitution Amendment Act 2008</w:t>
            </w:r>
            <w:r>
              <w:t xml:space="preserve"> s. 30</w:t>
            </w:r>
          </w:p>
        </w:tc>
        <w:tc>
          <w:tcPr>
            <w:tcW w:w="1134" w:type="dxa"/>
          </w:tcPr>
          <w:p w14:paraId="7C0A8590" w14:textId="77777777" w:rsidR="00DE4679" w:rsidRDefault="001A280C">
            <w:pPr>
              <w:pStyle w:val="Table01Row"/>
            </w:pPr>
            <w:r>
              <w:t>2008/013</w:t>
            </w:r>
          </w:p>
        </w:tc>
        <w:tc>
          <w:tcPr>
            <w:tcW w:w="1134" w:type="dxa"/>
          </w:tcPr>
          <w:p w14:paraId="3AB2E12B" w14:textId="77777777" w:rsidR="00DE4679" w:rsidRDefault="001A280C">
            <w:pPr>
              <w:pStyle w:val="Table01Row"/>
            </w:pPr>
            <w:r>
              <w:t>14 Apr 2008</w:t>
            </w:r>
          </w:p>
        </w:tc>
        <w:tc>
          <w:tcPr>
            <w:tcW w:w="3686" w:type="dxa"/>
          </w:tcPr>
          <w:p w14:paraId="7B751233" w14:textId="77777777" w:rsidR="00DE4679" w:rsidRDefault="001A280C">
            <w:pPr>
              <w:pStyle w:val="Table01Row"/>
            </w:pPr>
            <w:r>
              <w:t>To be proclaimed (see s. 2(b))</w:t>
            </w:r>
          </w:p>
        </w:tc>
      </w:tr>
      <w:tr w:rsidR="00DE4679" w14:paraId="3EF84FD9" w14:textId="77777777">
        <w:trPr>
          <w:cantSplit/>
          <w:jc w:val="center"/>
        </w:trPr>
        <w:tc>
          <w:tcPr>
            <w:tcW w:w="4253" w:type="dxa"/>
          </w:tcPr>
          <w:p w14:paraId="49C3154F" w14:textId="77777777" w:rsidR="00DE4679" w:rsidRDefault="001A280C">
            <w:pPr>
              <w:pStyle w:val="Table01Row"/>
            </w:pPr>
            <w:r>
              <w:rPr>
                <w:i/>
              </w:rPr>
              <w:t>Acts Amendment (Consent to Medical Treatment) Act 2008</w:t>
            </w:r>
            <w:r>
              <w:t xml:space="preserve"> Pt. 4</w:t>
            </w:r>
          </w:p>
        </w:tc>
        <w:tc>
          <w:tcPr>
            <w:tcW w:w="1134" w:type="dxa"/>
          </w:tcPr>
          <w:p w14:paraId="5C155043" w14:textId="77777777" w:rsidR="00DE4679" w:rsidRDefault="001A280C">
            <w:pPr>
              <w:pStyle w:val="Table01Row"/>
            </w:pPr>
            <w:r>
              <w:t>2008/025</w:t>
            </w:r>
          </w:p>
        </w:tc>
        <w:tc>
          <w:tcPr>
            <w:tcW w:w="1134" w:type="dxa"/>
          </w:tcPr>
          <w:p w14:paraId="38B50F01" w14:textId="77777777" w:rsidR="00DE4679" w:rsidRDefault="001A280C">
            <w:pPr>
              <w:pStyle w:val="Table01Row"/>
            </w:pPr>
            <w:r>
              <w:t>19 Jun 2008</w:t>
            </w:r>
          </w:p>
        </w:tc>
        <w:tc>
          <w:tcPr>
            <w:tcW w:w="3686" w:type="dxa"/>
          </w:tcPr>
          <w:p w14:paraId="150D6C16" w14:textId="77777777" w:rsidR="00DE4679" w:rsidRDefault="001A280C">
            <w:pPr>
              <w:pStyle w:val="Table01Row"/>
            </w:pPr>
            <w:r>
              <w:t xml:space="preserve">27 Jun 2009 (see s. 2 and </w:t>
            </w:r>
            <w:r>
              <w:rPr>
                <w:i/>
              </w:rPr>
              <w:t>Gazette</w:t>
            </w:r>
            <w:r>
              <w:t xml:space="preserve"> 26 Jun 2009 p. 2565)</w:t>
            </w:r>
          </w:p>
        </w:tc>
      </w:tr>
      <w:tr w:rsidR="00DE4679" w14:paraId="450E39A6" w14:textId="77777777">
        <w:trPr>
          <w:cantSplit/>
          <w:jc w:val="center"/>
        </w:trPr>
        <w:tc>
          <w:tcPr>
            <w:tcW w:w="4253" w:type="dxa"/>
          </w:tcPr>
          <w:p w14:paraId="571C1916" w14:textId="77777777" w:rsidR="00DE4679" w:rsidRDefault="001A280C">
            <w:pPr>
              <w:pStyle w:val="Table01Row"/>
            </w:pPr>
            <w:r>
              <w:rPr>
                <w:i/>
              </w:rPr>
              <w:t>Criminal Law Amendment (Homicide) Act 2008</w:t>
            </w:r>
            <w:r>
              <w:t xml:space="preserve"> Pt. 2 &amp; s. 27</w:t>
            </w:r>
          </w:p>
        </w:tc>
        <w:tc>
          <w:tcPr>
            <w:tcW w:w="1134" w:type="dxa"/>
          </w:tcPr>
          <w:p w14:paraId="6BFB585A" w14:textId="77777777" w:rsidR="00DE4679" w:rsidRDefault="001A280C">
            <w:pPr>
              <w:pStyle w:val="Table01Row"/>
            </w:pPr>
            <w:r>
              <w:t>2008/029</w:t>
            </w:r>
          </w:p>
        </w:tc>
        <w:tc>
          <w:tcPr>
            <w:tcW w:w="1134" w:type="dxa"/>
          </w:tcPr>
          <w:p w14:paraId="24795C19" w14:textId="77777777" w:rsidR="00DE4679" w:rsidRDefault="001A280C">
            <w:pPr>
              <w:pStyle w:val="Table01Row"/>
            </w:pPr>
            <w:r>
              <w:t>27 Jun 2008</w:t>
            </w:r>
          </w:p>
        </w:tc>
        <w:tc>
          <w:tcPr>
            <w:tcW w:w="3686" w:type="dxa"/>
          </w:tcPr>
          <w:p w14:paraId="5ECEF808" w14:textId="77777777" w:rsidR="00DE4679" w:rsidRDefault="001A280C">
            <w:pPr>
              <w:pStyle w:val="Table01Row"/>
            </w:pPr>
            <w:r>
              <w:t xml:space="preserve">1 Aug 2008 (see s. 2(d) and </w:t>
            </w:r>
            <w:r>
              <w:rPr>
                <w:i/>
              </w:rPr>
              <w:t>Gazette</w:t>
            </w:r>
            <w:r>
              <w:t xml:space="preserve"> 22 Jul 2008 p. 3353)</w:t>
            </w:r>
          </w:p>
        </w:tc>
      </w:tr>
      <w:tr w:rsidR="00DE4679" w14:paraId="534ED155" w14:textId="77777777">
        <w:trPr>
          <w:cantSplit/>
          <w:jc w:val="center"/>
        </w:trPr>
        <w:tc>
          <w:tcPr>
            <w:tcW w:w="10207" w:type="dxa"/>
            <w:gridSpan w:val="4"/>
          </w:tcPr>
          <w:p w14:paraId="4DC680FA" w14:textId="77777777" w:rsidR="00DE4679" w:rsidRDefault="001A280C">
            <w:pPr>
              <w:pStyle w:val="Table01Row"/>
            </w:pPr>
            <w:r>
              <w:rPr>
                <w:b/>
              </w:rPr>
              <w:t>Reprint 14 as at 3 Oct 2008 (not including 2008/013 &amp; 2008/025)</w:t>
            </w:r>
          </w:p>
        </w:tc>
      </w:tr>
      <w:tr w:rsidR="00DE4679" w14:paraId="2605979F" w14:textId="77777777">
        <w:trPr>
          <w:cantSplit/>
          <w:jc w:val="center"/>
        </w:trPr>
        <w:tc>
          <w:tcPr>
            <w:tcW w:w="4253" w:type="dxa"/>
          </w:tcPr>
          <w:p w14:paraId="11C193E8" w14:textId="77777777" w:rsidR="00DE4679" w:rsidRDefault="001A280C">
            <w:pPr>
              <w:pStyle w:val="Table01Row"/>
            </w:pPr>
            <w:r>
              <w:rPr>
                <w:i/>
              </w:rPr>
              <w:t>Acts Amendment (Bankruptcy) Act 2009</w:t>
            </w:r>
            <w:r>
              <w:t xml:space="preserve"> s. 26</w:t>
            </w:r>
          </w:p>
        </w:tc>
        <w:tc>
          <w:tcPr>
            <w:tcW w:w="1134" w:type="dxa"/>
          </w:tcPr>
          <w:p w14:paraId="4A53DF95" w14:textId="77777777" w:rsidR="00DE4679" w:rsidRDefault="001A280C">
            <w:pPr>
              <w:pStyle w:val="Table01Row"/>
            </w:pPr>
            <w:r>
              <w:t>2009/018</w:t>
            </w:r>
          </w:p>
        </w:tc>
        <w:tc>
          <w:tcPr>
            <w:tcW w:w="1134" w:type="dxa"/>
          </w:tcPr>
          <w:p w14:paraId="0EB528BB" w14:textId="77777777" w:rsidR="00DE4679" w:rsidRDefault="001A280C">
            <w:pPr>
              <w:pStyle w:val="Table01Row"/>
            </w:pPr>
            <w:r>
              <w:t>16 Sep 2009</w:t>
            </w:r>
          </w:p>
        </w:tc>
        <w:tc>
          <w:tcPr>
            <w:tcW w:w="3686" w:type="dxa"/>
          </w:tcPr>
          <w:p w14:paraId="56E839FE" w14:textId="77777777" w:rsidR="00DE4679" w:rsidRDefault="001A280C">
            <w:pPr>
              <w:pStyle w:val="Table01Row"/>
            </w:pPr>
            <w:r>
              <w:t>17 Sep 2009 (see s. 2(b))</w:t>
            </w:r>
          </w:p>
        </w:tc>
      </w:tr>
      <w:tr w:rsidR="00DE4679" w14:paraId="259D12A3" w14:textId="77777777">
        <w:trPr>
          <w:cantSplit/>
          <w:jc w:val="center"/>
        </w:trPr>
        <w:tc>
          <w:tcPr>
            <w:tcW w:w="4253" w:type="dxa"/>
          </w:tcPr>
          <w:p w14:paraId="3F967A24" w14:textId="77777777" w:rsidR="00DE4679" w:rsidRDefault="001A280C">
            <w:pPr>
              <w:pStyle w:val="Table01Row"/>
            </w:pPr>
            <w:r>
              <w:rPr>
                <w:i/>
              </w:rPr>
              <w:t>Criminal Code Amendment Act 2009</w:t>
            </w:r>
          </w:p>
        </w:tc>
        <w:tc>
          <w:tcPr>
            <w:tcW w:w="1134" w:type="dxa"/>
          </w:tcPr>
          <w:p w14:paraId="0AD88695" w14:textId="77777777" w:rsidR="00DE4679" w:rsidRDefault="001A280C">
            <w:pPr>
              <w:pStyle w:val="Table01Row"/>
            </w:pPr>
            <w:r>
              <w:t>2009/021</w:t>
            </w:r>
          </w:p>
        </w:tc>
        <w:tc>
          <w:tcPr>
            <w:tcW w:w="1134" w:type="dxa"/>
          </w:tcPr>
          <w:p w14:paraId="2FAFAAE4" w14:textId="77777777" w:rsidR="00DE4679" w:rsidRDefault="001A280C">
            <w:pPr>
              <w:pStyle w:val="Table01Row"/>
            </w:pPr>
            <w:r>
              <w:t>21 Sep 2009</w:t>
            </w:r>
          </w:p>
        </w:tc>
        <w:tc>
          <w:tcPr>
            <w:tcW w:w="3686" w:type="dxa"/>
          </w:tcPr>
          <w:p w14:paraId="013BBF7A" w14:textId="77777777" w:rsidR="00DE4679" w:rsidRDefault="001A280C">
            <w:pPr>
              <w:pStyle w:val="Table01Row"/>
            </w:pPr>
            <w:r>
              <w:t>s. 1 &amp; 2: 21 Sep 2009 (see s. 2(a));</w:t>
            </w:r>
          </w:p>
          <w:p w14:paraId="6C2D6C35" w14:textId="77777777" w:rsidR="00DE4679" w:rsidRDefault="001A280C">
            <w:pPr>
              <w:pStyle w:val="Table01Row"/>
            </w:pPr>
            <w:r>
              <w:t>Act other than s. 1 &amp; 2: 22 Sep 2009 (see s. 2(b))</w:t>
            </w:r>
          </w:p>
        </w:tc>
      </w:tr>
      <w:tr w:rsidR="00DE4679" w14:paraId="1DCA53E0" w14:textId="77777777">
        <w:trPr>
          <w:cantSplit/>
          <w:jc w:val="center"/>
        </w:trPr>
        <w:tc>
          <w:tcPr>
            <w:tcW w:w="4253" w:type="dxa"/>
          </w:tcPr>
          <w:p w14:paraId="15E0AD17" w14:textId="77777777" w:rsidR="00DE4679" w:rsidRDefault="001A280C">
            <w:pPr>
              <w:pStyle w:val="Table01Row"/>
            </w:pPr>
            <w:r>
              <w:rPr>
                <w:i/>
              </w:rPr>
              <w:t>Criminal Code Amendment (Graffiti) Act 2009</w:t>
            </w:r>
          </w:p>
        </w:tc>
        <w:tc>
          <w:tcPr>
            <w:tcW w:w="1134" w:type="dxa"/>
          </w:tcPr>
          <w:p w14:paraId="675D15D5" w14:textId="77777777" w:rsidR="00DE4679" w:rsidRDefault="001A280C">
            <w:pPr>
              <w:pStyle w:val="Table01Row"/>
            </w:pPr>
            <w:r>
              <w:t>2009/026</w:t>
            </w:r>
          </w:p>
        </w:tc>
        <w:tc>
          <w:tcPr>
            <w:tcW w:w="1134" w:type="dxa"/>
          </w:tcPr>
          <w:p w14:paraId="791B7B58" w14:textId="77777777" w:rsidR="00DE4679" w:rsidRDefault="001A280C">
            <w:pPr>
              <w:pStyle w:val="Table01Row"/>
            </w:pPr>
            <w:r>
              <w:t>17 Nov 2009</w:t>
            </w:r>
          </w:p>
        </w:tc>
        <w:tc>
          <w:tcPr>
            <w:tcW w:w="3686" w:type="dxa"/>
          </w:tcPr>
          <w:p w14:paraId="2E57DF8C" w14:textId="77777777" w:rsidR="00DE4679" w:rsidRDefault="001A280C">
            <w:pPr>
              <w:pStyle w:val="Table01Row"/>
            </w:pPr>
            <w:r>
              <w:t>s. 1 &amp; 2: 17 Nov 2009 (see s. 2(a));</w:t>
            </w:r>
          </w:p>
          <w:p w14:paraId="7C27CC02" w14:textId="77777777" w:rsidR="00DE4679" w:rsidRDefault="001A280C">
            <w:pPr>
              <w:pStyle w:val="Table01Row"/>
            </w:pPr>
            <w:r>
              <w:t xml:space="preserve">Act other than s. 1 &amp; 2: 1 Jan 2010 (see s. 2(b) and </w:t>
            </w:r>
            <w:r>
              <w:rPr>
                <w:i/>
              </w:rPr>
              <w:t>Gazette</w:t>
            </w:r>
            <w:r>
              <w:t xml:space="preserve"> 31 Dec 2009 p. 5317)</w:t>
            </w:r>
          </w:p>
        </w:tc>
      </w:tr>
      <w:tr w:rsidR="00DE4679" w14:paraId="4820F34D" w14:textId="77777777">
        <w:trPr>
          <w:cantSplit/>
          <w:jc w:val="center"/>
        </w:trPr>
        <w:tc>
          <w:tcPr>
            <w:tcW w:w="4253" w:type="dxa"/>
          </w:tcPr>
          <w:p w14:paraId="7600889F" w14:textId="77777777" w:rsidR="00DE4679" w:rsidRDefault="001A280C">
            <w:pPr>
              <w:pStyle w:val="Table01Row"/>
            </w:pPr>
            <w:r>
              <w:rPr>
                <w:i/>
              </w:rPr>
              <w:t>Acts Amendment (Weapons) Act 2009</w:t>
            </w:r>
            <w:r>
              <w:t xml:space="preserve"> Pt. 2</w:t>
            </w:r>
          </w:p>
        </w:tc>
        <w:tc>
          <w:tcPr>
            <w:tcW w:w="1134" w:type="dxa"/>
          </w:tcPr>
          <w:p w14:paraId="0D862A36" w14:textId="77777777" w:rsidR="00DE4679" w:rsidRDefault="001A280C">
            <w:pPr>
              <w:pStyle w:val="Table01Row"/>
            </w:pPr>
            <w:r>
              <w:t>2009/034</w:t>
            </w:r>
          </w:p>
        </w:tc>
        <w:tc>
          <w:tcPr>
            <w:tcW w:w="1134" w:type="dxa"/>
          </w:tcPr>
          <w:p w14:paraId="6F0E0333" w14:textId="77777777" w:rsidR="00DE4679" w:rsidRDefault="001A280C">
            <w:pPr>
              <w:pStyle w:val="Table01Row"/>
            </w:pPr>
            <w:r>
              <w:t>3 Dec 2009</w:t>
            </w:r>
          </w:p>
        </w:tc>
        <w:tc>
          <w:tcPr>
            <w:tcW w:w="3686" w:type="dxa"/>
          </w:tcPr>
          <w:p w14:paraId="079DB477" w14:textId="77777777" w:rsidR="00DE4679" w:rsidRDefault="001A280C">
            <w:pPr>
              <w:pStyle w:val="Table01Row"/>
            </w:pPr>
            <w:r>
              <w:t>4 Dec 2009 (see s. 2(c))</w:t>
            </w:r>
          </w:p>
        </w:tc>
      </w:tr>
      <w:tr w:rsidR="00DE4679" w14:paraId="0CD90457" w14:textId="77777777">
        <w:trPr>
          <w:cantSplit/>
          <w:jc w:val="center"/>
        </w:trPr>
        <w:tc>
          <w:tcPr>
            <w:tcW w:w="4253" w:type="dxa"/>
          </w:tcPr>
          <w:p w14:paraId="3322A20C" w14:textId="77777777" w:rsidR="00DE4679" w:rsidRDefault="001A280C">
            <w:pPr>
              <w:pStyle w:val="Table01Row"/>
            </w:pPr>
            <w:r>
              <w:rPr>
                <w:i/>
              </w:rPr>
              <w:t>Police Amendment Act 2009</w:t>
            </w:r>
            <w:r>
              <w:t xml:space="preserve"> s. 14</w:t>
            </w:r>
          </w:p>
        </w:tc>
        <w:tc>
          <w:tcPr>
            <w:tcW w:w="1134" w:type="dxa"/>
          </w:tcPr>
          <w:p w14:paraId="52AF6E5D" w14:textId="77777777" w:rsidR="00DE4679" w:rsidRDefault="001A280C">
            <w:pPr>
              <w:pStyle w:val="Table01Row"/>
            </w:pPr>
            <w:r>
              <w:t>2009/042</w:t>
            </w:r>
          </w:p>
        </w:tc>
        <w:tc>
          <w:tcPr>
            <w:tcW w:w="1134" w:type="dxa"/>
          </w:tcPr>
          <w:p w14:paraId="2F29D4FB" w14:textId="77777777" w:rsidR="00DE4679" w:rsidRDefault="001A280C">
            <w:pPr>
              <w:pStyle w:val="Table01Row"/>
            </w:pPr>
            <w:r>
              <w:t>3 Dec 2009</w:t>
            </w:r>
          </w:p>
        </w:tc>
        <w:tc>
          <w:tcPr>
            <w:tcW w:w="3686" w:type="dxa"/>
          </w:tcPr>
          <w:p w14:paraId="72DC69F0" w14:textId="77777777" w:rsidR="00DE4679" w:rsidRDefault="001A280C">
            <w:pPr>
              <w:pStyle w:val="Table01Row"/>
            </w:pPr>
            <w:r>
              <w:t xml:space="preserve">13 Mar 2010 (see s. 2(b) and </w:t>
            </w:r>
            <w:r>
              <w:rPr>
                <w:i/>
              </w:rPr>
              <w:t>Gazette</w:t>
            </w:r>
            <w:r>
              <w:t xml:space="preserve"> 12 Mar 2010 p. 941)</w:t>
            </w:r>
          </w:p>
        </w:tc>
      </w:tr>
      <w:tr w:rsidR="00DE4679" w14:paraId="04C14B23" w14:textId="77777777">
        <w:trPr>
          <w:cantSplit/>
          <w:jc w:val="center"/>
        </w:trPr>
        <w:tc>
          <w:tcPr>
            <w:tcW w:w="4253" w:type="dxa"/>
          </w:tcPr>
          <w:p w14:paraId="7C8843A9" w14:textId="77777777" w:rsidR="00DE4679" w:rsidRDefault="001A280C">
            <w:pPr>
              <w:pStyle w:val="Table01Row"/>
            </w:pPr>
            <w:r>
              <w:rPr>
                <w:i/>
              </w:rPr>
              <w:t>Arson Legislation Amendment Act 2009</w:t>
            </w:r>
            <w:r>
              <w:t xml:space="preserve"> Pt. 3</w:t>
            </w:r>
          </w:p>
        </w:tc>
        <w:tc>
          <w:tcPr>
            <w:tcW w:w="1134" w:type="dxa"/>
          </w:tcPr>
          <w:p w14:paraId="1298A43B" w14:textId="77777777" w:rsidR="00DE4679" w:rsidRDefault="001A280C">
            <w:pPr>
              <w:pStyle w:val="Table01Row"/>
            </w:pPr>
            <w:r>
              <w:t>2009/043</w:t>
            </w:r>
          </w:p>
        </w:tc>
        <w:tc>
          <w:tcPr>
            <w:tcW w:w="1134" w:type="dxa"/>
          </w:tcPr>
          <w:p w14:paraId="04E12C66" w14:textId="77777777" w:rsidR="00DE4679" w:rsidRDefault="001A280C">
            <w:pPr>
              <w:pStyle w:val="Table01Row"/>
            </w:pPr>
            <w:r>
              <w:t>3 Dec 2009</w:t>
            </w:r>
          </w:p>
        </w:tc>
        <w:tc>
          <w:tcPr>
            <w:tcW w:w="3686" w:type="dxa"/>
          </w:tcPr>
          <w:p w14:paraId="4D710B0A" w14:textId="77777777" w:rsidR="00DE4679" w:rsidRDefault="001A280C">
            <w:pPr>
              <w:pStyle w:val="Table01Row"/>
            </w:pPr>
            <w:r>
              <w:t xml:space="preserve">19 Dec 2009 (see s. 2(b) and </w:t>
            </w:r>
            <w:r>
              <w:rPr>
                <w:i/>
              </w:rPr>
              <w:t>Gazette</w:t>
            </w:r>
            <w:r>
              <w:t xml:space="preserve"> 18 Dec 2009 p. 5167)</w:t>
            </w:r>
          </w:p>
        </w:tc>
      </w:tr>
      <w:tr w:rsidR="00DE4679" w14:paraId="0C78D8DE" w14:textId="77777777">
        <w:trPr>
          <w:cantSplit/>
          <w:jc w:val="center"/>
        </w:trPr>
        <w:tc>
          <w:tcPr>
            <w:tcW w:w="4253" w:type="dxa"/>
          </w:tcPr>
          <w:p w14:paraId="066C42A7" w14:textId="77777777" w:rsidR="00DE4679" w:rsidRDefault="001A280C">
            <w:pPr>
              <w:pStyle w:val="Table01Row"/>
            </w:pPr>
            <w:r>
              <w:rPr>
                <w:i/>
              </w:rPr>
              <w:t>Criminal Code Amendment Act (No. 2) 2009</w:t>
            </w:r>
          </w:p>
        </w:tc>
        <w:tc>
          <w:tcPr>
            <w:tcW w:w="1134" w:type="dxa"/>
          </w:tcPr>
          <w:p w14:paraId="0245B858" w14:textId="77777777" w:rsidR="00DE4679" w:rsidRDefault="001A280C">
            <w:pPr>
              <w:pStyle w:val="Table01Row"/>
            </w:pPr>
            <w:r>
              <w:t>2009/044</w:t>
            </w:r>
          </w:p>
        </w:tc>
        <w:tc>
          <w:tcPr>
            <w:tcW w:w="1134" w:type="dxa"/>
          </w:tcPr>
          <w:p w14:paraId="47BDB9DF" w14:textId="77777777" w:rsidR="00DE4679" w:rsidRDefault="001A280C">
            <w:pPr>
              <w:pStyle w:val="Table01Row"/>
            </w:pPr>
            <w:r>
              <w:t>3 Dec 2009</w:t>
            </w:r>
          </w:p>
        </w:tc>
        <w:tc>
          <w:tcPr>
            <w:tcW w:w="3686" w:type="dxa"/>
          </w:tcPr>
          <w:p w14:paraId="549078CE" w14:textId="77777777" w:rsidR="00DE4679" w:rsidRDefault="001A280C">
            <w:pPr>
              <w:pStyle w:val="Table01Row"/>
            </w:pPr>
            <w:r>
              <w:t>Pt. 1: 3 Dec 2009 (see s. 2(a));</w:t>
            </w:r>
          </w:p>
          <w:p w14:paraId="45774AAE" w14:textId="77777777" w:rsidR="00DE4679" w:rsidRDefault="001A280C">
            <w:pPr>
              <w:pStyle w:val="Table01Row"/>
            </w:pPr>
            <w:r>
              <w:t>Act other than Pt. 1: 4 Dec 2009 (see s. 2(b))</w:t>
            </w:r>
          </w:p>
        </w:tc>
      </w:tr>
      <w:tr w:rsidR="00DE4679" w14:paraId="7B46E6C1" w14:textId="77777777">
        <w:trPr>
          <w:cantSplit/>
          <w:jc w:val="center"/>
        </w:trPr>
        <w:tc>
          <w:tcPr>
            <w:tcW w:w="10207" w:type="dxa"/>
            <w:gridSpan w:val="4"/>
          </w:tcPr>
          <w:p w14:paraId="13248675" w14:textId="77777777" w:rsidR="00DE4679" w:rsidRDefault="001A280C">
            <w:pPr>
              <w:pStyle w:val="Table01Row"/>
            </w:pPr>
            <w:r>
              <w:rPr>
                <w:b/>
              </w:rPr>
              <w:t>Reprint 15 as at 19 Feb 2010 (not including 2008/013 &amp; 2009/042)</w:t>
            </w:r>
          </w:p>
        </w:tc>
      </w:tr>
      <w:tr w:rsidR="00DE4679" w14:paraId="1DF43645" w14:textId="77777777">
        <w:trPr>
          <w:cantSplit/>
          <w:jc w:val="center"/>
        </w:trPr>
        <w:tc>
          <w:tcPr>
            <w:tcW w:w="4253" w:type="dxa"/>
          </w:tcPr>
          <w:p w14:paraId="6A0F796A" w14:textId="77777777" w:rsidR="00DE4679" w:rsidRDefault="001A280C">
            <w:pPr>
              <w:pStyle w:val="Table01Row"/>
            </w:pPr>
            <w:r>
              <w:rPr>
                <w:i/>
              </w:rPr>
              <w:lastRenderedPageBreak/>
              <w:t>Criminal Code Amendment (Identity Crime) Act 2010</w:t>
            </w:r>
          </w:p>
        </w:tc>
        <w:tc>
          <w:tcPr>
            <w:tcW w:w="1134" w:type="dxa"/>
          </w:tcPr>
          <w:p w14:paraId="6EB1C8B9" w14:textId="77777777" w:rsidR="00DE4679" w:rsidRDefault="001A280C">
            <w:pPr>
              <w:pStyle w:val="Table01Row"/>
            </w:pPr>
            <w:r>
              <w:t>2010/016</w:t>
            </w:r>
          </w:p>
        </w:tc>
        <w:tc>
          <w:tcPr>
            <w:tcW w:w="1134" w:type="dxa"/>
          </w:tcPr>
          <w:p w14:paraId="356E4CA8" w14:textId="77777777" w:rsidR="00DE4679" w:rsidRDefault="001A280C">
            <w:pPr>
              <w:pStyle w:val="Table01Row"/>
            </w:pPr>
            <w:r>
              <w:t>25 Jun 2010</w:t>
            </w:r>
          </w:p>
        </w:tc>
        <w:tc>
          <w:tcPr>
            <w:tcW w:w="3686" w:type="dxa"/>
          </w:tcPr>
          <w:p w14:paraId="637F8ECA" w14:textId="77777777" w:rsidR="00DE4679" w:rsidRDefault="001A280C">
            <w:pPr>
              <w:pStyle w:val="Table01Row"/>
            </w:pPr>
            <w:r>
              <w:t>s. 1 &amp; 2: 25 Jun 2010 (see s. 2(a));</w:t>
            </w:r>
          </w:p>
          <w:p w14:paraId="2F95B958" w14:textId="77777777" w:rsidR="00DE4679" w:rsidRDefault="001A280C">
            <w:pPr>
              <w:pStyle w:val="Table01Row"/>
            </w:pPr>
            <w:r>
              <w:t xml:space="preserve">Act other than s. 1 &amp; 2: 21 Apr 2012 (see s. 2(b) and </w:t>
            </w:r>
            <w:r>
              <w:rPr>
                <w:i/>
              </w:rPr>
              <w:t>Gazette</w:t>
            </w:r>
            <w:r>
              <w:t xml:space="preserve"> 20 Apr 2012 p. 1695)</w:t>
            </w:r>
          </w:p>
        </w:tc>
      </w:tr>
      <w:tr w:rsidR="00DE4679" w14:paraId="78C8130C" w14:textId="77777777">
        <w:trPr>
          <w:cantSplit/>
          <w:jc w:val="center"/>
        </w:trPr>
        <w:tc>
          <w:tcPr>
            <w:tcW w:w="4253" w:type="dxa"/>
          </w:tcPr>
          <w:p w14:paraId="3CD2AB9D" w14:textId="77777777" w:rsidR="00DE4679" w:rsidRDefault="001A280C">
            <w:pPr>
              <w:pStyle w:val="Table01Row"/>
            </w:pPr>
            <w:r>
              <w:rPr>
                <w:i/>
              </w:rPr>
              <w:t>Child Pornography and Exploitation Material and Classification Legislation Amendment Act 2010</w:t>
            </w:r>
            <w:r>
              <w:t xml:space="preserve"> Pt. 2 Div. 1</w:t>
            </w:r>
          </w:p>
        </w:tc>
        <w:tc>
          <w:tcPr>
            <w:tcW w:w="1134" w:type="dxa"/>
          </w:tcPr>
          <w:p w14:paraId="790E88DD" w14:textId="77777777" w:rsidR="00DE4679" w:rsidRDefault="001A280C">
            <w:pPr>
              <w:pStyle w:val="Table01Row"/>
            </w:pPr>
            <w:r>
              <w:t>2010/021</w:t>
            </w:r>
          </w:p>
        </w:tc>
        <w:tc>
          <w:tcPr>
            <w:tcW w:w="1134" w:type="dxa"/>
          </w:tcPr>
          <w:p w14:paraId="3DA57687" w14:textId="77777777" w:rsidR="00DE4679" w:rsidRDefault="001A280C">
            <w:pPr>
              <w:pStyle w:val="Table01Row"/>
            </w:pPr>
            <w:r>
              <w:t>7 Jul 2010</w:t>
            </w:r>
          </w:p>
        </w:tc>
        <w:tc>
          <w:tcPr>
            <w:tcW w:w="3686" w:type="dxa"/>
          </w:tcPr>
          <w:p w14:paraId="0FC0F6C8" w14:textId="77777777" w:rsidR="00DE4679" w:rsidRDefault="001A280C">
            <w:pPr>
              <w:pStyle w:val="Table01Row"/>
            </w:pPr>
            <w:r>
              <w:t xml:space="preserve">28 Aug 2010 (see s. 2(b) and </w:t>
            </w:r>
            <w:r>
              <w:rPr>
                <w:i/>
              </w:rPr>
              <w:t>Gazette</w:t>
            </w:r>
            <w:r>
              <w:t xml:space="preserve"> 27 Aug 2010 p. 4105)</w:t>
            </w:r>
          </w:p>
        </w:tc>
      </w:tr>
      <w:tr w:rsidR="00DE4679" w14:paraId="5678D4A2" w14:textId="77777777">
        <w:trPr>
          <w:cantSplit/>
          <w:jc w:val="center"/>
        </w:trPr>
        <w:tc>
          <w:tcPr>
            <w:tcW w:w="10207" w:type="dxa"/>
            <w:gridSpan w:val="4"/>
          </w:tcPr>
          <w:p w14:paraId="2E8F9CA3" w14:textId="77777777" w:rsidR="00DE4679" w:rsidRDefault="001A280C">
            <w:pPr>
              <w:pStyle w:val="Table01Row"/>
            </w:pPr>
            <w:r>
              <w:rPr>
                <w:b/>
              </w:rPr>
              <w:t>Reprint 16 as at 15 Oct 2010 (not including 2008/013 &amp; 2010/016)</w:t>
            </w:r>
          </w:p>
        </w:tc>
      </w:tr>
      <w:tr w:rsidR="00DE4679" w14:paraId="21C7B61C" w14:textId="77777777">
        <w:trPr>
          <w:cantSplit/>
          <w:jc w:val="center"/>
        </w:trPr>
        <w:tc>
          <w:tcPr>
            <w:tcW w:w="4253" w:type="dxa"/>
          </w:tcPr>
          <w:p w14:paraId="74822643" w14:textId="77777777" w:rsidR="00DE4679" w:rsidRDefault="001A280C">
            <w:pPr>
              <w:pStyle w:val="Table01Row"/>
            </w:pPr>
            <w:r>
              <w:rPr>
                <w:i/>
              </w:rPr>
              <w:t>Criminal Code Amendment (Infringement Notices) Act 2011</w:t>
            </w:r>
          </w:p>
        </w:tc>
        <w:tc>
          <w:tcPr>
            <w:tcW w:w="1134" w:type="dxa"/>
          </w:tcPr>
          <w:p w14:paraId="4002C942" w14:textId="77777777" w:rsidR="00DE4679" w:rsidRDefault="001A280C">
            <w:pPr>
              <w:pStyle w:val="Table01Row"/>
            </w:pPr>
            <w:r>
              <w:t>2011/010</w:t>
            </w:r>
          </w:p>
        </w:tc>
        <w:tc>
          <w:tcPr>
            <w:tcW w:w="1134" w:type="dxa"/>
          </w:tcPr>
          <w:p w14:paraId="45EFB8A0" w14:textId="77777777" w:rsidR="00DE4679" w:rsidRDefault="001A280C">
            <w:pPr>
              <w:pStyle w:val="Table01Row"/>
            </w:pPr>
            <w:r>
              <w:t>2 May 2011</w:t>
            </w:r>
          </w:p>
        </w:tc>
        <w:tc>
          <w:tcPr>
            <w:tcW w:w="3686" w:type="dxa"/>
          </w:tcPr>
          <w:p w14:paraId="188AAF30" w14:textId="77777777" w:rsidR="00DE4679" w:rsidRDefault="001A280C">
            <w:pPr>
              <w:pStyle w:val="Table01Row"/>
            </w:pPr>
            <w:r>
              <w:t>s. 1 &amp; 2: 2 May 2011 (see s. 2(a));</w:t>
            </w:r>
          </w:p>
          <w:p w14:paraId="1B6F8ED8" w14:textId="77777777" w:rsidR="00DE4679" w:rsidRDefault="001A280C">
            <w:pPr>
              <w:pStyle w:val="Table01Row"/>
            </w:pPr>
            <w:r>
              <w:t xml:space="preserve">Act other than s. 1 &amp; 2: 4 Mar 2015 (see s. 2(b) and </w:t>
            </w:r>
            <w:r>
              <w:rPr>
                <w:i/>
              </w:rPr>
              <w:t>Gazette</w:t>
            </w:r>
            <w:r>
              <w:t xml:space="preserve"> 3 Mar 2015 p. 783)</w:t>
            </w:r>
          </w:p>
        </w:tc>
      </w:tr>
      <w:tr w:rsidR="00DE4679" w14:paraId="27D2EC13" w14:textId="77777777">
        <w:trPr>
          <w:cantSplit/>
          <w:jc w:val="center"/>
        </w:trPr>
        <w:tc>
          <w:tcPr>
            <w:tcW w:w="4253" w:type="dxa"/>
          </w:tcPr>
          <w:p w14:paraId="05A20826" w14:textId="77777777" w:rsidR="00DE4679" w:rsidRDefault="001A280C">
            <w:pPr>
              <w:pStyle w:val="Table01Row"/>
            </w:pPr>
            <w:r>
              <w:rPr>
                <w:i/>
              </w:rPr>
              <w:t>Electronic Transactions Act 2011</w:t>
            </w:r>
            <w:r>
              <w:t xml:space="preserve"> s. 25 &amp; 26</w:t>
            </w:r>
          </w:p>
        </w:tc>
        <w:tc>
          <w:tcPr>
            <w:tcW w:w="1134" w:type="dxa"/>
          </w:tcPr>
          <w:p w14:paraId="341F4138" w14:textId="77777777" w:rsidR="00DE4679" w:rsidRDefault="001A280C">
            <w:pPr>
              <w:pStyle w:val="Table01Row"/>
            </w:pPr>
            <w:r>
              <w:t>2011/046</w:t>
            </w:r>
          </w:p>
        </w:tc>
        <w:tc>
          <w:tcPr>
            <w:tcW w:w="1134" w:type="dxa"/>
          </w:tcPr>
          <w:p w14:paraId="2E15C9A7" w14:textId="77777777" w:rsidR="00DE4679" w:rsidRDefault="001A280C">
            <w:pPr>
              <w:pStyle w:val="Table01Row"/>
            </w:pPr>
            <w:r>
              <w:t>25 Oct 2011</w:t>
            </w:r>
          </w:p>
        </w:tc>
        <w:tc>
          <w:tcPr>
            <w:tcW w:w="3686" w:type="dxa"/>
          </w:tcPr>
          <w:p w14:paraId="14E5CA03" w14:textId="77777777" w:rsidR="00DE4679" w:rsidRDefault="001A280C">
            <w:pPr>
              <w:pStyle w:val="Table01Row"/>
            </w:pPr>
            <w:r>
              <w:t xml:space="preserve">s. 25: 1 Aug 2012 (see s. 2(c) and </w:t>
            </w:r>
            <w:r>
              <w:rPr>
                <w:i/>
              </w:rPr>
              <w:t>Gazette</w:t>
            </w:r>
            <w:r>
              <w:t xml:space="preserve"> 31 Jul 2012 p. 3683);</w:t>
            </w:r>
          </w:p>
          <w:p w14:paraId="4E838D5C" w14:textId="77777777" w:rsidR="00DE4679" w:rsidRDefault="001A280C">
            <w:pPr>
              <w:pStyle w:val="Table01Row"/>
            </w:pPr>
            <w:r>
              <w:t>s. 26: 1 Aug 2012 (see s. 2(b)(</w:t>
            </w:r>
            <w:proofErr w:type="spellStart"/>
            <w:r>
              <w:t>i</w:t>
            </w:r>
            <w:proofErr w:type="spellEnd"/>
            <w:r>
              <w:t xml:space="preserve">) and </w:t>
            </w:r>
            <w:r>
              <w:rPr>
                <w:i/>
              </w:rPr>
              <w:t>Gazette</w:t>
            </w:r>
            <w:r>
              <w:t xml:space="preserve"> 31 Jul 2012 p. 3683)</w:t>
            </w:r>
          </w:p>
        </w:tc>
      </w:tr>
      <w:tr w:rsidR="00DE4679" w14:paraId="7A26384A" w14:textId="77777777">
        <w:trPr>
          <w:cantSplit/>
          <w:jc w:val="center"/>
        </w:trPr>
        <w:tc>
          <w:tcPr>
            <w:tcW w:w="4253" w:type="dxa"/>
          </w:tcPr>
          <w:p w14:paraId="61B74CB9" w14:textId="77777777" w:rsidR="00DE4679" w:rsidRDefault="001A280C">
            <w:pPr>
              <w:pStyle w:val="Table01Row"/>
            </w:pPr>
            <w:r>
              <w:rPr>
                <w:i/>
              </w:rPr>
              <w:t>Manslaughter Legislation Amendment Act 2011</w:t>
            </w:r>
            <w:r>
              <w:t xml:space="preserve"> Pt. 2</w:t>
            </w:r>
          </w:p>
        </w:tc>
        <w:tc>
          <w:tcPr>
            <w:tcW w:w="1134" w:type="dxa"/>
          </w:tcPr>
          <w:p w14:paraId="50073B69" w14:textId="77777777" w:rsidR="00DE4679" w:rsidRDefault="001A280C">
            <w:pPr>
              <w:pStyle w:val="Table01Row"/>
            </w:pPr>
            <w:r>
              <w:t>2011/058</w:t>
            </w:r>
          </w:p>
        </w:tc>
        <w:tc>
          <w:tcPr>
            <w:tcW w:w="1134" w:type="dxa"/>
          </w:tcPr>
          <w:p w14:paraId="407EFBB1" w14:textId="77777777" w:rsidR="00DE4679" w:rsidRDefault="001A280C">
            <w:pPr>
              <w:pStyle w:val="Table01Row"/>
            </w:pPr>
            <w:r>
              <w:t>30 Nov 2011</w:t>
            </w:r>
          </w:p>
        </w:tc>
        <w:tc>
          <w:tcPr>
            <w:tcW w:w="3686" w:type="dxa"/>
          </w:tcPr>
          <w:p w14:paraId="628A9941" w14:textId="77777777" w:rsidR="00DE4679" w:rsidRDefault="001A280C">
            <w:pPr>
              <w:pStyle w:val="Table01Row"/>
            </w:pPr>
            <w:r>
              <w:t xml:space="preserve">17 Mar 2012 (see s. 2(b) and </w:t>
            </w:r>
            <w:r>
              <w:rPr>
                <w:i/>
              </w:rPr>
              <w:t>Gazette</w:t>
            </w:r>
            <w:r>
              <w:t xml:space="preserve"> 16 Mar 2012 p. 1245)</w:t>
            </w:r>
          </w:p>
        </w:tc>
      </w:tr>
      <w:tr w:rsidR="00DE4679" w14:paraId="554D979D" w14:textId="77777777">
        <w:trPr>
          <w:cantSplit/>
          <w:jc w:val="center"/>
        </w:trPr>
        <w:tc>
          <w:tcPr>
            <w:tcW w:w="4253" w:type="dxa"/>
          </w:tcPr>
          <w:p w14:paraId="274A5B61" w14:textId="77777777" w:rsidR="00DE4679" w:rsidRDefault="001A280C">
            <w:pPr>
              <w:pStyle w:val="Table01Row"/>
            </w:pPr>
            <w:r>
              <w:rPr>
                <w:i/>
              </w:rPr>
              <w:t>Road Traffic Legislation Amendment Act 2012</w:t>
            </w:r>
            <w:r>
              <w:t xml:space="preserve"> Pt. 4 Div. 50</w:t>
            </w:r>
          </w:p>
        </w:tc>
        <w:tc>
          <w:tcPr>
            <w:tcW w:w="1134" w:type="dxa"/>
          </w:tcPr>
          <w:p w14:paraId="6AA072AD" w14:textId="77777777" w:rsidR="00DE4679" w:rsidRDefault="001A280C">
            <w:pPr>
              <w:pStyle w:val="Table01Row"/>
            </w:pPr>
            <w:r>
              <w:t>2012/008</w:t>
            </w:r>
          </w:p>
        </w:tc>
        <w:tc>
          <w:tcPr>
            <w:tcW w:w="1134" w:type="dxa"/>
          </w:tcPr>
          <w:p w14:paraId="285C39E8" w14:textId="77777777" w:rsidR="00DE4679" w:rsidRDefault="001A280C">
            <w:pPr>
              <w:pStyle w:val="Table01Row"/>
            </w:pPr>
            <w:r>
              <w:t>21 May 2012</w:t>
            </w:r>
          </w:p>
        </w:tc>
        <w:tc>
          <w:tcPr>
            <w:tcW w:w="3686" w:type="dxa"/>
          </w:tcPr>
          <w:p w14:paraId="752631B3" w14:textId="77777777" w:rsidR="00DE4679" w:rsidRDefault="001A280C">
            <w:pPr>
              <w:pStyle w:val="Table01Row"/>
            </w:pPr>
            <w:r>
              <w:t xml:space="preserve">27 Apr 2015 (see s. 2(d) and </w:t>
            </w:r>
            <w:r>
              <w:rPr>
                <w:i/>
              </w:rPr>
              <w:t>Gazette</w:t>
            </w:r>
            <w:r>
              <w:t xml:space="preserve"> 17 Apr 2015 p. 1371)</w:t>
            </w:r>
          </w:p>
        </w:tc>
      </w:tr>
      <w:tr w:rsidR="00DE4679" w14:paraId="350E9163" w14:textId="77777777">
        <w:trPr>
          <w:cantSplit/>
          <w:jc w:val="center"/>
        </w:trPr>
        <w:tc>
          <w:tcPr>
            <w:tcW w:w="4253" w:type="dxa"/>
          </w:tcPr>
          <w:p w14:paraId="1CBE37FB" w14:textId="77777777" w:rsidR="00DE4679" w:rsidRDefault="001A280C">
            <w:pPr>
              <w:pStyle w:val="Table01Row"/>
            </w:pPr>
            <w:r>
              <w:rPr>
                <w:i/>
              </w:rPr>
              <w:t>Criminal Appeals Amendment (Double Jeopardy) Act 2012</w:t>
            </w:r>
            <w:r>
              <w:t xml:space="preserve"> s. 6</w:t>
            </w:r>
          </w:p>
        </w:tc>
        <w:tc>
          <w:tcPr>
            <w:tcW w:w="1134" w:type="dxa"/>
          </w:tcPr>
          <w:p w14:paraId="487658C6" w14:textId="77777777" w:rsidR="00DE4679" w:rsidRDefault="001A280C">
            <w:pPr>
              <w:pStyle w:val="Table01Row"/>
            </w:pPr>
            <w:r>
              <w:t>2012/009</w:t>
            </w:r>
          </w:p>
        </w:tc>
        <w:tc>
          <w:tcPr>
            <w:tcW w:w="1134" w:type="dxa"/>
          </w:tcPr>
          <w:p w14:paraId="7F386D6E" w14:textId="77777777" w:rsidR="00DE4679" w:rsidRDefault="001A280C">
            <w:pPr>
              <w:pStyle w:val="Table01Row"/>
            </w:pPr>
            <w:r>
              <w:t>21 May 2012</w:t>
            </w:r>
          </w:p>
        </w:tc>
        <w:tc>
          <w:tcPr>
            <w:tcW w:w="3686" w:type="dxa"/>
          </w:tcPr>
          <w:p w14:paraId="32CB1C6F" w14:textId="77777777" w:rsidR="00DE4679" w:rsidRDefault="001A280C">
            <w:pPr>
              <w:pStyle w:val="Table01Row"/>
            </w:pPr>
            <w:r>
              <w:t xml:space="preserve">26 Sep 2012 (see s. 2(b) and </w:t>
            </w:r>
            <w:r>
              <w:rPr>
                <w:i/>
              </w:rPr>
              <w:t>Gazette</w:t>
            </w:r>
            <w:r>
              <w:t xml:space="preserve"> 25 Sep 2012 p. 4499)</w:t>
            </w:r>
          </w:p>
        </w:tc>
      </w:tr>
      <w:tr w:rsidR="00DE4679" w14:paraId="3C890868" w14:textId="77777777">
        <w:trPr>
          <w:cantSplit/>
          <w:jc w:val="center"/>
        </w:trPr>
        <w:tc>
          <w:tcPr>
            <w:tcW w:w="4253" w:type="dxa"/>
          </w:tcPr>
          <w:p w14:paraId="0AEC4C40" w14:textId="77777777" w:rsidR="00DE4679" w:rsidRDefault="001A280C">
            <w:pPr>
              <w:pStyle w:val="Table01Row"/>
            </w:pPr>
            <w:r>
              <w:rPr>
                <w:i/>
              </w:rPr>
              <w:t>Education and Care Services National Law (WA) Act 2012</w:t>
            </w:r>
            <w:r>
              <w:t xml:space="preserve"> Pt. 4 Div. 4</w:t>
            </w:r>
          </w:p>
        </w:tc>
        <w:tc>
          <w:tcPr>
            <w:tcW w:w="1134" w:type="dxa"/>
          </w:tcPr>
          <w:p w14:paraId="2635D917" w14:textId="77777777" w:rsidR="00DE4679" w:rsidRDefault="001A280C">
            <w:pPr>
              <w:pStyle w:val="Table01Row"/>
            </w:pPr>
            <w:r>
              <w:t>2012/011</w:t>
            </w:r>
          </w:p>
        </w:tc>
        <w:tc>
          <w:tcPr>
            <w:tcW w:w="1134" w:type="dxa"/>
          </w:tcPr>
          <w:p w14:paraId="7AD616C7" w14:textId="77777777" w:rsidR="00DE4679" w:rsidRDefault="001A280C">
            <w:pPr>
              <w:pStyle w:val="Table01Row"/>
            </w:pPr>
            <w:r>
              <w:t>20 Jun 2012</w:t>
            </w:r>
          </w:p>
        </w:tc>
        <w:tc>
          <w:tcPr>
            <w:tcW w:w="3686" w:type="dxa"/>
          </w:tcPr>
          <w:p w14:paraId="0234BED1" w14:textId="77777777" w:rsidR="00DE4679" w:rsidRDefault="001A280C">
            <w:pPr>
              <w:pStyle w:val="Table01Row"/>
            </w:pPr>
            <w:r>
              <w:t xml:space="preserve">1 Aug 2012 (see s. 2(c) and </w:t>
            </w:r>
            <w:r>
              <w:rPr>
                <w:i/>
              </w:rPr>
              <w:t>Gazette</w:t>
            </w:r>
            <w:r>
              <w:t xml:space="preserve"> 25 Jul 2012 p. 3411)</w:t>
            </w:r>
          </w:p>
        </w:tc>
      </w:tr>
      <w:tr w:rsidR="00DE4679" w14:paraId="1826E15B" w14:textId="77777777">
        <w:trPr>
          <w:cantSplit/>
          <w:jc w:val="center"/>
        </w:trPr>
        <w:tc>
          <w:tcPr>
            <w:tcW w:w="4253" w:type="dxa"/>
          </w:tcPr>
          <w:p w14:paraId="70144543" w14:textId="77777777" w:rsidR="00DE4679" w:rsidRDefault="001A280C">
            <w:pPr>
              <w:pStyle w:val="Table01Row"/>
            </w:pPr>
            <w:r>
              <w:rPr>
                <w:i/>
              </w:rPr>
              <w:t>Fire and Emergency Services Legislation Amendment Act 2012</w:t>
            </w:r>
            <w:r>
              <w:t xml:space="preserve"> Pt. 7 Div. 3</w:t>
            </w:r>
          </w:p>
        </w:tc>
        <w:tc>
          <w:tcPr>
            <w:tcW w:w="1134" w:type="dxa"/>
          </w:tcPr>
          <w:p w14:paraId="54B2171F" w14:textId="77777777" w:rsidR="00DE4679" w:rsidRDefault="001A280C">
            <w:pPr>
              <w:pStyle w:val="Table01Row"/>
            </w:pPr>
            <w:r>
              <w:t>2012/022</w:t>
            </w:r>
          </w:p>
        </w:tc>
        <w:tc>
          <w:tcPr>
            <w:tcW w:w="1134" w:type="dxa"/>
          </w:tcPr>
          <w:p w14:paraId="4F2DDCCC" w14:textId="77777777" w:rsidR="00DE4679" w:rsidRDefault="001A280C">
            <w:pPr>
              <w:pStyle w:val="Table01Row"/>
            </w:pPr>
            <w:r>
              <w:t>29 Aug 2012</w:t>
            </w:r>
          </w:p>
        </w:tc>
        <w:tc>
          <w:tcPr>
            <w:tcW w:w="3686" w:type="dxa"/>
          </w:tcPr>
          <w:p w14:paraId="2D7C6476" w14:textId="77777777" w:rsidR="00DE4679" w:rsidRDefault="001A280C">
            <w:pPr>
              <w:pStyle w:val="Table01Row"/>
            </w:pPr>
            <w:r>
              <w:t xml:space="preserve">1 Nov 2012 (see s. 2(b) and </w:t>
            </w:r>
            <w:r>
              <w:rPr>
                <w:i/>
              </w:rPr>
              <w:t>Gazette</w:t>
            </w:r>
            <w:r>
              <w:t xml:space="preserve"> 31 Oct 2012 p. 5255)</w:t>
            </w:r>
          </w:p>
        </w:tc>
      </w:tr>
      <w:tr w:rsidR="00DE4679" w14:paraId="443568C5" w14:textId="77777777">
        <w:trPr>
          <w:cantSplit/>
          <w:jc w:val="center"/>
        </w:trPr>
        <w:tc>
          <w:tcPr>
            <w:tcW w:w="4253" w:type="dxa"/>
          </w:tcPr>
          <w:p w14:paraId="26A01569" w14:textId="77777777" w:rsidR="00DE4679" w:rsidRDefault="001A280C">
            <w:pPr>
              <w:pStyle w:val="Table01Row"/>
            </w:pPr>
            <w:r>
              <w:rPr>
                <w:i/>
              </w:rPr>
              <w:t>Criminal Organisations Control Act 2012</w:t>
            </w:r>
            <w:r>
              <w:t xml:space="preserve"> s. 173</w:t>
            </w:r>
          </w:p>
        </w:tc>
        <w:tc>
          <w:tcPr>
            <w:tcW w:w="1134" w:type="dxa"/>
          </w:tcPr>
          <w:p w14:paraId="66621D35" w14:textId="77777777" w:rsidR="00DE4679" w:rsidRDefault="001A280C">
            <w:pPr>
              <w:pStyle w:val="Table01Row"/>
            </w:pPr>
            <w:r>
              <w:t>2012/049</w:t>
            </w:r>
          </w:p>
        </w:tc>
        <w:tc>
          <w:tcPr>
            <w:tcW w:w="1134" w:type="dxa"/>
          </w:tcPr>
          <w:p w14:paraId="5D075FB5" w14:textId="77777777" w:rsidR="00DE4679" w:rsidRDefault="001A280C">
            <w:pPr>
              <w:pStyle w:val="Table01Row"/>
            </w:pPr>
            <w:r>
              <w:t>29 Nov 2012</w:t>
            </w:r>
          </w:p>
        </w:tc>
        <w:tc>
          <w:tcPr>
            <w:tcW w:w="3686" w:type="dxa"/>
          </w:tcPr>
          <w:p w14:paraId="7EEF7A57" w14:textId="77777777" w:rsidR="00DE4679" w:rsidRDefault="001A280C">
            <w:pPr>
              <w:pStyle w:val="Table01Row"/>
            </w:pPr>
            <w:r>
              <w:t xml:space="preserve">2 Nov 2013 (see s. 2(b) and </w:t>
            </w:r>
            <w:r>
              <w:rPr>
                <w:i/>
              </w:rPr>
              <w:t>Gazette</w:t>
            </w:r>
            <w:r>
              <w:t xml:space="preserve"> 1 Nov 2013 p. 4891)</w:t>
            </w:r>
          </w:p>
        </w:tc>
      </w:tr>
      <w:tr w:rsidR="00DE4679" w14:paraId="14FB2E75" w14:textId="77777777">
        <w:trPr>
          <w:cantSplit/>
          <w:jc w:val="center"/>
        </w:trPr>
        <w:tc>
          <w:tcPr>
            <w:tcW w:w="4253" w:type="dxa"/>
          </w:tcPr>
          <w:p w14:paraId="50012F7F" w14:textId="77777777" w:rsidR="00DE4679" w:rsidRDefault="001A280C">
            <w:pPr>
              <w:pStyle w:val="Table01Row"/>
            </w:pPr>
            <w:r>
              <w:rPr>
                <w:i/>
              </w:rPr>
              <w:t>Criminal Law Amendment (Out‑of‑Control Gatherings) Act 2012</w:t>
            </w:r>
            <w:r>
              <w:t xml:space="preserve"> Pt. 2</w:t>
            </w:r>
          </w:p>
        </w:tc>
        <w:tc>
          <w:tcPr>
            <w:tcW w:w="1134" w:type="dxa"/>
          </w:tcPr>
          <w:p w14:paraId="5888047C" w14:textId="77777777" w:rsidR="00DE4679" w:rsidRDefault="001A280C">
            <w:pPr>
              <w:pStyle w:val="Table01Row"/>
            </w:pPr>
            <w:r>
              <w:t>2012/056</w:t>
            </w:r>
          </w:p>
        </w:tc>
        <w:tc>
          <w:tcPr>
            <w:tcW w:w="1134" w:type="dxa"/>
          </w:tcPr>
          <w:p w14:paraId="7520F1B8" w14:textId="77777777" w:rsidR="00DE4679" w:rsidRDefault="001A280C">
            <w:pPr>
              <w:pStyle w:val="Table01Row"/>
            </w:pPr>
            <w:r>
              <w:t>6 Dec 2012</w:t>
            </w:r>
          </w:p>
        </w:tc>
        <w:tc>
          <w:tcPr>
            <w:tcW w:w="3686" w:type="dxa"/>
          </w:tcPr>
          <w:p w14:paraId="0BE61689" w14:textId="77777777" w:rsidR="00DE4679" w:rsidRDefault="001A280C">
            <w:pPr>
              <w:pStyle w:val="Table01Row"/>
            </w:pPr>
            <w:r>
              <w:t xml:space="preserve">15 Dec 2012 (see s. 2(b) and </w:t>
            </w:r>
            <w:r>
              <w:rPr>
                <w:i/>
              </w:rPr>
              <w:t>Gazette</w:t>
            </w:r>
            <w:r>
              <w:t xml:space="preserve"> 14 Dec 2012 p. 6196)</w:t>
            </w:r>
          </w:p>
        </w:tc>
      </w:tr>
      <w:tr w:rsidR="00DE4679" w14:paraId="31BD7216" w14:textId="77777777">
        <w:trPr>
          <w:cantSplit/>
          <w:jc w:val="center"/>
        </w:trPr>
        <w:tc>
          <w:tcPr>
            <w:tcW w:w="10207" w:type="dxa"/>
            <w:gridSpan w:val="4"/>
          </w:tcPr>
          <w:p w14:paraId="03320A2F" w14:textId="77777777" w:rsidR="00DE4679" w:rsidRDefault="001A280C">
            <w:pPr>
              <w:pStyle w:val="Table01Row"/>
            </w:pPr>
            <w:r>
              <w:rPr>
                <w:b/>
              </w:rPr>
              <w:t>Reprint 17 as at 1 Mar 2013 (not including 2008/013, 2011/010, 2012/008 &amp; 2012/049)</w:t>
            </w:r>
          </w:p>
        </w:tc>
      </w:tr>
      <w:tr w:rsidR="00DE4679" w14:paraId="5EDEF070" w14:textId="77777777">
        <w:trPr>
          <w:cantSplit/>
          <w:jc w:val="center"/>
        </w:trPr>
        <w:tc>
          <w:tcPr>
            <w:tcW w:w="4253" w:type="dxa"/>
          </w:tcPr>
          <w:p w14:paraId="4BCE74A2" w14:textId="77777777" w:rsidR="00DE4679" w:rsidRDefault="001A280C">
            <w:pPr>
              <w:pStyle w:val="Table01Row"/>
            </w:pPr>
            <w:r>
              <w:rPr>
                <w:i/>
              </w:rPr>
              <w:t>Criminal Code Amendment Act 2013</w:t>
            </w:r>
          </w:p>
        </w:tc>
        <w:tc>
          <w:tcPr>
            <w:tcW w:w="1134" w:type="dxa"/>
          </w:tcPr>
          <w:p w14:paraId="4A5D5600" w14:textId="77777777" w:rsidR="00DE4679" w:rsidRDefault="001A280C">
            <w:pPr>
              <w:pStyle w:val="Table01Row"/>
            </w:pPr>
            <w:r>
              <w:t>2013/012</w:t>
            </w:r>
          </w:p>
        </w:tc>
        <w:tc>
          <w:tcPr>
            <w:tcW w:w="1134" w:type="dxa"/>
          </w:tcPr>
          <w:p w14:paraId="79B90E18" w14:textId="77777777" w:rsidR="00DE4679" w:rsidRDefault="001A280C">
            <w:pPr>
              <w:pStyle w:val="Table01Row"/>
            </w:pPr>
            <w:r>
              <w:t>4 Oct 2013</w:t>
            </w:r>
          </w:p>
        </w:tc>
        <w:tc>
          <w:tcPr>
            <w:tcW w:w="3686" w:type="dxa"/>
          </w:tcPr>
          <w:p w14:paraId="4B5EB597" w14:textId="77777777" w:rsidR="00DE4679" w:rsidRDefault="001A280C">
            <w:pPr>
              <w:pStyle w:val="Table01Row"/>
            </w:pPr>
            <w:r>
              <w:t>s. 1 &amp; 2: 4 Oct 2013 (see s. 2(a));</w:t>
            </w:r>
          </w:p>
          <w:p w14:paraId="0B6939E6" w14:textId="77777777" w:rsidR="00DE4679" w:rsidRDefault="001A280C">
            <w:pPr>
              <w:pStyle w:val="Table01Row"/>
            </w:pPr>
            <w:r>
              <w:t>Act other than s. 1 &amp; 2: 5 Oct 2013 (see s. 2(b))</w:t>
            </w:r>
          </w:p>
        </w:tc>
      </w:tr>
      <w:tr w:rsidR="00DE4679" w14:paraId="17F84327" w14:textId="77777777">
        <w:trPr>
          <w:cantSplit/>
          <w:jc w:val="center"/>
        </w:trPr>
        <w:tc>
          <w:tcPr>
            <w:tcW w:w="4253" w:type="dxa"/>
          </w:tcPr>
          <w:p w14:paraId="29BAE842" w14:textId="77777777" w:rsidR="00DE4679" w:rsidRDefault="001A280C">
            <w:pPr>
              <w:pStyle w:val="Table01Row"/>
            </w:pPr>
            <w:r>
              <w:rPr>
                <w:i/>
              </w:rPr>
              <w:t>Criminal Code Amendment (Child Sex Offences) Act 2014</w:t>
            </w:r>
          </w:p>
        </w:tc>
        <w:tc>
          <w:tcPr>
            <w:tcW w:w="1134" w:type="dxa"/>
          </w:tcPr>
          <w:p w14:paraId="026CF137" w14:textId="77777777" w:rsidR="00DE4679" w:rsidRDefault="001A280C">
            <w:pPr>
              <w:pStyle w:val="Table01Row"/>
            </w:pPr>
            <w:r>
              <w:t>2014/005</w:t>
            </w:r>
          </w:p>
        </w:tc>
        <w:tc>
          <w:tcPr>
            <w:tcW w:w="1134" w:type="dxa"/>
          </w:tcPr>
          <w:p w14:paraId="286E782A" w14:textId="77777777" w:rsidR="00DE4679" w:rsidRDefault="001A280C">
            <w:pPr>
              <w:pStyle w:val="Table01Row"/>
            </w:pPr>
            <w:r>
              <w:t>22 Apr 2014</w:t>
            </w:r>
          </w:p>
        </w:tc>
        <w:tc>
          <w:tcPr>
            <w:tcW w:w="3686" w:type="dxa"/>
          </w:tcPr>
          <w:p w14:paraId="3104AB0B" w14:textId="77777777" w:rsidR="00DE4679" w:rsidRDefault="001A280C">
            <w:pPr>
              <w:pStyle w:val="Table01Row"/>
            </w:pPr>
            <w:r>
              <w:t>s. 1 &amp; 2: 22 Apr 2014 (see s. 2(a));</w:t>
            </w:r>
          </w:p>
          <w:p w14:paraId="1B228FED" w14:textId="77777777" w:rsidR="00DE4679" w:rsidRDefault="001A280C">
            <w:pPr>
              <w:pStyle w:val="Table01Row"/>
            </w:pPr>
            <w:r>
              <w:t>Act other than s. 1 &amp; 2: 23 Apr 2014 (see s. 2(b))</w:t>
            </w:r>
          </w:p>
        </w:tc>
      </w:tr>
      <w:tr w:rsidR="00DE4679" w14:paraId="534F0C68" w14:textId="77777777">
        <w:trPr>
          <w:cantSplit/>
          <w:jc w:val="center"/>
        </w:trPr>
        <w:tc>
          <w:tcPr>
            <w:tcW w:w="4253" w:type="dxa"/>
          </w:tcPr>
          <w:p w14:paraId="2A34F0A8" w14:textId="77777777" w:rsidR="00DE4679" w:rsidRDefault="001A280C">
            <w:pPr>
              <w:pStyle w:val="Table01Row"/>
            </w:pPr>
            <w:r>
              <w:rPr>
                <w:i/>
              </w:rPr>
              <w:t>Criminal Code Amendment (Unlawful Possession) Act 2014</w:t>
            </w:r>
            <w:r>
              <w:t xml:space="preserve"> Pt. 2</w:t>
            </w:r>
          </w:p>
        </w:tc>
        <w:tc>
          <w:tcPr>
            <w:tcW w:w="1134" w:type="dxa"/>
          </w:tcPr>
          <w:p w14:paraId="4C012D6E" w14:textId="77777777" w:rsidR="00DE4679" w:rsidRDefault="001A280C">
            <w:pPr>
              <w:pStyle w:val="Table01Row"/>
            </w:pPr>
            <w:r>
              <w:t>2014/011</w:t>
            </w:r>
          </w:p>
        </w:tc>
        <w:tc>
          <w:tcPr>
            <w:tcW w:w="1134" w:type="dxa"/>
          </w:tcPr>
          <w:p w14:paraId="6438AAFA" w14:textId="77777777" w:rsidR="00DE4679" w:rsidRDefault="001A280C">
            <w:pPr>
              <w:pStyle w:val="Table01Row"/>
            </w:pPr>
            <w:r>
              <w:t>24 Jun 2014</w:t>
            </w:r>
          </w:p>
        </w:tc>
        <w:tc>
          <w:tcPr>
            <w:tcW w:w="3686" w:type="dxa"/>
          </w:tcPr>
          <w:p w14:paraId="6D0426BD" w14:textId="77777777" w:rsidR="00DE4679" w:rsidRDefault="001A280C">
            <w:pPr>
              <w:pStyle w:val="Table01Row"/>
            </w:pPr>
            <w:r>
              <w:t xml:space="preserve">13 Aug 2014 (see s. 2(b) and </w:t>
            </w:r>
            <w:r>
              <w:rPr>
                <w:i/>
              </w:rPr>
              <w:t>Gazette</w:t>
            </w:r>
            <w:r>
              <w:t xml:space="preserve"> 12 Aug 2014 p. 2889)</w:t>
            </w:r>
          </w:p>
        </w:tc>
      </w:tr>
      <w:tr w:rsidR="00DE4679" w14:paraId="652A02E1" w14:textId="77777777">
        <w:trPr>
          <w:cantSplit/>
          <w:jc w:val="center"/>
        </w:trPr>
        <w:tc>
          <w:tcPr>
            <w:tcW w:w="4253" w:type="dxa"/>
          </w:tcPr>
          <w:p w14:paraId="1A9BD36A" w14:textId="77777777" w:rsidR="00DE4679" w:rsidRDefault="001A280C">
            <w:pPr>
              <w:pStyle w:val="Table01Row"/>
            </w:pPr>
            <w:r>
              <w:rPr>
                <w:i/>
              </w:rPr>
              <w:t>Mental Health Legislation Amendment Act 2014</w:t>
            </w:r>
            <w:r>
              <w:t xml:space="preserve"> Pt. 4 Div. 4 </w:t>
            </w:r>
            <w:proofErr w:type="spellStart"/>
            <w:r>
              <w:t>Subdiv</w:t>
            </w:r>
            <w:proofErr w:type="spellEnd"/>
            <w:r>
              <w:t>. 7</w:t>
            </w:r>
          </w:p>
        </w:tc>
        <w:tc>
          <w:tcPr>
            <w:tcW w:w="1134" w:type="dxa"/>
          </w:tcPr>
          <w:p w14:paraId="670A56FB" w14:textId="77777777" w:rsidR="00DE4679" w:rsidRDefault="001A280C">
            <w:pPr>
              <w:pStyle w:val="Table01Row"/>
            </w:pPr>
            <w:r>
              <w:t>2014/025</w:t>
            </w:r>
          </w:p>
        </w:tc>
        <w:tc>
          <w:tcPr>
            <w:tcW w:w="1134" w:type="dxa"/>
          </w:tcPr>
          <w:p w14:paraId="12B7D459" w14:textId="77777777" w:rsidR="00DE4679" w:rsidRDefault="001A280C">
            <w:pPr>
              <w:pStyle w:val="Table01Row"/>
            </w:pPr>
            <w:r>
              <w:t>3 Nov 2014</w:t>
            </w:r>
          </w:p>
        </w:tc>
        <w:tc>
          <w:tcPr>
            <w:tcW w:w="3686" w:type="dxa"/>
          </w:tcPr>
          <w:p w14:paraId="315A02CB" w14:textId="77777777" w:rsidR="00DE4679" w:rsidRDefault="001A280C">
            <w:pPr>
              <w:pStyle w:val="Table01Row"/>
            </w:pPr>
            <w:r>
              <w:t xml:space="preserve">30 Nov 2015 (see s. 2(b) and </w:t>
            </w:r>
            <w:r>
              <w:rPr>
                <w:i/>
              </w:rPr>
              <w:t>Gazette</w:t>
            </w:r>
            <w:r>
              <w:t xml:space="preserve"> 13 Nov 2015 p. 4632)</w:t>
            </w:r>
          </w:p>
        </w:tc>
      </w:tr>
      <w:tr w:rsidR="00DE4679" w14:paraId="1C773AC2" w14:textId="77777777">
        <w:trPr>
          <w:cantSplit/>
          <w:jc w:val="center"/>
        </w:trPr>
        <w:tc>
          <w:tcPr>
            <w:tcW w:w="4253" w:type="dxa"/>
          </w:tcPr>
          <w:p w14:paraId="17BD697A" w14:textId="77777777" w:rsidR="00DE4679" w:rsidRDefault="001A280C">
            <w:pPr>
              <w:pStyle w:val="Table01Row"/>
            </w:pPr>
            <w:r>
              <w:rPr>
                <w:i/>
              </w:rPr>
              <w:t>Criminal Law Amendment (Home Burglary and Other Offences) Act 2015</w:t>
            </w:r>
            <w:r>
              <w:t xml:space="preserve"> Pt. 2</w:t>
            </w:r>
          </w:p>
        </w:tc>
        <w:tc>
          <w:tcPr>
            <w:tcW w:w="1134" w:type="dxa"/>
          </w:tcPr>
          <w:p w14:paraId="58842AD6" w14:textId="77777777" w:rsidR="00DE4679" w:rsidRDefault="001A280C">
            <w:pPr>
              <w:pStyle w:val="Table01Row"/>
            </w:pPr>
            <w:r>
              <w:t>2015/025</w:t>
            </w:r>
          </w:p>
        </w:tc>
        <w:tc>
          <w:tcPr>
            <w:tcW w:w="1134" w:type="dxa"/>
          </w:tcPr>
          <w:p w14:paraId="616C3273" w14:textId="77777777" w:rsidR="00DE4679" w:rsidRDefault="001A280C">
            <w:pPr>
              <w:pStyle w:val="Table01Row"/>
            </w:pPr>
            <w:r>
              <w:t>24 Sep 2015</w:t>
            </w:r>
          </w:p>
        </w:tc>
        <w:tc>
          <w:tcPr>
            <w:tcW w:w="3686" w:type="dxa"/>
          </w:tcPr>
          <w:p w14:paraId="0ED85666" w14:textId="77777777" w:rsidR="00DE4679" w:rsidRDefault="001A280C">
            <w:pPr>
              <w:pStyle w:val="Table01Row"/>
            </w:pPr>
            <w:r>
              <w:t xml:space="preserve">31 Oct 2015 (see s. 2(b) and </w:t>
            </w:r>
            <w:r>
              <w:rPr>
                <w:i/>
              </w:rPr>
              <w:t>Gazette</w:t>
            </w:r>
            <w:r>
              <w:t xml:space="preserve"> 30 Oct 2015 p. 4493)</w:t>
            </w:r>
          </w:p>
        </w:tc>
      </w:tr>
      <w:tr w:rsidR="00DE4679" w14:paraId="53F32754" w14:textId="77777777">
        <w:trPr>
          <w:cantSplit/>
          <w:jc w:val="center"/>
        </w:trPr>
        <w:tc>
          <w:tcPr>
            <w:tcW w:w="10207" w:type="dxa"/>
            <w:gridSpan w:val="4"/>
          </w:tcPr>
          <w:p w14:paraId="2515E4B1" w14:textId="77777777" w:rsidR="00DE4679" w:rsidRDefault="001A280C">
            <w:pPr>
              <w:pStyle w:val="Table01Row"/>
            </w:pPr>
            <w:r>
              <w:rPr>
                <w:b/>
              </w:rPr>
              <w:t>Reprint 18 as at 3 Jun 2016 (not including 2008/013)</w:t>
            </w:r>
          </w:p>
        </w:tc>
      </w:tr>
      <w:tr w:rsidR="00DE4679" w14:paraId="67F6F954" w14:textId="77777777">
        <w:trPr>
          <w:cantSplit/>
          <w:jc w:val="center"/>
        </w:trPr>
        <w:tc>
          <w:tcPr>
            <w:tcW w:w="4253" w:type="dxa"/>
          </w:tcPr>
          <w:p w14:paraId="323890DE" w14:textId="77777777" w:rsidR="00DE4679" w:rsidRDefault="001A280C">
            <w:pPr>
              <w:pStyle w:val="Table01Row"/>
            </w:pPr>
            <w:r>
              <w:rPr>
                <w:i/>
              </w:rPr>
              <w:t>Graffiti Vandalism Act 2016</w:t>
            </w:r>
            <w:r>
              <w:t xml:space="preserve"> Pt. 6 Div. 1</w:t>
            </w:r>
          </w:p>
        </w:tc>
        <w:tc>
          <w:tcPr>
            <w:tcW w:w="1134" w:type="dxa"/>
          </w:tcPr>
          <w:p w14:paraId="3F1A55D6" w14:textId="77777777" w:rsidR="00DE4679" w:rsidRDefault="001A280C">
            <w:pPr>
              <w:pStyle w:val="Table01Row"/>
            </w:pPr>
            <w:r>
              <w:t>2016/016</w:t>
            </w:r>
          </w:p>
        </w:tc>
        <w:tc>
          <w:tcPr>
            <w:tcW w:w="1134" w:type="dxa"/>
          </w:tcPr>
          <w:p w14:paraId="705BCDA1" w14:textId="77777777" w:rsidR="00DE4679" w:rsidRDefault="001A280C">
            <w:pPr>
              <w:pStyle w:val="Table01Row"/>
            </w:pPr>
            <w:r>
              <w:t>11 Jul 2016</w:t>
            </w:r>
          </w:p>
        </w:tc>
        <w:tc>
          <w:tcPr>
            <w:tcW w:w="3686" w:type="dxa"/>
          </w:tcPr>
          <w:p w14:paraId="0CEC7FFE" w14:textId="77777777" w:rsidR="00DE4679" w:rsidRDefault="001A280C">
            <w:pPr>
              <w:pStyle w:val="Table01Row"/>
            </w:pPr>
            <w:r>
              <w:t xml:space="preserve">12 Oct 2016 (see s. 2(b) and </w:t>
            </w:r>
            <w:r>
              <w:rPr>
                <w:i/>
              </w:rPr>
              <w:t>Gazette</w:t>
            </w:r>
            <w:r>
              <w:t xml:space="preserve"> 11 Oct 2016 p. 4531)</w:t>
            </w:r>
          </w:p>
        </w:tc>
      </w:tr>
      <w:tr w:rsidR="00DE4679" w14:paraId="27F5658E" w14:textId="77777777">
        <w:trPr>
          <w:cantSplit/>
          <w:jc w:val="center"/>
        </w:trPr>
        <w:tc>
          <w:tcPr>
            <w:tcW w:w="4253" w:type="dxa"/>
          </w:tcPr>
          <w:p w14:paraId="08C8055A" w14:textId="77777777" w:rsidR="00DE4679" w:rsidRDefault="001A280C">
            <w:pPr>
              <w:pStyle w:val="Table01Row"/>
            </w:pPr>
            <w:r>
              <w:rPr>
                <w:i/>
              </w:rPr>
              <w:t>Public Health (Consequential Provisions) Act 2016</w:t>
            </w:r>
            <w:r>
              <w:t xml:space="preserve"> Pt. 3 Div. 10</w:t>
            </w:r>
          </w:p>
        </w:tc>
        <w:tc>
          <w:tcPr>
            <w:tcW w:w="1134" w:type="dxa"/>
          </w:tcPr>
          <w:p w14:paraId="7C820E81" w14:textId="77777777" w:rsidR="00DE4679" w:rsidRDefault="001A280C">
            <w:pPr>
              <w:pStyle w:val="Table01Row"/>
            </w:pPr>
            <w:r>
              <w:t>2016/019</w:t>
            </w:r>
          </w:p>
        </w:tc>
        <w:tc>
          <w:tcPr>
            <w:tcW w:w="1134" w:type="dxa"/>
          </w:tcPr>
          <w:p w14:paraId="24736FA3" w14:textId="77777777" w:rsidR="00DE4679" w:rsidRDefault="001A280C">
            <w:pPr>
              <w:pStyle w:val="Table01Row"/>
            </w:pPr>
            <w:r>
              <w:t>25 Jul 2016</w:t>
            </w:r>
          </w:p>
        </w:tc>
        <w:tc>
          <w:tcPr>
            <w:tcW w:w="3686" w:type="dxa"/>
          </w:tcPr>
          <w:p w14:paraId="7B8E94F5" w14:textId="77777777" w:rsidR="00DE4679" w:rsidRDefault="001A280C">
            <w:pPr>
              <w:pStyle w:val="Table01Row"/>
            </w:pPr>
            <w:r>
              <w:t xml:space="preserve">24 Jan 2017 (see s. 2(1)(c) and </w:t>
            </w:r>
            <w:r>
              <w:rPr>
                <w:i/>
              </w:rPr>
              <w:t>Gazette</w:t>
            </w:r>
            <w:r>
              <w:t xml:space="preserve"> 10 Jan 2017 p. 165)</w:t>
            </w:r>
          </w:p>
        </w:tc>
      </w:tr>
      <w:tr w:rsidR="00DE4679" w14:paraId="26F017D9" w14:textId="77777777">
        <w:trPr>
          <w:cantSplit/>
          <w:jc w:val="center"/>
        </w:trPr>
        <w:tc>
          <w:tcPr>
            <w:tcW w:w="4253" w:type="dxa"/>
          </w:tcPr>
          <w:p w14:paraId="0C45B774" w14:textId="77777777" w:rsidR="00DE4679" w:rsidRDefault="001A280C">
            <w:pPr>
              <w:pStyle w:val="Table01Row"/>
            </w:pPr>
            <w:r>
              <w:rPr>
                <w:i/>
              </w:rPr>
              <w:t>Road Traffic Amendment (Impounding and Confiscation of Vehicles) Act 2016</w:t>
            </w:r>
            <w:r>
              <w:t xml:space="preserve"> Pt. 3 Div. 1</w:t>
            </w:r>
          </w:p>
        </w:tc>
        <w:tc>
          <w:tcPr>
            <w:tcW w:w="1134" w:type="dxa"/>
          </w:tcPr>
          <w:p w14:paraId="699B9FD3" w14:textId="77777777" w:rsidR="00DE4679" w:rsidRDefault="001A280C">
            <w:pPr>
              <w:pStyle w:val="Table01Row"/>
            </w:pPr>
            <w:r>
              <w:t>2016/051</w:t>
            </w:r>
          </w:p>
        </w:tc>
        <w:tc>
          <w:tcPr>
            <w:tcW w:w="1134" w:type="dxa"/>
          </w:tcPr>
          <w:p w14:paraId="124F54D2" w14:textId="77777777" w:rsidR="00DE4679" w:rsidRDefault="001A280C">
            <w:pPr>
              <w:pStyle w:val="Table01Row"/>
            </w:pPr>
            <w:r>
              <w:t>28 Nov 2016</w:t>
            </w:r>
          </w:p>
        </w:tc>
        <w:tc>
          <w:tcPr>
            <w:tcW w:w="3686" w:type="dxa"/>
          </w:tcPr>
          <w:p w14:paraId="0875B6BD" w14:textId="77777777" w:rsidR="00DE4679" w:rsidRDefault="001A280C">
            <w:pPr>
              <w:pStyle w:val="Table01Row"/>
            </w:pPr>
            <w:r>
              <w:t xml:space="preserve">14 Jan 2017 (see s. 2(1)(b) &amp; (2) &amp; </w:t>
            </w:r>
            <w:r>
              <w:rPr>
                <w:i/>
              </w:rPr>
              <w:t>Gazette</w:t>
            </w:r>
            <w:r>
              <w:t xml:space="preserve"> 13 Jan 2017 p. 338)</w:t>
            </w:r>
          </w:p>
        </w:tc>
      </w:tr>
      <w:tr w:rsidR="00DE4679" w14:paraId="6786E655" w14:textId="77777777">
        <w:trPr>
          <w:cantSplit/>
          <w:jc w:val="center"/>
        </w:trPr>
        <w:tc>
          <w:tcPr>
            <w:tcW w:w="4253" w:type="dxa"/>
          </w:tcPr>
          <w:p w14:paraId="63CFB998" w14:textId="77777777" w:rsidR="00DE4679" w:rsidRDefault="001A280C">
            <w:pPr>
              <w:pStyle w:val="Table01Row"/>
            </w:pPr>
            <w:r>
              <w:rPr>
                <w:i/>
              </w:rPr>
              <w:t>Restraining Orders and Related Legislation Amendment (Family Violence) Act 2016</w:t>
            </w:r>
            <w:r>
              <w:t xml:space="preserve"> Pt. 3 Div. 4</w:t>
            </w:r>
          </w:p>
        </w:tc>
        <w:tc>
          <w:tcPr>
            <w:tcW w:w="1134" w:type="dxa"/>
          </w:tcPr>
          <w:p w14:paraId="330FED49" w14:textId="77777777" w:rsidR="00DE4679" w:rsidRDefault="001A280C">
            <w:pPr>
              <w:pStyle w:val="Table01Row"/>
            </w:pPr>
            <w:r>
              <w:t>2016/049</w:t>
            </w:r>
          </w:p>
        </w:tc>
        <w:tc>
          <w:tcPr>
            <w:tcW w:w="1134" w:type="dxa"/>
          </w:tcPr>
          <w:p w14:paraId="050EE709" w14:textId="77777777" w:rsidR="00DE4679" w:rsidRDefault="001A280C">
            <w:pPr>
              <w:pStyle w:val="Table01Row"/>
            </w:pPr>
            <w:r>
              <w:t>29 Nov 2016</w:t>
            </w:r>
          </w:p>
        </w:tc>
        <w:tc>
          <w:tcPr>
            <w:tcW w:w="3686" w:type="dxa"/>
          </w:tcPr>
          <w:p w14:paraId="27C1EBC2" w14:textId="77777777" w:rsidR="00DE4679" w:rsidRDefault="001A280C">
            <w:pPr>
              <w:pStyle w:val="Table01Row"/>
            </w:pPr>
            <w:r>
              <w:t xml:space="preserve">s. 97, 98 &amp; 100: 8 Feb 2017 (see s. 2(b) &amp; </w:t>
            </w:r>
            <w:r>
              <w:rPr>
                <w:i/>
              </w:rPr>
              <w:t>Gazette</w:t>
            </w:r>
            <w:r>
              <w:t xml:space="preserve"> 7 Feb 2017 p. 1157);</w:t>
            </w:r>
          </w:p>
          <w:p w14:paraId="557E40C0" w14:textId="77777777" w:rsidR="00DE4679" w:rsidRDefault="001A280C">
            <w:pPr>
              <w:pStyle w:val="Table01Row"/>
            </w:pPr>
            <w:r>
              <w:t xml:space="preserve">s. 99: 1 Jul 2017 (see s. 2(b) &amp; </w:t>
            </w:r>
            <w:r>
              <w:rPr>
                <w:i/>
              </w:rPr>
              <w:t>Gazette</w:t>
            </w:r>
            <w:r>
              <w:t xml:space="preserve"> 7 Feb 2017 p. 1157)</w:t>
            </w:r>
          </w:p>
        </w:tc>
      </w:tr>
      <w:tr w:rsidR="00DE4679" w14:paraId="05015D62" w14:textId="77777777">
        <w:trPr>
          <w:cantSplit/>
          <w:jc w:val="center"/>
        </w:trPr>
        <w:tc>
          <w:tcPr>
            <w:tcW w:w="4253" w:type="dxa"/>
          </w:tcPr>
          <w:p w14:paraId="3D3F29E3" w14:textId="77777777" w:rsidR="00DE4679" w:rsidRDefault="001A280C">
            <w:pPr>
              <w:pStyle w:val="Table01Row"/>
            </w:pPr>
            <w:r>
              <w:rPr>
                <w:i/>
              </w:rPr>
              <w:t>Sentencing Legislation Amendment Act 2016</w:t>
            </w:r>
            <w:r>
              <w:t xml:space="preserve"> Pt. 2 Div. 2</w:t>
            </w:r>
          </w:p>
        </w:tc>
        <w:tc>
          <w:tcPr>
            <w:tcW w:w="1134" w:type="dxa"/>
          </w:tcPr>
          <w:p w14:paraId="3B36CF98" w14:textId="77777777" w:rsidR="00DE4679" w:rsidRDefault="001A280C">
            <w:pPr>
              <w:pStyle w:val="Table01Row"/>
            </w:pPr>
            <w:r>
              <w:t>2016/045</w:t>
            </w:r>
          </w:p>
        </w:tc>
        <w:tc>
          <w:tcPr>
            <w:tcW w:w="1134" w:type="dxa"/>
          </w:tcPr>
          <w:p w14:paraId="40C6C3CC" w14:textId="77777777" w:rsidR="00DE4679" w:rsidRDefault="001A280C">
            <w:pPr>
              <w:pStyle w:val="Table01Row"/>
            </w:pPr>
            <w:r>
              <w:t>7 Dec 2016</w:t>
            </w:r>
          </w:p>
        </w:tc>
        <w:tc>
          <w:tcPr>
            <w:tcW w:w="3686" w:type="dxa"/>
          </w:tcPr>
          <w:p w14:paraId="24525130" w14:textId="77777777" w:rsidR="00DE4679" w:rsidRDefault="001A280C">
            <w:pPr>
              <w:pStyle w:val="Table01Row"/>
            </w:pPr>
            <w:r>
              <w:t>8 Dec 2016 (see s. 2(b))</w:t>
            </w:r>
          </w:p>
        </w:tc>
      </w:tr>
      <w:tr w:rsidR="00DE4679" w14:paraId="5502E8DF" w14:textId="77777777">
        <w:trPr>
          <w:cantSplit/>
          <w:jc w:val="center"/>
        </w:trPr>
        <w:tc>
          <w:tcPr>
            <w:tcW w:w="10207" w:type="dxa"/>
            <w:gridSpan w:val="4"/>
          </w:tcPr>
          <w:p w14:paraId="20681BE5" w14:textId="77777777" w:rsidR="00DE4679" w:rsidRDefault="001A280C">
            <w:pPr>
              <w:pStyle w:val="Table01Row"/>
            </w:pPr>
            <w:r>
              <w:rPr>
                <w:b/>
              </w:rPr>
              <w:t>Reprint 20 as at 22 Sep 2017 (not including 2008/013)</w:t>
            </w:r>
          </w:p>
        </w:tc>
      </w:tr>
      <w:tr w:rsidR="00DE4679" w14:paraId="76B174D5" w14:textId="77777777">
        <w:trPr>
          <w:cantSplit/>
          <w:jc w:val="center"/>
        </w:trPr>
        <w:tc>
          <w:tcPr>
            <w:tcW w:w="4253" w:type="dxa"/>
          </w:tcPr>
          <w:p w14:paraId="6BAC9431" w14:textId="77777777" w:rsidR="00DE4679" w:rsidRDefault="001A280C">
            <w:pPr>
              <w:pStyle w:val="Table01Row"/>
            </w:pPr>
            <w:r>
              <w:rPr>
                <w:i/>
              </w:rPr>
              <w:lastRenderedPageBreak/>
              <w:t>Transport (Road Passenger Services) Act 2018</w:t>
            </w:r>
            <w:r>
              <w:t xml:space="preserve"> Pt. 14 Div. 2 </w:t>
            </w:r>
            <w:proofErr w:type="spellStart"/>
            <w:r>
              <w:t>Subdiv</w:t>
            </w:r>
            <w:proofErr w:type="spellEnd"/>
            <w:r>
              <w:t>. 2</w:t>
            </w:r>
          </w:p>
        </w:tc>
        <w:tc>
          <w:tcPr>
            <w:tcW w:w="1134" w:type="dxa"/>
          </w:tcPr>
          <w:p w14:paraId="56BE0C31" w14:textId="77777777" w:rsidR="00DE4679" w:rsidRDefault="001A280C">
            <w:pPr>
              <w:pStyle w:val="Table01Row"/>
            </w:pPr>
            <w:r>
              <w:t>2018/026</w:t>
            </w:r>
          </w:p>
        </w:tc>
        <w:tc>
          <w:tcPr>
            <w:tcW w:w="1134" w:type="dxa"/>
          </w:tcPr>
          <w:p w14:paraId="53E69F52" w14:textId="77777777" w:rsidR="00DE4679" w:rsidRDefault="001A280C">
            <w:pPr>
              <w:pStyle w:val="Table01Row"/>
            </w:pPr>
            <w:r>
              <w:t>30 Oct 2018</w:t>
            </w:r>
          </w:p>
        </w:tc>
        <w:tc>
          <w:tcPr>
            <w:tcW w:w="3686" w:type="dxa"/>
          </w:tcPr>
          <w:p w14:paraId="517AFFBA" w14:textId="77777777" w:rsidR="00DE4679" w:rsidRDefault="001A280C">
            <w:pPr>
              <w:pStyle w:val="Table01Row"/>
            </w:pPr>
            <w:r>
              <w:t xml:space="preserve">2 Jul 2019 (see s. 2(b) and </w:t>
            </w:r>
            <w:r>
              <w:rPr>
                <w:i/>
              </w:rPr>
              <w:t>Gazette</w:t>
            </w:r>
            <w:r>
              <w:t xml:space="preserve"> 28 Jun 2019 p. 2473)</w:t>
            </w:r>
          </w:p>
        </w:tc>
      </w:tr>
      <w:tr w:rsidR="00DE4679" w14:paraId="2A02D1B7" w14:textId="77777777">
        <w:trPr>
          <w:cantSplit/>
          <w:jc w:val="center"/>
        </w:trPr>
        <w:tc>
          <w:tcPr>
            <w:tcW w:w="4253" w:type="dxa"/>
          </w:tcPr>
          <w:p w14:paraId="10DC0FA9" w14:textId="77777777" w:rsidR="00DE4679" w:rsidRDefault="001A280C">
            <w:pPr>
              <w:pStyle w:val="Table01Row"/>
            </w:pPr>
            <w:r>
              <w:rPr>
                <w:i/>
              </w:rPr>
              <w:t>Court Jurisdiction Legislation Amendment Act 2018</w:t>
            </w:r>
            <w:r>
              <w:t xml:space="preserve"> Pt. 3</w:t>
            </w:r>
          </w:p>
        </w:tc>
        <w:tc>
          <w:tcPr>
            <w:tcW w:w="1134" w:type="dxa"/>
          </w:tcPr>
          <w:p w14:paraId="655178AB" w14:textId="77777777" w:rsidR="00DE4679" w:rsidRDefault="001A280C">
            <w:pPr>
              <w:pStyle w:val="Table01Row"/>
            </w:pPr>
            <w:r>
              <w:t>2018/028</w:t>
            </w:r>
          </w:p>
        </w:tc>
        <w:tc>
          <w:tcPr>
            <w:tcW w:w="1134" w:type="dxa"/>
          </w:tcPr>
          <w:p w14:paraId="018F33C2" w14:textId="77777777" w:rsidR="00DE4679" w:rsidRDefault="001A280C">
            <w:pPr>
              <w:pStyle w:val="Table01Row"/>
            </w:pPr>
            <w:r>
              <w:t>2 Nov 2018</w:t>
            </w:r>
          </w:p>
        </w:tc>
        <w:tc>
          <w:tcPr>
            <w:tcW w:w="3686" w:type="dxa"/>
          </w:tcPr>
          <w:p w14:paraId="6DC141B6" w14:textId="77777777" w:rsidR="00DE4679" w:rsidRDefault="001A280C">
            <w:pPr>
              <w:pStyle w:val="Table01Row"/>
            </w:pPr>
            <w:r>
              <w:t xml:space="preserve">1 Jan 2019 (see s. 2(b) and </w:t>
            </w:r>
            <w:r>
              <w:rPr>
                <w:i/>
              </w:rPr>
              <w:t>Gazette</w:t>
            </w:r>
            <w:r>
              <w:t xml:space="preserve"> 21 Dec 2018 p. 4845)</w:t>
            </w:r>
          </w:p>
        </w:tc>
      </w:tr>
      <w:tr w:rsidR="00DE4679" w14:paraId="3B99A3AD" w14:textId="77777777">
        <w:trPr>
          <w:cantSplit/>
          <w:jc w:val="center"/>
        </w:trPr>
        <w:tc>
          <w:tcPr>
            <w:tcW w:w="4253" w:type="dxa"/>
          </w:tcPr>
          <w:p w14:paraId="49341C64" w14:textId="77777777" w:rsidR="00DE4679" w:rsidRDefault="001A280C">
            <w:pPr>
              <w:pStyle w:val="Table01Row"/>
            </w:pPr>
            <w:r>
              <w:rPr>
                <w:i/>
              </w:rPr>
              <w:t>Criminal Law Amendment (Intimate Images) Act 2019</w:t>
            </w:r>
            <w:r>
              <w:t xml:space="preserve"> Pt. 2</w:t>
            </w:r>
          </w:p>
        </w:tc>
        <w:tc>
          <w:tcPr>
            <w:tcW w:w="1134" w:type="dxa"/>
          </w:tcPr>
          <w:p w14:paraId="6F320A08" w14:textId="77777777" w:rsidR="00DE4679" w:rsidRDefault="001A280C">
            <w:pPr>
              <w:pStyle w:val="Table01Row"/>
            </w:pPr>
            <w:r>
              <w:t>2019/004</w:t>
            </w:r>
          </w:p>
        </w:tc>
        <w:tc>
          <w:tcPr>
            <w:tcW w:w="1134" w:type="dxa"/>
          </w:tcPr>
          <w:p w14:paraId="6DB7CFB6" w14:textId="77777777" w:rsidR="00DE4679" w:rsidRDefault="001A280C">
            <w:pPr>
              <w:pStyle w:val="Table01Row"/>
            </w:pPr>
            <w:r>
              <w:t>26 Feb 2019</w:t>
            </w:r>
          </w:p>
        </w:tc>
        <w:tc>
          <w:tcPr>
            <w:tcW w:w="3686" w:type="dxa"/>
          </w:tcPr>
          <w:p w14:paraId="3FA86E3B" w14:textId="77777777" w:rsidR="00DE4679" w:rsidRDefault="001A280C">
            <w:pPr>
              <w:pStyle w:val="Table01Row"/>
            </w:pPr>
            <w:r>
              <w:t xml:space="preserve">15 Apr 2019 (see s. 2(b) and </w:t>
            </w:r>
            <w:r>
              <w:rPr>
                <w:i/>
              </w:rPr>
              <w:t>Gazette</w:t>
            </w:r>
            <w:r>
              <w:t xml:space="preserve"> 9 Apr 2019 p. 1041)</w:t>
            </w:r>
          </w:p>
        </w:tc>
      </w:tr>
      <w:tr w:rsidR="00DE4679" w14:paraId="45DAAD4D" w14:textId="77777777">
        <w:trPr>
          <w:cantSplit/>
          <w:jc w:val="center"/>
        </w:trPr>
        <w:tc>
          <w:tcPr>
            <w:tcW w:w="4253" w:type="dxa"/>
          </w:tcPr>
          <w:p w14:paraId="10290050" w14:textId="77777777" w:rsidR="00DE4679" w:rsidRDefault="001A280C">
            <w:pPr>
              <w:pStyle w:val="Table01Row"/>
            </w:pPr>
            <w:r>
              <w:rPr>
                <w:i/>
              </w:rPr>
              <w:t>Criminal Code Amendment (Child Marriage) Act 2020</w:t>
            </w:r>
          </w:p>
        </w:tc>
        <w:tc>
          <w:tcPr>
            <w:tcW w:w="1134" w:type="dxa"/>
          </w:tcPr>
          <w:p w14:paraId="0FFDB616" w14:textId="77777777" w:rsidR="00DE4679" w:rsidRDefault="001A280C">
            <w:pPr>
              <w:pStyle w:val="Table01Row"/>
            </w:pPr>
            <w:r>
              <w:t>2020/002</w:t>
            </w:r>
          </w:p>
        </w:tc>
        <w:tc>
          <w:tcPr>
            <w:tcW w:w="1134" w:type="dxa"/>
          </w:tcPr>
          <w:p w14:paraId="133F263D" w14:textId="77777777" w:rsidR="00DE4679" w:rsidRDefault="001A280C">
            <w:pPr>
              <w:pStyle w:val="Table01Row"/>
            </w:pPr>
            <w:r>
              <w:t>27 Feb 2020</w:t>
            </w:r>
          </w:p>
        </w:tc>
        <w:tc>
          <w:tcPr>
            <w:tcW w:w="3686" w:type="dxa"/>
          </w:tcPr>
          <w:p w14:paraId="78AAA722" w14:textId="77777777" w:rsidR="00DE4679" w:rsidRDefault="001A280C">
            <w:pPr>
              <w:pStyle w:val="Table01Row"/>
            </w:pPr>
            <w:r>
              <w:t>28 Feb 2020 (see s. 2(b))</w:t>
            </w:r>
          </w:p>
        </w:tc>
      </w:tr>
      <w:tr w:rsidR="00DE4679" w14:paraId="7C095508" w14:textId="77777777">
        <w:trPr>
          <w:cantSplit/>
          <w:jc w:val="center"/>
        </w:trPr>
        <w:tc>
          <w:tcPr>
            <w:tcW w:w="4253" w:type="dxa"/>
          </w:tcPr>
          <w:p w14:paraId="713736D1" w14:textId="77777777" w:rsidR="00DE4679" w:rsidRDefault="001A280C">
            <w:pPr>
              <w:pStyle w:val="Table01Row"/>
            </w:pPr>
            <w:r>
              <w:rPr>
                <w:i/>
              </w:rPr>
              <w:t>Criminal Code Amendment (COVID‑19 Response) Act 2020</w:t>
            </w:r>
          </w:p>
        </w:tc>
        <w:tc>
          <w:tcPr>
            <w:tcW w:w="1134" w:type="dxa"/>
          </w:tcPr>
          <w:p w14:paraId="6E3ED394" w14:textId="77777777" w:rsidR="00DE4679" w:rsidRDefault="001A280C">
            <w:pPr>
              <w:pStyle w:val="Table01Row"/>
            </w:pPr>
            <w:r>
              <w:t>2020/008 (as amended by 2020/039 s. 7, 2021/001 s. 7, 2021/021 s. 7 &amp; 2022/015 s. 7)</w:t>
            </w:r>
          </w:p>
        </w:tc>
        <w:tc>
          <w:tcPr>
            <w:tcW w:w="1134" w:type="dxa"/>
          </w:tcPr>
          <w:p w14:paraId="7B47C514" w14:textId="77777777" w:rsidR="00DE4679" w:rsidRDefault="001A280C">
            <w:pPr>
              <w:pStyle w:val="Table01Row"/>
            </w:pPr>
            <w:r>
              <w:t>3 Apr 2020</w:t>
            </w:r>
          </w:p>
        </w:tc>
        <w:tc>
          <w:tcPr>
            <w:tcW w:w="3686" w:type="dxa"/>
          </w:tcPr>
          <w:p w14:paraId="0B609B43" w14:textId="77777777" w:rsidR="00DE4679" w:rsidRDefault="001A280C">
            <w:pPr>
              <w:pStyle w:val="Table01Row"/>
            </w:pPr>
            <w:r>
              <w:t>s. 1 &amp; 2: 3 Apr 2020 (see s. 2(a));</w:t>
            </w:r>
          </w:p>
          <w:p w14:paraId="14310AB8" w14:textId="77777777" w:rsidR="00DE4679" w:rsidRDefault="001A280C">
            <w:pPr>
              <w:pStyle w:val="Table01Row"/>
            </w:pPr>
            <w:r>
              <w:t>Act other than s. 1, 2, 4(2) &amp; 5(3): 4 Apr 2020 (see s. 2(c));</w:t>
            </w:r>
          </w:p>
          <w:p w14:paraId="38750338" w14:textId="77777777" w:rsidR="00DE4679" w:rsidRDefault="001A280C">
            <w:pPr>
              <w:pStyle w:val="Table01Row"/>
            </w:pPr>
            <w:r>
              <w:t>s. 4(2) &amp; 5(3): 4 Jan 2023 (see s. 2(b), 2020/039 s. 7, 2021/001 s. 7, 2021/021 s. 7 &amp; 2022/015 s. 7)</w:t>
            </w:r>
          </w:p>
        </w:tc>
      </w:tr>
      <w:tr w:rsidR="00DE4679" w14:paraId="5EA4BB4E" w14:textId="77777777">
        <w:trPr>
          <w:cantSplit/>
          <w:jc w:val="center"/>
        </w:trPr>
        <w:tc>
          <w:tcPr>
            <w:tcW w:w="4253" w:type="dxa"/>
          </w:tcPr>
          <w:p w14:paraId="0D0FFE02" w14:textId="77777777" w:rsidR="00DE4679" w:rsidRDefault="001A280C">
            <w:pPr>
              <w:pStyle w:val="Table01Row"/>
            </w:pPr>
            <w:r>
              <w:rPr>
                <w:i/>
              </w:rPr>
              <w:t>Family Violence Legislation Reform Act 2020</w:t>
            </w:r>
            <w:r>
              <w:t xml:space="preserve"> Pt. 2</w:t>
            </w:r>
          </w:p>
        </w:tc>
        <w:tc>
          <w:tcPr>
            <w:tcW w:w="1134" w:type="dxa"/>
          </w:tcPr>
          <w:p w14:paraId="39904DFF" w14:textId="77777777" w:rsidR="00DE4679" w:rsidRDefault="001A280C">
            <w:pPr>
              <w:pStyle w:val="Table01Row"/>
            </w:pPr>
            <w:r>
              <w:t>2020/030</w:t>
            </w:r>
          </w:p>
        </w:tc>
        <w:tc>
          <w:tcPr>
            <w:tcW w:w="1134" w:type="dxa"/>
          </w:tcPr>
          <w:p w14:paraId="700CFD1C" w14:textId="77777777" w:rsidR="00DE4679" w:rsidRDefault="001A280C">
            <w:pPr>
              <w:pStyle w:val="Table01Row"/>
            </w:pPr>
            <w:r>
              <w:t>9 Jul 2020</w:t>
            </w:r>
          </w:p>
        </w:tc>
        <w:tc>
          <w:tcPr>
            <w:tcW w:w="3686" w:type="dxa"/>
          </w:tcPr>
          <w:p w14:paraId="3D571455" w14:textId="77777777" w:rsidR="00DE4679" w:rsidRDefault="001A280C">
            <w:pPr>
              <w:pStyle w:val="Table01Row"/>
            </w:pPr>
            <w:r>
              <w:t>s. 12: 10 Jul 2020 (see s. 2(1)(b));</w:t>
            </w:r>
          </w:p>
          <w:p w14:paraId="50B3CFC7" w14:textId="77777777" w:rsidR="00DE4679" w:rsidRDefault="001A280C">
            <w:pPr>
              <w:pStyle w:val="Table01Row"/>
            </w:pPr>
            <w:r>
              <w:t>s. 3, 4 &amp; 7‑11: 6 Aug 2020 (see s. 2(1)(c) and SL 2020/125 cl. 2(a)(</w:t>
            </w:r>
            <w:proofErr w:type="spellStart"/>
            <w:r>
              <w:t>i</w:t>
            </w:r>
            <w:proofErr w:type="spellEnd"/>
            <w:r>
              <w:t>));</w:t>
            </w:r>
          </w:p>
          <w:p w14:paraId="1D36E966" w14:textId="77777777" w:rsidR="00DE4679" w:rsidRDefault="001A280C">
            <w:pPr>
              <w:pStyle w:val="Table01Row"/>
            </w:pPr>
            <w:r>
              <w:t>s. 5 &amp; 6: 1 Oct 2020 (see s. 2(1)(c) and SL 2020/125 cl. 2(b)(</w:t>
            </w:r>
            <w:proofErr w:type="spellStart"/>
            <w:r>
              <w:t>i</w:t>
            </w:r>
            <w:proofErr w:type="spellEnd"/>
            <w:r>
              <w:t>))</w:t>
            </w:r>
          </w:p>
        </w:tc>
      </w:tr>
      <w:tr w:rsidR="00DE4679" w14:paraId="6C85B19D" w14:textId="77777777">
        <w:trPr>
          <w:cantSplit/>
          <w:jc w:val="center"/>
        </w:trPr>
        <w:tc>
          <w:tcPr>
            <w:tcW w:w="4253" w:type="dxa"/>
          </w:tcPr>
          <w:p w14:paraId="70B28396" w14:textId="77777777" w:rsidR="00DE4679" w:rsidRDefault="001A280C">
            <w:pPr>
              <w:pStyle w:val="Table01Row"/>
            </w:pPr>
            <w:r>
              <w:rPr>
                <w:i/>
              </w:rPr>
              <w:t>COVID‑19 Response Legislation Amendment (Extension of Expiring Provisions) Act 2020</w:t>
            </w:r>
            <w:r>
              <w:t xml:space="preserve"> Pt. 2</w:t>
            </w:r>
          </w:p>
        </w:tc>
        <w:tc>
          <w:tcPr>
            <w:tcW w:w="1134" w:type="dxa"/>
          </w:tcPr>
          <w:p w14:paraId="0B6F130C" w14:textId="77777777" w:rsidR="00DE4679" w:rsidRDefault="001A280C">
            <w:pPr>
              <w:pStyle w:val="Table01Row"/>
            </w:pPr>
            <w:r>
              <w:t>2020/039</w:t>
            </w:r>
          </w:p>
        </w:tc>
        <w:tc>
          <w:tcPr>
            <w:tcW w:w="1134" w:type="dxa"/>
          </w:tcPr>
          <w:p w14:paraId="3F3A6915" w14:textId="77777777" w:rsidR="00DE4679" w:rsidRDefault="001A280C">
            <w:pPr>
              <w:pStyle w:val="Table01Row"/>
            </w:pPr>
            <w:r>
              <w:t>19 Nov 2020</w:t>
            </w:r>
          </w:p>
        </w:tc>
        <w:tc>
          <w:tcPr>
            <w:tcW w:w="3686" w:type="dxa"/>
          </w:tcPr>
          <w:p w14:paraId="3EDE2D89" w14:textId="77777777" w:rsidR="00DE4679" w:rsidRDefault="001A280C">
            <w:pPr>
              <w:pStyle w:val="Table01Row"/>
            </w:pPr>
            <w:r>
              <w:t>20 Nov 2020 (see s. 2(b))</w:t>
            </w:r>
          </w:p>
        </w:tc>
      </w:tr>
      <w:tr w:rsidR="00DE4679" w14:paraId="12E58B10" w14:textId="77777777">
        <w:trPr>
          <w:cantSplit/>
          <w:jc w:val="center"/>
        </w:trPr>
        <w:tc>
          <w:tcPr>
            <w:tcW w:w="4253" w:type="dxa"/>
          </w:tcPr>
          <w:p w14:paraId="5FFBD3DC" w14:textId="77777777" w:rsidR="00DE4679" w:rsidRDefault="001A280C">
            <w:pPr>
              <w:pStyle w:val="Table01Row"/>
            </w:pPr>
            <w:r>
              <w:rPr>
                <w:i/>
              </w:rPr>
              <w:t>Criminal Law Amendment (Uncertain Dates) Act 2020</w:t>
            </w:r>
            <w:r>
              <w:t xml:space="preserve"> Pt. 2</w:t>
            </w:r>
          </w:p>
        </w:tc>
        <w:tc>
          <w:tcPr>
            <w:tcW w:w="1134" w:type="dxa"/>
          </w:tcPr>
          <w:p w14:paraId="5AFB9AA1" w14:textId="77777777" w:rsidR="00DE4679" w:rsidRDefault="001A280C">
            <w:pPr>
              <w:pStyle w:val="Table01Row"/>
            </w:pPr>
            <w:r>
              <w:t>2020/047</w:t>
            </w:r>
          </w:p>
        </w:tc>
        <w:tc>
          <w:tcPr>
            <w:tcW w:w="1134" w:type="dxa"/>
          </w:tcPr>
          <w:p w14:paraId="0167E80F" w14:textId="77777777" w:rsidR="00DE4679" w:rsidRDefault="001A280C">
            <w:pPr>
              <w:pStyle w:val="Table01Row"/>
            </w:pPr>
            <w:r>
              <w:t>9 Dec 2020</w:t>
            </w:r>
          </w:p>
        </w:tc>
        <w:tc>
          <w:tcPr>
            <w:tcW w:w="3686" w:type="dxa"/>
          </w:tcPr>
          <w:p w14:paraId="0A3E4B90" w14:textId="77777777" w:rsidR="00DE4679" w:rsidRDefault="001A280C">
            <w:pPr>
              <w:pStyle w:val="Table01Row"/>
            </w:pPr>
            <w:r>
              <w:t>10 Dec 2020 (see s. 2(b))</w:t>
            </w:r>
          </w:p>
        </w:tc>
      </w:tr>
      <w:tr w:rsidR="00DE4679" w14:paraId="6A581EDB" w14:textId="77777777">
        <w:trPr>
          <w:cantSplit/>
          <w:jc w:val="center"/>
        </w:trPr>
        <w:tc>
          <w:tcPr>
            <w:tcW w:w="4253" w:type="dxa"/>
          </w:tcPr>
          <w:p w14:paraId="0B14A930" w14:textId="77777777" w:rsidR="00DE4679" w:rsidRDefault="001A280C">
            <w:pPr>
              <w:pStyle w:val="Table01Row"/>
            </w:pPr>
            <w:r>
              <w:rPr>
                <w:i/>
              </w:rPr>
              <w:t>COVID‑19 Response Legislation Amendment (Extension of Expiring Provisions) Act 2021</w:t>
            </w:r>
            <w:r>
              <w:t xml:space="preserve"> Pt. 2</w:t>
            </w:r>
          </w:p>
        </w:tc>
        <w:tc>
          <w:tcPr>
            <w:tcW w:w="1134" w:type="dxa"/>
          </w:tcPr>
          <w:p w14:paraId="32AB5365" w14:textId="77777777" w:rsidR="00DE4679" w:rsidRDefault="001A280C">
            <w:pPr>
              <w:pStyle w:val="Table01Row"/>
            </w:pPr>
            <w:r>
              <w:t>2021/001</w:t>
            </w:r>
          </w:p>
        </w:tc>
        <w:tc>
          <w:tcPr>
            <w:tcW w:w="1134" w:type="dxa"/>
          </w:tcPr>
          <w:p w14:paraId="71AB0751" w14:textId="77777777" w:rsidR="00DE4679" w:rsidRDefault="001A280C">
            <w:pPr>
              <w:pStyle w:val="Table01Row"/>
            </w:pPr>
            <w:r>
              <w:t>2 Jun 2021</w:t>
            </w:r>
          </w:p>
        </w:tc>
        <w:tc>
          <w:tcPr>
            <w:tcW w:w="3686" w:type="dxa"/>
          </w:tcPr>
          <w:p w14:paraId="4944AAC5" w14:textId="77777777" w:rsidR="00DE4679" w:rsidRDefault="001A280C">
            <w:pPr>
              <w:pStyle w:val="Table01Row"/>
            </w:pPr>
            <w:r>
              <w:t>3 Jun 2021 (see s. 2(b))</w:t>
            </w:r>
          </w:p>
        </w:tc>
      </w:tr>
      <w:tr w:rsidR="00DE4679" w14:paraId="08965F78" w14:textId="77777777">
        <w:trPr>
          <w:cantSplit/>
          <w:jc w:val="center"/>
        </w:trPr>
        <w:tc>
          <w:tcPr>
            <w:tcW w:w="4253" w:type="dxa"/>
          </w:tcPr>
          <w:p w14:paraId="51A4A8D9" w14:textId="77777777" w:rsidR="00DE4679" w:rsidRDefault="001A280C">
            <w:pPr>
              <w:pStyle w:val="Table01Row"/>
            </w:pPr>
            <w:r>
              <w:rPr>
                <w:i/>
              </w:rPr>
              <w:t>COVID‑19 Response Legislation Amendment (Extension of Expiring Provisions) Act (No. 2) 2021</w:t>
            </w:r>
            <w:r>
              <w:t xml:space="preserve"> Pt. 2</w:t>
            </w:r>
          </w:p>
        </w:tc>
        <w:tc>
          <w:tcPr>
            <w:tcW w:w="1134" w:type="dxa"/>
          </w:tcPr>
          <w:p w14:paraId="34EE7F40" w14:textId="77777777" w:rsidR="00DE4679" w:rsidRDefault="001A280C">
            <w:pPr>
              <w:pStyle w:val="Table01Row"/>
            </w:pPr>
            <w:r>
              <w:t>2021/021</w:t>
            </w:r>
          </w:p>
        </w:tc>
        <w:tc>
          <w:tcPr>
            <w:tcW w:w="1134" w:type="dxa"/>
          </w:tcPr>
          <w:p w14:paraId="3C947BBD" w14:textId="77777777" w:rsidR="00DE4679" w:rsidRDefault="001A280C">
            <w:pPr>
              <w:pStyle w:val="Table01Row"/>
            </w:pPr>
            <w:r>
              <w:t>24 Nov 2021</w:t>
            </w:r>
          </w:p>
        </w:tc>
        <w:tc>
          <w:tcPr>
            <w:tcW w:w="3686" w:type="dxa"/>
          </w:tcPr>
          <w:p w14:paraId="275BD20F" w14:textId="77777777" w:rsidR="00DE4679" w:rsidRDefault="001A280C">
            <w:pPr>
              <w:pStyle w:val="Table01Row"/>
            </w:pPr>
            <w:r>
              <w:t>25 Nov 2021 (see s. 2(b))</w:t>
            </w:r>
          </w:p>
        </w:tc>
      </w:tr>
      <w:tr w:rsidR="00DE4679" w14:paraId="3B7E9298" w14:textId="77777777">
        <w:trPr>
          <w:cantSplit/>
          <w:jc w:val="center"/>
        </w:trPr>
        <w:tc>
          <w:tcPr>
            <w:tcW w:w="4253" w:type="dxa"/>
          </w:tcPr>
          <w:p w14:paraId="0BD94627" w14:textId="77777777" w:rsidR="00DE4679" w:rsidRDefault="001A280C">
            <w:pPr>
              <w:pStyle w:val="Table01Row"/>
            </w:pPr>
            <w:r>
              <w:rPr>
                <w:i/>
              </w:rPr>
              <w:t>Criminal Law (Unlawful Consorting and Prohibited Insignia) Act 2021</w:t>
            </w:r>
            <w:r>
              <w:t xml:space="preserve"> Pt. 6 Div. 2</w:t>
            </w:r>
          </w:p>
        </w:tc>
        <w:tc>
          <w:tcPr>
            <w:tcW w:w="1134" w:type="dxa"/>
          </w:tcPr>
          <w:p w14:paraId="29650B8E" w14:textId="77777777" w:rsidR="00DE4679" w:rsidRDefault="001A280C">
            <w:pPr>
              <w:pStyle w:val="Table01Row"/>
            </w:pPr>
            <w:r>
              <w:t>2021/025</w:t>
            </w:r>
          </w:p>
        </w:tc>
        <w:tc>
          <w:tcPr>
            <w:tcW w:w="1134" w:type="dxa"/>
          </w:tcPr>
          <w:p w14:paraId="247901B5" w14:textId="77777777" w:rsidR="00DE4679" w:rsidRDefault="001A280C">
            <w:pPr>
              <w:pStyle w:val="Table01Row"/>
            </w:pPr>
            <w:r>
              <w:t>13 Dec 2021</w:t>
            </w:r>
          </w:p>
        </w:tc>
        <w:tc>
          <w:tcPr>
            <w:tcW w:w="3686" w:type="dxa"/>
          </w:tcPr>
          <w:p w14:paraId="51433C4B" w14:textId="77777777" w:rsidR="00DE4679" w:rsidRDefault="001A280C">
            <w:pPr>
              <w:pStyle w:val="Table01Row"/>
            </w:pPr>
            <w:r>
              <w:t>Pt. 6 Div. 2 (other than s. 67): 24 Dec 2021 (see s. 2(b) and SL 2021/219 cl. 2);</w:t>
            </w:r>
          </w:p>
          <w:p w14:paraId="1B6CE449" w14:textId="77777777" w:rsidR="00DE4679" w:rsidRDefault="001A280C">
            <w:pPr>
              <w:pStyle w:val="Table01Row"/>
            </w:pPr>
            <w:r>
              <w:t>s. 67: 24 Dec 2024 (see s. 2(c))</w:t>
            </w:r>
          </w:p>
        </w:tc>
      </w:tr>
      <w:tr w:rsidR="00DE4679" w14:paraId="0923902A" w14:textId="77777777">
        <w:trPr>
          <w:cantSplit/>
          <w:jc w:val="center"/>
        </w:trPr>
        <w:tc>
          <w:tcPr>
            <w:tcW w:w="4253" w:type="dxa"/>
          </w:tcPr>
          <w:p w14:paraId="01CAB567" w14:textId="77777777" w:rsidR="00DE4679" w:rsidRDefault="001A280C">
            <w:pPr>
              <w:pStyle w:val="Table01Row"/>
            </w:pPr>
            <w:r>
              <w:rPr>
                <w:i/>
              </w:rPr>
              <w:t>Firearms Amendment Act 2022</w:t>
            </w:r>
            <w:r>
              <w:t xml:space="preserve"> Pt. 3 Div. 1</w:t>
            </w:r>
          </w:p>
        </w:tc>
        <w:tc>
          <w:tcPr>
            <w:tcW w:w="1134" w:type="dxa"/>
          </w:tcPr>
          <w:p w14:paraId="589DDE46" w14:textId="77777777" w:rsidR="00DE4679" w:rsidRDefault="001A280C">
            <w:pPr>
              <w:pStyle w:val="Table01Row"/>
            </w:pPr>
            <w:r>
              <w:t>2022/013</w:t>
            </w:r>
          </w:p>
        </w:tc>
        <w:tc>
          <w:tcPr>
            <w:tcW w:w="1134" w:type="dxa"/>
          </w:tcPr>
          <w:p w14:paraId="3B650391" w14:textId="77777777" w:rsidR="00DE4679" w:rsidRDefault="001A280C">
            <w:pPr>
              <w:pStyle w:val="Table01Row"/>
            </w:pPr>
            <w:r>
              <w:t>18 May 2022</w:t>
            </w:r>
          </w:p>
        </w:tc>
        <w:tc>
          <w:tcPr>
            <w:tcW w:w="3686" w:type="dxa"/>
          </w:tcPr>
          <w:p w14:paraId="2D469DE1" w14:textId="77777777" w:rsidR="00DE4679" w:rsidRDefault="001A280C">
            <w:pPr>
              <w:pStyle w:val="Table01Row"/>
            </w:pPr>
            <w:r>
              <w:t>15 Jun 2022 (see s. 2(b))</w:t>
            </w:r>
          </w:p>
        </w:tc>
      </w:tr>
      <w:tr w:rsidR="00DE4679" w14:paraId="4DE86C06" w14:textId="77777777">
        <w:trPr>
          <w:cantSplit/>
          <w:jc w:val="center"/>
        </w:trPr>
        <w:tc>
          <w:tcPr>
            <w:tcW w:w="4253" w:type="dxa"/>
          </w:tcPr>
          <w:p w14:paraId="345E636A" w14:textId="77777777" w:rsidR="00DE4679" w:rsidRDefault="001A280C">
            <w:pPr>
              <w:pStyle w:val="Table01Row"/>
            </w:pPr>
            <w:r>
              <w:rPr>
                <w:i/>
              </w:rPr>
              <w:t>COVID‑19 Response Legislation Amendment (Extension of Expiring Provisions) Act 2022</w:t>
            </w:r>
            <w:r>
              <w:t xml:space="preserve"> Pt. 2</w:t>
            </w:r>
          </w:p>
        </w:tc>
        <w:tc>
          <w:tcPr>
            <w:tcW w:w="1134" w:type="dxa"/>
          </w:tcPr>
          <w:p w14:paraId="2418B047" w14:textId="77777777" w:rsidR="00DE4679" w:rsidRDefault="001A280C">
            <w:pPr>
              <w:pStyle w:val="Table01Row"/>
            </w:pPr>
            <w:r>
              <w:t>2022/015</w:t>
            </w:r>
          </w:p>
        </w:tc>
        <w:tc>
          <w:tcPr>
            <w:tcW w:w="1134" w:type="dxa"/>
          </w:tcPr>
          <w:p w14:paraId="622F544E" w14:textId="77777777" w:rsidR="00DE4679" w:rsidRDefault="001A280C">
            <w:pPr>
              <w:pStyle w:val="Table01Row"/>
            </w:pPr>
            <w:r>
              <w:t>27 May 2022</w:t>
            </w:r>
          </w:p>
        </w:tc>
        <w:tc>
          <w:tcPr>
            <w:tcW w:w="3686" w:type="dxa"/>
          </w:tcPr>
          <w:p w14:paraId="4CC21D3C" w14:textId="77777777" w:rsidR="00DE4679" w:rsidRDefault="001A280C">
            <w:pPr>
              <w:pStyle w:val="Table01Row"/>
            </w:pPr>
            <w:r>
              <w:t>28 May 2022 (see s. 2(b))</w:t>
            </w:r>
          </w:p>
        </w:tc>
      </w:tr>
      <w:tr w:rsidR="00DE4679" w14:paraId="32F6D9B0" w14:textId="77777777">
        <w:trPr>
          <w:cantSplit/>
          <w:jc w:val="center"/>
        </w:trPr>
        <w:tc>
          <w:tcPr>
            <w:tcW w:w="4253" w:type="dxa"/>
          </w:tcPr>
          <w:p w14:paraId="68850B3A" w14:textId="77777777" w:rsidR="00DE4679" w:rsidRDefault="001A280C">
            <w:pPr>
              <w:pStyle w:val="Table01Row"/>
            </w:pPr>
            <w:r>
              <w:rPr>
                <w:i/>
              </w:rPr>
              <w:t>Animal Welfare and Trespass Legislation Amendment Act 2023</w:t>
            </w:r>
            <w:r>
              <w:t xml:space="preserve"> Pt. 3</w:t>
            </w:r>
          </w:p>
        </w:tc>
        <w:tc>
          <w:tcPr>
            <w:tcW w:w="1134" w:type="dxa"/>
          </w:tcPr>
          <w:p w14:paraId="530CA33C" w14:textId="77777777" w:rsidR="00DE4679" w:rsidRDefault="001A280C">
            <w:pPr>
              <w:pStyle w:val="Table01Row"/>
            </w:pPr>
            <w:r>
              <w:t>2023/005</w:t>
            </w:r>
          </w:p>
        </w:tc>
        <w:tc>
          <w:tcPr>
            <w:tcW w:w="1134" w:type="dxa"/>
          </w:tcPr>
          <w:p w14:paraId="26DF159B" w14:textId="77777777" w:rsidR="00DE4679" w:rsidRDefault="001A280C">
            <w:pPr>
              <w:pStyle w:val="Table01Row"/>
            </w:pPr>
            <w:r>
              <w:t>24 Mar 2023</w:t>
            </w:r>
          </w:p>
        </w:tc>
        <w:tc>
          <w:tcPr>
            <w:tcW w:w="3686" w:type="dxa"/>
          </w:tcPr>
          <w:p w14:paraId="574CA8DC" w14:textId="77777777" w:rsidR="00DE4679" w:rsidRDefault="001A280C">
            <w:pPr>
              <w:pStyle w:val="Table01Row"/>
            </w:pPr>
            <w:r>
              <w:t>7 Apr 2023 (see s. 2(b))</w:t>
            </w:r>
          </w:p>
        </w:tc>
      </w:tr>
      <w:tr w:rsidR="00DE4679" w14:paraId="10F55F80" w14:textId="77777777">
        <w:trPr>
          <w:cantSplit/>
          <w:jc w:val="center"/>
        </w:trPr>
        <w:tc>
          <w:tcPr>
            <w:tcW w:w="4253" w:type="dxa"/>
          </w:tcPr>
          <w:p w14:paraId="4309FFA4" w14:textId="77777777" w:rsidR="00DE4679" w:rsidRDefault="001A280C">
            <w:pPr>
              <w:pStyle w:val="Table01Row"/>
            </w:pPr>
            <w:r>
              <w:rPr>
                <w:i/>
              </w:rPr>
              <w:t>Directors’ Liability Reform Act 2023</w:t>
            </w:r>
            <w:r>
              <w:t xml:space="preserve"> Pt. 2</w:t>
            </w:r>
          </w:p>
        </w:tc>
        <w:tc>
          <w:tcPr>
            <w:tcW w:w="1134" w:type="dxa"/>
          </w:tcPr>
          <w:p w14:paraId="71A11416" w14:textId="77777777" w:rsidR="00DE4679" w:rsidRDefault="001A280C">
            <w:pPr>
              <w:pStyle w:val="Table01Row"/>
            </w:pPr>
            <w:r>
              <w:t>2023/009</w:t>
            </w:r>
          </w:p>
        </w:tc>
        <w:tc>
          <w:tcPr>
            <w:tcW w:w="1134" w:type="dxa"/>
          </w:tcPr>
          <w:p w14:paraId="4B8C8435" w14:textId="77777777" w:rsidR="00DE4679" w:rsidRDefault="001A280C">
            <w:pPr>
              <w:pStyle w:val="Table01Row"/>
            </w:pPr>
            <w:r>
              <w:t>4 Apr 2023</w:t>
            </w:r>
          </w:p>
        </w:tc>
        <w:tc>
          <w:tcPr>
            <w:tcW w:w="3686" w:type="dxa"/>
          </w:tcPr>
          <w:p w14:paraId="68B8B49A" w14:textId="77777777" w:rsidR="00DE4679" w:rsidRDefault="001A280C">
            <w:pPr>
              <w:pStyle w:val="Table01Row"/>
            </w:pPr>
            <w:r>
              <w:t>5 Apr 2023 (see s. 2(j))</w:t>
            </w:r>
          </w:p>
        </w:tc>
      </w:tr>
      <w:tr w:rsidR="00DE4679" w14:paraId="19401BF8" w14:textId="77777777">
        <w:trPr>
          <w:cantSplit/>
          <w:jc w:val="center"/>
        </w:trPr>
        <w:tc>
          <w:tcPr>
            <w:tcW w:w="4253" w:type="dxa"/>
          </w:tcPr>
          <w:p w14:paraId="305D6607" w14:textId="77777777" w:rsidR="00DE4679" w:rsidRDefault="001A280C">
            <w:pPr>
              <w:pStyle w:val="Table01Row"/>
            </w:pPr>
            <w:r>
              <w:rPr>
                <w:i/>
              </w:rPr>
              <w:t>Criminal Law (Mental Impairment) Act 2023</w:t>
            </w:r>
            <w:r>
              <w:t xml:space="preserve"> s. 412</w:t>
            </w:r>
          </w:p>
        </w:tc>
        <w:tc>
          <w:tcPr>
            <w:tcW w:w="1134" w:type="dxa"/>
          </w:tcPr>
          <w:p w14:paraId="0A1FDAAF" w14:textId="77777777" w:rsidR="00DE4679" w:rsidRDefault="001A280C">
            <w:pPr>
              <w:pStyle w:val="Table01Row"/>
            </w:pPr>
            <w:r>
              <w:t>2023/010</w:t>
            </w:r>
          </w:p>
        </w:tc>
        <w:tc>
          <w:tcPr>
            <w:tcW w:w="1134" w:type="dxa"/>
          </w:tcPr>
          <w:p w14:paraId="031531A3" w14:textId="77777777" w:rsidR="00DE4679" w:rsidRDefault="001A280C">
            <w:pPr>
              <w:pStyle w:val="Table01Row"/>
            </w:pPr>
            <w:r>
              <w:t>13 Apr 2023</w:t>
            </w:r>
          </w:p>
        </w:tc>
        <w:tc>
          <w:tcPr>
            <w:tcW w:w="3686" w:type="dxa"/>
          </w:tcPr>
          <w:p w14:paraId="5F1DE752" w14:textId="77777777" w:rsidR="00DE4679" w:rsidRDefault="001A280C">
            <w:pPr>
              <w:pStyle w:val="Table01Row"/>
            </w:pPr>
            <w:r>
              <w:t>To be proclaimed (see s. 2(b))</w:t>
            </w:r>
          </w:p>
        </w:tc>
      </w:tr>
      <w:tr w:rsidR="00DE4679" w14:paraId="64D287AE" w14:textId="77777777">
        <w:trPr>
          <w:cantSplit/>
          <w:jc w:val="center"/>
        </w:trPr>
        <w:tc>
          <w:tcPr>
            <w:tcW w:w="4253" w:type="dxa"/>
          </w:tcPr>
          <w:p w14:paraId="4B7DC825" w14:textId="77777777" w:rsidR="00DE4679" w:rsidRDefault="001A280C">
            <w:pPr>
              <w:pStyle w:val="Table01Row"/>
            </w:pPr>
            <w:r>
              <w:rPr>
                <w:i/>
                <w:color w:val="FF0000"/>
              </w:rPr>
              <w:t>Abortion Legislation Reform Act 2023</w:t>
            </w:r>
            <w:r>
              <w:rPr>
                <w:color w:val="FF0000"/>
              </w:rPr>
              <w:t xml:space="preserve"> Pt. 2</w:t>
            </w:r>
          </w:p>
        </w:tc>
        <w:tc>
          <w:tcPr>
            <w:tcW w:w="1134" w:type="dxa"/>
          </w:tcPr>
          <w:p w14:paraId="3373FF1F" w14:textId="77777777" w:rsidR="00DE4679" w:rsidRDefault="001A280C">
            <w:pPr>
              <w:pStyle w:val="Table01Row"/>
            </w:pPr>
            <w:r>
              <w:rPr>
                <w:color w:val="FF0000"/>
              </w:rPr>
              <w:t>2023/020</w:t>
            </w:r>
          </w:p>
        </w:tc>
        <w:tc>
          <w:tcPr>
            <w:tcW w:w="1134" w:type="dxa"/>
          </w:tcPr>
          <w:p w14:paraId="040F0D46" w14:textId="77777777" w:rsidR="00DE4679" w:rsidRDefault="001A280C">
            <w:pPr>
              <w:pStyle w:val="Table01Row"/>
            </w:pPr>
            <w:r>
              <w:rPr>
                <w:color w:val="FF0000"/>
              </w:rPr>
              <w:t>27 Sep 2023</w:t>
            </w:r>
          </w:p>
        </w:tc>
        <w:tc>
          <w:tcPr>
            <w:tcW w:w="3686" w:type="dxa"/>
          </w:tcPr>
          <w:p w14:paraId="507CF512" w14:textId="77777777" w:rsidR="00DE4679" w:rsidRDefault="001A280C">
            <w:pPr>
              <w:pStyle w:val="Table01Row"/>
            </w:pPr>
            <w:r>
              <w:rPr>
                <w:color w:val="FF0000"/>
              </w:rPr>
              <w:t>27 Mar 2024 (see s. 2(b) and SL 2024/21 cl. 2)</w:t>
            </w:r>
          </w:p>
        </w:tc>
      </w:tr>
      <w:tr w:rsidR="00DE4679" w14:paraId="7CF4A0CE" w14:textId="77777777">
        <w:trPr>
          <w:cantSplit/>
          <w:jc w:val="center"/>
        </w:trPr>
        <w:tc>
          <w:tcPr>
            <w:tcW w:w="4253" w:type="dxa"/>
          </w:tcPr>
          <w:p w14:paraId="7BAC1DBC" w14:textId="77777777" w:rsidR="00DE4679" w:rsidRDefault="001A280C">
            <w:pPr>
              <w:pStyle w:val="Table01Row"/>
            </w:pPr>
            <w:r>
              <w:rPr>
                <w:i/>
              </w:rPr>
              <w:t>Western Australian Marine Amendment Act 2023</w:t>
            </w:r>
            <w:r>
              <w:t xml:space="preserve"> s. 30</w:t>
            </w:r>
          </w:p>
        </w:tc>
        <w:tc>
          <w:tcPr>
            <w:tcW w:w="1134" w:type="dxa"/>
          </w:tcPr>
          <w:p w14:paraId="14FDBB59" w14:textId="77777777" w:rsidR="00DE4679" w:rsidRDefault="001A280C">
            <w:pPr>
              <w:pStyle w:val="Table01Row"/>
            </w:pPr>
            <w:r>
              <w:t>2023/031</w:t>
            </w:r>
          </w:p>
        </w:tc>
        <w:tc>
          <w:tcPr>
            <w:tcW w:w="1134" w:type="dxa"/>
          </w:tcPr>
          <w:p w14:paraId="6508F728" w14:textId="77777777" w:rsidR="00DE4679" w:rsidRDefault="001A280C">
            <w:pPr>
              <w:pStyle w:val="Table01Row"/>
            </w:pPr>
            <w:r>
              <w:t>11 Dec 2023</w:t>
            </w:r>
          </w:p>
        </w:tc>
        <w:tc>
          <w:tcPr>
            <w:tcW w:w="3686" w:type="dxa"/>
          </w:tcPr>
          <w:p w14:paraId="23FEB1B8" w14:textId="77777777" w:rsidR="00DE4679" w:rsidRDefault="001A280C">
            <w:pPr>
              <w:pStyle w:val="Table01Row"/>
            </w:pPr>
            <w:r>
              <w:t xml:space="preserve">21 Dec 2023 (see s. 2(c) and </w:t>
            </w:r>
            <w:proofErr w:type="spellStart"/>
            <w:r>
              <w:t>SL2023</w:t>
            </w:r>
            <w:proofErr w:type="spellEnd"/>
            <w:r>
              <w:t>/202 cl. 2(a))</w:t>
            </w:r>
          </w:p>
        </w:tc>
      </w:tr>
    </w:tbl>
    <w:p w14:paraId="4FC9EB2E" w14:textId="77777777" w:rsidR="00DE4679" w:rsidRDefault="001A280C">
      <w:pPr>
        <w:pStyle w:val="IActName"/>
      </w:pPr>
      <w:r>
        <w:t>Criminal Injuries Compens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2AD4D8" w14:textId="77777777">
        <w:trPr>
          <w:cantSplit/>
          <w:jc w:val="center"/>
        </w:trPr>
        <w:tc>
          <w:tcPr>
            <w:tcW w:w="1134" w:type="dxa"/>
          </w:tcPr>
          <w:p w14:paraId="105036BB" w14:textId="77777777" w:rsidR="00DE4679" w:rsidRDefault="001A280C">
            <w:pPr>
              <w:pStyle w:val="Table01Row"/>
              <w:keepNext/>
            </w:pPr>
            <w:r>
              <w:rPr>
                <w:b/>
              </w:rPr>
              <w:t>Portfolio:</w:t>
            </w:r>
          </w:p>
        </w:tc>
        <w:tc>
          <w:tcPr>
            <w:tcW w:w="8505" w:type="dxa"/>
          </w:tcPr>
          <w:p w14:paraId="70505070" w14:textId="77777777" w:rsidR="00DE4679" w:rsidRDefault="001A280C">
            <w:pPr>
              <w:pStyle w:val="Table01Row"/>
              <w:keepNext/>
            </w:pPr>
            <w:r>
              <w:t>Attorney General</w:t>
            </w:r>
          </w:p>
        </w:tc>
      </w:tr>
      <w:tr w:rsidR="00DE4679" w14:paraId="248F16FF" w14:textId="77777777">
        <w:trPr>
          <w:cantSplit/>
          <w:jc w:val="center"/>
        </w:trPr>
        <w:tc>
          <w:tcPr>
            <w:tcW w:w="1134" w:type="dxa"/>
          </w:tcPr>
          <w:p w14:paraId="0A343B90" w14:textId="77777777" w:rsidR="00DE4679" w:rsidRDefault="001A280C">
            <w:pPr>
              <w:pStyle w:val="Table01Row"/>
              <w:keepNext/>
            </w:pPr>
            <w:r>
              <w:rPr>
                <w:b/>
              </w:rPr>
              <w:t>Agency:</w:t>
            </w:r>
          </w:p>
        </w:tc>
        <w:tc>
          <w:tcPr>
            <w:tcW w:w="8505" w:type="dxa"/>
          </w:tcPr>
          <w:p w14:paraId="10DDB5AB" w14:textId="77777777" w:rsidR="00DE4679" w:rsidRDefault="001A280C">
            <w:pPr>
              <w:pStyle w:val="Table01Row"/>
              <w:keepNext/>
            </w:pPr>
            <w:r>
              <w:t>Department of Justice</w:t>
            </w:r>
          </w:p>
        </w:tc>
      </w:tr>
    </w:tbl>
    <w:p w14:paraId="2071FF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7DB27F" w14:textId="77777777">
        <w:trPr>
          <w:cantSplit/>
          <w:jc w:val="center"/>
        </w:trPr>
        <w:tc>
          <w:tcPr>
            <w:tcW w:w="4253" w:type="dxa"/>
          </w:tcPr>
          <w:p w14:paraId="5054EA81" w14:textId="77777777" w:rsidR="00DE4679" w:rsidRDefault="001A280C">
            <w:pPr>
              <w:pStyle w:val="Table01Row"/>
            </w:pPr>
            <w:r>
              <w:rPr>
                <w:i/>
              </w:rPr>
              <w:t>Criminal Injuries Compensation Act 2003</w:t>
            </w:r>
          </w:p>
        </w:tc>
        <w:tc>
          <w:tcPr>
            <w:tcW w:w="1134" w:type="dxa"/>
          </w:tcPr>
          <w:p w14:paraId="64B53113" w14:textId="77777777" w:rsidR="00DE4679" w:rsidRDefault="001A280C">
            <w:pPr>
              <w:pStyle w:val="Table01Row"/>
            </w:pPr>
            <w:r>
              <w:t>2003/077</w:t>
            </w:r>
          </w:p>
        </w:tc>
        <w:tc>
          <w:tcPr>
            <w:tcW w:w="1134" w:type="dxa"/>
          </w:tcPr>
          <w:p w14:paraId="16289A6B" w14:textId="77777777" w:rsidR="00DE4679" w:rsidRDefault="001A280C">
            <w:pPr>
              <w:pStyle w:val="Table01Row"/>
            </w:pPr>
            <w:r>
              <w:t>15 Dec 2003</w:t>
            </w:r>
          </w:p>
        </w:tc>
        <w:tc>
          <w:tcPr>
            <w:tcW w:w="3686" w:type="dxa"/>
          </w:tcPr>
          <w:p w14:paraId="2EB8BFA8" w14:textId="77777777" w:rsidR="00DE4679" w:rsidRDefault="001A280C">
            <w:pPr>
              <w:pStyle w:val="Table01Row"/>
            </w:pPr>
            <w:r>
              <w:t>s. 1 &amp; 2: 15 Dec 2003;</w:t>
            </w:r>
          </w:p>
          <w:p w14:paraId="009D6022" w14:textId="77777777" w:rsidR="00DE4679" w:rsidRDefault="001A280C">
            <w:pPr>
              <w:pStyle w:val="Table01Row"/>
            </w:pPr>
            <w:r>
              <w:t xml:space="preserve">Act other than s. 1 &amp; 2: 1 Jan 2004 (see s. 2 and </w:t>
            </w:r>
            <w:r>
              <w:rPr>
                <w:i/>
              </w:rPr>
              <w:t>Gazette</w:t>
            </w:r>
            <w:r>
              <w:t xml:space="preserve"> 30 Dec 2003 p. 5722)</w:t>
            </w:r>
          </w:p>
        </w:tc>
      </w:tr>
      <w:tr w:rsidR="00DE4679" w14:paraId="58A7DD1F" w14:textId="77777777">
        <w:trPr>
          <w:cantSplit/>
          <w:jc w:val="center"/>
        </w:trPr>
        <w:tc>
          <w:tcPr>
            <w:tcW w:w="4253" w:type="dxa"/>
          </w:tcPr>
          <w:p w14:paraId="61358A2D" w14:textId="77777777" w:rsidR="00DE4679" w:rsidRDefault="001A280C">
            <w:pPr>
              <w:pStyle w:val="Table01Row"/>
            </w:pPr>
            <w:r>
              <w:rPr>
                <w:i/>
              </w:rPr>
              <w:t>Criminal Injuries Compensation Amendment Act 2004</w:t>
            </w:r>
          </w:p>
        </w:tc>
        <w:tc>
          <w:tcPr>
            <w:tcW w:w="1134" w:type="dxa"/>
          </w:tcPr>
          <w:p w14:paraId="5E02D619" w14:textId="77777777" w:rsidR="00DE4679" w:rsidRDefault="001A280C">
            <w:pPr>
              <w:pStyle w:val="Table01Row"/>
            </w:pPr>
            <w:r>
              <w:t>2004/029</w:t>
            </w:r>
          </w:p>
        </w:tc>
        <w:tc>
          <w:tcPr>
            <w:tcW w:w="1134" w:type="dxa"/>
          </w:tcPr>
          <w:p w14:paraId="2DDC54E6" w14:textId="77777777" w:rsidR="00DE4679" w:rsidRDefault="001A280C">
            <w:pPr>
              <w:pStyle w:val="Table01Row"/>
            </w:pPr>
            <w:r>
              <w:t>14 Oct 2004</w:t>
            </w:r>
          </w:p>
        </w:tc>
        <w:tc>
          <w:tcPr>
            <w:tcW w:w="3686" w:type="dxa"/>
          </w:tcPr>
          <w:p w14:paraId="78B1D0E5" w14:textId="77777777" w:rsidR="00DE4679" w:rsidRDefault="001A280C">
            <w:pPr>
              <w:pStyle w:val="Table01Row"/>
            </w:pPr>
            <w:r>
              <w:t>14 Oct 2004 (see s. 2)</w:t>
            </w:r>
          </w:p>
        </w:tc>
      </w:tr>
      <w:tr w:rsidR="00DE4679" w14:paraId="00737474" w14:textId="77777777">
        <w:trPr>
          <w:cantSplit/>
          <w:jc w:val="center"/>
        </w:trPr>
        <w:tc>
          <w:tcPr>
            <w:tcW w:w="4253" w:type="dxa"/>
          </w:tcPr>
          <w:p w14:paraId="3ADAD8E3" w14:textId="77777777" w:rsidR="00DE4679" w:rsidRDefault="001A280C">
            <w:pPr>
              <w:pStyle w:val="Table01Row"/>
            </w:pPr>
            <w:r>
              <w:rPr>
                <w:i/>
              </w:rPr>
              <w:t>Acts Amendment (Court of Appeal) Act 2004</w:t>
            </w:r>
            <w:r>
              <w:t xml:space="preserve"> s. 37</w:t>
            </w:r>
          </w:p>
        </w:tc>
        <w:tc>
          <w:tcPr>
            <w:tcW w:w="1134" w:type="dxa"/>
          </w:tcPr>
          <w:p w14:paraId="78BF4225" w14:textId="77777777" w:rsidR="00DE4679" w:rsidRDefault="001A280C">
            <w:pPr>
              <w:pStyle w:val="Table01Row"/>
            </w:pPr>
            <w:r>
              <w:t>2004/045</w:t>
            </w:r>
          </w:p>
        </w:tc>
        <w:tc>
          <w:tcPr>
            <w:tcW w:w="1134" w:type="dxa"/>
          </w:tcPr>
          <w:p w14:paraId="5C5982CC" w14:textId="77777777" w:rsidR="00DE4679" w:rsidRDefault="001A280C">
            <w:pPr>
              <w:pStyle w:val="Table01Row"/>
            </w:pPr>
            <w:r>
              <w:t>9 Nov 2004</w:t>
            </w:r>
          </w:p>
        </w:tc>
        <w:tc>
          <w:tcPr>
            <w:tcW w:w="3686" w:type="dxa"/>
          </w:tcPr>
          <w:p w14:paraId="70FBA19A" w14:textId="77777777" w:rsidR="00DE4679" w:rsidRDefault="001A280C">
            <w:pPr>
              <w:pStyle w:val="Table01Row"/>
            </w:pPr>
            <w:r>
              <w:t xml:space="preserve">1 Feb 2005 (see s. 2 and </w:t>
            </w:r>
            <w:r>
              <w:rPr>
                <w:i/>
              </w:rPr>
              <w:t>Gazette</w:t>
            </w:r>
            <w:r>
              <w:t xml:space="preserve"> 14 Jan 2005 p. 163)</w:t>
            </w:r>
          </w:p>
        </w:tc>
      </w:tr>
      <w:tr w:rsidR="00DE4679" w14:paraId="0BDC6D4B" w14:textId="77777777">
        <w:trPr>
          <w:cantSplit/>
          <w:jc w:val="center"/>
        </w:trPr>
        <w:tc>
          <w:tcPr>
            <w:tcW w:w="4253" w:type="dxa"/>
          </w:tcPr>
          <w:p w14:paraId="68474202" w14:textId="77777777" w:rsidR="00DE4679" w:rsidRDefault="001A280C">
            <w:pPr>
              <w:pStyle w:val="Table01Row"/>
            </w:pPr>
            <w:r>
              <w:rPr>
                <w:i/>
              </w:rPr>
              <w:lastRenderedPageBreak/>
              <w:t>Psychologists Act 2005</w:t>
            </w:r>
            <w:r>
              <w:t xml:space="preserve"> Sch. 3 cl. 3</w:t>
            </w:r>
          </w:p>
        </w:tc>
        <w:tc>
          <w:tcPr>
            <w:tcW w:w="1134" w:type="dxa"/>
          </w:tcPr>
          <w:p w14:paraId="10BC2597" w14:textId="77777777" w:rsidR="00DE4679" w:rsidRDefault="001A280C">
            <w:pPr>
              <w:pStyle w:val="Table01Row"/>
            </w:pPr>
            <w:r>
              <w:t>2005/028</w:t>
            </w:r>
          </w:p>
        </w:tc>
        <w:tc>
          <w:tcPr>
            <w:tcW w:w="1134" w:type="dxa"/>
          </w:tcPr>
          <w:p w14:paraId="1CFACF26" w14:textId="77777777" w:rsidR="00DE4679" w:rsidRDefault="001A280C">
            <w:pPr>
              <w:pStyle w:val="Table01Row"/>
            </w:pPr>
            <w:r>
              <w:t>12 Dec 2005</w:t>
            </w:r>
          </w:p>
        </w:tc>
        <w:tc>
          <w:tcPr>
            <w:tcW w:w="3686" w:type="dxa"/>
          </w:tcPr>
          <w:p w14:paraId="5CE9AE9C" w14:textId="77777777" w:rsidR="00DE4679" w:rsidRDefault="001A280C">
            <w:pPr>
              <w:pStyle w:val="Table01Row"/>
            </w:pPr>
            <w:r>
              <w:t xml:space="preserve">4 May 2007 (see s. 2 and </w:t>
            </w:r>
            <w:r>
              <w:rPr>
                <w:i/>
              </w:rPr>
              <w:t>Gazette</w:t>
            </w:r>
            <w:r>
              <w:t xml:space="preserve"> 4 May 2007 p. 1963)</w:t>
            </w:r>
          </w:p>
        </w:tc>
      </w:tr>
      <w:tr w:rsidR="00DE4679" w14:paraId="4DED154E" w14:textId="77777777">
        <w:trPr>
          <w:cantSplit/>
          <w:jc w:val="center"/>
        </w:trPr>
        <w:tc>
          <w:tcPr>
            <w:tcW w:w="4253" w:type="dxa"/>
          </w:tcPr>
          <w:p w14:paraId="225988D3" w14:textId="77777777" w:rsidR="00DE4679" w:rsidRDefault="001A280C">
            <w:pPr>
              <w:pStyle w:val="Table01Row"/>
            </w:pPr>
            <w:r>
              <w:rPr>
                <w:i/>
              </w:rPr>
              <w:t>Financial Legislation Amendment and Repeal Act 2006</w:t>
            </w:r>
            <w:r>
              <w:t xml:space="preserve"> s. 4</w:t>
            </w:r>
          </w:p>
        </w:tc>
        <w:tc>
          <w:tcPr>
            <w:tcW w:w="1134" w:type="dxa"/>
          </w:tcPr>
          <w:p w14:paraId="5FE2D16E" w14:textId="77777777" w:rsidR="00DE4679" w:rsidRDefault="001A280C">
            <w:pPr>
              <w:pStyle w:val="Table01Row"/>
            </w:pPr>
            <w:r>
              <w:t>2006/077</w:t>
            </w:r>
          </w:p>
        </w:tc>
        <w:tc>
          <w:tcPr>
            <w:tcW w:w="1134" w:type="dxa"/>
          </w:tcPr>
          <w:p w14:paraId="1B894D71" w14:textId="77777777" w:rsidR="00DE4679" w:rsidRDefault="001A280C">
            <w:pPr>
              <w:pStyle w:val="Table01Row"/>
            </w:pPr>
            <w:r>
              <w:t>21 Dec 2006</w:t>
            </w:r>
          </w:p>
        </w:tc>
        <w:tc>
          <w:tcPr>
            <w:tcW w:w="3686" w:type="dxa"/>
          </w:tcPr>
          <w:p w14:paraId="7D6CB1C7" w14:textId="77777777" w:rsidR="00DE4679" w:rsidRDefault="001A280C">
            <w:pPr>
              <w:pStyle w:val="Table01Row"/>
            </w:pPr>
            <w:r>
              <w:t xml:space="preserve">1 Feb 2007 (see s. 2(1) and </w:t>
            </w:r>
            <w:r>
              <w:rPr>
                <w:i/>
              </w:rPr>
              <w:t>Gazette</w:t>
            </w:r>
            <w:r>
              <w:t xml:space="preserve"> 19 Jan 2007 p. 137)</w:t>
            </w:r>
          </w:p>
        </w:tc>
      </w:tr>
      <w:tr w:rsidR="00DE4679" w14:paraId="7A9EA953" w14:textId="77777777">
        <w:trPr>
          <w:cantSplit/>
          <w:jc w:val="center"/>
        </w:trPr>
        <w:tc>
          <w:tcPr>
            <w:tcW w:w="10207" w:type="dxa"/>
            <w:gridSpan w:val="4"/>
          </w:tcPr>
          <w:p w14:paraId="1B572E79" w14:textId="77777777" w:rsidR="00DE4679" w:rsidRDefault="001A280C">
            <w:pPr>
              <w:pStyle w:val="Table01Row"/>
            </w:pPr>
            <w:r>
              <w:rPr>
                <w:b/>
              </w:rPr>
              <w:t>Reprint 1 as at 7 Sep 2007</w:t>
            </w:r>
          </w:p>
        </w:tc>
      </w:tr>
      <w:tr w:rsidR="00DE4679" w14:paraId="1FA926A4" w14:textId="77777777">
        <w:trPr>
          <w:cantSplit/>
          <w:jc w:val="center"/>
        </w:trPr>
        <w:tc>
          <w:tcPr>
            <w:tcW w:w="4253" w:type="dxa"/>
          </w:tcPr>
          <w:p w14:paraId="33D2DF65" w14:textId="77777777" w:rsidR="00DE4679" w:rsidRDefault="001A280C">
            <w:pPr>
              <w:pStyle w:val="Table01Row"/>
            </w:pPr>
            <w:r>
              <w:rPr>
                <w:i/>
              </w:rPr>
              <w:t>Criminal Law and Evidence Amendment Act 2008</w:t>
            </w:r>
            <w:r>
              <w:t xml:space="preserve"> s. 59</w:t>
            </w:r>
          </w:p>
        </w:tc>
        <w:tc>
          <w:tcPr>
            <w:tcW w:w="1134" w:type="dxa"/>
          </w:tcPr>
          <w:p w14:paraId="3BD1047A" w14:textId="77777777" w:rsidR="00DE4679" w:rsidRDefault="001A280C">
            <w:pPr>
              <w:pStyle w:val="Table01Row"/>
            </w:pPr>
            <w:r>
              <w:t>2008/002</w:t>
            </w:r>
          </w:p>
        </w:tc>
        <w:tc>
          <w:tcPr>
            <w:tcW w:w="1134" w:type="dxa"/>
          </w:tcPr>
          <w:p w14:paraId="5CA58D8B" w14:textId="77777777" w:rsidR="00DE4679" w:rsidRDefault="001A280C">
            <w:pPr>
              <w:pStyle w:val="Table01Row"/>
            </w:pPr>
            <w:r>
              <w:t>12 Mar 2008</w:t>
            </w:r>
          </w:p>
        </w:tc>
        <w:tc>
          <w:tcPr>
            <w:tcW w:w="3686" w:type="dxa"/>
          </w:tcPr>
          <w:p w14:paraId="5633E370" w14:textId="77777777" w:rsidR="00DE4679" w:rsidRDefault="001A280C">
            <w:pPr>
              <w:pStyle w:val="Table01Row"/>
            </w:pPr>
            <w:r>
              <w:t xml:space="preserve">27 Apr 2008 (see s. 2 and </w:t>
            </w:r>
            <w:r>
              <w:rPr>
                <w:i/>
              </w:rPr>
              <w:t>Gazette</w:t>
            </w:r>
            <w:r>
              <w:t xml:space="preserve"> 24 Apr 2008 p. 1559)</w:t>
            </w:r>
          </w:p>
        </w:tc>
      </w:tr>
      <w:tr w:rsidR="00DE4679" w14:paraId="7A51779C" w14:textId="77777777">
        <w:trPr>
          <w:cantSplit/>
          <w:jc w:val="center"/>
        </w:trPr>
        <w:tc>
          <w:tcPr>
            <w:tcW w:w="4253" w:type="dxa"/>
          </w:tcPr>
          <w:p w14:paraId="373C2B15" w14:textId="77777777" w:rsidR="00DE4679" w:rsidRDefault="001A280C">
            <w:pPr>
              <w:pStyle w:val="Table01Row"/>
            </w:pPr>
            <w:r>
              <w:rPr>
                <w:i/>
              </w:rPr>
              <w:t>Acts Amendment (Justice) Act 2008</w:t>
            </w:r>
            <w:r>
              <w:t xml:space="preserve"> Pt. 7</w:t>
            </w:r>
          </w:p>
        </w:tc>
        <w:tc>
          <w:tcPr>
            <w:tcW w:w="1134" w:type="dxa"/>
          </w:tcPr>
          <w:p w14:paraId="1A4DA5BD" w14:textId="77777777" w:rsidR="00DE4679" w:rsidRDefault="001A280C">
            <w:pPr>
              <w:pStyle w:val="Table01Row"/>
            </w:pPr>
            <w:r>
              <w:t>2008/005</w:t>
            </w:r>
          </w:p>
        </w:tc>
        <w:tc>
          <w:tcPr>
            <w:tcW w:w="1134" w:type="dxa"/>
          </w:tcPr>
          <w:p w14:paraId="2FDC06B9" w14:textId="77777777" w:rsidR="00DE4679" w:rsidRDefault="001A280C">
            <w:pPr>
              <w:pStyle w:val="Table01Row"/>
            </w:pPr>
            <w:r>
              <w:t>31 Mar 2008</w:t>
            </w:r>
          </w:p>
        </w:tc>
        <w:tc>
          <w:tcPr>
            <w:tcW w:w="3686" w:type="dxa"/>
          </w:tcPr>
          <w:p w14:paraId="26FAB07D" w14:textId="77777777" w:rsidR="00DE4679" w:rsidRDefault="001A280C">
            <w:pPr>
              <w:pStyle w:val="Table01Row"/>
            </w:pPr>
            <w:r>
              <w:t xml:space="preserve">31 Jul 2008 (see s. 2(d) and </w:t>
            </w:r>
            <w:r>
              <w:rPr>
                <w:i/>
              </w:rPr>
              <w:t>Gazette</w:t>
            </w:r>
            <w:r>
              <w:t xml:space="preserve"> 11 Jul 2008 p. 3253)</w:t>
            </w:r>
          </w:p>
        </w:tc>
      </w:tr>
      <w:tr w:rsidR="00DE4679" w14:paraId="517BC048" w14:textId="77777777">
        <w:trPr>
          <w:cantSplit/>
          <w:jc w:val="center"/>
        </w:trPr>
        <w:tc>
          <w:tcPr>
            <w:tcW w:w="4253" w:type="dxa"/>
          </w:tcPr>
          <w:p w14:paraId="22669176" w14:textId="77777777" w:rsidR="00DE4679" w:rsidRDefault="001A280C">
            <w:pPr>
              <w:pStyle w:val="Table01Row"/>
            </w:pPr>
            <w:r>
              <w:rPr>
                <w:i/>
              </w:rPr>
              <w:t>Legal Profession Act 2008</w:t>
            </w:r>
            <w:r>
              <w:t xml:space="preserve"> s. 655</w:t>
            </w:r>
          </w:p>
        </w:tc>
        <w:tc>
          <w:tcPr>
            <w:tcW w:w="1134" w:type="dxa"/>
          </w:tcPr>
          <w:p w14:paraId="53E72406" w14:textId="77777777" w:rsidR="00DE4679" w:rsidRDefault="001A280C">
            <w:pPr>
              <w:pStyle w:val="Table01Row"/>
            </w:pPr>
            <w:r>
              <w:t>2008/021</w:t>
            </w:r>
          </w:p>
        </w:tc>
        <w:tc>
          <w:tcPr>
            <w:tcW w:w="1134" w:type="dxa"/>
          </w:tcPr>
          <w:p w14:paraId="655DD0F2" w14:textId="77777777" w:rsidR="00DE4679" w:rsidRDefault="001A280C">
            <w:pPr>
              <w:pStyle w:val="Table01Row"/>
            </w:pPr>
            <w:r>
              <w:t>27 May 2008</w:t>
            </w:r>
          </w:p>
        </w:tc>
        <w:tc>
          <w:tcPr>
            <w:tcW w:w="3686" w:type="dxa"/>
          </w:tcPr>
          <w:p w14:paraId="5B25BACA" w14:textId="77777777" w:rsidR="00DE4679" w:rsidRDefault="001A280C">
            <w:pPr>
              <w:pStyle w:val="Table01Row"/>
            </w:pPr>
            <w:r>
              <w:t xml:space="preserve">1 Mar 2009 (see s. 2(b) and </w:t>
            </w:r>
            <w:r>
              <w:rPr>
                <w:i/>
              </w:rPr>
              <w:t>Gazette</w:t>
            </w:r>
            <w:r>
              <w:t xml:space="preserve"> 27 Feb 2009 p. 511)</w:t>
            </w:r>
          </w:p>
        </w:tc>
      </w:tr>
      <w:tr w:rsidR="00DE4679" w14:paraId="690D6AF7" w14:textId="77777777">
        <w:trPr>
          <w:cantSplit/>
          <w:jc w:val="center"/>
        </w:trPr>
        <w:tc>
          <w:tcPr>
            <w:tcW w:w="4253" w:type="dxa"/>
          </w:tcPr>
          <w:p w14:paraId="138C6F63" w14:textId="77777777" w:rsidR="00DE4679" w:rsidRDefault="001A280C">
            <w:pPr>
              <w:pStyle w:val="Table01Row"/>
            </w:pPr>
            <w:r>
              <w:rPr>
                <w:i/>
              </w:rPr>
              <w:t>Medical Practitioners Act 2008</w:t>
            </w:r>
            <w:r>
              <w:t xml:space="preserve"> Sch. 3 cl. 14</w:t>
            </w:r>
          </w:p>
        </w:tc>
        <w:tc>
          <w:tcPr>
            <w:tcW w:w="1134" w:type="dxa"/>
          </w:tcPr>
          <w:p w14:paraId="0D99EBA8" w14:textId="77777777" w:rsidR="00DE4679" w:rsidRDefault="001A280C">
            <w:pPr>
              <w:pStyle w:val="Table01Row"/>
            </w:pPr>
            <w:r>
              <w:t>2008/022</w:t>
            </w:r>
          </w:p>
        </w:tc>
        <w:tc>
          <w:tcPr>
            <w:tcW w:w="1134" w:type="dxa"/>
          </w:tcPr>
          <w:p w14:paraId="64F23278" w14:textId="77777777" w:rsidR="00DE4679" w:rsidRDefault="001A280C">
            <w:pPr>
              <w:pStyle w:val="Table01Row"/>
            </w:pPr>
            <w:r>
              <w:t>27 May 2008</w:t>
            </w:r>
          </w:p>
        </w:tc>
        <w:tc>
          <w:tcPr>
            <w:tcW w:w="3686" w:type="dxa"/>
          </w:tcPr>
          <w:p w14:paraId="3A870667" w14:textId="77777777" w:rsidR="00DE4679" w:rsidRDefault="001A280C">
            <w:pPr>
              <w:pStyle w:val="Table01Row"/>
            </w:pPr>
            <w:r>
              <w:t xml:space="preserve">1 Dec 2008 (see s. 2 and </w:t>
            </w:r>
            <w:r>
              <w:rPr>
                <w:i/>
              </w:rPr>
              <w:t>Gazette</w:t>
            </w:r>
            <w:r>
              <w:t xml:space="preserve"> 25 Nov 2008 p. 4989)</w:t>
            </w:r>
          </w:p>
        </w:tc>
      </w:tr>
      <w:tr w:rsidR="00DE4679" w14:paraId="619513A0" w14:textId="77777777">
        <w:trPr>
          <w:cantSplit/>
          <w:jc w:val="center"/>
        </w:trPr>
        <w:tc>
          <w:tcPr>
            <w:tcW w:w="10207" w:type="dxa"/>
            <w:gridSpan w:val="4"/>
          </w:tcPr>
          <w:p w14:paraId="42CD85DC" w14:textId="77777777" w:rsidR="00DE4679" w:rsidRDefault="001A280C">
            <w:pPr>
              <w:pStyle w:val="Table01Row"/>
            </w:pPr>
            <w:r>
              <w:rPr>
                <w:b/>
              </w:rPr>
              <w:t>Reprint 2 as at 2 Jan 2009 (not including 2008/021)</w:t>
            </w:r>
          </w:p>
        </w:tc>
      </w:tr>
      <w:tr w:rsidR="00DE4679" w14:paraId="3CCD8C82" w14:textId="77777777">
        <w:trPr>
          <w:cantSplit/>
          <w:jc w:val="center"/>
        </w:trPr>
        <w:tc>
          <w:tcPr>
            <w:tcW w:w="4253" w:type="dxa"/>
          </w:tcPr>
          <w:p w14:paraId="2F1EBEA3" w14:textId="77777777" w:rsidR="00DE4679" w:rsidRDefault="001A280C">
            <w:pPr>
              <w:pStyle w:val="Table01Row"/>
            </w:pPr>
            <w:r>
              <w:rPr>
                <w:i/>
              </w:rPr>
              <w:t>Health Practitioner Regulation National Law (WA) Act 2010</w:t>
            </w:r>
            <w:r>
              <w:t xml:space="preserve"> Pt. 5 Div. 15</w:t>
            </w:r>
          </w:p>
        </w:tc>
        <w:tc>
          <w:tcPr>
            <w:tcW w:w="1134" w:type="dxa"/>
          </w:tcPr>
          <w:p w14:paraId="49844111" w14:textId="77777777" w:rsidR="00DE4679" w:rsidRDefault="001A280C">
            <w:pPr>
              <w:pStyle w:val="Table01Row"/>
            </w:pPr>
            <w:r>
              <w:t>2010/035</w:t>
            </w:r>
          </w:p>
        </w:tc>
        <w:tc>
          <w:tcPr>
            <w:tcW w:w="1134" w:type="dxa"/>
          </w:tcPr>
          <w:p w14:paraId="71C0F872" w14:textId="77777777" w:rsidR="00DE4679" w:rsidRDefault="001A280C">
            <w:pPr>
              <w:pStyle w:val="Table01Row"/>
            </w:pPr>
            <w:r>
              <w:t>30 Aug 2010</w:t>
            </w:r>
          </w:p>
        </w:tc>
        <w:tc>
          <w:tcPr>
            <w:tcW w:w="3686" w:type="dxa"/>
          </w:tcPr>
          <w:p w14:paraId="1308345D" w14:textId="77777777" w:rsidR="00DE4679" w:rsidRDefault="001A280C">
            <w:pPr>
              <w:pStyle w:val="Table01Row"/>
            </w:pPr>
            <w:r>
              <w:t xml:space="preserve">18 Oct 2010 (see s. 2(b) and </w:t>
            </w:r>
            <w:r>
              <w:rPr>
                <w:i/>
              </w:rPr>
              <w:t>Gazette</w:t>
            </w:r>
            <w:r>
              <w:t xml:space="preserve"> 1 Oct 2010 p. 5075‑6)</w:t>
            </w:r>
          </w:p>
        </w:tc>
      </w:tr>
      <w:tr w:rsidR="00DE4679" w14:paraId="5577AD7B" w14:textId="77777777">
        <w:trPr>
          <w:cantSplit/>
          <w:jc w:val="center"/>
        </w:trPr>
        <w:tc>
          <w:tcPr>
            <w:tcW w:w="4253" w:type="dxa"/>
          </w:tcPr>
          <w:p w14:paraId="34941DF6" w14:textId="77777777" w:rsidR="00DE4679" w:rsidRDefault="001A280C">
            <w:pPr>
              <w:pStyle w:val="Table01Row"/>
            </w:pPr>
            <w:r>
              <w:rPr>
                <w:i/>
              </w:rPr>
              <w:t>Public Sector Reform Act 2010</w:t>
            </w:r>
            <w:r>
              <w:t xml:space="preserve"> s. 89</w:t>
            </w:r>
          </w:p>
        </w:tc>
        <w:tc>
          <w:tcPr>
            <w:tcW w:w="1134" w:type="dxa"/>
          </w:tcPr>
          <w:p w14:paraId="314E2BD4" w14:textId="77777777" w:rsidR="00DE4679" w:rsidRDefault="001A280C">
            <w:pPr>
              <w:pStyle w:val="Table01Row"/>
            </w:pPr>
            <w:r>
              <w:t>2010/039</w:t>
            </w:r>
          </w:p>
        </w:tc>
        <w:tc>
          <w:tcPr>
            <w:tcW w:w="1134" w:type="dxa"/>
          </w:tcPr>
          <w:p w14:paraId="1EF4261B" w14:textId="77777777" w:rsidR="00DE4679" w:rsidRDefault="001A280C">
            <w:pPr>
              <w:pStyle w:val="Table01Row"/>
            </w:pPr>
            <w:r>
              <w:t>1 Oct 2010</w:t>
            </w:r>
          </w:p>
        </w:tc>
        <w:tc>
          <w:tcPr>
            <w:tcW w:w="3686" w:type="dxa"/>
          </w:tcPr>
          <w:p w14:paraId="1766953B" w14:textId="77777777" w:rsidR="00DE4679" w:rsidRDefault="001A280C">
            <w:pPr>
              <w:pStyle w:val="Table01Row"/>
            </w:pPr>
            <w:r>
              <w:t xml:space="preserve">1 Dec 2010 (see s. 2(b) and </w:t>
            </w:r>
            <w:r>
              <w:rPr>
                <w:i/>
              </w:rPr>
              <w:t>Gazette</w:t>
            </w:r>
            <w:r>
              <w:t xml:space="preserve"> 5 Nov 2010 p. 5563)</w:t>
            </w:r>
          </w:p>
        </w:tc>
      </w:tr>
      <w:tr w:rsidR="00DE4679" w14:paraId="2DB38888" w14:textId="77777777">
        <w:trPr>
          <w:cantSplit/>
          <w:jc w:val="center"/>
        </w:trPr>
        <w:tc>
          <w:tcPr>
            <w:tcW w:w="4253" w:type="dxa"/>
          </w:tcPr>
          <w:p w14:paraId="6B473899" w14:textId="77777777" w:rsidR="00DE4679" w:rsidRDefault="001A280C">
            <w:pPr>
              <w:pStyle w:val="Table01Row"/>
            </w:pPr>
            <w:r>
              <w:rPr>
                <w:i/>
              </w:rPr>
              <w:t>Criminal Investigation (Covert Powers) Act 2012</w:t>
            </w:r>
            <w:r>
              <w:t xml:space="preserve"> Pt. 8</w:t>
            </w:r>
          </w:p>
        </w:tc>
        <w:tc>
          <w:tcPr>
            <w:tcW w:w="1134" w:type="dxa"/>
          </w:tcPr>
          <w:p w14:paraId="26533B85" w14:textId="77777777" w:rsidR="00DE4679" w:rsidRDefault="001A280C">
            <w:pPr>
              <w:pStyle w:val="Table01Row"/>
            </w:pPr>
            <w:r>
              <w:t>2012/055</w:t>
            </w:r>
          </w:p>
        </w:tc>
        <w:tc>
          <w:tcPr>
            <w:tcW w:w="1134" w:type="dxa"/>
          </w:tcPr>
          <w:p w14:paraId="621F338F" w14:textId="77777777" w:rsidR="00DE4679" w:rsidRDefault="001A280C">
            <w:pPr>
              <w:pStyle w:val="Table01Row"/>
            </w:pPr>
            <w:r>
              <w:t>3 Dec 2012</w:t>
            </w:r>
          </w:p>
        </w:tc>
        <w:tc>
          <w:tcPr>
            <w:tcW w:w="3686" w:type="dxa"/>
          </w:tcPr>
          <w:p w14:paraId="6209D169" w14:textId="77777777" w:rsidR="00DE4679" w:rsidRDefault="001A280C">
            <w:pPr>
              <w:pStyle w:val="Table01Row"/>
            </w:pPr>
            <w:r>
              <w:t xml:space="preserve">1 Mar 2013 (see s. 2(b) and </w:t>
            </w:r>
            <w:r>
              <w:rPr>
                <w:i/>
              </w:rPr>
              <w:t>Gazette</w:t>
            </w:r>
            <w:r>
              <w:t xml:space="preserve"> 25 Jan 2013 p. 271)</w:t>
            </w:r>
          </w:p>
        </w:tc>
      </w:tr>
      <w:tr w:rsidR="00DE4679" w14:paraId="71949F60" w14:textId="77777777">
        <w:trPr>
          <w:cantSplit/>
          <w:jc w:val="center"/>
        </w:trPr>
        <w:tc>
          <w:tcPr>
            <w:tcW w:w="4253" w:type="dxa"/>
          </w:tcPr>
          <w:p w14:paraId="5B8985A6" w14:textId="77777777" w:rsidR="00DE4679" w:rsidRDefault="001A280C">
            <w:pPr>
              <w:pStyle w:val="Table01Row"/>
            </w:pPr>
            <w:r>
              <w:rPr>
                <w:i/>
              </w:rPr>
              <w:t>Courts and Tribunals (Electronic Processes Facilitation) Act 2013</w:t>
            </w:r>
            <w:r>
              <w:t xml:space="preserve"> Pt. 3 Div. 6</w:t>
            </w:r>
          </w:p>
        </w:tc>
        <w:tc>
          <w:tcPr>
            <w:tcW w:w="1134" w:type="dxa"/>
          </w:tcPr>
          <w:p w14:paraId="45D90CA4" w14:textId="77777777" w:rsidR="00DE4679" w:rsidRDefault="001A280C">
            <w:pPr>
              <w:pStyle w:val="Table01Row"/>
            </w:pPr>
            <w:r>
              <w:t>2013/020</w:t>
            </w:r>
          </w:p>
        </w:tc>
        <w:tc>
          <w:tcPr>
            <w:tcW w:w="1134" w:type="dxa"/>
          </w:tcPr>
          <w:p w14:paraId="32C6D987" w14:textId="77777777" w:rsidR="00DE4679" w:rsidRDefault="001A280C">
            <w:pPr>
              <w:pStyle w:val="Table01Row"/>
            </w:pPr>
            <w:r>
              <w:t>4 Nov 2013</w:t>
            </w:r>
          </w:p>
        </w:tc>
        <w:tc>
          <w:tcPr>
            <w:tcW w:w="3686" w:type="dxa"/>
          </w:tcPr>
          <w:p w14:paraId="1193E3BE" w14:textId="77777777" w:rsidR="00DE4679" w:rsidRDefault="001A280C">
            <w:pPr>
              <w:pStyle w:val="Table01Row"/>
            </w:pPr>
            <w:r>
              <w:t xml:space="preserve">25 Nov 2013 (see s. 2(b) and </w:t>
            </w:r>
            <w:r>
              <w:rPr>
                <w:i/>
              </w:rPr>
              <w:t>Gazette</w:t>
            </w:r>
            <w:r>
              <w:t xml:space="preserve"> 22 Nov 2013 p. 5391)</w:t>
            </w:r>
          </w:p>
        </w:tc>
      </w:tr>
      <w:tr w:rsidR="00DE4679" w14:paraId="0B9DAC77" w14:textId="77777777">
        <w:trPr>
          <w:cantSplit/>
          <w:jc w:val="center"/>
        </w:trPr>
        <w:tc>
          <w:tcPr>
            <w:tcW w:w="10207" w:type="dxa"/>
            <w:gridSpan w:val="4"/>
          </w:tcPr>
          <w:p w14:paraId="6DB31E48" w14:textId="77777777" w:rsidR="00DE4679" w:rsidRDefault="001A280C">
            <w:pPr>
              <w:pStyle w:val="Table01Row"/>
            </w:pPr>
            <w:r>
              <w:rPr>
                <w:b/>
              </w:rPr>
              <w:t>Reprint 3 as at 29 Nov 2013</w:t>
            </w:r>
          </w:p>
        </w:tc>
      </w:tr>
      <w:tr w:rsidR="00DE4679" w14:paraId="783F0A68" w14:textId="77777777">
        <w:trPr>
          <w:cantSplit/>
          <w:jc w:val="center"/>
        </w:trPr>
        <w:tc>
          <w:tcPr>
            <w:tcW w:w="4253" w:type="dxa"/>
          </w:tcPr>
          <w:p w14:paraId="3AEE11E5" w14:textId="77777777" w:rsidR="00DE4679" w:rsidRDefault="001A280C">
            <w:pPr>
              <w:pStyle w:val="Table01Row"/>
            </w:pPr>
            <w:r>
              <w:rPr>
                <w:i/>
              </w:rPr>
              <w:t>Civil Liability Legislation Amendment (Child Sexual Abuse Actions) Act 2018</w:t>
            </w:r>
            <w:r>
              <w:t xml:space="preserve"> Pt. 3</w:t>
            </w:r>
          </w:p>
        </w:tc>
        <w:tc>
          <w:tcPr>
            <w:tcW w:w="1134" w:type="dxa"/>
          </w:tcPr>
          <w:p w14:paraId="5A314EAA" w14:textId="77777777" w:rsidR="00DE4679" w:rsidRDefault="001A280C">
            <w:pPr>
              <w:pStyle w:val="Table01Row"/>
            </w:pPr>
            <w:r>
              <w:t>2018/003</w:t>
            </w:r>
          </w:p>
        </w:tc>
        <w:tc>
          <w:tcPr>
            <w:tcW w:w="1134" w:type="dxa"/>
          </w:tcPr>
          <w:p w14:paraId="30A3ACBF" w14:textId="77777777" w:rsidR="00DE4679" w:rsidRDefault="001A280C">
            <w:pPr>
              <w:pStyle w:val="Table01Row"/>
            </w:pPr>
            <w:r>
              <w:t>19 Apr 2018</w:t>
            </w:r>
          </w:p>
        </w:tc>
        <w:tc>
          <w:tcPr>
            <w:tcW w:w="3686" w:type="dxa"/>
          </w:tcPr>
          <w:p w14:paraId="1226DED3" w14:textId="77777777" w:rsidR="00DE4679" w:rsidRDefault="001A280C">
            <w:pPr>
              <w:pStyle w:val="Table01Row"/>
            </w:pPr>
            <w:r>
              <w:t xml:space="preserve">1 Jul 2018 (see s. 2(b) and </w:t>
            </w:r>
            <w:r>
              <w:rPr>
                <w:i/>
              </w:rPr>
              <w:t>Gazette</w:t>
            </w:r>
            <w:r>
              <w:t xml:space="preserve"> 29 Jun 2018 p. 2434)</w:t>
            </w:r>
          </w:p>
        </w:tc>
      </w:tr>
      <w:tr w:rsidR="00DE4679" w14:paraId="7D5E4D21" w14:textId="77777777">
        <w:trPr>
          <w:cantSplit/>
          <w:jc w:val="center"/>
        </w:trPr>
        <w:tc>
          <w:tcPr>
            <w:tcW w:w="4253" w:type="dxa"/>
          </w:tcPr>
          <w:p w14:paraId="257F3C1B" w14:textId="77777777" w:rsidR="00DE4679" w:rsidRDefault="001A280C">
            <w:pPr>
              <w:pStyle w:val="Table01Row"/>
            </w:pPr>
            <w:r>
              <w:rPr>
                <w:i/>
              </w:rPr>
              <w:t>National Redress Scheme for Institutional Child Sexual Abuse (Commonwealth Powers) Act 2018</w:t>
            </w:r>
            <w:r>
              <w:t xml:space="preserve"> Pt. 7</w:t>
            </w:r>
          </w:p>
        </w:tc>
        <w:tc>
          <w:tcPr>
            <w:tcW w:w="1134" w:type="dxa"/>
          </w:tcPr>
          <w:p w14:paraId="1D31A942" w14:textId="77777777" w:rsidR="00DE4679" w:rsidRDefault="001A280C">
            <w:pPr>
              <w:pStyle w:val="Table01Row"/>
            </w:pPr>
            <w:r>
              <w:t>2018/036</w:t>
            </w:r>
          </w:p>
        </w:tc>
        <w:tc>
          <w:tcPr>
            <w:tcW w:w="1134" w:type="dxa"/>
          </w:tcPr>
          <w:p w14:paraId="15370D77" w14:textId="77777777" w:rsidR="00DE4679" w:rsidRDefault="001A280C">
            <w:pPr>
              <w:pStyle w:val="Table01Row"/>
            </w:pPr>
            <w:r>
              <w:t>5 Dec 2018</w:t>
            </w:r>
          </w:p>
        </w:tc>
        <w:tc>
          <w:tcPr>
            <w:tcW w:w="3686" w:type="dxa"/>
          </w:tcPr>
          <w:p w14:paraId="7C0C4274" w14:textId="77777777" w:rsidR="00DE4679" w:rsidRDefault="001A280C">
            <w:pPr>
              <w:pStyle w:val="Table01Row"/>
            </w:pPr>
            <w:r>
              <w:t>5 Dec 2018 (see s. 2)</w:t>
            </w:r>
          </w:p>
        </w:tc>
      </w:tr>
      <w:tr w:rsidR="00DE4679" w14:paraId="6F8D54AB" w14:textId="77777777">
        <w:trPr>
          <w:cantSplit/>
          <w:jc w:val="center"/>
        </w:trPr>
        <w:tc>
          <w:tcPr>
            <w:tcW w:w="4253" w:type="dxa"/>
          </w:tcPr>
          <w:p w14:paraId="25C1E7E5" w14:textId="77777777" w:rsidR="00DE4679" w:rsidRDefault="001A280C">
            <w:pPr>
              <w:pStyle w:val="Table01Row"/>
            </w:pPr>
            <w:r>
              <w:rPr>
                <w:i/>
              </w:rPr>
              <w:t>Legal Profession Uniform Law Application Act 2022</w:t>
            </w:r>
            <w:r>
              <w:t xml:space="preserve"> s. 424</w:t>
            </w:r>
          </w:p>
        </w:tc>
        <w:tc>
          <w:tcPr>
            <w:tcW w:w="1134" w:type="dxa"/>
          </w:tcPr>
          <w:p w14:paraId="1AEA0E3E" w14:textId="77777777" w:rsidR="00DE4679" w:rsidRDefault="001A280C">
            <w:pPr>
              <w:pStyle w:val="Table01Row"/>
            </w:pPr>
            <w:r>
              <w:t>2022/009</w:t>
            </w:r>
          </w:p>
        </w:tc>
        <w:tc>
          <w:tcPr>
            <w:tcW w:w="1134" w:type="dxa"/>
          </w:tcPr>
          <w:p w14:paraId="20311008" w14:textId="77777777" w:rsidR="00DE4679" w:rsidRDefault="001A280C">
            <w:pPr>
              <w:pStyle w:val="Table01Row"/>
            </w:pPr>
            <w:r>
              <w:t>14 Apr 2022</w:t>
            </w:r>
          </w:p>
        </w:tc>
        <w:tc>
          <w:tcPr>
            <w:tcW w:w="3686" w:type="dxa"/>
          </w:tcPr>
          <w:p w14:paraId="1540BC87" w14:textId="77777777" w:rsidR="00DE4679" w:rsidRDefault="001A280C">
            <w:pPr>
              <w:pStyle w:val="Table01Row"/>
            </w:pPr>
            <w:r>
              <w:t>1 Jul 2022 (see s. 2(c) and SL 2022/113 cl. 2)</w:t>
            </w:r>
          </w:p>
        </w:tc>
      </w:tr>
      <w:tr w:rsidR="00DE4679" w14:paraId="1C3054B0" w14:textId="77777777">
        <w:trPr>
          <w:cantSplit/>
          <w:jc w:val="center"/>
        </w:trPr>
        <w:tc>
          <w:tcPr>
            <w:tcW w:w="4253" w:type="dxa"/>
          </w:tcPr>
          <w:p w14:paraId="1BF604DB" w14:textId="77777777" w:rsidR="00DE4679" w:rsidRDefault="001A280C">
            <w:pPr>
              <w:pStyle w:val="Table01Row"/>
            </w:pPr>
            <w:r>
              <w:rPr>
                <w:i/>
              </w:rPr>
              <w:t>Criminal Law (Mental Impairment) Act 2023</w:t>
            </w:r>
            <w:r>
              <w:t xml:space="preserve"> Pt. 15 Div. 7 &amp; s. 412</w:t>
            </w:r>
          </w:p>
        </w:tc>
        <w:tc>
          <w:tcPr>
            <w:tcW w:w="1134" w:type="dxa"/>
          </w:tcPr>
          <w:p w14:paraId="48250C37" w14:textId="77777777" w:rsidR="00DE4679" w:rsidRDefault="001A280C">
            <w:pPr>
              <w:pStyle w:val="Table01Row"/>
            </w:pPr>
            <w:r>
              <w:t>2023/010</w:t>
            </w:r>
          </w:p>
        </w:tc>
        <w:tc>
          <w:tcPr>
            <w:tcW w:w="1134" w:type="dxa"/>
          </w:tcPr>
          <w:p w14:paraId="50527ED5" w14:textId="77777777" w:rsidR="00DE4679" w:rsidRDefault="001A280C">
            <w:pPr>
              <w:pStyle w:val="Table01Row"/>
            </w:pPr>
            <w:r>
              <w:t>13 Apr 2023</w:t>
            </w:r>
          </w:p>
        </w:tc>
        <w:tc>
          <w:tcPr>
            <w:tcW w:w="3686" w:type="dxa"/>
          </w:tcPr>
          <w:p w14:paraId="07D89DF4" w14:textId="77777777" w:rsidR="00DE4679" w:rsidRDefault="001A280C">
            <w:pPr>
              <w:pStyle w:val="Table01Row"/>
            </w:pPr>
            <w:r>
              <w:t>To be proclaimed (see s. 2(b))</w:t>
            </w:r>
          </w:p>
        </w:tc>
      </w:tr>
    </w:tbl>
    <w:p w14:paraId="052D9C83" w14:textId="77777777" w:rsidR="00DE4679" w:rsidRDefault="001A280C">
      <w:pPr>
        <w:pStyle w:val="IActName"/>
      </w:pPr>
      <w:r>
        <w:t>Criminal Investigation (Covert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FF4E76" w14:textId="77777777">
        <w:trPr>
          <w:cantSplit/>
          <w:jc w:val="center"/>
        </w:trPr>
        <w:tc>
          <w:tcPr>
            <w:tcW w:w="1134" w:type="dxa"/>
          </w:tcPr>
          <w:p w14:paraId="41DA0663" w14:textId="77777777" w:rsidR="00DE4679" w:rsidRDefault="001A280C">
            <w:pPr>
              <w:pStyle w:val="Table01Row"/>
              <w:keepNext/>
            </w:pPr>
            <w:r>
              <w:rPr>
                <w:b/>
              </w:rPr>
              <w:t>Portfolio:</w:t>
            </w:r>
          </w:p>
        </w:tc>
        <w:tc>
          <w:tcPr>
            <w:tcW w:w="8505" w:type="dxa"/>
          </w:tcPr>
          <w:p w14:paraId="6433D1AA" w14:textId="77777777" w:rsidR="00DE4679" w:rsidRDefault="001A280C">
            <w:pPr>
              <w:pStyle w:val="Table01Row"/>
              <w:keepNext/>
            </w:pPr>
            <w:r>
              <w:t>Minister for Police</w:t>
            </w:r>
          </w:p>
        </w:tc>
      </w:tr>
      <w:tr w:rsidR="00DE4679" w14:paraId="0BE1FC1B" w14:textId="77777777">
        <w:trPr>
          <w:cantSplit/>
          <w:jc w:val="center"/>
        </w:trPr>
        <w:tc>
          <w:tcPr>
            <w:tcW w:w="1134" w:type="dxa"/>
          </w:tcPr>
          <w:p w14:paraId="0771C755" w14:textId="77777777" w:rsidR="00DE4679" w:rsidRDefault="001A280C">
            <w:pPr>
              <w:pStyle w:val="Table01Row"/>
              <w:keepNext/>
            </w:pPr>
            <w:r>
              <w:rPr>
                <w:b/>
              </w:rPr>
              <w:t>Agency:</w:t>
            </w:r>
          </w:p>
        </w:tc>
        <w:tc>
          <w:tcPr>
            <w:tcW w:w="8505" w:type="dxa"/>
          </w:tcPr>
          <w:p w14:paraId="32F8BFC7" w14:textId="77777777" w:rsidR="00DE4679" w:rsidRDefault="001A280C">
            <w:pPr>
              <w:pStyle w:val="Table01Row"/>
              <w:keepNext/>
            </w:pPr>
            <w:r>
              <w:t>Police Service</w:t>
            </w:r>
          </w:p>
        </w:tc>
      </w:tr>
    </w:tbl>
    <w:p w14:paraId="77913DD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C701E2" w14:textId="77777777">
        <w:trPr>
          <w:cantSplit/>
          <w:jc w:val="center"/>
        </w:trPr>
        <w:tc>
          <w:tcPr>
            <w:tcW w:w="4253" w:type="dxa"/>
          </w:tcPr>
          <w:p w14:paraId="19FF7858" w14:textId="77777777" w:rsidR="00DE4679" w:rsidRDefault="001A280C">
            <w:pPr>
              <w:pStyle w:val="Table01Row"/>
            </w:pPr>
            <w:r>
              <w:rPr>
                <w:i/>
              </w:rPr>
              <w:t>Criminal Investigation (Covert Powers) Act 2012</w:t>
            </w:r>
          </w:p>
        </w:tc>
        <w:tc>
          <w:tcPr>
            <w:tcW w:w="1134" w:type="dxa"/>
          </w:tcPr>
          <w:p w14:paraId="78B883D5" w14:textId="77777777" w:rsidR="00DE4679" w:rsidRDefault="001A280C">
            <w:pPr>
              <w:pStyle w:val="Table01Row"/>
            </w:pPr>
            <w:r>
              <w:t>2012/055</w:t>
            </w:r>
          </w:p>
        </w:tc>
        <w:tc>
          <w:tcPr>
            <w:tcW w:w="1134" w:type="dxa"/>
          </w:tcPr>
          <w:p w14:paraId="59A6879A" w14:textId="77777777" w:rsidR="00DE4679" w:rsidRDefault="001A280C">
            <w:pPr>
              <w:pStyle w:val="Table01Row"/>
            </w:pPr>
            <w:r>
              <w:t>3 Dec 2012</w:t>
            </w:r>
          </w:p>
        </w:tc>
        <w:tc>
          <w:tcPr>
            <w:tcW w:w="3686" w:type="dxa"/>
          </w:tcPr>
          <w:p w14:paraId="64ACF749" w14:textId="77777777" w:rsidR="00DE4679" w:rsidRDefault="001A280C">
            <w:pPr>
              <w:pStyle w:val="Table01Row"/>
            </w:pPr>
            <w:r>
              <w:t>s. 1 &amp; 2: 3 Dec 2012 (see s. 2(a));</w:t>
            </w:r>
          </w:p>
          <w:p w14:paraId="5A978B47" w14:textId="77777777" w:rsidR="00DE4679" w:rsidRDefault="001A280C">
            <w:pPr>
              <w:pStyle w:val="Table01Row"/>
            </w:pPr>
            <w:r>
              <w:t xml:space="preserve">Act other than s. 1 &amp; 2: 1 Mar 2013 (see s. 2(b) and </w:t>
            </w:r>
            <w:r>
              <w:rPr>
                <w:i/>
              </w:rPr>
              <w:t>Gazette</w:t>
            </w:r>
            <w:r>
              <w:t xml:space="preserve"> 25 Jan 2013 p. 271)</w:t>
            </w:r>
          </w:p>
        </w:tc>
      </w:tr>
      <w:tr w:rsidR="00DE4679" w14:paraId="739E16DD" w14:textId="77777777">
        <w:trPr>
          <w:cantSplit/>
          <w:jc w:val="center"/>
        </w:trPr>
        <w:tc>
          <w:tcPr>
            <w:tcW w:w="4253" w:type="dxa"/>
          </w:tcPr>
          <w:p w14:paraId="279FDB79" w14:textId="77777777" w:rsidR="00DE4679" w:rsidRDefault="001A280C">
            <w:pPr>
              <w:pStyle w:val="Table01Row"/>
            </w:pPr>
            <w:r>
              <w:rPr>
                <w:i/>
              </w:rPr>
              <w:t>Corruption and Crime Commission Amendment (Misconduct) Act 2014</w:t>
            </w:r>
            <w:r>
              <w:t xml:space="preserve"> s. 39</w:t>
            </w:r>
          </w:p>
        </w:tc>
        <w:tc>
          <w:tcPr>
            <w:tcW w:w="1134" w:type="dxa"/>
          </w:tcPr>
          <w:p w14:paraId="3AB3766B" w14:textId="77777777" w:rsidR="00DE4679" w:rsidRDefault="001A280C">
            <w:pPr>
              <w:pStyle w:val="Table01Row"/>
            </w:pPr>
            <w:r>
              <w:t>2014/035</w:t>
            </w:r>
          </w:p>
        </w:tc>
        <w:tc>
          <w:tcPr>
            <w:tcW w:w="1134" w:type="dxa"/>
          </w:tcPr>
          <w:p w14:paraId="11D2BFF7" w14:textId="77777777" w:rsidR="00DE4679" w:rsidRDefault="001A280C">
            <w:pPr>
              <w:pStyle w:val="Table01Row"/>
            </w:pPr>
            <w:r>
              <w:t>9 Dec 2014</w:t>
            </w:r>
          </w:p>
        </w:tc>
        <w:tc>
          <w:tcPr>
            <w:tcW w:w="3686" w:type="dxa"/>
          </w:tcPr>
          <w:p w14:paraId="5D1B1915" w14:textId="77777777" w:rsidR="00DE4679" w:rsidRDefault="001A280C">
            <w:pPr>
              <w:pStyle w:val="Table01Row"/>
            </w:pPr>
            <w:r>
              <w:t xml:space="preserve">1 Jul 2015 (see s. 2(b) and </w:t>
            </w:r>
            <w:r>
              <w:rPr>
                <w:i/>
              </w:rPr>
              <w:t>Gazette</w:t>
            </w:r>
            <w:r>
              <w:t xml:space="preserve"> 26 Jun 2015 p. 2235)</w:t>
            </w:r>
          </w:p>
        </w:tc>
      </w:tr>
      <w:tr w:rsidR="00DE4679" w14:paraId="72AE0582" w14:textId="77777777">
        <w:trPr>
          <w:cantSplit/>
          <w:jc w:val="center"/>
        </w:trPr>
        <w:tc>
          <w:tcPr>
            <w:tcW w:w="4253" w:type="dxa"/>
          </w:tcPr>
          <w:p w14:paraId="12E00D21" w14:textId="77777777" w:rsidR="00DE4679" w:rsidRDefault="001A280C">
            <w:pPr>
              <w:pStyle w:val="Table01Row"/>
            </w:pPr>
            <w:r>
              <w:rPr>
                <w:i/>
              </w:rPr>
              <w:t>Aquatic Resources Management Act 2016</w:t>
            </w:r>
            <w:r>
              <w:t xml:space="preserve"> Pt. 19 Div. 4</w:t>
            </w:r>
          </w:p>
        </w:tc>
        <w:tc>
          <w:tcPr>
            <w:tcW w:w="1134" w:type="dxa"/>
          </w:tcPr>
          <w:p w14:paraId="386473BF" w14:textId="77777777" w:rsidR="00DE4679" w:rsidRDefault="001A280C">
            <w:pPr>
              <w:pStyle w:val="Table01Row"/>
            </w:pPr>
            <w:r>
              <w:t>2016/053</w:t>
            </w:r>
          </w:p>
        </w:tc>
        <w:tc>
          <w:tcPr>
            <w:tcW w:w="1134" w:type="dxa"/>
          </w:tcPr>
          <w:p w14:paraId="00B9282E" w14:textId="77777777" w:rsidR="00DE4679" w:rsidRDefault="001A280C">
            <w:pPr>
              <w:pStyle w:val="Table01Row"/>
            </w:pPr>
            <w:r>
              <w:t>29 Nov 2016</w:t>
            </w:r>
          </w:p>
        </w:tc>
        <w:tc>
          <w:tcPr>
            <w:tcW w:w="3686" w:type="dxa"/>
          </w:tcPr>
          <w:p w14:paraId="5A470C41" w14:textId="77777777" w:rsidR="00DE4679" w:rsidRDefault="001A280C">
            <w:pPr>
              <w:pStyle w:val="Table01Row"/>
            </w:pPr>
            <w:r>
              <w:t>To be proclaimed (see s. 2(b))</w:t>
            </w:r>
          </w:p>
        </w:tc>
      </w:tr>
      <w:tr w:rsidR="00DE4679" w14:paraId="06B2D2D2" w14:textId="77777777">
        <w:trPr>
          <w:cantSplit/>
          <w:jc w:val="center"/>
        </w:trPr>
        <w:tc>
          <w:tcPr>
            <w:tcW w:w="10207" w:type="dxa"/>
            <w:gridSpan w:val="4"/>
          </w:tcPr>
          <w:p w14:paraId="1916471D" w14:textId="77777777" w:rsidR="00DE4679" w:rsidRDefault="001A280C">
            <w:pPr>
              <w:pStyle w:val="Table01Row"/>
            </w:pPr>
            <w:r>
              <w:rPr>
                <w:b/>
              </w:rPr>
              <w:t>Reprint 1 as at 15 Dec 2017 (not including 2016/053)</w:t>
            </w:r>
          </w:p>
        </w:tc>
      </w:tr>
      <w:tr w:rsidR="00DE4679" w14:paraId="777E9405" w14:textId="77777777">
        <w:trPr>
          <w:cantSplit/>
          <w:jc w:val="center"/>
        </w:trPr>
        <w:tc>
          <w:tcPr>
            <w:tcW w:w="4253" w:type="dxa"/>
          </w:tcPr>
          <w:p w14:paraId="154E6702" w14:textId="77777777" w:rsidR="00DE4679" w:rsidRDefault="001A280C">
            <w:pPr>
              <w:pStyle w:val="Table01Row"/>
            </w:pPr>
            <w:r>
              <w:rPr>
                <w:i/>
              </w:rPr>
              <w:t>Legal Profession Uniform Law Application Act 2022</w:t>
            </w:r>
            <w:r>
              <w:t xml:space="preserve"> s. 424</w:t>
            </w:r>
          </w:p>
        </w:tc>
        <w:tc>
          <w:tcPr>
            <w:tcW w:w="1134" w:type="dxa"/>
          </w:tcPr>
          <w:p w14:paraId="7BD26B59" w14:textId="77777777" w:rsidR="00DE4679" w:rsidRDefault="001A280C">
            <w:pPr>
              <w:pStyle w:val="Table01Row"/>
            </w:pPr>
            <w:r>
              <w:t>2022/009</w:t>
            </w:r>
          </w:p>
        </w:tc>
        <w:tc>
          <w:tcPr>
            <w:tcW w:w="1134" w:type="dxa"/>
          </w:tcPr>
          <w:p w14:paraId="526D3B4E" w14:textId="77777777" w:rsidR="00DE4679" w:rsidRDefault="001A280C">
            <w:pPr>
              <w:pStyle w:val="Table01Row"/>
            </w:pPr>
            <w:r>
              <w:t>14 Apr 2022</w:t>
            </w:r>
          </w:p>
        </w:tc>
        <w:tc>
          <w:tcPr>
            <w:tcW w:w="3686" w:type="dxa"/>
          </w:tcPr>
          <w:p w14:paraId="4388F07C" w14:textId="77777777" w:rsidR="00DE4679" w:rsidRDefault="001A280C">
            <w:pPr>
              <w:pStyle w:val="Table01Row"/>
            </w:pPr>
            <w:r>
              <w:t>1 Jul 2022 (see s. 2(c) and SL 2022/113 cl. 2)</w:t>
            </w:r>
          </w:p>
        </w:tc>
      </w:tr>
    </w:tbl>
    <w:p w14:paraId="4E016EE3" w14:textId="77777777" w:rsidR="00DE4679" w:rsidRDefault="001A280C">
      <w:pPr>
        <w:pStyle w:val="IActName"/>
      </w:pPr>
      <w:r>
        <w:lastRenderedPageBreak/>
        <w:t>Criminal Investigation (Extra‑territorial Offences) Act 1987</w:t>
      </w:r>
    </w:p>
    <w:p w14:paraId="2807EA09" w14:textId="77777777" w:rsidR="00DE4679" w:rsidRDefault="001A280C">
      <w:pPr>
        <w:pStyle w:val="Table01Note"/>
      </w:pPr>
      <w:r>
        <w:t>Note: In order to give effect to the Cross‑border Justice Act 2008, the Criminal Investigation (Extra‑territorial Offences) Act 1987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EE2BEE" w14:textId="77777777">
        <w:trPr>
          <w:cantSplit/>
          <w:jc w:val="center"/>
        </w:trPr>
        <w:tc>
          <w:tcPr>
            <w:tcW w:w="1134" w:type="dxa"/>
          </w:tcPr>
          <w:p w14:paraId="52AA2081" w14:textId="77777777" w:rsidR="00DE4679" w:rsidRDefault="001A280C">
            <w:pPr>
              <w:pStyle w:val="Table01Row"/>
              <w:keepNext/>
            </w:pPr>
            <w:r>
              <w:rPr>
                <w:b/>
              </w:rPr>
              <w:t>Portfolio:</w:t>
            </w:r>
          </w:p>
        </w:tc>
        <w:tc>
          <w:tcPr>
            <w:tcW w:w="8505" w:type="dxa"/>
          </w:tcPr>
          <w:p w14:paraId="63ADC868" w14:textId="77777777" w:rsidR="00DE4679" w:rsidRDefault="001A280C">
            <w:pPr>
              <w:pStyle w:val="Table01Row"/>
              <w:keepNext/>
            </w:pPr>
            <w:r>
              <w:t>Attorney General</w:t>
            </w:r>
          </w:p>
        </w:tc>
      </w:tr>
      <w:tr w:rsidR="00DE4679" w14:paraId="531DD0A8" w14:textId="77777777">
        <w:trPr>
          <w:cantSplit/>
          <w:jc w:val="center"/>
        </w:trPr>
        <w:tc>
          <w:tcPr>
            <w:tcW w:w="1134" w:type="dxa"/>
          </w:tcPr>
          <w:p w14:paraId="7817FD62" w14:textId="77777777" w:rsidR="00DE4679" w:rsidRDefault="001A280C">
            <w:pPr>
              <w:pStyle w:val="Table01Row"/>
              <w:keepNext/>
            </w:pPr>
            <w:r>
              <w:rPr>
                <w:b/>
              </w:rPr>
              <w:t>Agency:</w:t>
            </w:r>
          </w:p>
        </w:tc>
        <w:tc>
          <w:tcPr>
            <w:tcW w:w="8505" w:type="dxa"/>
          </w:tcPr>
          <w:p w14:paraId="4B609415" w14:textId="77777777" w:rsidR="00DE4679" w:rsidRDefault="001A280C">
            <w:pPr>
              <w:pStyle w:val="Table01Row"/>
              <w:keepNext/>
            </w:pPr>
            <w:r>
              <w:t>Department of Justice</w:t>
            </w:r>
          </w:p>
        </w:tc>
      </w:tr>
    </w:tbl>
    <w:p w14:paraId="39DA8D8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7FE074" w14:textId="77777777">
        <w:trPr>
          <w:cantSplit/>
          <w:jc w:val="center"/>
        </w:trPr>
        <w:tc>
          <w:tcPr>
            <w:tcW w:w="4253" w:type="dxa"/>
          </w:tcPr>
          <w:p w14:paraId="10736ADA" w14:textId="77777777" w:rsidR="00DE4679" w:rsidRDefault="001A280C">
            <w:pPr>
              <w:pStyle w:val="Table01Row"/>
            </w:pPr>
            <w:r>
              <w:rPr>
                <w:i/>
              </w:rPr>
              <w:t>Criminal Investigation (Extra‑territorial Offences) Act 1987</w:t>
            </w:r>
          </w:p>
        </w:tc>
        <w:tc>
          <w:tcPr>
            <w:tcW w:w="1134" w:type="dxa"/>
          </w:tcPr>
          <w:p w14:paraId="36D6F0A2" w14:textId="77777777" w:rsidR="00DE4679" w:rsidRDefault="001A280C">
            <w:pPr>
              <w:pStyle w:val="Table01Row"/>
            </w:pPr>
            <w:r>
              <w:t>1987/067</w:t>
            </w:r>
          </w:p>
        </w:tc>
        <w:tc>
          <w:tcPr>
            <w:tcW w:w="1134" w:type="dxa"/>
          </w:tcPr>
          <w:p w14:paraId="6EDA3C9B" w14:textId="77777777" w:rsidR="00DE4679" w:rsidRDefault="001A280C">
            <w:pPr>
              <w:pStyle w:val="Table01Row"/>
            </w:pPr>
            <w:r>
              <w:t>22 Nov 1987</w:t>
            </w:r>
          </w:p>
        </w:tc>
        <w:tc>
          <w:tcPr>
            <w:tcW w:w="3686" w:type="dxa"/>
          </w:tcPr>
          <w:p w14:paraId="45540AA2" w14:textId="77777777" w:rsidR="00DE4679" w:rsidRDefault="001A280C">
            <w:pPr>
              <w:pStyle w:val="Table01Row"/>
            </w:pPr>
            <w:r>
              <w:t>s. 1 &amp; 2: 22 Nov 1987;</w:t>
            </w:r>
          </w:p>
          <w:p w14:paraId="4428BA4C" w14:textId="77777777" w:rsidR="00DE4679" w:rsidRDefault="001A280C">
            <w:pPr>
              <w:pStyle w:val="Table01Row"/>
            </w:pPr>
            <w:r>
              <w:t xml:space="preserve">Act other than s. 1 &amp; 2: 5 May 1989 (see s. 2 and </w:t>
            </w:r>
            <w:r>
              <w:rPr>
                <w:i/>
              </w:rPr>
              <w:t>Gazette</w:t>
            </w:r>
            <w:r>
              <w:t xml:space="preserve"> 5 May 1989 p. 1367)</w:t>
            </w:r>
          </w:p>
        </w:tc>
      </w:tr>
      <w:tr w:rsidR="00DE4679" w14:paraId="55933A59" w14:textId="77777777">
        <w:trPr>
          <w:cantSplit/>
          <w:jc w:val="center"/>
        </w:trPr>
        <w:tc>
          <w:tcPr>
            <w:tcW w:w="10207" w:type="dxa"/>
            <w:gridSpan w:val="4"/>
          </w:tcPr>
          <w:p w14:paraId="69D2C317" w14:textId="77777777" w:rsidR="00DE4679" w:rsidRDefault="001A280C">
            <w:pPr>
              <w:pStyle w:val="Table01Row"/>
            </w:pPr>
            <w:r>
              <w:rPr>
                <w:b/>
              </w:rPr>
              <w:t>Reprinted as at 23 Aug 2002</w:t>
            </w:r>
          </w:p>
        </w:tc>
      </w:tr>
      <w:tr w:rsidR="00DE4679" w14:paraId="25D9E442" w14:textId="77777777">
        <w:trPr>
          <w:cantSplit/>
          <w:jc w:val="center"/>
        </w:trPr>
        <w:tc>
          <w:tcPr>
            <w:tcW w:w="4253" w:type="dxa"/>
          </w:tcPr>
          <w:p w14:paraId="0C323EE1" w14:textId="77777777" w:rsidR="00DE4679" w:rsidRDefault="001A280C">
            <w:pPr>
              <w:pStyle w:val="Table01Row"/>
            </w:pPr>
            <w:r>
              <w:rPr>
                <w:i/>
              </w:rPr>
              <w:t>Sentencing Legislation Amendment and Repeal Act 2003</w:t>
            </w:r>
            <w:r>
              <w:t xml:space="preserve"> s. 52</w:t>
            </w:r>
          </w:p>
        </w:tc>
        <w:tc>
          <w:tcPr>
            <w:tcW w:w="1134" w:type="dxa"/>
          </w:tcPr>
          <w:p w14:paraId="7EA2E958" w14:textId="77777777" w:rsidR="00DE4679" w:rsidRDefault="001A280C">
            <w:pPr>
              <w:pStyle w:val="Table01Row"/>
            </w:pPr>
            <w:r>
              <w:t>2003/050</w:t>
            </w:r>
          </w:p>
        </w:tc>
        <w:tc>
          <w:tcPr>
            <w:tcW w:w="1134" w:type="dxa"/>
          </w:tcPr>
          <w:p w14:paraId="4ADECA3B" w14:textId="77777777" w:rsidR="00DE4679" w:rsidRDefault="001A280C">
            <w:pPr>
              <w:pStyle w:val="Table01Row"/>
            </w:pPr>
            <w:r>
              <w:t>9 Jul 2003</w:t>
            </w:r>
          </w:p>
        </w:tc>
        <w:tc>
          <w:tcPr>
            <w:tcW w:w="3686" w:type="dxa"/>
          </w:tcPr>
          <w:p w14:paraId="60011D9C" w14:textId="77777777" w:rsidR="00DE4679" w:rsidRDefault="001A280C">
            <w:pPr>
              <w:pStyle w:val="Table01Row"/>
            </w:pPr>
            <w:r>
              <w:t xml:space="preserve">15 May 2004 (see s. 2 and </w:t>
            </w:r>
            <w:r>
              <w:rPr>
                <w:i/>
              </w:rPr>
              <w:t>Gazette</w:t>
            </w:r>
            <w:r>
              <w:t xml:space="preserve"> 14 May 2004 p. 1445)</w:t>
            </w:r>
          </w:p>
        </w:tc>
      </w:tr>
      <w:tr w:rsidR="00DE4679" w14:paraId="10273F45" w14:textId="77777777">
        <w:trPr>
          <w:cantSplit/>
          <w:jc w:val="center"/>
        </w:trPr>
        <w:tc>
          <w:tcPr>
            <w:tcW w:w="4253" w:type="dxa"/>
          </w:tcPr>
          <w:p w14:paraId="331671BF" w14:textId="77777777" w:rsidR="00DE4679" w:rsidRDefault="001A280C">
            <w:pPr>
              <w:pStyle w:val="Table01Row"/>
            </w:pPr>
            <w:r>
              <w:rPr>
                <w:i/>
              </w:rPr>
              <w:t>Courts Legislation Amendment and Repeal Act 2004</w:t>
            </w:r>
            <w:r>
              <w:t xml:space="preserve"> s. 141</w:t>
            </w:r>
          </w:p>
        </w:tc>
        <w:tc>
          <w:tcPr>
            <w:tcW w:w="1134" w:type="dxa"/>
          </w:tcPr>
          <w:p w14:paraId="7F1687F2" w14:textId="77777777" w:rsidR="00DE4679" w:rsidRDefault="001A280C">
            <w:pPr>
              <w:pStyle w:val="Table01Row"/>
            </w:pPr>
            <w:r>
              <w:t>2004/059</w:t>
            </w:r>
          </w:p>
        </w:tc>
        <w:tc>
          <w:tcPr>
            <w:tcW w:w="1134" w:type="dxa"/>
          </w:tcPr>
          <w:p w14:paraId="1E6A4DC5" w14:textId="77777777" w:rsidR="00DE4679" w:rsidRDefault="001A280C">
            <w:pPr>
              <w:pStyle w:val="Table01Row"/>
            </w:pPr>
            <w:r>
              <w:t>23 Nov 2004</w:t>
            </w:r>
          </w:p>
        </w:tc>
        <w:tc>
          <w:tcPr>
            <w:tcW w:w="3686" w:type="dxa"/>
          </w:tcPr>
          <w:p w14:paraId="6F3645F8" w14:textId="77777777" w:rsidR="00DE4679" w:rsidRDefault="001A280C">
            <w:pPr>
              <w:pStyle w:val="Table01Row"/>
            </w:pPr>
            <w:r>
              <w:t xml:space="preserve">1 May 2005 (see s. 2 and </w:t>
            </w:r>
            <w:r>
              <w:rPr>
                <w:i/>
              </w:rPr>
              <w:t>Gazette</w:t>
            </w:r>
            <w:r>
              <w:t xml:space="preserve"> 31 Dec 2004 p. 7128)</w:t>
            </w:r>
          </w:p>
        </w:tc>
      </w:tr>
      <w:tr w:rsidR="00DE4679" w14:paraId="380D8468" w14:textId="77777777">
        <w:trPr>
          <w:cantSplit/>
          <w:jc w:val="center"/>
        </w:trPr>
        <w:tc>
          <w:tcPr>
            <w:tcW w:w="4253" w:type="dxa"/>
          </w:tcPr>
          <w:p w14:paraId="4CB2FD6D" w14:textId="77777777" w:rsidR="00DE4679" w:rsidRDefault="001A280C">
            <w:pPr>
              <w:pStyle w:val="Table01Row"/>
            </w:pPr>
            <w:r>
              <w:rPr>
                <w:i/>
              </w:rPr>
              <w:t>Criminal Procedure and Appeals (Consequential and Other Provisions) Act 2004</w:t>
            </w:r>
            <w:r>
              <w:t xml:space="preserve"> s. 80</w:t>
            </w:r>
          </w:p>
        </w:tc>
        <w:tc>
          <w:tcPr>
            <w:tcW w:w="1134" w:type="dxa"/>
          </w:tcPr>
          <w:p w14:paraId="09B123C1" w14:textId="77777777" w:rsidR="00DE4679" w:rsidRDefault="001A280C">
            <w:pPr>
              <w:pStyle w:val="Table01Row"/>
            </w:pPr>
            <w:r>
              <w:t>2004/084</w:t>
            </w:r>
          </w:p>
        </w:tc>
        <w:tc>
          <w:tcPr>
            <w:tcW w:w="1134" w:type="dxa"/>
          </w:tcPr>
          <w:p w14:paraId="6BB55ED4" w14:textId="77777777" w:rsidR="00DE4679" w:rsidRDefault="001A280C">
            <w:pPr>
              <w:pStyle w:val="Table01Row"/>
            </w:pPr>
            <w:r>
              <w:t>16 Dec 2004</w:t>
            </w:r>
          </w:p>
        </w:tc>
        <w:tc>
          <w:tcPr>
            <w:tcW w:w="3686" w:type="dxa"/>
          </w:tcPr>
          <w:p w14:paraId="2803E24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F0B9839" w14:textId="77777777">
        <w:trPr>
          <w:cantSplit/>
          <w:jc w:val="center"/>
        </w:trPr>
        <w:tc>
          <w:tcPr>
            <w:tcW w:w="4253" w:type="dxa"/>
          </w:tcPr>
          <w:p w14:paraId="799D5ADA" w14:textId="77777777" w:rsidR="00DE4679" w:rsidRDefault="001A280C">
            <w:pPr>
              <w:pStyle w:val="Table01Row"/>
            </w:pPr>
            <w:r>
              <w:rPr>
                <w:i/>
              </w:rPr>
              <w:t>Criminal Investigation (Consequential Provisions) Act 2006</w:t>
            </w:r>
            <w:r>
              <w:t xml:space="preserve"> Pt. 6</w:t>
            </w:r>
          </w:p>
        </w:tc>
        <w:tc>
          <w:tcPr>
            <w:tcW w:w="1134" w:type="dxa"/>
          </w:tcPr>
          <w:p w14:paraId="24B34B91" w14:textId="77777777" w:rsidR="00DE4679" w:rsidRDefault="001A280C">
            <w:pPr>
              <w:pStyle w:val="Table01Row"/>
            </w:pPr>
            <w:r>
              <w:t>2006/059</w:t>
            </w:r>
          </w:p>
        </w:tc>
        <w:tc>
          <w:tcPr>
            <w:tcW w:w="1134" w:type="dxa"/>
          </w:tcPr>
          <w:p w14:paraId="0D66C296" w14:textId="77777777" w:rsidR="00DE4679" w:rsidRDefault="001A280C">
            <w:pPr>
              <w:pStyle w:val="Table01Row"/>
            </w:pPr>
            <w:r>
              <w:t>16 Nov 2006</w:t>
            </w:r>
          </w:p>
        </w:tc>
        <w:tc>
          <w:tcPr>
            <w:tcW w:w="3686" w:type="dxa"/>
          </w:tcPr>
          <w:p w14:paraId="3A439DDA" w14:textId="77777777" w:rsidR="00DE4679" w:rsidRDefault="001A280C">
            <w:pPr>
              <w:pStyle w:val="Table01Row"/>
            </w:pPr>
            <w:r>
              <w:t xml:space="preserve">1 Jul 2007 (see s. 2 and </w:t>
            </w:r>
            <w:r>
              <w:rPr>
                <w:i/>
              </w:rPr>
              <w:t>Gazette</w:t>
            </w:r>
            <w:r>
              <w:t xml:space="preserve"> 22 Jun 2007 p. 2838)</w:t>
            </w:r>
          </w:p>
        </w:tc>
      </w:tr>
      <w:tr w:rsidR="00DE4679" w14:paraId="28E2F812" w14:textId="77777777">
        <w:trPr>
          <w:cantSplit/>
          <w:jc w:val="center"/>
        </w:trPr>
        <w:tc>
          <w:tcPr>
            <w:tcW w:w="10207" w:type="dxa"/>
            <w:gridSpan w:val="4"/>
          </w:tcPr>
          <w:p w14:paraId="0ADBAF5B" w14:textId="77777777" w:rsidR="00DE4679" w:rsidRDefault="001A280C">
            <w:pPr>
              <w:pStyle w:val="Table01Row"/>
            </w:pPr>
            <w:r>
              <w:rPr>
                <w:b/>
              </w:rPr>
              <w:t>Reprint 2 as at 24 Aug 2007</w:t>
            </w:r>
          </w:p>
        </w:tc>
      </w:tr>
      <w:tr w:rsidR="00DE4679" w14:paraId="3C91386E" w14:textId="77777777">
        <w:trPr>
          <w:cantSplit/>
          <w:jc w:val="center"/>
        </w:trPr>
        <w:tc>
          <w:tcPr>
            <w:tcW w:w="4253" w:type="dxa"/>
          </w:tcPr>
          <w:p w14:paraId="2653A55B" w14:textId="77777777" w:rsidR="00DE4679" w:rsidRDefault="001A280C">
            <w:pPr>
              <w:pStyle w:val="Table01Row"/>
            </w:pPr>
            <w:r>
              <w:rPr>
                <w:i/>
              </w:rPr>
              <w:t>Statutes (Repeals and Minor Amendments) Act 2011</w:t>
            </w:r>
            <w:r>
              <w:t xml:space="preserve"> s. 27</w:t>
            </w:r>
          </w:p>
        </w:tc>
        <w:tc>
          <w:tcPr>
            <w:tcW w:w="1134" w:type="dxa"/>
          </w:tcPr>
          <w:p w14:paraId="71FB4D3A" w14:textId="77777777" w:rsidR="00DE4679" w:rsidRDefault="001A280C">
            <w:pPr>
              <w:pStyle w:val="Table01Row"/>
            </w:pPr>
            <w:r>
              <w:t>2011/047</w:t>
            </w:r>
          </w:p>
        </w:tc>
        <w:tc>
          <w:tcPr>
            <w:tcW w:w="1134" w:type="dxa"/>
          </w:tcPr>
          <w:p w14:paraId="50CE9A9D" w14:textId="77777777" w:rsidR="00DE4679" w:rsidRDefault="001A280C">
            <w:pPr>
              <w:pStyle w:val="Table01Row"/>
            </w:pPr>
            <w:r>
              <w:t>25 Oct 2011</w:t>
            </w:r>
          </w:p>
        </w:tc>
        <w:tc>
          <w:tcPr>
            <w:tcW w:w="3686" w:type="dxa"/>
          </w:tcPr>
          <w:p w14:paraId="210E4C48" w14:textId="77777777" w:rsidR="00DE4679" w:rsidRDefault="001A280C">
            <w:pPr>
              <w:pStyle w:val="Table01Row"/>
            </w:pPr>
            <w:r>
              <w:t>26 Oct 2011 (see s. 2(b))</w:t>
            </w:r>
          </w:p>
        </w:tc>
      </w:tr>
      <w:tr w:rsidR="00DE4679" w14:paraId="48CD1287" w14:textId="77777777">
        <w:trPr>
          <w:cantSplit/>
          <w:jc w:val="center"/>
        </w:trPr>
        <w:tc>
          <w:tcPr>
            <w:tcW w:w="4253" w:type="dxa"/>
          </w:tcPr>
          <w:p w14:paraId="2A2E985F" w14:textId="77777777" w:rsidR="00DE4679" w:rsidRDefault="001A280C">
            <w:pPr>
              <w:pStyle w:val="Table01Row"/>
            </w:pPr>
            <w:r>
              <w:rPr>
                <w:i/>
              </w:rPr>
              <w:t>Criminal Appeals Amendment (Double Jeopardy) Act 2012</w:t>
            </w:r>
            <w:r>
              <w:t xml:space="preserve"> s. 8</w:t>
            </w:r>
          </w:p>
        </w:tc>
        <w:tc>
          <w:tcPr>
            <w:tcW w:w="1134" w:type="dxa"/>
          </w:tcPr>
          <w:p w14:paraId="58984821" w14:textId="77777777" w:rsidR="00DE4679" w:rsidRDefault="001A280C">
            <w:pPr>
              <w:pStyle w:val="Table01Row"/>
            </w:pPr>
            <w:r>
              <w:t>2012/009</w:t>
            </w:r>
          </w:p>
        </w:tc>
        <w:tc>
          <w:tcPr>
            <w:tcW w:w="1134" w:type="dxa"/>
          </w:tcPr>
          <w:p w14:paraId="65140F19" w14:textId="77777777" w:rsidR="00DE4679" w:rsidRDefault="001A280C">
            <w:pPr>
              <w:pStyle w:val="Table01Row"/>
            </w:pPr>
            <w:r>
              <w:t>21 May 2012</w:t>
            </w:r>
          </w:p>
        </w:tc>
        <w:tc>
          <w:tcPr>
            <w:tcW w:w="3686" w:type="dxa"/>
          </w:tcPr>
          <w:p w14:paraId="4D942E9D" w14:textId="77777777" w:rsidR="00DE4679" w:rsidRDefault="001A280C">
            <w:pPr>
              <w:pStyle w:val="Table01Row"/>
            </w:pPr>
            <w:r>
              <w:t xml:space="preserve">26 Sep 2012 (see s. 2(b) and </w:t>
            </w:r>
            <w:r>
              <w:rPr>
                <w:i/>
              </w:rPr>
              <w:t>Gazette</w:t>
            </w:r>
            <w:r>
              <w:t xml:space="preserve"> 25 Sep 2012 p. 4499)</w:t>
            </w:r>
          </w:p>
        </w:tc>
      </w:tr>
      <w:tr w:rsidR="00DE4679" w14:paraId="5361E3B2" w14:textId="77777777">
        <w:trPr>
          <w:cantSplit/>
          <w:jc w:val="center"/>
        </w:trPr>
        <w:tc>
          <w:tcPr>
            <w:tcW w:w="4253" w:type="dxa"/>
          </w:tcPr>
          <w:p w14:paraId="7E4CA88B" w14:textId="77777777" w:rsidR="00DE4679" w:rsidRDefault="001A280C">
            <w:pPr>
              <w:pStyle w:val="Table01Row"/>
            </w:pPr>
            <w:r>
              <w:rPr>
                <w:i/>
              </w:rPr>
              <w:t>COVID‑19 Response and Economic Recovery Omnibus Act 2020</w:t>
            </w:r>
            <w:r>
              <w:t xml:space="preserve"> s. 57</w:t>
            </w:r>
          </w:p>
        </w:tc>
        <w:tc>
          <w:tcPr>
            <w:tcW w:w="1134" w:type="dxa"/>
          </w:tcPr>
          <w:p w14:paraId="5DEAE517" w14:textId="77777777" w:rsidR="00DE4679" w:rsidRDefault="001A280C">
            <w:pPr>
              <w:pStyle w:val="Table01Row"/>
            </w:pPr>
            <w:r>
              <w:t>2020/034</w:t>
            </w:r>
          </w:p>
        </w:tc>
        <w:tc>
          <w:tcPr>
            <w:tcW w:w="1134" w:type="dxa"/>
          </w:tcPr>
          <w:p w14:paraId="1763824B" w14:textId="77777777" w:rsidR="00DE4679" w:rsidRDefault="001A280C">
            <w:pPr>
              <w:pStyle w:val="Table01Row"/>
            </w:pPr>
            <w:r>
              <w:t>11 Sep 2020</w:t>
            </w:r>
          </w:p>
        </w:tc>
        <w:tc>
          <w:tcPr>
            <w:tcW w:w="3686" w:type="dxa"/>
          </w:tcPr>
          <w:p w14:paraId="5F8A300A" w14:textId="77777777" w:rsidR="00DE4679" w:rsidRDefault="001A280C">
            <w:pPr>
              <w:pStyle w:val="Table01Row"/>
            </w:pPr>
            <w:r>
              <w:t>12 Sep 2020 (see s. 2(b))</w:t>
            </w:r>
          </w:p>
        </w:tc>
      </w:tr>
    </w:tbl>
    <w:p w14:paraId="6D690B5D" w14:textId="77777777" w:rsidR="00DE4679" w:rsidRDefault="001A280C">
      <w:pPr>
        <w:pStyle w:val="IActName"/>
      </w:pPr>
      <w:r>
        <w:t>Criminal Investigation (Identifying People) Act 2002</w:t>
      </w:r>
    </w:p>
    <w:p w14:paraId="71E5D79B" w14:textId="77777777" w:rsidR="00DE4679" w:rsidRDefault="001A280C">
      <w:pPr>
        <w:pStyle w:val="Table01Note"/>
      </w:pPr>
      <w:r>
        <w:t>Note: In order to give effect to the Cross‑border Justice Act 2008, the Criminal Investigation (Identifying People) Act 200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2F1909" w14:textId="77777777">
        <w:trPr>
          <w:cantSplit/>
          <w:jc w:val="center"/>
        </w:trPr>
        <w:tc>
          <w:tcPr>
            <w:tcW w:w="1134" w:type="dxa"/>
          </w:tcPr>
          <w:p w14:paraId="198D5A02" w14:textId="77777777" w:rsidR="00DE4679" w:rsidRDefault="001A280C">
            <w:pPr>
              <w:pStyle w:val="Table01Row"/>
              <w:keepNext/>
            </w:pPr>
            <w:r>
              <w:rPr>
                <w:b/>
              </w:rPr>
              <w:t>Portfolio:</w:t>
            </w:r>
          </w:p>
        </w:tc>
        <w:tc>
          <w:tcPr>
            <w:tcW w:w="8505" w:type="dxa"/>
          </w:tcPr>
          <w:p w14:paraId="5EC2CC93" w14:textId="77777777" w:rsidR="00DE4679" w:rsidRDefault="001A280C">
            <w:pPr>
              <w:pStyle w:val="Table01Row"/>
              <w:keepNext/>
            </w:pPr>
            <w:r>
              <w:t>Minister for Police</w:t>
            </w:r>
          </w:p>
        </w:tc>
      </w:tr>
      <w:tr w:rsidR="00DE4679" w14:paraId="30A5B8E9" w14:textId="77777777">
        <w:trPr>
          <w:cantSplit/>
          <w:jc w:val="center"/>
        </w:trPr>
        <w:tc>
          <w:tcPr>
            <w:tcW w:w="1134" w:type="dxa"/>
          </w:tcPr>
          <w:p w14:paraId="13E07538" w14:textId="77777777" w:rsidR="00DE4679" w:rsidRDefault="001A280C">
            <w:pPr>
              <w:pStyle w:val="Table01Row"/>
              <w:keepNext/>
            </w:pPr>
            <w:r>
              <w:rPr>
                <w:b/>
              </w:rPr>
              <w:t>Agency:</w:t>
            </w:r>
          </w:p>
        </w:tc>
        <w:tc>
          <w:tcPr>
            <w:tcW w:w="8505" w:type="dxa"/>
          </w:tcPr>
          <w:p w14:paraId="24FD9E11" w14:textId="77777777" w:rsidR="00DE4679" w:rsidRDefault="001A280C">
            <w:pPr>
              <w:pStyle w:val="Table01Row"/>
              <w:keepNext/>
            </w:pPr>
            <w:r>
              <w:t>Police Service</w:t>
            </w:r>
          </w:p>
        </w:tc>
      </w:tr>
    </w:tbl>
    <w:p w14:paraId="60B388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4E8C7F" w14:textId="77777777">
        <w:trPr>
          <w:cantSplit/>
          <w:jc w:val="center"/>
        </w:trPr>
        <w:tc>
          <w:tcPr>
            <w:tcW w:w="4253" w:type="dxa"/>
          </w:tcPr>
          <w:p w14:paraId="627935E5" w14:textId="77777777" w:rsidR="00DE4679" w:rsidRDefault="001A280C">
            <w:pPr>
              <w:pStyle w:val="Table01Row"/>
            </w:pPr>
            <w:r>
              <w:rPr>
                <w:i/>
              </w:rPr>
              <w:t>Criminal Investigation (Identifying People) Act 2002</w:t>
            </w:r>
          </w:p>
        </w:tc>
        <w:tc>
          <w:tcPr>
            <w:tcW w:w="1134" w:type="dxa"/>
          </w:tcPr>
          <w:p w14:paraId="5F1573F9" w14:textId="77777777" w:rsidR="00DE4679" w:rsidRDefault="001A280C">
            <w:pPr>
              <w:pStyle w:val="Table01Row"/>
            </w:pPr>
            <w:r>
              <w:t>2002/006</w:t>
            </w:r>
          </w:p>
        </w:tc>
        <w:tc>
          <w:tcPr>
            <w:tcW w:w="1134" w:type="dxa"/>
          </w:tcPr>
          <w:p w14:paraId="550EF2DE" w14:textId="77777777" w:rsidR="00DE4679" w:rsidRDefault="001A280C">
            <w:pPr>
              <w:pStyle w:val="Table01Row"/>
            </w:pPr>
            <w:r>
              <w:t>4 Jun 2002</w:t>
            </w:r>
          </w:p>
        </w:tc>
        <w:tc>
          <w:tcPr>
            <w:tcW w:w="3686" w:type="dxa"/>
          </w:tcPr>
          <w:p w14:paraId="39881F91" w14:textId="77777777" w:rsidR="00DE4679" w:rsidRDefault="001A280C">
            <w:pPr>
              <w:pStyle w:val="Table01Row"/>
            </w:pPr>
            <w:r>
              <w:t>s. 1 &amp; 2: 4 Jun 2002;</w:t>
            </w:r>
          </w:p>
          <w:p w14:paraId="362FCD40" w14:textId="77777777" w:rsidR="00DE4679" w:rsidRDefault="001A280C">
            <w:pPr>
              <w:pStyle w:val="Table01Row"/>
            </w:pPr>
            <w:r>
              <w:t xml:space="preserve">Act other than s. 1 &amp; 2, Pt. 4‑7 &amp; Sch. 2 cl. 1, 3 &amp; 5(2): 29 Jun 2002 (see s. 2 and </w:t>
            </w:r>
            <w:r>
              <w:rPr>
                <w:i/>
              </w:rPr>
              <w:t>Gazette</w:t>
            </w:r>
            <w:r>
              <w:t xml:space="preserve"> 28 Jun 2002 p. 3037);</w:t>
            </w:r>
          </w:p>
          <w:p w14:paraId="62E1E657" w14:textId="77777777" w:rsidR="00DE4679" w:rsidRDefault="001A280C">
            <w:pPr>
              <w:pStyle w:val="Table01Row"/>
            </w:pPr>
            <w:r>
              <w:t xml:space="preserve">Pt. 4‑7 &amp; Sch. 2 cl. 1, 3 &amp; 5(2): 20 Nov 2002 (see s. 2 and </w:t>
            </w:r>
            <w:r>
              <w:rPr>
                <w:i/>
              </w:rPr>
              <w:t>Gazette</w:t>
            </w:r>
            <w:r>
              <w:t xml:space="preserve"> 19 Nov 2002 p. 5505)</w:t>
            </w:r>
          </w:p>
        </w:tc>
      </w:tr>
      <w:tr w:rsidR="00DE4679" w14:paraId="49FB0CC5" w14:textId="77777777">
        <w:trPr>
          <w:cantSplit/>
          <w:jc w:val="center"/>
        </w:trPr>
        <w:tc>
          <w:tcPr>
            <w:tcW w:w="4253" w:type="dxa"/>
          </w:tcPr>
          <w:p w14:paraId="5370A566" w14:textId="77777777" w:rsidR="00DE4679" w:rsidRDefault="001A280C">
            <w:pPr>
              <w:pStyle w:val="Table01Row"/>
            </w:pPr>
            <w:r>
              <w:rPr>
                <w:i/>
              </w:rPr>
              <w:t>Acts Amendment (Equality of Status) Act 2003</w:t>
            </w:r>
            <w:r>
              <w:t xml:space="preserve"> Pt. 14</w:t>
            </w:r>
          </w:p>
        </w:tc>
        <w:tc>
          <w:tcPr>
            <w:tcW w:w="1134" w:type="dxa"/>
          </w:tcPr>
          <w:p w14:paraId="23861BEA" w14:textId="77777777" w:rsidR="00DE4679" w:rsidRDefault="001A280C">
            <w:pPr>
              <w:pStyle w:val="Table01Row"/>
            </w:pPr>
            <w:r>
              <w:t>2003/028</w:t>
            </w:r>
          </w:p>
        </w:tc>
        <w:tc>
          <w:tcPr>
            <w:tcW w:w="1134" w:type="dxa"/>
          </w:tcPr>
          <w:p w14:paraId="6AE99C06" w14:textId="77777777" w:rsidR="00DE4679" w:rsidRDefault="001A280C">
            <w:pPr>
              <w:pStyle w:val="Table01Row"/>
            </w:pPr>
            <w:r>
              <w:t>22 May 2003</w:t>
            </w:r>
          </w:p>
        </w:tc>
        <w:tc>
          <w:tcPr>
            <w:tcW w:w="3686" w:type="dxa"/>
          </w:tcPr>
          <w:p w14:paraId="1F137EFA" w14:textId="77777777" w:rsidR="00DE4679" w:rsidRDefault="001A280C">
            <w:pPr>
              <w:pStyle w:val="Table01Row"/>
            </w:pPr>
            <w:r>
              <w:t xml:space="preserve">1 Jul 2003 (see s. 2 and </w:t>
            </w:r>
            <w:r>
              <w:rPr>
                <w:i/>
              </w:rPr>
              <w:t>Gazette</w:t>
            </w:r>
            <w:r>
              <w:t xml:space="preserve"> 30 Jun 2003 p. 2579)</w:t>
            </w:r>
          </w:p>
        </w:tc>
      </w:tr>
      <w:tr w:rsidR="00DE4679" w14:paraId="3A978BD0" w14:textId="77777777">
        <w:trPr>
          <w:cantSplit/>
          <w:jc w:val="center"/>
        </w:trPr>
        <w:tc>
          <w:tcPr>
            <w:tcW w:w="4253" w:type="dxa"/>
          </w:tcPr>
          <w:p w14:paraId="3F25B423" w14:textId="77777777" w:rsidR="00DE4679" w:rsidRDefault="001A280C">
            <w:pPr>
              <w:pStyle w:val="Table01Row"/>
            </w:pPr>
            <w:r>
              <w:rPr>
                <w:i/>
              </w:rPr>
              <w:t>Sentencing Legislation Amendment Act 2004</w:t>
            </w:r>
            <w:r>
              <w:t xml:space="preserve"> s. 15</w:t>
            </w:r>
          </w:p>
        </w:tc>
        <w:tc>
          <w:tcPr>
            <w:tcW w:w="1134" w:type="dxa"/>
          </w:tcPr>
          <w:p w14:paraId="247C8300" w14:textId="77777777" w:rsidR="00DE4679" w:rsidRDefault="001A280C">
            <w:pPr>
              <w:pStyle w:val="Table01Row"/>
            </w:pPr>
            <w:r>
              <w:t>2004/027</w:t>
            </w:r>
          </w:p>
        </w:tc>
        <w:tc>
          <w:tcPr>
            <w:tcW w:w="1134" w:type="dxa"/>
          </w:tcPr>
          <w:p w14:paraId="57BA5A22" w14:textId="77777777" w:rsidR="00DE4679" w:rsidRDefault="001A280C">
            <w:pPr>
              <w:pStyle w:val="Table01Row"/>
            </w:pPr>
            <w:r>
              <w:t>14 Oct 2004</w:t>
            </w:r>
          </w:p>
        </w:tc>
        <w:tc>
          <w:tcPr>
            <w:tcW w:w="3686" w:type="dxa"/>
          </w:tcPr>
          <w:p w14:paraId="2320C0F7" w14:textId="77777777" w:rsidR="00DE4679" w:rsidRDefault="001A280C">
            <w:pPr>
              <w:pStyle w:val="Table01Row"/>
            </w:pPr>
            <w:r>
              <w:t xml:space="preserve">31 May 2006 (see s. 2 and </w:t>
            </w:r>
            <w:r>
              <w:rPr>
                <w:i/>
              </w:rPr>
              <w:t>Gazette</w:t>
            </w:r>
            <w:r>
              <w:t xml:space="preserve"> 30 May 2006 p. 1965)</w:t>
            </w:r>
          </w:p>
        </w:tc>
      </w:tr>
      <w:tr w:rsidR="00DE4679" w14:paraId="18001C58" w14:textId="77777777">
        <w:trPr>
          <w:cantSplit/>
          <w:jc w:val="center"/>
        </w:trPr>
        <w:tc>
          <w:tcPr>
            <w:tcW w:w="4253" w:type="dxa"/>
          </w:tcPr>
          <w:p w14:paraId="62DB7A5C"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8F2066C" w14:textId="77777777" w:rsidR="00DE4679" w:rsidRDefault="001A280C">
            <w:pPr>
              <w:pStyle w:val="Table01Row"/>
            </w:pPr>
            <w:r>
              <w:t>2004/084</w:t>
            </w:r>
          </w:p>
        </w:tc>
        <w:tc>
          <w:tcPr>
            <w:tcW w:w="1134" w:type="dxa"/>
          </w:tcPr>
          <w:p w14:paraId="17ED1F66" w14:textId="77777777" w:rsidR="00DE4679" w:rsidRDefault="001A280C">
            <w:pPr>
              <w:pStyle w:val="Table01Row"/>
            </w:pPr>
            <w:r>
              <w:t>16 Dec 2004</w:t>
            </w:r>
          </w:p>
        </w:tc>
        <w:tc>
          <w:tcPr>
            <w:tcW w:w="3686" w:type="dxa"/>
          </w:tcPr>
          <w:p w14:paraId="7EDA4E7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82BF2A1" w14:textId="77777777">
        <w:trPr>
          <w:cantSplit/>
          <w:jc w:val="center"/>
        </w:trPr>
        <w:tc>
          <w:tcPr>
            <w:tcW w:w="4253" w:type="dxa"/>
          </w:tcPr>
          <w:p w14:paraId="574C26F9" w14:textId="77777777" w:rsidR="00DE4679" w:rsidRDefault="001A280C">
            <w:pPr>
              <w:pStyle w:val="Table01Row"/>
            </w:pPr>
            <w:r>
              <w:rPr>
                <w:i/>
              </w:rPr>
              <w:t>Nurses and Midwives Act 2006</w:t>
            </w:r>
            <w:r>
              <w:t xml:space="preserve"> Sch. 3 cl. 7</w:t>
            </w:r>
          </w:p>
        </w:tc>
        <w:tc>
          <w:tcPr>
            <w:tcW w:w="1134" w:type="dxa"/>
          </w:tcPr>
          <w:p w14:paraId="1F7FF17B" w14:textId="77777777" w:rsidR="00DE4679" w:rsidRDefault="001A280C">
            <w:pPr>
              <w:pStyle w:val="Table01Row"/>
            </w:pPr>
            <w:r>
              <w:t>2006/050</w:t>
            </w:r>
          </w:p>
        </w:tc>
        <w:tc>
          <w:tcPr>
            <w:tcW w:w="1134" w:type="dxa"/>
          </w:tcPr>
          <w:p w14:paraId="0A5FB90E" w14:textId="77777777" w:rsidR="00DE4679" w:rsidRDefault="001A280C">
            <w:pPr>
              <w:pStyle w:val="Table01Row"/>
            </w:pPr>
            <w:r>
              <w:t>6 Oct 2006</w:t>
            </w:r>
          </w:p>
        </w:tc>
        <w:tc>
          <w:tcPr>
            <w:tcW w:w="3686" w:type="dxa"/>
          </w:tcPr>
          <w:p w14:paraId="154AF880" w14:textId="77777777" w:rsidR="00DE4679" w:rsidRDefault="001A280C">
            <w:pPr>
              <w:pStyle w:val="Table01Row"/>
            </w:pPr>
            <w:r>
              <w:t xml:space="preserve">19 Sep 2007 (see s. 2 and </w:t>
            </w:r>
            <w:r>
              <w:rPr>
                <w:i/>
              </w:rPr>
              <w:t>Gazette</w:t>
            </w:r>
            <w:r>
              <w:t xml:space="preserve"> 18 Sep 2007 p. 4711)</w:t>
            </w:r>
          </w:p>
        </w:tc>
      </w:tr>
      <w:tr w:rsidR="00DE4679" w14:paraId="547ADAE1" w14:textId="77777777">
        <w:trPr>
          <w:cantSplit/>
          <w:jc w:val="center"/>
        </w:trPr>
        <w:tc>
          <w:tcPr>
            <w:tcW w:w="10207" w:type="dxa"/>
            <w:gridSpan w:val="4"/>
          </w:tcPr>
          <w:p w14:paraId="49080A2A" w14:textId="77777777" w:rsidR="00DE4679" w:rsidRDefault="001A280C">
            <w:pPr>
              <w:pStyle w:val="Table01Row"/>
            </w:pPr>
            <w:r>
              <w:rPr>
                <w:b/>
              </w:rPr>
              <w:t>Reprint 1 as at 10 Nov 2006 (not including 2006/050)</w:t>
            </w:r>
          </w:p>
        </w:tc>
      </w:tr>
      <w:tr w:rsidR="00DE4679" w14:paraId="12AFA274" w14:textId="77777777">
        <w:trPr>
          <w:cantSplit/>
          <w:jc w:val="center"/>
        </w:trPr>
        <w:tc>
          <w:tcPr>
            <w:tcW w:w="4253" w:type="dxa"/>
          </w:tcPr>
          <w:p w14:paraId="082BB99E" w14:textId="77777777" w:rsidR="00DE4679" w:rsidRDefault="001A280C">
            <w:pPr>
              <w:pStyle w:val="Table01Row"/>
            </w:pPr>
            <w:r>
              <w:rPr>
                <w:i/>
              </w:rPr>
              <w:t>Criminal Investigation (Consequential Provisions) Act 2006</w:t>
            </w:r>
            <w:r>
              <w:t xml:space="preserve"> Pt. 7</w:t>
            </w:r>
          </w:p>
        </w:tc>
        <w:tc>
          <w:tcPr>
            <w:tcW w:w="1134" w:type="dxa"/>
          </w:tcPr>
          <w:p w14:paraId="107C87A4" w14:textId="77777777" w:rsidR="00DE4679" w:rsidRDefault="001A280C">
            <w:pPr>
              <w:pStyle w:val="Table01Row"/>
            </w:pPr>
            <w:r>
              <w:t>2006/059</w:t>
            </w:r>
          </w:p>
        </w:tc>
        <w:tc>
          <w:tcPr>
            <w:tcW w:w="1134" w:type="dxa"/>
          </w:tcPr>
          <w:p w14:paraId="146C5C9F" w14:textId="77777777" w:rsidR="00DE4679" w:rsidRDefault="001A280C">
            <w:pPr>
              <w:pStyle w:val="Table01Row"/>
            </w:pPr>
            <w:r>
              <w:t>16 Nov 2006</w:t>
            </w:r>
          </w:p>
        </w:tc>
        <w:tc>
          <w:tcPr>
            <w:tcW w:w="3686" w:type="dxa"/>
          </w:tcPr>
          <w:p w14:paraId="1C2A0286" w14:textId="77777777" w:rsidR="00DE4679" w:rsidRDefault="001A280C">
            <w:pPr>
              <w:pStyle w:val="Table01Row"/>
            </w:pPr>
            <w:r>
              <w:t xml:space="preserve">1 Jul 2007 (see s. 2 and </w:t>
            </w:r>
            <w:r>
              <w:rPr>
                <w:i/>
              </w:rPr>
              <w:t>Gazette</w:t>
            </w:r>
            <w:r>
              <w:t xml:space="preserve"> 22 Jun 2007 p. 2838)</w:t>
            </w:r>
          </w:p>
        </w:tc>
      </w:tr>
      <w:tr w:rsidR="00DE4679" w14:paraId="10C778B7" w14:textId="77777777">
        <w:trPr>
          <w:cantSplit/>
          <w:jc w:val="center"/>
        </w:trPr>
        <w:tc>
          <w:tcPr>
            <w:tcW w:w="4253" w:type="dxa"/>
          </w:tcPr>
          <w:p w14:paraId="76F7F276" w14:textId="77777777" w:rsidR="00DE4679" w:rsidRDefault="001A280C">
            <w:pPr>
              <w:pStyle w:val="Table01Row"/>
            </w:pPr>
            <w:r>
              <w:rPr>
                <w:i/>
              </w:rPr>
              <w:t>Medical Practitioners Act 2008</w:t>
            </w:r>
            <w:r>
              <w:t xml:space="preserve"> Sch. 3 cl. 15</w:t>
            </w:r>
          </w:p>
        </w:tc>
        <w:tc>
          <w:tcPr>
            <w:tcW w:w="1134" w:type="dxa"/>
          </w:tcPr>
          <w:p w14:paraId="211D8D28" w14:textId="77777777" w:rsidR="00DE4679" w:rsidRDefault="001A280C">
            <w:pPr>
              <w:pStyle w:val="Table01Row"/>
            </w:pPr>
            <w:r>
              <w:t>2008/022</w:t>
            </w:r>
          </w:p>
        </w:tc>
        <w:tc>
          <w:tcPr>
            <w:tcW w:w="1134" w:type="dxa"/>
          </w:tcPr>
          <w:p w14:paraId="05BD0DC7" w14:textId="77777777" w:rsidR="00DE4679" w:rsidRDefault="001A280C">
            <w:pPr>
              <w:pStyle w:val="Table01Row"/>
            </w:pPr>
            <w:r>
              <w:t>27 May 2008</w:t>
            </w:r>
          </w:p>
        </w:tc>
        <w:tc>
          <w:tcPr>
            <w:tcW w:w="3686" w:type="dxa"/>
          </w:tcPr>
          <w:p w14:paraId="40C64164" w14:textId="77777777" w:rsidR="00DE4679" w:rsidRDefault="001A280C">
            <w:pPr>
              <w:pStyle w:val="Table01Row"/>
            </w:pPr>
            <w:r>
              <w:t xml:space="preserve">1 Dec 2008 (see s. 2 and </w:t>
            </w:r>
            <w:r>
              <w:rPr>
                <w:i/>
              </w:rPr>
              <w:t>Gazette</w:t>
            </w:r>
            <w:r>
              <w:t xml:space="preserve"> 25 Nov 2008 p. 4989)</w:t>
            </w:r>
          </w:p>
        </w:tc>
      </w:tr>
      <w:tr w:rsidR="00DE4679" w14:paraId="7E5E7EE3" w14:textId="77777777">
        <w:trPr>
          <w:cantSplit/>
          <w:jc w:val="center"/>
        </w:trPr>
        <w:tc>
          <w:tcPr>
            <w:tcW w:w="4253" w:type="dxa"/>
          </w:tcPr>
          <w:p w14:paraId="4F6EC0B9" w14:textId="77777777" w:rsidR="00DE4679" w:rsidRDefault="001A280C">
            <w:pPr>
              <w:pStyle w:val="Table01Row"/>
            </w:pPr>
            <w:r>
              <w:rPr>
                <w:i/>
              </w:rPr>
              <w:t>Criminal Law Amendment (Homicide) Act 2008</w:t>
            </w:r>
            <w:r>
              <w:t xml:space="preserve"> s. 28</w:t>
            </w:r>
          </w:p>
        </w:tc>
        <w:tc>
          <w:tcPr>
            <w:tcW w:w="1134" w:type="dxa"/>
          </w:tcPr>
          <w:p w14:paraId="66E4548B" w14:textId="77777777" w:rsidR="00DE4679" w:rsidRDefault="001A280C">
            <w:pPr>
              <w:pStyle w:val="Table01Row"/>
            </w:pPr>
            <w:r>
              <w:t>2008/029</w:t>
            </w:r>
          </w:p>
        </w:tc>
        <w:tc>
          <w:tcPr>
            <w:tcW w:w="1134" w:type="dxa"/>
          </w:tcPr>
          <w:p w14:paraId="608C4271" w14:textId="77777777" w:rsidR="00DE4679" w:rsidRDefault="001A280C">
            <w:pPr>
              <w:pStyle w:val="Table01Row"/>
            </w:pPr>
            <w:r>
              <w:t>27 Jun 2008</w:t>
            </w:r>
          </w:p>
        </w:tc>
        <w:tc>
          <w:tcPr>
            <w:tcW w:w="3686" w:type="dxa"/>
          </w:tcPr>
          <w:p w14:paraId="7FDDE31B" w14:textId="77777777" w:rsidR="00DE4679" w:rsidRDefault="001A280C">
            <w:pPr>
              <w:pStyle w:val="Table01Row"/>
            </w:pPr>
            <w:r>
              <w:t xml:space="preserve">1 Aug 2008 (see s. 2(d) and </w:t>
            </w:r>
            <w:r>
              <w:rPr>
                <w:i/>
              </w:rPr>
              <w:t>Gazette</w:t>
            </w:r>
            <w:r>
              <w:t xml:space="preserve"> 22 Jul 2008 p. 3353)</w:t>
            </w:r>
          </w:p>
        </w:tc>
      </w:tr>
      <w:tr w:rsidR="00DE4679" w14:paraId="71DEE151" w14:textId="77777777">
        <w:trPr>
          <w:cantSplit/>
          <w:jc w:val="center"/>
        </w:trPr>
        <w:tc>
          <w:tcPr>
            <w:tcW w:w="10207" w:type="dxa"/>
            <w:gridSpan w:val="4"/>
          </w:tcPr>
          <w:p w14:paraId="0A36C2E1" w14:textId="77777777" w:rsidR="00DE4679" w:rsidRDefault="001A280C">
            <w:pPr>
              <w:pStyle w:val="Table01Row"/>
            </w:pPr>
            <w:r>
              <w:rPr>
                <w:b/>
              </w:rPr>
              <w:lastRenderedPageBreak/>
              <w:t>Reprint 2 as at 18 Sep 2009</w:t>
            </w:r>
          </w:p>
        </w:tc>
      </w:tr>
      <w:tr w:rsidR="00DE4679" w14:paraId="0D4555F0" w14:textId="77777777">
        <w:trPr>
          <w:cantSplit/>
          <w:jc w:val="center"/>
        </w:trPr>
        <w:tc>
          <w:tcPr>
            <w:tcW w:w="4253" w:type="dxa"/>
          </w:tcPr>
          <w:p w14:paraId="0E76C761" w14:textId="77777777" w:rsidR="00DE4679" w:rsidRDefault="001A280C">
            <w:pPr>
              <w:pStyle w:val="Table01Row"/>
            </w:pPr>
            <w:r>
              <w:rPr>
                <w:i/>
              </w:rPr>
              <w:t>Police Amendment Act 2009</w:t>
            </w:r>
            <w:r>
              <w:t xml:space="preserve"> s. 16</w:t>
            </w:r>
          </w:p>
        </w:tc>
        <w:tc>
          <w:tcPr>
            <w:tcW w:w="1134" w:type="dxa"/>
          </w:tcPr>
          <w:p w14:paraId="7DCB9DE4" w14:textId="77777777" w:rsidR="00DE4679" w:rsidRDefault="001A280C">
            <w:pPr>
              <w:pStyle w:val="Table01Row"/>
            </w:pPr>
            <w:r>
              <w:t>2009/042</w:t>
            </w:r>
          </w:p>
        </w:tc>
        <w:tc>
          <w:tcPr>
            <w:tcW w:w="1134" w:type="dxa"/>
          </w:tcPr>
          <w:p w14:paraId="077522E0" w14:textId="77777777" w:rsidR="00DE4679" w:rsidRDefault="001A280C">
            <w:pPr>
              <w:pStyle w:val="Table01Row"/>
            </w:pPr>
            <w:r>
              <w:t>3 Dec 2009</w:t>
            </w:r>
          </w:p>
        </w:tc>
        <w:tc>
          <w:tcPr>
            <w:tcW w:w="3686" w:type="dxa"/>
          </w:tcPr>
          <w:p w14:paraId="33C7A658" w14:textId="77777777" w:rsidR="00DE4679" w:rsidRDefault="001A280C">
            <w:pPr>
              <w:pStyle w:val="Table01Row"/>
            </w:pPr>
            <w:r>
              <w:t xml:space="preserve">13 Mar 2010 (see s. 2(b) and </w:t>
            </w:r>
            <w:r>
              <w:rPr>
                <w:i/>
              </w:rPr>
              <w:t>Gazette</w:t>
            </w:r>
            <w:r>
              <w:t xml:space="preserve"> 12 Mar 2010 p. 941)</w:t>
            </w:r>
          </w:p>
        </w:tc>
      </w:tr>
      <w:tr w:rsidR="00DE4679" w14:paraId="3EBFBAFB" w14:textId="77777777">
        <w:trPr>
          <w:cantSplit/>
          <w:jc w:val="center"/>
        </w:trPr>
        <w:tc>
          <w:tcPr>
            <w:tcW w:w="4253" w:type="dxa"/>
          </w:tcPr>
          <w:p w14:paraId="37FE951B" w14:textId="77777777" w:rsidR="00DE4679" w:rsidRDefault="001A280C">
            <w:pPr>
              <w:pStyle w:val="Table01Row"/>
            </w:pPr>
            <w:r>
              <w:rPr>
                <w:i/>
              </w:rPr>
              <w:t>Health Practitioner Regulation National Law (WA) Act 2010</w:t>
            </w:r>
            <w:r>
              <w:t xml:space="preserve"> Pt. 5 Div. 16</w:t>
            </w:r>
          </w:p>
        </w:tc>
        <w:tc>
          <w:tcPr>
            <w:tcW w:w="1134" w:type="dxa"/>
          </w:tcPr>
          <w:p w14:paraId="3CAAFA23" w14:textId="77777777" w:rsidR="00DE4679" w:rsidRDefault="001A280C">
            <w:pPr>
              <w:pStyle w:val="Table01Row"/>
            </w:pPr>
            <w:r>
              <w:t>2010/035</w:t>
            </w:r>
          </w:p>
        </w:tc>
        <w:tc>
          <w:tcPr>
            <w:tcW w:w="1134" w:type="dxa"/>
          </w:tcPr>
          <w:p w14:paraId="064AD594" w14:textId="77777777" w:rsidR="00DE4679" w:rsidRDefault="001A280C">
            <w:pPr>
              <w:pStyle w:val="Table01Row"/>
            </w:pPr>
            <w:r>
              <w:t>30 Aug 2010</w:t>
            </w:r>
          </w:p>
        </w:tc>
        <w:tc>
          <w:tcPr>
            <w:tcW w:w="3686" w:type="dxa"/>
          </w:tcPr>
          <w:p w14:paraId="7FF03F77" w14:textId="77777777" w:rsidR="00DE4679" w:rsidRDefault="001A280C">
            <w:pPr>
              <w:pStyle w:val="Table01Row"/>
            </w:pPr>
            <w:r>
              <w:t xml:space="preserve">18 Oct 2010 (see s. 2(b) and </w:t>
            </w:r>
            <w:r>
              <w:rPr>
                <w:i/>
              </w:rPr>
              <w:t>Gazette</w:t>
            </w:r>
            <w:r>
              <w:t xml:space="preserve"> 1 Oct 2010 p. 5075‑6)</w:t>
            </w:r>
          </w:p>
        </w:tc>
      </w:tr>
      <w:tr w:rsidR="00DE4679" w14:paraId="6EF2F21A" w14:textId="77777777">
        <w:trPr>
          <w:cantSplit/>
          <w:jc w:val="center"/>
        </w:trPr>
        <w:tc>
          <w:tcPr>
            <w:tcW w:w="4253" w:type="dxa"/>
          </w:tcPr>
          <w:p w14:paraId="5C7507AC" w14:textId="77777777" w:rsidR="00DE4679" w:rsidRDefault="001A280C">
            <w:pPr>
              <w:pStyle w:val="Table01Row"/>
            </w:pPr>
            <w:r>
              <w:rPr>
                <w:i/>
              </w:rPr>
              <w:t>Liquor Control Amendment Act 2010</w:t>
            </w:r>
            <w:r>
              <w:t xml:space="preserve"> Pt. 6</w:t>
            </w:r>
          </w:p>
        </w:tc>
        <w:tc>
          <w:tcPr>
            <w:tcW w:w="1134" w:type="dxa"/>
          </w:tcPr>
          <w:p w14:paraId="10B43F2F" w14:textId="77777777" w:rsidR="00DE4679" w:rsidRDefault="001A280C">
            <w:pPr>
              <w:pStyle w:val="Table01Row"/>
            </w:pPr>
            <w:r>
              <w:t>2010/056</w:t>
            </w:r>
          </w:p>
        </w:tc>
        <w:tc>
          <w:tcPr>
            <w:tcW w:w="1134" w:type="dxa"/>
          </w:tcPr>
          <w:p w14:paraId="6DE89E8D" w14:textId="77777777" w:rsidR="00DE4679" w:rsidRDefault="001A280C">
            <w:pPr>
              <w:pStyle w:val="Table01Row"/>
            </w:pPr>
            <w:r>
              <w:t>8 Dec 2010</w:t>
            </w:r>
          </w:p>
        </w:tc>
        <w:tc>
          <w:tcPr>
            <w:tcW w:w="3686" w:type="dxa"/>
          </w:tcPr>
          <w:p w14:paraId="10177512" w14:textId="77777777" w:rsidR="00DE4679" w:rsidRDefault="001A280C">
            <w:pPr>
              <w:pStyle w:val="Table01Row"/>
            </w:pPr>
            <w:r>
              <w:t xml:space="preserve">17 Jan 2011 (see s. 2(b) and </w:t>
            </w:r>
            <w:r>
              <w:rPr>
                <w:i/>
              </w:rPr>
              <w:t>Gazette</w:t>
            </w:r>
            <w:r>
              <w:t xml:space="preserve"> 31 Dec 2010 p. 6887)</w:t>
            </w:r>
          </w:p>
        </w:tc>
      </w:tr>
      <w:tr w:rsidR="00DE4679" w14:paraId="4E9B5C07" w14:textId="77777777">
        <w:trPr>
          <w:cantSplit/>
          <w:jc w:val="center"/>
        </w:trPr>
        <w:tc>
          <w:tcPr>
            <w:tcW w:w="4253" w:type="dxa"/>
          </w:tcPr>
          <w:p w14:paraId="793EC2FB" w14:textId="77777777" w:rsidR="00DE4679" w:rsidRDefault="001A280C">
            <w:pPr>
              <w:pStyle w:val="Table01Row"/>
            </w:pPr>
            <w:r>
              <w:rPr>
                <w:i/>
              </w:rPr>
              <w:t>Prohibited Behaviour Orders Act 2010</w:t>
            </w:r>
            <w:r>
              <w:t xml:space="preserve"> Pt. 5 Div. 3</w:t>
            </w:r>
          </w:p>
        </w:tc>
        <w:tc>
          <w:tcPr>
            <w:tcW w:w="1134" w:type="dxa"/>
          </w:tcPr>
          <w:p w14:paraId="77CB1AFB" w14:textId="77777777" w:rsidR="00DE4679" w:rsidRDefault="001A280C">
            <w:pPr>
              <w:pStyle w:val="Table01Row"/>
            </w:pPr>
            <w:r>
              <w:t>2010/059</w:t>
            </w:r>
          </w:p>
        </w:tc>
        <w:tc>
          <w:tcPr>
            <w:tcW w:w="1134" w:type="dxa"/>
          </w:tcPr>
          <w:p w14:paraId="45D6FC81" w14:textId="77777777" w:rsidR="00DE4679" w:rsidRDefault="001A280C">
            <w:pPr>
              <w:pStyle w:val="Table01Row"/>
            </w:pPr>
            <w:r>
              <w:t>8 Dec 2010</w:t>
            </w:r>
          </w:p>
        </w:tc>
        <w:tc>
          <w:tcPr>
            <w:tcW w:w="3686" w:type="dxa"/>
          </w:tcPr>
          <w:p w14:paraId="63A1BB4D" w14:textId="77777777" w:rsidR="00DE4679" w:rsidRDefault="001A280C">
            <w:pPr>
              <w:pStyle w:val="Table01Row"/>
            </w:pPr>
            <w:r>
              <w:t xml:space="preserve">23 Feb 2011 (see s. 2(b) and </w:t>
            </w:r>
            <w:r>
              <w:rPr>
                <w:i/>
              </w:rPr>
              <w:t>Gazette</w:t>
            </w:r>
            <w:r>
              <w:t xml:space="preserve"> 23 Feb 2011 p. 633)</w:t>
            </w:r>
          </w:p>
        </w:tc>
      </w:tr>
      <w:tr w:rsidR="00DE4679" w14:paraId="754F718E" w14:textId="77777777">
        <w:trPr>
          <w:cantSplit/>
          <w:jc w:val="center"/>
        </w:trPr>
        <w:tc>
          <w:tcPr>
            <w:tcW w:w="4253" w:type="dxa"/>
          </w:tcPr>
          <w:p w14:paraId="39265754" w14:textId="77777777" w:rsidR="00DE4679" w:rsidRDefault="001A280C">
            <w:pPr>
              <w:pStyle w:val="Table01Row"/>
            </w:pPr>
            <w:r>
              <w:rPr>
                <w:i/>
              </w:rPr>
              <w:t>Criminal Investigation (Identifying People) Amendment Act 2011</w:t>
            </w:r>
          </w:p>
        </w:tc>
        <w:tc>
          <w:tcPr>
            <w:tcW w:w="1134" w:type="dxa"/>
          </w:tcPr>
          <w:p w14:paraId="0EF102BE" w14:textId="77777777" w:rsidR="00DE4679" w:rsidRDefault="001A280C">
            <w:pPr>
              <w:pStyle w:val="Table01Row"/>
            </w:pPr>
            <w:r>
              <w:t>2011/015</w:t>
            </w:r>
          </w:p>
        </w:tc>
        <w:tc>
          <w:tcPr>
            <w:tcW w:w="1134" w:type="dxa"/>
          </w:tcPr>
          <w:p w14:paraId="4F02E29A" w14:textId="77777777" w:rsidR="00DE4679" w:rsidRDefault="001A280C">
            <w:pPr>
              <w:pStyle w:val="Table01Row"/>
            </w:pPr>
            <w:r>
              <w:t>25 May 2011</w:t>
            </w:r>
          </w:p>
        </w:tc>
        <w:tc>
          <w:tcPr>
            <w:tcW w:w="3686" w:type="dxa"/>
          </w:tcPr>
          <w:p w14:paraId="3CBC14E6" w14:textId="77777777" w:rsidR="00DE4679" w:rsidRDefault="001A280C">
            <w:pPr>
              <w:pStyle w:val="Table01Row"/>
            </w:pPr>
            <w:r>
              <w:t>s. 1 &amp; 2: 25 May 2011 (see s. 2(a));</w:t>
            </w:r>
          </w:p>
          <w:p w14:paraId="167A8510" w14:textId="77777777" w:rsidR="00DE4679" w:rsidRDefault="001A280C">
            <w:pPr>
              <w:pStyle w:val="Table01Row"/>
            </w:pPr>
            <w:r>
              <w:t>Act other than s. 1 &amp; 2: 26 May 2011 (see s. 2(b))</w:t>
            </w:r>
          </w:p>
        </w:tc>
      </w:tr>
      <w:tr w:rsidR="00DE4679" w14:paraId="1A8BC272" w14:textId="77777777">
        <w:trPr>
          <w:cantSplit/>
          <w:jc w:val="center"/>
        </w:trPr>
        <w:tc>
          <w:tcPr>
            <w:tcW w:w="10207" w:type="dxa"/>
            <w:gridSpan w:val="4"/>
          </w:tcPr>
          <w:p w14:paraId="03C43E04" w14:textId="77777777" w:rsidR="00DE4679" w:rsidRDefault="001A280C">
            <w:pPr>
              <w:pStyle w:val="Table01Row"/>
            </w:pPr>
            <w:r>
              <w:rPr>
                <w:b/>
              </w:rPr>
              <w:t>Reprint 3 as at 27 Jan 2012</w:t>
            </w:r>
          </w:p>
        </w:tc>
      </w:tr>
      <w:tr w:rsidR="00DE4679" w14:paraId="21DDEDD1" w14:textId="77777777">
        <w:trPr>
          <w:cantSplit/>
          <w:jc w:val="center"/>
        </w:trPr>
        <w:tc>
          <w:tcPr>
            <w:tcW w:w="4253" w:type="dxa"/>
          </w:tcPr>
          <w:p w14:paraId="7EAF6295" w14:textId="77777777" w:rsidR="00DE4679" w:rsidRDefault="001A280C">
            <w:pPr>
              <w:pStyle w:val="Table01Row"/>
            </w:pPr>
            <w:r>
              <w:rPr>
                <w:i/>
              </w:rPr>
              <w:t>Community Protection (Offender Reporting) Amendment Act 2012</w:t>
            </w:r>
            <w:r>
              <w:t xml:space="preserve"> Pt. 3 Div. 1</w:t>
            </w:r>
          </w:p>
        </w:tc>
        <w:tc>
          <w:tcPr>
            <w:tcW w:w="1134" w:type="dxa"/>
          </w:tcPr>
          <w:p w14:paraId="2965DFCC" w14:textId="77777777" w:rsidR="00DE4679" w:rsidRDefault="001A280C">
            <w:pPr>
              <w:pStyle w:val="Table01Row"/>
            </w:pPr>
            <w:r>
              <w:t>2012/001</w:t>
            </w:r>
          </w:p>
        </w:tc>
        <w:tc>
          <w:tcPr>
            <w:tcW w:w="1134" w:type="dxa"/>
          </w:tcPr>
          <w:p w14:paraId="44475DB7" w14:textId="77777777" w:rsidR="00DE4679" w:rsidRDefault="001A280C">
            <w:pPr>
              <w:pStyle w:val="Table01Row"/>
            </w:pPr>
            <w:r>
              <w:t>15 Mar 2012</w:t>
            </w:r>
          </w:p>
        </w:tc>
        <w:tc>
          <w:tcPr>
            <w:tcW w:w="3686" w:type="dxa"/>
          </w:tcPr>
          <w:p w14:paraId="00E30FB3" w14:textId="77777777" w:rsidR="00DE4679" w:rsidRDefault="001A280C">
            <w:pPr>
              <w:pStyle w:val="Table01Row"/>
            </w:pPr>
            <w:r>
              <w:t xml:space="preserve">1 Jul 2012 (see s. 2(b) and </w:t>
            </w:r>
            <w:r>
              <w:rPr>
                <w:i/>
              </w:rPr>
              <w:t>Gazette</w:t>
            </w:r>
            <w:r>
              <w:t xml:space="preserve"> 22 Jun 2012 p. 2777)</w:t>
            </w:r>
          </w:p>
        </w:tc>
      </w:tr>
      <w:tr w:rsidR="00DE4679" w14:paraId="64D93418" w14:textId="77777777">
        <w:trPr>
          <w:cantSplit/>
          <w:jc w:val="center"/>
        </w:trPr>
        <w:tc>
          <w:tcPr>
            <w:tcW w:w="4253" w:type="dxa"/>
          </w:tcPr>
          <w:p w14:paraId="59F92FB6" w14:textId="77777777" w:rsidR="00DE4679" w:rsidRDefault="001A280C">
            <w:pPr>
              <w:pStyle w:val="Table01Row"/>
            </w:pPr>
            <w:r>
              <w:rPr>
                <w:i/>
              </w:rPr>
              <w:t>Criminal Appeals Amendment (Double Jeopardy) Act 2012</w:t>
            </w:r>
            <w:r>
              <w:t xml:space="preserve"> s. 9</w:t>
            </w:r>
          </w:p>
        </w:tc>
        <w:tc>
          <w:tcPr>
            <w:tcW w:w="1134" w:type="dxa"/>
          </w:tcPr>
          <w:p w14:paraId="47A834B8" w14:textId="77777777" w:rsidR="00DE4679" w:rsidRDefault="001A280C">
            <w:pPr>
              <w:pStyle w:val="Table01Row"/>
            </w:pPr>
            <w:r>
              <w:t>2012/009</w:t>
            </w:r>
          </w:p>
        </w:tc>
        <w:tc>
          <w:tcPr>
            <w:tcW w:w="1134" w:type="dxa"/>
          </w:tcPr>
          <w:p w14:paraId="1AFB3FAD" w14:textId="77777777" w:rsidR="00DE4679" w:rsidRDefault="001A280C">
            <w:pPr>
              <w:pStyle w:val="Table01Row"/>
            </w:pPr>
            <w:r>
              <w:t>21 May 2012</w:t>
            </w:r>
          </w:p>
        </w:tc>
        <w:tc>
          <w:tcPr>
            <w:tcW w:w="3686" w:type="dxa"/>
          </w:tcPr>
          <w:p w14:paraId="33C6989B" w14:textId="77777777" w:rsidR="00DE4679" w:rsidRDefault="001A280C">
            <w:pPr>
              <w:pStyle w:val="Table01Row"/>
            </w:pPr>
            <w:r>
              <w:t xml:space="preserve">26 Sep 2012 (see s. 2(b) and </w:t>
            </w:r>
            <w:r>
              <w:rPr>
                <w:i/>
              </w:rPr>
              <w:t>Gazette</w:t>
            </w:r>
            <w:r>
              <w:t xml:space="preserve"> 25 Sep 2012 p. 4499)</w:t>
            </w:r>
          </w:p>
        </w:tc>
      </w:tr>
      <w:tr w:rsidR="00DE4679" w14:paraId="6E0D775D" w14:textId="77777777">
        <w:trPr>
          <w:cantSplit/>
          <w:jc w:val="center"/>
        </w:trPr>
        <w:tc>
          <w:tcPr>
            <w:tcW w:w="4253" w:type="dxa"/>
          </w:tcPr>
          <w:p w14:paraId="7BB068FD" w14:textId="77777777" w:rsidR="00DE4679" w:rsidRDefault="001A280C">
            <w:pPr>
              <w:pStyle w:val="Table01Row"/>
            </w:pPr>
            <w:r>
              <w:rPr>
                <w:i/>
              </w:rPr>
              <w:t>Fines, Penalties and Infringement Notices Enforcement Amendment Act 2012</w:t>
            </w:r>
            <w:r>
              <w:t xml:space="preserve"> Pt. 4 Div. 1</w:t>
            </w:r>
          </w:p>
        </w:tc>
        <w:tc>
          <w:tcPr>
            <w:tcW w:w="1134" w:type="dxa"/>
          </w:tcPr>
          <w:p w14:paraId="39B89DCF" w14:textId="77777777" w:rsidR="00DE4679" w:rsidRDefault="001A280C">
            <w:pPr>
              <w:pStyle w:val="Table01Row"/>
            </w:pPr>
            <w:r>
              <w:t>2012/048</w:t>
            </w:r>
          </w:p>
        </w:tc>
        <w:tc>
          <w:tcPr>
            <w:tcW w:w="1134" w:type="dxa"/>
          </w:tcPr>
          <w:p w14:paraId="7A8AD740" w14:textId="77777777" w:rsidR="00DE4679" w:rsidRDefault="001A280C">
            <w:pPr>
              <w:pStyle w:val="Table01Row"/>
            </w:pPr>
            <w:r>
              <w:t>29 Nov 2012</w:t>
            </w:r>
          </w:p>
        </w:tc>
        <w:tc>
          <w:tcPr>
            <w:tcW w:w="3686" w:type="dxa"/>
          </w:tcPr>
          <w:p w14:paraId="3B70B646" w14:textId="77777777" w:rsidR="00DE4679" w:rsidRDefault="001A280C">
            <w:pPr>
              <w:pStyle w:val="Table01Row"/>
            </w:pPr>
            <w:r>
              <w:t xml:space="preserve">21 Aug 2013 (see s. 2(b) and </w:t>
            </w:r>
            <w:r>
              <w:rPr>
                <w:i/>
              </w:rPr>
              <w:t>Gazette</w:t>
            </w:r>
            <w:r>
              <w:t xml:space="preserve"> 20 Aug 2013 p. 3815)</w:t>
            </w:r>
          </w:p>
        </w:tc>
      </w:tr>
      <w:tr w:rsidR="00DE4679" w14:paraId="4D9E23AB" w14:textId="77777777">
        <w:trPr>
          <w:cantSplit/>
          <w:jc w:val="center"/>
        </w:trPr>
        <w:tc>
          <w:tcPr>
            <w:tcW w:w="4253" w:type="dxa"/>
          </w:tcPr>
          <w:p w14:paraId="15A9261F" w14:textId="77777777" w:rsidR="00DE4679" w:rsidRDefault="001A280C">
            <w:pPr>
              <w:pStyle w:val="Table01Row"/>
            </w:pPr>
            <w:r>
              <w:rPr>
                <w:i/>
              </w:rPr>
              <w:t>Criminal Organisations Control Act 2012</w:t>
            </w:r>
            <w:r>
              <w:t xml:space="preserve"> s. 175</w:t>
            </w:r>
          </w:p>
        </w:tc>
        <w:tc>
          <w:tcPr>
            <w:tcW w:w="1134" w:type="dxa"/>
          </w:tcPr>
          <w:p w14:paraId="15282624" w14:textId="77777777" w:rsidR="00DE4679" w:rsidRDefault="001A280C">
            <w:pPr>
              <w:pStyle w:val="Table01Row"/>
            </w:pPr>
            <w:r>
              <w:t>2012/049</w:t>
            </w:r>
          </w:p>
        </w:tc>
        <w:tc>
          <w:tcPr>
            <w:tcW w:w="1134" w:type="dxa"/>
          </w:tcPr>
          <w:p w14:paraId="404BF35E" w14:textId="77777777" w:rsidR="00DE4679" w:rsidRDefault="001A280C">
            <w:pPr>
              <w:pStyle w:val="Table01Row"/>
            </w:pPr>
            <w:r>
              <w:t>29 Nov 2012</w:t>
            </w:r>
          </w:p>
        </w:tc>
        <w:tc>
          <w:tcPr>
            <w:tcW w:w="3686" w:type="dxa"/>
          </w:tcPr>
          <w:p w14:paraId="3CC43125" w14:textId="77777777" w:rsidR="00DE4679" w:rsidRDefault="001A280C">
            <w:pPr>
              <w:pStyle w:val="Table01Row"/>
            </w:pPr>
            <w:r>
              <w:t xml:space="preserve">2 Nov 2013 (see s. 2(b) and </w:t>
            </w:r>
            <w:r>
              <w:rPr>
                <w:i/>
              </w:rPr>
              <w:t>Gazette</w:t>
            </w:r>
            <w:r>
              <w:t xml:space="preserve"> 1 Nov 2013 p. 4891)</w:t>
            </w:r>
          </w:p>
        </w:tc>
      </w:tr>
      <w:tr w:rsidR="00DE4679" w14:paraId="76007D0C" w14:textId="77777777">
        <w:trPr>
          <w:cantSplit/>
          <w:jc w:val="center"/>
        </w:trPr>
        <w:tc>
          <w:tcPr>
            <w:tcW w:w="4253" w:type="dxa"/>
          </w:tcPr>
          <w:p w14:paraId="46CB3F0C" w14:textId="77777777" w:rsidR="00DE4679" w:rsidRDefault="001A280C">
            <w:pPr>
              <w:pStyle w:val="Table01Row"/>
            </w:pPr>
            <w:r>
              <w:rPr>
                <w:i/>
              </w:rPr>
              <w:t>Criminal Investigation (Identifying People) Amendment Act 2013</w:t>
            </w:r>
            <w:r>
              <w:t xml:space="preserve"> Pt. 2</w:t>
            </w:r>
          </w:p>
        </w:tc>
        <w:tc>
          <w:tcPr>
            <w:tcW w:w="1134" w:type="dxa"/>
          </w:tcPr>
          <w:p w14:paraId="7E3E86B9" w14:textId="77777777" w:rsidR="00DE4679" w:rsidRDefault="001A280C">
            <w:pPr>
              <w:pStyle w:val="Table01Row"/>
            </w:pPr>
            <w:r>
              <w:t>2013/022</w:t>
            </w:r>
          </w:p>
        </w:tc>
        <w:tc>
          <w:tcPr>
            <w:tcW w:w="1134" w:type="dxa"/>
          </w:tcPr>
          <w:p w14:paraId="3FC35F78" w14:textId="77777777" w:rsidR="00DE4679" w:rsidRDefault="001A280C">
            <w:pPr>
              <w:pStyle w:val="Table01Row"/>
            </w:pPr>
            <w:r>
              <w:t>12 Nov 2013</w:t>
            </w:r>
          </w:p>
        </w:tc>
        <w:tc>
          <w:tcPr>
            <w:tcW w:w="3686" w:type="dxa"/>
          </w:tcPr>
          <w:p w14:paraId="4532469A" w14:textId="77777777" w:rsidR="00DE4679" w:rsidRDefault="001A280C">
            <w:pPr>
              <w:pStyle w:val="Table01Row"/>
            </w:pPr>
            <w:r>
              <w:t>Pt. 2 other than s. 28: 13 Nov 2013 (see s. 2(c));</w:t>
            </w:r>
          </w:p>
          <w:p w14:paraId="34CB4AC7" w14:textId="77777777" w:rsidR="00DE4679" w:rsidRDefault="001A280C">
            <w:pPr>
              <w:pStyle w:val="Table01Row"/>
            </w:pPr>
            <w:r>
              <w:t xml:space="preserve">s. 28: 16 Apr 2014 (see s. 2(b) and </w:t>
            </w:r>
            <w:r>
              <w:rPr>
                <w:i/>
              </w:rPr>
              <w:t>Gazette</w:t>
            </w:r>
            <w:r>
              <w:t xml:space="preserve"> 15 Apr 2014 p. 1053)</w:t>
            </w:r>
          </w:p>
        </w:tc>
      </w:tr>
      <w:tr w:rsidR="00DE4679" w14:paraId="63DAF0A5" w14:textId="77777777">
        <w:trPr>
          <w:cantSplit/>
          <w:jc w:val="center"/>
        </w:trPr>
        <w:tc>
          <w:tcPr>
            <w:tcW w:w="10207" w:type="dxa"/>
            <w:gridSpan w:val="4"/>
          </w:tcPr>
          <w:p w14:paraId="0BCA1D83" w14:textId="77777777" w:rsidR="00DE4679" w:rsidRDefault="001A280C">
            <w:pPr>
              <w:pStyle w:val="Table01Row"/>
            </w:pPr>
            <w:r>
              <w:rPr>
                <w:b/>
              </w:rPr>
              <w:t>Reprint 4 as at 14 Mar 2014 (not including 2013/022 s. 28)</w:t>
            </w:r>
          </w:p>
        </w:tc>
      </w:tr>
      <w:tr w:rsidR="00DE4679" w14:paraId="6DAED78A" w14:textId="77777777">
        <w:trPr>
          <w:cantSplit/>
          <w:jc w:val="center"/>
        </w:trPr>
        <w:tc>
          <w:tcPr>
            <w:tcW w:w="4253" w:type="dxa"/>
          </w:tcPr>
          <w:p w14:paraId="614EE3C6" w14:textId="77777777" w:rsidR="00DE4679" w:rsidRDefault="001A280C">
            <w:pPr>
              <w:pStyle w:val="Table01Row"/>
            </w:pPr>
            <w:r>
              <w:rPr>
                <w:i/>
              </w:rPr>
              <w:t>Statutes (Repeals and Minor Amendments) Act 2014</w:t>
            </w:r>
            <w:r>
              <w:t xml:space="preserve"> s. 6</w:t>
            </w:r>
          </w:p>
        </w:tc>
        <w:tc>
          <w:tcPr>
            <w:tcW w:w="1134" w:type="dxa"/>
          </w:tcPr>
          <w:p w14:paraId="2A850A1C" w14:textId="77777777" w:rsidR="00DE4679" w:rsidRDefault="001A280C">
            <w:pPr>
              <w:pStyle w:val="Table01Row"/>
            </w:pPr>
            <w:r>
              <w:t>2014/017</w:t>
            </w:r>
          </w:p>
        </w:tc>
        <w:tc>
          <w:tcPr>
            <w:tcW w:w="1134" w:type="dxa"/>
          </w:tcPr>
          <w:p w14:paraId="4CE18C38" w14:textId="77777777" w:rsidR="00DE4679" w:rsidRDefault="001A280C">
            <w:pPr>
              <w:pStyle w:val="Table01Row"/>
            </w:pPr>
            <w:r>
              <w:t>2 Jul 2014</w:t>
            </w:r>
          </w:p>
        </w:tc>
        <w:tc>
          <w:tcPr>
            <w:tcW w:w="3686" w:type="dxa"/>
          </w:tcPr>
          <w:p w14:paraId="03CD1517" w14:textId="77777777" w:rsidR="00DE4679" w:rsidRDefault="001A280C">
            <w:pPr>
              <w:pStyle w:val="Table01Row"/>
            </w:pPr>
            <w:r>
              <w:t xml:space="preserve">6 Sep 2014 (see s. 2(b) and </w:t>
            </w:r>
            <w:r>
              <w:rPr>
                <w:i/>
              </w:rPr>
              <w:t>Gazette</w:t>
            </w:r>
            <w:r>
              <w:t xml:space="preserve"> 5 Sep 2014 p. 3213)</w:t>
            </w:r>
          </w:p>
        </w:tc>
      </w:tr>
      <w:tr w:rsidR="00DE4679" w14:paraId="10550C8A" w14:textId="77777777">
        <w:trPr>
          <w:cantSplit/>
          <w:jc w:val="center"/>
        </w:trPr>
        <w:tc>
          <w:tcPr>
            <w:tcW w:w="4253" w:type="dxa"/>
          </w:tcPr>
          <w:p w14:paraId="678FAE36" w14:textId="77777777" w:rsidR="00DE4679" w:rsidRDefault="001A280C">
            <w:pPr>
              <w:pStyle w:val="Table01Row"/>
            </w:pPr>
            <w:r>
              <w:rPr>
                <w:i/>
              </w:rPr>
              <w:t>Health Practitioner Regulation National Law (WA) Amendment Act 2018</w:t>
            </w:r>
            <w:r>
              <w:t xml:space="preserve"> s. 107</w:t>
            </w:r>
          </w:p>
        </w:tc>
        <w:tc>
          <w:tcPr>
            <w:tcW w:w="1134" w:type="dxa"/>
          </w:tcPr>
          <w:p w14:paraId="0E1B28CF" w14:textId="77777777" w:rsidR="00DE4679" w:rsidRDefault="001A280C">
            <w:pPr>
              <w:pStyle w:val="Table01Row"/>
            </w:pPr>
            <w:r>
              <w:t>2018/004</w:t>
            </w:r>
          </w:p>
        </w:tc>
        <w:tc>
          <w:tcPr>
            <w:tcW w:w="1134" w:type="dxa"/>
          </w:tcPr>
          <w:p w14:paraId="42F942D9" w14:textId="77777777" w:rsidR="00DE4679" w:rsidRDefault="001A280C">
            <w:pPr>
              <w:pStyle w:val="Table01Row"/>
            </w:pPr>
            <w:r>
              <w:t>19 Apr 2018</w:t>
            </w:r>
          </w:p>
        </w:tc>
        <w:tc>
          <w:tcPr>
            <w:tcW w:w="3686" w:type="dxa"/>
          </w:tcPr>
          <w:p w14:paraId="6F865AC4" w14:textId="77777777" w:rsidR="00DE4679" w:rsidRDefault="001A280C">
            <w:pPr>
              <w:pStyle w:val="Table01Row"/>
            </w:pPr>
            <w:r>
              <w:t xml:space="preserve">1 Dec 2018 (see s. 2(d) and </w:t>
            </w:r>
            <w:r>
              <w:rPr>
                <w:i/>
              </w:rPr>
              <w:t>Gazette</w:t>
            </w:r>
            <w:r>
              <w:t xml:space="preserve"> 13 Nov 2018 p. 4427‑8)</w:t>
            </w:r>
          </w:p>
        </w:tc>
      </w:tr>
      <w:tr w:rsidR="00DE4679" w14:paraId="5CE303F9" w14:textId="77777777">
        <w:trPr>
          <w:cantSplit/>
          <w:jc w:val="center"/>
        </w:trPr>
        <w:tc>
          <w:tcPr>
            <w:tcW w:w="4253" w:type="dxa"/>
          </w:tcPr>
          <w:p w14:paraId="29CEBD03" w14:textId="77777777" w:rsidR="00DE4679" w:rsidRDefault="001A280C">
            <w:pPr>
              <w:pStyle w:val="Table01Row"/>
            </w:pPr>
            <w:r>
              <w:rPr>
                <w:i/>
              </w:rPr>
              <w:t>COVID‑19 Response and Economic Recovery Omnibus Act 2020</w:t>
            </w:r>
            <w:r>
              <w:t xml:space="preserve"> s. 58</w:t>
            </w:r>
          </w:p>
        </w:tc>
        <w:tc>
          <w:tcPr>
            <w:tcW w:w="1134" w:type="dxa"/>
          </w:tcPr>
          <w:p w14:paraId="7B35DC60" w14:textId="77777777" w:rsidR="00DE4679" w:rsidRDefault="001A280C">
            <w:pPr>
              <w:pStyle w:val="Table01Row"/>
            </w:pPr>
            <w:r>
              <w:t>2020/034</w:t>
            </w:r>
          </w:p>
        </w:tc>
        <w:tc>
          <w:tcPr>
            <w:tcW w:w="1134" w:type="dxa"/>
          </w:tcPr>
          <w:p w14:paraId="5C54493B" w14:textId="77777777" w:rsidR="00DE4679" w:rsidRDefault="001A280C">
            <w:pPr>
              <w:pStyle w:val="Table01Row"/>
            </w:pPr>
            <w:r>
              <w:t>11 Sep 2020</w:t>
            </w:r>
          </w:p>
        </w:tc>
        <w:tc>
          <w:tcPr>
            <w:tcW w:w="3686" w:type="dxa"/>
          </w:tcPr>
          <w:p w14:paraId="288A4E1A" w14:textId="77777777" w:rsidR="00DE4679" w:rsidRDefault="001A280C">
            <w:pPr>
              <w:pStyle w:val="Table01Row"/>
            </w:pPr>
            <w:r>
              <w:t>12 Sep 2020 (see s. 2(b))</w:t>
            </w:r>
          </w:p>
        </w:tc>
      </w:tr>
      <w:tr w:rsidR="00DE4679" w14:paraId="4B8FE633" w14:textId="77777777">
        <w:trPr>
          <w:cantSplit/>
          <w:jc w:val="center"/>
        </w:trPr>
        <w:tc>
          <w:tcPr>
            <w:tcW w:w="4253" w:type="dxa"/>
          </w:tcPr>
          <w:p w14:paraId="0C1C6112" w14:textId="77777777" w:rsidR="00DE4679" w:rsidRDefault="001A280C">
            <w:pPr>
              <w:pStyle w:val="Table01Row"/>
            </w:pPr>
            <w:r>
              <w:rPr>
                <w:i/>
              </w:rPr>
              <w:t>Liquor Control Amendment (Protected Entertainment Precincts) Act 2022</w:t>
            </w:r>
            <w:r>
              <w:t xml:space="preserve"> Pt. 3</w:t>
            </w:r>
          </w:p>
        </w:tc>
        <w:tc>
          <w:tcPr>
            <w:tcW w:w="1134" w:type="dxa"/>
          </w:tcPr>
          <w:p w14:paraId="37C49B73" w14:textId="77777777" w:rsidR="00DE4679" w:rsidRDefault="001A280C">
            <w:pPr>
              <w:pStyle w:val="Table01Row"/>
            </w:pPr>
            <w:r>
              <w:t>2022/044</w:t>
            </w:r>
          </w:p>
        </w:tc>
        <w:tc>
          <w:tcPr>
            <w:tcW w:w="1134" w:type="dxa"/>
          </w:tcPr>
          <w:p w14:paraId="0C8C4F31" w14:textId="77777777" w:rsidR="00DE4679" w:rsidRDefault="001A280C">
            <w:pPr>
              <w:pStyle w:val="Table01Row"/>
            </w:pPr>
            <w:r>
              <w:t>1 Dec 2022</w:t>
            </w:r>
          </w:p>
        </w:tc>
        <w:tc>
          <w:tcPr>
            <w:tcW w:w="3686" w:type="dxa"/>
          </w:tcPr>
          <w:p w14:paraId="7DC6B80E" w14:textId="77777777" w:rsidR="00DE4679" w:rsidRDefault="001A280C">
            <w:pPr>
              <w:pStyle w:val="Table01Row"/>
            </w:pPr>
            <w:r>
              <w:t>24 Dec 2022 (see s. 2(b) see SL 2022/216 cl. 2)</w:t>
            </w:r>
          </w:p>
        </w:tc>
      </w:tr>
      <w:tr w:rsidR="00DE4679" w14:paraId="7C9ED7BA" w14:textId="77777777">
        <w:trPr>
          <w:cantSplit/>
          <w:jc w:val="center"/>
        </w:trPr>
        <w:tc>
          <w:tcPr>
            <w:tcW w:w="4253" w:type="dxa"/>
          </w:tcPr>
          <w:p w14:paraId="6A7F08C4" w14:textId="77777777" w:rsidR="00DE4679" w:rsidRDefault="001A280C">
            <w:pPr>
              <w:pStyle w:val="Table01Row"/>
            </w:pPr>
            <w:r>
              <w:rPr>
                <w:i/>
              </w:rPr>
              <w:t>Criminal Law (Mental Impairment) Act 2023</w:t>
            </w:r>
            <w:r>
              <w:t xml:space="preserve"> Pt. 15 Div. 8, s. 409 &amp; 412</w:t>
            </w:r>
          </w:p>
        </w:tc>
        <w:tc>
          <w:tcPr>
            <w:tcW w:w="1134" w:type="dxa"/>
          </w:tcPr>
          <w:p w14:paraId="26804A08" w14:textId="77777777" w:rsidR="00DE4679" w:rsidRDefault="001A280C">
            <w:pPr>
              <w:pStyle w:val="Table01Row"/>
            </w:pPr>
            <w:r>
              <w:t>2023/010</w:t>
            </w:r>
          </w:p>
        </w:tc>
        <w:tc>
          <w:tcPr>
            <w:tcW w:w="1134" w:type="dxa"/>
          </w:tcPr>
          <w:p w14:paraId="22A4CDEE" w14:textId="77777777" w:rsidR="00DE4679" w:rsidRDefault="001A280C">
            <w:pPr>
              <w:pStyle w:val="Table01Row"/>
            </w:pPr>
            <w:r>
              <w:t>13 Apr 2023</w:t>
            </w:r>
          </w:p>
        </w:tc>
        <w:tc>
          <w:tcPr>
            <w:tcW w:w="3686" w:type="dxa"/>
          </w:tcPr>
          <w:p w14:paraId="277CDFB5" w14:textId="77777777" w:rsidR="00DE4679" w:rsidRDefault="001A280C">
            <w:pPr>
              <w:pStyle w:val="Table01Row"/>
            </w:pPr>
            <w:r>
              <w:t>To be proclaimed (see s. 2(b))</w:t>
            </w:r>
          </w:p>
        </w:tc>
      </w:tr>
      <w:tr w:rsidR="00DE4679" w14:paraId="643FA5C7" w14:textId="77777777">
        <w:trPr>
          <w:cantSplit/>
          <w:jc w:val="center"/>
        </w:trPr>
        <w:tc>
          <w:tcPr>
            <w:tcW w:w="4253" w:type="dxa"/>
          </w:tcPr>
          <w:p w14:paraId="74C6E484" w14:textId="77777777" w:rsidR="00DE4679" w:rsidRDefault="001A280C">
            <w:pPr>
              <w:pStyle w:val="Table01Row"/>
            </w:pPr>
            <w:r>
              <w:rPr>
                <w:i/>
              </w:rPr>
              <w:t>Liquor Control Amendment (Banned Drinkers Register) Act 2023</w:t>
            </w:r>
            <w:r>
              <w:t xml:space="preserve"> Pt. 3</w:t>
            </w:r>
          </w:p>
        </w:tc>
        <w:tc>
          <w:tcPr>
            <w:tcW w:w="1134" w:type="dxa"/>
          </w:tcPr>
          <w:p w14:paraId="0D39962A" w14:textId="77777777" w:rsidR="00DE4679" w:rsidRDefault="001A280C">
            <w:pPr>
              <w:pStyle w:val="Table01Row"/>
            </w:pPr>
            <w:r>
              <w:t>2023/025</w:t>
            </w:r>
          </w:p>
        </w:tc>
        <w:tc>
          <w:tcPr>
            <w:tcW w:w="1134" w:type="dxa"/>
          </w:tcPr>
          <w:p w14:paraId="7542869F" w14:textId="77777777" w:rsidR="00DE4679" w:rsidRDefault="001A280C">
            <w:pPr>
              <w:pStyle w:val="Table01Row"/>
            </w:pPr>
            <w:r>
              <w:t>10 Nov 2023</w:t>
            </w:r>
          </w:p>
        </w:tc>
        <w:tc>
          <w:tcPr>
            <w:tcW w:w="3686" w:type="dxa"/>
          </w:tcPr>
          <w:p w14:paraId="143378E7" w14:textId="77777777" w:rsidR="00DE4679" w:rsidRDefault="001A280C">
            <w:pPr>
              <w:pStyle w:val="Table01Row"/>
            </w:pPr>
            <w:r>
              <w:t>Pt. 3 (other than s. 34): 14 Dec 2023 (see s. 2(b) and SL 2023/191 cl. 2);</w:t>
            </w:r>
          </w:p>
          <w:p w14:paraId="15B1E234" w14:textId="77777777" w:rsidR="00DE4679" w:rsidRDefault="001A280C">
            <w:pPr>
              <w:pStyle w:val="Table01Row"/>
            </w:pPr>
            <w:r>
              <w:t>s. 34: 14 Dec 2025 (see s. 2(c))</w:t>
            </w:r>
          </w:p>
        </w:tc>
      </w:tr>
    </w:tbl>
    <w:p w14:paraId="78C7A8AB" w14:textId="77777777" w:rsidR="00DE4679" w:rsidRDefault="001A280C">
      <w:pPr>
        <w:pStyle w:val="IActName"/>
      </w:pPr>
      <w:r>
        <w:t>Criminal Investigation Act 2006</w:t>
      </w:r>
    </w:p>
    <w:p w14:paraId="1E9E9F1C" w14:textId="77777777" w:rsidR="00DE4679" w:rsidRDefault="001A280C">
      <w:pPr>
        <w:pStyle w:val="Table01Note"/>
      </w:pPr>
      <w:r>
        <w:t>Note: In order to give effect to the Cross‑border Justice Act 2008, the Criminal Investigation Act 20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85D447" w14:textId="77777777">
        <w:trPr>
          <w:cantSplit/>
          <w:jc w:val="center"/>
        </w:trPr>
        <w:tc>
          <w:tcPr>
            <w:tcW w:w="1134" w:type="dxa"/>
          </w:tcPr>
          <w:p w14:paraId="464AB9BB" w14:textId="77777777" w:rsidR="00DE4679" w:rsidRDefault="001A280C">
            <w:pPr>
              <w:pStyle w:val="Table01Row"/>
              <w:keepNext/>
            </w:pPr>
            <w:r>
              <w:rPr>
                <w:b/>
              </w:rPr>
              <w:t>Portfolio:</w:t>
            </w:r>
          </w:p>
        </w:tc>
        <w:tc>
          <w:tcPr>
            <w:tcW w:w="8505" w:type="dxa"/>
          </w:tcPr>
          <w:p w14:paraId="3BC41C7E" w14:textId="77777777" w:rsidR="00DE4679" w:rsidRDefault="001A280C">
            <w:pPr>
              <w:pStyle w:val="Table01Row"/>
              <w:keepNext/>
            </w:pPr>
            <w:r>
              <w:t>Minister for Police</w:t>
            </w:r>
          </w:p>
        </w:tc>
      </w:tr>
      <w:tr w:rsidR="00DE4679" w14:paraId="063B955B" w14:textId="77777777">
        <w:trPr>
          <w:cantSplit/>
          <w:jc w:val="center"/>
        </w:trPr>
        <w:tc>
          <w:tcPr>
            <w:tcW w:w="1134" w:type="dxa"/>
          </w:tcPr>
          <w:p w14:paraId="422DA513" w14:textId="77777777" w:rsidR="00DE4679" w:rsidRDefault="001A280C">
            <w:pPr>
              <w:pStyle w:val="Table01Row"/>
              <w:keepNext/>
            </w:pPr>
            <w:r>
              <w:rPr>
                <w:b/>
              </w:rPr>
              <w:t>Agency:</w:t>
            </w:r>
          </w:p>
        </w:tc>
        <w:tc>
          <w:tcPr>
            <w:tcW w:w="8505" w:type="dxa"/>
          </w:tcPr>
          <w:p w14:paraId="6C22985A" w14:textId="77777777" w:rsidR="00DE4679" w:rsidRDefault="001A280C">
            <w:pPr>
              <w:pStyle w:val="Table01Row"/>
              <w:keepNext/>
            </w:pPr>
            <w:r>
              <w:t>Police Service</w:t>
            </w:r>
          </w:p>
        </w:tc>
      </w:tr>
    </w:tbl>
    <w:p w14:paraId="36DD83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BC9B7E" w14:textId="77777777">
        <w:trPr>
          <w:cantSplit/>
          <w:jc w:val="center"/>
        </w:trPr>
        <w:tc>
          <w:tcPr>
            <w:tcW w:w="4253" w:type="dxa"/>
          </w:tcPr>
          <w:p w14:paraId="6B16FF3B" w14:textId="77777777" w:rsidR="00DE4679" w:rsidRDefault="001A280C">
            <w:pPr>
              <w:pStyle w:val="Table01Row"/>
            </w:pPr>
            <w:r>
              <w:rPr>
                <w:i/>
              </w:rPr>
              <w:t>Criminal Investigation Act 2006</w:t>
            </w:r>
          </w:p>
        </w:tc>
        <w:tc>
          <w:tcPr>
            <w:tcW w:w="1134" w:type="dxa"/>
          </w:tcPr>
          <w:p w14:paraId="6C4A6282" w14:textId="77777777" w:rsidR="00DE4679" w:rsidRDefault="001A280C">
            <w:pPr>
              <w:pStyle w:val="Table01Row"/>
            </w:pPr>
            <w:r>
              <w:t>2006/058</w:t>
            </w:r>
          </w:p>
        </w:tc>
        <w:tc>
          <w:tcPr>
            <w:tcW w:w="1134" w:type="dxa"/>
          </w:tcPr>
          <w:p w14:paraId="7CB1FA9A" w14:textId="77777777" w:rsidR="00DE4679" w:rsidRDefault="001A280C">
            <w:pPr>
              <w:pStyle w:val="Table01Row"/>
            </w:pPr>
            <w:r>
              <w:t>16 Nov 2006</w:t>
            </w:r>
          </w:p>
        </w:tc>
        <w:tc>
          <w:tcPr>
            <w:tcW w:w="3686" w:type="dxa"/>
          </w:tcPr>
          <w:p w14:paraId="52E7DD01" w14:textId="77777777" w:rsidR="00DE4679" w:rsidRDefault="001A280C">
            <w:pPr>
              <w:pStyle w:val="Table01Row"/>
            </w:pPr>
            <w:r>
              <w:t>s. 1 &amp; 2: 16 Nov 2006;</w:t>
            </w:r>
          </w:p>
          <w:p w14:paraId="24166155" w14:textId="77777777" w:rsidR="00DE4679" w:rsidRDefault="001A280C">
            <w:pPr>
              <w:pStyle w:val="Table01Row"/>
            </w:pPr>
            <w:r>
              <w:t xml:space="preserve">Act other than s. 1, 2 &amp; 113: 1 Jul 2007 (see s. 2 and </w:t>
            </w:r>
            <w:r>
              <w:rPr>
                <w:i/>
              </w:rPr>
              <w:t>Gazette</w:t>
            </w:r>
            <w:r>
              <w:t xml:space="preserve"> 22 Jun 2007 p. 2837);</w:t>
            </w:r>
          </w:p>
          <w:p w14:paraId="09A0B7EC" w14:textId="77777777" w:rsidR="00DE4679" w:rsidRDefault="001A280C">
            <w:pPr>
              <w:pStyle w:val="Table01Row"/>
            </w:pPr>
            <w:r>
              <w:t xml:space="preserve">s. 113: 26 Jul 2008 (see s. 2 and </w:t>
            </w:r>
            <w:r>
              <w:rPr>
                <w:i/>
              </w:rPr>
              <w:t>Gazette</w:t>
            </w:r>
            <w:r>
              <w:t xml:space="preserve"> 25 Jul 2008 p. 3391)</w:t>
            </w:r>
          </w:p>
        </w:tc>
      </w:tr>
      <w:tr w:rsidR="00DE4679" w14:paraId="5F0167C4" w14:textId="77777777">
        <w:trPr>
          <w:cantSplit/>
          <w:jc w:val="center"/>
        </w:trPr>
        <w:tc>
          <w:tcPr>
            <w:tcW w:w="4253" w:type="dxa"/>
          </w:tcPr>
          <w:p w14:paraId="5FA62AE8" w14:textId="77777777" w:rsidR="00DE4679" w:rsidRDefault="001A280C">
            <w:pPr>
              <w:pStyle w:val="Table01Row"/>
            </w:pPr>
            <w:r>
              <w:rPr>
                <w:i/>
              </w:rPr>
              <w:t>Acts Amendment (Justice) Act 2008</w:t>
            </w:r>
            <w:r>
              <w:t xml:space="preserve"> Pt. 8 (s. 35‑39)</w:t>
            </w:r>
          </w:p>
        </w:tc>
        <w:tc>
          <w:tcPr>
            <w:tcW w:w="1134" w:type="dxa"/>
          </w:tcPr>
          <w:p w14:paraId="04C8E31F" w14:textId="77777777" w:rsidR="00DE4679" w:rsidRDefault="001A280C">
            <w:pPr>
              <w:pStyle w:val="Table01Row"/>
            </w:pPr>
            <w:r>
              <w:t>2008/005</w:t>
            </w:r>
          </w:p>
        </w:tc>
        <w:tc>
          <w:tcPr>
            <w:tcW w:w="1134" w:type="dxa"/>
          </w:tcPr>
          <w:p w14:paraId="29BDD1C3" w14:textId="77777777" w:rsidR="00DE4679" w:rsidRDefault="001A280C">
            <w:pPr>
              <w:pStyle w:val="Table01Row"/>
            </w:pPr>
            <w:r>
              <w:t>31 Mar 2008</w:t>
            </w:r>
          </w:p>
        </w:tc>
        <w:tc>
          <w:tcPr>
            <w:tcW w:w="3686" w:type="dxa"/>
          </w:tcPr>
          <w:p w14:paraId="7224F3D6" w14:textId="77777777" w:rsidR="00DE4679" w:rsidRDefault="001A280C">
            <w:pPr>
              <w:pStyle w:val="Table01Row"/>
            </w:pPr>
            <w:r>
              <w:t>s. 39: 26 Jul 2008 (see s. 2(c)(</w:t>
            </w:r>
            <w:proofErr w:type="spellStart"/>
            <w:r>
              <w:t>i</w:t>
            </w:r>
            <w:proofErr w:type="spellEnd"/>
            <w:r>
              <w:t xml:space="preserve">) and </w:t>
            </w:r>
            <w:r>
              <w:rPr>
                <w:i/>
              </w:rPr>
              <w:t>Gazette</w:t>
            </w:r>
            <w:r>
              <w:t xml:space="preserve"> 25 Jul 2008 p. 3391);</w:t>
            </w:r>
          </w:p>
          <w:p w14:paraId="0EAB5C52" w14:textId="77777777" w:rsidR="00DE4679" w:rsidRDefault="001A280C">
            <w:pPr>
              <w:pStyle w:val="Table01Row"/>
            </w:pPr>
            <w:r>
              <w:t xml:space="preserve">s. 35‑38: 30 Sep 2008 (see s. 2(d) and </w:t>
            </w:r>
            <w:r>
              <w:rPr>
                <w:i/>
              </w:rPr>
              <w:t>Gazette</w:t>
            </w:r>
            <w:r>
              <w:t xml:space="preserve"> 11 Jul 2008 p. 3253)</w:t>
            </w:r>
          </w:p>
        </w:tc>
      </w:tr>
      <w:tr w:rsidR="00DE4679" w14:paraId="03331EE8" w14:textId="77777777">
        <w:trPr>
          <w:cantSplit/>
          <w:jc w:val="center"/>
        </w:trPr>
        <w:tc>
          <w:tcPr>
            <w:tcW w:w="4253" w:type="dxa"/>
          </w:tcPr>
          <w:p w14:paraId="53F6A9F6" w14:textId="77777777" w:rsidR="00DE4679" w:rsidRDefault="001A280C">
            <w:pPr>
              <w:pStyle w:val="Table01Row"/>
            </w:pPr>
            <w:r>
              <w:rPr>
                <w:i/>
              </w:rPr>
              <w:lastRenderedPageBreak/>
              <w:t>Legal Profession Act 2008</w:t>
            </w:r>
            <w:r>
              <w:t xml:space="preserve"> s. 656</w:t>
            </w:r>
          </w:p>
        </w:tc>
        <w:tc>
          <w:tcPr>
            <w:tcW w:w="1134" w:type="dxa"/>
          </w:tcPr>
          <w:p w14:paraId="38E32174" w14:textId="77777777" w:rsidR="00DE4679" w:rsidRDefault="001A280C">
            <w:pPr>
              <w:pStyle w:val="Table01Row"/>
            </w:pPr>
            <w:r>
              <w:t>2008/021</w:t>
            </w:r>
          </w:p>
        </w:tc>
        <w:tc>
          <w:tcPr>
            <w:tcW w:w="1134" w:type="dxa"/>
          </w:tcPr>
          <w:p w14:paraId="7C8725DF" w14:textId="77777777" w:rsidR="00DE4679" w:rsidRDefault="001A280C">
            <w:pPr>
              <w:pStyle w:val="Table01Row"/>
            </w:pPr>
            <w:r>
              <w:t>27 May 2008</w:t>
            </w:r>
          </w:p>
        </w:tc>
        <w:tc>
          <w:tcPr>
            <w:tcW w:w="3686" w:type="dxa"/>
          </w:tcPr>
          <w:p w14:paraId="67C4C7D5" w14:textId="77777777" w:rsidR="00DE4679" w:rsidRDefault="001A280C">
            <w:pPr>
              <w:pStyle w:val="Table01Row"/>
            </w:pPr>
            <w:r>
              <w:t xml:space="preserve">1 Mar 2009 (see s. 2(b) and </w:t>
            </w:r>
            <w:r>
              <w:rPr>
                <w:i/>
              </w:rPr>
              <w:t>Gazette</w:t>
            </w:r>
            <w:r>
              <w:t xml:space="preserve"> 27 Feb 2009 p. 511)</w:t>
            </w:r>
          </w:p>
        </w:tc>
      </w:tr>
      <w:tr w:rsidR="00DE4679" w14:paraId="3E574EF2" w14:textId="77777777">
        <w:trPr>
          <w:cantSplit/>
          <w:jc w:val="center"/>
        </w:trPr>
        <w:tc>
          <w:tcPr>
            <w:tcW w:w="4253" w:type="dxa"/>
          </w:tcPr>
          <w:p w14:paraId="5B356CAB" w14:textId="77777777" w:rsidR="00DE4679" w:rsidRDefault="001A280C">
            <w:pPr>
              <w:pStyle w:val="Table01Row"/>
            </w:pPr>
            <w:r>
              <w:rPr>
                <w:i/>
              </w:rPr>
              <w:t>Medical Practitioners Act 2008</w:t>
            </w:r>
            <w:r>
              <w:t xml:space="preserve"> Sch. 3 cl. 16</w:t>
            </w:r>
          </w:p>
        </w:tc>
        <w:tc>
          <w:tcPr>
            <w:tcW w:w="1134" w:type="dxa"/>
          </w:tcPr>
          <w:p w14:paraId="2B96B36B" w14:textId="77777777" w:rsidR="00DE4679" w:rsidRDefault="001A280C">
            <w:pPr>
              <w:pStyle w:val="Table01Row"/>
            </w:pPr>
            <w:r>
              <w:t>2008/022</w:t>
            </w:r>
          </w:p>
        </w:tc>
        <w:tc>
          <w:tcPr>
            <w:tcW w:w="1134" w:type="dxa"/>
          </w:tcPr>
          <w:p w14:paraId="4F6DCB70" w14:textId="77777777" w:rsidR="00DE4679" w:rsidRDefault="001A280C">
            <w:pPr>
              <w:pStyle w:val="Table01Row"/>
            </w:pPr>
            <w:r>
              <w:t>27 May 2008</w:t>
            </w:r>
          </w:p>
        </w:tc>
        <w:tc>
          <w:tcPr>
            <w:tcW w:w="3686" w:type="dxa"/>
          </w:tcPr>
          <w:p w14:paraId="42227109" w14:textId="77777777" w:rsidR="00DE4679" w:rsidRDefault="001A280C">
            <w:pPr>
              <w:pStyle w:val="Table01Row"/>
            </w:pPr>
            <w:r>
              <w:t xml:space="preserve">1 Dec 2008 (see s. 2 and </w:t>
            </w:r>
            <w:r>
              <w:rPr>
                <w:i/>
              </w:rPr>
              <w:t>Gazette</w:t>
            </w:r>
            <w:r>
              <w:t xml:space="preserve"> 25 Nov 2008 p. 4989)</w:t>
            </w:r>
          </w:p>
        </w:tc>
      </w:tr>
      <w:tr w:rsidR="00DE4679" w14:paraId="55569E7A" w14:textId="77777777">
        <w:trPr>
          <w:cantSplit/>
          <w:jc w:val="center"/>
        </w:trPr>
        <w:tc>
          <w:tcPr>
            <w:tcW w:w="4253" w:type="dxa"/>
          </w:tcPr>
          <w:p w14:paraId="367C6A3D" w14:textId="77777777" w:rsidR="00DE4679" w:rsidRDefault="001A280C">
            <w:pPr>
              <w:pStyle w:val="Table01Row"/>
            </w:pPr>
            <w:r>
              <w:rPr>
                <w:i/>
              </w:rPr>
              <w:t>Police Amendment Act 2009</w:t>
            </w:r>
            <w:r>
              <w:t xml:space="preserve"> s. 15</w:t>
            </w:r>
          </w:p>
        </w:tc>
        <w:tc>
          <w:tcPr>
            <w:tcW w:w="1134" w:type="dxa"/>
          </w:tcPr>
          <w:p w14:paraId="5E047535" w14:textId="77777777" w:rsidR="00DE4679" w:rsidRDefault="001A280C">
            <w:pPr>
              <w:pStyle w:val="Table01Row"/>
            </w:pPr>
            <w:r>
              <w:t>2009/042</w:t>
            </w:r>
          </w:p>
        </w:tc>
        <w:tc>
          <w:tcPr>
            <w:tcW w:w="1134" w:type="dxa"/>
          </w:tcPr>
          <w:p w14:paraId="6C11644B" w14:textId="77777777" w:rsidR="00DE4679" w:rsidRDefault="001A280C">
            <w:pPr>
              <w:pStyle w:val="Table01Row"/>
            </w:pPr>
            <w:r>
              <w:t>3 Dec 2009</w:t>
            </w:r>
          </w:p>
        </w:tc>
        <w:tc>
          <w:tcPr>
            <w:tcW w:w="3686" w:type="dxa"/>
          </w:tcPr>
          <w:p w14:paraId="72417C9E" w14:textId="77777777" w:rsidR="00DE4679" w:rsidRDefault="001A280C">
            <w:pPr>
              <w:pStyle w:val="Table01Row"/>
            </w:pPr>
            <w:r>
              <w:t xml:space="preserve">13 Mar 2010 (see s. 2(b) and </w:t>
            </w:r>
            <w:r>
              <w:rPr>
                <w:i/>
              </w:rPr>
              <w:t>Gazette</w:t>
            </w:r>
            <w:r>
              <w:t xml:space="preserve"> 12 Mar 2010 p. 941)</w:t>
            </w:r>
          </w:p>
        </w:tc>
      </w:tr>
      <w:tr w:rsidR="00DE4679" w14:paraId="75A51BCF" w14:textId="77777777">
        <w:trPr>
          <w:cantSplit/>
          <w:jc w:val="center"/>
        </w:trPr>
        <w:tc>
          <w:tcPr>
            <w:tcW w:w="4253" w:type="dxa"/>
          </w:tcPr>
          <w:p w14:paraId="770A8981" w14:textId="77777777" w:rsidR="00DE4679" w:rsidRDefault="001A280C">
            <w:pPr>
              <w:pStyle w:val="Table01Row"/>
            </w:pPr>
            <w:r>
              <w:rPr>
                <w:i/>
              </w:rPr>
              <w:t>Health Practitioner Regulation National Law (WA) Act 2010</w:t>
            </w:r>
            <w:r>
              <w:t xml:space="preserve"> Pt. 5 Div. 17</w:t>
            </w:r>
          </w:p>
        </w:tc>
        <w:tc>
          <w:tcPr>
            <w:tcW w:w="1134" w:type="dxa"/>
          </w:tcPr>
          <w:p w14:paraId="6A4A1C3C" w14:textId="77777777" w:rsidR="00DE4679" w:rsidRDefault="001A280C">
            <w:pPr>
              <w:pStyle w:val="Table01Row"/>
            </w:pPr>
            <w:r>
              <w:t>2010/035</w:t>
            </w:r>
          </w:p>
        </w:tc>
        <w:tc>
          <w:tcPr>
            <w:tcW w:w="1134" w:type="dxa"/>
          </w:tcPr>
          <w:p w14:paraId="382A2C19" w14:textId="77777777" w:rsidR="00DE4679" w:rsidRDefault="001A280C">
            <w:pPr>
              <w:pStyle w:val="Table01Row"/>
            </w:pPr>
            <w:r>
              <w:t>30 Aug 2010</w:t>
            </w:r>
          </w:p>
        </w:tc>
        <w:tc>
          <w:tcPr>
            <w:tcW w:w="3686" w:type="dxa"/>
          </w:tcPr>
          <w:p w14:paraId="44EA900D" w14:textId="77777777" w:rsidR="00DE4679" w:rsidRDefault="001A280C">
            <w:pPr>
              <w:pStyle w:val="Table01Row"/>
            </w:pPr>
            <w:r>
              <w:t xml:space="preserve">18 Oct 2010 (see s. 2(b) and </w:t>
            </w:r>
            <w:r>
              <w:rPr>
                <w:i/>
              </w:rPr>
              <w:t>Gazette</w:t>
            </w:r>
            <w:r>
              <w:t xml:space="preserve"> 1 Oct 2010 p. 5075‑6)</w:t>
            </w:r>
          </w:p>
        </w:tc>
      </w:tr>
      <w:tr w:rsidR="00DE4679" w14:paraId="2E1848FF" w14:textId="77777777">
        <w:trPr>
          <w:cantSplit/>
          <w:jc w:val="center"/>
        </w:trPr>
        <w:tc>
          <w:tcPr>
            <w:tcW w:w="4253" w:type="dxa"/>
          </w:tcPr>
          <w:p w14:paraId="5A28D347" w14:textId="77777777" w:rsidR="00DE4679" w:rsidRDefault="001A280C">
            <w:pPr>
              <w:pStyle w:val="Table01Row"/>
            </w:pPr>
            <w:r>
              <w:rPr>
                <w:i/>
              </w:rPr>
              <w:t>Prohibited Behaviour Orders Act 2010</w:t>
            </w:r>
            <w:r>
              <w:t xml:space="preserve"> Pt. 5 Div. 2</w:t>
            </w:r>
          </w:p>
        </w:tc>
        <w:tc>
          <w:tcPr>
            <w:tcW w:w="1134" w:type="dxa"/>
          </w:tcPr>
          <w:p w14:paraId="6B3E2707" w14:textId="77777777" w:rsidR="00DE4679" w:rsidRDefault="001A280C">
            <w:pPr>
              <w:pStyle w:val="Table01Row"/>
            </w:pPr>
            <w:r>
              <w:t>2010/059</w:t>
            </w:r>
          </w:p>
        </w:tc>
        <w:tc>
          <w:tcPr>
            <w:tcW w:w="1134" w:type="dxa"/>
          </w:tcPr>
          <w:p w14:paraId="4A6C2862" w14:textId="77777777" w:rsidR="00DE4679" w:rsidRDefault="001A280C">
            <w:pPr>
              <w:pStyle w:val="Table01Row"/>
            </w:pPr>
            <w:r>
              <w:t>8 Dec 2010</w:t>
            </w:r>
          </w:p>
        </w:tc>
        <w:tc>
          <w:tcPr>
            <w:tcW w:w="3686" w:type="dxa"/>
          </w:tcPr>
          <w:p w14:paraId="325626B9" w14:textId="77777777" w:rsidR="00DE4679" w:rsidRDefault="001A280C">
            <w:pPr>
              <w:pStyle w:val="Table01Row"/>
            </w:pPr>
            <w:r>
              <w:t xml:space="preserve">23 Feb 2011 (see s. 2(b) and </w:t>
            </w:r>
            <w:r>
              <w:rPr>
                <w:i/>
              </w:rPr>
              <w:t>Gazette</w:t>
            </w:r>
            <w:r>
              <w:t xml:space="preserve"> 23 Feb 2011 p. 633)</w:t>
            </w:r>
          </w:p>
        </w:tc>
      </w:tr>
      <w:tr w:rsidR="00DE4679" w14:paraId="6447D464" w14:textId="77777777">
        <w:trPr>
          <w:cantSplit/>
          <w:jc w:val="center"/>
        </w:trPr>
        <w:tc>
          <w:tcPr>
            <w:tcW w:w="10207" w:type="dxa"/>
            <w:gridSpan w:val="4"/>
          </w:tcPr>
          <w:p w14:paraId="74B5248B" w14:textId="77777777" w:rsidR="00DE4679" w:rsidRDefault="001A280C">
            <w:pPr>
              <w:pStyle w:val="Table01Row"/>
            </w:pPr>
            <w:r>
              <w:rPr>
                <w:b/>
              </w:rPr>
              <w:t>Reprint 1 as at 14 Jan 2011 (not including 2010/059)</w:t>
            </w:r>
          </w:p>
        </w:tc>
      </w:tr>
      <w:tr w:rsidR="00DE4679" w14:paraId="21F1C7DF" w14:textId="77777777">
        <w:trPr>
          <w:cantSplit/>
          <w:jc w:val="center"/>
        </w:trPr>
        <w:tc>
          <w:tcPr>
            <w:tcW w:w="4253" w:type="dxa"/>
          </w:tcPr>
          <w:p w14:paraId="32ABEFBF" w14:textId="77777777" w:rsidR="00DE4679" w:rsidRDefault="001A280C">
            <w:pPr>
              <w:pStyle w:val="Table01Row"/>
            </w:pPr>
            <w:r>
              <w:rPr>
                <w:i/>
              </w:rPr>
              <w:t>Criminal Investigation Amendment Act 2011</w:t>
            </w:r>
          </w:p>
        </w:tc>
        <w:tc>
          <w:tcPr>
            <w:tcW w:w="1134" w:type="dxa"/>
          </w:tcPr>
          <w:p w14:paraId="0919500D" w14:textId="77777777" w:rsidR="00DE4679" w:rsidRDefault="001A280C">
            <w:pPr>
              <w:pStyle w:val="Table01Row"/>
            </w:pPr>
            <w:r>
              <w:t>2011/011</w:t>
            </w:r>
          </w:p>
        </w:tc>
        <w:tc>
          <w:tcPr>
            <w:tcW w:w="1134" w:type="dxa"/>
          </w:tcPr>
          <w:p w14:paraId="2B20B826" w14:textId="77777777" w:rsidR="00DE4679" w:rsidRDefault="001A280C">
            <w:pPr>
              <w:pStyle w:val="Table01Row"/>
            </w:pPr>
            <w:r>
              <w:t>2 May 2011</w:t>
            </w:r>
          </w:p>
        </w:tc>
        <w:tc>
          <w:tcPr>
            <w:tcW w:w="3686" w:type="dxa"/>
          </w:tcPr>
          <w:p w14:paraId="214550D7" w14:textId="77777777" w:rsidR="00DE4679" w:rsidRDefault="001A280C">
            <w:pPr>
              <w:pStyle w:val="Table01Row"/>
            </w:pPr>
            <w:r>
              <w:t>s. 1 &amp; 2: 2 May 2011 (see s. 2(a));</w:t>
            </w:r>
          </w:p>
          <w:p w14:paraId="7B3B0312" w14:textId="77777777" w:rsidR="00DE4679" w:rsidRDefault="001A280C">
            <w:pPr>
              <w:pStyle w:val="Table01Row"/>
            </w:pPr>
            <w:r>
              <w:t>Act other than s. 1 &amp; 2: 3 May 2011 (see s. 2(b))</w:t>
            </w:r>
          </w:p>
        </w:tc>
      </w:tr>
      <w:tr w:rsidR="00DE4679" w14:paraId="32C747DA" w14:textId="77777777">
        <w:trPr>
          <w:cantSplit/>
          <w:jc w:val="center"/>
        </w:trPr>
        <w:tc>
          <w:tcPr>
            <w:tcW w:w="4253" w:type="dxa"/>
          </w:tcPr>
          <w:p w14:paraId="538D7314" w14:textId="77777777" w:rsidR="00DE4679" w:rsidRDefault="001A280C">
            <w:pPr>
              <w:pStyle w:val="Table01Row"/>
            </w:pPr>
            <w:r>
              <w:rPr>
                <w:i/>
              </w:rPr>
              <w:t>Restraining Orders Amendment Act 2011</w:t>
            </w:r>
            <w:r>
              <w:t xml:space="preserve"> Pt. 3</w:t>
            </w:r>
          </w:p>
        </w:tc>
        <w:tc>
          <w:tcPr>
            <w:tcW w:w="1134" w:type="dxa"/>
          </w:tcPr>
          <w:p w14:paraId="7484A187" w14:textId="77777777" w:rsidR="00DE4679" w:rsidRDefault="001A280C">
            <w:pPr>
              <w:pStyle w:val="Table01Row"/>
            </w:pPr>
            <w:r>
              <w:t>2011/032</w:t>
            </w:r>
          </w:p>
        </w:tc>
        <w:tc>
          <w:tcPr>
            <w:tcW w:w="1134" w:type="dxa"/>
          </w:tcPr>
          <w:p w14:paraId="1F359B07" w14:textId="77777777" w:rsidR="00DE4679" w:rsidRDefault="001A280C">
            <w:pPr>
              <w:pStyle w:val="Table01Row"/>
            </w:pPr>
            <w:r>
              <w:t>12 Sep 2011</w:t>
            </w:r>
          </w:p>
        </w:tc>
        <w:tc>
          <w:tcPr>
            <w:tcW w:w="3686" w:type="dxa"/>
          </w:tcPr>
          <w:p w14:paraId="66890D12" w14:textId="77777777" w:rsidR="00DE4679" w:rsidRDefault="001A280C">
            <w:pPr>
              <w:pStyle w:val="Table01Row"/>
            </w:pPr>
            <w:r>
              <w:t xml:space="preserve">5 May 2012 (see s. 2(b) and </w:t>
            </w:r>
            <w:r>
              <w:rPr>
                <w:i/>
              </w:rPr>
              <w:t>Gazette</w:t>
            </w:r>
            <w:r>
              <w:t xml:space="preserve"> 4 May 2012 p. 1847)</w:t>
            </w:r>
          </w:p>
        </w:tc>
      </w:tr>
      <w:tr w:rsidR="00DE4679" w14:paraId="54E70BB8" w14:textId="77777777">
        <w:trPr>
          <w:cantSplit/>
          <w:jc w:val="center"/>
        </w:trPr>
        <w:tc>
          <w:tcPr>
            <w:tcW w:w="4253" w:type="dxa"/>
          </w:tcPr>
          <w:p w14:paraId="221C47A5" w14:textId="77777777" w:rsidR="00DE4679" w:rsidRDefault="001A280C">
            <w:pPr>
              <w:pStyle w:val="Table01Row"/>
            </w:pPr>
            <w:r>
              <w:rPr>
                <w:i/>
              </w:rPr>
              <w:t>Road Traffic Legislation Amendment Act 2012</w:t>
            </w:r>
            <w:r>
              <w:t xml:space="preserve"> Pt. 4 Div. 14</w:t>
            </w:r>
          </w:p>
        </w:tc>
        <w:tc>
          <w:tcPr>
            <w:tcW w:w="1134" w:type="dxa"/>
          </w:tcPr>
          <w:p w14:paraId="31F5496D" w14:textId="77777777" w:rsidR="00DE4679" w:rsidRDefault="001A280C">
            <w:pPr>
              <w:pStyle w:val="Table01Row"/>
            </w:pPr>
            <w:r>
              <w:t>2012/008</w:t>
            </w:r>
          </w:p>
        </w:tc>
        <w:tc>
          <w:tcPr>
            <w:tcW w:w="1134" w:type="dxa"/>
          </w:tcPr>
          <w:p w14:paraId="2A0EB530" w14:textId="77777777" w:rsidR="00DE4679" w:rsidRDefault="001A280C">
            <w:pPr>
              <w:pStyle w:val="Table01Row"/>
            </w:pPr>
            <w:r>
              <w:t>21 May 2012</w:t>
            </w:r>
          </w:p>
        </w:tc>
        <w:tc>
          <w:tcPr>
            <w:tcW w:w="3686" w:type="dxa"/>
          </w:tcPr>
          <w:p w14:paraId="1149BD12" w14:textId="77777777" w:rsidR="00DE4679" w:rsidRDefault="001A280C">
            <w:pPr>
              <w:pStyle w:val="Table01Row"/>
            </w:pPr>
            <w:r>
              <w:t xml:space="preserve">27 Apr 2015 (see s. 2(d) and </w:t>
            </w:r>
            <w:r>
              <w:rPr>
                <w:i/>
              </w:rPr>
              <w:t>Gazette</w:t>
            </w:r>
            <w:r>
              <w:t xml:space="preserve"> 17 Apr 2015 p. 1371)</w:t>
            </w:r>
          </w:p>
        </w:tc>
      </w:tr>
      <w:tr w:rsidR="00DE4679" w14:paraId="6D704BD3" w14:textId="77777777">
        <w:trPr>
          <w:cantSplit/>
          <w:jc w:val="center"/>
        </w:trPr>
        <w:tc>
          <w:tcPr>
            <w:tcW w:w="4253" w:type="dxa"/>
          </w:tcPr>
          <w:p w14:paraId="3EB963D1" w14:textId="77777777" w:rsidR="00DE4679" w:rsidRDefault="001A280C">
            <w:pPr>
              <w:pStyle w:val="Table01Row"/>
            </w:pPr>
            <w:r>
              <w:rPr>
                <w:i/>
              </w:rPr>
              <w:t>Criminal Appeals Amendment (Double Jeopardy) Act 2012</w:t>
            </w:r>
            <w:r>
              <w:t xml:space="preserve"> s. 7</w:t>
            </w:r>
          </w:p>
        </w:tc>
        <w:tc>
          <w:tcPr>
            <w:tcW w:w="1134" w:type="dxa"/>
          </w:tcPr>
          <w:p w14:paraId="693717D3" w14:textId="77777777" w:rsidR="00DE4679" w:rsidRDefault="001A280C">
            <w:pPr>
              <w:pStyle w:val="Table01Row"/>
            </w:pPr>
            <w:r>
              <w:t>2012/009</w:t>
            </w:r>
          </w:p>
        </w:tc>
        <w:tc>
          <w:tcPr>
            <w:tcW w:w="1134" w:type="dxa"/>
          </w:tcPr>
          <w:p w14:paraId="0199DDC3" w14:textId="77777777" w:rsidR="00DE4679" w:rsidRDefault="001A280C">
            <w:pPr>
              <w:pStyle w:val="Table01Row"/>
            </w:pPr>
            <w:r>
              <w:t>21 May 2012</w:t>
            </w:r>
          </w:p>
        </w:tc>
        <w:tc>
          <w:tcPr>
            <w:tcW w:w="3686" w:type="dxa"/>
          </w:tcPr>
          <w:p w14:paraId="06DD28BB" w14:textId="77777777" w:rsidR="00DE4679" w:rsidRDefault="001A280C">
            <w:pPr>
              <w:pStyle w:val="Table01Row"/>
            </w:pPr>
            <w:r>
              <w:t xml:space="preserve">26 Sep 2012 (see s. 2(b) and </w:t>
            </w:r>
            <w:r>
              <w:rPr>
                <w:i/>
              </w:rPr>
              <w:t>Gazette</w:t>
            </w:r>
            <w:r>
              <w:t xml:space="preserve"> 25 Sep 2012 p. 4499)</w:t>
            </w:r>
          </w:p>
        </w:tc>
      </w:tr>
      <w:tr w:rsidR="00DE4679" w14:paraId="4A998EBA" w14:textId="77777777">
        <w:trPr>
          <w:cantSplit/>
          <w:jc w:val="center"/>
        </w:trPr>
        <w:tc>
          <w:tcPr>
            <w:tcW w:w="4253" w:type="dxa"/>
          </w:tcPr>
          <w:p w14:paraId="0819C458" w14:textId="77777777" w:rsidR="00DE4679" w:rsidRDefault="001A280C">
            <w:pPr>
              <w:pStyle w:val="Table01Row"/>
            </w:pPr>
            <w:r>
              <w:rPr>
                <w:i/>
              </w:rPr>
              <w:t>Criminal Organisations Control Act 2012</w:t>
            </w:r>
            <w:r>
              <w:t xml:space="preserve"> s. 174</w:t>
            </w:r>
          </w:p>
        </w:tc>
        <w:tc>
          <w:tcPr>
            <w:tcW w:w="1134" w:type="dxa"/>
          </w:tcPr>
          <w:p w14:paraId="5F8E2860" w14:textId="77777777" w:rsidR="00DE4679" w:rsidRDefault="001A280C">
            <w:pPr>
              <w:pStyle w:val="Table01Row"/>
            </w:pPr>
            <w:r>
              <w:t>2012/049</w:t>
            </w:r>
          </w:p>
        </w:tc>
        <w:tc>
          <w:tcPr>
            <w:tcW w:w="1134" w:type="dxa"/>
          </w:tcPr>
          <w:p w14:paraId="6BAFE4DB" w14:textId="77777777" w:rsidR="00DE4679" w:rsidRDefault="001A280C">
            <w:pPr>
              <w:pStyle w:val="Table01Row"/>
            </w:pPr>
            <w:r>
              <w:t>29 Nov 2012</w:t>
            </w:r>
          </w:p>
        </w:tc>
        <w:tc>
          <w:tcPr>
            <w:tcW w:w="3686" w:type="dxa"/>
          </w:tcPr>
          <w:p w14:paraId="55EB9AAC" w14:textId="77777777" w:rsidR="00DE4679" w:rsidRDefault="001A280C">
            <w:pPr>
              <w:pStyle w:val="Table01Row"/>
            </w:pPr>
            <w:r>
              <w:t xml:space="preserve">2 Nov 2013 (see s. 2(b) and </w:t>
            </w:r>
            <w:r>
              <w:rPr>
                <w:i/>
              </w:rPr>
              <w:t>Gazette</w:t>
            </w:r>
            <w:r>
              <w:t xml:space="preserve"> 1 Nov 2013 p. 4891)</w:t>
            </w:r>
          </w:p>
        </w:tc>
      </w:tr>
      <w:tr w:rsidR="00DE4679" w14:paraId="2B4E9C69" w14:textId="77777777">
        <w:trPr>
          <w:cantSplit/>
          <w:jc w:val="center"/>
        </w:trPr>
        <w:tc>
          <w:tcPr>
            <w:tcW w:w="4253" w:type="dxa"/>
          </w:tcPr>
          <w:p w14:paraId="00055209" w14:textId="77777777" w:rsidR="00DE4679" w:rsidRDefault="001A280C">
            <w:pPr>
              <w:pStyle w:val="Table01Row"/>
            </w:pPr>
            <w:r>
              <w:rPr>
                <w:i/>
              </w:rPr>
              <w:t>Criminal Law Amendment (Out‑of‑Control Gatherings) Act 2012</w:t>
            </w:r>
            <w:r>
              <w:t xml:space="preserve"> Pt. 3</w:t>
            </w:r>
          </w:p>
        </w:tc>
        <w:tc>
          <w:tcPr>
            <w:tcW w:w="1134" w:type="dxa"/>
          </w:tcPr>
          <w:p w14:paraId="6728DC4A" w14:textId="77777777" w:rsidR="00DE4679" w:rsidRDefault="001A280C">
            <w:pPr>
              <w:pStyle w:val="Table01Row"/>
            </w:pPr>
            <w:r>
              <w:t>2012/056</w:t>
            </w:r>
          </w:p>
        </w:tc>
        <w:tc>
          <w:tcPr>
            <w:tcW w:w="1134" w:type="dxa"/>
          </w:tcPr>
          <w:p w14:paraId="2597E57E" w14:textId="77777777" w:rsidR="00DE4679" w:rsidRDefault="001A280C">
            <w:pPr>
              <w:pStyle w:val="Table01Row"/>
            </w:pPr>
            <w:r>
              <w:t>6 Dec 2012</w:t>
            </w:r>
          </w:p>
        </w:tc>
        <w:tc>
          <w:tcPr>
            <w:tcW w:w="3686" w:type="dxa"/>
          </w:tcPr>
          <w:p w14:paraId="4F4BD59C" w14:textId="77777777" w:rsidR="00DE4679" w:rsidRDefault="001A280C">
            <w:pPr>
              <w:pStyle w:val="Table01Row"/>
            </w:pPr>
            <w:r>
              <w:t xml:space="preserve">15 Dec 2012 (see s. 2(b) and </w:t>
            </w:r>
            <w:r>
              <w:rPr>
                <w:i/>
              </w:rPr>
              <w:t>Gazette</w:t>
            </w:r>
            <w:r>
              <w:t xml:space="preserve"> 14 Dec 2012 p. 6196)</w:t>
            </w:r>
          </w:p>
        </w:tc>
      </w:tr>
      <w:tr w:rsidR="00DE4679" w14:paraId="2066546B" w14:textId="77777777">
        <w:trPr>
          <w:cantSplit/>
          <w:jc w:val="center"/>
        </w:trPr>
        <w:tc>
          <w:tcPr>
            <w:tcW w:w="10207" w:type="dxa"/>
            <w:gridSpan w:val="4"/>
          </w:tcPr>
          <w:p w14:paraId="01D340B7" w14:textId="77777777" w:rsidR="00DE4679" w:rsidRDefault="001A280C">
            <w:pPr>
              <w:pStyle w:val="Table01Row"/>
            </w:pPr>
            <w:r>
              <w:rPr>
                <w:b/>
              </w:rPr>
              <w:t>Reprint 2 as at 5 Apr 2013 (not including 2012/008 &amp; 2012/049)</w:t>
            </w:r>
          </w:p>
        </w:tc>
      </w:tr>
      <w:tr w:rsidR="00DE4679" w14:paraId="5F20A57A" w14:textId="77777777">
        <w:trPr>
          <w:cantSplit/>
          <w:jc w:val="center"/>
        </w:trPr>
        <w:tc>
          <w:tcPr>
            <w:tcW w:w="4253" w:type="dxa"/>
          </w:tcPr>
          <w:p w14:paraId="10C15F99" w14:textId="77777777" w:rsidR="00DE4679" w:rsidRDefault="001A280C">
            <w:pPr>
              <w:pStyle w:val="Table01Row"/>
            </w:pPr>
            <w:r>
              <w:rPr>
                <w:i/>
              </w:rPr>
              <w:t>Criminal Investigation (Identifying People) Amendment Act 2013</w:t>
            </w:r>
            <w:r>
              <w:t xml:space="preserve"> s. 29</w:t>
            </w:r>
          </w:p>
        </w:tc>
        <w:tc>
          <w:tcPr>
            <w:tcW w:w="1134" w:type="dxa"/>
          </w:tcPr>
          <w:p w14:paraId="657D2913" w14:textId="77777777" w:rsidR="00DE4679" w:rsidRDefault="001A280C">
            <w:pPr>
              <w:pStyle w:val="Table01Row"/>
            </w:pPr>
            <w:r>
              <w:t>2013/022</w:t>
            </w:r>
          </w:p>
        </w:tc>
        <w:tc>
          <w:tcPr>
            <w:tcW w:w="1134" w:type="dxa"/>
          </w:tcPr>
          <w:p w14:paraId="0D9DBC76" w14:textId="77777777" w:rsidR="00DE4679" w:rsidRDefault="001A280C">
            <w:pPr>
              <w:pStyle w:val="Table01Row"/>
            </w:pPr>
            <w:r>
              <w:t>12 Nov 2013</w:t>
            </w:r>
          </w:p>
        </w:tc>
        <w:tc>
          <w:tcPr>
            <w:tcW w:w="3686" w:type="dxa"/>
          </w:tcPr>
          <w:p w14:paraId="7753A653" w14:textId="77777777" w:rsidR="00DE4679" w:rsidRDefault="001A280C">
            <w:pPr>
              <w:pStyle w:val="Table01Row"/>
            </w:pPr>
            <w:r>
              <w:t>13 Nov 2013 (see s. 2(c))</w:t>
            </w:r>
          </w:p>
        </w:tc>
      </w:tr>
      <w:tr w:rsidR="00DE4679" w14:paraId="61E49B31" w14:textId="77777777">
        <w:trPr>
          <w:cantSplit/>
          <w:jc w:val="center"/>
        </w:trPr>
        <w:tc>
          <w:tcPr>
            <w:tcW w:w="4253" w:type="dxa"/>
          </w:tcPr>
          <w:p w14:paraId="027925BF" w14:textId="77777777" w:rsidR="00DE4679" w:rsidRDefault="001A280C">
            <w:pPr>
              <w:pStyle w:val="Table01Row"/>
            </w:pPr>
            <w:r>
              <w:rPr>
                <w:i/>
              </w:rPr>
              <w:t>Mental Health Legislation Amendment Act 2014</w:t>
            </w:r>
            <w:r>
              <w:t xml:space="preserve"> Pt. 4 Div. 4 </w:t>
            </w:r>
            <w:proofErr w:type="spellStart"/>
            <w:r>
              <w:t>Subdiv</w:t>
            </w:r>
            <w:proofErr w:type="spellEnd"/>
            <w:r>
              <w:t>. 8</w:t>
            </w:r>
          </w:p>
        </w:tc>
        <w:tc>
          <w:tcPr>
            <w:tcW w:w="1134" w:type="dxa"/>
          </w:tcPr>
          <w:p w14:paraId="7CA9BD7D" w14:textId="77777777" w:rsidR="00DE4679" w:rsidRDefault="001A280C">
            <w:pPr>
              <w:pStyle w:val="Table01Row"/>
            </w:pPr>
            <w:r>
              <w:t>2014/025</w:t>
            </w:r>
          </w:p>
        </w:tc>
        <w:tc>
          <w:tcPr>
            <w:tcW w:w="1134" w:type="dxa"/>
          </w:tcPr>
          <w:p w14:paraId="16D771F4" w14:textId="77777777" w:rsidR="00DE4679" w:rsidRDefault="001A280C">
            <w:pPr>
              <w:pStyle w:val="Table01Row"/>
            </w:pPr>
            <w:r>
              <w:t>3 Nov 2014</w:t>
            </w:r>
          </w:p>
        </w:tc>
        <w:tc>
          <w:tcPr>
            <w:tcW w:w="3686" w:type="dxa"/>
          </w:tcPr>
          <w:p w14:paraId="623B6CB0" w14:textId="77777777" w:rsidR="00DE4679" w:rsidRDefault="001A280C">
            <w:pPr>
              <w:pStyle w:val="Table01Row"/>
            </w:pPr>
            <w:r>
              <w:t xml:space="preserve">s. 51 &amp; 52(2): 30 Nov 2015 (see s. 2(b) and </w:t>
            </w:r>
            <w:r>
              <w:rPr>
                <w:i/>
              </w:rPr>
              <w:t>Gazette</w:t>
            </w:r>
            <w:r>
              <w:t xml:space="preserve"> 13 Nov 2015 p. 4632);</w:t>
            </w:r>
          </w:p>
          <w:p w14:paraId="1CC58DFB" w14:textId="77777777" w:rsidR="00DE4679" w:rsidRDefault="001A280C">
            <w:pPr>
              <w:pStyle w:val="Table01Row"/>
            </w:pPr>
            <w:r>
              <w:t>s. 52(1): to be proclaimed (see s. 2(b))</w:t>
            </w:r>
          </w:p>
        </w:tc>
      </w:tr>
      <w:tr w:rsidR="00DE4679" w14:paraId="1CC26DE5" w14:textId="77777777">
        <w:trPr>
          <w:cantSplit/>
          <w:jc w:val="center"/>
        </w:trPr>
        <w:tc>
          <w:tcPr>
            <w:tcW w:w="4253" w:type="dxa"/>
          </w:tcPr>
          <w:p w14:paraId="1A228BCF" w14:textId="77777777" w:rsidR="00DE4679" w:rsidRDefault="001A280C">
            <w:pPr>
              <w:pStyle w:val="Table01Row"/>
            </w:pPr>
            <w:r>
              <w:rPr>
                <w:i/>
              </w:rPr>
              <w:t>Criminal Investigation Amendment Act 2014</w:t>
            </w:r>
          </w:p>
        </w:tc>
        <w:tc>
          <w:tcPr>
            <w:tcW w:w="1134" w:type="dxa"/>
          </w:tcPr>
          <w:p w14:paraId="3A5A31FB" w14:textId="77777777" w:rsidR="00DE4679" w:rsidRDefault="001A280C">
            <w:pPr>
              <w:pStyle w:val="Table01Row"/>
            </w:pPr>
            <w:r>
              <w:t>2014/031</w:t>
            </w:r>
          </w:p>
        </w:tc>
        <w:tc>
          <w:tcPr>
            <w:tcW w:w="1134" w:type="dxa"/>
          </w:tcPr>
          <w:p w14:paraId="313C4359" w14:textId="77777777" w:rsidR="00DE4679" w:rsidRDefault="001A280C">
            <w:pPr>
              <w:pStyle w:val="Table01Row"/>
            </w:pPr>
            <w:r>
              <w:t>3 Dec 2014</w:t>
            </w:r>
          </w:p>
        </w:tc>
        <w:tc>
          <w:tcPr>
            <w:tcW w:w="3686" w:type="dxa"/>
          </w:tcPr>
          <w:p w14:paraId="6FF08D03" w14:textId="77777777" w:rsidR="00DE4679" w:rsidRDefault="001A280C">
            <w:pPr>
              <w:pStyle w:val="Table01Row"/>
            </w:pPr>
            <w:r>
              <w:t>s. 1 &amp; 2: 3 Dec 2014 (see s. 2(a));</w:t>
            </w:r>
          </w:p>
          <w:p w14:paraId="7A5EAA91" w14:textId="77777777" w:rsidR="00DE4679" w:rsidRDefault="001A280C">
            <w:pPr>
              <w:pStyle w:val="Table01Row"/>
            </w:pPr>
            <w:r>
              <w:t xml:space="preserve">Act other than s. 1 &amp; 2: 28 Jan 2015 (see s. 2(b) and </w:t>
            </w:r>
            <w:r>
              <w:rPr>
                <w:i/>
              </w:rPr>
              <w:t>Gazette</w:t>
            </w:r>
            <w:r>
              <w:t xml:space="preserve"> 27 Jan 2015 p. 435)</w:t>
            </w:r>
          </w:p>
        </w:tc>
      </w:tr>
      <w:tr w:rsidR="00DE4679" w14:paraId="49C95F63" w14:textId="77777777">
        <w:trPr>
          <w:cantSplit/>
          <w:jc w:val="center"/>
        </w:trPr>
        <w:tc>
          <w:tcPr>
            <w:tcW w:w="4253" w:type="dxa"/>
          </w:tcPr>
          <w:p w14:paraId="69FEAF59" w14:textId="77777777" w:rsidR="00DE4679" w:rsidRDefault="001A280C">
            <w:pPr>
              <w:pStyle w:val="Table01Row"/>
            </w:pPr>
            <w:r>
              <w:rPr>
                <w:i/>
              </w:rPr>
              <w:t>Corruption and Crime Commission Amendment (Misconduct) Act 2014</w:t>
            </w:r>
            <w:r>
              <w:t xml:space="preserve"> s. 39</w:t>
            </w:r>
          </w:p>
        </w:tc>
        <w:tc>
          <w:tcPr>
            <w:tcW w:w="1134" w:type="dxa"/>
          </w:tcPr>
          <w:p w14:paraId="6A99DC45" w14:textId="77777777" w:rsidR="00DE4679" w:rsidRDefault="001A280C">
            <w:pPr>
              <w:pStyle w:val="Table01Row"/>
            </w:pPr>
            <w:r>
              <w:t>2014/035</w:t>
            </w:r>
          </w:p>
        </w:tc>
        <w:tc>
          <w:tcPr>
            <w:tcW w:w="1134" w:type="dxa"/>
          </w:tcPr>
          <w:p w14:paraId="2BA43555" w14:textId="77777777" w:rsidR="00DE4679" w:rsidRDefault="001A280C">
            <w:pPr>
              <w:pStyle w:val="Table01Row"/>
            </w:pPr>
            <w:r>
              <w:t>9 Dec 2014</w:t>
            </w:r>
          </w:p>
        </w:tc>
        <w:tc>
          <w:tcPr>
            <w:tcW w:w="3686" w:type="dxa"/>
          </w:tcPr>
          <w:p w14:paraId="559ED7CB" w14:textId="77777777" w:rsidR="00DE4679" w:rsidRDefault="001A280C">
            <w:pPr>
              <w:pStyle w:val="Table01Row"/>
            </w:pPr>
            <w:r>
              <w:t xml:space="preserve">1 Jul 2015 (see s. 2(b) and </w:t>
            </w:r>
            <w:r>
              <w:rPr>
                <w:i/>
              </w:rPr>
              <w:t>Gazette</w:t>
            </w:r>
            <w:r>
              <w:t xml:space="preserve"> 26 Jun 2015 p. 2235)</w:t>
            </w:r>
          </w:p>
        </w:tc>
      </w:tr>
      <w:tr w:rsidR="00DE4679" w14:paraId="0AC38266" w14:textId="77777777">
        <w:trPr>
          <w:cantSplit/>
          <w:jc w:val="center"/>
        </w:trPr>
        <w:tc>
          <w:tcPr>
            <w:tcW w:w="10207" w:type="dxa"/>
            <w:gridSpan w:val="4"/>
          </w:tcPr>
          <w:p w14:paraId="4D5D2E3C" w14:textId="77777777" w:rsidR="00DE4679" w:rsidRDefault="001A280C">
            <w:pPr>
              <w:pStyle w:val="Table01Row"/>
            </w:pPr>
            <w:r>
              <w:rPr>
                <w:b/>
              </w:rPr>
              <w:t>Reprint 3 as at 4 Sep 2015 (not including 2014/025)</w:t>
            </w:r>
          </w:p>
        </w:tc>
      </w:tr>
      <w:tr w:rsidR="00DE4679" w14:paraId="2C4894F1" w14:textId="77777777">
        <w:trPr>
          <w:cantSplit/>
          <w:jc w:val="center"/>
        </w:trPr>
        <w:tc>
          <w:tcPr>
            <w:tcW w:w="4253" w:type="dxa"/>
          </w:tcPr>
          <w:p w14:paraId="096E4B4A" w14:textId="77777777" w:rsidR="00DE4679" w:rsidRDefault="001A280C">
            <w:pPr>
              <w:pStyle w:val="Table01Row"/>
            </w:pPr>
            <w:r>
              <w:rPr>
                <w:i/>
              </w:rPr>
              <w:t>Restraining Orders and Related Legislation Amendment (Family Violence) Act 2016</w:t>
            </w:r>
            <w:r>
              <w:t xml:space="preserve"> Pt. 3 Div. 5</w:t>
            </w:r>
          </w:p>
        </w:tc>
        <w:tc>
          <w:tcPr>
            <w:tcW w:w="1134" w:type="dxa"/>
          </w:tcPr>
          <w:p w14:paraId="674B0D41" w14:textId="77777777" w:rsidR="00DE4679" w:rsidRDefault="001A280C">
            <w:pPr>
              <w:pStyle w:val="Table01Row"/>
            </w:pPr>
            <w:r>
              <w:t>2016/049</w:t>
            </w:r>
          </w:p>
        </w:tc>
        <w:tc>
          <w:tcPr>
            <w:tcW w:w="1134" w:type="dxa"/>
          </w:tcPr>
          <w:p w14:paraId="4548595E" w14:textId="77777777" w:rsidR="00DE4679" w:rsidRDefault="001A280C">
            <w:pPr>
              <w:pStyle w:val="Table01Row"/>
            </w:pPr>
            <w:r>
              <w:t>29 Nov 2016</w:t>
            </w:r>
          </w:p>
        </w:tc>
        <w:tc>
          <w:tcPr>
            <w:tcW w:w="3686" w:type="dxa"/>
          </w:tcPr>
          <w:p w14:paraId="0399546D" w14:textId="77777777" w:rsidR="00DE4679" w:rsidRDefault="001A280C">
            <w:pPr>
              <w:pStyle w:val="Table01Row"/>
            </w:pPr>
            <w:r>
              <w:t xml:space="preserve">1 Jul 2017 (see s. 2(b) &amp; </w:t>
            </w:r>
            <w:r>
              <w:rPr>
                <w:i/>
              </w:rPr>
              <w:t>Gazette</w:t>
            </w:r>
            <w:r>
              <w:t xml:space="preserve"> 7 Feb 2017 p. 1157)</w:t>
            </w:r>
          </w:p>
        </w:tc>
      </w:tr>
      <w:tr w:rsidR="00DE4679" w14:paraId="6888C88D" w14:textId="77777777">
        <w:trPr>
          <w:cantSplit/>
          <w:jc w:val="center"/>
        </w:trPr>
        <w:tc>
          <w:tcPr>
            <w:tcW w:w="4253" w:type="dxa"/>
          </w:tcPr>
          <w:p w14:paraId="7786B5FE" w14:textId="77777777" w:rsidR="00DE4679" w:rsidRDefault="001A280C">
            <w:pPr>
              <w:pStyle w:val="Table01Row"/>
            </w:pPr>
            <w:r>
              <w:rPr>
                <w:i/>
              </w:rPr>
              <w:t>Health Practitioner Regulation National Law (WA) Amendment Act 2018</w:t>
            </w:r>
            <w:r>
              <w:t xml:space="preserve"> s. 108</w:t>
            </w:r>
          </w:p>
        </w:tc>
        <w:tc>
          <w:tcPr>
            <w:tcW w:w="1134" w:type="dxa"/>
          </w:tcPr>
          <w:p w14:paraId="0600C651" w14:textId="77777777" w:rsidR="00DE4679" w:rsidRDefault="001A280C">
            <w:pPr>
              <w:pStyle w:val="Table01Row"/>
            </w:pPr>
            <w:r>
              <w:t>2018/004</w:t>
            </w:r>
          </w:p>
        </w:tc>
        <w:tc>
          <w:tcPr>
            <w:tcW w:w="1134" w:type="dxa"/>
          </w:tcPr>
          <w:p w14:paraId="66C4BA69" w14:textId="77777777" w:rsidR="00DE4679" w:rsidRDefault="001A280C">
            <w:pPr>
              <w:pStyle w:val="Table01Row"/>
            </w:pPr>
            <w:r>
              <w:t>19 Apr 2018</w:t>
            </w:r>
          </w:p>
        </w:tc>
        <w:tc>
          <w:tcPr>
            <w:tcW w:w="3686" w:type="dxa"/>
          </w:tcPr>
          <w:p w14:paraId="243035B3" w14:textId="77777777" w:rsidR="00DE4679" w:rsidRDefault="001A280C">
            <w:pPr>
              <w:pStyle w:val="Table01Row"/>
            </w:pPr>
            <w:r>
              <w:t xml:space="preserve">1 Dec 2018 (see s. 2(d) and </w:t>
            </w:r>
            <w:r>
              <w:rPr>
                <w:i/>
              </w:rPr>
              <w:t>Gazette</w:t>
            </w:r>
            <w:r>
              <w:t xml:space="preserve"> 13 Nov 2018 p. 4427‑8)</w:t>
            </w:r>
          </w:p>
        </w:tc>
      </w:tr>
      <w:tr w:rsidR="00DE4679" w14:paraId="66C50C1E" w14:textId="77777777">
        <w:trPr>
          <w:cantSplit/>
          <w:jc w:val="center"/>
        </w:trPr>
        <w:tc>
          <w:tcPr>
            <w:tcW w:w="4253" w:type="dxa"/>
          </w:tcPr>
          <w:p w14:paraId="6282AFB9" w14:textId="77777777" w:rsidR="00DE4679" w:rsidRDefault="001A280C">
            <w:pPr>
              <w:pStyle w:val="Table01Row"/>
            </w:pPr>
            <w:r>
              <w:rPr>
                <w:i/>
              </w:rPr>
              <w:t>Fines, Penalties and Infringement Notices Enforcement Amendment Act 2020</w:t>
            </w:r>
            <w:r>
              <w:t xml:space="preserve"> Pt. 3 Div. 2</w:t>
            </w:r>
          </w:p>
        </w:tc>
        <w:tc>
          <w:tcPr>
            <w:tcW w:w="1134" w:type="dxa"/>
          </w:tcPr>
          <w:p w14:paraId="4A9C38A1" w14:textId="77777777" w:rsidR="00DE4679" w:rsidRDefault="001A280C">
            <w:pPr>
              <w:pStyle w:val="Table01Row"/>
            </w:pPr>
            <w:r>
              <w:t>2020/025</w:t>
            </w:r>
          </w:p>
        </w:tc>
        <w:tc>
          <w:tcPr>
            <w:tcW w:w="1134" w:type="dxa"/>
          </w:tcPr>
          <w:p w14:paraId="66354BF5" w14:textId="77777777" w:rsidR="00DE4679" w:rsidRDefault="001A280C">
            <w:pPr>
              <w:pStyle w:val="Table01Row"/>
            </w:pPr>
            <w:r>
              <w:t>19 Jun 2020</w:t>
            </w:r>
          </w:p>
        </w:tc>
        <w:tc>
          <w:tcPr>
            <w:tcW w:w="3686" w:type="dxa"/>
          </w:tcPr>
          <w:p w14:paraId="25AFDD2F" w14:textId="77777777" w:rsidR="00DE4679" w:rsidRDefault="001A280C">
            <w:pPr>
              <w:pStyle w:val="Table01Row"/>
            </w:pPr>
            <w:r>
              <w:t>29 Sep 2020 (see s. 2(1)(c) and SL 2020/159 cl. 2(a))</w:t>
            </w:r>
          </w:p>
        </w:tc>
      </w:tr>
      <w:tr w:rsidR="00DE4679" w14:paraId="62836FD5" w14:textId="77777777">
        <w:trPr>
          <w:cantSplit/>
          <w:jc w:val="center"/>
        </w:trPr>
        <w:tc>
          <w:tcPr>
            <w:tcW w:w="4253" w:type="dxa"/>
          </w:tcPr>
          <w:p w14:paraId="306ED602" w14:textId="77777777" w:rsidR="00DE4679" w:rsidRDefault="001A280C">
            <w:pPr>
              <w:pStyle w:val="Table01Row"/>
            </w:pPr>
            <w:r>
              <w:rPr>
                <w:i/>
              </w:rPr>
              <w:t>Road Traffic Amendment (Impaired Driving and Penalties) Act 2020</w:t>
            </w:r>
            <w:r>
              <w:t xml:space="preserve"> Pt. 3 Div. 1</w:t>
            </w:r>
          </w:p>
        </w:tc>
        <w:tc>
          <w:tcPr>
            <w:tcW w:w="1134" w:type="dxa"/>
          </w:tcPr>
          <w:p w14:paraId="2714CEEA" w14:textId="77777777" w:rsidR="00DE4679" w:rsidRDefault="001A280C">
            <w:pPr>
              <w:pStyle w:val="Table01Row"/>
            </w:pPr>
            <w:r>
              <w:t>2020/027</w:t>
            </w:r>
          </w:p>
        </w:tc>
        <w:tc>
          <w:tcPr>
            <w:tcW w:w="1134" w:type="dxa"/>
          </w:tcPr>
          <w:p w14:paraId="6452A5B9" w14:textId="77777777" w:rsidR="00DE4679" w:rsidRDefault="001A280C">
            <w:pPr>
              <w:pStyle w:val="Table01Row"/>
            </w:pPr>
            <w:r>
              <w:t>9 Jul 2020</w:t>
            </w:r>
          </w:p>
        </w:tc>
        <w:tc>
          <w:tcPr>
            <w:tcW w:w="3686" w:type="dxa"/>
          </w:tcPr>
          <w:p w14:paraId="51AC8552" w14:textId="77777777" w:rsidR="00DE4679" w:rsidRDefault="001A280C">
            <w:pPr>
              <w:pStyle w:val="Table01Row"/>
            </w:pPr>
            <w:r>
              <w:t>1 Jul 2021 (see s. 2(1)(b) and SL 2021/54 cl. 2(d))</w:t>
            </w:r>
          </w:p>
        </w:tc>
      </w:tr>
      <w:tr w:rsidR="00DE4679" w14:paraId="2792700C" w14:textId="77777777">
        <w:trPr>
          <w:cantSplit/>
          <w:jc w:val="center"/>
        </w:trPr>
        <w:tc>
          <w:tcPr>
            <w:tcW w:w="4253" w:type="dxa"/>
          </w:tcPr>
          <w:p w14:paraId="67661E6F" w14:textId="77777777" w:rsidR="00DE4679" w:rsidRDefault="001A280C">
            <w:pPr>
              <w:pStyle w:val="Table01Row"/>
            </w:pPr>
            <w:r>
              <w:rPr>
                <w:i/>
              </w:rPr>
              <w:t>COVID‑19 Response and Economic Recovery Omnibus Act 2020</w:t>
            </w:r>
            <w:r>
              <w:t xml:space="preserve"> s. 56</w:t>
            </w:r>
          </w:p>
        </w:tc>
        <w:tc>
          <w:tcPr>
            <w:tcW w:w="1134" w:type="dxa"/>
          </w:tcPr>
          <w:p w14:paraId="53AA8348" w14:textId="77777777" w:rsidR="00DE4679" w:rsidRDefault="001A280C">
            <w:pPr>
              <w:pStyle w:val="Table01Row"/>
            </w:pPr>
            <w:r>
              <w:t>2020/034</w:t>
            </w:r>
          </w:p>
        </w:tc>
        <w:tc>
          <w:tcPr>
            <w:tcW w:w="1134" w:type="dxa"/>
          </w:tcPr>
          <w:p w14:paraId="4F7B3DC4" w14:textId="77777777" w:rsidR="00DE4679" w:rsidRDefault="001A280C">
            <w:pPr>
              <w:pStyle w:val="Table01Row"/>
            </w:pPr>
            <w:r>
              <w:t>11 Sep 2020</w:t>
            </w:r>
          </w:p>
        </w:tc>
        <w:tc>
          <w:tcPr>
            <w:tcW w:w="3686" w:type="dxa"/>
          </w:tcPr>
          <w:p w14:paraId="45FD7586" w14:textId="77777777" w:rsidR="00DE4679" w:rsidRDefault="001A280C">
            <w:pPr>
              <w:pStyle w:val="Table01Row"/>
            </w:pPr>
            <w:r>
              <w:t>12 Sep 2020 (see s. 2(b))</w:t>
            </w:r>
          </w:p>
        </w:tc>
      </w:tr>
      <w:tr w:rsidR="00DE4679" w14:paraId="1604B37B" w14:textId="77777777">
        <w:trPr>
          <w:cantSplit/>
          <w:jc w:val="center"/>
        </w:trPr>
        <w:tc>
          <w:tcPr>
            <w:tcW w:w="4253" w:type="dxa"/>
          </w:tcPr>
          <w:p w14:paraId="37E13215" w14:textId="77777777" w:rsidR="00DE4679" w:rsidRDefault="001A280C">
            <w:pPr>
              <w:pStyle w:val="Table01Row"/>
            </w:pPr>
            <w:r>
              <w:rPr>
                <w:i/>
              </w:rPr>
              <w:t>Legal Profession Uniform Law Application Act 2022</w:t>
            </w:r>
            <w:r>
              <w:t xml:space="preserve"> s. 424</w:t>
            </w:r>
          </w:p>
        </w:tc>
        <w:tc>
          <w:tcPr>
            <w:tcW w:w="1134" w:type="dxa"/>
          </w:tcPr>
          <w:p w14:paraId="554B3289" w14:textId="77777777" w:rsidR="00DE4679" w:rsidRDefault="001A280C">
            <w:pPr>
              <w:pStyle w:val="Table01Row"/>
            </w:pPr>
            <w:r>
              <w:t>2022/009</w:t>
            </w:r>
          </w:p>
        </w:tc>
        <w:tc>
          <w:tcPr>
            <w:tcW w:w="1134" w:type="dxa"/>
          </w:tcPr>
          <w:p w14:paraId="40DE829E" w14:textId="77777777" w:rsidR="00DE4679" w:rsidRDefault="001A280C">
            <w:pPr>
              <w:pStyle w:val="Table01Row"/>
            </w:pPr>
            <w:r>
              <w:t>14 Apr 2022</w:t>
            </w:r>
          </w:p>
        </w:tc>
        <w:tc>
          <w:tcPr>
            <w:tcW w:w="3686" w:type="dxa"/>
          </w:tcPr>
          <w:p w14:paraId="3345C0DD" w14:textId="77777777" w:rsidR="00DE4679" w:rsidRDefault="001A280C">
            <w:pPr>
              <w:pStyle w:val="Table01Row"/>
            </w:pPr>
            <w:r>
              <w:t>1 Jul 2022 (see s. 2(c) and SL 2022/113 cl. 2)</w:t>
            </w:r>
          </w:p>
        </w:tc>
      </w:tr>
      <w:tr w:rsidR="00DE4679" w14:paraId="017C79CC" w14:textId="77777777">
        <w:trPr>
          <w:cantSplit/>
          <w:jc w:val="center"/>
        </w:trPr>
        <w:tc>
          <w:tcPr>
            <w:tcW w:w="4253" w:type="dxa"/>
          </w:tcPr>
          <w:p w14:paraId="4D663D51" w14:textId="77777777" w:rsidR="00DE4679" w:rsidRDefault="001A280C">
            <w:pPr>
              <w:pStyle w:val="Table01Row"/>
            </w:pPr>
            <w:r>
              <w:rPr>
                <w:i/>
              </w:rPr>
              <w:t>Criminal Investigation Amendment (Validation) Act 2023</w:t>
            </w:r>
          </w:p>
        </w:tc>
        <w:tc>
          <w:tcPr>
            <w:tcW w:w="1134" w:type="dxa"/>
          </w:tcPr>
          <w:p w14:paraId="664B18C7" w14:textId="77777777" w:rsidR="00DE4679" w:rsidRDefault="001A280C">
            <w:pPr>
              <w:pStyle w:val="Table01Row"/>
            </w:pPr>
            <w:r>
              <w:t>2023/008</w:t>
            </w:r>
          </w:p>
        </w:tc>
        <w:tc>
          <w:tcPr>
            <w:tcW w:w="1134" w:type="dxa"/>
          </w:tcPr>
          <w:p w14:paraId="6A0267A7" w14:textId="77777777" w:rsidR="00DE4679" w:rsidRDefault="001A280C">
            <w:pPr>
              <w:pStyle w:val="Table01Row"/>
            </w:pPr>
            <w:r>
              <w:t>29 Mar 2023</w:t>
            </w:r>
          </w:p>
        </w:tc>
        <w:tc>
          <w:tcPr>
            <w:tcW w:w="3686" w:type="dxa"/>
          </w:tcPr>
          <w:p w14:paraId="794F57F1" w14:textId="77777777" w:rsidR="00DE4679" w:rsidRDefault="001A280C">
            <w:pPr>
              <w:pStyle w:val="Table01Row"/>
            </w:pPr>
            <w:r>
              <w:t xml:space="preserve">Act other than s. 4: 29 Mar 2023 (see s. 2(1)); </w:t>
            </w:r>
          </w:p>
          <w:p w14:paraId="73EDB66D" w14:textId="77777777" w:rsidR="00DE4679" w:rsidRDefault="001A280C">
            <w:pPr>
              <w:pStyle w:val="Table01Row"/>
            </w:pPr>
            <w:r>
              <w:t>s. 4: 30 Mar 2023 (see s. 2(2))</w:t>
            </w:r>
          </w:p>
        </w:tc>
      </w:tr>
      <w:tr w:rsidR="00DE4679" w14:paraId="2AC363D4" w14:textId="77777777">
        <w:trPr>
          <w:cantSplit/>
          <w:jc w:val="center"/>
        </w:trPr>
        <w:tc>
          <w:tcPr>
            <w:tcW w:w="4253" w:type="dxa"/>
          </w:tcPr>
          <w:p w14:paraId="1F5946E0" w14:textId="77777777" w:rsidR="00DE4679" w:rsidRDefault="001A280C">
            <w:pPr>
              <w:pStyle w:val="Table01Row"/>
            </w:pPr>
            <w:r>
              <w:rPr>
                <w:i/>
              </w:rPr>
              <w:t>Western Australian Marine Amendment Act 2023</w:t>
            </w:r>
            <w:r>
              <w:t xml:space="preserve"> s. 31</w:t>
            </w:r>
          </w:p>
        </w:tc>
        <w:tc>
          <w:tcPr>
            <w:tcW w:w="1134" w:type="dxa"/>
          </w:tcPr>
          <w:p w14:paraId="3F00C8F5" w14:textId="77777777" w:rsidR="00DE4679" w:rsidRDefault="001A280C">
            <w:pPr>
              <w:pStyle w:val="Table01Row"/>
            </w:pPr>
            <w:r>
              <w:t>2023/031</w:t>
            </w:r>
          </w:p>
        </w:tc>
        <w:tc>
          <w:tcPr>
            <w:tcW w:w="1134" w:type="dxa"/>
          </w:tcPr>
          <w:p w14:paraId="1C2A2C38" w14:textId="77777777" w:rsidR="00DE4679" w:rsidRDefault="001A280C">
            <w:pPr>
              <w:pStyle w:val="Table01Row"/>
            </w:pPr>
            <w:r>
              <w:t>11 Dec 2023</w:t>
            </w:r>
          </w:p>
        </w:tc>
        <w:tc>
          <w:tcPr>
            <w:tcW w:w="3686" w:type="dxa"/>
          </w:tcPr>
          <w:p w14:paraId="18EF2DF9" w14:textId="77777777" w:rsidR="00DE4679" w:rsidRDefault="001A280C">
            <w:pPr>
              <w:pStyle w:val="Table01Row"/>
            </w:pPr>
            <w:r>
              <w:t>To be proclaimed (see s. 2(c))</w:t>
            </w:r>
          </w:p>
        </w:tc>
      </w:tr>
    </w:tbl>
    <w:p w14:paraId="24D9829A" w14:textId="77777777" w:rsidR="00DE4679" w:rsidRDefault="001A280C">
      <w:pPr>
        <w:pStyle w:val="IActName"/>
      </w:pPr>
      <w:r>
        <w:lastRenderedPageBreak/>
        <w:t>Criminal Law (Mental Impair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64BCC5" w14:textId="77777777">
        <w:trPr>
          <w:cantSplit/>
          <w:jc w:val="center"/>
        </w:trPr>
        <w:tc>
          <w:tcPr>
            <w:tcW w:w="1134" w:type="dxa"/>
          </w:tcPr>
          <w:p w14:paraId="47740578" w14:textId="77777777" w:rsidR="00DE4679" w:rsidRDefault="001A280C">
            <w:pPr>
              <w:pStyle w:val="Table01Row"/>
              <w:keepNext/>
            </w:pPr>
            <w:r>
              <w:rPr>
                <w:b/>
              </w:rPr>
              <w:t>Portfolio:</w:t>
            </w:r>
          </w:p>
        </w:tc>
        <w:tc>
          <w:tcPr>
            <w:tcW w:w="8505" w:type="dxa"/>
          </w:tcPr>
          <w:p w14:paraId="490296EC" w14:textId="77777777" w:rsidR="00DE4679" w:rsidRDefault="001A280C">
            <w:pPr>
              <w:pStyle w:val="Table01Row"/>
              <w:keepNext/>
            </w:pPr>
            <w:r>
              <w:t>Attorney General</w:t>
            </w:r>
          </w:p>
        </w:tc>
      </w:tr>
      <w:tr w:rsidR="00DE4679" w14:paraId="5DC6B2EF" w14:textId="77777777">
        <w:trPr>
          <w:cantSplit/>
          <w:jc w:val="center"/>
        </w:trPr>
        <w:tc>
          <w:tcPr>
            <w:tcW w:w="1134" w:type="dxa"/>
          </w:tcPr>
          <w:p w14:paraId="4AAA8DA9" w14:textId="77777777" w:rsidR="00DE4679" w:rsidRDefault="001A280C">
            <w:pPr>
              <w:pStyle w:val="Table01Row"/>
              <w:keepNext/>
            </w:pPr>
            <w:r>
              <w:rPr>
                <w:b/>
              </w:rPr>
              <w:t>Agency:</w:t>
            </w:r>
          </w:p>
        </w:tc>
        <w:tc>
          <w:tcPr>
            <w:tcW w:w="8505" w:type="dxa"/>
          </w:tcPr>
          <w:p w14:paraId="0C0959CD" w14:textId="77777777" w:rsidR="00DE4679" w:rsidRDefault="001A280C">
            <w:pPr>
              <w:pStyle w:val="Table01Row"/>
              <w:keepNext/>
            </w:pPr>
            <w:r>
              <w:t>Department of Justice</w:t>
            </w:r>
          </w:p>
        </w:tc>
      </w:tr>
    </w:tbl>
    <w:p w14:paraId="2ACB74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D5ADB7" w14:textId="77777777">
        <w:trPr>
          <w:cantSplit/>
          <w:jc w:val="center"/>
        </w:trPr>
        <w:tc>
          <w:tcPr>
            <w:tcW w:w="4253" w:type="dxa"/>
          </w:tcPr>
          <w:p w14:paraId="5A33191D" w14:textId="77777777" w:rsidR="00DE4679" w:rsidRDefault="001A280C">
            <w:pPr>
              <w:pStyle w:val="Table01Row"/>
            </w:pPr>
            <w:r>
              <w:rPr>
                <w:i/>
              </w:rPr>
              <w:t>Criminal Law (Mental Impairment) Act 2023</w:t>
            </w:r>
          </w:p>
        </w:tc>
        <w:tc>
          <w:tcPr>
            <w:tcW w:w="1134" w:type="dxa"/>
          </w:tcPr>
          <w:p w14:paraId="7557426D" w14:textId="77777777" w:rsidR="00DE4679" w:rsidRDefault="001A280C">
            <w:pPr>
              <w:pStyle w:val="Table01Row"/>
            </w:pPr>
            <w:r>
              <w:t>2023/010</w:t>
            </w:r>
          </w:p>
        </w:tc>
        <w:tc>
          <w:tcPr>
            <w:tcW w:w="1134" w:type="dxa"/>
          </w:tcPr>
          <w:p w14:paraId="2F9C4815" w14:textId="77777777" w:rsidR="00DE4679" w:rsidRDefault="001A280C">
            <w:pPr>
              <w:pStyle w:val="Table01Row"/>
            </w:pPr>
            <w:r>
              <w:t>13 Apr 2023</w:t>
            </w:r>
          </w:p>
        </w:tc>
        <w:tc>
          <w:tcPr>
            <w:tcW w:w="3686" w:type="dxa"/>
          </w:tcPr>
          <w:p w14:paraId="19862A78" w14:textId="77777777" w:rsidR="00DE4679" w:rsidRDefault="001A280C">
            <w:pPr>
              <w:pStyle w:val="Table01Row"/>
            </w:pPr>
            <w:r>
              <w:t>Pt. 1: 13 Apr 2023 (see s. 2(a));</w:t>
            </w:r>
          </w:p>
          <w:p w14:paraId="4B17F318" w14:textId="77777777" w:rsidR="00DE4679" w:rsidRDefault="001A280C">
            <w:pPr>
              <w:pStyle w:val="Table01Row"/>
            </w:pPr>
            <w:r>
              <w:t>Act other than Pt. 1: to be proclaimed (see s. 2(b))</w:t>
            </w:r>
          </w:p>
        </w:tc>
      </w:tr>
      <w:tr w:rsidR="00DE4679" w14:paraId="0692772D" w14:textId="77777777">
        <w:trPr>
          <w:cantSplit/>
          <w:jc w:val="center"/>
        </w:trPr>
        <w:tc>
          <w:tcPr>
            <w:tcW w:w="4253" w:type="dxa"/>
          </w:tcPr>
          <w:p w14:paraId="5076490E" w14:textId="77777777" w:rsidR="00DE4679" w:rsidRDefault="001A280C">
            <w:pPr>
              <w:pStyle w:val="Table01Row"/>
            </w:pPr>
            <w:r>
              <w:rPr>
                <w:i/>
              </w:rPr>
              <w:t>Western Australian Marine Amendment Act 2023</w:t>
            </w:r>
            <w:r>
              <w:t xml:space="preserve"> s. 32</w:t>
            </w:r>
          </w:p>
        </w:tc>
        <w:tc>
          <w:tcPr>
            <w:tcW w:w="1134" w:type="dxa"/>
          </w:tcPr>
          <w:p w14:paraId="64DD766D" w14:textId="77777777" w:rsidR="00DE4679" w:rsidRDefault="001A280C">
            <w:pPr>
              <w:pStyle w:val="Table01Row"/>
            </w:pPr>
            <w:r>
              <w:t>2023/031</w:t>
            </w:r>
          </w:p>
        </w:tc>
        <w:tc>
          <w:tcPr>
            <w:tcW w:w="1134" w:type="dxa"/>
          </w:tcPr>
          <w:p w14:paraId="1F15135C" w14:textId="77777777" w:rsidR="00DE4679" w:rsidRDefault="001A280C">
            <w:pPr>
              <w:pStyle w:val="Table01Row"/>
            </w:pPr>
            <w:r>
              <w:t>11 Dec 2023</w:t>
            </w:r>
          </w:p>
        </w:tc>
        <w:tc>
          <w:tcPr>
            <w:tcW w:w="3686" w:type="dxa"/>
          </w:tcPr>
          <w:p w14:paraId="06946925" w14:textId="77777777" w:rsidR="00DE4679" w:rsidRDefault="001A280C">
            <w:pPr>
              <w:pStyle w:val="Table01Row"/>
            </w:pPr>
            <w:r>
              <w:t>Operative immediately after the Criminal Law (Mental Impairment) Act 2023 Sch. 1 comes into operation (see s. 2(b)(ii))</w:t>
            </w:r>
          </w:p>
        </w:tc>
      </w:tr>
    </w:tbl>
    <w:p w14:paraId="3BF2BECF" w14:textId="77777777" w:rsidR="00DE4679" w:rsidRDefault="001A280C">
      <w:pPr>
        <w:pStyle w:val="IActName"/>
      </w:pPr>
      <w:r>
        <w:t>Criminal Law (Mentally Impaired Accused) Act 1996</w:t>
      </w:r>
    </w:p>
    <w:p w14:paraId="6A8ECD49" w14:textId="77777777" w:rsidR="00DE4679" w:rsidRDefault="001A280C">
      <w:pPr>
        <w:pStyle w:val="Table01Note"/>
      </w:pPr>
      <w:r>
        <w:t>Formerly “</w:t>
      </w:r>
      <w:r>
        <w:rPr>
          <w:i/>
        </w:rPr>
        <w:t>Criminal Law (Mentally Impaired Defendants) Act 1996</w:t>
      </w:r>
      <w:r>
        <w:t>”</w:t>
      </w:r>
    </w:p>
    <w:p w14:paraId="03664B4E" w14:textId="77777777" w:rsidR="00DE4679" w:rsidRDefault="001A280C">
      <w:pPr>
        <w:pStyle w:val="Table01Note"/>
      </w:pPr>
      <w:r>
        <w:t>Note: In order to give effect to the Cross‑border Justice Act 2008, the Criminal Law (Mentally Impaired Accused) Act 199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39A1E3" w14:textId="77777777">
        <w:trPr>
          <w:cantSplit/>
          <w:jc w:val="center"/>
        </w:trPr>
        <w:tc>
          <w:tcPr>
            <w:tcW w:w="1134" w:type="dxa"/>
          </w:tcPr>
          <w:p w14:paraId="0663A464" w14:textId="77777777" w:rsidR="00DE4679" w:rsidRDefault="001A280C">
            <w:pPr>
              <w:pStyle w:val="Table01Row"/>
              <w:keepNext/>
            </w:pPr>
            <w:r>
              <w:rPr>
                <w:b/>
              </w:rPr>
              <w:t>Portfolio:</w:t>
            </w:r>
          </w:p>
        </w:tc>
        <w:tc>
          <w:tcPr>
            <w:tcW w:w="8505" w:type="dxa"/>
          </w:tcPr>
          <w:p w14:paraId="37A63485" w14:textId="77777777" w:rsidR="00DE4679" w:rsidRDefault="001A280C">
            <w:pPr>
              <w:pStyle w:val="Table01Row"/>
              <w:keepNext/>
            </w:pPr>
            <w:r>
              <w:t>Attorney General</w:t>
            </w:r>
          </w:p>
        </w:tc>
      </w:tr>
      <w:tr w:rsidR="00DE4679" w14:paraId="5CF0CC79" w14:textId="77777777">
        <w:trPr>
          <w:cantSplit/>
          <w:jc w:val="center"/>
        </w:trPr>
        <w:tc>
          <w:tcPr>
            <w:tcW w:w="1134" w:type="dxa"/>
          </w:tcPr>
          <w:p w14:paraId="04047DED" w14:textId="77777777" w:rsidR="00DE4679" w:rsidRDefault="001A280C">
            <w:pPr>
              <w:pStyle w:val="Table01Row"/>
              <w:keepNext/>
            </w:pPr>
            <w:r>
              <w:rPr>
                <w:b/>
              </w:rPr>
              <w:t>Agency:</w:t>
            </w:r>
          </w:p>
        </w:tc>
        <w:tc>
          <w:tcPr>
            <w:tcW w:w="8505" w:type="dxa"/>
          </w:tcPr>
          <w:p w14:paraId="3B5F9556" w14:textId="77777777" w:rsidR="00DE4679" w:rsidRDefault="001A280C">
            <w:pPr>
              <w:pStyle w:val="Table01Row"/>
              <w:keepNext/>
            </w:pPr>
            <w:r>
              <w:t>Department of Justice</w:t>
            </w:r>
          </w:p>
        </w:tc>
      </w:tr>
    </w:tbl>
    <w:p w14:paraId="1CE11B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18DC4C" w14:textId="77777777">
        <w:trPr>
          <w:cantSplit/>
          <w:jc w:val="center"/>
        </w:trPr>
        <w:tc>
          <w:tcPr>
            <w:tcW w:w="4253" w:type="dxa"/>
          </w:tcPr>
          <w:p w14:paraId="02F0380F" w14:textId="77777777" w:rsidR="00DE4679" w:rsidRDefault="001A280C">
            <w:pPr>
              <w:pStyle w:val="Table01Row"/>
            </w:pPr>
            <w:r>
              <w:rPr>
                <w:i/>
              </w:rPr>
              <w:t>Criminal Law (Mentally Impaired Defendants) Act 1996</w:t>
            </w:r>
          </w:p>
        </w:tc>
        <w:tc>
          <w:tcPr>
            <w:tcW w:w="1134" w:type="dxa"/>
          </w:tcPr>
          <w:p w14:paraId="54A35A5C" w14:textId="77777777" w:rsidR="00DE4679" w:rsidRDefault="001A280C">
            <w:pPr>
              <w:pStyle w:val="Table01Row"/>
            </w:pPr>
            <w:r>
              <w:t>1996/070</w:t>
            </w:r>
          </w:p>
        </w:tc>
        <w:tc>
          <w:tcPr>
            <w:tcW w:w="1134" w:type="dxa"/>
          </w:tcPr>
          <w:p w14:paraId="19CE5D22" w14:textId="77777777" w:rsidR="00DE4679" w:rsidRDefault="001A280C">
            <w:pPr>
              <w:pStyle w:val="Table01Row"/>
            </w:pPr>
            <w:r>
              <w:t>13 Nov 1996</w:t>
            </w:r>
          </w:p>
        </w:tc>
        <w:tc>
          <w:tcPr>
            <w:tcW w:w="3686" w:type="dxa"/>
          </w:tcPr>
          <w:p w14:paraId="1CD7A670" w14:textId="77777777" w:rsidR="00DE4679" w:rsidRDefault="001A280C">
            <w:pPr>
              <w:pStyle w:val="Table01Row"/>
            </w:pPr>
            <w:r>
              <w:t>13 Nov 1997 (see s. 2)</w:t>
            </w:r>
          </w:p>
        </w:tc>
      </w:tr>
      <w:tr w:rsidR="00DE4679" w14:paraId="6402F4FC" w14:textId="77777777">
        <w:trPr>
          <w:cantSplit/>
          <w:jc w:val="center"/>
        </w:trPr>
        <w:tc>
          <w:tcPr>
            <w:tcW w:w="4253" w:type="dxa"/>
          </w:tcPr>
          <w:p w14:paraId="0CC81FA3" w14:textId="77777777" w:rsidR="00DE4679" w:rsidRDefault="001A280C">
            <w:pPr>
              <w:pStyle w:val="Table01Row"/>
            </w:pPr>
            <w:r>
              <w:rPr>
                <w:i/>
              </w:rPr>
              <w:t>Statutes (Repeals and Minor Amendments) Act (No. 2) 1998</w:t>
            </w:r>
            <w:r>
              <w:t xml:space="preserve"> s. 26</w:t>
            </w:r>
          </w:p>
        </w:tc>
        <w:tc>
          <w:tcPr>
            <w:tcW w:w="1134" w:type="dxa"/>
          </w:tcPr>
          <w:p w14:paraId="74726363" w14:textId="77777777" w:rsidR="00DE4679" w:rsidRDefault="001A280C">
            <w:pPr>
              <w:pStyle w:val="Table01Row"/>
            </w:pPr>
            <w:r>
              <w:t>1998/010</w:t>
            </w:r>
          </w:p>
        </w:tc>
        <w:tc>
          <w:tcPr>
            <w:tcW w:w="1134" w:type="dxa"/>
          </w:tcPr>
          <w:p w14:paraId="635BCF7D" w14:textId="77777777" w:rsidR="00DE4679" w:rsidRDefault="001A280C">
            <w:pPr>
              <w:pStyle w:val="Table01Row"/>
            </w:pPr>
            <w:r>
              <w:t>30 Apr 1998</w:t>
            </w:r>
          </w:p>
        </w:tc>
        <w:tc>
          <w:tcPr>
            <w:tcW w:w="3686" w:type="dxa"/>
          </w:tcPr>
          <w:p w14:paraId="5433D86F" w14:textId="77777777" w:rsidR="00DE4679" w:rsidRDefault="001A280C">
            <w:pPr>
              <w:pStyle w:val="Table01Row"/>
            </w:pPr>
            <w:r>
              <w:t>30 Apr 1998 (see s. 2(1))</w:t>
            </w:r>
          </w:p>
        </w:tc>
      </w:tr>
      <w:tr w:rsidR="00DE4679" w14:paraId="5A57B802" w14:textId="77777777">
        <w:trPr>
          <w:cantSplit/>
          <w:jc w:val="center"/>
        </w:trPr>
        <w:tc>
          <w:tcPr>
            <w:tcW w:w="4253" w:type="dxa"/>
          </w:tcPr>
          <w:p w14:paraId="607D5F81" w14:textId="77777777" w:rsidR="00DE4679" w:rsidRDefault="001A280C">
            <w:pPr>
              <w:pStyle w:val="Table01Row"/>
            </w:pPr>
            <w:r>
              <w:rPr>
                <w:i/>
              </w:rPr>
              <w:t>Criminal Law Amendment Act (No. 1) 1998</w:t>
            </w:r>
            <w:r>
              <w:t xml:space="preserve"> s. 4(3)</w:t>
            </w:r>
          </w:p>
        </w:tc>
        <w:tc>
          <w:tcPr>
            <w:tcW w:w="1134" w:type="dxa"/>
          </w:tcPr>
          <w:p w14:paraId="44C5D0A6" w14:textId="77777777" w:rsidR="00DE4679" w:rsidRDefault="001A280C">
            <w:pPr>
              <w:pStyle w:val="Table01Row"/>
            </w:pPr>
            <w:r>
              <w:t>1998/038</w:t>
            </w:r>
          </w:p>
        </w:tc>
        <w:tc>
          <w:tcPr>
            <w:tcW w:w="1134" w:type="dxa"/>
          </w:tcPr>
          <w:p w14:paraId="73E242A6" w14:textId="77777777" w:rsidR="00DE4679" w:rsidRDefault="001A280C">
            <w:pPr>
              <w:pStyle w:val="Table01Row"/>
            </w:pPr>
            <w:r>
              <w:t>25 Sep 1998</w:t>
            </w:r>
          </w:p>
        </w:tc>
        <w:tc>
          <w:tcPr>
            <w:tcW w:w="3686" w:type="dxa"/>
          </w:tcPr>
          <w:p w14:paraId="4A23CC0C" w14:textId="77777777" w:rsidR="00DE4679" w:rsidRDefault="001A280C">
            <w:pPr>
              <w:pStyle w:val="Table01Row"/>
            </w:pPr>
            <w:r>
              <w:t>23 Oct 1998</w:t>
            </w:r>
          </w:p>
        </w:tc>
      </w:tr>
      <w:tr w:rsidR="00DE4679" w14:paraId="5CD510D5" w14:textId="77777777">
        <w:trPr>
          <w:cantSplit/>
          <w:jc w:val="center"/>
        </w:trPr>
        <w:tc>
          <w:tcPr>
            <w:tcW w:w="4253" w:type="dxa"/>
          </w:tcPr>
          <w:p w14:paraId="723B01C9" w14:textId="77777777" w:rsidR="00DE4679" w:rsidRDefault="001A280C">
            <w:pPr>
              <w:pStyle w:val="Table01Row"/>
            </w:pPr>
            <w:r>
              <w:rPr>
                <w:i/>
              </w:rPr>
              <w:t>Sentencing Legislation Amendment and Repeal Act 1999</w:t>
            </w:r>
            <w:r>
              <w:t xml:space="preserve"> s. 26</w:t>
            </w:r>
          </w:p>
        </w:tc>
        <w:tc>
          <w:tcPr>
            <w:tcW w:w="1134" w:type="dxa"/>
          </w:tcPr>
          <w:p w14:paraId="5CC06CC9" w14:textId="77777777" w:rsidR="00DE4679" w:rsidRDefault="001A280C">
            <w:pPr>
              <w:pStyle w:val="Table01Row"/>
            </w:pPr>
            <w:r>
              <w:t>1999/057</w:t>
            </w:r>
          </w:p>
        </w:tc>
        <w:tc>
          <w:tcPr>
            <w:tcW w:w="1134" w:type="dxa"/>
          </w:tcPr>
          <w:p w14:paraId="5D1A4318" w14:textId="77777777" w:rsidR="00DE4679" w:rsidRDefault="001A280C">
            <w:pPr>
              <w:pStyle w:val="Table01Row"/>
            </w:pPr>
            <w:r>
              <w:t>16 Dec 1999</w:t>
            </w:r>
          </w:p>
        </w:tc>
        <w:tc>
          <w:tcPr>
            <w:tcW w:w="3686" w:type="dxa"/>
          </w:tcPr>
          <w:p w14:paraId="538CD505" w14:textId="77777777" w:rsidR="00DE4679" w:rsidRDefault="001A280C">
            <w:pPr>
              <w:pStyle w:val="Table01Row"/>
            </w:pPr>
            <w:r>
              <w:t>Repealed by 2003/050 s. 31</w:t>
            </w:r>
          </w:p>
        </w:tc>
      </w:tr>
      <w:tr w:rsidR="00DE4679" w14:paraId="614F28BB" w14:textId="77777777">
        <w:trPr>
          <w:cantSplit/>
          <w:jc w:val="center"/>
        </w:trPr>
        <w:tc>
          <w:tcPr>
            <w:tcW w:w="4253" w:type="dxa"/>
          </w:tcPr>
          <w:p w14:paraId="74F3AA6B" w14:textId="77777777" w:rsidR="00DE4679" w:rsidRDefault="001A280C">
            <w:pPr>
              <w:pStyle w:val="Table01Row"/>
            </w:pPr>
            <w:r>
              <w:rPr>
                <w:i/>
              </w:rPr>
              <w:t>Criminal Law Amendment Act 2001</w:t>
            </w:r>
            <w:r>
              <w:t xml:space="preserve"> s. 10(2)</w:t>
            </w:r>
          </w:p>
        </w:tc>
        <w:tc>
          <w:tcPr>
            <w:tcW w:w="1134" w:type="dxa"/>
          </w:tcPr>
          <w:p w14:paraId="42DDD26B" w14:textId="77777777" w:rsidR="00DE4679" w:rsidRDefault="001A280C">
            <w:pPr>
              <w:pStyle w:val="Table01Row"/>
            </w:pPr>
            <w:r>
              <w:t>2001/023</w:t>
            </w:r>
          </w:p>
        </w:tc>
        <w:tc>
          <w:tcPr>
            <w:tcW w:w="1134" w:type="dxa"/>
          </w:tcPr>
          <w:p w14:paraId="52DE1CF9" w14:textId="77777777" w:rsidR="00DE4679" w:rsidRDefault="001A280C">
            <w:pPr>
              <w:pStyle w:val="Table01Row"/>
            </w:pPr>
            <w:r>
              <w:t>26 Nov 2001</w:t>
            </w:r>
          </w:p>
        </w:tc>
        <w:tc>
          <w:tcPr>
            <w:tcW w:w="3686" w:type="dxa"/>
          </w:tcPr>
          <w:p w14:paraId="2E0A6EF3" w14:textId="77777777" w:rsidR="00DE4679" w:rsidRDefault="001A280C">
            <w:pPr>
              <w:pStyle w:val="Table01Row"/>
            </w:pPr>
            <w:r>
              <w:t>24 Dec 2001</w:t>
            </w:r>
          </w:p>
        </w:tc>
      </w:tr>
      <w:tr w:rsidR="00DE4679" w14:paraId="3D835DCC" w14:textId="77777777">
        <w:trPr>
          <w:cantSplit/>
          <w:jc w:val="center"/>
        </w:trPr>
        <w:tc>
          <w:tcPr>
            <w:tcW w:w="10207" w:type="dxa"/>
            <w:gridSpan w:val="4"/>
          </w:tcPr>
          <w:p w14:paraId="34DA8093" w14:textId="77777777" w:rsidR="00DE4679" w:rsidRDefault="001A280C">
            <w:pPr>
              <w:pStyle w:val="Table01Row"/>
            </w:pPr>
            <w:r>
              <w:rPr>
                <w:b/>
              </w:rPr>
              <w:t>Reprinted as at 21 Jun 2002 (not including 1999/057 s. 26)</w:t>
            </w:r>
          </w:p>
        </w:tc>
      </w:tr>
      <w:tr w:rsidR="00DE4679" w14:paraId="0D70E79A" w14:textId="77777777">
        <w:trPr>
          <w:cantSplit/>
          <w:jc w:val="center"/>
        </w:trPr>
        <w:tc>
          <w:tcPr>
            <w:tcW w:w="4253" w:type="dxa"/>
          </w:tcPr>
          <w:p w14:paraId="73B21F24" w14:textId="77777777" w:rsidR="00DE4679" w:rsidRDefault="001A280C">
            <w:pPr>
              <w:pStyle w:val="Table01Row"/>
            </w:pPr>
            <w:r>
              <w:rPr>
                <w:i/>
              </w:rPr>
              <w:t>Criminal Law (Procedure) Amendment Act 2002</w:t>
            </w:r>
            <w:r>
              <w:t xml:space="preserve"> Pt. 4 Div. 3</w:t>
            </w:r>
          </w:p>
        </w:tc>
        <w:tc>
          <w:tcPr>
            <w:tcW w:w="1134" w:type="dxa"/>
          </w:tcPr>
          <w:p w14:paraId="1361A596" w14:textId="77777777" w:rsidR="00DE4679" w:rsidRDefault="001A280C">
            <w:pPr>
              <w:pStyle w:val="Table01Row"/>
            </w:pPr>
            <w:r>
              <w:t>2002/027</w:t>
            </w:r>
          </w:p>
        </w:tc>
        <w:tc>
          <w:tcPr>
            <w:tcW w:w="1134" w:type="dxa"/>
          </w:tcPr>
          <w:p w14:paraId="241A2890" w14:textId="77777777" w:rsidR="00DE4679" w:rsidRDefault="001A280C">
            <w:pPr>
              <w:pStyle w:val="Table01Row"/>
            </w:pPr>
            <w:r>
              <w:t>25 Sep 2002</w:t>
            </w:r>
          </w:p>
        </w:tc>
        <w:tc>
          <w:tcPr>
            <w:tcW w:w="3686" w:type="dxa"/>
          </w:tcPr>
          <w:p w14:paraId="1A92D137" w14:textId="77777777" w:rsidR="00DE4679" w:rsidRDefault="001A280C">
            <w:pPr>
              <w:pStyle w:val="Table01Row"/>
            </w:pPr>
            <w:r>
              <w:t xml:space="preserve">27 Sep 2002 (see s. 2 and </w:t>
            </w:r>
            <w:r>
              <w:rPr>
                <w:i/>
              </w:rPr>
              <w:t>Gazette</w:t>
            </w:r>
            <w:r>
              <w:t xml:space="preserve"> 27 Sep 2002 p. 4875)</w:t>
            </w:r>
          </w:p>
        </w:tc>
      </w:tr>
      <w:tr w:rsidR="00DE4679" w14:paraId="1B79B5E9" w14:textId="77777777">
        <w:trPr>
          <w:cantSplit/>
          <w:jc w:val="center"/>
        </w:trPr>
        <w:tc>
          <w:tcPr>
            <w:tcW w:w="4253" w:type="dxa"/>
          </w:tcPr>
          <w:p w14:paraId="3F71B066" w14:textId="77777777" w:rsidR="00DE4679" w:rsidRDefault="001A280C">
            <w:pPr>
              <w:pStyle w:val="Table01Row"/>
            </w:pPr>
            <w:r>
              <w:rPr>
                <w:i/>
              </w:rPr>
              <w:t>Sentencing Legislation Amendment and Repeal Act 2003</w:t>
            </w:r>
            <w:r>
              <w:t xml:space="preserve"> s. 29(3)</w:t>
            </w:r>
          </w:p>
        </w:tc>
        <w:tc>
          <w:tcPr>
            <w:tcW w:w="1134" w:type="dxa"/>
          </w:tcPr>
          <w:p w14:paraId="07890E67" w14:textId="77777777" w:rsidR="00DE4679" w:rsidRDefault="001A280C">
            <w:pPr>
              <w:pStyle w:val="Table01Row"/>
            </w:pPr>
            <w:r>
              <w:t>2003/050</w:t>
            </w:r>
          </w:p>
        </w:tc>
        <w:tc>
          <w:tcPr>
            <w:tcW w:w="1134" w:type="dxa"/>
          </w:tcPr>
          <w:p w14:paraId="2FFA34A0" w14:textId="77777777" w:rsidR="00DE4679" w:rsidRDefault="001A280C">
            <w:pPr>
              <w:pStyle w:val="Table01Row"/>
            </w:pPr>
            <w:r>
              <w:t>9 Jul 2003</w:t>
            </w:r>
          </w:p>
        </w:tc>
        <w:tc>
          <w:tcPr>
            <w:tcW w:w="3686" w:type="dxa"/>
          </w:tcPr>
          <w:p w14:paraId="2CC1A23C" w14:textId="77777777" w:rsidR="00DE4679" w:rsidRDefault="001A280C">
            <w:pPr>
              <w:pStyle w:val="Table01Row"/>
            </w:pPr>
            <w:r>
              <w:t xml:space="preserve">31 Aug 2003 (see s. 2 and </w:t>
            </w:r>
            <w:r>
              <w:rPr>
                <w:i/>
              </w:rPr>
              <w:t>Gazette</w:t>
            </w:r>
            <w:r>
              <w:t xml:space="preserve"> 29 Aug 2003 p. 3833)</w:t>
            </w:r>
          </w:p>
        </w:tc>
      </w:tr>
      <w:tr w:rsidR="00DE4679" w14:paraId="6A080292" w14:textId="77777777">
        <w:trPr>
          <w:cantSplit/>
          <w:jc w:val="center"/>
        </w:trPr>
        <w:tc>
          <w:tcPr>
            <w:tcW w:w="4253" w:type="dxa"/>
          </w:tcPr>
          <w:p w14:paraId="27446484" w14:textId="77777777" w:rsidR="00DE4679" w:rsidRDefault="001A280C">
            <w:pPr>
              <w:pStyle w:val="Table01Row"/>
            </w:pPr>
            <w:r>
              <w:rPr>
                <w:i/>
              </w:rPr>
              <w:t>Criminal Code Amendment Act 2004</w:t>
            </w:r>
            <w:r>
              <w:t xml:space="preserve"> s. 24, 26 &amp; 58</w:t>
            </w:r>
          </w:p>
        </w:tc>
        <w:tc>
          <w:tcPr>
            <w:tcW w:w="1134" w:type="dxa"/>
          </w:tcPr>
          <w:p w14:paraId="05D0F0A0" w14:textId="77777777" w:rsidR="00DE4679" w:rsidRDefault="001A280C">
            <w:pPr>
              <w:pStyle w:val="Table01Row"/>
            </w:pPr>
            <w:r>
              <w:t>2004/004</w:t>
            </w:r>
          </w:p>
        </w:tc>
        <w:tc>
          <w:tcPr>
            <w:tcW w:w="1134" w:type="dxa"/>
          </w:tcPr>
          <w:p w14:paraId="3BABE758" w14:textId="77777777" w:rsidR="00DE4679" w:rsidRDefault="001A280C">
            <w:pPr>
              <w:pStyle w:val="Table01Row"/>
            </w:pPr>
            <w:r>
              <w:t>23 Apr 2004</w:t>
            </w:r>
          </w:p>
        </w:tc>
        <w:tc>
          <w:tcPr>
            <w:tcW w:w="3686" w:type="dxa"/>
          </w:tcPr>
          <w:p w14:paraId="4CD6DDCE" w14:textId="77777777" w:rsidR="00DE4679" w:rsidRDefault="001A280C">
            <w:pPr>
              <w:pStyle w:val="Table01Row"/>
            </w:pPr>
            <w:r>
              <w:t>21 May 2004 (see s. 2)</w:t>
            </w:r>
          </w:p>
        </w:tc>
      </w:tr>
      <w:tr w:rsidR="00DE4679" w14:paraId="5D61B10A" w14:textId="77777777">
        <w:trPr>
          <w:cantSplit/>
          <w:jc w:val="center"/>
        </w:trPr>
        <w:tc>
          <w:tcPr>
            <w:tcW w:w="4253" w:type="dxa"/>
          </w:tcPr>
          <w:p w14:paraId="505799F8" w14:textId="77777777" w:rsidR="00DE4679" w:rsidRDefault="001A280C">
            <w:pPr>
              <w:pStyle w:val="Table01Row"/>
            </w:pPr>
            <w:r>
              <w:rPr>
                <w:i/>
              </w:rPr>
              <w:t>Courts Legislation Amendment and Repeal Act 2004</w:t>
            </w:r>
            <w:r>
              <w:t xml:space="preserve"> s. 141</w:t>
            </w:r>
          </w:p>
        </w:tc>
        <w:tc>
          <w:tcPr>
            <w:tcW w:w="1134" w:type="dxa"/>
          </w:tcPr>
          <w:p w14:paraId="4BBA8D65" w14:textId="77777777" w:rsidR="00DE4679" w:rsidRDefault="001A280C">
            <w:pPr>
              <w:pStyle w:val="Table01Row"/>
            </w:pPr>
            <w:r>
              <w:t>2004/059</w:t>
            </w:r>
          </w:p>
        </w:tc>
        <w:tc>
          <w:tcPr>
            <w:tcW w:w="1134" w:type="dxa"/>
          </w:tcPr>
          <w:p w14:paraId="4ECF2E69" w14:textId="77777777" w:rsidR="00DE4679" w:rsidRDefault="001A280C">
            <w:pPr>
              <w:pStyle w:val="Table01Row"/>
            </w:pPr>
            <w:r>
              <w:t>23 Nov 2004</w:t>
            </w:r>
          </w:p>
        </w:tc>
        <w:tc>
          <w:tcPr>
            <w:tcW w:w="3686" w:type="dxa"/>
          </w:tcPr>
          <w:p w14:paraId="7D34605C" w14:textId="77777777" w:rsidR="00DE4679" w:rsidRDefault="001A280C">
            <w:pPr>
              <w:pStyle w:val="Table01Row"/>
            </w:pPr>
            <w:r>
              <w:t xml:space="preserve">1 May 2005 (see s. 2 and </w:t>
            </w:r>
            <w:r>
              <w:rPr>
                <w:i/>
              </w:rPr>
              <w:t>Gazette</w:t>
            </w:r>
            <w:r>
              <w:t xml:space="preserve"> 31 Dec 2004 p. 7128)</w:t>
            </w:r>
          </w:p>
        </w:tc>
      </w:tr>
      <w:tr w:rsidR="00DE4679" w14:paraId="00E50C9C" w14:textId="77777777">
        <w:trPr>
          <w:cantSplit/>
          <w:jc w:val="center"/>
        </w:trPr>
        <w:tc>
          <w:tcPr>
            <w:tcW w:w="4253" w:type="dxa"/>
          </w:tcPr>
          <w:p w14:paraId="07D1C426" w14:textId="77777777" w:rsidR="00DE4679" w:rsidRDefault="001A280C">
            <w:pPr>
              <w:pStyle w:val="Table01Row"/>
            </w:pPr>
            <w:r>
              <w:rPr>
                <w:i/>
              </w:rPr>
              <w:t>Criminal Procedure and Appeals (Consequential and Other Provisions) Act 2004</w:t>
            </w:r>
            <w:r>
              <w:t xml:space="preserve"> s. 78, 80, 82 &amp; 84</w:t>
            </w:r>
          </w:p>
        </w:tc>
        <w:tc>
          <w:tcPr>
            <w:tcW w:w="1134" w:type="dxa"/>
          </w:tcPr>
          <w:p w14:paraId="155E8E6B" w14:textId="77777777" w:rsidR="00DE4679" w:rsidRDefault="001A280C">
            <w:pPr>
              <w:pStyle w:val="Table01Row"/>
            </w:pPr>
            <w:r>
              <w:t>2004/084</w:t>
            </w:r>
          </w:p>
        </w:tc>
        <w:tc>
          <w:tcPr>
            <w:tcW w:w="1134" w:type="dxa"/>
          </w:tcPr>
          <w:p w14:paraId="678A6394" w14:textId="77777777" w:rsidR="00DE4679" w:rsidRDefault="001A280C">
            <w:pPr>
              <w:pStyle w:val="Table01Row"/>
            </w:pPr>
            <w:r>
              <w:t>16 Dec 2004</w:t>
            </w:r>
          </w:p>
        </w:tc>
        <w:tc>
          <w:tcPr>
            <w:tcW w:w="3686" w:type="dxa"/>
          </w:tcPr>
          <w:p w14:paraId="431B144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384D73B" w14:textId="77777777">
        <w:trPr>
          <w:cantSplit/>
          <w:jc w:val="center"/>
        </w:trPr>
        <w:tc>
          <w:tcPr>
            <w:tcW w:w="10207" w:type="dxa"/>
            <w:gridSpan w:val="4"/>
          </w:tcPr>
          <w:p w14:paraId="6E216DF9" w14:textId="77777777" w:rsidR="00DE4679" w:rsidRDefault="001A280C">
            <w:pPr>
              <w:pStyle w:val="Table01Row"/>
            </w:pPr>
            <w:r>
              <w:rPr>
                <w:b/>
              </w:rPr>
              <w:t>Reprint 2 as at 12 Aug 2005</w:t>
            </w:r>
          </w:p>
        </w:tc>
      </w:tr>
      <w:tr w:rsidR="00DE4679" w14:paraId="35FF5D8B" w14:textId="77777777">
        <w:trPr>
          <w:cantSplit/>
          <w:jc w:val="center"/>
        </w:trPr>
        <w:tc>
          <w:tcPr>
            <w:tcW w:w="4253" w:type="dxa"/>
          </w:tcPr>
          <w:p w14:paraId="6A41B57E" w14:textId="77777777" w:rsidR="00DE4679" w:rsidRDefault="001A280C">
            <w:pPr>
              <w:pStyle w:val="Table01Row"/>
            </w:pPr>
            <w:r>
              <w:rPr>
                <w:i/>
              </w:rPr>
              <w:t>Parole and Sentencing Legislation Amendment Act 2006</w:t>
            </w:r>
            <w:r>
              <w:t xml:space="preserve"> Pt. 4</w:t>
            </w:r>
          </w:p>
        </w:tc>
        <w:tc>
          <w:tcPr>
            <w:tcW w:w="1134" w:type="dxa"/>
          </w:tcPr>
          <w:p w14:paraId="75DC926A" w14:textId="77777777" w:rsidR="00DE4679" w:rsidRDefault="001A280C">
            <w:pPr>
              <w:pStyle w:val="Table01Row"/>
            </w:pPr>
            <w:r>
              <w:t>2006/041</w:t>
            </w:r>
          </w:p>
        </w:tc>
        <w:tc>
          <w:tcPr>
            <w:tcW w:w="1134" w:type="dxa"/>
          </w:tcPr>
          <w:p w14:paraId="29E9DF13" w14:textId="77777777" w:rsidR="00DE4679" w:rsidRDefault="001A280C">
            <w:pPr>
              <w:pStyle w:val="Table01Row"/>
            </w:pPr>
            <w:r>
              <w:t>22 Sep 2006</w:t>
            </w:r>
          </w:p>
        </w:tc>
        <w:tc>
          <w:tcPr>
            <w:tcW w:w="3686" w:type="dxa"/>
          </w:tcPr>
          <w:p w14:paraId="0C1FAB68" w14:textId="77777777" w:rsidR="00DE4679" w:rsidRDefault="001A280C">
            <w:pPr>
              <w:pStyle w:val="Table01Row"/>
            </w:pPr>
            <w:r>
              <w:t xml:space="preserve">28 Jan 2007 (see s. 2(1) and </w:t>
            </w:r>
            <w:r>
              <w:rPr>
                <w:i/>
              </w:rPr>
              <w:t>Gazette</w:t>
            </w:r>
            <w:r>
              <w:t xml:space="preserve"> 29 Dec 2006 p. 5867)</w:t>
            </w:r>
          </w:p>
        </w:tc>
      </w:tr>
      <w:tr w:rsidR="00DE4679" w14:paraId="191C927D" w14:textId="77777777">
        <w:trPr>
          <w:cantSplit/>
          <w:jc w:val="center"/>
        </w:trPr>
        <w:tc>
          <w:tcPr>
            <w:tcW w:w="4253" w:type="dxa"/>
          </w:tcPr>
          <w:p w14:paraId="20B47025" w14:textId="77777777" w:rsidR="00DE4679" w:rsidRDefault="001A280C">
            <w:pPr>
              <w:pStyle w:val="Table01Row"/>
            </w:pPr>
            <w:r>
              <w:rPr>
                <w:i/>
              </w:rPr>
              <w:t>Prisons and Sentencing Legislation Amendment Act 2006</w:t>
            </w:r>
            <w:r>
              <w:t xml:space="preserve"> Pt. 7</w:t>
            </w:r>
          </w:p>
        </w:tc>
        <w:tc>
          <w:tcPr>
            <w:tcW w:w="1134" w:type="dxa"/>
          </w:tcPr>
          <w:p w14:paraId="453EFC54" w14:textId="77777777" w:rsidR="00DE4679" w:rsidRDefault="001A280C">
            <w:pPr>
              <w:pStyle w:val="Table01Row"/>
            </w:pPr>
            <w:r>
              <w:t>2006/065</w:t>
            </w:r>
          </w:p>
        </w:tc>
        <w:tc>
          <w:tcPr>
            <w:tcW w:w="1134" w:type="dxa"/>
          </w:tcPr>
          <w:p w14:paraId="1C6307E5" w14:textId="77777777" w:rsidR="00DE4679" w:rsidRDefault="001A280C">
            <w:pPr>
              <w:pStyle w:val="Table01Row"/>
            </w:pPr>
            <w:r>
              <w:t>8 Dec 2006</w:t>
            </w:r>
          </w:p>
        </w:tc>
        <w:tc>
          <w:tcPr>
            <w:tcW w:w="3686" w:type="dxa"/>
          </w:tcPr>
          <w:p w14:paraId="1E32ACD1" w14:textId="77777777" w:rsidR="00DE4679" w:rsidRDefault="001A280C">
            <w:pPr>
              <w:pStyle w:val="Table01Row"/>
            </w:pPr>
            <w:r>
              <w:t xml:space="preserve">4 Apr 2007 (see s. 2 and </w:t>
            </w:r>
            <w:r>
              <w:rPr>
                <w:i/>
              </w:rPr>
              <w:t>Gazette</w:t>
            </w:r>
            <w:r>
              <w:t xml:space="preserve"> 3 Apr 2007 p. 1491)</w:t>
            </w:r>
          </w:p>
        </w:tc>
      </w:tr>
      <w:tr w:rsidR="00DE4679" w14:paraId="102365EC" w14:textId="77777777">
        <w:trPr>
          <w:cantSplit/>
          <w:jc w:val="center"/>
        </w:trPr>
        <w:tc>
          <w:tcPr>
            <w:tcW w:w="4253" w:type="dxa"/>
          </w:tcPr>
          <w:p w14:paraId="782C809A" w14:textId="77777777" w:rsidR="00DE4679" w:rsidRDefault="001A280C">
            <w:pPr>
              <w:pStyle w:val="Table01Row"/>
            </w:pPr>
            <w:r>
              <w:rPr>
                <w:i/>
              </w:rPr>
              <w:t>Criminal Law and Evidence Amendment Act 2008</w:t>
            </w:r>
            <w:r>
              <w:t xml:space="preserve"> s. 60</w:t>
            </w:r>
          </w:p>
        </w:tc>
        <w:tc>
          <w:tcPr>
            <w:tcW w:w="1134" w:type="dxa"/>
          </w:tcPr>
          <w:p w14:paraId="5E4E80D1" w14:textId="77777777" w:rsidR="00DE4679" w:rsidRDefault="001A280C">
            <w:pPr>
              <w:pStyle w:val="Table01Row"/>
            </w:pPr>
            <w:r>
              <w:t>2008/002</w:t>
            </w:r>
          </w:p>
        </w:tc>
        <w:tc>
          <w:tcPr>
            <w:tcW w:w="1134" w:type="dxa"/>
          </w:tcPr>
          <w:p w14:paraId="04B0A8EC" w14:textId="77777777" w:rsidR="00DE4679" w:rsidRDefault="001A280C">
            <w:pPr>
              <w:pStyle w:val="Table01Row"/>
            </w:pPr>
            <w:r>
              <w:t>12 Mar 2008</w:t>
            </w:r>
          </w:p>
        </w:tc>
        <w:tc>
          <w:tcPr>
            <w:tcW w:w="3686" w:type="dxa"/>
          </w:tcPr>
          <w:p w14:paraId="084D14CB" w14:textId="77777777" w:rsidR="00DE4679" w:rsidRDefault="001A280C">
            <w:pPr>
              <w:pStyle w:val="Table01Row"/>
            </w:pPr>
            <w:r>
              <w:t xml:space="preserve">27 Apr 2008 (see s. 2 and </w:t>
            </w:r>
            <w:r>
              <w:rPr>
                <w:i/>
              </w:rPr>
              <w:t>Gazette</w:t>
            </w:r>
            <w:r>
              <w:t xml:space="preserve"> 24 Apr 2008 p. 1559)</w:t>
            </w:r>
          </w:p>
        </w:tc>
      </w:tr>
      <w:tr w:rsidR="00DE4679" w14:paraId="631C1567" w14:textId="77777777">
        <w:trPr>
          <w:cantSplit/>
          <w:jc w:val="center"/>
        </w:trPr>
        <w:tc>
          <w:tcPr>
            <w:tcW w:w="4253" w:type="dxa"/>
          </w:tcPr>
          <w:p w14:paraId="3909CEB9" w14:textId="77777777" w:rsidR="00DE4679" w:rsidRDefault="001A280C">
            <w:pPr>
              <w:pStyle w:val="Table01Row"/>
            </w:pPr>
            <w:r>
              <w:rPr>
                <w:i/>
              </w:rPr>
              <w:t>Criminal Law Amendment (Homicide) Act 2008</w:t>
            </w:r>
            <w:r>
              <w:t xml:space="preserve"> s. 29</w:t>
            </w:r>
          </w:p>
        </w:tc>
        <w:tc>
          <w:tcPr>
            <w:tcW w:w="1134" w:type="dxa"/>
          </w:tcPr>
          <w:p w14:paraId="484C6DB1" w14:textId="77777777" w:rsidR="00DE4679" w:rsidRDefault="001A280C">
            <w:pPr>
              <w:pStyle w:val="Table01Row"/>
            </w:pPr>
            <w:r>
              <w:t>2008/029</w:t>
            </w:r>
          </w:p>
        </w:tc>
        <w:tc>
          <w:tcPr>
            <w:tcW w:w="1134" w:type="dxa"/>
          </w:tcPr>
          <w:p w14:paraId="3718FB04" w14:textId="77777777" w:rsidR="00DE4679" w:rsidRDefault="001A280C">
            <w:pPr>
              <w:pStyle w:val="Table01Row"/>
            </w:pPr>
            <w:r>
              <w:t>27 Jun 2008</w:t>
            </w:r>
          </w:p>
        </w:tc>
        <w:tc>
          <w:tcPr>
            <w:tcW w:w="3686" w:type="dxa"/>
          </w:tcPr>
          <w:p w14:paraId="54628884" w14:textId="77777777" w:rsidR="00DE4679" w:rsidRDefault="001A280C">
            <w:pPr>
              <w:pStyle w:val="Table01Row"/>
            </w:pPr>
            <w:r>
              <w:t xml:space="preserve">1 Aug 2008 (see s. 2(d) and </w:t>
            </w:r>
            <w:r>
              <w:rPr>
                <w:i/>
              </w:rPr>
              <w:t>Gazette</w:t>
            </w:r>
            <w:r>
              <w:t xml:space="preserve"> 22 Jul 2008 p. 3353)</w:t>
            </w:r>
          </w:p>
        </w:tc>
      </w:tr>
      <w:tr w:rsidR="00DE4679" w14:paraId="642A3950" w14:textId="77777777">
        <w:trPr>
          <w:cantSplit/>
          <w:jc w:val="center"/>
        </w:trPr>
        <w:tc>
          <w:tcPr>
            <w:tcW w:w="10207" w:type="dxa"/>
            <w:gridSpan w:val="4"/>
          </w:tcPr>
          <w:p w14:paraId="476E0E5F" w14:textId="77777777" w:rsidR="00DE4679" w:rsidRDefault="001A280C">
            <w:pPr>
              <w:pStyle w:val="Table01Row"/>
            </w:pPr>
            <w:r>
              <w:rPr>
                <w:b/>
              </w:rPr>
              <w:t>Reprint 3 as at 17 Apr 2009</w:t>
            </w:r>
          </w:p>
        </w:tc>
      </w:tr>
      <w:tr w:rsidR="00DE4679" w14:paraId="7D433302" w14:textId="77777777">
        <w:trPr>
          <w:cantSplit/>
          <w:jc w:val="center"/>
        </w:trPr>
        <w:tc>
          <w:tcPr>
            <w:tcW w:w="4253" w:type="dxa"/>
          </w:tcPr>
          <w:p w14:paraId="42E593FE" w14:textId="77777777" w:rsidR="00DE4679" w:rsidRDefault="001A280C">
            <w:pPr>
              <w:pStyle w:val="Table01Row"/>
            </w:pPr>
            <w:r>
              <w:rPr>
                <w:i/>
              </w:rPr>
              <w:t>Courts and Tribunals (Electronic Processes Facilitation) Act 2013</w:t>
            </w:r>
            <w:r>
              <w:t xml:space="preserve"> Pt. 3 Div. 7</w:t>
            </w:r>
          </w:p>
        </w:tc>
        <w:tc>
          <w:tcPr>
            <w:tcW w:w="1134" w:type="dxa"/>
          </w:tcPr>
          <w:p w14:paraId="7C6B609F" w14:textId="77777777" w:rsidR="00DE4679" w:rsidRDefault="001A280C">
            <w:pPr>
              <w:pStyle w:val="Table01Row"/>
            </w:pPr>
            <w:r>
              <w:t>2013/020</w:t>
            </w:r>
          </w:p>
        </w:tc>
        <w:tc>
          <w:tcPr>
            <w:tcW w:w="1134" w:type="dxa"/>
          </w:tcPr>
          <w:p w14:paraId="3E669C70" w14:textId="77777777" w:rsidR="00DE4679" w:rsidRDefault="001A280C">
            <w:pPr>
              <w:pStyle w:val="Table01Row"/>
            </w:pPr>
            <w:r>
              <w:t>4 Nov 2013</w:t>
            </w:r>
          </w:p>
        </w:tc>
        <w:tc>
          <w:tcPr>
            <w:tcW w:w="3686" w:type="dxa"/>
          </w:tcPr>
          <w:p w14:paraId="018C4517" w14:textId="77777777" w:rsidR="00DE4679" w:rsidRDefault="001A280C">
            <w:pPr>
              <w:pStyle w:val="Table01Row"/>
            </w:pPr>
            <w:r>
              <w:t xml:space="preserve">25 Nov 2013 (see s. 2(b) and </w:t>
            </w:r>
            <w:r>
              <w:rPr>
                <w:i/>
              </w:rPr>
              <w:t>Gazette</w:t>
            </w:r>
            <w:r>
              <w:t xml:space="preserve"> 22 Nov 2013 p. 5391)</w:t>
            </w:r>
          </w:p>
        </w:tc>
      </w:tr>
      <w:tr w:rsidR="00DE4679" w14:paraId="1D755F66" w14:textId="77777777">
        <w:trPr>
          <w:cantSplit/>
          <w:jc w:val="center"/>
        </w:trPr>
        <w:tc>
          <w:tcPr>
            <w:tcW w:w="4253" w:type="dxa"/>
          </w:tcPr>
          <w:p w14:paraId="1608C1A7" w14:textId="77777777" w:rsidR="00DE4679" w:rsidRDefault="001A280C">
            <w:pPr>
              <w:pStyle w:val="Table01Row"/>
            </w:pPr>
            <w:r>
              <w:rPr>
                <w:i/>
              </w:rPr>
              <w:t>Mental Health Legislation Amendment Act 2014</w:t>
            </w:r>
            <w:r>
              <w:t xml:space="preserve"> Pt. 4 Div. 1</w:t>
            </w:r>
          </w:p>
        </w:tc>
        <w:tc>
          <w:tcPr>
            <w:tcW w:w="1134" w:type="dxa"/>
          </w:tcPr>
          <w:p w14:paraId="68F9CE4D" w14:textId="77777777" w:rsidR="00DE4679" w:rsidRDefault="001A280C">
            <w:pPr>
              <w:pStyle w:val="Table01Row"/>
            </w:pPr>
            <w:r>
              <w:t>2014/025</w:t>
            </w:r>
          </w:p>
        </w:tc>
        <w:tc>
          <w:tcPr>
            <w:tcW w:w="1134" w:type="dxa"/>
          </w:tcPr>
          <w:p w14:paraId="526C475F" w14:textId="77777777" w:rsidR="00DE4679" w:rsidRDefault="001A280C">
            <w:pPr>
              <w:pStyle w:val="Table01Row"/>
            </w:pPr>
            <w:r>
              <w:t>3 Nov 2014</w:t>
            </w:r>
          </w:p>
        </w:tc>
        <w:tc>
          <w:tcPr>
            <w:tcW w:w="3686" w:type="dxa"/>
          </w:tcPr>
          <w:p w14:paraId="1EFAFAD4" w14:textId="77777777" w:rsidR="00DE4679" w:rsidRDefault="001A280C">
            <w:pPr>
              <w:pStyle w:val="Table01Row"/>
            </w:pPr>
            <w:r>
              <w:t xml:space="preserve">30 Nov 2015 (see s. 2(b) and </w:t>
            </w:r>
            <w:r>
              <w:rPr>
                <w:i/>
              </w:rPr>
              <w:t>Gazette</w:t>
            </w:r>
            <w:r>
              <w:t xml:space="preserve"> 13 Nov 2015 p. 4632)</w:t>
            </w:r>
          </w:p>
        </w:tc>
      </w:tr>
      <w:tr w:rsidR="00DE4679" w14:paraId="4CBD5EB3" w14:textId="77777777">
        <w:trPr>
          <w:cantSplit/>
          <w:jc w:val="center"/>
        </w:trPr>
        <w:tc>
          <w:tcPr>
            <w:tcW w:w="4253" w:type="dxa"/>
          </w:tcPr>
          <w:p w14:paraId="3AD9915D" w14:textId="77777777" w:rsidR="00DE4679" w:rsidRDefault="001A280C">
            <w:pPr>
              <w:pStyle w:val="Table01Row"/>
            </w:pPr>
            <w:r>
              <w:rPr>
                <w:i/>
              </w:rPr>
              <w:t>Declared Places (Mentally Impaired Accused) Act 2015</w:t>
            </w:r>
            <w:r>
              <w:t xml:space="preserve"> Pt. 12 Div. 1</w:t>
            </w:r>
          </w:p>
        </w:tc>
        <w:tc>
          <w:tcPr>
            <w:tcW w:w="1134" w:type="dxa"/>
          </w:tcPr>
          <w:p w14:paraId="47AA774C" w14:textId="77777777" w:rsidR="00DE4679" w:rsidRDefault="001A280C">
            <w:pPr>
              <w:pStyle w:val="Table01Row"/>
            </w:pPr>
            <w:r>
              <w:t>2015/004</w:t>
            </w:r>
          </w:p>
        </w:tc>
        <w:tc>
          <w:tcPr>
            <w:tcW w:w="1134" w:type="dxa"/>
          </w:tcPr>
          <w:p w14:paraId="71AF88A1" w14:textId="77777777" w:rsidR="00DE4679" w:rsidRDefault="001A280C">
            <w:pPr>
              <w:pStyle w:val="Table01Row"/>
            </w:pPr>
            <w:r>
              <w:t>3 Mar 2015</w:t>
            </w:r>
          </w:p>
        </w:tc>
        <w:tc>
          <w:tcPr>
            <w:tcW w:w="3686" w:type="dxa"/>
          </w:tcPr>
          <w:p w14:paraId="76198983" w14:textId="77777777" w:rsidR="00DE4679" w:rsidRDefault="001A280C">
            <w:pPr>
              <w:pStyle w:val="Table01Row"/>
            </w:pPr>
            <w:r>
              <w:t xml:space="preserve">17 Jun 2015 (see s. 2(b) and </w:t>
            </w:r>
            <w:r>
              <w:rPr>
                <w:i/>
              </w:rPr>
              <w:t>Gazette</w:t>
            </w:r>
            <w:r>
              <w:t xml:space="preserve"> 16 Jun 2015 p. 2071)</w:t>
            </w:r>
          </w:p>
        </w:tc>
      </w:tr>
      <w:tr w:rsidR="00DE4679" w14:paraId="64A7D069" w14:textId="77777777">
        <w:trPr>
          <w:cantSplit/>
          <w:jc w:val="center"/>
        </w:trPr>
        <w:tc>
          <w:tcPr>
            <w:tcW w:w="4253" w:type="dxa"/>
          </w:tcPr>
          <w:p w14:paraId="17E6D976" w14:textId="77777777" w:rsidR="00DE4679" w:rsidRDefault="001A280C">
            <w:pPr>
              <w:pStyle w:val="Table01Row"/>
            </w:pPr>
            <w:r>
              <w:rPr>
                <w:i/>
              </w:rPr>
              <w:t>Statutes (Minor Amendments) Act 2017</w:t>
            </w:r>
            <w:r>
              <w:t xml:space="preserve"> s. 5</w:t>
            </w:r>
          </w:p>
        </w:tc>
        <w:tc>
          <w:tcPr>
            <w:tcW w:w="1134" w:type="dxa"/>
          </w:tcPr>
          <w:p w14:paraId="0E3154F1" w14:textId="77777777" w:rsidR="00DE4679" w:rsidRDefault="001A280C">
            <w:pPr>
              <w:pStyle w:val="Table01Row"/>
            </w:pPr>
            <w:r>
              <w:t>2017/006</w:t>
            </w:r>
          </w:p>
        </w:tc>
        <w:tc>
          <w:tcPr>
            <w:tcW w:w="1134" w:type="dxa"/>
          </w:tcPr>
          <w:p w14:paraId="1594698F" w14:textId="77777777" w:rsidR="00DE4679" w:rsidRDefault="001A280C">
            <w:pPr>
              <w:pStyle w:val="Table01Row"/>
            </w:pPr>
            <w:r>
              <w:t>12 Sep 2017</w:t>
            </w:r>
          </w:p>
        </w:tc>
        <w:tc>
          <w:tcPr>
            <w:tcW w:w="3686" w:type="dxa"/>
          </w:tcPr>
          <w:p w14:paraId="79A25BC7" w14:textId="77777777" w:rsidR="00DE4679" w:rsidRDefault="001A280C">
            <w:pPr>
              <w:pStyle w:val="Table01Row"/>
            </w:pPr>
            <w:r>
              <w:t>13 Sep 2017 (see s. 2(b))</w:t>
            </w:r>
          </w:p>
        </w:tc>
      </w:tr>
      <w:tr w:rsidR="00DE4679" w14:paraId="512CED63" w14:textId="77777777">
        <w:trPr>
          <w:cantSplit/>
          <w:jc w:val="center"/>
        </w:trPr>
        <w:tc>
          <w:tcPr>
            <w:tcW w:w="10207" w:type="dxa"/>
            <w:gridSpan w:val="4"/>
          </w:tcPr>
          <w:p w14:paraId="14F3345F" w14:textId="77777777" w:rsidR="00DE4679" w:rsidRDefault="001A280C">
            <w:pPr>
              <w:pStyle w:val="Table01Row"/>
            </w:pPr>
            <w:r>
              <w:rPr>
                <w:b/>
              </w:rPr>
              <w:lastRenderedPageBreak/>
              <w:t>Reprint 4 as at 19 Jan 2018</w:t>
            </w:r>
          </w:p>
        </w:tc>
      </w:tr>
      <w:tr w:rsidR="00DE4679" w14:paraId="21EA9B83" w14:textId="77777777">
        <w:trPr>
          <w:cantSplit/>
          <w:jc w:val="center"/>
        </w:trPr>
        <w:tc>
          <w:tcPr>
            <w:tcW w:w="4253" w:type="dxa"/>
          </w:tcPr>
          <w:p w14:paraId="439BD6BE" w14:textId="77777777" w:rsidR="00DE4679" w:rsidRDefault="001A280C">
            <w:pPr>
              <w:pStyle w:val="Table01Row"/>
            </w:pPr>
            <w:r>
              <w:rPr>
                <w:i/>
              </w:rPr>
              <w:t>Criminal Law (Mental Impairment) Act 2023</w:t>
            </w:r>
            <w:r>
              <w:t xml:space="preserve"> s. 235</w:t>
            </w:r>
          </w:p>
        </w:tc>
        <w:tc>
          <w:tcPr>
            <w:tcW w:w="1134" w:type="dxa"/>
          </w:tcPr>
          <w:p w14:paraId="4C8A0074" w14:textId="77777777" w:rsidR="00DE4679" w:rsidRDefault="001A280C">
            <w:pPr>
              <w:pStyle w:val="Table01Row"/>
            </w:pPr>
            <w:r>
              <w:t>2023/010</w:t>
            </w:r>
          </w:p>
        </w:tc>
        <w:tc>
          <w:tcPr>
            <w:tcW w:w="1134" w:type="dxa"/>
          </w:tcPr>
          <w:p w14:paraId="65403C47" w14:textId="77777777" w:rsidR="00DE4679" w:rsidRDefault="001A280C">
            <w:pPr>
              <w:pStyle w:val="Table01Row"/>
            </w:pPr>
            <w:r>
              <w:t>13 Apr 2023</w:t>
            </w:r>
          </w:p>
        </w:tc>
        <w:tc>
          <w:tcPr>
            <w:tcW w:w="3686" w:type="dxa"/>
          </w:tcPr>
          <w:p w14:paraId="6C555D56" w14:textId="77777777" w:rsidR="00DE4679" w:rsidRDefault="001A280C">
            <w:pPr>
              <w:pStyle w:val="Table01Row"/>
            </w:pPr>
            <w:r>
              <w:t>To be proclaimed (see s. 2(b))</w:t>
            </w:r>
          </w:p>
        </w:tc>
      </w:tr>
      <w:tr w:rsidR="00DE4679" w14:paraId="5E17190E" w14:textId="77777777">
        <w:trPr>
          <w:cantSplit/>
          <w:jc w:val="center"/>
        </w:trPr>
        <w:tc>
          <w:tcPr>
            <w:tcW w:w="4253" w:type="dxa"/>
          </w:tcPr>
          <w:p w14:paraId="405CC064" w14:textId="77777777" w:rsidR="00DE4679" w:rsidRDefault="001A280C">
            <w:pPr>
              <w:pStyle w:val="Table01Row"/>
            </w:pPr>
            <w:r>
              <w:rPr>
                <w:i/>
              </w:rPr>
              <w:t>Western Australian Marine Amendment Act 2023</w:t>
            </w:r>
            <w:r>
              <w:t xml:space="preserve"> s. 33</w:t>
            </w:r>
          </w:p>
        </w:tc>
        <w:tc>
          <w:tcPr>
            <w:tcW w:w="1134" w:type="dxa"/>
          </w:tcPr>
          <w:p w14:paraId="414D80F6" w14:textId="77777777" w:rsidR="00DE4679" w:rsidRDefault="001A280C">
            <w:pPr>
              <w:pStyle w:val="Table01Row"/>
            </w:pPr>
            <w:r>
              <w:t>2023/031</w:t>
            </w:r>
          </w:p>
        </w:tc>
        <w:tc>
          <w:tcPr>
            <w:tcW w:w="1134" w:type="dxa"/>
          </w:tcPr>
          <w:p w14:paraId="555945E4" w14:textId="77777777" w:rsidR="00DE4679" w:rsidRDefault="001A280C">
            <w:pPr>
              <w:pStyle w:val="Table01Row"/>
            </w:pPr>
            <w:r>
              <w:t>11 Dec 2023</w:t>
            </w:r>
          </w:p>
        </w:tc>
        <w:tc>
          <w:tcPr>
            <w:tcW w:w="3686" w:type="dxa"/>
          </w:tcPr>
          <w:p w14:paraId="5CDB2494" w14:textId="77777777" w:rsidR="00DE4679" w:rsidRDefault="001A280C">
            <w:pPr>
              <w:pStyle w:val="Table01Row"/>
            </w:pPr>
            <w:r>
              <w:t xml:space="preserve">21 Dec 2023 (see s. 2(c) and </w:t>
            </w:r>
            <w:proofErr w:type="spellStart"/>
            <w:r>
              <w:t>SL2023</w:t>
            </w:r>
            <w:proofErr w:type="spellEnd"/>
            <w:r>
              <w:t>/202 cl. 2(a))</w:t>
            </w:r>
          </w:p>
        </w:tc>
      </w:tr>
      <w:tr w:rsidR="00DE4679" w14:paraId="4ED036BC" w14:textId="77777777">
        <w:tblPrEx>
          <w:jc w:val="left"/>
        </w:tblPrEx>
        <w:trPr>
          <w:cantSplit/>
        </w:trPr>
        <w:tc>
          <w:tcPr>
            <w:tcW w:w="10206" w:type="dxa"/>
            <w:gridSpan w:val="4"/>
          </w:tcPr>
          <w:p w14:paraId="37291F61" w14:textId="77777777" w:rsidR="00DE4679" w:rsidRDefault="001A280C">
            <w:pPr>
              <w:pStyle w:val="Table01BNote"/>
            </w:pPr>
            <w:r>
              <w:t xml:space="preserve">Repealing Act — </w:t>
            </w:r>
          </w:p>
          <w:p w14:paraId="3FA5984A" w14:textId="77777777" w:rsidR="00DE4679" w:rsidRDefault="001A280C">
            <w:pPr>
              <w:pStyle w:val="Table01BNote"/>
            </w:pPr>
            <w:r>
              <w:tab/>
            </w:r>
            <w:r>
              <w:tab/>
              <w:t>2023/010 s. 235, Criminal Law (Mental Impairment) Act 2023 (to be proclaimed)</w:t>
            </w:r>
          </w:p>
        </w:tc>
      </w:tr>
    </w:tbl>
    <w:p w14:paraId="24D09AB2" w14:textId="77777777" w:rsidR="00DE4679" w:rsidRDefault="001A280C">
      <w:pPr>
        <w:pStyle w:val="IActName"/>
      </w:pPr>
      <w:r>
        <w:t>Criminal Law (Unlawful Consorting and Prohibited Insignia)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C54ECF" w14:textId="77777777">
        <w:trPr>
          <w:cantSplit/>
          <w:jc w:val="center"/>
        </w:trPr>
        <w:tc>
          <w:tcPr>
            <w:tcW w:w="1134" w:type="dxa"/>
          </w:tcPr>
          <w:p w14:paraId="71CB74AE" w14:textId="77777777" w:rsidR="00DE4679" w:rsidRDefault="001A280C">
            <w:pPr>
              <w:pStyle w:val="Table01Row"/>
              <w:keepNext/>
            </w:pPr>
            <w:r>
              <w:rPr>
                <w:b/>
              </w:rPr>
              <w:t>Portfolio:</w:t>
            </w:r>
          </w:p>
        </w:tc>
        <w:tc>
          <w:tcPr>
            <w:tcW w:w="8505" w:type="dxa"/>
          </w:tcPr>
          <w:p w14:paraId="25482522" w14:textId="77777777" w:rsidR="00DE4679" w:rsidRDefault="001A280C">
            <w:pPr>
              <w:pStyle w:val="Table01Row"/>
              <w:keepNext/>
            </w:pPr>
            <w:r>
              <w:t>Attorney General</w:t>
            </w:r>
          </w:p>
        </w:tc>
      </w:tr>
      <w:tr w:rsidR="00DE4679" w14:paraId="62D43C67" w14:textId="77777777">
        <w:trPr>
          <w:cantSplit/>
          <w:jc w:val="center"/>
        </w:trPr>
        <w:tc>
          <w:tcPr>
            <w:tcW w:w="1134" w:type="dxa"/>
          </w:tcPr>
          <w:p w14:paraId="3B6D43A6" w14:textId="77777777" w:rsidR="00DE4679" w:rsidRDefault="001A280C">
            <w:pPr>
              <w:pStyle w:val="Table01Row"/>
              <w:keepNext/>
            </w:pPr>
            <w:r>
              <w:rPr>
                <w:b/>
              </w:rPr>
              <w:t>Agency:</w:t>
            </w:r>
          </w:p>
        </w:tc>
        <w:tc>
          <w:tcPr>
            <w:tcW w:w="8505" w:type="dxa"/>
          </w:tcPr>
          <w:p w14:paraId="69C91915" w14:textId="77777777" w:rsidR="00DE4679" w:rsidRDefault="001A280C">
            <w:pPr>
              <w:pStyle w:val="Table01Row"/>
              <w:keepNext/>
            </w:pPr>
            <w:r>
              <w:t>Department of Justice</w:t>
            </w:r>
          </w:p>
        </w:tc>
      </w:tr>
    </w:tbl>
    <w:p w14:paraId="031E2C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427033" w14:textId="77777777">
        <w:trPr>
          <w:cantSplit/>
          <w:jc w:val="center"/>
        </w:trPr>
        <w:tc>
          <w:tcPr>
            <w:tcW w:w="4253" w:type="dxa"/>
          </w:tcPr>
          <w:p w14:paraId="3797AED1" w14:textId="77777777" w:rsidR="00DE4679" w:rsidRDefault="001A280C">
            <w:pPr>
              <w:pStyle w:val="Table01Row"/>
            </w:pPr>
            <w:r>
              <w:rPr>
                <w:i/>
              </w:rPr>
              <w:t>Criminal Law (Unlawful Consorting and Prohibited Insignia) Act 2021</w:t>
            </w:r>
          </w:p>
        </w:tc>
        <w:tc>
          <w:tcPr>
            <w:tcW w:w="1134" w:type="dxa"/>
          </w:tcPr>
          <w:p w14:paraId="511A5E05" w14:textId="77777777" w:rsidR="00DE4679" w:rsidRDefault="001A280C">
            <w:pPr>
              <w:pStyle w:val="Table01Row"/>
            </w:pPr>
            <w:r>
              <w:t>2021/025</w:t>
            </w:r>
          </w:p>
        </w:tc>
        <w:tc>
          <w:tcPr>
            <w:tcW w:w="1134" w:type="dxa"/>
          </w:tcPr>
          <w:p w14:paraId="7B95CB57" w14:textId="77777777" w:rsidR="00DE4679" w:rsidRDefault="001A280C">
            <w:pPr>
              <w:pStyle w:val="Table01Row"/>
            </w:pPr>
            <w:r>
              <w:t>13 Dec 2021</w:t>
            </w:r>
          </w:p>
        </w:tc>
        <w:tc>
          <w:tcPr>
            <w:tcW w:w="3686" w:type="dxa"/>
          </w:tcPr>
          <w:p w14:paraId="3CA6CD87" w14:textId="77777777" w:rsidR="00DE4679" w:rsidRDefault="001A280C">
            <w:pPr>
              <w:pStyle w:val="Table01Row"/>
            </w:pPr>
            <w:r>
              <w:t>Pt. 1: 13 Dec 2021 (see s. 2(a));</w:t>
            </w:r>
          </w:p>
          <w:p w14:paraId="662796DF" w14:textId="77777777" w:rsidR="00DE4679" w:rsidRDefault="001A280C">
            <w:pPr>
              <w:pStyle w:val="Table01Row"/>
            </w:pPr>
            <w:r>
              <w:t>Act other than Pt. 1 &amp; s. 67: 24 Dec 2021 (see s. 2(b) and SL 2021/219 cl. 2);</w:t>
            </w:r>
          </w:p>
          <w:p w14:paraId="17D3D942" w14:textId="77777777" w:rsidR="00DE4679" w:rsidRDefault="001A280C">
            <w:pPr>
              <w:pStyle w:val="Table01Row"/>
            </w:pPr>
            <w:r>
              <w:t>s. 67: 24 Dec 2024 (see s. 2(c))</w:t>
            </w:r>
          </w:p>
        </w:tc>
      </w:tr>
      <w:tr w:rsidR="00DE4679" w14:paraId="42509DB8" w14:textId="77777777">
        <w:trPr>
          <w:cantSplit/>
          <w:jc w:val="center"/>
        </w:trPr>
        <w:tc>
          <w:tcPr>
            <w:tcW w:w="4253" w:type="dxa"/>
          </w:tcPr>
          <w:p w14:paraId="50D72958" w14:textId="77777777" w:rsidR="00DE4679" w:rsidRDefault="001A280C">
            <w:pPr>
              <w:pStyle w:val="Table01Row"/>
            </w:pPr>
            <w:r>
              <w:rPr>
                <w:i/>
              </w:rPr>
              <w:t>Directors’ Liability Reform Act 2023</w:t>
            </w:r>
            <w:r>
              <w:t xml:space="preserve"> Pt. 3 Div. 16</w:t>
            </w:r>
          </w:p>
        </w:tc>
        <w:tc>
          <w:tcPr>
            <w:tcW w:w="1134" w:type="dxa"/>
          </w:tcPr>
          <w:p w14:paraId="695A067C" w14:textId="77777777" w:rsidR="00DE4679" w:rsidRDefault="001A280C">
            <w:pPr>
              <w:pStyle w:val="Table01Row"/>
            </w:pPr>
            <w:r>
              <w:t>2023/009</w:t>
            </w:r>
          </w:p>
        </w:tc>
        <w:tc>
          <w:tcPr>
            <w:tcW w:w="1134" w:type="dxa"/>
          </w:tcPr>
          <w:p w14:paraId="3DB7A401" w14:textId="77777777" w:rsidR="00DE4679" w:rsidRDefault="001A280C">
            <w:pPr>
              <w:pStyle w:val="Table01Row"/>
            </w:pPr>
            <w:r>
              <w:t>4 Apr 2023</w:t>
            </w:r>
          </w:p>
        </w:tc>
        <w:tc>
          <w:tcPr>
            <w:tcW w:w="3686" w:type="dxa"/>
          </w:tcPr>
          <w:p w14:paraId="491B95DA" w14:textId="77777777" w:rsidR="00DE4679" w:rsidRDefault="001A280C">
            <w:pPr>
              <w:pStyle w:val="Table01Row"/>
            </w:pPr>
            <w:r>
              <w:t>5 Apr 2023 (see s. 2(j))</w:t>
            </w:r>
          </w:p>
        </w:tc>
      </w:tr>
    </w:tbl>
    <w:p w14:paraId="29BF674C" w14:textId="77777777" w:rsidR="00DE4679" w:rsidRDefault="001A280C">
      <w:pPr>
        <w:pStyle w:val="IActName"/>
      </w:pPr>
      <w:r>
        <w:t>Criminal Organisations Control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DC1916" w14:textId="77777777">
        <w:trPr>
          <w:cantSplit/>
          <w:jc w:val="center"/>
        </w:trPr>
        <w:tc>
          <w:tcPr>
            <w:tcW w:w="1134" w:type="dxa"/>
          </w:tcPr>
          <w:p w14:paraId="2EEAA514" w14:textId="77777777" w:rsidR="00DE4679" w:rsidRDefault="001A280C">
            <w:pPr>
              <w:pStyle w:val="Table01Row"/>
              <w:keepNext/>
            </w:pPr>
            <w:r>
              <w:rPr>
                <w:b/>
              </w:rPr>
              <w:t>Portfolio:</w:t>
            </w:r>
          </w:p>
        </w:tc>
        <w:tc>
          <w:tcPr>
            <w:tcW w:w="8505" w:type="dxa"/>
          </w:tcPr>
          <w:p w14:paraId="7ACBBB44" w14:textId="77777777" w:rsidR="00DE4679" w:rsidRDefault="001A280C">
            <w:pPr>
              <w:pStyle w:val="Table01Row"/>
              <w:keepNext/>
            </w:pPr>
            <w:r>
              <w:t>Attorney General</w:t>
            </w:r>
          </w:p>
        </w:tc>
      </w:tr>
      <w:tr w:rsidR="00DE4679" w14:paraId="1781788E" w14:textId="77777777">
        <w:trPr>
          <w:cantSplit/>
          <w:jc w:val="center"/>
        </w:trPr>
        <w:tc>
          <w:tcPr>
            <w:tcW w:w="1134" w:type="dxa"/>
          </w:tcPr>
          <w:p w14:paraId="3ABB44B9" w14:textId="77777777" w:rsidR="00DE4679" w:rsidRDefault="001A280C">
            <w:pPr>
              <w:pStyle w:val="Table01Row"/>
              <w:keepNext/>
            </w:pPr>
            <w:r>
              <w:rPr>
                <w:b/>
              </w:rPr>
              <w:t>Agency:</w:t>
            </w:r>
          </w:p>
        </w:tc>
        <w:tc>
          <w:tcPr>
            <w:tcW w:w="8505" w:type="dxa"/>
          </w:tcPr>
          <w:p w14:paraId="3D483E0E" w14:textId="77777777" w:rsidR="00DE4679" w:rsidRDefault="001A280C">
            <w:pPr>
              <w:pStyle w:val="Table01Row"/>
              <w:keepNext/>
            </w:pPr>
            <w:r>
              <w:t>Department of Justice</w:t>
            </w:r>
          </w:p>
        </w:tc>
      </w:tr>
    </w:tbl>
    <w:p w14:paraId="5CFA8E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C9F9E3" w14:textId="77777777">
        <w:trPr>
          <w:cantSplit/>
          <w:jc w:val="center"/>
        </w:trPr>
        <w:tc>
          <w:tcPr>
            <w:tcW w:w="4253" w:type="dxa"/>
          </w:tcPr>
          <w:p w14:paraId="13366681" w14:textId="77777777" w:rsidR="00DE4679" w:rsidRDefault="001A280C">
            <w:pPr>
              <w:pStyle w:val="Table01Row"/>
            </w:pPr>
            <w:r>
              <w:rPr>
                <w:i/>
              </w:rPr>
              <w:t>Criminal Organisations Control Act 2012</w:t>
            </w:r>
          </w:p>
        </w:tc>
        <w:tc>
          <w:tcPr>
            <w:tcW w:w="1134" w:type="dxa"/>
          </w:tcPr>
          <w:p w14:paraId="29072F38" w14:textId="77777777" w:rsidR="00DE4679" w:rsidRDefault="001A280C">
            <w:pPr>
              <w:pStyle w:val="Table01Row"/>
            </w:pPr>
            <w:r>
              <w:t>2012/049</w:t>
            </w:r>
          </w:p>
        </w:tc>
        <w:tc>
          <w:tcPr>
            <w:tcW w:w="1134" w:type="dxa"/>
          </w:tcPr>
          <w:p w14:paraId="13AB2E58" w14:textId="77777777" w:rsidR="00DE4679" w:rsidRDefault="001A280C">
            <w:pPr>
              <w:pStyle w:val="Table01Row"/>
            </w:pPr>
            <w:r>
              <w:t>29 Nov 2012</w:t>
            </w:r>
          </w:p>
        </w:tc>
        <w:tc>
          <w:tcPr>
            <w:tcW w:w="3686" w:type="dxa"/>
          </w:tcPr>
          <w:p w14:paraId="291DA5E2" w14:textId="77777777" w:rsidR="00DE4679" w:rsidRDefault="001A280C">
            <w:pPr>
              <w:pStyle w:val="Table01Row"/>
            </w:pPr>
            <w:r>
              <w:t>s. 1 &amp; 2: 29 Nov 2012 (see s. 2(a));</w:t>
            </w:r>
          </w:p>
          <w:p w14:paraId="7171A69D" w14:textId="77777777" w:rsidR="00DE4679" w:rsidRDefault="001A280C">
            <w:pPr>
              <w:pStyle w:val="Table01Row"/>
            </w:pPr>
            <w:r>
              <w:t xml:space="preserve">Act other than s. 1, 2 &amp; 176(5) &amp; Pt. 8: 2 Nov 2013 (see s. 2(b) and </w:t>
            </w:r>
            <w:r>
              <w:rPr>
                <w:i/>
              </w:rPr>
              <w:t>Gazette</w:t>
            </w:r>
            <w:r>
              <w:t xml:space="preserve"> 1 Nov 2013 p. 4891);</w:t>
            </w:r>
          </w:p>
          <w:p w14:paraId="3011DB3C" w14:textId="77777777" w:rsidR="00DE4679" w:rsidRDefault="001A280C">
            <w:pPr>
              <w:pStyle w:val="Table01Row"/>
            </w:pPr>
            <w:r>
              <w:t xml:space="preserve">Pt. 8: 2 Nov 2013 (see s. 2(c) and </w:t>
            </w:r>
            <w:r>
              <w:rPr>
                <w:i/>
              </w:rPr>
              <w:t>Gazette</w:t>
            </w:r>
            <w:r>
              <w:t xml:space="preserve"> 1 Nov 2013 p. 4891);</w:t>
            </w:r>
          </w:p>
          <w:p w14:paraId="38144C90" w14:textId="77777777" w:rsidR="00DE4679" w:rsidRDefault="001A280C">
            <w:pPr>
              <w:pStyle w:val="Table01Row"/>
            </w:pPr>
            <w:r>
              <w:t>s. 176(5) deleted by 2017/006 s. 6(3)</w:t>
            </w:r>
          </w:p>
        </w:tc>
      </w:tr>
      <w:tr w:rsidR="00DE4679" w14:paraId="22FB989E" w14:textId="77777777">
        <w:trPr>
          <w:cantSplit/>
          <w:jc w:val="center"/>
        </w:trPr>
        <w:tc>
          <w:tcPr>
            <w:tcW w:w="4253" w:type="dxa"/>
          </w:tcPr>
          <w:p w14:paraId="488487E7" w14:textId="77777777" w:rsidR="00DE4679" w:rsidRDefault="001A280C">
            <w:pPr>
              <w:pStyle w:val="Table01Row"/>
            </w:pPr>
            <w:r>
              <w:rPr>
                <w:i/>
              </w:rPr>
              <w:t>Criminal Investigation (Identifying People) Amendment Act 2013</w:t>
            </w:r>
            <w:r>
              <w:t xml:space="preserve"> s. 30</w:t>
            </w:r>
          </w:p>
        </w:tc>
        <w:tc>
          <w:tcPr>
            <w:tcW w:w="1134" w:type="dxa"/>
          </w:tcPr>
          <w:p w14:paraId="1F5E8E4C" w14:textId="77777777" w:rsidR="00DE4679" w:rsidRDefault="001A280C">
            <w:pPr>
              <w:pStyle w:val="Table01Row"/>
            </w:pPr>
            <w:r>
              <w:t>2013/022</w:t>
            </w:r>
          </w:p>
        </w:tc>
        <w:tc>
          <w:tcPr>
            <w:tcW w:w="1134" w:type="dxa"/>
          </w:tcPr>
          <w:p w14:paraId="0985CA3C" w14:textId="77777777" w:rsidR="00DE4679" w:rsidRDefault="001A280C">
            <w:pPr>
              <w:pStyle w:val="Table01Row"/>
            </w:pPr>
            <w:r>
              <w:t>12 Nov 2013</w:t>
            </w:r>
          </w:p>
        </w:tc>
        <w:tc>
          <w:tcPr>
            <w:tcW w:w="3686" w:type="dxa"/>
          </w:tcPr>
          <w:p w14:paraId="6CAC245B" w14:textId="77777777" w:rsidR="00DE4679" w:rsidRDefault="001A280C">
            <w:pPr>
              <w:pStyle w:val="Table01Row"/>
            </w:pPr>
            <w:r>
              <w:t>13 Nov 2013 (see s. 2(c))</w:t>
            </w:r>
          </w:p>
        </w:tc>
      </w:tr>
      <w:tr w:rsidR="00DE4679" w14:paraId="0F677BFC" w14:textId="77777777">
        <w:trPr>
          <w:cantSplit/>
          <w:jc w:val="center"/>
        </w:trPr>
        <w:tc>
          <w:tcPr>
            <w:tcW w:w="4253" w:type="dxa"/>
          </w:tcPr>
          <w:p w14:paraId="291AAC0F" w14:textId="77777777" w:rsidR="00DE4679" w:rsidRDefault="001A280C">
            <w:pPr>
              <w:pStyle w:val="Table01Row"/>
            </w:pPr>
            <w:r>
              <w:rPr>
                <w:i/>
              </w:rPr>
              <w:t>Corruption and Crime Commission Amendment (Misconduct) Act 2014</w:t>
            </w:r>
            <w:r>
              <w:t xml:space="preserve"> s. 39</w:t>
            </w:r>
          </w:p>
        </w:tc>
        <w:tc>
          <w:tcPr>
            <w:tcW w:w="1134" w:type="dxa"/>
          </w:tcPr>
          <w:p w14:paraId="7F4779F0" w14:textId="77777777" w:rsidR="00DE4679" w:rsidRDefault="001A280C">
            <w:pPr>
              <w:pStyle w:val="Table01Row"/>
            </w:pPr>
            <w:r>
              <w:t>2014/035</w:t>
            </w:r>
          </w:p>
        </w:tc>
        <w:tc>
          <w:tcPr>
            <w:tcW w:w="1134" w:type="dxa"/>
          </w:tcPr>
          <w:p w14:paraId="741DD8C1" w14:textId="77777777" w:rsidR="00DE4679" w:rsidRDefault="001A280C">
            <w:pPr>
              <w:pStyle w:val="Table01Row"/>
            </w:pPr>
            <w:r>
              <w:t>9 Dec 2014</w:t>
            </w:r>
          </w:p>
        </w:tc>
        <w:tc>
          <w:tcPr>
            <w:tcW w:w="3686" w:type="dxa"/>
          </w:tcPr>
          <w:p w14:paraId="38116BF6" w14:textId="77777777" w:rsidR="00DE4679" w:rsidRDefault="001A280C">
            <w:pPr>
              <w:pStyle w:val="Table01Row"/>
            </w:pPr>
            <w:r>
              <w:t xml:space="preserve">1 Jul 2015 (see s. 2(b) and </w:t>
            </w:r>
            <w:r>
              <w:rPr>
                <w:i/>
              </w:rPr>
              <w:t>Gazette</w:t>
            </w:r>
            <w:r>
              <w:t xml:space="preserve"> 26 Jun 2015 p. 2235)</w:t>
            </w:r>
          </w:p>
        </w:tc>
      </w:tr>
      <w:tr w:rsidR="00DE4679" w14:paraId="43C776D1" w14:textId="77777777">
        <w:trPr>
          <w:cantSplit/>
          <w:jc w:val="center"/>
        </w:trPr>
        <w:tc>
          <w:tcPr>
            <w:tcW w:w="4253" w:type="dxa"/>
          </w:tcPr>
          <w:p w14:paraId="100C2E31" w14:textId="77777777" w:rsidR="00DE4679" w:rsidRDefault="001A280C">
            <w:pPr>
              <w:pStyle w:val="Table01Row"/>
            </w:pPr>
            <w:r>
              <w:rPr>
                <w:i/>
              </w:rPr>
              <w:t>Statutes (Minor Amendments) Act 2017</w:t>
            </w:r>
            <w:r>
              <w:t xml:space="preserve"> s. 6</w:t>
            </w:r>
          </w:p>
        </w:tc>
        <w:tc>
          <w:tcPr>
            <w:tcW w:w="1134" w:type="dxa"/>
          </w:tcPr>
          <w:p w14:paraId="3E54D7C1" w14:textId="77777777" w:rsidR="00DE4679" w:rsidRDefault="001A280C">
            <w:pPr>
              <w:pStyle w:val="Table01Row"/>
            </w:pPr>
            <w:r>
              <w:t>2017/006</w:t>
            </w:r>
          </w:p>
        </w:tc>
        <w:tc>
          <w:tcPr>
            <w:tcW w:w="1134" w:type="dxa"/>
          </w:tcPr>
          <w:p w14:paraId="57E5EBAA" w14:textId="77777777" w:rsidR="00DE4679" w:rsidRDefault="001A280C">
            <w:pPr>
              <w:pStyle w:val="Table01Row"/>
            </w:pPr>
            <w:r>
              <w:t>12 Sep 2017</w:t>
            </w:r>
          </w:p>
        </w:tc>
        <w:tc>
          <w:tcPr>
            <w:tcW w:w="3686" w:type="dxa"/>
          </w:tcPr>
          <w:p w14:paraId="2A8ECFD2" w14:textId="77777777" w:rsidR="00DE4679" w:rsidRDefault="001A280C">
            <w:pPr>
              <w:pStyle w:val="Table01Row"/>
            </w:pPr>
            <w:r>
              <w:t>13 Sep 2017 (see s. 2(b))</w:t>
            </w:r>
          </w:p>
        </w:tc>
      </w:tr>
      <w:tr w:rsidR="00DE4679" w14:paraId="7BF8856C" w14:textId="77777777">
        <w:trPr>
          <w:cantSplit/>
          <w:jc w:val="center"/>
        </w:trPr>
        <w:tc>
          <w:tcPr>
            <w:tcW w:w="4253" w:type="dxa"/>
          </w:tcPr>
          <w:p w14:paraId="56260D5C" w14:textId="77777777" w:rsidR="00DE4679" w:rsidRDefault="001A280C">
            <w:pPr>
              <w:pStyle w:val="Table01Row"/>
            </w:pPr>
            <w:r>
              <w:rPr>
                <w:i/>
              </w:rPr>
              <w:t>TAB (Disposal) Act 2019</w:t>
            </w:r>
            <w:r>
              <w:t xml:space="preserve"> s. 147</w:t>
            </w:r>
          </w:p>
        </w:tc>
        <w:tc>
          <w:tcPr>
            <w:tcW w:w="1134" w:type="dxa"/>
          </w:tcPr>
          <w:p w14:paraId="0CDB6FAC" w14:textId="77777777" w:rsidR="00DE4679" w:rsidRDefault="001A280C">
            <w:pPr>
              <w:pStyle w:val="Table01Row"/>
            </w:pPr>
            <w:r>
              <w:t>2019/021</w:t>
            </w:r>
          </w:p>
        </w:tc>
        <w:tc>
          <w:tcPr>
            <w:tcW w:w="1134" w:type="dxa"/>
          </w:tcPr>
          <w:p w14:paraId="5957C684" w14:textId="77777777" w:rsidR="00DE4679" w:rsidRDefault="001A280C">
            <w:pPr>
              <w:pStyle w:val="Table01Row"/>
            </w:pPr>
            <w:r>
              <w:t>18 Sep 2019</w:t>
            </w:r>
          </w:p>
        </w:tc>
        <w:tc>
          <w:tcPr>
            <w:tcW w:w="3686" w:type="dxa"/>
          </w:tcPr>
          <w:p w14:paraId="1767962A" w14:textId="77777777" w:rsidR="00DE4679" w:rsidRDefault="001A280C">
            <w:pPr>
              <w:pStyle w:val="Table01Row"/>
            </w:pPr>
            <w:r>
              <w:t>To be proclaimed (see s. 2(1)(b) &amp; 2(2))</w:t>
            </w:r>
          </w:p>
        </w:tc>
      </w:tr>
      <w:tr w:rsidR="00DE4679" w14:paraId="76B8709A" w14:textId="77777777">
        <w:trPr>
          <w:cantSplit/>
          <w:jc w:val="center"/>
        </w:trPr>
        <w:tc>
          <w:tcPr>
            <w:tcW w:w="4253" w:type="dxa"/>
          </w:tcPr>
          <w:p w14:paraId="08237AF8" w14:textId="77777777" w:rsidR="00DE4679" w:rsidRDefault="001A280C">
            <w:pPr>
              <w:pStyle w:val="Table01Row"/>
            </w:pPr>
            <w:r>
              <w:rPr>
                <w:i/>
              </w:rPr>
              <w:t>Firearms Amendment Act 2022</w:t>
            </w:r>
            <w:r>
              <w:t xml:space="preserve"> Pt. 3 Div. 2</w:t>
            </w:r>
          </w:p>
        </w:tc>
        <w:tc>
          <w:tcPr>
            <w:tcW w:w="1134" w:type="dxa"/>
          </w:tcPr>
          <w:p w14:paraId="543143F3" w14:textId="77777777" w:rsidR="00DE4679" w:rsidRDefault="001A280C">
            <w:pPr>
              <w:pStyle w:val="Table01Row"/>
            </w:pPr>
            <w:r>
              <w:t>2022/013</w:t>
            </w:r>
          </w:p>
        </w:tc>
        <w:tc>
          <w:tcPr>
            <w:tcW w:w="1134" w:type="dxa"/>
          </w:tcPr>
          <w:p w14:paraId="0108A28A" w14:textId="77777777" w:rsidR="00DE4679" w:rsidRDefault="001A280C">
            <w:pPr>
              <w:pStyle w:val="Table01Row"/>
            </w:pPr>
            <w:r>
              <w:t>18 May 2022</w:t>
            </w:r>
          </w:p>
        </w:tc>
        <w:tc>
          <w:tcPr>
            <w:tcW w:w="3686" w:type="dxa"/>
          </w:tcPr>
          <w:p w14:paraId="435032C4" w14:textId="77777777" w:rsidR="00DE4679" w:rsidRDefault="001A280C">
            <w:pPr>
              <w:pStyle w:val="Table01Row"/>
            </w:pPr>
            <w:r>
              <w:t>19 Nov 2022 (see s. 2(c) and SL 2022/186 cl. 2)</w:t>
            </w:r>
          </w:p>
        </w:tc>
      </w:tr>
      <w:tr w:rsidR="00DE4679" w14:paraId="71B3BFB5" w14:textId="77777777">
        <w:trPr>
          <w:cantSplit/>
          <w:jc w:val="center"/>
        </w:trPr>
        <w:tc>
          <w:tcPr>
            <w:tcW w:w="4253" w:type="dxa"/>
          </w:tcPr>
          <w:p w14:paraId="1CC4C2BA" w14:textId="77777777" w:rsidR="00DE4679" w:rsidRDefault="001A280C">
            <w:pPr>
              <w:pStyle w:val="Table01Row"/>
            </w:pPr>
            <w:r>
              <w:rPr>
                <w:i/>
                <w:color w:val="FF0000"/>
              </w:rPr>
              <w:t>Corruption, Crime and Misconduct Amendment Act 2024</w:t>
            </w:r>
            <w:r>
              <w:rPr>
                <w:color w:val="FF0000"/>
              </w:rPr>
              <w:t xml:space="preserve"> Pt. 3 Div. 2</w:t>
            </w:r>
          </w:p>
        </w:tc>
        <w:tc>
          <w:tcPr>
            <w:tcW w:w="1134" w:type="dxa"/>
          </w:tcPr>
          <w:p w14:paraId="436F19EF" w14:textId="77777777" w:rsidR="00DE4679" w:rsidRDefault="001A280C">
            <w:pPr>
              <w:pStyle w:val="Table01Row"/>
            </w:pPr>
            <w:r>
              <w:rPr>
                <w:color w:val="FF0000"/>
              </w:rPr>
              <w:t>2024/005</w:t>
            </w:r>
          </w:p>
        </w:tc>
        <w:tc>
          <w:tcPr>
            <w:tcW w:w="1134" w:type="dxa"/>
          </w:tcPr>
          <w:p w14:paraId="1842C0CA" w14:textId="77777777" w:rsidR="00DE4679" w:rsidRDefault="001A280C">
            <w:pPr>
              <w:pStyle w:val="Table01Row"/>
            </w:pPr>
            <w:r>
              <w:rPr>
                <w:color w:val="FF0000"/>
              </w:rPr>
              <w:t>14 Mar 2024</w:t>
            </w:r>
          </w:p>
        </w:tc>
        <w:tc>
          <w:tcPr>
            <w:tcW w:w="3686" w:type="dxa"/>
          </w:tcPr>
          <w:p w14:paraId="53EACC7D" w14:textId="77777777" w:rsidR="00DE4679" w:rsidRDefault="001A280C">
            <w:pPr>
              <w:pStyle w:val="Table01Row"/>
            </w:pPr>
            <w:r>
              <w:rPr>
                <w:color w:val="FF0000"/>
              </w:rPr>
              <w:t>15 Mar 2024 (see s. 2(b))</w:t>
            </w:r>
          </w:p>
        </w:tc>
      </w:tr>
    </w:tbl>
    <w:p w14:paraId="17CE7CF7" w14:textId="77777777" w:rsidR="00DE4679" w:rsidRDefault="001A280C">
      <w:pPr>
        <w:pStyle w:val="IActName"/>
      </w:pPr>
      <w:r>
        <w:t>Criminal Procedure Act 2004</w:t>
      </w:r>
    </w:p>
    <w:p w14:paraId="679CCD18" w14:textId="77777777" w:rsidR="00DE4679" w:rsidRDefault="001A280C">
      <w:pPr>
        <w:pStyle w:val="Table01Note"/>
      </w:pPr>
      <w:r>
        <w:t>Note: In order to give effect to the Cross‑border Justice Act 2008, the Criminal Procedure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C6CE66" w14:textId="77777777">
        <w:trPr>
          <w:cantSplit/>
          <w:jc w:val="center"/>
        </w:trPr>
        <w:tc>
          <w:tcPr>
            <w:tcW w:w="1134" w:type="dxa"/>
          </w:tcPr>
          <w:p w14:paraId="057508DC" w14:textId="77777777" w:rsidR="00DE4679" w:rsidRDefault="001A280C">
            <w:pPr>
              <w:pStyle w:val="Table01Row"/>
              <w:keepNext/>
            </w:pPr>
            <w:r>
              <w:rPr>
                <w:b/>
              </w:rPr>
              <w:t>Portfolio:</w:t>
            </w:r>
          </w:p>
        </w:tc>
        <w:tc>
          <w:tcPr>
            <w:tcW w:w="8505" w:type="dxa"/>
          </w:tcPr>
          <w:p w14:paraId="75E18C0D" w14:textId="77777777" w:rsidR="00DE4679" w:rsidRDefault="001A280C">
            <w:pPr>
              <w:pStyle w:val="Table01Row"/>
              <w:keepNext/>
            </w:pPr>
            <w:r>
              <w:t>Attorney General</w:t>
            </w:r>
          </w:p>
        </w:tc>
      </w:tr>
      <w:tr w:rsidR="00DE4679" w14:paraId="45F93CCF" w14:textId="77777777">
        <w:trPr>
          <w:cantSplit/>
          <w:jc w:val="center"/>
        </w:trPr>
        <w:tc>
          <w:tcPr>
            <w:tcW w:w="1134" w:type="dxa"/>
          </w:tcPr>
          <w:p w14:paraId="2DE90CAD" w14:textId="77777777" w:rsidR="00DE4679" w:rsidRDefault="001A280C">
            <w:pPr>
              <w:pStyle w:val="Table01Row"/>
              <w:keepNext/>
            </w:pPr>
            <w:r>
              <w:rPr>
                <w:b/>
              </w:rPr>
              <w:t>Agency:</w:t>
            </w:r>
          </w:p>
        </w:tc>
        <w:tc>
          <w:tcPr>
            <w:tcW w:w="8505" w:type="dxa"/>
          </w:tcPr>
          <w:p w14:paraId="609818B8" w14:textId="77777777" w:rsidR="00DE4679" w:rsidRDefault="001A280C">
            <w:pPr>
              <w:pStyle w:val="Table01Row"/>
              <w:keepNext/>
            </w:pPr>
            <w:r>
              <w:t>Department of Justice</w:t>
            </w:r>
          </w:p>
        </w:tc>
      </w:tr>
    </w:tbl>
    <w:p w14:paraId="059EB5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301BE4" w14:textId="77777777">
        <w:trPr>
          <w:cantSplit/>
          <w:jc w:val="center"/>
        </w:trPr>
        <w:tc>
          <w:tcPr>
            <w:tcW w:w="4253" w:type="dxa"/>
          </w:tcPr>
          <w:p w14:paraId="34A9BE12" w14:textId="77777777" w:rsidR="00DE4679" w:rsidRDefault="001A280C">
            <w:pPr>
              <w:pStyle w:val="Table01Row"/>
            </w:pPr>
            <w:r>
              <w:rPr>
                <w:i/>
              </w:rPr>
              <w:t>Criminal Procedure Act 2004</w:t>
            </w:r>
          </w:p>
        </w:tc>
        <w:tc>
          <w:tcPr>
            <w:tcW w:w="1134" w:type="dxa"/>
          </w:tcPr>
          <w:p w14:paraId="6EED8C4E" w14:textId="77777777" w:rsidR="00DE4679" w:rsidRDefault="001A280C">
            <w:pPr>
              <w:pStyle w:val="Table01Row"/>
            </w:pPr>
            <w:r>
              <w:t>2004/071</w:t>
            </w:r>
          </w:p>
        </w:tc>
        <w:tc>
          <w:tcPr>
            <w:tcW w:w="1134" w:type="dxa"/>
          </w:tcPr>
          <w:p w14:paraId="2A2C8F63" w14:textId="77777777" w:rsidR="00DE4679" w:rsidRDefault="001A280C">
            <w:pPr>
              <w:pStyle w:val="Table01Row"/>
            </w:pPr>
            <w:r>
              <w:t>8 Dec 2004</w:t>
            </w:r>
          </w:p>
        </w:tc>
        <w:tc>
          <w:tcPr>
            <w:tcW w:w="3686" w:type="dxa"/>
          </w:tcPr>
          <w:p w14:paraId="0A8596F8" w14:textId="77777777" w:rsidR="00DE4679" w:rsidRDefault="001A280C">
            <w:pPr>
              <w:pStyle w:val="Table01Row"/>
            </w:pPr>
            <w:r>
              <w:t>s. 1 &amp; 2: 8 Dec 2004;</w:t>
            </w:r>
          </w:p>
          <w:p w14:paraId="41FD5EF1" w14:textId="77777777" w:rsidR="00DE4679" w:rsidRDefault="001A280C">
            <w:pPr>
              <w:pStyle w:val="Table01Row"/>
            </w:pPr>
            <w:r>
              <w:t xml:space="preserve">Act other than s. 1 &amp; 2: 2 May 2005 (see s. 2 and </w:t>
            </w:r>
            <w:r>
              <w:rPr>
                <w:i/>
              </w:rPr>
              <w:t>Gazette</w:t>
            </w:r>
            <w:r>
              <w:t xml:space="preserve"> 31 Dec 2004 p. 7128)</w:t>
            </w:r>
          </w:p>
        </w:tc>
      </w:tr>
      <w:tr w:rsidR="00DE4679" w14:paraId="05776075" w14:textId="77777777">
        <w:trPr>
          <w:cantSplit/>
          <w:jc w:val="center"/>
        </w:trPr>
        <w:tc>
          <w:tcPr>
            <w:tcW w:w="4253" w:type="dxa"/>
          </w:tcPr>
          <w:p w14:paraId="40AAD996" w14:textId="77777777" w:rsidR="00DE4679" w:rsidRDefault="001A280C">
            <w:pPr>
              <w:pStyle w:val="Table01Row"/>
            </w:pPr>
            <w:r>
              <w:rPr>
                <w:i/>
              </w:rPr>
              <w:t>Criminal Investigation (Consequential Provisions) Act 2006</w:t>
            </w:r>
            <w:r>
              <w:t xml:space="preserve"> Pt. 8</w:t>
            </w:r>
          </w:p>
        </w:tc>
        <w:tc>
          <w:tcPr>
            <w:tcW w:w="1134" w:type="dxa"/>
          </w:tcPr>
          <w:p w14:paraId="756A2E93" w14:textId="77777777" w:rsidR="00DE4679" w:rsidRDefault="001A280C">
            <w:pPr>
              <w:pStyle w:val="Table01Row"/>
            </w:pPr>
            <w:r>
              <w:t>2006/059</w:t>
            </w:r>
          </w:p>
        </w:tc>
        <w:tc>
          <w:tcPr>
            <w:tcW w:w="1134" w:type="dxa"/>
          </w:tcPr>
          <w:p w14:paraId="0589AA80" w14:textId="77777777" w:rsidR="00DE4679" w:rsidRDefault="001A280C">
            <w:pPr>
              <w:pStyle w:val="Table01Row"/>
            </w:pPr>
            <w:r>
              <w:t>16 Nov 2006</w:t>
            </w:r>
          </w:p>
        </w:tc>
        <w:tc>
          <w:tcPr>
            <w:tcW w:w="3686" w:type="dxa"/>
          </w:tcPr>
          <w:p w14:paraId="0D5EB5F6" w14:textId="77777777" w:rsidR="00DE4679" w:rsidRDefault="001A280C">
            <w:pPr>
              <w:pStyle w:val="Table01Row"/>
            </w:pPr>
            <w:r>
              <w:t xml:space="preserve">1 Jul 2007 (see s. 2 and </w:t>
            </w:r>
            <w:r>
              <w:rPr>
                <w:i/>
              </w:rPr>
              <w:t>Gazette</w:t>
            </w:r>
            <w:r>
              <w:t xml:space="preserve"> 22 Jun 2007 p. 2838)</w:t>
            </w:r>
          </w:p>
        </w:tc>
      </w:tr>
      <w:tr w:rsidR="00DE4679" w14:paraId="2BA5309A" w14:textId="77777777">
        <w:trPr>
          <w:cantSplit/>
          <w:jc w:val="center"/>
        </w:trPr>
        <w:tc>
          <w:tcPr>
            <w:tcW w:w="4253" w:type="dxa"/>
          </w:tcPr>
          <w:p w14:paraId="4FBC23EC" w14:textId="77777777" w:rsidR="00DE4679" w:rsidRDefault="001A280C">
            <w:pPr>
              <w:pStyle w:val="Table01Row"/>
            </w:pPr>
            <w:r>
              <w:rPr>
                <w:i/>
              </w:rPr>
              <w:t>Criminal Law and Evidence Amendment Act 2008</w:t>
            </w:r>
            <w:r>
              <w:t xml:space="preserve"> Pt. 3</w:t>
            </w:r>
          </w:p>
        </w:tc>
        <w:tc>
          <w:tcPr>
            <w:tcW w:w="1134" w:type="dxa"/>
          </w:tcPr>
          <w:p w14:paraId="7FBAF025" w14:textId="77777777" w:rsidR="00DE4679" w:rsidRDefault="001A280C">
            <w:pPr>
              <w:pStyle w:val="Table01Row"/>
            </w:pPr>
            <w:r>
              <w:t>2008/002</w:t>
            </w:r>
          </w:p>
        </w:tc>
        <w:tc>
          <w:tcPr>
            <w:tcW w:w="1134" w:type="dxa"/>
          </w:tcPr>
          <w:p w14:paraId="419BAC5C" w14:textId="77777777" w:rsidR="00DE4679" w:rsidRDefault="001A280C">
            <w:pPr>
              <w:pStyle w:val="Table01Row"/>
            </w:pPr>
            <w:r>
              <w:t>12 Mar 2008</w:t>
            </w:r>
          </w:p>
        </w:tc>
        <w:tc>
          <w:tcPr>
            <w:tcW w:w="3686" w:type="dxa"/>
          </w:tcPr>
          <w:p w14:paraId="0C301513" w14:textId="77777777" w:rsidR="00DE4679" w:rsidRDefault="001A280C">
            <w:pPr>
              <w:pStyle w:val="Table01Row"/>
            </w:pPr>
            <w:r>
              <w:t xml:space="preserve">27 Apr 2008 (see s. 2 and </w:t>
            </w:r>
            <w:r>
              <w:rPr>
                <w:i/>
              </w:rPr>
              <w:t>Gazette</w:t>
            </w:r>
            <w:r>
              <w:t xml:space="preserve"> 24 Apr 2008 p. 1559)</w:t>
            </w:r>
          </w:p>
        </w:tc>
      </w:tr>
      <w:tr w:rsidR="00DE4679" w14:paraId="34B570C9" w14:textId="77777777">
        <w:trPr>
          <w:cantSplit/>
          <w:jc w:val="center"/>
        </w:trPr>
        <w:tc>
          <w:tcPr>
            <w:tcW w:w="4253" w:type="dxa"/>
          </w:tcPr>
          <w:p w14:paraId="7B464E59" w14:textId="77777777" w:rsidR="00DE4679" w:rsidRDefault="001A280C">
            <w:pPr>
              <w:pStyle w:val="Table01Row"/>
            </w:pPr>
            <w:r>
              <w:rPr>
                <w:i/>
              </w:rPr>
              <w:lastRenderedPageBreak/>
              <w:t>Acts Amendment (Justice) Act 2008</w:t>
            </w:r>
            <w:r>
              <w:t xml:space="preserve"> Pt. 9</w:t>
            </w:r>
          </w:p>
        </w:tc>
        <w:tc>
          <w:tcPr>
            <w:tcW w:w="1134" w:type="dxa"/>
          </w:tcPr>
          <w:p w14:paraId="53389455" w14:textId="77777777" w:rsidR="00DE4679" w:rsidRDefault="001A280C">
            <w:pPr>
              <w:pStyle w:val="Table01Row"/>
            </w:pPr>
            <w:r>
              <w:t>2008/005</w:t>
            </w:r>
          </w:p>
        </w:tc>
        <w:tc>
          <w:tcPr>
            <w:tcW w:w="1134" w:type="dxa"/>
          </w:tcPr>
          <w:p w14:paraId="3C9F5F37" w14:textId="77777777" w:rsidR="00DE4679" w:rsidRDefault="001A280C">
            <w:pPr>
              <w:pStyle w:val="Table01Row"/>
            </w:pPr>
            <w:r>
              <w:t>31 Mar 2008</w:t>
            </w:r>
          </w:p>
        </w:tc>
        <w:tc>
          <w:tcPr>
            <w:tcW w:w="3686" w:type="dxa"/>
          </w:tcPr>
          <w:p w14:paraId="49148EC1" w14:textId="77777777" w:rsidR="00DE4679" w:rsidRDefault="001A280C">
            <w:pPr>
              <w:pStyle w:val="Table01Row"/>
            </w:pPr>
            <w:r>
              <w:t xml:space="preserve">30 Sep 2008 (see s. 2(d) and </w:t>
            </w:r>
            <w:r>
              <w:rPr>
                <w:i/>
              </w:rPr>
              <w:t>Gazette</w:t>
            </w:r>
            <w:r>
              <w:t xml:space="preserve"> 11 Jul 2008 p. 3253)</w:t>
            </w:r>
          </w:p>
        </w:tc>
      </w:tr>
      <w:tr w:rsidR="00DE4679" w14:paraId="6BADEDE2" w14:textId="77777777">
        <w:trPr>
          <w:cantSplit/>
          <w:jc w:val="center"/>
        </w:trPr>
        <w:tc>
          <w:tcPr>
            <w:tcW w:w="4253" w:type="dxa"/>
          </w:tcPr>
          <w:p w14:paraId="2FB48D5C" w14:textId="77777777" w:rsidR="00DE4679" w:rsidRDefault="001A280C">
            <w:pPr>
              <w:pStyle w:val="Table01Row"/>
            </w:pPr>
            <w:r>
              <w:rPr>
                <w:i/>
              </w:rPr>
              <w:t>Bail Amendment Act 2008</w:t>
            </w:r>
            <w:r>
              <w:t xml:space="preserve"> s. 45</w:t>
            </w:r>
          </w:p>
        </w:tc>
        <w:tc>
          <w:tcPr>
            <w:tcW w:w="1134" w:type="dxa"/>
          </w:tcPr>
          <w:p w14:paraId="3C9FE10F" w14:textId="77777777" w:rsidR="00DE4679" w:rsidRDefault="001A280C">
            <w:pPr>
              <w:pStyle w:val="Table01Row"/>
            </w:pPr>
            <w:r>
              <w:t>2008/006</w:t>
            </w:r>
          </w:p>
        </w:tc>
        <w:tc>
          <w:tcPr>
            <w:tcW w:w="1134" w:type="dxa"/>
          </w:tcPr>
          <w:p w14:paraId="5C89BFBC" w14:textId="77777777" w:rsidR="00DE4679" w:rsidRDefault="001A280C">
            <w:pPr>
              <w:pStyle w:val="Table01Row"/>
            </w:pPr>
            <w:r>
              <w:t>31 Mar 2008</w:t>
            </w:r>
          </w:p>
        </w:tc>
        <w:tc>
          <w:tcPr>
            <w:tcW w:w="3686" w:type="dxa"/>
          </w:tcPr>
          <w:p w14:paraId="2B8D6D7C" w14:textId="77777777" w:rsidR="00DE4679" w:rsidRDefault="001A280C">
            <w:pPr>
              <w:pStyle w:val="Table01Row"/>
            </w:pPr>
            <w:r>
              <w:t xml:space="preserve">1 Mar 2009 (see s. 2(b) and </w:t>
            </w:r>
            <w:r>
              <w:rPr>
                <w:i/>
              </w:rPr>
              <w:t>Gazette</w:t>
            </w:r>
            <w:r>
              <w:t xml:space="preserve"> 27 Feb 2009 p. 511)</w:t>
            </w:r>
          </w:p>
        </w:tc>
      </w:tr>
      <w:tr w:rsidR="00DE4679" w14:paraId="3B3D95D3" w14:textId="77777777">
        <w:trPr>
          <w:cantSplit/>
          <w:jc w:val="center"/>
        </w:trPr>
        <w:tc>
          <w:tcPr>
            <w:tcW w:w="4253" w:type="dxa"/>
          </w:tcPr>
          <w:p w14:paraId="0A8BEE04" w14:textId="77777777" w:rsidR="00DE4679" w:rsidRDefault="001A280C">
            <w:pPr>
              <w:pStyle w:val="Table01Row"/>
            </w:pPr>
            <w:r>
              <w:rPr>
                <w:i/>
              </w:rPr>
              <w:t>Legal Profession Act 2008</w:t>
            </w:r>
            <w:r>
              <w:t xml:space="preserve"> s. 657</w:t>
            </w:r>
          </w:p>
        </w:tc>
        <w:tc>
          <w:tcPr>
            <w:tcW w:w="1134" w:type="dxa"/>
          </w:tcPr>
          <w:p w14:paraId="3536CD1F" w14:textId="77777777" w:rsidR="00DE4679" w:rsidRDefault="001A280C">
            <w:pPr>
              <w:pStyle w:val="Table01Row"/>
            </w:pPr>
            <w:r>
              <w:t>2008/021</w:t>
            </w:r>
          </w:p>
        </w:tc>
        <w:tc>
          <w:tcPr>
            <w:tcW w:w="1134" w:type="dxa"/>
          </w:tcPr>
          <w:p w14:paraId="1267E48C" w14:textId="77777777" w:rsidR="00DE4679" w:rsidRDefault="001A280C">
            <w:pPr>
              <w:pStyle w:val="Table01Row"/>
            </w:pPr>
            <w:r>
              <w:t>27 May 2008</w:t>
            </w:r>
          </w:p>
        </w:tc>
        <w:tc>
          <w:tcPr>
            <w:tcW w:w="3686" w:type="dxa"/>
          </w:tcPr>
          <w:p w14:paraId="36B790DF" w14:textId="77777777" w:rsidR="00DE4679" w:rsidRDefault="001A280C">
            <w:pPr>
              <w:pStyle w:val="Table01Row"/>
            </w:pPr>
            <w:r>
              <w:t xml:space="preserve">1 Mar 2009 (see s. 2(b) and </w:t>
            </w:r>
            <w:r>
              <w:rPr>
                <w:i/>
              </w:rPr>
              <w:t>Gazette</w:t>
            </w:r>
            <w:r>
              <w:t xml:space="preserve"> 27 Feb 2009 p. 511)</w:t>
            </w:r>
          </w:p>
        </w:tc>
      </w:tr>
      <w:tr w:rsidR="00DE4679" w14:paraId="220C409C" w14:textId="77777777">
        <w:trPr>
          <w:cantSplit/>
          <w:jc w:val="center"/>
        </w:trPr>
        <w:tc>
          <w:tcPr>
            <w:tcW w:w="4253" w:type="dxa"/>
          </w:tcPr>
          <w:p w14:paraId="44A99F30" w14:textId="77777777" w:rsidR="00DE4679" w:rsidRDefault="001A280C">
            <w:pPr>
              <w:pStyle w:val="Table01Row"/>
            </w:pPr>
            <w:r>
              <w:rPr>
                <w:i/>
              </w:rPr>
              <w:t>Criminal Law Amendment (Homicide) Act 2008</w:t>
            </w:r>
            <w:r>
              <w:t xml:space="preserve"> s. 30</w:t>
            </w:r>
          </w:p>
        </w:tc>
        <w:tc>
          <w:tcPr>
            <w:tcW w:w="1134" w:type="dxa"/>
          </w:tcPr>
          <w:p w14:paraId="3A4CBE9E" w14:textId="77777777" w:rsidR="00DE4679" w:rsidRDefault="001A280C">
            <w:pPr>
              <w:pStyle w:val="Table01Row"/>
            </w:pPr>
            <w:r>
              <w:t>2008/029</w:t>
            </w:r>
          </w:p>
        </w:tc>
        <w:tc>
          <w:tcPr>
            <w:tcW w:w="1134" w:type="dxa"/>
          </w:tcPr>
          <w:p w14:paraId="2D39867F" w14:textId="77777777" w:rsidR="00DE4679" w:rsidRDefault="001A280C">
            <w:pPr>
              <w:pStyle w:val="Table01Row"/>
            </w:pPr>
            <w:r>
              <w:t>27 Jun 2008</w:t>
            </w:r>
          </w:p>
        </w:tc>
        <w:tc>
          <w:tcPr>
            <w:tcW w:w="3686" w:type="dxa"/>
          </w:tcPr>
          <w:p w14:paraId="12E97A79" w14:textId="77777777" w:rsidR="00DE4679" w:rsidRDefault="001A280C">
            <w:pPr>
              <w:pStyle w:val="Table01Row"/>
            </w:pPr>
            <w:r>
              <w:t xml:space="preserve">1 Aug 2008 (see s. 2(d) and </w:t>
            </w:r>
            <w:r>
              <w:rPr>
                <w:i/>
              </w:rPr>
              <w:t>Gazette</w:t>
            </w:r>
            <w:r>
              <w:t xml:space="preserve"> 22 Jul 2008 p. 3353)</w:t>
            </w:r>
          </w:p>
        </w:tc>
      </w:tr>
      <w:tr w:rsidR="00DE4679" w14:paraId="5DB8714A" w14:textId="77777777">
        <w:trPr>
          <w:cantSplit/>
          <w:jc w:val="center"/>
        </w:trPr>
        <w:tc>
          <w:tcPr>
            <w:tcW w:w="10207" w:type="dxa"/>
            <w:gridSpan w:val="4"/>
          </w:tcPr>
          <w:p w14:paraId="4B17738B" w14:textId="77777777" w:rsidR="00DE4679" w:rsidRDefault="001A280C">
            <w:pPr>
              <w:pStyle w:val="Table01Row"/>
            </w:pPr>
            <w:r>
              <w:rPr>
                <w:b/>
              </w:rPr>
              <w:t>Reprint 1 as at 2 Jan 2009 (not including 2008/006 &amp; 2008/021)</w:t>
            </w:r>
          </w:p>
        </w:tc>
      </w:tr>
      <w:tr w:rsidR="00DE4679" w14:paraId="682DA0AC" w14:textId="77777777">
        <w:trPr>
          <w:cantSplit/>
          <w:jc w:val="center"/>
        </w:trPr>
        <w:tc>
          <w:tcPr>
            <w:tcW w:w="4253" w:type="dxa"/>
          </w:tcPr>
          <w:p w14:paraId="07DEFCE7" w14:textId="77777777" w:rsidR="00DE4679" w:rsidRDefault="001A280C">
            <w:pPr>
              <w:pStyle w:val="Table01Row"/>
            </w:pPr>
            <w:r>
              <w:rPr>
                <w:i/>
              </w:rPr>
              <w:t>Juries Legislation Amendment Act 2011</w:t>
            </w:r>
            <w:r>
              <w:t xml:space="preserve"> Pt. 2 Div. 1, Pt. 3 Div. 2</w:t>
            </w:r>
          </w:p>
        </w:tc>
        <w:tc>
          <w:tcPr>
            <w:tcW w:w="1134" w:type="dxa"/>
          </w:tcPr>
          <w:p w14:paraId="1098D54E" w14:textId="77777777" w:rsidR="00DE4679" w:rsidRDefault="001A280C">
            <w:pPr>
              <w:pStyle w:val="Table01Row"/>
            </w:pPr>
            <w:r>
              <w:t>2011/013</w:t>
            </w:r>
          </w:p>
        </w:tc>
        <w:tc>
          <w:tcPr>
            <w:tcW w:w="1134" w:type="dxa"/>
          </w:tcPr>
          <w:p w14:paraId="523BCB54" w14:textId="77777777" w:rsidR="00DE4679" w:rsidRDefault="001A280C">
            <w:pPr>
              <w:pStyle w:val="Table01Row"/>
            </w:pPr>
            <w:r>
              <w:t>2 May 2011</w:t>
            </w:r>
          </w:p>
        </w:tc>
        <w:tc>
          <w:tcPr>
            <w:tcW w:w="3686" w:type="dxa"/>
          </w:tcPr>
          <w:p w14:paraId="5AF445FB" w14:textId="77777777" w:rsidR="00DE4679" w:rsidRDefault="001A280C">
            <w:pPr>
              <w:pStyle w:val="Table01Row"/>
            </w:pPr>
            <w:r>
              <w:t xml:space="preserve">1 Jul 2011 (see s. 2(b) and </w:t>
            </w:r>
            <w:r>
              <w:rPr>
                <w:i/>
              </w:rPr>
              <w:t>Gazette</w:t>
            </w:r>
            <w:r>
              <w:t xml:space="preserve"> 30 Jun 2011 p. 2613)</w:t>
            </w:r>
          </w:p>
        </w:tc>
      </w:tr>
      <w:tr w:rsidR="00DE4679" w14:paraId="44E746C7" w14:textId="77777777">
        <w:trPr>
          <w:cantSplit/>
          <w:jc w:val="center"/>
        </w:trPr>
        <w:tc>
          <w:tcPr>
            <w:tcW w:w="4253" w:type="dxa"/>
          </w:tcPr>
          <w:p w14:paraId="3979D54E" w14:textId="77777777" w:rsidR="00DE4679" w:rsidRDefault="001A280C">
            <w:pPr>
              <w:pStyle w:val="Table01Row"/>
            </w:pPr>
            <w:r>
              <w:rPr>
                <w:i/>
              </w:rPr>
              <w:t>Statutes (Repeals and Minor Amendments) Act 2011</w:t>
            </w:r>
            <w:r>
              <w:t xml:space="preserve"> s. 15</w:t>
            </w:r>
          </w:p>
        </w:tc>
        <w:tc>
          <w:tcPr>
            <w:tcW w:w="1134" w:type="dxa"/>
          </w:tcPr>
          <w:p w14:paraId="11F8DD9E" w14:textId="77777777" w:rsidR="00DE4679" w:rsidRDefault="001A280C">
            <w:pPr>
              <w:pStyle w:val="Table01Row"/>
            </w:pPr>
            <w:r>
              <w:t>2011/047</w:t>
            </w:r>
          </w:p>
        </w:tc>
        <w:tc>
          <w:tcPr>
            <w:tcW w:w="1134" w:type="dxa"/>
          </w:tcPr>
          <w:p w14:paraId="135AA66E" w14:textId="77777777" w:rsidR="00DE4679" w:rsidRDefault="001A280C">
            <w:pPr>
              <w:pStyle w:val="Table01Row"/>
            </w:pPr>
            <w:r>
              <w:t>25 Oct 2011</w:t>
            </w:r>
          </w:p>
        </w:tc>
        <w:tc>
          <w:tcPr>
            <w:tcW w:w="3686" w:type="dxa"/>
          </w:tcPr>
          <w:p w14:paraId="17AF8E00" w14:textId="77777777" w:rsidR="00DE4679" w:rsidRDefault="001A280C">
            <w:pPr>
              <w:pStyle w:val="Table01Row"/>
            </w:pPr>
            <w:r>
              <w:t>26 Oct 2011 (see s. 2(b))</w:t>
            </w:r>
          </w:p>
        </w:tc>
      </w:tr>
      <w:tr w:rsidR="00DE4679" w14:paraId="2C419436" w14:textId="77777777">
        <w:trPr>
          <w:cantSplit/>
          <w:jc w:val="center"/>
        </w:trPr>
        <w:tc>
          <w:tcPr>
            <w:tcW w:w="4253" w:type="dxa"/>
          </w:tcPr>
          <w:p w14:paraId="779323A5" w14:textId="77777777" w:rsidR="00DE4679" w:rsidRDefault="001A280C">
            <w:pPr>
              <w:pStyle w:val="Table01Row"/>
            </w:pPr>
            <w:r>
              <w:rPr>
                <w:i/>
              </w:rPr>
              <w:t>Road Traffic Legislation Amendment Act 2012</w:t>
            </w:r>
            <w:r>
              <w:t xml:space="preserve"> Pt. 4 Div. 15</w:t>
            </w:r>
          </w:p>
        </w:tc>
        <w:tc>
          <w:tcPr>
            <w:tcW w:w="1134" w:type="dxa"/>
          </w:tcPr>
          <w:p w14:paraId="62CB6B99" w14:textId="77777777" w:rsidR="00DE4679" w:rsidRDefault="001A280C">
            <w:pPr>
              <w:pStyle w:val="Table01Row"/>
            </w:pPr>
            <w:r>
              <w:t>2012/008</w:t>
            </w:r>
          </w:p>
        </w:tc>
        <w:tc>
          <w:tcPr>
            <w:tcW w:w="1134" w:type="dxa"/>
          </w:tcPr>
          <w:p w14:paraId="30EBB3C2" w14:textId="77777777" w:rsidR="00DE4679" w:rsidRDefault="001A280C">
            <w:pPr>
              <w:pStyle w:val="Table01Row"/>
            </w:pPr>
            <w:r>
              <w:t>21 May 2012</w:t>
            </w:r>
          </w:p>
        </w:tc>
        <w:tc>
          <w:tcPr>
            <w:tcW w:w="3686" w:type="dxa"/>
          </w:tcPr>
          <w:p w14:paraId="5D5BF7E2" w14:textId="77777777" w:rsidR="00DE4679" w:rsidRDefault="001A280C">
            <w:pPr>
              <w:pStyle w:val="Table01Row"/>
            </w:pPr>
            <w:r>
              <w:t xml:space="preserve">27 Apr 2015 (see s. 2(d) and </w:t>
            </w:r>
            <w:r>
              <w:rPr>
                <w:i/>
              </w:rPr>
              <w:t>Gazette</w:t>
            </w:r>
            <w:r>
              <w:t xml:space="preserve"> 17 Apr 2015 p. 1371)</w:t>
            </w:r>
          </w:p>
        </w:tc>
      </w:tr>
      <w:tr w:rsidR="00DE4679" w14:paraId="36CCCE78" w14:textId="77777777">
        <w:trPr>
          <w:cantSplit/>
          <w:jc w:val="center"/>
        </w:trPr>
        <w:tc>
          <w:tcPr>
            <w:tcW w:w="4253" w:type="dxa"/>
          </w:tcPr>
          <w:p w14:paraId="6ADF9FCD" w14:textId="77777777" w:rsidR="00DE4679" w:rsidRDefault="001A280C">
            <w:pPr>
              <w:pStyle w:val="Table01Row"/>
            </w:pPr>
            <w:r>
              <w:rPr>
                <w:i/>
              </w:rPr>
              <w:t>Courts Legislation Amendment Act 2012</w:t>
            </w:r>
            <w:r>
              <w:t xml:space="preserve"> Pt. 2</w:t>
            </w:r>
          </w:p>
        </w:tc>
        <w:tc>
          <w:tcPr>
            <w:tcW w:w="1134" w:type="dxa"/>
          </w:tcPr>
          <w:p w14:paraId="2002608E" w14:textId="77777777" w:rsidR="00DE4679" w:rsidRDefault="001A280C">
            <w:pPr>
              <w:pStyle w:val="Table01Row"/>
            </w:pPr>
            <w:r>
              <w:t>2012/043</w:t>
            </w:r>
          </w:p>
        </w:tc>
        <w:tc>
          <w:tcPr>
            <w:tcW w:w="1134" w:type="dxa"/>
          </w:tcPr>
          <w:p w14:paraId="163EDC6A" w14:textId="77777777" w:rsidR="00DE4679" w:rsidRDefault="001A280C">
            <w:pPr>
              <w:pStyle w:val="Table01Row"/>
            </w:pPr>
            <w:r>
              <w:t>22 Nov 2012</w:t>
            </w:r>
          </w:p>
        </w:tc>
        <w:tc>
          <w:tcPr>
            <w:tcW w:w="3686" w:type="dxa"/>
          </w:tcPr>
          <w:p w14:paraId="049A8429" w14:textId="77777777" w:rsidR="00DE4679" w:rsidRDefault="001A280C">
            <w:pPr>
              <w:pStyle w:val="Table01Row"/>
            </w:pPr>
            <w:r>
              <w:t xml:space="preserve">30 Jan 2013 (see s. 2(b) and </w:t>
            </w:r>
            <w:r>
              <w:rPr>
                <w:i/>
              </w:rPr>
              <w:t>Gazette</w:t>
            </w:r>
            <w:r>
              <w:t xml:space="preserve"> 29 Jan 2013 p. 323)</w:t>
            </w:r>
          </w:p>
        </w:tc>
      </w:tr>
      <w:tr w:rsidR="00DE4679" w14:paraId="7517BB66" w14:textId="77777777">
        <w:trPr>
          <w:cantSplit/>
          <w:jc w:val="center"/>
        </w:trPr>
        <w:tc>
          <w:tcPr>
            <w:tcW w:w="10207" w:type="dxa"/>
            <w:gridSpan w:val="4"/>
          </w:tcPr>
          <w:p w14:paraId="6A19A68F" w14:textId="77777777" w:rsidR="00DE4679" w:rsidRDefault="001A280C">
            <w:pPr>
              <w:pStyle w:val="Table01Row"/>
            </w:pPr>
            <w:r>
              <w:rPr>
                <w:b/>
              </w:rPr>
              <w:t>Reprint 2 as at 24 May 2013 (not including 2012/008)</w:t>
            </w:r>
          </w:p>
        </w:tc>
      </w:tr>
      <w:tr w:rsidR="00DE4679" w14:paraId="28052C1F" w14:textId="77777777">
        <w:trPr>
          <w:cantSplit/>
          <w:jc w:val="center"/>
        </w:trPr>
        <w:tc>
          <w:tcPr>
            <w:tcW w:w="4253" w:type="dxa"/>
          </w:tcPr>
          <w:p w14:paraId="2A7D3722" w14:textId="77777777" w:rsidR="00DE4679" w:rsidRDefault="001A280C">
            <w:pPr>
              <w:pStyle w:val="Table01Row"/>
            </w:pPr>
            <w:r>
              <w:rPr>
                <w:i/>
              </w:rPr>
              <w:t>Courts and Tribunals (Electronic Processes Facilitation) Act 2013</w:t>
            </w:r>
            <w:r>
              <w:t xml:space="preserve"> Pt. 3 Div. 8</w:t>
            </w:r>
          </w:p>
        </w:tc>
        <w:tc>
          <w:tcPr>
            <w:tcW w:w="1134" w:type="dxa"/>
          </w:tcPr>
          <w:p w14:paraId="20B8EF97" w14:textId="77777777" w:rsidR="00DE4679" w:rsidRDefault="001A280C">
            <w:pPr>
              <w:pStyle w:val="Table01Row"/>
            </w:pPr>
            <w:r>
              <w:t>2013/020</w:t>
            </w:r>
          </w:p>
        </w:tc>
        <w:tc>
          <w:tcPr>
            <w:tcW w:w="1134" w:type="dxa"/>
          </w:tcPr>
          <w:p w14:paraId="71CC3E55" w14:textId="77777777" w:rsidR="00DE4679" w:rsidRDefault="001A280C">
            <w:pPr>
              <w:pStyle w:val="Table01Row"/>
            </w:pPr>
            <w:r>
              <w:t>4 Nov 2013</w:t>
            </w:r>
          </w:p>
        </w:tc>
        <w:tc>
          <w:tcPr>
            <w:tcW w:w="3686" w:type="dxa"/>
          </w:tcPr>
          <w:p w14:paraId="438031D9" w14:textId="77777777" w:rsidR="00DE4679" w:rsidRDefault="001A280C">
            <w:pPr>
              <w:pStyle w:val="Table01Row"/>
            </w:pPr>
            <w:r>
              <w:t xml:space="preserve">25 Nov 2013 (see s. 2(b) and </w:t>
            </w:r>
            <w:r>
              <w:rPr>
                <w:i/>
              </w:rPr>
              <w:t>Gazette</w:t>
            </w:r>
            <w:r>
              <w:t xml:space="preserve"> 22 Nov 2013 p. 5391)</w:t>
            </w:r>
          </w:p>
        </w:tc>
      </w:tr>
      <w:tr w:rsidR="00DE4679" w14:paraId="438544AE" w14:textId="77777777">
        <w:trPr>
          <w:cantSplit/>
          <w:jc w:val="center"/>
        </w:trPr>
        <w:tc>
          <w:tcPr>
            <w:tcW w:w="4253" w:type="dxa"/>
          </w:tcPr>
          <w:p w14:paraId="697A7661" w14:textId="77777777" w:rsidR="00DE4679" w:rsidRDefault="001A280C">
            <w:pPr>
              <w:pStyle w:val="Table01Row"/>
            </w:pPr>
            <w:r>
              <w:rPr>
                <w:i/>
              </w:rPr>
              <w:t>Associations Incorporation Act 2015</w:t>
            </w:r>
            <w:r>
              <w:t xml:space="preserve"> s. 214</w:t>
            </w:r>
          </w:p>
        </w:tc>
        <w:tc>
          <w:tcPr>
            <w:tcW w:w="1134" w:type="dxa"/>
          </w:tcPr>
          <w:p w14:paraId="1A1C4E44" w14:textId="77777777" w:rsidR="00DE4679" w:rsidRDefault="001A280C">
            <w:pPr>
              <w:pStyle w:val="Table01Row"/>
            </w:pPr>
            <w:r>
              <w:t>2015/030</w:t>
            </w:r>
          </w:p>
        </w:tc>
        <w:tc>
          <w:tcPr>
            <w:tcW w:w="1134" w:type="dxa"/>
          </w:tcPr>
          <w:p w14:paraId="4AF3572D" w14:textId="77777777" w:rsidR="00DE4679" w:rsidRDefault="001A280C">
            <w:pPr>
              <w:pStyle w:val="Table01Row"/>
            </w:pPr>
            <w:r>
              <w:t>2 Nov 2015</w:t>
            </w:r>
          </w:p>
        </w:tc>
        <w:tc>
          <w:tcPr>
            <w:tcW w:w="3686" w:type="dxa"/>
          </w:tcPr>
          <w:p w14:paraId="74643655" w14:textId="77777777" w:rsidR="00DE4679" w:rsidRDefault="001A280C">
            <w:pPr>
              <w:pStyle w:val="Table01Row"/>
            </w:pPr>
            <w:r>
              <w:t xml:space="preserve">1 Jul 2016 (see s. 2(b) and </w:t>
            </w:r>
            <w:r>
              <w:rPr>
                <w:i/>
              </w:rPr>
              <w:t>Gazette</w:t>
            </w:r>
            <w:r>
              <w:t xml:space="preserve"> 24 Jun 2016 p. 2291‑2)</w:t>
            </w:r>
          </w:p>
        </w:tc>
      </w:tr>
      <w:tr w:rsidR="00DE4679" w14:paraId="5F34E40D" w14:textId="77777777">
        <w:trPr>
          <w:cantSplit/>
          <w:jc w:val="center"/>
        </w:trPr>
        <w:tc>
          <w:tcPr>
            <w:tcW w:w="10207" w:type="dxa"/>
            <w:gridSpan w:val="4"/>
          </w:tcPr>
          <w:p w14:paraId="6AA88CF8" w14:textId="77777777" w:rsidR="00DE4679" w:rsidRDefault="001A280C">
            <w:pPr>
              <w:pStyle w:val="Table01Row"/>
            </w:pPr>
            <w:r>
              <w:rPr>
                <w:b/>
              </w:rPr>
              <w:t>Reprint 3 as at 11 Mar 2016 (not including 2015/030)</w:t>
            </w:r>
          </w:p>
        </w:tc>
      </w:tr>
      <w:tr w:rsidR="00DE4679" w14:paraId="472D2945" w14:textId="77777777">
        <w:trPr>
          <w:cantSplit/>
          <w:jc w:val="center"/>
        </w:trPr>
        <w:tc>
          <w:tcPr>
            <w:tcW w:w="4253" w:type="dxa"/>
          </w:tcPr>
          <w:p w14:paraId="0B1DBE63" w14:textId="77777777" w:rsidR="00DE4679" w:rsidRDefault="001A280C">
            <w:pPr>
              <w:pStyle w:val="Table01Row"/>
            </w:pPr>
            <w:r>
              <w:rPr>
                <w:i/>
              </w:rPr>
              <w:t>Dangerous Sexual Offenders Legislation Amendment Act 2016</w:t>
            </w:r>
            <w:r>
              <w:t xml:space="preserve"> Pt. 3</w:t>
            </w:r>
          </w:p>
        </w:tc>
        <w:tc>
          <w:tcPr>
            <w:tcW w:w="1134" w:type="dxa"/>
          </w:tcPr>
          <w:p w14:paraId="0F1D9284" w14:textId="77777777" w:rsidR="00DE4679" w:rsidRDefault="001A280C">
            <w:pPr>
              <w:pStyle w:val="Table01Row"/>
            </w:pPr>
            <w:r>
              <w:t>2016/017</w:t>
            </w:r>
          </w:p>
        </w:tc>
        <w:tc>
          <w:tcPr>
            <w:tcW w:w="1134" w:type="dxa"/>
          </w:tcPr>
          <w:p w14:paraId="7C8A8E6B" w14:textId="77777777" w:rsidR="00DE4679" w:rsidRDefault="001A280C">
            <w:pPr>
              <w:pStyle w:val="Table01Row"/>
            </w:pPr>
            <w:r>
              <w:t>11 Jul 2016</w:t>
            </w:r>
          </w:p>
        </w:tc>
        <w:tc>
          <w:tcPr>
            <w:tcW w:w="3686" w:type="dxa"/>
          </w:tcPr>
          <w:p w14:paraId="6A868F1D" w14:textId="77777777" w:rsidR="00DE4679" w:rsidRDefault="001A280C">
            <w:pPr>
              <w:pStyle w:val="Table01Row"/>
            </w:pPr>
            <w:r>
              <w:t xml:space="preserve">10 Sep 2016 (see s. 2(b) and </w:t>
            </w:r>
            <w:r>
              <w:rPr>
                <w:i/>
              </w:rPr>
              <w:t>Gazette</w:t>
            </w:r>
            <w:r>
              <w:t xml:space="preserve"> 9 Sep 2016 p. 3871)</w:t>
            </w:r>
          </w:p>
        </w:tc>
      </w:tr>
      <w:tr w:rsidR="00DE4679" w14:paraId="659FA616" w14:textId="77777777">
        <w:trPr>
          <w:cantSplit/>
          <w:jc w:val="center"/>
        </w:trPr>
        <w:tc>
          <w:tcPr>
            <w:tcW w:w="4253" w:type="dxa"/>
          </w:tcPr>
          <w:p w14:paraId="2A951ED3" w14:textId="77777777" w:rsidR="00DE4679" w:rsidRDefault="001A280C">
            <w:pPr>
              <w:pStyle w:val="Table01Row"/>
            </w:pPr>
            <w:r>
              <w:rPr>
                <w:i/>
              </w:rPr>
              <w:t>Statutes (Minor Amendments) Act 2017</w:t>
            </w:r>
            <w:r>
              <w:t xml:space="preserve"> s. 7</w:t>
            </w:r>
          </w:p>
        </w:tc>
        <w:tc>
          <w:tcPr>
            <w:tcW w:w="1134" w:type="dxa"/>
          </w:tcPr>
          <w:p w14:paraId="35CC4790" w14:textId="77777777" w:rsidR="00DE4679" w:rsidRDefault="001A280C">
            <w:pPr>
              <w:pStyle w:val="Table01Row"/>
            </w:pPr>
            <w:r>
              <w:t>2017/006</w:t>
            </w:r>
          </w:p>
        </w:tc>
        <w:tc>
          <w:tcPr>
            <w:tcW w:w="1134" w:type="dxa"/>
          </w:tcPr>
          <w:p w14:paraId="78E24104" w14:textId="77777777" w:rsidR="00DE4679" w:rsidRDefault="001A280C">
            <w:pPr>
              <w:pStyle w:val="Table01Row"/>
            </w:pPr>
            <w:r>
              <w:t>12 Sep 2017</w:t>
            </w:r>
          </w:p>
        </w:tc>
        <w:tc>
          <w:tcPr>
            <w:tcW w:w="3686" w:type="dxa"/>
          </w:tcPr>
          <w:p w14:paraId="1AE53143" w14:textId="77777777" w:rsidR="00DE4679" w:rsidRDefault="001A280C">
            <w:pPr>
              <w:pStyle w:val="Table01Row"/>
            </w:pPr>
            <w:r>
              <w:t>13 Sep 2017 (see s. 2(b))</w:t>
            </w:r>
          </w:p>
        </w:tc>
      </w:tr>
      <w:tr w:rsidR="00DE4679" w14:paraId="7876166F" w14:textId="77777777">
        <w:trPr>
          <w:cantSplit/>
          <w:jc w:val="center"/>
        </w:trPr>
        <w:tc>
          <w:tcPr>
            <w:tcW w:w="4253" w:type="dxa"/>
          </w:tcPr>
          <w:p w14:paraId="38B39686" w14:textId="77777777" w:rsidR="00DE4679" w:rsidRDefault="001A280C">
            <w:pPr>
              <w:pStyle w:val="Table01Row"/>
            </w:pPr>
            <w:r>
              <w:rPr>
                <w:i/>
              </w:rPr>
              <w:t>High Risk Serious Offenders Act 2020</w:t>
            </w:r>
            <w:r>
              <w:t xml:space="preserve"> Pt. 9 Div. 2</w:t>
            </w:r>
          </w:p>
        </w:tc>
        <w:tc>
          <w:tcPr>
            <w:tcW w:w="1134" w:type="dxa"/>
          </w:tcPr>
          <w:p w14:paraId="5CA2682C" w14:textId="77777777" w:rsidR="00DE4679" w:rsidRDefault="001A280C">
            <w:pPr>
              <w:pStyle w:val="Table01Row"/>
            </w:pPr>
            <w:r>
              <w:t>2020/029</w:t>
            </w:r>
          </w:p>
        </w:tc>
        <w:tc>
          <w:tcPr>
            <w:tcW w:w="1134" w:type="dxa"/>
          </w:tcPr>
          <w:p w14:paraId="5D83437D" w14:textId="77777777" w:rsidR="00DE4679" w:rsidRDefault="001A280C">
            <w:pPr>
              <w:pStyle w:val="Table01Row"/>
            </w:pPr>
            <w:r>
              <w:t>9 Jul 2020</w:t>
            </w:r>
          </w:p>
        </w:tc>
        <w:tc>
          <w:tcPr>
            <w:tcW w:w="3686" w:type="dxa"/>
          </w:tcPr>
          <w:p w14:paraId="0FC0F4A5" w14:textId="77777777" w:rsidR="00DE4679" w:rsidRDefault="001A280C">
            <w:pPr>
              <w:pStyle w:val="Table01Row"/>
            </w:pPr>
            <w:r>
              <w:t>26 Aug 2020 (see s. 2(1)(c) &amp; SL 2020/131 cl. 2)</w:t>
            </w:r>
          </w:p>
        </w:tc>
      </w:tr>
      <w:tr w:rsidR="00DE4679" w14:paraId="0F3E7C00" w14:textId="77777777">
        <w:trPr>
          <w:cantSplit/>
          <w:jc w:val="center"/>
        </w:trPr>
        <w:tc>
          <w:tcPr>
            <w:tcW w:w="4253" w:type="dxa"/>
          </w:tcPr>
          <w:p w14:paraId="65479EE0" w14:textId="77777777" w:rsidR="00DE4679" w:rsidRDefault="001A280C">
            <w:pPr>
              <w:pStyle w:val="Table01Row"/>
            </w:pPr>
            <w:r>
              <w:rPr>
                <w:i/>
              </w:rPr>
              <w:t>COVID‑19 Response and Economic Recovery Omnibus Act 2020</w:t>
            </w:r>
            <w:r>
              <w:t xml:space="preserve"> Pt. 6 Div. 3</w:t>
            </w:r>
          </w:p>
        </w:tc>
        <w:tc>
          <w:tcPr>
            <w:tcW w:w="1134" w:type="dxa"/>
          </w:tcPr>
          <w:p w14:paraId="07A6EFA3" w14:textId="77777777" w:rsidR="00DE4679" w:rsidRDefault="001A280C">
            <w:pPr>
              <w:pStyle w:val="Table01Row"/>
            </w:pPr>
            <w:r>
              <w:t>2020/034</w:t>
            </w:r>
          </w:p>
        </w:tc>
        <w:tc>
          <w:tcPr>
            <w:tcW w:w="1134" w:type="dxa"/>
          </w:tcPr>
          <w:p w14:paraId="2A440826" w14:textId="77777777" w:rsidR="00DE4679" w:rsidRDefault="001A280C">
            <w:pPr>
              <w:pStyle w:val="Table01Row"/>
            </w:pPr>
            <w:r>
              <w:t>11 Sep 2020</w:t>
            </w:r>
          </w:p>
        </w:tc>
        <w:tc>
          <w:tcPr>
            <w:tcW w:w="3686" w:type="dxa"/>
          </w:tcPr>
          <w:p w14:paraId="0EF95BAC" w14:textId="77777777" w:rsidR="00DE4679" w:rsidRDefault="001A280C">
            <w:pPr>
              <w:pStyle w:val="Table01Row"/>
            </w:pPr>
            <w:r>
              <w:t>12 Sep 2020 (see s. 2(b))</w:t>
            </w:r>
          </w:p>
        </w:tc>
      </w:tr>
      <w:tr w:rsidR="00DE4679" w14:paraId="06F111CF" w14:textId="77777777">
        <w:trPr>
          <w:cantSplit/>
          <w:jc w:val="center"/>
        </w:trPr>
        <w:tc>
          <w:tcPr>
            <w:tcW w:w="4253" w:type="dxa"/>
          </w:tcPr>
          <w:p w14:paraId="6B27CD69" w14:textId="77777777" w:rsidR="00DE4679" w:rsidRDefault="001A280C">
            <w:pPr>
              <w:pStyle w:val="Table01Row"/>
            </w:pPr>
            <w:r>
              <w:rPr>
                <w:i/>
              </w:rPr>
              <w:t>Legal Profession Uniform Law Application Act 2022</w:t>
            </w:r>
            <w:r>
              <w:t xml:space="preserve"> s. 424</w:t>
            </w:r>
          </w:p>
        </w:tc>
        <w:tc>
          <w:tcPr>
            <w:tcW w:w="1134" w:type="dxa"/>
          </w:tcPr>
          <w:p w14:paraId="710024EF" w14:textId="77777777" w:rsidR="00DE4679" w:rsidRDefault="001A280C">
            <w:pPr>
              <w:pStyle w:val="Table01Row"/>
            </w:pPr>
            <w:r>
              <w:t>2022/009</w:t>
            </w:r>
          </w:p>
        </w:tc>
        <w:tc>
          <w:tcPr>
            <w:tcW w:w="1134" w:type="dxa"/>
          </w:tcPr>
          <w:p w14:paraId="2D95E554" w14:textId="77777777" w:rsidR="00DE4679" w:rsidRDefault="001A280C">
            <w:pPr>
              <w:pStyle w:val="Table01Row"/>
            </w:pPr>
            <w:r>
              <w:t>14 Apr 2022</w:t>
            </w:r>
          </w:p>
        </w:tc>
        <w:tc>
          <w:tcPr>
            <w:tcW w:w="3686" w:type="dxa"/>
          </w:tcPr>
          <w:p w14:paraId="6A8B8EC5" w14:textId="77777777" w:rsidR="00DE4679" w:rsidRDefault="001A280C">
            <w:pPr>
              <w:pStyle w:val="Table01Row"/>
            </w:pPr>
            <w:r>
              <w:t>1 Jul 2022 (see s. 2(c) and SL 2022/113 cl. 2)</w:t>
            </w:r>
          </w:p>
        </w:tc>
      </w:tr>
      <w:tr w:rsidR="00DE4679" w14:paraId="22BC93D4" w14:textId="77777777">
        <w:trPr>
          <w:cantSplit/>
          <w:jc w:val="center"/>
        </w:trPr>
        <w:tc>
          <w:tcPr>
            <w:tcW w:w="4253" w:type="dxa"/>
          </w:tcPr>
          <w:p w14:paraId="6944D770" w14:textId="77777777" w:rsidR="00DE4679" w:rsidRDefault="001A280C">
            <w:pPr>
              <w:pStyle w:val="Table01Row"/>
            </w:pPr>
            <w:r>
              <w:rPr>
                <w:i/>
              </w:rPr>
              <w:t>Sentencing Legislation Amendment (Persons Linked to Terrorism) Act 2022</w:t>
            </w:r>
            <w:r>
              <w:t xml:space="preserve"> Pt. 4</w:t>
            </w:r>
          </w:p>
        </w:tc>
        <w:tc>
          <w:tcPr>
            <w:tcW w:w="1134" w:type="dxa"/>
          </w:tcPr>
          <w:p w14:paraId="1109C818" w14:textId="77777777" w:rsidR="00DE4679" w:rsidRDefault="001A280C">
            <w:pPr>
              <w:pStyle w:val="Table01Row"/>
            </w:pPr>
            <w:r>
              <w:t>2022/014</w:t>
            </w:r>
          </w:p>
        </w:tc>
        <w:tc>
          <w:tcPr>
            <w:tcW w:w="1134" w:type="dxa"/>
          </w:tcPr>
          <w:p w14:paraId="3F4E037B" w14:textId="77777777" w:rsidR="00DE4679" w:rsidRDefault="001A280C">
            <w:pPr>
              <w:pStyle w:val="Table01Row"/>
            </w:pPr>
            <w:r>
              <w:t>18 May 2022</w:t>
            </w:r>
          </w:p>
        </w:tc>
        <w:tc>
          <w:tcPr>
            <w:tcW w:w="3686" w:type="dxa"/>
          </w:tcPr>
          <w:p w14:paraId="2EE85974" w14:textId="77777777" w:rsidR="00DE4679" w:rsidRDefault="001A280C">
            <w:pPr>
              <w:pStyle w:val="Table01Row"/>
            </w:pPr>
            <w:r>
              <w:t>11 Nov 2022 (see s. 2(b) and SL 2022/182 cl. 2)</w:t>
            </w:r>
          </w:p>
        </w:tc>
      </w:tr>
      <w:tr w:rsidR="00DE4679" w14:paraId="052E6FD3" w14:textId="77777777">
        <w:trPr>
          <w:cantSplit/>
          <w:jc w:val="center"/>
        </w:trPr>
        <w:tc>
          <w:tcPr>
            <w:tcW w:w="4253" w:type="dxa"/>
          </w:tcPr>
          <w:p w14:paraId="377FF9F1" w14:textId="77777777" w:rsidR="00DE4679" w:rsidRDefault="001A280C">
            <w:pPr>
              <w:pStyle w:val="Table01Row"/>
            </w:pPr>
            <w:r>
              <w:rPr>
                <w:i/>
              </w:rPr>
              <w:t>Criminal Appeals Amendment Act 2022</w:t>
            </w:r>
            <w:r>
              <w:t xml:space="preserve"> Pt. 3 Div. 2</w:t>
            </w:r>
          </w:p>
        </w:tc>
        <w:tc>
          <w:tcPr>
            <w:tcW w:w="1134" w:type="dxa"/>
          </w:tcPr>
          <w:p w14:paraId="43A468CB" w14:textId="77777777" w:rsidR="00DE4679" w:rsidRDefault="001A280C">
            <w:pPr>
              <w:pStyle w:val="Table01Row"/>
            </w:pPr>
            <w:r>
              <w:t>2022/018</w:t>
            </w:r>
          </w:p>
        </w:tc>
        <w:tc>
          <w:tcPr>
            <w:tcW w:w="1134" w:type="dxa"/>
          </w:tcPr>
          <w:p w14:paraId="15551036" w14:textId="77777777" w:rsidR="00DE4679" w:rsidRDefault="001A280C">
            <w:pPr>
              <w:pStyle w:val="Table01Row"/>
            </w:pPr>
            <w:r>
              <w:t>24 Jun 2022</w:t>
            </w:r>
          </w:p>
        </w:tc>
        <w:tc>
          <w:tcPr>
            <w:tcW w:w="3686" w:type="dxa"/>
          </w:tcPr>
          <w:p w14:paraId="7B5BA0A2" w14:textId="77777777" w:rsidR="00DE4679" w:rsidRDefault="001A280C">
            <w:pPr>
              <w:pStyle w:val="Table01Row"/>
            </w:pPr>
            <w:r>
              <w:t>1 Jan 2023 (see s. 2(b) and SL 2022/212 cl. 2)</w:t>
            </w:r>
          </w:p>
        </w:tc>
      </w:tr>
      <w:tr w:rsidR="00DE4679" w14:paraId="6D403904" w14:textId="77777777">
        <w:trPr>
          <w:cantSplit/>
          <w:jc w:val="center"/>
        </w:trPr>
        <w:tc>
          <w:tcPr>
            <w:tcW w:w="4253" w:type="dxa"/>
          </w:tcPr>
          <w:p w14:paraId="6184A6A0" w14:textId="77777777" w:rsidR="00DE4679" w:rsidRDefault="001A280C">
            <w:pPr>
              <w:pStyle w:val="Table01Row"/>
            </w:pPr>
            <w:r>
              <w:rPr>
                <w:i/>
              </w:rPr>
              <w:t>Directors’ Liability Reform Act 2023</w:t>
            </w:r>
            <w:r>
              <w:t xml:space="preserve"> Pt. 3 Div. 17</w:t>
            </w:r>
          </w:p>
        </w:tc>
        <w:tc>
          <w:tcPr>
            <w:tcW w:w="1134" w:type="dxa"/>
          </w:tcPr>
          <w:p w14:paraId="38F93213" w14:textId="77777777" w:rsidR="00DE4679" w:rsidRDefault="001A280C">
            <w:pPr>
              <w:pStyle w:val="Table01Row"/>
            </w:pPr>
            <w:r>
              <w:t>2023/009</w:t>
            </w:r>
          </w:p>
        </w:tc>
        <w:tc>
          <w:tcPr>
            <w:tcW w:w="1134" w:type="dxa"/>
          </w:tcPr>
          <w:p w14:paraId="4B02D699" w14:textId="77777777" w:rsidR="00DE4679" w:rsidRDefault="001A280C">
            <w:pPr>
              <w:pStyle w:val="Table01Row"/>
            </w:pPr>
            <w:r>
              <w:t>4 Apr 2023</w:t>
            </w:r>
          </w:p>
        </w:tc>
        <w:tc>
          <w:tcPr>
            <w:tcW w:w="3686" w:type="dxa"/>
          </w:tcPr>
          <w:p w14:paraId="46EF814D" w14:textId="77777777" w:rsidR="00DE4679" w:rsidRDefault="001A280C">
            <w:pPr>
              <w:pStyle w:val="Table01Row"/>
            </w:pPr>
            <w:r>
              <w:t>5 Apr 2023 (see s. 2(j))</w:t>
            </w:r>
          </w:p>
        </w:tc>
      </w:tr>
      <w:tr w:rsidR="00DE4679" w14:paraId="2BDE27C8" w14:textId="77777777">
        <w:trPr>
          <w:cantSplit/>
          <w:jc w:val="center"/>
        </w:trPr>
        <w:tc>
          <w:tcPr>
            <w:tcW w:w="4253" w:type="dxa"/>
          </w:tcPr>
          <w:p w14:paraId="53D84AAF" w14:textId="77777777" w:rsidR="00DE4679" w:rsidRDefault="001A280C">
            <w:pPr>
              <w:pStyle w:val="Table01Row"/>
            </w:pPr>
            <w:r>
              <w:rPr>
                <w:i/>
              </w:rPr>
              <w:t>Criminal Law (Mental Impairment) Act 2023</w:t>
            </w:r>
            <w:r>
              <w:t xml:space="preserve"> Pt. 15 Div. 9, s. 409 &amp; 412</w:t>
            </w:r>
          </w:p>
        </w:tc>
        <w:tc>
          <w:tcPr>
            <w:tcW w:w="1134" w:type="dxa"/>
          </w:tcPr>
          <w:p w14:paraId="2BB5FBB5" w14:textId="77777777" w:rsidR="00DE4679" w:rsidRDefault="001A280C">
            <w:pPr>
              <w:pStyle w:val="Table01Row"/>
            </w:pPr>
            <w:r>
              <w:t>2023/010</w:t>
            </w:r>
          </w:p>
        </w:tc>
        <w:tc>
          <w:tcPr>
            <w:tcW w:w="1134" w:type="dxa"/>
          </w:tcPr>
          <w:p w14:paraId="7F862A50" w14:textId="77777777" w:rsidR="00DE4679" w:rsidRDefault="001A280C">
            <w:pPr>
              <w:pStyle w:val="Table01Row"/>
            </w:pPr>
            <w:r>
              <w:t>13 Apr 2023</w:t>
            </w:r>
          </w:p>
        </w:tc>
        <w:tc>
          <w:tcPr>
            <w:tcW w:w="3686" w:type="dxa"/>
          </w:tcPr>
          <w:p w14:paraId="59123DEA" w14:textId="77777777" w:rsidR="00DE4679" w:rsidRDefault="001A280C">
            <w:pPr>
              <w:pStyle w:val="Table01Row"/>
            </w:pPr>
            <w:r>
              <w:t>To be proclaimed (see s. 2(b))</w:t>
            </w:r>
          </w:p>
        </w:tc>
      </w:tr>
    </w:tbl>
    <w:p w14:paraId="04A8DB1B" w14:textId="77777777" w:rsidR="00DE4679" w:rsidRDefault="001A280C">
      <w:pPr>
        <w:pStyle w:val="IActName"/>
      </w:pPr>
      <w:r>
        <w:t>Criminal Property Confisc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5E9A02" w14:textId="77777777">
        <w:trPr>
          <w:cantSplit/>
          <w:jc w:val="center"/>
        </w:trPr>
        <w:tc>
          <w:tcPr>
            <w:tcW w:w="1134" w:type="dxa"/>
          </w:tcPr>
          <w:p w14:paraId="5CEA5E2B" w14:textId="77777777" w:rsidR="00DE4679" w:rsidRDefault="001A280C">
            <w:pPr>
              <w:pStyle w:val="Table01Row"/>
              <w:keepNext/>
            </w:pPr>
            <w:r>
              <w:rPr>
                <w:b/>
              </w:rPr>
              <w:t>Portfolio:</w:t>
            </w:r>
          </w:p>
        </w:tc>
        <w:tc>
          <w:tcPr>
            <w:tcW w:w="8505" w:type="dxa"/>
          </w:tcPr>
          <w:p w14:paraId="262B7CC7" w14:textId="77777777" w:rsidR="00DE4679" w:rsidRDefault="001A280C">
            <w:pPr>
              <w:pStyle w:val="Table01Row"/>
              <w:keepNext/>
            </w:pPr>
            <w:r>
              <w:t>Attorney General</w:t>
            </w:r>
          </w:p>
        </w:tc>
      </w:tr>
      <w:tr w:rsidR="00DE4679" w14:paraId="271172C1" w14:textId="77777777">
        <w:trPr>
          <w:cantSplit/>
          <w:jc w:val="center"/>
        </w:trPr>
        <w:tc>
          <w:tcPr>
            <w:tcW w:w="1134" w:type="dxa"/>
          </w:tcPr>
          <w:p w14:paraId="61473603" w14:textId="77777777" w:rsidR="00DE4679" w:rsidRDefault="001A280C">
            <w:pPr>
              <w:pStyle w:val="Table01Row"/>
              <w:keepNext/>
            </w:pPr>
            <w:r>
              <w:rPr>
                <w:b/>
              </w:rPr>
              <w:t>Agency:</w:t>
            </w:r>
          </w:p>
        </w:tc>
        <w:tc>
          <w:tcPr>
            <w:tcW w:w="8505" w:type="dxa"/>
          </w:tcPr>
          <w:p w14:paraId="03EFF187" w14:textId="77777777" w:rsidR="00DE4679" w:rsidRDefault="001A280C">
            <w:pPr>
              <w:pStyle w:val="Table01Row"/>
              <w:keepNext/>
            </w:pPr>
            <w:r>
              <w:t>Department of Justice</w:t>
            </w:r>
          </w:p>
        </w:tc>
      </w:tr>
    </w:tbl>
    <w:p w14:paraId="636C1E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D35251" w14:textId="77777777">
        <w:trPr>
          <w:cantSplit/>
          <w:jc w:val="center"/>
        </w:trPr>
        <w:tc>
          <w:tcPr>
            <w:tcW w:w="4253" w:type="dxa"/>
          </w:tcPr>
          <w:p w14:paraId="45CC5418" w14:textId="77777777" w:rsidR="00DE4679" w:rsidRDefault="001A280C">
            <w:pPr>
              <w:pStyle w:val="Table01Row"/>
            </w:pPr>
            <w:r>
              <w:rPr>
                <w:i/>
              </w:rPr>
              <w:t>Criminal Property Confiscation Act 2000</w:t>
            </w:r>
          </w:p>
        </w:tc>
        <w:tc>
          <w:tcPr>
            <w:tcW w:w="1134" w:type="dxa"/>
          </w:tcPr>
          <w:p w14:paraId="4AC2E579" w14:textId="77777777" w:rsidR="00DE4679" w:rsidRDefault="001A280C">
            <w:pPr>
              <w:pStyle w:val="Table01Row"/>
            </w:pPr>
            <w:r>
              <w:t>2000/068</w:t>
            </w:r>
          </w:p>
        </w:tc>
        <w:tc>
          <w:tcPr>
            <w:tcW w:w="1134" w:type="dxa"/>
          </w:tcPr>
          <w:p w14:paraId="31EA3B1C" w14:textId="77777777" w:rsidR="00DE4679" w:rsidRDefault="001A280C">
            <w:pPr>
              <w:pStyle w:val="Table01Row"/>
            </w:pPr>
            <w:r>
              <w:t>6 Dec 2000</w:t>
            </w:r>
          </w:p>
        </w:tc>
        <w:tc>
          <w:tcPr>
            <w:tcW w:w="3686" w:type="dxa"/>
          </w:tcPr>
          <w:p w14:paraId="01EA6716" w14:textId="77777777" w:rsidR="00DE4679" w:rsidRDefault="001A280C">
            <w:pPr>
              <w:pStyle w:val="Table01Row"/>
            </w:pPr>
            <w:r>
              <w:t>s. 1 &amp; 2: 6 Dec 2000;</w:t>
            </w:r>
          </w:p>
          <w:p w14:paraId="1881562A" w14:textId="77777777" w:rsidR="00DE4679" w:rsidRDefault="001A280C">
            <w:pPr>
              <w:pStyle w:val="Table01Row"/>
            </w:pPr>
            <w:r>
              <w:t xml:space="preserve">Act other than s. 1 &amp; 2: 1 Jan 2001 (see s. 2 and </w:t>
            </w:r>
            <w:r>
              <w:rPr>
                <w:i/>
              </w:rPr>
              <w:t>Gazette</w:t>
            </w:r>
            <w:r>
              <w:t xml:space="preserve"> 29 Dec 2000 p. 7903)</w:t>
            </w:r>
          </w:p>
        </w:tc>
      </w:tr>
      <w:tr w:rsidR="00DE4679" w14:paraId="4F3ACA63" w14:textId="77777777">
        <w:trPr>
          <w:cantSplit/>
          <w:jc w:val="center"/>
        </w:trPr>
        <w:tc>
          <w:tcPr>
            <w:tcW w:w="4253" w:type="dxa"/>
          </w:tcPr>
          <w:p w14:paraId="2A09BBBA" w14:textId="77777777" w:rsidR="00DE4679" w:rsidRDefault="001A280C">
            <w:pPr>
              <w:pStyle w:val="Table01Row"/>
            </w:pPr>
            <w:r>
              <w:rPr>
                <w:i/>
              </w:rPr>
              <w:t>Building Societies Amendment Act 2001</w:t>
            </w:r>
            <w:r>
              <w:t xml:space="preserve"> s. 51</w:t>
            </w:r>
          </w:p>
        </w:tc>
        <w:tc>
          <w:tcPr>
            <w:tcW w:w="1134" w:type="dxa"/>
          </w:tcPr>
          <w:p w14:paraId="5273A14A" w14:textId="77777777" w:rsidR="00DE4679" w:rsidRDefault="001A280C">
            <w:pPr>
              <w:pStyle w:val="Table01Row"/>
            </w:pPr>
            <w:r>
              <w:t>2001/012</w:t>
            </w:r>
          </w:p>
        </w:tc>
        <w:tc>
          <w:tcPr>
            <w:tcW w:w="1134" w:type="dxa"/>
          </w:tcPr>
          <w:p w14:paraId="38FF821A" w14:textId="77777777" w:rsidR="00DE4679" w:rsidRDefault="001A280C">
            <w:pPr>
              <w:pStyle w:val="Table01Row"/>
            </w:pPr>
            <w:r>
              <w:t>13 Jul 2001</w:t>
            </w:r>
          </w:p>
        </w:tc>
        <w:tc>
          <w:tcPr>
            <w:tcW w:w="3686" w:type="dxa"/>
          </w:tcPr>
          <w:p w14:paraId="3D2F00B4" w14:textId="77777777" w:rsidR="00DE4679" w:rsidRDefault="001A280C">
            <w:pPr>
              <w:pStyle w:val="Table01Row"/>
            </w:pPr>
            <w:r>
              <w:t>13 Jul 2001 (see s. 2)</w:t>
            </w:r>
          </w:p>
        </w:tc>
      </w:tr>
      <w:tr w:rsidR="00DE4679" w14:paraId="17E7FFAB" w14:textId="77777777">
        <w:trPr>
          <w:cantSplit/>
          <w:jc w:val="center"/>
        </w:trPr>
        <w:tc>
          <w:tcPr>
            <w:tcW w:w="4253" w:type="dxa"/>
          </w:tcPr>
          <w:p w14:paraId="1D731F5E" w14:textId="77777777" w:rsidR="00DE4679" w:rsidRDefault="001A280C">
            <w:pPr>
              <w:pStyle w:val="Table01Row"/>
            </w:pPr>
            <w:r>
              <w:rPr>
                <w:i/>
              </w:rPr>
              <w:t>Corporations (Consequential Amendments) Act (No. 2) 2003</w:t>
            </w:r>
            <w:r>
              <w:t xml:space="preserve"> Pt. 7</w:t>
            </w:r>
          </w:p>
        </w:tc>
        <w:tc>
          <w:tcPr>
            <w:tcW w:w="1134" w:type="dxa"/>
          </w:tcPr>
          <w:p w14:paraId="64872619" w14:textId="77777777" w:rsidR="00DE4679" w:rsidRDefault="001A280C">
            <w:pPr>
              <w:pStyle w:val="Table01Row"/>
            </w:pPr>
            <w:r>
              <w:t>2003/020</w:t>
            </w:r>
          </w:p>
        </w:tc>
        <w:tc>
          <w:tcPr>
            <w:tcW w:w="1134" w:type="dxa"/>
          </w:tcPr>
          <w:p w14:paraId="2FCD7BD4" w14:textId="77777777" w:rsidR="00DE4679" w:rsidRDefault="001A280C">
            <w:pPr>
              <w:pStyle w:val="Table01Row"/>
            </w:pPr>
            <w:r>
              <w:t>23 Apr 2003</w:t>
            </w:r>
          </w:p>
        </w:tc>
        <w:tc>
          <w:tcPr>
            <w:tcW w:w="3686" w:type="dxa"/>
          </w:tcPr>
          <w:p w14:paraId="79143952"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38A4C82F" w14:textId="77777777">
        <w:trPr>
          <w:cantSplit/>
          <w:jc w:val="center"/>
        </w:trPr>
        <w:tc>
          <w:tcPr>
            <w:tcW w:w="4253" w:type="dxa"/>
          </w:tcPr>
          <w:p w14:paraId="3A4806C8" w14:textId="77777777" w:rsidR="00DE4679" w:rsidRDefault="001A280C">
            <w:pPr>
              <w:pStyle w:val="Table01Row"/>
            </w:pPr>
            <w:r>
              <w:rPr>
                <w:i/>
              </w:rPr>
              <w:t>Acts Amendment (Equality of Status) Act 2003</w:t>
            </w:r>
            <w:r>
              <w:t xml:space="preserve"> Pt. 15</w:t>
            </w:r>
          </w:p>
        </w:tc>
        <w:tc>
          <w:tcPr>
            <w:tcW w:w="1134" w:type="dxa"/>
          </w:tcPr>
          <w:p w14:paraId="78390151" w14:textId="77777777" w:rsidR="00DE4679" w:rsidRDefault="001A280C">
            <w:pPr>
              <w:pStyle w:val="Table01Row"/>
            </w:pPr>
            <w:r>
              <w:t>2003/028</w:t>
            </w:r>
          </w:p>
        </w:tc>
        <w:tc>
          <w:tcPr>
            <w:tcW w:w="1134" w:type="dxa"/>
          </w:tcPr>
          <w:p w14:paraId="3DF47863" w14:textId="77777777" w:rsidR="00DE4679" w:rsidRDefault="001A280C">
            <w:pPr>
              <w:pStyle w:val="Table01Row"/>
            </w:pPr>
            <w:r>
              <w:t>22 May 2003</w:t>
            </w:r>
          </w:p>
        </w:tc>
        <w:tc>
          <w:tcPr>
            <w:tcW w:w="3686" w:type="dxa"/>
          </w:tcPr>
          <w:p w14:paraId="66BB4075" w14:textId="77777777" w:rsidR="00DE4679" w:rsidRDefault="001A280C">
            <w:pPr>
              <w:pStyle w:val="Table01Row"/>
            </w:pPr>
            <w:r>
              <w:t xml:space="preserve">1 Jul 2003 (see s. 2 and </w:t>
            </w:r>
            <w:r>
              <w:rPr>
                <w:i/>
              </w:rPr>
              <w:t>Gazette</w:t>
            </w:r>
            <w:r>
              <w:t xml:space="preserve"> 30 Jun 2003 p. 2579)</w:t>
            </w:r>
          </w:p>
        </w:tc>
      </w:tr>
      <w:tr w:rsidR="00DE4679" w14:paraId="3688DC3A" w14:textId="77777777">
        <w:trPr>
          <w:cantSplit/>
          <w:jc w:val="center"/>
        </w:trPr>
        <w:tc>
          <w:tcPr>
            <w:tcW w:w="4253" w:type="dxa"/>
          </w:tcPr>
          <w:p w14:paraId="24A07A55" w14:textId="77777777" w:rsidR="00DE4679" w:rsidRDefault="001A280C">
            <w:pPr>
              <w:pStyle w:val="Table01Row"/>
            </w:pPr>
            <w:r>
              <w:rPr>
                <w:i/>
              </w:rPr>
              <w:t>Courts Legislation Amendment and Repeal Act 2004</w:t>
            </w:r>
            <w:r>
              <w:t xml:space="preserve"> s. 141</w:t>
            </w:r>
          </w:p>
        </w:tc>
        <w:tc>
          <w:tcPr>
            <w:tcW w:w="1134" w:type="dxa"/>
          </w:tcPr>
          <w:p w14:paraId="3B81DEC1" w14:textId="77777777" w:rsidR="00DE4679" w:rsidRDefault="001A280C">
            <w:pPr>
              <w:pStyle w:val="Table01Row"/>
            </w:pPr>
            <w:r>
              <w:t>2004/059</w:t>
            </w:r>
          </w:p>
        </w:tc>
        <w:tc>
          <w:tcPr>
            <w:tcW w:w="1134" w:type="dxa"/>
          </w:tcPr>
          <w:p w14:paraId="004B5DB8" w14:textId="77777777" w:rsidR="00DE4679" w:rsidRDefault="001A280C">
            <w:pPr>
              <w:pStyle w:val="Table01Row"/>
            </w:pPr>
            <w:r>
              <w:t>23 Nov 2004</w:t>
            </w:r>
          </w:p>
        </w:tc>
        <w:tc>
          <w:tcPr>
            <w:tcW w:w="3686" w:type="dxa"/>
          </w:tcPr>
          <w:p w14:paraId="665719E2" w14:textId="77777777" w:rsidR="00DE4679" w:rsidRDefault="001A280C">
            <w:pPr>
              <w:pStyle w:val="Table01Row"/>
            </w:pPr>
            <w:r>
              <w:t xml:space="preserve">1 May 2005 (see s. 2 and </w:t>
            </w:r>
            <w:r>
              <w:rPr>
                <w:i/>
              </w:rPr>
              <w:t>Gazette</w:t>
            </w:r>
            <w:r>
              <w:t xml:space="preserve"> 31 Dec 2004 p. 7128)</w:t>
            </w:r>
          </w:p>
        </w:tc>
      </w:tr>
      <w:tr w:rsidR="00DE4679" w14:paraId="776F83E0" w14:textId="77777777">
        <w:trPr>
          <w:cantSplit/>
          <w:jc w:val="center"/>
        </w:trPr>
        <w:tc>
          <w:tcPr>
            <w:tcW w:w="4253" w:type="dxa"/>
          </w:tcPr>
          <w:p w14:paraId="3B757F3A" w14:textId="77777777" w:rsidR="00DE4679" w:rsidRDefault="001A280C">
            <w:pPr>
              <w:pStyle w:val="Table01Row"/>
            </w:pPr>
            <w:r>
              <w:rPr>
                <w:i/>
              </w:rPr>
              <w:lastRenderedPageBreak/>
              <w:t>Criminal Procedure and Appeals (Consequential and Other Provisions) Act 2004</w:t>
            </w:r>
            <w:r>
              <w:t xml:space="preserve"> s. 80 &amp; 82</w:t>
            </w:r>
          </w:p>
        </w:tc>
        <w:tc>
          <w:tcPr>
            <w:tcW w:w="1134" w:type="dxa"/>
          </w:tcPr>
          <w:p w14:paraId="259EABF7" w14:textId="77777777" w:rsidR="00DE4679" w:rsidRDefault="001A280C">
            <w:pPr>
              <w:pStyle w:val="Table01Row"/>
            </w:pPr>
            <w:r>
              <w:t>2004/084</w:t>
            </w:r>
          </w:p>
        </w:tc>
        <w:tc>
          <w:tcPr>
            <w:tcW w:w="1134" w:type="dxa"/>
          </w:tcPr>
          <w:p w14:paraId="5337D8AE" w14:textId="77777777" w:rsidR="00DE4679" w:rsidRDefault="001A280C">
            <w:pPr>
              <w:pStyle w:val="Table01Row"/>
            </w:pPr>
            <w:r>
              <w:t>16 Dec 2004</w:t>
            </w:r>
          </w:p>
        </w:tc>
        <w:tc>
          <w:tcPr>
            <w:tcW w:w="3686" w:type="dxa"/>
          </w:tcPr>
          <w:p w14:paraId="20805CA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070B56C" w14:textId="77777777">
        <w:trPr>
          <w:cantSplit/>
          <w:jc w:val="center"/>
        </w:trPr>
        <w:tc>
          <w:tcPr>
            <w:tcW w:w="4253" w:type="dxa"/>
          </w:tcPr>
          <w:p w14:paraId="0C232955" w14:textId="77777777" w:rsidR="00DE4679" w:rsidRDefault="001A280C">
            <w:pPr>
              <w:pStyle w:val="Table01Row"/>
            </w:pPr>
            <w:r>
              <w:rPr>
                <w:i/>
              </w:rPr>
              <w:t>Housing Societies Repeal Act 2005</w:t>
            </w:r>
            <w:r>
              <w:t xml:space="preserve"> s. 25</w:t>
            </w:r>
          </w:p>
        </w:tc>
        <w:tc>
          <w:tcPr>
            <w:tcW w:w="1134" w:type="dxa"/>
          </w:tcPr>
          <w:p w14:paraId="3BF54638" w14:textId="77777777" w:rsidR="00DE4679" w:rsidRDefault="001A280C">
            <w:pPr>
              <w:pStyle w:val="Table01Row"/>
            </w:pPr>
            <w:r>
              <w:t>2005/017</w:t>
            </w:r>
          </w:p>
        </w:tc>
        <w:tc>
          <w:tcPr>
            <w:tcW w:w="1134" w:type="dxa"/>
          </w:tcPr>
          <w:p w14:paraId="4B93AFDB" w14:textId="77777777" w:rsidR="00DE4679" w:rsidRDefault="001A280C">
            <w:pPr>
              <w:pStyle w:val="Table01Row"/>
            </w:pPr>
            <w:r>
              <w:t>5 Oct 2005</w:t>
            </w:r>
          </w:p>
        </w:tc>
        <w:tc>
          <w:tcPr>
            <w:tcW w:w="3686" w:type="dxa"/>
          </w:tcPr>
          <w:p w14:paraId="7BCE3268" w14:textId="77777777" w:rsidR="00DE4679" w:rsidRDefault="001A280C">
            <w:pPr>
              <w:pStyle w:val="Table01Row"/>
            </w:pPr>
            <w:r>
              <w:t xml:space="preserve">10 Jul 2010 (see s. 2(3) and </w:t>
            </w:r>
            <w:r>
              <w:rPr>
                <w:i/>
              </w:rPr>
              <w:t>Gazette</w:t>
            </w:r>
            <w:r>
              <w:t xml:space="preserve"> 9 Jul 2010 p. 3239)</w:t>
            </w:r>
          </w:p>
        </w:tc>
      </w:tr>
      <w:tr w:rsidR="00DE4679" w14:paraId="0859C2E5" w14:textId="77777777">
        <w:trPr>
          <w:cantSplit/>
          <w:jc w:val="center"/>
        </w:trPr>
        <w:tc>
          <w:tcPr>
            <w:tcW w:w="10207" w:type="dxa"/>
            <w:gridSpan w:val="4"/>
          </w:tcPr>
          <w:p w14:paraId="6EECAA9A" w14:textId="77777777" w:rsidR="00DE4679" w:rsidRDefault="001A280C">
            <w:pPr>
              <w:pStyle w:val="Table01Row"/>
            </w:pPr>
            <w:r>
              <w:rPr>
                <w:b/>
              </w:rPr>
              <w:t>Reprint 1 as at 9 Dec 2005 (not including 2005/017)</w:t>
            </w:r>
          </w:p>
        </w:tc>
      </w:tr>
      <w:tr w:rsidR="00DE4679" w14:paraId="00C475C1" w14:textId="77777777">
        <w:trPr>
          <w:cantSplit/>
          <w:jc w:val="center"/>
        </w:trPr>
        <w:tc>
          <w:tcPr>
            <w:tcW w:w="4253" w:type="dxa"/>
          </w:tcPr>
          <w:p w14:paraId="769682DC" w14:textId="77777777" w:rsidR="00DE4679" w:rsidRDefault="001A280C">
            <w:pPr>
              <w:pStyle w:val="Table01Row"/>
            </w:pPr>
            <w:r>
              <w:rPr>
                <w:i/>
              </w:rPr>
              <w:t>Financial Legislation Amendment and Repeal Act 2006</w:t>
            </w:r>
            <w:r>
              <w:t xml:space="preserve"> Sch. 1 cl. 40</w:t>
            </w:r>
          </w:p>
        </w:tc>
        <w:tc>
          <w:tcPr>
            <w:tcW w:w="1134" w:type="dxa"/>
          </w:tcPr>
          <w:p w14:paraId="0727308E" w14:textId="77777777" w:rsidR="00DE4679" w:rsidRDefault="001A280C">
            <w:pPr>
              <w:pStyle w:val="Table01Row"/>
            </w:pPr>
            <w:r>
              <w:t>2006/077</w:t>
            </w:r>
          </w:p>
        </w:tc>
        <w:tc>
          <w:tcPr>
            <w:tcW w:w="1134" w:type="dxa"/>
          </w:tcPr>
          <w:p w14:paraId="057E6A2B" w14:textId="77777777" w:rsidR="00DE4679" w:rsidRDefault="001A280C">
            <w:pPr>
              <w:pStyle w:val="Table01Row"/>
            </w:pPr>
            <w:r>
              <w:t>21 Dec 2006</w:t>
            </w:r>
          </w:p>
        </w:tc>
        <w:tc>
          <w:tcPr>
            <w:tcW w:w="3686" w:type="dxa"/>
          </w:tcPr>
          <w:p w14:paraId="5DBB9809" w14:textId="77777777" w:rsidR="00DE4679" w:rsidRDefault="001A280C">
            <w:pPr>
              <w:pStyle w:val="Table01Row"/>
            </w:pPr>
            <w:r>
              <w:t xml:space="preserve">1 Feb 2007 (see s. 2(1) and </w:t>
            </w:r>
            <w:r>
              <w:rPr>
                <w:i/>
              </w:rPr>
              <w:t>Gazette</w:t>
            </w:r>
            <w:r>
              <w:t xml:space="preserve"> 19 Jan 2007 p. 137)</w:t>
            </w:r>
          </w:p>
        </w:tc>
      </w:tr>
      <w:tr w:rsidR="00DE4679" w14:paraId="02D548E6" w14:textId="77777777">
        <w:trPr>
          <w:cantSplit/>
          <w:jc w:val="center"/>
        </w:trPr>
        <w:tc>
          <w:tcPr>
            <w:tcW w:w="4253" w:type="dxa"/>
          </w:tcPr>
          <w:p w14:paraId="0BE6107C" w14:textId="77777777" w:rsidR="00DE4679" w:rsidRDefault="001A280C">
            <w:pPr>
              <w:pStyle w:val="Table01Row"/>
            </w:pPr>
            <w:r>
              <w:rPr>
                <w:i/>
              </w:rPr>
              <w:t>Road Traffic Amendment Act 2007</w:t>
            </w:r>
            <w:r>
              <w:t xml:space="preserve"> s. 26</w:t>
            </w:r>
          </w:p>
        </w:tc>
        <w:tc>
          <w:tcPr>
            <w:tcW w:w="1134" w:type="dxa"/>
          </w:tcPr>
          <w:p w14:paraId="14130E56" w14:textId="77777777" w:rsidR="00DE4679" w:rsidRDefault="001A280C">
            <w:pPr>
              <w:pStyle w:val="Table01Row"/>
            </w:pPr>
            <w:r>
              <w:t>2007/004</w:t>
            </w:r>
          </w:p>
        </w:tc>
        <w:tc>
          <w:tcPr>
            <w:tcW w:w="1134" w:type="dxa"/>
          </w:tcPr>
          <w:p w14:paraId="3A19BB71" w14:textId="77777777" w:rsidR="00DE4679" w:rsidRDefault="001A280C">
            <w:pPr>
              <w:pStyle w:val="Table01Row"/>
            </w:pPr>
            <w:r>
              <w:t>11 Apr 2007</w:t>
            </w:r>
          </w:p>
        </w:tc>
        <w:tc>
          <w:tcPr>
            <w:tcW w:w="3686" w:type="dxa"/>
          </w:tcPr>
          <w:p w14:paraId="0838B71B" w14:textId="77777777" w:rsidR="00DE4679" w:rsidRDefault="001A280C">
            <w:pPr>
              <w:pStyle w:val="Table01Row"/>
            </w:pPr>
            <w:r>
              <w:t xml:space="preserve">1 May 2007 (see s. 2 and </w:t>
            </w:r>
            <w:r>
              <w:rPr>
                <w:i/>
              </w:rPr>
              <w:t>Gazette</w:t>
            </w:r>
            <w:r>
              <w:t xml:space="preserve"> 27 Apr 2007 p. 1831)</w:t>
            </w:r>
          </w:p>
        </w:tc>
      </w:tr>
      <w:tr w:rsidR="00DE4679" w14:paraId="1E8479DA" w14:textId="77777777">
        <w:trPr>
          <w:cantSplit/>
          <w:jc w:val="center"/>
        </w:trPr>
        <w:tc>
          <w:tcPr>
            <w:tcW w:w="4253" w:type="dxa"/>
          </w:tcPr>
          <w:p w14:paraId="4B5A5AF9" w14:textId="77777777" w:rsidR="00DE4679" w:rsidRDefault="001A280C">
            <w:pPr>
              <w:pStyle w:val="Table01Row"/>
            </w:pPr>
            <w:r>
              <w:rPr>
                <w:i/>
              </w:rPr>
              <w:t>Criminal Law and Evidence Amendment Act 2008</w:t>
            </w:r>
            <w:r>
              <w:t xml:space="preserve"> s. 61</w:t>
            </w:r>
          </w:p>
        </w:tc>
        <w:tc>
          <w:tcPr>
            <w:tcW w:w="1134" w:type="dxa"/>
          </w:tcPr>
          <w:p w14:paraId="6460DDDF" w14:textId="77777777" w:rsidR="00DE4679" w:rsidRDefault="001A280C">
            <w:pPr>
              <w:pStyle w:val="Table01Row"/>
            </w:pPr>
            <w:r>
              <w:t>2008/002</w:t>
            </w:r>
          </w:p>
        </w:tc>
        <w:tc>
          <w:tcPr>
            <w:tcW w:w="1134" w:type="dxa"/>
          </w:tcPr>
          <w:p w14:paraId="732C9591" w14:textId="77777777" w:rsidR="00DE4679" w:rsidRDefault="001A280C">
            <w:pPr>
              <w:pStyle w:val="Table01Row"/>
            </w:pPr>
            <w:r>
              <w:t>12 Mar 2008</w:t>
            </w:r>
          </w:p>
        </w:tc>
        <w:tc>
          <w:tcPr>
            <w:tcW w:w="3686" w:type="dxa"/>
          </w:tcPr>
          <w:p w14:paraId="1072C88D" w14:textId="77777777" w:rsidR="00DE4679" w:rsidRDefault="001A280C">
            <w:pPr>
              <w:pStyle w:val="Table01Row"/>
            </w:pPr>
            <w:r>
              <w:t xml:space="preserve">27 Apr 2008 (see s. 2 and </w:t>
            </w:r>
            <w:r>
              <w:rPr>
                <w:i/>
              </w:rPr>
              <w:t>Gazette</w:t>
            </w:r>
            <w:r>
              <w:t xml:space="preserve"> 24 Apr 2008 p. 1559)</w:t>
            </w:r>
          </w:p>
        </w:tc>
      </w:tr>
      <w:tr w:rsidR="00DE4679" w14:paraId="5F12EC46" w14:textId="77777777">
        <w:trPr>
          <w:cantSplit/>
          <w:jc w:val="center"/>
        </w:trPr>
        <w:tc>
          <w:tcPr>
            <w:tcW w:w="4253" w:type="dxa"/>
          </w:tcPr>
          <w:p w14:paraId="5B43759D" w14:textId="77777777" w:rsidR="00DE4679" w:rsidRDefault="001A280C">
            <w:pPr>
              <w:pStyle w:val="Table01Row"/>
            </w:pPr>
            <w:r>
              <w:rPr>
                <w:i/>
              </w:rPr>
              <w:t>Medical Practitioners Act 2008</w:t>
            </w:r>
            <w:r>
              <w:t xml:space="preserve"> Sch. 3 cl. 17</w:t>
            </w:r>
          </w:p>
        </w:tc>
        <w:tc>
          <w:tcPr>
            <w:tcW w:w="1134" w:type="dxa"/>
          </w:tcPr>
          <w:p w14:paraId="4603E492" w14:textId="77777777" w:rsidR="00DE4679" w:rsidRDefault="001A280C">
            <w:pPr>
              <w:pStyle w:val="Table01Row"/>
            </w:pPr>
            <w:r>
              <w:t>2008/022</w:t>
            </w:r>
          </w:p>
        </w:tc>
        <w:tc>
          <w:tcPr>
            <w:tcW w:w="1134" w:type="dxa"/>
          </w:tcPr>
          <w:p w14:paraId="1E649B65" w14:textId="77777777" w:rsidR="00DE4679" w:rsidRDefault="001A280C">
            <w:pPr>
              <w:pStyle w:val="Table01Row"/>
            </w:pPr>
            <w:r>
              <w:t>27 May 2008</w:t>
            </w:r>
          </w:p>
        </w:tc>
        <w:tc>
          <w:tcPr>
            <w:tcW w:w="3686" w:type="dxa"/>
          </w:tcPr>
          <w:p w14:paraId="14AA29D1" w14:textId="77777777" w:rsidR="00DE4679" w:rsidRDefault="001A280C">
            <w:pPr>
              <w:pStyle w:val="Table01Row"/>
            </w:pPr>
            <w:r>
              <w:t xml:space="preserve">1 Dec 2008 (see s. 2 and </w:t>
            </w:r>
            <w:r>
              <w:rPr>
                <w:i/>
              </w:rPr>
              <w:t>Gazette</w:t>
            </w:r>
            <w:r>
              <w:t xml:space="preserve"> 25 Nov 2008 p. 4989)</w:t>
            </w:r>
          </w:p>
        </w:tc>
      </w:tr>
      <w:tr w:rsidR="00DE4679" w14:paraId="1D75FA04" w14:textId="77777777">
        <w:trPr>
          <w:cantSplit/>
          <w:jc w:val="center"/>
        </w:trPr>
        <w:tc>
          <w:tcPr>
            <w:tcW w:w="10207" w:type="dxa"/>
            <w:gridSpan w:val="4"/>
          </w:tcPr>
          <w:p w14:paraId="73FF1FDB" w14:textId="77777777" w:rsidR="00DE4679" w:rsidRDefault="001A280C">
            <w:pPr>
              <w:pStyle w:val="Table01Row"/>
            </w:pPr>
            <w:r>
              <w:rPr>
                <w:b/>
              </w:rPr>
              <w:t>Reprint 2 as at 20 Mar 2009 (not including 2005/017)</w:t>
            </w:r>
          </w:p>
        </w:tc>
      </w:tr>
      <w:tr w:rsidR="00DE4679" w14:paraId="111CC2AC" w14:textId="77777777">
        <w:trPr>
          <w:cantSplit/>
          <w:jc w:val="center"/>
        </w:trPr>
        <w:tc>
          <w:tcPr>
            <w:tcW w:w="4253" w:type="dxa"/>
          </w:tcPr>
          <w:p w14:paraId="52051CD5" w14:textId="77777777" w:rsidR="00DE4679" w:rsidRDefault="001A280C">
            <w:pPr>
              <w:pStyle w:val="Table01Row"/>
            </w:pPr>
            <w:r>
              <w:rPr>
                <w:i/>
              </w:rPr>
              <w:t>Acts Amendment (Bankruptcy) Act 2009</w:t>
            </w:r>
            <w:r>
              <w:t xml:space="preserve"> s. 27</w:t>
            </w:r>
          </w:p>
        </w:tc>
        <w:tc>
          <w:tcPr>
            <w:tcW w:w="1134" w:type="dxa"/>
          </w:tcPr>
          <w:p w14:paraId="292FE5C1" w14:textId="77777777" w:rsidR="00DE4679" w:rsidRDefault="001A280C">
            <w:pPr>
              <w:pStyle w:val="Table01Row"/>
            </w:pPr>
            <w:r>
              <w:t>2009/018</w:t>
            </w:r>
          </w:p>
        </w:tc>
        <w:tc>
          <w:tcPr>
            <w:tcW w:w="1134" w:type="dxa"/>
          </w:tcPr>
          <w:p w14:paraId="2D8DF6CE" w14:textId="77777777" w:rsidR="00DE4679" w:rsidRDefault="001A280C">
            <w:pPr>
              <w:pStyle w:val="Table01Row"/>
            </w:pPr>
            <w:r>
              <w:t>16 Sep 2009</w:t>
            </w:r>
          </w:p>
        </w:tc>
        <w:tc>
          <w:tcPr>
            <w:tcW w:w="3686" w:type="dxa"/>
          </w:tcPr>
          <w:p w14:paraId="3A420092" w14:textId="77777777" w:rsidR="00DE4679" w:rsidRDefault="001A280C">
            <w:pPr>
              <w:pStyle w:val="Table01Row"/>
            </w:pPr>
            <w:r>
              <w:t>17 Sep 2009 (see s. 2(b))</w:t>
            </w:r>
          </w:p>
        </w:tc>
      </w:tr>
      <w:tr w:rsidR="00DE4679" w14:paraId="12CB2849" w14:textId="77777777">
        <w:trPr>
          <w:cantSplit/>
          <w:jc w:val="center"/>
        </w:trPr>
        <w:tc>
          <w:tcPr>
            <w:tcW w:w="4253" w:type="dxa"/>
          </w:tcPr>
          <w:p w14:paraId="17650DF7" w14:textId="77777777" w:rsidR="00DE4679" w:rsidRDefault="001A280C">
            <w:pPr>
              <w:pStyle w:val="Table01Row"/>
            </w:pPr>
            <w:r>
              <w:rPr>
                <w:i/>
              </w:rPr>
              <w:t>Co‑operatives Act 2009</w:t>
            </w:r>
            <w:r>
              <w:t xml:space="preserve"> s. 508 &amp; 513</w:t>
            </w:r>
          </w:p>
        </w:tc>
        <w:tc>
          <w:tcPr>
            <w:tcW w:w="1134" w:type="dxa"/>
          </w:tcPr>
          <w:p w14:paraId="1AD5692A" w14:textId="77777777" w:rsidR="00DE4679" w:rsidRDefault="001A280C">
            <w:pPr>
              <w:pStyle w:val="Table01Row"/>
            </w:pPr>
            <w:r>
              <w:t>2009/024</w:t>
            </w:r>
          </w:p>
        </w:tc>
        <w:tc>
          <w:tcPr>
            <w:tcW w:w="1134" w:type="dxa"/>
          </w:tcPr>
          <w:p w14:paraId="08303F16" w14:textId="77777777" w:rsidR="00DE4679" w:rsidRDefault="001A280C">
            <w:pPr>
              <w:pStyle w:val="Table01Row"/>
            </w:pPr>
            <w:r>
              <w:t>22 Oct 2009</w:t>
            </w:r>
          </w:p>
        </w:tc>
        <w:tc>
          <w:tcPr>
            <w:tcW w:w="3686" w:type="dxa"/>
          </w:tcPr>
          <w:p w14:paraId="3DF0E5C4" w14:textId="77777777" w:rsidR="00DE4679" w:rsidRDefault="001A280C">
            <w:pPr>
              <w:pStyle w:val="Table01Row"/>
            </w:pPr>
            <w:r>
              <w:t xml:space="preserve">s. 508: 1 Sep 2010 (see s. 2(b) and </w:t>
            </w:r>
            <w:r>
              <w:rPr>
                <w:i/>
              </w:rPr>
              <w:t>Gazette</w:t>
            </w:r>
            <w:r>
              <w:t xml:space="preserve"> 13 Aug 2010 p. 3975)</w:t>
            </w:r>
          </w:p>
          <w:p w14:paraId="5DAB6193" w14:textId="77777777" w:rsidR="00DE4679" w:rsidRDefault="001A280C">
            <w:pPr>
              <w:pStyle w:val="Table01Row"/>
            </w:pPr>
            <w:r>
              <w:t xml:space="preserve">s. 513: 1 Sep 2012 (see s. 2(c)) and </w:t>
            </w:r>
            <w:r>
              <w:rPr>
                <w:i/>
              </w:rPr>
              <w:t>Gazette</w:t>
            </w:r>
            <w:r>
              <w:t xml:space="preserve"> 13 Aug 2010 p. 3975)</w:t>
            </w:r>
          </w:p>
        </w:tc>
      </w:tr>
      <w:tr w:rsidR="00DE4679" w14:paraId="1F4781F2" w14:textId="77777777">
        <w:trPr>
          <w:cantSplit/>
          <w:jc w:val="center"/>
        </w:trPr>
        <w:tc>
          <w:tcPr>
            <w:tcW w:w="4253" w:type="dxa"/>
          </w:tcPr>
          <w:p w14:paraId="16D530DE" w14:textId="77777777" w:rsidR="00DE4679" w:rsidRDefault="001A280C">
            <w:pPr>
              <w:pStyle w:val="Table01Row"/>
            </w:pPr>
            <w:r>
              <w:rPr>
                <w:i/>
              </w:rPr>
              <w:t>Standardisation of Formatting Act 2010</w:t>
            </w:r>
            <w:r>
              <w:t xml:space="preserve"> s. 51</w:t>
            </w:r>
          </w:p>
        </w:tc>
        <w:tc>
          <w:tcPr>
            <w:tcW w:w="1134" w:type="dxa"/>
          </w:tcPr>
          <w:p w14:paraId="0BC07EE8" w14:textId="77777777" w:rsidR="00DE4679" w:rsidRDefault="001A280C">
            <w:pPr>
              <w:pStyle w:val="Table01Row"/>
            </w:pPr>
            <w:r>
              <w:t>2010/019</w:t>
            </w:r>
          </w:p>
        </w:tc>
        <w:tc>
          <w:tcPr>
            <w:tcW w:w="1134" w:type="dxa"/>
          </w:tcPr>
          <w:p w14:paraId="72D13DFB" w14:textId="77777777" w:rsidR="00DE4679" w:rsidRDefault="001A280C">
            <w:pPr>
              <w:pStyle w:val="Table01Row"/>
            </w:pPr>
            <w:r>
              <w:t>28 Jun 2010</w:t>
            </w:r>
          </w:p>
        </w:tc>
        <w:tc>
          <w:tcPr>
            <w:tcW w:w="3686" w:type="dxa"/>
          </w:tcPr>
          <w:p w14:paraId="6043ACC2" w14:textId="77777777" w:rsidR="00DE4679" w:rsidRDefault="001A280C">
            <w:pPr>
              <w:pStyle w:val="Table01Row"/>
            </w:pPr>
            <w:r>
              <w:t xml:space="preserve">11 Sep 2010 (see s. 2(b) and </w:t>
            </w:r>
            <w:r>
              <w:rPr>
                <w:i/>
              </w:rPr>
              <w:t>Gazette</w:t>
            </w:r>
            <w:r>
              <w:t xml:space="preserve"> 10 Sep 2010 p. 4341)</w:t>
            </w:r>
          </w:p>
        </w:tc>
      </w:tr>
      <w:tr w:rsidR="00DE4679" w14:paraId="73BE6611" w14:textId="77777777">
        <w:trPr>
          <w:cantSplit/>
          <w:jc w:val="center"/>
        </w:trPr>
        <w:tc>
          <w:tcPr>
            <w:tcW w:w="4253" w:type="dxa"/>
          </w:tcPr>
          <w:p w14:paraId="1550D0DF" w14:textId="77777777" w:rsidR="00DE4679" w:rsidRDefault="001A280C">
            <w:pPr>
              <w:pStyle w:val="Table01Row"/>
            </w:pPr>
            <w:r>
              <w:rPr>
                <w:i/>
              </w:rPr>
              <w:t>Health Practitioner Regulation National Law (WA) Act 2010</w:t>
            </w:r>
            <w:r>
              <w:t xml:space="preserve"> Pt. 5 Div. 18</w:t>
            </w:r>
          </w:p>
        </w:tc>
        <w:tc>
          <w:tcPr>
            <w:tcW w:w="1134" w:type="dxa"/>
          </w:tcPr>
          <w:p w14:paraId="5869B814" w14:textId="77777777" w:rsidR="00DE4679" w:rsidRDefault="001A280C">
            <w:pPr>
              <w:pStyle w:val="Table01Row"/>
            </w:pPr>
            <w:r>
              <w:t>2010/035</w:t>
            </w:r>
          </w:p>
        </w:tc>
        <w:tc>
          <w:tcPr>
            <w:tcW w:w="1134" w:type="dxa"/>
          </w:tcPr>
          <w:p w14:paraId="6AC7B287" w14:textId="77777777" w:rsidR="00DE4679" w:rsidRDefault="001A280C">
            <w:pPr>
              <w:pStyle w:val="Table01Row"/>
            </w:pPr>
            <w:r>
              <w:t>30 Aug 2010</w:t>
            </w:r>
          </w:p>
        </w:tc>
        <w:tc>
          <w:tcPr>
            <w:tcW w:w="3686" w:type="dxa"/>
          </w:tcPr>
          <w:p w14:paraId="0A18C807" w14:textId="77777777" w:rsidR="00DE4679" w:rsidRDefault="001A280C">
            <w:pPr>
              <w:pStyle w:val="Table01Row"/>
            </w:pPr>
            <w:r>
              <w:t xml:space="preserve">18 Oct 2010 (see s. 2(b) and </w:t>
            </w:r>
            <w:r>
              <w:rPr>
                <w:i/>
              </w:rPr>
              <w:t>Gazette</w:t>
            </w:r>
            <w:r>
              <w:t xml:space="preserve"> 1 Oct 2010 p. 5075‑6)</w:t>
            </w:r>
          </w:p>
        </w:tc>
      </w:tr>
      <w:tr w:rsidR="00DE4679" w14:paraId="77092223" w14:textId="77777777">
        <w:trPr>
          <w:cantSplit/>
          <w:jc w:val="center"/>
        </w:trPr>
        <w:tc>
          <w:tcPr>
            <w:tcW w:w="4253" w:type="dxa"/>
          </w:tcPr>
          <w:p w14:paraId="6A5E9CD9" w14:textId="77777777" w:rsidR="00DE4679" w:rsidRDefault="001A280C">
            <w:pPr>
              <w:pStyle w:val="Table01Row"/>
            </w:pPr>
            <w:r>
              <w:rPr>
                <w:i/>
              </w:rPr>
              <w:t>Personal Property Securities (Consequential Repeals and Amendments) Act 2011</w:t>
            </w:r>
            <w:r>
              <w:t xml:space="preserve"> Pt. 3 Div. 1</w:t>
            </w:r>
          </w:p>
        </w:tc>
        <w:tc>
          <w:tcPr>
            <w:tcW w:w="1134" w:type="dxa"/>
          </w:tcPr>
          <w:p w14:paraId="4AB428A4" w14:textId="77777777" w:rsidR="00DE4679" w:rsidRDefault="001A280C">
            <w:pPr>
              <w:pStyle w:val="Table01Row"/>
            </w:pPr>
            <w:r>
              <w:t>2011/042</w:t>
            </w:r>
          </w:p>
        </w:tc>
        <w:tc>
          <w:tcPr>
            <w:tcW w:w="1134" w:type="dxa"/>
          </w:tcPr>
          <w:p w14:paraId="7C88066C" w14:textId="77777777" w:rsidR="00DE4679" w:rsidRDefault="001A280C">
            <w:pPr>
              <w:pStyle w:val="Table01Row"/>
            </w:pPr>
            <w:r>
              <w:t>4 Oct 2011</w:t>
            </w:r>
          </w:p>
        </w:tc>
        <w:tc>
          <w:tcPr>
            <w:tcW w:w="3686" w:type="dxa"/>
          </w:tcPr>
          <w:p w14:paraId="096B5E31"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38D71AB5" w14:textId="77777777">
        <w:trPr>
          <w:cantSplit/>
          <w:jc w:val="center"/>
        </w:trPr>
        <w:tc>
          <w:tcPr>
            <w:tcW w:w="10207" w:type="dxa"/>
            <w:gridSpan w:val="4"/>
          </w:tcPr>
          <w:p w14:paraId="346F9C97" w14:textId="77777777" w:rsidR="00DE4679" w:rsidRDefault="001A280C">
            <w:pPr>
              <w:pStyle w:val="Table01Row"/>
            </w:pPr>
            <w:r>
              <w:rPr>
                <w:b/>
              </w:rPr>
              <w:t>Reprint 3 as at 4 May 2012 (not including 2009/024 s. 513)</w:t>
            </w:r>
          </w:p>
        </w:tc>
      </w:tr>
      <w:tr w:rsidR="00DE4679" w14:paraId="0DC856EB" w14:textId="77777777">
        <w:trPr>
          <w:cantSplit/>
          <w:jc w:val="center"/>
        </w:trPr>
        <w:tc>
          <w:tcPr>
            <w:tcW w:w="4253" w:type="dxa"/>
          </w:tcPr>
          <w:p w14:paraId="2F286108" w14:textId="77777777" w:rsidR="00DE4679" w:rsidRDefault="001A280C">
            <w:pPr>
              <w:pStyle w:val="Table01Row"/>
            </w:pPr>
            <w:r>
              <w:rPr>
                <w:i/>
              </w:rPr>
              <w:t>Criminal Organisations Control Act 2012</w:t>
            </w:r>
            <w:r>
              <w:t xml:space="preserve"> s. 176</w:t>
            </w:r>
          </w:p>
        </w:tc>
        <w:tc>
          <w:tcPr>
            <w:tcW w:w="1134" w:type="dxa"/>
          </w:tcPr>
          <w:p w14:paraId="3B1F2A20" w14:textId="77777777" w:rsidR="00DE4679" w:rsidRDefault="001A280C">
            <w:pPr>
              <w:pStyle w:val="Table01Row"/>
            </w:pPr>
            <w:r>
              <w:t>2012/049</w:t>
            </w:r>
          </w:p>
        </w:tc>
        <w:tc>
          <w:tcPr>
            <w:tcW w:w="1134" w:type="dxa"/>
          </w:tcPr>
          <w:p w14:paraId="359FECA3" w14:textId="77777777" w:rsidR="00DE4679" w:rsidRDefault="001A280C">
            <w:pPr>
              <w:pStyle w:val="Table01Row"/>
            </w:pPr>
            <w:r>
              <w:t>29 Nov 2012</w:t>
            </w:r>
          </w:p>
        </w:tc>
        <w:tc>
          <w:tcPr>
            <w:tcW w:w="3686" w:type="dxa"/>
          </w:tcPr>
          <w:p w14:paraId="5345E8FA" w14:textId="77777777" w:rsidR="00DE4679" w:rsidRDefault="001A280C">
            <w:pPr>
              <w:pStyle w:val="Table01Row"/>
            </w:pPr>
            <w:r>
              <w:t xml:space="preserve">s. 176 (1)‑(4): 2 Nov 2013 (see s. 2(b) and </w:t>
            </w:r>
            <w:r>
              <w:rPr>
                <w:i/>
              </w:rPr>
              <w:t>Gazette</w:t>
            </w:r>
            <w:r>
              <w:t xml:space="preserve"> 1 Nov 2013 p. 4891);</w:t>
            </w:r>
          </w:p>
          <w:p w14:paraId="3C07AEC4" w14:textId="77777777" w:rsidR="00DE4679" w:rsidRDefault="001A280C">
            <w:pPr>
              <w:pStyle w:val="Table01Row"/>
            </w:pPr>
            <w:r>
              <w:t>s. 176(5) deleted by 2017/006 s. 6(3)</w:t>
            </w:r>
          </w:p>
        </w:tc>
      </w:tr>
      <w:tr w:rsidR="00DE4679" w14:paraId="05566E0F" w14:textId="77777777">
        <w:trPr>
          <w:cantSplit/>
          <w:jc w:val="center"/>
        </w:trPr>
        <w:tc>
          <w:tcPr>
            <w:tcW w:w="4253" w:type="dxa"/>
          </w:tcPr>
          <w:p w14:paraId="59BB344F" w14:textId="77777777" w:rsidR="00DE4679" w:rsidRDefault="001A280C">
            <w:pPr>
              <w:pStyle w:val="Table01Row"/>
            </w:pPr>
            <w:r>
              <w:rPr>
                <w:i/>
              </w:rPr>
              <w:t>Corruption, Crime and Misconduct and Criminal Property Confiscation Amendment Act 2018</w:t>
            </w:r>
            <w:r>
              <w:t xml:space="preserve"> Pt. 3</w:t>
            </w:r>
          </w:p>
        </w:tc>
        <w:tc>
          <w:tcPr>
            <w:tcW w:w="1134" w:type="dxa"/>
          </w:tcPr>
          <w:p w14:paraId="7DD2AAB7" w14:textId="77777777" w:rsidR="00DE4679" w:rsidRDefault="001A280C">
            <w:pPr>
              <w:pStyle w:val="Table01Row"/>
            </w:pPr>
            <w:r>
              <w:t>2018/010</w:t>
            </w:r>
          </w:p>
        </w:tc>
        <w:tc>
          <w:tcPr>
            <w:tcW w:w="1134" w:type="dxa"/>
          </w:tcPr>
          <w:p w14:paraId="15EC1D87" w14:textId="77777777" w:rsidR="00DE4679" w:rsidRDefault="001A280C">
            <w:pPr>
              <w:pStyle w:val="Table01Row"/>
            </w:pPr>
            <w:r>
              <w:t>13 Jul 2018</w:t>
            </w:r>
          </w:p>
        </w:tc>
        <w:tc>
          <w:tcPr>
            <w:tcW w:w="3686" w:type="dxa"/>
          </w:tcPr>
          <w:p w14:paraId="1E357F04" w14:textId="77777777" w:rsidR="00DE4679" w:rsidRDefault="001A280C">
            <w:pPr>
              <w:pStyle w:val="Table01Row"/>
            </w:pPr>
            <w:r>
              <w:t xml:space="preserve">1 Sep 2018 (see s. 2(b) and </w:t>
            </w:r>
            <w:r>
              <w:rPr>
                <w:i/>
              </w:rPr>
              <w:t>Gazette</w:t>
            </w:r>
            <w:r>
              <w:t xml:space="preserve"> 17 Aug 2018 p. 2894)</w:t>
            </w:r>
          </w:p>
        </w:tc>
      </w:tr>
      <w:tr w:rsidR="00DE4679" w14:paraId="3B06CD7A" w14:textId="77777777">
        <w:trPr>
          <w:cantSplit/>
          <w:jc w:val="center"/>
        </w:trPr>
        <w:tc>
          <w:tcPr>
            <w:tcW w:w="10207" w:type="dxa"/>
            <w:gridSpan w:val="4"/>
          </w:tcPr>
          <w:p w14:paraId="5FC8F25D" w14:textId="77777777" w:rsidR="00DE4679" w:rsidRDefault="001A280C">
            <w:pPr>
              <w:pStyle w:val="Table01Row"/>
            </w:pPr>
            <w:r>
              <w:rPr>
                <w:b/>
              </w:rPr>
              <w:t>Reprint 4 as at 21 Jun 2019</w:t>
            </w:r>
          </w:p>
        </w:tc>
      </w:tr>
      <w:tr w:rsidR="00DE4679" w14:paraId="3709EADA" w14:textId="77777777">
        <w:trPr>
          <w:cantSplit/>
          <w:jc w:val="center"/>
        </w:trPr>
        <w:tc>
          <w:tcPr>
            <w:tcW w:w="4253" w:type="dxa"/>
          </w:tcPr>
          <w:p w14:paraId="0F05862F" w14:textId="77777777" w:rsidR="00DE4679" w:rsidRDefault="001A280C">
            <w:pPr>
              <w:pStyle w:val="Table01Row"/>
            </w:pPr>
            <w:r>
              <w:rPr>
                <w:i/>
              </w:rPr>
              <w:t>Transfer of Land Amendment Act 2022</w:t>
            </w:r>
            <w:r>
              <w:t xml:space="preserve"> Pt. 3 Div. 2</w:t>
            </w:r>
          </w:p>
        </w:tc>
        <w:tc>
          <w:tcPr>
            <w:tcW w:w="1134" w:type="dxa"/>
          </w:tcPr>
          <w:p w14:paraId="61F969C7" w14:textId="77777777" w:rsidR="00DE4679" w:rsidRDefault="001A280C">
            <w:pPr>
              <w:pStyle w:val="Table01Row"/>
            </w:pPr>
            <w:r>
              <w:t>2022/021</w:t>
            </w:r>
          </w:p>
        </w:tc>
        <w:tc>
          <w:tcPr>
            <w:tcW w:w="1134" w:type="dxa"/>
          </w:tcPr>
          <w:p w14:paraId="385BD3AE" w14:textId="77777777" w:rsidR="00DE4679" w:rsidRDefault="001A280C">
            <w:pPr>
              <w:pStyle w:val="Table01Row"/>
            </w:pPr>
            <w:r>
              <w:t>24 Jun 2022</w:t>
            </w:r>
          </w:p>
        </w:tc>
        <w:tc>
          <w:tcPr>
            <w:tcW w:w="3686" w:type="dxa"/>
          </w:tcPr>
          <w:p w14:paraId="35D492A1" w14:textId="77777777" w:rsidR="00DE4679" w:rsidRDefault="001A280C">
            <w:pPr>
              <w:pStyle w:val="Table01Row"/>
            </w:pPr>
            <w:r>
              <w:t>7 Aug 2023 (see s. 2(b) and SL 2023/111 cl. 2)</w:t>
            </w:r>
          </w:p>
        </w:tc>
      </w:tr>
    </w:tbl>
    <w:p w14:paraId="12838829" w14:textId="77777777" w:rsidR="00DE4679" w:rsidRDefault="001A280C">
      <w:pPr>
        <w:pStyle w:val="IActName"/>
      </w:pPr>
      <w:r>
        <w:t>Cross‑border Justic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2199D1" w14:textId="77777777">
        <w:trPr>
          <w:cantSplit/>
          <w:jc w:val="center"/>
        </w:trPr>
        <w:tc>
          <w:tcPr>
            <w:tcW w:w="1134" w:type="dxa"/>
          </w:tcPr>
          <w:p w14:paraId="5B0B5400" w14:textId="77777777" w:rsidR="00DE4679" w:rsidRDefault="001A280C">
            <w:pPr>
              <w:pStyle w:val="Table01Row"/>
              <w:keepNext/>
            </w:pPr>
            <w:r>
              <w:rPr>
                <w:b/>
              </w:rPr>
              <w:t>Portfolio:</w:t>
            </w:r>
          </w:p>
        </w:tc>
        <w:tc>
          <w:tcPr>
            <w:tcW w:w="8505" w:type="dxa"/>
          </w:tcPr>
          <w:p w14:paraId="5CA26C4C" w14:textId="77777777" w:rsidR="00DE4679" w:rsidRDefault="001A280C">
            <w:pPr>
              <w:pStyle w:val="Table01Row"/>
              <w:keepNext/>
            </w:pPr>
            <w:r>
              <w:t>Attorney General</w:t>
            </w:r>
          </w:p>
        </w:tc>
      </w:tr>
      <w:tr w:rsidR="00DE4679" w14:paraId="6246CA71" w14:textId="77777777">
        <w:trPr>
          <w:cantSplit/>
          <w:jc w:val="center"/>
        </w:trPr>
        <w:tc>
          <w:tcPr>
            <w:tcW w:w="1134" w:type="dxa"/>
          </w:tcPr>
          <w:p w14:paraId="4A16CA95" w14:textId="77777777" w:rsidR="00DE4679" w:rsidRDefault="001A280C">
            <w:pPr>
              <w:pStyle w:val="Table01Row"/>
              <w:keepNext/>
            </w:pPr>
            <w:r>
              <w:rPr>
                <w:b/>
              </w:rPr>
              <w:t>Agency:</w:t>
            </w:r>
          </w:p>
        </w:tc>
        <w:tc>
          <w:tcPr>
            <w:tcW w:w="8505" w:type="dxa"/>
          </w:tcPr>
          <w:p w14:paraId="67667FEE" w14:textId="77777777" w:rsidR="00DE4679" w:rsidRDefault="001A280C">
            <w:pPr>
              <w:pStyle w:val="Table01Row"/>
              <w:keepNext/>
            </w:pPr>
            <w:r>
              <w:t>Department of Justice</w:t>
            </w:r>
          </w:p>
        </w:tc>
      </w:tr>
    </w:tbl>
    <w:p w14:paraId="50D129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69718E" w14:textId="77777777">
        <w:trPr>
          <w:cantSplit/>
          <w:jc w:val="center"/>
        </w:trPr>
        <w:tc>
          <w:tcPr>
            <w:tcW w:w="4253" w:type="dxa"/>
          </w:tcPr>
          <w:p w14:paraId="0344C00E" w14:textId="77777777" w:rsidR="00DE4679" w:rsidRDefault="001A280C">
            <w:pPr>
              <w:pStyle w:val="Table01Row"/>
            </w:pPr>
            <w:r>
              <w:rPr>
                <w:i/>
              </w:rPr>
              <w:t>Cross‑border Justice Act 2008</w:t>
            </w:r>
          </w:p>
        </w:tc>
        <w:tc>
          <w:tcPr>
            <w:tcW w:w="1134" w:type="dxa"/>
          </w:tcPr>
          <w:p w14:paraId="7F889733" w14:textId="77777777" w:rsidR="00DE4679" w:rsidRDefault="001A280C">
            <w:pPr>
              <w:pStyle w:val="Table01Row"/>
            </w:pPr>
            <w:r>
              <w:t>2008/007</w:t>
            </w:r>
          </w:p>
        </w:tc>
        <w:tc>
          <w:tcPr>
            <w:tcW w:w="1134" w:type="dxa"/>
          </w:tcPr>
          <w:p w14:paraId="361D6FA0" w14:textId="77777777" w:rsidR="00DE4679" w:rsidRDefault="001A280C">
            <w:pPr>
              <w:pStyle w:val="Table01Row"/>
            </w:pPr>
            <w:r>
              <w:t>31 Mar 2008</w:t>
            </w:r>
          </w:p>
        </w:tc>
        <w:tc>
          <w:tcPr>
            <w:tcW w:w="3686" w:type="dxa"/>
          </w:tcPr>
          <w:p w14:paraId="22500D7E" w14:textId="77777777" w:rsidR="00DE4679" w:rsidRDefault="001A280C">
            <w:pPr>
              <w:pStyle w:val="Table01Row"/>
            </w:pPr>
            <w:r>
              <w:t>s. 1 &amp; 2: 31 Mar 2008 (see s. 2(a));</w:t>
            </w:r>
          </w:p>
          <w:p w14:paraId="74224F5F" w14:textId="77777777" w:rsidR="00DE4679" w:rsidRDefault="001A280C">
            <w:pPr>
              <w:pStyle w:val="Table01Row"/>
            </w:pPr>
            <w:r>
              <w:t xml:space="preserve">Act other than s. 1, 2, 67(b), 68(2)(b) &amp; (e), 108, 110, 117, 119 &amp; 137 &amp; Pt. 15 Div. 1: 1 Nov 2009 (see s. 2(b) and </w:t>
            </w:r>
            <w:r>
              <w:rPr>
                <w:i/>
              </w:rPr>
              <w:t>Gazette</w:t>
            </w:r>
            <w:r>
              <w:t xml:space="preserve"> 9 Oct 2009 p. 3991);</w:t>
            </w:r>
          </w:p>
          <w:p w14:paraId="634BDCFB" w14:textId="77777777" w:rsidR="00DE4679" w:rsidRDefault="001A280C">
            <w:pPr>
              <w:pStyle w:val="Table01Row"/>
            </w:pPr>
            <w:r>
              <w:t xml:space="preserve">s. 67(b), 68(2)(b) &amp; (e), 108, 110, 117, 119 &amp; 137 &amp; Pt. 15 Div. 1: 1 Dec 2009 (see s. 2(b) and </w:t>
            </w:r>
            <w:r>
              <w:rPr>
                <w:i/>
              </w:rPr>
              <w:t>Gazette</w:t>
            </w:r>
            <w:r>
              <w:t xml:space="preserve"> 9 Oct 2009 p. 3991)</w:t>
            </w:r>
          </w:p>
        </w:tc>
      </w:tr>
      <w:tr w:rsidR="00DE4679" w14:paraId="053D7D27" w14:textId="77777777">
        <w:trPr>
          <w:cantSplit/>
          <w:jc w:val="center"/>
        </w:trPr>
        <w:tc>
          <w:tcPr>
            <w:tcW w:w="4253" w:type="dxa"/>
          </w:tcPr>
          <w:p w14:paraId="183655C4" w14:textId="77777777" w:rsidR="00DE4679" w:rsidRDefault="001A280C">
            <w:pPr>
              <w:pStyle w:val="Table01Row"/>
            </w:pPr>
            <w:r>
              <w:rPr>
                <w:i/>
              </w:rPr>
              <w:t>Police Amendment Act 2009</w:t>
            </w:r>
            <w:r>
              <w:t xml:space="preserve"> s. 17</w:t>
            </w:r>
          </w:p>
        </w:tc>
        <w:tc>
          <w:tcPr>
            <w:tcW w:w="1134" w:type="dxa"/>
          </w:tcPr>
          <w:p w14:paraId="7784F95F" w14:textId="77777777" w:rsidR="00DE4679" w:rsidRDefault="001A280C">
            <w:pPr>
              <w:pStyle w:val="Table01Row"/>
            </w:pPr>
            <w:r>
              <w:t>2009/042</w:t>
            </w:r>
          </w:p>
        </w:tc>
        <w:tc>
          <w:tcPr>
            <w:tcW w:w="1134" w:type="dxa"/>
          </w:tcPr>
          <w:p w14:paraId="435FA20E" w14:textId="77777777" w:rsidR="00DE4679" w:rsidRDefault="001A280C">
            <w:pPr>
              <w:pStyle w:val="Table01Row"/>
            </w:pPr>
            <w:r>
              <w:t>3 Dec 2009</w:t>
            </w:r>
          </w:p>
        </w:tc>
        <w:tc>
          <w:tcPr>
            <w:tcW w:w="3686" w:type="dxa"/>
          </w:tcPr>
          <w:p w14:paraId="46D8C655" w14:textId="77777777" w:rsidR="00DE4679" w:rsidRDefault="001A280C">
            <w:pPr>
              <w:pStyle w:val="Table01Row"/>
            </w:pPr>
            <w:r>
              <w:t xml:space="preserve">13 Mar 2010 (see s. 2(b) and </w:t>
            </w:r>
            <w:r>
              <w:rPr>
                <w:i/>
              </w:rPr>
              <w:t>Gazette</w:t>
            </w:r>
            <w:r>
              <w:t xml:space="preserve"> 12 Mar 2010 p. 941)</w:t>
            </w:r>
          </w:p>
        </w:tc>
      </w:tr>
      <w:tr w:rsidR="00DE4679" w14:paraId="1D591882" w14:textId="77777777">
        <w:trPr>
          <w:cantSplit/>
          <w:jc w:val="center"/>
        </w:trPr>
        <w:tc>
          <w:tcPr>
            <w:tcW w:w="4253" w:type="dxa"/>
          </w:tcPr>
          <w:p w14:paraId="22F70594" w14:textId="77777777" w:rsidR="00DE4679" w:rsidRDefault="001A280C">
            <w:pPr>
              <w:pStyle w:val="Table01Row"/>
            </w:pPr>
            <w:r>
              <w:rPr>
                <w:i/>
              </w:rPr>
              <w:t>Cross‑border Justice Amendment Act 2010</w:t>
            </w:r>
          </w:p>
        </w:tc>
        <w:tc>
          <w:tcPr>
            <w:tcW w:w="1134" w:type="dxa"/>
          </w:tcPr>
          <w:p w14:paraId="799DD262" w14:textId="77777777" w:rsidR="00DE4679" w:rsidRDefault="001A280C">
            <w:pPr>
              <w:pStyle w:val="Table01Row"/>
            </w:pPr>
            <w:r>
              <w:t>2010/001</w:t>
            </w:r>
          </w:p>
        </w:tc>
        <w:tc>
          <w:tcPr>
            <w:tcW w:w="1134" w:type="dxa"/>
          </w:tcPr>
          <w:p w14:paraId="369CEEB7" w14:textId="77777777" w:rsidR="00DE4679" w:rsidRDefault="001A280C">
            <w:pPr>
              <w:pStyle w:val="Table01Row"/>
            </w:pPr>
            <w:r>
              <w:t>9 Mar 2010</w:t>
            </w:r>
          </w:p>
        </w:tc>
        <w:tc>
          <w:tcPr>
            <w:tcW w:w="3686" w:type="dxa"/>
          </w:tcPr>
          <w:p w14:paraId="3D7EB8B9" w14:textId="77777777" w:rsidR="00DE4679" w:rsidRDefault="001A280C">
            <w:pPr>
              <w:pStyle w:val="Table01Row"/>
            </w:pPr>
            <w:r>
              <w:t>s. 1 &amp; 2: 9 Mar 2010 (see s. 2(a));</w:t>
            </w:r>
          </w:p>
          <w:p w14:paraId="41816DAB" w14:textId="77777777" w:rsidR="00DE4679" w:rsidRDefault="001A280C">
            <w:pPr>
              <w:pStyle w:val="Table01Row"/>
            </w:pPr>
            <w:r>
              <w:t>Act other than s. 1 &amp; 2: 9 Mar 2010 (see s. 2(b)(ii))</w:t>
            </w:r>
          </w:p>
        </w:tc>
      </w:tr>
      <w:tr w:rsidR="00DE4679" w14:paraId="27CBCB96" w14:textId="77777777">
        <w:trPr>
          <w:cantSplit/>
          <w:jc w:val="center"/>
        </w:trPr>
        <w:tc>
          <w:tcPr>
            <w:tcW w:w="4253" w:type="dxa"/>
          </w:tcPr>
          <w:p w14:paraId="7E0DEF77" w14:textId="77777777" w:rsidR="00DE4679" w:rsidRDefault="001A280C">
            <w:pPr>
              <w:pStyle w:val="Table01Row"/>
            </w:pPr>
            <w:r>
              <w:rPr>
                <w:i/>
              </w:rPr>
              <w:t>Road Traffic Legislation Amendment Act 2012</w:t>
            </w:r>
            <w:r>
              <w:t xml:space="preserve"> Pt. 4 Div. 16</w:t>
            </w:r>
          </w:p>
        </w:tc>
        <w:tc>
          <w:tcPr>
            <w:tcW w:w="1134" w:type="dxa"/>
          </w:tcPr>
          <w:p w14:paraId="77A8A9EE" w14:textId="77777777" w:rsidR="00DE4679" w:rsidRDefault="001A280C">
            <w:pPr>
              <w:pStyle w:val="Table01Row"/>
            </w:pPr>
            <w:r>
              <w:t>2012/008</w:t>
            </w:r>
          </w:p>
        </w:tc>
        <w:tc>
          <w:tcPr>
            <w:tcW w:w="1134" w:type="dxa"/>
          </w:tcPr>
          <w:p w14:paraId="1C8BF97D" w14:textId="77777777" w:rsidR="00DE4679" w:rsidRDefault="001A280C">
            <w:pPr>
              <w:pStyle w:val="Table01Row"/>
            </w:pPr>
            <w:r>
              <w:t>21 May 2012</w:t>
            </w:r>
          </w:p>
        </w:tc>
        <w:tc>
          <w:tcPr>
            <w:tcW w:w="3686" w:type="dxa"/>
          </w:tcPr>
          <w:p w14:paraId="40EEE4C9" w14:textId="77777777" w:rsidR="00DE4679" w:rsidRDefault="001A280C">
            <w:pPr>
              <w:pStyle w:val="Table01Row"/>
            </w:pPr>
            <w:r>
              <w:t xml:space="preserve">27 Apr 2015 (see s. 2(d) and </w:t>
            </w:r>
            <w:r>
              <w:rPr>
                <w:i/>
              </w:rPr>
              <w:t>Gazette</w:t>
            </w:r>
            <w:r>
              <w:t xml:space="preserve"> 17 Apr 2015 p. 1371)</w:t>
            </w:r>
          </w:p>
        </w:tc>
      </w:tr>
      <w:tr w:rsidR="00DE4679" w14:paraId="2A37BB45" w14:textId="77777777">
        <w:trPr>
          <w:cantSplit/>
          <w:jc w:val="center"/>
        </w:trPr>
        <w:tc>
          <w:tcPr>
            <w:tcW w:w="4253" w:type="dxa"/>
          </w:tcPr>
          <w:p w14:paraId="504E07CB" w14:textId="77777777" w:rsidR="00DE4679" w:rsidRDefault="001A280C">
            <w:pPr>
              <w:pStyle w:val="Table01Row"/>
            </w:pPr>
            <w:r>
              <w:rPr>
                <w:i/>
              </w:rPr>
              <w:lastRenderedPageBreak/>
              <w:t>Mental Health Legislation Amendment Act 2014</w:t>
            </w:r>
            <w:r>
              <w:t xml:space="preserve"> Pt. 4 Div. 4 </w:t>
            </w:r>
            <w:proofErr w:type="spellStart"/>
            <w:r>
              <w:t>Subdiv</w:t>
            </w:r>
            <w:proofErr w:type="spellEnd"/>
            <w:r>
              <w:t>. 9</w:t>
            </w:r>
          </w:p>
        </w:tc>
        <w:tc>
          <w:tcPr>
            <w:tcW w:w="1134" w:type="dxa"/>
          </w:tcPr>
          <w:p w14:paraId="5C8DC977" w14:textId="77777777" w:rsidR="00DE4679" w:rsidRDefault="001A280C">
            <w:pPr>
              <w:pStyle w:val="Table01Row"/>
            </w:pPr>
            <w:r>
              <w:t>2014/025</w:t>
            </w:r>
          </w:p>
        </w:tc>
        <w:tc>
          <w:tcPr>
            <w:tcW w:w="1134" w:type="dxa"/>
          </w:tcPr>
          <w:p w14:paraId="4676C873" w14:textId="77777777" w:rsidR="00DE4679" w:rsidRDefault="001A280C">
            <w:pPr>
              <w:pStyle w:val="Table01Row"/>
            </w:pPr>
            <w:r>
              <w:t>3 Nov 2014</w:t>
            </w:r>
          </w:p>
        </w:tc>
        <w:tc>
          <w:tcPr>
            <w:tcW w:w="3686" w:type="dxa"/>
          </w:tcPr>
          <w:p w14:paraId="55F4C509" w14:textId="77777777" w:rsidR="00DE4679" w:rsidRDefault="001A280C">
            <w:pPr>
              <w:pStyle w:val="Table01Row"/>
            </w:pPr>
            <w:r>
              <w:t xml:space="preserve">30 Nov 2015 (see s. 2(b) and </w:t>
            </w:r>
            <w:r>
              <w:rPr>
                <w:i/>
              </w:rPr>
              <w:t>Gazette</w:t>
            </w:r>
            <w:r>
              <w:t xml:space="preserve"> 13 Nov 2015 p. 4632)</w:t>
            </w:r>
          </w:p>
        </w:tc>
      </w:tr>
      <w:tr w:rsidR="00DE4679" w14:paraId="6EE63BF7" w14:textId="77777777">
        <w:trPr>
          <w:cantSplit/>
          <w:jc w:val="center"/>
        </w:trPr>
        <w:tc>
          <w:tcPr>
            <w:tcW w:w="4253" w:type="dxa"/>
          </w:tcPr>
          <w:p w14:paraId="3718071B" w14:textId="77777777" w:rsidR="00DE4679" w:rsidRDefault="001A280C">
            <w:pPr>
              <w:pStyle w:val="Table01Row"/>
            </w:pPr>
            <w:r>
              <w:rPr>
                <w:i/>
              </w:rPr>
              <w:t>Corruption and Crime Commission Amendment (Misconduct) Act 2014</w:t>
            </w:r>
            <w:r>
              <w:t xml:space="preserve"> s. 39</w:t>
            </w:r>
          </w:p>
        </w:tc>
        <w:tc>
          <w:tcPr>
            <w:tcW w:w="1134" w:type="dxa"/>
          </w:tcPr>
          <w:p w14:paraId="2FD563C3" w14:textId="77777777" w:rsidR="00DE4679" w:rsidRDefault="001A280C">
            <w:pPr>
              <w:pStyle w:val="Table01Row"/>
            </w:pPr>
            <w:r>
              <w:t>2014/035</w:t>
            </w:r>
          </w:p>
        </w:tc>
        <w:tc>
          <w:tcPr>
            <w:tcW w:w="1134" w:type="dxa"/>
          </w:tcPr>
          <w:p w14:paraId="2860F839" w14:textId="77777777" w:rsidR="00DE4679" w:rsidRDefault="001A280C">
            <w:pPr>
              <w:pStyle w:val="Table01Row"/>
            </w:pPr>
            <w:r>
              <w:t>9 Dec 2014</w:t>
            </w:r>
          </w:p>
        </w:tc>
        <w:tc>
          <w:tcPr>
            <w:tcW w:w="3686" w:type="dxa"/>
          </w:tcPr>
          <w:p w14:paraId="2B1F6804" w14:textId="77777777" w:rsidR="00DE4679" w:rsidRDefault="001A280C">
            <w:pPr>
              <w:pStyle w:val="Table01Row"/>
            </w:pPr>
            <w:r>
              <w:t xml:space="preserve">1 Jul 2015 (see s. 2(b) and </w:t>
            </w:r>
            <w:r>
              <w:rPr>
                <w:i/>
              </w:rPr>
              <w:t>Gazette</w:t>
            </w:r>
            <w:r>
              <w:t xml:space="preserve"> 26 Jun 2015 p. 2235)</w:t>
            </w:r>
          </w:p>
        </w:tc>
      </w:tr>
      <w:tr w:rsidR="00DE4679" w14:paraId="76CE32D9" w14:textId="77777777">
        <w:trPr>
          <w:cantSplit/>
          <w:jc w:val="center"/>
        </w:trPr>
        <w:tc>
          <w:tcPr>
            <w:tcW w:w="10207" w:type="dxa"/>
            <w:gridSpan w:val="4"/>
          </w:tcPr>
          <w:p w14:paraId="11975CC2" w14:textId="77777777" w:rsidR="00DE4679" w:rsidRDefault="001A280C">
            <w:pPr>
              <w:pStyle w:val="Table01Row"/>
            </w:pPr>
            <w:r>
              <w:rPr>
                <w:b/>
              </w:rPr>
              <w:t>Reprint 1 as at 1 Dec 2015</w:t>
            </w:r>
          </w:p>
        </w:tc>
      </w:tr>
      <w:tr w:rsidR="00DE4679" w14:paraId="1A2B272F" w14:textId="77777777">
        <w:trPr>
          <w:cantSplit/>
          <w:jc w:val="center"/>
        </w:trPr>
        <w:tc>
          <w:tcPr>
            <w:tcW w:w="4253" w:type="dxa"/>
          </w:tcPr>
          <w:p w14:paraId="5F81ADC2" w14:textId="77777777" w:rsidR="00DE4679" w:rsidRDefault="001A280C">
            <w:pPr>
              <w:pStyle w:val="Table01Row"/>
            </w:pPr>
            <w:r>
              <w:rPr>
                <w:i/>
              </w:rPr>
              <w:t>Fines, Penalties and Infringement Notices Enforcement Amendment Act 2020</w:t>
            </w:r>
            <w:r>
              <w:t xml:space="preserve"> Pt. 3 Div. 3</w:t>
            </w:r>
          </w:p>
        </w:tc>
        <w:tc>
          <w:tcPr>
            <w:tcW w:w="1134" w:type="dxa"/>
          </w:tcPr>
          <w:p w14:paraId="0CF3E04B" w14:textId="77777777" w:rsidR="00DE4679" w:rsidRDefault="001A280C">
            <w:pPr>
              <w:pStyle w:val="Table01Row"/>
            </w:pPr>
            <w:r>
              <w:t>2020/025</w:t>
            </w:r>
          </w:p>
        </w:tc>
        <w:tc>
          <w:tcPr>
            <w:tcW w:w="1134" w:type="dxa"/>
          </w:tcPr>
          <w:p w14:paraId="02F0578B" w14:textId="77777777" w:rsidR="00DE4679" w:rsidRDefault="001A280C">
            <w:pPr>
              <w:pStyle w:val="Table01Row"/>
            </w:pPr>
            <w:r>
              <w:t>19 Jun 2020</w:t>
            </w:r>
          </w:p>
        </w:tc>
        <w:tc>
          <w:tcPr>
            <w:tcW w:w="3686" w:type="dxa"/>
          </w:tcPr>
          <w:p w14:paraId="595B2F1C" w14:textId="77777777" w:rsidR="00DE4679" w:rsidRDefault="001A280C">
            <w:pPr>
              <w:pStyle w:val="Table01Row"/>
            </w:pPr>
            <w:r>
              <w:t>29 Sep 2020 (see s. 2(1)(c) and SL 2020/159 cl. 2(a))</w:t>
            </w:r>
          </w:p>
        </w:tc>
      </w:tr>
      <w:tr w:rsidR="00DE4679" w14:paraId="5F84A1DD" w14:textId="77777777">
        <w:trPr>
          <w:cantSplit/>
          <w:jc w:val="center"/>
        </w:trPr>
        <w:tc>
          <w:tcPr>
            <w:tcW w:w="4253" w:type="dxa"/>
          </w:tcPr>
          <w:p w14:paraId="048AF0AC" w14:textId="77777777" w:rsidR="00DE4679" w:rsidRDefault="001A280C">
            <w:pPr>
              <w:pStyle w:val="Table01Row"/>
            </w:pPr>
            <w:r>
              <w:rPr>
                <w:i/>
              </w:rPr>
              <w:t>Road Traffic Amendment (Impaired Driving and Penalties) Act 2020</w:t>
            </w:r>
            <w:r>
              <w:t xml:space="preserve"> Pt. 3 Div. 2</w:t>
            </w:r>
          </w:p>
        </w:tc>
        <w:tc>
          <w:tcPr>
            <w:tcW w:w="1134" w:type="dxa"/>
          </w:tcPr>
          <w:p w14:paraId="613FAB9B" w14:textId="77777777" w:rsidR="00DE4679" w:rsidRDefault="001A280C">
            <w:pPr>
              <w:pStyle w:val="Table01Row"/>
            </w:pPr>
            <w:r>
              <w:t>2020/027</w:t>
            </w:r>
          </w:p>
        </w:tc>
        <w:tc>
          <w:tcPr>
            <w:tcW w:w="1134" w:type="dxa"/>
          </w:tcPr>
          <w:p w14:paraId="62A75131" w14:textId="77777777" w:rsidR="00DE4679" w:rsidRDefault="001A280C">
            <w:pPr>
              <w:pStyle w:val="Table01Row"/>
            </w:pPr>
            <w:r>
              <w:t>9 Jul 2020</w:t>
            </w:r>
          </w:p>
        </w:tc>
        <w:tc>
          <w:tcPr>
            <w:tcW w:w="3686" w:type="dxa"/>
          </w:tcPr>
          <w:p w14:paraId="47E2B69E" w14:textId="77777777" w:rsidR="00DE4679" w:rsidRDefault="001A280C">
            <w:pPr>
              <w:pStyle w:val="Table01Row"/>
            </w:pPr>
            <w:r>
              <w:t>1 Jul 2021 (see s. 2(1)(b) and SL 2021/54 cl. 2(d))</w:t>
            </w:r>
          </w:p>
        </w:tc>
      </w:tr>
      <w:tr w:rsidR="00DE4679" w14:paraId="46FDF7B0" w14:textId="77777777">
        <w:trPr>
          <w:cantSplit/>
          <w:jc w:val="center"/>
        </w:trPr>
        <w:tc>
          <w:tcPr>
            <w:tcW w:w="4253" w:type="dxa"/>
          </w:tcPr>
          <w:p w14:paraId="7E428CA6" w14:textId="77777777" w:rsidR="00DE4679" w:rsidRDefault="001A280C">
            <w:pPr>
              <w:pStyle w:val="Table01Row"/>
            </w:pPr>
            <w:r>
              <w:rPr>
                <w:i/>
              </w:rPr>
              <w:t>Criminal Law (Mental Impairment) Act 2023</w:t>
            </w:r>
            <w:r>
              <w:t xml:space="preserve"> Pt. 15 Div. 10</w:t>
            </w:r>
          </w:p>
        </w:tc>
        <w:tc>
          <w:tcPr>
            <w:tcW w:w="1134" w:type="dxa"/>
          </w:tcPr>
          <w:p w14:paraId="5A1AB5B0" w14:textId="77777777" w:rsidR="00DE4679" w:rsidRDefault="001A280C">
            <w:pPr>
              <w:pStyle w:val="Table01Row"/>
            </w:pPr>
            <w:r>
              <w:t>2023/010</w:t>
            </w:r>
          </w:p>
        </w:tc>
        <w:tc>
          <w:tcPr>
            <w:tcW w:w="1134" w:type="dxa"/>
          </w:tcPr>
          <w:p w14:paraId="4DB904AB" w14:textId="77777777" w:rsidR="00DE4679" w:rsidRDefault="001A280C">
            <w:pPr>
              <w:pStyle w:val="Table01Row"/>
            </w:pPr>
            <w:r>
              <w:t>13 Apr 2023</w:t>
            </w:r>
          </w:p>
        </w:tc>
        <w:tc>
          <w:tcPr>
            <w:tcW w:w="3686" w:type="dxa"/>
          </w:tcPr>
          <w:p w14:paraId="4DF4E4E5" w14:textId="77777777" w:rsidR="00DE4679" w:rsidRDefault="001A280C">
            <w:pPr>
              <w:pStyle w:val="Table01Row"/>
            </w:pPr>
            <w:r>
              <w:t>To be proclaimed (see s. 2(b))</w:t>
            </w:r>
          </w:p>
        </w:tc>
      </w:tr>
    </w:tbl>
    <w:p w14:paraId="1813F441" w14:textId="77777777" w:rsidR="00DE4679" w:rsidRDefault="001A280C">
      <w:pPr>
        <w:pStyle w:val="IActName"/>
      </w:pPr>
      <w:r>
        <w:t>Crown Suit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BB4A11" w14:textId="77777777">
        <w:trPr>
          <w:cantSplit/>
          <w:jc w:val="center"/>
        </w:trPr>
        <w:tc>
          <w:tcPr>
            <w:tcW w:w="1134" w:type="dxa"/>
          </w:tcPr>
          <w:p w14:paraId="508E28DF" w14:textId="77777777" w:rsidR="00DE4679" w:rsidRDefault="001A280C">
            <w:pPr>
              <w:pStyle w:val="Table01Row"/>
              <w:keepNext/>
            </w:pPr>
            <w:r>
              <w:rPr>
                <w:b/>
              </w:rPr>
              <w:t>Portfolio:</w:t>
            </w:r>
          </w:p>
        </w:tc>
        <w:tc>
          <w:tcPr>
            <w:tcW w:w="8505" w:type="dxa"/>
          </w:tcPr>
          <w:p w14:paraId="78C2C2E2" w14:textId="77777777" w:rsidR="00DE4679" w:rsidRDefault="001A280C">
            <w:pPr>
              <w:pStyle w:val="Table01Row"/>
              <w:keepNext/>
            </w:pPr>
            <w:r>
              <w:t>Attorney General</w:t>
            </w:r>
          </w:p>
        </w:tc>
      </w:tr>
      <w:tr w:rsidR="00DE4679" w14:paraId="0CBFC87E" w14:textId="77777777">
        <w:trPr>
          <w:cantSplit/>
          <w:jc w:val="center"/>
        </w:trPr>
        <w:tc>
          <w:tcPr>
            <w:tcW w:w="1134" w:type="dxa"/>
          </w:tcPr>
          <w:p w14:paraId="461552A8" w14:textId="77777777" w:rsidR="00DE4679" w:rsidRDefault="001A280C">
            <w:pPr>
              <w:pStyle w:val="Table01Row"/>
              <w:keepNext/>
            </w:pPr>
            <w:r>
              <w:rPr>
                <w:b/>
              </w:rPr>
              <w:t>Agency:</w:t>
            </w:r>
          </w:p>
        </w:tc>
        <w:tc>
          <w:tcPr>
            <w:tcW w:w="8505" w:type="dxa"/>
          </w:tcPr>
          <w:p w14:paraId="3B10C0C3" w14:textId="77777777" w:rsidR="00DE4679" w:rsidRDefault="001A280C">
            <w:pPr>
              <w:pStyle w:val="Table01Row"/>
              <w:keepNext/>
            </w:pPr>
            <w:r>
              <w:t>Department of Justice</w:t>
            </w:r>
          </w:p>
        </w:tc>
      </w:tr>
    </w:tbl>
    <w:p w14:paraId="347B40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1EC619" w14:textId="77777777">
        <w:trPr>
          <w:cantSplit/>
          <w:jc w:val="center"/>
        </w:trPr>
        <w:tc>
          <w:tcPr>
            <w:tcW w:w="4253" w:type="dxa"/>
          </w:tcPr>
          <w:p w14:paraId="77652C5C" w14:textId="77777777" w:rsidR="00DE4679" w:rsidRDefault="001A280C">
            <w:pPr>
              <w:pStyle w:val="Table01Row"/>
            </w:pPr>
            <w:r>
              <w:rPr>
                <w:i/>
              </w:rPr>
              <w:t>Crown Suits Act 1947</w:t>
            </w:r>
          </w:p>
        </w:tc>
        <w:tc>
          <w:tcPr>
            <w:tcW w:w="1134" w:type="dxa"/>
          </w:tcPr>
          <w:p w14:paraId="7F63AD6B" w14:textId="77777777" w:rsidR="00DE4679" w:rsidRDefault="001A280C">
            <w:pPr>
              <w:pStyle w:val="Table01Row"/>
            </w:pPr>
            <w:r>
              <w:t>1947/011 (11 Geo. VI No. 11)</w:t>
            </w:r>
          </w:p>
        </w:tc>
        <w:tc>
          <w:tcPr>
            <w:tcW w:w="1134" w:type="dxa"/>
          </w:tcPr>
          <w:p w14:paraId="2E00E692" w14:textId="77777777" w:rsidR="00DE4679" w:rsidRDefault="001A280C">
            <w:pPr>
              <w:pStyle w:val="Table01Row"/>
            </w:pPr>
            <w:r>
              <w:t>1 Nov 1947</w:t>
            </w:r>
          </w:p>
        </w:tc>
        <w:tc>
          <w:tcPr>
            <w:tcW w:w="3686" w:type="dxa"/>
          </w:tcPr>
          <w:p w14:paraId="739A3CE3" w14:textId="77777777" w:rsidR="00DE4679" w:rsidRDefault="001A280C">
            <w:pPr>
              <w:pStyle w:val="Table01Row"/>
            </w:pPr>
            <w:r>
              <w:t>1 Nov 1947</w:t>
            </w:r>
          </w:p>
        </w:tc>
      </w:tr>
      <w:tr w:rsidR="00DE4679" w14:paraId="1D95DC86" w14:textId="77777777">
        <w:trPr>
          <w:cantSplit/>
          <w:jc w:val="center"/>
        </w:trPr>
        <w:tc>
          <w:tcPr>
            <w:tcW w:w="4253" w:type="dxa"/>
          </w:tcPr>
          <w:p w14:paraId="5AA2B42D" w14:textId="77777777" w:rsidR="00DE4679" w:rsidRDefault="001A280C">
            <w:pPr>
              <w:pStyle w:val="Table01Row"/>
            </w:pPr>
            <w:r>
              <w:rPr>
                <w:i/>
              </w:rPr>
              <w:t>Crown Suits Act Amendment Act 1954</w:t>
            </w:r>
          </w:p>
        </w:tc>
        <w:tc>
          <w:tcPr>
            <w:tcW w:w="1134" w:type="dxa"/>
          </w:tcPr>
          <w:p w14:paraId="2EE70F5F" w14:textId="77777777" w:rsidR="00DE4679" w:rsidRDefault="001A280C">
            <w:pPr>
              <w:pStyle w:val="Table01Row"/>
            </w:pPr>
            <w:r>
              <w:t>1954/022 (3 Eliz. II No. 22)</w:t>
            </w:r>
          </w:p>
        </w:tc>
        <w:tc>
          <w:tcPr>
            <w:tcW w:w="1134" w:type="dxa"/>
          </w:tcPr>
          <w:p w14:paraId="71456E00" w14:textId="77777777" w:rsidR="00DE4679" w:rsidRDefault="001A280C">
            <w:pPr>
              <w:pStyle w:val="Table01Row"/>
            </w:pPr>
            <w:r>
              <w:t>7 Oct 1954</w:t>
            </w:r>
          </w:p>
        </w:tc>
        <w:tc>
          <w:tcPr>
            <w:tcW w:w="3686" w:type="dxa"/>
          </w:tcPr>
          <w:p w14:paraId="0F99E293" w14:textId="77777777" w:rsidR="00DE4679" w:rsidRDefault="001A280C">
            <w:pPr>
              <w:pStyle w:val="Table01Row"/>
            </w:pPr>
            <w:r>
              <w:t>7 Oct 1954</w:t>
            </w:r>
          </w:p>
        </w:tc>
      </w:tr>
      <w:tr w:rsidR="00DE4679" w14:paraId="578FFF61" w14:textId="77777777">
        <w:trPr>
          <w:cantSplit/>
          <w:jc w:val="center"/>
        </w:trPr>
        <w:tc>
          <w:tcPr>
            <w:tcW w:w="10207" w:type="dxa"/>
            <w:gridSpan w:val="4"/>
          </w:tcPr>
          <w:p w14:paraId="1939C039" w14:textId="77777777" w:rsidR="00DE4679" w:rsidRDefault="001A280C">
            <w:pPr>
              <w:pStyle w:val="Table01Row"/>
            </w:pPr>
            <w:r>
              <w:rPr>
                <w:b/>
              </w:rPr>
              <w:t>Reprint approved 14 Apr 1971</w:t>
            </w:r>
          </w:p>
        </w:tc>
      </w:tr>
      <w:tr w:rsidR="00DE4679" w14:paraId="65AAF918" w14:textId="77777777">
        <w:trPr>
          <w:cantSplit/>
          <w:jc w:val="center"/>
        </w:trPr>
        <w:tc>
          <w:tcPr>
            <w:tcW w:w="4253" w:type="dxa"/>
          </w:tcPr>
          <w:p w14:paraId="4A4520AD" w14:textId="77777777" w:rsidR="00DE4679" w:rsidRDefault="001A280C">
            <w:pPr>
              <w:pStyle w:val="Table01Row"/>
            </w:pPr>
            <w:r>
              <w:rPr>
                <w:i/>
              </w:rPr>
              <w:t>Acts Amendment (Asbestos Related Diseases) Act 1983</w:t>
            </w:r>
            <w:r>
              <w:t xml:space="preserve"> Pt. III</w:t>
            </w:r>
          </w:p>
        </w:tc>
        <w:tc>
          <w:tcPr>
            <w:tcW w:w="1134" w:type="dxa"/>
          </w:tcPr>
          <w:p w14:paraId="59037107" w14:textId="77777777" w:rsidR="00DE4679" w:rsidRDefault="001A280C">
            <w:pPr>
              <w:pStyle w:val="Table01Row"/>
            </w:pPr>
            <w:r>
              <w:t>1983/084</w:t>
            </w:r>
          </w:p>
        </w:tc>
        <w:tc>
          <w:tcPr>
            <w:tcW w:w="1134" w:type="dxa"/>
          </w:tcPr>
          <w:p w14:paraId="7413EDC2" w14:textId="77777777" w:rsidR="00DE4679" w:rsidRDefault="001A280C">
            <w:pPr>
              <w:pStyle w:val="Table01Row"/>
            </w:pPr>
            <w:r>
              <w:t>22 Dec 1983</w:t>
            </w:r>
          </w:p>
        </w:tc>
        <w:tc>
          <w:tcPr>
            <w:tcW w:w="3686" w:type="dxa"/>
          </w:tcPr>
          <w:p w14:paraId="3B9531F9" w14:textId="77777777" w:rsidR="00DE4679" w:rsidRDefault="001A280C">
            <w:pPr>
              <w:pStyle w:val="Table01Row"/>
            </w:pPr>
            <w:r>
              <w:t>19 Jan 1984 (see s. 2)</w:t>
            </w:r>
          </w:p>
        </w:tc>
      </w:tr>
      <w:tr w:rsidR="00DE4679" w14:paraId="23C36603" w14:textId="77777777">
        <w:trPr>
          <w:cantSplit/>
          <w:jc w:val="center"/>
        </w:trPr>
        <w:tc>
          <w:tcPr>
            <w:tcW w:w="4253" w:type="dxa"/>
          </w:tcPr>
          <w:p w14:paraId="6B22ED2D" w14:textId="77777777" w:rsidR="00DE4679" w:rsidRDefault="001A280C">
            <w:pPr>
              <w:pStyle w:val="Table01Row"/>
            </w:pPr>
            <w:r>
              <w:rPr>
                <w:i/>
              </w:rPr>
              <w:t>Financial Administration Legislation Amendment Act 1993</w:t>
            </w:r>
            <w:r>
              <w:t xml:space="preserve"> s. 11</w:t>
            </w:r>
          </w:p>
        </w:tc>
        <w:tc>
          <w:tcPr>
            <w:tcW w:w="1134" w:type="dxa"/>
          </w:tcPr>
          <w:p w14:paraId="35F1C0EC" w14:textId="77777777" w:rsidR="00DE4679" w:rsidRDefault="001A280C">
            <w:pPr>
              <w:pStyle w:val="Table01Row"/>
            </w:pPr>
            <w:r>
              <w:t>1993/006</w:t>
            </w:r>
          </w:p>
        </w:tc>
        <w:tc>
          <w:tcPr>
            <w:tcW w:w="1134" w:type="dxa"/>
          </w:tcPr>
          <w:p w14:paraId="1682F507" w14:textId="77777777" w:rsidR="00DE4679" w:rsidRDefault="001A280C">
            <w:pPr>
              <w:pStyle w:val="Table01Row"/>
            </w:pPr>
            <w:r>
              <w:t>27 Aug 1993</w:t>
            </w:r>
          </w:p>
        </w:tc>
        <w:tc>
          <w:tcPr>
            <w:tcW w:w="3686" w:type="dxa"/>
          </w:tcPr>
          <w:p w14:paraId="38FED879" w14:textId="77777777" w:rsidR="00DE4679" w:rsidRDefault="001A280C">
            <w:pPr>
              <w:pStyle w:val="Table01Row"/>
            </w:pPr>
            <w:r>
              <w:t>1 Jul 1993 (see s. 2(1))</w:t>
            </w:r>
          </w:p>
        </w:tc>
      </w:tr>
      <w:tr w:rsidR="00DE4679" w14:paraId="797FE213" w14:textId="77777777">
        <w:trPr>
          <w:cantSplit/>
          <w:jc w:val="center"/>
        </w:trPr>
        <w:tc>
          <w:tcPr>
            <w:tcW w:w="4253" w:type="dxa"/>
          </w:tcPr>
          <w:p w14:paraId="1A2D4294" w14:textId="77777777" w:rsidR="00DE4679" w:rsidRDefault="001A280C">
            <w:pPr>
              <w:pStyle w:val="Table01Row"/>
            </w:pPr>
            <w:r>
              <w:rPr>
                <w:i/>
              </w:rPr>
              <w:t>Financial Legislation Amendment Act 1996</w:t>
            </w:r>
            <w:r>
              <w:t xml:space="preserve"> s. 64</w:t>
            </w:r>
          </w:p>
        </w:tc>
        <w:tc>
          <w:tcPr>
            <w:tcW w:w="1134" w:type="dxa"/>
          </w:tcPr>
          <w:p w14:paraId="555FF82A" w14:textId="77777777" w:rsidR="00DE4679" w:rsidRDefault="001A280C">
            <w:pPr>
              <w:pStyle w:val="Table01Row"/>
            </w:pPr>
            <w:r>
              <w:t>1996/049</w:t>
            </w:r>
          </w:p>
        </w:tc>
        <w:tc>
          <w:tcPr>
            <w:tcW w:w="1134" w:type="dxa"/>
          </w:tcPr>
          <w:p w14:paraId="5DC03946" w14:textId="77777777" w:rsidR="00DE4679" w:rsidRDefault="001A280C">
            <w:pPr>
              <w:pStyle w:val="Table01Row"/>
            </w:pPr>
            <w:r>
              <w:t>25 Oct 1996</w:t>
            </w:r>
          </w:p>
        </w:tc>
        <w:tc>
          <w:tcPr>
            <w:tcW w:w="3686" w:type="dxa"/>
          </w:tcPr>
          <w:p w14:paraId="3262205A" w14:textId="77777777" w:rsidR="00DE4679" w:rsidRDefault="001A280C">
            <w:pPr>
              <w:pStyle w:val="Table01Row"/>
            </w:pPr>
            <w:r>
              <w:t>25 Oct 1996 (see s. 2(1))</w:t>
            </w:r>
          </w:p>
        </w:tc>
      </w:tr>
      <w:tr w:rsidR="00DE4679" w14:paraId="3870575D" w14:textId="77777777">
        <w:trPr>
          <w:cantSplit/>
          <w:jc w:val="center"/>
        </w:trPr>
        <w:tc>
          <w:tcPr>
            <w:tcW w:w="10207" w:type="dxa"/>
            <w:gridSpan w:val="4"/>
          </w:tcPr>
          <w:p w14:paraId="3A10FABF" w14:textId="77777777" w:rsidR="00DE4679" w:rsidRDefault="001A280C">
            <w:pPr>
              <w:pStyle w:val="Table01Row"/>
            </w:pPr>
            <w:r>
              <w:rPr>
                <w:b/>
              </w:rPr>
              <w:t>Reprint 2 as at 9 May 2003</w:t>
            </w:r>
          </w:p>
        </w:tc>
      </w:tr>
      <w:tr w:rsidR="00DE4679" w14:paraId="40B2889E" w14:textId="77777777">
        <w:trPr>
          <w:cantSplit/>
          <w:jc w:val="center"/>
        </w:trPr>
        <w:tc>
          <w:tcPr>
            <w:tcW w:w="4253" w:type="dxa"/>
          </w:tcPr>
          <w:p w14:paraId="48D46CCB" w14:textId="77777777" w:rsidR="00DE4679" w:rsidRDefault="001A280C">
            <w:pPr>
              <w:pStyle w:val="Table01Row"/>
            </w:pPr>
            <w:r>
              <w:rPr>
                <w:i/>
              </w:rPr>
              <w:t>Acts Amendment and Repeal (Courts and Legal Practice) Act 2003</w:t>
            </w:r>
            <w:r>
              <w:t xml:space="preserve"> s. 90</w:t>
            </w:r>
          </w:p>
        </w:tc>
        <w:tc>
          <w:tcPr>
            <w:tcW w:w="1134" w:type="dxa"/>
          </w:tcPr>
          <w:p w14:paraId="185E71B4" w14:textId="77777777" w:rsidR="00DE4679" w:rsidRDefault="001A280C">
            <w:pPr>
              <w:pStyle w:val="Table01Row"/>
            </w:pPr>
            <w:r>
              <w:t>2003/065</w:t>
            </w:r>
          </w:p>
        </w:tc>
        <w:tc>
          <w:tcPr>
            <w:tcW w:w="1134" w:type="dxa"/>
          </w:tcPr>
          <w:p w14:paraId="7A3CC494" w14:textId="77777777" w:rsidR="00DE4679" w:rsidRDefault="001A280C">
            <w:pPr>
              <w:pStyle w:val="Table01Row"/>
            </w:pPr>
            <w:r>
              <w:t>4 Dec 2003</w:t>
            </w:r>
          </w:p>
        </w:tc>
        <w:tc>
          <w:tcPr>
            <w:tcW w:w="3686" w:type="dxa"/>
          </w:tcPr>
          <w:p w14:paraId="084E58D5" w14:textId="77777777" w:rsidR="00DE4679" w:rsidRDefault="001A280C">
            <w:pPr>
              <w:pStyle w:val="Table01Row"/>
            </w:pPr>
            <w:r>
              <w:t xml:space="preserve">1 Jan 2004 (see s. 2 and </w:t>
            </w:r>
            <w:r>
              <w:rPr>
                <w:i/>
              </w:rPr>
              <w:t>Gazette</w:t>
            </w:r>
            <w:r>
              <w:t xml:space="preserve"> 30 Dec 2003 p. 5722)</w:t>
            </w:r>
          </w:p>
        </w:tc>
      </w:tr>
      <w:tr w:rsidR="00DE4679" w14:paraId="51748945" w14:textId="77777777">
        <w:trPr>
          <w:cantSplit/>
          <w:jc w:val="center"/>
        </w:trPr>
        <w:tc>
          <w:tcPr>
            <w:tcW w:w="4253" w:type="dxa"/>
          </w:tcPr>
          <w:p w14:paraId="1C2FF9CE" w14:textId="77777777" w:rsidR="00DE4679" w:rsidRDefault="001A280C">
            <w:pPr>
              <w:pStyle w:val="Table01Row"/>
            </w:pPr>
            <w:r>
              <w:rPr>
                <w:i/>
              </w:rPr>
              <w:t>Limitation Legislation Amendment and Repeal Act 2005</w:t>
            </w:r>
            <w:r>
              <w:t xml:space="preserve"> Pt. 4</w:t>
            </w:r>
          </w:p>
        </w:tc>
        <w:tc>
          <w:tcPr>
            <w:tcW w:w="1134" w:type="dxa"/>
          </w:tcPr>
          <w:p w14:paraId="778F1698" w14:textId="77777777" w:rsidR="00DE4679" w:rsidRDefault="001A280C">
            <w:pPr>
              <w:pStyle w:val="Table01Row"/>
            </w:pPr>
            <w:r>
              <w:t>2005/020</w:t>
            </w:r>
          </w:p>
        </w:tc>
        <w:tc>
          <w:tcPr>
            <w:tcW w:w="1134" w:type="dxa"/>
          </w:tcPr>
          <w:p w14:paraId="4762BF5A" w14:textId="77777777" w:rsidR="00DE4679" w:rsidRDefault="001A280C">
            <w:pPr>
              <w:pStyle w:val="Table01Row"/>
            </w:pPr>
            <w:r>
              <w:t>15 Nov 2005</w:t>
            </w:r>
          </w:p>
        </w:tc>
        <w:tc>
          <w:tcPr>
            <w:tcW w:w="3686" w:type="dxa"/>
          </w:tcPr>
          <w:p w14:paraId="3253BC88" w14:textId="77777777" w:rsidR="00DE4679" w:rsidRDefault="001A280C">
            <w:pPr>
              <w:pStyle w:val="Table01Row"/>
            </w:pPr>
            <w:r>
              <w:t>15 Nov 2005 (see s. 2(1))</w:t>
            </w:r>
          </w:p>
        </w:tc>
      </w:tr>
      <w:tr w:rsidR="00DE4679" w14:paraId="682A7CCD" w14:textId="77777777">
        <w:trPr>
          <w:cantSplit/>
          <w:jc w:val="center"/>
        </w:trPr>
        <w:tc>
          <w:tcPr>
            <w:tcW w:w="4253" w:type="dxa"/>
          </w:tcPr>
          <w:p w14:paraId="7EC2EA10" w14:textId="77777777" w:rsidR="00DE4679" w:rsidRDefault="001A280C">
            <w:pPr>
              <w:pStyle w:val="Table01Row"/>
            </w:pPr>
            <w:r>
              <w:rPr>
                <w:i/>
              </w:rPr>
              <w:t>Financial Legislation Amendment and Repeal Act 2006</w:t>
            </w:r>
            <w:r>
              <w:t xml:space="preserve"> s. 4</w:t>
            </w:r>
          </w:p>
        </w:tc>
        <w:tc>
          <w:tcPr>
            <w:tcW w:w="1134" w:type="dxa"/>
          </w:tcPr>
          <w:p w14:paraId="169A6B64" w14:textId="77777777" w:rsidR="00DE4679" w:rsidRDefault="001A280C">
            <w:pPr>
              <w:pStyle w:val="Table01Row"/>
            </w:pPr>
            <w:r>
              <w:t>2006/077</w:t>
            </w:r>
          </w:p>
        </w:tc>
        <w:tc>
          <w:tcPr>
            <w:tcW w:w="1134" w:type="dxa"/>
          </w:tcPr>
          <w:p w14:paraId="3D168D4E" w14:textId="77777777" w:rsidR="00DE4679" w:rsidRDefault="001A280C">
            <w:pPr>
              <w:pStyle w:val="Table01Row"/>
            </w:pPr>
            <w:r>
              <w:t>21 Dec 2006</w:t>
            </w:r>
          </w:p>
        </w:tc>
        <w:tc>
          <w:tcPr>
            <w:tcW w:w="3686" w:type="dxa"/>
          </w:tcPr>
          <w:p w14:paraId="2537C919" w14:textId="77777777" w:rsidR="00DE4679" w:rsidRDefault="001A280C">
            <w:pPr>
              <w:pStyle w:val="Table01Row"/>
            </w:pPr>
            <w:r>
              <w:t xml:space="preserve">1 Feb 2007 (see s. 2(1) and </w:t>
            </w:r>
            <w:r>
              <w:rPr>
                <w:i/>
              </w:rPr>
              <w:t>Gazette</w:t>
            </w:r>
            <w:r>
              <w:t xml:space="preserve"> 19 Jan 2007 p. 137)</w:t>
            </w:r>
          </w:p>
        </w:tc>
      </w:tr>
      <w:tr w:rsidR="00DE4679" w14:paraId="1F62F380" w14:textId="77777777">
        <w:trPr>
          <w:cantSplit/>
          <w:jc w:val="center"/>
        </w:trPr>
        <w:tc>
          <w:tcPr>
            <w:tcW w:w="10207" w:type="dxa"/>
            <w:gridSpan w:val="4"/>
          </w:tcPr>
          <w:p w14:paraId="4102B192" w14:textId="77777777" w:rsidR="00DE4679" w:rsidRDefault="001A280C">
            <w:pPr>
              <w:pStyle w:val="Table01Row"/>
            </w:pPr>
            <w:r>
              <w:rPr>
                <w:b/>
              </w:rPr>
              <w:t>Reprint 3 as at 31 Oct 2014</w:t>
            </w:r>
          </w:p>
        </w:tc>
      </w:tr>
    </w:tbl>
    <w:p w14:paraId="32243797" w14:textId="77777777" w:rsidR="00DE4679" w:rsidRDefault="001A280C">
      <w:pPr>
        <w:pStyle w:val="IActName"/>
      </w:pPr>
      <w:r>
        <w:t>Curriculum Council (Fees and Charge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147007" w14:textId="77777777">
        <w:trPr>
          <w:cantSplit/>
          <w:jc w:val="center"/>
        </w:trPr>
        <w:tc>
          <w:tcPr>
            <w:tcW w:w="1134" w:type="dxa"/>
          </w:tcPr>
          <w:p w14:paraId="32755746" w14:textId="77777777" w:rsidR="00DE4679" w:rsidRDefault="001A280C">
            <w:pPr>
              <w:pStyle w:val="Table01Row"/>
              <w:keepNext/>
            </w:pPr>
            <w:r>
              <w:rPr>
                <w:b/>
              </w:rPr>
              <w:t>Portfolio:</w:t>
            </w:r>
          </w:p>
        </w:tc>
        <w:tc>
          <w:tcPr>
            <w:tcW w:w="8505" w:type="dxa"/>
          </w:tcPr>
          <w:p w14:paraId="5AA1F3D7" w14:textId="77777777" w:rsidR="00DE4679" w:rsidRDefault="001A280C">
            <w:pPr>
              <w:pStyle w:val="Table01Row"/>
              <w:keepNext/>
            </w:pPr>
            <w:r>
              <w:t>Minister for Education</w:t>
            </w:r>
          </w:p>
        </w:tc>
      </w:tr>
      <w:tr w:rsidR="00DE4679" w14:paraId="355686C8" w14:textId="77777777">
        <w:trPr>
          <w:cantSplit/>
          <w:jc w:val="center"/>
        </w:trPr>
        <w:tc>
          <w:tcPr>
            <w:tcW w:w="1134" w:type="dxa"/>
          </w:tcPr>
          <w:p w14:paraId="351A65C1" w14:textId="77777777" w:rsidR="00DE4679" w:rsidRDefault="001A280C">
            <w:pPr>
              <w:pStyle w:val="Table01Row"/>
              <w:keepNext/>
            </w:pPr>
            <w:r>
              <w:rPr>
                <w:b/>
              </w:rPr>
              <w:t>Agency:</w:t>
            </w:r>
          </w:p>
        </w:tc>
        <w:tc>
          <w:tcPr>
            <w:tcW w:w="8505" w:type="dxa"/>
          </w:tcPr>
          <w:p w14:paraId="50BE7335" w14:textId="77777777" w:rsidR="00DE4679" w:rsidRDefault="001A280C">
            <w:pPr>
              <w:pStyle w:val="Table01Row"/>
              <w:keepNext/>
            </w:pPr>
            <w:r>
              <w:t>Department of Education</w:t>
            </w:r>
          </w:p>
        </w:tc>
      </w:tr>
    </w:tbl>
    <w:p w14:paraId="537D67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357545" w14:textId="77777777">
        <w:trPr>
          <w:cantSplit/>
          <w:jc w:val="center"/>
        </w:trPr>
        <w:tc>
          <w:tcPr>
            <w:tcW w:w="4253" w:type="dxa"/>
          </w:tcPr>
          <w:p w14:paraId="0D08843B" w14:textId="77777777" w:rsidR="00DE4679" w:rsidRDefault="001A280C">
            <w:pPr>
              <w:pStyle w:val="Table01Row"/>
            </w:pPr>
            <w:r>
              <w:rPr>
                <w:i/>
              </w:rPr>
              <w:t>Curriculum Council (Fees and Charges) Act 2006</w:t>
            </w:r>
          </w:p>
        </w:tc>
        <w:tc>
          <w:tcPr>
            <w:tcW w:w="1134" w:type="dxa"/>
          </w:tcPr>
          <w:p w14:paraId="1AC58774" w14:textId="77777777" w:rsidR="00DE4679" w:rsidRDefault="001A280C">
            <w:pPr>
              <w:pStyle w:val="Table01Row"/>
            </w:pPr>
            <w:r>
              <w:t>2006/062</w:t>
            </w:r>
          </w:p>
        </w:tc>
        <w:tc>
          <w:tcPr>
            <w:tcW w:w="1134" w:type="dxa"/>
          </w:tcPr>
          <w:p w14:paraId="26EA3393" w14:textId="77777777" w:rsidR="00DE4679" w:rsidRDefault="001A280C">
            <w:pPr>
              <w:pStyle w:val="Table01Row"/>
            </w:pPr>
            <w:r>
              <w:t>30 Nov 2006</w:t>
            </w:r>
          </w:p>
        </w:tc>
        <w:tc>
          <w:tcPr>
            <w:tcW w:w="3686" w:type="dxa"/>
          </w:tcPr>
          <w:p w14:paraId="01C95E5B" w14:textId="77777777" w:rsidR="00DE4679" w:rsidRDefault="001A280C">
            <w:pPr>
              <w:pStyle w:val="Table01Row"/>
            </w:pPr>
            <w:r>
              <w:t>30 Nov 2006 (see s. 2)</w:t>
            </w:r>
          </w:p>
        </w:tc>
      </w:tr>
    </w:tbl>
    <w:p w14:paraId="0EE091FE" w14:textId="77777777" w:rsidR="00DE4679" w:rsidRDefault="001A280C">
      <w:pPr>
        <w:pStyle w:val="IActName"/>
      </w:pPr>
      <w:r>
        <w:t>Curtin University Act 1966</w:t>
      </w:r>
    </w:p>
    <w:p w14:paraId="584D710C" w14:textId="77777777" w:rsidR="00DE4679" w:rsidRDefault="001A280C">
      <w:pPr>
        <w:pStyle w:val="Table01Note"/>
      </w:pPr>
      <w:r>
        <w:t>Formerly “</w:t>
      </w:r>
      <w:r>
        <w:rPr>
          <w:i/>
        </w:rPr>
        <w:t>Curtin University of Technology Act 1966</w:t>
      </w:r>
      <w:r>
        <w:t xml:space="preserve">”, </w:t>
      </w:r>
      <w:r>
        <w:br/>
        <w:t>“</w:t>
      </w:r>
      <w:r>
        <w:rPr>
          <w:i/>
        </w:rPr>
        <w:t>Western Australian Institute of Technology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37B02A" w14:textId="77777777">
        <w:trPr>
          <w:cantSplit/>
          <w:jc w:val="center"/>
        </w:trPr>
        <w:tc>
          <w:tcPr>
            <w:tcW w:w="1134" w:type="dxa"/>
          </w:tcPr>
          <w:p w14:paraId="2DF6C6E8" w14:textId="77777777" w:rsidR="00DE4679" w:rsidRDefault="001A280C">
            <w:pPr>
              <w:pStyle w:val="Table01Row"/>
              <w:keepNext/>
            </w:pPr>
            <w:r>
              <w:rPr>
                <w:b/>
              </w:rPr>
              <w:t>Portfolio:</w:t>
            </w:r>
          </w:p>
        </w:tc>
        <w:tc>
          <w:tcPr>
            <w:tcW w:w="8505" w:type="dxa"/>
          </w:tcPr>
          <w:p w14:paraId="6F397B2F" w14:textId="77777777" w:rsidR="00DE4679" w:rsidRDefault="001A280C">
            <w:pPr>
              <w:pStyle w:val="Table01Row"/>
              <w:keepNext/>
            </w:pPr>
            <w:r>
              <w:t>Minister for Education</w:t>
            </w:r>
          </w:p>
        </w:tc>
      </w:tr>
      <w:tr w:rsidR="00DE4679" w14:paraId="37120BC4" w14:textId="77777777">
        <w:trPr>
          <w:cantSplit/>
          <w:jc w:val="center"/>
        </w:trPr>
        <w:tc>
          <w:tcPr>
            <w:tcW w:w="1134" w:type="dxa"/>
          </w:tcPr>
          <w:p w14:paraId="726DF8EC" w14:textId="77777777" w:rsidR="00DE4679" w:rsidRDefault="001A280C">
            <w:pPr>
              <w:pStyle w:val="Table01Row"/>
              <w:keepNext/>
            </w:pPr>
            <w:r>
              <w:rPr>
                <w:b/>
              </w:rPr>
              <w:t>Agency:</w:t>
            </w:r>
          </w:p>
        </w:tc>
        <w:tc>
          <w:tcPr>
            <w:tcW w:w="8505" w:type="dxa"/>
          </w:tcPr>
          <w:p w14:paraId="7FF36260" w14:textId="77777777" w:rsidR="00DE4679" w:rsidRDefault="001A280C">
            <w:pPr>
              <w:pStyle w:val="Table01Row"/>
              <w:keepNext/>
            </w:pPr>
            <w:r>
              <w:t>Department of Education</w:t>
            </w:r>
          </w:p>
        </w:tc>
      </w:tr>
    </w:tbl>
    <w:p w14:paraId="4A5A20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2BAA38" w14:textId="77777777">
        <w:trPr>
          <w:cantSplit/>
          <w:jc w:val="center"/>
        </w:trPr>
        <w:tc>
          <w:tcPr>
            <w:tcW w:w="4253" w:type="dxa"/>
          </w:tcPr>
          <w:p w14:paraId="7EA3F804" w14:textId="77777777" w:rsidR="00DE4679" w:rsidRDefault="001A280C">
            <w:pPr>
              <w:pStyle w:val="Table01Row"/>
            </w:pPr>
            <w:r>
              <w:rPr>
                <w:i/>
              </w:rPr>
              <w:t>Western Australian Institute of Technology Act 1966</w:t>
            </w:r>
          </w:p>
        </w:tc>
        <w:tc>
          <w:tcPr>
            <w:tcW w:w="1134" w:type="dxa"/>
          </w:tcPr>
          <w:p w14:paraId="736E9E9F" w14:textId="77777777" w:rsidR="00DE4679" w:rsidRDefault="001A280C">
            <w:pPr>
              <w:pStyle w:val="Table01Row"/>
            </w:pPr>
            <w:r>
              <w:t>1966/094</w:t>
            </w:r>
          </w:p>
        </w:tc>
        <w:tc>
          <w:tcPr>
            <w:tcW w:w="1134" w:type="dxa"/>
          </w:tcPr>
          <w:p w14:paraId="75C82CA0" w14:textId="77777777" w:rsidR="00DE4679" w:rsidRDefault="001A280C">
            <w:pPr>
              <w:pStyle w:val="Table01Row"/>
            </w:pPr>
            <w:r>
              <w:t>12 Dec 1966</w:t>
            </w:r>
          </w:p>
        </w:tc>
        <w:tc>
          <w:tcPr>
            <w:tcW w:w="3686" w:type="dxa"/>
          </w:tcPr>
          <w:p w14:paraId="1B64E180" w14:textId="77777777" w:rsidR="00DE4679" w:rsidRDefault="001A280C">
            <w:pPr>
              <w:pStyle w:val="Table01Row"/>
            </w:pPr>
            <w:r>
              <w:t xml:space="preserve">26 May 1967 (see s. 2 and </w:t>
            </w:r>
            <w:r>
              <w:rPr>
                <w:i/>
              </w:rPr>
              <w:t>Gazette</w:t>
            </w:r>
            <w:r>
              <w:t xml:space="preserve"> 26 May 1967 p. 1363‑4)</w:t>
            </w:r>
          </w:p>
        </w:tc>
      </w:tr>
      <w:tr w:rsidR="00DE4679" w14:paraId="6A54EE6A" w14:textId="77777777">
        <w:trPr>
          <w:cantSplit/>
          <w:jc w:val="center"/>
        </w:trPr>
        <w:tc>
          <w:tcPr>
            <w:tcW w:w="4253" w:type="dxa"/>
          </w:tcPr>
          <w:p w14:paraId="0E2DDB19" w14:textId="77777777" w:rsidR="00DE4679" w:rsidRDefault="001A280C">
            <w:pPr>
              <w:pStyle w:val="Table01Row"/>
            </w:pPr>
            <w:r>
              <w:rPr>
                <w:i/>
              </w:rPr>
              <w:t>Western Australian Institute of Technology Act Amendment Act 1968</w:t>
            </w:r>
          </w:p>
        </w:tc>
        <w:tc>
          <w:tcPr>
            <w:tcW w:w="1134" w:type="dxa"/>
          </w:tcPr>
          <w:p w14:paraId="103AFCC4" w14:textId="77777777" w:rsidR="00DE4679" w:rsidRDefault="001A280C">
            <w:pPr>
              <w:pStyle w:val="Table01Row"/>
            </w:pPr>
            <w:r>
              <w:t>1968/037</w:t>
            </w:r>
          </w:p>
        </w:tc>
        <w:tc>
          <w:tcPr>
            <w:tcW w:w="1134" w:type="dxa"/>
          </w:tcPr>
          <w:p w14:paraId="41FFA4E6" w14:textId="77777777" w:rsidR="00DE4679" w:rsidRDefault="001A280C">
            <w:pPr>
              <w:pStyle w:val="Table01Row"/>
            </w:pPr>
            <w:r>
              <w:t>4 Nov 1968</w:t>
            </w:r>
          </w:p>
        </w:tc>
        <w:tc>
          <w:tcPr>
            <w:tcW w:w="3686" w:type="dxa"/>
          </w:tcPr>
          <w:p w14:paraId="0765E027" w14:textId="77777777" w:rsidR="00DE4679" w:rsidRDefault="001A280C">
            <w:pPr>
              <w:pStyle w:val="Table01Row"/>
            </w:pPr>
            <w:r>
              <w:t>4 Nov 1968</w:t>
            </w:r>
          </w:p>
        </w:tc>
      </w:tr>
      <w:tr w:rsidR="00DE4679" w14:paraId="30F7D42B" w14:textId="77777777">
        <w:trPr>
          <w:cantSplit/>
          <w:jc w:val="center"/>
        </w:trPr>
        <w:tc>
          <w:tcPr>
            <w:tcW w:w="4253" w:type="dxa"/>
          </w:tcPr>
          <w:p w14:paraId="574B45D4" w14:textId="77777777" w:rsidR="00DE4679" w:rsidRDefault="001A280C">
            <w:pPr>
              <w:pStyle w:val="Table01Row"/>
            </w:pPr>
            <w:r>
              <w:rPr>
                <w:i/>
              </w:rPr>
              <w:lastRenderedPageBreak/>
              <w:t>Western Australian Institute of Technology Act Amendment Act 1969</w:t>
            </w:r>
          </w:p>
        </w:tc>
        <w:tc>
          <w:tcPr>
            <w:tcW w:w="1134" w:type="dxa"/>
          </w:tcPr>
          <w:p w14:paraId="7DC2B060" w14:textId="77777777" w:rsidR="00DE4679" w:rsidRDefault="001A280C">
            <w:pPr>
              <w:pStyle w:val="Table01Row"/>
            </w:pPr>
            <w:r>
              <w:t>1969/057</w:t>
            </w:r>
          </w:p>
        </w:tc>
        <w:tc>
          <w:tcPr>
            <w:tcW w:w="1134" w:type="dxa"/>
          </w:tcPr>
          <w:p w14:paraId="30F55554" w14:textId="77777777" w:rsidR="00DE4679" w:rsidRDefault="001A280C">
            <w:pPr>
              <w:pStyle w:val="Table01Row"/>
            </w:pPr>
            <w:r>
              <w:t>29 Sep 1969</w:t>
            </w:r>
          </w:p>
        </w:tc>
        <w:tc>
          <w:tcPr>
            <w:tcW w:w="3686" w:type="dxa"/>
          </w:tcPr>
          <w:p w14:paraId="4ED73422" w14:textId="77777777" w:rsidR="00DE4679" w:rsidRDefault="001A280C">
            <w:pPr>
              <w:pStyle w:val="Table01Row"/>
            </w:pPr>
            <w:r>
              <w:t>29 Sep 1969</w:t>
            </w:r>
          </w:p>
        </w:tc>
      </w:tr>
      <w:tr w:rsidR="00DE4679" w14:paraId="179E2DE6" w14:textId="77777777">
        <w:trPr>
          <w:cantSplit/>
          <w:jc w:val="center"/>
        </w:trPr>
        <w:tc>
          <w:tcPr>
            <w:tcW w:w="4253" w:type="dxa"/>
          </w:tcPr>
          <w:p w14:paraId="2E934AF7" w14:textId="77777777" w:rsidR="00DE4679" w:rsidRDefault="001A280C">
            <w:pPr>
              <w:pStyle w:val="Table01Row"/>
            </w:pPr>
            <w:r>
              <w:rPr>
                <w:i/>
              </w:rPr>
              <w:t>Western Australian Institute of Technology Act Amendment Act 1970</w:t>
            </w:r>
          </w:p>
        </w:tc>
        <w:tc>
          <w:tcPr>
            <w:tcW w:w="1134" w:type="dxa"/>
          </w:tcPr>
          <w:p w14:paraId="63AFBB4C" w14:textId="77777777" w:rsidR="00DE4679" w:rsidRDefault="001A280C">
            <w:pPr>
              <w:pStyle w:val="Table01Row"/>
            </w:pPr>
            <w:r>
              <w:t>1970/057</w:t>
            </w:r>
          </w:p>
        </w:tc>
        <w:tc>
          <w:tcPr>
            <w:tcW w:w="1134" w:type="dxa"/>
          </w:tcPr>
          <w:p w14:paraId="67B13D15" w14:textId="77777777" w:rsidR="00DE4679" w:rsidRDefault="001A280C">
            <w:pPr>
              <w:pStyle w:val="Table01Row"/>
            </w:pPr>
            <w:r>
              <w:t>5 Nov 1970</w:t>
            </w:r>
          </w:p>
        </w:tc>
        <w:tc>
          <w:tcPr>
            <w:tcW w:w="3686" w:type="dxa"/>
          </w:tcPr>
          <w:p w14:paraId="15812CBE" w14:textId="77777777" w:rsidR="00DE4679" w:rsidRDefault="001A280C">
            <w:pPr>
              <w:pStyle w:val="Table01Row"/>
            </w:pPr>
            <w:r>
              <w:t>5 Nov 1970</w:t>
            </w:r>
          </w:p>
        </w:tc>
      </w:tr>
      <w:tr w:rsidR="00DE4679" w14:paraId="444844C5" w14:textId="77777777">
        <w:trPr>
          <w:cantSplit/>
          <w:jc w:val="center"/>
        </w:trPr>
        <w:tc>
          <w:tcPr>
            <w:tcW w:w="4253" w:type="dxa"/>
          </w:tcPr>
          <w:p w14:paraId="2A537EDD" w14:textId="77777777" w:rsidR="00DE4679" w:rsidRDefault="001A280C">
            <w:pPr>
              <w:pStyle w:val="Table01Row"/>
            </w:pPr>
            <w:r>
              <w:rPr>
                <w:i/>
              </w:rPr>
              <w:t>Western Australian Institute of Technology Act Amendment Act 1971</w:t>
            </w:r>
          </w:p>
        </w:tc>
        <w:tc>
          <w:tcPr>
            <w:tcW w:w="1134" w:type="dxa"/>
          </w:tcPr>
          <w:p w14:paraId="6036A180" w14:textId="77777777" w:rsidR="00DE4679" w:rsidRDefault="001A280C">
            <w:pPr>
              <w:pStyle w:val="Table01Row"/>
            </w:pPr>
            <w:r>
              <w:t>1971/049</w:t>
            </w:r>
          </w:p>
        </w:tc>
        <w:tc>
          <w:tcPr>
            <w:tcW w:w="1134" w:type="dxa"/>
          </w:tcPr>
          <w:p w14:paraId="2ADE94B3" w14:textId="77777777" w:rsidR="00DE4679" w:rsidRDefault="001A280C">
            <w:pPr>
              <w:pStyle w:val="Table01Row"/>
            </w:pPr>
            <w:r>
              <w:t>10 Dec 1971</w:t>
            </w:r>
          </w:p>
        </w:tc>
        <w:tc>
          <w:tcPr>
            <w:tcW w:w="3686" w:type="dxa"/>
          </w:tcPr>
          <w:p w14:paraId="37FB71C4" w14:textId="77777777" w:rsidR="00DE4679" w:rsidRDefault="001A280C">
            <w:pPr>
              <w:pStyle w:val="Table01Row"/>
            </w:pPr>
            <w:r>
              <w:t>10 Dec 1971</w:t>
            </w:r>
          </w:p>
        </w:tc>
      </w:tr>
      <w:tr w:rsidR="00DE4679" w14:paraId="3F674FA6" w14:textId="77777777">
        <w:trPr>
          <w:cantSplit/>
          <w:jc w:val="center"/>
        </w:trPr>
        <w:tc>
          <w:tcPr>
            <w:tcW w:w="4253" w:type="dxa"/>
          </w:tcPr>
          <w:p w14:paraId="238307DE" w14:textId="77777777" w:rsidR="00DE4679" w:rsidRDefault="001A280C">
            <w:pPr>
              <w:pStyle w:val="Table01Row"/>
            </w:pPr>
            <w:r>
              <w:rPr>
                <w:i/>
              </w:rPr>
              <w:t>Western Australian Institute of Technology Act Amendment Act 1974</w:t>
            </w:r>
          </w:p>
        </w:tc>
        <w:tc>
          <w:tcPr>
            <w:tcW w:w="1134" w:type="dxa"/>
          </w:tcPr>
          <w:p w14:paraId="74D1A25E" w14:textId="77777777" w:rsidR="00DE4679" w:rsidRDefault="001A280C">
            <w:pPr>
              <w:pStyle w:val="Table01Row"/>
            </w:pPr>
            <w:r>
              <w:t>1974/031</w:t>
            </w:r>
          </w:p>
        </w:tc>
        <w:tc>
          <w:tcPr>
            <w:tcW w:w="1134" w:type="dxa"/>
          </w:tcPr>
          <w:p w14:paraId="294EDE5F" w14:textId="77777777" w:rsidR="00DE4679" w:rsidRDefault="001A280C">
            <w:pPr>
              <w:pStyle w:val="Table01Row"/>
            </w:pPr>
            <w:r>
              <w:t>4 Nov 1974</w:t>
            </w:r>
          </w:p>
        </w:tc>
        <w:tc>
          <w:tcPr>
            <w:tcW w:w="3686" w:type="dxa"/>
          </w:tcPr>
          <w:p w14:paraId="51B59D7B" w14:textId="77777777" w:rsidR="00DE4679" w:rsidRDefault="001A280C">
            <w:pPr>
              <w:pStyle w:val="Table01Row"/>
            </w:pPr>
            <w:r>
              <w:t>4 Nov 1974</w:t>
            </w:r>
          </w:p>
        </w:tc>
      </w:tr>
      <w:tr w:rsidR="00DE4679" w14:paraId="113D25D2" w14:textId="77777777">
        <w:trPr>
          <w:cantSplit/>
          <w:jc w:val="center"/>
        </w:trPr>
        <w:tc>
          <w:tcPr>
            <w:tcW w:w="10207" w:type="dxa"/>
            <w:gridSpan w:val="4"/>
          </w:tcPr>
          <w:p w14:paraId="79677695" w14:textId="77777777" w:rsidR="00DE4679" w:rsidRDefault="001A280C">
            <w:pPr>
              <w:pStyle w:val="Table01Row"/>
            </w:pPr>
            <w:r>
              <w:rPr>
                <w:b/>
              </w:rPr>
              <w:t>Reprint approved 2 Sep 1975</w:t>
            </w:r>
          </w:p>
        </w:tc>
      </w:tr>
      <w:tr w:rsidR="00DE4679" w14:paraId="3097281A" w14:textId="77777777">
        <w:trPr>
          <w:cantSplit/>
          <w:jc w:val="center"/>
        </w:trPr>
        <w:tc>
          <w:tcPr>
            <w:tcW w:w="4253" w:type="dxa"/>
          </w:tcPr>
          <w:p w14:paraId="71E0AE25" w14:textId="77777777" w:rsidR="00DE4679" w:rsidRDefault="001A280C">
            <w:pPr>
              <w:pStyle w:val="Table01Row"/>
            </w:pPr>
            <w:r>
              <w:rPr>
                <w:i/>
              </w:rPr>
              <w:t>Acts Amendment (Student Guilds and Associations) Act 1977</w:t>
            </w:r>
            <w:r>
              <w:t xml:space="preserve"> Pt. III</w:t>
            </w:r>
          </w:p>
        </w:tc>
        <w:tc>
          <w:tcPr>
            <w:tcW w:w="1134" w:type="dxa"/>
          </w:tcPr>
          <w:p w14:paraId="5385BEDF" w14:textId="77777777" w:rsidR="00DE4679" w:rsidRDefault="001A280C">
            <w:pPr>
              <w:pStyle w:val="Table01Row"/>
            </w:pPr>
            <w:r>
              <w:t>1977/061</w:t>
            </w:r>
          </w:p>
        </w:tc>
        <w:tc>
          <w:tcPr>
            <w:tcW w:w="1134" w:type="dxa"/>
          </w:tcPr>
          <w:p w14:paraId="4CF84D8C" w14:textId="77777777" w:rsidR="00DE4679" w:rsidRDefault="001A280C">
            <w:pPr>
              <w:pStyle w:val="Table01Row"/>
            </w:pPr>
            <w:r>
              <w:t>23 Nov 1977</w:t>
            </w:r>
          </w:p>
        </w:tc>
        <w:tc>
          <w:tcPr>
            <w:tcW w:w="3686" w:type="dxa"/>
          </w:tcPr>
          <w:p w14:paraId="6CC3DA36" w14:textId="77777777" w:rsidR="00DE4679" w:rsidRDefault="001A280C">
            <w:pPr>
              <w:pStyle w:val="Table01Row"/>
            </w:pPr>
            <w:r>
              <w:t>1 Jan 1978 (see s. 2)</w:t>
            </w:r>
          </w:p>
        </w:tc>
      </w:tr>
      <w:tr w:rsidR="00DE4679" w14:paraId="353CBFE4" w14:textId="77777777">
        <w:trPr>
          <w:cantSplit/>
          <w:jc w:val="center"/>
        </w:trPr>
        <w:tc>
          <w:tcPr>
            <w:tcW w:w="4253" w:type="dxa"/>
          </w:tcPr>
          <w:p w14:paraId="31EA493C" w14:textId="77777777" w:rsidR="00DE4679" w:rsidRDefault="001A280C">
            <w:pPr>
              <w:pStyle w:val="Table01Row"/>
            </w:pPr>
            <w:r>
              <w:rPr>
                <w:i/>
              </w:rPr>
              <w:t>Western Australian Institute of Technology Amendment Act 1981</w:t>
            </w:r>
          </w:p>
        </w:tc>
        <w:tc>
          <w:tcPr>
            <w:tcW w:w="1134" w:type="dxa"/>
          </w:tcPr>
          <w:p w14:paraId="040849D5" w14:textId="77777777" w:rsidR="00DE4679" w:rsidRDefault="001A280C">
            <w:pPr>
              <w:pStyle w:val="Table01Row"/>
            </w:pPr>
            <w:r>
              <w:t>1981/037</w:t>
            </w:r>
          </w:p>
        </w:tc>
        <w:tc>
          <w:tcPr>
            <w:tcW w:w="1134" w:type="dxa"/>
          </w:tcPr>
          <w:p w14:paraId="4D052B59" w14:textId="77777777" w:rsidR="00DE4679" w:rsidRDefault="001A280C">
            <w:pPr>
              <w:pStyle w:val="Table01Row"/>
            </w:pPr>
            <w:r>
              <w:t>25 Aug 1981</w:t>
            </w:r>
          </w:p>
        </w:tc>
        <w:tc>
          <w:tcPr>
            <w:tcW w:w="3686" w:type="dxa"/>
          </w:tcPr>
          <w:p w14:paraId="5A5CCD4C" w14:textId="77777777" w:rsidR="00DE4679" w:rsidRDefault="001A280C">
            <w:pPr>
              <w:pStyle w:val="Table01Row"/>
            </w:pPr>
            <w:r>
              <w:t xml:space="preserve">1 Nov 1981 (see s. 2 and </w:t>
            </w:r>
            <w:r>
              <w:rPr>
                <w:i/>
              </w:rPr>
              <w:t>Gazette</w:t>
            </w:r>
            <w:r>
              <w:t xml:space="preserve"> 25 Sep 1981 p. 4074)</w:t>
            </w:r>
          </w:p>
        </w:tc>
      </w:tr>
      <w:tr w:rsidR="00DE4679" w14:paraId="0252A993" w14:textId="77777777">
        <w:trPr>
          <w:cantSplit/>
          <w:jc w:val="center"/>
        </w:trPr>
        <w:tc>
          <w:tcPr>
            <w:tcW w:w="4253" w:type="dxa"/>
          </w:tcPr>
          <w:p w14:paraId="769A5B27" w14:textId="77777777" w:rsidR="00DE4679" w:rsidRDefault="001A280C">
            <w:pPr>
              <w:pStyle w:val="Table01Row"/>
            </w:pPr>
            <w:r>
              <w:rPr>
                <w:i/>
              </w:rPr>
              <w:t>Western Australian Institute of Technology Amendment Act 1982</w:t>
            </w:r>
          </w:p>
        </w:tc>
        <w:tc>
          <w:tcPr>
            <w:tcW w:w="1134" w:type="dxa"/>
          </w:tcPr>
          <w:p w14:paraId="1AA7D265" w14:textId="77777777" w:rsidR="00DE4679" w:rsidRDefault="001A280C">
            <w:pPr>
              <w:pStyle w:val="Table01Row"/>
            </w:pPr>
            <w:r>
              <w:t>1982/059</w:t>
            </w:r>
          </w:p>
        </w:tc>
        <w:tc>
          <w:tcPr>
            <w:tcW w:w="1134" w:type="dxa"/>
          </w:tcPr>
          <w:p w14:paraId="333F1D79" w14:textId="77777777" w:rsidR="00DE4679" w:rsidRDefault="001A280C">
            <w:pPr>
              <w:pStyle w:val="Table01Row"/>
            </w:pPr>
            <w:r>
              <w:t>28 Sep 1982</w:t>
            </w:r>
          </w:p>
        </w:tc>
        <w:tc>
          <w:tcPr>
            <w:tcW w:w="3686" w:type="dxa"/>
          </w:tcPr>
          <w:p w14:paraId="175A67F4" w14:textId="77777777" w:rsidR="00DE4679" w:rsidRDefault="001A280C">
            <w:pPr>
              <w:pStyle w:val="Table01Row"/>
            </w:pPr>
            <w:r>
              <w:t>1 Jan 1983 (see s. 2)</w:t>
            </w:r>
          </w:p>
        </w:tc>
      </w:tr>
      <w:tr w:rsidR="00DE4679" w14:paraId="31C7C123" w14:textId="77777777">
        <w:trPr>
          <w:cantSplit/>
          <w:jc w:val="center"/>
        </w:trPr>
        <w:tc>
          <w:tcPr>
            <w:tcW w:w="4253" w:type="dxa"/>
          </w:tcPr>
          <w:p w14:paraId="38402D24" w14:textId="77777777" w:rsidR="00DE4679" w:rsidRDefault="001A280C">
            <w:pPr>
              <w:pStyle w:val="Table01Row"/>
            </w:pPr>
            <w:r>
              <w:rPr>
                <w:i/>
              </w:rPr>
              <w:t>Acts Amendment (Student Guilds and Associations) Act 1983</w:t>
            </w:r>
            <w:r>
              <w:t xml:space="preserve"> Pt. IV</w:t>
            </w:r>
          </w:p>
        </w:tc>
        <w:tc>
          <w:tcPr>
            <w:tcW w:w="1134" w:type="dxa"/>
          </w:tcPr>
          <w:p w14:paraId="11109586" w14:textId="77777777" w:rsidR="00DE4679" w:rsidRDefault="001A280C">
            <w:pPr>
              <w:pStyle w:val="Table01Row"/>
            </w:pPr>
            <w:r>
              <w:t>1983/051 (as amended by 1986/096)</w:t>
            </w:r>
          </w:p>
        </w:tc>
        <w:tc>
          <w:tcPr>
            <w:tcW w:w="1134" w:type="dxa"/>
          </w:tcPr>
          <w:p w14:paraId="4444FF2F" w14:textId="77777777" w:rsidR="00DE4679" w:rsidRDefault="001A280C">
            <w:pPr>
              <w:pStyle w:val="Table01Row"/>
            </w:pPr>
            <w:r>
              <w:t>5 Dec 1983</w:t>
            </w:r>
          </w:p>
        </w:tc>
        <w:tc>
          <w:tcPr>
            <w:tcW w:w="3686" w:type="dxa"/>
          </w:tcPr>
          <w:p w14:paraId="25FE8F2F" w14:textId="77777777" w:rsidR="00DE4679" w:rsidRDefault="001A280C">
            <w:pPr>
              <w:pStyle w:val="Table01Row"/>
            </w:pPr>
            <w:r>
              <w:t>5 Dec 1983</w:t>
            </w:r>
          </w:p>
        </w:tc>
      </w:tr>
      <w:tr w:rsidR="00DE4679" w14:paraId="678B3D27" w14:textId="77777777">
        <w:trPr>
          <w:cantSplit/>
          <w:jc w:val="center"/>
        </w:trPr>
        <w:tc>
          <w:tcPr>
            <w:tcW w:w="4253" w:type="dxa"/>
          </w:tcPr>
          <w:p w14:paraId="574924FE" w14:textId="77777777" w:rsidR="00DE4679" w:rsidRDefault="001A280C">
            <w:pPr>
              <w:pStyle w:val="Table01Row"/>
            </w:pPr>
            <w:r>
              <w:rPr>
                <w:i/>
              </w:rPr>
              <w:t>Acts Amendment (Educational Institutions Superannuation) Act 1985</w:t>
            </w:r>
            <w:r>
              <w:t xml:space="preserve"> Pt. II</w:t>
            </w:r>
          </w:p>
        </w:tc>
        <w:tc>
          <w:tcPr>
            <w:tcW w:w="1134" w:type="dxa"/>
          </w:tcPr>
          <w:p w14:paraId="2C1D16D7" w14:textId="77777777" w:rsidR="00DE4679" w:rsidRDefault="001A280C">
            <w:pPr>
              <w:pStyle w:val="Table01Row"/>
            </w:pPr>
            <w:r>
              <w:t>1985/077</w:t>
            </w:r>
          </w:p>
        </w:tc>
        <w:tc>
          <w:tcPr>
            <w:tcW w:w="1134" w:type="dxa"/>
          </w:tcPr>
          <w:p w14:paraId="73020587" w14:textId="77777777" w:rsidR="00DE4679" w:rsidRDefault="001A280C">
            <w:pPr>
              <w:pStyle w:val="Table01Row"/>
            </w:pPr>
            <w:r>
              <w:t>20 Nov 1985</w:t>
            </w:r>
          </w:p>
        </w:tc>
        <w:tc>
          <w:tcPr>
            <w:tcW w:w="3686" w:type="dxa"/>
          </w:tcPr>
          <w:p w14:paraId="2F9AFA90" w14:textId="77777777" w:rsidR="00DE4679" w:rsidRDefault="001A280C">
            <w:pPr>
              <w:pStyle w:val="Table01Row"/>
            </w:pPr>
            <w:r>
              <w:t xml:space="preserve">16 Dec 1985 (see s. 2 and </w:t>
            </w:r>
            <w:r>
              <w:rPr>
                <w:i/>
              </w:rPr>
              <w:t>Gazette</w:t>
            </w:r>
            <w:r>
              <w:t xml:space="preserve"> 13 Dec 1985 p. 4758)</w:t>
            </w:r>
          </w:p>
        </w:tc>
      </w:tr>
      <w:tr w:rsidR="00DE4679" w14:paraId="2DEA88DB" w14:textId="77777777">
        <w:trPr>
          <w:cantSplit/>
          <w:jc w:val="center"/>
        </w:trPr>
        <w:tc>
          <w:tcPr>
            <w:tcW w:w="4253" w:type="dxa"/>
          </w:tcPr>
          <w:p w14:paraId="63B5EF03" w14:textId="77777777" w:rsidR="00DE4679" w:rsidRDefault="001A280C">
            <w:pPr>
              <w:pStyle w:val="Table01Row"/>
            </w:pPr>
            <w:r>
              <w:rPr>
                <w:i/>
              </w:rPr>
              <w:t>Acts Amendment (Financial Administration and Audit) Act 1985</w:t>
            </w:r>
            <w:r>
              <w:t xml:space="preserve"> s. 3</w:t>
            </w:r>
          </w:p>
        </w:tc>
        <w:tc>
          <w:tcPr>
            <w:tcW w:w="1134" w:type="dxa"/>
          </w:tcPr>
          <w:p w14:paraId="559F2ADE" w14:textId="77777777" w:rsidR="00DE4679" w:rsidRDefault="001A280C">
            <w:pPr>
              <w:pStyle w:val="Table01Row"/>
            </w:pPr>
            <w:r>
              <w:t>1985/098</w:t>
            </w:r>
          </w:p>
        </w:tc>
        <w:tc>
          <w:tcPr>
            <w:tcW w:w="1134" w:type="dxa"/>
          </w:tcPr>
          <w:p w14:paraId="563C6C40" w14:textId="77777777" w:rsidR="00DE4679" w:rsidRDefault="001A280C">
            <w:pPr>
              <w:pStyle w:val="Table01Row"/>
            </w:pPr>
            <w:r>
              <w:t>4 Dec 1985</w:t>
            </w:r>
          </w:p>
        </w:tc>
        <w:tc>
          <w:tcPr>
            <w:tcW w:w="3686" w:type="dxa"/>
          </w:tcPr>
          <w:p w14:paraId="6711B8C7" w14:textId="77777777" w:rsidR="00DE4679" w:rsidRDefault="001A280C">
            <w:pPr>
              <w:pStyle w:val="Table01Row"/>
            </w:pPr>
            <w:r>
              <w:t xml:space="preserve">1 Jul 1986 (see s. 2 and </w:t>
            </w:r>
            <w:r>
              <w:rPr>
                <w:i/>
              </w:rPr>
              <w:t>Gazette</w:t>
            </w:r>
            <w:r>
              <w:t xml:space="preserve"> 30 Jun 1986 p. 2255)</w:t>
            </w:r>
          </w:p>
        </w:tc>
      </w:tr>
      <w:tr w:rsidR="00DE4679" w14:paraId="3ADAD94C" w14:textId="77777777">
        <w:trPr>
          <w:cantSplit/>
          <w:jc w:val="center"/>
        </w:trPr>
        <w:tc>
          <w:tcPr>
            <w:tcW w:w="4253" w:type="dxa"/>
          </w:tcPr>
          <w:p w14:paraId="1990F5E1" w14:textId="77777777" w:rsidR="00DE4679" w:rsidRDefault="001A280C">
            <w:pPr>
              <w:pStyle w:val="Table01Row"/>
            </w:pPr>
            <w:r>
              <w:rPr>
                <w:i/>
              </w:rPr>
              <w:t>Western Australian Institute of Technology Amendment Act 1986</w:t>
            </w:r>
          </w:p>
        </w:tc>
        <w:tc>
          <w:tcPr>
            <w:tcW w:w="1134" w:type="dxa"/>
          </w:tcPr>
          <w:p w14:paraId="693574AE" w14:textId="77777777" w:rsidR="00DE4679" w:rsidRDefault="001A280C">
            <w:pPr>
              <w:pStyle w:val="Table01Row"/>
            </w:pPr>
            <w:r>
              <w:t>1986/096</w:t>
            </w:r>
          </w:p>
        </w:tc>
        <w:tc>
          <w:tcPr>
            <w:tcW w:w="1134" w:type="dxa"/>
          </w:tcPr>
          <w:p w14:paraId="42CA1D0A" w14:textId="77777777" w:rsidR="00DE4679" w:rsidRDefault="001A280C">
            <w:pPr>
              <w:pStyle w:val="Table01Row"/>
            </w:pPr>
            <w:r>
              <w:t>10 Dec 1986</w:t>
            </w:r>
          </w:p>
        </w:tc>
        <w:tc>
          <w:tcPr>
            <w:tcW w:w="3686" w:type="dxa"/>
          </w:tcPr>
          <w:p w14:paraId="5EC8DCB3" w14:textId="77777777" w:rsidR="00DE4679" w:rsidRDefault="001A280C">
            <w:pPr>
              <w:pStyle w:val="Table01Row"/>
            </w:pPr>
            <w:r>
              <w:t>s. 1 &amp; 2: 10 Dec 1986;</w:t>
            </w:r>
          </w:p>
          <w:p w14:paraId="5AC7B796" w14:textId="77777777" w:rsidR="00DE4679" w:rsidRDefault="001A280C">
            <w:pPr>
              <w:pStyle w:val="Table01Row"/>
            </w:pPr>
            <w:r>
              <w:t xml:space="preserve">Act other than s. 1 &amp; 2: 1 Jan 1987 (see s. 2 and </w:t>
            </w:r>
            <w:r>
              <w:rPr>
                <w:i/>
              </w:rPr>
              <w:t>Gazette</w:t>
            </w:r>
            <w:r>
              <w:t xml:space="preserve"> 19 Dec 1986 p. 4861)</w:t>
            </w:r>
          </w:p>
        </w:tc>
      </w:tr>
      <w:tr w:rsidR="00DE4679" w14:paraId="04A3E90A" w14:textId="77777777">
        <w:trPr>
          <w:cantSplit/>
          <w:jc w:val="center"/>
        </w:trPr>
        <w:tc>
          <w:tcPr>
            <w:tcW w:w="4253" w:type="dxa"/>
          </w:tcPr>
          <w:p w14:paraId="78CF1059" w14:textId="77777777" w:rsidR="00DE4679" w:rsidRDefault="001A280C">
            <w:pPr>
              <w:pStyle w:val="Table01Row"/>
            </w:pPr>
            <w:r>
              <w:rPr>
                <w:i/>
              </w:rPr>
              <w:t>Acts Amendment (Education) Act 1988</w:t>
            </w:r>
            <w:r>
              <w:t xml:space="preserve"> Pt. 5</w:t>
            </w:r>
          </w:p>
        </w:tc>
        <w:tc>
          <w:tcPr>
            <w:tcW w:w="1134" w:type="dxa"/>
          </w:tcPr>
          <w:p w14:paraId="3AB31B12" w14:textId="77777777" w:rsidR="00DE4679" w:rsidRDefault="001A280C">
            <w:pPr>
              <w:pStyle w:val="Table01Row"/>
            </w:pPr>
            <w:r>
              <w:t>1988/007</w:t>
            </w:r>
          </w:p>
        </w:tc>
        <w:tc>
          <w:tcPr>
            <w:tcW w:w="1134" w:type="dxa"/>
          </w:tcPr>
          <w:p w14:paraId="04225B62" w14:textId="77777777" w:rsidR="00DE4679" w:rsidRDefault="001A280C">
            <w:pPr>
              <w:pStyle w:val="Table01Row"/>
            </w:pPr>
            <w:r>
              <w:t>30 Jun 1988</w:t>
            </w:r>
          </w:p>
        </w:tc>
        <w:tc>
          <w:tcPr>
            <w:tcW w:w="3686" w:type="dxa"/>
          </w:tcPr>
          <w:p w14:paraId="351869E9" w14:textId="77777777" w:rsidR="00DE4679" w:rsidRDefault="001A280C">
            <w:pPr>
              <w:pStyle w:val="Table01Row"/>
            </w:pPr>
            <w:r>
              <w:t xml:space="preserve">8 Jul 1988 (see s. 2 and </w:t>
            </w:r>
            <w:r>
              <w:rPr>
                <w:i/>
              </w:rPr>
              <w:t>Gazette</w:t>
            </w:r>
            <w:r>
              <w:t xml:space="preserve"> 8 Jul 1988 p. 2371)</w:t>
            </w:r>
          </w:p>
        </w:tc>
      </w:tr>
      <w:tr w:rsidR="00DE4679" w14:paraId="07C4EFE5" w14:textId="77777777">
        <w:trPr>
          <w:cantSplit/>
          <w:jc w:val="center"/>
        </w:trPr>
        <w:tc>
          <w:tcPr>
            <w:tcW w:w="10207" w:type="dxa"/>
            <w:gridSpan w:val="4"/>
          </w:tcPr>
          <w:p w14:paraId="1F2FCC7F" w14:textId="77777777" w:rsidR="00DE4679" w:rsidRDefault="001A280C">
            <w:pPr>
              <w:pStyle w:val="Table01Row"/>
            </w:pPr>
            <w:r>
              <w:rPr>
                <w:b/>
              </w:rPr>
              <w:t>Reprinted as at 24 Aug 1988</w:t>
            </w:r>
          </w:p>
        </w:tc>
      </w:tr>
      <w:tr w:rsidR="00DE4679" w14:paraId="28118B0A" w14:textId="77777777">
        <w:trPr>
          <w:cantSplit/>
          <w:jc w:val="center"/>
        </w:trPr>
        <w:tc>
          <w:tcPr>
            <w:tcW w:w="4253" w:type="dxa"/>
          </w:tcPr>
          <w:p w14:paraId="2933C9CF" w14:textId="77777777" w:rsidR="00DE4679" w:rsidRDefault="001A280C">
            <w:pPr>
              <w:pStyle w:val="Table01Row"/>
            </w:pPr>
            <w:r>
              <w:rPr>
                <w:i/>
              </w:rPr>
              <w:t>Acts Amendment and Repeal (Post‑Secondary Education) Act 1989</w:t>
            </w:r>
            <w:r>
              <w:t xml:space="preserve"> Pt. 4</w:t>
            </w:r>
          </w:p>
        </w:tc>
        <w:tc>
          <w:tcPr>
            <w:tcW w:w="1134" w:type="dxa"/>
          </w:tcPr>
          <w:p w14:paraId="42D1C4B8" w14:textId="77777777" w:rsidR="00DE4679" w:rsidRDefault="001A280C">
            <w:pPr>
              <w:pStyle w:val="Table01Row"/>
            </w:pPr>
            <w:r>
              <w:t>1989/048</w:t>
            </w:r>
          </w:p>
        </w:tc>
        <w:tc>
          <w:tcPr>
            <w:tcW w:w="1134" w:type="dxa"/>
          </w:tcPr>
          <w:p w14:paraId="04749B5E" w14:textId="77777777" w:rsidR="00DE4679" w:rsidRDefault="001A280C">
            <w:pPr>
              <w:pStyle w:val="Table01Row"/>
            </w:pPr>
            <w:r>
              <w:t>9 Jan 1990</w:t>
            </w:r>
          </w:p>
        </w:tc>
        <w:tc>
          <w:tcPr>
            <w:tcW w:w="3686" w:type="dxa"/>
          </w:tcPr>
          <w:p w14:paraId="0879146F" w14:textId="77777777" w:rsidR="00DE4679" w:rsidRDefault="001A280C">
            <w:pPr>
              <w:pStyle w:val="Table01Row"/>
            </w:pPr>
            <w:r>
              <w:t>1 Jan 1990 (see s. 2)</w:t>
            </w:r>
          </w:p>
        </w:tc>
      </w:tr>
      <w:tr w:rsidR="00DE4679" w14:paraId="423E6739" w14:textId="77777777">
        <w:trPr>
          <w:cantSplit/>
          <w:jc w:val="center"/>
        </w:trPr>
        <w:tc>
          <w:tcPr>
            <w:tcW w:w="4253" w:type="dxa"/>
          </w:tcPr>
          <w:p w14:paraId="440FD89F" w14:textId="77777777" w:rsidR="00DE4679" w:rsidRDefault="001A280C">
            <w:pPr>
              <w:pStyle w:val="Table01Row"/>
            </w:pPr>
            <w:r>
              <w:rPr>
                <w:i/>
              </w:rPr>
              <w:t>Guardianship and Administration Act 1990</w:t>
            </w:r>
            <w:r>
              <w:t xml:space="preserve"> s. 123</w:t>
            </w:r>
          </w:p>
        </w:tc>
        <w:tc>
          <w:tcPr>
            <w:tcW w:w="1134" w:type="dxa"/>
          </w:tcPr>
          <w:p w14:paraId="2EF62B5F" w14:textId="77777777" w:rsidR="00DE4679" w:rsidRDefault="001A280C">
            <w:pPr>
              <w:pStyle w:val="Table01Row"/>
            </w:pPr>
            <w:r>
              <w:t>1990/024</w:t>
            </w:r>
          </w:p>
        </w:tc>
        <w:tc>
          <w:tcPr>
            <w:tcW w:w="1134" w:type="dxa"/>
          </w:tcPr>
          <w:p w14:paraId="34EAACA9" w14:textId="77777777" w:rsidR="00DE4679" w:rsidRDefault="001A280C">
            <w:pPr>
              <w:pStyle w:val="Table01Row"/>
            </w:pPr>
            <w:r>
              <w:t>7 Sep 1990</w:t>
            </w:r>
          </w:p>
        </w:tc>
        <w:tc>
          <w:tcPr>
            <w:tcW w:w="3686" w:type="dxa"/>
          </w:tcPr>
          <w:p w14:paraId="29EE9E5F" w14:textId="77777777" w:rsidR="00DE4679" w:rsidRDefault="001A280C">
            <w:pPr>
              <w:pStyle w:val="Table01Row"/>
            </w:pPr>
            <w:r>
              <w:t xml:space="preserve">20 Oct 1992 (see s. 2 and </w:t>
            </w:r>
            <w:r>
              <w:rPr>
                <w:i/>
              </w:rPr>
              <w:t>Gazette</w:t>
            </w:r>
            <w:r>
              <w:t xml:space="preserve"> 2 Oct 1992 p. 4811)</w:t>
            </w:r>
          </w:p>
        </w:tc>
      </w:tr>
      <w:tr w:rsidR="00DE4679" w14:paraId="2153E29A" w14:textId="77777777">
        <w:trPr>
          <w:cantSplit/>
          <w:jc w:val="center"/>
        </w:trPr>
        <w:tc>
          <w:tcPr>
            <w:tcW w:w="4253" w:type="dxa"/>
          </w:tcPr>
          <w:p w14:paraId="6F0ABED6" w14:textId="77777777" w:rsidR="00DE4679" w:rsidRDefault="001A280C">
            <w:pPr>
              <w:pStyle w:val="Table01Row"/>
            </w:pPr>
            <w:r>
              <w:rPr>
                <w:i/>
              </w:rPr>
              <w:t>Acts Amendment (Financial Administration and Audit) Act 1991</w:t>
            </w:r>
            <w:r>
              <w:t xml:space="preserve"> Pt. 2</w:t>
            </w:r>
          </w:p>
        </w:tc>
        <w:tc>
          <w:tcPr>
            <w:tcW w:w="1134" w:type="dxa"/>
          </w:tcPr>
          <w:p w14:paraId="0A47FC60" w14:textId="77777777" w:rsidR="00DE4679" w:rsidRDefault="001A280C">
            <w:pPr>
              <w:pStyle w:val="Table01Row"/>
            </w:pPr>
            <w:r>
              <w:t>1991/032</w:t>
            </w:r>
          </w:p>
        </w:tc>
        <w:tc>
          <w:tcPr>
            <w:tcW w:w="1134" w:type="dxa"/>
          </w:tcPr>
          <w:p w14:paraId="06A9A042" w14:textId="77777777" w:rsidR="00DE4679" w:rsidRDefault="001A280C">
            <w:pPr>
              <w:pStyle w:val="Table01Row"/>
            </w:pPr>
            <w:r>
              <w:t>4 Dec 1991</w:t>
            </w:r>
          </w:p>
        </w:tc>
        <w:tc>
          <w:tcPr>
            <w:tcW w:w="3686" w:type="dxa"/>
          </w:tcPr>
          <w:p w14:paraId="3475ABFD" w14:textId="77777777" w:rsidR="00DE4679" w:rsidRDefault="001A280C">
            <w:pPr>
              <w:pStyle w:val="Table01Row"/>
            </w:pPr>
            <w:r>
              <w:t>1 Jan 1992</w:t>
            </w:r>
          </w:p>
        </w:tc>
      </w:tr>
      <w:tr w:rsidR="00DE4679" w14:paraId="20431AAF" w14:textId="77777777">
        <w:trPr>
          <w:cantSplit/>
          <w:jc w:val="center"/>
        </w:trPr>
        <w:tc>
          <w:tcPr>
            <w:tcW w:w="4253" w:type="dxa"/>
          </w:tcPr>
          <w:p w14:paraId="2A28F1AF" w14:textId="77777777" w:rsidR="00DE4679" w:rsidRDefault="001A280C">
            <w:pPr>
              <w:pStyle w:val="Table01Row"/>
            </w:pPr>
            <w:r>
              <w:rPr>
                <w:i/>
              </w:rPr>
              <w:t>Financial Administration Legislation Amendment Act 1993</w:t>
            </w:r>
            <w:r>
              <w:t xml:space="preserve"> s. 11</w:t>
            </w:r>
          </w:p>
        </w:tc>
        <w:tc>
          <w:tcPr>
            <w:tcW w:w="1134" w:type="dxa"/>
          </w:tcPr>
          <w:p w14:paraId="7FCC81D7" w14:textId="77777777" w:rsidR="00DE4679" w:rsidRDefault="001A280C">
            <w:pPr>
              <w:pStyle w:val="Table01Row"/>
            </w:pPr>
            <w:r>
              <w:t>1993/006</w:t>
            </w:r>
          </w:p>
        </w:tc>
        <w:tc>
          <w:tcPr>
            <w:tcW w:w="1134" w:type="dxa"/>
          </w:tcPr>
          <w:p w14:paraId="639E08F1" w14:textId="77777777" w:rsidR="00DE4679" w:rsidRDefault="001A280C">
            <w:pPr>
              <w:pStyle w:val="Table01Row"/>
            </w:pPr>
            <w:r>
              <w:t>27 Aug 1993</w:t>
            </w:r>
          </w:p>
        </w:tc>
        <w:tc>
          <w:tcPr>
            <w:tcW w:w="3686" w:type="dxa"/>
          </w:tcPr>
          <w:p w14:paraId="40C9FEDC" w14:textId="77777777" w:rsidR="00DE4679" w:rsidRDefault="001A280C">
            <w:pPr>
              <w:pStyle w:val="Table01Row"/>
            </w:pPr>
            <w:r>
              <w:t>1 Jul 1993 (see s. 2(1))</w:t>
            </w:r>
          </w:p>
        </w:tc>
      </w:tr>
      <w:tr w:rsidR="00DE4679" w14:paraId="320A59E2" w14:textId="77777777">
        <w:trPr>
          <w:cantSplit/>
          <w:jc w:val="center"/>
        </w:trPr>
        <w:tc>
          <w:tcPr>
            <w:tcW w:w="4253" w:type="dxa"/>
          </w:tcPr>
          <w:p w14:paraId="49638078" w14:textId="77777777" w:rsidR="00DE4679" w:rsidRDefault="001A280C">
            <w:pPr>
              <w:pStyle w:val="Table01Row"/>
            </w:pPr>
            <w:r>
              <w:rPr>
                <w:i/>
              </w:rPr>
              <w:t>Voluntary Membership of Student Guilds and Associations Act 1994</w:t>
            </w:r>
            <w:r>
              <w:t xml:space="preserve"> Pt. 3</w:t>
            </w:r>
          </w:p>
        </w:tc>
        <w:tc>
          <w:tcPr>
            <w:tcW w:w="1134" w:type="dxa"/>
          </w:tcPr>
          <w:p w14:paraId="09444DB8" w14:textId="77777777" w:rsidR="00DE4679" w:rsidRDefault="001A280C">
            <w:pPr>
              <w:pStyle w:val="Table01Row"/>
            </w:pPr>
            <w:r>
              <w:t>1994/091</w:t>
            </w:r>
          </w:p>
        </w:tc>
        <w:tc>
          <w:tcPr>
            <w:tcW w:w="1134" w:type="dxa"/>
          </w:tcPr>
          <w:p w14:paraId="1C664252" w14:textId="77777777" w:rsidR="00DE4679" w:rsidRDefault="001A280C">
            <w:pPr>
              <w:pStyle w:val="Table01Row"/>
            </w:pPr>
            <w:r>
              <w:t>5 Jan 1995</w:t>
            </w:r>
          </w:p>
        </w:tc>
        <w:tc>
          <w:tcPr>
            <w:tcW w:w="3686" w:type="dxa"/>
          </w:tcPr>
          <w:p w14:paraId="1A0AF94A" w14:textId="77777777" w:rsidR="00DE4679" w:rsidRDefault="001A280C">
            <w:pPr>
              <w:pStyle w:val="Table01Row"/>
            </w:pPr>
            <w:r>
              <w:t>5 Jan 1995 (see s. 2)</w:t>
            </w:r>
          </w:p>
        </w:tc>
      </w:tr>
      <w:tr w:rsidR="00DE4679" w14:paraId="4150B20F" w14:textId="77777777">
        <w:trPr>
          <w:cantSplit/>
          <w:jc w:val="center"/>
        </w:trPr>
        <w:tc>
          <w:tcPr>
            <w:tcW w:w="4253" w:type="dxa"/>
          </w:tcPr>
          <w:p w14:paraId="52271050" w14:textId="77777777" w:rsidR="00DE4679" w:rsidRDefault="001A280C">
            <w:pPr>
              <w:pStyle w:val="Table01Row"/>
            </w:pPr>
            <w:r>
              <w:rPr>
                <w:i/>
              </w:rPr>
              <w:t>Sentencing (Consequential Provisions) Act 1995</w:t>
            </w:r>
            <w:r>
              <w:t xml:space="preserve"> Pt. 22</w:t>
            </w:r>
          </w:p>
        </w:tc>
        <w:tc>
          <w:tcPr>
            <w:tcW w:w="1134" w:type="dxa"/>
          </w:tcPr>
          <w:p w14:paraId="3FA9A567" w14:textId="77777777" w:rsidR="00DE4679" w:rsidRDefault="001A280C">
            <w:pPr>
              <w:pStyle w:val="Table01Row"/>
            </w:pPr>
            <w:r>
              <w:t>1995/078</w:t>
            </w:r>
          </w:p>
        </w:tc>
        <w:tc>
          <w:tcPr>
            <w:tcW w:w="1134" w:type="dxa"/>
          </w:tcPr>
          <w:p w14:paraId="6A3B402D" w14:textId="77777777" w:rsidR="00DE4679" w:rsidRDefault="001A280C">
            <w:pPr>
              <w:pStyle w:val="Table01Row"/>
            </w:pPr>
            <w:r>
              <w:t>16 Jan 1996</w:t>
            </w:r>
          </w:p>
        </w:tc>
        <w:tc>
          <w:tcPr>
            <w:tcW w:w="3686" w:type="dxa"/>
          </w:tcPr>
          <w:p w14:paraId="7E19DD6E" w14:textId="77777777" w:rsidR="00DE4679" w:rsidRDefault="001A280C">
            <w:pPr>
              <w:pStyle w:val="Table01Row"/>
            </w:pPr>
            <w:r>
              <w:t xml:space="preserve">4 Nov 1996 (see s. 2 and </w:t>
            </w:r>
            <w:r>
              <w:rPr>
                <w:i/>
              </w:rPr>
              <w:t>Gazette</w:t>
            </w:r>
            <w:r>
              <w:t xml:space="preserve"> 25 Oct 1996 p. 5632)</w:t>
            </w:r>
          </w:p>
        </w:tc>
      </w:tr>
      <w:tr w:rsidR="00DE4679" w14:paraId="349CAFBF" w14:textId="77777777">
        <w:trPr>
          <w:cantSplit/>
          <w:jc w:val="center"/>
        </w:trPr>
        <w:tc>
          <w:tcPr>
            <w:tcW w:w="4253" w:type="dxa"/>
          </w:tcPr>
          <w:p w14:paraId="4FCBAEE8" w14:textId="77777777" w:rsidR="00DE4679" w:rsidRDefault="001A280C">
            <w:pPr>
              <w:pStyle w:val="Table01Row"/>
            </w:pPr>
            <w:r>
              <w:rPr>
                <w:i/>
              </w:rPr>
              <w:t>Education Amendment Act 1996</w:t>
            </w:r>
            <w:r>
              <w:t xml:space="preserve"> s. 16(3)</w:t>
            </w:r>
          </w:p>
        </w:tc>
        <w:tc>
          <w:tcPr>
            <w:tcW w:w="1134" w:type="dxa"/>
          </w:tcPr>
          <w:p w14:paraId="5401E2BB" w14:textId="77777777" w:rsidR="00DE4679" w:rsidRDefault="001A280C">
            <w:pPr>
              <w:pStyle w:val="Table01Row"/>
            </w:pPr>
            <w:r>
              <w:t>1996/022</w:t>
            </w:r>
          </w:p>
        </w:tc>
        <w:tc>
          <w:tcPr>
            <w:tcW w:w="1134" w:type="dxa"/>
          </w:tcPr>
          <w:p w14:paraId="676401B7" w14:textId="77777777" w:rsidR="00DE4679" w:rsidRDefault="001A280C">
            <w:pPr>
              <w:pStyle w:val="Table01Row"/>
            </w:pPr>
            <w:r>
              <w:t>11 Jul 1996</w:t>
            </w:r>
          </w:p>
        </w:tc>
        <w:tc>
          <w:tcPr>
            <w:tcW w:w="3686" w:type="dxa"/>
          </w:tcPr>
          <w:p w14:paraId="02A2A4E6" w14:textId="77777777" w:rsidR="00DE4679" w:rsidRDefault="001A280C">
            <w:pPr>
              <w:pStyle w:val="Table01Row"/>
            </w:pPr>
            <w:r>
              <w:t>11 Jul 1996 (see s. 2(1))</w:t>
            </w:r>
          </w:p>
        </w:tc>
      </w:tr>
      <w:tr w:rsidR="00DE4679" w14:paraId="27D956CD" w14:textId="77777777">
        <w:trPr>
          <w:cantSplit/>
          <w:jc w:val="center"/>
        </w:trPr>
        <w:tc>
          <w:tcPr>
            <w:tcW w:w="4253" w:type="dxa"/>
          </w:tcPr>
          <w:p w14:paraId="7A0F01F6" w14:textId="77777777" w:rsidR="00DE4679" w:rsidRDefault="001A280C">
            <w:pPr>
              <w:pStyle w:val="Table01Row"/>
            </w:pPr>
            <w:r>
              <w:rPr>
                <w:i/>
              </w:rPr>
              <w:t>Curtin University of Technology Amendment Act 1996</w:t>
            </w:r>
          </w:p>
        </w:tc>
        <w:tc>
          <w:tcPr>
            <w:tcW w:w="1134" w:type="dxa"/>
          </w:tcPr>
          <w:p w14:paraId="2CCB2777" w14:textId="77777777" w:rsidR="00DE4679" w:rsidRDefault="001A280C">
            <w:pPr>
              <w:pStyle w:val="Table01Row"/>
            </w:pPr>
            <w:r>
              <w:t>1996/035</w:t>
            </w:r>
          </w:p>
        </w:tc>
        <w:tc>
          <w:tcPr>
            <w:tcW w:w="1134" w:type="dxa"/>
          </w:tcPr>
          <w:p w14:paraId="08B5C5B1" w14:textId="77777777" w:rsidR="00DE4679" w:rsidRDefault="001A280C">
            <w:pPr>
              <w:pStyle w:val="Table01Row"/>
            </w:pPr>
            <w:r>
              <w:t>27 Sep 1996</w:t>
            </w:r>
          </w:p>
        </w:tc>
        <w:tc>
          <w:tcPr>
            <w:tcW w:w="3686" w:type="dxa"/>
          </w:tcPr>
          <w:p w14:paraId="406DD963" w14:textId="77777777" w:rsidR="00DE4679" w:rsidRDefault="001A280C">
            <w:pPr>
              <w:pStyle w:val="Table01Row"/>
            </w:pPr>
            <w:r>
              <w:t>Act other than Pt. 2: 27 Sep 1996 (see s. 2(1));</w:t>
            </w:r>
          </w:p>
          <w:p w14:paraId="51398CBF" w14:textId="77777777" w:rsidR="00DE4679" w:rsidRDefault="001A280C">
            <w:pPr>
              <w:pStyle w:val="Table01Row"/>
            </w:pPr>
            <w:r>
              <w:t xml:space="preserve">Pt. 2: 13 Nov 1996 (see s. 2(2) and </w:t>
            </w:r>
            <w:r>
              <w:rPr>
                <w:i/>
              </w:rPr>
              <w:t>Gazette</w:t>
            </w:r>
            <w:r>
              <w:t xml:space="preserve"> 12 Nov 1996 p. 6301)</w:t>
            </w:r>
          </w:p>
        </w:tc>
      </w:tr>
      <w:tr w:rsidR="00DE4679" w14:paraId="73F5F0BB" w14:textId="77777777">
        <w:trPr>
          <w:cantSplit/>
          <w:jc w:val="center"/>
        </w:trPr>
        <w:tc>
          <w:tcPr>
            <w:tcW w:w="4253" w:type="dxa"/>
          </w:tcPr>
          <w:p w14:paraId="57E3C106" w14:textId="77777777" w:rsidR="00DE4679" w:rsidRDefault="001A280C">
            <w:pPr>
              <w:pStyle w:val="Table01Row"/>
            </w:pPr>
            <w:r>
              <w:rPr>
                <w:i/>
              </w:rPr>
              <w:t>Financial Legislation Amendment Act 1996</w:t>
            </w:r>
            <w:r>
              <w:t xml:space="preserve"> s. 52 &amp; 64</w:t>
            </w:r>
          </w:p>
        </w:tc>
        <w:tc>
          <w:tcPr>
            <w:tcW w:w="1134" w:type="dxa"/>
          </w:tcPr>
          <w:p w14:paraId="5770F91E" w14:textId="77777777" w:rsidR="00DE4679" w:rsidRDefault="001A280C">
            <w:pPr>
              <w:pStyle w:val="Table01Row"/>
            </w:pPr>
            <w:r>
              <w:t>1996/049</w:t>
            </w:r>
          </w:p>
        </w:tc>
        <w:tc>
          <w:tcPr>
            <w:tcW w:w="1134" w:type="dxa"/>
          </w:tcPr>
          <w:p w14:paraId="2411C9FE" w14:textId="77777777" w:rsidR="00DE4679" w:rsidRDefault="001A280C">
            <w:pPr>
              <w:pStyle w:val="Table01Row"/>
            </w:pPr>
            <w:r>
              <w:t>25 Oct 1996</w:t>
            </w:r>
          </w:p>
        </w:tc>
        <w:tc>
          <w:tcPr>
            <w:tcW w:w="3686" w:type="dxa"/>
          </w:tcPr>
          <w:p w14:paraId="597EE3CC" w14:textId="77777777" w:rsidR="00DE4679" w:rsidRDefault="001A280C">
            <w:pPr>
              <w:pStyle w:val="Table01Row"/>
            </w:pPr>
            <w:r>
              <w:t>25 Oct 1996 (see s. 2(1))</w:t>
            </w:r>
          </w:p>
        </w:tc>
      </w:tr>
      <w:tr w:rsidR="00DE4679" w14:paraId="4EEC3B29" w14:textId="77777777">
        <w:trPr>
          <w:cantSplit/>
          <w:jc w:val="center"/>
        </w:trPr>
        <w:tc>
          <w:tcPr>
            <w:tcW w:w="4253" w:type="dxa"/>
          </w:tcPr>
          <w:p w14:paraId="3D213E27" w14:textId="77777777" w:rsidR="00DE4679" w:rsidRDefault="001A280C">
            <w:pPr>
              <w:pStyle w:val="Table01Row"/>
            </w:pPr>
            <w:r>
              <w:rPr>
                <w:i/>
              </w:rPr>
              <w:t>Trustees Amendment Act 1997</w:t>
            </w:r>
            <w:r>
              <w:t xml:space="preserve"> s. 18</w:t>
            </w:r>
          </w:p>
        </w:tc>
        <w:tc>
          <w:tcPr>
            <w:tcW w:w="1134" w:type="dxa"/>
          </w:tcPr>
          <w:p w14:paraId="3F5A40B3" w14:textId="77777777" w:rsidR="00DE4679" w:rsidRDefault="001A280C">
            <w:pPr>
              <w:pStyle w:val="Table01Row"/>
            </w:pPr>
            <w:r>
              <w:t>1997/001</w:t>
            </w:r>
          </w:p>
        </w:tc>
        <w:tc>
          <w:tcPr>
            <w:tcW w:w="1134" w:type="dxa"/>
          </w:tcPr>
          <w:p w14:paraId="0470E767" w14:textId="77777777" w:rsidR="00DE4679" w:rsidRDefault="001A280C">
            <w:pPr>
              <w:pStyle w:val="Table01Row"/>
            </w:pPr>
            <w:r>
              <w:t>6 May 1997</w:t>
            </w:r>
          </w:p>
        </w:tc>
        <w:tc>
          <w:tcPr>
            <w:tcW w:w="3686" w:type="dxa"/>
          </w:tcPr>
          <w:p w14:paraId="7A69FBC2" w14:textId="77777777" w:rsidR="00DE4679" w:rsidRDefault="001A280C">
            <w:pPr>
              <w:pStyle w:val="Table01Row"/>
            </w:pPr>
            <w:r>
              <w:t xml:space="preserve">16 Jun 1997 (see s. 2 and </w:t>
            </w:r>
            <w:r>
              <w:rPr>
                <w:i/>
              </w:rPr>
              <w:t>Gazette</w:t>
            </w:r>
            <w:r>
              <w:t xml:space="preserve"> 10 Jun 1997 p. 2661)</w:t>
            </w:r>
          </w:p>
        </w:tc>
      </w:tr>
      <w:tr w:rsidR="00DE4679" w14:paraId="25D3CE3B" w14:textId="77777777">
        <w:trPr>
          <w:cantSplit/>
          <w:jc w:val="center"/>
        </w:trPr>
        <w:tc>
          <w:tcPr>
            <w:tcW w:w="4253" w:type="dxa"/>
          </w:tcPr>
          <w:p w14:paraId="57A66D22" w14:textId="77777777" w:rsidR="00DE4679" w:rsidRDefault="001A280C">
            <w:pPr>
              <w:pStyle w:val="Table01Row"/>
            </w:pPr>
            <w:r>
              <w:rPr>
                <w:i/>
              </w:rPr>
              <w:t>Acts Amendment (Land Administration) Act 1997</w:t>
            </w:r>
            <w:r>
              <w:t xml:space="preserve"> Pt. 20</w:t>
            </w:r>
          </w:p>
        </w:tc>
        <w:tc>
          <w:tcPr>
            <w:tcW w:w="1134" w:type="dxa"/>
          </w:tcPr>
          <w:p w14:paraId="26B59801" w14:textId="77777777" w:rsidR="00DE4679" w:rsidRDefault="001A280C">
            <w:pPr>
              <w:pStyle w:val="Table01Row"/>
            </w:pPr>
            <w:r>
              <w:t>1997/031</w:t>
            </w:r>
          </w:p>
        </w:tc>
        <w:tc>
          <w:tcPr>
            <w:tcW w:w="1134" w:type="dxa"/>
          </w:tcPr>
          <w:p w14:paraId="1F95325C" w14:textId="77777777" w:rsidR="00DE4679" w:rsidRDefault="001A280C">
            <w:pPr>
              <w:pStyle w:val="Table01Row"/>
            </w:pPr>
            <w:r>
              <w:t>3 Oct 1997</w:t>
            </w:r>
          </w:p>
        </w:tc>
        <w:tc>
          <w:tcPr>
            <w:tcW w:w="3686" w:type="dxa"/>
          </w:tcPr>
          <w:p w14:paraId="39B9BEA7" w14:textId="77777777" w:rsidR="00DE4679" w:rsidRDefault="001A280C">
            <w:pPr>
              <w:pStyle w:val="Table01Row"/>
            </w:pPr>
            <w:r>
              <w:t xml:space="preserve">30 Mar 1998 (see s. 2 and </w:t>
            </w:r>
            <w:r>
              <w:rPr>
                <w:i/>
              </w:rPr>
              <w:t>Gazette</w:t>
            </w:r>
            <w:r>
              <w:t xml:space="preserve"> 27 Mar 1998 p. 1765)</w:t>
            </w:r>
          </w:p>
        </w:tc>
      </w:tr>
      <w:tr w:rsidR="00DE4679" w14:paraId="0CBF25AC" w14:textId="77777777">
        <w:trPr>
          <w:cantSplit/>
          <w:jc w:val="center"/>
        </w:trPr>
        <w:tc>
          <w:tcPr>
            <w:tcW w:w="4253" w:type="dxa"/>
          </w:tcPr>
          <w:p w14:paraId="499B84CD" w14:textId="77777777" w:rsidR="00DE4679" w:rsidRDefault="001A280C">
            <w:pPr>
              <w:pStyle w:val="Table01Row"/>
            </w:pPr>
            <w:r>
              <w:rPr>
                <w:i/>
              </w:rPr>
              <w:t>Curtin University of Technology Amendment Act 1998</w:t>
            </w:r>
          </w:p>
        </w:tc>
        <w:tc>
          <w:tcPr>
            <w:tcW w:w="1134" w:type="dxa"/>
          </w:tcPr>
          <w:p w14:paraId="6E427E5E" w14:textId="77777777" w:rsidR="00DE4679" w:rsidRDefault="001A280C">
            <w:pPr>
              <w:pStyle w:val="Table01Row"/>
            </w:pPr>
            <w:r>
              <w:t>1998/043</w:t>
            </w:r>
          </w:p>
        </w:tc>
        <w:tc>
          <w:tcPr>
            <w:tcW w:w="1134" w:type="dxa"/>
          </w:tcPr>
          <w:p w14:paraId="07F6CA72" w14:textId="77777777" w:rsidR="00DE4679" w:rsidRDefault="001A280C">
            <w:pPr>
              <w:pStyle w:val="Table01Row"/>
            </w:pPr>
            <w:r>
              <w:t>5 Nov 1998</w:t>
            </w:r>
          </w:p>
        </w:tc>
        <w:tc>
          <w:tcPr>
            <w:tcW w:w="3686" w:type="dxa"/>
          </w:tcPr>
          <w:p w14:paraId="21C13947" w14:textId="77777777" w:rsidR="00DE4679" w:rsidRDefault="001A280C">
            <w:pPr>
              <w:pStyle w:val="Table01Row"/>
            </w:pPr>
            <w:r>
              <w:t>5 Nov 1998 (see s. 2)</w:t>
            </w:r>
          </w:p>
        </w:tc>
      </w:tr>
      <w:tr w:rsidR="00DE4679" w14:paraId="6B9D58FB" w14:textId="77777777">
        <w:trPr>
          <w:cantSplit/>
          <w:jc w:val="center"/>
        </w:trPr>
        <w:tc>
          <w:tcPr>
            <w:tcW w:w="10207" w:type="dxa"/>
            <w:gridSpan w:val="4"/>
          </w:tcPr>
          <w:p w14:paraId="1C14F8E6" w14:textId="77777777" w:rsidR="00DE4679" w:rsidRDefault="001A280C">
            <w:pPr>
              <w:pStyle w:val="Table01Row"/>
            </w:pPr>
            <w:r>
              <w:rPr>
                <w:b/>
              </w:rPr>
              <w:t>Reprinted as at 28 Jul 1999</w:t>
            </w:r>
          </w:p>
        </w:tc>
      </w:tr>
      <w:tr w:rsidR="00DE4679" w14:paraId="72F3C733" w14:textId="77777777">
        <w:trPr>
          <w:cantSplit/>
          <w:jc w:val="center"/>
        </w:trPr>
        <w:tc>
          <w:tcPr>
            <w:tcW w:w="4253" w:type="dxa"/>
          </w:tcPr>
          <w:p w14:paraId="0E6B95B0" w14:textId="77777777" w:rsidR="00DE4679" w:rsidRDefault="001A280C">
            <w:pPr>
              <w:pStyle w:val="Table01Row"/>
            </w:pPr>
            <w:r>
              <w:rPr>
                <w:i/>
              </w:rPr>
              <w:t>School Education Act 1999</w:t>
            </w:r>
            <w:r>
              <w:t xml:space="preserve"> s. 247</w:t>
            </w:r>
          </w:p>
        </w:tc>
        <w:tc>
          <w:tcPr>
            <w:tcW w:w="1134" w:type="dxa"/>
          </w:tcPr>
          <w:p w14:paraId="505A4832" w14:textId="77777777" w:rsidR="00DE4679" w:rsidRDefault="001A280C">
            <w:pPr>
              <w:pStyle w:val="Table01Row"/>
            </w:pPr>
            <w:r>
              <w:t>1999/036</w:t>
            </w:r>
          </w:p>
        </w:tc>
        <w:tc>
          <w:tcPr>
            <w:tcW w:w="1134" w:type="dxa"/>
          </w:tcPr>
          <w:p w14:paraId="3290760A" w14:textId="77777777" w:rsidR="00DE4679" w:rsidRDefault="001A280C">
            <w:pPr>
              <w:pStyle w:val="Table01Row"/>
            </w:pPr>
            <w:r>
              <w:t>2 Nov 1999</w:t>
            </w:r>
          </w:p>
        </w:tc>
        <w:tc>
          <w:tcPr>
            <w:tcW w:w="3686" w:type="dxa"/>
          </w:tcPr>
          <w:p w14:paraId="6B0D293C" w14:textId="77777777" w:rsidR="00DE4679" w:rsidRDefault="001A280C">
            <w:pPr>
              <w:pStyle w:val="Table01Row"/>
            </w:pPr>
            <w:r>
              <w:t xml:space="preserve">1 Jan 2001 (see s. 2 and </w:t>
            </w:r>
            <w:r>
              <w:rPr>
                <w:i/>
              </w:rPr>
              <w:t>Gazette</w:t>
            </w:r>
            <w:r>
              <w:t xml:space="preserve"> 29 Dec 2000 p. 7904)</w:t>
            </w:r>
          </w:p>
        </w:tc>
      </w:tr>
      <w:tr w:rsidR="00DE4679" w14:paraId="44F275FE" w14:textId="77777777">
        <w:trPr>
          <w:cantSplit/>
          <w:jc w:val="center"/>
        </w:trPr>
        <w:tc>
          <w:tcPr>
            <w:tcW w:w="4253" w:type="dxa"/>
          </w:tcPr>
          <w:p w14:paraId="0D2DD8A8" w14:textId="77777777" w:rsidR="00DE4679" w:rsidRDefault="001A280C">
            <w:pPr>
              <w:pStyle w:val="Table01Row"/>
            </w:pPr>
            <w:r>
              <w:rPr>
                <w:i/>
              </w:rPr>
              <w:lastRenderedPageBreak/>
              <w:t>State Superannuation (Transitional and Consequential Provisions) Act 2000</w:t>
            </w:r>
            <w:r>
              <w:t xml:space="preserve"> s. 38</w:t>
            </w:r>
          </w:p>
        </w:tc>
        <w:tc>
          <w:tcPr>
            <w:tcW w:w="1134" w:type="dxa"/>
          </w:tcPr>
          <w:p w14:paraId="32DD5284" w14:textId="77777777" w:rsidR="00DE4679" w:rsidRDefault="001A280C">
            <w:pPr>
              <w:pStyle w:val="Table01Row"/>
            </w:pPr>
            <w:r>
              <w:t>2000/043</w:t>
            </w:r>
          </w:p>
        </w:tc>
        <w:tc>
          <w:tcPr>
            <w:tcW w:w="1134" w:type="dxa"/>
          </w:tcPr>
          <w:p w14:paraId="6FB34F3E" w14:textId="77777777" w:rsidR="00DE4679" w:rsidRDefault="001A280C">
            <w:pPr>
              <w:pStyle w:val="Table01Row"/>
            </w:pPr>
            <w:r>
              <w:t>2 Nov 2000</w:t>
            </w:r>
          </w:p>
        </w:tc>
        <w:tc>
          <w:tcPr>
            <w:tcW w:w="3686" w:type="dxa"/>
          </w:tcPr>
          <w:p w14:paraId="4CF3EDB1" w14:textId="77777777" w:rsidR="00DE4679" w:rsidRDefault="001A280C">
            <w:pPr>
              <w:pStyle w:val="Table01Row"/>
            </w:pPr>
            <w:r>
              <w:t>To be proclaimed (see s. 2(2))</w:t>
            </w:r>
          </w:p>
        </w:tc>
      </w:tr>
      <w:tr w:rsidR="00DE4679" w14:paraId="5C835101" w14:textId="77777777">
        <w:trPr>
          <w:cantSplit/>
          <w:jc w:val="center"/>
        </w:trPr>
        <w:tc>
          <w:tcPr>
            <w:tcW w:w="4253" w:type="dxa"/>
          </w:tcPr>
          <w:p w14:paraId="24A5712F" w14:textId="77777777" w:rsidR="00DE4679" w:rsidRDefault="001A280C">
            <w:pPr>
              <w:pStyle w:val="Table01Row"/>
            </w:pPr>
            <w:r>
              <w:rPr>
                <w:i/>
              </w:rPr>
              <w:t>Acts Amendment (Student Guilds and Associations) Act 2002</w:t>
            </w:r>
            <w:r>
              <w:t xml:space="preserve"> Pt. 2</w:t>
            </w:r>
          </w:p>
        </w:tc>
        <w:tc>
          <w:tcPr>
            <w:tcW w:w="1134" w:type="dxa"/>
          </w:tcPr>
          <w:p w14:paraId="79F3DEBA" w14:textId="77777777" w:rsidR="00DE4679" w:rsidRDefault="001A280C">
            <w:pPr>
              <w:pStyle w:val="Table01Row"/>
            </w:pPr>
            <w:r>
              <w:t>2002/044</w:t>
            </w:r>
          </w:p>
        </w:tc>
        <w:tc>
          <w:tcPr>
            <w:tcW w:w="1134" w:type="dxa"/>
          </w:tcPr>
          <w:p w14:paraId="1BB490CA" w14:textId="77777777" w:rsidR="00DE4679" w:rsidRDefault="001A280C">
            <w:pPr>
              <w:pStyle w:val="Table01Row"/>
            </w:pPr>
            <w:r>
              <w:t>3 Jan 2003</w:t>
            </w:r>
          </w:p>
        </w:tc>
        <w:tc>
          <w:tcPr>
            <w:tcW w:w="3686" w:type="dxa"/>
          </w:tcPr>
          <w:p w14:paraId="79235BBD" w14:textId="77777777" w:rsidR="00DE4679" w:rsidRDefault="001A280C">
            <w:pPr>
              <w:pStyle w:val="Table01Row"/>
            </w:pPr>
            <w:r>
              <w:t xml:space="preserve">25 Jan 2003 (see s. 2 and </w:t>
            </w:r>
            <w:r>
              <w:rPr>
                <w:i/>
              </w:rPr>
              <w:t>Gazette</w:t>
            </w:r>
            <w:r>
              <w:t xml:space="preserve"> 24 Jan 2003 p. 141)</w:t>
            </w:r>
          </w:p>
        </w:tc>
      </w:tr>
      <w:tr w:rsidR="00DE4679" w14:paraId="0B72BB65" w14:textId="77777777">
        <w:trPr>
          <w:cantSplit/>
          <w:jc w:val="center"/>
        </w:trPr>
        <w:tc>
          <w:tcPr>
            <w:tcW w:w="4253" w:type="dxa"/>
          </w:tcPr>
          <w:p w14:paraId="34C76A35" w14:textId="77777777" w:rsidR="00DE4679" w:rsidRDefault="001A280C">
            <w:pPr>
              <w:pStyle w:val="Table01Row"/>
            </w:pPr>
            <w:r>
              <w:rPr>
                <w:i/>
              </w:rPr>
              <w:t>Acts Amendment (Equality of Status) Act 2003</w:t>
            </w:r>
            <w:r>
              <w:t xml:space="preserve"> Pt. 16</w:t>
            </w:r>
          </w:p>
        </w:tc>
        <w:tc>
          <w:tcPr>
            <w:tcW w:w="1134" w:type="dxa"/>
          </w:tcPr>
          <w:p w14:paraId="61423ABC" w14:textId="77777777" w:rsidR="00DE4679" w:rsidRDefault="001A280C">
            <w:pPr>
              <w:pStyle w:val="Table01Row"/>
            </w:pPr>
            <w:r>
              <w:t>2003/028</w:t>
            </w:r>
          </w:p>
        </w:tc>
        <w:tc>
          <w:tcPr>
            <w:tcW w:w="1134" w:type="dxa"/>
          </w:tcPr>
          <w:p w14:paraId="44D42313" w14:textId="77777777" w:rsidR="00DE4679" w:rsidRDefault="001A280C">
            <w:pPr>
              <w:pStyle w:val="Table01Row"/>
            </w:pPr>
            <w:r>
              <w:t>22 May 2003</w:t>
            </w:r>
          </w:p>
        </w:tc>
        <w:tc>
          <w:tcPr>
            <w:tcW w:w="3686" w:type="dxa"/>
          </w:tcPr>
          <w:p w14:paraId="19527582" w14:textId="77777777" w:rsidR="00DE4679" w:rsidRDefault="001A280C">
            <w:pPr>
              <w:pStyle w:val="Table01Row"/>
            </w:pPr>
            <w:r>
              <w:t xml:space="preserve">1 Jul 2003 (see s. 2 and </w:t>
            </w:r>
            <w:r>
              <w:rPr>
                <w:i/>
              </w:rPr>
              <w:t>Gazette</w:t>
            </w:r>
            <w:r>
              <w:t xml:space="preserve"> 30 Jun 2003 p. 2579)</w:t>
            </w:r>
          </w:p>
        </w:tc>
      </w:tr>
      <w:tr w:rsidR="00DE4679" w14:paraId="6E39941F" w14:textId="77777777">
        <w:trPr>
          <w:cantSplit/>
          <w:jc w:val="center"/>
        </w:trPr>
        <w:tc>
          <w:tcPr>
            <w:tcW w:w="4253" w:type="dxa"/>
          </w:tcPr>
          <w:p w14:paraId="4B8BC9E3" w14:textId="77777777" w:rsidR="00DE4679" w:rsidRDefault="001A280C">
            <w:pPr>
              <w:pStyle w:val="Table01Row"/>
            </w:pPr>
            <w:r>
              <w:rPr>
                <w:i/>
              </w:rPr>
              <w:t>Criminal Procedure and Appeals (Consequential and Other Provisions) Act 2004</w:t>
            </w:r>
            <w:r>
              <w:t xml:space="preserve"> s. 80</w:t>
            </w:r>
          </w:p>
        </w:tc>
        <w:tc>
          <w:tcPr>
            <w:tcW w:w="1134" w:type="dxa"/>
          </w:tcPr>
          <w:p w14:paraId="4CCCEC25" w14:textId="77777777" w:rsidR="00DE4679" w:rsidRDefault="001A280C">
            <w:pPr>
              <w:pStyle w:val="Table01Row"/>
            </w:pPr>
            <w:r>
              <w:t>2004/084</w:t>
            </w:r>
          </w:p>
        </w:tc>
        <w:tc>
          <w:tcPr>
            <w:tcW w:w="1134" w:type="dxa"/>
          </w:tcPr>
          <w:p w14:paraId="6C8C29BF" w14:textId="77777777" w:rsidR="00DE4679" w:rsidRDefault="001A280C">
            <w:pPr>
              <w:pStyle w:val="Table01Row"/>
            </w:pPr>
            <w:r>
              <w:t>16 Dec 2004</w:t>
            </w:r>
          </w:p>
        </w:tc>
        <w:tc>
          <w:tcPr>
            <w:tcW w:w="3686" w:type="dxa"/>
          </w:tcPr>
          <w:p w14:paraId="582A6A3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C9E57F0" w14:textId="77777777">
        <w:trPr>
          <w:cantSplit/>
          <w:jc w:val="center"/>
        </w:trPr>
        <w:tc>
          <w:tcPr>
            <w:tcW w:w="4253" w:type="dxa"/>
          </w:tcPr>
          <w:p w14:paraId="31F468CA" w14:textId="77777777" w:rsidR="00DE4679" w:rsidRDefault="001A280C">
            <w:pPr>
              <w:pStyle w:val="Table01Row"/>
            </w:pPr>
            <w:r>
              <w:rPr>
                <w:i/>
              </w:rPr>
              <w:t>Universities Legislation Amendment Act 2005</w:t>
            </w:r>
            <w:r>
              <w:t xml:space="preserve"> Pt. 2</w:t>
            </w:r>
          </w:p>
        </w:tc>
        <w:tc>
          <w:tcPr>
            <w:tcW w:w="1134" w:type="dxa"/>
          </w:tcPr>
          <w:p w14:paraId="0864ED38" w14:textId="77777777" w:rsidR="00DE4679" w:rsidRDefault="001A280C">
            <w:pPr>
              <w:pStyle w:val="Table01Row"/>
            </w:pPr>
            <w:r>
              <w:t>2005/008</w:t>
            </w:r>
          </w:p>
        </w:tc>
        <w:tc>
          <w:tcPr>
            <w:tcW w:w="1134" w:type="dxa"/>
          </w:tcPr>
          <w:p w14:paraId="22ED3D09" w14:textId="77777777" w:rsidR="00DE4679" w:rsidRDefault="001A280C">
            <w:pPr>
              <w:pStyle w:val="Table01Row"/>
            </w:pPr>
            <w:r>
              <w:t>7 Jul 2005</w:t>
            </w:r>
          </w:p>
        </w:tc>
        <w:tc>
          <w:tcPr>
            <w:tcW w:w="3686" w:type="dxa"/>
          </w:tcPr>
          <w:p w14:paraId="024B44E3" w14:textId="77777777" w:rsidR="00DE4679" w:rsidRDefault="001A280C">
            <w:pPr>
              <w:pStyle w:val="Table01Row"/>
            </w:pPr>
            <w:r>
              <w:t xml:space="preserve">13 Aug 2005 (see s. 2 and </w:t>
            </w:r>
            <w:r>
              <w:rPr>
                <w:i/>
              </w:rPr>
              <w:t>Gazette</w:t>
            </w:r>
            <w:r>
              <w:t xml:space="preserve"> 12 Aug 2005 p. 3651)</w:t>
            </w:r>
          </w:p>
        </w:tc>
      </w:tr>
      <w:tr w:rsidR="00DE4679" w14:paraId="7E46E04A" w14:textId="77777777">
        <w:trPr>
          <w:cantSplit/>
          <w:jc w:val="center"/>
        </w:trPr>
        <w:tc>
          <w:tcPr>
            <w:tcW w:w="10207" w:type="dxa"/>
            <w:gridSpan w:val="4"/>
          </w:tcPr>
          <w:p w14:paraId="01A050C2" w14:textId="77777777" w:rsidR="00DE4679" w:rsidRDefault="001A280C">
            <w:pPr>
              <w:pStyle w:val="Table01Row"/>
            </w:pPr>
            <w:r>
              <w:rPr>
                <w:b/>
              </w:rPr>
              <w:t>Reprint 4 as at 14 Oct 2005 (not including 2000/043)</w:t>
            </w:r>
          </w:p>
        </w:tc>
      </w:tr>
      <w:tr w:rsidR="00DE4679" w14:paraId="2EFAB0AD" w14:textId="77777777">
        <w:trPr>
          <w:cantSplit/>
          <w:jc w:val="center"/>
        </w:trPr>
        <w:tc>
          <w:tcPr>
            <w:tcW w:w="4253" w:type="dxa"/>
          </w:tcPr>
          <w:p w14:paraId="00177179" w14:textId="77777777" w:rsidR="00DE4679" w:rsidRDefault="001A280C">
            <w:pPr>
              <w:pStyle w:val="Table01Row"/>
            </w:pPr>
            <w:r>
              <w:rPr>
                <w:i/>
              </w:rPr>
              <w:t>Financial Legislation Amendment and Repeal Act 2006</w:t>
            </w:r>
            <w:r>
              <w:t xml:space="preserve"> s. 4 &amp; Sch. 1 cl. 42</w:t>
            </w:r>
          </w:p>
        </w:tc>
        <w:tc>
          <w:tcPr>
            <w:tcW w:w="1134" w:type="dxa"/>
          </w:tcPr>
          <w:p w14:paraId="1E68CDE8" w14:textId="77777777" w:rsidR="00DE4679" w:rsidRDefault="001A280C">
            <w:pPr>
              <w:pStyle w:val="Table01Row"/>
            </w:pPr>
            <w:r>
              <w:t>2006/077</w:t>
            </w:r>
          </w:p>
        </w:tc>
        <w:tc>
          <w:tcPr>
            <w:tcW w:w="1134" w:type="dxa"/>
          </w:tcPr>
          <w:p w14:paraId="35AFF16F" w14:textId="77777777" w:rsidR="00DE4679" w:rsidRDefault="001A280C">
            <w:pPr>
              <w:pStyle w:val="Table01Row"/>
            </w:pPr>
            <w:r>
              <w:t>21 Dec 2006</w:t>
            </w:r>
          </w:p>
        </w:tc>
        <w:tc>
          <w:tcPr>
            <w:tcW w:w="3686" w:type="dxa"/>
          </w:tcPr>
          <w:p w14:paraId="39CE009F" w14:textId="77777777" w:rsidR="00DE4679" w:rsidRDefault="001A280C">
            <w:pPr>
              <w:pStyle w:val="Table01Row"/>
            </w:pPr>
            <w:r>
              <w:t xml:space="preserve">1 Feb 2007 (see s. 2(1) and </w:t>
            </w:r>
            <w:r>
              <w:rPr>
                <w:i/>
              </w:rPr>
              <w:t>Gazette</w:t>
            </w:r>
            <w:r>
              <w:t xml:space="preserve"> 19 Jan 2007 p. 137)</w:t>
            </w:r>
          </w:p>
        </w:tc>
      </w:tr>
      <w:tr w:rsidR="00DE4679" w14:paraId="23FB5BB0" w14:textId="77777777">
        <w:trPr>
          <w:cantSplit/>
          <w:jc w:val="center"/>
        </w:trPr>
        <w:tc>
          <w:tcPr>
            <w:tcW w:w="4253" w:type="dxa"/>
          </w:tcPr>
          <w:p w14:paraId="62589950" w14:textId="77777777" w:rsidR="00DE4679" w:rsidRDefault="001A280C">
            <w:pPr>
              <w:pStyle w:val="Table01Row"/>
            </w:pPr>
            <w:r>
              <w:rPr>
                <w:i/>
              </w:rPr>
              <w:t>Acts Amendment (Bankruptcy) Act 2009</w:t>
            </w:r>
            <w:r>
              <w:t xml:space="preserve"> s. 28</w:t>
            </w:r>
          </w:p>
        </w:tc>
        <w:tc>
          <w:tcPr>
            <w:tcW w:w="1134" w:type="dxa"/>
          </w:tcPr>
          <w:p w14:paraId="7BFE824D" w14:textId="77777777" w:rsidR="00DE4679" w:rsidRDefault="001A280C">
            <w:pPr>
              <w:pStyle w:val="Table01Row"/>
            </w:pPr>
            <w:r>
              <w:t>2009/018</w:t>
            </w:r>
          </w:p>
        </w:tc>
        <w:tc>
          <w:tcPr>
            <w:tcW w:w="1134" w:type="dxa"/>
          </w:tcPr>
          <w:p w14:paraId="6DD9C7EB" w14:textId="77777777" w:rsidR="00DE4679" w:rsidRDefault="001A280C">
            <w:pPr>
              <w:pStyle w:val="Table01Row"/>
            </w:pPr>
            <w:r>
              <w:t>16 Sep 2009</w:t>
            </w:r>
          </w:p>
        </w:tc>
        <w:tc>
          <w:tcPr>
            <w:tcW w:w="3686" w:type="dxa"/>
          </w:tcPr>
          <w:p w14:paraId="56D77DA1" w14:textId="77777777" w:rsidR="00DE4679" w:rsidRDefault="001A280C">
            <w:pPr>
              <w:pStyle w:val="Table01Row"/>
            </w:pPr>
            <w:r>
              <w:t>17 Sep 2009 (see s. 2(b))</w:t>
            </w:r>
          </w:p>
        </w:tc>
      </w:tr>
      <w:tr w:rsidR="00DE4679" w14:paraId="36AB3B27" w14:textId="77777777">
        <w:trPr>
          <w:cantSplit/>
          <w:jc w:val="center"/>
        </w:trPr>
        <w:tc>
          <w:tcPr>
            <w:tcW w:w="4253" w:type="dxa"/>
          </w:tcPr>
          <w:p w14:paraId="7CF92C60" w14:textId="77777777" w:rsidR="00DE4679" w:rsidRDefault="001A280C">
            <w:pPr>
              <w:pStyle w:val="Table01Row"/>
            </w:pPr>
            <w:r>
              <w:rPr>
                <w:i/>
              </w:rPr>
              <w:t>Standardisation of Formatting Act 2010</w:t>
            </w:r>
            <w:r>
              <w:t xml:space="preserve"> s. 4 &amp; 43(2)</w:t>
            </w:r>
          </w:p>
        </w:tc>
        <w:tc>
          <w:tcPr>
            <w:tcW w:w="1134" w:type="dxa"/>
          </w:tcPr>
          <w:p w14:paraId="7E285CFA" w14:textId="77777777" w:rsidR="00DE4679" w:rsidRDefault="001A280C">
            <w:pPr>
              <w:pStyle w:val="Table01Row"/>
            </w:pPr>
            <w:r>
              <w:t>2010/019</w:t>
            </w:r>
          </w:p>
        </w:tc>
        <w:tc>
          <w:tcPr>
            <w:tcW w:w="1134" w:type="dxa"/>
          </w:tcPr>
          <w:p w14:paraId="6D83D7A2" w14:textId="77777777" w:rsidR="00DE4679" w:rsidRDefault="001A280C">
            <w:pPr>
              <w:pStyle w:val="Table01Row"/>
            </w:pPr>
            <w:r>
              <w:t>28 Jun 2010</w:t>
            </w:r>
          </w:p>
        </w:tc>
        <w:tc>
          <w:tcPr>
            <w:tcW w:w="3686" w:type="dxa"/>
          </w:tcPr>
          <w:p w14:paraId="75F44295" w14:textId="77777777" w:rsidR="00DE4679" w:rsidRDefault="001A280C">
            <w:pPr>
              <w:pStyle w:val="Table01Row"/>
            </w:pPr>
            <w:r>
              <w:t xml:space="preserve">11 Sep 2010 (see s. 2(b) and </w:t>
            </w:r>
            <w:r>
              <w:rPr>
                <w:i/>
              </w:rPr>
              <w:t>Gazette</w:t>
            </w:r>
            <w:r>
              <w:t xml:space="preserve"> 10 Sep 2010 p. 4341)</w:t>
            </w:r>
          </w:p>
        </w:tc>
      </w:tr>
      <w:tr w:rsidR="00DE4679" w14:paraId="0F2DCA7A" w14:textId="77777777">
        <w:trPr>
          <w:cantSplit/>
          <w:jc w:val="center"/>
        </w:trPr>
        <w:tc>
          <w:tcPr>
            <w:tcW w:w="10207" w:type="dxa"/>
            <w:gridSpan w:val="4"/>
          </w:tcPr>
          <w:p w14:paraId="620905BB" w14:textId="77777777" w:rsidR="00DE4679" w:rsidRDefault="001A280C">
            <w:pPr>
              <w:pStyle w:val="Table01Row"/>
            </w:pPr>
            <w:r>
              <w:rPr>
                <w:b/>
              </w:rPr>
              <w:t>Reprint 5 as at 7 Nov 2014 (not including 2000/043)</w:t>
            </w:r>
          </w:p>
        </w:tc>
      </w:tr>
      <w:tr w:rsidR="00DE4679" w14:paraId="3CDC0A74" w14:textId="77777777">
        <w:trPr>
          <w:cantSplit/>
          <w:jc w:val="center"/>
        </w:trPr>
        <w:tc>
          <w:tcPr>
            <w:tcW w:w="4253" w:type="dxa"/>
          </w:tcPr>
          <w:p w14:paraId="6ABD613E" w14:textId="77777777" w:rsidR="00DE4679" w:rsidRDefault="001A280C">
            <w:pPr>
              <w:pStyle w:val="Table01Row"/>
            </w:pPr>
            <w:r>
              <w:rPr>
                <w:i/>
              </w:rPr>
              <w:t>Universities Legislation Amendment Act 2016</w:t>
            </w:r>
            <w:r>
              <w:t xml:space="preserve"> Pt. 2</w:t>
            </w:r>
          </w:p>
        </w:tc>
        <w:tc>
          <w:tcPr>
            <w:tcW w:w="1134" w:type="dxa"/>
          </w:tcPr>
          <w:p w14:paraId="7E4866D4" w14:textId="77777777" w:rsidR="00DE4679" w:rsidRDefault="001A280C">
            <w:pPr>
              <w:pStyle w:val="Table01Row"/>
            </w:pPr>
            <w:r>
              <w:t>2016/032</w:t>
            </w:r>
          </w:p>
        </w:tc>
        <w:tc>
          <w:tcPr>
            <w:tcW w:w="1134" w:type="dxa"/>
          </w:tcPr>
          <w:p w14:paraId="3A9DD504" w14:textId="77777777" w:rsidR="00DE4679" w:rsidRDefault="001A280C">
            <w:pPr>
              <w:pStyle w:val="Table01Row"/>
            </w:pPr>
            <w:r>
              <w:t>19 Oct 2016</w:t>
            </w:r>
          </w:p>
        </w:tc>
        <w:tc>
          <w:tcPr>
            <w:tcW w:w="3686" w:type="dxa"/>
          </w:tcPr>
          <w:p w14:paraId="5401D9FC" w14:textId="77777777" w:rsidR="00DE4679" w:rsidRDefault="001A280C">
            <w:pPr>
              <w:pStyle w:val="Table01Row"/>
            </w:pPr>
            <w:r>
              <w:t xml:space="preserve">Pt. 2 (other than s. 19 &amp; 31): 2 Jan 2017 (see s. 2(b) and </w:t>
            </w:r>
            <w:r>
              <w:rPr>
                <w:i/>
              </w:rPr>
              <w:t>Gazette</w:t>
            </w:r>
            <w:r>
              <w:t xml:space="preserve"> 9 Dec 2016 p. 5557);</w:t>
            </w:r>
          </w:p>
          <w:p w14:paraId="66148916" w14:textId="77777777" w:rsidR="00DE4679" w:rsidRDefault="001A280C">
            <w:pPr>
              <w:pStyle w:val="Table01Row"/>
            </w:pPr>
            <w:r>
              <w:t xml:space="preserve">s. 19 &amp; 31: 1 Oct 2017 (see s. 2(b) and </w:t>
            </w:r>
            <w:r>
              <w:rPr>
                <w:i/>
              </w:rPr>
              <w:t>Gazette</w:t>
            </w:r>
            <w:r>
              <w:t xml:space="preserve"> 9 Dec 2016 p. 5557)</w:t>
            </w:r>
          </w:p>
        </w:tc>
      </w:tr>
      <w:tr w:rsidR="00DE4679" w14:paraId="20DCBCF9" w14:textId="77777777">
        <w:trPr>
          <w:cantSplit/>
          <w:jc w:val="center"/>
        </w:trPr>
        <w:tc>
          <w:tcPr>
            <w:tcW w:w="10207" w:type="dxa"/>
            <w:gridSpan w:val="4"/>
          </w:tcPr>
          <w:p w14:paraId="6089C879" w14:textId="77777777" w:rsidR="00DE4679" w:rsidRDefault="001A280C">
            <w:pPr>
              <w:pStyle w:val="Table01Row"/>
            </w:pPr>
            <w:r>
              <w:rPr>
                <w:b/>
              </w:rPr>
              <w:t>Reprint 6 as at 8 Jun 2018 (not including 2000/043)</w:t>
            </w:r>
          </w:p>
        </w:tc>
      </w:tr>
    </w:tbl>
    <w:p w14:paraId="4F4A6F54" w14:textId="77777777" w:rsidR="00DE4679" w:rsidRDefault="001A280C">
      <w:pPr>
        <w:pStyle w:val="IAlphabetDivider"/>
      </w:pPr>
      <w:r>
        <w:lastRenderedPageBreak/>
        <w:t>D</w:t>
      </w:r>
    </w:p>
    <w:p w14:paraId="759DBF4E" w14:textId="77777777" w:rsidR="00DE4679" w:rsidRDefault="001A280C">
      <w:pPr>
        <w:pStyle w:val="IActName"/>
      </w:pPr>
      <w:r>
        <w:t>Damage by Aircraf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C9396D" w14:textId="77777777">
        <w:trPr>
          <w:cantSplit/>
          <w:jc w:val="center"/>
        </w:trPr>
        <w:tc>
          <w:tcPr>
            <w:tcW w:w="1134" w:type="dxa"/>
          </w:tcPr>
          <w:p w14:paraId="3FC112B7" w14:textId="77777777" w:rsidR="00DE4679" w:rsidRDefault="001A280C">
            <w:pPr>
              <w:pStyle w:val="Table01Row"/>
              <w:keepNext/>
            </w:pPr>
            <w:r>
              <w:rPr>
                <w:b/>
              </w:rPr>
              <w:t>Portfolio:</w:t>
            </w:r>
          </w:p>
        </w:tc>
        <w:tc>
          <w:tcPr>
            <w:tcW w:w="8505" w:type="dxa"/>
          </w:tcPr>
          <w:p w14:paraId="6CF7C83A" w14:textId="77777777" w:rsidR="00DE4679" w:rsidRDefault="001A280C">
            <w:pPr>
              <w:pStyle w:val="Table01Row"/>
              <w:keepNext/>
            </w:pPr>
            <w:r>
              <w:t>Minister for Transport</w:t>
            </w:r>
          </w:p>
        </w:tc>
      </w:tr>
      <w:tr w:rsidR="00DE4679" w14:paraId="3F6B3772" w14:textId="77777777">
        <w:trPr>
          <w:cantSplit/>
          <w:jc w:val="center"/>
        </w:trPr>
        <w:tc>
          <w:tcPr>
            <w:tcW w:w="1134" w:type="dxa"/>
          </w:tcPr>
          <w:p w14:paraId="5AACFB37" w14:textId="77777777" w:rsidR="00DE4679" w:rsidRDefault="001A280C">
            <w:pPr>
              <w:pStyle w:val="Table01Row"/>
              <w:keepNext/>
            </w:pPr>
            <w:r>
              <w:rPr>
                <w:b/>
              </w:rPr>
              <w:t>Agency:</w:t>
            </w:r>
          </w:p>
        </w:tc>
        <w:tc>
          <w:tcPr>
            <w:tcW w:w="8505" w:type="dxa"/>
          </w:tcPr>
          <w:p w14:paraId="392E471F" w14:textId="77777777" w:rsidR="00DE4679" w:rsidRDefault="001A280C">
            <w:pPr>
              <w:pStyle w:val="Table01Row"/>
              <w:keepNext/>
            </w:pPr>
            <w:r>
              <w:t>Department of Transport</w:t>
            </w:r>
          </w:p>
        </w:tc>
      </w:tr>
    </w:tbl>
    <w:p w14:paraId="0F3AD95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DB3E12" w14:textId="77777777">
        <w:trPr>
          <w:cantSplit/>
          <w:jc w:val="center"/>
        </w:trPr>
        <w:tc>
          <w:tcPr>
            <w:tcW w:w="4253" w:type="dxa"/>
          </w:tcPr>
          <w:p w14:paraId="5FAFEE83" w14:textId="77777777" w:rsidR="00DE4679" w:rsidRDefault="001A280C">
            <w:pPr>
              <w:pStyle w:val="Table01Row"/>
            </w:pPr>
            <w:r>
              <w:rPr>
                <w:i/>
              </w:rPr>
              <w:t>Damage by Aircraft Act 1964</w:t>
            </w:r>
          </w:p>
        </w:tc>
        <w:tc>
          <w:tcPr>
            <w:tcW w:w="1134" w:type="dxa"/>
          </w:tcPr>
          <w:p w14:paraId="7B5DFB9E" w14:textId="77777777" w:rsidR="00DE4679" w:rsidRDefault="001A280C">
            <w:pPr>
              <w:pStyle w:val="Table01Row"/>
            </w:pPr>
            <w:r>
              <w:t>1964/049 (13 Eliz. II No. 49)</w:t>
            </w:r>
          </w:p>
        </w:tc>
        <w:tc>
          <w:tcPr>
            <w:tcW w:w="1134" w:type="dxa"/>
          </w:tcPr>
          <w:p w14:paraId="5F8AC90B" w14:textId="77777777" w:rsidR="00DE4679" w:rsidRDefault="001A280C">
            <w:pPr>
              <w:pStyle w:val="Table01Row"/>
            </w:pPr>
            <w:r>
              <w:t>30 Nov 1964</w:t>
            </w:r>
          </w:p>
        </w:tc>
        <w:tc>
          <w:tcPr>
            <w:tcW w:w="3686" w:type="dxa"/>
          </w:tcPr>
          <w:p w14:paraId="6A4F9385" w14:textId="77777777" w:rsidR="00DE4679" w:rsidRDefault="001A280C">
            <w:pPr>
              <w:pStyle w:val="Table01Row"/>
            </w:pPr>
            <w:r>
              <w:t xml:space="preserve">24 Dec 1964 (see s. 2 and </w:t>
            </w:r>
            <w:r>
              <w:rPr>
                <w:i/>
              </w:rPr>
              <w:t>Gazette</w:t>
            </w:r>
            <w:r>
              <w:t xml:space="preserve"> 24 Dec 1964 p. 4093)</w:t>
            </w:r>
          </w:p>
        </w:tc>
      </w:tr>
      <w:tr w:rsidR="00DE4679" w14:paraId="14516B86" w14:textId="77777777">
        <w:trPr>
          <w:cantSplit/>
          <w:jc w:val="center"/>
        </w:trPr>
        <w:tc>
          <w:tcPr>
            <w:tcW w:w="10207" w:type="dxa"/>
            <w:gridSpan w:val="4"/>
          </w:tcPr>
          <w:p w14:paraId="3AE8E978" w14:textId="77777777" w:rsidR="00DE4679" w:rsidRDefault="001A280C">
            <w:pPr>
              <w:pStyle w:val="Table01Row"/>
            </w:pPr>
            <w:r>
              <w:rPr>
                <w:b/>
              </w:rPr>
              <w:t>Reprint authorised 12 Mar 1973</w:t>
            </w:r>
          </w:p>
        </w:tc>
      </w:tr>
      <w:tr w:rsidR="00DE4679" w14:paraId="3C4650C9" w14:textId="77777777">
        <w:trPr>
          <w:cantSplit/>
          <w:jc w:val="center"/>
        </w:trPr>
        <w:tc>
          <w:tcPr>
            <w:tcW w:w="10207" w:type="dxa"/>
            <w:gridSpan w:val="4"/>
          </w:tcPr>
          <w:p w14:paraId="1296BFBC" w14:textId="77777777" w:rsidR="00DE4679" w:rsidRDefault="001A280C">
            <w:pPr>
              <w:pStyle w:val="Table01Row"/>
            </w:pPr>
            <w:r>
              <w:rPr>
                <w:b/>
              </w:rPr>
              <w:t>Reprinted as at 4 Oct 2002</w:t>
            </w:r>
          </w:p>
        </w:tc>
      </w:tr>
    </w:tbl>
    <w:p w14:paraId="7095FF6A" w14:textId="77777777" w:rsidR="00DE4679" w:rsidRDefault="001A280C">
      <w:pPr>
        <w:pStyle w:val="IActName"/>
      </w:pPr>
      <w:r>
        <w:t>Dampier Solar Salt Industry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CBCE59" w14:textId="77777777">
        <w:trPr>
          <w:cantSplit/>
          <w:jc w:val="center"/>
        </w:trPr>
        <w:tc>
          <w:tcPr>
            <w:tcW w:w="1134" w:type="dxa"/>
          </w:tcPr>
          <w:p w14:paraId="457481E4" w14:textId="77777777" w:rsidR="00DE4679" w:rsidRDefault="001A280C">
            <w:pPr>
              <w:pStyle w:val="Table01Row"/>
              <w:keepNext/>
            </w:pPr>
            <w:r>
              <w:rPr>
                <w:b/>
              </w:rPr>
              <w:t>Portfolio:</w:t>
            </w:r>
          </w:p>
        </w:tc>
        <w:tc>
          <w:tcPr>
            <w:tcW w:w="8505" w:type="dxa"/>
          </w:tcPr>
          <w:p w14:paraId="21A7CF63" w14:textId="77777777" w:rsidR="00DE4679" w:rsidRDefault="001A280C">
            <w:pPr>
              <w:pStyle w:val="Table01Row"/>
              <w:keepNext/>
            </w:pPr>
            <w:r>
              <w:t>Minister for State and Industry Development, Jobs and Trade</w:t>
            </w:r>
          </w:p>
        </w:tc>
      </w:tr>
      <w:tr w:rsidR="00DE4679" w14:paraId="67C21244" w14:textId="77777777">
        <w:trPr>
          <w:cantSplit/>
          <w:jc w:val="center"/>
        </w:trPr>
        <w:tc>
          <w:tcPr>
            <w:tcW w:w="1134" w:type="dxa"/>
          </w:tcPr>
          <w:p w14:paraId="4EB80DD0" w14:textId="77777777" w:rsidR="00DE4679" w:rsidRDefault="001A280C">
            <w:pPr>
              <w:pStyle w:val="Table01Row"/>
              <w:keepNext/>
            </w:pPr>
            <w:r>
              <w:rPr>
                <w:b/>
              </w:rPr>
              <w:t>Agency:</w:t>
            </w:r>
          </w:p>
        </w:tc>
        <w:tc>
          <w:tcPr>
            <w:tcW w:w="8505" w:type="dxa"/>
          </w:tcPr>
          <w:p w14:paraId="05F6CA78" w14:textId="77777777" w:rsidR="00DE4679" w:rsidRDefault="001A280C">
            <w:pPr>
              <w:pStyle w:val="Table01Row"/>
              <w:keepNext/>
            </w:pPr>
            <w:r>
              <w:t>Department of Jobs, Tourism, Science and Innovation</w:t>
            </w:r>
          </w:p>
        </w:tc>
      </w:tr>
    </w:tbl>
    <w:p w14:paraId="1B43AF2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4B5579" w14:textId="77777777">
        <w:trPr>
          <w:cantSplit/>
          <w:jc w:val="center"/>
        </w:trPr>
        <w:tc>
          <w:tcPr>
            <w:tcW w:w="4253" w:type="dxa"/>
          </w:tcPr>
          <w:p w14:paraId="0EA2DC43" w14:textId="77777777" w:rsidR="00DE4679" w:rsidRDefault="001A280C">
            <w:pPr>
              <w:pStyle w:val="Table01Row"/>
            </w:pPr>
            <w:r>
              <w:rPr>
                <w:i/>
              </w:rPr>
              <w:t>Dampier Solar Salt Industry Agreement Act 1967</w:t>
            </w:r>
          </w:p>
        </w:tc>
        <w:tc>
          <w:tcPr>
            <w:tcW w:w="1134" w:type="dxa"/>
          </w:tcPr>
          <w:p w14:paraId="18E8A433" w14:textId="77777777" w:rsidR="00DE4679" w:rsidRDefault="001A280C">
            <w:pPr>
              <w:pStyle w:val="Table01Row"/>
            </w:pPr>
            <w:r>
              <w:t>1967/076</w:t>
            </w:r>
          </w:p>
        </w:tc>
        <w:tc>
          <w:tcPr>
            <w:tcW w:w="1134" w:type="dxa"/>
          </w:tcPr>
          <w:p w14:paraId="2FEFF24C" w14:textId="77777777" w:rsidR="00DE4679" w:rsidRDefault="001A280C">
            <w:pPr>
              <w:pStyle w:val="Table01Row"/>
            </w:pPr>
            <w:r>
              <w:t>11 Dec 1967</w:t>
            </w:r>
          </w:p>
        </w:tc>
        <w:tc>
          <w:tcPr>
            <w:tcW w:w="3686" w:type="dxa"/>
          </w:tcPr>
          <w:p w14:paraId="232F292D" w14:textId="77777777" w:rsidR="00DE4679" w:rsidRDefault="001A280C">
            <w:pPr>
              <w:pStyle w:val="Table01Row"/>
            </w:pPr>
            <w:r>
              <w:t>11 Dec 1967</w:t>
            </w:r>
          </w:p>
        </w:tc>
      </w:tr>
      <w:tr w:rsidR="00DE4679" w14:paraId="1D179608" w14:textId="77777777">
        <w:trPr>
          <w:cantSplit/>
          <w:jc w:val="center"/>
        </w:trPr>
        <w:tc>
          <w:tcPr>
            <w:tcW w:w="4253" w:type="dxa"/>
          </w:tcPr>
          <w:p w14:paraId="5C1AF0A7" w14:textId="77777777" w:rsidR="00DE4679" w:rsidRDefault="001A280C">
            <w:pPr>
              <w:pStyle w:val="Table01Row"/>
            </w:pPr>
            <w:r>
              <w:rPr>
                <w:i/>
              </w:rPr>
              <w:t>Dampier Solar Salt Industry Agreement Act Amendment Act 1974</w:t>
            </w:r>
          </w:p>
        </w:tc>
        <w:tc>
          <w:tcPr>
            <w:tcW w:w="1134" w:type="dxa"/>
          </w:tcPr>
          <w:p w14:paraId="108F0D83" w14:textId="77777777" w:rsidR="00DE4679" w:rsidRDefault="001A280C">
            <w:pPr>
              <w:pStyle w:val="Table01Row"/>
            </w:pPr>
            <w:r>
              <w:t>1974/050</w:t>
            </w:r>
          </w:p>
        </w:tc>
        <w:tc>
          <w:tcPr>
            <w:tcW w:w="1134" w:type="dxa"/>
          </w:tcPr>
          <w:p w14:paraId="5B062212" w14:textId="77777777" w:rsidR="00DE4679" w:rsidRDefault="001A280C">
            <w:pPr>
              <w:pStyle w:val="Table01Row"/>
            </w:pPr>
            <w:r>
              <w:t>26 Nov 1974</w:t>
            </w:r>
          </w:p>
        </w:tc>
        <w:tc>
          <w:tcPr>
            <w:tcW w:w="3686" w:type="dxa"/>
          </w:tcPr>
          <w:p w14:paraId="1555F152" w14:textId="77777777" w:rsidR="00DE4679" w:rsidRDefault="001A280C">
            <w:pPr>
              <w:pStyle w:val="Table01Row"/>
            </w:pPr>
            <w:r>
              <w:t>26 Nov 1974</w:t>
            </w:r>
          </w:p>
        </w:tc>
      </w:tr>
      <w:tr w:rsidR="00DE4679" w14:paraId="2C4F411A" w14:textId="77777777">
        <w:trPr>
          <w:cantSplit/>
          <w:jc w:val="center"/>
        </w:trPr>
        <w:tc>
          <w:tcPr>
            <w:tcW w:w="10207" w:type="dxa"/>
            <w:gridSpan w:val="4"/>
          </w:tcPr>
          <w:p w14:paraId="2CE37013" w14:textId="77777777" w:rsidR="00DE4679" w:rsidRDefault="001A280C">
            <w:pPr>
              <w:pStyle w:val="Table01Row"/>
            </w:pPr>
            <w:r>
              <w:rPr>
                <w:b/>
              </w:rPr>
              <w:t>Reprinted as at 6 Dec 2002</w:t>
            </w:r>
          </w:p>
        </w:tc>
      </w:tr>
      <w:tr w:rsidR="00DE4679" w14:paraId="0F268DEA" w14:textId="77777777">
        <w:trPr>
          <w:cantSplit/>
          <w:jc w:val="center"/>
        </w:trPr>
        <w:tc>
          <w:tcPr>
            <w:tcW w:w="4253" w:type="dxa"/>
          </w:tcPr>
          <w:p w14:paraId="77813EC2" w14:textId="77777777" w:rsidR="00DE4679" w:rsidRDefault="001A280C">
            <w:pPr>
              <w:pStyle w:val="Table01Row"/>
            </w:pPr>
            <w:r>
              <w:rPr>
                <w:i/>
              </w:rPr>
              <w:t>Standardisation of Formatting Act 2010</w:t>
            </w:r>
            <w:r>
              <w:t xml:space="preserve"> s. 4 &amp; 42(2)</w:t>
            </w:r>
          </w:p>
        </w:tc>
        <w:tc>
          <w:tcPr>
            <w:tcW w:w="1134" w:type="dxa"/>
          </w:tcPr>
          <w:p w14:paraId="3451A126" w14:textId="77777777" w:rsidR="00DE4679" w:rsidRDefault="001A280C">
            <w:pPr>
              <w:pStyle w:val="Table01Row"/>
            </w:pPr>
            <w:r>
              <w:t>2010/019</w:t>
            </w:r>
          </w:p>
        </w:tc>
        <w:tc>
          <w:tcPr>
            <w:tcW w:w="1134" w:type="dxa"/>
          </w:tcPr>
          <w:p w14:paraId="3A9FEE45" w14:textId="77777777" w:rsidR="00DE4679" w:rsidRDefault="001A280C">
            <w:pPr>
              <w:pStyle w:val="Table01Row"/>
            </w:pPr>
            <w:r>
              <w:t>28 Jun 2010</w:t>
            </w:r>
          </w:p>
        </w:tc>
        <w:tc>
          <w:tcPr>
            <w:tcW w:w="3686" w:type="dxa"/>
          </w:tcPr>
          <w:p w14:paraId="2484A123" w14:textId="77777777" w:rsidR="00DE4679" w:rsidRDefault="001A280C">
            <w:pPr>
              <w:pStyle w:val="Table01Row"/>
            </w:pPr>
            <w:r>
              <w:t xml:space="preserve">11 Sep 2010 (see s. 2(b) and </w:t>
            </w:r>
            <w:r>
              <w:rPr>
                <w:i/>
              </w:rPr>
              <w:t>Gazette</w:t>
            </w:r>
            <w:r>
              <w:t xml:space="preserve"> 10 Sep 2010 p. 4341)</w:t>
            </w:r>
          </w:p>
        </w:tc>
      </w:tr>
    </w:tbl>
    <w:p w14:paraId="551F0773" w14:textId="77777777" w:rsidR="00DE4679" w:rsidRDefault="001A280C">
      <w:pPr>
        <w:pStyle w:val="IActName"/>
      </w:pPr>
      <w:r>
        <w:t>Dampier to Bunbury Pipeline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AAB9FE" w14:textId="77777777">
        <w:trPr>
          <w:cantSplit/>
          <w:jc w:val="center"/>
        </w:trPr>
        <w:tc>
          <w:tcPr>
            <w:tcW w:w="1134" w:type="dxa"/>
          </w:tcPr>
          <w:p w14:paraId="226D9E85" w14:textId="77777777" w:rsidR="00DE4679" w:rsidRDefault="001A280C">
            <w:pPr>
              <w:pStyle w:val="Table01Row"/>
              <w:keepNext/>
            </w:pPr>
            <w:r>
              <w:rPr>
                <w:b/>
              </w:rPr>
              <w:t>Portfolio:</w:t>
            </w:r>
          </w:p>
        </w:tc>
        <w:tc>
          <w:tcPr>
            <w:tcW w:w="8505" w:type="dxa"/>
          </w:tcPr>
          <w:p w14:paraId="626722B1" w14:textId="77777777" w:rsidR="00DE4679" w:rsidRDefault="001A280C">
            <w:pPr>
              <w:pStyle w:val="Table01Row"/>
              <w:keepNext/>
            </w:pPr>
            <w:r>
              <w:t>Minister for Energy</w:t>
            </w:r>
          </w:p>
        </w:tc>
      </w:tr>
      <w:tr w:rsidR="00DE4679" w14:paraId="1D025DE6" w14:textId="77777777">
        <w:trPr>
          <w:cantSplit/>
          <w:jc w:val="center"/>
        </w:trPr>
        <w:tc>
          <w:tcPr>
            <w:tcW w:w="1134" w:type="dxa"/>
          </w:tcPr>
          <w:p w14:paraId="15AE0903" w14:textId="77777777" w:rsidR="00DE4679" w:rsidRDefault="001A280C">
            <w:pPr>
              <w:pStyle w:val="Table01Row"/>
              <w:keepNext/>
            </w:pPr>
            <w:r>
              <w:rPr>
                <w:b/>
              </w:rPr>
              <w:t>Agency:</w:t>
            </w:r>
          </w:p>
        </w:tc>
        <w:tc>
          <w:tcPr>
            <w:tcW w:w="8505" w:type="dxa"/>
          </w:tcPr>
          <w:p w14:paraId="509C735C" w14:textId="77777777" w:rsidR="00DE4679" w:rsidRDefault="001A280C">
            <w:pPr>
              <w:pStyle w:val="Table01Row"/>
              <w:keepNext/>
            </w:pPr>
            <w:r>
              <w:t>Energy Policy WA</w:t>
            </w:r>
          </w:p>
        </w:tc>
      </w:tr>
    </w:tbl>
    <w:p w14:paraId="7ED913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DA3519" w14:textId="77777777">
        <w:trPr>
          <w:cantSplit/>
          <w:jc w:val="center"/>
        </w:trPr>
        <w:tc>
          <w:tcPr>
            <w:tcW w:w="4253" w:type="dxa"/>
          </w:tcPr>
          <w:p w14:paraId="68C83285" w14:textId="77777777" w:rsidR="00DE4679" w:rsidRDefault="001A280C">
            <w:pPr>
              <w:pStyle w:val="Table01Row"/>
            </w:pPr>
            <w:r>
              <w:rPr>
                <w:i/>
              </w:rPr>
              <w:t>Dampier to Bunbury Pipeline Act 1997</w:t>
            </w:r>
          </w:p>
        </w:tc>
        <w:tc>
          <w:tcPr>
            <w:tcW w:w="1134" w:type="dxa"/>
          </w:tcPr>
          <w:p w14:paraId="6346F573" w14:textId="77777777" w:rsidR="00DE4679" w:rsidRDefault="001A280C">
            <w:pPr>
              <w:pStyle w:val="Table01Row"/>
            </w:pPr>
            <w:r>
              <w:t>1997/053 (as amended by this Act Sch. 4 Div. 1)</w:t>
            </w:r>
          </w:p>
        </w:tc>
        <w:tc>
          <w:tcPr>
            <w:tcW w:w="1134" w:type="dxa"/>
          </w:tcPr>
          <w:p w14:paraId="34433484" w14:textId="77777777" w:rsidR="00DE4679" w:rsidRDefault="001A280C">
            <w:pPr>
              <w:pStyle w:val="Table01Row"/>
            </w:pPr>
            <w:r>
              <w:t>12 Dec 1997</w:t>
            </w:r>
          </w:p>
        </w:tc>
        <w:tc>
          <w:tcPr>
            <w:tcW w:w="3686" w:type="dxa"/>
          </w:tcPr>
          <w:p w14:paraId="11426979" w14:textId="77777777" w:rsidR="00DE4679" w:rsidRDefault="001A280C">
            <w:pPr>
              <w:pStyle w:val="Table01Row"/>
            </w:pPr>
            <w:r>
              <w:t>Act other than Sch. 4 Div. 1, Div. 4 (except cl. 16, 17(1) &amp; (2), 18 &amp; 20) &amp; Div. 6: 12 Dec 1997 (see s. 2);</w:t>
            </w:r>
          </w:p>
          <w:p w14:paraId="3BD4FF4E" w14:textId="77777777" w:rsidR="00DE4679" w:rsidRDefault="001A280C">
            <w:pPr>
              <w:pStyle w:val="Table01Row"/>
            </w:pPr>
            <w:r>
              <w:t xml:space="preserve">Sch. 4 Div. 1: 30 Mar 1998 (see s. 2 &amp; cl. 2 and </w:t>
            </w:r>
            <w:r>
              <w:rPr>
                <w:i/>
              </w:rPr>
              <w:t>Gazette</w:t>
            </w:r>
            <w:r>
              <w:t xml:space="preserve"> 27 Mar 1998 p. 1765);</w:t>
            </w:r>
          </w:p>
          <w:p w14:paraId="75531D96" w14:textId="77777777" w:rsidR="00DE4679" w:rsidRDefault="001A280C">
            <w:pPr>
              <w:pStyle w:val="Table01Row"/>
            </w:pPr>
            <w:r>
              <w:t xml:space="preserve">Sch. 4 Div. 4 (other than cl. 16, 17(1) &amp; (2), 18 &amp; 20): operative on ‘pipeline transfer time’; 11.00 am 25 Mar 1998 (see s. 2 &amp; cl. 11 and </w:t>
            </w:r>
            <w:r>
              <w:rPr>
                <w:i/>
              </w:rPr>
              <w:t>Gazette</w:t>
            </w:r>
            <w:r>
              <w:t xml:space="preserve"> 25 Mar 1998 p. 1655); </w:t>
            </w:r>
          </w:p>
          <w:p w14:paraId="10A303EC" w14:textId="77777777" w:rsidR="00DE4679" w:rsidRDefault="001A280C">
            <w:pPr>
              <w:pStyle w:val="Table01Row"/>
            </w:pPr>
            <w:r>
              <w:t xml:space="preserve">Sch. 4 Div. 6: 30 Mar 1998 (see s. 2 &amp; cl. 30 and </w:t>
            </w:r>
            <w:r>
              <w:rPr>
                <w:i/>
              </w:rPr>
              <w:t>Gazette</w:t>
            </w:r>
            <w:r>
              <w:t xml:space="preserve"> 27 Mar 1998 p. 1765)</w:t>
            </w:r>
          </w:p>
        </w:tc>
      </w:tr>
      <w:tr w:rsidR="00DE4679" w14:paraId="37CBF016" w14:textId="77777777">
        <w:trPr>
          <w:cantSplit/>
          <w:jc w:val="center"/>
        </w:trPr>
        <w:tc>
          <w:tcPr>
            <w:tcW w:w="4253" w:type="dxa"/>
          </w:tcPr>
          <w:p w14:paraId="4633DB0C" w14:textId="77777777" w:rsidR="00DE4679" w:rsidRDefault="001A280C">
            <w:pPr>
              <w:pStyle w:val="Table01Row"/>
            </w:pPr>
            <w:r>
              <w:rPr>
                <w:i/>
              </w:rPr>
              <w:t>Gas Pipelines Access (Western Australia) Act 1998</w:t>
            </w:r>
            <w:r>
              <w:t xml:space="preserve"> Sch. 3 Div. 2</w:t>
            </w:r>
          </w:p>
        </w:tc>
        <w:tc>
          <w:tcPr>
            <w:tcW w:w="1134" w:type="dxa"/>
          </w:tcPr>
          <w:p w14:paraId="4E672277" w14:textId="77777777" w:rsidR="00DE4679" w:rsidRDefault="001A280C">
            <w:pPr>
              <w:pStyle w:val="Table01Row"/>
            </w:pPr>
            <w:r>
              <w:t>1998/065</w:t>
            </w:r>
          </w:p>
        </w:tc>
        <w:tc>
          <w:tcPr>
            <w:tcW w:w="1134" w:type="dxa"/>
          </w:tcPr>
          <w:p w14:paraId="65A21787" w14:textId="77777777" w:rsidR="00DE4679" w:rsidRDefault="001A280C">
            <w:pPr>
              <w:pStyle w:val="Table01Row"/>
            </w:pPr>
            <w:r>
              <w:t>15 Jan 1999</w:t>
            </w:r>
          </w:p>
        </w:tc>
        <w:tc>
          <w:tcPr>
            <w:tcW w:w="3686" w:type="dxa"/>
          </w:tcPr>
          <w:p w14:paraId="166D9041" w14:textId="77777777" w:rsidR="00DE4679" w:rsidRDefault="001A280C">
            <w:pPr>
              <w:pStyle w:val="Table01Row"/>
            </w:pPr>
            <w:r>
              <w:t xml:space="preserve">Sch. 3 Div. 2 </w:t>
            </w:r>
            <w:proofErr w:type="spellStart"/>
            <w:r>
              <w:t>Subdiv</w:t>
            </w:r>
            <w:proofErr w:type="spellEnd"/>
            <w:r>
              <w:t xml:space="preserve">. 2: 9 Feb 1999 (see s. 2 and </w:t>
            </w:r>
            <w:r>
              <w:rPr>
                <w:i/>
              </w:rPr>
              <w:t>Gazette</w:t>
            </w:r>
            <w:r>
              <w:t xml:space="preserve"> 8 Feb 1999 p. 441);</w:t>
            </w:r>
          </w:p>
          <w:p w14:paraId="0443CAE9" w14:textId="77777777" w:rsidR="00DE4679" w:rsidRDefault="001A280C">
            <w:pPr>
              <w:pStyle w:val="Table01Row"/>
            </w:pPr>
            <w:r>
              <w:t xml:space="preserve">Sch. 3 Div. 2 </w:t>
            </w:r>
            <w:proofErr w:type="spellStart"/>
            <w:r>
              <w:t>Subdiv</w:t>
            </w:r>
            <w:proofErr w:type="spellEnd"/>
            <w:r>
              <w:t>. 3: 1 Jan 2000 (see cl. 5)</w:t>
            </w:r>
          </w:p>
        </w:tc>
      </w:tr>
      <w:tr w:rsidR="00DE4679" w14:paraId="291B3368" w14:textId="77777777">
        <w:trPr>
          <w:cantSplit/>
          <w:jc w:val="center"/>
        </w:trPr>
        <w:tc>
          <w:tcPr>
            <w:tcW w:w="4253" w:type="dxa"/>
          </w:tcPr>
          <w:p w14:paraId="25C6529C" w14:textId="77777777" w:rsidR="00DE4679" w:rsidRDefault="001A280C">
            <w:pPr>
              <w:pStyle w:val="Table01Row"/>
            </w:pPr>
            <w:r>
              <w:rPr>
                <w:i/>
              </w:rPr>
              <w:t>Gas Corporation (Business Disposal) Act 1999</w:t>
            </w:r>
            <w:r>
              <w:t xml:space="preserve"> s. 41‑44, 70‑72, 87 &amp; 88</w:t>
            </w:r>
          </w:p>
        </w:tc>
        <w:tc>
          <w:tcPr>
            <w:tcW w:w="1134" w:type="dxa"/>
          </w:tcPr>
          <w:p w14:paraId="445C039D" w14:textId="77777777" w:rsidR="00DE4679" w:rsidRDefault="001A280C">
            <w:pPr>
              <w:pStyle w:val="Table01Row"/>
            </w:pPr>
            <w:r>
              <w:t>1999/058</w:t>
            </w:r>
          </w:p>
        </w:tc>
        <w:tc>
          <w:tcPr>
            <w:tcW w:w="1134" w:type="dxa"/>
          </w:tcPr>
          <w:p w14:paraId="190368D1" w14:textId="77777777" w:rsidR="00DE4679" w:rsidRDefault="001A280C">
            <w:pPr>
              <w:pStyle w:val="Table01Row"/>
            </w:pPr>
            <w:r>
              <w:t>24 Dec 1999</w:t>
            </w:r>
          </w:p>
        </w:tc>
        <w:tc>
          <w:tcPr>
            <w:tcW w:w="3686" w:type="dxa"/>
          </w:tcPr>
          <w:p w14:paraId="32D8D80B" w14:textId="77777777" w:rsidR="00DE4679" w:rsidRDefault="001A280C">
            <w:pPr>
              <w:pStyle w:val="Table01Row"/>
            </w:pPr>
            <w:r>
              <w:t xml:space="preserve">s. 41‑44: 24 Dec 1999 (see s. 2(1)); </w:t>
            </w:r>
          </w:p>
          <w:p w14:paraId="43E4E7BA" w14:textId="77777777" w:rsidR="00DE4679" w:rsidRDefault="001A280C">
            <w:pPr>
              <w:pStyle w:val="Table01Row"/>
            </w:pPr>
            <w:r>
              <w:t xml:space="preserve">s. 70‑72 &amp; 87: 1 Jul 2000 (see s. 2(2) and </w:t>
            </w:r>
            <w:r>
              <w:rPr>
                <w:i/>
              </w:rPr>
              <w:t>Gazette</w:t>
            </w:r>
            <w:r>
              <w:t xml:space="preserve"> 4 Jul 2000 p. 3545); </w:t>
            </w:r>
          </w:p>
          <w:p w14:paraId="3F9A9A38" w14:textId="77777777" w:rsidR="00DE4679" w:rsidRDefault="001A280C">
            <w:pPr>
              <w:pStyle w:val="Table01Row"/>
            </w:pPr>
            <w:r>
              <w:t xml:space="preserve">s. 88: 16 Dec 2000 (see s. 2(5) and </w:t>
            </w:r>
            <w:r>
              <w:rPr>
                <w:i/>
              </w:rPr>
              <w:t>Gazette</w:t>
            </w:r>
            <w:r>
              <w:t xml:space="preserve"> 15 Dec 2000 p. 7201)</w:t>
            </w:r>
          </w:p>
        </w:tc>
      </w:tr>
      <w:tr w:rsidR="00DE4679" w14:paraId="3B09517E" w14:textId="77777777">
        <w:trPr>
          <w:cantSplit/>
          <w:jc w:val="center"/>
        </w:trPr>
        <w:tc>
          <w:tcPr>
            <w:tcW w:w="4253" w:type="dxa"/>
          </w:tcPr>
          <w:p w14:paraId="138FE730" w14:textId="77777777" w:rsidR="00DE4679" w:rsidRDefault="001A280C">
            <w:pPr>
              <w:pStyle w:val="Table01Row"/>
            </w:pPr>
            <w:r>
              <w:rPr>
                <w:i/>
              </w:rPr>
              <w:t>Statutes (Repeals and Minor Amendments) Act 2000</w:t>
            </w:r>
            <w:r>
              <w:t xml:space="preserve"> s. 14(13)</w:t>
            </w:r>
          </w:p>
        </w:tc>
        <w:tc>
          <w:tcPr>
            <w:tcW w:w="1134" w:type="dxa"/>
          </w:tcPr>
          <w:p w14:paraId="12A4DE14" w14:textId="77777777" w:rsidR="00DE4679" w:rsidRDefault="001A280C">
            <w:pPr>
              <w:pStyle w:val="Table01Row"/>
            </w:pPr>
            <w:r>
              <w:t>2000/024</w:t>
            </w:r>
          </w:p>
        </w:tc>
        <w:tc>
          <w:tcPr>
            <w:tcW w:w="1134" w:type="dxa"/>
          </w:tcPr>
          <w:p w14:paraId="59E85D3C" w14:textId="77777777" w:rsidR="00DE4679" w:rsidRDefault="001A280C">
            <w:pPr>
              <w:pStyle w:val="Table01Row"/>
            </w:pPr>
            <w:r>
              <w:t>4 Jul 2000</w:t>
            </w:r>
          </w:p>
        </w:tc>
        <w:tc>
          <w:tcPr>
            <w:tcW w:w="3686" w:type="dxa"/>
          </w:tcPr>
          <w:p w14:paraId="424DBAF0" w14:textId="77777777" w:rsidR="00DE4679" w:rsidRDefault="001A280C">
            <w:pPr>
              <w:pStyle w:val="Table01Row"/>
            </w:pPr>
            <w:r>
              <w:t>This amendment is not included because the section it sought to amend had been repealed by 1998/065 s. 89 prior to commencement</w:t>
            </w:r>
          </w:p>
        </w:tc>
      </w:tr>
      <w:tr w:rsidR="00DE4679" w14:paraId="572BADF4" w14:textId="77777777">
        <w:trPr>
          <w:cantSplit/>
          <w:jc w:val="center"/>
        </w:trPr>
        <w:tc>
          <w:tcPr>
            <w:tcW w:w="10207" w:type="dxa"/>
            <w:gridSpan w:val="4"/>
          </w:tcPr>
          <w:p w14:paraId="6F883379" w14:textId="77777777" w:rsidR="00DE4679" w:rsidRDefault="001A280C">
            <w:pPr>
              <w:pStyle w:val="Table01Row"/>
            </w:pPr>
            <w:r>
              <w:rPr>
                <w:b/>
              </w:rPr>
              <w:t>Reprinted as at 17 Nov 2000 (not including 1999/058 s. 88)</w:t>
            </w:r>
          </w:p>
        </w:tc>
      </w:tr>
      <w:tr w:rsidR="00DE4679" w14:paraId="24113D58" w14:textId="77777777">
        <w:trPr>
          <w:cantSplit/>
          <w:jc w:val="center"/>
        </w:trPr>
        <w:tc>
          <w:tcPr>
            <w:tcW w:w="4253" w:type="dxa"/>
          </w:tcPr>
          <w:p w14:paraId="41BD535D" w14:textId="77777777" w:rsidR="00DE4679" w:rsidRDefault="001A280C">
            <w:pPr>
              <w:pStyle w:val="Table01Row"/>
            </w:pPr>
            <w:r>
              <w:rPr>
                <w:i/>
              </w:rPr>
              <w:t>Statutes (Repeals and Minor Amendments) Act 2003</w:t>
            </w:r>
            <w:r>
              <w:t xml:space="preserve"> s. 10(2)</w:t>
            </w:r>
          </w:p>
        </w:tc>
        <w:tc>
          <w:tcPr>
            <w:tcW w:w="1134" w:type="dxa"/>
          </w:tcPr>
          <w:p w14:paraId="1733FBF1" w14:textId="77777777" w:rsidR="00DE4679" w:rsidRDefault="001A280C">
            <w:pPr>
              <w:pStyle w:val="Table01Row"/>
            </w:pPr>
            <w:r>
              <w:t>2003/074</w:t>
            </w:r>
          </w:p>
        </w:tc>
        <w:tc>
          <w:tcPr>
            <w:tcW w:w="1134" w:type="dxa"/>
          </w:tcPr>
          <w:p w14:paraId="40550845" w14:textId="77777777" w:rsidR="00DE4679" w:rsidRDefault="001A280C">
            <w:pPr>
              <w:pStyle w:val="Table01Row"/>
            </w:pPr>
            <w:r>
              <w:t>15 Dec 2003</w:t>
            </w:r>
          </w:p>
        </w:tc>
        <w:tc>
          <w:tcPr>
            <w:tcW w:w="3686" w:type="dxa"/>
          </w:tcPr>
          <w:p w14:paraId="192B0FFE" w14:textId="77777777" w:rsidR="00DE4679" w:rsidRDefault="001A280C">
            <w:pPr>
              <w:pStyle w:val="Table01Row"/>
            </w:pPr>
            <w:r>
              <w:t>15 Dec 2003 (see s. 2)</w:t>
            </w:r>
          </w:p>
        </w:tc>
      </w:tr>
      <w:tr w:rsidR="00DE4679" w14:paraId="3F27A486" w14:textId="77777777">
        <w:trPr>
          <w:cantSplit/>
          <w:jc w:val="center"/>
        </w:trPr>
        <w:tc>
          <w:tcPr>
            <w:tcW w:w="4253" w:type="dxa"/>
          </w:tcPr>
          <w:p w14:paraId="446B2A0B" w14:textId="77777777" w:rsidR="00DE4679" w:rsidRDefault="001A280C">
            <w:pPr>
              <w:pStyle w:val="Table01Row"/>
            </w:pPr>
            <w:r>
              <w:rPr>
                <w:i/>
              </w:rPr>
              <w:t>Courts Legislation Amendment and Repeal Act 2004</w:t>
            </w:r>
            <w:r>
              <w:t xml:space="preserve"> s. 141</w:t>
            </w:r>
          </w:p>
        </w:tc>
        <w:tc>
          <w:tcPr>
            <w:tcW w:w="1134" w:type="dxa"/>
          </w:tcPr>
          <w:p w14:paraId="5E38B000" w14:textId="77777777" w:rsidR="00DE4679" w:rsidRDefault="001A280C">
            <w:pPr>
              <w:pStyle w:val="Table01Row"/>
            </w:pPr>
            <w:r>
              <w:t>2004/059</w:t>
            </w:r>
          </w:p>
        </w:tc>
        <w:tc>
          <w:tcPr>
            <w:tcW w:w="1134" w:type="dxa"/>
          </w:tcPr>
          <w:p w14:paraId="3FC4DF32" w14:textId="77777777" w:rsidR="00DE4679" w:rsidRDefault="001A280C">
            <w:pPr>
              <w:pStyle w:val="Table01Row"/>
            </w:pPr>
            <w:r>
              <w:t>23 Nov 2004</w:t>
            </w:r>
          </w:p>
        </w:tc>
        <w:tc>
          <w:tcPr>
            <w:tcW w:w="3686" w:type="dxa"/>
          </w:tcPr>
          <w:p w14:paraId="7EB349EA" w14:textId="77777777" w:rsidR="00DE4679" w:rsidRDefault="001A280C">
            <w:pPr>
              <w:pStyle w:val="Table01Row"/>
            </w:pPr>
            <w:r>
              <w:t xml:space="preserve">1 May 2005 (see s. 2 and </w:t>
            </w:r>
            <w:r>
              <w:rPr>
                <w:i/>
              </w:rPr>
              <w:t>Gazette</w:t>
            </w:r>
            <w:r>
              <w:t xml:space="preserve"> 31 Dec 2004 p. 7128)</w:t>
            </w:r>
          </w:p>
        </w:tc>
      </w:tr>
      <w:tr w:rsidR="00DE4679" w14:paraId="24201AA6" w14:textId="77777777">
        <w:trPr>
          <w:cantSplit/>
          <w:jc w:val="center"/>
        </w:trPr>
        <w:tc>
          <w:tcPr>
            <w:tcW w:w="4253" w:type="dxa"/>
          </w:tcPr>
          <w:p w14:paraId="6EDF6EBC" w14:textId="77777777" w:rsidR="00DE4679" w:rsidRDefault="001A280C">
            <w:pPr>
              <w:pStyle w:val="Table01Row"/>
            </w:pPr>
            <w:r>
              <w:rPr>
                <w:i/>
              </w:rPr>
              <w:lastRenderedPageBreak/>
              <w:t>Financial Legislation Amendment and Repeal Act 2006</w:t>
            </w:r>
            <w:r>
              <w:t xml:space="preserve"> s. 4 &amp; Sch. 1 cl. 43</w:t>
            </w:r>
          </w:p>
        </w:tc>
        <w:tc>
          <w:tcPr>
            <w:tcW w:w="1134" w:type="dxa"/>
          </w:tcPr>
          <w:p w14:paraId="0CA81C22" w14:textId="77777777" w:rsidR="00DE4679" w:rsidRDefault="001A280C">
            <w:pPr>
              <w:pStyle w:val="Table01Row"/>
            </w:pPr>
            <w:r>
              <w:t>2006/077</w:t>
            </w:r>
          </w:p>
        </w:tc>
        <w:tc>
          <w:tcPr>
            <w:tcW w:w="1134" w:type="dxa"/>
          </w:tcPr>
          <w:p w14:paraId="284C0551" w14:textId="77777777" w:rsidR="00DE4679" w:rsidRDefault="001A280C">
            <w:pPr>
              <w:pStyle w:val="Table01Row"/>
            </w:pPr>
            <w:r>
              <w:t>21 Dec 2006</w:t>
            </w:r>
          </w:p>
        </w:tc>
        <w:tc>
          <w:tcPr>
            <w:tcW w:w="3686" w:type="dxa"/>
          </w:tcPr>
          <w:p w14:paraId="0774BA6A" w14:textId="77777777" w:rsidR="00DE4679" w:rsidRDefault="001A280C">
            <w:pPr>
              <w:pStyle w:val="Table01Row"/>
            </w:pPr>
            <w:r>
              <w:t xml:space="preserve">1 Feb 2007 (see s. 2(1) and </w:t>
            </w:r>
            <w:r>
              <w:rPr>
                <w:i/>
              </w:rPr>
              <w:t>Gazette</w:t>
            </w:r>
            <w:r>
              <w:t xml:space="preserve"> 19 Jan 2007 p. 137)</w:t>
            </w:r>
          </w:p>
        </w:tc>
      </w:tr>
      <w:tr w:rsidR="00DE4679" w14:paraId="04A75D33" w14:textId="77777777">
        <w:trPr>
          <w:cantSplit/>
          <w:jc w:val="center"/>
        </w:trPr>
        <w:tc>
          <w:tcPr>
            <w:tcW w:w="10207" w:type="dxa"/>
            <w:gridSpan w:val="4"/>
          </w:tcPr>
          <w:p w14:paraId="7EAB173C" w14:textId="77777777" w:rsidR="00DE4679" w:rsidRDefault="001A280C">
            <w:pPr>
              <w:pStyle w:val="Table01Row"/>
            </w:pPr>
            <w:r>
              <w:rPr>
                <w:b/>
              </w:rPr>
              <w:t>Reprint 2 as at 24 Apr 2009</w:t>
            </w:r>
          </w:p>
        </w:tc>
      </w:tr>
      <w:tr w:rsidR="00DE4679" w14:paraId="6CA4D422" w14:textId="77777777">
        <w:trPr>
          <w:cantSplit/>
          <w:jc w:val="center"/>
        </w:trPr>
        <w:tc>
          <w:tcPr>
            <w:tcW w:w="4253" w:type="dxa"/>
          </w:tcPr>
          <w:p w14:paraId="23AF1F82" w14:textId="77777777" w:rsidR="00DE4679" w:rsidRDefault="001A280C">
            <w:pPr>
              <w:pStyle w:val="Table01Row"/>
            </w:pPr>
            <w:r>
              <w:rPr>
                <w:i/>
              </w:rPr>
              <w:t>Statutes (Repeals and Miscellaneous Amendments) Act 2009</w:t>
            </w:r>
            <w:r>
              <w:t xml:space="preserve"> s. 46</w:t>
            </w:r>
          </w:p>
        </w:tc>
        <w:tc>
          <w:tcPr>
            <w:tcW w:w="1134" w:type="dxa"/>
          </w:tcPr>
          <w:p w14:paraId="105877A0" w14:textId="77777777" w:rsidR="00DE4679" w:rsidRDefault="001A280C">
            <w:pPr>
              <w:pStyle w:val="Table01Row"/>
            </w:pPr>
            <w:r>
              <w:t>2009/008</w:t>
            </w:r>
          </w:p>
        </w:tc>
        <w:tc>
          <w:tcPr>
            <w:tcW w:w="1134" w:type="dxa"/>
          </w:tcPr>
          <w:p w14:paraId="2CF1EDD9" w14:textId="77777777" w:rsidR="00DE4679" w:rsidRDefault="001A280C">
            <w:pPr>
              <w:pStyle w:val="Table01Row"/>
            </w:pPr>
            <w:r>
              <w:t>21 May 2009</w:t>
            </w:r>
          </w:p>
        </w:tc>
        <w:tc>
          <w:tcPr>
            <w:tcW w:w="3686" w:type="dxa"/>
          </w:tcPr>
          <w:p w14:paraId="583E6490" w14:textId="77777777" w:rsidR="00DE4679" w:rsidRDefault="001A280C">
            <w:pPr>
              <w:pStyle w:val="Table01Row"/>
            </w:pPr>
            <w:r>
              <w:t>22 May 2009 (see s. 2(b))</w:t>
            </w:r>
          </w:p>
        </w:tc>
      </w:tr>
      <w:tr w:rsidR="00DE4679" w14:paraId="3471B110" w14:textId="77777777">
        <w:trPr>
          <w:cantSplit/>
          <w:jc w:val="center"/>
        </w:trPr>
        <w:tc>
          <w:tcPr>
            <w:tcW w:w="4253" w:type="dxa"/>
          </w:tcPr>
          <w:p w14:paraId="0A6B04CE" w14:textId="77777777" w:rsidR="00DE4679" w:rsidRDefault="001A280C">
            <w:pPr>
              <w:pStyle w:val="Table01Row"/>
            </w:pPr>
            <w:r>
              <w:rPr>
                <w:i/>
              </w:rPr>
              <w:t>Statutes (Repeals and Minor Amendments) Act 2011</w:t>
            </w:r>
            <w:r>
              <w:t xml:space="preserve"> s. 16</w:t>
            </w:r>
          </w:p>
        </w:tc>
        <w:tc>
          <w:tcPr>
            <w:tcW w:w="1134" w:type="dxa"/>
          </w:tcPr>
          <w:p w14:paraId="46A40E67" w14:textId="77777777" w:rsidR="00DE4679" w:rsidRDefault="001A280C">
            <w:pPr>
              <w:pStyle w:val="Table01Row"/>
            </w:pPr>
            <w:r>
              <w:t>2011/047</w:t>
            </w:r>
          </w:p>
        </w:tc>
        <w:tc>
          <w:tcPr>
            <w:tcW w:w="1134" w:type="dxa"/>
          </w:tcPr>
          <w:p w14:paraId="1EC96EC5" w14:textId="77777777" w:rsidR="00DE4679" w:rsidRDefault="001A280C">
            <w:pPr>
              <w:pStyle w:val="Table01Row"/>
            </w:pPr>
            <w:r>
              <w:t>25 Oct 2011</w:t>
            </w:r>
          </w:p>
        </w:tc>
        <w:tc>
          <w:tcPr>
            <w:tcW w:w="3686" w:type="dxa"/>
          </w:tcPr>
          <w:p w14:paraId="30AB3DE1" w14:textId="77777777" w:rsidR="00DE4679" w:rsidRDefault="001A280C">
            <w:pPr>
              <w:pStyle w:val="Table01Row"/>
            </w:pPr>
            <w:r>
              <w:t>26 Oct 2011 (see s. 2(b))</w:t>
            </w:r>
          </w:p>
        </w:tc>
      </w:tr>
    </w:tbl>
    <w:p w14:paraId="08A281DE" w14:textId="77777777" w:rsidR="00DE4679" w:rsidRDefault="001A280C">
      <w:pPr>
        <w:pStyle w:val="IActName"/>
      </w:pPr>
      <w:r>
        <w:t>Dangerous Goods Safet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F455A9" w14:textId="77777777">
        <w:trPr>
          <w:cantSplit/>
          <w:jc w:val="center"/>
        </w:trPr>
        <w:tc>
          <w:tcPr>
            <w:tcW w:w="1134" w:type="dxa"/>
          </w:tcPr>
          <w:p w14:paraId="5D5CC6F6" w14:textId="77777777" w:rsidR="00DE4679" w:rsidRDefault="001A280C">
            <w:pPr>
              <w:pStyle w:val="Table01Row"/>
              <w:keepNext/>
            </w:pPr>
            <w:r>
              <w:rPr>
                <w:b/>
              </w:rPr>
              <w:t>Portfolio:</w:t>
            </w:r>
          </w:p>
        </w:tc>
        <w:tc>
          <w:tcPr>
            <w:tcW w:w="8505" w:type="dxa"/>
          </w:tcPr>
          <w:p w14:paraId="4B49B6BD" w14:textId="77777777" w:rsidR="00DE4679" w:rsidRDefault="001A280C">
            <w:pPr>
              <w:pStyle w:val="Table01Row"/>
              <w:keepNext/>
            </w:pPr>
            <w:r>
              <w:t>Minister for Mines and Petroleum</w:t>
            </w:r>
          </w:p>
        </w:tc>
      </w:tr>
      <w:tr w:rsidR="00DE4679" w14:paraId="01115E51" w14:textId="77777777">
        <w:trPr>
          <w:cantSplit/>
          <w:jc w:val="center"/>
        </w:trPr>
        <w:tc>
          <w:tcPr>
            <w:tcW w:w="1134" w:type="dxa"/>
          </w:tcPr>
          <w:p w14:paraId="69872EE6" w14:textId="77777777" w:rsidR="00DE4679" w:rsidRDefault="001A280C">
            <w:pPr>
              <w:pStyle w:val="Table01Row"/>
              <w:keepNext/>
            </w:pPr>
            <w:r>
              <w:rPr>
                <w:b/>
              </w:rPr>
              <w:t>Agency:</w:t>
            </w:r>
          </w:p>
        </w:tc>
        <w:tc>
          <w:tcPr>
            <w:tcW w:w="8505" w:type="dxa"/>
          </w:tcPr>
          <w:p w14:paraId="021F2D16" w14:textId="77777777" w:rsidR="00DE4679" w:rsidRDefault="001A280C">
            <w:pPr>
              <w:pStyle w:val="Table01Row"/>
              <w:keepNext/>
            </w:pPr>
            <w:r>
              <w:t>Department of Energy, Mines, Industry Regulation and Safety</w:t>
            </w:r>
          </w:p>
        </w:tc>
      </w:tr>
    </w:tbl>
    <w:p w14:paraId="125BFB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EAB7CF" w14:textId="77777777">
        <w:trPr>
          <w:cantSplit/>
          <w:jc w:val="center"/>
        </w:trPr>
        <w:tc>
          <w:tcPr>
            <w:tcW w:w="4253" w:type="dxa"/>
          </w:tcPr>
          <w:p w14:paraId="6DBFF58F" w14:textId="77777777" w:rsidR="00DE4679" w:rsidRDefault="001A280C">
            <w:pPr>
              <w:pStyle w:val="Table01Row"/>
            </w:pPr>
            <w:r>
              <w:rPr>
                <w:i/>
              </w:rPr>
              <w:t>Dangerous Goods Safety Act 2004</w:t>
            </w:r>
          </w:p>
        </w:tc>
        <w:tc>
          <w:tcPr>
            <w:tcW w:w="1134" w:type="dxa"/>
          </w:tcPr>
          <w:p w14:paraId="783C6491" w14:textId="77777777" w:rsidR="00DE4679" w:rsidRDefault="001A280C">
            <w:pPr>
              <w:pStyle w:val="Table01Row"/>
            </w:pPr>
            <w:r>
              <w:t>2004/007</w:t>
            </w:r>
          </w:p>
        </w:tc>
        <w:tc>
          <w:tcPr>
            <w:tcW w:w="1134" w:type="dxa"/>
          </w:tcPr>
          <w:p w14:paraId="3FEAF733" w14:textId="77777777" w:rsidR="00DE4679" w:rsidRDefault="001A280C">
            <w:pPr>
              <w:pStyle w:val="Table01Row"/>
            </w:pPr>
            <w:r>
              <w:t>10 Jun 2004</w:t>
            </w:r>
          </w:p>
        </w:tc>
        <w:tc>
          <w:tcPr>
            <w:tcW w:w="3686" w:type="dxa"/>
          </w:tcPr>
          <w:p w14:paraId="341A485A" w14:textId="77777777" w:rsidR="00DE4679" w:rsidRDefault="001A280C">
            <w:pPr>
              <w:pStyle w:val="Table01Row"/>
            </w:pPr>
            <w:r>
              <w:t>s. 1 &amp; 2: 10 Jun 2004;</w:t>
            </w:r>
          </w:p>
          <w:p w14:paraId="6F5682F4" w14:textId="77777777" w:rsidR="00DE4679" w:rsidRDefault="001A280C">
            <w:pPr>
              <w:pStyle w:val="Table01Row"/>
            </w:pPr>
            <w:r>
              <w:t xml:space="preserve">Act other than s. 1 &amp; 2: 1 Mar 2008 (see s. 2 and </w:t>
            </w:r>
            <w:r>
              <w:rPr>
                <w:i/>
              </w:rPr>
              <w:t>Gazette</w:t>
            </w:r>
            <w:r>
              <w:t xml:space="preserve"> 29 Feb 2008 p. 669)</w:t>
            </w:r>
          </w:p>
        </w:tc>
      </w:tr>
      <w:tr w:rsidR="00DE4679" w14:paraId="1FAAD41C" w14:textId="77777777">
        <w:trPr>
          <w:cantSplit/>
          <w:jc w:val="center"/>
        </w:trPr>
        <w:tc>
          <w:tcPr>
            <w:tcW w:w="4253" w:type="dxa"/>
          </w:tcPr>
          <w:p w14:paraId="1B9A7311" w14:textId="77777777" w:rsidR="00DE4679" w:rsidRDefault="001A280C">
            <w:pPr>
              <w:pStyle w:val="Table01Row"/>
            </w:pPr>
            <w:r>
              <w:rPr>
                <w:i/>
              </w:rPr>
              <w:t>State Administrative Tribunal (Conferral of Jurisdiction) Amendment and Repeal Act 2004</w:t>
            </w:r>
            <w:r>
              <w:t xml:space="preserve"> Pt. 2 Div. 33</w:t>
            </w:r>
          </w:p>
        </w:tc>
        <w:tc>
          <w:tcPr>
            <w:tcW w:w="1134" w:type="dxa"/>
          </w:tcPr>
          <w:p w14:paraId="0F3D181D" w14:textId="77777777" w:rsidR="00DE4679" w:rsidRDefault="001A280C">
            <w:pPr>
              <w:pStyle w:val="Table01Row"/>
            </w:pPr>
            <w:r>
              <w:t>2004/055</w:t>
            </w:r>
          </w:p>
        </w:tc>
        <w:tc>
          <w:tcPr>
            <w:tcW w:w="1134" w:type="dxa"/>
          </w:tcPr>
          <w:p w14:paraId="35D2C835" w14:textId="77777777" w:rsidR="00DE4679" w:rsidRDefault="001A280C">
            <w:pPr>
              <w:pStyle w:val="Table01Row"/>
            </w:pPr>
            <w:r>
              <w:t>24 Nov 2004</w:t>
            </w:r>
          </w:p>
        </w:tc>
        <w:tc>
          <w:tcPr>
            <w:tcW w:w="3686" w:type="dxa"/>
          </w:tcPr>
          <w:p w14:paraId="72577184" w14:textId="77777777" w:rsidR="00DE4679" w:rsidRDefault="001A280C">
            <w:pPr>
              <w:pStyle w:val="Table01Row"/>
            </w:pPr>
            <w:r>
              <w:t xml:space="preserve">1 Jan 2005 (see s. 2 and </w:t>
            </w:r>
            <w:r>
              <w:rPr>
                <w:i/>
              </w:rPr>
              <w:t>Gazette</w:t>
            </w:r>
            <w:r>
              <w:t xml:space="preserve"> 31 Dec 2004 p. 7130)</w:t>
            </w:r>
          </w:p>
        </w:tc>
      </w:tr>
      <w:tr w:rsidR="00DE4679" w14:paraId="3D45D9B7" w14:textId="77777777">
        <w:trPr>
          <w:cantSplit/>
          <w:jc w:val="center"/>
        </w:trPr>
        <w:tc>
          <w:tcPr>
            <w:tcW w:w="4253" w:type="dxa"/>
          </w:tcPr>
          <w:p w14:paraId="7797F316"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B5586AF" w14:textId="77777777" w:rsidR="00DE4679" w:rsidRDefault="001A280C">
            <w:pPr>
              <w:pStyle w:val="Table01Row"/>
            </w:pPr>
            <w:r>
              <w:t>2004/084</w:t>
            </w:r>
          </w:p>
        </w:tc>
        <w:tc>
          <w:tcPr>
            <w:tcW w:w="1134" w:type="dxa"/>
          </w:tcPr>
          <w:p w14:paraId="3B1CAC6F" w14:textId="77777777" w:rsidR="00DE4679" w:rsidRDefault="001A280C">
            <w:pPr>
              <w:pStyle w:val="Table01Row"/>
            </w:pPr>
            <w:r>
              <w:t>16 Dec 2004</w:t>
            </w:r>
          </w:p>
        </w:tc>
        <w:tc>
          <w:tcPr>
            <w:tcW w:w="3686" w:type="dxa"/>
          </w:tcPr>
          <w:p w14:paraId="560FF56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8D69EA2" w14:textId="77777777">
        <w:trPr>
          <w:cantSplit/>
          <w:jc w:val="center"/>
        </w:trPr>
        <w:tc>
          <w:tcPr>
            <w:tcW w:w="4253" w:type="dxa"/>
          </w:tcPr>
          <w:p w14:paraId="3BBE19E5" w14:textId="77777777" w:rsidR="00DE4679" w:rsidRDefault="001A280C">
            <w:pPr>
              <w:pStyle w:val="Table01Row"/>
            </w:pPr>
            <w:r>
              <w:rPr>
                <w:i/>
              </w:rPr>
              <w:t>Financial Legislation Amendment and Repeal Act 2006</w:t>
            </w:r>
            <w:r>
              <w:t xml:space="preserve"> s. 4</w:t>
            </w:r>
          </w:p>
        </w:tc>
        <w:tc>
          <w:tcPr>
            <w:tcW w:w="1134" w:type="dxa"/>
          </w:tcPr>
          <w:p w14:paraId="06F44CEC" w14:textId="77777777" w:rsidR="00DE4679" w:rsidRDefault="001A280C">
            <w:pPr>
              <w:pStyle w:val="Table01Row"/>
            </w:pPr>
            <w:r>
              <w:t>2006/077</w:t>
            </w:r>
          </w:p>
        </w:tc>
        <w:tc>
          <w:tcPr>
            <w:tcW w:w="1134" w:type="dxa"/>
          </w:tcPr>
          <w:p w14:paraId="6537AE55" w14:textId="77777777" w:rsidR="00DE4679" w:rsidRDefault="001A280C">
            <w:pPr>
              <w:pStyle w:val="Table01Row"/>
            </w:pPr>
            <w:r>
              <w:t>21 Dec 2006</w:t>
            </w:r>
          </w:p>
        </w:tc>
        <w:tc>
          <w:tcPr>
            <w:tcW w:w="3686" w:type="dxa"/>
          </w:tcPr>
          <w:p w14:paraId="2427E05A" w14:textId="77777777" w:rsidR="00DE4679" w:rsidRDefault="001A280C">
            <w:pPr>
              <w:pStyle w:val="Table01Row"/>
            </w:pPr>
            <w:r>
              <w:t xml:space="preserve">1 Feb 2007 (see s. 2(1) and </w:t>
            </w:r>
            <w:r>
              <w:rPr>
                <w:i/>
              </w:rPr>
              <w:t>Gazette</w:t>
            </w:r>
            <w:r>
              <w:t xml:space="preserve"> 19 Jan 2007 p. 137)</w:t>
            </w:r>
          </w:p>
        </w:tc>
      </w:tr>
      <w:tr w:rsidR="00DE4679" w14:paraId="5EA61051" w14:textId="77777777">
        <w:trPr>
          <w:cantSplit/>
          <w:jc w:val="center"/>
        </w:trPr>
        <w:tc>
          <w:tcPr>
            <w:tcW w:w="10207" w:type="dxa"/>
            <w:gridSpan w:val="4"/>
          </w:tcPr>
          <w:p w14:paraId="4C9080B2" w14:textId="77777777" w:rsidR="00DE4679" w:rsidRDefault="001A280C">
            <w:pPr>
              <w:pStyle w:val="Table01Row"/>
            </w:pPr>
            <w:r>
              <w:rPr>
                <w:b/>
              </w:rPr>
              <w:t>Reprint 1 as at 5 Jun 2009</w:t>
            </w:r>
          </w:p>
        </w:tc>
      </w:tr>
      <w:tr w:rsidR="00DE4679" w14:paraId="22D8F353" w14:textId="77777777">
        <w:trPr>
          <w:cantSplit/>
          <w:jc w:val="center"/>
        </w:trPr>
        <w:tc>
          <w:tcPr>
            <w:tcW w:w="4253" w:type="dxa"/>
          </w:tcPr>
          <w:p w14:paraId="23CCE398" w14:textId="77777777" w:rsidR="00DE4679" w:rsidRDefault="001A280C">
            <w:pPr>
              <w:pStyle w:val="Table01Row"/>
            </w:pPr>
            <w:r>
              <w:rPr>
                <w:i/>
              </w:rPr>
              <w:t>Road Traffic Legislation Amendment Act 2012</w:t>
            </w:r>
            <w:r>
              <w:t xml:space="preserve"> Pt. 4 Div. 17</w:t>
            </w:r>
          </w:p>
        </w:tc>
        <w:tc>
          <w:tcPr>
            <w:tcW w:w="1134" w:type="dxa"/>
          </w:tcPr>
          <w:p w14:paraId="064414D7" w14:textId="77777777" w:rsidR="00DE4679" w:rsidRDefault="001A280C">
            <w:pPr>
              <w:pStyle w:val="Table01Row"/>
            </w:pPr>
            <w:r>
              <w:t>2012/008</w:t>
            </w:r>
          </w:p>
        </w:tc>
        <w:tc>
          <w:tcPr>
            <w:tcW w:w="1134" w:type="dxa"/>
          </w:tcPr>
          <w:p w14:paraId="7CE02EAE" w14:textId="77777777" w:rsidR="00DE4679" w:rsidRDefault="001A280C">
            <w:pPr>
              <w:pStyle w:val="Table01Row"/>
            </w:pPr>
            <w:r>
              <w:t>21 May 2012</w:t>
            </w:r>
          </w:p>
        </w:tc>
        <w:tc>
          <w:tcPr>
            <w:tcW w:w="3686" w:type="dxa"/>
          </w:tcPr>
          <w:p w14:paraId="3F6BBA5A" w14:textId="77777777" w:rsidR="00DE4679" w:rsidRDefault="001A280C">
            <w:pPr>
              <w:pStyle w:val="Table01Row"/>
            </w:pPr>
            <w:r>
              <w:t xml:space="preserve">27 Apr 2015 (see s. 2(d) and </w:t>
            </w:r>
            <w:r>
              <w:rPr>
                <w:i/>
              </w:rPr>
              <w:t>Gazette</w:t>
            </w:r>
            <w:r>
              <w:t xml:space="preserve"> 17 Apr 2015 p. 1371)</w:t>
            </w:r>
          </w:p>
        </w:tc>
      </w:tr>
      <w:tr w:rsidR="00DE4679" w14:paraId="68D9E441" w14:textId="77777777">
        <w:trPr>
          <w:cantSplit/>
          <w:jc w:val="center"/>
        </w:trPr>
        <w:tc>
          <w:tcPr>
            <w:tcW w:w="4253" w:type="dxa"/>
          </w:tcPr>
          <w:p w14:paraId="77FB8ED1" w14:textId="77777777" w:rsidR="00DE4679" w:rsidRDefault="001A280C">
            <w:pPr>
              <w:pStyle w:val="Table01Row"/>
            </w:pPr>
            <w:r>
              <w:rPr>
                <w:i/>
              </w:rPr>
              <w:t>Fire and Emergency Services Legislation Amendment Act 2012</w:t>
            </w:r>
            <w:r>
              <w:t xml:space="preserve"> Pt. 7 Div. 4</w:t>
            </w:r>
          </w:p>
        </w:tc>
        <w:tc>
          <w:tcPr>
            <w:tcW w:w="1134" w:type="dxa"/>
          </w:tcPr>
          <w:p w14:paraId="08A2D5B3" w14:textId="77777777" w:rsidR="00DE4679" w:rsidRDefault="001A280C">
            <w:pPr>
              <w:pStyle w:val="Table01Row"/>
            </w:pPr>
            <w:r>
              <w:t>2012/022</w:t>
            </w:r>
          </w:p>
        </w:tc>
        <w:tc>
          <w:tcPr>
            <w:tcW w:w="1134" w:type="dxa"/>
          </w:tcPr>
          <w:p w14:paraId="69ECEB8C" w14:textId="77777777" w:rsidR="00DE4679" w:rsidRDefault="001A280C">
            <w:pPr>
              <w:pStyle w:val="Table01Row"/>
            </w:pPr>
            <w:r>
              <w:t>29 Aug 2012</w:t>
            </w:r>
          </w:p>
        </w:tc>
        <w:tc>
          <w:tcPr>
            <w:tcW w:w="3686" w:type="dxa"/>
          </w:tcPr>
          <w:p w14:paraId="41154A8D" w14:textId="77777777" w:rsidR="00DE4679" w:rsidRDefault="001A280C">
            <w:pPr>
              <w:pStyle w:val="Table01Row"/>
            </w:pPr>
            <w:r>
              <w:t xml:space="preserve">1 Nov 2012 (see s. 2(b) and </w:t>
            </w:r>
            <w:r>
              <w:rPr>
                <w:i/>
              </w:rPr>
              <w:t>Gazette</w:t>
            </w:r>
            <w:r>
              <w:t xml:space="preserve"> 31 Oct 2012 p. 5255)</w:t>
            </w:r>
          </w:p>
        </w:tc>
      </w:tr>
      <w:tr w:rsidR="00DE4679" w14:paraId="649E73D5" w14:textId="77777777">
        <w:trPr>
          <w:cantSplit/>
          <w:jc w:val="center"/>
        </w:trPr>
        <w:tc>
          <w:tcPr>
            <w:tcW w:w="4253" w:type="dxa"/>
          </w:tcPr>
          <w:p w14:paraId="0A167413" w14:textId="77777777" w:rsidR="00DE4679" w:rsidRDefault="001A280C">
            <w:pPr>
              <w:pStyle w:val="Table01Row"/>
            </w:pPr>
            <w:r>
              <w:rPr>
                <w:i/>
              </w:rPr>
              <w:t>Family Violence Legislation Reform Act 2020</w:t>
            </w:r>
            <w:r>
              <w:t xml:space="preserve"> Pt. 9</w:t>
            </w:r>
          </w:p>
        </w:tc>
        <w:tc>
          <w:tcPr>
            <w:tcW w:w="1134" w:type="dxa"/>
          </w:tcPr>
          <w:p w14:paraId="1A6FA3F1" w14:textId="77777777" w:rsidR="00DE4679" w:rsidRDefault="001A280C">
            <w:pPr>
              <w:pStyle w:val="Table01Row"/>
            </w:pPr>
            <w:r>
              <w:t>2020/030</w:t>
            </w:r>
          </w:p>
        </w:tc>
        <w:tc>
          <w:tcPr>
            <w:tcW w:w="1134" w:type="dxa"/>
          </w:tcPr>
          <w:p w14:paraId="47F12061" w14:textId="77777777" w:rsidR="00DE4679" w:rsidRDefault="001A280C">
            <w:pPr>
              <w:pStyle w:val="Table01Row"/>
            </w:pPr>
            <w:r>
              <w:t>9 Jul 2020</w:t>
            </w:r>
          </w:p>
        </w:tc>
        <w:tc>
          <w:tcPr>
            <w:tcW w:w="3686" w:type="dxa"/>
          </w:tcPr>
          <w:p w14:paraId="0873FC30" w14:textId="77777777" w:rsidR="00DE4679" w:rsidRDefault="001A280C">
            <w:pPr>
              <w:pStyle w:val="Table01Row"/>
            </w:pPr>
            <w:r>
              <w:t>1 Jan 2021 (see s. 2(1)(c) and SL 2020/125 cl. 2(c)(iv))</w:t>
            </w:r>
          </w:p>
        </w:tc>
      </w:tr>
      <w:tr w:rsidR="00DE4679" w14:paraId="0F9966DD" w14:textId="77777777">
        <w:trPr>
          <w:cantSplit/>
          <w:jc w:val="center"/>
        </w:trPr>
        <w:tc>
          <w:tcPr>
            <w:tcW w:w="4253" w:type="dxa"/>
          </w:tcPr>
          <w:p w14:paraId="2DCEADA3" w14:textId="77777777" w:rsidR="00DE4679" w:rsidRDefault="001A280C">
            <w:pPr>
              <w:pStyle w:val="Table01Row"/>
            </w:pPr>
            <w:r>
              <w:rPr>
                <w:i/>
              </w:rPr>
              <w:t>Directors’ Liability Reform Act 2023</w:t>
            </w:r>
            <w:r>
              <w:t xml:space="preserve"> Pt. 3 Div. 18</w:t>
            </w:r>
          </w:p>
        </w:tc>
        <w:tc>
          <w:tcPr>
            <w:tcW w:w="1134" w:type="dxa"/>
          </w:tcPr>
          <w:p w14:paraId="6CE81855" w14:textId="77777777" w:rsidR="00DE4679" w:rsidRDefault="001A280C">
            <w:pPr>
              <w:pStyle w:val="Table01Row"/>
            </w:pPr>
            <w:r>
              <w:t>2023/009</w:t>
            </w:r>
          </w:p>
        </w:tc>
        <w:tc>
          <w:tcPr>
            <w:tcW w:w="1134" w:type="dxa"/>
          </w:tcPr>
          <w:p w14:paraId="1EFA7815" w14:textId="77777777" w:rsidR="00DE4679" w:rsidRDefault="001A280C">
            <w:pPr>
              <w:pStyle w:val="Table01Row"/>
            </w:pPr>
            <w:r>
              <w:t>4 Apr 2023</w:t>
            </w:r>
          </w:p>
        </w:tc>
        <w:tc>
          <w:tcPr>
            <w:tcW w:w="3686" w:type="dxa"/>
          </w:tcPr>
          <w:p w14:paraId="09DD7335" w14:textId="77777777" w:rsidR="00DE4679" w:rsidRDefault="001A280C">
            <w:pPr>
              <w:pStyle w:val="Table01Row"/>
            </w:pPr>
            <w:r>
              <w:t>5 Apr 2023 (see s. 2(j))</w:t>
            </w:r>
          </w:p>
        </w:tc>
      </w:tr>
    </w:tbl>
    <w:p w14:paraId="0B0BDF04" w14:textId="77777777" w:rsidR="00DE4679" w:rsidRDefault="001A280C">
      <w:pPr>
        <w:pStyle w:val="IActName"/>
      </w:pPr>
      <w:r>
        <w:t>Dardanup Pine Log Sawmill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F6D062" w14:textId="77777777">
        <w:trPr>
          <w:cantSplit/>
          <w:jc w:val="center"/>
        </w:trPr>
        <w:tc>
          <w:tcPr>
            <w:tcW w:w="1134" w:type="dxa"/>
          </w:tcPr>
          <w:p w14:paraId="61774ECE" w14:textId="77777777" w:rsidR="00DE4679" w:rsidRDefault="001A280C">
            <w:pPr>
              <w:pStyle w:val="Table01Row"/>
              <w:keepNext/>
            </w:pPr>
            <w:r>
              <w:rPr>
                <w:b/>
              </w:rPr>
              <w:t>Portfolio:</w:t>
            </w:r>
          </w:p>
        </w:tc>
        <w:tc>
          <w:tcPr>
            <w:tcW w:w="8505" w:type="dxa"/>
          </w:tcPr>
          <w:p w14:paraId="39171113" w14:textId="77777777" w:rsidR="00DE4679" w:rsidRDefault="001A280C">
            <w:pPr>
              <w:pStyle w:val="Table01Row"/>
              <w:keepNext/>
            </w:pPr>
            <w:r>
              <w:t>Minister for State and Industry Development, Jobs and Trade</w:t>
            </w:r>
          </w:p>
        </w:tc>
      </w:tr>
      <w:tr w:rsidR="00DE4679" w14:paraId="3B49D0BF" w14:textId="77777777">
        <w:trPr>
          <w:cantSplit/>
          <w:jc w:val="center"/>
        </w:trPr>
        <w:tc>
          <w:tcPr>
            <w:tcW w:w="1134" w:type="dxa"/>
          </w:tcPr>
          <w:p w14:paraId="4BA50835" w14:textId="77777777" w:rsidR="00DE4679" w:rsidRDefault="001A280C">
            <w:pPr>
              <w:pStyle w:val="Table01Row"/>
              <w:keepNext/>
            </w:pPr>
            <w:r>
              <w:rPr>
                <w:b/>
              </w:rPr>
              <w:t>Agency:</w:t>
            </w:r>
          </w:p>
        </w:tc>
        <w:tc>
          <w:tcPr>
            <w:tcW w:w="8505" w:type="dxa"/>
          </w:tcPr>
          <w:p w14:paraId="1538B378" w14:textId="77777777" w:rsidR="00DE4679" w:rsidRDefault="001A280C">
            <w:pPr>
              <w:pStyle w:val="Table01Row"/>
              <w:keepNext/>
            </w:pPr>
            <w:r>
              <w:t>Department of Jobs, Tourism, Science and Innovation</w:t>
            </w:r>
          </w:p>
        </w:tc>
      </w:tr>
    </w:tbl>
    <w:p w14:paraId="19D9F42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29A6FD" w14:textId="77777777">
        <w:trPr>
          <w:cantSplit/>
          <w:jc w:val="center"/>
        </w:trPr>
        <w:tc>
          <w:tcPr>
            <w:tcW w:w="4253" w:type="dxa"/>
          </w:tcPr>
          <w:p w14:paraId="59790C15" w14:textId="77777777" w:rsidR="00DE4679" w:rsidRDefault="001A280C">
            <w:pPr>
              <w:pStyle w:val="Table01Row"/>
            </w:pPr>
            <w:r>
              <w:rPr>
                <w:i/>
              </w:rPr>
              <w:t>Dardanup Pine Log Sawmill Agreement Act 1992</w:t>
            </w:r>
          </w:p>
        </w:tc>
        <w:tc>
          <w:tcPr>
            <w:tcW w:w="1134" w:type="dxa"/>
          </w:tcPr>
          <w:p w14:paraId="13D16224" w14:textId="77777777" w:rsidR="00DE4679" w:rsidRDefault="001A280C">
            <w:pPr>
              <w:pStyle w:val="Table01Row"/>
            </w:pPr>
            <w:r>
              <w:t>1992/046</w:t>
            </w:r>
          </w:p>
        </w:tc>
        <w:tc>
          <w:tcPr>
            <w:tcW w:w="1134" w:type="dxa"/>
          </w:tcPr>
          <w:p w14:paraId="62AEB0C1" w14:textId="77777777" w:rsidR="00DE4679" w:rsidRDefault="001A280C">
            <w:pPr>
              <w:pStyle w:val="Table01Row"/>
            </w:pPr>
            <w:r>
              <w:t>10 Dec 1992</w:t>
            </w:r>
          </w:p>
        </w:tc>
        <w:tc>
          <w:tcPr>
            <w:tcW w:w="3686" w:type="dxa"/>
          </w:tcPr>
          <w:p w14:paraId="62BFC65C" w14:textId="77777777" w:rsidR="00DE4679" w:rsidRDefault="001A280C">
            <w:pPr>
              <w:pStyle w:val="Table01Row"/>
            </w:pPr>
            <w:r>
              <w:t>10 Dec 1992 (see s. 2)</w:t>
            </w:r>
          </w:p>
        </w:tc>
      </w:tr>
      <w:tr w:rsidR="00DE4679" w14:paraId="447705C6" w14:textId="77777777">
        <w:trPr>
          <w:cantSplit/>
          <w:jc w:val="center"/>
        </w:trPr>
        <w:tc>
          <w:tcPr>
            <w:tcW w:w="10207" w:type="dxa"/>
            <w:gridSpan w:val="4"/>
          </w:tcPr>
          <w:p w14:paraId="42F82382" w14:textId="77777777" w:rsidR="00DE4679" w:rsidRDefault="001A280C">
            <w:pPr>
              <w:pStyle w:val="Table01Row"/>
            </w:pPr>
            <w:r>
              <w:rPr>
                <w:b/>
              </w:rPr>
              <w:t>Reprint 1 as at 7 Mar 2003</w:t>
            </w:r>
          </w:p>
        </w:tc>
      </w:tr>
      <w:tr w:rsidR="00DE4679" w14:paraId="6F6EA899" w14:textId="77777777">
        <w:trPr>
          <w:cantSplit/>
          <w:jc w:val="center"/>
        </w:trPr>
        <w:tc>
          <w:tcPr>
            <w:tcW w:w="4253" w:type="dxa"/>
          </w:tcPr>
          <w:p w14:paraId="252544B7" w14:textId="77777777" w:rsidR="00DE4679" w:rsidRDefault="001A280C">
            <w:pPr>
              <w:pStyle w:val="Table01Row"/>
            </w:pPr>
            <w:r>
              <w:rPr>
                <w:i/>
              </w:rPr>
              <w:t>Standardisation of Formatting Act 2010</w:t>
            </w:r>
            <w:r>
              <w:t xml:space="preserve"> s. 4</w:t>
            </w:r>
          </w:p>
        </w:tc>
        <w:tc>
          <w:tcPr>
            <w:tcW w:w="1134" w:type="dxa"/>
          </w:tcPr>
          <w:p w14:paraId="21C9D468" w14:textId="77777777" w:rsidR="00DE4679" w:rsidRDefault="001A280C">
            <w:pPr>
              <w:pStyle w:val="Table01Row"/>
            </w:pPr>
            <w:r>
              <w:t>2010/019</w:t>
            </w:r>
          </w:p>
        </w:tc>
        <w:tc>
          <w:tcPr>
            <w:tcW w:w="1134" w:type="dxa"/>
          </w:tcPr>
          <w:p w14:paraId="56E66EE6" w14:textId="77777777" w:rsidR="00DE4679" w:rsidRDefault="001A280C">
            <w:pPr>
              <w:pStyle w:val="Table01Row"/>
            </w:pPr>
            <w:r>
              <w:t>28 Jun 2010</w:t>
            </w:r>
          </w:p>
        </w:tc>
        <w:tc>
          <w:tcPr>
            <w:tcW w:w="3686" w:type="dxa"/>
          </w:tcPr>
          <w:p w14:paraId="61395494" w14:textId="77777777" w:rsidR="00DE4679" w:rsidRDefault="001A280C">
            <w:pPr>
              <w:pStyle w:val="Table01Row"/>
            </w:pPr>
            <w:r>
              <w:t xml:space="preserve">11 Sep 2010 (see s. 2(b) and </w:t>
            </w:r>
            <w:r>
              <w:rPr>
                <w:i/>
              </w:rPr>
              <w:t>Gazette</w:t>
            </w:r>
            <w:r>
              <w:t xml:space="preserve"> 10 Sep 2010 p. 4341)</w:t>
            </w:r>
          </w:p>
        </w:tc>
      </w:tr>
    </w:tbl>
    <w:p w14:paraId="0346F8EF" w14:textId="77777777" w:rsidR="00DE4679" w:rsidRDefault="001A280C">
      <w:pPr>
        <w:pStyle w:val="IActName"/>
      </w:pPr>
      <w:r>
        <w:t>Daylight Savin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0BB9EF" w14:textId="77777777">
        <w:trPr>
          <w:cantSplit/>
          <w:jc w:val="center"/>
        </w:trPr>
        <w:tc>
          <w:tcPr>
            <w:tcW w:w="1134" w:type="dxa"/>
          </w:tcPr>
          <w:p w14:paraId="54C8AC55" w14:textId="77777777" w:rsidR="00DE4679" w:rsidRDefault="001A280C">
            <w:pPr>
              <w:pStyle w:val="Table01Row"/>
              <w:keepNext/>
            </w:pPr>
            <w:r>
              <w:rPr>
                <w:b/>
              </w:rPr>
              <w:t>Portfolio:</w:t>
            </w:r>
          </w:p>
        </w:tc>
        <w:tc>
          <w:tcPr>
            <w:tcW w:w="8505" w:type="dxa"/>
          </w:tcPr>
          <w:p w14:paraId="31882BF9" w14:textId="77777777" w:rsidR="00DE4679" w:rsidRDefault="001A280C">
            <w:pPr>
              <w:pStyle w:val="Table01Row"/>
              <w:keepNext/>
            </w:pPr>
            <w:r>
              <w:t>Premier</w:t>
            </w:r>
          </w:p>
        </w:tc>
      </w:tr>
      <w:tr w:rsidR="00DE4679" w14:paraId="71335084" w14:textId="77777777">
        <w:trPr>
          <w:cantSplit/>
          <w:jc w:val="center"/>
        </w:trPr>
        <w:tc>
          <w:tcPr>
            <w:tcW w:w="1134" w:type="dxa"/>
          </w:tcPr>
          <w:p w14:paraId="6CE8F4CA" w14:textId="77777777" w:rsidR="00DE4679" w:rsidRDefault="001A280C">
            <w:pPr>
              <w:pStyle w:val="Table01Row"/>
              <w:keepNext/>
            </w:pPr>
            <w:r>
              <w:rPr>
                <w:b/>
              </w:rPr>
              <w:t>Agency:</w:t>
            </w:r>
          </w:p>
        </w:tc>
        <w:tc>
          <w:tcPr>
            <w:tcW w:w="8505" w:type="dxa"/>
          </w:tcPr>
          <w:p w14:paraId="4003E9F6" w14:textId="77777777" w:rsidR="00DE4679" w:rsidRDefault="001A280C">
            <w:pPr>
              <w:pStyle w:val="Table01Row"/>
              <w:keepNext/>
            </w:pPr>
            <w:r>
              <w:t>Department of the Premier and Cabinet</w:t>
            </w:r>
          </w:p>
        </w:tc>
      </w:tr>
    </w:tbl>
    <w:p w14:paraId="58A4C31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5A3EA3" w14:textId="77777777">
        <w:trPr>
          <w:cantSplit/>
          <w:jc w:val="center"/>
        </w:trPr>
        <w:tc>
          <w:tcPr>
            <w:tcW w:w="4253" w:type="dxa"/>
          </w:tcPr>
          <w:p w14:paraId="43DD8CB2" w14:textId="77777777" w:rsidR="00DE4679" w:rsidRDefault="001A280C">
            <w:pPr>
              <w:pStyle w:val="Table01Row"/>
            </w:pPr>
            <w:r>
              <w:rPr>
                <w:i/>
              </w:rPr>
              <w:t>Daylight Saving Act 2006</w:t>
            </w:r>
          </w:p>
        </w:tc>
        <w:tc>
          <w:tcPr>
            <w:tcW w:w="1134" w:type="dxa"/>
          </w:tcPr>
          <w:p w14:paraId="256B50BF" w14:textId="77777777" w:rsidR="00DE4679" w:rsidRDefault="001A280C">
            <w:pPr>
              <w:pStyle w:val="Table01Row"/>
            </w:pPr>
            <w:r>
              <w:t>2006/061</w:t>
            </w:r>
          </w:p>
        </w:tc>
        <w:tc>
          <w:tcPr>
            <w:tcW w:w="1134" w:type="dxa"/>
          </w:tcPr>
          <w:p w14:paraId="21057F30" w14:textId="77777777" w:rsidR="00DE4679" w:rsidRDefault="001A280C">
            <w:pPr>
              <w:pStyle w:val="Table01Row"/>
            </w:pPr>
            <w:r>
              <w:t>24 Nov 2006</w:t>
            </w:r>
          </w:p>
        </w:tc>
        <w:tc>
          <w:tcPr>
            <w:tcW w:w="3686" w:type="dxa"/>
          </w:tcPr>
          <w:p w14:paraId="6AED1912" w14:textId="77777777" w:rsidR="00DE4679" w:rsidRDefault="001A280C">
            <w:pPr>
              <w:pStyle w:val="Table01Row"/>
            </w:pPr>
            <w:r>
              <w:t>Act other than s. 6: 24 Nov 2006 (see s. 2(1));</w:t>
            </w:r>
          </w:p>
          <w:p w14:paraId="24E7B011" w14:textId="77777777" w:rsidR="00DE4679" w:rsidRDefault="001A280C">
            <w:pPr>
              <w:pStyle w:val="Table01Row"/>
            </w:pPr>
            <w:r>
              <w:t xml:space="preserve">s. 6 operative on the day after publication of a statement in the </w:t>
            </w:r>
            <w:r>
              <w:rPr>
                <w:i/>
              </w:rPr>
              <w:t>Gazette</w:t>
            </w:r>
            <w:r>
              <w:t xml:space="preserve"> (see s. 2(2))</w:t>
            </w:r>
          </w:p>
        </w:tc>
      </w:tr>
    </w:tbl>
    <w:p w14:paraId="0C21D17A" w14:textId="77777777" w:rsidR="00DE4679" w:rsidRDefault="001A280C">
      <w:pPr>
        <w:pStyle w:val="IActName"/>
      </w:pPr>
      <w:r>
        <w:lastRenderedPageBreak/>
        <w:t>Debt Collectors Licen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29A8D6" w14:textId="77777777">
        <w:trPr>
          <w:cantSplit/>
          <w:jc w:val="center"/>
        </w:trPr>
        <w:tc>
          <w:tcPr>
            <w:tcW w:w="1134" w:type="dxa"/>
          </w:tcPr>
          <w:p w14:paraId="086DFC22" w14:textId="77777777" w:rsidR="00DE4679" w:rsidRDefault="001A280C">
            <w:pPr>
              <w:pStyle w:val="Table01Row"/>
              <w:keepNext/>
            </w:pPr>
            <w:r>
              <w:rPr>
                <w:b/>
              </w:rPr>
              <w:t>Portfolio:</w:t>
            </w:r>
          </w:p>
        </w:tc>
        <w:tc>
          <w:tcPr>
            <w:tcW w:w="8505" w:type="dxa"/>
          </w:tcPr>
          <w:p w14:paraId="7E6E4A69" w14:textId="77777777" w:rsidR="00DE4679" w:rsidRDefault="001A280C">
            <w:pPr>
              <w:pStyle w:val="Table01Row"/>
              <w:keepNext/>
            </w:pPr>
            <w:r>
              <w:t>Minister for Commerce</w:t>
            </w:r>
          </w:p>
        </w:tc>
      </w:tr>
      <w:tr w:rsidR="00DE4679" w14:paraId="4E10219E" w14:textId="77777777">
        <w:trPr>
          <w:cantSplit/>
          <w:jc w:val="center"/>
        </w:trPr>
        <w:tc>
          <w:tcPr>
            <w:tcW w:w="1134" w:type="dxa"/>
          </w:tcPr>
          <w:p w14:paraId="213EFBFA" w14:textId="77777777" w:rsidR="00DE4679" w:rsidRDefault="001A280C">
            <w:pPr>
              <w:pStyle w:val="Table01Row"/>
              <w:keepNext/>
            </w:pPr>
            <w:r>
              <w:rPr>
                <w:b/>
              </w:rPr>
              <w:t>Agency:</w:t>
            </w:r>
          </w:p>
        </w:tc>
        <w:tc>
          <w:tcPr>
            <w:tcW w:w="8505" w:type="dxa"/>
          </w:tcPr>
          <w:p w14:paraId="08555E52" w14:textId="77777777" w:rsidR="00DE4679" w:rsidRDefault="001A280C">
            <w:pPr>
              <w:pStyle w:val="Table01Row"/>
              <w:keepNext/>
            </w:pPr>
            <w:r>
              <w:t>Department of Energy, Mines, Industry Regulation and Safety</w:t>
            </w:r>
          </w:p>
        </w:tc>
      </w:tr>
    </w:tbl>
    <w:p w14:paraId="5BE67C3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9C165C" w14:textId="77777777">
        <w:trPr>
          <w:cantSplit/>
          <w:jc w:val="center"/>
        </w:trPr>
        <w:tc>
          <w:tcPr>
            <w:tcW w:w="4253" w:type="dxa"/>
          </w:tcPr>
          <w:p w14:paraId="343857AC" w14:textId="77777777" w:rsidR="00DE4679" w:rsidRDefault="001A280C">
            <w:pPr>
              <w:pStyle w:val="Table01Row"/>
            </w:pPr>
            <w:r>
              <w:rPr>
                <w:i/>
              </w:rPr>
              <w:t>Debt Collectors Licensing Act 1964</w:t>
            </w:r>
          </w:p>
        </w:tc>
        <w:tc>
          <w:tcPr>
            <w:tcW w:w="1134" w:type="dxa"/>
          </w:tcPr>
          <w:p w14:paraId="70882777" w14:textId="77777777" w:rsidR="00DE4679" w:rsidRDefault="001A280C">
            <w:pPr>
              <w:pStyle w:val="Table01Row"/>
            </w:pPr>
            <w:r>
              <w:t>1964/108 (13 Eliz. II No. 108)</w:t>
            </w:r>
          </w:p>
        </w:tc>
        <w:tc>
          <w:tcPr>
            <w:tcW w:w="1134" w:type="dxa"/>
          </w:tcPr>
          <w:p w14:paraId="325EF319" w14:textId="77777777" w:rsidR="00DE4679" w:rsidRDefault="001A280C">
            <w:pPr>
              <w:pStyle w:val="Table01Row"/>
            </w:pPr>
            <w:r>
              <w:t>23 Dec 1964</w:t>
            </w:r>
          </w:p>
        </w:tc>
        <w:tc>
          <w:tcPr>
            <w:tcW w:w="3686" w:type="dxa"/>
          </w:tcPr>
          <w:p w14:paraId="7FA0CB16" w14:textId="77777777" w:rsidR="00DE4679" w:rsidRDefault="001A280C">
            <w:pPr>
              <w:pStyle w:val="Table01Row"/>
            </w:pPr>
            <w:r>
              <w:t xml:space="preserve">1 May 1965 (see s. 2 and </w:t>
            </w:r>
            <w:r>
              <w:rPr>
                <w:i/>
              </w:rPr>
              <w:t>Gazette</w:t>
            </w:r>
            <w:r>
              <w:t xml:space="preserve"> 15 Apr 1965 p. 1041)</w:t>
            </w:r>
          </w:p>
        </w:tc>
      </w:tr>
      <w:tr w:rsidR="00DE4679" w14:paraId="36369725" w14:textId="77777777">
        <w:trPr>
          <w:cantSplit/>
          <w:jc w:val="center"/>
        </w:trPr>
        <w:tc>
          <w:tcPr>
            <w:tcW w:w="4253" w:type="dxa"/>
          </w:tcPr>
          <w:p w14:paraId="3D129B91" w14:textId="77777777" w:rsidR="00DE4679" w:rsidRDefault="001A280C">
            <w:pPr>
              <w:pStyle w:val="Table01Row"/>
            </w:pPr>
            <w:r>
              <w:rPr>
                <w:i/>
              </w:rPr>
              <w:t>Decimal Currency Act 1965</w:t>
            </w:r>
          </w:p>
        </w:tc>
        <w:tc>
          <w:tcPr>
            <w:tcW w:w="1134" w:type="dxa"/>
          </w:tcPr>
          <w:p w14:paraId="0DE6E2D8" w14:textId="77777777" w:rsidR="00DE4679" w:rsidRDefault="001A280C">
            <w:pPr>
              <w:pStyle w:val="Table01Row"/>
            </w:pPr>
            <w:r>
              <w:t>1965/113</w:t>
            </w:r>
          </w:p>
        </w:tc>
        <w:tc>
          <w:tcPr>
            <w:tcW w:w="1134" w:type="dxa"/>
          </w:tcPr>
          <w:p w14:paraId="6D9931C9" w14:textId="77777777" w:rsidR="00DE4679" w:rsidRDefault="001A280C">
            <w:pPr>
              <w:pStyle w:val="Table01Row"/>
            </w:pPr>
            <w:r>
              <w:t>21 Dec 1965</w:t>
            </w:r>
          </w:p>
        </w:tc>
        <w:tc>
          <w:tcPr>
            <w:tcW w:w="3686" w:type="dxa"/>
          </w:tcPr>
          <w:p w14:paraId="2917EA80" w14:textId="77777777" w:rsidR="00DE4679" w:rsidRDefault="001A280C">
            <w:pPr>
              <w:pStyle w:val="Table01Row"/>
            </w:pPr>
            <w:r>
              <w:t xml:space="preserve">Act other than s. 4‑9: 21 Dec 1965 (see s. 2(1)); </w:t>
            </w:r>
          </w:p>
          <w:p w14:paraId="158BFB5B" w14:textId="77777777" w:rsidR="00DE4679" w:rsidRDefault="001A280C">
            <w:pPr>
              <w:pStyle w:val="Table01Row"/>
            </w:pPr>
            <w:r>
              <w:t>s. 4‑9: 14 Feb 1966 (see s. 2(2))</w:t>
            </w:r>
          </w:p>
        </w:tc>
      </w:tr>
      <w:tr w:rsidR="00DE4679" w14:paraId="19E39BDB" w14:textId="77777777">
        <w:trPr>
          <w:cantSplit/>
          <w:jc w:val="center"/>
        </w:trPr>
        <w:tc>
          <w:tcPr>
            <w:tcW w:w="4253" w:type="dxa"/>
          </w:tcPr>
          <w:p w14:paraId="67512C0C" w14:textId="77777777" w:rsidR="00DE4679" w:rsidRDefault="001A280C">
            <w:pPr>
              <w:pStyle w:val="Table01Row"/>
            </w:pPr>
            <w:r>
              <w:rPr>
                <w:i/>
              </w:rPr>
              <w:t>Debt Collectors Licensing Act Amendment Act 1966</w:t>
            </w:r>
          </w:p>
        </w:tc>
        <w:tc>
          <w:tcPr>
            <w:tcW w:w="1134" w:type="dxa"/>
          </w:tcPr>
          <w:p w14:paraId="3013BEBF" w14:textId="77777777" w:rsidR="00DE4679" w:rsidRDefault="001A280C">
            <w:pPr>
              <w:pStyle w:val="Table01Row"/>
            </w:pPr>
            <w:r>
              <w:t>1966/021</w:t>
            </w:r>
          </w:p>
        </w:tc>
        <w:tc>
          <w:tcPr>
            <w:tcW w:w="1134" w:type="dxa"/>
          </w:tcPr>
          <w:p w14:paraId="00897EEE" w14:textId="77777777" w:rsidR="00DE4679" w:rsidRDefault="001A280C">
            <w:pPr>
              <w:pStyle w:val="Table01Row"/>
            </w:pPr>
            <w:r>
              <w:t>17 Oct 1966</w:t>
            </w:r>
          </w:p>
        </w:tc>
        <w:tc>
          <w:tcPr>
            <w:tcW w:w="3686" w:type="dxa"/>
          </w:tcPr>
          <w:p w14:paraId="35D72643" w14:textId="77777777" w:rsidR="00DE4679" w:rsidRDefault="001A280C">
            <w:pPr>
              <w:pStyle w:val="Table01Row"/>
            </w:pPr>
            <w:r>
              <w:t>17 Oct 1966</w:t>
            </w:r>
          </w:p>
        </w:tc>
      </w:tr>
      <w:tr w:rsidR="00DE4679" w14:paraId="3E39F1C9" w14:textId="77777777">
        <w:trPr>
          <w:cantSplit/>
          <w:jc w:val="center"/>
        </w:trPr>
        <w:tc>
          <w:tcPr>
            <w:tcW w:w="10207" w:type="dxa"/>
            <w:gridSpan w:val="4"/>
          </w:tcPr>
          <w:p w14:paraId="4BDED263" w14:textId="77777777" w:rsidR="00DE4679" w:rsidRDefault="001A280C">
            <w:pPr>
              <w:pStyle w:val="Table01Row"/>
            </w:pPr>
            <w:r>
              <w:rPr>
                <w:b/>
              </w:rPr>
              <w:t>Reprint approved 2 Feb 1972</w:t>
            </w:r>
          </w:p>
        </w:tc>
      </w:tr>
      <w:tr w:rsidR="00DE4679" w14:paraId="61C189BA" w14:textId="77777777">
        <w:trPr>
          <w:cantSplit/>
          <w:jc w:val="center"/>
        </w:trPr>
        <w:tc>
          <w:tcPr>
            <w:tcW w:w="4253" w:type="dxa"/>
          </w:tcPr>
          <w:p w14:paraId="4FFD9358" w14:textId="77777777" w:rsidR="00DE4679" w:rsidRDefault="001A280C">
            <w:pPr>
              <w:pStyle w:val="Table01Row"/>
            </w:pPr>
            <w:r>
              <w:rPr>
                <w:i/>
              </w:rPr>
              <w:t>Acts Amendment (Financial Administration and Audit) Act 1985</w:t>
            </w:r>
            <w:r>
              <w:t xml:space="preserve"> s. 3</w:t>
            </w:r>
          </w:p>
        </w:tc>
        <w:tc>
          <w:tcPr>
            <w:tcW w:w="1134" w:type="dxa"/>
          </w:tcPr>
          <w:p w14:paraId="4E0A8351" w14:textId="77777777" w:rsidR="00DE4679" w:rsidRDefault="001A280C">
            <w:pPr>
              <w:pStyle w:val="Table01Row"/>
            </w:pPr>
            <w:r>
              <w:t>1985/098</w:t>
            </w:r>
          </w:p>
        </w:tc>
        <w:tc>
          <w:tcPr>
            <w:tcW w:w="1134" w:type="dxa"/>
          </w:tcPr>
          <w:p w14:paraId="045C86EE" w14:textId="77777777" w:rsidR="00DE4679" w:rsidRDefault="001A280C">
            <w:pPr>
              <w:pStyle w:val="Table01Row"/>
            </w:pPr>
            <w:r>
              <w:t>4 Dec 1985</w:t>
            </w:r>
          </w:p>
        </w:tc>
        <w:tc>
          <w:tcPr>
            <w:tcW w:w="3686" w:type="dxa"/>
          </w:tcPr>
          <w:p w14:paraId="6CB11D64" w14:textId="77777777" w:rsidR="00DE4679" w:rsidRDefault="001A280C">
            <w:pPr>
              <w:pStyle w:val="Table01Row"/>
            </w:pPr>
            <w:r>
              <w:t xml:space="preserve">1 Jul 1986 (see s. 2 and </w:t>
            </w:r>
            <w:r>
              <w:rPr>
                <w:i/>
              </w:rPr>
              <w:t>Gazette</w:t>
            </w:r>
            <w:r>
              <w:t xml:space="preserve"> 30 Jun 1986 p. 2255)</w:t>
            </w:r>
          </w:p>
        </w:tc>
      </w:tr>
      <w:tr w:rsidR="00DE4679" w14:paraId="2303EE0B" w14:textId="77777777">
        <w:trPr>
          <w:cantSplit/>
          <w:jc w:val="center"/>
        </w:trPr>
        <w:tc>
          <w:tcPr>
            <w:tcW w:w="4253" w:type="dxa"/>
          </w:tcPr>
          <w:p w14:paraId="58CD7CE9" w14:textId="77777777" w:rsidR="00DE4679" w:rsidRDefault="001A280C">
            <w:pPr>
              <w:pStyle w:val="Table01Row"/>
            </w:pPr>
            <w:r>
              <w:rPr>
                <w:i/>
              </w:rPr>
              <w:t>Business Licensing Amendment Act 1995</w:t>
            </w:r>
            <w:r>
              <w:t xml:space="preserve"> Pt. 3</w:t>
            </w:r>
          </w:p>
        </w:tc>
        <w:tc>
          <w:tcPr>
            <w:tcW w:w="1134" w:type="dxa"/>
          </w:tcPr>
          <w:p w14:paraId="5E3DD667" w14:textId="77777777" w:rsidR="00DE4679" w:rsidRDefault="001A280C">
            <w:pPr>
              <w:pStyle w:val="Table01Row"/>
            </w:pPr>
            <w:r>
              <w:t>1995/056</w:t>
            </w:r>
          </w:p>
        </w:tc>
        <w:tc>
          <w:tcPr>
            <w:tcW w:w="1134" w:type="dxa"/>
          </w:tcPr>
          <w:p w14:paraId="05570C82" w14:textId="77777777" w:rsidR="00DE4679" w:rsidRDefault="001A280C">
            <w:pPr>
              <w:pStyle w:val="Table01Row"/>
            </w:pPr>
            <w:r>
              <w:t>20 Dec 1995</w:t>
            </w:r>
          </w:p>
        </w:tc>
        <w:tc>
          <w:tcPr>
            <w:tcW w:w="3686" w:type="dxa"/>
          </w:tcPr>
          <w:p w14:paraId="77877798" w14:textId="77777777" w:rsidR="00DE4679" w:rsidRDefault="001A280C">
            <w:pPr>
              <w:pStyle w:val="Table01Row"/>
            </w:pPr>
            <w:r>
              <w:t>To be proclaimed (see s. 2(2))</w:t>
            </w:r>
          </w:p>
        </w:tc>
      </w:tr>
      <w:tr w:rsidR="00DE4679" w14:paraId="653B43CE" w14:textId="77777777">
        <w:trPr>
          <w:cantSplit/>
          <w:jc w:val="center"/>
        </w:trPr>
        <w:tc>
          <w:tcPr>
            <w:tcW w:w="4253" w:type="dxa"/>
          </w:tcPr>
          <w:p w14:paraId="68CFDE28" w14:textId="77777777" w:rsidR="00DE4679" w:rsidRDefault="001A280C">
            <w:pPr>
              <w:pStyle w:val="Table01Row"/>
            </w:pPr>
            <w:r>
              <w:rPr>
                <w:i/>
              </w:rPr>
              <w:t>Acts Amendment and Repeal (Financial Sector Reform) Act 1999</w:t>
            </w:r>
            <w:r>
              <w:t xml:space="preserve"> s. 73</w:t>
            </w:r>
          </w:p>
        </w:tc>
        <w:tc>
          <w:tcPr>
            <w:tcW w:w="1134" w:type="dxa"/>
          </w:tcPr>
          <w:p w14:paraId="098A8D49" w14:textId="77777777" w:rsidR="00DE4679" w:rsidRDefault="001A280C">
            <w:pPr>
              <w:pStyle w:val="Table01Row"/>
            </w:pPr>
            <w:r>
              <w:t>1999/026</w:t>
            </w:r>
          </w:p>
        </w:tc>
        <w:tc>
          <w:tcPr>
            <w:tcW w:w="1134" w:type="dxa"/>
          </w:tcPr>
          <w:p w14:paraId="235ADA73" w14:textId="77777777" w:rsidR="00DE4679" w:rsidRDefault="001A280C">
            <w:pPr>
              <w:pStyle w:val="Table01Row"/>
            </w:pPr>
            <w:r>
              <w:t>29 Jun 1999</w:t>
            </w:r>
          </w:p>
        </w:tc>
        <w:tc>
          <w:tcPr>
            <w:tcW w:w="3686" w:type="dxa"/>
          </w:tcPr>
          <w:p w14:paraId="6F7B38B4" w14:textId="77777777" w:rsidR="00DE4679" w:rsidRDefault="001A280C">
            <w:pPr>
              <w:pStyle w:val="Table01Row"/>
            </w:pPr>
            <w:r>
              <w:t xml:space="preserve">1 Jul 1999 (see s. 2(1) and </w:t>
            </w:r>
            <w:r>
              <w:rPr>
                <w:i/>
              </w:rPr>
              <w:t>Gazette</w:t>
            </w:r>
            <w:r>
              <w:t xml:space="preserve"> 30 Jun 1999 p. 2905)</w:t>
            </w:r>
          </w:p>
        </w:tc>
      </w:tr>
      <w:tr w:rsidR="00DE4679" w14:paraId="32739935" w14:textId="77777777">
        <w:trPr>
          <w:cantSplit/>
          <w:jc w:val="center"/>
        </w:trPr>
        <w:tc>
          <w:tcPr>
            <w:tcW w:w="10207" w:type="dxa"/>
            <w:gridSpan w:val="4"/>
          </w:tcPr>
          <w:p w14:paraId="2DA51DC3" w14:textId="77777777" w:rsidR="00DE4679" w:rsidRDefault="001A280C">
            <w:pPr>
              <w:pStyle w:val="Table01Row"/>
            </w:pPr>
            <w:r>
              <w:rPr>
                <w:b/>
              </w:rPr>
              <w:t>Reprint 2 as at 7 Mar 2003 (not including 1995/056)</w:t>
            </w:r>
          </w:p>
        </w:tc>
      </w:tr>
      <w:tr w:rsidR="00DE4679" w14:paraId="21CC3D2E" w14:textId="77777777">
        <w:trPr>
          <w:cantSplit/>
          <w:jc w:val="center"/>
        </w:trPr>
        <w:tc>
          <w:tcPr>
            <w:tcW w:w="4253" w:type="dxa"/>
          </w:tcPr>
          <w:p w14:paraId="17C95827" w14:textId="77777777" w:rsidR="00DE4679" w:rsidRDefault="001A280C">
            <w:pPr>
              <w:pStyle w:val="Table01Row"/>
            </w:pPr>
            <w:r>
              <w:rPr>
                <w:i/>
              </w:rPr>
              <w:t>Sentencing Legislation Amendment and Repeal Act 2003</w:t>
            </w:r>
            <w:r>
              <w:t xml:space="preserve"> s. 55</w:t>
            </w:r>
          </w:p>
        </w:tc>
        <w:tc>
          <w:tcPr>
            <w:tcW w:w="1134" w:type="dxa"/>
          </w:tcPr>
          <w:p w14:paraId="2247981A" w14:textId="77777777" w:rsidR="00DE4679" w:rsidRDefault="001A280C">
            <w:pPr>
              <w:pStyle w:val="Table01Row"/>
            </w:pPr>
            <w:r>
              <w:t>2003/050</w:t>
            </w:r>
          </w:p>
        </w:tc>
        <w:tc>
          <w:tcPr>
            <w:tcW w:w="1134" w:type="dxa"/>
          </w:tcPr>
          <w:p w14:paraId="2FA2DF4F" w14:textId="77777777" w:rsidR="00DE4679" w:rsidRDefault="001A280C">
            <w:pPr>
              <w:pStyle w:val="Table01Row"/>
            </w:pPr>
            <w:r>
              <w:t>9 Jul 2003</w:t>
            </w:r>
          </w:p>
        </w:tc>
        <w:tc>
          <w:tcPr>
            <w:tcW w:w="3686" w:type="dxa"/>
          </w:tcPr>
          <w:p w14:paraId="165DA694" w14:textId="77777777" w:rsidR="00DE4679" w:rsidRDefault="001A280C">
            <w:pPr>
              <w:pStyle w:val="Table01Row"/>
            </w:pPr>
            <w:r>
              <w:t xml:space="preserve">15 May 2004 (see s. 2 and </w:t>
            </w:r>
            <w:r>
              <w:rPr>
                <w:i/>
              </w:rPr>
              <w:t>Gazette</w:t>
            </w:r>
            <w:r>
              <w:t xml:space="preserve"> 14 May 2004 p. 1445)</w:t>
            </w:r>
          </w:p>
        </w:tc>
      </w:tr>
      <w:tr w:rsidR="00DE4679" w14:paraId="0E85D601" w14:textId="77777777">
        <w:trPr>
          <w:cantSplit/>
          <w:jc w:val="center"/>
        </w:trPr>
        <w:tc>
          <w:tcPr>
            <w:tcW w:w="4253" w:type="dxa"/>
          </w:tcPr>
          <w:p w14:paraId="3353D724" w14:textId="77777777" w:rsidR="00DE4679" w:rsidRDefault="001A280C">
            <w:pPr>
              <w:pStyle w:val="Table01Row"/>
            </w:pPr>
            <w:r>
              <w:rPr>
                <w:i/>
              </w:rPr>
              <w:t>Acts Amendment and Repeal (Courts and Legal Practice) Act 2003</w:t>
            </w:r>
            <w:r>
              <w:t xml:space="preserve"> s. 28</w:t>
            </w:r>
          </w:p>
        </w:tc>
        <w:tc>
          <w:tcPr>
            <w:tcW w:w="1134" w:type="dxa"/>
          </w:tcPr>
          <w:p w14:paraId="32715A38" w14:textId="77777777" w:rsidR="00DE4679" w:rsidRDefault="001A280C">
            <w:pPr>
              <w:pStyle w:val="Table01Row"/>
            </w:pPr>
            <w:r>
              <w:t>2003/065</w:t>
            </w:r>
          </w:p>
        </w:tc>
        <w:tc>
          <w:tcPr>
            <w:tcW w:w="1134" w:type="dxa"/>
          </w:tcPr>
          <w:p w14:paraId="419EDD87" w14:textId="77777777" w:rsidR="00DE4679" w:rsidRDefault="001A280C">
            <w:pPr>
              <w:pStyle w:val="Table01Row"/>
            </w:pPr>
            <w:r>
              <w:t>4 Dec 2003</w:t>
            </w:r>
          </w:p>
        </w:tc>
        <w:tc>
          <w:tcPr>
            <w:tcW w:w="3686" w:type="dxa"/>
          </w:tcPr>
          <w:p w14:paraId="06A54CF4" w14:textId="77777777" w:rsidR="00DE4679" w:rsidRDefault="001A280C">
            <w:pPr>
              <w:pStyle w:val="Table01Row"/>
            </w:pPr>
            <w:r>
              <w:t xml:space="preserve">1 Jan 2004 (see s. 2 and </w:t>
            </w:r>
            <w:r>
              <w:rPr>
                <w:i/>
              </w:rPr>
              <w:t>Gazette</w:t>
            </w:r>
            <w:r>
              <w:t xml:space="preserve"> 30 Dec 2003 p. 5722)</w:t>
            </w:r>
          </w:p>
        </w:tc>
      </w:tr>
      <w:tr w:rsidR="00DE4679" w14:paraId="4CA2F653" w14:textId="77777777">
        <w:trPr>
          <w:cantSplit/>
          <w:jc w:val="center"/>
        </w:trPr>
        <w:tc>
          <w:tcPr>
            <w:tcW w:w="4253" w:type="dxa"/>
          </w:tcPr>
          <w:p w14:paraId="3F6FA208" w14:textId="77777777" w:rsidR="00DE4679" w:rsidRDefault="001A280C">
            <w:pPr>
              <w:pStyle w:val="Table01Row"/>
            </w:pPr>
            <w:r>
              <w:rPr>
                <w:i/>
              </w:rPr>
              <w:t>Courts Legislation Amendment and Repeal Act 2004</w:t>
            </w:r>
            <w:r>
              <w:t xml:space="preserve"> s. 141 &amp; Sch. 2 cl. 13</w:t>
            </w:r>
          </w:p>
        </w:tc>
        <w:tc>
          <w:tcPr>
            <w:tcW w:w="1134" w:type="dxa"/>
          </w:tcPr>
          <w:p w14:paraId="38A7D331" w14:textId="77777777" w:rsidR="00DE4679" w:rsidRDefault="001A280C">
            <w:pPr>
              <w:pStyle w:val="Table01Row"/>
            </w:pPr>
            <w:r>
              <w:t>2004/059 (as amended by 2008/002 s. 77(13))</w:t>
            </w:r>
          </w:p>
        </w:tc>
        <w:tc>
          <w:tcPr>
            <w:tcW w:w="1134" w:type="dxa"/>
          </w:tcPr>
          <w:p w14:paraId="195DC0D1" w14:textId="77777777" w:rsidR="00DE4679" w:rsidRDefault="001A280C">
            <w:pPr>
              <w:pStyle w:val="Table01Row"/>
            </w:pPr>
            <w:r>
              <w:t>23 Nov 2004</w:t>
            </w:r>
          </w:p>
        </w:tc>
        <w:tc>
          <w:tcPr>
            <w:tcW w:w="3686" w:type="dxa"/>
          </w:tcPr>
          <w:p w14:paraId="3CBAC660" w14:textId="77777777" w:rsidR="00DE4679" w:rsidRDefault="001A280C">
            <w:pPr>
              <w:pStyle w:val="Table01Row"/>
            </w:pPr>
            <w:r>
              <w:t xml:space="preserve">s. 141: 1 May 2005 (see s. 2 and </w:t>
            </w:r>
            <w:r>
              <w:rPr>
                <w:i/>
              </w:rPr>
              <w:t>Gazette</w:t>
            </w:r>
            <w:r>
              <w:t xml:space="preserve"> 31 Dec 2004 p. 7128); </w:t>
            </w:r>
          </w:p>
          <w:p w14:paraId="64593068" w14:textId="77777777" w:rsidR="00DE4679" w:rsidRDefault="001A280C">
            <w:pPr>
              <w:pStyle w:val="Table01Row"/>
            </w:pPr>
            <w:r>
              <w:t>Sch. 2 cl. 13 repealed by 2008/002 s. 77(13)</w:t>
            </w:r>
          </w:p>
        </w:tc>
      </w:tr>
      <w:tr w:rsidR="00DE4679" w14:paraId="7A78EFDA" w14:textId="77777777">
        <w:trPr>
          <w:cantSplit/>
          <w:jc w:val="center"/>
        </w:trPr>
        <w:tc>
          <w:tcPr>
            <w:tcW w:w="4253" w:type="dxa"/>
          </w:tcPr>
          <w:p w14:paraId="22D0A140" w14:textId="77777777" w:rsidR="00DE4679" w:rsidRDefault="001A280C">
            <w:pPr>
              <w:pStyle w:val="Table01Row"/>
            </w:pPr>
            <w:r>
              <w:rPr>
                <w:i/>
              </w:rPr>
              <w:t>State Administrative Tribunal (Conferral of Jurisdiction) Amendment and Repeal Act 2004</w:t>
            </w:r>
            <w:r>
              <w:t xml:space="preserve"> Pt. 2 Div. 35</w:t>
            </w:r>
          </w:p>
        </w:tc>
        <w:tc>
          <w:tcPr>
            <w:tcW w:w="1134" w:type="dxa"/>
          </w:tcPr>
          <w:p w14:paraId="38C6D896" w14:textId="77777777" w:rsidR="00DE4679" w:rsidRDefault="001A280C">
            <w:pPr>
              <w:pStyle w:val="Table01Row"/>
            </w:pPr>
            <w:r>
              <w:t>2004/055</w:t>
            </w:r>
          </w:p>
        </w:tc>
        <w:tc>
          <w:tcPr>
            <w:tcW w:w="1134" w:type="dxa"/>
          </w:tcPr>
          <w:p w14:paraId="3F6FBF25" w14:textId="77777777" w:rsidR="00DE4679" w:rsidRDefault="001A280C">
            <w:pPr>
              <w:pStyle w:val="Table01Row"/>
            </w:pPr>
            <w:r>
              <w:t>24 Nov 2004</w:t>
            </w:r>
          </w:p>
        </w:tc>
        <w:tc>
          <w:tcPr>
            <w:tcW w:w="3686" w:type="dxa"/>
          </w:tcPr>
          <w:p w14:paraId="3D04C150" w14:textId="77777777" w:rsidR="00DE4679" w:rsidRDefault="001A280C">
            <w:pPr>
              <w:pStyle w:val="Table01Row"/>
            </w:pPr>
            <w:r>
              <w:t xml:space="preserve">1 Jan 2005 (see s. 2 and </w:t>
            </w:r>
            <w:r>
              <w:rPr>
                <w:i/>
              </w:rPr>
              <w:t>Gazette</w:t>
            </w:r>
            <w:r>
              <w:t xml:space="preserve"> 31 Dec 2004 p. 7130)</w:t>
            </w:r>
          </w:p>
        </w:tc>
      </w:tr>
      <w:tr w:rsidR="00DE4679" w14:paraId="045C4227" w14:textId="77777777">
        <w:trPr>
          <w:cantSplit/>
          <w:jc w:val="center"/>
        </w:trPr>
        <w:tc>
          <w:tcPr>
            <w:tcW w:w="10207" w:type="dxa"/>
            <w:gridSpan w:val="4"/>
          </w:tcPr>
          <w:p w14:paraId="0C967D94" w14:textId="77777777" w:rsidR="00DE4679" w:rsidRDefault="001A280C">
            <w:pPr>
              <w:pStyle w:val="Table01Row"/>
            </w:pPr>
            <w:r>
              <w:rPr>
                <w:b/>
              </w:rPr>
              <w:t>Reprint 3 as at 26 May 2006 (not including 1995/056 &amp; 2004/059 Sch. 2 cl. 13)</w:t>
            </w:r>
          </w:p>
        </w:tc>
      </w:tr>
      <w:tr w:rsidR="00DE4679" w14:paraId="5651FE82" w14:textId="77777777">
        <w:trPr>
          <w:cantSplit/>
          <w:jc w:val="center"/>
        </w:trPr>
        <w:tc>
          <w:tcPr>
            <w:tcW w:w="4253" w:type="dxa"/>
          </w:tcPr>
          <w:p w14:paraId="62628C29" w14:textId="77777777" w:rsidR="00DE4679" w:rsidRDefault="001A280C">
            <w:pPr>
              <w:pStyle w:val="Table01Row"/>
            </w:pPr>
            <w:r>
              <w:rPr>
                <w:i/>
              </w:rPr>
              <w:t>Financial Legislation Amendment and Repeal Act 2006</w:t>
            </w:r>
            <w:r>
              <w:t xml:space="preserve"> Sch. 1 cl. 44</w:t>
            </w:r>
          </w:p>
        </w:tc>
        <w:tc>
          <w:tcPr>
            <w:tcW w:w="1134" w:type="dxa"/>
          </w:tcPr>
          <w:p w14:paraId="79A7F15C" w14:textId="77777777" w:rsidR="00DE4679" w:rsidRDefault="001A280C">
            <w:pPr>
              <w:pStyle w:val="Table01Row"/>
            </w:pPr>
            <w:r>
              <w:t>2006/077</w:t>
            </w:r>
          </w:p>
        </w:tc>
        <w:tc>
          <w:tcPr>
            <w:tcW w:w="1134" w:type="dxa"/>
          </w:tcPr>
          <w:p w14:paraId="3AE348EA" w14:textId="77777777" w:rsidR="00DE4679" w:rsidRDefault="001A280C">
            <w:pPr>
              <w:pStyle w:val="Table01Row"/>
            </w:pPr>
            <w:r>
              <w:t>21 Dec 2006</w:t>
            </w:r>
          </w:p>
        </w:tc>
        <w:tc>
          <w:tcPr>
            <w:tcW w:w="3686" w:type="dxa"/>
          </w:tcPr>
          <w:p w14:paraId="3C710177" w14:textId="77777777" w:rsidR="00DE4679" w:rsidRDefault="001A280C">
            <w:pPr>
              <w:pStyle w:val="Table01Row"/>
            </w:pPr>
            <w:r>
              <w:t xml:space="preserve">1 Feb 2007 (see s. 2(1) and </w:t>
            </w:r>
            <w:r>
              <w:rPr>
                <w:i/>
              </w:rPr>
              <w:t>Gazette</w:t>
            </w:r>
            <w:r>
              <w:t xml:space="preserve"> 19 Jan 2007 p. 137)</w:t>
            </w:r>
          </w:p>
        </w:tc>
      </w:tr>
      <w:tr w:rsidR="00DE4679" w14:paraId="1E1D0B9B" w14:textId="77777777">
        <w:trPr>
          <w:cantSplit/>
          <w:jc w:val="center"/>
        </w:trPr>
        <w:tc>
          <w:tcPr>
            <w:tcW w:w="4253" w:type="dxa"/>
          </w:tcPr>
          <w:p w14:paraId="229D979F" w14:textId="77777777" w:rsidR="00DE4679" w:rsidRDefault="001A280C">
            <w:pPr>
              <w:pStyle w:val="Table01Row"/>
            </w:pPr>
            <w:r>
              <w:rPr>
                <w:i/>
              </w:rPr>
              <w:t>Legal Profession Act 2008</w:t>
            </w:r>
            <w:r>
              <w:t xml:space="preserve"> s. 658</w:t>
            </w:r>
          </w:p>
        </w:tc>
        <w:tc>
          <w:tcPr>
            <w:tcW w:w="1134" w:type="dxa"/>
          </w:tcPr>
          <w:p w14:paraId="12CE72CD" w14:textId="77777777" w:rsidR="00DE4679" w:rsidRDefault="001A280C">
            <w:pPr>
              <w:pStyle w:val="Table01Row"/>
            </w:pPr>
            <w:r>
              <w:t>2008/021</w:t>
            </w:r>
          </w:p>
        </w:tc>
        <w:tc>
          <w:tcPr>
            <w:tcW w:w="1134" w:type="dxa"/>
          </w:tcPr>
          <w:p w14:paraId="1516D341" w14:textId="77777777" w:rsidR="00DE4679" w:rsidRDefault="001A280C">
            <w:pPr>
              <w:pStyle w:val="Table01Row"/>
            </w:pPr>
            <w:r>
              <w:t>27 May 2008</w:t>
            </w:r>
          </w:p>
        </w:tc>
        <w:tc>
          <w:tcPr>
            <w:tcW w:w="3686" w:type="dxa"/>
          </w:tcPr>
          <w:p w14:paraId="27B3219B" w14:textId="77777777" w:rsidR="00DE4679" w:rsidRDefault="001A280C">
            <w:pPr>
              <w:pStyle w:val="Table01Row"/>
            </w:pPr>
            <w:r>
              <w:t xml:space="preserve">1 Mar 2009 (see s. 2(b) and </w:t>
            </w:r>
            <w:r>
              <w:rPr>
                <w:i/>
              </w:rPr>
              <w:t>Gazette</w:t>
            </w:r>
            <w:r>
              <w:t xml:space="preserve"> 27 Feb 2009 p. 511)</w:t>
            </w:r>
          </w:p>
        </w:tc>
      </w:tr>
      <w:tr w:rsidR="00DE4679" w14:paraId="7721661B" w14:textId="77777777">
        <w:trPr>
          <w:cantSplit/>
          <w:jc w:val="center"/>
        </w:trPr>
        <w:tc>
          <w:tcPr>
            <w:tcW w:w="4253" w:type="dxa"/>
          </w:tcPr>
          <w:p w14:paraId="5B52FA0C" w14:textId="77777777" w:rsidR="00DE4679" w:rsidRDefault="001A280C">
            <w:pPr>
              <w:pStyle w:val="Table01Row"/>
            </w:pPr>
            <w:r>
              <w:rPr>
                <w:i/>
              </w:rPr>
              <w:t>Standardisation of Formatting Act 2010</w:t>
            </w:r>
            <w:r>
              <w:t xml:space="preserve"> s. 51</w:t>
            </w:r>
          </w:p>
        </w:tc>
        <w:tc>
          <w:tcPr>
            <w:tcW w:w="1134" w:type="dxa"/>
          </w:tcPr>
          <w:p w14:paraId="194F75CE" w14:textId="77777777" w:rsidR="00DE4679" w:rsidRDefault="001A280C">
            <w:pPr>
              <w:pStyle w:val="Table01Row"/>
            </w:pPr>
            <w:r>
              <w:t>2010/019</w:t>
            </w:r>
          </w:p>
        </w:tc>
        <w:tc>
          <w:tcPr>
            <w:tcW w:w="1134" w:type="dxa"/>
          </w:tcPr>
          <w:p w14:paraId="18671257" w14:textId="77777777" w:rsidR="00DE4679" w:rsidRDefault="001A280C">
            <w:pPr>
              <w:pStyle w:val="Table01Row"/>
            </w:pPr>
            <w:r>
              <w:t>28 Jun 2010</w:t>
            </w:r>
          </w:p>
        </w:tc>
        <w:tc>
          <w:tcPr>
            <w:tcW w:w="3686" w:type="dxa"/>
          </w:tcPr>
          <w:p w14:paraId="4537576A" w14:textId="77777777" w:rsidR="00DE4679" w:rsidRDefault="001A280C">
            <w:pPr>
              <w:pStyle w:val="Table01Row"/>
            </w:pPr>
            <w:r>
              <w:t xml:space="preserve">11 Sep 2010 (see s. 2(b) and </w:t>
            </w:r>
            <w:r>
              <w:rPr>
                <w:i/>
              </w:rPr>
              <w:t>Gazette</w:t>
            </w:r>
            <w:r>
              <w:t xml:space="preserve"> 10 Sep 2010 p. 4341)</w:t>
            </w:r>
          </w:p>
        </w:tc>
      </w:tr>
      <w:tr w:rsidR="00DE4679" w14:paraId="54DAFB2B" w14:textId="77777777">
        <w:trPr>
          <w:cantSplit/>
          <w:jc w:val="center"/>
        </w:trPr>
        <w:tc>
          <w:tcPr>
            <w:tcW w:w="4253" w:type="dxa"/>
          </w:tcPr>
          <w:p w14:paraId="57570987" w14:textId="77777777" w:rsidR="00DE4679" w:rsidRDefault="001A280C">
            <w:pPr>
              <w:pStyle w:val="Table01Row"/>
            </w:pPr>
            <w:r>
              <w:rPr>
                <w:i/>
              </w:rPr>
              <w:t>Acts Amendment (Fair Trading) Act 2010</w:t>
            </w:r>
            <w:r>
              <w:t xml:space="preserve"> s. 181</w:t>
            </w:r>
          </w:p>
        </w:tc>
        <w:tc>
          <w:tcPr>
            <w:tcW w:w="1134" w:type="dxa"/>
          </w:tcPr>
          <w:p w14:paraId="4115534A" w14:textId="77777777" w:rsidR="00DE4679" w:rsidRDefault="001A280C">
            <w:pPr>
              <w:pStyle w:val="Table01Row"/>
            </w:pPr>
            <w:r>
              <w:t>2010/058</w:t>
            </w:r>
          </w:p>
        </w:tc>
        <w:tc>
          <w:tcPr>
            <w:tcW w:w="1134" w:type="dxa"/>
          </w:tcPr>
          <w:p w14:paraId="6A291027" w14:textId="77777777" w:rsidR="00DE4679" w:rsidRDefault="001A280C">
            <w:pPr>
              <w:pStyle w:val="Table01Row"/>
            </w:pPr>
            <w:r>
              <w:t>8 Dec 2010</w:t>
            </w:r>
          </w:p>
        </w:tc>
        <w:tc>
          <w:tcPr>
            <w:tcW w:w="3686" w:type="dxa"/>
          </w:tcPr>
          <w:p w14:paraId="445D92F1" w14:textId="77777777" w:rsidR="00DE4679" w:rsidRDefault="001A280C">
            <w:pPr>
              <w:pStyle w:val="Table01Row"/>
            </w:pPr>
            <w:r>
              <w:t xml:space="preserve">1 Jan 2011 (see s. 2(c) and </w:t>
            </w:r>
            <w:r>
              <w:rPr>
                <w:i/>
              </w:rPr>
              <w:t>Gazette</w:t>
            </w:r>
            <w:r>
              <w:t xml:space="preserve"> 24 Dec 2010 p. 6805)</w:t>
            </w:r>
          </w:p>
        </w:tc>
      </w:tr>
      <w:tr w:rsidR="00DE4679" w14:paraId="62972376" w14:textId="77777777">
        <w:trPr>
          <w:cantSplit/>
          <w:jc w:val="center"/>
        </w:trPr>
        <w:tc>
          <w:tcPr>
            <w:tcW w:w="10207" w:type="dxa"/>
            <w:gridSpan w:val="4"/>
          </w:tcPr>
          <w:p w14:paraId="6FE295BB" w14:textId="77777777" w:rsidR="00DE4679" w:rsidRDefault="001A280C">
            <w:pPr>
              <w:pStyle w:val="Table01Row"/>
            </w:pPr>
            <w:r>
              <w:rPr>
                <w:b/>
              </w:rPr>
              <w:t>Reprint 4 as at 23 Sep 2011 (not including 1995/056)</w:t>
            </w:r>
          </w:p>
        </w:tc>
      </w:tr>
      <w:tr w:rsidR="00DE4679" w14:paraId="5281C4BB" w14:textId="77777777">
        <w:trPr>
          <w:cantSplit/>
          <w:jc w:val="center"/>
        </w:trPr>
        <w:tc>
          <w:tcPr>
            <w:tcW w:w="4253" w:type="dxa"/>
          </w:tcPr>
          <w:p w14:paraId="5B3861DF" w14:textId="77777777" w:rsidR="00DE4679" w:rsidRDefault="001A280C">
            <w:pPr>
              <w:pStyle w:val="Table01Row"/>
            </w:pPr>
            <w:r>
              <w:rPr>
                <w:i/>
              </w:rPr>
              <w:t>Licensing Provisions Amendment Act 2016</w:t>
            </w:r>
            <w:r>
              <w:t xml:space="preserve"> Pt. 3</w:t>
            </w:r>
          </w:p>
        </w:tc>
        <w:tc>
          <w:tcPr>
            <w:tcW w:w="1134" w:type="dxa"/>
          </w:tcPr>
          <w:p w14:paraId="1D0F9975" w14:textId="77777777" w:rsidR="00DE4679" w:rsidRDefault="001A280C">
            <w:pPr>
              <w:pStyle w:val="Table01Row"/>
            </w:pPr>
            <w:r>
              <w:t>2016/044</w:t>
            </w:r>
          </w:p>
        </w:tc>
        <w:tc>
          <w:tcPr>
            <w:tcW w:w="1134" w:type="dxa"/>
          </w:tcPr>
          <w:p w14:paraId="7A7ED120" w14:textId="77777777" w:rsidR="00DE4679" w:rsidRDefault="001A280C">
            <w:pPr>
              <w:pStyle w:val="Table01Row"/>
            </w:pPr>
            <w:r>
              <w:t>1 Dec 2016</w:t>
            </w:r>
          </w:p>
        </w:tc>
        <w:tc>
          <w:tcPr>
            <w:tcW w:w="3686" w:type="dxa"/>
          </w:tcPr>
          <w:p w14:paraId="6E29BE98" w14:textId="77777777" w:rsidR="00DE4679" w:rsidRDefault="001A280C">
            <w:pPr>
              <w:pStyle w:val="Table01Row"/>
            </w:pPr>
            <w:r>
              <w:t xml:space="preserve">1 Jul 2017 (see s. 2(b) &amp; </w:t>
            </w:r>
            <w:r>
              <w:rPr>
                <w:i/>
              </w:rPr>
              <w:t>Gazette</w:t>
            </w:r>
            <w:r>
              <w:t xml:space="preserve"> 27 Jun 2017 p. 3407)</w:t>
            </w:r>
          </w:p>
        </w:tc>
      </w:tr>
      <w:tr w:rsidR="00DE4679" w14:paraId="5614F836" w14:textId="77777777">
        <w:trPr>
          <w:cantSplit/>
          <w:jc w:val="center"/>
        </w:trPr>
        <w:tc>
          <w:tcPr>
            <w:tcW w:w="4253" w:type="dxa"/>
          </w:tcPr>
          <w:p w14:paraId="576508FB" w14:textId="77777777" w:rsidR="00DE4679" w:rsidRDefault="001A280C">
            <w:pPr>
              <w:pStyle w:val="Table01Row"/>
            </w:pPr>
            <w:r>
              <w:rPr>
                <w:i/>
              </w:rPr>
              <w:t>Consumer Protection Legislation Amendment Act 2019</w:t>
            </w:r>
            <w:r>
              <w:t xml:space="preserve"> Pt. 4</w:t>
            </w:r>
          </w:p>
        </w:tc>
        <w:tc>
          <w:tcPr>
            <w:tcW w:w="1134" w:type="dxa"/>
          </w:tcPr>
          <w:p w14:paraId="5A167739" w14:textId="77777777" w:rsidR="00DE4679" w:rsidRDefault="001A280C">
            <w:pPr>
              <w:pStyle w:val="Table01Row"/>
            </w:pPr>
            <w:r>
              <w:t>2019/025</w:t>
            </w:r>
          </w:p>
        </w:tc>
        <w:tc>
          <w:tcPr>
            <w:tcW w:w="1134" w:type="dxa"/>
          </w:tcPr>
          <w:p w14:paraId="2AE8B115" w14:textId="77777777" w:rsidR="00DE4679" w:rsidRDefault="001A280C">
            <w:pPr>
              <w:pStyle w:val="Table01Row"/>
            </w:pPr>
            <w:r>
              <w:t>24 Oct 2019</w:t>
            </w:r>
          </w:p>
        </w:tc>
        <w:tc>
          <w:tcPr>
            <w:tcW w:w="3686" w:type="dxa"/>
          </w:tcPr>
          <w:p w14:paraId="3BDE3145" w14:textId="77777777" w:rsidR="00DE4679" w:rsidRDefault="001A280C">
            <w:pPr>
              <w:pStyle w:val="Table01Row"/>
            </w:pPr>
            <w:r>
              <w:t xml:space="preserve">1 Jan 2020 (see s. 2(b) and </w:t>
            </w:r>
            <w:r>
              <w:rPr>
                <w:i/>
              </w:rPr>
              <w:t>Gazette</w:t>
            </w:r>
            <w:r>
              <w:t xml:space="preserve"> 24 Dec 2019 p. 4415)</w:t>
            </w:r>
          </w:p>
        </w:tc>
      </w:tr>
      <w:tr w:rsidR="00DE4679" w14:paraId="64DBF1C9" w14:textId="77777777">
        <w:trPr>
          <w:cantSplit/>
          <w:jc w:val="center"/>
        </w:trPr>
        <w:tc>
          <w:tcPr>
            <w:tcW w:w="4253" w:type="dxa"/>
          </w:tcPr>
          <w:p w14:paraId="7D8308C7" w14:textId="77777777" w:rsidR="00DE4679" w:rsidRDefault="001A280C">
            <w:pPr>
              <w:pStyle w:val="Table01Row"/>
            </w:pPr>
            <w:r>
              <w:rPr>
                <w:i/>
              </w:rPr>
              <w:t>COVID‑19 Response and Economic Recovery Omnibus Act 2020</w:t>
            </w:r>
            <w:r>
              <w:t xml:space="preserve"> s. 96</w:t>
            </w:r>
          </w:p>
        </w:tc>
        <w:tc>
          <w:tcPr>
            <w:tcW w:w="1134" w:type="dxa"/>
          </w:tcPr>
          <w:p w14:paraId="26F4C057" w14:textId="77777777" w:rsidR="00DE4679" w:rsidRDefault="001A280C">
            <w:pPr>
              <w:pStyle w:val="Table01Row"/>
            </w:pPr>
            <w:r>
              <w:t>2020/034</w:t>
            </w:r>
          </w:p>
        </w:tc>
        <w:tc>
          <w:tcPr>
            <w:tcW w:w="1134" w:type="dxa"/>
          </w:tcPr>
          <w:p w14:paraId="1683A1CD" w14:textId="77777777" w:rsidR="00DE4679" w:rsidRDefault="001A280C">
            <w:pPr>
              <w:pStyle w:val="Table01Row"/>
            </w:pPr>
            <w:r>
              <w:t>11 Sep 2020</w:t>
            </w:r>
          </w:p>
        </w:tc>
        <w:tc>
          <w:tcPr>
            <w:tcW w:w="3686" w:type="dxa"/>
          </w:tcPr>
          <w:p w14:paraId="52E2E0EE" w14:textId="77777777" w:rsidR="00DE4679" w:rsidRDefault="001A280C">
            <w:pPr>
              <w:pStyle w:val="Table01Row"/>
            </w:pPr>
            <w:r>
              <w:t>12 Sep 2020 (see s. 2(b))</w:t>
            </w:r>
          </w:p>
        </w:tc>
      </w:tr>
      <w:tr w:rsidR="00DE4679" w14:paraId="59D3E773" w14:textId="77777777">
        <w:trPr>
          <w:cantSplit/>
          <w:jc w:val="center"/>
        </w:trPr>
        <w:tc>
          <w:tcPr>
            <w:tcW w:w="4253" w:type="dxa"/>
          </w:tcPr>
          <w:p w14:paraId="64D7985D" w14:textId="77777777" w:rsidR="00DE4679" w:rsidRDefault="001A280C">
            <w:pPr>
              <w:pStyle w:val="Table01Row"/>
            </w:pPr>
            <w:r>
              <w:rPr>
                <w:i/>
              </w:rPr>
              <w:t>Mutual Recognition (Western Australia) Amendment Act 2022</w:t>
            </w:r>
            <w:r>
              <w:t xml:space="preserve"> Pt. 3 Div. 3</w:t>
            </w:r>
          </w:p>
        </w:tc>
        <w:tc>
          <w:tcPr>
            <w:tcW w:w="1134" w:type="dxa"/>
          </w:tcPr>
          <w:p w14:paraId="3DFD1AA7" w14:textId="77777777" w:rsidR="00DE4679" w:rsidRDefault="001A280C">
            <w:pPr>
              <w:pStyle w:val="Table01Row"/>
            </w:pPr>
            <w:r>
              <w:t>2022/007</w:t>
            </w:r>
          </w:p>
        </w:tc>
        <w:tc>
          <w:tcPr>
            <w:tcW w:w="1134" w:type="dxa"/>
          </w:tcPr>
          <w:p w14:paraId="31F43D9A" w14:textId="77777777" w:rsidR="00DE4679" w:rsidRDefault="001A280C">
            <w:pPr>
              <w:pStyle w:val="Table01Row"/>
            </w:pPr>
            <w:r>
              <w:t>29 Mar 2022</w:t>
            </w:r>
          </w:p>
        </w:tc>
        <w:tc>
          <w:tcPr>
            <w:tcW w:w="3686" w:type="dxa"/>
          </w:tcPr>
          <w:p w14:paraId="01EC1AFC" w14:textId="77777777" w:rsidR="00DE4679" w:rsidRDefault="001A280C">
            <w:pPr>
              <w:pStyle w:val="Table01Row"/>
            </w:pPr>
            <w:r>
              <w:t>1 Jul 2022 (see s. 2(b) and SL 2022/80)</w:t>
            </w:r>
          </w:p>
        </w:tc>
      </w:tr>
      <w:tr w:rsidR="00DE4679" w14:paraId="11DFC8C7" w14:textId="77777777">
        <w:trPr>
          <w:cantSplit/>
          <w:jc w:val="center"/>
        </w:trPr>
        <w:tc>
          <w:tcPr>
            <w:tcW w:w="4253" w:type="dxa"/>
          </w:tcPr>
          <w:p w14:paraId="3162FF92" w14:textId="77777777" w:rsidR="00DE4679" w:rsidRDefault="001A280C">
            <w:pPr>
              <w:pStyle w:val="Table01Row"/>
            </w:pPr>
            <w:r>
              <w:rPr>
                <w:i/>
              </w:rPr>
              <w:t>Legal Profession Uniform Law Application Act 2022</w:t>
            </w:r>
            <w:r>
              <w:t xml:space="preserve"> s. 424</w:t>
            </w:r>
          </w:p>
        </w:tc>
        <w:tc>
          <w:tcPr>
            <w:tcW w:w="1134" w:type="dxa"/>
          </w:tcPr>
          <w:p w14:paraId="3DF357E2" w14:textId="77777777" w:rsidR="00DE4679" w:rsidRDefault="001A280C">
            <w:pPr>
              <w:pStyle w:val="Table01Row"/>
            </w:pPr>
            <w:r>
              <w:t>2022/009</w:t>
            </w:r>
          </w:p>
        </w:tc>
        <w:tc>
          <w:tcPr>
            <w:tcW w:w="1134" w:type="dxa"/>
          </w:tcPr>
          <w:p w14:paraId="3B7F5CC2" w14:textId="77777777" w:rsidR="00DE4679" w:rsidRDefault="001A280C">
            <w:pPr>
              <w:pStyle w:val="Table01Row"/>
            </w:pPr>
            <w:r>
              <w:t>14 Apr 2022</w:t>
            </w:r>
          </w:p>
        </w:tc>
        <w:tc>
          <w:tcPr>
            <w:tcW w:w="3686" w:type="dxa"/>
          </w:tcPr>
          <w:p w14:paraId="20164849" w14:textId="77777777" w:rsidR="00DE4679" w:rsidRDefault="001A280C">
            <w:pPr>
              <w:pStyle w:val="Table01Row"/>
            </w:pPr>
            <w:r>
              <w:t>1 Jul 2022 (see s. 2(c) and SL 2022/113 cl. 2)</w:t>
            </w:r>
          </w:p>
        </w:tc>
      </w:tr>
      <w:tr w:rsidR="00DE4679" w14:paraId="007FD71B" w14:textId="77777777">
        <w:trPr>
          <w:cantSplit/>
          <w:jc w:val="center"/>
        </w:trPr>
        <w:tc>
          <w:tcPr>
            <w:tcW w:w="4253" w:type="dxa"/>
          </w:tcPr>
          <w:p w14:paraId="51262CDE" w14:textId="77777777" w:rsidR="00DE4679" w:rsidRDefault="001A280C">
            <w:pPr>
              <w:pStyle w:val="Table01Row"/>
            </w:pPr>
            <w:r>
              <w:rPr>
                <w:i/>
              </w:rPr>
              <w:t>Directors’ Liability Reform Act 2023</w:t>
            </w:r>
            <w:r>
              <w:t xml:space="preserve"> Pt. 3 Div. 19</w:t>
            </w:r>
          </w:p>
        </w:tc>
        <w:tc>
          <w:tcPr>
            <w:tcW w:w="1134" w:type="dxa"/>
          </w:tcPr>
          <w:p w14:paraId="409431CA" w14:textId="77777777" w:rsidR="00DE4679" w:rsidRDefault="001A280C">
            <w:pPr>
              <w:pStyle w:val="Table01Row"/>
            </w:pPr>
            <w:r>
              <w:t>2023/009</w:t>
            </w:r>
          </w:p>
        </w:tc>
        <w:tc>
          <w:tcPr>
            <w:tcW w:w="1134" w:type="dxa"/>
          </w:tcPr>
          <w:p w14:paraId="1046F6DD" w14:textId="77777777" w:rsidR="00DE4679" w:rsidRDefault="001A280C">
            <w:pPr>
              <w:pStyle w:val="Table01Row"/>
            </w:pPr>
            <w:r>
              <w:t>4 Apr 2023</w:t>
            </w:r>
          </w:p>
        </w:tc>
        <w:tc>
          <w:tcPr>
            <w:tcW w:w="3686" w:type="dxa"/>
          </w:tcPr>
          <w:p w14:paraId="0D794605" w14:textId="77777777" w:rsidR="00DE4679" w:rsidRDefault="001A280C">
            <w:pPr>
              <w:pStyle w:val="Table01Row"/>
            </w:pPr>
            <w:r>
              <w:t>5 Apr 2023 (see s. 2(j))</w:t>
            </w:r>
          </w:p>
        </w:tc>
      </w:tr>
    </w:tbl>
    <w:p w14:paraId="436BDD82" w14:textId="77777777" w:rsidR="00DE4679" w:rsidRDefault="001A280C">
      <w:pPr>
        <w:pStyle w:val="IActName"/>
      </w:pPr>
      <w:r>
        <w:lastRenderedPageBreak/>
        <w:t>Debts Recovery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85CBF5" w14:textId="77777777">
        <w:trPr>
          <w:cantSplit/>
          <w:jc w:val="center"/>
        </w:trPr>
        <w:tc>
          <w:tcPr>
            <w:tcW w:w="1134" w:type="dxa"/>
          </w:tcPr>
          <w:p w14:paraId="1C1D8EA2" w14:textId="77777777" w:rsidR="00DE4679" w:rsidRDefault="001A280C">
            <w:pPr>
              <w:pStyle w:val="Table01Row"/>
              <w:keepNext/>
            </w:pPr>
            <w:r>
              <w:rPr>
                <w:b/>
              </w:rPr>
              <w:t>Portfolio:</w:t>
            </w:r>
          </w:p>
        </w:tc>
        <w:tc>
          <w:tcPr>
            <w:tcW w:w="8505" w:type="dxa"/>
          </w:tcPr>
          <w:p w14:paraId="34F5A9F4" w14:textId="77777777" w:rsidR="00DE4679" w:rsidRDefault="001A280C">
            <w:pPr>
              <w:pStyle w:val="Table01Row"/>
              <w:keepNext/>
            </w:pPr>
            <w:r>
              <w:t>Attorney General</w:t>
            </w:r>
          </w:p>
        </w:tc>
      </w:tr>
      <w:tr w:rsidR="00DE4679" w14:paraId="1940A77A" w14:textId="77777777">
        <w:trPr>
          <w:cantSplit/>
          <w:jc w:val="center"/>
        </w:trPr>
        <w:tc>
          <w:tcPr>
            <w:tcW w:w="1134" w:type="dxa"/>
          </w:tcPr>
          <w:p w14:paraId="5AEE596F" w14:textId="77777777" w:rsidR="00DE4679" w:rsidRDefault="001A280C">
            <w:pPr>
              <w:pStyle w:val="Table01Row"/>
              <w:keepNext/>
            </w:pPr>
            <w:r>
              <w:rPr>
                <w:b/>
              </w:rPr>
              <w:t>Agency:</w:t>
            </w:r>
          </w:p>
        </w:tc>
        <w:tc>
          <w:tcPr>
            <w:tcW w:w="8505" w:type="dxa"/>
          </w:tcPr>
          <w:p w14:paraId="04E9D297" w14:textId="77777777" w:rsidR="00DE4679" w:rsidRDefault="001A280C">
            <w:pPr>
              <w:pStyle w:val="Table01Row"/>
              <w:keepNext/>
            </w:pPr>
            <w:r>
              <w:t>Department of Justice</w:t>
            </w:r>
          </w:p>
        </w:tc>
      </w:tr>
    </w:tbl>
    <w:p w14:paraId="6065A4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D42164" w14:textId="77777777">
        <w:trPr>
          <w:cantSplit/>
          <w:jc w:val="center"/>
        </w:trPr>
        <w:tc>
          <w:tcPr>
            <w:tcW w:w="4253" w:type="dxa"/>
          </w:tcPr>
          <w:p w14:paraId="366F1546" w14:textId="77777777" w:rsidR="00DE4679" w:rsidRDefault="001A280C">
            <w:pPr>
              <w:pStyle w:val="Table01Row"/>
            </w:pPr>
            <w:r>
              <w:rPr>
                <w:i/>
              </w:rPr>
              <w:t>Debts Recovery Act 1830 (Imp)</w:t>
            </w:r>
          </w:p>
        </w:tc>
        <w:tc>
          <w:tcPr>
            <w:tcW w:w="1134" w:type="dxa"/>
          </w:tcPr>
          <w:p w14:paraId="5E8FF3FF" w14:textId="77777777" w:rsidR="00DE4679" w:rsidRDefault="001A280C">
            <w:pPr>
              <w:pStyle w:val="Table01Row"/>
            </w:pPr>
            <w:r>
              <w:t>1830 (11 Geo. IV &amp; 1 Will. IV c. 47)</w:t>
            </w:r>
          </w:p>
        </w:tc>
        <w:tc>
          <w:tcPr>
            <w:tcW w:w="1134" w:type="dxa"/>
          </w:tcPr>
          <w:p w14:paraId="5390681C" w14:textId="77777777" w:rsidR="00DE4679" w:rsidRDefault="00DE4679">
            <w:pPr>
              <w:pStyle w:val="Table01Row"/>
            </w:pPr>
          </w:p>
        </w:tc>
        <w:tc>
          <w:tcPr>
            <w:tcW w:w="3686" w:type="dxa"/>
          </w:tcPr>
          <w:p w14:paraId="65F6D848" w14:textId="77777777" w:rsidR="00DE4679" w:rsidRDefault="001A280C">
            <w:pPr>
              <w:pStyle w:val="Table01Row"/>
            </w:pPr>
            <w:r>
              <w:t>11 Apr 1836 (adopted by Imperial Acts Adopting Act 1836 (6 Will IV No. 4 item 2))</w:t>
            </w:r>
          </w:p>
        </w:tc>
      </w:tr>
      <w:tr w:rsidR="00DE4679" w14:paraId="48189337" w14:textId="77777777">
        <w:trPr>
          <w:cantSplit/>
          <w:jc w:val="center"/>
        </w:trPr>
        <w:tc>
          <w:tcPr>
            <w:tcW w:w="10207" w:type="dxa"/>
            <w:gridSpan w:val="4"/>
          </w:tcPr>
          <w:p w14:paraId="6A11CDFF" w14:textId="77777777" w:rsidR="00DE4679" w:rsidRDefault="001A280C">
            <w:pPr>
              <w:pStyle w:val="Table01Row"/>
            </w:pPr>
            <w:r>
              <w:rPr>
                <w:b/>
              </w:rPr>
              <w:t>Reprinted as at 26 Oct 1999</w:t>
            </w:r>
          </w:p>
        </w:tc>
      </w:tr>
    </w:tbl>
    <w:p w14:paraId="71D48E2D" w14:textId="77777777" w:rsidR="00DE4679" w:rsidRDefault="001A280C">
      <w:pPr>
        <w:pStyle w:val="IActName"/>
      </w:pPr>
      <w:r>
        <w:t>Debts Recovery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9CDF25" w14:textId="77777777">
        <w:trPr>
          <w:cantSplit/>
          <w:jc w:val="center"/>
        </w:trPr>
        <w:tc>
          <w:tcPr>
            <w:tcW w:w="1134" w:type="dxa"/>
          </w:tcPr>
          <w:p w14:paraId="025F5574" w14:textId="77777777" w:rsidR="00DE4679" w:rsidRDefault="001A280C">
            <w:pPr>
              <w:pStyle w:val="Table01Row"/>
              <w:keepNext/>
            </w:pPr>
            <w:r>
              <w:rPr>
                <w:b/>
              </w:rPr>
              <w:t>Portfolio:</w:t>
            </w:r>
          </w:p>
        </w:tc>
        <w:tc>
          <w:tcPr>
            <w:tcW w:w="8505" w:type="dxa"/>
          </w:tcPr>
          <w:p w14:paraId="1E5DF56B" w14:textId="77777777" w:rsidR="00DE4679" w:rsidRDefault="001A280C">
            <w:pPr>
              <w:pStyle w:val="Table01Row"/>
              <w:keepNext/>
            </w:pPr>
            <w:r>
              <w:t>Attorney General</w:t>
            </w:r>
          </w:p>
        </w:tc>
      </w:tr>
      <w:tr w:rsidR="00DE4679" w14:paraId="0067BE39" w14:textId="77777777">
        <w:trPr>
          <w:cantSplit/>
          <w:jc w:val="center"/>
        </w:trPr>
        <w:tc>
          <w:tcPr>
            <w:tcW w:w="1134" w:type="dxa"/>
          </w:tcPr>
          <w:p w14:paraId="3E294DAE" w14:textId="77777777" w:rsidR="00DE4679" w:rsidRDefault="001A280C">
            <w:pPr>
              <w:pStyle w:val="Table01Row"/>
              <w:keepNext/>
            </w:pPr>
            <w:r>
              <w:rPr>
                <w:b/>
              </w:rPr>
              <w:t>Agency:</w:t>
            </w:r>
          </w:p>
        </w:tc>
        <w:tc>
          <w:tcPr>
            <w:tcW w:w="8505" w:type="dxa"/>
          </w:tcPr>
          <w:p w14:paraId="5195F1BD" w14:textId="77777777" w:rsidR="00DE4679" w:rsidRDefault="001A280C">
            <w:pPr>
              <w:pStyle w:val="Table01Row"/>
              <w:keepNext/>
            </w:pPr>
            <w:r>
              <w:t>Department of Justice</w:t>
            </w:r>
          </w:p>
        </w:tc>
      </w:tr>
    </w:tbl>
    <w:p w14:paraId="26F94D0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839669" w14:textId="77777777">
        <w:trPr>
          <w:cantSplit/>
          <w:jc w:val="center"/>
        </w:trPr>
        <w:tc>
          <w:tcPr>
            <w:tcW w:w="4253" w:type="dxa"/>
          </w:tcPr>
          <w:p w14:paraId="450CC17D" w14:textId="77777777" w:rsidR="00DE4679" w:rsidRDefault="001A280C">
            <w:pPr>
              <w:pStyle w:val="Table01Row"/>
            </w:pPr>
            <w:r>
              <w:rPr>
                <w:i/>
              </w:rPr>
              <w:t>Debts Recovery Act 1839 (Imp)</w:t>
            </w:r>
          </w:p>
        </w:tc>
        <w:tc>
          <w:tcPr>
            <w:tcW w:w="1134" w:type="dxa"/>
          </w:tcPr>
          <w:p w14:paraId="1567A643" w14:textId="77777777" w:rsidR="00DE4679" w:rsidRDefault="001A280C">
            <w:pPr>
              <w:pStyle w:val="Table01Row"/>
            </w:pPr>
            <w:r>
              <w:t xml:space="preserve">1839 (2 &amp; 3 </w:t>
            </w:r>
            <w:proofErr w:type="spellStart"/>
            <w:r>
              <w:t>Vict</w:t>
            </w:r>
            <w:proofErr w:type="spellEnd"/>
            <w:r>
              <w:t>. c. 60)</w:t>
            </w:r>
          </w:p>
        </w:tc>
        <w:tc>
          <w:tcPr>
            <w:tcW w:w="1134" w:type="dxa"/>
          </w:tcPr>
          <w:p w14:paraId="4462279D" w14:textId="77777777" w:rsidR="00DE4679" w:rsidRDefault="00DE4679">
            <w:pPr>
              <w:pStyle w:val="Table01Row"/>
            </w:pPr>
          </w:p>
        </w:tc>
        <w:tc>
          <w:tcPr>
            <w:tcW w:w="3686" w:type="dxa"/>
          </w:tcPr>
          <w:p w14:paraId="0496929F" w14:textId="77777777" w:rsidR="00DE4679" w:rsidRDefault="001A280C">
            <w:pPr>
              <w:pStyle w:val="Table01Row"/>
            </w:pPr>
            <w:r>
              <w:t xml:space="preserve">30 May 1844 (adopted by Imperial Acts Adopting Act 1844 (7 </w:t>
            </w:r>
            <w:proofErr w:type="spellStart"/>
            <w:r>
              <w:t>Vict</w:t>
            </w:r>
            <w:proofErr w:type="spellEnd"/>
            <w:r>
              <w:t>. No. 13 item 17))</w:t>
            </w:r>
          </w:p>
        </w:tc>
      </w:tr>
      <w:tr w:rsidR="00DE4679" w14:paraId="7CD92939" w14:textId="77777777">
        <w:trPr>
          <w:cantSplit/>
          <w:jc w:val="center"/>
        </w:trPr>
        <w:tc>
          <w:tcPr>
            <w:tcW w:w="10207" w:type="dxa"/>
            <w:gridSpan w:val="4"/>
          </w:tcPr>
          <w:p w14:paraId="162DF9E9" w14:textId="77777777" w:rsidR="00DE4679" w:rsidRDefault="001A280C">
            <w:pPr>
              <w:pStyle w:val="Table01Row"/>
            </w:pPr>
            <w:r>
              <w:rPr>
                <w:b/>
              </w:rPr>
              <w:t>Reprinted as at 26 Oct 1999</w:t>
            </w:r>
          </w:p>
        </w:tc>
      </w:tr>
    </w:tbl>
    <w:p w14:paraId="320F57C9" w14:textId="77777777" w:rsidR="00DE4679" w:rsidRDefault="001A280C">
      <w:pPr>
        <w:pStyle w:val="IActName"/>
      </w:pPr>
      <w:r>
        <w:t>Decimal Currency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3CFBC0" w14:textId="77777777">
        <w:trPr>
          <w:cantSplit/>
          <w:jc w:val="center"/>
        </w:trPr>
        <w:tc>
          <w:tcPr>
            <w:tcW w:w="1134" w:type="dxa"/>
          </w:tcPr>
          <w:p w14:paraId="11A7790A" w14:textId="77777777" w:rsidR="00DE4679" w:rsidRDefault="001A280C">
            <w:pPr>
              <w:pStyle w:val="Table01Row"/>
              <w:keepNext/>
            </w:pPr>
            <w:r>
              <w:rPr>
                <w:b/>
              </w:rPr>
              <w:t>Portfolio:</w:t>
            </w:r>
          </w:p>
        </w:tc>
        <w:tc>
          <w:tcPr>
            <w:tcW w:w="8505" w:type="dxa"/>
          </w:tcPr>
          <w:p w14:paraId="60DB1EE4" w14:textId="77777777" w:rsidR="00DE4679" w:rsidRDefault="001A280C">
            <w:pPr>
              <w:pStyle w:val="Table01Row"/>
              <w:keepNext/>
            </w:pPr>
            <w:r>
              <w:t>Minister for Commerce</w:t>
            </w:r>
          </w:p>
        </w:tc>
      </w:tr>
      <w:tr w:rsidR="00DE4679" w14:paraId="629BD72B" w14:textId="77777777">
        <w:trPr>
          <w:cantSplit/>
          <w:jc w:val="center"/>
        </w:trPr>
        <w:tc>
          <w:tcPr>
            <w:tcW w:w="1134" w:type="dxa"/>
          </w:tcPr>
          <w:p w14:paraId="2B92D64F" w14:textId="77777777" w:rsidR="00DE4679" w:rsidRDefault="001A280C">
            <w:pPr>
              <w:pStyle w:val="Table01Row"/>
              <w:keepNext/>
            </w:pPr>
            <w:r>
              <w:rPr>
                <w:b/>
              </w:rPr>
              <w:t>Agency:</w:t>
            </w:r>
          </w:p>
        </w:tc>
        <w:tc>
          <w:tcPr>
            <w:tcW w:w="8505" w:type="dxa"/>
          </w:tcPr>
          <w:p w14:paraId="3B345B35" w14:textId="77777777" w:rsidR="00DE4679" w:rsidRDefault="001A280C">
            <w:pPr>
              <w:pStyle w:val="Table01Row"/>
              <w:keepNext/>
            </w:pPr>
            <w:r>
              <w:t>Department of Energy, Mines, Industry Regulation and Safety</w:t>
            </w:r>
          </w:p>
        </w:tc>
      </w:tr>
    </w:tbl>
    <w:p w14:paraId="0F9A81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A3215F" w14:textId="77777777">
        <w:trPr>
          <w:cantSplit/>
          <w:jc w:val="center"/>
        </w:trPr>
        <w:tc>
          <w:tcPr>
            <w:tcW w:w="4253" w:type="dxa"/>
          </w:tcPr>
          <w:p w14:paraId="35645FFC" w14:textId="77777777" w:rsidR="00DE4679" w:rsidRDefault="001A280C">
            <w:pPr>
              <w:pStyle w:val="Table01Row"/>
            </w:pPr>
            <w:r>
              <w:rPr>
                <w:i/>
              </w:rPr>
              <w:t>Decimal Currency Act 1965</w:t>
            </w:r>
          </w:p>
        </w:tc>
        <w:tc>
          <w:tcPr>
            <w:tcW w:w="1134" w:type="dxa"/>
          </w:tcPr>
          <w:p w14:paraId="66C30629" w14:textId="77777777" w:rsidR="00DE4679" w:rsidRDefault="001A280C">
            <w:pPr>
              <w:pStyle w:val="Table01Row"/>
            </w:pPr>
            <w:r>
              <w:t>1965/113</w:t>
            </w:r>
          </w:p>
        </w:tc>
        <w:tc>
          <w:tcPr>
            <w:tcW w:w="1134" w:type="dxa"/>
          </w:tcPr>
          <w:p w14:paraId="62D034E6" w14:textId="77777777" w:rsidR="00DE4679" w:rsidRDefault="001A280C">
            <w:pPr>
              <w:pStyle w:val="Table01Row"/>
            </w:pPr>
            <w:r>
              <w:t>21 Dec 1965</w:t>
            </w:r>
          </w:p>
        </w:tc>
        <w:tc>
          <w:tcPr>
            <w:tcW w:w="3686" w:type="dxa"/>
          </w:tcPr>
          <w:p w14:paraId="688A4BDF" w14:textId="77777777" w:rsidR="00DE4679" w:rsidRDefault="001A280C">
            <w:pPr>
              <w:pStyle w:val="Table01Row"/>
            </w:pPr>
            <w:r>
              <w:t xml:space="preserve">Act other than s. 4‑9: 21 Dec 1965 (see s. 2(1)); </w:t>
            </w:r>
          </w:p>
          <w:p w14:paraId="1C8D8E91" w14:textId="77777777" w:rsidR="00DE4679" w:rsidRDefault="001A280C">
            <w:pPr>
              <w:pStyle w:val="Table01Row"/>
            </w:pPr>
            <w:r>
              <w:t>s. 4‑9: 14 Feb 1966 (see s. 2(2))</w:t>
            </w:r>
          </w:p>
        </w:tc>
      </w:tr>
      <w:tr w:rsidR="00DE4679" w14:paraId="3041EBDB" w14:textId="77777777">
        <w:trPr>
          <w:cantSplit/>
          <w:jc w:val="center"/>
        </w:trPr>
        <w:tc>
          <w:tcPr>
            <w:tcW w:w="10207" w:type="dxa"/>
            <w:gridSpan w:val="4"/>
          </w:tcPr>
          <w:p w14:paraId="76442B66" w14:textId="77777777" w:rsidR="00DE4679" w:rsidRDefault="001A280C">
            <w:pPr>
              <w:pStyle w:val="Table01Row"/>
            </w:pPr>
            <w:r>
              <w:rPr>
                <w:b/>
              </w:rPr>
              <w:t>Reprint authorised 26 Mar 1973</w:t>
            </w:r>
          </w:p>
        </w:tc>
      </w:tr>
      <w:tr w:rsidR="00DE4679" w14:paraId="0626A8C5" w14:textId="77777777">
        <w:trPr>
          <w:cantSplit/>
          <w:jc w:val="center"/>
        </w:trPr>
        <w:tc>
          <w:tcPr>
            <w:tcW w:w="4253" w:type="dxa"/>
          </w:tcPr>
          <w:p w14:paraId="6C01F783" w14:textId="77777777" w:rsidR="00DE4679" w:rsidRDefault="001A280C">
            <w:pPr>
              <w:pStyle w:val="Table01Row"/>
            </w:pPr>
            <w:r>
              <w:rPr>
                <w:i/>
              </w:rPr>
              <w:t>Grain Marketing Act 1975</w:t>
            </w:r>
            <w:r>
              <w:t xml:space="preserve"> s. 2</w:t>
            </w:r>
          </w:p>
        </w:tc>
        <w:tc>
          <w:tcPr>
            <w:tcW w:w="1134" w:type="dxa"/>
          </w:tcPr>
          <w:p w14:paraId="22815D52" w14:textId="77777777" w:rsidR="00DE4679" w:rsidRDefault="001A280C">
            <w:pPr>
              <w:pStyle w:val="Table01Row"/>
            </w:pPr>
            <w:r>
              <w:t>1975/085</w:t>
            </w:r>
          </w:p>
        </w:tc>
        <w:tc>
          <w:tcPr>
            <w:tcW w:w="1134" w:type="dxa"/>
          </w:tcPr>
          <w:p w14:paraId="57E5C8A9" w14:textId="77777777" w:rsidR="00DE4679" w:rsidRDefault="001A280C">
            <w:pPr>
              <w:pStyle w:val="Table01Row"/>
            </w:pPr>
            <w:r>
              <w:t>18 Nov 1975</w:t>
            </w:r>
          </w:p>
        </w:tc>
        <w:tc>
          <w:tcPr>
            <w:tcW w:w="3686" w:type="dxa"/>
          </w:tcPr>
          <w:p w14:paraId="254FEC3D" w14:textId="77777777" w:rsidR="00DE4679" w:rsidRDefault="001A280C">
            <w:pPr>
              <w:pStyle w:val="Table01Row"/>
            </w:pPr>
            <w:r>
              <w:t xml:space="preserve">21 Nov 1975 (see s. 1(2) and </w:t>
            </w:r>
            <w:r>
              <w:rPr>
                <w:i/>
              </w:rPr>
              <w:t>Gazette</w:t>
            </w:r>
            <w:r>
              <w:t xml:space="preserve"> 21 Nov 1975 p. 4241)</w:t>
            </w:r>
          </w:p>
        </w:tc>
      </w:tr>
      <w:tr w:rsidR="00DE4679" w14:paraId="0DAECEF8" w14:textId="77777777">
        <w:trPr>
          <w:cantSplit/>
          <w:jc w:val="center"/>
        </w:trPr>
        <w:tc>
          <w:tcPr>
            <w:tcW w:w="6521" w:type="dxa"/>
            <w:gridSpan w:val="3"/>
          </w:tcPr>
          <w:p w14:paraId="1425416B" w14:textId="77777777" w:rsidR="00DE4679" w:rsidRDefault="001A280C">
            <w:pPr>
              <w:pStyle w:val="Table01Row"/>
            </w:pPr>
            <w:r>
              <w:rPr>
                <w:i/>
              </w:rPr>
              <w:t>Decimal Currency Order 1991</w:t>
            </w:r>
            <w:r>
              <w:t xml:space="preserve"> published in </w:t>
            </w:r>
            <w:r>
              <w:rPr>
                <w:i/>
              </w:rPr>
              <w:t>Gazette</w:t>
            </w:r>
            <w:r>
              <w:t xml:space="preserve"> 13 Dec 1991 p. 6177</w:t>
            </w:r>
          </w:p>
        </w:tc>
        <w:tc>
          <w:tcPr>
            <w:tcW w:w="3686" w:type="dxa"/>
          </w:tcPr>
          <w:p w14:paraId="744B7405" w14:textId="77777777" w:rsidR="00DE4679" w:rsidRDefault="001A280C">
            <w:pPr>
              <w:pStyle w:val="Table01Row"/>
            </w:pPr>
            <w:r>
              <w:t>13 Dec 1991</w:t>
            </w:r>
          </w:p>
        </w:tc>
      </w:tr>
      <w:tr w:rsidR="00DE4679" w14:paraId="4D20F7A9" w14:textId="77777777">
        <w:trPr>
          <w:cantSplit/>
          <w:jc w:val="center"/>
        </w:trPr>
        <w:tc>
          <w:tcPr>
            <w:tcW w:w="4253" w:type="dxa"/>
          </w:tcPr>
          <w:p w14:paraId="0646A9FC" w14:textId="77777777" w:rsidR="00DE4679" w:rsidRDefault="001A280C">
            <w:pPr>
              <w:pStyle w:val="Table01Row"/>
            </w:pPr>
            <w:r>
              <w:rPr>
                <w:i/>
              </w:rPr>
              <w:t>Local Government (Consequential Amendments) Act 1996</w:t>
            </w:r>
            <w:r>
              <w:t xml:space="preserve"> s. 4</w:t>
            </w:r>
          </w:p>
        </w:tc>
        <w:tc>
          <w:tcPr>
            <w:tcW w:w="1134" w:type="dxa"/>
          </w:tcPr>
          <w:p w14:paraId="5FF3CA43" w14:textId="77777777" w:rsidR="00DE4679" w:rsidRDefault="001A280C">
            <w:pPr>
              <w:pStyle w:val="Table01Row"/>
            </w:pPr>
            <w:r>
              <w:t>1996/014</w:t>
            </w:r>
          </w:p>
        </w:tc>
        <w:tc>
          <w:tcPr>
            <w:tcW w:w="1134" w:type="dxa"/>
          </w:tcPr>
          <w:p w14:paraId="26A36281" w14:textId="77777777" w:rsidR="00DE4679" w:rsidRDefault="001A280C">
            <w:pPr>
              <w:pStyle w:val="Table01Row"/>
            </w:pPr>
            <w:r>
              <w:t>28 Jun 1996</w:t>
            </w:r>
          </w:p>
        </w:tc>
        <w:tc>
          <w:tcPr>
            <w:tcW w:w="3686" w:type="dxa"/>
          </w:tcPr>
          <w:p w14:paraId="6506B37F" w14:textId="77777777" w:rsidR="00DE4679" w:rsidRDefault="001A280C">
            <w:pPr>
              <w:pStyle w:val="Table01Row"/>
            </w:pPr>
            <w:r>
              <w:t>1 Jul 1996 (see s. 2)</w:t>
            </w:r>
          </w:p>
        </w:tc>
      </w:tr>
      <w:tr w:rsidR="00DE4679" w14:paraId="531B1DBB" w14:textId="77777777">
        <w:trPr>
          <w:cantSplit/>
          <w:jc w:val="center"/>
        </w:trPr>
        <w:tc>
          <w:tcPr>
            <w:tcW w:w="10207" w:type="dxa"/>
            <w:gridSpan w:val="4"/>
          </w:tcPr>
          <w:p w14:paraId="04C9F726" w14:textId="77777777" w:rsidR="00DE4679" w:rsidRDefault="001A280C">
            <w:pPr>
              <w:pStyle w:val="Table01Row"/>
            </w:pPr>
            <w:r>
              <w:rPr>
                <w:b/>
              </w:rPr>
              <w:t>Reprinted as at 22 Jun 2001</w:t>
            </w:r>
          </w:p>
        </w:tc>
      </w:tr>
      <w:tr w:rsidR="00DE4679" w14:paraId="548E9495" w14:textId="77777777">
        <w:trPr>
          <w:cantSplit/>
          <w:jc w:val="center"/>
        </w:trPr>
        <w:tc>
          <w:tcPr>
            <w:tcW w:w="4253" w:type="dxa"/>
          </w:tcPr>
          <w:p w14:paraId="52508039" w14:textId="77777777" w:rsidR="00DE4679" w:rsidRDefault="001A280C">
            <w:pPr>
              <w:pStyle w:val="Table01Row"/>
            </w:pPr>
            <w:r>
              <w:rPr>
                <w:i/>
              </w:rPr>
              <w:t>Standardisation of Formatting Act 2010</w:t>
            </w:r>
            <w:r>
              <w:t xml:space="preserve"> s. 16</w:t>
            </w:r>
          </w:p>
        </w:tc>
        <w:tc>
          <w:tcPr>
            <w:tcW w:w="1134" w:type="dxa"/>
          </w:tcPr>
          <w:p w14:paraId="7553FD1F" w14:textId="77777777" w:rsidR="00DE4679" w:rsidRDefault="001A280C">
            <w:pPr>
              <w:pStyle w:val="Table01Row"/>
            </w:pPr>
            <w:r>
              <w:t>2010/019</w:t>
            </w:r>
          </w:p>
        </w:tc>
        <w:tc>
          <w:tcPr>
            <w:tcW w:w="1134" w:type="dxa"/>
          </w:tcPr>
          <w:p w14:paraId="3222761D" w14:textId="77777777" w:rsidR="00DE4679" w:rsidRDefault="001A280C">
            <w:pPr>
              <w:pStyle w:val="Table01Row"/>
            </w:pPr>
            <w:r>
              <w:t>28 Jun 2010</w:t>
            </w:r>
          </w:p>
        </w:tc>
        <w:tc>
          <w:tcPr>
            <w:tcW w:w="3686" w:type="dxa"/>
          </w:tcPr>
          <w:p w14:paraId="6F1A0715" w14:textId="77777777" w:rsidR="00DE4679" w:rsidRDefault="001A280C">
            <w:pPr>
              <w:pStyle w:val="Table01Row"/>
            </w:pPr>
            <w:r>
              <w:t xml:space="preserve">11 Sep 2010 (see s. 2(b) and </w:t>
            </w:r>
            <w:r>
              <w:rPr>
                <w:i/>
              </w:rPr>
              <w:t>Gazette</w:t>
            </w:r>
            <w:r>
              <w:t xml:space="preserve"> 10 Sep 2010 p. 4341)</w:t>
            </w:r>
          </w:p>
        </w:tc>
      </w:tr>
      <w:tr w:rsidR="00DE4679" w14:paraId="44A97413" w14:textId="77777777">
        <w:trPr>
          <w:cantSplit/>
          <w:jc w:val="center"/>
        </w:trPr>
        <w:tc>
          <w:tcPr>
            <w:tcW w:w="10207" w:type="dxa"/>
            <w:gridSpan w:val="4"/>
          </w:tcPr>
          <w:p w14:paraId="7CE6FDF4" w14:textId="77777777" w:rsidR="00DE4679" w:rsidRDefault="001A280C">
            <w:pPr>
              <w:pStyle w:val="Table01Row"/>
            </w:pPr>
            <w:r>
              <w:rPr>
                <w:b/>
              </w:rPr>
              <w:t>Reprint 3 as at 8 Apr 2016</w:t>
            </w:r>
          </w:p>
        </w:tc>
      </w:tr>
    </w:tbl>
    <w:p w14:paraId="33D6CF40" w14:textId="77777777" w:rsidR="00DE4679" w:rsidRDefault="001A280C">
      <w:pPr>
        <w:pStyle w:val="IActName"/>
      </w:pPr>
      <w:r>
        <w:t>Declared Places (Mentally Impaired Accused)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EE8909" w14:textId="77777777">
        <w:trPr>
          <w:cantSplit/>
          <w:jc w:val="center"/>
        </w:trPr>
        <w:tc>
          <w:tcPr>
            <w:tcW w:w="1134" w:type="dxa"/>
          </w:tcPr>
          <w:p w14:paraId="52D995A1" w14:textId="77777777" w:rsidR="00DE4679" w:rsidRDefault="001A280C">
            <w:pPr>
              <w:pStyle w:val="Table01Row"/>
              <w:keepNext/>
            </w:pPr>
            <w:r>
              <w:rPr>
                <w:b/>
              </w:rPr>
              <w:t>Portfolio:</w:t>
            </w:r>
          </w:p>
        </w:tc>
        <w:tc>
          <w:tcPr>
            <w:tcW w:w="8505" w:type="dxa"/>
          </w:tcPr>
          <w:p w14:paraId="004E10FE" w14:textId="77777777" w:rsidR="00DE4679" w:rsidRDefault="001A280C">
            <w:pPr>
              <w:pStyle w:val="Table01Row"/>
              <w:keepNext/>
            </w:pPr>
            <w:r>
              <w:t>Minister for Disability Services</w:t>
            </w:r>
          </w:p>
        </w:tc>
      </w:tr>
      <w:tr w:rsidR="00DE4679" w14:paraId="310B3886" w14:textId="77777777">
        <w:trPr>
          <w:cantSplit/>
          <w:jc w:val="center"/>
        </w:trPr>
        <w:tc>
          <w:tcPr>
            <w:tcW w:w="1134" w:type="dxa"/>
          </w:tcPr>
          <w:p w14:paraId="530BF0EB" w14:textId="77777777" w:rsidR="00DE4679" w:rsidRDefault="001A280C">
            <w:pPr>
              <w:pStyle w:val="Table01Row"/>
              <w:keepNext/>
            </w:pPr>
            <w:r>
              <w:rPr>
                <w:b/>
              </w:rPr>
              <w:t>Agency:</w:t>
            </w:r>
          </w:p>
        </w:tc>
        <w:tc>
          <w:tcPr>
            <w:tcW w:w="8505" w:type="dxa"/>
          </w:tcPr>
          <w:p w14:paraId="0C2636A6" w14:textId="77777777" w:rsidR="00DE4679" w:rsidRDefault="001A280C">
            <w:pPr>
              <w:pStyle w:val="Table01Row"/>
              <w:keepNext/>
            </w:pPr>
            <w:r>
              <w:t>Department of Communities</w:t>
            </w:r>
          </w:p>
        </w:tc>
      </w:tr>
    </w:tbl>
    <w:p w14:paraId="16844BB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53664C" w14:textId="77777777">
        <w:trPr>
          <w:cantSplit/>
          <w:jc w:val="center"/>
        </w:trPr>
        <w:tc>
          <w:tcPr>
            <w:tcW w:w="4253" w:type="dxa"/>
          </w:tcPr>
          <w:p w14:paraId="6C588510" w14:textId="77777777" w:rsidR="00DE4679" w:rsidRDefault="001A280C">
            <w:pPr>
              <w:pStyle w:val="Table01Row"/>
            </w:pPr>
            <w:r>
              <w:rPr>
                <w:i/>
              </w:rPr>
              <w:t>Declared Places (Mentally Impaired Accused) Act 2015</w:t>
            </w:r>
          </w:p>
        </w:tc>
        <w:tc>
          <w:tcPr>
            <w:tcW w:w="1134" w:type="dxa"/>
          </w:tcPr>
          <w:p w14:paraId="1AF5A6C2" w14:textId="77777777" w:rsidR="00DE4679" w:rsidRDefault="001A280C">
            <w:pPr>
              <w:pStyle w:val="Table01Row"/>
            </w:pPr>
            <w:r>
              <w:t>2015/004</w:t>
            </w:r>
          </w:p>
        </w:tc>
        <w:tc>
          <w:tcPr>
            <w:tcW w:w="1134" w:type="dxa"/>
          </w:tcPr>
          <w:p w14:paraId="5D0B2256" w14:textId="77777777" w:rsidR="00DE4679" w:rsidRDefault="001A280C">
            <w:pPr>
              <w:pStyle w:val="Table01Row"/>
            </w:pPr>
            <w:r>
              <w:t>3 Mar 2015</w:t>
            </w:r>
          </w:p>
        </w:tc>
        <w:tc>
          <w:tcPr>
            <w:tcW w:w="3686" w:type="dxa"/>
          </w:tcPr>
          <w:p w14:paraId="0F31307C" w14:textId="77777777" w:rsidR="00DE4679" w:rsidRDefault="001A280C">
            <w:pPr>
              <w:pStyle w:val="Table01Row"/>
            </w:pPr>
            <w:r>
              <w:t>s. 1 &amp; 2: 3 Mar 2015 (see s. 2(a));</w:t>
            </w:r>
          </w:p>
          <w:p w14:paraId="6D1DC675" w14:textId="77777777" w:rsidR="00DE4679" w:rsidRDefault="001A280C">
            <w:pPr>
              <w:pStyle w:val="Table01Row"/>
            </w:pPr>
            <w:r>
              <w:t xml:space="preserve">Act other than s. 1 &amp; 2: 17 Jun 2015 (see s. 2(b) and </w:t>
            </w:r>
            <w:r>
              <w:rPr>
                <w:i/>
              </w:rPr>
              <w:t>Gazette</w:t>
            </w:r>
            <w:r>
              <w:t xml:space="preserve"> 16 Jun 2015 p. 2071)</w:t>
            </w:r>
          </w:p>
        </w:tc>
      </w:tr>
      <w:tr w:rsidR="00DE4679" w14:paraId="0C5B69EF" w14:textId="77777777">
        <w:trPr>
          <w:cantSplit/>
          <w:jc w:val="center"/>
        </w:trPr>
        <w:tc>
          <w:tcPr>
            <w:tcW w:w="4253" w:type="dxa"/>
          </w:tcPr>
          <w:p w14:paraId="5C884BBF" w14:textId="77777777" w:rsidR="00DE4679" w:rsidRDefault="001A280C">
            <w:pPr>
              <w:pStyle w:val="Table01Row"/>
            </w:pPr>
            <w:r>
              <w:rPr>
                <w:i/>
              </w:rPr>
              <w:t>Health Practitioner Regulation National Law (WA) Amendment Act 2018</w:t>
            </w:r>
            <w:r>
              <w:t xml:space="preserve"> s. 109</w:t>
            </w:r>
          </w:p>
        </w:tc>
        <w:tc>
          <w:tcPr>
            <w:tcW w:w="1134" w:type="dxa"/>
          </w:tcPr>
          <w:p w14:paraId="73CECBEE" w14:textId="77777777" w:rsidR="00DE4679" w:rsidRDefault="001A280C">
            <w:pPr>
              <w:pStyle w:val="Table01Row"/>
            </w:pPr>
            <w:r>
              <w:t>2018/004</w:t>
            </w:r>
          </w:p>
        </w:tc>
        <w:tc>
          <w:tcPr>
            <w:tcW w:w="1134" w:type="dxa"/>
          </w:tcPr>
          <w:p w14:paraId="5F7258BA" w14:textId="77777777" w:rsidR="00DE4679" w:rsidRDefault="001A280C">
            <w:pPr>
              <w:pStyle w:val="Table01Row"/>
            </w:pPr>
            <w:r>
              <w:t>19 Apr 2018</w:t>
            </w:r>
          </w:p>
        </w:tc>
        <w:tc>
          <w:tcPr>
            <w:tcW w:w="3686" w:type="dxa"/>
          </w:tcPr>
          <w:p w14:paraId="40C2CDBC" w14:textId="77777777" w:rsidR="00DE4679" w:rsidRDefault="001A280C">
            <w:pPr>
              <w:pStyle w:val="Table01Row"/>
            </w:pPr>
            <w:r>
              <w:t xml:space="preserve">1 Dec 2018 (see s. 2(d) and </w:t>
            </w:r>
            <w:r>
              <w:rPr>
                <w:i/>
              </w:rPr>
              <w:t>Gazette</w:t>
            </w:r>
            <w:r>
              <w:t xml:space="preserve"> 13 Nov 2018 p. 4427‑8)</w:t>
            </w:r>
          </w:p>
        </w:tc>
      </w:tr>
      <w:tr w:rsidR="00DE4679" w14:paraId="432C65E2" w14:textId="77777777">
        <w:trPr>
          <w:cantSplit/>
          <w:jc w:val="center"/>
        </w:trPr>
        <w:tc>
          <w:tcPr>
            <w:tcW w:w="4253" w:type="dxa"/>
          </w:tcPr>
          <w:p w14:paraId="29FBB7FD" w14:textId="77777777" w:rsidR="00DE4679" w:rsidRDefault="001A280C">
            <w:pPr>
              <w:pStyle w:val="Table01Row"/>
            </w:pPr>
            <w:r>
              <w:rPr>
                <w:i/>
              </w:rPr>
              <w:t>Criminal Law (Mental Impairment) Act 2023</w:t>
            </w:r>
            <w:r>
              <w:t xml:space="preserve"> Pt. 15 Div. 11</w:t>
            </w:r>
          </w:p>
        </w:tc>
        <w:tc>
          <w:tcPr>
            <w:tcW w:w="1134" w:type="dxa"/>
          </w:tcPr>
          <w:p w14:paraId="38CE274C" w14:textId="77777777" w:rsidR="00DE4679" w:rsidRDefault="001A280C">
            <w:pPr>
              <w:pStyle w:val="Table01Row"/>
            </w:pPr>
            <w:r>
              <w:t>2023/010</w:t>
            </w:r>
          </w:p>
        </w:tc>
        <w:tc>
          <w:tcPr>
            <w:tcW w:w="1134" w:type="dxa"/>
          </w:tcPr>
          <w:p w14:paraId="57C665E6" w14:textId="77777777" w:rsidR="00DE4679" w:rsidRDefault="001A280C">
            <w:pPr>
              <w:pStyle w:val="Table01Row"/>
            </w:pPr>
            <w:r>
              <w:t>13 Apr 2023</w:t>
            </w:r>
          </w:p>
        </w:tc>
        <w:tc>
          <w:tcPr>
            <w:tcW w:w="3686" w:type="dxa"/>
          </w:tcPr>
          <w:p w14:paraId="714019D8" w14:textId="77777777" w:rsidR="00DE4679" w:rsidRDefault="001A280C">
            <w:pPr>
              <w:pStyle w:val="Table01Row"/>
            </w:pPr>
            <w:r>
              <w:t>To be proclaimed (see s. 2(b))</w:t>
            </w:r>
          </w:p>
        </w:tc>
      </w:tr>
    </w:tbl>
    <w:p w14:paraId="194D7708" w14:textId="77777777" w:rsidR="00DE4679" w:rsidRDefault="001A280C">
      <w:pPr>
        <w:pStyle w:val="IActName"/>
      </w:pPr>
      <w:r>
        <w:t>Defam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5A766E" w14:textId="77777777">
        <w:trPr>
          <w:cantSplit/>
          <w:jc w:val="center"/>
        </w:trPr>
        <w:tc>
          <w:tcPr>
            <w:tcW w:w="1134" w:type="dxa"/>
          </w:tcPr>
          <w:p w14:paraId="4BDC1EE9" w14:textId="77777777" w:rsidR="00DE4679" w:rsidRDefault="001A280C">
            <w:pPr>
              <w:pStyle w:val="Table01Row"/>
              <w:keepNext/>
            </w:pPr>
            <w:r>
              <w:rPr>
                <w:b/>
              </w:rPr>
              <w:t>Portfolio:</w:t>
            </w:r>
          </w:p>
        </w:tc>
        <w:tc>
          <w:tcPr>
            <w:tcW w:w="8505" w:type="dxa"/>
          </w:tcPr>
          <w:p w14:paraId="569AA28A" w14:textId="77777777" w:rsidR="00DE4679" w:rsidRDefault="001A280C">
            <w:pPr>
              <w:pStyle w:val="Table01Row"/>
              <w:keepNext/>
            </w:pPr>
            <w:r>
              <w:t>Attorney General</w:t>
            </w:r>
          </w:p>
        </w:tc>
      </w:tr>
      <w:tr w:rsidR="00DE4679" w14:paraId="7E1834F7" w14:textId="77777777">
        <w:trPr>
          <w:cantSplit/>
          <w:jc w:val="center"/>
        </w:trPr>
        <w:tc>
          <w:tcPr>
            <w:tcW w:w="1134" w:type="dxa"/>
          </w:tcPr>
          <w:p w14:paraId="7A7E1BD2" w14:textId="77777777" w:rsidR="00DE4679" w:rsidRDefault="001A280C">
            <w:pPr>
              <w:pStyle w:val="Table01Row"/>
              <w:keepNext/>
            </w:pPr>
            <w:r>
              <w:rPr>
                <w:b/>
              </w:rPr>
              <w:t>Agency:</w:t>
            </w:r>
          </w:p>
        </w:tc>
        <w:tc>
          <w:tcPr>
            <w:tcW w:w="8505" w:type="dxa"/>
          </w:tcPr>
          <w:p w14:paraId="52FE3A87" w14:textId="77777777" w:rsidR="00DE4679" w:rsidRDefault="001A280C">
            <w:pPr>
              <w:pStyle w:val="Table01Row"/>
              <w:keepNext/>
            </w:pPr>
            <w:r>
              <w:t>Department of Justice</w:t>
            </w:r>
          </w:p>
        </w:tc>
      </w:tr>
    </w:tbl>
    <w:p w14:paraId="01B4E57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203C88" w14:textId="77777777">
        <w:trPr>
          <w:cantSplit/>
          <w:jc w:val="center"/>
        </w:trPr>
        <w:tc>
          <w:tcPr>
            <w:tcW w:w="4253" w:type="dxa"/>
          </w:tcPr>
          <w:p w14:paraId="13D3B1EB" w14:textId="77777777" w:rsidR="00DE4679" w:rsidRDefault="001A280C">
            <w:pPr>
              <w:pStyle w:val="Table01Row"/>
            </w:pPr>
            <w:r>
              <w:rPr>
                <w:i/>
              </w:rPr>
              <w:t>Defamation Act 2005</w:t>
            </w:r>
          </w:p>
        </w:tc>
        <w:tc>
          <w:tcPr>
            <w:tcW w:w="1134" w:type="dxa"/>
          </w:tcPr>
          <w:p w14:paraId="3B5D33E1" w14:textId="77777777" w:rsidR="00DE4679" w:rsidRDefault="001A280C">
            <w:pPr>
              <w:pStyle w:val="Table01Row"/>
            </w:pPr>
            <w:r>
              <w:t>2005/044</w:t>
            </w:r>
          </w:p>
        </w:tc>
        <w:tc>
          <w:tcPr>
            <w:tcW w:w="1134" w:type="dxa"/>
          </w:tcPr>
          <w:p w14:paraId="019C0F5E" w14:textId="77777777" w:rsidR="00DE4679" w:rsidRDefault="001A280C">
            <w:pPr>
              <w:pStyle w:val="Table01Row"/>
            </w:pPr>
            <w:r>
              <w:t>19 Dec 2005</w:t>
            </w:r>
          </w:p>
        </w:tc>
        <w:tc>
          <w:tcPr>
            <w:tcW w:w="3686" w:type="dxa"/>
          </w:tcPr>
          <w:p w14:paraId="5B062758" w14:textId="77777777" w:rsidR="00DE4679" w:rsidRDefault="001A280C">
            <w:pPr>
              <w:pStyle w:val="Table01Row"/>
            </w:pPr>
            <w:r>
              <w:t>1 Jan 2006 (see s. 2)</w:t>
            </w:r>
          </w:p>
        </w:tc>
      </w:tr>
    </w:tbl>
    <w:p w14:paraId="6DBED903" w14:textId="77777777" w:rsidR="00DE4679" w:rsidRDefault="001A280C">
      <w:pPr>
        <w:pStyle w:val="IActName"/>
      </w:pPr>
      <w:r>
        <w:lastRenderedPageBreak/>
        <w:t>Deputy Governor’s Powers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942A98" w14:textId="77777777">
        <w:trPr>
          <w:cantSplit/>
          <w:jc w:val="center"/>
        </w:trPr>
        <w:tc>
          <w:tcPr>
            <w:tcW w:w="1134" w:type="dxa"/>
          </w:tcPr>
          <w:p w14:paraId="4D983D5A" w14:textId="77777777" w:rsidR="00DE4679" w:rsidRDefault="001A280C">
            <w:pPr>
              <w:pStyle w:val="Table01Row"/>
              <w:keepNext/>
            </w:pPr>
            <w:r>
              <w:rPr>
                <w:b/>
              </w:rPr>
              <w:t>Portfolio:</w:t>
            </w:r>
          </w:p>
        </w:tc>
        <w:tc>
          <w:tcPr>
            <w:tcW w:w="8505" w:type="dxa"/>
          </w:tcPr>
          <w:p w14:paraId="647689DF" w14:textId="77777777" w:rsidR="00DE4679" w:rsidRDefault="001A280C">
            <w:pPr>
              <w:pStyle w:val="Table01Row"/>
              <w:keepNext/>
            </w:pPr>
            <w:r>
              <w:t>Premier</w:t>
            </w:r>
          </w:p>
        </w:tc>
      </w:tr>
      <w:tr w:rsidR="00DE4679" w14:paraId="72B6A59D" w14:textId="77777777">
        <w:trPr>
          <w:cantSplit/>
          <w:jc w:val="center"/>
        </w:trPr>
        <w:tc>
          <w:tcPr>
            <w:tcW w:w="1134" w:type="dxa"/>
          </w:tcPr>
          <w:p w14:paraId="7932E959" w14:textId="77777777" w:rsidR="00DE4679" w:rsidRDefault="001A280C">
            <w:pPr>
              <w:pStyle w:val="Table01Row"/>
              <w:keepNext/>
            </w:pPr>
            <w:r>
              <w:rPr>
                <w:b/>
              </w:rPr>
              <w:t>Agency:</w:t>
            </w:r>
          </w:p>
        </w:tc>
        <w:tc>
          <w:tcPr>
            <w:tcW w:w="8505" w:type="dxa"/>
          </w:tcPr>
          <w:p w14:paraId="312EFD42" w14:textId="77777777" w:rsidR="00DE4679" w:rsidRDefault="001A280C">
            <w:pPr>
              <w:pStyle w:val="Table01Row"/>
              <w:keepNext/>
            </w:pPr>
            <w:r>
              <w:t>Department of the Premier and Cabinet</w:t>
            </w:r>
          </w:p>
        </w:tc>
      </w:tr>
    </w:tbl>
    <w:p w14:paraId="63FC73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BDCEEC" w14:textId="77777777">
        <w:trPr>
          <w:cantSplit/>
          <w:jc w:val="center"/>
        </w:trPr>
        <w:tc>
          <w:tcPr>
            <w:tcW w:w="4253" w:type="dxa"/>
          </w:tcPr>
          <w:p w14:paraId="66EE35DE" w14:textId="77777777" w:rsidR="00DE4679" w:rsidRDefault="001A280C">
            <w:pPr>
              <w:pStyle w:val="Table01Row"/>
            </w:pPr>
            <w:r>
              <w:rPr>
                <w:i/>
              </w:rPr>
              <w:t>Deputy Governor’s Powers Act 1911</w:t>
            </w:r>
          </w:p>
        </w:tc>
        <w:tc>
          <w:tcPr>
            <w:tcW w:w="1134" w:type="dxa"/>
          </w:tcPr>
          <w:p w14:paraId="5B95822E" w14:textId="77777777" w:rsidR="00DE4679" w:rsidRDefault="001A280C">
            <w:pPr>
              <w:pStyle w:val="Table01Row"/>
            </w:pPr>
            <w:r>
              <w:t>1912/016 (2 Geo. V No. 24)</w:t>
            </w:r>
          </w:p>
        </w:tc>
        <w:tc>
          <w:tcPr>
            <w:tcW w:w="1134" w:type="dxa"/>
          </w:tcPr>
          <w:p w14:paraId="11AFF435" w14:textId="77777777" w:rsidR="00DE4679" w:rsidRDefault="001A280C">
            <w:pPr>
              <w:pStyle w:val="Table01Row"/>
            </w:pPr>
            <w:r>
              <w:t>15 Jan 1912</w:t>
            </w:r>
          </w:p>
        </w:tc>
        <w:tc>
          <w:tcPr>
            <w:tcW w:w="3686" w:type="dxa"/>
          </w:tcPr>
          <w:p w14:paraId="26385266" w14:textId="77777777" w:rsidR="00DE4679" w:rsidRDefault="001A280C">
            <w:pPr>
              <w:pStyle w:val="Table01Row"/>
            </w:pPr>
            <w:r>
              <w:t>15 Jan 1912</w:t>
            </w:r>
          </w:p>
        </w:tc>
      </w:tr>
      <w:tr w:rsidR="00DE4679" w14:paraId="6DAE2968" w14:textId="77777777">
        <w:trPr>
          <w:cantSplit/>
          <w:jc w:val="center"/>
        </w:trPr>
        <w:tc>
          <w:tcPr>
            <w:tcW w:w="10207" w:type="dxa"/>
            <w:gridSpan w:val="4"/>
          </w:tcPr>
          <w:p w14:paraId="61B81298" w14:textId="77777777" w:rsidR="00DE4679" w:rsidRDefault="001A280C">
            <w:pPr>
              <w:pStyle w:val="Table01Row"/>
            </w:pPr>
            <w:r>
              <w:rPr>
                <w:b/>
              </w:rPr>
              <w:t>Reprinted as at 5 May 2000 (correction in Gazette 2 Nov 2012 p. 5261)</w:t>
            </w:r>
          </w:p>
        </w:tc>
      </w:tr>
      <w:tr w:rsidR="00DE4679" w14:paraId="7A82550E" w14:textId="77777777">
        <w:trPr>
          <w:cantSplit/>
          <w:jc w:val="center"/>
        </w:trPr>
        <w:tc>
          <w:tcPr>
            <w:tcW w:w="10207" w:type="dxa"/>
            <w:gridSpan w:val="4"/>
          </w:tcPr>
          <w:p w14:paraId="4D7772F7" w14:textId="77777777" w:rsidR="00DE4679" w:rsidRDefault="001A280C">
            <w:pPr>
              <w:pStyle w:val="Table01Row"/>
            </w:pPr>
            <w:r>
              <w:rPr>
                <w:b/>
              </w:rPr>
              <w:t>Reprint 2 as at 20 Mar 2015</w:t>
            </w:r>
          </w:p>
        </w:tc>
      </w:tr>
    </w:tbl>
    <w:p w14:paraId="7505E66E" w14:textId="77777777" w:rsidR="00DE4679" w:rsidRDefault="001A280C">
      <w:pPr>
        <w:pStyle w:val="IActName"/>
      </w:pPr>
      <w:r>
        <w:t>Diamond (Argyle Diamond Mines Joint Venture) Agreement Act 1981</w:t>
      </w:r>
    </w:p>
    <w:p w14:paraId="7E65FCF9" w14:textId="77777777" w:rsidR="00DE4679" w:rsidRDefault="001A280C">
      <w:pPr>
        <w:pStyle w:val="Table01Note"/>
      </w:pPr>
      <w:r>
        <w:t>Formerly “</w:t>
      </w:r>
      <w:r>
        <w:rPr>
          <w:i/>
        </w:rPr>
        <w:t>Diamond (Ashton Joint Venture) Agreement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8C6480" w14:textId="77777777">
        <w:trPr>
          <w:cantSplit/>
          <w:jc w:val="center"/>
        </w:trPr>
        <w:tc>
          <w:tcPr>
            <w:tcW w:w="1134" w:type="dxa"/>
          </w:tcPr>
          <w:p w14:paraId="29A6D5C5" w14:textId="77777777" w:rsidR="00DE4679" w:rsidRDefault="001A280C">
            <w:pPr>
              <w:pStyle w:val="Table01Row"/>
              <w:keepNext/>
            </w:pPr>
            <w:r>
              <w:rPr>
                <w:b/>
              </w:rPr>
              <w:t>Portfolio:</w:t>
            </w:r>
          </w:p>
        </w:tc>
        <w:tc>
          <w:tcPr>
            <w:tcW w:w="8505" w:type="dxa"/>
          </w:tcPr>
          <w:p w14:paraId="00639D0B" w14:textId="77777777" w:rsidR="00DE4679" w:rsidRDefault="001A280C">
            <w:pPr>
              <w:pStyle w:val="Table01Row"/>
              <w:keepNext/>
            </w:pPr>
            <w:r>
              <w:t>Minister for State and Industry Development, Jobs and Trade</w:t>
            </w:r>
          </w:p>
        </w:tc>
      </w:tr>
      <w:tr w:rsidR="00DE4679" w14:paraId="5EC8B09F" w14:textId="77777777">
        <w:trPr>
          <w:cantSplit/>
          <w:jc w:val="center"/>
        </w:trPr>
        <w:tc>
          <w:tcPr>
            <w:tcW w:w="1134" w:type="dxa"/>
          </w:tcPr>
          <w:p w14:paraId="0CF82A24" w14:textId="77777777" w:rsidR="00DE4679" w:rsidRDefault="001A280C">
            <w:pPr>
              <w:pStyle w:val="Table01Row"/>
              <w:keepNext/>
            </w:pPr>
            <w:r>
              <w:rPr>
                <w:b/>
              </w:rPr>
              <w:t>Agency:</w:t>
            </w:r>
          </w:p>
        </w:tc>
        <w:tc>
          <w:tcPr>
            <w:tcW w:w="8505" w:type="dxa"/>
          </w:tcPr>
          <w:p w14:paraId="27756C4E" w14:textId="77777777" w:rsidR="00DE4679" w:rsidRDefault="001A280C">
            <w:pPr>
              <w:pStyle w:val="Table01Row"/>
              <w:keepNext/>
            </w:pPr>
            <w:r>
              <w:t>Department of Jobs, Tourism, Science and Innovation</w:t>
            </w:r>
          </w:p>
        </w:tc>
      </w:tr>
    </w:tbl>
    <w:p w14:paraId="542CB7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B05693" w14:textId="77777777">
        <w:trPr>
          <w:cantSplit/>
          <w:jc w:val="center"/>
        </w:trPr>
        <w:tc>
          <w:tcPr>
            <w:tcW w:w="4253" w:type="dxa"/>
          </w:tcPr>
          <w:p w14:paraId="527E0263" w14:textId="77777777" w:rsidR="00DE4679" w:rsidRDefault="001A280C">
            <w:pPr>
              <w:pStyle w:val="Table01Row"/>
            </w:pPr>
            <w:r>
              <w:rPr>
                <w:i/>
              </w:rPr>
              <w:t>Diamond (Ashton Joint Venture) Agreement Act 1981</w:t>
            </w:r>
          </w:p>
        </w:tc>
        <w:tc>
          <w:tcPr>
            <w:tcW w:w="1134" w:type="dxa"/>
          </w:tcPr>
          <w:p w14:paraId="472E7365" w14:textId="77777777" w:rsidR="00DE4679" w:rsidRDefault="001A280C">
            <w:pPr>
              <w:pStyle w:val="Table01Row"/>
            </w:pPr>
            <w:r>
              <w:t>1981/108</w:t>
            </w:r>
          </w:p>
        </w:tc>
        <w:tc>
          <w:tcPr>
            <w:tcW w:w="1134" w:type="dxa"/>
          </w:tcPr>
          <w:p w14:paraId="5C0DC4F4" w14:textId="77777777" w:rsidR="00DE4679" w:rsidRDefault="001A280C">
            <w:pPr>
              <w:pStyle w:val="Table01Row"/>
            </w:pPr>
            <w:r>
              <w:t>4 Dec 1981</w:t>
            </w:r>
          </w:p>
        </w:tc>
        <w:tc>
          <w:tcPr>
            <w:tcW w:w="3686" w:type="dxa"/>
          </w:tcPr>
          <w:p w14:paraId="1749A7A0" w14:textId="77777777" w:rsidR="00DE4679" w:rsidRDefault="001A280C">
            <w:pPr>
              <w:pStyle w:val="Table01Row"/>
            </w:pPr>
            <w:r>
              <w:t>4 Dec 1981</w:t>
            </w:r>
          </w:p>
        </w:tc>
      </w:tr>
      <w:tr w:rsidR="00DE4679" w14:paraId="47DE5561" w14:textId="77777777">
        <w:trPr>
          <w:cantSplit/>
          <w:jc w:val="center"/>
        </w:trPr>
        <w:tc>
          <w:tcPr>
            <w:tcW w:w="4253" w:type="dxa"/>
          </w:tcPr>
          <w:p w14:paraId="2AF6411C" w14:textId="77777777" w:rsidR="00DE4679" w:rsidRDefault="001A280C">
            <w:pPr>
              <w:pStyle w:val="Table01Row"/>
            </w:pPr>
            <w:r>
              <w:rPr>
                <w:i/>
              </w:rPr>
              <w:t>Diamond (Ashton Joint Venture) Agreement Amendment Act 1983</w:t>
            </w:r>
          </w:p>
        </w:tc>
        <w:tc>
          <w:tcPr>
            <w:tcW w:w="1134" w:type="dxa"/>
          </w:tcPr>
          <w:p w14:paraId="442CA4D1" w14:textId="77777777" w:rsidR="00DE4679" w:rsidRDefault="001A280C">
            <w:pPr>
              <w:pStyle w:val="Table01Row"/>
            </w:pPr>
            <w:r>
              <w:t>1983/012</w:t>
            </w:r>
          </w:p>
        </w:tc>
        <w:tc>
          <w:tcPr>
            <w:tcW w:w="1134" w:type="dxa"/>
          </w:tcPr>
          <w:p w14:paraId="7FBBB100" w14:textId="77777777" w:rsidR="00DE4679" w:rsidRDefault="001A280C">
            <w:pPr>
              <w:pStyle w:val="Table01Row"/>
            </w:pPr>
            <w:r>
              <w:t>31 Oct 1983</w:t>
            </w:r>
          </w:p>
        </w:tc>
        <w:tc>
          <w:tcPr>
            <w:tcW w:w="3686" w:type="dxa"/>
          </w:tcPr>
          <w:p w14:paraId="5E824D5A" w14:textId="77777777" w:rsidR="00DE4679" w:rsidRDefault="001A280C">
            <w:pPr>
              <w:pStyle w:val="Table01Row"/>
            </w:pPr>
            <w:r>
              <w:t>31 Oct 1983</w:t>
            </w:r>
          </w:p>
        </w:tc>
      </w:tr>
      <w:tr w:rsidR="00DE4679" w14:paraId="0FDAAC8C" w14:textId="77777777">
        <w:trPr>
          <w:cantSplit/>
          <w:jc w:val="center"/>
        </w:trPr>
        <w:tc>
          <w:tcPr>
            <w:tcW w:w="4253" w:type="dxa"/>
          </w:tcPr>
          <w:p w14:paraId="377E425B" w14:textId="77777777" w:rsidR="00DE4679" w:rsidRDefault="001A280C">
            <w:pPr>
              <w:pStyle w:val="Table01Row"/>
            </w:pPr>
            <w:r>
              <w:rPr>
                <w:i/>
              </w:rPr>
              <w:t>Sentencing (Consequential Provisions) Act 1995</w:t>
            </w:r>
            <w:r>
              <w:t xml:space="preserve"> Pt. 24</w:t>
            </w:r>
          </w:p>
        </w:tc>
        <w:tc>
          <w:tcPr>
            <w:tcW w:w="1134" w:type="dxa"/>
          </w:tcPr>
          <w:p w14:paraId="01C467EB" w14:textId="77777777" w:rsidR="00DE4679" w:rsidRDefault="001A280C">
            <w:pPr>
              <w:pStyle w:val="Table01Row"/>
            </w:pPr>
            <w:r>
              <w:t>1995/078</w:t>
            </w:r>
          </w:p>
        </w:tc>
        <w:tc>
          <w:tcPr>
            <w:tcW w:w="1134" w:type="dxa"/>
          </w:tcPr>
          <w:p w14:paraId="66D34117" w14:textId="77777777" w:rsidR="00DE4679" w:rsidRDefault="001A280C">
            <w:pPr>
              <w:pStyle w:val="Table01Row"/>
            </w:pPr>
            <w:r>
              <w:t>16 Jan 1996</w:t>
            </w:r>
          </w:p>
        </w:tc>
        <w:tc>
          <w:tcPr>
            <w:tcW w:w="3686" w:type="dxa"/>
          </w:tcPr>
          <w:p w14:paraId="5174FB54" w14:textId="77777777" w:rsidR="00DE4679" w:rsidRDefault="001A280C">
            <w:pPr>
              <w:pStyle w:val="Table01Row"/>
            </w:pPr>
            <w:r>
              <w:t xml:space="preserve">4 Nov 1996 (see s. 2 and </w:t>
            </w:r>
            <w:r>
              <w:rPr>
                <w:i/>
              </w:rPr>
              <w:t>Gazette</w:t>
            </w:r>
            <w:r>
              <w:t xml:space="preserve"> 25 Oct 1996 p. 5632)</w:t>
            </w:r>
          </w:p>
        </w:tc>
      </w:tr>
      <w:tr w:rsidR="00DE4679" w14:paraId="48F04FC9" w14:textId="77777777">
        <w:trPr>
          <w:cantSplit/>
          <w:jc w:val="center"/>
        </w:trPr>
        <w:tc>
          <w:tcPr>
            <w:tcW w:w="4253" w:type="dxa"/>
          </w:tcPr>
          <w:p w14:paraId="531A20F8" w14:textId="77777777" w:rsidR="00DE4679" w:rsidRDefault="001A280C">
            <w:pPr>
              <w:pStyle w:val="Table01Row"/>
            </w:pPr>
            <w:r>
              <w:rPr>
                <w:i/>
              </w:rPr>
              <w:t>Security and Related Activities (Control) Act 1996</w:t>
            </w:r>
            <w:r>
              <w:t xml:space="preserve"> s. 96</w:t>
            </w:r>
          </w:p>
        </w:tc>
        <w:tc>
          <w:tcPr>
            <w:tcW w:w="1134" w:type="dxa"/>
          </w:tcPr>
          <w:p w14:paraId="2C6FA715" w14:textId="77777777" w:rsidR="00DE4679" w:rsidRDefault="001A280C">
            <w:pPr>
              <w:pStyle w:val="Table01Row"/>
            </w:pPr>
            <w:r>
              <w:t>1996/027</w:t>
            </w:r>
          </w:p>
        </w:tc>
        <w:tc>
          <w:tcPr>
            <w:tcW w:w="1134" w:type="dxa"/>
          </w:tcPr>
          <w:p w14:paraId="52699410" w14:textId="77777777" w:rsidR="00DE4679" w:rsidRDefault="001A280C">
            <w:pPr>
              <w:pStyle w:val="Table01Row"/>
            </w:pPr>
            <w:r>
              <w:t>22 Jul 1996</w:t>
            </w:r>
          </w:p>
        </w:tc>
        <w:tc>
          <w:tcPr>
            <w:tcW w:w="3686" w:type="dxa"/>
          </w:tcPr>
          <w:p w14:paraId="376215EF" w14:textId="77777777" w:rsidR="00DE4679" w:rsidRDefault="001A280C">
            <w:pPr>
              <w:pStyle w:val="Table01Row"/>
            </w:pPr>
            <w:r>
              <w:t xml:space="preserve">1 Apr 1997 (see s. 2 and </w:t>
            </w:r>
            <w:r>
              <w:rPr>
                <w:i/>
              </w:rPr>
              <w:t>Gazette</w:t>
            </w:r>
            <w:r>
              <w:t xml:space="preserve"> 27 Mar 1997 p. 1693)</w:t>
            </w:r>
          </w:p>
        </w:tc>
      </w:tr>
      <w:tr w:rsidR="00DE4679" w14:paraId="00EA191E" w14:textId="77777777">
        <w:trPr>
          <w:cantSplit/>
          <w:jc w:val="center"/>
        </w:trPr>
        <w:tc>
          <w:tcPr>
            <w:tcW w:w="4253" w:type="dxa"/>
          </w:tcPr>
          <w:p w14:paraId="4631A351" w14:textId="77777777" w:rsidR="00DE4679" w:rsidRDefault="001A280C">
            <w:pPr>
              <w:pStyle w:val="Table01Row"/>
            </w:pPr>
            <w:r>
              <w:rPr>
                <w:i/>
              </w:rPr>
              <w:t>Diamond (Argyle Diamond Mines Joint Venture) Agreement Amendment Act 2001</w:t>
            </w:r>
          </w:p>
        </w:tc>
        <w:tc>
          <w:tcPr>
            <w:tcW w:w="1134" w:type="dxa"/>
          </w:tcPr>
          <w:p w14:paraId="79533755" w14:textId="77777777" w:rsidR="00DE4679" w:rsidRDefault="001A280C">
            <w:pPr>
              <w:pStyle w:val="Table01Row"/>
            </w:pPr>
            <w:r>
              <w:t>2001/039</w:t>
            </w:r>
          </w:p>
        </w:tc>
        <w:tc>
          <w:tcPr>
            <w:tcW w:w="1134" w:type="dxa"/>
          </w:tcPr>
          <w:p w14:paraId="087EC114" w14:textId="77777777" w:rsidR="00DE4679" w:rsidRDefault="001A280C">
            <w:pPr>
              <w:pStyle w:val="Table01Row"/>
            </w:pPr>
            <w:r>
              <w:t>7 Jan 2002</w:t>
            </w:r>
          </w:p>
        </w:tc>
        <w:tc>
          <w:tcPr>
            <w:tcW w:w="3686" w:type="dxa"/>
          </w:tcPr>
          <w:p w14:paraId="01C1BFDC" w14:textId="77777777" w:rsidR="00DE4679" w:rsidRDefault="001A280C">
            <w:pPr>
              <w:pStyle w:val="Table01Row"/>
            </w:pPr>
            <w:r>
              <w:t>4 Feb 2002 (see s. 2)</w:t>
            </w:r>
          </w:p>
        </w:tc>
      </w:tr>
      <w:tr w:rsidR="00DE4679" w14:paraId="2FAA6653" w14:textId="77777777">
        <w:trPr>
          <w:cantSplit/>
          <w:jc w:val="center"/>
        </w:trPr>
        <w:tc>
          <w:tcPr>
            <w:tcW w:w="10207" w:type="dxa"/>
            <w:gridSpan w:val="4"/>
          </w:tcPr>
          <w:p w14:paraId="2FD23E3D" w14:textId="77777777" w:rsidR="00DE4679" w:rsidRDefault="001A280C">
            <w:pPr>
              <w:pStyle w:val="Table01Row"/>
            </w:pPr>
            <w:r>
              <w:rPr>
                <w:b/>
              </w:rPr>
              <w:t>Reprinted as at 10 May 2002</w:t>
            </w:r>
          </w:p>
        </w:tc>
      </w:tr>
      <w:tr w:rsidR="00DE4679" w14:paraId="5A9FC567" w14:textId="77777777">
        <w:trPr>
          <w:cantSplit/>
          <w:jc w:val="center"/>
        </w:trPr>
        <w:tc>
          <w:tcPr>
            <w:tcW w:w="4253" w:type="dxa"/>
          </w:tcPr>
          <w:p w14:paraId="37243F61" w14:textId="77777777" w:rsidR="00DE4679" w:rsidRDefault="001A280C">
            <w:pPr>
              <w:pStyle w:val="Table01Row"/>
            </w:pPr>
            <w:r>
              <w:rPr>
                <w:i/>
              </w:rPr>
              <w:t>Criminal Procedure and Appeals (Consequential and Other Provisions) Act 2004</w:t>
            </w:r>
            <w:r>
              <w:t xml:space="preserve"> s. 78 &amp; 79</w:t>
            </w:r>
          </w:p>
        </w:tc>
        <w:tc>
          <w:tcPr>
            <w:tcW w:w="1134" w:type="dxa"/>
          </w:tcPr>
          <w:p w14:paraId="04A0376F" w14:textId="77777777" w:rsidR="00DE4679" w:rsidRDefault="001A280C">
            <w:pPr>
              <w:pStyle w:val="Table01Row"/>
            </w:pPr>
            <w:r>
              <w:t>2004/084</w:t>
            </w:r>
          </w:p>
        </w:tc>
        <w:tc>
          <w:tcPr>
            <w:tcW w:w="1134" w:type="dxa"/>
          </w:tcPr>
          <w:p w14:paraId="117B4830" w14:textId="77777777" w:rsidR="00DE4679" w:rsidRDefault="001A280C">
            <w:pPr>
              <w:pStyle w:val="Table01Row"/>
            </w:pPr>
            <w:r>
              <w:t>16 Dec 2004</w:t>
            </w:r>
          </w:p>
        </w:tc>
        <w:tc>
          <w:tcPr>
            <w:tcW w:w="3686" w:type="dxa"/>
          </w:tcPr>
          <w:p w14:paraId="418D090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A726310" w14:textId="77777777">
        <w:trPr>
          <w:cantSplit/>
          <w:jc w:val="center"/>
        </w:trPr>
        <w:tc>
          <w:tcPr>
            <w:tcW w:w="4253" w:type="dxa"/>
          </w:tcPr>
          <w:p w14:paraId="3E64F049" w14:textId="77777777" w:rsidR="00DE4679" w:rsidRDefault="001A280C">
            <w:pPr>
              <w:pStyle w:val="Table01Row"/>
            </w:pPr>
            <w:r>
              <w:rPr>
                <w:i/>
              </w:rPr>
              <w:t>Medical Practitioners Act 2008</w:t>
            </w:r>
            <w:r>
              <w:t xml:space="preserve"> Sch. 3 cl. 19</w:t>
            </w:r>
          </w:p>
        </w:tc>
        <w:tc>
          <w:tcPr>
            <w:tcW w:w="1134" w:type="dxa"/>
          </w:tcPr>
          <w:p w14:paraId="416301A0" w14:textId="77777777" w:rsidR="00DE4679" w:rsidRDefault="001A280C">
            <w:pPr>
              <w:pStyle w:val="Table01Row"/>
            </w:pPr>
            <w:r>
              <w:t>2008/022</w:t>
            </w:r>
          </w:p>
        </w:tc>
        <w:tc>
          <w:tcPr>
            <w:tcW w:w="1134" w:type="dxa"/>
          </w:tcPr>
          <w:p w14:paraId="0E42408D" w14:textId="77777777" w:rsidR="00DE4679" w:rsidRDefault="001A280C">
            <w:pPr>
              <w:pStyle w:val="Table01Row"/>
            </w:pPr>
            <w:r>
              <w:t>27 May 2008</w:t>
            </w:r>
          </w:p>
        </w:tc>
        <w:tc>
          <w:tcPr>
            <w:tcW w:w="3686" w:type="dxa"/>
          </w:tcPr>
          <w:p w14:paraId="1EB32A81" w14:textId="77777777" w:rsidR="00DE4679" w:rsidRDefault="001A280C">
            <w:pPr>
              <w:pStyle w:val="Table01Row"/>
            </w:pPr>
            <w:r>
              <w:t xml:space="preserve">1 Dec 2008 (see s. 2 and </w:t>
            </w:r>
            <w:r>
              <w:rPr>
                <w:i/>
              </w:rPr>
              <w:t>Gazette</w:t>
            </w:r>
            <w:r>
              <w:t xml:space="preserve"> 25 Nov 2008 p. 4989)</w:t>
            </w:r>
          </w:p>
        </w:tc>
      </w:tr>
      <w:tr w:rsidR="00DE4679" w14:paraId="7CA7BDA7" w14:textId="77777777">
        <w:trPr>
          <w:cantSplit/>
          <w:jc w:val="center"/>
        </w:trPr>
        <w:tc>
          <w:tcPr>
            <w:tcW w:w="4253" w:type="dxa"/>
          </w:tcPr>
          <w:p w14:paraId="714F5299" w14:textId="77777777" w:rsidR="00DE4679" w:rsidRDefault="001A280C">
            <w:pPr>
              <w:pStyle w:val="Table01Row"/>
            </w:pPr>
            <w:r>
              <w:rPr>
                <w:i/>
              </w:rPr>
              <w:t>Diamond (Argyle Diamond Mines Joint Venture) Agreement Amendment Act 2008</w:t>
            </w:r>
          </w:p>
        </w:tc>
        <w:tc>
          <w:tcPr>
            <w:tcW w:w="1134" w:type="dxa"/>
          </w:tcPr>
          <w:p w14:paraId="0B20A61B" w14:textId="77777777" w:rsidR="00DE4679" w:rsidRDefault="001A280C">
            <w:pPr>
              <w:pStyle w:val="Table01Row"/>
            </w:pPr>
            <w:r>
              <w:t>2008/037</w:t>
            </w:r>
          </w:p>
        </w:tc>
        <w:tc>
          <w:tcPr>
            <w:tcW w:w="1134" w:type="dxa"/>
          </w:tcPr>
          <w:p w14:paraId="7E910A49" w14:textId="77777777" w:rsidR="00DE4679" w:rsidRDefault="001A280C">
            <w:pPr>
              <w:pStyle w:val="Table01Row"/>
            </w:pPr>
            <w:r>
              <w:t>1 Jul 2008</w:t>
            </w:r>
          </w:p>
        </w:tc>
        <w:tc>
          <w:tcPr>
            <w:tcW w:w="3686" w:type="dxa"/>
          </w:tcPr>
          <w:p w14:paraId="1D44805E" w14:textId="77777777" w:rsidR="00DE4679" w:rsidRDefault="001A280C">
            <w:pPr>
              <w:pStyle w:val="Table01Row"/>
            </w:pPr>
            <w:r>
              <w:t>s. 1 &amp; 2: 1 Jul 2008 (see s. 2(a));</w:t>
            </w:r>
          </w:p>
          <w:p w14:paraId="67FD54B6" w14:textId="77777777" w:rsidR="00DE4679" w:rsidRDefault="001A280C">
            <w:pPr>
              <w:pStyle w:val="Table01Row"/>
            </w:pPr>
            <w:r>
              <w:t>Act other than s. 1 &amp; 2: 2 Jul 2008 (see s. 2(b))</w:t>
            </w:r>
          </w:p>
        </w:tc>
      </w:tr>
      <w:tr w:rsidR="00DE4679" w14:paraId="0ACC9FF0" w14:textId="77777777">
        <w:trPr>
          <w:cantSplit/>
          <w:jc w:val="center"/>
        </w:trPr>
        <w:tc>
          <w:tcPr>
            <w:tcW w:w="4253" w:type="dxa"/>
          </w:tcPr>
          <w:p w14:paraId="4A23B351" w14:textId="77777777" w:rsidR="00DE4679" w:rsidRDefault="001A280C">
            <w:pPr>
              <w:pStyle w:val="Table01Row"/>
            </w:pPr>
            <w:r>
              <w:rPr>
                <w:i/>
              </w:rPr>
              <w:t>Standardisation of Formatting Act 2010</w:t>
            </w:r>
            <w:r>
              <w:t xml:space="preserve"> s. 4</w:t>
            </w:r>
          </w:p>
        </w:tc>
        <w:tc>
          <w:tcPr>
            <w:tcW w:w="1134" w:type="dxa"/>
          </w:tcPr>
          <w:p w14:paraId="56A309CF" w14:textId="77777777" w:rsidR="00DE4679" w:rsidRDefault="001A280C">
            <w:pPr>
              <w:pStyle w:val="Table01Row"/>
            </w:pPr>
            <w:r>
              <w:t>2010/019</w:t>
            </w:r>
          </w:p>
        </w:tc>
        <w:tc>
          <w:tcPr>
            <w:tcW w:w="1134" w:type="dxa"/>
          </w:tcPr>
          <w:p w14:paraId="47BC2CCE" w14:textId="77777777" w:rsidR="00DE4679" w:rsidRDefault="001A280C">
            <w:pPr>
              <w:pStyle w:val="Table01Row"/>
            </w:pPr>
            <w:r>
              <w:t>28 Jun 2010</w:t>
            </w:r>
          </w:p>
        </w:tc>
        <w:tc>
          <w:tcPr>
            <w:tcW w:w="3686" w:type="dxa"/>
          </w:tcPr>
          <w:p w14:paraId="190FB62D" w14:textId="77777777" w:rsidR="00DE4679" w:rsidRDefault="001A280C">
            <w:pPr>
              <w:pStyle w:val="Table01Row"/>
            </w:pPr>
            <w:r>
              <w:t xml:space="preserve">11 Sep 2010 (see s. 2(b) and </w:t>
            </w:r>
            <w:r>
              <w:rPr>
                <w:i/>
              </w:rPr>
              <w:t>Gazette</w:t>
            </w:r>
            <w:r>
              <w:t xml:space="preserve"> 10 Sep 2010 p. 4341)</w:t>
            </w:r>
          </w:p>
        </w:tc>
      </w:tr>
      <w:tr w:rsidR="00DE4679" w14:paraId="38A8403B" w14:textId="77777777">
        <w:trPr>
          <w:cantSplit/>
          <w:jc w:val="center"/>
        </w:trPr>
        <w:tc>
          <w:tcPr>
            <w:tcW w:w="4253" w:type="dxa"/>
          </w:tcPr>
          <w:p w14:paraId="67206784" w14:textId="77777777" w:rsidR="00DE4679" w:rsidRDefault="001A280C">
            <w:pPr>
              <w:pStyle w:val="Table01Row"/>
            </w:pPr>
            <w:r>
              <w:rPr>
                <w:i/>
              </w:rPr>
              <w:t>Health Practitioner Regulation National Law (WA) Act 2010</w:t>
            </w:r>
            <w:r>
              <w:t xml:space="preserve"> Pt. 5 Div. 19</w:t>
            </w:r>
          </w:p>
        </w:tc>
        <w:tc>
          <w:tcPr>
            <w:tcW w:w="1134" w:type="dxa"/>
          </w:tcPr>
          <w:p w14:paraId="61302F08" w14:textId="77777777" w:rsidR="00DE4679" w:rsidRDefault="001A280C">
            <w:pPr>
              <w:pStyle w:val="Table01Row"/>
            </w:pPr>
            <w:r>
              <w:t>2010/035</w:t>
            </w:r>
          </w:p>
        </w:tc>
        <w:tc>
          <w:tcPr>
            <w:tcW w:w="1134" w:type="dxa"/>
          </w:tcPr>
          <w:p w14:paraId="10893E52" w14:textId="77777777" w:rsidR="00DE4679" w:rsidRDefault="001A280C">
            <w:pPr>
              <w:pStyle w:val="Table01Row"/>
            </w:pPr>
            <w:r>
              <w:t>30 Aug 2010</w:t>
            </w:r>
          </w:p>
        </w:tc>
        <w:tc>
          <w:tcPr>
            <w:tcW w:w="3686" w:type="dxa"/>
          </w:tcPr>
          <w:p w14:paraId="7C287F4A" w14:textId="77777777" w:rsidR="00DE4679" w:rsidRDefault="001A280C">
            <w:pPr>
              <w:pStyle w:val="Table01Row"/>
            </w:pPr>
            <w:r>
              <w:t xml:space="preserve">18 Oct 2010 (see s. 2(b) and </w:t>
            </w:r>
            <w:r>
              <w:rPr>
                <w:i/>
              </w:rPr>
              <w:t>Gazette</w:t>
            </w:r>
            <w:r>
              <w:t xml:space="preserve"> 1 Oct 2010 p. 5075‑6)</w:t>
            </w:r>
          </w:p>
        </w:tc>
      </w:tr>
      <w:tr w:rsidR="00DE4679" w14:paraId="1BC7310E" w14:textId="77777777">
        <w:trPr>
          <w:cantSplit/>
          <w:jc w:val="center"/>
        </w:trPr>
        <w:tc>
          <w:tcPr>
            <w:tcW w:w="10207" w:type="dxa"/>
            <w:gridSpan w:val="4"/>
          </w:tcPr>
          <w:p w14:paraId="29B4E523" w14:textId="77777777" w:rsidR="00DE4679" w:rsidRDefault="001A280C">
            <w:pPr>
              <w:pStyle w:val="Table01Row"/>
            </w:pPr>
            <w:r>
              <w:rPr>
                <w:b/>
              </w:rPr>
              <w:t>Reprint 2 as at 18 Mar 2011</w:t>
            </w:r>
          </w:p>
        </w:tc>
      </w:tr>
    </w:tbl>
    <w:p w14:paraId="43B1A88C" w14:textId="77777777" w:rsidR="00DE4679" w:rsidRDefault="001A280C">
      <w:pPr>
        <w:pStyle w:val="IActName"/>
      </w:pPr>
      <w:r>
        <w:t>Director of Public Prosecution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EC63F7" w14:textId="77777777">
        <w:trPr>
          <w:cantSplit/>
          <w:jc w:val="center"/>
        </w:trPr>
        <w:tc>
          <w:tcPr>
            <w:tcW w:w="1134" w:type="dxa"/>
          </w:tcPr>
          <w:p w14:paraId="119BE11F" w14:textId="77777777" w:rsidR="00DE4679" w:rsidRDefault="001A280C">
            <w:pPr>
              <w:pStyle w:val="Table01Row"/>
              <w:keepNext/>
            </w:pPr>
            <w:r>
              <w:rPr>
                <w:b/>
              </w:rPr>
              <w:t>Portfolio:</w:t>
            </w:r>
          </w:p>
        </w:tc>
        <w:tc>
          <w:tcPr>
            <w:tcW w:w="8505" w:type="dxa"/>
          </w:tcPr>
          <w:p w14:paraId="24182912" w14:textId="77777777" w:rsidR="00DE4679" w:rsidRDefault="001A280C">
            <w:pPr>
              <w:pStyle w:val="Table01Row"/>
              <w:keepNext/>
            </w:pPr>
            <w:r>
              <w:t>Attorney General</w:t>
            </w:r>
          </w:p>
        </w:tc>
      </w:tr>
      <w:tr w:rsidR="00DE4679" w14:paraId="44F62633" w14:textId="77777777">
        <w:trPr>
          <w:cantSplit/>
          <w:jc w:val="center"/>
        </w:trPr>
        <w:tc>
          <w:tcPr>
            <w:tcW w:w="1134" w:type="dxa"/>
          </w:tcPr>
          <w:p w14:paraId="00C3DF10" w14:textId="77777777" w:rsidR="00DE4679" w:rsidRDefault="001A280C">
            <w:pPr>
              <w:pStyle w:val="Table01Row"/>
              <w:keepNext/>
            </w:pPr>
            <w:r>
              <w:rPr>
                <w:b/>
              </w:rPr>
              <w:t>Agency:</w:t>
            </w:r>
          </w:p>
        </w:tc>
        <w:tc>
          <w:tcPr>
            <w:tcW w:w="8505" w:type="dxa"/>
          </w:tcPr>
          <w:p w14:paraId="7551249A" w14:textId="77777777" w:rsidR="00DE4679" w:rsidRDefault="001A280C">
            <w:pPr>
              <w:pStyle w:val="Table01Row"/>
              <w:keepNext/>
            </w:pPr>
            <w:r>
              <w:t>Director of Public Prosecutions</w:t>
            </w:r>
          </w:p>
        </w:tc>
      </w:tr>
    </w:tbl>
    <w:p w14:paraId="32245A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80DA56" w14:textId="77777777">
        <w:trPr>
          <w:cantSplit/>
          <w:jc w:val="center"/>
        </w:trPr>
        <w:tc>
          <w:tcPr>
            <w:tcW w:w="4253" w:type="dxa"/>
          </w:tcPr>
          <w:p w14:paraId="37AEEB82" w14:textId="77777777" w:rsidR="00DE4679" w:rsidRDefault="001A280C">
            <w:pPr>
              <w:pStyle w:val="Table01Row"/>
            </w:pPr>
            <w:r>
              <w:rPr>
                <w:i/>
              </w:rPr>
              <w:t>Director of Public Prosecutions Act 1991</w:t>
            </w:r>
          </w:p>
        </w:tc>
        <w:tc>
          <w:tcPr>
            <w:tcW w:w="1134" w:type="dxa"/>
          </w:tcPr>
          <w:p w14:paraId="4C8DAC1F" w14:textId="77777777" w:rsidR="00DE4679" w:rsidRDefault="001A280C">
            <w:pPr>
              <w:pStyle w:val="Table01Row"/>
            </w:pPr>
            <w:r>
              <w:t>1991/012</w:t>
            </w:r>
          </w:p>
        </w:tc>
        <w:tc>
          <w:tcPr>
            <w:tcW w:w="1134" w:type="dxa"/>
          </w:tcPr>
          <w:p w14:paraId="72110F8E" w14:textId="77777777" w:rsidR="00DE4679" w:rsidRDefault="001A280C">
            <w:pPr>
              <w:pStyle w:val="Table01Row"/>
            </w:pPr>
            <w:r>
              <w:t>21 Jun 1991</w:t>
            </w:r>
          </w:p>
        </w:tc>
        <w:tc>
          <w:tcPr>
            <w:tcW w:w="3686" w:type="dxa"/>
          </w:tcPr>
          <w:p w14:paraId="138EA2D0" w14:textId="77777777" w:rsidR="00DE4679" w:rsidRDefault="001A280C">
            <w:pPr>
              <w:pStyle w:val="Table01Row"/>
            </w:pPr>
            <w:r>
              <w:t>s. 1 &amp; 2: 21 Jun 1991;</w:t>
            </w:r>
          </w:p>
          <w:p w14:paraId="6208D283" w14:textId="77777777" w:rsidR="00DE4679" w:rsidRDefault="001A280C">
            <w:pPr>
              <w:pStyle w:val="Table01Row"/>
            </w:pPr>
            <w:r>
              <w:t xml:space="preserve">Act other than s. 1 &amp; 2: 3 Feb 1992 (see s. 2 and </w:t>
            </w:r>
            <w:r>
              <w:rPr>
                <w:i/>
              </w:rPr>
              <w:t>Gazette</w:t>
            </w:r>
            <w:r>
              <w:t xml:space="preserve"> 3 Feb 1992 p. 531)</w:t>
            </w:r>
          </w:p>
        </w:tc>
      </w:tr>
      <w:tr w:rsidR="00DE4679" w14:paraId="66C94E9B" w14:textId="77777777">
        <w:trPr>
          <w:cantSplit/>
          <w:jc w:val="center"/>
        </w:trPr>
        <w:tc>
          <w:tcPr>
            <w:tcW w:w="4253" w:type="dxa"/>
          </w:tcPr>
          <w:p w14:paraId="7544DA8C" w14:textId="77777777" w:rsidR="00DE4679" w:rsidRDefault="001A280C">
            <w:pPr>
              <w:pStyle w:val="Table01Row"/>
            </w:pPr>
            <w:r>
              <w:rPr>
                <w:i/>
              </w:rPr>
              <w:t>Acts Amendment (Public Sector Management) Act 1994</w:t>
            </w:r>
            <w:r>
              <w:t xml:space="preserve"> s. 19</w:t>
            </w:r>
          </w:p>
        </w:tc>
        <w:tc>
          <w:tcPr>
            <w:tcW w:w="1134" w:type="dxa"/>
          </w:tcPr>
          <w:p w14:paraId="6D812DBC" w14:textId="77777777" w:rsidR="00DE4679" w:rsidRDefault="001A280C">
            <w:pPr>
              <w:pStyle w:val="Table01Row"/>
            </w:pPr>
            <w:r>
              <w:t>1994/032</w:t>
            </w:r>
          </w:p>
        </w:tc>
        <w:tc>
          <w:tcPr>
            <w:tcW w:w="1134" w:type="dxa"/>
          </w:tcPr>
          <w:p w14:paraId="0FC46F53" w14:textId="77777777" w:rsidR="00DE4679" w:rsidRDefault="001A280C">
            <w:pPr>
              <w:pStyle w:val="Table01Row"/>
            </w:pPr>
            <w:r>
              <w:t>29 Jun 1994</w:t>
            </w:r>
          </w:p>
        </w:tc>
        <w:tc>
          <w:tcPr>
            <w:tcW w:w="3686" w:type="dxa"/>
          </w:tcPr>
          <w:p w14:paraId="7DEF7786" w14:textId="77777777" w:rsidR="00DE4679" w:rsidRDefault="001A280C">
            <w:pPr>
              <w:pStyle w:val="Table01Row"/>
            </w:pPr>
            <w:r>
              <w:t xml:space="preserve">1 Oct 1994 (see s. 2 and </w:t>
            </w:r>
            <w:r>
              <w:rPr>
                <w:i/>
              </w:rPr>
              <w:t>Gazette</w:t>
            </w:r>
            <w:r>
              <w:t xml:space="preserve"> 30 Sep 1994 p. 4948)</w:t>
            </w:r>
          </w:p>
        </w:tc>
      </w:tr>
      <w:tr w:rsidR="00DE4679" w14:paraId="48781E8F" w14:textId="77777777">
        <w:trPr>
          <w:cantSplit/>
          <w:jc w:val="center"/>
        </w:trPr>
        <w:tc>
          <w:tcPr>
            <w:tcW w:w="4253" w:type="dxa"/>
          </w:tcPr>
          <w:p w14:paraId="53D9851F" w14:textId="77777777" w:rsidR="00DE4679" w:rsidRDefault="001A280C">
            <w:pPr>
              <w:pStyle w:val="Table01Row"/>
            </w:pPr>
            <w:r>
              <w:rPr>
                <w:i/>
              </w:rPr>
              <w:t>Government Employees Superannuation Amendment Act (No. 2) 1995</w:t>
            </w:r>
            <w:r>
              <w:t xml:space="preserve"> s. 54</w:t>
            </w:r>
          </w:p>
        </w:tc>
        <w:tc>
          <w:tcPr>
            <w:tcW w:w="1134" w:type="dxa"/>
          </w:tcPr>
          <w:p w14:paraId="5AD4D6EB" w14:textId="77777777" w:rsidR="00DE4679" w:rsidRDefault="001A280C">
            <w:pPr>
              <w:pStyle w:val="Table01Row"/>
            </w:pPr>
            <w:r>
              <w:t>1995/060</w:t>
            </w:r>
          </w:p>
        </w:tc>
        <w:tc>
          <w:tcPr>
            <w:tcW w:w="1134" w:type="dxa"/>
          </w:tcPr>
          <w:p w14:paraId="3245DB5A" w14:textId="77777777" w:rsidR="00DE4679" w:rsidRDefault="001A280C">
            <w:pPr>
              <w:pStyle w:val="Table01Row"/>
            </w:pPr>
            <w:r>
              <w:t>21 Dec 1995</w:t>
            </w:r>
          </w:p>
        </w:tc>
        <w:tc>
          <w:tcPr>
            <w:tcW w:w="3686" w:type="dxa"/>
          </w:tcPr>
          <w:p w14:paraId="3CFCC757" w14:textId="77777777" w:rsidR="00DE4679" w:rsidRDefault="001A280C">
            <w:pPr>
              <w:pStyle w:val="Table01Row"/>
            </w:pPr>
            <w:r>
              <w:t xml:space="preserve">30 Dec 1995 (see s. 2 and </w:t>
            </w:r>
            <w:r>
              <w:rPr>
                <w:i/>
              </w:rPr>
              <w:t>Gazette</w:t>
            </w:r>
            <w:r>
              <w:t xml:space="preserve"> 29 Dec 1995 p. 6287)</w:t>
            </w:r>
          </w:p>
        </w:tc>
      </w:tr>
      <w:tr w:rsidR="00DE4679" w14:paraId="45874461" w14:textId="77777777">
        <w:trPr>
          <w:cantSplit/>
          <w:jc w:val="center"/>
        </w:trPr>
        <w:tc>
          <w:tcPr>
            <w:tcW w:w="4253" w:type="dxa"/>
          </w:tcPr>
          <w:p w14:paraId="43393881" w14:textId="77777777" w:rsidR="00DE4679" w:rsidRDefault="001A280C">
            <w:pPr>
              <w:pStyle w:val="Table01Row"/>
            </w:pPr>
            <w:r>
              <w:rPr>
                <w:i/>
              </w:rPr>
              <w:t>Coroners Act 1996</w:t>
            </w:r>
            <w:r>
              <w:t xml:space="preserve"> s. 61</w:t>
            </w:r>
          </w:p>
        </w:tc>
        <w:tc>
          <w:tcPr>
            <w:tcW w:w="1134" w:type="dxa"/>
          </w:tcPr>
          <w:p w14:paraId="05397D91" w14:textId="77777777" w:rsidR="00DE4679" w:rsidRDefault="001A280C">
            <w:pPr>
              <w:pStyle w:val="Table01Row"/>
            </w:pPr>
            <w:r>
              <w:t>1996/002</w:t>
            </w:r>
          </w:p>
        </w:tc>
        <w:tc>
          <w:tcPr>
            <w:tcW w:w="1134" w:type="dxa"/>
          </w:tcPr>
          <w:p w14:paraId="0992C8D8" w14:textId="77777777" w:rsidR="00DE4679" w:rsidRDefault="001A280C">
            <w:pPr>
              <w:pStyle w:val="Table01Row"/>
            </w:pPr>
            <w:r>
              <w:t>24 May 1996</w:t>
            </w:r>
          </w:p>
        </w:tc>
        <w:tc>
          <w:tcPr>
            <w:tcW w:w="3686" w:type="dxa"/>
          </w:tcPr>
          <w:p w14:paraId="5F2FBD8A" w14:textId="77777777" w:rsidR="00DE4679" w:rsidRDefault="001A280C">
            <w:pPr>
              <w:pStyle w:val="Table01Row"/>
            </w:pPr>
            <w:r>
              <w:t xml:space="preserve">7 Apr 1997 (see s. 2 and </w:t>
            </w:r>
            <w:r>
              <w:rPr>
                <w:i/>
              </w:rPr>
              <w:t>Gazette</w:t>
            </w:r>
            <w:r>
              <w:t xml:space="preserve"> 18 Mar 1997 p. 1529)</w:t>
            </w:r>
          </w:p>
        </w:tc>
      </w:tr>
      <w:tr w:rsidR="00DE4679" w14:paraId="452ED84B" w14:textId="77777777">
        <w:trPr>
          <w:cantSplit/>
          <w:jc w:val="center"/>
        </w:trPr>
        <w:tc>
          <w:tcPr>
            <w:tcW w:w="4253" w:type="dxa"/>
          </w:tcPr>
          <w:p w14:paraId="715710A1" w14:textId="77777777" w:rsidR="00DE4679" w:rsidRDefault="001A280C">
            <w:pPr>
              <w:pStyle w:val="Table01Row"/>
            </w:pPr>
            <w:r>
              <w:rPr>
                <w:i/>
              </w:rPr>
              <w:t>Equal Opportunity Amendment Act (No. 3) 1997</w:t>
            </w:r>
            <w:r>
              <w:t xml:space="preserve"> s. 8</w:t>
            </w:r>
          </w:p>
        </w:tc>
        <w:tc>
          <w:tcPr>
            <w:tcW w:w="1134" w:type="dxa"/>
          </w:tcPr>
          <w:p w14:paraId="3425F70F" w14:textId="77777777" w:rsidR="00DE4679" w:rsidRDefault="001A280C">
            <w:pPr>
              <w:pStyle w:val="Table01Row"/>
            </w:pPr>
            <w:r>
              <w:t>1997/042</w:t>
            </w:r>
          </w:p>
        </w:tc>
        <w:tc>
          <w:tcPr>
            <w:tcW w:w="1134" w:type="dxa"/>
          </w:tcPr>
          <w:p w14:paraId="2F83DCFB" w14:textId="77777777" w:rsidR="00DE4679" w:rsidRDefault="001A280C">
            <w:pPr>
              <w:pStyle w:val="Table01Row"/>
            </w:pPr>
            <w:r>
              <w:t>9 Dec 1997</w:t>
            </w:r>
          </w:p>
        </w:tc>
        <w:tc>
          <w:tcPr>
            <w:tcW w:w="3686" w:type="dxa"/>
          </w:tcPr>
          <w:p w14:paraId="70C15D8D" w14:textId="77777777" w:rsidR="00DE4679" w:rsidRDefault="001A280C">
            <w:pPr>
              <w:pStyle w:val="Table01Row"/>
            </w:pPr>
            <w:r>
              <w:t>6 Jan 1998 (see s. 2)</w:t>
            </w:r>
          </w:p>
        </w:tc>
      </w:tr>
      <w:tr w:rsidR="00DE4679" w14:paraId="214FDA3D" w14:textId="77777777">
        <w:trPr>
          <w:cantSplit/>
          <w:jc w:val="center"/>
        </w:trPr>
        <w:tc>
          <w:tcPr>
            <w:tcW w:w="4253" w:type="dxa"/>
          </w:tcPr>
          <w:p w14:paraId="312C88A4" w14:textId="77777777" w:rsidR="00DE4679" w:rsidRDefault="001A280C">
            <w:pPr>
              <w:pStyle w:val="Table01Row"/>
            </w:pPr>
            <w:r>
              <w:rPr>
                <w:i/>
              </w:rPr>
              <w:lastRenderedPageBreak/>
              <w:t>State Superannuation (Transitional and Consequential Provisions) Act 2000</w:t>
            </w:r>
            <w:r>
              <w:t xml:space="preserve"> s. 39</w:t>
            </w:r>
          </w:p>
        </w:tc>
        <w:tc>
          <w:tcPr>
            <w:tcW w:w="1134" w:type="dxa"/>
          </w:tcPr>
          <w:p w14:paraId="1482DBCA" w14:textId="77777777" w:rsidR="00DE4679" w:rsidRDefault="001A280C">
            <w:pPr>
              <w:pStyle w:val="Table01Row"/>
            </w:pPr>
            <w:r>
              <w:t>2000/043</w:t>
            </w:r>
          </w:p>
        </w:tc>
        <w:tc>
          <w:tcPr>
            <w:tcW w:w="1134" w:type="dxa"/>
          </w:tcPr>
          <w:p w14:paraId="7B36908C" w14:textId="77777777" w:rsidR="00DE4679" w:rsidRDefault="001A280C">
            <w:pPr>
              <w:pStyle w:val="Table01Row"/>
            </w:pPr>
            <w:r>
              <w:t>2 Nov 2000</w:t>
            </w:r>
          </w:p>
        </w:tc>
        <w:tc>
          <w:tcPr>
            <w:tcW w:w="3686" w:type="dxa"/>
          </w:tcPr>
          <w:p w14:paraId="77544597" w14:textId="77777777" w:rsidR="00DE4679" w:rsidRDefault="001A280C">
            <w:pPr>
              <w:pStyle w:val="Table01Row"/>
            </w:pPr>
            <w:r>
              <w:t xml:space="preserve">s. 39(1): 17 Feb 2001 (see s. 2(2) and </w:t>
            </w:r>
            <w:r>
              <w:rPr>
                <w:i/>
              </w:rPr>
              <w:t>Gazette</w:t>
            </w:r>
            <w:r>
              <w:t xml:space="preserve"> 16 Feb 2001 p. 903); </w:t>
            </w:r>
          </w:p>
          <w:p w14:paraId="76FEA012" w14:textId="77777777" w:rsidR="00DE4679" w:rsidRDefault="001A280C">
            <w:pPr>
              <w:pStyle w:val="Table01Row"/>
            </w:pPr>
            <w:r>
              <w:t>s. 39(2): to be proclaimed (see s. 2(2))</w:t>
            </w:r>
          </w:p>
        </w:tc>
      </w:tr>
      <w:tr w:rsidR="00DE4679" w14:paraId="1CBF70CA" w14:textId="77777777">
        <w:trPr>
          <w:cantSplit/>
          <w:jc w:val="center"/>
        </w:trPr>
        <w:tc>
          <w:tcPr>
            <w:tcW w:w="4253" w:type="dxa"/>
          </w:tcPr>
          <w:p w14:paraId="0F7407D7" w14:textId="77777777" w:rsidR="00DE4679" w:rsidRDefault="001A280C">
            <w:pPr>
              <w:pStyle w:val="Table01Row"/>
            </w:pPr>
            <w:r>
              <w:rPr>
                <w:i/>
              </w:rPr>
              <w:t>Criminal Property Confiscation (Consequential Provisions) Act 2000</w:t>
            </w:r>
            <w:r>
              <w:t xml:space="preserve"> s. 12</w:t>
            </w:r>
          </w:p>
        </w:tc>
        <w:tc>
          <w:tcPr>
            <w:tcW w:w="1134" w:type="dxa"/>
          </w:tcPr>
          <w:p w14:paraId="715D86FD" w14:textId="77777777" w:rsidR="00DE4679" w:rsidRDefault="001A280C">
            <w:pPr>
              <w:pStyle w:val="Table01Row"/>
            </w:pPr>
            <w:r>
              <w:t>2000/069</w:t>
            </w:r>
          </w:p>
        </w:tc>
        <w:tc>
          <w:tcPr>
            <w:tcW w:w="1134" w:type="dxa"/>
          </w:tcPr>
          <w:p w14:paraId="2C10877B" w14:textId="77777777" w:rsidR="00DE4679" w:rsidRDefault="001A280C">
            <w:pPr>
              <w:pStyle w:val="Table01Row"/>
            </w:pPr>
            <w:r>
              <w:t>6 Dec 2000</w:t>
            </w:r>
          </w:p>
        </w:tc>
        <w:tc>
          <w:tcPr>
            <w:tcW w:w="3686" w:type="dxa"/>
          </w:tcPr>
          <w:p w14:paraId="112A3EFF" w14:textId="77777777" w:rsidR="00DE4679" w:rsidRDefault="001A280C">
            <w:pPr>
              <w:pStyle w:val="Table01Row"/>
            </w:pPr>
            <w:r>
              <w:t xml:space="preserve">1 Jan 2001 (see s. 2 and </w:t>
            </w:r>
            <w:r>
              <w:rPr>
                <w:i/>
              </w:rPr>
              <w:t>Gazette</w:t>
            </w:r>
            <w:r>
              <w:t xml:space="preserve"> 29 Dec 2000 p. 7903)</w:t>
            </w:r>
          </w:p>
        </w:tc>
      </w:tr>
      <w:tr w:rsidR="00DE4679" w14:paraId="5505B5A9" w14:textId="77777777">
        <w:trPr>
          <w:cantSplit/>
          <w:jc w:val="center"/>
        </w:trPr>
        <w:tc>
          <w:tcPr>
            <w:tcW w:w="10207" w:type="dxa"/>
            <w:gridSpan w:val="4"/>
          </w:tcPr>
          <w:p w14:paraId="7756B90A" w14:textId="77777777" w:rsidR="00DE4679" w:rsidRDefault="001A280C">
            <w:pPr>
              <w:pStyle w:val="Table01Row"/>
            </w:pPr>
            <w:r>
              <w:rPr>
                <w:b/>
              </w:rPr>
              <w:t>Reprinted as at 1 Jun 2001 (not including 2000/043 s. 39(2))</w:t>
            </w:r>
          </w:p>
        </w:tc>
      </w:tr>
      <w:tr w:rsidR="00DE4679" w14:paraId="2D8C15D5" w14:textId="77777777">
        <w:trPr>
          <w:cantSplit/>
          <w:jc w:val="center"/>
        </w:trPr>
        <w:tc>
          <w:tcPr>
            <w:tcW w:w="4253" w:type="dxa"/>
          </w:tcPr>
          <w:p w14:paraId="5716E624" w14:textId="77777777" w:rsidR="00DE4679" w:rsidRDefault="001A280C">
            <w:pPr>
              <w:pStyle w:val="Table01Row"/>
            </w:pPr>
            <w:r>
              <w:rPr>
                <w:i/>
              </w:rPr>
              <w:t>Criminal Law (Procedure) Amendment Act 2002</w:t>
            </w:r>
            <w:r>
              <w:t xml:space="preserve"> Pt. 4 Div. 4</w:t>
            </w:r>
          </w:p>
        </w:tc>
        <w:tc>
          <w:tcPr>
            <w:tcW w:w="1134" w:type="dxa"/>
          </w:tcPr>
          <w:p w14:paraId="2487D370" w14:textId="77777777" w:rsidR="00DE4679" w:rsidRDefault="001A280C">
            <w:pPr>
              <w:pStyle w:val="Table01Row"/>
            </w:pPr>
            <w:r>
              <w:t>2002/027</w:t>
            </w:r>
          </w:p>
        </w:tc>
        <w:tc>
          <w:tcPr>
            <w:tcW w:w="1134" w:type="dxa"/>
          </w:tcPr>
          <w:p w14:paraId="09C739CC" w14:textId="77777777" w:rsidR="00DE4679" w:rsidRDefault="001A280C">
            <w:pPr>
              <w:pStyle w:val="Table01Row"/>
            </w:pPr>
            <w:r>
              <w:t>25 Sep 2002</w:t>
            </w:r>
          </w:p>
        </w:tc>
        <w:tc>
          <w:tcPr>
            <w:tcW w:w="3686" w:type="dxa"/>
          </w:tcPr>
          <w:p w14:paraId="3B00ECE0" w14:textId="77777777" w:rsidR="00DE4679" w:rsidRDefault="001A280C">
            <w:pPr>
              <w:pStyle w:val="Table01Row"/>
            </w:pPr>
            <w:r>
              <w:t xml:space="preserve">27 Sep 2002 (see s. 2 and </w:t>
            </w:r>
            <w:r>
              <w:rPr>
                <w:i/>
              </w:rPr>
              <w:t>Gazette</w:t>
            </w:r>
            <w:r>
              <w:t xml:space="preserve"> 27 Sep 2002 p. 4875)</w:t>
            </w:r>
          </w:p>
        </w:tc>
      </w:tr>
      <w:tr w:rsidR="00DE4679" w14:paraId="64E74E63" w14:textId="77777777">
        <w:trPr>
          <w:cantSplit/>
          <w:jc w:val="center"/>
        </w:trPr>
        <w:tc>
          <w:tcPr>
            <w:tcW w:w="4253" w:type="dxa"/>
          </w:tcPr>
          <w:p w14:paraId="722E58A7" w14:textId="77777777" w:rsidR="00DE4679" w:rsidRDefault="001A280C">
            <w:pPr>
              <w:pStyle w:val="Table01Row"/>
            </w:pPr>
            <w:r>
              <w:rPr>
                <w:i/>
              </w:rPr>
              <w:t>Acts Amendment and Repeal (Courts and Legal Practice) Act 2003</w:t>
            </w:r>
            <w:r>
              <w:t xml:space="preserve"> s. 31, 110 &amp; 124</w:t>
            </w:r>
          </w:p>
        </w:tc>
        <w:tc>
          <w:tcPr>
            <w:tcW w:w="1134" w:type="dxa"/>
          </w:tcPr>
          <w:p w14:paraId="770BFB6C" w14:textId="77777777" w:rsidR="00DE4679" w:rsidRDefault="001A280C">
            <w:pPr>
              <w:pStyle w:val="Table01Row"/>
            </w:pPr>
            <w:r>
              <w:t>2003/065</w:t>
            </w:r>
          </w:p>
        </w:tc>
        <w:tc>
          <w:tcPr>
            <w:tcW w:w="1134" w:type="dxa"/>
          </w:tcPr>
          <w:p w14:paraId="21B948B6" w14:textId="77777777" w:rsidR="00DE4679" w:rsidRDefault="001A280C">
            <w:pPr>
              <w:pStyle w:val="Table01Row"/>
            </w:pPr>
            <w:r>
              <w:t>4 Dec 2003</w:t>
            </w:r>
          </w:p>
        </w:tc>
        <w:tc>
          <w:tcPr>
            <w:tcW w:w="3686" w:type="dxa"/>
          </w:tcPr>
          <w:p w14:paraId="5C2725F0" w14:textId="77777777" w:rsidR="00DE4679" w:rsidRDefault="001A280C">
            <w:pPr>
              <w:pStyle w:val="Table01Row"/>
            </w:pPr>
            <w:r>
              <w:t xml:space="preserve">1 Jan 2004 (see s. 2 and </w:t>
            </w:r>
            <w:r>
              <w:rPr>
                <w:i/>
              </w:rPr>
              <w:t>Gazette</w:t>
            </w:r>
            <w:r>
              <w:t xml:space="preserve"> 30 Dec 2003 p. 5722)</w:t>
            </w:r>
          </w:p>
        </w:tc>
      </w:tr>
      <w:tr w:rsidR="00DE4679" w14:paraId="6D9C590C" w14:textId="77777777">
        <w:trPr>
          <w:cantSplit/>
          <w:jc w:val="center"/>
        </w:trPr>
        <w:tc>
          <w:tcPr>
            <w:tcW w:w="4253" w:type="dxa"/>
          </w:tcPr>
          <w:p w14:paraId="18B722E1" w14:textId="77777777" w:rsidR="00DE4679" w:rsidRDefault="001A280C">
            <w:pPr>
              <w:pStyle w:val="Table01Row"/>
            </w:pPr>
            <w:r>
              <w:rPr>
                <w:i/>
              </w:rPr>
              <w:t>Director of Public Prosecutions Amendment Act 2004</w:t>
            </w:r>
          </w:p>
        </w:tc>
        <w:tc>
          <w:tcPr>
            <w:tcW w:w="1134" w:type="dxa"/>
          </w:tcPr>
          <w:p w14:paraId="44C1CF54" w14:textId="77777777" w:rsidR="00DE4679" w:rsidRDefault="001A280C">
            <w:pPr>
              <w:pStyle w:val="Table01Row"/>
            </w:pPr>
            <w:r>
              <w:t>2004/021</w:t>
            </w:r>
          </w:p>
        </w:tc>
        <w:tc>
          <w:tcPr>
            <w:tcW w:w="1134" w:type="dxa"/>
          </w:tcPr>
          <w:p w14:paraId="5A3BAF31" w14:textId="77777777" w:rsidR="00DE4679" w:rsidRDefault="001A280C">
            <w:pPr>
              <w:pStyle w:val="Table01Row"/>
            </w:pPr>
            <w:r>
              <w:t>8 Sep 2004</w:t>
            </w:r>
          </w:p>
        </w:tc>
        <w:tc>
          <w:tcPr>
            <w:tcW w:w="3686" w:type="dxa"/>
          </w:tcPr>
          <w:p w14:paraId="3EBCD74C" w14:textId="77777777" w:rsidR="00DE4679" w:rsidRDefault="001A280C">
            <w:pPr>
              <w:pStyle w:val="Table01Row"/>
            </w:pPr>
            <w:r>
              <w:t>6 Oct 2004</w:t>
            </w:r>
          </w:p>
        </w:tc>
      </w:tr>
      <w:tr w:rsidR="00DE4679" w14:paraId="690DE7C5" w14:textId="77777777">
        <w:trPr>
          <w:cantSplit/>
          <w:jc w:val="center"/>
        </w:trPr>
        <w:tc>
          <w:tcPr>
            <w:tcW w:w="4253" w:type="dxa"/>
          </w:tcPr>
          <w:p w14:paraId="2211046B" w14:textId="77777777" w:rsidR="00DE4679" w:rsidRDefault="001A280C">
            <w:pPr>
              <w:pStyle w:val="Table01Row"/>
            </w:pPr>
            <w:r>
              <w:rPr>
                <w:i/>
              </w:rPr>
              <w:t>Courts Legislation Amendment and Repeal Act 2004</w:t>
            </w:r>
            <w:r>
              <w:t xml:space="preserve"> s. 141</w:t>
            </w:r>
          </w:p>
        </w:tc>
        <w:tc>
          <w:tcPr>
            <w:tcW w:w="1134" w:type="dxa"/>
          </w:tcPr>
          <w:p w14:paraId="01E33572" w14:textId="77777777" w:rsidR="00DE4679" w:rsidRDefault="001A280C">
            <w:pPr>
              <w:pStyle w:val="Table01Row"/>
            </w:pPr>
            <w:r>
              <w:t>2004/059 (as amended by 2008/002 s. 77(7))</w:t>
            </w:r>
          </w:p>
        </w:tc>
        <w:tc>
          <w:tcPr>
            <w:tcW w:w="1134" w:type="dxa"/>
          </w:tcPr>
          <w:p w14:paraId="04860F37" w14:textId="77777777" w:rsidR="00DE4679" w:rsidRDefault="001A280C">
            <w:pPr>
              <w:pStyle w:val="Table01Row"/>
            </w:pPr>
            <w:r>
              <w:t>23 Nov 2004</w:t>
            </w:r>
          </w:p>
        </w:tc>
        <w:tc>
          <w:tcPr>
            <w:tcW w:w="3686" w:type="dxa"/>
          </w:tcPr>
          <w:p w14:paraId="26025852" w14:textId="77777777" w:rsidR="00DE4679" w:rsidRDefault="001A280C">
            <w:pPr>
              <w:pStyle w:val="Table01Row"/>
            </w:pPr>
            <w:r>
              <w:t xml:space="preserve">1 May 2005 (see s. 2 and </w:t>
            </w:r>
            <w:r>
              <w:rPr>
                <w:i/>
              </w:rPr>
              <w:t>Gazette</w:t>
            </w:r>
            <w:r>
              <w:t xml:space="preserve"> 31 Dec 2004 p. 7128);</w:t>
            </w:r>
          </w:p>
          <w:p w14:paraId="43031A1F" w14:textId="77777777" w:rsidR="00DE4679" w:rsidRDefault="001A280C">
            <w:pPr>
              <w:pStyle w:val="Table01Row"/>
            </w:pPr>
            <w:r>
              <w:t>Sch. 1 cl. 46 (amendment to s. 11(2)) deleted by 2008/002 s. 77(7)</w:t>
            </w:r>
          </w:p>
        </w:tc>
      </w:tr>
      <w:tr w:rsidR="00DE4679" w14:paraId="239423E9" w14:textId="77777777">
        <w:trPr>
          <w:cantSplit/>
          <w:jc w:val="center"/>
        </w:trPr>
        <w:tc>
          <w:tcPr>
            <w:tcW w:w="4253" w:type="dxa"/>
          </w:tcPr>
          <w:p w14:paraId="55816441" w14:textId="77777777" w:rsidR="00DE4679" w:rsidRDefault="001A280C">
            <w:pPr>
              <w:pStyle w:val="Table01Row"/>
            </w:pPr>
            <w:r>
              <w:rPr>
                <w:i/>
              </w:rPr>
              <w:t>Criminal Procedure and Appeals (Consequential and Other Provisions) Act 2004</w:t>
            </w:r>
            <w:r>
              <w:t xml:space="preserve"> Pt. 6 &amp; s. 80</w:t>
            </w:r>
          </w:p>
        </w:tc>
        <w:tc>
          <w:tcPr>
            <w:tcW w:w="1134" w:type="dxa"/>
          </w:tcPr>
          <w:p w14:paraId="5FEFFCD6" w14:textId="77777777" w:rsidR="00DE4679" w:rsidRDefault="001A280C">
            <w:pPr>
              <w:pStyle w:val="Table01Row"/>
            </w:pPr>
            <w:r>
              <w:t>2004/084</w:t>
            </w:r>
          </w:p>
        </w:tc>
        <w:tc>
          <w:tcPr>
            <w:tcW w:w="1134" w:type="dxa"/>
          </w:tcPr>
          <w:p w14:paraId="14C374D0" w14:textId="77777777" w:rsidR="00DE4679" w:rsidRDefault="001A280C">
            <w:pPr>
              <w:pStyle w:val="Table01Row"/>
            </w:pPr>
            <w:r>
              <w:t>16 Dec 2004</w:t>
            </w:r>
          </w:p>
        </w:tc>
        <w:tc>
          <w:tcPr>
            <w:tcW w:w="3686" w:type="dxa"/>
          </w:tcPr>
          <w:p w14:paraId="2965059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8E6C1B0" w14:textId="77777777">
        <w:trPr>
          <w:cantSplit/>
          <w:jc w:val="center"/>
        </w:trPr>
        <w:tc>
          <w:tcPr>
            <w:tcW w:w="10207" w:type="dxa"/>
            <w:gridSpan w:val="4"/>
          </w:tcPr>
          <w:p w14:paraId="05326203" w14:textId="77777777" w:rsidR="00DE4679" w:rsidRDefault="001A280C">
            <w:pPr>
              <w:pStyle w:val="Table01Row"/>
            </w:pPr>
            <w:r>
              <w:rPr>
                <w:b/>
              </w:rPr>
              <w:t>Reprint 2 as at 25 Nov 2005 (not including 2000/043 s. 39(2))</w:t>
            </w:r>
          </w:p>
        </w:tc>
      </w:tr>
      <w:tr w:rsidR="00DE4679" w14:paraId="353EF30B" w14:textId="77777777">
        <w:trPr>
          <w:cantSplit/>
          <w:jc w:val="center"/>
        </w:trPr>
        <w:tc>
          <w:tcPr>
            <w:tcW w:w="4253" w:type="dxa"/>
          </w:tcPr>
          <w:p w14:paraId="47A16A68" w14:textId="77777777" w:rsidR="00DE4679" w:rsidRDefault="001A280C">
            <w:pPr>
              <w:pStyle w:val="Table01Row"/>
            </w:pPr>
            <w:r>
              <w:rPr>
                <w:i/>
              </w:rPr>
              <w:t>State Superannuation Amendment Act 2007</w:t>
            </w:r>
            <w:r>
              <w:t xml:space="preserve"> s. 80</w:t>
            </w:r>
          </w:p>
        </w:tc>
        <w:tc>
          <w:tcPr>
            <w:tcW w:w="1134" w:type="dxa"/>
          </w:tcPr>
          <w:p w14:paraId="167C0029" w14:textId="77777777" w:rsidR="00DE4679" w:rsidRDefault="001A280C">
            <w:pPr>
              <w:pStyle w:val="Table01Row"/>
            </w:pPr>
            <w:r>
              <w:t>2007/025 (as amended by 2011/035 s. 4)</w:t>
            </w:r>
          </w:p>
        </w:tc>
        <w:tc>
          <w:tcPr>
            <w:tcW w:w="1134" w:type="dxa"/>
          </w:tcPr>
          <w:p w14:paraId="2E1ED959" w14:textId="77777777" w:rsidR="00DE4679" w:rsidRDefault="001A280C">
            <w:pPr>
              <w:pStyle w:val="Table01Row"/>
            </w:pPr>
            <w:r>
              <w:t>16 Oct 2007</w:t>
            </w:r>
          </w:p>
        </w:tc>
        <w:tc>
          <w:tcPr>
            <w:tcW w:w="3686" w:type="dxa"/>
          </w:tcPr>
          <w:p w14:paraId="7084E480" w14:textId="77777777" w:rsidR="00DE4679" w:rsidRDefault="001A280C">
            <w:pPr>
              <w:pStyle w:val="Table01Row"/>
            </w:pPr>
            <w:r>
              <w:t>Repealed by 2011/035 s. 4</w:t>
            </w:r>
          </w:p>
        </w:tc>
      </w:tr>
      <w:tr w:rsidR="00DE4679" w14:paraId="6ACAB4EF" w14:textId="77777777">
        <w:trPr>
          <w:cantSplit/>
          <w:jc w:val="center"/>
        </w:trPr>
        <w:tc>
          <w:tcPr>
            <w:tcW w:w="4253" w:type="dxa"/>
          </w:tcPr>
          <w:p w14:paraId="4AFEC03E" w14:textId="77777777" w:rsidR="00DE4679" w:rsidRDefault="001A280C">
            <w:pPr>
              <w:pStyle w:val="Table01Row"/>
            </w:pPr>
            <w:r>
              <w:rPr>
                <w:i/>
              </w:rPr>
              <w:t>Legal Profession Act 2008</w:t>
            </w:r>
            <w:r>
              <w:t xml:space="preserve"> s. 659</w:t>
            </w:r>
          </w:p>
        </w:tc>
        <w:tc>
          <w:tcPr>
            <w:tcW w:w="1134" w:type="dxa"/>
          </w:tcPr>
          <w:p w14:paraId="2A21DCCC" w14:textId="77777777" w:rsidR="00DE4679" w:rsidRDefault="001A280C">
            <w:pPr>
              <w:pStyle w:val="Table01Row"/>
            </w:pPr>
            <w:r>
              <w:t>2008/021</w:t>
            </w:r>
          </w:p>
        </w:tc>
        <w:tc>
          <w:tcPr>
            <w:tcW w:w="1134" w:type="dxa"/>
          </w:tcPr>
          <w:p w14:paraId="70204284" w14:textId="77777777" w:rsidR="00DE4679" w:rsidRDefault="001A280C">
            <w:pPr>
              <w:pStyle w:val="Table01Row"/>
            </w:pPr>
            <w:r>
              <w:t>27 May 2008</w:t>
            </w:r>
          </w:p>
        </w:tc>
        <w:tc>
          <w:tcPr>
            <w:tcW w:w="3686" w:type="dxa"/>
          </w:tcPr>
          <w:p w14:paraId="20A4BBF0" w14:textId="77777777" w:rsidR="00DE4679" w:rsidRDefault="001A280C">
            <w:pPr>
              <w:pStyle w:val="Table01Row"/>
            </w:pPr>
            <w:r>
              <w:t xml:space="preserve">1 Mar 2009 (see s. 2(b) and </w:t>
            </w:r>
            <w:r>
              <w:rPr>
                <w:i/>
              </w:rPr>
              <w:t>Gazette</w:t>
            </w:r>
            <w:r>
              <w:t xml:space="preserve"> 27 Feb 2009 p. 511)</w:t>
            </w:r>
          </w:p>
        </w:tc>
      </w:tr>
      <w:tr w:rsidR="00DE4679" w14:paraId="05973BA2" w14:textId="77777777">
        <w:trPr>
          <w:cantSplit/>
          <w:jc w:val="center"/>
        </w:trPr>
        <w:tc>
          <w:tcPr>
            <w:tcW w:w="4253" w:type="dxa"/>
          </w:tcPr>
          <w:p w14:paraId="7D8C315A" w14:textId="77777777" w:rsidR="00DE4679" w:rsidRDefault="001A280C">
            <w:pPr>
              <w:pStyle w:val="Table01Row"/>
            </w:pPr>
            <w:r>
              <w:rPr>
                <w:i/>
              </w:rPr>
              <w:t>Acts Amendment (Bankruptcy) Act 2009</w:t>
            </w:r>
            <w:r>
              <w:t xml:space="preserve"> s. 31</w:t>
            </w:r>
          </w:p>
        </w:tc>
        <w:tc>
          <w:tcPr>
            <w:tcW w:w="1134" w:type="dxa"/>
          </w:tcPr>
          <w:p w14:paraId="064E45B5" w14:textId="77777777" w:rsidR="00DE4679" w:rsidRDefault="001A280C">
            <w:pPr>
              <w:pStyle w:val="Table01Row"/>
            </w:pPr>
            <w:r>
              <w:t>2009/018</w:t>
            </w:r>
          </w:p>
        </w:tc>
        <w:tc>
          <w:tcPr>
            <w:tcW w:w="1134" w:type="dxa"/>
          </w:tcPr>
          <w:p w14:paraId="03D4D58C" w14:textId="77777777" w:rsidR="00DE4679" w:rsidRDefault="001A280C">
            <w:pPr>
              <w:pStyle w:val="Table01Row"/>
            </w:pPr>
            <w:r>
              <w:t>16 Sep 2009</w:t>
            </w:r>
          </w:p>
        </w:tc>
        <w:tc>
          <w:tcPr>
            <w:tcW w:w="3686" w:type="dxa"/>
          </w:tcPr>
          <w:p w14:paraId="17111675" w14:textId="77777777" w:rsidR="00DE4679" w:rsidRDefault="001A280C">
            <w:pPr>
              <w:pStyle w:val="Table01Row"/>
            </w:pPr>
            <w:r>
              <w:t>17 Sep 2009 (see s. 2(b))</w:t>
            </w:r>
          </w:p>
        </w:tc>
      </w:tr>
      <w:tr w:rsidR="00DE4679" w14:paraId="7554CD51" w14:textId="77777777">
        <w:trPr>
          <w:cantSplit/>
          <w:jc w:val="center"/>
        </w:trPr>
        <w:tc>
          <w:tcPr>
            <w:tcW w:w="4253" w:type="dxa"/>
          </w:tcPr>
          <w:p w14:paraId="15D76103" w14:textId="77777777" w:rsidR="00DE4679" w:rsidRDefault="001A280C">
            <w:pPr>
              <w:pStyle w:val="Table01Row"/>
            </w:pPr>
            <w:r>
              <w:rPr>
                <w:i/>
              </w:rPr>
              <w:t>Standardisation of Formatting Act 2010</w:t>
            </w:r>
            <w:r>
              <w:t xml:space="preserve"> s. 4</w:t>
            </w:r>
          </w:p>
        </w:tc>
        <w:tc>
          <w:tcPr>
            <w:tcW w:w="1134" w:type="dxa"/>
          </w:tcPr>
          <w:p w14:paraId="02B17B8C" w14:textId="77777777" w:rsidR="00DE4679" w:rsidRDefault="001A280C">
            <w:pPr>
              <w:pStyle w:val="Table01Row"/>
            </w:pPr>
            <w:r>
              <w:t>2010/019</w:t>
            </w:r>
          </w:p>
        </w:tc>
        <w:tc>
          <w:tcPr>
            <w:tcW w:w="1134" w:type="dxa"/>
          </w:tcPr>
          <w:p w14:paraId="6DDD59F6" w14:textId="77777777" w:rsidR="00DE4679" w:rsidRDefault="001A280C">
            <w:pPr>
              <w:pStyle w:val="Table01Row"/>
            </w:pPr>
            <w:r>
              <w:t>28 Jun 2010</w:t>
            </w:r>
          </w:p>
        </w:tc>
        <w:tc>
          <w:tcPr>
            <w:tcW w:w="3686" w:type="dxa"/>
          </w:tcPr>
          <w:p w14:paraId="5FD123BC" w14:textId="77777777" w:rsidR="00DE4679" w:rsidRDefault="001A280C">
            <w:pPr>
              <w:pStyle w:val="Table01Row"/>
            </w:pPr>
            <w:r>
              <w:t xml:space="preserve">11 Sep 2010 (see s. 2(b) and </w:t>
            </w:r>
            <w:r>
              <w:rPr>
                <w:i/>
              </w:rPr>
              <w:t>Gazette</w:t>
            </w:r>
            <w:r>
              <w:t xml:space="preserve"> 10 Sep 2010 p. 4341)</w:t>
            </w:r>
          </w:p>
        </w:tc>
      </w:tr>
      <w:tr w:rsidR="00DE4679" w14:paraId="5C863CE3" w14:textId="77777777">
        <w:trPr>
          <w:cantSplit/>
          <w:jc w:val="center"/>
        </w:trPr>
        <w:tc>
          <w:tcPr>
            <w:tcW w:w="10207" w:type="dxa"/>
            <w:gridSpan w:val="4"/>
          </w:tcPr>
          <w:p w14:paraId="51559D74" w14:textId="77777777" w:rsidR="00DE4679" w:rsidRDefault="001A280C">
            <w:pPr>
              <w:pStyle w:val="Table01Row"/>
            </w:pPr>
            <w:r>
              <w:rPr>
                <w:b/>
              </w:rPr>
              <w:t>Reprint 3 as at 4 Nov 2011 (not including 2000/043 s. 39(2) &amp; 2007/025)</w:t>
            </w:r>
          </w:p>
        </w:tc>
      </w:tr>
      <w:tr w:rsidR="00DE4679" w14:paraId="32C7EB7B" w14:textId="77777777">
        <w:trPr>
          <w:cantSplit/>
          <w:jc w:val="center"/>
        </w:trPr>
        <w:tc>
          <w:tcPr>
            <w:tcW w:w="4253" w:type="dxa"/>
          </w:tcPr>
          <w:p w14:paraId="24DAB0D3" w14:textId="77777777" w:rsidR="00DE4679" w:rsidRDefault="001A280C">
            <w:pPr>
              <w:pStyle w:val="Table01Row"/>
            </w:pPr>
            <w:r>
              <w:rPr>
                <w:i/>
              </w:rPr>
              <w:t>High Risk Serious Offenders Act 2020</w:t>
            </w:r>
            <w:r>
              <w:t xml:space="preserve"> s. 118</w:t>
            </w:r>
          </w:p>
        </w:tc>
        <w:tc>
          <w:tcPr>
            <w:tcW w:w="1134" w:type="dxa"/>
          </w:tcPr>
          <w:p w14:paraId="74BE58C1" w14:textId="77777777" w:rsidR="00DE4679" w:rsidRDefault="001A280C">
            <w:pPr>
              <w:pStyle w:val="Table01Row"/>
            </w:pPr>
            <w:r>
              <w:t>2020/029</w:t>
            </w:r>
          </w:p>
        </w:tc>
        <w:tc>
          <w:tcPr>
            <w:tcW w:w="1134" w:type="dxa"/>
          </w:tcPr>
          <w:p w14:paraId="455FD69B" w14:textId="77777777" w:rsidR="00DE4679" w:rsidRDefault="001A280C">
            <w:pPr>
              <w:pStyle w:val="Table01Row"/>
            </w:pPr>
            <w:r>
              <w:t>9 Jul 2020</w:t>
            </w:r>
          </w:p>
        </w:tc>
        <w:tc>
          <w:tcPr>
            <w:tcW w:w="3686" w:type="dxa"/>
          </w:tcPr>
          <w:p w14:paraId="08B8C0C5" w14:textId="77777777" w:rsidR="00DE4679" w:rsidRDefault="001A280C">
            <w:pPr>
              <w:pStyle w:val="Table01Row"/>
            </w:pPr>
            <w:r>
              <w:t>26 Aug 2020 (see s. 2(1)(c) &amp; SL 2020/131 cl. 2)</w:t>
            </w:r>
          </w:p>
        </w:tc>
      </w:tr>
      <w:tr w:rsidR="00DE4679" w14:paraId="1B8E4A21" w14:textId="77777777">
        <w:trPr>
          <w:cantSplit/>
          <w:jc w:val="center"/>
        </w:trPr>
        <w:tc>
          <w:tcPr>
            <w:tcW w:w="4253" w:type="dxa"/>
          </w:tcPr>
          <w:p w14:paraId="3AA1A414" w14:textId="77777777" w:rsidR="00DE4679" w:rsidRDefault="001A280C">
            <w:pPr>
              <w:pStyle w:val="Table01Row"/>
            </w:pPr>
            <w:r>
              <w:rPr>
                <w:i/>
              </w:rPr>
              <w:t>Legal Profession Uniform Law Application Act 2022</w:t>
            </w:r>
            <w:r>
              <w:t xml:space="preserve"> s. 424</w:t>
            </w:r>
          </w:p>
        </w:tc>
        <w:tc>
          <w:tcPr>
            <w:tcW w:w="1134" w:type="dxa"/>
          </w:tcPr>
          <w:p w14:paraId="6620574C" w14:textId="77777777" w:rsidR="00DE4679" w:rsidRDefault="001A280C">
            <w:pPr>
              <w:pStyle w:val="Table01Row"/>
            </w:pPr>
            <w:r>
              <w:t>2022/009</w:t>
            </w:r>
          </w:p>
        </w:tc>
        <w:tc>
          <w:tcPr>
            <w:tcW w:w="1134" w:type="dxa"/>
          </w:tcPr>
          <w:p w14:paraId="01C1FC1E" w14:textId="77777777" w:rsidR="00DE4679" w:rsidRDefault="001A280C">
            <w:pPr>
              <w:pStyle w:val="Table01Row"/>
            </w:pPr>
            <w:r>
              <w:t>14 Apr 2022</w:t>
            </w:r>
          </w:p>
        </w:tc>
        <w:tc>
          <w:tcPr>
            <w:tcW w:w="3686" w:type="dxa"/>
          </w:tcPr>
          <w:p w14:paraId="09F1C7E5" w14:textId="77777777" w:rsidR="00DE4679" w:rsidRDefault="001A280C">
            <w:pPr>
              <w:pStyle w:val="Table01Row"/>
            </w:pPr>
            <w:r>
              <w:t>1 Jul 2022 (see s. 2(c) and SL 2022/113 cl. 2)</w:t>
            </w:r>
          </w:p>
        </w:tc>
      </w:tr>
    </w:tbl>
    <w:p w14:paraId="3CBE855B" w14:textId="77777777" w:rsidR="00DE4679" w:rsidRDefault="001A280C">
      <w:pPr>
        <w:pStyle w:val="IActName"/>
      </w:pPr>
      <w:r>
        <w:t>Disability Service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D7C664" w14:textId="77777777">
        <w:trPr>
          <w:cantSplit/>
          <w:jc w:val="center"/>
        </w:trPr>
        <w:tc>
          <w:tcPr>
            <w:tcW w:w="1134" w:type="dxa"/>
          </w:tcPr>
          <w:p w14:paraId="740ED98C" w14:textId="77777777" w:rsidR="00DE4679" w:rsidRDefault="001A280C">
            <w:pPr>
              <w:pStyle w:val="Table01Row"/>
              <w:keepNext/>
            </w:pPr>
            <w:r>
              <w:rPr>
                <w:b/>
              </w:rPr>
              <w:t>Portfolio:</w:t>
            </w:r>
          </w:p>
        </w:tc>
        <w:tc>
          <w:tcPr>
            <w:tcW w:w="8505" w:type="dxa"/>
          </w:tcPr>
          <w:p w14:paraId="78BCBE27" w14:textId="77777777" w:rsidR="00DE4679" w:rsidRDefault="001A280C">
            <w:pPr>
              <w:pStyle w:val="Table01Row"/>
              <w:keepNext/>
            </w:pPr>
            <w:r>
              <w:t>Minister for Disability Services</w:t>
            </w:r>
          </w:p>
        </w:tc>
      </w:tr>
      <w:tr w:rsidR="00DE4679" w14:paraId="7250D454" w14:textId="77777777">
        <w:trPr>
          <w:cantSplit/>
          <w:jc w:val="center"/>
        </w:trPr>
        <w:tc>
          <w:tcPr>
            <w:tcW w:w="1134" w:type="dxa"/>
          </w:tcPr>
          <w:p w14:paraId="1FE2DDA5" w14:textId="77777777" w:rsidR="00DE4679" w:rsidRDefault="001A280C">
            <w:pPr>
              <w:pStyle w:val="Table01Row"/>
              <w:keepNext/>
            </w:pPr>
            <w:r>
              <w:rPr>
                <w:b/>
              </w:rPr>
              <w:t>Agency:</w:t>
            </w:r>
          </w:p>
        </w:tc>
        <w:tc>
          <w:tcPr>
            <w:tcW w:w="8505" w:type="dxa"/>
          </w:tcPr>
          <w:p w14:paraId="5D5DCB65" w14:textId="77777777" w:rsidR="00DE4679" w:rsidRDefault="001A280C">
            <w:pPr>
              <w:pStyle w:val="Table01Row"/>
              <w:keepNext/>
            </w:pPr>
            <w:r>
              <w:t>Department of Communities</w:t>
            </w:r>
          </w:p>
        </w:tc>
      </w:tr>
    </w:tbl>
    <w:p w14:paraId="21EE97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312305" w14:textId="77777777">
        <w:trPr>
          <w:cantSplit/>
          <w:jc w:val="center"/>
        </w:trPr>
        <w:tc>
          <w:tcPr>
            <w:tcW w:w="4253" w:type="dxa"/>
          </w:tcPr>
          <w:p w14:paraId="592E1C8A" w14:textId="77777777" w:rsidR="00DE4679" w:rsidRDefault="001A280C">
            <w:pPr>
              <w:pStyle w:val="Table01Row"/>
            </w:pPr>
            <w:r>
              <w:rPr>
                <w:i/>
              </w:rPr>
              <w:t>Disability Services Act 1993</w:t>
            </w:r>
          </w:p>
        </w:tc>
        <w:tc>
          <w:tcPr>
            <w:tcW w:w="1134" w:type="dxa"/>
          </w:tcPr>
          <w:p w14:paraId="5909B83E" w14:textId="77777777" w:rsidR="00DE4679" w:rsidRDefault="001A280C">
            <w:pPr>
              <w:pStyle w:val="Table01Row"/>
            </w:pPr>
            <w:r>
              <w:t>1993/036</w:t>
            </w:r>
          </w:p>
        </w:tc>
        <w:tc>
          <w:tcPr>
            <w:tcW w:w="1134" w:type="dxa"/>
          </w:tcPr>
          <w:p w14:paraId="64EE01C1" w14:textId="77777777" w:rsidR="00DE4679" w:rsidRDefault="001A280C">
            <w:pPr>
              <w:pStyle w:val="Table01Row"/>
            </w:pPr>
            <w:r>
              <w:t>16 Dec 1993</w:t>
            </w:r>
          </w:p>
        </w:tc>
        <w:tc>
          <w:tcPr>
            <w:tcW w:w="3686" w:type="dxa"/>
          </w:tcPr>
          <w:p w14:paraId="19C64426" w14:textId="77777777" w:rsidR="00DE4679" w:rsidRDefault="001A280C">
            <w:pPr>
              <w:pStyle w:val="Table01Row"/>
            </w:pPr>
            <w:r>
              <w:t>23 Dec 1993 (see s. 2)</w:t>
            </w:r>
          </w:p>
        </w:tc>
      </w:tr>
      <w:tr w:rsidR="00DE4679" w14:paraId="423F3680" w14:textId="77777777">
        <w:trPr>
          <w:cantSplit/>
          <w:jc w:val="center"/>
        </w:trPr>
        <w:tc>
          <w:tcPr>
            <w:tcW w:w="4253" w:type="dxa"/>
          </w:tcPr>
          <w:p w14:paraId="06196005" w14:textId="77777777" w:rsidR="00DE4679" w:rsidRDefault="001A280C">
            <w:pPr>
              <w:pStyle w:val="Table01Row"/>
            </w:pPr>
            <w:r>
              <w:rPr>
                <w:i/>
              </w:rPr>
              <w:t>Acts Amendment (Public Sector Management) Act 1994</w:t>
            </w:r>
            <w:r>
              <w:t xml:space="preserve"> s. 19</w:t>
            </w:r>
          </w:p>
        </w:tc>
        <w:tc>
          <w:tcPr>
            <w:tcW w:w="1134" w:type="dxa"/>
          </w:tcPr>
          <w:p w14:paraId="16855432" w14:textId="77777777" w:rsidR="00DE4679" w:rsidRDefault="001A280C">
            <w:pPr>
              <w:pStyle w:val="Table01Row"/>
            </w:pPr>
            <w:r>
              <w:t>1994/032</w:t>
            </w:r>
          </w:p>
        </w:tc>
        <w:tc>
          <w:tcPr>
            <w:tcW w:w="1134" w:type="dxa"/>
          </w:tcPr>
          <w:p w14:paraId="13FBB45E" w14:textId="77777777" w:rsidR="00DE4679" w:rsidRDefault="001A280C">
            <w:pPr>
              <w:pStyle w:val="Table01Row"/>
            </w:pPr>
            <w:r>
              <w:t>29 Jun 1994</w:t>
            </w:r>
          </w:p>
        </w:tc>
        <w:tc>
          <w:tcPr>
            <w:tcW w:w="3686" w:type="dxa"/>
          </w:tcPr>
          <w:p w14:paraId="3A434873" w14:textId="77777777" w:rsidR="00DE4679" w:rsidRDefault="001A280C">
            <w:pPr>
              <w:pStyle w:val="Table01Row"/>
            </w:pPr>
            <w:r>
              <w:t xml:space="preserve">1 Oct 1994 (see s. 2 and </w:t>
            </w:r>
            <w:r>
              <w:rPr>
                <w:i/>
              </w:rPr>
              <w:t>Gazette</w:t>
            </w:r>
            <w:r>
              <w:t xml:space="preserve"> 30 Sep 1994 p. 4948)</w:t>
            </w:r>
          </w:p>
        </w:tc>
      </w:tr>
      <w:tr w:rsidR="00DE4679" w14:paraId="4499342B" w14:textId="77777777">
        <w:trPr>
          <w:cantSplit/>
          <w:jc w:val="center"/>
        </w:trPr>
        <w:tc>
          <w:tcPr>
            <w:tcW w:w="4253" w:type="dxa"/>
          </w:tcPr>
          <w:p w14:paraId="0E1A945C" w14:textId="77777777" w:rsidR="00DE4679" w:rsidRDefault="001A280C">
            <w:pPr>
              <w:pStyle w:val="Table01Row"/>
            </w:pPr>
            <w:r>
              <w:rPr>
                <w:i/>
              </w:rPr>
              <w:t>Health Services (Conciliation and Review) Act 1995</w:t>
            </w:r>
            <w:r>
              <w:t xml:space="preserve"> s. 80(2)</w:t>
            </w:r>
          </w:p>
        </w:tc>
        <w:tc>
          <w:tcPr>
            <w:tcW w:w="1134" w:type="dxa"/>
          </w:tcPr>
          <w:p w14:paraId="2CBA4851" w14:textId="77777777" w:rsidR="00DE4679" w:rsidRDefault="001A280C">
            <w:pPr>
              <w:pStyle w:val="Table01Row"/>
            </w:pPr>
            <w:r>
              <w:t>1995/075</w:t>
            </w:r>
          </w:p>
        </w:tc>
        <w:tc>
          <w:tcPr>
            <w:tcW w:w="1134" w:type="dxa"/>
          </w:tcPr>
          <w:p w14:paraId="01751C6D" w14:textId="77777777" w:rsidR="00DE4679" w:rsidRDefault="001A280C">
            <w:pPr>
              <w:pStyle w:val="Table01Row"/>
            </w:pPr>
            <w:r>
              <w:t>9 Jan 1996</w:t>
            </w:r>
          </w:p>
        </w:tc>
        <w:tc>
          <w:tcPr>
            <w:tcW w:w="3686" w:type="dxa"/>
          </w:tcPr>
          <w:p w14:paraId="04D042A4" w14:textId="77777777" w:rsidR="00DE4679" w:rsidRDefault="001A280C">
            <w:pPr>
              <w:pStyle w:val="Table01Row"/>
            </w:pPr>
            <w:r>
              <w:t xml:space="preserve">16 Aug 1996 (see s. 2 and </w:t>
            </w:r>
            <w:r>
              <w:rPr>
                <w:i/>
              </w:rPr>
              <w:t>Gazette</w:t>
            </w:r>
            <w:r>
              <w:t xml:space="preserve"> 16 Aug 1996 p. 4007)</w:t>
            </w:r>
          </w:p>
        </w:tc>
      </w:tr>
      <w:tr w:rsidR="00DE4679" w14:paraId="5DE171CD" w14:textId="77777777">
        <w:trPr>
          <w:cantSplit/>
          <w:jc w:val="center"/>
        </w:trPr>
        <w:tc>
          <w:tcPr>
            <w:tcW w:w="4253" w:type="dxa"/>
          </w:tcPr>
          <w:p w14:paraId="44732980" w14:textId="77777777" w:rsidR="00DE4679" w:rsidRDefault="001A280C">
            <w:pPr>
              <w:pStyle w:val="Table01Row"/>
            </w:pPr>
            <w:r>
              <w:rPr>
                <w:i/>
              </w:rPr>
              <w:t>Financial Legislation Amendment Act 1996</w:t>
            </w:r>
            <w:r>
              <w:t xml:space="preserve"> s. 64</w:t>
            </w:r>
          </w:p>
        </w:tc>
        <w:tc>
          <w:tcPr>
            <w:tcW w:w="1134" w:type="dxa"/>
          </w:tcPr>
          <w:p w14:paraId="110BDFDB" w14:textId="77777777" w:rsidR="00DE4679" w:rsidRDefault="001A280C">
            <w:pPr>
              <w:pStyle w:val="Table01Row"/>
            </w:pPr>
            <w:r>
              <w:t>1996/049</w:t>
            </w:r>
          </w:p>
        </w:tc>
        <w:tc>
          <w:tcPr>
            <w:tcW w:w="1134" w:type="dxa"/>
          </w:tcPr>
          <w:p w14:paraId="0F978B8F" w14:textId="77777777" w:rsidR="00DE4679" w:rsidRDefault="001A280C">
            <w:pPr>
              <w:pStyle w:val="Table01Row"/>
            </w:pPr>
            <w:r>
              <w:t>25 Oct 1996</w:t>
            </w:r>
          </w:p>
        </w:tc>
        <w:tc>
          <w:tcPr>
            <w:tcW w:w="3686" w:type="dxa"/>
          </w:tcPr>
          <w:p w14:paraId="43D1ACDD" w14:textId="77777777" w:rsidR="00DE4679" w:rsidRDefault="001A280C">
            <w:pPr>
              <w:pStyle w:val="Table01Row"/>
            </w:pPr>
            <w:r>
              <w:t>25 Oct 1996 (see s. 2(1))</w:t>
            </w:r>
          </w:p>
        </w:tc>
      </w:tr>
      <w:tr w:rsidR="00DE4679" w14:paraId="21B9DC88" w14:textId="77777777">
        <w:trPr>
          <w:cantSplit/>
          <w:jc w:val="center"/>
        </w:trPr>
        <w:tc>
          <w:tcPr>
            <w:tcW w:w="4253" w:type="dxa"/>
          </w:tcPr>
          <w:p w14:paraId="2CD7A54F" w14:textId="77777777" w:rsidR="00DE4679" w:rsidRDefault="001A280C">
            <w:pPr>
              <w:pStyle w:val="Table01Row"/>
            </w:pPr>
            <w:r>
              <w:rPr>
                <w:i/>
              </w:rPr>
              <w:t>Disability Services Amendment Act 1999</w:t>
            </w:r>
          </w:p>
        </w:tc>
        <w:tc>
          <w:tcPr>
            <w:tcW w:w="1134" w:type="dxa"/>
          </w:tcPr>
          <w:p w14:paraId="67ED8763" w14:textId="77777777" w:rsidR="00DE4679" w:rsidRDefault="001A280C">
            <w:pPr>
              <w:pStyle w:val="Table01Row"/>
            </w:pPr>
            <w:r>
              <w:t>1999/044</w:t>
            </w:r>
          </w:p>
        </w:tc>
        <w:tc>
          <w:tcPr>
            <w:tcW w:w="1134" w:type="dxa"/>
          </w:tcPr>
          <w:p w14:paraId="1E6FC9F1" w14:textId="77777777" w:rsidR="00DE4679" w:rsidRDefault="001A280C">
            <w:pPr>
              <w:pStyle w:val="Table01Row"/>
            </w:pPr>
            <w:r>
              <w:t>25 Nov 1999</w:t>
            </w:r>
          </w:p>
        </w:tc>
        <w:tc>
          <w:tcPr>
            <w:tcW w:w="3686" w:type="dxa"/>
          </w:tcPr>
          <w:p w14:paraId="41A2E862" w14:textId="77777777" w:rsidR="00DE4679" w:rsidRDefault="001A280C">
            <w:pPr>
              <w:pStyle w:val="Table01Row"/>
            </w:pPr>
            <w:r>
              <w:t>25 Nov 1999 (see s. 2)</w:t>
            </w:r>
          </w:p>
        </w:tc>
      </w:tr>
      <w:tr w:rsidR="00DE4679" w14:paraId="395EA36A" w14:textId="77777777">
        <w:trPr>
          <w:cantSplit/>
          <w:jc w:val="center"/>
        </w:trPr>
        <w:tc>
          <w:tcPr>
            <w:tcW w:w="10207" w:type="dxa"/>
            <w:gridSpan w:val="4"/>
          </w:tcPr>
          <w:p w14:paraId="724E1A94" w14:textId="77777777" w:rsidR="00DE4679" w:rsidRDefault="001A280C">
            <w:pPr>
              <w:pStyle w:val="Table01Row"/>
            </w:pPr>
            <w:r>
              <w:rPr>
                <w:b/>
              </w:rPr>
              <w:t>Reprinted as at 26 May 2000</w:t>
            </w:r>
          </w:p>
        </w:tc>
      </w:tr>
      <w:tr w:rsidR="00DE4679" w14:paraId="33010AAA" w14:textId="77777777">
        <w:trPr>
          <w:cantSplit/>
          <w:jc w:val="center"/>
        </w:trPr>
        <w:tc>
          <w:tcPr>
            <w:tcW w:w="4253" w:type="dxa"/>
          </w:tcPr>
          <w:p w14:paraId="7EAFF8E3" w14:textId="77777777" w:rsidR="00DE4679" w:rsidRDefault="001A280C">
            <w:pPr>
              <w:pStyle w:val="Table01Row"/>
            </w:pPr>
            <w:r>
              <w:rPr>
                <w:i/>
              </w:rPr>
              <w:t>State Superannuation (Transitional and Consequential Provisions) Act 2000</w:t>
            </w:r>
            <w:r>
              <w:t xml:space="preserve"> s. 75</w:t>
            </w:r>
          </w:p>
        </w:tc>
        <w:tc>
          <w:tcPr>
            <w:tcW w:w="1134" w:type="dxa"/>
          </w:tcPr>
          <w:p w14:paraId="3FEC256F" w14:textId="77777777" w:rsidR="00DE4679" w:rsidRDefault="001A280C">
            <w:pPr>
              <w:pStyle w:val="Table01Row"/>
            </w:pPr>
            <w:r>
              <w:t>2000/043</w:t>
            </w:r>
          </w:p>
        </w:tc>
        <w:tc>
          <w:tcPr>
            <w:tcW w:w="1134" w:type="dxa"/>
          </w:tcPr>
          <w:p w14:paraId="6164EEA9" w14:textId="77777777" w:rsidR="00DE4679" w:rsidRDefault="001A280C">
            <w:pPr>
              <w:pStyle w:val="Table01Row"/>
            </w:pPr>
            <w:r>
              <w:t>2 Nov 2000</w:t>
            </w:r>
          </w:p>
        </w:tc>
        <w:tc>
          <w:tcPr>
            <w:tcW w:w="3686" w:type="dxa"/>
          </w:tcPr>
          <w:p w14:paraId="7824B357" w14:textId="77777777" w:rsidR="00DE4679" w:rsidRDefault="001A280C">
            <w:pPr>
              <w:pStyle w:val="Table01Row"/>
            </w:pPr>
            <w:r>
              <w:t>To be proclaimed (see s. 2(2))</w:t>
            </w:r>
          </w:p>
        </w:tc>
      </w:tr>
      <w:tr w:rsidR="00DE4679" w14:paraId="2F44D18E" w14:textId="77777777">
        <w:trPr>
          <w:cantSplit/>
          <w:jc w:val="center"/>
        </w:trPr>
        <w:tc>
          <w:tcPr>
            <w:tcW w:w="4253" w:type="dxa"/>
          </w:tcPr>
          <w:p w14:paraId="4A02F18D" w14:textId="77777777" w:rsidR="00DE4679" w:rsidRDefault="001A280C">
            <w:pPr>
              <w:pStyle w:val="Table01Row"/>
            </w:pPr>
            <w:r>
              <w:rPr>
                <w:i/>
              </w:rPr>
              <w:t>Corporations (Consequential Amendments) Act 2001</w:t>
            </w:r>
            <w:r>
              <w:t xml:space="preserve"> s. 220</w:t>
            </w:r>
          </w:p>
        </w:tc>
        <w:tc>
          <w:tcPr>
            <w:tcW w:w="1134" w:type="dxa"/>
          </w:tcPr>
          <w:p w14:paraId="6DF9873C" w14:textId="77777777" w:rsidR="00DE4679" w:rsidRDefault="001A280C">
            <w:pPr>
              <w:pStyle w:val="Table01Row"/>
            </w:pPr>
            <w:r>
              <w:t>2001/010</w:t>
            </w:r>
          </w:p>
        </w:tc>
        <w:tc>
          <w:tcPr>
            <w:tcW w:w="1134" w:type="dxa"/>
          </w:tcPr>
          <w:p w14:paraId="18C600E9" w14:textId="77777777" w:rsidR="00DE4679" w:rsidRDefault="001A280C">
            <w:pPr>
              <w:pStyle w:val="Table01Row"/>
            </w:pPr>
            <w:r>
              <w:t>28 Jun 2001</w:t>
            </w:r>
          </w:p>
        </w:tc>
        <w:tc>
          <w:tcPr>
            <w:tcW w:w="3686" w:type="dxa"/>
          </w:tcPr>
          <w:p w14:paraId="7F1DA4B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93C3963" w14:textId="77777777">
        <w:trPr>
          <w:cantSplit/>
          <w:jc w:val="center"/>
        </w:trPr>
        <w:tc>
          <w:tcPr>
            <w:tcW w:w="4253" w:type="dxa"/>
          </w:tcPr>
          <w:p w14:paraId="7E27FCBD" w14:textId="77777777" w:rsidR="00DE4679" w:rsidRDefault="001A280C">
            <w:pPr>
              <w:pStyle w:val="Table01Row"/>
            </w:pPr>
            <w:r>
              <w:rPr>
                <w:i/>
              </w:rPr>
              <w:t>Children and Community Services Act 2004</w:t>
            </w:r>
            <w:r>
              <w:t xml:space="preserve"> Sch. 2 cl. 7</w:t>
            </w:r>
          </w:p>
        </w:tc>
        <w:tc>
          <w:tcPr>
            <w:tcW w:w="1134" w:type="dxa"/>
          </w:tcPr>
          <w:p w14:paraId="5F17DBCA" w14:textId="77777777" w:rsidR="00DE4679" w:rsidRDefault="001A280C">
            <w:pPr>
              <w:pStyle w:val="Table01Row"/>
            </w:pPr>
            <w:r>
              <w:t>2004/034</w:t>
            </w:r>
          </w:p>
        </w:tc>
        <w:tc>
          <w:tcPr>
            <w:tcW w:w="1134" w:type="dxa"/>
          </w:tcPr>
          <w:p w14:paraId="3157BB69" w14:textId="77777777" w:rsidR="00DE4679" w:rsidRDefault="001A280C">
            <w:pPr>
              <w:pStyle w:val="Table01Row"/>
            </w:pPr>
            <w:r>
              <w:t>20 Oct 2004</w:t>
            </w:r>
          </w:p>
        </w:tc>
        <w:tc>
          <w:tcPr>
            <w:tcW w:w="3686" w:type="dxa"/>
          </w:tcPr>
          <w:p w14:paraId="0DBD7B9F" w14:textId="77777777" w:rsidR="00DE4679" w:rsidRDefault="001A280C">
            <w:pPr>
              <w:pStyle w:val="Table01Row"/>
            </w:pPr>
            <w:r>
              <w:t xml:space="preserve">1 Mar 2006 (see s. 2 and </w:t>
            </w:r>
            <w:r>
              <w:rPr>
                <w:i/>
              </w:rPr>
              <w:t>Gazette</w:t>
            </w:r>
            <w:r>
              <w:t xml:space="preserve"> 14 Feb 2006 p. 695)</w:t>
            </w:r>
          </w:p>
        </w:tc>
      </w:tr>
      <w:tr w:rsidR="00DE4679" w14:paraId="4D31B14A" w14:textId="77777777">
        <w:trPr>
          <w:cantSplit/>
          <w:jc w:val="center"/>
        </w:trPr>
        <w:tc>
          <w:tcPr>
            <w:tcW w:w="4253" w:type="dxa"/>
          </w:tcPr>
          <w:p w14:paraId="56724E66" w14:textId="77777777" w:rsidR="00DE4679" w:rsidRDefault="001A280C">
            <w:pPr>
              <w:pStyle w:val="Table01Row"/>
            </w:pPr>
            <w:r>
              <w:rPr>
                <w:i/>
              </w:rPr>
              <w:lastRenderedPageBreak/>
              <w:t>Carers Recognition Act 2004</w:t>
            </w:r>
            <w:r>
              <w:t xml:space="preserve"> Pt. 5 Div. 1</w:t>
            </w:r>
          </w:p>
        </w:tc>
        <w:tc>
          <w:tcPr>
            <w:tcW w:w="1134" w:type="dxa"/>
          </w:tcPr>
          <w:p w14:paraId="7A368B2C" w14:textId="77777777" w:rsidR="00DE4679" w:rsidRDefault="001A280C">
            <w:pPr>
              <w:pStyle w:val="Table01Row"/>
            </w:pPr>
            <w:r>
              <w:t>2004/037</w:t>
            </w:r>
          </w:p>
        </w:tc>
        <w:tc>
          <w:tcPr>
            <w:tcW w:w="1134" w:type="dxa"/>
          </w:tcPr>
          <w:p w14:paraId="19861B4F" w14:textId="77777777" w:rsidR="00DE4679" w:rsidRDefault="001A280C">
            <w:pPr>
              <w:pStyle w:val="Table01Row"/>
            </w:pPr>
            <w:r>
              <w:t>28 Oct 2004</w:t>
            </w:r>
          </w:p>
        </w:tc>
        <w:tc>
          <w:tcPr>
            <w:tcW w:w="3686" w:type="dxa"/>
          </w:tcPr>
          <w:p w14:paraId="48D27725" w14:textId="77777777" w:rsidR="00DE4679" w:rsidRDefault="001A280C">
            <w:pPr>
              <w:pStyle w:val="Table01Row"/>
            </w:pPr>
            <w:r>
              <w:t xml:space="preserve">1 Jan 2005 (see s. 2 and </w:t>
            </w:r>
            <w:r>
              <w:rPr>
                <w:i/>
              </w:rPr>
              <w:t>Gazette</w:t>
            </w:r>
            <w:r>
              <w:t xml:space="preserve"> 31 Dec 2004 p. 7127)</w:t>
            </w:r>
          </w:p>
        </w:tc>
      </w:tr>
      <w:tr w:rsidR="00DE4679" w14:paraId="50B4926A" w14:textId="77777777">
        <w:trPr>
          <w:cantSplit/>
          <w:jc w:val="center"/>
        </w:trPr>
        <w:tc>
          <w:tcPr>
            <w:tcW w:w="4253" w:type="dxa"/>
          </w:tcPr>
          <w:p w14:paraId="066B3E7A" w14:textId="77777777" w:rsidR="00DE4679" w:rsidRDefault="001A280C">
            <w:pPr>
              <w:pStyle w:val="Table01Row"/>
            </w:pPr>
            <w:r>
              <w:rPr>
                <w:i/>
              </w:rPr>
              <w:t>Disability Services Amendment Act 2004</w:t>
            </w:r>
          </w:p>
        </w:tc>
        <w:tc>
          <w:tcPr>
            <w:tcW w:w="1134" w:type="dxa"/>
          </w:tcPr>
          <w:p w14:paraId="5B487296" w14:textId="77777777" w:rsidR="00DE4679" w:rsidRDefault="001A280C">
            <w:pPr>
              <w:pStyle w:val="Table01Row"/>
            </w:pPr>
            <w:r>
              <w:t>2004/057</w:t>
            </w:r>
          </w:p>
        </w:tc>
        <w:tc>
          <w:tcPr>
            <w:tcW w:w="1134" w:type="dxa"/>
          </w:tcPr>
          <w:p w14:paraId="0560BB0A" w14:textId="77777777" w:rsidR="00DE4679" w:rsidRDefault="001A280C">
            <w:pPr>
              <w:pStyle w:val="Table01Row"/>
            </w:pPr>
            <w:r>
              <w:t>18 Nov 2004</w:t>
            </w:r>
          </w:p>
        </w:tc>
        <w:tc>
          <w:tcPr>
            <w:tcW w:w="3686" w:type="dxa"/>
          </w:tcPr>
          <w:p w14:paraId="6AF41A3D" w14:textId="77777777" w:rsidR="00DE4679" w:rsidRDefault="001A280C">
            <w:pPr>
              <w:pStyle w:val="Table01Row"/>
            </w:pPr>
            <w:r>
              <w:t>s. 1 &amp; 2: 18 Nov 2004;</w:t>
            </w:r>
          </w:p>
          <w:p w14:paraId="319F8B6D" w14:textId="77777777" w:rsidR="00DE4679" w:rsidRDefault="001A280C">
            <w:pPr>
              <w:pStyle w:val="Table01Row"/>
            </w:pPr>
            <w:r>
              <w:t xml:space="preserve">Act other than s. 1 &amp; 2: 15 Dec 2004 (see s. 2 and </w:t>
            </w:r>
            <w:r>
              <w:rPr>
                <w:i/>
              </w:rPr>
              <w:t>Gazette</w:t>
            </w:r>
            <w:r>
              <w:t xml:space="preserve"> 14 Dec 2004 p. 5999)</w:t>
            </w:r>
          </w:p>
        </w:tc>
      </w:tr>
      <w:tr w:rsidR="00DE4679" w14:paraId="7F75F3AE" w14:textId="77777777">
        <w:trPr>
          <w:cantSplit/>
          <w:jc w:val="center"/>
        </w:trPr>
        <w:tc>
          <w:tcPr>
            <w:tcW w:w="4253" w:type="dxa"/>
          </w:tcPr>
          <w:p w14:paraId="3A61C0BA" w14:textId="77777777" w:rsidR="00DE4679" w:rsidRDefault="001A280C">
            <w:pPr>
              <w:pStyle w:val="Table01Row"/>
            </w:pPr>
            <w:r>
              <w:rPr>
                <w:i/>
              </w:rPr>
              <w:t>Courts Legislation Amendment and Repeal Act 2004</w:t>
            </w:r>
            <w:r>
              <w:t xml:space="preserve"> s. 141</w:t>
            </w:r>
          </w:p>
        </w:tc>
        <w:tc>
          <w:tcPr>
            <w:tcW w:w="1134" w:type="dxa"/>
          </w:tcPr>
          <w:p w14:paraId="532B7FB4" w14:textId="77777777" w:rsidR="00DE4679" w:rsidRDefault="001A280C">
            <w:pPr>
              <w:pStyle w:val="Table01Row"/>
            </w:pPr>
            <w:r>
              <w:t>2004/059</w:t>
            </w:r>
          </w:p>
        </w:tc>
        <w:tc>
          <w:tcPr>
            <w:tcW w:w="1134" w:type="dxa"/>
          </w:tcPr>
          <w:p w14:paraId="46CEF7F4" w14:textId="77777777" w:rsidR="00DE4679" w:rsidRDefault="001A280C">
            <w:pPr>
              <w:pStyle w:val="Table01Row"/>
            </w:pPr>
            <w:r>
              <w:t>23 Nov 2004</w:t>
            </w:r>
          </w:p>
        </w:tc>
        <w:tc>
          <w:tcPr>
            <w:tcW w:w="3686" w:type="dxa"/>
          </w:tcPr>
          <w:p w14:paraId="0D0B2422" w14:textId="77777777" w:rsidR="00DE4679" w:rsidRDefault="001A280C">
            <w:pPr>
              <w:pStyle w:val="Table01Row"/>
            </w:pPr>
            <w:r>
              <w:t xml:space="preserve">1 May 2005 (see s. 2 and </w:t>
            </w:r>
            <w:r>
              <w:rPr>
                <w:i/>
              </w:rPr>
              <w:t>Gazette</w:t>
            </w:r>
            <w:r>
              <w:t xml:space="preserve"> 31 Dec 2004 p. 7128)</w:t>
            </w:r>
          </w:p>
        </w:tc>
      </w:tr>
      <w:tr w:rsidR="00DE4679" w14:paraId="4761D892" w14:textId="77777777">
        <w:trPr>
          <w:cantSplit/>
          <w:jc w:val="center"/>
        </w:trPr>
        <w:tc>
          <w:tcPr>
            <w:tcW w:w="4253" w:type="dxa"/>
          </w:tcPr>
          <w:p w14:paraId="6B12576A" w14:textId="77777777" w:rsidR="00DE4679" w:rsidRDefault="001A280C">
            <w:pPr>
              <w:pStyle w:val="Table01Row"/>
            </w:pPr>
            <w:r>
              <w:rPr>
                <w:i/>
              </w:rPr>
              <w:t>State Administrative Tribunal (Conferral of Jurisdiction) Amendment and Repeal Act 2004</w:t>
            </w:r>
            <w:r>
              <w:t xml:space="preserve"> s. 467</w:t>
            </w:r>
          </w:p>
        </w:tc>
        <w:tc>
          <w:tcPr>
            <w:tcW w:w="1134" w:type="dxa"/>
          </w:tcPr>
          <w:p w14:paraId="39B06B6E" w14:textId="77777777" w:rsidR="00DE4679" w:rsidRDefault="001A280C">
            <w:pPr>
              <w:pStyle w:val="Table01Row"/>
            </w:pPr>
            <w:r>
              <w:t>2004/055</w:t>
            </w:r>
          </w:p>
        </w:tc>
        <w:tc>
          <w:tcPr>
            <w:tcW w:w="1134" w:type="dxa"/>
          </w:tcPr>
          <w:p w14:paraId="4016206B" w14:textId="77777777" w:rsidR="00DE4679" w:rsidRDefault="001A280C">
            <w:pPr>
              <w:pStyle w:val="Table01Row"/>
            </w:pPr>
            <w:r>
              <w:t>24 Nov 2004</w:t>
            </w:r>
          </w:p>
        </w:tc>
        <w:tc>
          <w:tcPr>
            <w:tcW w:w="3686" w:type="dxa"/>
          </w:tcPr>
          <w:p w14:paraId="2BE69153" w14:textId="77777777" w:rsidR="00DE4679" w:rsidRDefault="001A280C">
            <w:pPr>
              <w:pStyle w:val="Table01Row"/>
            </w:pPr>
            <w:r>
              <w:t xml:space="preserve">24 Jan 2005 (see s. 2 and </w:t>
            </w:r>
            <w:r>
              <w:rPr>
                <w:i/>
              </w:rPr>
              <w:t>Gazette</w:t>
            </w:r>
            <w:r>
              <w:t xml:space="preserve"> 31 Dec 2004 p. 7130)</w:t>
            </w:r>
          </w:p>
        </w:tc>
      </w:tr>
      <w:tr w:rsidR="00DE4679" w14:paraId="70E60A23" w14:textId="77777777">
        <w:trPr>
          <w:cantSplit/>
          <w:jc w:val="center"/>
        </w:trPr>
        <w:tc>
          <w:tcPr>
            <w:tcW w:w="4253" w:type="dxa"/>
          </w:tcPr>
          <w:p w14:paraId="0FBE3474" w14:textId="77777777" w:rsidR="00DE4679" w:rsidRDefault="001A280C">
            <w:pPr>
              <w:pStyle w:val="Table01Row"/>
            </w:pPr>
            <w:r>
              <w:rPr>
                <w:i/>
              </w:rPr>
              <w:t>Criminal Procedure and Appeals (Consequential and Other Provisions) Act 2004</w:t>
            </w:r>
            <w:r>
              <w:t xml:space="preserve"> s. 80</w:t>
            </w:r>
          </w:p>
        </w:tc>
        <w:tc>
          <w:tcPr>
            <w:tcW w:w="1134" w:type="dxa"/>
          </w:tcPr>
          <w:p w14:paraId="0EEF10B3" w14:textId="77777777" w:rsidR="00DE4679" w:rsidRDefault="001A280C">
            <w:pPr>
              <w:pStyle w:val="Table01Row"/>
            </w:pPr>
            <w:r>
              <w:t>2004/084</w:t>
            </w:r>
          </w:p>
        </w:tc>
        <w:tc>
          <w:tcPr>
            <w:tcW w:w="1134" w:type="dxa"/>
          </w:tcPr>
          <w:p w14:paraId="04604C3E" w14:textId="77777777" w:rsidR="00DE4679" w:rsidRDefault="001A280C">
            <w:pPr>
              <w:pStyle w:val="Table01Row"/>
            </w:pPr>
            <w:r>
              <w:t>16 Dec 2004</w:t>
            </w:r>
          </w:p>
        </w:tc>
        <w:tc>
          <w:tcPr>
            <w:tcW w:w="3686" w:type="dxa"/>
          </w:tcPr>
          <w:p w14:paraId="7D59964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1F1DACD" w14:textId="77777777">
        <w:trPr>
          <w:cantSplit/>
          <w:jc w:val="center"/>
        </w:trPr>
        <w:tc>
          <w:tcPr>
            <w:tcW w:w="4253" w:type="dxa"/>
          </w:tcPr>
          <w:p w14:paraId="441FC857" w14:textId="77777777" w:rsidR="00DE4679" w:rsidRDefault="001A280C">
            <w:pPr>
              <w:pStyle w:val="Table01Row"/>
            </w:pPr>
            <w:r>
              <w:rPr>
                <w:i/>
              </w:rPr>
              <w:t>Financial Administration Legislation Amendment Act 2005</w:t>
            </w:r>
            <w:r>
              <w:t xml:space="preserve"> s. 38</w:t>
            </w:r>
          </w:p>
        </w:tc>
        <w:tc>
          <w:tcPr>
            <w:tcW w:w="1134" w:type="dxa"/>
          </w:tcPr>
          <w:p w14:paraId="1255938A" w14:textId="77777777" w:rsidR="00DE4679" w:rsidRDefault="001A280C">
            <w:pPr>
              <w:pStyle w:val="Table01Row"/>
            </w:pPr>
            <w:r>
              <w:t>2005/005</w:t>
            </w:r>
          </w:p>
        </w:tc>
        <w:tc>
          <w:tcPr>
            <w:tcW w:w="1134" w:type="dxa"/>
          </w:tcPr>
          <w:p w14:paraId="7809D81E" w14:textId="77777777" w:rsidR="00DE4679" w:rsidRDefault="001A280C">
            <w:pPr>
              <w:pStyle w:val="Table01Row"/>
            </w:pPr>
            <w:r>
              <w:t>27 Jun 2005</w:t>
            </w:r>
          </w:p>
        </w:tc>
        <w:tc>
          <w:tcPr>
            <w:tcW w:w="3686" w:type="dxa"/>
          </w:tcPr>
          <w:p w14:paraId="2CB4DF93" w14:textId="77777777" w:rsidR="00DE4679" w:rsidRDefault="001A280C">
            <w:pPr>
              <w:pStyle w:val="Table01Row"/>
            </w:pPr>
            <w:r>
              <w:t xml:space="preserve">1 Jan 2006 (see s. 2 and </w:t>
            </w:r>
            <w:r>
              <w:rPr>
                <w:i/>
              </w:rPr>
              <w:t>Gazette</w:t>
            </w:r>
            <w:r>
              <w:t xml:space="preserve"> 23 Dec 2005 p. 6243)</w:t>
            </w:r>
          </w:p>
        </w:tc>
      </w:tr>
      <w:tr w:rsidR="00DE4679" w14:paraId="5BDC6954" w14:textId="77777777">
        <w:trPr>
          <w:cantSplit/>
          <w:jc w:val="center"/>
        </w:trPr>
        <w:tc>
          <w:tcPr>
            <w:tcW w:w="10207" w:type="dxa"/>
            <w:gridSpan w:val="4"/>
          </w:tcPr>
          <w:p w14:paraId="2663C07E" w14:textId="77777777" w:rsidR="00DE4679" w:rsidRDefault="001A280C">
            <w:pPr>
              <w:pStyle w:val="Table01Row"/>
            </w:pPr>
            <w:r>
              <w:rPr>
                <w:b/>
              </w:rPr>
              <w:t>Reprint 2 as at 15 Jul 2005 (not including 2000/043, 2004/034 &amp; 2005/005)</w:t>
            </w:r>
          </w:p>
        </w:tc>
      </w:tr>
      <w:tr w:rsidR="00DE4679" w14:paraId="337FEC42" w14:textId="77777777">
        <w:trPr>
          <w:cantSplit/>
          <w:jc w:val="center"/>
        </w:trPr>
        <w:tc>
          <w:tcPr>
            <w:tcW w:w="4253" w:type="dxa"/>
          </w:tcPr>
          <w:p w14:paraId="31C1A744" w14:textId="77777777" w:rsidR="00DE4679" w:rsidRDefault="001A280C">
            <w:pPr>
              <w:pStyle w:val="Table01Row"/>
            </w:pPr>
            <w:r>
              <w:rPr>
                <w:i/>
              </w:rPr>
              <w:t>Planning and Development (Consequential and Transitional Provisions) Act 2005</w:t>
            </w:r>
            <w:r>
              <w:t xml:space="preserve"> s. 15</w:t>
            </w:r>
          </w:p>
        </w:tc>
        <w:tc>
          <w:tcPr>
            <w:tcW w:w="1134" w:type="dxa"/>
          </w:tcPr>
          <w:p w14:paraId="6D3A96D2" w14:textId="77777777" w:rsidR="00DE4679" w:rsidRDefault="001A280C">
            <w:pPr>
              <w:pStyle w:val="Table01Row"/>
            </w:pPr>
            <w:r>
              <w:t>2005/038</w:t>
            </w:r>
          </w:p>
        </w:tc>
        <w:tc>
          <w:tcPr>
            <w:tcW w:w="1134" w:type="dxa"/>
          </w:tcPr>
          <w:p w14:paraId="7BB8DC30" w14:textId="77777777" w:rsidR="00DE4679" w:rsidRDefault="001A280C">
            <w:pPr>
              <w:pStyle w:val="Table01Row"/>
            </w:pPr>
            <w:r>
              <w:t>12 Dec 2005</w:t>
            </w:r>
          </w:p>
        </w:tc>
        <w:tc>
          <w:tcPr>
            <w:tcW w:w="3686" w:type="dxa"/>
          </w:tcPr>
          <w:p w14:paraId="7DE41ED6" w14:textId="77777777" w:rsidR="00DE4679" w:rsidRDefault="001A280C">
            <w:pPr>
              <w:pStyle w:val="Table01Row"/>
            </w:pPr>
            <w:r>
              <w:t xml:space="preserve">9 Apr 2006 (see s. 2 and </w:t>
            </w:r>
            <w:r>
              <w:rPr>
                <w:i/>
              </w:rPr>
              <w:t>Gazette</w:t>
            </w:r>
            <w:r>
              <w:t xml:space="preserve"> 21 Mar 2006 p. 1078)</w:t>
            </w:r>
          </w:p>
        </w:tc>
      </w:tr>
      <w:tr w:rsidR="00DE4679" w14:paraId="65B64A02" w14:textId="77777777">
        <w:trPr>
          <w:cantSplit/>
          <w:jc w:val="center"/>
        </w:trPr>
        <w:tc>
          <w:tcPr>
            <w:tcW w:w="4253" w:type="dxa"/>
          </w:tcPr>
          <w:p w14:paraId="4D9764D6" w14:textId="77777777" w:rsidR="00DE4679" w:rsidRDefault="001A280C">
            <w:pPr>
              <w:pStyle w:val="Table01Row"/>
            </w:pPr>
            <w:r>
              <w:rPr>
                <w:i/>
              </w:rPr>
              <w:t>Machinery of Government (Miscellaneous Amendments) Act 2006</w:t>
            </w:r>
            <w:r>
              <w:t xml:space="preserve"> Pt. 5 Div. 1</w:t>
            </w:r>
          </w:p>
        </w:tc>
        <w:tc>
          <w:tcPr>
            <w:tcW w:w="1134" w:type="dxa"/>
          </w:tcPr>
          <w:p w14:paraId="44043CCF" w14:textId="77777777" w:rsidR="00DE4679" w:rsidRDefault="001A280C">
            <w:pPr>
              <w:pStyle w:val="Table01Row"/>
            </w:pPr>
            <w:r>
              <w:t>2006/028</w:t>
            </w:r>
          </w:p>
        </w:tc>
        <w:tc>
          <w:tcPr>
            <w:tcW w:w="1134" w:type="dxa"/>
          </w:tcPr>
          <w:p w14:paraId="719DAD95" w14:textId="77777777" w:rsidR="00DE4679" w:rsidRDefault="001A280C">
            <w:pPr>
              <w:pStyle w:val="Table01Row"/>
            </w:pPr>
            <w:r>
              <w:t>26 Jun 2006</w:t>
            </w:r>
          </w:p>
        </w:tc>
        <w:tc>
          <w:tcPr>
            <w:tcW w:w="3686" w:type="dxa"/>
          </w:tcPr>
          <w:p w14:paraId="49192BE8" w14:textId="77777777" w:rsidR="00DE4679" w:rsidRDefault="001A280C">
            <w:pPr>
              <w:pStyle w:val="Table01Row"/>
            </w:pPr>
            <w:r>
              <w:t xml:space="preserve">1 Jul 2006 (see s. 2 and </w:t>
            </w:r>
            <w:r>
              <w:rPr>
                <w:i/>
              </w:rPr>
              <w:t>Gazette</w:t>
            </w:r>
            <w:r>
              <w:t xml:space="preserve"> 27 Jun 2006 p. 2347)</w:t>
            </w:r>
          </w:p>
        </w:tc>
      </w:tr>
      <w:tr w:rsidR="00DE4679" w14:paraId="6ABC429C" w14:textId="77777777">
        <w:trPr>
          <w:cantSplit/>
          <w:jc w:val="center"/>
        </w:trPr>
        <w:tc>
          <w:tcPr>
            <w:tcW w:w="4253" w:type="dxa"/>
          </w:tcPr>
          <w:p w14:paraId="1D4209B1" w14:textId="77777777" w:rsidR="00DE4679" w:rsidRDefault="001A280C">
            <w:pPr>
              <w:pStyle w:val="Table01Row"/>
            </w:pPr>
            <w:r>
              <w:rPr>
                <w:i/>
              </w:rPr>
              <w:t>Volunteers (Protection from Liability) Amendment Act 2006</w:t>
            </w:r>
            <w:r>
              <w:t xml:space="preserve"> s. 12</w:t>
            </w:r>
          </w:p>
        </w:tc>
        <w:tc>
          <w:tcPr>
            <w:tcW w:w="1134" w:type="dxa"/>
          </w:tcPr>
          <w:p w14:paraId="097A9269" w14:textId="77777777" w:rsidR="00DE4679" w:rsidRDefault="001A280C">
            <w:pPr>
              <w:pStyle w:val="Table01Row"/>
            </w:pPr>
            <w:r>
              <w:t>2006/053</w:t>
            </w:r>
          </w:p>
        </w:tc>
        <w:tc>
          <w:tcPr>
            <w:tcW w:w="1134" w:type="dxa"/>
          </w:tcPr>
          <w:p w14:paraId="3E4F8815" w14:textId="77777777" w:rsidR="00DE4679" w:rsidRDefault="001A280C">
            <w:pPr>
              <w:pStyle w:val="Table01Row"/>
            </w:pPr>
            <w:r>
              <w:t>26 Oct 2006</w:t>
            </w:r>
          </w:p>
        </w:tc>
        <w:tc>
          <w:tcPr>
            <w:tcW w:w="3686" w:type="dxa"/>
          </w:tcPr>
          <w:p w14:paraId="0C24617A" w14:textId="77777777" w:rsidR="00DE4679" w:rsidRDefault="001A280C">
            <w:pPr>
              <w:pStyle w:val="Table01Row"/>
            </w:pPr>
            <w:r>
              <w:t xml:space="preserve">2 Dec 2006 (see s. 2 and </w:t>
            </w:r>
            <w:r>
              <w:rPr>
                <w:i/>
              </w:rPr>
              <w:t>Gazette</w:t>
            </w:r>
            <w:r>
              <w:t xml:space="preserve"> 1 Dec 2006 p. 5297)</w:t>
            </w:r>
          </w:p>
        </w:tc>
      </w:tr>
      <w:tr w:rsidR="00DE4679" w14:paraId="5A4E969B" w14:textId="77777777">
        <w:trPr>
          <w:cantSplit/>
          <w:jc w:val="center"/>
        </w:trPr>
        <w:tc>
          <w:tcPr>
            <w:tcW w:w="4253" w:type="dxa"/>
          </w:tcPr>
          <w:p w14:paraId="53544AD7" w14:textId="77777777" w:rsidR="00DE4679" w:rsidRDefault="001A280C">
            <w:pPr>
              <w:pStyle w:val="Table01Row"/>
            </w:pPr>
            <w:r>
              <w:rPr>
                <w:i/>
              </w:rPr>
              <w:t>Financial Legislation Amendment and Repeal Act 2006</w:t>
            </w:r>
            <w:r>
              <w:t xml:space="preserve"> s. 4 &amp; Sch. 1 cl. 45</w:t>
            </w:r>
          </w:p>
        </w:tc>
        <w:tc>
          <w:tcPr>
            <w:tcW w:w="1134" w:type="dxa"/>
          </w:tcPr>
          <w:p w14:paraId="63C7F0B9" w14:textId="77777777" w:rsidR="00DE4679" w:rsidRDefault="001A280C">
            <w:pPr>
              <w:pStyle w:val="Table01Row"/>
            </w:pPr>
            <w:r>
              <w:t>2006/077</w:t>
            </w:r>
          </w:p>
        </w:tc>
        <w:tc>
          <w:tcPr>
            <w:tcW w:w="1134" w:type="dxa"/>
          </w:tcPr>
          <w:p w14:paraId="086AC227" w14:textId="77777777" w:rsidR="00DE4679" w:rsidRDefault="001A280C">
            <w:pPr>
              <w:pStyle w:val="Table01Row"/>
            </w:pPr>
            <w:r>
              <w:t>21 Dec 2006</w:t>
            </w:r>
          </w:p>
        </w:tc>
        <w:tc>
          <w:tcPr>
            <w:tcW w:w="3686" w:type="dxa"/>
          </w:tcPr>
          <w:p w14:paraId="02A6F696" w14:textId="77777777" w:rsidR="00DE4679" w:rsidRDefault="001A280C">
            <w:pPr>
              <w:pStyle w:val="Table01Row"/>
            </w:pPr>
            <w:r>
              <w:t xml:space="preserve">1 Feb 2007 (see s. 2(1) and </w:t>
            </w:r>
            <w:r>
              <w:rPr>
                <w:i/>
              </w:rPr>
              <w:t>Gazette</w:t>
            </w:r>
            <w:r>
              <w:t xml:space="preserve"> 19 Jan 2007 p. 137)</w:t>
            </w:r>
          </w:p>
        </w:tc>
      </w:tr>
      <w:tr w:rsidR="00DE4679" w14:paraId="2BED5E12" w14:textId="77777777">
        <w:trPr>
          <w:cantSplit/>
          <w:jc w:val="center"/>
        </w:trPr>
        <w:tc>
          <w:tcPr>
            <w:tcW w:w="10207" w:type="dxa"/>
            <w:gridSpan w:val="4"/>
          </w:tcPr>
          <w:p w14:paraId="13F4A868" w14:textId="77777777" w:rsidR="00DE4679" w:rsidRDefault="001A280C">
            <w:pPr>
              <w:pStyle w:val="Table01Row"/>
            </w:pPr>
            <w:r>
              <w:rPr>
                <w:b/>
              </w:rPr>
              <w:t>Reprint 3 as at 21 Sep 2007 (not including 2000/043)</w:t>
            </w:r>
          </w:p>
        </w:tc>
      </w:tr>
      <w:tr w:rsidR="00DE4679" w14:paraId="28E7581C" w14:textId="77777777">
        <w:trPr>
          <w:cantSplit/>
          <w:jc w:val="center"/>
        </w:trPr>
        <w:tc>
          <w:tcPr>
            <w:tcW w:w="4253" w:type="dxa"/>
          </w:tcPr>
          <w:p w14:paraId="4C3EAC89" w14:textId="77777777" w:rsidR="00DE4679" w:rsidRDefault="001A280C">
            <w:pPr>
              <w:pStyle w:val="Table01Row"/>
            </w:pPr>
            <w:r>
              <w:rPr>
                <w:i/>
              </w:rPr>
              <w:t>Standardisation of Formatting Act 2010</w:t>
            </w:r>
            <w:r>
              <w:t xml:space="preserve"> s. 4</w:t>
            </w:r>
          </w:p>
        </w:tc>
        <w:tc>
          <w:tcPr>
            <w:tcW w:w="1134" w:type="dxa"/>
          </w:tcPr>
          <w:p w14:paraId="1B6DCF00" w14:textId="77777777" w:rsidR="00DE4679" w:rsidRDefault="001A280C">
            <w:pPr>
              <w:pStyle w:val="Table01Row"/>
            </w:pPr>
            <w:r>
              <w:t>2010/019</w:t>
            </w:r>
          </w:p>
        </w:tc>
        <w:tc>
          <w:tcPr>
            <w:tcW w:w="1134" w:type="dxa"/>
          </w:tcPr>
          <w:p w14:paraId="5EAAF490" w14:textId="77777777" w:rsidR="00DE4679" w:rsidRDefault="001A280C">
            <w:pPr>
              <w:pStyle w:val="Table01Row"/>
            </w:pPr>
            <w:r>
              <w:t>28 Jun 2010</w:t>
            </w:r>
          </w:p>
        </w:tc>
        <w:tc>
          <w:tcPr>
            <w:tcW w:w="3686" w:type="dxa"/>
          </w:tcPr>
          <w:p w14:paraId="5F750FAD" w14:textId="77777777" w:rsidR="00DE4679" w:rsidRDefault="001A280C">
            <w:pPr>
              <w:pStyle w:val="Table01Row"/>
            </w:pPr>
            <w:r>
              <w:t xml:space="preserve">11 Sep 2010 (see s. 2(b) and </w:t>
            </w:r>
            <w:r>
              <w:rPr>
                <w:i/>
              </w:rPr>
              <w:t>Gazette</w:t>
            </w:r>
            <w:r>
              <w:t xml:space="preserve"> 10 Sep 2010 p. 4341)</w:t>
            </w:r>
          </w:p>
        </w:tc>
      </w:tr>
      <w:tr w:rsidR="00DE4679" w14:paraId="4197B8F5" w14:textId="77777777">
        <w:trPr>
          <w:cantSplit/>
          <w:jc w:val="center"/>
        </w:trPr>
        <w:tc>
          <w:tcPr>
            <w:tcW w:w="4253" w:type="dxa"/>
          </w:tcPr>
          <w:p w14:paraId="4E2BF21A" w14:textId="77777777" w:rsidR="00DE4679" w:rsidRDefault="001A280C">
            <w:pPr>
              <w:pStyle w:val="Table01Row"/>
            </w:pPr>
            <w:r>
              <w:rPr>
                <w:i/>
              </w:rPr>
              <w:t>Health and Disability Services Legislation Amendment Act 2010</w:t>
            </w:r>
            <w:r>
              <w:t xml:space="preserve"> Pt. 3</w:t>
            </w:r>
          </w:p>
        </w:tc>
        <w:tc>
          <w:tcPr>
            <w:tcW w:w="1134" w:type="dxa"/>
          </w:tcPr>
          <w:p w14:paraId="06F3B7AD" w14:textId="77777777" w:rsidR="00DE4679" w:rsidRDefault="001A280C">
            <w:pPr>
              <w:pStyle w:val="Table01Row"/>
            </w:pPr>
            <w:r>
              <w:t>2010/033</w:t>
            </w:r>
          </w:p>
        </w:tc>
        <w:tc>
          <w:tcPr>
            <w:tcW w:w="1134" w:type="dxa"/>
          </w:tcPr>
          <w:p w14:paraId="4EDA0E5C" w14:textId="77777777" w:rsidR="00DE4679" w:rsidRDefault="001A280C">
            <w:pPr>
              <w:pStyle w:val="Table01Row"/>
            </w:pPr>
            <w:r>
              <w:t>30 Aug 2010</w:t>
            </w:r>
          </w:p>
        </w:tc>
        <w:tc>
          <w:tcPr>
            <w:tcW w:w="3686" w:type="dxa"/>
          </w:tcPr>
          <w:p w14:paraId="1E65C733" w14:textId="77777777" w:rsidR="00DE4679" w:rsidRDefault="001A280C">
            <w:pPr>
              <w:pStyle w:val="Table01Row"/>
            </w:pPr>
            <w:r>
              <w:t xml:space="preserve">30 Nov 2010 (see s. 2(b) and </w:t>
            </w:r>
            <w:r>
              <w:rPr>
                <w:i/>
              </w:rPr>
              <w:t>Gazette</w:t>
            </w:r>
            <w:r>
              <w:t xml:space="preserve"> 17 Sep 2010 p. 4757)</w:t>
            </w:r>
          </w:p>
        </w:tc>
      </w:tr>
      <w:tr w:rsidR="00DE4679" w14:paraId="37B8004D" w14:textId="77777777">
        <w:trPr>
          <w:cantSplit/>
          <w:jc w:val="center"/>
        </w:trPr>
        <w:tc>
          <w:tcPr>
            <w:tcW w:w="4253" w:type="dxa"/>
          </w:tcPr>
          <w:p w14:paraId="749F6924" w14:textId="77777777" w:rsidR="00DE4679" w:rsidRDefault="001A280C">
            <w:pPr>
              <w:pStyle w:val="Table01Row"/>
            </w:pPr>
            <w:r>
              <w:rPr>
                <w:i/>
              </w:rPr>
              <w:t>Public Sector Reform Act 2010</w:t>
            </w:r>
            <w:r>
              <w:t xml:space="preserve"> s. 89</w:t>
            </w:r>
          </w:p>
        </w:tc>
        <w:tc>
          <w:tcPr>
            <w:tcW w:w="1134" w:type="dxa"/>
          </w:tcPr>
          <w:p w14:paraId="229177A0" w14:textId="77777777" w:rsidR="00DE4679" w:rsidRDefault="001A280C">
            <w:pPr>
              <w:pStyle w:val="Table01Row"/>
            </w:pPr>
            <w:r>
              <w:t>2010/039</w:t>
            </w:r>
          </w:p>
        </w:tc>
        <w:tc>
          <w:tcPr>
            <w:tcW w:w="1134" w:type="dxa"/>
          </w:tcPr>
          <w:p w14:paraId="41A6FE2E" w14:textId="77777777" w:rsidR="00DE4679" w:rsidRDefault="001A280C">
            <w:pPr>
              <w:pStyle w:val="Table01Row"/>
            </w:pPr>
            <w:r>
              <w:t>1 Oct 2010</w:t>
            </w:r>
          </w:p>
        </w:tc>
        <w:tc>
          <w:tcPr>
            <w:tcW w:w="3686" w:type="dxa"/>
          </w:tcPr>
          <w:p w14:paraId="3E72085F" w14:textId="77777777" w:rsidR="00DE4679" w:rsidRDefault="001A280C">
            <w:pPr>
              <w:pStyle w:val="Table01Row"/>
            </w:pPr>
            <w:r>
              <w:t xml:space="preserve">1 Dec 2010 (see s. 2(b) and </w:t>
            </w:r>
            <w:r>
              <w:rPr>
                <w:i/>
              </w:rPr>
              <w:t>Gazette</w:t>
            </w:r>
            <w:r>
              <w:t xml:space="preserve"> 5 Nov 2010 p. 5563)</w:t>
            </w:r>
          </w:p>
        </w:tc>
      </w:tr>
      <w:tr w:rsidR="00DE4679" w14:paraId="7851830C" w14:textId="77777777">
        <w:trPr>
          <w:cantSplit/>
          <w:jc w:val="center"/>
        </w:trPr>
        <w:tc>
          <w:tcPr>
            <w:tcW w:w="4253" w:type="dxa"/>
          </w:tcPr>
          <w:p w14:paraId="28F05102" w14:textId="77777777" w:rsidR="00DE4679" w:rsidRDefault="001A280C">
            <w:pPr>
              <w:pStyle w:val="Table01Row"/>
            </w:pPr>
            <w:r>
              <w:rPr>
                <w:i/>
              </w:rPr>
              <w:t>Disability Services Amendment Act 2012</w:t>
            </w:r>
          </w:p>
        </w:tc>
        <w:tc>
          <w:tcPr>
            <w:tcW w:w="1134" w:type="dxa"/>
          </w:tcPr>
          <w:p w14:paraId="266074B2" w14:textId="77777777" w:rsidR="00DE4679" w:rsidRDefault="001A280C">
            <w:pPr>
              <w:pStyle w:val="Table01Row"/>
            </w:pPr>
            <w:r>
              <w:t>2012/040</w:t>
            </w:r>
          </w:p>
        </w:tc>
        <w:tc>
          <w:tcPr>
            <w:tcW w:w="1134" w:type="dxa"/>
          </w:tcPr>
          <w:p w14:paraId="5D69A8A1" w14:textId="77777777" w:rsidR="00DE4679" w:rsidRDefault="001A280C">
            <w:pPr>
              <w:pStyle w:val="Table01Row"/>
            </w:pPr>
            <w:r>
              <w:t>22 Nov 2012</w:t>
            </w:r>
          </w:p>
        </w:tc>
        <w:tc>
          <w:tcPr>
            <w:tcW w:w="3686" w:type="dxa"/>
          </w:tcPr>
          <w:p w14:paraId="39770BC5" w14:textId="77777777" w:rsidR="00DE4679" w:rsidRDefault="001A280C">
            <w:pPr>
              <w:pStyle w:val="Table01Row"/>
            </w:pPr>
            <w:r>
              <w:t>s. 1 &amp; 2: 22 Nov 2012 (see s. 2(a));</w:t>
            </w:r>
          </w:p>
          <w:p w14:paraId="270B51E5" w14:textId="77777777" w:rsidR="00DE4679" w:rsidRDefault="001A280C">
            <w:pPr>
              <w:pStyle w:val="Table01Row"/>
            </w:pPr>
            <w:r>
              <w:t xml:space="preserve">Act other than s. 1 &amp; 2: 12 Jun 2013 (see s. 2(b) and </w:t>
            </w:r>
            <w:r>
              <w:rPr>
                <w:i/>
              </w:rPr>
              <w:t>Gazette</w:t>
            </w:r>
            <w:r>
              <w:t xml:space="preserve"> 11 Jun 2013 p. 2161)</w:t>
            </w:r>
          </w:p>
        </w:tc>
      </w:tr>
      <w:tr w:rsidR="00DE4679" w14:paraId="041701EC" w14:textId="77777777">
        <w:trPr>
          <w:cantSplit/>
          <w:jc w:val="center"/>
        </w:trPr>
        <w:tc>
          <w:tcPr>
            <w:tcW w:w="10207" w:type="dxa"/>
            <w:gridSpan w:val="4"/>
          </w:tcPr>
          <w:p w14:paraId="6A1D60C9" w14:textId="77777777" w:rsidR="00DE4679" w:rsidRDefault="001A280C">
            <w:pPr>
              <w:pStyle w:val="Table01Row"/>
            </w:pPr>
            <w:r>
              <w:rPr>
                <w:b/>
              </w:rPr>
              <w:t>Reprint 4 as at 2 Aug 2013 (not including 2000/043)</w:t>
            </w:r>
          </w:p>
        </w:tc>
      </w:tr>
      <w:tr w:rsidR="00DE4679" w14:paraId="536946CF" w14:textId="77777777">
        <w:trPr>
          <w:cantSplit/>
          <w:jc w:val="center"/>
        </w:trPr>
        <w:tc>
          <w:tcPr>
            <w:tcW w:w="4253" w:type="dxa"/>
          </w:tcPr>
          <w:p w14:paraId="01B17ABA" w14:textId="77777777" w:rsidR="00DE4679" w:rsidRDefault="001A280C">
            <w:pPr>
              <w:pStyle w:val="Table01Row"/>
            </w:pPr>
            <w:r>
              <w:rPr>
                <w:i/>
              </w:rPr>
              <w:t>Disability Services Amendment Act 2014</w:t>
            </w:r>
          </w:p>
        </w:tc>
        <w:tc>
          <w:tcPr>
            <w:tcW w:w="1134" w:type="dxa"/>
          </w:tcPr>
          <w:p w14:paraId="10BDE9B2" w14:textId="77777777" w:rsidR="00DE4679" w:rsidRDefault="001A280C">
            <w:pPr>
              <w:pStyle w:val="Table01Row"/>
            </w:pPr>
            <w:r>
              <w:t>2014/010</w:t>
            </w:r>
          </w:p>
        </w:tc>
        <w:tc>
          <w:tcPr>
            <w:tcW w:w="1134" w:type="dxa"/>
          </w:tcPr>
          <w:p w14:paraId="60BB0704" w14:textId="77777777" w:rsidR="00DE4679" w:rsidRDefault="001A280C">
            <w:pPr>
              <w:pStyle w:val="Table01Row"/>
            </w:pPr>
            <w:r>
              <w:t>24 Jun 2014</w:t>
            </w:r>
          </w:p>
        </w:tc>
        <w:tc>
          <w:tcPr>
            <w:tcW w:w="3686" w:type="dxa"/>
          </w:tcPr>
          <w:p w14:paraId="0208FB86" w14:textId="77777777" w:rsidR="00DE4679" w:rsidRDefault="001A280C">
            <w:pPr>
              <w:pStyle w:val="Table01Row"/>
            </w:pPr>
            <w:r>
              <w:t>s. 1 &amp; 2: 24 Jun 2014 (see s. 2(a));</w:t>
            </w:r>
          </w:p>
          <w:p w14:paraId="2DA5F9B4" w14:textId="77777777" w:rsidR="00DE4679" w:rsidRDefault="001A280C">
            <w:pPr>
              <w:pStyle w:val="Table01Row"/>
            </w:pPr>
            <w:r>
              <w:t>Act other than s. 1 &amp; 2: 1 Jul 2014 (see s. 2(b)(</w:t>
            </w:r>
            <w:proofErr w:type="spellStart"/>
            <w:r>
              <w:t>i</w:t>
            </w:r>
            <w:proofErr w:type="spellEnd"/>
            <w:r>
              <w:t>))</w:t>
            </w:r>
          </w:p>
        </w:tc>
      </w:tr>
      <w:tr w:rsidR="00DE4679" w14:paraId="0D4476B0" w14:textId="77777777">
        <w:trPr>
          <w:cantSplit/>
          <w:jc w:val="center"/>
        </w:trPr>
        <w:tc>
          <w:tcPr>
            <w:tcW w:w="4253" w:type="dxa"/>
          </w:tcPr>
          <w:p w14:paraId="08CE4A92" w14:textId="77777777" w:rsidR="00DE4679" w:rsidRDefault="001A280C">
            <w:pPr>
              <w:pStyle w:val="Table01Row"/>
            </w:pPr>
            <w:r>
              <w:rPr>
                <w:i/>
              </w:rPr>
              <w:t>Declared Places (Mentally Impaired Accused) Act 2015</w:t>
            </w:r>
            <w:r>
              <w:t xml:space="preserve"> Pt. 12 Div. 2</w:t>
            </w:r>
          </w:p>
        </w:tc>
        <w:tc>
          <w:tcPr>
            <w:tcW w:w="1134" w:type="dxa"/>
          </w:tcPr>
          <w:p w14:paraId="6D0F6E92" w14:textId="77777777" w:rsidR="00DE4679" w:rsidRDefault="001A280C">
            <w:pPr>
              <w:pStyle w:val="Table01Row"/>
            </w:pPr>
            <w:r>
              <w:t>2015/004</w:t>
            </w:r>
          </w:p>
        </w:tc>
        <w:tc>
          <w:tcPr>
            <w:tcW w:w="1134" w:type="dxa"/>
          </w:tcPr>
          <w:p w14:paraId="0411C556" w14:textId="77777777" w:rsidR="00DE4679" w:rsidRDefault="001A280C">
            <w:pPr>
              <w:pStyle w:val="Table01Row"/>
            </w:pPr>
            <w:r>
              <w:t>3 Mar 2015</w:t>
            </w:r>
          </w:p>
        </w:tc>
        <w:tc>
          <w:tcPr>
            <w:tcW w:w="3686" w:type="dxa"/>
          </w:tcPr>
          <w:p w14:paraId="38CC361B" w14:textId="77777777" w:rsidR="00DE4679" w:rsidRDefault="001A280C">
            <w:pPr>
              <w:pStyle w:val="Table01Row"/>
            </w:pPr>
            <w:r>
              <w:t xml:space="preserve">17 Jun 2015 (see s. 2(b) and </w:t>
            </w:r>
            <w:r>
              <w:rPr>
                <w:i/>
              </w:rPr>
              <w:t>Gazette</w:t>
            </w:r>
            <w:r>
              <w:t xml:space="preserve"> 16 Jun 2015 p. 2071)</w:t>
            </w:r>
          </w:p>
        </w:tc>
      </w:tr>
      <w:tr w:rsidR="00DE4679" w14:paraId="2A3086DF" w14:textId="77777777">
        <w:trPr>
          <w:cantSplit/>
          <w:jc w:val="center"/>
        </w:trPr>
        <w:tc>
          <w:tcPr>
            <w:tcW w:w="4253" w:type="dxa"/>
          </w:tcPr>
          <w:p w14:paraId="1689FF5A" w14:textId="77777777" w:rsidR="00DE4679" w:rsidRDefault="001A280C">
            <w:pPr>
              <w:pStyle w:val="Table01Row"/>
            </w:pPr>
            <w:r>
              <w:rPr>
                <w:i/>
              </w:rPr>
              <w:t>Procurement Act 2020</w:t>
            </w:r>
            <w:r>
              <w:t xml:space="preserve"> Pt. 10 Div. 2</w:t>
            </w:r>
          </w:p>
        </w:tc>
        <w:tc>
          <w:tcPr>
            <w:tcW w:w="1134" w:type="dxa"/>
          </w:tcPr>
          <w:p w14:paraId="4715E920" w14:textId="77777777" w:rsidR="00DE4679" w:rsidRDefault="001A280C">
            <w:pPr>
              <w:pStyle w:val="Table01Row"/>
            </w:pPr>
            <w:r>
              <w:t>2020/024</w:t>
            </w:r>
          </w:p>
        </w:tc>
        <w:tc>
          <w:tcPr>
            <w:tcW w:w="1134" w:type="dxa"/>
          </w:tcPr>
          <w:p w14:paraId="2E9D4AC4" w14:textId="77777777" w:rsidR="00DE4679" w:rsidRDefault="001A280C">
            <w:pPr>
              <w:pStyle w:val="Table01Row"/>
            </w:pPr>
            <w:r>
              <w:t>19 Jun 2020</w:t>
            </w:r>
          </w:p>
        </w:tc>
        <w:tc>
          <w:tcPr>
            <w:tcW w:w="3686" w:type="dxa"/>
          </w:tcPr>
          <w:p w14:paraId="634A0862" w14:textId="77777777" w:rsidR="00DE4679" w:rsidRDefault="001A280C">
            <w:pPr>
              <w:pStyle w:val="Table01Row"/>
            </w:pPr>
            <w:r>
              <w:t>1 Jun 2021 (see s. 2(b) and SL 2020/244 cl. 2(c))</w:t>
            </w:r>
          </w:p>
        </w:tc>
      </w:tr>
      <w:tr w:rsidR="00DE4679" w14:paraId="2D90B5F0" w14:textId="77777777">
        <w:trPr>
          <w:cantSplit/>
          <w:jc w:val="center"/>
        </w:trPr>
        <w:tc>
          <w:tcPr>
            <w:tcW w:w="4253" w:type="dxa"/>
          </w:tcPr>
          <w:p w14:paraId="22B2E8BD" w14:textId="77777777" w:rsidR="00DE4679" w:rsidRDefault="001A280C">
            <w:pPr>
              <w:pStyle w:val="Table01Row"/>
            </w:pPr>
            <w:r>
              <w:rPr>
                <w:i/>
              </w:rPr>
              <w:t>Criminal Law (Mental Impairment) Act 2023</w:t>
            </w:r>
            <w:r>
              <w:t xml:space="preserve"> Pt. 15 Div. 12</w:t>
            </w:r>
          </w:p>
        </w:tc>
        <w:tc>
          <w:tcPr>
            <w:tcW w:w="1134" w:type="dxa"/>
          </w:tcPr>
          <w:p w14:paraId="44975854" w14:textId="77777777" w:rsidR="00DE4679" w:rsidRDefault="001A280C">
            <w:pPr>
              <w:pStyle w:val="Table01Row"/>
            </w:pPr>
            <w:r>
              <w:t>2023/010</w:t>
            </w:r>
          </w:p>
        </w:tc>
        <w:tc>
          <w:tcPr>
            <w:tcW w:w="1134" w:type="dxa"/>
          </w:tcPr>
          <w:p w14:paraId="7D2454CC" w14:textId="77777777" w:rsidR="00DE4679" w:rsidRDefault="001A280C">
            <w:pPr>
              <w:pStyle w:val="Table01Row"/>
            </w:pPr>
            <w:r>
              <w:t>13 Apr 2023</w:t>
            </w:r>
          </w:p>
        </w:tc>
        <w:tc>
          <w:tcPr>
            <w:tcW w:w="3686" w:type="dxa"/>
          </w:tcPr>
          <w:p w14:paraId="75D5FE7B" w14:textId="77777777" w:rsidR="00DE4679" w:rsidRDefault="001A280C">
            <w:pPr>
              <w:pStyle w:val="Table01Row"/>
            </w:pPr>
            <w:r>
              <w:t>To be proclaimed (see s. 2(b))</w:t>
            </w:r>
          </w:p>
        </w:tc>
      </w:tr>
    </w:tbl>
    <w:p w14:paraId="23A07867" w14:textId="77777777" w:rsidR="00DE4679" w:rsidRDefault="001A280C">
      <w:pPr>
        <w:pStyle w:val="IActName"/>
      </w:pPr>
      <w:r>
        <w:t>Discharged Servicemen’s Badges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376864" w14:textId="77777777">
        <w:trPr>
          <w:cantSplit/>
          <w:jc w:val="center"/>
        </w:trPr>
        <w:tc>
          <w:tcPr>
            <w:tcW w:w="1134" w:type="dxa"/>
          </w:tcPr>
          <w:p w14:paraId="5E37D471" w14:textId="77777777" w:rsidR="00DE4679" w:rsidRDefault="001A280C">
            <w:pPr>
              <w:pStyle w:val="Table01Row"/>
              <w:keepNext/>
            </w:pPr>
            <w:r>
              <w:rPr>
                <w:b/>
              </w:rPr>
              <w:t>Portfolio:</w:t>
            </w:r>
          </w:p>
        </w:tc>
        <w:tc>
          <w:tcPr>
            <w:tcW w:w="8505" w:type="dxa"/>
          </w:tcPr>
          <w:p w14:paraId="1EDDE8C4" w14:textId="77777777" w:rsidR="00DE4679" w:rsidRDefault="001A280C">
            <w:pPr>
              <w:pStyle w:val="Table01Row"/>
              <w:keepNext/>
            </w:pPr>
            <w:r>
              <w:t>Premier</w:t>
            </w:r>
          </w:p>
        </w:tc>
      </w:tr>
      <w:tr w:rsidR="00DE4679" w14:paraId="2111461B" w14:textId="77777777">
        <w:trPr>
          <w:cantSplit/>
          <w:jc w:val="center"/>
        </w:trPr>
        <w:tc>
          <w:tcPr>
            <w:tcW w:w="1134" w:type="dxa"/>
          </w:tcPr>
          <w:p w14:paraId="62AC9F37" w14:textId="77777777" w:rsidR="00DE4679" w:rsidRDefault="001A280C">
            <w:pPr>
              <w:pStyle w:val="Table01Row"/>
              <w:keepNext/>
            </w:pPr>
            <w:r>
              <w:rPr>
                <w:b/>
              </w:rPr>
              <w:t>Agency:</w:t>
            </w:r>
          </w:p>
        </w:tc>
        <w:tc>
          <w:tcPr>
            <w:tcW w:w="8505" w:type="dxa"/>
          </w:tcPr>
          <w:p w14:paraId="1364E77C" w14:textId="77777777" w:rsidR="00DE4679" w:rsidRDefault="001A280C">
            <w:pPr>
              <w:pStyle w:val="Table01Row"/>
              <w:keepNext/>
            </w:pPr>
            <w:r>
              <w:t>Department of the Premier and Cabinet</w:t>
            </w:r>
          </w:p>
        </w:tc>
      </w:tr>
    </w:tbl>
    <w:p w14:paraId="2EBB4D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1616A3" w14:textId="77777777">
        <w:trPr>
          <w:cantSplit/>
          <w:jc w:val="center"/>
        </w:trPr>
        <w:tc>
          <w:tcPr>
            <w:tcW w:w="4253" w:type="dxa"/>
          </w:tcPr>
          <w:p w14:paraId="629083F8" w14:textId="77777777" w:rsidR="00DE4679" w:rsidRDefault="001A280C">
            <w:pPr>
              <w:pStyle w:val="Table01Row"/>
            </w:pPr>
            <w:r>
              <w:rPr>
                <w:i/>
              </w:rPr>
              <w:t>Discharged Servicemen’s Badges Act 1967</w:t>
            </w:r>
          </w:p>
        </w:tc>
        <w:tc>
          <w:tcPr>
            <w:tcW w:w="1134" w:type="dxa"/>
          </w:tcPr>
          <w:p w14:paraId="5D239F80" w14:textId="77777777" w:rsidR="00DE4679" w:rsidRDefault="001A280C">
            <w:pPr>
              <w:pStyle w:val="Table01Row"/>
            </w:pPr>
            <w:r>
              <w:t>1967/058</w:t>
            </w:r>
          </w:p>
        </w:tc>
        <w:tc>
          <w:tcPr>
            <w:tcW w:w="1134" w:type="dxa"/>
          </w:tcPr>
          <w:p w14:paraId="3AAAEC9C" w14:textId="77777777" w:rsidR="00DE4679" w:rsidRDefault="001A280C">
            <w:pPr>
              <w:pStyle w:val="Table01Row"/>
            </w:pPr>
            <w:r>
              <w:t>5 Dec 1967</w:t>
            </w:r>
          </w:p>
        </w:tc>
        <w:tc>
          <w:tcPr>
            <w:tcW w:w="3686" w:type="dxa"/>
          </w:tcPr>
          <w:p w14:paraId="4A43E0DB" w14:textId="77777777" w:rsidR="00DE4679" w:rsidRDefault="001A280C">
            <w:pPr>
              <w:pStyle w:val="Table01Row"/>
            </w:pPr>
            <w:r>
              <w:t>5 Dec 1967</w:t>
            </w:r>
          </w:p>
        </w:tc>
      </w:tr>
      <w:tr w:rsidR="00DE4679" w14:paraId="7AE9D98E" w14:textId="77777777">
        <w:trPr>
          <w:cantSplit/>
          <w:jc w:val="center"/>
        </w:trPr>
        <w:tc>
          <w:tcPr>
            <w:tcW w:w="10207" w:type="dxa"/>
            <w:gridSpan w:val="4"/>
          </w:tcPr>
          <w:p w14:paraId="4F6F4654" w14:textId="77777777" w:rsidR="00DE4679" w:rsidRDefault="001A280C">
            <w:pPr>
              <w:pStyle w:val="Table01Row"/>
            </w:pPr>
            <w:r>
              <w:rPr>
                <w:b/>
              </w:rPr>
              <w:t>Reprint 1 as at 10 Jan 2003</w:t>
            </w:r>
          </w:p>
        </w:tc>
      </w:tr>
    </w:tbl>
    <w:p w14:paraId="784C2301" w14:textId="77777777" w:rsidR="00DE4679" w:rsidRDefault="001A280C">
      <w:pPr>
        <w:pStyle w:val="IActName"/>
      </w:pPr>
      <w:r>
        <w:lastRenderedPageBreak/>
        <w:t>Disposal of Uncollected Good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F35007" w14:textId="77777777">
        <w:trPr>
          <w:cantSplit/>
          <w:jc w:val="center"/>
        </w:trPr>
        <w:tc>
          <w:tcPr>
            <w:tcW w:w="1134" w:type="dxa"/>
          </w:tcPr>
          <w:p w14:paraId="1BE7D879" w14:textId="77777777" w:rsidR="00DE4679" w:rsidRDefault="001A280C">
            <w:pPr>
              <w:pStyle w:val="Table01Row"/>
              <w:keepNext/>
            </w:pPr>
            <w:r>
              <w:rPr>
                <w:b/>
              </w:rPr>
              <w:t>Portfolio:</w:t>
            </w:r>
          </w:p>
        </w:tc>
        <w:tc>
          <w:tcPr>
            <w:tcW w:w="8505" w:type="dxa"/>
          </w:tcPr>
          <w:p w14:paraId="28685E38" w14:textId="77777777" w:rsidR="00DE4679" w:rsidRDefault="001A280C">
            <w:pPr>
              <w:pStyle w:val="Table01Row"/>
              <w:keepNext/>
            </w:pPr>
            <w:r>
              <w:t>Minister for Commerce</w:t>
            </w:r>
          </w:p>
        </w:tc>
      </w:tr>
      <w:tr w:rsidR="00DE4679" w14:paraId="2EBFA1FA" w14:textId="77777777">
        <w:trPr>
          <w:cantSplit/>
          <w:jc w:val="center"/>
        </w:trPr>
        <w:tc>
          <w:tcPr>
            <w:tcW w:w="1134" w:type="dxa"/>
          </w:tcPr>
          <w:p w14:paraId="7F51F388" w14:textId="77777777" w:rsidR="00DE4679" w:rsidRDefault="001A280C">
            <w:pPr>
              <w:pStyle w:val="Table01Row"/>
              <w:keepNext/>
            </w:pPr>
            <w:r>
              <w:rPr>
                <w:b/>
              </w:rPr>
              <w:t>Agency:</w:t>
            </w:r>
          </w:p>
        </w:tc>
        <w:tc>
          <w:tcPr>
            <w:tcW w:w="8505" w:type="dxa"/>
          </w:tcPr>
          <w:p w14:paraId="05F8A431" w14:textId="77777777" w:rsidR="00DE4679" w:rsidRDefault="001A280C">
            <w:pPr>
              <w:pStyle w:val="Table01Row"/>
              <w:keepNext/>
            </w:pPr>
            <w:r>
              <w:t>Department of Energy, Mines, Industry Regulation and Safety</w:t>
            </w:r>
          </w:p>
        </w:tc>
      </w:tr>
    </w:tbl>
    <w:p w14:paraId="08B5B3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C14BBE" w14:textId="77777777">
        <w:trPr>
          <w:cantSplit/>
          <w:jc w:val="center"/>
        </w:trPr>
        <w:tc>
          <w:tcPr>
            <w:tcW w:w="4253" w:type="dxa"/>
          </w:tcPr>
          <w:p w14:paraId="3DBFEAAF" w14:textId="77777777" w:rsidR="00DE4679" w:rsidRDefault="001A280C">
            <w:pPr>
              <w:pStyle w:val="Table01Row"/>
            </w:pPr>
            <w:r>
              <w:rPr>
                <w:i/>
              </w:rPr>
              <w:t>Disposal of Uncollected Goods Act 1970</w:t>
            </w:r>
          </w:p>
        </w:tc>
        <w:tc>
          <w:tcPr>
            <w:tcW w:w="1134" w:type="dxa"/>
          </w:tcPr>
          <w:p w14:paraId="069B174A" w14:textId="77777777" w:rsidR="00DE4679" w:rsidRDefault="001A280C">
            <w:pPr>
              <w:pStyle w:val="Table01Row"/>
            </w:pPr>
            <w:r>
              <w:t>1970/121</w:t>
            </w:r>
          </w:p>
        </w:tc>
        <w:tc>
          <w:tcPr>
            <w:tcW w:w="1134" w:type="dxa"/>
          </w:tcPr>
          <w:p w14:paraId="06D931F3" w14:textId="77777777" w:rsidR="00DE4679" w:rsidRDefault="001A280C">
            <w:pPr>
              <w:pStyle w:val="Table01Row"/>
            </w:pPr>
            <w:r>
              <w:t>10 Dec 1970</w:t>
            </w:r>
          </w:p>
        </w:tc>
        <w:tc>
          <w:tcPr>
            <w:tcW w:w="3686" w:type="dxa"/>
          </w:tcPr>
          <w:p w14:paraId="555DF65E" w14:textId="77777777" w:rsidR="00DE4679" w:rsidRDefault="001A280C">
            <w:pPr>
              <w:pStyle w:val="Table01Row"/>
            </w:pPr>
            <w:r>
              <w:t xml:space="preserve">1 Aug 1971 (see s. 2 and </w:t>
            </w:r>
            <w:r>
              <w:rPr>
                <w:i/>
              </w:rPr>
              <w:t>Gazette</w:t>
            </w:r>
            <w:r>
              <w:t xml:space="preserve"> 16 Jul 1971 p. 2555)</w:t>
            </w:r>
          </w:p>
        </w:tc>
      </w:tr>
      <w:tr w:rsidR="00DE4679" w14:paraId="18911D1D" w14:textId="77777777">
        <w:trPr>
          <w:cantSplit/>
          <w:jc w:val="center"/>
        </w:trPr>
        <w:tc>
          <w:tcPr>
            <w:tcW w:w="4253" w:type="dxa"/>
          </w:tcPr>
          <w:p w14:paraId="62837876" w14:textId="77777777" w:rsidR="00DE4679" w:rsidRDefault="001A280C">
            <w:pPr>
              <w:pStyle w:val="Table01Row"/>
            </w:pPr>
            <w:r>
              <w:rPr>
                <w:i/>
              </w:rPr>
              <w:t>Residential Tenancies Act 1987</w:t>
            </w:r>
            <w:r>
              <w:t xml:space="preserve"> s. 89</w:t>
            </w:r>
          </w:p>
        </w:tc>
        <w:tc>
          <w:tcPr>
            <w:tcW w:w="1134" w:type="dxa"/>
          </w:tcPr>
          <w:p w14:paraId="68B128CC" w14:textId="77777777" w:rsidR="00DE4679" w:rsidRDefault="001A280C">
            <w:pPr>
              <w:pStyle w:val="Table01Row"/>
            </w:pPr>
            <w:r>
              <w:t>1987/128</w:t>
            </w:r>
          </w:p>
        </w:tc>
        <w:tc>
          <w:tcPr>
            <w:tcW w:w="1134" w:type="dxa"/>
          </w:tcPr>
          <w:p w14:paraId="6F770375" w14:textId="77777777" w:rsidR="00DE4679" w:rsidRDefault="001A280C">
            <w:pPr>
              <w:pStyle w:val="Table01Row"/>
            </w:pPr>
            <w:r>
              <w:t>21 Jan 1988</w:t>
            </w:r>
          </w:p>
        </w:tc>
        <w:tc>
          <w:tcPr>
            <w:tcW w:w="3686" w:type="dxa"/>
          </w:tcPr>
          <w:p w14:paraId="43CC882E" w14:textId="77777777" w:rsidR="00DE4679" w:rsidRDefault="001A280C">
            <w:pPr>
              <w:pStyle w:val="Table01Row"/>
            </w:pPr>
            <w:r>
              <w:t xml:space="preserve">1 Oct 1989 (see s. 2 and </w:t>
            </w:r>
            <w:r>
              <w:rPr>
                <w:i/>
              </w:rPr>
              <w:t>Gazette</w:t>
            </w:r>
            <w:r>
              <w:t xml:space="preserve"> 18 Aug 1989 p. 2748)</w:t>
            </w:r>
          </w:p>
        </w:tc>
      </w:tr>
      <w:tr w:rsidR="00DE4679" w14:paraId="128D4368" w14:textId="77777777">
        <w:trPr>
          <w:cantSplit/>
          <w:jc w:val="center"/>
        </w:trPr>
        <w:tc>
          <w:tcPr>
            <w:tcW w:w="4253" w:type="dxa"/>
          </w:tcPr>
          <w:p w14:paraId="12169131" w14:textId="77777777" w:rsidR="00DE4679" w:rsidRDefault="001A280C">
            <w:pPr>
              <w:pStyle w:val="Table01Row"/>
            </w:pPr>
            <w:r>
              <w:rPr>
                <w:i/>
              </w:rPr>
              <w:t>Pawnbrokers and Second‑hand Dealers Act 1994</w:t>
            </w:r>
            <w:r>
              <w:t xml:space="preserve"> s. 100</w:t>
            </w:r>
          </w:p>
        </w:tc>
        <w:tc>
          <w:tcPr>
            <w:tcW w:w="1134" w:type="dxa"/>
          </w:tcPr>
          <w:p w14:paraId="06CCCC5C" w14:textId="77777777" w:rsidR="00DE4679" w:rsidRDefault="001A280C">
            <w:pPr>
              <w:pStyle w:val="Table01Row"/>
            </w:pPr>
            <w:r>
              <w:t>1994/088</w:t>
            </w:r>
          </w:p>
        </w:tc>
        <w:tc>
          <w:tcPr>
            <w:tcW w:w="1134" w:type="dxa"/>
          </w:tcPr>
          <w:p w14:paraId="79C8AACD" w14:textId="77777777" w:rsidR="00DE4679" w:rsidRDefault="001A280C">
            <w:pPr>
              <w:pStyle w:val="Table01Row"/>
            </w:pPr>
            <w:r>
              <w:t>5 Jan 1995</w:t>
            </w:r>
          </w:p>
        </w:tc>
        <w:tc>
          <w:tcPr>
            <w:tcW w:w="3686" w:type="dxa"/>
          </w:tcPr>
          <w:p w14:paraId="224D8252" w14:textId="77777777" w:rsidR="00DE4679" w:rsidRDefault="001A280C">
            <w:pPr>
              <w:pStyle w:val="Table01Row"/>
            </w:pPr>
            <w:r>
              <w:t xml:space="preserve">1 Apr 1996 (see s. 2 and </w:t>
            </w:r>
            <w:r>
              <w:rPr>
                <w:i/>
              </w:rPr>
              <w:t>Gazette</w:t>
            </w:r>
            <w:r>
              <w:t xml:space="preserve"> 29 Mar 1996 p. 1495)</w:t>
            </w:r>
          </w:p>
        </w:tc>
      </w:tr>
      <w:tr w:rsidR="00DE4679" w14:paraId="639C7143" w14:textId="77777777">
        <w:trPr>
          <w:cantSplit/>
          <w:jc w:val="center"/>
        </w:trPr>
        <w:tc>
          <w:tcPr>
            <w:tcW w:w="4253" w:type="dxa"/>
          </w:tcPr>
          <w:p w14:paraId="505FA86C" w14:textId="77777777" w:rsidR="00DE4679" w:rsidRDefault="001A280C">
            <w:pPr>
              <w:pStyle w:val="Table01Row"/>
            </w:pPr>
            <w:r>
              <w:rPr>
                <w:i/>
              </w:rPr>
              <w:t>Sentencing (Consequential Provisions) Act 1995</w:t>
            </w:r>
            <w:r>
              <w:t xml:space="preserve"> s. 147</w:t>
            </w:r>
          </w:p>
        </w:tc>
        <w:tc>
          <w:tcPr>
            <w:tcW w:w="1134" w:type="dxa"/>
          </w:tcPr>
          <w:p w14:paraId="00CD278E" w14:textId="77777777" w:rsidR="00DE4679" w:rsidRDefault="001A280C">
            <w:pPr>
              <w:pStyle w:val="Table01Row"/>
            </w:pPr>
            <w:r>
              <w:t>1995/078</w:t>
            </w:r>
          </w:p>
        </w:tc>
        <w:tc>
          <w:tcPr>
            <w:tcW w:w="1134" w:type="dxa"/>
          </w:tcPr>
          <w:p w14:paraId="597330C6" w14:textId="77777777" w:rsidR="00DE4679" w:rsidRDefault="001A280C">
            <w:pPr>
              <w:pStyle w:val="Table01Row"/>
            </w:pPr>
            <w:r>
              <w:t>16 Jan 1996</w:t>
            </w:r>
          </w:p>
        </w:tc>
        <w:tc>
          <w:tcPr>
            <w:tcW w:w="3686" w:type="dxa"/>
          </w:tcPr>
          <w:p w14:paraId="332312FE" w14:textId="77777777" w:rsidR="00DE4679" w:rsidRDefault="001A280C">
            <w:pPr>
              <w:pStyle w:val="Table01Row"/>
            </w:pPr>
            <w:r>
              <w:t xml:space="preserve">4 Nov 1996 (see s. 2 and </w:t>
            </w:r>
            <w:r>
              <w:rPr>
                <w:i/>
              </w:rPr>
              <w:t>Gazette</w:t>
            </w:r>
            <w:r>
              <w:t xml:space="preserve"> 25 Oct 1996 p. 5632)</w:t>
            </w:r>
          </w:p>
        </w:tc>
      </w:tr>
      <w:tr w:rsidR="00DE4679" w14:paraId="0400D169" w14:textId="77777777">
        <w:trPr>
          <w:cantSplit/>
          <w:jc w:val="center"/>
        </w:trPr>
        <w:tc>
          <w:tcPr>
            <w:tcW w:w="4253" w:type="dxa"/>
          </w:tcPr>
          <w:p w14:paraId="03B21320" w14:textId="77777777" w:rsidR="00DE4679" w:rsidRDefault="001A280C">
            <w:pPr>
              <w:pStyle w:val="Table01Row"/>
            </w:pPr>
            <w:r>
              <w:rPr>
                <w:i/>
              </w:rPr>
              <w:t>Statutes (Repeals and Minor Amendments) Act (No. 2) 1998</w:t>
            </w:r>
            <w:r>
              <w:t xml:space="preserve"> s. 76</w:t>
            </w:r>
          </w:p>
        </w:tc>
        <w:tc>
          <w:tcPr>
            <w:tcW w:w="1134" w:type="dxa"/>
          </w:tcPr>
          <w:p w14:paraId="619468CC" w14:textId="77777777" w:rsidR="00DE4679" w:rsidRDefault="001A280C">
            <w:pPr>
              <w:pStyle w:val="Table01Row"/>
            </w:pPr>
            <w:r>
              <w:t>1998/010</w:t>
            </w:r>
          </w:p>
        </w:tc>
        <w:tc>
          <w:tcPr>
            <w:tcW w:w="1134" w:type="dxa"/>
          </w:tcPr>
          <w:p w14:paraId="15854077" w14:textId="77777777" w:rsidR="00DE4679" w:rsidRDefault="001A280C">
            <w:pPr>
              <w:pStyle w:val="Table01Row"/>
            </w:pPr>
            <w:r>
              <w:t>30 Apr 1998</w:t>
            </w:r>
          </w:p>
        </w:tc>
        <w:tc>
          <w:tcPr>
            <w:tcW w:w="3686" w:type="dxa"/>
          </w:tcPr>
          <w:p w14:paraId="3406CD5A" w14:textId="77777777" w:rsidR="00DE4679" w:rsidRDefault="001A280C">
            <w:pPr>
              <w:pStyle w:val="Table01Row"/>
            </w:pPr>
            <w:r>
              <w:t>30 Apr 1998 (see s. 2(1))</w:t>
            </w:r>
          </w:p>
        </w:tc>
      </w:tr>
      <w:tr w:rsidR="00DE4679" w14:paraId="149F3B80" w14:textId="77777777">
        <w:trPr>
          <w:cantSplit/>
          <w:jc w:val="center"/>
        </w:trPr>
        <w:tc>
          <w:tcPr>
            <w:tcW w:w="4253" w:type="dxa"/>
          </w:tcPr>
          <w:p w14:paraId="2E6E6936" w14:textId="77777777" w:rsidR="00DE4679" w:rsidRDefault="001A280C">
            <w:pPr>
              <w:pStyle w:val="Table01Row"/>
            </w:pPr>
            <w:r>
              <w:rPr>
                <w:i/>
              </w:rPr>
              <w:t>Port Authorities (Consequential Provisions) Act 1999</w:t>
            </w:r>
            <w:r>
              <w:t xml:space="preserve"> s. 21</w:t>
            </w:r>
          </w:p>
        </w:tc>
        <w:tc>
          <w:tcPr>
            <w:tcW w:w="1134" w:type="dxa"/>
          </w:tcPr>
          <w:p w14:paraId="5CC6FBB5" w14:textId="77777777" w:rsidR="00DE4679" w:rsidRDefault="001A280C">
            <w:pPr>
              <w:pStyle w:val="Table01Row"/>
            </w:pPr>
            <w:r>
              <w:t>1999/005</w:t>
            </w:r>
          </w:p>
        </w:tc>
        <w:tc>
          <w:tcPr>
            <w:tcW w:w="1134" w:type="dxa"/>
          </w:tcPr>
          <w:p w14:paraId="58B32658" w14:textId="77777777" w:rsidR="00DE4679" w:rsidRDefault="001A280C">
            <w:pPr>
              <w:pStyle w:val="Table01Row"/>
            </w:pPr>
            <w:r>
              <w:t>13 Apr 1999</w:t>
            </w:r>
          </w:p>
        </w:tc>
        <w:tc>
          <w:tcPr>
            <w:tcW w:w="3686" w:type="dxa"/>
          </w:tcPr>
          <w:p w14:paraId="6BD2E4C5" w14:textId="77777777" w:rsidR="00DE4679" w:rsidRDefault="001A280C">
            <w:pPr>
              <w:pStyle w:val="Table01Row"/>
            </w:pPr>
            <w:r>
              <w:t xml:space="preserve">14 Aug 1999 (see s. 2(1) and </w:t>
            </w:r>
            <w:r>
              <w:rPr>
                <w:i/>
              </w:rPr>
              <w:t>Gazette</w:t>
            </w:r>
            <w:r>
              <w:t xml:space="preserve"> 13 Aug 1999 p. 3823)</w:t>
            </w:r>
          </w:p>
        </w:tc>
      </w:tr>
      <w:tr w:rsidR="00DE4679" w14:paraId="48F6DD6C" w14:textId="77777777">
        <w:trPr>
          <w:cantSplit/>
          <w:jc w:val="center"/>
        </w:trPr>
        <w:tc>
          <w:tcPr>
            <w:tcW w:w="4253" w:type="dxa"/>
          </w:tcPr>
          <w:p w14:paraId="3BBA6090" w14:textId="77777777" w:rsidR="00DE4679" w:rsidRDefault="001A280C">
            <w:pPr>
              <w:pStyle w:val="Table01Row"/>
            </w:pPr>
            <w:r>
              <w:rPr>
                <w:i/>
              </w:rPr>
              <w:t>Perth Parking Management (Consequential Provisions) Act 1999</w:t>
            </w:r>
            <w:r>
              <w:t xml:space="preserve"> s. 7(1)</w:t>
            </w:r>
          </w:p>
        </w:tc>
        <w:tc>
          <w:tcPr>
            <w:tcW w:w="1134" w:type="dxa"/>
          </w:tcPr>
          <w:p w14:paraId="78173D97" w14:textId="77777777" w:rsidR="00DE4679" w:rsidRDefault="001A280C">
            <w:pPr>
              <w:pStyle w:val="Table01Row"/>
            </w:pPr>
            <w:r>
              <w:t>1999/016</w:t>
            </w:r>
          </w:p>
        </w:tc>
        <w:tc>
          <w:tcPr>
            <w:tcW w:w="1134" w:type="dxa"/>
          </w:tcPr>
          <w:p w14:paraId="2EA2BC6C" w14:textId="77777777" w:rsidR="00DE4679" w:rsidRDefault="001A280C">
            <w:pPr>
              <w:pStyle w:val="Table01Row"/>
            </w:pPr>
            <w:r>
              <w:t>19 May 1999</w:t>
            </w:r>
          </w:p>
        </w:tc>
        <w:tc>
          <w:tcPr>
            <w:tcW w:w="3686" w:type="dxa"/>
          </w:tcPr>
          <w:p w14:paraId="34234ABC" w14:textId="77777777" w:rsidR="00DE4679" w:rsidRDefault="001A280C">
            <w:pPr>
              <w:pStyle w:val="Table01Row"/>
            </w:pPr>
            <w:r>
              <w:t xml:space="preserve">7 Aug 1999 (see s. 2 and </w:t>
            </w:r>
            <w:r>
              <w:rPr>
                <w:i/>
              </w:rPr>
              <w:t>Gazette</w:t>
            </w:r>
            <w:r>
              <w:t xml:space="preserve"> 6 Aug 1999 p. 3727)</w:t>
            </w:r>
          </w:p>
        </w:tc>
      </w:tr>
      <w:tr w:rsidR="00DE4679" w14:paraId="30DA80FE" w14:textId="77777777">
        <w:trPr>
          <w:cantSplit/>
          <w:jc w:val="center"/>
        </w:trPr>
        <w:tc>
          <w:tcPr>
            <w:tcW w:w="10207" w:type="dxa"/>
            <w:gridSpan w:val="4"/>
          </w:tcPr>
          <w:p w14:paraId="41994AE1" w14:textId="77777777" w:rsidR="00DE4679" w:rsidRDefault="001A280C">
            <w:pPr>
              <w:pStyle w:val="Table01Row"/>
            </w:pPr>
            <w:r>
              <w:rPr>
                <w:b/>
              </w:rPr>
              <w:t>Reprinted as at 14 Jan 2000</w:t>
            </w:r>
          </w:p>
        </w:tc>
      </w:tr>
      <w:tr w:rsidR="00DE4679" w14:paraId="46926D6C" w14:textId="77777777">
        <w:trPr>
          <w:cantSplit/>
          <w:jc w:val="center"/>
        </w:trPr>
        <w:tc>
          <w:tcPr>
            <w:tcW w:w="4253" w:type="dxa"/>
          </w:tcPr>
          <w:p w14:paraId="49934F4A" w14:textId="77777777" w:rsidR="00DE4679" w:rsidRDefault="001A280C">
            <w:pPr>
              <w:pStyle w:val="Table01Row"/>
            </w:pPr>
            <w:r>
              <w:rPr>
                <w:i/>
              </w:rPr>
              <w:t>Public Transport Authority Act 2003</w:t>
            </w:r>
            <w:r>
              <w:t xml:space="preserve"> s. 157 &amp; 203</w:t>
            </w:r>
          </w:p>
        </w:tc>
        <w:tc>
          <w:tcPr>
            <w:tcW w:w="1134" w:type="dxa"/>
          </w:tcPr>
          <w:p w14:paraId="33559A82" w14:textId="77777777" w:rsidR="00DE4679" w:rsidRDefault="001A280C">
            <w:pPr>
              <w:pStyle w:val="Table01Row"/>
            </w:pPr>
            <w:r>
              <w:t>2003/031</w:t>
            </w:r>
          </w:p>
        </w:tc>
        <w:tc>
          <w:tcPr>
            <w:tcW w:w="1134" w:type="dxa"/>
          </w:tcPr>
          <w:p w14:paraId="761531C8" w14:textId="77777777" w:rsidR="00DE4679" w:rsidRDefault="001A280C">
            <w:pPr>
              <w:pStyle w:val="Table01Row"/>
            </w:pPr>
            <w:r>
              <w:t>26 May 2003</w:t>
            </w:r>
          </w:p>
        </w:tc>
        <w:tc>
          <w:tcPr>
            <w:tcW w:w="3686" w:type="dxa"/>
          </w:tcPr>
          <w:p w14:paraId="2623CD94" w14:textId="77777777" w:rsidR="00DE4679" w:rsidRDefault="001A280C">
            <w:pPr>
              <w:pStyle w:val="Table01Row"/>
            </w:pPr>
            <w:r>
              <w:t xml:space="preserve">1 Jul 2003 (see s. 2(1) and </w:t>
            </w:r>
            <w:r>
              <w:rPr>
                <w:i/>
              </w:rPr>
              <w:t>Gazette</w:t>
            </w:r>
            <w:r>
              <w:t xml:space="preserve"> 27 Jun 2003 p. 2384)</w:t>
            </w:r>
          </w:p>
        </w:tc>
      </w:tr>
      <w:tr w:rsidR="00DE4679" w14:paraId="15CC5A58" w14:textId="77777777">
        <w:trPr>
          <w:cantSplit/>
          <w:jc w:val="center"/>
        </w:trPr>
        <w:tc>
          <w:tcPr>
            <w:tcW w:w="4253" w:type="dxa"/>
          </w:tcPr>
          <w:p w14:paraId="7A7CAD16" w14:textId="77777777" w:rsidR="00DE4679" w:rsidRDefault="001A280C">
            <w:pPr>
              <w:pStyle w:val="Table01Row"/>
            </w:pPr>
            <w:r>
              <w:rPr>
                <w:i/>
              </w:rPr>
              <w:t>Courts Legislation Amendment and Repeal Act 2004</w:t>
            </w:r>
            <w:r>
              <w:t xml:space="preserve"> s. 141</w:t>
            </w:r>
          </w:p>
        </w:tc>
        <w:tc>
          <w:tcPr>
            <w:tcW w:w="1134" w:type="dxa"/>
          </w:tcPr>
          <w:p w14:paraId="1C091191" w14:textId="77777777" w:rsidR="00DE4679" w:rsidRDefault="001A280C">
            <w:pPr>
              <w:pStyle w:val="Table01Row"/>
            </w:pPr>
            <w:r>
              <w:t>2004/059</w:t>
            </w:r>
          </w:p>
        </w:tc>
        <w:tc>
          <w:tcPr>
            <w:tcW w:w="1134" w:type="dxa"/>
          </w:tcPr>
          <w:p w14:paraId="22F3A2CC" w14:textId="77777777" w:rsidR="00DE4679" w:rsidRDefault="001A280C">
            <w:pPr>
              <w:pStyle w:val="Table01Row"/>
            </w:pPr>
            <w:r>
              <w:t>23 Nov 2004</w:t>
            </w:r>
          </w:p>
        </w:tc>
        <w:tc>
          <w:tcPr>
            <w:tcW w:w="3686" w:type="dxa"/>
          </w:tcPr>
          <w:p w14:paraId="77B92BA5" w14:textId="77777777" w:rsidR="00DE4679" w:rsidRDefault="001A280C">
            <w:pPr>
              <w:pStyle w:val="Table01Row"/>
            </w:pPr>
            <w:r>
              <w:t xml:space="preserve">1 May 2005 (see s. 2 and </w:t>
            </w:r>
            <w:r>
              <w:rPr>
                <w:i/>
              </w:rPr>
              <w:t>Gazette</w:t>
            </w:r>
            <w:r>
              <w:t xml:space="preserve"> 31 Dec 2004 p. 7128)</w:t>
            </w:r>
          </w:p>
        </w:tc>
      </w:tr>
      <w:tr w:rsidR="00DE4679" w14:paraId="262F8E01" w14:textId="77777777">
        <w:trPr>
          <w:cantSplit/>
          <w:jc w:val="center"/>
        </w:trPr>
        <w:tc>
          <w:tcPr>
            <w:tcW w:w="4253" w:type="dxa"/>
          </w:tcPr>
          <w:p w14:paraId="5BB2B01E" w14:textId="77777777" w:rsidR="00DE4679" w:rsidRDefault="001A280C">
            <w:pPr>
              <w:pStyle w:val="Table01Row"/>
            </w:pPr>
            <w:r>
              <w:rPr>
                <w:i/>
              </w:rPr>
              <w:t>Criminal Investigation (Consequential Provisions) Act 2006</w:t>
            </w:r>
            <w:r>
              <w:t xml:space="preserve"> s. 73</w:t>
            </w:r>
          </w:p>
        </w:tc>
        <w:tc>
          <w:tcPr>
            <w:tcW w:w="1134" w:type="dxa"/>
          </w:tcPr>
          <w:p w14:paraId="711B5A0B" w14:textId="77777777" w:rsidR="00DE4679" w:rsidRDefault="001A280C">
            <w:pPr>
              <w:pStyle w:val="Table01Row"/>
            </w:pPr>
            <w:r>
              <w:t>2006/059</w:t>
            </w:r>
          </w:p>
        </w:tc>
        <w:tc>
          <w:tcPr>
            <w:tcW w:w="1134" w:type="dxa"/>
          </w:tcPr>
          <w:p w14:paraId="415A4E75" w14:textId="77777777" w:rsidR="00DE4679" w:rsidRDefault="001A280C">
            <w:pPr>
              <w:pStyle w:val="Table01Row"/>
            </w:pPr>
            <w:r>
              <w:t>16 Nov 2006</w:t>
            </w:r>
          </w:p>
        </w:tc>
        <w:tc>
          <w:tcPr>
            <w:tcW w:w="3686" w:type="dxa"/>
          </w:tcPr>
          <w:p w14:paraId="4080BF16" w14:textId="77777777" w:rsidR="00DE4679" w:rsidRDefault="001A280C">
            <w:pPr>
              <w:pStyle w:val="Table01Row"/>
            </w:pPr>
            <w:r>
              <w:t xml:space="preserve">1 Jul 2007 (see s. 2 and </w:t>
            </w:r>
            <w:r>
              <w:rPr>
                <w:i/>
              </w:rPr>
              <w:t>Gazette</w:t>
            </w:r>
            <w:r>
              <w:t xml:space="preserve"> 22 Jun 2007 p. 2838)</w:t>
            </w:r>
          </w:p>
        </w:tc>
      </w:tr>
      <w:tr w:rsidR="00DE4679" w14:paraId="393016BE" w14:textId="77777777">
        <w:trPr>
          <w:cantSplit/>
          <w:jc w:val="center"/>
        </w:trPr>
        <w:tc>
          <w:tcPr>
            <w:tcW w:w="4253" w:type="dxa"/>
          </w:tcPr>
          <w:p w14:paraId="09677C22" w14:textId="77777777" w:rsidR="00DE4679" w:rsidRDefault="001A280C">
            <w:pPr>
              <w:pStyle w:val="Table01Row"/>
            </w:pPr>
            <w:r>
              <w:rPr>
                <w:i/>
              </w:rPr>
              <w:t>Standardisation of Formatting Act 2010</w:t>
            </w:r>
            <w:r>
              <w:t xml:space="preserve"> s. 4</w:t>
            </w:r>
          </w:p>
        </w:tc>
        <w:tc>
          <w:tcPr>
            <w:tcW w:w="1134" w:type="dxa"/>
          </w:tcPr>
          <w:p w14:paraId="6211C791" w14:textId="77777777" w:rsidR="00DE4679" w:rsidRDefault="001A280C">
            <w:pPr>
              <w:pStyle w:val="Table01Row"/>
            </w:pPr>
            <w:r>
              <w:t>2010/019</w:t>
            </w:r>
          </w:p>
        </w:tc>
        <w:tc>
          <w:tcPr>
            <w:tcW w:w="1134" w:type="dxa"/>
          </w:tcPr>
          <w:p w14:paraId="5F21EDC0" w14:textId="77777777" w:rsidR="00DE4679" w:rsidRDefault="001A280C">
            <w:pPr>
              <w:pStyle w:val="Table01Row"/>
            </w:pPr>
            <w:r>
              <w:t>28 Jun 2010</w:t>
            </w:r>
          </w:p>
        </w:tc>
        <w:tc>
          <w:tcPr>
            <w:tcW w:w="3686" w:type="dxa"/>
          </w:tcPr>
          <w:p w14:paraId="33AAC40E" w14:textId="77777777" w:rsidR="00DE4679" w:rsidRDefault="001A280C">
            <w:pPr>
              <w:pStyle w:val="Table01Row"/>
            </w:pPr>
            <w:r>
              <w:t xml:space="preserve">11 Sep 2010 (see s. 2(b) and </w:t>
            </w:r>
            <w:r>
              <w:rPr>
                <w:i/>
              </w:rPr>
              <w:t>Gazette</w:t>
            </w:r>
            <w:r>
              <w:t xml:space="preserve"> 10 Sep 2010 p. 4341)</w:t>
            </w:r>
          </w:p>
        </w:tc>
      </w:tr>
      <w:tr w:rsidR="00DE4679" w14:paraId="375396B3" w14:textId="77777777">
        <w:trPr>
          <w:cantSplit/>
          <w:jc w:val="center"/>
        </w:trPr>
        <w:tc>
          <w:tcPr>
            <w:tcW w:w="4253" w:type="dxa"/>
          </w:tcPr>
          <w:p w14:paraId="04E53FB5" w14:textId="77777777" w:rsidR="00DE4679" w:rsidRDefault="001A280C">
            <w:pPr>
              <w:pStyle w:val="Table01Row"/>
            </w:pPr>
            <w:r>
              <w:rPr>
                <w:i/>
              </w:rPr>
              <w:t>Residential Tenancies Amendment Act 2011</w:t>
            </w:r>
            <w:r>
              <w:t xml:space="preserve"> Pt. 5 Div. 1</w:t>
            </w:r>
          </w:p>
        </w:tc>
        <w:tc>
          <w:tcPr>
            <w:tcW w:w="1134" w:type="dxa"/>
          </w:tcPr>
          <w:p w14:paraId="69C9BD92" w14:textId="77777777" w:rsidR="00DE4679" w:rsidRDefault="001A280C">
            <w:pPr>
              <w:pStyle w:val="Table01Row"/>
            </w:pPr>
            <w:r>
              <w:t>2011/060</w:t>
            </w:r>
          </w:p>
        </w:tc>
        <w:tc>
          <w:tcPr>
            <w:tcW w:w="1134" w:type="dxa"/>
          </w:tcPr>
          <w:p w14:paraId="7B7A7A6E" w14:textId="77777777" w:rsidR="00DE4679" w:rsidRDefault="001A280C">
            <w:pPr>
              <w:pStyle w:val="Table01Row"/>
            </w:pPr>
            <w:r>
              <w:t>14 Dec 2011</w:t>
            </w:r>
          </w:p>
        </w:tc>
        <w:tc>
          <w:tcPr>
            <w:tcW w:w="3686" w:type="dxa"/>
          </w:tcPr>
          <w:p w14:paraId="24B7B97C" w14:textId="77777777" w:rsidR="00DE4679" w:rsidRDefault="001A280C">
            <w:pPr>
              <w:pStyle w:val="Table01Row"/>
            </w:pPr>
            <w:r>
              <w:t xml:space="preserve">1 Jul 2013 (see s. 2(b) and </w:t>
            </w:r>
            <w:r>
              <w:rPr>
                <w:i/>
              </w:rPr>
              <w:t>Gazette</w:t>
            </w:r>
            <w:r>
              <w:t xml:space="preserve"> 3 May 2013 p. 1735)</w:t>
            </w:r>
          </w:p>
        </w:tc>
      </w:tr>
      <w:tr w:rsidR="00DE4679" w14:paraId="6B730458" w14:textId="77777777">
        <w:trPr>
          <w:cantSplit/>
          <w:jc w:val="center"/>
        </w:trPr>
        <w:tc>
          <w:tcPr>
            <w:tcW w:w="10207" w:type="dxa"/>
            <w:gridSpan w:val="4"/>
          </w:tcPr>
          <w:p w14:paraId="1CC923E7" w14:textId="77777777" w:rsidR="00DE4679" w:rsidRDefault="001A280C">
            <w:pPr>
              <w:pStyle w:val="Table01Row"/>
            </w:pPr>
            <w:r>
              <w:rPr>
                <w:b/>
              </w:rPr>
              <w:t>Reprint 2 as at 1 Feb 2013 (not including 2011/060)</w:t>
            </w:r>
          </w:p>
        </w:tc>
      </w:tr>
      <w:tr w:rsidR="00DE4679" w14:paraId="02F961C6" w14:textId="77777777">
        <w:trPr>
          <w:cantSplit/>
          <w:jc w:val="center"/>
        </w:trPr>
        <w:tc>
          <w:tcPr>
            <w:tcW w:w="4253" w:type="dxa"/>
          </w:tcPr>
          <w:p w14:paraId="367AA359" w14:textId="77777777" w:rsidR="00DE4679" w:rsidRDefault="001A280C">
            <w:pPr>
              <w:pStyle w:val="Table01Row"/>
            </w:pPr>
            <w:r>
              <w:rPr>
                <w:i/>
              </w:rPr>
              <w:t>Disposal of Uncollected Goods Amendment Act 2016</w:t>
            </w:r>
          </w:p>
        </w:tc>
        <w:tc>
          <w:tcPr>
            <w:tcW w:w="1134" w:type="dxa"/>
          </w:tcPr>
          <w:p w14:paraId="19D95F15" w14:textId="77777777" w:rsidR="00DE4679" w:rsidRDefault="001A280C">
            <w:pPr>
              <w:pStyle w:val="Table01Row"/>
            </w:pPr>
            <w:r>
              <w:t>2016/043</w:t>
            </w:r>
          </w:p>
        </w:tc>
        <w:tc>
          <w:tcPr>
            <w:tcW w:w="1134" w:type="dxa"/>
          </w:tcPr>
          <w:p w14:paraId="432162A0" w14:textId="77777777" w:rsidR="00DE4679" w:rsidRDefault="001A280C">
            <w:pPr>
              <w:pStyle w:val="Table01Row"/>
            </w:pPr>
            <w:r>
              <w:t>1 Dec 2016</w:t>
            </w:r>
          </w:p>
        </w:tc>
        <w:tc>
          <w:tcPr>
            <w:tcW w:w="3686" w:type="dxa"/>
          </w:tcPr>
          <w:p w14:paraId="72D15E3A" w14:textId="77777777" w:rsidR="00DE4679" w:rsidRDefault="001A280C">
            <w:pPr>
              <w:pStyle w:val="Table01Row"/>
            </w:pPr>
            <w:r>
              <w:t>s. 1 &amp; 2: 1 Dec 2016 (see s. 2(a));</w:t>
            </w:r>
          </w:p>
          <w:p w14:paraId="6518C98F" w14:textId="77777777" w:rsidR="00DE4679" w:rsidRDefault="001A280C">
            <w:pPr>
              <w:pStyle w:val="Table01Row"/>
            </w:pPr>
            <w:r>
              <w:t xml:space="preserve">Act other than s. 1 &amp; 2: 10 Jun 2017 (see s. 2(b) &amp; </w:t>
            </w:r>
            <w:r>
              <w:rPr>
                <w:i/>
              </w:rPr>
              <w:t>Gazette</w:t>
            </w:r>
            <w:r>
              <w:t xml:space="preserve"> 9 Jun 2017 p. 2849)</w:t>
            </w:r>
          </w:p>
        </w:tc>
      </w:tr>
    </w:tbl>
    <w:p w14:paraId="34288ED8" w14:textId="77777777" w:rsidR="00DE4679" w:rsidRDefault="001A280C">
      <w:pPr>
        <w:pStyle w:val="IActName"/>
      </w:pPr>
      <w:r>
        <w:t>Distress for Rent Abolition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5F4D3B" w14:textId="77777777">
        <w:trPr>
          <w:cantSplit/>
          <w:jc w:val="center"/>
        </w:trPr>
        <w:tc>
          <w:tcPr>
            <w:tcW w:w="1134" w:type="dxa"/>
          </w:tcPr>
          <w:p w14:paraId="12FCCADE" w14:textId="77777777" w:rsidR="00DE4679" w:rsidRDefault="001A280C">
            <w:pPr>
              <w:pStyle w:val="Table01Row"/>
              <w:keepNext/>
            </w:pPr>
            <w:r>
              <w:rPr>
                <w:b/>
              </w:rPr>
              <w:t>Portfolio:</w:t>
            </w:r>
          </w:p>
        </w:tc>
        <w:tc>
          <w:tcPr>
            <w:tcW w:w="8505" w:type="dxa"/>
          </w:tcPr>
          <w:p w14:paraId="06FF5B54" w14:textId="77777777" w:rsidR="00DE4679" w:rsidRDefault="001A280C">
            <w:pPr>
              <w:pStyle w:val="Table01Row"/>
              <w:keepNext/>
            </w:pPr>
            <w:r>
              <w:t>Minister for Commerce</w:t>
            </w:r>
          </w:p>
        </w:tc>
      </w:tr>
      <w:tr w:rsidR="00DE4679" w14:paraId="521D38BA" w14:textId="77777777">
        <w:trPr>
          <w:cantSplit/>
          <w:jc w:val="center"/>
        </w:trPr>
        <w:tc>
          <w:tcPr>
            <w:tcW w:w="1134" w:type="dxa"/>
          </w:tcPr>
          <w:p w14:paraId="1C228E40" w14:textId="77777777" w:rsidR="00DE4679" w:rsidRDefault="001A280C">
            <w:pPr>
              <w:pStyle w:val="Table01Row"/>
              <w:keepNext/>
            </w:pPr>
            <w:r>
              <w:rPr>
                <w:b/>
              </w:rPr>
              <w:t>Agency:</w:t>
            </w:r>
          </w:p>
        </w:tc>
        <w:tc>
          <w:tcPr>
            <w:tcW w:w="8505" w:type="dxa"/>
          </w:tcPr>
          <w:p w14:paraId="74B80177" w14:textId="77777777" w:rsidR="00DE4679" w:rsidRDefault="001A280C">
            <w:pPr>
              <w:pStyle w:val="Table01Row"/>
              <w:keepNext/>
            </w:pPr>
            <w:r>
              <w:t>Department of Energy, Mines, Industry Regulation and Safety</w:t>
            </w:r>
          </w:p>
        </w:tc>
      </w:tr>
    </w:tbl>
    <w:p w14:paraId="461613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8774F7" w14:textId="77777777">
        <w:trPr>
          <w:cantSplit/>
          <w:jc w:val="center"/>
        </w:trPr>
        <w:tc>
          <w:tcPr>
            <w:tcW w:w="4253" w:type="dxa"/>
          </w:tcPr>
          <w:p w14:paraId="57EBB7B6" w14:textId="77777777" w:rsidR="00DE4679" w:rsidRDefault="001A280C">
            <w:pPr>
              <w:pStyle w:val="Table01Row"/>
            </w:pPr>
            <w:r>
              <w:rPr>
                <w:i/>
              </w:rPr>
              <w:t>Distress for Rent Abolition Act 1936</w:t>
            </w:r>
          </w:p>
        </w:tc>
        <w:tc>
          <w:tcPr>
            <w:tcW w:w="1134" w:type="dxa"/>
          </w:tcPr>
          <w:p w14:paraId="08F3AAB2" w14:textId="77777777" w:rsidR="00DE4679" w:rsidRDefault="001A280C">
            <w:pPr>
              <w:pStyle w:val="Table01Row"/>
            </w:pPr>
            <w:r>
              <w:t>1936/038 (1 Edw. VIII No. 38)</w:t>
            </w:r>
          </w:p>
        </w:tc>
        <w:tc>
          <w:tcPr>
            <w:tcW w:w="1134" w:type="dxa"/>
          </w:tcPr>
          <w:p w14:paraId="06E81F85" w14:textId="77777777" w:rsidR="00DE4679" w:rsidRDefault="001A280C">
            <w:pPr>
              <w:pStyle w:val="Table01Row"/>
            </w:pPr>
            <w:r>
              <w:t>11 Dec 1936</w:t>
            </w:r>
          </w:p>
        </w:tc>
        <w:tc>
          <w:tcPr>
            <w:tcW w:w="3686" w:type="dxa"/>
          </w:tcPr>
          <w:p w14:paraId="120DF548" w14:textId="77777777" w:rsidR="00DE4679" w:rsidRDefault="001A280C">
            <w:pPr>
              <w:pStyle w:val="Table01Row"/>
            </w:pPr>
            <w:r>
              <w:t>11 Dec 1936</w:t>
            </w:r>
          </w:p>
        </w:tc>
      </w:tr>
      <w:tr w:rsidR="00DE4679" w14:paraId="206251EC" w14:textId="77777777">
        <w:trPr>
          <w:cantSplit/>
          <w:jc w:val="center"/>
        </w:trPr>
        <w:tc>
          <w:tcPr>
            <w:tcW w:w="4253" w:type="dxa"/>
          </w:tcPr>
          <w:p w14:paraId="339F0F35" w14:textId="77777777" w:rsidR="00DE4679" w:rsidRDefault="001A280C">
            <w:pPr>
              <w:pStyle w:val="Table01Row"/>
            </w:pPr>
            <w:r>
              <w:rPr>
                <w:i/>
              </w:rPr>
              <w:t>Distress for Rent Abolition Act Amendment Act 1941</w:t>
            </w:r>
          </w:p>
        </w:tc>
        <w:tc>
          <w:tcPr>
            <w:tcW w:w="1134" w:type="dxa"/>
          </w:tcPr>
          <w:p w14:paraId="7817382C" w14:textId="77777777" w:rsidR="00DE4679" w:rsidRDefault="001A280C">
            <w:pPr>
              <w:pStyle w:val="Table01Row"/>
            </w:pPr>
            <w:r>
              <w:t>1941/014 (5 Geo. VI No. 14)</w:t>
            </w:r>
          </w:p>
        </w:tc>
        <w:tc>
          <w:tcPr>
            <w:tcW w:w="1134" w:type="dxa"/>
          </w:tcPr>
          <w:p w14:paraId="2DD2DA9C" w14:textId="77777777" w:rsidR="00DE4679" w:rsidRDefault="001A280C">
            <w:pPr>
              <w:pStyle w:val="Table01Row"/>
            </w:pPr>
            <w:r>
              <w:t>7 Nov 1941</w:t>
            </w:r>
          </w:p>
        </w:tc>
        <w:tc>
          <w:tcPr>
            <w:tcW w:w="3686" w:type="dxa"/>
          </w:tcPr>
          <w:p w14:paraId="0D19586F" w14:textId="77777777" w:rsidR="00DE4679" w:rsidRDefault="001A280C">
            <w:pPr>
              <w:pStyle w:val="Table01Row"/>
            </w:pPr>
            <w:r>
              <w:t>7 Nov 1941</w:t>
            </w:r>
          </w:p>
        </w:tc>
      </w:tr>
      <w:tr w:rsidR="00DE4679" w14:paraId="6D9979C2" w14:textId="77777777">
        <w:trPr>
          <w:cantSplit/>
          <w:jc w:val="center"/>
        </w:trPr>
        <w:tc>
          <w:tcPr>
            <w:tcW w:w="4253" w:type="dxa"/>
          </w:tcPr>
          <w:p w14:paraId="76ED9C07" w14:textId="77777777" w:rsidR="00DE4679" w:rsidRDefault="001A280C">
            <w:pPr>
              <w:pStyle w:val="Table01Row"/>
            </w:pPr>
            <w:r>
              <w:rPr>
                <w:i/>
              </w:rPr>
              <w:t>Decimal Currency Act 1965</w:t>
            </w:r>
          </w:p>
        </w:tc>
        <w:tc>
          <w:tcPr>
            <w:tcW w:w="1134" w:type="dxa"/>
          </w:tcPr>
          <w:p w14:paraId="1487BBD2" w14:textId="77777777" w:rsidR="00DE4679" w:rsidRDefault="001A280C">
            <w:pPr>
              <w:pStyle w:val="Table01Row"/>
            </w:pPr>
            <w:r>
              <w:t>1965/113</w:t>
            </w:r>
          </w:p>
        </w:tc>
        <w:tc>
          <w:tcPr>
            <w:tcW w:w="1134" w:type="dxa"/>
          </w:tcPr>
          <w:p w14:paraId="363D23C2" w14:textId="77777777" w:rsidR="00DE4679" w:rsidRDefault="001A280C">
            <w:pPr>
              <w:pStyle w:val="Table01Row"/>
            </w:pPr>
            <w:r>
              <w:t>21 Dec 1965</w:t>
            </w:r>
          </w:p>
        </w:tc>
        <w:tc>
          <w:tcPr>
            <w:tcW w:w="3686" w:type="dxa"/>
          </w:tcPr>
          <w:p w14:paraId="6291935B" w14:textId="77777777" w:rsidR="00DE4679" w:rsidRDefault="001A280C">
            <w:pPr>
              <w:pStyle w:val="Table01Row"/>
            </w:pPr>
            <w:r>
              <w:t xml:space="preserve">Act other than s. 4‑9: 21 Dec 1965 (see s. 2(1)); </w:t>
            </w:r>
          </w:p>
          <w:p w14:paraId="05CEE7A6" w14:textId="77777777" w:rsidR="00DE4679" w:rsidRDefault="001A280C">
            <w:pPr>
              <w:pStyle w:val="Table01Row"/>
            </w:pPr>
            <w:r>
              <w:t>s. 4‑9: 14 Feb 1966 (see s. 2(2))</w:t>
            </w:r>
          </w:p>
        </w:tc>
      </w:tr>
      <w:tr w:rsidR="00DE4679" w14:paraId="120A01A3" w14:textId="77777777">
        <w:trPr>
          <w:cantSplit/>
          <w:jc w:val="center"/>
        </w:trPr>
        <w:tc>
          <w:tcPr>
            <w:tcW w:w="4253" w:type="dxa"/>
          </w:tcPr>
          <w:p w14:paraId="33E0F8FE" w14:textId="77777777" w:rsidR="00DE4679" w:rsidRDefault="001A280C">
            <w:pPr>
              <w:pStyle w:val="Table01Row"/>
            </w:pPr>
            <w:r>
              <w:rPr>
                <w:i/>
              </w:rPr>
              <w:t>Residential Tenancies Act 1987</w:t>
            </w:r>
            <w:r>
              <w:t xml:space="preserve"> s. 89</w:t>
            </w:r>
          </w:p>
        </w:tc>
        <w:tc>
          <w:tcPr>
            <w:tcW w:w="1134" w:type="dxa"/>
          </w:tcPr>
          <w:p w14:paraId="58BD094E" w14:textId="77777777" w:rsidR="00DE4679" w:rsidRDefault="001A280C">
            <w:pPr>
              <w:pStyle w:val="Table01Row"/>
            </w:pPr>
            <w:r>
              <w:t>1987/128</w:t>
            </w:r>
          </w:p>
        </w:tc>
        <w:tc>
          <w:tcPr>
            <w:tcW w:w="1134" w:type="dxa"/>
          </w:tcPr>
          <w:p w14:paraId="671AD7CA" w14:textId="77777777" w:rsidR="00DE4679" w:rsidRDefault="001A280C">
            <w:pPr>
              <w:pStyle w:val="Table01Row"/>
            </w:pPr>
            <w:r>
              <w:t>21 Jan 1988</w:t>
            </w:r>
          </w:p>
        </w:tc>
        <w:tc>
          <w:tcPr>
            <w:tcW w:w="3686" w:type="dxa"/>
          </w:tcPr>
          <w:p w14:paraId="0BD55427" w14:textId="77777777" w:rsidR="00DE4679" w:rsidRDefault="001A280C">
            <w:pPr>
              <w:pStyle w:val="Table01Row"/>
            </w:pPr>
            <w:r>
              <w:t xml:space="preserve">1 Oct 1989 (see s. 2 and </w:t>
            </w:r>
            <w:r>
              <w:rPr>
                <w:i/>
              </w:rPr>
              <w:t>Gazette</w:t>
            </w:r>
            <w:r>
              <w:t xml:space="preserve"> 18 Aug 1989 p. 2748)</w:t>
            </w:r>
          </w:p>
        </w:tc>
      </w:tr>
      <w:tr w:rsidR="00DE4679" w14:paraId="44F34CDF" w14:textId="77777777">
        <w:trPr>
          <w:cantSplit/>
          <w:jc w:val="center"/>
        </w:trPr>
        <w:tc>
          <w:tcPr>
            <w:tcW w:w="10207" w:type="dxa"/>
            <w:gridSpan w:val="4"/>
          </w:tcPr>
          <w:p w14:paraId="24ED76CD" w14:textId="77777777" w:rsidR="00DE4679" w:rsidRDefault="001A280C">
            <w:pPr>
              <w:pStyle w:val="Table01Row"/>
            </w:pPr>
            <w:r>
              <w:rPr>
                <w:b/>
              </w:rPr>
              <w:t>Reprint 1 as at 4 Jul 2003</w:t>
            </w:r>
          </w:p>
        </w:tc>
      </w:tr>
      <w:tr w:rsidR="00DE4679" w14:paraId="5AA41052" w14:textId="77777777">
        <w:trPr>
          <w:cantSplit/>
          <w:jc w:val="center"/>
        </w:trPr>
        <w:tc>
          <w:tcPr>
            <w:tcW w:w="4253" w:type="dxa"/>
          </w:tcPr>
          <w:p w14:paraId="44D8DBE8" w14:textId="77777777" w:rsidR="00DE4679" w:rsidRDefault="001A280C">
            <w:pPr>
              <w:pStyle w:val="Table01Row"/>
            </w:pPr>
            <w:r>
              <w:rPr>
                <w:i/>
              </w:rPr>
              <w:t>Courts Legislation Amendment and Repeal Act 2004</w:t>
            </w:r>
            <w:r>
              <w:t xml:space="preserve"> s. 141</w:t>
            </w:r>
          </w:p>
        </w:tc>
        <w:tc>
          <w:tcPr>
            <w:tcW w:w="1134" w:type="dxa"/>
          </w:tcPr>
          <w:p w14:paraId="4E792567" w14:textId="77777777" w:rsidR="00DE4679" w:rsidRDefault="001A280C">
            <w:pPr>
              <w:pStyle w:val="Table01Row"/>
            </w:pPr>
            <w:r>
              <w:t>2004/059</w:t>
            </w:r>
          </w:p>
        </w:tc>
        <w:tc>
          <w:tcPr>
            <w:tcW w:w="1134" w:type="dxa"/>
          </w:tcPr>
          <w:p w14:paraId="189CBD42" w14:textId="77777777" w:rsidR="00DE4679" w:rsidRDefault="001A280C">
            <w:pPr>
              <w:pStyle w:val="Table01Row"/>
            </w:pPr>
            <w:r>
              <w:t>23 Nov 2004</w:t>
            </w:r>
          </w:p>
        </w:tc>
        <w:tc>
          <w:tcPr>
            <w:tcW w:w="3686" w:type="dxa"/>
          </w:tcPr>
          <w:p w14:paraId="5015427A" w14:textId="77777777" w:rsidR="00DE4679" w:rsidRDefault="001A280C">
            <w:pPr>
              <w:pStyle w:val="Table01Row"/>
            </w:pPr>
            <w:r>
              <w:t xml:space="preserve">1 May 2005 (see s. 2 and </w:t>
            </w:r>
            <w:r>
              <w:rPr>
                <w:i/>
              </w:rPr>
              <w:t>Gazette</w:t>
            </w:r>
            <w:r>
              <w:t xml:space="preserve"> 31 Dec 2004 p. 7128)</w:t>
            </w:r>
          </w:p>
        </w:tc>
      </w:tr>
    </w:tbl>
    <w:p w14:paraId="6312F6FF" w14:textId="77777777" w:rsidR="00DE4679" w:rsidRDefault="001A280C">
      <w:pPr>
        <w:pStyle w:val="IActName"/>
      </w:pPr>
      <w:r>
        <w:lastRenderedPageBreak/>
        <w:t>District Court of Western Australia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FEDEE0" w14:textId="77777777">
        <w:trPr>
          <w:cantSplit/>
          <w:jc w:val="center"/>
        </w:trPr>
        <w:tc>
          <w:tcPr>
            <w:tcW w:w="1134" w:type="dxa"/>
          </w:tcPr>
          <w:p w14:paraId="699A9357" w14:textId="77777777" w:rsidR="00DE4679" w:rsidRDefault="001A280C">
            <w:pPr>
              <w:pStyle w:val="Table01Row"/>
              <w:keepNext/>
            </w:pPr>
            <w:r>
              <w:rPr>
                <w:b/>
              </w:rPr>
              <w:t>Portfolio:</w:t>
            </w:r>
          </w:p>
        </w:tc>
        <w:tc>
          <w:tcPr>
            <w:tcW w:w="8505" w:type="dxa"/>
          </w:tcPr>
          <w:p w14:paraId="6A13505D" w14:textId="77777777" w:rsidR="00DE4679" w:rsidRDefault="001A280C">
            <w:pPr>
              <w:pStyle w:val="Table01Row"/>
              <w:keepNext/>
            </w:pPr>
            <w:r>
              <w:t>Attorney General</w:t>
            </w:r>
          </w:p>
        </w:tc>
      </w:tr>
      <w:tr w:rsidR="00DE4679" w14:paraId="3FEA80EC" w14:textId="77777777">
        <w:trPr>
          <w:cantSplit/>
          <w:jc w:val="center"/>
        </w:trPr>
        <w:tc>
          <w:tcPr>
            <w:tcW w:w="1134" w:type="dxa"/>
          </w:tcPr>
          <w:p w14:paraId="29B8D7BF" w14:textId="77777777" w:rsidR="00DE4679" w:rsidRDefault="001A280C">
            <w:pPr>
              <w:pStyle w:val="Table01Row"/>
              <w:keepNext/>
            </w:pPr>
            <w:r>
              <w:rPr>
                <w:b/>
              </w:rPr>
              <w:t>Agency:</w:t>
            </w:r>
          </w:p>
        </w:tc>
        <w:tc>
          <w:tcPr>
            <w:tcW w:w="8505" w:type="dxa"/>
          </w:tcPr>
          <w:p w14:paraId="33397FD9" w14:textId="77777777" w:rsidR="00DE4679" w:rsidRDefault="001A280C">
            <w:pPr>
              <w:pStyle w:val="Table01Row"/>
              <w:keepNext/>
            </w:pPr>
            <w:r>
              <w:t>Department of Justice</w:t>
            </w:r>
          </w:p>
        </w:tc>
      </w:tr>
    </w:tbl>
    <w:p w14:paraId="2260B6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2EC447" w14:textId="77777777">
        <w:trPr>
          <w:cantSplit/>
          <w:jc w:val="center"/>
        </w:trPr>
        <w:tc>
          <w:tcPr>
            <w:tcW w:w="4253" w:type="dxa"/>
          </w:tcPr>
          <w:p w14:paraId="73443603" w14:textId="77777777" w:rsidR="00DE4679" w:rsidRDefault="001A280C">
            <w:pPr>
              <w:pStyle w:val="Table01Row"/>
            </w:pPr>
            <w:r>
              <w:rPr>
                <w:i/>
              </w:rPr>
              <w:t>District Court of Western Australia Act 1969</w:t>
            </w:r>
          </w:p>
        </w:tc>
        <w:tc>
          <w:tcPr>
            <w:tcW w:w="1134" w:type="dxa"/>
          </w:tcPr>
          <w:p w14:paraId="1AD901EF" w14:textId="77777777" w:rsidR="00DE4679" w:rsidRDefault="001A280C">
            <w:pPr>
              <w:pStyle w:val="Table01Row"/>
            </w:pPr>
            <w:r>
              <w:t>1969/084</w:t>
            </w:r>
          </w:p>
        </w:tc>
        <w:tc>
          <w:tcPr>
            <w:tcW w:w="1134" w:type="dxa"/>
          </w:tcPr>
          <w:p w14:paraId="122BF695" w14:textId="77777777" w:rsidR="00DE4679" w:rsidRDefault="001A280C">
            <w:pPr>
              <w:pStyle w:val="Table01Row"/>
            </w:pPr>
            <w:r>
              <w:t>17 Nov 1969</w:t>
            </w:r>
          </w:p>
        </w:tc>
        <w:tc>
          <w:tcPr>
            <w:tcW w:w="3686" w:type="dxa"/>
          </w:tcPr>
          <w:p w14:paraId="3B9F73EB" w14:textId="77777777" w:rsidR="00DE4679" w:rsidRDefault="001A280C">
            <w:pPr>
              <w:pStyle w:val="Table01Row"/>
            </w:pPr>
            <w:r>
              <w:t xml:space="preserve">1 Apr 1970 (see s. 2 and </w:t>
            </w:r>
            <w:r>
              <w:rPr>
                <w:i/>
              </w:rPr>
              <w:t>Gazette</w:t>
            </w:r>
            <w:r>
              <w:t xml:space="preserve"> 26 Mar 1970 p. 903)</w:t>
            </w:r>
          </w:p>
        </w:tc>
      </w:tr>
      <w:tr w:rsidR="00DE4679" w14:paraId="150493CF" w14:textId="77777777">
        <w:trPr>
          <w:cantSplit/>
          <w:jc w:val="center"/>
        </w:trPr>
        <w:tc>
          <w:tcPr>
            <w:tcW w:w="4253" w:type="dxa"/>
          </w:tcPr>
          <w:p w14:paraId="702CC3B0" w14:textId="77777777" w:rsidR="00DE4679" w:rsidRDefault="001A280C">
            <w:pPr>
              <w:pStyle w:val="Table01Row"/>
            </w:pPr>
            <w:r>
              <w:rPr>
                <w:i/>
              </w:rPr>
              <w:t>District Court of Western Australia Act Amendment Act 1970</w:t>
            </w:r>
          </w:p>
        </w:tc>
        <w:tc>
          <w:tcPr>
            <w:tcW w:w="1134" w:type="dxa"/>
          </w:tcPr>
          <w:p w14:paraId="005C265C" w14:textId="77777777" w:rsidR="00DE4679" w:rsidRDefault="001A280C">
            <w:pPr>
              <w:pStyle w:val="Table01Row"/>
            </w:pPr>
            <w:r>
              <w:t>1970/014</w:t>
            </w:r>
          </w:p>
        </w:tc>
        <w:tc>
          <w:tcPr>
            <w:tcW w:w="1134" w:type="dxa"/>
          </w:tcPr>
          <w:p w14:paraId="6A384ECB" w14:textId="77777777" w:rsidR="00DE4679" w:rsidRDefault="001A280C">
            <w:pPr>
              <w:pStyle w:val="Table01Row"/>
            </w:pPr>
            <w:r>
              <w:t>29 Apr 1970</w:t>
            </w:r>
          </w:p>
        </w:tc>
        <w:tc>
          <w:tcPr>
            <w:tcW w:w="3686" w:type="dxa"/>
          </w:tcPr>
          <w:p w14:paraId="0D33A482" w14:textId="77777777" w:rsidR="00DE4679" w:rsidRDefault="001A280C">
            <w:pPr>
              <w:pStyle w:val="Table01Row"/>
            </w:pPr>
            <w:r>
              <w:t>Act other than s. 3(b): 29 Apr 1970 (see s. 2(1));</w:t>
            </w:r>
          </w:p>
          <w:p w14:paraId="113ABA2A" w14:textId="77777777" w:rsidR="00DE4679" w:rsidRDefault="001A280C">
            <w:pPr>
              <w:pStyle w:val="Table01Row"/>
            </w:pPr>
            <w:r>
              <w:t xml:space="preserve">s. 3(b): 18 May 1970 (see s. 2 and </w:t>
            </w:r>
            <w:r>
              <w:rPr>
                <w:i/>
              </w:rPr>
              <w:t>Gazette</w:t>
            </w:r>
            <w:r>
              <w:t xml:space="preserve"> 18 May 1970 p. 1331)</w:t>
            </w:r>
          </w:p>
        </w:tc>
      </w:tr>
      <w:tr w:rsidR="00DE4679" w14:paraId="3D958E26" w14:textId="77777777">
        <w:trPr>
          <w:cantSplit/>
          <w:jc w:val="center"/>
        </w:trPr>
        <w:tc>
          <w:tcPr>
            <w:tcW w:w="4253" w:type="dxa"/>
          </w:tcPr>
          <w:p w14:paraId="6BA728AA" w14:textId="77777777" w:rsidR="00DE4679" w:rsidRDefault="001A280C">
            <w:pPr>
              <w:pStyle w:val="Table01Row"/>
            </w:pPr>
            <w:r>
              <w:rPr>
                <w:i/>
              </w:rPr>
              <w:t>District Court of Western Australia Act Amendment Act (No. 2) 1970</w:t>
            </w:r>
          </w:p>
        </w:tc>
        <w:tc>
          <w:tcPr>
            <w:tcW w:w="1134" w:type="dxa"/>
          </w:tcPr>
          <w:p w14:paraId="06CFF201" w14:textId="77777777" w:rsidR="00DE4679" w:rsidRDefault="001A280C">
            <w:pPr>
              <w:pStyle w:val="Table01Row"/>
            </w:pPr>
            <w:r>
              <w:t>1970/100</w:t>
            </w:r>
          </w:p>
        </w:tc>
        <w:tc>
          <w:tcPr>
            <w:tcW w:w="1134" w:type="dxa"/>
          </w:tcPr>
          <w:p w14:paraId="7283C7BC" w14:textId="77777777" w:rsidR="00DE4679" w:rsidRDefault="001A280C">
            <w:pPr>
              <w:pStyle w:val="Table01Row"/>
            </w:pPr>
            <w:r>
              <w:t>8 Dec 1970</w:t>
            </w:r>
          </w:p>
        </w:tc>
        <w:tc>
          <w:tcPr>
            <w:tcW w:w="3686" w:type="dxa"/>
          </w:tcPr>
          <w:p w14:paraId="44925A0D" w14:textId="77777777" w:rsidR="00DE4679" w:rsidRDefault="001A280C">
            <w:pPr>
              <w:pStyle w:val="Table01Row"/>
            </w:pPr>
            <w:r>
              <w:t>8 Dec 1970</w:t>
            </w:r>
          </w:p>
        </w:tc>
      </w:tr>
      <w:tr w:rsidR="00DE4679" w14:paraId="5DFE7F39" w14:textId="77777777">
        <w:trPr>
          <w:cantSplit/>
          <w:jc w:val="center"/>
        </w:trPr>
        <w:tc>
          <w:tcPr>
            <w:tcW w:w="4253" w:type="dxa"/>
          </w:tcPr>
          <w:p w14:paraId="2D7B1116" w14:textId="77777777" w:rsidR="00DE4679" w:rsidRDefault="001A280C">
            <w:pPr>
              <w:pStyle w:val="Table01Row"/>
            </w:pPr>
            <w:r>
              <w:rPr>
                <w:i/>
              </w:rPr>
              <w:t>District Court of Western Australia Act Amendment Act 1972</w:t>
            </w:r>
          </w:p>
        </w:tc>
        <w:tc>
          <w:tcPr>
            <w:tcW w:w="1134" w:type="dxa"/>
          </w:tcPr>
          <w:p w14:paraId="654B4531" w14:textId="77777777" w:rsidR="00DE4679" w:rsidRDefault="001A280C">
            <w:pPr>
              <w:pStyle w:val="Table01Row"/>
            </w:pPr>
            <w:r>
              <w:t>1972/040</w:t>
            </w:r>
          </w:p>
        </w:tc>
        <w:tc>
          <w:tcPr>
            <w:tcW w:w="1134" w:type="dxa"/>
          </w:tcPr>
          <w:p w14:paraId="13AA5E97" w14:textId="77777777" w:rsidR="00DE4679" w:rsidRDefault="001A280C">
            <w:pPr>
              <w:pStyle w:val="Table01Row"/>
            </w:pPr>
            <w:r>
              <w:t>16 Jun 1972</w:t>
            </w:r>
          </w:p>
        </w:tc>
        <w:tc>
          <w:tcPr>
            <w:tcW w:w="3686" w:type="dxa"/>
          </w:tcPr>
          <w:p w14:paraId="09FB8F04" w14:textId="77777777" w:rsidR="00DE4679" w:rsidRDefault="001A280C">
            <w:pPr>
              <w:pStyle w:val="Table01Row"/>
            </w:pPr>
            <w:r>
              <w:t>Act other than s. 3‑6, 8, 9, 11 &amp; 12: 16 Jun 1972 (see s. 2(1));</w:t>
            </w:r>
          </w:p>
          <w:p w14:paraId="12AA3CDC" w14:textId="77777777" w:rsidR="00DE4679" w:rsidRDefault="001A280C">
            <w:pPr>
              <w:pStyle w:val="Table01Row"/>
            </w:pPr>
            <w:r>
              <w:t xml:space="preserve">s. 3‑6, 8, 9 &amp; 12: 13 Jul 1972 (see s. 2(2) and </w:t>
            </w:r>
            <w:r>
              <w:rPr>
                <w:i/>
              </w:rPr>
              <w:t>Gazette</w:t>
            </w:r>
            <w:r>
              <w:t xml:space="preserve"> 30 Jun 1972 p. 2098); </w:t>
            </w:r>
          </w:p>
          <w:p w14:paraId="27ED8470" w14:textId="77777777" w:rsidR="00DE4679" w:rsidRDefault="001A280C">
            <w:pPr>
              <w:pStyle w:val="Table01Row"/>
            </w:pPr>
            <w:r>
              <w:t xml:space="preserve">s. 11: 13 Jul 1972 (see s. 2(3) and </w:t>
            </w:r>
            <w:r>
              <w:rPr>
                <w:i/>
              </w:rPr>
              <w:t>Gazette</w:t>
            </w:r>
            <w:r>
              <w:t xml:space="preserve"> 30 Jun 1972 p. 2098)</w:t>
            </w:r>
          </w:p>
        </w:tc>
      </w:tr>
      <w:tr w:rsidR="00DE4679" w14:paraId="7B1F2C14" w14:textId="77777777">
        <w:trPr>
          <w:cantSplit/>
          <w:jc w:val="center"/>
        </w:trPr>
        <w:tc>
          <w:tcPr>
            <w:tcW w:w="4253" w:type="dxa"/>
          </w:tcPr>
          <w:p w14:paraId="076392F0" w14:textId="77777777" w:rsidR="00DE4679" w:rsidRDefault="001A280C">
            <w:pPr>
              <w:pStyle w:val="Table01Row"/>
            </w:pPr>
            <w:r>
              <w:rPr>
                <w:i/>
              </w:rPr>
              <w:t>Acts Amendment (Judicial Salaries and Pensions) Act 1972</w:t>
            </w:r>
            <w:r>
              <w:t xml:space="preserve"> Pt. II</w:t>
            </w:r>
          </w:p>
        </w:tc>
        <w:tc>
          <w:tcPr>
            <w:tcW w:w="1134" w:type="dxa"/>
          </w:tcPr>
          <w:p w14:paraId="1208C3E0" w14:textId="77777777" w:rsidR="00DE4679" w:rsidRDefault="001A280C">
            <w:pPr>
              <w:pStyle w:val="Table01Row"/>
            </w:pPr>
            <w:r>
              <w:t>1972/091</w:t>
            </w:r>
          </w:p>
        </w:tc>
        <w:tc>
          <w:tcPr>
            <w:tcW w:w="1134" w:type="dxa"/>
          </w:tcPr>
          <w:p w14:paraId="754F352C" w14:textId="77777777" w:rsidR="00DE4679" w:rsidRDefault="001A280C">
            <w:pPr>
              <w:pStyle w:val="Table01Row"/>
            </w:pPr>
            <w:r>
              <w:t>4 Dec 1972</w:t>
            </w:r>
          </w:p>
        </w:tc>
        <w:tc>
          <w:tcPr>
            <w:tcW w:w="3686" w:type="dxa"/>
          </w:tcPr>
          <w:p w14:paraId="7AB7E027" w14:textId="77777777" w:rsidR="00DE4679" w:rsidRDefault="001A280C">
            <w:pPr>
              <w:pStyle w:val="Table01Row"/>
            </w:pPr>
            <w:r>
              <w:t>1 Jan 1973 (see s. 2)</w:t>
            </w:r>
          </w:p>
        </w:tc>
      </w:tr>
      <w:tr w:rsidR="00DE4679" w14:paraId="52BDFC57" w14:textId="77777777">
        <w:trPr>
          <w:cantSplit/>
          <w:jc w:val="center"/>
        </w:trPr>
        <w:tc>
          <w:tcPr>
            <w:tcW w:w="10207" w:type="dxa"/>
            <w:gridSpan w:val="4"/>
          </w:tcPr>
          <w:p w14:paraId="75EAFB77" w14:textId="77777777" w:rsidR="00DE4679" w:rsidRDefault="001A280C">
            <w:pPr>
              <w:pStyle w:val="Table01Row"/>
            </w:pPr>
            <w:r>
              <w:rPr>
                <w:b/>
              </w:rPr>
              <w:t>Reprint approved 9 Apr 1973</w:t>
            </w:r>
          </w:p>
        </w:tc>
      </w:tr>
      <w:tr w:rsidR="00DE4679" w14:paraId="3076313E" w14:textId="77777777">
        <w:trPr>
          <w:cantSplit/>
          <w:jc w:val="center"/>
        </w:trPr>
        <w:tc>
          <w:tcPr>
            <w:tcW w:w="4253" w:type="dxa"/>
          </w:tcPr>
          <w:p w14:paraId="5D867609" w14:textId="77777777" w:rsidR="00DE4679" w:rsidRDefault="001A280C">
            <w:pPr>
              <w:pStyle w:val="Table01Row"/>
            </w:pPr>
            <w:r>
              <w:rPr>
                <w:i/>
              </w:rPr>
              <w:t>Acts Amendment (Judicial Salaries and Pensions) Act 1974</w:t>
            </w:r>
            <w:r>
              <w:t xml:space="preserve"> Pt. II</w:t>
            </w:r>
          </w:p>
        </w:tc>
        <w:tc>
          <w:tcPr>
            <w:tcW w:w="1134" w:type="dxa"/>
          </w:tcPr>
          <w:p w14:paraId="0A6B2EB5" w14:textId="77777777" w:rsidR="00DE4679" w:rsidRDefault="001A280C">
            <w:pPr>
              <w:pStyle w:val="Table01Row"/>
            </w:pPr>
            <w:r>
              <w:t>1974/023</w:t>
            </w:r>
          </w:p>
        </w:tc>
        <w:tc>
          <w:tcPr>
            <w:tcW w:w="1134" w:type="dxa"/>
          </w:tcPr>
          <w:p w14:paraId="4CEB9DC2" w14:textId="77777777" w:rsidR="00DE4679" w:rsidRDefault="001A280C">
            <w:pPr>
              <w:pStyle w:val="Table01Row"/>
            </w:pPr>
            <w:r>
              <w:t>23 Oct 1974</w:t>
            </w:r>
          </w:p>
        </w:tc>
        <w:tc>
          <w:tcPr>
            <w:tcW w:w="3686" w:type="dxa"/>
          </w:tcPr>
          <w:p w14:paraId="06100AAD" w14:textId="77777777" w:rsidR="00DE4679" w:rsidRDefault="001A280C">
            <w:pPr>
              <w:pStyle w:val="Table01Row"/>
            </w:pPr>
            <w:r>
              <w:t>1 Jul 1974 (see s. 2)</w:t>
            </w:r>
          </w:p>
        </w:tc>
      </w:tr>
      <w:tr w:rsidR="00DE4679" w14:paraId="3FE2B92D" w14:textId="77777777">
        <w:trPr>
          <w:cantSplit/>
          <w:jc w:val="center"/>
        </w:trPr>
        <w:tc>
          <w:tcPr>
            <w:tcW w:w="4253" w:type="dxa"/>
          </w:tcPr>
          <w:p w14:paraId="414BD950" w14:textId="77777777" w:rsidR="00DE4679" w:rsidRDefault="001A280C">
            <w:pPr>
              <w:pStyle w:val="Table01Row"/>
            </w:pPr>
            <w:r>
              <w:rPr>
                <w:i/>
              </w:rPr>
              <w:t>Acts Amendment (Judicial Salaries and Pensions) Act 1975</w:t>
            </w:r>
            <w:r>
              <w:t xml:space="preserve"> Pt. II</w:t>
            </w:r>
          </w:p>
        </w:tc>
        <w:tc>
          <w:tcPr>
            <w:tcW w:w="1134" w:type="dxa"/>
          </w:tcPr>
          <w:p w14:paraId="15DC97F9" w14:textId="77777777" w:rsidR="00DE4679" w:rsidRDefault="001A280C">
            <w:pPr>
              <w:pStyle w:val="Table01Row"/>
            </w:pPr>
            <w:r>
              <w:t>1975/045</w:t>
            </w:r>
          </w:p>
        </w:tc>
        <w:tc>
          <w:tcPr>
            <w:tcW w:w="1134" w:type="dxa"/>
          </w:tcPr>
          <w:p w14:paraId="4ABEF0FD" w14:textId="77777777" w:rsidR="00DE4679" w:rsidRDefault="001A280C">
            <w:pPr>
              <w:pStyle w:val="Table01Row"/>
            </w:pPr>
            <w:r>
              <w:t>18 Sep 1975</w:t>
            </w:r>
          </w:p>
        </w:tc>
        <w:tc>
          <w:tcPr>
            <w:tcW w:w="3686" w:type="dxa"/>
          </w:tcPr>
          <w:p w14:paraId="1A300955" w14:textId="77777777" w:rsidR="00DE4679" w:rsidRDefault="001A280C">
            <w:pPr>
              <w:pStyle w:val="Table01Row"/>
            </w:pPr>
            <w:r>
              <w:t>8 Aug 1975 (see s. 2)</w:t>
            </w:r>
          </w:p>
        </w:tc>
      </w:tr>
      <w:tr w:rsidR="00DE4679" w14:paraId="4AA8E259" w14:textId="77777777">
        <w:trPr>
          <w:cantSplit/>
          <w:jc w:val="center"/>
        </w:trPr>
        <w:tc>
          <w:tcPr>
            <w:tcW w:w="4253" w:type="dxa"/>
          </w:tcPr>
          <w:p w14:paraId="77E6CF22" w14:textId="77777777" w:rsidR="00DE4679" w:rsidRDefault="001A280C">
            <w:pPr>
              <w:pStyle w:val="Table01Row"/>
            </w:pPr>
            <w:r>
              <w:rPr>
                <w:i/>
              </w:rPr>
              <w:t>District Court of Western Australia Act Amendment Act 1975</w:t>
            </w:r>
          </w:p>
        </w:tc>
        <w:tc>
          <w:tcPr>
            <w:tcW w:w="1134" w:type="dxa"/>
          </w:tcPr>
          <w:p w14:paraId="6CA538BF" w14:textId="77777777" w:rsidR="00DE4679" w:rsidRDefault="001A280C">
            <w:pPr>
              <w:pStyle w:val="Table01Row"/>
            </w:pPr>
            <w:r>
              <w:t>1975/058</w:t>
            </w:r>
          </w:p>
        </w:tc>
        <w:tc>
          <w:tcPr>
            <w:tcW w:w="1134" w:type="dxa"/>
          </w:tcPr>
          <w:p w14:paraId="197ED8B9" w14:textId="77777777" w:rsidR="00DE4679" w:rsidRDefault="001A280C">
            <w:pPr>
              <w:pStyle w:val="Table01Row"/>
            </w:pPr>
            <w:r>
              <w:t>24 Oct 1975</w:t>
            </w:r>
          </w:p>
        </w:tc>
        <w:tc>
          <w:tcPr>
            <w:tcW w:w="3686" w:type="dxa"/>
          </w:tcPr>
          <w:p w14:paraId="324CE2E3" w14:textId="77777777" w:rsidR="00DE4679" w:rsidRDefault="001A280C">
            <w:pPr>
              <w:pStyle w:val="Table01Row"/>
            </w:pPr>
            <w:r>
              <w:t xml:space="preserve">1 Jan 1976 (see s. 2 and </w:t>
            </w:r>
            <w:r>
              <w:rPr>
                <w:i/>
              </w:rPr>
              <w:t>Gazette</w:t>
            </w:r>
            <w:r>
              <w:t xml:space="preserve"> 7 Nov 1975 p. 4125)</w:t>
            </w:r>
          </w:p>
        </w:tc>
      </w:tr>
      <w:tr w:rsidR="00DE4679" w14:paraId="481C89A1" w14:textId="77777777">
        <w:trPr>
          <w:cantSplit/>
          <w:jc w:val="center"/>
        </w:trPr>
        <w:tc>
          <w:tcPr>
            <w:tcW w:w="4253" w:type="dxa"/>
          </w:tcPr>
          <w:p w14:paraId="4C005FE6" w14:textId="77777777" w:rsidR="00DE4679" w:rsidRDefault="001A280C">
            <w:pPr>
              <w:pStyle w:val="Table01Row"/>
            </w:pPr>
            <w:r>
              <w:rPr>
                <w:i/>
              </w:rPr>
              <w:t>Acts Amendment (Jurisdiction of Courts) Act 1976</w:t>
            </w:r>
            <w:r>
              <w:t xml:space="preserve"> Pt. I</w:t>
            </w:r>
          </w:p>
        </w:tc>
        <w:tc>
          <w:tcPr>
            <w:tcW w:w="1134" w:type="dxa"/>
          </w:tcPr>
          <w:p w14:paraId="456BE627" w14:textId="77777777" w:rsidR="00DE4679" w:rsidRDefault="001A280C">
            <w:pPr>
              <w:pStyle w:val="Table01Row"/>
            </w:pPr>
            <w:r>
              <w:t>1976/069</w:t>
            </w:r>
          </w:p>
        </w:tc>
        <w:tc>
          <w:tcPr>
            <w:tcW w:w="1134" w:type="dxa"/>
          </w:tcPr>
          <w:p w14:paraId="576939B6" w14:textId="77777777" w:rsidR="00DE4679" w:rsidRDefault="001A280C">
            <w:pPr>
              <w:pStyle w:val="Table01Row"/>
            </w:pPr>
            <w:r>
              <w:t>6 Oct 1976</w:t>
            </w:r>
          </w:p>
        </w:tc>
        <w:tc>
          <w:tcPr>
            <w:tcW w:w="3686" w:type="dxa"/>
          </w:tcPr>
          <w:p w14:paraId="7AD7E942" w14:textId="77777777" w:rsidR="00DE4679" w:rsidRDefault="001A280C">
            <w:pPr>
              <w:pStyle w:val="Table01Row"/>
            </w:pPr>
            <w:r>
              <w:t xml:space="preserve">1 Jan 1977 (see s. 2 and </w:t>
            </w:r>
            <w:r>
              <w:rPr>
                <w:i/>
              </w:rPr>
              <w:t>Gazette</w:t>
            </w:r>
            <w:r>
              <w:t xml:space="preserve"> 24 Dec 1976 p. 5028)</w:t>
            </w:r>
          </w:p>
        </w:tc>
      </w:tr>
      <w:tr w:rsidR="00DE4679" w14:paraId="38CF2566" w14:textId="77777777">
        <w:trPr>
          <w:cantSplit/>
          <w:jc w:val="center"/>
        </w:trPr>
        <w:tc>
          <w:tcPr>
            <w:tcW w:w="4253" w:type="dxa"/>
          </w:tcPr>
          <w:p w14:paraId="09D8BAAF" w14:textId="77777777" w:rsidR="00DE4679" w:rsidRDefault="001A280C">
            <w:pPr>
              <w:pStyle w:val="Table01Row"/>
            </w:pPr>
            <w:r>
              <w:rPr>
                <w:i/>
              </w:rPr>
              <w:t>Acts Amendment (Expert Evidence) Act 1976</w:t>
            </w:r>
            <w:r>
              <w:t xml:space="preserve"> Pt. III</w:t>
            </w:r>
          </w:p>
        </w:tc>
        <w:tc>
          <w:tcPr>
            <w:tcW w:w="1134" w:type="dxa"/>
          </w:tcPr>
          <w:p w14:paraId="5A7E9334" w14:textId="77777777" w:rsidR="00DE4679" w:rsidRDefault="001A280C">
            <w:pPr>
              <w:pStyle w:val="Table01Row"/>
            </w:pPr>
            <w:r>
              <w:t>1976/111</w:t>
            </w:r>
          </w:p>
        </w:tc>
        <w:tc>
          <w:tcPr>
            <w:tcW w:w="1134" w:type="dxa"/>
          </w:tcPr>
          <w:p w14:paraId="44E2249B" w14:textId="77777777" w:rsidR="00DE4679" w:rsidRDefault="001A280C">
            <w:pPr>
              <w:pStyle w:val="Table01Row"/>
            </w:pPr>
            <w:r>
              <w:t>25 Nov 1976</w:t>
            </w:r>
          </w:p>
        </w:tc>
        <w:tc>
          <w:tcPr>
            <w:tcW w:w="3686" w:type="dxa"/>
          </w:tcPr>
          <w:p w14:paraId="32A32BAC" w14:textId="77777777" w:rsidR="00DE4679" w:rsidRDefault="001A280C">
            <w:pPr>
              <w:pStyle w:val="Table01Row"/>
            </w:pPr>
            <w:r>
              <w:t>25 Nov 1976</w:t>
            </w:r>
          </w:p>
        </w:tc>
      </w:tr>
      <w:tr w:rsidR="00DE4679" w14:paraId="59348541" w14:textId="77777777">
        <w:trPr>
          <w:cantSplit/>
          <w:jc w:val="center"/>
        </w:trPr>
        <w:tc>
          <w:tcPr>
            <w:tcW w:w="4253" w:type="dxa"/>
          </w:tcPr>
          <w:p w14:paraId="7DDA9191" w14:textId="77777777" w:rsidR="00DE4679" w:rsidRDefault="001A280C">
            <w:pPr>
              <w:pStyle w:val="Table01Row"/>
            </w:pPr>
            <w:r>
              <w:rPr>
                <w:i/>
              </w:rPr>
              <w:t>Acts Amendment (Supreme Court and District Court) Act 1978</w:t>
            </w:r>
            <w:r>
              <w:t xml:space="preserve"> Pt. III</w:t>
            </w:r>
          </w:p>
        </w:tc>
        <w:tc>
          <w:tcPr>
            <w:tcW w:w="1134" w:type="dxa"/>
          </w:tcPr>
          <w:p w14:paraId="450F6DDF" w14:textId="77777777" w:rsidR="00DE4679" w:rsidRDefault="001A280C">
            <w:pPr>
              <w:pStyle w:val="Table01Row"/>
            </w:pPr>
            <w:r>
              <w:t>1978/112</w:t>
            </w:r>
          </w:p>
        </w:tc>
        <w:tc>
          <w:tcPr>
            <w:tcW w:w="1134" w:type="dxa"/>
          </w:tcPr>
          <w:p w14:paraId="7BF6EA23" w14:textId="77777777" w:rsidR="00DE4679" w:rsidRDefault="001A280C">
            <w:pPr>
              <w:pStyle w:val="Table01Row"/>
            </w:pPr>
            <w:r>
              <w:t>12 Dec 1978</w:t>
            </w:r>
          </w:p>
        </w:tc>
        <w:tc>
          <w:tcPr>
            <w:tcW w:w="3686" w:type="dxa"/>
          </w:tcPr>
          <w:p w14:paraId="4A8130A8" w14:textId="77777777" w:rsidR="00DE4679" w:rsidRDefault="001A280C">
            <w:pPr>
              <w:pStyle w:val="Table01Row"/>
            </w:pPr>
            <w:r>
              <w:t>1 Apr 1970 (see s. 2)</w:t>
            </w:r>
          </w:p>
        </w:tc>
      </w:tr>
      <w:tr w:rsidR="00DE4679" w14:paraId="5BF8EFF8" w14:textId="77777777">
        <w:trPr>
          <w:cantSplit/>
          <w:jc w:val="center"/>
        </w:trPr>
        <w:tc>
          <w:tcPr>
            <w:tcW w:w="10207" w:type="dxa"/>
            <w:gridSpan w:val="4"/>
          </w:tcPr>
          <w:p w14:paraId="4EE901DA" w14:textId="77777777" w:rsidR="00DE4679" w:rsidRDefault="001A280C">
            <w:pPr>
              <w:pStyle w:val="Table01Row"/>
            </w:pPr>
            <w:r>
              <w:rPr>
                <w:b/>
              </w:rPr>
              <w:t>Reprint approved 5 Sep 1980</w:t>
            </w:r>
          </w:p>
        </w:tc>
      </w:tr>
      <w:tr w:rsidR="00DE4679" w14:paraId="3C74D9D3" w14:textId="77777777">
        <w:trPr>
          <w:cantSplit/>
          <w:jc w:val="center"/>
        </w:trPr>
        <w:tc>
          <w:tcPr>
            <w:tcW w:w="4253" w:type="dxa"/>
          </w:tcPr>
          <w:p w14:paraId="781AECE2" w14:textId="77777777" w:rsidR="00DE4679" w:rsidRDefault="001A280C">
            <w:pPr>
              <w:pStyle w:val="Table01Row"/>
            </w:pPr>
            <w:r>
              <w:rPr>
                <w:i/>
              </w:rPr>
              <w:t>Acts Amendment (Misuse of Drugs) Act 1981</w:t>
            </w:r>
            <w:r>
              <w:t xml:space="preserve"> Pt. III</w:t>
            </w:r>
          </w:p>
        </w:tc>
        <w:tc>
          <w:tcPr>
            <w:tcW w:w="1134" w:type="dxa"/>
          </w:tcPr>
          <w:p w14:paraId="3BFE9A9B" w14:textId="77777777" w:rsidR="00DE4679" w:rsidRDefault="001A280C">
            <w:pPr>
              <w:pStyle w:val="Table01Row"/>
            </w:pPr>
            <w:r>
              <w:t>1981/057 (as amended by 1982/082)</w:t>
            </w:r>
          </w:p>
        </w:tc>
        <w:tc>
          <w:tcPr>
            <w:tcW w:w="1134" w:type="dxa"/>
          </w:tcPr>
          <w:p w14:paraId="317DF391" w14:textId="77777777" w:rsidR="00DE4679" w:rsidRDefault="001A280C">
            <w:pPr>
              <w:pStyle w:val="Table01Row"/>
            </w:pPr>
            <w:r>
              <w:t>13 Oct 1981</w:t>
            </w:r>
          </w:p>
        </w:tc>
        <w:tc>
          <w:tcPr>
            <w:tcW w:w="3686" w:type="dxa"/>
          </w:tcPr>
          <w:p w14:paraId="47F5D18D" w14:textId="77777777" w:rsidR="00DE4679" w:rsidRDefault="001A280C">
            <w:pPr>
              <w:pStyle w:val="Table01Row"/>
            </w:pPr>
            <w:r>
              <w:t>Repealed by 1982/082 s. 3</w:t>
            </w:r>
          </w:p>
        </w:tc>
      </w:tr>
      <w:tr w:rsidR="00DE4679" w14:paraId="3EFCE3AB" w14:textId="77777777">
        <w:trPr>
          <w:cantSplit/>
          <w:jc w:val="center"/>
        </w:trPr>
        <w:tc>
          <w:tcPr>
            <w:tcW w:w="4253" w:type="dxa"/>
          </w:tcPr>
          <w:p w14:paraId="69D5580E" w14:textId="77777777" w:rsidR="00DE4679" w:rsidRDefault="001A280C">
            <w:pPr>
              <w:pStyle w:val="Table01Row"/>
            </w:pPr>
            <w:r>
              <w:rPr>
                <w:i/>
              </w:rPr>
              <w:t>Acts Amendment (Jurisdiction of Courts) Act 1981</w:t>
            </w:r>
            <w:r>
              <w:t xml:space="preserve"> Pt. II</w:t>
            </w:r>
          </w:p>
        </w:tc>
        <w:tc>
          <w:tcPr>
            <w:tcW w:w="1134" w:type="dxa"/>
          </w:tcPr>
          <w:p w14:paraId="389FFA36" w14:textId="77777777" w:rsidR="00DE4679" w:rsidRDefault="001A280C">
            <w:pPr>
              <w:pStyle w:val="Table01Row"/>
            </w:pPr>
            <w:r>
              <w:t>1981/118</w:t>
            </w:r>
          </w:p>
        </w:tc>
        <w:tc>
          <w:tcPr>
            <w:tcW w:w="1134" w:type="dxa"/>
          </w:tcPr>
          <w:p w14:paraId="6C4EBD62" w14:textId="77777777" w:rsidR="00DE4679" w:rsidRDefault="001A280C">
            <w:pPr>
              <w:pStyle w:val="Table01Row"/>
            </w:pPr>
            <w:r>
              <w:t>14 Dec 1981</w:t>
            </w:r>
          </w:p>
        </w:tc>
        <w:tc>
          <w:tcPr>
            <w:tcW w:w="3686" w:type="dxa"/>
          </w:tcPr>
          <w:p w14:paraId="23C45BA7" w14:textId="77777777" w:rsidR="00DE4679" w:rsidRDefault="001A280C">
            <w:pPr>
              <w:pStyle w:val="Table01Row"/>
            </w:pPr>
            <w:r>
              <w:t xml:space="preserve">1 Feb 1982 (see s. 2 and </w:t>
            </w:r>
            <w:r>
              <w:rPr>
                <w:i/>
              </w:rPr>
              <w:t>Gazette</w:t>
            </w:r>
            <w:r>
              <w:t xml:space="preserve"> 22 Jan 1982 p. 175)</w:t>
            </w:r>
          </w:p>
        </w:tc>
      </w:tr>
      <w:tr w:rsidR="00DE4679" w14:paraId="0AA7DD24" w14:textId="77777777">
        <w:trPr>
          <w:cantSplit/>
          <w:jc w:val="center"/>
        </w:trPr>
        <w:tc>
          <w:tcPr>
            <w:tcW w:w="4253" w:type="dxa"/>
          </w:tcPr>
          <w:p w14:paraId="06B6F456" w14:textId="77777777" w:rsidR="00DE4679" w:rsidRDefault="001A280C">
            <w:pPr>
              <w:pStyle w:val="Table01Row"/>
            </w:pPr>
            <w:r>
              <w:rPr>
                <w:i/>
              </w:rPr>
              <w:t>Acts Amendment (Judicial Appointments) Act 1982</w:t>
            </w:r>
            <w:r>
              <w:t xml:space="preserve"> Pt. III</w:t>
            </w:r>
          </w:p>
        </w:tc>
        <w:tc>
          <w:tcPr>
            <w:tcW w:w="1134" w:type="dxa"/>
          </w:tcPr>
          <w:p w14:paraId="33C83938" w14:textId="77777777" w:rsidR="00DE4679" w:rsidRDefault="001A280C">
            <w:pPr>
              <w:pStyle w:val="Table01Row"/>
            </w:pPr>
            <w:r>
              <w:t>1982/007</w:t>
            </w:r>
          </w:p>
        </w:tc>
        <w:tc>
          <w:tcPr>
            <w:tcW w:w="1134" w:type="dxa"/>
          </w:tcPr>
          <w:p w14:paraId="2347F91B" w14:textId="77777777" w:rsidR="00DE4679" w:rsidRDefault="001A280C">
            <w:pPr>
              <w:pStyle w:val="Table01Row"/>
            </w:pPr>
            <w:r>
              <w:t>6 May 1982</w:t>
            </w:r>
          </w:p>
        </w:tc>
        <w:tc>
          <w:tcPr>
            <w:tcW w:w="3686" w:type="dxa"/>
          </w:tcPr>
          <w:p w14:paraId="1B2C3988" w14:textId="77777777" w:rsidR="00DE4679" w:rsidRDefault="001A280C">
            <w:pPr>
              <w:pStyle w:val="Table01Row"/>
            </w:pPr>
            <w:r>
              <w:t>6 May 1982</w:t>
            </w:r>
          </w:p>
        </w:tc>
      </w:tr>
      <w:tr w:rsidR="00DE4679" w14:paraId="3B38FE30" w14:textId="77777777">
        <w:trPr>
          <w:cantSplit/>
          <w:jc w:val="center"/>
        </w:trPr>
        <w:tc>
          <w:tcPr>
            <w:tcW w:w="4253" w:type="dxa"/>
          </w:tcPr>
          <w:p w14:paraId="64DB7389" w14:textId="77777777" w:rsidR="00DE4679" w:rsidRDefault="001A280C">
            <w:pPr>
              <w:pStyle w:val="Table01Row"/>
            </w:pPr>
            <w:r>
              <w:rPr>
                <w:i/>
              </w:rPr>
              <w:t>Acts Amendment (Abolition of Capital Punishment) Act 1984</w:t>
            </w:r>
            <w:r>
              <w:t xml:space="preserve"> Pt. VIII</w:t>
            </w:r>
          </w:p>
        </w:tc>
        <w:tc>
          <w:tcPr>
            <w:tcW w:w="1134" w:type="dxa"/>
          </w:tcPr>
          <w:p w14:paraId="51EC3738" w14:textId="77777777" w:rsidR="00DE4679" w:rsidRDefault="001A280C">
            <w:pPr>
              <w:pStyle w:val="Table01Row"/>
            </w:pPr>
            <w:r>
              <w:t>1984/052</w:t>
            </w:r>
          </w:p>
        </w:tc>
        <w:tc>
          <w:tcPr>
            <w:tcW w:w="1134" w:type="dxa"/>
          </w:tcPr>
          <w:p w14:paraId="6E0F411F" w14:textId="77777777" w:rsidR="00DE4679" w:rsidRDefault="001A280C">
            <w:pPr>
              <w:pStyle w:val="Table01Row"/>
            </w:pPr>
            <w:r>
              <w:t>5 Sep 1984</w:t>
            </w:r>
          </w:p>
        </w:tc>
        <w:tc>
          <w:tcPr>
            <w:tcW w:w="3686" w:type="dxa"/>
          </w:tcPr>
          <w:p w14:paraId="5A424409" w14:textId="77777777" w:rsidR="00DE4679" w:rsidRDefault="001A280C">
            <w:pPr>
              <w:pStyle w:val="Table01Row"/>
            </w:pPr>
            <w:r>
              <w:t>3 Oct 1984</w:t>
            </w:r>
          </w:p>
        </w:tc>
      </w:tr>
      <w:tr w:rsidR="00DE4679" w14:paraId="26AB898E" w14:textId="77777777">
        <w:trPr>
          <w:cantSplit/>
          <w:jc w:val="center"/>
        </w:trPr>
        <w:tc>
          <w:tcPr>
            <w:tcW w:w="4253" w:type="dxa"/>
          </w:tcPr>
          <w:p w14:paraId="147C4704" w14:textId="77777777" w:rsidR="00DE4679" w:rsidRDefault="001A280C">
            <w:pPr>
              <w:pStyle w:val="Table01Row"/>
            </w:pPr>
            <w:r>
              <w:rPr>
                <w:i/>
              </w:rPr>
              <w:t>District Court of Western Australia Amendment Act 1984</w:t>
            </w:r>
          </w:p>
        </w:tc>
        <w:tc>
          <w:tcPr>
            <w:tcW w:w="1134" w:type="dxa"/>
          </w:tcPr>
          <w:p w14:paraId="7EBD142E" w14:textId="77777777" w:rsidR="00DE4679" w:rsidRDefault="001A280C">
            <w:pPr>
              <w:pStyle w:val="Table01Row"/>
            </w:pPr>
            <w:r>
              <w:t>1984/122</w:t>
            </w:r>
          </w:p>
        </w:tc>
        <w:tc>
          <w:tcPr>
            <w:tcW w:w="1134" w:type="dxa"/>
          </w:tcPr>
          <w:p w14:paraId="36BC1D9A" w14:textId="77777777" w:rsidR="00DE4679" w:rsidRDefault="001A280C">
            <w:pPr>
              <w:pStyle w:val="Table01Row"/>
            </w:pPr>
            <w:r>
              <w:t>27 Dec 1984</w:t>
            </w:r>
          </w:p>
        </w:tc>
        <w:tc>
          <w:tcPr>
            <w:tcW w:w="3686" w:type="dxa"/>
          </w:tcPr>
          <w:p w14:paraId="69C85E35" w14:textId="77777777" w:rsidR="00DE4679" w:rsidRDefault="001A280C">
            <w:pPr>
              <w:pStyle w:val="Table01Row"/>
            </w:pPr>
            <w:r>
              <w:t xml:space="preserve">s. 1‑7, 12 &amp; 13: 24 Jan 1985 (see s. 2(1)); </w:t>
            </w:r>
          </w:p>
          <w:p w14:paraId="46D2F91C" w14:textId="77777777" w:rsidR="00DE4679" w:rsidRDefault="001A280C">
            <w:pPr>
              <w:pStyle w:val="Table01Row"/>
            </w:pPr>
            <w:r>
              <w:t xml:space="preserve">s. 8‑11: 1 Mar 1985 (see s. 2(2) and </w:t>
            </w:r>
            <w:r>
              <w:rPr>
                <w:i/>
              </w:rPr>
              <w:t>Gazette</w:t>
            </w:r>
            <w:r>
              <w:t xml:space="preserve"> 1 Mar 1985 p. 777)</w:t>
            </w:r>
          </w:p>
        </w:tc>
      </w:tr>
      <w:tr w:rsidR="00DE4679" w14:paraId="4D74641E" w14:textId="77777777">
        <w:trPr>
          <w:cantSplit/>
          <w:jc w:val="center"/>
        </w:trPr>
        <w:tc>
          <w:tcPr>
            <w:tcW w:w="4253" w:type="dxa"/>
          </w:tcPr>
          <w:p w14:paraId="1DC8D305" w14:textId="77777777" w:rsidR="00DE4679" w:rsidRDefault="001A280C">
            <w:pPr>
              <w:pStyle w:val="Table01Row"/>
            </w:pPr>
            <w:r>
              <w:rPr>
                <w:i/>
              </w:rPr>
              <w:t>Acts Amendment (Sexual Assaults) Act 1985</w:t>
            </w:r>
            <w:r>
              <w:t xml:space="preserve"> Pt. V</w:t>
            </w:r>
          </w:p>
        </w:tc>
        <w:tc>
          <w:tcPr>
            <w:tcW w:w="1134" w:type="dxa"/>
          </w:tcPr>
          <w:p w14:paraId="3C5436C4" w14:textId="77777777" w:rsidR="00DE4679" w:rsidRDefault="001A280C">
            <w:pPr>
              <w:pStyle w:val="Table01Row"/>
            </w:pPr>
            <w:r>
              <w:t>1985/074</w:t>
            </w:r>
          </w:p>
        </w:tc>
        <w:tc>
          <w:tcPr>
            <w:tcW w:w="1134" w:type="dxa"/>
          </w:tcPr>
          <w:p w14:paraId="05C5CFC7" w14:textId="77777777" w:rsidR="00DE4679" w:rsidRDefault="001A280C">
            <w:pPr>
              <w:pStyle w:val="Table01Row"/>
            </w:pPr>
            <w:r>
              <w:t>20 Nov 1985</w:t>
            </w:r>
          </w:p>
        </w:tc>
        <w:tc>
          <w:tcPr>
            <w:tcW w:w="3686" w:type="dxa"/>
          </w:tcPr>
          <w:p w14:paraId="10C0BF37" w14:textId="77777777" w:rsidR="00DE4679" w:rsidRDefault="001A280C">
            <w:pPr>
              <w:pStyle w:val="Table01Row"/>
            </w:pPr>
            <w:r>
              <w:t xml:space="preserve">1 Apr 1986 (see s. 2 and </w:t>
            </w:r>
            <w:r>
              <w:rPr>
                <w:i/>
              </w:rPr>
              <w:t>Gazette</w:t>
            </w:r>
            <w:r>
              <w:t xml:space="preserve"> 28 Feb 1986 p. 605)</w:t>
            </w:r>
          </w:p>
        </w:tc>
      </w:tr>
      <w:tr w:rsidR="00DE4679" w14:paraId="3816B0C5" w14:textId="77777777">
        <w:trPr>
          <w:cantSplit/>
          <w:jc w:val="center"/>
        </w:trPr>
        <w:tc>
          <w:tcPr>
            <w:tcW w:w="4253" w:type="dxa"/>
          </w:tcPr>
          <w:p w14:paraId="0531A327" w14:textId="77777777" w:rsidR="00DE4679" w:rsidRDefault="001A280C">
            <w:pPr>
              <w:pStyle w:val="Table01Row"/>
            </w:pPr>
            <w:r>
              <w:rPr>
                <w:i/>
              </w:rPr>
              <w:t>Acts Amendment (Financial Administration and Audit) Act 1985</w:t>
            </w:r>
            <w:r>
              <w:t xml:space="preserve"> s. 3</w:t>
            </w:r>
          </w:p>
        </w:tc>
        <w:tc>
          <w:tcPr>
            <w:tcW w:w="1134" w:type="dxa"/>
          </w:tcPr>
          <w:p w14:paraId="5C4CB0E2" w14:textId="77777777" w:rsidR="00DE4679" w:rsidRDefault="001A280C">
            <w:pPr>
              <w:pStyle w:val="Table01Row"/>
            </w:pPr>
            <w:r>
              <w:t>1985/098</w:t>
            </w:r>
          </w:p>
        </w:tc>
        <w:tc>
          <w:tcPr>
            <w:tcW w:w="1134" w:type="dxa"/>
          </w:tcPr>
          <w:p w14:paraId="052AC444" w14:textId="77777777" w:rsidR="00DE4679" w:rsidRDefault="001A280C">
            <w:pPr>
              <w:pStyle w:val="Table01Row"/>
            </w:pPr>
            <w:r>
              <w:t>4 Dec 1985</w:t>
            </w:r>
          </w:p>
        </w:tc>
        <w:tc>
          <w:tcPr>
            <w:tcW w:w="3686" w:type="dxa"/>
          </w:tcPr>
          <w:p w14:paraId="54B82956" w14:textId="77777777" w:rsidR="00DE4679" w:rsidRDefault="001A280C">
            <w:pPr>
              <w:pStyle w:val="Table01Row"/>
            </w:pPr>
            <w:r>
              <w:t xml:space="preserve">1 Jul 1986 (see s. 2 and </w:t>
            </w:r>
            <w:r>
              <w:rPr>
                <w:i/>
              </w:rPr>
              <w:t>Gazette</w:t>
            </w:r>
            <w:r>
              <w:t xml:space="preserve"> 30 Jun 1986 p. 2255)</w:t>
            </w:r>
          </w:p>
        </w:tc>
      </w:tr>
      <w:tr w:rsidR="00DE4679" w14:paraId="56E8A81B" w14:textId="77777777">
        <w:trPr>
          <w:cantSplit/>
          <w:jc w:val="center"/>
        </w:trPr>
        <w:tc>
          <w:tcPr>
            <w:tcW w:w="4253" w:type="dxa"/>
          </w:tcPr>
          <w:p w14:paraId="598837F4" w14:textId="77777777" w:rsidR="00DE4679" w:rsidRDefault="001A280C">
            <w:pPr>
              <w:pStyle w:val="Table01Row"/>
            </w:pPr>
            <w:r>
              <w:rPr>
                <w:i/>
              </w:rPr>
              <w:t>Commercial Arbitration Act 1985</w:t>
            </w:r>
            <w:r>
              <w:t xml:space="preserve"> s. 3(1)</w:t>
            </w:r>
          </w:p>
        </w:tc>
        <w:tc>
          <w:tcPr>
            <w:tcW w:w="1134" w:type="dxa"/>
          </w:tcPr>
          <w:p w14:paraId="59D762EE" w14:textId="77777777" w:rsidR="00DE4679" w:rsidRDefault="001A280C">
            <w:pPr>
              <w:pStyle w:val="Table01Row"/>
            </w:pPr>
            <w:r>
              <w:t>1985/109</w:t>
            </w:r>
          </w:p>
        </w:tc>
        <w:tc>
          <w:tcPr>
            <w:tcW w:w="1134" w:type="dxa"/>
          </w:tcPr>
          <w:p w14:paraId="36FB35C1" w14:textId="77777777" w:rsidR="00DE4679" w:rsidRDefault="001A280C">
            <w:pPr>
              <w:pStyle w:val="Table01Row"/>
            </w:pPr>
            <w:r>
              <w:t>7 Jan 1986</w:t>
            </w:r>
          </w:p>
        </w:tc>
        <w:tc>
          <w:tcPr>
            <w:tcW w:w="3686" w:type="dxa"/>
          </w:tcPr>
          <w:p w14:paraId="5E49F92A" w14:textId="77777777" w:rsidR="00DE4679" w:rsidRDefault="001A280C">
            <w:pPr>
              <w:pStyle w:val="Table01Row"/>
            </w:pPr>
            <w:r>
              <w:t xml:space="preserve">1 Apr 1986 (see s. 2 and </w:t>
            </w:r>
            <w:r>
              <w:rPr>
                <w:i/>
              </w:rPr>
              <w:t>Gazette</w:t>
            </w:r>
            <w:r>
              <w:t xml:space="preserve"> 28 Feb 1986 p. 605)</w:t>
            </w:r>
          </w:p>
        </w:tc>
      </w:tr>
      <w:tr w:rsidR="00DE4679" w14:paraId="1C8DD9A8" w14:textId="77777777">
        <w:trPr>
          <w:cantSplit/>
          <w:jc w:val="center"/>
        </w:trPr>
        <w:tc>
          <w:tcPr>
            <w:tcW w:w="4253" w:type="dxa"/>
          </w:tcPr>
          <w:p w14:paraId="36860A92" w14:textId="77777777" w:rsidR="00DE4679" w:rsidRDefault="001A280C">
            <w:pPr>
              <w:pStyle w:val="Table01Row"/>
            </w:pPr>
            <w:r>
              <w:rPr>
                <w:i/>
              </w:rPr>
              <w:t>Acts Amendment (Penalties for Contempt of Court) Act 1986</w:t>
            </w:r>
            <w:r>
              <w:t xml:space="preserve"> Pt. II</w:t>
            </w:r>
          </w:p>
        </w:tc>
        <w:tc>
          <w:tcPr>
            <w:tcW w:w="1134" w:type="dxa"/>
          </w:tcPr>
          <w:p w14:paraId="4F50590E" w14:textId="77777777" w:rsidR="00DE4679" w:rsidRDefault="001A280C">
            <w:pPr>
              <w:pStyle w:val="Table01Row"/>
            </w:pPr>
            <w:r>
              <w:t>1986/071</w:t>
            </w:r>
          </w:p>
        </w:tc>
        <w:tc>
          <w:tcPr>
            <w:tcW w:w="1134" w:type="dxa"/>
          </w:tcPr>
          <w:p w14:paraId="58755C01" w14:textId="77777777" w:rsidR="00DE4679" w:rsidRDefault="001A280C">
            <w:pPr>
              <w:pStyle w:val="Table01Row"/>
            </w:pPr>
            <w:r>
              <w:t>4 Dec 1986</w:t>
            </w:r>
          </w:p>
        </w:tc>
        <w:tc>
          <w:tcPr>
            <w:tcW w:w="3686" w:type="dxa"/>
          </w:tcPr>
          <w:p w14:paraId="29577E1D" w14:textId="77777777" w:rsidR="00DE4679" w:rsidRDefault="001A280C">
            <w:pPr>
              <w:pStyle w:val="Table01Row"/>
            </w:pPr>
            <w:r>
              <w:t>4 Dec 1986 (see s. 2)</w:t>
            </w:r>
          </w:p>
        </w:tc>
      </w:tr>
      <w:tr w:rsidR="00DE4679" w14:paraId="2485D914" w14:textId="77777777">
        <w:trPr>
          <w:cantSplit/>
          <w:jc w:val="center"/>
        </w:trPr>
        <w:tc>
          <w:tcPr>
            <w:tcW w:w="10207" w:type="dxa"/>
            <w:gridSpan w:val="4"/>
          </w:tcPr>
          <w:p w14:paraId="08E3C193" w14:textId="77777777" w:rsidR="00DE4679" w:rsidRDefault="001A280C">
            <w:pPr>
              <w:pStyle w:val="Table01Row"/>
            </w:pPr>
            <w:r>
              <w:rPr>
                <w:b/>
              </w:rPr>
              <w:t>Reprinted as at 12 Feb 1987</w:t>
            </w:r>
          </w:p>
        </w:tc>
      </w:tr>
      <w:tr w:rsidR="00DE4679" w14:paraId="5A203ACF" w14:textId="77777777">
        <w:trPr>
          <w:cantSplit/>
          <w:jc w:val="center"/>
        </w:trPr>
        <w:tc>
          <w:tcPr>
            <w:tcW w:w="4253" w:type="dxa"/>
          </w:tcPr>
          <w:p w14:paraId="3DE5A257" w14:textId="77777777" w:rsidR="00DE4679" w:rsidRDefault="001A280C">
            <w:pPr>
              <w:pStyle w:val="Table01Row"/>
            </w:pPr>
            <w:r>
              <w:rPr>
                <w:i/>
              </w:rPr>
              <w:lastRenderedPageBreak/>
              <w:t>Acts Amendment (Legal Practitioners, Costs and Taxation) Act 1987</w:t>
            </w:r>
            <w:r>
              <w:t xml:space="preserve"> Pt. IV</w:t>
            </w:r>
          </w:p>
        </w:tc>
        <w:tc>
          <w:tcPr>
            <w:tcW w:w="1134" w:type="dxa"/>
          </w:tcPr>
          <w:p w14:paraId="2D91C7C9" w14:textId="77777777" w:rsidR="00DE4679" w:rsidRDefault="001A280C">
            <w:pPr>
              <w:pStyle w:val="Table01Row"/>
            </w:pPr>
            <w:r>
              <w:t>1987/065</w:t>
            </w:r>
          </w:p>
        </w:tc>
        <w:tc>
          <w:tcPr>
            <w:tcW w:w="1134" w:type="dxa"/>
          </w:tcPr>
          <w:p w14:paraId="4CAA3E3D" w14:textId="77777777" w:rsidR="00DE4679" w:rsidRDefault="001A280C">
            <w:pPr>
              <w:pStyle w:val="Table01Row"/>
            </w:pPr>
            <w:r>
              <w:t>1 Dec 1987</w:t>
            </w:r>
          </w:p>
        </w:tc>
        <w:tc>
          <w:tcPr>
            <w:tcW w:w="3686" w:type="dxa"/>
          </w:tcPr>
          <w:p w14:paraId="3A228A4B" w14:textId="77777777" w:rsidR="00DE4679" w:rsidRDefault="001A280C">
            <w:pPr>
              <w:pStyle w:val="Table01Row"/>
            </w:pPr>
            <w:r>
              <w:t xml:space="preserve">12 Feb 1988 (see s. 2(2) and </w:t>
            </w:r>
            <w:r>
              <w:rPr>
                <w:i/>
              </w:rPr>
              <w:t>Gazette</w:t>
            </w:r>
            <w:r>
              <w:t xml:space="preserve"> 12 Feb 1988 p. 397)</w:t>
            </w:r>
          </w:p>
        </w:tc>
      </w:tr>
      <w:tr w:rsidR="00DE4679" w14:paraId="5B40F938" w14:textId="77777777">
        <w:trPr>
          <w:cantSplit/>
          <w:jc w:val="center"/>
        </w:trPr>
        <w:tc>
          <w:tcPr>
            <w:tcW w:w="4253" w:type="dxa"/>
          </w:tcPr>
          <w:p w14:paraId="217CEFB1" w14:textId="77777777" w:rsidR="00DE4679" w:rsidRDefault="001A280C">
            <w:pPr>
              <w:pStyle w:val="Table01Row"/>
            </w:pPr>
            <w:r>
              <w:rPr>
                <w:i/>
              </w:rPr>
              <w:t>Judges’ Salaries and Pensions Amendment Act 1987</w:t>
            </w:r>
            <w:r>
              <w:t xml:space="preserve"> s. 8</w:t>
            </w:r>
          </w:p>
        </w:tc>
        <w:tc>
          <w:tcPr>
            <w:tcW w:w="1134" w:type="dxa"/>
          </w:tcPr>
          <w:p w14:paraId="510420A2" w14:textId="77777777" w:rsidR="00DE4679" w:rsidRDefault="001A280C">
            <w:pPr>
              <w:pStyle w:val="Table01Row"/>
            </w:pPr>
            <w:r>
              <w:t>1987/082</w:t>
            </w:r>
          </w:p>
        </w:tc>
        <w:tc>
          <w:tcPr>
            <w:tcW w:w="1134" w:type="dxa"/>
          </w:tcPr>
          <w:p w14:paraId="2664BDB2" w14:textId="77777777" w:rsidR="00DE4679" w:rsidRDefault="001A280C">
            <w:pPr>
              <w:pStyle w:val="Table01Row"/>
            </w:pPr>
            <w:r>
              <w:t>1 Dec 1987</w:t>
            </w:r>
          </w:p>
        </w:tc>
        <w:tc>
          <w:tcPr>
            <w:tcW w:w="3686" w:type="dxa"/>
          </w:tcPr>
          <w:p w14:paraId="01CE1D26" w14:textId="77777777" w:rsidR="00DE4679" w:rsidRDefault="001A280C">
            <w:pPr>
              <w:pStyle w:val="Table01Row"/>
            </w:pPr>
            <w:r>
              <w:t>1 Dec 1987 (see s. 2)</w:t>
            </w:r>
          </w:p>
        </w:tc>
      </w:tr>
      <w:tr w:rsidR="00DE4679" w14:paraId="033EA421" w14:textId="77777777">
        <w:trPr>
          <w:cantSplit/>
          <w:jc w:val="center"/>
        </w:trPr>
        <w:tc>
          <w:tcPr>
            <w:tcW w:w="4253" w:type="dxa"/>
          </w:tcPr>
          <w:p w14:paraId="66A5BEF2" w14:textId="77777777" w:rsidR="00DE4679" w:rsidRDefault="001A280C">
            <w:pPr>
              <w:pStyle w:val="Table01Row"/>
            </w:pPr>
            <w:r>
              <w:rPr>
                <w:i/>
              </w:rPr>
              <w:t>Supreme and District Courts (Miscellaneous Amendments) Act 1991</w:t>
            </w:r>
            <w:r>
              <w:t xml:space="preserve"> Pt. 3</w:t>
            </w:r>
          </w:p>
        </w:tc>
        <w:tc>
          <w:tcPr>
            <w:tcW w:w="1134" w:type="dxa"/>
          </w:tcPr>
          <w:p w14:paraId="7F9B4671" w14:textId="77777777" w:rsidR="00DE4679" w:rsidRDefault="001A280C">
            <w:pPr>
              <w:pStyle w:val="Table01Row"/>
            </w:pPr>
            <w:r>
              <w:t>1991/014</w:t>
            </w:r>
          </w:p>
        </w:tc>
        <w:tc>
          <w:tcPr>
            <w:tcW w:w="1134" w:type="dxa"/>
          </w:tcPr>
          <w:p w14:paraId="02EA58E9" w14:textId="77777777" w:rsidR="00DE4679" w:rsidRDefault="001A280C">
            <w:pPr>
              <w:pStyle w:val="Table01Row"/>
            </w:pPr>
            <w:r>
              <w:t>21 Jun 1991</w:t>
            </w:r>
          </w:p>
        </w:tc>
        <w:tc>
          <w:tcPr>
            <w:tcW w:w="3686" w:type="dxa"/>
          </w:tcPr>
          <w:p w14:paraId="73619FDC" w14:textId="77777777" w:rsidR="00DE4679" w:rsidRDefault="001A280C">
            <w:pPr>
              <w:pStyle w:val="Table01Row"/>
            </w:pPr>
            <w:r>
              <w:t>21 Jun 1991 (see s. 2)</w:t>
            </w:r>
          </w:p>
        </w:tc>
      </w:tr>
      <w:tr w:rsidR="00DE4679" w14:paraId="24EC8F70" w14:textId="77777777">
        <w:trPr>
          <w:cantSplit/>
          <w:jc w:val="center"/>
        </w:trPr>
        <w:tc>
          <w:tcPr>
            <w:tcW w:w="4253" w:type="dxa"/>
          </w:tcPr>
          <w:p w14:paraId="152B2B15" w14:textId="77777777" w:rsidR="00DE4679" w:rsidRDefault="001A280C">
            <w:pPr>
              <w:pStyle w:val="Table01Row"/>
            </w:pPr>
            <w:r>
              <w:rPr>
                <w:i/>
              </w:rPr>
              <w:t>Acts Amendment (Sexual Offences) Act 1992</w:t>
            </w:r>
            <w:r>
              <w:t xml:space="preserve"> s. 6(8)</w:t>
            </w:r>
          </w:p>
        </w:tc>
        <w:tc>
          <w:tcPr>
            <w:tcW w:w="1134" w:type="dxa"/>
          </w:tcPr>
          <w:p w14:paraId="342074BC" w14:textId="77777777" w:rsidR="00DE4679" w:rsidRDefault="001A280C">
            <w:pPr>
              <w:pStyle w:val="Table01Row"/>
            </w:pPr>
            <w:r>
              <w:t>1992/014</w:t>
            </w:r>
          </w:p>
        </w:tc>
        <w:tc>
          <w:tcPr>
            <w:tcW w:w="1134" w:type="dxa"/>
          </w:tcPr>
          <w:p w14:paraId="5C2B324D" w14:textId="77777777" w:rsidR="00DE4679" w:rsidRDefault="001A280C">
            <w:pPr>
              <w:pStyle w:val="Table01Row"/>
            </w:pPr>
            <w:r>
              <w:t>17 Jun 1992</w:t>
            </w:r>
          </w:p>
        </w:tc>
        <w:tc>
          <w:tcPr>
            <w:tcW w:w="3686" w:type="dxa"/>
          </w:tcPr>
          <w:p w14:paraId="0035A44B" w14:textId="77777777" w:rsidR="00DE4679" w:rsidRDefault="001A280C">
            <w:pPr>
              <w:pStyle w:val="Table01Row"/>
            </w:pPr>
            <w:r>
              <w:t xml:space="preserve">1 Aug 1992 (see s. 2 and </w:t>
            </w:r>
            <w:r>
              <w:rPr>
                <w:i/>
              </w:rPr>
              <w:t>Gazette</w:t>
            </w:r>
            <w:r>
              <w:t xml:space="preserve"> 28 Jul 1992 p. 3671)</w:t>
            </w:r>
          </w:p>
        </w:tc>
      </w:tr>
      <w:tr w:rsidR="00DE4679" w14:paraId="56E436D3" w14:textId="77777777">
        <w:trPr>
          <w:cantSplit/>
          <w:jc w:val="center"/>
        </w:trPr>
        <w:tc>
          <w:tcPr>
            <w:tcW w:w="4253" w:type="dxa"/>
          </w:tcPr>
          <w:p w14:paraId="22478C64" w14:textId="77777777" w:rsidR="00DE4679" w:rsidRDefault="001A280C">
            <w:pPr>
              <w:pStyle w:val="Table01Row"/>
            </w:pPr>
            <w:r>
              <w:rPr>
                <w:i/>
              </w:rPr>
              <w:t>Acts Amendment (Jurisdiction and Criminal Procedure) Act 1992</w:t>
            </w:r>
            <w:r>
              <w:t xml:space="preserve"> Pt. 3</w:t>
            </w:r>
          </w:p>
        </w:tc>
        <w:tc>
          <w:tcPr>
            <w:tcW w:w="1134" w:type="dxa"/>
          </w:tcPr>
          <w:p w14:paraId="2DE18BE1" w14:textId="77777777" w:rsidR="00DE4679" w:rsidRDefault="001A280C">
            <w:pPr>
              <w:pStyle w:val="Table01Row"/>
            </w:pPr>
            <w:r>
              <w:t>1992/053</w:t>
            </w:r>
          </w:p>
        </w:tc>
        <w:tc>
          <w:tcPr>
            <w:tcW w:w="1134" w:type="dxa"/>
          </w:tcPr>
          <w:p w14:paraId="40C00F61" w14:textId="77777777" w:rsidR="00DE4679" w:rsidRDefault="001A280C">
            <w:pPr>
              <w:pStyle w:val="Table01Row"/>
            </w:pPr>
            <w:r>
              <w:t>9 Dec 1992</w:t>
            </w:r>
          </w:p>
        </w:tc>
        <w:tc>
          <w:tcPr>
            <w:tcW w:w="3686" w:type="dxa"/>
          </w:tcPr>
          <w:p w14:paraId="231AD182" w14:textId="77777777" w:rsidR="00DE4679" w:rsidRDefault="001A280C">
            <w:pPr>
              <w:pStyle w:val="Table01Row"/>
            </w:pPr>
            <w:r>
              <w:t xml:space="preserve">1 Mar 1993 (see s. 2(1) and </w:t>
            </w:r>
            <w:r>
              <w:rPr>
                <w:i/>
              </w:rPr>
              <w:t>Gazette</w:t>
            </w:r>
            <w:r>
              <w:t xml:space="preserve"> 26 Jan 1993 p. 823)</w:t>
            </w:r>
          </w:p>
        </w:tc>
      </w:tr>
      <w:tr w:rsidR="00DE4679" w14:paraId="3BD466C7" w14:textId="77777777">
        <w:trPr>
          <w:cantSplit/>
          <w:jc w:val="center"/>
        </w:trPr>
        <w:tc>
          <w:tcPr>
            <w:tcW w:w="4253" w:type="dxa"/>
          </w:tcPr>
          <w:p w14:paraId="0C182B40" w14:textId="77777777" w:rsidR="00DE4679" w:rsidRDefault="001A280C">
            <w:pPr>
              <w:pStyle w:val="Table01Row"/>
            </w:pPr>
            <w:r>
              <w:rPr>
                <w:i/>
              </w:rPr>
              <w:t>Financial Administration Legislation Amendment Act 1993</w:t>
            </w:r>
            <w:r>
              <w:t xml:space="preserve"> s. 11</w:t>
            </w:r>
          </w:p>
        </w:tc>
        <w:tc>
          <w:tcPr>
            <w:tcW w:w="1134" w:type="dxa"/>
          </w:tcPr>
          <w:p w14:paraId="163FEDA0" w14:textId="77777777" w:rsidR="00DE4679" w:rsidRDefault="001A280C">
            <w:pPr>
              <w:pStyle w:val="Table01Row"/>
            </w:pPr>
            <w:r>
              <w:t>1993/006</w:t>
            </w:r>
          </w:p>
        </w:tc>
        <w:tc>
          <w:tcPr>
            <w:tcW w:w="1134" w:type="dxa"/>
          </w:tcPr>
          <w:p w14:paraId="2D8BCF85" w14:textId="77777777" w:rsidR="00DE4679" w:rsidRDefault="001A280C">
            <w:pPr>
              <w:pStyle w:val="Table01Row"/>
            </w:pPr>
            <w:r>
              <w:t>27 Aug 1993</w:t>
            </w:r>
          </w:p>
        </w:tc>
        <w:tc>
          <w:tcPr>
            <w:tcW w:w="3686" w:type="dxa"/>
          </w:tcPr>
          <w:p w14:paraId="67A4E43A" w14:textId="77777777" w:rsidR="00DE4679" w:rsidRDefault="001A280C">
            <w:pPr>
              <w:pStyle w:val="Table01Row"/>
            </w:pPr>
            <w:r>
              <w:t>1 Jul 1993 (see s. 2(1))</w:t>
            </w:r>
          </w:p>
        </w:tc>
      </w:tr>
      <w:tr w:rsidR="00DE4679" w14:paraId="13FA5FE4" w14:textId="77777777">
        <w:trPr>
          <w:cantSplit/>
          <w:jc w:val="center"/>
        </w:trPr>
        <w:tc>
          <w:tcPr>
            <w:tcW w:w="4253" w:type="dxa"/>
          </w:tcPr>
          <w:p w14:paraId="5E77B4BC" w14:textId="77777777" w:rsidR="00DE4679" w:rsidRDefault="001A280C">
            <w:pPr>
              <w:pStyle w:val="Table01Row"/>
            </w:pPr>
            <w:r>
              <w:rPr>
                <w:i/>
              </w:rPr>
              <w:t>Acts Amendment (Public Sector Management) Act 1994</w:t>
            </w:r>
            <w:r>
              <w:t xml:space="preserve"> s. 3(2)</w:t>
            </w:r>
          </w:p>
        </w:tc>
        <w:tc>
          <w:tcPr>
            <w:tcW w:w="1134" w:type="dxa"/>
          </w:tcPr>
          <w:p w14:paraId="315D8556" w14:textId="77777777" w:rsidR="00DE4679" w:rsidRDefault="001A280C">
            <w:pPr>
              <w:pStyle w:val="Table01Row"/>
            </w:pPr>
            <w:r>
              <w:t>1994/032</w:t>
            </w:r>
          </w:p>
        </w:tc>
        <w:tc>
          <w:tcPr>
            <w:tcW w:w="1134" w:type="dxa"/>
          </w:tcPr>
          <w:p w14:paraId="6BD10370" w14:textId="77777777" w:rsidR="00DE4679" w:rsidRDefault="001A280C">
            <w:pPr>
              <w:pStyle w:val="Table01Row"/>
            </w:pPr>
            <w:r>
              <w:t>29 Jun 1994</w:t>
            </w:r>
          </w:p>
        </w:tc>
        <w:tc>
          <w:tcPr>
            <w:tcW w:w="3686" w:type="dxa"/>
          </w:tcPr>
          <w:p w14:paraId="4C7DDFAA" w14:textId="77777777" w:rsidR="00DE4679" w:rsidRDefault="001A280C">
            <w:pPr>
              <w:pStyle w:val="Table01Row"/>
            </w:pPr>
            <w:r>
              <w:t xml:space="preserve">1 Oct 1994 (see s. 2 and </w:t>
            </w:r>
            <w:r>
              <w:rPr>
                <w:i/>
              </w:rPr>
              <w:t>Gazette</w:t>
            </w:r>
            <w:r>
              <w:t xml:space="preserve"> 30 Sep 1994 p. 4948)</w:t>
            </w:r>
          </w:p>
        </w:tc>
      </w:tr>
      <w:tr w:rsidR="00DE4679" w14:paraId="5A93CA72" w14:textId="77777777">
        <w:trPr>
          <w:cantSplit/>
          <w:jc w:val="center"/>
        </w:trPr>
        <w:tc>
          <w:tcPr>
            <w:tcW w:w="10207" w:type="dxa"/>
            <w:gridSpan w:val="4"/>
          </w:tcPr>
          <w:p w14:paraId="073D6D39" w14:textId="77777777" w:rsidR="00DE4679" w:rsidRDefault="001A280C">
            <w:pPr>
              <w:pStyle w:val="Table01Row"/>
            </w:pPr>
            <w:r>
              <w:rPr>
                <w:b/>
              </w:rPr>
              <w:t>Reprinted as at 20 Feb 1996</w:t>
            </w:r>
          </w:p>
        </w:tc>
      </w:tr>
      <w:tr w:rsidR="00DE4679" w14:paraId="5590AB76" w14:textId="77777777">
        <w:trPr>
          <w:cantSplit/>
          <w:jc w:val="center"/>
        </w:trPr>
        <w:tc>
          <w:tcPr>
            <w:tcW w:w="4253" w:type="dxa"/>
          </w:tcPr>
          <w:p w14:paraId="72CA4DBB" w14:textId="77777777" w:rsidR="00DE4679" w:rsidRDefault="001A280C">
            <w:pPr>
              <w:pStyle w:val="Table01Row"/>
            </w:pPr>
            <w:r>
              <w:rPr>
                <w:i/>
              </w:rPr>
              <w:t>Local Government (Consequential Amendments) Act 1996</w:t>
            </w:r>
            <w:r>
              <w:t xml:space="preserve"> s. 4</w:t>
            </w:r>
          </w:p>
        </w:tc>
        <w:tc>
          <w:tcPr>
            <w:tcW w:w="1134" w:type="dxa"/>
          </w:tcPr>
          <w:p w14:paraId="5614E25D" w14:textId="77777777" w:rsidR="00DE4679" w:rsidRDefault="001A280C">
            <w:pPr>
              <w:pStyle w:val="Table01Row"/>
            </w:pPr>
            <w:r>
              <w:t>1996/014</w:t>
            </w:r>
          </w:p>
        </w:tc>
        <w:tc>
          <w:tcPr>
            <w:tcW w:w="1134" w:type="dxa"/>
          </w:tcPr>
          <w:p w14:paraId="7A3CE51F" w14:textId="77777777" w:rsidR="00DE4679" w:rsidRDefault="001A280C">
            <w:pPr>
              <w:pStyle w:val="Table01Row"/>
            </w:pPr>
            <w:r>
              <w:t>28 Jun 1996</w:t>
            </w:r>
          </w:p>
        </w:tc>
        <w:tc>
          <w:tcPr>
            <w:tcW w:w="3686" w:type="dxa"/>
          </w:tcPr>
          <w:p w14:paraId="0D2EC037" w14:textId="77777777" w:rsidR="00DE4679" w:rsidRDefault="001A280C">
            <w:pPr>
              <w:pStyle w:val="Table01Row"/>
            </w:pPr>
            <w:r>
              <w:t>1 Jul 1996 (see s. 2)</w:t>
            </w:r>
          </w:p>
        </w:tc>
      </w:tr>
      <w:tr w:rsidR="00DE4679" w14:paraId="093341CF" w14:textId="77777777">
        <w:trPr>
          <w:cantSplit/>
          <w:jc w:val="center"/>
        </w:trPr>
        <w:tc>
          <w:tcPr>
            <w:tcW w:w="4253" w:type="dxa"/>
          </w:tcPr>
          <w:p w14:paraId="2A0EB186" w14:textId="77777777" w:rsidR="00DE4679" w:rsidRDefault="001A280C">
            <w:pPr>
              <w:pStyle w:val="Table01Row"/>
            </w:pPr>
            <w:r>
              <w:rPr>
                <w:i/>
              </w:rPr>
              <w:t>Criminal Law Amendment Act 1996</w:t>
            </w:r>
            <w:r>
              <w:t xml:space="preserve"> Pt. 3</w:t>
            </w:r>
          </w:p>
        </w:tc>
        <w:tc>
          <w:tcPr>
            <w:tcW w:w="1134" w:type="dxa"/>
          </w:tcPr>
          <w:p w14:paraId="10BD2B7D" w14:textId="77777777" w:rsidR="00DE4679" w:rsidRDefault="001A280C">
            <w:pPr>
              <w:pStyle w:val="Table01Row"/>
            </w:pPr>
            <w:r>
              <w:t>1996/036</w:t>
            </w:r>
          </w:p>
        </w:tc>
        <w:tc>
          <w:tcPr>
            <w:tcW w:w="1134" w:type="dxa"/>
          </w:tcPr>
          <w:p w14:paraId="443A0AAA" w14:textId="77777777" w:rsidR="00DE4679" w:rsidRDefault="001A280C">
            <w:pPr>
              <w:pStyle w:val="Table01Row"/>
            </w:pPr>
            <w:r>
              <w:t>10 Oct 1996</w:t>
            </w:r>
          </w:p>
        </w:tc>
        <w:tc>
          <w:tcPr>
            <w:tcW w:w="3686" w:type="dxa"/>
          </w:tcPr>
          <w:p w14:paraId="01B7F4B4" w14:textId="77777777" w:rsidR="00DE4679" w:rsidRDefault="001A280C">
            <w:pPr>
              <w:pStyle w:val="Table01Row"/>
            </w:pPr>
            <w:r>
              <w:t>10 Oct 1996 (see s. 2(1))</w:t>
            </w:r>
          </w:p>
        </w:tc>
      </w:tr>
      <w:tr w:rsidR="00DE4679" w14:paraId="3FBDC3CB" w14:textId="77777777">
        <w:trPr>
          <w:cantSplit/>
          <w:jc w:val="center"/>
        </w:trPr>
        <w:tc>
          <w:tcPr>
            <w:tcW w:w="4253" w:type="dxa"/>
          </w:tcPr>
          <w:p w14:paraId="0E706052" w14:textId="77777777" w:rsidR="00DE4679" w:rsidRDefault="001A280C">
            <w:pPr>
              <w:pStyle w:val="Table01Row"/>
            </w:pPr>
            <w:r>
              <w:rPr>
                <w:i/>
              </w:rPr>
              <w:t>Financial Legislation Amendment Act 1996</w:t>
            </w:r>
            <w:r>
              <w:t xml:space="preserve"> s. 64</w:t>
            </w:r>
          </w:p>
        </w:tc>
        <w:tc>
          <w:tcPr>
            <w:tcW w:w="1134" w:type="dxa"/>
          </w:tcPr>
          <w:p w14:paraId="082BE427" w14:textId="77777777" w:rsidR="00DE4679" w:rsidRDefault="001A280C">
            <w:pPr>
              <w:pStyle w:val="Table01Row"/>
            </w:pPr>
            <w:r>
              <w:t>1996/049</w:t>
            </w:r>
          </w:p>
        </w:tc>
        <w:tc>
          <w:tcPr>
            <w:tcW w:w="1134" w:type="dxa"/>
          </w:tcPr>
          <w:p w14:paraId="16DC6381" w14:textId="77777777" w:rsidR="00DE4679" w:rsidRDefault="001A280C">
            <w:pPr>
              <w:pStyle w:val="Table01Row"/>
            </w:pPr>
            <w:r>
              <w:t>25 Oct 1996</w:t>
            </w:r>
          </w:p>
        </w:tc>
        <w:tc>
          <w:tcPr>
            <w:tcW w:w="3686" w:type="dxa"/>
          </w:tcPr>
          <w:p w14:paraId="1FE217F5" w14:textId="77777777" w:rsidR="00DE4679" w:rsidRDefault="001A280C">
            <w:pPr>
              <w:pStyle w:val="Table01Row"/>
            </w:pPr>
            <w:r>
              <w:t>25 Oct 1996 (see s. 2(1))</w:t>
            </w:r>
          </w:p>
        </w:tc>
      </w:tr>
      <w:tr w:rsidR="00DE4679" w14:paraId="6F95E628" w14:textId="77777777">
        <w:trPr>
          <w:cantSplit/>
          <w:jc w:val="center"/>
        </w:trPr>
        <w:tc>
          <w:tcPr>
            <w:tcW w:w="4253" w:type="dxa"/>
          </w:tcPr>
          <w:p w14:paraId="6E0D2443" w14:textId="77777777" w:rsidR="00DE4679" w:rsidRDefault="001A280C">
            <w:pPr>
              <w:pStyle w:val="Table01Row"/>
            </w:pPr>
            <w:r>
              <w:rPr>
                <w:i/>
              </w:rPr>
              <w:t>Acts Amendment (Auxiliary Judges) Act 1997</w:t>
            </w:r>
            <w:r>
              <w:t xml:space="preserve"> Pt. 2</w:t>
            </w:r>
          </w:p>
        </w:tc>
        <w:tc>
          <w:tcPr>
            <w:tcW w:w="1134" w:type="dxa"/>
          </w:tcPr>
          <w:p w14:paraId="09351AE0" w14:textId="77777777" w:rsidR="00DE4679" w:rsidRDefault="001A280C">
            <w:pPr>
              <w:pStyle w:val="Table01Row"/>
            </w:pPr>
            <w:r>
              <w:t>1997/023</w:t>
            </w:r>
          </w:p>
        </w:tc>
        <w:tc>
          <w:tcPr>
            <w:tcW w:w="1134" w:type="dxa"/>
          </w:tcPr>
          <w:p w14:paraId="5554B2A7" w14:textId="77777777" w:rsidR="00DE4679" w:rsidRDefault="001A280C">
            <w:pPr>
              <w:pStyle w:val="Table01Row"/>
            </w:pPr>
            <w:r>
              <w:t>18 Sep 1997</w:t>
            </w:r>
          </w:p>
        </w:tc>
        <w:tc>
          <w:tcPr>
            <w:tcW w:w="3686" w:type="dxa"/>
          </w:tcPr>
          <w:p w14:paraId="2D56A21C" w14:textId="77777777" w:rsidR="00DE4679" w:rsidRDefault="001A280C">
            <w:pPr>
              <w:pStyle w:val="Table01Row"/>
            </w:pPr>
            <w:r>
              <w:t>18 Sep 1997 (see s. 2)</w:t>
            </w:r>
          </w:p>
        </w:tc>
      </w:tr>
      <w:tr w:rsidR="00DE4679" w14:paraId="69E29F98" w14:textId="77777777">
        <w:trPr>
          <w:cantSplit/>
          <w:jc w:val="center"/>
        </w:trPr>
        <w:tc>
          <w:tcPr>
            <w:tcW w:w="4253" w:type="dxa"/>
          </w:tcPr>
          <w:p w14:paraId="64AB9280" w14:textId="77777777" w:rsidR="00DE4679" w:rsidRDefault="001A280C">
            <w:pPr>
              <w:pStyle w:val="Table01Row"/>
            </w:pPr>
            <w:r>
              <w:rPr>
                <w:i/>
              </w:rPr>
              <w:t>Statutes (Repeals and Minor Amendments) Act 1997</w:t>
            </w:r>
            <w:r>
              <w:t xml:space="preserve"> s. 48</w:t>
            </w:r>
          </w:p>
        </w:tc>
        <w:tc>
          <w:tcPr>
            <w:tcW w:w="1134" w:type="dxa"/>
          </w:tcPr>
          <w:p w14:paraId="25203003" w14:textId="77777777" w:rsidR="00DE4679" w:rsidRDefault="001A280C">
            <w:pPr>
              <w:pStyle w:val="Table01Row"/>
            </w:pPr>
            <w:r>
              <w:t>1997/057</w:t>
            </w:r>
          </w:p>
        </w:tc>
        <w:tc>
          <w:tcPr>
            <w:tcW w:w="1134" w:type="dxa"/>
          </w:tcPr>
          <w:p w14:paraId="5EDEB210" w14:textId="77777777" w:rsidR="00DE4679" w:rsidRDefault="001A280C">
            <w:pPr>
              <w:pStyle w:val="Table01Row"/>
            </w:pPr>
            <w:r>
              <w:t>15 Dec 1997</w:t>
            </w:r>
          </w:p>
        </w:tc>
        <w:tc>
          <w:tcPr>
            <w:tcW w:w="3686" w:type="dxa"/>
          </w:tcPr>
          <w:p w14:paraId="2061FAE3" w14:textId="77777777" w:rsidR="00DE4679" w:rsidRDefault="001A280C">
            <w:pPr>
              <w:pStyle w:val="Table01Row"/>
            </w:pPr>
            <w:r>
              <w:t>15 Dec 1997 (see s. 2(1))</w:t>
            </w:r>
          </w:p>
        </w:tc>
      </w:tr>
      <w:tr w:rsidR="00DE4679" w14:paraId="55D6527F" w14:textId="77777777">
        <w:trPr>
          <w:cantSplit/>
          <w:jc w:val="center"/>
        </w:trPr>
        <w:tc>
          <w:tcPr>
            <w:tcW w:w="10207" w:type="dxa"/>
            <w:gridSpan w:val="4"/>
          </w:tcPr>
          <w:p w14:paraId="36116ED9" w14:textId="77777777" w:rsidR="00DE4679" w:rsidRDefault="001A280C">
            <w:pPr>
              <w:pStyle w:val="Table01Row"/>
            </w:pPr>
            <w:r>
              <w:rPr>
                <w:b/>
              </w:rPr>
              <w:t>Reprinted as at 1 Jan 1999</w:t>
            </w:r>
          </w:p>
        </w:tc>
      </w:tr>
      <w:tr w:rsidR="00DE4679" w14:paraId="5204A0BB" w14:textId="77777777">
        <w:trPr>
          <w:cantSplit/>
          <w:jc w:val="center"/>
        </w:trPr>
        <w:tc>
          <w:tcPr>
            <w:tcW w:w="4253" w:type="dxa"/>
          </w:tcPr>
          <w:p w14:paraId="1A27BFE9" w14:textId="77777777" w:rsidR="00DE4679" w:rsidRDefault="001A280C">
            <w:pPr>
              <w:pStyle w:val="Table01Row"/>
            </w:pPr>
            <w:r>
              <w:rPr>
                <w:i/>
              </w:rPr>
              <w:t>Courts Legislation Amendment Act 2000</w:t>
            </w:r>
            <w:r>
              <w:t xml:space="preserve"> Pt. 2 (s. 3‑7)</w:t>
            </w:r>
          </w:p>
        </w:tc>
        <w:tc>
          <w:tcPr>
            <w:tcW w:w="1134" w:type="dxa"/>
          </w:tcPr>
          <w:p w14:paraId="01FA0518" w14:textId="77777777" w:rsidR="00DE4679" w:rsidRDefault="001A280C">
            <w:pPr>
              <w:pStyle w:val="Table01Row"/>
            </w:pPr>
            <w:r>
              <w:t>2000/027</w:t>
            </w:r>
          </w:p>
        </w:tc>
        <w:tc>
          <w:tcPr>
            <w:tcW w:w="1134" w:type="dxa"/>
          </w:tcPr>
          <w:p w14:paraId="6FA22D14" w14:textId="77777777" w:rsidR="00DE4679" w:rsidRDefault="001A280C">
            <w:pPr>
              <w:pStyle w:val="Table01Row"/>
            </w:pPr>
            <w:r>
              <w:t>6 Jul 2000</w:t>
            </w:r>
          </w:p>
        </w:tc>
        <w:tc>
          <w:tcPr>
            <w:tcW w:w="3686" w:type="dxa"/>
          </w:tcPr>
          <w:p w14:paraId="3BA83D6C" w14:textId="77777777" w:rsidR="00DE4679" w:rsidRDefault="001A280C">
            <w:pPr>
              <w:pStyle w:val="Table01Row"/>
            </w:pPr>
            <w:r>
              <w:t xml:space="preserve">s. 3‑5: 6 Jul 2000 (see s. 2(1)); </w:t>
            </w:r>
          </w:p>
          <w:p w14:paraId="40492B08" w14:textId="77777777" w:rsidR="00DE4679" w:rsidRDefault="001A280C">
            <w:pPr>
              <w:pStyle w:val="Table01Row"/>
            </w:pPr>
            <w:r>
              <w:t xml:space="preserve">s. 6 &amp; 7: 28 Jul 2001 (see s. 2(2) and </w:t>
            </w:r>
            <w:r>
              <w:rPr>
                <w:i/>
              </w:rPr>
              <w:t>Gazette</w:t>
            </w:r>
            <w:r>
              <w:t xml:space="preserve"> 27 Jul 2001 p. 3797)</w:t>
            </w:r>
          </w:p>
        </w:tc>
      </w:tr>
      <w:tr w:rsidR="00DE4679" w14:paraId="61E8CD95" w14:textId="77777777">
        <w:trPr>
          <w:cantSplit/>
          <w:jc w:val="center"/>
        </w:trPr>
        <w:tc>
          <w:tcPr>
            <w:tcW w:w="4253" w:type="dxa"/>
          </w:tcPr>
          <w:p w14:paraId="16970313" w14:textId="77777777" w:rsidR="00DE4679" w:rsidRDefault="001A280C">
            <w:pPr>
              <w:pStyle w:val="Table01Row"/>
            </w:pPr>
            <w:r>
              <w:rPr>
                <w:i/>
              </w:rPr>
              <w:t>State Superannuation (Transitional and Consequential Provisions) Act 2000</w:t>
            </w:r>
            <w:r>
              <w:t xml:space="preserve"> s. 75</w:t>
            </w:r>
          </w:p>
        </w:tc>
        <w:tc>
          <w:tcPr>
            <w:tcW w:w="1134" w:type="dxa"/>
          </w:tcPr>
          <w:p w14:paraId="3A5D9AE9" w14:textId="77777777" w:rsidR="00DE4679" w:rsidRDefault="001A280C">
            <w:pPr>
              <w:pStyle w:val="Table01Row"/>
            </w:pPr>
            <w:r>
              <w:t>2000/043</w:t>
            </w:r>
          </w:p>
        </w:tc>
        <w:tc>
          <w:tcPr>
            <w:tcW w:w="1134" w:type="dxa"/>
          </w:tcPr>
          <w:p w14:paraId="340CC086" w14:textId="77777777" w:rsidR="00DE4679" w:rsidRDefault="001A280C">
            <w:pPr>
              <w:pStyle w:val="Table01Row"/>
            </w:pPr>
            <w:r>
              <w:t>2 Nov 2000</w:t>
            </w:r>
          </w:p>
        </w:tc>
        <w:tc>
          <w:tcPr>
            <w:tcW w:w="3686" w:type="dxa"/>
          </w:tcPr>
          <w:p w14:paraId="6842B363" w14:textId="77777777" w:rsidR="00DE4679" w:rsidRDefault="001A280C">
            <w:pPr>
              <w:pStyle w:val="Table01Row"/>
            </w:pPr>
            <w:r>
              <w:t>To be proclaimed (see s. 2(2))</w:t>
            </w:r>
          </w:p>
        </w:tc>
      </w:tr>
      <w:tr w:rsidR="00DE4679" w14:paraId="6F7FED45" w14:textId="77777777">
        <w:trPr>
          <w:cantSplit/>
          <w:jc w:val="center"/>
        </w:trPr>
        <w:tc>
          <w:tcPr>
            <w:tcW w:w="4253" w:type="dxa"/>
          </w:tcPr>
          <w:p w14:paraId="3B23A731" w14:textId="77777777" w:rsidR="00DE4679" w:rsidRDefault="001A280C">
            <w:pPr>
              <w:pStyle w:val="Table01Row"/>
            </w:pPr>
            <w:r>
              <w:rPr>
                <w:i/>
              </w:rPr>
              <w:t>State Records (Consequential Provisions) Act 2000</w:t>
            </w:r>
            <w:r>
              <w:t xml:space="preserve"> Pt. 3</w:t>
            </w:r>
          </w:p>
        </w:tc>
        <w:tc>
          <w:tcPr>
            <w:tcW w:w="1134" w:type="dxa"/>
          </w:tcPr>
          <w:p w14:paraId="61D1E960" w14:textId="77777777" w:rsidR="00DE4679" w:rsidRDefault="001A280C">
            <w:pPr>
              <w:pStyle w:val="Table01Row"/>
            </w:pPr>
            <w:r>
              <w:t>2000/053</w:t>
            </w:r>
          </w:p>
        </w:tc>
        <w:tc>
          <w:tcPr>
            <w:tcW w:w="1134" w:type="dxa"/>
          </w:tcPr>
          <w:p w14:paraId="4CF2FB44" w14:textId="77777777" w:rsidR="00DE4679" w:rsidRDefault="001A280C">
            <w:pPr>
              <w:pStyle w:val="Table01Row"/>
            </w:pPr>
            <w:r>
              <w:t>28 Nov 2000</w:t>
            </w:r>
          </w:p>
        </w:tc>
        <w:tc>
          <w:tcPr>
            <w:tcW w:w="3686" w:type="dxa"/>
          </w:tcPr>
          <w:p w14:paraId="209E2F0E" w14:textId="77777777" w:rsidR="00DE4679" w:rsidRDefault="001A280C">
            <w:pPr>
              <w:pStyle w:val="Table01Row"/>
            </w:pPr>
            <w:r>
              <w:t xml:space="preserve">1 Dec 2001 (see s. 2 and </w:t>
            </w:r>
            <w:r>
              <w:rPr>
                <w:i/>
              </w:rPr>
              <w:t>Gazette</w:t>
            </w:r>
            <w:r>
              <w:t xml:space="preserve"> 30 Nov 2001 p. 6067)</w:t>
            </w:r>
          </w:p>
        </w:tc>
      </w:tr>
      <w:tr w:rsidR="00DE4679" w14:paraId="3A0E1701" w14:textId="77777777">
        <w:trPr>
          <w:cantSplit/>
          <w:jc w:val="center"/>
        </w:trPr>
        <w:tc>
          <w:tcPr>
            <w:tcW w:w="10207" w:type="dxa"/>
            <w:gridSpan w:val="4"/>
          </w:tcPr>
          <w:p w14:paraId="19BE7152" w14:textId="77777777" w:rsidR="00DE4679" w:rsidRDefault="001A280C">
            <w:pPr>
              <w:pStyle w:val="Table01Row"/>
            </w:pPr>
            <w:r>
              <w:rPr>
                <w:b/>
              </w:rPr>
              <w:t>Reprinted as at 19 Jan 2001 (not including 2000/027 s. 6 &amp; 7, 2000/043 &amp; 2000/053)</w:t>
            </w:r>
          </w:p>
        </w:tc>
      </w:tr>
      <w:tr w:rsidR="00DE4679" w14:paraId="3E0B93CB" w14:textId="77777777">
        <w:trPr>
          <w:cantSplit/>
          <w:jc w:val="center"/>
        </w:trPr>
        <w:tc>
          <w:tcPr>
            <w:tcW w:w="4253" w:type="dxa"/>
          </w:tcPr>
          <w:p w14:paraId="49954E64" w14:textId="77777777" w:rsidR="00DE4679" w:rsidRDefault="001A280C">
            <w:pPr>
              <w:pStyle w:val="Table01Row"/>
            </w:pPr>
            <w:r>
              <w:rPr>
                <w:i/>
              </w:rPr>
              <w:t>Vexatious Proceedings Restriction Act 2002</w:t>
            </w:r>
            <w:r>
              <w:t xml:space="preserve"> s. 13</w:t>
            </w:r>
          </w:p>
        </w:tc>
        <w:tc>
          <w:tcPr>
            <w:tcW w:w="1134" w:type="dxa"/>
          </w:tcPr>
          <w:p w14:paraId="7FED21AC" w14:textId="77777777" w:rsidR="00DE4679" w:rsidRDefault="001A280C">
            <w:pPr>
              <w:pStyle w:val="Table01Row"/>
            </w:pPr>
            <w:r>
              <w:t>2002/023</w:t>
            </w:r>
          </w:p>
        </w:tc>
        <w:tc>
          <w:tcPr>
            <w:tcW w:w="1134" w:type="dxa"/>
          </w:tcPr>
          <w:p w14:paraId="4731D166" w14:textId="77777777" w:rsidR="00DE4679" w:rsidRDefault="001A280C">
            <w:pPr>
              <w:pStyle w:val="Table01Row"/>
            </w:pPr>
            <w:r>
              <w:t>18 Sep 2002</w:t>
            </w:r>
          </w:p>
        </w:tc>
        <w:tc>
          <w:tcPr>
            <w:tcW w:w="3686" w:type="dxa"/>
          </w:tcPr>
          <w:p w14:paraId="5D3B1117" w14:textId="77777777" w:rsidR="00DE4679" w:rsidRDefault="001A280C">
            <w:pPr>
              <w:pStyle w:val="Table01Row"/>
            </w:pPr>
            <w:r>
              <w:t xml:space="preserve">28 Sep 2002 (see s. 2 and </w:t>
            </w:r>
            <w:r>
              <w:rPr>
                <w:i/>
              </w:rPr>
              <w:t>Gazette</w:t>
            </w:r>
            <w:r>
              <w:t xml:space="preserve"> 27 Sep 2002 p. 4877)</w:t>
            </w:r>
          </w:p>
        </w:tc>
      </w:tr>
      <w:tr w:rsidR="00DE4679" w14:paraId="32C6A815" w14:textId="77777777">
        <w:trPr>
          <w:cantSplit/>
          <w:jc w:val="center"/>
        </w:trPr>
        <w:tc>
          <w:tcPr>
            <w:tcW w:w="4253" w:type="dxa"/>
          </w:tcPr>
          <w:p w14:paraId="5D31B6EC" w14:textId="77777777" w:rsidR="00DE4679" w:rsidRDefault="001A280C">
            <w:pPr>
              <w:pStyle w:val="Table01Row"/>
            </w:pPr>
            <w:r>
              <w:rPr>
                <w:i/>
              </w:rPr>
              <w:t>Acts Amendment (Equality of Status) Act 2003</w:t>
            </w:r>
            <w:r>
              <w:t xml:space="preserve"> Pt. 17</w:t>
            </w:r>
          </w:p>
        </w:tc>
        <w:tc>
          <w:tcPr>
            <w:tcW w:w="1134" w:type="dxa"/>
          </w:tcPr>
          <w:p w14:paraId="57437651" w14:textId="77777777" w:rsidR="00DE4679" w:rsidRDefault="001A280C">
            <w:pPr>
              <w:pStyle w:val="Table01Row"/>
            </w:pPr>
            <w:r>
              <w:t>2003/028</w:t>
            </w:r>
          </w:p>
        </w:tc>
        <w:tc>
          <w:tcPr>
            <w:tcW w:w="1134" w:type="dxa"/>
          </w:tcPr>
          <w:p w14:paraId="521EE18F" w14:textId="77777777" w:rsidR="00DE4679" w:rsidRDefault="001A280C">
            <w:pPr>
              <w:pStyle w:val="Table01Row"/>
            </w:pPr>
            <w:r>
              <w:t>22 May 2003</w:t>
            </w:r>
          </w:p>
        </w:tc>
        <w:tc>
          <w:tcPr>
            <w:tcW w:w="3686" w:type="dxa"/>
          </w:tcPr>
          <w:p w14:paraId="05C00684" w14:textId="77777777" w:rsidR="00DE4679" w:rsidRDefault="001A280C">
            <w:pPr>
              <w:pStyle w:val="Table01Row"/>
            </w:pPr>
            <w:r>
              <w:t xml:space="preserve">1 Jul 2003 (see s. 2 and </w:t>
            </w:r>
            <w:r>
              <w:rPr>
                <w:i/>
              </w:rPr>
              <w:t>Gazette</w:t>
            </w:r>
            <w:r>
              <w:t xml:space="preserve"> 30 Jun 2003 p. 2579)</w:t>
            </w:r>
          </w:p>
        </w:tc>
      </w:tr>
      <w:tr w:rsidR="00DE4679" w14:paraId="4346E386" w14:textId="77777777">
        <w:trPr>
          <w:cantSplit/>
          <w:jc w:val="center"/>
        </w:trPr>
        <w:tc>
          <w:tcPr>
            <w:tcW w:w="4253" w:type="dxa"/>
          </w:tcPr>
          <w:p w14:paraId="0A2AF4F7" w14:textId="77777777" w:rsidR="00DE4679" w:rsidRDefault="001A280C">
            <w:pPr>
              <w:pStyle w:val="Table01Row"/>
            </w:pPr>
            <w:r>
              <w:rPr>
                <w:i/>
              </w:rPr>
              <w:t>Acts Amendment and Repeal (Courts and Legal Practice) Act 2003</w:t>
            </w:r>
            <w:r>
              <w:t xml:space="preserve"> s. 32, 111 &amp; 125</w:t>
            </w:r>
          </w:p>
        </w:tc>
        <w:tc>
          <w:tcPr>
            <w:tcW w:w="1134" w:type="dxa"/>
          </w:tcPr>
          <w:p w14:paraId="2D045836" w14:textId="77777777" w:rsidR="00DE4679" w:rsidRDefault="001A280C">
            <w:pPr>
              <w:pStyle w:val="Table01Row"/>
            </w:pPr>
            <w:r>
              <w:t>2003/065</w:t>
            </w:r>
          </w:p>
        </w:tc>
        <w:tc>
          <w:tcPr>
            <w:tcW w:w="1134" w:type="dxa"/>
          </w:tcPr>
          <w:p w14:paraId="1AB8D71A" w14:textId="77777777" w:rsidR="00DE4679" w:rsidRDefault="001A280C">
            <w:pPr>
              <w:pStyle w:val="Table01Row"/>
            </w:pPr>
            <w:r>
              <w:t>4 Dec 2003</w:t>
            </w:r>
          </w:p>
        </w:tc>
        <w:tc>
          <w:tcPr>
            <w:tcW w:w="3686" w:type="dxa"/>
          </w:tcPr>
          <w:p w14:paraId="4020BEDC" w14:textId="77777777" w:rsidR="00DE4679" w:rsidRDefault="001A280C">
            <w:pPr>
              <w:pStyle w:val="Table01Row"/>
            </w:pPr>
            <w:r>
              <w:t xml:space="preserve">1 Jan 2004 (see s. 2 and </w:t>
            </w:r>
            <w:r>
              <w:rPr>
                <w:i/>
              </w:rPr>
              <w:t>Gazette</w:t>
            </w:r>
            <w:r>
              <w:t xml:space="preserve"> 30 Dec 2003 p. 5722)</w:t>
            </w:r>
          </w:p>
        </w:tc>
      </w:tr>
      <w:tr w:rsidR="00DE4679" w14:paraId="3CA5F0D8" w14:textId="77777777">
        <w:trPr>
          <w:cantSplit/>
          <w:jc w:val="center"/>
        </w:trPr>
        <w:tc>
          <w:tcPr>
            <w:tcW w:w="4253" w:type="dxa"/>
          </w:tcPr>
          <w:p w14:paraId="11937136" w14:textId="77777777" w:rsidR="00DE4679" w:rsidRDefault="001A280C">
            <w:pPr>
              <w:pStyle w:val="Table01Row"/>
            </w:pPr>
            <w:r>
              <w:rPr>
                <w:i/>
              </w:rPr>
              <w:t>Acts Amendment (Court of Appeal) Act 2004</w:t>
            </w:r>
            <w:r>
              <w:t xml:space="preserve"> s. 32</w:t>
            </w:r>
          </w:p>
        </w:tc>
        <w:tc>
          <w:tcPr>
            <w:tcW w:w="1134" w:type="dxa"/>
          </w:tcPr>
          <w:p w14:paraId="606ADCD0" w14:textId="77777777" w:rsidR="00DE4679" w:rsidRDefault="001A280C">
            <w:pPr>
              <w:pStyle w:val="Table01Row"/>
            </w:pPr>
            <w:r>
              <w:t>2004/045</w:t>
            </w:r>
          </w:p>
        </w:tc>
        <w:tc>
          <w:tcPr>
            <w:tcW w:w="1134" w:type="dxa"/>
          </w:tcPr>
          <w:p w14:paraId="7EA5FA3D" w14:textId="77777777" w:rsidR="00DE4679" w:rsidRDefault="001A280C">
            <w:pPr>
              <w:pStyle w:val="Table01Row"/>
            </w:pPr>
            <w:r>
              <w:t>9 Nov 2004</w:t>
            </w:r>
          </w:p>
        </w:tc>
        <w:tc>
          <w:tcPr>
            <w:tcW w:w="3686" w:type="dxa"/>
          </w:tcPr>
          <w:p w14:paraId="407DFED4" w14:textId="77777777" w:rsidR="00DE4679" w:rsidRDefault="001A280C">
            <w:pPr>
              <w:pStyle w:val="Table01Row"/>
            </w:pPr>
            <w:r>
              <w:t xml:space="preserve">1 Feb 2005 (see s. 2 and </w:t>
            </w:r>
            <w:r>
              <w:rPr>
                <w:i/>
              </w:rPr>
              <w:t>Gazette</w:t>
            </w:r>
            <w:r>
              <w:t xml:space="preserve"> 14 Jan 2005 p. 163)</w:t>
            </w:r>
          </w:p>
        </w:tc>
      </w:tr>
      <w:tr w:rsidR="00DE4679" w14:paraId="3EC578C8" w14:textId="77777777">
        <w:trPr>
          <w:cantSplit/>
          <w:jc w:val="center"/>
        </w:trPr>
        <w:tc>
          <w:tcPr>
            <w:tcW w:w="4253" w:type="dxa"/>
          </w:tcPr>
          <w:p w14:paraId="4515628A" w14:textId="77777777" w:rsidR="00DE4679" w:rsidRDefault="001A280C">
            <w:pPr>
              <w:pStyle w:val="Table01Row"/>
            </w:pPr>
            <w:r>
              <w:rPr>
                <w:i/>
              </w:rPr>
              <w:t>Courts Legislation Amendment and Repeal Act 2004</w:t>
            </w:r>
            <w:r>
              <w:t xml:space="preserve"> Pt. 10</w:t>
            </w:r>
          </w:p>
        </w:tc>
        <w:tc>
          <w:tcPr>
            <w:tcW w:w="1134" w:type="dxa"/>
          </w:tcPr>
          <w:p w14:paraId="60721A54" w14:textId="77777777" w:rsidR="00DE4679" w:rsidRDefault="001A280C">
            <w:pPr>
              <w:pStyle w:val="Table01Row"/>
            </w:pPr>
            <w:r>
              <w:t>2004/059 (as amended by 2008/005 s. 24)</w:t>
            </w:r>
          </w:p>
        </w:tc>
        <w:tc>
          <w:tcPr>
            <w:tcW w:w="1134" w:type="dxa"/>
          </w:tcPr>
          <w:p w14:paraId="1468EC53" w14:textId="77777777" w:rsidR="00DE4679" w:rsidRDefault="001A280C">
            <w:pPr>
              <w:pStyle w:val="Table01Row"/>
            </w:pPr>
            <w:r>
              <w:t>23 Nov 2004</w:t>
            </w:r>
          </w:p>
        </w:tc>
        <w:tc>
          <w:tcPr>
            <w:tcW w:w="3686" w:type="dxa"/>
          </w:tcPr>
          <w:p w14:paraId="183EDD88" w14:textId="77777777" w:rsidR="00DE4679" w:rsidRDefault="001A280C">
            <w:pPr>
              <w:pStyle w:val="Table01Row"/>
            </w:pPr>
            <w:r>
              <w:t xml:space="preserve">1 May 2005 (see s. 2 and </w:t>
            </w:r>
            <w:r>
              <w:rPr>
                <w:i/>
              </w:rPr>
              <w:t>Gazette</w:t>
            </w:r>
            <w:r>
              <w:t xml:space="preserve"> 31 Dec 2004 p. 7128)</w:t>
            </w:r>
          </w:p>
        </w:tc>
      </w:tr>
      <w:tr w:rsidR="00DE4679" w14:paraId="240C8A84" w14:textId="77777777">
        <w:trPr>
          <w:cantSplit/>
          <w:jc w:val="center"/>
        </w:trPr>
        <w:tc>
          <w:tcPr>
            <w:tcW w:w="4253" w:type="dxa"/>
          </w:tcPr>
          <w:p w14:paraId="38B76A59" w14:textId="77777777" w:rsidR="00DE4679" w:rsidRDefault="001A280C">
            <w:pPr>
              <w:pStyle w:val="Table01Row"/>
            </w:pPr>
            <w:r>
              <w:rPr>
                <w:i/>
              </w:rPr>
              <w:t>Criminal Procedure and Appeals (Consequential and Other Provisions) Act 2004</w:t>
            </w:r>
            <w:r>
              <w:t xml:space="preserve"> Pt. 7</w:t>
            </w:r>
          </w:p>
        </w:tc>
        <w:tc>
          <w:tcPr>
            <w:tcW w:w="1134" w:type="dxa"/>
          </w:tcPr>
          <w:p w14:paraId="6F779C11" w14:textId="77777777" w:rsidR="00DE4679" w:rsidRDefault="001A280C">
            <w:pPr>
              <w:pStyle w:val="Table01Row"/>
            </w:pPr>
            <w:r>
              <w:t>2004/084</w:t>
            </w:r>
          </w:p>
        </w:tc>
        <w:tc>
          <w:tcPr>
            <w:tcW w:w="1134" w:type="dxa"/>
          </w:tcPr>
          <w:p w14:paraId="5AAB19CE" w14:textId="77777777" w:rsidR="00DE4679" w:rsidRDefault="001A280C">
            <w:pPr>
              <w:pStyle w:val="Table01Row"/>
            </w:pPr>
            <w:r>
              <w:t>16 Dec 2004</w:t>
            </w:r>
          </w:p>
        </w:tc>
        <w:tc>
          <w:tcPr>
            <w:tcW w:w="3686" w:type="dxa"/>
          </w:tcPr>
          <w:p w14:paraId="7109E7B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1672E48" w14:textId="77777777">
        <w:trPr>
          <w:cantSplit/>
          <w:jc w:val="center"/>
        </w:trPr>
        <w:tc>
          <w:tcPr>
            <w:tcW w:w="10207" w:type="dxa"/>
            <w:gridSpan w:val="4"/>
          </w:tcPr>
          <w:p w14:paraId="102AB4CF" w14:textId="77777777" w:rsidR="00DE4679" w:rsidRDefault="001A280C">
            <w:pPr>
              <w:pStyle w:val="Table01Row"/>
            </w:pPr>
            <w:r>
              <w:rPr>
                <w:b/>
              </w:rPr>
              <w:t>Reprint 7 as at 19 Aug 2005 (not including 2000/043)</w:t>
            </w:r>
          </w:p>
        </w:tc>
      </w:tr>
      <w:tr w:rsidR="00DE4679" w14:paraId="5355F82D" w14:textId="77777777">
        <w:trPr>
          <w:cantSplit/>
          <w:jc w:val="center"/>
        </w:trPr>
        <w:tc>
          <w:tcPr>
            <w:tcW w:w="4253" w:type="dxa"/>
          </w:tcPr>
          <w:p w14:paraId="7E676C20" w14:textId="77777777" w:rsidR="00DE4679" w:rsidRDefault="001A280C">
            <w:pPr>
              <w:pStyle w:val="Table01Row"/>
            </w:pPr>
            <w:r>
              <w:rPr>
                <w:i/>
              </w:rPr>
              <w:t>Limitation Legislation Amendment and Repeal Act 2005</w:t>
            </w:r>
            <w:r>
              <w:t xml:space="preserve"> Pt. 5</w:t>
            </w:r>
          </w:p>
        </w:tc>
        <w:tc>
          <w:tcPr>
            <w:tcW w:w="1134" w:type="dxa"/>
          </w:tcPr>
          <w:p w14:paraId="60ABFE03" w14:textId="77777777" w:rsidR="00DE4679" w:rsidRDefault="001A280C">
            <w:pPr>
              <w:pStyle w:val="Table01Row"/>
            </w:pPr>
            <w:r>
              <w:t>2005/020</w:t>
            </w:r>
          </w:p>
        </w:tc>
        <w:tc>
          <w:tcPr>
            <w:tcW w:w="1134" w:type="dxa"/>
          </w:tcPr>
          <w:p w14:paraId="413C92A1" w14:textId="77777777" w:rsidR="00DE4679" w:rsidRDefault="001A280C">
            <w:pPr>
              <w:pStyle w:val="Table01Row"/>
            </w:pPr>
            <w:r>
              <w:t>15 Nov 2005</w:t>
            </w:r>
          </w:p>
        </w:tc>
        <w:tc>
          <w:tcPr>
            <w:tcW w:w="3686" w:type="dxa"/>
          </w:tcPr>
          <w:p w14:paraId="4BD206A6" w14:textId="77777777" w:rsidR="00DE4679" w:rsidRDefault="001A280C">
            <w:pPr>
              <w:pStyle w:val="Table01Row"/>
            </w:pPr>
            <w:r>
              <w:t>15 Nov 2005 (see s. 2(1))</w:t>
            </w:r>
          </w:p>
        </w:tc>
      </w:tr>
      <w:tr w:rsidR="00DE4679" w14:paraId="4E00F93C" w14:textId="77777777">
        <w:trPr>
          <w:cantSplit/>
          <w:jc w:val="center"/>
        </w:trPr>
        <w:tc>
          <w:tcPr>
            <w:tcW w:w="4253" w:type="dxa"/>
          </w:tcPr>
          <w:p w14:paraId="241EC971" w14:textId="77777777" w:rsidR="00DE4679" w:rsidRDefault="001A280C">
            <w:pPr>
              <w:pStyle w:val="Table01Row"/>
            </w:pPr>
            <w:r>
              <w:rPr>
                <w:i/>
              </w:rPr>
              <w:t>Oaths, Affidavits and Statutory Declarations (Consequential Provisions) Act 2005</w:t>
            </w:r>
            <w:r>
              <w:t xml:space="preserve"> Pt. 6</w:t>
            </w:r>
          </w:p>
        </w:tc>
        <w:tc>
          <w:tcPr>
            <w:tcW w:w="1134" w:type="dxa"/>
          </w:tcPr>
          <w:p w14:paraId="4C22A787" w14:textId="77777777" w:rsidR="00DE4679" w:rsidRDefault="001A280C">
            <w:pPr>
              <w:pStyle w:val="Table01Row"/>
            </w:pPr>
            <w:r>
              <w:t>2005/024</w:t>
            </w:r>
          </w:p>
        </w:tc>
        <w:tc>
          <w:tcPr>
            <w:tcW w:w="1134" w:type="dxa"/>
          </w:tcPr>
          <w:p w14:paraId="6881B7B6" w14:textId="77777777" w:rsidR="00DE4679" w:rsidRDefault="001A280C">
            <w:pPr>
              <w:pStyle w:val="Table01Row"/>
            </w:pPr>
            <w:r>
              <w:t>2 Dec 2005</w:t>
            </w:r>
          </w:p>
        </w:tc>
        <w:tc>
          <w:tcPr>
            <w:tcW w:w="3686" w:type="dxa"/>
          </w:tcPr>
          <w:p w14:paraId="5371C0DE" w14:textId="77777777" w:rsidR="00DE4679" w:rsidRDefault="001A280C">
            <w:pPr>
              <w:pStyle w:val="Table01Row"/>
            </w:pPr>
            <w:r>
              <w:t xml:space="preserve">1 Jan 2006 (see s. 2(1) and </w:t>
            </w:r>
            <w:r>
              <w:rPr>
                <w:i/>
              </w:rPr>
              <w:t>Gazette</w:t>
            </w:r>
            <w:r>
              <w:t xml:space="preserve"> 23 Dec 2005 p. 6244)</w:t>
            </w:r>
          </w:p>
        </w:tc>
      </w:tr>
      <w:tr w:rsidR="00DE4679" w14:paraId="2421E833" w14:textId="77777777">
        <w:trPr>
          <w:cantSplit/>
          <w:jc w:val="center"/>
        </w:trPr>
        <w:tc>
          <w:tcPr>
            <w:tcW w:w="4253" w:type="dxa"/>
          </w:tcPr>
          <w:p w14:paraId="166664EA" w14:textId="77777777" w:rsidR="00DE4679" w:rsidRDefault="001A280C">
            <w:pPr>
              <w:pStyle w:val="Table01Row"/>
            </w:pPr>
            <w:r>
              <w:rPr>
                <w:i/>
              </w:rPr>
              <w:t>Financial Legislation Amendment and Repeal Act 2006</w:t>
            </w:r>
            <w:r>
              <w:t xml:space="preserve"> s. 4</w:t>
            </w:r>
          </w:p>
        </w:tc>
        <w:tc>
          <w:tcPr>
            <w:tcW w:w="1134" w:type="dxa"/>
          </w:tcPr>
          <w:p w14:paraId="713A30FC" w14:textId="77777777" w:rsidR="00DE4679" w:rsidRDefault="001A280C">
            <w:pPr>
              <w:pStyle w:val="Table01Row"/>
            </w:pPr>
            <w:r>
              <w:t>2006/077</w:t>
            </w:r>
          </w:p>
        </w:tc>
        <w:tc>
          <w:tcPr>
            <w:tcW w:w="1134" w:type="dxa"/>
          </w:tcPr>
          <w:p w14:paraId="6076146D" w14:textId="77777777" w:rsidR="00DE4679" w:rsidRDefault="001A280C">
            <w:pPr>
              <w:pStyle w:val="Table01Row"/>
            </w:pPr>
            <w:r>
              <w:t>21 Dec 2006</w:t>
            </w:r>
          </w:p>
        </w:tc>
        <w:tc>
          <w:tcPr>
            <w:tcW w:w="3686" w:type="dxa"/>
          </w:tcPr>
          <w:p w14:paraId="2CFA948E" w14:textId="77777777" w:rsidR="00DE4679" w:rsidRDefault="001A280C">
            <w:pPr>
              <w:pStyle w:val="Table01Row"/>
            </w:pPr>
            <w:r>
              <w:t xml:space="preserve">1 Feb 2007 (see s. 2(1) and </w:t>
            </w:r>
            <w:r>
              <w:rPr>
                <w:i/>
              </w:rPr>
              <w:t>Gazette</w:t>
            </w:r>
            <w:r>
              <w:t xml:space="preserve"> 19 Jan 2007 p. 137)</w:t>
            </w:r>
          </w:p>
        </w:tc>
      </w:tr>
      <w:tr w:rsidR="00DE4679" w14:paraId="4919F253" w14:textId="77777777">
        <w:trPr>
          <w:cantSplit/>
          <w:jc w:val="center"/>
        </w:trPr>
        <w:tc>
          <w:tcPr>
            <w:tcW w:w="4253" w:type="dxa"/>
          </w:tcPr>
          <w:p w14:paraId="43D5B37C" w14:textId="77777777" w:rsidR="00DE4679" w:rsidRDefault="001A280C">
            <w:pPr>
              <w:pStyle w:val="Table01Row"/>
            </w:pPr>
            <w:r>
              <w:rPr>
                <w:i/>
              </w:rPr>
              <w:t>Legal Profession Act 2008</w:t>
            </w:r>
            <w:r>
              <w:t xml:space="preserve"> s. 660</w:t>
            </w:r>
          </w:p>
        </w:tc>
        <w:tc>
          <w:tcPr>
            <w:tcW w:w="1134" w:type="dxa"/>
          </w:tcPr>
          <w:p w14:paraId="78537668" w14:textId="77777777" w:rsidR="00DE4679" w:rsidRDefault="001A280C">
            <w:pPr>
              <w:pStyle w:val="Table01Row"/>
            </w:pPr>
            <w:r>
              <w:t>2008/021</w:t>
            </w:r>
          </w:p>
        </w:tc>
        <w:tc>
          <w:tcPr>
            <w:tcW w:w="1134" w:type="dxa"/>
          </w:tcPr>
          <w:p w14:paraId="34F2763B" w14:textId="77777777" w:rsidR="00DE4679" w:rsidRDefault="001A280C">
            <w:pPr>
              <w:pStyle w:val="Table01Row"/>
            </w:pPr>
            <w:r>
              <w:t>27 May 2008</w:t>
            </w:r>
          </w:p>
        </w:tc>
        <w:tc>
          <w:tcPr>
            <w:tcW w:w="3686" w:type="dxa"/>
          </w:tcPr>
          <w:p w14:paraId="54AE986A" w14:textId="77777777" w:rsidR="00DE4679" w:rsidRDefault="001A280C">
            <w:pPr>
              <w:pStyle w:val="Table01Row"/>
            </w:pPr>
            <w:r>
              <w:t xml:space="preserve">1 Mar 2009 (see s. 2(b) and </w:t>
            </w:r>
            <w:r>
              <w:rPr>
                <w:i/>
              </w:rPr>
              <w:t>Gazette</w:t>
            </w:r>
            <w:r>
              <w:t xml:space="preserve"> 27 Feb 2009 p. 511)</w:t>
            </w:r>
          </w:p>
        </w:tc>
      </w:tr>
      <w:tr w:rsidR="00DE4679" w14:paraId="248978ED" w14:textId="77777777">
        <w:trPr>
          <w:cantSplit/>
          <w:jc w:val="center"/>
        </w:trPr>
        <w:tc>
          <w:tcPr>
            <w:tcW w:w="4253" w:type="dxa"/>
          </w:tcPr>
          <w:p w14:paraId="03722F80" w14:textId="77777777" w:rsidR="00DE4679" w:rsidRDefault="001A280C">
            <w:pPr>
              <w:pStyle w:val="Table01Row"/>
            </w:pPr>
            <w:r>
              <w:rPr>
                <w:i/>
              </w:rPr>
              <w:lastRenderedPageBreak/>
              <w:t>Criminal Law Amendment (Homicide) Act 2008</w:t>
            </w:r>
            <w:r>
              <w:t xml:space="preserve"> s. 31</w:t>
            </w:r>
          </w:p>
        </w:tc>
        <w:tc>
          <w:tcPr>
            <w:tcW w:w="1134" w:type="dxa"/>
          </w:tcPr>
          <w:p w14:paraId="4E94F0B4" w14:textId="77777777" w:rsidR="00DE4679" w:rsidRDefault="001A280C">
            <w:pPr>
              <w:pStyle w:val="Table01Row"/>
            </w:pPr>
            <w:r>
              <w:t>2008/029</w:t>
            </w:r>
          </w:p>
        </w:tc>
        <w:tc>
          <w:tcPr>
            <w:tcW w:w="1134" w:type="dxa"/>
          </w:tcPr>
          <w:p w14:paraId="42E313DD" w14:textId="77777777" w:rsidR="00DE4679" w:rsidRDefault="001A280C">
            <w:pPr>
              <w:pStyle w:val="Table01Row"/>
            </w:pPr>
            <w:r>
              <w:t>27 Jun 2008</w:t>
            </w:r>
          </w:p>
        </w:tc>
        <w:tc>
          <w:tcPr>
            <w:tcW w:w="3686" w:type="dxa"/>
          </w:tcPr>
          <w:p w14:paraId="1C7DE366" w14:textId="77777777" w:rsidR="00DE4679" w:rsidRDefault="001A280C">
            <w:pPr>
              <w:pStyle w:val="Table01Row"/>
            </w:pPr>
            <w:r>
              <w:t xml:space="preserve">1 Aug 2008 (see s. 2(d) and </w:t>
            </w:r>
            <w:r>
              <w:rPr>
                <w:i/>
              </w:rPr>
              <w:t>Gazette</w:t>
            </w:r>
            <w:r>
              <w:t xml:space="preserve"> 22 Jul 2008 p. 3353)</w:t>
            </w:r>
          </w:p>
        </w:tc>
      </w:tr>
      <w:tr w:rsidR="00DE4679" w14:paraId="5E5172C8" w14:textId="77777777">
        <w:trPr>
          <w:cantSplit/>
          <w:jc w:val="center"/>
        </w:trPr>
        <w:tc>
          <w:tcPr>
            <w:tcW w:w="10207" w:type="dxa"/>
            <w:gridSpan w:val="4"/>
          </w:tcPr>
          <w:p w14:paraId="48F0F0C4" w14:textId="77777777" w:rsidR="00DE4679" w:rsidRDefault="001A280C">
            <w:pPr>
              <w:pStyle w:val="Table01Row"/>
            </w:pPr>
            <w:r>
              <w:rPr>
                <w:b/>
              </w:rPr>
              <w:t>Reprint 8 as at 7 Nov 2008 (not including 2000/043 &amp; 2008/021)</w:t>
            </w:r>
          </w:p>
        </w:tc>
      </w:tr>
      <w:tr w:rsidR="00DE4679" w14:paraId="5A8CABEA" w14:textId="77777777">
        <w:trPr>
          <w:cantSplit/>
          <w:jc w:val="center"/>
        </w:trPr>
        <w:tc>
          <w:tcPr>
            <w:tcW w:w="4253" w:type="dxa"/>
          </w:tcPr>
          <w:p w14:paraId="75AD4BDA" w14:textId="77777777" w:rsidR="00DE4679" w:rsidRDefault="001A280C">
            <w:pPr>
              <w:pStyle w:val="Table01Row"/>
            </w:pPr>
            <w:r>
              <w:rPr>
                <w:i/>
              </w:rPr>
              <w:t>Commercial Arbitration Act 2012</w:t>
            </w:r>
            <w:r>
              <w:t xml:space="preserve"> s. 45 (it. 5)</w:t>
            </w:r>
          </w:p>
        </w:tc>
        <w:tc>
          <w:tcPr>
            <w:tcW w:w="1134" w:type="dxa"/>
          </w:tcPr>
          <w:p w14:paraId="1443EB4D" w14:textId="77777777" w:rsidR="00DE4679" w:rsidRDefault="001A280C">
            <w:pPr>
              <w:pStyle w:val="Table01Row"/>
            </w:pPr>
            <w:r>
              <w:t>2012/023</w:t>
            </w:r>
          </w:p>
        </w:tc>
        <w:tc>
          <w:tcPr>
            <w:tcW w:w="1134" w:type="dxa"/>
          </w:tcPr>
          <w:p w14:paraId="0CA69B41" w14:textId="77777777" w:rsidR="00DE4679" w:rsidRDefault="001A280C">
            <w:pPr>
              <w:pStyle w:val="Table01Row"/>
            </w:pPr>
            <w:r>
              <w:t>29 Aug 2012</w:t>
            </w:r>
          </w:p>
        </w:tc>
        <w:tc>
          <w:tcPr>
            <w:tcW w:w="3686" w:type="dxa"/>
          </w:tcPr>
          <w:p w14:paraId="6E9EBB84"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48088870" w14:textId="77777777">
        <w:trPr>
          <w:cantSplit/>
          <w:jc w:val="center"/>
        </w:trPr>
        <w:tc>
          <w:tcPr>
            <w:tcW w:w="4253" w:type="dxa"/>
          </w:tcPr>
          <w:p w14:paraId="61AC1EAD" w14:textId="77777777" w:rsidR="00DE4679" w:rsidRDefault="001A280C">
            <w:pPr>
              <w:pStyle w:val="Table01Row"/>
            </w:pPr>
            <w:r>
              <w:rPr>
                <w:i/>
              </w:rPr>
              <w:t>Courts and Tribunals (Electronic Processes Facilitation) Act 2013</w:t>
            </w:r>
            <w:r>
              <w:t xml:space="preserve"> Pt. 3 Div. 10</w:t>
            </w:r>
          </w:p>
        </w:tc>
        <w:tc>
          <w:tcPr>
            <w:tcW w:w="1134" w:type="dxa"/>
          </w:tcPr>
          <w:p w14:paraId="2321B78E" w14:textId="77777777" w:rsidR="00DE4679" w:rsidRDefault="001A280C">
            <w:pPr>
              <w:pStyle w:val="Table01Row"/>
            </w:pPr>
            <w:r>
              <w:t>2013/020</w:t>
            </w:r>
          </w:p>
        </w:tc>
        <w:tc>
          <w:tcPr>
            <w:tcW w:w="1134" w:type="dxa"/>
          </w:tcPr>
          <w:p w14:paraId="5F8B7ADB" w14:textId="77777777" w:rsidR="00DE4679" w:rsidRDefault="001A280C">
            <w:pPr>
              <w:pStyle w:val="Table01Row"/>
            </w:pPr>
            <w:r>
              <w:t>4 Nov 2013</w:t>
            </w:r>
          </w:p>
        </w:tc>
        <w:tc>
          <w:tcPr>
            <w:tcW w:w="3686" w:type="dxa"/>
          </w:tcPr>
          <w:p w14:paraId="04F50D36" w14:textId="77777777" w:rsidR="00DE4679" w:rsidRDefault="001A280C">
            <w:pPr>
              <w:pStyle w:val="Table01Row"/>
            </w:pPr>
            <w:r>
              <w:t xml:space="preserve">25 Nov 2013 (see s. 2(b) and </w:t>
            </w:r>
            <w:r>
              <w:rPr>
                <w:i/>
              </w:rPr>
              <w:t>Gazette</w:t>
            </w:r>
            <w:r>
              <w:t xml:space="preserve"> 22 Nov 2013 p. 5391)</w:t>
            </w:r>
          </w:p>
        </w:tc>
      </w:tr>
      <w:tr w:rsidR="00DE4679" w14:paraId="15BB07CD" w14:textId="77777777">
        <w:trPr>
          <w:cantSplit/>
          <w:jc w:val="center"/>
        </w:trPr>
        <w:tc>
          <w:tcPr>
            <w:tcW w:w="4253" w:type="dxa"/>
          </w:tcPr>
          <w:p w14:paraId="0A6716E5" w14:textId="77777777" w:rsidR="00DE4679" w:rsidRDefault="001A280C">
            <w:pPr>
              <w:pStyle w:val="Table01Row"/>
            </w:pPr>
            <w:r>
              <w:rPr>
                <w:i/>
              </w:rPr>
              <w:t>Misuse of Drugs Amendment (Methylamphetamine Offences) Act 2017</w:t>
            </w:r>
            <w:r>
              <w:t xml:space="preserve"> Pt. 3</w:t>
            </w:r>
          </w:p>
        </w:tc>
        <w:tc>
          <w:tcPr>
            <w:tcW w:w="1134" w:type="dxa"/>
          </w:tcPr>
          <w:p w14:paraId="2FE5F961" w14:textId="77777777" w:rsidR="00DE4679" w:rsidRDefault="001A280C">
            <w:pPr>
              <w:pStyle w:val="Table01Row"/>
            </w:pPr>
            <w:r>
              <w:t>2017/003</w:t>
            </w:r>
          </w:p>
        </w:tc>
        <w:tc>
          <w:tcPr>
            <w:tcW w:w="1134" w:type="dxa"/>
          </w:tcPr>
          <w:p w14:paraId="249CBBD5" w14:textId="77777777" w:rsidR="00DE4679" w:rsidRDefault="001A280C">
            <w:pPr>
              <w:pStyle w:val="Table01Row"/>
            </w:pPr>
            <w:r>
              <w:t>21 Aug 2017</w:t>
            </w:r>
          </w:p>
        </w:tc>
        <w:tc>
          <w:tcPr>
            <w:tcW w:w="3686" w:type="dxa"/>
          </w:tcPr>
          <w:p w14:paraId="2BDE99B2" w14:textId="77777777" w:rsidR="00DE4679" w:rsidRDefault="001A280C">
            <w:pPr>
              <w:pStyle w:val="Table01Row"/>
            </w:pPr>
            <w:r>
              <w:t>18 Sep 2017 (see s. 2(b))</w:t>
            </w:r>
          </w:p>
        </w:tc>
      </w:tr>
      <w:tr w:rsidR="00DE4679" w14:paraId="48F398EA" w14:textId="77777777">
        <w:trPr>
          <w:cantSplit/>
          <w:jc w:val="center"/>
        </w:trPr>
        <w:tc>
          <w:tcPr>
            <w:tcW w:w="10207" w:type="dxa"/>
            <w:gridSpan w:val="4"/>
          </w:tcPr>
          <w:p w14:paraId="4326F78C" w14:textId="77777777" w:rsidR="00DE4679" w:rsidRDefault="001A280C">
            <w:pPr>
              <w:pStyle w:val="Table01Row"/>
            </w:pPr>
            <w:r>
              <w:rPr>
                <w:b/>
              </w:rPr>
              <w:t>Reprint 9 as at 9 Mar 2018 (not including 2000/043)</w:t>
            </w:r>
          </w:p>
        </w:tc>
      </w:tr>
      <w:tr w:rsidR="00DE4679" w14:paraId="2C2B975D" w14:textId="77777777">
        <w:trPr>
          <w:cantSplit/>
          <w:jc w:val="center"/>
        </w:trPr>
        <w:tc>
          <w:tcPr>
            <w:tcW w:w="4253" w:type="dxa"/>
          </w:tcPr>
          <w:p w14:paraId="443E27CB" w14:textId="77777777" w:rsidR="00DE4679" w:rsidRDefault="001A280C">
            <w:pPr>
              <w:pStyle w:val="Table01Row"/>
            </w:pPr>
            <w:r>
              <w:rPr>
                <w:i/>
              </w:rPr>
              <w:t>Court Jurisdiction Legislation Amendment Act 2018</w:t>
            </w:r>
            <w:r>
              <w:t xml:space="preserve"> Pt. 2</w:t>
            </w:r>
          </w:p>
        </w:tc>
        <w:tc>
          <w:tcPr>
            <w:tcW w:w="1134" w:type="dxa"/>
          </w:tcPr>
          <w:p w14:paraId="1F8967F8" w14:textId="77777777" w:rsidR="00DE4679" w:rsidRDefault="001A280C">
            <w:pPr>
              <w:pStyle w:val="Table01Row"/>
            </w:pPr>
            <w:r>
              <w:t>2018/028</w:t>
            </w:r>
          </w:p>
        </w:tc>
        <w:tc>
          <w:tcPr>
            <w:tcW w:w="1134" w:type="dxa"/>
          </w:tcPr>
          <w:p w14:paraId="75666B09" w14:textId="77777777" w:rsidR="00DE4679" w:rsidRDefault="001A280C">
            <w:pPr>
              <w:pStyle w:val="Table01Row"/>
            </w:pPr>
            <w:r>
              <w:t>2 Nov 2018</w:t>
            </w:r>
          </w:p>
        </w:tc>
        <w:tc>
          <w:tcPr>
            <w:tcW w:w="3686" w:type="dxa"/>
          </w:tcPr>
          <w:p w14:paraId="75251F38" w14:textId="77777777" w:rsidR="00DE4679" w:rsidRDefault="001A280C">
            <w:pPr>
              <w:pStyle w:val="Table01Row"/>
            </w:pPr>
            <w:r>
              <w:t xml:space="preserve">1 Jan 2019 (see s. 2(b) and </w:t>
            </w:r>
            <w:r>
              <w:rPr>
                <w:i/>
              </w:rPr>
              <w:t>Gazette</w:t>
            </w:r>
            <w:r>
              <w:t xml:space="preserve"> 21 Dec 2018 p. 4845)</w:t>
            </w:r>
          </w:p>
        </w:tc>
      </w:tr>
      <w:tr w:rsidR="00DE4679" w14:paraId="2E542510" w14:textId="77777777">
        <w:trPr>
          <w:cantSplit/>
          <w:jc w:val="center"/>
        </w:trPr>
        <w:tc>
          <w:tcPr>
            <w:tcW w:w="4253" w:type="dxa"/>
          </w:tcPr>
          <w:p w14:paraId="1F5A938B" w14:textId="77777777" w:rsidR="00DE4679" w:rsidRDefault="001A280C">
            <w:pPr>
              <w:pStyle w:val="Table01Row"/>
            </w:pPr>
            <w:r>
              <w:rPr>
                <w:i/>
              </w:rPr>
              <w:t>Legal Profession Uniform Law Application Act 2022</w:t>
            </w:r>
            <w:r>
              <w:t xml:space="preserve"> Pt. 17 Div. 7</w:t>
            </w:r>
          </w:p>
        </w:tc>
        <w:tc>
          <w:tcPr>
            <w:tcW w:w="1134" w:type="dxa"/>
          </w:tcPr>
          <w:p w14:paraId="70DAFD48" w14:textId="77777777" w:rsidR="00DE4679" w:rsidRDefault="001A280C">
            <w:pPr>
              <w:pStyle w:val="Table01Row"/>
            </w:pPr>
            <w:r>
              <w:t>2022/009</w:t>
            </w:r>
          </w:p>
        </w:tc>
        <w:tc>
          <w:tcPr>
            <w:tcW w:w="1134" w:type="dxa"/>
          </w:tcPr>
          <w:p w14:paraId="1C339F6E" w14:textId="77777777" w:rsidR="00DE4679" w:rsidRDefault="001A280C">
            <w:pPr>
              <w:pStyle w:val="Table01Row"/>
            </w:pPr>
            <w:r>
              <w:t>14 Apr 2022</w:t>
            </w:r>
          </w:p>
        </w:tc>
        <w:tc>
          <w:tcPr>
            <w:tcW w:w="3686" w:type="dxa"/>
          </w:tcPr>
          <w:p w14:paraId="03780493" w14:textId="77777777" w:rsidR="00DE4679" w:rsidRDefault="001A280C">
            <w:pPr>
              <w:pStyle w:val="Table01Row"/>
            </w:pPr>
            <w:r>
              <w:t>1 Jul 2022 (see s. 2(c) and SL 2022/113 cl. 2)</w:t>
            </w:r>
          </w:p>
        </w:tc>
      </w:tr>
    </w:tbl>
    <w:p w14:paraId="6D1EB059" w14:textId="77777777" w:rsidR="00DE4679" w:rsidRDefault="001A280C">
      <w:pPr>
        <w:pStyle w:val="IActName"/>
      </w:pPr>
      <w:r>
        <w:t>Dividing Fence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42A5CB" w14:textId="77777777">
        <w:trPr>
          <w:cantSplit/>
          <w:jc w:val="center"/>
        </w:trPr>
        <w:tc>
          <w:tcPr>
            <w:tcW w:w="1134" w:type="dxa"/>
          </w:tcPr>
          <w:p w14:paraId="4D6048DB" w14:textId="77777777" w:rsidR="00DE4679" w:rsidRDefault="001A280C">
            <w:pPr>
              <w:pStyle w:val="Table01Row"/>
              <w:keepNext/>
            </w:pPr>
            <w:r>
              <w:rPr>
                <w:b/>
              </w:rPr>
              <w:t>Portfolio:</w:t>
            </w:r>
          </w:p>
        </w:tc>
        <w:tc>
          <w:tcPr>
            <w:tcW w:w="8505" w:type="dxa"/>
          </w:tcPr>
          <w:p w14:paraId="01D7E396" w14:textId="77777777" w:rsidR="00DE4679" w:rsidRDefault="001A280C">
            <w:pPr>
              <w:pStyle w:val="Table01Row"/>
              <w:keepNext/>
            </w:pPr>
            <w:r>
              <w:t>Minister for Commerce</w:t>
            </w:r>
          </w:p>
        </w:tc>
      </w:tr>
      <w:tr w:rsidR="00DE4679" w14:paraId="427E1EF9" w14:textId="77777777">
        <w:trPr>
          <w:cantSplit/>
          <w:jc w:val="center"/>
        </w:trPr>
        <w:tc>
          <w:tcPr>
            <w:tcW w:w="1134" w:type="dxa"/>
          </w:tcPr>
          <w:p w14:paraId="61DF2E58" w14:textId="77777777" w:rsidR="00DE4679" w:rsidRDefault="001A280C">
            <w:pPr>
              <w:pStyle w:val="Table01Row"/>
              <w:keepNext/>
            </w:pPr>
            <w:r>
              <w:rPr>
                <w:b/>
              </w:rPr>
              <w:t>Agency:</w:t>
            </w:r>
          </w:p>
        </w:tc>
        <w:tc>
          <w:tcPr>
            <w:tcW w:w="8505" w:type="dxa"/>
          </w:tcPr>
          <w:p w14:paraId="4A01CF64" w14:textId="77777777" w:rsidR="00DE4679" w:rsidRDefault="001A280C">
            <w:pPr>
              <w:pStyle w:val="Table01Row"/>
              <w:keepNext/>
            </w:pPr>
            <w:r>
              <w:t>Department of Energy, Mines, Industry Regulation and Safety</w:t>
            </w:r>
          </w:p>
        </w:tc>
      </w:tr>
    </w:tbl>
    <w:p w14:paraId="7B7702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880A23" w14:textId="77777777">
        <w:trPr>
          <w:cantSplit/>
          <w:jc w:val="center"/>
        </w:trPr>
        <w:tc>
          <w:tcPr>
            <w:tcW w:w="4253" w:type="dxa"/>
          </w:tcPr>
          <w:p w14:paraId="1FADDCD2" w14:textId="77777777" w:rsidR="00DE4679" w:rsidRDefault="001A280C">
            <w:pPr>
              <w:pStyle w:val="Table01Row"/>
            </w:pPr>
            <w:r>
              <w:rPr>
                <w:i/>
              </w:rPr>
              <w:t>Dividing Fences Act 1961</w:t>
            </w:r>
          </w:p>
        </w:tc>
        <w:tc>
          <w:tcPr>
            <w:tcW w:w="1134" w:type="dxa"/>
          </w:tcPr>
          <w:p w14:paraId="6BFD2C71" w14:textId="77777777" w:rsidR="00DE4679" w:rsidRDefault="001A280C">
            <w:pPr>
              <w:pStyle w:val="Table01Row"/>
            </w:pPr>
            <w:r>
              <w:t>1961/044 (10 Eliz. II No. 44)</w:t>
            </w:r>
          </w:p>
        </w:tc>
        <w:tc>
          <w:tcPr>
            <w:tcW w:w="1134" w:type="dxa"/>
          </w:tcPr>
          <w:p w14:paraId="6A9EE82E" w14:textId="77777777" w:rsidR="00DE4679" w:rsidRDefault="001A280C">
            <w:pPr>
              <w:pStyle w:val="Table01Row"/>
            </w:pPr>
            <w:r>
              <w:t>23 Nov 1961</w:t>
            </w:r>
          </w:p>
        </w:tc>
        <w:tc>
          <w:tcPr>
            <w:tcW w:w="3686" w:type="dxa"/>
          </w:tcPr>
          <w:p w14:paraId="6D3E13BC" w14:textId="77777777" w:rsidR="00DE4679" w:rsidRDefault="001A280C">
            <w:pPr>
              <w:pStyle w:val="Table01Row"/>
            </w:pPr>
            <w:r>
              <w:t xml:space="preserve">1 Jan 1962 (see s. 1(2) and </w:t>
            </w:r>
            <w:r>
              <w:rPr>
                <w:i/>
              </w:rPr>
              <w:t>Gazette</w:t>
            </w:r>
            <w:r>
              <w:t xml:space="preserve"> 15 Dec 1961 p. 3704)</w:t>
            </w:r>
          </w:p>
        </w:tc>
      </w:tr>
      <w:tr w:rsidR="00DE4679" w14:paraId="73BE7124" w14:textId="77777777">
        <w:trPr>
          <w:cantSplit/>
          <w:jc w:val="center"/>
        </w:trPr>
        <w:tc>
          <w:tcPr>
            <w:tcW w:w="4253" w:type="dxa"/>
          </w:tcPr>
          <w:p w14:paraId="5AF9977C" w14:textId="77777777" w:rsidR="00DE4679" w:rsidRDefault="001A280C">
            <w:pPr>
              <w:pStyle w:val="Table01Row"/>
            </w:pPr>
            <w:r>
              <w:rPr>
                <w:i/>
              </w:rPr>
              <w:t>Decimal Currency Act 1965</w:t>
            </w:r>
          </w:p>
        </w:tc>
        <w:tc>
          <w:tcPr>
            <w:tcW w:w="1134" w:type="dxa"/>
          </w:tcPr>
          <w:p w14:paraId="343567C9" w14:textId="77777777" w:rsidR="00DE4679" w:rsidRDefault="001A280C">
            <w:pPr>
              <w:pStyle w:val="Table01Row"/>
            </w:pPr>
            <w:r>
              <w:t>1965/113</w:t>
            </w:r>
          </w:p>
        </w:tc>
        <w:tc>
          <w:tcPr>
            <w:tcW w:w="1134" w:type="dxa"/>
          </w:tcPr>
          <w:p w14:paraId="7FDB52FF" w14:textId="77777777" w:rsidR="00DE4679" w:rsidRDefault="001A280C">
            <w:pPr>
              <w:pStyle w:val="Table01Row"/>
            </w:pPr>
            <w:r>
              <w:t>21 Dec 1965</w:t>
            </w:r>
          </w:p>
        </w:tc>
        <w:tc>
          <w:tcPr>
            <w:tcW w:w="3686" w:type="dxa"/>
          </w:tcPr>
          <w:p w14:paraId="1C0BFDB2" w14:textId="77777777" w:rsidR="00DE4679" w:rsidRDefault="001A280C">
            <w:pPr>
              <w:pStyle w:val="Table01Row"/>
            </w:pPr>
            <w:r>
              <w:t xml:space="preserve">Act other than s. 4‑9: 21 Dec 1965 (see s. 2(1)); </w:t>
            </w:r>
          </w:p>
          <w:p w14:paraId="13104F49" w14:textId="77777777" w:rsidR="00DE4679" w:rsidRDefault="001A280C">
            <w:pPr>
              <w:pStyle w:val="Table01Row"/>
            </w:pPr>
            <w:r>
              <w:t>s. 4‑9: 14 Feb 1966 (see s. 2(2))</w:t>
            </w:r>
          </w:p>
        </w:tc>
      </w:tr>
      <w:tr w:rsidR="00DE4679" w14:paraId="51C69377" w14:textId="77777777">
        <w:trPr>
          <w:cantSplit/>
          <w:jc w:val="center"/>
        </w:trPr>
        <w:tc>
          <w:tcPr>
            <w:tcW w:w="4253" w:type="dxa"/>
          </w:tcPr>
          <w:p w14:paraId="6C07792C" w14:textId="77777777" w:rsidR="00DE4679" w:rsidRDefault="001A280C">
            <w:pPr>
              <w:pStyle w:val="Table01Row"/>
            </w:pPr>
            <w:r>
              <w:rPr>
                <w:i/>
              </w:rPr>
              <w:t>Dividing Fences Act Amendment Act 1969</w:t>
            </w:r>
          </w:p>
        </w:tc>
        <w:tc>
          <w:tcPr>
            <w:tcW w:w="1134" w:type="dxa"/>
          </w:tcPr>
          <w:p w14:paraId="75C07A01" w14:textId="77777777" w:rsidR="00DE4679" w:rsidRDefault="001A280C">
            <w:pPr>
              <w:pStyle w:val="Table01Row"/>
            </w:pPr>
            <w:r>
              <w:t>1969/005</w:t>
            </w:r>
          </w:p>
        </w:tc>
        <w:tc>
          <w:tcPr>
            <w:tcW w:w="1134" w:type="dxa"/>
          </w:tcPr>
          <w:p w14:paraId="74155D4A" w14:textId="77777777" w:rsidR="00DE4679" w:rsidRDefault="001A280C">
            <w:pPr>
              <w:pStyle w:val="Table01Row"/>
            </w:pPr>
            <w:r>
              <w:t>21 Apr 1969</w:t>
            </w:r>
          </w:p>
        </w:tc>
        <w:tc>
          <w:tcPr>
            <w:tcW w:w="3686" w:type="dxa"/>
          </w:tcPr>
          <w:p w14:paraId="72A8D37F" w14:textId="77777777" w:rsidR="00DE4679" w:rsidRDefault="001A280C">
            <w:pPr>
              <w:pStyle w:val="Table01Row"/>
            </w:pPr>
            <w:r>
              <w:t>21 Apr 1969</w:t>
            </w:r>
          </w:p>
        </w:tc>
      </w:tr>
      <w:tr w:rsidR="00DE4679" w14:paraId="00E173BB" w14:textId="77777777">
        <w:trPr>
          <w:cantSplit/>
          <w:jc w:val="center"/>
        </w:trPr>
        <w:tc>
          <w:tcPr>
            <w:tcW w:w="10207" w:type="dxa"/>
            <w:gridSpan w:val="4"/>
          </w:tcPr>
          <w:p w14:paraId="4A141E76" w14:textId="77777777" w:rsidR="00DE4679" w:rsidRDefault="001A280C">
            <w:pPr>
              <w:pStyle w:val="Table01Row"/>
            </w:pPr>
            <w:r>
              <w:rPr>
                <w:b/>
              </w:rPr>
              <w:t>Reprint approved 2 Feb 1972</w:t>
            </w:r>
          </w:p>
        </w:tc>
      </w:tr>
      <w:tr w:rsidR="00DE4679" w14:paraId="4A3B2A93" w14:textId="77777777">
        <w:trPr>
          <w:cantSplit/>
          <w:jc w:val="center"/>
        </w:trPr>
        <w:tc>
          <w:tcPr>
            <w:tcW w:w="4253" w:type="dxa"/>
          </w:tcPr>
          <w:p w14:paraId="64217EC2" w14:textId="77777777" w:rsidR="00DE4679" w:rsidRDefault="001A280C">
            <w:pPr>
              <w:pStyle w:val="Table01Row"/>
            </w:pPr>
            <w:r>
              <w:rPr>
                <w:i/>
              </w:rPr>
              <w:t>Local Government (Consequential Amendments) Act 1996</w:t>
            </w:r>
            <w:r>
              <w:t xml:space="preserve"> s. 4</w:t>
            </w:r>
          </w:p>
        </w:tc>
        <w:tc>
          <w:tcPr>
            <w:tcW w:w="1134" w:type="dxa"/>
          </w:tcPr>
          <w:p w14:paraId="7408D0A9" w14:textId="77777777" w:rsidR="00DE4679" w:rsidRDefault="001A280C">
            <w:pPr>
              <w:pStyle w:val="Table01Row"/>
            </w:pPr>
            <w:r>
              <w:t>1996/014</w:t>
            </w:r>
          </w:p>
        </w:tc>
        <w:tc>
          <w:tcPr>
            <w:tcW w:w="1134" w:type="dxa"/>
          </w:tcPr>
          <w:p w14:paraId="1139D630" w14:textId="77777777" w:rsidR="00DE4679" w:rsidRDefault="001A280C">
            <w:pPr>
              <w:pStyle w:val="Table01Row"/>
            </w:pPr>
            <w:r>
              <w:t>28 Jun 1996</w:t>
            </w:r>
          </w:p>
        </w:tc>
        <w:tc>
          <w:tcPr>
            <w:tcW w:w="3686" w:type="dxa"/>
          </w:tcPr>
          <w:p w14:paraId="72DAAD67" w14:textId="77777777" w:rsidR="00DE4679" w:rsidRDefault="001A280C">
            <w:pPr>
              <w:pStyle w:val="Table01Row"/>
            </w:pPr>
            <w:r>
              <w:t>1 Jul 1996 (see s. 2)</w:t>
            </w:r>
          </w:p>
        </w:tc>
      </w:tr>
      <w:tr w:rsidR="00DE4679" w14:paraId="7FBAB554" w14:textId="77777777">
        <w:trPr>
          <w:cantSplit/>
          <w:jc w:val="center"/>
        </w:trPr>
        <w:tc>
          <w:tcPr>
            <w:tcW w:w="4253" w:type="dxa"/>
          </w:tcPr>
          <w:p w14:paraId="5ADD2171" w14:textId="77777777" w:rsidR="00DE4679" w:rsidRDefault="001A280C">
            <w:pPr>
              <w:pStyle w:val="Table01Row"/>
            </w:pPr>
            <w:r>
              <w:rPr>
                <w:i/>
              </w:rPr>
              <w:t>Licensed Surveyors Amendment Act 1996</w:t>
            </w:r>
            <w:r>
              <w:t xml:space="preserve"> s. 28</w:t>
            </w:r>
          </w:p>
        </w:tc>
        <w:tc>
          <w:tcPr>
            <w:tcW w:w="1134" w:type="dxa"/>
          </w:tcPr>
          <w:p w14:paraId="7058D64C" w14:textId="77777777" w:rsidR="00DE4679" w:rsidRDefault="001A280C">
            <w:pPr>
              <w:pStyle w:val="Table01Row"/>
            </w:pPr>
            <w:r>
              <w:t>1996/079</w:t>
            </w:r>
          </w:p>
        </w:tc>
        <w:tc>
          <w:tcPr>
            <w:tcW w:w="1134" w:type="dxa"/>
          </w:tcPr>
          <w:p w14:paraId="1B22112E" w14:textId="77777777" w:rsidR="00DE4679" w:rsidRDefault="001A280C">
            <w:pPr>
              <w:pStyle w:val="Table01Row"/>
            </w:pPr>
            <w:r>
              <w:t>14 Nov 1996</w:t>
            </w:r>
          </w:p>
        </w:tc>
        <w:tc>
          <w:tcPr>
            <w:tcW w:w="3686" w:type="dxa"/>
          </w:tcPr>
          <w:p w14:paraId="04F9D706" w14:textId="77777777" w:rsidR="00DE4679" w:rsidRDefault="001A280C">
            <w:pPr>
              <w:pStyle w:val="Table01Row"/>
            </w:pPr>
            <w:r>
              <w:t xml:space="preserve">5 Apr 1997 (see s. 2 and </w:t>
            </w:r>
            <w:r>
              <w:rPr>
                <w:i/>
              </w:rPr>
              <w:t>Gazette</w:t>
            </w:r>
            <w:r>
              <w:t xml:space="preserve"> 4 Apr 1997 p. 1750)</w:t>
            </w:r>
          </w:p>
        </w:tc>
      </w:tr>
      <w:tr w:rsidR="00DE4679" w14:paraId="3AF53EE6" w14:textId="77777777">
        <w:trPr>
          <w:cantSplit/>
          <w:jc w:val="center"/>
        </w:trPr>
        <w:tc>
          <w:tcPr>
            <w:tcW w:w="4253" w:type="dxa"/>
          </w:tcPr>
          <w:p w14:paraId="38CB418A" w14:textId="77777777" w:rsidR="00DE4679" w:rsidRDefault="001A280C">
            <w:pPr>
              <w:pStyle w:val="Table01Row"/>
            </w:pPr>
            <w:r>
              <w:rPr>
                <w:i/>
              </w:rPr>
              <w:t>Acts Amendment (Land Administration) Act 1997</w:t>
            </w:r>
            <w:r>
              <w:t xml:space="preserve"> s. 141</w:t>
            </w:r>
          </w:p>
        </w:tc>
        <w:tc>
          <w:tcPr>
            <w:tcW w:w="1134" w:type="dxa"/>
          </w:tcPr>
          <w:p w14:paraId="689E25DE" w14:textId="77777777" w:rsidR="00DE4679" w:rsidRDefault="001A280C">
            <w:pPr>
              <w:pStyle w:val="Table01Row"/>
            </w:pPr>
            <w:r>
              <w:t>1997/031</w:t>
            </w:r>
          </w:p>
        </w:tc>
        <w:tc>
          <w:tcPr>
            <w:tcW w:w="1134" w:type="dxa"/>
          </w:tcPr>
          <w:p w14:paraId="161FB494" w14:textId="77777777" w:rsidR="00DE4679" w:rsidRDefault="001A280C">
            <w:pPr>
              <w:pStyle w:val="Table01Row"/>
            </w:pPr>
            <w:r>
              <w:t>3 Oct 1997</w:t>
            </w:r>
          </w:p>
        </w:tc>
        <w:tc>
          <w:tcPr>
            <w:tcW w:w="3686" w:type="dxa"/>
          </w:tcPr>
          <w:p w14:paraId="595F6011" w14:textId="77777777" w:rsidR="00DE4679" w:rsidRDefault="001A280C">
            <w:pPr>
              <w:pStyle w:val="Table01Row"/>
            </w:pPr>
            <w:r>
              <w:t xml:space="preserve">30 Mar 1998 (see s. 2 and </w:t>
            </w:r>
            <w:r>
              <w:rPr>
                <w:i/>
              </w:rPr>
              <w:t>Gazette</w:t>
            </w:r>
            <w:r>
              <w:t xml:space="preserve"> 27 Mar 1998 p. 1765)</w:t>
            </w:r>
          </w:p>
        </w:tc>
      </w:tr>
      <w:tr w:rsidR="00DE4679" w14:paraId="2B2AB661" w14:textId="77777777">
        <w:trPr>
          <w:cantSplit/>
          <w:jc w:val="center"/>
        </w:trPr>
        <w:tc>
          <w:tcPr>
            <w:tcW w:w="4253" w:type="dxa"/>
          </w:tcPr>
          <w:p w14:paraId="6D7AC569" w14:textId="77777777" w:rsidR="00DE4679" w:rsidRDefault="001A280C">
            <w:pPr>
              <w:pStyle w:val="Table01Row"/>
            </w:pPr>
            <w:r>
              <w:rPr>
                <w:i/>
              </w:rPr>
              <w:t>Statutes (Repeals and Minor Amendments) Act (No. 2) 1998</w:t>
            </w:r>
            <w:r>
              <w:t xml:space="preserve"> s. 76</w:t>
            </w:r>
          </w:p>
        </w:tc>
        <w:tc>
          <w:tcPr>
            <w:tcW w:w="1134" w:type="dxa"/>
          </w:tcPr>
          <w:p w14:paraId="19F42E67" w14:textId="77777777" w:rsidR="00DE4679" w:rsidRDefault="001A280C">
            <w:pPr>
              <w:pStyle w:val="Table01Row"/>
            </w:pPr>
            <w:r>
              <w:t>1998/010</w:t>
            </w:r>
          </w:p>
        </w:tc>
        <w:tc>
          <w:tcPr>
            <w:tcW w:w="1134" w:type="dxa"/>
          </w:tcPr>
          <w:p w14:paraId="47A4F691" w14:textId="77777777" w:rsidR="00DE4679" w:rsidRDefault="001A280C">
            <w:pPr>
              <w:pStyle w:val="Table01Row"/>
            </w:pPr>
            <w:r>
              <w:t>30 Apr 1998</w:t>
            </w:r>
          </w:p>
        </w:tc>
        <w:tc>
          <w:tcPr>
            <w:tcW w:w="3686" w:type="dxa"/>
          </w:tcPr>
          <w:p w14:paraId="1E93E7A7" w14:textId="77777777" w:rsidR="00DE4679" w:rsidRDefault="001A280C">
            <w:pPr>
              <w:pStyle w:val="Table01Row"/>
            </w:pPr>
            <w:r>
              <w:t>30 Apr 1998 (see s. 2(1))</w:t>
            </w:r>
          </w:p>
        </w:tc>
      </w:tr>
      <w:tr w:rsidR="00DE4679" w14:paraId="391AAAC7" w14:textId="77777777">
        <w:trPr>
          <w:cantSplit/>
          <w:jc w:val="center"/>
        </w:trPr>
        <w:tc>
          <w:tcPr>
            <w:tcW w:w="10207" w:type="dxa"/>
            <w:gridSpan w:val="4"/>
          </w:tcPr>
          <w:p w14:paraId="20A3705F" w14:textId="77777777" w:rsidR="00DE4679" w:rsidRDefault="001A280C">
            <w:pPr>
              <w:pStyle w:val="Table01Row"/>
            </w:pPr>
            <w:r>
              <w:rPr>
                <w:b/>
              </w:rPr>
              <w:t>Reprinted as at 18 Jan 2002</w:t>
            </w:r>
          </w:p>
        </w:tc>
      </w:tr>
      <w:tr w:rsidR="00DE4679" w14:paraId="7CFB80C0" w14:textId="77777777">
        <w:trPr>
          <w:cantSplit/>
          <w:jc w:val="center"/>
        </w:trPr>
        <w:tc>
          <w:tcPr>
            <w:tcW w:w="4253" w:type="dxa"/>
          </w:tcPr>
          <w:p w14:paraId="4F166BF5" w14:textId="77777777" w:rsidR="00DE4679" w:rsidRDefault="001A280C">
            <w:pPr>
              <w:pStyle w:val="Table01Row"/>
            </w:pPr>
            <w:r>
              <w:rPr>
                <w:i/>
              </w:rPr>
              <w:t>Courts Legislation Amendment and Repeal Act 2004</w:t>
            </w:r>
            <w:r>
              <w:t xml:space="preserve"> s. 141</w:t>
            </w:r>
          </w:p>
        </w:tc>
        <w:tc>
          <w:tcPr>
            <w:tcW w:w="1134" w:type="dxa"/>
          </w:tcPr>
          <w:p w14:paraId="2A3883C7" w14:textId="77777777" w:rsidR="00DE4679" w:rsidRDefault="001A280C">
            <w:pPr>
              <w:pStyle w:val="Table01Row"/>
            </w:pPr>
            <w:r>
              <w:t>2004/059</w:t>
            </w:r>
          </w:p>
        </w:tc>
        <w:tc>
          <w:tcPr>
            <w:tcW w:w="1134" w:type="dxa"/>
          </w:tcPr>
          <w:p w14:paraId="552420BD" w14:textId="77777777" w:rsidR="00DE4679" w:rsidRDefault="001A280C">
            <w:pPr>
              <w:pStyle w:val="Table01Row"/>
            </w:pPr>
            <w:r>
              <w:t>23 Nov 2004</w:t>
            </w:r>
          </w:p>
        </w:tc>
        <w:tc>
          <w:tcPr>
            <w:tcW w:w="3686" w:type="dxa"/>
          </w:tcPr>
          <w:p w14:paraId="6608DC62" w14:textId="77777777" w:rsidR="00DE4679" w:rsidRDefault="001A280C">
            <w:pPr>
              <w:pStyle w:val="Table01Row"/>
            </w:pPr>
            <w:r>
              <w:t xml:space="preserve">1 May 2005 (see s. 2 and </w:t>
            </w:r>
            <w:r>
              <w:rPr>
                <w:i/>
              </w:rPr>
              <w:t>Gazette</w:t>
            </w:r>
            <w:r>
              <w:t xml:space="preserve"> 31 Dec 2004 p. 7128)</w:t>
            </w:r>
          </w:p>
        </w:tc>
      </w:tr>
      <w:tr w:rsidR="00DE4679" w14:paraId="7CCFA528" w14:textId="77777777">
        <w:trPr>
          <w:cantSplit/>
          <w:jc w:val="center"/>
        </w:trPr>
        <w:tc>
          <w:tcPr>
            <w:tcW w:w="10207" w:type="dxa"/>
            <w:gridSpan w:val="4"/>
          </w:tcPr>
          <w:p w14:paraId="57874E31" w14:textId="77777777" w:rsidR="00DE4679" w:rsidRDefault="001A280C">
            <w:pPr>
              <w:pStyle w:val="Table01Row"/>
            </w:pPr>
            <w:r>
              <w:rPr>
                <w:b/>
              </w:rPr>
              <w:t>Reprint 3 as at 22 May 2015</w:t>
            </w:r>
          </w:p>
        </w:tc>
      </w:tr>
      <w:tr w:rsidR="00DE4679" w14:paraId="13F3F10C" w14:textId="77777777">
        <w:trPr>
          <w:cantSplit/>
          <w:jc w:val="center"/>
        </w:trPr>
        <w:tc>
          <w:tcPr>
            <w:tcW w:w="4253" w:type="dxa"/>
          </w:tcPr>
          <w:p w14:paraId="44FFFD4C" w14:textId="77777777" w:rsidR="00DE4679" w:rsidRDefault="001A280C">
            <w:pPr>
              <w:pStyle w:val="Table01Row"/>
            </w:pPr>
            <w:r>
              <w:rPr>
                <w:i/>
              </w:rPr>
              <w:t>Community Titles Act 2018</w:t>
            </w:r>
            <w:r>
              <w:t xml:space="preserve"> Pt. 14 Div. 5</w:t>
            </w:r>
          </w:p>
        </w:tc>
        <w:tc>
          <w:tcPr>
            <w:tcW w:w="1134" w:type="dxa"/>
          </w:tcPr>
          <w:p w14:paraId="2BA51990" w14:textId="77777777" w:rsidR="00DE4679" w:rsidRDefault="001A280C">
            <w:pPr>
              <w:pStyle w:val="Table01Row"/>
            </w:pPr>
            <w:r>
              <w:t>2018/032</w:t>
            </w:r>
          </w:p>
        </w:tc>
        <w:tc>
          <w:tcPr>
            <w:tcW w:w="1134" w:type="dxa"/>
          </w:tcPr>
          <w:p w14:paraId="77D271B1" w14:textId="77777777" w:rsidR="00DE4679" w:rsidRDefault="001A280C">
            <w:pPr>
              <w:pStyle w:val="Table01Row"/>
            </w:pPr>
            <w:r>
              <w:t>19 Nov 2018</w:t>
            </w:r>
          </w:p>
        </w:tc>
        <w:tc>
          <w:tcPr>
            <w:tcW w:w="3686" w:type="dxa"/>
          </w:tcPr>
          <w:p w14:paraId="5F607EF9" w14:textId="77777777" w:rsidR="00DE4679" w:rsidRDefault="001A280C">
            <w:pPr>
              <w:pStyle w:val="Table01Row"/>
            </w:pPr>
            <w:r>
              <w:t>30 Jun 2021 (see s. 2(b) and SL 2021/69 cl. 2)</w:t>
            </w:r>
          </w:p>
        </w:tc>
      </w:tr>
    </w:tbl>
    <w:p w14:paraId="107323FE" w14:textId="77777777" w:rsidR="00DE4679" w:rsidRDefault="001A280C">
      <w:pPr>
        <w:pStyle w:val="IActName"/>
      </w:pPr>
      <w:r>
        <w:t>Dog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F27A70" w14:textId="77777777">
        <w:trPr>
          <w:cantSplit/>
          <w:jc w:val="center"/>
        </w:trPr>
        <w:tc>
          <w:tcPr>
            <w:tcW w:w="1134" w:type="dxa"/>
          </w:tcPr>
          <w:p w14:paraId="2C387774" w14:textId="77777777" w:rsidR="00DE4679" w:rsidRDefault="001A280C">
            <w:pPr>
              <w:pStyle w:val="Table01Row"/>
              <w:keepNext/>
            </w:pPr>
            <w:r>
              <w:rPr>
                <w:b/>
              </w:rPr>
              <w:t>Portfolio:</w:t>
            </w:r>
          </w:p>
        </w:tc>
        <w:tc>
          <w:tcPr>
            <w:tcW w:w="8505" w:type="dxa"/>
          </w:tcPr>
          <w:p w14:paraId="0D4B6F1E" w14:textId="77777777" w:rsidR="00DE4679" w:rsidRDefault="001A280C">
            <w:pPr>
              <w:pStyle w:val="Table01Row"/>
              <w:keepNext/>
            </w:pPr>
            <w:r>
              <w:t>Minister for Local Government</w:t>
            </w:r>
          </w:p>
        </w:tc>
      </w:tr>
      <w:tr w:rsidR="00DE4679" w14:paraId="04B718F3" w14:textId="77777777">
        <w:trPr>
          <w:cantSplit/>
          <w:jc w:val="center"/>
        </w:trPr>
        <w:tc>
          <w:tcPr>
            <w:tcW w:w="1134" w:type="dxa"/>
          </w:tcPr>
          <w:p w14:paraId="6E4FD86D" w14:textId="77777777" w:rsidR="00DE4679" w:rsidRDefault="001A280C">
            <w:pPr>
              <w:pStyle w:val="Table01Row"/>
              <w:keepNext/>
            </w:pPr>
            <w:r>
              <w:rPr>
                <w:b/>
              </w:rPr>
              <w:t>Agency:</w:t>
            </w:r>
          </w:p>
        </w:tc>
        <w:tc>
          <w:tcPr>
            <w:tcW w:w="8505" w:type="dxa"/>
          </w:tcPr>
          <w:p w14:paraId="082EC137" w14:textId="77777777" w:rsidR="00DE4679" w:rsidRDefault="001A280C">
            <w:pPr>
              <w:pStyle w:val="Table01Row"/>
              <w:keepNext/>
            </w:pPr>
            <w:r>
              <w:t>Department of Local Government, Sport and Cultural Industries</w:t>
            </w:r>
          </w:p>
        </w:tc>
      </w:tr>
    </w:tbl>
    <w:p w14:paraId="7F44DE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1DE09B" w14:textId="77777777">
        <w:trPr>
          <w:cantSplit/>
          <w:jc w:val="center"/>
        </w:trPr>
        <w:tc>
          <w:tcPr>
            <w:tcW w:w="4253" w:type="dxa"/>
          </w:tcPr>
          <w:p w14:paraId="1008306F" w14:textId="77777777" w:rsidR="00DE4679" w:rsidRDefault="001A280C">
            <w:pPr>
              <w:pStyle w:val="Table01Row"/>
            </w:pPr>
            <w:r>
              <w:rPr>
                <w:i/>
              </w:rPr>
              <w:t>Dog Act 1976</w:t>
            </w:r>
          </w:p>
        </w:tc>
        <w:tc>
          <w:tcPr>
            <w:tcW w:w="1134" w:type="dxa"/>
          </w:tcPr>
          <w:p w14:paraId="2536C859" w14:textId="77777777" w:rsidR="00DE4679" w:rsidRDefault="001A280C">
            <w:pPr>
              <w:pStyle w:val="Table01Row"/>
            </w:pPr>
            <w:r>
              <w:t>1976/058</w:t>
            </w:r>
          </w:p>
        </w:tc>
        <w:tc>
          <w:tcPr>
            <w:tcW w:w="1134" w:type="dxa"/>
          </w:tcPr>
          <w:p w14:paraId="41B0D6BF" w14:textId="77777777" w:rsidR="00DE4679" w:rsidRDefault="001A280C">
            <w:pPr>
              <w:pStyle w:val="Table01Row"/>
            </w:pPr>
            <w:r>
              <w:t>16 Sep 1976</w:t>
            </w:r>
          </w:p>
        </w:tc>
        <w:tc>
          <w:tcPr>
            <w:tcW w:w="3686" w:type="dxa"/>
          </w:tcPr>
          <w:p w14:paraId="382B441D" w14:textId="77777777" w:rsidR="00DE4679" w:rsidRDefault="001A280C">
            <w:pPr>
              <w:pStyle w:val="Table01Row"/>
            </w:pPr>
            <w:r>
              <w:t xml:space="preserve">Act other than s. 21: 24 Dec 1976 (see s. 2(1) and </w:t>
            </w:r>
            <w:r>
              <w:rPr>
                <w:i/>
              </w:rPr>
              <w:t>Gazette</w:t>
            </w:r>
            <w:r>
              <w:t xml:space="preserve"> 24 Dec 1976 p. 5029); </w:t>
            </w:r>
          </w:p>
          <w:p w14:paraId="6EE0E77F" w14:textId="77777777" w:rsidR="00DE4679" w:rsidRDefault="001A280C">
            <w:pPr>
              <w:pStyle w:val="Table01Row"/>
            </w:pPr>
            <w:r>
              <w:t xml:space="preserve">s. 21: 1 Jul 1977 (see s. 2(2) and </w:t>
            </w:r>
            <w:r>
              <w:rPr>
                <w:i/>
              </w:rPr>
              <w:t>Gazette</w:t>
            </w:r>
            <w:r>
              <w:t xml:space="preserve"> 3 Jun 1977 p. 1635)</w:t>
            </w:r>
          </w:p>
        </w:tc>
      </w:tr>
      <w:tr w:rsidR="00DE4679" w14:paraId="27AFA175" w14:textId="77777777">
        <w:trPr>
          <w:cantSplit/>
          <w:jc w:val="center"/>
        </w:trPr>
        <w:tc>
          <w:tcPr>
            <w:tcW w:w="4253" w:type="dxa"/>
          </w:tcPr>
          <w:p w14:paraId="263E82B0" w14:textId="77777777" w:rsidR="00DE4679" w:rsidRDefault="001A280C">
            <w:pPr>
              <w:pStyle w:val="Table01Row"/>
            </w:pPr>
            <w:r>
              <w:rPr>
                <w:i/>
              </w:rPr>
              <w:t>Dog Act Amendment Act 1977</w:t>
            </w:r>
          </w:p>
        </w:tc>
        <w:tc>
          <w:tcPr>
            <w:tcW w:w="1134" w:type="dxa"/>
          </w:tcPr>
          <w:p w14:paraId="47284E63" w14:textId="77777777" w:rsidR="00DE4679" w:rsidRDefault="001A280C">
            <w:pPr>
              <w:pStyle w:val="Table01Row"/>
            </w:pPr>
            <w:r>
              <w:t>1977/057</w:t>
            </w:r>
          </w:p>
        </w:tc>
        <w:tc>
          <w:tcPr>
            <w:tcW w:w="1134" w:type="dxa"/>
          </w:tcPr>
          <w:p w14:paraId="70540B7F" w14:textId="77777777" w:rsidR="00DE4679" w:rsidRDefault="001A280C">
            <w:pPr>
              <w:pStyle w:val="Table01Row"/>
            </w:pPr>
            <w:r>
              <w:t>23 Nov 1977</w:t>
            </w:r>
          </w:p>
        </w:tc>
        <w:tc>
          <w:tcPr>
            <w:tcW w:w="3686" w:type="dxa"/>
          </w:tcPr>
          <w:p w14:paraId="6349F7AD" w14:textId="77777777" w:rsidR="00DE4679" w:rsidRDefault="001A280C">
            <w:pPr>
              <w:pStyle w:val="Table01Row"/>
            </w:pPr>
            <w:r>
              <w:t>23 Nov 1977</w:t>
            </w:r>
          </w:p>
        </w:tc>
      </w:tr>
      <w:tr w:rsidR="00DE4679" w14:paraId="3D131546" w14:textId="77777777">
        <w:trPr>
          <w:cantSplit/>
          <w:jc w:val="center"/>
        </w:trPr>
        <w:tc>
          <w:tcPr>
            <w:tcW w:w="4253" w:type="dxa"/>
          </w:tcPr>
          <w:p w14:paraId="17D1D7C7" w14:textId="77777777" w:rsidR="00DE4679" w:rsidRDefault="001A280C">
            <w:pPr>
              <w:pStyle w:val="Table01Row"/>
            </w:pPr>
            <w:r>
              <w:rPr>
                <w:i/>
              </w:rPr>
              <w:t>Dog Amendment Act 1983</w:t>
            </w:r>
          </w:p>
        </w:tc>
        <w:tc>
          <w:tcPr>
            <w:tcW w:w="1134" w:type="dxa"/>
          </w:tcPr>
          <w:p w14:paraId="684FB1B3" w14:textId="77777777" w:rsidR="00DE4679" w:rsidRDefault="001A280C">
            <w:pPr>
              <w:pStyle w:val="Table01Row"/>
            </w:pPr>
            <w:r>
              <w:t>1983/064</w:t>
            </w:r>
          </w:p>
        </w:tc>
        <w:tc>
          <w:tcPr>
            <w:tcW w:w="1134" w:type="dxa"/>
          </w:tcPr>
          <w:p w14:paraId="54611A02" w14:textId="77777777" w:rsidR="00DE4679" w:rsidRDefault="001A280C">
            <w:pPr>
              <w:pStyle w:val="Table01Row"/>
            </w:pPr>
            <w:r>
              <w:t>13 Dec 1983</w:t>
            </w:r>
          </w:p>
        </w:tc>
        <w:tc>
          <w:tcPr>
            <w:tcW w:w="3686" w:type="dxa"/>
          </w:tcPr>
          <w:p w14:paraId="2C2FB3D7" w14:textId="77777777" w:rsidR="00DE4679" w:rsidRDefault="001A280C">
            <w:pPr>
              <w:pStyle w:val="Table01Row"/>
            </w:pPr>
            <w:r>
              <w:t>17 Nov 1983 (see s. 2)</w:t>
            </w:r>
          </w:p>
        </w:tc>
      </w:tr>
      <w:tr w:rsidR="00DE4679" w14:paraId="1E51883E" w14:textId="77777777">
        <w:trPr>
          <w:cantSplit/>
          <w:jc w:val="center"/>
        </w:trPr>
        <w:tc>
          <w:tcPr>
            <w:tcW w:w="10207" w:type="dxa"/>
            <w:gridSpan w:val="4"/>
          </w:tcPr>
          <w:p w14:paraId="2023F3ED" w14:textId="77777777" w:rsidR="00DE4679" w:rsidRDefault="001A280C">
            <w:pPr>
              <w:pStyle w:val="Table01Row"/>
            </w:pPr>
            <w:r>
              <w:rPr>
                <w:b/>
              </w:rPr>
              <w:t>Reprint approved 17 Sep 1984</w:t>
            </w:r>
          </w:p>
        </w:tc>
      </w:tr>
      <w:tr w:rsidR="00DE4679" w14:paraId="4473A887" w14:textId="77777777">
        <w:trPr>
          <w:cantSplit/>
          <w:jc w:val="center"/>
        </w:trPr>
        <w:tc>
          <w:tcPr>
            <w:tcW w:w="4253" w:type="dxa"/>
          </w:tcPr>
          <w:p w14:paraId="38E46E64" w14:textId="77777777" w:rsidR="00DE4679" w:rsidRDefault="001A280C">
            <w:pPr>
              <w:pStyle w:val="Table01Row"/>
            </w:pPr>
            <w:r>
              <w:rPr>
                <w:i/>
              </w:rPr>
              <w:lastRenderedPageBreak/>
              <w:t>Dog Amendment Act 1987</w:t>
            </w:r>
          </w:p>
        </w:tc>
        <w:tc>
          <w:tcPr>
            <w:tcW w:w="1134" w:type="dxa"/>
          </w:tcPr>
          <w:p w14:paraId="2E6BD130" w14:textId="77777777" w:rsidR="00DE4679" w:rsidRDefault="001A280C">
            <w:pPr>
              <w:pStyle w:val="Table01Row"/>
            </w:pPr>
            <w:r>
              <w:t>1987/023</w:t>
            </w:r>
          </w:p>
        </w:tc>
        <w:tc>
          <w:tcPr>
            <w:tcW w:w="1134" w:type="dxa"/>
          </w:tcPr>
          <w:p w14:paraId="7944F6A0" w14:textId="77777777" w:rsidR="00DE4679" w:rsidRDefault="001A280C">
            <w:pPr>
              <w:pStyle w:val="Table01Row"/>
            </w:pPr>
            <w:r>
              <w:t>25 Jun 1987</w:t>
            </w:r>
          </w:p>
        </w:tc>
        <w:tc>
          <w:tcPr>
            <w:tcW w:w="3686" w:type="dxa"/>
          </w:tcPr>
          <w:p w14:paraId="65B6504F" w14:textId="77777777" w:rsidR="00DE4679" w:rsidRDefault="001A280C">
            <w:pPr>
              <w:pStyle w:val="Table01Row"/>
            </w:pPr>
            <w:r>
              <w:t>s. 1 &amp; 2: 25 Jun 1987;</w:t>
            </w:r>
          </w:p>
          <w:p w14:paraId="1E33CE07" w14:textId="77777777" w:rsidR="00DE4679" w:rsidRDefault="001A280C">
            <w:pPr>
              <w:pStyle w:val="Table01Row"/>
            </w:pPr>
            <w:r>
              <w:t xml:space="preserve">Act other than s. 1 &amp; 2: 1 Nov 1987 (see s. 2 and </w:t>
            </w:r>
            <w:r>
              <w:rPr>
                <w:i/>
              </w:rPr>
              <w:t>Gazette</w:t>
            </w:r>
            <w:r>
              <w:t xml:space="preserve"> 18 Sep 1987 p. 3587)</w:t>
            </w:r>
          </w:p>
        </w:tc>
      </w:tr>
      <w:tr w:rsidR="00DE4679" w14:paraId="570232CB" w14:textId="77777777">
        <w:trPr>
          <w:cantSplit/>
          <w:jc w:val="center"/>
        </w:trPr>
        <w:tc>
          <w:tcPr>
            <w:tcW w:w="10207" w:type="dxa"/>
            <w:gridSpan w:val="4"/>
          </w:tcPr>
          <w:p w14:paraId="24150F8C" w14:textId="77777777" w:rsidR="00DE4679" w:rsidRDefault="001A280C">
            <w:pPr>
              <w:pStyle w:val="Table01Row"/>
            </w:pPr>
            <w:r>
              <w:rPr>
                <w:b/>
              </w:rPr>
              <w:t>Reprinted as at 11 Feb 1988</w:t>
            </w:r>
          </w:p>
        </w:tc>
      </w:tr>
      <w:tr w:rsidR="00DE4679" w14:paraId="5E56DED2" w14:textId="77777777">
        <w:trPr>
          <w:cantSplit/>
          <w:jc w:val="center"/>
        </w:trPr>
        <w:tc>
          <w:tcPr>
            <w:tcW w:w="4253" w:type="dxa"/>
          </w:tcPr>
          <w:p w14:paraId="0A6373C9" w14:textId="77777777" w:rsidR="00DE4679" w:rsidRDefault="001A280C">
            <w:pPr>
              <w:pStyle w:val="Table01Row"/>
            </w:pPr>
            <w:r>
              <w:rPr>
                <w:i/>
              </w:rPr>
              <w:t>Local Government (Consequential Amendments) Act 1996</w:t>
            </w:r>
            <w:r>
              <w:t xml:space="preserve"> s. 4</w:t>
            </w:r>
          </w:p>
        </w:tc>
        <w:tc>
          <w:tcPr>
            <w:tcW w:w="1134" w:type="dxa"/>
          </w:tcPr>
          <w:p w14:paraId="245D97EC" w14:textId="77777777" w:rsidR="00DE4679" w:rsidRDefault="001A280C">
            <w:pPr>
              <w:pStyle w:val="Table01Row"/>
            </w:pPr>
            <w:r>
              <w:t>1996/014</w:t>
            </w:r>
          </w:p>
        </w:tc>
        <w:tc>
          <w:tcPr>
            <w:tcW w:w="1134" w:type="dxa"/>
          </w:tcPr>
          <w:p w14:paraId="359A1186" w14:textId="77777777" w:rsidR="00DE4679" w:rsidRDefault="001A280C">
            <w:pPr>
              <w:pStyle w:val="Table01Row"/>
            </w:pPr>
            <w:r>
              <w:t>28 Jun 1996</w:t>
            </w:r>
          </w:p>
        </w:tc>
        <w:tc>
          <w:tcPr>
            <w:tcW w:w="3686" w:type="dxa"/>
          </w:tcPr>
          <w:p w14:paraId="729F24E2" w14:textId="77777777" w:rsidR="00DE4679" w:rsidRDefault="001A280C">
            <w:pPr>
              <w:pStyle w:val="Table01Row"/>
            </w:pPr>
            <w:r>
              <w:t>1 Jul 1996 (see s. 2)</w:t>
            </w:r>
          </w:p>
        </w:tc>
      </w:tr>
      <w:tr w:rsidR="00DE4679" w14:paraId="59092C9C" w14:textId="77777777">
        <w:trPr>
          <w:cantSplit/>
          <w:jc w:val="center"/>
        </w:trPr>
        <w:tc>
          <w:tcPr>
            <w:tcW w:w="4253" w:type="dxa"/>
          </w:tcPr>
          <w:p w14:paraId="45AF0DB5" w14:textId="77777777" w:rsidR="00DE4679" w:rsidRDefault="001A280C">
            <w:pPr>
              <w:pStyle w:val="Table01Row"/>
            </w:pPr>
            <w:r>
              <w:rPr>
                <w:i/>
              </w:rPr>
              <w:t>Dog Amendment Act 1996</w:t>
            </w:r>
          </w:p>
        </w:tc>
        <w:tc>
          <w:tcPr>
            <w:tcW w:w="1134" w:type="dxa"/>
          </w:tcPr>
          <w:p w14:paraId="67ADB66A" w14:textId="77777777" w:rsidR="00DE4679" w:rsidRDefault="001A280C">
            <w:pPr>
              <w:pStyle w:val="Table01Row"/>
            </w:pPr>
            <w:r>
              <w:t>1996/024</w:t>
            </w:r>
          </w:p>
        </w:tc>
        <w:tc>
          <w:tcPr>
            <w:tcW w:w="1134" w:type="dxa"/>
          </w:tcPr>
          <w:p w14:paraId="0E3BDC4C" w14:textId="77777777" w:rsidR="00DE4679" w:rsidRDefault="001A280C">
            <w:pPr>
              <w:pStyle w:val="Table01Row"/>
            </w:pPr>
            <w:r>
              <w:t>27 Aug 1996</w:t>
            </w:r>
          </w:p>
        </w:tc>
        <w:tc>
          <w:tcPr>
            <w:tcW w:w="3686" w:type="dxa"/>
          </w:tcPr>
          <w:p w14:paraId="297F16A5" w14:textId="77777777" w:rsidR="00DE4679" w:rsidRDefault="001A280C">
            <w:pPr>
              <w:pStyle w:val="Table01Row"/>
            </w:pPr>
            <w:r>
              <w:t>s. 1 &amp; 2: 27 Aug 1996;</w:t>
            </w:r>
          </w:p>
          <w:p w14:paraId="0B9472EA" w14:textId="77777777" w:rsidR="00DE4679" w:rsidRDefault="001A280C">
            <w:pPr>
              <w:pStyle w:val="Table01Row"/>
            </w:pPr>
            <w:r>
              <w:t xml:space="preserve">Act other than s. 1 &amp; 2: 14 Sep 1996 (see s. 2 and </w:t>
            </w:r>
            <w:r>
              <w:rPr>
                <w:i/>
              </w:rPr>
              <w:t>Gazette</w:t>
            </w:r>
            <w:r>
              <w:t xml:space="preserve"> 13 Sep 1996 p. 4675)</w:t>
            </w:r>
          </w:p>
        </w:tc>
      </w:tr>
      <w:tr w:rsidR="00DE4679" w14:paraId="0B4A8525" w14:textId="77777777">
        <w:trPr>
          <w:cantSplit/>
          <w:jc w:val="center"/>
        </w:trPr>
        <w:tc>
          <w:tcPr>
            <w:tcW w:w="4253" w:type="dxa"/>
          </w:tcPr>
          <w:p w14:paraId="50013FF4" w14:textId="77777777" w:rsidR="00DE4679" w:rsidRDefault="001A280C">
            <w:pPr>
              <w:pStyle w:val="Table01Row"/>
            </w:pPr>
            <w:r>
              <w:rPr>
                <w:i/>
              </w:rPr>
              <w:t>Transfer of Land Amendment Act 1996</w:t>
            </w:r>
            <w:r>
              <w:t xml:space="preserve"> s. 153(1)</w:t>
            </w:r>
          </w:p>
        </w:tc>
        <w:tc>
          <w:tcPr>
            <w:tcW w:w="1134" w:type="dxa"/>
          </w:tcPr>
          <w:p w14:paraId="5AFF40F7" w14:textId="77777777" w:rsidR="00DE4679" w:rsidRDefault="001A280C">
            <w:pPr>
              <w:pStyle w:val="Table01Row"/>
            </w:pPr>
            <w:r>
              <w:t>1996/081</w:t>
            </w:r>
          </w:p>
        </w:tc>
        <w:tc>
          <w:tcPr>
            <w:tcW w:w="1134" w:type="dxa"/>
          </w:tcPr>
          <w:p w14:paraId="0D6C2EF5" w14:textId="77777777" w:rsidR="00DE4679" w:rsidRDefault="001A280C">
            <w:pPr>
              <w:pStyle w:val="Table01Row"/>
            </w:pPr>
            <w:r>
              <w:t>14 Nov 1996</w:t>
            </w:r>
          </w:p>
        </w:tc>
        <w:tc>
          <w:tcPr>
            <w:tcW w:w="3686" w:type="dxa"/>
          </w:tcPr>
          <w:p w14:paraId="0A521DB6" w14:textId="77777777" w:rsidR="00DE4679" w:rsidRDefault="001A280C">
            <w:pPr>
              <w:pStyle w:val="Table01Row"/>
            </w:pPr>
            <w:r>
              <w:t>14 Nov 1996 (see s. 2(1))</w:t>
            </w:r>
          </w:p>
        </w:tc>
      </w:tr>
      <w:tr w:rsidR="00DE4679" w14:paraId="42815E80" w14:textId="77777777">
        <w:trPr>
          <w:cantSplit/>
          <w:jc w:val="center"/>
        </w:trPr>
        <w:tc>
          <w:tcPr>
            <w:tcW w:w="10207" w:type="dxa"/>
            <w:gridSpan w:val="4"/>
          </w:tcPr>
          <w:p w14:paraId="44E28E7E" w14:textId="77777777" w:rsidR="00DE4679" w:rsidRDefault="001A280C">
            <w:pPr>
              <w:pStyle w:val="Table01Row"/>
            </w:pPr>
            <w:r>
              <w:rPr>
                <w:b/>
              </w:rPr>
              <w:t>Reprinted as at 20 Nov 1996</w:t>
            </w:r>
          </w:p>
        </w:tc>
      </w:tr>
      <w:tr w:rsidR="00DE4679" w14:paraId="4FB52D27" w14:textId="77777777">
        <w:trPr>
          <w:cantSplit/>
          <w:jc w:val="center"/>
        </w:trPr>
        <w:tc>
          <w:tcPr>
            <w:tcW w:w="4253" w:type="dxa"/>
          </w:tcPr>
          <w:p w14:paraId="78132F76" w14:textId="77777777" w:rsidR="00DE4679" w:rsidRDefault="001A280C">
            <w:pPr>
              <w:pStyle w:val="Table01Row"/>
            </w:pPr>
            <w:r>
              <w:rPr>
                <w:i/>
              </w:rPr>
              <w:t>Acts Amendment (Land Administration) Act 1997</w:t>
            </w:r>
            <w:r>
              <w:t xml:space="preserve"> s. 141</w:t>
            </w:r>
          </w:p>
        </w:tc>
        <w:tc>
          <w:tcPr>
            <w:tcW w:w="1134" w:type="dxa"/>
          </w:tcPr>
          <w:p w14:paraId="1310AF57" w14:textId="77777777" w:rsidR="00DE4679" w:rsidRDefault="001A280C">
            <w:pPr>
              <w:pStyle w:val="Table01Row"/>
            </w:pPr>
            <w:r>
              <w:t>1997/031</w:t>
            </w:r>
          </w:p>
        </w:tc>
        <w:tc>
          <w:tcPr>
            <w:tcW w:w="1134" w:type="dxa"/>
          </w:tcPr>
          <w:p w14:paraId="02235E9F" w14:textId="77777777" w:rsidR="00DE4679" w:rsidRDefault="001A280C">
            <w:pPr>
              <w:pStyle w:val="Table01Row"/>
            </w:pPr>
            <w:r>
              <w:t>3 Oct 1997</w:t>
            </w:r>
          </w:p>
        </w:tc>
        <w:tc>
          <w:tcPr>
            <w:tcW w:w="3686" w:type="dxa"/>
          </w:tcPr>
          <w:p w14:paraId="21F1AE37" w14:textId="77777777" w:rsidR="00DE4679" w:rsidRDefault="001A280C">
            <w:pPr>
              <w:pStyle w:val="Table01Row"/>
            </w:pPr>
            <w:r>
              <w:t xml:space="preserve">30 Mar 1998 (see s. 2 and </w:t>
            </w:r>
            <w:r>
              <w:rPr>
                <w:i/>
              </w:rPr>
              <w:t>Gazette</w:t>
            </w:r>
            <w:r>
              <w:t xml:space="preserve"> 27 Mar 1998 p. 1765)</w:t>
            </w:r>
          </w:p>
        </w:tc>
      </w:tr>
      <w:tr w:rsidR="00DE4679" w14:paraId="28CF8B7E" w14:textId="77777777">
        <w:trPr>
          <w:cantSplit/>
          <w:jc w:val="center"/>
        </w:trPr>
        <w:tc>
          <w:tcPr>
            <w:tcW w:w="4253" w:type="dxa"/>
          </w:tcPr>
          <w:p w14:paraId="74921259" w14:textId="77777777" w:rsidR="00DE4679" w:rsidRDefault="001A280C">
            <w:pPr>
              <w:pStyle w:val="Table01Row"/>
            </w:pPr>
            <w:r>
              <w:rPr>
                <w:i/>
              </w:rPr>
              <w:t>Statutes (Repeals and Minor Amendments) Act 1997</w:t>
            </w:r>
            <w:r>
              <w:t xml:space="preserve"> s. 49</w:t>
            </w:r>
          </w:p>
        </w:tc>
        <w:tc>
          <w:tcPr>
            <w:tcW w:w="1134" w:type="dxa"/>
          </w:tcPr>
          <w:p w14:paraId="22D6D0BA" w14:textId="77777777" w:rsidR="00DE4679" w:rsidRDefault="001A280C">
            <w:pPr>
              <w:pStyle w:val="Table01Row"/>
            </w:pPr>
            <w:r>
              <w:t>1997/057</w:t>
            </w:r>
          </w:p>
        </w:tc>
        <w:tc>
          <w:tcPr>
            <w:tcW w:w="1134" w:type="dxa"/>
          </w:tcPr>
          <w:p w14:paraId="261234BB" w14:textId="77777777" w:rsidR="00DE4679" w:rsidRDefault="001A280C">
            <w:pPr>
              <w:pStyle w:val="Table01Row"/>
            </w:pPr>
            <w:r>
              <w:t>15 Dec 1997</w:t>
            </w:r>
          </w:p>
        </w:tc>
        <w:tc>
          <w:tcPr>
            <w:tcW w:w="3686" w:type="dxa"/>
          </w:tcPr>
          <w:p w14:paraId="237DB683" w14:textId="77777777" w:rsidR="00DE4679" w:rsidRDefault="001A280C">
            <w:pPr>
              <w:pStyle w:val="Table01Row"/>
            </w:pPr>
            <w:r>
              <w:t>15 Dec 1997 (see s. 2(1))</w:t>
            </w:r>
          </w:p>
        </w:tc>
      </w:tr>
      <w:tr w:rsidR="00DE4679" w14:paraId="36B12B3E" w14:textId="77777777">
        <w:trPr>
          <w:cantSplit/>
          <w:jc w:val="center"/>
        </w:trPr>
        <w:tc>
          <w:tcPr>
            <w:tcW w:w="4253" w:type="dxa"/>
          </w:tcPr>
          <w:p w14:paraId="3D273AB0" w14:textId="77777777" w:rsidR="00DE4679" w:rsidRDefault="001A280C">
            <w:pPr>
              <w:pStyle w:val="Table01Row"/>
            </w:pPr>
            <w:r>
              <w:rPr>
                <w:i/>
              </w:rPr>
              <w:t>Statutes (Repeals and Minor Amendments) Act (No. 2) 1998</w:t>
            </w:r>
            <w:r>
              <w:t xml:space="preserve"> s. 29</w:t>
            </w:r>
          </w:p>
        </w:tc>
        <w:tc>
          <w:tcPr>
            <w:tcW w:w="1134" w:type="dxa"/>
          </w:tcPr>
          <w:p w14:paraId="25034A94" w14:textId="77777777" w:rsidR="00DE4679" w:rsidRDefault="001A280C">
            <w:pPr>
              <w:pStyle w:val="Table01Row"/>
            </w:pPr>
            <w:r>
              <w:t>1998/010</w:t>
            </w:r>
          </w:p>
        </w:tc>
        <w:tc>
          <w:tcPr>
            <w:tcW w:w="1134" w:type="dxa"/>
          </w:tcPr>
          <w:p w14:paraId="0A50E50A" w14:textId="77777777" w:rsidR="00DE4679" w:rsidRDefault="001A280C">
            <w:pPr>
              <w:pStyle w:val="Table01Row"/>
            </w:pPr>
            <w:r>
              <w:t>30 Apr 1998</w:t>
            </w:r>
          </w:p>
        </w:tc>
        <w:tc>
          <w:tcPr>
            <w:tcW w:w="3686" w:type="dxa"/>
          </w:tcPr>
          <w:p w14:paraId="5C6F58DE" w14:textId="77777777" w:rsidR="00DE4679" w:rsidRDefault="001A280C">
            <w:pPr>
              <w:pStyle w:val="Table01Row"/>
            </w:pPr>
            <w:r>
              <w:t>30 Apr 1998 (see s. 2(1))</w:t>
            </w:r>
          </w:p>
        </w:tc>
      </w:tr>
      <w:tr w:rsidR="00DE4679" w14:paraId="686DF7CF" w14:textId="77777777">
        <w:trPr>
          <w:cantSplit/>
          <w:jc w:val="center"/>
        </w:trPr>
        <w:tc>
          <w:tcPr>
            <w:tcW w:w="4253" w:type="dxa"/>
          </w:tcPr>
          <w:p w14:paraId="45D4C742" w14:textId="77777777" w:rsidR="00DE4679" w:rsidRDefault="001A280C">
            <w:pPr>
              <w:pStyle w:val="Table01Row"/>
            </w:pPr>
            <w:r>
              <w:rPr>
                <w:i/>
              </w:rPr>
              <w:t>Western Australian Greyhound Racing Association Amendment Act 1998</w:t>
            </w:r>
            <w:r>
              <w:t xml:space="preserve"> s. 20</w:t>
            </w:r>
          </w:p>
        </w:tc>
        <w:tc>
          <w:tcPr>
            <w:tcW w:w="1134" w:type="dxa"/>
          </w:tcPr>
          <w:p w14:paraId="0EED11BC" w14:textId="77777777" w:rsidR="00DE4679" w:rsidRDefault="001A280C">
            <w:pPr>
              <w:pStyle w:val="Table01Row"/>
            </w:pPr>
            <w:r>
              <w:t>1998/023</w:t>
            </w:r>
          </w:p>
        </w:tc>
        <w:tc>
          <w:tcPr>
            <w:tcW w:w="1134" w:type="dxa"/>
          </w:tcPr>
          <w:p w14:paraId="37CE1C35" w14:textId="77777777" w:rsidR="00DE4679" w:rsidRDefault="001A280C">
            <w:pPr>
              <w:pStyle w:val="Table01Row"/>
            </w:pPr>
            <w:r>
              <w:t>30 Jun 1998</w:t>
            </w:r>
          </w:p>
        </w:tc>
        <w:tc>
          <w:tcPr>
            <w:tcW w:w="3686" w:type="dxa"/>
          </w:tcPr>
          <w:p w14:paraId="791CFEF5" w14:textId="77777777" w:rsidR="00DE4679" w:rsidRDefault="001A280C">
            <w:pPr>
              <w:pStyle w:val="Table01Row"/>
            </w:pPr>
            <w:r>
              <w:t xml:space="preserve">1 Aug 1998 (see s. 3 and </w:t>
            </w:r>
            <w:r>
              <w:rPr>
                <w:i/>
              </w:rPr>
              <w:t>Gazette</w:t>
            </w:r>
            <w:r>
              <w:t xml:space="preserve"> 21 Jul 1998 p. 3825)</w:t>
            </w:r>
          </w:p>
        </w:tc>
      </w:tr>
      <w:tr w:rsidR="00DE4679" w14:paraId="77E0943A" w14:textId="77777777">
        <w:trPr>
          <w:cantSplit/>
          <w:jc w:val="center"/>
        </w:trPr>
        <w:tc>
          <w:tcPr>
            <w:tcW w:w="10207" w:type="dxa"/>
            <w:gridSpan w:val="4"/>
          </w:tcPr>
          <w:p w14:paraId="5DC8B550" w14:textId="77777777" w:rsidR="00DE4679" w:rsidRDefault="001A280C">
            <w:pPr>
              <w:pStyle w:val="Table01Row"/>
            </w:pPr>
            <w:r>
              <w:rPr>
                <w:b/>
              </w:rPr>
              <w:t>Reprinted as at 9 Nov 2001</w:t>
            </w:r>
          </w:p>
        </w:tc>
      </w:tr>
      <w:tr w:rsidR="00DE4679" w14:paraId="43D83C88" w14:textId="77777777">
        <w:trPr>
          <w:cantSplit/>
          <w:jc w:val="center"/>
        </w:trPr>
        <w:tc>
          <w:tcPr>
            <w:tcW w:w="4253" w:type="dxa"/>
          </w:tcPr>
          <w:p w14:paraId="7DA370EC" w14:textId="77777777" w:rsidR="00DE4679" w:rsidRDefault="001A280C">
            <w:pPr>
              <w:pStyle w:val="Table01Row"/>
            </w:pPr>
            <w:r>
              <w:rPr>
                <w:i/>
              </w:rPr>
              <w:t>Racing and Gambling Legislation Amendment and Repeal Act 2003</w:t>
            </w:r>
            <w:r>
              <w:t xml:space="preserve"> s. 220</w:t>
            </w:r>
          </w:p>
        </w:tc>
        <w:tc>
          <w:tcPr>
            <w:tcW w:w="1134" w:type="dxa"/>
          </w:tcPr>
          <w:p w14:paraId="023017AE" w14:textId="77777777" w:rsidR="00DE4679" w:rsidRDefault="001A280C">
            <w:pPr>
              <w:pStyle w:val="Table01Row"/>
            </w:pPr>
            <w:r>
              <w:t>2003/035</w:t>
            </w:r>
          </w:p>
        </w:tc>
        <w:tc>
          <w:tcPr>
            <w:tcW w:w="1134" w:type="dxa"/>
          </w:tcPr>
          <w:p w14:paraId="0A093120" w14:textId="77777777" w:rsidR="00DE4679" w:rsidRDefault="001A280C">
            <w:pPr>
              <w:pStyle w:val="Table01Row"/>
            </w:pPr>
            <w:r>
              <w:t>26 Jun 2003</w:t>
            </w:r>
          </w:p>
        </w:tc>
        <w:tc>
          <w:tcPr>
            <w:tcW w:w="3686" w:type="dxa"/>
          </w:tcPr>
          <w:p w14:paraId="1DAE53F9" w14:textId="77777777" w:rsidR="00DE4679" w:rsidRDefault="001A280C">
            <w:pPr>
              <w:pStyle w:val="Table01Row"/>
            </w:pPr>
            <w:r>
              <w:t xml:space="preserve">1 Aug 2003 (see s. 2 and </w:t>
            </w:r>
            <w:r>
              <w:rPr>
                <w:i/>
              </w:rPr>
              <w:t>Gazette</w:t>
            </w:r>
            <w:r>
              <w:t xml:space="preserve"> 29 Jul 2003 p. 3259)</w:t>
            </w:r>
          </w:p>
        </w:tc>
      </w:tr>
      <w:tr w:rsidR="00DE4679" w14:paraId="0362928C" w14:textId="77777777">
        <w:trPr>
          <w:cantSplit/>
          <w:jc w:val="center"/>
        </w:trPr>
        <w:tc>
          <w:tcPr>
            <w:tcW w:w="4253" w:type="dxa"/>
          </w:tcPr>
          <w:p w14:paraId="59970A21" w14:textId="77777777" w:rsidR="00DE4679" w:rsidRDefault="001A280C">
            <w:pPr>
              <w:pStyle w:val="Table01Row"/>
            </w:pPr>
            <w:r>
              <w:rPr>
                <w:i/>
              </w:rPr>
              <w:t>Courts Legislation Amendment and Repeal Act 2004</w:t>
            </w:r>
            <w:r>
              <w:t xml:space="preserve"> s. 141 &amp; Sch. 2 cl. 15</w:t>
            </w:r>
          </w:p>
        </w:tc>
        <w:tc>
          <w:tcPr>
            <w:tcW w:w="1134" w:type="dxa"/>
          </w:tcPr>
          <w:p w14:paraId="126C788C" w14:textId="77777777" w:rsidR="00DE4679" w:rsidRDefault="001A280C">
            <w:pPr>
              <w:pStyle w:val="Table01Row"/>
            </w:pPr>
            <w:r>
              <w:t>2004/059 (as amended by 2008/002 s. 77(13))</w:t>
            </w:r>
          </w:p>
        </w:tc>
        <w:tc>
          <w:tcPr>
            <w:tcW w:w="1134" w:type="dxa"/>
          </w:tcPr>
          <w:p w14:paraId="66593D31" w14:textId="77777777" w:rsidR="00DE4679" w:rsidRDefault="001A280C">
            <w:pPr>
              <w:pStyle w:val="Table01Row"/>
            </w:pPr>
            <w:r>
              <w:t>23 Nov 2004</w:t>
            </w:r>
          </w:p>
        </w:tc>
        <w:tc>
          <w:tcPr>
            <w:tcW w:w="3686" w:type="dxa"/>
          </w:tcPr>
          <w:p w14:paraId="088D72B2" w14:textId="77777777" w:rsidR="00DE4679" w:rsidRDefault="001A280C">
            <w:pPr>
              <w:pStyle w:val="Table01Row"/>
            </w:pPr>
            <w:r>
              <w:t xml:space="preserve">s. 141: 1 May 2005 (see s. 2 and </w:t>
            </w:r>
            <w:r>
              <w:rPr>
                <w:i/>
              </w:rPr>
              <w:t>Gazette</w:t>
            </w:r>
            <w:r>
              <w:t xml:space="preserve"> 31 Dec 2004 p. 7128); </w:t>
            </w:r>
          </w:p>
          <w:p w14:paraId="3575CDBD" w14:textId="77777777" w:rsidR="00DE4679" w:rsidRDefault="001A280C">
            <w:pPr>
              <w:pStyle w:val="Table01Row"/>
            </w:pPr>
            <w:r>
              <w:t>Sch. 2 cl. 15 repealed by 2008/002 s. 77(13)</w:t>
            </w:r>
          </w:p>
        </w:tc>
      </w:tr>
      <w:tr w:rsidR="00DE4679" w14:paraId="61290D2C" w14:textId="77777777">
        <w:trPr>
          <w:cantSplit/>
          <w:jc w:val="center"/>
        </w:trPr>
        <w:tc>
          <w:tcPr>
            <w:tcW w:w="4253" w:type="dxa"/>
          </w:tcPr>
          <w:p w14:paraId="779CB1E3" w14:textId="77777777" w:rsidR="00DE4679" w:rsidRDefault="001A280C">
            <w:pPr>
              <w:pStyle w:val="Table01Row"/>
            </w:pPr>
            <w:r>
              <w:rPr>
                <w:i/>
              </w:rPr>
              <w:t>State Administrative Tribunal (Conferral of Jurisdiction) Amendment and Repeal Act 2004</w:t>
            </w:r>
            <w:r>
              <w:t xml:space="preserve"> Pt. 2 Div. 38</w:t>
            </w:r>
          </w:p>
        </w:tc>
        <w:tc>
          <w:tcPr>
            <w:tcW w:w="1134" w:type="dxa"/>
          </w:tcPr>
          <w:p w14:paraId="51615809" w14:textId="77777777" w:rsidR="00DE4679" w:rsidRDefault="001A280C">
            <w:pPr>
              <w:pStyle w:val="Table01Row"/>
            </w:pPr>
            <w:r>
              <w:t>2004/055</w:t>
            </w:r>
          </w:p>
        </w:tc>
        <w:tc>
          <w:tcPr>
            <w:tcW w:w="1134" w:type="dxa"/>
          </w:tcPr>
          <w:p w14:paraId="1E7B33CD" w14:textId="77777777" w:rsidR="00DE4679" w:rsidRDefault="001A280C">
            <w:pPr>
              <w:pStyle w:val="Table01Row"/>
            </w:pPr>
            <w:r>
              <w:t>24 Nov 2004</w:t>
            </w:r>
          </w:p>
        </w:tc>
        <w:tc>
          <w:tcPr>
            <w:tcW w:w="3686" w:type="dxa"/>
          </w:tcPr>
          <w:p w14:paraId="777F13D7" w14:textId="77777777" w:rsidR="00DE4679" w:rsidRDefault="001A280C">
            <w:pPr>
              <w:pStyle w:val="Table01Row"/>
            </w:pPr>
            <w:r>
              <w:t xml:space="preserve">1 Jan 2005 (see s. 2 and </w:t>
            </w:r>
            <w:r>
              <w:rPr>
                <w:i/>
              </w:rPr>
              <w:t>Gazette</w:t>
            </w:r>
            <w:r>
              <w:t xml:space="preserve"> 31 Dec 2004 p. 7130)</w:t>
            </w:r>
          </w:p>
        </w:tc>
      </w:tr>
      <w:tr w:rsidR="00DE4679" w14:paraId="70138D26" w14:textId="77777777">
        <w:trPr>
          <w:cantSplit/>
          <w:jc w:val="center"/>
        </w:trPr>
        <w:tc>
          <w:tcPr>
            <w:tcW w:w="4253" w:type="dxa"/>
          </w:tcPr>
          <w:p w14:paraId="7EEB4ABD"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39F3B3C" w14:textId="77777777" w:rsidR="00DE4679" w:rsidRDefault="001A280C">
            <w:pPr>
              <w:pStyle w:val="Table01Row"/>
            </w:pPr>
            <w:r>
              <w:t>2004/084</w:t>
            </w:r>
          </w:p>
        </w:tc>
        <w:tc>
          <w:tcPr>
            <w:tcW w:w="1134" w:type="dxa"/>
          </w:tcPr>
          <w:p w14:paraId="2EB028F7" w14:textId="77777777" w:rsidR="00DE4679" w:rsidRDefault="001A280C">
            <w:pPr>
              <w:pStyle w:val="Table01Row"/>
            </w:pPr>
            <w:r>
              <w:t>16 Dec 2004</w:t>
            </w:r>
          </w:p>
        </w:tc>
        <w:tc>
          <w:tcPr>
            <w:tcW w:w="3686" w:type="dxa"/>
          </w:tcPr>
          <w:p w14:paraId="3720601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472C84D" w14:textId="77777777">
        <w:trPr>
          <w:cantSplit/>
          <w:jc w:val="center"/>
        </w:trPr>
        <w:tc>
          <w:tcPr>
            <w:tcW w:w="4253" w:type="dxa"/>
          </w:tcPr>
          <w:p w14:paraId="391AE47D" w14:textId="77777777" w:rsidR="00DE4679" w:rsidRDefault="001A280C">
            <w:pPr>
              <w:pStyle w:val="Table01Row"/>
            </w:pPr>
            <w:r>
              <w:rPr>
                <w:i/>
              </w:rPr>
              <w:t>Planning and Development (Consequential and Transitional Provisions) Act 2005</w:t>
            </w:r>
            <w:r>
              <w:t xml:space="preserve"> s. 15</w:t>
            </w:r>
          </w:p>
        </w:tc>
        <w:tc>
          <w:tcPr>
            <w:tcW w:w="1134" w:type="dxa"/>
          </w:tcPr>
          <w:p w14:paraId="57BC68A6" w14:textId="77777777" w:rsidR="00DE4679" w:rsidRDefault="001A280C">
            <w:pPr>
              <w:pStyle w:val="Table01Row"/>
            </w:pPr>
            <w:r>
              <w:t>2005/038</w:t>
            </w:r>
          </w:p>
        </w:tc>
        <w:tc>
          <w:tcPr>
            <w:tcW w:w="1134" w:type="dxa"/>
          </w:tcPr>
          <w:p w14:paraId="72078EF4" w14:textId="77777777" w:rsidR="00DE4679" w:rsidRDefault="001A280C">
            <w:pPr>
              <w:pStyle w:val="Table01Row"/>
            </w:pPr>
            <w:r>
              <w:t>12 Dec 2005</w:t>
            </w:r>
          </w:p>
        </w:tc>
        <w:tc>
          <w:tcPr>
            <w:tcW w:w="3686" w:type="dxa"/>
          </w:tcPr>
          <w:p w14:paraId="27042100" w14:textId="77777777" w:rsidR="00DE4679" w:rsidRDefault="001A280C">
            <w:pPr>
              <w:pStyle w:val="Table01Row"/>
            </w:pPr>
            <w:r>
              <w:t xml:space="preserve">9 Apr 2006 (see s. 2 and </w:t>
            </w:r>
            <w:r>
              <w:rPr>
                <w:i/>
              </w:rPr>
              <w:t>Gazette</w:t>
            </w:r>
            <w:r>
              <w:t xml:space="preserve"> 21 Mar 2006 p. 1078)</w:t>
            </w:r>
          </w:p>
        </w:tc>
      </w:tr>
      <w:tr w:rsidR="00DE4679" w14:paraId="68A8B7E4" w14:textId="77777777">
        <w:trPr>
          <w:cantSplit/>
          <w:jc w:val="center"/>
        </w:trPr>
        <w:tc>
          <w:tcPr>
            <w:tcW w:w="10207" w:type="dxa"/>
            <w:gridSpan w:val="4"/>
          </w:tcPr>
          <w:p w14:paraId="227B20DE" w14:textId="77777777" w:rsidR="00DE4679" w:rsidRDefault="001A280C">
            <w:pPr>
              <w:pStyle w:val="Table01Row"/>
            </w:pPr>
            <w:r>
              <w:rPr>
                <w:b/>
              </w:rPr>
              <w:t>Reprint 5 as at 4 Aug 2006 (not including 2004/059 Sch. 2 cl. 15)</w:t>
            </w:r>
          </w:p>
        </w:tc>
      </w:tr>
      <w:tr w:rsidR="00DE4679" w14:paraId="00471B0A" w14:textId="77777777">
        <w:trPr>
          <w:cantSplit/>
          <w:jc w:val="center"/>
        </w:trPr>
        <w:tc>
          <w:tcPr>
            <w:tcW w:w="4253" w:type="dxa"/>
          </w:tcPr>
          <w:p w14:paraId="2BA39E77" w14:textId="77777777" w:rsidR="00DE4679" w:rsidRDefault="001A280C">
            <w:pPr>
              <w:pStyle w:val="Table01Row"/>
            </w:pPr>
            <w:r>
              <w:rPr>
                <w:i/>
              </w:rPr>
              <w:t>Land Information Authority Act 2006</w:t>
            </w:r>
            <w:r>
              <w:t xml:space="preserve"> s. 132</w:t>
            </w:r>
          </w:p>
        </w:tc>
        <w:tc>
          <w:tcPr>
            <w:tcW w:w="1134" w:type="dxa"/>
          </w:tcPr>
          <w:p w14:paraId="3F02FFA4" w14:textId="77777777" w:rsidR="00DE4679" w:rsidRDefault="001A280C">
            <w:pPr>
              <w:pStyle w:val="Table01Row"/>
            </w:pPr>
            <w:r>
              <w:t>2006/060</w:t>
            </w:r>
          </w:p>
        </w:tc>
        <w:tc>
          <w:tcPr>
            <w:tcW w:w="1134" w:type="dxa"/>
          </w:tcPr>
          <w:p w14:paraId="71160A32" w14:textId="77777777" w:rsidR="00DE4679" w:rsidRDefault="001A280C">
            <w:pPr>
              <w:pStyle w:val="Table01Row"/>
            </w:pPr>
            <w:r>
              <w:t>16 Nov 2006</w:t>
            </w:r>
          </w:p>
        </w:tc>
        <w:tc>
          <w:tcPr>
            <w:tcW w:w="3686" w:type="dxa"/>
          </w:tcPr>
          <w:p w14:paraId="75921546" w14:textId="77777777" w:rsidR="00DE4679" w:rsidRDefault="001A280C">
            <w:pPr>
              <w:pStyle w:val="Table01Row"/>
            </w:pPr>
            <w:r>
              <w:t xml:space="preserve">1 Jan 2007 (see s. 2(1) and </w:t>
            </w:r>
            <w:r>
              <w:rPr>
                <w:i/>
              </w:rPr>
              <w:t>Gazette</w:t>
            </w:r>
            <w:r>
              <w:t xml:space="preserve"> 8 Dec 2006 p. 5369)</w:t>
            </w:r>
          </w:p>
        </w:tc>
      </w:tr>
      <w:tr w:rsidR="00DE4679" w14:paraId="7611FFD8" w14:textId="77777777">
        <w:trPr>
          <w:cantSplit/>
          <w:jc w:val="center"/>
        </w:trPr>
        <w:tc>
          <w:tcPr>
            <w:tcW w:w="4253" w:type="dxa"/>
          </w:tcPr>
          <w:p w14:paraId="42E504CE" w14:textId="77777777" w:rsidR="00DE4679" w:rsidRDefault="001A280C">
            <w:pPr>
              <w:pStyle w:val="Table01Row"/>
            </w:pPr>
            <w:r>
              <w:rPr>
                <w:i/>
              </w:rPr>
              <w:t>Statutes (Repeals and Miscellaneous Amendments) Act 2009</w:t>
            </w:r>
            <w:r>
              <w:t xml:space="preserve"> s. 47</w:t>
            </w:r>
          </w:p>
        </w:tc>
        <w:tc>
          <w:tcPr>
            <w:tcW w:w="1134" w:type="dxa"/>
          </w:tcPr>
          <w:p w14:paraId="66F63930" w14:textId="77777777" w:rsidR="00DE4679" w:rsidRDefault="001A280C">
            <w:pPr>
              <w:pStyle w:val="Table01Row"/>
            </w:pPr>
            <w:r>
              <w:t>2009/008</w:t>
            </w:r>
          </w:p>
        </w:tc>
        <w:tc>
          <w:tcPr>
            <w:tcW w:w="1134" w:type="dxa"/>
          </w:tcPr>
          <w:p w14:paraId="0EFCD350" w14:textId="77777777" w:rsidR="00DE4679" w:rsidRDefault="001A280C">
            <w:pPr>
              <w:pStyle w:val="Table01Row"/>
            </w:pPr>
            <w:r>
              <w:t>21 May 2009</w:t>
            </w:r>
          </w:p>
        </w:tc>
        <w:tc>
          <w:tcPr>
            <w:tcW w:w="3686" w:type="dxa"/>
          </w:tcPr>
          <w:p w14:paraId="1443549E" w14:textId="77777777" w:rsidR="00DE4679" w:rsidRDefault="001A280C">
            <w:pPr>
              <w:pStyle w:val="Table01Row"/>
            </w:pPr>
            <w:r>
              <w:t>22 May 2009 (see s. 2(b))</w:t>
            </w:r>
          </w:p>
        </w:tc>
      </w:tr>
      <w:tr w:rsidR="00DE4679" w14:paraId="16ADCED9" w14:textId="77777777">
        <w:trPr>
          <w:cantSplit/>
          <w:jc w:val="center"/>
        </w:trPr>
        <w:tc>
          <w:tcPr>
            <w:tcW w:w="4253" w:type="dxa"/>
          </w:tcPr>
          <w:p w14:paraId="2B91087E" w14:textId="77777777" w:rsidR="00DE4679" w:rsidRDefault="001A280C">
            <w:pPr>
              <w:pStyle w:val="Table01Row"/>
            </w:pPr>
            <w:r>
              <w:rPr>
                <w:i/>
              </w:rPr>
              <w:t>Dog Amendment Act 2013</w:t>
            </w:r>
            <w:r>
              <w:t xml:space="preserve"> Pt. 2</w:t>
            </w:r>
          </w:p>
        </w:tc>
        <w:tc>
          <w:tcPr>
            <w:tcW w:w="1134" w:type="dxa"/>
          </w:tcPr>
          <w:p w14:paraId="75FF8989" w14:textId="77777777" w:rsidR="00DE4679" w:rsidRDefault="001A280C">
            <w:pPr>
              <w:pStyle w:val="Table01Row"/>
            </w:pPr>
            <w:r>
              <w:t>2013/018</w:t>
            </w:r>
          </w:p>
        </w:tc>
        <w:tc>
          <w:tcPr>
            <w:tcW w:w="1134" w:type="dxa"/>
          </w:tcPr>
          <w:p w14:paraId="674C3CB6" w14:textId="77777777" w:rsidR="00DE4679" w:rsidRDefault="001A280C">
            <w:pPr>
              <w:pStyle w:val="Table01Row"/>
            </w:pPr>
            <w:r>
              <w:t>29 Oct 2013</w:t>
            </w:r>
          </w:p>
        </w:tc>
        <w:tc>
          <w:tcPr>
            <w:tcW w:w="3686" w:type="dxa"/>
          </w:tcPr>
          <w:p w14:paraId="72C1FA57" w14:textId="77777777" w:rsidR="00DE4679" w:rsidRDefault="001A280C">
            <w:pPr>
              <w:pStyle w:val="Table01Row"/>
            </w:pPr>
            <w:r>
              <w:t xml:space="preserve">1 Nov 2013 (see s. 2(b) and </w:t>
            </w:r>
            <w:r>
              <w:rPr>
                <w:i/>
              </w:rPr>
              <w:t>Gazette</w:t>
            </w:r>
            <w:r>
              <w:t xml:space="preserve"> 31 Oct 2013 p. 4829)</w:t>
            </w:r>
          </w:p>
        </w:tc>
      </w:tr>
      <w:tr w:rsidR="00DE4679" w14:paraId="047F2610" w14:textId="77777777">
        <w:trPr>
          <w:cantSplit/>
          <w:jc w:val="center"/>
        </w:trPr>
        <w:tc>
          <w:tcPr>
            <w:tcW w:w="10207" w:type="dxa"/>
            <w:gridSpan w:val="4"/>
          </w:tcPr>
          <w:p w14:paraId="24E51C65" w14:textId="77777777" w:rsidR="00DE4679" w:rsidRDefault="001A280C">
            <w:pPr>
              <w:pStyle w:val="Table01Row"/>
            </w:pPr>
            <w:r>
              <w:rPr>
                <w:b/>
              </w:rPr>
              <w:t>Reprint 6 as at 4 Jul 2014</w:t>
            </w:r>
          </w:p>
        </w:tc>
      </w:tr>
      <w:tr w:rsidR="00DE4679" w14:paraId="6C6E2251" w14:textId="77777777">
        <w:trPr>
          <w:cantSplit/>
          <w:jc w:val="center"/>
        </w:trPr>
        <w:tc>
          <w:tcPr>
            <w:tcW w:w="4253" w:type="dxa"/>
          </w:tcPr>
          <w:p w14:paraId="1CE3DF59" w14:textId="77777777" w:rsidR="00DE4679" w:rsidRDefault="001A280C">
            <w:pPr>
              <w:pStyle w:val="Table01Row"/>
            </w:pPr>
            <w:r>
              <w:rPr>
                <w:i/>
              </w:rPr>
              <w:t>Public Health (Consequential Provisions) Act 2016</w:t>
            </w:r>
            <w:r>
              <w:t xml:space="preserve"> Pt. 3 Div. 11 &amp; Pt. 5 Div. 5</w:t>
            </w:r>
          </w:p>
        </w:tc>
        <w:tc>
          <w:tcPr>
            <w:tcW w:w="1134" w:type="dxa"/>
          </w:tcPr>
          <w:p w14:paraId="6CFC2143" w14:textId="77777777" w:rsidR="00DE4679" w:rsidRDefault="001A280C">
            <w:pPr>
              <w:pStyle w:val="Table01Row"/>
            </w:pPr>
            <w:r>
              <w:t>2016/019</w:t>
            </w:r>
          </w:p>
        </w:tc>
        <w:tc>
          <w:tcPr>
            <w:tcW w:w="1134" w:type="dxa"/>
          </w:tcPr>
          <w:p w14:paraId="1F94EF91" w14:textId="77777777" w:rsidR="00DE4679" w:rsidRDefault="001A280C">
            <w:pPr>
              <w:pStyle w:val="Table01Row"/>
            </w:pPr>
            <w:r>
              <w:t>25 Jul 2016</w:t>
            </w:r>
          </w:p>
        </w:tc>
        <w:tc>
          <w:tcPr>
            <w:tcW w:w="3686" w:type="dxa"/>
          </w:tcPr>
          <w:p w14:paraId="2FB75AA1" w14:textId="77777777" w:rsidR="00DE4679" w:rsidRDefault="001A280C">
            <w:pPr>
              <w:pStyle w:val="Table01Row"/>
            </w:pPr>
            <w:r>
              <w:t xml:space="preserve">Pt. 3 Div. 11: 24 Jan 2017 (see s. 2(1)(c) and </w:t>
            </w:r>
            <w:r>
              <w:rPr>
                <w:i/>
              </w:rPr>
              <w:t>Gazette</w:t>
            </w:r>
            <w:r>
              <w:t xml:space="preserve"> 10 Jan 2017 p. 165);</w:t>
            </w:r>
          </w:p>
          <w:p w14:paraId="281C9ADF" w14:textId="77777777" w:rsidR="00DE4679" w:rsidRDefault="001A280C">
            <w:pPr>
              <w:pStyle w:val="Table01Row"/>
            </w:pPr>
            <w:r>
              <w:t>Pt. 5 Div. 5: to be proclaimed (see s. 2(1)(c))</w:t>
            </w:r>
          </w:p>
        </w:tc>
      </w:tr>
      <w:tr w:rsidR="00DE4679" w14:paraId="546AF847" w14:textId="77777777">
        <w:trPr>
          <w:cantSplit/>
          <w:jc w:val="center"/>
        </w:trPr>
        <w:tc>
          <w:tcPr>
            <w:tcW w:w="4253" w:type="dxa"/>
          </w:tcPr>
          <w:p w14:paraId="58277E4D" w14:textId="77777777" w:rsidR="00DE4679" w:rsidRDefault="001A280C">
            <w:pPr>
              <w:pStyle w:val="Table01Row"/>
            </w:pPr>
            <w:r>
              <w:rPr>
                <w:i/>
              </w:rPr>
              <w:t>Local Government Legislation Amendment Act 2019</w:t>
            </w:r>
            <w:r>
              <w:t xml:space="preserve"> Pt. 4 Div. 5</w:t>
            </w:r>
          </w:p>
        </w:tc>
        <w:tc>
          <w:tcPr>
            <w:tcW w:w="1134" w:type="dxa"/>
          </w:tcPr>
          <w:p w14:paraId="7E2539FE" w14:textId="77777777" w:rsidR="00DE4679" w:rsidRDefault="001A280C">
            <w:pPr>
              <w:pStyle w:val="Table01Row"/>
            </w:pPr>
            <w:r>
              <w:t>2019/016</w:t>
            </w:r>
          </w:p>
        </w:tc>
        <w:tc>
          <w:tcPr>
            <w:tcW w:w="1134" w:type="dxa"/>
          </w:tcPr>
          <w:p w14:paraId="752EC64C" w14:textId="77777777" w:rsidR="00DE4679" w:rsidRDefault="001A280C">
            <w:pPr>
              <w:pStyle w:val="Table01Row"/>
            </w:pPr>
            <w:r>
              <w:t>5 Jul 2019</w:t>
            </w:r>
          </w:p>
        </w:tc>
        <w:tc>
          <w:tcPr>
            <w:tcW w:w="3686" w:type="dxa"/>
          </w:tcPr>
          <w:p w14:paraId="1E7A49B9" w14:textId="77777777" w:rsidR="00DE4679" w:rsidRDefault="001A280C">
            <w:pPr>
              <w:pStyle w:val="Table01Row"/>
            </w:pPr>
            <w:r>
              <w:t>7 Nov 2020 (see s. 2(b) and SL 2020/212 cl. 2)</w:t>
            </w:r>
          </w:p>
        </w:tc>
      </w:tr>
      <w:tr w:rsidR="00DE4679" w14:paraId="24F337C9" w14:textId="77777777">
        <w:trPr>
          <w:cantSplit/>
          <w:jc w:val="center"/>
        </w:trPr>
        <w:tc>
          <w:tcPr>
            <w:tcW w:w="4253" w:type="dxa"/>
          </w:tcPr>
          <w:p w14:paraId="26C38CDE" w14:textId="77777777" w:rsidR="00DE4679" w:rsidRDefault="001A280C">
            <w:pPr>
              <w:pStyle w:val="Table01Row"/>
            </w:pPr>
            <w:r>
              <w:rPr>
                <w:i/>
              </w:rPr>
              <w:t>TAB (Disposal) Act 2019</w:t>
            </w:r>
            <w:r>
              <w:t xml:space="preserve"> s. 148</w:t>
            </w:r>
          </w:p>
        </w:tc>
        <w:tc>
          <w:tcPr>
            <w:tcW w:w="1134" w:type="dxa"/>
          </w:tcPr>
          <w:p w14:paraId="36FFE8A8" w14:textId="77777777" w:rsidR="00DE4679" w:rsidRDefault="001A280C">
            <w:pPr>
              <w:pStyle w:val="Table01Row"/>
            </w:pPr>
            <w:r>
              <w:t>2019/021</w:t>
            </w:r>
          </w:p>
        </w:tc>
        <w:tc>
          <w:tcPr>
            <w:tcW w:w="1134" w:type="dxa"/>
          </w:tcPr>
          <w:p w14:paraId="128D3DDD" w14:textId="77777777" w:rsidR="00DE4679" w:rsidRDefault="001A280C">
            <w:pPr>
              <w:pStyle w:val="Table01Row"/>
            </w:pPr>
            <w:r>
              <w:t>18 Sep 2019</w:t>
            </w:r>
          </w:p>
        </w:tc>
        <w:tc>
          <w:tcPr>
            <w:tcW w:w="3686" w:type="dxa"/>
          </w:tcPr>
          <w:p w14:paraId="4F8B100A" w14:textId="77777777" w:rsidR="00DE4679" w:rsidRDefault="001A280C">
            <w:pPr>
              <w:pStyle w:val="Table01Row"/>
            </w:pPr>
            <w:r>
              <w:t>To be proclaimed (see s. 2(1)(b) &amp; 2(2))</w:t>
            </w:r>
          </w:p>
        </w:tc>
      </w:tr>
      <w:tr w:rsidR="00DE4679" w14:paraId="127B0107" w14:textId="77777777">
        <w:trPr>
          <w:cantSplit/>
          <w:jc w:val="center"/>
        </w:trPr>
        <w:tc>
          <w:tcPr>
            <w:tcW w:w="4253" w:type="dxa"/>
          </w:tcPr>
          <w:p w14:paraId="21AFDFEE" w14:textId="77777777" w:rsidR="00DE4679" w:rsidRDefault="001A280C">
            <w:pPr>
              <w:pStyle w:val="Table01Row"/>
            </w:pPr>
            <w:r>
              <w:rPr>
                <w:i/>
              </w:rPr>
              <w:t>Veterinary Practice Act 2021</w:t>
            </w:r>
            <w:r>
              <w:t xml:space="preserve"> s. 230</w:t>
            </w:r>
          </w:p>
        </w:tc>
        <w:tc>
          <w:tcPr>
            <w:tcW w:w="1134" w:type="dxa"/>
          </w:tcPr>
          <w:p w14:paraId="732E72FE" w14:textId="77777777" w:rsidR="00DE4679" w:rsidRDefault="001A280C">
            <w:pPr>
              <w:pStyle w:val="Table01Row"/>
            </w:pPr>
            <w:r>
              <w:t>2021/019</w:t>
            </w:r>
          </w:p>
        </w:tc>
        <w:tc>
          <w:tcPr>
            <w:tcW w:w="1134" w:type="dxa"/>
          </w:tcPr>
          <w:p w14:paraId="57FE69B1" w14:textId="77777777" w:rsidR="00DE4679" w:rsidRDefault="001A280C">
            <w:pPr>
              <w:pStyle w:val="Table01Row"/>
            </w:pPr>
            <w:r>
              <w:t>27 Oct 2021</w:t>
            </w:r>
          </w:p>
        </w:tc>
        <w:tc>
          <w:tcPr>
            <w:tcW w:w="3686" w:type="dxa"/>
          </w:tcPr>
          <w:p w14:paraId="56298909" w14:textId="77777777" w:rsidR="00DE4679" w:rsidRDefault="001A280C">
            <w:pPr>
              <w:pStyle w:val="Table01Row"/>
            </w:pPr>
            <w:r>
              <w:t>18 Jun 2022 (see s. 2(b) and SL 2022/81 cl. 2)</w:t>
            </w:r>
          </w:p>
        </w:tc>
      </w:tr>
      <w:tr w:rsidR="00DE4679" w14:paraId="3EE36D6C" w14:textId="77777777">
        <w:trPr>
          <w:cantSplit/>
          <w:jc w:val="center"/>
        </w:trPr>
        <w:tc>
          <w:tcPr>
            <w:tcW w:w="4253" w:type="dxa"/>
          </w:tcPr>
          <w:p w14:paraId="13E32C75" w14:textId="77777777" w:rsidR="00DE4679" w:rsidRDefault="001A280C">
            <w:pPr>
              <w:pStyle w:val="Table01Row"/>
            </w:pPr>
            <w:r>
              <w:rPr>
                <w:i/>
              </w:rPr>
              <w:t>Dog Amendment (Stop Puppy Farming) Act 2021</w:t>
            </w:r>
            <w:r>
              <w:t xml:space="preserve"> Pt. 2</w:t>
            </w:r>
          </w:p>
        </w:tc>
        <w:tc>
          <w:tcPr>
            <w:tcW w:w="1134" w:type="dxa"/>
          </w:tcPr>
          <w:p w14:paraId="0D2D3FDA" w14:textId="77777777" w:rsidR="00DE4679" w:rsidRDefault="001A280C">
            <w:pPr>
              <w:pStyle w:val="Table01Row"/>
            </w:pPr>
            <w:r>
              <w:t>2021/029</w:t>
            </w:r>
          </w:p>
        </w:tc>
        <w:tc>
          <w:tcPr>
            <w:tcW w:w="1134" w:type="dxa"/>
          </w:tcPr>
          <w:p w14:paraId="1BF73C47" w14:textId="77777777" w:rsidR="00DE4679" w:rsidRDefault="001A280C">
            <w:pPr>
              <w:pStyle w:val="Table01Row"/>
            </w:pPr>
            <w:r>
              <w:t>22 Dec 2021</w:t>
            </w:r>
          </w:p>
        </w:tc>
        <w:tc>
          <w:tcPr>
            <w:tcW w:w="3686" w:type="dxa"/>
          </w:tcPr>
          <w:p w14:paraId="76D03E77" w14:textId="77777777" w:rsidR="00DE4679" w:rsidRDefault="001A280C">
            <w:pPr>
              <w:pStyle w:val="Table01Row"/>
            </w:pPr>
            <w:r>
              <w:t>Pt. 2 (other than Div. 3‑5): 23 Dec 2021 (see s. 2(b));</w:t>
            </w:r>
          </w:p>
          <w:p w14:paraId="2DF950CB" w14:textId="77777777" w:rsidR="00DE4679" w:rsidRDefault="001A280C">
            <w:pPr>
              <w:pStyle w:val="Table01Row"/>
            </w:pPr>
            <w:r>
              <w:t>Pt. 2 Div. 3 (but only s. 44): 27 Aug 2022 (see s. 2(e) &amp; SL 2022/150 cl. 2);</w:t>
            </w:r>
          </w:p>
          <w:p w14:paraId="509D556F" w14:textId="77777777" w:rsidR="00DE4679" w:rsidRDefault="001A280C">
            <w:pPr>
              <w:pStyle w:val="Table01Row"/>
            </w:pPr>
            <w:r>
              <w:t>s. 6‑43, 45 &amp;  Pt. 2 Div. 4‑5: to be proclaimed (see s. 2(c), (d) &amp; (e))</w:t>
            </w:r>
          </w:p>
        </w:tc>
      </w:tr>
    </w:tbl>
    <w:p w14:paraId="35E9A9DE" w14:textId="77777777" w:rsidR="00DE4679" w:rsidRDefault="001A280C">
      <w:pPr>
        <w:pStyle w:val="IActName"/>
      </w:pPr>
      <w:r>
        <w:lastRenderedPageBreak/>
        <w:t>Domestic Violence Orders (National Recognition)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05D30F" w14:textId="77777777">
        <w:trPr>
          <w:cantSplit/>
          <w:jc w:val="center"/>
        </w:trPr>
        <w:tc>
          <w:tcPr>
            <w:tcW w:w="1134" w:type="dxa"/>
          </w:tcPr>
          <w:p w14:paraId="6026771F" w14:textId="77777777" w:rsidR="00DE4679" w:rsidRDefault="001A280C">
            <w:pPr>
              <w:pStyle w:val="Table01Row"/>
              <w:keepNext/>
            </w:pPr>
            <w:r>
              <w:rPr>
                <w:b/>
              </w:rPr>
              <w:t>Portfolio:</w:t>
            </w:r>
          </w:p>
        </w:tc>
        <w:tc>
          <w:tcPr>
            <w:tcW w:w="8505" w:type="dxa"/>
          </w:tcPr>
          <w:p w14:paraId="3EB4D96C" w14:textId="77777777" w:rsidR="00DE4679" w:rsidRDefault="001A280C">
            <w:pPr>
              <w:pStyle w:val="Table01Row"/>
              <w:keepNext/>
            </w:pPr>
            <w:r>
              <w:t>Attorney General</w:t>
            </w:r>
          </w:p>
        </w:tc>
      </w:tr>
      <w:tr w:rsidR="00DE4679" w14:paraId="1BA05C2B" w14:textId="77777777">
        <w:trPr>
          <w:cantSplit/>
          <w:jc w:val="center"/>
        </w:trPr>
        <w:tc>
          <w:tcPr>
            <w:tcW w:w="1134" w:type="dxa"/>
          </w:tcPr>
          <w:p w14:paraId="697EC395" w14:textId="77777777" w:rsidR="00DE4679" w:rsidRDefault="001A280C">
            <w:pPr>
              <w:pStyle w:val="Table01Row"/>
              <w:keepNext/>
            </w:pPr>
            <w:r>
              <w:rPr>
                <w:b/>
              </w:rPr>
              <w:t>Agency:</w:t>
            </w:r>
          </w:p>
        </w:tc>
        <w:tc>
          <w:tcPr>
            <w:tcW w:w="8505" w:type="dxa"/>
          </w:tcPr>
          <w:p w14:paraId="3F2222DD" w14:textId="77777777" w:rsidR="00DE4679" w:rsidRDefault="001A280C">
            <w:pPr>
              <w:pStyle w:val="Table01Row"/>
              <w:keepNext/>
            </w:pPr>
            <w:r>
              <w:t>Department of Justice</w:t>
            </w:r>
          </w:p>
        </w:tc>
      </w:tr>
    </w:tbl>
    <w:p w14:paraId="71FC95F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F10028" w14:textId="77777777">
        <w:trPr>
          <w:cantSplit/>
          <w:jc w:val="center"/>
        </w:trPr>
        <w:tc>
          <w:tcPr>
            <w:tcW w:w="4253" w:type="dxa"/>
          </w:tcPr>
          <w:p w14:paraId="0212155A" w14:textId="77777777" w:rsidR="00DE4679" w:rsidRDefault="001A280C">
            <w:pPr>
              <w:pStyle w:val="Table01Row"/>
            </w:pPr>
            <w:r>
              <w:rPr>
                <w:i/>
              </w:rPr>
              <w:t>Domestic Violence Orders (National Recognition) Act 2017</w:t>
            </w:r>
          </w:p>
        </w:tc>
        <w:tc>
          <w:tcPr>
            <w:tcW w:w="1134" w:type="dxa"/>
          </w:tcPr>
          <w:p w14:paraId="0AC9D179" w14:textId="77777777" w:rsidR="00DE4679" w:rsidRDefault="001A280C">
            <w:pPr>
              <w:pStyle w:val="Table01Row"/>
            </w:pPr>
            <w:r>
              <w:t>2017/010</w:t>
            </w:r>
          </w:p>
        </w:tc>
        <w:tc>
          <w:tcPr>
            <w:tcW w:w="1134" w:type="dxa"/>
          </w:tcPr>
          <w:p w14:paraId="7B75D623" w14:textId="77777777" w:rsidR="00DE4679" w:rsidRDefault="001A280C">
            <w:pPr>
              <w:pStyle w:val="Table01Row"/>
            </w:pPr>
            <w:r>
              <w:t>8 Nov 2017</w:t>
            </w:r>
          </w:p>
        </w:tc>
        <w:tc>
          <w:tcPr>
            <w:tcW w:w="3686" w:type="dxa"/>
          </w:tcPr>
          <w:p w14:paraId="72A502F9" w14:textId="77777777" w:rsidR="00DE4679" w:rsidRDefault="001A280C">
            <w:pPr>
              <w:pStyle w:val="Table01Row"/>
            </w:pPr>
            <w:r>
              <w:t>s. 1 &amp; 2: 8 Nov 2017 (see s. 2(a));</w:t>
            </w:r>
          </w:p>
          <w:p w14:paraId="3F700EB5" w14:textId="77777777" w:rsidR="00DE4679" w:rsidRDefault="001A280C">
            <w:pPr>
              <w:pStyle w:val="Table01Row"/>
            </w:pPr>
            <w:r>
              <w:t xml:space="preserve">Act other than s. 1 &amp; 2: 25 Nov 2017 (see s. 2(b) and </w:t>
            </w:r>
            <w:r>
              <w:rPr>
                <w:i/>
              </w:rPr>
              <w:t>Gazette</w:t>
            </w:r>
            <w:r>
              <w:t xml:space="preserve"> 24 Nov 2017 p. 5671)</w:t>
            </w:r>
          </w:p>
        </w:tc>
      </w:tr>
    </w:tbl>
    <w:p w14:paraId="609FE688" w14:textId="77777777" w:rsidR="00DE4679" w:rsidRDefault="001A280C">
      <w:pPr>
        <w:pStyle w:val="IActName"/>
      </w:pPr>
      <w:r>
        <w:t>Domicile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FAE3ED" w14:textId="77777777">
        <w:trPr>
          <w:cantSplit/>
          <w:jc w:val="center"/>
        </w:trPr>
        <w:tc>
          <w:tcPr>
            <w:tcW w:w="1134" w:type="dxa"/>
          </w:tcPr>
          <w:p w14:paraId="715BCDBD" w14:textId="77777777" w:rsidR="00DE4679" w:rsidRDefault="001A280C">
            <w:pPr>
              <w:pStyle w:val="Table01Row"/>
              <w:keepNext/>
            </w:pPr>
            <w:r>
              <w:rPr>
                <w:b/>
              </w:rPr>
              <w:t>Portfolio:</w:t>
            </w:r>
          </w:p>
        </w:tc>
        <w:tc>
          <w:tcPr>
            <w:tcW w:w="8505" w:type="dxa"/>
          </w:tcPr>
          <w:p w14:paraId="69F0BFCC" w14:textId="77777777" w:rsidR="00DE4679" w:rsidRDefault="001A280C">
            <w:pPr>
              <w:pStyle w:val="Table01Row"/>
              <w:keepNext/>
            </w:pPr>
            <w:r>
              <w:t>Attorney General</w:t>
            </w:r>
          </w:p>
        </w:tc>
      </w:tr>
      <w:tr w:rsidR="00DE4679" w14:paraId="7D81D71E" w14:textId="77777777">
        <w:trPr>
          <w:cantSplit/>
          <w:jc w:val="center"/>
        </w:trPr>
        <w:tc>
          <w:tcPr>
            <w:tcW w:w="1134" w:type="dxa"/>
          </w:tcPr>
          <w:p w14:paraId="5B06EDBD" w14:textId="77777777" w:rsidR="00DE4679" w:rsidRDefault="001A280C">
            <w:pPr>
              <w:pStyle w:val="Table01Row"/>
              <w:keepNext/>
            </w:pPr>
            <w:r>
              <w:rPr>
                <w:b/>
              </w:rPr>
              <w:t>Agency:</w:t>
            </w:r>
          </w:p>
        </w:tc>
        <w:tc>
          <w:tcPr>
            <w:tcW w:w="8505" w:type="dxa"/>
          </w:tcPr>
          <w:p w14:paraId="33DB420E" w14:textId="77777777" w:rsidR="00DE4679" w:rsidRDefault="001A280C">
            <w:pPr>
              <w:pStyle w:val="Table01Row"/>
              <w:keepNext/>
            </w:pPr>
            <w:r>
              <w:t>Department of Justice</w:t>
            </w:r>
          </w:p>
        </w:tc>
      </w:tr>
    </w:tbl>
    <w:p w14:paraId="792697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8135C2" w14:textId="77777777">
        <w:trPr>
          <w:cantSplit/>
          <w:jc w:val="center"/>
        </w:trPr>
        <w:tc>
          <w:tcPr>
            <w:tcW w:w="4253" w:type="dxa"/>
          </w:tcPr>
          <w:p w14:paraId="588B2DD9" w14:textId="77777777" w:rsidR="00DE4679" w:rsidRDefault="001A280C">
            <w:pPr>
              <w:pStyle w:val="Table01Row"/>
            </w:pPr>
            <w:r>
              <w:rPr>
                <w:i/>
              </w:rPr>
              <w:t>Domicile Act 1981</w:t>
            </w:r>
          </w:p>
        </w:tc>
        <w:tc>
          <w:tcPr>
            <w:tcW w:w="1134" w:type="dxa"/>
          </w:tcPr>
          <w:p w14:paraId="6E6AB92B" w14:textId="77777777" w:rsidR="00DE4679" w:rsidRDefault="001A280C">
            <w:pPr>
              <w:pStyle w:val="Table01Row"/>
            </w:pPr>
            <w:r>
              <w:t>1981/091</w:t>
            </w:r>
          </w:p>
        </w:tc>
        <w:tc>
          <w:tcPr>
            <w:tcW w:w="1134" w:type="dxa"/>
          </w:tcPr>
          <w:p w14:paraId="0F4E9093" w14:textId="77777777" w:rsidR="00DE4679" w:rsidRDefault="001A280C">
            <w:pPr>
              <w:pStyle w:val="Table01Row"/>
            </w:pPr>
            <w:r>
              <w:t>26 Nov 1981</w:t>
            </w:r>
          </w:p>
        </w:tc>
        <w:tc>
          <w:tcPr>
            <w:tcW w:w="3686" w:type="dxa"/>
          </w:tcPr>
          <w:p w14:paraId="540D04E2" w14:textId="77777777" w:rsidR="00DE4679" w:rsidRDefault="001A280C">
            <w:pPr>
              <w:pStyle w:val="Table01Row"/>
            </w:pPr>
            <w:r>
              <w:t xml:space="preserve">1 Jul 1982 (see s. 2 and </w:t>
            </w:r>
            <w:r>
              <w:rPr>
                <w:i/>
              </w:rPr>
              <w:t>Gazette</w:t>
            </w:r>
            <w:r>
              <w:t xml:space="preserve"> 25 Jun 1982 p. 2114)</w:t>
            </w:r>
          </w:p>
        </w:tc>
      </w:tr>
      <w:tr w:rsidR="00DE4679" w14:paraId="268829C6" w14:textId="77777777">
        <w:trPr>
          <w:cantSplit/>
          <w:jc w:val="center"/>
        </w:trPr>
        <w:tc>
          <w:tcPr>
            <w:tcW w:w="10207" w:type="dxa"/>
            <w:gridSpan w:val="4"/>
          </w:tcPr>
          <w:p w14:paraId="01F81D49" w14:textId="77777777" w:rsidR="00DE4679" w:rsidRDefault="001A280C">
            <w:pPr>
              <w:pStyle w:val="Table01Row"/>
            </w:pPr>
            <w:r>
              <w:rPr>
                <w:b/>
              </w:rPr>
              <w:t>Reprinted as at 2 Aug 2002</w:t>
            </w:r>
          </w:p>
        </w:tc>
      </w:tr>
      <w:tr w:rsidR="00DE4679" w14:paraId="276571CC" w14:textId="77777777">
        <w:trPr>
          <w:cantSplit/>
          <w:jc w:val="center"/>
        </w:trPr>
        <w:tc>
          <w:tcPr>
            <w:tcW w:w="10207" w:type="dxa"/>
            <w:gridSpan w:val="4"/>
          </w:tcPr>
          <w:p w14:paraId="50B769DF" w14:textId="77777777" w:rsidR="00DE4679" w:rsidRDefault="001A280C">
            <w:pPr>
              <w:pStyle w:val="Table01Row"/>
            </w:pPr>
            <w:r>
              <w:rPr>
                <w:b/>
              </w:rPr>
              <w:t>Reprint 2 as at 8 May 2015</w:t>
            </w:r>
          </w:p>
        </w:tc>
      </w:tr>
    </w:tbl>
    <w:p w14:paraId="79CB5428" w14:textId="77777777" w:rsidR="00DE4679" w:rsidRDefault="001A280C">
      <w:pPr>
        <w:pStyle w:val="IActName"/>
      </w:pPr>
      <w:r>
        <w:t>Dongara‑Eneabba Railway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927CA8" w14:textId="77777777">
        <w:trPr>
          <w:cantSplit/>
          <w:jc w:val="center"/>
        </w:trPr>
        <w:tc>
          <w:tcPr>
            <w:tcW w:w="1134" w:type="dxa"/>
          </w:tcPr>
          <w:p w14:paraId="08687374" w14:textId="77777777" w:rsidR="00DE4679" w:rsidRDefault="001A280C">
            <w:pPr>
              <w:pStyle w:val="Table01Row"/>
              <w:keepNext/>
            </w:pPr>
            <w:r>
              <w:rPr>
                <w:b/>
              </w:rPr>
              <w:t>Portfolio:</w:t>
            </w:r>
          </w:p>
        </w:tc>
        <w:tc>
          <w:tcPr>
            <w:tcW w:w="8505" w:type="dxa"/>
          </w:tcPr>
          <w:p w14:paraId="2A21D26E" w14:textId="77777777" w:rsidR="00DE4679" w:rsidRDefault="001A280C">
            <w:pPr>
              <w:pStyle w:val="Table01Row"/>
              <w:keepNext/>
            </w:pPr>
            <w:r>
              <w:t>Minister for Transport</w:t>
            </w:r>
          </w:p>
        </w:tc>
      </w:tr>
      <w:tr w:rsidR="00DE4679" w14:paraId="530D7360" w14:textId="77777777">
        <w:trPr>
          <w:cantSplit/>
          <w:jc w:val="center"/>
        </w:trPr>
        <w:tc>
          <w:tcPr>
            <w:tcW w:w="1134" w:type="dxa"/>
          </w:tcPr>
          <w:p w14:paraId="04C529CD" w14:textId="77777777" w:rsidR="00DE4679" w:rsidRDefault="001A280C">
            <w:pPr>
              <w:pStyle w:val="Table01Row"/>
              <w:keepNext/>
            </w:pPr>
            <w:r>
              <w:rPr>
                <w:b/>
              </w:rPr>
              <w:t>Agency:</w:t>
            </w:r>
          </w:p>
        </w:tc>
        <w:tc>
          <w:tcPr>
            <w:tcW w:w="8505" w:type="dxa"/>
          </w:tcPr>
          <w:p w14:paraId="1AE15F30" w14:textId="77777777" w:rsidR="00DE4679" w:rsidRDefault="001A280C">
            <w:pPr>
              <w:pStyle w:val="Table01Row"/>
              <w:keepNext/>
            </w:pPr>
            <w:r>
              <w:t>Public Transport Authority of Western Australia</w:t>
            </w:r>
          </w:p>
        </w:tc>
      </w:tr>
    </w:tbl>
    <w:p w14:paraId="461019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CF8F9F" w14:textId="77777777">
        <w:trPr>
          <w:cantSplit/>
          <w:jc w:val="center"/>
        </w:trPr>
        <w:tc>
          <w:tcPr>
            <w:tcW w:w="4253" w:type="dxa"/>
          </w:tcPr>
          <w:p w14:paraId="72BE2EDE" w14:textId="77777777" w:rsidR="00DE4679" w:rsidRDefault="001A280C">
            <w:pPr>
              <w:pStyle w:val="Table01Row"/>
            </w:pPr>
            <w:r>
              <w:rPr>
                <w:i/>
              </w:rPr>
              <w:t>Dongara‑Eneabba Railway Act 1974</w:t>
            </w:r>
          </w:p>
        </w:tc>
        <w:tc>
          <w:tcPr>
            <w:tcW w:w="1134" w:type="dxa"/>
          </w:tcPr>
          <w:p w14:paraId="05190233" w14:textId="77777777" w:rsidR="00DE4679" w:rsidRDefault="001A280C">
            <w:pPr>
              <w:pStyle w:val="Table01Row"/>
            </w:pPr>
            <w:r>
              <w:t>1974/024</w:t>
            </w:r>
          </w:p>
        </w:tc>
        <w:tc>
          <w:tcPr>
            <w:tcW w:w="1134" w:type="dxa"/>
          </w:tcPr>
          <w:p w14:paraId="2B760245" w14:textId="77777777" w:rsidR="00DE4679" w:rsidRDefault="001A280C">
            <w:pPr>
              <w:pStyle w:val="Table01Row"/>
            </w:pPr>
            <w:r>
              <w:t>23 Oct 1974</w:t>
            </w:r>
          </w:p>
        </w:tc>
        <w:tc>
          <w:tcPr>
            <w:tcW w:w="3686" w:type="dxa"/>
          </w:tcPr>
          <w:p w14:paraId="6941DD31" w14:textId="77777777" w:rsidR="00DE4679" w:rsidRDefault="001A280C">
            <w:pPr>
              <w:pStyle w:val="Table01Row"/>
            </w:pPr>
            <w:r>
              <w:t>23 Oct 1974</w:t>
            </w:r>
          </w:p>
        </w:tc>
      </w:tr>
      <w:tr w:rsidR="00DE4679" w14:paraId="05A6BD07" w14:textId="77777777">
        <w:trPr>
          <w:cantSplit/>
          <w:jc w:val="center"/>
        </w:trPr>
        <w:tc>
          <w:tcPr>
            <w:tcW w:w="10207" w:type="dxa"/>
            <w:gridSpan w:val="4"/>
          </w:tcPr>
          <w:p w14:paraId="1BC5930B" w14:textId="77777777" w:rsidR="00DE4679" w:rsidRDefault="001A280C">
            <w:pPr>
              <w:pStyle w:val="Table01Row"/>
            </w:pPr>
            <w:r>
              <w:rPr>
                <w:b/>
              </w:rPr>
              <w:t>Reprinted as at 28 Jan 2000</w:t>
            </w:r>
          </w:p>
        </w:tc>
      </w:tr>
      <w:tr w:rsidR="00DE4679" w14:paraId="16F2FB68" w14:textId="77777777">
        <w:trPr>
          <w:cantSplit/>
          <w:jc w:val="center"/>
        </w:trPr>
        <w:tc>
          <w:tcPr>
            <w:tcW w:w="4253" w:type="dxa"/>
          </w:tcPr>
          <w:p w14:paraId="68AE7993" w14:textId="77777777" w:rsidR="00DE4679" w:rsidRDefault="001A280C">
            <w:pPr>
              <w:pStyle w:val="Table01Row"/>
            </w:pPr>
            <w:r>
              <w:rPr>
                <w:i/>
              </w:rPr>
              <w:t>Standardisation of Formatting Act 2010</w:t>
            </w:r>
            <w:r>
              <w:t xml:space="preserve"> s. 5</w:t>
            </w:r>
          </w:p>
        </w:tc>
        <w:tc>
          <w:tcPr>
            <w:tcW w:w="1134" w:type="dxa"/>
          </w:tcPr>
          <w:p w14:paraId="087AF9E9" w14:textId="77777777" w:rsidR="00DE4679" w:rsidRDefault="001A280C">
            <w:pPr>
              <w:pStyle w:val="Table01Row"/>
            </w:pPr>
            <w:r>
              <w:t>2010/019</w:t>
            </w:r>
          </w:p>
        </w:tc>
        <w:tc>
          <w:tcPr>
            <w:tcW w:w="1134" w:type="dxa"/>
          </w:tcPr>
          <w:p w14:paraId="70D21CA2" w14:textId="77777777" w:rsidR="00DE4679" w:rsidRDefault="001A280C">
            <w:pPr>
              <w:pStyle w:val="Table01Row"/>
            </w:pPr>
            <w:r>
              <w:t>28 Jun 2010</w:t>
            </w:r>
          </w:p>
        </w:tc>
        <w:tc>
          <w:tcPr>
            <w:tcW w:w="3686" w:type="dxa"/>
          </w:tcPr>
          <w:p w14:paraId="47A16D82" w14:textId="77777777" w:rsidR="00DE4679" w:rsidRDefault="001A280C">
            <w:pPr>
              <w:pStyle w:val="Table01Row"/>
            </w:pPr>
            <w:r>
              <w:t xml:space="preserve">11 Sep 2010 (see s. 2(b) and </w:t>
            </w:r>
            <w:r>
              <w:rPr>
                <w:i/>
              </w:rPr>
              <w:t>Gazette</w:t>
            </w:r>
            <w:r>
              <w:t xml:space="preserve"> 10 Sep 2010 p. 4341)</w:t>
            </w:r>
          </w:p>
        </w:tc>
      </w:tr>
      <w:tr w:rsidR="00DE4679" w14:paraId="54F8A5C2" w14:textId="77777777">
        <w:trPr>
          <w:cantSplit/>
          <w:jc w:val="center"/>
        </w:trPr>
        <w:tc>
          <w:tcPr>
            <w:tcW w:w="10207" w:type="dxa"/>
            <w:gridSpan w:val="4"/>
          </w:tcPr>
          <w:p w14:paraId="02A37CD5" w14:textId="77777777" w:rsidR="00DE4679" w:rsidRDefault="001A280C">
            <w:pPr>
              <w:pStyle w:val="Table01Row"/>
            </w:pPr>
            <w:r>
              <w:rPr>
                <w:b/>
              </w:rPr>
              <w:t>Reprint 2 as at 16 Oct 2015</w:t>
            </w:r>
          </w:p>
        </w:tc>
      </w:tr>
    </w:tbl>
    <w:p w14:paraId="61FBEE06" w14:textId="77777777" w:rsidR="00DE4679" w:rsidRDefault="001A280C">
      <w:pPr>
        <w:pStyle w:val="IActName"/>
      </w:pPr>
      <w:r>
        <w:t>Dutie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ADAFD5" w14:textId="77777777">
        <w:trPr>
          <w:cantSplit/>
          <w:jc w:val="center"/>
        </w:trPr>
        <w:tc>
          <w:tcPr>
            <w:tcW w:w="1134" w:type="dxa"/>
          </w:tcPr>
          <w:p w14:paraId="18E75843" w14:textId="77777777" w:rsidR="00DE4679" w:rsidRDefault="001A280C">
            <w:pPr>
              <w:pStyle w:val="Table01Row"/>
              <w:keepNext/>
            </w:pPr>
            <w:r>
              <w:rPr>
                <w:b/>
              </w:rPr>
              <w:t>Portfolio:</w:t>
            </w:r>
          </w:p>
        </w:tc>
        <w:tc>
          <w:tcPr>
            <w:tcW w:w="8505" w:type="dxa"/>
          </w:tcPr>
          <w:p w14:paraId="7E31D462" w14:textId="77777777" w:rsidR="00DE4679" w:rsidRDefault="001A280C">
            <w:pPr>
              <w:pStyle w:val="Table01Row"/>
              <w:keepNext/>
            </w:pPr>
            <w:r>
              <w:t>Minister for Finance</w:t>
            </w:r>
          </w:p>
        </w:tc>
      </w:tr>
      <w:tr w:rsidR="00DE4679" w14:paraId="4E94E7A8" w14:textId="77777777">
        <w:trPr>
          <w:cantSplit/>
          <w:jc w:val="center"/>
        </w:trPr>
        <w:tc>
          <w:tcPr>
            <w:tcW w:w="1134" w:type="dxa"/>
          </w:tcPr>
          <w:p w14:paraId="1A3F5E84" w14:textId="77777777" w:rsidR="00DE4679" w:rsidRDefault="001A280C">
            <w:pPr>
              <w:pStyle w:val="Table01Row"/>
              <w:keepNext/>
            </w:pPr>
            <w:r>
              <w:rPr>
                <w:b/>
              </w:rPr>
              <w:t>Agency:</w:t>
            </w:r>
          </w:p>
        </w:tc>
        <w:tc>
          <w:tcPr>
            <w:tcW w:w="8505" w:type="dxa"/>
          </w:tcPr>
          <w:p w14:paraId="0C19A328" w14:textId="77777777" w:rsidR="00DE4679" w:rsidRDefault="001A280C">
            <w:pPr>
              <w:pStyle w:val="Table01Row"/>
              <w:keepNext/>
            </w:pPr>
            <w:r>
              <w:t>Department of Finance</w:t>
            </w:r>
          </w:p>
        </w:tc>
      </w:tr>
    </w:tbl>
    <w:p w14:paraId="418805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74D653" w14:textId="77777777">
        <w:trPr>
          <w:cantSplit/>
          <w:jc w:val="center"/>
        </w:trPr>
        <w:tc>
          <w:tcPr>
            <w:tcW w:w="4253" w:type="dxa"/>
          </w:tcPr>
          <w:p w14:paraId="1A50876A" w14:textId="77777777" w:rsidR="00DE4679" w:rsidRDefault="001A280C">
            <w:pPr>
              <w:pStyle w:val="Table01Row"/>
            </w:pPr>
            <w:r>
              <w:rPr>
                <w:i/>
              </w:rPr>
              <w:t>Duties Act 2008</w:t>
            </w:r>
          </w:p>
        </w:tc>
        <w:tc>
          <w:tcPr>
            <w:tcW w:w="1134" w:type="dxa"/>
          </w:tcPr>
          <w:p w14:paraId="1E67B4FE" w14:textId="77777777" w:rsidR="00DE4679" w:rsidRDefault="001A280C">
            <w:pPr>
              <w:pStyle w:val="Table01Row"/>
            </w:pPr>
            <w:r>
              <w:t>2008/011</w:t>
            </w:r>
          </w:p>
        </w:tc>
        <w:tc>
          <w:tcPr>
            <w:tcW w:w="1134" w:type="dxa"/>
          </w:tcPr>
          <w:p w14:paraId="0B9732B1" w14:textId="77777777" w:rsidR="00DE4679" w:rsidRDefault="001A280C">
            <w:pPr>
              <w:pStyle w:val="Table01Row"/>
            </w:pPr>
            <w:r>
              <w:t>14 Apr 2008</w:t>
            </w:r>
          </w:p>
        </w:tc>
        <w:tc>
          <w:tcPr>
            <w:tcW w:w="3686" w:type="dxa"/>
          </w:tcPr>
          <w:p w14:paraId="42806F8A" w14:textId="77777777" w:rsidR="00DE4679" w:rsidRDefault="001A280C">
            <w:pPr>
              <w:pStyle w:val="Table01Row"/>
            </w:pPr>
            <w:r>
              <w:t>s. 1 &amp; 2: 14 Apr 2008 (see s. 2(a));</w:t>
            </w:r>
          </w:p>
          <w:p w14:paraId="5443E6A9" w14:textId="77777777" w:rsidR="00DE4679" w:rsidRDefault="001A280C">
            <w:pPr>
              <w:pStyle w:val="Table01Row"/>
            </w:pPr>
            <w:r>
              <w:t>Act other than s. 1, 2 &amp; Sch. 3 Div. 2: 1 Jul 2008 (see s. 2(b));</w:t>
            </w:r>
          </w:p>
          <w:p w14:paraId="4BF4BFF4" w14:textId="77777777" w:rsidR="00DE4679" w:rsidRDefault="001A280C">
            <w:pPr>
              <w:pStyle w:val="Table01Row"/>
            </w:pPr>
            <w:r>
              <w:t>Sch. 3 Div. 2 repealed by 2008/030 s. 4</w:t>
            </w:r>
          </w:p>
        </w:tc>
      </w:tr>
      <w:tr w:rsidR="00DE4679" w14:paraId="124052D5" w14:textId="77777777">
        <w:trPr>
          <w:cantSplit/>
          <w:jc w:val="center"/>
        </w:trPr>
        <w:tc>
          <w:tcPr>
            <w:tcW w:w="4253" w:type="dxa"/>
          </w:tcPr>
          <w:p w14:paraId="284EEA19" w14:textId="77777777" w:rsidR="00DE4679" w:rsidRDefault="001A280C">
            <w:pPr>
              <w:pStyle w:val="Table01Row"/>
            </w:pPr>
            <w:r>
              <w:rPr>
                <w:i/>
              </w:rPr>
              <w:t>Duties Legislation Amendment Act 2008</w:t>
            </w:r>
            <w:r>
              <w:t xml:space="preserve"> Pt. 2 Div. 2</w:t>
            </w:r>
          </w:p>
        </w:tc>
        <w:tc>
          <w:tcPr>
            <w:tcW w:w="1134" w:type="dxa"/>
          </w:tcPr>
          <w:p w14:paraId="7677808B" w14:textId="77777777" w:rsidR="00DE4679" w:rsidRDefault="001A280C">
            <w:pPr>
              <w:pStyle w:val="Table01Row"/>
            </w:pPr>
            <w:r>
              <w:t>2008/012 (as amended by 2008/030 s. 3; 2010/009 s. 5; 2013/005 s. 5)</w:t>
            </w:r>
          </w:p>
        </w:tc>
        <w:tc>
          <w:tcPr>
            <w:tcW w:w="1134" w:type="dxa"/>
          </w:tcPr>
          <w:p w14:paraId="618B4EED" w14:textId="77777777" w:rsidR="00DE4679" w:rsidRDefault="001A280C">
            <w:pPr>
              <w:pStyle w:val="Table01Row"/>
            </w:pPr>
            <w:r>
              <w:t>14 Apr 2008</w:t>
            </w:r>
          </w:p>
        </w:tc>
        <w:tc>
          <w:tcPr>
            <w:tcW w:w="3686" w:type="dxa"/>
          </w:tcPr>
          <w:p w14:paraId="385FD2CF" w14:textId="77777777" w:rsidR="00DE4679" w:rsidRDefault="001A280C">
            <w:pPr>
              <w:pStyle w:val="Table01Row"/>
            </w:pPr>
            <w:r>
              <w:t xml:space="preserve">Pt. 2 Div. 2 </w:t>
            </w:r>
            <w:proofErr w:type="spellStart"/>
            <w:r>
              <w:t>Subdiv</w:t>
            </w:r>
            <w:proofErr w:type="spellEnd"/>
            <w:r>
              <w:t>. 1: 1 Jul 2008 (see s. </w:t>
            </w:r>
            <w:proofErr w:type="spellStart"/>
            <w:r>
              <w:t>2d</w:t>
            </w:r>
            <w:proofErr w:type="spellEnd"/>
            <w:r>
              <w:t>));</w:t>
            </w:r>
          </w:p>
          <w:p w14:paraId="4F271A94" w14:textId="77777777" w:rsidR="00DE4679" w:rsidRDefault="001A280C">
            <w:pPr>
              <w:pStyle w:val="Table01Row"/>
            </w:pPr>
            <w:r>
              <w:t xml:space="preserve">Pt. 2 Div. 2 </w:t>
            </w:r>
            <w:proofErr w:type="spellStart"/>
            <w:r>
              <w:t>Subdiv</w:t>
            </w:r>
            <w:proofErr w:type="spellEnd"/>
            <w:r>
              <w:t>. 2: 1 Jul 2008 (see s. 2(b) and 2008/030 s. 3(2));</w:t>
            </w:r>
          </w:p>
          <w:p w14:paraId="2A336F44" w14:textId="77777777" w:rsidR="00DE4679" w:rsidRDefault="001A280C">
            <w:pPr>
              <w:pStyle w:val="Table01Row"/>
            </w:pPr>
            <w:r>
              <w:t xml:space="preserve">Pt. 2 Div. 2 </w:t>
            </w:r>
            <w:proofErr w:type="spellStart"/>
            <w:r>
              <w:t>Subdiv</w:t>
            </w:r>
            <w:proofErr w:type="spellEnd"/>
            <w:r>
              <w:t>. 3 deleted by 2013/005 s. 5</w:t>
            </w:r>
          </w:p>
        </w:tc>
      </w:tr>
      <w:tr w:rsidR="00DE4679" w14:paraId="5CBCC4BB" w14:textId="77777777">
        <w:trPr>
          <w:cantSplit/>
          <w:jc w:val="center"/>
        </w:trPr>
        <w:tc>
          <w:tcPr>
            <w:tcW w:w="4253" w:type="dxa"/>
          </w:tcPr>
          <w:p w14:paraId="48B661A9" w14:textId="77777777" w:rsidR="00DE4679" w:rsidRDefault="001A280C">
            <w:pPr>
              <w:pStyle w:val="Table01Row"/>
            </w:pPr>
            <w:r>
              <w:rPr>
                <w:i/>
              </w:rPr>
              <w:t>Revenue Laws Amendment Act 2008</w:t>
            </w:r>
            <w:r>
              <w:t xml:space="preserve"> s. 4 &amp; Pt. 7</w:t>
            </w:r>
          </w:p>
        </w:tc>
        <w:tc>
          <w:tcPr>
            <w:tcW w:w="1134" w:type="dxa"/>
          </w:tcPr>
          <w:p w14:paraId="17CD77A6" w14:textId="77777777" w:rsidR="00DE4679" w:rsidRDefault="001A280C">
            <w:pPr>
              <w:pStyle w:val="Table01Row"/>
            </w:pPr>
            <w:r>
              <w:t>2008/030</w:t>
            </w:r>
          </w:p>
        </w:tc>
        <w:tc>
          <w:tcPr>
            <w:tcW w:w="1134" w:type="dxa"/>
          </w:tcPr>
          <w:p w14:paraId="4073DA52" w14:textId="77777777" w:rsidR="00DE4679" w:rsidRDefault="001A280C">
            <w:pPr>
              <w:pStyle w:val="Table01Row"/>
            </w:pPr>
            <w:r>
              <w:t>27 Jun 2008</w:t>
            </w:r>
          </w:p>
        </w:tc>
        <w:tc>
          <w:tcPr>
            <w:tcW w:w="3686" w:type="dxa"/>
          </w:tcPr>
          <w:p w14:paraId="378B4C6A" w14:textId="77777777" w:rsidR="00DE4679" w:rsidRDefault="001A280C">
            <w:pPr>
              <w:pStyle w:val="Table01Row"/>
            </w:pPr>
            <w:r>
              <w:t>s. 4: 27 Jun 2008 (see s. 2(2)(a));</w:t>
            </w:r>
          </w:p>
          <w:p w14:paraId="75FF4310" w14:textId="77777777" w:rsidR="00DE4679" w:rsidRDefault="001A280C">
            <w:pPr>
              <w:pStyle w:val="Table01Row"/>
            </w:pPr>
            <w:r>
              <w:t>Pt. 7: 1 Jul 2008 (see s. 2(1)(c)(</w:t>
            </w:r>
            <w:proofErr w:type="spellStart"/>
            <w:r>
              <w:t>i</w:t>
            </w:r>
            <w:proofErr w:type="spellEnd"/>
            <w:r>
              <w:t>))</w:t>
            </w:r>
          </w:p>
        </w:tc>
      </w:tr>
      <w:tr w:rsidR="00DE4679" w14:paraId="7E075BAD" w14:textId="77777777">
        <w:trPr>
          <w:cantSplit/>
          <w:jc w:val="center"/>
        </w:trPr>
        <w:tc>
          <w:tcPr>
            <w:tcW w:w="4253" w:type="dxa"/>
          </w:tcPr>
          <w:p w14:paraId="50D426F4" w14:textId="77777777" w:rsidR="00DE4679" w:rsidRDefault="001A280C">
            <w:pPr>
              <w:pStyle w:val="Table01Row"/>
            </w:pPr>
            <w:r>
              <w:rPr>
                <w:i/>
              </w:rPr>
              <w:t>Revenue Laws Amendment Act (No. 2) 2008</w:t>
            </w:r>
            <w:r>
              <w:t xml:space="preserve"> s. 32</w:t>
            </w:r>
          </w:p>
        </w:tc>
        <w:tc>
          <w:tcPr>
            <w:tcW w:w="1134" w:type="dxa"/>
          </w:tcPr>
          <w:p w14:paraId="75E7437E" w14:textId="77777777" w:rsidR="00DE4679" w:rsidRDefault="001A280C">
            <w:pPr>
              <w:pStyle w:val="Table01Row"/>
            </w:pPr>
            <w:r>
              <w:t>2008/031</w:t>
            </w:r>
          </w:p>
        </w:tc>
        <w:tc>
          <w:tcPr>
            <w:tcW w:w="1134" w:type="dxa"/>
          </w:tcPr>
          <w:p w14:paraId="44152558" w14:textId="77777777" w:rsidR="00DE4679" w:rsidRDefault="001A280C">
            <w:pPr>
              <w:pStyle w:val="Table01Row"/>
            </w:pPr>
            <w:r>
              <w:t>27 Jun 2008</w:t>
            </w:r>
          </w:p>
        </w:tc>
        <w:tc>
          <w:tcPr>
            <w:tcW w:w="3686" w:type="dxa"/>
          </w:tcPr>
          <w:p w14:paraId="7A468272" w14:textId="77777777" w:rsidR="00DE4679" w:rsidRDefault="001A280C">
            <w:pPr>
              <w:pStyle w:val="Table01Row"/>
            </w:pPr>
            <w:r>
              <w:t>28 Jun 2008 (see s. 2(b))</w:t>
            </w:r>
          </w:p>
        </w:tc>
      </w:tr>
      <w:tr w:rsidR="00DE4679" w14:paraId="41A6AF4E" w14:textId="77777777">
        <w:trPr>
          <w:cantSplit/>
          <w:jc w:val="center"/>
        </w:trPr>
        <w:tc>
          <w:tcPr>
            <w:tcW w:w="4253" w:type="dxa"/>
          </w:tcPr>
          <w:p w14:paraId="7B54FD3F" w14:textId="77777777" w:rsidR="00DE4679" w:rsidRDefault="001A280C">
            <w:pPr>
              <w:pStyle w:val="Table01Row"/>
            </w:pPr>
            <w:r>
              <w:rPr>
                <w:i/>
              </w:rPr>
              <w:t>Revenue Laws Amendment Act 2010</w:t>
            </w:r>
            <w:r>
              <w:t xml:space="preserve"> Pt. 2 (s. 3‑6) &amp; Pt. 3 Div. 2</w:t>
            </w:r>
          </w:p>
        </w:tc>
        <w:tc>
          <w:tcPr>
            <w:tcW w:w="1134" w:type="dxa"/>
          </w:tcPr>
          <w:p w14:paraId="06844E67" w14:textId="77777777" w:rsidR="00DE4679" w:rsidRDefault="001A280C">
            <w:pPr>
              <w:pStyle w:val="Table01Row"/>
            </w:pPr>
            <w:r>
              <w:t>2010/009</w:t>
            </w:r>
          </w:p>
        </w:tc>
        <w:tc>
          <w:tcPr>
            <w:tcW w:w="1134" w:type="dxa"/>
          </w:tcPr>
          <w:p w14:paraId="1CC08A48" w14:textId="77777777" w:rsidR="00DE4679" w:rsidRDefault="001A280C">
            <w:pPr>
              <w:pStyle w:val="Table01Row"/>
            </w:pPr>
            <w:r>
              <w:t>10 Jun 2010</w:t>
            </w:r>
          </w:p>
        </w:tc>
        <w:tc>
          <w:tcPr>
            <w:tcW w:w="3686" w:type="dxa"/>
          </w:tcPr>
          <w:p w14:paraId="21859CDD" w14:textId="77777777" w:rsidR="00DE4679" w:rsidRDefault="001A280C">
            <w:pPr>
              <w:pStyle w:val="Table01Row"/>
            </w:pPr>
            <w:r>
              <w:t>s. 5 &amp; 6: 10 Mar 2010 (see s. 2(d));</w:t>
            </w:r>
          </w:p>
          <w:p w14:paraId="1DDF8050" w14:textId="77777777" w:rsidR="00DE4679" w:rsidRDefault="001A280C">
            <w:pPr>
              <w:pStyle w:val="Table01Row"/>
            </w:pPr>
            <w:r>
              <w:t>s. 3: 10 Jun 2010 (see s. 2(a));</w:t>
            </w:r>
          </w:p>
          <w:p w14:paraId="224A2F1E" w14:textId="77777777" w:rsidR="00DE4679" w:rsidRDefault="001A280C">
            <w:pPr>
              <w:pStyle w:val="Table01Row"/>
            </w:pPr>
            <w:r>
              <w:t>Pt. 3 Div. 2: 10 Jun 2010 (see s. 2(b)(</w:t>
            </w:r>
            <w:proofErr w:type="spellStart"/>
            <w:r>
              <w:t>i</w:t>
            </w:r>
            <w:proofErr w:type="spellEnd"/>
            <w:r>
              <w:t>));</w:t>
            </w:r>
          </w:p>
          <w:p w14:paraId="12FE5244" w14:textId="77777777" w:rsidR="00DE4679" w:rsidRDefault="001A280C">
            <w:pPr>
              <w:pStyle w:val="Table01Row"/>
            </w:pPr>
            <w:r>
              <w:t>s. 4: 11 Jun 2010 (see s. 2(c))</w:t>
            </w:r>
          </w:p>
        </w:tc>
      </w:tr>
      <w:tr w:rsidR="00DE4679" w14:paraId="0747CB08" w14:textId="77777777">
        <w:trPr>
          <w:cantSplit/>
          <w:jc w:val="center"/>
        </w:trPr>
        <w:tc>
          <w:tcPr>
            <w:tcW w:w="4253" w:type="dxa"/>
          </w:tcPr>
          <w:p w14:paraId="32A00A72" w14:textId="77777777" w:rsidR="00DE4679" w:rsidRDefault="001A280C">
            <w:pPr>
              <w:pStyle w:val="Table01Row"/>
            </w:pPr>
            <w:r>
              <w:rPr>
                <w:i/>
              </w:rPr>
              <w:lastRenderedPageBreak/>
              <w:t>Revenue Laws Amendment and Repeal Act 2010</w:t>
            </w:r>
            <w:r>
              <w:t xml:space="preserve"> Pt. 2 (s. 3‑16)</w:t>
            </w:r>
          </w:p>
        </w:tc>
        <w:tc>
          <w:tcPr>
            <w:tcW w:w="1134" w:type="dxa"/>
          </w:tcPr>
          <w:p w14:paraId="40BD795A" w14:textId="77777777" w:rsidR="00DE4679" w:rsidRDefault="001A280C">
            <w:pPr>
              <w:pStyle w:val="Table01Row"/>
            </w:pPr>
            <w:r>
              <w:t>2010/017</w:t>
            </w:r>
          </w:p>
        </w:tc>
        <w:tc>
          <w:tcPr>
            <w:tcW w:w="1134" w:type="dxa"/>
          </w:tcPr>
          <w:p w14:paraId="3FE5458A" w14:textId="77777777" w:rsidR="00DE4679" w:rsidRDefault="001A280C">
            <w:pPr>
              <w:pStyle w:val="Table01Row"/>
            </w:pPr>
            <w:r>
              <w:t>25 Jun 2010</w:t>
            </w:r>
          </w:p>
        </w:tc>
        <w:tc>
          <w:tcPr>
            <w:tcW w:w="3686" w:type="dxa"/>
          </w:tcPr>
          <w:p w14:paraId="59A9A2C9" w14:textId="77777777" w:rsidR="00DE4679" w:rsidRDefault="001A280C">
            <w:pPr>
              <w:pStyle w:val="Table01Row"/>
            </w:pPr>
            <w:r>
              <w:t>s. 12: 1 Jul 2008 (see s. 2(c));</w:t>
            </w:r>
          </w:p>
          <w:p w14:paraId="5BD6E930" w14:textId="77777777" w:rsidR="00DE4679" w:rsidRDefault="001A280C">
            <w:pPr>
              <w:pStyle w:val="Table01Row"/>
            </w:pPr>
            <w:r>
              <w:t>s. 3, 13 &amp; 16: 25 Jun 2010 (see s. 2(a));</w:t>
            </w:r>
          </w:p>
          <w:p w14:paraId="5EBCAD0E" w14:textId="77777777" w:rsidR="00DE4679" w:rsidRDefault="001A280C">
            <w:pPr>
              <w:pStyle w:val="Table01Row"/>
            </w:pPr>
            <w:r>
              <w:t xml:space="preserve">s. 4‑11, 14 &amp; 15: 1 Mar 2011 (see s. 2(d) and </w:t>
            </w:r>
            <w:r>
              <w:rPr>
                <w:i/>
              </w:rPr>
              <w:t>Gazette</w:t>
            </w:r>
            <w:r>
              <w:t xml:space="preserve"> 15 Feb 2011 p. 535)</w:t>
            </w:r>
          </w:p>
        </w:tc>
      </w:tr>
      <w:tr w:rsidR="00DE4679" w14:paraId="40AE8089" w14:textId="77777777">
        <w:trPr>
          <w:cantSplit/>
          <w:jc w:val="center"/>
        </w:trPr>
        <w:tc>
          <w:tcPr>
            <w:tcW w:w="4253" w:type="dxa"/>
          </w:tcPr>
          <w:p w14:paraId="68449652" w14:textId="77777777" w:rsidR="00DE4679" w:rsidRDefault="001A280C">
            <w:pPr>
              <w:pStyle w:val="Table01Row"/>
            </w:pPr>
            <w:r>
              <w:rPr>
                <w:i/>
              </w:rPr>
              <w:t>Duties Amendment Act 2011</w:t>
            </w:r>
          </w:p>
        </w:tc>
        <w:tc>
          <w:tcPr>
            <w:tcW w:w="1134" w:type="dxa"/>
          </w:tcPr>
          <w:p w14:paraId="2A47AC45" w14:textId="77777777" w:rsidR="00DE4679" w:rsidRDefault="001A280C">
            <w:pPr>
              <w:pStyle w:val="Table01Row"/>
            </w:pPr>
            <w:r>
              <w:t>2011/027</w:t>
            </w:r>
          </w:p>
        </w:tc>
        <w:tc>
          <w:tcPr>
            <w:tcW w:w="1134" w:type="dxa"/>
          </w:tcPr>
          <w:p w14:paraId="1AA89CCC" w14:textId="77777777" w:rsidR="00DE4679" w:rsidRDefault="001A280C">
            <w:pPr>
              <w:pStyle w:val="Table01Row"/>
            </w:pPr>
            <w:r>
              <w:t>11 Jul 2011</w:t>
            </w:r>
          </w:p>
        </w:tc>
        <w:tc>
          <w:tcPr>
            <w:tcW w:w="3686" w:type="dxa"/>
          </w:tcPr>
          <w:p w14:paraId="51940DC2" w14:textId="77777777" w:rsidR="00DE4679" w:rsidRDefault="001A280C">
            <w:pPr>
              <w:pStyle w:val="Table01Row"/>
            </w:pPr>
            <w:r>
              <w:t>s. 1 &amp; 2: 11 Jul 2011 (see s. 2(a));</w:t>
            </w:r>
          </w:p>
          <w:p w14:paraId="37E0A88A" w14:textId="77777777" w:rsidR="00DE4679" w:rsidRDefault="001A280C">
            <w:pPr>
              <w:pStyle w:val="Table01Row"/>
            </w:pPr>
            <w:r>
              <w:t>Act other than s. 1 &amp; 2: 1 Jul 2011 (see s. 2(b)(ii))</w:t>
            </w:r>
          </w:p>
        </w:tc>
      </w:tr>
      <w:tr w:rsidR="00DE4679" w14:paraId="0A4C36E8" w14:textId="77777777">
        <w:trPr>
          <w:cantSplit/>
          <w:jc w:val="center"/>
        </w:trPr>
        <w:tc>
          <w:tcPr>
            <w:tcW w:w="10207" w:type="dxa"/>
            <w:gridSpan w:val="4"/>
          </w:tcPr>
          <w:p w14:paraId="0185EFC6" w14:textId="77777777" w:rsidR="00DE4679" w:rsidRDefault="001A280C">
            <w:pPr>
              <w:pStyle w:val="Table01Row"/>
            </w:pPr>
            <w:r>
              <w:rPr>
                <w:b/>
              </w:rPr>
              <w:t>Reprint 1 as at 12 Jul 2011</w:t>
            </w:r>
          </w:p>
        </w:tc>
      </w:tr>
      <w:tr w:rsidR="00DE4679" w14:paraId="49DF4268" w14:textId="77777777">
        <w:trPr>
          <w:cantSplit/>
          <w:jc w:val="center"/>
        </w:trPr>
        <w:tc>
          <w:tcPr>
            <w:tcW w:w="4253" w:type="dxa"/>
          </w:tcPr>
          <w:p w14:paraId="28E309B2" w14:textId="77777777" w:rsidR="00DE4679" w:rsidRDefault="001A280C">
            <w:pPr>
              <w:pStyle w:val="Table01Row"/>
            </w:pPr>
            <w:r>
              <w:rPr>
                <w:i/>
              </w:rPr>
              <w:t>Duties Amendment Act (No. 2) 2011</w:t>
            </w:r>
          </w:p>
        </w:tc>
        <w:tc>
          <w:tcPr>
            <w:tcW w:w="1134" w:type="dxa"/>
          </w:tcPr>
          <w:p w14:paraId="28F7C579" w14:textId="77777777" w:rsidR="00DE4679" w:rsidRDefault="001A280C">
            <w:pPr>
              <w:pStyle w:val="Table01Row"/>
            </w:pPr>
            <w:r>
              <w:t>2011/033</w:t>
            </w:r>
          </w:p>
        </w:tc>
        <w:tc>
          <w:tcPr>
            <w:tcW w:w="1134" w:type="dxa"/>
          </w:tcPr>
          <w:p w14:paraId="445F7FF2" w14:textId="77777777" w:rsidR="00DE4679" w:rsidRDefault="001A280C">
            <w:pPr>
              <w:pStyle w:val="Table01Row"/>
            </w:pPr>
            <w:r>
              <w:t>12 Sep 2011</w:t>
            </w:r>
          </w:p>
        </w:tc>
        <w:tc>
          <w:tcPr>
            <w:tcW w:w="3686" w:type="dxa"/>
          </w:tcPr>
          <w:p w14:paraId="1EBC45F7" w14:textId="77777777" w:rsidR="00DE4679" w:rsidRDefault="001A280C">
            <w:pPr>
              <w:pStyle w:val="Table01Row"/>
            </w:pPr>
            <w:r>
              <w:t>Pt. 2: 24 Dec 2010 (see s. 2(b));</w:t>
            </w:r>
          </w:p>
          <w:p w14:paraId="37D4C4D6" w14:textId="77777777" w:rsidR="00DE4679" w:rsidRDefault="001A280C">
            <w:pPr>
              <w:pStyle w:val="Table01Row"/>
            </w:pPr>
            <w:r>
              <w:t>Pt. 1: 12 Sep 2011 (see s. 2(a));</w:t>
            </w:r>
          </w:p>
          <w:p w14:paraId="789010BE" w14:textId="77777777" w:rsidR="00DE4679" w:rsidRDefault="001A280C">
            <w:pPr>
              <w:pStyle w:val="Table01Row"/>
            </w:pPr>
            <w:r>
              <w:t>Pt. 3: 13 Sep 2011 (see s. 2(c))</w:t>
            </w:r>
          </w:p>
        </w:tc>
      </w:tr>
      <w:tr w:rsidR="00DE4679" w14:paraId="7DEB8F36" w14:textId="77777777">
        <w:trPr>
          <w:cantSplit/>
          <w:jc w:val="center"/>
        </w:trPr>
        <w:tc>
          <w:tcPr>
            <w:tcW w:w="4253" w:type="dxa"/>
          </w:tcPr>
          <w:p w14:paraId="15037384" w14:textId="77777777" w:rsidR="00DE4679" w:rsidRDefault="001A280C">
            <w:pPr>
              <w:pStyle w:val="Table01Row"/>
            </w:pPr>
            <w:r>
              <w:rPr>
                <w:i/>
              </w:rPr>
              <w:t>Inheritance (Family and Dependants Provision) Amendment Act 2011</w:t>
            </w:r>
            <w:r>
              <w:t xml:space="preserve"> s. 15</w:t>
            </w:r>
          </w:p>
        </w:tc>
        <w:tc>
          <w:tcPr>
            <w:tcW w:w="1134" w:type="dxa"/>
          </w:tcPr>
          <w:p w14:paraId="4073395D" w14:textId="77777777" w:rsidR="00DE4679" w:rsidRDefault="001A280C">
            <w:pPr>
              <w:pStyle w:val="Table01Row"/>
            </w:pPr>
            <w:r>
              <w:t>2011/048</w:t>
            </w:r>
          </w:p>
        </w:tc>
        <w:tc>
          <w:tcPr>
            <w:tcW w:w="1134" w:type="dxa"/>
          </w:tcPr>
          <w:p w14:paraId="1F6C7749" w14:textId="77777777" w:rsidR="00DE4679" w:rsidRDefault="001A280C">
            <w:pPr>
              <w:pStyle w:val="Table01Row"/>
            </w:pPr>
            <w:r>
              <w:t>25 Oct 2011</w:t>
            </w:r>
          </w:p>
        </w:tc>
        <w:tc>
          <w:tcPr>
            <w:tcW w:w="3686" w:type="dxa"/>
          </w:tcPr>
          <w:p w14:paraId="1F28DE79" w14:textId="77777777" w:rsidR="00DE4679" w:rsidRDefault="001A280C">
            <w:pPr>
              <w:pStyle w:val="Table01Row"/>
            </w:pPr>
            <w:r>
              <w:t xml:space="preserve">16 Jan 2013 (see s. 2(b) and </w:t>
            </w:r>
            <w:r>
              <w:rPr>
                <w:i/>
              </w:rPr>
              <w:t>Gazette</w:t>
            </w:r>
            <w:r>
              <w:t xml:space="preserve"> 15 Jan 2013 p. 79)</w:t>
            </w:r>
          </w:p>
        </w:tc>
      </w:tr>
      <w:tr w:rsidR="00DE4679" w14:paraId="23825E79" w14:textId="77777777">
        <w:trPr>
          <w:cantSplit/>
          <w:jc w:val="center"/>
        </w:trPr>
        <w:tc>
          <w:tcPr>
            <w:tcW w:w="4253" w:type="dxa"/>
          </w:tcPr>
          <w:p w14:paraId="50E200DA" w14:textId="77777777" w:rsidR="00DE4679" w:rsidRDefault="001A280C">
            <w:pPr>
              <w:pStyle w:val="Table01Row"/>
            </w:pPr>
            <w:r>
              <w:rPr>
                <w:i/>
              </w:rPr>
              <w:t>Road Traffic Legislation Amendment Act 2012</w:t>
            </w:r>
            <w:r>
              <w:t xml:space="preserve"> Pt. 4 Div. 18</w:t>
            </w:r>
          </w:p>
        </w:tc>
        <w:tc>
          <w:tcPr>
            <w:tcW w:w="1134" w:type="dxa"/>
          </w:tcPr>
          <w:p w14:paraId="09479D51" w14:textId="77777777" w:rsidR="00DE4679" w:rsidRDefault="001A280C">
            <w:pPr>
              <w:pStyle w:val="Table01Row"/>
            </w:pPr>
            <w:r>
              <w:t>2012/008</w:t>
            </w:r>
          </w:p>
        </w:tc>
        <w:tc>
          <w:tcPr>
            <w:tcW w:w="1134" w:type="dxa"/>
          </w:tcPr>
          <w:p w14:paraId="1B6AD20B" w14:textId="77777777" w:rsidR="00DE4679" w:rsidRDefault="001A280C">
            <w:pPr>
              <w:pStyle w:val="Table01Row"/>
            </w:pPr>
            <w:r>
              <w:t>21 May 2012</w:t>
            </w:r>
          </w:p>
        </w:tc>
        <w:tc>
          <w:tcPr>
            <w:tcW w:w="3686" w:type="dxa"/>
          </w:tcPr>
          <w:p w14:paraId="6C08AA83" w14:textId="77777777" w:rsidR="00DE4679" w:rsidRDefault="001A280C">
            <w:pPr>
              <w:pStyle w:val="Table01Row"/>
            </w:pPr>
            <w:r>
              <w:t xml:space="preserve">27 Apr 2015 (see s. 2(d) and </w:t>
            </w:r>
            <w:r>
              <w:rPr>
                <w:i/>
              </w:rPr>
              <w:t>Gazette</w:t>
            </w:r>
            <w:r>
              <w:t xml:space="preserve"> 17 Apr 2015 p. 1371)</w:t>
            </w:r>
          </w:p>
        </w:tc>
      </w:tr>
      <w:tr w:rsidR="00DE4679" w14:paraId="0E596C1B" w14:textId="77777777">
        <w:trPr>
          <w:cantSplit/>
          <w:jc w:val="center"/>
        </w:trPr>
        <w:tc>
          <w:tcPr>
            <w:tcW w:w="4253" w:type="dxa"/>
          </w:tcPr>
          <w:p w14:paraId="5B6F1D99" w14:textId="77777777" w:rsidR="00DE4679" w:rsidRDefault="001A280C">
            <w:pPr>
              <w:pStyle w:val="Table01Row"/>
            </w:pPr>
            <w:r>
              <w:rPr>
                <w:i/>
              </w:rPr>
              <w:t>Revenue Laws Amendment Act 2012</w:t>
            </w:r>
            <w:r>
              <w:t xml:space="preserve"> Pt. 2</w:t>
            </w:r>
          </w:p>
        </w:tc>
        <w:tc>
          <w:tcPr>
            <w:tcW w:w="1134" w:type="dxa"/>
          </w:tcPr>
          <w:p w14:paraId="50CF6806" w14:textId="77777777" w:rsidR="00DE4679" w:rsidRDefault="001A280C">
            <w:pPr>
              <w:pStyle w:val="Table01Row"/>
            </w:pPr>
            <w:r>
              <w:t>2012/029</w:t>
            </w:r>
          </w:p>
        </w:tc>
        <w:tc>
          <w:tcPr>
            <w:tcW w:w="1134" w:type="dxa"/>
          </w:tcPr>
          <w:p w14:paraId="3FD6882B" w14:textId="77777777" w:rsidR="00DE4679" w:rsidRDefault="001A280C">
            <w:pPr>
              <w:pStyle w:val="Table01Row"/>
            </w:pPr>
            <w:r>
              <w:t>3 Sep 2012</w:t>
            </w:r>
          </w:p>
        </w:tc>
        <w:tc>
          <w:tcPr>
            <w:tcW w:w="3686" w:type="dxa"/>
          </w:tcPr>
          <w:p w14:paraId="2432B93B" w14:textId="77777777" w:rsidR="00DE4679" w:rsidRDefault="001A280C">
            <w:pPr>
              <w:pStyle w:val="Table01Row"/>
            </w:pPr>
            <w:r>
              <w:t>Heading to Pt. 2 &amp; Pt. 2 Div. 1 &amp; 2: 1 Dec 2011 (see s. 2(b));</w:t>
            </w:r>
          </w:p>
          <w:p w14:paraId="48F8DD95" w14:textId="77777777" w:rsidR="00DE4679" w:rsidRDefault="001A280C">
            <w:pPr>
              <w:pStyle w:val="Table01Row"/>
            </w:pPr>
            <w:r>
              <w:t>Pt. 2 Div. 3: 4 Sep 2012 (see s. 2(e))</w:t>
            </w:r>
          </w:p>
        </w:tc>
      </w:tr>
      <w:tr w:rsidR="00DE4679" w14:paraId="7B505011" w14:textId="77777777">
        <w:trPr>
          <w:cantSplit/>
          <w:jc w:val="center"/>
        </w:trPr>
        <w:tc>
          <w:tcPr>
            <w:tcW w:w="4253" w:type="dxa"/>
          </w:tcPr>
          <w:p w14:paraId="17950C85" w14:textId="77777777" w:rsidR="00DE4679" w:rsidRDefault="001A280C">
            <w:pPr>
              <w:pStyle w:val="Table01Row"/>
            </w:pPr>
            <w:r>
              <w:rPr>
                <w:i/>
              </w:rPr>
              <w:t>Revenue Laws Amendment Act (No. 2) 2012</w:t>
            </w:r>
            <w:r>
              <w:t xml:space="preserve"> Pt. 2</w:t>
            </w:r>
          </w:p>
        </w:tc>
        <w:tc>
          <w:tcPr>
            <w:tcW w:w="1134" w:type="dxa"/>
          </w:tcPr>
          <w:p w14:paraId="4C0E1372" w14:textId="77777777" w:rsidR="00DE4679" w:rsidRDefault="001A280C">
            <w:pPr>
              <w:pStyle w:val="Table01Row"/>
            </w:pPr>
            <w:r>
              <w:t>2012/032</w:t>
            </w:r>
          </w:p>
        </w:tc>
        <w:tc>
          <w:tcPr>
            <w:tcW w:w="1134" w:type="dxa"/>
          </w:tcPr>
          <w:p w14:paraId="530CE10B" w14:textId="77777777" w:rsidR="00DE4679" w:rsidRDefault="001A280C">
            <w:pPr>
              <w:pStyle w:val="Table01Row"/>
            </w:pPr>
            <w:r>
              <w:t>8 Oct 2012</w:t>
            </w:r>
          </w:p>
        </w:tc>
        <w:tc>
          <w:tcPr>
            <w:tcW w:w="3686" w:type="dxa"/>
          </w:tcPr>
          <w:p w14:paraId="30223AAA" w14:textId="77777777" w:rsidR="00DE4679" w:rsidRDefault="001A280C">
            <w:pPr>
              <w:pStyle w:val="Table01Row"/>
            </w:pPr>
            <w:r>
              <w:t>Pt. 2 other than s. 5, 6, 7, 12, 15, 18, 22 &amp; 25: 1 Jul 2008 (see s. 2(b));</w:t>
            </w:r>
          </w:p>
          <w:p w14:paraId="2C31532A" w14:textId="77777777" w:rsidR="00DE4679" w:rsidRDefault="001A280C">
            <w:pPr>
              <w:pStyle w:val="Table01Row"/>
            </w:pPr>
            <w:r>
              <w:t>s. 5, 6, 7, 12, 15, 18, 22 &amp; 25: 9 Oct 2012 (see s. 2(e))</w:t>
            </w:r>
          </w:p>
        </w:tc>
      </w:tr>
      <w:tr w:rsidR="00DE4679" w14:paraId="6B68663D" w14:textId="77777777">
        <w:trPr>
          <w:cantSplit/>
          <w:jc w:val="center"/>
        </w:trPr>
        <w:tc>
          <w:tcPr>
            <w:tcW w:w="4253" w:type="dxa"/>
          </w:tcPr>
          <w:p w14:paraId="531C85E6" w14:textId="77777777" w:rsidR="00DE4679" w:rsidRDefault="001A280C">
            <w:pPr>
              <w:pStyle w:val="Table01Row"/>
            </w:pPr>
            <w:r>
              <w:rPr>
                <w:i/>
              </w:rPr>
              <w:t>Duties Legislation Amendment Act 2013</w:t>
            </w:r>
            <w:r>
              <w:t xml:space="preserve"> Pt. 2 Div. 2 &amp; Pt. 3</w:t>
            </w:r>
          </w:p>
        </w:tc>
        <w:tc>
          <w:tcPr>
            <w:tcW w:w="1134" w:type="dxa"/>
          </w:tcPr>
          <w:p w14:paraId="0849ADC9" w14:textId="77777777" w:rsidR="00DE4679" w:rsidRDefault="001A280C">
            <w:pPr>
              <w:pStyle w:val="Table01Row"/>
            </w:pPr>
            <w:r>
              <w:t>2013/005</w:t>
            </w:r>
          </w:p>
        </w:tc>
        <w:tc>
          <w:tcPr>
            <w:tcW w:w="1134" w:type="dxa"/>
          </w:tcPr>
          <w:p w14:paraId="0D9CBAB6" w14:textId="77777777" w:rsidR="00DE4679" w:rsidRDefault="001A280C">
            <w:pPr>
              <w:pStyle w:val="Table01Row"/>
            </w:pPr>
            <w:r>
              <w:t>29 Jun 2013</w:t>
            </w:r>
          </w:p>
        </w:tc>
        <w:tc>
          <w:tcPr>
            <w:tcW w:w="3686" w:type="dxa"/>
          </w:tcPr>
          <w:p w14:paraId="50B37E8E" w14:textId="77777777" w:rsidR="00DE4679" w:rsidRDefault="001A280C">
            <w:pPr>
              <w:pStyle w:val="Table01Row"/>
            </w:pPr>
            <w:r>
              <w:t>Pt. 2 Div. 2: 29 Jun 2013 (see s. 2(1)(b) &amp; (2));</w:t>
            </w:r>
          </w:p>
          <w:p w14:paraId="110AEE65" w14:textId="77777777" w:rsidR="00DE4679" w:rsidRDefault="001A280C">
            <w:pPr>
              <w:pStyle w:val="Table01Row"/>
            </w:pPr>
            <w:r>
              <w:t>Pt. 3: will not come into operation (see s. 2(1)(c) &amp; (2))</w:t>
            </w:r>
          </w:p>
        </w:tc>
      </w:tr>
      <w:tr w:rsidR="00DE4679" w14:paraId="3DC10BBD" w14:textId="77777777">
        <w:trPr>
          <w:cantSplit/>
          <w:jc w:val="center"/>
        </w:trPr>
        <w:tc>
          <w:tcPr>
            <w:tcW w:w="10207" w:type="dxa"/>
            <w:gridSpan w:val="4"/>
          </w:tcPr>
          <w:p w14:paraId="1F27324A" w14:textId="77777777" w:rsidR="00DE4679" w:rsidRDefault="001A280C">
            <w:pPr>
              <w:pStyle w:val="Table01Row"/>
            </w:pPr>
            <w:r>
              <w:rPr>
                <w:b/>
              </w:rPr>
              <w:t>Reprint 2 as at 9 Aug 2013 (other than 2012/008)</w:t>
            </w:r>
          </w:p>
        </w:tc>
      </w:tr>
      <w:tr w:rsidR="00DE4679" w14:paraId="6B9B48FC" w14:textId="77777777">
        <w:trPr>
          <w:cantSplit/>
          <w:jc w:val="center"/>
        </w:trPr>
        <w:tc>
          <w:tcPr>
            <w:tcW w:w="4253" w:type="dxa"/>
          </w:tcPr>
          <w:p w14:paraId="31EC16BF" w14:textId="77777777" w:rsidR="00DE4679" w:rsidRDefault="001A280C">
            <w:pPr>
              <w:pStyle w:val="Table01Row"/>
            </w:pPr>
            <w:r>
              <w:rPr>
                <w:i/>
              </w:rPr>
              <w:t>Revenue Laws Amendment Act 2013</w:t>
            </w:r>
            <w:r>
              <w:t xml:space="preserve"> Pt. 2 Div. 1</w:t>
            </w:r>
          </w:p>
        </w:tc>
        <w:tc>
          <w:tcPr>
            <w:tcW w:w="1134" w:type="dxa"/>
          </w:tcPr>
          <w:p w14:paraId="493162FF" w14:textId="77777777" w:rsidR="00DE4679" w:rsidRDefault="001A280C">
            <w:pPr>
              <w:pStyle w:val="Table01Row"/>
            </w:pPr>
            <w:r>
              <w:t>2013/010</w:t>
            </w:r>
          </w:p>
        </w:tc>
        <w:tc>
          <w:tcPr>
            <w:tcW w:w="1134" w:type="dxa"/>
          </w:tcPr>
          <w:p w14:paraId="06AFA0AA" w14:textId="77777777" w:rsidR="00DE4679" w:rsidRDefault="001A280C">
            <w:pPr>
              <w:pStyle w:val="Table01Row"/>
            </w:pPr>
            <w:r>
              <w:t>24 Sep 2013</w:t>
            </w:r>
          </w:p>
        </w:tc>
        <w:tc>
          <w:tcPr>
            <w:tcW w:w="3686" w:type="dxa"/>
          </w:tcPr>
          <w:p w14:paraId="1AB34CF0" w14:textId="77777777" w:rsidR="00DE4679" w:rsidRDefault="001A280C">
            <w:pPr>
              <w:pStyle w:val="Table01Row"/>
            </w:pPr>
            <w:r>
              <w:t>25 Sep 2013 (see s. 2(b))</w:t>
            </w:r>
          </w:p>
        </w:tc>
      </w:tr>
      <w:tr w:rsidR="00DE4679" w14:paraId="7D3BA2B0" w14:textId="77777777">
        <w:trPr>
          <w:cantSplit/>
          <w:jc w:val="center"/>
        </w:trPr>
        <w:tc>
          <w:tcPr>
            <w:tcW w:w="4253" w:type="dxa"/>
          </w:tcPr>
          <w:p w14:paraId="3F4BD56C" w14:textId="77777777" w:rsidR="00DE4679" w:rsidRDefault="001A280C">
            <w:pPr>
              <w:pStyle w:val="Table01Row"/>
            </w:pPr>
            <w:r>
              <w:rPr>
                <w:i/>
              </w:rPr>
              <w:t>Electronic Conveyancing Act 2014</w:t>
            </w:r>
            <w:r>
              <w:t xml:space="preserve"> Pt. 6</w:t>
            </w:r>
          </w:p>
        </w:tc>
        <w:tc>
          <w:tcPr>
            <w:tcW w:w="1134" w:type="dxa"/>
          </w:tcPr>
          <w:p w14:paraId="5B475D09" w14:textId="77777777" w:rsidR="00DE4679" w:rsidRDefault="001A280C">
            <w:pPr>
              <w:pStyle w:val="Table01Row"/>
            </w:pPr>
            <w:r>
              <w:t>2014/002</w:t>
            </w:r>
          </w:p>
        </w:tc>
        <w:tc>
          <w:tcPr>
            <w:tcW w:w="1134" w:type="dxa"/>
          </w:tcPr>
          <w:p w14:paraId="5BC90313" w14:textId="77777777" w:rsidR="00DE4679" w:rsidRDefault="001A280C">
            <w:pPr>
              <w:pStyle w:val="Table01Row"/>
            </w:pPr>
            <w:r>
              <w:t>24 Mar 2014</w:t>
            </w:r>
          </w:p>
        </w:tc>
        <w:tc>
          <w:tcPr>
            <w:tcW w:w="3686" w:type="dxa"/>
          </w:tcPr>
          <w:p w14:paraId="4987E3D1" w14:textId="77777777" w:rsidR="00DE4679" w:rsidRDefault="001A280C">
            <w:pPr>
              <w:pStyle w:val="Table01Row"/>
            </w:pPr>
            <w:r>
              <w:t xml:space="preserve">3 Jun 2014 (see s. 2(c) and </w:t>
            </w:r>
            <w:r>
              <w:rPr>
                <w:i/>
              </w:rPr>
              <w:t>Gazette</w:t>
            </w:r>
            <w:r>
              <w:t xml:space="preserve"> 30 May 2014 p. 1679)</w:t>
            </w:r>
          </w:p>
        </w:tc>
      </w:tr>
      <w:tr w:rsidR="00DE4679" w14:paraId="277E0BA6" w14:textId="77777777">
        <w:trPr>
          <w:cantSplit/>
          <w:jc w:val="center"/>
        </w:trPr>
        <w:tc>
          <w:tcPr>
            <w:tcW w:w="4253" w:type="dxa"/>
          </w:tcPr>
          <w:p w14:paraId="73DD2B00" w14:textId="77777777" w:rsidR="00DE4679" w:rsidRDefault="001A280C">
            <w:pPr>
              <w:pStyle w:val="Table01Row"/>
            </w:pPr>
            <w:r>
              <w:rPr>
                <w:i/>
              </w:rPr>
              <w:t>Revenue Laws Amendment Act 2014</w:t>
            </w:r>
            <w:r>
              <w:t xml:space="preserve"> Pt. 2</w:t>
            </w:r>
          </w:p>
        </w:tc>
        <w:tc>
          <w:tcPr>
            <w:tcW w:w="1134" w:type="dxa"/>
          </w:tcPr>
          <w:p w14:paraId="06C7A2F4" w14:textId="77777777" w:rsidR="00DE4679" w:rsidRDefault="001A280C">
            <w:pPr>
              <w:pStyle w:val="Table01Row"/>
            </w:pPr>
            <w:r>
              <w:t>2014/015</w:t>
            </w:r>
          </w:p>
        </w:tc>
        <w:tc>
          <w:tcPr>
            <w:tcW w:w="1134" w:type="dxa"/>
          </w:tcPr>
          <w:p w14:paraId="33C3192C" w14:textId="77777777" w:rsidR="00DE4679" w:rsidRDefault="001A280C">
            <w:pPr>
              <w:pStyle w:val="Table01Row"/>
            </w:pPr>
            <w:r>
              <w:t>2 Jul 2014</w:t>
            </w:r>
          </w:p>
        </w:tc>
        <w:tc>
          <w:tcPr>
            <w:tcW w:w="3686" w:type="dxa"/>
          </w:tcPr>
          <w:p w14:paraId="5EA97F1B" w14:textId="77777777" w:rsidR="00DE4679" w:rsidRDefault="001A280C">
            <w:pPr>
              <w:pStyle w:val="Table01Row"/>
            </w:pPr>
            <w:r>
              <w:t>3 Jul 2014 (see s. 2(c)(</w:t>
            </w:r>
            <w:proofErr w:type="spellStart"/>
            <w:r>
              <w:t>i</w:t>
            </w:r>
            <w:proofErr w:type="spellEnd"/>
            <w:r>
              <w:t>))</w:t>
            </w:r>
          </w:p>
        </w:tc>
      </w:tr>
      <w:tr w:rsidR="00DE4679" w14:paraId="52325304" w14:textId="77777777">
        <w:trPr>
          <w:cantSplit/>
          <w:jc w:val="center"/>
        </w:trPr>
        <w:tc>
          <w:tcPr>
            <w:tcW w:w="4253" w:type="dxa"/>
          </w:tcPr>
          <w:p w14:paraId="299194CE" w14:textId="77777777" w:rsidR="00DE4679" w:rsidRDefault="001A280C">
            <w:pPr>
              <w:pStyle w:val="Table01Row"/>
            </w:pPr>
            <w:r>
              <w:rPr>
                <w:i/>
              </w:rPr>
              <w:t>Taxation Legislation Amendment Act 2015</w:t>
            </w:r>
            <w:r>
              <w:t xml:space="preserve"> Pt. 2 Div. 2 &amp; Pt. 4</w:t>
            </w:r>
          </w:p>
        </w:tc>
        <w:tc>
          <w:tcPr>
            <w:tcW w:w="1134" w:type="dxa"/>
          </w:tcPr>
          <w:p w14:paraId="510670D6" w14:textId="77777777" w:rsidR="00DE4679" w:rsidRDefault="001A280C">
            <w:pPr>
              <w:pStyle w:val="Table01Row"/>
            </w:pPr>
            <w:r>
              <w:t>2015/001</w:t>
            </w:r>
          </w:p>
        </w:tc>
        <w:tc>
          <w:tcPr>
            <w:tcW w:w="1134" w:type="dxa"/>
          </w:tcPr>
          <w:p w14:paraId="7F239EF3" w14:textId="77777777" w:rsidR="00DE4679" w:rsidRDefault="001A280C">
            <w:pPr>
              <w:pStyle w:val="Table01Row"/>
            </w:pPr>
            <w:r>
              <w:t>25 Feb 2015</w:t>
            </w:r>
          </w:p>
        </w:tc>
        <w:tc>
          <w:tcPr>
            <w:tcW w:w="3686" w:type="dxa"/>
          </w:tcPr>
          <w:p w14:paraId="1495CEFC" w14:textId="77777777" w:rsidR="00DE4679" w:rsidRDefault="001A280C">
            <w:pPr>
              <w:pStyle w:val="Table01Row"/>
            </w:pPr>
            <w:r>
              <w:t>26 Feb 2015 (see s. 2(d))</w:t>
            </w:r>
          </w:p>
        </w:tc>
      </w:tr>
      <w:tr w:rsidR="00DE4679" w14:paraId="54CCFDF7" w14:textId="77777777">
        <w:trPr>
          <w:cantSplit/>
          <w:jc w:val="center"/>
        </w:trPr>
        <w:tc>
          <w:tcPr>
            <w:tcW w:w="4253" w:type="dxa"/>
          </w:tcPr>
          <w:p w14:paraId="6FA7A681" w14:textId="77777777" w:rsidR="00DE4679" w:rsidRDefault="001A280C">
            <w:pPr>
              <w:pStyle w:val="Table01Row"/>
            </w:pPr>
            <w:r>
              <w:rPr>
                <w:i/>
              </w:rPr>
              <w:t>Taxation Legislation Amendment Act (No. 2) 2015</w:t>
            </w:r>
            <w:r>
              <w:t xml:space="preserve"> Pt. 2</w:t>
            </w:r>
          </w:p>
        </w:tc>
        <w:tc>
          <w:tcPr>
            <w:tcW w:w="1134" w:type="dxa"/>
          </w:tcPr>
          <w:p w14:paraId="0DAB8BD7" w14:textId="77777777" w:rsidR="00DE4679" w:rsidRDefault="001A280C">
            <w:pPr>
              <w:pStyle w:val="Table01Row"/>
            </w:pPr>
            <w:r>
              <w:t>2015/008</w:t>
            </w:r>
          </w:p>
        </w:tc>
        <w:tc>
          <w:tcPr>
            <w:tcW w:w="1134" w:type="dxa"/>
          </w:tcPr>
          <w:p w14:paraId="09207D04" w14:textId="77777777" w:rsidR="00DE4679" w:rsidRDefault="001A280C">
            <w:pPr>
              <w:pStyle w:val="Table01Row"/>
            </w:pPr>
            <w:r>
              <w:t>9 Mar 2015</w:t>
            </w:r>
          </w:p>
        </w:tc>
        <w:tc>
          <w:tcPr>
            <w:tcW w:w="3686" w:type="dxa"/>
          </w:tcPr>
          <w:p w14:paraId="3E68C7FD" w14:textId="77777777" w:rsidR="00DE4679" w:rsidRDefault="001A280C">
            <w:pPr>
              <w:pStyle w:val="Table01Row"/>
            </w:pPr>
            <w:r>
              <w:t>10 Mar 2015 (see s. 2(b))</w:t>
            </w:r>
          </w:p>
        </w:tc>
      </w:tr>
      <w:tr w:rsidR="00DE4679" w14:paraId="630D11C9" w14:textId="77777777">
        <w:trPr>
          <w:cantSplit/>
          <w:jc w:val="center"/>
        </w:trPr>
        <w:tc>
          <w:tcPr>
            <w:tcW w:w="4253" w:type="dxa"/>
          </w:tcPr>
          <w:p w14:paraId="5737CA64" w14:textId="77777777" w:rsidR="00DE4679" w:rsidRDefault="001A280C">
            <w:pPr>
              <w:pStyle w:val="Table01Row"/>
            </w:pPr>
            <w:r>
              <w:rPr>
                <w:i/>
              </w:rPr>
              <w:t>Taxation Legislation Amendment Act (No. 3) 2015</w:t>
            </w:r>
            <w:r>
              <w:t xml:space="preserve"> Pt. 2</w:t>
            </w:r>
          </w:p>
        </w:tc>
        <w:tc>
          <w:tcPr>
            <w:tcW w:w="1134" w:type="dxa"/>
          </w:tcPr>
          <w:p w14:paraId="125C3A1E" w14:textId="77777777" w:rsidR="00DE4679" w:rsidRDefault="001A280C">
            <w:pPr>
              <w:pStyle w:val="Table01Row"/>
            </w:pPr>
            <w:r>
              <w:t>2015/015</w:t>
            </w:r>
          </w:p>
        </w:tc>
        <w:tc>
          <w:tcPr>
            <w:tcW w:w="1134" w:type="dxa"/>
          </w:tcPr>
          <w:p w14:paraId="772E57ED" w14:textId="77777777" w:rsidR="00DE4679" w:rsidRDefault="001A280C">
            <w:pPr>
              <w:pStyle w:val="Table01Row"/>
            </w:pPr>
            <w:r>
              <w:t>26 May 2015</w:t>
            </w:r>
          </w:p>
        </w:tc>
        <w:tc>
          <w:tcPr>
            <w:tcW w:w="3686" w:type="dxa"/>
          </w:tcPr>
          <w:p w14:paraId="47F026CB" w14:textId="77777777" w:rsidR="00DE4679" w:rsidRDefault="001A280C">
            <w:pPr>
              <w:pStyle w:val="Table01Row"/>
            </w:pPr>
            <w:r>
              <w:t>27 May 2015 (see s. 2(c))</w:t>
            </w:r>
          </w:p>
        </w:tc>
      </w:tr>
      <w:tr w:rsidR="00DE4679" w14:paraId="4736F91E" w14:textId="77777777">
        <w:trPr>
          <w:cantSplit/>
          <w:jc w:val="center"/>
        </w:trPr>
        <w:tc>
          <w:tcPr>
            <w:tcW w:w="4253" w:type="dxa"/>
          </w:tcPr>
          <w:p w14:paraId="07703646" w14:textId="77777777" w:rsidR="00DE4679" w:rsidRDefault="001A280C">
            <w:pPr>
              <w:pStyle w:val="Table01Row"/>
            </w:pPr>
            <w:r>
              <w:rPr>
                <w:i/>
              </w:rPr>
              <w:t>Revenue Laws Amendment Act 2015</w:t>
            </w:r>
            <w:r>
              <w:t xml:space="preserve"> Pt. 2 Div. 2</w:t>
            </w:r>
          </w:p>
        </w:tc>
        <w:tc>
          <w:tcPr>
            <w:tcW w:w="1134" w:type="dxa"/>
          </w:tcPr>
          <w:p w14:paraId="76DEBE45" w14:textId="77777777" w:rsidR="00DE4679" w:rsidRDefault="001A280C">
            <w:pPr>
              <w:pStyle w:val="Table01Row"/>
            </w:pPr>
            <w:r>
              <w:t>2015/027</w:t>
            </w:r>
          </w:p>
        </w:tc>
        <w:tc>
          <w:tcPr>
            <w:tcW w:w="1134" w:type="dxa"/>
          </w:tcPr>
          <w:p w14:paraId="5A3648AA" w14:textId="77777777" w:rsidR="00DE4679" w:rsidRDefault="001A280C">
            <w:pPr>
              <w:pStyle w:val="Table01Row"/>
            </w:pPr>
            <w:r>
              <w:t>2 Oct 2015</w:t>
            </w:r>
          </w:p>
        </w:tc>
        <w:tc>
          <w:tcPr>
            <w:tcW w:w="3686" w:type="dxa"/>
          </w:tcPr>
          <w:p w14:paraId="6F8E754D" w14:textId="77777777" w:rsidR="00DE4679" w:rsidRDefault="001A280C">
            <w:pPr>
              <w:pStyle w:val="Table01Row"/>
            </w:pPr>
            <w:r>
              <w:t>3 Oct 2015 (see s. 2(b))</w:t>
            </w:r>
          </w:p>
        </w:tc>
      </w:tr>
      <w:tr w:rsidR="00DE4679" w14:paraId="4A9B9C4C" w14:textId="77777777">
        <w:trPr>
          <w:cantSplit/>
          <w:jc w:val="center"/>
        </w:trPr>
        <w:tc>
          <w:tcPr>
            <w:tcW w:w="10207" w:type="dxa"/>
            <w:gridSpan w:val="4"/>
          </w:tcPr>
          <w:p w14:paraId="22FFCE57" w14:textId="77777777" w:rsidR="00DE4679" w:rsidRDefault="001A280C">
            <w:pPr>
              <w:pStyle w:val="Table01Row"/>
            </w:pPr>
            <w:r>
              <w:rPr>
                <w:b/>
              </w:rPr>
              <w:t>Reprint 3 as at 13 Nov 2015</w:t>
            </w:r>
          </w:p>
        </w:tc>
      </w:tr>
      <w:tr w:rsidR="00DE4679" w14:paraId="45CEB0F0" w14:textId="77777777">
        <w:trPr>
          <w:cantSplit/>
          <w:jc w:val="center"/>
        </w:trPr>
        <w:tc>
          <w:tcPr>
            <w:tcW w:w="4253" w:type="dxa"/>
          </w:tcPr>
          <w:p w14:paraId="4EC7EE65" w14:textId="77777777" w:rsidR="00DE4679" w:rsidRDefault="001A280C">
            <w:pPr>
              <w:pStyle w:val="Table01Row"/>
            </w:pPr>
            <w:r>
              <w:rPr>
                <w:i/>
              </w:rPr>
              <w:t>Local Government Legislation Amendment Act 2016</w:t>
            </w:r>
            <w:r>
              <w:t xml:space="preserve"> Pt. 3 Div. 12</w:t>
            </w:r>
          </w:p>
        </w:tc>
        <w:tc>
          <w:tcPr>
            <w:tcW w:w="1134" w:type="dxa"/>
          </w:tcPr>
          <w:p w14:paraId="671169E9" w14:textId="77777777" w:rsidR="00DE4679" w:rsidRDefault="001A280C">
            <w:pPr>
              <w:pStyle w:val="Table01Row"/>
            </w:pPr>
            <w:r>
              <w:t>2016/026</w:t>
            </w:r>
          </w:p>
        </w:tc>
        <w:tc>
          <w:tcPr>
            <w:tcW w:w="1134" w:type="dxa"/>
          </w:tcPr>
          <w:p w14:paraId="22190BF4" w14:textId="77777777" w:rsidR="00DE4679" w:rsidRDefault="001A280C">
            <w:pPr>
              <w:pStyle w:val="Table01Row"/>
            </w:pPr>
            <w:r>
              <w:t>21 Sep 2016</w:t>
            </w:r>
          </w:p>
        </w:tc>
        <w:tc>
          <w:tcPr>
            <w:tcW w:w="3686" w:type="dxa"/>
          </w:tcPr>
          <w:p w14:paraId="35EC503B" w14:textId="77777777" w:rsidR="00DE4679" w:rsidRDefault="001A280C">
            <w:pPr>
              <w:pStyle w:val="Table01Row"/>
            </w:pPr>
            <w:r>
              <w:t xml:space="preserve">21 Jan 2017 (see s. 2(b) and </w:t>
            </w:r>
            <w:r>
              <w:rPr>
                <w:i/>
              </w:rPr>
              <w:t>Gazette</w:t>
            </w:r>
            <w:r>
              <w:t xml:space="preserve"> 20 Jan 2017 p. 648)</w:t>
            </w:r>
          </w:p>
        </w:tc>
      </w:tr>
      <w:tr w:rsidR="00DE4679" w14:paraId="50391105" w14:textId="77777777">
        <w:trPr>
          <w:cantSplit/>
          <w:jc w:val="center"/>
        </w:trPr>
        <w:tc>
          <w:tcPr>
            <w:tcW w:w="4253" w:type="dxa"/>
          </w:tcPr>
          <w:p w14:paraId="2566C84C" w14:textId="77777777" w:rsidR="00DE4679" w:rsidRDefault="001A280C">
            <w:pPr>
              <w:pStyle w:val="Table01Row"/>
            </w:pPr>
            <w:r>
              <w:rPr>
                <w:i/>
              </w:rPr>
              <w:t>Aquatic Resources Management Act 2016</w:t>
            </w:r>
            <w:r>
              <w:t xml:space="preserve"> s. 377</w:t>
            </w:r>
          </w:p>
        </w:tc>
        <w:tc>
          <w:tcPr>
            <w:tcW w:w="1134" w:type="dxa"/>
          </w:tcPr>
          <w:p w14:paraId="731ECEAB" w14:textId="77777777" w:rsidR="00DE4679" w:rsidRDefault="001A280C">
            <w:pPr>
              <w:pStyle w:val="Table01Row"/>
            </w:pPr>
            <w:r>
              <w:t>2016/053</w:t>
            </w:r>
          </w:p>
        </w:tc>
        <w:tc>
          <w:tcPr>
            <w:tcW w:w="1134" w:type="dxa"/>
          </w:tcPr>
          <w:p w14:paraId="7FEB65C3" w14:textId="77777777" w:rsidR="00DE4679" w:rsidRDefault="001A280C">
            <w:pPr>
              <w:pStyle w:val="Table01Row"/>
            </w:pPr>
            <w:r>
              <w:t>29 Nov 2016</w:t>
            </w:r>
          </w:p>
        </w:tc>
        <w:tc>
          <w:tcPr>
            <w:tcW w:w="3686" w:type="dxa"/>
          </w:tcPr>
          <w:p w14:paraId="04ABDC8F" w14:textId="77777777" w:rsidR="00DE4679" w:rsidRDefault="001A280C">
            <w:pPr>
              <w:pStyle w:val="Table01Row"/>
            </w:pPr>
            <w:r>
              <w:t>To be proclaimed (see s. 2(b))</w:t>
            </w:r>
          </w:p>
        </w:tc>
      </w:tr>
      <w:tr w:rsidR="00DE4679" w14:paraId="45D2EF74" w14:textId="77777777">
        <w:trPr>
          <w:cantSplit/>
          <w:jc w:val="center"/>
        </w:trPr>
        <w:tc>
          <w:tcPr>
            <w:tcW w:w="4253" w:type="dxa"/>
          </w:tcPr>
          <w:p w14:paraId="384EDA10" w14:textId="77777777" w:rsidR="00DE4679" w:rsidRDefault="001A280C">
            <w:pPr>
              <w:pStyle w:val="Table01Row"/>
            </w:pPr>
            <w:r>
              <w:rPr>
                <w:i/>
              </w:rPr>
              <w:t>Duties Amendment (Additional Duty for Foreign Persons) Act 2018</w:t>
            </w:r>
          </w:p>
        </w:tc>
        <w:tc>
          <w:tcPr>
            <w:tcW w:w="1134" w:type="dxa"/>
          </w:tcPr>
          <w:p w14:paraId="44106B35" w14:textId="77777777" w:rsidR="00DE4679" w:rsidRDefault="001A280C">
            <w:pPr>
              <w:pStyle w:val="Table01Row"/>
            </w:pPr>
            <w:r>
              <w:t>2018/024</w:t>
            </w:r>
          </w:p>
        </w:tc>
        <w:tc>
          <w:tcPr>
            <w:tcW w:w="1134" w:type="dxa"/>
          </w:tcPr>
          <w:p w14:paraId="44EDB076" w14:textId="77777777" w:rsidR="00DE4679" w:rsidRDefault="001A280C">
            <w:pPr>
              <w:pStyle w:val="Table01Row"/>
            </w:pPr>
            <w:r>
              <w:t>17 Oct 2018</w:t>
            </w:r>
          </w:p>
        </w:tc>
        <w:tc>
          <w:tcPr>
            <w:tcW w:w="3686" w:type="dxa"/>
          </w:tcPr>
          <w:p w14:paraId="6D978165" w14:textId="77777777" w:rsidR="00DE4679" w:rsidRDefault="001A280C">
            <w:pPr>
              <w:pStyle w:val="Table01Row"/>
            </w:pPr>
            <w:r>
              <w:t>s. 1 &amp; 2: 17 Oct 2018 (see s. 2(a));</w:t>
            </w:r>
          </w:p>
          <w:p w14:paraId="684BFA6C" w14:textId="77777777" w:rsidR="00DE4679" w:rsidRDefault="001A280C">
            <w:pPr>
              <w:pStyle w:val="Table01Row"/>
            </w:pPr>
            <w:r>
              <w:t>Act other than s. 1 &amp; 2: 1 Jan 2019 (see s. 2(b))</w:t>
            </w:r>
          </w:p>
        </w:tc>
      </w:tr>
      <w:tr w:rsidR="00DE4679" w14:paraId="0103D027" w14:textId="77777777">
        <w:trPr>
          <w:cantSplit/>
          <w:jc w:val="center"/>
        </w:trPr>
        <w:tc>
          <w:tcPr>
            <w:tcW w:w="4253" w:type="dxa"/>
          </w:tcPr>
          <w:p w14:paraId="48391666" w14:textId="77777777" w:rsidR="00DE4679" w:rsidRDefault="001A280C">
            <w:pPr>
              <w:pStyle w:val="Table01Row"/>
            </w:pPr>
            <w:r>
              <w:rPr>
                <w:i/>
              </w:rPr>
              <w:t>Strata Titles Amendment Act 2018</w:t>
            </w:r>
            <w:r>
              <w:t xml:space="preserve"> Pt. 3 Div. 5</w:t>
            </w:r>
          </w:p>
        </w:tc>
        <w:tc>
          <w:tcPr>
            <w:tcW w:w="1134" w:type="dxa"/>
          </w:tcPr>
          <w:p w14:paraId="511D180D" w14:textId="77777777" w:rsidR="00DE4679" w:rsidRDefault="001A280C">
            <w:pPr>
              <w:pStyle w:val="Table01Row"/>
            </w:pPr>
            <w:r>
              <w:t>2018/030</w:t>
            </w:r>
          </w:p>
        </w:tc>
        <w:tc>
          <w:tcPr>
            <w:tcW w:w="1134" w:type="dxa"/>
          </w:tcPr>
          <w:p w14:paraId="6430921F" w14:textId="77777777" w:rsidR="00DE4679" w:rsidRDefault="001A280C">
            <w:pPr>
              <w:pStyle w:val="Table01Row"/>
            </w:pPr>
            <w:r>
              <w:t>19 Nov 2018</w:t>
            </w:r>
          </w:p>
        </w:tc>
        <w:tc>
          <w:tcPr>
            <w:tcW w:w="3686" w:type="dxa"/>
          </w:tcPr>
          <w:p w14:paraId="3662A294" w14:textId="77777777" w:rsidR="00DE4679" w:rsidRDefault="001A280C">
            <w:pPr>
              <w:pStyle w:val="Table01Row"/>
            </w:pPr>
            <w:r>
              <w:t>1 May 2020 (see s. 2(b) and SL 2020/39 cl. 2)</w:t>
            </w:r>
          </w:p>
        </w:tc>
      </w:tr>
      <w:tr w:rsidR="00DE4679" w14:paraId="14258E53" w14:textId="77777777">
        <w:trPr>
          <w:cantSplit/>
          <w:jc w:val="center"/>
        </w:trPr>
        <w:tc>
          <w:tcPr>
            <w:tcW w:w="4253" w:type="dxa"/>
          </w:tcPr>
          <w:p w14:paraId="0A55071E" w14:textId="77777777" w:rsidR="00DE4679" w:rsidRDefault="001A280C">
            <w:pPr>
              <w:pStyle w:val="Table01Row"/>
            </w:pPr>
            <w:r>
              <w:rPr>
                <w:i/>
              </w:rPr>
              <w:t>Community Titles Act 2018</w:t>
            </w:r>
            <w:r>
              <w:t xml:space="preserve"> Pt. 14 Div. 6</w:t>
            </w:r>
          </w:p>
        </w:tc>
        <w:tc>
          <w:tcPr>
            <w:tcW w:w="1134" w:type="dxa"/>
          </w:tcPr>
          <w:p w14:paraId="7AFEBE0C" w14:textId="77777777" w:rsidR="00DE4679" w:rsidRDefault="001A280C">
            <w:pPr>
              <w:pStyle w:val="Table01Row"/>
            </w:pPr>
            <w:r>
              <w:t>2018/032</w:t>
            </w:r>
          </w:p>
        </w:tc>
        <w:tc>
          <w:tcPr>
            <w:tcW w:w="1134" w:type="dxa"/>
          </w:tcPr>
          <w:p w14:paraId="19CDC7E3" w14:textId="77777777" w:rsidR="00DE4679" w:rsidRDefault="001A280C">
            <w:pPr>
              <w:pStyle w:val="Table01Row"/>
            </w:pPr>
            <w:r>
              <w:t>19 Nov 2018</w:t>
            </w:r>
          </w:p>
        </w:tc>
        <w:tc>
          <w:tcPr>
            <w:tcW w:w="3686" w:type="dxa"/>
          </w:tcPr>
          <w:p w14:paraId="067A1288" w14:textId="77777777" w:rsidR="00DE4679" w:rsidRDefault="001A280C">
            <w:pPr>
              <w:pStyle w:val="Table01Row"/>
            </w:pPr>
            <w:r>
              <w:t>30 Jun 2021 (see s. 2(b) and SL 2021/69 cl. 2)</w:t>
            </w:r>
          </w:p>
        </w:tc>
      </w:tr>
      <w:tr w:rsidR="00DE4679" w14:paraId="043241E9" w14:textId="77777777">
        <w:trPr>
          <w:cantSplit/>
          <w:jc w:val="center"/>
        </w:trPr>
        <w:tc>
          <w:tcPr>
            <w:tcW w:w="4253" w:type="dxa"/>
          </w:tcPr>
          <w:p w14:paraId="7FD1D25A" w14:textId="77777777" w:rsidR="00DE4679" w:rsidRDefault="001A280C">
            <w:pPr>
              <w:pStyle w:val="Table01Row"/>
            </w:pPr>
            <w:r>
              <w:rPr>
                <w:i/>
              </w:rPr>
              <w:t>Revenue Laws Amendment Act 2019</w:t>
            </w:r>
            <w:r>
              <w:t xml:space="preserve"> Pt. 2</w:t>
            </w:r>
          </w:p>
        </w:tc>
        <w:tc>
          <w:tcPr>
            <w:tcW w:w="1134" w:type="dxa"/>
          </w:tcPr>
          <w:p w14:paraId="2F7FBC7C" w14:textId="77777777" w:rsidR="00DE4679" w:rsidRDefault="001A280C">
            <w:pPr>
              <w:pStyle w:val="Table01Row"/>
            </w:pPr>
            <w:r>
              <w:t>2019/012</w:t>
            </w:r>
          </w:p>
        </w:tc>
        <w:tc>
          <w:tcPr>
            <w:tcW w:w="1134" w:type="dxa"/>
          </w:tcPr>
          <w:p w14:paraId="526EA934" w14:textId="77777777" w:rsidR="00DE4679" w:rsidRDefault="001A280C">
            <w:pPr>
              <w:pStyle w:val="Table01Row"/>
            </w:pPr>
            <w:r>
              <w:t>12 Jun 2019</w:t>
            </w:r>
          </w:p>
        </w:tc>
        <w:tc>
          <w:tcPr>
            <w:tcW w:w="3686" w:type="dxa"/>
          </w:tcPr>
          <w:p w14:paraId="7A5E06A8" w14:textId="77777777" w:rsidR="00DE4679" w:rsidRDefault="001A280C">
            <w:pPr>
              <w:pStyle w:val="Table01Row"/>
            </w:pPr>
            <w:r>
              <w:t>13 Jun 2019 (see s. 2(b)(</w:t>
            </w:r>
            <w:proofErr w:type="spellStart"/>
            <w:r>
              <w:t>i</w:t>
            </w:r>
            <w:proofErr w:type="spellEnd"/>
            <w:r>
              <w:t>))</w:t>
            </w:r>
          </w:p>
        </w:tc>
      </w:tr>
      <w:tr w:rsidR="00DE4679" w14:paraId="3195E1C9" w14:textId="77777777">
        <w:trPr>
          <w:cantSplit/>
          <w:jc w:val="center"/>
        </w:trPr>
        <w:tc>
          <w:tcPr>
            <w:tcW w:w="4253" w:type="dxa"/>
          </w:tcPr>
          <w:p w14:paraId="17174A42" w14:textId="77777777" w:rsidR="00DE4679" w:rsidRDefault="001A280C">
            <w:pPr>
              <w:pStyle w:val="Table01Row"/>
            </w:pPr>
            <w:r>
              <w:rPr>
                <w:i/>
              </w:rPr>
              <w:t>Duties Amendment Act 2022</w:t>
            </w:r>
          </w:p>
        </w:tc>
        <w:tc>
          <w:tcPr>
            <w:tcW w:w="1134" w:type="dxa"/>
          </w:tcPr>
          <w:p w14:paraId="73888BCF" w14:textId="77777777" w:rsidR="00DE4679" w:rsidRDefault="001A280C">
            <w:pPr>
              <w:pStyle w:val="Table01Row"/>
            </w:pPr>
            <w:r>
              <w:t>2022/016</w:t>
            </w:r>
          </w:p>
        </w:tc>
        <w:tc>
          <w:tcPr>
            <w:tcW w:w="1134" w:type="dxa"/>
          </w:tcPr>
          <w:p w14:paraId="58686920" w14:textId="77777777" w:rsidR="00DE4679" w:rsidRDefault="001A280C">
            <w:pPr>
              <w:pStyle w:val="Table01Row"/>
            </w:pPr>
            <w:r>
              <w:t>27 May 2022</w:t>
            </w:r>
          </w:p>
        </w:tc>
        <w:tc>
          <w:tcPr>
            <w:tcW w:w="3686" w:type="dxa"/>
          </w:tcPr>
          <w:p w14:paraId="3895E43D" w14:textId="77777777" w:rsidR="00DE4679" w:rsidRDefault="001A280C">
            <w:pPr>
              <w:pStyle w:val="Table01Row"/>
            </w:pPr>
            <w:r>
              <w:t>Pt. 4: 13 Jun 2019 (see s. 2(c));</w:t>
            </w:r>
          </w:p>
          <w:p w14:paraId="6961DC69" w14:textId="77777777" w:rsidR="00DE4679" w:rsidRDefault="001A280C">
            <w:pPr>
              <w:pStyle w:val="Table01Row"/>
            </w:pPr>
            <w:r>
              <w:t>Pt. 1: 27 May 2022 (see s. 2(a));</w:t>
            </w:r>
          </w:p>
          <w:p w14:paraId="6A51A9B1" w14:textId="77777777" w:rsidR="00DE4679" w:rsidRDefault="001A280C">
            <w:pPr>
              <w:pStyle w:val="Table01Row"/>
            </w:pPr>
            <w:r>
              <w:t>Act other than Pt. 1, 3 &amp; 4: 28 May 2022 (see s. 2(d));</w:t>
            </w:r>
          </w:p>
          <w:p w14:paraId="59E7EDAD" w14:textId="77777777" w:rsidR="00DE4679" w:rsidRDefault="001A280C">
            <w:pPr>
              <w:pStyle w:val="Table01Row"/>
            </w:pPr>
            <w:r>
              <w:t>Pt. 3: 1 Jul 2022 (see s. 2(b))</w:t>
            </w:r>
          </w:p>
        </w:tc>
      </w:tr>
      <w:tr w:rsidR="00DE4679" w14:paraId="35E9E4E9" w14:textId="77777777">
        <w:trPr>
          <w:cantSplit/>
          <w:jc w:val="center"/>
        </w:trPr>
        <w:tc>
          <w:tcPr>
            <w:tcW w:w="4253" w:type="dxa"/>
          </w:tcPr>
          <w:p w14:paraId="5E03B0FD" w14:textId="77777777" w:rsidR="00DE4679" w:rsidRDefault="001A280C">
            <w:pPr>
              <w:pStyle w:val="Table01Row"/>
            </w:pPr>
            <w:r>
              <w:rPr>
                <w:i/>
              </w:rPr>
              <w:lastRenderedPageBreak/>
              <w:t>Family Court Amendment Act 2022</w:t>
            </w:r>
            <w:r>
              <w:t xml:space="preserve"> Pt. 4</w:t>
            </w:r>
          </w:p>
        </w:tc>
        <w:tc>
          <w:tcPr>
            <w:tcW w:w="1134" w:type="dxa"/>
          </w:tcPr>
          <w:p w14:paraId="4EA9B300" w14:textId="77777777" w:rsidR="00DE4679" w:rsidRDefault="001A280C">
            <w:pPr>
              <w:pStyle w:val="Table01Row"/>
            </w:pPr>
            <w:r>
              <w:t>2022/028</w:t>
            </w:r>
          </w:p>
        </w:tc>
        <w:tc>
          <w:tcPr>
            <w:tcW w:w="1134" w:type="dxa"/>
          </w:tcPr>
          <w:p w14:paraId="5F44DFB7" w14:textId="77777777" w:rsidR="00DE4679" w:rsidRDefault="001A280C">
            <w:pPr>
              <w:pStyle w:val="Table01Row"/>
            </w:pPr>
            <w:r>
              <w:t>31 Aug 2022</w:t>
            </w:r>
          </w:p>
        </w:tc>
        <w:tc>
          <w:tcPr>
            <w:tcW w:w="3686" w:type="dxa"/>
          </w:tcPr>
          <w:p w14:paraId="70474BB7" w14:textId="77777777" w:rsidR="00DE4679" w:rsidRDefault="001A280C">
            <w:pPr>
              <w:pStyle w:val="Table01Row"/>
            </w:pPr>
            <w:r>
              <w:t>Pt. 4 (other than Div. 3): 1 Sep 2022 (see s. 2(b));</w:t>
            </w:r>
          </w:p>
          <w:p w14:paraId="7A309C52" w14:textId="77777777" w:rsidR="00DE4679" w:rsidRDefault="001A280C">
            <w:pPr>
              <w:pStyle w:val="Table01Row"/>
            </w:pPr>
            <w:r>
              <w:t>Pt. 4 Div. 3: 28 Sep 2022 (see s. 2(c) and SL 2022/159 cl. 2)</w:t>
            </w:r>
          </w:p>
        </w:tc>
      </w:tr>
      <w:tr w:rsidR="00DE4679" w14:paraId="666B8DD0" w14:textId="77777777">
        <w:trPr>
          <w:cantSplit/>
          <w:jc w:val="center"/>
        </w:trPr>
        <w:tc>
          <w:tcPr>
            <w:tcW w:w="4253" w:type="dxa"/>
          </w:tcPr>
          <w:p w14:paraId="68FF8081" w14:textId="77777777" w:rsidR="00DE4679" w:rsidRDefault="001A280C">
            <w:pPr>
              <w:pStyle w:val="Table01Row"/>
            </w:pPr>
            <w:r>
              <w:rPr>
                <w:i/>
              </w:rPr>
              <w:t>Duties Amendment (Farm‑in Agreements) Act 2022</w:t>
            </w:r>
          </w:p>
        </w:tc>
        <w:tc>
          <w:tcPr>
            <w:tcW w:w="1134" w:type="dxa"/>
          </w:tcPr>
          <w:p w14:paraId="2CF1C81B" w14:textId="77777777" w:rsidR="00DE4679" w:rsidRDefault="001A280C">
            <w:pPr>
              <w:pStyle w:val="Table01Row"/>
            </w:pPr>
            <w:r>
              <w:t>2022/037</w:t>
            </w:r>
          </w:p>
        </w:tc>
        <w:tc>
          <w:tcPr>
            <w:tcW w:w="1134" w:type="dxa"/>
          </w:tcPr>
          <w:p w14:paraId="52967538" w14:textId="77777777" w:rsidR="00DE4679" w:rsidRDefault="001A280C">
            <w:pPr>
              <w:pStyle w:val="Table01Row"/>
            </w:pPr>
            <w:r>
              <w:t>1 Nov 2022</w:t>
            </w:r>
          </w:p>
        </w:tc>
        <w:tc>
          <w:tcPr>
            <w:tcW w:w="3686" w:type="dxa"/>
          </w:tcPr>
          <w:p w14:paraId="711BD522" w14:textId="77777777" w:rsidR="00DE4679" w:rsidRDefault="001A280C">
            <w:pPr>
              <w:pStyle w:val="Table01Row"/>
            </w:pPr>
            <w:r>
              <w:t>s. 1 &amp; 2: 1 Nov 2022 (see s. 2(a));</w:t>
            </w:r>
          </w:p>
          <w:p w14:paraId="53CC79DA" w14:textId="77777777" w:rsidR="00DE4679" w:rsidRDefault="001A280C">
            <w:pPr>
              <w:pStyle w:val="Table01Row"/>
            </w:pPr>
            <w:r>
              <w:t>Act other than s. 1 &amp; 2: 2 Nov 2022 (see s. 2(b))</w:t>
            </w:r>
          </w:p>
        </w:tc>
      </w:tr>
      <w:tr w:rsidR="00DE4679" w14:paraId="010D8AA4" w14:textId="77777777">
        <w:trPr>
          <w:cantSplit/>
          <w:jc w:val="center"/>
        </w:trPr>
        <w:tc>
          <w:tcPr>
            <w:tcW w:w="4253" w:type="dxa"/>
          </w:tcPr>
          <w:p w14:paraId="472C5ACD" w14:textId="77777777" w:rsidR="00DE4679" w:rsidRDefault="001A280C">
            <w:pPr>
              <w:pStyle w:val="Table01Row"/>
            </w:pPr>
            <w:r>
              <w:rPr>
                <w:i/>
              </w:rPr>
              <w:t>Land and Public Works Legislation Amendment Act 2023</w:t>
            </w:r>
            <w:r>
              <w:t xml:space="preserve"> Pt. 4 Div. 3</w:t>
            </w:r>
          </w:p>
        </w:tc>
        <w:tc>
          <w:tcPr>
            <w:tcW w:w="1134" w:type="dxa"/>
          </w:tcPr>
          <w:p w14:paraId="0BA43614" w14:textId="77777777" w:rsidR="00DE4679" w:rsidRDefault="001A280C">
            <w:pPr>
              <w:pStyle w:val="Table01Row"/>
            </w:pPr>
            <w:r>
              <w:t>2023/004</w:t>
            </w:r>
          </w:p>
        </w:tc>
        <w:tc>
          <w:tcPr>
            <w:tcW w:w="1134" w:type="dxa"/>
          </w:tcPr>
          <w:p w14:paraId="35BB5B4F" w14:textId="77777777" w:rsidR="00DE4679" w:rsidRDefault="001A280C">
            <w:pPr>
              <w:pStyle w:val="Table01Row"/>
            </w:pPr>
            <w:r>
              <w:t>24 Mar 2023</w:t>
            </w:r>
          </w:p>
        </w:tc>
        <w:tc>
          <w:tcPr>
            <w:tcW w:w="3686" w:type="dxa"/>
          </w:tcPr>
          <w:p w14:paraId="6FAAA875" w14:textId="77777777" w:rsidR="00DE4679" w:rsidRDefault="001A280C">
            <w:pPr>
              <w:pStyle w:val="Table01Row"/>
            </w:pPr>
            <w:r>
              <w:t>10 Aug 2023 (see s. 2(b) and SL 2023/132 cl. 2)</w:t>
            </w:r>
          </w:p>
        </w:tc>
      </w:tr>
      <w:tr w:rsidR="00DE4679" w14:paraId="18780F0D" w14:textId="77777777">
        <w:trPr>
          <w:cantSplit/>
          <w:jc w:val="center"/>
        </w:trPr>
        <w:tc>
          <w:tcPr>
            <w:tcW w:w="4253" w:type="dxa"/>
          </w:tcPr>
          <w:p w14:paraId="7F8C6C0C"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491A0A96" w14:textId="77777777" w:rsidR="00DE4679" w:rsidRDefault="001A280C">
            <w:pPr>
              <w:pStyle w:val="Table01Row"/>
            </w:pPr>
            <w:r>
              <w:rPr>
                <w:color w:val="FF0000"/>
              </w:rPr>
              <w:t>2023/021</w:t>
            </w:r>
          </w:p>
        </w:tc>
        <w:tc>
          <w:tcPr>
            <w:tcW w:w="1134" w:type="dxa"/>
          </w:tcPr>
          <w:p w14:paraId="0714F609" w14:textId="77777777" w:rsidR="00DE4679" w:rsidRDefault="001A280C">
            <w:pPr>
              <w:pStyle w:val="Table01Row"/>
            </w:pPr>
            <w:r>
              <w:rPr>
                <w:color w:val="FF0000"/>
              </w:rPr>
              <w:t>24 Oct 2023</w:t>
            </w:r>
          </w:p>
        </w:tc>
        <w:tc>
          <w:tcPr>
            <w:tcW w:w="3686" w:type="dxa"/>
          </w:tcPr>
          <w:p w14:paraId="4A2F6D11" w14:textId="77777777" w:rsidR="00DE4679" w:rsidRDefault="001A280C">
            <w:pPr>
              <w:pStyle w:val="Table01Row"/>
            </w:pPr>
            <w:r>
              <w:rPr>
                <w:color w:val="FF0000"/>
              </w:rPr>
              <w:t>1 Jul 2024 (see s. 2(d) and SL 2024/34 cl. 2)</w:t>
            </w:r>
          </w:p>
        </w:tc>
      </w:tr>
      <w:tr w:rsidR="00DE4679" w14:paraId="1F2AD0B1" w14:textId="77777777">
        <w:trPr>
          <w:cantSplit/>
          <w:jc w:val="center"/>
        </w:trPr>
        <w:tc>
          <w:tcPr>
            <w:tcW w:w="4253" w:type="dxa"/>
          </w:tcPr>
          <w:p w14:paraId="50E63273" w14:textId="77777777" w:rsidR="00DE4679" w:rsidRDefault="001A280C">
            <w:pPr>
              <w:pStyle w:val="Table01Row"/>
            </w:pPr>
            <w:r>
              <w:rPr>
                <w:i/>
              </w:rPr>
              <w:t>Duties Amendment (Off‑the‑Plan Concession and Foreign Persons Exemptions) Act 2023</w:t>
            </w:r>
          </w:p>
        </w:tc>
        <w:tc>
          <w:tcPr>
            <w:tcW w:w="1134" w:type="dxa"/>
          </w:tcPr>
          <w:p w14:paraId="2A2A3F9E" w14:textId="77777777" w:rsidR="00DE4679" w:rsidRDefault="001A280C">
            <w:pPr>
              <w:pStyle w:val="Table01Row"/>
            </w:pPr>
            <w:r>
              <w:t>2023/029</w:t>
            </w:r>
          </w:p>
        </w:tc>
        <w:tc>
          <w:tcPr>
            <w:tcW w:w="1134" w:type="dxa"/>
          </w:tcPr>
          <w:p w14:paraId="31D76212" w14:textId="77777777" w:rsidR="00DE4679" w:rsidRDefault="001A280C">
            <w:pPr>
              <w:pStyle w:val="Table01Row"/>
            </w:pPr>
            <w:r>
              <w:t>28 Nov 2023</w:t>
            </w:r>
          </w:p>
        </w:tc>
        <w:tc>
          <w:tcPr>
            <w:tcW w:w="3686" w:type="dxa"/>
          </w:tcPr>
          <w:p w14:paraId="2EDA25EE" w14:textId="77777777" w:rsidR="00DE4679" w:rsidRDefault="001A280C">
            <w:pPr>
              <w:pStyle w:val="Table01Row"/>
            </w:pPr>
            <w:r>
              <w:t>s. 1 &amp; 2: 28 Nov 2023 (see s. 2(a));</w:t>
            </w:r>
          </w:p>
          <w:p w14:paraId="01EDE9B1" w14:textId="77777777" w:rsidR="00DE4679" w:rsidRDefault="001A280C">
            <w:pPr>
              <w:pStyle w:val="Table01Row"/>
            </w:pPr>
            <w:r>
              <w:t>Act other than s. 1 &amp; 2: 29 Nov 2023 (see s. 2(b))</w:t>
            </w:r>
          </w:p>
        </w:tc>
      </w:tr>
    </w:tbl>
    <w:p w14:paraId="4894E248" w14:textId="77777777" w:rsidR="00DE4679" w:rsidRDefault="001A280C">
      <w:pPr>
        <w:pStyle w:val="IAlphabetDivider"/>
      </w:pPr>
      <w:r>
        <w:lastRenderedPageBreak/>
        <w:t>E</w:t>
      </w:r>
    </w:p>
    <w:p w14:paraId="12B9B5AE" w14:textId="77777777" w:rsidR="00DE4679" w:rsidRDefault="001A280C">
      <w:pPr>
        <w:pStyle w:val="IActName"/>
      </w:pPr>
      <w:r>
        <w:t>East Carey Park Land Vesting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536339" w14:textId="77777777">
        <w:trPr>
          <w:cantSplit/>
          <w:jc w:val="center"/>
        </w:trPr>
        <w:tc>
          <w:tcPr>
            <w:tcW w:w="1134" w:type="dxa"/>
          </w:tcPr>
          <w:p w14:paraId="797B9FA9" w14:textId="77777777" w:rsidR="00DE4679" w:rsidRDefault="001A280C">
            <w:pPr>
              <w:pStyle w:val="Table01Row"/>
              <w:keepNext/>
            </w:pPr>
            <w:r>
              <w:rPr>
                <w:b/>
              </w:rPr>
              <w:t>Portfolio:</w:t>
            </w:r>
          </w:p>
        </w:tc>
        <w:tc>
          <w:tcPr>
            <w:tcW w:w="8505" w:type="dxa"/>
          </w:tcPr>
          <w:p w14:paraId="16A9133A" w14:textId="77777777" w:rsidR="00DE4679" w:rsidRDefault="001A280C">
            <w:pPr>
              <w:pStyle w:val="Table01Row"/>
              <w:keepNext/>
            </w:pPr>
            <w:r>
              <w:t>Minister for Lands</w:t>
            </w:r>
          </w:p>
        </w:tc>
      </w:tr>
      <w:tr w:rsidR="00DE4679" w14:paraId="7C6FD539" w14:textId="77777777">
        <w:trPr>
          <w:cantSplit/>
          <w:jc w:val="center"/>
        </w:trPr>
        <w:tc>
          <w:tcPr>
            <w:tcW w:w="1134" w:type="dxa"/>
          </w:tcPr>
          <w:p w14:paraId="6D1262A9" w14:textId="77777777" w:rsidR="00DE4679" w:rsidRDefault="001A280C">
            <w:pPr>
              <w:pStyle w:val="Table01Row"/>
              <w:keepNext/>
            </w:pPr>
            <w:r>
              <w:rPr>
                <w:b/>
              </w:rPr>
              <w:t>Agency:</w:t>
            </w:r>
          </w:p>
        </w:tc>
        <w:tc>
          <w:tcPr>
            <w:tcW w:w="8505" w:type="dxa"/>
          </w:tcPr>
          <w:p w14:paraId="755FEF64" w14:textId="77777777" w:rsidR="00DE4679" w:rsidRDefault="001A280C">
            <w:pPr>
              <w:pStyle w:val="Table01Row"/>
              <w:keepNext/>
            </w:pPr>
            <w:r>
              <w:t>Department of Planning, Lands and Heritage</w:t>
            </w:r>
          </w:p>
        </w:tc>
      </w:tr>
    </w:tbl>
    <w:p w14:paraId="6953DC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37D26A" w14:textId="77777777">
        <w:trPr>
          <w:cantSplit/>
          <w:jc w:val="center"/>
        </w:trPr>
        <w:tc>
          <w:tcPr>
            <w:tcW w:w="4253" w:type="dxa"/>
          </w:tcPr>
          <w:p w14:paraId="5138364A" w14:textId="77777777" w:rsidR="00DE4679" w:rsidRDefault="001A280C">
            <w:pPr>
              <w:pStyle w:val="Table01Row"/>
            </w:pPr>
            <w:r>
              <w:rPr>
                <w:i/>
              </w:rPr>
              <w:t>East Carey Park Land Vesting Act 1957</w:t>
            </w:r>
          </w:p>
        </w:tc>
        <w:tc>
          <w:tcPr>
            <w:tcW w:w="1134" w:type="dxa"/>
          </w:tcPr>
          <w:p w14:paraId="7487A26D" w14:textId="77777777" w:rsidR="00DE4679" w:rsidRDefault="001A280C">
            <w:pPr>
              <w:pStyle w:val="Table01Row"/>
            </w:pPr>
            <w:r>
              <w:t>1957/067 (6 Eliz. II No. 67)</w:t>
            </w:r>
          </w:p>
        </w:tc>
        <w:tc>
          <w:tcPr>
            <w:tcW w:w="1134" w:type="dxa"/>
          </w:tcPr>
          <w:p w14:paraId="126F1EDF" w14:textId="77777777" w:rsidR="00DE4679" w:rsidRDefault="001A280C">
            <w:pPr>
              <w:pStyle w:val="Table01Row"/>
            </w:pPr>
            <w:r>
              <w:t>6 Dec 1957</w:t>
            </w:r>
          </w:p>
        </w:tc>
        <w:tc>
          <w:tcPr>
            <w:tcW w:w="3686" w:type="dxa"/>
          </w:tcPr>
          <w:p w14:paraId="4BFFFA72" w14:textId="77777777" w:rsidR="00DE4679" w:rsidRDefault="001A280C">
            <w:pPr>
              <w:pStyle w:val="Table01Row"/>
            </w:pPr>
            <w:r>
              <w:t>6 Dec 1957</w:t>
            </w:r>
          </w:p>
        </w:tc>
      </w:tr>
      <w:tr w:rsidR="00DE4679" w14:paraId="109E9AF8" w14:textId="77777777">
        <w:trPr>
          <w:cantSplit/>
          <w:jc w:val="center"/>
        </w:trPr>
        <w:tc>
          <w:tcPr>
            <w:tcW w:w="4253" w:type="dxa"/>
          </w:tcPr>
          <w:p w14:paraId="168FEEAC" w14:textId="77777777" w:rsidR="00DE4679" w:rsidRDefault="001A280C">
            <w:pPr>
              <w:pStyle w:val="Table01Row"/>
            </w:pPr>
            <w:r>
              <w:rPr>
                <w:i/>
              </w:rPr>
              <w:t>Decimal Currency Act 1965</w:t>
            </w:r>
          </w:p>
        </w:tc>
        <w:tc>
          <w:tcPr>
            <w:tcW w:w="1134" w:type="dxa"/>
          </w:tcPr>
          <w:p w14:paraId="2AC3FEDF" w14:textId="77777777" w:rsidR="00DE4679" w:rsidRDefault="001A280C">
            <w:pPr>
              <w:pStyle w:val="Table01Row"/>
            </w:pPr>
            <w:r>
              <w:t>1965/113</w:t>
            </w:r>
          </w:p>
        </w:tc>
        <w:tc>
          <w:tcPr>
            <w:tcW w:w="1134" w:type="dxa"/>
          </w:tcPr>
          <w:p w14:paraId="3C15884E" w14:textId="77777777" w:rsidR="00DE4679" w:rsidRDefault="001A280C">
            <w:pPr>
              <w:pStyle w:val="Table01Row"/>
            </w:pPr>
            <w:r>
              <w:t>21 Dec 1965</w:t>
            </w:r>
          </w:p>
        </w:tc>
        <w:tc>
          <w:tcPr>
            <w:tcW w:w="3686" w:type="dxa"/>
          </w:tcPr>
          <w:p w14:paraId="211AE344" w14:textId="77777777" w:rsidR="00DE4679" w:rsidRDefault="001A280C">
            <w:pPr>
              <w:pStyle w:val="Table01Row"/>
            </w:pPr>
            <w:r>
              <w:t xml:space="preserve">Act other than s. 4‑9: 21 Dec 1965 (see s. 2(1)); </w:t>
            </w:r>
          </w:p>
          <w:p w14:paraId="1F8D73C2" w14:textId="77777777" w:rsidR="00DE4679" w:rsidRDefault="001A280C">
            <w:pPr>
              <w:pStyle w:val="Table01Row"/>
            </w:pPr>
            <w:r>
              <w:t>s. 4‑9: 14 Feb 1966 (see s. 2(2))</w:t>
            </w:r>
          </w:p>
        </w:tc>
      </w:tr>
    </w:tbl>
    <w:p w14:paraId="2FABC621" w14:textId="77777777" w:rsidR="00DE4679" w:rsidRDefault="001A280C">
      <w:pPr>
        <w:pStyle w:val="IActName"/>
      </w:pPr>
      <w:r>
        <w:t>Eastern Goldfields Transport Board Repeal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78DFFA" w14:textId="77777777">
        <w:trPr>
          <w:cantSplit/>
          <w:jc w:val="center"/>
        </w:trPr>
        <w:tc>
          <w:tcPr>
            <w:tcW w:w="1134" w:type="dxa"/>
          </w:tcPr>
          <w:p w14:paraId="6BDCB601" w14:textId="77777777" w:rsidR="00DE4679" w:rsidRDefault="001A280C">
            <w:pPr>
              <w:pStyle w:val="Table01Row"/>
              <w:keepNext/>
            </w:pPr>
            <w:r>
              <w:rPr>
                <w:b/>
              </w:rPr>
              <w:t>Portfolio:</w:t>
            </w:r>
          </w:p>
        </w:tc>
        <w:tc>
          <w:tcPr>
            <w:tcW w:w="8505" w:type="dxa"/>
          </w:tcPr>
          <w:p w14:paraId="0D3F3249" w14:textId="77777777" w:rsidR="00DE4679" w:rsidRDefault="001A280C">
            <w:pPr>
              <w:pStyle w:val="Table01Row"/>
              <w:keepNext/>
            </w:pPr>
            <w:r>
              <w:t>Minister for Transport</w:t>
            </w:r>
          </w:p>
        </w:tc>
      </w:tr>
      <w:tr w:rsidR="00DE4679" w14:paraId="0A30AA40" w14:textId="77777777">
        <w:trPr>
          <w:cantSplit/>
          <w:jc w:val="center"/>
        </w:trPr>
        <w:tc>
          <w:tcPr>
            <w:tcW w:w="1134" w:type="dxa"/>
          </w:tcPr>
          <w:p w14:paraId="54356245" w14:textId="77777777" w:rsidR="00DE4679" w:rsidRDefault="001A280C">
            <w:pPr>
              <w:pStyle w:val="Table01Row"/>
              <w:keepNext/>
            </w:pPr>
            <w:r>
              <w:rPr>
                <w:b/>
              </w:rPr>
              <w:t>Agency:</w:t>
            </w:r>
          </w:p>
        </w:tc>
        <w:tc>
          <w:tcPr>
            <w:tcW w:w="8505" w:type="dxa"/>
          </w:tcPr>
          <w:p w14:paraId="1F07D2DA" w14:textId="77777777" w:rsidR="00DE4679" w:rsidRDefault="001A280C">
            <w:pPr>
              <w:pStyle w:val="Table01Row"/>
              <w:keepNext/>
            </w:pPr>
            <w:r>
              <w:t>Department of Transport</w:t>
            </w:r>
          </w:p>
        </w:tc>
      </w:tr>
    </w:tbl>
    <w:p w14:paraId="07FFFD7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217C96" w14:textId="77777777">
        <w:trPr>
          <w:cantSplit/>
          <w:jc w:val="center"/>
        </w:trPr>
        <w:tc>
          <w:tcPr>
            <w:tcW w:w="4253" w:type="dxa"/>
          </w:tcPr>
          <w:p w14:paraId="02AAA7A1" w14:textId="77777777" w:rsidR="00DE4679" w:rsidRDefault="001A280C">
            <w:pPr>
              <w:pStyle w:val="Table01Row"/>
            </w:pPr>
            <w:r>
              <w:rPr>
                <w:i/>
              </w:rPr>
              <w:t>Eastern Goldfields Transport Board Repeal Act 2008</w:t>
            </w:r>
          </w:p>
        </w:tc>
        <w:tc>
          <w:tcPr>
            <w:tcW w:w="1134" w:type="dxa"/>
          </w:tcPr>
          <w:p w14:paraId="67ED7B37" w14:textId="77777777" w:rsidR="00DE4679" w:rsidRDefault="001A280C">
            <w:pPr>
              <w:pStyle w:val="Table01Row"/>
            </w:pPr>
            <w:r>
              <w:t>2008/028</w:t>
            </w:r>
          </w:p>
        </w:tc>
        <w:tc>
          <w:tcPr>
            <w:tcW w:w="1134" w:type="dxa"/>
          </w:tcPr>
          <w:p w14:paraId="1C9CE1E0" w14:textId="77777777" w:rsidR="00DE4679" w:rsidRDefault="001A280C">
            <w:pPr>
              <w:pStyle w:val="Table01Row"/>
            </w:pPr>
            <w:r>
              <w:t>1 Jul 2008</w:t>
            </w:r>
          </w:p>
        </w:tc>
        <w:tc>
          <w:tcPr>
            <w:tcW w:w="3686" w:type="dxa"/>
          </w:tcPr>
          <w:p w14:paraId="49920047" w14:textId="77777777" w:rsidR="00DE4679" w:rsidRDefault="001A280C">
            <w:pPr>
              <w:pStyle w:val="Table01Row"/>
            </w:pPr>
            <w:r>
              <w:t>29 Jul 2008</w:t>
            </w:r>
          </w:p>
        </w:tc>
      </w:tr>
    </w:tbl>
    <w:p w14:paraId="7CB54355" w14:textId="77777777" w:rsidR="00DE4679" w:rsidRDefault="001A280C">
      <w:pPr>
        <w:pStyle w:val="IActName"/>
      </w:pPr>
      <w:r>
        <w:t>Economic Regulation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69D2BE" w14:textId="77777777">
        <w:trPr>
          <w:cantSplit/>
          <w:jc w:val="center"/>
        </w:trPr>
        <w:tc>
          <w:tcPr>
            <w:tcW w:w="1134" w:type="dxa"/>
          </w:tcPr>
          <w:p w14:paraId="50E5009A" w14:textId="77777777" w:rsidR="00DE4679" w:rsidRDefault="001A280C">
            <w:pPr>
              <w:pStyle w:val="Table01Row"/>
              <w:keepNext/>
            </w:pPr>
            <w:r>
              <w:rPr>
                <w:b/>
              </w:rPr>
              <w:t>Portfolio:</w:t>
            </w:r>
          </w:p>
        </w:tc>
        <w:tc>
          <w:tcPr>
            <w:tcW w:w="8505" w:type="dxa"/>
          </w:tcPr>
          <w:p w14:paraId="7C54E889" w14:textId="77777777" w:rsidR="00DE4679" w:rsidRDefault="001A280C">
            <w:pPr>
              <w:pStyle w:val="Table01Row"/>
              <w:keepNext/>
            </w:pPr>
            <w:r>
              <w:t>Treasurer</w:t>
            </w:r>
          </w:p>
        </w:tc>
      </w:tr>
      <w:tr w:rsidR="00DE4679" w14:paraId="72FB6AF7" w14:textId="77777777">
        <w:trPr>
          <w:cantSplit/>
          <w:jc w:val="center"/>
        </w:trPr>
        <w:tc>
          <w:tcPr>
            <w:tcW w:w="1134" w:type="dxa"/>
          </w:tcPr>
          <w:p w14:paraId="56C6B058" w14:textId="77777777" w:rsidR="00DE4679" w:rsidRDefault="001A280C">
            <w:pPr>
              <w:pStyle w:val="Table01Row"/>
              <w:keepNext/>
            </w:pPr>
            <w:r>
              <w:rPr>
                <w:b/>
              </w:rPr>
              <w:t>Agency:</w:t>
            </w:r>
          </w:p>
        </w:tc>
        <w:tc>
          <w:tcPr>
            <w:tcW w:w="8505" w:type="dxa"/>
          </w:tcPr>
          <w:p w14:paraId="1F67FA56" w14:textId="77777777" w:rsidR="00DE4679" w:rsidRDefault="001A280C">
            <w:pPr>
              <w:pStyle w:val="Table01Row"/>
              <w:keepNext/>
            </w:pPr>
            <w:r>
              <w:t>Economic Regulation Authority</w:t>
            </w:r>
          </w:p>
        </w:tc>
      </w:tr>
    </w:tbl>
    <w:p w14:paraId="324368A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5DCE13" w14:textId="77777777">
        <w:trPr>
          <w:cantSplit/>
          <w:jc w:val="center"/>
        </w:trPr>
        <w:tc>
          <w:tcPr>
            <w:tcW w:w="4253" w:type="dxa"/>
          </w:tcPr>
          <w:p w14:paraId="5F120610" w14:textId="77777777" w:rsidR="00DE4679" w:rsidRDefault="001A280C">
            <w:pPr>
              <w:pStyle w:val="Table01Row"/>
            </w:pPr>
            <w:r>
              <w:rPr>
                <w:i/>
              </w:rPr>
              <w:t>Economic Regulation Authority Act 2003</w:t>
            </w:r>
          </w:p>
        </w:tc>
        <w:tc>
          <w:tcPr>
            <w:tcW w:w="1134" w:type="dxa"/>
          </w:tcPr>
          <w:p w14:paraId="517F6D47" w14:textId="77777777" w:rsidR="00DE4679" w:rsidRDefault="001A280C">
            <w:pPr>
              <w:pStyle w:val="Table01Row"/>
            </w:pPr>
            <w:r>
              <w:t>2003/067</w:t>
            </w:r>
          </w:p>
        </w:tc>
        <w:tc>
          <w:tcPr>
            <w:tcW w:w="1134" w:type="dxa"/>
          </w:tcPr>
          <w:p w14:paraId="209011FD" w14:textId="77777777" w:rsidR="00DE4679" w:rsidRDefault="001A280C">
            <w:pPr>
              <w:pStyle w:val="Table01Row"/>
            </w:pPr>
            <w:r>
              <w:t>5 Dec 2003</w:t>
            </w:r>
          </w:p>
        </w:tc>
        <w:tc>
          <w:tcPr>
            <w:tcW w:w="3686" w:type="dxa"/>
          </w:tcPr>
          <w:p w14:paraId="520EDE8A" w14:textId="77777777" w:rsidR="00DE4679" w:rsidRDefault="001A280C">
            <w:pPr>
              <w:pStyle w:val="Table01Row"/>
            </w:pPr>
            <w:r>
              <w:t>s. 1 &amp; 2: 5 Dec 2003;</w:t>
            </w:r>
          </w:p>
          <w:p w14:paraId="1F7C46DA" w14:textId="77777777" w:rsidR="00DE4679" w:rsidRDefault="001A280C">
            <w:pPr>
              <w:pStyle w:val="Table01Row"/>
            </w:pPr>
            <w:r>
              <w:t xml:space="preserve">Act other than s. 1, 2, 25(b), 63(2), Sch. 2 Div. 4 &amp; Sch. 4: 1 Jan 2004 (see s. 2 and </w:t>
            </w:r>
            <w:r>
              <w:rPr>
                <w:i/>
              </w:rPr>
              <w:t>Gazette</w:t>
            </w:r>
            <w:r>
              <w:t xml:space="preserve"> 30 Dec 2003 p. 5723); </w:t>
            </w:r>
          </w:p>
          <w:p w14:paraId="7DB6D030" w14:textId="77777777" w:rsidR="00DE4679" w:rsidRDefault="001A280C">
            <w:pPr>
              <w:pStyle w:val="Table01Row"/>
            </w:pPr>
            <w:r>
              <w:t xml:space="preserve">s. 25(b), 63(2), Sch. 2 Div. 4 &amp; Sch. 4: 19 Mar 2004 (see s. 2(3) and </w:t>
            </w:r>
            <w:r>
              <w:rPr>
                <w:i/>
              </w:rPr>
              <w:t>Gazette</w:t>
            </w:r>
            <w:r>
              <w:t xml:space="preserve"> 19 Mar 2004 p. 914)</w:t>
            </w:r>
          </w:p>
        </w:tc>
      </w:tr>
      <w:tr w:rsidR="00DE4679" w14:paraId="7DC7C38A" w14:textId="77777777">
        <w:trPr>
          <w:cantSplit/>
          <w:jc w:val="center"/>
        </w:trPr>
        <w:tc>
          <w:tcPr>
            <w:tcW w:w="4253" w:type="dxa"/>
          </w:tcPr>
          <w:p w14:paraId="4EB7ACDB" w14:textId="77777777" w:rsidR="00DE4679" w:rsidRDefault="001A280C">
            <w:pPr>
              <w:pStyle w:val="Table01Row"/>
            </w:pPr>
            <w:r>
              <w:rPr>
                <w:i/>
              </w:rPr>
              <w:t>Electricity Corporations Act 2005</w:t>
            </w:r>
            <w:r>
              <w:t xml:space="preserve"> s. 139</w:t>
            </w:r>
          </w:p>
        </w:tc>
        <w:tc>
          <w:tcPr>
            <w:tcW w:w="1134" w:type="dxa"/>
          </w:tcPr>
          <w:p w14:paraId="776F345B" w14:textId="77777777" w:rsidR="00DE4679" w:rsidRDefault="001A280C">
            <w:pPr>
              <w:pStyle w:val="Table01Row"/>
            </w:pPr>
            <w:r>
              <w:t>2005/018</w:t>
            </w:r>
          </w:p>
        </w:tc>
        <w:tc>
          <w:tcPr>
            <w:tcW w:w="1134" w:type="dxa"/>
          </w:tcPr>
          <w:p w14:paraId="00388F5B" w14:textId="77777777" w:rsidR="00DE4679" w:rsidRDefault="001A280C">
            <w:pPr>
              <w:pStyle w:val="Table01Row"/>
            </w:pPr>
            <w:r>
              <w:t>13 Oct 2005</w:t>
            </w:r>
          </w:p>
        </w:tc>
        <w:tc>
          <w:tcPr>
            <w:tcW w:w="3686" w:type="dxa"/>
          </w:tcPr>
          <w:p w14:paraId="14E0591F" w14:textId="77777777" w:rsidR="00DE4679" w:rsidRDefault="001A280C">
            <w:pPr>
              <w:pStyle w:val="Table01Row"/>
            </w:pPr>
            <w:r>
              <w:t xml:space="preserve">1 Apr 2006 (see s. 2(2) and </w:t>
            </w:r>
            <w:r>
              <w:rPr>
                <w:i/>
              </w:rPr>
              <w:t>Gazette</w:t>
            </w:r>
            <w:r>
              <w:t xml:space="preserve"> 31 Mar 2006 p. 1153)</w:t>
            </w:r>
          </w:p>
        </w:tc>
      </w:tr>
      <w:tr w:rsidR="00DE4679" w14:paraId="189575B3" w14:textId="77777777">
        <w:trPr>
          <w:cantSplit/>
          <w:jc w:val="center"/>
        </w:trPr>
        <w:tc>
          <w:tcPr>
            <w:tcW w:w="4253" w:type="dxa"/>
          </w:tcPr>
          <w:p w14:paraId="73A58610" w14:textId="77777777" w:rsidR="00DE4679" w:rsidRDefault="001A280C">
            <w:pPr>
              <w:pStyle w:val="Table01Row"/>
            </w:pPr>
            <w:r>
              <w:rPr>
                <w:i/>
              </w:rPr>
              <w:t>Machinery of Government (Miscellaneous Amendments) Act 2006</w:t>
            </w:r>
            <w:r>
              <w:t xml:space="preserve"> Pt. 17 Div. 2</w:t>
            </w:r>
          </w:p>
        </w:tc>
        <w:tc>
          <w:tcPr>
            <w:tcW w:w="1134" w:type="dxa"/>
          </w:tcPr>
          <w:p w14:paraId="30150CAC" w14:textId="77777777" w:rsidR="00DE4679" w:rsidRDefault="001A280C">
            <w:pPr>
              <w:pStyle w:val="Table01Row"/>
            </w:pPr>
            <w:r>
              <w:t>2006/028</w:t>
            </w:r>
          </w:p>
        </w:tc>
        <w:tc>
          <w:tcPr>
            <w:tcW w:w="1134" w:type="dxa"/>
          </w:tcPr>
          <w:p w14:paraId="3293FBE0" w14:textId="77777777" w:rsidR="00DE4679" w:rsidRDefault="001A280C">
            <w:pPr>
              <w:pStyle w:val="Table01Row"/>
            </w:pPr>
            <w:r>
              <w:t>26 Jun 2006</w:t>
            </w:r>
          </w:p>
        </w:tc>
        <w:tc>
          <w:tcPr>
            <w:tcW w:w="3686" w:type="dxa"/>
          </w:tcPr>
          <w:p w14:paraId="72328E99" w14:textId="77777777" w:rsidR="00DE4679" w:rsidRDefault="001A280C">
            <w:pPr>
              <w:pStyle w:val="Table01Row"/>
            </w:pPr>
            <w:r>
              <w:t xml:space="preserve">1 Jul 2006 (see s. 2 and </w:t>
            </w:r>
            <w:r>
              <w:rPr>
                <w:i/>
              </w:rPr>
              <w:t>Gazette</w:t>
            </w:r>
            <w:r>
              <w:t xml:space="preserve"> 27 Jun 2006 p. 2347)</w:t>
            </w:r>
          </w:p>
        </w:tc>
      </w:tr>
      <w:tr w:rsidR="00DE4679" w14:paraId="63B4470B" w14:textId="77777777">
        <w:trPr>
          <w:cantSplit/>
          <w:jc w:val="center"/>
        </w:trPr>
        <w:tc>
          <w:tcPr>
            <w:tcW w:w="4253" w:type="dxa"/>
          </w:tcPr>
          <w:p w14:paraId="38D12015" w14:textId="77777777" w:rsidR="00DE4679" w:rsidRDefault="001A280C">
            <w:pPr>
              <w:pStyle w:val="Table01Row"/>
            </w:pPr>
            <w:r>
              <w:rPr>
                <w:i/>
              </w:rPr>
              <w:t>Financial Legislation Amendment and Repeal Act 2006</w:t>
            </w:r>
            <w:r>
              <w:t xml:space="preserve"> Sch. 1 cl. 48</w:t>
            </w:r>
          </w:p>
        </w:tc>
        <w:tc>
          <w:tcPr>
            <w:tcW w:w="1134" w:type="dxa"/>
          </w:tcPr>
          <w:p w14:paraId="49C8871E" w14:textId="77777777" w:rsidR="00DE4679" w:rsidRDefault="001A280C">
            <w:pPr>
              <w:pStyle w:val="Table01Row"/>
            </w:pPr>
            <w:r>
              <w:t>2006/077</w:t>
            </w:r>
          </w:p>
        </w:tc>
        <w:tc>
          <w:tcPr>
            <w:tcW w:w="1134" w:type="dxa"/>
          </w:tcPr>
          <w:p w14:paraId="2CF45A4C" w14:textId="77777777" w:rsidR="00DE4679" w:rsidRDefault="001A280C">
            <w:pPr>
              <w:pStyle w:val="Table01Row"/>
            </w:pPr>
            <w:r>
              <w:t>21 Dec 2006</w:t>
            </w:r>
          </w:p>
        </w:tc>
        <w:tc>
          <w:tcPr>
            <w:tcW w:w="3686" w:type="dxa"/>
          </w:tcPr>
          <w:p w14:paraId="3538EBA1" w14:textId="77777777" w:rsidR="00DE4679" w:rsidRDefault="001A280C">
            <w:pPr>
              <w:pStyle w:val="Table01Row"/>
            </w:pPr>
            <w:r>
              <w:t xml:space="preserve">1 Feb 2007 (see s. 2(1) and </w:t>
            </w:r>
            <w:r>
              <w:rPr>
                <w:i/>
              </w:rPr>
              <w:t>Gazette</w:t>
            </w:r>
            <w:r>
              <w:t xml:space="preserve"> 19 Jan 2007 p. 137)</w:t>
            </w:r>
          </w:p>
        </w:tc>
      </w:tr>
      <w:tr w:rsidR="00DE4679" w14:paraId="268C929A" w14:textId="77777777">
        <w:trPr>
          <w:cantSplit/>
          <w:jc w:val="center"/>
        </w:trPr>
        <w:tc>
          <w:tcPr>
            <w:tcW w:w="4253" w:type="dxa"/>
          </w:tcPr>
          <w:p w14:paraId="16165CBF" w14:textId="77777777" w:rsidR="00DE4679" w:rsidRDefault="001A280C">
            <w:pPr>
              <w:pStyle w:val="Table01Row"/>
            </w:pPr>
            <w:r>
              <w:rPr>
                <w:i/>
              </w:rPr>
              <w:t>Duties Legislation Amendment Act 2008</w:t>
            </w:r>
            <w:r>
              <w:t xml:space="preserve"> Sch. 1 cl. 7</w:t>
            </w:r>
          </w:p>
        </w:tc>
        <w:tc>
          <w:tcPr>
            <w:tcW w:w="1134" w:type="dxa"/>
          </w:tcPr>
          <w:p w14:paraId="72F0C681" w14:textId="77777777" w:rsidR="00DE4679" w:rsidRDefault="001A280C">
            <w:pPr>
              <w:pStyle w:val="Table01Row"/>
            </w:pPr>
            <w:r>
              <w:t>2008/012</w:t>
            </w:r>
          </w:p>
        </w:tc>
        <w:tc>
          <w:tcPr>
            <w:tcW w:w="1134" w:type="dxa"/>
          </w:tcPr>
          <w:p w14:paraId="19FC28C5" w14:textId="77777777" w:rsidR="00DE4679" w:rsidRDefault="001A280C">
            <w:pPr>
              <w:pStyle w:val="Table01Row"/>
            </w:pPr>
            <w:r>
              <w:t>14 Apr 2008</w:t>
            </w:r>
          </w:p>
        </w:tc>
        <w:tc>
          <w:tcPr>
            <w:tcW w:w="3686" w:type="dxa"/>
          </w:tcPr>
          <w:p w14:paraId="79B4C23D" w14:textId="77777777" w:rsidR="00DE4679" w:rsidRDefault="001A280C">
            <w:pPr>
              <w:pStyle w:val="Table01Row"/>
            </w:pPr>
            <w:r>
              <w:t>1 Jul 2008 (see s. 2(d))</w:t>
            </w:r>
          </w:p>
        </w:tc>
      </w:tr>
      <w:tr w:rsidR="00DE4679" w14:paraId="42615BCD" w14:textId="77777777">
        <w:trPr>
          <w:cantSplit/>
          <w:jc w:val="center"/>
        </w:trPr>
        <w:tc>
          <w:tcPr>
            <w:tcW w:w="10207" w:type="dxa"/>
            <w:gridSpan w:val="4"/>
          </w:tcPr>
          <w:p w14:paraId="79E0DBE8" w14:textId="77777777" w:rsidR="00DE4679" w:rsidRDefault="001A280C">
            <w:pPr>
              <w:pStyle w:val="Table01Row"/>
            </w:pPr>
            <w:r>
              <w:rPr>
                <w:b/>
              </w:rPr>
              <w:t>Reprint 1 as at 21 Nov 2008</w:t>
            </w:r>
          </w:p>
        </w:tc>
      </w:tr>
      <w:tr w:rsidR="00DE4679" w14:paraId="76A60027" w14:textId="77777777">
        <w:trPr>
          <w:cantSplit/>
          <w:jc w:val="center"/>
        </w:trPr>
        <w:tc>
          <w:tcPr>
            <w:tcW w:w="4253" w:type="dxa"/>
          </w:tcPr>
          <w:p w14:paraId="2C0B9F84" w14:textId="77777777" w:rsidR="00DE4679" w:rsidRDefault="001A280C">
            <w:pPr>
              <w:pStyle w:val="Table01Row"/>
            </w:pPr>
            <w:r>
              <w:rPr>
                <w:i/>
              </w:rPr>
              <w:t>Statutes (Repeals and Miscellaneous Amendments) Act 2009</w:t>
            </w:r>
            <w:r>
              <w:t xml:space="preserve"> s. 48</w:t>
            </w:r>
          </w:p>
        </w:tc>
        <w:tc>
          <w:tcPr>
            <w:tcW w:w="1134" w:type="dxa"/>
          </w:tcPr>
          <w:p w14:paraId="54F34ED6" w14:textId="77777777" w:rsidR="00DE4679" w:rsidRDefault="001A280C">
            <w:pPr>
              <w:pStyle w:val="Table01Row"/>
            </w:pPr>
            <w:r>
              <w:t>2009/008</w:t>
            </w:r>
          </w:p>
        </w:tc>
        <w:tc>
          <w:tcPr>
            <w:tcW w:w="1134" w:type="dxa"/>
          </w:tcPr>
          <w:p w14:paraId="15245750" w14:textId="77777777" w:rsidR="00DE4679" w:rsidRDefault="001A280C">
            <w:pPr>
              <w:pStyle w:val="Table01Row"/>
            </w:pPr>
            <w:r>
              <w:t>21 May 2009</w:t>
            </w:r>
          </w:p>
        </w:tc>
        <w:tc>
          <w:tcPr>
            <w:tcW w:w="3686" w:type="dxa"/>
          </w:tcPr>
          <w:p w14:paraId="2E365D4C" w14:textId="77777777" w:rsidR="00DE4679" w:rsidRDefault="001A280C">
            <w:pPr>
              <w:pStyle w:val="Table01Row"/>
            </w:pPr>
            <w:r>
              <w:t>22 May 2009 (see s. 2(b))</w:t>
            </w:r>
          </w:p>
        </w:tc>
      </w:tr>
      <w:tr w:rsidR="00DE4679" w14:paraId="7C06CD8C" w14:textId="77777777">
        <w:trPr>
          <w:cantSplit/>
          <w:jc w:val="center"/>
        </w:trPr>
        <w:tc>
          <w:tcPr>
            <w:tcW w:w="4253" w:type="dxa"/>
          </w:tcPr>
          <w:p w14:paraId="5960C650" w14:textId="77777777" w:rsidR="00DE4679" w:rsidRDefault="001A280C">
            <w:pPr>
              <w:pStyle w:val="Table01Row"/>
            </w:pPr>
            <w:r>
              <w:rPr>
                <w:i/>
              </w:rPr>
              <w:t>National Gas Access (WA) Act 2009</w:t>
            </w:r>
            <w:r>
              <w:t xml:space="preserve"> Pt. 7 Div. 2</w:t>
            </w:r>
          </w:p>
        </w:tc>
        <w:tc>
          <w:tcPr>
            <w:tcW w:w="1134" w:type="dxa"/>
          </w:tcPr>
          <w:p w14:paraId="70A4C580" w14:textId="77777777" w:rsidR="00DE4679" w:rsidRDefault="001A280C">
            <w:pPr>
              <w:pStyle w:val="Table01Row"/>
            </w:pPr>
            <w:r>
              <w:t>2009/016</w:t>
            </w:r>
          </w:p>
        </w:tc>
        <w:tc>
          <w:tcPr>
            <w:tcW w:w="1134" w:type="dxa"/>
          </w:tcPr>
          <w:p w14:paraId="7C39A28D" w14:textId="77777777" w:rsidR="00DE4679" w:rsidRDefault="001A280C">
            <w:pPr>
              <w:pStyle w:val="Table01Row"/>
            </w:pPr>
            <w:r>
              <w:t>1 Sep 2009</w:t>
            </w:r>
          </w:p>
        </w:tc>
        <w:tc>
          <w:tcPr>
            <w:tcW w:w="3686" w:type="dxa"/>
          </w:tcPr>
          <w:p w14:paraId="4A1E0085" w14:textId="77777777" w:rsidR="00DE4679" w:rsidRDefault="001A280C">
            <w:pPr>
              <w:pStyle w:val="Table01Row"/>
            </w:pPr>
            <w:r>
              <w:t xml:space="preserve">1 Jan 2010 (see s. 2(b) and </w:t>
            </w:r>
            <w:r>
              <w:rPr>
                <w:i/>
              </w:rPr>
              <w:t>Gazette</w:t>
            </w:r>
            <w:r>
              <w:t xml:space="preserve"> 31 Dec 2009 p. 5327)</w:t>
            </w:r>
          </w:p>
        </w:tc>
      </w:tr>
      <w:tr w:rsidR="00DE4679" w14:paraId="412C13B5" w14:textId="77777777">
        <w:trPr>
          <w:cantSplit/>
          <w:jc w:val="center"/>
        </w:trPr>
        <w:tc>
          <w:tcPr>
            <w:tcW w:w="4253" w:type="dxa"/>
          </w:tcPr>
          <w:p w14:paraId="2C086EE5" w14:textId="77777777" w:rsidR="00DE4679" w:rsidRDefault="001A280C">
            <w:pPr>
              <w:pStyle w:val="Table01Row"/>
            </w:pPr>
            <w:r>
              <w:rPr>
                <w:i/>
              </w:rPr>
              <w:t>Public Sector Reform Act 2010</w:t>
            </w:r>
            <w:r>
              <w:t xml:space="preserve"> s. 89</w:t>
            </w:r>
          </w:p>
        </w:tc>
        <w:tc>
          <w:tcPr>
            <w:tcW w:w="1134" w:type="dxa"/>
          </w:tcPr>
          <w:p w14:paraId="5A93048E" w14:textId="77777777" w:rsidR="00DE4679" w:rsidRDefault="001A280C">
            <w:pPr>
              <w:pStyle w:val="Table01Row"/>
            </w:pPr>
            <w:r>
              <w:t>2010/039</w:t>
            </w:r>
          </w:p>
        </w:tc>
        <w:tc>
          <w:tcPr>
            <w:tcW w:w="1134" w:type="dxa"/>
          </w:tcPr>
          <w:p w14:paraId="5522B2B9" w14:textId="77777777" w:rsidR="00DE4679" w:rsidRDefault="001A280C">
            <w:pPr>
              <w:pStyle w:val="Table01Row"/>
            </w:pPr>
            <w:r>
              <w:t>1 Oct 2010</w:t>
            </w:r>
          </w:p>
        </w:tc>
        <w:tc>
          <w:tcPr>
            <w:tcW w:w="3686" w:type="dxa"/>
          </w:tcPr>
          <w:p w14:paraId="2F2F35B4" w14:textId="77777777" w:rsidR="00DE4679" w:rsidRDefault="001A280C">
            <w:pPr>
              <w:pStyle w:val="Table01Row"/>
            </w:pPr>
            <w:r>
              <w:t xml:space="preserve">1 Dec 2010 (see s. 2(b) and </w:t>
            </w:r>
            <w:r>
              <w:rPr>
                <w:i/>
              </w:rPr>
              <w:t>Gazette</w:t>
            </w:r>
            <w:r>
              <w:t xml:space="preserve"> 5 Nov 2010 p. 5563)</w:t>
            </w:r>
          </w:p>
        </w:tc>
      </w:tr>
      <w:tr w:rsidR="00DE4679" w14:paraId="52542F48" w14:textId="77777777">
        <w:trPr>
          <w:cantSplit/>
          <w:jc w:val="center"/>
        </w:trPr>
        <w:tc>
          <w:tcPr>
            <w:tcW w:w="4253" w:type="dxa"/>
          </w:tcPr>
          <w:p w14:paraId="52FCCE03" w14:textId="77777777" w:rsidR="00DE4679" w:rsidRDefault="001A280C">
            <w:pPr>
              <w:pStyle w:val="Table01Row"/>
            </w:pPr>
            <w:r>
              <w:rPr>
                <w:i/>
              </w:rPr>
              <w:t>Water Services Legislation Amendment and Repeal Act 2012</w:t>
            </w:r>
            <w:r>
              <w:t xml:space="preserve"> s. 209</w:t>
            </w:r>
          </w:p>
        </w:tc>
        <w:tc>
          <w:tcPr>
            <w:tcW w:w="1134" w:type="dxa"/>
          </w:tcPr>
          <w:p w14:paraId="477818F7" w14:textId="77777777" w:rsidR="00DE4679" w:rsidRDefault="001A280C">
            <w:pPr>
              <w:pStyle w:val="Table01Row"/>
            </w:pPr>
            <w:r>
              <w:t>2012/025</w:t>
            </w:r>
          </w:p>
        </w:tc>
        <w:tc>
          <w:tcPr>
            <w:tcW w:w="1134" w:type="dxa"/>
          </w:tcPr>
          <w:p w14:paraId="65628755" w14:textId="77777777" w:rsidR="00DE4679" w:rsidRDefault="001A280C">
            <w:pPr>
              <w:pStyle w:val="Table01Row"/>
            </w:pPr>
            <w:r>
              <w:t>3 Sep 2012</w:t>
            </w:r>
          </w:p>
        </w:tc>
        <w:tc>
          <w:tcPr>
            <w:tcW w:w="3686" w:type="dxa"/>
          </w:tcPr>
          <w:p w14:paraId="0FEEAC49" w14:textId="77777777" w:rsidR="00DE4679" w:rsidRDefault="001A280C">
            <w:pPr>
              <w:pStyle w:val="Table01Row"/>
            </w:pPr>
            <w:r>
              <w:t xml:space="preserve">18 Nov 2013 (see s. 2(b) and </w:t>
            </w:r>
            <w:r>
              <w:rPr>
                <w:i/>
              </w:rPr>
              <w:t>Gazette</w:t>
            </w:r>
            <w:r>
              <w:t xml:space="preserve"> 14 Nov 2013 p. 5028)</w:t>
            </w:r>
          </w:p>
        </w:tc>
      </w:tr>
      <w:tr w:rsidR="00DE4679" w14:paraId="0FFEA14B" w14:textId="77777777">
        <w:trPr>
          <w:cantSplit/>
          <w:jc w:val="center"/>
        </w:trPr>
        <w:tc>
          <w:tcPr>
            <w:tcW w:w="4253" w:type="dxa"/>
          </w:tcPr>
          <w:p w14:paraId="02A6B0EE" w14:textId="77777777" w:rsidR="00DE4679" w:rsidRDefault="001A280C">
            <w:pPr>
              <w:pStyle w:val="Table01Row"/>
            </w:pPr>
            <w:r>
              <w:rPr>
                <w:i/>
              </w:rPr>
              <w:t>Electricity Corporations Amendment Act 2013</w:t>
            </w:r>
            <w:r>
              <w:t xml:space="preserve"> s. 38</w:t>
            </w:r>
          </w:p>
        </w:tc>
        <w:tc>
          <w:tcPr>
            <w:tcW w:w="1134" w:type="dxa"/>
          </w:tcPr>
          <w:p w14:paraId="4FDE50C9" w14:textId="77777777" w:rsidR="00DE4679" w:rsidRDefault="001A280C">
            <w:pPr>
              <w:pStyle w:val="Table01Row"/>
            </w:pPr>
            <w:r>
              <w:t>2013/025</w:t>
            </w:r>
          </w:p>
        </w:tc>
        <w:tc>
          <w:tcPr>
            <w:tcW w:w="1134" w:type="dxa"/>
          </w:tcPr>
          <w:p w14:paraId="1ECDFCF3" w14:textId="77777777" w:rsidR="00DE4679" w:rsidRDefault="001A280C">
            <w:pPr>
              <w:pStyle w:val="Table01Row"/>
            </w:pPr>
            <w:r>
              <w:t>18 Dec 2013</w:t>
            </w:r>
          </w:p>
        </w:tc>
        <w:tc>
          <w:tcPr>
            <w:tcW w:w="3686" w:type="dxa"/>
          </w:tcPr>
          <w:p w14:paraId="5F6DBD28" w14:textId="77777777" w:rsidR="00DE4679" w:rsidRDefault="001A280C">
            <w:pPr>
              <w:pStyle w:val="Table01Row"/>
            </w:pPr>
            <w:r>
              <w:t xml:space="preserve">1 Jan 2014 (see s. 2(c) and </w:t>
            </w:r>
            <w:r>
              <w:rPr>
                <w:i/>
              </w:rPr>
              <w:t>Gazette</w:t>
            </w:r>
            <w:r>
              <w:t xml:space="preserve"> 27 Dec 2013 p. 6465)</w:t>
            </w:r>
          </w:p>
        </w:tc>
      </w:tr>
      <w:tr w:rsidR="00DE4679" w14:paraId="2C3878E3" w14:textId="77777777">
        <w:trPr>
          <w:cantSplit/>
          <w:jc w:val="center"/>
        </w:trPr>
        <w:tc>
          <w:tcPr>
            <w:tcW w:w="10207" w:type="dxa"/>
            <w:gridSpan w:val="4"/>
          </w:tcPr>
          <w:p w14:paraId="367E7417" w14:textId="77777777" w:rsidR="00DE4679" w:rsidRDefault="001A280C">
            <w:pPr>
              <w:pStyle w:val="Table01Row"/>
            </w:pPr>
            <w:r>
              <w:rPr>
                <w:b/>
              </w:rPr>
              <w:t>Reprint 2 as at 4 Apr 2014</w:t>
            </w:r>
          </w:p>
        </w:tc>
      </w:tr>
    </w:tbl>
    <w:p w14:paraId="0D8270D6" w14:textId="77777777" w:rsidR="00DE4679" w:rsidRDefault="001A280C">
      <w:pPr>
        <w:pStyle w:val="IActName"/>
      </w:pPr>
      <w:r>
        <w:lastRenderedPageBreak/>
        <w:t>Edith Cowan University Act 1984</w:t>
      </w:r>
    </w:p>
    <w:p w14:paraId="602F8972" w14:textId="77777777" w:rsidR="00DE4679" w:rsidRDefault="001A280C">
      <w:pPr>
        <w:pStyle w:val="Table01Note"/>
      </w:pPr>
      <w:r>
        <w:t>Formerly “</w:t>
      </w:r>
      <w:r>
        <w:rPr>
          <w:i/>
        </w:rPr>
        <w:t>Western Australian College of Advanced Education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52DC72" w14:textId="77777777">
        <w:trPr>
          <w:cantSplit/>
          <w:jc w:val="center"/>
        </w:trPr>
        <w:tc>
          <w:tcPr>
            <w:tcW w:w="1134" w:type="dxa"/>
          </w:tcPr>
          <w:p w14:paraId="1AB8D41A" w14:textId="77777777" w:rsidR="00DE4679" w:rsidRDefault="001A280C">
            <w:pPr>
              <w:pStyle w:val="Table01Row"/>
              <w:keepNext/>
            </w:pPr>
            <w:r>
              <w:rPr>
                <w:b/>
              </w:rPr>
              <w:t>Portfolio:</w:t>
            </w:r>
          </w:p>
        </w:tc>
        <w:tc>
          <w:tcPr>
            <w:tcW w:w="8505" w:type="dxa"/>
          </w:tcPr>
          <w:p w14:paraId="3FAD9C52" w14:textId="77777777" w:rsidR="00DE4679" w:rsidRDefault="001A280C">
            <w:pPr>
              <w:pStyle w:val="Table01Row"/>
              <w:keepNext/>
            </w:pPr>
            <w:r>
              <w:t>Minister for Education</w:t>
            </w:r>
          </w:p>
        </w:tc>
      </w:tr>
      <w:tr w:rsidR="00DE4679" w14:paraId="75ADBB6B" w14:textId="77777777">
        <w:trPr>
          <w:cantSplit/>
          <w:jc w:val="center"/>
        </w:trPr>
        <w:tc>
          <w:tcPr>
            <w:tcW w:w="1134" w:type="dxa"/>
          </w:tcPr>
          <w:p w14:paraId="3FDFAF0C" w14:textId="77777777" w:rsidR="00DE4679" w:rsidRDefault="001A280C">
            <w:pPr>
              <w:pStyle w:val="Table01Row"/>
              <w:keepNext/>
            </w:pPr>
            <w:r>
              <w:rPr>
                <w:b/>
              </w:rPr>
              <w:t>Agency:</w:t>
            </w:r>
          </w:p>
        </w:tc>
        <w:tc>
          <w:tcPr>
            <w:tcW w:w="8505" w:type="dxa"/>
          </w:tcPr>
          <w:p w14:paraId="034B2A98" w14:textId="77777777" w:rsidR="00DE4679" w:rsidRDefault="001A280C">
            <w:pPr>
              <w:pStyle w:val="Table01Row"/>
              <w:keepNext/>
            </w:pPr>
            <w:r>
              <w:t>Department of Education</w:t>
            </w:r>
          </w:p>
        </w:tc>
      </w:tr>
    </w:tbl>
    <w:p w14:paraId="24FBEC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A36D11" w14:textId="77777777">
        <w:trPr>
          <w:cantSplit/>
          <w:jc w:val="center"/>
        </w:trPr>
        <w:tc>
          <w:tcPr>
            <w:tcW w:w="4253" w:type="dxa"/>
          </w:tcPr>
          <w:p w14:paraId="6FAE2D7E" w14:textId="77777777" w:rsidR="00DE4679" w:rsidRDefault="001A280C">
            <w:pPr>
              <w:pStyle w:val="Table01Row"/>
            </w:pPr>
            <w:r>
              <w:rPr>
                <w:i/>
              </w:rPr>
              <w:t>Western Australian College of Advanced Education Act 1984</w:t>
            </w:r>
          </w:p>
        </w:tc>
        <w:tc>
          <w:tcPr>
            <w:tcW w:w="1134" w:type="dxa"/>
          </w:tcPr>
          <w:p w14:paraId="08141FEE" w14:textId="77777777" w:rsidR="00DE4679" w:rsidRDefault="001A280C">
            <w:pPr>
              <w:pStyle w:val="Table01Row"/>
            </w:pPr>
            <w:r>
              <w:t>1984/018</w:t>
            </w:r>
          </w:p>
        </w:tc>
        <w:tc>
          <w:tcPr>
            <w:tcW w:w="1134" w:type="dxa"/>
          </w:tcPr>
          <w:p w14:paraId="0719A955" w14:textId="77777777" w:rsidR="00DE4679" w:rsidRDefault="001A280C">
            <w:pPr>
              <w:pStyle w:val="Table01Row"/>
            </w:pPr>
            <w:r>
              <w:t>31 May 1984</w:t>
            </w:r>
          </w:p>
        </w:tc>
        <w:tc>
          <w:tcPr>
            <w:tcW w:w="3686" w:type="dxa"/>
          </w:tcPr>
          <w:p w14:paraId="7E81DA5F" w14:textId="77777777" w:rsidR="00DE4679" w:rsidRDefault="001A280C">
            <w:pPr>
              <w:pStyle w:val="Table01Row"/>
            </w:pPr>
            <w:r>
              <w:t xml:space="preserve">1 Sep 1984 (see s. 2 and </w:t>
            </w:r>
            <w:r>
              <w:rPr>
                <w:i/>
              </w:rPr>
              <w:t>Gazette</w:t>
            </w:r>
            <w:r>
              <w:t xml:space="preserve"> 24 Aug 1984 p. 2567)</w:t>
            </w:r>
          </w:p>
        </w:tc>
      </w:tr>
      <w:tr w:rsidR="00DE4679" w14:paraId="1D30EFDA" w14:textId="77777777">
        <w:trPr>
          <w:cantSplit/>
          <w:jc w:val="center"/>
        </w:trPr>
        <w:tc>
          <w:tcPr>
            <w:tcW w:w="4253" w:type="dxa"/>
          </w:tcPr>
          <w:p w14:paraId="569BF712" w14:textId="77777777" w:rsidR="00DE4679" w:rsidRDefault="001A280C">
            <w:pPr>
              <w:pStyle w:val="Table01Row"/>
            </w:pPr>
            <w:r>
              <w:rPr>
                <w:i/>
              </w:rPr>
              <w:t>Acts Amendment (Educational Institutions Superannuation) Act 1985</w:t>
            </w:r>
            <w:r>
              <w:t xml:space="preserve"> Pt. III</w:t>
            </w:r>
          </w:p>
        </w:tc>
        <w:tc>
          <w:tcPr>
            <w:tcW w:w="1134" w:type="dxa"/>
          </w:tcPr>
          <w:p w14:paraId="38625BD6" w14:textId="77777777" w:rsidR="00DE4679" w:rsidRDefault="001A280C">
            <w:pPr>
              <w:pStyle w:val="Table01Row"/>
            </w:pPr>
            <w:r>
              <w:t>1985/077 (as amended by 1990/063 s. 22)</w:t>
            </w:r>
          </w:p>
        </w:tc>
        <w:tc>
          <w:tcPr>
            <w:tcW w:w="1134" w:type="dxa"/>
          </w:tcPr>
          <w:p w14:paraId="3069E29B" w14:textId="77777777" w:rsidR="00DE4679" w:rsidRDefault="001A280C">
            <w:pPr>
              <w:pStyle w:val="Table01Row"/>
            </w:pPr>
            <w:r>
              <w:t>20 Nov 1985</w:t>
            </w:r>
          </w:p>
        </w:tc>
        <w:tc>
          <w:tcPr>
            <w:tcW w:w="3686" w:type="dxa"/>
          </w:tcPr>
          <w:p w14:paraId="6927212F" w14:textId="77777777" w:rsidR="00DE4679" w:rsidRDefault="001A280C">
            <w:pPr>
              <w:pStyle w:val="Table01Row"/>
            </w:pPr>
            <w:r>
              <w:t xml:space="preserve">16 Dec 1985 (see s. 2 and </w:t>
            </w:r>
            <w:r>
              <w:rPr>
                <w:i/>
              </w:rPr>
              <w:t>Gazette</w:t>
            </w:r>
            <w:r>
              <w:t xml:space="preserve"> 13 Dec 1985 p. 4758)</w:t>
            </w:r>
          </w:p>
        </w:tc>
      </w:tr>
      <w:tr w:rsidR="00DE4679" w14:paraId="4923F920" w14:textId="77777777">
        <w:trPr>
          <w:cantSplit/>
          <w:jc w:val="center"/>
        </w:trPr>
        <w:tc>
          <w:tcPr>
            <w:tcW w:w="4253" w:type="dxa"/>
          </w:tcPr>
          <w:p w14:paraId="796E479F" w14:textId="77777777" w:rsidR="00DE4679" w:rsidRDefault="001A280C">
            <w:pPr>
              <w:pStyle w:val="Table01Row"/>
            </w:pPr>
            <w:r>
              <w:rPr>
                <w:i/>
              </w:rPr>
              <w:t>Acts Amendment (Financial Administration and Audit) Act 1985</w:t>
            </w:r>
            <w:r>
              <w:t xml:space="preserve"> s. 3</w:t>
            </w:r>
          </w:p>
        </w:tc>
        <w:tc>
          <w:tcPr>
            <w:tcW w:w="1134" w:type="dxa"/>
          </w:tcPr>
          <w:p w14:paraId="16BE9F44" w14:textId="77777777" w:rsidR="00DE4679" w:rsidRDefault="001A280C">
            <w:pPr>
              <w:pStyle w:val="Table01Row"/>
            </w:pPr>
            <w:r>
              <w:t>1985/098</w:t>
            </w:r>
          </w:p>
        </w:tc>
        <w:tc>
          <w:tcPr>
            <w:tcW w:w="1134" w:type="dxa"/>
          </w:tcPr>
          <w:p w14:paraId="29F0BAF6" w14:textId="77777777" w:rsidR="00DE4679" w:rsidRDefault="001A280C">
            <w:pPr>
              <w:pStyle w:val="Table01Row"/>
            </w:pPr>
            <w:r>
              <w:t>4 Dec 1985</w:t>
            </w:r>
          </w:p>
        </w:tc>
        <w:tc>
          <w:tcPr>
            <w:tcW w:w="3686" w:type="dxa"/>
          </w:tcPr>
          <w:p w14:paraId="13413F3E" w14:textId="77777777" w:rsidR="00DE4679" w:rsidRDefault="001A280C">
            <w:pPr>
              <w:pStyle w:val="Table01Row"/>
            </w:pPr>
            <w:r>
              <w:t xml:space="preserve">1 Jul 1986 (see s. 2 and </w:t>
            </w:r>
            <w:r>
              <w:rPr>
                <w:i/>
              </w:rPr>
              <w:t>Gazette</w:t>
            </w:r>
            <w:r>
              <w:t xml:space="preserve"> 30 Jun 1986 p. 2255)</w:t>
            </w:r>
          </w:p>
        </w:tc>
      </w:tr>
      <w:tr w:rsidR="00DE4679" w14:paraId="6B6F69E0" w14:textId="77777777">
        <w:trPr>
          <w:cantSplit/>
          <w:jc w:val="center"/>
        </w:trPr>
        <w:tc>
          <w:tcPr>
            <w:tcW w:w="4253" w:type="dxa"/>
          </w:tcPr>
          <w:p w14:paraId="04192508" w14:textId="77777777" w:rsidR="00DE4679" w:rsidRDefault="001A280C">
            <w:pPr>
              <w:pStyle w:val="Table01Row"/>
            </w:pPr>
            <w:r>
              <w:rPr>
                <w:i/>
              </w:rPr>
              <w:t>Acts Amendment and Repeal (Post‑Secondary Education) Act 1989</w:t>
            </w:r>
            <w:r>
              <w:t xml:space="preserve"> Pt. 8</w:t>
            </w:r>
          </w:p>
        </w:tc>
        <w:tc>
          <w:tcPr>
            <w:tcW w:w="1134" w:type="dxa"/>
          </w:tcPr>
          <w:p w14:paraId="53AE66AB" w14:textId="77777777" w:rsidR="00DE4679" w:rsidRDefault="001A280C">
            <w:pPr>
              <w:pStyle w:val="Table01Row"/>
            </w:pPr>
            <w:r>
              <w:t>1989/048</w:t>
            </w:r>
          </w:p>
        </w:tc>
        <w:tc>
          <w:tcPr>
            <w:tcW w:w="1134" w:type="dxa"/>
          </w:tcPr>
          <w:p w14:paraId="64A581E4" w14:textId="77777777" w:rsidR="00DE4679" w:rsidRDefault="001A280C">
            <w:pPr>
              <w:pStyle w:val="Table01Row"/>
            </w:pPr>
            <w:r>
              <w:t>9 Jan 1990</w:t>
            </w:r>
          </w:p>
        </w:tc>
        <w:tc>
          <w:tcPr>
            <w:tcW w:w="3686" w:type="dxa"/>
          </w:tcPr>
          <w:p w14:paraId="3C74E484" w14:textId="77777777" w:rsidR="00DE4679" w:rsidRDefault="001A280C">
            <w:pPr>
              <w:pStyle w:val="Table01Row"/>
            </w:pPr>
            <w:r>
              <w:t>1 Jan 1990 (see s. 2)</w:t>
            </w:r>
          </w:p>
        </w:tc>
      </w:tr>
      <w:tr w:rsidR="00DE4679" w14:paraId="54CFD804" w14:textId="77777777">
        <w:trPr>
          <w:cantSplit/>
          <w:jc w:val="center"/>
        </w:trPr>
        <w:tc>
          <w:tcPr>
            <w:tcW w:w="4253" w:type="dxa"/>
          </w:tcPr>
          <w:p w14:paraId="2C3DB2FB" w14:textId="77777777" w:rsidR="00DE4679" w:rsidRDefault="001A280C">
            <w:pPr>
              <w:pStyle w:val="Table01Row"/>
            </w:pPr>
            <w:r>
              <w:rPr>
                <w:i/>
              </w:rPr>
              <w:t>Western Australian College of Advanced Education Amendment Act 1990</w:t>
            </w:r>
          </w:p>
        </w:tc>
        <w:tc>
          <w:tcPr>
            <w:tcW w:w="1134" w:type="dxa"/>
          </w:tcPr>
          <w:p w14:paraId="560823B8" w14:textId="77777777" w:rsidR="00DE4679" w:rsidRDefault="001A280C">
            <w:pPr>
              <w:pStyle w:val="Table01Row"/>
            </w:pPr>
            <w:r>
              <w:t>1990/063</w:t>
            </w:r>
          </w:p>
        </w:tc>
        <w:tc>
          <w:tcPr>
            <w:tcW w:w="1134" w:type="dxa"/>
          </w:tcPr>
          <w:p w14:paraId="114F3033" w14:textId="77777777" w:rsidR="00DE4679" w:rsidRDefault="001A280C">
            <w:pPr>
              <w:pStyle w:val="Table01Row"/>
            </w:pPr>
            <w:r>
              <w:t>17 Dec 1990</w:t>
            </w:r>
          </w:p>
        </w:tc>
        <w:tc>
          <w:tcPr>
            <w:tcW w:w="3686" w:type="dxa"/>
          </w:tcPr>
          <w:p w14:paraId="25F8CCA7" w14:textId="77777777" w:rsidR="00DE4679" w:rsidRDefault="001A280C">
            <w:pPr>
              <w:pStyle w:val="Table01Row"/>
            </w:pPr>
            <w:r>
              <w:t>1 Jan 1991 (see s. 2)</w:t>
            </w:r>
          </w:p>
        </w:tc>
      </w:tr>
      <w:tr w:rsidR="00DE4679" w14:paraId="21985832" w14:textId="77777777">
        <w:trPr>
          <w:cantSplit/>
          <w:jc w:val="center"/>
        </w:trPr>
        <w:tc>
          <w:tcPr>
            <w:tcW w:w="10207" w:type="dxa"/>
            <w:gridSpan w:val="4"/>
          </w:tcPr>
          <w:p w14:paraId="449EF7E1" w14:textId="77777777" w:rsidR="00DE4679" w:rsidRDefault="001A280C">
            <w:pPr>
              <w:pStyle w:val="Table01Row"/>
            </w:pPr>
            <w:r>
              <w:rPr>
                <w:b/>
              </w:rPr>
              <w:t>Reprinted as at 16 May 1991</w:t>
            </w:r>
          </w:p>
        </w:tc>
      </w:tr>
      <w:tr w:rsidR="00DE4679" w14:paraId="461CEC64" w14:textId="77777777">
        <w:trPr>
          <w:cantSplit/>
          <w:jc w:val="center"/>
        </w:trPr>
        <w:tc>
          <w:tcPr>
            <w:tcW w:w="4253" w:type="dxa"/>
          </w:tcPr>
          <w:p w14:paraId="6C7C2764" w14:textId="77777777" w:rsidR="00DE4679" w:rsidRDefault="001A280C">
            <w:pPr>
              <w:pStyle w:val="Table01Row"/>
            </w:pPr>
            <w:r>
              <w:rPr>
                <w:i/>
              </w:rPr>
              <w:t>Acts Amendment (Financial Administration and Audit) Act 1991</w:t>
            </w:r>
            <w:r>
              <w:t xml:space="preserve"> Pt. 3</w:t>
            </w:r>
          </w:p>
        </w:tc>
        <w:tc>
          <w:tcPr>
            <w:tcW w:w="1134" w:type="dxa"/>
          </w:tcPr>
          <w:p w14:paraId="72000E21" w14:textId="77777777" w:rsidR="00DE4679" w:rsidRDefault="001A280C">
            <w:pPr>
              <w:pStyle w:val="Table01Row"/>
            </w:pPr>
            <w:r>
              <w:t>1991/032</w:t>
            </w:r>
          </w:p>
        </w:tc>
        <w:tc>
          <w:tcPr>
            <w:tcW w:w="1134" w:type="dxa"/>
          </w:tcPr>
          <w:p w14:paraId="072AE9EC" w14:textId="77777777" w:rsidR="00DE4679" w:rsidRDefault="001A280C">
            <w:pPr>
              <w:pStyle w:val="Table01Row"/>
            </w:pPr>
            <w:r>
              <w:t>4 Dec 1991</w:t>
            </w:r>
          </w:p>
        </w:tc>
        <w:tc>
          <w:tcPr>
            <w:tcW w:w="3686" w:type="dxa"/>
          </w:tcPr>
          <w:p w14:paraId="145CC5CC" w14:textId="77777777" w:rsidR="00DE4679" w:rsidRDefault="001A280C">
            <w:pPr>
              <w:pStyle w:val="Table01Row"/>
            </w:pPr>
            <w:r>
              <w:t>1 Jan 1992</w:t>
            </w:r>
          </w:p>
        </w:tc>
      </w:tr>
      <w:tr w:rsidR="00DE4679" w14:paraId="2FD6D3A6" w14:textId="77777777">
        <w:trPr>
          <w:cantSplit/>
          <w:jc w:val="center"/>
        </w:trPr>
        <w:tc>
          <w:tcPr>
            <w:tcW w:w="4253" w:type="dxa"/>
          </w:tcPr>
          <w:p w14:paraId="5EA58487" w14:textId="77777777" w:rsidR="00DE4679" w:rsidRDefault="001A280C">
            <w:pPr>
              <w:pStyle w:val="Table01Row"/>
            </w:pPr>
            <w:r>
              <w:rPr>
                <w:i/>
              </w:rPr>
              <w:t>Financial Administration Legislation Amendment Act 1993</w:t>
            </w:r>
            <w:r>
              <w:t xml:space="preserve"> s. 11</w:t>
            </w:r>
          </w:p>
        </w:tc>
        <w:tc>
          <w:tcPr>
            <w:tcW w:w="1134" w:type="dxa"/>
          </w:tcPr>
          <w:p w14:paraId="0EDA24D5" w14:textId="77777777" w:rsidR="00DE4679" w:rsidRDefault="001A280C">
            <w:pPr>
              <w:pStyle w:val="Table01Row"/>
            </w:pPr>
            <w:r>
              <w:t>1993/006</w:t>
            </w:r>
          </w:p>
        </w:tc>
        <w:tc>
          <w:tcPr>
            <w:tcW w:w="1134" w:type="dxa"/>
          </w:tcPr>
          <w:p w14:paraId="61C3C788" w14:textId="77777777" w:rsidR="00DE4679" w:rsidRDefault="001A280C">
            <w:pPr>
              <w:pStyle w:val="Table01Row"/>
            </w:pPr>
            <w:r>
              <w:t>27 Aug 1993</w:t>
            </w:r>
          </w:p>
        </w:tc>
        <w:tc>
          <w:tcPr>
            <w:tcW w:w="3686" w:type="dxa"/>
          </w:tcPr>
          <w:p w14:paraId="2ECAA98A" w14:textId="77777777" w:rsidR="00DE4679" w:rsidRDefault="001A280C">
            <w:pPr>
              <w:pStyle w:val="Table01Row"/>
            </w:pPr>
            <w:r>
              <w:t>1 Jul 1993 (see s. 2(1))</w:t>
            </w:r>
          </w:p>
        </w:tc>
      </w:tr>
      <w:tr w:rsidR="00DE4679" w14:paraId="3095DD26" w14:textId="77777777">
        <w:trPr>
          <w:cantSplit/>
          <w:jc w:val="center"/>
        </w:trPr>
        <w:tc>
          <w:tcPr>
            <w:tcW w:w="4253" w:type="dxa"/>
          </w:tcPr>
          <w:p w14:paraId="5F8249D7" w14:textId="77777777" w:rsidR="00DE4679" w:rsidRDefault="001A280C">
            <w:pPr>
              <w:pStyle w:val="Table01Row"/>
            </w:pPr>
            <w:r>
              <w:rPr>
                <w:i/>
              </w:rPr>
              <w:t>Voluntary Membership of Student Guilds and Associations Act 1994</w:t>
            </w:r>
            <w:r>
              <w:t xml:space="preserve"> Pt. 4</w:t>
            </w:r>
          </w:p>
        </w:tc>
        <w:tc>
          <w:tcPr>
            <w:tcW w:w="1134" w:type="dxa"/>
          </w:tcPr>
          <w:p w14:paraId="2457A256" w14:textId="77777777" w:rsidR="00DE4679" w:rsidRDefault="001A280C">
            <w:pPr>
              <w:pStyle w:val="Table01Row"/>
            </w:pPr>
            <w:r>
              <w:t>1994/091</w:t>
            </w:r>
          </w:p>
        </w:tc>
        <w:tc>
          <w:tcPr>
            <w:tcW w:w="1134" w:type="dxa"/>
          </w:tcPr>
          <w:p w14:paraId="50FB7FED" w14:textId="77777777" w:rsidR="00DE4679" w:rsidRDefault="001A280C">
            <w:pPr>
              <w:pStyle w:val="Table01Row"/>
            </w:pPr>
            <w:r>
              <w:t>5 Jan 1995</w:t>
            </w:r>
          </w:p>
        </w:tc>
        <w:tc>
          <w:tcPr>
            <w:tcW w:w="3686" w:type="dxa"/>
          </w:tcPr>
          <w:p w14:paraId="5B679A43" w14:textId="77777777" w:rsidR="00DE4679" w:rsidRDefault="001A280C">
            <w:pPr>
              <w:pStyle w:val="Table01Row"/>
            </w:pPr>
            <w:r>
              <w:t>5 Jan 1995 (see s. 2)</w:t>
            </w:r>
          </w:p>
        </w:tc>
      </w:tr>
      <w:tr w:rsidR="00DE4679" w14:paraId="71EF3B0E" w14:textId="77777777">
        <w:trPr>
          <w:cantSplit/>
          <w:jc w:val="center"/>
        </w:trPr>
        <w:tc>
          <w:tcPr>
            <w:tcW w:w="4253" w:type="dxa"/>
          </w:tcPr>
          <w:p w14:paraId="0051C85C" w14:textId="77777777" w:rsidR="00DE4679" w:rsidRDefault="001A280C">
            <w:pPr>
              <w:pStyle w:val="Table01Row"/>
            </w:pPr>
            <w:r>
              <w:rPr>
                <w:i/>
              </w:rPr>
              <w:t>Industrial Legislation Amendment Act 1995</w:t>
            </w:r>
            <w:r>
              <w:t xml:space="preserve"> s. 35</w:t>
            </w:r>
          </w:p>
        </w:tc>
        <w:tc>
          <w:tcPr>
            <w:tcW w:w="1134" w:type="dxa"/>
          </w:tcPr>
          <w:p w14:paraId="5C8024D2" w14:textId="77777777" w:rsidR="00DE4679" w:rsidRDefault="001A280C">
            <w:pPr>
              <w:pStyle w:val="Table01Row"/>
            </w:pPr>
            <w:r>
              <w:t>1995/001</w:t>
            </w:r>
          </w:p>
        </w:tc>
        <w:tc>
          <w:tcPr>
            <w:tcW w:w="1134" w:type="dxa"/>
          </w:tcPr>
          <w:p w14:paraId="3B117D5C" w14:textId="77777777" w:rsidR="00DE4679" w:rsidRDefault="001A280C">
            <w:pPr>
              <w:pStyle w:val="Table01Row"/>
            </w:pPr>
            <w:r>
              <w:t>9 May 1995</w:t>
            </w:r>
          </w:p>
        </w:tc>
        <w:tc>
          <w:tcPr>
            <w:tcW w:w="3686" w:type="dxa"/>
          </w:tcPr>
          <w:p w14:paraId="2902F7F5" w14:textId="77777777" w:rsidR="00DE4679" w:rsidRDefault="001A280C">
            <w:pPr>
              <w:pStyle w:val="Table01Row"/>
            </w:pPr>
            <w:r>
              <w:t xml:space="preserve">1 Jan 1996 (see s. 2(2) and </w:t>
            </w:r>
            <w:r>
              <w:rPr>
                <w:i/>
              </w:rPr>
              <w:t>Gazette</w:t>
            </w:r>
            <w:r>
              <w:t xml:space="preserve"> 24 Nov 1995 p. 5389)</w:t>
            </w:r>
          </w:p>
        </w:tc>
      </w:tr>
      <w:tr w:rsidR="00DE4679" w14:paraId="28F859A3" w14:textId="77777777">
        <w:trPr>
          <w:cantSplit/>
          <w:jc w:val="center"/>
        </w:trPr>
        <w:tc>
          <w:tcPr>
            <w:tcW w:w="4253" w:type="dxa"/>
          </w:tcPr>
          <w:p w14:paraId="01B98C1D" w14:textId="77777777" w:rsidR="00DE4679" w:rsidRDefault="001A280C">
            <w:pPr>
              <w:pStyle w:val="Table01Row"/>
            </w:pPr>
            <w:r>
              <w:rPr>
                <w:i/>
              </w:rPr>
              <w:t>Sentencing (Consequential Provisions) Act 1995</w:t>
            </w:r>
            <w:r>
              <w:t xml:space="preserve"> Pt. 25</w:t>
            </w:r>
          </w:p>
        </w:tc>
        <w:tc>
          <w:tcPr>
            <w:tcW w:w="1134" w:type="dxa"/>
          </w:tcPr>
          <w:p w14:paraId="4640EA1C" w14:textId="77777777" w:rsidR="00DE4679" w:rsidRDefault="001A280C">
            <w:pPr>
              <w:pStyle w:val="Table01Row"/>
            </w:pPr>
            <w:r>
              <w:t>1995/078</w:t>
            </w:r>
          </w:p>
        </w:tc>
        <w:tc>
          <w:tcPr>
            <w:tcW w:w="1134" w:type="dxa"/>
          </w:tcPr>
          <w:p w14:paraId="43620925" w14:textId="77777777" w:rsidR="00DE4679" w:rsidRDefault="001A280C">
            <w:pPr>
              <w:pStyle w:val="Table01Row"/>
            </w:pPr>
            <w:r>
              <w:t>16 Jan 1996</w:t>
            </w:r>
          </w:p>
        </w:tc>
        <w:tc>
          <w:tcPr>
            <w:tcW w:w="3686" w:type="dxa"/>
          </w:tcPr>
          <w:p w14:paraId="23059A2C" w14:textId="77777777" w:rsidR="00DE4679" w:rsidRDefault="001A280C">
            <w:pPr>
              <w:pStyle w:val="Table01Row"/>
            </w:pPr>
            <w:r>
              <w:t xml:space="preserve">4 Nov 1996 (see s. 2 and </w:t>
            </w:r>
            <w:r>
              <w:rPr>
                <w:i/>
              </w:rPr>
              <w:t>Gazette</w:t>
            </w:r>
            <w:r>
              <w:t xml:space="preserve"> 25 Oct 1996 p. 5632)</w:t>
            </w:r>
          </w:p>
        </w:tc>
      </w:tr>
      <w:tr w:rsidR="00DE4679" w14:paraId="2AB5C812" w14:textId="77777777">
        <w:trPr>
          <w:cantSplit/>
          <w:jc w:val="center"/>
        </w:trPr>
        <w:tc>
          <w:tcPr>
            <w:tcW w:w="4253" w:type="dxa"/>
          </w:tcPr>
          <w:p w14:paraId="5A9378E9" w14:textId="77777777" w:rsidR="00DE4679" w:rsidRDefault="001A280C">
            <w:pPr>
              <w:pStyle w:val="Table01Row"/>
            </w:pPr>
            <w:r>
              <w:rPr>
                <w:i/>
              </w:rPr>
              <w:t>Education Amendment Act 1996</w:t>
            </w:r>
            <w:r>
              <w:t xml:space="preserve"> s. 16(4)</w:t>
            </w:r>
          </w:p>
        </w:tc>
        <w:tc>
          <w:tcPr>
            <w:tcW w:w="1134" w:type="dxa"/>
          </w:tcPr>
          <w:p w14:paraId="66927369" w14:textId="77777777" w:rsidR="00DE4679" w:rsidRDefault="001A280C">
            <w:pPr>
              <w:pStyle w:val="Table01Row"/>
            </w:pPr>
            <w:r>
              <w:t>1996/022</w:t>
            </w:r>
          </w:p>
        </w:tc>
        <w:tc>
          <w:tcPr>
            <w:tcW w:w="1134" w:type="dxa"/>
          </w:tcPr>
          <w:p w14:paraId="1B626B26" w14:textId="77777777" w:rsidR="00DE4679" w:rsidRDefault="001A280C">
            <w:pPr>
              <w:pStyle w:val="Table01Row"/>
            </w:pPr>
            <w:r>
              <w:t>11 Jul 1996</w:t>
            </w:r>
          </w:p>
        </w:tc>
        <w:tc>
          <w:tcPr>
            <w:tcW w:w="3686" w:type="dxa"/>
          </w:tcPr>
          <w:p w14:paraId="29B548C7" w14:textId="77777777" w:rsidR="00DE4679" w:rsidRDefault="001A280C">
            <w:pPr>
              <w:pStyle w:val="Table01Row"/>
            </w:pPr>
            <w:r>
              <w:t>11 Jul 1996 (see s. 2(1))</w:t>
            </w:r>
          </w:p>
        </w:tc>
      </w:tr>
      <w:tr w:rsidR="00DE4679" w14:paraId="38463C8C" w14:textId="77777777">
        <w:trPr>
          <w:cantSplit/>
          <w:jc w:val="center"/>
        </w:trPr>
        <w:tc>
          <w:tcPr>
            <w:tcW w:w="4253" w:type="dxa"/>
          </w:tcPr>
          <w:p w14:paraId="1AC922D9" w14:textId="77777777" w:rsidR="00DE4679" w:rsidRDefault="001A280C">
            <w:pPr>
              <w:pStyle w:val="Table01Row"/>
            </w:pPr>
            <w:r>
              <w:rPr>
                <w:i/>
              </w:rPr>
              <w:t>Financial Legislation Amendment Act 1996</w:t>
            </w:r>
            <w:r>
              <w:t xml:space="preserve"> s. 53 &amp; 64</w:t>
            </w:r>
          </w:p>
        </w:tc>
        <w:tc>
          <w:tcPr>
            <w:tcW w:w="1134" w:type="dxa"/>
          </w:tcPr>
          <w:p w14:paraId="314A9D2C" w14:textId="77777777" w:rsidR="00DE4679" w:rsidRDefault="001A280C">
            <w:pPr>
              <w:pStyle w:val="Table01Row"/>
            </w:pPr>
            <w:r>
              <w:t>1996/049</w:t>
            </w:r>
          </w:p>
        </w:tc>
        <w:tc>
          <w:tcPr>
            <w:tcW w:w="1134" w:type="dxa"/>
          </w:tcPr>
          <w:p w14:paraId="167C7F9F" w14:textId="77777777" w:rsidR="00DE4679" w:rsidRDefault="001A280C">
            <w:pPr>
              <w:pStyle w:val="Table01Row"/>
            </w:pPr>
            <w:r>
              <w:t>25 Oct 1996</w:t>
            </w:r>
          </w:p>
        </w:tc>
        <w:tc>
          <w:tcPr>
            <w:tcW w:w="3686" w:type="dxa"/>
          </w:tcPr>
          <w:p w14:paraId="4138BA0C" w14:textId="77777777" w:rsidR="00DE4679" w:rsidRDefault="001A280C">
            <w:pPr>
              <w:pStyle w:val="Table01Row"/>
            </w:pPr>
            <w:r>
              <w:t>25 Oct 1996 (see s. 2(1))</w:t>
            </w:r>
          </w:p>
        </w:tc>
      </w:tr>
      <w:tr w:rsidR="00DE4679" w14:paraId="02BF02B0" w14:textId="77777777">
        <w:trPr>
          <w:cantSplit/>
          <w:jc w:val="center"/>
        </w:trPr>
        <w:tc>
          <w:tcPr>
            <w:tcW w:w="4253" w:type="dxa"/>
          </w:tcPr>
          <w:p w14:paraId="798D86B2" w14:textId="77777777" w:rsidR="00DE4679" w:rsidRDefault="001A280C">
            <w:pPr>
              <w:pStyle w:val="Table01Row"/>
            </w:pPr>
            <w:r>
              <w:rPr>
                <w:i/>
              </w:rPr>
              <w:t>Acts Amendment (Land Administration) Act 1997</w:t>
            </w:r>
            <w:r>
              <w:t xml:space="preserve"> Pt. 22</w:t>
            </w:r>
          </w:p>
        </w:tc>
        <w:tc>
          <w:tcPr>
            <w:tcW w:w="1134" w:type="dxa"/>
          </w:tcPr>
          <w:p w14:paraId="45755193" w14:textId="77777777" w:rsidR="00DE4679" w:rsidRDefault="001A280C">
            <w:pPr>
              <w:pStyle w:val="Table01Row"/>
            </w:pPr>
            <w:r>
              <w:t>1997/031</w:t>
            </w:r>
          </w:p>
        </w:tc>
        <w:tc>
          <w:tcPr>
            <w:tcW w:w="1134" w:type="dxa"/>
          </w:tcPr>
          <w:p w14:paraId="40C7586F" w14:textId="77777777" w:rsidR="00DE4679" w:rsidRDefault="001A280C">
            <w:pPr>
              <w:pStyle w:val="Table01Row"/>
            </w:pPr>
            <w:r>
              <w:t>3 Oct 1997</w:t>
            </w:r>
          </w:p>
        </w:tc>
        <w:tc>
          <w:tcPr>
            <w:tcW w:w="3686" w:type="dxa"/>
          </w:tcPr>
          <w:p w14:paraId="3A98609C" w14:textId="77777777" w:rsidR="00DE4679" w:rsidRDefault="001A280C">
            <w:pPr>
              <w:pStyle w:val="Table01Row"/>
            </w:pPr>
            <w:r>
              <w:t xml:space="preserve">30 Mar 1998 (see s. 2 and </w:t>
            </w:r>
            <w:r>
              <w:rPr>
                <w:i/>
              </w:rPr>
              <w:t>Gazette</w:t>
            </w:r>
            <w:r>
              <w:t xml:space="preserve"> 27 Mar 1998 p. 1765)</w:t>
            </w:r>
          </w:p>
        </w:tc>
      </w:tr>
      <w:tr w:rsidR="00DE4679" w14:paraId="57367456" w14:textId="77777777">
        <w:trPr>
          <w:cantSplit/>
          <w:jc w:val="center"/>
        </w:trPr>
        <w:tc>
          <w:tcPr>
            <w:tcW w:w="4253" w:type="dxa"/>
          </w:tcPr>
          <w:p w14:paraId="74D6CE62" w14:textId="77777777" w:rsidR="00DE4679" w:rsidRDefault="001A280C">
            <w:pPr>
              <w:pStyle w:val="Table01Row"/>
            </w:pPr>
            <w:r>
              <w:rPr>
                <w:i/>
              </w:rPr>
              <w:t>Statutes (Repeals and Minor Amendments) Act (No. 2) 1998</w:t>
            </w:r>
            <w:r>
              <w:t xml:space="preserve"> s. 30</w:t>
            </w:r>
          </w:p>
        </w:tc>
        <w:tc>
          <w:tcPr>
            <w:tcW w:w="1134" w:type="dxa"/>
          </w:tcPr>
          <w:p w14:paraId="6FB88B80" w14:textId="77777777" w:rsidR="00DE4679" w:rsidRDefault="001A280C">
            <w:pPr>
              <w:pStyle w:val="Table01Row"/>
            </w:pPr>
            <w:r>
              <w:t>1998/010</w:t>
            </w:r>
          </w:p>
        </w:tc>
        <w:tc>
          <w:tcPr>
            <w:tcW w:w="1134" w:type="dxa"/>
          </w:tcPr>
          <w:p w14:paraId="15CC8EAF" w14:textId="77777777" w:rsidR="00DE4679" w:rsidRDefault="001A280C">
            <w:pPr>
              <w:pStyle w:val="Table01Row"/>
            </w:pPr>
            <w:r>
              <w:t>30 Apr 1998</w:t>
            </w:r>
          </w:p>
        </w:tc>
        <w:tc>
          <w:tcPr>
            <w:tcW w:w="3686" w:type="dxa"/>
          </w:tcPr>
          <w:p w14:paraId="638A99AD" w14:textId="77777777" w:rsidR="00DE4679" w:rsidRDefault="001A280C">
            <w:pPr>
              <w:pStyle w:val="Table01Row"/>
            </w:pPr>
            <w:r>
              <w:t>30 Apr 1998 (see s. 2(1))</w:t>
            </w:r>
          </w:p>
        </w:tc>
      </w:tr>
      <w:tr w:rsidR="00DE4679" w14:paraId="02019018" w14:textId="77777777">
        <w:trPr>
          <w:cantSplit/>
          <w:jc w:val="center"/>
        </w:trPr>
        <w:tc>
          <w:tcPr>
            <w:tcW w:w="10207" w:type="dxa"/>
            <w:gridSpan w:val="4"/>
          </w:tcPr>
          <w:p w14:paraId="5F19F60F" w14:textId="77777777" w:rsidR="00DE4679" w:rsidRDefault="001A280C">
            <w:pPr>
              <w:pStyle w:val="Table01Row"/>
            </w:pPr>
            <w:r>
              <w:rPr>
                <w:b/>
              </w:rPr>
              <w:t>Reprinted as at 1 Oct 1999</w:t>
            </w:r>
          </w:p>
        </w:tc>
      </w:tr>
      <w:tr w:rsidR="00DE4679" w14:paraId="05473AFB" w14:textId="77777777">
        <w:trPr>
          <w:cantSplit/>
          <w:jc w:val="center"/>
        </w:trPr>
        <w:tc>
          <w:tcPr>
            <w:tcW w:w="4253" w:type="dxa"/>
          </w:tcPr>
          <w:p w14:paraId="110198C0" w14:textId="77777777" w:rsidR="00DE4679" w:rsidRDefault="001A280C">
            <w:pPr>
              <w:pStyle w:val="Table01Row"/>
            </w:pPr>
            <w:r>
              <w:rPr>
                <w:i/>
              </w:rPr>
              <w:t>School Education Act 1999</w:t>
            </w:r>
            <w:r>
              <w:t xml:space="preserve"> s. 247</w:t>
            </w:r>
          </w:p>
        </w:tc>
        <w:tc>
          <w:tcPr>
            <w:tcW w:w="1134" w:type="dxa"/>
          </w:tcPr>
          <w:p w14:paraId="054DC1CB" w14:textId="77777777" w:rsidR="00DE4679" w:rsidRDefault="001A280C">
            <w:pPr>
              <w:pStyle w:val="Table01Row"/>
            </w:pPr>
            <w:r>
              <w:t>1999/036</w:t>
            </w:r>
          </w:p>
        </w:tc>
        <w:tc>
          <w:tcPr>
            <w:tcW w:w="1134" w:type="dxa"/>
          </w:tcPr>
          <w:p w14:paraId="13102A2B" w14:textId="77777777" w:rsidR="00DE4679" w:rsidRDefault="001A280C">
            <w:pPr>
              <w:pStyle w:val="Table01Row"/>
            </w:pPr>
            <w:r>
              <w:t>2 Nov 1999</w:t>
            </w:r>
          </w:p>
        </w:tc>
        <w:tc>
          <w:tcPr>
            <w:tcW w:w="3686" w:type="dxa"/>
          </w:tcPr>
          <w:p w14:paraId="6E2E678B" w14:textId="77777777" w:rsidR="00DE4679" w:rsidRDefault="001A280C">
            <w:pPr>
              <w:pStyle w:val="Table01Row"/>
            </w:pPr>
            <w:r>
              <w:t xml:space="preserve">1 Jan 2001 (see s. 2 and </w:t>
            </w:r>
            <w:r>
              <w:rPr>
                <w:i/>
              </w:rPr>
              <w:t>Gazette</w:t>
            </w:r>
            <w:r>
              <w:t xml:space="preserve"> 29 Dec 2000 p. 7904)</w:t>
            </w:r>
          </w:p>
        </w:tc>
      </w:tr>
      <w:tr w:rsidR="00DE4679" w14:paraId="009BCA7D" w14:textId="77777777">
        <w:trPr>
          <w:cantSplit/>
          <w:jc w:val="center"/>
        </w:trPr>
        <w:tc>
          <w:tcPr>
            <w:tcW w:w="4253" w:type="dxa"/>
          </w:tcPr>
          <w:p w14:paraId="18AE6FD9" w14:textId="77777777" w:rsidR="00DE4679" w:rsidRDefault="001A280C">
            <w:pPr>
              <w:pStyle w:val="Table01Row"/>
            </w:pPr>
            <w:r>
              <w:rPr>
                <w:i/>
              </w:rPr>
              <w:t>State Superannuation (Transitional and Consequential Provisions) Act 2000</w:t>
            </w:r>
            <w:r>
              <w:t xml:space="preserve"> s. 40</w:t>
            </w:r>
          </w:p>
        </w:tc>
        <w:tc>
          <w:tcPr>
            <w:tcW w:w="1134" w:type="dxa"/>
          </w:tcPr>
          <w:p w14:paraId="7705A84D" w14:textId="77777777" w:rsidR="00DE4679" w:rsidRDefault="001A280C">
            <w:pPr>
              <w:pStyle w:val="Table01Row"/>
            </w:pPr>
            <w:r>
              <w:t>2000/043</w:t>
            </w:r>
          </w:p>
        </w:tc>
        <w:tc>
          <w:tcPr>
            <w:tcW w:w="1134" w:type="dxa"/>
          </w:tcPr>
          <w:p w14:paraId="2F169553" w14:textId="77777777" w:rsidR="00DE4679" w:rsidRDefault="001A280C">
            <w:pPr>
              <w:pStyle w:val="Table01Row"/>
            </w:pPr>
            <w:r>
              <w:t>2 Nov 2000</w:t>
            </w:r>
          </w:p>
        </w:tc>
        <w:tc>
          <w:tcPr>
            <w:tcW w:w="3686" w:type="dxa"/>
          </w:tcPr>
          <w:p w14:paraId="106B54AA" w14:textId="77777777" w:rsidR="00DE4679" w:rsidRDefault="001A280C">
            <w:pPr>
              <w:pStyle w:val="Table01Row"/>
            </w:pPr>
            <w:r>
              <w:t>To be proclaimed (see s. 2(2))</w:t>
            </w:r>
          </w:p>
        </w:tc>
      </w:tr>
      <w:tr w:rsidR="00DE4679" w14:paraId="1B68E030" w14:textId="77777777">
        <w:trPr>
          <w:cantSplit/>
          <w:jc w:val="center"/>
        </w:trPr>
        <w:tc>
          <w:tcPr>
            <w:tcW w:w="4253" w:type="dxa"/>
          </w:tcPr>
          <w:p w14:paraId="73B3D0E2" w14:textId="77777777" w:rsidR="00DE4679" w:rsidRDefault="001A280C">
            <w:pPr>
              <w:pStyle w:val="Table01Row"/>
            </w:pPr>
            <w:r>
              <w:rPr>
                <w:i/>
              </w:rPr>
              <w:t>Acts Amendment (Student Guilds and Associations) Act 2002</w:t>
            </w:r>
            <w:r>
              <w:t xml:space="preserve"> Pt. 3</w:t>
            </w:r>
          </w:p>
        </w:tc>
        <w:tc>
          <w:tcPr>
            <w:tcW w:w="1134" w:type="dxa"/>
          </w:tcPr>
          <w:p w14:paraId="54616623" w14:textId="77777777" w:rsidR="00DE4679" w:rsidRDefault="001A280C">
            <w:pPr>
              <w:pStyle w:val="Table01Row"/>
            </w:pPr>
            <w:r>
              <w:t>2002/044</w:t>
            </w:r>
          </w:p>
        </w:tc>
        <w:tc>
          <w:tcPr>
            <w:tcW w:w="1134" w:type="dxa"/>
          </w:tcPr>
          <w:p w14:paraId="379831A5" w14:textId="77777777" w:rsidR="00DE4679" w:rsidRDefault="001A280C">
            <w:pPr>
              <w:pStyle w:val="Table01Row"/>
            </w:pPr>
            <w:r>
              <w:t>3 Jan 2003</w:t>
            </w:r>
          </w:p>
        </w:tc>
        <w:tc>
          <w:tcPr>
            <w:tcW w:w="3686" w:type="dxa"/>
          </w:tcPr>
          <w:p w14:paraId="64B5541E" w14:textId="77777777" w:rsidR="00DE4679" w:rsidRDefault="001A280C">
            <w:pPr>
              <w:pStyle w:val="Table01Row"/>
            </w:pPr>
            <w:r>
              <w:t xml:space="preserve">25 Jan 2003 (see s. 2 and </w:t>
            </w:r>
            <w:r>
              <w:rPr>
                <w:i/>
              </w:rPr>
              <w:t>Gazette</w:t>
            </w:r>
            <w:r>
              <w:t xml:space="preserve"> 24 Jan 2003 p. 141)</w:t>
            </w:r>
          </w:p>
        </w:tc>
      </w:tr>
      <w:tr w:rsidR="00DE4679" w14:paraId="4766E16A" w14:textId="77777777">
        <w:trPr>
          <w:cantSplit/>
          <w:jc w:val="center"/>
        </w:trPr>
        <w:tc>
          <w:tcPr>
            <w:tcW w:w="4253" w:type="dxa"/>
          </w:tcPr>
          <w:p w14:paraId="216D4A63" w14:textId="77777777" w:rsidR="00DE4679" w:rsidRDefault="001A280C">
            <w:pPr>
              <w:pStyle w:val="Table01Row"/>
            </w:pPr>
            <w:r>
              <w:rPr>
                <w:i/>
              </w:rPr>
              <w:t>Acts Amendment and Repeal (Competition Policy) Act 2003</w:t>
            </w:r>
            <w:r>
              <w:t xml:space="preserve"> Pt. 7</w:t>
            </w:r>
          </w:p>
        </w:tc>
        <w:tc>
          <w:tcPr>
            <w:tcW w:w="1134" w:type="dxa"/>
          </w:tcPr>
          <w:p w14:paraId="78CB6D3C" w14:textId="77777777" w:rsidR="00DE4679" w:rsidRDefault="001A280C">
            <w:pPr>
              <w:pStyle w:val="Table01Row"/>
            </w:pPr>
            <w:r>
              <w:t>2003/070</w:t>
            </w:r>
          </w:p>
        </w:tc>
        <w:tc>
          <w:tcPr>
            <w:tcW w:w="1134" w:type="dxa"/>
          </w:tcPr>
          <w:p w14:paraId="2F2A9C9F" w14:textId="77777777" w:rsidR="00DE4679" w:rsidRDefault="001A280C">
            <w:pPr>
              <w:pStyle w:val="Table01Row"/>
            </w:pPr>
            <w:r>
              <w:t>15 Dec 2003</w:t>
            </w:r>
          </w:p>
        </w:tc>
        <w:tc>
          <w:tcPr>
            <w:tcW w:w="3686" w:type="dxa"/>
          </w:tcPr>
          <w:p w14:paraId="10C74320" w14:textId="77777777" w:rsidR="00DE4679" w:rsidRDefault="001A280C">
            <w:pPr>
              <w:pStyle w:val="Table01Row"/>
            </w:pPr>
            <w:r>
              <w:t xml:space="preserve">21 Apr 2004 (see s. 2 and </w:t>
            </w:r>
            <w:r>
              <w:rPr>
                <w:i/>
              </w:rPr>
              <w:t>Gazette</w:t>
            </w:r>
            <w:r>
              <w:t xml:space="preserve"> 20 Apr 2004 p. 1297)</w:t>
            </w:r>
          </w:p>
        </w:tc>
      </w:tr>
      <w:tr w:rsidR="00DE4679" w14:paraId="50C8B9F2" w14:textId="77777777">
        <w:trPr>
          <w:cantSplit/>
          <w:jc w:val="center"/>
        </w:trPr>
        <w:tc>
          <w:tcPr>
            <w:tcW w:w="4253" w:type="dxa"/>
          </w:tcPr>
          <w:p w14:paraId="50E28197" w14:textId="77777777" w:rsidR="00DE4679" w:rsidRDefault="001A280C">
            <w:pPr>
              <w:pStyle w:val="Table01Row"/>
            </w:pPr>
            <w:r>
              <w:rPr>
                <w:i/>
              </w:rPr>
              <w:t>Statutes (Repeals and Minor Amendments) Act 2003</w:t>
            </w:r>
            <w:r>
              <w:t xml:space="preserve"> s. 46</w:t>
            </w:r>
          </w:p>
        </w:tc>
        <w:tc>
          <w:tcPr>
            <w:tcW w:w="1134" w:type="dxa"/>
          </w:tcPr>
          <w:p w14:paraId="1C924EC8" w14:textId="77777777" w:rsidR="00DE4679" w:rsidRDefault="001A280C">
            <w:pPr>
              <w:pStyle w:val="Table01Row"/>
            </w:pPr>
            <w:r>
              <w:t>2003/074</w:t>
            </w:r>
          </w:p>
        </w:tc>
        <w:tc>
          <w:tcPr>
            <w:tcW w:w="1134" w:type="dxa"/>
          </w:tcPr>
          <w:p w14:paraId="33E508BA" w14:textId="77777777" w:rsidR="00DE4679" w:rsidRDefault="001A280C">
            <w:pPr>
              <w:pStyle w:val="Table01Row"/>
            </w:pPr>
            <w:r>
              <w:t>15 Dec 2003</w:t>
            </w:r>
          </w:p>
        </w:tc>
        <w:tc>
          <w:tcPr>
            <w:tcW w:w="3686" w:type="dxa"/>
          </w:tcPr>
          <w:p w14:paraId="748C98A4" w14:textId="77777777" w:rsidR="00DE4679" w:rsidRDefault="001A280C">
            <w:pPr>
              <w:pStyle w:val="Table01Row"/>
            </w:pPr>
            <w:r>
              <w:t>15 Dec 2003 (see s. 2)</w:t>
            </w:r>
          </w:p>
        </w:tc>
      </w:tr>
      <w:tr w:rsidR="00DE4679" w14:paraId="6EB3A2CC" w14:textId="77777777">
        <w:trPr>
          <w:cantSplit/>
          <w:jc w:val="center"/>
        </w:trPr>
        <w:tc>
          <w:tcPr>
            <w:tcW w:w="10207" w:type="dxa"/>
            <w:gridSpan w:val="4"/>
          </w:tcPr>
          <w:p w14:paraId="3F92682F" w14:textId="77777777" w:rsidR="00DE4679" w:rsidRDefault="001A280C">
            <w:pPr>
              <w:pStyle w:val="Table01Row"/>
            </w:pPr>
            <w:r>
              <w:rPr>
                <w:b/>
              </w:rPr>
              <w:t>Reprint 3 as at 20 Aug 2004</w:t>
            </w:r>
          </w:p>
        </w:tc>
      </w:tr>
      <w:tr w:rsidR="00DE4679" w14:paraId="0160535E" w14:textId="77777777">
        <w:trPr>
          <w:cantSplit/>
          <w:jc w:val="center"/>
        </w:trPr>
        <w:tc>
          <w:tcPr>
            <w:tcW w:w="4253" w:type="dxa"/>
          </w:tcPr>
          <w:p w14:paraId="7C795023" w14:textId="77777777" w:rsidR="00DE4679" w:rsidRDefault="001A280C">
            <w:pPr>
              <w:pStyle w:val="Table01Row"/>
            </w:pPr>
            <w:r>
              <w:rPr>
                <w:i/>
              </w:rPr>
              <w:t>Criminal Procedure and Appeals (Consequential and Other Provisions) Act 2004</w:t>
            </w:r>
            <w:r>
              <w:t xml:space="preserve"> s. 80</w:t>
            </w:r>
          </w:p>
        </w:tc>
        <w:tc>
          <w:tcPr>
            <w:tcW w:w="1134" w:type="dxa"/>
          </w:tcPr>
          <w:p w14:paraId="55043B6F" w14:textId="77777777" w:rsidR="00DE4679" w:rsidRDefault="001A280C">
            <w:pPr>
              <w:pStyle w:val="Table01Row"/>
            </w:pPr>
            <w:r>
              <w:t>2004/084</w:t>
            </w:r>
          </w:p>
        </w:tc>
        <w:tc>
          <w:tcPr>
            <w:tcW w:w="1134" w:type="dxa"/>
          </w:tcPr>
          <w:p w14:paraId="1E6900BF" w14:textId="77777777" w:rsidR="00DE4679" w:rsidRDefault="001A280C">
            <w:pPr>
              <w:pStyle w:val="Table01Row"/>
            </w:pPr>
            <w:r>
              <w:t>16 Dec 2004</w:t>
            </w:r>
          </w:p>
        </w:tc>
        <w:tc>
          <w:tcPr>
            <w:tcW w:w="3686" w:type="dxa"/>
          </w:tcPr>
          <w:p w14:paraId="3D4E56A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1D540FA" w14:textId="77777777">
        <w:trPr>
          <w:cantSplit/>
          <w:jc w:val="center"/>
        </w:trPr>
        <w:tc>
          <w:tcPr>
            <w:tcW w:w="4253" w:type="dxa"/>
          </w:tcPr>
          <w:p w14:paraId="676ADDD1" w14:textId="77777777" w:rsidR="00DE4679" w:rsidRDefault="001A280C">
            <w:pPr>
              <w:pStyle w:val="Table01Row"/>
            </w:pPr>
            <w:r>
              <w:rPr>
                <w:i/>
              </w:rPr>
              <w:t>Universities Legislation Amendment Act 2005</w:t>
            </w:r>
            <w:r>
              <w:t xml:space="preserve"> Pt. 3</w:t>
            </w:r>
          </w:p>
        </w:tc>
        <w:tc>
          <w:tcPr>
            <w:tcW w:w="1134" w:type="dxa"/>
          </w:tcPr>
          <w:p w14:paraId="09CC7C43" w14:textId="77777777" w:rsidR="00DE4679" w:rsidRDefault="001A280C">
            <w:pPr>
              <w:pStyle w:val="Table01Row"/>
            </w:pPr>
            <w:r>
              <w:t>2005/008</w:t>
            </w:r>
          </w:p>
        </w:tc>
        <w:tc>
          <w:tcPr>
            <w:tcW w:w="1134" w:type="dxa"/>
          </w:tcPr>
          <w:p w14:paraId="04C7D369" w14:textId="77777777" w:rsidR="00DE4679" w:rsidRDefault="001A280C">
            <w:pPr>
              <w:pStyle w:val="Table01Row"/>
            </w:pPr>
            <w:r>
              <w:t>7 Jul 2005</w:t>
            </w:r>
          </w:p>
        </w:tc>
        <w:tc>
          <w:tcPr>
            <w:tcW w:w="3686" w:type="dxa"/>
          </w:tcPr>
          <w:p w14:paraId="0106180C" w14:textId="77777777" w:rsidR="00DE4679" w:rsidRDefault="001A280C">
            <w:pPr>
              <w:pStyle w:val="Table01Row"/>
            </w:pPr>
            <w:r>
              <w:t xml:space="preserve">13 Aug 2005 (see s. 2 and </w:t>
            </w:r>
            <w:r>
              <w:rPr>
                <w:i/>
              </w:rPr>
              <w:t>Gazette</w:t>
            </w:r>
            <w:r>
              <w:t xml:space="preserve"> 12 Aug 2005 p. 3651)</w:t>
            </w:r>
          </w:p>
        </w:tc>
      </w:tr>
      <w:tr w:rsidR="00DE4679" w14:paraId="74AEE405" w14:textId="77777777">
        <w:trPr>
          <w:cantSplit/>
          <w:jc w:val="center"/>
        </w:trPr>
        <w:tc>
          <w:tcPr>
            <w:tcW w:w="10207" w:type="dxa"/>
            <w:gridSpan w:val="4"/>
          </w:tcPr>
          <w:p w14:paraId="4D2A8EA3" w14:textId="77777777" w:rsidR="00DE4679" w:rsidRDefault="001A280C">
            <w:pPr>
              <w:pStyle w:val="Table01Row"/>
            </w:pPr>
            <w:r>
              <w:rPr>
                <w:b/>
              </w:rPr>
              <w:t>Reprint 4 as at 11 Aug 2006 (not including 2000/043)</w:t>
            </w:r>
          </w:p>
        </w:tc>
      </w:tr>
      <w:tr w:rsidR="00DE4679" w14:paraId="59D1EB5B" w14:textId="77777777">
        <w:trPr>
          <w:cantSplit/>
          <w:jc w:val="center"/>
        </w:trPr>
        <w:tc>
          <w:tcPr>
            <w:tcW w:w="4253" w:type="dxa"/>
          </w:tcPr>
          <w:p w14:paraId="746E87BA" w14:textId="77777777" w:rsidR="00DE4679" w:rsidRDefault="001A280C">
            <w:pPr>
              <w:pStyle w:val="Table01Row"/>
            </w:pPr>
            <w:r>
              <w:rPr>
                <w:i/>
              </w:rPr>
              <w:t>Financial Legislation Amendment and Repeal Act 2006</w:t>
            </w:r>
            <w:r>
              <w:t xml:space="preserve"> s. 4 &amp; Sch. 1 cl. 49</w:t>
            </w:r>
          </w:p>
        </w:tc>
        <w:tc>
          <w:tcPr>
            <w:tcW w:w="1134" w:type="dxa"/>
          </w:tcPr>
          <w:p w14:paraId="4F59EAC6" w14:textId="77777777" w:rsidR="00DE4679" w:rsidRDefault="001A280C">
            <w:pPr>
              <w:pStyle w:val="Table01Row"/>
            </w:pPr>
            <w:r>
              <w:t>2006/077</w:t>
            </w:r>
          </w:p>
        </w:tc>
        <w:tc>
          <w:tcPr>
            <w:tcW w:w="1134" w:type="dxa"/>
          </w:tcPr>
          <w:p w14:paraId="47907FAD" w14:textId="77777777" w:rsidR="00DE4679" w:rsidRDefault="001A280C">
            <w:pPr>
              <w:pStyle w:val="Table01Row"/>
            </w:pPr>
            <w:r>
              <w:t>21 Dec 2006</w:t>
            </w:r>
          </w:p>
        </w:tc>
        <w:tc>
          <w:tcPr>
            <w:tcW w:w="3686" w:type="dxa"/>
          </w:tcPr>
          <w:p w14:paraId="0D7EF035" w14:textId="77777777" w:rsidR="00DE4679" w:rsidRDefault="001A280C">
            <w:pPr>
              <w:pStyle w:val="Table01Row"/>
            </w:pPr>
            <w:r>
              <w:t xml:space="preserve">1 Feb 2007 (see s. 2(1) and </w:t>
            </w:r>
            <w:r>
              <w:rPr>
                <w:i/>
              </w:rPr>
              <w:t>Gazette</w:t>
            </w:r>
            <w:r>
              <w:t xml:space="preserve"> 19 Jan 2007 p. 137)</w:t>
            </w:r>
          </w:p>
        </w:tc>
      </w:tr>
      <w:tr w:rsidR="00DE4679" w14:paraId="179427E0" w14:textId="77777777">
        <w:trPr>
          <w:cantSplit/>
          <w:jc w:val="center"/>
        </w:trPr>
        <w:tc>
          <w:tcPr>
            <w:tcW w:w="4253" w:type="dxa"/>
          </w:tcPr>
          <w:p w14:paraId="653EF48C" w14:textId="77777777" w:rsidR="00DE4679" w:rsidRDefault="001A280C">
            <w:pPr>
              <w:pStyle w:val="Table01Row"/>
            </w:pPr>
            <w:r>
              <w:rPr>
                <w:i/>
              </w:rPr>
              <w:lastRenderedPageBreak/>
              <w:t>Acts Amendment (Bankruptcy) Act 2009</w:t>
            </w:r>
            <w:r>
              <w:t xml:space="preserve"> s. 33</w:t>
            </w:r>
          </w:p>
        </w:tc>
        <w:tc>
          <w:tcPr>
            <w:tcW w:w="1134" w:type="dxa"/>
          </w:tcPr>
          <w:p w14:paraId="3B388DAE" w14:textId="77777777" w:rsidR="00DE4679" w:rsidRDefault="001A280C">
            <w:pPr>
              <w:pStyle w:val="Table01Row"/>
            </w:pPr>
            <w:r>
              <w:t>2009/018</w:t>
            </w:r>
          </w:p>
        </w:tc>
        <w:tc>
          <w:tcPr>
            <w:tcW w:w="1134" w:type="dxa"/>
          </w:tcPr>
          <w:p w14:paraId="03A0187E" w14:textId="77777777" w:rsidR="00DE4679" w:rsidRDefault="001A280C">
            <w:pPr>
              <w:pStyle w:val="Table01Row"/>
            </w:pPr>
            <w:r>
              <w:t>16 Sep 2009</w:t>
            </w:r>
          </w:p>
        </w:tc>
        <w:tc>
          <w:tcPr>
            <w:tcW w:w="3686" w:type="dxa"/>
          </w:tcPr>
          <w:p w14:paraId="2FD849CE" w14:textId="77777777" w:rsidR="00DE4679" w:rsidRDefault="001A280C">
            <w:pPr>
              <w:pStyle w:val="Table01Row"/>
            </w:pPr>
            <w:r>
              <w:t>17 Sep 2009 (see s. 2(b))</w:t>
            </w:r>
          </w:p>
        </w:tc>
      </w:tr>
      <w:tr w:rsidR="00DE4679" w14:paraId="1B3C0C65" w14:textId="77777777">
        <w:trPr>
          <w:cantSplit/>
          <w:jc w:val="center"/>
        </w:trPr>
        <w:tc>
          <w:tcPr>
            <w:tcW w:w="4253" w:type="dxa"/>
          </w:tcPr>
          <w:p w14:paraId="29CA6D28" w14:textId="77777777" w:rsidR="00DE4679" w:rsidRDefault="001A280C">
            <w:pPr>
              <w:pStyle w:val="Table01Row"/>
            </w:pPr>
            <w:r>
              <w:rPr>
                <w:i/>
              </w:rPr>
              <w:t>Public Sector Reform Act 2010</w:t>
            </w:r>
            <w:r>
              <w:t xml:space="preserve"> s. 89</w:t>
            </w:r>
          </w:p>
        </w:tc>
        <w:tc>
          <w:tcPr>
            <w:tcW w:w="1134" w:type="dxa"/>
          </w:tcPr>
          <w:p w14:paraId="55CA5486" w14:textId="77777777" w:rsidR="00DE4679" w:rsidRDefault="001A280C">
            <w:pPr>
              <w:pStyle w:val="Table01Row"/>
            </w:pPr>
            <w:r>
              <w:t>2010/039</w:t>
            </w:r>
          </w:p>
        </w:tc>
        <w:tc>
          <w:tcPr>
            <w:tcW w:w="1134" w:type="dxa"/>
          </w:tcPr>
          <w:p w14:paraId="4E196CF9" w14:textId="77777777" w:rsidR="00DE4679" w:rsidRDefault="001A280C">
            <w:pPr>
              <w:pStyle w:val="Table01Row"/>
            </w:pPr>
            <w:r>
              <w:t>1 Oct 2010</w:t>
            </w:r>
          </w:p>
        </w:tc>
        <w:tc>
          <w:tcPr>
            <w:tcW w:w="3686" w:type="dxa"/>
          </w:tcPr>
          <w:p w14:paraId="4076738F" w14:textId="77777777" w:rsidR="00DE4679" w:rsidRDefault="001A280C">
            <w:pPr>
              <w:pStyle w:val="Table01Row"/>
            </w:pPr>
            <w:r>
              <w:t xml:space="preserve">1 Dec 2010 (see s. 2(b) and </w:t>
            </w:r>
            <w:r>
              <w:rPr>
                <w:i/>
              </w:rPr>
              <w:t>Gazette</w:t>
            </w:r>
            <w:r>
              <w:t xml:space="preserve"> 5 Nov 2010 p. 5563)</w:t>
            </w:r>
          </w:p>
        </w:tc>
      </w:tr>
      <w:tr w:rsidR="00DE4679" w14:paraId="650E9507" w14:textId="77777777">
        <w:trPr>
          <w:cantSplit/>
          <w:jc w:val="center"/>
        </w:trPr>
        <w:tc>
          <w:tcPr>
            <w:tcW w:w="4253" w:type="dxa"/>
          </w:tcPr>
          <w:p w14:paraId="69B43131" w14:textId="77777777" w:rsidR="00DE4679" w:rsidRDefault="001A280C">
            <w:pPr>
              <w:pStyle w:val="Table01Row"/>
            </w:pPr>
            <w:r>
              <w:rPr>
                <w:i/>
              </w:rPr>
              <w:t>Universities Legislation Amendment Act 2016</w:t>
            </w:r>
            <w:r>
              <w:t xml:space="preserve"> Pt. 3</w:t>
            </w:r>
          </w:p>
        </w:tc>
        <w:tc>
          <w:tcPr>
            <w:tcW w:w="1134" w:type="dxa"/>
          </w:tcPr>
          <w:p w14:paraId="40D00EF9" w14:textId="77777777" w:rsidR="00DE4679" w:rsidRDefault="001A280C">
            <w:pPr>
              <w:pStyle w:val="Table01Row"/>
            </w:pPr>
            <w:r>
              <w:t>2016/032</w:t>
            </w:r>
          </w:p>
        </w:tc>
        <w:tc>
          <w:tcPr>
            <w:tcW w:w="1134" w:type="dxa"/>
          </w:tcPr>
          <w:p w14:paraId="08DB4F10" w14:textId="77777777" w:rsidR="00DE4679" w:rsidRDefault="001A280C">
            <w:pPr>
              <w:pStyle w:val="Table01Row"/>
            </w:pPr>
            <w:r>
              <w:t>19 Oct 2016</w:t>
            </w:r>
          </w:p>
        </w:tc>
        <w:tc>
          <w:tcPr>
            <w:tcW w:w="3686" w:type="dxa"/>
          </w:tcPr>
          <w:p w14:paraId="6074BBCD" w14:textId="77777777" w:rsidR="00DE4679" w:rsidRDefault="001A280C">
            <w:pPr>
              <w:pStyle w:val="Table01Row"/>
            </w:pPr>
            <w:r>
              <w:t xml:space="preserve">Pt. 3 (other than s. 61): 2 Jan 2017 (see s. 2(b) and </w:t>
            </w:r>
            <w:r>
              <w:rPr>
                <w:i/>
              </w:rPr>
              <w:t>Gazette</w:t>
            </w:r>
            <w:r>
              <w:t xml:space="preserve"> 9 Dec 2016 p. 5557);</w:t>
            </w:r>
          </w:p>
          <w:p w14:paraId="7955A101" w14:textId="77777777" w:rsidR="00DE4679" w:rsidRDefault="001A280C">
            <w:pPr>
              <w:pStyle w:val="Table01Row"/>
            </w:pPr>
            <w:r>
              <w:t xml:space="preserve">s. 61: 1 Oct 2017 (see s. 2(b) and </w:t>
            </w:r>
            <w:r>
              <w:rPr>
                <w:i/>
              </w:rPr>
              <w:t>Gazette</w:t>
            </w:r>
            <w:r>
              <w:t xml:space="preserve"> 9 Dec 2016 p. 5557)</w:t>
            </w:r>
          </w:p>
        </w:tc>
      </w:tr>
      <w:tr w:rsidR="00DE4679" w14:paraId="49EAA7CE" w14:textId="77777777">
        <w:trPr>
          <w:cantSplit/>
          <w:jc w:val="center"/>
        </w:trPr>
        <w:tc>
          <w:tcPr>
            <w:tcW w:w="10207" w:type="dxa"/>
            <w:gridSpan w:val="4"/>
          </w:tcPr>
          <w:p w14:paraId="7B781C82" w14:textId="77777777" w:rsidR="00DE4679" w:rsidRDefault="001A280C">
            <w:pPr>
              <w:pStyle w:val="Table01Row"/>
            </w:pPr>
            <w:r>
              <w:rPr>
                <w:b/>
              </w:rPr>
              <w:t>Reprint 5 as at 8 Jun 2018 (not including 2000/043)</w:t>
            </w:r>
          </w:p>
        </w:tc>
      </w:tr>
    </w:tbl>
    <w:p w14:paraId="4A3457FC" w14:textId="77777777" w:rsidR="00DE4679" w:rsidRDefault="001A280C">
      <w:pPr>
        <w:pStyle w:val="IActName"/>
      </w:pPr>
      <w:r>
        <w:t>Education and Care Services National Law (WA)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287658" w14:textId="77777777">
        <w:trPr>
          <w:cantSplit/>
          <w:jc w:val="center"/>
        </w:trPr>
        <w:tc>
          <w:tcPr>
            <w:tcW w:w="1134" w:type="dxa"/>
          </w:tcPr>
          <w:p w14:paraId="552049B2" w14:textId="77777777" w:rsidR="00DE4679" w:rsidRDefault="001A280C">
            <w:pPr>
              <w:pStyle w:val="Table01Row"/>
              <w:keepNext/>
            </w:pPr>
            <w:r>
              <w:rPr>
                <w:b/>
              </w:rPr>
              <w:t>Portfolio:</w:t>
            </w:r>
          </w:p>
        </w:tc>
        <w:tc>
          <w:tcPr>
            <w:tcW w:w="8505" w:type="dxa"/>
          </w:tcPr>
          <w:p w14:paraId="52B801C3" w14:textId="77777777" w:rsidR="00DE4679" w:rsidRDefault="001A280C">
            <w:pPr>
              <w:pStyle w:val="Table01Row"/>
              <w:keepNext/>
            </w:pPr>
            <w:r>
              <w:t>Minister for Early Childhood Education</w:t>
            </w:r>
          </w:p>
        </w:tc>
      </w:tr>
      <w:tr w:rsidR="00DE4679" w14:paraId="202C1BEB" w14:textId="77777777">
        <w:trPr>
          <w:cantSplit/>
          <w:jc w:val="center"/>
        </w:trPr>
        <w:tc>
          <w:tcPr>
            <w:tcW w:w="1134" w:type="dxa"/>
          </w:tcPr>
          <w:p w14:paraId="43510C5F" w14:textId="77777777" w:rsidR="00DE4679" w:rsidRDefault="001A280C">
            <w:pPr>
              <w:pStyle w:val="Table01Row"/>
              <w:keepNext/>
            </w:pPr>
            <w:r>
              <w:rPr>
                <w:b/>
              </w:rPr>
              <w:t>Agency:</w:t>
            </w:r>
          </w:p>
        </w:tc>
        <w:tc>
          <w:tcPr>
            <w:tcW w:w="8505" w:type="dxa"/>
          </w:tcPr>
          <w:p w14:paraId="175482D6" w14:textId="77777777" w:rsidR="00DE4679" w:rsidRDefault="001A280C">
            <w:pPr>
              <w:pStyle w:val="Table01Row"/>
              <w:keepNext/>
            </w:pPr>
            <w:r>
              <w:t>Department of Communities</w:t>
            </w:r>
          </w:p>
        </w:tc>
      </w:tr>
    </w:tbl>
    <w:p w14:paraId="5737C7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64FD0D" w14:textId="77777777">
        <w:trPr>
          <w:cantSplit/>
          <w:jc w:val="center"/>
        </w:trPr>
        <w:tc>
          <w:tcPr>
            <w:tcW w:w="4253" w:type="dxa"/>
          </w:tcPr>
          <w:p w14:paraId="11ECB3F8" w14:textId="77777777" w:rsidR="00DE4679" w:rsidRDefault="001A280C">
            <w:pPr>
              <w:pStyle w:val="Table01Row"/>
            </w:pPr>
            <w:r>
              <w:rPr>
                <w:i/>
              </w:rPr>
              <w:t>Education and Care Services National Law (WA) Act 2012</w:t>
            </w:r>
          </w:p>
        </w:tc>
        <w:tc>
          <w:tcPr>
            <w:tcW w:w="1134" w:type="dxa"/>
          </w:tcPr>
          <w:p w14:paraId="40C0F55B" w14:textId="77777777" w:rsidR="00DE4679" w:rsidRDefault="001A280C">
            <w:pPr>
              <w:pStyle w:val="Table01Row"/>
            </w:pPr>
            <w:r>
              <w:t>2012/011</w:t>
            </w:r>
          </w:p>
        </w:tc>
        <w:tc>
          <w:tcPr>
            <w:tcW w:w="1134" w:type="dxa"/>
          </w:tcPr>
          <w:p w14:paraId="459169BE" w14:textId="77777777" w:rsidR="00DE4679" w:rsidRDefault="001A280C">
            <w:pPr>
              <w:pStyle w:val="Table01Row"/>
            </w:pPr>
            <w:r>
              <w:t>20 Jun 2012</w:t>
            </w:r>
          </w:p>
        </w:tc>
        <w:tc>
          <w:tcPr>
            <w:tcW w:w="3686" w:type="dxa"/>
          </w:tcPr>
          <w:p w14:paraId="76927503" w14:textId="77777777" w:rsidR="00DE4679" w:rsidRDefault="001A280C">
            <w:pPr>
              <w:pStyle w:val="Table01Row"/>
            </w:pPr>
            <w:r>
              <w:t>s. 1 &amp; 2: 20 Jun 2012 (see s. 2(a));</w:t>
            </w:r>
          </w:p>
          <w:p w14:paraId="6B9FEFDE" w14:textId="77777777" w:rsidR="00DE4679" w:rsidRDefault="001A280C">
            <w:pPr>
              <w:pStyle w:val="Table01Row"/>
            </w:pPr>
            <w:r>
              <w:t xml:space="preserve">Act other than s. 1, 2, Pt. 4 Div. 3 &amp; Schedule (s. 70(1)(d), 152, 153(2)‑(4), 154‑159, Pt. 5 Div. 6 (s. 160), 172(d), 266‑268 &amp; 270(1)(d) &amp; (2)‑(4)): 1 Aug 2012 (see s. 2(c) and </w:t>
            </w:r>
            <w:r>
              <w:rPr>
                <w:i/>
              </w:rPr>
              <w:t>Gazette</w:t>
            </w:r>
            <w:r>
              <w:t xml:space="preserve"> 25 Jul 2012 p. 3411);</w:t>
            </w:r>
          </w:p>
          <w:p w14:paraId="71C21A8C" w14:textId="77777777" w:rsidR="00DE4679" w:rsidRDefault="001A280C">
            <w:pPr>
              <w:pStyle w:val="Table01Row"/>
            </w:pPr>
            <w:r>
              <w:t xml:space="preserve">Pt. 4 Div. 3: 1 Jan 2013 (see s. 2(b)(ii) and </w:t>
            </w:r>
            <w:r>
              <w:rPr>
                <w:i/>
              </w:rPr>
              <w:t>Gazette</w:t>
            </w:r>
            <w:r>
              <w:t xml:space="preserve"> 14 Dec 2012 p. 6195);</w:t>
            </w:r>
          </w:p>
          <w:p w14:paraId="3E815349" w14:textId="77777777" w:rsidR="00DE4679" w:rsidRDefault="001A280C">
            <w:pPr>
              <w:pStyle w:val="Table01Row"/>
            </w:pPr>
            <w:r>
              <w:t xml:space="preserve">Schedule (s. 70(1)(d), 152, 153(2)‑(4), 154‑159, Pt. 5 Div. 6 (s. 160), 172(d), 266‑268 &amp; 270(1)(d) &amp; (2)‑(4)): 1 May 2013 (see s. 2(c) and </w:t>
            </w:r>
            <w:r>
              <w:rPr>
                <w:i/>
              </w:rPr>
              <w:t>Gazette</w:t>
            </w:r>
            <w:r>
              <w:t xml:space="preserve"> 1 May 2013 p. 1697)</w:t>
            </w:r>
          </w:p>
        </w:tc>
      </w:tr>
      <w:tr w:rsidR="00DE4679" w14:paraId="7B58B903" w14:textId="77777777">
        <w:trPr>
          <w:cantSplit/>
          <w:jc w:val="center"/>
        </w:trPr>
        <w:tc>
          <w:tcPr>
            <w:tcW w:w="4253" w:type="dxa"/>
          </w:tcPr>
          <w:p w14:paraId="774C93EA" w14:textId="77777777" w:rsidR="00DE4679" w:rsidRDefault="001A280C">
            <w:pPr>
              <w:pStyle w:val="Table01Row"/>
            </w:pPr>
            <w:r>
              <w:rPr>
                <w:i/>
              </w:rPr>
              <w:t>Education and Care Services National Law (WA) Amendment Act 2018</w:t>
            </w:r>
            <w:r>
              <w:t xml:space="preserve"> Pt. 2</w:t>
            </w:r>
          </w:p>
        </w:tc>
        <w:tc>
          <w:tcPr>
            <w:tcW w:w="1134" w:type="dxa"/>
          </w:tcPr>
          <w:p w14:paraId="4FD3810E" w14:textId="77777777" w:rsidR="00DE4679" w:rsidRDefault="001A280C">
            <w:pPr>
              <w:pStyle w:val="Table01Row"/>
            </w:pPr>
            <w:r>
              <w:t>2018/018</w:t>
            </w:r>
          </w:p>
        </w:tc>
        <w:tc>
          <w:tcPr>
            <w:tcW w:w="1134" w:type="dxa"/>
          </w:tcPr>
          <w:p w14:paraId="000AC909" w14:textId="77777777" w:rsidR="00DE4679" w:rsidRDefault="001A280C">
            <w:pPr>
              <w:pStyle w:val="Table01Row"/>
            </w:pPr>
            <w:r>
              <w:t>7 Sep 2018</w:t>
            </w:r>
          </w:p>
        </w:tc>
        <w:tc>
          <w:tcPr>
            <w:tcW w:w="3686" w:type="dxa"/>
          </w:tcPr>
          <w:p w14:paraId="38CF14AB" w14:textId="77777777" w:rsidR="00DE4679" w:rsidRDefault="001A280C">
            <w:pPr>
              <w:pStyle w:val="Table01Row"/>
            </w:pPr>
            <w:r>
              <w:t>1 Oct 2018 (see s. 2(b)(</w:t>
            </w:r>
            <w:proofErr w:type="spellStart"/>
            <w:r>
              <w:t>i</w:t>
            </w:r>
            <w:proofErr w:type="spellEnd"/>
            <w:r>
              <w:t>))</w:t>
            </w:r>
          </w:p>
        </w:tc>
      </w:tr>
      <w:tr w:rsidR="00DE4679" w14:paraId="4F2E2CDA" w14:textId="77777777">
        <w:trPr>
          <w:cantSplit/>
          <w:jc w:val="center"/>
        </w:trPr>
        <w:tc>
          <w:tcPr>
            <w:tcW w:w="10207" w:type="dxa"/>
            <w:gridSpan w:val="4"/>
          </w:tcPr>
          <w:p w14:paraId="15BEAE37" w14:textId="77777777" w:rsidR="00DE4679" w:rsidRDefault="001A280C">
            <w:pPr>
              <w:pStyle w:val="Table01Row"/>
            </w:pPr>
            <w:r>
              <w:rPr>
                <w:b/>
              </w:rPr>
              <w:t>Reprint 1 as at 18 Jan 2019</w:t>
            </w:r>
          </w:p>
        </w:tc>
      </w:tr>
      <w:tr w:rsidR="00DE4679" w14:paraId="73593995" w14:textId="77777777">
        <w:trPr>
          <w:cantSplit/>
          <w:jc w:val="center"/>
        </w:trPr>
        <w:tc>
          <w:tcPr>
            <w:tcW w:w="4253" w:type="dxa"/>
          </w:tcPr>
          <w:p w14:paraId="397B7BDD" w14:textId="77777777" w:rsidR="00DE4679" w:rsidRDefault="001A280C">
            <w:pPr>
              <w:pStyle w:val="Table01Row"/>
            </w:pPr>
            <w:r>
              <w:rPr>
                <w:i/>
              </w:rPr>
              <w:t>Working with Children (Criminal Record Checking) Amendment Act 2022</w:t>
            </w:r>
            <w:r>
              <w:t xml:space="preserve"> s. 53</w:t>
            </w:r>
          </w:p>
        </w:tc>
        <w:tc>
          <w:tcPr>
            <w:tcW w:w="1134" w:type="dxa"/>
          </w:tcPr>
          <w:p w14:paraId="514BB0DD" w14:textId="77777777" w:rsidR="00DE4679" w:rsidRDefault="001A280C">
            <w:pPr>
              <w:pStyle w:val="Table01Row"/>
            </w:pPr>
            <w:r>
              <w:t>2022/047</w:t>
            </w:r>
          </w:p>
        </w:tc>
        <w:tc>
          <w:tcPr>
            <w:tcW w:w="1134" w:type="dxa"/>
          </w:tcPr>
          <w:p w14:paraId="5FCCF77C" w14:textId="77777777" w:rsidR="00DE4679" w:rsidRDefault="001A280C">
            <w:pPr>
              <w:pStyle w:val="Table01Row"/>
            </w:pPr>
            <w:r>
              <w:t>7 Dec 2022</w:t>
            </w:r>
          </w:p>
        </w:tc>
        <w:tc>
          <w:tcPr>
            <w:tcW w:w="3686" w:type="dxa"/>
          </w:tcPr>
          <w:p w14:paraId="553F2AC9" w14:textId="77777777" w:rsidR="00DE4679" w:rsidRDefault="001A280C">
            <w:pPr>
              <w:pStyle w:val="Table01Row"/>
            </w:pPr>
            <w:r>
              <w:t>1 Jul 2023 (see s. 2(b) and SL 2023/90 cl. 2)</w:t>
            </w:r>
          </w:p>
        </w:tc>
      </w:tr>
      <w:tr w:rsidR="00DE4679" w14:paraId="682CCE52" w14:textId="77777777">
        <w:tblPrEx>
          <w:jc w:val="left"/>
        </w:tblPrEx>
        <w:trPr>
          <w:cantSplit/>
        </w:trPr>
        <w:tc>
          <w:tcPr>
            <w:tcW w:w="10206" w:type="dxa"/>
            <w:gridSpan w:val="4"/>
          </w:tcPr>
          <w:p w14:paraId="4102FDCB" w14:textId="77777777" w:rsidR="00DE4679" w:rsidRDefault="001A280C">
            <w:pPr>
              <w:pStyle w:val="Table01BNote"/>
            </w:pPr>
            <w:r>
              <w:t>Modifying Regulations —</w:t>
            </w:r>
          </w:p>
          <w:p w14:paraId="2ACF278B" w14:textId="77777777" w:rsidR="00DE4679" w:rsidRDefault="001A280C">
            <w:pPr>
              <w:pStyle w:val="Table01BNote"/>
            </w:pPr>
            <w:r>
              <w:tab/>
              <w:t xml:space="preserve">Education and Care Services National Law (Transitional) Regulations 2012 operative 1 Aug 2012 made under the Education and Care Services National Law (WA) Act 2012 s. 19 (see </w:t>
            </w:r>
            <w:r>
              <w:rPr>
                <w:i/>
              </w:rPr>
              <w:t>Gazette</w:t>
            </w:r>
            <w:r>
              <w:t xml:space="preserve"> 25 Jul 2012 p. 3413‑15)</w:t>
            </w:r>
          </w:p>
        </w:tc>
      </w:tr>
    </w:tbl>
    <w:p w14:paraId="19F3FCED" w14:textId="77777777" w:rsidR="00DE4679" w:rsidRDefault="001A280C">
      <w:pPr>
        <w:pStyle w:val="IActName"/>
      </w:pPr>
      <w:r>
        <w:t>Education Service Providers (Full Fee Overseas Students) Registration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C7ACAA" w14:textId="77777777">
        <w:trPr>
          <w:cantSplit/>
          <w:jc w:val="center"/>
        </w:trPr>
        <w:tc>
          <w:tcPr>
            <w:tcW w:w="1134" w:type="dxa"/>
          </w:tcPr>
          <w:p w14:paraId="403AE178" w14:textId="77777777" w:rsidR="00DE4679" w:rsidRDefault="001A280C">
            <w:pPr>
              <w:pStyle w:val="Table01Row"/>
              <w:keepNext/>
            </w:pPr>
            <w:r>
              <w:rPr>
                <w:b/>
              </w:rPr>
              <w:t>Portfolio:</w:t>
            </w:r>
          </w:p>
        </w:tc>
        <w:tc>
          <w:tcPr>
            <w:tcW w:w="8505" w:type="dxa"/>
          </w:tcPr>
          <w:p w14:paraId="2DE89C79" w14:textId="77777777" w:rsidR="00DE4679" w:rsidRDefault="001A280C">
            <w:pPr>
              <w:pStyle w:val="Table01Row"/>
              <w:keepNext/>
            </w:pPr>
            <w:r>
              <w:t>Minister for Education</w:t>
            </w:r>
          </w:p>
        </w:tc>
      </w:tr>
      <w:tr w:rsidR="00DE4679" w14:paraId="13AF3FC4" w14:textId="77777777">
        <w:trPr>
          <w:cantSplit/>
          <w:jc w:val="center"/>
        </w:trPr>
        <w:tc>
          <w:tcPr>
            <w:tcW w:w="1134" w:type="dxa"/>
          </w:tcPr>
          <w:p w14:paraId="3A37E660" w14:textId="77777777" w:rsidR="00DE4679" w:rsidRDefault="001A280C">
            <w:pPr>
              <w:pStyle w:val="Table01Row"/>
              <w:keepNext/>
            </w:pPr>
            <w:r>
              <w:rPr>
                <w:b/>
              </w:rPr>
              <w:t>Agency:</w:t>
            </w:r>
          </w:p>
        </w:tc>
        <w:tc>
          <w:tcPr>
            <w:tcW w:w="8505" w:type="dxa"/>
          </w:tcPr>
          <w:p w14:paraId="0D8DCAF1" w14:textId="77777777" w:rsidR="00DE4679" w:rsidRDefault="001A280C">
            <w:pPr>
              <w:pStyle w:val="Table01Row"/>
              <w:keepNext/>
            </w:pPr>
            <w:r>
              <w:t>Department of Education</w:t>
            </w:r>
          </w:p>
        </w:tc>
      </w:tr>
    </w:tbl>
    <w:p w14:paraId="452E0F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F75AE9" w14:textId="77777777">
        <w:trPr>
          <w:cantSplit/>
          <w:jc w:val="center"/>
        </w:trPr>
        <w:tc>
          <w:tcPr>
            <w:tcW w:w="4253" w:type="dxa"/>
          </w:tcPr>
          <w:p w14:paraId="130B19C9" w14:textId="77777777" w:rsidR="00DE4679" w:rsidRDefault="001A280C">
            <w:pPr>
              <w:pStyle w:val="Table01Row"/>
            </w:pPr>
            <w:r>
              <w:rPr>
                <w:i/>
              </w:rPr>
              <w:t>Education Service Providers (Full Fee Overseas Students) Registration Act 1991</w:t>
            </w:r>
          </w:p>
        </w:tc>
        <w:tc>
          <w:tcPr>
            <w:tcW w:w="1134" w:type="dxa"/>
          </w:tcPr>
          <w:p w14:paraId="2BE8F535" w14:textId="77777777" w:rsidR="00DE4679" w:rsidRDefault="001A280C">
            <w:pPr>
              <w:pStyle w:val="Table01Row"/>
            </w:pPr>
            <w:r>
              <w:t>1991/058</w:t>
            </w:r>
          </w:p>
        </w:tc>
        <w:tc>
          <w:tcPr>
            <w:tcW w:w="1134" w:type="dxa"/>
          </w:tcPr>
          <w:p w14:paraId="2313CD25" w14:textId="77777777" w:rsidR="00DE4679" w:rsidRDefault="001A280C">
            <w:pPr>
              <w:pStyle w:val="Table01Row"/>
            </w:pPr>
            <w:r>
              <w:t>30 Dec 1991</w:t>
            </w:r>
          </w:p>
        </w:tc>
        <w:tc>
          <w:tcPr>
            <w:tcW w:w="3686" w:type="dxa"/>
          </w:tcPr>
          <w:p w14:paraId="49B1C494" w14:textId="77777777" w:rsidR="00DE4679" w:rsidRDefault="001A280C">
            <w:pPr>
              <w:pStyle w:val="Table01Row"/>
            </w:pPr>
            <w:r>
              <w:t>s. 1 &amp; 2: 30 Dec 1991;</w:t>
            </w:r>
          </w:p>
          <w:p w14:paraId="43CF4E30" w14:textId="77777777" w:rsidR="00DE4679" w:rsidRDefault="001A280C">
            <w:pPr>
              <w:pStyle w:val="Table01Row"/>
            </w:pPr>
            <w:r>
              <w:t xml:space="preserve">Act other than s. 1 &amp; 2: 16 Oct 1992 (see s. 2 and </w:t>
            </w:r>
            <w:r>
              <w:rPr>
                <w:i/>
              </w:rPr>
              <w:t>Gazette</w:t>
            </w:r>
            <w:r>
              <w:t xml:space="preserve"> 16 Oct 1992 p. 5114)</w:t>
            </w:r>
          </w:p>
        </w:tc>
      </w:tr>
      <w:tr w:rsidR="00DE4679" w14:paraId="218FED20" w14:textId="77777777">
        <w:trPr>
          <w:cantSplit/>
          <w:jc w:val="center"/>
        </w:trPr>
        <w:tc>
          <w:tcPr>
            <w:tcW w:w="4253" w:type="dxa"/>
          </w:tcPr>
          <w:p w14:paraId="66675D75" w14:textId="77777777" w:rsidR="00DE4679" w:rsidRDefault="001A280C">
            <w:pPr>
              <w:pStyle w:val="Table01Row"/>
            </w:pPr>
            <w:r>
              <w:rPr>
                <w:i/>
              </w:rPr>
              <w:t>School Education Act 1999</w:t>
            </w:r>
            <w:r>
              <w:t xml:space="preserve"> s. 247</w:t>
            </w:r>
          </w:p>
        </w:tc>
        <w:tc>
          <w:tcPr>
            <w:tcW w:w="1134" w:type="dxa"/>
          </w:tcPr>
          <w:p w14:paraId="26792FEB" w14:textId="77777777" w:rsidR="00DE4679" w:rsidRDefault="001A280C">
            <w:pPr>
              <w:pStyle w:val="Table01Row"/>
            </w:pPr>
            <w:r>
              <w:t>1999/036</w:t>
            </w:r>
          </w:p>
        </w:tc>
        <w:tc>
          <w:tcPr>
            <w:tcW w:w="1134" w:type="dxa"/>
          </w:tcPr>
          <w:p w14:paraId="12300FC2" w14:textId="77777777" w:rsidR="00DE4679" w:rsidRDefault="001A280C">
            <w:pPr>
              <w:pStyle w:val="Table01Row"/>
            </w:pPr>
            <w:r>
              <w:t>2 Nov 1999</w:t>
            </w:r>
          </w:p>
        </w:tc>
        <w:tc>
          <w:tcPr>
            <w:tcW w:w="3686" w:type="dxa"/>
          </w:tcPr>
          <w:p w14:paraId="58D94098" w14:textId="77777777" w:rsidR="00DE4679" w:rsidRDefault="001A280C">
            <w:pPr>
              <w:pStyle w:val="Table01Row"/>
            </w:pPr>
            <w:r>
              <w:t xml:space="preserve">1 Jan 2001 (see s. 2 and </w:t>
            </w:r>
            <w:r>
              <w:rPr>
                <w:i/>
              </w:rPr>
              <w:t>Gazette</w:t>
            </w:r>
            <w:r>
              <w:t xml:space="preserve"> 29 Dec 2000 p. 7904)</w:t>
            </w:r>
          </w:p>
        </w:tc>
      </w:tr>
      <w:tr w:rsidR="00DE4679" w14:paraId="685B47B2" w14:textId="77777777">
        <w:trPr>
          <w:cantSplit/>
          <w:jc w:val="center"/>
        </w:trPr>
        <w:tc>
          <w:tcPr>
            <w:tcW w:w="4253" w:type="dxa"/>
          </w:tcPr>
          <w:p w14:paraId="2988994D" w14:textId="77777777" w:rsidR="00DE4679" w:rsidRDefault="001A280C">
            <w:pPr>
              <w:pStyle w:val="Table01Row"/>
            </w:pPr>
            <w:r>
              <w:rPr>
                <w:i/>
              </w:rPr>
              <w:t>Statutes (Repeals and Minor Amendments) Act 2000</w:t>
            </w:r>
            <w:r>
              <w:t xml:space="preserve"> s. 13</w:t>
            </w:r>
          </w:p>
        </w:tc>
        <w:tc>
          <w:tcPr>
            <w:tcW w:w="1134" w:type="dxa"/>
          </w:tcPr>
          <w:p w14:paraId="786DED0B" w14:textId="77777777" w:rsidR="00DE4679" w:rsidRDefault="001A280C">
            <w:pPr>
              <w:pStyle w:val="Table01Row"/>
            </w:pPr>
            <w:r>
              <w:t>2000/024</w:t>
            </w:r>
          </w:p>
        </w:tc>
        <w:tc>
          <w:tcPr>
            <w:tcW w:w="1134" w:type="dxa"/>
          </w:tcPr>
          <w:p w14:paraId="2C2BC98A" w14:textId="77777777" w:rsidR="00DE4679" w:rsidRDefault="001A280C">
            <w:pPr>
              <w:pStyle w:val="Table01Row"/>
            </w:pPr>
            <w:r>
              <w:t>4 Jul 2000</w:t>
            </w:r>
          </w:p>
        </w:tc>
        <w:tc>
          <w:tcPr>
            <w:tcW w:w="3686" w:type="dxa"/>
          </w:tcPr>
          <w:p w14:paraId="26DF876E" w14:textId="77777777" w:rsidR="00DE4679" w:rsidRDefault="001A280C">
            <w:pPr>
              <w:pStyle w:val="Table01Row"/>
            </w:pPr>
            <w:r>
              <w:t>4 Jul 2000 (see s. 2)</w:t>
            </w:r>
          </w:p>
        </w:tc>
      </w:tr>
      <w:tr w:rsidR="00DE4679" w14:paraId="2F8F9122" w14:textId="77777777">
        <w:trPr>
          <w:cantSplit/>
          <w:jc w:val="center"/>
        </w:trPr>
        <w:tc>
          <w:tcPr>
            <w:tcW w:w="4253" w:type="dxa"/>
          </w:tcPr>
          <w:p w14:paraId="10DA7579" w14:textId="77777777" w:rsidR="00DE4679" w:rsidRDefault="001A280C">
            <w:pPr>
              <w:pStyle w:val="Table01Row"/>
            </w:pPr>
            <w:r>
              <w:rPr>
                <w:i/>
              </w:rPr>
              <w:t>Corporations (Consequential Amendments) Act 2001</w:t>
            </w:r>
            <w:r>
              <w:t xml:space="preserve"> Pt. 21</w:t>
            </w:r>
          </w:p>
        </w:tc>
        <w:tc>
          <w:tcPr>
            <w:tcW w:w="1134" w:type="dxa"/>
          </w:tcPr>
          <w:p w14:paraId="27D95576" w14:textId="77777777" w:rsidR="00DE4679" w:rsidRDefault="001A280C">
            <w:pPr>
              <w:pStyle w:val="Table01Row"/>
            </w:pPr>
            <w:r>
              <w:t>2001/010</w:t>
            </w:r>
          </w:p>
        </w:tc>
        <w:tc>
          <w:tcPr>
            <w:tcW w:w="1134" w:type="dxa"/>
          </w:tcPr>
          <w:p w14:paraId="57B053AD" w14:textId="77777777" w:rsidR="00DE4679" w:rsidRDefault="001A280C">
            <w:pPr>
              <w:pStyle w:val="Table01Row"/>
            </w:pPr>
            <w:r>
              <w:t>28 Jun 2001</w:t>
            </w:r>
          </w:p>
        </w:tc>
        <w:tc>
          <w:tcPr>
            <w:tcW w:w="3686" w:type="dxa"/>
          </w:tcPr>
          <w:p w14:paraId="2286FC7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E4B17FC" w14:textId="77777777">
        <w:trPr>
          <w:cantSplit/>
          <w:jc w:val="center"/>
        </w:trPr>
        <w:tc>
          <w:tcPr>
            <w:tcW w:w="10207" w:type="dxa"/>
            <w:gridSpan w:val="4"/>
          </w:tcPr>
          <w:p w14:paraId="31BF9886" w14:textId="77777777" w:rsidR="00DE4679" w:rsidRDefault="001A280C">
            <w:pPr>
              <w:pStyle w:val="Table01Row"/>
            </w:pPr>
            <w:r>
              <w:rPr>
                <w:b/>
              </w:rPr>
              <w:t>Reprint 1 as at 9 May 2003</w:t>
            </w:r>
          </w:p>
        </w:tc>
      </w:tr>
      <w:tr w:rsidR="00DE4679" w14:paraId="2F1F9649" w14:textId="77777777">
        <w:trPr>
          <w:cantSplit/>
          <w:jc w:val="center"/>
        </w:trPr>
        <w:tc>
          <w:tcPr>
            <w:tcW w:w="4253" w:type="dxa"/>
          </w:tcPr>
          <w:p w14:paraId="41E3E714" w14:textId="77777777" w:rsidR="00DE4679" w:rsidRDefault="001A280C">
            <w:pPr>
              <w:pStyle w:val="Table01Row"/>
            </w:pPr>
            <w:r>
              <w:rPr>
                <w:i/>
              </w:rPr>
              <w:t>Oaths, Affidavits and Statutory Declarations (Consequential Provisions) Act 2005</w:t>
            </w:r>
            <w:r>
              <w:t xml:space="preserve"> s. 63</w:t>
            </w:r>
          </w:p>
        </w:tc>
        <w:tc>
          <w:tcPr>
            <w:tcW w:w="1134" w:type="dxa"/>
          </w:tcPr>
          <w:p w14:paraId="5F24BD82" w14:textId="77777777" w:rsidR="00DE4679" w:rsidRDefault="001A280C">
            <w:pPr>
              <w:pStyle w:val="Table01Row"/>
            </w:pPr>
            <w:r>
              <w:t>2005/024</w:t>
            </w:r>
          </w:p>
        </w:tc>
        <w:tc>
          <w:tcPr>
            <w:tcW w:w="1134" w:type="dxa"/>
          </w:tcPr>
          <w:p w14:paraId="1F871CDD" w14:textId="77777777" w:rsidR="00DE4679" w:rsidRDefault="001A280C">
            <w:pPr>
              <w:pStyle w:val="Table01Row"/>
            </w:pPr>
            <w:r>
              <w:t>2 Dec 2005</w:t>
            </w:r>
          </w:p>
        </w:tc>
        <w:tc>
          <w:tcPr>
            <w:tcW w:w="3686" w:type="dxa"/>
          </w:tcPr>
          <w:p w14:paraId="1D6B0EB2" w14:textId="77777777" w:rsidR="00DE4679" w:rsidRDefault="001A280C">
            <w:pPr>
              <w:pStyle w:val="Table01Row"/>
            </w:pPr>
            <w:r>
              <w:t xml:space="preserve">1 Jan 2006 (see s. 2(1) and </w:t>
            </w:r>
            <w:r>
              <w:rPr>
                <w:i/>
              </w:rPr>
              <w:t>Gazette</w:t>
            </w:r>
            <w:r>
              <w:t xml:space="preserve"> 23 Dec 2005 p. 6244)</w:t>
            </w:r>
          </w:p>
        </w:tc>
      </w:tr>
      <w:tr w:rsidR="00DE4679" w14:paraId="5C14E332" w14:textId="77777777">
        <w:trPr>
          <w:cantSplit/>
          <w:jc w:val="center"/>
        </w:trPr>
        <w:tc>
          <w:tcPr>
            <w:tcW w:w="4253" w:type="dxa"/>
          </w:tcPr>
          <w:p w14:paraId="69D53D44" w14:textId="77777777" w:rsidR="00DE4679" w:rsidRDefault="001A280C">
            <w:pPr>
              <w:pStyle w:val="Table01Row"/>
            </w:pPr>
            <w:r>
              <w:rPr>
                <w:i/>
              </w:rPr>
              <w:t>Financial Legislation Amendment and Repeal Act 2006</w:t>
            </w:r>
            <w:r>
              <w:t xml:space="preserve"> Sch. 1 cl. 50</w:t>
            </w:r>
          </w:p>
        </w:tc>
        <w:tc>
          <w:tcPr>
            <w:tcW w:w="1134" w:type="dxa"/>
          </w:tcPr>
          <w:p w14:paraId="349C563C" w14:textId="77777777" w:rsidR="00DE4679" w:rsidRDefault="001A280C">
            <w:pPr>
              <w:pStyle w:val="Table01Row"/>
            </w:pPr>
            <w:r>
              <w:t>2006/077</w:t>
            </w:r>
          </w:p>
        </w:tc>
        <w:tc>
          <w:tcPr>
            <w:tcW w:w="1134" w:type="dxa"/>
          </w:tcPr>
          <w:p w14:paraId="6CA5114A" w14:textId="77777777" w:rsidR="00DE4679" w:rsidRDefault="001A280C">
            <w:pPr>
              <w:pStyle w:val="Table01Row"/>
            </w:pPr>
            <w:r>
              <w:t>21 Dec 2006</w:t>
            </w:r>
          </w:p>
        </w:tc>
        <w:tc>
          <w:tcPr>
            <w:tcW w:w="3686" w:type="dxa"/>
          </w:tcPr>
          <w:p w14:paraId="13952764" w14:textId="77777777" w:rsidR="00DE4679" w:rsidRDefault="001A280C">
            <w:pPr>
              <w:pStyle w:val="Table01Row"/>
            </w:pPr>
            <w:r>
              <w:t xml:space="preserve">1 Feb 2007 (see s. 2(1) and </w:t>
            </w:r>
            <w:r>
              <w:rPr>
                <w:i/>
              </w:rPr>
              <w:t>Gazette</w:t>
            </w:r>
            <w:r>
              <w:t xml:space="preserve"> 19 Jan 2007 p. 137)</w:t>
            </w:r>
          </w:p>
        </w:tc>
      </w:tr>
      <w:tr w:rsidR="00DE4679" w14:paraId="201B133D" w14:textId="77777777">
        <w:trPr>
          <w:cantSplit/>
          <w:jc w:val="center"/>
        </w:trPr>
        <w:tc>
          <w:tcPr>
            <w:tcW w:w="4253" w:type="dxa"/>
          </w:tcPr>
          <w:p w14:paraId="285CD406" w14:textId="77777777" w:rsidR="00DE4679" w:rsidRDefault="001A280C">
            <w:pPr>
              <w:pStyle w:val="Table01Row"/>
            </w:pPr>
            <w:r>
              <w:rPr>
                <w:i/>
              </w:rPr>
              <w:t>Acts Amendment (Fair Trading) Act 2010</w:t>
            </w:r>
            <w:r>
              <w:t xml:space="preserve"> s. 195</w:t>
            </w:r>
          </w:p>
        </w:tc>
        <w:tc>
          <w:tcPr>
            <w:tcW w:w="1134" w:type="dxa"/>
          </w:tcPr>
          <w:p w14:paraId="0C3EC260" w14:textId="77777777" w:rsidR="00DE4679" w:rsidRDefault="001A280C">
            <w:pPr>
              <w:pStyle w:val="Table01Row"/>
            </w:pPr>
            <w:r>
              <w:t>2010/058</w:t>
            </w:r>
          </w:p>
        </w:tc>
        <w:tc>
          <w:tcPr>
            <w:tcW w:w="1134" w:type="dxa"/>
          </w:tcPr>
          <w:p w14:paraId="5EB38855" w14:textId="77777777" w:rsidR="00DE4679" w:rsidRDefault="001A280C">
            <w:pPr>
              <w:pStyle w:val="Table01Row"/>
            </w:pPr>
            <w:r>
              <w:t>8 Dec 2010</w:t>
            </w:r>
          </w:p>
        </w:tc>
        <w:tc>
          <w:tcPr>
            <w:tcW w:w="3686" w:type="dxa"/>
          </w:tcPr>
          <w:p w14:paraId="28820C35" w14:textId="77777777" w:rsidR="00DE4679" w:rsidRDefault="001A280C">
            <w:pPr>
              <w:pStyle w:val="Table01Row"/>
            </w:pPr>
            <w:r>
              <w:t xml:space="preserve">1 Jan 2011 (see s. 2(c) and </w:t>
            </w:r>
            <w:r>
              <w:rPr>
                <w:i/>
              </w:rPr>
              <w:t>Gazette</w:t>
            </w:r>
            <w:r>
              <w:t xml:space="preserve"> 24 Dec 2010 p. 6805)</w:t>
            </w:r>
          </w:p>
        </w:tc>
      </w:tr>
      <w:tr w:rsidR="00DE4679" w14:paraId="1C08B957" w14:textId="77777777">
        <w:trPr>
          <w:cantSplit/>
          <w:jc w:val="center"/>
        </w:trPr>
        <w:tc>
          <w:tcPr>
            <w:tcW w:w="10207" w:type="dxa"/>
            <w:gridSpan w:val="4"/>
          </w:tcPr>
          <w:p w14:paraId="49BDD7A9" w14:textId="77777777" w:rsidR="00DE4679" w:rsidRDefault="001A280C">
            <w:pPr>
              <w:pStyle w:val="Table01Row"/>
            </w:pPr>
            <w:r>
              <w:rPr>
                <w:b/>
              </w:rPr>
              <w:lastRenderedPageBreak/>
              <w:t>Reprint 2 as at 4 Nov 2011</w:t>
            </w:r>
          </w:p>
        </w:tc>
      </w:tr>
      <w:tr w:rsidR="00DE4679" w14:paraId="4F48BA18" w14:textId="77777777">
        <w:trPr>
          <w:cantSplit/>
          <w:jc w:val="center"/>
        </w:trPr>
        <w:tc>
          <w:tcPr>
            <w:tcW w:w="4253" w:type="dxa"/>
          </w:tcPr>
          <w:p w14:paraId="15BAF083" w14:textId="77777777" w:rsidR="00DE4679" w:rsidRDefault="001A280C">
            <w:pPr>
              <w:pStyle w:val="Table01Row"/>
            </w:pPr>
            <w:r>
              <w:rPr>
                <w:i/>
              </w:rPr>
              <w:t>Associations Incorporation Act 2015</w:t>
            </w:r>
            <w:r>
              <w:t xml:space="preserve"> s. 215</w:t>
            </w:r>
          </w:p>
        </w:tc>
        <w:tc>
          <w:tcPr>
            <w:tcW w:w="1134" w:type="dxa"/>
          </w:tcPr>
          <w:p w14:paraId="3FA98404" w14:textId="77777777" w:rsidR="00DE4679" w:rsidRDefault="001A280C">
            <w:pPr>
              <w:pStyle w:val="Table01Row"/>
            </w:pPr>
            <w:r>
              <w:t>2015/030</w:t>
            </w:r>
          </w:p>
        </w:tc>
        <w:tc>
          <w:tcPr>
            <w:tcW w:w="1134" w:type="dxa"/>
          </w:tcPr>
          <w:p w14:paraId="653A70A8" w14:textId="77777777" w:rsidR="00DE4679" w:rsidRDefault="001A280C">
            <w:pPr>
              <w:pStyle w:val="Table01Row"/>
            </w:pPr>
            <w:r>
              <w:t>2 Nov 2015</w:t>
            </w:r>
          </w:p>
        </w:tc>
        <w:tc>
          <w:tcPr>
            <w:tcW w:w="3686" w:type="dxa"/>
          </w:tcPr>
          <w:p w14:paraId="0E00C9C1" w14:textId="77777777" w:rsidR="00DE4679" w:rsidRDefault="001A280C">
            <w:pPr>
              <w:pStyle w:val="Table01Row"/>
            </w:pPr>
            <w:r>
              <w:t xml:space="preserve">1 Jul 2016 (see s. 2(b) and </w:t>
            </w:r>
            <w:r>
              <w:rPr>
                <w:i/>
              </w:rPr>
              <w:t>Gazette</w:t>
            </w:r>
            <w:r>
              <w:t xml:space="preserve"> 24 Jun 2016 p. 2291‑2)</w:t>
            </w:r>
          </w:p>
        </w:tc>
      </w:tr>
    </w:tbl>
    <w:p w14:paraId="34180169" w14:textId="77777777" w:rsidR="00DE4679" w:rsidRDefault="001A280C">
      <w:pPr>
        <w:pStyle w:val="IActName"/>
      </w:pPr>
      <w:r>
        <w:t>Election of Senators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8CE1E1" w14:textId="77777777">
        <w:trPr>
          <w:cantSplit/>
          <w:jc w:val="center"/>
        </w:trPr>
        <w:tc>
          <w:tcPr>
            <w:tcW w:w="1134" w:type="dxa"/>
          </w:tcPr>
          <w:p w14:paraId="17FAF90E" w14:textId="77777777" w:rsidR="00DE4679" w:rsidRDefault="001A280C">
            <w:pPr>
              <w:pStyle w:val="Table01Row"/>
              <w:keepNext/>
            </w:pPr>
            <w:r>
              <w:rPr>
                <w:b/>
              </w:rPr>
              <w:t>Portfolio:</w:t>
            </w:r>
          </w:p>
        </w:tc>
        <w:tc>
          <w:tcPr>
            <w:tcW w:w="8505" w:type="dxa"/>
          </w:tcPr>
          <w:p w14:paraId="123154BF" w14:textId="77777777" w:rsidR="00DE4679" w:rsidRDefault="001A280C">
            <w:pPr>
              <w:pStyle w:val="Table01Row"/>
              <w:keepNext/>
            </w:pPr>
            <w:r>
              <w:t>Premier</w:t>
            </w:r>
          </w:p>
        </w:tc>
      </w:tr>
      <w:tr w:rsidR="00DE4679" w14:paraId="66C323B9" w14:textId="77777777">
        <w:trPr>
          <w:cantSplit/>
          <w:jc w:val="center"/>
        </w:trPr>
        <w:tc>
          <w:tcPr>
            <w:tcW w:w="1134" w:type="dxa"/>
          </w:tcPr>
          <w:p w14:paraId="7CC23AF1" w14:textId="77777777" w:rsidR="00DE4679" w:rsidRDefault="001A280C">
            <w:pPr>
              <w:pStyle w:val="Table01Row"/>
              <w:keepNext/>
            </w:pPr>
            <w:r>
              <w:rPr>
                <w:b/>
              </w:rPr>
              <w:t>Agency:</w:t>
            </w:r>
          </w:p>
        </w:tc>
        <w:tc>
          <w:tcPr>
            <w:tcW w:w="8505" w:type="dxa"/>
          </w:tcPr>
          <w:p w14:paraId="425C3752" w14:textId="77777777" w:rsidR="00DE4679" w:rsidRDefault="001A280C">
            <w:pPr>
              <w:pStyle w:val="Table01Row"/>
              <w:keepNext/>
            </w:pPr>
            <w:r>
              <w:t>Department of the Premier and Cabinet</w:t>
            </w:r>
          </w:p>
        </w:tc>
      </w:tr>
    </w:tbl>
    <w:p w14:paraId="673E4F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EEC058" w14:textId="77777777">
        <w:trPr>
          <w:cantSplit/>
          <w:jc w:val="center"/>
        </w:trPr>
        <w:tc>
          <w:tcPr>
            <w:tcW w:w="4253" w:type="dxa"/>
          </w:tcPr>
          <w:p w14:paraId="5C7796D9" w14:textId="77777777" w:rsidR="00DE4679" w:rsidRDefault="001A280C">
            <w:pPr>
              <w:pStyle w:val="Table01Row"/>
            </w:pPr>
            <w:r>
              <w:rPr>
                <w:i/>
              </w:rPr>
              <w:t>Election of Senators Act 1903</w:t>
            </w:r>
          </w:p>
        </w:tc>
        <w:tc>
          <w:tcPr>
            <w:tcW w:w="1134" w:type="dxa"/>
          </w:tcPr>
          <w:p w14:paraId="72E2EA88" w14:textId="77777777" w:rsidR="00DE4679" w:rsidRDefault="001A280C">
            <w:pPr>
              <w:pStyle w:val="Table01Row"/>
            </w:pPr>
            <w:r>
              <w:t>1903/011 (3 Edw. VII No. 11)</w:t>
            </w:r>
          </w:p>
        </w:tc>
        <w:tc>
          <w:tcPr>
            <w:tcW w:w="1134" w:type="dxa"/>
          </w:tcPr>
          <w:p w14:paraId="064C4C3C" w14:textId="77777777" w:rsidR="00DE4679" w:rsidRDefault="001A280C">
            <w:pPr>
              <w:pStyle w:val="Table01Row"/>
            </w:pPr>
            <w:r>
              <w:t>11 Dec 1903</w:t>
            </w:r>
          </w:p>
        </w:tc>
        <w:tc>
          <w:tcPr>
            <w:tcW w:w="3686" w:type="dxa"/>
          </w:tcPr>
          <w:p w14:paraId="381551C5" w14:textId="77777777" w:rsidR="00DE4679" w:rsidRDefault="001A280C">
            <w:pPr>
              <w:pStyle w:val="Table01Row"/>
            </w:pPr>
            <w:r>
              <w:t>11 Dec 1903</w:t>
            </w:r>
          </w:p>
        </w:tc>
      </w:tr>
      <w:tr w:rsidR="00DE4679" w14:paraId="3AEB7D59" w14:textId="77777777">
        <w:trPr>
          <w:cantSplit/>
          <w:jc w:val="center"/>
        </w:trPr>
        <w:tc>
          <w:tcPr>
            <w:tcW w:w="4253" w:type="dxa"/>
          </w:tcPr>
          <w:p w14:paraId="7655B846" w14:textId="77777777" w:rsidR="00DE4679" w:rsidRDefault="001A280C">
            <w:pPr>
              <w:pStyle w:val="Table01Row"/>
            </w:pPr>
            <w:r>
              <w:rPr>
                <w:i/>
              </w:rPr>
              <w:t>Election of Senators Amendment Act 1912</w:t>
            </w:r>
          </w:p>
        </w:tc>
        <w:tc>
          <w:tcPr>
            <w:tcW w:w="1134" w:type="dxa"/>
          </w:tcPr>
          <w:p w14:paraId="518B3A22" w14:textId="77777777" w:rsidR="00DE4679" w:rsidRDefault="001A280C">
            <w:pPr>
              <w:pStyle w:val="Table01Row"/>
            </w:pPr>
            <w:r>
              <w:t>1912/027 (3 Geo. V No. 8)</w:t>
            </w:r>
          </w:p>
        </w:tc>
        <w:tc>
          <w:tcPr>
            <w:tcW w:w="1134" w:type="dxa"/>
          </w:tcPr>
          <w:p w14:paraId="654208FC" w14:textId="77777777" w:rsidR="00DE4679" w:rsidRDefault="001A280C">
            <w:pPr>
              <w:pStyle w:val="Table01Row"/>
            </w:pPr>
            <w:r>
              <w:t>27 Sep 1912</w:t>
            </w:r>
          </w:p>
        </w:tc>
        <w:tc>
          <w:tcPr>
            <w:tcW w:w="3686" w:type="dxa"/>
          </w:tcPr>
          <w:p w14:paraId="315F9532" w14:textId="77777777" w:rsidR="00DE4679" w:rsidRDefault="001A280C">
            <w:pPr>
              <w:pStyle w:val="Table01Row"/>
            </w:pPr>
            <w:r>
              <w:t>27 Sep 1912</w:t>
            </w:r>
          </w:p>
        </w:tc>
      </w:tr>
      <w:tr w:rsidR="00DE4679" w14:paraId="2B57498C" w14:textId="77777777">
        <w:trPr>
          <w:cantSplit/>
          <w:jc w:val="center"/>
        </w:trPr>
        <w:tc>
          <w:tcPr>
            <w:tcW w:w="4253" w:type="dxa"/>
          </w:tcPr>
          <w:p w14:paraId="7734A588" w14:textId="77777777" w:rsidR="00DE4679" w:rsidRDefault="001A280C">
            <w:pPr>
              <w:pStyle w:val="Table01Row"/>
            </w:pPr>
            <w:r>
              <w:rPr>
                <w:i/>
              </w:rPr>
              <w:t>Election of Senators Amendment Act 1984</w:t>
            </w:r>
          </w:p>
        </w:tc>
        <w:tc>
          <w:tcPr>
            <w:tcW w:w="1134" w:type="dxa"/>
          </w:tcPr>
          <w:p w14:paraId="39BF4951" w14:textId="77777777" w:rsidR="00DE4679" w:rsidRDefault="001A280C">
            <w:pPr>
              <w:pStyle w:val="Table01Row"/>
            </w:pPr>
            <w:r>
              <w:t>1984/086</w:t>
            </w:r>
          </w:p>
        </w:tc>
        <w:tc>
          <w:tcPr>
            <w:tcW w:w="1134" w:type="dxa"/>
          </w:tcPr>
          <w:p w14:paraId="7A6C8C74" w14:textId="77777777" w:rsidR="00DE4679" w:rsidRDefault="001A280C">
            <w:pPr>
              <w:pStyle w:val="Table01Row"/>
            </w:pPr>
            <w:r>
              <w:t>29 Nov 1984</w:t>
            </w:r>
          </w:p>
        </w:tc>
        <w:tc>
          <w:tcPr>
            <w:tcW w:w="3686" w:type="dxa"/>
          </w:tcPr>
          <w:p w14:paraId="31552ACA" w14:textId="77777777" w:rsidR="00DE4679" w:rsidRDefault="001A280C">
            <w:pPr>
              <w:pStyle w:val="Table01Row"/>
            </w:pPr>
            <w:r>
              <w:t>29 Nov 1984 (see s. 2)</w:t>
            </w:r>
          </w:p>
        </w:tc>
      </w:tr>
      <w:tr w:rsidR="00DE4679" w14:paraId="67D3422D" w14:textId="77777777">
        <w:trPr>
          <w:cantSplit/>
          <w:jc w:val="center"/>
        </w:trPr>
        <w:tc>
          <w:tcPr>
            <w:tcW w:w="10207" w:type="dxa"/>
            <w:gridSpan w:val="4"/>
          </w:tcPr>
          <w:p w14:paraId="4EAD423F" w14:textId="77777777" w:rsidR="00DE4679" w:rsidRDefault="001A280C">
            <w:pPr>
              <w:pStyle w:val="Table01Row"/>
            </w:pPr>
            <w:r>
              <w:rPr>
                <w:b/>
              </w:rPr>
              <w:t>Reprinted as at 13 Jul 1987</w:t>
            </w:r>
          </w:p>
        </w:tc>
      </w:tr>
      <w:tr w:rsidR="00DE4679" w14:paraId="75424A61" w14:textId="77777777">
        <w:trPr>
          <w:cantSplit/>
          <w:jc w:val="center"/>
        </w:trPr>
        <w:tc>
          <w:tcPr>
            <w:tcW w:w="4253" w:type="dxa"/>
          </w:tcPr>
          <w:p w14:paraId="2E9EA9A4" w14:textId="77777777" w:rsidR="00DE4679" w:rsidRDefault="001A280C">
            <w:pPr>
              <w:pStyle w:val="Table01Row"/>
            </w:pPr>
            <w:r>
              <w:rPr>
                <w:i/>
              </w:rPr>
              <w:t>Election of Senators Amendment Act 1989</w:t>
            </w:r>
          </w:p>
        </w:tc>
        <w:tc>
          <w:tcPr>
            <w:tcW w:w="1134" w:type="dxa"/>
          </w:tcPr>
          <w:p w14:paraId="17DEC4A2" w14:textId="77777777" w:rsidR="00DE4679" w:rsidRDefault="001A280C">
            <w:pPr>
              <w:pStyle w:val="Table01Row"/>
            </w:pPr>
            <w:r>
              <w:t>1989/006</w:t>
            </w:r>
          </w:p>
        </w:tc>
        <w:tc>
          <w:tcPr>
            <w:tcW w:w="1134" w:type="dxa"/>
          </w:tcPr>
          <w:p w14:paraId="582A3C56" w14:textId="77777777" w:rsidR="00DE4679" w:rsidRDefault="001A280C">
            <w:pPr>
              <w:pStyle w:val="Table01Row"/>
            </w:pPr>
            <w:r>
              <w:t>23 Oct 1989</w:t>
            </w:r>
          </w:p>
        </w:tc>
        <w:tc>
          <w:tcPr>
            <w:tcW w:w="3686" w:type="dxa"/>
          </w:tcPr>
          <w:p w14:paraId="6759A600" w14:textId="77777777" w:rsidR="00DE4679" w:rsidRDefault="001A280C">
            <w:pPr>
              <w:pStyle w:val="Table01Row"/>
            </w:pPr>
            <w:r>
              <w:t>23 Oct 1989 (see s. 2)</w:t>
            </w:r>
          </w:p>
        </w:tc>
      </w:tr>
      <w:tr w:rsidR="00DE4679" w14:paraId="0F71871F" w14:textId="77777777">
        <w:trPr>
          <w:cantSplit/>
          <w:jc w:val="center"/>
        </w:trPr>
        <w:tc>
          <w:tcPr>
            <w:tcW w:w="4253" w:type="dxa"/>
          </w:tcPr>
          <w:p w14:paraId="0B2C5929" w14:textId="77777777" w:rsidR="00DE4679" w:rsidRDefault="001A280C">
            <w:pPr>
              <w:pStyle w:val="Table01Row"/>
            </w:pPr>
            <w:r>
              <w:rPr>
                <w:i/>
              </w:rPr>
              <w:t>Election of Senators Amendment Act 2001</w:t>
            </w:r>
          </w:p>
        </w:tc>
        <w:tc>
          <w:tcPr>
            <w:tcW w:w="1134" w:type="dxa"/>
          </w:tcPr>
          <w:p w14:paraId="3F653F5A" w14:textId="77777777" w:rsidR="00DE4679" w:rsidRDefault="001A280C">
            <w:pPr>
              <w:pStyle w:val="Table01Row"/>
            </w:pPr>
            <w:r>
              <w:t>2001/016</w:t>
            </w:r>
          </w:p>
        </w:tc>
        <w:tc>
          <w:tcPr>
            <w:tcW w:w="1134" w:type="dxa"/>
          </w:tcPr>
          <w:p w14:paraId="2A3C4826" w14:textId="77777777" w:rsidR="00DE4679" w:rsidRDefault="001A280C">
            <w:pPr>
              <w:pStyle w:val="Table01Row"/>
            </w:pPr>
            <w:r>
              <w:t>28 Aug 2001</w:t>
            </w:r>
          </w:p>
        </w:tc>
        <w:tc>
          <w:tcPr>
            <w:tcW w:w="3686" w:type="dxa"/>
          </w:tcPr>
          <w:p w14:paraId="65A89539" w14:textId="77777777" w:rsidR="00DE4679" w:rsidRDefault="001A280C">
            <w:pPr>
              <w:pStyle w:val="Table01Row"/>
            </w:pPr>
            <w:r>
              <w:t>28 Aug 2001 (see s. 2)</w:t>
            </w:r>
          </w:p>
        </w:tc>
      </w:tr>
      <w:tr w:rsidR="00DE4679" w14:paraId="30C97380" w14:textId="77777777">
        <w:trPr>
          <w:cantSplit/>
          <w:jc w:val="center"/>
        </w:trPr>
        <w:tc>
          <w:tcPr>
            <w:tcW w:w="10207" w:type="dxa"/>
            <w:gridSpan w:val="4"/>
          </w:tcPr>
          <w:p w14:paraId="11597AD2" w14:textId="77777777" w:rsidR="00DE4679" w:rsidRDefault="001A280C">
            <w:pPr>
              <w:pStyle w:val="Table01Row"/>
            </w:pPr>
            <w:r>
              <w:rPr>
                <w:b/>
              </w:rPr>
              <w:t>Reprint 2 as at 16 May 2003</w:t>
            </w:r>
          </w:p>
        </w:tc>
      </w:tr>
      <w:tr w:rsidR="00DE4679" w14:paraId="4E68BB4D" w14:textId="77777777">
        <w:trPr>
          <w:cantSplit/>
          <w:jc w:val="center"/>
        </w:trPr>
        <w:tc>
          <w:tcPr>
            <w:tcW w:w="4253" w:type="dxa"/>
          </w:tcPr>
          <w:p w14:paraId="3B60CB98" w14:textId="77777777" w:rsidR="00DE4679" w:rsidRDefault="001A280C">
            <w:pPr>
              <w:pStyle w:val="Table01Row"/>
            </w:pPr>
            <w:r>
              <w:rPr>
                <w:i/>
              </w:rPr>
              <w:t>Election of Senators Amendment Act 2007</w:t>
            </w:r>
          </w:p>
        </w:tc>
        <w:tc>
          <w:tcPr>
            <w:tcW w:w="1134" w:type="dxa"/>
          </w:tcPr>
          <w:p w14:paraId="0B6F54BF" w14:textId="77777777" w:rsidR="00DE4679" w:rsidRDefault="001A280C">
            <w:pPr>
              <w:pStyle w:val="Table01Row"/>
            </w:pPr>
            <w:r>
              <w:t>2007/020</w:t>
            </w:r>
          </w:p>
        </w:tc>
        <w:tc>
          <w:tcPr>
            <w:tcW w:w="1134" w:type="dxa"/>
          </w:tcPr>
          <w:p w14:paraId="4912E4A6" w14:textId="77777777" w:rsidR="00DE4679" w:rsidRDefault="001A280C">
            <w:pPr>
              <w:pStyle w:val="Table01Row"/>
            </w:pPr>
            <w:r>
              <w:t>4 Sep 2007</w:t>
            </w:r>
          </w:p>
        </w:tc>
        <w:tc>
          <w:tcPr>
            <w:tcW w:w="3686" w:type="dxa"/>
          </w:tcPr>
          <w:p w14:paraId="74DA9628" w14:textId="77777777" w:rsidR="00DE4679" w:rsidRDefault="001A280C">
            <w:pPr>
              <w:pStyle w:val="Table01Row"/>
            </w:pPr>
            <w:r>
              <w:t>s. 1 &amp; 2: 4 Sep 2007 (see s. 2(a));</w:t>
            </w:r>
          </w:p>
          <w:p w14:paraId="00BF8548" w14:textId="77777777" w:rsidR="00DE4679" w:rsidRDefault="001A280C">
            <w:pPr>
              <w:pStyle w:val="Table01Row"/>
            </w:pPr>
            <w:r>
              <w:t>Act other than s. 1 &amp; 2: 5 Sep 2007 (see s. 2(b))</w:t>
            </w:r>
          </w:p>
        </w:tc>
      </w:tr>
      <w:tr w:rsidR="00DE4679" w14:paraId="479A4F90" w14:textId="77777777">
        <w:trPr>
          <w:cantSplit/>
          <w:jc w:val="center"/>
        </w:trPr>
        <w:tc>
          <w:tcPr>
            <w:tcW w:w="4253" w:type="dxa"/>
          </w:tcPr>
          <w:p w14:paraId="22E64FE5" w14:textId="77777777" w:rsidR="00DE4679" w:rsidRDefault="001A280C">
            <w:pPr>
              <w:pStyle w:val="Table01Row"/>
            </w:pPr>
            <w:r>
              <w:rPr>
                <w:i/>
              </w:rPr>
              <w:t>Election of Senators Amendment Act 2015</w:t>
            </w:r>
          </w:p>
        </w:tc>
        <w:tc>
          <w:tcPr>
            <w:tcW w:w="1134" w:type="dxa"/>
          </w:tcPr>
          <w:p w14:paraId="7893B7BD" w14:textId="77777777" w:rsidR="00DE4679" w:rsidRDefault="001A280C">
            <w:pPr>
              <w:pStyle w:val="Table01Row"/>
            </w:pPr>
            <w:r>
              <w:t>2015/026</w:t>
            </w:r>
          </w:p>
        </w:tc>
        <w:tc>
          <w:tcPr>
            <w:tcW w:w="1134" w:type="dxa"/>
          </w:tcPr>
          <w:p w14:paraId="55FCCCAA" w14:textId="77777777" w:rsidR="00DE4679" w:rsidRDefault="001A280C">
            <w:pPr>
              <w:pStyle w:val="Table01Row"/>
            </w:pPr>
            <w:r>
              <w:t>2 Oct 2015</w:t>
            </w:r>
          </w:p>
        </w:tc>
        <w:tc>
          <w:tcPr>
            <w:tcW w:w="3686" w:type="dxa"/>
          </w:tcPr>
          <w:p w14:paraId="5E446B1A" w14:textId="77777777" w:rsidR="00DE4679" w:rsidRDefault="001A280C">
            <w:pPr>
              <w:pStyle w:val="Table01Row"/>
            </w:pPr>
            <w:r>
              <w:t>s. 1 &amp; 2: 2 Oct 2015 (see s. 2(a));</w:t>
            </w:r>
          </w:p>
          <w:p w14:paraId="01CD9A04" w14:textId="77777777" w:rsidR="00DE4679" w:rsidRDefault="001A280C">
            <w:pPr>
              <w:pStyle w:val="Table01Row"/>
            </w:pPr>
            <w:r>
              <w:t>Act other than s. 1 &amp; 2: 3 Oct 2015 (see s. 2(b))</w:t>
            </w:r>
          </w:p>
        </w:tc>
      </w:tr>
    </w:tbl>
    <w:p w14:paraId="05EB256E" w14:textId="77777777" w:rsidR="00DE4679" w:rsidRDefault="001A280C">
      <w:pPr>
        <w:pStyle w:val="IActName"/>
      </w:pPr>
      <w:r>
        <w:t>Electoral Act (Commencement of Amendments) Act 198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8B7610" w14:textId="77777777">
        <w:trPr>
          <w:cantSplit/>
          <w:jc w:val="center"/>
        </w:trPr>
        <w:tc>
          <w:tcPr>
            <w:tcW w:w="4253" w:type="dxa"/>
          </w:tcPr>
          <w:p w14:paraId="29079679" w14:textId="77777777" w:rsidR="00DE4679" w:rsidRDefault="001A280C">
            <w:pPr>
              <w:pStyle w:val="Table01Row"/>
            </w:pPr>
            <w:r>
              <w:rPr>
                <w:i/>
              </w:rPr>
              <w:t>Electoral Act (Commencement of Amendments) Act 1987</w:t>
            </w:r>
          </w:p>
        </w:tc>
        <w:tc>
          <w:tcPr>
            <w:tcW w:w="1134" w:type="dxa"/>
          </w:tcPr>
          <w:p w14:paraId="23246B90" w14:textId="77777777" w:rsidR="00DE4679" w:rsidRDefault="001A280C">
            <w:pPr>
              <w:pStyle w:val="Table01Row"/>
            </w:pPr>
            <w:r>
              <w:t>1987/001</w:t>
            </w:r>
          </w:p>
        </w:tc>
        <w:tc>
          <w:tcPr>
            <w:tcW w:w="1134" w:type="dxa"/>
          </w:tcPr>
          <w:p w14:paraId="473F315A" w14:textId="77777777" w:rsidR="00DE4679" w:rsidRDefault="001A280C">
            <w:pPr>
              <w:pStyle w:val="Table01Row"/>
            </w:pPr>
            <w:r>
              <w:t>20 May 1987</w:t>
            </w:r>
          </w:p>
        </w:tc>
        <w:tc>
          <w:tcPr>
            <w:tcW w:w="3686" w:type="dxa"/>
          </w:tcPr>
          <w:p w14:paraId="5E5532D1" w14:textId="77777777" w:rsidR="00DE4679" w:rsidRDefault="001A280C">
            <w:pPr>
              <w:pStyle w:val="Table01Row"/>
            </w:pPr>
            <w:r>
              <w:t>20 May 1987 (see s. 2)</w:t>
            </w:r>
          </w:p>
        </w:tc>
      </w:tr>
    </w:tbl>
    <w:p w14:paraId="523CFA22" w14:textId="77777777" w:rsidR="00DE4679" w:rsidRDefault="001A280C">
      <w:pPr>
        <w:pStyle w:val="IActName"/>
      </w:pPr>
      <w:r>
        <w:t>Electoral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E1C7C0" w14:textId="77777777">
        <w:trPr>
          <w:cantSplit/>
          <w:jc w:val="center"/>
        </w:trPr>
        <w:tc>
          <w:tcPr>
            <w:tcW w:w="1134" w:type="dxa"/>
          </w:tcPr>
          <w:p w14:paraId="0854DEA5" w14:textId="77777777" w:rsidR="00DE4679" w:rsidRDefault="001A280C">
            <w:pPr>
              <w:pStyle w:val="Table01Row"/>
              <w:keepNext/>
            </w:pPr>
            <w:r>
              <w:rPr>
                <w:b/>
              </w:rPr>
              <w:t>Portfolio:</w:t>
            </w:r>
          </w:p>
        </w:tc>
        <w:tc>
          <w:tcPr>
            <w:tcW w:w="8505" w:type="dxa"/>
          </w:tcPr>
          <w:p w14:paraId="3AEE0FD2" w14:textId="77777777" w:rsidR="00DE4679" w:rsidRDefault="001A280C">
            <w:pPr>
              <w:pStyle w:val="Table01Row"/>
              <w:keepNext/>
            </w:pPr>
            <w:r>
              <w:t>Minister for Electoral Affairs</w:t>
            </w:r>
          </w:p>
        </w:tc>
      </w:tr>
      <w:tr w:rsidR="00DE4679" w14:paraId="7339D457" w14:textId="77777777">
        <w:trPr>
          <w:cantSplit/>
          <w:jc w:val="center"/>
        </w:trPr>
        <w:tc>
          <w:tcPr>
            <w:tcW w:w="1134" w:type="dxa"/>
          </w:tcPr>
          <w:p w14:paraId="45B8F022" w14:textId="77777777" w:rsidR="00DE4679" w:rsidRDefault="001A280C">
            <w:pPr>
              <w:pStyle w:val="Table01Row"/>
              <w:keepNext/>
            </w:pPr>
            <w:r>
              <w:rPr>
                <w:b/>
              </w:rPr>
              <w:t>Agency:</w:t>
            </w:r>
          </w:p>
        </w:tc>
        <w:tc>
          <w:tcPr>
            <w:tcW w:w="8505" w:type="dxa"/>
          </w:tcPr>
          <w:p w14:paraId="62E12AF5" w14:textId="77777777" w:rsidR="00DE4679" w:rsidRDefault="001A280C">
            <w:pPr>
              <w:pStyle w:val="Table01Row"/>
              <w:keepNext/>
            </w:pPr>
            <w:r>
              <w:t>Western Australian Electoral Commission</w:t>
            </w:r>
          </w:p>
        </w:tc>
      </w:tr>
    </w:tbl>
    <w:p w14:paraId="0C93F7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E3B10A" w14:textId="77777777">
        <w:trPr>
          <w:cantSplit/>
          <w:jc w:val="center"/>
        </w:trPr>
        <w:tc>
          <w:tcPr>
            <w:tcW w:w="4253" w:type="dxa"/>
          </w:tcPr>
          <w:p w14:paraId="238CD66F" w14:textId="77777777" w:rsidR="00DE4679" w:rsidRDefault="001A280C">
            <w:pPr>
              <w:pStyle w:val="Table01Row"/>
            </w:pPr>
            <w:r>
              <w:rPr>
                <w:i/>
              </w:rPr>
              <w:t>Electoral Act 1907</w:t>
            </w:r>
          </w:p>
        </w:tc>
        <w:tc>
          <w:tcPr>
            <w:tcW w:w="1134" w:type="dxa"/>
          </w:tcPr>
          <w:p w14:paraId="6D0B1D9D" w14:textId="77777777" w:rsidR="00DE4679" w:rsidRDefault="001A280C">
            <w:pPr>
              <w:pStyle w:val="Table01Row"/>
            </w:pPr>
            <w:r>
              <w:t>1907/027 (7 Edw. VII No. 27)</w:t>
            </w:r>
          </w:p>
        </w:tc>
        <w:tc>
          <w:tcPr>
            <w:tcW w:w="1134" w:type="dxa"/>
          </w:tcPr>
          <w:p w14:paraId="5E7C0034" w14:textId="77777777" w:rsidR="00DE4679" w:rsidRDefault="001A280C">
            <w:pPr>
              <w:pStyle w:val="Table01Row"/>
            </w:pPr>
            <w:r>
              <w:t>20 Dec 1907</w:t>
            </w:r>
          </w:p>
        </w:tc>
        <w:tc>
          <w:tcPr>
            <w:tcW w:w="3686" w:type="dxa"/>
          </w:tcPr>
          <w:p w14:paraId="5620A195" w14:textId="77777777" w:rsidR="00DE4679" w:rsidRDefault="001A280C">
            <w:pPr>
              <w:pStyle w:val="Table01Row"/>
            </w:pPr>
            <w:r>
              <w:t>1 Mar 1908 (see s. 2)</w:t>
            </w:r>
          </w:p>
        </w:tc>
      </w:tr>
      <w:tr w:rsidR="00DE4679" w14:paraId="029A8806" w14:textId="77777777">
        <w:trPr>
          <w:cantSplit/>
          <w:jc w:val="center"/>
        </w:trPr>
        <w:tc>
          <w:tcPr>
            <w:tcW w:w="4253" w:type="dxa"/>
          </w:tcPr>
          <w:p w14:paraId="060B934B" w14:textId="77777777" w:rsidR="00DE4679" w:rsidRDefault="001A280C">
            <w:pPr>
              <w:pStyle w:val="Table01Row"/>
            </w:pPr>
            <w:r>
              <w:rPr>
                <w:i/>
              </w:rPr>
              <w:t>Electoral Act Amendment Act 1911</w:t>
            </w:r>
          </w:p>
        </w:tc>
        <w:tc>
          <w:tcPr>
            <w:tcW w:w="1134" w:type="dxa"/>
          </w:tcPr>
          <w:p w14:paraId="051E62BD" w14:textId="77777777" w:rsidR="00DE4679" w:rsidRDefault="001A280C">
            <w:pPr>
              <w:pStyle w:val="Table01Row"/>
            </w:pPr>
            <w:r>
              <w:t>1911/044 (1 Geo. V No. 55)</w:t>
            </w:r>
          </w:p>
        </w:tc>
        <w:tc>
          <w:tcPr>
            <w:tcW w:w="1134" w:type="dxa"/>
          </w:tcPr>
          <w:p w14:paraId="79BEB2DD" w14:textId="77777777" w:rsidR="00DE4679" w:rsidRDefault="001A280C">
            <w:pPr>
              <w:pStyle w:val="Table01Row"/>
            </w:pPr>
            <w:r>
              <w:t>16 Feb 1911</w:t>
            </w:r>
          </w:p>
        </w:tc>
        <w:tc>
          <w:tcPr>
            <w:tcW w:w="3686" w:type="dxa"/>
          </w:tcPr>
          <w:p w14:paraId="23E0D00F" w14:textId="77777777" w:rsidR="00DE4679" w:rsidRDefault="001A280C">
            <w:pPr>
              <w:pStyle w:val="Table01Row"/>
            </w:pPr>
            <w:r>
              <w:t>1 May 1911 (see s. 1)</w:t>
            </w:r>
          </w:p>
        </w:tc>
      </w:tr>
      <w:tr w:rsidR="00DE4679" w14:paraId="623DF8A2" w14:textId="77777777">
        <w:trPr>
          <w:cantSplit/>
          <w:jc w:val="center"/>
        </w:trPr>
        <w:tc>
          <w:tcPr>
            <w:tcW w:w="4253" w:type="dxa"/>
          </w:tcPr>
          <w:p w14:paraId="7D6106F9" w14:textId="77777777" w:rsidR="00DE4679" w:rsidRDefault="001A280C">
            <w:pPr>
              <w:pStyle w:val="Table01Row"/>
            </w:pPr>
            <w:r>
              <w:rPr>
                <w:i/>
              </w:rPr>
              <w:t>Electoral Act Amendment Act 1912</w:t>
            </w:r>
          </w:p>
        </w:tc>
        <w:tc>
          <w:tcPr>
            <w:tcW w:w="1134" w:type="dxa"/>
          </w:tcPr>
          <w:p w14:paraId="0E557287" w14:textId="77777777" w:rsidR="00DE4679" w:rsidRDefault="001A280C">
            <w:pPr>
              <w:pStyle w:val="Table01Row"/>
            </w:pPr>
            <w:r>
              <w:t>1912/056 (3 Geo. V No. 37)</w:t>
            </w:r>
          </w:p>
        </w:tc>
        <w:tc>
          <w:tcPr>
            <w:tcW w:w="1134" w:type="dxa"/>
          </w:tcPr>
          <w:p w14:paraId="7F175704" w14:textId="77777777" w:rsidR="00DE4679" w:rsidRDefault="001A280C">
            <w:pPr>
              <w:pStyle w:val="Table01Row"/>
            </w:pPr>
            <w:r>
              <w:t>30 Dec 1912</w:t>
            </w:r>
          </w:p>
        </w:tc>
        <w:tc>
          <w:tcPr>
            <w:tcW w:w="3686" w:type="dxa"/>
          </w:tcPr>
          <w:p w14:paraId="3D723A93" w14:textId="77777777" w:rsidR="00DE4679" w:rsidRDefault="001A280C">
            <w:pPr>
              <w:pStyle w:val="Table01Row"/>
            </w:pPr>
            <w:r>
              <w:t>30 Dec 1912</w:t>
            </w:r>
          </w:p>
        </w:tc>
      </w:tr>
      <w:tr w:rsidR="00DE4679" w14:paraId="2C84E88F" w14:textId="77777777">
        <w:trPr>
          <w:cantSplit/>
          <w:jc w:val="center"/>
        </w:trPr>
        <w:tc>
          <w:tcPr>
            <w:tcW w:w="4253" w:type="dxa"/>
          </w:tcPr>
          <w:p w14:paraId="7E7859E1" w14:textId="77777777" w:rsidR="00DE4679" w:rsidRDefault="001A280C">
            <w:pPr>
              <w:pStyle w:val="Table01Row"/>
            </w:pPr>
            <w:r>
              <w:rPr>
                <w:i/>
              </w:rPr>
              <w:t>Electoral Act Amendment Act 1918</w:t>
            </w:r>
          </w:p>
        </w:tc>
        <w:tc>
          <w:tcPr>
            <w:tcW w:w="1134" w:type="dxa"/>
          </w:tcPr>
          <w:p w14:paraId="6A1D16AE" w14:textId="77777777" w:rsidR="00DE4679" w:rsidRDefault="001A280C">
            <w:pPr>
              <w:pStyle w:val="Table01Row"/>
            </w:pPr>
            <w:r>
              <w:t>1918/005 (8 Geo. V No. 19) (as amended by 1919/059 s. 6)</w:t>
            </w:r>
          </w:p>
        </w:tc>
        <w:tc>
          <w:tcPr>
            <w:tcW w:w="1134" w:type="dxa"/>
          </w:tcPr>
          <w:p w14:paraId="78FBFA7B" w14:textId="77777777" w:rsidR="00DE4679" w:rsidRDefault="001A280C">
            <w:pPr>
              <w:pStyle w:val="Table01Row"/>
            </w:pPr>
            <w:r>
              <w:t>18 Mar 1918</w:t>
            </w:r>
          </w:p>
        </w:tc>
        <w:tc>
          <w:tcPr>
            <w:tcW w:w="3686" w:type="dxa"/>
          </w:tcPr>
          <w:p w14:paraId="75C548C0" w14:textId="77777777" w:rsidR="00DE4679" w:rsidRDefault="001A280C">
            <w:pPr>
              <w:pStyle w:val="Table01Row"/>
            </w:pPr>
            <w:r>
              <w:t>18 Mar 1918</w:t>
            </w:r>
          </w:p>
        </w:tc>
      </w:tr>
      <w:tr w:rsidR="00DE4679" w14:paraId="1053EE4D" w14:textId="77777777">
        <w:trPr>
          <w:cantSplit/>
          <w:jc w:val="center"/>
        </w:trPr>
        <w:tc>
          <w:tcPr>
            <w:tcW w:w="4253" w:type="dxa"/>
          </w:tcPr>
          <w:p w14:paraId="01DA84B4" w14:textId="77777777" w:rsidR="00DE4679" w:rsidRDefault="001A280C">
            <w:pPr>
              <w:pStyle w:val="Table01Row"/>
            </w:pPr>
            <w:r>
              <w:rPr>
                <w:i/>
              </w:rPr>
              <w:t>Electoral Amendment Act 1919</w:t>
            </w:r>
          </w:p>
        </w:tc>
        <w:tc>
          <w:tcPr>
            <w:tcW w:w="1134" w:type="dxa"/>
          </w:tcPr>
          <w:p w14:paraId="37219D32" w14:textId="77777777" w:rsidR="00DE4679" w:rsidRDefault="001A280C">
            <w:pPr>
              <w:pStyle w:val="Table01Row"/>
            </w:pPr>
            <w:r>
              <w:t>1919/059 (10 Geo. V No. 47)</w:t>
            </w:r>
          </w:p>
        </w:tc>
        <w:tc>
          <w:tcPr>
            <w:tcW w:w="1134" w:type="dxa"/>
          </w:tcPr>
          <w:p w14:paraId="1F985CA9" w14:textId="77777777" w:rsidR="00DE4679" w:rsidRDefault="001A280C">
            <w:pPr>
              <w:pStyle w:val="Table01Row"/>
            </w:pPr>
            <w:r>
              <w:t>17 Dec 1919</w:t>
            </w:r>
          </w:p>
        </w:tc>
        <w:tc>
          <w:tcPr>
            <w:tcW w:w="3686" w:type="dxa"/>
          </w:tcPr>
          <w:p w14:paraId="3327938A" w14:textId="77777777" w:rsidR="00DE4679" w:rsidRDefault="001A280C">
            <w:pPr>
              <w:pStyle w:val="Table01Row"/>
            </w:pPr>
            <w:r>
              <w:t>17 Dec 1919</w:t>
            </w:r>
          </w:p>
        </w:tc>
      </w:tr>
      <w:tr w:rsidR="00DE4679" w14:paraId="3934B35E" w14:textId="77777777">
        <w:trPr>
          <w:cantSplit/>
          <w:jc w:val="center"/>
        </w:trPr>
        <w:tc>
          <w:tcPr>
            <w:tcW w:w="4253" w:type="dxa"/>
          </w:tcPr>
          <w:p w14:paraId="7EE9B94A" w14:textId="77777777" w:rsidR="00DE4679" w:rsidRDefault="001A280C">
            <w:pPr>
              <w:pStyle w:val="Table01Row"/>
            </w:pPr>
            <w:r>
              <w:rPr>
                <w:i/>
              </w:rPr>
              <w:t>Electoral Act Amendment Act 1921</w:t>
            </w:r>
          </w:p>
        </w:tc>
        <w:tc>
          <w:tcPr>
            <w:tcW w:w="1134" w:type="dxa"/>
          </w:tcPr>
          <w:p w14:paraId="67764A5C" w14:textId="77777777" w:rsidR="00DE4679" w:rsidRDefault="001A280C">
            <w:pPr>
              <w:pStyle w:val="Table01Row"/>
            </w:pPr>
            <w:r>
              <w:t>1921/007 (12 Geo. V No. 7)</w:t>
            </w:r>
          </w:p>
        </w:tc>
        <w:tc>
          <w:tcPr>
            <w:tcW w:w="1134" w:type="dxa"/>
          </w:tcPr>
          <w:p w14:paraId="400F9CA4" w14:textId="77777777" w:rsidR="00DE4679" w:rsidRDefault="001A280C">
            <w:pPr>
              <w:pStyle w:val="Table01Row"/>
            </w:pPr>
            <w:r>
              <w:t>26 Oct 1921</w:t>
            </w:r>
          </w:p>
        </w:tc>
        <w:tc>
          <w:tcPr>
            <w:tcW w:w="3686" w:type="dxa"/>
          </w:tcPr>
          <w:p w14:paraId="31F904AA" w14:textId="77777777" w:rsidR="00DE4679" w:rsidRDefault="001A280C">
            <w:pPr>
              <w:pStyle w:val="Table01Row"/>
            </w:pPr>
            <w:r>
              <w:t>26 Oct 1921</w:t>
            </w:r>
          </w:p>
        </w:tc>
      </w:tr>
      <w:tr w:rsidR="00DE4679" w14:paraId="51848A86" w14:textId="77777777">
        <w:trPr>
          <w:cantSplit/>
          <w:jc w:val="center"/>
        </w:trPr>
        <w:tc>
          <w:tcPr>
            <w:tcW w:w="10207" w:type="dxa"/>
            <w:gridSpan w:val="4"/>
          </w:tcPr>
          <w:p w14:paraId="35D1ED2C" w14:textId="77777777" w:rsidR="00DE4679" w:rsidRDefault="001A280C">
            <w:pPr>
              <w:pStyle w:val="Table01Row"/>
            </w:pPr>
            <w:r>
              <w:rPr>
                <w:b/>
              </w:rPr>
              <w:t>Reprinted in Appendix Session Volume 1928</w:t>
            </w:r>
          </w:p>
        </w:tc>
      </w:tr>
      <w:tr w:rsidR="00DE4679" w14:paraId="77D462B7" w14:textId="77777777">
        <w:trPr>
          <w:cantSplit/>
          <w:jc w:val="center"/>
        </w:trPr>
        <w:tc>
          <w:tcPr>
            <w:tcW w:w="4253" w:type="dxa"/>
          </w:tcPr>
          <w:p w14:paraId="64C312D7" w14:textId="77777777" w:rsidR="00DE4679" w:rsidRDefault="001A280C">
            <w:pPr>
              <w:pStyle w:val="Table01Row"/>
            </w:pPr>
            <w:r>
              <w:rPr>
                <w:i/>
              </w:rPr>
              <w:lastRenderedPageBreak/>
              <w:t>Electoral Act Amendment Act 1931</w:t>
            </w:r>
          </w:p>
        </w:tc>
        <w:tc>
          <w:tcPr>
            <w:tcW w:w="1134" w:type="dxa"/>
          </w:tcPr>
          <w:p w14:paraId="2AB6ABFB" w14:textId="77777777" w:rsidR="00DE4679" w:rsidRDefault="001A280C">
            <w:pPr>
              <w:pStyle w:val="Table01Row"/>
            </w:pPr>
            <w:r>
              <w:t>1931/038 (22 Geo. V No. 38)</w:t>
            </w:r>
          </w:p>
        </w:tc>
        <w:tc>
          <w:tcPr>
            <w:tcW w:w="1134" w:type="dxa"/>
          </w:tcPr>
          <w:p w14:paraId="3CF088E9" w14:textId="77777777" w:rsidR="00DE4679" w:rsidRDefault="001A280C">
            <w:pPr>
              <w:pStyle w:val="Table01Row"/>
            </w:pPr>
            <w:r>
              <w:t>3 Dec 1931</w:t>
            </w:r>
          </w:p>
        </w:tc>
        <w:tc>
          <w:tcPr>
            <w:tcW w:w="3686" w:type="dxa"/>
          </w:tcPr>
          <w:p w14:paraId="72C12C7B" w14:textId="77777777" w:rsidR="00DE4679" w:rsidRDefault="001A280C">
            <w:pPr>
              <w:pStyle w:val="Table01Row"/>
            </w:pPr>
            <w:r>
              <w:t>3 Dec 1931</w:t>
            </w:r>
          </w:p>
        </w:tc>
      </w:tr>
      <w:tr w:rsidR="00DE4679" w14:paraId="51D4DF09" w14:textId="77777777">
        <w:trPr>
          <w:cantSplit/>
          <w:jc w:val="center"/>
        </w:trPr>
        <w:tc>
          <w:tcPr>
            <w:tcW w:w="4253" w:type="dxa"/>
          </w:tcPr>
          <w:p w14:paraId="29DC0662" w14:textId="77777777" w:rsidR="00DE4679" w:rsidRDefault="001A280C">
            <w:pPr>
              <w:pStyle w:val="Table01Row"/>
            </w:pPr>
            <w:r>
              <w:rPr>
                <w:i/>
              </w:rPr>
              <w:t>Electoral Act Amendment Act 1934</w:t>
            </w:r>
          </w:p>
        </w:tc>
        <w:tc>
          <w:tcPr>
            <w:tcW w:w="1134" w:type="dxa"/>
          </w:tcPr>
          <w:p w14:paraId="78EDB9D6" w14:textId="77777777" w:rsidR="00DE4679" w:rsidRDefault="001A280C">
            <w:pPr>
              <w:pStyle w:val="Table01Row"/>
            </w:pPr>
            <w:r>
              <w:t>1934/039 (25 Geo. V No. 38)</w:t>
            </w:r>
          </w:p>
        </w:tc>
        <w:tc>
          <w:tcPr>
            <w:tcW w:w="1134" w:type="dxa"/>
          </w:tcPr>
          <w:p w14:paraId="52FF3795" w14:textId="77777777" w:rsidR="00DE4679" w:rsidRDefault="001A280C">
            <w:pPr>
              <w:pStyle w:val="Table01Row"/>
            </w:pPr>
            <w:r>
              <w:t>4 Jan 1935</w:t>
            </w:r>
          </w:p>
        </w:tc>
        <w:tc>
          <w:tcPr>
            <w:tcW w:w="3686" w:type="dxa"/>
          </w:tcPr>
          <w:p w14:paraId="24043E40" w14:textId="77777777" w:rsidR="00DE4679" w:rsidRDefault="001A280C">
            <w:pPr>
              <w:pStyle w:val="Table01Row"/>
            </w:pPr>
            <w:r>
              <w:t>4 Jan 1935</w:t>
            </w:r>
          </w:p>
        </w:tc>
      </w:tr>
      <w:tr w:rsidR="00DE4679" w14:paraId="0561B456" w14:textId="77777777">
        <w:trPr>
          <w:cantSplit/>
          <w:jc w:val="center"/>
        </w:trPr>
        <w:tc>
          <w:tcPr>
            <w:tcW w:w="4253" w:type="dxa"/>
          </w:tcPr>
          <w:p w14:paraId="6E7D488A" w14:textId="77777777" w:rsidR="00DE4679" w:rsidRDefault="001A280C">
            <w:pPr>
              <w:pStyle w:val="Table01Row"/>
            </w:pPr>
            <w:r>
              <w:rPr>
                <w:i/>
              </w:rPr>
              <w:t>Electoral Act Amendment Act 1936</w:t>
            </w:r>
          </w:p>
        </w:tc>
        <w:tc>
          <w:tcPr>
            <w:tcW w:w="1134" w:type="dxa"/>
          </w:tcPr>
          <w:p w14:paraId="5754C207" w14:textId="77777777" w:rsidR="00DE4679" w:rsidRDefault="001A280C">
            <w:pPr>
              <w:pStyle w:val="Table01Row"/>
            </w:pPr>
            <w:r>
              <w:t>1936/010 (1 Edw. VIII No. 10)</w:t>
            </w:r>
          </w:p>
        </w:tc>
        <w:tc>
          <w:tcPr>
            <w:tcW w:w="1134" w:type="dxa"/>
          </w:tcPr>
          <w:p w14:paraId="69A475F6" w14:textId="77777777" w:rsidR="00DE4679" w:rsidRDefault="001A280C">
            <w:pPr>
              <w:pStyle w:val="Table01Row"/>
            </w:pPr>
            <w:r>
              <w:t>3 Dec 1936</w:t>
            </w:r>
          </w:p>
        </w:tc>
        <w:tc>
          <w:tcPr>
            <w:tcW w:w="3686" w:type="dxa"/>
          </w:tcPr>
          <w:p w14:paraId="654E3C07" w14:textId="77777777" w:rsidR="00DE4679" w:rsidRDefault="001A280C">
            <w:pPr>
              <w:pStyle w:val="Table01Row"/>
            </w:pPr>
            <w:r>
              <w:t>3 Dec 1936</w:t>
            </w:r>
          </w:p>
        </w:tc>
      </w:tr>
      <w:tr w:rsidR="00DE4679" w14:paraId="12CCDD4D" w14:textId="77777777">
        <w:trPr>
          <w:cantSplit/>
          <w:jc w:val="center"/>
        </w:trPr>
        <w:tc>
          <w:tcPr>
            <w:tcW w:w="4253" w:type="dxa"/>
          </w:tcPr>
          <w:p w14:paraId="104FE7EA" w14:textId="77777777" w:rsidR="00DE4679" w:rsidRDefault="001A280C">
            <w:pPr>
              <w:pStyle w:val="Table01Row"/>
            </w:pPr>
            <w:r>
              <w:rPr>
                <w:i/>
              </w:rPr>
              <w:t>Electoral Act Amendment Act 1940</w:t>
            </w:r>
          </w:p>
        </w:tc>
        <w:tc>
          <w:tcPr>
            <w:tcW w:w="1134" w:type="dxa"/>
          </w:tcPr>
          <w:p w14:paraId="6480B6F9" w14:textId="77777777" w:rsidR="00DE4679" w:rsidRDefault="001A280C">
            <w:pPr>
              <w:pStyle w:val="Table01Row"/>
            </w:pPr>
            <w:r>
              <w:t>1940/018 (4 Geo. VI No. 18)</w:t>
            </w:r>
          </w:p>
        </w:tc>
        <w:tc>
          <w:tcPr>
            <w:tcW w:w="1134" w:type="dxa"/>
          </w:tcPr>
          <w:p w14:paraId="38F86CC9" w14:textId="77777777" w:rsidR="00DE4679" w:rsidRDefault="001A280C">
            <w:pPr>
              <w:pStyle w:val="Table01Row"/>
            </w:pPr>
            <w:r>
              <w:t>29 Nov 1940</w:t>
            </w:r>
          </w:p>
        </w:tc>
        <w:tc>
          <w:tcPr>
            <w:tcW w:w="3686" w:type="dxa"/>
          </w:tcPr>
          <w:p w14:paraId="2D723E4D" w14:textId="77777777" w:rsidR="00DE4679" w:rsidRDefault="001A280C">
            <w:pPr>
              <w:pStyle w:val="Table01Row"/>
            </w:pPr>
            <w:r>
              <w:t>29 Nov 1940</w:t>
            </w:r>
          </w:p>
        </w:tc>
      </w:tr>
      <w:tr w:rsidR="00DE4679" w14:paraId="41726510" w14:textId="77777777">
        <w:trPr>
          <w:cantSplit/>
          <w:jc w:val="center"/>
        </w:trPr>
        <w:tc>
          <w:tcPr>
            <w:tcW w:w="4253" w:type="dxa"/>
          </w:tcPr>
          <w:p w14:paraId="585297D5" w14:textId="77777777" w:rsidR="00DE4679" w:rsidRDefault="001A280C">
            <w:pPr>
              <w:pStyle w:val="Table01Row"/>
            </w:pPr>
            <w:r>
              <w:rPr>
                <w:i/>
              </w:rPr>
              <w:t>Electoral Act Amendment Act 1940 (No. 3)</w:t>
            </w:r>
          </w:p>
        </w:tc>
        <w:tc>
          <w:tcPr>
            <w:tcW w:w="1134" w:type="dxa"/>
          </w:tcPr>
          <w:p w14:paraId="73979D71" w14:textId="77777777" w:rsidR="00DE4679" w:rsidRDefault="001A280C">
            <w:pPr>
              <w:pStyle w:val="Table01Row"/>
            </w:pPr>
            <w:r>
              <w:t>1940/047 (4 &amp; 5 Geo. VI No. 47)</w:t>
            </w:r>
          </w:p>
        </w:tc>
        <w:tc>
          <w:tcPr>
            <w:tcW w:w="1134" w:type="dxa"/>
          </w:tcPr>
          <w:p w14:paraId="1A7FFACE" w14:textId="77777777" w:rsidR="00DE4679" w:rsidRDefault="001A280C">
            <w:pPr>
              <w:pStyle w:val="Table01Row"/>
            </w:pPr>
            <w:r>
              <w:t>30 Dec 1940</w:t>
            </w:r>
          </w:p>
        </w:tc>
        <w:tc>
          <w:tcPr>
            <w:tcW w:w="3686" w:type="dxa"/>
          </w:tcPr>
          <w:p w14:paraId="3AC562F7" w14:textId="77777777" w:rsidR="00DE4679" w:rsidRDefault="001A280C">
            <w:pPr>
              <w:pStyle w:val="Table01Row"/>
            </w:pPr>
            <w:r>
              <w:t>30 Dec 1940</w:t>
            </w:r>
          </w:p>
        </w:tc>
      </w:tr>
      <w:tr w:rsidR="00DE4679" w14:paraId="64F90D83" w14:textId="77777777">
        <w:trPr>
          <w:cantSplit/>
          <w:jc w:val="center"/>
        </w:trPr>
        <w:tc>
          <w:tcPr>
            <w:tcW w:w="10207" w:type="dxa"/>
            <w:gridSpan w:val="4"/>
          </w:tcPr>
          <w:p w14:paraId="5C9BEDA7" w14:textId="77777777" w:rsidR="00DE4679" w:rsidRDefault="001A280C">
            <w:pPr>
              <w:pStyle w:val="Table01Row"/>
            </w:pPr>
            <w:r>
              <w:rPr>
                <w:b/>
              </w:rPr>
              <w:t>Reprinted in Volume 2 of Reprinted Acts</w:t>
            </w:r>
          </w:p>
        </w:tc>
      </w:tr>
      <w:tr w:rsidR="00DE4679" w14:paraId="4A1A3260" w14:textId="77777777">
        <w:trPr>
          <w:cantSplit/>
          <w:jc w:val="center"/>
        </w:trPr>
        <w:tc>
          <w:tcPr>
            <w:tcW w:w="4253" w:type="dxa"/>
          </w:tcPr>
          <w:p w14:paraId="41883F5E" w14:textId="77777777" w:rsidR="00DE4679" w:rsidRDefault="001A280C">
            <w:pPr>
              <w:pStyle w:val="Table01Row"/>
            </w:pPr>
            <w:r>
              <w:rPr>
                <w:i/>
              </w:rPr>
              <w:t>Electoral Act Amendment Act 1948</w:t>
            </w:r>
          </w:p>
        </w:tc>
        <w:tc>
          <w:tcPr>
            <w:tcW w:w="1134" w:type="dxa"/>
          </w:tcPr>
          <w:p w14:paraId="22F3DEC1" w14:textId="77777777" w:rsidR="00DE4679" w:rsidRDefault="001A280C">
            <w:pPr>
              <w:pStyle w:val="Table01Row"/>
            </w:pPr>
            <w:r>
              <w:t>1948/063 (12 &amp; 13 Geo. VI No. 63)</w:t>
            </w:r>
          </w:p>
        </w:tc>
        <w:tc>
          <w:tcPr>
            <w:tcW w:w="1134" w:type="dxa"/>
          </w:tcPr>
          <w:p w14:paraId="00B55148" w14:textId="77777777" w:rsidR="00DE4679" w:rsidRDefault="001A280C">
            <w:pPr>
              <w:pStyle w:val="Table01Row"/>
            </w:pPr>
            <w:r>
              <w:t>21 Jan 1949</w:t>
            </w:r>
          </w:p>
        </w:tc>
        <w:tc>
          <w:tcPr>
            <w:tcW w:w="3686" w:type="dxa"/>
          </w:tcPr>
          <w:p w14:paraId="46FBEF5A" w14:textId="77777777" w:rsidR="00DE4679" w:rsidRDefault="001A280C">
            <w:pPr>
              <w:pStyle w:val="Table01Row"/>
            </w:pPr>
            <w:r>
              <w:t xml:space="preserve">27 May 1949 (see s. 1 and </w:t>
            </w:r>
            <w:r>
              <w:rPr>
                <w:i/>
              </w:rPr>
              <w:t>Gazette</w:t>
            </w:r>
            <w:r>
              <w:t xml:space="preserve"> 27 May 1949 p. 1133)</w:t>
            </w:r>
          </w:p>
        </w:tc>
      </w:tr>
      <w:tr w:rsidR="00DE4679" w14:paraId="556CE9C0" w14:textId="77777777">
        <w:trPr>
          <w:cantSplit/>
          <w:jc w:val="center"/>
        </w:trPr>
        <w:tc>
          <w:tcPr>
            <w:tcW w:w="10207" w:type="dxa"/>
            <w:gridSpan w:val="4"/>
          </w:tcPr>
          <w:p w14:paraId="6A0B7AA5" w14:textId="77777777" w:rsidR="00DE4679" w:rsidRDefault="001A280C">
            <w:pPr>
              <w:pStyle w:val="Table01Row"/>
            </w:pPr>
            <w:r>
              <w:rPr>
                <w:b/>
              </w:rPr>
              <w:t>Reprint approved 21 Oct 1949 (not in a Volume) (including 1949/026)</w:t>
            </w:r>
          </w:p>
        </w:tc>
      </w:tr>
      <w:tr w:rsidR="00DE4679" w14:paraId="5F0A4912" w14:textId="77777777">
        <w:trPr>
          <w:cantSplit/>
          <w:jc w:val="center"/>
        </w:trPr>
        <w:tc>
          <w:tcPr>
            <w:tcW w:w="4253" w:type="dxa"/>
          </w:tcPr>
          <w:p w14:paraId="4E505479" w14:textId="77777777" w:rsidR="00DE4679" w:rsidRDefault="001A280C">
            <w:pPr>
              <w:pStyle w:val="Table01Row"/>
            </w:pPr>
            <w:r>
              <w:rPr>
                <w:i/>
              </w:rPr>
              <w:t>Electoral Act Amendment Act 1949</w:t>
            </w:r>
          </w:p>
        </w:tc>
        <w:tc>
          <w:tcPr>
            <w:tcW w:w="1134" w:type="dxa"/>
          </w:tcPr>
          <w:p w14:paraId="7AC58B1B" w14:textId="77777777" w:rsidR="00DE4679" w:rsidRDefault="001A280C">
            <w:pPr>
              <w:pStyle w:val="Table01Row"/>
            </w:pPr>
            <w:r>
              <w:t>1949/026 (13 Geo. VI No. 112)</w:t>
            </w:r>
          </w:p>
        </w:tc>
        <w:tc>
          <w:tcPr>
            <w:tcW w:w="1134" w:type="dxa"/>
          </w:tcPr>
          <w:p w14:paraId="07769342" w14:textId="77777777" w:rsidR="00DE4679" w:rsidRDefault="001A280C">
            <w:pPr>
              <w:pStyle w:val="Table01Row"/>
            </w:pPr>
            <w:r>
              <w:t>22 Oct 1949</w:t>
            </w:r>
          </w:p>
        </w:tc>
        <w:tc>
          <w:tcPr>
            <w:tcW w:w="3686" w:type="dxa"/>
          </w:tcPr>
          <w:p w14:paraId="6AFBF59C" w14:textId="77777777" w:rsidR="00DE4679" w:rsidRDefault="001A280C">
            <w:pPr>
              <w:pStyle w:val="Table01Row"/>
            </w:pPr>
            <w:r>
              <w:t>22 Oct 1949</w:t>
            </w:r>
          </w:p>
        </w:tc>
      </w:tr>
      <w:tr w:rsidR="00DE4679" w14:paraId="43E36F38" w14:textId="77777777">
        <w:trPr>
          <w:cantSplit/>
          <w:jc w:val="center"/>
        </w:trPr>
        <w:tc>
          <w:tcPr>
            <w:tcW w:w="4253" w:type="dxa"/>
          </w:tcPr>
          <w:p w14:paraId="28A22ADB" w14:textId="77777777" w:rsidR="00DE4679" w:rsidRDefault="001A280C">
            <w:pPr>
              <w:pStyle w:val="Table01Row"/>
            </w:pPr>
            <w:r>
              <w:rPr>
                <w:i/>
              </w:rPr>
              <w:t>Electoral Act Amendment Act 1951</w:t>
            </w:r>
          </w:p>
        </w:tc>
        <w:tc>
          <w:tcPr>
            <w:tcW w:w="1134" w:type="dxa"/>
          </w:tcPr>
          <w:p w14:paraId="7052DBF0" w14:textId="77777777" w:rsidR="00DE4679" w:rsidRDefault="001A280C">
            <w:pPr>
              <w:pStyle w:val="Table01Row"/>
            </w:pPr>
            <w:r>
              <w:t>1951/058 (15 &amp; 16 Geo. VI No. 58)</w:t>
            </w:r>
          </w:p>
        </w:tc>
        <w:tc>
          <w:tcPr>
            <w:tcW w:w="1134" w:type="dxa"/>
          </w:tcPr>
          <w:p w14:paraId="35CC71DC" w14:textId="77777777" w:rsidR="00DE4679" w:rsidRDefault="001A280C">
            <w:pPr>
              <w:pStyle w:val="Table01Row"/>
            </w:pPr>
            <w:r>
              <w:t>7 Jan 1952</w:t>
            </w:r>
          </w:p>
        </w:tc>
        <w:tc>
          <w:tcPr>
            <w:tcW w:w="3686" w:type="dxa"/>
          </w:tcPr>
          <w:p w14:paraId="7F38DF82" w14:textId="77777777" w:rsidR="00DE4679" w:rsidRDefault="001A280C">
            <w:pPr>
              <w:pStyle w:val="Table01Row"/>
            </w:pPr>
            <w:r>
              <w:t>7 Jan 1952</w:t>
            </w:r>
          </w:p>
        </w:tc>
      </w:tr>
      <w:tr w:rsidR="00DE4679" w14:paraId="3B7DBAD5" w14:textId="77777777">
        <w:trPr>
          <w:cantSplit/>
          <w:jc w:val="center"/>
        </w:trPr>
        <w:tc>
          <w:tcPr>
            <w:tcW w:w="4253" w:type="dxa"/>
          </w:tcPr>
          <w:p w14:paraId="072E8DE4" w14:textId="77777777" w:rsidR="00DE4679" w:rsidRDefault="001A280C">
            <w:pPr>
              <w:pStyle w:val="Table01Row"/>
            </w:pPr>
            <w:r>
              <w:rPr>
                <w:i/>
              </w:rPr>
              <w:t>Electoral Act Amendment Act 1952</w:t>
            </w:r>
          </w:p>
        </w:tc>
        <w:tc>
          <w:tcPr>
            <w:tcW w:w="1134" w:type="dxa"/>
          </w:tcPr>
          <w:p w14:paraId="20060F70" w14:textId="77777777" w:rsidR="00DE4679" w:rsidRDefault="001A280C">
            <w:pPr>
              <w:pStyle w:val="Table01Row"/>
            </w:pPr>
            <w:r>
              <w:t>1952/057 (1 Eliz. II No. 57)</w:t>
            </w:r>
          </w:p>
        </w:tc>
        <w:tc>
          <w:tcPr>
            <w:tcW w:w="1134" w:type="dxa"/>
          </w:tcPr>
          <w:p w14:paraId="238B0A97" w14:textId="77777777" w:rsidR="00DE4679" w:rsidRDefault="001A280C">
            <w:pPr>
              <w:pStyle w:val="Table01Row"/>
            </w:pPr>
            <w:r>
              <w:t>23 Dec 1952</w:t>
            </w:r>
          </w:p>
        </w:tc>
        <w:tc>
          <w:tcPr>
            <w:tcW w:w="3686" w:type="dxa"/>
          </w:tcPr>
          <w:p w14:paraId="28220099" w14:textId="77777777" w:rsidR="00DE4679" w:rsidRDefault="001A280C">
            <w:pPr>
              <w:pStyle w:val="Table01Row"/>
            </w:pPr>
            <w:r>
              <w:t>23 Dec 1952</w:t>
            </w:r>
          </w:p>
        </w:tc>
      </w:tr>
      <w:tr w:rsidR="00DE4679" w14:paraId="438CFBB5" w14:textId="77777777">
        <w:trPr>
          <w:cantSplit/>
          <w:jc w:val="center"/>
        </w:trPr>
        <w:tc>
          <w:tcPr>
            <w:tcW w:w="4253" w:type="dxa"/>
          </w:tcPr>
          <w:p w14:paraId="617561A2" w14:textId="77777777" w:rsidR="00DE4679" w:rsidRDefault="001A280C">
            <w:pPr>
              <w:pStyle w:val="Table01Row"/>
            </w:pPr>
            <w:r>
              <w:rPr>
                <w:i/>
              </w:rPr>
              <w:t>Electoral Act Amendment Act (No. 2) 1953</w:t>
            </w:r>
          </w:p>
        </w:tc>
        <w:tc>
          <w:tcPr>
            <w:tcW w:w="1134" w:type="dxa"/>
          </w:tcPr>
          <w:p w14:paraId="6F2F5F09" w14:textId="77777777" w:rsidR="00DE4679" w:rsidRDefault="001A280C">
            <w:pPr>
              <w:pStyle w:val="Table01Row"/>
            </w:pPr>
            <w:r>
              <w:t>1953/034 (2 Eliz. II No. 34)</w:t>
            </w:r>
          </w:p>
        </w:tc>
        <w:tc>
          <w:tcPr>
            <w:tcW w:w="1134" w:type="dxa"/>
          </w:tcPr>
          <w:p w14:paraId="075DDEA6" w14:textId="77777777" w:rsidR="00DE4679" w:rsidRDefault="001A280C">
            <w:pPr>
              <w:pStyle w:val="Table01Row"/>
            </w:pPr>
            <w:r>
              <w:t>18 Dec 1953</w:t>
            </w:r>
          </w:p>
        </w:tc>
        <w:tc>
          <w:tcPr>
            <w:tcW w:w="3686" w:type="dxa"/>
          </w:tcPr>
          <w:p w14:paraId="37333BE1" w14:textId="77777777" w:rsidR="00DE4679" w:rsidRDefault="001A280C">
            <w:pPr>
              <w:pStyle w:val="Table01Row"/>
            </w:pPr>
            <w:r>
              <w:t>18 Dec 1953</w:t>
            </w:r>
          </w:p>
        </w:tc>
      </w:tr>
      <w:tr w:rsidR="00DE4679" w14:paraId="4B82622F" w14:textId="77777777">
        <w:trPr>
          <w:cantSplit/>
          <w:jc w:val="center"/>
        </w:trPr>
        <w:tc>
          <w:tcPr>
            <w:tcW w:w="10207" w:type="dxa"/>
            <w:gridSpan w:val="4"/>
          </w:tcPr>
          <w:p w14:paraId="12A127D9" w14:textId="77777777" w:rsidR="00DE4679" w:rsidRDefault="001A280C">
            <w:pPr>
              <w:pStyle w:val="Table01Row"/>
            </w:pPr>
            <w:r>
              <w:rPr>
                <w:b/>
              </w:rPr>
              <w:t>Reprint approved 19 Mar 1956 in Volume 9 of Reprinted Acts</w:t>
            </w:r>
          </w:p>
        </w:tc>
      </w:tr>
      <w:tr w:rsidR="00DE4679" w14:paraId="56B3FD8B" w14:textId="77777777">
        <w:trPr>
          <w:cantSplit/>
          <w:jc w:val="center"/>
        </w:trPr>
        <w:tc>
          <w:tcPr>
            <w:tcW w:w="4253" w:type="dxa"/>
          </w:tcPr>
          <w:p w14:paraId="63FD814F" w14:textId="77777777" w:rsidR="00DE4679" w:rsidRDefault="001A280C">
            <w:pPr>
              <w:pStyle w:val="Table01Row"/>
            </w:pPr>
            <w:r>
              <w:rPr>
                <w:i/>
              </w:rPr>
              <w:t>Electoral Act Amendment Act (No. 2) 1957</w:t>
            </w:r>
          </w:p>
        </w:tc>
        <w:tc>
          <w:tcPr>
            <w:tcW w:w="1134" w:type="dxa"/>
          </w:tcPr>
          <w:p w14:paraId="0F56A48B" w14:textId="77777777" w:rsidR="00DE4679" w:rsidRDefault="001A280C">
            <w:pPr>
              <w:pStyle w:val="Table01Row"/>
            </w:pPr>
            <w:r>
              <w:t>1957/053 (6 Eliz. II No. 53)</w:t>
            </w:r>
          </w:p>
        </w:tc>
        <w:tc>
          <w:tcPr>
            <w:tcW w:w="1134" w:type="dxa"/>
          </w:tcPr>
          <w:p w14:paraId="09F3311B" w14:textId="77777777" w:rsidR="00DE4679" w:rsidRDefault="001A280C">
            <w:pPr>
              <w:pStyle w:val="Table01Row"/>
            </w:pPr>
            <w:r>
              <w:t>6 Dec 1957</w:t>
            </w:r>
          </w:p>
        </w:tc>
        <w:tc>
          <w:tcPr>
            <w:tcW w:w="3686" w:type="dxa"/>
          </w:tcPr>
          <w:p w14:paraId="51AF8CA9" w14:textId="77777777" w:rsidR="00DE4679" w:rsidRDefault="001A280C">
            <w:pPr>
              <w:pStyle w:val="Table01Row"/>
            </w:pPr>
            <w:r>
              <w:t xml:space="preserve">14 Feb 1958 (see s. 2 and </w:t>
            </w:r>
            <w:r>
              <w:rPr>
                <w:i/>
              </w:rPr>
              <w:t>Gazette</w:t>
            </w:r>
            <w:r>
              <w:t xml:space="preserve"> 14 Feb 1958 p. 244)</w:t>
            </w:r>
          </w:p>
        </w:tc>
      </w:tr>
      <w:tr w:rsidR="00DE4679" w14:paraId="3D47CC26" w14:textId="77777777">
        <w:trPr>
          <w:cantSplit/>
          <w:jc w:val="center"/>
        </w:trPr>
        <w:tc>
          <w:tcPr>
            <w:tcW w:w="4253" w:type="dxa"/>
          </w:tcPr>
          <w:p w14:paraId="5212A8A5" w14:textId="77777777" w:rsidR="00DE4679" w:rsidRDefault="001A280C">
            <w:pPr>
              <w:pStyle w:val="Table01Row"/>
            </w:pPr>
            <w:r>
              <w:rPr>
                <w:i/>
              </w:rPr>
              <w:t>Electoral Act Amendment Act (No. 3) 1959</w:t>
            </w:r>
          </w:p>
        </w:tc>
        <w:tc>
          <w:tcPr>
            <w:tcW w:w="1134" w:type="dxa"/>
          </w:tcPr>
          <w:p w14:paraId="30DC920A" w14:textId="77777777" w:rsidR="00DE4679" w:rsidRDefault="001A280C">
            <w:pPr>
              <w:pStyle w:val="Table01Row"/>
            </w:pPr>
            <w:r>
              <w:t>1959/059 (8 Eliz. II No. 59)</w:t>
            </w:r>
          </w:p>
        </w:tc>
        <w:tc>
          <w:tcPr>
            <w:tcW w:w="1134" w:type="dxa"/>
          </w:tcPr>
          <w:p w14:paraId="18DB6A25" w14:textId="77777777" w:rsidR="00DE4679" w:rsidRDefault="001A280C">
            <w:pPr>
              <w:pStyle w:val="Table01Row"/>
            </w:pPr>
            <w:r>
              <w:t>3 Dec 1959</w:t>
            </w:r>
          </w:p>
        </w:tc>
        <w:tc>
          <w:tcPr>
            <w:tcW w:w="3686" w:type="dxa"/>
          </w:tcPr>
          <w:p w14:paraId="3483BF1F" w14:textId="77777777" w:rsidR="00DE4679" w:rsidRDefault="001A280C">
            <w:pPr>
              <w:pStyle w:val="Table01Row"/>
            </w:pPr>
            <w:r>
              <w:t xml:space="preserve">15 Jan 1960 (see s. 2 and </w:t>
            </w:r>
            <w:r>
              <w:rPr>
                <w:i/>
              </w:rPr>
              <w:t>Gazette</w:t>
            </w:r>
            <w:r>
              <w:t xml:space="preserve"> 15 Jan 1960 p. 35)</w:t>
            </w:r>
          </w:p>
        </w:tc>
      </w:tr>
      <w:tr w:rsidR="00DE4679" w14:paraId="02011354" w14:textId="77777777">
        <w:trPr>
          <w:cantSplit/>
          <w:jc w:val="center"/>
        </w:trPr>
        <w:tc>
          <w:tcPr>
            <w:tcW w:w="10207" w:type="dxa"/>
            <w:gridSpan w:val="4"/>
          </w:tcPr>
          <w:p w14:paraId="066F9703" w14:textId="77777777" w:rsidR="00DE4679" w:rsidRDefault="001A280C">
            <w:pPr>
              <w:pStyle w:val="Table01Row"/>
            </w:pPr>
            <w:r>
              <w:rPr>
                <w:b/>
              </w:rPr>
              <w:t>Reprint approved 26 Feb 1962 (not in a Volume)</w:t>
            </w:r>
          </w:p>
        </w:tc>
      </w:tr>
      <w:tr w:rsidR="00DE4679" w14:paraId="0A623B66" w14:textId="77777777">
        <w:trPr>
          <w:cantSplit/>
          <w:jc w:val="center"/>
        </w:trPr>
        <w:tc>
          <w:tcPr>
            <w:tcW w:w="4253" w:type="dxa"/>
          </w:tcPr>
          <w:p w14:paraId="7E4F2AB2" w14:textId="77777777" w:rsidR="00DE4679" w:rsidRDefault="001A280C">
            <w:pPr>
              <w:pStyle w:val="Table01Row"/>
            </w:pPr>
            <w:r>
              <w:rPr>
                <w:i/>
              </w:rPr>
              <w:t>Electoral Act Amendment Act 1962</w:t>
            </w:r>
          </w:p>
        </w:tc>
        <w:tc>
          <w:tcPr>
            <w:tcW w:w="1134" w:type="dxa"/>
          </w:tcPr>
          <w:p w14:paraId="3E25DCD0" w14:textId="77777777" w:rsidR="00DE4679" w:rsidRDefault="001A280C">
            <w:pPr>
              <w:pStyle w:val="Table01Row"/>
            </w:pPr>
            <w:r>
              <w:t>1962/051 (11 Eliz. II No. 51)</w:t>
            </w:r>
          </w:p>
        </w:tc>
        <w:tc>
          <w:tcPr>
            <w:tcW w:w="1134" w:type="dxa"/>
          </w:tcPr>
          <w:p w14:paraId="4D94E291" w14:textId="77777777" w:rsidR="00DE4679" w:rsidRDefault="001A280C">
            <w:pPr>
              <w:pStyle w:val="Table01Row"/>
            </w:pPr>
            <w:r>
              <w:t>20 Nov 1962</w:t>
            </w:r>
          </w:p>
        </w:tc>
        <w:tc>
          <w:tcPr>
            <w:tcW w:w="3686" w:type="dxa"/>
          </w:tcPr>
          <w:p w14:paraId="63C4A7B2" w14:textId="77777777" w:rsidR="00DE4679" w:rsidRDefault="001A280C">
            <w:pPr>
              <w:pStyle w:val="Table01Row"/>
            </w:pPr>
            <w:r>
              <w:t>20 Nov 1962</w:t>
            </w:r>
          </w:p>
        </w:tc>
      </w:tr>
      <w:tr w:rsidR="00DE4679" w14:paraId="404D6EF9" w14:textId="77777777">
        <w:trPr>
          <w:cantSplit/>
          <w:jc w:val="center"/>
        </w:trPr>
        <w:tc>
          <w:tcPr>
            <w:tcW w:w="4253" w:type="dxa"/>
          </w:tcPr>
          <w:p w14:paraId="758D6276" w14:textId="77777777" w:rsidR="00DE4679" w:rsidRDefault="001A280C">
            <w:pPr>
              <w:pStyle w:val="Table01Row"/>
            </w:pPr>
            <w:r>
              <w:rPr>
                <w:i/>
              </w:rPr>
              <w:t>Electoral Act Amendment Act 1964</w:t>
            </w:r>
          </w:p>
        </w:tc>
        <w:tc>
          <w:tcPr>
            <w:tcW w:w="1134" w:type="dxa"/>
          </w:tcPr>
          <w:p w14:paraId="4C0741BA" w14:textId="77777777" w:rsidR="00DE4679" w:rsidRDefault="001A280C">
            <w:pPr>
              <w:pStyle w:val="Table01Row"/>
            </w:pPr>
            <w:r>
              <w:t>1964/033 (13 Eliz. II No. 33)</w:t>
            </w:r>
          </w:p>
        </w:tc>
        <w:tc>
          <w:tcPr>
            <w:tcW w:w="1134" w:type="dxa"/>
          </w:tcPr>
          <w:p w14:paraId="4D7155F6" w14:textId="77777777" w:rsidR="00DE4679" w:rsidRDefault="001A280C">
            <w:pPr>
              <w:pStyle w:val="Table01Row"/>
            </w:pPr>
            <w:r>
              <w:t>3 Nov 1964</w:t>
            </w:r>
          </w:p>
        </w:tc>
        <w:tc>
          <w:tcPr>
            <w:tcW w:w="3686" w:type="dxa"/>
          </w:tcPr>
          <w:p w14:paraId="0FFB8C98" w14:textId="77777777" w:rsidR="00DE4679" w:rsidRDefault="001A280C">
            <w:pPr>
              <w:pStyle w:val="Table01Row"/>
            </w:pPr>
            <w:r>
              <w:t xml:space="preserve">31 Dec 1964 (see s. 2 and </w:t>
            </w:r>
            <w:r>
              <w:rPr>
                <w:i/>
              </w:rPr>
              <w:t>Gazette</w:t>
            </w:r>
            <w:r>
              <w:t xml:space="preserve"> 24 Dec 1964 p. 4094)</w:t>
            </w:r>
          </w:p>
        </w:tc>
      </w:tr>
      <w:tr w:rsidR="00DE4679" w14:paraId="5F4F075F" w14:textId="77777777">
        <w:trPr>
          <w:cantSplit/>
          <w:jc w:val="center"/>
        </w:trPr>
        <w:tc>
          <w:tcPr>
            <w:tcW w:w="4253" w:type="dxa"/>
          </w:tcPr>
          <w:p w14:paraId="75A7126E" w14:textId="77777777" w:rsidR="00DE4679" w:rsidRDefault="001A280C">
            <w:pPr>
              <w:pStyle w:val="Table01Row"/>
            </w:pPr>
            <w:r>
              <w:rPr>
                <w:i/>
              </w:rPr>
              <w:t>Electoral Act Amendment Act (No. 3) 1964</w:t>
            </w:r>
          </w:p>
        </w:tc>
        <w:tc>
          <w:tcPr>
            <w:tcW w:w="1134" w:type="dxa"/>
          </w:tcPr>
          <w:p w14:paraId="257B0D35" w14:textId="77777777" w:rsidR="00DE4679" w:rsidRDefault="001A280C">
            <w:pPr>
              <w:pStyle w:val="Table01Row"/>
            </w:pPr>
            <w:r>
              <w:t>1964/068 (13 Eliz. II No. 68)</w:t>
            </w:r>
          </w:p>
        </w:tc>
        <w:tc>
          <w:tcPr>
            <w:tcW w:w="1134" w:type="dxa"/>
          </w:tcPr>
          <w:p w14:paraId="7CB67ED8" w14:textId="77777777" w:rsidR="00DE4679" w:rsidRDefault="001A280C">
            <w:pPr>
              <w:pStyle w:val="Table01Row"/>
            </w:pPr>
            <w:r>
              <w:t>4 Dec 1964</w:t>
            </w:r>
          </w:p>
        </w:tc>
        <w:tc>
          <w:tcPr>
            <w:tcW w:w="3686" w:type="dxa"/>
          </w:tcPr>
          <w:p w14:paraId="002D2773" w14:textId="77777777" w:rsidR="00DE4679" w:rsidRDefault="001A280C">
            <w:pPr>
              <w:pStyle w:val="Table01Row"/>
            </w:pPr>
            <w:r>
              <w:t xml:space="preserve">31 Dec 1964 (see s. 2 and </w:t>
            </w:r>
            <w:r>
              <w:rPr>
                <w:i/>
              </w:rPr>
              <w:t>Gazette</w:t>
            </w:r>
            <w:r>
              <w:t xml:space="preserve"> 24 Dec 1964 p. 4094)</w:t>
            </w:r>
          </w:p>
        </w:tc>
      </w:tr>
      <w:tr w:rsidR="00DE4679" w14:paraId="5F80F8D9" w14:textId="77777777">
        <w:trPr>
          <w:cantSplit/>
          <w:jc w:val="center"/>
        </w:trPr>
        <w:tc>
          <w:tcPr>
            <w:tcW w:w="10207" w:type="dxa"/>
            <w:gridSpan w:val="4"/>
          </w:tcPr>
          <w:p w14:paraId="75DAA1E0" w14:textId="77777777" w:rsidR="00DE4679" w:rsidRDefault="001A280C">
            <w:pPr>
              <w:pStyle w:val="Table01Row"/>
            </w:pPr>
            <w:r>
              <w:rPr>
                <w:b/>
              </w:rPr>
              <w:t>Reprint approved 9 Feb 1965 in Volume 19 of Reprinted Acts</w:t>
            </w:r>
          </w:p>
        </w:tc>
      </w:tr>
      <w:tr w:rsidR="00DE4679" w14:paraId="2754B4B5" w14:textId="77777777">
        <w:trPr>
          <w:cantSplit/>
          <w:jc w:val="center"/>
        </w:trPr>
        <w:tc>
          <w:tcPr>
            <w:tcW w:w="4253" w:type="dxa"/>
          </w:tcPr>
          <w:p w14:paraId="71D77B04" w14:textId="77777777" w:rsidR="00DE4679" w:rsidRDefault="001A280C">
            <w:pPr>
              <w:pStyle w:val="Table01Row"/>
            </w:pPr>
            <w:r>
              <w:rPr>
                <w:i/>
              </w:rPr>
              <w:t>Decimal Currency Act 1965</w:t>
            </w:r>
          </w:p>
        </w:tc>
        <w:tc>
          <w:tcPr>
            <w:tcW w:w="1134" w:type="dxa"/>
          </w:tcPr>
          <w:p w14:paraId="72972EA7" w14:textId="77777777" w:rsidR="00DE4679" w:rsidRDefault="001A280C">
            <w:pPr>
              <w:pStyle w:val="Table01Row"/>
            </w:pPr>
            <w:r>
              <w:t>1965/113</w:t>
            </w:r>
          </w:p>
        </w:tc>
        <w:tc>
          <w:tcPr>
            <w:tcW w:w="1134" w:type="dxa"/>
          </w:tcPr>
          <w:p w14:paraId="2CE5B395" w14:textId="77777777" w:rsidR="00DE4679" w:rsidRDefault="001A280C">
            <w:pPr>
              <w:pStyle w:val="Table01Row"/>
            </w:pPr>
            <w:r>
              <w:t>21 Dec 1965</w:t>
            </w:r>
          </w:p>
        </w:tc>
        <w:tc>
          <w:tcPr>
            <w:tcW w:w="3686" w:type="dxa"/>
          </w:tcPr>
          <w:p w14:paraId="032718CD" w14:textId="77777777" w:rsidR="00DE4679" w:rsidRDefault="001A280C">
            <w:pPr>
              <w:pStyle w:val="Table01Row"/>
            </w:pPr>
            <w:r>
              <w:t xml:space="preserve">Act other than s. 4‑9: 21 Dec 1965 (see s. 2(1)); </w:t>
            </w:r>
          </w:p>
          <w:p w14:paraId="0DEF1065" w14:textId="77777777" w:rsidR="00DE4679" w:rsidRDefault="001A280C">
            <w:pPr>
              <w:pStyle w:val="Table01Row"/>
            </w:pPr>
            <w:r>
              <w:t>s. 4‑9: 14 Feb 1966 (see s. 2(2))</w:t>
            </w:r>
          </w:p>
        </w:tc>
      </w:tr>
      <w:tr w:rsidR="00DE4679" w14:paraId="79E92CDF" w14:textId="77777777">
        <w:trPr>
          <w:cantSplit/>
          <w:jc w:val="center"/>
        </w:trPr>
        <w:tc>
          <w:tcPr>
            <w:tcW w:w="4253" w:type="dxa"/>
          </w:tcPr>
          <w:p w14:paraId="77A54F34" w14:textId="77777777" w:rsidR="00DE4679" w:rsidRDefault="001A280C">
            <w:pPr>
              <w:pStyle w:val="Table01Row"/>
            </w:pPr>
            <w:r>
              <w:rPr>
                <w:i/>
              </w:rPr>
              <w:t>Electoral Act Amendment Act 1967</w:t>
            </w:r>
          </w:p>
        </w:tc>
        <w:tc>
          <w:tcPr>
            <w:tcW w:w="1134" w:type="dxa"/>
          </w:tcPr>
          <w:p w14:paraId="1BDC7AB9" w14:textId="77777777" w:rsidR="00DE4679" w:rsidRDefault="001A280C">
            <w:pPr>
              <w:pStyle w:val="Table01Row"/>
            </w:pPr>
            <w:r>
              <w:t>1967/033</w:t>
            </w:r>
          </w:p>
        </w:tc>
        <w:tc>
          <w:tcPr>
            <w:tcW w:w="1134" w:type="dxa"/>
          </w:tcPr>
          <w:p w14:paraId="745CD65B" w14:textId="77777777" w:rsidR="00DE4679" w:rsidRDefault="001A280C">
            <w:pPr>
              <w:pStyle w:val="Table01Row"/>
            </w:pPr>
            <w:r>
              <w:t>17 Nov 1967</w:t>
            </w:r>
          </w:p>
        </w:tc>
        <w:tc>
          <w:tcPr>
            <w:tcW w:w="3686" w:type="dxa"/>
          </w:tcPr>
          <w:p w14:paraId="28986861" w14:textId="77777777" w:rsidR="00DE4679" w:rsidRDefault="001A280C">
            <w:pPr>
              <w:pStyle w:val="Table01Row"/>
            </w:pPr>
            <w:r>
              <w:t xml:space="preserve">24 Nov 1967 (see s. 2 and </w:t>
            </w:r>
            <w:r>
              <w:rPr>
                <w:i/>
              </w:rPr>
              <w:t>Gazette</w:t>
            </w:r>
            <w:r>
              <w:t xml:space="preserve"> 24 Nov 1967 p. 3195)</w:t>
            </w:r>
          </w:p>
        </w:tc>
      </w:tr>
      <w:tr w:rsidR="00DE4679" w14:paraId="235BA8D5" w14:textId="77777777">
        <w:trPr>
          <w:cantSplit/>
          <w:jc w:val="center"/>
        </w:trPr>
        <w:tc>
          <w:tcPr>
            <w:tcW w:w="4253" w:type="dxa"/>
          </w:tcPr>
          <w:p w14:paraId="016B6CD6" w14:textId="77777777" w:rsidR="00DE4679" w:rsidRDefault="001A280C">
            <w:pPr>
              <w:pStyle w:val="Table01Row"/>
            </w:pPr>
            <w:r>
              <w:rPr>
                <w:i/>
              </w:rPr>
              <w:lastRenderedPageBreak/>
              <w:t>Electoral Act Amendment Act 1970</w:t>
            </w:r>
          </w:p>
        </w:tc>
        <w:tc>
          <w:tcPr>
            <w:tcW w:w="1134" w:type="dxa"/>
          </w:tcPr>
          <w:p w14:paraId="113B111B" w14:textId="77777777" w:rsidR="00DE4679" w:rsidRDefault="001A280C">
            <w:pPr>
              <w:pStyle w:val="Table01Row"/>
            </w:pPr>
            <w:r>
              <w:t>1970/028</w:t>
            </w:r>
          </w:p>
        </w:tc>
        <w:tc>
          <w:tcPr>
            <w:tcW w:w="1134" w:type="dxa"/>
          </w:tcPr>
          <w:p w14:paraId="220BF79A" w14:textId="77777777" w:rsidR="00DE4679" w:rsidRDefault="001A280C">
            <w:pPr>
              <w:pStyle w:val="Table01Row"/>
            </w:pPr>
            <w:r>
              <w:t>20 May 1970</w:t>
            </w:r>
          </w:p>
        </w:tc>
        <w:tc>
          <w:tcPr>
            <w:tcW w:w="3686" w:type="dxa"/>
          </w:tcPr>
          <w:p w14:paraId="4026962A" w14:textId="77777777" w:rsidR="00DE4679" w:rsidRDefault="001A280C">
            <w:pPr>
              <w:pStyle w:val="Table01Row"/>
            </w:pPr>
            <w:r>
              <w:t xml:space="preserve">1 Nov 1970 (see s. 2 and </w:t>
            </w:r>
            <w:r>
              <w:rPr>
                <w:i/>
              </w:rPr>
              <w:t>Gazette</w:t>
            </w:r>
            <w:r>
              <w:t xml:space="preserve"> 30 Oct 1970 p. 3343)</w:t>
            </w:r>
          </w:p>
        </w:tc>
      </w:tr>
      <w:tr w:rsidR="00DE4679" w14:paraId="3834E1CF" w14:textId="77777777">
        <w:trPr>
          <w:cantSplit/>
          <w:jc w:val="center"/>
        </w:trPr>
        <w:tc>
          <w:tcPr>
            <w:tcW w:w="4253" w:type="dxa"/>
          </w:tcPr>
          <w:p w14:paraId="0E68ADD4" w14:textId="77777777" w:rsidR="00DE4679" w:rsidRDefault="001A280C">
            <w:pPr>
              <w:pStyle w:val="Table01Row"/>
            </w:pPr>
            <w:r>
              <w:rPr>
                <w:i/>
              </w:rPr>
              <w:t>Electoral Act Amendment Act (No. 2) 1970</w:t>
            </w:r>
          </w:p>
        </w:tc>
        <w:tc>
          <w:tcPr>
            <w:tcW w:w="1134" w:type="dxa"/>
          </w:tcPr>
          <w:p w14:paraId="60E14534" w14:textId="77777777" w:rsidR="00DE4679" w:rsidRDefault="001A280C">
            <w:pPr>
              <w:pStyle w:val="Table01Row"/>
            </w:pPr>
            <w:r>
              <w:t>1970/094</w:t>
            </w:r>
          </w:p>
        </w:tc>
        <w:tc>
          <w:tcPr>
            <w:tcW w:w="1134" w:type="dxa"/>
          </w:tcPr>
          <w:p w14:paraId="3D28B5A8" w14:textId="77777777" w:rsidR="00DE4679" w:rsidRDefault="001A280C">
            <w:pPr>
              <w:pStyle w:val="Table01Row"/>
            </w:pPr>
            <w:r>
              <w:t>30 Nov 1970</w:t>
            </w:r>
          </w:p>
        </w:tc>
        <w:tc>
          <w:tcPr>
            <w:tcW w:w="3686" w:type="dxa"/>
          </w:tcPr>
          <w:p w14:paraId="5DCDB8BC" w14:textId="77777777" w:rsidR="00DE4679" w:rsidRDefault="001A280C">
            <w:pPr>
              <w:pStyle w:val="Table01Row"/>
            </w:pPr>
            <w:r>
              <w:t xml:space="preserve">5 Dec 1970 (see s. 2 and </w:t>
            </w:r>
            <w:r>
              <w:rPr>
                <w:i/>
              </w:rPr>
              <w:t>Gazette</w:t>
            </w:r>
            <w:r>
              <w:t xml:space="preserve"> 4 Dec 1970 p. 3705)</w:t>
            </w:r>
          </w:p>
        </w:tc>
      </w:tr>
      <w:tr w:rsidR="00DE4679" w14:paraId="05EE1200" w14:textId="77777777">
        <w:trPr>
          <w:cantSplit/>
          <w:jc w:val="center"/>
        </w:trPr>
        <w:tc>
          <w:tcPr>
            <w:tcW w:w="10207" w:type="dxa"/>
            <w:gridSpan w:val="4"/>
          </w:tcPr>
          <w:p w14:paraId="5FC7900C" w14:textId="77777777" w:rsidR="00DE4679" w:rsidRDefault="001A280C">
            <w:pPr>
              <w:pStyle w:val="Table01Row"/>
            </w:pPr>
            <w:r>
              <w:rPr>
                <w:b/>
              </w:rPr>
              <w:t>Reprint approved 12 Jan 1971 (not in a Volume)</w:t>
            </w:r>
          </w:p>
        </w:tc>
      </w:tr>
      <w:tr w:rsidR="00DE4679" w14:paraId="51534CA8" w14:textId="77777777">
        <w:trPr>
          <w:cantSplit/>
          <w:jc w:val="center"/>
        </w:trPr>
        <w:tc>
          <w:tcPr>
            <w:tcW w:w="4253" w:type="dxa"/>
          </w:tcPr>
          <w:p w14:paraId="19354439" w14:textId="77777777" w:rsidR="00DE4679" w:rsidRDefault="001A280C">
            <w:pPr>
              <w:pStyle w:val="Table01Row"/>
            </w:pPr>
            <w:r>
              <w:rPr>
                <w:i/>
              </w:rPr>
              <w:t>Metric Conversion Act 1972</w:t>
            </w:r>
          </w:p>
        </w:tc>
        <w:tc>
          <w:tcPr>
            <w:tcW w:w="1134" w:type="dxa"/>
          </w:tcPr>
          <w:p w14:paraId="2B86F75B" w14:textId="77777777" w:rsidR="00DE4679" w:rsidRDefault="001A280C">
            <w:pPr>
              <w:pStyle w:val="Table01Row"/>
            </w:pPr>
            <w:r>
              <w:t>1972/094</w:t>
            </w:r>
          </w:p>
        </w:tc>
        <w:tc>
          <w:tcPr>
            <w:tcW w:w="1134" w:type="dxa"/>
          </w:tcPr>
          <w:p w14:paraId="73CC1DD2" w14:textId="77777777" w:rsidR="00DE4679" w:rsidRDefault="001A280C">
            <w:pPr>
              <w:pStyle w:val="Table01Row"/>
            </w:pPr>
            <w:r>
              <w:t>4 Dec 1972</w:t>
            </w:r>
          </w:p>
        </w:tc>
        <w:tc>
          <w:tcPr>
            <w:tcW w:w="3686" w:type="dxa"/>
          </w:tcPr>
          <w:p w14:paraId="78A0F13B" w14:textId="77777777" w:rsidR="00DE4679" w:rsidRDefault="001A280C">
            <w:pPr>
              <w:pStyle w:val="Table01Row"/>
            </w:pPr>
            <w:r>
              <w:t xml:space="preserve">The relevant amendments as set out in the First Schedule took effect on 1 Jan 1974 (see s. 4(2) and </w:t>
            </w:r>
            <w:r>
              <w:rPr>
                <w:i/>
              </w:rPr>
              <w:t>Gazette</w:t>
            </w:r>
            <w:r>
              <w:t xml:space="preserve"> 7 Dec 1973 p. 4490)</w:t>
            </w:r>
          </w:p>
        </w:tc>
      </w:tr>
      <w:tr w:rsidR="00DE4679" w14:paraId="360F0937" w14:textId="77777777">
        <w:trPr>
          <w:cantSplit/>
          <w:jc w:val="center"/>
        </w:trPr>
        <w:tc>
          <w:tcPr>
            <w:tcW w:w="4253" w:type="dxa"/>
          </w:tcPr>
          <w:p w14:paraId="03B0BC5A" w14:textId="77777777" w:rsidR="00DE4679" w:rsidRDefault="001A280C">
            <w:pPr>
              <w:pStyle w:val="Table01Row"/>
            </w:pPr>
            <w:r>
              <w:rPr>
                <w:i/>
              </w:rPr>
              <w:t>Electoral Act Amendment Act (No. 2) 1973</w:t>
            </w:r>
          </w:p>
        </w:tc>
        <w:tc>
          <w:tcPr>
            <w:tcW w:w="1134" w:type="dxa"/>
          </w:tcPr>
          <w:p w14:paraId="2E366AB7" w14:textId="77777777" w:rsidR="00DE4679" w:rsidRDefault="001A280C">
            <w:pPr>
              <w:pStyle w:val="Table01Row"/>
            </w:pPr>
            <w:r>
              <w:t>1973/070</w:t>
            </w:r>
          </w:p>
        </w:tc>
        <w:tc>
          <w:tcPr>
            <w:tcW w:w="1134" w:type="dxa"/>
          </w:tcPr>
          <w:p w14:paraId="78A8B3C9" w14:textId="77777777" w:rsidR="00DE4679" w:rsidRDefault="001A280C">
            <w:pPr>
              <w:pStyle w:val="Table01Row"/>
            </w:pPr>
            <w:r>
              <w:t>6 Dec 1973</w:t>
            </w:r>
          </w:p>
        </w:tc>
        <w:tc>
          <w:tcPr>
            <w:tcW w:w="3686" w:type="dxa"/>
          </w:tcPr>
          <w:p w14:paraId="7B0626E5" w14:textId="77777777" w:rsidR="00DE4679" w:rsidRDefault="001A280C">
            <w:pPr>
              <w:pStyle w:val="Table01Row"/>
            </w:pPr>
            <w:r>
              <w:t xml:space="preserve">1 Jan 1974 (see s. 2 and </w:t>
            </w:r>
            <w:r>
              <w:rPr>
                <w:i/>
              </w:rPr>
              <w:t>Gazette</w:t>
            </w:r>
            <w:r>
              <w:t xml:space="preserve"> 28 Dec 1973 p. 4725)</w:t>
            </w:r>
          </w:p>
        </w:tc>
      </w:tr>
      <w:tr w:rsidR="00DE4679" w14:paraId="2D008081" w14:textId="77777777">
        <w:trPr>
          <w:cantSplit/>
          <w:jc w:val="center"/>
        </w:trPr>
        <w:tc>
          <w:tcPr>
            <w:tcW w:w="4253" w:type="dxa"/>
          </w:tcPr>
          <w:p w14:paraId="79E15DB7" w14:textId="77777777" w:rsidR="00DE4679" w:rsidRDefault="001A280C">
            <w:pPr>
              <w:pStyle w:val="Table01Row"/>
            </w:pPr>
            <w:r>
              <w:rPr>
                <w:i/>
              </w:rPr>
              <w:t>Electoral Act Amendment Act (No. 2) 1976</w:t>
            </w:r>
          </w:p>
        </w:tc>
        <w:tc>
          <w:tcPr>
            <w:tcW w:w="1134" w:type="dxa"/>
          </w:tcPr>
          <w:p w14:paraId="55D53468" w14:textId="77777777" w:rsidR="00DE4679" w:rsidRDefault="001A280C">
            <w:pPr>
              <w:pStyle w:val="Table01Row"/>
            </w:pPr>
            <w:r>
              <w:t>1976/129</w:t>
            </w:r>
          </w:p>
        </w:tc>
        <w:tc>
          <w:tcPr>
            <w:tcW w:w="1134" w:type="dxa"/>
          </w:tcPr>
          <w:p w14:paraId="6F486E98" w14:textId="77777777" w:rsidR="00DE4679" w:rsidRDefault="001A280C">
            <w:pPr>
              <w:pStyle w:val="Table01Row"/>
            </w:pPr>
            <w:r>
              <w:t>9 Dec 1976</w:t>
            </w:r>
          </w:p>
        </w:tc>
        <w:tc>
          <w:tcPr>
            <w:tcW w:w="3686" w:type="dxa"/>
          </w:tcPr>
          <w:p w14:paraId="48C79DE0" w14:textId="77777777" w:rsidR="00DE4679" w:rsidRDefault="001A280C">
            <w:pPr>
              <w:pStyle w:val="Table01Row"/>
            </w:pPr>
            <w:r>
              <w:t>9 Dec 1976</w:t>
            </w:r>
          </w:p>
        </w:tc>
      </w:tr>
      <w:tr w:rsidR="00DE4679" w14:paraId="3204CC94" w14:textId="77777777">
        <w:trPr>
          <w:cantSplit/>
          <w:jc w:val="center"/>
        </w:trPr>
        <w:tc>
          <w:tcPr>
            <w:tcW w:w="4253" w:type="dxa"/>
          </w:tcPr>
          <w:p w14:paraId="074E9E72" w14:textId="77777777" w:rsidR="00DE4679" w:rsidRDefault="001A280C">
            <w:pPr>
              <w:pStyle w:val="Table01Row"/>
            </w:pPr>
            <w:r>
              <w:rPr>
                <w:i/>
              </w:rPr>
              <w:t>Electoral Act Amendment Act (No. 2) 1979</w:t>
            </w:r>
          </w:p>
        </w:tc>
        <w:tc>
          <w:tcPr>
            <w:tcW w:w="1134" w:type="dxa"/>
          </w:tcPr>
          <w:p w14:paraId="6E213D20" w14:textId="77777777" w:rsidR="00DE4679" w:rsidRDefault="001A280C">
            <w:pPr>
              <w:pStyle w:val="Table01Row"/>
            </w:pPr>
            <w:r>
              <w:t>1979/039</w:t>
            </w:r>
          </w:p>
        </w:tc>
        <w:tc>
          <w:tcPr>
            <w:tcW w:w="1134" w:type="dxa"/>
          </w:tcPr>
          <w:p w14:paraId="0C32D9EE" w14:textId="77777777" w:rsidR="00DE4679" w:rsidRDefault="001A280C">
            <w:pPr>
              <w:pStyle w:val="Table01Row"/>
            </w:pPr>
            <w:r>
              <w:t>25 Oct 1979</w:t>
            </w:r>
          </w:p>
        </w:tc>
        <w:tc>
          <w:tcPr>
            <w:tcW w:w="3686" w:type="dxa"/>
          </w:tcPr>
          <w:p w14:paraId="15DF491E" w14:textId="77777777" w:rsidR="00DE4679" w:rsidRDefault="001A280C">
            <w:pPr>
              <w:pStyle w:val="Table01Row"/>
            </w:pPr>
            <w:r>
              <w:t xml:space="preserve">23 Nov 1979 (see s. 2 and </w:t>
            </w:r>
            <w:r>
              <w:rPr>
                <w:i/>
              </w:rPr>
              <w:t>Gazette</w:t>
            </w:r>
            <w:r>
              <w:t xml:space="preserve"> 23 Nov 1979 p. 3635)</w:t>
            </w:r>
          </w:p>
        </w:tc>
      </w:tr>
      <w:tr w:rsidR="00DE4679" w14:paraId="2EB02F67" w14:textId="77777777">
        <w:trPr>
          <w:cantSplit/>
          <w:jc w:val="center"/>
        </w:trPr>
        <w:tc>
          <w:tcPr>
            <w:tcW w:w="4253" w:type="dxa"/>
          </w:tcPr>
          <w:p w14:paraId="7D292AF2" w14:textId="77777777" w:rsidR="00DE4679" w:rsidRDefault="001A280C">
            <w:pPr>
              <w:pStyle w:val="Table01Row"/>
            </w:pPr>
            <w:r>
              <w:rPr>
                <w:i/>
              </w:rPr>
              <w:t>Acts Amendment (Master, Supreme Court) Act 1979</w:t>
            </w:r>
            <w:r>
              <w:t xml:space="preserve"> Pt. XI</w:t>
            </w:r>
          </w:p>
        </w:tc>
        <w:tc>
          <w:tcPr>
            <w:tcW w:w="1134" w:type="dxa"/>
          </w:tcPr>
          <w:p w14:paraId="2F61764F" w14:textId="77777777" w:rsidR="00DE4679" w:rsidRDefault="001A280C">
            <w:pPr>
              <w:pStyle w:val="Table01Row"/>
            </w:pPr>
            <w:r>
              <w:t>1979/067</w:t>
            </w:r>
          </w:p>
        </w:tc>
        <w:tc>
          <w:tcPr>
            <w:tcW w:w="1134" w:type="dxa"/>
          </w:tcPr>
          <w:p w14:paraId="490479DC" w14:textId="77777777" w:rsidR="00DE4679" w:rsidRDefault="001A280C">
            <w:pPr>
              <w:pStyle w:val="Table01Row"/>
            </w:pPr>
            <w:r>
              <w:t>21 Nov 1979</w:t>
            </w:r>
          </w:p>
        </w:tc>
        <w:tc>
          <w:tcPr>
            <w:tcW w:w="3686" w:type="dxa"/>
          </w:tcPr>
          <w:p w14:paraId="4BC3B980" w14:textId="77777777" w:rsidR="00DE4679" w:rsidRDefault="001A280C">
            <w:pPr>
              <w:pStyle w:val="Table01Row"/>
            </w:pPr>
            <w:r>
              <w:t xml:space="preserve">11 Feb 1980 (see s. 2 and </w:t>
            </w:r>
            <w:r>
              <w:rPr>
                <w:i/>
              </w:rPr>
              <w:t>Gazette</w:t>
            </w:r>
            <w:r>
              <w:t xml:space="preserve"> 8 Feb 1980 p. 383)</w:t>
            </w:r>
          </w:p>
        </w:tc>
      </w:tr>
      <w:tr w:rsidR="00DE4679" w14:paraId="316BC5B1" w14:textId="77777777">
        <w:trPr>
          <w:cantSplit/>
          <w:jc w:val="center"/>
        </w:trPr>
        <w:tc>
          <w:tcPr>
            <w:tcW w:w="4253" w:type="dxa"/>
          </w:tcPr>
          <w:p w14:paraId="38175C55" w14:textId="77777777" w:rsidR="00DE4679" w:rsidRDefault="001A280C">
            <w:pPr>
              <w:pStyle w:val="Table01Row"/>
            </w:pPr>
            <w:r>
              <w:rPr>
                <w:i/>
              </w:rPr>
              <w:t>Electoral Amendment Act 1980</w:t>
            </w:r>
          </w:p>
        </w:tc>
        <w:tc>
          <w:tcPr>
            <w:tcW w:w="1134" w:type="dxa"/>
          </w:tcPr>
          <w:p w14:paraId="733E0184" w14:textId="77777777" w:rsidR="00DE4679" w:rsidRDefault="001A280C">
            <w:pPr>
              <w:pStyle w:val="Table01Row"/>
            </w:pPr>
            <w:r>
              <w:t>1980/052</w:t>
            </w:r>
          </w:p>
        </w:tc>
        <w:tc>
          <w:tcPr>
            <w:tcW w:w="1134" w:type="dxa"/>
          </w:tcPr>
          <w:p w14:paraId="2CCD2096" w14:textId="77777777" w:rsidR="00DE4679" w:rsidRDefault="001A280C">
            <w:pPr>
              <w:pStyle w:val="Table01Row"/>
            </w:pPr>
            <w:r>
              <w:t>19 Nov 1980</w:t>
            </w:r>
          </w:p>
        </w:tc>
        <w:tc>
          <w:tcPr>
            <w:tcW w:w="3686" w:type="dxa"/>
          </w:tcPr>
          <w:p w14:paraId="5467E93E" w14:textId="77777777" w:rsidR="00DE4679" w:rsidRDefault="001A280C">
            <w:pPr>
              <w:pStyle w:val="Table01Row"/>
            </w:pPr>
            <w:r>
              <w:t>19 Nov 1980</w:t>
            </w:r>
          </w:p>
        </w:tc>
      </w:tr>
      <w:tr w:rsidR="00DE4679" w14:paraId="29080B41" w14:textId="77777777">
        <w:trPr>
          <w:cantSplit/>
          <w:jc w:val="center"/>
        </w:trPr>
        <w:tc>
          <w:tcPr>
            <w:tcW w:w="10207" w:type="dxa"/>
            <w:gridSpan w:val="4"/>
          </w:tcPr>
          <w:p w14:paraId="0E8BECCC" w14:textId="77777777" w:rsidR="00DE4679" w:rsidRDefault="001A280C">
            <w:pPr>
              <w:pStyle w:val="Table01Row"/>
            </w:pPr>
            <w:r>
              <w:rPr>
                <w:b/>
              </w:rPr>
              <w:t>Reprint approved 8 Dec 1981</w:t>
            </w:r>
          </w:p>
        </w:tc>
      </w:tr>
      <w:tr w:rsidR="00DE4679" w14:paraId="606B4BCD" w14:textId="77777777">
        <w:trPr>
          <w:cantSplit/>
          <w:jc w:val="center"/>
        </w:trPr>
        <w:tc>
          <w:tcPr>
            <w:tcW w:w="4253" w:type="dxa"/>
          </w:tcPr>
          <w:p w14:paraId="34A4787B" w14:textId="77777777" w:rsidR="00DE4679" w:rsidRDefault="001A280C">
            <w:pPr>
              <w:pStyle w:val="Table01Row"/>
            </w:pPr>
            <w:r>
              <w:rPr>
                <w:i/>
              </w:rPr>
              <w:t>Electoral Amendment Act 1982</w:t>
            </w:r>
          </w:p>
        </w:tc>
        <w:tc>
          <w:tcPr>
            <w:tcW w:w="1134" w:type="dxa"/>
          </w:tcPr>
          <w:p w14:paraId="24AEE58B" w14:textId="77777777" w:rsidR="00DE4679" w:rsidRDefault="001A280C">
            <w:pPr>
              <w:pStyle w:val="Table01Row"/>
            </w:pPr>
            <w:r>
              <w:t>1982/031</w:t>
            </w:r>
          </w:p>
        </w:tc>
        <w:tc>
          <w:tcPr>
            <w:tcW w:w="1134" w:type="dxa"/>
          </w:tcPr>
          <w:p w14:paraId="64A8DDAF" w14:textId="77777777" w:rsidR="00DE4679" w:rsidRDefault="001A280C">
            <w:pPr>
              <w:pStyle w:val="Table01Row"/>
            </w:pPr>
            <w:r>
              <w:t>27 May 1982</w:t>
            </w:r>
          </w:p>
        </w:tc>
        <w:tc>
          <w:tcPr>
            <w:tcW w:w="3686" w:type="dxa"/>
          </w:tcPr>
          <w:p w14:paraId="3D4D7AC2" w14:textId="77777777" w:rsidR="00DE4679" w:rsidRDefault="001A280C">
            <w:pPr>
              <w:pStyle w:val="Table01Row"/>
            </w:pPr>
            <w:r>
              <w:t xml:space="preserve">11 Oct 1982 (see s. 2 and </w:t>
            </w:r>
            <w:r>
              <w:rPr>
                <w:i/>
              </w:rPr>
              <w:t>Gazette</w:t>
            </w:r>
            <w:r>
              <w:t xml:space="preserve"> 10 Sep 1982 p. 3637)</w:t>
            </w:r>
          </w:p>
        </w:tc>
      </w:tr>
      <w:tr w:rsidR="00DE4679" w14:paraId="365D2D3A" w14:textId="77777777">
        <w:trPr>
          <w:cantSplit/>
          <w:jc w:val="center"/>
        </w:trPr>
        <w:tc>
          <w:tcPr>
            <w:tcW w:w="4253" w:type="dxa"/>
          </w:tcPr>
          <w:p w14:paraId="0F47E3D2" w14:textId="77777777" w:rsidR="00DE4679" w:rsidRDefault="001A280C">
            <w:pPr>
              <w:pStyle w:val="Table01Row"/>
            </w:pPr>
            <w:r>
              <w:rPr>
                <w:i/>
              </w:rPr>
              <w:t>Electoral Amendment Act (No. 2) 1982</w:t>
            </w:r>
          </w:p>
        </w:tc>
        <w:tc>
          <w:tcPr>
            <w:tcW w:w="1134" w:type="dxa"/>
          </w:tcPr>
          <w:p w14:paraId="53FBBBCA" w14:textId="77777777" w:rsidR="00DE4679" w:rsidRDefault="001A280C">
            <w:pPr>
              <w:pStyle w:val="Table01Row"/>
            </w:pPr>
            <w:r>
              <w:t>1982/123</w:t>
            </w:r>
          </w:p>
        </w:tc>
        <w:tc>
          <w:tcPr>
            <w:tcW w:w="1134" w:type="dxa"/>
          </w:tcPr>
          <w:p w14:paraId="7B601FAD" w14:textId="77777777" w:rsidR="00DE4679" w:rsidRDefault="001A280C">
            <w:pPr>
              <w:pStyle w:val="Table01Row"/>
            </w:pPr>
            <w:r>
              <w:t>10 Dec 1982</w:t>
            </w:r>
          </w:p>
        </w:tc>
        <w:tc>
          <w:tcPr>
            <w:tcW w:w="3686" w:type="dxa"/>
          </w:tcPr>
          <w:p w14:paraId="31AC343F" w14:textId="77777777" w:rsidR="00DE4679" w:rsidRDefault="001A280C">
            <w:pPr>
              <w:pStyle w:val="Table01Row"/>
            </w:pPr>
            <w:r>
              <w:t>10 Dec 1982</w:t>
            </w:r>
          </w:p>
        </w:tc>
      </w:tr>
      <w:tr w:rsidR="00DE4679" w14:paraId="5AC6E646" w14:textId="77777777">
        <w:trPr>
          <w:cantSplit/>
          <w:jc w:val="center"/>
        </w:trPr>
        <w:tc>
          <w:tcPr>
            <w:tcW w:w="4253" w:type="dxa"/>
          </w:tcPr>
          <w:p w14:paraId="2F9CE9D4" w14:textId="77777777" w:rsidR="00DE4679" w:rsidRDefault="001A280C">
            <w:pPr>
              <w:pStyle w:val="Table01Row"/>
            </w:pPr>
            <w:r>
              <w:rPr>
                <w:i/>
              </w:rPr>
              <w:t>Electoral Amendment Act 1983</w:t>
            </w:r>
          </w:p>
        </w:tc>
        <w:tc>
          <w:tcPr>
            <w:tcW w:w="1134" w:type="dxa"/>
          </w:tcPr>
          <w:p w14:paraId="31C3491A" w14:textId="77777777" w:rsidR="00DE4679" w:rsidRDefault="001A280C">
            <w:pPr>
              <w:pStyle w:val="Table01Row"/>
            </w:pPr>
            <w:r>
              <w:t>1983/009</w:t>
            </w:r>
          </w:p>
        </w:tc>
        <w:tc>
          <w:tcPr>
            <w:tcW w:w="1134" w:type="dxa"/>
          </w:tcPr>
          <w:p w14:paraId="2BD8312E" w14:textId="77777777" w:rsidR="00DE4679" w:rsidRDefault="001A280C">
            <w:pPr>
              <w:pStyle w:val="Table01Row"/>
            </w:pPr>
            <w:r>
              <w:t>29 Sep 1983</w:t>
            </w:r>
          </w:p>
        </w:tc>
        <w:tc>
          <w:tcPr>
            <w:tcW w:w="3686" w:type="dxa"/>
          </w:tcPr>
          <w:p w14:paraId="1FE3772C" w14:textId="77777777" w:rsidR="00DE4679" w:rsidRDefault="001A280C">
            <w:pPr>
              <w:pStyle w:val="Table01Row"/>
            </w:pPr>
            <w:r>
              <w:t xml:space="preserve">s. 5: 7 Oct 1983 (see s. 2 and </w:t>
            </w:r>
            <w:r>
              <w:rPr>
                <w:i/>
              </w:rPr>
              <w:t>Gazette</w:t>
            </w:r>
            <w:r>
              <w:t xml:space="preserve"> 7 Oct 1983 p. 4066);</w:t>
            </w:r>
          </w:p>
          <w:p w14:paraId="745F9511" w14:textId="77777777" w:rsidR="00DE4679" w:rsidRDefault="001A280C">
            <w:pPr>
              <w:pStyle w:val="Table01Row"/>
            </w:pPr>
            <w:r>
              <w:t xml:space="preserve">s. 1‑4 &amp; 6‑28: 1 Nov 1983 (see s. 2 and </w:t>
            </w:r>
            <w:r>
              <w:rPr>
                <w:i/>
              </w:rPr>
              <w:t>Gazette</w:t>
            </w:r>
            <w:r>
              <w:t xml:space="preserve"> 14 Oct 1983 p. 4147);</w:t>
            </w:r>
          </w:p>
          <w:p w14:paraId="11E6B553" w14:textId="77777777" w:rsidR="00DE4679" w:rsidRDefault="001A280C">
            <w:pPr>
              <w:pStyle w:val="Table01Row"/>
            </w:pPr>
            <w:r>
              <w:t xml:space="preserve">s. 29‑31: 26 Jan 1984 (see s. 2 and </w:t>
            </w:r>
            <w:r>
              <w:rPr>
                <w:i/>
              </w:rPr>
              <w:t>Gazette</w:t>
            </w:r>
            <w:r>
              <w:t xml:space="preserve"> 18 Nov 1983 p. 4559)</w:t>
            </w:r>
          </w:p>
        </w:tc>
      </w:tr>
      <w:tr w:rsidR="00DE4679" w14:paraId="769B99FE" w14:textId="77777777">
        <w:trPr>
          <w:cantSplit/>
          <w:jc w:val="center"/>
        </w:trPr>
        <w:tc>
          <w:tcPr>
            <w:tcW w:w="4253" w:type="dxa"/>
          </w:tcPr>
          <w:p w14:paraId="1B7D0351" w14:textId="77777777" w:rsidR="00DE4679" w:rsidRDefault="001A280C">
            <w:pPr>
              <w:pStyle w:val="Table01Row"/>
            </w:pPr>
            <w:r>
              <w:rPr>
                <w:i/>
              </w:rPr>
              <w:t>Electoral Amendment Act (No. 2) 1983</w:t>
            </w:r>
          </w:p>
        </w:tc>
        <w:tc>
          <w:tcPr>
            <w:tcW w:w="1134" w:type="dxa"/>
          </w:tcPr>
          <w:p w14:paraId="25F505E1" w14:textId="77777777" w:rsidR="00DE4679" w:rsidRDefault="001A280C">
            <w:pPr>
              <w:pStyle w:val="Table01Row"/>
            </w:pPr>
            <w:r>
              <w:t>1983/054</w:t>
            </w:r>
          </w:p>
        </w:tc>
        <w:tc>
          <w:tcPr>
            <w:tcW w:w="1134" w:type="dxa"/>
          </w:tcPr>
          <w:p w14:paraId="43EF5F35" w14:textId="77777777" w:rsidR="00DE4679" w:rsidRDefault="001A280C">
            <w:pPr>
              <w:pStyle w:val="Table01Row"/>
            </w:pPr>
            <w:r>
              <w:t>13 Dec 1983</w:t>
            </w:r>
          </w:p>
        </w:tc>
        <w:tc>
          <w:tcPr>
            <w:tcW w:w="3686" w:type="dxa"/>
          </w:tcPr>
          <w:p w14:paraId="51243F42" w14:textId="77777777" w:rsidR="00DE4679" w:rsidRDefault="001A280C">
            <w:pPr>
              <w:pStyle w:val="Table01Row"/>
            </w:pPr>
            <w:r>
              <w:t>13 Dec 1983</w:t>
            </w:r>
          </w:p>
        </w:tc>
      </w:tr>
      <w:tr w:rsidR="00DE4679" w14:paraId="1B89DA36" w14:textId="77777777">
        <w:trPr>
          <w:cantSplit/>
          <w:jc w:val="center"/>
        </w:trPr>
        <w:tc>
          <w:tcPr>
            <w:tcW w:w="4253" w:type="dxa"/>
          </w:tcPr>
          <w:p w14:paraId="4A6FAF5E" w14:textId="77777777" w:rsidR="00DE4679" w:rsidRDefault="001A280C">
            <w:pPr>
              <w:pStyle w:val="Table01Row"/>
            </w:pPr>
            <w:r>
              <w:rPr>
                <w:i/>
              </w:rPr>
              <w:t>Electoral Amendment Act (No. 3) 1983</w:t>
            </w:r>
          </w:p>
        </w:tc>
        <w:tc>
          <w:tcPr>
            <w:tcW w:w="1134" w:type="dxa"/>
          </w:tcPr>
          <w:p w14:paraId="39A779FF" w14:textId="77777777" w:rsidR="00DE4679" w:rsidRDefault="001A280C">
            <w:pPr>
              <w:pStyle w:val="Table01Row"/>
            </w:pPr>
            <w:r>
              <w:t>1983/066</w:t>
            </w:r>
          </w:p>
        </w:tc>
        <w:tc>
          <w:tcPr>
            <w:tcW w:w="1134" w:type="dxa"/>
          </w:tcPr>
          <w:p w14:paraId="69000519" w14:textId="77777777" w:rsidR="00DE4679" w:rsidRDefault="001A280C">
            <w:pPr>
              <w:pStyle w:val="Table01Row"/>
            </w:pPr>
            <w:r>
              <w:t>22 Dec 1983</w:t>
            </w:r>
          </w:p>
        </w:tc>
        <w:tc>
          <w:tcPr>
            <w:tcW w:w="3686" w:type="dxa"/>
          </w:tcPr>
          <w:p w14:paraId="40D08BA4" w14:textId="77777777" w:rsidR="00DE4679" w:rsidRDefault="001A280C">
            <w:pPr>
              <w:pStyle w:val="Table01Row"/>
            </w:pPr>
            <w:r>
              <w:t xml:space="preserve">26 Jan 1984 (see s. 2 and </w:t>
            </w:r>
            <w:r>
              <w:rPr>
                <w:i/>
              </w:rPr>
              <w:t>Gazette</w:t>
            </w:r>
            <w:r>
              <w:t xml:space="preserve"> 20 Jan 1984 p. 119)</w:t>
            </w:r>
          </w:p>
        </w:tc>
      </w:tr>
      <w:tr w:rsidR="00DE4679" w14:paraId="4852E5CC" w14:textId="77777777">
        <w:trPr>
          <w:cantSplit/>
          <w:jc w:val="center"/>
        </w:trPr>
        <w:tc>
          <w:tcPr>
            <w:tcW w:w="4253" w:type="dxa"/>
          </w:tcPr>
          <w:p w14:paraId="128515F9" w14:textId="77777777" w:rsidR="00DE4679" w:rsidRDefault="001A280C">
            <w:pPr>
              <w:pStyle w:val="Table01Row"/>
            </w:pPr>
            <w:r>
              <w:rPr>
                <w:i/>
              </w:rPr>
              <w:t>Health Legislation Amendment Act 1984</w:t>
            </w:r>
            <w:r>
              <w:t xml:space="preserve"> Pt. VI</w:t>
            </w:r>
          </w:p>
        </w:tc>
        <w:tc>
          <w:tcPr>
            <w:tcW w:w="1134" w:type="dxa"/>
          </w:tcPr>
          <w:p w14:paraId="16A8A875" w14:textId="77777777" w:rsidR="00DE4679" w:rsidRDefault="001A280C">
            <w:pPr>
              <w:pStyle w:val="Table01Row"/>
            </w:pPr>
            <w:r>
              <w:t>1984/028</w:t>
            </w:r>
          </w:p>
        </w:tc>
        <w:tc>
          <w:tcPr>
            <w:tcW w:w="1134" w:type="dxa"/>
          </w:tcPr>
          <w:p w14:paraId="5F53506B" w14:textId="77777777" w:rsidR="00DE4679" w:rsidRDefault="001A280C">
            <w:pPr>
              <w:pStyle w:val="Table01Row"/>
            </w:pPr>
            <w:r>
              <w:t>31 May 1984</w:t>
            </w:r>
          </w:p>
        </w:tc>
        <w:tc>
          <w:tcPr>
            <w:tcW w:w="3686" w:type="dxa"/>
          </w:tcPr>
          <w:p w14:paraId="1A40F064" w14:textId="77777777" w:rsidR="00DE4679" w:rsidRDefault="001A280C">
            <w:pPr>
              <w:pStyle w:val="Table01Row"/>
            </w:pPr>
            <w:r>
              <w:t xml:space="preserve">1 Jul 1984 (see s. 2 and </w:t>
            </w:r>
            <w:r>
              <w:rPr>
                <w:i/>
              </w:rPr>
              <w:t>Gazette</w:t>
            </w:r>
            <w:r>
              <w:t xml:space="preserve"> 15 Jun 1984 p. 1629)</w:t>
            </w:r>
          </w:p>
        </w:tc>
      </w:tr>
      <w:tr w:rsidR="00DE4679" w14:paraId="3A69573B" w14:textId="77777777">
        <w:trPr>
          <w:cantSplit/>
          <w:jc w:val="center"/>
        </w:trPr>
        <w:tc>
          <w:tcPr>
            <w:tcW w:w="4253" w:type="dxa"/>
          </w:tcPr>
          <w:p w14:paraId="2F46A92A" w14:textId="77777777" w:rsidR="00DE4679" w:rsidRDefault="001A280C">
            <w:pPr>
              <w:pStyle w:val="Table01Row"/>
            </w:pPr>
            <w:r>
              <w:rPr>
                <w:i/>
              </w:rPr>
              <w:t>Acts Amendment and Repeal (Disqualification for Parliament) Act 1984</w:t>
            </w:r>
            <w:r>
              <w:t xml:space="preserve"> Pt. VII</w:t>
            </w:r>
          </w:p>
        </w:tc>
        <w:tc>
          <w:tcPr>
            <w:tcW w:w="1134" w:type="dxa"/>
          </w:tcPr>
          <w:p w14:paraId="44D472DE" w14:textId="77777777" w:rsidR="00DE4679" w:rsidRDefault="001A280C">
            <w:pPr>
              <w:pStyle w:val="Table01Row"/>
            </w:pPr>
            <w:r>
              <w:t>1984/078</w:t>
            </w:r>
          </w:p>
        </w:tc>
        <w:tc>
          <w:tcPr>
            <w:tcW w:w="1134" w:type="dxa"/>
          </w:tcPr>
          <w:p w14:paraId="25479AD9" w14:textId="77777777" w:rsidR="00DE4679" w:rsidRDefault="001A280C">
            <w:pPr>
              <w:pStyle w:val="Table01Row"/>
            </w:pPr>
            <w:r>
              <w:t>14 Nov 1984</w:t>
            </w:r>
          </w:p>
        </w:tc>
        <w:tc>
          <w:tcPr>
            <w:tcW w:w="3686" w:type="dxa"/>
          </w:tcPr>
          <w:p w14:paraId="470C3566" w14:textId="77777777" w:rsidR="00DE4679" w:rsidRDefault="001A280C">
            <w:pPr>
              <w:pStyle w:val="Table01Row"/>
            </w:pPr>
            <w:r>
              <w:t xml:space="preserve">1 Jul 1985 (see s. 2 and </w:t>
            </w:r>
            <w:r>
              <w:rPr>
                <w:i/>
              </w:rPr>
              <w:t>Gazette</w:t>
            </w:r>
            <w:r>
              <w:t xml:space="preserve"> 17 May 1985 p. 1671)</w:t>
            </w:r>
          </w:p>
        </w:tc>
      </w:tr>
      <w:tr w:rsidR="00DE4679" w14:paraId="228DFF82" w14:textId="77777777">
        <w:trPr>
          <w:cantSplit/>
          <w:jc w:val="center"/>
        </w:trPr>
        <w:tc>
          <w:tcPr>
            <w:tcW w:w="4253" w:type="dxa"/>
          </w:tcPr>
          <w:p w14:paraId="76444FB7" w14:textId="77777777" w:rsidR="00DE4679" w:rsidRDefault="001A280C">
            <w:pPr>
              <w:pStyle w:val="Table01Row"/>
            </w:pPr>
            <w:r>
              <w:rPr>
                <w:i/>
              </w:rPr>
              <w:t>Electoral Amendment Act 1984</w:t>
            </w:r>
          </w:p>
        </w:tc>
        <w:tc>
          <w:tcPr>
            <w:tcW w:w="1134" w:type="dxa"/>
          </w:tcPr>
          <w:p w14:paraId="35B32527" w14:textId="77777777" w:rsidR="00DE4679" w:rsidRDefault="001A280C">
            <w:pPr>
              <w:pStyle w:val="Table01Row"/>
            </w:pPr>
            <w:r>
              <w:t>1984/076</w:t>
            </w:r>
          </w:p>
        </w:tc>
        <w:tc>
          <w:tcPr>
            <w:tcW w:w="1134" w:type="dxa"/>
          </w:tcPr>
          <w:p w14:paraId="34A524CE" w14:textId="77777777" w:rsidR="00DE4679" w:rsidRDefault="001A280C">
            <w:pPr>
              <w:pStyle w:val="Table01Row"/>
            </w:pPr>
            <w:r>
              <w:t>26 Nov 1984</w:t>
            </w:r>
          </w:p>
        </w:tc>
        <w:tc>
          <w:tcPr>
            <w:tcW w:w="3686" w:type="dxa"/>
          </w:tcPr>
          <w:p w14:paraId="3E81D24C" w14:textId="77777777" w:rsidR="00DE4679" w:rsidRDefault="001A280C">
            <w:pPr>
              <w:pStyle w:val="Table01Row"/>
            </w:pPr>
            <w:r>
              <w:t>s. 1 &amp; 2: 26 Nov 1984;</w:t>
            </w:r>
          </w:p>
          <w:p w14:paraId="156D70D3" w14:textId="77777777" w:rsidR="00DE4679" w:rsidRDefault="001A280C">
            <w:pPr>
              <w:pStyle w:val="Table01Row"/>
            </w:pPr>
            <w:r>
              <w:t xml:space="preserve">Act other than s. 1 &amp; 2: 24 Dec 1984 (see s. 2 and </w:t>
            </w:r>
            <w:r>
              <w:rPr>
                <w:i/>
              </w:rPr>
              <w:t>Gazette</w:t>
            </w:r>
            <w:r>
              <w:t xml:space="preserve"> 21 Dec 1984 p. 4173)</w:t>
            </w:r>
          </w:p>
        </w:tc>
      </w:tr>
      <w:tr w:rsidR="00DE4679" w14:paraId="6F0131F3" w14:textId="77777777">
        <w:trPr>
          <w:cantSplit/>
          <w:jc w:val="center"/>
        </w:trPr>
        <w:tc>
          <w:tcPr>
            <w:tcW w:w="4253" w:type="dxa"/>
          </w:tcPr>
          <w:p w14:paraId="3C8FE230" w14:textId="77777777" w:rsidR="00DE4679" w:rsidRDefault="001A280C">
            <w:pPr>
              <w:pStyle w:val="Table01Row"/>
            </w:pPr>
            <w:r>
              <w:rPr>
                <w:i/>
              </w:rPr>
              <w:t>Electoral Amendment Act (No. 2) 1985</w:t>
            </w:r>
          </w:p>
        </w:tc>
        <w:tc>
          <w:tcPr>
            <w:tcW w:w="1134" w:type="dxa"/>
          </w:tcPr>
          <w:p w14:paraId="76E51B9C" w14:textId="77777777" w:rsidR="00DE4679" w:rsidRDefault="001A280C">
            <w:pPr>
              <w:pStyle w:val="Table01Row"/>
            </w:pPr>
            <w:r>
              <w:t>1985/104 (as amended by 1987/001)</w:t>
            </w:r>
          </w:p>
        </w:tc>
        <w:tc>
          <w:tcPr>
            <w:tcW w:w="1134" w:type="dxa"/>
          </w:tcPr>
          <w:p w14:paraId="4E611726" w14:textId="77777777" w:rsidR="00DE4679" w:rsidRDefault="001A280C">
            <w:pPr>
              <w:pStyle w:val="Table01Row"/>
            </w:pPr>
            <w:r>
              <w:t>7 Dec 1985</w:t>
            </w:r>
          </w:p>
        </w:tc>
        <w:tc>
          <w:tcPr>
            <w:tcW w:w="3686" w:type="dxa"/>
          </w:tcPr>
          <w:p w14:paraId="7DC1E0CC" w14:textId="77777777" w:rsidR="00DE4679" w:rsidRDefault="001A280C">
            <w:pPr>
              <w:pStyle w:val="Table01Row"/>
            </w:pPr>
            <w:r>
              <w:t>s. 1 &amp; 2: 7 Dec 1985;</w:t>
            </w:r>
          </w:p>
          <w:p w14:paraId="11D9E3B4" w14:textId="77777777" w:rsidR="00DE4679" w:rsidRDefault="001A280C">
            <w:pPr>
              <w:pStyle w:val="Table01Row"/>
            </w:pPr>
            <w:r>
              <w:t xml:space="preserve">Act other than s. 1 &amp; 2: 1 May 1987 (see 1987/001 s. 3 and Commonwealth Special </w:t>
            </w:r>
            <w:r>
              <w:rPr>
                <w:i/>
              </w:rPr>
              <w:t>Gazette</w:t>
            </w:r>
            <w:r>
              <w:t xml:space="preserve"> 68 of 1987)</w:t>
            </w:r>
          </w:p>
        </w:tc>
      </w:tr>
      <w:tr w:rsidR="00DE4679" w14:paraId="698C5FC5" w14:textId="77777777">
        <w:trPr>
          <w:cantSplit/>
          <w:jc w:val="center"/>
        </w:trPr>
        <w:tc>
          <w:tcPr>
            <w:tcW w:w="10207" w:type="dxa"/>
            <w:gridSpan w:val="4"/>
          </w:tcPr>
          <w:p w14:paraId="1BE63502" w14:textId="77777777" w:rsidR="00DE4679" w:rsidRDefault="001A280C">
            <w:pPr>
              <w:pStyle w:val="Table01Row"/>
            </w:pPr>
            <w:r>
              <w:rPr>
                <w:b/>
              </w:rPr>
              <w:t>Reprinted as at 16 Jun 1986 (not including 1985/104)</w:t>
            </w:r>
          </w:p>
        </w:tc>
      </w:tr>
      <w:tr w:rsidR="00DE4679" w14:paraId="7C6923F8" w14:textId="77777777">
        <w:trPr>
          <w:cantSplit/>
          <w:jc w:val="center"/>
        </w:trPr>
        <w:tc>
          <w:tcPr>
            <w:tcW w:w="4253" w:type="dxa"/>
          </w:tcPr>
          <w:p w14:paraId="494304CC" w14:textId="77777777" w:rsidR="00DE4679" w:rsidRDefault="001A280C">
            <w:pPr>
              <w:pStyle w:val="Table01Row"/>
            </w:pPr>
            <w:r>
              <w:rPr>
                <w:i/>
              </w:rPr>
              <w:t>Acts Amendment (Electoral Reform) Act 1987</w:t>
            </w:r>
            <w:r>
              <w:t xml:space="preserve"> Pt. IV</w:t>
            </w:r>
          </w:p>
        </w:tc>
        <w:tc>
          <w:tcPr>
            <w:tcW w:w="1134" w:type="dxa"/>
          </w:tcPr>
          <w:p w14:paraId="2B1BE618" w14:textId="77777777" w:rsidR="00DE4679" w:rsidRDefault="001A280C">
            <w:pPr>
              <w:pStyle w:val="Table01Row"/>
            </w:pPr>
            <w:r>
              <w:t>1987/040</w:t>
            </w:r>
          </w:p>
        </w:tc>
        <w:tc>
          <w:tcPr>
            <w:tcW w:w="1134" w:type="dxa"/>
          </w:tcPr>
          <w:p w14:paraId="6856F458" w14:textId="77777777" w:rsidR="00DE4679" w:rsidRDefault="001A280C">
            <w:pPr>
              <w:pStyle w:val="Table01Row"/>
            </w:pPr>
            <w:r>
              <w:t>12 Jul 1987</w:t>
            </w:r>
          </w:p>
        </w:tc>
        <w:tc>
          <w:tcPr>
            <w:tcW w:w="3686" w:type="dxa"/>
          </w:tcPr>
          <w:p w14:paraId="6AE8B4B3" w14:textId="77777777" w:rsidR="00DE4679" w:rsidRDefault="001A280C">
            <w:pPr>
              <w:pStyle w:val="Table01Row"/>
            </w:pPr>
            <w:r>
              <w:t xml:space="preserve">30 Oct 1987 (see s. 2 and </w:t>
            </w:r>
            <w:r>
              <w:rPr>
                <w:i/>
              </w:rPr>
              <w:t>Gazette</w:t>
            </w:r>
            <w:r>
              <w:t xml:space="preserve"> 30 Oct 1987 p. 3977)</w:t>
            </w:r>
          </w:p>
        </w:tc>
      </w:tr>
      <w:tr w:rsidR="00DE4679" w14:paraId="0C38D27F" w14:textId="77777777">
        <w:trPr>
          <w:cantSplit/>
          <w:jc w:val="center"/>
        </w:trPr>
        <w:tc>
          <w:tcPr>
            <w:tcW w:w="4253" w:type="dxa"/>
          </w:tcPr>
          <w:p w14:paraId="6895E57D" w14:textId="77777777" w:rsidR="00DE4679" w:rsidRDefault="001A280C">
            <w:pPr>
              <w:pStyle w:val="Table01Row"/>
            </w:pPr>
            <w:r>
              <w:rPr>
                <w:i/>
              </w:rPr>
              <w:t>Electoral (Procedures) Amendment Act 1987</w:t>
            </w:r>
          </w:p>
        </w:tc>
        <w:tc>
          <w:tcPr>
            <w:tcW w:w="1134" w:type="dxa"/>
          </w:tcPr>
          <w:p w14:paraId="5991EB1D" w14:textId="77777777" w:rsidR="00DE4679" w:rsidRDefault="001A280C">
            <w:pPr>
              <w:pStyle w:val="Table01Row"/>
            </w:pPr>
            <w:r>
              <w:t>1987/079</w:t>
            </w:r>
          </w:p>
        </w:tc>
        <w:tc>
          <w:tcPr>
            <w:tcW w:w="1134" w:type="dxa"/>
          </w:tcPr>
          <w:p w14:paraId="4DF5974B" w14:textId="77777777" w:rsidR="00DE4679" w:rsidRDefault="001A280C">
            <w:pPr>
              <w:pStyle w:val="Table01Row"/>
            </w:pPr>
            <w:r>
              <w:t>1 Dec 1987</w:t>
            </w:r>
          </w:p>
        </w:tc>
        <w:tc>
          <w:tcPr>
            <w:tcW w:w="3686" w:type="dxa"/>
          </w:tcPr>
          <w:p w14:paraId="61B9F754" w14:textId="77777777" w:rsidR="00DE4679" w:rsidRDefault="001A280C">
            <w:pPr>
              <w:pStyle w:val="Table01Row"/>
            </w:pPr>
            <w:r>
              <w:t>s. 1 &amp; 2: 1 Dec 1987;</w:t>
            </w:r>
          </w:p>
          <w:p w14:paraId="36523E9D" w14:textId="77777777" w:rsidR="00DE4679" w:rsidRDefault="001A280C">
            <w:pPr>
              <w:pStyle w:val="Table01Row"/>
            </w:pPr>
            <w:r>
              <w:t xml:space="preserve">Act other than s. 1 &amp; 2: 16 Feb 1988 (see s. 2 and </w:t>
            </w:r>
            <w:r>
              <w:rPr>
                <w:i/>
              </w:rPr>
              <w:t>Gazette</w:t>
            </w:r>
            <w:r>
              <w:t xml:space="preserve"> 16 Feb 1988 p. 477)</w:t>
            </w:r>
          </w:p>
        </w:tc>
      </w:tr>
      <w:tr w:rsidR="00DE4679" w14:paraId="457585B8" w14:textId="77777777">
        <w:trPr>
          <w:cantSplit/>
          <w:jc w:val="center"/>
        </w:trPr>
        <w:tc>
          <w:tcPr>
            <w:tcW w:w="4253" w:type="dxa"/>
          </w:tcPr>
          <w:p w14:paraId="7AF01438" w14:textId="77777777" w:rsidR="00DE4679" w:rsidRDefault="001A280C">
            <w:pPr>
              <w:pStyle w:val="Table01Row"/>
            </w:pPr>
            <w:r>
              <w:rPr>
                <w:i/>
              </w:rPr>
              <w:t>Electoral Amendment Act 1988</w:t>
            </w:r>
          </w:p>
        </w:tc>
        <w:tc>
          <w:tcPr>
            <w:tcW w:w="1134" w:type="dxa"/>
          </w:tcPr>
          <w:p w14:paraId="6744B07D" w14:textId="77777777" w:rsidR="00DE4679" w:rsidRDefault="001A280C">
            <w:pPr>
              <w:pStyle w:val="Table01Row"/>
            </w:pPr>
            <w:r>
              <w:t>1988/020</w:t>
            </w:r>
          </w:p>
        </w:tc>
        <w:tc>
          <w:tcPr>
            <w:tcW w:w="1134" w:type="dxa"/>
          </w:tcPr>
          <w:p w14:paraId="513386E6" w14:textId="77777777" w:rsidR="00DE4679" w:rsidRDefault="001A280C">
            <w:pPr>
              <w:pStyle w:val="Table01Row"/>
            </w:pPr>
            <w:r>
              <w:t>9 Sep 1988</w:t>
            </w:r>
          </w:p>
        </w:tc>
        <w:tc>
          <w:tcPr>
            <w:tcW w:w="3686" w:type="dxa"/>
          </w:tcPr>
          <w:p w14:paraId="40CAF714" w14:textId="77777777" w:rsidR="00DE4679" w:rsidRDefault="001A280C">
            <w:pPr>
              <w:pStyle w:val="Table01Row"/>
            </w:pPr>
            <w:r>
              <w:t>9 Sep 1988 (see s. 2)</w:t>
            </w:r>
          </w:p>
        </w:tc>
      </w:tr>
      <w:tr w:rsidR="00DE4679" w14:paraId="231B513B" w14:textId="77777777">
        <w:trPr>
          <w:cantSplit/>
          <w:jc w:val="center"/>
        </w:trPr>
        <w:tc>
          <w:tcPr>
            <w:tcW w:w="4253" w:type="dxa"/>
          </w:tcPr>
          <w:p w14:paraId="4897BA50" w14:textId="77777777" w:rsidR="00DE4679" w:rsidRDefault="001A280C">
            <w:pPr>
              <w:pStyle w:val="Table01Row"/>
            </w:pPr>
            <w:r>
              <w:rPr>
                <w:i/>
              </w:rPr>
              <w:t>Electoral Amendment Act (No. 2) 1988</w:t>
            </w:r>
          </w:p>
        </w:tc>
        <w:tc>
          <w:tcPr>
            <w:tcW w:w="1134" w:type="dxa"/>
          </w:tcPr>
          <w:p w14:paraId="7FD35A10" w14:textId="77777777" w:rsidR="00DE4679" w:rsidRDefault="001A280C">
            <w:pPr>
              <w:pStyle w:val="Table01Row"/>
            </w:pPr>
            <w:r>
              <w:t>1988/058</w:t>
            </w:r>
          </w:p>
        </w:tc>
        <w:tc>
          <w:tcPr>
            <w:tcW w:w="1134" w:type="dxa"/>
          </w:tcPr>
          <w:p w14:paraId="6A331132" w14:textId="77777777" w:rsidR="00DE4679" w:rsidRDefault="001A280C">
            <w:pPr>
              <w:pStyle w:val="Table01Row"/>
            </w:pPr>
            <w:r>
              <w:t>8 Dec 1988</w:t>
            </w:r>
          </w:p>
        </w:tc>
        <w:tc>
          <w:tcPr>
            <w:tcW w:w="3686" w:type="dxa"/>
          </w:tcPr>
          <w:p w14:paraId="44278EE5" w14:textId="77777777" w:rsidR="00DE4679" w:rsidRDefault="001A280C">
            <w:pPr>
              <w:pStyle w:val="Table01Row"/>
            </w:pPr>
            <w:r>
              <w:t>s. 1 &amp; 2: 8 Dec 1988;</w:t>
            </w:r>
          </w:p>
          <w:p w14:paraId="3CA1B7F7" w14:textId="77777777" w:rsidR="00DE4679" w:rsidRDefault="001A280C">
            <w:pPr>
              <w:pStyle w:val="Table01Row"/>
            </w:pPr>
            <w:r>
              <w:t xml:space="preserve">Act other than s. 1 &amp; 2: 27 Jan 1989 (see s. 2 and </w:t>
            </w:r>
            <w:r>
              <w:rPr>
                <w:i/>
              </w:rPr>
              <w:t>Gazette</w:t>
            </w:r>
            <w:r>
              <w:t xml:space="preserve"> 27 Jan 1989 p. 264)</w:t>
            </w:r>
          </w:p>
        </w:tc>
      </w:tr>
      <w:tr w:rsidR="00DE4679" w14:paraId="4EAA5839" w14:textId="77777777">
        <w:trPr>
          <w:cantSplit/>
          <w:jc w:val="center"/>
        </w:trPr>
        <w:tc>
          <w:tcPr>
            <w:tcW w:w="10207" w:type="dxa"/>
            <w:gridSpan w:val="4"/>
          </w:tcPr>
          <w:p w14:paraId="6A07F762" w14:textId="77777777" w:rsidR="00DE4679" w:rsidRDefault="001A280C">
            <w:pPr>
              <w:pStyle w:val="Table01Row"/>
            </w:pPr>
            <w:r>
              <w:rPr>
                <w:b/>
              </w:rPr>
              <w:t>Reprinted as at 1 Jan 1989 (not including 1988/058)</w:t>
            </w:r>
          </w:p>
        </w:tc>
      </w:tr>
      <w:tr w:rsidR="00DE4679" w14:paraId="08C9B6D0" w14:textId="77777777">
        <w:trPr>
          <w:cantSplit/>
          <w:jc w:val="center"/>
        </w:trPr>
        <w:tc>
          <w:tcPr>
            <w:tcW w:w="4253" w:type="dxa"/>
          </w:tcPr>
          <w:p w14:paraId="78075294" w14:textId="77777777" w:rsidR="00DE4679" w:rsidRDefault="001A280C">
            <w:pPr>
              <w:pStyle w:val="Table01Row"/>
            </w:pPr>
            <w:r>
              <w:rPr>
                <w:i/>
              </w:rPr>
              <w:t>Guardianship and Administration Act 1990</w:t>
            </w:r>
            <w:r>
              <w:t xml:space="preserve"> s. 123</w:t>
            </w:r>
          </w:p>
        </w:tc>
        <w:tc>
          <w:tcPr>
            <w:tcW w:w="1134" w:type="dxa"/>
          </w:tcPr>
          <w:p w14:paraId="4BF7E9BB" w14:textId="77777777" w:rsidR="00DE4679" w:rsidRDefault="001A280C">
            <w:pPr>
              <w:pStyle w:val="Table01Row"/>
            </w:pPr>
            <w:r>
              <w:t>1990/024</w:t>
            </w:r>
          </w:p>
        </w:tc>
        <w:tc>
          <w:tcPr>
            <w:tcW w:w="1134" w:type="dxa"/>
          </w:tcPr>
          <w:p w14:paraId="00CE8F6B" w14:textId="77777777" w:rsidR="00DE4679" w:rsidRDefault="001A280C">
            <w:pPr>
              <w:pStyle w:val="Table01Row"/>
            </w:pPr>
            <w:r>
              <w:t>7 Sep 1990</w:t>
            </w:r>
          </w:p>
        </w:tc>
        <w:tc>
          <w:tcPr>
            <w:tcW w:w="3686" w:type="dxa"/>
          </w:tcPr>
          <w:p w14:paraId="0F609F3E" w14:textId="77777777" w:rsidR="00DE4679" w:rsidRDefault="001A280C">
            <w:pPr>
              <w:pStyle w:val="Table01Row"/>
            </w:pPr>
            <w:r>
              <w:t xml:space="preserve">20 Oct 1992 (see s. 2 and </w:t>
            </w:r>
            <w:r>
              <w:rPr>
                <w:i/>
              </w:rPr>
              <w:t>Gazette</w:t>
            </w:r>
            <w:r>
              <w:t xml:space="preserve"> 2 Oct 1992 p. 4811)</w:t>
            </w:r>
          </w:p>
        </w:tc>
      </w:tr>
      <w:tr w:rsidR="00DE4679" w14:paraId="12206ED1" w14:textId="77777777">
        <w:trPr>
          <w:cantSplit/>
          <w:jc w:val="center"/>
        </w:trPr>
        <w:tc>
          <w:tcPr>
            <w:tcW w:w="4253" w:type="dxa"/>
          </w:tcPr>
          <w:p w14:paraId="3D770BC3" w14:textId="77777777" w:rsidR="00DE4679" w:rsidRDefault="001A280C">
            <w:pPr>
              <w:pStyle w:val="Table01Row"/>
            </w:pPr>
            <w:r>
              <w:rPr>
                <w:i/>
              </w:rPr>
              <w:lastRenderedPageBreak/>
              <w:t>Electoral Amendment Act 1990</w:t>
            </w:r>
          </w:p>
        </w:tc>
        <w:tc>
          <w:tcPr>
            <w:tcW w:w="1134" w:type="dxa"/>
          </w:tcPr>
          <w:p w14:paraId="1B0B10E5" w14:textId="77777777" w:rsidR="00DE4679" w:rsidRDefault="001A280C">
            <w:pPr>
              <w:pStyle w:val="Table01Row"/>
            </w:pPr>
            <w:r>
              <w:t>1990/066</w:t>
            </w:r>
          </w:p>
        </w:tc>
        <w:tc>
          <w:tcPr>
            <w:tcW w:w="1134" w:type="dxa"/>
          </w:tcPr>
          <w:p w14:paraId="1293E348" w14:textId="77777777" w:rsidR="00DE4679" w:rsidRDefault="001A280C">
            <w:pPr>
              <w:pStyle w:val="Table01Row"/>
            </w:pPr>
            <w:r>
              <w:t>17 Dec 1990</w:t>
            </w:r>
          </w:p>
        </w:tc>
        <w:tc>
          <w:tcPr>
            <w:tcW w:w="3686" w:type="dxa"/>
          </w:tcPr>
          <w:p w14:paraId="4E82FC93" w14:textId="77777777" w:rsidR="00DE4679" w:rsidRDefault="001A280C">
            <w:pPr>
              <w:pStyle w:val="Table01Row"/>
            </w:pPr>
            <w:r>
              <w:t>14 Jan 1991</w:t>
            </w:r>
          </w:p>
        </w:tc>
      </w:tr>
      <w:tr w:rsidR="00DE4679" w14:paraId="65D9E8A6" w14:textId="77777777">
        <w:trPr>
          <w:cantSplit/>
          <w:jc w:val="center"/>
        </w:trPr>
        <w:tc>
          <w:tcPr>
            <w:tcW w:w="4253" w:type="dxa"/>
          </w:tcPr>
          <w:p w14:paraId="0148127C" w14:textId="77777777" w:rsidR="00DE4679" w:rsidRDefault="001A280C">
            <w:pPr>
              <w:pStyle w:val="Table01Row"/>
            </w:pPr>
            <w:r>
              <w:rPr>
                <w:i/>
              </w:rPr>
              <w:t>Criminal Law Amendment Act (No. 2) 1992</w:t>
            </w:r>
            <w:r>
              <w:t xml:space="preserve"> s. 16(4)</w:t>
            </w:r>
          </w:p>
        </w:tc>
        <w:tc>
          <w:tcPr>
            <w:tcW w:w="1134" w:type="dxa"/>
          </w:tcPr>
          <w:p w14:paraId="44F9C842" w14:textId="77777777" w:rsidR="00DE4679" w:rsidRDefault="001A280C">
            <w:pPr>
              <w:pStyle w:val="Table01Row"/>
            </w:pPr>
            <w:r>
              <w:t>1992/051</w:t>
            </w:r>
          </w:p>
        </w:tc>
        <w:tc>
          <w:tcPr>
            <w:tcW w:w="1134" w:type="dxa"/>
          </w:tcPr>
          <w:p w14:paraId="3D846212" w14:textId="77777777" w:rsidR="00DE4679" w:rsidRDefault="001A280C">
            <w:pPr>
              <w:pStyle w:val="Table01Row"/>
            </w:pPr>
            <w:r>
              <w:t>9 Dec 1992</w:t>
            </w:r>
          </w:p>
        </w:tc>
        <w:tc>
          <w:tcPr>
            <w:tcW w:w="3686" w:type="dxa"/>
          </w:tcPr>
          <w:p w14:paraId="1AB32688" w14:textId="77777777" w:rsidR="00DE4679" w:rsidRDefault="001A280C">
            <w:pPr>
              <w:pStyle w:val="Table01Row"/>
            </w:pPr>
            <w:r>
              <w:t>6 Jan 1993</w:t>
            </w:r>
          </w:p>
        </w:tc>
      </w:tr>
      <w:tr w:rsidR="00DE4679" w14:paraId="35CF19A2" w14:textId="77777777">
        <w:trPr>
          <w:cantSplit/>
          <w:jc w:val="center"/>
        </w:trPr>
        <w:tc>
          <w:tcPr>
            <w:tcW w:w="4253" w:type="dxa"/>
          </w:tcPr>
          <w:p w14:paraId="73BF1FD0" w14:textId="77777777" w:rsidR="00DE4679" w:rsidRDefault="001A280C">
            <w:pPr>
              <w:pStyle w:val="Table01Row"/>
            </w:pPr>
            <w:r>
              <w:rPr>
                <w:i/>
              </w:rPr>
              <w:t>Electoral Amendment (Political Finance) Act 1992</w:t>
            </w:r>
          </w:p>
        </w:tc>
        <w:tc>
          <w:tcPr>
            <w:tcW w:w="1134" w:type="dxa"/>
          </w:tcPr>
          <w:p w14:paraId="063463E7" w14:textId="77777777" w:rsidR="00DE4679" w:rsidRDefault="001A280C">
            <w:pPr>
              <w:pStyle w:val="Table01Row"/>
            </w:pPr>
            <w:r>
              <w:t>1992/075 (as amended by 1996/043 Pt. 3; 2006/064 s. 55)</w:t>
            </w:r>
          </w:p>
        </w:tc>
        <w:tc>
          <w:tcPr>
            <w:tcW w:w="1134" w:type="dxa"/>
          </w:tcPr>
          <w:p w14:paraId="22E959C7" w14:textId="77777777" w:rsidR="00DE4679" w:rsidRDefault="001A280C">
            <w:pPr>
              <w:pStyle w:val="Table01Row"/>
            </w:pPr>
            <w:r>
              <w:t>16 Dec 1992</w:t>
            </w:r>
          </w:p>
        </w:tc>
        <w:tc>
          <w:tcPr>
            <w:tcW w:w="3686" w:type="dxa"/>
          </w:tcPr>
          <w:p w14:paraId="6D25FE5B" w14:textId="77777777" w:rsidR="00DE4679" w:rsidRDefault="001A280C">
            <w:pPr>
              <w:pStyle w:val="Table01Row"/>
            </w:pPr>
            <w:r>
              <w:t>s. 1 &amp; 2: 16 Dec 1992;</w:t>
            </w:r>
          </w:p>
          <w:p w14:paraId="659BEBCE" w14:textId="77777777" w:rsidR="00DE4679" w:rsidRDefault="001A280C">
            <w:pPr>
              <w:pStyle w:val="Table01Row"/>
            </w:pPr>
            <w:r>
              <w:t xml:space="preserve">Act other than s. 1, 2, 5 &amp; 6: 9 Nov 1996 (see s. 2 and </w:t>
            </w:r>
            <w:r>
              <w:rPr>
                <w:i/>
              </w:rPr>
              <w:t>Gazette</w:t>
            </w:r>
            <w:r>
              <w:t xml:space="preserve"> 8 Nov 1996 p. 6265); </w:t>
            </w:r>
          </w:p>
          <w:p w14:paraId="29B23CB1" w14:textId="77777777" w:rsidR="00DE4679" w:rsidRDefault="001A280C">
            <w:pPr>
              <w:pStyle w:val="Table01Row"/>
            </w:pPr>
            <w:r>
              <w:t>s. 5 &amp; 6 repealed by 2006/064 s. 55</w:t>
            </w:r>
          </w:p>
        </w:tc>
      </w:tr>
      <w:tr w:rsidR="00DE4679" w14:paraId="1C5FB472" w14:textId="77777777">
        <w:trPr>
          <w:cantSplit/>
          <w:jc w:val="center"/>
        </w:trPr>
        <w:tc>
          <w:tcPr>
            <w:tcW w:w="4253" w:type="dxa"/>
          </w:tcPr>
          <w:p w14:paraId="651732B1" w14:textId="77777777" w:rsidR="00DE4679" w:rsidRDefault="001A280C">
            <w:pPr>
              <w:pStyle w:val="Table01Row"/>
            </w:pPr>
            <w:r>
              <w:rPr>
                <w:i/>
              </w:rPr>
              <w:t>Financial Administration Legislation Amendment Act 1993</w:t>
            </w:r>
            <w:r>
              <w:t xml:space="preserve"> s. 11</w:t>
            </w:r>
          </w:p>
        </w:tc>
        <w:tc>
          <w:tcPr>
            <w:tcW w:w="1134" w:type="dxa"/>
          </w:tcPr>
          <w:p w14:paraId="46009E25" w14:textId="77777777" w:rsidR="00DE4679" w:rsidRDefault="001A280C">
            <w:pPr>
              <w:pStyle w:val="Table01Row"/>
            </w:pPr>
            <w:r>
              <w:t>1993/006</w:t>
            </w:r>
          </w:p>
        </w:tc>
        <w:tc>
          <w:tcPr>
            <w:tcW w:w="1134" w:type="dxa"/>
          </w:tcPr>
          <w:p w14:paraId="20BFD639" w14:textId="77777777" w:rsidR="00DE4679" w:rsidRDefault="001A280C">
            <w:pPr>
              <w:pStyle w:val="Table01Row"/>
            </w:pPr>
            <w:r>
              <w:t>27 Aug 1993</w:t>
            </w:r>
          </w:p>
        </w:tc>
        <w:tc>
          <w:tcPr>
            <w:tcW w:w="3686" w:type="dxa"/>
          </w:tcPr>
          <w:p w14:paraId="7A8A07F1" w14:textId="77777777" w:rsidR="00DE4679" w:rsidRDefault="001A280C">
            <w:pPr>
              <w:pStyle w:val="Table01Row"/>
            </w:pPr>
            <w:r>
              <w:t>1 Jul 1993 (see s. 2(1))</w:t>
            </w:r>
          </w:p>
        </w:tc>
      </w:tr>
      <w:tr w:rsidR="00DE4679" w14:paraId="3AF88874" w14:textId="77777777">
        <w:trPr>
          <w:cantSplit/>
          <w:jc w:val="center"/>
        </w:trPr>
        <w:tc>
          <w:tcPr>
            <w:tcW w:w="4253" w:type="dxa"/>
          </w:tcPr>
          <w:p w14:paraId="1E9A31B0" w14:textId="77777777" w:rsidR="00DE4679" w:rsidRDefault="001A280C">
            <w:pPr>
              <w:pStyle w:val="Table01Row"/>
            </w:pPr>
            <w:r>
              <w:rPr>
                <w:i/>
              </w:rPr>
              <w:t>Acts Amendment (Ministry of Justice) Act 1993</w:t>
            </w:r>
            <w:r>
              <w:t xml:space="preserve"> Pt. 8</w:t>
            </w:r>
          </w:p>
        </w:tc>
        <w:tc>
          <w:tcPr>
            <w:tcW w:w="1134" w:type="dxa"/>
          </w:tcPr>
          <w:p w14:paraId="1C70F03A" w14:textId="77777777" w:rsidR="00DE4679" w:rsidRDefault="001A280C">
            <w:pPr>
              <w:pStyle w:val="Table01Row"/>
            </w:pPr>
            <w:r>
              <w:t>1993/031</w:t>
            </w:r>
          </w:p>
        </w:tc>
        <w:tc>
          <w:tcPr>
            <w:tcW w:w="1134" w:type="dxa"/>
          </w:tcPr>
          <w:p w14:paraId="33BC98E5" w14:textId="77777777" w:rsidR="00DE4679" w:rsidRDefault="001A280C">
            <w:pPr>
              <w:pStyle w:val="Table01Row"/>
            </w:pPr>
            <w:r>
              <w:t>15 Dec 1993</w:t>
            </w:r>
          </w:p>
        </w:tc>
        <w:tc>
          <w:tcPr>
            <w:tcW w:w="3686" w:type="dxa"/>
          </w:tcPr>
          <w:p w14:paraId="65424907" w14:textId="77777777" w:rsidR="00DE4679" w:rsidRDefault="001A280C">
            <w:pPr>
              <w:pStyle w:val="Table01Row"/>
            </w:pPr>
            <w:r>
              <w:t>1 Jul 1993 (see s. 2)</w:t>
            </w:r>
          </w:p>
        </w:tc>
      </w:tr>
      <w:tr w:rsidR="00DE4679" w14:paraId="6C132852" w14:textId="77777777">
        <w:trPr>
          <w:cantSplit/>
          <w:jc w:val="center"/>
        </w:trPr>
        <w:tc>
          <w:tcPr>
            <w:tcW w:w="4253" w:type="dxa"/>
          </w:tcPr>
          <w:p w14:paraId="6B97AE18" w14:textId="77777777" w:rsidR="00DE4679" w:rsidRDefault="001A280C">
            <w:pPr>
              <w:pStyle w:val="Table01Row"/>
            </w:pPr>
            <w:r>
              <w:rPr>
                <w:i/>
              </w:rPr>
              <w:t>Acts Amendment (Public Sector Management) Act 1994</w:t>
            </w:r>
            <w:r>
              <w:t xml:space="preserve"> s. 11</w:t>
            </w:r>
          </w:p>
        </w:tc>
        <w:tc>
          <w:tcPr>
            <w:tcW w:w="1134" w:type="dxa"/>
          </w:tcPr>
          <w:p w14:paraId="34FEB466" w14:textId="77777777" w:rsidR="00DE4679" w:rsidRDefault="001A280C">
            <w:pPr>
              <w:pStyle w:val="Table01Row"/>
            </w:pPr>
            <w:r>
              <w:t>1994/032</w:t>
            </w:r>
          </w:p>
        </w:tc>
        <w:tc>
          <w:tcPr>
            <w:tcW w:w="1134" w:type="dxa"/>
          </w:tcPr>
          <w:p w14:paraId="2A5B7344" w14:textId="77777777" w:rsidR="00DE4679" w:rsidRDefault="001A280C">
            <w:pPr>
              <w:pStyle w:val="Table01Row"/>
            </w:pPr>
            <w:r>
              <w:t>29 Jun 1994</w:t>
            </w:r>
          </w:p>
        </w:tc>
        <w:tc>
          <w:tcPr>
            <w:tcW w:w="3686" w:type="dxa"/>
          </w:tcPr>
          <w:p w14:paraId="1161B2C0" w14:textId="77777777" w:rsidR="00DE4679" w:rsidRDefault="001A280C">
            <w:pPr>
              <w:pStyle w:val="Table01Row"/>
            </w:pPr>
            <w:r>
              <w:t xml:space="preserve">1 Oct 1994 (see s. 2 and </w:t>
            </w:r>
            <w:r>
              <w:rPr>
                <w:i/>
              </w:rPr>
              <w:t>Gazette</w:t>
            </w:r>
            <w:r>
              <w:t xml:space="preserve"> 30 Sep 1994 p. 4948)</w:t>
            </w:r>
          </w:p>
        </w:tc>
      </w:tr>
      <w:tr w:rsidR="00DE4679" w14:paraId="66208FBE" w14:textId="77777777">
        <w:trPr>
          <w:cantSplit/>
          <w:jc w:val="center"/>
        </w:trPr>
        <w:tc>
          <w:tcPr>
            <w:tcW w:w="4253" w:type="dxa"/>
          </w:tcPr>
          <w:p w14:paraId="35FEB0F3" w14:textId="77777777" w:rsidR="00DE4679" w:rsidRDefault="001A280C">
            <w:pPr>
              <w:pStyle w:val="Table01Row"/>
            </w:pPr>
            <w:r>
              <w:rPr>
                <w:i/>
              </w:rPr>
              <w:t>Sentencing (Consequential Provisions) Act 1995</w:t>
            </w:r>
            <w:r>
              <w:t xml:space="preserve"> Pt. 26 &amp; s. 147</w:t>
            </w:r>
          </w:p>
        </w:tc>
        <w:tc>
          <w:tcPr>
            <w:tcW w:w="1134" w:type="dxa"/>
          </w:tcPr>
          <w:p w14:paraId="06D72822" w14:textId="77777777" w:rsidR="00DE4679" w:rsidRDefault="001A280C">
            <w:pPr>
              <w:pStyle w:val="Table01Row"/>
            </w:pPr>
            <w:r>
              <w:t>1995/078</w:t>
            </w:r>
          </w:p>
        </w:tc>
        <w:tc>
          <w:tcPr>
            <w:tcW w:w="1134" w:type="dxa"/>
          </w:tcPr>
          <w:p w14:paraId="072B4944" w14:textId="77777777" w:rsidR="00DE4679" w:rsidRDefault="001A280C">
            <w:pPr>
              <w:pStyle w:val="Table01Row"/>
            </w:pPr>
            <w:r>
              <w:t>16 Jan 1996</w:t>
            </w:r>
          </w:p>
        </w:tc>
        <w:tc>
          <w:tcPr>
            <w:tcW w:w="3686" w:type="dxa"/>
          </w:tcPr>
          <w:p w14:paraId="22A66FED" w14:textId="77777777" w:rsidR="00DE4679" w:rsidRDefault="001A280C">
            <w:pPr>
              <w:pStyle w:val="Table01Row"/>
            </w:pPr>
            <w:r>
              <w:t xml:space="preserve">4 Nov 1996 (see s. 2 and </w:t>
            </w:r>
            <w:r>
              <w:rPr>
                <w:i/>
              </w:rPr>
              <w:t>Gazette</w:t>
            </w:r>
            <w:r>
              <w:t xml:space="preserve"> 25 Oct 1996 p. 5632)</w:t>
            </w:r>
          </w:p>
        </w:tc>
      </w:tr>
      <w:tr w:rsidR="00DE4679" w14:paraId="55BA3BA3" w14:textId="77777777">
        <w:trPr>
          <w:cantSplit/>
          <w:jc w:val="center"/>
        </w:trPr>
        <w:tc>
          <w:tcPr>
            <w:tcW w:w="4253" w:type="dxa"/>
          </w:tcPr>
          <w:p w14:paraId="0A375228" w14:textId="77777777" w:rsidR="00DE4679" w:rsidRDefault="001A280C">
            <w:pPr>
              <w:pStyle w:val="Table01Row"/>
            </w:pPr>
            <w:r>
              <w:rPr>
                <w:i/>
              </w:rPr>
              <w:t>Local Government (Consequential Amendments) Act 1996</w:t>
            </w:r>
            <w:r>
              <w:t xml:space="preserve"> s. 4</w:t>
            </w:r>
          </w:p>
        </w:tc>
        <w:tc>
          <w:tcPr>
            <w:tcW w:w="1134" w:type="dxa"/>
          </w:tcPr>
          <w:p w14:paraId="07576BC0" w14:textId="77777777" w:rsidR="00DE4679" w:rsidRDefault="001A280C">
            <w:pPr>
              <w:pStyle w:val="Table01Row"/>
            </w:pPr>
            <w:r>
              <w:t>1996/014</w:t>
            </w:r>
          </w:p>
        </w:tc>
        <w:tc>
          <w:tcPr>
            <w:tcW w:w="1134" w:type="dxa"/>
          </w:tcPr>
          <w:p w14:paraId="3FCD6676" w14:textId="77777777" w:rsidR="00DE4679" w:rsidRDefault="001A280C">
            <w:pPr>
              <w:pStyle w:val="Table01Row"/>
            </w:pPr>
            <w:r>
              <w:t>28 Jun 1996</w:t>
            </w:r>
          </w:p>
        </w:tc>
        <w:tc>
          <w:tcPr>
            <w:tcW w:w="3686" w:type="dxa"/>
          </w:tcPr>
          <w:p w14:paraId="45E0A22C" w14:textId="77777777" w:rsidR="00DE4679" w:rsidRDefault="001A280C">
            <w:pPr>
              <w:pStyle w:val="Table01Row"/>
            </w:pPr>
            <w:r>
              <w:t>1 Jul 1996 (see s. 2)</w:t>
            </w:r>
          </w:p>
        </w:tc>
      </w:tr>
      <w:tr w:rsidR="00DE4679" w14:paraId="10A4A78E" w14:textId="77777777">
        <w:trPr>
          <w:cantSplit/>
          <w:jc w:val="center"/>
        </w:trPr>
        <w:tc>
          <w:tcPr>
            <w:tcW w:w="4253" w:type="dxa"/>
          </w:tcPr>
          <w:p w14:paraId="648ECB42" w14:textId="77777777" w:rsidR="00DE4679" w:rsidRDefault="001A280C">
            <w:pPr>
              <w:pStyle w:val="Table01Row"/>
            </w:pPr>
            <w:r>
              <w:rPr>
                <w:i/>
              </w:rPr>
              <w:t>Electoral Legislation Amendment Act 1996</w:t>
            </w:r>
            <w:r>
              <w:t xml:space="preserve"> Pt. 2</w:t>
            </w:r>
          </w:p>
        </w:tc>
        <w:tc>
          <w:tcPr>
            <w:tcW w:w="1134" w:type="dxa"/>
          </w:tcPr>
          <w:p w14:paraId="55188428" w14:textId="77777777" w:rsidR="00DE4679" w:rsidRDefault="001A280C">
            <w:pPr>
              <w:pStyle w:val="Table01Row"/>
            </w:pPr>
            <w:r>
              <w:t>1996/043</w:t>
            </w:r>
          </w:p>
        </w:tc>
        <w:tc>
          <w:tcPr>
            <w:tcW w:w="1134" w:type="dxa"/>
          </w:tcPr>
          <w:p w14:paraId="2892E2ED" w14:textId="77777777" w:rsidR="00DE4679" w:rsidRDefault="001A280C">
            <w:pPr>
              <w:pStyle w:val="Table01Row"/>
            </w:pPr>
            <w:r>
              <w:t>16 Oct 1996</w:t>
            </w:r>
          </w:p>
        </w:tc>
        <w:tc>
          <w:tcPr>
            <w:tcW w:w="3686" w:type="dxa"/>
          </w:tcPr>
          <w:p w14:paraId="26186342" w14:textId="77777777" w:rsidR="00DE4679" w:rsidRDefault="001A280C">
            <w:pPr>
              <w:pStyle w:val="Table01Row"/>
            </w:pPr>
            <w:r>
              <w:t xml:space="preserve">9 Nov 1996 (see s. 2(2) and </w:t>
            </w:r>
            <w:r>
              <w:rPr>
                <w:i/>
              </w:rPr>
              <w:t>Gazette</w:t>
            </w:r>
            <w:r>
              <w:t xml:space="preserve"> 8 Nov 1996 p. 6265)</w:t>
            </w:r>
          </w:p>
        </w:tc>
      </w:tr>
      <w:tr w:rsidR="00DE4679" w14:paraId="22FA940E" w14:textId="77777777">
        <w:trPr>
          <w:cantSplit/>
          <w:jc w:val="center"/>
        </w:trPr>
        <w:tc>
          <w:tcPr>
            <w:tcW w:w="4253" w:type="dxa"/>
          </w:tcPr>
          <w:p w14:paraId="17BCBE7E" w14:textId="77777777" w:rsidR="00DE4679" w:rsidRDefault="001A280C">
            <w:pPr>
              <w:pStyle w:val="Table01Row"/>
            </w:pPr>
            <w:r>
              <w:rPr>
                <w:i/>
              </w:rPr>
              <w:t>Financial Legislation Amendment Act 1996</w:t>
            </w:r>
            <w:r>
              <w:t xml:space="preserve"> s. 64</w:t>
            </w:r>
          </w:p>
        </w:tc>
        <w:tc>
          <w:tcPr>
            <w:tcW w:w="1134" w:type="dxa"/>
          </w:tcPr>
          <w:p w14:paraId="3EE49B53" w14:textId="77777777" w:rsidR="00DE4679" w:rsidRDefault="001A280C">
            <w:pPr>
              <w:pStyle w:val="Table01Row"/>
            </w:pPr>
            <w:r>
              <w:t>1996/049</w:t>
            </w:r>
          </w:p>
        </w:tc>
        <w:tc>
          <w:tcPr>
            <w:tcW w:w="1134" w:type="dxa"/>
          </w:tcPr>
          <w:p w14:paraId="632797CA" w14:textId="77777777" w:rsidR="00DE4679" w:rsidRDefault="001A280C">
            <w:pPr>
              <w:pStyle w:val="Table01Row"/>
            </w:pPr>
            <w:r>
              <w:t>25 Oct 1996</w:t>
            </w:r>
          </w:p>
        </w:tc>
        <w:tc>
          <w:tcPr>
            <w:tcW w:w="3686" w:type="dxa"/>
          </w:tcPr>
          <w:p w14:paraId="00F71C05" w14:textId="77777777" w:rsidR="00DE4679" w:rsidRDefault="001A280C">
            <w:pPr>
              <w:pStyle w:val="Table01Row"/>
            </w:pPr>
            <w:r>
              <w:t>25 Oct 1996 (see s. 2(1))</w:t>
            </w:r>
          </w:p>
        </w:tc>
      </w:tr>
      <w:tr w:rsidR="00DE4679" w14:paraId="6E1F80EB" w14:textId="77777777">
        <w:trPr>
          <w:cantSplit/>
          <w:jc w:val="center"/>
        </w:trPr>
        <w:tc>
          <w:tcPr>
            <w:tcW w:w="4253" w:type="dxa"/>
          </w:tcPr>
          <w:p w14:paraId="020EA552" w14:textId="77777777" w:rsidR="00DE4679" w:rsidRDefault="001A280C">
            <w:pPr>
              <w:pStyle w:val="Table01Row"/>
            </w:pPr>
            <w:r>
              <w:rPr>
                <w:i/>
              </w:rPr>
              <w:t>Mental Health (Consequential Provisions) Act 1996</w:t>
            </w:r>
            <w:r>
              <w:t xml:space="preserve"> Pt. 6</w:t>
            </w:r>
          </w:p>
        </w:tc>
        <w:tc>
          <w:tcPr>
            <w:tcW w:w="1134" w:type="dxa"/>
          </w:tcPr>
          <w:p w14:paraId="06E8FDAB" w14:textId="77777777" w:rsidR="00DE4679" w:rsidRDefault="001A280C">
            <w:pPr>
              <w:pStyle w:val="Table01Row"/>
            </w:pPr>
            <w:r>
              <w:t>1996/069</w:t>
            </w:r>
          </w:p>
        </w:tc>
        <w:tc>
          <w:tcPr>
            <w:tcW w:w="1134" w:type="dxa"/>
          </w:tcPr>
          <w:p w14:paraId="33582DCD" w14:textId="77777777" w:rsidR="00DE4679" w:rsidRDefault="001A280C">
            <w:pPr>
              <w:pStyle w:val="Table01Row"/>
            </w:pPr>
            <w:r>
              <w:t>13 Nov 1996</w:t>
            </w:r>
          </w:p>
        </w:tc>
        <w:tc>
          <w:tcPr>
            <w:tcW w:w="3686" w:type="dxa"/>
          </w:tcPr>
          <w:p w14:paraId="58E1EBCA" w14:textId="77777777" w:rsidR="00DE4679" w:rsidRDefault="001A280C">
            <w:pPr>
              <w:pStyle w:val="Table01Row"/>
            </w:pPr>
            <w:r>
              <w:t>13 Nov 1997 (see s. 2)</w:t>
            </w:r>
          </w:p>
        </w:tc>
      </w:tr>
      <w:tr w:rsidR="00DE4679" w14:paraId="582CA0D7" w14:textId="77777777">
        <w:trPr>
          <w:cantSplit/>
          <w:jc w:val="center"/>
        </w:trPr>
        <w:tc>
          <w:tcPr>
            <w:tcW w:w="10207" w:type="dxa"/>
            <w:gridSpan w:val="4"/>
          </w:tcPr>
          <w:p w14:paraId="49A19DB9" w14:textId="77777777" w:rsidR="00DE4679" w:rsidRDefault="001A280C">
            <w:pPr>
              <w:pStyle w:val="Table01Row"/>
            </w:pPr>
            <w:r>
              <w:rPr>
                <w:b/>
              </w:rPr>
              <w:t>Reprinted as at 22 Apr 1997 (not including 1992/075 s. 5 &amp; 6 &amp; 1996/069)</w:t>
            </w:r>
          </w:p>
        </w:tc>
      </w:tr>
      <w:tr w:rsidR="00DE4679" w14:paraId="76F9F620" w14:textId="77777777">
        <w:trPr>
          <w:cantSplit/>
          <w:jc w:val="center"/>
        </w:trPr>
        <w:tc>
          <w:tcPr>
            <w:tcW w:w="4253" w:type="dxa"/>
          </w:tcPr>
          <w:p w14:paraId="432341C1" w14:textId="77777777" w:rsidR="00DE4679" w:rsidRDefault="001A280C">
            <w:pPr>
              <w:pStyle w:val="Table01Row"/>
            </w:pPr>
            <w:r>
              <w:rPr>
                <w:i/>
              </w:rPr>
              <w:t>Equal Opportunity Amendment Act (No. 3) 1997</w:t>
            </w:r>
            <w:r>
              <w:t xml:space="preserve"> s. 8</w:t>
            </w:r>
          </w:p>
        </w:tc>
        <w:tc>
          <w:tcPr>
            <w:tcW w:w="1134" w:type="dxa"/>
          </w:tcPr>
          <w:p w14:paraId="3A9E674C" w14:textId="77777777" w:rsidR="00DE4679" w:rsidRDefault="001A280C">
            <w:pPr>
              <w:pStyle w:val="Table01Row"/>
            </w:pPr>
            <w:r>
              <w:t>1997/042</w:t>
            </w:r>
          </w:p>
        </w:tc>
        <w:tc>
          <w:tcPr>
            <w:tcW w:w="1134" w:type="dxa"/>
          </w:tcPr>
          <w:p w14:paraId="69EDB4CF" w14:textId="77777777" w:rsidR="00DE4679" w:rsidRDefault="001A280C">
            <w:pPr>
              <w:pStyle w:val="Table01Row"/>
            </w:pPr>
            <w:r>
              <w:t>9 Dec 1997</w:t>
            </w:r>
          </w:p>
        </w:tc>
        <w:tc>
          <w:tcPr>
            <w:tcW w:w="3686" w:type="dxa"/>
          </w:tcPr>
          <w:p w14:paraId="5F3E601C" w14:textId="77777777" w:rsidR="00DE4679" w:rsidRDefault="001A280C">
            <w:pPr>
              <w:pStyle w:val="Table01Row"/>
            </w:pPr>
            <w:r>
              <w:t>6 Jan 1998 (see s. 2(1))</w:t>
            </w:r>
          </w:p>
        </w:tc>
      </w:tr>
      <w:tr w:rsidR="00DE4679" w14:paraId="5897AA3E" w14:textId="77777777">
        <w:trPr>
          <w:cantSplit/>
          <w:jc w:val="center"/>
        </w:trPr>
        <w:tc>
          <w:tcPr>
            <w:tcW w:w="4253" w:type="dxa"/>
          </w:tcPr>
          <w:p w14:paraId="6E640F4D" w14:textId="77777777" w:rsidR="00DE4679" w:rsidRDefault="001A280C">
            <w:pPr>
              <w:pStyle w:val="Table01Row"/>
            </w:pPr>
            <w:r>
              <w:rPr>
                <w:i/>
              </w:rPr>
              <w:t>Statutes (Repeals and Minor Amendments) Act (No. 2) 1998</w:t>
            </w:r>
            <w:r>
              <w:t xml:space="preserve"> s. 76</w:t>
            </w:r>
          </w:p>
        </w:tc>
        <w:tc>
          <w:tcPr>
            <w:tcW w:w="1134" w:type="dxa"/>
          </w:tcPr>
          <w:p w14:paraId="0FABE98C" w14:textId="77777777" w:rsidR="00DE4679" w:rsidRDefault="001A280C">
            <w:pPr>
              <w:pStyle w:val="Table01Row"/>
            </w:pPr>
            <w:r>
              <w:t>1998/010</w:t>
            </w:r>
          </w:p>
        </w:tc>
        <w:tc>
          <w:tcPr>
            <w:tcW w:w="1134" w:type="dxa"/>
          </w:tcPr>
          <w:p w14:paraId="512B5AFA" w14:textId="77777777" w:rsidR="00DE4679" w:rsidRDefault="001A280C">
            <w:pPr>
              <w:pStyle w:val="Table01Row"/>
            </w:pPr>
            <w:r>
              <w:t>30 Apr 1998</w:t>
            </w:r>
          </w:p>
        </w:tc>
        <w:tc>
          <w:tcPr>
            <w:tcW w:w="3686" w:type="dxa"/>
          </w:tcPr>
          <w:p w14:paraId="074E0EBA" w14:textId="77777777" w:rsidR="00DE4679" w:rsidRDefault="001A280C">
            <w:pPr>
              <w:pStyle w:val="Table01Row"/>
            </w:pPr>
            <w:r>
              <w:t>30 Apr 1998 (see s. 2(1))</w:t>
            </w:r>
          </w:p>
        </w:tc>
      </w:tr>
      <w:tr w:rsidR="00DE4679" w14:paraId="3A74739E" w14:textId="77777777">
        <w:trPr>
          <w:cantSplit/>
          <w:jc w:val="center"/>
        </w:trPr>
        <w:tc>
          <w:tcPr>
            <w:tcW w:w="4253" w:type="dxa"/>
          </w:tcPr>
          <w:p w14:paraId="4D6B00F6" w14:textId="77777777" w:rsidR="00DE4679" w:rsidRDefault="001A280C">
            <w:pPr>
              <w:pStyle w:val="Table01Row"/>
            </w:pPr>
            <w:r>
              <w:rPr>
                <w:i/>
              </w:rPr>
              <w:t>Acts Repeal and Amendment (Births, Deaths and Marriages Registration) Act 1998</w:t>
            </w:r>
            <w:r>
              <w:t xml:space="preserve"> s. 11</w:t>
            </w:r>
          </w:p>
        </w:tc>
        <w:tc>
          <w:tcPr>
            <w:tcW w:w="1134" w:type="dxa"/>
          </w:tcPr>
          <w:p w14:paraId="1D10C18C" w14:textId="77777777" w:rsidR="00DE4679" w:rsidRDefault="001A280C">
            <w:pPr>
              <w:pStyle w:val="Table01Row"/>
            </w:pPr>
            <w:r>
              <w:t>1998/040</w:t>
            </w:r>
          </w:p>
        </w:tc>
        <w:tc>
          <w:tcPr>
            <w:tcW w:w="1134" w:type="dxa"/>
          </w:tcPr>
          <w:p w14:paraId="26DDEC15" w14:textId="77777777" w:rsidR="00DE4679" w:rsidRDefault="001A280C">
            <w:pPr>
              <w:pStyle w:val="Table01Row"/>
            </w:pPr>
            <w:r>
              <w:t>30 Oct 1998</w:t>
            </w:r>
          </w:p>
        </w:tc>
        <w:tc>
          <w:tcPr>
            <w:tcW w:w="3686" w:type="dxa"/>
          </w:tcPr>
          <w:p w14:paraId="2AB69B66" w14:textId="77777777" w:rsidR="00DE4679" w:rsidRDefault="001A280C">
            <w:pPr>
              <w:pStyle w:val="Table01Row"/>
            </w:pPr>
            <w:r>
              <w:t xml:space="preserve">14 Apr 1999 (see s. 2 and </w:t>
            </w:r>
            <w:r>
              <w:rPr>
                <w:i/>
              </w:rPr>
              <w:t>Gazette</w:t>
            </w:r>
            <w:r>
              <w:t xml:space="preserve"> 9 Apr 1999 p. 1433)</w:t>
            </w:r>
          </w:p>
        </w:tc>
      </w:tr>
      <w:tr w:rsidR="00DE4679" w14:paraId="0EA394DC" w14:textId="77777777">
        <w:trPr>
          <w:cantSplit/>
          <w:jc w:val="center"/>
        </w:trPr>
        <w:tc>
          <w:tcPr>
            <w:tcW w:w="4253" w:type="dxa"/>
          </w:tcPr>
          <w:p w14:paraId="20844CE4" w14:textId="77777777" w:rsidR="00DE4679" w:rsidRDefault="001A280C">
            <w:pPr>
              <w:pStyle w:val="Table01Row"/>
            </w:pPr>
            <w:r>
              <w:rPr>
                <w:i/>
              </w:rPr>
              <w:t>Statutes (Repeals and Minor Amendments) Act 2000</w:t>
            </w:r>
            <w:r>
              <w:t xml:space="preserve"> s. 50</w:t>
            </w:r>
          </w:p>
        </w:tc>
        <w:tc>
          <w:tcPr>
            <w:tcW w:w="1134" w:type="dxa"/>
          </w:tcPr>
          <w:p w14:paraId="0E868E2A" w14:textId="77777777" w:rsidR="00DE4679" w:rsidRDefault="001A280C">
            <w:pPr>
              <w:pStyle w:val="Table01Row"/>
            </w:pPr>
            <w:r>
              <w:t>2000/024</w:t>
            </w:r>
          </w:p>
        </w:tc>
        <w:tc>
          <w:tcPr>
            <w:tcW w:w="1134" w:type="dxa"/>
          </w:tcPr>
          <w:p w14:paraId="5B0891BC" w14:textId="77777777" w:rsidR="00DE4679" w:rsidRDefault="001A280C">
            <w:pPr>
              <w:pStyle w:val="Table01Row"/>
            </w:pPr>
            <w:r>
              <w:t>4 Jul 2000</w:t>
            </w:r>
          </w:p>
        </w:tc>
        <w:tc>
          <w:tcPr>
            <w:tcW w:w="3686" w:type="dxa"/>
          </w:tcPr>
          <w:p w14:paraId="72CBC724" w14:textId="77777777" w:rsidR="00DE4679" w:rsidRDefault="001A280C">
            <w:pPr>
              <w:pStyle w:val="Table01Row"/>
            </w:pPr>
            <w:r>
              <w:t>4 Jul 2000 (see s. 2)</w:t>
            </w:r>
          </w:p>
        </w:tc>
      </w:tr>
      <w:tr w:rsidR="00DE4679" w14:paraId="6ABBB1D0" w14:textId="77777777">
        <w:trPr>
          <w:cantSplit/>
          <w:jc w:val="center"/>
        </w:trPr>
        <w:tc>
          <w:tcPr>
            <w:tcW w:w="4253" w:type="dxa"/>
          </w:tcPr>
          <w:p w14:paraId="34927B3D" w14:textId="77777777" w:rsidR="00DE4679" w:rsidRDefault="001A280C">
            <w:pPr>
              <w:pStyle w:val="Table01Row"/>
            </w:pPr>
            <w:r>
              <w:rPr>
                <w:i/>
              </w:rPr>
              <w:t>Electoral Amendment Act 2000</w:t>
            </w:r>
          </w:p>
        </w:tc>
        <w:tc>
          <w:tcPr>
            <w:tcW w:w="1134" w:type="dxa"/>
          </w:tcPr>
          <w:p w14:paraId="728E994A" w14:textId="77777777" w:rsidR="00DE4679" w:rsidRDefault="001A280C">
            <w:pPr>
              <w:pStyle w:val="Table01Row"/>
            </w:pPr>
            <w:r>
              <w:t>2000/036</w:t>
            </w:r>
          </w:p>
        </w:tc>
        <w:tc>
          <w:tcPr>
            <w:tcW w:w="1134" w:type="dxa"/>
          </w:tcPr>
          <w:p w14:paraId="639BACAF" w14:textId="77777777" w:rsidR="00DE4679" w:rsidRDefault="001A280C">
            <w:pPr>
              <w:pStyle w:val="Table01Row"/>
            </w:pPr>
            <w:r>
              <w:t>10 Oct 2000</w:t>
            </w:r>
          </w:p>
        </w:tc>
        <w:tc>
          <w:tcPr>
            <w:tcW w:w="3686" w:type="dxa"/>
          </w:tcPr>
          <w:p w14:paraId="663C98B4" w14:textId="77777777" w:rsidR="00DE4679" w:rsidRDefault="001A280C">
            <w:pPr>
              <w:pStyle w:val="Table01Row"/>
            </w:pPr>
            <w:r>
              <w:t>s. 1 &amp; 2: 10 Oct 2000;</w:t>
            </w:r>
          </w:p>
          <w:p w14:paraId="3DBB1725" w14:textId="77777777" w:rsidR="00DE4679" w:rsidRDefault="001A280C">
            <w:pPr>
              <w:pStyle w:val="Table01Row"/>
            </w:pPr>
            <w:r>
              <w:t xml:space="preserve">Act other than s. 1, 2 &amp; 28 &amp; Pt. 5: 21 Oct 2000 (see s. 2 and </w:t>
            </w:r>
            <w:r>
              <w:rPr>
                <w:i/>
              </w:rPr>
              <w:t>Gazette</w:t>
            </w:r>
            <w:r>
              <w:t xml:space="preserve"> 20 Oct 2000 p. 5899); </w:t>
            </w:r>
          </w:p>
          <w:p w14:paraId="4D73B38B" w14:textId="77777777" w:rsidR="00DE4679" w:rsidRDefault="001A280C">
            <w:pPr>
              <w:pStyle w:val="Table01Row"/>
            </w:pPr>
            <w:r>
              <w:t xml:space="preserve">s. 28 &amp; Pt. 5: 11 Nov 2000 (see s. 2 and </w:t>
            </w:r>
            <w:r>
              <w:rPr>
                <w:i/>
              </w:rPr>
              <w:t>Gazette</w:t>
            </w:r>
            <w:r>
              <w:t xml:space="preserve"> 10 Nov 2000 p. 6193)</w:t>
            </w:r>
          </w:p>
        </w:tc>
      </w:tr>
      <w:tr w:rsidR="00DE4679" w14:paraId="51FE94F7" w14:textId="77777777">
        <w:trPr>
          <w:cantSplit/>
          <w:jc w:val="center"/>
        </w:trPr>
        <w:tc>
          <w:tcPr>
            <w:tcW w:w="4253" w:type="dxa"/>
          </w:tcPr>
          <w:p w14:paraId="3DA15BFE" w14:textId="77777777" w:rsidR="00DE4679" w:rsidRDefault="001A280C">
            <w:pPr>
              <w:pStyle w:val="Table01Row"/>
            </w:pPr>
            <w:r>
              <w:rPr>
                <w:i/>
              </w:rPr>
              <w:t>State Superannuation (Transitional and Consequential Provisions) Act 2000</w:t>
            </w:r>
            <w:r>
              <w:t xml:space="preserve"> s. 75</w:t>
            </w:r>
          </w:p>
        </w:tc>
        <w:tc>
          <w:tcPr>
            <w:tcW w:w="1134" w:type="dxa"/>
          </w:tcPr>
          <w:p w14:paraId="7252FA89" w14:textId="77777777" w:rsidR="00DE4679" w:rsidRDefault="001A280C">
            <w:pPr>
              <w:pStyle w:val="Table01Row"/>
            </w:pPr>
            <w:r>
              <w:t>2000/043</w:t>
            </w:r>
          </w:p>
        </w:tc>
        <w:tc>
          <w:tcPr>
            <w:tcW w:w="1134" w:type="dxa"/>
          </w:tcPr>
          <w:p w14:paraId="74623CBF" w14:textId="77777777" w:rsidR="00DE4679" w:rsidRDefault="001A280C">
            <w:pPr>
              <w:pStyle w:val="Table01Row"/>
            </w:pPr>
            <w:r>
              <w:t>2 Nov 2000</w:t>
            </w:r>
          </w:p>
        </w:tc>
        <w:tc>
          <w:tcPr>
            <w:tcW w:w="3686" w:type="dxa"/>
          </w:tcPr>
          <w:p w14:paraId="77C169A3" w14:textId="77777777" w:rsidR="00DE4679" w:rsidRDefault="001A280C">
            <w:pPr>
              <w:pStyle w:val="Table01Row"/>
            </w:pPr>
            <w:r>
              <w:t>To be proclaimed (see s. 2(2))</w:t>
            </w:r>
          </w:p>
        </w:tc>
      </w:tr>
      <w:tr w:rsidR="00DE4679" w14:paraId="2300720A" w14:textId="77777777">
        <w:trPr>
          <w:cantSplit/>
          <w:jc w:val="center"/>
        </w:trPr>
        <w:tc>
          <w:tcPr>
            <w:tcW w:w="10207" w:type="dxa"/>
            <w:gridSpan w:val="4"/>
          </w:tcPr>
          <w:p w14:paraId="2EA5A039" w14:textId="77777777" w:rsidR="00DE4679" w:rsidRDefault="001A280C">
            <w:pPr>
              <w:pStyle w:val="Table01Row"/>
            </w:pPr>
            <w:r>
              <w:rPr>
                <w:b/>
              </w:rPr>
              <w:t>Reprinted as at 15 Dec 2000 (not including 1992/075 s. 5 &amp; 6 &amp; 2000/043)</w:t>
            </w:r>
          </w:p>
        </w:tc>
      </w:tr>
      <w:tr w:rsidR="00DE4679" w14:paraId="6EADCC97" w14:textId="77777777">
        <w:trPr>
          <w:cantSplit/>
          <w:jc w:val="center"/>
        </w:trPr>
        <w:tc>
          <w:tcPr>
            <w:tcW w:w="4253" w:type="dxa"/>
          </w:tcPr>
          <w:p w14:paraId="6323C079" w14:textId="77777777" w:rsidR="00DE4679" w:rsidRDefault="001A280C">
            <w:pPr>
              <w:pStyle w:val="Table01Row"/>
            </w:pPr>
            <w:r>
              <w:rPr>
                <w:i/>
              </w:rPr>
              <w:t>Corporations (Consequential Amendments) Act 2001</w:t>
            </w:r>
            <w:r>
              <w:t xml:space="preserve"> s. 220</w:t>
            </w:r>
          </w:p>
        </w:tc>
        <w:tc>
          <w:tcPr>
            <w:tcW w:w="1134" w:type="dxa"/>
          </w:tcPr>
          <w:p w14:paraId="6D9BCFCD" w14:textId="77777777" w:rsidR="00DE4679" w:rsidRDefault="001A280C">
            <w:pPr>
              <w:pStyle w:val="Table01Row"/>
            </w:pPr>
            <w:r>
              <w:t>2001/010</w:t>
            </w:r>
          </w:p>
        </w:tc>
        <w:tc>
          <w:tcPr>
            <w:tcW w:w="1134" w:type="dxa"/>
          </w:tcPr>
          <w:p w14:paraId="0D7FD041" w14:textId="77777777" w:rsidR="00DE4679" w:rsidRDefault="001A280C">
            <w:pPr>
              <w:pStyle w:val="Table01Row"/>
            </w:pPr>
            <w:r>
              <w:t>28 Jun 2001</w:t>
            </w:r>
          </w:p>
        </w:tc>
        <w:tc>
          <w:tcPr>
            <w:tcW w:w="3686" w:type="dxa"/>
          </w:tcPr>
          <w:p w14:paraId="7B650CED"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28A0BC2D" w14:textId="77777777">
        <w:trPr>
          <w:cantSplit/>
          <w:jc w:val="center"/>
        </w:trPr>
        <w:tc>
          <w:tcPr>
            <w:tcW w:w="4253" w:type="dxa"/>
          </w:tcPr>
          <w:p w14:paraId="1C8EBDA9" w14:textId="77777777" w:rsidR="00DE4679" w:rsidRDefault="001A280C">
            <w:pPr>
              <w:pStyle w:val="Table01Row"/>
            </w:pPr>
            <w:r>
              <w:rPr>
                <w:i/>
              </w:rPr>
              <w:t>Sentencing Legislation Amendment and Repeal Act 2003</w:t>
            </w:r>
            <w:r>
              <w:t xml:space="preserve"> s. 56</w:t>
            </w:r>
          </w:p>
        </w:tc>
        <w:tc>
          <w:tcPr>
            <w:tcW w:w="1134" w:type="dxa"/>
          </w:tcPr>
          <w:p w14:paraId="2B0EB92A" w14:textId="77777777" w:rsidR="00DE4679" w:rsidRDefault="001A280C">
            <w:pPr>
              <w:pStyle w:val="Table01Row"/>
            </w:pPr>
            <w:r>
              <w:t>2003/050</w:t>
            </w:r>
          </w:p>
        </w:tc>
        <w:tc>
          <w:tcPr>
            <w:tcW w:w="1134" w:type="dxa"/>
          </w:tcPr>
          <w:p w14:paraId="6EE23FA5" w14:textId="77777777" w:rsidR="00DE4679" w:rsidRDefault="001A280C">
            <w:pPr>
              <w:pStyle w:val="Table01Row"/>
            </w:pPr>
            <w:r>
              <w:t>9 Jul 2003</w:t>
            </w:r>
          </w:p>
        </w:tc>
        <w:tc>
          <w:tcPr>
            <w:tcW w:w="3686" w:type="dxa"/>
          </w:tcPr>
          <w:p w14:paraId="78B09067" w14:textId="77777777" w:rsidR="00DE4679" w:rsidRDefault="001A280C">
            <w:pPr>
              <w:pStyle w:val="Table01Row"/>
            </w:pPr>
            <w:r>
              <w:t xml:space="preserve">15 May 2004 (see s. 2 and </w:t>
            </w:r>
            <w:r>
              <w:rPr>
                <w:i/>
              </w:rPr>
              <w:t>Gazette</w:t>
            </w:r>
            <w:r>
              <w:t xml:space="preserve"> 14 May 2004 p. 1445)</w:t>
            </w:r>
          </w:p>
        </w:tc>
      </w:tr>
      <w:tr w:rsidR="00DE4679" w14:paraId="2838F107" w14:textId="77777777">
        <w:trPr>
          <w:cantSplit/>
          <w:jc w:val="center"/>
        </w:trPr>
        <w:tc>
          <w:tcPr>
            <w:tcW w:w="4253" w:type="dxa"/>
          </w:tcPr>
          <w:p w14:paraId="395FCE75" w14:textId="77777777" w:rsidR="00DE4679" w:rsidRDefault="001A280C">
            <w:pPr>
              <w:pStyle w:val="Table01Row"/>
            </w:pPr>
            <w:r>
              <w:rPr>
                <w:i/>
              </w:rPr>
              <w:t>Statutes (Repeals and Minor Amendments) Act 2003</w:t>
            </w:r>
            <w:r>
              <w:t xml:space="preserve"> s. 47</w:t>
            </w:r>
          </w:p>
        </w:tc>
        <w:tc>
          <w:tcPr>
            <w:tcW w:w="1134" w:type="dxa"/>
          </w:tcPr>
          <w:p w14:paraId="2B803C9E" w14:textId="77777777" w:rsidR="00DE4679" w:rsidRDefault="001A280C">
            <w:pPr>
              <w:pStyle w:val="Table01Row"/>
            </w:pPr>
            <w:r>
              <w:t>2003/074</w:t>
            </w:r>
          </w:p>
        </w:tc>
        <w:tc>
          <w:tcPr>
            <w:tcW w:w="1134" w:type="dxa"/>
          </w:tcPr>
          <w:p w14:paraId="71A23244" w14:textId="77777777" w:rsidR="00DE4679" w:rsidRDefault="001A280C">
            <w:pPr>
              <w:pStyle w:val="Table01Row"/>
            </w:pPr>
            <w:r>
              <w:t>15 Dec 2003</w:t>
            </w:r>
          </w:p>
        </w:tc>
        <w:tc>
          <w:tcPr>
            <w:tcW w:w="3686" w:type="dxa"/>
          </w:tcPr>
          <w:p w14:paraId="766F55BB" w14:textId="77777777" w:rsidR="00DE4679" w:rsidRDefault="001A280C">
            <w:pPr>
              <w:pStyle w:val="Table01Row"/>
            </w:pPr>
            <w:r>
              <w:t>15 Dec 2003 (see s. 2)</w:t>
            </w:r>
          </w:p>
        </w:tc>
      </w:tr>
      <w:tr w:rsidR="00DE4679" w14:paraId="3BEFDB4C" w14:textId="77777777">
        <w:trPr>
          <w:cantSplit/>
          <w:jc w:val="center"/>
        </w:trPr>
        <w:tc>
          <w:tcPr>
            <w:tcW w:w="4253" w:type="dxa"/>
          </w:tcPr>
          <w:p w14:paraId="2B836A64" w14:textId="77777777" w:rsidR="00DE4679" w:rsidRDefault="001A280C">
            <w:pPr>
              <w:pStyle w:val="Table01Row"/>
            </w:pPr>
            <w:r>
              <w:rPr>
                <w:i/>
              </w:rPr>
              <w:t>Criminal Code Amendment Act 2004</w:t>
            </w:r>
            <w:r>
              <w:t xml:space="preserve"> s. 58</w:t>
            </w:r>
          </w:p>
        </w:tc>
        <w:tc>
          <w:tcPr>
            <w:tcW w:w="1134" w:type="dxa"/>
          </w:tcPr>
          <w:p w14:paraId="6B9557CA" w14:textId="77777777" w:rsidR="00DE4679" w:rsidRDefault="001A280C">
            <w:pPr>
              <w:pStyle w:val="Table01Row"/>
            </w:pPr>
            <w:r>
              <w:t>2004/004</w:t>
            </w:r>
          </w:p>
        </w:tc>
        <w:tc>
          <w:tcPr>
            <w:tcW w:w="1134" w:type="dxa"/>
          </w:tcPr>
          <w:p w14:paraId="5B55DBF0" w14:textId="77777777" w:rsidR="00DE4679" w:rsidRDefault="001A280C">
            <w:pPr>
              <w:pStyle w:val="Table01Row"/>
            </w:pPr>
            <w:r>
              <w:t>23 Apr 2004</w:t>
            </w:r>
          </w:p>
        </w:tc>
        <w:tc>
          <w:tcPr>
            <w:tcW w:w="3686" w:type="dxa"/>
          </w:tcPr>
          <w:p w14:paraId="07E37443" w14:textId="77777777" w:rsidR="00DE4679" w:rsidRDefault="001A280C">
            <w:pPr>
              <w:pStyle w:val="Table01Row"/>
            </w:pPr>
            <w:r>
              <w:t>21 May 2004 (see s. 2)</w:t>
            </w:r>
          </w:p>
        </w:tc>
      </w:tr>
      <w:tr w:rsidR="00DE4679" w14:paraId="531F966A" w14:textId="77777777">
        <w:trPr>
          <w:cantSplit/>
          <w:jc w:val="center"/>
        </w:trPr>
        <w:tc>
          <w:tcPr>
            <w:tcW w:w="4253" w:type="dxa"/>
          </w:tcPr>
          <w:p w14:paraId="7BBCCBD8" w14:textId="77777777" w:rsidR="00DE4679" w:rsidRDefault="001A280C">
            <w:pPr>
              <w:pStyle w:val="Table01Row"/>
            </w:pPr>
            <w:r>
              <w:rPr>
                <w:i/>
              </w:rPr>
              <w:t>Children and Community Services Act 2004</w:t>
            </w:r>
            <w:r>
              <w:t xml:space="preserve"> Sch. 2 cl. 8</w:t>
            </w:r>
          </w:p>
        </w:tc>
        <w:tc>
          <w:tcPr>
            <w:tcW w:w="1134" w:type="dxa"/>
          </w:tcPr>
          <w:p w14:paraId="14E52A7D" w14:textId="77777777" w:rsidR="00DE4679" w:rsidRDefault="001A280C">
            <w:pPr>
              <w:pStyle w:val="Table01Row"/>
            </w:pPr>
            <w:r>
              <w:t>2004/034</w:t>
            </w:r>
          </w:p>
        </w:tc>
        <w:tc>
          <w:tcPr>
            <w:tcW w:w="1134" w:type="dxa"/>
          </w:tcPr>
          <w:p w14:paraId="369BAB31" w14:textId="77777777" w:rsidR="00DE4679" w:rsidRDefault="001A280C">
            <w:pPr>
              <w:pStyle w:val="Table01Row"/>
            </w:pPr>
            <w:r>
              <w:t>20 Oct 2004</w:t>
            </w:r>
          </w:p>
        </w:tc>
        <w:tc>
          <w:tcPr>
            <w:tcW w:w="3686" w:type="dxa"/>
          </w:tcPr>
          <w:p w14:paraId="0D034FF8" w14:textId="77777777" w:rsidR="00DE4679" w:rsidRDefault="001A280C">
            <w:pPr>
              <w:pStyle w:val="Table01Row"/>
            </w:pPr>
            <w:r>
              <w:t xml:space="preserve">1 Mar 2006 (see s. 2 and </w:t>
            </w:r>
            <w:r>
              <w:rPr>
                <w:i/>
              </w:rPr>
              <w:t>Gazette</w:t>
            </w:r>
            <w:r>
              <w:t xml:space="preserve"> 14 Feb 2006 p. 695)</w:t>
            </w:r>
          </w:p>
        </w:tc>
      </w:tr>
      <w:tr w:rsidR="00DE4679" w14:paraId="526AD0C3" w14:textId="77777777">
        <w:trPr>
          <w:cantSplit/>
          <w:jc w:val="center"/>
        </w:trPr>
        <w:tc>
          <w:tcPr>
            <w:tcW w:w="4253" w:type="dxa"/>
          </w:tcPr>
          <w:p w14:paraId="7DDA389F" w14:textId="77777777" w:rsidR="00DE4679" w:rsidRDefault="001A280C">
            <w:pPr>
              <w:pStyle w:val="Table01Row"/>
            </w:pPr>
            <w:r>
              <w:rPr>
                <w:i/>
              </w:rPr>
              <w:t>Courts Legislation Amendment and Repeal Act 2004</w:t>
            </w:r>
            <w:r>
              <w:t xml:space="preserve"> s. 141</w:t>
            </w:r>
          </w:p>
        </w:tc>
        <w:tc>
          <w:tcPr>
            <w:tcW w:w="1134" w:type="dxa"/>
          </w:tcPr>
          <w:p w14:paraId="37BB1CFB" w14:textId="77777777" w:rsidR="00DE4679" w:rsidRDefault="001A280C">
            <w:pPr>
              <w:pStyle w:val="Table01Row"/>
            </w:pPr>
            <w:r>
              <w:t>2004/059</w:t>
            </w:r>
          </w:p>
        </w:tc>
        <w:tc>
          <w:tcPr>
            <w:tcW w:w="1134" w:type="dxa"/>
          </w:tcPr>
          <w:p w14:paraId="20538E58" w14:textId="77777777" w:rsidR="00DE4679" w:rsidRDefault="001A280C">
            <w:pPr>
              <w:pStyle w:val="Table01Row"/>
            </w:pPr>
            <w:r>
              <w:t>23 Nov 2004</w:t>
            </w:r>
          </w:p>
        </w:tc>
        <w:tc>
          <w:tcPr>
            <w:tcW w:w="3686" w:type="dxa"/>
          </w:tcPr>
          <w:p w14:paraId="4088928C" w14:textId="77777777" w:rsidR="00DE4679" w:rsidRDefault="001A280C">
            <w:pPr>
              <w:pStyle w:val="Table01Row"/>
            </w:pPr>
            <w:r>
              <w:t xml:space="preserve">1 May 2005 (see s. 2 and </w:t>
            </w:r>
            <w:r>
              <w:rPr>
                <w:i/>
              </w:rPr>
              <w:t>Gazette</w:t>
            </w:r>
            <w:r>
              <w:t xml:space="preserve"> 31 Dec 2004 p. 7128)</w:t>
            </w:r>
          </w:p>
        </w:tc>
      </w:tr>
      <w:tr w:rsidR="00DE4679" w14:paraId="5C3AB7F0" w14:textId="77777777">
        <w:trPr>
          <w:cantSplit/>
          <w:jc w:val="center"/>
        </w:trPr>
        <w:tc>
          <w:tcPr>
            <w:tcW w:w="4253" w:type="dxa"/>
          </w:tcPr>
          <w:p w14:paraId="66D7A2C0" w14:textId="77777777" w:rsidR="00DE4679" w:rsidRDefault="001A280C">
            <w:pPr>
              <w:pStyle w:val="Table01Row"/>
            </w:pPr>
            <w:r>
              <w:rPr>
                <w:i/>
              </w:rPr>
              <w:t>State Administrative Tribunal (Conferral of Jurisdiction) Amendment and Repeal Act 2004</w:t>
            </w:r>
            <w:r>
              <w:t xml:space="preserve"> s. 468</w:t>
            </w:r>
          </w:p>
        </w:tc>
        <w:tc>
          <w:tcPr>
            <w:tcW w:w="1134" w:type="dxa"/>
          </w:tcPr>
          <w:p w14:paraId="798B9EC0" w14:textId="77777777" w:rsidR="00DE4679" w:rsidRDefault="001A280C">
            <w:pPr>
              <w:pStyle w:val="Table01Row"/>
            </w:pPr>
            <w:r>
              <w:t>2004/055</w:t>
            </w:r>
          </w:p>
        </w:tc>
        <w:tc>
          <w:tcPr>
            <w:tcW w:w="1134" w:type="dxa"/>
          </w:tcPr>
          <w:p w14:paraId="7C562761" w14:textId="77777777" w:rsidR="00DE4679" w:rsidRDefault="001A280C">
            <w:pPr>
              <w:pStyle w:val="Table01Row"/>
            </w:pPr>
            <w:r>
              <w:t>24 Nov 2004</w:t>
            </w:r>
          </w:p>
        </w:tc>
        <w:tc>
          <w:tcPr>
            <w:tcW w:w="3686" w:type="dxa"/>
          </w:tcPr>
          <w:p w14:paraId="1031A95B" w14:textId="77777777" w:rsidR="00DE4679" w:rsidRDefault="001A280C">
            <w:pPr>
              <w:pStyle w:val="Table01Row"/>
            </w:pPr>
            <w:r>
              <w:t xml:space="preserve">24 Jan 2005 (see s. 2 and </w:t>
            </w:r>
            <w:r>
              <w:rPr>
                <w:i/>
              </w:rPr>
              <w:t>Gazette</w:t>
            </w:r>
            <w:r>
              <w:t xml:space="preserve"> 31 Dec 2004 p. 7130)</w:t>
            </w:r>
          </w:p>
        </w:tc>
      </w:tr>
      <w:tr w:rsidR="00DE4679" w14:paraId="0E65A355" w14:textId="77777777">
        <w:trPr>
          <w:cantSplit/>
          <w:jc w:val="center"/>
        </w:trPr>
        <w:tc>
          <w:tcPr>
            <w:tcW w:w="4253" w:type="dxa"/>
          </w:tcPr>
          <w:p w14:paraId="53AF4EA6"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076915B1" w14:textId="77777777" w:rsidR="00DE4679" w:rsidRDefault="001A280C">
            <w:pPr>
              <w:pStyle w:val="Table01Row"/>
            </w:pPr>
            <w:r>
              <w:t>2004/084</w:t>
            </w:r>
          </w:p>
        </w:tc>
        <w:tc>
          <w:tcPr>
            <w:tcW w:w="1134" w:type="dxa"/>
          </w:tcPr>
          <w:p w14:paraId="6571E38B" w14:textId="77777777" w:rsidR="00DE4679" w:rsidRDefault="001A280C">
            <w:pPr>
              <w:pStyle w:val="Table01Row"/>
            </w:pPr>
            <w:r>
              <w:t>16 Dec 2004</w:t>
            </w:r>
          </w:p>
        </w:tc>
        <w:tc>
          <w:tcPr>
            <w:tcW w:w="3686" w:type="dxa"/>
          </w:tcPr>
          <w:p w14:paraId="5D3326D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F7490BB" w14:textId="77777777">
        <w:trPr>
          <w:cantSplit/>
          <w:jc w:val="center"/>
        </w:trPr>
        <w:tc>
          <w:tcPr>
            <w:tcW w:w="4253" w:type="dxa"/>
          </w:tcPr>
          <w:p w14:paraId="6C37A135" w14:textId="77777777" w:rsidR="00DE4679" w:rsidRDefault="001A280C">
            <w:pPr>
              <w:pStyle w:val="Table01Row"/>
            </w:pPr>
            <w:r>
              <w:rPr>
                <w:i/>
              </w:rPr>
              <w:lastRenderedPageBreak/>
              <w:t>Electoral Amendment and Repeal Act 2005</w:t>
            </w:r>
            <w:r>
              <w:t xml:space="preserve"> Pt. 2</w:t>
            </w:r>
          </w:p>
        </w:tc>
        <w:tc>
          <w:tcPr>
            <w:tcW w:w="1134" w:type="dxa"/>
          </w:tcPr>
          <w:p w14:paraId="2D306A56" w14:textId="77777777" w:rsidR="00DE4679" w:rsidRDefault="001A280C">
            <w:pPr>
              <w:pStyle w:val="Table01Row"/>
            </w:pPr>
            <w:r>
              <w:t>2005/001</w:t>
            </w:r>
          </w:p>
        </w:tc>
        <w:tc>
          <w:tcPr>
            <w:tcW w:w="1134" w:type="dxa"/>
          </w:tcPr>
          <w:p w14:paraId="356C374A" w14:textId="77777777" w:rsidR="00DE4679" w:rsidRDefault="001A280C">
            <w:pPr>
              <w:pStyle w:val="Table01Row"/>
            </w:pPr>
            <w:r>
              <w:t>20 May 2005</w:t>
            </w:r>
          </w:p>
        </w:tc>
        <w:tc>
          <w:tcPr>
            <w:tcW w:w="3686" w:type="dxa"/>
          </w:tcPr>
          <w:p w14:paraId="1391E7C1" w14:textId="77777777" w:rsidR="00DE4679" w:rsidRDefault="001A280C">
            <w:pPr>
              <w:pStyle w:val="Table01Row"/>
            </w:pPr>
            <w:r>
              <w:t>20 May 2005 (see s. 2)</w:t>
            </w:r>
          </w:p>
        </w:tc>
      </w:tr>
      <w:tr w:rsidR="00DE4679" w14:paraId="0C7054DF" w14:textId="77777777">
        <w:trPr>
          <w:cantSplit/>
          <w:jc w:val="center"/>
        </w:trPr>
        <w:tc>
          <w:tcPr>
            <w:tcW w:w="4253" w:type="dxa"/>
          </w:tcPr>
          <w:p w14:paraId="15E149ED" w14:textId="77777777" w:rsidR="00DE4679" w:rsidRDefault="001A280C">
            <w:pPr>
              <w:pStyle w:val="Table01Row"/>
            </w:pPr>
            <w:r>
              <w:rPr>
                <w:i/>
              </w:rPr>
              <w:t>Constitution and Electoral Amendment Act 2005</w:t>
            </w:r>
            <w:r>
              <w:t xml:space="preserve"> s. 4</w:t>
            </w:r>
          </w:p>
        </w:tc>
        <w:tc>
          <w:tcPr>
            <w:tcW w:w="1134" w:type="dxa"/>
          </w:tcPr>
          <w:p w14:paraId="7EDDC377" w14:textId="77777777" w:rsidR="00DE4679" w:rsidRDefault="001A280C">
            <w:pPr>
              <w:pStyle w:val="Table01Row"/>
            </w:pPr>
            <w:r>
              <w:t>2005/002</w:t>
            </w:r>
          </w:p>
        </w:tc>
        <w:tc>
          <w:tcPr>
            <w:tcW w:w="1134" w:type="dxa"/>
          </w:tcPr>
          <w:p w14:paraId="1CA0992E" w14:textId="77777777" w:rsidR="00DE4679" w:rsidRDefault="001A280C">
            <w:pPr>
              <w:pStyle w:val="Table01Row"/>
            </w:pPr>
            <w:r>
              <w:t>23 May 2005</w:t>
            </w:r>
          </w:p>
        </w:tc>
        <w:tc>
          <w:tcPr>
            <w:tcW w:w="3686" w:type="dxa"/>
          </w:tcPr>
          <w:p w14:paraId="58213162" w14:textId="77777777" w:rsidR="00DE4679" w:rsidRDefault="001A280C">
            <w:pPr>
              <w:pStyle w:val="Table01Row"/>
            </w:pPr>
            <w:r>
              <w:t>23 May 2005 (see s. 2)</w:t>
            </w:r>
          </w:p>
        </w:tc>
      </w:tr>
      <w:tr w:rsidR="00DE4679" w14:paraId="316228E5" w14:textId="77777777">
        <w:trPr>
          <w:cantSplit/>
          <w:jc w:val="center"/>
        </w:trPr>
        <w:tc>
          <w:tcPr>
            <w:tcW w:w="10207" w:type="dxa"/>
            <w:gridSpan w:val="4"/>
          </w:tcPr>
          <w:p w14:paraId="4C74A170" w14:textId="77777777" w:rsidR="00DE4679" w:rsidRDefault="001A280C">
            <w:pPr>
              <w:pStyle w:val="Table01Row"/>
            </w:pPr>
            <w:r>
              <w:rPr>
                <w:b/>
              </w:rPr>
              <w:t>Reprint 13 as at 9 Sep 2005 (not including 1992/075 s. 5 &amp; 6, 2000/043 &amp; 2004/034)</w:t>
            </w:r>
          </w:p>
        </w:tc>
      </w:tr>
      <w:tr w:rsidR="00DE4679" w14:paraId="330AF44B" w14:textId="77777777">
        <w:trPr>
          <w:cantSplit/>
          <w:jc w:val="center"/>
        </w:trPr>
        <w:tc>
          <w:tcPr>
            <w:tcW w:w="4253" w:type="dxa"/>
          </w:tcPr>
          <w:p w14:paraId="1DC79F8D" w14:textId="77777777" w:rsidR="00DE4679" w:rsidRDefault="001A280C">
            <w:pPr>
              <w:pStyle w:val="Table01Row"/>
            </w:pPr>
            <w:r>
              <w:rPr>
                <w:i/>
              </w:rPr>
              <w:t>Electoral Reform (Electoral Funding) Act 2006</w:t>
            </w:r>
          </w:p>
        </w:tc>
        <w:tc>
          <w:tcPr>
            <w:tcW w:w="1134" w:type="dxa"/>
          </w:tcPr>
          <w:p w14:paraId="0E40AD35" w14:textId="77777777" w:rsidR="00DE4679" w:rsidRDefault="001A280C">
            <w:pPr>
              <w:pStyle w:val="Table01Row"/>
            </w:pPr>
            <w:r>
              <w:t>2006/055</w:t>
            </w:r>
          </w:p>
        </w:tc>
        <w:tc>
          <w:tcPr>
            <w:tcW w:w="1134" w:type="dxa"/>
          </w:tcPr>
          <w:p w14:paraId="62417A95" w14:textId="77777777" w:rsidR="00DE4679" w:rsidRDefault="001A280C">
            <w:pPr>
              <w:pStyle w:val="Table01Row"/>
            </w:pPr>
            <w:r>
              <w:t>26 Oct 2006</w:t>
            </w:r>
          </w:p>
        </w:tc>
        <w:tc>
          <w:tcPr>
            <w:tcW w:w="3686" w:type="dxa"/>
          </w:tcPr>
          <w:p w14:paraId="0508860B" w14:textId="77777777" w:rsidR="00DE4679" w:rsidRDefault="001A280C">
            <w:pPr>
              <w:pStyle w:val="Table01Row"/>
            </w:pPr>
            <w:r>
              <w:t>27 Oct 2006 (see s. 2)</w:t>
            </w:r>
          </w:p>
        </w:tc>
      </w:tr>
      <w:tr w:rsidR="00DE4679" w14:paraId="1F09D40D" w14:textId="77777777">
        <w:trPr>
          <w:cantSplit/>
          <w:jc w:val="center"/>
        </w:trPr>
        <w:tc>
          <w:tcPr>
            <w:tcW w:w="4253" w:type="dxa"/>
          </w:tcPr>
          <w:p w14:paraId="464A9FBC" w14:textId="77777777" w:rsidR="00DE4679" w:rsidRDefault="001A280C">
            <w:pPr>
              <w:pStyle w:val="Table01Row"/>
            </w:pPr>
            <w:r>
              <w:rPr>
                <w:i/>
              </w:rPr>
              <w:t>Electoral Legislation Amendment Act 2006</w:t>
            </w:r>
            <w:r>
              <w:t xml:space="preserve"> Pt. 3</w:t>
            </w:r>
          </w:p>
        </w:tc>
        <w:tc>
          <w:tcPr>
            <w:tcW w:w="1134" w:type="dxa"/>
          </w:tcPr>
          <w:p w14:paraId="37DEDBDE" w14:textId="77777777" w:rsidR="00DE4679" w:rsidRDefault="001A280C">
            <w:pPr>
              <w:pStyle w:val="Table01Row"/>
            </w:pPr>
            <w:r>
              <w:t>2006/064</w:t>
            </w:r>
          </w:p>
        </w:tc>
        <w:tc>
          <w:tcPr>
            <w:tcW w:w="1134" w:type="dxa"/>
          </w:tcPr>
          <w:p w14:paraId="7BA5B50D" w14:textId="77777777" w:rsidR="00DE4679" w:rsidRDefault="001A280C">
            <w:pPr>
              <w:pStyle w:val="Table01Row"/>
            </w:pPr>
            <w:r>
              <w:t>8 Dec 2006</w:t>
            </w:r>
          </w:p>
        </w:tc>
        <w:tc>
          <w:tcPr>
            <w:tcW w:w="3686" w:type="dxa"/>
          </w:tcPr>
          <w:p w14:paraId="1F1FB906" w14:textId="77777777" w:rsidR="00DE4679" w:rsidRDefault="001A280C">
            <w:pPr>
              <w:pStyle w:val="Table01Row"/>
            </w:pPr>
            <w:r>
              <w:t xml:space="preserve">5 Mar 2007 (see s. 2(2) and </w:t>
            </w:r>
            <w:r>
              <w:rPr>
                <w:i/>
              </w:rPr>
              <w:t>Gazette</w:t>
            </w:r>
            <w:r>
              <w:t xml:space="preserve"> 2 Mar 2007 p. 689)</w:t>
            </w:r>
          </w:p>
        </w:tc>
      </w:tr>
      <w:tr w:rsidR="00DE4679" w14:paraId="482677CD" w14:textId="77777777">
        <w:trPr>
          <w:cantSplit/>
          <w:jc w:val="center"/>
        </w:trPr>
        <w:tc>
          <w:tcPr>
            <w:tcW w:w="4253" w:type="dxa"/>
          </w:tcPr>
          <w:p w14:paraId="5718CB64" w14:textId="77777777" w:rsidR="00DE4679" w:rsidRDefault="001A280C">
            <w:pPr>
              <w:pStyle w:val="Table01Row"/>
            </w:pPr>
            <w:r>
              <w:rPr>
                <w:i/>
              </w:rPr>
              <w:t>Financial Legislation Amendment and Repeal Act 2006</w:t>
            </w:r>
            <w:r>
              <w:t xml:space="preserve"> s. 4 &amp; Sch. 1 cl. 51</w:t>
            </w:r>
          </w:p>
        </w:tc>
        <w:tc>
          <w:tcPr>
            <w:tcW w:w="1134" w:type="dxa"/>
          </w:tcPr>
          <w:p w14:paraId="6D3F9EE8" w14:textId="77777777" w:rsidR="00DE4679" w:rsidRDefault="001A280C">
            <w:pPr>
              <w:pStyle w:val="Table01Row"/>
            </w:pPr>
            <w:r>
              <w:t>2006/077</w:t>
            </w:r>
          </w:p>
        </w:tc>
        <w:tc>
          <w:tcPr>
            <w:tcW w:w="1134" w:type="dxa"/>
          </w:tcPr>
          <w:p w14:paraId="3CC0137B" w14:textId="77777777" w:rsidR="00DE4679" w:rsidRDefault="001A280C">
            <w:pPr>
              <w:pStyle w:val="Table01Row"/>
            </w:pPr>
            <w:r>
              <w:t>21 Dec 2006</w:t>
            </w:r>
          </w:p>
        </w:tc>
        <w:tc>
          <w:tcPr>
            <w:tcW w:w="3686" w:type="dxa"/>
          </w:tcPr>
          <w:p w14:paraId="2FB8306C" w14:textId="77777777" w:rsidR="00DE4679" w:rsidRDefault="001A280C">
            <w:pPr>
              <w:pStyle w:val="Table01Row"/>
            </w:pPr>
            <w:r>
              <w:t xml:space="preserve">1 Feb 2007 (see s. 2(1) and </w:t>
            </w:r>
            <w:r>
              <w:rPr>
                <w:i/>
              </w:rPr>
              <w:t>Gazette</w:t>
            </w:r>
            <w:r>
              <w:t xml:space="preserve"> 19 Jan 2007 p. 137)</w:t>
            </w:r>
          </w:p>
        </w:tc>
      </w:tr>
      <w:tr w:rsidR="00DE4679" w14:paraId="44EC9BA7" w14:textId="77777777">
        <w:trPr>
          <w:cantSplit/>
          <w:jc w:val="center"/>
        </w:trPr>
        <w:tc>
          <w:tcPr>
            <w:tcW w:w="10207" w:type="dxa"/>
            <w:gridSpan w:val="4"/>
          </w:tcPr>
          <w:p w14:paraId="06CEC1C7" w14:textId="77777777" w:rsidR="00DE4679" w:rsidRDefault="001A280C">
            <w:pPr>
              <w:pStyle w:val="Table01Row"/>
            </w:pPr>
            <w:r>
              <w:rPr>
                <w:b/>
              </w:rPr>
              <w:t>Reprint 14 as at 7 Dec 2007 (not including 2000/043)</w:t>
            </w:r>
          </w:p>
        </w:tc>
      </w:tr>
      <w:tr w:rsidR="00DE4679" w14:paraId="3CEA7D46" w14:textId="77777777">
        <w:trPr>
          <w:cantSplit/>
          <w:jc w:val="center"/>
        </w:trPr>
        <w:tc>
          <w:tcPr>
            <w:tcW w:w="4253" w:type="dxa"/>
          </w:tcPr>
          <w:p w14:paraId="441C1D86" w14:textId="77777777" w:rsidR="00DE4679" w:rsidRDefault="001A280C">
            <w:pPr>
              <w:pStyle w:val="Table01Row"/>
            </w:pPr>
            <w:r>
              <w:rPr>
                <w:i/>
              </w:rPr>
              <w:t>Criminal Law Amendment (Homicide) Act 2008</w:t>
            </w:r>
            <w:r>
              <w:t xml:space="preserve"> s. 32</w:t>
            </w:r>
          </w:p>
        </w:tc>
        <w:tc>
          <w:tcPr>
            <w:tcW w:w="1134" w:type="dxa"/>
          </w:tcPr>
          <w:p w14:paraId="05A57EF1" w14:textId="77777777" w:rsidR="00DE4679" w:rsidRDefault="001A280C">
            <w:pPr>
              <w:pStyle w:val="Table01Row"/>
            </w:pPr>
            <w:r>
              <w:t>2008/029</w:t>
            </w:r>
          </w:p>
        </w:tc>
        <w:tc>
          <w:tcPr>
            <w:tcW w:w="1134" w:type="dxa"/>
          </w:tcPr>
          <w:p w14:paraId="39038E30" w14:textId="77777777" w:rsidR="00DE4679" w:rsidRDefault="001A280C">
            <w:pPr>
              <w:pStyle w:val="Table01Row"/>
            </w:pPr>
            <w:r>
              <w:t>27 Jun 2008</w:t>
            </w:r>
          </w:p>
        </w:tc>
        <w:tc>
          <w:tcPr>
            <w:tcW w:w="3686" w:type="dxa"/>
          </w:tcPr>
          <w:p w14:paraId="58728879" w14:textId="77777777" w:rsidR="00DE4679" w:rsidRDefault="001A280C">
            <w:pPr>
              <w:pStyle w:val="Table01Row"/>
            </w:pPr>
            <w:r>
              <w:t xml:space="preserve">1 Aug 2008 (see s. 2(d) and </w:t>
            </w:r>
            <w:r>
              <w:rPr>
                <w:i/>
              </w:rPr>
              <w:t>Gazette</w:t>
            </w:r>
            <w:r>
              <w:t xml:space="preserve"> 22 Jul 2008 p. 3353)</w:t>
            </w:r>
          </w:p>
        </w:tc>
      </w:tr>
      <w:tr w:rsidR="00DE4679" w14:paraId="7057BBD5" w14:textId="77777777">
        <w:trPr>
          <w:cantSplit/>
          <w:jc w:val="center"/>
        </w:trPr>
        <w:tc>
          <w:tcPr>
            <w:tcW w:w="4253" w:type="dxa"/>
          </w:tcPr>
          <w:p w14:paraId="0AD4AED0" w14:textId="77777777" w:rsidR="00DE4679" w:rsidRDefault="001A280C">
            <w:pPr>
              <w:pStyle w:val="Table01Row"/>
            </w:pPr>
            <w:r>
              <w:rPr>
                <w:i/>
              </w:rPr>
              <w:t>Electoral Amendment Act 2008</w:t>
            </w:r>
          </w:p>
        </w:tc>
        <w:tc>
          <w:tcPr>
            <w:tcW w:w="1134" w:type="dxa"/>
          </w:tcPr>
          <w:p w14:paraId="1C4326E0" w14:textId="77777777" w:rsidR="00DE4679" w:rsidRDefault="001A280C">
            <w:pPr>
              <w:pStyle w:val="Table01Row"/>
            </w:pPr>
            <w:r>
              <w:t>2008/038</w:t>
            </w:r>
          </w:p>
        </w:tc>
        <w:tc>
          <w:tcPr>
            <w:tcW w:w="1134" w:type="dxa"/>
          </w:tcPr>
          <w:p w14:paraId="57371386" w14:textId="77777777" w:rsidR="00DE4679" w:rsidRDefault="001A280C">
            <w:pPr>
              <w:pStyle w:val="Table01Row"/>
            </w:pPr>
            <w:r>
              <w:t>3 Jul 2008</w:t>
            </w:r>
          </w:p>
        </w:tc>
        <w:tc>
          <w:tcPr>
            <w:tcW w:w="3686" w:type="dxa"/>
          </w:tcPr>
          <w:p w14:paraId="76F4E5B3" w14:textId="77777777" w:rsidR="00DE4679" w:rsidRDefault="001A280C">
            <w:pPr>
              <w:pStyle w:val="Table01Row"/>
            </w:pPr>
            <w:r>
              <w:t>s. 1 &amp; 2: 3 Jul 2008 (see s. 2(a));</w:t>
            </w:r>
          </w:p>
          <w:p w14:paraId="2C1D050E" w14:textId="77777777" w:rsidR="00DE4679" w:rsidRDefault="001A280C">
            <w:pPr>
              <w:pStyle w:val="Table01Row"/>
            </w:pPr>
            <w:r>
              <w:t xml:space="preserve">Act other than s. 1 &amp; 2: 30 Apr 2010 (see s. 2(b) and </w:t>
            </w:r>
            <w:r>
              <w:rPr>
                <w:i/>
              </w:rPr>
              <w:t>Gazette</w:t>
            </w:r>
            <w:r>
              <w:t xml:space="preserve"> 23 Apr 2010 p. 1523)</w:t>
            </w:r>
          </w:p>
        </w:tc>
      </w:tr>
      <w:tr w:rsidR="00DE4679" w14:paraId="3D83A8A6" w14:textId="77777777">
        <w:trPr>
          <w:cantSplit/>
          <w:jc w:val="center"/>
        </w:trPr>
        <w:tc>
          <w:tcPr>
            <w:tcW w:w="4253" w:type="dxa"/>
          </w:tcPr>
          <w:p w14:paraId="70CDBABC" w14:textId="77777777" w:rsidR="00DE4679" w:rsidRDefault="001A280C">
            <w:pPr>
              <w:pStyle w:val="Table01Row"/>
            </w:pPr>
            <w:r>
              <w:rPr>
                <w:i/>
              </w:rPr>
              <w:t>Electoral Amendment (Miscellaneous) Act 2009</w:t>
            </w:r>
            <w:r>
              <w:t xml:space="preserve"> Pt. 2</w:t>
            </w:r>
          </w:p>
        </w:tc>
        <w:tc>
          <w:tcPr>
            <w:tcW w:w="1134" w:type="dxa"/>
          </w:tcPr>
          <w:p w14:paraId="1F81AEEB" w14:textId="77777777" w:rsidR="00DE4679" w:rsidRDefault="001A280C">
            <w:pPr>
              <w:pStyle w:val="Table01Row"/>
            </w:pPr>
            <w:r>
              <w:t>2009/007</w:t>
            </w:r>
          </w:p>
        </w:tc>
        <w:tc>
          <w:tcPr>
            <w:tcW w:w="1134" w:type="dxa"/>
          </w:tcPr>
          <w:p w14:paraId="4D202125" w14:textId="77777777" w:rsidR="00DE4679" w:rsidRDefault="001A280C">
            <w:pPr>
              <w:pStyle w:val="Table01Row"/>
            </w:pPr>
            <w:r>
              <w:t>21 May 2009</w:t>
            </w:r>
          </w:p>
        </w:tc>
        <w:tc>
          <w:tcPr>
            <w:tcW w:w="3686" w:type="dxa"/>
          </w:tcPr>
          <w:p w14:paraId="64A475FC" w14:textId="77777777" w:rsidR="00DE4679" w:rsidRDefault="001A280C">
            <w:pPr>
              <w:pStyle w:val="Table01Row"/>
            </w:pPr>
            <w:r>
              <w:t>Pt. 1: 21 May 2009 (see s. 2(a));</w:t>
            </w:r>
          </w:p>
          <w:p w14:paraId="144F33D2" w14:textId="77777777" w:rsidR="00DE4679" w:rsidRDefault="001A280C">
            <w:pPr>
              <w:pStyle w:val="Table01Row"/>
            </w:pPr>
            <w:r>
              <w:t xml:space="preserve">Act other than Pt. 1: 1 Oct 2009 (see s. 2(b) and </w:t>
            </w:r>
            <w:r>
              <w:rPr>
                <w:i/>
              </w:rPr>
              <w:t>Gazette</w:t>
            </w:r>
            <w:r>
              <w:t xml:space="preserve"> 1 Sep 2009 p. 3393)</w:t>
            </w:r>
          </w:p>
        </w:tc>
      </w:tr>
      <w:tr w:rsidR="00DE4679" w14:paraId="7B67EFDE" w14:textId="77777777">
        <w:trPr>
          <w:cantSplit/>
          <w:jc w:val="center"/>
        </w:trPr>
        <w:tc>
          <w:tcPr>
            <w:tcW w:w="4253" w:type="dxa"/>
          </w:tcPr>
          <w:p w14:paraId="7EE9CC55" w14:textId="77777777" w:rsidR="00DE4679" w:rsidRDefault="001A280C">
            <w:pPr>
              <w:pStyle w:val="Table01Row"/>
            </w:pPr>
            <w:r>
              <w:rPr>
                <w:i/>
              </w:rPr>
              <w:t>Acts Amendment (Bankruptcy) Act 2009</w:t>
            </w:r>
            <w:r>
              <w:t xml:space="preserve"> s. 34</w:t>
            </w:r>
          </w:p>
        </w:tc>
        <w:tc>
          <w:tcPr>
            <w:tcW w:w="1134" w:type="dxa"/>
          </w:tcPr>
          <w:p w14:paraId="6A50C586" w14:textId="77777777" w:rsidR="00DE4679" w:rsidRDefault="001A280C">
            <w:pPr>
              <w:pStyle w:val="Table01Row"/>
            </w:pPr>
            <w:r>
              <w:t>2009/018</w:t>
            </w:r>
          </w:p>
        </w:tc>
        <w:tc>
          <w:tcPr>
            <w:tcW w:w="1134" w:type="dxa"/>
          </w:tcPr>
          <w:p w14:paraId="37B68E35" w14:textId="77777777" w:rsidR="00DE4679" w:rsidRDefault="001A280C">
            <w:pPr>
              <w:pStyle w:val="Table01Row"/>
            </w:pPr>
            <w:r>
              <w:t>16 Sep 2009</w:t>
            </w:r>
          </w:p>
        </w:tc>
        <w:tc>
          <w:tcPr>
            <w:tcW w:w="3686" w:type="dxa"/>
          </w:tcPr>
          <w:p w14:paraId="717A49A3" w14:textId="77777777" w:rsidR="00DE4679" w:rsidRDefault="001A280C">
            <w:pPr>
              <w:pStyle w:val="Table01Row"/>
            </w:pPr>
            <w:r>
              <w:t>17 Sep 2009 (see s. 2(b))</w:t>
            </w:r>
          </w:p>
        </w:tc>
      </w:tr>
      <w:tr w:rsidR="00DE4679" w14:paraId="47E8B18C" w14:textId="77777777">
        <w:trPr>
          <w:cantSplit/>
          <w:jc w:val="center"/>
        </w:trPr>
        <w:tc>
          <w:tcPr>
            <w:tcW w:w="10207" w:type="dxa"/>
            <w:gridSpan w:val="4"/>
          </w:tcPr>
          <w:p w14:paraId="5D6A0903" w14:textId="77777777" w:rsidR="00DE4679" w:rsidRDefault="001A280C">
            <w:pPr>
              <w:pStyle w:val="Table01Row"/>
            </w:pPr>
            <w:r>
              <w:rPr>
                <w:b/>
              </w:rPr>
              <w:t>Reprint 15 as at 23 Jul 2010 (not including 2000/043)</w:t>
            </w:r>
          </w:p>
        </w:tc>
      </w:tr>
      <w:tr w:rsidR="00DE4679" w14:paraId="312C20DC" w14:textId="77777777">
        <w:trPr>
          <w:cantSplit/>
          <w:jc w:val="center"/>
        </w:trPr>
        <w:tc>
          <w:tcPr>
            <w:tcW w:w="4253" w:type="dxa"/>
          </w:tcPr>
          <w:p w14:paraId="44F0328F" w14:textId="77777777" w:rsidR="00DE4679" w:rsidRDefault="001A280C">
            <w:pPr>
              <w:pStyle w:val="Table01Row"/>
            </w:pPr>
            <w:r>
              <w:rPr>
                <w:i/>
              </w:rPr>
              <w:t>Electoral and Constitution Amendment Act 2011</w:t>
            </w:r>
            <w:r>
              <w:t xml:space="preserve"> Pt. 2</w:t>
            </w:r>
          </w:p>
        </w:tc>
        <w:tc>
          <w:tcPr>
            <w:tcW w:w="1134" w:type="dxa"/>
          </w:tcPr>
          <w:p w14:paraId="4DD0649A" w14:textId="77777777" w:rsidR="00DE4679" w:rsidRDefault="001A280C">
            <w:pPr>
              <w:pStyle w:val="Table01Row"/>
            </w:pPr>
            <w:r>
              <w:t>2011/049</w:t>
            </w:r>
          </w:p>
        </w:tc>
        <w:tc>
          <w:tcPr>
            <w:tcW w:w="1134" w:type="dxa"/>
          </w:tcPr>
          <w:p w14:paraId="4EB03AD1" w14:textId="77777777" w:rsidR="00DE4679" w:rsidRDefault="001A280C">
            <w:pPr>
              <w:pStyle w:val="Table01Row"/>
            </w:pPr>
            <w:r>
              <w:t>11 Nov 2011</w:t>
            </w:r>
          </w:p>
        </w:tc>
        <w:tc>
          <w:tcPr>
            <w:tcW w:w="3686" w:type="dxa"/>
          </w:tcPr>
          <w:p w14:paraId="59CD39B8" w14:textId="77777777" w:rsidR="00DE4679" w:rsidRDefault="001A280C">
            <w:pPr>
              <w:pStyle w:val="Table01Row"/>
            </w:pPr>
            <w:r>
              <w:t xml:space="preserve">21 Dec 2011 (see s. 2(b) and </w:t>
            </w:r>
            <w:r>
              <w:rPr>
                <w:i/>
              </w:rPr>
              <w:t>Gazette</w:t>
            </w:r>
            <w:r>
              <w:t xml:space="preserve"> 20 Dec 2011 p. 5373)</w:t>
            </w:r>
          </w:p>
        </w:tc>
      </w:tr>
      <w:tr w:rsidR="00DE4679" w14:paraId="7E8740A2" w14:textId="77777777">
        <w:trPr>
          <w:cantSplit/>
          <w:jc w:val="center"/>
        </w:trPr>
        <w:tc>
          <w:tcPr>
            <w:tcW w:w="4253" w:type="dxa"/>
          </w:tcPr>
          <w:p w14:paraId="04F569AC" w14:textId="77777777" w:rsidR="00DE4679" w:rsidRDefault="001A280C">
            <w:pPr>
              <w:pStyle w:val="Table01Row"/>
            </w:pPr>
            <w:r>
              <w:rPr>
                <w:i/>
              </w:rPr>
              <w:t>Electoral Amendment Act 2012</w:t>
            </w:r>
          </w:p>
        </w:tc>
        <w:tc>
          <w:tcPr>
            <w:tcW w:w="1134" w:type="dxa"/>
          </w:tcPr>
          <w:p w14:paraId="55E3A57A" w14:textId="77777777" w:rsidR="00DE4679" w:rsidRDefault="001A280C">
            <w:pPr>
              <w:pStyle w:val="Table01Row"/>
            </w:pPr>
            <w:r>
              <w:t>2012/035</w:t>
            </w:r>
          </w:p>
        </w:tc>
        <w:tc>
          <w:tcPr>
            <w:tcW w:w="1134" w:type="dxa"/>
          </w:tcPr>
          <w:p w14:paraId="195029CA" w14:textId="77777777" w:rsidR="00DE4679" w:rsidRDefault="001A280C">
            <w:pPr>
              <w:pStyle w:val="Table01Row"/>
            </w:pPr>
            <w:r>
              <w:t>5 Nov 2012</w:t>
            </w:r>
          </w:p>
        </w:tc>
        <w:tc>
          <w:tcPr>
            <w:tcW w:w="3686" w:type="dxa"/>
          </w:tcPr>
          <w:p w14:paraId="335FF683" w14:textId="77777777" w:rsidR="00DE4679" w:rsidRDefault="001A280C">
            <w:pPr>
              <w:pStyle w:val="Table01Row"/>
            </w:pPr>
            <w:r>
              <w:t>s. 1 &amp; 2: 5 Nov 2012 (see s. 2(a));</w:t>
            </w:r>
          </w:p>
          <w:p w14:paraId="0380C80D" w14:textId="77777777" w:rsidR="00DE4679" w:rsidRDefault="001A280C">
            <w:pPr>
              <w:pStyle w:val="Table01Row"/>
            </w:pPr>
            <w:r>
              <w:t xml:space="preserve">Act other than s. 1 &amp; 2: 5 Dec 2012 (see s. 2(b) and </w:t>
            </w:r>
            <w:r>
              <w:rPr>
                <w:i/>
              </w:rPr>
              <w:t>Gazette</w:t>
            </w:r>
            <w:r>
              <w:t xml:space="preserve"> 4 Dec 2012 p. 5907)</w:t>
            </w:r>
          </w:p>
        </w:tc>
      </w:tr>
      <w:tr w:rsidR="00DE4679" w14:paraId="7210BBC7" w14:textId="77777777">
        <w:trPr>
          <w:cantSplit/>
          <w:jc w:val="center"/>
        </w:trPr>
        <w:tc>
          <w:tcPr>
            <w:tcW w:w="10207" w:type="dxa"/>
            <w:gridSpan w:val="4"/>
          </w:tcPr>
          <w:p w14:paraId="25C7839C" w14:textId="77777777" w:rsidR="00DE4679" w:rsidRDefault="001A280C">
            <w:pPr>
              <w:pStyle w:val="Table01Row"/>
            </w:pPr>
            <w:r>
              <w:rPr>
                <w:b/>
              </w:rPr>
              <w:t>Reprint 16 as at 11 Jan 2013 (not including 2000/043)</w:t>
            </w:r>
          </w:p>
        </w:tc>
      </w:tr>
      <w:tr w:rsidR="00DE4679" w14:paraId="76FC5469" w14:textId="77777777">
        <w:trPr>
          <w:cantSplit/>
          <w:jc w:val="center"/>
        </w:trPr>
        <w:tc>
          <w:tcPr>
            <w:tcW w:w="4253" w:type="dxa"/>
          </w:tcPr>
          <w:p w14:paraId="0700C5C5" w14:textId="77777777" w:rsidR="00DE4679" w:rsidRDefault="001A280C">
            <w:pPr>
              <w:pStyle w:val="Table01Row"/>
            </w:pPr>
            <w:r>
              <w:rPr>
                <w:i/>
              </w:rPr>
              <w:t>Electoral Amendment Act 2014</w:t>
            </w:r>
            <w:r>
              <w:t xml:space="preserve"> Pt. 2</w:t>
            </w:r>
          </w:p>
        </w:tc>
        <w:tc>
          <w:tcPr>
            <w:tcW w:w="1134" w:type="dxa"/>
          </w:tcPr>
          <w:p w14:paraId="43AFCF70" w14:textId="77777777" w:rsidR="00DE4679" w:rsidRDefault="001A280C">
            <w:pPr>
              <w:pStyle w:val="Table01Row"/>
            </w:pPr>
            <w:r>
              <w:t>2014/014</w:t>
            </w:r>
          </w:p>
        </w:tc>
        <w:tc>
          <w:tcPr>
            <w:tcW w:w="1134" w:type="dxa"/>
          </w:tcPr>
          <w:p w14:paraId="4AB5D05B" w14:textId="77777777" w:rsidR="00DE4679" w:rsidRDefault="001A280C">
            <w:pPr>
              <w:pStyle w:val="Table01Row"/>
            </w:pPr>
            <w:r>
              <w:t>2 Jul 2014</w:t>
            </w:r>
          </w:p>
        </w:tc>
        <w:tc>
          <w:tcPr>
            <w:tcW w:w="3686" w:type="dxa"/>
          </w:tcPr>
          <w:p w14:paraId="3C0716A4" w14:textId="77777777" w:rsidR="00DE4679" w:rsidRDefault="001A280C">
            <w:pPr>
              <w:pStyle w:val="Table01Row"/>
            </w:pPr>
            <w:r>
              <w:t>3 Jul 2014 (see s. 2(b))</w:t>
            </w:r>
          </w:p>
        </w:tc>
      </w:tr>
      <w:tr w:rsidR="00DE4679" w14:paraId="42520F10" w14:textId="77777777">
        <w:trPr>
          <w:cantSplit/>
          <w:jc w:val="center"/>
        </w:trPr>
        <w:tc>
          <w:tcPr>
            <w:tcW w:w="4253" w:type="dxa"/>
          </w:tcPr>
          <w:p w14:paraId="493F413F" w14:textId="77777777" w:rsidR="00DE4679" w:rsidRDefault="001A280C">
            <w:pPr>
              <w:pStyle w:val="Table01Row"/>
            </w:pPr>
            <w:r>
              <w:rPr>
                <w:i/>
              </w:rPr>
              <w:t>Statutes (Repeals and Minor Amendments) Act 2014</w:t>
            </w:r>
            <w:r>
              <w:t xml:space="preserve"> s. 11</w:t>
            </w:r>
          </w:p>
        </w:tc>
        <w:tc>
          <w:tcPr>
            <w:tcW w:w="1134" w:type="dxa"/>
          </w:tcPr>
          <w:p w14:paraId="1AB6E688" w14:textId="77777777" w:rsidR="00DE4679" w:rsidRDefault="001A280C">
            <w:pPr>
              <w:pStyle w:val="Table01Row"/>
            </w:pPr>
            <w:r>
              <w:t>2014/017</w:t>
            </w:r>
          </w:p>
        </w:tc>
        <w:tc>
          <w:tcPr>
            <w:tcW w:w="1134" w:type="dxa"/>
          </w:tcPr>
          <w:p w14:paraId="75B69E4F" w14:textId="77777777" w:rsidR="00DE4679" w:rsidRDefault="001A280C">
            <w:pPr>
              <w:pStyle w:val="Table01Row"/>
            </w:pPr>
            <w:r>
              <w:t>2 Jul 2014</w:t>
            </w:r>
          </w:p>
        </w:tc>
        <w:tc>
          <w:tcPr>
            <w:tcW w:w="3686" w:type="dxa"/>
          </w:tcPr>
          <w:p w14:paraId="79E431A9" w14:textId="77777777" w:rsidR="00DE4679" w:rsidRDefault="001A280C">
            <w:pPr>
              <w:pStyle w:val="Table01Row"/>
            </w:pPr>
            <w:r>
              <w:t xml:space="preserve">6 Sep 2014 (see s. 2(b) and </w:t>
            </w:r>
            <w:r>
              <w:rPr>
                <w:i/>
              </w:rPr>
              <w:t>Gazette</w:t>
            </w:r>
            <w:r>
              <w:t xml:space="preserve"> 5 Sep 2014 p. 3213)</w:t>
            </w:r>
          </w:p>
        </w:tc>
      </w:tr>
      <w:tr w:rsidR="00DE4679" w14:paraId="6D7A2DE9" w14:textId="77777777">
        <w:trPr>
          <w:cantSplit/>
          <w:jc w:val="center"/>
        </w:trPr>
        <w:tc>
          <w:tcPr>
            <w:tcW w:w="4253" w:type="dxa"/>
          </w:tcPr>
          <w:p w14:paraId="6118BD97" w14:textId="77777777" w:rsidR="00DE4679" w:rsidRDefault="001A280C">
            <w:pPr>
              <w:pStyle w:val="Table01Row"/>
            </w:pPr>
            <w:r>
              <w:rPr>
                <w:i/>
              </w:rPr>
              <w:t>Mental Health Legislation Amendment Act 2014</w:t>
            </w:r>
            <w:r>
              <w:t xml:space="preserve"> Pt. 4 Div. 4 </w:t>
            </w:r>
            <w:proofErr w:type="spellStart"/>
            <w:r>
              <w:t>Subdiv</w:t>
            </w:r>
            <w:proofErr w:type="spellEnd"/>
            <w:r>
              <w:t>. 11</w:t>
            </w:r>
          </w:p>
        </w:tc>
        <w:tc>
          <w:tcPr>
            <w:tcW w:w="1134" w:type="dxa"/>
          </w:tcPr>
          <w:p w14:paraId="0D2E2F76" w14:textId="77777777" w:rsidR="00DE4679" w:rsidRDefault="001A280C">
            <w:pPr>
              <w:pStyle w:val="Table01Row"/>
            </w:pPr>
            <w:r>
              <w:t>2014/025</w:t>
            </w:r>
          </w:p>
        </w:tc>
        <w:tc>
          <w:tcPr>
            <w:tcW w:w="1134" w:type="dxa"/>
          </w:tcPr>
          <w:p w14:paraId="3FDF8108" w14:textId="77777777" w:rsidR="00DE4679" w:rsidRDefault="001A280C">
            <w:pPr>
              <w:pStyle w:val="Table01Row"/>
            </w:pPr>
            <w:r>
              <w:t>3 Nov 2014</w:t>
            </w:r>
          </w:p>
        </w:tc>
        <w:tc>
          <w:tcPr>
            <w:tcW w:w="3686" w:type="dxa"/>
          </w:tcPr>
          <w:p w14:paraId="7C65EE76" w14:textId="77777777" w:rsidR="00DE4679" w:rsidRDefault="001A280C">
            <w:pPr>
              <w:pStyle w:val="Table01Row"/>
            </w:pPr>
            <w:r>
              <w:t xml:space="preserve">30 Nov 2015 (see s. 2(b) and </w:t>
            </w:r>
            <w:r>
              <w:rPr>
                <w:i/>
              </w:rPr>
              <w:t>Gazette</w:t>
            </w:r>
            <w:r>
              <w:t xml:space="preserve"> 13 Nov 2015 p. 4632)</w:t>
            </w:r>
          </w:p>
        </w:tc>
      </w:tr>
      <w:tr w:rsidR="00DE4679" w14:paraId="7E41EFF0" w14:textId="77777777">
        <w:trPr>
          <w:cantSplit/>
          <w:jc w:val="center"/>
        </w:trPr>
        <w:tc>
          <w:tcPr>
            <w:tcW w:w="4253" w:type="dxa"/>
          </w:tcPr>
          <w:p w14:paraId="03402608" w14:textId="77777777" w:rsidR="00DE4679" w:rsidRDefault="001A280C">
            <w:pPr>
              <w:pStyle w:val="Table01Row"/>
            </w:pPr>
            <w:r>
              <w:rPr>
                <w:i/>
              </w:rPr>
              <w:t>Electoral Amendment Act 2016</w:t>
            </w:r>
          </w:p>
        </w:tc>
        <w:tc>
          <w:tcPr>
            <w:tcW w:w="1134" w:type="dxa"/>
          </w:tcPr>
          <w:p w14:paraId="4EFFA10D" w14:textId="77777777" w:rsidR="00DE4679" w:rsidRDefault="001A280C">
            <w:pPr>
              <w:pStyle w:val="Table01Row"/>
            </w:pPr>
            <w:r>
              <w:t>2016/014</w:t>
            </w:r>
          </w:p>
        </w:tc>
        <w:tc>
          <w:tcPr>
            <w:tcW w:w="1134" w:type="dxa"/>
          </w:tcPr>
          <w:p w14:paraId="3FD246A4" w14:textId="77777777" w:rsidR="00DE4679" w:rsidRDefault="001A280C">
            <w:pPr>
              <w:pStyle w:val="Table01Row"/>
            </w:pPr>
            <w:r>
              <w:t>11 Jul 2016</w:t>
            </w:r>
          </w:p>
        </w:tc>
        <w:tc>
          <w:tcPr>
            <w:tcW w:w="3686" w:type="dxa"/>
          </w:tcPr>
          <w:p w14:paraId="00ECE709" w14:textId="77777777" w:rsidR="00DE4679" w:rsidRDefault="001A280C">
            <w:pPr>
              <w:pStyle w:val="Table01Row"/>
            </w:pPr>
            <w:r>
              <w:t>s. 1 &amp; 2: 11 Jul 2016 (see s. 2(a));</w:t>
            </w:r>
          </w:p>
          <w:p w14:paraId="1B67F580" w14:textId="77777777" w:rsidR="00DE4679" w:rsidRDefault="001A280C">
            <w:pPr>
              <w:pStyle w:val="Table01Row"/>
            </w:pPr>
            <w:r>
              <w:t xml:space="preserve">Act other than s. 1 &amp; 2: 17 Aug 2016 (see s. 2(b) and </w:t>
            </w:r>
            <w:r>
              <w:rPr>
                <w:i/>
              </w:rPr>
              <w:t>Gazette</w:t>
            </w:r>
            <w:r>
              <w:t xml:space="preserve"> 16 Aug 2016 p. 3469)</w:t>
            </w:r>
          </w:p>
        </w:tc>
      </w:tr>
      <w:tr w:rsidR="00DE4679" w14:paraId="5DF72082" w14:textId="77777777">
        <w:trPr>
          <w:cantSplit/>
          <w:jc w:val="center"/>
        </w:trPr>
        <w:tc>
          <w:tcPr>
            <w:tcW w:w="10207" w:type="dxa"/>
            <w:gridSpan w:val="4"/>
          </w:tcPr>
          <w:p w14:paraId="429EB79F" w14:textId="77777777" w:rsidR="00DE4679" w:rsidRDefault="001A280C">
            <w:pPr>
              <w:pStyle w:val="Table01Row"/>
            </w:pPr>
            <w:r>
              <w:rPr>
                <w:b/>
              </w:rPr>
              <w:t>Reprint 17 as at 9 Dec 2016 (not including 2000/043)</w:t>
            </w:r>
          </w:p>
        </w:tc>
      </w:tr>
      <w:tr w:rsidR="00DE4679" w14:paraId="72CBD391" w14:textId="77777777">
        <w:trPr>
          <w:cantSplit/>
          <w:jc w:val="center"/>
        </w:trPr>
        <w:tc>
          <w:tcPr>
            <w:tcW w:w="4253" w:type="dxa"/>
          </w:tcPr>
          <w:p w14:paraId="6CA6FB95" w14:textId="77777777" w:rsidR="00DE4679" w:rsidRDefault="001A280C">
            <w:pPr>
              <w:pStyle w:val="Table01Row"/>
            </w:pPr>
            <w:r>
              <w:rPr>
                <w:i/>
              </w:rPr>
              <w:t>Constitutional and Electoral Legislation Amendment (Electoral Equality) Act 2021</w:t>
            </w:r>
            <w:r>
              <w:t xml:space="preserve"> Pt. 4</w:t>
            </w:r>
          </w:p>
        </w:tc>
        <w:tc>
          <w:tcPr>
            <w:tcW w:w="1134" w:type="dxa"/>
          </w:tcPr>
          <w:p w14:paraId="5D0E7398" w14:textId="77777777" w:rsidR="00DE4679" w:rsidRDefault="001A280C">
            <w:pPr>
              <w:pStyle w:val="Table01Row"/>
            </w:pPr>
            <w:r>
              <w:t>2021/020</w:t>
            </w:r>
          </w:p>
        </w:tc>
        <w:tc>
          <w:tcPr>
            <w:tcW w:w="1134" w:type="dxa"/>
          </w:tcPr>
          <w:p w14:paraId="0E7580CA" w14:textId="77777777" w:rsidR="00DE4679" w:rsidRDefault="001A280C">
            <w:pPr>
              <w:pStyle w:val="Table01Row"/>
            </w:pPr>
            <w:r>
              <w:t>24 Nov 2021</w:t>
            </w:r>
          </w:p>
        </w:tc>
        <w:tc>
          <w:tcPr>
            <w:tcW w:w="3686" w:type="dxa"/>
          </w:tcPr>
          <w:p w14:paraId="4CDA6E71" w14:textId="77777777" w:rsidR="00DE4679" w:rsidRDefault="001A280C">
            <w:pPr>
              <w:pStyle w:val="Table01Row"/>
            </w:pPr>
            <w:r>
              <w:t>25 Nov 2021 (see s. 2(b))</w:t>
            </w:r>
          </w:p>
        </w:tc>
      </w:tr>
      <w:tr w:rsidR="00DE4679" w14:paraId="7BFBE0AA" w14:textId="77777777">
        <w:trPr>
          <w:cantSplit/>
          <w:jc w:val="center"/>
        </w:trPr>
        <w:tc>
          <w:tcPr>
            <w:tcW w:w="4253" w:type="dxa"/>
          </w:tcPr>
          <w:p w14:paraId="10805ECF" w14:textId="77777777" w:rsidR="00DE4679" w:rsidRDefault="001A280C">
            <w:pPr>
              <w:pStyle w:val="Table01Row"/>
            </w:pPr>
            <w:r>
              <w:rPr>
                <w:i/>
              </w:rPr>
              <w:t>Criminal Law (Mental Impairment) Act 2023</w:t>
            </w:r>
            <w:r>
              <w:t xml:space="preserve"> Pt. 15 Div. 13</w:t>
            </w:r>
          </w:p>
        </w:tc>
        <w:tc>
          <w:tcPr>
            <w:tcW w:w="1134" w:type="dxa"/>
          </w:tcPr>
          <w:p w14:paraId="27C1EBDD" w14:textId="77777777" w:rsidR="00DE4679" w:rsidRDefault="001A280C">
            <w:pPr>
              <w:pStyle w:val="Table01Row"/>
            </w:pPr>
            <w:r>
              <w:t>2023/010</w:t>
            </w:r>
          </w:p>
        </w:tc>
        <w:tc>
          <w:tcPr>
            <w:tcW w:w="1134" w:type="dxa"/>
          </w:tcPr>
          <w:p w14:paraId="55824DC2" w14:textId="77777777" w:rsidR="00DE4679" w:rsidRDefault="001A280C">
            <w:pPr>
              <w:pStyle w:val="Table01Row"/>
            </w:pPr>
            <w:r>
              <w:t>13 Apr 2023</w:t>
            </w:r>
          </w:p>
        </w:tc>
        <w:tc>
          <w:tcPr>
            <w:tcW w:w="3686" w:type="dxa"/>
          </w:tcPr>
          <w:p w14:paraId="02EDE877" w14:textId="77777777" w:rsidR="00DE4679" w:rsidRDefault="001A280C">
            <w:pPr>
              <w:pStyle w:val="Table01Row"/>
            </w:pPr>
            <w:r>
              <w:t>To be proclaimed (see s. 2(b))</w:t>
            </w:r>
          </w:p>
        </w:tc>
      </w:tr>
      <w:tr w:rsidR="00DE4679" w14:paraId="662CA11A" w14:textId="77777777">
        <w:trPr>
          <w:cantSplit/>
          <w:jc w:val="center"/>
        </w:trPr>
        <w:tc>
          <w:tcPr>
            <w:tcW w:w="4253" w:type="dxa"/>
          </w:tcPr>
          <w:p w14:paraId="08E6C5E3" w14:textId="77777777" w:rsidR="00DE4679" w:rsidRDefault="001A280C">
            <w:pPr>
              <w:pStyle w:val="Table01Row"/>
            </w:pPr>
            <w:r>
              <w:rPr>
                <w:i/>
              </w:rPr>
              <w:t>Electoral Amendment (Finance and Other Matters) Act 2023</w:t>
            </w:r>
            <w:r>
              <w:t xml:space="preserve"> </w:t>
            </w:r>
            <w:proofErr w:type="spellStart"/>
            <w:r>
              <w:t>Pt.2</w:t>
            </w:r>
            <w:proofErr w:type="spellEnd"/>
          </w:p>
        </w:tc>
        <w:tc>
          <w:tcPr>
            <w:tcW w:w="1134" w:type="dxa"/>
          </w:tcPr>
          <w:p w14:paraId="18423DB4" w14:textId="77777777" w:rsidR="00DE4679" w:rsidRDefault="001A280C">
            <w:pPr>
              <w:pStyle w:val="Table01Row"/>
            </w:pPr>
            <w:r>
              <w:t>2023/030</w:t>
            </w:r>
          </w:p>
        </w:tc>
        <w:tc>
          <w:tcPr>
            <w:tcW w:w="1134" w:type="dxa"/>
          </w:tcPr>
          <w:p w14:paraId="4045EA9F" w14:textId="77777777" w:rsidR="00DE4679" w:rsidRDefault="001A280C">
            <w:pPr>
              <w:pStyle w:val="Table01Row"/>
            </w:pPr>
            <w:r>
              <w:t>11 Dec 2023</w:t>
            </w:r>
          </w:p>
        </w:tc>
        <w:tc>
          <w:tcPr>
            <w:tcW w:w="3686" w:type="dxa"/>
          </w:tcPr>
          <w:p w14:paraId="5546B37F" w14:textId="77777777" w:rsidR="00DE4679" w:rsidRDefault="001A280C">
            <w:pPr>
              <w:pStyle w:val="Table01Row"/>
            </w:pPr>
            <w:r>
              <w:t>Pt. 2 (but only s. 3 &amp; 176‑179): 12 Dec 2023 (see s. 2(b));</w:t>
            </w:r>
          </w:p>
          <w:p w14:paraId="1460F1E5" w14:textId="77777777" w:rsidR="00DE4679" w:rsidRDefault="001A280C">
            <w:pPr>
              <w:pStyle w:val="Table01Row"/>
            </w:pPr>
            <w:r>
              <w:t>s. 4‑175 &amp; 180‑182: 1 Jul 2024 (see s. 2(c))</w:t>
            </w:r>
          </w:p>
        </w:tc>
      </w:tr>
      <w:tr w:rsidR="00DE4679" w14:paraId="389C609D" w14:textId="77777777">
        <w:tblPrEx>
          <w:jc w:val="left"/>
        </w:tblPrEx>
        <w:trPr>
          <w:cantSplit/>
        </w:trPr>
        <w:tc>
          <w:tcPr>
            <w:tcW w:w="10206" w:type="dxa"/>
            <w:gridSpan w:val="4"/>
          </w:tcPr>
          <w:p w14:paraId="592D4427" w14:textId="77777777" w:rsidR="00DE4679" w:rsidRDefault="001A280C">
            <w:pPr>
              <w:pStyle w:val="Table01BNote"/>
            </w:pPr>
            <w:r>
              <w:t>Note: For details of temporary Acts (exhausted or expired) relative to postponement during War Time of Legislative Council and Legislative Assembly elections, see Pilot Volume No. 1, Table 4, under “Legislative”.</w:t>
            </w:r>
          </w:p>
        </w:tc>
      </w:tr>
    </w:tbl>
    <w:p w14:paraId="623335B5" w14:textId="77777777" w:rsidR="00DE4679" w:rsidRDefault="001A280C">
      <w:pPr>
        <w:pStyle w:val="IActName"/>
      </w:pPr>
      <w:r>
        <w:t>Electricity Act 194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11D1C3" w14:textId="77777777">
        <w:trPr>
          <w:cantSplit/>
          <w:jc w:val="center"/>
        </w:trPr>
        <w:tc>
          <w:tcPr>
            <w:tcW w:w="1134" w:type="dxa"/>
          </w:tcPr>
          <w:p w14:paraId="61A05651" w14:textId="77777777" w:rsidR="00DE4679" w:rsidRDefault="001A280C">
            <w:pPr>
              <w:pStyle w:val="Table01Row"/>
              <w:keepNext/>
            </w:pPr>
            <w:r>
              <w:rPr>
                <w:b/>
              </w:rPr>
              <w:t>Portfolio:</w:t>
            </w:r>
          </w:p>
        </w:tc>
        <w:tc>
          <w:tcPr>
            <w:tcW w:w="8505" w:type="dxa"/>
          </w:tcPr>
          <w:p w14:paraId="5F1C3B0A" w14:textId="77777777" w:rsidR="00DE4679" w:rsidRDefault="001A280C">
            <w:pPr>
              <w:pStyle w:val="Table01Row"/>
              <w:keepNext/>
            </w:pPr>
            <w:r>
              <w:t>Minister for Commerce</w:t>
            </w:r>
          </w:p>
        </w:tc>
      </w:tr>
      <w:tr w:rsidR="00DE4679" w14:paraId="78D6871A" w14:textId="77777777">
        <w:trPr>
          <w:cantSplit/>
          <w:jc w:val="center"/>
        </w:trPr>
        <w:tc>
          <w:tcPr>
            <w:tcW w:w="1134" w:type="dxa"/>
          </w:tcPr>
          <w:p w14:paraId="1BA90B98" w14:textId="77777777" w:rsidR="00DE4679" w:rsidRDefault="001A280C">
            <w:pPr>
              <w:pStyle w:val="Table01Row"/>
              <w:keepNext/>
            </w:pPr>
            <w:r>
              <w:rPr>
                <w:b/>
              </w:rPr>
              <w:t>Agency:</w:t>
            </w:r>
          </w:p>
        </w:tc>
        <w:tc>
          <w:tcPr>
            <w:tcW w:w="8505" w:type="dxa"/>
          </w:tcPr>
          <w:p w14:paraId="3F2E9352" w14:textId="77777777" w:rsidR="00DE4679" w:rsidRDefault="001A280C">
            <w:pPr>
              <w:pStyle w:val="Table01Row"/>
              <w:keepNext/>
            </w:pPr>
            <w:r>
              <w:t>Department of Energy, Mines, Industry Regulation and Safety</w:t>
            </w:r>
          </w:p>
        </w:tc>
      </w:tr>
    </w:tbl>
    <w:p w14:paraId="5909FA3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6CDCDA" w14:textId="77777777">
        <w:trPr>
          <w:cantSplit/>
          <w:jc w:val="center"/>
        </w:trPr>
        <w:tc>
          <w:tcPr>
            <w:tcW w:w="4253" w:type="dxa"/>
          </w:tcPr>
          <w:p w14:paraId="6ED1D17F" w14:textId="77777777" w:rsidR="00DE4679" w:rsidRDefault="001A280C">
            <w:pPr>
              <w:pStyle w:val="Table01Row"/>
            </w:pPr>
            <w:r>
              <w:rPr>
                <w:i/>
              </w:rPr>
              <w:t>Electricity Act 1945</w:t>
            </w:r>
          </w:p>
        </w:tc>
        <w:tc>
          <w:tcPr>
            <w:tcW w:w="1134" w:type="dxa"/>
          </w:tcPr>
          <w:p w14:paraId="025EDF17" w14:textId="77777777" w:rsidR="00DE4679" w:rsidRDefault="001A280C">
            <w:pPr>
              <w:pStyle w:val="Table01Row"/>
            </w:pPr>
            <w:r>
              <w:t>1945/019 (9 &amp; 10 Geo. VI No. 19)</w:t>
            </w:r>
          </w:p>
        </w:tc>
        <w:tc>
          <w:tcPr>
            <w:tcW w:w="1134" w:type="dxa"/>
          </w:tcPr>
          <w:p w14:paraId="0CA122D7" w14:textId="77777777" w:rsidR="00DE4679" w:rsidRDefault="001A280C">
            <w:pPr>
              <w:pStyle w:val="Table01Row"/>
            </w:pPr>
            <w:r>
              <w:t>9 Jan 1946</w:t>
            </w:r>
          </w:p>
        </w:tc>
        <w:tc>
          <w:tcPr>
            <w:tcW w:w="3686" w:type="dxa"/>
          </w:tcPr>
          <w:p w14:paraId="1CC24F67" w14:textId="77777777" w:rsidR="00DE4679" w:rsidRDefault="001A280C">
            <w:pPr>
              <w:pStyle w:val="Table01Row"/>
            </w:pPr>
            <w:r>
              <w:t xml:space="preserve">29 Mar 1946 (see s. 1 and </w:t>
            </w:r>
            <w:r>
              <w:rPr>
                <w:i/>
              </w:rPr>
              <w:t>Gazette</w:t>
            </w:r>
            <w:r>
              <w:t xml:space="preserve"> 29 Mar 1946 p. 310)</w:t>
            </w:r>
          </w:p>
        </w:tc>
      </w:tr>
      <w:tr w:rsidR="00DE4679" w14:paraId="7A1F9EC3" w14:textId="77777777">
        <w:trPr>
          <w:cantSplit/>
          <w:jc w:val="center"/>
        </w:trPr>
        <w:tc>
          <w:tcPr>
            <w:tcW w:w="4253" w:type="dxa"/>
          </w:tcPr>
          <w:p w14:paraId="1C617BDD" w14:textId="77777777" w:rsidR="00DE4679" w:rsidRDefault="001A280C">
            <w:pPr>
              <w:pStyle w:val="Table01Row"/>
            </w:pPr>
            <w:r>
              <w:rPr>
                <w:i/>
              </w:rPr>
              <w:lastRenderedPageBreak/>
              <w:t>Electricity Act Amendment Act 1953</w:t>
            </w:r>
          </w:p>
        </w:tc>
        <w:tc>
          <w:tcPr>
            <w:tcW w:w="1134" w:type="dxa"/>
          </w:tcPr>
          <w:p w14:paraId="62D99537" w14:textId="77777777" w:rsidR="00DE4679" w:rsidRDefault="001A280C">
            <w:pPr>
              <w:pStyle w:val="Table01Row"/>
            </w:pPr>
            <w:r>
              <w:t>1953/072 (2 Eliz. II No. 72)</w:t>
            </w:r>
          </w:p>
        </w:tc>
        <w:tc>
          <w:tcPr>
            <w:tcW w:w="1134" w:type="dxa"/>
          </w:tcPr>
          <w:p w14:paraId="503E4734" w14:textId="77777777" w:rsidR="00DE4679" w:rsidRDefault="001A280C">
            <w:pPr>
              <w:pStyle w:val="Table01Row"/>
            </w:pPr>
            <w:r>
              <w:t>9 Jan 1954</w:t>
            </w:r>
          </w:p>
        </w:tc>
        <w:tc>
          <w:tcPr>
            <w:tcW w:w="3686" w:type="dxa"/>
          </w:tcPr>
          <w:p w14:paraId="003E8922" w14:textId="77777777" w:rsidR="00DE4679" w:rsidRDefault="001A280C">
            <w:pPr>
              <w:pStyle w:val="Table01Row"/>
            </w:pPr>
            <w:r>
              <w:t>9 Jan 1954</w:t>
            </w:r>
          </w:p>
        </w:tc>
      </w:tr>
      <w:tr w:rsidR="00DE4679" w14:paraId="57DEC560" w14:textId="77777777">
        <w:trPr>
          <w:cantSplit/>
          <w:jc w:val="center"/>
        </w:trPr>
        <w:tc>
          <w:tcPr>
            <w:tcW w:w="10207" w:type="dxa"/>
            <w:gridSpan w:val="4"/>
          </w:tcPr>
          <w:p w14:paraId="2A1A8EA3" w14:textId="77777777" w:rsidR="00DE4679" w:rsidRDefault="001A280C">
            <w:pPr>
              <w:pStyle w:val="Table01Row"/>
            </w:pPr>
            <w:r>
              <w:rPr>
                <w:b/>
              </w:rPr>
              <w:t>Reprint approved 11 Apr 1958 in Volume 13 of Reprinted Acts</w:t>
            </w:r>
          </w:p>
        </w:tc>
      </w:tr>
      <w:tr w:rsidR="00DE4679" w14:paraId="66DDADAC" w14:textId="77777777">
        <w:trPr>
          <w:cantSplit/>
          <w:jc w:val="center"/>
        </w:trPr>
        <w:tc>
          <w:tcPr>
            <w:tcW w:w="4253" w:type="dxa"/>
          </w:tcPr>
          <w:p w14:paraId="1846DCA1" w14:textId="77777777" w:rsidR="00DE4679" w:rsidRDefault="001A280C">
            <w:pPr>
              <w:pStyle w:val="Table01Row"/>
            </w:pPr>
            <w:r>
              <w:rPr>
                <w:i/>
              </w:rPr>
              <w:t>Decimal Currency Act 1965</w:t>
            </w:r>
          </w:p>
        </w:tc>
        <w:tc>
          <w:tcPr>
            <w:tcW w:w="1134" w:type="dxa"/>
          </w:tcPr>
          <w:p w14:paraId="718ABD6A" w14:textId="77777777" w:rsidR="00DE4679" w:rsidRDefault="001A280C">
            <w:pPr>
              <w:pStyle w:val="Table01Row"/>
            </w:pPr>
            <w:r>
              <w:t>1965/113</w:t>
            </w:r>
          </w:p>
        </w:tc>
        <w:tc>
          <w:tcPr>
            <w:tcW w:w="1134" w:type="dxa"/>
          </w:tcPr>
          <w:p w14:paraId="72917CCC" w14:textId="77777777" w:rsidR="00DE4679" w:rsidRDefault="001A280C">
            <w:pPr>
              <w:pStyle w:val="Table01Row"/>
            </w:pPr>
            <w:r>
              <w:t>21 Dec 1965</w:t>
            </w:r>
          </w:p>
        </w:tc>
        <w:tc>
          <w:tcPr>
            <w:tcW w:w="3686" w:type="dxa"/>
          </w:tcPr>
          <w:p w14:paraId="526D9086" w14:textId="77777777" w:rsidR="00DE4679" w:rsidRDefault="001A280C">
            <w:pPr>
              <w:pStyle w:val="Table01Row"/>
            </w:pPr>
            <w:r>
              <w:t xml:space="preserve">Act other than s. 4‑9: 21 Dec 1965 (see s. 2(1)); </w:t>
            </w:r>
          </w:p>
          <w:p w14:paraId="504E4C9B" w14:textId="77777777" w:rsidR="00DE4679" w:rsidRDefault="001A280C">
            <w:pPr>
              <w:pStyle w:val="Table01Row"/>
            </w:pPr>
            <w:r>
              <w:t>s. 4‑9: 14 Feb 1966 (see s. 2(2))</w:t>
            </w:r>
          </w:p>
        </w:tc>
      </w:tr>
      <w:tr w:rsidR="00DE4679" w14:paraId="70995045" w14:textId="77777777">
        <w:trPr>
          <w:cantSplit/>
          <w:jc w:val="center"/>
        </w:trPr>
        <w:tc>
          <w:tcPr>
            <w:tcW w:w="4253" w:type="dxa"/>
          </w:tcPr>
          <w:p w14:paraId="615C97BE" w14:textId="77777777" w:rsidR="00DE4679" w:rsidRDefault="001A280C">
            <w:pPr>
              <w:pStyle w:val="Table01Row"/>
            </w:pPr>
            <w:r>
              <w:rPr>
                <w:i/>
              </w:rPr>
              <w:t>Metric Conversion Act 1972</w:t>
            </w:r>
          </w:p>
        </w:tc>
        <w:tc>
          <w:tcPr>
            <w:tcW w:w="1134" w:type="dxa"/>
          </w:tcPr>
          <w:p w14:paraId="38364252" w14:textId="77777777" w:rsidR="00DE4679" w:rsidRDefault="001A280C">
            <w:pPr>
              <w:pStyle w:val="Table01Row"/>
            </w:pPr>
            <w:r>
              <w:t>1972/094</w:t>
            </w:r>
          </w:p>
        </w:tc>
        <w:tc>
          <w:tcPr>
            <w:tcW w:w="1134" w:type="dxa"/>
          </w:tcPr>
          <w:p w14:paraId="149B05A7" w14:textId="77777777" w:rsidR="00DE4679" w:rsidRDefault="001A280C">
            <w:pPr>
              <w:pStyle w:val="Table01Row"/>
            </w:pPr>
            <w:r>
              <w:t>4 Dec 1972</w:t>
            </w:r>
          </w:p>
        </w:tc>
        <w:tc>
          <w:tcPr>
            <w:tcW w:w="3686" w:type="dxa"/>
          </w:tcPr>
          <w:p w14:paraId="1A34A48C" w14:textId="77777777" w:rsidR="00DE4679" w:rsidRDefault="001A280C">
            <w:pPr>
              <w:pStyle w:val="Table01Row"/>
            </w:pPr>
            <w:r>
              <w:t xml:space="preserve">The relevant amendments as set out in the First Schedule took effect on 1 Jan 1974 (see s. 4(2) and </w:t>
            </w:r>
            <w:r>
              <w:rPr>
                <w:i/>
              </w:rPr>
              <w:t>Gazette</w:t>
            </w:r>
            <w:r>
              <w:t xml:space="preserve"> 7 Dec 1973 p. 4490)</w:t>
            </w:r>
          </w:p>
        </w:tc>
      </w:tr>
      <w:tr w:rsidR="00DE4679" w14:paraId="2F761010" w14:textId="77777777">
        <w:trPr>
          <w:cantSplit/>
          <w:jc w:val="center"/>
        </w:trPr>
        <w:tc>
          <w:tcPr>
            <w:tcW w:w="10207" w:type="dxa"/>
            <w:gridSpan w:val="4"/>
          </w:tcPr>
          <w:p w14:paraId="44A956DC" w14:textId="77777777" w:rsidR="00DE4679" w:rsidRDefault="001A280C">
            <w:pPr>
              <w:pStyle w:val="Table01Row"/>
            </w:pPr>
            <w:r>
              <w:rPr>
                <w:b/>
              </w:rPr>
              <w:t>Reprint authorised 6 Aug 1973</w:t>
            </w:r>
          </w:p>
        </w:tc>
      </w:tr>
      <w:tr w:rsidR="00DE4679" w14:paraId="5C5ECC28" w14:textId="77777777">
        <w:trPr>
          <w:cantSplit/>
          <w:jc w:val="center"/>
        </w:trPr>
        <w:tc>
          <w:tcPr>
            <w:tcW w:w="4253" w:type="dxa"/>
          </w:tcPr>
          <w:p w14:paraId="5F52FCFE" w14:textId="77777777" w:rsidR="00DE4679" w:rsidRDefault="001A280C">
            <w:pPr>
              <w:pStyle w:val="Table01Row"/>
            </w:pPr>
            <w:r>
              <w:rPr>
                <w:i/>
              </w:rPr>
              <w:t>Electricity Act Amendment Act 1979</w:t>
            </w:r>
          </w:p>
        </w:tc>
        <w:tc>
          <w:tcPr>
            <w:tcW w:w="1134" w:type="dxa"/>
          </w:tcPr>
          <w:p w14:paraId="0DC08B8C" w14:textId="77777777" w:rsidR="00DE4679" w:rsidRDefault="001A280C">
            <w:pPr>
              <w:pStyle w:val="Table01Row"/>
            </w:pPr>
            <w:r>
              <w:t>1979/086</w:t>
            </w:r>
          </w:p>
        </w:tc>
        <w:tc>
          <w:tcPr>
            <w:tcW w:w="1134" w:type="dxa"/>
          </w:tcPr>
          <w:p w14:paraId="2EB62339" w14:textId="77777777" w:rsidR="00DE4679" w:rsidRDefault="001A280C">
            <w:pPr>
              <w:pStyle w:val="Table01Row"/>
            </w:pPr>
            <w:r>
              <w:t>11 Dec 1979</w:t>
            </w:r>
          </w:p>
        </w:tc>
        <w:tc>
          <w:tcPr>
            <w:tcW w:w="3686" w:type="dxa"/>
          </w:tcPr>
          <w:p w14:paraId="1C71FF60" w14:textId="77777777" w:rsidR="00DE4679" w:rsidRDefault="001A280C">
            <w:pPr>
              <w:pStyle w:val="Table01Row"/>
            </w:pPr>
            <w:r>
              <w:t xml:space="preserve">1 Feb 1980 (see s. 2 and </w:t>
            </w:r>
            <w:r>
              <w:rPr>
                <w:i/>
              </w:rPr>
              <w:t>Gazette</w:t>
            </w:r>
            <w:r>
              <w:t xml:space="preserve"> 1 Feb 1980 p. 284)</w:t>
            </w:r>
          </w:p>
        </w:tc>
      </w:tr>
      <w:tr w:rsidR="00DE4679" w14:paraId="763B5917" w14:textId="77777777">
        <w:trPr>
          <w:cantSplit/>
          <w:jc w:val="center"/>
        </w:trPr>
        <w:tc>
          <w:tcPr>
            <w:tcW w:w="10207" w:type="dxa"/>
            <w:gridSpan w:val="4"/>
          </w:tcPr>
          <w:p w14:paraId="3BCB02E8" w14:textId="77777777" w:rsidR="00DE4679" w:rsidRDefault="001A280C">
            <w:pPr>
              <w:pStyle w:val="Table01Row"/>
            </w:pPr>
            <w:r>
              <w:rPr>
                <w:b/>
              </w:rPr>
              <w:t>Reprint approved 26 Jun 1984</w:t>
            </w:r>
          </w:p>
        </w:tc>
      </w:tr>
      <w:tr w:rsidR="00DE4679" w14:paraId="5B98C36E" w14:textId="77777777">
        <w:trPr>
          <w:cantSplit/>
          <w:jc w:val="center"/>
        </w:trPr>
        <w:tc>
          <w:tcPr>
            <w:tcW w:w="4253" w:type="dxa"/>
          </w:tcPr>
          <w:p w14:paraId="5DD5CD40" w14:textId="77777777" w:rsidR="00DE4679" w:rsidRDefault="001A280C">
            <w:pPr>
              <w:pStyle w:val="Table01Row"/>
            </w:pPr>
            <w:r>
              <w:rPr>
                <w:i/>
              </w:rPr>
              <w:t>Commercial Arbitration Act 1985</w:t>
            </w:r>
            <w:r>
              <w:t xml:space="preserve"> s. 3(1)</w:t>
            </w:r>
          </w:p>
        </w:tc>
        <w:tc>
          <w:tcPr>
            <w:tcW w:w="1134" w:type="dxa"/>
          </w:tcPr>
          <w:p w14:paraId="6E3000DD" w14:textId="77777777" w:rsidR="00DE4679" w:rsidRDefault="001A280C">
            <w:pPr>
              <w:pStyle w:val="Table01Row"/>
            </w:pPr>
            <w:r>
              <w:t>1985/109</w:t>
            </w:r>
          </w:p>
        </w:tc>
        <w:tc>
          <w:tcPr>
            <w:tcW w:w="1134" w:type="dxa"/>
          </w:tcPr>
          <w:p w14:paraId="429E1EB6" w14:textId="77777777" w:rsidR="00DE4679" w:rsidRDefault="001A280C">
            <w:pPr>
              <w:pStyle w:val="Table01Row"/>
            </w:pPr>
            <w:r>
              <w:t>7 Jan 1986</w:t>
            </w:r>
          </w:p>
        </w:tc>
        <w:tc>
          <w:tcPr>
            <w:tcW w:w="3686" w:type="dxa"/>
          </w:tcPr>
          <w:p w14:paraId="470D12D8" w14:textId="77777777" w:rsidR="00DE4679" w:rsidRDefault="001A280C">
            <w:pPr>
              <w:pStyle w:val="Table01Row"/>
            </w:pPr>
            <w:r>
              <w:t xml:space="preserve">1 Apr 1986 (see s. 2 and </w:t>
            </w:r>
            <w:r>
              <w:rPr>
                <w:i/>
              </w:rPr>
              <w:t>Gazette</w:t>
            </w:r>
            <w:r>
              <w:t xml:space="preserve"> 28 Feb 1986 p. 605)</w:t>
            </w:r>
          </w:p>
        </w:tc>
      </w:tr>
      <w:tr w:rsidR="00DE4679" w14:paraId="3729DEBC" w14:textId="77777777">
        <w:trPr>
          <w:cantSplit/>
          <w:jc w:val="center"/>
        </w:trPr>
        <w:tc>
          <w:tcPr>
            <w:tcW w:w="4253" w:type="dxa"/>
          </w:tcPr>
          <w:p w14:paraId="0E8E406F" w14:textId="77777777" w:rsidR="00DE4679" w:rsidRDefault="001A280C">
            <w:pPr>
              <w:pStyle w:val="Table01Row"/>
            </w:pPr>
            <w:r>
              <w:rPr>
                <w:i/>
              </w:rPr>
              <w:t>Electricity Amendment Act 1988</w:t>
            </w:r>
          </w:p>
        </w:tc>
        <w:tc>
          <w:tcPr>
            <w:tcW w:w="1134" w:type="dxa"/>
          </w:tcPr>
          <w:p w14:paraId="024AA444" w14:textId="77777777" w:rsidR="00DE4679" w:rsidRDefault="001A280C">
            <w:pPr>
              <w:pStyle w:val="Table01Row"/>
            </w:pPr>
            <w:r>
              <w:t>1988/042</w:t>
            </w:r>
          </w:p>
        </w:tc>
        <w:tc>
          <w:tcPr>
            <w:tcW w:w="1134" w:type="dxa"/>
          </w:tcPr>
          <w:p w14:paraId="048C7230" w14:textId="77777777" w:rsidR="00DE4679" w:rsidRDefault="001A280C">
            <w:pPr>
              <w:pStyle w:val="Table01Row"/>
            </w:pPr>
            <w:r>
              <w:t>30 Nov 1988</w:t>
            </w:r>
          </w:p>
        </w:tc>
        <w:tc>
          <w:tcPr>
            <w:tcW w:w="3686" w:type="dxa"/>
          </w:tcPr>
          <w:p w14:paraId="1B0558BC" w14:textId="77777777" w:rsidR="00DE4679" w:rsidRDefault="001A280C">
            <w:pPr>
              <w:pStyle w:val="Table01Row"/>
            </w:pPr>
            <w:r>
              <w:t>30 Nov 1988 (see s. 2)</w:t>
            </w:r>
          </w:p>
        </w:tc>
      </w:tr>
      <w:tr w:rsidR="00DE4679" w14:paraId="5B699810" w14:textId="77777777">
        <w:trPr>
          <w:cantSplit/>
          <w:jc w:val="center"/>
        </w:trPr>
        <w:tc>
          <w:tcPr>
            <w:tcW w:w="4253" w:type="dxa"/>
          </w:tcPr>
          <w:p w14:paraId="5C529099" w14:textId="77777777" w:rsidR="00DE4679" w:rsidRDefault="001A280C">
            <w:pPr>
              <w:pStyle w:val="Table01Row"/>
            </w:pPr>
            <w:r>
              <w:rPr>
                <w:i/>
              </w:rPr>
              <w:t>Energy Corporations (Transitional and Consequential Provisions) Act 1994</w:t>
            </w:r>
            <w:r>
              <w:t xml:space="preserve"> Pt. 4</w:t>
            </w:r>
          </w:p>
        </w:tc>
        <w:tc>
          <w:tcPr>
            <w:tcW w:w="1134" w:type="dxa"/>
          </w:tcPr>
          <w:p w14:paraId="66822BE0" w14:textId="77777777" w:rsidR="00DE4679" w:rsidRDefault="001A280C">
            <w:pPr>
              <w:pStyle w:val="Table01Row"/>
            </w:pPr>
            <w:r>
              <w:t>1994/089</w:t>
            </w:r>
          </w:p>
        </w:tc>
        <w:tc>
          <w:tcPr>
            <w:tcW w:w="1134" w:type="dxa"/>
          </w:tcPr>
          <w:p w14:paraId="2ADA189A" w14:textId="77777777" w:rsidR="00DE4679" w:rsidRDefault="001A280C">
            <w:pPr>
              <w:pStyle w:val="Table01Row"/>
            </w:pPr>
            <w:r>
              <w:t>15 Dec 1994</w:t>
            </w:r>
          </w:p>
        </w:tc>
        <w:tc>
          <w:tcPr>
            <w:tcW w:w="3686" w:type="dxa"/>
          </w:tcPr>
          <w:p w14:paraId="0BEE98D3" w14:textId="77777777" w:rsidR="00DE4679" w:rsidRDefault="001A280C">
            <w:pPr>
              <w:pStyle w:val="Table01Row"/>
            </w:pPr>
            <w:r>
              <w:t xml:space="preserve">1 Jan 1995 (see s. 2(2) and </w:t>
            </w:r>
            <w:r>
              <w:rPr>
                <w:i/>
              </w:rPr>
              <w:t>Gazette</w:t>
            </w:r>
            <w:r>
              <w:t xml:space="preserve"> 23 Dec 1994 p. 7069)</w:t>
            </w:r>
          </w:p>
        </w:tc>
      </w:tr>
      <w:tr w:rsidR="00DE4679" w14:paraId="4B82180B" w14:textId="77777777">
        <w:trPr>
          <w:cantSplit/>
          <w:jc w:val="center"/>
        </w:trPr>
        <w:tc>
          <w:tcPr>
            <w:tcW w:w="4253" w:type="dxa"/>
          </w:tcPr>
          <w:p w14:paraId="7CFB8D9A" w14:textId="77777777" w:rsidR="00DE4679" w:rsidRDefault="001A280C">
            <w:pPr>
              <w:pStyle w:val="Table01Row"/>
            </w:pPr>
            <w:r>
              <w:rPr>
                <w:i/>
              </w:rPr>
              <w:t>Sentencing (Consequential Provisions) Act 1995</w:t>
            </w:r>
            <w:r>
              <w:t xml:space="preserve"> Pt. 27</w:t>
            </w:r>
          </w:p>
        </w:tc>
        <w:tc>
          <w:tcPr>
            <w:tcW w:w="1134" w:type="dxa"/>
          </w:tcPr>
          <w:p w14:paraId="59744D72" w14:textId="77777777" w:rsidR="00DE4679" w:rsidRDefault="001A280C">
            <w:pPr>
              <w:pStyle w:val="Table01Row"/>
            </w:pPr>
            <w:r>
              <w:t>1995/078</w:t>
            </w:r>
          </w:p>
        </w:tc>
        <w:tc>
          <w:tcPr>
            <w:tcW w:w="1134" w:type="dxa"/>
          </w:tcPr>
          <w:p w14:paraId="5DCBFC08" w14:textId="77777777" w:rsidR="00DE4679" w:rsidRDefault="001A280C">
            <w:pPr>
              <w:pStyle w:val="Table01Row"/>
            </w:pPr>
            <w:r>
              <w:t>16 Jan 1996</w:t>
            </w:r>
          </w:p>
        </w:tc>
        <w:tc>
          <w:tcPr>
            <w:tcW w:w="3686" w:type="dxa"/>
          </w:tcPr>
          <w:p w14:paraId="7590B524" w14:textId="77777777" w:rsidR="00DE4679" w:rsidRDefault="001A280C">
            <w:pPr>
              <w:pStyle w:val="Table01Row"/>
            </w:pPr>
            <w:r>
              <w:t xml:space="preserve">4 Nov 1996 (see s. 2 and </w:t>
            </w:r>
            <w:r>
              <w:rPr>
                <w:i/>
              </w:rPr>
              <w:t>Gazette</w:t>
            </w:r>
            <w:r>
              <w:t xml:space="preserve"> 25 Oct 1996 p. 5632)</w:t>
            </w:r>
          </w:p>
        </w:tc>
      </w:tr>
      <w:tr w:rsidR="00DE4679" w14:paraId="70A174CE" w14:textId="77777777">
        <w:trPr>
          <w:cantSplit/>
          <w:jc w:val="center"/>
        </w:trPr>
        <w:tc>
          <w:tcPr>
            <w:tcW w:w="4253" w:type="dxa"/>
          </w:tcPr>
          <w:p w14:paraId="58E14279" w14:textId="77777777" w:rsidR="00DE4679" w:rsidRDefault="001A280C">
            <w:pPr>
              <w:pStyle w:val="Table01Row"/>
            </w:pPr>
            <w:r>
              <w:rPr>
                <w:i/>
              </w:rPr>
              <w:t>Local Government (Consequential Amendments) Act 1996</w:t>
            </w:r>
            <w:r>
              <w:t xml:space="preserve"> s. 4</w:t>
            </w:r>
          </w:p>
        </w:tc>
        <w:tc>
          <w:tcPr>
            <w:tcW w:w="1134" w:type="dxa"/>
          </w:tcPr>
          <w:p w14:paraId="54C00C0C" w14:textId="77777777" w:rsidR="00DE4679" w:rsidRDefault="001A280C">
            <w:pPr>
              <w:pStyle w:val="Table01Row"/>
            </w:pPr>
            <w:r>
              <w:t>1996/014</w:t>
            </w:r>
          </w:p>
        </w:tc>
        <w:tc>
          <w:tcPr>
            <w:tcW w:w="1134" w:type="dxa"/>
          </w:tcPr>
          <w:p w14:paraId="669B1E5F" w14:textId="77777777" w:rsidR="00DE4679" w:rsidRDefault="001A280C">
            <w:pPr>
              <w:pStyle w:val="Table01Row"/>
            </w:pPr>
            <w:r>
              <w:t>28 Jun 1996</w:t>
            </w:r>
          </w:p>
        </w:tc>
        <w:tc>
          <w:tcPr>
            <w:tcW w:w="3686" w:type="dxa"/>
          </w:tcPr>
          <w:p w14:paraId="67E8FF92" w14:textId="77777777" w:rsidR="00DE4679" w:rsidRDefault="001A280C">
            <w:pPr>
              <w:pStyle w:val="Table01Row"/>
            </w:pPr>
            <w:r>
              <w:t>1 Jul 1996 (see s. 2)</w:t>
            </w:r>
          </w:p>
        </w:tc>
      </w:tr>
      <w:tr w:rsidR="00DE4679" w14:paraId="788FAD7B" w14:textId="77777777">
        <w:trPr>
          <w:cantSplit/>
          <w:jc w:val="center"/>
        </w:trPr>
        <w:tc>
          <w:tcPr>
            <w:tcW w:w="4253" w:type="dxa"/>
          </w:tcPr>
          <w:p w14:paraId="7D0AEAD5" w14:textId="77777777" w:rsidR="00DE4679" w:rsidRDefault="001A280C">
            <w:pPr>
              <w:pStyle w:val="Table01Row"/>
            </w:pPr>
            <w:r>
              <w:rPr>
                <w:i/>
              </w:rPr>
              <w:t>Electricity Amendment Act 1996</w:t>
            </w:r>
          </w:p>
        </w:tc>
        <w:tc>
          <w:tcPr>
            <w:tcW w:w="1134" w:type="dxa"/>
          </w:tcPr>
          <w:p w14:paraId="26DFF214" w14:textId="77777777" w:rsidR="00DE4679" w:rsidRDefault="001A280C">
            <w:pPr>
              <w:pStyle w:val="Table01Row"/>
            </w:pPr>
            <w:r>
              <w:t>1996/063</w:t>
            </w:r>
          </w:p>
        </w:tc>
        <w:tc>
          <w:tcPr>
            <w:tcW w:w="1134" w:type="dxa"/>
          </w:tcPr>
          <w:p w14:paraId="7856B71D" w14:textId="77777777" w:rsidR="00DE4679" w:rsidRDefault="001A280C">
            <w:pPr>
              <w:pStyle w:val="Table01Row"/>
            </w:pPr>
            <w:r>
              <w:t>11 Nov 1996</w:t>
            </w:r>
          </w:p>
        </w:tc>
        <w:tc>
          <w:tcPr>
            <w:tcW w:w="3686" w:type="dxa"/>
          </w:tcPr>
          <w:p w14:paraId="31BBC92C" w14:textId="77777777" w:rsidR="00DE4679" w:rsidRDefault="001A280C">
            <w:pPr>
              <w:pStyle w:val="Table01Row"/>
            </w:pPr>
            <w:r>
              <w:t>s. 1 &amp; 2: 11 Nov 1996;</w:t>
            </w:r>
          </w:p>
          <w:p w14:paraId="0C217DB8" w14:textId="77777777" w:rsidR="00DE4679" w:rsidRDefault="001A280C">
            <w:pPr>
              <w:pStyle w:val="Table01Row"/>
            </w:pPr>
            <w:r>
              <w:t xml:space="preserve">Act other than s. 1, 2 &amp; 18: 25 Dec 1996 (see s. 2 and </w:t>
            </w:r>
            <w:r>
              <w:rPr>
                <w:i/>
              </w:rPr>
              <w:t>Gazette</w:t>
            </w:r>
            <w:r>
              <w:t xml:space="preserve"> 24 Dec 1996 p. 7097); </w:t>
            </w:r>
          </w:p>
          <w:p w14:paraId="7BE0C26C" w14:textId="77777777" w:rsidR="00DE4679" w:rsidRDefault="001A280C">
            <w:pPr>
              <w:pStyle w:val="Table01Row"/>
            </w:pPr>
            <w:r>
              <w:t xml:space="preserve">s. 18: 8 Mar 2002 (see s. 2 and </w:t>
            </w:r>
            <w:r>
              <w:rPr>
                <w:i/>
              </w:rPr>
              <w:t>Gazette</w:t>
            </w:r>
            <w:r>
              <w:t xml:space="preserve"> 8 Mar 2002 p. 941)</w:t>
            </w:r>
          </w:p>
        </w:tc>
      </w:tr>
      <w:tr w:rsidR="00DE4679" w14:paraId="6C257BDA" w14:textId="77777777">
        <w:trPr>
          <w:cantSplit/>
          <w:jc w:val="center"/>
        </w:trPr>
        <w:tc>
          <w:tcPr>
            <w:tcW w:w="10207" w:type="dxa"/>
            <w:gridSpan w:val="4"/>
          </w:tcPr>
          <w:p w14:paraId="3AFF3874" w14:textId="77777777" w:rsidR="00DE4679" w:rsidRDefault="001A280C">
            <w:pPr>
              <w:pStyle w:val="Table01Row"/>
            </w:pPr>
            <w:r>
              <w:rPr>
                <w:b/>
              </w:rPr>
              <w:t>Reprinted as at 26 Feb 1997 (not including 1996/063 s. 18)</w:t>
            </w:r>
          </w:p>
        </w:tc>
      </w:tr>
      <w:tr w:rsidR="00DE4679" w14:paraId="42128A65" w14:textId="77777777">
        <w:trPr>
          <w:cantSplit/>
          <w:jc w:val="center"/>
        </w:trPr>
        <w:tc>
          <w:tcPr>
            <w:tcW w:w="4253" w:type="dxa"/>
          </w:tcPr>
          <w:p w14:paraId="750D3F7F" w14:textId="77777777" w:rsidR="00DE4679" w:rsidRDefault="001A280C">
            <w:pPr>
              <w:pStyle w:val="Table01Row"/>
            </w:pPr>
            <w:r>
              <w:rPr>
                <w:i/>
              </w:rPr>
              <w:t>Acts Amendment (Land Administration) Act 1997</w:t>
            </w:r>
            <w:r>
              <w:t xml:space="preserve"> Pt. 23</w:t>
            </w:r>
          </w:p>
        </w:tc>
        <w:tc>
          <w:tcPr>
            <w:tcW w:w="1134" w:type="dxa"/>
          </w:tcPr>
          <w:p w14:paraId="1849DB28" w14:textId="77777777" w:rsidR="00DE4679" w:rsidRDefault="001A280C">
            <w:pPr>
              <w:pStyle w:val="Table01Row"/>
            </w:pPr>
            <w:r>
              <w:t>1997/031</w:t>
            </w:r>
          </w:p>
        </w:tc>
        <w:tc>
          <w:tcPr>
            <w:tcW w:w="1134" w:type="dxa"/>
          </w:tcPr>
          <w:p w14:paraId="64695649" w14:textId="77777777" w:rsidR="00DE4679" w:rsidRDefault="001A280C">
            <w:pPr>
              <w:pStyle w:val="Table01Row"/>
            </w:pPr>
            <w:r>
              <w:t>3 Oct 1997</w:t>
            </w:r>
          </w:p>
        </w:tc>
        <w:tc>
          <w:tcPr>
            <w:tcW w:w="3686" w:type="dxa"/>
          </w:tcPr>
          <w:p w14:paraId="382016AC" w14:textId="77777777" w:rsidR="00DE4679" w:rsidRDefault="001A280C">
            <w:pPr>
              <w:pStyle w:val="Table01Row"/>
            </w:pPr>
            <w:r>
              <w:t xml:space="preserve">30 Mar 1998 (see s. 2 and </w:t>
            </w:r>
            <w:r>
              <w:rPr>
                <w:i/>
              </w:rPr>
              <w:t>Gazette</w:t>
            </w:r>
            <w:r>
              <w:t xml:space="preserve"> 27 Mar 1998 p. 1765)</w:t>
            </w:r>
          </w:p>
        </w:tc>
      </w:tr>
      <w:tr w:rsidR="00DE4679" w14:paraId="2A05F6BC" w14:textId="77777777">
        <w:trPr>
          <w:cantSplit/>
          <w:jc w:val="center"/>
        </w:trPr>
        <w:tc>
          <w:tcPr>
            <w:tcW w:w="4253" w:type="dxa"/>
          </w:tcPr>
          <w:p w14:paraId="5C540A39" w14:textId="77777777" w:rsidR="00DE4679" w:rsidRDefault="001A280C">
            <w:pPr>
              <w:pStyle w:val="Table01Row"/>
            </w:pPr>
            <w:r>
              <w:rPr>
                <w:i/>
              </w:rPr>
              <w:t>Statutes (Repeals and Minor Amendments) Act (No. 2) 1998</w:t>
            </w:r>
            <w:r>
              <w:t xml:space="preserve"> s. 31 &amp; 76</w:t>
            </w:r>
          </w:p>
        </w:tc>
        <w:tc>
          <w:tcPr>
            <w:tcW w:w="1134" w:type="dxa"/>
          </w:tcPr>
          <w:p w14:paraId="1F191C21" w14:textId="77777777" w:rsidR="00DE4679" w:rsidRDefault="001A280C">
            <w:pPr>
              <w:pStyle w:val="Table01Row"/>
            </w:pPr>
            <w:r>
              <w:t>1998/010</w:t>
            </w:r>
          </w:p>
        </w:tc>
        <w:tc>
          <w:tcPr>
            <w:tcW w:w="1134" w:type="dxa"/>
          </w:tcPr>
          <w:p w14:paraId="2158D54A" w14:textId="77777777" w:rsidR="00DE4679" w:rsidRDefault="001A280C">
            <w:pPr>
              <w:pStyle w:val="Table01Row"/>
            </w:pPr>
            <w:r>
              <w:t>30 Apr 1998</w:t>
            </w:r>
          </w:p>
        </w:tc>
        <w:tc>
          <w:tcPr>
            <w:tcW w:w="3686" w:type="dxa"/>
          </w:tcPr>
          <w:p w14:paraId="67FB2D4E" w14:textId="77777777" w:rsidR="00DE4679" w:rsidRDefault="001A280C">
            <w:pPr>
              <w:pStyle w:val="Table01Row"/>
            </w:pPr>
            <w:r>
              <w:t>30 Apr 1998 (see s. 2(1))</w:t>
            </w:r>
          </w:p>
        </w:tc>
      </w:tr>
      <w:tr w:rsidR="00DE4679" w14:paraId="3D7F6831" w14:textId="77777777">
        <w:trPr>
          <w:cantSplit/>
          <w:jc w:val="center"/>
        </w:trPr>
        <w:tc>
          <w:tcPr>
            <w:tcW w:w="4253" w:type="dxa"/>
          </w:tcPr>
          <w:p w14:paraId="41D74544" w14:textId="77777777" w:rsidR="00DE4679" w:rsidRDefault="001A280C">
            <w:pPr>
              <w:pStyle w:val="Table01Row"/>
            </w:pPr>
            <w:r>
              <w:rPr>
                <w:i/>
              </w:rPr>
              <w:t>Statutes (Repeals and Minor Amendments) Act 2000</w:t>
            </w:r>
            <w:r>
              <w:t xml:space="preserve"> s. 14(13)</w:t>
            </w:r>
          </w:p>
        </w:tc>
        <w:tc>
          <w:tcPr>
            <w:tcW w:w="1134" w:type="dxa"/>
          </w:tcPr>
          <w:p w14:paraId="7A8919AA" w14:textId="77777777" w:rsidR="00DE4679" w:rsidRDefault="001A280C">
            <w:pPr>
              <w:pStyle w:val="Table01Row"/>
            </w:pPr>
            <w:r>
              <w:t>2000/024</w:t>
            </w:r>
          </w:p>
        </w:tc>
        <w:tc>
          <w:tcPr>
            <w:tcW w:w="1134" w:type="dxa"/>
          </w:tcPr>
          <w:p w14:paraId="78AA9866" w14:textId="77777777" w:rsidR="00DE4679" w:rsidRDefault="001A280C">
            <w:pPr>
              <w:pStyle w:val="Table01Row"/>
            </w:pPr>
            <w:r>
              <w:t>4 Jul 2000</w:t>
            </w:r>
          </w:p>
        </w:tc>
        <w:tc>
          <w:tcPr>
            <w:tcW w:w="3686" w:type="dxa"/>
          </w:tcPr>
          <w:p w14:paraId="43A574D2" w14:textId="77777777" w:rsidR="00DE4679" w:rsidRDefault="001A280C">
            <w:pPr>
              <w:pStyle w:val="Table01Row"/>
            </w:pPr>
            <w:r>
              <w:t>4 Jul 2000 (see s. 2)</w:t>
            </w:r>
          </w:p>
        </w:tc>
      </w:tr>
      <w:tr w:rsidR="00DE4679" w14:paraId="6194BA1E" w14:textId="77777777">
        <w:trPr>
          <w:cantSplit/>
          <w:jc w:val="center"/>
        </w:trPr>
        <w:tc>
          <w:tcPr>
            <w:tcW w:w="10207" w:type="dxa"/>
            <w:gridSpan w:val="4"/>
          </w:tcPr>
          <w:p w14:paraId="5BCCF9B7" w14:textId="77777777" w:rsidR="00DE4679" w:rsidRDefault="001A280C">
            <w:pPr>
              <w:pStyle w:val="Table01Row"/>
            </w:pPr>
            <w:r>
              <w:rPr>
                <w:b/>
              </w:rPr>
              <w:t>Reprint 5 as at 6 Jun 2003</w:t>
            </w:r>
          </w:p>
        </w:tc>
      </w:tr>
      <w:tr w:rsidR="00DE4679" w14:paraId="0AF5697F" w14:textId="77777777">
        <w:trPr>
          <w:cantSplit/>
          <w:jc w:val="center"/>
        </w:trPr>
        <w:tc>
          <w:tcPr>
            <w:tcW w:w="4253" w:type="dxa"/>
          </w:tcPr>
          <w:p w14:paraId="21B50C88" w14:textId="77777777" w:rsidR="00DE4679" w:rsidRDefault="001A280C">
            <w:pPr>
              <w:pStyle w:val="Table01Row"/>
            </w:pPr>
            <w:r>
              <w:rPr>
                <w:i/>
              </w:rPr>
              <w:t>Statutes (Repeals and Minor Amendments) Act 2003</w:t>
            </w:r>
            <w:r>
              <w:t xml:space="preserve"> s. 48</w:t>
            </w:r>
          </w:p>
        </w:tc>
        <w:tc>
          <w:tcPr>
            <w:tcW w:w="1134" w:type="dxa"/>
          </w:tcPr>
          <w:p w14:paraId="39AE8C02" w14:textId="77777777" w:rsidR="00DE4679" w:rsidRDefault="001A280C">
            <w:pPr>
              <w:pStyle w:val="Table01Row"/>
            </w:pPr>
            <w:r>
              <w:t>2003/074</w:t>
            </w:r>
          </w:p>
        </w:tc>
        <w:tc>
          <w:tcPr>
            <w:tcW w:w="1134" w:type="dxa"/>
          </w:tcPr>
          <w:p w14:paraId="783DF0F4" w14:textId="77777777" w:rsidR="00DE4679" w:rsidRDefault="001A280C">
            <w:pPr>
              <w:pStyle w:val="Table01Row"/>
            </w:pPr>
            <w:r>
              <w:t>15 Dec 2003</w:t>
            </w:r>
          </w:p>
        </w:tc>
        <w:tc>
          <w:tcPr>
            <w:tcW w:w="3686" w:type="dxa"/>
          </w:tcPr>
          <w:p w14:paraId="7B51C4BC" w14:textId="77777777" w:rsidR="00DE4679" w:rsidRDefault="001A280C">
            <w:pPr>
              <w:pStyle w:val="Table01Row"/>
            </w:pPr>
            <w:r>
              <w:t>15 Dec 2003 (see s. 2)</w:t>
            </w:r>
          </w:p>
        </w:tc>
      </w:tr>
      <w:tr w:rsidR="00DE4679" w14:paraId="42F47FA6" w14:textId="77777777">
        <w:trPr>
          <w:cantSplit/>
          <w:jc w:val="center"/>
        </w:trPr>
        <w:tc>
          <w:tcPr>
            <w:tcW w:w="4253" w:type="dxa"/>
          </w:tcPr>
          <w:p w14:paraId="03DCD0BB" w14:textId="77777777" w:rsidR="00DE4679" w:rsidRDefault="001A280C">
            <w:pPr>
              <w:pStyle w:val="Table01Row"/>
            </w:pPr>
            <w:r>
              <w:rPr>
                <w:i/>
              </w:rPr>
              <w:t>Electricity Legislation Amendment Act 2004</w:t>
            </w:r>
            <w:r>
              <w:t xml:space="preserve"> Pt. 2 Div. 1</w:t>
            </w:r>
          </w:p>
        </w:tc>
        <w:tc>
          <w:tcPr>
            <w:tcW w:w="1134" w:type="dxa"/>
          </w:tcPr>
          <w:p w14:paraId="49405420" w14:textId="77777777" w:rsidR="00DE4679" w:rsidRDefault="001A280C">
            <w:pPr>
              <w:pStyle w:val="Table01Row"/>
            </w:pPr>
            <w:r>
              <w:t>2004/033</w:t>
            </w:r>
          </w:p>
        </w:tc>
        <w:tc>
          <w:tcPr>
            <w:tcW w:w="1134" w:type="dxa"/>
          </w:tcPr>
          <w:p w14:paraId="43E82053" w14:textId="77777777" w:rsidR="00DE4679" w:rsidRDefault="001A280C">
            <w:pPr>
              <w:pStyle w:val="Table01Row"/>
            </w:pPr>
            <w:r>
              <w:t>20 Oct 2004</w:t>
            </w:r>
          </w:p>
        </w:tc>
        <w:tc>
          <w:tcPr>
            <w:tcW w:w="3686" w:type="dxa"/>
          </w:tcPr>
          <w:p w14:paraId="3B2CDBAE" w14:textId="77777777" w:rsidR="00DE4679" w:rsidRDefault="001A280C">
            <w:pPr>
              <w:pStyle w:val="Table01Row"/>
            </w:pPr>
            <w:r>
              <w:t xml:space="preserve">31 Dec 2004 (see s. 2 and </w:t>
            </w:r>
            <w:r>
              <w:rPr>
                <w:i/>
              </w:rPr>
              <w:t>Gazette</w:t>
            </w:r>
            <w:r>
              <w:t xml:space="preserve"> 23 Nov 2004 p. 5243)</w:t>
            </w:r>
          </w:p>
        </w:tc>
      </w:tr>
      <w:tr w:rsidR="00DE4679" w14:paraId="3D22BCEE" w14:textId="77777777">
        <w:trPr>
          <w:cantSplit/>
          <w:jc w:val="center"/>
        </w:trPr>
        <w:tc>
          <w:tcPr>
            <w:tcW w:w="4253" w:type="dxa"/>
          </w:tcPr>
          <w:p w14:paraId="38D1CA30" w14:textId="77777777" w:rsidR="00DE4679" w:rsidRDefault="001A280C">
            <w:pPr>
              <w:pStyle w:val="Table01Row"/>
            </w:pPr>
            <w:r>
              <w:rPr>
                <w:i/>
              </w:rPr>
              <w:t>Courts Legislation Amendment and Repeal Act 2004</w:t>
            </w:r>
            <w:r>
              <w:t xml:space="preserve"> s. 141 &amp; Sch. 2 cl. 16</w:t>
            </w:r>
          </w:p>
        </w:tc>
        <w:tc>
          <w:tcPr>
            <w:tcW w:w="1134" w:type="dxa"/>
          </w:tcPr>
          <w:p w14:paraId="634666D5" w14:textId="77777777" w:rsidR="00DE4679" w:rsidRDefault="001A280C">
            <w:pPr>
              <w:pStyle w:val="Table01Row"/>
            </w:pPr>
            <w:r>
              <w:t>2004/059 (as amended by 2008/002 s. 77(13))</w:t>
            </w:r>
          </w:p>
        </w:tc>
        <w:tc>
          <w:tcPr>
            <w:tcW w:w="1134" w:type="dxa"/>
          </w:tcPr>
          <w:p w14:paraId="1EE3D997" w14:textId="77777777" w:rsidR="00DE4679" w:rsidRDefault="001A280C">
            <w:pPr>
              <w:pStyle w:val="Table01Row"/>
            </w:pPr>
            <w:r>
              <w:t>23 Nov 2004</w:t>
            </w:r>
          </w:p>
        </w:tc>
        <w:tc>
          <w:tcPr>
            <w:tcW w:w="3686" w:type="dxa"/>
          </w:tcPr>
          <w:p w14:paraId="261F3206" w14:textId="77777777" w:rsidR="00DE4679" w:rsidRDefault="001A280C">
            <w:pPr>
              <w:pStyle w:val="Table01Row"/>
            </w:pPr>
            <w:r>
              <w:t xml:space="preserve">s. 141: 1 May 2005 (see s. 2 and </w:t>
            </w:r>
            <w:r>
              <w:rPr>
                <w:i/>
              </w:rPr>
              <w:t>Gazette</w:t>
            </w:r>
            <w:r>
              <w:t xml:space="preserve"> 31 Dec 2004 p. 7128); </w:t>
            </w:r>
          </w:p>
          <w:p w14:paraId="15CEE48D" w14:textId="77777777" w:rsidR="00DE4679" w:rsidRDefault="001A280C">
            <w:pPr>
              <w:pStyle w:val="Table01Row"/>
            </w:pPr>
            <w:r>
              <w:t>Sch. 2 cl. 16 repealed by 2008/002 s. 77(13)</w:t>
            </w:r>
          </w:p>
        </w:tc>
      </w:tr>
      <w:tr w:rsidR="00DE4679" w14:paraId="51209159" w14:textId="77777777">
        <w:trPr>
          <w:cantSplit/>
          <w:jc w:val="center"/>
        </w:trPr>
        <w:tc>
          <w:tcPr>
            <w:tcW w:w="4253" w:type="dxa"/>
          </w:tcPr>
          <w:p w14:paraId="78B6C9C7" w14:textId="77777777" w:rsidR="00DE4679" w:rsidRDefault="001A280C">
            <w:pPr>
              <w:pStyle w:val="Table01Row"/>
            </w:pPr>
            <w:r>
              <w:rPr>
                <w:i/>
              </w:rPr>
              <w:t>State Administrative Tribunal (Conferral of Jurisdiction) Amendment and Repeal Act 2004</w:t>
            </w:r>
            <w:r>
              <w:t xml:space="preserve"> Pt. 2 Div. 40</w:t>
            </w:r>
          </w:p>
        </w:tc>
        <w:tc>
          <w:tcPr>
            <w:tcW w:w="1134" w:type="dxa"/>
          </w:tcPr>
          <w:p w14:paraId="1767D6E6" w14:textId="77777777" w:rsidR="00DE4679" w:rsidRDefault="001A280C">
            <w:pPr>
              <w:pStyle w:val="Table01Row"/>
            </w:pPr>
            <w:r>
              <w:t>2004/055</w:t>
            </w:r>
          </w:p>
        </w:tc>
        <w:tc>
          <w:tcPr>
            <w:tcW w:w="1134" w:type="dxa"/>
          </w:tcPr>
          <w:p w14:paraId="05ABF5EC" w14:textId="77777777" w:rsidR="00DE4679" w:rsidRDefault="001A280C">
            <w:pPr>
              <w:pStyle w:val="Table01Row"/>
            </w:pPr>
            <w:r>
              <w:t>24 Nov 2004</w:t>
            </w:r>
          </w:p>
        </w:tc>
        <w:tc>
          <w:tcPr>
            <w:tcW w:w="3686" w:type="dxa"/>
          </w:tcPr>
          <w:p w14:paraId="31061356" w14:textId="77777777" w:rsidR="00DE4679" w:rsidRDefault="001A280C">
            <w:pPr>
              <w:pStyle w:val="Table01Row"/>
            </w:pPr>
            <w:r>
              <w:t xml:space="preserve">1 Jan 2005 (see s. 2 and </w:t>
            </w:r>
            <w:r>
              <w:rPr>
                <w:i/>
              </w:rPr>
              <w:t>Gazette</w:t>
            </w:r>
            <w:r>
              <w:t xml:space="preserve"> 31 Dec 2004 p. 7130)</w:t>
            </w:r>
          </w:p>
        </w:tc>
      </w:tr>
      <w:tr w:rsidR="00DE4679" w14:paraId="187BF1EA" w14:textId="77777777">
        <w:trPr>
          <w:cantSplit/>
          <w:jc w:val="center"/>
        </w:trPr>
        <w:tc>
          <w:tcPr>
            <w:tcW w:w="4253" w:type="dxa"/>
          </w:tcPr>
          <w:p w14:paraId="6974EBA1" w14:textId="77777777" w:rsidR="00DE4679" w:rsidRDefault="001A280C">
            <w:pPr>
              <w:pStyle w:val="Table01Row"/>
            </w:pPr>
            <w:r>
              <w:rPr>
                <w:i/>
              </w:rPr>
              <w:t>Electricity Corporations Act 2005</w:t>
            </w:r>
            <w:r>
              <w:t xml:space="preserve"> s. 139</w:t>
            </w:r>
          </w:p>
        </w:tc>
        <w:tc>
          <w:tcPr>
            <w:tcW w:w="1134" w:type="dxa"/>
          </w:tcPr>
          <w:p w14:paraId="458079B2" w14:textId="77777777" w:rsidR="00DE4679" w:rsidRDefault="001A280C">
            <w:pPr>
              <w:pStyle w:val="Table01Row"/>
            </w:pPr>
            <w:r>
              <w:t>2005/018</w:t>
            </w:r>
          </w:p>
        </w:tc>
        <w:tc>
          <w:tcPr>
            <w:tcW w:w="1134" w:type="dxa"/>
          </w:tcPr>
          <w:p w14:paraId="6CC98551" w14:textId="77777777" w:rsidR="00DE4679" w:rsidRDefault="001A280C">
            <w:pPr>
              <w:pStyle w:val="Table01Row"/>
            </w:pPr>
            <w:r>
              <w:t>13 Oct 2005</w:t>
            </w:r>
          </w:p>
        </w:tc>
        <w:tc>
          <w:tcPr>
            <w:tcW w:w="3686" w:type="dxa"/>
          </w:tcPr>
          <w:p w14:paraId="0A0C6499" w14:textId="77777777" w:rsidR="00DE4679" w:rsidRDefault="001A280C">
            <w:pPr>
              <w:pStyle w:val="Table01Row"/>
            </w:pPr>
            <w:r>
              <w:t xml:space="preserve">1 Apr 2006 (see s. 2(2) and </w:t>
            </w:r>
            <w:r>
              <w:rPr>
                <w:i/>
              </w:rPr>
              <w:t>Gazette</w:t>
            </w:r>
            <w:r>
              <w:t xml:space="preserve"> 31 Mar 2006 p. 1153)</w:t>
            </w:r>
          </w:p>
        </w:tc>
      </w:tr>
      <w:tr w:rsidR="00DE4679" w14:paraId="1CB7A93F" w14:textId="77777777">
        <w:trPr>
          <w:cantSplit/>
          <w:jc w:val="center"/>
        </w:trPr>
        <w:tc>
          <w:tcPr>
            <w:tcW w:w="10207" w:type="dxa"/>
            <w:gridSpan w:val="4"/>
          </w:tcPr>
          <w:p w14:paraId="65FC578D" w14:textId="77777777" w:rsidR="00DE4679" w:rsidRDefault="001A280C">
            <w:pPr>
              <w:pStyle w:val="Table01Row"/>
            </w:pPr>
            <w:r>
              <w:rPr>
                <w:b/>
              </w:rPr>
              <w:t>Reprint 6 as at 16 Dec 2005 (not including 2004/059 Sch. 2 cl. 16 &amp; 2005/018)</w:t>
            </w:r>
          </w:p>
        </w:tc>
      </w:tr>
      <w:tr w:rsidR="00DE4679" w14:paraId="3AA889DE" w14:textId="77777777">
        <w:trPr>
          <w:cantSplit/>
          <w:jc w:val="center"/>
        </w:trPr>
        <w:tc>
          <w:tcPr>
            <w:tcW w:w="4253" w:type="dxa"/>
          </w:tcPr>
          <w:p w14:paraId="4CE49460" w14:textId="77777777" w:rsidR="00DE4679" w:rsidRDefault="001A280C">
            <w:pPr>
              <w:pStyle w:val="Table01Row"/>
            </w:pPr>
            <w:r>
              <w:rPr>
                <w:i/>
              </w:rPr>
              <w:t>Machinery of Government (Miscellaneous Amendments) Act 2006</w:t>
            </w:r>
            <w:r>
              <w:t xml:space="preserve"> Pt. 6 Div. 1</w:t>
            </w:r>
          </w:p>
        </w:tc>
        <w:tc>
          <w:tcPr>
            <w:tcW w:w="1134" w:type="dxa"/>
          </w:tcPr>
          <w:p w14:paraId="781D1371" w14:textId="77777777" w:rsidR="00DE4679" w:rsidRDefault="001A280C">
            <w:pPr>
              <w:pStyle w:val="Table01Row"/>
            </w:pPr>
            <w:r>
              <w:t>2006/028</w:t>
            </w:r>
          </w:p>
        </w:tc>
        <w:tc>
          <w:tcPr>
            <w:tcW w:w="1134" w:type="dxa"/>
          </w:tcPr>
          <w:p w14:paraId="0E7FDDD3" w14:textId="77777777" w:rsidR="00DE4679" w:rsidRDefault="001A280C">
            <w:pPr>
              <w:pStyle w:val="Table01Row"/>
            </w:pPr>
            <w:r>
              <w:t>26 Jun 2006</w:t>
            </w:r>
          </w:p>
        </w:tc>
        <w:tc>
          <w:tcPr>
            <w:tcW w:w="3686" w:type="dxa"/>
          </w:tcPr>
          <w:p w14:paraId="5A6DA039" w14:textId="77777777" w:rsidR="00DE4679" w:rsidRDefault="001A280C">
            <w:pPr>
              <w:pStyle w:val="Table01Row"/>
            </w:pPr>
            <w:r>
              <w:t xml:space="preserve">1 Jul 2006 (see s. 2 and </w:t>
            </w:r>
            <w:r>
              <w:rPr>
                <w:i/>
              </w:rPr>
              <w:t>Gazette</w:t>
            </w:r>
            <w:r>
              <w:t xml:space="preserve"> 27 Jun 2006 p. 2347)</w:t>
            </w:r>
          </w:p>
        </w:tc>
      </w:tr>
      <w:tr w:rsidR="00DE4679" w14:paraId="243A08F9" w14:textId="77777777">
        <w:trPr>
          <w:cantSplit/>
          <w:jc w:val="center"/>
        </w:trPr>
        <w:tc>
          <w:tcPr>
            <w:tcW w:w="4253" w:type="dxa"/>
          </w:tcPr>
          <w:p w14:paraId="6EBDD759" w14:textId="77777777" w:rsidR="00DE4679" w:rsidRDefault="001A280C">
            <w:pPr>
              <w:pStyle w:val="Table01Row"/>
            </w:pPr>
            <w:r>
              <w:rPr>
                <w:i/>
              </w:rPr>
              <w:t>Financial Legislation Amendment and Repeal Act 2006</w:t>
            </w:r>
            <w:r>
              <w:t xml:space="preserve"> Sch. 1 cl. 52</w:t>
            </w:r>
          </w:p>
        </w:tc>
        <w:tc>
          <w:tcPr>
            <w:tcW w:w="1134" w:type="dxa"/>
          </w:tcPr>
          <w:p w14:paraId="03FB5909" w14:textId="77777777" w:rsidR="00DE4679" w:rsidRDefault="001A280C">
            <w:pPr>
              <w:pStyle w:val="Table01Row"/>
            </w:pPr>
            <w:r>
              <w:t>2006/077</w:t>
            </w:r>
          </w:p>
        </w:tc>
        <w:tc>
          <w:tcPr>
            <w:tcW w:w="1134" w:type="dxa"/>
          </w:tcPr>
          <w:p w14:paraId="5C9370BB" w14:textId="77777777" w:rsidR="00DE4679" w:rsidRDefault="001A280C">
            <w:pPr>
              <w:pStyle w:val="Table01Row"/>
            </w:pPr>
            <w:r>
              <w:t>21 Dec 2006</w:t>
            </w:r>
          </w:p>
        </w:tc>
        <w:tc>
          <w:tcPr>
            <w:tcW w:w="3686" w:type="dxa"/>
          </w:tcPr>
          <w:p w14:paraId="1F589432" w14:textId="77777777" w:rsidR="00DE4679" w:rsidRDefault="001A280C">
            <w:pPr>
              <w:pStyle w:val="Table01Row"/>
            </w:pPr>
            <w:r>
              <w:t xml:space="preserve">1 Feb 2007 (see s. 2(1) and </w:t>
            </w:r>
            <w:r>
              <w:rPr>
                <w:i/>
              </w:rPr>
              <w:t>Gazette</w:t>
            </w:r>
            <w:r>
              <w:t xml:space="preserve"> 19 Jan 2007 p. 137)</w:t>
            </w:r>
          </w:p>
        </w:tc>
      </w:tr>
      <w:tr w:rsidR="00DE4679" w14:paraId="07F03BB3" w14:textId="77777777">
        <w:trPr>
          <w:cantSplit/>
          <w:jc w:val="center"/>
        </w:trPr>
        <w:tc>
          <w:tcPr>
            <w:tcW w:w="4253" w:type="dxa"/>
          </w:tcPr>
          <w:p w14:paraId="617704E2" w14:textId="77777777" w:rsidR="00DE4679" w:rsidRDefault="001A280C">
            <w:pPr>
              <w:pStyle w:val="Table01Row"/>
            </w:pPr>
            <w:r>
              <w:rPr>
                <w:i/>
              </w:rPr>
              <w:lastRenderedPageBreak/>
              <w:t>Gas and Electricity Safety Legislation Amendment Act 2007</w:t>
            </w:r>
            <w:r>
              <w:t xml:space="preserve"> Pt. 2</w:t>
            </w:r>
          </w:p>
        </w:tc>
        <w:tc>
          <w:tcPr>
            <w:tcW w:w="1134" w:type="dxa"/>
          </w:tcPr>
          <w:p w14:paraId="2E03366F" w14:textId="77777777" w:rsidR="00DE4679" w:rsidRDefault="001A280C">
            <w:pPr>
              <w:pStyle w:val="Table01Row"/>
            </w:pPr>
            <w:r>
              <w:t>2007/005</w:t>
            </w:r>
          </w:p>
        </w:tc>
        <w:tc>
          <w:tcPr>
            <w:tcW w:w="1134" w:type="dxa"/>
          </w:tcPr>
          <w:p w14:paraId="4C4BFC1E" w14:textId="77777777" w:rsidR="00DE4679" w:rsidRDefault="001A280C">
            <w:pPr>
              <w:pStyle w:val="Table01Row"/>
            </w:pPr>
            <w:r>
              <w:t>18 Apr 2007</w:t>
            </w:r>
          </w:p>
        </w:tc>
        <w:tc>
          <w:tcPr>
            <w:tcW w:w="3686" w:type="dxa"/>
          </w:tcPr>
          <w:p w14:paraId="1A13E2CB" w14:textId="77777777" w:rsidR="00DE4679" w:rsidRDefault="001A280C">
            <w:pPr>
              <w:pStyle w:val="Table01Row"/>
            </w:pPr>
            <w:r>
              <w:t xml:space="preserve">1 Dec 2007 (see s. 2 and </w:t>
            </w:r>
            <w:r>
              <w:rPr>
                <w:i/>
              </w:rPr>
              <w:t>Gazette</w:t>
            </w:r>
            <w:r>
              <w:t xml:space="preserve"> 30 Nov 2007 p. 5927)</w:t>
            </w:r>
          </w:p>
        </w:tc>
      </w:tr>
      <w:tr w:rsidR="00DE4679" w14:paraId="714B3604" w14:textId="77777777">
        <w:trPr>
          <w:cantSplit/>
          <w:jc w:val="center"/>
        </w:trPr>
        <w:tc>
          <w:tcPr>
            <w:tcW w:w="10207" w:type="dxa"/>
            <w:gridSpan w:val="4"/>
          </w:tcPr>
          <w:p w14:paraId="262EED1D" w14:textId="77777777" w:rsidR="00DE4679" w:rsidRDefault="001A280C">
            <w:pPr>
              <w:pStyle w:val="Table01Row"/>
            </w:pPr>
            <w:r>
              <w:rPr>
                <w:b/>
              </w:rPr>
              <w:t>Reprint 7 as at 2 May 2008</w:t>
            </w:r>
          </w:p>
        </w:tc>
      </w:tr>
      <w:tr w:rsidR="00DE4679" w14:paraId="7E657AA2" w14:textId="77777777">
        <w:trPr>
          <w:cantSplit/>
          <w:jc w:val="center"/>
        </w:trPr>
        <w:tc>
          <w:tcPr>
            <w:tcW w:w="4253" w:type="dxa"/>
          </w:tcPr>
          <w:p w14:paraId="6D643867" w14:textId="77777777" w:rsidR="00DE4679" w:rsidRDefault="001A280C">
            <w:pPr>
              <w:pStyle w:val="Table01Row"/>
            </w:pPr>
            <w:r>
              <w:rPr>
                <w:i/>
              </w:rPr>
              <w:t>Statutes (Repeals and Miscellaneous Amendments) Act 2009</w:t>
            </w:r>
            <w:r>
              <w:t xml:space="preserve"> s. 49</w:t>
            </w:r>
          </w:p>
        </w:tc>
        <w:tc>
          <w:tcPr>
            <w:tcW w:w="1134" w:type="dxa"/>
          </w:tcPr>
          <w:p w14:paraId="38D4B87C" w14:textId="77777777" w:rsidR="00DE4679" w:rsidRDefault="001A280C">
            <w:pPr>
              <w:pStyle w:val="Table01Row"/>
            </w:pPr>
            <w:r>
              <w:t>2009/008</w:t>
            </w:r>
          </w:p>
        </w:tc>
        <w:tc>
          <w:tcPr>
            <w:tcW w:w="1134" w:type="dxa"/>
          </w:tcPr>
          <w:p w14:paraId="53B64AA2" w14:textId="77777777" w:rsidR="00DE4679" w:rsidRDefault="001A280C">
            <w:pPr>
              <w:pStyle w:val="Table01Row"/>
            </w:pPr>
            <w:r>
              <w:t>21 May 2009</w:t>
            </w:r>
          </w:p>
        </w:tc>
        <w:tc>
          <w:tcPr>
            <w:tcW w:w="3686" w:type="dxa"/>
          </w:tcPr>
          <w:p w14:paraId="1359FDAC" w14:textId="77777777" w:rsidR="00DE4679" w:rsidRDefault="001A280C">
            <w:pPr>
              <w:pStyle w:val="Table01Row"/>
            </w:pPr>
            <w:r>
              <w:t>22 May 2009 (see s. 2(b))</w:t>
            </w:r>
          </w:p>
        </w:tc>
      </w:tr>
      <w:tr w:rsidR="00DE4679" w14:paraId="73EC7196" w14:textId="77777777">
        <w:trPr>
          <w:cantSplit/>
          <w:jc w:val="center"/>
        </w:trPr>
        <w:tc>
          <w:tcPr>
            <w:tcW w:w="4253" w:type="dxa"/>
          </w:tcPr>
          <w:p w14:paraId="161EA02D" w14:textId="77777777" w:rsidR="00DE4679" w:rsidRDefault="001A280C">
            <w:pPr>
              <w:pStyle w:val="Table01Row"/>
            </w:pPr>
            <w:r>
              <w:rPr>
                <w:i/>
              </w:rPr>
              <w:t>Standardisation of Formatting Act 2010</w:t>
            </w:r>
            <w:r>
              <w:t xml:space="preserve"> s. 43(3) &amp; 57</w:t>
            </w:r>
          </w:p>
        </w:tc>
        <w:tc>
          <w:tcPr>
            <w:tcW w:w="1134" w:type="dxa"/>
          </w:tcPr>
          <w:p w14:paraId="2FF3939F" w14:textId="77777777" w:rsidR="00DE4679" w:rsidRDefault="001A280C">
            <w:pPr>
              <w:pStyle w:val="Table01Row"/>
            </w:pPr>
            <w:r>
              <w:t>2010/019</w:t>
            </w:r>
          </w:p>
        </w:tc>
        <w:tc>
          <w:tcPr>
            <w:tcW w:w="1134" w:type="dxa"/>
          </w:tcPr>
          <w:p w14:paraId="2E731A39" w14:textId="77777777" w:rsidR="00DE4679" w:rsidRDefault="001A280C">
            <w:pPr>
              <w:pStyle w:val="Table01Row"/>
            </w:pPr>
            <w:r>
              <w:t>28 Jun 2010</w:t>
            </w:r>
          </w:p>
        </w:tc>
        <w:tc>
          <w:tcPr>
            <w:tcW w:w="3686" w:type="dxa"/>
          </w:tcPr>
          <w:p w14:paraId="10C1BFEC" w14:textId="77777777" w:rsidR="00DE4679" w:rsidRDefault="001A280C">
            <w:pPr>
              <w:pStyle w:val="Table01Row"/>
            </w:pPr>
            <w:r>
              <w:t xml:space="preserve">11 Sep 2010 (see s. 2(b) and </w:t>
            </w:r>
            <w:r>
              <w:rPr>
                <w:i/>
              </w:rPr>
              <w:t>Gazette</w:t>
            </w:r>
            <w:r>
              <w:t xml:space="preserve"> 10 Sep 2010 p. 4341)</w:t>
            </w:r>
          </w:p>
        </w:tc>
      </w:tr>
      <w:tr w:rsidR="00DE4679" w14:paraId="24A05D7A" w14:textId="77777777">
        <w:trPr>
          <w:cantSplit/>
          <w:jc w:val="center"/>
        </w:trPr>
        <w:tc>
          <w:tcPr>
            <w:tcW w:w="4253" w:type="dxa"/>
          </w:tcPr>
          <w:p w14:paraId="50CE71D1" w14:textId="77777777" w:rsidR="00DE4679" w:rsidRDefault="001A280C">
            <w:pPr>
              <w:pStyle w:val="Table01Row"/>
            </w:pPr>
            <w:r>
              <w:rPr>
                <w:i/>
              </w:rPr>
              <w:t>Statutes (Repeals and Minor Amendments) Act 2011</w:t>
            </w:r>
            <w:r>
              <w:t xml:space="preserve"> s. 27</w:t>
            </w:r>
          </w:p>
        </w:tc>
        <w:tc>
          <w:tcPr>
            <w:tcW w:w="1134" w:type="dxa"/>
          </w:tcPr>
          <w:p w14:paraId="1AF12F2D" w14:textId="77777777" w:rsidR="00DE4679" w:rsidRDefault="001A280C">
            <w:pPr>
              <w:pStyle w:val="Table01Row"/>
            </w:pPr>
            <w:r>
              <w:t>2011/047</w:t>
            </w:r>
          </w:p>
        </w:tc>
        <w:tc>
          <w:tcPr>
            <w:tcW w:w="1134" w:type="dxa"/>
          </w:tcPr>
          <w:p w14:paraId="31AB996E" w14:textId="77777777" w:rsidR="00DE4679" w:rsidRDefault="001A280C">
            <w:pPr>
              <w:pStyle w:val="Table01Row"/>
            </w:pPr>
            <w:r>
              <w:t>25 Oct 2011</w:t>
            </w:r>
          </w:p>
        </w:tc>
        <w:tc>
          <w:tcPr>
            <w:tcW w:w="3686" w:type="dxa"/>
          </w:tcPr>
          <w:p w14:paraId="1F29E0C3" w14:textId="77777777" w:rsidR="00DE4679" w:rsidRDefault="001A280C">
            <w:pPr>
              <w:pStyle w:val="Table01Row"/>
            </w:pPr>
            <w:r>
              <w:t>26 Oct 2011 (see s. 2(b))</w:t>
            </w:r>
          </w:p>
        </w:tc>
      </w:tr>
      <w:tr w:rsidR="00DE4679" w14:paraId="3155F192" w14:textId="77777777">
        <w:trPr>
          <w:cantSplit/>
          <w:jc w:val="center"/>
        </w:trPr>
        <w:tc>
          <w:tcPr>
            <w:tcW w:w="4253" w:type="dxa"/>
          </w:tcPr>
          <w:p w14:paraId="372ED37C" w14:textId="77777777" w:rsidR="00DE4679" w:rsidRDefault="001A280C">
            <w:pPr>
              <w:pStyle w:val="Table01Row"/>
            </w:pPr>
            <w:r>
              <w:rPr>
                <w:i/>
              </w:rPr>
              <w:t>Commercial Arbitration Act 2012</w:t>
            </w:r>
            <w:r>
              <w:t xml:space="preserve"> s. 45 (it. 6)</w:t>
            </w:r>
          </w:p>
        </w:tc>
        <w:tc>
          <w:tcPr>
            <w:tcW w:w="1134" w:type="dxa"/>
          </w:tcPr>
          <w:p w14:paraId="1A73FE70" w14:textId="77777777" w:rsidR="00DE4679" w:rsidRDefault="001A280C">
            <w:pPr>
              <w:pStyle w:val="Table01Row"/>
            </w:pPr>
            <w:r>
              <w:t>2012/023</w:t>
            </w:r>
          </w:p>
        </w:tc>
        <w:tc>
          <w:tcPr>
            <w:tcW w:w="1134" w:type="dxa"/>
          </w:tcPr>
          <w:p w14:paraId="6EF4BF9D" w14:textId="77777777" w:rsidR="00DE4679" w:rsidRDefault="001A280C">
            <w:pPr>
              <w:pStyle w:val="Table01Row"/>
            </w:pPr>
            <w:r>
              <w:t>29 Aug 2012</w:t>
            </w:r>
          </w:p>
        </w:tc>
        <w:tc>
          <w:tcPr>
            <w:tcW w:w="3686" w:type="dxa"/>
          </w:tcPr>
          <w:p w14:paraId="3E67DB54"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19291E72" w14:textId="77777777">
        <w:trPr>
          <w:cantSplit/>
          <w:jc w:val="center"/>
        </w:trPr>
        <w:tc>
          <w:tcPr>
            <w:tcW w:w="10207" w:type="dxa"/>
            <w:gridSpan w:val="4"/>
          </w:tcPr>
          <w:p w14:paraId="49212F87" w14:textId="77777777" w:rsidR="00DE4679" w:rsidRDefault="001A280C">
            <w:pPr>
              <w:pStyle w:val="Table01Row"/>
            </w:pPr>
            <w:r>
              <w:rPr>
                <w:b/>
              </w:rPr>
              <w:t>Reprint 8 as at 13 Dec 2013</w:t>
            </w:r>
          </w:p>
        </w:tc>
      </w:tr>
      <w:tr w:rsidR="00DE4679" w14:paraId="3D06EB05" w14:textId="77777777">
        <w:trPr>
          <w:cantSplit/>
          <w:jc w:val="center"/>
        </w:trPr>
        <w:tc>
          <w:tcPr>
            <w:tcW w:w="4253" w:type="dxa"/>
          </w:tcPr>
          <w:p w14:paraId="5981AB11" w14:textId="77777777" w:rsidR="00DE4679" w:rsidRDefault="001A280C">
            <w:pPr>
              <w:pStyle w:val="Table01Row"/>
            </w:pPr>
            <w:r>
              <w:rPr>
                <w:i/>
              </w:rPr>
              <w:t>Mutual Recognition (Western Australia) Amendment Act 2022</w:t>
            </w:r>
            <w:r>
              <w:t xml:space="preserve"> Pt. 3 Div. 4</w:t>
            </w:r>
          </w:p>
        </w:tc>
        <w:tc>
          <w:tcPr>
            <w:tcW w:w="1134" w:type="dxa"/>
          </w:tcPr>
          <w:p w14:paraId="5E8C9918" w14:textId="77777777" w:rsidR="00DE4679" w:rsidRDefault="001A280C">
            <w:pPr>
              <w:pStyle w:val="Table01Row"/>
            </w:pPr>
            <w:r>
              <w:t>2022/007</w:t>
            </w:r>
          </w:p>
        </w:tc>
        <w:tc>
          <w:tcPr>
            <w:tcW w:w="1134" w:type="dxa"/>
          </w:tcPr>
          <w:p w14:paraId="52DA1977" w14:textId="77777777" w:rsidR="00DE4679" w:rsidRDefault="001A280C">
            <w:pPr>
              <w:pStyle w:val="Table01Row"/>
            </w:pPr>
            <w:r>
              <w:t>29 Mar 2022</w:t>
            </w:r>
          </w:p>
        </w:tc>
        <w:tc>
          <w:tcPr>
            <w:tcW w:w="3686" w:type="dxa"/>
          </w:tcPr>
          <w:p w14:paraId="140FCBB7" w14:textId="77777777" w:rsidR="00DE4679" w:rsidRDefault="001A280C">
            <w:pPr>
              <w:pStyle w:val="Table01Row"/>
            </w:pPr>
            <w:r>
              <w:t>1 Jul 2022 (see s. 2(b) and SL 2022/80)</w:t>
            </w:r>
          </w:p>
        </w:tc>
      </w:tr>
      <w:tr w:rsidR="00DE4679" w14:paraId="304A5DC2" w14:textId="77777777">
        <w:trPr>
          <w:cantSplit/>
          <w:jc w:val="center"/>
        </w:trPr>
        <w:tc>
          <w:tcPr>
            <w:tcW w:w="4253" w:type="dxa"/>
          </w:tcPr>
          <w:p w14:paraId="4D72F9DB" w14:textId="77777777" w:rsidR="00DE4679" w:rsidRDefault="001A280C">
            <w:pPr>
              <w:pStyle w:val="Table01Row"/>
            </w:pPr>
            <w:r>
              <w:rPr>
                <w:i/>
                <w:color w:val="FF0000"/>
              </w:rPr>
              <w:t>Electricity Industry Amendment (Distributed Energy Resources) Act 2024</w:t>
            </w:r>
            <w:r>
              <w:rPr>
                <w:color w:val="FF0000"/>
              </w:rPr>
              <w:t xml:space="preserve"> Pt. 2 Div. 2</w:t>
            </w:r>
          </w:p>
        </w:tc>
        <w:tc>
          <w:tcPr>
            <w:tcW w:w="1134" w:type="dxa"/>
          </w:tcPr>
          <w:p w14:paraId="4EE814A2" w14:textId="77777777" w:rsidR="00DE4679" w:rsidRDefault="001A280C">
            <w:pPr>
              <w:pStyle w:val="Table01Row"/>
            </w:pPr>
            <w:r>
              <w:rPr>
                <w:color w:val="FF0000"/>
              </w:rPr>
              <w:t>2024/001</w:t>
            </w:r>
          </w:p>
        </w:tc>
        <w:tc>
          <w:tcPr>
            <w:tcW w:w="1134" w:type="dxa"/>
          </w:tcPr>
          <w:p w14:paraId="386C6F08" w14:textId="77777777" w:rsidR="00DE4679" w:rsidRDefault="001A280C">
            <w:pPr>
              <w:pStyle w:val="Table01Row"/>
            </w:pPr>
            <w:r>
              <w:rPr>
                <w:color w:val="FF0000"/>
              </w:rPr>
              <w:t>7 Mar 2024</w:t>
            </w:r>
          </w:p>
        </w:tc>
        <w:tc>
          <w:tcPr>
            <w:tcW w:w="3686" w:type="dxa"/>
          </w:tcPr>
          <w:p w14:paraId="32EC5A20" w14:textId="77777777" w:rsidR="00DE4679" w:rsidRDefault="001A280C">
            <w:pPr>
              <w:pStyle w:val="Table01Row"/>
            </w:pPr>
            <w:r>
              <w:rPr>
                <w:color w:val="FF0000"/>
              </w:rPr>
              <w:t>To be proclaimed (see s. 2(b))</w:t>
            </w:r>
          </w:p>
        </w:tc>
      </w:tr>
      <w:tr w:rsidR="00DE4679" w14:paraId="15DA4651" w14:textId="77777777">
        <w:trPr>
          <w:cantSplit/>
          <w:jc w:val="center"/>
        </w:trPr>
        <w:tc>
          <w:tcPr>
            <w:tcW w:w="4253" w:type="dxa"/>
          </w:tcPr>
          <w:p w14:paraId="2FFBB70A" w14:textId="77777777" w:rsidR="00DE4679" w:rsidRDefault="001A280C">
            <w:pPr>
              <w:pStyle w:val="Table01Row"/>
            </w:pPr>
            <w:r>
              <w:rPr>
                <w:i/>
                <w:color w:val="FF0000"/>
              </w:rPr>
              <w:t>Electricity Industry Amendment (Alternative Electricity Services) Act 2024</w:t>
            </w:r>
            <w:r>
              <w:rPr>
                <w:color w:val="FF0000"/>
              </w:rPr>
              <w:t xml:space="preserve"> Pt. 3</w:t>
            </w:r>
          </w:p>
        </w:tc>
        <w:tc>
          <w:tcPr>
            <w:tcW w:w="1134" w:type="dxa"/>
          </w:tcPr>
          <w:p w14:paraId="66A9D31F" w14:textId="77777777" w:rsidR="00DE4679" w:rsidRDefault="001A280C">
            <w:pPr>
              <w:pStyle w:val="Table01Row"/>
            </w:pPr>
            <w:r>
              <w:rPr>
                <w:color w:val="FF0000"/>
              </w:rPr>
              <w:t>2024/010</w:t>
            </w:r>
          </w:p>
        </w:tc>
        <w:tc>
          <w:tcPr>
            <w:tcW w:w="1134" w:type="dxa"/>
          </w:tcPr>
          <w:p w14:paraId="1C1539F6" w14:textId="77777777" w:rsidR="00DE4679" w:rsidRDefault="001A280C">
            <w:pPr>
              <w:pStyle w:val="Table01Row"/>
            </w:pPr>
            <w:r>
              <w:rPr>
                <w:color w:val="FF0000"/>
              </w:rPr>
              <w:t>22 Apr 2024</w:t>
            </w:r>
          </w:p>
        </w:tc>
        <w:tc>
          <w:tcPr>
            <w:tcW w:w="3686" w:type="dxa"/>
          </w:tcPr>
          <w:p w14:paraId="755D42D8" w14:textId="77777777" w:rsidR="00DE4679" w:rsidRDefault="001A280C">
            <w:pPr>
              <w:pStyle w:val="Table01Row"/>
            </w:pPr>
            <w:r>
              <w:rPr>
                <w:color w:val="FF0000"/>
              </w:rPr>
              <w:t>23 Apr 2024 (see s. 2(d))</w:t>
            </w:r>
          </w:p>
        </w:tc>
      </w:tr>
    </w:tbl>
    <w:p w14:paraId="71C84FFD" w14:textId="77777777" w:rsidR="00DE4679" w:rsidRDefault="001A280C">
      <w:pPr>
        <w:pStyle w:val="IActName"/>
      </w:pPr>
      <w:r>
        <w:t>Electricity Corpo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7429DE" w14:textId="77777777">
        <w:trPr>
          <w:cantSplit/>
          <w:jc w:val="center"/>
        </w:trPr>
        <w:tc>
          <w:tcPr>
            <w:tcW w:w="1134" w:type="dxa"/>
          </w:tcPr>
          <w:p w14:paraId="2CB19073" w14:textId="77777777" w:rsidR="00DE4679" w:rsidRDefault="001A280C">
            <w:pPr>
              <w:pStyle w:val="Table01Row"/>
              <w:keepNext/>
            </w:pPr>
            <w:r>
              <w:rPr>
                <w:b/>
              </w:rPr>
              <w:t>Portfolio:</w:t>
            </w:r>
          </w:p>
        </w:tc>
        <w:tc>
          <w:tcPr>
            <w:tcW w:w="8505" w:type="dxa"/>
          </w:tcPr>
          <w:p w14:paraId="32FF6937" w14:textId="77777777" w:rsidR="00DE4679" w:rsidRDefault="001A280C">
            <w:pPr>
              <w:pStyle w:val="Table01Row"/>
              <w:keepNext/>
            </w:pPr>
            <w:r>
              <w:t>Minister for Energy</w:t>
            </w:r>
          </w:p>
        </w:tc>
      </w:tr>
      <w:tr w:rsidR="00DE4679" w14:paraId="15A13868" w14:textId="77777777">
        <w:trPr>
          <w:cantSplit/>
          <w:jc w:val="center"/>
        </w:trPr>
        <w:tc>
          <w:tcPr>
            <w:tcW w:w="1134" w:type="dxa"/>
          </w:tcPr>
          <w:p w14:paraId="0276D6AF" w14:textId="77777777" w:rsidR="00DE4679" w:rsidRDefault="001A280C">
            <w:pPr>
              <w:pStyle w:val="Table01Row"/>
              <w:keepNext/>
            </w:pPr>
            <w:r>
              <w:rPr>
                <w:b/>
              </w:rPr>
              <w:t>Agency:</w:t>
            </w:r>
          </w:p>
        </w:tc>
        <w:tc>
          <w:tcPr>
            <w:tcW w:w="8505" w:type="dxa"/>
          </w:tcPr>
          <w:p w14:paraId="2416B16C" w14:textId="77777777" w:rsidR="00DE4679" w:rsidRDefault="001A280C">
            <w:pPr>
              <w:pStyle w:val="Table01Row"/>
              <w:keepNext/>
            </w:pPr>
            <w:r>
              <w:t>Energy Policy WA</w:t>
            </w:r>
          </w:p>
        </w:tc>
      </w:tr>
    </w:tbl>
    <w:p w14:paraId="64FDB2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0380FB" w14:textId="77777777">
        <w:trPr>
          <w:cantSplit/>
          <w:jc w:val="center"/>
        </w:trPr>
        <w:tc>
          <w:tcPr>
            <w:tcW w:w="4253" w:type="dxa"/>
          </w:tcPr>
          <w:p w14:paraId="73C0D462" w14:textId="77777777" w:rsidR="00DE4679" w:rsidRDefault="001A280C">
            <w:pPr>
              <w:pStyle w:val="Table01Row"/>
            </w:pPr>
            <w:r>
              <w:rPr>
                <w:i/>
              </w:rPr>
              <w:t>Electricity Corporations Act 2005</w:t>
            </w:r>
          </w:p>
        </w:tc>
        <w:tc>
          <w:tcPr>
            <w:tcW w:w="1134" w:type="dxa"/>
          </w:tcPr>
          <w:p w14:paraId="47A0AE1C" w14:textId="77777777" w:rsidR="00DE4679" w:rsidRDefault="001A280C">
            <w:pPr>
              <w:pStyle w:val="Table01Row"/>
            </w:pPr>
            <w:r>
              <w:t>2005/018</w:t>
            </w:r>
          </w:p>
        </w:tc>
        <w:tc>
          <w:tcPr>
            <w:tcW w:w="1134" w:type="dxa"/>
          </w:tcPr>
          <w:p w14:paraId="7A444169" w14:textId="77777777" w:rsidR="00DE4679" w:rsidRDefault="001A280C">
            <w:pPr>
              <w:pStyle w:val="Table01Row"/>
            </w:pPr>
            <w:r>
              <w:t>13 Oct 2005</w:t>
            </w:r>
          </w:p>
        </w:tc>
        <w:tc>
          <w:tcPr>
            <w:tcW w:w="3686" w:type="dxa"/>
          </w:tcPr>
          <w:p w14:paraId="278E3FCC" w14:textId="77777777" w:rsidR="00DE4679" w:rsidRDefault="001A280C">
            <w:pPr>
              <w:pStyle w:val="Table01Row"/>
            </w:pPr>
            <w:r>
              <w:t>Pt. 1, s. 141, 142, 144‑152, 153(1) &amp; 179: 13 Oct 2005 (see s. 2(1));</w:t>
            </w:r>
          </w:p>
          <w:p w14:paraId="17324942" w14:textId="77777777" w:rsidR="00DE4679" w:rsidRDefault="001A280C">
            <w:pPr>
              <w:pStyle w:val="Table01Row"/>
            </w:pPr>
            <w:r>
              <w:t xml:space="preserve">Pt. 2‑8, s. 143, 153(2)‑(4), 154‑178, 180‑192 &amp; Sch. 1‑4 &amp; Sch. 5 (other than cl. 21(2)(a)(ii)): 1 Apr 2006 (see s. 2(2) and </w:t>
            </w:r>
            <w:r>
              <w:rPr>
                <w:i/>
              </w:rPr>
              <w:t>Gazette</w:t>
            </w:r>
            <w:r>
              <w:t xml:space="preserve"> 31 Mar 2006 p. 1153); </w:t>
            </w:r>
          </w:p>
          <w:p w14:paraId="7F311BC6" w14:textId="77777777" w:rsidR="00DE4679" w:rsidRDefault="001A280C">
            <w:pPr>
              <w:pStyle w:val="Table01Row"/>
            </w:pPr>
            <w:r>
              <w:t>Sch. 5 cl. 21(2)(a)(ii) deleted by 2009/008 s. 50(3)(b)</w:t>
            </w:r>
          </w:p>
        </w:tc>
      </w:tr>
      <w:tr w:rsidR="00DE4679" w14:paraId="69EA056C" w14:textId="77777777">
        <w:trPr>
          <w:cantSplit/>
          <w:jc w:val="center"/>
        </w:trPr>
        <w:tc>
          <w:tcPr>
            <w:tcW w:w="4253" w:type="dxa"/>
          </w:tcPr>
          <w:p w14:paraId="1377CF04" w14:textId="77777777" w:rsidR="00DE4679" w:rsidRDefault="001A280C">
            <w:pPr>
              <w:pStyle w:val="Table01Row"/>
            </w:pPr>
            <w:r>
              <w:rPr>
                <w:i/>
              </w:rPr>
              <w:t>Planning and Development (Consequential and Transitional Provisions) Act 2005</w:t>
            </w:r>
            <w:r>
              <w:t xml:space="preserve"> s. 15</w:t>
            </w:r>
          </w:p>
        </w:tc>
        <w:tc>
          <w:tcPr>
            <w:tcW w:w="1134" w:type="dxa"/>
          </w:tcPr>
          <w:p w14:paraId="764D77E9" w14:textId="77777777" w:rsidR="00DE4679" w:rsidRDefault="001A280C">
            <w:pPr>
              <w:pStyle w:val="Table01Row"/>
            </w:pPr>
            <w:r>
              <w:t>2005/038</w:t>
            </w:r>
          </w:p>
        </w:tc>
        <w:tc>
          <w:tcPr>
            <w:tcW w:w="1134" w:type="dxa"/>
          </w:tcPr>
          <w:p w14:paraId="14FE0CF9" w14:textId="77777777" w:rsidR="00DE4679" w:rsidRDefault="001A280C">
            <w:pPr>
              <w:pStyle w:val="Table01Row"/>
            </w:pPr>
            <w:r>
              <w:t>12 Dec 2005</w:t>
            </w:r>
          </w:p>
        </w:tc>
        <w:tc>
          <w:tcPr>
            <w:tcW w:w="3686" w:type="dxa"/>
          </w:tcPr>
          <w:p w14:paraId="71447283" w14:textId="77777777" w:rsidR="00DE4679" w:rsidRDefault="001A280C">
            <w:pPr>
              <w:pStyle w:val="Table01Row"/>
            </w:pPr>
            <w:r>
              <w:t xml:space="preserve">9 Apr 2006 (see s. 2 and </w:t>
            </w:r>
            <w:r>
              <w:rPr>
                <w:i/>
              </w:rPr>
              <w:t>Gazette</w:t>
            </w:r>
            <w:r>
              <w:t xml:space="preserve"> 21 Mar 2006 p. 1078)</w:t>
            </w:r>
          </w:p>
        </w:tc>
      </w:tr>
      <w:tr w:rsidR="00DE4679" w14:paraId="5DFC4B7F" w14:textId="77777777">
        <w:trPr>
          <w:cantSplit/>
          <w:jc w:val="center"/>
        </w:trPr>
        <w:tc>
          <w:tcPr>
            <w:tcW w:w="4253" w:type="dxa"/>
          </w:tcPr>
          <w:p w14:paraId="51DEE78F" w14:textId="77777777" w:rsidR="00DE4679" w:rsidRDefault="001A280C">
            <w:pPr>
              <w:pStyle w:val="Table01Row"/>
            </w:pPr>
            <w:r>
              <w:rPr>
                <w:i/>
              </w:rPr>
              <w:t>Financial Legislation Amendment and Repeal Act 2006</w:t>
            </w:r>
            <w:r>
              <w:t xml:space="preserve"> s. 4, 5(1) &amp; Sch. 1 cl. 53</w:t>
            </w:r>
          </w:p>
        </w:tc>
        <w:tc>
          <w:tcPr>
            <w:tcW w:w="1134" w:type="dxa"/>
          </w:tcPr>
          <w:p w14:paraId="6F66454B" w14:textId="77777777" w:rsidR="00DE4679" w:rsidRDefault="001A280C">
            <w:pPr>
              <w:pStyle w:val="Table01Row"/>
            </w:pPr>
            <w:r>
              <w:t>2006/077</w:t>
            </w:r>
          </w:p>
        </w:tc>
        <w:tc>
          <w:tcPr>
            <w:tcW w:w="1134" w:type="dxa"/>
          </w:tcPr>
          <w:p w14:paraId="417D411D" w14:textId="77777777" w:rsidR="00DE4679" w:rsidRDefault="001A280C">
            <w:pPr>
              <w:pStyle w:val="Table01Row"/>
            </w:pPr>
            <w:r>
              <w:t>21 Dec 2006</w:t>
            </w:r>
          </w:p>
        </w:tc>
        <w:tc>
          <w:tcPr>
            <w:tcW w:w="3686" w:type="dxa"/>
          </w:tcPr>
          <w:p w14:paraId="7D37BA8A" w14:textId="77777777" w:rsidR="00DE4679" w:rsidRDefault="001A280C">
            <w:pPr>
              <w:pStyle w:val="Table01Row"/>
            </w:pPr>
            <w:r>
              <w:t xml:space="preserve">1 Feb 2007 (see s. 2(1) and </w:t>
            </w:r>
            <w:r>
              <w:rPr>
                <w:i/>
              </w:rPr>
              <w:t>Gazette</w:t>
            </w:r>
            <w:r>
              <w:t xml:space="preserve"> 19 Jan 2007 p. 137)</w:t>
            </w:r>
          </w:p>
        </w:tc>
      </w:tr>
      <w:tr w:rsidR="00DE4679" w14:paraId="531B9DAE" w14:textId="77777777">
        <w:trPr>
          <w:cantSplit/>
          <w:jc w:val="center"/>
        </w:trPr>
        <w:tc>
          <w:tcPr>
            <w:tcW w:w="4253" w:type="dxa"/>
          </w:tcPr>
          <w:p w14:paraId="32E941A5" w14:textId="77777777" w:rsidR="00DE4679" w:rsidRDefault="001A280C">
            <w:pPr>
              <w:pStyle w:val="Table01Row"/>
            </w:pPr>
            <w:r>
              <w:rPr>
                <w:i/>
              </w:rPr>
              <w:t>State Superannuation Amendment Act 2007</w:t>
            </w:r>
            <w:r>
              <w:t xml:space="preserve"> s. 81</w:t>
            </w:r>
          </w:p>
        </w:tc>
        <w:tc>
          <w:tcPr>
            <w:tcW w:w="1134" w:type="dxa"/>
          </w:tcPr>
          <w:p w14:paraId="3988301B" w14:textId="77777777" w:rsidR="00DE4679" w:rsidRDefault="001A280C">
            <w:pPr>
              <w:pStyle w:val="Table01Row"/>
            </w:pPr>
            <w:r>
              <w:t>2007/025 (as amended by 2011/035 s. 4)</w:t>
            </w:r>
          </w:p>
        </w:tc>
        <w:tc>
          <w:tcPr>
            <w:tcW w:w="1134" w:type="dxa"/>
          </w:tcPr>
          <w:p w14:paraId="38AA5B7E" w14:textId="77777777" w:rsidR="00DE4679" w:rsidRDefault="001A280C">
            <w:pPr>
              <w:pStyle w:val="Table01Row"/>
            </w:pPr>
            <w:r>
              <w:t>16 Oct 2007</w:t>
            </w:r>
          </w:p>
        </w:tc>
        <w:tc>
          <w:tcPr>
            <w:tcW w:w="3686" w:type="dxa"/>
          </w:tcPr>
          <w:p w14:paraId="7A84C8E3" w14:textId="77777777" w:rsidR="00DE4679" w:rsidRDefault="001A280C">
            <w:pPr>
              <w:pStyle w:val="Table01Row"/>
            </w:pPr>
            <w:r>
              <w:t>Repealed by 2011/035 s. 4</w:t>
            </w:r>
          </w:p>
        </w:tc>
      </w:tr>
      <w:tr w:rsidR="00DE4679" w14:paraId="5EBEF564" w14:textId="77777777">
        <w:trPr>
          <w:cantSplit/>
          <w:jc w:val="center"/>
        </w:trPr>
        <w:tc>
          <w:tcPr>
            <w:tcW w:w="4253" w:type="dxa"/>
          </w:tcPr>
          <w:p w14:paraId="657D07BB" w14:textId="77777777" w:rsidR="00DE4679" w:rsidRDefault="001A280C">
            <w:pPr>
              <w:pStyle w:val="Table01Row"/>
            </w:pPr>
            <w:r>
              <w:rPr>
                <w:i/>
              </w:rPr>
              <w:t>Statutes (Repeals and Miscellaneous Amendments) Act 2009</w:t>
            </w:r>
            <w:r>
              <w:t xml:space="preserve"> s. 50</w:t>
            </w:r>
          </w:p>
        </w:tc>
        <w:tc>
          <w:tcPr>
            <w:tcW w:w="1134" w:type="dxa"/>
          </w:tcPr>
          <w:p w14:paraId="089E83E1" w14:textId="77777777" w:rsidR="00DE4679" w:rsidRDefault="001A280C">
            <w:pPr>
              <w:pStyle w:val="Table01Row"/>
            </w:pPr>
            <w:r>
              <w:t>2009/008</w:t>
            </w:r>
          </w:p>
        </w:tc>
        <w:tc>
          <w:tcPr>
            <w:tcW w:w="1134" w:type="dxa"/>
          </w:tcPr>
          <w:p w14:paraId="4435F447" w14:textId="77777777" w:rsidR="00DE4679" w:rsidRDefault="001A280C">
            <w:pPr>
              <w:pStyle w:val="Table01Row"/>
            </w:pPr>
            <w:r>
              <w:t>21 May 2009</w:t>
            </w:r>
          </w:p>
        </w:tc>
        <w:tc>
          <w:tcPr>
            <w:tcW w:w="3686" w:type="dxa"/>
          </w:tcPr>
          <w:p w14:paraId="64E921B4" w14:textId="77777777" w:rsidR="00DE4679" w:rsidRDefault="001A280C">
            <w:pPr>
              <w:pStyle w:val="Table01Row"/>
            </w:pPr>
            <w:r>
              <w:t>22 May 2009 (see s. 2(b))</w:t>
            </w:r>
          </w:p>
        </w:tc>
      </w:tr>
      <w:tr w:rsidR="00DE4679" w14:paraId="44D3C3F8" w14:textId="77777777">
        <w:trPr>
          <w:cantSplit/>
          <w:jc w:val="center"/>
        </w:trPr>
        <w:tc>
          <w:tcPr>
            <w:tcW w:w="10207" w:type="dxa"/>
            <w:gridSpan w:val="4"/>
          </w:tcPr>
          <w:p w14:paraId="5ED8F8F5" w14:textId="77777777" w:rsidR="00DE4679" w:rsidRDefault="001A280C">
            <w:pPr>
              <w:pStyle w:val="Table01Row"/>
            </w:pPr>
            <w:r>
              <w:rPr>
                <w:b/>
              </w:rPr>
              <w:t>Reprint 1 as at 14 May 2010 (not including 2007/025)</w:t>
            </w:r>
          </w:p>
        </w:tc>
      </w:tr>
      <w:tr w:rsidR="00DE4679" w14:paraId="00B8812F" w14:textId="77777777">
        <w:trPr>
          <w:cantSplit/>
          <w:jc w:val="center"/>
        </w:trPr>
        <w:tc>
          <w:tcPr>
            <w:tcW w:w="4253" w:type="dxa"/>
          </w:tcPr>
          <w:p w14:paraId="0B11C954" w14:textId="77777777" w:rsidR="00DE4679" w:rsidRDefault="001A280C">
            <w:pPr>
              <w:pStyle w:val="Table01Row"/>
            </w:pPr>
            <w:r>
              <w:rPr>
                <w:i/>
              </w:rPr>
              <w:t>Approvals and Related Reforms (No. 4) (Planning) Act 2010</w:t>
            </w:r>
            <w:r>
              <w:t xml:space="preserve"> s. 31</w:t>
            </w:r>
          </w:p>
        </w:tc>
        <w:tc>
          <w:tcPr>
            <w:tcW w:w="1134" w:type="dxa"/>
          </w:tcPr>
          <w:p w14:paraId="446552E3" w14:textId="77777777" w:rsidR="00DE4679" w:rsidRDefault="001A280C">
            <w:pPr>
              <w:pStyle w:val="Table01Row"/>
            </w:pPr>
            <w:r>
              <w:t>2010/028</w:t>
            </w:r>
          </w:p>
        </w:tc>
        <w:tc>
          <w:tcPr>
            <w:tcW w:w="1134" w:type="dxa"/>
          </w:tcPr>
          <w:p w14:paraId="7E29B138" w14:textId="77777777" w:rsidR="00DE4679" w:rsidRDefault="001A280C">
            <w:pPr>
              <w:pStyle w:val="Table01Row"/>
            </w:pPr>
            <w:r>
              <w:t>19 Aug 2010</w:t>
            </w:r>
          </w:p>
        </w:tc>
        <w:tc>
          <w:tcPr>
            <w:tcW w:w="3686" w:type="dxa"/>
          </w:tcPr>
          <w:p w14:paraId="20809A9F" w14:textId="77777777" w:rsidR="00DE4679" w:rsidRDefault="001A280C">
            <w:pPr>
              <w:pStyle w:val="Table01Row"/>
            </w:pPr>
            <w:r>
              <w:t xml:space="preserve">22 Nov 2010 (see s. 2(b) and </w:t>
            </w:r>
            <w:r>
              <w:rPr>
                <w:i/>
              </w:rPr>
              <w:t>Gazette</w:t>
            </w:r>
            <w:r>
              <w:t xml:space="preserve"> 19 Nov 2010 p. 5709)</w:t>
            </w:r>
          </w:p>
        </w:tc>
      </w:tr>
      <w:tr w:rsidR="00DE4679" w14:paraId="480FFBD5" w14:textId="77777777">
        <w:trPr>
          <w:cantSplit/>
          <w:jc w:val="center"/>
        </w:trPr>
        <w:tc>
          <w:tcPr>
            <w:tcW w:w="4253" w:type="dxa"/>
          </w:tcPr>
          <w:p w14:paraId="41409D20" w14:textId="77777777" w:rsidR="00DE4679" w:rsidRDefault="001A280C">
            <w:pPr>
              <w:pStyle w:val="Table01Row"/>
            </w:pPr>
            <w:r>
              <w:rPr>
                <w:i/>
              </w:rPr>
              <w:t>Public Sector Reform Act 2010</w:t>
            </w:r>
            <w:r>
              <w:t xml:space="preserve"> s. 75</w:t>
            </w:r>
          </w:p>
        </w:tc>
        <w:tc>
          <w:tcPr>
            <w:tcW w:w="1134" w:type="dxa"/>
          </w:tcPr>
          <w:p w14:paraId="66D89F2E" w14:textId="77777777" w:rsidR="00DE4679" w:rsidRDefault="001A280C">
            <w:pPr>
              <w:pStyle w:val="Table01Row"/>
            </w:pPr>
            <w:r>
              <w:t>2010/039</w:t>
            </w:r>
          </w:p>
        </w:tc>
        <w:tc>
          <w:tcPr>
            <w:tcW w:w="1134" w:type="dxa"/>
          </w:tcPr>
          <w:p w14:paraId="1F5F82C0" w14:textId="77777777" w:rsidR="00DE4679" w:rsidRDefault="001A280C">
            <w:pPr>
              <w:pStyle w:val="Table01Row"/>
            </w:pPr>
            <w:r>
              <w:t>1 Oct 2010</w:t>
            </w:r>
          </w:p>
        </w:tc>
        <w:tc>
          <w:tcPr>
            <w:tcW w:w="3686" w:type="dxa"/>
          </w:tcPr>
          <w:p w14:paraId="2E27CDD4" w14:textId="77777777" w:rsidR="00DE4679" w:rsidRDefault="001A280C">
            <w:pPr>
              <w:pStyle w:val="Table01Row"/>
            </w:pPr>
            <w:r>
              <w:t xml:space="preserve">1 Dec 2010 (see s. 2(b) and </w:t>
            </w:r>
            <w:r>
              <w:rPr>
                <w:i/>
              </w:rPr>
              <w:t>Gazette</w:t>
            </w:r>
            <w:r>
              <w:t xml:space="preserve"> 5 Nov 2010 p. 5563)</w:t>
            </w:r>
          </w:p>
        </w:tc>
      </w:tr>
      <w:tr w:rsidR="00DE4679" w14:paraId="723B1FD0" w14:textId="77777777">
        <w:trPr>
          <w:cantSplit/>
          <w:jc w:val="center"/>
        </w:trPr>
        <w:tc>
          <w:tcPr>
            <w:tcW w:w="4253" w:type="dxa"/>
          </w:tcPr>
          <w:p w14:paraId="283CEE9A" w14:textId="77777777" w:rsidR="00DE4679" w:rsidRDefault="001A280C">
            <w:pPr>
              <w:pStyle w:val="Table01Row"/>
            </w:pPr>
            <w:r>
              <w:rPr>
                <w:i/>
              </w:rPr>
              <w:t>Fines, Penalties and Infringement Notices Enforcement Amendment Act 2012</w:t>
            </w:r>
            <w:r>
              <w:t xml:space="preserve"> Pt. 4 Div. 2</w:t>
            </w:r>
          </w:p>
        </w:tc>
        <w:tc>
          <w:tcPr>
            <w:tcW w:w="1134" w:type="dxa"/>
          </w:tcPr>
          <w:p w14:paraId="449A43B7" w14:textId="77777777" w:rsidR="00DE4679" w:rsidRDefault="001A280C">
            <w:pPr>
              <w:pStyle w:val="Table01Row"/>
            </w:pPr>
            <w:r>
              <w:t>2012/048</w:t>
            </w:r>
          </w:p>
        </w:tc>
        <w:tc>
          <w:tcPr>
            <w:tcW w:w="1134" w:type="dxa"/>
          </w:tcPr>
          <w:p w14:paraId="6D249F0A" w14:textId="77777777" w:rsidR="00DE4679" w:rsidRDefault="001A280C">
            <w:pPr>
              <w:pStyle w:val="Table01Row"/>
            </w:pPr>
            <w:r>
              <w:t>29 Nov 2012</w:t>
            </w:r>
          </w:p>
        </w:tc>
        <w:tc>
          <w:tcPr>
            <w:tcW w:w="3686" w:type="dxa"/>
          </w:tcPr>
          <w:p w14:paraId="30F6417D" w14:textId="77777777" w:rsidR="00DE4679" w:rsidRDefault="001A280C">
            <w:pPr>
              <w:pStyle w:val="Table01Row"/>
            </w:pPr>
            <w:r>
              <w:t xml:space="preserve">21 Aug 2013 (see s. 2(b) and </w:t>
            </w:r>
            <w:r>
              <w:rPr>
                <w:i/>
              </w:rPr>
              <w:t>Gazette</w:t>
            </w:r>
            <w:r>
              <w:t xml:space="preserve"> 20 Aug 2013 p. 3815)</w:t>
            </w:r>
          </w:p>
        </w:tc>
      </w:tr>
      <w:tr w:rsidR="00DE4679" w14:paraId="4377869C" w14:textId="77777777">
        <w:trPr>
          <w:cantSplit/>
          <w:jc w:val="center"/>
        </w:trPr>
        <w:tc>
          <w:tcPr>
            <w:tcW w:w="4253" w:type="dxa"/>
          </w:tcPr>
          <w:p w14:paraId="614072BC" w14:textId="77777777" w:rsidR="00DE4679" w:rsidRDefault="001A280C">
            <w:pPr>
              <w:pStyle w:val="Table01Row"/>
            </w:pPr>
            <w:r>
              <w:rPr>
                <w:i/>
              </w:rPr>
              <w:t>Electricity Corporations Amendment Act 2013</w:t>
            </w:r>
            <w:r>
              <w:t xml:space="preserve"> Pt. 2 (s. 3‑36)</w:t>
            </w:r>
          </w:p>
        </w:tc>
        <w:tc>
          <w:tcPr>
            <w:tcW w:w="1134" w:type="dxa"/>
          </w:tcPr>
          <w:p w14:paraId="007E8006" w14:textId="77777777" w:rsidR="00DE4679" w:rsidRDefault="001A280C">
            <w:pPr>
              <w:pStyle w:val="Table01Row"/>
            </w:pPr>
            <w:r>
              <w:t>2013/025</w:t>
            </w:r>
          </w:p>
        </w:tc>
        <w:tc>
          <w:tcPr>
            <w:tcW w:w="1134" w:type="dxa"/>
          </w:tcPr>
          <w:p w14:paraId="100224F9" w14:textId="77777777" w:rsidR="00DE4679" w:rsidRDefault="001A280C">
            <w:pPr>
              <w:pStyle w:val="Table01Row"/>
            </w:pPr>
            <w:r>
              <w:t>18 Dec 2013</w:t>
            </w:r>
          </w:p>
        </w:tc>
        <w:tc>
          <w:tcPr>
            <w:tcW w:w="3686" w:type="dxa"/>
          </w:tcPr>
          <w:p w14:paraId="3D51202D" w14:textId="77777777" w:rsidR="00DE4679" w:rsidRDefault="001A280C">
            <w:pPr>
              <w:pStyle w:val="Table01Row"/>
            </w:pPr>
            <w:r>
              <w:t>Pt. 2 heading &amp; s. 3 &amp; 32‑35: 19 Dec 2013 (see s. 2(b));</w:t>
            </w:r>
          </w:p>
          <w:p w14:paraId="6C4C3AC5" w14:textId="77777777" w:rsidR="00DE4679" w:rsidRDefault="001A280C">
            <w:pPr>
              <w:pStyle w:val="Table01Row"/>
            </w:pPr>
            <w:r>
              <w:t xml:space="preserve">Pt. 2 other than s. 3 &amp; 32‑35: 1 Jan 2014 (see s. 2(c) and </w:t>
            </w:r>
            <w:r>
              <w:rPr>
                <w:i/>
              </w:rPr>
              <w:t>Gazette</w:t>
            </w:r>
            <w:r>
              <w:t xml:space="preserve"> 27 Dec 2013 p. 6465)</w:t>
            </w:r>
          </w:p>
        </w:tc>
      </w:tr>
      <w:tr w:rsidR="00DE4679" w14:paraId="09CB2E55" w14:textId="77777777">
        <w:trPr>
          <w:cantSplit/>
          <w:jc w:val="center"/>
        </w:trPr>
        <w:tc>
          <w:tcPr>
            <w:tcW w:w="10207" w:type="dxa"/>
            <w:gridSpan w:val="4"/>
          </w:tcPr>
          <w:p w14:paraId="5B73F001" w14:textId="77777777" w:rsidR="00DE4679" w:rsidRDefault="001A280C">
            <w:pPr>
              <w:pStyle w:val="Table01Row"/>
            </w:pPr>
            <w:r>
              <w:rPr>
                <w:b/>
              </w:rPr>
              <w:t>Reprint 2 as at 18 Jul 2014</w:t>
            </w:r>
          </w:p>
        </w:tc>
      </w:tr>
      <w:tr w:rsidR="00DE4679" w14:paraId="2DD23977" w14:textId="77777777">
        <w:trPr>
          <w:cantSplit/>
          <w:jc w:val="center"/>
        </w:trPr>
        <w:tc>
          <w:tcPr>
            <w:tcW w:w="4253" w:type="dxa"/>
          </w:tcPr>
          <w:p w14:paraId="52BD2FCB" w14:textId="77777777" w:rsidR="00DE4679" w:rsidRDefault="001A280C">
            <w:pPr>
              <w:pStyle w:val="Table01Row"/>
            </w:pPr>
            <w:r>
              <w:rPr>
                <w:i/>
              </w:rPr>
              <w:lastRenderedPageBreak/>
              <w:t>Electricity Corporations Amendment Act 2015</w:t>
            </w:r>
          </w:p>
        </w:tc>
        <w:tc>
          <w:tcPr>
            <w:tcW w:w="1134" w:type="dxa"/>
          </w:tcPr>
          <w:p w14:paraId="3EDF7270" w14:textId="77777777" w:rsidR="00DE4679" w:rsidRDefault="001A280C">
            <w:pPr>
              <w:pStyle w:val="Table01Row"/>
            </w:pPr>
            <w:r>
              <w:t>2015/016</w:t>
            </w:r>
          </w:p>
        </w:tc>
        <w:tc>
          <w:tcPr>
            <w:tcW w:w="1134" w:type="dxa"/>
          </w:tcPr>
          <w:p w14:paraId="1D35F78D" w14:textId="77777777" w:rsidR="00DE4679" w:rsidRDefault="001A280C">
            <w:pPr>
              <w:pStyle w:val="Table01Row"/>
            </w:pPr>
            <w:r>
              <w:t>25 Jun 2015</w:t>
            </w:r>
          </w:p>
        </w:tc>
        <w:tc>
          <w:tcPr>
            <w:tcW w:w="3686" w:type="dxa"/>
          </w:tcPr>
          <w:p w14:paraId="3A668CED" w14:textId="77777777" w:rsidR="00DE4679" w:rsidRDefault="001A280C">
            <w:pPr>
              <w:pStyle w:val="Table01Row"/>
            </w:pPr>
            <w:r>
              <w:t>s. 1 &amp; 2: 25 Jun 2015 (see s. 2(a));</w:t>
            </w:r>
          </w:p>
          <w:p w14:paraId="0B393C7D" w14:textId="77777777" w:rsidR="00DE4679" w:rsidRDefault="001A280C">
            <w:pPr>
              <w:pStyle w:val="Table01Row"/>
            </w:pPr>
            <w:r>
              <w:t>Act other than s. 1 &amp; 2: 26 Jun 2015 (see s. 2(b))</w:t>
            </w:r>
          </w:p>
        </w:tc>
      </w:tr>
      <w:tr w:rsidR="00DE4679" w14:paraId="527B09B7" w14:textId="77777777">
        <w:trPr>
          <w:cantSplit/>
          <w:jc w:val="center"/>
        </w:trPr>
        <w:tc>
          <w:tcPr>
            <w:tcW w:w="4253" w:type="dxa"/>
          </w:tcPr>
          <w:p w14:paraId="74F34A97" w14:textId="77777777" w:rsidR="00DE4679" w:rsidRDefault="001A280C">
            <w:pPr>
              <w:pStyle w:val="Table01Row"/>
            </w:pPr>
            <w:r>
              <w:rPr>
                <w:i/>
              </w:rPr>
              <w:t>Associations Incorporation Act 2015</w:t>
            </w:r>
            <w:r>
              <w:t xml:space="preserve"> s. 216</w:t>
            </w:r>
          </w:p>
        </w:tc>
        <w:tc>
          <w:tcPr>
            <w:tcW w:w="1134" w:type="dxa"/>
          </w:tcPr>
          <w:p w14:paraId="3481842F" w14:textId="77777777" w:rsidR="00DE4679" w:rsidRDefault="001A280C">
            <w:pPr>
              <w:pStyle w:val="Table01Row"/>
            </w:pPr>
            <w:r>
              <w:t>2015/030</w:t>
            </w:r>
          </w:p>
        </w:tc>
        <w:tc>
          <w:tcPr>
            <w:tcW w:w="1134" w:type="dxa"/>
          </w:tcPr>
          <w:p w14:paraId="67B8C654" w14:textId="77777777" w:rsidR="00DE4679" w:rsidRDefault="001A280C">
            <w:pPr>
              <w:pStyle w:val="Table01Row"/>
            </w:pPr>
            <w:r>
              <w:t>2 Nov 2015</w:t>
            </w:r>
          </w:p>
        </w:tc>
        <w:tc>
          <w:tcPr>
            <w:tcW w:w="3686" w:type="dxa"/>
          </w:tcPr>
          <w:p w14:paraId="369D7AC1" w14:textId="77777777" w:rsidR="00DE4679" w:rsidRDefault="001A280C">
            <w:pPr>
              <w:pStyle w:val="Table01Row"/>
            </w:pPr>
            <w:r>
              <w:t xml:space="preserve">1 Jul 2016 (see s. 2(b) and </w:t>
            </w:r>
            <w:r>
              <w:rPr>
                <w:i/>
              </w:rPr>
              <w:t>Gazette</w:t>
            </w:r>
            <w:r>
              <w:t xml:space="preserve"> 24 Jun 2016 p. 2291‑2)</w:t>
            </w:r>
          </w:p>
        </w:tc>
      </w:tr>
      <w:tr w:rsidR="00DE4679" w14:paraId="1EDAA9AD" w14:textId="77777777">
        <w:trPr>
          <w:cantSplit/>
          <w:jc w:val="center"/>
        </w:trPr>
        <w:tc>
          <w:tcPr>
            <w:tcW w:w="4253" w:type="dxa"/>
          </w:tcPr>
          <w:p w14:paraId="553095E2" w14:textId="77777777" w:rsidR="00DE4679" w:rsidRDefault="001A280C">
            <w:pPr>
              <w:pStyle w:val="Table01Row"/>
            </w:pPr>
            <w:r>
              <w:rPr>
                <w:i/>
              </w:rPr>
              <w:t>Executive Officer Remuneration (Government Entities) Legislation Amendment Act 2016</w:t>
            </w:r>
            <w:r>
              <w:t xml:space="preserve"> Pt. 3 Div. 2</w:t>
            </w:r>
          </w:p>
        </w:tc>
        <w:tc>
          <w:tcPr>
            <w:tcW w:w="1134" w:type="dxa"/>
          </w:tcPr>
          <w:p w14:paraId="43F2E83A" w14:textId="77777777" w:rsidR="00DE4679" w:rsidRDefault="001A280C">
            <w:pPr>
              <w:pStyle w:val="Table01Row"/>
            </w:pPr>
            <w:r>
              <w:t>2016/046</w:t>
            </w:r>
          </w:p>
        </w:tc>
        <w:tc>
          <w:tcPr>
            <w:tcW w:w="1134" w:type="dxa"/>
          </w:tcPr>
          <w:p w14:paraId="58C3CCD7" w14:textId="77777777" w:rsidR="00DE4679" w:rsidRDefault="001A280C">
            <w:pPr>
              <w:pStyle w:val="Table01Row"/>
            </w:pPr>
            <w:r>
              <w:t>7 Dec 2016</w:t>
            </w:r>
          </w:p>
        </w:tc>
        <w:tc>
          <w:tcPr>
            <w:tcW w:w="3686" w:type="dxa"/>
          </w:tcPr>
          <w:p w14:paraId="6A9630CA" w14:textId="77777777" w:rsidR="00DE4679" w:rsidRDefault="001A280C">
            <w:pPr>
              <w:pStyle w:val="Table01Row"/>
            </w:pPr>
            <w:r>
              <w:t>8 Dec 2016 (see s. 2(b))</w:t>
            </w:r>
          </w:p>
        </w:tc>
      </w:tr>
      <w:tr w:rsidR="00DE4679" w14:paraId="72CB1907" w14:textId="77777777">
        <w:trPr>
          <w:cantSplit/>
          <w:jc w:val="center"/>
        </w:trPr>
        <w:tc>
          <w:tcPr>
            <w:tcW w:w="10207" w:type="dxa"/>
            <w:gridSpan w:val="4"/>
          </w:tcPr>
          <w:p w14:paraId="45AC01BA" w14:textId="77777777" w:rsidR="00DE4679" w:rsidRDefault="001A280C">
            <w:pPr>
              <w:pStyle w:val="Table01Row"/>
            </w:pPr>
            <w:r>
              <w:rPr>
                <w:b/>
              </w:rPr>
              <w:t>Reprint 3 as at 7 Jun 2019</w:t>
            </w:r>
          </w:p>
        </w:tc>
      </w:tr>
      <w:tr w:rsidR="00DE4679" w14:paraId="03C0B009" w14:textId="77777777">
        <w:trPr>
          <w:cantSplit/>
          <w:jc w:val="center"/>
        </w:trPr>
        <w:tc>
          <w:tcPr>
            <w:tcW w:w="4253" w:type="dxa"/>
          </w:tcPr>
          <w:p w14:paraId="748C2749" w14:textId="77777777" w:rsidR="00DE4679" w:rsidRDefault="001A280C">
            <w:pPr>
              <w:pStyle w:val="Table01Row"/>
            </w:pPr>
            <w:r>
              <w:rPr>
                <w:i/>
              </w:rPr>
              <w:t>Electricity Industry Amendment Act 2020</w:t>
            </w:r>
            <w:r>
              <w:t xml:space="preserve"> s. 30</w:t>
            </w:r>
          </w:p>
        </w:tc>
        <w:tc>
          <w:tcPr>
            <w:tcW w:w="1134" w:type="dxa"/>
          </w:tcPr>
          <w:p w14:paraId="3FCC2490" w14:textId="77777777" w:rsidR="00DE4679" w:rsidRDefault="001A280C">
            <w:pPr>
              <w:pStyle w:val="Table01Row"/>
            </w:pPr>
            <w:r>
              <w:t>2020/009</w:t>
            </w:r>
          </w:p>
        </w:tc>
        <w:tc>
          <w:tcPr>
            <w:tcW w:w="1134" w:type="dxa"/>
          </w:tcPr>
          <w:p w14:paraId="15A38AB2" w14:textId="77777777" w:rsidR="00DE4679" w:rsidRDefault="001A280C">
            <w:pPr>
              <w:pStyle w:val="Table01Row"/>
            </w:pPr>
            <w:r>
              <w:t>6 Apr 2020</w:t>
            </w:r>
          </w:p>
        </w:tc>
        <w:tc>
          <w:tcPr>
            <w:tcW w:w="3686" w:type="dxa"/>
          </w:tcPr>
          <w:p w14:paraId="3E0C9519" w14:textId="77777777" w:rsidR="00DE4679" w:rsidRDefault="001A280C">
            <w:pPr>
              <w:pStyle w:val="Table01Row"/>
            </w:pPr>
            <w:r>
              <w:t>7 Apr 2020 (see s. 2(b))</w:t>
            </w:r>
          </w:p>
        </w:tc>
      </w:tr>
      <w:tr w:rsidR="00DE4679" w14:paraId="54FEE4D6" w14:textId="77777777">
        <w:trPr>
          <w:cantSplit/>
          <w:jc w:val="center"/>
        </w:trPr>
        <w:tc>
          <w:tcPr>
            <w:tcW w:w="4253" w:type="dxa"/>
          </w:tcPr>
          <w:p w14:paraId="122DF57B" w14:textId="77777777" w:rsidR="00DE4679" w:rsidRDefault="001A280C">
            <w:pPr>
              <w:pStyle w:val="Table01Row"/>
            </w:pPr>
            <w:r>
              <w:rPr>
                <w:i/>
              </w:rPr>
              <w:t>Fines, Penalties and Infringement Notices Enforcement Amendment Act 2020</w:t>
            </w:r>
            <w:r>
              <w:t xml:space="preserve"> Pt. 3 Div. 4</w:t>
            </w:r>
          </w:p>
        </w:tc>
        <w:tc>
          <w:tcPr>
            <w:tcW w:w="1134" w:type="dxa"/>
          </w:tcPr>
          <w:p w14:paraId="082F299B" w14:textId="77777777" w:rsidR="00DE4679" w:rsidRDefault="001A280C">
            <w:pPr>
              <w:pStyle w:val="Table01Row"/>
            </w:pPr>
            <w:r>
              <w:t>2020/025</w:t>
            </w:r>
          </w:p>
        </w:tc>
        <w:tc>
          <w:tcPr>
            <w:tcW w:w="1134" w:type="dxa"/>
          </w:tcPr>
          <w:p w14:paraId="145BE273" w14:textId="77777777" w:rsidR="00DE4679" w:rsidRDefault="001A280C">
            <w:pPr>
              <w:pStyle w:val="Table01Row"/>
            </w:pPr>
            <w:r>
              <w:t>19 Jun 2020</w:t>
            </w:r>
          </w:p>
        </w:tc>
        <w:tc>
          <w:tcPr>
            <w:tcW w:w="3686" w:type="dxa"/>
          </w:tcPr>
          <w:p w14:paraId="240AFFAA" w14:textId="77777777" w:rsidR="00DE4679" w:rsidRDefault="001A280C">
            <w:pPr>
              <w:pStyle w:val="Table01Row"/>
            </w:pPr>
            <w:r>
              <w:t>29 Sep 2020 (see s. 2(1)(c) and SL 2020/159 cl. 2(a))</w:t>
            </w:r>
          </w:p>
        </w:tc>
      </w:tr>
      <w:tr w:rsidR="00DE4679" w14:paraId="38D0ABD3" w14:textId="77777777">
        <w:trPr>
          <w:cantSplit/>
          <w:jc w:val="center"/>
        </w:trPr>
        <w:tc>
          <w:tcPr>
            <w:tcW w:w="4253" w:type="dxa"/>
          </w:tcPr>
          <w:p w14:paraId="519DDBE7" w14:textId="77777777" w:rsidR="00DE4679" w:rsidRDefault="001A280C">
            <w:pPr>
              <w:pStyle w:val="Table01Row"/>
            </w:pPr>
            <w:r>
              <w:rPr>
                <w:i/>
              </w:rPr>
              <w:t>Swan Valley Planning Act 2020</w:t>
            </w:r>
            <w:r>
              <w:t xml:space="preserve"> Pt. 10 Div. 2</w:t>
            </w:r>
          </w:p>
        </w:tc>
        <w:tc>
          <w:tcPr>
            <w:tcW w:w="1134" w:type="dxa"/>
          </w:tcPr>
          <w:p w14:paraId="300A17EB" w14:textId="77777777" w:rsidR="00DE4679" w:rsidRDefault="001A280C">
            <w:pPr>
              <w:pStyle w:val="Table01Row"/>
            </w:pPr>
            <w:r>
              <w:t>2020/045</w:t>
            </w:r>
          </w:p>
        </w:tc>
        <w:tc>
          <w:tcPr>
            <w:tcW w:w="1134" w:type="dxa"/>
          </w:tcPr>
          <w:p w14:paraId="0E445489" w14:textId="77777777" w:rsidR="00DE4679" w:rsidRDefault="001A280C">
            <w:pPr>
              <w:pStyle w:val="Table01Row"/>
            </w:pPr>
            <w:r>
              <w:t>9 Dec 2020</w:t>
            </w:r>
          </w:p>
        </w:tc>
        <w:tc>
          <w:tcPr>
            <w:tcW w:w="3686" w:type="dxa"/>
          </w:tcPr>
          <w:p w14:paraId="6E6BCE27" w14:textId="77777777" w:rsidR="00DE4679" w:rsidRDefault="001A280C">
            <w:pPr>
              <w:pStyle w:val="Table01Row"/>
            </w:pPr>
            <w:r>
              <w:t>1 Aug 2021 (see s. 2(1)(e) and SL 2021/124 cl. 2)</w:t>
            </w:r>
          </w:p>
        </w:tc>
      </w:tr>
      <w:tr w:rsidR="00DE4679" w14:paraId="43391B81" w14:textId="77777777">
        <w:trPr>
          <w:cantSplit/>
          <w:jc w:val="center"/>
        </w:trPr>
        <w:tc>
          <w:tcPr>
            <w:tcW w:w="4253" w:type="dxa"/>
          </w:tcPr>
          <w:p w14:paraId="385C88A8" w14:textId="77777777" w:rsidR="00DE4679" w:rsidRDefault="001A280C">
            <w:pPr>
              <w:pStyle w:val="Table01Row"/>
            </w:pPr>
            <w:r>
              <w:rPr>
                <w:i/>
              </w:rPr>
              <w:t>Government Trading Enterprises Act 2023</w:t>
            </w:r>
            <w:r>
              <w:t xml:space="preserve"> Pt. 12 Div. 1</w:t>
            </w:r>
          </w:p>
        </w:tc>
        <w:tc>
          <w:tcPr>
            <w:tcW w:w="1134" w:type="dxa"/>
          </w:tcPr>
          <w:p w14:paraId="50F3680D" w14:textId="77777777" w:rsidR="00DE4679" w:rsidRDefault="001A280C">
            <w:pPr>
              <w:pStyle w:val="Table01Row"/>
            </w:pPr>
            <w:r>
              <w:t>2023/013</w:t>
            </w:r>
          </w:p>
        </w:tc>
        <w:tc>
          <w:tcPr>
            <w:tcW w:w="1134" w:type="dxa"/>
          </w:tcPr>
          <w:p w14:paraId="24EB9E74" w14:textId="77777777" w:rsidR="00DE4679" w:rsidRDefault="001A280C">
            <w:pPr>
              <w:pStyle w:val="Table01Row"/>
            </w:pPr>
            <w:r>
              <w:t>22 Jun 2023</w:t>
            </w:r>
          </w:p>
        </w:tc>
        <w:tc>
          <w:tcPr>
            <w:tcW w:w="3686" w:type="dxa"/>
          </w:tcPr>
          <w:p w14:paraId="7E2A98E9" w14:textId="77777777" w:rsidR="00DE4679" w:rsidRDefault="001A280C">
            <w:pPr>
              <w:pStyle w:val="Table01Row"/>
            </w:pPr>
            <w:r>
              <w:t>1 Jul 2023 (see s. 2(b) and SL 2023/89 cl. 2)</w:t>
            </w:r>
          </w:p>
        </w:tc>
      </w:tr>
      <w:tr w:rsidR="00DE4679" w14:paraId="28899AA7" w14:textId="77777777">
        <w:trPr>
          <w:cantSplit/>
          <w:jc w:val="center"/>
        </w:trPr>
        <w:tc>
          <w:tcPr>
            <w:tcW w:w="4253" w:type="dxa"/>
          </w:tcPr>
          <w:p w14:paraId="00E0FD42" w14:textId="77777777" w:rsidR="00DE4679" w:rsidRDefault="001A280C">
            <w:pPr>
              <w:pStyle w:val="Table01Row"/>
            </w:pPr>
            <w:r>
              <w:rPr>
                <w:i/>
                <w:color w:val="FF0000"/>
              </w:rPr>
              <w:t>Electricity Industry Amendment (Distributed Energy Resources) Act 2024</w:t>
            </w:r>
            <w:r>
              <w:rPr>
                <w:color w:val="FF0000"/>
              </w:rPr>
              <w:t xml:space="preserve"> Pt. 2 Div. 3 &amp; Pt. 3 Div. 2</w:t>
            </w:r>
          </w:p>
        </w:tc>
        <w:tc>
          <w:tcPr>
            <w:tcW w:w="1134" w:type="dxa"/>
          </w:tcPr>
          <w:p w14:paraId="526074D6" w14:textId="77777777" w:rsidR="00DE4679" w:rsidRDefault="001A280C">
            <w:pPr>
              <w:pStyle w:val="Table01Row"/>
            </w:pPr>
            <w:r>
              <w:rPr>
                <w:color w:val="FF0000"/>
              </w:rPr>
              <w:t>2024/001</w:t>
            </w:r>
          </w:p>
        </w:tc>
        <w:tc>
          <w:tcPr>
            <w:tcW w:w="1134" w:type="dxa"/>
          </w:tcPr>
          <w:p w14:paraId="596F27DC" w14:textId="77777777" w:rsidR="00DE4679" w:rsidRDefault="001A280C">
            <w:pPr>
              <w:pStyle w:val="Table01Row"/>
            </w:pPr>
            <w:r>
              <w:rPr>
                <w:color w:val="FF0000"/>
              </w:rPr>
              <w:t>7 Mar 2024</w:t>
            </w:r>
          </w:p>
        </w:tc>
        <w:tc>
          <w:tcPr>
            <w:tcW w:w="3686" w:type="dxa"/>
          </w:tcPr>
          <w:p w14:paraId="1858FA5E" w14:textId="77777777" w:rsidR="00DE4679" w:rsidRDefault="001A280C">
            <w:pPr>
              <w:pStyle w:val="Table01Row"/>
            </w:pPr>
            <w:r>
              <w:rPr>
                <w:color w:val="FF0000"/>
              </w:rPr>
              <w:t>To be proclaimed (see s. 2(b))</w:t>
            </w:r>
          </w:p>
        </w:tc>
      </w:tr>
    </w:tbl>
    <w:p w14:paraId="41FEBC7A" w14:textId="77777777" w:rsidR="00DE4679" w:rsidRDefault="001A280C">
      <w:pPr>
        <w:pStyle w:val="IActName"/>
      </w:pPr>
      <w:r>
        <w:t>Electricity Industr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1ECC88" w14:textId="77777777">
        <w:trPr>
          <w:cantSplit/>
          <w:jc w:val="center"/>
        </w:trPr>
        <w:tc>
          <w:tcPr>
            <w:tcW w:w="1134" w:type="dxa"/>
          </w:tcPr>
          <w:p w14:paraId="64917CEB" w14:textId="77777777" w:rsidR="00DE4679" w:rsidRDefault="001A280C">
            <w:pPr>
              <w:pStyle w:val="Table01Row"/>
              <w:keepNext/>
            </w:pPr>
            <w:r>
              <w:rPr>
                <w:b/>
              </w:rPr>
              <w:t>Portfolio:</w:t>
            </w:r>
          </w:p>
        </w:tc>
        <w:tc>
          <w:tcPr>
            <w:tcW w:w="8505" w:type="dxa"/>
          </w:tcPr>
          <w:p w14:paraId="3C723317" w14:textId="77777777" w:rsidR="00DE4679" w:rsidRDefault="001A280C">
            <w:pPr>
              <w:pStyle w:val="Table01Row"/>
              <w:keepNext/>
            </w:pPr>
            <w:r>
              <w:t xml:space="preserve">Minister for Energy (except Parts </w:t>
            </w:r>
            <w:proofErr w:type="spellStart"/>
            <w:r>
              <w:t>9A</w:t>
            </w:r>
            <w:proofErr w:type="spellEnd"/>
            <w:r>
              <w:t xml:space="preserve"> and </w:t>
            </w:r>
            <w:proofErr w:type="spellStart"/>
            <w:r>
              <w:t>9B</w:t>
            </w:r>
            <w:proofErr w:type="spellEnd"/>
            <w:r>
              <w:t>, which are administered by the Treasurer principally assisted by the Department of Treasury)</w:t>
            </w:r>
          </w:p>
        </w:tc>
      </w:tr>
      <w:tr w:rsidR="00DE4679" w14:paraId="44748988" w14:textId="77777777">
        <w:trPr>
          <w:cantSplit/>
          <w:jc w:val="center"/>
        </w:trPr>
        <w:tc>
          <w:tcPr>
            <w:tcW w:w="1134" w:type="dxa"/>
          </w:tcPr>
          <w:p w14:paraId="2C992259" w14:textId="77777777" w:rsidR="00DE4679" w:rsidRDefault="001A280C">
            <w:pPr>
              <w:pStyle w:val="Table01Row"/>
              <w:keepNext/>
            </w:pPr>
            <w:r>
              <w:rPr>
                <w:b/>
              </w:rPr>
              <w:t>Agency:</w:t>
            </w:r>
          </w:p>
        </w:tc>
        <w:tc>
          <w:tcPr>
            <w:tcW w:w="8505" w:type="dxa"/>
          </w:tcPr>
          <w:p w14:paraId="09C778DE" w14:textId="77777777" w:rsidR="00DE4679" w:rsidRDefault="001A280C">
            <w:pPr>
              <w:pStyle w:val="Table01Row"/>
              <w:keepNext/>
            </w:pPr>
            <w:r>
              <w:t>Energy Policy WA</w:t>
            </w:r>
          </w:p>
        </w:tc>
      </w:tr>
      <w:tr w:rsidR="00DE4679" w14:paraId="65317A61" w14:textId="77777777">
        <w:trPr>
          <w:cantSplit/>
          <w:jc w:val="center"/>
        </w:trPr>
        <w:tc>
          <w:tcPr>
            <w:tcW w:w="1134" w:type="dxa"/>
          </w:tcPr>
          <w:p w14:paraId="45CCF8AD" w14:textId="77777777" w:rsidR="00DE4679" w:rsidRDefault="001A280C">
            <w:pPr>
              <w:pStyle w:val="Table01Row"/>
              <w:keepNext/>
            </w:pPr>
            <w:r>
              <w:rPr>
                <w:b/>
              </w:rPr>
              <w:t>Portfolio:</w:t>
            </w:r>
          </w:p>
        </w:tc>
        <w:tc>
          <w:tcPr>
            <w:tcW w:w="8505" w:type="dxa"/>
          </w:tcPr>
          <w:p w14:paraId="636CEF9E" w14:textId="77777777" w:rsidR="00DE4679" w:rsidRDefault="001A280C">
            <w:pPr>
              <w:pStyle w:val="Table01Row"/>
              <w:keepNext/>
            </w:pPr>
            <w:r>
              <w:t xml:space="preserve">Treasurer (Parts </w:t>
            </w:r>
            <w:proofErr w:type="spellStart"/>
            <w:r>
              <w:t>9A</w:t>
            </w:r>
            <w:proofErr w:type="spellEnd"/>
            <w:r>
              <w:t xml:space="preserve"> and </w:t>
            </w:r>
            <w:proofErr w:type="spellStart"/>
            <w:r>
              <w:t>9B</w:t>
            </w:r>
            <w:proofErr w:type="spellEnd"/>
            <w:r>
              <w:t xml:space="preserve"> only; remainder of Act administered by the Minister for Energy principally assisted by Energy Policy WA)</w:t>
            </w:r>
          </w:p>
        </w:tc>
      </w:tr>
      <w:tr w:rsidR="00DE4679" w14:paraId="21CD0DC8" w14:textId="77777777">
        <w:trPr>
          <w:cantSplit/>
          <w:jc w:val="center"/>
        </w:trPr>
        <w:tc>
          <w:tcPr>
            <w:tcW w:w="1134" w:type="dxa"/>
          </w:tcPr>
          <w:p w14:paraId="3630D05A" w14:textId="77777777" w:rsidR="00DE4679" w:rsidRDefault="001A280C">
            <w:pPr>
              <w:pStyle w:val="Table01Row"/>
              <w:keepNext/>
            </w:pPr>
            <w:r>
              <w:rPr>
                <w:b/>
              </w:rPr>
              <w:t>Agency:</w:t>
            </w:r>
          </w:p>
        </w:tc>
        <w:tc>
          <w:tcPr>
            <w:tcW w:w="8505" w:type="dxa"/>
          </w:tcPr>
          <w:p w14:paraId="09B5E2DE" w14:textId="77777777" w:rsidR="00DE4679" w:rsidRDefault="001A280C">
            <w:pPr>
              <w:pStyle w:val="Table01Row"/>
              <w:keepNext/>
            </w:pPr>
            <w:r>
              <w:t>Department of Treasury</w:t>
            </w:r>
          </w:p>
        </w:tc>
      </w:tr>
    </w:tbl>
    <w:p w14:paraId="52966EC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7B7011" w14:textId="77777777">
        <w:trPr>
          <w:cantSplit/>
          <w:jc w:val="center"/>
        </w:trPr>
        <w:tc>
          <w:tcPr>
            <w:tcW w:w="4253" w:type="dxa"/>
          </w:tcPr>
          <w:p w14:paraId="70256A56" w14:textId="77777777" w:rsidR="00DE4679" w:rsidRDefault="001A280C">
            <w:pPr>
              <w:pStyle w:val="Table01Row"/>
            </w:pPr>
            <w:r>
              <w:rPr>
                <w:i/>
              </w:rPr>
              <w:t>Electricity Industry Act 2004</w:t>
            </w:r>
          </w:p>
        </w:tc>
        <w:tc>
          <w:tcPr>
            <w:tcW w:w="1134" w:type="dxa"/>
          </w:tcPr>
          <w:p w14:paraId="666D6A76" w14:textId="77777777" w:rsidR="00DE4679" w:rsidRDefault="001A280C">
            <w:pPr>
              <w:pStyle w:val="Table01Row"/>
            </w:pPr>
            <w:r>
              <w:t>2004/005</w:t>
            </w:r>
          </w:p>
        </w:tc>
        <w:tc>
          <w:tcPr>
            <w:tcW w:w="1134" w:type="dxa"/>
          </w:tcPr>
          <w:p w14:paraId="0E9A2F93" w14:textId="77777777" w:rsidR="00DE4679" w:rsidRDefault="001A280C">
            <w:pPr>
              <w:pStyle w:val="Table01Row"/>
            </w:pPr>
            <w:r>
              <w:t>23 Apr 2004</w:t>
            </w:r>
          </w:p>
        </w:tc>
        <w:tc>
          <w:tcPr>
            <w:tcW w:w="3686" w:type="dxa"/>
          </w:tcPr>
          <w:p w14:paraId="4C1FD3CC" w14:textId="77777777" w:rsidR="00DE4679" w:rsidRDefault="001A280C">
            <w:pPr>
              <w:pStyle w:val="Table01Row"/>
            </w:pPr>
            <w:r>
              <w:t>s. 1 &amp; 2: 23 Apr 2004;</w:t>
            </w:r>
          </w:p>
          <w:p w14:paraId="7C0D1831" w14:textId="77777777" w:rsidR="00DE4679" w:rsidRDefault="001A280C">
            <w:pPr>
              <w:pStyle w:val="Table01Row"/>
            </w:pPr>
            <w:r>
              <w:t xml:space="preserve">s. 3, Pt. 4 (other than s. 65), Pt. 9 &amp; 10: 23 Jun 2004 (see s. 2 and </w:t>
            </w:r>
            <w:r>
              <w:rPr>
                <w:i/>
              </w:rPr>
              <w:t>Gazette</w:t>
            </w:r>
            <w:r>
              <w:t xml:space="preserve"> 22 Jun 2004 p. 2161);</w:t>
            </w:r>
          </w:p>
          <w:p w14:paraId="1D65FCE6" w14:textId="77777777" w:rsidR="00DE4679" w:rsidRDefault="001A280C">
            <w:pPr>
              <w:pStyle w:val="Table01Row"/>
            </w:pPr>
            <w:r>
              <w:t xml:space="preserve">Pt. 8: 1 Jul 2004 (see s. 2 and </w:t>
            </w:r>
            <w:r>
              <w:rPr>
                <w:i/>
              </w:rPr>
              <w:t>Gazette</w:t>
            </w:r>
            <w:r>
              <w:t xml:space="preserve"> 22 Jun 2004 p. 2161);</w:t>
            </w:r>
          </w:p>
          <w:p w14:paraId="6CA3C903" w14:textId="77777777" w:rsidR="00DE4679" w:rsidRDefault="001A280C">
            <w:pPr>
              <w:pStyle w:val="Table01Row"/>
            </w:pPr>
            <w:r>
              <w:t xml:space="preserve">Pt. 2, 3, 5 &amp; 6, s. 65, Sch. 1 &amp; Sch. 3 Div. 1: 31 Dec 2004 (see s. 2 and </w:t>
            </w:r>
            <w:r>
              <w:rPr>
                <w:i/>
              </w:rPr>
              <w:t>Gazette</w:t>
            </w:r>
            <w:r>
              <w:t xml:space="preserve"> 12 Nov 2004 p. 5017); </w:t>
            </w:r>
          </w:p>
          <w:p w14:paraId="6263608A" w14:textId="77777777" w:rsidR="00DE4679" w:rsidRDefault="001A280C">
            <w:pPr>
              <w:pStyle w:val="Table01Row"/>
            </w:pPr>
            <w:r>
              <w:t xml:space="preserve">Pt. 7, Sch. 2 &amp; Sch. 3 Div. 2: 25 Jun 2005 (see s. 2 and </w:t>
            </w:r>
            <w:r>
              <w:rPr>
                <w:i/>
              </w:rPr>
              <w:t>Gazette</w:t>
            </w:r>
            <w:r>
              <w:t xml:space="preserve"> 24 Jun 2005 p. 2751)</w:t>
            </w:r>
          </w:p>
        </w:tc>
      </w:tr>
      <w:tr w:rsidR="00DE4679" w14:paraId="04584C6D" w14:textId="77777777">
        <w:trPr>
          <w:cantSplit/>
          <w:jc w:val="center"/>
        </w:trPr>
        <w:tc>
          <w:tcPr>
            <w:tcW w:w="4253" w:type="dxa"/>
          </w:tcPr>
          <w:p w14:paraId="2F86FF2A" w14:textId="77777777" w:rsidR="00DE4679" w:rsidRDefault="001A280C">
            <w:pPr>
              <w:pStyle w:val="Table01Row"/>
            </w:pPr>
            <w:r>
              <w:rPr>
                <w:i/>
              </w:rPr>
              <w:t>Electricity Legislation Amendment Act 2004</w:t>
            </w:r>
            <w:r>
              <w:t xml:space="preserve"> Pt. 2 Div. 3</w:t>
            </w:r>
          </w:p>
        </w:tc>
        <w:tc>
          <w:tcPr>
            <w:tcW w:w="1134" w:type="dxa"/>
          </w:tcPr>
          <w:p w14:paraId="68F7B091" w14:textId="77777777" w:rsidR="00DE4679" w:rsidRDefault="001A280C">
            <w:pPr>
              <w:pStyle w:val="Table01Row"/>
            </w:pPr>
            <w:r>
              <w:t>2004/033</w:t>
            </w:r>
          </w:p>
        </w:tc>
        <w:tc>
          <w:tcPr>
            <w:tcW w:w="1134" w:type="dxa"/>
          </w:tcPr>
          <w:p w14:paraId="013DA15E" w14:textId="77777777" w:rsidR="00DE4679" w:rsidRDefault="001A280C">
            <w:pPr>
              <w:pStyle w:val="Table01Row"/>
            </w:pPr>
            <w:r>
              <w:t>20 Oct 2004</w:t>
            </w:r>
          </w:p>
        </w:tc>
        <w:tc>
          <w:tcPr>
            <w:tcW w:w="3686" w:type="dxa"/>
          </w:tcPr>
          <w:p w14:paraId="34643BD6" w14:textId="77777777" w:rsidR="00DE4679" w:rsidRDefault="001A280C">
            <w:pPr>
              <w:pStyle w:val="Table01Row"/>
            </w:pPr>
            <w:r>
              <w:t xml:space="preserve">31 Dec 2004 (see s. 2 and </w:t>
            </w:r>
            <w:r>
              <w:rPr>
                <w:i/>
              </w:rPr>
              <w:t>Gazette</w:t>
            </w:r>
            <w:r>
              <w:t xml:space="preserve"> 23 Nov 2004 p. 5243)</w:t>
            </w:r>
          </w:p>
        </w:tc>
      </w:tr>
      <w:tr w:rsidR="00DE4679" w14:paraId="7AC1C5D2" w14:textId="77777777">
        <w:trPr>
          <w:cantSplit/>
          <w:jc w:val="center"/>
        </w:trPr>
        <w:tc>
          <w:tcPr>
            <w:tcW w:w="4253" w:type="dxa"/>
          </w:tcPr>
          <w:p w14:paraId="4A789BBF" w14:textId="77777777" w:rsidR="00DE4679" w:rsidRDefault="001A280C">
            <w:pPr>
              <w:pStyle w:val="Table01Row"/>
            </w:pPr>
            <w:r>
              <w:rPr>
                <w:i/>
              </w:rPr>
              <w:t>Electricity Corporations Act 2005</w:t>
            </w:r>
            <w:r>
              <w:t xml:space="preserve"> s. 139</w:t>
            </w:r>
          </w:p>
        </w:tc>
        <w:tc>
          <w:tcPr>
            <w:tcW w:w="1134" w:type="dxa"/>
          </w:tcPr>
          <w:p w14:paraId="0FFBBBAE" w14:textId="77777777" w:rsidR="00DE4679" w:rsidRDefault="001A280C">
            <w:pPr>
              <w:pStyle w:val="Table01Row"/>
            </w:pPr>
            <w:r>
              <w:t>2005/018</w:t>
            </w:r>
          </w:p>
        </w:tc>
        <w:tc>
          <w:tcPr>
            <w:tcW w:w="1134" w:type="dxa"/>
          </w:tcPr>
          <w:p w14:paraId="475BB05E" w14:textId="77777777" w:rsidR="00DE4679" w:rsidRDefault="001A280C">
            <w:pPr>
              <w:pStyle w:val="Table01Row"/>
            </w:pPr>
            <w:r>
              <w:t>13 Oct 2005</w:t>
            </w:r>
          </w:p>
        </w:tc>
        <w:tc>
          <w:tcPr>
            <w:tcW w:w="3686" w:type="dxa"/>
          </w:tcPr>
          <w:p w14:paraId="2389DBCB" w14:textId="77777777" w:rsidR="00DE4679" w:rsidRDefault="001A280C">
            <w:pPr>
              <w:pStyle w:val="Table01Row"/>
            </w:pPr>
            <w:r>
              <w:t xml:space="preserve">1 Apr 2006 (see s. 2(2) and </w:t>
            </w:r>
            <w:r>
              <w:rPr>
                <w:i/>
              </w:rPr>
              <w:t>Gazette</w:t>
            </w:r>
            <w:r>
              <w:t xml:space="preserve"> 31 Mar 2006 p. 1153)</w:t>
            </w:r>
          </w:p>
        </w:tc>
      </w:tr>
      <w:tr w:rsidR="00DE4679" w14:paraId="7FB1B842" w14:textId="77777777">
        <w:trPr>
          <w:cantSplit/>
          <w:jc w:val="center"/>
        </w:trPr>
        <w:tc>
          <w:tcPr>
            <w:tcW w:w="10207" w:type="dxa"/>
            <w:gridSpan w:val="4"/>
          </w:tcPr>
          <w:p w14:paraId="76CF09A3" w14:textId="77777777" w:rsidR="00DE4679" w:rsidRDefault="001A280C">
            <w:pPr>
              <w:pStyle w:val="Table01Row"/>
            </w:pPr>
            <w:r>
              <w:rPr>
                <w:b/>
              </w:rPr>
              <w:t>Reprint 1 as at 16 Jun 2006</w:t>
            </w:r>
          </w:p>
        </w:tc>
      </w:tr>
      <w:tr w:rsidR="00DE4679" w14:paraId="1CB44057" w14:textId="77777777">
        <w:trPr>
          <w:cantSplit/>
          <w:jc w:val="center"/>
        </w:trPr>
        <w:tc>
          <w:tcPr>
            <w:tcW w:w="4253" w:type="dxa"/>
          </w:tcPr>
          <w:p w14:paraId="5FF6BA87" w14:textId="77777777" w:rsidR="00DE4679" w:rsidRDefault="001A280C">
            <w:pPr>
              <w:pStyle w:val="Table01Row"/>
            </w:pPr>
            <w:r>
              <w:rPr>
                <w:i/>
              </w:rPr>
              <w:t>Financial Legislation Amendment and Repeal Act 2006</w:t>
            </w:r>
            <w:r>
              <w:t xml:space="preserve"> Sch. 1 cl. 54</w:t>
            </w:r>
          </w:p>
        </w:tc>
        <w:tc>
          <w:tcPr>
            <w:tcW w:w="1134" w:type="dxa"/>
          </w:tcPr>
          <w:p w14:paraId="175EC54E" w14:textId="77777777" w:rsidR="00DE4679" w:rsidRDefault="001A280C">
            <w:pPr>
              <w:pStyle w:val="Table01Row"/>
            </w:pPr>
            <w:r>
              <w:t>2006/077</w:t>
            </w:r>
          </w:p>
        </w:tc>
        <w:tc>
          <w:tcPr>
            <w:tcW w:w="1134" w:type="dxa"/>
          </w:tcPr>
          <w:p w14:paraId="29C40945" w14:textId="77777777" w:rsidR="00DE4679" w:rsidRDefault="001A280C">
            <w:pPr>
              <w:pStyle w:val="Table01Row"/>
            </w:pPr>
            <w:r>
              <w:t>21 Dec 2006</w:t>
            </w:r>
          </w:p>
        </w:tc>
        <w:tc>
          <w:tcPr>
            <w:tcW w:w="3686" w:type="dxa"/>
          </w:tcPr>
          <w:p w14:paraId="60A45DED" w14:textId="77777777" w:rsidR="00DE4679" w:rsidRDefault="001A280C">
            <w:pPr>
              <w:pStyle w:val="Table01Row"/>
            </w:pPr>
            <w:r>
              <w:t xml:space="preserve">1 Feb 2007 (see s. 2(1) and </w:t>
            </w:r>
            <w:r>
              <w:rPr>
                <w:i/>
              </w:rPr>
              <w:t>Gazette</w:t>
            </w:r>
            <w:r>
              <w:t xml:space="preserve"> 19 Jan 2007 p. 137)</w:t>
            </w:r>
          </w:p>
        </w:tc>
      </w:tr>
      <w:tr w:rsidR="00DE4679" w14:paraId="50384A0B" w14:textId="77777777">
        <w:trPr>
          <w:cantSplit/>
          <w:jc w:val="center"/>
        </w:trPr>
        <w:tc>
          <w:tcPr>
            <w:tcW w:w="4253" w:type="dxa"/>
          </w:tcPr>
          <w:p w14:paraId="4A150B05" w14:textId="77777777" w:rsidR="00DE4679" w:rsidRDefault="001A280C">
            <w:pPr>
              <w:pStyle w:val="Table01Row"/>
            </w:pPr>
            <w:r>
              <w:rPr>
                <w:i/>
              </w:rPr>
              <w:t>Electricity Industry Amendment Act 2007</w:t>
            </w:r>
          </w:p>
        </w:tc>
        <w:tc>
          <w:tcPr>
            <w:tcW w:w="1134" w:type="dxa"/>
          </w:tcPr>
          <w:p w14:paraId="24548840" w14:textId="77777777" w:rsidR="00DE4679" w:rsidRDefault="001A280C">
            <w:pPr>
              <w:pStyle w:val="Table01Row"/>
            </w:pPr>
            <w:r>
              <w:t>2007/032</w:t>
            </w:r>
          </w:p>
        </w:tc>
        <w:tc>
          <w:tcPr>
            <w:tcW w:w="1134" w:type="dxa"/>
          </w:tcPr>
          <w:p w14:paraId="59FBB306" w14:textId="77777777" w:rsidR="00DE4679" w:rsidRDefault="001A280C">
            <w:pPr>
              <w:pStyle w:val="Table01Row"/>
            </w:pPr>
            <w:r>
              <w:t>21 Dec 2007</w:t>
            </w:r>
          </w:p>
        </w:tc>
        <w:tc>
          <w:tcPr>
            <w:tcW w:w="3686" w:type="dxa"/>
          </w:tcPr>
          <w:p w14:paraId="280FDABA" w14:textId="77777777" w:rsidR="00DE4679" w:rsidRDefault="001A280C">
            <w:pPr>
              <w:pStyle w:val="Table01Row"/>
            </w:pPr>
            <w:r>
              <w:t>s. 1 &amp; 2: 21 Dec 2007 (see s. 2(a));</w:t>
            </w:r>
          </w:p>
          <w:p w14:paraId="0346DA7B" w14:textId="77777777" w:rsidR="00DE4679" w:rsidRDefault="001A280C">
            <w:pPr>
              <w:pStyle w:val="Table01Row"/>
            </w:pPr>
            <w:r>
              <w:t>Act other than s. 1 &amp; 2: 22 Dec 2007 (see s. 2(b))</w:t>
            </w:r>
          </w:p>
        </w:tc>
      </w:tr>
      <w:tr w:rsidR="00DE4679" w14:paraId="62C4E0EA" w14:textId="77777777">
        <w:trPr>
          <w:cantSplit/>
          <w:jc w:val="center"/>
        </w:trPr>
        <w:tc>
          <w:tcPr>
            <w:tcW w:w="4253" w:type="dxa"/>
          </w:tcPr>
          <w:p w14:paraId="1A7D6C08" w14:textId="77777777" w:rsidR="00DE4679" w:rsidRDefault="001A280C">
            <w:pPr>
              <w:pStyle w:val="Table01Row"/>
            </w:pPr>
            <w:r>
              <w:rPr>
                <w:i/>
              </w:rPr>
              <w:t>National Gas Access (WA) Act 2009</w:t>
            </w:r>
            <w:r>
              <w:t xml:space="preserve"> Pt. 7 Div. 3</w:t>
            </w:r>
          </w:p>
        </w:tc>
        <w:tc>
          <w:tcPr>
            <w:tcW w:w="1134" w:type="dxa"/>
          </w:tcPr>
          <w:p w14:paraId="58A625D4" w14:textId="77777777" w:rsidR="00DE4679" w:rsidRDefault="001A280C">
            <w:pPr>
              <w:pStyle w:val="Table01Row"/>
            </w:pPr>
            <w:r>
              <w:t>2009/016</w:t>
            </w:r>
          </w:p>
        </w:tc>
        <w:tc>
          <w:tcPr>
            <w:tcW w:w="1134" w:type="dxa"/>
          </w:tcPr>
          <w:p w14:paraId="79061552" w14:textId="77777777" w:rsidR="00DE4679" w:rsidRDefault="001A280C">
            <w:pPr>
              <w:pStyle w:val="Table01Row"/>
            </w:pPr>
            <w:r>
              <w:t>1 Sep 2009</w:t>
            </w:r>
          </w:p>
        </w:tc>
        <w:tc>
          <w:tcPr>
            <w:tcW w:w="3686" w:type="dxa"/>
          </w:tcPr>
          <w:p w14:paraId="796CECC9" w14:textId="77777777" w:rsidR="00DE4679" w:rsidRDefault="001A280C">
            <w:pPr>
              <w:pStyle w:val="Table01Row"/>
            </w:pPr>
            <w:r>
              <w:t xml:space="preserve">1 Jan 2010 (see s. 2(b) and </w:t>
            </w:r>
            <w:r>
              <w:rPr>
                <w:i/>
              </w:rPr>
              <w:t>Gazette</w:t>
            </w:r>
            <w:r>
              <w:t xml:space="preserve"> 31 Dec 2009 p. 5327)</w:t>
            </w:r>
          </w:p>
        </w:tc>
      </w:tr>
      <w:tr w:rsidR="00DE4679" w14:paraId="5D537908" w14:textId="77777777">
        <w:trPr>
          <w:cantSplit/>
          <w:jc w:val="center"/>
        </w:trPr>
        <w:tc>
          <w:tcPr>
            <w:tcW w:w="4253" w:type="dxa"/>
          </w:tcPr>
          <w:p w14:paraId="35F561A0" w14:textId="77777777" w:rsidR="00DE4679" w:rsidRDefault="001A280C">
            <w:pPr>
              <w:pStyle w:val="Table01Row"/>
            </w:pPr>
            <w:r>
              <w:rPr>
                <w:i/>
              </w:rPr>
              <w:t>Statutes (Repeals and Minor Amendments) Act 2009</w:t>
            </w:r>
            <w:r>
              <w:t xml:space="preserve"> s. 17</w:t>
            </w:r>
          </w:p>
        </w:tc>
        <w:tc>
          <w:tcPr>
            <w:tcW w:w="1134" w:type="dxa"/>
          </w:tcPr>
          <w:p w14:paraId="21AF1131" w14:textId="77777777" w:rsidR="00DE4679" w:rsidRDefault="001A280C">
            <w:pPr>
              <w:pStyle w:val="Table01Row"/>
            </w:pPr>
            <w:r>
              <w:t>2009/046</w:t>
            </w:r>
          </w:p>
        </w:tc>
        <w:tc>
          <w:tcPr>
            <w:tcW w:w="1134" w:type="dxa"/>
          </w:tcPr>
          <w:p w14:paraId="54334503" w14:textId="77777777" w:rsidR="00DE4679" w:rsidRDefault="001A280C">
            <w:pPr>
              <w:pStyle w:val="Table01Row"/>
            </w:pPr>
            <w:r>
              <w:t>3 Dec 2009</w:t>
            </w:r>
          </w:p>
        </w:tc>
        <w:tc>
          <w:tcPr>
            <w:tcW w:w="3686" w:type="dxa"/>
          </w:tcPr>
          <w:p w14:paraId="4DEB777B" w14:textId="77777777" w:rsidR="00DE4679" w:rsidRDefault="001A280C">
            <w:pPr>
              <w:pStyle w:val="Table01Row"/>
            </w:pPr>
            <w:r>
              <w:t>4 Dec 2009 (see s. 2(b))</w:t>
            </w:r>
          </w:p>
        </w:tc>
      </w:tr>
      <w:tr w:rsidR="00DE4679" w14:paraId="34F8D665" w14:textId="77777777">
        <w:trPr>
          <w:cantSplit/>
          <w:jc w:val="center"/>
        </w:trPr>
        <w:tc>
          <w:tcPr>
            <w:tcW w:w="10207" w:type="dxa"/>
            <w:gridSpan w:val="4"/>
          </w:tcPr>
          <w:p w14:paraId="66570F75" w14:textId="77777777" w:rsidR="00DE4679" w:rsidRDefault="001A280C">
            <w:pPr>
              <w:pStyle w:val="Table01Row"/>
            </w:pPr>
            <w:r>
              <w:rPr>
                <w:b/>
              </w:rPr>
              <w:t>Reprint 2 as at 9 Apr 2010</w:t>
            </w:r>
          </w:p>
        </w:tc>
      </w:tr>
      <w:tr w:rsidR="00DE4679" w14:paraId="73CDC03C" w14:textId="77777777">
        <w:trPr>
          <w:cantSplit/>
          <w:jc w:val="center"/>
        </w:trPr>
        <w:tc>
          <w:tcPr>
            <w:tcW w:w="4253" w:type="dxa"/>
          </w:tcPr>
          <w:p w14:paraId="4945A0D4" w14:textId="77777777" w:rsidR="00DE4679" w:rsidRDefault="001A280C">
            <w:pPr>
              <w:pStyle w:val="Table01Row"/>
            </w:pPr>
            <w:r>
              <w:rPr>
                <w:i/>
              </w:rPr>
              <w:t>Standardisation of Formatting Act 2010</w:t>
            </w:r>
            <w:r>
              <w:t xml:space="preserve"> s. 51</w:t>
            </w:r>
          </w:p>
        </w:tc>
        <w:tc>
          <w:tcPr>
            <w:tcW w:w="1134" w:type="dxa"/>
          </w:tcPr>
          <w:p w14:paraId="0F37D171" w14:textId="77777777" w:rsidR="00DE4679" w:rsidRDefault="001A280C">
            <w:pPr>
              <w:pStyle w:val="Table01Row"/>
            </w:pPr>
            <w:r>
              <w:t>2010/019</w:t>
            </w:r>
          </w:p>
        </w:tc>
        <w:tc>
          <w:tcPr>
            <w:tcW w:w="1134" w:type="dxa"/>
          </w:tcPr>
          <w:p w14:paraId="6B6A8928" w14:textId="77777777" w:rsidR="00DE4679" w:rsidRDefault="001A280C">
            <w:pPr>
              <w:pStyle w:val="Table01Row"/>
            </w:pPr>
            <w:r>
              <w:t>28 Jun 2010</w:t>
            </w:r>
          </w:p>
        </w:tc>
        <w:tc>
          <w:tcPr>
            <w:tcW w:w="3686" w:type="dxa"/>
          </w:tcPr>
          <w:p w14:paraId="711CAAB4" w14:textId="77777777" w:rsidR="00DE4679" w:rsidRDefault="001A280C">
            <w:pPr>
              <w:pStyle w:val="Table01Row"/>
            </w:pPr>
            <w:r>
              <w:t xml:space="preserve">11 Sep 2010 (see s. 2(b) and </w:t>
            </w:r>
            <w:r>
              <w:rPr>
                <w:i/>
              </w:rPr>
              <w:t>Gazette</w:t>
            </w:r>
            <w:r>
              <w:t xml:space="preserve"> 10 Sep 2010 p. 4341)</w:t>
            </w:r>
          </w:p>
        </w:tc>
      </w:tr>
      <w:tr w:rsidR="00DE4679" w14:paraId="54979C7E" w14:textId="77777777">
        <w:trPr>
          <w:cantSplit/>
          <w:jc w:val="center"/>
        </w:trPr>
        <w:tc>
          <w:tcPr>
            <w:tcW w:w="4253" w:type="dxa"/>
          </w:tcPr>
          <w:p w14:paraId="3754BFF3" w14:textId="77777777" w:rsidR="00DE4679" w:rsidRDefault="001A280C">
            <w:pPr>
              <w:pStyle w:val="Table01Row"/>
            </w:pPr>
            <w:r>
              <w:rPr>
                <w:i/>
              </w:rPr>
              <w:t>Public Sector Reform Act 2010</w:t>
            </w:r>
            <w:r>
              <w:t xml:space="preserve"> s. 89</w:t>
            </w:r>
          </w:p>
        </w:tc>
        <w:tc>
          <w:tcPr>
            <w:tcW w:w="1134" w:type="dxa"/>
          </w:tcPr>
          <w:p w14:paraId="49549462" w14:textId="77777777" w:rsidR="00DE4679" w:rsidRDefault="001A280C">
            <w:pPr>
              <w:pStyle w:val="Table01Row"/>
            </w:pPr>
            <w:r>
              <w:t>2010/039</w:t>
            </w:r>
          </w:p>
        </w:tc>
        <w:tc>
          <w:tcPr>
            <w:tcW w:w="1134" w:type="dxa"/>
          </w:tcPr>
          <w:p w14:paraId="4CCD5BE7" w14:textId="77777777" w:rsidR="00DE4679" w:rsidRDefault="001A280C">
            <w:pPr>
              <w:pStyle w:val="Table01Row"/>
            </w:pPr>
            <w:r>
              <w:t>1 Oct 2010</w:t>
            </w:r>
          </w:p>
        </w:tc>
        <w:tc>
          <w:tcPr>
            <w:tcW w:w="3686" w:type="dxa"/>
          </w:tcPr>
          <w:p w14:paraId="7D4B80C2" w14:textId="77777777" w:rsidR="00DE4679" w:rsidRDefault="001A280C">
            <w:pPr>
              <w:pStyle w:val="Table01Row"/>
            </w:pPr>
            <w:r>
              <w:t xml:space="preserve">1 Dec 2010 (see s. 2(b) and </w:t>
            </w:r>
            <w:r>
              <w:rPr>
                <w:i/>
              </w:rPr>
              <w:t>Gazette</w:t>
            </w:r>
            <w:r>
              <w:t xml:space="preserve"> 5 Nov 2010 p. 5563)</w:t>
            </w:r>
          </w:p>
        </w:tc>
      </w:tr>
      <w:tr w:rsidR="00DE4679" w14:paraId="77435371" w14:textId="77777777">
        <w:trPr>
          <w:cantSplit/>
          <w:jc w:val="center"/>
        </w:trPr>
        <w:tc>
          <w:tcPr>
            <w:tcW w:w="4253" w:type="dxa"/>
          </w:tcPr>
          <w:p w14:paraId="575B7E17" w14:textId="77777777" w:rsidR="00DE4679" w:rsidRDefault="001A280C">
            <w:pPr>
              <w:pStyle w:val="Table01Row"/>
            </w:pPr>
            <w:r>
              <w:rPr>
                <w:i/>
              </w:rPr>
              <w:lastRenderedPageBreak/>
              <w:t>Personal Property Securities (Consequential Repeals and Amendments) Act 2011</w:t>
            </w:r>
            <w:r>
              <w:t xml:space="preserve"> Pt. 5 Div. 1</w:t>
            </w:r>
          </w:p>
        </w:tc>
        <w:tc>
          <w:tcPr>
            <w:tcW w:w="1134" w:type="dxa"/>
          </w:tcPr>
          <w:p w14:paraId="6C011CE8" w14:textId="77777777" w:rsidR="00DE4679" w:rsidRDefault="001A280C">
            <w:pPr>
              <w:pStyle w:val="Table01Row"/>
            </w:pPr>
            <w:r>
              <w:t>2011/042</w:t>
            </w:r>
          </w:p>
        </w:tc>
        <w:tc>
          <w:tcPr>
            <w:tcW w:w="1134" w:type="dxa"/>
          </w:tcPr>
          <w:p w14:paraId="01BEE759" w14:textId="77777777" w:rsidR="00DE4679" w:rsidRDefault="001A280C">
            <w:pPr>
              <w:pStyle w:val="Table01Row"/>
            </w:pPr>
            <w:r>
              <w:t>4 Oct 2011</w:t>
            </w:r>
          </w:p>
        </w:tc>
        <w:tc>
          <w:tcPr>
            <w:tcW w:w="3686" w:type="dxa"/>
          </w:tcPr>
          <w:p w14:paraId="13BDE693"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222DD3B2" w14:textId="77777777">
        <w:trPr>
          <w:cantSplit/>
          <w:jc w:val="center"/>
        </w:trPr>
        <w:tc>
          <w:tcPr>
            <w:tcW w:w="4253" w:type="dxa"/>
          </w:tcPr>
          <w:p w14:paraId="6CE5162D" w14:textId="77777777" w:rsidR="00DE4679" w:rsidRDefault="001A280C">
            <w:pPr>
              <w:pStyle w:val="Table01Row"/>
            </w:pPr>
            <w:r>
              <w:rPr>
                <w:i/>
              </w:rPr>
              <w:t>Electricity Corporations Amendment Act 2013</w:t>
            </w:r>
            <w:r>
              <w:t xml:space="preserve"> s. 39</w:t>
            </w:r>
          </w:p>
        </w:tc>
        <w:tc>
          <w:tcPr>
            <w:tcW w:w="1134" w:type="dxa"/>
          </w:tcPr>
          <w:p w14:paraId="2B90AD91" w14:textId="77777777" w:rsidR="00DE4679" w:rsidRDefault="001A280C">
            <w:pPr>
              <w:pStyle w:val="Table01Row"/>
            </w:pPr>
            <w:r>
              <w:t>2013/025</w:t>
            </w:r>
          </w:p>
        </w:tc>
        <w:tc>
          <w:tcPr>
            <w:tcW w:w="1134" w:type="dxa"/>
          </w:tcPr>
          <w:p w14:paraId="685F58D5" w14:textId="77777777" w:rsidR="00DE4679" w:rsidRDefault="001A280C">
            <w:pPr>
              <w:pStyle w:val="Table01Row"/>
            </w:pPr>
            <w:r>
              <w:t>18 Dec 2013</w:t>
            </w:r>
          </w:p>
        </w:tc>
        <w:tc>
          <w:tcPr>
            <w:tcW w:w="3686" w:type="dxa"/>
          </w:tcPr>
          <w:p w14:paraId="2CDFD652" w14:textId="77777777" w:rsidR="00DE4679" w:rsidRDefault="001A280C">
            <w:pPr>
              <w:pStyle w:val="Table01Row"/>
            </w:pPr>
            <w:r>
              <w:t xml:space="preserve">1 Jan 2014 (see s. 2(c) and </w:t>
            </w:r>
            <w:r>
              <w:rPr>
                <w:i/>
              </w:rPr>
              <w:t>Gazette</w:t>
            </w:r>
            <w:r>
              <w:t xml:space="preserve"> 27 Dec 2013 p. 6465)</w:t>
            </w:r>
          </w:p>
        </w:tc>
      </w:tr>
      <w:tr w:rsidR="00DE4679" w14:paraId="6864A19E" w14:textId="77777777">
        <w:trPr>
          <w:cantSplit/>
          <w:jc w:val="center"/>
        </w:trPr>
        <w:tc>
          <w:tcPr>
            <w:tcW w:w="10207" w:type="dxa"/>
            <w:gridSpan w:val="4"/>
          </w:tcPr>
          <w:p w14:paraId="531F0737" w14:textId="77777777" w:rsidR="00DE4679" w:rsidRDefault="001A280C">
            <w:pPr>
              <w:pStyle w:val="Table01Row"/>
            </w:pPr>
            <w:r>
              <w:rPr>
                <w:b/>
              </w:rPr>
              <w:t>Reprint 3 as at 29 Mar 2018</w:t>
            </w:r>
          </w:p>
        </w:tc>
      </w:tr>
      <w:tr w:rsidR="00DE4679" w14:paraId="4EB724CE" w14:textId="77777777">
        <w:trPr>
          <w:cantSplit/>
          <w:jc w:val="center"/>
        </w:trPr>
        <w:tc>
          <w:tcPr>
            <w:tcW w:w="4253" w:type="dxa"/>
          </w:tcPr>
          <w:p w14:paraId="77992607" w14:textId="77777777" w:rsidR="00DE4679" w:rsidRDefault="001A280C">
            <w:pPr>
              <w:pStyle w:val="Table01Row"/>
            </w:pPr>
            <w:r>
              <w:rPr>
                <w:i/>
              </w:rPr>
              <w:t>Electricity Industry Amendment Act 2020</w:t>
            </w:r>
            <w:r>
              <w:t xml:space="preserve"> Pt. 2</w:t>
            </w:r>
          </w:p>
        </w:tc>
        <w:tc>
          <w:tcPr>
            <w:tcW w:w="1134" w:type="dxa"/>
          </w:tcPr>
          <w:p w14:paraId="4954CF81" w14:textId="77777777" w:rsidR="00DE4679" w:rsidRDefault="001A280C">
            <w:pPr>
              <w:pStyle w:val="Table01Row"/>
            </w:pPr>
            <w:r>
              <w:t>2020/009</w:t>
            </w:r>
          </w:p>
        </w:tc>
        <w:tc>
          <w:tcPr>
            <w:tcW w:w="1134" w:type="dxa"/>
          </w:tcPr>
          <w:p w14:paraId="55A97688" w14:textId="77777777" w:rsidR="00DE4679" w:rsidRDefault="001A280C">
            <w:pPr>
              <w:pStyle w:val="Table01Row"/>
            </w:pPr>
            <w:r>
              <w:t>6 Apr 2020</w:t>
            </w:r>
          </w:p>
        </w:tc>
        <w:tc>
          <w:tcPr>
            <w:tcW w:w="3686" w:type="dxa"/>
          </w:tcPr>
          <w:p w14:paraId="6135241C" w14:textId="77777777" w:rsidR="00DE4679" w:rsidRDefault="001A280C">
            <w:pPr>
              <w:pStyle w:val="Table01Row"/>
            </w:pPr>
            <w:r>
              <w:t>7 Apr 2020 (see s. 2(b))</w:t>
            </w:r>
          </w:p>
        </w:tc>
      </w:tr>
      <w:tr w:rsidR="00DE4679" w14:paraId="7076A26C" w14:textId="77777777">
        <w:trPr>
          <w:cantSplit/>
          <w:jc w:val="center"/>
        </w:trPr>
        <w:tc>
          <w:tcPr>
            <w:tcW w:w="4253" w:type="dxa"/>
          </w:tcPr>
          <w:p w14:paraId="630BDC7C" w14:textId="77777777" w:rsidR="00DE4679" w:rsidRDefault="001A280C">
            <w:pPr>
              <w:pStyle w:val="Table01Row"/>
            </w:pPr>
            <w:r>
              <w:rPr>
                <w:i/>
                <w:color w:val="FF0000"/>
              </w:rPr>
              <w:t>Electricity Industry Amendment (Distributed Energy Resources) Act 2024</w:t>
            </w:r>
            <w:r>
              <w:rPr>
                <w:color w:val="FF0000"/>
              </w:rPr>
              <w:t xml:space="preserve"> Pt. 2 Div. 1 &amp; Pt. 3 Div. 1</w:t>
            </w:r>
          </w:p>
        </w:tc>
        <w:tc>
          <w:tcPr>
            <w:tcW w:w="1134" w:type="dxa"/>
          </w:tcPr>
          <w:p w14:paraId="59165F3B" w14:textId="77777777" w:rsidR="00DE4679" w:rsidRDefault="001A280C">
            <w:pPr>
              <w:pStyle w:val="Table01Row"/>
            </w:pPr>
            <w:r>
              <w:rPr>
                <w:color w:val="FF0000"/>
              </w:rPr>
              <w:t>2024/001 (as amended by 2024/010 s. 27)</w:t>
            </w:r>
          </w:p>
        </w:tc>
        <w:tc>
          <w:tcPr>
            <w:tcW w:w="1134" w:type="dxa"/>
          </w:tcPr>
          <w:p w14:paraId="4A5040A3" w14:textId="77777777" w:rsidR="00DE4679" w:rsidRDefault="001A280C">
            <w:pPr>
              <w:pStyle w:val="Table01Row"/>
            </w:pPr>
            <w:r>
              <w:rPr>
                <w:color w:val="FF0000"/>
              </w:rPr>
              <w:t>7 Mar 2024</w:t>
            </w:r>
          </w:p>
        </w:tc>
        <w:tc>
          <w:tcPr>
            <w:tcW w:w="3686" w:type="dxa"/>
          </w:tcPr>
          <w:p w14:paraId="2591CF3B" w14:textId="77777777" w:rsidR="003A3B34" w:rsidRDefault="003A3B34" w:rsidP="003A3B34">
            <w:pPr>
              <w:pStyle w:val="Table01Row"/>
            </w:pPr>
            <w:r>
              <w:rPr>
                <w:color w:val="FF0000"/>
              </w:rPr>
              <w:t>s. 4 (</w:t>
            </w:r>
            <w:r w:rsidRPr="009E6CF9">
              <w:rPr>
                <w:color w:val="FF0000"/>
              </w:rPr>
              <w:t>to the extent it inserts the definition of</w:t>
            </w:r>
            <w:r>
              <w:rPr>
                <w:color w:val="FF0000"/>
              </w:rPr>
              <w:t xml:space="preserve"> Coordinator) &amp; s. 9 deleted by 2024/10 s. 27;</w:t>
            </w:r>
          </w:p>
          <w:p w14:paraId="570185CB" w14:textId="77777777" w:rsidR="00DE4679" w:rsidRDefault="001A280C">
            <w:pPr>
              <w:pStyle w:val="Table01Row"/>
            </w:pPr>
            <w:r>
              <w:rPr>
                <w:color w:val="FF0000"/>
              </w:rPr>
              <w:t>Pt. 2 Div. 1 (other than s. 9) &amp; Pt. 3 Div. 1: to be proclaimed (see s. 2(b))</w:t>
            </w:r>
          </w:p>
        </w:tc>
      </w:tr>
      <w:tr w:rsidR="00DE4679" w14:paraId="50CF8B8F" w14:textId="77777777">
        <w:trPr>
          <w:cantSplit/>
          <w:jc w:val="center"/>
        </w:trPr>
        <w:tc>
          <w:tcPr>
            <w:tcW w:w="4253" w:type="dxa"/>
          </w:tcPr>
          <w:p w14:paraId="1241F5BC" w14:textId="77777777" w:rsidR="00DE4679" w:rsidRDefault="001A280C">
            <w:pPr>
              <w:pStyle w:val="Table01Row"/>
            </w:pPr>
            <w:r>
              <w:rPr>
                <w:i/>
                <w:color w:val="FF0000"/>
              </w:rPr>
              <w:t>Electricity Industry Amendment (Alternative Electricity Services) Act 2024</w:t>
            </w:r>
            <w:r>
              <w:rPr>
                <w:color w:val="FF0000"/>
              </w:rPr>
              <w:t xml:space="preserve"> Pt. 2 &amp; s. 26</w:t>
            </w:r>
          </w:p>
        </w:tc>
        <w:tc>
          <w:tcPr>
            <w:tcW w:w="1134" w:type="dxa"/>
          </w:tcPr>
          <w:p w14:paraId="077CE160" w14:textId="77777777" w:rsidR="00DE4679" w:rsidRDefault="001A280C">
            <w:pPr>
              <w:pStyle w:val="Table01Row"/>
            </w:pPr>
            <w:r>
              <w:rPr>
                <w:color w:val="FF0000"/>
              </w:rPr>
              <w:t>2024/010</w:t>
            </w:r>
          </w:p>
        </w:tc>
        <w:tc>
          <w:tcPr>
            <w:tcW w:w="1134" w:type="dxa"/>
          </w:tcPr>
          <w:p w14:paraId="5CDEDC91" w14:textId="77777777" w:rsidR="00DE4679" w:rsidRDefault="001A280C">
            <w:pPr>
              <w:pStyle w:val="Table01Row"/>
            </w:pPr>
            <w:r>
              <w:rPr>
                <w:color w:val="FF0000"/>
              </w:rPr>
              <w:t>22 Apr 2024</w:t>
            </w:r>
          </w:p>
        </w:tc>
        <w:tc>
          <w:tcPr>
            <w:tcW w:w="3686" w:type="dxa"/>
          </w:tcPr>
          <w:p w14:paraId="6CC08575" w14:textId="77777777" w:rsidR="00DE4679" w:rsidRDefault="001A280C">
            <w:pPr>
              <w:pStyle w:val="Table01Row"/>
            </w:pPr>
            <w:r>
              <w:rPr>
                <w:color w:val="FF0000"/>
              </w:rPr>
              <w:t>Pt. 2 &amp; s. 26(1): 23 Apr 2024 (see s. 2(d));</w:t>
            </w:r>
          </w:p>
          <w:p w14:paraId="30CCD117" w14:textId="77777777" w:rsidR="00DE4679" w:rsidRDefault="001A280C">
            <w:pPr>
              <w:pStyle w:val="Table01Row"/>
            </w:pPr>
            <w:r>
              <w:rPr>
                <w:color w:val="FF0000"/>
              </w:rPr>
              <w:t>s. 26(2): immediately after the Electricity Industry Amendment (Distributed Energy Resources) Act 2024 s. 5 comes into operation (see s. 2(1)(b)(ii));</w:t>
            </w:r>
          </w:p>
          <w:p w14:paraId="3C7E354C" w14:textId="77777777" w:rsidR="00DE4679" w:rsidRDefault="001A280C">
            <w:pPr>
              <w:pStyle w:val="Table01Row"/>
            </w:pPr>
            <w:r>
              <w:rPr>
                <w:color w:val="FF0000"/>
              </w:rPr>
              <w:t>s. 26(3): immediately after the Electricity Industry Amendment (Distributed Energy Resources) Act 2024 s. 24 comes into operation (see s. 2(1)(c)(ii))</w:t>
            </w:r>
          </w:p>
        </w:tc>
      </w:tr>
    </w:tbl>
    <w:p w14:paraId="4529DCD1" w14:textId="77777777" w:rsidR="00DE4679" w:rsidRDefault="001A280C">
      <w:pPr>
        <w:pStyle w:val="IActName"/>
      </w:pPr>
      <w:r>
        <w:t>Electricity Transmission and Distribution Systems (Access) Act 1994</w:t>
      </w:r>
    </w:p>
    <w:p w14:paraId="72091F08" w14:textId="77777777" w:rsidR="00DE4679" w:rsidRDefault="001A280C">
      <w:pPr>
        <w:pStyle w:val="Table01Note"/>
      </w:pPr>
      <w:r>
        <w:t>Formerly “</w:t>
      </w:r>
      <w:r>
        <w:rPr>
          <w:i/>
        </w:rPr>
        <w:t>Electricity Corporation Act 199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6515F8" w14:textId="77777777">
        <w:trPr>
          <w:cantSplit/>
          <w:jc w:val="center"/>
        </w:trPr>
        <w:tc>
          <w:tcPr>
            <w:tcW w:w="1134" w:type="dxa"/>
          </w:tcPr>
          <w:p w14:paraId="62F85F54" w14:textId="77777777" w:rsidR="00DE4679" w:rsidRDefault="001A280C">
            <w:pPr>
              <w:pStyle w:val="Table01Row"/>
              <w:keepNext/>
            </w:pPr>
            <w:r>
              <w:rPr>
                <w:b/>
              </w:rPr>
              <w:t>Portfolio:</w:t>
            </w:r>
          </w:p>
        </w:tc>
        <w:tc>
          <w:tcPr>
            <w:tcW w:w="8505" w:type="dxa"/>
          </w:tcPr>
          <w:p w14:paraId="6D6E093B" w14:textId="77777777" w:rsidR="00DE4679" w:rsidRDefault="001A280C">
            <w:pPr>
              <w:pStyle w:val="Table01Row"/>
              <w:keepNext/>
            </w:pPr>
            <w:r>
              <w:t>Minister for Energy</w:t>
            </w:r>
          </w:p>
        </w:tc>
      </w:tr>
      <w:tr w:rsidR="00DE4679" w14:paraId="40E41485" w14:textId="77777777">
        <w:trPr>
          <w:cantSplit/>
          <w:jc w:val="center"/>
        </w:trPr>
        <w:tc>
          <w:tcPr>
            <w:tcW w:w="1134" w:type="dxa"/>
          </w:tcPr>
          <w:p w14:paraId="0E08968D" w14:textId="77777777" w:rsidR="00DE4679" w:rsidRDefault="001A280C">
            <w:pPr>
              <w:pStyle w:val="Table01Row"/>
              <w:keepNext/>
            </w:pPr>
            <w:r>
              <w:rPr>
                <w:b/>
              </w:rPr>
              <w:t>Agency:</w:t>
            </w:r>
          </w:p>
        </w:tc>
        <w:tc>
          <w:tcPr>
            <w:tcW w:w="8505" w:type="dxa"/>
          </w:tcPr>
          <w:p w14:paraId="7A844F53" w14:textId="77777777" w:rsidR="00DE4679" w:rsidRDefault="001A280C">
            <w:pPr>
              <w:pStyle w:val="Table01Row"/>
              <w:keepNext/>
            </w:pPr>
            <w:r>
              <w:t>Energy Policy WA</w:t>
            </w:r>
          </w:p>
        </w:tc>
      </w:tr>
    </w:tbl>
    <w:p w14:paraId="08F405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32B99B" w14:textId="77777777">
        <w:trPr>
          <w:cantSplit/>
          <w:jc w:val="center"/>
        </w:trPr>
        <w:tc>
          <w:tcPr>
            <w:tcW w:w="4253" w:type="dxa"/>
          </w:tcPr>
          <w:p w14:paraId="148077D8" w14:textId="77777777" w:rsidR="00DE4679" w:rsidRDefault="001A280C">
            <w:pPr>
              <w:pStyle w:val="Table01Row"/>
            </w:pPr>
            <w:r>
              <w:rPr>
                <w:i/>
              </w:rPr>
              <w:t>Electricity Corporation Act 1994</w:t>
            </w:r>
          </w:p>
        </w:tc>
        <w:tc>
          <w:tcPr>
            <w:tcW w:w="1134" w:type="dxa"/>
          </w:tcPr>
          <w:p w14:paraId="1F82661F" w14:textId="77777777" w:rsidR="00DE4679" w:rsidRDefault="001A280C">
            <w:pPr>
              <w:pStyle w:val="Table01Row"/>
            </w:pPr>
            <w:r>
              <w:t>1994/086</w:t>
            </w:r>
          </w:p>
        </w:tc>
        <w:tc>
          <w:tcPr>
            <w:tcW w:w="1134" w:type="dxa"/>
          </w:tcPr>
          <w:p w14:paraId="68948621" w14:textId="77777777" w:rsidR="00DE4679" w:rsidRDefault="001A280C">
            <w:pPr>
              <w:pStyle w:val="Table01Row"/>
            </w:pPr>
            <w:r>
              <w:t>15 Dec 1994</w:t>
            </w:r>
          </w:p>
        </w:tc>
        <w:tc>
          <w:tcPr>
            <w:tcW w:w="3686" w:type="dxa"/>
          </w:tcPr>
          <w:p w14:paraId="24EA9C25" w14:textId="77777777" w:rsidR="00DE4679" w:rsidRDefault="001A280C">
            <w:pPr>
              <w:pStyle w:val="Table01Row"/>
            </w:pPr>
            <w:r>
              <w:t xml:space="preserve">Act other than s. 90, 91 &amp; 93: 1 Jan 1995 (see s. 2(1) and </w:t>
            </w:r>
            <w:r>
              <w:rPr>
                <w:i/>
              </w:rPr>
              <w:t>Gazette</w:t>
            </w:r>
            <w:r>
              <w:t xml:space="preserve"> 23 Dec 1994 p. 7069);</w:t>
            </w:r>
          </w:p>
          <w:p w14:paraId="57751075" w14:textId="77777777" w:rsidR="00DE4679" w:rsidRDefault="001A280C">
            <w:pPr>
              <w:pStyle w:val="Table01Row"/>
            </w:pPr>
            <w:r>
              <w:t xml:space="preserve">s. 90 &amp; 93: 1 Jan 1997 (see s. 2(2) and </w:t>
            </w:r>
            <w:r>
              <w:rPr>
                <w:i/>
              </w:rPr>
              <w:t>Gazette</w:t>
            </w:r>
            <w:r>
              <w:t xml:space="preserve"> 31 Dec 1996 p. 7255); </w:t>
            </w:r>
          </w:p>
          <w:p w14:paraId="41052A40" w14:textId="77777777" w:rsidR="00DE4679" w:rsidRDefault="001A280C">
            <w:pPr>
              <w:pStyle w:val="Table01Row"/>
            </w:pPr>
            <w:r>
              <w:t xml:space="preserve">s. 91: 1 Jul 1997 (see s. 2(2) and </w:t>
            </w:r>
            <w:r>
              <w:rPr>
                <w:i/>
              </w:rPr>
              <w:t>Gazette</w:t>
            </w:r>
            <w:r>
              <w:t xml:space="preserve"> 1 Jul 1997 p. 3249)</w:t>
            </w:r>
          </w:p>
        </w:tc>
      </w:tr>
      <w:tr w:rsidR="00DE4679" w14:paraId="0AC61C41" w14:textId="77777777">
        <w:trPr>
          <w:cantSplit/>
          <w:jc w:val="center"/>
        </w:trPr>
        <w:tc>
          <w:tcPr>
            <w:tcW w:w="4253" w:type="dxa"/>
          </w:tcPr>
          <w:p w14:paraId="7B075FC6" w14:textId="77777777" w:rsidR="00DE4679" w:rsidRDefault="001A280C">
            <w:pPr>
              <w:pStyle w:val="Table01Row"/>
            </w:pPr>
            <w:r>
              <w:rPr>
                <w:i/>
              </w:rPr>
              <w:t>State Enterprises (Commonwealth Tax Equivalents) Act 1996</w:t>
            </w:r>
            <w:r>
              <w:t xml:space="preserve"> s. 10(3)</w:t>
            </w:r>
          </w:p>
        </w:tc>
        <w:tc>
          <w:tcPr>
            <w:tcW w:w="1134" w:type="dxa"/>
          </w:tcPr>
          <w:p w14:paraId="64F2217E" w14:textId="77777777" w:rsidR="00DE4679" w:rsidRDefault="001A280C">
            <w:pPr>
              <w:pStyle w:val="Table01Row"/>
            </w:pPr>
            <w:r>
              <w:t>1996/055</w:t>
            </w:r>
          </w:p>
        </w:tc>
        <w:tc>
          <w:tcPr>
            <w:tcW w:w="1134" w:type="dxa"/>
          </w:tcPr>
          <w:p w14:paraId="37FBD4A3" w14:textId="77777777" w:rsidR="00DE4679" w:rsidRDefault="001A280C">
            <w:pPr>
              <w:pStyle w:val="Table01Row"/>
            </w:pPr>
            <w:r>
              <w:t>11 Nov 1996</w:t>
            </w:r>
          </w:p>
        </w:tc>
        <w:tc>
          <w:tcPr>
            <w:tcW w:w="3686" w:type="dxa"/>
          </w:tcPr>
          <w:p w14:paraId="53194057" w14:textId="77777777" w:rsidR="00DE4679" w:rsidRDefault="001A280C">
            <w:pPr>
              <w:pStyle w:val="Table01Row"/>
            </w:pPr>
            <w:r>
              <w:t>1 Jul 1996 (see s. 2 &amp; 3(3))</w:t>
            </w:r>
          </w:p>
        </w:tc>
      </w:tr>
      <w:tr w:rsidR="00DE4679" w14:paraId="2A3BD06B" w14:textId="77777777">
        <w:trPr>
          <w:cantSplit/>
          <w:jc w:val="center"/>
        </w:trPr>
        <w:tc>
          <w:tcPr>
            <w:tcW w:w="4253" w:type="dxa"/>
          </w:tcPr>
          <w:p w14:paraId="6D36AA80" w14:textId="77777777" w:rsidR="00DE4679" w:rsidRDefault="001A280C">
            <w:pPr>
              <w:pStyle w:val="Table01Row"/>
            </w:pPr>
            <w:r>
              <w:rPr>
                <w:i/>
              </w:rPr>
              <w:t>Statutes (Repeals and Minor Amendments) Act 1997</w:t>
            </w:r>
            <w:r>
              <w:t xml:space="preserve"> s. 52</w:t>
            </w:r>
          </w:p>
        </w:tc>
        <w:tc>
          <w:tcPr>
            <w:tcW w:w="1134" w:type="dxa"/>
          </w:tcPr>
          <w:p w14:paraId="6537D5E0" w14:textId="77777777" w:rsidR="00DE4679" w:rsidRDefault="001A280C">
            <w:pPr>
              <w:pStyle w:val="Table01Row"/>
            </w:pPr>
            <w:r>
              <w:t>1997/057</w:t>
            </w:r>
          </w:p>
        </w:tc>
        <w:tc>
          <w:tcPr>
            <w:tcW w:w="1134" w:type="dxa"/>
          </w:tcPr>
          <w:p w14:paraId="2A14E970" w14:textId="77777777" w:rsidR="00DE4679" w:rsidRDefault="001A280C">
            <w:pPr>
              <w:pStyle w:val="Table01Row"/>
            </w:pPr>
            <w:r>
              <w:t>15 Dec 1997</w:t>
            </w:r>
          </w:p>
        </w:tc>
        <w:tc>
          <w:tcPr>
            <w:tcW w:w="3686" w:type="dxa"/>
          </w:tcPr>
          <w:p w14:paraId="7F4C3936" w14:textId="77777777" w:rsidR="00DE4679" w:rsidRDefault="001A280C">
            <w:pPr>
              <w:pStyle w:val="Table01Row"/>
            </w:pPr>
            <w:r>
              <w:t>15 Dec 1997 (see s. 2(1))</w:t>
            </w:r>
          </w:p>
        </w:tc>
      </w:tr>
      <w:tr w:rsidR="00DE4679" w14:paraId="03AC2E4D" w14:textId="77777777">
        <w:trPr>
          <w:cantSplit/>
          <w:jc w:val="center"/>
        </w:trPr>
        <w:tc>
          <w:tcPr>
            <w:tcW w:w="4253" w:type="dxa"/>
          </w:tcPr>
          <w:p w14:paraId="53B75FD4" w14:textId="77777777" w:rsidR="00DE4679" w:rsidRDefault="001A280C">
            <w:pPr>
              <w:pStyle w:val="Table01Row"/>
            </w:pPr>
            <w:r>
              <w:rPr>
                <w:i/>
              </w:rPr>
              <w:t>Statutes (Repeals and Minor Amendments) Act (No. 2) 1998</w:t>
            </w:r>
            <w:r>
              <w:t xml:space="preserve"> s. 32</w:t>
            </w:r>
          </w:p>
        </w:tc>
        <w:tc>
          <w:tcPr>
            <w:tcW w:w="1134" w:type="dxa"/>
          </w:tcPr>
          <w:p w14:paraId="3CE42261" w14:textId="77777777" w:rsidR="00DE4679" w:rsidRDefault="001A280C">
            <w:pPr>
              <w:pStyle w:val="Table01Row"/>
            </w:pPr>
            <w:r>
              <w:t>1998/010</w:t>
            </w:r>
          </w:p>
        </w:tc>
        <w:tc>
          <w:tcPr>
            <w:tcW w:w="1134" w:type="dxa"/>
          </w:tcPr>
          <w:p w14:paraId="1707BF54" w14:textId="77777777" w:rsidR="00DE4679" w:rsidRDefault="001A280C">
            <w:pPr>
              <w:pStyle w:val="Table01Row"/>
            </w:pPr>
            <w:r>
              <w:t>30 Apr 1998</w:t>
            </w:r>
          </w:p>
        </w:tc>
        <w:tc>
          <w:tcPr>
            <w:tcW w:w="3686" w:type="dxa"/>
          </w:tcPr>
          <w:p w14:paraId="1F43B60F" w14:textId="77777777" w:rsidR="00DE4679" w:rsidRDefault="001A280C">
            <w:pPr>
              <w:pStyle w:val="Table01Row"/>
            </w:pPr>
            <w:r>
              <w:t>30 Apr 1998 (see s. 2(1))</w:t>
            </w:r>
          </w:p>
        </w:tc>
      </w:tr>
      <w:tr w:rsidR="00DE4679" w14:paraId="190889A2" w14:textId="77777777">
        <w:trPr>
          <w:cantSplit/>
          <w:jc w:val="center"/>
        </w:trPr>
        <w:tc>
          <w:tcPr>
            <w:tcW w:w="4253" w:type="dxa"/>
          </w:tcPr>
          <w:p w14:paraId="7F78F312" w14:textId="77777777" w:rsidR="00DE4679" w:rsidRDefault="001A280C">
            <w:pPr>
              <w:pStyle w:val="Table01Row"/>
            </w:pPr>
            <w:r>
              <w:rPr>
                <w:i/>
              </w:rPr>
              <w:t>Acts Amendment and Repeal (Financial Sector Reform) Act 1999</w:t>
            </w:r>
            <w:r>
              <w:t xml:space="preserve"> s. 76</w:t>
            </w:r>
          </w:p>
        </w:tc>
        <w:tc>
          <w:tcPr>
            <w:tcW w:w="1134" w:type="dxa"/>
          </w:tcPr>
          <w:p w14:paraId="5E11F518" w14:textId="77777777" w:rsidR="00DE4679" w:rsidRDefault="001A280C">
            <w:pPr>
              <w:pStyle w:val="Table01Row"/>
            </w:pPr>
            <w:r>
              <w:t>1999/026</w:t>
            </w:r>
          </w:p>
        </w:tc>
        <w:tc>
          <w:tcPr>
            <w:tcW w:w="1134" w:type="dxa"/>
          </w:tcPr>
          <w:p w14:paraId="71F487C9" w14:textId="77777777" w:rsidR="00DE4679" w:rsidRDefault="001A280C">
            <w:pPr>
              <w:pStyle w:val="Table01Row"/>
            </w:pPr>
            <w:r>
              <w:t>29 Jun 1999</w:t>
            </w:r>
          </w:p>
        </w:tc>
        <w:tc>
          <w:tcPr>
            <w:tcW w:w="3686" w:type="dxa"/>
          </w:tcPr>
          <w:p w14:paraId="4D0A23B4" w14:textId="77777777" w:rsidR="00DE4679" w:rsidRDefault="001A280C">
            <w:pPr>
              <w:pStyle w:val="Table01Row"/>
            </w:pPr>
            <w:r>
              <w:t xml:space="preserve">1 Jul 1999 (see s. 2(1) and </w:t>
            </w:r>
            <w:r>
              <w:rPr>
                <w:i/>
              </w:rPr>
              <w:t>Gazette</w:t>
            </w:r>
            <w:r>
              <w:t xml:space="preserve"> 30 Jun 1999 p. 2905)</w:t>
            </w:r>
          </w:p>
        </w:tc>
      </w:tr>
      <w:tr w:rsidR="00DE4679" w14:paraId="0D45C6FA" w14:textId="77777777">
        <w:trPr>
          <w:cantSplit/>
          <w:jc w:val="center"/>
        </w:trPr>
        <w:tc>
          <w:tcPr>
            <w:tcW w:w="4253" w:type="dxa"/>
          </w:tcPr>
          <w:p w14:paraId="7794CC23" w14:textId="77777777" w:rsidR="00DE4679" w:rsidRDefault="001A280C">
            <w:pPr>
              <w:pStyle w:val="Table01Row"/>
            </w:pPr>
            <w:r>
              <w:rPr>
                <w:i/>
              </w:rPr>
              <w:t>Gas Corporation (Business Disposal) Act 1999</w:t>
            </w:r>
            <w:r>
              <w:t xml:space="preserve"> s. 45 &amp; 87</w:t>
            </w:r>
          </w:p>
        </w:tc>
        <w:tc>
          <w:tcPr>
            <w:tcW w:w="1134" w:type="dxa"/>
          </w:tcPr>
          <w:p w14:paraId="22685513" w14:textId="77777777" w:rsidR="00DE4679" w:rsidRDefault="001A280C">
            <w:pPr>
              <w:pStyle w:val="Table01Row"/>
            </w:pPr>
            <w:r>
              <w:t>1999/058</w:t>
            </w:r>
          </w:p>
        </w:tc>
        <w:tc>
          <w:tcPr>
            <w:tcW w:w="1134" w:type="dxa"/>
          </w:tcPr>
          <w:p w14:paraId="17948535" w14:textId="77777777" w:rsidR="00DE4679" w:rsidRDefault="001A280C">
            <w:pPr>
              <w:pStyle w:val="Table01Row"/>
            </w:pPr>
            <w:r>
              <w:t>24 Dec 1999</w:t>
            </w:r>
          </w:p>
        </w:tc>
        <w:tc>
          <w:tcPr>
            <w:tcW w:w="3686" w:type="dxa"/>
          </w:tcPr>
          <w:p w14:paraId="37C70AC9" w14:textId="77777777" w:rsidR="00DE4679" w:rsidRDefault="001A280C">
            <w:pPr>
              <w:pStyle w:val="Table01Row"/>
            </w:pPr>
            <w:r>
              <w:t>s. 45: 24 Dec 1999 (see s. 2(1));</w:t>
            </w:r>
          </w:p>
          <w:p w14:paraId="69F59443" w14:textId="77777777" w:rsidR="00DE4679" w:rsidRDefault="001A280C">
            <w:pPr>
              <w:pStyle w:val="Table01Row"/>
            </w:pPr>
            <w:r>
              <w:t xml:space="preserve">s. 87: 1 Jul 2000 (see s. 2(2) and </w:t>
            </w:r>
            <w:r>
              <w:rPr>
                <w:i/>
              </w:rPr>
              <w:t>Gazette</w:t>
            </w:r>
            <w:r>
              <w:t xml:space="preserve"> 4 Jul 2000 p. 3545)</w:t>
            </w:r>
          </w:p>
        </w:tc>
      </w:tr>
      <w:tr w:rsidR="00DE4679" w14:paraId="1A0D900E" w14:textId="77777777">
        <w:trPr>
          <w:cantSplit/>
          <w:jc w:val="center"/>
        </w:trPr>
        <w:tc>
          <w:tcPr>
            <w:tcW w:w="10207" w:type="dxa"/>
            <w:gridSpan w:val="4"/>
          </w:tcPr>
          <w:p w14:paraId="48EF293B" w14:textId="77777777" w:rsidR="00DE4679" w:rsidRDefault="001A280C">
            <w:pPr>
              <w:pStyle w:val="Table01Row"/>
            </w:pPr>
            <w:r>
              <w:rPr>
                <w:b/>
              </w:rPr>
              <w:t>Reprinted as at 4 Jan 2000 (not including 1999/058 s. 87)</w:t>
            </w:r>
          </w:p>
        </w:tc>
      </w:tr>
      <w:tr w:rsidR="00DE4679" w14:paraId="66B7CA93" w14:textId="77777777">
        <w:trPr>
          <w:cantSplit/>
          <w:jc w:val="center"/>
        </w:trPr>
        <w:tc>
          <w:tcPr>
            <w:tcW w:w="4253" w:type="dxa"/>
          </w:tcPr>
          <w:p w14:paraId="155C37D7" w14:textId="77777777" w:rsidR="00DE4679" w:rsidRDefault="001A280C">
            <w:pPr>
              <w:pStyle w:val="Table01Row"/>
            </w:pPr>
            <w:r>
              <w:rPr>
                <w:i/>
              </w:rPr>
              <w:t>Statutes (Repeals and Minor Amendments) Act 2000</w:t>
            </w:r>
            <w:r>
              <w:t xml:space="preserve"> s. 14</w:t>
            </w:r>
          </w:p>
        </w:tc>
        <w:tc>
          <w:tcPr>
            <w:tcW w:w="1134" w:type="dxa"/>
          </w:tcPr>
          <w:p w14:paraId="0DD6E2EA" w14:textId="77777777" w:rsidR="00DE4679" w:rsidRDefault="001A280C">
            <w:pPr>
              <w:pStyle w:val="Table01Row"/>
            </w:pPr>
            <w:r>
              <w:t>2000/024</w:t>
            </w:r>
          </w:p>
        </w:tc>
        <w:tc>
          <w:tcPr>
            <w:tcW w:w="1134" w:type="dxa"/>
          </w:tcPr>
          <w:p w14:paraId="07CBDA24" w14:textId="77777777" w:rsidR="00DE4679" w:rsidRDefault="001A280C">
            <w:pPr>
              <w:pStyle w:val="Table01Row"/>
            </w:pPr>
            <w:r>
              <w:t>4 Jul 2000</w:t>
            </w:r>
          </w:p>
        </w:tc>
        <w:tc>
          <w:tcPr>
            <w:tcW w:w="3686" w:type="dxa"/>
          </w:tcPr>
          <w:p w14:paraId="327C5439" w14:textId="77777777" w:rsidR="00DE4679" w:rsidRDefault="001A280C">
            <w:pPr>
              <w:pStyle w:val="Table01Row"/>
            </w:pPr>
            <w:r>
              <w:t>4 Jul 2000 (see s. 2)</w:t>
            </w:r>
          </w:p>
        </w:tc>
      </w:tr>
      <w:tr w:rsidR="00DE4679" w14:paraId="7FC48409" w14:textId="77777777">
        <w:trPr>
          <w:cantSplit/>
          <w:jc w:val="center"/>
        </w:trPr>
        <w:tc>
          <w:tcPr>
            <w:tcW w:w="4253" w:type="dxa"/>
          </w:tcPr>
          <w:p w14:paraId="33E34843" w14:textId="77777777" w:rsidR="00DE4679" w:rsidRDefault="001A280C">
            <w:pPr>
              <w:pStyle w:val="Table01Row"/>
            </w:pPr>
            <w:r>
              <w:rPr>
                <w:i/>
              </w:rPr>
              <w:t>State Superannuation (Transitional and Consequential Provisions) Act 2000</w:t>
            </w:r>
            <w:r>
              <w:t xml:space="preserve"> s. 42</w:t>
            </w:r>
          </w:p>
        </w:tc>
        <w:tc>
          <w:tcPr>
            <w:tcW w:w="1134" w:type="dxa"/>
          </w:tcPr>
          <w:p w14:paraId="31580A88" w14:textId="77777777" w:rsidR="00DE4679" w:rsidRDefault="001A280C">
            <w:pPr>
              <w:pStyle w:val="Table01Row"/>
            </w:pPr>
            <w:r>
              <w:t>2000/043</w:t>
            </w:r>
          </w:p>
        </w:tc>
        <w:tc>
          <w:tcPr>
            <w:tcW w:w="1134" w:type="dxa"/>
          </w:tcPr>
          <w:p w14:paraId="1998D53B" w14:textId="77777777" w:rsidR="00DE4679" w:rsidRDefault="001A280C">
            <w:pPr>
              <w:pStyle w:val="Table01Row"/>
            </w:pPr>
            <w:r>
              <w:t>2 Nov 2000</w:t>
            </w:r>
          </w:p>
        </w:tc>
        <w:tc>
          <w:tcPr>
            <w:tcW w:w="3686" w:type="dxa"/>
          </w:tcPr>
          <w:p w14:paraId="1738F966" w14:textId="77777777" w:rsidR="00DE4679" w:rsidRDefault="001A280C">
            <w:pPr>
              <w:pStyle w:val="Table01Row"/>
            </w:pPr>
            <w:r>
              <w:t xml:space="preserve">17 Feb 2001 (see s. 2(1) and </w:t>
            </w:r>
            <w:r>
              <w:rPr>
                <w:i/>
              </w:rPr>
              <w:t>Gazette</w:t>
            </w:r>
            <w:r>
              <w:t xml:space="preserve"> 16 Feb 2001 p. 903)</w:t>
            </w:r>
          </w:p>
        </w:tc>
      </w:tr>
      <w:tr w:rsidR="00DE4679" w14:paraId="79FFCE14" w14:textId="77777777">
        <w:trPr>
          <w:cantSplit/>
          <w:jc w:val="center"/>
        </w:trPr>
        <w:tc>
          <w:tcPr>
            <w:tcW w:w="4253" w:type="dxa"/>
          </w:tcPr>
          <w:p w14:paraId="310A4023" w14:textId="77777777" w:rsidR="00DE4679" w:rsidRDefault="001A280C">
            <w:pPr>
              <w:pStyle w:val="Table01Row"/>
            </w:pPr>
            <w:r>
              <w:rPr>
                <w:i/>
              </w:rPr>
              <w:t>Corporations (Consequential Amendments) Act 2001</w:t>
            </w:r>
            <w:r>
              <w:t xml:space="preserve"> Pt. 22</w:t>
            </w:r>
          </w:p>
        </w:tc>
        <w:tc>
          <w:tcPr>
            <w:tcW w:w="1134" w:type="dxa"/>
          </w:tcPr>
          <w:p w14:paraId="714B43B9" w14:textId="77777777" w:rsidR="00DE4679" w:rsidRDefault="001A280C">
            <w:pPr>
              <w:pStyle w:val="Table01Row"/>
            </w:pPr>
            <w:r>
              <w:t>2001/010</w:t>
            </w:r>
          </w:p>
        </w:tc>
        <w:tc>
          <w:tcPr>
            <w:tcW w:w="1134" w:type="dxa"/>
          </w:tcPr>
          <w:p w14:paraId="6F71F535" w14:textId="77777777" w:rsidR="00DE4679" w:rsidRDefault="001A280C">
            <w:pPr>
              <w:pStyle w:val="Table01Row"/>
            </w:pPr>
            <w:r>
              <w:t>28 Jun 2001</w:t>
            </w:r>
          </w:p>
        </w:tc>
        <w:tc>
          <w:tcPr>
            <w:tcW w:w="3686" w:type="dxa"/>
          </w:tcPr>
          <w:p w14:paraId="01D8ECC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7D87B5F" w14:textId="77777777">
        <w:trPr>
          <w:cantSplit/>
          <w:jc w:val="center"/>
        </w:trPr>
        <w:tc>
          <w:tcPr>
            <w:tcW w:w="4253" w:type="dxa"/>
          </w:tcPr>
          <w:p w14:paraId="6591BBEB" w14:textId="77777777" w:rsidR="00DE4679" w:rsidRDefault="001A280C">
            <w:pPr>
              <w:pStyle w:val="Table01Row"/>
            </w:pPr>
            <w:r>
              <w:rPr>
                <w:i/>
              </w:rPr>
              <w:t>Labour Relations Reform Act 2002</w:t>
            </w:r>
            <w:r>
              <w:t xml:space="preserve"> s. 27</w:t>
            </w:r>
          </w:p>
        </w:tc>
        <w:tc>
          <w:tcPr>
            <w:tcW w:w="1134" w:type="dxa"/>
          </w:tcPr>
          <w:p w14:paraId="22E31172" w14:textId="77777777" w:rsidR="00DE4679" w:rsidRDefault="001A280C">
            <w:pPr>
              <w:pStyle w:val="Table01Row"/>
            </w:pPr>
            <w:r>
              <w:t>2002/020</w:t>
            </w:r>
          </w:p>
        </w:tc>
        <w:tc>
          <w:tcPr>
            <w:tcW w:w="1134" w:type="dxa"/>
          </w:tcPr>
          <w:p w14:paraId="7C210B8A" w14:textId="77777777" w:rsidR="00DE4679" w:rsidRDefault="001A280C">
            <w:pPr>
              <w:pStyle w:val="Table01Row"/>
            </w:pPr>
            <w:r>
              <w:t>8 Jul 2002</w:t>
            </w:r>
          </w:p>
        </w:tc>
        <w:tc>
          <w:tcPr>
            <w:tcW w:w="3686" w:type="dxa"/>
          </w:tcPr>
          <w:p w14:paraId="1AC4B821" w14:textId="77777777" w:rsidR="00DE4679" w:rsidRDefault="001A280C">
            <w:pPr>
              <w:pStyle w:val="Table01Row"/>
            </w:pPr>
            <w:r>
              <w:t xml:space="preserve">15 Sep 2002 (see s. 2(1) and </w:t>
            </w:r>
            <w:r>
              <w:rPr>
                <w:i/>
              </w:rPr>
              <w:t>Gazette</w:t>
            </w:r>
            <w:r>
              <w:t xml:space="preserve"> 6 Sep 2002 p. 4487)</w:t>
            </w:r>
          </w:p>
        </w:tc>
      </w:tr>
      <w:tr w:rsidR="00DE4679" w14:paraId="4028E13F" w14:textId="77777777">
        <w:trPr>
          <w:cantSplit/>
          <w:jc w:val="center"/>
        </w:trPr>
        <w:tc>
          <w:tcPr>
            <w:tcW w:w="6521" w:type="dxa"/>
            <w:gridSpan w:val="3"/>
          </w:tcPr>
          <w:p w14:paraId="17019387" w14:textId="77777777" w:rsidR="00DE4679" w:rsidRDefault="001A280C">
            <w:pPr>
              <w:pStyle w:val="Table01Row"/>
            </w:pPr>
            <w:r>
              <w:rPr>
                <w:i/>
              </w:rPr>
              <w:t>Electricity Corporation (Act Amendment) Regulations 2002</w:t>
            </w:r>
            <w:r>
              <w:t xml:space="preserve"> published in </w:t>
            </w:r>
            <w:r>
              <w:rPr>
                <w:i/>
              </w:rPr>
              <w:t>Gazette</w:t>
            </w:r>
            <w:r>
              <w:t xml:space="preserve"> 1 Nov 2002 p. 5375‑87</w:t>
            </w:r>
          </w:p>
        </w:tc>
        <w:tc>
          <w:tcPr>
            <w:tcW w:w="3686" w:type="dxa"/>
          </w:tcPr>
          <w:p w14:paraId="3285555F" w14:textId="77777777" w:rsidR="00DE4679" w:rsidRDefault="001A280C">
            <w:pPr>
              <w:pStyle w:val="Table01Row"/>
            </w:pPr>
            <w:r>
              <w:t>1 Nov 2002</w:t>
            </w:r>
          </w:p>
        </w:tc>
      </w:tr>
      <w:tr w:rsidR="00DE4679" w14:paraId="2F9E2ECB" w14:textId="77777777">
        <w:trPr>
          <w:cantSplit/>
          <w:jc w:val="center"/>
        </w:trPr>
        <w:tc>
          <w:tcPr>
            <w:tcW w:w="10207" w:type="dxa"/>
            <w:gridSpan w:val="4"/>
          </w:tcPr>
          <w:p w14:paraId="7B560F84" w14:textId="77777777" w:rsidR="00DE4679" w:rsidRDefault="001A280C">
            <w:pPr>
              <w:pStyle w:val="Table01Row"/>
            </w:pPr>
            <w:r>
              <w:rPr>
                <w:b/>
              </w:rPr>
              <w:lastRenderedPageBreak/>
              <w:t>Reprint 2 as at 3 Jan 2003</w:t>
            </w:r>
          </w:p>
        </w:tc>
      </w:tr>
      <w:tr w:rsidR="00DE4679" w14:paraId="66D2A836" w14:textId="77777777">
        <w:trPr>
          <w:cantSplit/>
          <w:jc w:val="center"/>
        </w:trPr>
        <w:tc>
          <w:tcPr>
            <w:tcW w:w="4253" w:type="dxa"/>
          </w:tcPr>
          <w:p w14:paraId="6275F4B1" w14:textId="77777777" w:rsidR="00DE4679" w:rsidRDefault="001A280C">
            <w:pPr>
              <w:pStyle w:val="Table01Row"/>
            </w:pPr>
            <w:r>
              <w:rPr>
                <w:i/>
              </w:rPr>
              <w:t>Corporations (Consequential Amendments) Act (No. 3) 2003</w:t>
            </w:r>
            <w:r>
              <w:t xml:space="preserve"> Pt. 4</w:t>
            </w:r>
          </w:p>
        </w:tc>
        <w:tc>
          <w:tcPr>
            <w:tcW w:w="1134" w:type="dxa"/>
          </w:tcPr>
          <w:p w14:paraId="6239070F" w14:textId="77777777" w:rsidR="00DE4679" w:rsidRDefault="001A280C">
            <w:pPr>
              <w:pStyle w:val="Table01Row"/>
            </w:pPr>
            <w:r>
              <w:t>2003/021</w:t>
            </w:r>
          </w:p>
        </w:tc>
        <w:tc>
          <w:tcPr>
            <w:tcW w:w="1134" w:type="dxa"/>
          </w:tcPr>
          <w:p w14:paraId="40D0C5B5" w14:textId="77777777" w:rsidR="00DE4679" w:rsidRDefault="001A280C">
            <w:pPr>
              <w:pStyle w:val="Table01Row"/>
            </w:pPr>
            <w:r>
              <w:t>23 Apr 2003</w:t>
            </w:r>
          </w:p>
        </w:tc>
        <w:tc>
          <w:tcPr>
            <w:tcW w:w="3686" w:type="dxa"/>
          </w:tcPr>
          <w:p w14:paraId="243D82E1"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520FC12E" w14:textId="77777777">
        <w:trPr>
          <w:cantSplit/>
          <w:jc w:val="center"/>
        </w:trPr>
        <w:tc>
          <w:tcPr>
            <w:tcW w:w="4253" w:type="dxa"/>
          </w:tcPr>
          <w:p w14:paraId="3A8BFB7B" w14:textId="77777777" w:rsidR="00DE4679" w:rsidRDefault="001A280C">
            <w:pPr>
              <w:pStyle w:val="Table01Row"/>
            </w:pPr>
            <w:r>
              <w:rPr>
                <w:i/>
              </w:rPr>
              <w:t>Acts Amendment (Equality of Status) Act 2003</w:t>
            </w:r>
            <w:r>
              <w:t xml:space="preserve"> Pt. 18</w:t>
            </w:r>
          </w:p>
        </w:tc>
        <w:tc>
          <w:tcPr>
            <w:tcW w:w="1134" w:type="dxa"/>
          </w:tcPr>
          <w:p w14:paraId="273B6BB0" w14:textId="77777777" w:rsidR="00DE4679" w:rsidRDefault="001A280C">
            <w:pPr>
              <w:pStyle w:val="Table01Row"/>
            </w:pPr>
            <w:r>
              <w:t>2003/028</w:t>
            </w:r>
          </w:p>
        </w:tc>
        <w:tc>
          <w:tcPr>
            <w:tcW w:w="1134" w:type="dxa"/>
          </w:tcPr>
          <w:p w14:paraId="2D9EF5C9" w14:textId="77777777" w:rsidR="00DE4679" w:rsidRDefault="001A280C">
            <w:pPr>
              <w:pStyle w:val="Table01Row"/>
            </w:pPr>
            <w:r>
              <w:t>22 May 2003</w:t>
            </w:r>
          </w:p>
        </w:tc>
        <w:tc>
          <w:tcPr>
            <w:tcW w:w="3686" w:type="dxa"/>
          </w:tcPr>
          <w:p w14:paraId="4647F85C" w14:textId="77777777" w:rsidR="00DE4679" w:rsidRDefault="001A280C">
            <w:pPr>
              <w:pStyle w:val="Table01Row"/>
            </w:pPr>
            <w:r>
              <w:t xml:space="preserve">1 Jul 2003 (see s. 2 and </w:t>
            </w:r>
            <w:r>
              <w:rPr>
                <w:i/>
              </w:rPr>
              <w:t>Gazette</w:t>
            </w:r>
            <w:r>
              <w:t xml:space="preserve"> 30 Jun 2003 p. 2579)</w:t>
            </w:r>
          </w:p>
        </w:tc>
      </w:tr>
      <w:tr w:rsidR="00DE4679" w14:paraId="058D0B84" w14:textId="77777777">
        <w:trPr>
          <w:cantSplit/>
          <w:jc w:val="center"/>
        </w:trPr>
        <w:tc>
          <w:tcPr>
            <w:tcW w:w="4253" w:type="dxa"/>
          </w:tcPr>
          <w:p w14:paraId="4172E0CC" w14:textId="77777777" w:rsidR="00DE4679" w:rsidRDefault="001A280C">
            <w:pPr>
              <w:pStyle w:val="Table01Row"/>
            </w:pPr>
            <w:r>
              <w:rPr>
                <w:i/>
              </w:rPr>
              <w:t>Sentencing Legislation Amendment and Repeal Act 2003</w:t>
            </w:r>
            <w:r>
              <w:t xml:space="preserve"> s. 57</w:t>
            </w:r>
          </w:p>
        </w:tc>
        <w:tc>
          <w:tcPr>
            <w:tcW w:w="1134" w:type="dxa"/>
          </w:tcPr>
          <w:p w14:paraId="6F26B8D7" w14:textId="77777777" w:rsidR="00DE4679" w:rsidRDefault="001A280C">
            <w:pPr>
              <w:pStyle w:val="Table01Row"/>
            </w:pPr>
            <w:r>
              <w:t>2003/050</w:t>
            </w:r>
          </w:p>
        </w:tc>
        <w:tc>
          <w:tcPr>
            <w:tcW w:w="1134" w:type="dxa"/>
          </w:tcPr>
          <w:p w14:paraId="3B8DFBEE" w14:textId="77777777" w:rsidR="00DE4679" w:rsidRDefault="001A280C">
            <w:pPr>
              <w:pStyle w:val="Table01Row"/>
            </w:pPr>
            <w:r>
              <w:t>9 Jul 2003</w:t>
            </w:r>
          </w:p>
        </w:tc>
        <w:tc>
          <w:tcPr>
            <w:tcW w:w="3686" w:type="dxa"/>
          </w:tcPr>
          <w:p w14:paraId="51069B9F" w14:textId="77777777" w:rsidR="00DE4679" w:rsidRDefault="001A280C">
            <w:pPr>
              <w:pStyle w:val="Table01Row"/>
            </w:pPr>
            <w:r>
              <w:t xml:space="preserve">15 May 2004 (see s. 2 and </w:t>
            </w:r>
            <w:r>
              <w:rPr>
                <w:i/>
              </w:rPr>
              <w:t>Gazette</w:t>
            </w:r>
            <w:r>
              <w:t xml:space="preserve"> 14 May 2004 p. 1445)</w:t>
            </w:r>
          </w:p>
        </w:tc>
      </w:tr>
      <w:tr w:rsidR="00DE4679" w14:paraId="1286D2F6" w14:textId="77777777">
        <w:trPr>
          <w:cantSplit/>
          <w:jc w:val="center"/>
        </w:trPr>
        <w:tc>
          <w:tcPr>
            <w:tcW w:w="6521" w:type="dxa"/>
            <w:gridSpan w:val="3"/>
          </w:tcPr>
          <w:p w14:paraId="0EFF77E2"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79A6E407" w14:textId="77777777" w:rsidR="00DE4679" w:rsidRDefault="001A280C">
            <w:pPr>
              <w:pStyle w:val="Table01Row"/>
            </w:pPr>
            <w:r>
              <w:t>15 Sep 2003 (see r. 2)</w:t>
            </w:r>
          </w:p>
        </w:tc>
      </w:tr>
      <w:tr w:rsidR="00DE4679" w14:paraId="5A515162" w14:textId="77777777">
        <w:trPr>
          <w:cantSplit/>
          <w:jc w:val="center"/>
        </w:trPr>
        <w:tc>
          <w:tcPr>
            <w:tcW w:w="4253" w:type="dxa"/>
          </w:tcPr>
          <w:p w14:paraId="5957E8EE" w14:textId="77777777" w:rsidR="00DE4679" w:rsidRDefault="001A280C">
            <w:pPr>
              <w:pStyle w:val="Table01Row"/>
            </w:pPr>
            <w:r>
              <w:rPr>
                <w:i/>
              </w:rPr>
              <w:t>Energy Legislation Amendment Act 2003</w:t>
            </w:r>
            <w:r>
              <w:t xml:space="preserve"> Pt. 7 Div. 1 (s. 102‑111)</w:t>
            </w:r>
          </w:p>
        </w:tc>
        <w:tc>
          <w:tcPr>
            <w:tcW w:w="1134" w:type="dxa"/>
          </w:tcPr>
          <w:p w14:paraId="1C8FC9D4" w14:textId="77777777" w:rsidR="00DE4679" w:rsidRDefault="001A280C">
            <w:pPr>
              <w:pStyle w:val="Table01Row"/>
            </w:pPr>
            <w:r>
              <w:t>2003/053 (as amended by 2009/046 s. 6)</w:t>
            </w:r>
          </w:p>
        </w:tc>
        <w:tc>
          <w:tcPr>
            <w:tcW w:w="1134" w:type="dxa"/>
          </w:tcPr>
          <w:p w14:paraId="533E9BE9" w14:textId="77777777" w:rsidR="00DE4679" w:rsidRDefault="001A280C">
            <w:pPr>
              <w:pStyle w:val="Table01Row"/>
            </w:pPr>
            <w:r>
              <w:t>8 Oct 2003</w:t>
            </w:r>
          </w:p>
        </w:tc>
        <w:tc>
          <w:tcPr>
            <w:tcW w:w="3686" w:type="dxa"/>
          </w:tcPr>
          <w:p w14:paraId="23F027F1" w14:textId="77777777" w:rsidR="00DE4679" w:rsidRDefault="001A280C">
            <w:pPr>
              <w:pStyle w:val="Table01Row"/>
            </w:pPr>
            <w:r>
              <w:t xml:space="preserve">s. 102‑108, 109(1)‑(3) &amp; 110(1)‑(3): 8 Oct 2003 (see s. 2(1) &amp; (2)); </w:t>
            </w:r>
          </w:p>
          <w:p w14:paraId="4F390A6A" w14:textId="77777777" w:rsidR="00DE4679" w:rsidRDefault="001A280C">
            <w:pPr>
              <w:pStyle w:val="Table01Row"/>
            </w:pPr>
            <w:r>
              <w:t>s. 109(4) &amp; (5), 110(4) &amp; 111 repealed by 2009/046 s. 6</w:t>
            </w:r>
          </w:p>
        </w:tc>
      </w:tr>
      <w:tr w:rsidR="00DE4679" w14:paraId="085F5276" w14:textId="77777777">
        <w:trPr>
          <w:cantSplit/>
          <w:jc w:val="center"/>
        </w:trPr>
        <w:tc>
          <w:tcPr>
            <w:tcW w:w="4253" w:type="dxa"/>
          </w:tcPr>
          <w:p w14:paraId="7CAC0460" w14:textId="77777777" w:rsidR="00DE4679" w:rsidRDefault="001A280C">
            <w:pPr>
              <w:pStyle w:val="Table01Row"/>
            </w:pPr>
            <w:r>
              <w:rPr>
                <w:i/>
              </w:rPr>
              <w:t>Statutes (Repeals and Minor Amendments) Act 2003</w:t>
            </w:r>
            <w:r>
              <w:t xml:space="preserve"> s. 49</w:t>
            </w:r>
          </w:p>
        </w:tc>
        <w:tc>
          <w:tcPr>
            <w:tcW w:w="1134" w:type="dxa"/>
          </w:tcPr>
          <w:p w14:paraId="6E30C6AA" w14:textId="77777777" w:rsidR="00DE4679" w:rsidRDefault="001A280C">
            <w:pPr>
              <w:pStyle w:val="Table01Row"/>
            </w:pPr>
            <w:r>
              <w:t>2003/074</w:t>
            </w:r>
          </w:p>
        </w:tc>
        <w:tc>
          <w:tcPr>
            <w:tcW w:w="1134" w:type="dxa"/>
          </w:tcPr>
          <w:p w14:paraId="60426842" w14:textId="77777777" w:rsidR="00DE4679" w:rsidRDefault="001A280C">
            <w:pPr>
              <w:pStyle w:val="Table01Row"/>
            </w:pPr>
            <w:r>
              <w:t>15 Dec 2003</w:t>
            </w:r>
          </w:p>
        </w:tc>
        <w:tc>
          <w:tcPr>
            <w:tcW w:w="3686" w:type="dxa"/>
          </w:tcPr>
          <w:p w14:paraId="6EA69998" w14:textId="77777777" w:rsidR="00DE4679" w:rsidRDefault="001A280C">
            <w:pPr>
              <w:pStyle w:val="Table01Row"/>
            </w:pPr>
            <w:r>
              <w:t>15 Dec 2003 (see s. 2)</w:t>
            </w:r>
          </w:p>
        </w:tc>
      </w:tr>
      <w:tr w:rsidR="00DE4679" w14:paraId="530CC12B" w14:textId="77777777">
        <w:trPr>
          <w:cantSplit/>
          <w:jc w:val="center"/>
        </w:trPr>
        <w:tc>
          <w:tcPr>
            <w:tcW w:w="4253" w:type="dxa"/>
          </w:tcPr>
          <w:p w14:paraId="4BEB1E42" w14:textId="77777777" w:rsidR="00DE4679" w:rsidRDefault="001A280C">
            <w:pPr>
              <w:pStyle w:val="Table01Row"/>
            </w:pPr>
            <w:r>
              <w:rPr>
                <w:i/>
              </w:rPr>
              <w:t>Electricity Legislation Amendment Act 2004</w:t>
            </w:r>
            <w:r>
              <w:t xml:space="preserve"> Pt. 2 Div. 2</w:t>
            </w:r>
          </w:p>
        </w:tc>
        <w:tc>
          <w:tcPr>
            <w:tcW w:w="1134" w:type="dxa"/>
          </w:tcPr>
          <w:p w14:paraId="15F495F5" w14:textId="77777777" w:rsidR="00DE4679" w:rsidRDefault="001A280C">
            <w:pPr>
              <w:pStyle w:val="Table01Row"/>
            </w:pPr>
            <w:r>
              <w:t>2004/033</w:t>
            </w:r>
          </w:p>
        </w:tc>
        <w:tc>
          <w:tcPr>
            <w:tcW w:w="1134" w:type="dxa"/>
          </w:tcPr>
          <w:p w14:paraId="63299285" w14:textId="77777777" w:rsidR="00DE4679" w:rsidRDefault="001A280C">
            <w:pPr>
              <w:pStyle w:val="Table01Row"/>
            </w:pPr>
            <w:r>
              <w:t>20 Oct 2004</w:t>
            </w:r>
          </w:p>
        </w:tc>
        <w:tc>
          <w:tcPr>
            <w:tcW w:w="3686" w:type="dxa"/>
          </w:tcPr>
          <w:p w14:paraId="4CE6F333" w14:textId="77777777" w:rsidR="00DE4679" w:rsidRDefault="001A280C">
            <w:pPr>
              <w:pStyle w:val="Table01Row"/>
            </w:pPr>
            <w:r>
              <w:t xml:space="preserve">24 Nov 2004 (see s. 2 and </w:t>
            </w:r>
            <w:r>
              <w:rPr>
                <w:i/>
              </w:rPr>
              <w:t>Gazette</w:t>
            </w:r>
            <w:r>
              <w:t xml:space="preserve"> 23 Nov 2004 p. 5243)</w:t>
            </w:r>
          </w:p>
        </w:tc>
      </w:tr>
      <w:tr w:rsidR="00DE4679" w14:paraId="2DBAA5C7" w14:textId="77777777">
        <w:trPr>
          <w:cantSplit/>
          <w:jc w:val="center"/>
        </w:trPr>
        <w:tc>
          <w:tcPr>
            <w:tcW w:w="4253" w:type="dxa"/>
          </w:tcPr>
          <w:p w14:paraId="2B5B8010" w14:textId="77777777" w:rsidR="00DE4679" w:rsidRDefault="001A280C">
            <w:pPr>
              <w:pStyle w:val="Table01Row"/>
            </w:pPr>
            <w:r>
              <w:rPr>
                <w:i/>
              </w:rPr>
              <w:t>Electricity Corporations Act 2005</w:t>
            </w:r>
            <w:r>
              <w:t xml:space="preserve"> Sch. 5 cl. 7‑22</w:t>
            </w:r>
          </w:p>
        </w:tc>
        <w:tc>
          <w:tcPr>
            <w:tcW w:w="1134" w:type="dxa"/>
          </w:tcPr>
          <w:p w14:paraId="704CBFCC" w14:textId="77777777" w:rsidR="00DE4679" w:rsidRDefault="001A280C">
            <w:pPr>
              <w:pStyle w:val="Table01Row"/>
            </w:pPr>
            <w:r>
              <w:t>2005/018</w:t>
            </w:r>
          </w:p>
        </w:tc>
        <w:tc>
          <w:tcPr>
            <w:tcW w:w="1134" w:type="dxa"/>
          </w:tcPr>
          <w:p w14:paraId="4B66FB15" w14:textId="77777777" w:rsidR="00DE4679" w:rsidRDefault="001A280C">
            <w:pPr>
              <w:pStyle w:val="Table01Row"/>
            </w:pPr>
            <w:r>
              <w:t>13 Oct 2005</w:t>
            </w:r>
          </w:p>
        </w:tc>
        <w:tc>
          <w:tcPr>
            <w:tcW w:w="3686" w:type="dxa"/>
          </w:tcPr>
          <w:p w14:paraId="48BB25C7" w14:textId="77777777" w:rsidR="00DE4679" w:rsidRDefault="001A280C">
            <w:pPr>
              <w:pStyle w:val="Table01Row"/>
            </w:pPr>
            <w:r>
              <w:t xml:space="preserve">Sch. 5 (other than cl. 21(2)(a)(ii)): 1 Apr 2006 (see s. 2(2) and </w:t>
            </w:r>
            <w:r>
              <w:rPr>
                <w:i/>
              </w:rPr>
              <w:t>Gazette</w:t>
            </w:r>
            <w:r>
              <w:t xml:space="preserve"> 31 Mar 2006 p. 1153);</w:t>
            </w:r>
          </w:p>
          <w:p w14:paraId="4EA51244" w14:textId="77777777" w:rsidR="00DE4679" w:rsidRDefault="001A280C">
            <w:pPr>
              <w:pStyle w:val="Table01Row"/>
            </w:pPr>
            <w:r>
              <w:t>Sch. 5 cl. 21(2)(a)(ii)) deleted by 2009/008 s. 50(3)(b)</w:t>
            </w:r>
          </w:p>
        </w:tc>
      </w:tr>
      <w:tr w:rsidR="00DE4679" w14:paraId="1AF5EFDE" w14:textId="77777777">
        <w:trPr>
          <w:cantSplit/>
          <w:jc w:val="center"/>
        </w:trPr>
        <w:tc>
          <w:tcPr>
            <w:tcW w:w="10207" w:type="dxa"/>
            <w:gridSpan w:val="4"/>
          </w:tcPr>
          <w:p w14:paraId="6C768C6C" w14:textId="77777777" w:rsidR="00DE4679" w:rsidRDefault="001A280C">
            <w:pPr>
              <w:pStyle w:val="Table01Row"/>
            </w:pPr>
            <w:r>
              <w:rPr>
                <w:b/>
              </w:rPr>
              <w:t>Reprint 3 as at 4 Aug 2006 (not including 2003/053 s. 109(4) &amp; (5), 110(4) &amp; 111 &amp; 2005/018 Sch. 5 (cl. 21(2)(a)(ii)))</w:t>
            </w:r>
          </w:p>
        </w:tc>
      </w:tr>
      <w:tr w:rsidR="00DE4679" w14:paraId="43E46D8C" w14:textId="77777777">
        <w:trPr>
          <w:cantSplit/>
          <w:jc w:val="center"/>
        </w:trPr>
        <w:tc>
          <w:tcPr>
            <w:tcW w:w="6521" w:type="dxa"/>
            <w:gridSpan w:val="3"/>
          </w:tcPr>
          <w:p w14:paraId="67FFC906" w14:textId="77777777" w:rsidR="00DE4679" w:rsidRDefault="001A280C">
            <w:pPr>
              <w:pStyle w:val="Table01Row"/>
            </w:pPr>
            <w:r>
              <w:rPr>
                <w:i/>
              </w:rPr>
              <w:t>Electricity Transmission and Distribution Systems (Repeal and Related Provisions) Regulations 2007</w:t>
            </w:r>
            <w:r>
              <w:t xml:space="preserve"> published in </w:t>
            </w:r>
            <w:r>
              <w:rPr>
                <w:i/>
              </w:rPr>
              <w:t>Gazette</w:t>
            </w:r>
            <w:r>
              <w:t xml:space="preserve"> 26 Jun 2007 p. 3018‑21</w:t>
            </w:r>
          </w:p>
        </w:tc>
        <w:tc>
          <w:tcPr>
            <w:tcW w:w="3686" w:type="dxa"/>
          </w:tcPr>
          <w:p w14:paraId="5ACFDFEB" w14:textId="77777777" w:rsidR="00DE4679" w:rsidRDefault="001A280C">
            <w:pPr>
              <w:pStyle w:val="Table01Row"/>
            </w:pPr>
            <w:r>
              <w:t>r. 1 &amp; 2: 26 Jun 2007 (see r. 2(a));</w:t>
            </w:r>
          </w:p>
          <w:p w14:paraId="73CE140F" w14:textId="77777777" w:rsidR="00DE4679" w:rsidRDefault="001A280C">
            <w:pPr>
              <w:pStyle w:val="Table01Row"/>
            </w:pPr>
            <w:r>
              <w:t>Regulations other than r. 1 &amp; 2: 1 Jul 2007 (see r. 2(b))</w:t>
            </w:r>
          </w:p>
        </w:tc>
      </w:tr>
      <w:tr w:rsidR="00DE4679" w14:paraId="7D436135" w14:textId="77777777">
        <w:trPr>
          <w:cantSplit/>
          <w:jc w:val="center"/>
        </w:trPr>
        <w:tc>
          <w:tcPr>
            <w:tcW w:w="4253" w:type="dxa"/>
          </w:tcPr>
          <w:p w14:paraId="2D4B757E" w14:textId="77777777" w:rsidR="00DE4679" w:rsidRDefault="001A280C">
            <w:pPr>
              <w:pStyle w:val="Table01Row"/>
            </w:pPr>
            <w:r>
              <w:rPr>
                <w:i/>
                <w:color w:val="FF0000"/>
              </w:rPr>
              <w:t>Electricity Industry Amendment (Distributed Energy Resources) Act 2024</w:t>
            </w:r>
            <w:r>
              <w:rPr>
                <w:color w:val="FF0000"/>
              </w:rPr>
              <w:t xml:space="preserve"> Pt. 2 Div. 4 &amp; Pt. 3 Div. 3</w:t>
            </w:r>
          </w:p>
        </w:tc>
        <w:tc>
          <w:tcPr>
            <w:tcW w:w="1134" w:type="dxa"/>
          </w:tcPr>
          <w:p w14:paraId="42E73040" w14:textId="77777777" w:rsidR="00DE4679" w:rsidRDefault="001A280C">
            <w:pPr>
              <w:pStyle w:val="Table01Row"/>
            </w:pPr>
            <w:r>
              <w:rPr>
                <w:color w:val="FF0000"/>
              </w:rPr>
              <w:t>2024/001</w:t>
            </w:r>
          </w:p>
        </w:tc>
        <w:tc>
          <w:tcPr>
            <w:tcW w:w="1134" w:type="dxa"/>
          </w:tcPr>
          <w:p w14:paraId="3A32DA0C" w14:textId="77777777" w:rsidR="00DE4679" w:rsidRDefault="001A280C">
            <w:pPr>
              <w:pStyle w:val="Table01Row"/>
            </w:pPr>
            <w:r>
              <w:rPr>
                <w:color w:val="FF0000"/>
              </w:rPr>
              <w:t>7 Mar 2024</w:t>
            </w:r>
          </w:p>
        </w:tc>
        <w:tc>
          <w:tcPr>
            <w:tcW w:w="3686" w:type="dxa"/>
          </w:tcPr>
          <w:p w14:paraId="4BE3CD2F" w14:textId="77777777" w:rsidR="00DE4679" w:rsidRDefault="001A280C">
            <w:pPr>
              <w:pStyle w:val="Table01Row"/>
            </w:pPr>
            <w:r>
              <w:rPr>
                <w:color w:val="FF0000"/>
              </w:rPr>
              <w:t>To be proclaimed (see s. 2(b))</w:t>
            </w:r>
          </w:p>
        </w:tc>
      </w:tr>
    </w:tbl>
    <w:p w14:paraId="1CF525FE" w14:textId="77777777" w:rsidR="00DE4679" w:rsidRDefault="001A280C">
      <w:pPr>
        <w:pStyle w:val="IActName"/>
      </w:pPr>
      <w:r>
        <w:t>Electronic Conveyancing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8EF8C2" w14:textId="77777777">
        <w:trPr>
          <w:cantSplit/>
          <w:jc w:val="center"/>
        </w:trPr>
        <w:tc>
          <w:tcPr>
            <w:tcW w:w="1134" w:type="dxa"/>
          </w:tcPr>
          <w:p w14:paraId="03BF3EF2" w14:textId="77777777" w:rsidR="00DE4679" w:rsidRDefault="001A280C">
            <w:pPr>
              <w:pStyle w:val="Table01Row"/>
              <w:keepNext/>
            </w:pPr>
            <w:r>
              <w:rPr>
                <w:b/>
              </w:rPr>
              <w:t>Portfolio:</w:t>
            </w:r>
          </w:p>
        </w:tc>
        <w:tc>
          <w:tcPr>
            <w:tcW w:w="8505" w:type="dxa"/>
          </w:tcPr>
          <w:p w14:paraId="5ADE69D5" w14:textId="77777777" w:rsidR="00DE4679" w:rsidRDefault="001A280C">
            <w:pPr>
              <w:pStyle w:val="Table01Row"/>
              <w:keepNext/>
            </w:pPr>
            <w:r>
              <w:t>Minister for Lands</w:t>
            </w:r>
          </w:p>
        </w:tc>
      </w:tr>
      <w:tr w:rsidR="00DE4679" w14:paraId="50F05608" w14:textId="77777777">
        <w:trPr>
          <w:cantSplit/>
          <w:jc w:val="center"/>
        </w:trPr>
        <w:tc>
          <w:tcPr>
            <w:tcW w:w="1134" w:type="dxa"/>
          </w:tcPr>
          <w:p w14:paraId="04E9DEEE" w14:textId="77777777" w:rsidR="00DE4679" w:rsidRDefault="001A280C">
            <w:pPr>
              <w:pStyle w:val="Table01Row"/>
              <w:keepNext/>
            </w:pPr>
            <w:r>
              <w:rPr>
                <w:b/>
              </w:rPr>
              <w:t>Agency:</w:t>
            </w:r>
          </w:p>
        </w:tc>
        <w:tc>
          <w:tcPr>
            <w:tcW w:w="8505" w:type="dxa"/>
          </w:tcPr>
          <w:p w14:paraId="1B1A09A2" w14:textId="77777777" w:rsidR="00DE4679" w:rsidRDefault="001A280C">
            <w:pPr>
              <w:pStyle w:val="Table01Row"/>
              <w:keepNext/>
            </w:pPr>
            <w:r>
              <w:t>Western Australian Land Information Authority</w:t>
            </w:r>
          </w:p>
        </w:tc>
      </w:tr>
    </w:tbl>
    <w:p w14:paraId="2F2144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B974FF" w14:textId="77777777">
        <w:trPr>
          <w:cantSplit/>
          <w:jc w:val="center"/>
        </w:trPr>
        <w:tc>
          <w:tcPr>
            <w:tcW w:w="4253" w:type="dxa"/>
          </w:tcPr>
          <w:p w14:paraId="2A3A9EB3" w14:textId="77777777" w:rsidR="00DE4679" w:rsidRDefault="001A280C">
            <w:pPr>
              <w:pStyle w:val="Table01Row"/>
            </w:pPr>
            <w:r>
              <w:rPr>
                <w:i/>
              </w:rPr>
              <w:t>Electronic Conveyancing Act 2014</w:t>
            </w:r>
          </w:p>
        </w:tc>
        <w:tc>
          <w:tcPr>
            <w:tcW w:w="1134" w:type="dxa"/>
          </w:tcPr>
          <w:p w14:paraId="25E705AE" w14:textId="77777777" w:rsidR="00DE4679" w:rsidRDefault="001A280C">
            <w:pPr>
              <w:pStyle w:val="Table01Row"/>
            </w:pPr>
            <w:r>
              <w:t>2014/002</w:t>
            </w:r>
          </w:p>
        </w:tc>
        <w:tc>
          <w:tcPr>
            <w:tcW w:w="1134" w:type="dxa"/>
          </w:tcPr>
          <w:p w14:paraId="2AD1B715" w14:textId="77777777" w:rsidR="00DE4679" w:rsidRDefault="001A280C">
            <w:pPr>
              <w:pStyle w:val="Table01Row"/>
            </w:pPr>
            <w:r>
              <w:t>24 Mar 2014</w:t>
            </w:r>
          </w:p>
        </w:tc>
        <w:tc>
          <w:tcPr>
            <w:tcW w:w="3686" w:type="dxa"/>
          </w:tcPr>
          <w:p w14:paraId="4A69766C" w14:textId="77777777" w:rsidR="00DE4679" w:rsidRDefault="001A280C">
            <w:pPr>
              <w:pStyle w:val="Table01Row"/>
            </w:pPr>
            <w:r>
              <w:t>Pt. 1 (other than s. 3‑</w:t>
            </w:r>
            <w:proofErr w:type="spellStart"/>
            <w:r>
              <w:t>7A</w:t>
            </w:r>
            <w:proofErr w:type="spellEnd"/>
            <w:r>
              <w:t>): 24 Mar 2014 (see s. 2(a));</w:t>
            </w:r>
          </w:p>
          <w:p w14:paraId="4AF0E640" w14:textId="77777777" w:rsidR="00DE4679" w:rsidRDefault="001A280C">
            <w:pPr>
              <w:pStyle w:val="Table01Row"/>
            </w:pPr>
            <w:r>
              <w:t>s. 3‑</w:t>
            </w:r>
            <w:proofErr w:type="spellStart"/>
            <w:r>
              <w:t>7A</w:t>
            </w:r>
            <w:proofErr w:type="spellEnd"/>
            <w:r>
              <w:t>, Pt. 3‑5 &amp; Sch. 1: 25 Mar 2014 (see s. 2(b));</w:t>
            </w:r>
          </w:p>
          <w:p w14:paraId="16BDF700" w14:textId="77777777" w:rsidR="00DE4679" w:rsidRDefault="001A280C">
            <w:pPr>
              <w:pStyle w:val="Table01Row"/>
            </w:pPr>
            <w:r>
              <w:t xml:space="preserve">Pt. 2 &amp; 6‑9: 3 Jun 2014 (see s. 2(c) and </w:t>
            </w:r>
            <w:r>
              <w:rPr>
                <w:i/>
              </w:rPr>
              <w:t>Gazette</w:t>
            </w:r>
            <w:r>
              <w:t xml:space="preserve"> 30 May 2014 p. 1679)</w:t>
            </w:r>
          </w:p>
        </w:tc>
      </w:tr>
      <w:tr w:rsidR="00DE4679" w14:paraId="26F05927" w14:textId="77777777">
        <w:trPr>
          <w:cantSplit/>
          <w:jc w:val="center"/>
        </w:trPr>
        <w:tc>
          <w:tcPr>
            <w:tcW w:w="10207" w:type="dxa"/>
            <w:gridSpan w:val="4"/>
          </w:tcPr>
          <w:p w14:paraId="35CA24BE" w14:textId="77777777" w:rsidR="00DE4679" w:rsidRDefault="001A280C">
            <w:pPr>
              <w:pStyle w:val="Table01Row"/>
            </w:pPr>
            <w:r>
              <w:rPr>
                <w:b/>
              </w:rPr>
              <w:t>Reprint 1 as at 12 May 2017</w:t>
            </w:r>
          </w:p>
        </w:tc>
      </w:tr>
      <w:tr w:rsidR="00DE4679" w14:paraId="181E7B82" w14:textId="77777777">
        <w:trPr>
          <w:cantSplit/>
          <w:jc w:val="center"/>
        </w:trPr>
        <w:tc>
          <w:tcPr>
            <w:tcW w:w="4253" w:type="dxa"/>
          </w:tcPr>
          <w:p w14:paraId="6D98F59F" w14:textId="77777777" w:rsidR="00DE4679" w:rsidRDefault="001A280C">
            <w:pPr>
              <w:pStyle w:val="Table01Row"/>
            </w:pPr>
            <w:r>
              <w:rPr>
                <w:i/>
              </w:rPr>
              <w:t>Community Titles Act 2018</w:t>
            </w:r>
            <w:r>
              <w:t xml:space="preserve"> Pt. 14 Div. 7</w:t>
            </w:r>
          </w:p>
        </w:tc>
        <w:tc>
          <w:tcPr>
            <w:tcW w:w="1134" w:type="dxa"/>
          </w:tcPr>
          <w:p w14:paraId="2013C767" w14:textId="77777777" w:rsidR="00DE4679" w:rsidRDefault="001A280C">
            <w:pPr>
              <w:pStyle w:val="Table01Row"/>
            </w:pPr>
            <w:r>
              <w:t>2018/032</w:t>
            </w:r>
          </w:p>
        </w:tc>
        <w:tc>
          <w:tcPr>
            <w:tcW w:w="1134" w:type="dxa"/>
          </w:tcPr>
          <w:p w14:paraId="31D590F6" w14:textId="77777777" w:rsidR="00DE4679" w:rsidRDefault="001A280C">
            <w:pPr>
              <w:pStyle w:val="Table01Row"/>
            </w:pPr>
            <w:r>
              <w:t>19 Nov 2018</w:t>
            </w:r>
          </w:p>
        </w:tc>
        <w:tc>
          <w:tcPr>
            <w:tcW w:w="3686" w:type="dxa"/>
          </w:tcPr>
          <w:p w14:paraId="6926FF56" w14:textId="77777777" w:rsidR="00DE4679" w:rsidRDefault="001A280C">
            <w:pPr>
              <w:pStyle w:val="Table01Row"/>
            </w:pPr>
            <w:r>
              <w:t>30 Jun 2021 (see s. 2(b) and SL 2021/69 cl. 2)</w:t>
            </w:r>
          </w:p>
        </w:tc>
      </w:tr>
    </w:tbl>
    <w:p w14:paraId="6474E7F7" w14:textId="77777777" w:rsidR="00DE4679" w:rsidRDefault="001A280C">
      <w:pPr>
        <w:pStyle w:val="IActName"/>
      </w:pPr>
      <w:r>
        <w:t>Electronic Transaction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DD1C0C" w14:textId="77777777">
        <w:trPr>
          <w:cantSplit/>
          <w:jc w:val="center"/>
        </w:trPr>
        <w:tc>
          <w:tcPr>
            <w:tcW w:w="1134" w:type="dxa"/>
          </w:tcPr>
          <w:p w14:paraId="73F3E258" w14:textId="77777777" w:rsidR="00DE4679" w:rsidRDefault="001A280C">
            <w:pPr>
              <w:pStyle w:val="Table01Row"/>
              <w:keepNext/>
            </w:pPr>
            <w:r>
              <w:rPr>
                <w:b/>
              </w:rPr>
              <w:t>Portfolio:</w:t>
            </w:r>
          </w:p>
        </w:tc>
        <w:tc>
          <w:tcPr>
            <w:tcW w:w="8505" w:type="dxa"/>
          </w:tcPr>
          <w:p w14:paraId="6E3F2E38" w14:textId="77777777" w:rsidR="00DE4679" w:rsidRDefault="001A280C">
            <w:pPr>
              <w:pStyle w:val="Table01Row"/>
              <w:keepNext/>
            </w:pPr>
            <w:r>
              <w:t>Attorney General</w:t>
            </w:r>
          </w:p>
        </w:tc>
      </w:tr>
      <w:tr w:rsidR="00DE4679" w14:paraId="60DCCE47" w14:textId="77777777">
        <w:trPr>
          <w:cantSplit/>
          <w:jc w:val="center"/>
        </w:trPr>
        <w:tc>
          <w:tcPr>
            <w:tcW w:w="1134" w:type="dxa"/>
          </w:tcPr>
          <w:p w14:paraId="2589BC06" w14:textId="77777777" w:rsidR="00DE4679" w:rsidRDefault="001A280C">
            <w:pPr>
              <w:pStyle w:val="Table01Row"/>
              <w:keepNext/>
            </w:pPr>
            <w:r>
              <w:rPr>
                <w:b/>
              </w:rPr>
              <w:t>Agency:</w:t>
            </w:r>
          </w:p>
        </w:tc>
        <w:tc>
          <w:tcPr>
            <w:tcW w:w="8505" w:type="dxa"/>
          </w:tcPr>
          <w:p w14:paraId="2FFEE67B" w14:textId="77777777" w:rsidR="00DE4679" w:rsidRDefault="001A280C">
            <w:pPr>
              <w:pStyle w:val="Table01Row"/>
              <w:keepNext/>
            </w:pPr>
            <w:r>
              <w:t>Department of Justice</w:t>
            </w:r>
          </w:p>
        </w:tc>
      </w:tr>
    </w:tbl>
    <w:p w14:paraId="11E272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E65125" w14:textId="77777777">
        <w:trPr>
          <w:cantSplit/>
          <w:jc w:val="center"/>
        </w:trPr>
        <w:tc>
          <w:tcPr>
            <w:tcW w:w="4253" w:type="dxa"/>
          </w:tcPr>
          <w:p w14:paraId="37526A1D" w14:textId="77777777" w:rsidR="00DE4679" w:rsidRDefault="001A280C">
            <w:pPr>
              <w:pStyle w:val="Table01Row"/>
            </w:pPr>
            <w:r>
              <w:rPr>
                <w:i/>
              </w:rPr>
              <w:t>Electronic Transactions Act 2011</w:t>
            </w:r>
          </w:p>
        </w:tc>
        <w:tc>
          <w:tcPr>
            <w:tcW w:w="1134" w:type="dxa"/>
          </w:tcPr>
          <w:p w14:paraId="6FBDA5E9" w14:textId="77777777" w:rsidR="00DE4679" w:rsidRDefault="001A280C">
            <w:pPr>
              <w:pStyle w:val="Table01Row"/>
            </w:pPr>
            <w:r>
              <w:t>2011/046</w:t>
            </w:r>
          </w:p>
        </w:tc>
        <w:tc>
          <w:tcPr>
            <w:tcW w:w="1134" w:type="dxa"/>
          </w:tcPr>
          <w:p w14:paraId="5992D181" w14:textId="77777777" w:rsidR="00DE4679" w:rsidRDefault="001A280C">
            <w:pPr>
              <w:pStyle w:val="Table01Row"/>
            </w:pPr>
            <w:r>
              <w:t>25 Oct 2011</w:t>
            </w:r>
          </w:p>
        </w:tc>
        <w:tc>
          <w:tcPr>
            <w:tcW w:w="3686" w:type="dxa"/>
          </w:tcPr>
          <w:p w14:paraId="707C376C" w14:textId="77777777" w:rsidR="00DE4679" w:rsidRDefault="001A280C">
            <w:pPr>
              <w:pStyle w:val="Table01Row"/>
            </w:pPr>
            <w:r>
              <w:t>s. 1 &amp; 2: 25 Oct 2011 (see s. 2(a));</w:t>
            </w:r>
          </w:p>
          <w:p w14:paraId="68672A36" w14:textId="77777777" w:rsidR="00DE4679" w:rsidRDefault="001A280C">
            <w:pPr>
              <w:pStyle w:val="Table01Row"/>
            </w:pPr>
            <w:r>
              <w:t>s. 26: 1 Aug 2012 (see s. 2(b)(</w:t>
            </w:r>
            <w:proofErr w:type="spellStart"/>
            <w:r>
              <w:t>i</w:t>
            </w:r>
            <w:proofErr w:type="spellEnd"/>
            <w:r>
              <w:t xml:space="preserve">) and </w:t>
            </w:r>
            <w:r>
              <w:rPr>
                <w:i/>
              </w:rPr>
              <w:t>Gazette</w:t>
            </w:r>
            <w:r>
              <w:t xml:space="preserve"> 31 Jul 2012 p. 3683);</w:t>
            </w:r>
          </w:p>
          <w:p w14:paraId="58CB3CBF" w14:textId="77777777" w:rsidR="00DE4679" w:rsidRDefault="001A280C">
            <w:pPr>
              <w:pStyle w:val="Table01Row"/>
            </w:pPr>
            <w:r>
              <w:t xml:space="preserve">Act other than s. 1, 2 &amp; 26: 1 Aug 2012 (see s. 2(c) and </w:t>
            </w:r>
            <w:r>
              <w:rPr>
                <w:i/>
              </w:rPr>
              <w:t>Gazette</w:t>
            </w:r>
            <w:r>
              <w:t xml:space="preserve"> 31 Jul 2012 p. 3683)</w:t>
            </w:r>
          </w:p>
        </w:tc>
      </w:tr>
    </w:tbl>
    <w:p w14:paraId="29C39F2E" w14:textId="77777777" w:rsidR="00DE4679" w:rsidRDefault="001A280C">
      <w:pPr>
        <w:pStyle w:val="IActName"/>
      </w:pPr>
      <w:r>
        <w:lastRenderedPageBreak/>
        <w:t>Emergency Manage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52ECB9" w14:textId="77777777">
        <w:trPr>
          <w:cantSplit/>
          <w:jc w:val="center"/>
        </w:trPr>
        <w:tc>
          <w:tcPr>
            <w:tcW w:w="1134" w:type="dxa"/>
          </w:tcPr>
          <w:p w14:paraId="50BE7E07" w14:textId="77777777" w:rsidR="00DE4679" w:rsidRDefault="001A280C">
            <w:pPr>
              <w:pStyle w:val="Table01Row"/>
              <w:keepNext/>
            </w:pPr>
            <w:r>
              <w:rPr>
                <w:b/>
              </w:rPr>
              <w:t>Portfolio:</w:t>
            </w:r>
          </w:p>
        </w:tc>
        <w:tc>
          <w:tcPr>
            <w:tcW w:w="8505" w:type="dxa"/>
          </w:tcPr>
          <w:p w14:paraId="36F5B5F9" w14:textId="77777777" w:rsidR="00DE4679" w:rsidRDefault="001A280C">
            <w:pPr>
              <w:pStyle w:val="Table01Row"/>
              <w:keepNext/>
            </w:pPr>
            <w:r>
              <w:t>Minister for Emergency Services</w:t>
            </w:r>
          </w:p>
        </w:tc>
      </w:tr>
      <w:tr w:rsidR="00DE4679" w14:paraId="14ED27F1" w14:textId="77777777">
        <w:trPr>
          <w:cantSplit/>
          <w:jc w:val="center"/>
        </w:trPr>
        <w:tc>
          <w:tcPr>
            <w:tcW w:w="1134" w:type="dxa"/>
          </w:tcPr>
          <w:p w14:paraId="075031D4" w14:textId="77777777" w:rsidR="00DE4679" w:rsidRDefault="001A280C">
            <w:pPr>
              <w:pStyle w:val="Table01Row"/>
              <w:keepNext/>
            </w:pPr>
            <w:r>
              <w:rPr>
                <w:b/>
              </w:rPr>
              <w:t>Agency:</w:t>
            </w:r>
          </w:p>
        </w:tc>
        <w:tc>
          <w:tcPr>
            <w:tcW w:w="8505" w:type="dxa"/>
          </w:tcPr>
          <w:p w14:paraId="2A944378" w14:textId="77777777" w:rsidR="00DE4679" w:rsidRDefault="001A280C">
            <w:pPr>
              <w:pStyle w:val="Table01Row"/>
              <w:keepNext/>
            </w:pPr>
            <w:r>
              <w:t>State Emergency Management Committee</w:t>
            </w:r>
          </w:p>
        </w:tc>
      </w:tr>
    </w:tbl>
    <w:p w14:paraId="6921F7C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EE8C20" w14:textId="77777777">
        <w:trPr>
          <w:cantSplit/>
          <w:jc w:val="center"/>
        </w:trPr>
        <w:tc>
          <w:tcPr>
            <w:tcW w:w="4253" w:type="dxa"/>
          </w:tcPr>
          <w:p w14:paraId="572A9196" w14:textId="77777777" w:rsidR="00DE4679" w:rsidRDefault="001A280C">
            <w:pPr>
              <w:pStyle w:val="Table01Row"/>
            </w:pPr>
            <w:r>
              <w:rPr>
                <w:i/>
              </w:rPr>
              <w:t>Emergency Management Act 2005</w:t>
            </w:r>
          </w:p>
        </w:tc>
        <w:tc>
          <w:tcPr>
            <w:tcW w:w="1134" w:type="dxa"/>
          </w:tcPr>
          <w:p w14:paraId="1720059B" w14:textId="77777777" w:rsidR="00DE4679" w:rsidRDefault="001A280C">
            <w:pPr>
              <w:pStyle w:val="Table01Row"/>
            </w:pPr>
            <w:r>
              <w:t>2005/015</w:t>
            </w:r>
          </w:p>
        </w:tc>
        <w:tc>
          <w:tcPr>
            <w:tcW w:w="1134" w:type="dxa"/>
          </w:tcPr>
          <w:p w14:paraId="4283C42E" w14:textId="77777777" w:rsidR="00DE4679" w:rsidRDefault="001A280C">
            <w:pPr>
              <w:pStyle w:val="Table01Row"/>
            </w:pPr>
            <w:r>
              <w:t>27 Sep 2005</w:t>
            </w:r>
          </w:p>
        </w:tc>
        <w:tc>
          <w:tcPr>
            <w:tcW w:w="3686" w:type="dxa"/>
          </w:tcPr>
          <w:p w14:paraId="5409ED61" w14:textId="77777777" w:rsidR="00DE4679" w:rsidRDefault="001A280C">
            <w:pPr>
              <w:pStyle w:val="Table01Row"/>
            </w:pPr>
            <w:r>
              <w:t>s. 1 &amp; 2: 27 Sep 2005;</w:t>
            </w:r>
          </w:p>
          <w:p w14:paraId="1BE485D2" w14:textId="77777777" w:rsidR="00DE4679" w:rsidRDefault="001A280C">
            <w:pPr>
              <w:pStyle w:val="Table01Row"/>
            </w:pPr>
            <w:r>
              <w:t xml:space="preserve">Act other than s. 1 &amp; 2: 24 Dec 2005 (see s. 2 and </w:t>
            </w:r>
            <w:r>
              <w:rPr>
                <w:i/>
              </w:rPr>
              <w:t>Gazette</w:t>
            </w:r>
            <w:r>
              <w:t xml:space="preserve"> 23 Dec 2005 p. 6244)</w:t>
            </w:r>
          </w:p>
        </w:tc>
      </w:tr>
      <w:tr w:rsidR="00DE4679" w14:paraId="70E0FA47" w14:textId="77777777">
        <w:trPr>
          <w:cantSplit/>
          <w:jc w:val="center"/>
        </w:trPr>
        <w:tc>
          <w:tcPr>
            <w:tcW w:w="4253" w:type="dxa"/>
          </w:tcPr>
          <w:p w14:paraId="6282825D" w14:textId="77777777" w:rsidR="00DE4679" w:rsidRDefault="001A280C">
            <w:pPr>
              <w:pStyle w:val="Table01Row"/>
            </w:pPr>
            <w:r>
              <w:rPr>
                <w:i/>
              </w:rPr>
              <w:t>Financial Legislation Amendment and Repeal Act 2006</w:t>
            </w:r>
            <w:r>
              <w:t xml:space="preserve"> s. 4</w:t>
            </w:r>
          </w:p>
        </w:tc>
        <w:tc>
          <w:tcPr>
            <w:tcW w:w="1134" w:type="dxa"/>
          </w:tcPr>
          <w:p w14:paraId="43D0025A" w14:textId="77777777" w:rsidR="00DE4679" w:rsidRDefault="001A280C">
            <w:pPr>
              <w:pStyle w:val="Table01Row"/>
            </w:pPr>
            <w:r>
              <w:t>2006/077</w:t>
            </w:r>
          </w:p>
        </w:tc>
        <w:tc>
          <w:tcPr>
            <w:tcW w:w="1134" w:type="dxa"/>
          </w:tcPr>
          <w:p w14:paraId="1DF704FF" w14:textId="77777777" w:rsidR="00DE4679" w:rsidRDefault="001A280C">
            <w:pPr>
              <w:pStyle w:val="Table01Row"/>
            </w:pPr>
            <w:r>
              <w:t>21 Dec 2006</w:t>
            </w:r>
          </w:p>
        </w:tc>
        <w:tc>
          <w:tcPr>
            <w:tcW w:w="3686" w:type="dxa"/>
          </w:tcPr>
          <w:p w14:paraId="28877D5C" w14:textId="77777777" w:rsidR="00DE4679" w:rsidRDefault="001A280C">
            <w:pPr>
              <w:pStyle w:val="Table01Row"/>
            </w:pPr>
            <w:r>
              <w:t xml:space="preserve">1 Feb 2007 (see s. 2(1) and </w:t>
            </w:r>
            <w:r>
              <w:rPr>
                <w:i/>
              </w:rPr>
              <w:t>Gazette</w:t>
            </w:r>
            <w:r>
              <w:t xml:space="preserve"> 19 Jan 2007 p. 137)</w:t>
            </w:r>
          </w:p>
        </w:tc>
      </w:tr>
      <w:tr w:rsidR="00DE4679" w14:paraId="256BE231" w14:textId="77777777">
        <w:trPr>
          <w:cantSplit/>
          <w:jc w:val="center"/>
        </w:trPr>
        <w:tc>
          <w:tcPr>
            <w:tcW w:w="4253" w:type="dxa"/>
          </w:tcPr>
          <w:p w14:paraId="01EE570E" w14:textId="77777777" w:rsidR="00DE4679" w:rsidRDefault="001A280C">
            <w:pPr>
              <w:pStyle w:val="Table01Row"/>
            </w:pPr>
            <w:r>
              <w:rPr>
                <w:i/>
              </w:rPr>
              <w:t>Road Traffic Legislation Amendment Act 2012</w:t>
            </w:r>
            <w:r>
              <w:t xml:space="preserve"> Pt. 4 Div. 19</w:t>
            </w:r>
          </w:p>
        </w:tc>
        <w:tc>
          <w:tcPr>
            <w:tcW w:w="1134" w:type="dxa"/>
          </w:tcPr>
          <w:p w14:paraId="2F8E5EDF" w14:textId="77777777" w:rsidR="00DE4679" w:rsidRDefault="001A280C">
            <w:pPr>
              <w:pStyle w:val="Table01Row"/>
            </w:pPr>
            <w:r>
              <w:t>2012/008</w:t>
            </w:r>
          </w:p>
        </w:tc>
        <w:tc>
          <w:tcPr>
            <w:tcW w:w="1134" w:type="dxa"/>
          </w:tcPr>
          <w:p w14:paraId="03DA5FFE" w14:textId="77777777" w:rsidR="00DE4679" w:rsidRDefault="001A280C">
            <w:pPr>
              <w:pStyle w:val="Table01Row"/>
            </w:pPr>
            <w:r>
              <w:t>21 May 2012</w:t>
            </w:r>
          </w:p>
        </w:tc>
        <w:tc>
          <w:tcPr>
            <w:tcW w:w="3686" w:type="dxa"/>
          </w:tcPr>
          <w:p w14:paraId="6BA1489F" w14:textId="77777777" w:rsidR="00DE4679" w:rsidRDefault="001A280C">
            <w:pPr>
              <w:pStyle w:val="Table01Row"/>
            </w:pPr>
            <w:r>
              <w:t xml:space="preserve">27 Apr 2015 (see s. 2(d) and </w:t>
            </w:r>
            <w:r>
              <w:rPr>
                <w:i/>
              </w:rPr>
              <w:t>Gazette</w:t>
            </w:r>
            <w:r>
              <w:t xml:space="preserve"> 17 Apr 2015 p. 1371)</w:t>
            </w:r>
          </w:p>
        </w:tc>
      </w:tr>
      <w:tr w:rsidR="00DE4679" w14:paraId="05768C3B" w14:textId="77777777">
        <w:trPr>
          <w:cantSplit/>
          <w:jc w:val="center"/>
        </w:trPr>
        <w:tc>
          <w:tcPr>
            <w:tcW w:w="4253" w:type="dxa"/>
          </w:tcPr>
          <w:p w14:paraId="36D130F7" w14:textId="77777777" w:rsidR="00DE4679" w:rsidRDefault="001A280C">
            <w:pPr>
              <w:pStyle w:val="Table01Row"/>
            </w:pPr>
            <w:r>
              <w:rPr>
                <w:i/>
              </w:rPr>
              <w:t>Fire and Emergency Services Legislation Amendment Act 2012</w:t>
            </w:r>
            <w:r>
              <w:t xml:space="preserve"> Pt. 6</w:t>
            </w:r>
          </w:p>
        </w:tc>
        <w:tc>
          <w:tcPr>
            <w:tcW w:w="1134" w:type="dxa"/>
          </w:tcPr>
          <w:p w14:paraId="1250524B" w14:textId="77777777" w:rsidR="00DE4679" w:rsidRDefault="001A280C">
            <w:pPr>
              <w:pStyle w:val="Table01Row"/>
            </w:pPr>
            <w:r>
              <w:t>2012/022</w:t>
            </w:r>
          </w:p>
        </w:tc>
        <w:tc>
          <w:tcPr>
            <w:tcW w:w="1134" w:type="dxa"/>
          </w:tcPr>
          <w:p w14:paraId="2E71C391" w14:textId="77777777" w:rsidR="00DE4679" w:rsidRDefault="001A280C">
            <w:pPr>
              <w:pStyle w:val="Table01Row"/>
            </w:pPr>
            <w:r>
              <w:t>29 Aug 2012</w:t>
            </w:r>
          </w:p>
        </w:tc>
        <w:tc>
          <w:tcPr>
            <w:tcW w:w="3686" w:type="dxa"/>
          </w:tcPr>
          <w:p w14:paraId="5D684D9E" w14:textId="77777777" w:rsidR="00DE4679" w:rsidRDefault="001A280C">
            <w:pPr>
              <w:pStyle w:val="Table01Row"/>
            </w:pPr>
            <w:r>
              <w:t xml:space="preserve">1 Nov 2012 (see s. 2(b) and </w:t>
            </w:r>
            <w:r>
              <w:rPr>
                <w:i/>
              </w:rPr>
              <w:t>Gazette</w:t>
            </w:r>
            <w:r>
              <w:t xml:space="preserve"> 31 Oct 2012 p. 5255)</w:t>
            </w:r>
          </w:p>
        </w:tc>
      </w:tr>
      <w:tr w:rsidR="00DE4679" w14:paraId="589D4A82" w14:textId="77777777">
        <w:trPr>
          <w:cantSplit/>
          <w:jc w:val="center"/>
        </w:trPr>
        <w:tc>
          <w:tcPr>
            <w:tcW w:w="4253" w:type="dxa"/>
          </w:tcPr>
          <w:p w14:paraId="2FEE6124" w14:textId="77777777" w:rsidR="00DE4679" w:rsidRDefault="001A280C">
            <w:pPr>
              <w:pStyle w:val="Table01Row"/>
            </w:pPr>
            <w:r>
              <w:rPr>
                <w:i/>
              </w:rPr>
              <w:t>Medicines and Poisons Act 2014</w:t>
            </w:r>
            <w:r>
              <w:t xml:space="preserve"> s. 184</w:t>
            </w:r>
          </w:p>
        </w:tc>
        <w:tc>
          <w:tcPr>
            <w:tcW w:w="1134" w:type="dxa"/>
          </w:tcPr>
          <w:p w14:paraId="67117446" w14:textId="77777777" w:rsidR="00DE4679" w:rsidRDefault="001A280C">
            <w:pPr>
              <w:pStyle w:val="Table01Row"/>
            </w:pPr>
            <w:r>
              <w:t>2014/013</w:t>
            </w:r>
          </w:p>
        </w:tc>
        <w:tc>
          <w:tcPr>
            <w:tcW w:w="1134" w:type="dxa"/>
          </w:tcPr>
          <w:p w14:paraId="23A6853C" w14:textId="77777777" w:rsidR="00DE4679" w:rsidRDefault="001A280C">
            <w:pPr>
              <w:pStyle w:val="Table01Row"/>
            </w:pPr>
            <w:r>
              <w:t>2 Jul 2014</w:t>
            </w:r>
          </w:p>
        </w:tc>
        <w:tc>
          <w:tcPr>
            <w:tcW w:w="3686" w:type="dxa"/>
          </w:tcPr>
          <w:p w14:paraId="4652268A" w14:textId="77777777" w:rsidR="00DE4679" w:rsidRDefault="001A280C">
            <w:pPr>
              <w:pStyle w:val="Table01Row"/>
            </w:pPr>
            <w:r>
              <w:t xml:space="preserve">30 Jan 2017 (see s. 2(b) &amp; </w:t>
            </w:r>
            <w:r>
              <w:rPr>
                <w:i/>
              </w:rPr>
              <w:t>Gazette</w:t>
            </w:r>
            <w:r>
              <w:t xml:space="preserve"> 17 Jan 2017 p. 403)</w:t>
            </w:r>
          </w:p>
        </w:tc>
      </w:tr>
      <w:tr w:rsidR="00DE4679" w14:paraId="55476BD6" w14:textId="77777777">
        <w:trPr>
          <w:cantSplit/>
          <w:jc w:val="center"/>
        </w:trPr>
        <w:tc>
          <w:tcPr>
            <w:tcW w:w="4253" w:type="dxa"/>
          </w:tcPr>
          <w:p w14:paraId="254036EB" w14:textId="77777777" w:rsidR="00DE4679" w:rsidRDefault="001A280C">
            <w:pPr>
              <w:pStyle w:val="Table01Row"/>
            </w:pPr>
            <w:r>
              <w:rPr>
                <w:i/>
              </w:rPr>
              <w:t>Local Government Legislation Amendment Act 2016</w:t>
            </w:r>
            <w:r>
              <w:t xml:space="preserve"> Pt. 3 Div. 13</w:t>
            </w:r>
          </w:p>
        </w:tc>
        <w:tc>
          <w:tcPr>
            <w:tcW w:w="1134" w:type="dxa"/>
          </w:tcPr>
          <w:p w14:paraId="2B87991C" w14:textId="77777777" w:rsidR="00DE4679" w:rsidRDefault="001A280C">
            <w:pPr>
              <w:pStyle w:val="Table01Row"/>
            </w:pPr>
            <w:r>
              <w:t>2016/026</w:t>
            </w:r>
          </w:p>
        </w:tc>
        <w:tc>
          <w:tcPr>
            <w:tcW w:w="1134" w:type="dxa"/>
          </w:tcPr>
          <w:p w14:paraId="0C098272" w14:textId="77777777" w:rsidR="00DE4679" w:rsidRDefault="001A280C">
            <w:pPr>
              <w:pStyle w:val="Table01Row"/>
            </w:pPr>
            <w:r>
              <w:t>21 Sep 2016</w:t>
            </w:r>
          </w:p>
        </w:tc>
        <w:tc>
          <w:tcPr>
            <w:tcW w:w="3686" w:type="dxa"/>
          </w:tcPr>
          <w:p w14:paraId="63DDF686" w14:textId="77777777" w:rsidR="00DE4679" w:rsidRDefault="001A280C">
            <w:pPr>
              <w:pStyle w:val="Table01Row"/>
            </w:pPr>
            <w:r>
              <w:t xml:space="preserve">21 Jan 2017 (see s. 2(b) and </w:t>
            </w:r>
            <w:r>
              <w:rPr>
                <w:i/>
              </w:rPr>
              <w:t>Gazette</w:t>
            </w:r>
            <w:r>
              <w:t xml:space="preserve"> 20 Jan 2017 p. 648)</w:t>
            </w:r>
          </w:p>
        </w:tc>
      </w:tr>
      <w:tr w:rsidR="00DE4679" w14:paraId="2D81B899" w14:textId="77777777">
        <w:trPr>
          <w:cantSplit/>
          <w:jc w:val="center"/>
        </w:trPr>
        <w:tc>
          <w:tcPr>
            <w:tcW w:w="10207" w:type="dxa"/>
            <w:gridSpan w:val="4"/>
          </w:tcPr>
          <w:p w14:paraId="3000E5EE" w14:textId="77777777" w:rsidR="00DE4679" w:rsidRDefault="001A280C">
            <w:pPr>
              <w:pStyle w:val="Table01Row"/>
            </w:pPr>
            <w:r>
              <w:rPr>
                <w:b/>
              </w:rPr>
              <w:t>Reprint 1 as at 14 Jul 2017</w:t>
            </w:r>
          </w:p>
        </w:tc>
      </w:tr>
      <w:tr w:rsidR="00DE4679" w14:paraId="085620D4" w14:textId="77777777">
        <w:trPr>
          <w:cantSplit/>
          <w:jc w:val="center"/>
        </w:trPr>
        <w:tc>
          <w:tcPr>
            <w:tcW w:w="4253" w:type="dxa"/>
          </w:tcPr>
          <w:p w14:paraId="649396F4" w14:textId="77777777" w:rsidR="00DE4679" w:rsidRDefault="001A280C">
            <w:pPr>
              <w:pStyle w:val="Table01Row"/>
            </w:pPr>
            <w:r>
              <w:rPr>
                <w:i/>
              </w:rPr>
              <w:t>Emergency Management Amendment (COVID‑19 Response) Act 2020</w:t>
            </w:r>
          </w:p>
        </w:tc>
        <w:tc>
          <w:tcPr>
            <w:tcW w:w="1134" w:type="dxa"/>
          </w:tcPr>
          <w:p w14:paraId="0D12F286" w14:textId="77777777" w:rsidR="00DE4679" w:rsidRDefault="001A280C">
            <w:pPr>
              <w:pStyle w:val="Table01Row"/>
            </w:pPr>
            <w:r>
              <w:t>2020/011 (as amended by 2020/039 s. 9, 2021/001 s. 9, 2021/021 s. 9, 2022/015 s. 9 &amp; 2022/033 s. 11)</w:t>
            </w:r>
          </w:p>
        </w:tc>
        <w:tc>
          <w:tcPr>
            <w:tcW w:w="1134" w:type="dxa"/>
          </w:tcPr>
          <w:p w14:paraId="2AEEB707" w14:textId="77777777" w:rsidR="00DE4679" w:rsidRDefault="001A280C">
            <w:pPr>
              <w:pStyle w:val="Table01Row"/>
            </w:pPr>
            <w:r>
              <w:t>3 Apr 2020</w:t>
            </w:r>
          </w:p>
        </w:tc>
        <w:tc>
          <w:tcPr>
            <w:tcW w:w="3686" w:type="dxa"/>
          </w:tcPr>
          <w:p w14:paraId="22F051CD" w14:textId="77777777" w:rsidR="00DE4679" w:rsidRDefault="001A280C">
            <w:pPr>
              <w:pStyle w:val="Table01Row"/>
            </w:pPr>
            <w:r>
              <w:t>s. 5, 7, 11 &amp; 12(1) &amp; (2): 16 Mar 2020 (see s. 2(b));</w:t>
            </w:r>
          </w:p>
          <w:p w14:paraId="787ED92C" w14:textId="77777777" w:rsidR="00DE4679" w:rsidRDefault="001A280C">
            <w:pPr>
              <w:pStyle w:val="Table01Row"/>
            </w:pPr>
            <w:r>
              <w:t>s. 1 &amp; 2: 3 Apr 2020 (see s. 2(a));</w:t>
            </w:r>
          </w:p>
          <w:p w14:paraId="355E5390" w14:textId="77777777" w:rsidR="00DE4679" w:rsidRDefault="001A280C">
            <w:pPr>
              <w:pStyle w:val="Table01Row"/>
            </w:pPr>
            <w:r>
              <w:t>Act other than s. 1, 2, 5, 7, 10, 11, 12(1) &amp; (2): 4 Apr 2020 (see s. 2(d));</w:t>
            </w:r>
          </w:p>
          <w:p w14:paraId="7EB88869" w14:textId="77777777" w:rsidR="00DE4679" w:rsidRDefault="001A280C">
            <w:pPr>
              <w:pStyle w:val="Table01Row"/>
            </w:pPr>
            <w:r>
              <w:t>s. 10: deleted by 2022/033 s. 11</w:t>
            </w:r>
          </w:p>
        </w:tc>
      </w:tr>
      <w:tr w:rsidR="00DE4679" w14:paraId="35CB3E29" w14:textId="77777777">
        <w:trPr>
          <w:cantSplit/>
          <w:jc w:val="center"/>
        </w:trPr>
        <w:tc>
          <w:tcPr>
            <w:tcW w:w="4253" w:type="dxa"/>
          </w:tcPr>
          <w:p w14:paraId="6B362214" w14:textId="77777777" w:rsidR="00DE4679" w:rsidRDefault="001A280C">
            <w:pPr>
              <w:pStyle w:val="Table01Row"/>
            </w:pPr>
            <w:r>
              <w:rPr>
                <w:i/>
              </w:rPr>
              <w:t>Emergency Management Amendment (Temporary COVID‑19 Provisions) Act 2022</w:t>
            </w:r>
            <w:r>
              <w:t xml:space="preserve"> Pt. 2 Div. 1 &amp; Pt. 3 Div. 1</w:t>
            </w:r>
          </w:p>
        </w:tc>
        <w:tc>
          <w:tcPr>
            <w:tcW w:w="1134" w:type="dxa"/>
          </w:tcPr>
          <w:p w14:paraId="16C65AE5" w14:textId="77777777" w:rsidR="00DE4679" w:rsidRDefault="001A280C">
            <w:pPr>
              <w:pStyle w:val="Table01Row"/>
            </w:pPr>
            <w:r>
              <w:t>2022/033</w:t>
            </w:r>
          </w:p>
        </w:tc>
        <w:tc>
          <w:tcPr>
            <w:tcW w:w="1134" w:type="dxa"/>
          </w:tcPr>
          <w:p w14:paraId="5299BFF5" w14:textId="77777777" w:rsidR="00DE4679" w:rsidRDefault="001A280C">
            <w:pPr>
              <w:pStyle w:val="Table01Row"/>
            </w:pPr>
            <w:r>
              <w:t>21 Oct 2022</w:t>
            </w:r>
          </w:p>
        </w:tc>
        <w:tc>
          <w:tcPr>
            <w:tcW w:w="3686" w:type="dxa"/>
          </w:tcPr>
          <w:p w14:paraId="6F65FFC1" w14:textId="77777777" w:rsidR="00DE4679" w:rsidRDefault="001A280C">
            <w:pPr>
              <w:pStyle w:val="Table01Row"/>
            </w:pPr>
            <w:r>
              <w:t>Pt. 2 Div. 1: 3 Nov 2022 (see s. 2(b) and SL 2022/175 cl. 2);</w:t>
            </w:r>
          </w:p>
          <w:p w14:paraId="37118294" w14:textId="77777777" w:rsidR="00DE4679" w:rsidRDefault="001A280C">
            <w:pPr>
              <w:pStyle w:val="Table01Row"/>
            </w:pPr>
            <w:r>
              <w:t>Pt. 3 Div. 1: 3 Nov 2024 (see s. 2(c) and SL 2022/175 cl. 2)</w:t>
            </w:r>
          </w:p>
        </w:tc>
      </w:tr>
      <w:tr w:rsidR="00DE4679" w14:paraId="5EAF7FE1" w14:textId="77777777">
        <w:trPr>
          <w:cantSplit/>
          <w:jc w:val="center"/>
        </w:trPr>
        <w:tc>
          <w:tcPr>
            <w:tcW w:w="4253" w:type="dxa"/>
          </w:tcPr>
          <w:p w14:paraId="511C6EEE" w14:textId="77777777" w:rsidR="00DE4679" w:rsidRDefault="001A280C">
            <w:pPr>
              <w:pStyle w:val="Table01Row"/>
            </w:pPr>
            <w:r>
              <w:rPr>
                <w:i/>
              </w:rPr>
              <w:t>Directors’ Liability Reform Act 2023</w:t>
            </w:r>
            <w:r>
              <w:t xml:space="preserve"> Pt. 3 Div. 20</w:t>
            </w:r>
          </w:p>
        </w:tc>
        <w:tc>
          <w:tcPr>
            <w:tcW w:w="1134" w:type="dxa"/>
          </w:tcPr>
          <w:p w14:paraId="4AD8779A" w14:textId="77777777" w:rsidR="00DE4679" w:rsidRDefault="001A280C">
            <w:pPr>
              <w:pStyle w:val="Table01Row"/>
            </w:pPr>
            <w:r>
              <w:t>2023/009</w:t>
            </w:r>
          </w:p>
        </w:tc>
        <w:tc>
          <w:tcPr>
            <w:tcW w:w="1134" w:type="dxa"/>
          </w:tcPr>
          <w:p w14:paraId="6D71324C" w14:textId="77777777" w:rsidR="00DE4679" w:rsidRDefault="001A280C">
            <w:pPr>
              <w:pStyle w:val="Table01Row"/>
            </w:pPr>
            <w:r>
              <w:t>4 Apr 2023</w:t>
            </w:r>
          </w:p>
        </w:tc>
        <w:tc>
          <w:tcPr>
            <w:tcW w:w="3686" w:type="dxa"/>
          </w:tcPr>
          <w:p w14:paraId="2AA38845" w14:textId="77777777" w:rsidR="00DE4679" w:rsidRDefault="001A280C">
            <w:pPr>
              <w:pStyle w:val="Table01Row"/>
            </w:pPr>
            <w:r>
              <w:t>5 Apr 2023 (see s. 2(j))</w:t>
            </w:r>
          </w:p>
        </w:tc>
      </w:tr>
    </w:tbl>
    <w:p w14:paraId="0DC9B927" w14:textId="77777777" w:rsidR="00DE4679" w:rsidRDefault="001A280C">
      <w:pPr>
        <w:pStyle w:val="IActName"/>
      </w:pPr>
      <w:r>
        <w:t>Emergency Services Lev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5C7EDC" w14:textId="77777777">
        <w:trPr>
          <w:cantSplit/>
          <w:jc w:val="center"/>
        </w:trPr>
        <w:tc>
          <w:tcPr>
            <w:tcW w:w="1134" w:type="dxa"/>
          </w:tcPr>
          <w:p w14:paraId="0ED0BB8D" w14:textId="77777777" w:rsidR="00DE4679" w:rsidRDefault="001A280C">
            <w:pPr>
              <w:pStyle w:val="Table01Row"/>
              <w:keepNext/>
            </w:pPr>
            <w:r>
              <w:rPr>
                <w:b/>
              </w:rPr>
              <w:t>Portfolio:</w:t>
            </w:r>
          </w:p>
        </w:tc>
        <w:tc>
          <w:tcPr>
            <w:tcW w:w="8505" w:type="dxa"/>
          </w:tcPr>
          <w:p w14:paraId="78B7D467" w14:textId="77777777" w:rsidR="00DE4679" w:rsidRDefault="001A280C">
            <w:pPr>
              <w:pStyle w:val="Table01Row"/>
              <w:keepNext/>
            </w:pPr>
            <w:r>
              <w:t>Minister for Emergency Services</w:t>
            </w:r>
          </w:p>
        </w:tc>
      </w:tr>
      <w:tr w:rsidR="00DE4679" w14:paraId="6A5A1E02" w14:textId="77777777">
        <w:trPr>
          <w:cantSplit/>
          <w:jc w:val="center"/>
        </w:trPr>
        <w:tc>
          <w:tcPr>
            <w:tcW w:w="1134" w:type="dxa"/>
          </w:tcPr>
          <w:p w14:paraId="5A7B991C" w14:textId="77777777" w:rsidR="00DE4679" w:rsidRDefault="001A280C">
            <w:pPr>
              <w:pStyle w:val="Table01Row"/>
              <w:keepNext/>
            </w:pPr>
            <w:r>
              <w:rPr>
                <w:b/>
              </w:rPr>
              <w:t>Agency:</w:t>
            </w:r>
          </w:p>
        </w:tc>
        <w:tc>
          <w:tcPr>
            <w:tcW w:w="8505" w:type="dxa"/>
          </w:tcPr>
          <w:p w14:paraId="52ADA32F" w14:textId="77777777" w:rsidR="00DE4679" w:rsidRDefault="001A280C">
            <w:pPr>
              <w:pStyle w:val="Table01Row"/>
              <w:keepNext/>
            </w:pPr>
            <w:r>
              <w:t>Department of Fire and Emergency Services</w:t>
            </w:r>
          </w:p>
        </w:tc>
      </w:tr>
    </w:tbl>
    <w:p w14:paraId="1E3E2E1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24E66C" w14:textId="77777777">
        <w:trPr>
          <w:cantSplit/>
          <w:jc w:val="center"/>
        </w:trPr>
        <w:tc>
          <w:tcPr>
            <w:tcW w:w="4253" w:type="dxa"/>
          </w:tcPr>
          <w:p w14:paraId="5279CE8A" w14:textId="77777777" w:rsidR="00DE4679" w:rsidRDefault="001A280C">
            <w:pPr>
              <w:pStyle w:val="Table01Row"/>
            </w:pPr>
            <w:r>
              <w:rPr>
                <w:i/>
              </w:rPr>
              <w:t>Emergency Services Levy Act 2002</w:t>
            </w:r>
          </w:p>
        </w:tc>
        <w:tc>
          <w:tcPr>
            <w:tcW w:w="1134" w:type="dxa"/>
          </w:tcPr>
          <w:p w14:paraId="25F55CDA" w14:textId="77777777" w:rsidR="00DE4679" w:rsidRDefault="001A280C">
            <w:pPr>
              <w:pStyle w:val="Table01Row"/>
            </w:pPr>
            <w:r>
              <w:t>2002/039</w:t>
            </w:r>
          </w:p>
        </w:tc>
        <w:tc>
          <w:tcPr>
            <w:tcW w:w="1134" w:type="dxa"/>
          </w:tcPr>
          <w:p w14:paraId="50F7CD11" w14:textId="77777777" w:rsidR="00DE4679" w:rsidRDefault="001A280C">
            <w:pPr>
              <w:pStyle w:val="Table01Row"/>
            </w:pPr>
            <w:r>
              <w:t>5 Dec 2002</w:t>
            </w:r>
          </w:p>
        </w:tc>
        <w:tc>
          <w:tcPr>
            <w:tcW w:w="3686" w:type="dxa"/>
          </w:tcPr>
          <w:p w14:paraId="4D82F604" w14:textId="77777777" w:rsidR="00DE4679" w:rsidRDefault="001A280C">
            <w:pPr>
              <w:pStyle w:val="Table01Row"/>
            </w:pPr>
            <w:r>
              <w:t xml:space="preserve">1 Jan 2003 (see s. 2 and </w:t>
            </w:r>
            <w:r>
              <w:rPr>
                <w:i/>
              </w:rPr>
              <w:t>Gazette</w:t>
            </w:r>
            <w:r>
              <w:t xml:space="preserve"> 30 Dec 2002 p. 6635)</w:t>
            </w:r>
          </w:p>
        </w:tc>
      </w:tr>
      <w:tr w:rsidR="00DE4679" w14:paraId="39C47F0E" w14:textId="77777777">
        <w:trPr>
          <w:cantSplit/>
          <w:jc w:val="center"/>
        </w:trPr>
        <w:tc>
          <w:tcPr>
            <w:tcW w:w="4253" w:type="dxa"/>
          </w:tcPr>
          <w:p w14:paraId="06A89774" w14:textId="77777777" w:rsidR="00DE4679" w:rsidRDefault="001A280C">
            <w:pPr>
              <w:pStyle w:val="Table01Row"/>
            </w:pPr>
            <w:r>
              <w:rPr>
                <w:i/>
              </w:rPr>
              <w:t>Fire and Emergency Services Legislation Amendment Act 2012</w:t>
            </w:r>
            <w:r>
              <w:t xml:space="preserve"> Pt. 7 Div. 5</w:t>
            </w:r>
          </w:p>
        </w:tc>
        <w:tc>
          <w:tcPr>
            <w:tcW w:w="1134" w:type="dxa"/>
          </w:tcPr>
          <w:p w14:paraId="0CC6E4EE" w14:textId="77777777" w:rsidR="00DE4679" w:rsidRDefault="001A280C">
            <w:pPr>
              <w:pStyle w:val="Table01Row"/>
            </w:pPr>
            <w:r>
              <w:t>2012/022</w:t>
            </w:r>
          </w:p>
        </w:tc>
        <w:tc>
          <w:tcPr>
            <w:tcW w:w="1134" w:type="dxa"/>
          </w:tcPr>
          <w:p w14:paraId="4549433F" w14:textId="77777777" w:rsidR="00DE4679" w:rsidRDefault="001A280C">
            <w:pPr>
              <w:pStyle w:val="Table01Row"/>
            </w:pPr>
            <w:r>
              <w:t>29 Aug 2012</w:t>
            </w:r>
          </w:p>
        </w:tc>
        <w:tc>
          <w:tcPr>
            <w:tcW w:w="3686" w:type="dxa"/>
          </w:tcPr>
          <w:p w14:paraId="26A597FD" w14:textId="77777777" w:rsidR="00DE4679" w:rsidRDefault="001A280C">
            <w:pPr>
              <w:pStyle w:val="Table01Row"/>
            </w:pPr>
            <w:r>
              <w:t xml:space="preserve">1 Nov 2012 (see s. 2(b) and </w:t>
            </w:r>
            <w:r>
              <w:rPr>
                <w:i/>
              </w:rPr>
              <w:t>Gazette</w:t>
            </w:r>
            <w:r>
              <w:t xml:space="preserve"> 31 Oct 2012 p. 5255)</w:t>
            </w:r>
          </w:p>
        </w:tc>
      </w:tr>
    </w:tbl>
    <w:p w14:paraId="424B1420" w14:textId="77777777" w:rsidR="00DE4679" w:rsidRDefault="001A280C">
      <w:pPr>
        <w:pStyle w:val="IActName"/>
      </w:pPr>
      <w:r>
        <w:t>Employers Indemnity Policies (Premium Rates)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F54C5D" w14:textId="77777777">
        <w:trPr>
          <w:cantSplit/>
          <w:jc w:val="center"/>
        </w:trPr>
        <w:tc>
          <w:tcPr>
            <w:tcW w:w="1134" w:type="dxa"/>
          </w:tcPr>
          <w:p w14:paraId="554FF9DF" w14:textId="77777777" w:rsidR="00DE4679" w:rsidRDefault="001A280C">
            <w:pPr>
              <w:pStyle w:val="Table01Row"/>
              <w:keepNext/>
            </w:pPr>
            <w:r>
              <w:rPr>
                <w:b/>
              </w:rPr>
              <w:t>Portfolio:</w:t>
            </w:r>
          </w:p>
        </w:tc>
        <w:tc>
          <w:tcPr>
            <w:tcW w:w="8505" w:type="dxa"/>
          </w:tcPr>
          <w:p w14:paraId="7831CF94" w14:textId="77777777" w:rsidR="00DE4679" w:rsidRDefault="001A280C">
            <w:pPr>
              <w:pStyle w:val="Table01Row"/>
              <w:keepNext/>
            </w:pPr>
            <w:r>
              <w:t>Minister for Industrial Relations</w:t>
            </w:r>
          </w:p>
        </w:tc>
      </w:tr>
      <w:tr w:rsidR="00DE4679" w14:paraId="5D27B8AF" w14:textId="77777777">
        <w:trPr>
          <w:cantSplit/>
          <w:jc w:val="center"/>
        </w:trPr>
        <w:tc>
          <w:tcPr>
            <w:tcW w:w="1134" w:type="dxa"/>
          </w:tcPr>
          <w:p w14:paraId="427F5F55" w14:textId="77777777" w:rsidR="00DE4679" w:rsidRDefault="001A280C">
            <w:pPr>
              <w:pStyle w:val="Table01Row"/>
              <w:keepNext/>
            </w:pPr>
            <w:r>
              <w:rPr>
                <w:b/>
              </w:rPr>
              <w:t>Agency:</w:t>
            </w:r>
          </w:p>
        </w:tc>
        <w:tc>
          <w:tcPr>
            <w:tcW w:w="8505" w:type="dxa"/>
          </w:tcPr>
          <w:p w14:paraId="2B7907A9" w14:textId="77777777" w:rsidR="00DE4679" w:rsidRDefault="001A280C">
            <w:pPr>
              <w:pStyle w:val="Table01Row"/>
              <w:keepNext/>
            </w:pPr>
            <w:proofErr w:type="spellStart"/>
            <w:r>
              <w:t>WorkCover</w:t>
            </w:r>
            <w:proofErr w:type="spellEnd"/>
            <w:r>
              <w:t xml:space="preserve"> Western Australia Authority</w:t>
            </w:r>
          </w:p>
        </w:tc>
      </w:tr>
    </w:tbl>
    <w:p w14:paraId="57E4E6B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1026E6" w14:textId="77777777">
        <w:trPr>
          <w:cantSplit/>
          <w:jc w:val="center"/>
        </w:trPr>
        <w:tc>
          <w:tcPr>
            <w:tcW w:w="4253" w:type="dxa"/>
          </w:tcPr>
          <w:p w14:paraId="0372FB55" w14:textId="77777777" w:rsidR="00DE4679" w:rsidRDefault="001A280C">
            <w:pPr>
              <w:pStyle w:val="Table01Row"/>
            </w:pPr>
            <w:r>
              <w:rPr>
                <w:i/>
              </w:rPr>
              <w:t>Employers Indemnity Policies (Premium Rates) Act 1990</w:t>
            </w:r>
          </w:p>
        </w:tc>
        <w:tc>
          <w:tcPr>
            <w:tcW w:w="1134" w:type="dxa"/>
          </w:tcPr>
          <w:p w14:paraId="6D2095FC" w14:textId="77777777" w:rsidR="00DE4679" w:rsidRDefault="001A280C">
            <w:pPr>
              <w:pStyle w:val="Table01Row"/>
            </w:pPr>
            <w:r>
              <w:t>1990/069</w:t>
            </w:r>
          </w:p>
        </w:tc>
        <w:tc>
          <w:tcPr>
            <w:tcW w:w="1134" w:type="dxa"/>
          </w:tcPr>
          <w:p w14:paraId="1626E7E6" w14:textId="77777777" w:rsidR="00DE4679" w:rsidRDefault="001A280C">
            <w:pPr>
              <w:pStyle w:val="Table01Row"/>
            </w:pPr>
            <w:r>
              <w:t>17 Dec 1990</w:t>
            </w:r>
          </w:p>
        </w:tc>
        <w:tc>
          <w:tcPr>
            <w:tcW w:w="3686" w:type="dxa"/>
          </w:tcPr>
          <w:p w14:paraId="6D9B2610" w14:textId="77777777" w:rsidR="00DE4679" w:rsidRDefault="001A280C">
            <w:pPr>
              <w:pStyle w:val="Table01Row"/>
            </w:pPr>
            <w:r>
              <w:t>17 Dec 1990 (see s. 2)</w:t>
            </w:r>
          </w:p>
        </w:tc>
      </w:tr>
      <w:tr w:rsidR="00DE4679" w14:paraId="6DCDF539" w14:textId="77777777">
        <w:trPr>
          <w:cantSplit/>
          <w:jc w:val="center"/>
        </w:trPr>
        <w:tc>
          <w:tcPr>
            <w:tcW w:w="10207" w:type="dxa"/>
            <w:gridSpan w:val="4"/>
          </w:tcPr>
          <w:p w14:paraId="2AB145C2" w14:textId="77777777" w:rsidR="00DE4679" w:rsidRDefault="001A280C">
            <w:pPr>
              <w:pStyle w:val="Table01Row"/>
            </w:pPr>
            <w:r>
              <w:rPr>
                <w:b/>
              </w:rPr>
              <w:t>Reprinted as at 4 Oct 2002</w:t>
            </w:r>
          </w:p>
        </w:tc>
      </w:tr>
      <w:tr w:rsidR="00DE4679" w14:paraId="04995B82" w14:textId="77777777">
        <w:trPr>
          <w:cantSplit/>
          <w:jc w:val="center"/>
        </w:trPr>
        <w:tc>
          <w:tcPr>
            <w:tcW w:w="4253" w:type="dxa"/>
          </w:tcPr>
          <w:p w14:paraId="11456C11" w14:textId="77777777" w:rsidR="00DE4679" w:rsidRDefault="001A280C">
            <w:pPr>
              <w:pStyle w:val="Table01Row"/>
            </w:pPr>
            <w:r>
              <w:rPr>
                <w:i/>
              </w:rPr>
              <w:t>Workers’ Compensation Reform Act 2004</w:t>
            </w:r>
            <w:r>
              <w:t xml:space="preserve"> s. 158 &amp; 174</w:t>
            </w:r>
          </w:p>
        </w:tc>
        <w:tc>
          <w:tcPr>
            <w:tcW w:w="1134" w:type="dxa"/>
          </w:tcPr>
          <w:p w14:paraId="2F4F926E" w14:textId="77777777" w:rsidR="00DE4679" w:rsidRDefault="001A280C">
            <w:pPr>
              <w:pStyle w:val="Table01Row"/>
            </w:pPr>
            <w:r>
              <w:t>2004/042</w:t>
            </w:r>
          </w:p>
        </w:tc>
        <w:tc>
          <w:tcPr>
            <w:tcW w:w="1134" w:type="dxa"/>
          </w:tcPr>
          <w:p w14:paraId="1AB16007" w14:textId="77777777" w:rsidR="00DE4679" w:rsidRDefault="001A280C">
            <w:pPr>
              <w:pStyle w:val="Table01Row"/>
            </w:pPr>
            <w:r>
              <w:t>9 Nov 2004</w:t>
            </w:r>
          </w:p>
        </w:tc>
        <w:tc>
          <w:tcPr>
            <w:tcW w:w="3686" w:type="dxa"/>
          </w:tcPr>
          <w:p w14:paraId="21BDACC2" w14:textId="77777777" w:rsidR="00DE4679" w:rsidRDefault="001A280C">
            <w:pPr>
              <w:pStyle w:val="Table01Row"/>
            </w:pPr>
            <w:r>
              <w:t xml:space="preserve">4 Jan 2005 (see s. 2 and </w:t>
            </w:r>
            <w:r>
              <w:rPr>
                <w:i/>
              </w:rPr>
              <w:t>Gazette</w:t>
            </w:r>
            <w:r>
              <w:t xml:space="preserve"> 31 Dec 2004 p. 7131)</w:t>
            </w:r>
          </w:p>
        </w:tc>
      </w:tr>
      <w:tr w:rsidR="00DE4679" w14:paraId="63BF32DC" w14:textId="77777777">
        <w:trPr>
          <w:cantSplit/>
          <w:jc w:val="center"/>
        </w:trPr>
        <w:tc>
          <w:tcPr>
            <w:tcW w:w="4253" w:type="dxa"/>
          </w:tcPr>
          <w:p w14:paraId="0A583337" w14:textId="77777777" w:rsidR="00DE4679" w:rsidRDefault="001A280C">
            <w:pPr>
              <w:pStyle w:val="Table01Row"/>
            </w:pPr>
            <w:r>
              <w:rPr>
                <w:i/>
              </w:rPr>
              <w:lastRenderedPageBreak/>
              <w:t>Standardisation of Formatting Act 2010</w:t>
            </w:r>
            <w:r>
              <w:t xml:space="preserve"> s. 51</w:t>
            </w:r>
          </w:p>
        </w:tc>
        <w:tc>
          <w:tcPr>
            <w:tcW w:w="1134" w:type="dxa"/>
          </w:tcPr>
          <w:p w14:paraId="74B1862A" w14:textId="77777777" w:rsidR="00DE4679" w:rsidRDefault="001A280C">
            <w:pPr>
              <w:pStyle w:val="Table01Row"/>
            </w:pPr>
            <w:r>
              <w:t>2010/019</w:t>
            </w:r>
          </w:p>
        </w:tc>
        <w:tc>
          <w:tcPr>
            <w:tcW w:w="1134" w:type="dxa"/>
          </w:tcPr>
          <w:p w14:paraId="5974FA82" w14:textId="77777777" w:rsidR="00DE4679" w:rsidRDefault="001A280C">
            <w:pPr>
              <w:pStyle w:val="Table01Row"/>
            </w:pPr>
            <w:r>
              <w:t>28 Jun 2010</w:t>
            </w:r>
          </w:p>
        </w:tc>
        <w:tc>
          <w:tcPr>
            <w:tcW w:w="3686" w:type="dxa"/>
          </w:tcPr>
          <w:p w14:paraId="77BB33CD" w14:textId="77777777" w:rsidR="00DE4679" w:rsidRDefault="001A280C">
            <w:pPr>
              <w:pStyle w:val="Table01Row"/>
            </w:pPr>
            <w:r>
              <w:t xml:space="preserve">11 Sep 2010 (see s. 2(b) and </w:t>
            </w:r>
            <w:r>
              <w:rPr>
                <w:i/>
              </w:rPr>
              <w:t>Gazette</w:t>
            </w:r>
            <w:r>
              <w:t xml:space="preserve"> 10 Sep 2010 p. 4341)</w:t>
            </w:r>
          </w:p>
        </w:tc>
      </w:tr>
      <w:tr w:rsidR="00DE4679" w14:paraId="0074432B" w14:textId="77777777">
        <w:trPr>
          <w:cantSplit/>
          <w:jc w:val="center"/>
        </w:trPr>
        <w:tc>
          <w:tcPr>
            <w:tcW w:w="4253" w:type="dxa"/>
          </w:tcPr>
          <w:p w14:paraId="390F17A3" w14:textId="77777777" w:rsidR="00DE4679" w:rsidRDefault="001A280C">
            <w:pPr>
              <w:pStyle w:val="Table01Row"/>
            </w:pPr>
            <w:r>
              <w:rPr>
                <w:i/>
                <w:color w:val="FF0000"/>
              </w:rPr>
              <w:t>Workers Compensation and Injury Management Act 2023</w:t>
            </w:r>
            <w:r>
              <w:rPr>
                <w:color w:val="FF0000"/>
              </w:rPr>
              <w:t xml:space="preserve"> s. 617</w:t>
            </w:r>
          </w:p>
        </w:tc>
        <w:tc>
          <w:tcPr>
            <w:tcW w:w="1134" w:type="dxa"/>
          </w:tcPr>
          <w:p w14:paraId="130A8968" w14:textId="77777777" w:rsidR="00DE4679" w:rsidRDefault="001A280C">
            <w:pPr>
              <w:pStyle w:val="Table01Row"/>
            </w:pPr>
            <w:r>
              <w:rPr>
                <w:color w:val="FF0000"/>
              </w:rPr>
              <w:t>2023/021</w:t>
            </w:r>
          </w:p>
        </w:tc>
        <w:tc>
          <w:tcPr>
            <w:tcW w:w="1134" w:type="dxa"/>
          </w:tcPr>
          <w:p w14:paraId="16460F4F" w14:textId="77777777" w:rsidR="00DE4679" w:rsidRDefault="001A280C">
            <w:pPr>
              <w:pStyle w:val="Table01Row"/>
            </w:pPr>
            <w:r>
              <w:rPr>
                <w:color w:val="FF0000"/>
              </w:rPr>
              <w:t>24 Oct 2023</w:t>
            </w:r>
          </w:p>
        </w:tc>
        <w:tc>
          <w:tcPr>
            <w:tcW w:w="3686" w:type="dxa"/>
          </w:tcPr>
          <w:p w14:paraId="18C609D7" w14:textId="77777777" w:rsidR="00DE4679" w:rsidRDefault="001A280C">
            <w:pPr>
              <w:pStyle w:val="Table01Row"/>
            </w:pPr>
            <w:r>
              <w:rPr>
                <w:color w:val="FF0000"/>
              </w:rPr>
              <w:t>1 Jul 2024 (see s. 2(d) and SL 2024/34 cl. 2)</w:t>
            </w:r>
          </w:p>
        </w:tc>
      </w:tr>
      <w:tr w:rsidR="00DE4679" w14:paraId="5723544C" w14:textId="77777777">
        <w:tblPrEx>
          <w:jc w:val="left"/>
        </w:tblPrEx>
        <w:trPr>
          <w:cantSplit/>
        </w:trPr>
        <w:tc>
          <w:tcPr>
            <w:tcW w:w="10206" w:type="dxa"/>
            <w:gridSpan w:val="4"/>
          </w:tcPr>
          <w:p w14:paraId="074175BB" w14:textId="77777777" w:rsidR="00DE4679" w:rsidRDefault="001A280C">
            <w:pPr>
              <w:pStyle w:val="Table01BNote"/>
            </w:pPr>
            <w:r>
              <w:rPr>
                <w:color w:val="FF0000"/>
              </w:rPr>
              <w:t xml:space="preserve">Repealing Act — </w:t>
            </w:r>
          </w:p>
          <w:p w14:paraId="754E47BF" w14:textId="77777777" w:rsidR="00DE4679" w:rsidRDefault="001A280C">
            <w:pPr>
              <w:pStyle w:val="Table01BNote"/>
            </w:pPr>
            <w:r>
              <w:rPr>
                <w:color w:val="FF0000"/>
              </w:rPr>
              <w:tab/>
            </w:r>
            <w:r>
              <w:rPr>
                <w:color w:val="FF0000"/>
              </w:rPr>
              <w:tab/>
              <w:t>2023/021 s. 617, Workers Compensation and Injury Management Act 2023 (1 Jul 2024 (see s. 2(d) and SL 2024/34 cl. 2))</w:t>
            </w:r>
          </w:p>
        </w:tc>
      </w:tr>
    </w:tbl>
    <w:p w14:paraId="0165CB0B" w14:textId="77777777" w:rsidR="00DE4679" w:rsidRDefault="001A280C">
      <w:pPr>
        <w:pStyle w:val="IActName"/>
      </w:pPr>
      <w:r>
        <w:t>Employers’ Indemnity Supplementation Fund Act 1980</w:t>
      </w:r>
    </w:p>
    <w:p w14:paraId="392B19E5" w14:textId="77777777" w:rsidR="00DE4679" w:rsidRDefault="001A280C">
      <w:pPr>
        <w:pStyle w:val="Table01Note"/>
      </w:pPr>
      <w:r>
        <w:t>Formerly “</w:t>
      </w:r>
      <w:r>
        <w:rPr>
          <w:i/>
        </w:rPr>
        <w:t>Workers' Compensation Supplementation Fund Act 198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3FFE08" w14:textId="77777777">
        <w:trPr>
          <w:cantSplit/>
          <w:jc w:val="center"/>
        </w:trPr>
        <w:tc>
          <w:tcPr>
            <w:tcW w:w="1134" w:type="dxa"/>
          </w:tcPr>
          <w:p w14:paraId="458D492C" w14:textId="77777777" w:rsidR="00DE4679" w:rsidRDefault="001A280C">
            <w:pPr>
              <w:pStyle w:val="Table01Row"/>
              <w:keepNext/>
            </w:pPr>
            <w:r>
              <w:rPr>
                <w:b/>
              </w:rPr>
              <w:t>Portfolio:</w:t>
            </w:r>
          </w:p>
        </w:tc>
        <w:tc>
          <w:tcPr>
            <w:tcW w:w="8505" w:type="dxa"/>
          </w:tcPr>
          <w:p w14:paraId="583D0043" w14:textId="77777777" w:rsidR="00DE4679" w:rsidRDefault="001A280C">
            <w:pPr>
              <w:pStyle w:val="Table01Row"/>
              <w:keepNext/>
            </w:pPr>
            <w:r>
              <w:t>Minister for Industrial Relations</w:t>
            </w:r>
          </w:p>
        </w:tc>
      </w:tr>
      <w:tr w:rsidR="00DE4679" w14:paraId="0072B675" w14:textId="77777777">
        <w:trPr>
          <w:cantSplit/>
          <w:jc w:val="center"/>
        </w:trPr>
        <w:tc>
          <w:tcPr>
            <w:tcW w:w="1134" w:type="dxa"/>
          </w:tcPr>
          <w:p w14:paraId="2D013DC4" w14:textId="77777777" w:rsidR="00DE4679" w:rsidRDefault="001A280C">
            <w:pPr>
              <w:pStyle w:val="Table01Row"/>
              <w:keepNext/>
            </w:pPr>
            <w:r>
              <w:rPr>
                <w:b/>
              </w:rPr>
              <w:t>Agency:</w:t>
            </w:r>
          </w:p>
        </w:tc>
        <w:tc>
          <w:tcPr>
            <w:tcW w:w="8505" w:type="dxa"/>
          </w:tcPr>
          <w:p w14:paraId="23AB5F46" w14:textId="77777777" w:rsidR="00DE4679" w:rsidRDefault="001A280C">
            <w:pPr>
              <w:pStyle w:val="Table01Row"/>
              <w:keepNext/>
            </w:pPr>
            <w:proofErr w:type="spellStart"/>
            <w:r>
              <w:t>WorkCover</w:t>
            </w:r>
            <w:proofErr w:type="spellEnd"/>
            <w:r>
              <w:t xml:space="preserve"> Western Australia Authority</w:t>
            </w:r>
          </w:p>
        </w:tc>
      </w:tr>
    </w:tbl>
    <w:p w14:paraId="4BCE588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188E2E" w14:textId="77777777">
        <w:trPr>
          <w:cantSplit/>
          <w:jc w:val="center"/>
        </w:trPr>
        <w:tc>
          <w:tcPr>
            <w:tcW w:w="4253" w:type="dxa"/>
          </w:tcPr>
          <w:p w14:paraId="46282650" w14:textId="77777777" w:rsidR="00DE4679" w:rsidRDefault="001A280C">
            <w:pPr>
              <w:pStyle w:val="Table01Row"/>
            </w:pPr>
            <w:r>
              <w:rPr>
                <w:i/>
              </w:rPr>
              <w:t>Workers’ Compensation Supplementation Fund Act 1980</w:t>
            </w:r>
          </w:p>
        </w:tc>
        <w:tc>
          <w:tcPr>
            <w:tcW w:w="1134" w:type="dxa"/>
          </w:tcPr>
          <w:p w14:paraId="0D52B17E" w14:textId="77777777" w:rsidR="00DE4679" w:rsidRDefault="001A280C">
            <w:pPr>
              <w:pStyle w:val="Table01Row"/>
            </w:pPr>
            <w:r>
              <w:t>1980/080</w:t>
            </w:r>
          </w:p>
        </w:tc>
        <w:tc>
          <w:tcPr>
            <w:tcW w:w="1134" w:type="dxa"/>
          </w:tcPr>
          <w:p w14:paraId="386FEDDD" w14:textId="77777777" w:rsidR="00DE4679" w:rsidRDefault="001A280C">
            <w:pPr>
              <w:pStyle w:val="Table01Row"/>
            </w:pPr>
            <w:r>
              <w:t>5 Dec 1980</w:t>
            </w:r>
          </w:p>
        </w:tc>
        <w:tc>
          <w:tcPr>
            <w:tcW w:w="3686" w:type="dxa"/>
          </w:tcPr>
          <w:p w14:paraId="39050EE1" w14:textId="77777777" w:rsidR="00DE4679" w:rsidRDefault="001A280C">
            <w:pPr>
              <w:pStyle w:val="Table01Row"/>
            </w:pPr>
            <w:r>
              <w:t xml:space="preserve">8 May 1981 (see s. 2 and </w:t>
            </w:r>
            <w:r>
              <w:rPr>
                <w:i/>
              </w:rPr>
              <w:t>Gazette</w:t>
            </w:r>
            <w:r>
              <w:t xml:space="preserve"> 8 May 1981 p. 1402)</w:t>
            </w:r>
          </w:p>
        </w:tc>
      </w:tr>
      <w:tr w:rsidR="00DE4679" w14:paraId="7BCD3156" w14:textId="77777777">
        <w:trPr>
          <w:cantSplit/>
          <w:jc w:val="center"/>
        </w:trPr>
        <w:tc>
          <w:tcPr>
            <w:tcW w:w="4253" w:type="dxa"/>
          </w:tcPr>
          <w:p w14:paraId="53133647" w14:textId="77777777" w:rsidR="00DE4679" w:rsidRDefault="001A280C">
            <w:pPr>
              <w:pStyle w:val="Table01Row"/>
            </w:pPr>
            <w:r>
              <w:rPr>
                <w:i/>
              </w:rPr>
              <w:t>Workers’ Compensation Supplementation Fund Amendment Act 1981</w:t>
            </w:r>
          </w:p>
        </w:tc>
        <w:tc>
          <w:tcPr>
            <w:tcW w:w="1134" w:type="dxa"/>
          </w:tcPr>
          <w:p w14:paraId="23162B25" w14:textId="77777777" w:rsidR="00DE4679" w:rsidRDefault="001A280C">
            <w:pPr>
              <w:pStyle w:val="Table01Row"/>
            </w:pPr>
            <w:r>
              <w:t>1981/026 (as amended by 1981/088 s. 2‑5)</w:t>
            </w:r>
          </w:p>
        </w:tc>
        <w:tc>
          <w:tcPr>
            <w:tcW w:w="1134" w:type="dxa"/>
          </w:tcPr>
          <w:p w14:paraId="2481ECC1" w14:textId="77777777" w:rsidR="00DE4679" w:rsidRDefault="001A280C">
            <w:pPr>
              <w:pStyle w:val="Table01Row"/>
            </w:pPr>
            <w:r>
              <w:t>26 May 1981</w:t>
            </w:r>
          </w:p>
        </w:tc>
        <w:tc>
          <w:tcPr>
            <w:tcW w:w="3686" w:type="dxa"/>
          </w:tcPr>
          <w:p w14:paraId="27647870" w14:textId="77777777" w:rsidR="00DE4679" w:rsidRDefault="001A280C">
            <w:pPr>
              <w:pStyle w:val="Table01Row"/>
            </w:pPr>
            <w:r>
              <w:t xml:space="preserve">s. 5 &amp; 6(2): 26 May 1981 (see s. 2(1)); </w:t>
            </w:r>
          </w:p>
          <w:p w14:paraId="546D2FBC" w14:textId="77777777" w:rsidR="00DE4679" w:rsidRDefault="001A280C">
            <w:pPr>
              <w:pStyle w:val="Table01Row"/>
            </w:pPr>
            <w:r>
              <w:t xml:space="preserve">Act other than s. 5 &amp; 6(2): 3 May 1982 (see s. 2(2)‑(5) and </w:t>
            </w:r>
            <w:r>
              <w:rPr>
                <w:i/>
              </w:rPr>
              <w:t>Gazette</w:t>
            </w:r>
            <w:r>
              <w:t xml:space="preserve"> 8 Apr 1982 p. 1205)</w:t>
            </w:r>
          </w:p>
        </w:tc>
      </w:tr>
      <w:tr w:rsidR="00DE4679" w14:paraId="6DCEA964" w14:textId="77777777">
        <w:trPr>
          <w:cantSplit/>
          <w:jc w:val="center"/>
        </w:trPr>
        <w:tc>
          <w:tcPr>
            <w:tcW w:w="4253" w:type="dxa"/>
          </w:tcPr>
          <w:p w14:paraId="09EA9B9E" w14:textId="77777777" w:rsidR="00DE4679" w:rsidRDefault="001A280C">
            <w:pPr>
              <w:pStyle w:val="Table01Row"/>
            </w:pPr>
            <w:r>
              <w:rPr>
                <w:i/>
              </w:rPr>
              <w:t>Companies (Consequential Amendments) Act 1982</w:t>
            </w:r>
            <w:r>
              <w:t xml:space="preserve"> s. 28</w:t>
            </w:r>
          </w:p>
        </w:tc>
        <w:tc>
          <w:tcPr>
            <w:tcW w:w="1134" w:type="dxa"/>
          </w:tcPr>
          <w:p w14:paraId="0860BB1E" w14:textId="77777777" w:rsidR="00DE4679" w:rsidRDefault="001A280C">
            <w:pPr>
              <w:pStyle w:val="Table01Row"/>
            </w:pPr>
            <w:r>
              <w:t>1982/010</w:t>
            </w:r>
          </w:p>
        </w:tc>
        <w:tc>
          <w:tcPr>
            <w:tcW w:w="1134" w:type="dxa"/>
          </w:tcPr>
          <w:p w14:paraId="01F722A7" w14:textId="77777777" w:rsidR="00DE4679" w:rsidRDefault="001A280C">
            <w:pPr>
              <w:pStyle w:val="Table01Row"/>
            </w:pPr>
            <w:r>
              <w:t>14 May 1982</w:t>
            </w:r>
          </w:p>
        </w:tc>
        <w:tc>
          <w:tcPr>
            <w:tcW w:w="3686" w:type="dxa"/>
          </w:tcPr>
          <w:p w14:paraId="00F90F5A" w14:textId="77777777" w:rsidR="00DE4679" w:rsidRDefault="001A280C">
            <w:pPr>
              <w:pStyle w:val="Table01Row"/>
            </w:pPr>
            <w:r>
              <w:t xml:space="preserve">1 Jul 1982 (see s. 2(1) and </w:t>
            </w:r>
            <w:r>
              <w:rPr>
                <w:i/>
              </w:rPr>
              <w:t>Gazette</w:t>
            </w:r>
            <w:r>
              <w:t xml:space="preserve"> 25 Jun 1982 p. 2079)</w:t>
            </w:r>
          </w:p>
        </w:tc>
      </w:tr>
      <w:tr w:rsidR="00DE4679" w14:paraId="671750EF" w14:textId="77777777">
        <w:trPr>
          <w:cantSplit/>
          <w:jc w:val="center"/>
        </w:trPr>
        <w:tc>
          <w:tcPr>
            <w:tcW w:w="4253" w:type="dxa"/>
          </w:tcPr>
          <w:p w14:paraId="2C454CEC" w14:textId="77777777" w:rsidR="00DE4679" w:rsidRDefault="001A280C">
            <w:pPr>
              <w:pStyle w:val="Table01Row"/>
            </w:pPr>
            <w:r>
              <w:rPr>
                <w:i/>
              </w:rPr>
              <w:t>Workers’ Compensation Supplementation Fund Amendment Act 1982</w:t>
            </w:r>
          </w:p>
        </w:tc>
        <w:tc>
          <w:tcPr>
            <w:tcW w:w="1134" w:type="dxa"/>
          </w:tcPr>
          <w:p w14:paraId="79A4BA3F" w14:textId="77777777" w:rsidR="00DE4679" w:rsidRDefault="001A280C">
            <w:pPr>
              <w:pStyle w:val="Table01Row"/>
            </w:pPr>
            <w:r>
              <w:t>1982/049</w:t>
            </w:r>
          </w:p>
        </w:tc>
        <w:tc>
          <w:tcPr>
            <w:tcW w:w="1134" w:type="dxa"/>
          </w:tcPr>
          <w:p w14:paraId="3F89EBC9" w14:textId="77777777" w:rsidR="00DE4679" w:rsidRDefault="001A280C">
            <w:pPr>
              <w:pStyle w:val="Table01Row"/>
            </w:pPr>
            <w:r>
              <w:t>6 Sep 1982</w:t>
            </w:r>
          </w:p>
        </w:tc>
        <w:tc>
          <w:tcPr>
            <w:tcW w:w="3686" w:type="dxa"/>
          </w:tcPr>
          <w:p w14:paraId="29276340" w14:textId="77777777" w:rsidR="00DE4679" w:rsidRDefault="001A280C">
            <w:pPr>
              <w:pStyle w:val="Table01Row"/>
            </w:pPr>
            <w:r>
              <w:t>6 Sep 1982</w:t>
            </w:r>
          </w:p>
        </w:tc>
      </w:tr>
      <w:tr w:rsidR="00DE4679" w14:paraId="31AB7435" w14:textId="77777777">
        <w:trPr>
          <w:cantSplit/>
          <w:jc w:val="center"/>
        </w:trPr>
        <w:tc>
          <w:tcPr>
            <w:tcW w:w="4253" w:type="dxa"/>
          </w:tcPr>
          <w:p w14:paraId="0488D3FE" w14:textId="77777777" w:rsidR="00DE4679" w:rsidRDefault="001A280C">
            <w:pPr>
              <w:pStyle w:val="Table01Row"/>
            </w:pPr>
            <w:r>
              <w:rPr>
                <w:i/>
              </w:rPr>
              <w:t>Acts Amendment (Financial Administration and Audit) Act 1985</w:t>
            </w:r>
            <w:r>
              <w:t xml:space="preserve"> s. 3</w:t>
            </w:r>
          </w:p>
        </w:tc>
        <w:tc>
          <w:tcPr>
            <w:tcW w:w="1134" w:type="dxa"/>
          </w:tcPr>
          <w:p w14:paraId="103971B9" w14:textId="77777777" w:rsidR="00DE4679" w:rsidRDefault="001A280C">
            <w:pPr>
              <w:pStyle w:val="Table01Row"/>
            </w:pPr>
            <w:r>
              <w:t>1985/098</w:t>
            </w:r>
          </w:p>
        </w:tc>
        <w:tc>
          <w:tcPr>
            <w:tcW w:w="1134" w:type="dxa"/>
          </w:tcPr>
          <w:p w14:paraId="06CC6D66" w14:textId="77777777" w:rsidR="00DE4679" w:rsidRDefault="001A280C">
            <w:pPr>
              <w:pStyle w:val="Table01Row"/>
            </w:pPr>
            <w:r>
              <w:t>4 Dec 1985</w:t>
            </w:r>
          </w:p>
        </w:tc>
        <w:tc>
          <w:tcPr>
            <w:tcW w:w="3686" w:type="dxa"/>
          </w:tcPr>
          <w:p w14:paraId="6B8D9574" w14:textId="77777777" w:rsidR="00DE4679" w:rsidRDefault="001A280C">
            <w:pPr>
              <w:pStyle w:val="Table01Row"/>
            </w:pPr>
            <w:r>
              <w:t xml:space="preserve">1 Jul 1986 (see s. 2 and </w:t>
            </w:r>
            <w:r>
              <w:rPr>
                <w:i/>
              </w:rPr>
              <w:t>Gazette</w:t>
            </w:r>
            <w:r>
              <w:t xml:space="preserve"> 30 Jun 1986 p. 2255)</w:t>
            </w:r>
          </w:p>
        </w:tc>
      </w:tr>
      <w:tr w:rsidR="00DE4679" w14:paraId="515939BE" w14:textId="77777777">
        <w:trPr>
          <w:cantSplit/>
          <w:jc w:val="center"/>
        </w:trPr>
        <w:tc>
          <w:tcPr>
            <w:tcW w:w="4253" w:type="dxa"/>
          </w:tcPr>
          <w:p w14:paraId="1995F2D8" w14:textId="77777777" w:rsidR="00DE4679" w:rsidRDefault="001A280C">
            <w:pPr>
              <w:pStyle w:val="Table01Row"/>
            </w:pPr>
            <w:r>
              <w:rPr>
                <w:i/>
              </w:rPr>
              <w:t>State Government Insurance Commission Act 1986</w:t>
            </w:r>
            <w:r>
              <w:t xml:space="preserve"> s. 46(2)</w:t>
            </w:r>
          </w:p>
        </w:tc>
        <w:tc>
          <w:tcPr>
            <w:tcW w:w="1134" w:type="dxa"/>
          </w:tcPr>
          <w:p w14:paraId="2891F6ED" w14:textId="77777777" w:rsidR="00DE4679" w:rsidRDefault="001A280C">
            <w:pPr>
              <w:pStyle w:val="Table01Row"/>
            </w:pPr>
            <w:r>
              <w:t>1986/051</w:t>
            </w:r>
          </w:p>
        </w:tc>
        <w:tc>
          <w:tcPr>
            <w:tcW w:w="1134" w:type="dxa"/>
          </w:tcPr>
          <w:p w14:paraId="02BAAD41" w14:textId="77777777" w:rsidR="00DE4679" w:rsidRDefault="001A280C">
            <w:pPr>
              <w:pStyle w:val="Table01Row"/>
            </w:pPr>
            <w:r>
              <w:t>5 Aug 1986</w:t>
            </w:r>
          </w:p>
        </w:tc>
        <w:tc>
          <w:tcPr>
            <w:tcW w:w="3686" w:type="dxa"/>
          </w:tcPr>
          <w:p w14:paraId="4E955135" w14:textId="77777777" w:rsidR="00DE4679" w:rsidRDefault="001A280C">
            <w:pPr>
              <w:pStyle w:val="Table01Row"/>
            </w:pPr>
            <w:r>
              <w:t xml:space="preserve">1 Jan 1987 (see s. 2 and </w:t>
            </w:r>
            <w:r>
              <w:rPr>
                <w:i/>
              </w:rPr>
              <w:t>Gazette</w:t>
            </w:r>
            <w:r>
              <w:t xml:space="preserve"> 19 Dec 1986 p. 4859)</w:t>
            </w:r>
          </w:p>
        </w:tc>
      </w:tr>
      <w:tr w:rsidR="00DE4679" w14:paraId="16228973" w14:textId="77777777">
        <w:trPr>
          <w:cantSplit/>
          <w:jc w:val="center"/>
        </w:trPr>
        <w:tc>
          <w:tcPr>
            <w:tcW w:w="4253" w:type="dxa"/>
          </w:tcPr>
          <w:p w14:paraId="6709168C" w14:textId="77777777" w:rsidR="00DE4679" w:rsidRDefault="001A280C">
            <w:pPr>
              <w:pStyle w:val="Table01Row"/>
            </w:pPr>
            <w:r>
              <w:rPr>
                <w:i/>
              </w:rPr>
              <w:t>Waterfront Workers (Compensation for Asbestos Related Diseases) Act 1986</w:t>
            </w:r>
            <w:r>
              <w:t xml:space="preserve"> s. 11</w:t>
            </w:r>
          </w:p>
        </w:tc>
        <w:tc>
          <w:tcPr>
            <w:tcW w:w="1134" w:type="dxa"/>
          </w:tcPr>
          <w:p w14:paraId="62B2E19B" w14:textId="77777777" w:rsidR="00DE4679" w:rsidRDefault="001A280C">
            <w:pPr>
              <w:pStyle w:val="Table01Row"/>
            </w:pPr>
            <w:r>
              <w:t>1986/084</w:t>
            </w:r>
          </w:p>
        </w:tc>
        <w:tc>
          <w:tcPr>
            <w:tcW w:w="1134" w:type="dxa"/>
          </w:tcPr>
          <w:p w14:paraId="0385F4F8" w14:textId="77777777" w:rsidR="00DE4679" w:rsidRDefault="001A280C">
            <w:pPr>
              <w:pStyle w:val="Table01Row"/>
            </w:pPr>
            <w:r>
              <w:t>5 Dec 1986</w:t>
            </w:r>
          </w:p>
        </w:tc>
        <w:tc>
          <w:tcPr>
            <w:tcW w:w="3686" w:type="dxa"/>
          </w:tcPr>
          <w:p w14:paraId="451372A9" w14:textId="77777777" w:rsidR="00DE4679" w:rsidRDefault="001A280C">
            <w:pPr>
              <w:pStyle w:val="Table01Row"/>
            </w:pPr>
            <w:r>
              <w:t>5 Dec 1986 (see s. 2)</w:t>
            </w:r>
          </w:p>
        </w:tc>
      </w:tr>
      <w:tr w:rsidR="00DE4679" w14:paraId="3FB9F0C4" w14:textId="77777777">
        <w:trPr>
          <w:cantSplit/>
          <w:jc w:val="center"/>
        </w:trPr>
        <w:tc>
          <w:tcPr>
            <w:tcW w:w="4253" w:type="dxa"/>
          </w:tcPr>
          <w:p w14:paraId="45FFC244" w14:textId="77777777" w:rsidR="00DE4679" w:rsidRDefault="001A280C">
            <w:pPr>
              <w:pStyle w:val="Table01Row"/>
            </w:pPr>
            <w:r>
              <w:rPr>
                <w:i/>
              </w:rPr>
              <w:t>Acts Amendment (Workers’ Compensation and Assistance) Act 1986</w:t>
            </w:r>
            <w:r>
              <w:t xml:space="preserve"> Pt. II</w:t>
            </w:r>
          </w:p>
        </w:tc>
        <w:tc>
          <w:tcPr>
            <w:tcW w:w="1134" w:type="dxa"/>
          </w:tcPr>
          <w:p w14:paraId="7FCC7B19" w14:textId="77777777" w:rsidR="00DE4679" w:rsidRDefault="001A280C">
            <w:pPr>
              <w:pStyle w:val="Table01Row"/>
            </w:pPr>
            <w:r>
              <w:t>1986/086</w:t>
            </w:r>
          </w:p>
        </w:tc>
        <w:tc>
          <w:tcPr>
            <w:tcW w:w="1134" w:type="dxa"/>
          </w:tcPr>
          <w:p w14:paraId="629B6A76" w14:textId="77777777" w:rsidR="00DE4679" w:rsidRDefault="001A280C">
            <w:pPr>
              <w:pStyle w:val="Table01Row"/>
            </w:pPr>
            <w:r>
              <w:t>5 Dec 1986</w:t>
            </w:r>
          </w:p>
        </w:tc>
        <w:tc>
          <w:tcPr>
            <w:tcW w:w="3686" w:type="dxa"/>
          </w:tcPr>
          <w:p w14:paraId="7F501EC9" w14:textId="77777777" w:rsidR="00DE4679" w:rsidRDefault="001A280C">
            <w:pPr>
              <w:pStyle w:val="Table01Row"/>
            </w:pPr>
            <w:r>
              <w:t>2 Jan 1987</w:t>
            </w:r>
          </w:p>
        </w:tc>
      </w:tr>
      <w:tr w:rsidR="00DE4679" w14:paraId="565AFC0E" w14:textId="77777777">
        <w:trPr>
          <w:cantSplit/>
          <w:jc w:val="center"/>
        </w:trPr>
        <w:tc>
          <w:tcPr>
            <w:tcW w:w="4253" w:type="dxa"/>
          </w:tcPr>
          <w:p w14:paraId="5B5670D5" w14:textId="77777777" w:rsidR="00DE4679" w:rsidRDefault="001A280C">
            <w:pPr>
              <w:pStyle w:val="Table01Row"/>
            </w:pPr>
            <w:r>
              <w:rPr>
                <w:i/>
              </w:rPr>
              <w:t>Employers’ Indemnity Supplementation Fund Amendment Act 1993</w:t>
            </w:r>
          </w:p>
        </w:tc>
        <w:tc>
          <w:tcPr>
            <w:tcW w:w="1134" w:type="dxa"/>
          </w:tcPr>
          <w:p w14:paraId="1E338F38" w14:textId="77777777" w:rsidR="00DE4679" w:rsidRDefault="001A280C">
            <w:pPr>
              <w:pStyle w:val="Table01Row"/>
            </w:pPr>
            <w:r>
              <w:t>1993/001</w:t>
            </w:r>
          </w:p>
        </w:tc>
        <w:tc>
          <w:tcPr>
            <w:tcW w:w="1134" w:type="dxa"/>
          </w:tcPr>
          <w:p w14:paraId="3B0A2A24" w14:textId="77777777" w:rsidR="00DE4679" w:rsidRDefault="001A280C">
            <w:pPr>
              <w:pStyle w:val="Table01Row"/>
            </w:pPr>
            <w:r>
              <w:t>19 Jul 1993</w:t>
            </w:r>
          </w:p>
        </w:tc>
        <w:tc>
          <w:tcPr>
            <w:tcW w:w="3686" w:type="dxa"/>
          </w:tcPr>
          <w:p w14:paraId="0FFF75E8" w14:textId="77777777" w:rsidR="00DE4679" w:rsidRDefault="001A280C">
            <w:pPr>
              <w:pStyle w:val="Table01Row"/>
            </w:pPr>
            <w:r>
              <w:t>19 Jul 1993 (see s. 2)</w:t>
            </w:r>
          </w:p>
        </w:tc>
      </w:tr>
      <w:tr w:rsidR="00DE4679" w14:paraId="23C14A63" w14:textId="77777777">
        <w:trPr>
          <w:cantSplit/>
          <w:jc w:val="center"/>
        </w:trPr>
        <w:tc>
          <w:tcPr>
            <w:tcW w:w="10207" w:type="dxa"/>
            <w:gridSpan w:val="4"/>
          </w:tcPr>
          <w:p w14:paraId="7B847674" w14:textId="77777777" w:rsidR="00DE4679" w:rsidRDefault="001A280C">
            <w:pPr>
              <w:pStyle w:val="Table01Row"/>
            </w:pPr>
            <w:r>
              <w:rPr>
                <w:b/>
              </w:rPr>
              <w:t>Reprinted as at 7 Dec 1994</w:t>
            </w:r>
          </w:p>
        </w:tc>
      </w:tr>
      <w:tr w:rsidR="00DE4679" w14:paraId="627D034E" w14:textId="77777777">
        <w:trPr>
          <w:cantSplit/>
          <w:jc w:val="center"/>
        </w:trPr>
        <w:tc>
          <w:tcPr>
            <w:tcW w:w="4253" w:type="dxa"/>
          </w:tcPr>
          <w:p w14:paraId="494F7063"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07975731" w14:textId="77777777" w:rsidR="00DE4679" w:rsidRDefault="001A280C">
            <w:pPr>
              <w:pStyle w:val="Table01Row"/>
            </w:pPr>
            <w:r>
              <w:t>1996/045</w:t>
            </w:r>
          </w:p>
        </w:tc>
        <w:tc>
          <w:tcPr>
            <w:tcW w:w="1134" w:type="dxa"/>
          </w:tcPr>
          <w:p w14:paraId="53F8A261" w14:textId="77777777" w:rsidR="00DE4679" w:rsidRDefault="001A280C">
            <w:pPr>
              <w:pStyle w:val="Table01Row"/>
            </w:pPr>
            <w:r>
              <w:t>25 Oct 1996</w:t>
            </w:r>
          </w:p>
        </w:tc>
        <w:tc>
          <w:tcPr>
            <w:tcW w:w="3686" w:type="dxa"/>
          </w:tcPr>
          <w:p w14:paraId="047A4A32" w14:textId="77777777" w:rsidR="00DE4679" w:rsidRDefault="001A280C">
            <w:pPr>
              <w:pStyle w:val="Table01Row"/>
            </w:pPr>
            <w:r>
              <w:t xml:space="preserve">1 Oct 1997 (see s. 2 and </w:t>
            </w:r>
            <w:r>
              <w:rPr>
                <w:i/>
              </w:rPr>
              <w:t>Gazette</w:t>
            </w:r>
            <w:r>
              <w:t xml:space="preserve"> 23 Sep 1997 p. 5357)</w:t>
            </w:r>
          </w:p>
        </w:tc>
      </w:tr>
      <w:tr w:rsidR="00DE4679" w14:paraId="2A3FE3FE" w14:textId="77777777">
        <w:trPr>
          <w:cantSplit/>
          <w:jc w:val="center"/>
        </w:trPr>
        <w:tc>
          <w:tcPr>
            <w:tcW w:w="4253" w:type="dxa"/>
          </w:tcPr>
          <w:p w14:paraId="70F4A871" w14:textId="77777777" w:rsidR="00DE4679" w:rsidRDefault="001A280C">
            <w:pPr>
              <w:pStyle w:val="Table01Row"/>
            </w:pPr>
            <w:r>
              <w:rPr>
                <w:i/>
              </w:rPr>
              <w:t>Financial Legislation Amendment Act 1996</w:t>
            </w:r>
            <w:r>
              <w:t xml:space="preserve"> s. 64</w:t>
            </w:r>
          </w:p>
        </w:tc>
        <w:tc>
          <w:tcPr>
            <w:tcW w:w="1134" w:type="dxa"/>
          </w:tcPr>
          <w:p w14:paraId="74EEE079" w14:textId="77777777" w:rsidR="00DE4679" w:rsidRDefault="001A280C">
            <w:pPr>
              <w:pStyle w:val="Table01Row"/>
            </w:pPr>
            <w:r>
              <w:t>1996/049</w:t>
            </w:r>
          </w:p>
        </w:tc>
        <w:tc>
          <w:tcPr>
            <w:tcW w:w="1134" w:type="dxa"/>
          </w:tcPr>
          <w:p w14:paraId="0B2671AE" w14:textId="77777777" w:rsidR="00DE4679" w:rsidRDefault="001A280C">
            <w:pPr>
              <w:pStyle w:val="Table01Row"/>
            </w:pPr>
            <w:r>
              <w:t>25 Oct 1996</w:t>
            </w:r>
          </w:p>
        </w:tc>
        <w:tc>
          <w:tcPr>
            <w:tcW w:w="3686" w:type="dxa"/>
          </w:tcPr>
          <w:p w14:paraId="5CE3CD17" w14:textId="77777777" w:rsidR="00DE4679" w:rsidRDefault="001A280C">
            <w:pPr>
              <w:pStyle w:val="Table01Row"/>
            </w:pPr>
            <w:r>
              <w:t>25 Oct 1996 (see s. 2(1))</w:t>
            </w:r>
          </w:p>
        </w:tc>
      </w:tr>
      <w:tr w:rsidR="00DE4679" w14:paraId="455FA6D7" w14:textId="77777777">
        <w:trPr>
          <w:cantSplit/>
          <w:jc w:val="center"/>
        </w:trPr>
        <w:tc>
          <w:tcPr>
            <w:tcW w:w="4253" w:type="dxa"/>
          </w:tcPr>
          <w:p w14:paraId="701A4BAE" w14:textId="77777777" w:rsidR="00DE4679" w:rsidRDefault="001A280C">
            <w:pPr>
              <w:pStyle w:val="Table01Row"/>
            </w:pPr>
            <w:r>
              <w:rPr>
                <w:i/>
              </w:rPr>
              <w:t>Employers’ Indemnity Supplementation Fund Amendment Act 2001</w:t>
            </w:r>
          </w:p>
        </w:tc>
        <w:tc>
          <w:tcPr>
            <w:tcW w:w="1134" w:type="dxa"/>
          </w:tcPr>
          <w:p w14:paraId="3BD64C32" w14:textId="77777777" w:rsidR="00DE4679" w:rsidRDefault="001A280C">
            <w:pPr>
              <w:pStyle w:val="Table01Row"/>
            </w:pPr>
            <w:r>
              <w:t>2001/002</w:t>
            </w:r>
          </w:p>
        </w:tc>
        <w:tc>
          <w:tcPr>
            <w:tcW w:w="1134" w:type="dxa"/>
          </w:tcPr>
          <w:p w14:paraId="2735E8EA" w14:textId="77777777" w:rsidR="00DE4679" w:rsidRDefault="001A280C">
            <w:pPr>
              <w:pStyle w:val="Table01Row"/>
            </w:pPr>
            <w:r>
              <w:t>7 Jun 2001</w:t>
            </w:r>
          </w:p>
        </w:tc>
        <w:tc>
          <w:tcPr>
            <w:tcW w:w="3686" w:type="dxa"/>
          </w:tcPr>
          <w:p w14:paraId="5A352F2D" w14:textId="77777777" w:rsidR="00DE4679" w:rsidRDefault="001A280C">
            <w:pPr>
              <w:pStyle w:val="Table01Row"/>
            </w:pPr>
            <w:r>
              <w:t>7 Jun 2001 (see s. 2)</w:t>
            </w:r>
          </w:p>
        </w:tc>
      </w:tr>
      <w:tr w:rsidR="00DE4679" w14:paraId="7DD2C403" w14:textId="77777777">
        <w:trPr>
          <w:cantSplit/>
          <w:jc w:val="center"/>
        </w:trPr>
        <w:tc>
          <w:tcPr>
            <w:tcW w:w="4253" w:type="dxa"/>
          </w:tcPr>
          <w:p w14:paraId="0190699D" w14:textId="77777777" w:rsidR="00DE4679" w:rsidRDefault="001A280C">
            <w:pPr>
              <w:pStyle w:val="Table01Row"/>
            </w:pPr>
            <w:r>
              <w:rPr>
                <w:i/>
              </w:rPr>
              <w:t>Corporations (Consequential Amendments) Act (No. 2) 2003</w:t>
            </w:r>
            <w:r>
              <w:t xml:space="preserve"> Pt. 8</w:t>
            </w:r>
          </w:p>
        </w:tc>
        <w:tc>
          <w:tcPr>
            <w:tcW w:w="1134" w:type="dxa"/>
          </w:tcPr>
          <w:p w14:paraId="1C3067E8" w14:textId="77777777" w:rsidR="00DE4679" w:rsidRDefault="001A280C">
            <w:pPr>
              <w:pStyle w:val="Table01Row"/>
            </w:pPr>
            <w:r>
              <w:t>2003/020</w:t>
            </w:r>
          </w:p>
        </w:tc>
        <w:tc>
          <w:tcPr>
            <w:tcW w:w="1134" w:type="dxa"/>
          </w:tcPr>
          <w:p w14:paraId="080EE7C8" w14:textId="77777777" w:rsidR="00DE4679" w:rsidRDefault="001A280C">
            <w:pPr>
              <w:pStyle w:val="Table01Row"/>
            </w:pPr>
            <w:r>
              <w:t>23 Apr 2003</w:t>
            </w:r>
          </w:p>
        </w:tc>
        <w:tc>
          <w:tcPr>
            <w:tcW w:w="3686" w:type="dxa"/>
          </w:tcPr>
          <w:p w14:paraId="3EDEA0FC"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115081FF" w14:textId="77777777">
        <w:trPr>
          <w:cantSplit/>
          <w:jc w:val="center"/>
        </w:trPr>
        <w:tc>
          <w:tcPr>
            <w:tcW w:w="10207" w:type="dxa"/>
            <w:gridSpan w:val="4"/>
          </w:tcPr>
          <w:p w14:paraId="19B6B528" w14:textId="77777777" w:rsidR="00DE4679" w:rsidRDefault="001A280C">
            <w:pPr>
              <w:pStyle w:val="Table01Row"/>
            </w:pPr>
            <w:r>
              <w:rPr>
                <w:b/>
              </w:rPr>
              <w:t>Reprint 2 as at 16 May 2003</w:t>
            </w:r>
          </w:p>
        </w:tc>
      </w:tr>
      <w:tr w:rsidR="00DE4679" w14:paraId="368C2B38" w14:textId="77777777">
        <w:trPr>
          <w:cantSplit/>
          <w:jc w:val="center"/>
        </w:trPr>
        <w:tc>
          <w:tcPr>
            <w:tcW w:w="4253" w:type="dxa"/>
          </w:tcPr>
          <w:p w14:paraId="5897CB88" w14:textId="77777777" w:rsidR="00DE4679" w:rsidRDefault="001A280C">
            <w:pPr>
              <w:pStyle w:val="Table01Row"/>
            </w:pPr>
            <w:r>
              <w:rPr>
                <w:i/>
              </w:rPr>
              <w:t>Workers’ Compensation (Common Law Proceedings) Act 2004</w:t>
            </w:r>
            <w:r>
              <w:t xml:space="preserve"> s. 12</w:t>
            </w:r>
          </w:p>
        </w:tc>
        <w:tc>
          <w:tcPr>
            <w:tcW w:w="1134" w:type="dxa"/>
          </w:tcPr>
          <w:p w14:paraId="52680D93" w14:textId="77777777" w:rsidR="00DE4679" w:rsidRDefault="001A280C">
            <w:pPr>
              <w:pStyle w:val="Table01Row"/>
            </w:pPr>
            <w:r>
              <w:t>2004/035</w:t>
            </w:r>
          </w:p>
        </w:tc>
        <w:tc>
          <w:tcPr>
            <w:tcW w:w="1134" w:type="dxa"/>
          </w:tcPr>
          <w:p w14:paraId="7CDDB330" w14:textId="77777777" w:rsidR="00DE4679" w:rsidRDefault="001A280C">
            <w:pPr>
              <w:pStyle w:val="Table01Row"/>
            </w:pPr>
            <w:r>
              <w:t>25 Oct 2004</w:t>
            </w:r>
          </w:p>
        </w:tc>
        <w:tc>
          <w:tcPr>
            <w:tcW w:w="3686" w:type="dxa"/>
          </w:tcPr>
          <w:p w14:paraId="60304321" w14:textId="77777777" w:rsidR="00DE4679" w:rsidRDefault="001A280C">
            <w:pPr>
              <w:pStyle w:val="Table01Row"/>
            </w:pPr>
            <w:r>
              <w:t>25 Oct 2004 (see s. 2(1))</w:t>
            </w:r>
          </w:p>
        </w:tc>
      </w:tr>
      <w:tr w:rsidR="00DE4679" w14:paraId="738128DD" w14:textId="77777777">
        <w:trPr>
          <w:cantSplit/>
          <w:jc w:val="center"/>
        </w:trPr>
        <w:tc>
          <w:tcPr>
            <w:tcW w:w="4253" w:type="dxa"/>
          </w:tcPr>
          <w:p w14:paraId="3A62E234" w14:textId="77777777" w:rsidR="00DE4679" w:rsidRDefault="001A280C">
            <w:pPr>
              <w:pStyle w:val="Table01Row"/>
            </w:pPr>
            <w:r>
              <w:rPr>
                <w:i/>
              </w:rPr>
              <w:t>Workers’ Compensation Reform Act 2004</w:t>
            </w:r>
            <w:r>
              <w:t xml:space="preserve"> s. 159 &amp; 174</w:t>
            </w:r>
          </w:p>
        </w:tc>
        <w:tc>
          <w:tcPr>
            <w:tcW w:w="1134" w:type="dxa"/>
          </w:tcPr>
          <w:p w14:paraId="7E8CBD14" w14:textId="77777777" w:rsidR="00DE4679" w:rsidRDefault="001A280C">
            <w:pPr>
              <w:pStyle w:val="Table01Row"/>
            </w:pPr>
            <w:r>
              <w:t>2004/042</w:t>
            </w:r>
          </w:p>
        </w:tc>
        <w:tc>
          <w:tcPr>
            <w:tcW w:w="1134" w:type="dxa"/>
          </w:tcPr>
          <w:p w14:paraId="783EA073" w14:textId="77777777" w:rsidR="00DE4679" w:rsidRDefault="001A280C">
            <w:pPr>
              <w:pStyle w:val="Table01Row"/>
            </w:pPr>
            <w:r>
              <w:t>9 Nov 2004</w:t>
            </w:r>
          </w:p>
        </w:tc>
        <w:tc>
          <w:tcPr>
            <w:tcW w:w="3686" w:type="dxa"/>
          </w:tcPr>
          <w:p w14:paraId="159E431B" w14:textId="77777777" w:rsidR="00DE4679" w:rsidRDefault="001A280C">
            <w:pPr>
              <w:pStyle w:val="Table01Row"/>
            </w:pPr>
            <w:r>
              <w:t xml:space="preserve">4 Jan 2005 (see s. 2 and </w:t>
            </w:r>
            <w:r>
              <w:rPr>
                <w:i/>
              </w:rPr>
              <w:t>Gazette</w:t>
            </w:r>
            <w:r>
              <w:t xml:space="preserve"> 31 Dec 2004 p. 7131)</w:t>
            </w:r>
          </w:p>
        </w:tc>
      </w:tr>
      <w:tr w:rsidR="00DE4679" w14:paraId="7082A3DD" w14:textId="77777777">
        <w:trPr>
          <w:cantSplit/>
          <w:jc w:val="center"/>
        </w:trPr>
        <w:tc>
          <w:tcPr>
            <w:tcW w:w="4253" w:type="dxa"/>
          </w:tcPr>
          <w:p w14:paraId="3D09A01E" w14:textId="77777777" w:rsidR="00DE4679" w:rsidRDefault="001A280C">
            <w:pPr>
              <w:pStyle w:val="Table01Row"/>
            </w:pPr>
            <w:r>
              <w:rPr>
                <w:i/>
              </w:rPr>
              <w:t>Financial Legislation Amendment and Repeal Act 2006</w:t>
            </w:r>
            <w:r>
              <w:t xml:space="preserve"> Sch. 1 cl. 55</w:t>
            </w:r>
          </w:p>
        </w:tc>
        <w:tc>
          <w:tcPr>
            <w:tcW w:w="1134" w:type="dxa"/>
          </w:tcPr>
          <w:p w14:paraId="3550863A" w14:textId="77777777" w:rsidR="00DE4679" w:rsidRDefault="001A280C">
            <w:pPr>
              <w:pStyle w:val="Table01Row"/>
            </w:pPr>
            <w:r>
              <w:t>2006/077</w:t>
            </w:r>
          </w:p>
        </w:tc>
        <w:tc>
          <w:tcPr>
            <w:tcW w:w="1134" w:type="dxa"/>
          </w:tcPr>
          <w:p w14:paraId="6D3A250D" w14:textId="77777777" w:rsidR="00DE4679" w:rsidRDefault="001A280C">
            <w:pPr>
              <w:pStyle w:val="Table01Row"/>
            </w:pPr>
            <w:r>
              <w:t>21 Dec 2006</w:t>
            </w:r>
          </w:p>
        </w:tc>
        <w:tc>
          <w:tcPr>
            <w:tcW w:w="3686" w:type="dxa"/>
          </w:tcPr>
          <w:p w14:paraId="6AAC5696" w14:textId="77777777" w:rsidR="00DE4679" w:rsidRDefault="001A280C">
            <w:pPr>
              <w:pStyle w:val="Table01Row"/>
            </w:pPr>
            <w:r>
              <w:t xml:space="preserve">1 Feb 2007 (see s. 2(1) and </w:t>
            </w:r>
            <w:r>
              <w:rPr>
                <w:i/>
              </w:rPr>
              <w:t>Gazette</w:t>
            </w:r>
            <w:r>
              <w:t xml:space="preserve"> 19 Jan 2007 p. 137)</w:t>
            </w:r>
          </w:p>
        </w:tc>
      </w:tr>
      <w:tr w:rsidR="00DE4679" w14:paraId="3529FD07" w14:textId="77777777">
        <w:trPr>
          <w:cantSplit/>
          <w:jc w:val="center"/>
        </w:trPr>
        <w:tc>
          <w:tcPr>
            <w:tcW w:w="10207" w:type="dxa"/>
            <w:gridSpan w:val="4"/>
          </w:tcPr>
          <w:p w14:paraId="5ED53A49" w14:textId="77777777" w:rsidR="00DE4679" w:rsidRDefault="001A280C">
            <w:pPr>
              <w:pStyle w:val="Table01Row"/>
            </w:pPr>
            <w:r>
              <w:rPr>
                <w:b/>
              </w:rPr>
              <w:t>Reprint 3 as at 16 Nov 2007</w:t>
            </w:r>
          </w:p>
        </w:tc>
      </w:tr>
      <w:tr w:rsidR="00DE4679" w14:paraId="43A27963" w14:textId="77777777">
        <w:trPr>
          <w:cantSplit/>
          <w:jc w:val="center"/>
        </w:trPr>
        <w:tc>
          <w:tcPr>
            <w:tcW w:w="4253" w:type="dxa"/>
          </w:tcPr>
          <w:p w14:paraId="26DCCEB6" w14:textId="77777777" w:rsidR="00DE4679" w:rsidRDefault="001A280C">
            <w:pPr>
              <w:pStyle w:val="Table01Row"/>
            </w:pPr>
            <w:r>
              <w:rPr>
                <w:i/>
              </w:rPr>
              <w:t>Statutes (Repeals and Minor Amendments) Act 2009</w:t>
            </w:r>
            <w:r>
              <w:t xml:space="preserve"> s. 17</w:t>
            </w:r>
          </w:p>
        </w:tc>
        <w:tc>
          <w:tcPr>
            <w:tcW w:w="1134" w:type="dxa"/>
          </w:tcPr>
          <w:p w14:paraId="7FF2D56F" w14:textId="77777777" w:rsidR="00DE4679" w:rsidRDefault="001A280C">
            <w:pPr>
              <w:pStyle w:val="Table01Row"/>
            </w:pPr>
            <w:r>
              <w:t>2009/046</w:t>
            </w:r>
          </w:p>
        </w:tc>
        <w:tc>
          <w:tcPr>
            <w:tcW w:w="1134" w:type="dxa"/>
          </w:tcPr>
          <w:p w14:paraId="21F301CE" w14:textId="77777777" w:rsidR="00DE4679" w:rsidRDefault="001A280C">
            <w:pPr>
              <w:pStyle w:val="Table01Row"/>
            </w:pPr>
            <w:r>
              <w:t>3 Dec 2009</w:t>
            </w:r>
          </w:p>
        </w:tc>
        <w:tc>
          <w:tcPr>
            <w:tcW w:w="3686" w:type="dxa"/>
          </w:tcPr>
          <w:p w14:paraId="029906B2" w14:textId="77777777" w:rsidR="00DE4679" w:rsidRDefault="001A280C">
            <w:pPr>
              <w:pStyle w:val="Table01Row"/>
            </w:pPr>
            <w:r>
              <w:t>4 Dec 2009 (see s. 2(b))</w:t>
            </w:r>
          </w:p>
        </w:tc>
      </w:tr>
      <w:tr w:rsidR="00DE4679" w14:paraId="3991C593" w14:textId="77777777">
        <w:trPr>
          <w:cantSplit/>
          <w:jc w:val="center"/>
        </w:trPr>
        <w:tc>
          <w:tcPr>
            <w:tcW w:w="4253" w:type="dxa"/>
          </w:tcPr>
          <w:p w14:paraId="4B179093" w14:textId="77777777" w:rsidR="00DE4679" w:rsidRDefault="001A280C">
            <w:pPr>
              <w:pStyle w:val="Table01Row"/>
            </w:pPr>
            <w:r>
              <w:rPr>
                <w:i/>
                <w:color w:val="FF0000"/>
              </w:rPr>
              <w:t>Workers Compensation and Injury Management Act 2023</w:t>
            </w:r>
            <w:r>
              <w:rPr>
                <w:color w:val="FF0000"/>
              </w:rPr>
              <w:t xml:space="preserve"> s. 618</w:t>
            </w:r>
          </w:p>
        </w:tc>
        <w:tc>
          <w:tcPr>
            <w:tcW w:w="1134" w:type="dxa"/>
          </w:tcPr>
          <w:p w14:paraId="62123E6D" w14:textId="77777777" w:rsidR="00DE4679" w:rsidRDefault="001A280C">
            <w:pPr>
              <w:pStyle w:val="Table01Row"/>
            </w:pPr>
            <w:r>
              <w:rPr>
                <w:color w:val="FF0000"/>
              </w:rPr>
              <w:t>2023/021</w:t>
            </w:r>
          </w:p>
        </w:tc>
        <w:tc>
          <w:tcPr>
            <w:tcW w:w="1134" w:type="dxa"/>
          </w:tcPr>
          <w:p w14:paraId="70F1D26E" w14:textId="77777777" w:rsidR="00DE4679" w:rsidRDefault="001A280C">
            <w:pPr>
              <w:pStyle w:val="Table01Row"/>
            </w:pPr>
            <w:r>
              <w:rPr>
                <w:color w:val="FF0000"/>
              </w:rPr>
              <w:t>24 Oct 2023</w:t>
            </w:r>
          </w:p>
        </w:tc>
        <w:tc>
          <w:tcPr>
            <w:tcW w:w="3686" w:type="dxa"/>
          </w:tcPr>
          <w:p w14:paraId="0822C950" w14:textId="77777777" w:rsidR="00DE4679" w:rsidRDefault="001A280C">
            <w:pPr>
              <w:pStyle w:val="Table01Row"/>
            </w:pPr>
            <w:r>
              <w:rPr>
                <w:color w:val="FF0000"/>
              </w:rPr>
              <w:t>1 Jul 2024 (see s. 2(d) and SL 2024/34 cl. 2)</w:t>
            </w:r>
          </w:p>
        </w:tc>
      </w:tr>
      <w:tr w:rsidR="00DE4679" w14:paraId="2662A2B0" w14:textId="77777777">
        <w:tblPrEx>
          <w:jc w:val="left"/>
        </w:tblPrEx>
        <w:trPr>
          <w:cantSplit/>
        </w:trPr>
        <w:tc>
          <w:tcPr>
            <w:tcW w:w="10206" w:type="dxa"/>
            <w:gridSpan w:val="4"/>
          </w:tcPr>
          <w:p w14:paraId="28556521" w14:textId="77777777" w:rsidR="00DE4679" w:rsidRDefault="001A280C">
            <w:pPr>
              <w:pStyle w:val="Table01BNote"/>
            </w:pPr>
            <w:r>
              <w:rPr>
                <w:color w:val="FF0000"/>
              </w:rPr>
              <w:lastRenderedPageBreak/>
              <w:t xml:space="preserve">Repealing Act — </w:t>
            </w:r>
          </w:p>
          <w:p w14:paraId="6F157CD3" w14:textId="77777777" w:rsidR="00DE4679" w:rsidRDefault="001A280C">
            <w:pPr>
              <w:pStyle w:val="Table01BNote"/>
            </w:pPr>
            <w:r>
              <w:rPr>
                <w:color w:val="FF0000"/>
              </w:rPr>
              <w:tab/>
            </w:r>
            <w:r>
              <w:rPr>
                <w:color w:val="FF0000"/>
              </w:rPr>
              <w:tab/>
              <w:t>2023/021 s. 618, Workers Compensation and Injury Management Act 2023 (1 Jul 2024 (see s. 2(d) and SL 2024/34 cl. 2))</w:t>
            </w:r>
          </w:p>
        </w:tc>
      </w:tr>
    </w:tbl>
    <w:p w14:paraId="3108137A" w14:textId="77777777" w:rsidR="00DE4679" w:rsidRDefault="001A280C">
      <w:pPr>
        <w:pStyle w:val="IActName"/>
      </w:pPr>
      <w:r>
        <w:t>Employment Agents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9CD5AD" w14:textId="77777777">
        <w:trPr>
          <w:cantSplit/>
          <w:jc w:val="center"/>
        </w:trPr>
        <w:tc>
          <w:tcPr>
            <w:tcW w:w="1134" w:type="dxa"/>
          </w:tcPr>
          <w:p w14:paraId="1DE00B7C" w14:textId="77777777" w:rsidR="00DE4679" w:rsidRDefault="001A280C">
            <w:pPr>
              <w:pStyle w:val="Table01Row"/>
              <w:keepNext/>
            </w:pPr>
            <w:r>
              <w:rPr>
                <w:b/>
              </w:rPr>
              <w:t>Portfolio:</w:t>
            </w:r>
          </w:p>
        </w:tc>
        <w:tc>
          <w:tcPr>
            <w:tcW w:w="8505" w:type="dxa"/>
          </w:tcPr>
          <w:p w14:paraId="3725578F" w14:textId="77777777" w:rsidR="00DE4679" w:rsidRDefault="001A280C">
            <w:pPr>
              <w:pStyle w:val="Table01Row"/>
              <w:keepNext/>
            </w:pPr>
            <w:r>
              <w:t>Minister for Commerce</w:t>
            </w:r>
          </w:p>
        </w:tc>
      </w:tr>
      <w:tr w:rsidR="00DE4679" w14:paraId="73BEA60F" w14:textId="77777777">
        <w:trPr>
          <w:cantSplit/>
          <w:jc w:val="center"/>
        </w:trPr>
        <w:tc>
          <w:tcPr>
            <w:tcW w:w="1134" w:type="dxa"/>
          </w:tcPr>
          <w:p w14:paraId="51BE27B0" w14:textId="77777777" w:rsidR="00DE4679" w:rsidRDefault="001A280C">
            <w:pPr>
              <w:pStyle w:val="Table01Row"/>
              <w:keepNext/>
            </w:pPr>
            <w:r>
              <w:rPr>
                <w:b/>
              </w:rPr>
              <w:t>Agency:</w:t>
            </w:r>
          </w:p>
        </w:tc>
        <w:tc>
          <w:tcPr>
            <w:tcW w:w="8505" w:type="dxa"/>
          </w:tcPr>
          <w:p w14:paraId="07055C9D" w14:textId="77777777" w:rsidR="00DE4679" w:rsidRDefault="001A280C">
            <w:pPr>
              <w:pStyle w:val="Table01Row"/>
              <w:keepNext/>
            </w:pPr>
            <w:r>
              <w:t>Department of Energy, Mines, Industry Regulation and Safety</w:t>
            </w:r>
          </w:p>
        </w:tc>
      </w:tr>
    </w:tbl>
    <w:p w14:paraId="73F582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9A8A50" w14:textId="77777777">
        <w:trPr>
          <w:cantSplit/>
          <w:jc w:val="center"/>
        </w:trPr>
        <w:tc>
          <w:tcPr>
            <w:tcW w:w="4253" w:type="dxa"/>
          </w:tcPr>
          <w:p w14:paraId="2C8A8563" w14:textId="77777777" w:rsidR="00DE4679" w:rsidRDefault="001A280C">
            <w:pPr>
              <w:pStyle w:val="Table01Row"/>
            </w:pPr>
            <w:r>
              <w:rPr>
                <w:i/>
              </w:rPr>
              <w:t>Employment Agents Act 1976</w:t>
            </w:r>
          </w:p>
        </w:tc>
        <w:tc>
          <w:tcPr>
            <w:tcW w:w="1134" w:type="dxa"/>
          </w:tcPr>
          <w:p w14:paraId="592BF304" w14:textId="77777777" w:rsidR="00DE4679" w:rsidRDefault="001A280C">
            <w:pPr>
              <w:pStyle w:val="Table01Row"/>
            </w:pPr>
            <w:r>
              <w:t>1976/010</w:t>
            </w:r>
          </w:p>
        </w:tc>
        <w:tc>
          <w:tcPr>
            <w:tcW w:w="1134" w:type="dxa"/>
          </w:tcPr>
          <w:p w14:paraId="0616C84F" w14:textId="77777777" w:rsidR="00DE4679" w:rsidRDefault="001A280C">
            <w:pPr>
              <w:pStyle w:val="Table01Row"/>
            </w:pPr>
            <w:r>
              <w:t>27 May 1976</w:t>
            </w:r>
          </w:p>
        </w:tc>
        <w:tc>
          <w:tcPr>
            <w:tcW w:w="3686" w:type="dxa"/>
          </w:tcPr>
          <w:p w14:paraId="330F28BC" w14:textId="77777777" w:rsidR="00DE4679" w:rsidRDefault="001A280C">
            <w:pPr>
              <w:pStyle w:val="Table01Row"/>
            </w:pPr>
            <w:r>
              <w:t xml:space="preserve">1 Nov 1976 (see s. 2 and </w:t>
            </w:r>
            <w:r>
              <w:rPr>
                <w:i/>
              </w:rPr>
              <w:t>Gazette</w:t>
            </w:r>
            <w:r>
              <w:t xml:space="preserve"> 24 Sep 1976 p. 3493)</w:t>
            </w:r>
          </w:p>
        </w:tc>
      </w:tr>
      <w:tr w:rsidR="00DE4679" w14:paraId="5A3DEB2D" w14:textId="77777777">
        <w:trPr>
          <w:cantSplit/>
          <w:jc w:val="center"/>
        </w:trPr>
        <w:tc>
          <w:tcPr>
            <w:tcW w:w="4253" w:type="dxa"/>
          </w:tcPr>
          <w:p w14:paraId="2EB90CFC" w14:textId="77777777" w:rsidR="00DE4679" w:rsidRDefault="001A280C">
            <w:pPr>
              <w:pStyle w:val="Table01Row"/>
            </w:pPr>
            <w:r>
              <w:rPr>
                <w:i/>
              </w:rPr>
              <w:t>Acts Amendment (Financial Administration and Audit) Act 1985</w:t>
            </w:r>
            <w:r>
              <w:t xml:space="preserve"> s. 3</w:t>
            </w:r>
          </w:p>
        </w:tc>
        <w:tc>
          <w:tcPr>
            <w:tcW w:w="1134" w:type="dxa"/>
          </w:tcPr>
          <w:p w14:paraId="0C33E4EF" w14:textId="77777777" w:rsidR="00DE4679" w:rsidRDefault="001A280C">
            <w:pPr>
              <w:pStyle w:val="Table01Row"/>
            </w:pPr>
            <w:r>
              <w:t>1985/098</w:t>
            </w:r>
          </w:p>
        </w:tc>
        <w:tc>
          <w:tcPr>
            <w:tcW w:w="1134" w:type="dxa"/>
          </w:tcPr>
          <w:p w14:paraId="3DE25FF1" w14:textId="77777777" w:rsidR="00DE4679" w:rsidRDefault="001A280C">
            <w:pPr>
              <w:pStyle w:val="Table01Row"/>
            </w:pPr>
            <w:r>
              <w:t>4 Dec 1985</w:t>
            </w:r>
          </w:p>
        </w:tc>
        <w:tc>
          <w:tcPr>
            <w:tcW w:w="3686" w:type="dxa"/>
          </w:tcPr>
          <w:p w14:paraId="30878674" w14:textId="77777777" w:rsidR="00DE4679" w:rsidRDefault="001A280C">
            <w:pPr>
              <w:pStyle w:val="Table01Row"/>
            </w:pPr>
            <w:r>
              <w:t xml:space="preserve">1 Jul 1986 (see s. 2 and </w:t>
            </w:r>
            <w:r>
              <w:rPr>
                <w:i/>
              </w:rPr>
              <w:t>Gazette</w:t>
            </w:r>
            <w:r>
              <w:t xml:space="preserve"> 30 Jun 1986 p. 2255)</w:t>
            </w:r>
          </w:p>
        </w:tc>
      </w:tr>
      <w:tr w:rsidR="00DE4679" w14:paraId="0EADD43B" w14:textId="77777777">
        <w:trPr>
          <w:cantSplit/>
          <w:jc w:val="center"/>
        </w:trPr>
        <w:tc>
          <w:tcPr>
            <w:tcW w:w="4253" w:type="dxa"/>
          </w:tcPr>
          <w:p w14:paraId="147411CA" w14:textId="77777777" w:rsidR="00DE4679" w:rsidRDefault="001A280C">
            <w:pPr>
              <w:pStyle w:val="Table01Row"/>
            </w:pPr>
            <w:r>
              <w:rPr>
                <w:i/>
              </w:rPr>
              <w:t>Employment Agents Amendment Act 1990</w:t>
            </w:r>
          </w:p>
        </w:tc>
        <w:tc>
          <w:tcPr>
            <w:tcW w:w="1134" w:type="dxa"/>
          </w:tcPr>
          <w:p w14:paraId="43DB3033" w14:textId="77777777" w:rsidR="00DE4679" w:rsidRDefault="001A280C">
            <w:pPr>
              <w:pStyle w:val="Table01Row"/>
            </w:pPr>
            <w:r>
              <w:t>1990/070</w:t>
            </w:r>
          </w:p>
        </w:tc>
        <w:tc>
          <w:tcPr>
            <w:tcW w:w="1134" w:type="dxa"/>
          </w:tcPr>
          <w:p w14:paraId="4AD4E8BF" w14:textId="77777777" w:rsidR="00DE4679" w:rsidRDefault="001A280C">
            <w:pPr>
              <w:pStyle w:val="Table01Row"/>
            </w:pPr>
            <w:r>
              <w:t>22 Dec 1990</w:t>
            </w:r>
          </w:p>
        </w:tc>
        <w:tc>
          <w:tcPr>
            <w:tcW w:w="3686" w:type="dxa"/>
          </w:tcPr>
          <w:p w14:paraId="64F1C785" w14:textId="77777777" w:rsidR="00DE4679" w:rsidRDefault="001A280C">
            <w:pPr>
              <w:pStyle w:val="Table01Row"/>
            </w:pPr>
            <w:r>
              <w:t>s. 1 &amp; 2: 22 Dec 1990;</w:t>
            </w:r>
          </w:p>
          <w:p w14:paraId="2A8014E1" w14:textId="77777777" w:rsidR="00DE4679" w:rsidRDefault="001A280C">
            <w:pPr>
              <w:pStyle w:val="Table01Row"/>
            </w:pPr>
            <w:r>
              <w:t xml:space="preserve">Act other than s. 1 &amp; 2: 19 Apr 1991 (see s. 2 and </w:t>
            </w:r>
            <w:r>
              <w:rPr>
                <w:i/>
              </w:rPr>
              <w:t>Gazette</w:t>
            </w:r>
            <w:r>
              <w:t xml:space="preserve"> 19 Apr 1991 p. 1711)</w:t>
            </w:r>
          </w:p>
        </w:tc>
      </w:tr>
      <w:tr w:rsidR="00DE4679" w14:paraId="448AAAB4" w14:textId="77777777">
        <w:trPr>
          <w:cantSplit/>
          <w:jc w:val="center"/>
        </w:trPr>
        <w:tc>
          <w:tcPr>
            <w:tcW w:w="4253" w:type="dxa"/>
          </w:tcPr>
          <w:p w14:paraId="3DB3A2C4" w14:textId="77777777" w:rsidR="00DE4679" w:rsidRDefault="001A280C">
            <w:pPr>
              <w:pStyle w:val="Table01Row"/>
            </w:pPr>
            <w:r>
              <w:rPr>
                <w:i/>
              </w:rPr>
              <w:t>Acts Amendment (Public Sector Management) Act 1994</w:t>
            </w:r>
            <w:r>
              <w:t xml:space="preserve"> s. 3(2)</w:t>
            </w:r>
          </w:p>
        </w:tc>
        <w:tc>
          <w:tcPr>
            <w:tcW w:w="1134" w:type="dxa"/>
          </w:tcPr>
          <w:p w14:paraId="2F78100C" w14:textId="77777777" w:rsidR="00DE4679" w:rsidRDefault="001A280C">
            <w:pPr>
              <w:pStyle w:val="Table01Row"/>
            </w:pPr>
            <w:r>
              <w:t>1994/032</w:t>
            </w:r>
          </w:p>
        </w:tc>
        <w:tc>
          <w:tcPr>
            <w:tcW w:w="1134" w:type="dxa"/>
          </w:tcPr>
          <w:p w14:paraId="2C0C63D8" w14:textId="77777777" w:rsidR="00DE4679" w:rsidRDefault="001A280C">
            <w:pPr>
              <w:pStyle w:val="Table01Row"/>
            </w:pPr>
            <w:r>
              <w:t>29 Jun 1994</w:t>
            </w:r>
          </w:p>
        </w:tc>
        <w:tc>
          <w:tcPr>
            <w:tcW w:w="3686" w:type="dxa"/>
          </w:tcPr>
          <w:p w14:paraId="725F13E2" w14:textId="77777777" w:rsidR="00DE4679" w:rsidRDefault="001A280C">
            <w:pPr>
              <w:pStyle w:val="Table01Row"/>
            </w:pPr>
            <w:r>
              <w:t xml:space="preserve">1 Oct 1994 (see s. 2 and </w:t>
            </w:r>
            <w:r>
              <w:rPr>
                <w:i/>
              </w:rPr>
              <w:t>Gazette</w:t>
            </w:r>
            <w:r>
              <w:t xml:space="preserve"> 30 Sep 1994 p. 4948)</w:t>
            </w:r>
          </w:p>
        </w:tc>
      </w:tr>
      <w:tr w:rsidR="00DE4679" w14:paraId="3DEF1E6E" w14:textId="77777777">
        <w:trPr>
          <w:cantSplit/>
          <w:jc w:val="center"/>
        </w:trPr>
        <w:tc>
          <w:tcPr>
            <w:tcW w:w="4253" w:type="dxa"/>
          </w:tcPr>
          <w:p w14:paraId="16C3A0EC" w14:textId="77777777" w:rsidR="00DE4679" w:rsidRDefault="001A280C">
            <w:pPr>
              <w:pStyle w:val="Table01Row"/>
            </w:pPr>
            <w:r>
              <w:rPr>
                <w:i/>
              </w:rPr>
              <w:t>Business Licensing Amendment Act 1995</w:t>
            </w:r>
            <w:r>
              <w:t xml:space="preserve"> Pt. 4</w:t>
            </w:r>
          </w:p>
        </w:tc>
        <w:tc>
          <w:tcPr>
            <w:tcW w:w="1134" w:type="dxa"/>
          </w:tcPr>
          <w:p w14:paraId="6A0135EE" w14:textId="77777777" w:rsidR="00DE4679" w:rsidRDefault="001A280C">
            <w:pPr>
              <w:pStyle w:val="Table01Row"/>
            </w:pPr>
            <w:r>
              <w:t>1995/056</w:t>
            </w:r>
          </w:p>
        </w:tc>
        <w:tc>
          <w:tcPr>
            <w:tcW w:w="1134" w:type="dxa"/>
          </w:tcPr>
          <w:p w14:paraId="4B7ECE24" w14:textId="77777777" w:rsidR="00DE4679" w:rsidRDefault="001A280C">
            <w:pPr>
              <w:pStyle w:val="Table01Row"/>
            </w:pPr>
            <w:r>
              <w:t>20 Dec 1995</w:t>
            </w:r>
          </w:p>
        </w:tc>
        <w:tc>
          <w:tcPr>
            <w:tcW w:w="3686" w:type="dxa"/>
          </w:tcPr>
          <w:p w14:paraId="5AB71D62" w14:textId="77777777" w:rsidR="00DE4679" w:rsidRDefault="001A280C">
            <w:pPr>
              <w:pStyle w:val="Table01Row"/>
            </w:pPr>
            <w:r>
              <w:t>1 Jan 1996 (see s. 2(3))</w:t>
            </w:r>
          </w:p>
        </w:tc>
      </w:tr>
      <w:tr w:rsidR="00DE4679" w14:paraId="3EF2D4A6" w14:textId="77777777">
        <w:trPr>
          <w:cantSplit/>
          <w:jc w:val="center"/>
        </w:trPr>
        <w:tc>
          <w:tcPr>
            <w:tcW w:w="4253" w:type="dxa"/>
          </w:tcPr>
          <w:p w14:paraId="196F3608" w14:textId="77777777" w:rsidR="00DE4679" w:rsidRDefault="001A280C">
            <w:pPr>
              <w:pStyle w:val="Table01Row"/>
            </w:pPr>
            <w:r>
              <w:rPr>
                <w:i/>
              </w:rPr>
              <w:t>Statutes (Repeals and Minor Amendments) Act 1997</w:t>
            </w:r>
            <w:r>
              <w:t xml:space="preserve"> s. 39(10)</w:t>
            </w:r>
          </w:p>
        </w:tc>
        <w:tc>
          <w:tcPr>
            <w:tcW w:w="1134" w:type="dxa"/>
          </w:tcPr>
          <w:p w14:paraId="5A78A31A" w14:textId="77777777" w:rsidR="00DE4679" w:rsidRDefault="001A280C">
            <w:pPr>
              <w:pStyle w:val="Table01Row"/>
            </w:pPr>
            <w:r>
              <w:t>1997/057</w:t>
            </w:r>
          </w:p>
        </w:tc>
        <w:tc>
          <w:tcPr>
            <w:tcW w:w="1134" w:type="dxa"/>
          </w:tcPr>
          <w:p w14:paraId="61160040" w14:textId="77777777" w:rsidR="00DE4679" w:rsidRDefault="001A280C">
            <w:pPr>
              <w:pStyle w:val="Table01Row"/>
            </w:pPr>
            <w:r>
              <w:t>15 Dec 1997</w:t>
            </w:r>
          </w:p>
        </w:tc>
        <w:tc>
          <w:tcPr>
            <w:tcW w:w="3686" w:type="dxa"/>
          </w:tcPr>
          <w:p w14:paraId="24146EFE" w14:textId="77777777" w:rsidR="00DE4679" w:rsidRDefault="001A280C">
            <w:pPr>
              <w:pStyle w:val="Table01Row"/>
            </w:pPr>
            <w:r>
              <w:t>15 Dec 1997 (see s. 2(1))</w:t>
            </w:r>
          </w:p>
        </w:tc>
      </w:tr>
      <w:tr w:rsidR="00DE4679" w14:paraId="7089A35F" w14:textId="77777777">
        <w:trPr>
          <w:cantSplit/>
          <w:jc w:val="center"/>
        </w:trPr>
        <w:tc>
          <w:tcPr>
            <w:tcW w:w="10207" w:type="dxa"/>
            <w:gridSpan w:val="4"/>
          </w:tcPr>
          <w:p w14:paraId="04D4BDFF" w14:textId="77777777" w:rsidR="00DE4679" w:rsidRDefault="001A280C">
            <w:pPr>
              <w:pStyle w:val="Table01Row"/>
            </w:pPr>
            <w:r>
              <w:rPr>
                <w:b/>
              </w:rPr>
              <w:t>Reprinted as at 26 Oct 2001</w:t>
            </w:r>
          </w:p>
        </w:tc>
      </w:tr>
      <w:tr w:rsidR="00DE4679" w14:paraId="5964BEE8" w14:textId="77777777">
        <w:trPr>
          <w:cantSplit/>
          <w:jc w:val="center"/>
        </w:trPr>
        <w:tc>
          <w:tcPr>
            <w:tcW w:w="4253" w:type="dxa"/>
          </w:tcPr>
          <w:p w14:paraId="6B4D5524" w14:textId="77777777" w:rsidR="00DE4679" w:rsidRDefault="001A280C">
            <w:pPr>
              <w:pStyle w:val="Table01Row"/>
            </w:pPr>
            <w:r>
              <w:rPr>
                <w:i/>
              </w:rPr>
              <w:t>Courts Legislation Amendment and Repeal Act 2004</w:t>
            </w:r>
            <w:r>
              <w:t xml:space="preserve"> s. 141 &amp; Sch. 2 cl. 17</w:t>
            </w:r>
          </w:p>
        </w:tc>
        <w:tc>
          <w:tcPr>
            <w:tcW w:w="1134" w:type="dxa"/>
          </w:tcPr>
          <w:p w14:paraId="10C839FF" w14:textId="77777777" w:rsidR="00DE4679" w:rsidRDefault="001A280C">
            <w:pPr>
              <w:pStyle w:val="Table01Row"/>
            </w:pPr>
            <w:r>
              <w:t>2004/059 (as amended by 2008/002 s. 77(13))</w:t>
            </w:r>
          </w:p>
        </w:tc>
        <w:tc>
          <w:tcPr>
            <w:tcW w:w="1134" w:type="dxa"/>
          </w:tcPr>
          <w:p w14:paraId="6C659F1C" w14:textId="77777777" w:rsidR="00DE4679" w:rsidRDefault="001A280C">
            <w:pPr>
              <w:pStyle w:val="Table01Row"/>
            </w:pPr>
            <w:r>
              <w:t>23 Nov 2004</w:t>
            </w:r>
          </w:p>
        </w:tc>
        <w:tc>
          <w:tcPr>
            <w:tcW w:w="3686" w:type="dxa"/>
          </w:tcPr>
          <w:p w14:paraId="1195ED36" w14:textId="77777777" w:rsidR="00DE4679" w:rsidRDefault="001A280C">
            <w:pPr>
              <w:pStyle w:val="Table01Row"/>
            </w:pPr>
            <w:r>
              <w:t xml:space="preserve">s. 141: 1 May 2005 (see s. 2 and </w:t>
            </w:r>
            <w:r>
              <w:rPr>
                <w:i/>
              </w:rPr>
              <w:t>Gazette</w:t>
            </w:r>
            <w:r>
              <w:t xml:space="preserve"> 31 Dec 2004 p. 7128); </w:t>
            </w:r>
          </w:p>
          <w:p w14:paraId="3FB9E3CB" w14:textId="77777777" w:rsidR="00DE4679" w:rsidRDefault="001A280C">
            <w:pPr>
              <w:pStyle w:val="Table01Row"/>
            </w:pPr>
            <w:r>
              <w:t>Sch. 2 cl. 17 repealed by 2008/002 s. 77(13)</w:t>
            </w:r>
          </w:p>
        </w:tc>
      </w:tr>
      <w:tr w:rsidR="00DE4679" w14:paraId="2272CDF9" w14:textId="77777777">
        <w:trPr>
          <w:cantSplit/>
          <w:jc w:val="center"/>
        </w:trPr>
        <w:tc>
          <w:tcPr>
            <w:tcW w:w="4253" w:type="dxa"/>
          </w:tcPr>
          <w:p w14:paraId="08FCB429" w14:textId="77777777" w:rsidR="00DE4679" w:rsidRDefault="001A280C">
            <w:pPr>
              <w:pStyle w:val="Table01Row"/>
            </w:pPr>
            <w:r>
              <w:rPr>
                <w:i/>
              </w:rPr>
              <w:t>State Administrative Tribunal (Conferral of Jurisdiction) Amendment and Repeal Act 2004</w:t>
            </w:r>
            <w:r>
              <w:t xml:space="preserve"> Pt. 2 Div. 41</w:t>
            </w:r>
          </w:p>
        </w:tc>
        <w:tc>
          <w:tcPr>
            <w:tcW w:w="1134" w:type="dxa"/>
          </w:tcPr>
          <w:p w14:paraId="61982F42" w14:textId="77777777" w:rsidR="00DE4679" w:rsidRDefault="001A280C">
            <w:pPr>
              <w:pStyle w:val="Table01Row"/>
            </w:pPr>
            <w:r>
              <w:t>2004/055</w:t>
            </w:r>
          </w:p>
        </w:tc>
        <w:tc>
          <w:tcPr>
            <w:tcW w:w="1134" w:type="dxa"/>
          </w:tcPr>
          <w:p w14:paraId="2659D0D1" w14:textId="77777777" w:rsidR="00DE4679" w:rsidRDefault="001A280C">
            <w:pPr>
              <w:pStyle w:val="Table01Row"/>
            </w:pPr>
            <w:r>
              <w:t>24 Nov 2004</w:t>
            </w:r>
          </w:p>
        </w:tc>
        <w:tc>
          <w:tcPr>
            <w:tcW w:w="3686" w:type="dxa"/>
          </w:tcPr>
          <w:p w14:paraId="5EACB399" w14:textId="77777777" w:rsidR="00DE4679" w:rsidRDefault="001A280C">
            <w:pPr>
              <w:pStyle w:val="Table01Row"/>
            </w:pPr>
            <w:r>
              <w:t xml:space="preserve">1 Jan 2005 (see s. 2 and </w:t>
            </w:r>
            <w:r>
              <w:rPr>
                <w:i/>
              </w:rPr>
              <w:t>Gazette</w:t>
            </w:r>
            <w:r>
              <w:t xml:space="preserve"> 31 Dec 2004 p. 7130)</w:t>
            </w:r>
          </w:p>
        </w:tc>
      </w:tr>
      <w:tr w:rsidR="00DE4679" w14:paraId="183ECD8E" w14:textId="77777777">
        <w:trPr>
          <w:cantSplit/>
          <w:jc w:val="center"/>
        </w:trPr>
        <w:tc>
          <w:tcPr>
            <w:tcW w:w="4253" w:type="dxa"/>
          </w:tcPr>
          <w:p w14:paraId="295497AF" w14:textId="77777777" w:rsidR="00DE4679" w:rsidRDefault="001A280C">
            <w:pPr>
              <w:pStyle w:val="Table01Row"/>
            </w:pPr>
            <w:r>
              <w:rPr>
                <w:i/>
              </w:rPr>
              <w:t>Criminal Procedure and Appeals (Consequential and Other Provisions) Act 2004</w:t>
            </w:r>
            <w:r>
              <w:t xml:space="preserve"> s. 79 &amp; 82</w:t>
            </w:r>
          </w:p>
        </w:tc>
        <w:tc>
          <w:tcPr>
            <w:tcW w:w="1134" w:type="dxa"/>
          </w:tcPr>
          <w:p w14:paraId="2D4BE054" w14:textId="77777777" w:rsidR="00DE4679" w:rsidRDefault="001A280C">
            <w:pPr>
              <w:pStyle w:val="Table01Row"/>
            </w:pPr>
            <w:r>
              <w:t>2004/084</w:t>
            </w:r>
          </w:p>
        </w:tc>
        <w:tc>
          <w:tcPr>
            <w:tcW w:w="1134" w:type="dxa"/>
          </w:tcPr>
          <w:p w14:paraId="52E9C27E" w14:textId="77777777" w:rsidR="00DE4679" w:rsidRDefault="001A280C">
            <w:pPr>
              <w:pStyle w:val="Table01Row"/>
            </w:pPr>
            <w:r>
              <w:t>16 Dec 2004</w:t>
            </w:r>
          </w:p>
        </w:tc>
        <w:tc>
          <w:tcPr>
            <w:tcW w:w="3686" w:type="dxa"/>
          </w:tcPr>
          <w:p w14:paraId="6CD73CA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0966319" w14:textId="77777777">
        <w:trPr>
          <w:cantSplit/>
          <w:jc w:val="center"/>
        </w:trPr>
        <w:tc>
          <w:tcPr>
            <w:tcW w:w="4253" w:type="dxa"/>
          </w:tcPr>
          <w:p w14:paraId="3C606FDE" w14:textId="77777777" w:rsidR="00DE4679" w:rsidRDefault="001A280C">
            <w:pPr>
              <w:pStyle w:val="Table01Row"/>
            </w:pPr>
            <w:r>
              <w:rPr>
                <w:i/>
              </w:rPr>
              <w:t>Machinery of Government (Miscellaneous Amendments) Act 2006</w:t>
            </w:r>
            <w:r>
              <w:t xml:space="preserve"> Pt. 4 Div. 11</w:t>
            </w:r>
          </w:p>
        </w:tc>
        <w:tc>
          <w:tcPr>
            <w:tcW w:w="1134" w:type="dxa"/>
          </w:tcPr>
          <w:p w14:paraId="5AB062BA" w14:textId="77777777" w:rsidR="00DE4679" w:rsidRDefault="001A280C">
            <w:pPr>
              <w:pStyle w:val="Table01Row"/>
            </w:pPr>
            <w:r>
              <w:t>2006/028</w:t>
            </w:r>
          </w:p>
        </w:tc>
        <w:tc>
          <w:tcPr>
            <w:tcW w:w="1134" w:type="dxa"/>
          </w:tcPr>
          <w:p w14:paraId="3BC8538F" w14:textId="77777777" w:rsidR="00DE4679" w:rsidRDefault="001A280C">
            <w:pPr>
              <w:pStyle w:val="Table01Row"/>
            </w:pPr>
            <w:r>
              <w:t>26 Jun 2006</w:t>
            </w:r>
          </w:p>
        </w:tc>
        <w:tc>
          <w:tcPr>
            <w:tcW w:w="3686" w:type="dxa"/>
          </w:tcPr>
          <w:p w14:paraId="0F3A7490" w14:textId="77777777" w:rsidR="00DE4679" w:rsidRDefault="001A280C">
            <w:pPr>
              <w:pStyle w:val="Table01Row"/>
            </w:pPr>
            <w:r>
              <w:t xml:space="preserve">1 Jul 2006 (see s. 2 and </w:t>
            </w:r>
            <w:r>
              <w:rPr>
                <w:i/>
              </w:rPr>
              <w:t>Gazette</w:t>
            </w:r>
            <w:r>
              <w:t xml:space="preserve"> 27 Jun 2006 p. 2347)</w:t>
            </w:r>
          </w:p>
        </w:tc>
      </w:tr>
      <w:tr w:rsidR="00DE4679" w14:paraId="0F515529" w14:textId="77777777">
        <w:trPr>
          <w:cantSplit/>
          <w:jc w:val="center"/>
        </w:trPr>
        <w:tc>
          <w:tcPr>
            <w:tcW w:w="10207" w:type="dxa"/>
            <w:gridSpan w:val="4"/>
          </w:tcPr>
          <w:p w14:paraId="3464850F" w14:textId="77777777" w:rsidR="00DE4679" w:rsidRDefault="001A280C">
            <w:pPr>
              <w:pStyle w:val="Table01Row"/>
            </w:pPr>
            <w:r>
              <w:rPr>
                <w:b/>
              </w:rPr>
              <w:t>Reprint 2 as at 11 Aug 2006 (not including 2004/059 Sch. 2 cl. 17)</w:t>
            </w:r>
          </w:p>
        </w:tc>
      </w:tr>
      <w:tr w:rsidR="00DE4679" w14:paraId="1D6FFFE6" w14:textId="77777777">
        <w:trPr>
          <w:cantSplit/>
          <w:jc w:val="center"/>
        </w:trPr>
        <w:tc>
          <w:tcPr>
            <w:tcW w:w="4253" w:type="dxa"/>
          </w:tcPr>
          <w:p w14:paraId="3E3CCF06" w14:textId="77777777" w:rsidR="00DE4679" w:rsidRDefault="001A280C">
            <w:pPr>
              <w:pStyle w:val="Table01Row"/>
            </w:pPr>
            <w:r>
              <w:rPr>
                <w:i/>
              </w:rPr>
              <w:t>Financial Legislation Amendment and Repeal Act 2006</w:t>
            </w:r>
            <w:r>
              <w:t xml:space="preserve"> Sch. 1 cl. 56</w:t>
            </w:r>
          </w:p>
        </w:tc>
        <w:tc>
          <w:tcPr>
            <w:tcW w:w="1134" w:type="dxa"/>
          </w:tcPr>
          <w:p w14:paraId="3DDEFDCF" w14:textId="77777777" w:rsidR="00DE4679" w:rsidRDefault="001A280C">
            <w:pPr>
              <w:pStyle w:val="Table01Row"/>
            </w:pPr>
            <w:r>
              <w:t>2006/077</w:t>
            </w:r>
          </w:p>
        </w:tc>
        <w:tc>
          <w:tcPr>
            <w:tcW w:w="1134" w:type="dxa"/>
          </w:tcPr>
          <w:p w14:paraId="2EBBC5DE" w14:textId="77777777" w:rsidR="00DE4679" w:rsidRDefault="001A280C">
            <w:pPr>
              <w:pStyle w:val="Table01Row"/>
            </w:pPr>
            <w:r>
              <w:t>21 Dec 2006</w:t>
            </w:r>
          </w:p>
        </w:tc>
        <w:tc>
          <w:tcPr>
            <w:tcW w:w="3686" w:type="dxa"/>
          </w:tcPr>
          <w:p w14:paraId="74A29D0D" w14:textId="77777777" w:rsidR="00DE4679" w:rsidRDefault="001A280C">
            <w:pPr>
              <w:pStyle w:val="Table01Row"/>
            </w:pPr>
            <w:r>
              <w:t xml:space="preserve">1 Feb 2007 (see s. 2(1) and </w:t>
            </w:r>
            <w:r>
              <w:rPr>
                <w:i/>
              </w:rPr>
              <w:t>Gazette</w:t>
            </w:r>
            <w:r>
              <w:t xml:space="preserve"> 19 Jan 2007 p. 137)</w:t>
            </w:r>
          </w:p>
        </w:tc>
      </w:tr>
      <w:tr w:rsidR="00DE4679" w14:paraId="1CD8E93D" w14:textId="77777777">
        <w:trPr>
          <w:cantSplit/>
          <w:jc w:val="center"/>
        </w:trPr>
        <w:tc>
          <w:tcPr>
            <w:tcW w:w="4253" w:type="dxa"/>
          </w:tcPr>
          <w:p w14:paraId="6CB8DDEA" w14:textId="77777777" w:rsidR="00DE4679" w:rsidRDefault="001A280C">
            <w:pPr>
              <w:pStyle w:val="Table01Row"/>
            </w:pPr>
            <w:r>
              <w:rPr>
                <w:i/>
              </w:rPr>
              <w:t>Statutes (Repeals and Miscellaneous Amendments) Act 2009</w:t>
            </w:r>
            <w:r>
              <w:t xml:space="preserve"> s. 51</w:t>
            </w:r>
          </w:p>
        </w:tc>
        <w:tc>
          <w:tcPr>
            <w:tcW w:w="1134" w:type="dxa"/>
          </w:tcPr>
          <w:p w14:paraId="0B263F2A" w14:textId="77777777" w:rsidR="00DE4679" w:rsidRDefault="001A280C">
            <w:pPr>
              <w:pStyle w:val="Table01Row"/>
            </w:pPr>
            <w:r>
              <w:t>2009/008</w:t>
            </w:r>
          </w:p>
        </w:tc>
        <w:tc>
          <w:tcPr>
            <w:tcW w:w="1134" w:type="dxa"/>
          </w:tcPr>
          <w:p w14:paraId="5551EA20" w14:textId="77777777" w:rsidR="00DE4679" w:rsidRDefault="001A280C">
            <w:pPr>
              <w:pStyle w:val="Table01Row"/>
            </w:pPr>
            <w:r>
              <w:t>21 May 2009</w:t>
            </w:r>
          </w:p>
        </w:tc>
        <w:tc>
          <w:tcPr>
            <w:tcW w:w="3686" w:type="dxa"/>
          </w:tcPr>
          <w:p w14:paraId="428FAC7C" w14:textId="77777777" w:rsidR="00DE4679" w:rsidRDefault="001A280C">
            <w:pPr>
              <w:pStyle w:val="Table01Row"/>
            </w:pPr>
            <w:r>
              <w:t>22 May 2009 (see s. 2(b))</w:t>
            </w:r>
          </w:p>
        </w:tc>
      </w:tr>
      <w:tr w:rsidR="00DE4679" w14:paraId="6F2C5D36" w14:textId="77777777">
        <w:trPr>
          <w:cantSplit/>
          <w:jc w:val="center"/>
        </w:trPr>
        <w:tc>
          <w:tcPr>
            <w:tcW w:w="4253" w:type="dxa"/>
          </w:tcPr>
          <w:p w14:paraId="48789AFB" w14:textId="77777777" w:rsidR="00DE4679" w:rsidRDefault="001A280C">
            <w:pPr>
              <w:pStyle w:val="Table01Row"/>
            </w:pPr>
            <w:r>
              <w:rPr>
                <w:i/>
              </w:rPr>
              <w:t>Business Names (Commonwealth Powers) Act 2012</w:t>
            </w:r>
            <w:r>
              <w:t xml:space="preserve"> Pt. 4 Div. 2</w:t>
            </w:r>
          </w:p>
        </w:tc>
        <w:tc>
          <w:tcPr>
            <w:tcW w:w="1134" w:type="dxa"/>
          </w:tcPr>
          <w:p w14:paraId="55DE7682" w14:textId="77777777" w:rsidR="00DE4679" w:rsidRDefault="001A280C">
            <w:pPr>
              <w:pStyle w:val="Table01Row"/>
            </w:pPr>
            <w:r>
              <w:t>2012/006</w:t>
            </w:r>
          </w:p>
        </w:tc>
        <w:tc>
          <w:tcPr>
            <w:tcW w:w="1134" w:type="dxa"/>
          </w:tcPr>
          <w:p w14:paraId="52754592" w14:textId="77777777" w:rsidR="00DE4679" w:rsidRDefault="001A280C">
            <w:pPr>
              <w:pStyle w:val="Table01Row"/>
            </w:pPr>
            <w:r>
              <w:t>10 Apr 2012</w:t>
            </w:r>
          </w:p>
        </w:tc>
        <w:tc>
          <w:tcPr>
            <w:tcW w:w="3686" w:type="dxa"/>
          </w:tcPr>
          <w:p w14:paraId="77FAE4E7" w14:textId="77777777" w:rsidR="00DE4679" w:rsidRDefault="001A280C">
            <w:pPr>
              <w:pStyle w:val="Table01Row"/>
            </w:pPr>
            <w:r>
              <w:t xml:space="preserve">28 May 2012 (see s. 2(c) and Cwlth. </w:t>
            </w:r>
            <w:r>
              <w:rPr>
                <w:i/>
              </w:rPr>
              <w:t>Gazette</w:t>
            </w:r>
            <w:r>
              <w:t xml:space="preserve"> 19 Apr 2012 ref. </w:t>
            </w:r>
            <w:proofErr w:type="spellStart"/>
            <w:r>
              <w:t>F2012L00891</w:t>
            </w:r>
            <w:proofErr w:type="spellEnd"/>
            <w:r>
              <w:t>)</w:t>
            </w:r>
          </w:p>
        </w:tc>
      </w:tr>
      <w:tr w:rsidR="00DE4679" w14:paraId="793BD082" w14:textId="77777777">
        <w:trPr>
          <w:cantSplit/>
          <w:jc w:val="center"/>
        </w:trPr>
        <w:tc>
          <w:tcPr>
            <w:tcW w:w="4253" w:type="dxa"/>
          </w:tcPr>
          <w:p w14:paraId="1400E505" w14:textId="77777777" w:rsidR="00DE4679" w:rsidRDefault="001A280C">
            <w:pPr>
              <w:pStyle w:val="Table01Row"/>
            </w:pPr>
            <w:r>
              <w:rPr>
                <w:i/>
              </w:rPr>
              <w:t>Consumer Protection Legislation Amendment Act 2014</w:t>
            </w:r>
            <w:r>
              <w:t xml:space="preserve"> Pt. 3</w:t>
            </w:r>
          </w:p>
        </w:tc>
        <w:tc>
          <w:tcPr>
            <w:tcW w:w="1134" w:type="dxa"/>
          </w:tcPr>
          <w:p w14:paraId="015EA2CC" w14:textId="77777777" w:rsidR="00DE4679" w:rsidRDefault="001A280C">
            <w:pPr>
              <w:pStyle w:val="Table01Row"/>
            </w:pPr>
            <w:r>
              <w:t>2014/023</w:t>
            </w:r>
          </w:p>
        </w:tc>
        <w:tc>
          <w:tcPr>
            <w:tcW w:w="1134" w:type="dxa"/>
          </w:tcPr>
          <w:p w14:paraId="26982582" w14:textId="77777777" w:rsidR="00DE4679" w:rsidRDefault="001A280C">
            <w:pPr>
              <w:pStyle w:val="Table01Row"/>
            </w:pPr>
            <w:r>
              <w:t>9 Oct 2014</w:t>
            </w:r>
          </w:p>
        </w:tc>
        <w:tc>
          <w:tcPr>
            <w:tcW w:w="3686" w:type="dxa"/>
          </w:tcPr>
          <w:p w14:paraId="35E3A4F3" w14:textId="77777777" w:rsidR="00DE4679" w:rsidRDefault="001A280C">
            <w:pPr>
              <w:pStyle w:val="Table01Row"/>
            </w:pPr>
            <w:r>
              <w:t xml:space="preserve">19 Nov 2014 (see s. 2(b) and </w:t>
            </w:r>
            <w:r>
              <w:rPr>
                <w:i/>
              </w:rPr>
              <w:t>Gazette</w:t>
            </w:r>
            <w:r>
              <w:t xml:space="preserve"> 18 Nov 2014 p. 4315)</w:t>
            </w:r>
          </w:p>
        </w:tc>
      </w:tr>
      <w:tr w:rsidR="00DE4679" w14:paraId="4FD4F6BD" w14:textId="77777777">
        <w:trPr>
          <w:cantSplit/>
          <w:jc w:val="center"/>
        </w:trPr>
        <w:tc>
          <w:tcPr>
            <w:tcW w:w="10207" w:type="dxa"/>
            <w:gridSpan w:val="4"/>
          </w:tcPr>
          <w:p w14:paraId="06BB05AA" w14:textId="77777777" w:rsidR="00DE4679" w:rsidRDefault="001A280C">
            <w:pPr>
              <w:pStyle w:val="Table01Row"/>
            </w:pPr>
            <w:r>
              <w:rPr>
                <w:b/>
              </w:rPr>
              <w:t>Reprint 3 as at 5 Feb 2016</w:t>
            </w:r>
          </w:p>
        </w:tc>
      </w:tr>
      <w:tr w:rsidR="00DE4679" w14:paraId="71153FE8" w14:textId="77777777">
        <w:trPr>
          <w:cantSplit/>
          <w:jc w:val="center"/>
        </w:trPr>
        <w:tc>
          <w:tcPr>
            <w:tcW w:w="4253" w:type="dxa"/>
          </w:tcPr>
          <w:p w14:paraId="380AA267" w14:textId="77777777" w:rsidR="00DE4679" w:rsidRDefault="001A280C">
            <w:pPr>
              <w:pStyle w:val="Table01Row"/>
            </w:pPr>
            <w:r>
              <w:rPr>
                <w:i/>
              </w:rPr>
              <w:t>COVID‑19 Response and Economic Recovery Omnibus Act 2020</w:t>
            </w:r>
            <w:r>
              <w:t xml:space="preserve"> s. 97</w:t>
            </w:r>
          </w:p>
        </w:tc>
        <w:tc>
          <w:tcPr>
            <w:tcW w:w="1134" w:type="dxa"/>
          </w:tcPr>
          <w:p w14:paraId="0B0518EC" w14:textId="77777777" w:rsidR="00DE4679" w:rsidRDefault="001A280C">
            <w:pPr>
              <w:pStyle w:val="Table01Row"/>
            </w:pPr>
            <w:r>
              <w:t>2020/034</w:t>
            </w:r>
          </w:p>
        </w:tc>
        <w:tc>
          <w:tcPr>
            <w:tcW w:w="1134" w:type="dxa"/>
          </w:tcPr>
          <w:p w14:paraId="5D99BE7E" w14:textId="77777777" w:rsidR="00DE4679" w:rsidRDefault="001A280C">
            <w:pPr>
              <w:pStyle w:val="Table01Row"/>
            </w:pPr>
            <w:r>
              <w:t>11 Sep 2020</w:t>
            </w:r>
          </w:p>
        </w:tc>
        <w:tc>
          <w:tcPr>
            <w:tcW w:w="3686" w:type="dxa"/>
          </w:tcPr>
          <w:p w14:paraId="6E2DE0C8" w14:textId="77777777" w:rsidR="00DE4679" w:rsidRDefault="001A280C">
            <w:pPr>
              <w:pStyle w:val="Table01Row"/>
            </w:pPr>
            <w:r>
              <w:t>12 Sep 2020 (see s. 2(b))</w:t>
            </w:r>
          </w:p>
        </w:tc>
      </w:tr>
      <w:tr w:rsidR="00DE4679" w14:paraId="6071BFC5" w14:textId="77777777">
        <w:trPr>
          <w:cantSplit/>
          <w:jc w:val="center"/>
        </w:trPr>
        <w:tc>
          <w:tcPr>
            <w:tcW w:w="4253" w:type="dxa"/>
          </w:tcPr>
          <w:p w14:paraId="57418CCF" w14:textId="77777777" w:rsidR="00DE4679" w:rsidRDefault="001A280C">
            <w:pPr>
              <w:pStyle w:val="Table01Row"/>
            </w:pPr>
            <w:r>
              <w:rPr>
                <w:i/>
              </w:rPr>
              <w:t>Mutual Recognition (Western Australia) Amendment Act 2022</w:t>
            </w:r>
            <w:r>
              <w:t xml:space="preserve"> Pt. 3 Div. 5</w:t>
            </w:r>
          </w:p>
        </w:tc>
        <w:tc>
          <w:tcPr>
            <w:tcW w:w="1134" w:type="dxa"/>
          </w:tcPr>
          <w:p w14:paraId="08C3BFD6" w14:textId="77777777" w:rsidR="00DE4679" w:rsidRDefault="001A280C">
            <w:pPr>
              <w:pStyle w:val="Table01Row"/>
            </w:pPr>
            <w:r>
              <w:t>2022/007</w:t>
            </w:r>
          </w:p>
        </w:tc>
        <w:tc>
          <w:tcPr>
            <w:tcW w:w="1134" w:type="dxa"/>
          </w:tcPr>
          <w:p w14:paraId="58A33807" w14:textId="77777777" w:rsidR="00DE4679" w:rsidRDefault="001A280C">
            <w:pPr>
              <w:pStyle w:val="Table01Row"/>
            </w:pPr>
            <w:r>
              <w:t>29 Mar 2022</w:t>
            </w:r>
          </w:p>
        </w:tc>
        <w:tc>
          <w:tcPr>
            <w:tcW w:w="3686" w:type="dxa"/>
          </w:tcPr>
          <w:p w14:paraId="08A942BB" w14:textId="77777777" w:rsidR="00DE4679" w:rsidRDefault="001A280C">
            <w:pPr>
              <w:pStyle w:val="Table01Row"/>
            </w:pPr>
            <w:r>
              <w:t>1 Jul 2022 (see s. 2(b) and SL 2022/80)</w:t>
            </w:r>
          </w:p>
        </w:tc>
      </w:tr>
      <w:tr w:rsidR="00DE4679" w14:paraId="6AAA28B8" w14:textId="77777777">
        <w:trPr>
          <w:cantSplit/>
          <w:jc w:val="center"/>
        </w:trPr>
        <w:tc>
          <w:tcPr>
            <w:tcW w:w="4253" w:type="dxa"/>
          </w:tcPr>
          <w:p w14:paraId="06D6DF7B" w14:textId="77777777" w:rsidR="00DE4679" w:rsidRDefault="001A280C">
            <w:pPr>
              <w:pStyle w:val="Table01Row"/>
            </w:pPr>
            <w:r>
              <w:rPr>
                <w:i/>
              </w:rPr>
              <w:t>Directors’ Liability Reform Act 2023</w:t>
            </w:r>
            <w:r>
              <w:t xml:space="preserve"> Pt. 3 Div. 21</w:t>
            </w:r>
          </w:p>
        </w:tc>
        <w:tc>
          <w:tcPr>
            <w:tcW w:w="1134" w:type="dxa"/>
          </w:tcPr>
          <w:p w14:paraId="7C482F45" w14:textId="77777777" w:rsidR="00DE4679" w:rsidRDefault="001A280C">
            <w:pPr>
              <w:pStyle w:val="Table01Row"/>
            </w:pPr>
            <w:r>
              <w:t>2023/009</w:t>
            </w:r>
          </w:p>
        </w:tc>
        <w:tc>
          <w:tcPr>
            <w:tcW w:w="1134" w:type="dxa"/>
          </w:tcPr>
          <w:p w14:paraId="784A761B" w14:textId="77777777" w:rsidR="00DE4679" w:rsidRDefault="001A280C">
            <w:pPr>
              <w:pStyle w:val="Table01Row"/>
            </w:pPr>
            <w:r>
              <w:t>4 Apr 2023</w:t>
            </w:r>
          </w:p>
        </w:tc>
        <w:tc>
          <w:tcPr>
            <w:tcW w:w="3686" w:type="dxa"/>
          </w:tcPr>
          <w:p w14:paraId="5BA1D661" w14:textId="77777777" w:rsidR="00DE4679" w:rsidRDefault="001A280C">
            <w:pPr>
              <w:pStyle w:val="Table01Row"/>
            </w:pPr>
            <w:r>
              <w:t>5 Apr 2023 (see s. 2(j))</w:t>
            </w:r>
          </w:p>
        </w:tc>
      </w:tr>
    </w:tbl>
    <w:p w14:paraId="1CE900C0" w14:textId="77777777" w:rsidR="00DE4679" w:rsidRDefault="001A280C">
      <w:pPr>
        <w:pStyle w:val="IActName"/>
      </w:pPr>
      <w:r>
        <w:lastRenderedPageBreak/>
        <w:t>Employment Dispute Resolu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1E2BAA" w14:textId="77777777">
        <w:trPr>
          <w:cantSplit/>
          <w:jc w:val="center"/>
        </w:trPr>
        <w:tc>
          <w:tcPr>
            <w:tcW w:w="1134" w:type="dxa"/>
          </w:tcPr>
          <w:p w14:paraId="31CE7A6D" w14:textId="77777777" w:rsidR="00DE4679" w:rsidRDefault="001A280C">
            <w:pPr>
              <w:pStyle w:val="Table01Row"/>
              <w:keepNext/>
            </w:pPr>
            <w:r>
              <w:rPr>
                <w:b/>
              </w:rPr>
              <w:t>Portfolio:</w:t>
            </w:r>
          </w:p>
        </w:tc>
        <w:tc>
          <w:tcPr>
            <w:tcW w:w="8505" w:type="dxa"/>
          </w:tcPr>
          <w:p w14:paraId="593B75AC" w14:textId="77777777" w:rsidR="00DE4679" w:rsidRDefault="001A280C">
            <w:pPr>
              <w:pStyle w:val="Table01Row"/>
              <w:keepNext/>
            </w:pPr>
            <w:r>
              <w:t>Minister for Industrial Relations</w:t>
            </w:r>
          </w:p>
        </w:tc>
      </w:tr>
      <w:tr w:rsidR="00DE4679" w14:paraId="4058F647" w14:textId="77777777">
        <w:trPr>
          <w:cantSplit/>
          <w:jc w:val="center"/>
        </w:trPr>
        <w:tc>
          <w:tcPr>
            <w:tcW w:w="1134" w:type="dxa"/>
          </w:tcPr>
          <w:p w14:paraId="757DECF9" w14:textId="77777777" w:rsidR="00DE4679" w:rsidRDefault="001A280C">
            <w:pPr>
              <w:pStyle w:val="Table01Row"/>
              <w:keepNext/>
            </w:pPr>
            <w:r>
              <w:rPr>
                <w:b/>
              </w:rPr>
              <w:t>Agency:</w:t>
            </w:r>
          </w:p>
        </w:tc>
        <w:tc>
          <w:tcPr>
            <w:tcW w:w="8505" w:type="dxa"/>
          </w:tcPr>
          <w:p w14:paraId="7AF912F3" w14:textId="77777777" w:rsidR="00DE4679" w:rsidRDefault="001A280C">
            <w:pPr>
              <w:pStyle w:val="Table01Row"/>
              <w:keepNext/>
            </w:pPr>
            <w:r>
              <w:t>Department of Energy, Mines, Industry Regulation and Safety</w:t>
            </w:r>
          </w:p>
        </w:tc>
      </w:tr>
    </w:tbl>
    <w:p w14:paraId="2FECE15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BB26F5" w14:textId="77777777">
        <w:trPr>
          <w:cantSplit/>
          <w:jc w:val="center"/>
        </w:trPr>
        <w:tc>
          <w:tcPr>
            <w:tcW w:w="4253" w:type="dxa"/>
          </w:tcPr>
          <w:p w14:paraId="2D8D1DB2" w14:textId="77777777" w:rsidR="00DE4679" w:rsidRDefault="001A280C">
            <w:pPr>
              <w:pStyle w:val="Table01Row"/>
            </w:pPr>
            <w:r>
              <w:rPr>
                <w:i/>
              </w:rPr>
              <w:t>Employment Dispute Resolution Act 2008</w:t>
            </w:r>
          </w:p>
        </w:tc>
        <w:tc>
          <w:tcPr>
            <w:tcW w:w="1134" w:type="dxa"/>
          </w:tcPr>
          <w:p w14:paraId="19B908C3" w14:textId="77777777" w:rsidR="00DE4679" w:rsidRDefault="001A280C">
            <w:pPr>
              <w:pStyle w:val="Table01Row"/>
            </w:pPr>
            <w:r>
              <w:t>2008/018</w:t>
            </w:r>
          </w:p>
        </w:tc>
        <w:tc>
          <w:tcPr>
            <w:tcW w:w="1134" w:type="dxa"/>
          </w:tcPr>
          <w:p w14:paraId="6A91E52C" w14:textId="77777777" w:rsidR="00DE4679" w:rsidRDefault="001A280C">
            <w:pPr>
              <w:pStyle w:val="Table01Row"/>
            </w:pPr>
            <w:r>
              <w:t>19 May 2008</w:t>
            </w:r>
          </w:p>
        </w:tc>
        <w:tc>
          <w:tcPr>
            <w:tcW w:w="3686" w:type="dxa"/>
          </w:tcPr>
          <w:p w14:paraId="7A11BBFF" w14:textId="77777777" w:rsidR="00DE4679" w:rsidRDefault="001A280C">
            <w:pPr>
              <w:pStyle w:val="Table01Row"/>
            </w:pPr>
            <w:r>
              <w:t>s. 1 &amp; 2: 19 May 2008 (see s. 2(a));</w:t>
            </w:r>
          </w:p>
          <w:p w14:paraId="15661EE0" w14:textId="77777777" w:rsidR="00DE4679" w:rsidRDefault="001A280C">
            <w:pPr>
              <w:pStyle w:val="Table01Row"/>
            </w:pPr>
            <w:r>
              <w:t xml:space="preserve">Act other than s. 1 &amp; 2: 1 Dec 2008 (see s. 2(b) and </w:t>
            </w:r>
            <w:r>
              <w:rPr>
                <w:i/>
              </w:rPr>
              <w:t>Gazette</w:t>
            </w:r>
            <w:r>
              <w:t xml:space="preserve"> 28 Nov 2008 p. 5029)</w:t>
            </w:r>
          </w:p>
        </w:tc>
      </w:tr>
      <w:tr w:rsidR="00DE4679" w14:paraId="06CA6B75" w14:textId="77777777">
        <w:trPr>
          <w:cantSplit/>
          <w:jc w:val="center"/>
        </w:trPr>
        <w:tc>
          <w:tcPr>
            <w:tcW w:w="4253" w:type="dxa"/>
          </w:tcPr>
          <w:p w14:paraId="6BD24597" w14:textId="77777777" w:rsidR="00DE4679" w:rsidRDefault="001A280C">
            <w:pPr>
              <w:pStyle w:val="Table01Row"/>
            </w:pPr>
            <w:r>
              <w:rPr>
                <w:i/>
              </w:rPr>
              <w:t>Industrial Legislation Amendment Act 2011</w:t>
            </w:r>
            <w:r>
              <w:t xml:space="preserve"> Pt. 5</w:t>
            </w:r>
          </w:p>
        </w:tc>
        <w:tc>
          <w:tcPr>
            <w:tcW w:w="1134" w:type="dxa"/>
          </w:tcPr>
          <w:p w14:paraId="7CC4A1B8" w14:textId="77777777" w:rsidR="00DE4679" w:rsidRDefault="001A280C">
            <w:pPr>
              <w:pStyle w:val="Table01Row"/>
            </w:pPr>
            <w:r>
              <w:t>2011/053</w:t>
            </w:r>
          </w:p>
        </w:tc>
        <w:tc>
          <w:tcPr>
            <w:tcW w:w="1134" w:type="dxa"/>
          </w:tcPr>
          <w:p w14:paraId="1E7D1764" w14:textId="77777777" w:rsidR="00DE4679" w:rsidRDefault="001A280C">
            <w:pPr>
              <w:pStyle w:val="Table01Row"/>
            </w:pPr>
            <w:r>
              <w:t>11 Nov 2011</w:t>
            </w:r>
          </w:p>
        </w:tc>
        <w:tc>
          <w:tcPr>
            <w:tcW w:w="3686" w:type="dxa"/>
          </w:tcPr>
          <w:p w14:paraId="3FF7216F" w14:textId="77777777" w:rsidR="00DE4679" w:rsidRDefault="001A280C">
            <w:pPr>
              <w:pStyle w:val="Table01Row"/>
            </w:pPr>
            <w:r>
              <w:t xml:space="preserve">1 Apr 2012 (see s. 2(b) and </w:t>
            </w:r>
            <w:r>
              <w:rPr>
                <w:i/>
              </w:rPr>
              <w:t>Gazette</w:t>
            </w:r>
            <w:r>
              <w:t xml:space="preserve"> 16 Mar 2012 p. 1246)</w:t>
            </w:r>
          </w:p>
        </w:tc>
      </w:tr>
    </w:tbl>
    <w:p w14:paraId="1E890999" w14:textId="77777777" w:rsidR="00DE4679" w:rsidRDefault="001A280C">
      <w:pPr>
        <w:pStyle w:val="IActName"/>
      </w:pPr>
      <w:r>
        <w:t>Energy Arbitration and Review Act 1998</w:t>
      </w:r>
    </w:p>
    <w:p w14:paraId="0A41FEDD" w14:textId="77777777" w:rsidR="00DE4679" w:rsidRDefault="001A280C">
      <w:pPr>
        <w:pStyle w:val="Table01Note"/>
      </w:pPr>
      <w:r>
        <w:t>Formerly “</w:t>
      </w:r>
      <w:r>
        <w:rPr>
          <w:i/>
        </w:rPr>
        <w:t>Gas Pipelines Access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3B2503" w14:textId="77777777">
        <w:trPr>
          <w:cantSplit/>
          <w:jc w:val="center"/>
        </w:trPr>
        <w:tc>
          <w:tcPr>
            <w:tcW w:w="1134" w:type="dxa"/>
          </w:tcPr>
          <w:p w14:paraId="20DB1451" w14:textId="77777777" w:rsidR="00DE4679" w:rsidRDefault="001A280C">
            <w:pPr>
              <w:pStyle w:val="Table01Row"/>
              <w:keepNext/>
            </w:pPr>
            <w:r>
              <w:rPr>
                <w:b/>
              </w:rPr>
              <w:t>Portfolio:</w:t>
            </w:r>
          </w:p>
        </w:tc>
        <w:tc>
          <w:tcPr>
            <w:tcW w:w="8505" w:type="dxa"/>
          </w:tcPr>
          <w:p w14:paraId="0FA72B77" w14:textId="77777777" w:rsidR="00DE4679" w:rsidRDefault="001A280C">
            <w:pPr>
              <w:pStyle w:val="Table01Row"/>
              <w:keepNext/>
            </w:pPr>
            <w:r>
              <w:t>Minister for Energy</w:t>
            </w:r>
          </w:p>
        </w:tc>
      </w:tr>
      <w:tr w:rsidR="00DE4679" w14:paraId="54CE22D6" w14:textId="77777777">
        <w:trPr>
          <w:cantSplit/>
          <w:jc w:val="center"/>
        </w:trPr>
        <w:tc>
          <w:tcPr>
            <w:tcW w:w="1134" w:type="dxa"/>
          </w:tcPr>
          <w:p w14:paraId="4707A115" w14:textId="77777777" w:rsidR="00DE4679" w:rsidRDefault="001A280C">
            <w:pPr>
              <w:pStyle w:val="Table01Row"/>
              <w:keepNext/>
            </w:pPr>
            <w:r>
              <w:rPr>
                <w:b/>
              </w:rPr>
              <w:t>Agency:</w:t>
            </w:r>
          </w:p>
        </w:tc>
        <w:tc>
          <w:tcPr>
            <w:tcW w:w="8505" w:type="dxa"/>
          </w:tcPr>
          <w:p w14:paraId="0ABB76ED" w14:textId="77777777" w:rsidR="00DE4679" w:rsidRDefault="001A280C">
            <w:pPr>
              <w:pStyle w:val="Table01Row"/>
              <w:keepNext/>
            </w:pPr>
            <w:r>
              <w:t>Energy Policy WA</w:t>
            </w:r>
          </w:p>
        </w:tc>
      </w:tr>
    </w:tbl>
    <w:p w14:paraId="031B43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5ED693" w14:textId="77777777">
        <w:trPr>
          <w:cantSplit/>
          <w:jc w:val="center"/>
        </w:trPr>
        <w:tc>
          <w:tcPr>
            <w:tcW w:w="4253" w:type="dxa"/>
          </w:tcPr>
          <w:p w14:paraId="47ED3AF0" w14:textId="77777777" w:rsidR="00DE4679" w:rsidRDefault="001A280C">
            <w:pPr>
              <w:pStyle w:val="Table01Row"/>
            </w:pPr>
            <w:r>
              <w:rPr>
                <w:i/>
              </w:rPr>
              <w:t>Gas Pipelines Access (Western Australia) Act 1998</w:t>
            </w:r>
          </w:p>
        </w:tc>
        <w:tc>
          <w:tcPr>
            <w:tcW w:w="1134" w:type="dxa"/>
          </w:tcPr>
          <w:p w14:paraId="72FAF35C" w14:textId="77777777" w:rsidR="00DE4679" w:rsidRDefault="001A280C">
            <w:pPr>
              <w:pStyle w:val="Table01Row"/>
            </w:pPr>
            <w:r>
              <w:t>1998/065</w:t>
            </w:r>
          </w:p>
        </w:tc>
        <w:tc>
          <w:tcPr>
            <w:tcW w:w="1134" w:type="dxa"/>
          </w:tcPr>
          <w:p w14:paraId="20571007" w14:textId="77777777" w:rsidR="00DE4679" w:rsidRDefault="001A280C">
            <w:pPr>
              <w:pStyle w:val="Table01Row"/>
            </w:pPr>
            <w:r>
              <w:t>15 Jan 1999</w:t>
            </w:r>
          </w:p>
        </w:tc>
        <w:tc>
          <w:tcPr>
            <w:tcW w:w="3686" w:type="dxa"/>
          </w:tcPr>
          <w:p w14:paraId="470E9CE8" w14:textId="77777777" w:rsidR="00DE4679" w:rsidRDefault="001A280C">
            <w:pPr>
              <w:pStyle w:val="Table01Row"/>
            </w:pPr>
            <w:r>
              <w:t>s. 1 &amp; 2: 15 Jan 1999;</w:t>
            </w:r>
          </w:p>
          <w:p w14:paraId="16A64B3F" w14:textId="77777777" w:rsidR="00DE4679" w:rsidRDefault="001A280C">
            <w:pPr>
              <w:pStyle w:val="Table01Row"/>
            </w:pPr>
            <w:r>
              <w:t xml:space="preserve">Act other than s. 1 &amp; 2 &amp;  Sch. 3 Div. 2 </w:t>
            </w:r>
            <w:proofErr w:type="spellStart"/>
            <w:r>
              <w:t>Subdiv</w:t>
            </w:r>
            <w:proofErr w:type="spellEnd"/>
            <w:r>
              <w:t xml:space="preserve">. 3 &amp; Div. 7 </w:t>
            </w:r>
            <w:proofErr w:type="spellStart"/>
            <w:r>
              <w:t>Subdiv</w:t>
            </w:r>
            <w:proofErr w:type="spellEnd"/>
            <w:r>
              <w:t xml:space="preserve">. 3: 9 Feb 1999 (see s. 2 and </w:t>
            </w:r>
            <w:r>
              <w:rPr>
                <w:i/>
              </w:rPr>
              <w:t>Gazette</w:t>
            </w:r>
            <w:r>
              <w:t xml:space="preserve"> 8 Feb 1999 p. 441); </w:t>
            </w:r>
          </w:p>
          <w:p w14:paraId="04A176FF" w14:textId="77777777" w:rsidR="00DE4679" w:rsidRDefault="001A280C">
            <w:pPr>
              <w:pStyle w:val="Table01Row"/>
            </w:pPr>
            <w:r>
              <w:t xml:space="preserve">Sch. 3 Div. 2 </w:t>
            </w:r>
            <w:proofErr w:type="spellStart"/>
            <w:r>
              <w:t>Subdiv</w:t>
            </w:r>
            <w:proofErr w:type="spellEnd"/>
            <w:r>
              <w:t xml:space="preserve">. 3 &amp; Div. 7 </w:t>
            </w:r>
            <w:proofErr w:type="spellStart"/>
            <w:r>
              <w:t>Subdiv</w:t>
            </w:r>
            <w:proofErr w:type="spellEnd"/>
            <w:r>
              <w:t>. 3: 1 Jan 2000 (see s. 2(1))</w:t>
            </w:r>
          </w:p>
        </w:tc>
      </w:tr>
      <w:tr w:rsidR="00DE4679" w14:paraId="4F6BC8BA" w14:textId="77777777">
        <w:trPr>
          <w:cantSplit/>
          <w:jc w:val="center"/>
        </w:trPr>
        <w:tc>
          <w:tcPr>
            <w:tcW w:w="4253" w:type="dxa"/>
          </w:tcPr>
          <w:p w14:paraId="6E5A993F" w14:textId="77777777" w:rsidR="00DE4679" w:rsidRDefault="001A280C">
            <w:pPr>
              <w:pStyle w:val="Table01Row"/>
            </w:pPr>
            <w:r>
              <w:rPr>
                <w:i/>
              </w:rPr>
              <w:t>Energy Coordination Amendment Act 1999</w:t>
            </w:r>
            <w:r>
              <w:t xml:space="preserve"> s. 10(3)</w:t>
            </w:r>
          </w:p>
        </w:tc>
        <w:tc>
          <w:tcPr>
            <w:tcW w:w="1134" w:type="dxa"/>
          </w:tcPr>
          <w:p w14:paraId="24B5E98B" w14:textId="77777777" w:rsidR="00DE4679" w:rsidRDefault="001A280C">
            <w:pPr>
              <w:pStyle w:val="Table01Row"/>
            </w:pPr>
            <w:r>
              <w:t>1999/020</w:t>
            </w:r>
          </w:p>
        </w:tc>
        <w:tc>
          <w:tcPr>
            <w:tcW w:w="1134" w:type="dxa"/>
          </w:tcPr>
          <w:p w14:paraId="71CD4373" w14:textId="77777777" w:rsidR="00DE4679" w:rsidRDefault="001A280C">
            <w:pPr>
              <w:pStyle w:val="Table01Row"/>
            </w:pPr>
            <w:r>
              <w:t>24 Jun 1999</w:t>
            </w:r>
          </w:p>
        </w:tc>
        <w:tc>
          <w:tcPr>
            <w:tcW w:w="3686" w:type="dxa"/>
          </w:tcPr>
          <w:p w14:paraId="6AA17754" w14:textId="77777777" w:rsidR="00DE4679" w:rsidRDefault="001A280C">
            <w:pPr>
              <w:pStyle w:val="Table01Row"/>
            </w:pPr>
            <w:r>
              <w:t xml:space="preserve">16 Oct 1999 (see s. 2 and </w:t>
            </w:r>
            <w:r>
              <w:rPr>
                <w:i/>
              </w:rPr>
              <w:t>Gazette</w:t>
            </w:r>
            <w:r>
              <w:t xml:space="preserve"> 15 Oct 1999 p. 4865)</w:t>
            </w:r>
          </w:p>
        </w:tc>
      </w:tr>
      <w:tr w:rsidR="00DE4679" w14:paraId="53974977" w14:textId="77777777">
        <w:trPr>
          <w:cantSplit/>
          <w:jc w:val="center"/>
        </w:trPr>
        <w:tc>
          <w:tcPr>
            <w:tcW w:w="4253" w:type="dxa"/>
          </w:tcPr>
          <w:p w14:paraId="75006108" w14:textId="77777777" w:rsidR="00DE4679" w:rsidRDefault="001A280C">
            <w:pPr>
              <w:pStyle w:val="Table01Row"/>
            </w:pPr>
            <w:r>
              <w:rPr>
                <w:i/>
              </w:rPr>
              <w:t>Federal Courts (State Jurisdiction) Act 1999</w:t>
            </w:r>
            <w:r>
              <w:t xml:space="preserve"> s. 20</w:t>
            </w:r>
          </w:p>
        </w:tc>
        <w:tc>
          <w:tcPr>
            <w:tcW w:w="1134" w:type="dxa"/>
          </w:tcPr>
          <w:p w14:paraId="2A976B77" w14:textId="77777777" w:rsidR="00DE4679" w:rsidRDefault="001A280C">
            <w:pPr>
              <w:pStyle w:val="Table01Row"/>
            </w:pPr>
            <w:r>
              <w:t>1999/032</w:t>
            </w:r>
          </w:p>
        </w:tc>
        <w:tc>
          <w:tcPr>
            <w:tcW w:w="1134" w:type="dxa"/>
          </w:tcPr>
          <w:p w14:paraId="0E027BF1" w14:textId="77777777" w:rsidR="00DE4679" w:rsidRDefault="001A280C">
            <w:pPr>
              <w:pStyle w:val="Table01Row"/>
            </w:pPr>
            <w:r>
              <w:t>13 Jul 1999</w:t>
            </w:r>
          </w:p>
        </w:tc>
        <w:tc>
          <w:tcPr>
            <w:tcW w:w="3686" w:type="dxa"/>
          </w:tcPr>
          <w:p w14:paraId="10597983" w14:textId="77777777" w:rsidR="00DE4679" w:rsidRDefault="001A280C">
            <w:pPr>
              <w:pStyle w:val="Table01Row"/>
            </w:pPr>
            <w:r>
              <w:t>Repealed by 2001/032 s. 16</w:t>
            </w:r>
          </w:p>
        </w:tc>
      </w:tr>
      <w:tr w:rsidR="00DE4679" w14:paraId="695D2FAE" w14:textId="77777777">
        <w:trPr>
          <w:cantSplit/>
          <w:jc w:val="center"/>
        </w:trPr>
        <w:tc>
          <w:tcPr>
            <w:tcW w:w="4253" w:type="dxa"/>
          </w:tcPr>
          <w:p w14:paraId="6DEA40E1" w14:textId="77777777" w:rsidR="00DE4679" w:rsidRDefault="001A280C">
            <w:pPr>
              <w:pStyle w:val="Table01Row"/>
            </w:pPr>
            <w:r>
              <w:rPr>
                <w:i/>
              </w:rPr>
              <w:t>Gas Corporation (Business Disposal) Act 1999</w:t>
            </w:r>
            <w:r>
              <w:t xml:space="preserve"> s. 62‑64, 87, 96 &amp; 111</w:t>
            </w:r>
          </w:p>
        </w:tc>
        <w:tc>
          <w:tcPr>
            <w:tcW w:w="1134" w:type="dxa"/>
          </w:tcPr>
          <w:p w14:paraId="4EC7F218" w14:textId="77777777" w:rsidR="00DE4679" w:rsidRDefault="001A280C">
            <w:pPr>
              <w:pStyle w:val="Table01Row"/>
            </w:pPr>
            <w:r>
              <w:t>1999/058 (as amended by 2003/074 s. 58(3))</w:t>
            </w:r>
          </w:p>
        </w:tc>
        <w:tc>
          <w:tcPr>
            <w:tcW w:w="1134" w:type="dxa"/>
          </w:tcPr>
          <w:p w14:paraId="679F7462" w14:textId="77777777" w:rsidR="00DE4679" w:rsidRDefault="001A280C">
            <w:pPr>
              <w:pStyle w:val="Table01Row"/>
            </w:pPr>
            <w:r>
              <w:t>24 Dec 1999</w:t>
            </w:r>
          </w:p>
        </w:tc>
        <w:tc>
          <w:tcPr>
            <w:tcW w:w="3686" w:type="dxa"/>
          </w:tcPr>
          <w:p w14:paraId="6B40C27E" w14:textId="77777777" w:rsidR="00DE4679" w:rsidRDefault="001A280C">
            <w:pPr>
              <w:pStyle w:val="Table01Row"/>
            </w:pPr>
            <w:r>
              <w:t xml:space="preserve">s. 62‑64: 24 Dec 1999 (see s. 2(1)); </w:t>
            </w:r>
          </w:p>
          <w:p w14:paraId="2E725562" w14:textId="77777777" w:rsidR="00DE4679" w:rsidRDefault="001A280C">
            <w:pPr>
              <w:pStyle w:val="Table01Row"/>
            </w:pPr>
            <w:r>
              <w:t xml:space="preserve">s. 87: 1 Jul 2000 (see s. 2(2) and </w:t>
            </w:r>
            <w:r>
              <w:rPr>
                <w:i/>
              </w:rPr>
              <w:t>Gazette</w:t>
            </w:r>
            <w:r>
              <w:t xml:space="preserve"> 4 Jul 2000 p. 3545); </w:t>
            </w:r>
          </w:p>
          <w:p w14:paraId="734262F2" w14:textId="77777777" w:rsidR="00DE4679" w:rsidRDefault="001A280C">
            <w:pPr>
              <w:pStyle w:val="Table01Row"/>
            </w:pPr>
            <w:r>
              <w:t xml:space="preserve">s. 96: 16 Dec 2000 (see s. 2(5) and </w:t>
            </w:r>
            <w:r>
              <w:rPr>
                <w:i/>
              </w:rPr>
              <w:t>Gazette</w:t>
            </w:r>
            <w:r>
              <w:t xml:space="preserve"> 15 Dec 2000 p. 7201); </w:t>
            </w:r>
          </w:p>
          <w:p w14:paraId="54DACFA7" w14:textId="77777777" w:rsidR="00DE4679" w:rsidRDefault="001A280C">
            <w:pPr>
              <w:pStyle w:val="Table01Row"/>
            </w:pPr>
            <w:r>
              <w:t>s. 111 repealed by 2003/074 s. 58(3)</w:t>
            </w:r>
          </w:p>
        </w:tc>
      </w:tr>
      <w:tr w:rsidR="00DE4679" w14:paraId="56B95ED5" w14:textId="77777777">
        <w:trPr>
          <w:cantSplit/>
          <w:jc w:val="center"/>
        </w:trPr>
        <w:tc>
          <w:tcPr>
            <w:tcW w:w="10207" w:type="dxa"/>
            <w:gridSpan w:val="4"/>
          </w:tcPr>
          <w:p w14:paraId="36FB0346" w14:textId="77777777" w:rsidR="00DE4679" w:rsidRDefault="001A280C">
            <w:pPr>
              <w:pStyle w:val="Table01Row"/>
            </w:pPr>
            <w:r>
              <w:rPr>
                <w:b/>
              </w:rPr>
              <w:t>Reprinted as at 11 Aug 2000 (not including 1999/032 &amp; 1999/058 s. 96 &amp; 111)</w:t>
            </w:r>
          </w:p>
        </w:tc>
      </w:tr>
      <w:tr w:rsidR="00DE4679" w14:paraId="099DE029" w14:textId="77777777">
        <w:trPr>
          <w:cantSplit/>
          <w:jc w:val="center"/>
        </w:trPr>
        <w:tc>
          <w:tcPr>
            <w:tcW w:w="4253" w:type="dxa"/>
          </w:tcPr>
          <w:p w14:paraId="2077F962" w14:textId="77777777" w:rsidR="00DE4679" w:rsidRDefault="001A280C">
            <w:pPr>
              <w:pStyle w:val="Table01Row"/>
            </w:pPr>
            <w:r>
              <w:rPr>
                <w:i/>
              </w:rPr>
              <w:t>Corporations (Consequential Amendments) Act 2001</w:t>
            </w:r>
            <w:r>
              <w:t xml:space="preserve"> s. 220</w:t>
            </w:r>
          </w:p>
        </w:tc>
        <w:tc>
          <w:tcPr>
            <w:tcW w:w="1134" w:type="dxa"/>
          </w:tcPr>
          <w:p w14:paraId="35A6DC93" w14:textId="77777777" w:rsidR="00DE4679" w:rsidRDefault="001A280C">
            <w:pPr>
              <w:pStyle w:val="Table01Row"/>
            </w:pPr>
            <w:r>
              <w:t>2001/010</w:t>
            </w:r>
          </w:p>
        </w:tc>
        <w:tc>
          <w:tcPr>
            <w:tcW w:w="1134" w:type="dxa"/>
          </w:tcPr>
          <w:p w14:paraId="5D68C12D" w14:textId="77777777" w:rsidR="00DE4679" w:rsidRDefault="001A280C">
            <w:pPr>
              <w:pStyle w:val="Table01Row"/>
            </w:pPr>
            <w:r>
              <w:t>28 Jun 2001</w:t>
            </w:r>
          </w:p>
        </w:tc>
        <w:tc>
          <w:tcPr>
            <w:tcW w:w="3686" w:type="dxa"/>
          </w:tcPr>
          <w:p w14:paraId="16C7CA0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30644BE" w14:textId="77777777">
        <w:trPr>
          <w:cantSplit/>
          <w:jc w:val="center"/>
        </w:trPr>
        <w:tc>
          <w:tcPr>
            <w:tcW w:w="4253" w:type="dxa"/>
          </w:tcPr>
          <w:p w14:paraId="08AD3D2B" w14:textId="77777777" w:rsidR="00DE4679" w:rsidRDefault="001A280C">
            <w:pPr>
              <w:pStyle w:val="Table01Row"/>
            </w:pPr>
            <w:r>
              <w:rPr>
                <w:i/>
              </w:rPr>
              <w:t>Acts Amendment (Federal Courts and Tribunals) Act 2001</w:t>
            </w:r>
            <w:r>
              <w:t xml:space="preserve"> Pt. 5</w:t>
            </w:r>
          </w:p>
        </w:tc>
        <w:tc>
          <w:tcPr>
            <w:tcW w:w="1134" w:type="dxa"/>
          </w:tcPr>
          <w:p w14:paraId="79105DE7" w14:textId="77777777" w:rsidR="00DE4679" w:rsidRDefault="001A280C">
            <w:pPr>
              <w:pStyle w:val="Table01Row"/>
            </w:pPr>
            <w:r>
              <w:t>2001/032</w:t>
            </w:r>
          </w:p>
        </w:tc>
        <w:tc>
          <w:tcPr>
            <w:tcW w:w="1134" w:type="dxa"/>
          </w:tcPr>
          <w:p w14:paraId="03EF6B78" w14:textId="77777777" w:rsidR="00DE4679" w:rsidRDefault="001A280C">
            <w:pPr>
              <w:pStyle w:val="Table01Row"/>
            </w:pPr>
            <w:r>
              <w:t>21 Dec 2001</w:t>
            </w:r>
          </w:p>
        </w:tc>
        <w:tc>
          <w:tcPr>
            <w:tcW w:w="3686" w:type="dxa"/>
          </w:tcPr>
          <w:p w14:paraId="12FA9A83" w14:textId="77777777" w:rsidR="00DE4679" w:rsidRDefault="001A280C">
            <w:pPr>
              <w:pStyle w:val="Table01Row"/>
            </w:pPr>
            <w:r>
              <w:t>21 Dec 2001 (see s. 2(1))</w:t>
            </w:r>
          </w:p>
        </w:tc>
      </w:tr>
      <w:tr w:rsidR="00DE4679" w14:paraId="517F841E" w14:textId="77777777">
        <w:trPr>
          <w:cantSplit/>
          <w:jc w:val="center"/>
        </w:trPr>
        <w:tc>
          <w:tcPr>
            <w:tcW w:w="4253" w:type="dxa"/>
          </w:tcPr>
          <w:p w14:paraId="12880CDC" w14:textId="77777777" w:rsidR="00DE4679" w:rsidRDefault="001A280C">
            <w:pPr>
              <w:pStyle w:val="Table01Row"/>
            </w:pPr>
            <w:r>
              <w:rPr>
                <w:i/>
              </w:rPr>
              <w:t>Gas Pipelines Access (Western Australia) (Reviews) Amendment Act 2003</w:t>
            </w:r>
          </w:p>
        </w:tc>
        <w:tc>
          <w:tcPr>
            <w:tcW w:w="1134" w:type="dxa"/>
          </w:tcPr>
          <w:p w14:paraId="0862139D" w14:textId="77777777" w:rsidR="00DE4679" w:rsidRDefault="001A280C">
            <w:pPr>
              <w:pStyle w:val="Table01Row"/>
            </w:pPr>
            <w:r>
              <w:t>2003/042</w:t>
            </w:r>
          </w:p>
        </w:tc>
        <w:tc>
          <w:tcPr>
            <w:tcW w:w="1134" w:type="dxa"/>
          </w:tcPr>
          <w:p w14:paraId="359730A6" w14:textId="77777777" w:rsidR="00DE4679" w:rsidRDefault="001A280C">
            <w:pPr>
              <w:pStyle w:val="Table01Row"/>
            </w:pPr>
            <w:r>
              <w:t>30 Jun 2003</w:t>
            </w:r>
          </w:p>
        </w:tc>
        <w:tc>
          <w:tcPr>
            <w:tcW w:w="3686" w:type="dxa"/>
          </w:tcPr>
          <w:p w14:paraId="04321624" w14:textId="77777777" w:rsidR="00DE4679" w:rsidRDefault="001A280C">
            <w:pPr>
              <w:pStyle w:val="Table01Row"/>
            </w:pPr>
            <w:r>
              <w:t>s. 1 &amp; 2: 30 Jun 2003;</w:t>
            </w:r>
          </w:p>
          <w:p w14:paraId="108821A5" w14:textId="77777777" w:rsidR="00DE4679" w:rsidRDefault="001A280C">
            <w:pPr>
              <w:pStyle w:val="Table01Row"/>
            </w:pPr>
            <w:r>
              <w:t xml:space="preserve">Act other than s. 1 &amp; 2: 12 Jul 2003 (see s. 2 and </w:t>
            </w:r>
            <w:r>
              <w:rPr>
                <w:i/>
              </w:rPr>
              <w:t>Gazette</w:t>
            </w:r>
            <w:r>
              <w:t xml:space="preserve"> 11 Jul 2003 p. 2739)</w:t>
            </w:r>
          </w:p>
        </w:tc>
      </w:tr>
      <w:tr w:rsidR="00DE4679" w14:paraId="6335B2F8" w14:textId="77777777">
        <w:trPr>
          <w:cantSplit/>
          <w:jc w:val="center"/>
        </w:trPr>
        <w:tc>
          <w:tcPr>
            <w:tcW w:w="4253" w:type="dxa"/>
          </w:tcPr>
          <w:p w14:paraId="23FC5030" w14:textId="77777777" w:rsidR="00DE4679" w:rsidRDefault="001A280C">
            <w:pPr>
              <w:pStyle w:val="Table01Row"/>
            </w:pPr>
            <w:r>
              <w:rPr>
                <w:i/>
              </w:rPr>
              <w:t>Energy Legislation Amendment Act 2003</w:t>
            </w:r>
            <w:r>
              <w:t xml:space="preserve"> s. 117</w:t>
            </w:r>
          </w:p>
        </w:tc>
        <w:tc>
          <w:tcPr>
            <w:tcW w:w="1134" w:type="dxa"/>
          </w:tcPr>
          <w:p w14:paraId="219CFA63" w14:textId="77777777" w:rsidR="00DE4679" w:rsidRDefault="001A280C">
            <w:pPr>
              <w:pStyle w:val="Table01Row"/>
            </w:pPr>
            <w:r>
              <w:t>2003/053</w:t>
            </w:r>
          </w:p>
        </w:tc>
        <w:tc>
          <w:tcPr>
            <w:tcW w:w="1134" w:type="dxa"/>
          </w:tcPr>
          <w:p w14:paraId="1E3E5D3E" w14:textId="77777777" w:rsidR="00DE4679" w:rsidRDefault="001A280C">
            <w:pPr>
              <w:pStyle w:val="Table01Row"/>
            </w:pPr>
            <w:r>
              <w:t>8 Oct 2003</w:t>
            </w:r>
          </w:p>
        </w:tc>
        <w:tc>
          <w:tcPr>
            <w:tcW w:w="3686" w:type="dxa"/>
          </w:tcPr>
          <w:p w14:paraId="598BCC9E" w14:textId="77777777" w:rsidR="00DE4679" w:rsidRDefault="001A280C">
            <w:pPr>
              <w:pStyle w:val="Table01Row"/>
            </w:pPr>
            <w:r>
              <w:t>8 Oct 2003 (see s. 2(1))</w:t>
            </w:r>
          </w:p>
        </w:tc>
      </w:tr>
      <w:tr w:rsidR="00DE4679" w14:paraId="6E3DC2D4" w14:textId="77777777">
        <w:trPr>
          <w:cantSplit/>
          <w:jc w:val="center"/>
        </w:trPr>
        <w:tc>
          <w:tcPr>
            <w:tcW w:w="4253" w:type="dxa"/>
          </w:tcPr>
          <w:p w14:paraId="1E1FD1AD" w14:textId="77777777" w:rsidR="00DE4679" w:rsidRDefault="001A280C">
            <w:pPr>
              <w:pStyle w:val="Table01Row"/>
            </w:pPr>
            <w:r>
              <w:rPr>
                <w:i/>
              </w:rPr>
              <w:t>Acts Amendment and Repeal (Courts and Legal Practice) Act 2003</w:t>
            </w:r>
            <w:r>
              <w:t xml:space="preserve"> s. 38</w:t>
            </w:r>
          </w:p>
        </w:tc>
        <w:tc>
          <w:tcPr>
            <w:tcW w:w="1134" w:type="dxa"/>
          </w:tcPr>
          <w:p w14:paraId="45BB9DCF" w14:textId="77777777" w:rsidR="00DE4679" w:rsidRDefault="001A280C">
            <w:pPr>
              <w:pStyle w:val="Table01Row"/>
            </w:pPr>
            <w:r>
              <w:t>2003/065</w:t>
            </w:r>
          </w:p>
        </w:tc>
        <w:tc>
          <w:tcPr>
            <w:tcW w:w="1134" w:type="dxa"/>
          </w:tcPr>
          <w:p w14:paraId="49A1DE5F" w14:textId="77777777" w:rsidR="00DE4679" w:rsidRDefault="001A280C">
            <w:pPr>
              <w:pStyle w:val="Table01Row"/>
            </w:pPr>
            <w:r>
              <w:t>4 Dec 2003</w:t>
            </w:r>
          </w:p>
        </w:tc>
        <w:tc>
          <w:tcPr>
            <w:tcW w:w="3686" w:type="dxa"/>
          </w:tcPr>
          <w:p w14:paraId="61DCC9FC" w14:textId="77777777" w:rsidR="00DE4679" w:rsidRDefault="001A280C">
            <w:pPr>
              <w:pStyle w:val="Table01Row"/>
            </w:pPr>
            <w:r>
              <w:t xml:space="preserve">1 Jan 2004 (see s. 2 and </w:t>
            </w:r>
            <w:r>
              <w:rPr>
                <w:i/>
              </w:rPr>
              <w:t>Gazette</w:t>
            </w:r>
            <w:r>
              <w:t xml:space="preserve"> 30 Dec 2003 p. 5722)</w:t>
            </w:r>
          </w:p>
        </w:tc>
      </w:tr>
      <w:tr w:rsidR="00DE4679" w14:paraId="2A3984DA" w14:textId="77777777">
        <w:trPr>
          <w:cantSplit/>
          <w:jc w:val="center"/>
        </w:trPr>
        <w:tc>
          <w:tcPr>
            <w:tcW w:w="4253" w:type="dxa"/>
          </w:tcPr>
          <w:p w14:paraId="526829A3" w14:textId="77777777" w:rsidR="00DE4679" w:rsidRDefault="001A280C">
            <w:pPr>
              <w:pStyle w:val="Table01Row"/>
            </w:pPr>
            <w:r>
              <w:rPr>
                <w:i/>
              </w:rPr>
              <w:t>Economic Regulation Authority Act 2003</w:t>
            </w:r>
            <w:r>
              <w:t xml:space="preserve"> Sch. 2 Div. 8</w:t>
            </w:r>
          </w:p>
        </w:tc>
        <w:tc>
          <w:tcPr>
            <w:tcW w:w="1134" w:type="dxa"/>
          </w:tcPr>
          <w:p w14:paraId="01123E57" w14:textId="77777777" w:rsidR="00DE4679" w:rsidRDefault="001A280C">
            <w:pPr>
              <w:pStyle w:val="Table01Row"/>
            </w:pPr>
            <w:r>
              <w:t>2003/067</w:t>
            </w:r>
          </w:p>
        </w:tc>
        <w:tc>
          <w:tcPr>
            <w:tcW w:w="1134" w:type="dxa"/>
          </w:tcPr>
          <w:p w14:paraId="33EE4734" w14:textId="77777777" w:rsidR="00DE4679" w:rsidRDefault="001A280C">
            <w:pPr>
              <w:pStyle w:val="Table01Row"/>
            </w:pPr>
            <w:r>
              <w:t>5 Dec 2003</w:t>
            </w:r>
          </w:p>
        </w:tc>
        <w:tc>
          <w:tcPr>
            <w:tcW w:w="3686" w:type="dxa"/>
          </w:tcPr>
          <w:p w14:paraId="572E6730" w14:textId="77777777" w:rsidR="00DE4679" w:rsidRDefault="001A280C">
            <w:pPr>
              <w:pStyle w:val="Table01Row"/>
            </w:pPr>
            <w:r>
              <w:t xml:space="preserve">1 Jan 2004 (see s. 2 and </w:t>
            </w:r>
            <w:r>
              <w:rPr>
                <w:i/>
              </w:rPr>
              <w:t>Gazette</w:t>
            </w:r>
            <w:r>
              <w:t xml:space="preserve"> 30 Dec 2003 p. 5723)</w:t>
            </w:r>
          </w:p>
        </w:tc>
      </w:tr>
      <w:tr w:rsidR="00DE4679" w14:paraId="7F546C3E" w14:textId="77777777">
        <w:trPr>
          <w:cantSplit/>
          <w:jc w:val="center"/>
        </w:trPr>
        <w:tc>
          <w:tcPr>
            <w:tcW w:w="4253" w:type="dxa"/>
          </w:tcPr>
          <w:p w14:paraId="7BAA6A45" w14:textId="77777777" w:rsidR="00DE4679" w:rsidRDefault="001A280C">
            <w:pPr>
              <w:pStyle w:val="Table01Row"/>
            </w:pPr>
            <w:r>
              <w:rPr>
                <w:i/>
              </w:rPr>
              <w:t>Statutes (Repeals and Minor Amendments) Act 2003</w:t>
            </w:r>
            <w:r>
              <w:t xml:space="preserve"> s. 59</w:t>
            </w:r>
          </w:p>
        </w:tc>
        <w:tc>
          <w:tcPr>
            <w:tcW w:w="1134" w:type="dxa"/>
          </w:tcPr>
          <w:p w14:paraId="53BBD96B" w14:textId="77777777" w:rsidR="00DE4679" w:rsidRDefault="001A280C">
            <w:pPr>
              <w:pStyle w:val="Table01Row"/>
            </w:pPr>
            <w:r>
              <w:t>2003/074</w:t>
            </w:r>
          </w:p>
        </w:tc>
        <w:tc>
          <w:tcPr>
            <w:tcW w:w="1134" w:type="dxa"/>
          </w:tcPr>
          <w:p w14:paraId="6890BD8D" w14:textId="77777777" w:rsidR="00DE4679" w:rsidRDefault="001A280C">
            <w:pPr>
              <w:pStyle w:val="Table01Row"/>
            </w:pPr>
            <w:r>
              <w:t>15 Dec 2003</w:t>
            </w:r>
          </w:p>
        </w:tc>
        <w:tc>
          <w:tcPr>
            <w:tcW w:w="3686" w:type="dxa"/>
          </w:tcPr>
          <w:p w14:paraId="13C4C8B4" w14:textId="77777777" w:rsidR="00DE4679" w:rsidRDefault="001A280C">
            <w:pPr>
              <w:pStyle w:val="Table01Row"/>
            </w:pPr>
            <w:r>
              <w:t>15 Dec 2003 (see s. 2)</w:t>
            </w:r>
          </w:p>
        </w:tc>
      </w:tr>
      <w:tr w:rsidR="00DE4679" w14:paraId="1F262338" w14:textId="77777777">
        <w:trPr>
          <w:cantSplit/>
          <w:jc w:val="center"/>
        </w:trPr>
        <w:tc>
          <w:tcPr>
            <w:tcW w:w="10207" w:type="dxa"/>
            <w:gridSpan w:val="4"/>
          </w:tcPr>
          <w:p w14:paraId="64C971F8" w14:textId="77777777" w:rsidR="00DE4679" w:rsidRDefault="001A280C">
            <w:pPr>
              <w:pStyle w:val="Table01Row"/>
            </w:pPr>
            <w:r>
              <w:rPr>
                <w:b/>
              </w:rPr>
              <w:t>Reprint 2 as at 8 Oct 2004</w:t>
            </w:r>
          </w:p>
        </w:tc>
      </w:tr>
      <w:tr w:rsidR="00DE4679" w14:paraId="5AF2EB83" w14:textId="77777777">
        <w:trPr>
          <w:cantSplit/>
          <w:jc w:val="center"/>
        </w:trPr>
        <w:tc>
          <w:tcPr>
            <w:tcW w:w="4253" w:type="dxa"/>
          </w:tcPr>
          <w:p w14:paraId="1521D2F2" w14:textId="77777777" w:rsidR="00DE4679" w:rsidRDefault="001A280C">
            <w:pPr>
              <w:pStyle w:val="Table01Row"/>
            </w:pPr>
            <w:r>
              <w:rPr>
                <w:i/>
              </w:rPr>
              <w:t>Electricity Corporations Act 2005</w:t>
            </w:r>
            <w:r>
              <w:t xml:space="preserve"> s. 139</w:t>
            </w:r>
          </w:p>
        </w:tc>
        <w:tc>
          <w:tcPr>
            <w:tcW w:w="1134" w:type="dxa"/>
          </w:tcPr>
          <w:p w14:paraId="4DA638D9" w14:textId="77777777" w:rsidR="00DE4679" w:rsidRDefault="001A280C">
            <w:pPr>
              <w:pStyle w:val="Table01Row"/>
            </w:pPr>
            <w:r>
              <w:t>2005/018</w:t>
            </w:r>
          </w:p>
        </w:tc>
        <w:tc>
          <w:tcPr>
            <w:tcW w:w="1134" w:type="dxa"/>
          </w:tcPr>
          <w:p w14:paraId="7CDFB9BD" w14:textId="77777777" w:rsidR="00DE4679" w:rsidRDefault="001A280C">
            <w:pPr>
              <w:pStyle w:val="Table01Row"/>
            </w:pPr>
            <w:r>
              <w:t>13 Oct 2005</w:t>
            </w:r>
          </w:p>
        </w:tc>
        <w:tc>
          <w:tcPr>
            <w:tcW w:w="3686" w:type="dxa"/>
          </w:tcPr>
          <w:p w14:paraId="2DE590DB" w14:textId="77777777" w:rsidR="00DE4679" w:rsidRDefault="001A280C">
            <w:pPr>
              <w:pStyle w:val="Table01Row"/>
            </w:pPr>
            <w:r>
              <w:t xml:space="preserve">1 Apr 2006 (see s. 2(2) and </w:t>
            </w:r>
            <w:r>
              <w:rPr>
                <w:i/>
              </w:rPr>
              <w:t>Gazette</w:t>
            </w:r>
            <w:r>
              <w:t xml:space="preserve"> 31 Mar 2006 p. 1153)</w:t>
            </w:r>
          </w:p>
        </w:tc>
      </w:tr>
      <w:tr w:rsidR="00DE4679" w14:paraId="51923245" w14:textId="77777777">
        <w:trPr>
          <w:cantSplit/>
          <w:jc w:val="center"/>
        </w:trPr>
        <w:tc>
          <w:tcPr>
            <w:tcW w:w="4253" w:type="dxa"/>
          </w:tcPr>
          <w:p w14:paraId="3441E525" w14:textId="77777777" w:rsidR="00DE4679" w:rsidRDefault="001A280C">
            <w:pPr>
              <w:pStyle w:val="Table01Row"/>
            </w:pPr>
            <w:r>
              <w:rPr>
                <w:i/>
              </w:rPr>
              <w:t>Energy Operators (Powers) Amendment Act 2006</w:t>
            </w:r>
            <w:r>
              <w:t xml:space="preserve"> s. 5</w:t>
            </w:r>
          </w:p>
        </w:tc>
        <w:tc>
          <w:tcPr>
            <w:tcW w:w="1134" w:type="dxa"/>
          </w:tcPr>
          <w:p w14:paraId="5F008D23" w14:textId="77777777" w:rsidR="00DE4679" w:rsidRDefault="001A280C">
            <w:pPr>
              <w:pStyle w:val="Table01Row"/>
            </w:pPr>
            <w:r>
              <w:t>2006/008</w:t>
            </w:r>
          </w:p>
        </w:tc>
        <w:tc>
          <w:tcPr>
            <w:tcW w:w="1134" w:type="dxa"/>
          </w:tcPr>
          <w:p w14:paraId="3333699B" w14:textId="77777777" w:rsidR="00DE4679" w:rsidRDefault="001A280C">
            <w:pPr>
              <w:pStyle w:val="Table01Row"/>
            </w:pPr>
            <w:r>
              <w:t>5 May 2006</w:t>
            </w:r>
          </w:p>
        </w:tc>
        <w:tc>
          <w:tcPr>
            <w:tcW w:w="3686" w:type="dxa"/>
          </w:tcPr>
          <w:p w14:paraId="56673CBE" w14:textId="77777777" w:rsidR="00DE4679" w:rsidRDefault="001A280C">
            <w:pPr>
              <w:pStyle w:val="Table01Row"/>
            </w:pPr>
            <w:r>
              <w:t>5 May 2006 (see s. 2)</w:t>
            </w:r>
          </w:p>
        </w:tc>
      </w:tr>
      <w:tr w:rsidR="00DE4679" w14:paraId="06F88460" w14:textId="77777777">
        <w:trPr>
          <w:cantSplit/>
          <w:jc w:val="center"/>
        </w:trPr>
        <w:tc>
          <w:tcPr>
            <w:tcW w:w="4253" w:type="dxa"/>
          </w:tcPr>
          <w:p w14:paraId="709F5475" w14:textId="77777777" w:rsidR="00DE4679" w:rsidRDefault="001A280C">
            <w:pPr>
              <w:pStyle w:val="Table01Row"/>
            </w:pPr>
            <w:r>
              <w:rPr>
                <w:i/>
              </w:rPr>
              <w:t>Financial Legislation Amendment and Repeal Act 2006</w:t>
            </w:r>
            <w:r>
              <w:t xml:space="preserve"> Sch. 1 cl. 73</w:t>
            </w:r>
          </w:p>
        </w:tc>
        <w:tc>
          <w:tcPr>
            <w:tcW w:w="1134" w:type="dxa"/>
          </w:tcPr>
          <w:p w14:paraId="2B781314" w14:textId="77777777" w:rsidR="00DE4679" w:rsidRDefault="001A280C">
            <w:pPr>
              <w:pStyle w:val="Table01Row"/>
            </w:pPr>
            <w:r>
              <w:t>2006/077</w:t>
            </w:r>
          </w:p>
        </w:tc>
        <w:tc>
          <w:tcPr>
            <w:tcW w:w="1134" w:type="dxa"/>
          </w:tcPr>
          <w:p w14:paraId="3880A26F" w14:textId="77777777" w:rsidR="00DE4679" w:rsidRDefault="001A280C">
            <w:pPr>
              <w:pStyle w:val="Table01Row"/>
            </w:pPr>
            <w:r>
              <w:t>21 Dec 2006</w:t>
            </w:r>
          </w:p>
        </w:tc>
        <w:tc>
          <w:tcPr>
            <w:tcW w:w="3686" w:type="dxa"/>
          </w:tcPr>
          <w:p w14:paraId="39E450B2" w14:textId="77777777" w:rsidR="00DE4679" w:rsidRDefault="001A280C">
            <w:pPr>
              <w:pStyle w:val="Table01Row"/>
            </w:pPr>
            <w:r>
              <w:t xml:space="preserve">1 Feb 2007 (see s. 2(1) and </w:t>
            </w:r>
            <w:r>
              <w:rPr>
                <w:i/>
              </w:rPr>
              <w:t>Gazette</w:t>
            </w:r>
            <w:r>
              <w:t xml:space="preserve"> 19 Jan 2007 p. 137)</w:t>
            </w:r>
          </w:p>
        </w:tc>
      </w:tr>
      <w:tr w:rsidR="00DE4679" w14:paraId="7C08C712" w14:textId="77777777">
        <w:trPr>
          <w:cantSplit/>
          <w:jc w:val="center"/>
        </w:trPr>
        <w:tc>
          <w:tcPr>
            <w:tcW w:w="4253" w:type="dxa"/>
          </w:tcPr>
          <w:p w14:paraId="06FB03D6" w14:textId="77777777" w:rsidR="00DE4679" w:rsidRDefault="001A280C">
            <w:pPr>
              <w:pStyle w:val="Table01Row"/>
            </w:pPr>
            <w:r>
              <w:rPr>
                <w:i/>
              </w:rPr>
              <w:t>Duties Legislation Amendment Act 2008</w:t>
            </w:r>
            <w:r>
              <w:t xml:space="preserve"> Sch. 1 cl. 10</w:t>
            </w:r>
          </w:p>
        </w:tc>
        <w:tc>
          <w:tcPr>
            <w:tcW w:w="1134" w:type="dxa"/>
          </w:tcPr>
          <w:p w14:paraId="66CEDB9E" w14:textId="77777777" w:rsidR="00DE4679" w:rsidRDefault="001A280C">
            <w:pPr>
              <w:pStyle w:val="Table01Row"/>
            </w:pPr>
            <w:r>
              <w:t>2008/012</w:t>
            </w:r>
          </w:p>
        </w:tc>
        <w:tc>
          <w:tcPr>
            <w:tcW w:w="1134" w:type="dxa"/>
          </w:tcPr>
          <w:p w14:paraId="28CC230D" w14:textId="77777777" w:rsidR="00DE4679" w:rsidRDefault="001A280C">
            <w:pPr>
              <w:pStyle w:val="Table01Row"/>
            </w:pPr>
            <w:r>
              <w:t>14 Apr 2008</w:t>
            </w:r>
          </w:p>
        </w:tc>
        <w:tc>
          <w:tcPr>
            <w:tcW w:w="3686" w:type="dxa"/>
          </w:tcPr>
          <w:p w14:paraId="3A697DB8" w14:textId="77777777" w:rsidR="00DE4679" w:rsidRDefault="001A280C">
            <w:pPr>
              <w:pStyle w:val="Table01Row"/>
            </w:pPr>
            <w:r>
              <w:t>1 Jul 2008 (see s. 2(d))</w:t>
            </w:r>
          </w:p>
        </w:tc>
      </w:tr>
      <w:tr w:rsidR="00DE4679" w14:paraId="26160F81" w14:textId="77777777">
        <w:trPr>
          <w:cantSplit/>
          <w:jc w:val="center"/>
        </w:trPr>
        <w:tc>
          <w:tcPr>
            <w:tcW w:w="4253" w:type="dxa"/>
          </w:tcPr>
          <w:p w14:paraId="77C9E576" w14:textId="77777777" w:rsidR="00DE4679" w:rsidRDefault="001A280C">
            <w:pPr>
              <w:pStyle w:val="Table01Row"/>
            </w:pPr>
            <w:r>
              <w:rPr>
                <w:i/>
              </w:rPr>
              <w:lastRenderedPageBreak/>
              <w:t>Legal Profession Act 2008</w:t>
            </w:r>
            <w:r>
              <w:t xml:space="preserve"> s. 665</w:t>
            </w:r>
          </w:p>
        </w:tc>
        <w:tc>
          <w:tcPr>
            <w:tcW w:w="1134" w:type="dxa"/>
          </w:tcPr>
          <w:p w14:paraId="1774DDAD" w14:textId="77777777" w:rsidR="00DE4679" w:rsidRDefault="001A280C">
            <w:pPr>
              <w:pStyle w:val="Table01Row"/>
            </w:pPr>
            <w:r>
              <w:t>2008/021</w:t>
            </w:r>
          </w:p>
        </w:tc>
        <w:tc>
          <w:tcPr>
            <w:tcW w:w="1134" w:type="dxa"/>
          </w:tcPr>
          <w:p w14:paraId="7968E86C" w14:textId="77777777" w:rsidR="00DE4679" w:rsidRDefault="001A280C">
            <w:pPr>
              <w:pStyle w:val="Table01Row"/>
            </w:pPr>
            <w:r>
              <w:t>27 May 2008</w:t>
            </w:r>
          </w:p>
        </w:tc>
        <w:tc>
          <w:tcPr>
            <w:tcW w:w="3686" w:type="dxa"/>
          </w:tcPr>
          <w:p w14:paraId="48A96860" w14:textId="77777777" w:rsidR="00DE4679" w:rsidRDefault="001A280C">
            <w:pPr>
              <w:pStyle w:val="Table01Row"/>
            </w:pPr>
            <w:r>
              <w:t xml:space="preserve">1 Mar 2009 (see s. 2(b) and </w:t>
            </w:r>
            <w:r>
              <w:rPr>
                <w:i/>
              </w:rPr>
              <w:t>Gazette</w:t>
            </w:r>
            <w:r>
              <w:t xml:space="preserve"> 27 Feb 2009 p. 511)</w:t>
            </w:r>
          </w:p>
        </w:tc>
      </w:tr>
      <w:tr w:rsidR="00DE4679" w14:paraId="301C58F4" w14:textId="77777777">
        <w:trPr>
          <w:cantSplit/>
          <w:jc w:val="center"/>
        </w:trPr>
        <w:tc>
          <w:tcPr>
            <w:tcW w:w="4253" w:type="dxa"/>
          </w:tcPr>
          <w:p w14:paraId="375D9F88" w14:textId="77777777" w:rsidR="00DE4679" w:rsidRDefault="001A280C">
            <w:pPr>
              <w:pStyle w:val="Table01Row"/>
            </w:pPr>
            <w:r>
              <w:rPr>
                <w:i/>
              </w:rPr>
              <w:t>Statutes (Repeals and Miscellaneous Amendments) Act 2009</w:t>
            </w:r>
            <w:r>
              <w:t xml:space="preserve"> s. 64</w:t>
            </w:r>
          </w:p>
        </w:tc>
        <w:tc>
          <w:tcPr>
            <w:tcW w:w="1134" w:type="dxa"/>
          </w:tcPr>
          <w:p w14:paraId="1DBDEBD1" w14:textId="77777777" w:rsidR="00DE4679" w:rsidRDefault="001A280C">
            <w:pPr>
              <w:pStyle w:val="Table01Row"/>
            </w:pPr>
            <w:r>
              <w:t>2009/008</w:t>
            </w:r>
          </w:p>
        </w:tc>
        <w:tc>
          <w:tcPr>
            <w:tcW w:w="1134" w:type="dxa"/>
          </w:tcPr>
          <w:p w14:paraId="1A0C6860" w14:textId="77777777" w:rsidR="00DE4679" w:rsidRDefault="001A280C">
            <w:pPr>
              <w:pStyle w:val="Table01Row"/>
            </w:pPr>
            <w:r>
              <w:t>21 May 2009</w:t>
            </w:r>
          </w:p>
        </w:tc>
        <w:tc>
          <w:tcPr>
            <w:tcW w:w="3686" w:type="dxa"/>
          </w:tcPr>
          <w:p w14:paraId="690CEE3C" w14:textId="77777777" w:rsidR="00DE4679" w:rsidRDefault="001A280C">
            <w:pPr>
              <w:pStyle w:val="Table01Row"/>
            </w:pPr>
            <w:r>
              <w:t>22 May 2009 (see s. 2(b))</w:t>
            </w:r>
          </w:p>
        </w:tc>
      </w:tr>
      <w:tr w:rsidR="00DE4679" w14:paraId="0CAEFFEF" w14:textId="77777777">
        <w:trPr>
          <w:cantSplit/>
          <w:jc w:val="center"/>
        </w:trPr>
        <w:tc>
          <w:tcPr>
            <w:tcW w:w="4253" w:type="dxa"/>
          </w:tcPr>
          <w:p w14:paraId="4A8D445C" w14:textId="77777777" w:rsidR="00DE4679" w:rsidRDefault="001A280C">
            <w:pPr>
              <w:pStyle w:val="Table01Row"/>
            </w:pPr>
            <w:r>
              <w:rPr>
                <w:i/>
              </w:rPr>
              <w:t>National Gas Access (WA) Act 2009</w:t>
            </w:r>
            <w:r>
              <w:t xml:space="preserve"> Pt. 7 Div. 1</w:t>
            </w:r>
          </w:p>
        </w:tc>
        <w:tc>
          <w:tcPr>
            <w:tcW w:w="1134" w:type="dxa"/>
          </w:tcPr>
          <w:p w14:paraId="28844E59" w14:textId="77777777" w:rsidR="00DE4679" w:rsidRDefault="001A280C">
            <w:pPr>
              <w:pStyle w:val="Table01Row"/>
            </w:pPr>
            <w:r>
              <w:t>2009/016</w:t>
            </w:r>
          </w:p>
        </w:tc>
        <w:tc>
          <w:tcPr>
            <w:tcW w:w="1134" w:type="dxa"/>
          </w:tcPr>
          <w:p w14:paraId="76BE6666" w14:textId="77777777" w:rsidR="00DE4679" w:rsidRDefault="001A280C">
            <w:pPr>
              <w:pStyle w:val="Table01Row"/>
            </w:pPr>
            <w:r>
              <w:t>1 Sep 2009</w:t>
            </w:r>
          </w:p>
        </w:tc>
        <w:tc>
          <w:tcPr>
            <w:tcW w:w="3686" w:type="dxa"/>
          </w:tcPr>
          <w:p w14:paraId="016B4E7F" w14:textId="77777777" w:rsidR="00DE4679" w:rsidRDefault="001A280C">
            <w:pPr>
              <w:pStyle w:val="Table01Row"/>
            </w:pPr>
            <w:r>
              <w:t xml:space="preserve">1 Jan 2010 (see s. 2(b) and </w:t>
            </w:r>
            <w:r>
              <w:rPr>
                <w:i/>
              </w:rPr>
              <w:t>Gazette</w:t>
            </w:r>
            <w:r>
              <w:t xml:space="preserve"> 31 Dec 2009 p. 5327)</w:t>
            </w:r>
          </w:p>
        </w:tc>
      </w:tr>
      <w:tr w:rsidR="00DE4679" w14:paraId="7E10F88E" w14:textId="77777777">
        <w:trPr>
          <w:cantSplit/>
          <w:jc w:val="center"/>
        </w:trPr>
        <w:tc>
          <w:tcPr>
            <w:tcW w:w="4253" w:type="dxa"/>
          </w:tcPr>
          <w:p w14:paraId="309D243B" w14:textId="77777777" w:rsidR="00DE4679" w:rsidRDefault="001A280C">
            <w:pPr>
              <w:pStyle w:val="Table01Row"/>
            </w:pPr>
            <w:r>
              <w:rPr>
                <w:i/>
              </w:rPr>
              <w:t>Gas Supply (Gas Quality Specifications) Act 2009</w:t>
            </w:r>
            <w:r>
              <w:t xml:space="preserve"> Pt. 7 Div. 2</w:t>
            </w:r>
          </w:p>
        </w:tc>
        <w:tc>
          <w:tcPr>
            <w:tcW w:w="1134" w:type="dxa"/>
          </w:tcPr>
          <w:p w14:paraId="1783B773" w14:textId="77777777" w:rsidR="00DE4679" w:rsidRDefault="001A280C">
            <w:pPr>
              <w:pStyle w:val="Table01Row"/>
            </w:pPr>
            <w:r>
              <w:t>2009/035</w:t>
            </w:r>
          </w:p>
        </w:tc>
        <w:tc>
          <w:tcPr>
            <w:tcW w:w="1134" w:type="dxa"/>
          </w:tcPr>
          <w:p w14:paraId="332187F7" w14:textId="77777777" w:rsidR="00DE4679" w:rsidRDefault="001A280C">
            <w:pPr>
              <w:pStyle w:val="Table01Row"/>
            </w:pPr>
            <w:r>
              <w:t>3 Dec 2009</w:t>
            </w:r>
          </w:p>
        </w:tc>
        <w:tc>
          <w:tcPr>
            <w:tcW w:w="3686" w:type="dxa"/>
          </w:tcPr>
          <w:p w14:paraId="2869CE02" w14:textId="77777777" w:rsidR="00DE4679" w:rsidRDefault="001A280C">
            <w:pPr>
              <w:pStyle w:val="Table01Row"/>
            </w:pPr>
            <w:r>
              <w:t xml:space="preserve">27 Mar 2010 (see s. 2(b) and </w:t>
            </w:r>
            <w:r>
              <w:rPr>
                <w:i/>
              </w:rPr>
              <w:t>Gazette</w:t>
            </w:r>
            <w:r>
              <w:t xml:space="preserve"> 26 Mar 2010 p. 1133)</w:t>
            </w:r>
          </w:p>
        </w:tc>
      </w:tr>
      <w:tr w:rsidR="00DE4679" w14:paraId="1519C6B0" w14:textId="77777777">
        <w:trPr>
          <w:cantSplit/>
          <w:jc w:val="center"/>
        </w:trPr>
        <w:tc>
          <w:tcPr>
            <w:tcW w:w="10207" w:type="dxa"/>
            <w:gridSpan w:val="4"/>
          </w:tcPr>
          <w:p w14:paraId="6C1C4F44" w14:textId="77777777" w:rsidR="00DE4679" w:rsidRDefault="001A280C">
            <w:pPr>
              <w:pStyle w:val="Table01Row"/>
            </w:pPr>
            <w:r>
              <w:rPr>
                <w:b/>
              </w:rPr>
              <w:t>Reprint 3 as at 19 Mar 2010 (not including 2009/035)</w:t>
            </w:r>
          </w:p>
        </w:tc>
      </w:tr>
      <w:tr w:rsidR="00DE4679" w14:paraId="74393CA4" w14:textId="77777777">
        <w:trPr>
          <w:cantSplit/>
          <w:jc w:val="center"/>
        </w:trPr>
        <w:tc>
          <w:tcPr>
            <w:tcW w:w="4253" w:type="dxa"/>
          </w:tcPr>
          <w:p w14:paraId="18E7FF78" w14:textId="77777777" w:rsidR="00DE4679" w:rsidRDefault="001A280C">
            <w:pPr>
              <w:pStyle w:val="Table01Row"/>
            </w:pPr>
            <w:r>
              <w:rPr>
                <w:i/>
              </w:rPr>
              <w:t>Public Sector Reform Act 2010</w:t>
            </w:r>
            <w:r>
              <w:t xml:space="preserve"> s. 77</w:t>
            </w:r>
          </w:p>
        </w:tc>
        <w:tc>
          <w:tcPr>
            <w:tcW w:w="1134" w:type="dxa"/>
          </w:tcPr>
          <w:p w14:paraId="1740548C" w14:textId="77777777" w:rsidR="00DE4679" w:rsidRDefault="001A280C">
            <w:pPr>
              <w:pStyle w:val="Table01Row"/>
            </w:pPr>
            <w:r>
              <w:t>2010/039</w:t>
            </w:r>
          </w:p>
        </w:tc>
        <w:tc>
          <w:tcPr>
            <w:tcW w:w="1134" w:type="dxa"/>
          </w:tcPr>
          <w:p w14:paraId="19F829F2" w14:textId="77777777" w:rsidR="00DE4679" w:rsidRDefault="001A280C">
            <w:pPr>
              <w:pStyle w:val="Table01Row"/>
            </w:pPr>
            <w:r>
              <w:t>1 Oct 2010</w:t>
            </w:r>
          </w:p>
        </w:tc>
        <w:tc>
          <w:tcPr>
            <w:tcW w:w="3686" w:type="dxa"/>
          </w:tcPr>
          <w:p w14:paraId="606DED66" w14:textId="77777777" w:rsidR="00DE4679" w:rsidRDefault="001A280C">
            <w:pPr>
              <w:pStyle w:val="Table01Row"/>
            </w:pPr>
            <w:r>
              <w:t xml:space="preserve">1 Dec 2010 (see s. 2(b) and </w:t>
            </w:r>
            <w:r>
              <w:rPr>
                <w:i/>
              </w:rPr>
              <w:t>Gazette</w:t>
            </w:r>
            <w:r>
              <w:t xml:space="preserve"> 5 Nov 2010 p. 5563)</w:t>
            </w:r>
          </w:p>
        </w:tc>
      </w:tr>
      <w:tr w:rsidR="00DE4679" w14:paraId="2CF93113" w14:textId="77777777">
        <w:trPr>
          <w:cantSplit/>
          <w:jc w:val="center"/>
        </w:trPr>
        <w:tc>
          <w:tcPr>
            <w:tcW w:w="4253" w:type="dxa"/>
          </w:tcPr>
          <w:p w14:paraId="52D85092" w14:textId="77777777" w:rsidR="00DE4679" w:rsidRDefault="001A280C">
            <w:pPr>
              <w:pStyle w:val="Table01Row"/>
            </w:pPr>
            <w:r>
              <w:rPr>
                <w:i/>
              </w:rPr>
              <w:t>Gas Services Information Act 2012</w:t>
            </w:r>
            <w:r>
              <w:t xml:space="preserve"> Pt. 3</w:t>
            </w:r>
          </w:p>
        </w:tc>
        <w:tc>
          <w:tcPr>
            <w:tcW w:w="1134" w:type="dxa"/>
          </w:tcPr>
          <w:p w14:paraId="4F97C795" w14:textId="77777777" w:rsidR="00DE4679" w:rsidRDefault="001A280C">
            <w:pPr>
              <w:pStyle w:val="Table01Row"/>
            </w:pPr>
            <w:r>
              <w:t>2012/005</w:t>
            </w:r>
          </w:p>
        </w:tc>
        <w:tc>
          <w:tcPr>
            <w:tcW w:w="1134" w:type="dxa"/>
          </w:tcPr>
          <w:p w14:paraId="0CD0711B" w14:textId="77777777" w:rsidR="00DE4679" w:rsidRDefault="001A280C">
            <w:pPr>
              <w:pStyle w:val="Table01Row"/>
            </w:pPr>
            <w:r>
              <w:t>10 Apr 2012</w:t>
            </w:r>
          </w:p>
        </w:tc>
        <w:tc>
          <w:tcPr>
            <w:tcW w:w="3686" w:type="dxa"/>
          </w:tcPr>
          <w:p w14:paraId="338FC159" w14:textId="77777777" w:rsidR="00DE4679" w:rsidRDefault="001A280C">
            <w:pPr>
              <w:pStyle w:val="Table01Row"/>
            </w:pPr>
            <w:r>
              <w:t xml:space="preserve">30 Jun 2012 (see s. 2(b) and </w:t>
            </w:r>
            <w:r>
              <w:rPr>
                <w:i/>
              </w:rPr>
              <w:t>Gazette</w:t>
            </w:r>
            <w:r>
              <w:t xml:space="preserve"> 29 Jun 2012 p. 2929)</w:t>
            </w:r>
          </w:p>
        </w:tc>
      </w:tr>
      <w:tr w:rsidR="00DE4679" w14:paraId="037D889C" w14:textId="77777777">
        <w:trPr>
          <w:cantSplit/>
          <w:jc w:val="center"/>
        </w:trPr>
        <w:tc>
          <w:tcPr>
            <w:tcW w:w="4253" w:type="dxa"/>
          </w:tcPr>
          <w:p w14:paraId="6EDC7327" w14:textId="77777777" w:rsidR="00DE4679" w:rsidRDefault="001A280C">
            <w:pPr>
              <w:pStyle w:val="Table01Row"/>
            </w:pPr>
            <w:r>
              <w:rPr>
                <w:i/>
              </w:rPr>
              <w:t>Commercial Arbitration Act 2012</w:t>
            </w:r>
            <w:r>
              <w:t xml:space="preserve"> s. 45 (it. 7)</w:t>
            </w:r>
          </w:p>
        </w:tc>
        <w:tc>
          <w:tcPr>
            <w:tcW w:w="1134" w:type="dxa"/>
          </w:tcPr>
          <w:p w14:paraId="1A3A836D" w14:textId="77777777" w:rsidR="00DE4679" w:rsidRDefault="001A280C">
            <w:pPr>
              <w:pStyle w:val="Table01Row"/>
            </w:pPr>
            <w:r>
              <w:t>2012/023</w:t>
            </w:r>
          </w:p>
        </w:tc>
        <w:tc>
          <w:tcPr>
            <w:tcW w:w="1134" w:type="dxa"/>
          </w:tcPr>
          <w:p w14:paraId="51D0A192" w14:textId="77777777" w:rsidR="00DE4679" w:rsidRDefault="001A280C">
            <w:pPr>
              <w:pStyle w:val="Table01Row"/>
            </w:pPr>
            <w:r>
              <w:t>29 Aug 2012</w:t>
            </w:r>
          </w:p>
        </w:tc>
        <w:tc>
          <w:tcPr>
            <w:tcW w:w="3686" w:type="dxa"/>
          </w:tcPr>
          <w:p w14:paraId="4BD347FD"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669F26B9" w14:textId="77777777">
        <w:trPr>
          <w:cantSplit/>
          <w:jc w:val="center"/>
        </w:trPr>
        <w:tc>
          <w:tcPr>
            <w:tcW w:w="4253" w:type="dxa"/>
          </w:tcPr>
          <w:p w14:paraId="01EE7808" w14:textId="77777777" w:rsidR="00DE4679" w:rsidRDefault="001A280C">
            <w:pPr>
              <w:pStyle w:val="Table01Row"/>
            </w:pPr>
            <w:r>
              <w:rPr>
                <w:i/>
              </w:rPr>
              <w:t>Electricity Corporations Amendment Act 2013</w:t>
            </w:r>
            <w:r>
              <w:t xml:space="preserve"> s. 40</w:t>
            </w:r>
          </w:p>
        </w:tc>
        <w:tc>
          <w:tcPr>
            <w:tcW w:w="1134" w:type="dxa"/>
          </w:tcPr>
          <w:p w14:paraId="347F7697" w14:textId="77777777" w:rsidR="00DE4679" w:rsidRDefault="001A280C">
            <w:pPr>
              <w:pStyle w:val="Table01Row"/>
            </w:pPr>
            <w:r>
              <w:t>2013/025</w:t>
            </w:r>
          </w:p>
        </w:tc>
        <w:tc>
          <w:tcPr>
            <w:tcW w:w="1134" w:type="dxa"/>
          </w:tcPr>
          <w:p w14:paraId="18F554BA" w14:textId="77777777" w:rsidR="00DE4679" w:rsidRDefault="001A280C">
            <w:pPr>
              <w:pStyle w:val="Table01Row"/>
            </w:pPr>
            <w:r>
              <w:t>18 Dec 2013</w:t>
            </w:r>
          </w:p>
        </w:tc>
        <w:tc>
          <w:tcPr>
            <w:tcW w:w="3686" w:type="dxa"/>
          </w:tcPr>
          <w:p w14:paraId="16C03432" w14:textId="77777777" w:rsidR="00DE4679" w:rsidRDefault="001A280C">
            <w:pPr>
              <w:pStyle w:val="Table01Row"/>
            </w:pPr>
            <w:r>
              <w:t xml:space="preserve">1 Jan 2014 (see s. 2(c) and </w:t>
            </w:r>
            <w:r>
              <w:rPr>
                <w:i/>
              </w:rPr>
              <w:t>Gazette</w:t>
            </w:r>
            <w:r>
              <w:t xml:space="preserve"> 27 Dec 2013 p. 6465)</w:t>
            </w:r>
          </w:p>
        </w:tc>
      </w:tr>
      <w:tr w:rsidR="00DE4679" w14:paraId="6BC8EDB5" w14:textId="77777777">
        <w:trPr>
          <w:cantSplit/>
          <w:jc w:val="center"/>
        </w:trPr>
        <w:tc>
          <w:tcPr>
            <w:tcW w:w="10207" w:type="dxa"/>
            <w:gridSpan w:val="4"/>
          </w:tcPr>
          <w:p w14:paraId="029D68C5" w14:textId="77777777" w:rsidR="00DE4679" w:rsidRDefault="001A280C">
            <w:pPr>
              <w:pStyle w:val="Table01Row"/>
            </w:pPr>
            <w:r>
              <w:rPr>
                <w:b/>
              </w:rPr>
              <w:t>Reprint 4 as at 19 Aug 2016</w:t>
            </w:r>
          </w:p>
        </w:tc>
      </w:tr>
      <w:tr w:rsidR="00DE4679" w14:paraId="447110C7" w14:textId="77777777">
        <w:trPr>
          <w:cantSplit/>
          <w:jc w:val="center"/>
        </w:trPr>
        <w:tc>
          <w:tcPr>
            <w:tcW w:w="4253" w:type="dxa"/>
          </w:tcPr>
          <w:p w14:paraId="1654360A" w14:textId="77777777" w:rsidR="00DE4679" w:rsidRDefault="001A280C">
            <w:pPr>
              <w:pStyle w:val="Table01Row"/>
            </w:pPr>
            <w:r>
              <w:rPr>
                <w:i/>
              </w:rPr>
              <w:t>Legal Profession Uniform Law Application Act 2022</w:t>
            </w:r>
            <w:r>
              <w:t xml:space="preserve"> Pt. 17 Div. 8</w:t>
            </w:r>
          </w:p>
        </w:tc>
        <w:tc>
          <w:tcPr>
            <w:tcW w:w="1134" w:type="dxa"/>
          </w:tcPr>
          <w:p w14:paraId="37A9DCCC" w14:textId="77777777" w:rsidR="00DE4679" w:rsidRDefault="001A280C">
            <w:pPr>
              <w:pStyle w:val="Table01Row"/>
            </w:pPr>
            <w:r>
              <w:t>2022/009</w:t>
            </w:r>
          </w:p>
        </w:tc>
        <w:tc>
          <w:tcPr>
            <w:tcW w:w="1134" w:type="dxa"/>
          </w:tcPr>
          <w:p w14:paraId="0A885CAC" w14:textId="77777777" w:rsidR="00DE4679" w:rsidRDefault="001A280C">
            <w:pPr>
              <w:pStyle w:val="Table01Row"/>
            </w:pPr>
            <w:r>
              <w:t>14 Apr 2022</w:t>
            </w:r>
          </w:p>
        </w:tc>
        <w:tc>
          <w:tcPr>
            <w:tcW w:w="3686" w:type="dxa"/>
          </w:tcPr>
          <w:p w14:paraId="2C57EECE" w14:textId="77777777" w:rsidR="00DE4679" w:rsidRDefault="001A280C">
            <w:pPr>
              <w:pStyle w:val="Table01Row"/>
            </w:pPr>
            <w:r>
              <w:t>1 Jul 2022 (see s. 2(c) and SL 2022/113 cl. 2)</w:t>
            </w:r>
          </w:p>
        </w:tc>
      </w:tr>
    </w:tbl>
    <w:p w14:paraId="409D881F" w14:textId="77777777" w:rsidR="00DE4679" w:rsidRDefault="001A280C">
      <w:pPr>
        <w:pStyle w:val="IActName"/>
      </w:pPr>
      <w:r>
        <w:t>Energy Coordina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F358C9" w14:textId="77777777">
        <w:trPr>
          <w:cantSplit/>
          <w:jc w:val="center"/>
        </w:trPr>
        <w:tc>
          <w:tcPr>
            <w:tcW w:w="1134" w:type="dxa"/>
          </w:tcPr>
          <w:p w14:paraId="767BE154" w14:textId="77777777" w:rsidR="00DE4679" w:rsidRDefault="001A280C">
            <w:pPr>
              <w:pStyle w:val="Table01Row"/>
              <w:keepNext/>
            </w:pPr>
            <w:r>
              <w:rPr>
                <w:b/>
              </w:rPr>
              <w:t>Portfolio:</w:t>
            </w:r>
          </w:p>
        </w:tc>
        <w:tc>
          <w:tcPr>
            <w:tcW w:w="8505" w:type="dxa"/>
          </w:tcPr>
          <w:p w14:paraId="09804C14" w14:textId="77777777" w:rsidR="00DE4679" w:rsidRDefault="001A280C">
            <w:pPr>
              <w:pStyle w:val="Table01Row"/>
              <w:keepNext/>
            </w:pPr>
            <w:r>
              <w:t>Minister for Energy (except Part 2 &amp; 3, which are administered by the Minister for Commerce principally assisted by the Department of Energy, Mines, Industry Regulation and Safety)</w:t>
            </w:r>
          </w:p>
        </w:tc>
      </w:tr>
      <w:tr w:rsidR="00DE4679" w14:paraId="75FE307B" w14:textId="77777777">
        <w:trPr>
          <w:cantSplit/>
          <w:jc w:val="center"/>
        </w:trPr>
        <w:tc>
          <w:tcPr>
            <w:tcW w:w="1134" w:type="dxa"/>
          </w:tcPr>
          <w:p w14:paraId="27A1CF5E" w14:textId="77777777" w:rsidR="00DE4679" w:rsidRDefault="001A280C">
            <w:pPr>
              <w:pStyle w:val="Table01Row"/>
              <w:keepNext/>
            </w:pPr>
            <w:r>
              <w:rPr>
                <w:b/>
              </w:rPr>
              <w:t>Agency:</w:t>
            </w:r>
          </w:p>
        </w:tc>
        <w:tc>
          <w:tcPr>
            <w:tcW w:w="8505" w:type="dxa"/>
          </w:tcPr>
          <w:p w14:paraId="059D1368" w14:textId="77777777" w:rsidR="00DE4679" w:rsidRDefault="001A280C">
            <w:pPr>
              <w:pStyle w:val="Table01Row"/>
              <w:keepNext/>
            </w:pPr>
            <w:r>
              <w:t>Energy Policy WA</w:t>
            </w:r>
          </w:p>
        </w:tc>
      </w:tr>
      <w:tr w:rsidR="00DE4679" w14:paraId="22258D5F" w14:textId="77777777">
        <w:trPr>
          <w:cantSplit/>
          <w:jc w:val="center"/>
        </w:trPr>
        <w:tc>
          <w:tcPr>
            <w:tcW w:w="1134" w:type="dxa"/>
          </w:tcPr>
          <w:p w14:paraId="3396C543" w14:textId="77777777" w:rsidR="00DE4679" w:rsidRDefault="001A280C">
            <w:pPr>
              <w:pStyle w:val="Table01Row"/>
              <w:keepNext/>
            </w:pPr>
            <w:r>
              <w:rPr>
                <w:b/>
              </w:rPr>
              <w:t>Portfolio:</w:t>
            </w:r>
          </w:p>
        </w:tc>
        <w:tc>
          <w:tcPr>
            <w:tcW w:w="8505" w:type="dxa"/>
          </w:tcPr>
          <w:p w14:paraId="3A1A6871" w14:textId="77777777" w:rsidR="00DE4679" w:rsidRDefault="001A280C">
            <w:pPr>
              <w:pStyle w:val="Table01Row"/>
              <w:keepNext/>
            </w:pPr>
            <w:r>
              <w:t>Minister for Commerce (Part 2 &amp; 3 only; remainder of Act administered by the Minister for Energy principally assisted by Energy Policy WA)</w:t>
            </w:r>
          </w:p>
        </w:tc>
      </w:tr>
      <w:tr w:rsidR="00DE4679" w14:paraId="5B047686" w14:textId="77777777">
        <w:trPr>
          <w:cantSplit/>
          <w:jc w:val="center"/>
        </w:trPr>
        <w:tc>
          <w:tcPr>
            <w:tcW w:w="1134" w:type="dxa"/>
          </w:tcPr>
          <w:p w14:paraId="15AD3295" w14:textId="77777777" w:rsidR="00DE4679" w:rsidRDefault="001A280C">
            <w:pPr>
              <w:pStyle w:val="Table01Row"/>
              <w:keepNext/>
            </w:pPr>
            <w:r>
              <w:rPr>
                <w:b/>
              </w:rPr>
              <w:t>Agency:</w:t>
            </w:r>
          </w:p>
        </w:tc>
        <w:tc>
          <w:tcPr>
            <w:tcW w:w="8505" w:type="dxa"/>
          </w:tcPr>
          <w:p w14:paraId="307A3308" w14:textId="77777777" w:rsidR="00DE4679" w:rsidRDefault="001A280C">
            <w:pPr>
              <w:pStyle w:val="Table01Row"/>
              <w:keepNext/>
            </w:pPr>
            <w:r>
              <w:t>Department of Energy, Mines, Industry Regulation and Safety</w:t>
            </w:r>
          </w:p>
        </w:tc>
      </w:tr>
    </w:tbl>
    <w:p w14:paraId="5543CA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86CD10" w14:textId="77777777">
        <w:trPr>
          <w:cantSplit/>
          <w:jc w:val="center"/>
        </w:trPr>
        <w:tc>
          <w:tcPr>
            <w:tcW w:w="4253" w:type="dxa"/>
          </w:tcPr>
          <w:p w14:paraId="24BC3F7B" w14:textId="77777777" w:rsidR="00DE4679" w:rsidRDefault="001A280C">
            <w:pPr>
              <w:pStyle w:val="Table01Row"/>
            </w:pPr>
            <w:r>
              <w:rPr>
                <w:i/>
              </w:rPr>
              <w:t>Energy Coordination Act 1994</w:t>
            </w:r>
          </w:p>
        </w:tc>
        <w:tc>
          <w:tcPr>
            <w:tcW w:w="1134" w:type="dxa"/>
          </w:tcPr>
          <w:p w14:paraId="64DC2740" w14:textId="77777777" w:rsidR="00DE4679" w:rsidRDefault="001A280C">
            <w:pPr>
              <w:pStyle w:val="Table01Row"/>
            </w:pPr>
            <w:r>
              <w:t>1994/071</w:t>
            </w:r>
          </w:p>
        </w:tc>
        <w:tc>
          <w:tcPr>
            <w:tcW w:w="1134" w:type="dxa"/>
          </w:tcPr>
          <w:p w14:paraId="6CDAACB8" w14:textId="77777777" w:rsidR="00DE4679" w:rsidRDefault="001A280C">
            <w:pPr>
              <w:pStyle w:val="Table01Row"/>
            </w:pPr>
            <w:r>
              <w:t>9 Dec 1994</w:t>
            </w:r>
          </w:p>
        </w:tc>
        <w:tc>
          <w:tcPr>
            <w:tcW w:w="3686" w:type="dxa"/>
          </w:tcPr>
          <w:p w14:paraId="1C211352" w14:textId="77777777" w:rsidR="00DE4679" w:rsidRDefault="001A280C">
            <w:pPr>
              <w:pStyle w:val="Table01Row"/>
            </w:pPr>
            <w:r>
              <w:t>s. 1 &amp; 2: 9 Dec 1994;</w:t>
            </w:r>
          </w:p>
          <w:p w14:paraId="3BEEE9A9" w14:textId="77777777" w:rsidR="00DE4679" w:rsidRDefault="001A280C">
            <w:pPr>
              <w:pStyle w:val="Table01Row"/>
            </w:pPr>
            <w:r>
              <w:t xml:space="preserve">Act other than s. 1 &amp; 2: 1 Jan 1995 (see s. 2 and </w:t>
            </w:r>
            <w:r>
              <w:rPr>
                <w:i/>
              </w:rPr>
              <w:t>Gazette</w:t>
            </w:r>
            <w:r>
              <w:t xml:space="preserve"> 23 Dec 1994 p. 7069)</w:t>
            </w:r>
          </w:p>
        </w:tc>
      </w:tr>
      <w:tr w:rsidR="00DE4679" w14:paraId="04C89E03" w14:textId="77777777">
        <w:trPr>
          <w:cantSplit/>
          <w:jc w:val="center"/>
        </w:trPr>
        <w:tc>
          <w:tcPr>
            <w:tcW w:w="4253" w:type="dxa"/>
          </w:tcPr>
          <w:p w14:paraId="6975C264" w14:textId="77777777" w:rsidR="00DE4679" w:rsidRDefault="001A280C">
            <w:pPr>
              <w:pStyle w:val="Table01Row"/>
            </w:pPr>
            <w:r>
              <w:rPr>
                <w:i/>
              </w:rPr>
              <w:t>Statutes (Repeals and Minor Amendments) Act 1997</w:t>
            </w:r>
            <w:r>
              <w:t xml:space="preserve"> s. 53</w:t>
            </w:r>
          </w:p>
        </w:tc>
        <w:tc>
          <w:tcPr>
            <w:tcW w:w="1134" w:type="dxa"/>
          </w:tcPr>
          <w:p w14:paraId="65AF5F87" w14:textId="77777777" w:rsidR="00DE4679" w:rsidRDefault="001A280C">
            <w:pPr>
              <w:pStyle w:val="Table01Row"/>
            </w:pPr>
            <w:r>
              <w:t>1997/057</w:t>
            </w:r>
          </w:p>
        </w:tc>
        <w:tc>
          <w:tcPr>
            <w:tcW w:w="1134" w:type="dxa"/>
          </w:tcPr>
          <w:p w14:paraId="13F098C9" w14:textId="77777777" w:rsidR="00DE4679" w:rsidRDefault="001A280C">
            <w:pPr>
              <w:pStyle w:val="Table01Row"/>
            </w:pPr>
            <w:r>
              <w:t>15 Dec 1997</w:t>
            </w:r>
          </w:p>
        </w:tc>
        <w:tc>
          <w:tcPr>
            <w:tcW w:w="3686" w:type="dxa"/>
          </w:tcPr>
          <w:p w14:paraId="1022093A" w14:textId="77777777" w:rsidR="00DE4679" w:rsidRDefault="001A280C">
            <w:pPr>
              <w:pStyle w:val="Table01Row"/>
            </w:pPr>
            <w:r>
              <w:t>15 Dec 1997 (see s. 2(1))</w:t>
            </w:r>
          </w:p>
        </w:tc>
      </w:tr>
      <w:tr w:rsidR="00DE4679" w14:paraId="63477C05" w14:textId="77777777">
        <w:trPr>
          <w:cantSplit/>
          <w:jc w:val="center"/>
        </w:trPr>
        <w:tc>
          <w:tcPr>
            <w:tcW w:w="4253" w:type="dxa"/>
          </w:tcPr>
          <w:p w14:paraId="1F628573" w14:textId="77777777" w:rsidR="00DE4679" w:rsidRDefault="001A280C">
            <w:pPr>
              <w:pStyle w:val="Table01Row"/>
            </w:pPr>
            <w:r>
              <w:rPr>
                <w:i/>
              </w:rPr>
              <w:t>Gas Pipelines Access (Western Australia) Act 1998</w:t>
            </w:r>
            <w:r>
              <w:t xml:space="preserve"> Sch. 3 Div. 3</w:t>
            </w:r>
          </w:p>
        </w:tc>
        <w:tc>
          <w:tcPr>
            <w:tcW w:w="1134" w:type="dxa"/>
          </w:tcPr>
          <w:p w14:paraId="21A654A3" w14:textId="77777777" w:rsidR="00DE4679" w:rsidRDefault="001A280C">
            <w:pPr>
              <w:pStyle w:val="Table01Row"/>
            </w:pPr>
            <w:r>
              <w:t>1998/065</w:t>
            </w:r>
          </w:p>
        </w:tc>
        <w:tc>
          <w:tcPr>
            <w:tcW w:w="1134" w:type="dxa"/>
          </w:tcPr>
          <w:p w14:paraId="0509AC1D" w14:textId="77777777" w:rsidR="00DE4679" w:rsidRDefault="001A280C">
            <w:pPr>
              <w:pStyle w:val="Table01Row"/>
            </w:pPr>
            <w:r>
              <w:t>15 Jan 1999</w:t>
            </w:r>
          </w:p>
        </w:tc>
        <w:tc>
          <w:tcPr>
            <w:tcW w:w="3686" w:type="dxa"/>
          </w:tcPr>
          <w:p w14:paraId="5F1C7F2B" w14:textId="77777777" w:rsidR="00DE4679" w:rsidRDefault="001A280C">
            <w:pPr>
              <w:pStyle w:val="Table01Row"/>
            </w:pPr>
            <w:r>
              <w:t xml:space="preserve">9 Feb 1999 (see s. 2 and </w:t>
            </w:r>
            <w:r>
              <w:rPr>
                <w:i/>
              </w:rPr>
              <w:t>Gazette</w:t>
            </w:r>
            <w:r>
              <w:t xml:space="preserve"> 8 Feb 1999 p. 441)</w:t>
            </w:r>
          </w:p>
        </w:tc>
      </w:tr>
      <w:tr w:rsidR="00DE4679" w14:paraId="58868DB9" w14:textId="77777777">
        <w:trPr>
          <w:cantSplit/>
          <w:jc w:val="center"/>
        </w:trPr>
        <w:tc>
          <w:tcPr>
            <w:tcW w:w="4253" w:type="dxa"/>
          </w:tcPr>
          <w:p w14:paraId="486DBF21" w14:textId="77777777" w:rsidR="00DE4679" w:rsidRDefault="001A280C">
            <w:pPr>
              <w:pStyle w:val="Table01Row"/>
            </w:pPr>
            <w:r>
              <w:rPr>
                <w:i/>
              </w:rPr>
              <w:t>Energy Coordination Amendment Act 1999</w:t>
            </w:r>
          </w:p>
        </w:tc>
        <w:tc>
          <w:tcPr>
            <w:tcW w:w="1134" w:type="dxa"/>
          </w:tcPr>
          <w:p w14:paraId="354A43BC" w14:textId="77777777" w:rsidR="00DE4679" w:rsidRDefault="001A280C">
            <w:pPr>
              <w:pStyle w:val="Table01Row"/>
            </w:pPr>
            <w:r>
              <w:t>1999/020</w:t>
            </w:r>
          </w:p>
        </w:tc>
        <w:tc>
          <w:tcPr>
            <w:tcW w:w="1134" w:type="dxa"/>
          </w:tcPr>
          <w:p w14:paraId="7D15489A" w14:textId="77777777" w:rsidR="00DE4679" w:rsidRDefault="001A280C">
            <w:pPr>
              <w:pStyle w:val="Table01Row"/>
            </w:pPr>
            <w:r>
              <w:t>24 Jun 1999</w:t>
            </w:r>
          </w:p>
        </w:tc>
        <w:tc>
          <w:tcPr>
            <w:tcW w:w="3686" w:type="dxa"/>
          </w:tcPr>
          <w:p w14:paraId="348F3CD3" w14:textId="77777777" w:rsidR="00DE4679" w:rsidRDefault="001A280C">
            <w:pPr>
              <w:pStyle w:val="Table01Row"/>
            </w:pPr>
            <w:r>
              <w:t>s. 1 &amp; 2: 24 Jun 1999;</w:t>
            </w:r>
          </w:p>
          <w:p w14:paraId="761D2E4F" w14:textId="77777777" w:rsidR="00DE4679" w:rsidRDefault="001A280C">
            <w:pPr>
              <w:pStyle w:val="Table01Row"/>
            </w:pPr>
            <w:r>
              <w:t xml:space="preserve">Act other than s. 1 &amp; 2: 16 Oct 1999 (see s. 2 and </w:t>
            </w:r>
            <w:r>
              <w:rPr>
                <w:i/>
              </w:rPr>
              <w:t>Gazette</w:t>
            </w:r>
            <w:r>
              <w:t xml:space="preserve"> 15 Oct 1999 p. 4865)</w:t>
            </w:r>
          </w:p>
        </w:tc>
      </w:tr>
      <w:tr w:rsidR="00DE4679" w14:paraId="44CAF3D1" w14:textId="77777777">
        <w:trPr>
          <w:cantSplit/>
          <w:jc w:val="center"/>
        </w:trPr>
        <w:tc>
          <w:tcPr>
            <w:tcW w:w="4253" w:type="dxa"/>
          </w:tcPr>
          <w:p w14:paraId="3CF7EA51" w14:textId="77777777" w:rsidR="00DE4679" w:rsidRDefault="001A280C">
            <w:pPr>
              <w:pStyle w:val="Table01Row"/>
            </w:pPr>
            <w:r>
              <w:rPr>
                <w:i/>
              </w:rPr>
              <w:t>Gas Corporation (Business Disposal) Act 1999</w:t>
            </w:r>
            <w:r>
              <w:t xml:space="preserve"> s. 47‑52, 74‑75 &amp; 109</w:t>
            </w:r>
          </w:p>
        </w:tc>
        <w:tc>
          <w:tcPr>
            <w:tcW w:w="1134" w:type="dxa"/>
          </w:tcPr>
          <w:p w14:paraId="0DE505C9" w14:textId="77777777" w:rsidR="00DE4679" w:rsidRDefault="001A280C">
            <w:pPr>
              <w:pStyle w:val="Table01Row"/>
            </w:pPr>
            <w:r>
              <w:t>1999/058</w:t>
            </w:r>
          </w:p>
        </w:tc>
        <w:tc>
          <w:tcPr>
            <w:tcW w:w="1134" w:type="dxa"/>
          </w:tcPr>
          <w:p w14:paraId="261BBA20" w14:textId="77777777" w:rsidR="00DE4679" w:rsidRDefault="001A280C">
            <w:pPr>
              <w:pStyle w:val="Table01Row"/>
            </w:pPr>
            <w:r>
              <w:t>24 Dec 1999</w:t>
            </w:r>
          </w:p>
        </w:tc>
        <w:tc>
          <w:tcPr>
            <w:tcW w:w="3686" w:type="dxa"/>
          </w:tcPr>
          <w:p w14:paraId="10C029C1" w14:textId="77777777" w:rsidR="00DE4679" w:rsidRDefault="001A280C">
            <w:pPr>
              <w:pStyle w:val="Table01Row"/>
            </w:pPr>
            <w:r>
              <w:t>s. 47‑52: 24 Dec 1999 (see s. 2(1));</w:t>
            </w:r>
          </w:p>
          <w:p w14:paraId="370E9992" w14:textId="77777777" w:rsidR="00DE4679" w:rsidRDefault="001A280C">
            <w:pPr>
              <w:pStyle w:val="Table01Row"/>
            </w:pPr>
            <w:r>
              <w:t>s. 109: 1 Jan 2000 (see s. 2(7));</w:t>
            </w:r>
          </w:p>
          <w:p w14:paraId="46264251" w14:textId="77777777" w:rsidR="00DE4679" w:rsidRDefault="001A280C">
            <w:pPr>
              <w:pStyle w:val="Table01Row"/>
            </w:pPr>
            <w:r>
              <w:t xml:space="preserve">s. 74‑75: 1 Jul 2000 (see s. 2(2) and </w:t>
            </w:r>
            <w:r>
              <w:rPr>
                <w:i/>
              </w:rPr>
              <w:t>Gazette</w:t>
            </w:r>
            <w:r>
              <w:t xml:space="preserve"> 4 Jul 2000 p. 3545)</w:t>
            </w:r>
          </w:p>
        </w:tc>
      </w:tr>
      <w:tr w:rsidR="00DE4679" w14:paraId="30D2DE4C" w14:textId="77777777">
        <w:trPr>
          <w:cantSplit/>
          <w:jc w:val="center"/>
        </w:trPr>
        <w:tc>
          <w:tcPr>
            <w:tcW w:w="10207" w:type="dxa"/>
            <w:gridSpan w:val="4"/>
          </w:tcPr>
          <w:p w14:paraId="38F88353" w14:textId="77777777" w:rsidR="00DE4679" w:rsidRDefault="001A280C">
            <w:pPr>
              <w:pStyle w:val="Table01Row"/>
            </w:pPr>
            <w:r>
              <w:rPr>
                <w:b/>
              </w:rPr>
              <w:t>Reprinted as at 5 May 2000 (not including 1999/058 s. 74‑75)</w:t>
            </w:r>
          </w:p>
        </w:tc>
      </w:tr>
      <w:tr w:rsidR="00DE4679" w14:paraId="2A135F99" w14:textId="77777777">
        <w:trPr>
          <w:cantSplit/>
          <w:jc w:val="center"/>
        </w:trPr>
        <w:tc>
          <w:tcPr>
            <w:tcW w:w="4253" w:type="dxa"/>
          </w:tcPr>
          <w:p w14:paraId="24A6C69A" w14:textId="77777777" w:rsidR="00DE4679" w:rsidRDefault="001A280C">
            <w:pPr>
              <w:pStyle w:val="Table01Row"/>
            </w:pPr>
            <w:r>
              <w:rPr>
                <w:i/>
              </w:rPr>
              <w:t>Corporations (Consequential Amendments) Act 2001</w:t>
            </w:r>
            <w:r>
              <w:t xml:space="preserve"> s. 220</w:t>
            </w:r>
          </w:p>
        </w:tc>
        <w:tc>
          <w:tcPr>
            <w:tcW w:w="1134" w:type="dxa"/>
          </w:tcPr>
          <w:p w14:paraId="2D1DD63E" w14:textId="77777777" w:rsidR="00DE4679" w:rsidRDefault="001A280C">
            <w:pPr>
              <w:pStyle w:val="Table01Row"/>
            </w:pPr>
            <w:r>
              <w:t>2001/010</w:t>
            </w:r>
          </w:p>
        </w:tc>
        <w:tc>
          <w:tcPr>
            <w:tcW w:w="1134" w:type="dxa"/>
          </w:tcPr>
          <w:p w14:paraId="6CB0C942" w14:textId="77777777" w:rsidR="00DE4679" w:rsidRDefault="001A280C">
            <w:pPr>
              <w:pStyle w:val="Table01Row"/>
            </w:pPr>
            <w:r>
              <w:t>28 Jun 2001</w:t>
            </w:r>
          </w:p>
        </w:tc>
        <w:tc>
          <w:tcPr>
            <w:tcW w:w="3686" w:type="dxa"/>
          </w:tcPr>
          <w:p w14:paraId="5525E6C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47A900E" w14:textId="77777777">
        <w:trPr>
          <w:cantSplit/>
          <w:jc w:val="center"/>
        </w:trPr>
        <w:tc>
          <w:tcPr>
            <w:tcW w:w="4253" w:type="dxa"/>
          </w:tcPr>
          <w:p w14:paraId="44473B5C" w14:textId="77777777" w:rsidR="00DE4679" w:rsidRDefault="001A280C">
            <w:pPr>
              <w:pStyle w:val="Table01Row"/>
            </w:pPr>
            <w:r>
              <w:rPr>
                <w:i/>
              </w:rPr>
              <w:lastRenderedPageBreak/>
              <w:t>Energy Legislation Amendment Act 2003</w:t>
            </w:r>
            <w:r>
              <w:t xml:space="preserve"> Pt. 2, Pt. 3 </w:t>
            </w:r>
            <w:proofErr w:type="spellStart"/>
            <w:r>
              <w:t>Div</w:t>
            </w:r>
            <w:proofErr w:type="spellEnd"/>
            <w:r>
              <w:t xml:space="preserve"> 1‑9 (other than s. 34) &amp; 11, Pt. 4, 5 &amp; 6 Div. 2 &amp; 3 &amp; s. 118</w:t>
            </w:r>
          </w:p>
        </w:tc>
        <w:tc>
          <w:tcPr>
            <w:tcW w:w="1134" w:type="dxa"/>
          </w:tcPr>
          <w:p w14:paraId="7BBD1CE6" w14:textId="77777777" w:rsidR="00DE4679" w:rsidRDefault="001A280C">
            <w:pPr>
              <w:pStyle w:val="Table01Row"/>
            </w:pPr>
            <w:r>
              <w:t>2003/053 (as amended by 2004/055 s. 299)</w:t>
            </w:r>
          </w:p>
        </w:tc>
        <w:tc>
          <w:tcPr>
            <w:tcW w:w="1134" w:type="dxa"/>
          </w:tcPr>
          <w:p w14:paraId="210A93A6" w14:textId="77777777" w:rsidR="00DE4679" w:rsidRDefault="001A280C">
            <w:pPr>
              <w:pStyle w:val="Table01Row"/>
            </w:pPr>
            <w:r>
              <w:t>8 Oct 2003</w:t>
            </w:r>
          </w:p>
        </w:tc>
        <w:tc>
          <w:tcPr>
            <w:tcW w:w="3686" w:type="dxa"/>
          </w:tcPr>
          <w:p w14:paraId="2DCF16F4" w14:textId="77777777" w:rsidR="00DE4679" w:rsidRDefault="001A280C">
            <w:pPr>
              <w:pStyle w:val="Table01Row"/>
            </w:pPr>
            <w:r>
              <w:t xml:space="preserve">Pt. 3 Div. 11, Pt. 4, Pt. 5 &amp; s. 97, 98 &amp; 118: 8 Oct 2003 (see s. 2(1) &amp; (2)); </w:t>
            </w:r>
          </w:p>
          <w:p w14:paraId="7CB06BB3" w14:textId="77777777" w:rsidR="00DE4679" w:rsidRDefault="001A280C">
            <w:pPr>
              <w:pStyle w:val="Table01Row"/>
            </w:pPr>
            <w:r>
              <w:t xml:space="preserve">Pt. 2 &amp; Pt. 6 (other than s. 97 &amp; 98): 19 Mar 2004 (see s. 2(2)(a) &amp; (c) and </w:t>
            </w:r>
            <w:r>
              <w:rPr>
                <w:i/>
              </w:rPr>
              <w:t>Gazette</w:t>
            </w:r>
            <w:r>
              <w:t xml:space="preserve"> 19 Mar 2004 p. 913);</w:t>
            </w:r>
          </w:p>
          <w:p w14:paraId="1720A2CC" w14:textId="77777777" w:rsidR="00DE4679" w:rsidRDefault="001A280C">
            <w:pPr>
              <w:pStyle w:val="Table01Row"/>
            </w:pPr>
            <w:r>
              <w:t xml:space="preserve">Pt. 3 Div. 1‑2, 4‑6 (other than s. 34), 7 &amp; 9: 31 May 2004 (see s. 2(2)(b) &amp; (3) and </w:t>
            </w:r>
            <w:r>
              <w:rPr>
                <w:i/>
              </w:rPr>
              <w:t>Gazette</w:t>
            </w:r>
            <w:r>
              <w:t xml:space="preserve"> 28 May 2004 p. 1827);</w:t>
            </w:r>
          </w:p>
          <w:p w14:paraId="5A122DD2" w14:textId="77777777" w:rsidR="00DE4679" w:rsidRDefault="001A280C">
            <w:pPr>
              <w:pStyle w:val="Table01Row"/>
            </w:pPr>
            <w:r>
              <w:t xml:space="preserve">Pt. 3 </w:t>
            </w:r>
            <w:proofErr w:type="spellStart"/>
            <w:r>
              <w:t>Div</w:t>
            </w:r>
            <w:proofErr w:type="spellEnd"/>
            <w:r>
              <w:t xml:space="preserve"> 8: 14 May 2005 (see s. 2(2)(b) and </w:t>
            </w:r>
            <w:r>
              <w:rPr>
                <w:i/>
              </w:rPr>
              <w:t>Gazette</w:t>
            </w:r>
            <w:r>
              <w:t xml:space="preserve"> 13 May 2005 p. 2073);</w:t>
            </w:r>
          </w:p>
          <w:p w14:paraId="0674B699" w14:textId="77777777" w:rsidR="00DE4679" w:rsidRDefault="001A280C">
            <w:pPr>
              <w:pStyle w:val="Table01Row"/>
            </w:pPr>
            <w:r>
              <w:t xml:space="preserve">Pt. 3 Div. 3 (other than s. 19(4)): 31 May 2005 (see s. 2(4)); </w:t>
            </w:r>
          </w:p>
          <w:p w14:paraId="468DAEE0" w14:textId="77777777" w:rsidR="00DE4679" w:rsidRDefault="001A280C">
            <w:pPr>
              <w:pStyle w:val="Table01Row"/>
            </w:pPr>
            <w:r>
              <w:t>s. 19(4) repealed by 2004/055 s. 299(2)</w:t>
            </w:r>
          </w:p>
        </w:tc>
      </w:tr>
      <w:tr w:rsidR="00DE4679" w14:paraId="182FBF80" w14:textId="77777777">
        <w:trPr>
          <w:cantSplit/>
          <w:jc w:val="center"/>
        </w:trPr>
        <w:tc>
          <w:tcPr>
            <w:tcW w:w="4253" w:type="dxa"/>
          </w:tcPr>
          <w:p w14:paraId="2CF54A45" w14:textId="77777777" w:rsidR="00DE4679" w:rsidRDefault="001A280C">
            <w:pPr>
              <w:pStyle w:val="Table01Row"/>
            </w:pPr>
            <w:r>
              <w:rPr>
                <w:i/>
              </w:rPr>
              <w:t>Economic Regulation Authority Act 2003</w:t>
            </w:r>
            <w:r>
              <w:t xml:space="preserve"> Sch. 2 Div. 4</w:t>
            </w:r>
          </w:p>
        </w:tc>
        <w:tc>
          <w:tcPr>
            <w:tcW w:w="1134" w:type="dxa"/>
          </w:tcPr>
          <w:p w14:paraId="592F0318" w14:textId="77777777" w:rsidR="00DE4679" w:rsidRDefault="001A280C">
            <w:pPr>
              <w:pStyle w:val="Table01Row"/>
            </w:pPr>
            <w:r>
              <w:t>2003/067</w:t>
            </w:r>
          </w:p>
        </w:tc>
        <w:tc>
          <w:tcPr>
            <w:tcW w:w="1134" w:type="dxa"/>
          </w:tcPr>
          <w:p w14:paraId="7B969B3D" w14:textId="77777777" w:rsidR="00DE4679" w:rsidRDefault="001A280C">
            <w:pPr>
              <w:pStyle w:val="Table01Row"/>
            </w:pPr>
            <w:r>
              <w:t>5 Dec 2003</w:t>
            </w:r>
          </w:p>
        </w:tc>
        <w:tc>
          <w:tcPr>
            <w:tcW w:w="3686" w:type="dxa"/>
          </w:tcPr>
          <w:p w14:paraId="5BCE6619" w14:textId="77777777" w:rsidR="00DE4679" w:rsidRDefault="001A280C">
            <w:pPr>
              <w:pStyle w:val="Table01Row"/>
            </w:pPr>
            <w:r>
              <w:t xml:space="preserve">19 Mar 2004 (see s. 2(3) and </w:t>
            </w:r>
            <w:r>
              <w:rPr>
                <w:i/>
              </w:rPr>
              <w:t>Gazette</w:t>
            </w:r>
            <w:r>
              <w:t xml:space="preserve"> 19 Mar 2004 p. 914)</w:t>
            </w:r>
          </w:p>
        </w:tc>
      </w:tr>
      <w:tr w:rsidR="00DE4679" w14:paraId="51C5D090" w14:textId="77777777">
        <w:trPr>
          <w:cantSplit/>
          <w:jc w:val="center"/>
        </w:trPr>
        <w:tc>
          <w:tcPr>
            <w:tcW w:w="4253" w:type="dxa"/>
          </w:tcPr>
          <w:p w14:paraId="7AD252FC" w14:textId="77777777" w:rsidR="00DE4679" w:rsidRDefault="001A280C">
            <w:pPr>
              <w:pStyle w:val="Table01Row"/>
            </w:pPr>
            <w:r>
              <w:rPr>
                <w:i/>
              </w:rPr>
              <w:t>Statutes (Repeals and Minor Amendments) Act 2003</w:t>
            </w:r>
            <w:r>
              <w:t xml:space="preserve"> s. 10(3) &amp; 50</w:t>
            </w:r>
          </w:p>
        </w:tc>
        <w:tc>
          <w:tcPr>
            <w:tcW w:w="1134" w:type="dxa"/>
          </w:tcPr>
          <w:p w14:paraId="71C6844E" w14:textId="77777777" w:rsidR="00DE4679" w:rsidRDefault="001A280C">
            <w:pPr>
              <w:pStyle w:val="Table01Row"/>
            </w:pPr>
            <w:r>
              <w:t>2003/074</w:t>
            </w:r>
          </w:p>
        </w:tc>
        <w:tc>
          <w:tcPr>
            <w:tcW w:w="1134" w:type="dxa"/>
          </w:tcPr>
          <w:p w14:paraId="67CEA0CA" w14:textId="77777777" w:rsidR="00DE4679" w:rsidRDefault="001A280C">
            <w:pPr>
              <w:pStyle w:val="Table01Row"/>
            </w:pPr>
            <w:r>
              <w:t>15 Dec 2003</w:t>
            </w:r>
          </w:p>
        </w:tc>
        <w:tc>
          <w:tcPr>
            <w:tcW w:w="3686" w:type="dxa"/>
          </w:tcPr>
          <w:p w14:paraId="7CFB5A58" w14:textId="77777777" w:rsidR="00DE4679" w:rsidRDefault="001A280C">
            <w:pPr>
              <w:pStyle w:val="Table01Row"/>
            </w:pPr>
            <w:r>
              <w:t>15 Dec 2003 (see s. 2)</w:t>
            </w:r>
          </w:p>
        </w:tc>
      </w:tr>
      <w:tr w:rsidR="00DE4679" w14:paraId="025E691E" w14:textId="77777777">
        <w:trPr>
          <w:cantSplit/>
          <w:jc w:val="center"/>
        </w:trPr>
        <w:tc>
          <w:tcPr>
            <w:tcW w:w="10207" w:type="dxa"/>
            <w:gridSpan w:val="4"/>
          </w:tcPr>
          <w:p w14:paraId="2CDF020D" w14:textId="77777777" w:rsidR="00DE4679" w:rsidRDefault="001A280C">
            <w:pPr>
              <w:pStyle w:val="Table01Row"/>
            </w:pPr>
            <w:r>
              <w:rPr>
                <w:b/>
              </w:rPr>
              <w:t>Reprint 2 as at 10 Sep 2004 (not including 2003/053 Pt. 3 Div. 3 &amp; 8)</w:t>
            </w:r>
          </w:p>
        </w:tc>
      </w:tr>
      <w:tr w:rsidR="00DE4679" w14:paraId="074AF86A" w14:textId="77777777">
        <w:trPr>
          <w:cantSplit/>
          <w:jc w:val="center"/>
        </w:trPr>
        <w:tc>
          <w:tcPr>
            <w:tcW w:w="4253" w:type="dxa"/>
          </w:tcPr>
          <w:p w14:paraId="7AF366CE" w14:textId="77777777" w:rsidR="00DE4679" w:rsidRDefault="001A280C">
            <w:pPr>
              <w:pStyle w:val="Table01Row"/>
            </w:pPr>
            <w:r>
              <w:rPr>
                <w:i/>
              </w:rPr>
              <w:t>Courts Legislation Amendment and Repeal Act 2004</w:t>
            </w:r>
            <w:r>
              <w:t xml:space="preserve"> s. 141</w:t>
            </w:r>
          </w:p>
        </w:tc>
        <w:tc>
          <w:tcPr>
            <w:tcW w:w="1134" w:type="dxa"/>
          </w:tcPr>
          <w:p w14:paraId="66BBF4E8" w14:textId="77777777" w:rsidR="00DE4679" w:rsidRDefault="001A280C">
            <w:pPr>
              <w:pStyle w:val="Table01Row"/>
            </w:pPr>
            <w:r>
              <w:t>2004/059</w:t>
            </w:r>
          </w:p>
        </w:tc>
        <w:tc>
          <w:tcPr>
            <w:tcW w:w="1134" w:type="dxa"/>
          </w:tcPr>
          <w:p w14:paraId="53AF53CD" w14:textId="77777777" w:rsidR="00DE4679" w:rsidRDefault="001A280C">
            <w:pPr>
              <w:pStyle w:val="Table01Row"/>
            </w:pPr>
            <w:r>
              <w:t>23 Nov 2004</w:t>
            </w:r>
          </w:p>
        </w:tc>
        <w:tc>
          <w:tcPr>
            <w:tcW w:w="3686" w:type="dxa"/>
          </w:tcPr>
          <w:p w14:paraId="082ED26B" w14:textId="77777777" w:rsidR="00DE4679" w:rsidRDefault="001A280C">
            <w:pPr>
              <w:pStyle w:val="Table01Row"/>
            </w:pPr>
            <w:r>
              <w:t xml:space="preserve">1 May 2005 (see s. 2 and </w:t>
            </w:r>
            <w:r>
              <w:rPr>
                <w:i/>
              </w:rPr>
              <w:t>Gazette</w:t>
            </w:r>
            <w:r>
              <w:t xml:space="preserve"> 31 Dec 2004 p. 7128)</w:t>
            </w:r>
          </w:p>
        </w:tc>
      </w:tr>
      <w:tr w:rsidR="00DE4679" w14:paraId="05AB94CE" w14:textId="77777777">
        <w:trPr>
          <w:cantSplit/>
          <w:jc w:val="center"/>
        </w:trPr>
        <w:tc>
          <w:tcPr>
            <w:tcW w:w="4253" w:type="dxa"/>
          </w:tcPr>
          <w:p w14:paraId="6228AE0F" w14:textId="77777777" w:rsidR="00DE4679" w:rsidRDefault="001A280C">
            <w:pPr>
              <w:pStyle w:val="Table01Row"/>
            </w:pPr>
            <w:r>
              <w:rPr>
                <w:i/>
              </w:rPr>
              <w:t>State Administrative Tribunal (Conferral of Jurisdiction) Amendment and Repeal Act 2004</w:t>
            </w:r>
            <w:r>
              <w:t xml:space="preserve"> Pt. 2 Div. 42</w:t>
            </w:r>
          </w:p>
        </w:tc>
        <w:tc>
          <w:tcPr>
            <w:tcW w:w="1134" w:type="dxa"/>
          </w:tcPr>
          <w:p w14:paraId="4DAA4E17" w14:textId="77777777" w:rsidR="00DE4679" w:rsidRDefault="001A280C">
            <w:pPr>
              <w:pStyle w:val="Table01Row"/>
            </w:pPr>
            <w:r>
              <w:t>2004/055</w:t>
            </w:r>
          </w:p>
        </w:tc>
        <w:tc>
          <w:tcPr>
            <w:tcW w:w="1134" w:type="dxa"/>
          </w:tcPr>
          <w:p w14:paraId="19829DA0" w14:textId="77777777" w:rsidR="00DE4679" w:rsidRDefault="001A280C">
            <w:pPr>
              <w:pStyle w:val="Table01Row"/>
            </w:pPr>
            <w:r>
              <w:t>24 Nov 2004</w:t>
            </w:r>
          </w:p>
        </w:tc>
        <w:tc>
          <w:tcPr>
            <w:tcW w:w="3686" w:type="dxa"/>
          </w:tcPr>
          <w:p w14:paraId="42E5D1BA" w14:textId="77777777" w:rsidR="00DE4679" w:rsidRDefault="001A280C">
            <w:pPr>
              <w:pStyle w:val="Table01Row"/>
            </w:pPr>
            <w:r>
              <w:t xml:space="preserve">1 Jan 2005 (see s. 2 and </w:t>
            </w:r>
            <w:r>
              <w:rPr>
                <w:i/>
              </w:rPr>
              <w:t>Gazette</w:t>
            </w:r>
            <w:r>
              <w:t xml:space="preserve"> 31 Dec 2004 p. 7130)</w:t>
            </w:r>
          </w:p>
        </w:tc>
      </w:tr>
      <w:tr w:rsidR="00DE4679" w14:paraId="79FB9511" w14:textId="77777777">
        <w:trPr>
          <w:cantSplit/>
          <w:jc w:val="center"/>
        </w:trPr>
        <w:tc>
          <w:tcPr>
            <w:tcW w:w="4253" w:type="dxa"/>
          </w:tcPr>
          <w:p w14:paraId="22785A36" w14:textId="77777777" w:rsidR="00DE4679" w:rsidRDefault="001A280C">
            <w:pPr>
              <w:pStyle w:val="Table01Row"/>
            </w:pPr>
            <w:r>
              <w:rPr>
                <w:i/>
              </w:rPr>
              <w:t>Financial Administration Legislation Amendment Act 2005</w:t>
            </w:r>
            <w:r>
              <w:t xml:space="preserve"> s. 39</w:t>
            </w:r>
          </w:p>
        </w:tc>
        <w:tc>
          <w:tcPr>
            <w:tcW w:w="1134" w:type="dxa"/>
          </w:tcPr>
          <w:p w14:paraId="7E298602" w14:textId="77777777" w:rsidR="00DE4679" w:rsidRDefault="001A280C">
            <w:pPr>
              <w:pStyle w:val="Table01Row"/>
            </w:pPr>
            <w:r>
              <w:t>2005/005</w:t>
            </w:r>
          </w:p>
        </w:tc>
        <w:tc>
          <w:tcPr>
            <w:tcW w:w="1134" w:type="dxa"/>
          </w:tcPr>
          <w:p w14:paraId="1A06E401" w14:textId="77777777" w:rsidR="00DE4679" w:rsidRDefault="001A280C">
            <w:pPr>
              <w:pStyle w:val="Table01Row"/>
            </w:pPr>
            <w:r>
              <w:t>27 Jun 2005</w:t>
            </w:r>
          </w:p>
        </w:tc>
        <w:tc>
          <w:tcPr>
            <w:tcW w:w="3686" w:type="dxa"/>
          </w:tcPr>
          <w:p w14:paraId="1565B5C9" w14:textId="77777777" w:rsidR="00DE4679" w:rsidRDefault="001A280C">
            <w:pPr>
              <w:pStyle w:val="Table01Row"/>
            </w:pPr>
            <w:r>
              <w:t xml:space="preserve">1 Jan 2006 (see s. 2 and </w:t>
            </w:r>
            <w:r>
              <w:rPr>
                <w:i/>
              </w:rPr>
              <w:t>Gazette</w:t>
            </w:r>
            <w:r>
              <w:t xml:space="preserve"> 23 Dec 2005 p. 6243)</w:t>
            </w:r>
          </w:p>
        </w:tc>
      </w:tr>
      <w:tr w:rsidR="00DE4679" w14:paraId="7E9C528E" w14:textId="77777777">
        <w:trPr>
          <w:cantSplit/>
          <w:jc w:val="center"/>
        </w:trPr>
        <w:tc>
          <w:tcPr>
            <w:tcW w:w="4253" w:type="dxa"/>
          </w:tcPr>
          <w:p w14:paraId="43929E18" w14:textId="77777777" w:rsidR="00DE4679" w:rsidRDefault="001A280C">
            <w:pPr>
              <w:pStyle w:val="Table01Row"/>
            </w:pPr>
            <w:r>
              <w:rPr>
                <w:i/>
              </w:rPr>
              <w:t>Machinery of Government (Miscellaneous Amendments) Act 2006</w:t>
            </w:r>
            <w:r>
              <w:t xml:space="preserve"> Pt. 6 Div. 2</w:t>
            </w:r>
          </w:p>
        </w:tc>
        <w:tc>
          <w:tcPr>
            <w:tcW w:w="1134" w:type="dxa"/>
          </w:tcPr>
          <w:p w14:paraId="6AC7CE5E" w14:textId="77777777" w:rsidR="00DE4679" w:rsidRDefault="001A280C">
            <w:pPr>
              <w:pStyle w:val="Table01Row"/>
            </w:pPr>
            <w:r>
              <w:t>2006/028</w:t>
            </w:r>
          </w:p>
        </w:tc>
        <w:tc>
          <w:tcPr>
            <w:tcW w:w="1134" w:type="dxa"/>
          </w:tcPr>
          <w:p w14:paraId="0E44C936" w14:textId="77777777" w:rsidR="00DE4679" w:rsidRDefault="001A280C">
            <w:pPr>
              <w:pStyle w:val="Table01Row"/>
            </w:pPr>
            <w:r>
              <w:t>26 Jun 2006</w:t>
            </w:r>
          </w:p>
        </w:tc>
        <w:tc>
          <w:tcPr>
            <w:tcW w:w="3686" w:type="dxa"/>
          </w:tcPr>
          <w:p w14:paraId="7FE7E72B" w14:textId="77777777" w:rsidR="00DE4679" w:rsidRDefault="001A280C">
            <w:pPr>
              <w:pStyle w:val="Table01Row"/>
            </w:pPr>
            <w:r>
              <w:t xml:space="preserve">1 Jul 2006 (see s. 2 and </w:t>
            </w:r>
            <w:r>
              <w:rPr>
                <w:i/>
              </w:rPr>
              <w:t>Gazette</w:t>
            </w:r>
            <w:r>
              <w:t xml:space="preserve"> 27 Jun 2006 p. 2347)</w:t>
            </w:r>
          </w:p>
        </w:tc>
      </w:tr>
      <w:tr w:rsidR="00DE4679" w14:paraId="0BE54A57" w14:textId="77777777">
        <w:trPr>
          <w:cantSplit/>
          <w:jc w:val="center"/>
        </w:trPr>
        <w:tc>
          <w:tcPr>
            <w:tcW w:w="10207" w:type="dxa"/>
            <w:gridSpan w:val="4"/>
          </w:tcPr>
          <w:p w14:paraId="4E180E31" w14:textId="77777777" w:rsidR="00DE4679" w:rsidRDefault="001A280C">
            <w:pPr>
              <w:pStyle w:val="Table01Row"/>
            </w:pPr>
            <w:r>
              <w:rPr>
                <w:b/>
              </w:rPr>
              <w:t>Reprint 3 as at 18 Aug 2006</w:t>
            </w:r>
          </w:p>
        </w:tc>
      </w:tr>
      <w:tr w:rsidR="00DE4679" w14:paraId="335B8A5B" w14:textId="77777777">
        <w:trPr>
          <w:cantSplit/>
          <w:jc w:val="center"/>
        </w:trPr>
        <w:tc>
          <w:tcPr>
            <w:tcW w:w="4253" w:type="dxa"/>
          </w:tcPr>
          <w:p w14:paraId="7661AB97" w14:textId="77777777" w:rsidR="00DE4679" w:rsidRDefault="001A280C">
            <w:pPr>
              <w:pStyle w:val="Table01Row"/>
            </w:pPr>
            <w:r>
              <w:rPr>
                <w:i/>
              </w:rPr>
              <w:t>Financial Legislation Amendment and Repeal Act 2006</w:t>
            </w:r>
            <w:r>
              <w:t xml:space="preserve"> Sch. 1 cl. 57</w:t>
            </w:r>
          </w:p>
        </w:tc>
        <w:tc>
          <w:tcPr>
            <w:tcW w:w="1134" w:type="dxa"/>
          </w:tcPr>
          <w:p w14:paraId="1C00C4B5" w14:textId="77777777" w:rsidR="00DE4679" w:rsidRDefault="001A280C">
            <w:pPr>
              <w:pStyle w:val="Table01Row"/>
            </w:pPr>
            <w:r>
              <w:t>2006/077</w:t>
            </w:r>
          </w:p>
        </w:tc>
        <w:tc>
          <w:tcPr>
            <w:tcW w:w="1134" w:type="dxa"/>
          </w:tcPr>
          <w:p w14:paraId="6487092D" w14:textId="77777777" w:rsidR="00DE4679" w:rsidRDefault="001A280C">
            <w:pPr>
              <w:pStyle w:val="Table01Row"/>
            </w:pPr>
            <w:r>
              <w:t>21 Dec 2006</w:t>
            </w:r>
          </w:p>
        </w:tc>
        <w:tc>
          <w:tcPr>
            <w:tcW w:w="3686" w:type="dxa"/>
          </w:tcPr>
          <w:p w14:paraId="2B77F0BF" w14:textId="77777777" w:rsidR="00DE4679" w:rsidRDefault="001A280C">
            <w:pPr>
              <w:pStyle w:val="Table01Row"/>
            </w:pPr>
            <w:r>
              <w:t xml:space="preserve">1 Feb 2007 (see s. 2(1) and </w:t>
            </w:r>
            <w:r>
              <w:rPr>
                <w:i/>
              </w:rPr>
              <w:t>Gazette</w:t>
            </w:r>
            <w:r>
              <w:t xml:space="preserve"> 19 Jan 2007 p. 137)</w:t>
            </w:r>
          </w:p>
        </w:tc>
      </w:tr>
      <w:tr w:rsidR="00DE4679" w14:paraId="74568A3E" w14:textId="77777777">
        <w:trPr>
          <w:cantSplit/>
          <w:jc w:val="center"/>
        </w:trPr>
        <w:tc>
          <w:tcPr>
            <w:tcW w:w="4253" w:type="dxa"/>
          </w:tcPr>
          <w:p w14:paraId="59D79D06" w14:textId="77777777" w:rsidR="00DE4679" w:rsidRDefault="001A280C">
            <w:pPr>
              <w:pStyle w:val="Table01Row"/>
            </w:pPr>
            <w:r>
              <w:rPr>
                <w:i/>
              </w:rPr>
              <w:t>Gas and Electricity Safety Legislation Amendment Act 2007</w:t>
            </w:r>
            <w:r>
              <w:t xml:space="preserve"> Pt. 3</w:t>
            </w:r>
          </w:p>
        </w:tc>
        <w:tc>
          <w:tcPr>
            <w:tcW w:w="1134" w:type="dxa"/>
          </w:tcPr>
          <w:p w14:paraId="3FAFD276" w14:textId="77777777" w:rsidR="00DE4679" w:rsidRDefault="001A280C">
            <w:pPr>
              <w:pStyle w:val="Table01Row"/>
            </w:pPr>
            <w:r>
              <w:t>2007/005</w:t>
            </w:r>
          </w:p>
        </w:tc>
        <w:tc>
          <w:tcPr>
            <w:tcW w:w="1134" w:type="dxa"/>
          </w:tcPr>
          <w:p w14:paraId="5729C631" w14:textId="77777777" w:rsidR="00DE4679" w:rsidRDefault="001A280C">
            <w:pPr>
              <w:pStyle w:val="Table01Row"/>
            </w:pPr>
            <w:r>
              <w:t>18 Apr 2007</w:t>
            </w:r>
          </w:p>
        </w:tc>
        <w:tc>
          <w:tcPr>
            <w:tcW w:w="3686" w:type="dxa"/>
          </w:tcPr>
          <w:p w14:paraId="78A53105" w14:textId="77777777" w:rsidR="00DE4679" w:rsidRDefault="001A280C">
            <w:pPr>
              <w:pStyle w:val="Table01Row"/>
            </w:pPr>
            <w:r>
              <w:t xml:space="preserve">1 Dec 2007 (see s. 2 and </w:t>
            </w:r>
            <w:r>
              <w:rPr>
                <w:i/>
              </w:rPr>
              <w:t>Gazette</w:t>
            </w:r>
            <w:r>
              <w:t xml:space="preserve"> 30 Nov 2007 p. 5927)</w:t>
            </w:r>
          </w:p>
        </w:tc>
      </w:tr>
      <w:tr w:rsidR="00DE4679" w14:paraId="593E41C7" w14:textId="77777777">
        <w:trPr>
          <w:cantSplit/>
          <w:jc w:val="center"/>
        </w:trPr>
        <w:tc>
          <w:tcPr>
            <w:tcW w:w="4253" w:type="dxa"/>
          </w:tcPr>
          <w:p w14:paraId="37026F6D" w14:textId="77777777" w:rsidR="00DE4679" w:rsidRDefault="001A280C">
            <w:pPr>
              <w:pStyle w:val="Table01Row"/>
            </w:pPr>
            <w:r>
              <w:rPr>
                <w:i/>
              </w:rPr>
              <w:t>Statutes (Repeals and Miscellaneous Amendments) Act 2009</w:t>
            </w:r>
            <w:r>
              <w:t xml:space="preserve"> s. 52</w:t>
            </w:r>
          </w:p>
        </w:tc>
        <w:tc>
          <w:tcPr>
            <w:tcW w:w="1134" w:type="dxa"/>
          </w:tcPr>
          <w:p w14:paraId="737968A9" w14:textId="77777777" w:rsidR="00DE4679" w:rsidRDefault="001A280C">
            <w:pPr>
              <w:pStyle w:val="Table01Row"/>
            </w:pPr>
            <w:r>
              <w:t>2009/008</w:t>
            </w:r>
          </w:p>
        </w:tc>
        <w:tc>
          <w:tcPr>
            <w:tcW w:w="1134" w:type="dxa"/>
          </w:tcPr>
          <w:p w14:paraId="13B100DA" w14:textId="77777777" w:rsidR="00DE4679" w:rsidRDefault="001A280C">
            <w:pPr>
              <w:pStyle w:val="Table01Row"/>
            </w:pPr>
            <w:r>
              <w:t>21 May 2009</w:t>
            </w:r>
          </w:p>
        </w:tc>
        <w:tc>
          <w:tcPr>
            <w:tcW w:w="3686" w:type="dxa"/>
          </w:tcPr>
          <w:p w14:paraId="087A5C94" w14:textId="77777777" w:rsidR="00DE4679" w:rsidRDefault="001A280C">
            <w:pPr>
              <w:pStyle w:val="Table01Row"/>
            </w:pPr>
            <w:r>
              <w:t>22 May 2009 (see s. 2(b))</w:t>
            </w:r>
          </w:p>
        </w:tc>
      </w:tr>
      <w:tr w:rsidR="00DE4679" w14:paraId="35C902B8" w14:textId="77777777">
        <w:trPr>
          <w:cantSplit/>
          <w:jc w:val="center"/>
        </w:trPr>
        <w:tc>
          <w:tcPr>
            <w:tcW w:w="4253" w:type="dxa"/>
          </w:tcPr>
          <w:p w14:paraId="446E48FB" w14:textId="77777777" w:rsidR="00DE4679" w:rsidRDefault="001A280C">
            <w:pPr>
              <w:pStyle w:val="Table01Row"/>
            </w:pPr>
            <w:r>
              <w:rPr>
                <w:i/>
              </w:rPr>
              <w:t>National Gas Access (WA) Act 2009</w:t>
            </w:r>
            <w:r>
              <w:t xml:space="preserve"> Pt. 7 Div. 4</w:t>
            </w:r>
          </w:p>
        </w:tc>
        <w:tc>
          <w:tcPr>
            <w:tcW w:w="1134" w:type="dxa"/>
          </w:tcPr>
          <w:p w14:paraId="55F2AF48" w14:textId="77777777" w:rsidR="00DE4679" w:rsidRDefault="001A280C">
            <w:pPr>
              <w:pStyle w:val="Table01Row"/>
            </w:pPr>
            <w:r>
              <w:t>2009/016</w:t>
            </w:r>
          </w:p>
        </w:tc>
        <w:tc>
          <w:tcPr>
            <w:tcW w:w="1134" w:type="dxa"/>
          </w:tcPr>
          <w:p w14:paraId="5A3B3EC9" w14:textId="77777777" w:rsidR="00DE4679" w:rsidRDefault="001A280C">
            <w:pPr>
              <w:pStyle w:val="Table01Row"/>
            </w:pPr>
            <w:r>
              <w:t>1 Sep 2009</w:t>
            </w:r>
          </w:p>
        </w:tc>
        <w:tc>
          <w:tcPr>
            <w:tcW w:w="3686" w:type="dxa"/>
          </w:tcPr>
          <w:p w14:paraId="2DE498DC" w14:textId="77777777" w:rsidR="00DE4679" w:rsidRDefault="001A280C">
            <w:pPr>
              <w:pStyle w:val="Table01Row"/>
            </w:pPr>
            <w:r>
              <w:t xml:space="preserve">1 Jan 2010 (see s. 2(b) and </w:t>
            </w:r>
            <w:r>
              <w:rPr>
                <w:i/>
              </w:rPr>
              <w:t>Gazette</w:t>
            </w:r>
            <w:r>
              <w:t xml:space="preserve"> 31 Dec 2009 p. 5327)</w:t>
            </w:r>
          </w:p>
        </w:tc>
      </w:tr>
      <w:tr w:rsidR="00DE4679" w14:paraId="49E90B5E" w14:textId="77777777">
        <w:trPr>
          <w:cantSplit/>
          <w:jc w:val="center"/>
        </w:trPr>
        <w:tc>
          <w:tcPr>
            <w:tcW w:w="4253" w:type="dxa"/>
          </w:tcPr>
          <w:p w14:paraId="7B7A1BAA" w14:textId="77777777" w:rsidR="00DE4679" w:rsidRDefault="001A280C">
            <w:pPr>
              <w:pStyle w:val="Table01Row"/>
            </w:pPr>
            <w:r>
              <w:rPr>
                <w:i/>
              </w:rPr>
              <w:t>Gas Supply (Gas Quality Specifications) Act 2009</w:t>
            </w:r>
            <w:r>
              <w:t xml:space="preserve"> Pt. 7 Div. 1</w:t>
            </w:r>
          </w:p>
        </w:tc>
        <w:tc>
          <w:tcPr>
            <w:tcW w:w="1134" w:type="dxa"/>
          </w:tcPr>
          <w:p w14:paraId="16844C43" w14:textId="77777777" w:rsidR="00DE4679" w:rsidRDefault="001A280C">
            <w:pPr>
              <w:pStyle w:val="Table01Row"/>
            </w:pPr>
            <w:r>
              <w:t>2009/035</w:t>
            </w:r>
          </w:p>
        </w:tc>
        <w:tc>
          <w:tcPr>
            <w:tcW w:w="1134" w:type="dxa"/>
          </w:tcPr>
          <w:p w14:paraId="6C6E516C" w14:textId="77777777" w:rsidR="00DE4679" w:rsidRDefault="001A280C">
            <w:pPr>
              <w:pStyle w:val="Table01Row"/>
            </w:pPr>
            <w:r>
              <w:t>3 Dec 2009</w:t>
            </w:r>
          </w:p>
        </w:tc>
        <w:tc>
          <w:tcPr>
            <w:tcW w:w="3686" w:type="dxa"/>
          </w:tcPr>
          <w:p w14:paraId="5F368715" w14:textId="77777777" w:rsidR="00DE4679" w:rsidRDefault="001A280C">
            <w:pPr>
              <w:pStyle w:val="Table01Row"/>
            </w:pPr>
            <w:r>
              <w:t xml:space="preserve">27 Mar 2010 (see s. 2(b) and </w:t>
            </w:r>
            <w:r>
              <w:rPr>
                <w:i/>
              </w:rPr>
              <w:t>Gazette</w:t>
            </w:r>
            <w:r>
              <w:t xml:space="preserve"> 26 Mar 2010 p. 1133)</w:t>
            </w:r>
          </w:p>
        </w:tc>
      </w:tr>
      <w:tr w:rsidR="00DE4679" w14:paraId="3D5D53C8" w14:textId="77777777">
        <w:trPr>
          <w:cantSplit/>
          <w:jc w:val="center"/>
        </w:trPr>
        <w:tc>
          <w:tcPr>
            <w:tcW w:w="10207" w:type="dxa"/>
            <w:gridSpan w:val="4"/>
          </w:tcPr>
          <w:p w14:paraId="0C65EDB8" w14:textId="77777777" w:rsidR="00DE4679" w:rsidRDefault="001A280C">
            <w:pPr>
              <w:pStyle w:val="Table01Row"/>
            </w:pPr>
            <w:r>
              <w:rPr>
                <w:b/>
              </w:rPr>
              <w:t>Reprint 4 as at 7 May 2010</w:t>
            </w:r>
          </w:p>
        </w:tc>
      </w:tr>
      <w:tr w:rsidR="00DE4679" w14:paraId="4D052C54" w14:textId="77777777">
        <w:trPr>
          <w:cantSplit/>
          <w:jc w:val="center"/>
        </w:trPr>
        <w:tc>
          <w:tcPr>
            <w:tcW w:w="4253" w:type="dxa"/>
          </w:tcPr>
          <w:p w14:paraId="4063F261" w14:textId="77777777" w:rsidR="00DE4679" w:rsidRDefault="001A280C">
            <w:pPr>
              <w:pStyle w:val="Table01Row"/>
            </w:pPr>
            <w:r>
              <w:rPr>
                <w:i/>
              </w:rPr>
              <w:t>Standardisation of Formatting Act 2010</w:t>
            </w:r>
            <w:r>
              <w:t xml:space="preserve"> s. 51</w:t>
            </w:r>
          </w:p>
        </w:tc>
        <w:tc>
          <w:tcPr>
            <w:tcW w:w="1134" w:type="dxa"/>
          </w:tcPr>
          <w:p w14:paraId="55563B18" w14:textId="77777777" w:rsidR="00DE4679" w:rsidRDefault="001A280C">
            <w:pPr>
              <w:pStyle w:val="Table01Row"/>
            </w:pPr>
            <w:r>
              <w:t>2010/019</w:t>
            </w:r>
          </w:p>
        </w:tc>
        <w:tc>
          <w:tcPr>
            <w:tcW w:w="1134" w:type="dxa"/>
          </w:tcPr>
          <w:p w14:paraId="6825E8F9" w14:textId="77777777" w:rsidR="00DE4679" w:rsidRDefault="001A280C">
            <w:pPr>
              <w:pStyle w:val="Table01Row"/>
            </w:pPr>
            <w:r>
              <w:t>28 Jun 2010</w:t>
            </w:r>
          </w:p>
        </w:tc>
        <w:tc>
          <w:tcPr>
            <w:tcW w:w="3686" w:type="dxa"/>
          </w:tcPr>
          <w:p w14:paraId="11678FD2" w14:textId="77777777" w:rsidR="00DE4679" w:rsidRDefault="001A280C">
            <w:pPr>
              <w:pStyle w:val="Table01Row"/>
            </w:pPr>
            <w:r>
              <w:t xml:space="preserve">11 Sep 2010 (see s. 2(b) and </w:t>
            </w:r>
            <w:r>
              <w:rPr>
                <w:i/>
              </w:rPr>
              <w:t>Gazette</w:t>
            </w:r>
            <w:r>
              <w:t xml:space="preserve"> 10 Sep 2010 p. 4341)</w:t>
            </w:r>
          </w:p>
        </w:tc>
      </w:tr>
      <w:tr w:rsidR="00DE4679" w14:paraId="4B36AE86" w14:textId="77777777">
        <w:trPr>
          <w:cantSplit/>
          <w:jc w:val="center"/>
        </w:trPr>
        <w:tc>
          <w:tcPr>
            <w:tcW w:w="4253" w:type="dxa"/>
          </w:tcPr>
          <w:p w14:paraId="5A825F77" w14:textId="77777777" w:rsidR="00DE4679" w:rsidRDefault="001A280C">
            <w:pPr>
              <w:pStyle w:val="Table01Row"/>
            </w:pPr>
            <w:r>
              <w:rPr>
                <w:i/>
              </w:rPr>
              <w:t>Public Sector Reform Act 2010</w:t>
            </w:r>
            <w:r>
              <w:t xml:space="preserve"> s. 89</w:t>
            </w:r>
          </w:p>
        </w:tc>
        <w:tc>
          <w:tcPr>
            <w:tcW w:w="1134" w:type="dxa"/>
          </w:tcPr>
          <w:p w14:paraId="569546F9" w14:textId="77777777" w:rsidR="00DE4679" w:rsidRDefault="001A280C">
            <w:pPr>
              <w:pStyle w:val="Table01Row"/>
            </w:pPr>
            <w:r>
              <w:t>2010/039</w:t>
            </w:r>
          </w:p>
        </w:tc>
        <w:tc>
          <w:tcPr>
            <w:tcW w:w="1134" w:type="dxa"/>
          </w:tcPr>
          <w:p w14:paraId="37D0AA21" w14:textId="77777777" w:rsidR="00DE4679" w:rsidRDefault="001A280C">
            <w:pPr>
              <w:pStyle w:val="Table01Row"/>
            </w:pPr>
            <w:r>
              <w:t>1 Oct 2010</w:t>
            </w:r>
          </w:p>
        </w:tc>
        <w:tc>
          <w:tcPr>
            <w:tcW w:w="3686" w:type="dxa"/>
          </w:tcPr>
          <w:p w14:paraId="5B1B8E80" w14:textId="77777777" w:rsidR="00DE4679" w:rsidRDefault="001A280C">
            <w:pPr>
              <w:pStyle w:val="Table01Row"/>
            </w:pPr>
            <w:r>
              <w:t xml:space="preserve">1 Dec 2010 (see s. 2(b) and </w:t>
            </w:r>
            <w:r>
              <w:rPr>
                <w:i/>
              </w:rPr>
              <w:t>Gazette</w:t>
            </w:r>
            <w:r>
              <w:t xml:space="preserve"> 5 Nov 2010 p. 5563)</w:t>
            </w:r>
          </w:p>
        </w:tc>
      </w:tr>
      <w:tr w:rsidR="00DE4679" w14:paraId="679EE356" w14:textId="77777777">
        <w:trPr>
          <w:cantSplit/>
          <w:jc w:val="center"/>
        </w:trPr>
        <w:tc>
          <w:tcPr>
            <w:tcW w:w="4253" w:type="dxa"/>
          </w:tcPr>
          <w:p w14:paraId="0BD22559" w14:textId="77777777" w:rsidR="00DE4679" w:rsidRDefault="001A280C">
            <w:pPr>
              <w:pStyle w:val="Table01Row"/>
            </w:pPr>
            <w:r>
              <w:rPr>
                <w:i/>
              </w:rPr>
              <w:t>Personal Property Securities (Consequential Repeals and Amendments) Act 2011</w:t>
            </w:r>
            <w:r>
              <w:t xml:space="preserve"> Pt. 5 Div. 2</w:t>
            </w:r>
          </w:p>
        </w:tc>
        <w:tc>
          <w:tcPr>
            <w:tcW w:w="1134" w:type="dxa"/>
          </w:tcPr>
          <w:p w14:paraId="17EF7292" w14:textId="77777777" w:rsidR="00DE4679" w:rsidRDefault="001A280C">
            <w:pPr>
              <w:pStyle w:val="Table01Row"/>
            </w:pPr>
            <w:r>
              <w:t>2011/042</w:t>
            </w:r>
          </w:p>
        </w:tc>
        <w:tc>
          <w:tcPr>
            <w:tcW w:w="1134" w:type="dxa"/>
          </w:tcPr>
          <w:p w14:paraId="580AF719" w14:textId="77777777" w:rsidR="00DE4679" w:rsidRDefault="001A280C">
            <w:pPr>
              <w:pStyle w:val="Table01Row"/>
            </w:pPr>
            <w:r>
              <w:t>4 Oct 2011</w:t>
            </w:r>
          </w:p>
        </w:tc>
        <w:tc>
          <w:tcPr>
            <w:tcW w:w="3686" w:type="dxa"/>
          </w:tcPr>
          <w:p w14:paraId="37B64C6E"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bl>
    <w:p w14:paraId="5584501A" w14:textId="77777777" w:rsidR="00DE4679" w:rsidRDefault="001A280C">
      <w:pPr>
        <w:pStyle w:val="IActName"/>
      </w:pPr>
      <w:r>
        <w:t>Energy Operators (Powers) Act 1979</w:t>
      </w:r>
    </w:p>
    <w:p w14:paraId="5001EAEF" w14:textId="77777777" w:rsidR="00DE4679" w:rsidRDefault="001A280C">
      <w:pPr>
        <w:pStyle w:val="Table01Note"/>
      </w:pPr>
      <w:r>
        <w:t>Formerly “</w:t>
      </w:r>
      <w:r>
        <w:rPr>
          <w:i/>
        </w:rPr>
        <w:t>Energy Corporations (Powers) Act 1979</w:t>
      </w:r>
      <w:r>
        <w:t xml:space="preserve">”, </w:t>
      </w:r>
      <w:r>
        <w:br/>
        <w:t>“</w:t>
      </w:r>
      <w:r>
        <w:rPr>
          <w:i/>
        </w:rPr>
        <w:t>State Energy Commiss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51EAFF" w14:textId="77777777">
        <w:trPr>
          <w:cantSplit/>
          <w:jc w:val="center"/>
        </w:trPr>
        <w:tc>
          <w:tcPr>
            <w:tcW w:w="1134" w:type="dxa"/>
          </w:tcPr>
          <w:p w14:paraId="749EA578" w14:textId="77777777" w:rsidR="00DE4679" w:rsidRDefault="001A280C">
            <w:pPr>
              <w:pStyle w:val="Table01Row"/>
              <w:keepNext/>
            </w:pPr>
            <w:r>
              <w:rPr>
                <w:b/>
              </w:rPr>
              <w:t>Portfolio:</w:t>
            </w:r>
          </w:p>
        </w:tc>
        <w:tc>
          <w:tcPr>
            <w:tcW w:w="8505" w:type="dxa"/>
          </w:tcPr>
          <w:p w14:paraId="053ED3D9" w14:textId="77777777" w:rsidR="00DE4679" w:rsidRDefault="001A280C">
            <w:pPr>
              <w:pStyle w:val="Table01Row"/>
              <w:keepNext/>
            </w:pPr>
            <w:r>
              <w:t>Minister for Energy</w:t>
            </w:r>
          </w:p>
        </w:tc>
      </w:tr>
      <w:tr w:rsidR="00DE4679" w14:paraId="40DA2FC6" w14:textId="77777777">
        <w:trPr>
          <w:cantSplit/>
          <w:jc w:val="center"/>
        </w:trPr>
        <w:tc>
          <w:tcPr>
            <w:tcW w:w="1134" w:type="dxa"/>
          </w:tcPr>
          <w:p w14:paraId="1FB11733" w14:textId="77777777" w:rsidR="00DE4679" w:rsidRDefault="001A280C">
            <w:pPr>
              <w:pStyle w:val="Table01Row"/>
              <w:keepNext/>
            </w:pPr>
            <w:r>
              <w:rPr>
                <w:b/>
              </w:rPr>
              <w:t>Agency:</w:t>
            </w:r>
          </w:p>
        </w:tc>
        <w:tc>
          <w:tcPr>
            <w:tcW w:w="8505" w:type="dxa"/>
          </w:tcPr>
          <w:p w14:paraId="67D3BBD8" w14:textId="77777777" w:rsidR="00DE4679" w:rsidRDefault="001A280C">
            <w:pPr>
              <w:pStyle w:val="Table01Row"/>
              <w:keepNext/>
            </w:pPr>
            <w:r>
              <w:t>Energy Policy WA</w:t>
            </w:r>
          </w:p>
        </w:tc>
      </w:tr>
    </w:tbl>
    <w:p w14:paraId="0D67A4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44E069" w14:textId="77777777">
        <w:trPr>
          <w:cantSplit/>
          <w:jc w:val="center"/>
        </w:trPr>
        <w:tc>
          <w:tcPr>
            <w:tcW w:w="4253" w:type="dxa"/>
          </w:tcPr>
          <w:p w14:paraId="5C287A8B" w14:textId="77777777" w:rsidR="00DE4679" w:rsidRDefault="001A280C">
            <w:pPr>
              <w:pStyle w:val="Table01Row"/>
            </w:pPr>
            <w:r>
              <w:rPr>
                <w:i/>
              </w:rPr>
              <w:t>State Energy Commission Act 1979</w:t>
            </w:r>
          </w:p>
        </w:tc>
        <w:tc>
          <w:tcPr>
            <w:tcW w:w="1134" w:type="dxa"/>
          </w:tcPr>
          <w:p w14:paraId="17F21F0F" w14:textId="77777777" w:rsidR="00DE4679" w:rsidRDefault="001A280C">
            <w:pPr>
              <w:pStyle w:val="Table01Row"/>
            </w:pPr>
            <w:r>
              <w:t>1979/111</w:t>
            </w:r>
          </w:p>
        </w:tc>
        <w:tc>
          <w:tcPr>
            <w:tcW w:w="1134" w:type="dxa"/>
          </w:tcPr>
          <w:p w14:paraId="3E9E3FE4" w14:textId="77777777" w:rsidR="00DE4679" w:rsidRDefault="001A280C">
            <w:pPr>
              <w:pStyle w:val="Table01Row"/>
            </w:pPr>
            <w:r>
              <w:t>21 Dec 1979</w:t>
            </w:r>
          </w:p>
        </w:tc>
        <w:tc>
          <w:tcPr>
            <w:tcW w:w="3686" w:type="dxa"/>
          </w:tcPr>
          <w:p w14:paraId="5805E591" w14:textId="77777777" w:rsidR="00DE4679" w:rsidRDefault="001A280C">
            <w:pPr>
              <w:pStyle w:val="Table01Row"/>
            </w:pPr>
            <w:r>
              <w:t xml:space="preserve">1 Feb 1980 (see s. 2 and </w:t>
            </w:r>
            <w:r>
              <w:rPr>
                <w:i/>
              </w:rPr>
              <w:t>Gazette</w:t>
            </w:r>
            <w:r>
              <w:t xml:space="preserve"> 1 Feb 1980 p. 284)</w:t>
            </w:r>
          </w:p>
        </w:tc>
      </w:tr>
      <w:tr w:rsidR="00DE4679" w14:paraId="2BC64DB7" w14:textId="77777777">
        <w:trPr>
          <w:cantSplit/>
          <w:jc w:val="center"/>
        </w:trPr>
        <w:tc>
          <w:tcPr>
            <w:tcW w:w="4253" w:type="dxa"/>
          </w:tcPr>
          <w:p w14:paraId="6E621C32" w14:textId="77777777" w:rsidR="00DE4679" w:rsidRDefault="001A280C">
            <w:pPr>
              <w:pStyle w:val="Table01Row"/>
            </w:pPr>
            <w:r>
              <w:rPr>
                <w:i/>
              </w:rPr>
              <w:lastRenderedPageBreak/>
              <w:t>Acts Amendment (Statutory Designations) and Validation Act 1981</w:t>
            </w:r>
            <w:r>
              <w:t xml:space="preserve"> s. 4</w:t>
            </w:r>
          </w:p>
        </w:tc>
        <w:tc>
          <w:tcPr>
            <w:tcW w:w="1134" w:type="dxa"/>
          </w:tcPr>
          <w:p w14:paraId="44E09456" w14:textId="77777777" w:rsidR="00DE4679" w:rsidRDefault="001A280C">
            <w:pPr>
              <w:pStyle w:val="Table01Row"/>
            </w:pPr>
            <w:r>
              <w:t>1981/063</w:t>
            </w:r>
          </w:p>
        </w:tc>
        <w:tc>
          <w:tcPr>
            <w:tcW w:w="1134" w:type="dxa"/>
          </w:tcPr>
          <w:p w14:paraId="76A78FEA" w14:textId="77777777" w:rsidR="00DE4679" w:rsidRDefault="001A280C">
            <w:pPr>
              <w:pStyle w:val="Table01Row"/>
            </w:pPr>
            <w:r>
              <w:t>13 Oct 1981</w:t>
            </w:r>
          </w:p>
        </w:tc>
        <w:tc>
          <w:tcPr>
            <w:tcW w:w="3686" w:type="dxa"/>
          </w:tcPr>
          <w:p w14:paraId="1548FAB2" w14:textId="77777777" w:rsidR="00DE4679" w:rsidRDefault="001A280C">
            <w:pPr>
              <w:pStyle w:val="Table01Row"/>
            </w:pPr>
            <w:r>
              <w:t>13 Oct 1981</w:t>
            </w:r>
          </w:p>
        </w:tc>
      </w:tr>
      <w:tr w:rsidR="00DE4679" w14:paraId="5DD4D16E" w14:textId="77777777">
        <w:trPr>
          <w:cantSplit/>
          <w:jc w:val="center"/>
        </w:trPr>
        <w:tc>
          <w:tcPr>
            <w:tcW w:w="4253" w:type="dxa"/>
          </w:tcPr>
          <w:p w14:paraId="71A03128" w14:textId="77777777" w:rsidR="00DE4679" w:rsidRDefault="001A280C">
            <w:pPr>
              <w:pStyle w:val="Table01Row"/>
            </w:pPr>
            <w:r>
              <w:rPr>
                <w:i/>
              </w:rPr>
              <w:t>State Energy Commission Amendment Act 1981</w:t>
            </w:r>
          </w:p>
        </w:tc>
        <w:tc>
          <w:tcPr>
            <w:tcW w:w="1134" w:type="dxa"/>
          </w:tcPr>
          <w:p w14:paraId="298AB6E8" w14:textId="77777777" w:rsidR="00DE4679" w:rsidRDefault="001A280C">
            <w:pPr>
              <w:pStyle w:val="Table01Row"/>
            </w:pPr>
            <w:r>
              <w:t>1981/101</w:t>
            </w:r>
          </w:p>
        </w:tc>
        <w:tc>
          <w:tcPr>
            <w:tcW w:w="1134" w:type="dxa"/>
          </w:tcPr>
          <w:p w14:paraId="4997A0FF" w14:textId="77777777" w:rsidR="00DE4679" w:rsidRDefault="001A280C">
            <w:pPr>
              <w:pStyle w:val="Table01Row"/>
            </w:pPr>
            <w:r>
              <w:t>4 Dec 1981</w:t>
            </w:r>
          </w:p>
        </w:tc>
        <w:tc>
          <w:tcPr>
            <w:tcW w:w="3686" w:type="dxa"/>
          </w:tcPr>
          <w:p w14:paraId="590831C0" w14:textId="77777777" w:rsidR="00DE4679" w:rsidRDefault="001A280C">
            <w:pPr>
              <w:pStyle w:val="Table01Row"/>
            </w:pPr>
            <w:r>
              <w:t>s. 4: 4 Dec 1981 (see s. 2(1));</w:t>
            </w:r>
          </w:p>
          <w:p w14:paraId="2A6967CC" w14:textId="77777777" w:rsidR="00DE4679" w:rsidRDefault="001A280C">
            <w:pPr>
              <w:pStyle w:val="Table01Row"/>
            </w:pPr>
            <w:r>
              <w:t xml:space="preserve">Act other than s. 4 &amp; 17: 15 Jan 1982 (see s. 2(3) and </w:t>
            </w:r>
            <w:r>
              <w:rPr>
                <w:i/>
              </w:rPr>
              <w:t>Gazette</w:t>
            </w:r>
            <w:r>
              <w:t xml:space="preserve"> 15 Jan 1982 p. 49);</w:t>
            </w:r>
          </w:p>
          <w:p w14:paraId="28BFB6CE" w14:textId="77777777" w:rsidR="00DE4679" w:rsidRDefault="001A280C">
            <w:pPr>
              <w:pStyle w:val="Table01Row"/>
            </w:pPr>
            <w:r>
              <w:t xml:space="preserve">s. 17: 13 Feb 1982 (see s. 2(2) and </w:t>
            </w:r>
            <w:r>
              <w:rPr>
                <w:i/>
              </w:rPr>
              <w:t>Gazette</w:t>
            </w:r>
            <w:r>
              <w:t xml:space="preserve"> 15 Jan 1982 p. 49)</w:t>
            </w:r>
          </w:p>
        </w:tc>
      </w:tr>
      <w:tr w:rsidR="00DE4679" w14:paraId="13AD73B8" w14:textId="77777777">
        <w:trPr>
          <w:cantSplit/>
          <w:jc w:val="center"/>
        </w:trPr>
        <w:tc>
          <w:tcPr>
            <w:tcW w:w="4253" w:type="dxa"/>
          </w:tcPr>
          <w:p w14:paraId="48734592" w14:textId="77777777" w:rsidR="00DE4679" w:rsidRDefault="001A280C">
            <w:pPr>
              <w:pStyle w:val="Table01Row"/>
            </w:pPr>
            <w:r>
              <w:rPr>
                <w:i/>
              </w:rPr>
              <w:t>State Energy Commission Amendment Act 1984</w:t>
            </w:r>
          </w:p>
        </w:tc>
        <w:tc>
          <w:tcPr>
            <w:tcW w:w="1134" w:type="dxa"/>
          </w:tcPr>
          <w:p w14:paraId="0940DF5D" w14:textId="77777777" w:rsidR="00DE4679" w:rsidRDefault="001A280C">
            <w:pPr>
              <w:pStyle w:val="Table01Row"/>
            </w:pPr>
            <w:r>
              <w:t>1984/036</w:t>
            </w:r>
          </w:p>
        </w:tc>
        <w:tc>
          <w:tcPr>
            <w:tcW w:w="1134" w:type="dxa"/>
          </w:tcPr>
          <w:p w14:paraId="18C5A6CA" w14:textId="77777777" w:rsidR="00DE4679" w:rsidRDefault="001A280C">
            <w:pPr>
              <w:pStyle w:val="Table01Row"/>
            </w:pPr>
            <w:r>
              <w:t>20 Jun 1984</w:t>
            </w:r>
          </w:p>
        </w:tc>
        <w:tc>
          <w:tcPr>
            <w:tcW w:w="3686" w:type="dxa"/>
          </w:tcPr>
          <w:p w14:paraId="719C491B" w14:textId="77777777" w:rsidR="00DE4679" w:rsidRDefault="001A280C">
            <w:pPr>
              <w:pStyle w:val="Table01Row"/>
            </w:pPr>
            <w:r>
              <w:t>20 Jun 1984</w:t>
            </w:r>
          </w:p>
        </w:tc>
      </w:tr>
      <w:tr w:rsidR="00DE4679" w14:paraId="4C8B1F88" w14:textId="77777777">
        <w:trPr>
          <w:cantSplit/>
          <w:jc w:val="center"/>
        </w:trPr>
        <w:tc>
          <w:tcPr>
            <w:tcW w:w="4253" w:type="dxa"/>
          </w:tcPr>
          <w:p w14:paraId="003D0455" w14:textId="77777777" w:rsidR="00DE4679" w:rsidRDefault="001A280C">
            <w:pPr>
              <w:pStyle w:val="Table01Row"/>
            </w:pPr>
            <w:r>
              <w:rPr>
                <w:i/>
              </w:rPr>
              <w:t>Acts Amendment (Financial Administration and Audit) Act 1985</w:t>
            </w:r>
            <w:r>
              <w:t xml:space="preserve"> s. 3</w:t>
            </w:r>
          </w:p>
        </w:tc>
        <w:tc>
          <w:tcPr>
            <w:tcW w:w="1134" w:type="dxa"/>
          </w:tcPr>
          <w:p w14:paraId="3FDBE3FB" w14:textId="77777777" w:rsidR="00DE4679" w:rsidRDefault="001A280C">
            <w:pPr>
              <w:pStyle w:val="Table01Row"/>
            </w:pPr>
            <w:r>
              <w:t>1985/098</w:t>
            </w:r>
          </w:p>
        </w:tc>
        <w:tc>
          <w:tcPr>
            <w:tcW w:w="1134" w:type="dxa"/>
          </w:tcPr>
          <w:p w14:paraId="71C5E960" w14:textId="77777777" w:rsidR="00DE4679" w:rsidRDefault="001A280C">
            <w:pPr>
              <w:pStyle w:val="Table01Row"/>
            </w:pPr>
            <w:r>
              <w:t>4 Dec 1985</w:t>
            </w:r>
          </w:p>
        </w:tc>
        <w:tc>
          <w:tcPr>
            <w:tcW w:w="3686" w:type="dxa"/>
          </w:tcPr>
          <w:p w14:paraId="50970441" w14:textId="77777777" w:rsidR="00DE4679" w:rsidRDefault="001A280C">
            <w:pPr>
              <w:pStyle w:val="Table01Row"/>
            </w:pPr>
            <w:r>
              <w:t xml:space="preserve">1 Jul 1986 (see s. 2 and </w:t>
            </w:r>
            <w:r>
              <w:rPr>
                <w:i/>
              </w:rPr>
              <w:t>Gazette</w:t>
            </w:r>
            <w:r>
              <w:t xml:space="preserve"> 30 Jun 1986 p. 2255)</w:t>
            </w:r>
          </w:p>
        </w:tc>
      </w:tr>
      <w:tr w:rsidR="00DE4679" w14:paraId="6C49F150" w14:textId="77777777">
        <w:trPr>
          <w:cantSplit/>
          <w:jc w:val="center"/>
        </w:trPr>
        <w:tc>
          <w:tcPr>
            <w:tcW w:w="4253" w:type="dxa"/>
          </w:tcPr>
          <w:p w14:paraId="10459028" w14:textId="77777777" w:rsidR="00DE4679" w:rsidRDefault="001A280C">
            <w:pPr>
              <w:pStyle w:val="Table01Row"/>
            </w:pPr>
            <w:r>
              <w:rPr>
                <w:i/>
              </w:rPr>
              <w:t>State Energy Commission Amendment Act 1986</w:t>
            </w:r>
          </w:p>
        </w:tc>
        <w:tc>
          <w:tcPr>
            <w:tcW w:w="1134" w:type="dxa"/>
          </w:tcPr>
          <w:p w14:paraId="57B809A6" w14:textId="77777777" w:rsidR="00DE4679" w:rsidRDefault="001A280C">
            <w:pPr>
              <w:pStyle w:val="Table01Row"/>
            </w:pPr>
            <w:r>
              <w:t>1986/024</w:t>
            </w:r>
          </w:p>
        </w:tc>
        <w:tc>
          <w:tcPr>
            <w:tcW w:w="1134" w:type="dxa"/>
          </w:tcPr>
          <w:p w14:paraId="4A570B35" w14:textId="77777777" w:rsidR="00DE4679" w:rsidRDefault="001A280C">
            <w:pPr>
              <w:pStyle w:val="Table01Row"/>
            </w:pPr>
            <w:r>
              <w:t>28 Jul 1986</w:t>
            </w:r>
          </w:p>
        </w:tc>
        <w:tc>
          <w:tcPr>
            <w:tcW w:w="3686" w:type="dxa"/>
          </w:tcPr>
          <w:p w14:paraId="0855CB4C" w14:textId="77777777" w:rsidR="00DE4679" w:rsidRDefault="001A280C">
            <w:pPr>
              <w:pStyle w:val="Table01Row"/>
            </w:pPr>
            <w:r>
              <w:t>s. 1‑3, 6‑8, 12‑14, 16‑39 &amp; 41: 28 Jul 1986 (see s. 2(1));</w:t>
            </w:r>
          </w:p>
          <w:p w14:paraId="5E64CA52" w14:textId="77777777" w:rsidR="00DE4679" w:rsidRDefault="001A280C">
            <w:pPr>
              <w:pStyle w:val="Table01Row"/>
            </w:pPr>
            <w:r>
              <w:t xml:space="preserve">s. 9(c), 40 &amp; 42: 29 Aug 1986 (see s. 2(2) and </w:t>
            </w:r>
            <w:r>
              <w:rPr>
                <w:i/>
              </w:rPr>
              <w:t>Gazette</w:t>
            </w:r>
            <w:r>
              <w:t xml:space="preserve"> 29 Aug 1986 p. 3163);</w:t>
            </w:r>
          </w:p>
          <w:p w14:paraId="5BB28FF8" w14:textId="77777777" w:rsidR="00DE4679" w:rsidRDefault="001A280C">
            <w:pPr>
              <w:pStyle w:val="Table01Row"/>
            </w:pPr>
            <w:r>
              <w:t xml:space="preserve">s. 4, 5, 9(a) &amp; (b), 10, 11 &amp; 15: 12 Dec 1986 (see s. 2(2) and </w:t>
            </w:r>
            <w:r>
              <w:rPr>
                <w:i/>
              </w:rPr>
              <w:t>Gazette</w:t>
            </w:r>
            <w:r>
              <w:t xml:space="preserve"> 12 Dec 1986 p. 4802)</w:t>
            </w:r>
          </w:p>
        </w:tc>
      </w:tr>
      <w:tr w:rsidR="00DE4679" w14:paraId="0FE5DBCE" w14:textId="77777777">
        <w:trPr>
          <w:cantSplit/>
          <w:jc w:val="center"/>
        </w:trPr>
        <w:tc>
          <w:tcPr>
            <w:tcW w:w="10207" w:type="dxa"/>
            <w:gridSpan w:val="4"/>
          </w:tcPr>
          <w:p w14:paraId="6BBB6A31" w14:textId="77777777" w:rsidR="00DE4679" w:rsidRDefault="001A280C">
            <w:pPr>
              <w:pStyle w:val="Table01Row"/>
            </w:pPr>
            <w:r>
              <w:rPr>
                <w:b/>
              </w:rPr>
              <w:t>Reprinted as at 21 May 1987</w:t>
            </w:r>
          </w:p>
        </w:tc>
      </w:tr>
      <w:tr w:rsidR="00DE4679" w14:paraId="214BFE3F" w14:textId="77777777">
        <w:trPr>
          <w:cantSplit/>
          <w:jc w:val="center"/>
        </w:trPr>
        <w:tc>
          <w:tcPr>
            <w:tcW w:w="4253" w:type="dxa"/>
          </w:tcPr>
          <w:p w14:paraId="002E2703" w14:textId="77777777" w:rsidR="00DE4679" w:rsidRDefault="001A280C">
            <w:pPr>
              <w:pStyle w:val="Table01Row"/>
            </w:pPr>
            <w:r>
              <w:rPr>
                <w:i/>
              </w:rPr>
              <w:t>State Energy Commission Amendment Act 1987</w:t>
            </w:r>
          </w:p>
        </w:tc>
        <w:tc>
          <w:tcPr>
            <w:tcW w:w="1134" w:type="dxa"/>
          </w:tcPr>
          <w:p w14:paraId="059B41E9" w14:textId="77777777" w:rsidR="00DE4679" w:rsidRDefault="001A280C">
            <w:pPr>
              <w:pStyle w:val="Table01Row"/>
            </w:pPr>
            <w:r>
              <w:t>1987/030</w:t>
            </w:r>
          </w:p>
        </w:tc>
        <w:tc>
          <w:tcPr>
            <w:tcW w:w="1134" w:type="dxa"/>
          </w:tcPr>
          <w:p w14:paraId="303C3461" w14:textId="77777777" w:rsidR="00DE4679" w:rsidRDefault="001A280C">
            <w:pPr>
              <w:pStyle w:val="Table01Row"/>
            </w:pPr>
            <w:r>
              <w:t>29 Jun 1987</w:t>
            </w:r>
          </w:p>
        </w:tc>
        <w:tc>
          <w:tcPr>
            <w:tcW w:w="3686" w:type="dxa"/>
          </w:tcPr>
          <w:p w14:paraId="10B23FF3" w14:textId="77777777" w:rsidR="00DE4679" w:rsidRDefault="001A280C">
            <w:pPr>
              <w:pStyle w:val="Table01Row"/>
            </w:pPr>
            <w:r>
              <w:t>29 Jun 1987 (see s. 3)</w:t>
            </w:r>
          </w:p>
        </w:tc>
      </w:tr>
      <w:tr w:rsidR="00DE4679" w14:paraId="4338B721" w14:textId="77777777">
        <w:trPr>
          <w:cantSplit/>
          <w:jc w:val="center"/>
        </w:trPr>
        <w:tc>
          <w:tcPr>
            <w:tcW w:w="4253" w:type="dxa"/>
          </w:tcPr>
          <w:p w14:paraId="7B65721D" w14:textId="77777777" w:rsidR="00DE4679" w:rsidRDefault="001A280C">
            <w:pPr>
              <w:pStyle w:val="Table01Row"/>
            </w:pPr>
            <w:r>
              <w:rPr>
                <w:i/>
              </w:rPr>
              <w:t>Acts Amendment (Public Service) Act 1987</w:t>
            </w:r>
            <w:r>
              <w:t xml:space="preserve"> s. 32</w:t>
            </w:r>
          </w:p>
        </w:tc>
        <w:tc>
          <w:tcPr>
            <w:tcW w:w="1134" w:type="dxa"/>
          </w:tcPr>
          <w:p w14:paraId="7DD7C611" w14:textId="77777777" w:rsidR="00DE4679" w:rsidRDefault="001A280C">
            <w:pPr>
              <w:pStyle w:val="Table01Row"/>
            </w:pPr>
            <w:r>
              <w:t>1987/113</w:t>
            </w:r>
          </w:p>
        </w:tc>
        <w:tc>
          <w:tcPr>
            <w:tcW w:w="1134" w:type="dxa"/>
          </w:tcPr>
          <w:p w14:paraId="59D6889D" w14:textId="77777777" w:rsidR="00DE4679" w:rsidRDefault="001A280C">
            <w:pPr>
              <w:pStyle w:val="Table01Row"/>
            </w:pPr>
            <w:r>
              <w:t>31 Dec 1987</w:t>
            </w:r>
          </w:p>
        </w:tc>
        <w:tc>
          <w:tcPr>
            <w:tcW w:w="3686" w:type="dxa"/>
          </w:tcPr>
          <w:p w14:paraId="1643D46A" w14:textId="77777777" w:rsidR="00DE4679" w:rsidRDefault="001A280C">
            <w:pPr>
              <w:pStyle w:val="Table01Row"/>
            </w:pPr>
            <w:r>
              <w:t xml:space="preserve">16 Mar 1988 (see s. 2 and </w:t>
            </w:r>
            <w:r>
              <w:rPr>
                <w:i/>
              </w:rPr>
              <w:t>Gazette</w:t>
            </w:r>
            <w:r>
              <w:t xml:space="preserve"> 16 Mar 1988 p. 813)</w:t>
            </w:r>
          </w:p>
        </w:tc>
      </w:tr>
      <w:tr w:rsidR="00DE4679" w14:paraId="2F1011B1" w14:textId="77777777">
        <w:trPr>
          <w:cantSplit/>
          <w:jc w:val="center"/>
        </w:trPr>
        <w:tc>
          <w:tcPr>
            <w:tcW w:w="4253" w:type="dxa"/>
          </w:tcPr>
          <w:p w14:paraId="71D657E9" w14:textId="77777777" w:rsidR="00DE4679" w:rsidRDefault="001A280C">
            <w:pPr>
              <w:pStyle w:val="Table01Row"/>
            </w:pPr>
            <w:r>
              <w:rPr>
                <w:i/>
              </w:rPr>
              <w:t>Acts Amendment (Land Administration) Act 1987</w:t>
            </w:r>
            <w:r>
              <w:t xml:space="preserve"> Pt. XV</w:t>
            </w:r>
          </w:p>
        </w:tc>
        <w:tc>
          <w:tcPr>
            <w:tcW w:w="1134" w:type="dxa"/>
          </w:tcPr>
          <w:p w14:paraId="46F76733" w14:textId="77777777" w:rsidR="00DE4679" w:rsidRDefault="001A280C">
            <w:pPr>
              <w:pStyle w:val="Table01Row"/>
            </w:pPr>
            <w:r>
              <w:t>1987/126</w:t>
            </w:r>
          </w:p>
        </w:tc>
        <w:tc>
          <w:tcPr>
            <w:tcW w:w="1134" w:type="dxa"/>
          </w:tcPr>
          <w:p w14:paraId="1C3EFC8D" w14:textId="77777777" w:rsidR="00DE4679" w:rsidRDefault="001A280C">
            <w:pPr>
              <w:pStyle w:val="Table01Row"/>
            </w:pPr>
            <w:r>
              <w:t>31 Dec 1987</w:t>
            </w:r>
          </w:p>
        </w:tc>
        <w:tc>
          <w:tcPr>
            <w:tcW w:w="3686" w:type="dxa"/>
          </w:tcPr>
          <w:p w14:paraId="376B6BB7" w14:textId="77777777" w:rsidR="00DE4679" w:rsidRDefault="001A280C">
            <w:pPr>
              <w:pStyle w:val="Table01Row"/>
            </w:pPr>
            <w:r>
              <w:t xml:space="preserve">16 Sep 1988 (see s. 2 and </w:t>
            </w:r>
            <w:r>
              <w:rPr>
                <w:i/>
              </w:rPr>
              <w:t>Gazette</w:t>
            </w:r>
            <w:r>
              <w:t xml:space="preserve"> 16 Sep 1988 p. 3637)</w:t>
            </w:r>
          </w:p>
        </w:tc>
      </w:tr>
      <w:tr w:rsidR="00DE4679" w14:paraId="61CA406E" w14:textId="77777777">
        <w:trPr>
          <w:cantSplit/>
          <w:jc w:val="center"/>
        </w:trPr>
        <w:tc>
          <w:tcPr>
            <w:tcW w:w="4253" w:type="dxa"/>
          </w:tcPr>
          <w:p w14:paraId="16836E59" w14:textId="77777777" w:rsidR="00DE4679" w:rsidRDefault="001A280C">
            <w:pPr>
              <w:pStyle w:val="Table01Row"/>
            </w:pPr>
            <w:r>
              <w:rPr>
                <w:i/>
              </w:rPr>
              <w:t>Acts Amendment (Accountability) Act 1989</w:t>
            </w:r>
            <w:r>
              <w:t xml:space="preserve"> Pt. 5</w:t>
            </w:r>
          </w:p>
        </w:tc>
        <w:tc>
          <w:tcPr>
            <w:tcW w:w="1134" w:type="dxa"/>
          </w:tcPr>
          <w:p w14:paraId="4B2D04E7" w14:textId="77777777" w:rsidR="00DE4679" w:rsidRDefault="001A280C">
            <w:pPr>
              <w:pStyle w:val="Table01Row"/>
            </w:pPr>
            <w:r>
              <w:t>1989/005</w:t>
            </w:r>
          </w:p>
        </w:tc>
        <w:tc>
          <w:tcPr>
            <w:tcW w:w="1134" w:type="dxa"/>
          </w:tcPr>
          <w:p w14:paraId="1921F114" w14:textId="77777777" w:rsidR="00DE4679" w:rsidRDefault="001A280C">
            <w:pPr>
              <w:pStyle w:val="Table01Row"/>
            </w:pPr>
            <w:r>
              <w:t>26 Apr 1989</w:t>
            </w:r>
          </w:p>
        </w:tc>
        <w:tc>
          <w:tcPr>
            <w:tcW w:w="3686" w:type="dxa"/>
          </w:tcPr>
          <w:p w14:paraId="462A59F7" w14:textId="77777777" w:rsidR="00DE4679" w:rsidRDefault="001A280C">
            <w:pPr>
              <w:pStyle w:val="Table01Row"/>
            </w:pPr>
            <w:r>
              <w:t xml:space="preserve">1 Jul 1989 (see s. 2 and </w:t>
            </w:r>
            <w:r>
              <w:rPr>
                <w:i/>
              </w:rPr>
              <w:t>Gazette</w:t>
            </w:r>
            <w:r>
              <w:t xml:space="preserve"> 30 Jun 1989 p. 1893)</w:t>
            </w:r>
          </w:p>
        </w:tc>
      </w:tr>
      <w:tr w:rsidR="00DE4679" w14:paraId="11817515" w14:textId="77777777">
        <w:trPr>
          <w:cantSplit/>
          <w:jc w:val="center"/>
        </w:trPr>
        <w:tc>
          <w:tcPr>
            <w:tcW w:w="4253" w:type="dxa"/>
          </w:tcPr>
          <w:p w14:paraId="2716A4CA" w14:textId="77777777" w:rsidR="00DE4679" w:rsidRDefault="001A280C">
            <w:pPr>
              <w:pStyle w:val="Table01Row"/>
            </w:pPr>
            <w:r>
              <w:rPr>
                <w:i/>
              </w:rPr>
              <w:t>State Energy Commission Amendment Act 1991</w:t>
            </w:r>
          </w:p>
        </w:tc>
        <w:tc>
          <w:tcPr>
            <w:tcW w:w="1134" w:type="dxa"/>
          </w:tcPr>
          <w:p w14:paraId="2ABC9148" w14:textId="77777777" w:rsidR="00DE4679" w:rsidRDefault="001A280C">
            <w:pPr>
              <w:pStyle w:val="Table01Row"/>
            </w:pPr>
            <w:r>
              <w:t>1991/006</w:t>
            </w:r>
          </w:p>
        </w:tc>
        <w:tc>
          <w:tcPr>
            <w:tcW w:w="1134" w:type="dxa"/>
          </w:tcPr>
          <w:p w14:paraId="1F1E3DF7" w14:textId="77777777" w:rsidR="00DE4679" w:rsidRDefault="001A280C">
            <w:pPr>
              <w:pStyle w:val="Table01Row"/>
            </w:pPr>
            <w:r>
              <w:t>5 Jun 1991</w:t>
            </w:r>
          </w:p>
        </w:tc>
        <w:tc>
          <w:tcPr>
            <w:tcW w:w="3686" w:type="dxa"/>
          </w:tcPr>
          <w:p w14:paraId="663BF928" w14:textId="77777777" w:rsidR="00DE4679" w:rsidRDefault="001A280C">
            <w:pPr>
              <w:pStyle w:val="Table01Row"/>
            </w:pPr>
            <w:r>
              <w:t>s. 1 &amp; 2: 5 Jun 1991;</w:t>
            </w:r>
          </w:p>
          <w:p w14:paraId="25D257DD" w14:textId="77777777" w:rsidR="00DE4679" w:rsidRDefault="001A280C">
            <w:pPr>
              <w:pStyle w:val="Table01Row"/>
            </w:pPr>
            <w:r>
              <w:t xml:space="preserve">Act other than s. 1 &amp; 2: 25 Feb 1992 (see s. 2 and </w:t>
            </w:r>
            <w:r>
              <w:rPr>
                <w:i/>
              </w:rPr>
              <w:t>Gazette</w:t>
            </w:r>
            <w:r>
              <w:t xml:space="preserve"> 25 Feb 1992 p. 961)</w:t>
            </w:r>
          </w:p>
        </w:tc>
      </w:tr>
      <w:tr w:rsidR="00DE4679" w14:paraId="71EDDC25" w14:textId="77777777">
        <w:trPr>
          <w:cantSplit/>
          <w:jc w:val="center"/>
        </w:trPr>
        <w:tc>
          <w:tcPr>
            <w:tcW w:w="4253" w:type="dxa"/>
          </w:tcPr>
          <w:p w14:paraId="2E755828" w14:textId="77777777" w:rsidR="00DE4679" w:rsidRDefault="001A280C">
            <w:pPr>
              <w:pStyle w:val="Table01Row"/>
            </w:pPr>
            <w:r>
              <w:rPr>
                <w:i/>
              </w:rPr>
              <w:t>Financial Administration Legislation Amendment Act 1993</w:t>
            </w:r>
            <w:r>
              <w:t xml:space="preserve"> s. 11 &amp; 15</w:t>
            </w:r>
          </w:p>
        </w:tc>
        <w:tc>
          <w:tcPr>
            <w:tcW w:w="1134" w:type="dxa"/>
          </w:tcPr>
          <w:p w14:paraId="66C3D2D7" w14:textId="77777777" w:rsidR="00DE4679" w:rsidRDefault="001A280C">
            <w:pPr>
              <w:pStyle w:val="Table01Row"/>
            </w:pPr>
            <w:r>
              <w:t>1993/006</w:t>
            </w:r>
          </w:p>
        </w:tc>
        <w:tc>
          <w:tcPr>
            <w:tcW w:w="1134" w:type="dxa"/>
          </w:tcPr>
          <w:p w14:paraId="017C79EC" w14:textId="77777777" w:rsidR="00DE4679" w:rsidRDefault="001A280C">
            <w:pPr>
              <w:pStyle w:val="Table01Row"/>
            </w:pPr>
            <w:r>
              <w:t>27 Aug 1993</w:t>
            </w:r>
          </w:p>
        </w:tc>
        <w:tc>
          <w:tcPr>
            <w:tcW w:w="3686" w:type="dxa"/>
          </w:tcPr>
          <w:p w14:paraId="1F5DF0DC" w14:textId="77777777" w:rsidR="00DE4679" w:rsidRDefault="001A280C">
            <w:pPr>
              <w:pStyle w:val="Table01Row"/>
            </w:pPr>
            <w:r>
              <w:t>1 Jul 1993 (see s. 2(1))</w:t>
            </w:r>
          </w:p>
        </w:tc>
      </w:tr>
      <w:tr w:rsidR="00DE4679" w14:paraId="1818E2BE" w14:textId="77777777">
        <w:trPr>
          <w:cantSplit/>
          <w:jc w:val="center"/>
        </w:trPr>
        <w:tc>
          <w:tcPr>
            <w:tcW w:w="4253" w:type="dxa"/>
          </w:tcPr>
          <w:p w14:paraId="4D2373EF" w14:textId="77777777" w:rsidR="00DE4679" w:rsidRDefault="001A280C">
            <w:pPr>
              <w:pStyle w:val="Table01Row"/>
            </w:pPr>
            <w:r>
              <w:rPr>
                <w:i/>
              </w:rPr>
              <w:t>Local Government (Superannuation) Legislation Amendment Act 1994</w:t>
            </w:r>
            <w:r>
              <w:t xml:space="preserve"> s. 13</w:t>
            </w:r>
          </w:p>
        </w:tc>
        <w:tc>
          <w:tcPr>
            <w:tcW w:w="1134" w:type="dxa"/>
          </w:tcPr>
          <w:p w14:paraId="64237D0D" w14:textId="77777777" w:rsidR="00DE4679" w:rsidRDefault="001A280C">
            <w:pPr>
              <w:pStyle w:val="Table01Row"/>
            </w:pPr>
            <w:r>
              <w:t>1994/060</w:t>
            </w:r>
          </w:p>
        </w:tc>
        <w:tc>
          <w:tcPr>
            <w:tcW w:w="1134" w:type="dxa"/>
          </w:tcPr>
          <w:p w14:paraId="408144C6" w14:textId="77777777" w:rsidR="00DE4679" w:rsidRDefault="001A280C">
            <w:pPr>
              <w:pStyle w:val="Table01Row"/>
            </w:pPr>
            <w:r>
              <w:t>7 Nov 1994</w:t>
            </w:r>
          </w:p>
        </w:tc>
        <w:tc>
          <w:tcPr>
            <w:tcW w:w="3686" w:type="dxa"/>
          </w:tcPr>
          <w:p w14:paraId="3A382CBB" w14:textId="77777777" w:rsidR="00DE4679" w:rsidRDefault="001A280C">
            <w:pPr>
              <w:pStyle w:val="Table01Row"/>
            </w:pPr>
            <w:r>
              <w:t xml:space="preserve">24 Dec 1994 (see s. 2 and </w:t>
            </w:r>
            <w:r>
              <w:rPr>
                <w:i/>
              </w:rPr>
              <w:t>Gazette</w:t>
            </w:r>
            <w:r>
              <w:t xml:space="preserve"> 23 Dec 1994 p. 7070)</w:t>
            </w:r>
          </w:p>
        </w:tc>
      </w:tr>
      <w:tr w:rsidR="00DE4679" w14:paraId="617F389C" w14:textId="77777777">
        <w:trPr>
          <w:cantSplit/>
          <w:jc w:val="center"/>
        </w:trPr>
        <w:tc>
          <w:tcPr>
            <w:tcW w:w="4253" w:type="dxa"/>
          </w:tcPr>
          <w:p w14:paraId="0DBF6094" w14:textId="77777777" w:rsidR="00DE4679" w:rsidRDefault="001A280C">
            <w:pPr>
              <w:pStyle w:val="Table01Row"/>
            </w:pPr>
            <w:r>
              <w:rPr>
                <w:i/>
              </w:rPr>
              <w:t>Energy Corporations (Transitional and Consequential Provisions) Act 1994</w:t>
            </w:r>
            <w:r>
              <w:t xml:space="preserve"> Pt. 2</w:t>
            </w:r>
          </w:p>
        </w:tc>
        <w:tc>
          <w:tcPr>
            <w:tcW w:w="1134" w:type="dxa"/>
          </w:tcPr>
          <w:p w14:paraId="01E8C12C" w14:textId="77777777" w:rsidR="00DE4679" w:rsidRDefault="001A280C">
            <w:pPr>
              <w:pStyle w:val="Table01Row"/>
            </w:pPr>
            <w:r>
              <w:t>1994/089 (as amended by 2005/018 s. 139)</w:t>
            </w:r>
          </w:p>
        </w:tc>
        <w:tc>
          <w:tcPr>
            <w:tcW w:w="1134" w:type="dxa"/>
          </w:tcPr>
          <w:p w14:paraId="59475953" w14:textId="77777777" w:rsidR="00DE4679" w:rsidRDefault="001A280C">
            <w:pPr>
              <w:pStyle w:val="Table01Row"/>
            </w:pPr>
            <w:r>
              <w:t>15 Dec 1994</w:t>
            </w:r>
          </w:p>
        </w:tc>
        <w:tc>
          <w:tcPr>
            <w:tcW w:w="3686" w:type="dxa"/>
          </w:tcPr>
          <w:p w14:paraId="213AA2AB" w14:textId="77777777" w:rsidR="00DE4679" w:rsidRDefault="001A280C">
            <w:pPr>
              <w:pStyle w:val="Table01Row"/>
            </w:pPr>
            <w:r>
              <w:t xml:space="preserve">1 Jan 1995 (see s. 2(2) and </w:t>
            </w:r>
            <w:r>
              <w:rPr>
                <w:i/>
              </w:rPr>
              <w:t>Gazette</w:t>
            </w:r>
            <w:r>
              <w:t xml:space="preserve"> 23 Dec 1994 p. 7069)</w:t>
            </w:r>
          </w:p>
        </w:tc>
      </w:tr>
      <w:tr w:rsidR="00DE4679" w14:paraId="6F4BF2E5" w14:textId="77777777">
        <w:trPr>
          <w:cantSplit/>
          <w:jc w:val="center"/>
        </w:trPr>
        <w:tc>
          <w:tcPr>
            <w:tcW w:w="4253" w:type="dxa"/>
          </w:tcPr>
          <w:p w14:paraId="68ABA53E" w14:textId="77777777" w:rsidR="00DE4679" w:rsidRDefault="001A280C">
            <w:pPr>
              <w:pStyle w:val="Table01Row"/>
            </w:pPr>
            <w:r>
              <w:rPr>
                <w:i/>
              </w:rPr>
              <w:t>Planning Legislation Amendment Act (No. 2) 1994</w:t>
            </w:r>
            <w:r>
              <w:t xml:space="preserve"> s. 46(4)</w:t>
            </w:r>
          </w:p>
        </w:tc>
        <w:tc>
          <w:tcPr>
            <w:tcW w:w="1134" w:type="dxa"/>
          </w:tcPr>
          <w:p w14:paraId="1BEF1CEF" w14:textId="77777777" w:rsidR="00DE4679" w:rsidRDefault="001A280C">
            <w:pPr>
              <w:pStyle w:val="Table01Row"/>
            </w:pPr>
            <w:r>
              <w:t>1994/084</w:t>
            </w:r>
          </w:p>
        </w:tc>
        <w:tc>
          <w:tcPr>
            <w:tcW w:w="1134" w:type="dxa"/>
          </w:tcPr>
          <w:p w14:paraId="3F35B565" w14:textId="77777777" w:rsidR="00DE4679" w:rsidRDefault="001A280C">
            <w:pPr>
              <w:pStyle w:val="Table01Row"/>
            </w:pPr>
            <w:r>
              <w:t>13 Jan 1995</w:t>
            </w:r>
          </w:p>
        </w:tc>
        <w:tc>
          <w:tcPr>
            <w:tcW w:w="3686" w:type="dxa"/>
          </w:tcPr>
          <w:p w14:paraId="0A7CC2DB" w14:textId="77777777" w:rsidR="00DE4679" w:rsidRDefault="001A280C">
            <w:pPr>
              <w:pStyle w:val="Table01Row"/>
            </w:pPr>
            <w:r>
              <w:t xml:space="preserve">1 Mar 1995 (see s. 2 and </w:t>
            </w:r>
            <w:r>
              <w:rPr>
                <w:i/>
              </w:rPr>
              <w:t>Gazette</w:t>
            </w:r>
            <w:r>
              <w:t xml:space="preserve"> 21 Feb 1995 p. 567)</w:t>
            </w:r>
          </w:p>
        </w:tc>
      </w:tr>
      <w:tr w:rsidR="00DE4679" w14:paraId="7FF16DA6" w14:textId="77777777">
        <w:trPr>
          <w:cantSplit/>
          <w:jc w:val="center"/>
        </w:trPr>
        <w:tc>
          <w:tcPr>
            <w:tcW w:w="10207" w:type="dxa"/>
            <w:gridSpan w:val="4"/>
          </w:tcPr>
          <w:p w14:paraId="4FB222E4" w14:textId="77777777" w:rsidR="00DE4679" w:rsidRDefault="001A280C">
            <w:pPr>
              <w:pStyle w:val="Table01Row"/>
            </w:pPr>
            <w:r>
              <w:rPr>
                <w:b/>
              </w:rPr>
              <w:t>Reprinted as at 25 May 1995</w:t>
            </w:r>
          </w:p>
        </w:tc>
      </w:tr>
      <w:tr w:rsidR="00DE4679" w14:paraId="59537CE5" w14:textId="77777777">
        <w:trPr>
          <w:cantSplit/>
          <w:jc w:val="center"/>
        </w:trPr>
        <w:tc>
          <w:tcPr>
            <w:tcW w:w="4253" w:type="dxa"/>
          </w:tcPr>
          <w:p w14:paraId="6C087DED"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1CD3DA6C" w14:textId="77777777" w:rsidR="00DE4679" w:rsidRDefault="001A280C">
            <w:pPr>
              <w:pStyle w:val="Table01Row"/>
            </w:pPr>
            <w:r>
              <w:t>1995/073</w:t>
            </w:r>
          </w:p>
        </w:tc>
        <w:tc>
          <w:tcPr>
            <w:tcW w:w="1134" w:type="dxa"/>
          </w:tcPr>
          <w:p w14:paraId="066F1550" w14:textId="77777777" w:rsidR="00DE4679" w:rsidRDefault="001A280C">
            <w:pPr>
              <w:pStyle w:val="Table01Row"/>
            </w:pPr>
            <w:r>
              <w:t>27 Dec 1995</w:t>
            </w:r>
          </w:p>
        </w:tc>
        <w:tc>
          <w:tcPr>
            <w:tcW w:w="3686" w:type="dxa"/>
          </w:tcPr>
          <w:p w14:paraId="6E915AC0" w14:textId="77777777" w:rsidR="00DE4679" w:rsidRDefault="001A280C">
            <w:pPr>
              <w:pStyle w:val="Table01Row"/>
            </w:pPr>
            <w:r>
              <w:t xml:space="preserve">1 Jan 1996 (see s. 2(2) and </w:t>
            </w:r>
            <w:r>
              <w:rPr>
                <w:i/>
              </w:rPr>
              <w:t>Gazette</w:t>
            </w:r>
            <w:r>
              <w:t xml:space="preserve"> 29 Dec 1995 p. 6291)</w:t>
            </w:r>
          </w:p>
        </w:tc>
      </w:tr>
      <w:tr w:rsidR="00DE4679" w14:paraId="088F4918" w14:textId="77777777">
        <w:trPr>
          <w:cantSplit/>
          <w:jc w:val="center"/>
        </w:trPr>
        <w:tc>
          <w:tcPr>
            <w:tcW w:w="4253" w:type="dxa"/>
          </w:tcPr>
          <w:p w14:paraId="72EB54D9" w14:textId="77777777" w:rsidR="00DE4679" w:rsidRDefault="001A280C">
            <w:pPr>
              <w:pStyle w:val="Table01Row"/>
            </w:pPr>
            <w:r>
              <w:rPr>
                <w:i/>
              </w:rPr>
              <w:t>Sentencing (Consequential Provisions) Act 1995</w:t>
            </w:r>
            <w:r>
              <w:t xml:space="preserve"> Pt. 28</w:t>
            </w:r>
          </w:p>
        </w:tc>
        <w:tc>
          <w:tcPr>
            <w:tcW w:w="1134" w:type="dxa"/>
          </w:tcPr>
          <w:p w14:paraId="49230C1B" w14:textId="77777777" w:rsidR="00DE4679" w:rsidRDefault="001A280C">
            <w:pPr>
              <w:pStyle w:val="Table01Row"/>
            </w:pPr>
            <w:r>
              <w:t>1995/078</w:t>
            </w:r>
          </w:p>
        </w:tc>
        <w:tc>
          <w:tcPr>
            <w:tcW w:w="1134" w:type="dxa"/>
          </w:tcPr>
          <w:p w14:paraId="60944AA3" w14:textId="77777777" w:rsidR="00DE4679" w:rsidRDefault="001A280C">
            <w:pPr>
              <w:pStyle w:val="Table01Row"/>
            </w:pPr>
            <w:r>
              <w:t>16 Jan 1996</w:t>
            </w:r>
          </w:p>
        </w:tc>
        <w:tc>
          <w:tcPr>
            <w:tcW w:w="3686" w:type="dxa"/>
          </w:tcPr>
          <w:p w14:paraId="34003F75" w14:textId="77777777" w:rsidR="00DE4679" w:rsidRDefault="001A280C">
            <w:pPr>
              <w:pStyle w:val="Table01Row"/>
            </w:pPr>
            <w:r>
              <w:t xml:space="preserve">4 Nov 1996 (see s. 2 and </w:t>
            </w:r>
            <w:r>
              <w:rPr>
                <w:i/>
              </w:rPr>
              <w:t>Gazette</w:t>
            </w:r>
            <w:r>
              <w:t xml:space="preserve"> 25 Oct 1996 p. 5632)</w:t>
            </w:r>
          </w:p>
        </w:tc>
      </w:tr>
      <w:tr w:rsidR="00DE4679" w14:paraId="0CFB42B1" w14:textId="77777777">
        <w:trPr>
          <w:cantSplit/>
          <w:jc w:val="center"/>
        </w:trPr>
        <w:tc>
          <w:tcPr>
            <w:tcW w:w="4253" w:type="dxa"/>
          </w:tcPr>
          <w:p w14:paraId="7BF3CC2C" w14:textId="77777777" w:rsidR="00DE4679" w:rsidRDefault="001A280C">
            <w:pPr>
              <w:pStyle w:val="Table01Row"/>
            </w:pPr>
            <w:r>
              <w:rPr>
                <w:i/>
              </w:rPr>
              <w:t>Local Government (Consequential Amendments) Act 1996</w:t>
            </w:r>
            <w:r>
              <w:t xml:space="preserve"> s. 4</w:t>
            </w:r>
          </w:p>
        </w:tc>
        <w:tc>
          <w:tcPr>
            <w:tcW w:w="1134" w:type="dxa"/>
          </w:tcPr>
          <w:p w14:paraId="52ECA580" w14:textId="77777777" w:rsidR="00DE4679" w:rsidRDefault="001A280C">
            <w:pPr>
              <w:pStyle w:val="Table01Row"/>
            </w:pPr>
            <w:r>
              <w:t>1996/014</w:t>
            </w:r>
          </w:p>
        </w:tc>
        <w:tc>
          <w:tcPr>
            <w:tcW w:w="1134" w:type="dxa"/>
          </w:tcPr>
          <w:p w14:paraId="5B960088" w14:textId="77777777" w:rsidR="00DE4679" w:rsidRDefault="001A280C">
            <w:pPr>
              <w:pStyle w:val="Table01Row"/>
            </w:pPr>
            <w:r>
              <w:t>28 Jun 1996</w:t>
            </w:r>
          </w:p>
        </w:tc>
        <w:tc>
          <w:tcPr>
            <w:tcW w:w="3686" w:type="dxa"/>
          </w:tcPr>
          <w:p w14:paraId="249F43DD" w14:textId="77777777" w:rsidR="00DE4679" w:rsidRDefault="001A280C">
            <w:pPr>
              <w:pStyle w:val="Table01Row"/>
            </w:pPr>
            <w:r>
              <w:t>1 Jul 1996 (see s. 2)</w:t>
            </w:r>
          </w:p>
        </w:tc>
      </w:tr>
      <w:tr w:rsidR="00DE4679" w14:paraId="65905329" w14:textId="77777777">
        <w:trPr>
          <w:cantSplit/>
          <w:jc w:val="center"/>
        </w:trPr>
        <w:tc>
          <w:tcPr>
            <w:tcW w:w="4253" w:type="dxa"/>
          </w:tcPr>
          <w:p w14:paraId="1E3A25C4" w14:textId="77777777" w:rsidR="00DE4679" w:rsidRDefault="001A280C">
            <w:pPr>
              <w:pStyle w:val="Table01Row"/>
            </w:pPr>
            <w:r>
              <w:rPr>
                <w:i/>
              </w:rPr>
              <w:t>Acts Amendment (Land Administration) Act 1997</w:t>
            </w:r>
            <w:r>
              <w:t xml:space="preserve"> Pt. 24 &amp; s. 142 &amp; 143</w:t>
            </w:r>
          </w:p>
        </w:tc>
        <w:tc>
          <w:tcPr>
            <w:tcW w:w="1134" w:type="dxa"/>
          </w:tcPr>
          <w:p w14:paraId="37C7A326" w14:textId="77777777" w:rsidR="00DE4679" w:rsidRDefault="001A280C">
            <w:pPr>
              <w:pStyle w:val="Table01Row"/>
            </w:pPr>
            <w:r>
              <w:t>1997/031</w:t>
            </w:r>
          </w:p>
        </w:tc>
        <w:tc>
          <w:tcPr>
            <w:tcW w:w="1134" w:type="dxa"/>
          </w:tcPr>
          <w:p w14:paraId="00CAC592" w14:textId="77777777" w:rsidR="00DE4679" w:rsidRDefault="001A280C">
            <w:pPr>
              <w:pStyle w:val="Table01Row"/>
            </w:pPr>
            <w:r>
              <w:t>3 Oct 1997</w:t>
            </w:r>
          </w:p>
        </w:tc>
        <w:tc>
          <w:tcPr>
            <w:tcW w:w="3686" w:type="dxa"/>
          </w:tcPr>
          <w:p w14:paraId="7E0A2091" w14:textId="77777777" w:rsidR="00DE4679" w:rsidRDefault="001A280C">
            <w:pPr>
              <w:pStyle w:val="Table01Row"/>
            </w:pPr>
            <w:r>
              <w:t xml:space="preserve">30 Mar 1998 (see s. 2 and </w:t>
            </w:r>
            <w:r>
              <w:rPr>
                <w:i/>
              </w:rPr>
              <w:t>Gazette</w:t>
            </w:r>
            <w:r>
              <w:t xml:space="preserve"> 27 Mar 1998 p. 1765)</w:t>
            </w:r>
          </w:p>
        </w:tc>
      </w:tr>
      <w:tr w:rsidR="00DE4679" w14:paraId="284AD6A4" w14:textId="77777777">
        <w:trPr>
          <w:cantSplit/>
          <w:jc w:val="center"/>
        </w:trPr>
        <w:tc>
          <w:tcPr>
            <w:tcW w:w="4253" w:type="dxa"/>
          </w:tcPr>
          <w:p w14:paraId="6CD33444" w14:textId="77777777" w:rsidR="00DE4679" w:rsidRDefault="001A280C">
            <w:pPr>
              <w:pStyle w:val="Table01Row"/>
            </w:pPr>
            <w:r>
              <w:rPr>
                <w:i/>
              </w:rPr>
              <w:t>Gas Pipelines Access (Western Australia) Act 1998</w:t>
            </w:r>
            <w:r>
              <w:t xml:space="preserve"> Sch. 3 Div. 4</w:t>
            </w:r>
          </w:p>
        </w:tc>
        <w:tc>
          <w:tcPr>
            <w:tcW w:w="1134" w:type="dxa"/>
          </w:tcPr>
          <w:p w14:paraId="7D8915E0" w14:textId="77777777" w:rsidR="00DE4679" w:rsidRDefault="001A280C">
            <w:pPr>
              <w:pStyle w:val="Table01Row"/>
            </w:pPr>
            <w:r>
              <w:t>1998/065</w:t>
            </w:r>
          </w:p>
        </w:tc>
        <w:tc>
          <w:tcPr>
            <w:tcW w:w="1134" w:type="dxa"/>
          </w:tcPr>
          <w:p w14:paraId="0F193846" w14:textId="77777777" w:rsidR="00DE4679" w:rsidRDefault="001A280C">
            <w:pPr>
              <w:pStyle w:val="Table01Row"/>
            </w:pPr>
            <w:r>
              <w:t>15 Jan 1999</w:t>
            </w:r>
          </w:p>
        </w:tc>
        <w:tc>
          <w:tcPr>
            <w:tcW w:w="3686" w:type="dxa"/>
          </w:tcPr>
          <w:p w14:paraId="55909FAF" w14:textId="77777777" w:rsidR="00DE4679" w:rsidRDefault="001A280C">
            <w:pPr>
              <w:pStyle w:val="Table01Row"/>
            </w:pPr>
            <w:r>
              <w:t xml:space="preserve">9 Feb 1999 (see s. 2 and </w:t>
            </w:r>
            <w:r>
              <w:rPr>
                <w:i/>
              </w:rPr>
              <w:t>Gazette</w:t>
            </w:r>
            <w:r>
              <w:t xml:space="preserve"> 8 Feb 1999 p. 441)</w:t>
            </w:r>
          </w:p>
        </w:tc>
      </w:tr>
      <w:tr w:rsidR="00DE4679" w14:paraId="1F5915DC" w14:textId="77777777">
        <w:trPr>
          <w:cantSplit/>
          <w:jc w:val="center"/>
        </w:trPr>
        <w:tc>
          <w:tcPr>
            <w:tcW w:w="4253" w:type="dxa"/>
          </w:tcPr>
          <w:p w14:paraId="5A1911CA" w14:textId="77777777" w:rsidR="00DE4679" w:rsidRDefault="001A280C">
            <w:pPr>
              <w:pStyle w:val="Table01Row"/>
            </w:pPr>
            <w:r>
              <w:rPr>
                <w:i/>
              </w:rPr>
              <w:t>Energy Coordination Amendment Act 1999</w:t>
            </w:r>
            <w:r>
              <w:t xml:space="preserve"> s. 10(1)</w:t>
            </w:r>
          </w:p>
        </w:tc>
        <w:tc>
          <w:tcPr>
            <w:tcW w:w="1134" w:type="dxa"/>
          </w:tcPr>
          <w:p w14:paraId="0ECC65C7" w14:textId="77777777" w:rsidR="00DE4679" w:rsidRDefault="001A280C">
            <w:pPr>
              <w:pStyle w:val="Table01Row"/>
            </w:pPr>
            <w:r>
              <w:t>1999/020</w:t>
            </w:r>
          </w:p>
        </w:tc>
        <w:tc>
          <w:tcPr>
            <w:tcW w:w="1134" w:type="dxa"/>
          </w:tcPr>
          <w:p w14:paraId="52692C47" w14:textId="77777777" w:rsidR="00DE4679" w:rsidRDefault="001A280C">
            <w:pPr>
              <w:pStyle w:val="Table01Row"/>
            </w:pPr>
            <w:r>
              <w:t>24 Jun 1999</w:t>
            </w:r>
          </w:p>
        </w:tc>
        <w:tc>
          <w:tcPr>
            <w:tcW w:w="3686" w:type="dxa"/>
          </w:tcPr>
          <w:p w14:paraId="27D48758" w14:textId="77777777" w:rsidR="00DE4679" w:rsidRDefault="001A280C">
            <w:pPr>
              <w:pStyle w:val="Table01Row"/>
            </w:pPr>
            <w:r>
              <w:t xml:space="preserve">16 Oct 1999 (see s. 2 and </w:t>
            </w:r>
            <w:r>
              <w:rPr>
                <w:i/>
              </w:rPr>
              <w:t>Gazette</w:t>
            </w:r>
            <w:r>
              <w:t xml:space="preserve"> 15 Oct 1999 p. 4865)</w:t>
            </w:r>
          </w:p>
        </w:tc>
      </w:tr>
      <w:tr w:rsidR="00DE4679" w14:paraId="70ADF3A5" w14:textId="77777777">
        <w:trPr>
          <w:cantSplit/>
          <w:jc w:val="center"/>
        </w:trPr>
        <w:tc>
          <w:tcPr>
            <w:tcW w:w="4253" w:type="dxa"/>
          </w:tcPr>
          <w:p w14:paraId="37A85910" w14:textId="77777777" w:rsidR="00DE4679" w:rsidRDefault="001A280C">
            <w:pPr>
              <w:pStyle w:val="Table01Row"/>
            </w:pPr>
            <w:r>
              <w:rPr>
                <w:i/>
              </w:rPr>
              <w:lastRenderedPageBreak/>
              <w:t>Gas Corporation (Business Disposal) Act 1999</w:t>
            </w:r>
            <w:r>
              <w:t xml:space="preserve"> s. 54‑56, 77‑83 &amp; 90‑92</w:t>
            </w:r>
          </w:p>
        </w:tc>
        <w:tc>
          <w:tcPr>
            <w:tcW w:w="1134" w:type="dxa"/>
          </w:tcPr>
          <w:p w14:paraId="506D80DF" w14:textId="77777777" w:rsidR="00DE4679" w:rsidRDefault="001A280C">
            <w:pPr>
              <w:pStyle w:val="Table01Row"/>
            </w:pPr>
            <w:r>
              <w:t>1999/058 (as amended by 2003/074 s. 51(4))</w:t>
            </w:r>
          </w:p>
        </w:tc>
        <w:tc>
          <w:tcPr>
            <w:tcW w:w="1134" w:type="dxa"/>
          </w:tcPr>
          <w:p w14:paraId="13F5BE7C" w14:textId="77777777" w:rsidR="00DE4679" w:rsidRDefault="001A280C">
            <w:pPr>
              <w:pStyle w:val="Table01Row"/>
            </w:pPr>
            <w:r>
              <w:t>24 Dec 1999</w:t>
            </w:r>
          </w:p>
        </w:tc>
        <w:tc>
          <w:tcPr>
            <w:tcW w:w="3686" w:type="dxa"/>
          </w:tcPr>
          <w:p w14:paraId="55995BDC" w14:textId="77777777" w:rsidR="00DE4679" w:rsidRDefault="001A280C">
            <w:pPr>
              <w:pStyle w:val="Table01Row"/>
            </w:pPr>
            <w:r>
              <w:t>s. 54‑56: 24 Dec 1999 (see s. 2(1));</w:t>
            </w:r>
          </w:p>
          <w:p w14:paraId="7765E554" w14:textId="77777777" w:rsidR="00DE4679" w:rsidRDefault="001A280C">
            <w:pPr>
              <w:pStyle w:val="Table01Row"/>
            </w:pPr>
            <w:r>
              <w:t xml:space="preserve">s. 77‑83: 1 Jul 2000 (see s. 2(2) and </w:t>
            </w:r>
            <w:r>
              <w:rPr>
                <w:i/>
              </w:rPr>
              <w:t>Gazette</w:t>
            </w:r>
            <w:r>
              <w:t xml:space="preserve"> 4 Jul 2000 p. 3545);</w:t>
            </w:r>
          </w:p>
          <w:p w14:paraId="1B1BC2A0" w14:textId="77777777" w:rsidR="00DE4679" w:rsidRDefault="001A280C">
            <w:pPr>
              <w:pStyle w:val="Table01Row"/>
            </w:pPr>
            <w:r>
              <w:t xml:space="preserve">s. 90, 91 &amp; 92(a), (b) &amp; (c)(ii): 16 Dec 2000 (see s. 2(5) and </w:t>
            </w:r>
            <w:r>
              <w:rPr>
                <w:i/>
              </w:rPr>
              <w:t>Gazette</w:t>
            </w:r>
            <w:r>
              <w:t xml:space="preserve"> 15 Dec 2000 p. 7201); </w:t>
            </w:r>
          </w:p>
          <w:p w14:paraId="13063863" w14:textId="77777777" w:rsidR="00DE4679" w:rsidRDefault="001A280C">
            <w:pPr>
              <w:pStyle w:val="Table01Row"/>
            </w:pPr>
            <w:r>
              <w:t>s. 92(c)(</w:t>
            </w:r>
            <w:proofErr w:type="spellStart"/>
            <w:r>
              <w:t>i</w:t>
            </w:r>
            <w:proofErr w:type="spellEnd"/>
            <w:r>
              <w:t>) &amp; (d) deleted by 2003/074 s. 51(4)</w:t>
            </w:r>
          </w:p>
        </w:tc>
      </w:tr>
      <w:tr w:rsidR="00DE4679" w14:paraId="08107917" w14:textId="77777777">
        <w:trPr>
          <w:cantSplit/>
          <w:jc w:val="center"/>
        </w:trPr>
        <w:tc>
          <w:tcPr>
            <w:tcW w:w="4253" w:type="dxa"/>
          </w:tcPr>
          <w:p w14:paraId="5C68FE4C" w14:textId="77777777" w:rsidR="00DE4679" w:rsidRDefault="001A280C">
            <w:pPr>
              <w:pStyle w:val="Table01Row"/>
            </w:pPr>
            <w:r>
              <w:rPr>
                <w:i/>
              </w:rPr>
              <w:t>Statutes (Repeals and Minor Amendments) Act 2000</w:t>
            </w:r>
            <w:r>
              <w:t xml:space="preserve"> s. 14(13)</w:t>
            </w:r>
          </w:p>
        </w:tc>
        <w:tc>
          <w:tcPr>
            <w:tcW w:w="1134" w:type="dxa"/>
          </w:tcPr>
          <w:p w14:paraId="42F07F1A" w14:textId="77777777" w:rsidR="00DE4679" w:rsidRDefault="001A280C">
            <w:pPr>
              <w:pStyle w:val="Table01Row"/>
            </w:pPr>
            <w:r>
              <w:t>2000/024</w:t>
            </w:r>
          </w:p>
        </w:tc>
        <w:tc>
          <w:tcPr>
            <w:tcW w:w="1134" w:type="dxa"/>
          </w:tcPr>
          <w:p w14:paraId="1F48EBF4" w14:textId="77777777" w:rsidR="00DE4679" w:rsidRDefault="001A280C">
            <w:pPr>
              <w:pStyle w:val="Table01Row"/>
            </w:pPr>
            <w:r>
              <w:t>4 Jul 2000</w:t>
            </w:r>
          </w:p>
        </w:tc>
        <w:tc>
          <w:tcPr>
            <w:tcW w:w="3686" w:type="dxa"/>
          </w:tcPr>
          <w:p w14:paraId="4B90AB82" w14:textId="77777777" w:rsidR="00DE4679" w:rsidRDefault="001A280C">
            <w:pPr>
              <w:pStyle w:val="Table01Row"/>
            </w:pPr>
            <w:r>
              <w:t>4 Jul 2000 (see s. 2)</w:t>
            </w:r>
          </w:p>
        </w:tc>
      </w:tr>
      <w:tr w:rsidR="00DE4679" w14:paraId="1A8CF1E6" w14:textId="77777777">
        <w:trPr>
          <w:cantSplit/>
          <w:jc w:val="center"/>
        </w:trPr>
        <w:tc>
          <w:tcPr>
            <w:tcW w:w="10207" w:type="dxa"/>
            <w:gridSpan w:val="4"/>
          </w:tcPr>
          <w:p w14:paraId="7B02192E" w14:textId="77777777" w:rsidR="00DE4679" w:rsidRDefault="001A280C">
            <w:pPr>
              <w:pStyle w:val="Table01Row"/>
            </w:pPr>
            <w:r>
              <w:rPr>
                <w:b/>
              </w:rPr>
              <w:t>Reprinted as at 15 Sep 2000 (not including 1999/058 s. 90‑92) (correction in Gazette 22 Nov 2002 p. 5533)</w:t>
            </w:r>
          </w:p>
        </w:tc>
      </w:tr>
      <w:tr w:rsidR="00DE4679" w14:paraId="7DB533A5" w14:textId="77777777">
        <w:trPr>
          <w:cantSplit/>
          <w:jc w:val="center"/>
        </w:trPr>
        <w:tc>
          <w:tcPr>
            <w:tcW w:w="4253" w:type="dxa"/>
          </w:tcPr>
          <w:p w14:paraId="2C28C585" w14:textId="77777777" w:rsidR="00DE4679" w:rsidRDefault="001A280C">
            <w:pPr>
              <w:pStyle w:val="Table01Row"/>
            </w:pPr>
            <w:r>
              <w:rPr>
                <w:i/>
              </w:rPr>
              <w:t>Sentencing Legislation Amendment and Repeal Act 2003</w:t>
            </w:r>
            <w:r>
              <w:t xml:space="preserve"> s. 58</w:t>
            </w:r>
          </w:p>
        </w:tc>
        <w:tc>
          <w:tcPr>
            <w:tcW w:w="1134" w:type="dxa"/>
          </w:tcPr>
          <w:p w14:paraId="332E454D" w14:textId="77777777" w:rsidR="00DE4679" w:rsidRDefault="001A280C">
            <w:pPr>
              <w:pStyle w:val="Table01Row"/>
            </w:pPr>
            <w:r>
              <w:t>2003/050</w:t>
            </w:r>
          </w:p>
        </w:tc>
        <w:tc>
          <w:tcPr>
            <w:tcW w:w="1134" w:type="dxa"/>
          </w:tcPr>
          <w:p w14:paraId="1125677A" w14:textId="77777777" w:rsidR="00DE4679" w:rsidRDefault="001A280C">
            <w:pPr>
              <w:pStyle w:val="Table01Row"/>
            </w:pPr>
            <w:r>
              <w:t>9 Jul 2003</w:t>
            </w:r>
          </w:p>
        </w:tc>
        <w:tc>
          <w:tcPr>
            <w:tcW w:w="3686" w:type="dxa"/>
          </w:tcPr>
          <w:p w14:paraId="62FF7841" w14:textId="77777777" w:rsidR="00DE4679" w:rsidRDefault="001A280C">
            <w:pPr>
              <w:pStyle w:val="Table01Row"/>
            </w:pPr>
            <w:r>
              <w:t xml:space="preserve">15 May 2004 (see s. 2 and </w:t>
            </w:r>
            <w:r>
              <w:rPr>
                <w:i/>
              </w:rPr>
              <w:t>Gazette</w:t>
            </w:r>
            <w:r>
              <w:t xml:space="preserve"> 14 May 2004 p. 1445)</w:t>
            </w:r>
          </w:p>
        </w:tc>
      </w:tr>
      <w:tr w:rsidR="00DE4679" w14:paraId="5EC1568F" w14:textId="77777777">
        <w:trPr>
          <w:cantSplit/>
          <w:jc w:val="center"/>
        </w:trPr>
        <w:tc>
          <w:tcPr>
            <w:tcW w:w="4253" w:type="dxa"/>
          </w:tcPr>
          <w:p w14:paraId="2B8B3F92" w14:textId="77777777" w:rsidR="00DE4679" w:rsidRDefault="001A280C">
            <w:pPr>
              <w:pStyle w:val="Table01Row"/>
            </w:pPr>
            <w:r>
              <w:rPr>
                <w:i/>
              </w:rPr>
              <w:t>Energy Legislation Amendment Act 2003</w:t>
            </w:r>
            <w:r>
              <w:t xml:space="preserve"> Pt. 7 Div. 2</w:t>
            </w:r>
          </w:p>
        </w:tc>
        <w:tc>
          <w:tcPr>
            <w:tcW w:w="1134" w:type="dxa"/>
          </w:tcPr>
          <w:p w14:paraId="18129CFB" w14:textId="77777777" w:rsidR="00DE4679" w:rsidRDefault="001A280C">
            <w:pPr>
              <w:pStyle w:val="Table01Row"/>
            </w:pPr>
            <w:r>
              <w:t>2003/053</w:t>
            </w:r>
          </w:p>
        </w:tc>
        <w:tc>
          <w:tcPr>
            <w:tcW w:w="1134" w:type="dxa"/>
          </w:tcPr>
          <w:p w14:paraId="1D1D13F7" w14:textId="77777777" w:rsidR="00DE4679" w:rsidRDefault="001A280C">
            <w:pPr>
              <w:pStyle w:val="Table01Row"/>
            </w:pPr>
            <w:r>
              <w:t>8 Oct 2003</w:t>
            </w:r>
          </w:p>
        </w:tc>
        <w:tc>
          <w:tcPr>
            <w:tcW w:w="3686" w:type="dxa"/>
          </w:tcPr>
          <w:p w14:paraId="7F93A8D8" w14:textId="77777777" w:rsidR="00DE4679" w:rsidRDefault="001A280C">
            <w:pPr>
              <w:pStyle w:val="Table01Row"/>
            </w:pPr>
            <w:r>
              <w:t>8 Oct 2003 (see s. 2(1) &amp; (2))</w:t>
            </w:r>
          </w:p>
        </w:tc>
      </w:tr>
      <w:tr w:rsidR="00DE4679" w14:paraId="44D4215B" w14:textId="77777777">
        <w:trPr>
          <w:cantSplit/>
          <w:jc w:val="center"/>
        </w:trPr>
        <w:tc>
          <w:tcPr>
            <w:tcW w:w="4253" w:type="dxa"/>
          </w:tcPr>
          <w:p w14:paraId="3A22A1F6" w14:textId="77777777" w:rsidR="00DE4679" w:rsidRDefault="001A280C">
            <w:pPr>
              <w:pStyle w:val="Table01Row"/>
            </w:pPr>
            <w:r>
              <w:rPr>
                <w:i/>
              </w:rPr>
              <w:t>Statutes (Repeals and Minor Amendments) Act 2003</w:t>
            </w:r>
            <w:r>
              <w:t xml:space="preserve"> s. 51(2) &amp; (3)</w:t>
            </w:r>
          </w:p>
        </w:tc>
        <w:tc>
          <w:tcPr>
            <w:tcW w:w="1134" w:type="dxa"/>
          </w:tcPr>
          <w:p w14:paraId="5DAC376D" w14:textId="77777777" w:rsidR="00DE4679" w:rsidRDefault="001A280C">
            <w:pPr>
              <w:pStyle w:val="Table01Row"/>
            </w:pPr>
            <w:r>
              <w:t>2003/074</w:t>
            </w:r>
          </w:p>
        </w:tc>
        <w:tc>
          <w:tcPr>
            <w:tcW w:w="1134" w:type="dxa"/>
          </w:tcPr>
          <w:p w14:paraId="32D7415E" w14:textId="77777777" w:rsidR="00DE4679" w:rsidRDefault="001A280C">
            <w:pPr>
              <w:pStyle w:val="Table01Row"/>
            </w:pPr>
            <w:r>
              <w:t>15 Dec 2003</w:t>
            </w:r>
          </w:p>
        </w:tc>
        <w:tc>
          <w:tcPr>
            <w:tcW w:w="3686" w:type="dxa"/>
          </w:tcPr>
          <w:p w14:paraId="06F374CA" w14:textId="77777777" w:rsidR="00DE4679" w:rsidRDefault="001A280C">
            <w:pPr>
              <w:pStyle w:val="Table01Row"/>
            </w:pPr>
            <w:r>
              <w:t>15 Dec 2003 (see s. 2)</w:t>
            </w:r>
          </w:p>
        </w:tc>
      </w:tr>
      <w:tr w:rsidR="00DE4679" w14:paraId="6325A2FF" w14:textId="77777777">
        <w:trPr>
          <w:cantSplit/>
          <w:jc w:val="center"/>
        </w:trPr>
        <w:tc>
          <w:tcPr>
            <w:tcW w:w="4253" w:type="dxa"/>
          </w:tcPr>
          <w:p w14:paraId="19106DD6" w14:textId="77777777" w:rsidR="00DE4679" w:rsidRDefault="001A280C">
            <w:pPr>
              <w:pStyle w:val="Table01Row"/>
            </w:pPr>
            <w:r>
              <w:rPr>
                <w:i/>
              </w:rPr>
              <w:t>Electricity Legislation Amendment Act 2004</w:t>
            </w:r>
            <w:r>
              <w:t xml:space="preserve"> Pt. 2 Div. 4 (s. 37‑46)</w:t>
            </w:r>
          </w:p>
        </w:tc>
        <w:tc>
          <w:tcPr>
            <w:tcW w:w="1134" w:type="dxa"/>
          </w:tcPr>
          <w:p w14:paraId="2652730D" w14:textId="77777777" w:rsidR="00DE4679" w:rsidRDefault="001A280C">
            <w:pPr>
              <w:pStyle w:val="Table01Row"/>
            </w:pPr>
            <w:r>
              <w:t>2004/033</w:t>
            </w:r>
          </w:p>
        </w:tc>
        <w:tc>
          <w:tcPr>
            <w:tcW w:w="1134" w:type="dxa"/>
          </w:tcPr>
          <w:p w14:paraId="44147810" w14:textId="77777777" w:rsidR="00DE4679" w:rsidRDefault="001A280C">
            <w:pPr>
              <w:pStyle w:val="Table01Row"/>
            </w:pPr>
            <w:r>
              <w:t>20 Oct 2004</w:t>
            </w:r>
          </w:p>
        </w:tc>
        <w:tc>
          <w:tcPr>
            <w:tcW w:w="3686" w:type="dxa"/>
          </w:tcPr>
          <w:p w14:paraId="604EDC72" w14:textId="77777777" w:rsidR="00DE4679" w:rsidRDefault="001A280C">
            <w:pPr>
              <w:pStyle w:val="Table01Row"/>
            </w:pPr>
            <w:r>
              <w:t xml:space="preserve">s. 37‑43 &amp; 45‑46: 31 Dec 2004 (see s. 2 and </w:t>
            </w:r>
            <w:r>
              <w:rPr>
                <w:i/>
              </w:rPr>
              <w:t>Gazette</w:t>
            </w:r>
            <w:r>
              <w:t xml:space="preserve"> 23 Nov 2004 p. 5243); </w:t>
            </w:r>
          </w:p>
          <w:p w14:paraId="4C6BEB10" w14:textId="77777777" w:rsidR="00DE4679" w:rsidRDefault="001A280C">
            <w:pPr>
              <w:pStyle w:val="Table01Row"/>
            </w:pPr>
            <w:r>
              <w:t xml:space="preserve">s. 44: 1 Apr 2006 (see s. 2 and </w:t>
            </w:r>
            <w:r>
              <w:rPr>
                <w:i/>
              </w:rPr>
              <w:t>Gazette</w:t>
            </w:r>
            <w:r>
              <w:t xml:space="preserve"> 31 Mar 2006 p. 1153)</w:t>
            </w:r>
          </w:p>
        </w:tc>
      </w:tr>
      <w:tr w:rsidR="00DE4679" w14:paraId="6B5FA22F" w14:textId="77777777">
        <w:trPr>
          <w:cantSplit/>
          <w:jc w:val="center"/>
        </w:trPr>
        <w:tc>
          <w:tcPr>
            <w:tcW w:w="4253" w:type="dxa"/>
          </w:tcPr>
          <w:p w14:paraId="35EAF6D7" w14:textId="77777777" w:rsidR="00DE4679" w:rsidRDefault="001A280C">
            <w:pPr>
              <w:pStyle w:val="Table01Row"/>
            </w:pPr>
            <w:r>
              <w:rPr>
                <w:i/>
              </w:rPr>
              <w:t>Courts Legislation Amendment and Repeal Act 2004</w:t>
            </w:r>
            <w:r>
              <w:t xml:space="preserve"> s. 141</w:t>
            </w:r>
          </w:p>
        </w:tc>
        <w:tc>
          <w:tcPr>
            <w:tcW w:w="1134" w:type="dxa"/>
          </w:tcPr>
          <w:p w14:paraId="120C66A8" w14:textId="77777777" w:rsidR="00DE4679" w:rsidRDefault="001A280C">
            <w:pPr>
              <w:pStyle w:val="Table01Row"/>
            </w:pPr>
            <w:r>
              <w:t>2004/059</w:t>
            </w:r>
          </w:p>
        </w:tc>
        <w:tc>
          <w:tcPr>
            <w:tcW w:w="1134" w:type="dxa"/>
          </w:tcPr>
          <w:p w14:paraId="00CAF8A0" w14:textId="77777777" w:rsidR="00DE4679" w:rsidRDefault="001A280C">
            <w:pPr>
              <w:pStyle w:val="Table01Row"/>
            </w:pPr>
            <w:r>
              <w:t>23 Nov 2004</w:t>
            </w:r>
          </w:p>
        </w:tc>
        <w:tc>
          <w:tcPr>
            <w:tcW w:w="3686" w:type="dxa"/>
          </w:tcPr>
          <w:p w14:paraId="05B0D171" w14:textId="77777777" w:rsidR="00DE4679" w:rsidRDefault="001A280C">
            <w:pPr>
              <w:pStyle w:val="Table01Row"/>
            </w:pPr>
            <w:r>
              <w:t xml:space="preserve">1 May 2005 (see s. 2 and </w:t>
            </w:r>
            <w:r>
              <w:rPr>
                <w:i/>
              </w:rPr>
              <w:t>Gazette</w:t>
            </w:r>
            <w:r>
              <w:t xml:space="preserve"> 31 Dec 2004 p. 7128)</w:t>
            </w:r>
          </w:p>
        </w:tc>
      </w:tr>
      <w:tr w:rsidR="00DE4679" w14:paraId="07CF4BA4" w14:textId="77777777">
        <w:trPr>
          <w:cantSplit/>
          <w:jc w:val="center"/>
        </w:trPr>
        <w:tc>
          <w:tcPr>
            <w:tcW w:w="4253" w:type="dxa"/>
          </w:tcPr>
          <w:p w14:paraId="4EDDCB02" w14:textId="77777777" w:rsidR="00DE4679" w:rsidRDefault="001A280C">
            <w:pPr>
              <w:pStyle w:val="Table01Row"/>
            </w:pPr>
            <w:r>
              <w:rPr>
                <w:i/>
              </w:rPr>
              <w:t>Criminal Law Amendment (Simple Offences) Act 2004</w:t>
            </w:r>
            <w:r>
              <w:t xml:space="preserve"> s. 82</w:t>
            </w:r>
          </w:p>
        </w:tc>
        <w:tc>
          <w:tcPr>
            <w:tcW w:w="1134" w:type="dxa"/>
          </w:tcPr>
          <w:p w14:paraId="2DC1F5E7" w14:textId="77777777" w:rsidR="00DE4679" w:rsidRDefault="001A280C">
            <w:pPr>
              <w:pStyle w:val="Table01Row"/>
            </w:pPr>
            <w:r>
              <w:t>2004/070</w:t>
            </w:r>
          </w:p>
        </w:tc>
        <w:tc>
          <w:tcPr>
            <w:tcW w:w="1134" w:type="dxa"/>
          </w:tcPr>
          <w:p w14:paraId="05036129" w14:textId="77777777" w:rsidR="00DE4679" w:rsidRDefault="001A280C">
            <w:pPr>
              <w:pStyle w:val="Table01Row"/>
            </w:pPr>
            <w:r>
              <w:t>8 Dec 2004</w:t>
            </w:r>
          </w:p>
        </w:tc>
        <w:tc>
          <w:tcPr>
            <w:tcW w:w="3686" w:type="dxa"/>
          </w:tcPr>
          <w:p w14:paraId="6DB304E2" w14:textId="77777777" w:rsidR="00DE4679" w:rsidRDefault="001A280C">
            <w:pPr>
              <w:pStyle w:val="Table01Row"/>
            </w:pPr>
            <w:r>
              <w:t xml:space="preserve">31 May 2005 (see s. 2 and </w:t>
            </w:r>
            <w:r>
              <w:rPr>
                <w:i/>
              </w:rPr>
              <w:t>Gazette</w:t>
            </w:r>
            <w:r>
              <w:t xml:space="preserve"> 14 Jan 2005 p. 163)</w:t>
            </w:r>
          </w:p>
        </w:tc>
      </w:tr>
      <w:tr w:rsidR="00DE4679" w14:paraId="7974DB47" w14:textId="77777777">
        <w:trPr>
          <w:cantSplit/>
          <w:jc w:val="center"/>
        </w:trPr>
        <w:tc>
          <w:tcPr>
            <w:tcW w:w="4253" w:type="dxa"/>
          </w:tcPr>
          <w:p w14:paraId="369577AB" w14:textId="77777777" w:rsidR="00DE4679" w:rsidRDefault="001A280C">
            <w:pPr>
              <w:pStyle w:val="Table01Row"/>
            </w:pPr>
            <w:r>
              <w:rPr>
                <w:i/>
              </w:rPr>
              <w:t>Criminal Procedure and Appeals (Consequential and Other Provisions) Act 2004</w:t>
            </w:r>
            <w:r>
              <w:t xml:space="preserve"> s. 80</w:t>
            </w:r>
          </w:p>
        </w:tc>
        <w:tc>
          <w:tcPr>
            <w:tcW w:w="1134" w:type="dxa"/>
          </w:tcPr>
          <w:p w14:paraId="1F1CB197" w14:textId="77777777" w:rsidR="00DE4679" w:rsidRDefault="001A280C">
            <w:pPr>
              <w:pStyle w:val="Table01Row"/>
            </w:pPr>
            <w:r>
              <w:t>2004/084</w:t>
            </w:r>
          </w:p>
        </w:tc>
        <w:tc>
          <w:tcPr>
            <w:tcW w:w="1134" w:type="dxa"/>
          </w:tcPr>
          <w:p w14:paraId="2AD5B8DC" w14:textId="77777777" w:rsidR="00DE4679" w:rsidRDefault="001A280C">
            <w:pPr>
              <w:pStyle w:val="Table01Row"/>
            </w:pPr>
            <w:r>
              <w:t>16 Dec 2004</w:t>
            </w:r>
          </w:p>
        </w:tc>
        <w:tc>
          <w:tcPr>
            <w:tcW w:w="3686" w:type="dxa"/>
          </w:tcPr>
          <w:p w14:paraId="6421A2F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B0E621B" w14:textId="77777777">
        <w:trPr>
          <w:cantSplit/>
          <w:jc w:val="center"/>
        </w:trPr>
        <w:tc>
          <w:tcPr>
            <w:tcW w:w="10207" w:type="dxa"/>
            <w:gridSpan w:val="4"/>
          </w:tcPr>
          <w:p w14:paraId="130D29EF" w14:textId="77777777" w:rsidR="00DE4679" w:rsidRDefault="001A280C">
            <w:pPr>
              <w:pStyle w:val="Table01Row"/>
            </w:pPr>
            <w:r>
              <w:rPr>
                <w:b/>
              </w:rPr>
              <w:t>Reprint 4 as at 23 Sep 2005 (not including 2004/033 s. 44)</w:t>
            </w:r>
          </w:p>
        </w:tc>
      </w:tr>
      <w:tr w:rsidR="00DE4679" w14:paraId="4CE3F091" w14:textId="77777777">
        <w:trPr>
          <w:cantSplit/>
          <w:jc w:val="center"/>
        </w:trPr>
        <w:tc>
          <w:tcPr>
            <w:tcW w:w="4253" w:type="dxa"/>
          </w:tcPr>
          <w:p w14:paraId="71D68D0F" w14:textId="77777777" w:rsidR="00DE4679" w:rsidRDefault="001A280C">
            <w:pPr>
              <w:pStyle w:val="Table01Row"/>
            </w:pPr>
            <w:r>
              <w:rPr>
                <w:i/>
              </w:rPr>
              <w:t>Electricity Corporations Act 2005</w:t>
            </w:r>
            <w:r>
              <w:t xml:space="preserve"> s. 139</w:t>
            </w:r>
          </w:p>
        </w:tc>
        <w:tc>
          <w:tcPr>
            <w:tcW w:w="1134" w:type="dxa"/>
          </w:tcPr>
          <w:p w14:paraId="4EEE5DFA" w14:textId="77777777" w:rsidR="00DE4679" w:rsidRDefault="001A280C">
            <w:pPr>
              <w:pStyle w:val="Table01Row"/>
            </w:pPr>
            <w:r>
              <w:t>2005/018</w:t>
            </w:r>
          </w:p>
        </w:tc>
        <w:tc>
          <w:tcPr>
            <w:tcW w:w="1134" w:type="dxa"/>
          </w:tcPr>
          <w:p w14:paraId="29981E75" w14:textId="77777777" w:rsidR="00DE4679" w:rsidRDefault="001A280C">
            <w:pPr>
              <w:pStyle w:val="Table01Row"/>
            </w:pPr>
            <w:r>
              <w:t>13 Oct 2005</w:t>
            </w:r>
          </w:p>
        </w:tc>
        <w:tc>
          <w:tcPr>
            <w:tcW w:w="3686" w:type="dxa"/>
          </w:tcPr>
          <w:p w14:paraId="4BD531CA" w14:textId="77777777" w:rsidR="00DE4679" w:rsidRDefault="001A280C">
            <w:pPr>
              <w:pStyle w:val="Table01Row"/>
            </w:pPr>
            <w:r>
              <w:t xml:space="preserve">1 Apr 2006 (see s. 2(2) and </w:t>
            </w:r>
            <w:r>
              <w:rPr>
                <w:i/>
              </w:rPr>
              <w:t>Gazette</w:t>
            </w:r>
            <w:r>
              <w:t xml:space="preserve"> 31 Mar 2006 p. 1153)</w:t>
            </w:r>
          </w:p>
        </w:tc>
      </w:tr>
      <w:tr w:rsidR="00DE4679" w14:paraId="5CC0AA59" w14:textId="77777777">
        <w:trPr>
          <w:cantSplit/>
          <w:jc w:val="center"/>
        </w:trPr>
        <w:tc>
          <w:tcPr>
            <w:tcW w:w="4253" w:type="dxa"/>
          </w:tcPr>
          <w:p w14:paraId="5F90D0E0" w14:textId="77777777" w:rsidR="00DE4679" w:rsidRDefault="001A280C">
            <w:pPr>
              <w:pStyle w:val="Table01Row"/>
            </w:pPr>
            <w:r>
              <w:rPr>
                <w:i/>
              </w:rPr>
              <w:t>Planning and Development (Consequential and Transitional Provisions) Act 2005</w:t>
            </w:r>
            <w:r>
              <w:t xml:space="preserve"> s. 15</w:t>
            </w:r>
          </w:p>
        </w:tc>
        <w:tc>
          <w:tcPr>
            <w:tcW w:w="1134" w:type="dxa"/>
          </w:tcPr>
          <w:p w14:paraId="51AA1849" w14:textId="77777777" w:rsidR="00DE4679" w:rsidRDefault="001A280C">
            <w:pPr>
              <w:pStyle w:val="Table01Row"/>
            </w:pPr>
            <w:r>
              <w:t>2005/038</w:t>
            </w:r>
          </w:p>
        </w:tc>
        <w:tc>
          <w:tcPr>
            <w:tcW w:w="1134" w:type="dxa"/>
          </w:tcPr>
          <w:p w14:paraId="05728C7A" w14:textId="77777777" w:rsidR="00DE4679" w:rsidRDefault="001A280C">
            <w:pPr>
              <w:pStyle w:val="Table01Row"/>
            </w:pPr>
            <w:r>
              <w:t>12 Dec 2005</w:t>
            </w:r>
          </w:p>
        </w:tc>
        <w:tc>
          <w:tcPr>
            <w:tcW w:w="3686" w:type="dxa"/>
          </w:tcPr>
          <w:p w14:paraId="1683E3A3" w14:textId="77777777" w:rsidR="00DE4679" w:rsidRDefault="001A280C">
            <w:pPr>
              <w:pStyle w:val="Table01Row"/>
            </w:pPr>
            <w:r>
              <w:t xml:space="preserve">9 Apr 2006 (see s. 2 and </w:t>
            </w:r>
            <w:r>
              <w:rPr>
                <w:i/>
              </w:rPr>
              <w:t>Gazette</w:t>
            </w:r>
            <w:r>
              <w:t xml:space="preserve"> 21 Mar 2006 p. 1078)</w:t>
            </w:r>
          </w:p>
        </w:tc>
      </w:tr>
      <w:tr w:rsidR="00DE4679" w14:paraId="21D37393" w14:textId="77777777">
        <w:trPr>
          <w:cantSplit/>
          <w:jc w:val="center"/>
        </w:trPr>
        <w:tc>
          <w:tcPr>
            <w:tcW w:w="4253" w:type="dxa"/>
          </w:tcPr>
          <w:p w14:paraId="6653F2C5" w14:textId="77777777" w:rsidR="00DE4679" w:rsidRDefault="001A280C">
            <w:pPr>
              <w:pStyle w:val="Table01Row"/>
            </w:pPr>
            <w:r>
              <w:rPr>
                <w:i/>
              </w:rPr>
              <w:t>Energy Operators (Powers) Amendment Act 2006</w:t>
            </w:r>
            <w:r>
              <w:t xml:space="preserve"> s. 1‑4</w:t>
            </w:r>
          </w:p>
        </w:tc>
        <w:tc>
          <w:tcPr>
            <w:tcW w:w="1134" w:type="dxa"/>
          </w:tcPr>
          <w:p w14:paraId="3D95529F" w14:textId="77777777" w:rsidR="00DE4679" w:rsidRDefault="001A280C">
            <w:pPr>
              <w:pStyle w:val="Table01Row"/>
            </w:pPr>
            <w:r>
              <w:t>2006/008</w:t>
            </w:r>
          </w:p>
        </w:tc>
        <w:tc>
          <w:tcPr>
            <w:tcW w:w="1134" w:type="dxa"/>
          </w:tcPr>
          <w:p w14:paraId="248F7C8C" w14:textId="77777777" w:rsidR="00DE4679" w:rsidRDefault="001A280C">
            <w:pPr>
              <w:pStyle w:val="Table01Row"/>
            </w:pPr>
            <w:r>
              <w:t>5 May 2006</w:t>
            </w:r>
          </w:p>
        </w:tc>
        <w:tc>
          <w:tcPr>
            <w:tcW w:w="3686" w:type="dxa"/>
          </w:tcPr>
          <w:p w14:paraId="2FA9D815" w14:textId="77777777" w:rsidR="00DE4679" w:rsidRDefault="001A280C">
            <w:pPr>
              <w:pStyle w:val="Table01Row"/>
            </w:pPr>
            <w:r>
              <w:t>5 May 2006 (see s. 2)</w:t>
            </w:r>
          </w:p>
        </w:tc>
      </w:tr>
      <w:tr w:rsidR="00DE4679" w14:paraId="70A817F6" w14:textId="77777777">
        <w:trPr>
          <w:cantSplit/>
          <w:jc w:val="center"/>
        </w:trPr>
        <w:tc>
          <w:tcPr>
            <w:tcW w:w="4253" w:type="dxa"/>
          </w:tcPr>
          <w:p w14:paraId="48058EFE" w14:textId="77777777" w:rsidR="00DE4679" w:rsidRDefault="001A280C">
            <w:pPr>
              <w:pStyle w:val="Table01Row"/>
            </w:pPr>
            <w:r>
              <w:rPr>
                <w:i/>
              </w:rPr>
              <w:t>Criminal Investigation (Consequential Provisions) Act 2006</w:t>
            </w:r>
            <w:r>
              <w:t xml:space="preserve"> s. 73</w:t>
            </w:r>
          </w:p>
        </w:tc>
        <w:tc>
          <w:tcPr>
            <w:tcW w:w="1134" w:type="dxa"/>
          </w:tcPr>
          <w:p w14:paraId="184B6FC8" w14:textId="77777777" w:rsidR="00DE4679" w:rsidRDefault="001A280C">
            <w:pPr>
              <w:pStyle w:val="Table01Row"/>
            </w:pPr>
            <w:r>
              <w:t>2006/059</w:t>
            </w:r>
          </w:p>
        </w:tc>
        <w:tc>
          <w:tcPr>
            <w:tcW w:w="1134" w:type="dxa"/>
          </w:tcPr>
          <w:p w14:paraId="210C0667" w14:textId="77777777" w:rsidR="00DE4679" w:rsidRDefault="001A280C">
            <w:pPr>
              <w:pStyle w:val="Table01Row"/>
            </w:pPr>
            <w:r>
              <w:t>16 Nov 2006</w:t>
            </w:r>
          </w:p>
        </w:tc>
        <w:tc>
          <w:tcPr>
            <w:tcW w:w="3686" w:type="dxa"/>
          </w:tcPr>
          <w:p w14:paraId="655E607A" w14:textId="77777777" w:rsidR="00DE4679" w:rsidRDefault="001A280C">
            <w:pPr>
              <w:pStyle w:val="Table01Row"/>
            </w:pPr>
            <w:r>
              <w:t xml:space="preserve">1 Jul 2007 (see s. 2 and </w:t>
            </w:r>
            <w:r>
              <w:rPr>
                <w:i/>
              </w:rPr>
              <w:t>Gazette</w:t>
            </w:r>
            <w:r>
              <w:t xml:space="preserve"> 22 Jun 2007 p. 2838)</w:t>
            </w:r>
          </w:p>
        </w:tc>
      </w:tr>
      <w:tr w:rsidR="00DE4679" w14:paraId="292AD8D5" w14:textId="77777777">
        <w:trPr>
          <w:cantSplit/>
          <w:jc w:val="center"/>
        </w:trPr>
        <w:tc>
          <w:tcPr>
            <w:tcW w:w="4253" w:type="dxa"/>
          </w:tcPr>
          <w:p w14:paraId="7BAC2AEE" w14:textId="77777777" w:rsidR="00DE4679" w:rsidRDefault="001A280C">
            <w:pPr>
              <w:pStyle w:val="Table01Row"/>
            </w:pPr>
            <w:r>
              <w:rPr>
                <w:i/>
              </w:rPr>
              <w:t>Water Resources Legislation Amendment Act 2007</w:t>
            </w:r>
            <w:r>
              <w:t xml:space="preserve"> s. 193</w:t>
            </w:r>
          </w:p>
        </w:tc>
        <w:tc>
          <w:tcPr>
            <w:tcW w:w="1134" w:type="dxa"/>
          </w:tcPr>
          <w:p w14:paraId="16F7E253" w14:textId="77777777" w:rsidR="00DE4679" w:rsidRDefault="001A280C">
            <w:pPr>
              <w:pStyle w:val="Table01Row"/>
            </w:pPr>
            <w:r>
              <w:t>2007/038</w:t>
            </w:r>
          </w:p>
        </w:tc>
        <w:tc>
          <w:tcPr>
            <w:tcW w:w="1134" w:type="dxa"/>
          </w:tcPr>
          <w:p w14:paraId="3EB2595A" w14:textId="77777777" w:rsidR="00DE4679" w:rsidRDefault="001A280C">
            <w:pPr>
              <w:pStyle w:val="Table01Row"/>
            </w:pPr>
            <w:r>
              <w:t>21 Dec 2007</w:t>
            </w:r>
          </w:p>
        </w:tc>
        <w:tc>
          <w:tcPr>
            <w:tcW w:w="3686" w:type="dxa"/>
          </w:tcPr>
          <w:p w14:paraId="5B1AAB4F" w14:textId="77777777" w:rsidR="00DE4679" w:rsidRDefault="001A280C">
            <w:pPr>
              <w:pStyle w:val="Table01Row"/>
            </w:pPr>
            <w:r>
              <w:t xml:space="preserve">1 Feb 2008 (see s. 2(2) and </w:t>
            </w:r>
            <w:r>
              <w:rPr>
                <w:i/>
              </w:rPr>
              <w:t>Gazette</w:t>
            </w:r>
            <w:r>
              <w:t xml:space="preserve"> 31 Jan 2008 p. 251)</w:t>
            </w:r>
          </w:p>
        </w:tc>
      </w:tr>
      <w:tr w:rsidR="00DE4679" w14:paraId="37BBACAB" w14:textId="77777777">
        <w:trPr>
          <w:cantSplit/>
          <w:jc w:val="center"/>
        </w:trPr>
        <w:tc>
          <w:tcPr>
            <w:tcW w:w="10207" w:type="dxa"/>
            <w:gridSpan w:val="4"/>
          </w:tcPr>
          <w:p w14:paraId="6BCD22C4" w14:textId="77777777" w:rsidR="00DE4679" w:rsidRDefault="001A280C">
            <w:pPr>
              <w:pStyle w:val="Table01Row"/>
            </w:pPr>
            <w:r>
              <w:rPr>
                <w:b/>
              </w:rPr>
              <w:t>Reprint 5 as at 4 Apr 2008</w:t>
            </w:r>
          </w:p>
        </w:tc>
      </w:tr>
      <w:tr w:rsidR="00DE4679" w14:paraId="31B76390" w14:textId="77777777">
        <w:trPr>
          <w:cantSplit/>
          <w:jc w:val="center"/>
        </w:trPr>
        <w:tc>
          <w:tcPr>
            <w:tcW w:w="4253" w:type="dxa"/>
          </w:tcPr>
          <w:p w14:paraId="35DBF284" w14:textId="77777777" w:rsidR="00DE4679" w:rsidRDefault="001A280C">
            <w:pPr>
              <w:pStyle w:val="Table01Row"/>
            </w:pPr>
            <w:r>
              <w:rPr>
                <w:i/>
              </w:rPr>
              <w:t>Water Services Legislation Amendment and Repeal Act 2012</w:t>
            </w:r>
            <w:r>
              <w:t xml:space="preserve"> s. 210</w:t>
            </w:r>
          </w:p>
        </w:tc>
        <w:tc>
          <w:tcPr>
            <w:tcW w:w="1134" w:type="dxa"/>
          </w:tcPr>
          <w:p w14:paraId="51F375FD" w14:textId="77777777" w:rsidR="00DE4679" w:rsidRDefault="001A280C">
            <w:pPr>
              <w:pStyle w:val="Table01Row"/>
            </w:pPr>
            <w:r>
              <w:t>2012/025</w:t>
            </w:r>
          </w:p>
        </w:tc>
        <w:tc>
          <w:tcPr>
            <w:tcW w:w="1134" w:type="dxa"/>
          </w:tcPr>
          <w:p w14:paraId="0402420E" w14:textId="77777777" w:rsidR="00DE4679" w:rsidRDefault="001A280C">
            <w:pPr>
              <w:pStyle w:val="Table01Row"/>
            </w:pPr>
            <w:r>
              <w:t>3 Sep 2012</w:t>
            </w:r>
          </w:p>
        </w:tc>
        <w:tc>
          <w:tcPr>
            <w:tcW w:w="3686" w:type="dxa"/>
          </w:tcPr>
          <w:p w14:paraId="65ACD013" w14:textId="77777777" w:rsidR="00DE4679" w:rsidRDefault="001A280C">
            <w:pPr>
              <w:pStyle w:val="Table01Row"/>
            </w:pPr>
            <w:r>
              <w:t xml:space="preserve">18 Nov 2013 (see s. 2(b) and </w:t>
            </w:r>
            <w:r>
              <w:rPr>
                <w:i/>
              </w:rPr>
              <w:t>Gazette</w:t>
            </w:r>
            <w:r>
              <w:t xml:space="preserve"> 14 Nov 2013 p. 5028)</w:t>
            </w:r>
          </w:p>
        </w:tc>
      </w:tr>
      <w:tr w:rsidR="00DE4679" w14:paraId="7322BFEC" w14:textId="77777777">
        <w:trPr>
          <w:cantSplit/>
          <w:jc w:val="center"/>
        </w:trPr>
        <w:tc>
          <w:tcPr>
            <w:tcW w:w="4253" w:type="dxa"/>
          </w:tcPr>
          <w:p w14:paraId="63734C0C" w14:textId="77777777" w:rsidR="00DE4679" w:rsidRDefault="001A280C">
            <w:pPr>
              <w:pStyle w:val="Table01Row"/>
            </w:pPr>
            <w:r>
              <w:rPr>
                <w:i/>
              </w:rPr>
              <w:t>Electricity Corporations Amendment Act 2013</w:t>
            </w:r>
            <w:r>
              <w:t xml:space="preserve"> s. 41</w:t>
            </w:r>
          </w:p>
        </w:tc>
        <w:tc>
          <w:tcPr>
            <w:tcW w:w="1134" w:type="dxa"/>
          </w:tcPr>
          <w:p w14:paraId="5939662A" w14:textId="77777777" w:rsidR="00DE4679" w:rsidRDefault="001A280C">
            <w:pPr>
              <w:pStyle w:val="Table01Row"/>
            </w:pPr>
            <w:r>
              <w:t>2013/025</w:t>
            </w:r>
          </w:p>
        </w:tc>
        <w:tc>
          <w:tcPr>
            <w:tcW w:w="1134" w:type="dxa"/>
          </w:tcPr>
          <w:p w14:paraId="0A113220" w14:textId="77777777" w:rsidR="00DE4679" w:rsidRDefault="001A280C">
            <w:pPr>
              <w:pStyle w:val="Table01Row"/>
            </w:pPr>
            <w:r>
              <w:t>18 Dec 2013</w:t>
            </w:r>
          </w:p>
        </w:tc>
        <w:tc>
          <w:tcPr>
            <w:tcW w:w="3686" w:type="dxa"/>
          </w:tcPr>
          <w:p w14:paraId="50BCB96F" w14:textId="77777777" w:rsidR="00DE4679" w:rsidRDefault="001A280C">
            <w:pPr>
              <w:pStyle w:val="Table01Row"/>
            </w:pPr>
            <w:r>
              <w:t xml:space="preserve">1 Jan 2014 (see s. 2(c) and </w:t>
            </w:r>
            <w:r>
              <w:rPr>
                <w:i/>
              </w:rPr>
              <w:t>Gazette</w:t>
            </w:r>
            <w:r>
              <w:t xml:space="preserve"> 27 Dec 2013 p. 6465)</w:t>
            </w:r>
          </w:p>
        </w:tc>
      </w:tr>
      <w:tr w:rsidR="00DE4679" w14:paraId="35632563" w14:textId="77777777">
        <w:trPr>
          <w:cantSplit/>
          <w:jc w:val="center"/>
        </w:trPr>
        <w:tc>
          <w:tcPr>
            <w:tcW w:w="10207" w:type="dxa"/>
            <w:gridSpan w:val="4"/>
          </w:tcPr>
          <w:p w14:paraId="1729B075" w14:textId="77777777" w:rsidR="00DE4679" w:rsidRDefault="001A280C">
            <w:pPr>
              <w:pStyle w:val="Table01Row"/>
            </w:pPr>
            <w:r>
              <w:rPr>
                <w:b/>
              </w:rPr>
              <w:t>Reprint 6 as at 14 Jun 2019</w:t>
            </w:r>
          </w:p>
        </w:tc>
      </w:tr>
      <w:tr w:rsidR="00DE4679" w14:paraId="5AEB009C" w14:textId="77777777">
        <w:trPr>
          <w:cantSplit/>
          <w:jc w:val="center"/>
        </w:trPr>
        <w:tc>
          <w:tcPr>
            <w:tcW w:w="4253" w:type="dxa"/>
          </w:tcPr>
          <w:p w14:paraId="379E193D" w14:textId="77777777" w:rsidR="00DE4679" w:rsidRDefault="001A280C">
            <w:pPr>
              <w:pStyle w:val="Table01Row"/>
            </w:pPr>
            <w:r>
              <w:rPr>
                <w:i/>
              </w:rPr>
              <w:t>Electricity Industry Amendment Act 2020</w:t>
            </w:r>
            <w:r>
              <w:t xml:space="preserve"> s. 31</w:t>
            </w:r>
          </w:p>
        </w:tc>
        <w:tc>
          <w:tcPr>
            <w:tcW w:w="1134" w:type="dxa"/>
          </w:tcPr>
          <w:p w14:paraId="473AFD92" w14:textId="77777777" w:rsidR="00DE4679" w:rsidRDefault="001A280C">
            <w:pPr>
              <w:pStyle w:val="Table01Row"/>
            </w:pPr>
            <w:r>
              <w:t>2020/009</w:t>
            </w:r>
          </w:p>
        </w:tc>
        <w:tc>
          <w:tcPr>
            <w:tcW w:w="1134" w:type="dxa"/>
          </w:tcPr>
          <w:p w14:paraId="3D1E9DA9" w14:textId="77777777" w:rsidR="00DE4679" w:rsidRDefault="001A280C">
            <w:pPr>
              <w:pStyle w:val="Table01Row"/>
            </w:pPr>
            <w:r>
              <w:t>6 Apr 2020</w:t>
            </w:r>
          </w:p>
        </w:tc>
        <w:tc>
          <w:tcPr>
            <w:tcW w:w="3686" w:type="dxa"/>
          </w:tcPr>
          <w:p w14:paraId="5A932B25" w14:textId="77777777" w:rsidR="00DE4679" w:rsidRDefault="001A280C">
            <w:pPr>
              <w:pStyle w:val="Table01Row"/>
            </w:pPr>
            <w:r>
              <w:t>7 Apr 2020 (see s. 2(b))</w:t>
            </w:r>
          </w:p>
        </w:tc>
      </w:tr>
      <w:tr w:rsidR="00DE4679" w14:paraId="7570FD64" w14:textId="77777777">
        <w:trPr>
          <w:cantSplit/>
          <w:jc w:val="center"/>
        </w:trPr>
        <w:tc>
          <w:tcPr>
            <w:tcW w:w="4253" w:type="dxa"/>
          </w:tcPr>
          <w:p w14:paraId="0483362B" w14:textId="77777777" w:rsidR="00DE4679" w:rsidRDefault="001A280C">
            <w:pPr>
              <w:pStyle w:val="Table01Row"/>
            </w:pPr>
            <w:r>
              <w:rPr>
                <w:i/>
              </w:rPr>
              <w:t>Directors’ Liability Reform Act 2023</w:t>
            </w:r>
            <w:r>
              <w:t xml:space="preserve"> Pt. 3 Div. 22</w:t>
            </w:r>
          </w:p>
        </w:tc>
        <w:tc>
          <w:tcPr>
            <w:tcW w:w="1134" w:type="dxa"/>
          </w:tcPr>
          <w:p w14:paraId="38C1CCC3" w14:textId="77777777" w:rsidR="00DE4679" w:rsidRDefault="001A280C">
            <w:pPr>
              <w:pStyle w:val="Table01Row"/>
            </w:pPr>
            <w:r>
              <w:t>2023/009</w:t>
            </w:r>
          </w:p>
        </w:tc>
        <w:tc>
          <w:tcPr>
            <w:tcW w:w="1134" w:type="dxa"/>
          </w:tcPr>
          <w:p w14:paraId="7DD93711" w14:textId="77777777" w:rsidR="00DE4679" w:rsidRDefault="001A280C">
            <w:pPr>
              <w:pStyle w:val="Table01Row"/>
            </w:pPr>
            <w:r>
              <w:t>4 Apr 2023</w:t>
            </w:r>
          </w:p>
        </w:tc>
        <w:tc>
          <w:tcPr>
            <w:tcW w:w="3686" w:type="dxa"/>
          </w:tcPr>
          <w:p w14:paraId="11228C67" w14:textId="77777777" w:rsidR="00DE4679" w:rsidRDefault="001A280C">
            <w:pPr>
              <w:pStyle w:val="Table01Row"/>
            </w:pPr>
            <w:r>
              <w:t>5 Apr 2023 (see s. 2(j))</w:t>
            </w:r>
          </w:p>
        </w:tc>
      </w:tr>
      <w:tr w:rsidR="00DE4679" w14:paraId="55698EFF" w14:textId="77777777">
        <w:trPr>
          <w:cantSplit/>
          <w:jc w:val="center"/>
        </w:trPr>
        <w:tc>
          <w:tcPr>
            <w:tcW w:w="4253" w:type="dxa"/>
          </w:tcPr>
          <w:p w14:paraId="0AB5EB74" w14:textId="77777777" w:rsidR="00DE4679" w:rsidRDefault="001A280C">
            <w:pPr>
              <w:pStyle w:val="Table01Row"/>
            </w:pPr>
            <w:r>
              <w:rPr>
                <w:i/>
                <w:color w:val="FF0000"/>
              </w:rPr>
              <w:t>Electricity Industry Amendment (Distributed Energy Resources) Act 2024</w:t>
            </w:r>
            <w:r>
              <w:rPr>
                <w:color w:val="FF0000"/>
              </w:rPr>
              <w:t xml:space="preserve"> Pt. 2 Div. 5 &amp; Pt. 3 Div. 4</w:t>
            </w:r>
          </w:p>
        </w:tc>
        <w:tc>
          <w:tcPr>
            <w:tcW w:w="1134" w:type="dxa"/>
          </w:tcPr>
          <w:p w14:paraId="00167A04" w14:textId="77777777" w:rsidR="00DE4679" w:rsidRDefault="001A280C">
            <w:pPr>
              <w:pStyle w:val="Table01Row"/>
            </w:pPr>
            <w:r>
              <w:rPr>
                <w:color w:val="FF0000"/>
              </w:rPr>
              <w:t>2024/001</w:t>
            </w:r>
          </w:p>
        </w:tc>
        <w:tc>
          <w:tcPr>
            <w:tcW w:w="1134" w:type="dxa"/>
          </w:tcPr>
          <w:p w14:paraId="795399C1" w14:textId="77777777" w:rsidR="00DE4679" w:rsidRDefault="001A280C">
            <w:pPr>
              <w:pStyle w:val="Table01Row"/>
            </w:pPr>
            <w:r>
              <w:rPr>
                <w:color w:val="FF0000"/>
              </w:rPr>
              <w:t>7 Mar 2024</w:t>
            </w:r>
          </w:p>
        </w:tc>
        <w:tc>
          <w:tcPr>
            <w:tcW w:w="3686" w:type="dxa"/>
          </w:tcPr>
          <w:p w14:paraId="173E8B0F" w14:textId="77777777" w:rsidR="00DE4679" w:rsidRDefault="001A280C">
            <w:pPr>
              <w:pStyle w:val="Table01Row"/>
            </w:pPr>
            <w:r>
              <w:rPr>
                <w:color w:val="FF0000"/>
              </w:rPr>
              <w:t>To be proclaimed (see s. 2(b))</w:t>
            </w:r>
          </w:p>
        </w:tc>
      </w:tr>
    </w:tbl>
    <w:p w14:paraId="4D9FB097" w14:textId="77777777" w:rsidR="00DE4679" w:rsidRDefault="001A280C">
      <w:pPr>
        <w:pStyle w:val="IActName"/>
      </w:pPr>
      <w:r>
        <w:t>Energy Safe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27175C" w14:textId="77777777">
        <w:trPr>
          <w:cantSplit/>
          <w:jc w:val="center"/>
        </w:trPr>
        <w:tc>
          <w:tcPr>
            <w:tcW w:w="1134" w:type="dxa"/>
          </w:tcPr>
          <w:p w14:paraId="0246768A" w14:textId="77777777" w:rsidR="00DE4679" w:rsidRDefault="001A280C">
            <w:pPr>
              <w:pStyle w:val="Table01Row"/>
              <w:keepNext/>
            </w:pPr>
            <w:r>
              <w:rPr>
                <w:b/>
              </w:rPr>
              <w:t>Portfolio:</w:t>
            </w:r>
          </w:p>
        </w:tc>
        <w:tc>
          <w:tcPr>
            <w:tcW w:w="8505" w:type="dxa"/>
          </w:tcPr>
          <w:p w14:paraId="643E2BE7" w14:textId="77777777" w:rsidR="00DE4679" w:rsidRDefault="001A280C">
            <w:pPr>
              <w:pStyle w:val="Table01Row"/>
              <w:keepNext/>
            </w:pPr>
            <w:r>
              <w:t>Minister for Commerce</w:t>
            </w:r>
          </w:p>
        </w:tc>
      </w:tr>
      <w:tr w:rsidR="00DE4679" w14:paraId="5371BB72" w14:textId="77777777">
        <w:trPr>
          <w:cantSplit/>
          <w:jc w:val="center"/>
        </w:trPr>
        <w:tc>
          <w:tcPr>
            <w:tcW w:w="1134" w:type="dxa"/>
          </w:tcPr>
          <w:p w14:paraId="36B7F81E" w14:textId="77777777" w:rsidR="00DE4679" w:rsidRDefault="001A280C">
            <w:pPr>
              <w:pStyle w:val="Table01Row"/>
              <w:keepNext/>
            </w:pPr>
            <w:r>
              <w:rPr>
                <w:b/>
              </w:rPr>
              <w:t>Agency:</w:t>
            </w:r>
          </w:p>
        </w:tc>
        <w:tc>
          <w:tcPr>
            <w:tcW w:w="8505" w:type="dxa"/>
          </w:tcPr>
          <w:p w14:paraId="4AB66C9E" w14:textId="77777777" w:rsidR="00DE4679" w:rsidRDefault="001A280C">
            <w:pPr>
              <w:pStyle w:val="Table01Row"/>
              <w:keepNext/>
            </w:pPr>
            <w:r>
              <w:t>Department of Energy, Mines, Industry Regulation and Safety</w:t>
            </w:r>
          </w:p>
        </w:tc>
      </w:tr>
    </w:tbl>
    <w:p w14:paraId="4D30DA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A6C47C" w14:textId="77777777">
        <w:trPr>
          <w:cantSplit/>
          <w:jc w:val="center"/>
        </w:trPr>
        <w:tc>
          <w:tcPr>
            <w:tcW w:w="4253" w:type="dxa"/>
          </w:tcPr>
          <w:p w14:paraId="6632DC23" w14:textId="77777777" w:rsidR="00DE4679" w:rsidRDefault="001A280C">
            <w:pPr>
              <w:pStyle w:val="Table01Row"/>
            </w:pPr>
            <w:r>
              <w:rPr>
                <w:i/>
              </w:rPr>
              <w:t>Energy Safety Act 2006</w:t>
            </w:r>
          </w:p>
        </w:tc>
        <w:tc>
          <w:tcPr>
            <w:tcW w:w="1134" w:type="dxa"/>
          </w:tcPr>
          <w:p w14:paraId="48341EB4" w14:textId="77777777" w:rsidR="00DE4679" w:rsidRDefault="001A280C">
            <w:pPr>
              <w:pStyle w:val="Table01Row"/>
            </w:pPr>
            <w:r>
              <w:t>2006/024</w:t>
            </w:r>
          </w:p>
        </w:tc>
        <w:tc>
          <w:tcPr>
            <w:tcW w:w="1134" w:type="dxa"/>
          </w:tcPr>
          <w:p w14:paraId="128AC020" w14:textId="77777777" w:rsidR="00DE4679" w:rsidRDefault="001A280C">
            <w:pPr>
              <w:pStyle w:val="Table01Row"/>
            </w:pPr>
            <w:r>
              <w:t>21 Jun 2006</w:t>
            </w:r>
          </w:p>
        </w:tc>
        <w:tc>
          <w:tcPr>
            <w:tcW w:w="3686" w:type="dxa"/>
          </w:tcPr>
          <w:p w14:paraId="6FF95234" w14:textId="77777777" w:rsidR="00DE4679" w:rsidRDefault="001A280C">
            <w:pPr>
              <w:pStyle w:val="Table01Row"/>
            </w:pPr>
            <w:r>
              <w:t>s. 1 &amp; 2: 21 Jun 2006;</w:t>
            </w:r>
          </w:p>
          <w:p w14:paraId="4AD39924" w14:textId="77777777" w:rsidR="00DE4679" w:rsidRDefault="001A280C">
            <w:pPr>
              <w:pStyle w:val="Table01Row"/>
            </w:pPr>
            <w:r>
              <w:t xml:space="preserve">Act other than s. 1 &amp; 2: 28 Jun 2006 (see s. 2 and </w:t>
            </w:r>
            <w:r>
              <w:rPr>
                <w:i/>
              </w:rPr>
              <w:t>Gazette</w:t>
            </w:r>
            <w:r>
              <w:t xml:space="preserve"> 27 Jun 2006 p. 2349)</w:t>
            </w:r>
          </w:p>
        </w:tc>
      </w:tr>
      <w:tr w:rsidR="00DE4679" w14:paraId="37DEE2D6" w14:textId="77777777">
        <w:trPr>
          <w:cantSplit/>
          <w:jc w:val="center"/>
        </w:trPr>
        <w:tc>
          <w:tcPr>
            <w:tcW w:w="4253" w:type="dxa"/>
          </w:tcPr>
          <w:p w14:paraId="42CC8AAF" w14:textId="77777777" w:rsidR="00DE4679" w:rsidRDefault="001A280C">
            <w:pPr>
              <w:pStyle w:val="Table01Row"/>
            </w:pPr>
            <w:r>
              <w:rPr>
                <w:i/>
              </w:rPr>
              <w:lastRenderedPageBreak/>
              <w:t>Financial Legislation Amendment and Repeal Act 2006</w:t>
            </w:r>
            <w:r>
              <w:t xml:space="preserve"> Sch. 1 cl. 58</w:t>
            </w:r>
          </w:p>
        </w:tc>
        <w:tc>
          <w:tcPr>
            <w:tcW w:w="1134" w:type="dxa"/>
          </w:tcPr>
          <w:p w14:paraId="3BF139E9" w14:textId="77777777" w:rsidR="00DE4679" w:rsidRDefault="001A280C">
            <w:pPr>
              <w:pStyle w:val="Table01Row"/>
            </w:pPr>
            <w:r>
              <w:t>2006/077</w:t>
            </w:r>
          </w:p>
        </w:tc>
        <w:tc>
          <w:tcPr>
            <w:tcW w:w="1134" w:type="dxa"/>
          </w:tcPr>
          <w:p w14:paraId="30476D6C" w14:textId="77777777" w:rsidR="00DE4679" w:rsidRDefault="001A280C">
            <w:pPr>
              <w:pStyle w:val="Table01Row"/>
            </w:pPr>
            <w:r>
              <w:t>21 Dec 2006</w:t>
            </w:r>
          </w:p>
        </w:tc>
        <w:tc>
          <w:tcPr>
            <w:tcW w:w="3686" w:type="dxa"/>
          </w:tcPr>
          <w:p w14:paraId="3F3D908A" w14:textId="77777777" w:rsidR="00DE4679" w:rsidRDefault="001A280C">
            <w:pPr>
              <w:pStyle w:val="Table01Row"/>
            </w:pPr>
            <w:r>
              <w:t xml:space="preserve">1 Feb 2007 (see s. 2(1) and </w:t>
            </w:r>
            <w:r>
              <w:rPr>
                <w:i/>
              </w:rPr>
              <w:t>Gazette</w:t>
            </w:r>
            <w:r>
              <w:t xml:space="preserve"> 19 Jan 2007 p. 137)</w:t>
            </w:r>
          </w:p>
        </w:tc>
      </w:tr>
      <w:tr w:rsidR="00DE4679" w14:paraId="1FFB7BBE" w14:textId="77777777">
        <w:trPr>
          <w:cantSplit/>
          <w:jc w:val="center"/>
        </w:trPr>
        <w:tc>
          <w:tcPr>
            <w:tcW w:w="4253" w:type="dxa"/>
          </w:tcPr>
          <w:p w14:paraId="7CB10A60" w14:textId="77777777" w:rsidR="00DE4679" w:rsidRDefault="001A280C">
            <w:pPr>
              <w:pStyle w:val="Table01Row"/>
            </w:pPr>
            <w:r>
              <w:rPr>
                <w:i/>
              </w:rPr>
              <w:t>Directors’ Liability Reform Act 2023</w:t>
            </w:r>
            <w:r>
              <w:t xml:space="preserve"> Pt. 3 Div. 23</w:t>
            </w:r>
          </w:p>
        </w:tc>
        <w:tc>
          <w:tcPr>
            <w:tcW w:w="1134" w:type="dxa"/>
          </w:tcPr>
          <w:p w14:paraId="2EE7EE86" w14:textId="77777777" w:rsidR="00DE4679" w:rsidRDefault="001A280C">
            <w:pPr>
              <w:pStyle w:val="Table01Row"/>
            </w:pPr>
            <w:r>
              <w:t>2023/009</w:t>
            </w:r>
          </w:p>
        </w:tc>
        <w:tc>
          <w:tcPr>
            <w:tcW w:w="1134" w:type="dxa"/>
          </w:tcPr>
          <w:p w14:paraId="12B66904" w14:textId="77777777" w:rsidR="00DE4679" w:rsidRDefault="001A280C">
            <w:pPr>
              <w:pStyle w:val="Table01Row"/>
            </w:pPr>
            <w:r>
              <w:t>4 Apr 2023</w:t>
            </w:r>
          </w:p>
        </w:tc>
        <w:tc>
          <w:tcPr>
            <w:tcW w:w="3686" w:type="dxa"/>
          </w:tcPr>
          <w:p w14:paraId="7AE78C3A" w14:textId="77777777" w:rsidR="00DE4679" w:rsidRDefault="001A280C">
            <w:pPr>
              <w:pStyle w:val="Table01Row"/>
            </w:pPr>
            <w:r>
              <w:t>5 Apr 2023 (see s. 2(j))</w:t>
            </w:r>
          </w:p>
        </w:tc>
      </w:tr>
    </w:tbl>
    <w:p w14:paraId="0DC6E671" w14:textId="77777777" w:rsidR="00DE4679" w:rsidRDefault="001A280C">
      <w:pPr>
        <w:pStyle w:val="IActName"/>
      </w:pPr>
      <w:r>
        <w:t>Energy Safety Lev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9142B4" w14:textId="77777777">
        <w:trPr>
          <w:cantSplit/>
          <w:jc w:val="center"/>
        </w:trPr>
        <w:tc>
          <w:tcPr>
            <w:tcW w:w="1134" w:type="dxa"/>
          </w:tcPr>
          <w:p w14:paraId="22833C4B" w14:textId="77777777" w:rsidR="00DE4679" w:rsidRDefault="001A280C">
            <w:pPr>
              <w:pStyle w:val="Table01Row"/>
              <w:keepNext/>
            </w:pPr>
            <w:r>
              <w:rPr>
                <w:b/>
              </w:rPr>
              <w:t>Portfolio:</w:t>
            </w:r>
          </w:p>
        </w:tc>
        <w:tc>
          <w:tcPr>
            <w:tcW w:w="8505" w:type="dxa"/>
          </w:tcPr>
          <w:p w14:paraId="1FACC86A" w14:textId="77777777" w:rsidR="00DE4679" w:rsidRDefault="001A280C">
            <w:pPr>
              <w:pStyle w:val="Table01Row"/>
              <w:keepNext/>
            </w:pPr>
            <w:r>
              <w:t>Minister for Commerce</w:t>
            </w:r>
          </w:p>
        </w:tc>
      </w:tr>
      <w:tr w:rsidR="00DE4679" w14:paraId="51EC0E4C" w14:textId="77777777">
        <w:trPr>
          <w:cantSplit/>
          <w:jc w:val="center"/>
        </w:trPr>
        <w:tc>
          <w:tcPr>
            <w:tcW w:w="1134" w:type="dxa"/>
          </w:tcPr>
          <w:p w14:paraId="59B8D612" w14:textId="77777777" w:rsidR="00DE4679" w:rsidRDefault="001A280C">
            <w:pPr>
              <w:pStyle w:val="Table01Row"/>
              <w:keepNext/>
            </w:pPr>
            <w:r>
              <w:rPr>
                <w:b/>
              </w:rPr>
              <w:t>Agency:</w:t>
            </w:r>
          </w:p>
        </w:tc>
        <w:tc>
          <w:tcPr>
            <w:tcW w:w="8505" w:type="dxa"/>
          </w:tcPr>
          <w:p w14:paraId="22F952D9" w14:textId="77777777" w:rsidR="00DE4679" w:rsidRDefault="001A280C">
            <w:pPr>
              <w:pStyle w:val="Table01Row"/>
              <w:keepNext/>
            </w:pPr>
            <w:r>
              <w:t>Department of Energy, Mines, Industry Regulation and Safety</w:t>
            </w:r>
          </w:p>
        </w:tc>
      </w:tr>
    </w:tbl>
    <w:p w14:paraId="67ED4D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C56AA0" w14:textId="77777777">
        <w:trPr>
          <w:cantSplit/>
          <w:jc w:val="center"/>
        </w:trPr>
        <w:tc>
          <w:tcPr>
            <w:tcW w:w="4253" w:type="dxa"/>
          </w:tcPr>
          <w:p w14:paraId="15C9DE69" w14:textId="77777777" w:rsidR="00DE4679" w:rsidRDefault="001A280C">
            <w:pPr>
              <w:pStyle w:val="Table01Row"/>
            </w:pPr>
            <w:r>
              <w:rPr>
                <w:i/>
              </w:rPr>
              <w:t>Energy Safety Levy Act 2006</w:t>
            </w:r>
          </w:p>
        </w:tc>
        <w:tc>
          <w:tcPr>
            <w:tcW w:w="1134" w:type="dxa"/>
          </w:tcPr>
          <w:p w14:paraId="7C661F95" w14:textId="77777777" w:rsidR="00DE4679" w:rsidRDefault="001A280C">
            <w:pPr>
              <w:pStyle w:val="Table01Row"/>
            </w:pPr>
            <w:r>
              <w:t>2006/025</w:t>
            </w:r>
          </w:p>
        </w:tc>
        <w:tc>
          <w:tcPr>
            <w:tcW w:w="1134" w:type="dxa"/>
          </w:tcPr>
          <w:p w14:paraId="74D6953B" w14:textId="77777777" w:rsidR="00DE4679" w:rsidRDefault="001A280C">
            <w:pPr>
              <w:pStyle w:val="Table01Row"/>
            </w:pPr>
            <w:r>
              <w:t>21 Jun 2006</w:t>
            </w:r>
          </w:p>
        </w:tc>
        <w:tc>
          <w:tcPr>
            <w:tcW w:w="3686" w:type="dxa"/>
          </w:tcPr>
          <w:p w14:paraId="6727ED3F" w14:textId="77777777" w:rsidR="00DE4679" w:rsidRDefault="001A280C">
            <w:pPr>
              <w:pStyle w:val="Table01Row"/>
            </w:pPr>
            <w:r>
              <w:t xml:space="preserve">28 Jun 2006 (see s. 2 and </w:t>
            </w:r>
            <w:r>
              <w:rPr>
                <w:i/>
              </w:rPr>
              <w:t>Gazette</w:t>
            </w:r>
            <w:r>
              <w:t xml:space="preserve"> 27 Jun 2006 p. 2349)</w:t>
            </w:r>
          </w:p>
        </w:tc>
      </w:tr>
    </w:tbl>
    <w:p w14:paraId="0D981C59" w14:textId="77777777" w:rsidR="00DE4679" w:rsidRDefault="001A280C">
      <w:pPr>
        <w:pStyle w:val="IActName"/>
      </w:pPr>
      <w:r>
        <w:t>Environmental Protection (Landfill) Levy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1A6DCC" w14:textId="77777777">
        <w:trPr>
          <w:cantSplit/>
          <w:jc w:val="center"/>
        </w:trPr>
        <w:tc>
          <w:tcPr>
            <w:tcW w:w="1134" w:type="dxa"/>
          </w:tcPr>
          <w:p w14:paraId="1F8439DC" w14:textId="77777777" w:rsidR="00DE4679" w:rsidRDefault="001A280C">
            <w:pPr>
              <w:pStyle w:val="Table01Row"/>
              <w:keepNext/>
            </w:pPr>
            <w:r>
              <w:rPr>
                <w:b/>
              </w:rPr>
              <w:t>Portfolio:</w:t>
            </w:r>
          </w:p>
        </w:tc>
        <w:tc>
          <w:tcPr>
            <w:tcW w:w="8505" w:type="dxa"/>
          </w:tcPr>
          <w:p w14:paraId="2EAC67E4" w14:textId="77777777" w:rsidR="00DE4679" w:rsidRDefault="001A280C">
            <w:pPr>
              <w:pStyle w:val="Table01Row"/>
              <w:keepNext/>
            </w:pPr>
            <w:r>
              <w:t>Minister for Environment</w:t>
            </w:r>
          </w:p>
        </w:tc>
      </w:tr>
      <w:tr w:rsidR="00DE4679" w14:paraId="7C6C2CDE" w14:textId="77777777">
        <w:trPr>
          <w:cantSplit/>
          <w:jc w:val="center"/>
        </w:trPr>
        <w:tc>
          <w:tcPr>
            <w:tcW w:w="1134" w:type="dxa"/>
          </w:tcPr>
          <w:p w14:paraId="3BF2E807" w14:textId="77777777" w:rsidR="00DE4679" w:rsidRDefault="001A280C">
            <w:pPr>
              <w:pStyle w:val="Table01Row"/>
              <w:keepNext/>
            </w:pPr>
            <w:r>
              <w:rPr>
                <w:b/>
              </w:rPr>
              <w:t>Agency:</w:t>
            </w:r>
          </w:p>
        </w:tc>
        <w:tc>
          <w:tcPr>
            <w:tcW w:w="8505" w:type="dxa"/>
          </w:tcPr>
          <w:p w14:paraId="70BC21DE" w14:textId="77777777" w:rsidR="00DE4679" w:rsidRDefault="001A280C">
            <w:pPr>
              <w:pStyle w:val="Table01Row"/>
              <w:keepNext/>
            </w:pPr>
            <w:r>
              <w:t>Department of Water and Environmental Regulation</w:t>
            </w:r>
          </w:p>
        </w:tc>
      </w:tr>
    </w:tbl>
    <w:p w14:paraId="5D023E2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79BAE1" w14:textId="77777777">
        <w:trPr>
          <w:cantSplit/>
          <w:jc w:val="center"/>
        </w:trPr>
        <w:tc>
          <w:tcPr>
            <w:tcW w:w="4253" w:type="dxa"/>
          </w:tcPr>
          <w:p w14:paraId="3A174199" w14:textId="77777777" w:rsidR="00DE4679" w:rsidRDefault="001A280C">
            <w:pPr>
              <w:pStyle w:val="Table01Row"/>
            </w:pPr>
            <w:r>
              <w:rPr>
                <w:i/>
              </w:rPr>
              <w:t>Environmental Protection (Landfill) Levy Act 1998</w:t>
            </w:r>
          </w:p>
        </w:tc>
        <w:tc>
          <w:tcPr>
            <w:tcW w:w="1134" w:type="dxa"/>
          </w:tcPr>
          <w:p w14:paraId="293C65D9" w14:textId="77777777" w:rsidR="00DE4679" w:rsidRDefault="001A280C">
            <w:pPr>
              <w:pStyle w:val="Table01Row"/>
            </w:pPr>
            <w:r>
              <w:t>1998/011</w:t>
            </w:r>
          </w:p>
        </w:tc>
        <w:tc>
          <w:tcPr>
            <w:tcW w:w="1134" w:type="dxa"/>
          </w:tcPr>
          <w:p w14:paraId="0D1BF274" w14:textId="77777777" w:rsidR="00DE4679" w:rsidRDefault="001A280C">
            <w:pPr>
              <w:pStyle w:val="Table01Row"/>
            </w:pPr>
            <w:r>
              <w:t>30 Apr 1998</w:t>
            </w:r>
          </w:p>
        </w:tc>
        <w:tc>
          <w:tcPr>
            <w:tcW w:w="3686" w:type="dxa"/>
          </w:tcPr>
          <w:p w14:paraId="0430FD99" w14:textId="77777777" w:rsidR="00DE4679" w:rsidRDefault="001A280C">
            <w:pPr>
              <w:pStyle w:val="Table01Row"/>
            </w:pPr>
            <w:r>
              <w:t>s. 1 &amp; 2: 30 Apr 1998;</w:t>
            </w:r>
          </w:p>
          <w:p w14:paraId="667D858F" w14:textId="77777777" w:rsidR="00DE4679" w:rsidRDefault="001A280C">
            <w:pPr>
              <w:pStyle w:val="Table01Row"/>
            </w:pPr>
            <w:r>
              <w:t xml:space="preserve">Act other than s. 1 &amp; 2: 1 Jul 1998 (see s. 2 and </w:t>
            </w:r>
            <w:r>
              <w:rPr>
                <w:i/>
              </w:rPr>
              <w:t>Gazette</w:t>
            </w:r>
            <w:r>
              <w:t xml:space="preserve"> 26 Jun 1998 p. 3369)</w:t>
            </w:r>
          </w:p>
        </w:tc>
      </w:tr>
      <w:tr w:rsidR="00DE4679" w14:paraId="74C26489" w14:textId="77777777">
        <w:trPr>
          <w:cantSplit/>
          <w:jc w:val="center"/>
        </w:trPr>
        <w:tc>
          <w:tcPr>
            <w:tcW w:w="4253" w:type="dxa"/>
          </w:tcPr>
          <w:p w14:paraId="71033435" w14:textId="77777777" w:rsidR="00DE4679" w:rsidRDefault="001A280C">
            <w:pPr>
              <w:pStyle w:val="Table01Row"/>
            </w:pPr>
            <w:r>
              <w:rPr>
                <w:i/>
              </w:rPr>
              <w:t>Environmental Protection Amendment Act 2003</w:t>
            </w:r>
            <w:r>
              <w:t xml:space="preserve"> s. 141</w:t>
            </w:r>
          </w:p>
        </w:tc>
        <w:tc>
          <w:tcPr>
            <w:tcW w:w="1134" w:type="dxa"/>
          </w:tcPr>
          <w:p w14:paraId="22F6D9CE" w14:textId="77777777" w:rsidR="00DE4679" w:rsidRDefault="001A280C">
            <w:pPr>
              <w:pStyle w:val="Table01Row"/>
            </w:pPr>
            <w:r>
              <w:t>2003/054</w:t>
            </w:r>
          </w:p>
        </w:tc>
        <w:tc>
          <w:tcPr>
            <w:tcW w:w="1134" w:type="dxa"/>
          </w:tcPr>
          <w:p w14:paraId="730E73BF" w14:textId="77777777" w:rsidR="00DE4679" w:rsidRDefault="001A280C">
            <w:pPr>
              <w:pStyle w:val="Table01Row"/>
            </w:pPr>
            <w:r>
              <w:t>20 Oct 2003</w:t>
            </w:r>
          </w:p>
        </w:tc>
        <w:tc>
          <w:tcPr>
            <w:tcW w:w="3686" w:type="dxa"/>
          </w:tcPr>
          <w:p w14:paraId="0C7B6445" w14:textId="77777777" w:rsidR="00DE4679" w:rsidRDefault="001A280C">
            <w:pPr>
              <w:pStyle w:val="Table01Row"/>
            </w:pPr>
            <w:r>
              <w:t xml:space="preserve">19 Nov 2003 (see s. 2 and </w:t>
            </w:r>
            <w:r>
              <w:rPr>
                <w:i/>
              </w:rPr>
              <w:t>Gazette</w:t>
            </w:r>
            <w:r>
              <w:t xml:space="preserve"> 18 Nov 2003 p. 4723)</w:t>
            </w:r>
          </w:p>
        </w:tc>
      </w:tr>
      <w:tr w:rsidR="00DE4679" w14:paraId="38F37E6A" w14:textId="77777777">
        <w:trPr>
          <w:cantSplit/>
          <w:jc w:val="center"/>
        </w:trPr>
        <w:tc>
          <w:tcPr>
            <w:tcW w:w="10207" w:type="dxa"/>
            <w:gridSpan w:val="4"/>
          </w:tcPr>
          <w:p w14:paraId="6097C1D2" w14:textId="77777777" w:rsidR="00DE4679" w:rsidRDefault="001A280C">
            <w:pPr>
              <w:pStyle w:val="Table01Row"/>
            </w:pPr>
            <w:r>
              <w:rPr>
                <w:b/>
              </w:rPr>
              <w:t>Reprint 1 as at 2 Apr 2004</w:t>
            </w:r>
          </w:p>
        </w:tc>
      </w:tr>
      <w:tr w:rsidR="00DE4679" w14:paraId="6587CD5C" w14:textId="77777777">
        <w:trPr>
          <w:cantSplit/>
          <w:jc w:val="center"/>
        </w:trPr>
        <w:tc>
          <w:tcPr>
            <w:tcW w:w="4253" w:type="dxa"/>
          </w:tcPr>
          <w:p w14:paraId="70457C46" w14:textId="77777777" w:rsidR="00DE4679" w:rsidRDefault="001A280C">
            <w:pPr>
              <w:pStyle w:val="Table01Row"/>
            </w:pPr>
            <w:r>
              <w:rPr>
                <w:i/>
              </w:rPr>
              <w:t>Waste Avoidance and Resource Recovery Act 2007</w:t>
            </w:r>
            <w:r>
              <w:t xml:space="preserve"> Sch. 4 cl. 3</w:t>
            </w:r>
          </w:p>
        </w:tc>
        <w:tc>
          <w:tcPr>
            <w:tcW w:w="1134" w:type="dxa"/>
          </w:tcPr>
          <w:p w14:paraId="34BD8C7B" w14:textId="77777777" w:rsidR="00DE4679" w:rsidRDefault="001A280C">
            <w:pPr>
              <w:pStyle w:val="Table01Row"/>
            </w:pPr>
            <w:r>
              <w:t>2007/036</w:t>
            </w:r>
          </w:p>
        </w:tc>
        <w:tc>
          <w:tcPr>
            <w:tcW w:w="1134" w:type="dxa"/>
          </w:tcPr>
          <w:p w14:paraId="66C318AF" w14:textId="77777777" w:rsidR="00DE4679" w:rsidRDefault="001A280C">
            <w:pPr>
              <w:pStyle w:val="Table01Row"/>
            </w:pPr>
            <w:r>
              <w:t>21 Dec 2007</w:t>
            </w:r>
          </w:p>
        </w:tc>
        <w:tc>
          <w:tcPr>
            <w:tcW w:w="3686" w:type="dxa"/>
          </w:tcPr>
          <w:p w14:paraId="6596CEC8" w14:textId="77777777" w:rsidR="00DE4679" w:rsidRDefault="001A280C">
            <w:pPr>
              <w:pStyle w:val="Table01Row"/>
            </w:pPr>
            <w:r>
              <w:t>To be proclaimed (see s. 2(b))</w:t>
            </w:r>
          </w:p>
        </w:tc>
      </w:tr>
      <w:tr w:rsidR="00DE4679" w14:paraId="0D5DE0EE" w14:textId="77777777">
        <w:tblPrEx>
          <w:jc w:val="left"/>
        </w:tblPrEx>
        <w:trPr>
          <w:cantSplit/>
        </w:trPr>
        <w:tc>
          <w:tcPr>
            <w:tcW w:w="10206" w:type="dxa"/>
            <w:gridSpan w:val="4"/>
          </w:tcPr>
          <w:p w14:paraId="25DE222F" w14:textId="77777777" w:rsidR="00DE4679" w:rsidRDefault="001A280C">
            <w:pPr>
              <w:pStyle w:val="Table01BNote"/>
            </w:pPr>
            <w:r>
              <w:t xml:space="preserve">Repealing Act — </w:t>
            </w:r>
          </w:p>
          <w:p w14:paraId="55D21DCB" w14:textId="77777777" w:rsidR="00DE4679" w:rsidRDefault="001A280C">
            <w:pPr>
              <w:pStyle w:val="Table01BNote"/>
            </w:pPr>
            <w:r>
              <w:tab/>
            </w:r>
            <w:r>
              <w:tab/>
              <w:t>2007/036 Sch. 4 cl. 3, Waste Avoidance and Resource Recovery Act 2007</w:t>
            </w:r>
          </w:p>
          <w:p w14:paraId="78CDE1D7" w14:textId="77777777" w:rsidR="00DE4679" w:rsidRDefault="001A280C">
            <w:pPr>
              <w:pStyle w:val="Table01BNote"/>
            </w:pPr>
            <w:r>
              <w:tab/>
            </w:r>
            <w:r>
              <w:tab/>
              <w:t xml:space="preserve"> (to be proclaimed)</w:t>
            </w:r>
          </w:p>
        </w:tc>
      </w:tr>
    </w:tbl>
    <w:p w14:paraId="658ACC9F" w14:textId="77777777" w:rsidR="00DE4679" w:rsidRDefault="001A280C">
      <w:pPr>
        <w:pStyle w:val="IActName"/>
      </w:pPr>
      <w:r>
        <w:t>Environmental Protec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83D909" w14:textId="77777777">
        <w:trPr>
          <w:cantSplit/>
          <w:jc w:val="center"/>
        </w:trPr>
        <w:tc>
          <w:tcPr>
            <w:tcW w:w="1134" w:type="dxa"/>
          </w:tcPr>
          <w:p w14:paraId="18D8D884" w14:textId="77777777" w:rsidR="00DE4679" w:rsidRDefault="001A280C">
            <w:pPr>
              <w:pStyle w:val="Table01Row"/>
              <w:keepNext/>
            </w:pPr>
            <w:r>
              <w:rPr>
                <w:b/>
              </w:rPr>
              <w:t>Portfolio:</w:t>
            </w:r>
          </w:p>
        </w:tc>
        <w:tc>
          <w:tcPr>
            <w:tcW w:w="8505" w:type="dxa"/>
          </w:tcPr>
          <w:p w14:paraId="51F6F0E1" w14:textId="77777777" w:rsidR="00DE4679" w:rsidRDefault="001A280C">
            <w:pPr>
              <w:pStyle w:val="Table01Row"/>
              <w:keepNext/>
            </w:pPr>
            <w:r>
              <w:t>Minister for Environment</w:t>
            </w:r>
          </w:p>
        </w:tc>
      </w:tr>
      <w:tr w:rsidR="00DE4679" w14:paraId="7A45B2F4" w14:textId="77777777">
        <w:trPr>
          <w:cantSplit/>
          <w:jc w:val="center"/>
        </w:trPr>
        <w:tc>
          <w:tcPr>
            <w:tcW w:w="1134" w:type="dxa"/>
          </w:tcPr>
          <w:p w14:paraId="2229D3F6" w14:textId="77777777" w:rsidR="00DE4679" w:rsidRDefault="001A280C">
            <w:pPr>
              <w:pStyle w:val="Table01Row"/>
              <w:keepNext/>
            </w:pPr>
            <w:r>
              <w:rPr>
                <w:b/>
              </w:rPr>
              <w:t>Agency:</w:t>
            </w:r>
          </w:p>
        </w:tc>
        <w:tc>
          <w:tcPr>
            <w:tcW w:w="8505" w:type="dxa"/>
          </w:tcPr>
          <w:p w14:paraId="39B545DB" w14:textId="77777777" w:rsidR="00DE4679" w:rsidRDefault="001A280C">
            <w:pPr>
              <w:pStyle w:val="Table01Row"/>
              <w:keepNext/>
            </w:pPr>
            <w:r>
              <w:t>Department of Water and Environmental Regulation</w:t>
            </w:r>
          </w:p>
        </w:tc>
      </w:tr>
    </w:tbl>
    <w:p w14:paraId="5EEF37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14FF75" w14:textId="77777777">
        <w:trPr>
          <w:cantSplit/>
          <w:jc w:val="center"/>
        </w:trPr>
        <w:tc>
          <w:tcPr>
            <w:tcW w:w="4253" w:type="dxa"/>
          </w:tcPr>
          <w:p w14:paraId="1A1EA8BD" w14:textId="77777777" w:rsidR="00DE4679" w:rsidRDefault="001A280C">
            <w:pPr>
              <w:pStyle w:val="Table01Row"/>
            </w:pPr>
            <w:r>
              <w:rPr>
                <w:i/>
              </w:rPr>
              <w:t>Environmental Protection Act 1986</w:t>
            </w:r>
          </w:p>
        </w:tc>
        <w:tc>
          <w:tcPr>
            <w:tcW w:w="1134" w:type="dxa"/>
          </w:tcPr>
          <w:p w14:paraId="253C200C" w14:textId="77777777" w:rsidR="00DE4679" w:rsidRDefault="001A280C">
            <w:pPr>
              <w:pStyle w:val="Table01Row"/>
            </w:pPr>
            <w:r>
              <w:t>1986/087</w:t>
            </w:r>
          </w:p>
        </w:tc>
        <w:tc>
          <w:tcPr>
            <w:tcW w:w="1134" w:type="dxa"/>
          </w:tcPr>
          <w:p w14:paraId="0EA6277B" w14:textId="77777777" w:rsidR="00DE4679" w:rsidRDefault="001A280C">
            <w:pPr>
              <w:pStyle w:val="Table01Row"/>
            </w:pPr>
            <w:r>
              <w:t>10 Dec 1986</w:t>
            </w:r>
          </w:p>
        </w:tc>
        <w:tc>
          <w:tcPr>
            <w:tcW w:w="3686" w:type="dxa"/>
          </w:tcPr>
          <w:p w14:paraId="1745593A" w14:textId="77777777" w:rsidR="00DE4679" w:rsidRDefault="001A280C">
            <w:pPr>
              <w:pStyle w:val="Table01Row"/>
            </w:pPr>
            <w:r>
              <w:t>s. 1 &amp; 2: 10 Dec 1986;</w:t>
            </w:r>
          </w:p>
          <w:p w14:paraId="5A7CBABE" w14:textId="77777777" w:rsidR="00DE4679" w:rsidRDefault="001A280C">
            <w:pPr>
              <w:pStyle w:val="Table01Row"/>
            </w:pPr>
            <w:r>
              <w:t xml:space="preserve">Act other than s. 1 &amp; 2: 20 Feb 1987 (see s. 2 and </w:t>
            </w:r>
            <w:r>
              <w:rPr>
                <w:i/>
              </w:rPr>
              <w:t>Gazette</w:t>
            </w:r>
            <w:r>
              <w:t xml:space="preserve"> 20 Feb 1987 p. 440)</w:t>
            </w:r>
          </w:p>
        </w:tc>
      </w:tr>
      <w:tr w:rsidR="00DE4679" w14:paraId="03173998" w14:textId="77777777">
        <w:trPr>
          <w:cantSplit/>
          <w:jc w:val="center"/>
        </w:trPr>
        <w:tc>
          <w:tcPr>
            <w:tcW w:w="4253" w:type="dxa"/>
          </w:tcPr>
          <w:p w14:paraId="0699360D" w14:textId="77777777" w:rsidR="00DE4679" w:rsidRDefault="001A280C">
            <w:pPr>
              <w:pStyle w:val="Table01Row"/>
            </w:pPr>
            <w:r>
              <w:rPr>
                <w:i/>
              </w:rPr>
              <w:t>Acts Amendment (Public Service) Act 1987</w:t>
            </w:r>
            <w:r>
              <w:t xml:space="preserve"> s. 32</w:t>
            </w:r>
          </w:p>
        </w:tc>
        <w:tc>
          <w:tcPr>
            <w:tcW w:w="1134" w:type="dxa"/>
          </w:tcPr>
          <w:p w14:paraId="3EBB3EA7" w14:textId="77777777" w:rsidR="00DE4679" w:rsidRDefault="001A280C">
            <w:pPr>
              <w:pStyle w:val="Table01Row"/>
            </w:pPr>
            <w:r>
              <w:t>1987/113</w:t>
            </w:r>
          </w:p>
        </w:tc>
        <w:tc>
          <w:tcPr>
            <w:tcW w:w="1134" w:type="dxa"/>
          </w:tcPr>
          <w:p w14:paraId="305F73C5" w14:textId="77777777" w:rsidR="00DE4679" w:rsidRDefault="001A280C">
            <w:pPr>
              <w:pStyle w:val="Table01Row"/>
            </w:pPr>
            <w:r>
              <w:t>31 Dec 1987</w:t>
            </w:r>
          </w:p>
        </w:tc>
        <w:tc>
          <w:tcPr>
            <w:tcW w:w="3686" w:type="dxa"/>
          </w:tcPr>
          <w:p w14:paraId="58E92402" w14:textId="77777777" w:rsidR="00DE4679" w:rsidRDefault="001A280C">
            <w:pPr>
              <w:pStyle w:val="Table01Row"/>
            </w:pPr>
            <w:r>
              <w:t xml:space="preserve">16 Mar 1988 (see s. 2 and </w:t>
            </w:r>
            <w:r>
              <w:rPr>
                <w:i/>
              </w:rPr>
              <w:t>Gazette</w:t>
            </w:r>
            <w:r>
              <w:t xml:space="preserve"> 16 Mar 1988 p. 813)</w:t>
            </w:r>
          </w:p>
        </w:tc>
      </w:tr>
      <w:tr w:rsidR="00DE4679" w14:paraId="79AD3FF7" w14:textId="77777777">
        <w:trPr>
          <w:cantSplit/>
          <w:jc w:val="center"/>
        </w:trPr>
        <w:tc>
          <w:tcPr>
            <w:tcW w:w="4253" w:type="dxa"/>
          </w:tcPr>
          <w:p w14:paraId="2D094008" w14:textId="77777777" w:rsidR="00DE4679" w:rsidRDefault="001A280C">
            <w:pPr>
              <w:pStyle w:val="Table01Row"/>
            </w:pPr>
            <w:r>
              <w:rPr>
                <w:i/>
              </w:rPr>
              <w:t>Financial Administration Legislation Amendment Act 1993</w:t>
            </w:r>
            <w:r>
              <w:t xml:space="preserve"> s. 11</w:t>
            </w:r>
          </w:p>
        </w:tc>
        <w:tc>
          <w:tcPr>
            <w:tcW w:w="1134" w:type="dxa"/>
          </w:tcPr>
          <w:p w14:paraId="56EA3525" w14:textId="77777777" w:rsidR="00DE4679" w:rsidRDefault="001A280C">
            <w:pPr>
              <w:pStyle w:val="Table01Row"/>
            </w:pPr>
            <w:r>
              <w:t>1993/006</w:t>
            </w:r>
          </w:p>
        </w:tc>
        <w:tc>
          <w:tcPr>
            <w:tcW w:w="1134" w:type="dxa"/>
          </w:tcPr>
          <w:p w14:paraId="7205ACCC" w14:textId="77777777" w:rsidR="00DE4679" w:rsidRDefault="001A280C">
            <w:pPr>
              <w:pStyle w:val="Table01Row"/>
            </w:pPr>
            <w:r>
              <w:t>27 Aug 1993</w:t>
            </w:r>
          </w:p>
        </w:tc>
        <w:tc>
          <w:tcPr>
            <w:tcW w:w="3686" w:type="dxa"/>
          </w:tcPr>
          <w:p w14:paraId="5EC2FE93" w14:textId="77777777" w:rsidR="00DE4679" w:rsidRDefault="001A280C">
            <w:pPr>
              <w:pStyle w:val="Table01Row"/>
            </w:pPr>
            <w:r>
              <w:t>1 Jul 1993 (see s. 2(1))</w:t>
            </w:r>
          </w:p>
        </w:tc>
      </w:tr>
      <w:tr w:rsidR="00DE4679" w14:paraId="3196D025" w14:textId="77777777">
        <w:trPr>
          <w:cantSplit/>
          <w:jc w:val="center"/>
        </w:trPr>
        <w:tc>
          <w:tcPr>
            <w:tcW w:w="4253" w:type="dxa"/>
          </w:tcPr>
          <w:p w14:paraId="067BDC86" w14:textId="77777777" w:rsidR="00DE4679" w:rsidRDefault="001A280C">
            <w:pPr>
              <w:pStyle w:val="Table01Row"/>
            </w:pPr>
            <w:r>
              <w:rPr>
                <w:i/>
              </w:rPr>
              <w:t>Environmental Protection Amendment Act 1993</w:t>
            </w:r>
          </w:p>
        </w:tc>
        <w:tc>
          <w:tcPr>
            <w:tcW w:w="1134" w:type="dxa"/>
          </w:tcPr>
          <w:p w14:paraId="58C7A279" w14:textId="77777777" w:rsidR="00DE4679" w:rsidRDefault="001A280C">
            <w:pPr>
              <w:pStyle w:val="Table01Row"/>
            </w:pPr>
            <w:r>
              <w:t>1993/034</w:t>
            </w:r>
          </w:p>
        </w:tc>
        <w:tc>
          <w:tcPr>
            <w:tcW w:w="1134" w:type="dxa"/>
          </w:tcPr>
          <w:p w14:paraId="7DB0D2B8" w14:textId="77777777" w:rsidR="00DE4679" w:rsidRDefault="001A280C">
            <w:pPr>
              <w:pStyle w:val="Table01Row"/>
            </w:pPr>
            <w:r>
              <w:t>16 Dec 1993</w:t>
            </w:r>
          </w:p>
        </w:tc>
        <w:tc>
          <w:tcPr>
            <w:tcW w:w="3686" w:type="dxa"/>
          </w:tcPr>
          <w:p w14:paraId="0390EA16" w14:textId="77777777" w:rsidR="00DE4679" w:rsidRDefault="001A280C">
            <w:pPr>
              <w:pStyle w:val="Table01Row"/>
            </w:pPr>
            <w:r>
              <w:t>s. 1 &amp; 2: 16 Dec 1993;</w:t>
            </w:r>
          </w:p>
          <w:p w14:paraId="6971109A" w14:textId="77777777" w:rsidR="00DE4679" w:rsidRDefault="001A280C">
            <w:pPr>
              <w:pStyle w:val="Table01Row"/>
            </w:pPr>
            <w:r>
              <w:t xml:space="preserve">Act other than s. 1 &amp; 2: 14 Jan 1994 (see s. 2 and </w:t>
            </w:r>
            <w:r>
              <w:rPr>
                <w:i/>
              </w:rPr>
              <w:t>Gazette</w:t>
            </w:r>
            <w:r>
              <w:t xml:space="preserve"> 14 Jan 1994 p. 69)</w:t>
            </w:r>
          </w:p>
        </w:tc>
      </w:tr>
      <w:tr w:rsidR="00DE4679" w14:paraId="4E37C476" w14:textId="77777777">
        <w:trPr>
          <w:cantSplit/>
          <w:jc w:val="center"/>
        </w:trPr>
        <w:tc>
          <w:tcPr>
            <w:tcW w:w="4253" w:type="dxa"/>
          </w:tcPr>
          <w:p w14:paraId="01BBDA03" w14:textId="77777777" w:rsidR="00DE4679" w:rsidRDefault="001A280C">
            <w:pPr>
              <w:pStyle w:val="Table01Row"/>
            </w:pPr>
            <w:r>
              <w:rPr>
                <w:i/>
              </w:rPr>
              <w:t>Acts Amendment (Public Sector Management) Act 1994</w:t>
            </w:r>
            <w:r>
              <w:t xml:space="preserve"> s. 19</w:t>
            </w:r>
          </w:p>
        </w:tc>
        <w:tc>
          <w:tcPr>
            <w:tcW w:w="1134" w:type="dxa"/>
          </w:tcPr>
          <w:p w14:paraId="1EA74BE8" w14:textId="77777777" w:rsidR="00DE4679" w:rsidRDefault="001A280C">
            <w:pPr>
              <w:pStyle w:val="Table01Row"/>
            </w:pPr>
            <w:r>
              <w:t>1994/032</w:t>
            </w:r>
          </w:p>
        </w:tc>
        <w:tc>
          <w:tcPr>
            <w:tcW w:w="1134" w:type="dxa"/>
          </w:tcPr>
          <w:p w14:paraId="1317BA36" w14:textId="77777777" w:rsidR="00DE4679" w:rsidRDefault="001A280C">
            <w:pPr>
              <w:pStyle w:val="Table01Row"/>
            </w:pPr>
            <w:r>
              <w:t>29 Jun 1994</w:t>
            </w:r>
          </w:p>
        </w:tc>
        <w:tc>
          <w:tcPr>
            <w:tcW w:w="3686" w:type="dxa"/>
          </w:tcPr>
          <w:p w14:paraId="104F5335" w14:textId="77777777" w:rsidR="00DE4679" w:rsidRDefault="001A280C">
            <w:pPr>
              <w:pStyle w:val="Table01Row"/>
            </w:pPr>
            <w:r>
              <w:t xml:space="preserve">1 Oct 1994 (see s. 2 and </w:t>
            </w:r>
            <w:r>
              <w:rPr>
                <w:i/>
              </w:rPr>
              <w:t>Gazette</w:t>
            </w:r>
            <w:r>
              <w:t xml:space="preserve"> 30 Sep 1994 p. 4948)</w:t>
            </w:r>
          </w:p>
        </w:tc>
      </w:tr>
      <w:tr w:rsidR="00DE4679" w14:paraId="45FB8B33" w14:textId="77777777">
        <w:trPr>
          <w:cantSplit/>
          <w:jc w:val="center"/>
        </w:trPr>
        <w:tc>
          <w:tcPr>
            <w:tcW w:w="4253" w:type="dxa"/>
          </w:tcPr>
          <w:p w14:paraId="4C78C326" w14:textId="77777777" w:rsidR="00DE4679" w:rsidRDefault="001A280C">
            <w:pPr>
              <w:pStyle w:val="Table01Row"/>
            </w:pPr>
            <w:r>
              <w:rPr>
                <w:i/>
              </w:rPr>
              <w:t>Statutes (Repeals and Minor Amendments) Act 1994</w:t>
            </w:r>
            <w:r>
              <w:t xml:space="preserve"> s. 4</w:t>
            </w:r>
          </w:p>
        </w:tc>
        <w:tc>
          <w:tcPr>
            <w:tcW w:w="1134" w:type="dxa"/>
          </w:tcPr>
          <w:p w14:paraId="4FE3724E" w14:textId="77777777" w:rsidR="00DE4679" w:rsidRDefault="001A280C">
            <w:pPr>
              <w:pStyle w:val="Table01Row"/>
            </w:pPr>
            <w:r>
              <w:t>1994/073</w:t>
            </w:r>
          </w:p>
        </w:tc>
        <w:tc>
          <w:tcPr>
            <w:tcW w:w="1134" w:type="dxa"/>
          </w:tcPr>
          <w:p w14:paraId="63A4EA95" w14:textId="77777777" w:rsidR="00DE4679" w:rsidRDefault="001A280C">
            <w:pPr>
              <w:pStyle w:val="Table01Row"/>
            </w:pPr>
            <w:r>
              <w:t>9 Dec 1994</w:t>
            </w:r>
          </w:p>
        </w:tc>
        <w:tc>
          <w:tcPr>
            <w:tcW w:w="3686" w:type="dxa"/>
          </w:tcPr>
          <w:p w14:paraId="48C84493" w14:textId="77777777" w:rsidR="00DE4679" w:rsidRDefault="001A280C">
            <w:pPr>
              <w:pStyle w:val="Table01Row"/>
            </w:pPr>
            <w:r>
              <w:t>9 Dec 1994 (see s. 2)</w:t>
            </w:r>
          </w:p>
        </w:tc>
      </w:tr>
      <w:tr w:rsidR="00DE4679" w14:paraId="317BA204" w14:textId="77777777">
        <w:trPr>
          <w:cantSplit/>
          <w:jc w:val="center"/>
        </w:trPr>
        <w:tc>
          <w:tcPr>
            <w:tcW w:w="4253" w:type="dxa"/>
          </w:tcPr>
          <w:p w14:paraId="5E180E86" w14:textId="77777777" w:rsidR="00DE4679" w:rsidRDefault="001A280C">
            <w:pPr>
              <w:pStyle w:val="Table01Row"/>
            </w:pPr>
            <w:r>
              <w:rPr>
                <w:i/>
              </w:rPr>
              <w:t>Planning Legislation Amendment Act (No. 2) 1994</w:t>
            </w:r>
            <w:r>
              <w:t xml:space="preserve"> s. 46(1) &amp; (6)</w:t>
            </w:r>
          </w:p>
        </w:tc>
        <w:tc>
          <w:tcPr>
            <w:tcW w:w="1134" w:type="dxa"/>
          </w:tcPr>
          <w:p w14:paraId="5BF21334" w14:textId="77777777" w:rsidR="00DE4679" w:rsidRDefault="001A280C">
            <w:pPr>
              <w:pStyle w:val="Table01Row"/>
            </w:pPr>
            <w:r>
              <w:t>1994/084</w:t>
            </w:r>
          </w:p>
        </w:tc>
        <w:tc>
          <w:tcPr>
            <w:tcW w:w="1134" w:type="dxa"/>
          </w:tcPr>
          <w:p w14:paraId="70D79AA3" w14:textId="77777777" w:rsidR="00DE4679" w:rsidRDefault="001A280C">
            <w:pPr>
              <w:pStyle w:val="Table01Row"/>
            </w:pPr>
            <w:r>
              <w:t>13 Jan 1995</w:t>
            </w:r>
          </w:p>
        </w:tc>
        <w:tc>
          <w:tcPr>
            <w:tcW w:w="3686" w:type="dxa"/>
          </w:tcPr>
          <w:p w14:paraId="1A545CDF" w14:textId="77777777" w:rsidR="00DE4679" w:rsidRDefault="001A280C">
            <w:pPr>
              <w:pStyle w:val="Table01Row"/>
            </w:pPr>
            <w:r>
              <w:t xml:space="preserve">1 Mar 1995 (see s. 2 and </w:t>
            </w:r>
            <w:r>
              <w:rPr>
                <w:i/>
              </w:rPr>
              <w:t>Gazette</w:t>
            </w:r>
            <w:r>
              <w:t xml:space="preserve"> 21 Feb 1995 p. 567)</w:t>
            </w:r>
          </w:p>
        </w:tc>
      </w:tr>
      <w:tr w:rsidR="00DE4679" w14:paraId="001C511E" w14:textId="77777777">
        <w:trPr>
          <w:cantSplit/>
          <w:jc w:val="center"/>
        </w:trPr>
        <w:tc>
          <w:tcPr>
            <w:tcW w:w="4253" w:type="dxa"/>
          </w:tcPr>
          <w:p w14:paraId="6F034679"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6BB373AF" w14:textId="77777777" w:rsidR="00DE4679" w:rsidRDefault="001A280C">
            <w:pPr>
              <w:pStyle w:val="Table01Row"/>
            </w:pPr>
            <w:r>
              <w:t>1995/073</w:t>
            </w:r>
          </w:p>
        </w:tc>
        <w:tc>
          <w:tcPr>
            <w:tcW w:w="1134" w:type="dxa"/>
          </w:tcPr>
          <w:p w14:paraId="5E69F7C9" w14:textId="77777777" w:rsidR="00DE4679" w:rsidRDefault="001A280C">
            <w:pPr>
              <w:pStyle w:val="Table01Row"/>
            </w:pPr>
            <w:r>
              <w:t>27 Dec 1995</w:t>
            </w:r>
          </w:p>
        </w:tc>
        <w:tc>
          <w:tcPr>
            <w:tcW w:w="3686" w:type="dxa"/>
          </w:tcPr>
          <w:p w14:paraId="2253B390" w14:textId="77777777" w:rsidR="00DE4679" w:rsidRDefault="001A280C">
            <w:pPr>
              <w:pStyle w:val="Table01Row"/>
            </w:pPr>
            <w:r>
              <w:t xml:space="preserve">1 Jan 1996 (see s. 2(2) and </w:t>
            </w:r>
            <w:r>
              <w:rPr>
                <w:i/>
              </w:rPr>
              <w:t>Gazette</w:t>
            </w:r>
            <w:r>
              <w:t xml:space="preserve"> 29 Dec 1995 p. 6291)</w:t>
            </w:r>
          </w:p>
        </w:tc>
      </w:tr>
      <w:tr w:rsidR="00DE4679" w14:paraId="67765E16" w14:textId="77777777">
        <w:trPr>
          <w:cantSplit/>
          <w:jc w:val="center"/>
        </w:trPr>
        <w:tc>
          <w:tcPr>
            <w:tcW w:w="10207" w:type="dxa"/>
            <w:gridSpan w:val="4"/>
          </w:tcPr>
          <w:p w14:paraId="5960890B" w14:textId="77777777" w:rsidR="00DE4679" w:rsidRDefault="001A280C">
            <w:pPr>
              <w:pStyle w:val="Table01Row"/>
            </w:pPr>
            <w:r>
              <w:rPr>
                <w:b/>
              </w:rPr>
              <w:t>Reprinted as at 7 Mar 1996</w:t>
            </w:r>
          </w:p>
        </w:tc>
      </w:tr>
      <w:tr w:rsidR="00DE4679" w14:paraId="671A7170" w14:textId="77777777">
        <w:trPr>
          <w:cantSplit/>
          <w:jc w:val="center"/>
        </w:trPr>
        <w:tc>
          <w:tcPr>
            <w:tcW w:w="4253" w:type="dxa"/>
          </w:tcPr>
          <w:p w14:paraId="43045A38" w14:textId="77777777" w:rsidR="00DE4679" w:rsidRDefault="001A280C">
            <w:pPr>
              <w:pStyle w:val="Table01Row"/>
            </w:pPr>
            <w:r>
              <w:rPr>
                <w:i/>
              </w:rPr>
              <w:t>Local Government (Consequential Amendments) Act 1996</w:t>
            </w:r>
            <w:r>
              <w:t xml:space="preserve"> s. 4</w:t>
            </w:r>
          </w:p>
        </w:tc>
        <w:tc>
          <w:tcPr>
            <w:tcW w:w="1134" w:type="dxa"/>
          </w:tcPr>
          <w:p w14:paraId="1905E339" w14:textId="77777777" w:rsidR="00DE4679" w:rsidRDefault="001A280C">
            <w:pPr>
              <w:pStyle w:val="Table01Row"/>
            </w:pPr>
            <w:r>
              <w:t>1996/014</w:t>
            </w:r>
          </w:p>
        </w:tc>
        <w:tc>
          <w:tcPr>
            <w:tcW w:w="1134" w:type="dxa"/>
          </w:tcPr>
          <w:p w14:paraId="11EAC31F" w14:textId="77777777" w:rsidR="00DE4679" w:rsidRDefault="001A280C">
            <w:pPr>
              <w:pStyle w:val="Table01Row"/>
            </w:pPr>
            <w:r>
              <w:t>28 Jun 1996</w:t>
            </w:r>
          </w:p>
        </w:tc>
        <w:tc>
          <w:tcPr>
            <w:tcW w:w="3686" w:type="dxa"/>
          </w:tcPr>
          <w:p w14:paraId="764C45B0" w14:textId="77777777" w:rsidR="00DE4679" w:rsidRDefault="001A280C">
            <w:pPr>
              <w:pStyle w:val="Table01Row"/>
            </w:pPr>
            <w:r>
              <w:t>1 Jul 1996 (see s. 2)</w:t>
            </w:r>
          </w:p>
        </w:tc>
      </w:tr>
      <w:tr w:rsidR="00DE4679" w14:paraId="4B2BDA42" w14:textId="77777777">
        <w:trPr>
          <w:cantSplit/>
          <w:jc w:val="center"/>
        </w:trPr>
        <w:tc>
          <w:tcPr>
            <w:tcW w:w="4253" w:type="dxa"/>
          </w:tcPr>
          <w:p w14:paraId="7C7EC34E" w14:textId="77777777" w:rsidR="00DE4679" w:rsidRDefault="001A280C">
            <w:pPr>
              <w:pStyle w:val="Table01Row"/>
            </w:pPr>
            <w:r>
              <w:rPr>
                <w:i/>
              </w:rPr>
              <w:t>Planning Legislation Amendment Act 1996</w:t>
            </w:r>
            <w:r>
              <w:t xml:space="preserve"> Pt. 3</w:t>
            </w:r>
          </w:p>
        </w:tc>
        <w:tc>
          <w:tcPr>
            <w:tcW w:w="1134" w:type="dxa"/>
          </w:tcPr>
          <w:p w14:paraId="26177D93" w14:textId="77777777" w:rsidR="00DE4679" w:rsidRDefault="001A280C">
            <w:pPr>
              <w:pStyle w:val="Table01Row"/>
            </w:pPr>
            <w:r>
              <w:t>1996/023</w:t>
            </w:r>
          </w:p>
        </w:tc>
        <w:tc>
          <w:tcPr>
            <w:tcW w:w="1134" w:type="dxa"/>
          </w:tcPr>
          <w:p w14:paraId="6E393C27" w14:textId="77777777" w:rsidR="00DE4679" w:rsidRDefault="001A280C">
            <w:pPr>
              <w:pStyle w:val="Table01Row"/>
            </w:pPr>
            <w:r>
              <w:t>11 Jul 1996</w:t>
            </w:r>
          </w:p>
        </w:tc>
        <w:tc>
          <w:tcPr>
            <w:tcW w:w="3686" w:type="dxa"/>
          </w:tcPr>
          <w:p w14:paraId="24C59683" w14:textId="77777777" w:rsidR="00DE4679" w:rsidRDefault="001A280C">
            <w:pPr>
              <w:pStyle w:val="Table01Row"/>
            </w:pPr>
            <w:r>
              <w:t xml:space="preserve">4 Aug 1996 (see s. 2 and </w:t>
            </w:r>
            <w:r>
              <w:rPr>
                <w:i/>
              </w:rPr>
              <w:t>Gazette</w:t>
            </w:r>
            <w:r>
              <w:t xml:space="preserve"> 2 Aug 1996 p. 3615)</w:t>
            </w:r>
          </w:p>
        </w:tc>
      </w:tr>
      <w:tr w:rsidR="00DE4679" w14:paraId="7F1C58A6" w14:textId="77777777">
        <w:trPr>
          <w:cantSplit/>
          <w:jc w:val="center"/>
        </w:trPr>
        <w:tc>
          <w:tcPr>
            <w:tcW w:w="4253" w:type="dxa"/>
          </w:tcPr>
          <w:p w14:paraId="6C60F86E" w14:textId="77777777" w:rsidR="00DE4679" w:rsidRDefault="001A280C">
            <w:pPr>
              <w:pStyle w:val="Table01Row"/>
            </w:pPr>
            <w:r>
              <w:rPr>
                <w:i/>
              </w:rPr>
              <w:lastRenderedPageBreak/>
              <w:t>Financial Legislation Amendment Act 1996</w:t>
            </w:r>
            <w:r>
              <w:t xml:space="preserve"> s. 64</w:t>
            </w:r>
          </w:p>
        </w:tc>
        <w:tc>
          <w:tcPr>
            <w:tcW w:w="1134" w:type="dxa"/>
          </w:tcPr>
          <w:p w14:paraId="5F2787B9" w14:textId="77777777" w:rsidR="00DE4679" w:rsidRDefault="001A280C">
            <w:pPr>
              <w:pStyle w:val="Table01Row"/>
            </w:pPr>
            <w:r>
              <w:t>1996/049</w:t>
            </w:r>
          </w:p>
        </w:tc>
        <w:tc>
          <w:tcPr>
            <w:tcW w:w="1134" w:type="dxa"/>
          </w:tcPr>
          <w:p w14:paraId="0A8EB67A" w14:textId="77777777" w:rsidR="00DE4679" w:rsidRDefault="001A280C">
            <w:pPr>
              <w:pStyle w:val="Table01Row"/>
            </w:pPr>
            <w:r>
              <w:t>25 Oct 1996</w:t>
            </w:r>
          </w:p>
        </w:tc>
        <w:tc>
          <w:tcPr>
            <w:tcW w:w="3686" w:type="dxa"/>
          </w:tcPr>
          <w:p w14:paraId="1FFB19E0" w14:textId="77777777" w:rsidR="00DE4679" w:rsidRDefault="001A280C">
            <w:pPr>
              <w:pStyle w:val="Table01Row"/>
            </w:pPr>
            <w:r>
              <w:t>25 Oct 1996 (see s. 2(1))</w:t>
            </w:r>
          </w:p>
        </w:tc>
      </w:tr>
      <w:tr w:rsidR="00DE4679" w14:paraId="3740F77D" w14:textId="77777777">
        <w:trPr>
          <w:cantSplit/>
          <w:jc w:val="center"/>
        </w:trPr>
        <w:tc>
          <w:tcPr>
            <w:tcW w:w="4253" w:type="dxa"/>
          </w:tcPr>
          <w:p w14:paraId="7D81D3EF" w14:textId="77777777" w:rsidR="00DE4679" w:rsidRDefault="001A280C">
            <w:pPr>
              <w:pStyle w:val="Table01Row"/>
            </w:pPr>
            <w:r>
              <w:rPr>
                <w:i/>
              </w:rPr>
              <w:t>Acts Amendment (Assemblies and Noise) Act 1996</w:t>
            </w:r>
            <w:r>
              <w:t xml:space="preserve"> Pt. 3</w:t>
            </w:r>
          </w:p>
        </w:tc>
        <w:tc>
          <w:tcPr>
            <w:tcW w:w="1134" w:type="dxa"/>
          </w:tcPr>
          <w:p w14:paraId="78AC6CEF" w14:textId="77777777" w:rsidR="00DE4679" w:rsidRDefault="001A280C">
            <w:pPr>
              <w:pStyle w:val="Table01Row"/>
            </w:pPr>
            <w:r>
              <w:t>1996/050</w:t>
            </w:r>
          </w:p>
        </w:tc>
        <w:tc>
          <w:tcPr>
            <w:tcW w:w="1134" w:type="dxa"/>
          </w:tcPr>
          <w:p w14:paraId="09DC096F" w14:textId="77777777" w:rsidR="00DE4679" w:rsidRDefault="001A280C">
            <w:pPr>
              <w:pStyle w:val="Table01Row"/>
            </w:pPr>
            <w:r>
              <w:t>31 Oct 1996</w:t>
            </w:r>
          </w:p>
        </w:tc>
        <w:tc>
          <w:tcPr>
            <w:tcW w:w="3686" w:type="dxa"/>
          </w:tcPr>
          <w:p w14:paraId="59629D7F" w14:textId="77777777" w:rsidR="00DE4679" w:rsidRDefault="001A280C">
            <w:pPr>
              <w:pStyle w:val="Table01Row"/>
            </w:pPr>
            <w:r>
              <w:t xml:space="preserve">4 Dec 1996 (see s. 2 and </w:t>
            </w:r>
            <w:r>
              <w:rPr>
                <w:i/>
              </w:rPr>
              <w:t>Gazette</w:t>
            </w:r>
            <w:r>
              <w:t xml:space="preserve"> 3 Dec 1996 p. 6695)</w:t>
            </w:r>
          </w:p>
        </w:tc>
      </w:tr>
      <w:tr w:rsidR="00DE4679" w14:paraId="1BA6BBD4" w14:textId="77777777">
        <w:trPr>
          <w:cantSplit/>
          <w:jc w:val="center"/>
        </w:trPr>
        <w:tc>
          <w:tcPr>
            <w:tcW w:w="4253" w:type="dxa"/>
          </w:tcPr>
          <w:p w14:paraId="526354E5" w14:textId="77777777" w:rsidR="00DE4679" w:rsidRDefault="001A280C">
            <w:pPr>
              <w:pStyle w:val="Table01Row"/>
            </w:pPr>
            <w:r>
              <w:rPr>
                <w:i/>
              </w:rPr>
              <w:t>Transfer of Land Amendment Act 1996</w:t>
            </w:r>
            <w:r>
              <w:t xml:space="preserve"> s. 153(1)</w:t>
            </w:r>
          </w:p>
        </w:tc>
        <w:tc>
          <w:tcPr>
            <w:tcW w:w="1134" w:type="dxa"/>
          </w:tcPr>
          <w:p w14:paraId="47BCB0E7" w14:textId="77777777" w:rsidR="00DE4679" w:rsidRDefault="001A280C">
            <w:pPr>
              <w:pStyle w:val="Table01Row"/>
            </w:pPr>
            <w:r>
              <w:t>1996/081</w:t>
            </w:r>
          </w:p>
        </w:tc>
        <w:tc>
          <w:tcPr>
            <w:tcW w:w="1134" w:type="dxa"/>
          </w:tcPr>
          <w:p w14:paraId="2CDB7459" w14:textId="77777777" w:rsidR="00DE4679" w:rsidRDefault="001A280C">
            <w:pPr>
              <w:pStyle w:val="Table01Row"/>
            </w:pPr>
            <w:r>
              <w:t>14 Nov 1996</w:t>
            </w:r>
          </w:p>
        </w:tc>
        <w:tc>
          <w:tcPr>
            <w:tcW w:w="3686" w:type="dxa"/>
          </w:tcPr>
          <w:p w14:paraId="7A0B396B" w14:textId="77777777" w:rsidR="00DE4679" w:rsidRDefault="001A280C">
            <w:pPr>
              <w:pStyle w:val="Table01Row"/>
            </w:pPr>
            <w:r>
              <w:t>14 Nov 1996 (see s. 2(1))</w:t>
            </w:r>
          </w:p>
        </w:tc>
      </w:tr>
      <w:tr w:rsidR="00DE4679" w14:paraId="78DEE0C4" w14:textId="77777777">
        <w:trPr>
          <w:cantSplit/>
          <w:jc w:val="center"/>
        </w:trPr>
        <w:tc>
          <w:tcPr>
            <w:tcW w:w="4253" w:type="dxa"/>
          </w:tcPr>
          <w:p w14:paraId="66807487" w14:textId="77777777" w:rsidR="00DE4679" w:rsidRDefault="001A280C">
            <w:pPr>
              <w:pStyle w:val="Table01Row"/>
            </w:pPr>
            <w:r>
              <w:rPr>
                <w:i/>
              </w:rPr>
              <w:t>Acts Amendment (Land Administration) Act 1997</w:t>
            </w:r>
            <w:r>
              <w:t xml:space="preserve"> Pt. 25</w:t>
            </w:r>
          </w:p>
        </w:tc>
        <w:tc>
          <w:tcPr>
            <w:tcW w:w="1134" w:type="dxa"/>
          </w:tcPr>
          <w:p w14:paraId="690347F1" w14:textId="77777777" w:rsidR="00DE4679" w:rsidRDefault="001A280C">
            <w:pPr>
              <w:pStyle w:val="Table01Row"/>
            </w:pPr>
            <w:r>
              <w:t>1997/031</w:t>
            </w:r>
          </w:p>
        </w:tc>
        <w:tc>
          <w:tcPr>
            <w:tcW w:w="1134" w:type="dxa"/>
          </w:tcPr>
          <w:p w14:paraId="3DEBCDC8" w14:textId="77777777" w:rsidR="00DE4679" w:rsidRDefault="001A280C">
            <w:pPr>
              <w:pStyle w:val="Table01Row"/>
            </w:pPr>
            <w:r>
              <w:t>3 Oct 1997</w:t>
            </w:r>
          </w:p>
        </w:tc>
        <w:tc>
          <w:tcPr>
            <w:tcW w:w="3686" w:type="dxa"/>
          </w:tcPr>
          <w:p w14:paraId="1A423458" w14:textId="77777777" w:rsidR="00DE4679" w:rsidRDefault="001A280C">
            <w:pPr>
              <w:pStyle w:val="Table01Row"/>
            </w:pPr>
            <w:r>
              <w:t xml:space="preserve">30 Mar 1998 (see s. 2 and </w:t>
            </w:r>
            <w:r>
              <w:rPr>
                <w:i/>
              </w:rPr>
              <w:t>Gazette</w:t>
            </w:r>
            <w:r>
              <w:t xml:space="preserve"> 27 Mar 1998 p. 1765)</w:t>
            </w:r>
          </w:p>
        </w:tc>
      </w:tr>
      <w:tr w:rsidR="00DE4679" w14:paraId="7692A7EB" w14:textId="77777777">
        <w:trPr>
          <w:cantSplit/>
          <w:jc w:val="center"/>
        </w:trPr>
        <w:tc>
          <w:tcPr>
            <w:tcW w:w="4253" w:type="dxa"/>
          </w:tcPr>
          <w:p w14:paraId="1961C660" w14:textId="77777777" w:rsidR="00DE4679" w:rsidRDefault="001A280C">
            <w:pPr>
              <w:pStyle w:val="Table01Row"/>
            </w:pPr>
            <w:r>
              <w:rPr>
                <w:i/>
              </w:rPr>
              <w:t>Statutes (Repeals and Minor Amendments) Act 1997</w:t>
            </w:r>
            <w:r>
              <w:t xml:space="preserve"> s. 54</w:t>
            </w:r>
          </w:p>
        </w:tc>
        <w:tc>
          <w:tcPr>
            <w:tcW w:w="1134" w:type="dxa"/>
          </w:tcPr>
          <w:p w14:paraId="57041E6D" w14:textId="77777777" w:rsidR="00DE4679" w:rsidRDefault="001A280C">
            <w:pPr>
              <w:pStyle w:val="Table01Row"/>
            </w:pPr>
            <w:r>
              <w:t>1997/057</w:t>
            </w:r>
          </w:p>
        </w:tc>
        <w:tc>
          <w:tcPr>
            <w:tcW w:w="1134" w:type="dxa"/>
          </w:tcPr>
          <w:p w14:paraId="5410155C" w14:textId="77777777" w:rsidR="00DE4679" w:rsidRDefault="001A280C">
            <w:pPr>
              <w:pStyle w:val="Table01Row"/>
            </w:pPr>
            <w:r>
              <w:t>15 Dec 1997</w:t>
            </w:r>
          </w:p>
        </w:tc>
        <w:tc>
          <w:tcPr>
            <w:tcW w:w="3686" w:type="dxa"/>
          </w:tcPr>
          <w:p w14:paraId="08105B7E" w14:textId="77777777" w:rsidR="00DE4679" w:rsidRDefault="001A280C">
            <w:pPr>
              <w:pStyle w:val="Table01Row"/>
            </w:pPr>
            <w:r>
              <w:t>15 Dec 1997 (see s. 2(1))</w:t>
            </w:r>
          </w:p>
        </w:tc>
      </w:tr>
      <w:tr w:rsidR="00DE4679" w14:paraId="4735184C" w14:textId="77777777">
        <w:trPr>
          <w:cantSplit/>
          <w:jc w:val="center"/>
        </w:trPr>
        <w:tc>
          <w:tcPr>
            <w:tcW w:w="4253" w:type="dxa"/>
          </w:tcPr>
          <w:p w14:paraId="7340D695" w14:textId="77777777" w:rsidR="00DE4679" w:rsidRDefault="001A280C">
            <w:pPr>
              <w:pStyle w:val="Table01Row"/>
            </w:pPr>
            <w:r>
              <w:rPr>
                <w:i/>
              </w:rPr>
              <w:t>Environmental Protection Amendment Act 1998</w:t>
            </w:r>
          </w:p>
        </w:tc>
        <w:tc>
          <w:tcPr>
            <w:tcW w:w="1134" w:type="dxa"/>
          </w:tcPr>
          <w:p w14:paraId="197507D8" w14:textId="77777777" w:rsidR="00DE4679" w:rsidRDefault="001A280C">
            <w:pPr>
              <w:pStyle w:val="Table01Row"/>
            </w:pPr>
            <w:r>
              <w:t>1998/014</w:t>
            </w:r>
          </w:p>
        </w:tc>
        <w:tc>
          <w:tcPr>
            <w:tcW w:w="1134" w:type="dxa"/>
          </w:tcPr>
          <w:p w14:paraId="39BAAABB" w14:textId="77777777" w:rsidR="00DE4679" w:rsidRDefault="001A280C">
            <w:pPr>
              <w:pStyle w:val="Table01Row"/>
            </w:pPr>
            <w:r>
              <w:t>21 May 1998</w:t>
            </w:r>
          </w:p>
        </w:tc>
        <w:tc>
          <w:tcPr>
            <w:tcW w:w="3686" w:type="dxa"/>
          </w:tcPr>
          <w:p w14:paraId="4934A9CA" w14:textId="77777777" w:rsidR="00DE4679" w:rsidRDefault="001A280C">
            <w:pPr>
              <w:pStyle w:val="Table01Row"/>
            </w:pPr>
            <w:r>
              <w:t xml:space="preserve">s. 1‑3, 21, 26, 27, 29, 32‑34, 36 &amp; 37: 21 May 1998 (see s. 2(1)); </w:t>
            </w:r>
          </w:p>
          <w:p w14:paraId="04628CC5" w14:textId="77777777" w:rsidR="00DE4679" w:rsidRDefault="001A280C">
            <w:pPr>
              <w:pStyle w:val="Table01Row"/>
            </w:pPr>
            <w:r>
              <w:t xml:space="preserve">s. 20: 1 Jul 1998 (see s. 2(2) and </w:t>
            </w:r>
            <w:r>
              <w:rPr>
                <w:i/>
              </w:rPr>
              <w:t>Gazette</w:t>
            </w:r>
            <w:r>
              <w:t xml:space="preserve"> 26 Jun 1998 p. 3369);</w:t>
            </w:r>
          </w:p>
          <w:p w14:paraId="53BF01A3" w14:textId="77777777" w:rsidR="00DE4679" w:rsidRDefault="001A280C">
            <w:pPr>
              <w:pStyle w:val="Table01Row"/>
            </w:pPr>
            <w:r>
              <w:t>s. 4, 6‑9, 11, 12 &amp; 14 (to the extent that it inserts Pt. VIA heading, Div. 3 &amp; 4 headings and s. </w:t>
            </w:r>
            <w:proofErr w:type="spellStart"/>
            <w:r>
              <w:t>99Q‑99X</w:t>
            </w:r>
            <w:proofErr w:type="spellEnd"/>
            <w:r>
              <w:t xml:space="preserve"> and </w:t>
            </w:r>
            <w:proofErr w:type="spellStart"/>
            <w:r>
              <w:t>99Z‑99ZB</w:t>
            </w:r>
            <w:proofErr w:type="spellEnd"/>
            <w:r>
              <w:t xml:space="preserve">), 15‑19, 22‑25, 28, 30, 31 &amp; 35: 1 Jul 1998 (see s. 2(3) and </w:t>
            </w:r>
            <w:r>
              <w:rPr>
                <w:i/>
              </w:rPr>
              <w:t>Gazette</w:t>
            </w:r>
            <w:r>
              <w:t xml:space="preserve"> 26 Jun 1998 p. 3369);</w:t>
            </w:r>
          </w:p>
          <w:p w14:paraId="61AE9A29" w14:textId="77777777" w:rsidR="00DE4679" w:rsidRDefault="001A280C">
            <w:pPr>
              <w:pStyle w:val="Table01Row"/>
            </w:pPr>
            <w:r>
              <w:t>s. 10, 13 &amp; 14 (to the extent that it inserts Div. 1 &amp; 2 headings and s. </w:t>
            </w:r>
            <w:proofErr w:type="spellStart"/>
            <w:r>
              <w:t>99A‑99P</w:t>
            </w:r>
            <w:proofErr w:type="spellEnd"/>
            <w:r>
              <w:t xml:space="preserve"> &amp; </w:t>
            </w:r>
            <w:proofErr w:type="spellStart"/>
            <w:r>
              <w:t>99Y</w:t>
            </w:r>
            <w:proofErr w:type="spellEnd"/>
            <w:r>
              <w:t xml:space="preserve">): 8 Jan 1999 (see s. 2 and </w:t>
            </w:r>
            <w:r>
              <w:rPr>
                <w:i/>
              </w:rPr>
              <w:t>Gazette</w:t>
            </w:r>
            <w:r>
              <w:t xml:space="preserve"> 8 Jan 1999 p. 35); </w:t>
            </w:r>
          </w:p>
          <w:p w14:paraId="025D0FD5" w14:textId="77777777" w:rsidR="00DE4679" w:rsidRDefault="001A280C">
            <w:pPr>
              <w:pStyle w:val="Table01Row"/>
            </w:pPr>
            <w:r>
              <w:t xml:space="preserve">s. 5: 10 Sep 2005 (see s. 2(3) and </w:t>
            </w:r>
            <w:r>
              <w:rPr>
                <w:i/>
              </w:rPr>
              <w:t>Gazette</w:t>
            </w:r>
            <w:r>
              <w:t xml:space="preserve"> 9 Sep 2005 p. 4155)</w:t>
            </w:r>
          </w:p>
        </w:tc>
      </w:tr>
      <w:tr w:rsidR="00DE4679" w14:paraId="11BAEA6D" w14:textId="77777777">
        <w:trPr>
          <w:cantSplit/>
          <w:jc w:val="center"/>
        </w:trPr>
        <w:tc>
          <w:tcPr>
            <w:tcW w:w="10207" w:type="dxa"/>
            <w:gridSpan w:val="4"/>
          </w:tcPr>
          <w:p w14:paraId="5AF2051C" w14:textId="77777777" w:rsidR="00DE4679" w:rsidRDefault="001A280C">
            <w:pPr>
              <w:pStyle w:val="Table01Row"/>
            </w:pPr>
            <w:r>
              <w:rPr>
                <w:b/>
              </w:rPr>
              <w:t>Reprinted as at 16 Apr 1999 (not including 1998/014 s. 5)</w:t>
            </w:r>
          </w:p>
        </w:tc>
      </w:tr>
      <w:tr w:rsidR="00DE4679" w14:paraId="1C338D0A" w14:textId="77777777">
        <w:trPr>
          <w:cantSplit/>
          <w:jc w:val="center"/>
        </w:trPr>
        <w:tc>
          <w:tcPr>
            <w:tcW w:w="4253" w:type="dxa"/>
          </w:tcPr>
          <w:p w14:paraId="4AC0169D" w14:textId="77777777" w:rsidR="00DE4679" w:rsidRDefault="001A280C">
            <w:pPr>
              <w:pStyle w:val="Table01Row"/>
            </w:pPr>
            <w:r>
              <w:rPr>
                <w:i/>
              </w:rPr>
              <w:t>Midland Redevelopment Act 1999</w:t>
            </w:r>
            <w:r>
              <w:t xml:space="preserve"> s. 71</w:t>
            </w:r>
          </w:p>
        </w:tc>
        <w:tc>
          <w:tcPr>
            <w:tcW w:w="1134" w:type="dxa"/>
          </w:tcPr>
          <w:p w14:paraId="463055A8" w14:textId="77777777" w:rsidR="00DE4679" w:rsidRDefault="001A280C">
            <w:pPr>
              <w:pStyle w:val="Table01Row"/>
            </w:pPr>
            <w:r>
              <w:t>1999/038</w:t>
            </w:r>
          </w:p>
        </w:tc>
        <w:tc>
          <w:tcPr>
            <w:tcW w:w="1134" w:type="dxa"/>
          </w:tcPr>
          <w:p w14:paraId="4752F8F4" w14:textId="77777777" w:rsidR="00DE4679" w:rsidRDefault="001A280C">
            <w:pPr>
              <w:pStyle w:val="Table01Row"/>
            </w:pPr>
            <w:r>
              <w:t>11 Nov 1999</w:t>
            </w:r>
          </w:p>
        </w:tc>
        <w:tc>
          <w:tcPr>
            <w:tcW w:w="3686" w:type="dxa"/>
          </w:tcPr>
          <w:p w14:paraId="55258A32" w14:textId="77777777" w:rsidR="00DE4679" w:rsidRDefault="001A280C">
            <w:pPr>
              <w:pStyle w:val="Table01Row"/>
            </w:pPr>
            <w:r>
              <w:t xml:space="preserve">1 Jan 2000 (see s. 2 and </w:t>
            </w:r>
            <w:r>
              <w:rPr>
                <w:i/>
              </w:rPr>
              <w:t>Gazette</w:t>
            </w:r>
            <w:r>
              <w:t xml:space="preserve"> 31 Dec 1999 p. 7059)</w:t>
            </w:r>
          </w:p>
        </w:tc>
      </w:tr>
      <w:tr w:rsidR="00DE4679" w14:paraId="70EE24E2" w14:textId="77777777">
        <w:trPr>
          <w:cantSplit/>
          <w:jc w:val="center"/>
        </w:trPr>
        <w:tc>
          <w:tcPr>
            <w:tcW w:w="10207" w:type="dxa"/>
            <w:gridSpan w:val="4"/>
          </w:tcPr>
          <w:p w14:paraId="00B66931" w14:textId="77777777" w:rsidR="00DE4679" w:rsidRDefault="001A280C">
            <w:pPr>
              <w:pStyle w:val="Table01Row"/>
            </w:pPr>
            <w:r>
              <w:rPr>
                <w:b/>
              </w:rPr>
              <w:t>Reprinted as at 7 Jul 2000 (not including 1998/014 s. 5)</w:t>
            </w:r>
          </w:p>
        </w:tc>
      </w:tr>
      <w:tr w:rsidR="00DE4679" w14:paraId="1A0BBA13" w14:textId="77777777">
        <w:trPr>
          <w:cantSplit/>
          <w:jc w:val="center"/>
        </w:trPr>
        <w:tc>
          <w:tcPr>
            <w:tcW w:w="4253" w:type="dxa"/>
          </w:tcPr>
          <w:p w14:paraId="7B09F91F" w14:textId="77777777" w:rsidR="00DE4679" w:rsidRDefault="001A280C">
            <w:pPr>
              <w:pStyle w:val="Table01Row"/>
            </w:pPr>
            <w:r>
              <w:rPr>
                <w:i/>
              </w:rPr>
              <w:t>Rights in Water and Irrigation Amendment Act 2000</w:t>
            </w:r>
            <w:r>
              <w:t xml:space="preserve"> s. 84</w:t>
            </w:r>
          </w:p>
        </w:tc>
        <w:tc>
          <w:tcPr>
            <w:tcW w:w="1134" w:type="dxa"/>
          </w:tcPr>
          <w:p w14:paraId="48A70BC7" w14:textId="77777777" w:rsidR="00DE4679" w:rsidRDefault="001A280C">
            <w:pPr>
              <w:pStyle w:val="Table01Row"/>
            </w:pPr>
            <w:r>
              <w:t>2000/049</w:t>
            </w:r>
          </w:p>
        </w:tc>
        <w:tc>
          <w:tcPr>
            <w:tcW w:w="1134" w:type="dxa"/>
          </w:tcPr>
          <w:p w14:paraId="4B7BB253" w14:textId="77777777" w:rsidR="00DE4679" w:rsidRDefault="001A280C">
            <w:pPr>
              <w:pStyle w:val="Table01Row"/>
            </w:pPr>
            <w:r>
              <w:t>28 Nov 2000</w:t>
            </w:r>
          </w:p>
        </w:tc>
        <w:tc>
          <w:tcPr>
            <w:tcW w:w="3686" w:type="dxa"/>
          </w:tcPr>
          <w:p w14:paraId="6374FC9B" w14:textId="77777777" w:rsidR="00DE4679" w:rsidRDefault="001A280C">
            <w:pPr>
              <w:pStyle w:val="Table01Row"/>
            </w:pPr>
            <w:r>
              <w:t xml:space="preserve">10 Jan 2001 (see s. 2 and </w:t>
            </w:r>
            <w:r>
              <w:rPr>
                <w:i/>
              </w:rPr>
              <w:t>Gazette</w:t>
            </w:r>
            <w:r>
              <w:t xml:space="preserve"> 10 Jan 2001 p. 163)</w:t>
            </w:r>
          </w:p>
        </w:tc>
      </w:tr>
      <w:tr w:rsidR="00DE4679" w14:paraId="5DC58DD0" w14:textId="77777777">
        <w:trPr>
          <w:cantSplit/>
          <w:jc w:val="center"/>
        </w:trPr>
        <w:tc>
          <w:tcPr>
            <w:tcW w:w="4253" w:type="dxa"/>
          </w:tcPr>
          <w:p w14:paraId="4EEE36BB" w14:textId="77777777" w:rsidR="00DE4679" w:rsidRDefault="001A280C">
            <w:pPr>
              <w:pStyle w:val="Table01Row"/>
            </w:pPr>
            <w:r>
              <w:rPr>
                <w:i/>
              </w:rPr>
              <w:t>Criminal Property Confiscation (Consequential Provisions) Act 2000</w:t>
            </w:r>
            <w:r>
              <w:t xml:space="preserve"> s. 13(1)</w:t>
            </w:r>
          </w:p>
        </w:tc>
        <w:tc>
          <w:tcPr>
            <w:tcW w:w="1134" w:type="dxa"/>
          </w:tcPr>
          <w:p w14:paraId="23B676E2" w14:textId="77777777" w:rsidR="00DE4679" w:rsidRDefault="001A280C">
            <w:pPr>
              <w:pStyle w:val="Table01Row"/>
            </w:pPr>
            <w:r>
              <w:t>2000/069</w:t>
            </w:r>
          </w:p>
        </w:tc>
        <w:tc>
          <w:tcPr>
            <w:tcW w:w="1134" w:type="dxa"/>
          </w:tcPr>
          <w:p w14:paraId="29FB7280" w14:textId="77777777" w:rsidR="00DE4679" w:rsidRDefault="001A280C">
            <w:pPr>
              <w:pStyle w:val="Table01Row"/>
            </w:pPr>
            <w:r>
              <w:t>6 Dec 2000</w:t>
            </w:r>
          </w:p>
        </w:tc>
        <w:tc>
          <w:tcPr>
            <w:tcW w:w="3686" w:type="dxa"/>
          </w:tcPr>
          <w:p w14:paraId="2E646D65" w14:textId="77777777" w:rsidR="00DE4679" w:rsidRDefault="001A280C">
            <w:pPr>
              <w:pStyle w:val="Table01Row"/>
            </w:pPr>
            <w:r>
              <w:t xml:space="preserve">1 Jan 2001 (see s. 2 and </w:t>
            </w:r>
            <w:r>
              <w:rPr>
                <w:i/>
              </w:rPr>
              <w:t>Gazette</w:t>
            </w:r>
            <w:r>
              <w:t xml:space="preserve"> 29 Dec 2000 p. 7903)</w:t>
            </w:r>
          </w:p>
        </w:tc>
      </w:tr>
      <w:tr w:rsidR="00DE4679" w14:paraId="2CEF2C55" w14:textId="77777777">
        <w:trPr>
          <w:cantSplit/>
          <w:jc w:val="center"/>
        </w:trPr>
        <w:tc>
          <w:tcPr>
            <w:tcW w:w="4253" w:type="dxa"/>
          </w:tcPr>
          <w:p w14:paraId="7EDE4165" w14:textId="77777777" w:rsidR="00DE4679" w:rsidRDefault="001A280C">
            <w:pPr>
              <w:pStyle w:val="Table01Row"/>
            </w:pPr>
            <w:r>
              <w:rPr>
                <w:i/>
              </w:rPr>
              <w:t>Hope Valley‑Wattleup Redevelopment Act 2000</w:t>
            </w:r>
            <w:r>
              <w:t xml:space="preserve"> s. 37</w:t>
            </w:r>
          </w:p>
        </w:tc>
        <w:tc>
          <w:tcPr>
            <w:tcW w:w="1134" w:type="dxa"/>
          </w:tcPr>
          <w:p w14:paraId="2F7FC1EB" w14:textId="77777777" w:rsidR="00DE4679" w:rsidRDefault="001A280C">
            <w:pPr>
              <w:pStyle w:val="Table01Row"/>
            </w:pPr>
            <w:r>
              <w:t>2000/077</w:t>
            </w:r>
          </w:p>
        </w:tc>
        <w:tc>
          <w:tcPr>
            <w:tcW w:w="1134" w:type="dxa"/>
          </w:tcPr>
          <w:p w14:paraId="533F2285" w14:textId="77777777" w:rsidR="00DE4679" w:rsidRDefault="001A280C">
            <w:pPr>
              <w:pStyle w:val="Table01Row"/>
            </w:pPr>
            <w:r>
              <w:t>7 Dec 2000</w:t>
            </w:r>
          </w:p>
        </w:tc>
        <w:tc>
          <w:tcPr>
            <w:tcW w:w="3686" w:type="dxa"/>
          </w:tcPr>
          <w:p w14:paraId="381C3377" w14:textId="77777777" w:rsidR="00DE4679" w:rsidRDefault="001A280C">
            <w:pPr>
              <w:pStyle w:val="Table01Row"/>
            </w:pPr>
            <w:r>
              <w:t xml:space="preserve">1 Jan 2001 (see s. 2 and </w:t>
            </w:r>
            <w:r>
              <w:rPr>
                <w:i/>
              </w:rPr>
              <w:t>Gazette</w:t>
            </w:r>
            <w:r>
              <w:t xml:space="preserve"> 29 Dec 2000 p. 7904)</w:t>
            </w:r>
          </w:p>
        </w:tc>
      </w:tr>
      <w:tr w:rsidR="00DE4679" w14:paraId="1F1AABB9" w14:textId="77777777">
        <w:trPr>
          <w:cantSplit/>
          <w:jc w:val="center"/>
        </w:trPr>
        <w:tc>
          <w:tcPr>
            <w:tcW w:w="4253" w:type="dxa"/>
          </w:tcPr>
          <w:p w14:paraId="6E847305" w14:textId="77777777" w:rsidR="00DE4679" w:rsidRDefault="001A280C">
            <w:pPr>
              <w:pStyle w:val="Table01Row"/>
            </w:pPr>
            <w:r>
              <w:rPr>
                <w:i/>
              </w:rPr>
              <w:t>Corporations (Consequential Amendments) Act 2001</w:t>
            </w:r>
            <w:r>
              <w:t xml:space="preserve"> Pt. 23</w:t>
            </w:r>
          </w:p>
        </w:tc>
        <w:tc>
          <w:tcPr>
            <w:tcW w:w="1134" w:type="dxa"/>
          </w:tcPr>
          <w:p w14:paraId="6A3D8538" w14:textId="77777777" w:rsidR="00DE4679" w:rsidRDefault="001A280C">
            <w:pPr>
              <w:pStyle w:val="Table01Row"/>
            </w:pPr>
            <w:r>
              <w:t>2001/010</w:t>
            </w:r>
          </w:p>
        </w:tc>
        <w:tc>
          <w:tcPr>
            <w:tcW w:w="1134" w:type="dxa"/>
          </w:tcPr>
          <w:p w14:paraId="552C9FAB" w14:textId="77777777" w:rsidR="00DE4679" w:rsidRDefault="001A280C">
            <w:pPr>
              <w:pStyle w:val="Table01Row"/>
            </w:pPr>
            <w:r>
              <w:t>28 Jun 2001</w:t>
            </w:r>
          </w:p>
        </w:tc>
        <w:tc>
          <w:tcPr>
            <w:tcW w:w="3686" w:type="dxa"/>
          </w:tcPr>
          <w:p w14:paraId="2BF6334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6C00858" w14:textId="77777777">
        <w:trPr>
          <w:cantSplit/>
          <w:jc w:val="center"/>
        </w:trPr>
        <w:tc>
          <w:tcPr>
            <w:tcW w:w="4253" w:type="dxa"/>
          </w:tcPr>
          <w:p w14:paraId="5D3AAC20" w14:textId="77777777" w:rsidR="00DE4679" w:rsidRDefault="001A280C">
            <w:pPr>
              <w:pStyle w:val="Table01Row"/>
            </w:pPr>
            <w:r>
              <w:rPr>
                <w:i/>
              </w:rPr>
              <w:t>Armadale Redevelopment Act 2001</w:t>
            </w:r>
            <w:r>
              <w:t xml:space="preserve"> s. 69</w:t>
            </w:r>
          </w:p>
        </w:tc>
        <w:tc>
          <w:tcPr>
            <w:tcW w:w="1134" w:type="dxa"/>
          </w:tcPr>
          <w:p w14:paraId="2EEA3240" w14:textId="77777777" w:rsidR="00DE4679" w:rsidRDefault="001A280C">
            <w:pPr>
              <w:pStyle w:val="Table01Row"/>
            </w:pPr>
            <w:r>
              <w:t>2001/025</w:t>
            </w:r>
          </w:p>
        </w:tc>
        <w:tc>
          <w:tcPr>
            <w:tcW w:w="1134" w:type="dxa"/>
          </w:tcPr>
          <w:p w14:paraId="699686EE" w14:textId="77777777" w:rsidR="00DE4679" w:rsidRDefault="001A280C">
            <w:pPr>
              <w:pStyle w:val="Table01Row"/>
            </w:pPr>
            <w:r>
              <w:t>26 Nov 2001</w:t>
            </w:r>
          </w:p>
        </w:tc>
        <w:tc>
          <w:tcPr>
            <w:tcW w:w="3686" w:type="dxa"/>
          </w:tcPr>
          <w:p w14:paraId="4EC355D1" w14:textId="77777777" w:rsidR="00DE4679" w:rsidRDefault="001A280C">
            <w:pPr>
              <w:pStyle w:val="Table01Row"/>
            </w:pPr>
            <w:r>
              <w:t xml:space="preserve">23 Mar 2002 (see s. 2 and </w:t>
            </w:r>
            <w:r>
              <w:rPr>
                <w:i/>
              </w:rPr>
              <w:t>Gazette</w:t>
            </w:r>
            <w:r>
              <w:t xml:space="preserve"> 22 Mar 2002 p. 1651)</w:t>
            </w:r>
          </w:p>
        </w:tc>
      </w:tr>
      <w:tr w:rsidR="00DE4679" w14:paraId="0C0CDF38" w14:textId="77777777">
        <w:trPr>
          <w:cantSplit/>
          <w:jc w:val="center"/>
        </w:trPr>
        <w:tc>
          <w:tcPr>
            <w:tcW w:w="10207" w:type="dxa"/>
            <w:gridSpan w:val="4"/>
          </w:tcPr>
          <w:p w14:paraId="000CF482" w14:textId="77777777" w:rsidR="00DE4679" w:rsidRDefault="001A280C">
            <w:pPr>
              <w:pStyle w:val="Table01Row"/>
            </w:pPr>
            <w:r>
              <w:rPr>
                <w:b/>
              </w:rPr>
              <w:t>Reprinted as at 11 Jan 2002 (not including 1998/014 s. 5 &amp; 2001/025)</w:t>
            </w:r>
          </w:p>
        </w:tc>
      </w:tr>
      <w:tr w:rsidR="00DE4679" w14:paraId="7A61BC42" w14:textId="77777777">
        <w:trPr>
          <w:cantSplit/>
          <w:jc w:val="center"/>
        </w:trPr>
        <w:tc>
          <w:tcPr>
            <w:tcW w:w="4253" w:type="dxa"/>
          </w:tcPr>
          <w:p w14:paraId="64DC1F77" w14:textId="77777777" w:rsidR="00DE4679" w:rsidRDefault="001A280C">
            <w:pPr>
              <w:pStyle w:val="Table01Row"/>
            </w:pPr>
            <w:r>
              <w:rPr>
                <w:i/>
              </w:rPr>
              <w:t>Environmental Protection Amendment Act 2003</w:t>
            </w:r>
          </w:p>
        </w:tc>
        <w:tc>
          <w:tcPr>
            <w:tcW w:w="1134" w:type="dxa"/>
          </w:tcPr>
          <w:p w14:paraId="6BB00199" w14:textId="77777777" w:rsidR="00DE4679" w:rsidRDefault="001A280C">
            <w:pPr>
              <w:pStyle w:val="Table01Row"/>
            </w:pPr>
            <w:r>
              <w:t>2003/054 (as amended by 2009/008 s. 54)</w:t>
            </w:r>
          </w:p>
        </w:tc>
        <w:tc>
          <w:tcPr>
            <w:tcW w:w="1134" w:type="dxa"/>
          </w:tcPr>
          <w:p w14:paraId="5A3A2B63" w14:textId="77777777" w:rsidR="00DE4679" w:rsidRDefault="001A280C">
            <w:pPr>
              <w:pStyle w:val="Table01Row"/>
            </w:pPr>
            <w:r>
              <w:t>20 Oct 2003</w:t>
            </w:r>
          </w:p>
        </w:tc>
        <w:tc>
          <w:tcPr>
            <w:tcW w:w="3686" w:type="dxa"/>
          </w:tcPr>
          <w:p w14:paraId="049F68E2" w14:textId="77777777" w:rsidR="00DE4679" w:rsidRDefault="001A280C">
            <w:pPr>
              <w:pStyle w:val="Table01Row"/>
            </w:pPr>
            <w:r>
              <w:t>s. 1 &amp; 2: 20 Oct 2003;</w:t>
            </w:r>
          </w:p>
          <w:p w14:paraId="72875980" w14:textId="77777777" w:rsidR="00DE4679" w:rsidRDefault="001A280C">
            <w:pPr>
              <w:pStyle w:val="Table01Row"/>
            </w:pPr>
            <w:r>
              <w:t xml:space="preserve">Act other than s. 1, 2, 37, 54(2), 55, 72(2) &amp; (4), 75(3) &amp; (4) &amp; Pt. 9: 19 Nov 2003 (see s. 2 and </w:t>
            </w:r>
            <w:r>
              <w:rPr>
                <w:i/>
              </w:rPr>
              <w:t>Gazette</w:t>
            </w:r>
            <w:r>
              <w:t xml:space="preserve"> 18 Nov 2003 p. 4723);</w:t>
            </w:r>
          </w:p>
          <w:p w14:paraId="4D817491" w14:textId="77777777" w:rsidR="00DE4679" w:rsidRDefault="001A280C">
            <w:pPr>
              <w:pStyle w:val="Table01Row"/>
            </w:pPr>
            <w:r>
              <w:t xml:space="preserve">s. 37, 54(2), 55, 72(2) &amp; (4), 75(3) &amp; (4) &amp; Pt. 9 (s. 109‑120): 8 Jul 2004 (see s. 2 and </w:t>
            </w:r>
            <w:r>
              <w:rPr>
                <w:i/>
              </w:rPr>
              <w:t>Gazette</w:t>
            </w:r>
            <w:r>
              <w:t xml:space="preserve"> 30 Jun 2004 p. 2581)</w:t>
            </w:r>
          </w:p>
        </w:tc>
      </w:tr>
      <w:tr w:rsidR="00DE4679" w14:paraId="7F05C89A" w14:textId="77777777">
        <w:trPr>
          <w:cantSplit/>
          <w:jc w:val="center"/>
        </w:trPr>
        <w:tc>
          <w:tcPr>
            <w:tcW w:w="4253" w:type="dxa"/>
          </w:tcPr>
          <w:p w14:paraId="12802B29" w14:textId="77777777" w:rsidR="00DE4679" w:rsidRDefault="001A280C">
            <w:pPr>
              <w:pStyle w:val="Table01Row"/>
            </w:pPr>
            <w:r>
              <w:rPr>
                <w:i/>
              </w:rPr>
              <w:t>Contaminated Sites Act 2003</w:t>
            </w:r>
            <w:r>
              <w:t xml:space="preserve"> s. 100</w:t>
            </w:r>
          </w:p>
        </w:tc>
        <w:tc>
          <w:tcPr>
            <w:tcW w:w="1134" w:type="dxa"/>
          </w:tcPr>
          <w:p w14:paraId="5A048F0C" w14:textId="77777777" w:rsidR="00DE4679" w:rsidRDefault="001A280C">
            <w:pPr>
              <w:pStyle w:val="Table01Row"/>
            </w:pPr>
            <w:r>
              <w:t>2003/060 (as amended by 2005/040 s. 13)</w:t>
            </w:r>
          </w:p>
        </w:tc>
        <w:tc>
          <w:tcPr>
            <w:tcW w:w="1134" w:type="dxa"/>
          </w:tcPr>
          <w:p w14:paraId="7BF0A050" w14:textId="77777777" w:rsidR="00DE4679" w:rsidRDefault="001A280C">
            <w:pPr>
              <w:pStyle w:val="Table01Row"/>
            </w:pPr>
            <w:r>
              <w:t>7 Nov 2003</w:t>
            </w:r>
          </w:p>
        </w:tc>
        <w:tc>
          <w:tcPr>
            <w:tcW w:w="3686" w:type="dxa"/>
          </w:tcPr>
          <w:p w14:paraId="59431EE9" w14:textId="77777777" w:rsidR="00DE4679" w:rsidRDefault="001A280C">
            <w:pPr>
              <w:pStyle w:val="Table01Row"/>
            </w:pPr>
            <w:r>
              <w:t xml:space="preserve">1 Dec 2006 (see s. 2 and </w:t>
            </w:r>
            <w:r>
              <w:rPr>
                <w:i/>
              </w:rPr>
              <w:t>Gazette</w:t>
            </w:r>
            <w:r>
              <w:t xml:space="preserve"> 8 Aug 2006 p. 2899)</w:t>
            </w:r>
          </w:p>
        </w:tc>
      </w:tr>
      <w:tr w:rsidR="00DE4679" w14:paraId="2BAAEA31" w14:textId="77777777">
        <w:trPr>
          <w:cantSplit/>
          <w:jc w:val="center"/>
        </w:trPr>
        <w:tc>
          <w:tcPr>
            <w:tcW w:w="4253" w:type="dxa"/>
          </w:tcPr>
          <w:p w14:paraId="1BEDB4BB" w14:textId="77777777" w:rsidR="00DE4679" w:rsidRDefault="001A280C">
            <w:pPr>
              <w:pStyle w:val="Table01Row"/>
            </w:pPr>
            <w:r>
              <w:rPr>
                <w:i/>
              </w:rPr>
              <w:t>Courts Legislation Amendment and Repeal Act 2004</w:t>
            </w:r>
            <w:r>
              <w:t xml:space="preserve"> s. 141</w:t>
            </w:r>
          </w:p>
        </w:tc>
        <w:tc>
          <w:tcPr>
            <w:tcW w:w="1134" w:type="dxa"/>
          </w:tcPr>
          <w:p w14:paraId="093B3C49" w14:textId="77777777" w:rsidR="00DE4679" w:rsidRDefault="001A280C">
            <w:pPr>
              <w:pStyle w:val="Table01Row"/>
            </w:pPr>
            <w:r>
              <w:t>2004/059</w:t>
            </w:r>
          </w:p>
        </w:tc>
        <w:tc>
          <w:tcPr>
            <w:tcW w:w="1134" w:type="dxa"/>
          </w:tcPr>
          <w:p w14:paraId="40846189" w14:textId="77777777" w:rsidR="00DE4679" w:rsidRDefault="001A280C">
            <w:pPr>
              <w:pStyle w:val="Table01Row"/>
            </w:pPr>
            <w:r>
              <w:t>23 Nov 2004</w:t>
            </w:r>
          </w:p>
        </w:tc>
        <w:tc>
          <w:tcPr>
            <w:tcW w:w="3686" w:type="dxa"/>
          </w:tcPr>
          <w:p w14:paraId="319E9445" w14:textId="77777777" w:rsidR="00DE4679" w:rsidRDefault="001A280C">
            <w:pPr>
              <w:pStyle w:val="Table01Row"/>
            </w:pPr>
            <w:r>
              <w:t xml:space="preserve">1 May 2005 (see s. 2 and </w:t>
            </w:r>
            <w:r>
              <w:rPr>
                <w:i/>
              </w:rPr>
              <w:t>Gazette</w:t>
            </w:r>
            <w:r>
              <w:t xml:space="preserve"> 31 Dec 2004 p. 7128)</w:t>
            </w:r>
          </w:p>
        </w:tc>
      </w:tr>
      <w:tr w:rsidR="00DE4679" w14:paraId="430E9009" w14:textId="77777777">
        <w:trPr>
          <w:cantSplit/>
          <w:jc w:val="center"/>
        </w:trPr>
        <w:tc>
          <w:tcPr>
            <w:tcW w:w="4253" w:type="dxa"/>
          </w:tcPr>
          <w:p w14:paraId="56E72C72"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DA0F8A9" w14:textId="77777777" w:rsidR="00DE4679" w:rsidRDefault="001A280C">
            <w:pPr>
              <w:pStyle w:val="Table01Row"/>
            </w:pPr>
            <w:r>
              <w:t>2004/084</w:t>
            </w:r>
          </w:p>
        </w:tc>
        <w:tc>
          <w:tcPr>
            <w:tcW w:w="1134" w:type="dxa"/>
          </w:tcPr>
          <w:p w14:paraId="23707723" w14:textId="77777777" w:rsidR="00DE4679" w:rsidRDefault="001A280C">
            <w:pPr>
              <w:pStyle w:val="Table01Row"/>
            </w:pPr>
            <w:r>
              <w:t>16 Dec 2004</w:t>
            </w:r>
          </w:p>
        </w:tc>
        <w:tc>
          <w:tcPr>
            <w:tcW w:w="3686" w:type="dxa"/>
          </w:tcPr>
          <w:p w14:paraId="2C974A6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21494A2" w14:textId="77777777">
        <w:trPr>
          <w:cantSplit/>
          <w:jc w:val="center"/>
        </w:trPr>
        <w:tc>
          <w:tcPr>
            <w:tcW w:w="10207" w:type="dxa"/>
            <w:gridSpan w:val="4"/>
          </w:tcPr>
          <w:p w14:paraId="20B886B5" w14:textId="77777777" w:rsidR="00DE4679" w:rsidRDefault="001A280C">
            <w:pPr>
              <w:pStyle w:val="Table01Row"/>
            </w:pPr>
            <w:r>
              <w:rPr>
                <w:b/>
              </w:rPr>
              <w:t>Reprint 5 as at 16 Sep 2005 (not including 2003/060)</w:t>
            </w:r>
          </w:p>
        </w:tc>
      </w:tr>
      <w:tr w:rsidR="00DE4679" w14:paraId="49CE9D65" w14:textId="77777777">
        <w:trPr>
          <w:cantSplit/>
          <w:jc w:val="center"/>
        </w:trPr>
        <w:tc>
          <w:tcPr>
            <w:tcW w:w="4253" w:type="dxa"/>
          </w:tcPr>
          <w:p w14:paraId="4A97049C" w14:textId="77777777" w:rsidR="00DE4679" w:rsidRDefault="001A280C">
            <w:pPr>
              <w:pStyle w:val="Table01Row"/>
            </w:pPr>
            <w:r>
              <w:rPr>
                <w:i/>
              </w:rPr>
              <w:lastRenderedPageBreak/>
              <w:t>Planning and Development (Consequential and Transitional Provisions) Act 2005</w:t>
            </w:r>
            <w:r>
              <w:t xml:space="preserve"> s. 15</w:t>
            </w:r>
          </w:p>
        </w:tc>
        <w:tc>
          <w:tcPr>
            <w:tcW w:w="1134" w:type="dxa"/>
          </w:tcPr>
          <w:p w14:paraId="1E98B4E2" w14:textId="77777777" w:rsidR="00DE4679" w:rsidRDefault="001A280C">
            <w:pPr>
              <w:pStyle w:val="Table01Row"/>
            </w:pPr>
            <w:r>
              <w:t>2005/038</w:t>
            </w:r>
          </w:p>
        </w:tc>
        <w:tc>
          <w:tcPr>
            <w:tcW w:w="1134" w:type="dxa"/>
          </w:tcPr>
          <w:p w14:paraId="635FFE44" w14:textId="77777777" w:rsidR="00DE4679" w:rsidRDefault="001A280C">
            <w:pPr>
              <w:pStyle w:val="Table01Row"/>
            </w:pPr>
            <w:r>
              <w:t>12 Dec 2005</w:t>
            </w:r>
          </w:p>
        </w:tc>
        <w:tc>
          <w:tcPr>
            <w:tcW w:w="3686" w:type="dxa"/>
          </w:tcPr>
          <w:p w14:paraId="74AA716F" w14:textId="77777777" w:rsidR="00DE4679" w:rsidRDefault="001A280C">
            <w:pPr>
              <w:pStyle w:val="Table01Row"/>
            </w:pPr>
            <w:r>
              <w:t xml:space="preserve">9 Apr 2006 (see s. 2 and </w:t>
            </w:r>
            <w:r>
              <w:rPr>
                <w:i/>
              </w:rPr>
              <w:t>Gazette</w:t>
            </w:r>
            <w:r>
              <w:t xml:space="preserve"> 21 Mar 2006 p. 1078)</w:t>
            </w:r>
          </w:p>
        </w:tc>
      </w:tr>
      <w:tr w:rsidR="00DE4679" w14:paraId="255330FF" w14:textId="77777777">
        <w:trPr>
          <w:cantSplit/>
          <w:jc w:val="center"/>
        </w:trPr>
        <w:tc>
          <w:tcPr>
            <w:tcW w:w="4253" w:type="dxa"/>
          </w:tcPr>
          <w:p w14:paraId="1678FF17" w14:textId="77777777" w:rsidR="00DE4679" w:rsidRDefault="001A280C">
            <w:pPr>
              <w:pStyle w:val="Table01Row"/>
            </w:pPr>
            <w:r>
              <w:rPr>
                <w:i/>
              </w:rPr>
              <w:t>Machinery of Government (Miscellaneous Amendments) Act 2006</w:t>
            </w:r>
            <w:r>
              <w:t xml:space="preserve"> Pt. 7 Div. 2</w:t>
            </w:r>
          </w:p>
        </w:tc>
        <w:tc>
          <w:tcPr>
            <w:tcW w:w="1134" w:type="dxa"/>
          </w:tcPr>
          <w:p w14:paraId="3ADECF33" w14:textId="77777777" w:rsidR="00DE4679" w:rsidRDefault="001A280C">
            <w:pPr>
              <w:pStyle w:val="Table01Row"/>
            </w:pPr>
            <w:r>
              <w:t>2006/028</w:t>
            </w:r>
          </w:p>
        </w:tc>
        <w:tc>
          <w:tcPr>
            <w:tcW w:w="1134" w:type="dxa"/>
          </w:tcPr>
          <w:p w14:paraId="10BFBA10" w14:textId="77777777" w:rsidR="00DE4679" w:rsidRDefault="001A280C">
            <w:pPr>
              <w:pStyle w:val="Table01Row"/>
            </w:pPr>
            <w:r>
              <w:t>26 Jun 2006</w:t>
            </w:r>
          </w:p>
        </w:tc>
        <w:tc>
          <w:tcPr>
            <w:tcW w:w="3686" w:type="dxa"/>
          </w:tcPr>
          <w:p w14:paraId="2651A5D2" w14:textId="77777777" w:rsidR="00DE4679" w:rsidRDefault="001A280C">
            <w:pPr>
              <w:pStyle w:val="Table01Row"/>
            </w:pPr>
            <w:r>
              <w:t xml:space="preserve">1 Jul 2006 (see s. 2 and </w:t>
            </w:r>
            <w:r>
              <w:rPr>
                <w:i/>
              </w:rPr>
              <w:t>Gazette</w:t>
            </w:r>
            <w:r>
              <w:t xml:space="preserve"> 27 Jun 2006 p. 2347)</w:t>
            </w:r>
          </w:p>
        </w:tc>
      </w:tr>
      <w:tr w:rsidR="00DE4679" w14:paraId="21801733" w14:textId="77777777">
        <w:trPr>
          <w:cantSplit/>
          <w:jc w:val="center"/>
        </w:trPr>
        <w:tc>
          <w:tcPr>
            <w:tcW w:w="4253" w:type="dxa"/>
          </w:tcPr>
          <w:p w14:paraId="038B79F6" w14:textId="77777777" w:rsidR="00DE4679" w:rsidRDefault="001A280C">
            <w:pPr>
              <w:pStyle w:val="Table01Row"/>
            </w:pPr>
            <w:r>
              <w:rPr>
                <w:i/>
              </w:rPr>
              <w:t>Financial Legislation Amendment and Repeal Act 2006</w:t>
            </w:r>
            <w:r>
              <w:t xml:space="preserve"> s. 4 &amp; Sch. 1 cl. 59</w:t>
            </w:r>
          </w:p>
        </w:tc>
        <w:tc>
          <w:tcPr>
            <w:tcW w:w="1134" w:type="dxa"/>
          </w:tcPr>
          <w:p w14:paraId="18D2853F" w14:textId="77777777" w:rsidR="00DE4679" w:rsidRDefault="001A280C">
            <w:pPr>
              <w:pStyle w:val="Table01Row"/>
            </w:pPr>
            <w:r>
              <w:t>2006/077</w:t>
            </w:r>
          </w:p>
        </w:tc>
        <w:tc>
          <w:tcPr>
            <w:tcW w:w="1134" w:type="dxa"/>
          </w:tcPr>
          <w:p w14:paraId="5F4E822C" w14:textId="77777777" w:rsidR="00DE4679" w:rsidRDefault="001A280C">
            <w:pPr>
              <w:pStyle w:val="Table01Row"/>
            </w:pPr>
            <w:r>
              <w:t>21 Dec 2006</w:t>
            </w:r>
          </w:p>
        </w:tc>
        <w:tc>
          <w:tcPr>
            <w:tcW w:w="3686" w:type="dxa"/>
          </w:tcPr>
          <w:p w14:paraId="61E4CC57" w14:textId="77777777" w:rsidR="00DE4679" w:rsidRDefault="001A280C">
            <w:pPr>
              <w:pStyle w:val="Table01Row"/>
            </w:pPr>
            <w:r>
              <w:t xml:space="preserve">1 Feb 2007 (see s. 2(1) and </w:t>
            </w:r>
            <w:r>
              <w:rPr>
                <w:i/>
              </w:rPr>
              <w:t>Gazette</w:t>
            </w:r>
            <w:r>
              <w:t xml:space="preserve"> 19 Jan 2007 p. 137)</w:t>
            </w:r>
          </w:p>
        </w:tc>
      </w:tr>
      <w:tr w:rsidR="00DE4679" w14:paraId="3B7CDB64" w14:textId="77777777">
        <w:trPr>
          <w:cantSplit/>
          <w:jc w:val="center"/>
        </w:trPr>
        <w:tc>
          <w:tcPr>
            <w:tcW w:w="4253" w:type="dxa"/>
          </w:tcPr>
          <w:p w14:paraId="4A06C117" w14:textId="77777777" w:rsidR="00DE4679" w:rsidRDefault="001A280C">
            <w:pPr>
              <w:pStyle w:val="Table01Row"/>
            </w:pPr>
            <w:r>
              <w:rPr>
                <w:i/>
              </w:rPr>
              <w:t>Waste Avoidance and Resource Recovery Act 2007</w:t>
            </w:r>
            <w:r>
              <w:t xml:space="preserve"> Sch. 4 cl. 2</w:t>
            </w:r>
          </w:p>
        </w:tc>
        <w:tc>
          <w:tcPr>
            <w:tcW w:w="1134" w:type="dxa"/>
          </w:tcPr>
          <w:p w14:paraId="002A66BA" w14:textId="77777777" w:rsidR="00DE4679" w:rsidRDefault="001A280C">
            <w:pPr>
              <w:pStyle w:val="Table01Row"/>
            </w:pPr>
            <w:r>
              <w:t>2007/036</w:t>
            </w:r>
          </w:p>
        </w:tc>
        <w:tc>
          <w:tcPr>
            <w:tcW w:w="1134" w:type="dxa"/>
          </w:tcPr>
          <w:p w14:paraId="75B3991A" w14:textId="77777777" w:rsidR="00DE4679" w:rsidRDefault="001A280C">
            <w:pPr>
              <w:pStyle w:val="Table01Row"/>
            </w:pPr>
            <w:r>
              <w:t>21 Dec 2007</w:t>
            </w:r>
          </w:p>
        </w:tc>
        <w:tc>
          <w:tcPr>
            <w:tcW w:w="3686" w:type="dxa"/>
          </w:tcPr>
          <w:p w14:paraId="060568BF" w14:textId="77777777" w:rsidR="00DE4679" w:rsidRDefault="001A280C">
            <w:pPr>
              <w:pStyle w:val="Table01Row"/>
            </w:pPr>
            <w:r>
              <w:t xml:space="preserve">Sch. 4 cl. 2(1), (2) &amp; (4): 9 Jan 2008 (see s. 2(b) and </w:t>
            </w:r>
            <w:r>
              <w:rPr>
                <w:i/>
              </w:rPr>
              <w:t>Gazette</w:t>
            </w:r>
            <w:r>
              <w:t xml:space="preserve"> 8 Jan 2008 p. 33);</w:t>
            </w:r>
          </w:p>
          <w:p w14:paraId="18901146" w14:textId="77777777" w:rsidR="00DE4679" w:rsidRDefault="001A280C">
            <w:pPr>
              <w:pStyle w:val="Table01Row"/>
            </w:pPr>
            <w:r>
              <w:t xml:space="preserve">Sch. 4 cl. 2(5): 1 Jul 2008 (see s. 2(b) and </w:t>
            </w:r>
            <w:r>
              <w:rPr>
                <w:i/>
              </w:rPr>
              <w:t>Gazette</w:t>
            </w:r>
            <w:r>
              <w:t xml:space="preserve"> 20 Jun 2008 p. 2705);</w:t>
            </w:r>
          </w:p>
          <w:p w14:paraId="69F37282" w14:textId="77777777" w:rsidR="00DE4679" w:rsidRDefault="001A280C">
            <w:pPr>
              <w:pStyle w:val="Table01Row"/>
            </w:pPr>
            <w:r>
              <w:t>Sch. 4 cl. 2(3): to be proclaimed (see s. 2(b))</w:t>
            </w:r>
          </w:p>
        </w:tc>
      </w:tr>
      <w:tr w:rsidR="00DE4679" w14:paraId="21B61E61" w14:textId="77777777">
        <w:trPr>
          <w:cantSplit/>
          <w:jc w:val="center"/>
        </w:trPr>
        <w:tc>
          <w:tcPr>
            <w:tcW w:w="4253" w:type="dxa"/>
          </w:tcPr>
          <w:p w14:paraId="3FF94FF6" w14:textId="77777777" w:rsidR="00DE4679" w:rsidRDefault="001A280C">
            <w:pPr>
              <w:pStyle w:val="Table01Row"/>
            </w:pPr>
            <w:r>
              <w:rPr>
                <w:i/>
              </w:rPr>
              <w:t>Water Resources Legislation Amendment Act 2007</w:t>
            </w:r>
            <w:r>
              <w:t xml:space="preserve"> s. 194</w:t>
            </w:r>
          </w:p>
        </w:tc>
        <w:tc>
          <w:tcPr>
            <w:tcW w:w="1134" w:type="dxa"/>
          </w:tcPr>
          <w:p w14:paraId="5A7D78E4" w14:textId="77777777" w:rsidR="00DE4679" w:rsidRDefault="001A280C">
            <w:pPr>
              <w:pStyle w:val="Table01Row"/>
            </w:pPr>
            <w:r>
              <w:t>2007/038</w:t>
            </w:r>
          </w:p>
        </w:tc>
        <w:tc>
          <w:tcPr>
            <w:tcW w:w="1134" w:type="dxa"/>
          </w:tcPr>
          <w:p w14:paraId="1A93AB95" w14:textId="77777777" w:rsidR="00DE4679" w:rsidRDefault="001A280C">
            <w:pPr>
              <w:pStyle w:val="Table01Row"/>
            </w:pPr>
            <w:r>
              <w:t>21 Dec 2007</w:t>
            </w:r>
          </w:p>
        </w:tc>
        <w:tc>
          <w:tcPr>
            <w:tcW w:w="3686" w:type="dxa"/>
          </w:tcPr>
          <w:p w14:paraId="2E2A240F" w14:textId="77777777" w:rsidR="00DE4679" w:rsidRDefault="001A280C">
            <w:pPr>
              <w:pStyle w:val="Table01Row"/>
            </w:pPr>
            <w:r>
              <w:t xml:space="preserve">1 Feb 2008 (see s. 2(2) and </w:t>
            </w:r>
            <w:r>
              <w:rPr>
                <w:i/>
              </w:rPr>
              <w:t>Gazette</w:t>
            </w:r>
            <w:r>
              <w:t xml:space="preserve"> 31 Jan 2008 p. 251)</w:t>
            </w:r>
          </w:p>
        </w:tc>
      </w:tr>
      <w:tr w:rsidR="00DE4679" w14:paraId="50C76DBC" w14:textId="77777777">
        <w:trPr>
          <w:cantSplit/>
          <w:jc w:val="center"/>
        </w:trPr>
        <w:tc>
          <w:tcPr>
            <w:tcW w:w="10207" w:type="dxa"/>
            <w:gridSpan w:val="4"/>
          </w:tcPr>
          <w:p w14:paraId="62B83B4A" w14:textId="77777777" w:rsidR="00DE4679" w:rsidRDefault="001A280C">
            <w:pPr>
              <w:pStyle w:val="Table01Row"/>
            </w:pPr>
            <w:r>
              <w:rPr>
                <w:b/>
              </w:rPr>
              <w:t>Reprint 6 as at 11 Apr 2008 (not including 2007/036 Sch. 4 cl. 2(3) &amp; (5))</w:t>
            </w:r>
          </w:p>
        </w:tc>
      </w:tr>
      <w:tr w:rsidR="00DE4679" w14:paraId="7BAC4EC6" w14:textId="77777777">
        <w:trPr>
          <w:cantSplit/>
          <w:jc w:val="center"/>
        </w:trPr>
        <w:tc>
          <w:tcPr>
            <w:tcW w:w="4253" w:type="dxa"/>
          </w:tcPr>
          <w:p w14:paraId="0DC995B3" w14:textId="77777777" w:rsidR="00DE4679" w:rsidRDefault="001A280C">
            <w:pPr>
              <w:pStyle w:val="Table01Row"/>
            </w:pPr>
            <w:r>
              <w:rPr>
                <w:i/>
              </w:rPr>
              <w:t>Statutes (Repeals and Miscellaneous Amendments) Act 2009</w:t>
            </w:r>
            <w:r>
              <w:t xml:space="preserve"> s. 53</w:t>
            </w:r>
          </w:p>
        </w:tc>
        <w:tc>
          <w:tcPr>
            <w:tcW w:w="1134" w:type="dxa"/>
          </w:tcPr>
          <w:p w14:paraId="0980A3AF" w14:textId="77777777" w:rsidR="00DE4679" w:rsidRDefault="001A280C">
            <w:pPr>
              <w:pStyle w:val="Table01Row"/>
            </w:pPr>
            <w:r>
              <w:t>2009/008</w:t>
            </w:r>
          </w:p>
        </w:tc>
        <w:tc>
          <w:tcPr>
            <w:tcW w:w="1134" w:type="dxa"/>
          </w:tcPr>
          <w:p w14:paraId="27143822" w14:textId="77777777" w:rsidR="00DE4679" w:rsidRDefault="001A280C">
            <w:pPr>
              <w:pStyle w:val="Table01Row"/>
            </w:pPr>
            <w:r>
              <w:t>21 May 2009</w:t>
            </w:r>
          </w:p>
        </w:tc>
        <w:tc>
          <w:tcPr>
            <w:tcW w:w="3686" w:type="dxa"/>
          </w:tcPr>
          <w:p w14:paraId="4DBA35BC" w14:textId="77777777" w:rsidR="00DE4679" w:rsidRDefault="001A280C">
            <w:pPr>
              <w:pStyle w:val="Table01Row"/>
            </w:pPr>
            <w:r>
              <w:t>22 May 2009 (see s. 2(b))</w:t>
            </w:r>
          </w:p>
        </w:tc>
      </w:tr>
      <w:tr w:rsidR="00DE4679" w14:paraId="75A02CF0" w14:textId="77777777">
        <w:trPr>
          <w:cantSplit/>
          <w:jc w:val="center"/>
        </w:trPr>
        <w:tc>
          <w:tcPr>
            <w:tcW w:w="4253" w:type="dxa"/>
          </w:tcPr>
          <w:p w14:paraId="1C570E33" w14:textId="77777777" w:rsidR="00DE4679" w:rsidRDefault="001A280C">
            <w:pPr>
              <w:pStyle w:val="Table01Row"/>
            </w:pPr>
            <w:r>
              <w:rPr>
                <w:i/>
              </w:rPr>
              <w:t>Acts Amendment (Bankruptcy) Act 2009</w:t>
            </w:r>
            <w:r>
              <w:t xml:space="preserve"> s. 35</w:t>
            </w:r>
          </w:p>
        </w:tc>
        <w:tc>
          <w:tcPr>
            <w:tcW w:w="1134" w:type="dxa"/>
          </w:tcPr>
          <w:p w14:paraId="52C86F33" w14:textId="77777777" w:rsidR="00DE4679" w:rsidRDefault="001A280C">
            <w:pPr>
              <w:pStyle w:val="Table01Row"/>
            </w:pPr>
            <w:r>
              <w:t>2009/018</w:t>
            </w:r>
          </w:p>
        </w:tc>
        <w:tc>
          <w:tcPr>
            <w:tcW w:w="1134" w:type="dxa"/>
          </w:tcPr>
          <w:p w14:paraId="6E5EEBF7" w14:textId="77777777" w:rsidR="00DE4679" w:rsidRDefault="001A280C">
            <w:pPr>
              <w:pStyle w:val="Table01Row"/>
            </w:pPr>
            <w:r>
              <w:t>16 Sep 2009</w:t>
            </w:r>
          </w:p>
        </w:tc>
        <w:tc>
          <w:tcPr>
            <w:tcW w:w="3686" w:type="dxa"/>
          </w:tcPr>
          <w:p w14:paraId="4A8F46E9" w14:textId="77777777" w:rsidR="00DE4679" w:rsidRDefault="001A280C">
            <w:pPr>
              <w:pStyle w:val="Table01Row"/>
            </w:pPr>
            <w:r>
              <w:t>17 Sep 2009 (see s. 2(b))</w:t>
            </w:r>
          </w:p>
        </w:tc>
      </w:tr>
      <w:tr w:rsidR="00DE4679" w14:paraId="46766ABA" w14:textId="77777777">
        <w:trPr>
          <w:cantSplit/>
          <w:jc w:val="center"/>
        </w:trPr>
        <w:tc>
          <w:tcPr>
            <w:tcW w:w="4253" w:type="dxa"/>
          </w:tcPr>
          <w:p w14:paraId="1CE8DA4B" w14:textId="77777777" w:rsidR="00DE4679" w:rsidRDefault="001A280C">
            <w:pPr>
              <w:pStyle w:val="Table01Row"/>
            </w:pPr>
            <w:r>
              <w:rPr>
                <w:i/>
              </w:rPr>
              <w:t>Bush Fires Amendment Act 2009</w:t>
            </w:r>
            <w:r>
              <w:t xml:space="preserve"> s. 20</w:t>
            </w:r>
          </w:p>
        </w:tc>
        <w:tc>
          <w:tcPr>
            <w:tcW w:w="1134" w:type="dxa"/>
          </w:tcPr>
          <w:p w14:paraId="2C0B2053" w14:textId="77777777" w:rsidR="00DE4679" w:rsidRDefault="001A280C">
            <w:pPr>
              <w:pStyle w:val="Table01Row"/>
            </w:pPr>
            <w:r>
              <w:t>2009/025</w:t>
            </w:r>
          </w:p>
        </w:tc>
        <w:tc>
          <w:tcPr>
            <w:tcW w:w="1134" w:type="dxa"/>
          </w:tcPr>
          <w:p w14:paraId="41E3E904" w14:textId="77777777" w:rsidR="00DE4679" w:rsidRDefault="001A280C">
            <w:pPr>
              <w:pStyle w:val="Table01Row"/>
            </w:pPr>
            <w:r>
              <w:t>17 Nov 2009</w:t>
            </w:r>
          </w:p>
        </w:tc>
        <w:tc>
          <w:tcPr>
            <w:tcW w:w="3686" w:type="dxa"/>
          </w:tcPr>
          <w:p w14:paraId="5F6F28A0" w14:textId="77777777" w:rsidR="00DE4679" w:rsidRDefault="001A280C">
            <w:pPr>
              <w:pStyle w:val="Table01Row"/>
            </w:pPr>
            <w:r>
              <w:t xml:space="preserve">1 Dec 2009 (see s. 2(b) and </w:t>
            </w:r>
            <w:r>
              <w:rPr>
                <w:i/>
              </w:rPr>
              <w:t>Gazette</w:t>
            </w:r>
            <w:r>
              <w:t xml:space="preserve"> 1 Dec 2009 p. 4829)</w:t>
            </w:r>
          </w:p>
        </w:tc>
      </w:tr>
      <w:tr w:rsidR="00DE4679" w14:paraId="740BF93D" w14:textId="77777777">
        <w:trPr>
          <w:cantSplit/>
          <w:jc w:val="center"/>
        </w:trPr>
        <w:tc>
          <w:tcPr>
            <w:tcW w:w="4253" w:type="dxa"/>
          </w:tcPr>
          <w:p w14:paraId="47E92AED" w14:textId="77777777" w:rsidR="00DE4679" w:rsidRDefault="001A280C">
            <w:pPr>
              <w:pStyle w:val="Table01Row"/>
            </w:pPr>
            <w:r>
              <w:rPr>
                <w:i/>
              </w:rPr>
              <w:t>Approvals and Related Reforms (No. 3) (Crown Land) Act 2010</w:t>
            </w:r>
            <w:r>
              <w:t xml:space="preserve"> Pt. 4</w:t>
            </w:r>
          </w:p>
        </w:tc>
        <w:tc>
          <w:tcPr>
            <w:tcW w:w="1134" w:type="dxa"/>
          </w:tcPr>
          <w:p w14:paraId="57209944" w14:textId="77777777" w:rsidR="00DE4679" w:rsidRDefault="001A280C">
            <w:pPr>
              <w:pStyle w:val="Table01Row"/>
            </w:pPr>
            <w:r>
              <w:t>2010/008</w:t>
            </w:r>
          </w:p>
        </w:tc>
        <w:tc>
          <w:tcPr>
            <w:tcW w:w="1134" w:type="dxa"/>
          </w:tcPr>
          <w:p w14:paraId="18A4B75F" w14:textId="77777777" w:rsidR="00DE4679" w:rsidRDefault="001A280C">
            <w:pPr>
              <w:pStyle w:val="Table01Row"/>
            </w:pPr>
            <w:r>
              <w:t>3 Jun 2010</w:t>
            </w:r>
          </w:p>
        </w:tc>
        <w:tc>
          <w:tcPr>
            <w:tcW w:w="3686" w:type="dxa"/>
          </w:tcPr>
          <w:p w14:paraId="021B800C" w14:textId="77777777" w:rsidR="00DE4679" w:rsidRDefault="001A280C">
            <w:pPr>
              <w:pStyle w:val="Table01Row"/>
            </w:pPr>
            <w:r>
              <w:t xml:space="preserve">18 Sep 2010 (see s. 2(b) and </w:t>
            </w:r>
            <w:r>
              <w:rPr>
                <w:i/>
              </w:rPr>
              <w:t>Gazette</w:t>
            </w:r>
            <w:r>
              <w:t xml:space="preserve"> 17 Sep 2010 p. 4757)</w:t>
            </w:r>
          </w:p>
        </w:tc>
      </w:tr>
      <w:tr w:rsidR="00DE4679" w14:paraId="6A7674CE" w14:textId="77777777">
        <w:trPr>
          <w:cantSplit/>
          <w:jc w:val="center"/>
        </w:trPr>
        <w:tc>
          <w:tcPr>
            <w:tcW w:w="4253" w:type="dxa"/>
          </w:tcPr>
          <w:p w14:paraId="0A6591CD" w14:textId="77777777" w:rsidR="00DE4679" w:rsidRDefault="001A280C">
            <w:pPr>
              <w:pStyle w:val="Table01Row"/>
            </w:pPr>
            <w:r>
              <w:rPr>
                <w:i/>
              </w:rPr>
              <w:t>Standardisation of Formatting Act 2010</w:t>
            </w:r>
            <w:r>
              <w:t xml:space="preserve"> s. 4</w:t>
            </w:r>
          </w:p>
        </w:tc>
        <w:tc>
          <w:tcPr>
            <w:tcW w:w="1134" w:type="dxa"/>
          </w:tcPr>
          <w:p w14:paraId="75971A98" w14:textId="77777777" w:rsidR="00DE4679" w:rsidRDefault="001A280C">
            <w:pPr>
              <w:pStyle w:val="Table01Row"/>
            </w:pPr>
            <w:r>
              <w:t>2010/019</w:t>
            </w:r>
          </w:p>
        </w:tc>
        <w:tc>
          <w:tcPr>
            <w:tcW w:w="1134" w:type="dxa"/>
          </w:tcPr>
          <w:p w14:paraId="40E4311B" w14:textId="77777777" w:rsidR="00DE4679" w:rsidRDefault="001A280C">
            <w:pPr>
              <w:pStyle w:val="Table01Row"/>
            </w:pPr>
            <w:r>
              <w:t>28 Jun 2010</w:t>
            </w:r>
          </w:p>
        </w:tc>
        <w:tc>
          <w:tcPr>
            <w:tcW w:w="3686" w:type="dxa"/>
          </w:tcPr>
          <w:p w14:paraId="0D3CA444" w14:textId="77777777" w:rsidR="00DE4679" w:rsidRDefault="001A280C">
            <w:pPr>
              <w:pStyle w:val="Table01Row"/>
            </w:pPr>
            <w:r>
              <w:t xml:space="preserve">11 Sep 2010 (see s. 2(b) and </w:t>
            </w:r>
            <w:r>
              <w:rPr>
                <w:i/>
              </w:rPr>
              <w:t>Gazette</w:t>
            </w:r>
            <w:r>
              <w:t xml:space="preserve"> 10 Sep 2010 p. 4341)</w:t>
            </w:r>
          </w:p>
        </w:tc>
      </w:tr>
      <w:tr w:rsidR="00DE4679" w14:paraId="10953CCE" w14:textId="77777777">
        <w:trPr>
          <w:cantSplit/>
          <w:jc w:val="center"/>
        </w:trPr>
        <w:tc>
          <w:tcPr>
            <w:tcW w:w="4253" w:type="dxa"/>
          </w:tcPr>
          <w:p w14:paraId="5D6BF433" w14:textId="77777777" w:rsidR="00DE4679" w:rsidRDefault="001A280C">
            <w:pPr>
              <w:pStyle w:val="Table01Row"/>
            </w:pPr>
            <w:r>
              <w:rPr>
                <w:i/>
              </w:rPr>
              <w:t>Approvals and Related Reforms (No. 4) (Planning) Act 2010</w:t>
            </w:r>
            <w:r>
              <w:t xml:space="preserve"> Pt. 2 Div. 2 </w:t>
            </w:r>
            <w:proofErr w:type="spellStart"/>
            <w:r>
              <w:t>Subdiv</w:t>
            </w:r>
            <w:proofErr w:type="spellEnd"/>
            <w:r>
              <w:t>. 1</w:t>
            </w:r>
          </w:p>
        </w:tc>
        <w:tc>
          <w:tcPr>
            <w:tcW w:w="1134" w:type="dxa"/>
          </w:tcPr>
          <w:p w14:paraId="118441EA" w14:textId="77777777" w:rsidR="00DE4679" w:rsidRDefault="001A280C">
            <w:pPr>
              <w:pStyle w:val="Table01Row"/>
            </w:pPr>
            <w:r>
              <w:t>2010/028</w:t>
            </w:r>
          </w:p>
        </w:tc>
        <w:tc>
          <w:tcPr>
            <w:tcW w:w="1134" w:type="dxa"/>
          </w:tcPr>
          <w:p w14:paraId="19E16B60" w14:textId="77777777" w:rsidR="00DE4679" w:rsidRDefault="001A280C">
            <w:pPr>
              <w:pStyle w:val="Table01Row"/>
            </w:pPr>
            <w:r>
              <w:t>19 Aug 2010</w:t>
            </w:r>
          </w:p>
        </w:tc>
        <w:tc>
          <w:tcPr>
            <w:tcW w:w="3686" w:type="dxa"/>
          </w:tcPr>
          <w:p w14:paraId="77E112A5" w14:textId="77777777" w:rsidR="00DE4679" w:rsidRDefault="001A280C">
            <w:pPr>
              <w:pStyle w:val="Table01Row"/>
            </w:pPr>
            <w:r>
              <w:t xml:space="preserve">22 Nov 2010 (see s. 2(b) and </w:t>
            </w:r>
            <w:r>
              <w:rPr>
                <w:i/>
              </w:rPr>
              <w:t>Gazette</w:t>
            </w:r>
            <w:r>
              <w:t xml:space="preserve"> 19 Nov 2010 p. 5709)</w:t>
            </w:r>
          </w:p>
        </w:tc>
      </w:tr>
      <w:tr w:rsidR="00DE4679" w14:paraId="5B3871CC" w14:textId="77777777">
        <w:trPr>
          <w:cantSplit/>
          <w:jc w:val="center"/>
        </w:trPr>
        <w:tc>
          <w:tcPr>
            <w:tcW w:w="4253" w:type="dxa"/>
          </w:tcPr>
          <w:p w14:paraId="484A5DDD" w14:textId="77777777" w:rsidR="00DE4679" w:rsidRDefault="001A280C">
            <w:pPr>
              <w:pStyle w:val="Table01Row"/>
            </w:pPr>
            <w:r>
              <w:rPr>
                <w:i/>
              </w:rPr>
              <w:t>Public Sector Reform Act 2010</w:t>
            </w:r>
            <w:r>
              <w:t xml:space="preserve"> s. 89</w:t>
            </w:r>
          </w:p>
        </w:tc>
        <w:tc>
          <w:tcPr>
            <w:tcW w:w="1134" w:type="dxa"/>
          </w:tcPr>
          <w:p w14:paraId="67FFB582" w14:textId="77777777" w:rsidR="00DE4679" w:rsidRDefault="001A280C">
            <w:pPr>
              <w:pStyle w:val="Table01Row"/>
            </w:pPr>
            <w:r>
              <w:t>2010/039</w:t>
            </w:r>
          </w:p>
        </w:tc>
        <w:tc>
          <w:tcPr>
            <w:tcW w:w="1134" w:type="dxa"/>
          </w:tcPr>
          <w:p w14:paraId="57E32E57" w14:textId="77777777" w:rsidR="00DE4679" w:rsidRDefault="001A280C">
            <w:pPr>
              <w:pStyle w:val="Table01Row"/>
            </w:pPr>
            <w:r>
              <w:t>1 Oct 2010</w:t>
            </w:r>
          </w:p>
        </w:tc>
        <w:tc>
          <w:tcPr>
            <w:tcW w:w="3686" w:type="dxa"/>
          </w:tcPr>
          <w:p w14:paraId="4175B1F2" w14:textId="77777777" w:rsidR="00DE4679" w:rsidRDefault="001A280C">
            <w:pPr>
              <w:pStyle w:val="Table01Row"/>
            </w:pPr>
            <w:r>
              <w:t xml:space="preserve">1 Dec 2010 (see s. 2(b) and </w:t>
            </w:r>
            <w:r>
              <w:rPr>
                <w:i/>
              </w:rPr>
              <w:t>Gazette</w:t>
            </w:r>
            <w:r>
              <w:t xml:space="preserve"> 5 Nov 2010 p. 5563)</w:t>
            </w:r>
          </w:p>
        </w:tc>
      </w:tr>
      <w:tr w:rsidR="00DE4679" w14:paraId="5EF8B37B" w14:textId="77777777">
        <w:trPr>
          <w:cantSplit/>
          <w:jc w:val="center"/>
        </w:trPr>
        <w:tc>
          <w:tcPr>
            <w:tcW w:w="4253" w:type="dxa"/>
          </w:tcPr>
          <w:p w14:paraId="1F7273A1" w14:textId="77777777" w:rsidR="00DE4679" w:rsidRDefault="001A280C">
            <w:pPr>
              <w:pStyle w:val="Table01Row"/>
            </w:pPr>
            <w:r>
              <w:rPr>
                <w:i/>
              </w:rPr>
              <w:t>Approvals and Related Reforms (No. 1) (Environment) Act 2010</w:t>
            </w:r>
          </w:p>
        </w:tc>
        <w:tc>
          <w:tcPr>
            <w:tcW w:w="1134" w:type="dxa"/>
          </w:tcPr>
          <w:p w14:paraId="04CABD23" w14:textId="77777777" w:rsidR="00DE4679" w:rsidRDefault="001A280C">
            <w:pPr>
              <w:pStyle w:val="Table01Row"/>
            </w:pPr>
            <w:r>
              <w:t>2010/040</w:t>
            </w:r>
          </w:p>
        </w:tc>
        <w:tc>
          <w:tcPr>
            <w:tcW w:w="1134" w:type="dxa"/>
          </w:tcPr>
          <w:p w14:paraId="70C68C6D" w14:textId="77777777" w:rsidR="00DE4679" w:rsidRDefault="001A280C">
            <w:pPr>
              <w:pStyle w:val="Table01Row"/>
            </w:pPr>
            <w:r>
              <w:t>28 Oct 2010</w:t>
            </w:r>
          </w:p>
        </w:tc>
        <w:tc>
          <w:tcPr>
            <w:tcW w:w="3686" w:type="dxa"/>
          </w:tcPr>
          <w:p w14:paraId="0C0631F4" w14:textId="77777777" w:rsidR="00DE4679" w:rsidRDefault="001A280C">
            <w:pPr>
              <w:pStyle w:val="Table01Row"/>
            </w:pPr>
            <w:r>
              <w:t>Pt. 1 other than s. 3: 28 Oct 2010 (see s. 2(a));</w:t>
            </w:r>
          </w:p>
          <w:p w14:paraId="64B716F5" w14:textId="77777777" w:rsidR="00DE4679" w:rsidRDefault="001A280C">
            <w:pPr>
              <w:pStyle w:val="Table01Row"/>
            </w:pPr>
            <w:r>
              <w:t xml:space="preserve">Act other than heading to Pt. 1 &amp; s. 1 &amp; 2: 26 Nov 2010 (see s. 2(b) and </w:t>
            </w:r>
            <w:r>
              <w:rPr>
                <w:i/>
              </w:rPr>
              <w:t>Gazette</w:t>
            </w:r>
            <w:r>
              <w:t xml:space="preserve"> 23 Nov 2010 p. 5851)</w:t>
            </w:r>
          </w:p>
        </w:tc>
      </w:tr>
      <w:tr w:rsidR="00DE4679" w14:paraId="570386DE" w14:textId="77777777">
        <w:trPr>
          <w:cantSplit/>
          <w:jc w:val="center"/>
        </w:trPr>
        <w:tc>
          <w:tcPr>
            <w:tcW w:w="4253" w:type="dxa"/>
          </w:tcPr>
          <w:p w14:paraId="060A66E7" w14:textId="77777777" w:rsidR="00DE4679" w:rsidRDefault="001A280C">
            <w:pPr>
              <w:pStyle w:val="Table01Row"/>
            </w:pPr>
            <w:r>
              <w:rPr>
                <w:i/>
              </w:rPr>
              <w:t>Environmental Protection Amendment Act 2010</w:t>
            </w:r>
          </w:p>
        </w:tc>
        <w:tc>
          <w:tcPr>
            <w:tcW w:w="1134" w:type="dxa"/>
          </w:tcPr>
          <w:p w14:paraId="581A7100" w14:textId="77777777" w:rsidR="00DE4679" w:rsidRDefault="001A280C">
            <w:pPr>
              <w:pStyle w:val="Table01Row"/>
            </w:pPr>
            <w:r>
              <w:t>2010/048</w:t>
            </w:r>
          </w:p>
        </w:tc>
        <w:tc>
          <w:tcPr>
            <w:tcW w:w="1134" w:type="dxa"/>
          </w:tcPr>
          <w:p w14:paraId="096DF8FA" w14:textId="77777777" w:rsidR="00DE4679" w:rsidRDefault="001A280C">
            <w:pPr>
              <w:pStyle w:val="Table01Row"/>
            </w:pPr>
            <w:r>
              <w:t>24 Nov 2010</w:t>
            </w:r>
          </w:p>
        </w:tc>
        <w:tc>
          <w:tcPr>
            <w:tcW w:w="3686" w:type="dxa"/>
          </w:tcPr>
          <w:p w14:paraId="5AF5387B" w14:textId="77777777" w:rsidR="00DE4679" w:rsidRDefault="001A280C">
            <w:pPr>
              <w:pStyle w:val="Table01Row"/>
            </w:pPr>
            <w:r>
              <w:t>s. 1 &amp; 2: 24 Nov 2010 (see s. 2(a));</w:t>
            </w:r>
          </w:p>
          <w:p w14:paraId="0C84A03A" w14:textId="77777777" w:rsidR="00DE4679" w:rsidRDefault="001A280C">
            <w:pPr>
              <w:pStyle w:val="Table01Row"/>
            </w:pPr>
            <w:r>
              <w:t>Act other than s. 1 &amp; 2: 25 Nov 2010 (see s. 2(b))</w:t>
            </w:r>
          </w:p>
        </w:tc>
      </w:tr>
      <w:tr w:rsidR="00DE4679" w14:paraId="3B6DCD68" w14:textId="77777777">
        <w:trPr>
          <w:cantSplit/>
          <w:jc w:val="center"/>
        </w:trPr>
        <w:tc>
          <w:tcPr>
            <w:tcW w:w="10207" w:type="dxa"/>
            <w:gridSpan w:val="4"/>
          </w:tcPr>
          <w:p w14:paraId="3D59DC86" w14:textId="77777777" w:rsidR="00DE4679" w:rsidRDefault="001A280C">
            <w:pPr>
              <w:pStyle w:val="Table01Row"/>
            </w:pPr>
            <w:r>
              <w:rPr>
                <w:b/>
              </w:rPr>
              <w:t>Reprint 7 as at 11 Feb 2011 (not including 2007/036 Sch. 4 cl. 2(3))</w:t>
            </w:r>
          </w:p>
        </w:tc>
      </w:tr>
      <w:tr w:rsidR="00DE4679" w14:paraId="3894054A" w14:textId="77777777">
        <w:trPr>
          <w:cantSplit/>
          <w:jc w:val="center"/>
        </w:trPr>
        <w:tc>
          <w:tcPr>
            <w:tcW w:w="4253" w:type="dxa"/>
          </w:tcPr>
          <w:p w14:paraId="7E6DE89E" w14:textId="77777777" w:rsidR="00DE4679" w:rsidRDefault="001A280C">
            <w:pPr>
              <w:pStyle w:val="Table01Row"/>
            </w:pPr>
            <w:r>
              <w:rPr>
                <w:i/>
              </w:rPr>
              <w:t>Metropolitan Redevelopment Authority Act 2011</w:t>
            </w:r>
            <w:r>
              <w:t xml:space="preserve"> s. 137</w:t>
            </w:r>
          </w:p>
        </w:tc>
        <w:tc>
          <w:tcPr>
            <w:tcW w:w="1134" w:type="dxa"/>
          </w:tcPr>
          <w:p w14:paraId="5981ED6F" w14:textId="77777777" w:rsidR="00DE4679" w:rsidRDefault="001A280C">
            <w:pPr>
              <w:pStyle w:val="Table01Row"/>
            </w:pPr>
            <w:r>
              <w:t>2011/045</w:t>
            </w:r>
          </w:p>
        </w:tc>
        <w:tc>
          <w:tcPr>
            <w:tcW w:w="1134" w:type="dxa"/>
          </w:tcPr>
          <w:p w14:paraId="687E94DD" w14:textId="77777777" w:rsidR="00DE4679" w:rsidRDefault="001A280C">
            <w:pPr>
              <w:pStyle w:val="Table01Row"/>
            </w:pPr>
            <w:r>
              <w:t>12 Oct 2011</w:t>
            </w:r>
          </w:p>
        </w:tc>
        <w:tc>
          <w:tcPr>
            <w:tcW w:w="3686" w:type="dxa"/>
          </w:tcPr>
          <w:p w14:paraId="5B21BE72" w14:textId="77777777" w:rsidR="00DE4679" w:rsidRDefault="001A280C">
            <w:pPr>
              <w:pStyle w:val="Table01Row"/>
            </w:pPr>
            <w:r>
              <w:t xml:space="preserve">31 Dec 2011 (see s. 2(b) and </w:t>
            </w:r>
            <w:r>
              <w:rPr>
                <w:i/>
              </w:rPr>
              <w:t>Gazette</w:t>
            </w:r>
            <w:r>
              <w:t xml:space="preserve"> 30 Dec 2011 p. 5573)</w:t>
            </w:r>
          </w:p>
        </w:tc>
      </w:tr>
      <w:tr w:rsidR="00DE4679" w14:paraId="1F216BFA" w14:textId="77777777">
        <w:trPr>
          <w:cantSplit/>
          <w:jc w:val="center"/>
        </w:trPr>
        <w:tc>
          <w:tcPr>
            <w:tcW w:w="4253" w:type="dxa"/>
          </w:tcPr>
          <w:p w14:paraId="219BB49D" w14:textId="77777777" w:rsidR="00DE4679" w:rsidRDefault="001A280C">
            <w:pPr>
              <w:pStyle w:val="Table01Row"/>
            </w:pPr>
            <w:r>
              <w:rPr>
                <w:i/>
              </w:rPr>
              <w:t>Agricultural Practices (Disputes) Repeal Act 2011</w:t>
            </w:r>
            <w:r>
              <w:t xml:space="preserve"> s. 4</w:t>
            </w:r>
          </w:p>
        </w:tc>
        <w:tc>
          <w:tcPr>
            <w:tcW w:w="1134" w:type="dxa"/>
          </w:tcPr>
          <w:p w14:paraId="6D6C9E82" w14:textId="77777777" w:rsidR="00DE4679" w:rsidRDefault="001A280C">
            <w:pPr>
              <w:pStyle w:val="Table01Row"/>
            </w:pPr>
            <w:r>
              <w:t>2011/054</w:t>
            </w:r>
          </w:p>
        </w:tc>
        <w:tc>
          <w:tcPr>
            <w:tcW w:w="1134" w:type="dxa"/>
          </w:tcPr>
          <w:p w14:paraId="7B09D942" w14:textId="77777777" w:rsidR="00DE4679" w:rsidRDefault="001A280C">
            <w:pPr>
              <w:pStyle w:val="Table01Row"/>
            </w:pPr>
            <w:r>
              <w:t>9 Nov 2011</w:t>
            </w:r>
          </w:p>
        </w:tc>
        <w:tc>
          <w:tcPr>
            <w:tcW w:w="3686" w:type="dxa"/>
          </w:tcPr>
          <w:p w14:paraId="43E0B8E1" w14:textId="77777777" w:rsidR="00DE4679" w:rsidRDefault="001A280C">
            <w:pPr>
              <w:pStyle w:val="Table01Row"/>
            </w:pPr>
            <w:r>
              <w:t>7 Dec 2011 (see note to s. 1)</w:t>
            </w:r>
          </w:p>
        </w:tc>
      </w:tr>
      <w:tr w:rsidR="00DE4679" w14:paraId="1C33C01B" w14:textId="77777777">
        <w:trPr>
          <w:cantSplit/>
          <w:jc w:val="center"/>
        </w:trPr>
        <w:tc>
          <w:tcPr>
            <w:tcW w:w="4253" w:type="dxa"/>
          </w:tcPr>
          <w:p w14:paraId="6038204C" w14:textId="77777777" w:rsidR="00DE4679" w:rsidRDefault="001A280C">
            <w:pPr>
              <w:pStyle w:val="Table01Row"/>
            </w:pPr>
            <w:r>
              <w:rPr>
                <w:i/>
              </w:rPr>
              <w:t>Road Traffic Legislation Amendment Act 2012</w:t>
            </w:r>
            <w:r>
              <w:t xml:space="preserve"> Pt. 4 Div. 20</w:t>
            </w:r>
          </w:p>
        </w:tc>
        <w:tc>
          <w:tcPr>
            <w:tcW w:w="1134" w:type="dxa"/>
          </w:tcPr>
          <w:p w14:paraId="643BF294" w14:textId="77777777" w:rsidR="00DE4679" w:rsidRDefault="001A280C">
            <w:pPr>
              <w:pStyle w:val="Table01Row"/>
            </w:pPr>
            <w:r>
              <w:t>2012/008</w:t>
            </w:r>
          </w:p>
        </w:tc>
        <w:tc>
          <w:tcPr>
            <w:tcW w:w="1134" w:type="dxa"/>
          </w:tcPr>
          <w:p w14:paraId="6AD5F1FA" w14:textId="77777777" w:rsidR="00DE4679" w:rsidRDefault="001A280C">
            <w:pPr>
              <w:pStyle w:val="Table01Row"/>
            </w:pPr>
            <w:r>
              <w:t>21 May 2012</w:t>
            </w:r>
          </w:p>
        </w:tc>
        <w:tc>
          <w:tcPr>
            <w:tcW w:w="3686" w:type="dxa"/>
          </w:tcPr>
          <w:p w14:paraId="2CB0F856" w14:textId="77777777" w:rsidR="00DE4679" w:rsidRDefault="001A280C">
            <w:pPr>
              <w:pStyle w:val="Table01Row"/>
            </w:pPr>
            <w:r>
              <w:t xml:space="preserve">27 Apr 2015 (see s. 2(d) and </w:t>
            </w:r>
            <w:r>
              <w:rPr>
                <w:i/>
              </w:rPr>
              <w:t>Gazette</w:t>
            </w:r>
            <w:r>
              <w:t xml:space="preserve"> 17 Apr 2015 p. 1371)</w:t>
            </w:r>
          </w:p>
        </w:tc>
      </w:tr>
      <w:tr w:rsidR="00DE4679" w14:paraId="034077A6" w14:textId="77777777">
        <w:trPr>
          <w:cantSplit/>
          <w:jc w:val="center"/>
        </w:trPr>
        <w:tc>
          <w:tcPr>
            <w:tcW w:w="4253" w:type="dxa"/>
          </w:tcPr>
          <w:p w14:paraId="085D7C84" w14:textId="77777777" w:rsidR="00DE4679" w:rsidRDefault="001A280C">
            <w:pPr>
              <w:pStyle w:val="Table01Row"/>
            </w:pPr>
            <w:r>
              <w:rPr>
                <w:i/>
              </w:rPr>
              <w:t>Fire and Emergency Services Legislation Amendment Act 2012</w:t>
            </w:r>
            <w:r>
              <w:t xml:space="preserve"> Pt. 7 Div. 6</w:t>
            </w:r>
          </w:p>
        </w:tc>
        <w:tc>
          <w:tcPr>
            <w:tcW w:w="1134" w:type="dxa"/>
          </w:tcPr>
          <w:p w14:paraId="057E89FB" w14:textId="77777777" w:rsidR="00DE4679" w:rsidRDefault="001A280C">
            <w:pPr>
              <w:pStyle w:val="Table01Row"/>
            </w:pPr>
            <w:r>
              <w:t>2012/022</w:t>
            </w:r>
          </w:p>
        </w:tc>
        <w:tc>
          <w:tcPr>
            <w:tcW w:w="1134" w:type="dxa"/>
          </w:tcPr>
          <w:p w14:paraId="6280143C" w14:textId="77777777" w:rsidR="00DE4679" w:rsidRDefault="001A280C">
            <w:pPr>
              <w:pStyle w:val="Table01Row"/>
            </w:pPr>
            <w:r>
              <w:t>29 Aug 2012</w:t>
            </w:r>
          </w:p>
        </w:tc>
        <w:tc>
          <w:tcPr>
            <w:tcW w:w="3686" w:type="dxa"/>
          </w:tcPr>
          <w:p w14:paraId="66952886" w14:textId="77777777" w:rsidR="00DE4679" w:rsidRDefault="001A280C">
            <w:pPr>
              <w:pStyle w:val="Table01Row"/>
            </w:pPr>
            <w:r>
              <w:t xml:space="preserve">1 Nov 2012 (see s. 2(b) and </w:t>
            </w:r>
            <w:r>
              <w:rPr>
                <w:i/>
              </w:rPr>
              <w:t>Gazette</w:t>
            </w:r>
            <w:r>
              <w:t xml:space="preserve"> 31 Oct 2012 p. 5255)</w:t>
            </w:r>
          </w:p>
        </w:tc>
      </w:tr>
      <w:tr w:rsidR="00DE4679" w14:paraId="06EE01E9" w14:textId="77777777">
        <w:trPr>
          <w:cantSplit/>
          <w:jc w:val="center"/>
        </w:trPr>
        <w:tc>
          <w:tcPr>
            <w:tcW w:w="4253" w:type="dxa"/>
          </w:tcPr>
          <w:p w14:paraId="5B3ABC0C" w14:textId="77777777" w:rsidR="00DE4679" w:rsidRDefault="001A280C">
            <w:pPr>
              <w:pStyle w:val="Table01Row"/>
            </w:pPr>
            <w:r>
              <w:rPr>
                <w:i/>
              </w:rPr>
              <w:t>Water Services Legislation Amendment and Repeal Act 2012</w:t>
            </w:r>
            <w:r>
              <w:t xml:space="preserve"> s. 211</w:t>
            </w:r>
          </w:p>
        </w:tc>
        <w:tc>
          <w:tcPr>
            <w:tcW w:w="1134" w:type="dxa"/>
          </w:tcPr>
          <w:p w14:paraId="774D00A9" w14:textId="77777777" w:rsidR="00DE4679" w:rsidRDefault="001A280C">
            <w:pPr>
              <w:pStyle w:val="Table01Row"/>
            </w:pPr>
            <w:r>
              <w:t>2012/025</w:t>
            </w:r>
          </w:p>
        </w:tc>
        <w:tc>
          <w:tcPr>
            <w:tcW w:w="1134" w:type="dxa"/>
          </w:tcPr>
          <w:p w14:paraId="601F3E3E" w14:textId="77777777" w:rsidR="00DE4679" w:rsidRDefault="001A280C">
            <w:pPr>
              <w:pStyle w:val="Table01Row"/>
            </w:pPr>
            <w:r>
              <w:t>3 Sep 2012</w:t>
            </w:r>
          </w:p>
        </w:tc>
        <w:tc>
          <w:tcPr>
            <w:tcW w:w="3686" w:type="dxa"/>
          </w:tcPr>
          <w:p w14:paraId="29A3AB43" w14:textId="77777777" w:rsidR="00DE4679" w:rsidRDefault="001A280C">
            <w:pPr>
              <w:pStyle w:val="Table01Row"/>
            </w:pPr>
            <w:r>
              <w:t xml:space="preserve">18 Nov 2013 (see s. 2(b) and </w:t>
            </w:r>
            <w:r>
              <w:rPr>
                <w:i/>
              </w:rPr>
              <w:t>Gazette</w:t>
            </w:r>
            <w:r>
              <w:t xml:space="preserve"> 14 Nov 2013 p. 5028)</w:t>
            </w:r>
          </w:p>
        </w:tc>
      </w:tr>
      <w:tr w:rsidR="00DE4679" w14:paraId="71B2F9D9" w14:textId="77777777">
        <w:trPr>
          <w:cantSplit/>
          <w:jc w:val="center"/>
        </w:trPr>
        <w:tc>
          <w:tcPr>
            <w:tcW w:w="10207" w:type="dxa"/>
            <w:gridSpan w:val="4"/>
          </w:tcPr>
          <w:p w14:paraId="73CBEF94" w14:textId="77777777" w:rsidR="00DE4679" w:rsidRDefault="001A280C">
            <w:pPr>
              <w:pStyle w:val="Table01Row"/>
            </w:pPr>
            <w:r>
              <w:rPr>
                <w:b/>
              </w:rPr>
              <w:t>Reprint 8 as at 17 May 2013 (not including 2007/036 Sch. 4 cl. 2(3), 2012/008 &amp; 2012/025)</w:t>
            </w:r>
          </w:p>
        </w:tc>
      </w:tr>
      <w:tr w:rsidR="00DE4679" w14:paraId="48F9E094" w14:textId="77777777">
        <w:trPr>
          <w:cantSplit/>
          <w:jc w:val="center"/>
        </w:trPr>
        <w:tc>
          <w:tcPr>
            <w:tcW w:w="4253" w:type="dxa"/>
          </w:tcPr>
          <w:p w14:paraId="7A27E80C" w14:textId="77777777" w:rsidR="00DE4679" w:rsidRDefault="001A280C">
            <w:pPr>
              <w:pStyle w:val="Table01Row"/>
            </w:pPr>
            <w:r>
              <w:rPr>
                <w:i/>
              </w:rPr>
              <w:t>Environmental Protection Amendment (Validation) Act 2014</w:t>
            </w:r>
          </w:p>
        </w:tc>
        <w:tc>
          <w:tcPr>
            <w:tcW w:w="1134" w:type="dxa"/>
          </w:tcPr>
          <w:p w14:paraId="67FE1C0D" w14:textId="77777777" w:rsidR="00DE4679" w:rsidRDefault="001A280C">
            <w:pPr>
              <w:pStyle w:val="Table01Row"/>
            </w:pPr>
            <w:r>
              <w:t>2014/027</w:t>
            </w:r>
          </w:p>
        </w:tc>
        <w:tc>
          <w:tcPr>
            <w:tcW w:w="1134" w:type="dxa"/>
          </w:tcPr>
          <w:p w14:paraId="1A871D21" w14:textId="77777777" w:rsidR="00DE4679" w:rsidRDefault="001A280C">
            <w:pPr>
              <w:pStyle w:val="Table01Row"/>
            </w:pPr>
            <w:r>
              <w:t>27 Nov 2014</w:t>
            </w:r>
          </w:p>
        </w:tc>
        <w:tc>
          <w:tcPr>
            <w:tcW w:w="3686" w:type="dxa"/>
          </w:tcPr>
          <w:p w14:paraId="4C753EDF" w14:textId="77777777" w:rsidR="00DE4679" w:rsidRDefault="001A280C">
            <w:pPr>
              <w:pStyle w:val="Table01Row"/>
            </w:pPr>
            <w:r>
              <w:t>27 Nov 2014 (see s. 2)</w:t>
            </w:r>
          </w:p>
        </w:tc>
      </w:tr>
      <w:tr w:rsidR="00DE4679" w14:paraId="1B98A3B2" w14:textId="77777777">
        <w:trPr>
          <w:cantSplit/>
          <w:jc w:val="center"/>
        </w:trPr>
        <w:tc>
          <w:tcPr>
            <w:tcW w:w="4253" w:type="dxa"/>
          </w:tcPr>
          <w:p w14:paraId="3529795D" w14:textId="77777777" w:rsidR="00DE4679" w:rsidRDefault="001A280C">
            <w:pPr>
              <w:pStyle w:val="Table01Row"/>
            </w:pPr>
            <w:r>
              <w:rPr>
                <w:i/>
              </w:rPr>
              <w:t>Biodiversity Conservation Act 2016</w:t>
            </w:r>
            <w:r>
              <w:t xml:space="preserve"> s. 314</w:t>
            </w:r>
          </w:p>
        </w:tc>
        <w:tc>
          <w:tcPr>
            <w:tcW w:w="1134" w:type="dxa"/>
          </w:tcPr>
          <w:p w14:paraId="1321B855" w14:textId="77777777" w:rsidR="00DE4679" w:rsidRDefault="001A280C">
            <w:pPr>
              <w:pStyle w:val="Table01Row"/>
            </w:pPr>
            <w:r>
              <w:t>2016/024</w:t>
            </w:r>
          </w:p>
        </w:tc>
        <w:tc>
          <w:tcPr>
            <w:tcW w:w="1134" w:type="dxa"/>
          </w:tcPr>
          <w:p w14:paraId="0FA95CAA" w14:textId="77777777" w:rsidR="00DE4679" w:rsidRDefault="001A280C">
            <w:pPr>
              <w:pStyle w:val="Table01Row"/>
            </w:pPr>
            <w:r>
              <w:t>21 Sep 2016</w:t>
            </w:r>
          </w:p>
        </w:tc>
        <w:tc>
          <w:tcPr>
            <w:tcW w:w="3686" w:type="dxa"/>
          </w:tcPr>
          <w:p w14:paraId="6F5499AE" w14:textId="77777777" w:rsidR="00DE4679" w:rsidRDefault="001A280C">
            <w:pPr>
              <w:pStyle w:val="Table01Row"/>
            </w:pPr>
            <w:r>
              <w:t xml:space="preserve">1 Jan 2019 (see s. 2(b) and </w:t>
            </w:r>
            <w:r>
              <w:rPr>
                <w:i/>
              </w:rPr>
              <w:t>Gazette</w:t>
            </w:r>
            <w:r>
              <w:t xml:space="preserve"> 14 Sep 2018 p. 3305)</w:t>
            </w:r>
          </w:p>
        </w:tc>
      </w:tr>
      <w:tr w:rsidR="00DE4679" w14:paraId="163F4009" w14:textId="77777777">
        <w:trPr>
          <w:cantSplit/>
          <w:jc w:val="center"/>
        </w:trPr>
        <w:tc>
          <w:tcPr>
            <w:tcW w:w="4253" w:type="dxa"/>
          </w:tcPr>
          <w:p w14:paraId="49CCA454" w14:textId="77777777" w:rsidR="00DE4679" w:rsidRDefault="001A280C">
            <w:pPr>
              <w:pStyle w:val="Table01Row"/>
            </w:pPr>
            <w:r>
              <w:rPr>
                <w:i/>
              </w:rPr>
              <w:t>Aquatic Resources Management Act 2016</w:t>
            </w:r>
            <w:r>
              <w:t xml:space="preserve"> s. 366</w:t>
            </w:r>
          </w:p>
        </w:tc>
        <w:tc>
          <w:tcPr>
            <w:tcW w:w="1134" w:type="dxa"/>
          </w:tcPr>
          <w:p w14:paraId="4AC8FAFD" w14:textId="77777777" w:rsidR="00DE4679" w:rsidRDefault="001A280C">
            <w:pPr>
              <w:pStyle w:val="Table01Row"/>
            </w:pPr>
            <w:r>
              <w:t>2016/053</w:t>
            </w:r>
          </w:p>
        </w:tc>
        <w:tc>
          <w:tcPr>
            <w:tcW w:w="1134" w:type="dxa"/>
          </w:tcPr>
          <w:p w14:paraId="1B5198E6" w14:textId="77777777" w:rsidR="00DE4679" w:rsidRDefault="001A280C">
            <w:pPr>
              <w:pStyle w:val="Table01Row"/>
            </w:pPr>
            <w:r>
              <w:t>29 Nov 2016</w:t>
            </w:r>
          </w:p>
        </w:tc>
        <w:tc>
          <w:tcPr>
            <w:tcW w:w="3686" w:type="dxa"/>
          </w:tcPr>
          <w:p w14:paraId="246372FE" w14:textId="77777777" w:rsidR="00DE4679" w:rsidRDefault="001A280C">
            <w:pPr>
              <w:pStyle w:val="Table01Row"/>
            </w:pPr>
            <w:r>
              <w:t>To be proclaimed (see s. 2(b))</w:t>
            </w:r>
          </w:p>
        </w:tc>
      </w:tr>
      <w:tr w:rsidR="00DE4679" w14:paraId="6F9325F1" w14:textId="77777777">
        <w:trPr>
          <w:cantSplit/>
          <w:jc w:val="center"/>
        </w:trPr>
        <w:tc>
          <w:tcPr>
            <w:tcW w:w="10207" w:type="dxa"/>
            <w:gridSpan w:val="4"/>
          </w:tcPr>
          <w:p w14:paraId="138850DF" w14:textId="77777777" w:rsidR="00DE4679" w:rsidRDefault="001A280C">
            <w:pPr>
              <w:pStyle w:val="Table01Row"/>
            </w:pPr>
            <w:r>
              <w:rPr>
                <w:b/>
              </w:rPr>
              <w:t>Reprint 9 as at 4 May 2018 (not including 2007/036 Sch. 4 cl. 2(3), 2016/024 &amp; 2016/053)</w:t>
            </w:r>
          </w:p>
        </w:tc>
      </w:tr>
      <w:tr w:rsidR="00DE4679" w14:paraId="45746949" w14:textId="77777777">
        <w:trPr>
          <w:cantSplit/>
          <w:jc w:val="center"/>
        </w:trPr>
        <w:tc>
          <w:tcPr>
            <w:tcW w:w="4253" w:type="dxa"/>
          </w:tcPr>
          <w:p w14:paraId="7B2391D2" w14:textId="77777777" w:rsidR="00DE4679" w:rsidRDefault="001A280C">
            <w:pPr>
              <w:pStyle w:val="Table01Row"/>
            </w:pPr>
            <w:r>
              <w:rPr>
                <w:i/>
              </w:rPr>
              <w:t>Strata Titles Amendment Act 2018</w:t>
            </w:r>
            <w:r>
              <w:t xml:space="preserve"> Pt. 3 Div. 6</w:t>
            </w:r>
          </w:p>
        </w:tc>
        <w:tc>
          <w:tcPr>
            <w:tcW w:w="1134" w:type="dxa"/>
          </w:tcPr>
          <w:p w14:paraId="1E9E2E7C" w14:textId="77777777" w:rsidR="00DE4679" w:rsidRDefault="001A280C">
            <w:pPr>
              <w:pStyle w:val="Table01Row"/>
            </w:pPr>
            <w:r>
              <w:t>2018/030</w:t>
            </w:r>
          </w:p>
        </w:tc>
        <w:tc>
          <w:tcPr>
            <w:tcW w:w="1134" w:type="dxa"/>
          </w:tcPr>
          <w:p w14:paraId="356A1501" w14:textId="77777777" w:rsidR="00DE4679" w:rsidRDefault="001A280C">
            <w:pPr>
              <w:pStyle w:val="Table01Row"/>
            </w:pPr>
            <w:r>
              <w:t>19 Nov 2018</w:t>
            </w:r>
          </w:p>
        </w:tc>
        <w:tc>
          <w:tcPr>
            <w:tcW w:w="3686" w:type="dxa"/>
          </w:tcPr>
          <w:p w14:paraId="41B4858E" w14:textId="77777777" w:rsidR="00DE4679" w:rsidRDefault="001A280C">
            <w:pPr>
              <w:pStyle w:val="Table01Row"/>
            </w:pPr>
            <w:r>
              <w:t>1 May 2020 (see s. 2(b) and SL 2020/39 cl. 2)</w:t>
            </w:r>
          </w:p>
        </w:tc>
      </w:tr>
      <w:tr w:rsidR="00DE4679" w14:paraId="208C0D55" w14:textId="77777777">
        <w:trPr>
          <w:cantSplit/>
          <w:jc w:val="center"/>
        </w:trPr>
        <w:tc>
          <w:tcPr>
            <w:tcW w:w="4253" w:type="dxa"/>
          </w:tcPr>
          <w:p w14:paraId="1DF7E10D" w14:textId="77777777" w:rsidR="00DE4679" w:rsidRDefault="001A280C">
            <w:pPr>
              <w:pStyle w:val="Table01Row"/>
            </w:pPr>
            <w:r>
              <w:rPr>
                <w:i/>
              </w:rPr>
              <w:t>Community Titles Act 2018</w:t>
            </w:r>
            <w:r>
              <w:t xml:space="preserve"> Pt. 14 Div. 8</w:t>
            </w:r>
          </w:p>
        </w:tc>
        <w:tc>
          <w:tcPr>
            <w:tcW w:w="1134" w:type="dxa"/>
          </w:tcPr>
          <w:p w14:paraId="498166CB" w14:textId="77777777" w:rsidR="00DE4679" w:rsidRDefault="001A280C">
            <w:pPr>
              <w:pStyle w:val="Table01Row"/>
            </w:pPr>
            <w:r>
              <w:t>2018/032</w:t>
            </w:r>
          </w:p>
        </w:tc>
        <w:tc>
          <w:tcPr>
            <w:tcW w:w="1134" w:type="dxa"/>
          </w:tcPr>
          <w:p w14:paraId="045166FF" w14:textId="77777777" w:rsidR="00DE4679" w:rsidRDefault="001A280C">
            <w:pPr>
              <w:pStyle w:val="Table01Row"/>
            </w:pPr>
            <w:r>
              <w:t>19 Nov 2018</w:t>
            </w:r>
          </w:p>
        </w:tc>
        <w:tc>
          <w:tcPr>
            <w:tcW w:w="3686" w:type="dxa"/>
          </w:tcPr>
          <w:p w14:paraId="41E8F1AB" w14:textId="77777777" w:rsidR="00DE4679" w:rsidRDefault="001A280C">
            <w:pPr>
              <w:pStyle w:val="Table01Row"/>
            </w:pPr>
            <w:r>
              <w:t>30 Jun 2021 (see s. 2(b) and SL 2021/69 cl. 2)</w:t>
            </w:r>
          </w:p>
        </w:tc>
      </w:tr>
      <w:tr w:rsidR="00DE4679" w14:paraId="08C7140E" w14:textId="77777777">
        <w:trPr>
          <w:cantSplit/>
          <w:jc w:val="center"/>
        </w:trPr>
        <w:tc>
          <w:tcPr>
            <w:tcW w:w="4253" w:type="dxa"/>
          </w:tcPr>
          <w:p w14:paraId="37E8320C" w14:textId="77777777" w:rsidR="00DE4679" w:rsidRDefault="001A280C">
            <w:pPr>
              <w:pStyle w:val="Table01Row"/>
            </w:pPr>
            <w:r>
              <w:rPr>
                <w:i/>
                <w:color w:val="FF0000"/>
              </w:rPr>
              <w:lastRenderedPageBreak/>
              <w:t>Planning and Development Amendment Act 2020</w:t>
            </w:r>
            <w:r>
              <w:rPr>
                <w:color w:val="FF0000"/>
              </w:rPr>
              <w:t xml:space="preserve"> Pt. 6 Div. 2 &amp; Pt. 7 Div. 2</w:t>
            </w:r>
          </w:p>
        </w:tc>
        <w:tc>
          <w:tcPr>
            <w:tcW w:w="1134" w:type="dxa"/>
          </w:tcPr>
          <w:p w14:paraId="61D4CABA" w14:textId="77777777" w:rsidR="00DE4679" w:rsidRDefault="001A280C">
            <w:pPr>
              <w:pStyle w:val="Table01Row"/>
            </w:pPr>
            <w:r>
              <w:rPr>
                <w:color w:val="FF0000"/>
              </w:rPr>
              <w:t>2020/026 (as amended by 2020/040 s. 117)</w:t>
            </w:r>
          </w:p>
        </w:tc>
        <w:tc>
          <w:tcPr>
            <w:tcW w:w="1134" w:type="dxa"/>
          </w:tcPr>
          <w:p w14:paraId="3B722FA4" w14:textId="77777777" w:rsidR="00DE4679" w:rsidRDefault="001A280C">
            <w:pPr>
              <w:pStyle w:val="Table01Row"/>
            </w:pPr>
            <w:r>
              <w:rPr>
                <w:color w:val="FF0000"/>
              </w:rPr>
              <w:t>7 Jul 2020</w:t>
            </w:r>
          </w:p>
        </w:tc>
        <w:tc>
          <w:tcPr>
            <w:tcW w:w="3686" w:type="dxa"/>
          </w:tcPr>
          <w:p w14:paraId="269A79E6" w14:textId="77777777" w:rsidR="00DE4679" w:rsidRDefault="001A280C">
            <w:pPr>
              <w:pStyle w:val="Table01Row"/>
            </w:pPr>
            <w:r>
              <w:rPr>
                <w:color w:val="FF0000"/>
              </w:rPr>
              <w:t>Pt. 6 Div. 2: 1 Aug 2023 (see s. 2(1)(b) and SL 2023/107 cl. 2);</w:t>
            </w:r>
          </w:p>
          <w:p w14:paraId="0F4345CC" w14:textId="77777777" w:rsidR="00DE4679" w:rsidRDefault="001A280C">
            <w:pPr>
              <w:pStyle w:val="Table01Row"/>
            </w:pPr>
            <w:r>
              <w:rPr>
                <w:color w:val="FF0000"/>
              </w:rPr>
              <w:t>Pt. 7 Div. 2 (other than s. 71): 1 Mar 2024 (see s. 2(1)(b) and SL 2024/16 cl. 2);</w:t>
            </w:r>
          </w:p>
          <w:p w14:paraId="22D96366" w14:textId="77777777" w:rsidR="00DE4679" w:rsidRDefault="001A280C">
            <w:pPr>
              <w:pStyle w:val="Table01Row"/>
            </w:pPr>
            <w:r>
              <w:rPr>
                <w:color w:val="FF0000"/>
              </w:rPr>
              <w:t>s. 71 will not come into operation because the definition it purported to amend was deleted by 2020/40 s. 55(1)(b)</w:t>
            </w:r>
          </w:p>
        </w:tc>
      </w:tr>
      <w:tr w:rsidR="00DE4679" w14:paraId="4754A469" w14:textId="77777777">
        <w:trPr>
          <w:cantSplit/>
          <w:jc w:val="center"/>
        </w:trPr>
        <w:tc>
          <w:tcPr>
            <w:tcW w:w="4253" w:type="dxa"/>
          </w:tcPr>
          <w:p w14:paraId="585901F3" w14:textId="77777777" w:rsidR="00DE4679" w:rsidRDefault="001A280C">
            <w:pPr>
              <w:pStyle w:val="Table01Row"/>
            </w:pPr>
            <w:r>
              <w:rPr>
                <w:i/>
                <w:color w:val="FF0000"/>
              </w:rPr>
              <w:t>Environmental Protection Amendment Act 2020</w:t>
            </w:r>
            <w:r>
              <w:rPr>
                <w:color w:val="FF0000"/>
              </w:rPr>
              <w:t xml:space="preserve"> Pt. 2</w:t>
            </w:r>
          </w:p>
        </w:tc>
        <w:tc>
          <w:tcPr>
            <w:tcW w:w="1134" w:type="dxa"/>
          </w:tcPr>
          <w:p w14:paraId="69ACAF33" w14:textId="77777777" w:rsidR="00DE4679" w:rsidRDefault="001A280C">
            <w:pPr>
              <w:pStyle w:val="Table01Row"/>
            </w:pPr>
            <w:r>
              <w:rPr>
                <w:color w:val="FF0000"/>
              </w:rPr>
              <w:t>2020/040</w:t>
            </w:r>
          </w:p>
        </w:tc>
        <w:tc>
          <w:tcPr>
            <w:tcW w:w="1134" w:type="dxa"/>
          </w:tcPr>
          <w:p w14:paraId="20CA3542" w14:textId="77777777" w:rsidR="00DE4679" w:rsidRDefault="001A280C">
            <w:pPr>
              <w:pStyle w:val="Table01Row"/>
            </w:pPr>
            <w:r>
              <w:rPr>
                <w:color w:val="FF0000"/>
              </w:rPr>
              <w:t>19 Nov 2020</w:t>
            </w:r>
          </w:p>
        </w:tc>
        <w:tc>
          <w:tcPr>
            <w:tcW w:w="3686" w:type="dxa"/>
          </w:tcPr>
          <w:p w14:paraId="0869F6E0" w14:textId="77777777" w:rsidR="00DE4679" w:rsidRDefault="001A280C">
            <w:pPr>
              <w:pStyle w:val="Table01Row"/>
            </w:pPr>
            <w:r>
              <w:rPr>
                <w:color w:val="FF0000"/>
              </w:rPr>
              <w:t>s. 3, 5‑8, 10, 13, 14, 24, 32, 35, 36, 37(1), 58, 73‑76, 80‑82, 93, 94, 96, 99, 101, 106(4)‑(6), 107, 108(1)‑(6) &amp; (8)‑(11), 110(4)‑(6) &amp; 111): 3 Feb 2021 (see s. 2(1)(e) and SL 2021/12 cl. 2);</w:t>
            </w:r>
          </w:p>
          <w:p w14:paraId="6430B74E" w14:textId="77777777" w:rsidR="00DE4679" w:rsidRDefault="001A280C">
            <w:pPr>
              <w:pStyle w:val="Table01Row"/>
            </w:pPr>
            <w:r>
              <w:rPr>
                <w:color w:val="FF0000"/>
              </w:rPr>
              <w:t>s. 4(1), (3), (5), (7), (8) &amp; (9), 9, 11, 12, 15‑23, 25‑31, 33, 37(2), 38‑41, 43‑57, 61, 62, 64, 69, 70, 77‑79, 84, 85, 88(2), 89‑91, 95, 97, 100, 102, 103, 106(1) &amp; (2), 109 &amp; 110(1) &amp; (3): 23 Oct 2021 (see s. 2(1)(e) &amp; SL 2021/176 cl. 2);</w:t>
            </w:r>
          </w:p>
          <w:p w14:paraId="3BF51390" w14:textId="77777777" w:rsidR="00DE4679" w:rsidRDefault="001A280C">
            <w:pPr>
              <w:pStyle w:val="Table01Row"/>
            </w:pPr>
            <w:r>
              <w:rPr>
                <w:color w:val="FF0000"/>
              </w:rPr>
              <w:t>s. 4(6): 1 Mar 2024 (see s. 2(1)(b)(</w:t>
            </w:r>
            <w:proofErr w:type="spellStart"/>
            <w:r>
              <w:rPr>
                <w:color w:val="FF0000"/>
              </w:rPr>
              <w:t>i</w:t>
            </w:r>
            <w:proofErr w:type="spellEnd"/>
            <w:r>
              <w:rPr>
                <w:color w:val="FF0000"/>
              </w:rPr>
              <w:t>) and SL 2024/16 cl. 2);</w:t>
            </w:r>
          </w:p>
          <w:p w14:paraId="43FC4830" w14:textId="77777777" w:rsidR="00DE4679" w:rsidRDefault="001A280C">
            <w:pPr>
              <w:pStyle w:val="Table01Row"/>
            </w:pPr>
            <w:r>
              <w:rPr>
                <w:color w:val="FF0000"/>
              </w:rPr>
              <w:t>s. 112 (the 2nd and 4th rows in the Table) will not come into operation because they were deleted by 2020/040 s. 2(3) &amp; (4);</w:t>
            </w:r>
          </w:p>
          <w:p w14:paraId="406A4137" w14:textId="77777777" w:rsidR="00DE4679" w:rsidRDefault="001A280C">
            <w:pPr>
              <w:pStyle w:val="Table01Row"/>
            </w:pPr>
            <w:r>
              <w:rPr>
                <w:color w:val="FF0000"/>
              </w:rPr>
              <w:t>s. 4(2), (4) &amp; (10), 34, 42, 59, 60, 63, 65‑68, 71, 72, 83, 86, 87, 88(1), 92, 98, 104, 105, 106(3), 108(7), 110(2) &amp; 112: to be proclaimed (see s. 2(1)(b)(ii), (c) &amp; (e))</w:t>
            </w:r>
          </w:p>
        </w:tc>
      </w:tr>
      <w:tr w:rsidR="00DE4679" w14:paraId="2C49C258" w14:textId="77777777">
        <w:trPr>
          <w:cantSplit/>
          <w:jc w:val="center"/>
        </w:trPr>
        <w:tc>
          <w:tcPr>
            <w:tcW w:w="4253" w:type="dxa"/>
          </w:tcPr>
          <w:p w14:paraId="15342A49" w14:textId="77777777" w:rsidR="00DE4679" w:rsidRDefault="001A280C">
            <w:pPr>
              <w:pStyle w:val="Table01Row"/>
            </w:pPr>
            <w:r>
              <w:rPr>
                <w:i/>
              </w:rPr>
              <w:t>Environmental Protection Amendment Act (No. 2) 2020</w:t>
            </w:r>
          </w:p>
        </w:tc>
        <w:tc>
          <w:tcPr>
            <w:tcW w:w="1134" w:type="dxa"/>
          </w:tcPr>
          <w:p w14:paraId="0D46F9B4" w14:textId="77777777" w:rsidR="00DE4679" w:rsidRDefault="001A280C">
            <w:pPr>
              <w:pStyle w:val="Table01Row"/>
            </w:pPr>
            <w:r>
              <w:t>2020/041</w:t>
            </w:r>
          </w:p>
        </w:tc>
        <w:tc>
          <w:tcPr>
            <w:tcW w:w="1134" w:type="dxa"/>
          </w:tcPr>
          <w:p w14:paraId="76E6374B" w14:textId="77777777" w:rsidR="00DE4679" w:rsidRDefault="001A280C">
            <w:pPr>
              <w:pStyle w:val="Table01Row"/>
            </w:pPr>
            <w:r>
              <w:t>19 Nov 2020</w:t>
            </w:r>
          </w:p>
        </w:tc>
        <w:tc>
          <w:tcPr>
            <w:tcW w:w="3686" w:type="dxa"/>
          </w:tcPr>
          <w:p w14:paraId="78E42E54" w14:textId="77777777" w:rsidR="00DE4679" w:rsidRDefault="001A280C">
            <w:pPr>
              <w:pStyle w:val="Table01Row"/>
            </w:pPr>
            <w:r>
              <w:t>s. 1‑3: 19 Nov 2020 (see s. 2(1)(a));</w:t>
            </w:r>
          </w:p>
          <w:p w14:paraId="64D256E8" w14:textId="77777777" w:rsidR="00DE4679" w:rsidRDefault="001A280C">
            <w:pPr>
              <w:pStyle w:val="Table01Row"/>
            </w:pPr>
            <w:r>
              <w:t>s. 4: 3 Feb 2021 (see s. 2(1)(b) and SL 2021/12 cl. 2);</w:t>
            </w:r>
          </w:p>
          <w:p w14:paraId="745CEF00" w14:textId="77777777" w:rsidR="00DE4679" w:rsidRDefault="001A280C">
            <w:pPr>
              <w:pStyle w:val="Table01Row"/>
            </w:pPr>
            <w:r>
              <w:t>s. 5: immediately after the Environmental Protection Amendment Act 2020 s. 92 comes into operation (see s. 2(1)(c))</w:t>
            </w:r>
          </w:p>
        </w:tc>
      </w:tr>
      <w:tr w:rsidR="00DE4679" w14:paraId="08368B63" w14:textId="77777777">
        <w:trPr>
          <w:cantSplit/>
          <w:jc w:val="center"/>
        </w:trPr>
        <w:tc>
          <w:tcPr>
            <w:tcW w:w="4253" w:type="dxa"/>
          </w:tcPr>
          <w:p w14:paraId="24B180D0" w14:textId="77777777" w:rsidR="00DE4679" w:rsidRDefault="001A280C">
            <w:pPr>
              <w:pStyle w:val="Table01Row"/>
            </w:pPr>
            <w:r>
              <w:rPr>
                <w:i/>
              </w:rPr>
              <w:t>Swan Valley Planning Act 2020</w:t>
            </w:r>
            <w:r>
              <w:t xml:space="preserve"> Pt. 10 Div. 3</w:t>
            </w:r>
          </w:p>
        </w:tc>
        <w:tc>
          <w:tcPr>
            <w:tcW w:w="1134" w:type="dxa"/>
          </w:tcPr>
          <w:p w14:paraId="48A7730B" w14:textId="77777777" w:rsidR="00DE4679" w:rsidRDefault="001A280C">
            <w:pPr>
              <w:pStyle w:val="Table01Row"/>
            </w:pPr>
            <w:r>
              <w:t>2020/045</w:t>
            </w:r>
          </w:p>
        </w:tc>
        <w:tc>
          <w:tcPr>
            <w:tcW w:w="1134" w:type="dxa"/>
          </w:tcPr>
          <w:p w14:paraId="5AF551C6" w14:textId="77777777" w:rsidR="00DE4679" w:rsidRDefault="001A280C">
            <w:pPr>
              <w:pStyle w:val="Table01Row"/>
            </w:pPr>
            <w:r>
              <w:t>9 Dec 2020</w:t>
            </w:r>
          </w:p>
        </w:tc>
        <w:tc>
          <w:tcPr>
            <w:tcW w:w="3686" w:type="dxa"/>
          </w:tcPr>
          <w:p w14:paraId="104EFE89" w14:textId="77777777" w:rsidR="00DE4679" w:rsidRDefault="001A280C">
            <w:pPr>
              <w:pStyle w:val="Table01Row"/>
            </w:pPr>
            <w:r>
              <w:t>Pt. 10 Div. 3 (other than s. 103): 1 Aug 2021 (see s. 2(1)(e) and SL 2021/124 cl. 2);</w:t>
            </w:r>
          </w:p>
          <w:p w14:paraId="41878CEF" w14:textId="77777777" w:rsidR="00DE4679" w:rsidRDefault="001A280C">
            <w:pPr>
              <w:pStyle w:val="Table01Row"/>
            </w:pPr>
            <w:r>
              <w:t>s. 103: 1 Aug 2023 (see s. 2(1)(c)(ii) and SL 2023/107 cl. 2)</w:t>
            </w:r>
          </w:p>
        </w:tc>
      </w:tr>
      <w:tr w:rsidR="00DE4679" w14:paraId="0574CF5E" w14:textId="77777777">
        <w:trPr>
          <w:cantSplit/>
          <w:jc w:val="center"/>
        </w:trPr>
        <w:tc>
          <w:tcPr>
            <w:tcW w:w="4253" w:type="dxa"/>
          </w:tcPr>
          <w:p w14:paraId="2F8E1149" w14:textId="77777777" w:rsidR="00DE4679" w:rsidRDefault="001A280C">
            <w:pPr>
              <w:pStyle w:val="Table01Row"/>
            </w:pPr>
            <w:r>
              <w:rPr>
                <w:i/>
              </w:rPr>
              <w:t>Aboriginal Cultural Heritage Act 2021</w:t>
            </w:r>
            <w:r>
              <w:t xml:space="preserve"> s. 348</w:t>
            </w:r>
          </w:p>
        </w:tc>
        <w:tc>
          <w:tcPr>
            <w:tcW w:w="1134" w:type="dxa"/>
          </w:tcPr>
          <w:p w14:paraId="7839D976" w14:textId="77777777" w:rsidR="00DE4679" w:rsidRDefault="001A280C">
            <w:pPr>
              <w:pStyle w:val="Table01Row"/>
            </w:pPr>
            <w:r>
              <w:t>2021/027</w:t>
            </w:r>
          </w:p>
        </w:tc>
        <w:tc>
          <w:tcPr>
            <w:tcW w:w="1134" w:type="dxa"/>
          </w:tcPr>
          <w:p w14:paraId="5E5869B1" w14:textId="77777777" w:rsidR="00DE4679" w:rsidRDefault="001A280C">
            <w:pPr>
              <w:pStyle w:val="Table01Row"/>
            </w:pPr>
            <w:r>
              <w:t>22 Dec 2021</w:t>
            </w:r>
          </w:p>
        </w:tc>
        <w:tc>
          <w:tcPr>
            <w:tcW w:w="3686" w:type="dxa"/>
          </w:tcPr>
          <w:p w14:paraId="00DBA5D0" w14:textId="77777777" w:rsidR="00DE4679" w:rsidRDefault="001A280C">
            <w:pPr>
              <w:pStyle w:val="Table01Row"/>
            </w:pPr>
            <w:r>
              <w:t>1 Jul 2023 (see s. 2(e))</w:t>
            </w:r>
          </w:p>
        </w:tc>
      </w:tr>
      <w:tr w:rsidR="00DE4679" w14:paraId="0CFEDF50" w14:textId="77777777">
        <w:trPr>
          <w:cantSplit/>
          <w:jc w:val="center"/>
        </w:trPr>
        <w:tc>
          <w:tcPr>
            <w:tcW w:w="4253" w:type="dxa"/>
          </w:tcPr>
          <w:p w14:paraId="6D440278" w14:textId="77777777" w:rsidR="00DE4679" w:rsidRDefault="001A280C">
            <w:pPr>
              <w:pStyle w:val="Table01Row"/>
            </w:pPr>
            <w:r>
              <w:rPr>
                <w:i/>
              </w:rPr>
              <w:t>Land and Public Works Legislation Amendment Act 2023</w:t>
            </w:r>
            <w:r>
              <w:t xml:space="preserve"> Pt. 4 Div. 4</w:t>
            </w:r>
          </w:p>
        </w:tc>
        <w:tc>
          <w:tcPr>
            <w:tcW w:w="1134" w:type="dxa"/>
          </w:tcPr>
          <w:p w14:paraId="651F9934" w14:textId="77777777" w:rsidR="00DE4679" w:rsidRDefault="001A280C">
            <w:pPr>
              <w:pStyle w:val="Table01Row"/>
            </w:pPr>
            <w:r>
              <w:t>2023/004</w:t>
            </w:r>
          </w:p>
        </w:tc>
        <w:tc>
          <w:tcPr>
            <w:tcW w:w="1134" w:type="dxa"/>
          </w:tcPr>
          <w:p w14:paraId="08455827" w14:textId="77777777" w:rsidR="00DE4679" w:rsidRDefault="001A280C">
            <w:pPr>
              <w:pStyle w:val="Table01Row"/>
            </w:pPr>
            <w:r>
              <w:t>24 Mar 2023</w:t>
            </w:r>
          </w:p>
        </w:tc>
        <w:tc>
          <w:tcPr>
            <w:tcW w:w="3686" w:type="dxa"/>
          </w:tcPr>
          <w:p w14:paraId="67539819" w14:textId="77777777" w:rsidR="00DE4679" w:rsidRDefault="001A280C">
            <w:pPr>
              <w:pStyle w:val="Table01Row"/>
            </w:pPr>
            <w:r>
              <w:t>10 Aug 2023 (see s. 2(b) and SL 2023/132 cl. 2)</w:t>
            </w:r>
          </w:p>
        </w:tc>
      </w:tr>
      <w:tr w:rsidR="00DE4679" w14:paraId="3FCADD87" w14:textId="77777777">
        <w:trPr>
          <w:cantSplit/>
          <w:jc w:val="center"/>
        </w:trPr>
        <w:tc>
          <w:tcPr>
            <w:tcW w:w="4253" w:type="dxa"/>
          </w:tcPr>
          <w:p w14:paraId="28C9A694" w14:textId="77777777" w:rsidR="00DE4679" w:rsidRDefault="001A280C">
            <w:pPr>
              <w:pStyle w:val="Table01Row"/>
            </w:pPr>
            <w:r>
              <w:rPr>
                <w:i/>
              </w:rPr>
              <w:t>Directors’ Liability Reform Act 2023</w:t>
            </w:r>
            <w:r>
              <w:t xml:space="preserve"> Pt. 3 Div. 24</w:t>
            </w:r>
          </w:p>
        </w:tc>
        <w:tc>
          <w:tcPr>
            <w:tcW w:w="1134" w:type="dxa"/>
          </w:tcPr>
          <w:p w14:paraId="5B083D2D" w14:textId="77777777" w:rsidR="00DE4679" w:rsidRDefault="001A280C">
            <w:pPr>
              <w:pStyle w:val="Table01Row"/>
            </w:pPr>
            <w:r>
              <w:t>2023/009</w:t>
            </w:r>
          </w:p>
        </w:tc>
        <w:tc>
          <w:tcPr>
            <w:tcW w:w="1134" w:type="dxa"/>
          </w:tcPr>
          <w:p w14:paraId="661FD723" w14:textId="77777777" w:rsidR="00DE4679" w:rsidRDefault="001A280C">
            <w:pPr>
              <w:pStyle w:val="Table01Row"/>
            </w:pPr>
            <w:r>
              <w:t>4 Apr 2023</w:t>
            </w:r>
          </w:p>
        </w:tc>
        <w:tc>
          <w:tcPr>
            <w:tcW w:w="3686" w:type="dxa"/>
          </w:tcPr>
          <w:p w14:paraId="6E8D5A37" w14:textId="77777777" w:rsidR="00DE4679" w:rsidRDefault="001A280C">
            <w:pPr>
              <w:pStyle w:val="Table01Row"/>
            </w:pPr>
            <w:r>
              <w:t>5 Apr 2023 (see s. 2(j))</w:t>
            </w:r>
          </w:p>
        </w:tc>
      </w:tr>
      <w:tr w:rsidR="00DE4679" w14:paraId="455B6F8D" w14:textId="77777777">
        <w:trPr>
          <w:cantSplit/>
          <w:jc w:val="center"/>
        </w:trPr>
        <w:tc>
          <w:tcPr>
            <w:tcW w:w="4253" w:type="dxa"/>
          </w:tcPr>
          <w:p w14:paraId="64A14D19" w14:textId="77777777" w:rsidR="00DE4679" w:rsidRDefault="001A280C">
            <w:pPr>
              <w:pStyle w:val="Table01Row"/>
            </w:pPr>
            <w:r>
              <w:rPr>
                <w:i/>
              </w:rPr>
              <w:t>Aboriginal Heritage Legislation Amendment and Repeal Act 2023</w:t>
            </w:r>
            <w:r>
              <w:t xml:space="preserve"> s. 28</w:t>
            </w:r>
          </w:p>
        </w:tc>
        <w:tc>
          <w:tcPr>
            <w:tcW w:w="1134" w:type="dxa"/>
          </w:tcPr>
          <w:p w14:paraId="1B1795BF" w14:textId="77777777" w:rsidR="00DE4679" w:rsidRDefault="001A280C">
            <w:pPr>
              <w:pStyle w:val="Table01Row"/>
            </w:pPr>
            <w:r>
              <w:t>2023/023</w:t>
            </w:r>
          </w:p>
        </w:tc>
        <w:tc>
          <w:tcPr>
            <w:tcW w:w="1134" w:type="dxa"/>
          </w:tcPr>
          <w:p w14:paraId="72D875CF" w14:textId="77777777" w:rsidR="00DE4679" w:rsidRDefault="001A280C">
            <w:pPr>
              <w:pStyle w:val="Table01Row"/>
            </w:pPr>
            <w:r>
              <w:t>24 Oct 2023</w:t>
            </w:r>
          </w:p>
        </w:tc>
        <w:tc>
          <w:tcPr>
            <w:tcW w:w="3686" w:type="dxa"/>
          </w:tcPr>
          <w:p w14:paraId="752C7397" w14:textId="77777777" w:rsidR="00DE4679" w:rsidRDefault="001A280C">
            <w:pPr>
              <w:pStyle w:val="Table01Row"/>
            </w:pPr>
            <w:r>
              <w:t>15 Nov 2023 (see s. 2(d) and SL 2023/161 cl. 2)</w:t>
            </w:r>
          </w:p>
        </w:tc>
      </w:tr>
      <w:tr w:rsidR="00DE4679" w14:paraId="0B2B48E8" w14:textId="77777777">
        <w:trPr>
          <w:cantSplit/>
          <w:jc w:val="center"/>
        </w:trPr>
        <w:tc>
          <w:tcPr>
            <w:tcW w:w="4253" w:type="dxa"/>
          </w:tcPr>
          <w:p w14:paraId="5FD34C43" w14:textId="77777777" w:rsidR="00DE4679" w:rsidRDefault="001A280C">
            <w:pPr>
              <w:pStyle w:val="Table01Row"/>
            </w:pPr>
            <w:r>
              <w:rPr>
                <w:i/>
                <w:color w:val="FF0000"/>
              </w:rPr>
              <w:t>Planning and Development Amendment Act 2023</w:t>
            </w:r>
            <w:r>
              <w:rPr>
                <w:color w:val="FF0000"/>
              </w:rPr>
              <w:t xml:space="preserve"> Pt. 5 Div. 2</w:t>
            </w:r>
          </w:p>
        </w:tc>
        <w:tc>
          <w:tcPr>
            <w:tcW w:w="1134" w:type="dxa"/>
          </w:tcPr>
          <w:p w14:paraId="48219097" w14:textId="77777777" w:rsidR="00DE4679" w:rsidRDefault="001A280C">
            <w:pPr>
              <w:pStyle w:val="Table01Row"/>
            </w:pPr>
            <w:r>
              <w:rPr>
                <w:color w:val="FF0000"/>
              </w:rPr>
              <w:t>2023/034</w:t>
            </w:r>
          </w:p>
        </w:tc>
        <w:tc>
          <w:tcPr>
            <w:tcW w:w="1134" w:type="dxa"/>
          </w:tcPr>
          <w:p w14:paraId="4AB4BA0F" w14:textId="77777777" w:rsidR="00DE4679" w:rsidRDefault="001A280C">
            <w:pPr>
              <w:pStyle w:val="Table01Row"/>
            </w:pPr>
            <w:r>
              <w:rPr>
                <w:color w:val="FF0000"/>
              </w:rPr>
              <w:t>11 Dec 2023</w:t>
            </w:r>
          </w:p>
        </w:tc>
        <w:tc>
          <w:tcPr>
            <w:tcW w:w="3686" w:type="dxa"/>
          </w:tcPr>
          <w:p w14:paraId="1252BD0D" w14:textId="77777777" w:rsidR="00DE4679" w:rsidRDefault="001A280C">
            <w:pPr>
              <w:pStyle w:val="Table01Row"/>
            </w:pPr>
            <w:r>
              <w:rPr>
                <w:color w:val="FF0000"/>
              </w:rPr>
              <w:t>1 Mar 2024 (see s. 2(d) and SL 2024/16 cl. 2)</w:t>
            </w:r>
          </w:p>
        </w:tc>
      </w:tr>
    </w:tbl>
    <w:p w14:paraId="1698B411" w14:textId="77777777" w:rsidR="00DE4679" w:rsidRDefault="001A280C">
      <w:pPr>
        <w:pStyle w:val="IActName"/>
      </w:pPr>
      <w:r>
        <w:t>Equal Opportunity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A6D157" w14:textId="77777777">
        <w:trPr>
          <w:cantSplit/>
          <w:jc w:val="center"/>
        </w:trPr>
        <w:tc>
          <w:tcPr>
            <w:tcW w:w="1134" w:type="dxa"/>
          </w:tcPr>
          <w:p w14:paraId="7B40A419" w14:textId="77777777" w:rsidR="00DE4679" w:rsidRDefault="001A280C">
            <w:pPr>
              <w:pStyle w:val="Table01Row"/>
              <w:keepNext/>
            </w:pPr>
            <w:r>
              <w:rPr>
                <w:b/>
              </w:rPr>
              <w:t>Portfolio:</w:t>
            </w:r>
          </w:p>
        </w:tc>
        <w:tc>
          <w:tcPr>
            <w:tcW w:w="8505" w:type="dxa"/>
          </w:tcPr>
          <w:p w14:paraId="79E44E90" w14:textId="77777777" w:rsidR="00DE4679" w:rsidRDefault="001A280C">
            <w:pPr>
              <w:pStyle w:val="Table01Row"/>
              <w:keepNext/>
            </w:pPr>
            <w:r>
              <w:t>Attorney General (except Part IX, which is administered by the Minister for Public Sector Management principally assisted by the Office of Director of Equal Opportunity in Public Employment)</w:t>
            </w:r>
          </w:p>
        </w:tc>
      </w:tr>
      <w:tr w:rsidR="00DE4679" w14:paraId="339015F1" w14:textId="77777777">
        <w:trPr>
          <w:cantSplit/>
          <w:jc w:val="center"/>
        </w:trPr>
        <w:tc>
          <w:tcPr>
            <w:tcW w:w="1134" w:type="dxa"/>
          </w:tcPr>
          <w:p w14:paraId="08B9C728" w14:textId="77777777" w:rsidR="00DE4679" w:rsidRDefault="001A280C">
            <w:pPr>
              <w:pStyle w:val="Table01Row"/>
              <w:keepNext/>
            </w:pPr>
            <w:r>
              <w:rPr>
                <w:b/>
              </w:rPr>
              <w:t>Agency:</w:t>
            </w:r>
          </w:p>
        </w:tc>
        <w:tc>
          <w:tcPr>
            <w:tcW w:w="8505" w:type="dxa"/>
          </w:tcPr>
          <w:p w14:paraId="5A1A071F" w14:textId="77777777" w:rsidR="00DE4679" w:rsidRDefault="001A280C">
            <w:pPr>
              <w:pStyle w:val="Table01Row"/>
              <w:keepNext/>
            </w:pPr>
            <w:r>
              <w:t>Commissioner for Equal Opportunity</w:t>
            </w:r>
          </w:p>
        </w:tc>
      </w:tr>
      <w:tr w:rsidR="00DE4679" w14:paraId="74693E24" w14:textId="77777777">
        <w:trPr>
          <w:cantSplit/>
          <w:jc w:val="center"/>
        </w:trPr>
        <w:tc>
          <w:tcPr>
            <w:tcW w:w="1134" w:type="dxa"/>
          </w:tcPr>
          <w:p w14:paraId="39A684AF" w14:textId="77777777" w:rsidR="00DE4679" w:rsidRDefault="001A280C">
            <w:pPr>
              <w:pStyle w:val="Table01Row"/>
              <w:keepNext/>
            </w:pPr>
            <w:r>
              <w:rPr>
                <w:b/>
              </w:rPr>
              <w:t>Portfolio:</w:t>
            </w:r>
          </w:p>
        </w:tc>
        <w:tc>
          <w:tcPr>
            <w:tcW w:w="8505" w:type="dxa"/>
          </w:tcPr>
          <w:p w14:paraId="443D0803" w14:textId="77777777" w:rsidR="00DE4679" w:rsidRDefault="001A280C">
            <w:pPr>
              <w:pStyle w:val="Table01Row"/>
              <w:keepNext/>
            </w:pPr>
            <w:r>
              <w:t>Minister for Public Sector Management (Part IX only; remainder of Act administered by the Minister for Public Sector Management principally assisted by the Commissioner for Equal Opportunity)</w:t>
            </w:r>
          </w:p>
        </w:tc>
      </w:tr>
      <w:tr w:rsidR="00DE4679" w14:paraId="2B6C9D10" w14:textId="77777777">
        <w:trPr>
          <w:cantSplit/>
          <w:jc w:val="center"/>
        </w:trPr>
        <w:tc>
          <w:tcPr>
            <w:tcW w:w="1134" w:type="dxa"/>
          </w:tcPr>
          <w:p w14:paraId="0481F03B" w14:textId="77777777" w:rsidR="00DE4679" w:rsidRDefault="001A280C">
            <w:pPr>
              <w:pStyle w:val="Table01Row"/>
              <w:keepNext/>
            </w:pPr>
            <w:r>
              <w:rPr>
                <w:b/>
              </w:rPr>
              <w:t>Agency:</w:t>
            </w:r>
          </w:p>
        </w:tc>
        <w:tc>
          <w:tcPr>
            <w:tcW w:w="8505" w:type="dxa"/>
          </w:tcPr>
          <w:p w14:paraId="07E9B25F" w14:textId="77777777" w:rsidR="00DE4679" w:rsidRDefault="001A280C">
            <w:pPr>
              <w:pStyle w:val="Table01Row"/>
              <w:keepNext/>
            </w:pPr>
            <w:r>
              <w:t>Director of Equal Opportunity in Public Employment</w:t>
            </w:r>
          </w:p>
        </w:tc>
      </w:tr>
    </w:tbl>
    <w:p w14:paraId="00D22B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7F762F" w14:textId="77777777">
        <w:trPr>
          <w:cantSplit/>
          <w:jc w:val="center"/>
        </w:trPr>
        <w:tc>
          <w:tcPr>
            <w:tcW w:w="4253" w:type="dxa"/>
          </w:tcPr>
          <w:p w14:paraId="19D3330A" w14:textId="77777777" w:rsidR="00DE4679" w:rsidRDefault="001A280C">
            <w:pPr>
              <w:pStyle w:val="Table01Row"/>
            </w:pPr>
            <w:r>
              <w:rPr>
                <w:i/>
              </w:rPr>
              <w:t>Equal Opportunity Act 1984</w:t>
            </w:r>
          </w:p>
        </w:tc>
        <w:tc>
          <w:tcPr>
            <w:tcW w:w="1134" w:type="dxa"/>
          </w:tcPr>
          <w:p w14:paraId="5659BDDB" w14:textId="77777777" w:rsidR="00DE4679" w:rsidRDefault="001A280C">
            <w:pPr>
              <w:pStyle w:val="Table01Row"/>
            </w:pPr>
            <w:r>
              <w:t>1984/083</w:t>
            </w:r>
          </w:p>
        </w:tc>
        <w:tc>
          <w:tcPr>
            <w:tcW w:w="1134" w:type="dxa"/>
          </w:tcPr>
          <w:p w14:paraId="4BD55AE1" w14:textId="77777777" w:rsidR="00DE4679" w:rsidRDefault="001A280C">
            <w:pPr>
              <w:pStyle w:val="Table01Row"/>
            </w:pPr>
            <w:r>
              <w:t>7 Dec 1984</w:t>
            </w:r>
          </w:p>
        </w:tc>
        <w:tc>
          <w:tcPr>
            <w:tcW w:w="3686" w:type="dxa"/>
          </w:tcPr>
          <w:p w14:paraId="530C4380" w14:textId="77777777" w:rsidR="00DE4679" w:rsidRDefault="001A280C">
            <w:pPr>
              <w:pStyle w:val="Table01Row"/>
            </w:pPr>
            <w:r>
              <w:t>s. 1 &amp; 2: 7 Dec 1984;</w:t>
            </w:r>
          </w:p>
          <w:p w14:paraId="18867692" w14:textId="77777777" w:rsidR="00DE4679" w:rsidRDefault="001A280C">
            <w:pPr>
              <w:pStyle w:val="Table01Row"/>
            </w:pPr>
            <w:r>
              <w:t xml:space="preserve">Act other than s. 1 &amp; 2: 8 Jul 1985 (see s. 2 and </w:t>
            </w:r>
            <w:r>
              <w:rPr>
                <w:i/>
              </w:rPr>
              <w:t>Gazette</w:t>
            </w:r>
            <w:r>
              <w:t xml:space="preserve"> 5 Jul 1985 p. 2387)</w:t>
            </w:r>
          </w:p>
        </w:tc>
      </w:tr>
      <w:tr w:rsidR="00DE4679" w14:paraId="290EC7A5" w14:textId="77777777">
        <w:trPr>
          <w:cantSplit/>
          <w:jc w:val="center"/>
        </w:trPr>
        <w:tc>
          <w:tcPr>
            <w:tcW w:w="4253" w:type="dxa"/>
          </w:tcPr>
          <w:p w14:paraId="29E5DD4A" w14:textId="77777777" w:rsidR="00DE4679" w:rsidRDefault="001A280C">
            <w:pPr>
              <w:pStyle w:val="Table01Row"/>
            </w:pPr>
            <w:r>
              <w:rPr>
                <w:i/>
              </w:rPr>
              <w:lastRenderedPageBreak/>
              <w:t>Acts Amendment (Financial Administration and Audit) Act 1985</w:t>
            </w:r>
            <w:r>
              <w:t xml:space="preserve"> s. 3</w:t>
            </w:r>
          </w:p>
        </w:tc>
        <w:tc>
          <w:tcPr>
            <w:tcW w:w="1134" w:type="dxa"/>
          </w:tcPr>
          <w:p w14:paraId="72672F3B" w14:textId="77777777" w:rsidR="00DE4679" w:rsidRDefault="001A280C">
            <w:pPr>
              <w:pStyle w:val="Table01Row"/>
            </w:pPr>
            <w:r>
              <w:t>1985/098</w:t>
            </w:r>
          </w:p>
        </w:tc>
        <w:tc>
          <w:tcPr>
            <w:tcW w:w="1134" w:type="dxa"/>
          </w:tcPr>
          <w:p w14:paraId="7B8BD1FB" w14:textId="77777777" w:rsidR="00DE4679" w:rsidRDefault="001A280C">
            <w:pPr>
              <w:pStyle w:val="Table01Row"/>
            </w:pPr>
            <w:r>
              <w:t>4 Dec 1985</w:t>
            </w:r>
          </w:p>
        </w:tc>
        <w:tc>
          <w:tcPr>
            <w:tcW w:w="3686" w:type="dxa"/>
          </w:tcPr>
          <w:p w14:paraId="3E038B96" w14:textId="77777777" w:rsidR="00DE4679" w:rsidRDefault="001A280C">
            <w:pPr>
              <w:pStyle w:val="Table01Row"/>
            </w:pPr>
            <w:r>
              <w:t xml:space="preserve">1 Jul 1986 (see s. 2 and </w:t>
            </w:r>
            <w:r>
              <w:rPr>
                <w:i/>
              </w:rPr>
              <w:t>Gazette</w:t>
            </w:r>
            <w:r>
              <w:t xml:space="preserve"> 30 Jun 1986 p. 2255)</w:t>
            </w:r>
          </w:p>
        </w:tc>
      </w:tr>
      <w:tr w:rsidR="00DE4679" w14:paraId="55515E60" w14:textId="77777777">
        <w:trPr>
          <w:cantSplit/>
          <w:jc w:val="center"/>
        </w:trPr>
        <w:tc>
          <w:tcPr>
            <w:tcW w:w="4253" w:type="dxa"/>
          </w:tcPr>
          <w:p w14:paraId="370DC9BA" w14:textId="77777777" w:rsidR="00DE4679" w:rsidRDefault="001A280C">
            <w:pPr>
              <w:pStyle w:val="Table01Row"/>
            </w:pPr>
            <w:r>
              <w:rPr>
                <w:i/>
              </w:rPr>
              <w:t>Equal Opportunity Amendment Act 1988</w:t>
            </w:r>
          </w:p>
        </w:tc>
        <w:tc>
          <w:tcPr>
            <w:tcW w:w="1134" w:type="dxa"/>
          </w:tcPr>
          <w:p w14:paraId="2700B4AC" w14:textId="77777777" w:rsidR="00DE4679" w:rsidRDefault="001A280C">
            <w:pPr>
              <w:pStyle w:val="Table01Row"/>
            </w:pPr>
            <w:r>
              <w:t>1988/040</w:t>
            </w:r>
          </w:p>
        </w:tc>
        <w:tc>
          <w:tcPr>
            <w:tcW w:w="1134" w:type="dxa"/>
          </w:tcPr>
          <w:p w14:paraId="611FE4A1" w14:textId="77777777" w:rsidR="00DE4679" w:rsidRDefault="001A280C">
            <w:pPr>
              <w:pStyle w:val="Table01Row"/>
            </w:pPr>
            <w:r>
              <w:t>30 Nov 1988</w:t>
            </w:r>
          </w:p>
        </w:tc>
        <w:tc>
          <w:tcPr>
            <w:tcW w:w="3686" w:type="dxa"/>
          </w:tcPr>
          <w:p w14:paraId="1F92CC88" w14:textId="77777777" w:rsidR="00DE4679" w:rsidRDefault="001A280C">
            <w:pPr>
              <w:pStyle w:val="Table01Row"/>
            </w:pPr>
            <w:r>
              <w:t>s. 1 &amp; 2: 30 Nov 1988;</w:t>
            </w:r>
          </w:p>
          <w:p w14:paraId="5DBD414A" w14:textId="77777777" w:rsidR="00DE4679" w:rsidRDefault="001A280C">
            <w:pPr>
              <w:pStyle w:val="Table01Row"/>
            </w:pPr>
            <w:r>
              <w:t xml:space="preserve">s. 14‑26, 28 &amp; 31‑33: 30 Nov 1988 (see s. 2(2)); </w:t>
            </w:r>
          </w:p>
          <w:p w14:paraId="407EA374" w14:textId="77777777" w:rsidR="00DE4679" w:rsidRDefault="001A280C">
            <w:pPr>
              <w:pStyle w:val="Table01Row"/>
            </w:pPr>
            <w:r>
              <w:t xml:space="preserve">s. 3, 13, 27, 29 &amp; 30: 20 Jan 1989 (see s. 2(1) and </w:t>
            </w:r>
            <w:r>
              <w:rPr>
                <w:i/>
              </w:rPr>
              <w:t>Gazette</w:t>
            </w:r>
            <w:r>
              <w:t xml:space="preserve"> 13 Jan 1989 p. 61)</w:t>
            </w:r>
          </w:p>
        </w:tc>
      </w:tr>
      <w:tr w:rsidR="00DE4679" w14:paraId="374FC848" w14:textId="77777777">
        <w:trPr>
          <w:cantSplit/>
          <w:jc w:val="center"/>
        </w:trPr>
        <w:tc>
          <w:tcPr>
            <w:tcW w:w="4253" w:type="dxa"/>
          </w:tcPr>
          <w:p w14:paraId="2D9E5C6C" w14:textId="77777777" w:rsidR="00DE4679" w:rsidRDefault="001A280C">
            <w:pPr>
              <w:pStyle w:val="Table01Row"/>
            </w:pPr>
            <w:r>
              <w:rPr>
                <w:i/>
              </w:rPr>
              <w:t>Equal Opportunity Amendment Act 1992</w:t>
            </w:r>
          </w:p>
        </w:tc>
        <w:tc>
          <w:tcPr>
            <w:tcW w:w="1134" w:type="dxa"/>
          </w:tcPr>
          <w:p w14:paraId="2F4C6304" w14:textId="77777777" w:rsidR="00DE4679" w:rsidRDefault="001A280C">
            <w:pPr>
              <w:pStyle w:val="Table01Row"/>
            </w:pPr>
            <w:r>
              <w:t>1992/074</w:t>
            </w:r>
          </w:p>
        </w:tc>
        <w:tc>
          <w:tcPr>
            <w:tcW w:w="1134" w:type="dxa"/>
          </w:tcPr>
          <w:p w14:paraId="207F6ABE" w14:textId="77777777" w:rsidR="00DE4679" w:rsidRDefault="001A280C">
            <w:pPr>
              <w:pStyle w:val="Table01Row"/>
            </w:pPr>
            <w:r>
              <w:t>11 Dec 1992</w:t>
            </w:r>
          </w:p>
        </w:tc>
        <w:tc>
          <w:tcPr>
            <w:tcW w:w="3686" w:type="dxa"/>
          </w:tcPr>
          <w:p w14:paraId="532ED024" w14:textId="77777777" w:rsidR="00DE4679" w:rsidRDefault="001A280C">
            <w:pPr>
              <w:pStyle w:val="Table01Row"/>
            </w:pPr>
            <w:r>
              <w:t>Act other than s. 4‑8, 10‑31, 33‑35 &amp; 37‑40 (subject to s. 9(2) &amp; (3) &amp; 36(2)): 11 Dec 1992 (see s. 2(1));</w:t>
            </w:r>
          </w:p>
          <w:p w14:paraId="45F3DC1B" w14:textId="77777777" w:rsidR="00DE4679" w:rsidRDefault="001A280C">
            <w:pPr>
              <w:pStyle w:val="Table01Row"/>
            </w:pPr>
            <w:r>
              <w:t>s. 4‑8, 10‑31, 33‑35 &amp; 37‑40: 8 Jan 1993 (see s. 2(2))</w:t>
            </w:r>
          </w:p>
        </w:tc>
      </w:tr>
      <w:tr w:rsidR="00DE4679" w14:paraId="7B1C5F61" w14:textId="77777777">
        <w:trPr>
          <w:cantSplit/>
          <w:jc w:val="center"/>
        </w:trPr>
        <w:tc>
          <w:tcPr>
            <w:tcW w:w="4253" w:type="dxa"/>
          </w:tcPr>
          <w:p w14:paraId="0AC34F25" w14:textId="77777777" w:rsidR="00DE4679" w:rsidRDefault="001A280C">
            <w:pPr>
              <w:pStyle w:val="Table01Row"/>
            </w:pPr>
            <w:r>
              <w:rPr>
                <w:i/>
              </w:rPr>
              <w:t>Acts Amendment (Public Sector Management) Act 1994</w:t>
            </w:r>
            <w:r>
              <w:t xml:space="preserve"> s. 19</w:t>
            </w:r>
          </w:p>
        </w:tc>
        <w:tc>
          <w:tcPr>
            <w:tcW w:w="1134" w:type="dxa"/>
          </w:tcPr>
          <w:p w14:paraId="01C001E2" w14:textId="77777777" w:rsidR="00DE4679" w:rsidRDefault="001A280C">
            <w:pPr>
              <w:pStyle w:val="Table01Row"/>
            </w:pPr>
            <w:r>
              <w:t>1994/032</w:t>
            </w:r>
          </w:p>
        </w:tc>
        <w:tc>
          <w:tcPr>
            <w:tcW w:w="1134" w:type="dxa"/>
          </w:tcPr>
          <w:p w14:paraId="3E14DA7F" w14:textId="77777777" w:rsidR="00DE4679" w:rsidRDefault="001A280C">
            <w:pPr>
              <w:pStyle w:val="Table01Row"/>
            </w:pPr>
            <w:r>
              <w:t>29 Jun 1994</w:t>
            </w:r>
          </w:p>
        </w:tc>
        <w:tc>
          <w:tcPr>
            <w:tcW w:w="3686" w:type="dxa"/>
          </w:tcPr>
          <w:p w14:paraId="410F1819" w14:textId="77777777" w:rsidR="00DE4679" w:rsidRDefault="001A280C">
            <w:pPr>
              <w:pStyle w:val="Table01Row"/>
            </w:pPr>
            <w:r>
              <w:t xml:space="preserve">1 Oct 1994 (see s. 2 and </w:t>
            </w:r>
            <w:r>
              <w:rPr>
                <w:i/>
              </w:rPr>
              <w:t>Gazette</w:t>
            </w:r>
            <w:r>
              <w:t xml:space="preserve"> 30 Sep 1994 p. 4948)</w:t>
            </w:r>
          </w:p>
        </w:tc>
      </w:tr>
      <w:tr w:rsidR="00DE4679" w14:paraId="26CCF0A3" w14:textId="77777777">
        <w:trPr>
          <w:cantSplit/>
          <w:jc w:val="center"/>
        </w:trPr>
        <w:tc>
          <w:tcPr>
            <w:tcW w:w="4253" w:type="dxa"/>
          </w:tcPr>
          <w:p w14:paraId="0A840673" w14:textId="77777777" w:rsidR="00DE4679" w:rsidRDefault="001A280C">
            <w:pPr>
              <w:pStyle w:val="Table01Row"/>
            </w:pPr>
            <w:r>
              <w:rPr>
                <w:i/>
              </w:rPr>
              <w:t>Energy Corporations (Transitional and Consequential Provisions) Act 1994</w:t>
            </w:r>
            <w:r>
              <w:t xml:space="preserve"> s. 109</w:t>
            </w:r>
          </w:p>
        </w:tc>
        <w:tc>
          <w:tcPr>
            <w:tcW w:w="1134" w:type="dxa"/>
          </w:tcPr>
          <w:p w14:paraId="05F82726" w14:textId="77777777" w:rsidR="00DE4679" w:rsidRDefault="001A280C">
            <w:pPr>
              <w:pStyle w:val="Table01Row"/>
            </w:pPr>
            <w:r>
              <w:t>1994/089</w:t>
            </w:r>
          </w:p>
        </w:tc>
        <w:tc>
          <w:tcPr>
            <w:tcW w:w="1134" w:type="dxa"/>
          </w:tcPr>
          <w:p w14:paraId="1C028737" w14:textId="77777777" w:rsidR="00DE4679" w:rsidRDefault="001A280C">
            <w:pPr>
              <w:pStyle w:val="Table01Row"/>
            </w:pPr>
            <w:r>
              <w:t>15 Dec 1994</w:t>
            </w:r>
          </w:p>
        </w:tc>
        <w:tc>
          <w:tcPr>
            <w:tcW w:w="3686" w:type="dxa"/>
          </w:tcPr>
          <w:p w14:paraId="280A1B7A" w14:textId="77777777" w:rsidR="00DE4679" w:rsidRDefault="001A280C">
            <w:pPr>
              <w:pStyle w:val="Table01Row"/>
            </w:pPr>
            <w:r>
              <w:t xml:space="preserve">1 Jan 1995 (see s. 2(2) and </w:t>
            </w:r>
            <w:r>
              <w:rPr>
                <w:i/>
              </w:rPr>
              <w:t>Gazette</w:t>
            </w:r>
            <w:r>
              <w:t xml:space="preserve"> 23 Dec 1994 p. 7069)</w:t>
            </w:r>
          </w:p>
        </w:tc>
      </w:tr>
      <w:tr w:rsidR="00DE4679" w14:paraId="22437F9E" w14:textId="77777777">
        <w:trPr>
          <w:cantSplit/>
          <w:jc w:val="center"/>
        </w:trPr>
        <w:tc>
          <w:tcPr>
            <w:tcW w:w="4253" w:type="dxa"/>
          </w:tcPr>
          <w:p w14:paraId="1F386479" w14:textId="77777777" w:rsidR="00DE4679" w:rsidRDefault="001A280C">
            <w:pPr>
              <w:pStyle w:val="Table01Row"/>
            </w:pPr>
            <w:r>
              <w:rPr>
                <w:i/>
              </w:rPr>
              <w:t>Sentencing (Consequential Provisions) Act 1995</w:t>
            </w:r>
            <w:r>
              <w:t xml:space="preserve"> s. 147</w:t>
            </w:r>
          </w:p>
        </w:tc>
        <w:tc>
          <w:tcPr>
            <w:tcW w:w="1134" w:type="dxa"/>
          </w:tcPr>
          <w:p w14:paraId="517345D4" w14:textId="77777777" w:rsidR="00DE4679" w:rsidRDefault="001A280C">
            <w:pPr>
              <w:pStyle w:val="Table01Row"/>
            </w:pPr>
            <w:r>
              <w:t>1995/078</w:t>
            </w:r>
          </w:p>
        </w:tc>
        <w:tc>
          <w:tcPr>
            <w:tcW w:w="1134" w:type="dxa"/>
          </w:tcPr>
          <w:p w14:paraId="4E4AC7FB" w14:textId="77777777" w:rsidR="00DE4679" w:rsidRDefault="001A280C">
            <w:pPr>
              <w:pStyle w:val="Table01Row"/>
            </w:pPr>
            <w:r>
              <w:t>16 Jan 1996</w:t>
            </w:r>
          </w:p>
        </w:tc>
        <w:tc>
          <w:tcPr>
            <w:tcW w:w="3686" w:type="dxa"/>
          </w:tcPr>
          <w:p w14:paraId="25E6CC97" w14:textId="77777777" w:rsidR="00DE4679" w:rsidRDefault="001A280C">
            <w:pPr>
              <w:pStyle w:val="Table01Row"/>
            </w:pPr>
            <w:r>
              <w:t xml:space="preserve">4 Nov 1996 (see s. 2 and </w:t>
            </w:r>
            <w:r>
              <w:rPr>
                <w:i/>
              </w:rPr>
              <w:t>Gazette</w:t>
            </w:r>
            <w:r>
              <w:t xml:space="preserve"> 25 Oct 1996 p. 5632)</w:t>
            </w:r>
          </w:p>
        </w:tc>
      </w:tr>
      <w:tr w:rsidR="00DE4679" w14:paraId="5F3DE24E" w14:textId="77777777">
        <w:trPr>
          <w:cantSplit/>
          <w:jc w:val="center"/>
        </w:trPr>
        <w:tc>
          <w:tcPr>
            <w:tcW w:w="10207" w:type="dxa"/>
            <w:gridSpan w:val="4"/>
          </w:tcPr>
          <w:p w14:paraId="1283A42C" w14:textId="77777777" w:rsidR="00DE4679" w:rsidRDefault="001A280C">
            <w:pPr>
              <w:pStyle w:val="Table01Row"/>
            </w:pPr>
            <w:r>
              <w:rPr>
                <w:b/>
              </w:rPr>
              <w:t>Reprinted as at 16 Apr 1996 (not including 1995/078)</w:t>
            </w:r>
          </w:p>
        </w:tc>
      </w:tr>
      <w:tr w:rsidR="00DE4679" w14:paraId="11206BB2" w14:textId="77777777">
        <w:trPr>
          <w:cantSplit/>
          <w:jc w:val="center"/>
        </w:trPr>
        <w:tc>
          <w:tcPr>
            <w:tcW w:w="4253" w:type="dxa"/>
          </w:tcPr>
          <w:p w14:paraId="641FBE9F" w14:textId="77777777" w:rsidR="00DE4679" w:rsidRDefault="001A280C">
            <w:pPr>
              <w:pStyle w:val="Table01Row"/>
            </w:pPr>
            <w:r>
              <w:rPr>
                <w:i/>
              </w:rPr>
              <w:t>Local Government (Consequential Amendments) Act 1996</w:t>
            </w:r>
            <w:r>
              <w:t xml:space="preserve"> s. 4</w:t>
            </w:r>
          </w:p>
        </w:tc>
        <w:tc>
          <w:tcPr>
            <w:tcW w:w="1134" w:type="dxa"/>
          </w:tcPr>
          <w:p w14:paraId="30E0D65E" w14:textId="77777777" w:rsidR="00DE4679" w:rsidRDefault="001A280C">
            <w:pPr>
              <w:pStyle w:val="Table01Row"/>
            </w:pPr>
            <w:r>
              <w:t>1996/014</w:t>
            </w:r>
          </w:p>
        </w:tc>
        <w:tc>
          <w:tcPr>
            <w:tcW w:w="1134" w:type="dxa"/>
          </w:tcPr>
          <w:p w14:paraId="3C8CB09C" w14:textId="77777777" w:rsidR="00DE4679" w:rsidRDefault="001A280C">
            <w:pPr>
              <w:pStyle w:val="Table01Row"/>
            </w:pPr>
            <w:r>
              <w:t>28 Jun 1996</w:t>
            </w:r>
          </w:p>
        </w:tc>
        <w:tc>
          <w:tcPr>
            <w:tcW w:w="3686" w:type="dxa"/>
          </w:tcPr>
          <w:p w14:paraId="7C60300D" w14:textId="77777777" w:rsidR="00DE4679" w:rsidRDefault="001A280C">
            <w:pPr>
              <w:pStyle w:val="Table01Row"/>
            </w:pPr>
            <w:r>
              <w:t>1 Jul 1996 (see s. 2)</w:t>
            </w:r>
          </w:p>
        </w:tc>
      </w:tr>
      <w:tr w:rsidR="00DE4679" w14:paraId="01D02A79" w14:textId="77777777">
        <w:trPr>
          <w:cantSplit/>
          <w:jc w:val="center"/>
        </w:trPr>
        <w:tc>
          <w:tcPr>
            <w:tcW w:w="4253" w:type="dxa"/>
          </w:tcPr>
          <w:p w14:paraId="23D040A4" w14:textId="77777777" w:rsidR="00DE4679" w:rsidRDefault="001A280C">
            <w:pPr>
              <w:pStyle w:val="Table01Row"/>
            </w:pPr>
            <w:r>
              <w:rPr>
                <w:i/>
              </w:rPr>
              <w:t>Vocational Education and Training Act 1996</w:t>
            </w:r>
            <w:r>
              <w:t xml:space="preserve"> s. 71(1)</w:t>
            </w:r>
          </w:p>
        </w:tc>
        <w:tc>
          <w:tcPr>
            <w:tcW w:w="1134" w:type="dxa"/>
          </w:tcPr>
          <w:p w14:paraId="074C972B" w14:textId="77777777" w:rsidR="00DE4679" w:rsidRDefault="001A280C">
            <w:pPr>
              <w:pStyle w:val="Table01Row"/>
            </w:pPr>
            <w:r>
              <w:t>1996/042</w:t>
            </w:r>
          </w:p>
        </w:tc>
        <w:tc>
          <w:tcPr>
            <w:tcW w:w="1134" w:type="dxa"/>
          </w:tcPr>
          <w:p w14:paraId="204FF9F4" w14:textId="77777777" w:rsidR="00DE4679" w:rsidRDefault="001A280C">
            <w:pPr>
              <w:pStyle w:val="Table01Row"/>
            </w:pPr>
            <w:r>
              <w:t>16 Oct 1996</w:t>
            </w:r>
          </w:p>
        </w:tc>
        <w:tc>
          <w:tcPr>
            <w:tcW w:w="3686" w:type="dxa"/>
          </w:tcPr>
          <w:p w14:paraId="3734DB5C" w14:textId="77777777" w:rsidR="00DE4679" w:rsidRDefault="001A280C">
            <w:pPr>
              <w:pStyle w:val="Table01Row"/>
            </w:pPr>
            <w:r>
              <w:t xml:space="preserve">1 Jan 1997 (see s. 2 and </w:t>
            </w:r>
            <w:r>
              <w:rPr>
                <w:i/>
              </w:rPr>
              <w:t>Gazette</w:t>
            </w:r>
            <w:r>
              <w:t xml:space="preserve"> 12 Nov 1996 p. 6301)</w:t>
            </w:r>
          </w:p>
        </w:tc>
      </w:tr>
      <w:tr w:rsidR="00DE4679" w14:paraId="71765F10" w14:textId="77777777">
        <w:trPr>
          <w:cantSplit/>
          <w:jc w:val="center"/>
        </w:trPr>
        <w:tc>
          <w:tcPr>
            <w:tcW w:w="4253" w:type="dxa"/>
          </w:tcPr>
          <w:p w14:paraId="29FA1377" w14:textId="77777777" w:rsidR="00DE4679" w:rsidRDefault="001A280C">
            <w:pPr>
              <w:pStyle w:val="Table01Row"/>
            </w:pPr>
            <w:r>
              <w:rPr>
                <w:i/>
              </w:rPr>
              <w:t>Electoral Legislation Amendment Act 1996</w:t>
            </w:r>
            <w:r>
              <w:t xml:space="preserve"> s. 28</w:t>
            </w:r>
          </w:p>
        </w:tc>
        <w:tc>
          <w:tcPr>
            <w:tcW w:w="1134" w:type="dxa"/>
          </w:tcPr>
          <w:p w14:paraId="79C975D9" w14:textId="77777777" w:rsidR="00DE4679" w:rsidRDefault="001A280C">
            <w:pPr>
              <w:pStyle w:val="Table01Row"/>
            </w:pPr>
            <w:r>
              <w:t>1996/043</w:t>
            </w:r>
          </w:p>
        </w:tc>
        <w:tc>
          <w:tcPr>
            <w:tcW w:w="1134" w:type="dxa"/>
          </w:tcPr>
          <w:p w14:paraId="40BB10D3" w14:textId="77777777" w:rsidR="00DE4679" w:rsidRDefault="001A280C">
            <w:pPr>
              <w:pStyle w:val="Table01Row"/>
            </w:pPr>
            <w:r>
              <w:t>16 Oct 1996</w:t>
            </w:r>
          </w:p>
        </w:tc>
        <w:tc>
          <w:tcPr>
            <w:tcW w:w="3686" w:type="dxa"/>
          </w:tcPr>
          <w:p w14:paraId="63814664" w14:textId="77777777" w:rsidR="00DE4679" w:rsidRDefault="001A280C">
            <w:pPr>
              <w:pStyle w:val="Table01Row"/>
            </w:pPr>
            <w:r>
              <w:t xml:space="preserve">9 Nov 1996 (see s. 2(2) and </w:t>
            </w:r>
            <w:r>
              <w:rPr>
                <w:i/>
              </w:rPr>
              <w:t>Gazette</w:t>
            </w:r>
            <w:r>
              <w:t xml:space="preserve"> 8 Nov 1996 p. 6265)</w:t>
            </w:r>
          </w:p>
        </w:tc>
      </w:tr>
      <w:tr w:rsidR="00DE4679" w14:paraId="0CD6C86F" w14:textId="77777777">
        <w:trPr>
          <w:cantSplit/>
          <w:jc w:val="center"/>
        </w:trPr>
        <w:tc>
          <w:tcPr>
            <w:tcW w:w="4253" w:type="dxa"/>
          </w:tcPr>
          <w:p w14:paraId="6529E8DD" w14:textId="77777777" w:rsidR="00DE4679" w:rsidRDefault="001A280C">
            <w:pPr>
              <w:pStyle w:val="Table01Row"/>
            </w:pPr>
            <w:r>
              <w:rPr>
                <w:i/>
              </w:rPr>
              <w:t>Acts Amendment and Repeal (Family Court) Act 1997</w:t>
            </w:r>
            <w:r>
              <w:t xml:space="preserve"> s. 31</w:t>
            </w:r>
          </w:p>
        </w:tc>
        <w:tc>
          <w:tcPr>
            <w:tcW w:w="1134" w:type="dxa"/>
          </w:tcPr>
          <w:p w14:paraId="13D75076" w14:textId="77777777" w:rsidR="00DE4679" w:rsidRDefault="001A280C">
            <w:pPr>
              <w:pStyle w:val="Table01Row"/>
            </w:pPr>
            <w:r>
              <w:t>1997/041</w:t>
            </w:r>
          </w:p>
        </w:tc>
        <w:tc>
          <w:tcPr>
            <w:tcW w:w="1134" w:type="dxa"/>
          </w:tcPr>
          <w:p w14:paraId="4636811B" w14:textId="77777777" w:rsidR="00DE4679" w:rsidRDefault="001A280C">
            <w:pPr>
              <w:pStyle w:val="Table01Row"/>
            </w:pPr>
            <w:r>
              <w:t>9 Dec 1997</w:t>
            </w:r>
          </w:p>
        </w:tc>
        <w:tc>
          <w:tcPr>
            <w:tcW w:w="3686" w:type="dxa"/>
          </w:tcPr>
          <w:p w14:paraId="3403B22A" w14:textId="77777777" w:rsidR="00DE4679" w:rsidRDefault="001A280C">
            <w:pPr>
              <w:pStyle w:val="Table01Row"/>
            </w:pPr>
            <w:r>
              <w:t xml:space="preserve">26 Sep 1998 (see s. 2 and </w:t>
            </w:r>
            <w:r>
              <w:rPr>
                <w:i/>
              </w:rPr>
              <w:t>Gazette</w:t>
            </w:r>
            <w:r>
              <w:t xml:space="preserve"> 25 Sep 1998 p. 5295)</w:t>
            </w:r>
          </w:p>
        </w:tc>
      </w:tr>
      <w:tr w:rsidR="00DE4679" w14:paraId="2ED7C3F2" w14:textId="77777777">
        <w:trPr>
          <w:cantSplit/>
          <w:jc w:val="center"/>
        </w:trPr>
        <w:tc>
          <w:tcPr>
            <w:tcW w:w="4253" w:type="dxa"/>
          </w:tcPr>
          <w:p w14:paraId="26D3EF44" w14:textId="77777777" w:rsidR="00DE4679" w:rsidRDefault="001A280C">
            <w:pPr>
              <w:pStyle w:val="Table01Row"/>
            </w:pPr>
            <w:r>
              <w:rPr>
                <w:i/>
              </w:rPr>
              <w:t>Equal Opportunity Amendment Act (No. 3) 1997</w:t>
            </w:r>
          </w:p>
        </w:tc>
        <w:tc>
          <w:tcPr>
            <w:tcW w:w="1134" w:type="dxa"/>
          </w:tcPr>
          <w:p w14:paraId="2B8ECC3C" w14:textId="77777777" w:rsidR="00DE4679" w:rsidRDefault="001A280C">
            <w:pPr>
              <w:pStyle w:val="Table01Row"/>
            </w:pPr>
            <w:r>
              <w:t>1997/042</w:t>
            </w:r>
          </w:p>
        </w:tc>
        <w:tc>
          <w:tcPr>
            <w:tcW w:w="1134" w:type="dxa"/>
          </w:tcPr>
          <w:p w14:paraId="203DED0B" w14:textId="77777777" w:rsidR="00DE4679" w:rsidRDefault="001A280C">
            <w:pPr>
              <w:pStyle w:val="Table01Row"/>
            </w:pPr>
            <w:r>
              <w:t>9 Dec 1997</w:t>
            </w:r>
          </w:p>
        </w:tc>
        <w:tc>
          <w:tcPr>
            <w:tcW w:w="3686" w:type="dxa"/>
          </w:tcPr>
          <w:p w14:paraId="02BB9145" w14:textId="77777777" w:rsidR="00DE4679" w:rsidRDefault="001A280C">
            <w:pPr>
              <w:pStyle w:val="Table01Row"/>
            </w:pPr>
            <w:r>
              <w:t>s. 4: 1 Dec 1993 (see s. 2(2));</w:t>
            </w:r>
          </w:p>
          <w:p w14:paraId="70C0C879" w14:textId="77777777" w:rsidR="00DE4679" w:rsidRDefault="001A280C">
            <w:pPr>
              <w:pStyle w:val="Table01Row"/>
            </w:pPr>
            <w:r>
              <w:t>Act other than s. 4: 6 Jan 1998 (see s. 2(1))</w:t>
            </w:r>
          </w:p>
        </w:tc>
      </w:tr>
      <w:tr w:rsidR="00DE4679" w14:paraId="04D1A562" w14:textId="77777777">
        <w:trPr>
          <w:cantSplit/>
          <w:jc w:val="center"/>
        </w:trPr>
        <w:tc>
          <w:tcPr>
            <w:tcW w:w="4253" w:type="dxa"/>
          </w:tcPr>
          <w:p w14:paraId="2684DA61" w14:textId="77777777" w:rsidR="00DE4679" w:rsidRDefault="001A280C">
            <w:pPr>
              <w:pStyle w:val="Table01Row"/>
            </w:pPr>
            <w:r>
              <w:rPr>
                <w:i/>
              </w:rPr>
              <w:t>Statutes (Repeals and Minor Amendments) Act 1997</w:t>
            </w:r>
            <w:r>
              <w:t xml:space="preserve"> s. 55</w:t>
            </w:r>
          </w:p>
        </w:tc>
        <w:tc>
          <w:tcPr>
            <w:tcW w:w="1134" w:type="dxa"/>
          </w:tcPr>
          <w:p w14:paraId="51BA8F4F" w14:textId="77777777" w:rsidR="00DE4679" w:rsidRDefault="001A280C">
            <w:pPr>
              <w:pStyle w:val="Table01Row"/>
            </w:pPr>
            <w:r>
              <w:t>1997/057</w:t>
            </w:r>
          </w:p>
        </w:tc>
        <w:tc>
          <w:tcPr>
            <w:tcW w:w="1134" w:type="dxa"/>
          </w:tcPr>
          <w:p w14:paraId="7D189BE4" w14:textId="77777777" w:rsidR="00DE4679" w:rsidRDefault="001A280C">
            <w:pPr>
              <w:pStyle w:val="Table01Row"/>
            </w:pPr>
            <w:r>
              <w:t>15 Dec 1997</w:t>
            </w:r>
          </w:p>
        </w:tc>
        <w:tc>
          <w:tcPr>
            <w:tcW w:w="3686" w:type="dxa"/>
          </w:tcPr>
          <w:p w14:paraId="342183FF" w14:textId="77777777" w:rsidR="00DE4679" w:rsidRDefault="001A280C">
            <w:pPr>
              <w:pStyle w:val="Table01Row"/>
            </w:pPr>
            <w:r>
              <w:t>15 Dec 1997 (see s. 2(1))</w:t>
            </w:r>
          </w:p>
        </w:tc>
      </w:tr>
      <w:tr w:rsidR="00DE4679" w14:paraId="1C74B176" w14:textId="77777777">
        <w:trPr>
          <w:cantSplit/>
          <w:jc w:val="center"/>
        </w:trPr>
        <w:tc>
          <w:tcPr>
            <w:tcW w:w="4253" w:type="dxa"/>
          </w:tcPr>
          <w:p w14:paraId="79C2489C" w14:textId="77777777" w:rsidR="00DE4679" w:rsidRDefault="001A280C">
            <w:pPr>
              <w:pStyle w:val="Table01Row"/>
            </w:pPr>
            <w:r>
              <w:rPr>
                <w:i/>
              </w:rPr>
              <w:t>Statutes (Repeals and Minor Amendments) Act (No. 2) 1998</w:t>
            </w:r>
            <w:r>
              <w:t xml:space="preserve"> s. 33</w:t>
            </w:r>
          </w:p>
        </w:tc>
        <w:tc>
          <w:tcPr>
            <w:tcW w:w="1134" w:type="dxa"/>
          </w:tcPr>
          <w:p w14:paraId="2D6888BA" w14:textId="77777777" w:rsidR="00DE4679" w:rsidRDefault="001A280C">
            <w:pPr>
              <w:pStyle w:val="Table01Row"/>
            </w:pPr>
            <w:r>
              <w:t>1998/010</w:t>
            </w:r>
          </w:p>
        </w:tc>
        <w:tc>
          <w:tcPr>
            <w:tcW w:w="1134" w:type="dxa"/>
          </w:tcPr>
          <w:p w14:paraId="1E520B62" w14:textId="77777777" w:rsidR="00DE4679" w:rsidRDefault="001A280C">
            <w:pPr>
              <w:pStyle w:val="Table01Row"/>
            </w:pPr>
            <w:r>
              <w:t>30 Apr 1998</w:t>
            </w:r>
          </w:p>
        </w:tc>
        <w:tc>
          <w:tcPr>
            <w:tcW w:w="3686" w:type="dxa"/>
          </w:tcPr>
          <w:p w14:paraId="4C8B70D6" w14:textId="77777777" w:rsidR="00DE4679" w:rsidRDefault="001A280C">
            <w:pPr>
              <w:pStyle w:val="Table01Row"/>
            </w:pPr>
            <w:r>
              <w:t>30 Apr 1998 (see s. 2(1))</w:t>
            </w:r>
          </w:p>
        </w:tc>
      </w:tr>
      <w:tr w:rsidR="00DE4679" w14:paraId="007BBAB5" w14:textId="77777777">
        <w:trPr>
          <w:cantSplit/>
          <w:jc w:val="center"/>
        </w:trPr>
        <w:tc>
          <w:tcPr>
            <w:tcW w:w="4253" w:type="dxa"/>
          </w:tcPr>
          <w:p w14:paraId="43C8CF0A" w14:textId="77777777" w:rsidR="00DE4679" w:rsidRDefault="001A280C">
            <w:pPr>
              <w:pStyle w:val="Table01Row"/>
            </w:pPr>
            <w:r>
              <w:rPr>
                <w:i/>
              </w:rPr>
              <w:t>Friendly Societies (Western Australia) Act 1999</w:t>
            </w:r>
            <w:r>
              <w:t xml:space="preserve"> s. 19</w:t>
            </w:r>
          </w:p>
        </w:tc>
        <w:tc>
          <w:tcPr>
            <w:tcW w:w="1134" w:type="dxa"/>
          </w:tcPr>
          <w:p w14:paraId="09BB7DF0" w14:textId="77777777" w:rsidR="00DE4679" w:rsidRDefault="001A280C">
            <w:pPr>
              <w:pStyle w:val="Table01Row"/>
            </w:pPr>
            <w:r>
              <w:t>1999/002</w:t>
            </w:r>
          </w:p>
        </w:tc>
        <w:tc>
          <w:tcPr>
            <w:tcW w:w="1134" w:type="dxa"/>
          </w:tcPr>
          <w:p w14:paraId="78DB28B7" w14:textId="77777777" w:rsidR="00DE4679" w:rsidRDefault="001A280C">
            <w:pPr>
              <w:pStyle w:val="Table01Row"/>
            </w:pPr>
            <w:r>
              <w:t>25 Mar 1999</w:t>
            </w:r>
          </w:p>
        </w:tc>
        <w:tc>
          <w:tcPr>
            <w:tcW w:w="3686" w:type="dxa"/>
          </w:tcPr>
          <w:p w14:paraId="0AB5EE18" w14:textId="77777777" w:rsidR="00DE4679" w:rsidRDefault="001A280C">
            <w:pPr>
              <w:pStyle w:val="Table01Row"/>
            </w:pPr>
            <w:r>
              <w:t xml:space="preserve">24 May 1999 (see s. 2 and </w:t>
            </w:r>
            <w:r>
              <w:rPr>
                <w:i/>
              </w:rPr>
              <w:t>Gazette</w:t>
            </w:r>
            <w:r>
              <w:t xml:space="preserve"> 21 May 1999 p. 1999)</w:t>
            </w:r>
          </w:p>
        </w:tc>
      </w:tr>
      <w:tr w:rsidR="00DE4679" w14:paraId="5F2B9311" w14:textId="77777777">
        <w:trPr>
          <w:cantSplit/>
          <w:jc w:val="center"/>
        </w:trPr>
        <w:tc>
          <w:tcPr>
            <w:tcW w:w="10207" w:type="dxa"/>
            <w:gridSpan w:val="4"/>
          </w:tcPr>
          <w:p w14:paraId="25B656C5" w14:textId="77777777" w:rsidR="00DE4679" w:rsidRDefault="001A280C">
            <w:pPr>
              <w:pStyle w:val="Table01Row"/>
            </w:pPr>
            <w:r>
              <w:rPr>
                <w:b/>
              </w:rPr>
              <w:t>Reprinted as at 7 May 1999 (not including 1999/002)</w:t>
            </w:r>
          </w:p>
        </w:tc>
      </w:tr>
      <w:tr w:rsidR="00DE4679" w14:paraId="15AFF83D" w14:textId="77777777">
        <w:trPr>
          <w:cantSplit/>
          <w:jc w:val="center"/>
        </w:trPr>
        <w:tc>
          <w:tcPr>
            <w:tcW w:w="4253" w:type="dxa"/>
          </w:tcPr>
          <w:p w14:paraId="25B5CDCE" w14:textId="77777777" w:rsidR="00DE4679" w:rsidRDefault="001A280C">
            <w:pPr>
              <w:pStyle w:val="Table01Row"/>
            </w:pPr>
            <w:r>
              <w:rPr>
                <w:i/>
              </w:rPr>
              <w:t>School Education Act 1999</w:t>
            </w:r>
            <w:r>
              <w:t xml:space="preserve"> s. 247</w:t>
            </w:r>
          </w:p>
        </w:tc>
        <w:tc>
          <w:tcPr>
            <w:tcW w:w="1134" w:type="dxa"/>
          </w:tcPr>
          <w:p w14:paraId="4AA512BB" w14:textId="77777777" w:rsidR="00DE4679" w:rsidRDefault="001A280C">
            <w:pPr>
              <w:pStyle w:val="Table01Row"/>
            </w:pPr>
            <w:r>
              <w:t>1999/036</w:t>
            </w:r>
          </w:p>
        </w:tc>
        <w:tc>
          <w:tcPr>
            <w:tcW w:w="1134" w:type="dxa"/>
          </w:tcPr>
          <w:p w14:paraId="39CC60EF" w14:textId="77777777" w:rsidR="00DE4679" w:rsidRDefault="001A280C">
            <w:pPr>
              <w:pStyle w:val="Table01Row"/>
            </w:pPr>
            <w:r>
              <w:t>2 Nov 1999</w:t>
            </w:r>
          </w:p>
        </w:tc>
        <w:tc>
          <w:tcPr>
            <w:tcW w:w="3686" w:type="dxa"/>
          </w:tcPr>
          <w:p w14:paraId="70AF71DC" w14:textId="77777777" w:rsidR="00DE4679" w:rsidRDefault="001A280C">
            <w:pPr>
              <w:pStyle w:val="Table01Row"/>
            </w:pPr>
            <w:r>
              <w:t xml:space="preserve">1 Jan 2001 (see s. 2 and </w:t>
            </w:r>
            <w:r>
              <w:rPr>
                <w:i/>
              </w:rPr>
              <w:t>Gazette</w:t>
            </w:r>
            <w:r>
              <w:t xml:space="preserve"> 29 Dec 2000 p. 7904)</w:t>
            </w:r>
          </w:p>
        </w:tc>
      </w:tr>
      <w:tr w:rsidR="00DE4679" w14:paraId="32C01718" w14:textId="77777777">
        <w:trPr>
          <w:cantSplit/>
          <w:jc w:val="center"/>
        </w:trPr>
        <w:tc>
          <w:tcPr>
            <w:tcW w:w="4253" w:type="dxa"/>
          </w:tcPr>
          <w:p w14:paraId="1AD3049E" w14:textId="77777777" w:rsidR="00DE4679" w:rsidRDefault="001A280C">
            <w:pPr>
              <w:pStyle w:val="Table01Row"/>
            </w:pPr>
            <w:r>
              <w:rPr>
                <w:i/>
              </w:rPr>
              <w:t>Gas Corporation (Business Disposal) Act 1999</w:t>
            </w:r>
            <w:r>
              <w:t xml:space="preserve"> s. 101</w:t>
            </w:r>
          </w:p>
        </w:tc>
        <w:tc>
          <w:tcPr>
            <w:tcW w:w="1134" w:type="dxa"/>
          </w:tcPr>
          <w:p w14:paraId="2C64EDAD" w14:textId="77777777" w:rsidR="00DE4679" w:rsidRDefault="001A280C">
            <w:pPr>
              <w:pStyle w:val="Table01Row"/>
            </w:pPr>
            <w:r>
              <w:t>1999/058</w:t>
            </w:r>
          </w:p>
        </w:tc>
        <w:tc>
          <w:tcPr>
            <w:tcW w:w="1134" w:type="dxa"/>
          </w:tcPr>
          <w:p w14:paraId="36FEDC3E" w14:textId="77777777" w:rsidR="00DE4679" w:rsidRDefault="001A280C">
            <w:pPr>
              <w:pStyle w:val="Table01Row"/>
            </w:pPr>
            <w:r>
              <w:t>24 Dec 1999</w:t>
            </w:r>
          </w:p>
        </w:tc>
        <w:tc>
          <w:tcPr>
            <w:tcW w:w="3686" w:type="dxa"/>
          </w:tcPr>
          <w:p w14:paraId="6A53FA8E" w14:textId="77777777" w:rsidR="00DE4679" w:rsidRDefault="001A280C">
            <w:pPr>
              <w:pStyle w:val="Table01Row"/>
            </w:pPr>
            <w:r>
              <w:t xml:space="preserve">16 Dec 2000 (see s. 2(5) and </w:t>
            </w:r>
            <w:r>
              <w:rPr>
                <w:i/>
              </w:rPr>
              <w:t>Gazette</w:t>
            </w:r>
            <w:r>
              <w:t xml:space="preserve"> 15 Dec 2000 p. 7201)</w:t>
            </w:r>
          </w:p>
        </w:tc>
      </w:tr>
      <w:tr w:rsidR="00DE4679" w14:paraId="0F0EC462" w14:textId="77777777">
        <w:trPr>
          <w:cantSplit/>
          <w:jc w:val="center"/>
        </w:trPr>
        <w:tc>
          <w:tcPr>
            <w:tcW w:w="4253" w:type="dxa"/>
          </w:tcPr>
          <w:p w14:paraId="0E42B0B7" w14:textId="77777777" w:rsidR="00DE4679" w:rsidRDefault="001A280C">
            <w:pPr>
              <w:pStyle w:val="Table01Row"/>
            </w:pPr>
            <w:r>
              <w:rPr>
                <w:i/>
              </w:rPr>
              <w:t>Gender Reassignment Act 2000</w:t>
            </w:r>
            <w:r>
              <w:t xml:space="preserve"> s. 28</w:t>
            </w:r>
          </w:p>
        </w:tc>
        <w:tc>
          <w:tcPr>
            <w:tcW w:w="1134" w:type="dxa"/>
          </w:tcPr>
          <w:p w14:paraId="2F820A6A" w14:textId="77777777" w:rsidR="00DE4679" w:rsidRDefault="001A280C">
            <w:pPr>
              <w:pStyle w:val="Table01Row"/>
            </w:pPr>
            <w:r>
              <w:t>2000/002</w:t>
            </w:r>
          </w:p>
        </w:tc>
        <w:tc>
          <w:tcPr>
            <w:tcW w:w="1134" w:type="dxa"/>
          </w:tcPr>
          <w:p w14:paraId="2AD6453F" w14:textId="77777777" w:rsidR="00DE4679" w:rsidRDefault="001A280C">
            <w:pPr>
              <w:pStyle w:val="Table01Row"/>
            </w:pPr>
            <w:r>
              <w:t>12 Apr 2000</w:t>
            </w:r>
          </w:p>
        </w:tc>
        <w:tc>
          <w:tcPr>
            <w:tcW w:w="3686" w:type="dxa"/>
          </w:tcPr>
          <w:p w14:paraId="792B5953" w14:textId="77777777" w:rsidR="00DE4679" w:rsidRDefault="001A280C">
            <w:pPr>
              <w:pStyle w:val="Table01Row"/>
            </w:pPr>
            <w:r>
              <w:t xml:space="preserve">19 Dec 2001 (see s. 2 and </w:t>
            </w:r>
            <w:r>
              <w:rPr>
                <w:i/>
              </w:rPr>
              <w:t>Gazette</w:t>
            </w:r>
            <w:r>
              <w:t xml:space="preserve"> 18 Dec 2001 p. 6489)</w:t>
            </w:r>
          </w:p>
        </w:tc>
      </w:tr>
      <w:tr w:rsidR="00DE4679" w14:paraId="45E4A713" w14:textId="77777777">
        <w:trPr>
          <w:cantSplit/>
          <w:jc w:val="center"/>
        </w:trPr>
        <w:tc>
          <w:tcPr>
            <w:tcW w:w="4253" w:type="dxa"/>
          </w:tcPr>
          <w:p w14:paraId="4490A790" w14:textId="77777777" w:rsidR="00DE4679" w:rsidRDefault="001A280C">
            <w:pPr>
              <w:pStyle w:val="Table01Row"/>
            </w:pPr>
            <w:r>
              <w:rPr>
                <w:i/>
              </w:rPr>
              <w:t>Statutes (Repeals and Minor Amendments) Act 2000</w:t>
            </w:r>
            <w:r>
              <w:t xml:space="preserve"> s. 14(13)</w:t>
            </w:r>
          </w:p>
        </w:tc>
        <w:tc>
          <w:tcPr>
            <w:tcW w:w="1134" w:type="dxa"/>
          </w:tcPr>
          <w:p w14:paraId="7C790F7B" w14:textId="77777777" w:rsidR="00DE4679" w:rsidRDefault="001A280C">
            <w:pPr>
              <w:pStyle w:val="Table01Row"/>
            </w:pPr>
            <w:r>
              <w:t>2000/024</w:t>
            </w:r>
          </w:p>
        </w:tc>
        <w:tc>
          <w:tcPr>
            <w:tcW w:w="1134" w:type="dxa"/>
          </w:tcPr>
          <w:p w14:paraId="4B53EF86" w14:textId="77777777" w:rsidR="00DE4679" w:rsidRDefault="001A280C">
            <w:pPr>
              <w:pStyle w:val="Table01Row"/>
            </w:pPr>
            <w:r>
              <w:t>4 Jul 2000</w:t>
            </w:r>
          </w:p>
        </w:tc>
        <w:tc>
          <w:tcPr>
            <w:tcW w:w="3686" w:type="dxa"/>
          </w:tcPr>
          <w:p w14:paraId="6E18BBAC" w14:textId="77777777" w:rsidR="00DE4679" w:rsidRDefault="001A280C">
            <w:pPr>
              <w:pStyle w:val="Table01Row"/>
            </w:pPr>
            <w:r>
              <w:t>4 Jul 2000 (see s. 2)</w:t>
            </w:r>
          </w:p>
        </w:tc>
      </w:tr>
      <w:tr w:rsidR="00DE4679" w14:paraId="0F377B63" w14:textId="77777777">
        <w:trPr>
          <w:cantSplit/>
          <w:jc w:val="center"/>
        </w:trPr>
        <w:tc>
          <w:tcPr>
            <w:tcW w:w="10207" w:type="dxa"/>
            <w:gridSpan w:val="4"/>
          </w:tcPr>
          <w:p w14:paraId="6FEA6BD3" w14:textId="77777777" w:rsidR="00DE4679" w:rsidRDefault="001A280C">
            <w:pPr>
              <w:pStyle w:val="Table01Row"/>
            </w:pPr>
            <w:r>
              <w:rPr>
                <w:b/>
              </w:rPr>
              <w:t>Reprinted as at 21 Jul 2000 (not including 1999/036, 1999/058 &amp; 2000/002)</w:t>
            </w:r>
          </w:p>
        </w:tc>
      </w:tr>
      <w:tr w:rsidR="00DE4679" w14:paraId="12155B94" w14:textId="77777777">
        <w:trPr>
          <w:cantSplit/>
          <w:jc w:val="center"/>
        </w:trPr>
        <w:tc>
          <w:tcPr>
            <w:tcW w:w="4253" w:type="dxa"/>
          </w:tcPr>
          <w:p w14:paraId="5E8530A6" w14:textId="77777777" w:rsidR="00DE4679" w:rsidRDefault="001A280C">
            <w:pPr>
              <w:pStyle w:val="Table01Row"/>
            </w:pPr>
            <w:r>
              <w:rPr>
                <w:i/>
              </w:rPr>
              <w:t>Building Societies Amendment Act 2001</w:t>
            </w:r>
            <w:r>
              <w:t xml:space="preserve"> s. 48</w:t>
            </w:r>
          </w:p>
        </w:tc>
        <w:tc>
          <w:tcPr>
            <w:tcW w:w="1134" w:type="dxa"/>
          </w:tcPr>
          <w:p w14:paraId="36A8262C" w14:textId="77777777" w:rsidR="00DE4679" w:rsidRDefault="001A280C">
            <w:pPr>
              <w:pStyle w:val="Table01Row"/>
            </w:pPr>
            <w:r>
              <w:t>2001/012</w:t>
            </w:r>
          </w:p>
        </w:tc>
        <w:tc>
          <w:tcPr>
            <w:tcW w:w="1134" w:type="dxa"/>
          </w:tcPr>
          <w:p w14:paraId="6BCD45F7" w14:textId="77777777" w:rsidR="00DE4679" w:rsidRDefault="001A280C">
            <w:pPr>
              <w:pStyle w:val="Table01Row"/>
            </w:pPr>
            <w:r>
              <w:t>13 Jul 2001</w:t>
            </w:r>
          </w:p>
        </w:tc>
        <w:tc>
          <w:tcPr>
            <w:tcW w:w="3686" w:type="dxa"/>
          </w:tcPr>
          <w:p w14:paraId="3D0208B8" w14:textId="77777777" w:rsidR="00DE4679" w:rsidRDefault="001A280C">
            <w:pPr>
              <w:pStyle w:val="Table01Row"/>
            </w:pPr>
            <w:r>
              <w:t>13 Jul 2001 (see s. 2)</w:t>
            </w:r>
          </w:p>
        </w:tc>
      </w:tr>
      <w:tr w:rsidR="00DE4679" w14:paraId="47FE0167" w14:textId="77777777">
        <w:trPr>
          <w:cantSplit/>
          <w:jc w:val="center"/>
        </w:trPr>
        <w:tc>
          <w:tcPr>
            <w:tcW w:w="4253" w:type="dxa"/>
          </w:tcPr>
          <w:p w14:paraId="58670359" w14:textId="77777777" w:rsidR="00DE4679" w:rsidRDefault="001A280C">
            <w:pPr>
              <w:pStyle w:val="Table01Row"/>
            </w:pPr>
            <w:r>
              <w:rPr>
                <w:i/>
              </w:rPr>
              <w:t>Acts Amendment (Lesbian and Gay Law Reform) Act 2002</w:t>
            </w:r>
            <w:r>
              <w:t xml:space="preserve"> Pt. 8</w:t>
            </w:r>
          </w:p>
        </w:tc>
        <w:tc>
          <w:tcPr>
            <w:tcW w:w="1134" w:type="dxa"/>
          </w:tcPr>
          <w:p w14:paraId="02F84B39" w14:textId="77777777" w:rsidR="00DE4679" w:rsidRDefault="001A280C">
            <w:pPr>
              <w:pStyle w:val="Table01Row"/>
            </w:pPr>
            <w:r>
              <w:t>2002/003</w:t>
            </w:r>
          </w:p>
        </w:tc>
        <w:tc>
          <w:tcPr>
            <w:tcW w:w="1134" w:type="dxa"/>
          </w:tcPr>
          <w:p w14:paraId="0A6A6DAD" w14:textId="77777777" w:rsidR="00DE4679" w:rsidRDefault="001A280C">
            <w:pPr>
              <w:pStyle w:val="Table01Row"/>
            </w:pPr>
            <w:r>
              <w:t>17 Apr 2002</w:t>
            </w:r>
          </w:p>
        </w:tc>
        <w:tc>
          <w:tcPr>
            <w:tcW w:w="3686" w:type="dxa"/>
          </w:tcPr>
          <w:p w14:paraId="2FFE4085" w14:textId="77777777" w:rsidR="00DE4679" w:rsidRDefault="001A280C">
            <w:pPr>
              <w:pStyle w:val="Table01Row"/>
            </w:pPr>
            <w:r>
              <w:t xml:space="preserve">21 Sep 2002 (see s. 2 and </w:t>
            </w:r>
            <w:r>
              <w:rPr>
                <w:i/>
              </w:rPr>
              <w:t>Gazette</w:t>
            </w:r>
            <w:r>
              <w:t xml:space="preserve"> 20 Sep 2002 p. 4693)</w:t>
            </w:r>
          </w:p>
        </w:tc>
      </w:tr>
      <w:tr w:rsidR="00DE4679" w14:paraId="26C08AC5" w14:textId="77777777">
        <w:trPr>
          <w:cantSplit/>
          <w:jc w:val="center"/>
        </w:trPr>
        <w:tc>
          <w:tcPr>
            <w:tcW w:w="4253" w:type="dxa"/>
          </w:tcPr>
          <w:p w14:paraId="7688A7DD" w14:textId="77777777" w:rsidR="00DE4679" w:rsidRDefault="001A280C">
            <w:pPr>
              <w:pStyle w:val="Table01Row"/>
            </w:pPr>
            <w:r>
              <w:rPr>
                <w:i/>
              </w:rPr>
              <w:t>Labour Relations Reform Act 2002</w:t>
            </w:r>
            <w:r>
              <w:t xml:space="preserve"> s. 183</w:t>
            </w:r>
          </w:p>
        </w:tc>
        <w:tc>
          <w:tcPr>
            <w:tcW w:w="1134" w:type="dxa"/>
          </w:tcPr>
          <w:p w14:paraId="739CD0E7" w14:textId="77777777" w:rsidR="00DE4679" w:rsidRDefault="001A280C">
            <w:pPr>
              <w:pStyle w:val="Table01Row"/>
            </w:pPr>
            <w:r>
              <w:t>2002/020</w:t>
            </w:r>
          </w:p>
        </w:tc>
        <w:tc>
          <w:tcPr>
            <w:tcW w:w="1134" w:type="dxa"/>
          </w:tcPr>
          <w:p w14:paraId="6207256D" w14:textId="77777777" w:rsidR="00DE4679" w:rsidRDefault="001A280C">
            <w:pPr>
              <w:pStyle w:val="Table01Row"/>
            </w:pPr>
            <w:r>
              <w:t>8 Jul 2002</w:t>
            </w:r>
          </w:p>
        </w:tc>
        <w:tc>
          <w:tcPr>
            <w:tcW w:w="3686" w:type="dxa"/>
          </w:tcPr>
          <w:p w14:paraId="4733BC03" w14:textId="77777777" w:rsidR="00DE4679" w:rsidRDefault="001A280C">
            <w:pPr>
              <w:pStyle w:val="Table01Row"/>
            </w:pPr>
            <w:r>
              <w:t xml:space="preserve">1 Aug 2002 (see s. 2(1) and </w:t>
            </w:r>
            <w:r>
              <w:rPr>
                <w:i/>
              </w:rPr>
              <w:t>Gazette</w:t>
            </w:r>
            <w:r>
              <w:t xml:space="preserve"> 26 Jul 2002 p. 3459)</w:t>
            </w:r>
          </w:p>
        </w:tc>
      </w:tr>
      <w:tr w:rsidR="00DE4679" w14:paraId="1A3CEC07" w14:textId="77777777">
        <w:trPr>
          <w:cantSplit/>
          <w:jc w:val="center"/>
        </w:trPr>
        <w:tc>
          <w:tcPr>
            <w:tcW w:w="4253" w:type="dxa"/>
          </w:tcPr>
          <w:p w14:paraId="43986C93" w14:textId="77777777" w:rsidR="00DE4679" w:rsidRDefault="001A280C">
            <w:pPr>
              <w:pStyle w:val="Table01Row"/>
            </w:pPr>
            <w:r>
              <w:rPr>
                <w:i/>
              </w:rPr>
              <w:t>Acts Amendment and Repeal (Courts and Legal Practice) Act 2003</w:t>
            </w:r>
            <w:r>
              <w:t xml:space="preserve"> s. 33 &amp; 112</w:t>
            </w:r>
          </w:p>
        </w:tc>
        <w:tc>
          <w:tcPr>
            <w:tcW w:w="1134" w:type="dxa"/>
          </w:tcPr>
          <w:p w14:paraId="498A2868" w14:textId="77777777" w:rsidR="00DE4679" w:rsidRDefault="001A280C">
            <w:pPr>
              <w:pStyle w:val="Table01Row"/>
            </w:pPr>
            <w:r>
              <w:t>2003/065</w:t>
            </w:r>
          </w:p>
        </w:tc>
        <w:tc>
          <w:tcPr>
            <w:tcW w:w="1134" w:type="dxa"/>
          </w:tcPr>
          <w:p w14:paraId="543CF1ED" w14:textId="77777777" w:rsidR="00DE4679" w:rsidRDefault="001A280C">
            <w:pPr>
              <w:pStyle w:val="Table01Row"/>
            </w:pPr>
            <w:r>
              <w:t>4 Dec 2003</w:t>
            </w:r>
          </w:p>
        </w:tc>
        <w:tc>
          <w:tcPr>
            <w:tcW w:w="3686" w:type="dxa"/>
          </w:tcPr>
          <w:p w14:paraId="4119EA43" w14:textId="77777777" w:rsidR="00DE4679" w:rsidRDefault="001A280C">
            <w:pPr>
              <w:pStyle w:val="Table01Row"/>
            </w:pPr>
            <w:r>
              <w:t xml:space="preserve">1 Jan 2004 (see s. 2 and </w:t>
            </w:r>
            <w:r>
              <w:rPr>
                <w:i/>
              </w:rPr>
              <w:t>Gazette</w:t>
            </w:r>
            <w:r>
              <w:t xml:space="preserve"> 30 Dec 2003 p. 5722)</w:t>
            </w:r>
          </w:p>
        </w:tc>
      </w:tr>
      <w:tr w:rsidR="00DE4679" w14:paraId="1133384C" w14:textId="77777777">
        <w:trPr>
          <w:cantSplit/>
          <w:jc w:val="center"/>
        </w:trPr>
        <w:tc>
          <w:tcPr>
            <w:tcW w:w="4253" w:type="dxa"/>
          </w:tcPr>
          <w:p w14:paraId="2E377A4C" w14:textId="77777777" w:rsidR="00DE4679" w:rsidRDefault="001A280C">
            <w:pPr>
              <w:pStyle w:val="Table01Row"/>
            </w:pPr>
            <w:r>
              <w:rPr>
                <w:i/>
              </w:rPr>
              <w:t>Courts Legislation Amendment and Repeal Act 2004</w:t>
            </w:r>
            <w:r>
              <w:t xml:space="preserve"> s. 141</w:t>
            </w:r>
          </w:p>
        </w:tc>
        <w:tc>
          <w:tcPr>
            <w:tcW w:w="1134" w:type="dxa"/>
          </w:tcPr>
          <w:p w14:paraId="215B8077" w14:textId="77777777" w:rsidR="00DE4679" w:rsidRDefault="001A280C">
            <w:pPr>
              <w:pStyle w:val="Table01Row"/>
            </w:pPr>
            <w:r>
              <w:t>2004/059</w:t>
            </w:r>
          </w:p>
        </w:tc>
        <w:tc>
          <w:tcPr>
            <w:tcW w:w="1134" w:type="dxa"/>
          </w:tcPr>
          <w:p w14:paraId="4E5C1A50" w14:textId="77777777" w:rsidR="00DE4679" w:rsidRDefault="001A280C">
            <w:pPr>
              <w:pStyle w:val="Table01Row"/>
            </w:pPr>
            <w:r>
              <w:t>23 Nov 2004</w:t>
            </w:r>
          </w:p>
        </w:tc>
        <w:tc>
          <w:tcPr>
            <w:tcW w:w="3686" w:type="dxa"/>
          </w:tcPr>
          <w:p w14:paraId="3E6A5B09" w14:textId="77777777" w:rsidR="00DE4679" w:rsidRDefault="001A280C">
            <w:pPr>
              <w:pStyle w:val="Table01Row"/>
            </w:pPr>
            <w:r>
              <w:t xml:space="preserve">1 May 2005 (see s. 2 and </w:t>
            </w:r>
            <w:r>
              <w:rPr>
                <w:i/>
              </w:rPr>
              <w:t>Gazette</w:t>
            </w:r>
            <w:r>
              <w:t xml:space="preserve"> 31 Dec 2004 p. 7128)</w:t>
            </w:r>
          </w:p>
        </w:tc>
      </w:tr>
      <w:tr w:rsidR="00DE4679" w14:paraId="499D4FF7" w14:textId="77777777">
        <w:trPr>
          <w:cantSplit/>
          <w:jc w:val="center"/>
        </w:trPr>
        <w:tc>
          <w:tcPr>
            <w:tcW w:w="4253" w:type="dxa"/>
          </w:tcPr>
          <w:p w14:paraId="75036EC8" w14:textId="77777777" w:rsidR="00DE4679" w:rsidRDefault="001A280C">
            <w:pPr>
              <w:pStyle w:val="Table01Row"/>
            </w:pPr>
            <w:r>
              <w:rPr>
                <w:i/>
              </w:rPr>
              <w:lastRenderedPageBreak/>
              <w:t>State Administrative Tribunal (Conferral of Jurisdiction) Amendment and Repeal Act 2004</w:t>
            </w:r>
            <w:r>
              <w:t xml:space="preserve"> Pt. 2 Div. 43</w:t>
            </w:r>
          </w:p>
        </w:tc>
        <w:tc>
          <w:tcPr>
            <w:tcW w:w="1134" w:type="dxa"/>
          </w:tcPr>
          <w:p w14:paraId="1FBDF12F" w14:textId="77777777" w:rsidR="00DE4679" w:rsidRDefault="001A280C">
            <w:pPr>
              <w:pStyle w:val="Table01Row"/>
            </w:pPr>
            <w:r>
              <w:t>2004/055</w:t>
            </w:r>
          </w:p>
        </w:tc>
        <w:tc>
          <w:tcPr>
            <w:tcW w:w="1134" w:type="dxa"/>
          </w:tcPr>
          <w:p w14:paraId="54DA5BBC" w14:textId="77777777" w:rsidR="00DE4679" w:rsidRDefault="001A280C">
            <w:pPr>
              <w:pStyle w:val="Table01Row"/>
            </w:pPr>
            <w:r>
              <w:t>24 Nov 2004</w:t>
            </w:r>
          </w:p>
        </w:tc>
        <w:tc>
          <w:tcPr>
            <w:tcW w:w="3686" w:type="dxa"/>
          </w:tcPr>
          <w:p w14:paraId="57FE15F5" w14:textId="77777777" w:rsidR="00DE4679" w:rsidRDefault="001A280C">
            <w:pPr>
              <w:pStyle w:val="Table01Row"/>
            </w:pPr>
            <w:r>
              <w:t xml:space="preserve">1 Jan 2005 (see s. 2 and </w:t>
            </w:r>
            <w:r>
              <w:rPr>
                <w:i/>
              </w:rPr>
              <w:t>Gazette</w:t>
            </w:r>
            <w:r>
              <w:t xml:space="preserve"> 31 Dec 2004 p. 7130)</w:t>
            </w:r>
          </w:p>
        </w:tc>
      </w:tr>
      <w:tr w:rsidR="00DE4679" w14:paraId="42C76F84" w14:textId="77777777">
        <w:trPr>
          <w:cantSplit/>
          <w:jc w:val="center"/>
        </w:trPr>
        <w:tc>
          <w:tcPr>
            <w:tcW w:w="10207" w:type="dxa"/>
            <w:gridSpan w:val="4"/>
          </w:tcPr>
          <w:p w14:paraId="33118927" w14:textId="77777777" w:rsidR="00DE4679" w:rsidRDefault="001A280C">
            <w:pPr>
              <w:pStyle w:val="Table01Row"/>
            </w:pPr>
            <w:r>
              <w:rPr>
                <w:b/>
              </w:rPr>
              <w:t>Reprint 4 as at 1 Apr 2005 (not including 2004/059)</w:t>
            </w:r>
          </w:p>
        </w:tc>
      </w:tr>
      <w:tr w:rsidR="00DE4679" w14:paraId="371AE11B" w14:textId="77777777">
        <w:trPr>
          <w:cantSplit/>
          <w:jc w:val="center"/>
        </w:trPr>
        <w:tc>
          <w:tcPr>
            <w:tcW w:w="4253" w:type="dxa"/>
          </w:tcPr>
          <w:p w14:paraId="780DE654" w14:textId="77777777" w:rsidR="00DE4679" w:rsidRDefault="001A280C">
            <w:pPr>
              <w:pStyle w:val="Table01Row"/>
            </w:pPr>
            <w:r>
              <w:rPr>
                <w:i/>
              </w:rPr>
              <w:t>Housing Societies Repeal Act 2005</w:t>
            </w:r>
            <w:r>
              <w:t xml:space="preserve"> s. 26</w:t>
            </w:r>
          </w:p>
        </w:tc>
        <w:tc>
          <w:tcPr>
            <w:tcW w:w="1134" w:type="dxa"/>
          </w:tcPr>
          <w:p w14:paraId="484A1A61" w14:textId="77777777" w:rsidR="00DE4679" w:rsidRDefault="001A280C">
            <w:pPr>
              <w:pStyle w:val="Table01Row"/>
            </w:pPr>
            <w:r>
              <w:t>2005/017</w:t>
            </w:r>
          </w:p>
        </w:tc>
        <w:tc>
          <w:tcPr>
            <w:tcW w:w="1134" w:type="dxa"/>
          </w:tcPr>
          <w:p w14:paraId="5DE2CA70" w14:textId="77777777" w:rsidR="00DE4679" w:rsidRDefault="001A280C">
            <w:pPr>
              <w:pStyle w:val="Table01Row"/>
            </w:pPr>
            <w:r>
              <w:t>5 Oct 2005</w:t>
            </w:r>
          </w:p>
        </w:tc>
        <w:tc>
          <w:tcPr>
            <w:tcW w:w="3686" w:type="dxa"/>
          </w:tcPr>
          <w:p w14:paraId="607D044D" w14:textId="77777777" w:rsidR="00DE4679" w:rsidRDefault="001A280C">
            <w:pPr>
              <w:pStyle w:val="Table01Row"/>
            </w:pPr>
            <w:r>
              <w:t xml:space="preserve">10 Jul 2010 (see s. 2(3) and </w:t>
            </w:r>
            <w:r>
              <w:rPr>
                <w:i/>
              </w:rPr>
              <w:t>Gazette</w:t>
            </w:r>
            <w:r>
              <w:t xml:space="preserve"> 9 Jul 2010 p. 3239)</w:t>
            </w:r>
          </w:p>
        </w:tc>
      </w:tr>
      <w:tr w:rsidR="00DE4679" w14:paraId="289AE8F8" w14:textId="77777777">
        <w:trPr>
          <w:cantSplit/>
          <w:jc w:val="center"/>
        </w:trPr>
        <w:tc>
          <w:tcPr>
            <w:tcW w:w="4253" w:type="dxa"/>
          </w:tcPr>
          <w:p w14:paraId="1D3A8833" w14:textId="77777777" w:rsidR="00DE4679" w:rsidRDefault="001A280C">
            <w:pPr>
              <w:pStyle w:val="Table01Row"/>
            </w:pPr>
            <w:r>
              <w:rPr>
                <w:i/>
              </w:rPr>
              <w:t>Electricity Corporations Act 2005</w:t>
            </w:r>
            <w:r>
              <w:t xml:space="preserve"> s. 139</w:t>
            </w:r>
          </w:p>
        </w:tc>
        <w:tc>
          <w:tcPr>
            <w:tcW w:w="1134" w:type="dxa"/>
          </w:tcPr>
          <w:p w14:paraId="6987D9A0" w14:textId="77777777" w:rsidR="00DE4679" w:rsidRDefault="001A280C">
            <w:pPr>
              <w:pStyle w:val="Table01Row"/>
            </w:pPr>
            <w:r>
              <w:t>2005/018</w:t>
            </w:r>
          </w:p>
        </w:tc>
        <w:tc>
          <w:tcPr>
            <w:tcW w:w="1134" w:type="dxa"/>
          </w:tcPr>
          <w:p w14:paraId="1BB4CBCF" w14:textId="77777777" w:rsidR="00DE4679" w:rsidRDefault="001A280C">
            <w:pPr>
              <w:pStyle w:val="Table01Row"/>
            </w:pPr>
            <w:r>
              <w:t>13 Oct 2005</w:t>
            </w:r>
          </w:p>
        </w:tc>
        <w:tc>
          <w:tcPr>
            <w:tcW w:w="3686" w:type="dxa"/>
          </w:tcPr>
          <w:p w14:paraId="01FB8145" w14:textId="77777777" w:rsidR="00DE4679" w:rsidRDefault="001A280C">
            <w:pPr>
              <w:pStyle w:val="Table01Row"/>
            </w:pPr>
            <w:r>
              <w:t xml:space="preserve">1 Apr 2006 (see s. 2(2) and </w:t>
            </w:r>
            <w:r>
              <w:rPr>
                <w:i/>
              </w:rPr>
              <w:t>Gazette</w:t>
            </w:r>
            <w:r>
              <w:t xml:space="preserve"> 31 Mar 2006 p. 1153)</w:t>
            </w:r>
          </w:p>
        </w:tc>
      </w:tr>
      <w:tr w:rsidR="00DE4679" w14:paraId="36638A29" w14:textId="77777777">
        <w:trPr>
          <w:cantSplit/>
          <w:jc w:val="center"/>
        </w:trPr>
        <w:tc>
          <w:tcPr>
            <w:tcW w:w="4253" w:type="dxa"/>
          </w:tcPr>
          <w:p w14:paraId="59E82EB6" w14:textId="77777777" w:rsidR="00DE4679" w:rsidRDefault="001A280C">
            <w:pPr>
              <w:pStyle w:val="Table01Row"/>
            </w:pPr>
            <w:r>
              <w:rPr>
                <w:i/>
              </w:rPr>
              <w:t>Machinery of Government (Miscellaneous Amendments) Act 2006</w:t>
            </w:r>
            <w:r>
              <w:t xml:space="preserve"> s. 452(1)</w:t>
            </w:r>
          </w:p>
        </w:tc>
        <w:tc>
          <w:tcPr>
            <w:tcW w:w="1134" w:type="dxa"/>
          </w:tcPr>
          <w:p w14:paraId="3B54EAF0" w14:textId="77777777" w:rsidR="00DE4679" w:rsidRDefault="001A280C">
            <w:pPr>
              <w:pStyle w:val="Table01Row"/>
            </w:pPr>
            <w:r>
              <w:t>2006/028</w:t>
            </w:r>
          </w:p>
        </w:tc>
        <w:tc>
          <w:tcPr>
            <w:tcW w:w="1134" w:type="dxa"/>
          </w:tcPr>
          <w:p w14:paraId="43C5C577" w14:textId="77777777" w:rsidR="00DE4679" w:rsidRDefault="001A280C">
            <w:pPr>
              <w:pStyle w:val="Table01Row"/>
            </w:pPr>
            <w:r>
              <w:t>26 Jun 2006</w:t>
            </w:r>
          </w:p>
        </w:tc>
        <w:tc>
          <w:tcPr>
            <w:tcW w:w="3686" w:type="dxa"/>
          </w:tcPr>
          <w:p w14:paraId="15353CA0" w14:textId="77777777" w:rsidR="00DE4679" w:rsidRDefault="001A280C">
            <w:pPr>
              <w:pStyle w:val="Table01Row"/>
            </w:pPr>
            <w:r>
              <w:t xml:space="preserve">1 Jul 2006 (see s. 2 and </w:t>
            </w:r>
            <w:r>
              <w:rPr>
                <w:i/>
              </w:rPr>
              <w:t>Gazette</w:t>
            </w:r>
            <w:r>
              <w:t xml:space="preserve"> 27 Jun 2006 p. 2347)</w:t>
            </w:r>
          </w:p>
        </w:tc>
      </w:tr>
      <w:tr w:rsidR="00DE4679" w14:paraId="05B462E7" w14:textId="77777777">
        <w:trPr>
          <w:cantSplit/>
          <w:jc w:val="center"/>
        </w:trPr>
        <w:tc>
          <w:tcPr>
            <w:tcW w:w="4253" w:type="dxa"/>
          </w:tcPr>
          <w:p w14:paraId="23B81E0A" w14:textId="77777777" w:rsidR="00DE4679" w:rsidRDefault="001A280C">
            <w:pPr>
              <w:pStyle w:val="Table01Row"/>
            </w:pPr>
            <w:r>
              <w:rPr>
                <w:i/>
              </w:rPr>
              <w:t>Solicitor‑General Amendment Act 2006</w:t>
            </w:r>
            <w:r>
              <w:t xml:space="preserve"> s. 12</w:t>
            </w:r>
          </w:p>
        </w:tc>
        <w:tc>
          <w:tcPr>
            <w:tcW w:w="1134" w:type="dxa"/>
          </w:tcPr>
          <w:p w14:paraId="6965229F" w14:textId="77777777" w:rsidR="00DE4679" w:rsidRDefault="001A280C">
            <w:pPr>
              <w:pStyle w:val="Table01Row"/>
            </w:pPr>
            <w:r>
              <w:t>2006/029</w:t>
            </w:r>
          </w:p>
        </w:tc>
        <w:tc>
          <w:tcPr>
            <w:tcW w:w="1134" w:type="dxa"/>
          </w:tcPr>
          <w:p w14:paraId="67EE286B" w14:textId="77777777" w:rsidR="00DE4679" w:rsidRDefault="001A280C">
            <w:pPr>
              <w:pStyle w:val="Table01Row"/>
            </w:pPr>
            <w:r>
              <w:t>30 Jun 2006</w:t>
            </w:r>
          </w:p>
        </w:tc>
        <w:tc>
          <w:tcPr>
            <w:tcW w:w="3686" w:type="dxa"/>
          </w:tcPr>
          <w:p w14:paraId="369177F9" w14:textId="77777777" w:rsidR="00DE4679" w:rsidRDefault="001A280C">
            <w:pPr>
              <w:pStyle w:val="Table01Row"/>
            </w:pPr>
            <w:r>
              <w:t>18 Jul 2006 (see s. 2)</w:t>
            </w:r>
          </w:p>
        </w:tc>
      </w:tr>
      <w:tr w:rsidR="00DE4679" w14:paraId="26E79940" w14:textId="77777777">
        <w:trPr>
          <w:cantSplit/>
          <w:jc w:val="center"/>
        </w:trPr>
        <w:tc>
          <w:tcPr>
            <w:tcW w:w="4253" w:type="dxa"/>
          </w:tcPr>
          <w:p w14:paraId="7442EA6B" w14:textId="77777777" w:rsidR="00DE4679" w:rsidRDefault="001A280C">
            <w:pPr>
              <w:pStyle w:val="Table01Row"/>
            </w:pPr>
            <w:r>
              <w:rPr>
                <w:i/>
              </w:rPr>
              <w:t>Liquor and Gaming Legislation Amendment Act 2006</w:t>
            </w:r>
            <w:r>
              <w:t xml:space="preserve"> s. 117</w:t>
            </w:r>
          </w:p>
        </w:tc>
        <w:tc>
          <w:tcPr>
            <w:tcW w:w="1134" w:type="dxa"/>
          </w:tcPr>
          <w:p w14:paraId="4627F50B" w14:textId="77777777" w:rsidR="00DE4679" w:rsidRDefault="001A280C">
            <w:pPr>
              <w:pStyle w:val="Table01Row"/>
            </w:pPr>
            <w:r>
              <w:t>2006/073</w:t>
            </w:r>
          </w:p>
        </w:tc>
        <w:tc>
          <w:tcPr>
            <w:tcW w:w="1134" w:type="dxa"/>
          </w:tcPr>
          <w:p w14:paraId="05F08FAD" w14:textId="77777777" w:rsidR="00DE4679" w:rsidRDefault="001A280C">
            <w:pPr>
              <w:pStyle w:val="Table01Row"/>
            </w:pPr>
            <w:r>
              <w:t>13 Dec 2006</w:t>
            </w:r>
          </w:p>
        </w:tc>
        <w:tc>
          <w:tcPr>
            <w:tcW w:w="3686" w:type="dxa"/>
          </w:tcPr>
          <w:p w14:paraId="78C489CE" w14:textId="77777777" w:rsidR="00DE4679" w:rsidRDefault="001A280C">
            <w:pPr>
              <w:pStyle w:val="Table01Row"/>
            </w:pPr>
            <w:r>
              <w:t xml:space="preserve">7 May 2007 (see s. 2(2) and </w:t>
            </w:r>
            <w:r>
              <w:rPr>
                <w:i/>
              </w:rPr>
              <w:t>Gazette</w:t>
            </w:r>
            <w:r>
              <w:t xml:space="preserve"> 1 May 2007 p. 1893)</w:t>
            </w:r>
          </w:p>
        </w:tc>
      </w:tr>
      <w:tr w:rsidR="00DE4679" w14:paraId="54303EF9" w14:textId="77777777">
        <w:trPr>
          <w:cantSplit/>
          <w:jc w:val="center"/>
        </w:trPr>
        <w:tc>
          <w:tcPr>
            <w:tcW w:w="4253" w:type="dxa"/>
          </w:tcPr>
          <w:p w14:paraId="1DEEF801" w14:textId="77777777" w:rsidR="00DE4679" w:rsidRDefault="001A280C">
            <w:pPr>
              <w:pStyle w:val="Table01Row"/>
            </w:pPr>
            <w:r>
              <w:rPr>
                <w:i/>
              </w:rPr>
              <w:t>Financial Legislation Amendment and Repeal Act 2006</w:t>
            </w:r>
            <w:r>
              <w:t xml:space="preserve"> Sch. 1 cl. 60</w:t>
            </w:r>
          </w:p>
        </w:tc>
        <w:tc>
          <w:tcPr>
            <w:tcW w:w="1134" w:type="dxa"/>
          </w:tcPr>
          <w:p w14:paraId="73AD0A56" w14:textId="77777777" w:rsidR="00DE4679" w:rsidRDefault="001A280C">
            <w:pPr>
              <w:pStyle w:val="Table01Row"/>
            </w:pPr>
            <w:r>
              <w:t>2006/077</w:t>
            </w:r>
          </w:p>
        </w:tc>
        <w:tc>
          <w:tcPr>
            <w:tcW w:w="1134" w:type="dxa"/>
          </w:tcPr>
          <w:p w14:paraId="50728C7D" w14:textId="77777777" w:rsidR="00DE4679" w:rsidRDefault="001A280C">
            <w:pPr>
              <w:pStyle w:val="Table01Row"/>
            </w:pPr>
            <w:r>
              <w:t>21 Dec 2006</w:t>
            </w:r>
          </w:p>
        </w:tc>
        <w:tc>
          <w:tcPr>
            <w:tcW w:w="3686" w:type="dxa"/>
          </w:tcPr>
          <w:p w14:paraId="55846C01" w14:textId="77777777" w:rsidR="00DE4679" w:rsidRDefault="001A280C">
            <w:pPr>
              <w:pStyle w:val="Table01Row"/>
            </w:pPr>
            <w:r>
              <w:t xml:space="preserve">1 Feb 2007 (see s. 2(1) and </w:t>
            </w:r>
            <w:r>
              <w:rPr>
                <w:i/>
              </w:rPr>
              <w:t>Gazette</w:t>
            </w:r>
            <w:r>
              <w:t xml:space="preserve"> 19 Jan 2007 p. 137)</w:t>
            </w:r>
          </w:p>
        </w:tc>
      </w:tr>
      <w:tr w:rsidR="00DE4679" w14:paraId="6B1F83A7" w14:textId="77777777">
        <w:trPr>
          <w:cantSplit/>
          <w:jc w:val="center"/>
        </w:trPr>
        <w:tc>
          <w:tcPr>
            <w:tcW w:w="10207" w:type="dxa"/>
            <w:gridSpan w:val="4"/>
          </w:tcPr>
          <w:p w14:paraId="59ECC3C7" w14:textId="77777777" w:rsidR="00DE4679" w:rsidRDefault="001A280C">
            <w:pPr>
              <w:pStyle w:val="Table01Row"/>
            </w:pPr>
            <w:r>
              <w:rPr>
                <w:b/>
              </w:rPr>
              <w:t>Reprint 5 as at 2 Mar 2007 (not including 2005/017 &amp; 2006/073)</w:t>
            </w:r>
          </w:p>
        </w:tc>
      </w:tr>
      <w:tr w:rsidR="00DE4679" w14:paraId="6F097807" w14:textId="77777777">
        <w:trPr>
          <w:cantSplit/>
          <w:jc w:val="center"/>
        </w:trPr>
        <w:tc>
          <w:tcPr>
            <w:tcW w:w="4253" w:type="dxa"/>
          </w:tcPr>
          <w:p w14:paraId="330AA01F" w14:textId="77777777" w:rsidR="00DE4679" w:rsidRDefault="001A280C">
            <w:pPr>
              <w:pStyle w:val="Table01Row"/>
            </w:pPr>
            <w:r>
              <w:rPr>
                <w:i/>
              </w:rPr>
              <w:t>Acts Amendment (Justice) Act 2008</w:t>
            </w:r>
            <w:r>
              <w:t xml:space="preserve"> Pt. 10</w:t>
            </w:r>
          </w:p>
        </w:tc>
        <w:tc>
          <w:tcPr>
            <w:tcW w:w="1134" w:type="dxa"/>
          </w:tcPr>
          <w:p w14:paraId="39AD81E1" w14:textId="77777777" w:rsidR="00DE4679" w:rsidRDefault="001A280C">
            <w:pPr>
              <w:pStyle w:val="Table01Row"/>
            </w:pPr>
            <w:r>
              <w:t>2008/005</w:t>
            </w:r>
          </w:p>
        </w:tc>
        <w:tc>
          <w:tcPr>
            <w:tcW w:w="1134" w:type="dxa"/>
          </w:tcPr>
          <w:p w14:paraId="505C6C8E" w14:textId="77777777" w:rsidR="00DE4679" w:rsidRDefault="001A280C">
            <w:pPr>
              <w:pStyle w:val="Table01Row"/>
            </w:pPr>
            <w:r>
              <w:t>31 Mar 2008</w:t>
            </w:r>
          </w:p>
        </w:tc>
        <w:tc>
          <w:tcPr>
            <w:tcW w:w="3686" w:type="dxa"/>
          </w:tcPr>
          <w:p w14:paraId="04BD58EF" w14:textId="77777777" w:rsidR="00DE4679" w:rsidRDefault="001A280C">
            <w:pPr>
              <w:pStyle w:val="Table01Row"/>
            </w:pPr>
            <w:r>
              <w:t xml:space="preserve">30 Sep 2008 (see s. 2(d) and </w:t>
            </w:r>
            <w:r>
              <w:rPr>
                <w:i/>
              </w:rPr>
              <w:t>Gazette</w:t>
            </w:r>
            <w:r>
              <w:t xml:space="preserve"> 11 Jul 2008 p. 3253)</w:t>
            </w:r>
          </w:p>
        </w:tc>
      </w:tr>
      <w:tr w:rsidR="00DE4679" w14:paraId="0E49FED4" w14:textId="77777777">
        <w:trPr>
          <w:cantSplit/>
          <w:jc w:val="center"/>
        </w:trPr>
        <w:tc>
          <w:tcPr>
            <w:tcW w:w="4253" w:type="dxa"/>
          </w:tcPr>
          <w:p w14:paraId="594E8F04" w14:textId="77777777" w:rsidR="00DE4679" w:rsidRDefault="001A280C">
            <w:pPr>
              <w:pStyle w:val="Table01Row"/>
            </w:pPr>
            <w:r>
              <w:rPr>
                <w:i/>
              </w:rPr>
              <w:t>Legal Profession Act 2008</w:t>
            </w:r>
            <w:r>
              <w:t xml:space="preserve"> s. 661</w:t>
            </w:r>
          </w:p>
        </w:tc>
        <w:tc>
          <w:tcPr>
            <w:tcW w:w="1134" w:type="dxa"/>
          </w:tcPr>
          <w:p w14:paraId="35D16AA4" w14:textId="77777777" w:rsidR="00DE4679" w:rsidRDefault="001A280C">
            <w:pPr>
              <w:pStyle w:val="Table01Row"/>
            </w:pPr>
            <w:r>
              <w:t>2008/021</w:t>
            </w:r>
          </w:p>
        </w:tc>
        <w:tc>
          <w:tcPr>
            <w:tcW w:w="1134" w:type="dxa"/>
          </w:tcPr>
          <w:p w14:paraId="3DF4D56B" w14:textId="77777777" w:rsidR="00DE4679" w:rsidRDefault="001A280C">
            <w:pPr>
              <w:pStyle w:val="Table01Row"/>
            </w:pPr>
            <w:r>
              <w:t>27 May 2008</w:t>
            </w:r>
          </w:p>
        </w:tc>
        <w:tc>
          <w:tcPr>
            <w:tcW w:w="3686" w:type="dxa"/>
          </w:tcPr>
          <w:p w14:paraId="74AC3A6B" w14:textId="77777777" w:rsidR="00DE4679" w:rsidRDefault="001A280C">
            <w:pPr>
              <w:pStyle w:val="Table01Row"/>
            </w:pPr>
            <w:r>
              <w:t xml:space="preserve">1 Mar 2009 (see s. 2(b) and </w:t>
            </w:r>
            <w:r>
              <w:rPr>
                <w:i/>
              </w:rPr>
              <w:t>Gazette</w:t>
            </w:r>
            <w:r>
              <w:t xml:space="preserve"> 27 Feb 2009 p. 511)</w:t>
            </w:r>
          </w:p>
        </w:tc>
      </w:tr>
      <w:tr w:rsidR="00DE4679" w14:paraId="2C6F007A" w14:textId="77777777">
        <w:trPr>
          <w:cantSplit/>
          <w:jc w:val="center"/>
        </w:trPr>
        <w:tc>
          <w:tcPr>
            <w:tcW w:w="4253" w:type="dxa"/>
          </w:tcPr>
          <w:p w14:paraId="47C1CA7B" w14:textId="77777777" w:rsidR="00DE4679" w:rsidRDefault="001A280C">
            <w:pPr>
              <w:pStyle w:val="Table01Row"/>
            </w:pPr>
            <w:r>
              <w:rPr>
                <w:i/>
              </w:rPr>
              <w:t>Acts Amendment (Bankruptcy) Act 2009</w:t>
            </w:r>
            <w:r>
              <w:t xml:space="preserve"> s. 36</w:t>
            </w:r>
          </w:p>
        </w:tc>
        <w:tc>
          <w:tcPr>
            <w:tcW w:w="1134" w:type="dxa"/>
          </w:tcPr>
          <w:p w14:paraId="7081A4C0" w14:textId="77777777" w:rsidR="00DE4679" w:rsidRDefault="001A280C">
            <w:pPr>
              <w:pStyle w:val="Table01Row"/>
            </w:pPr>
            <w:r>
              <w:t>2009/018</w:t>
            </w:r>
          </w:p>
        </w:tc>
        <w:tc>
          <w:tcPr>
            <w:tcW w:w="1134" w:type="dxa"/>
          </w:tcPr>
          <w:p w14:paraId="389A524F" w14:textId="77777777" w:rsidR="00DE4679" w:rsidRDefault="001A280C">
            <w:pPr>
              <w:pStyle w:val="Table01Row"/>
            </w:pPr>
            <w:r>
              <w:t>16 Sep 2009</w:t>
            </w:r>
          </w:p>
        </w:tc>
        <w:tc>
          <w:tcPr>
            <w:tcW w:w="3686" w:type="dxa"/>
          </w:tcPr>
          <w:p w14:paraId="13548495" w14:textId="77777777" w:rsidR="00DE4679" w:rsidRDefault="001A280C">
            <w:pPr>
              <w:pStyle w:val="Table01Row"/>
            </w:pPr>
            <w:r>
              <w:t>17 Sep 2009 (see s. 2(b))</w:t>
            </w:r>
          </w:p>
        </w:tc>
      </w:tr>
      <w:tr w:rsidR="00DE4679" w14:paraId="2AE3546C" w14:textId="77777777">
        <w:trPr>
          <w:cantSplit/>
          <w:jc w:val="center"/>
        </w:trPr>
        <w:tc>
          <w:tcPr>
            <w:tcW w:w="4253" w:type="dxa"/>
          </w:tcPr>
          <w:p w14:paraId="39721293" w14:textId="77777777" w:rsidR="00DE4679" w:rsidRDefault="001A280C">
            <w:pPr>
              <w:pStyle w:val="Table01Row"/>
            </w:pPr>
            <w:r>
              <w:rPr>
                <w:i/>
              </w:rPr>
              <w:t>Co‑operatives Act 2009</w:t>
            </w:r>
            <w:r>
              <w:t xml:space="preserve"> s. 509 &amp; 514</w:t>
            </w:r>
          </w:p>
        </w:tc>
        <w:tc>
          <w:tcPr>
            <w:tcW w:w="1134" w:type="dxa"/>
          </w:tcPr>
          <w:p w14:paraId="683F6B77" w14:textId="77777777" w:rsidR="00DE4679" w:rsidRDefault="001A280C">
            <w:pPr>
              <w:pStyle w:val="Table01Row"/>
            </w:pPr>
            <w:r>
              <w:t>2009/024</w:t>
            </w:r>
          </w:p>
        </w:tc>
        <w:tc>
          <w:tcPr>
            <w:tcW w:w="1134" w:type="dxa"/>
          </w:tcPr>
          <w:p w14:paraId="640A9ACE" w14:textId="77777777" w:rsidR="00DE4679" w:rsidRDefault="001A280C">
            <w:pPr>
              <w:pStyle w:val="Table01Row"/>
            </w:pPr>
            <w:r>
              <w:t>22 Oct 2009</w:t>
            </w:r>
          </w:p>
        </w:tc>
        <w:tc>
          <w:tcPr>
            <w:tcW w:w="3686" w:type="dxa"/>
          </w:tcPr>
          <w:p w14:paraId="05E1C43B" w14:textId="77777777" w:rsidR="00DE4679" w:rsidRDefault="001A280C">
            <w:pPr>
              <w:pStyle w:val="Table01Row"/>
            </w:pPr>
            <w:r>
              <w:t xml:space="preserve">s. 509: 1 Sep 2010 (see s. 2(b) and </w:t>
            </w:r>
            <w:r>
              <w:rPr>
                <w:i/>
              </w:rPr>
              <w:t>Gazette</w:t>
            </w:r>
            <w:r>
              <w:t xml:space="preserve"> 13 Aug 2010 p. 3975);</w:t>
            </w:r>
          </w:p>
          <w:p w14:paraId="4131B46B" w14:textId="77777777" w:rsidR="00DE4679" w:rsidRDefault="001A280C">
            <w:pPr>
              <w:pStyle w:val="Table01Row"/>
            </w:pPr>
            <w:r>
              <w:t xml:space="preserve">s. 514: 1 Sep 2012 (see s. 2(c) and </w:t>
            </w:r>
            <w:r>
              <w:rPr>
                <w:i/>
              </w:rPr>
              <w:t>Gazette</w:t>
            </w:r>
            <w:r>
              <w:t xml:space="preserve"> 13 Aug 2010 p. 3975)</w:t>
            </w:r>
          </w:p>
        </w:tc>
      </w:tr>
      <w:tr w:rsidR="00DE4679" w14:paraId="3422962D" w14:textId="77777777">
        <w:trPr>
          <w:cantSplit/>
          <w:jc w:val="center"/>
        </w:trPr>
        <w:tc>
          <w:tcPr>
            <w:tcW w:w="4253" w:type="dxa"/>
          </w:tcPr>
          <w:p w14:paraId="6E2A8E1F" w14:textId="77777777" w:rsidR="00DE4679" w:rsidRDefault="001A280C">
            <w:pPr>
              <w:pStyle w:val="Table01Row"/>
            </w:pPr>
            <w:r>
              <w:rPr>
                <w:i/>
              </w:rPr>
              <w:t>Equal Opportunity Amendment Act 2010</w:t>
            </w:r>
          </w:p>
        </w:tc>
        <w:tc>
          <w:tcPr>
            <w:tcW w:w="1134" w:type="dxa"/>
          </w:tcPr>
          <w:p w14:paraId="719B21C3" w14:textId="77777777" w:rsidR="00DE4679" w:rsidRDefault="001A280C">
            <w:pPr>
              <w:pStyle w:val="Table01Row"/>
            </w:pPr>
            <w:r>
              <w:t>2010/002</w:t>
            </w:r>
          </w:p>
        </w:tc>
        <w:tc>
          <w:tcPr>
            <w:tcW w:w="1134" w:type="dxa"/>
          </w:tcPr>
          <w:p w14:paraId="676B2242" w14:textId="77777777" w:rsidR="00DE4679" w:rsidRDefault="001A280C">
            <w:pPr>
              <w:pStyle w:val="Table01Row"/>
            </w:pPr>
            <w:r>
              <w:t>1 Apr 2010</w:t>
            </w:r>
          </w:p>
        </w:tc>
        <w:tc>
          <w:tcPr>
            <w:tcW w:w="3686" w:type="dxa"/>
          </w:tcPr>
          <w:p w14:paraId="140E37E3" w14:textId="77777777" w:rsidR="00DE4679" w:rsidRDefault="001A280C">
            <w:pPr>
              <w:pStyle w:val="Table01Row"/>
            </w:pPr>
            <w:r>
              <w:t>s. 1 &amp; 2: 1 Apr 2010 (see s. 2(a));</w:t>
            </w:r>
          </w:p>
          <w:p w14:paraId="0082C740" w14:textId="77777777" w:rsidR="00DE4679" w:rsidRDefault="001A280C">
            <w:pPr>
              <w:pStyle w:val="Table01Row"/>
            </w:pPr>
            <w:r>
              <w:t xml:space="preserve">Act other than s. 1 &amp; 2: 25 Sep 2010 (see s. 2(b) and </w:t>
            </w:r>
            <w:r>
              <w:rPr>
                <w:i/>
              </w:rPr>
              <w:t>Gazette</w:t>
            </w:r>
            <w:r>
              <w:t xml:space="preserve"> 24 Sep 2010 p. 5047)</w:t>
            </w:r>
          </w:p>
        </w:tc>
      </w:tr>
      <w:tr w:rsidR="00DE4679" w14:paraId="726762D3" w14:textId="77777777">
        <w:trPr>
          <w:cantSplit/>
          <w:jc w:val="center"/>
        </w:trPr>
        <w:tc>
          <w:tcPr>
            <w:tcW w:w="4253" w:type="dxa"/>
          </w:tcPr>
          <w:p w14:paraId="2DE81178" w14:textId="77777777" w:rsidR="00DE4679" w:rsidRDefault="001A280C">
            <w:pPr>
              <w:pStyle w:val="Table01Row"/>
            </w:pPr>
            <w:r>
              <w:rPr>
                <w:i/>
              </w:rPr>
              <w:t>Public Sector Reform Act 2010</w:t>
            </w:r>
            <w:r>
              <w:t xml:space="preserve"> s. 89</w:t>
            </w:r>
          </w:p>
        </w:tc>
        <w:tc>
          <w:tcPr>
            <w:tcW w:w="1134" w:type="dxa"/>
          </w:tcPr>
          <w:p w14:paraId="3AF2F4C2" w14:textId="77777777" w:rsidR="00DE4679" w:rsidRDefault="001A280C">
            <w:pPr>
              <w:pStyle w:val="Table01Row"/>
            </w:pPr>
            <w:r>
              <w:t>2010/039</w:t>
            </w:r>
          </w:p>
        </w:tc>
        <w:tc>
          <w:tcPr>
            <w:tcW w:w="1134" w:type="dxa"/>
          </w:tcPr>
          <w:p w14:paraId="15A4959A" w14:textId="77777777" w:rsidR="00DE4679" w:rsidRDefault="001A280C">
            <w:pPr>
              <w:pStyle w:val="Table01Row"/>
            </w:pPr>
            <w:r>
              <w:t>1 Oct 2010</w:t>
            </w:r>
          </w:p>
        </w:tc>
        <w:tc>
          <w:tcPr>
            <w:tcW w:w="3686" w:type="dxa"/>
          </w:tcPr>
          <w:p w14:paraId="660BEBF1" w14:textId="77777777" w:rsidR="00DE4679" w:rsidRDefault="001A280C">
            <w:pPr>
              <w:pStyle w:val="Table01Row"/>
            </w:pPr>
            <w:r>
              <w:t xml:space="preserve">1 Dec 2010 (see s. 2(b) and </w:t>
            </w:r>
            <w:r>
              <w:rPr>
                <w:i/>
              </w:rPr>
              <w:t>Gazette</w:t>
            </w:r>
            <w:r>
              <w:t xml:space="preserve"> 5 Nov 2010 p. 5563)</w:t>
            </w:r>
          </w:p>
        </w:tc>
      </w:tr>
      <w:tr w:rsidR="00DE4679" w14:paraId="5E03DF3D" w14:textId="77777777">
        <w:trPr>
          <w:cantSplit/>
          <w:jc w:val="center"/>
        </w:trPr>
        <w:tc>
          <w:tcPr>
            <w:tcW w:w="10207" w:type="dxa"/>
            <w:gridSpan w:val="4"/>
          </w:tcPr>
          <w:p w14:paraId="03473689" w14:textId="77777777" w:rsidR="00DE4679" w:rsidRDefault="001A280C">
            <w:pPr>
              <w:pStyle w:val="Table01Row"/>
            </w:pPr>
            <w:r>
              <w:rPr>
                <w:b/>
              </w:rPr>
              <w:t>Reprint 6 as at 7 Jan 2011</w:t>
            </w:r>
          </w:p>
        </w:tc>
      </w:tr>
      <w:tr w:rsidR="00DE4679" w14:paraId="76C16F17" w14:textId="77777777">
        <w:trPr>
          <w:cantSplit/>
          <w:jc w:val="center"/>
        </w:trPr>
        <w:tc>
          <w:tcPr>
            <w:tcW w:w="4253" w:type="dxa"/>
          </w:tcPr>
          <w:p w14:paraId="55980D37" w14:textId="77777777" w:rsidR="00DE4679" w:rsidRDefault="001A280C">
            <w:pPr>
              <w:pStyle w:val="Table01Row"/>
            </w:pPr>
            <w:r>
              <w:rPr>
                <w:i/>
              </w:rPr>
              <w:t>Fines, Penalties and Infringement Notices Enforcement Amendment Act 2012</w:t>
            </w:r>
            <w:r>
              <w:t xml:space="preserve"> Pt. 3</w:t>
            </w:r>
          </w:p>
        </w:tc>
        <w:tc>
          <w:tcPr>
            <w:tcW w:w="1134" w:type="dxa"/>
          </w:tcPr>
          <w:p w14:paraId="453FD098" w14:textId="77777777" w:rsidR="00DE4679" w:rsidRDefault="001A280C">
            <w:pPr>
              <w:pStyle w:val="Table01Row"/>
            </w:pPr>
            <w:r>
              <w:t>2012/048</w:t>
            </w:r>
          </w:p>
        </w:tc>
        <w:tc>
          <w:tcPr>
            <w:tcW w:w="1134" w:type="dxa"/>
          </w:tcPr>
          <w:p w14:paraId="3C323A59" w14:textId="77777777" w:rsidR="00DE4679" w:rsidRDefault="001A280C">
            <w:pPr>
              <w:pStyle w:val="Table01Row"/>
            </w:pPr>
            <w:r>
              <w:t>29 Nov 2012</w:t>
            </w:r>
          </w:p>
        </w:tc>
        <w:tc>
          <w:tcPr>
            <w:tcW w:w="3686" w:type="dxa"/>
          </w:tcPr>
          <w:p w14:paraId="6DF54E15" w14:textId="77777777" w:rsidR="00DE4679" w:rsidRDefault="001A280C">
            <w:pPr>
              <w:pStyle w:val="Table01Row"/>
            </w:pPr>
            <w:r>
              <w:t xml:space="preserve">21 Aug 2013 (see s. 2(b) and </w:t>
            </w:r>
            <w:r>
              <w:rPr>
                <w:i/>
              </w:rPr>
              <w:t>Gazette</w:t>
            </w:r>
            <w:r>
              <w:t xml:space="preserve"> 20 Aug 2013 p. 3815)</w:t>
            </w:r>
          </w:p>
        </w:tc>
      </w:tr>
      <w:tr w:rsidR="00DE4679" w14:paraId="097D2891" w14:textId="77777777">
        <w:trPr>
          <w:cantSplit/>
          <w:jc w:val="center"/>
        </w:trPr>
        <w:tc>
          <w:tcPr>
            <w:tcW w:w="4253" w:type="dxa"/>
          </w:tcPr>
          <w:p w14:paraId="75CFC21C" w14:textId="77777777" w:rsidR="00DE4679" w:rsidRDefault="001A280C">
            <w:pPr>
              <w:pStyle w:val="Table01Row"/>
            </w:pPr>
            <w:r>
              <w:rPr>
                <w:i/>
              </w:rPr>
              <w:t>Electricity Corporations Amendment Act 2013</w:t>
            </w:r>
            <w:r>
              <w:t xml:space="preserve"> s. 42</w:t>
            </w:r>
          </w:p>
        </w:tc>
        <w:tc>
          <w:tcPr>
            <w:tcW w:w="1134" w:type="dxa"/>
          </w:tcPr>
          <w:p w14:paraId="3E5696A5" w14:textId="77777777" w:rsidR="00DE4679" w:rsidRDefault="001A280C">
            <w:pPr>
              <w:pStyle w:val="Table01Row"/>
            </w:pPr>
            <w:r>
              <w:t>2013/025</w:t>
            </w:r>
          </w:p>
        </w:tc>
        <w:tc>
          <w:tcPr>
            <w:tcW w:w="1134" w:type="dxa"/>
          </w:tcPr>
          <w:p w14:paraId="1ADE1621" w14:textId="77777777" w:rsidR="00DE4679" w:rsidRDefault="001A280C">
            <w:pPr>
              <w:pStyle w:val="Table01Row"/>
            </w:pPr>
            <w:r>
              <w:t>18 Dec 2013</w:t>
            </w:r>
          </w:p>
        </w:tc>
        <w:tc>
          <w:tcPr>
            <w:tcW w:w="3686" w:type="dxa"/>
          </w:tcPr>
          <w:p w14:paraId="5503AFD4" w14:textId="77777777" w:rsidR="00DE4679" w:rsidRDefault="001A280C">
            <w:pPr>
              <w:pStyle w:val="Table01Row"/>
            </w:pPr>
            <w:r>
              <w:t xml:space="preserve">1 Jan 2014 (see s. 2(c) and </w:t>
            </w:r>
            <w:r>
              <w:rPr>
                <w:i/>
              </w:rPr>
              <w:t>Gazette</w:t>
            </w:r>
            <w:r>
              <w:t xml:space="preserve"> 27 Dec 2013 p. 6465)</w:t>
            </w:r>
          </w:p>
        </w:tc>
      </w:tr>
      <w:tr w:rsidR="00DE4679" w14:paraId="0331885B" w14:textId="77777777">
        <w:trPr>
          <w:cantSplit/>
          <w:jc w:val="center"/>
        </w:trPr>
        <w:tc>
          <w:tcPr>
            <w:tcW w:w="4253" w:type="dxa"/>
          </w:tcPr>
          <w:p w14:paraId="218A0045" w14:textId="77777777" w:rsidR="00DE4679" w:rsidRDefault="001A280C">
            <w:pPr>
              <w:pStyle w:val="Table01Row"/>
            </w:pPr>
            <w:r>
              <w:rPr>
                <w:i/>
              </w:rPr>
              <w:t>Associations Incorporation Act 2015</w:t>
            </w:r>
            <w:r>
              <w:t xml:space="preserve"> s. 232</w:t>
            </w:r>
          </w:p>
        </w:tc>
        <w:tc>
          <w:tcPr>
            <w:tcW w:w="1134" w:type="dxa"/>
          </w:tcPr>
          <w:p w14:paraId="46391661" w14:textId="77777777" w:rsidR="00DE4679" w:rsidRDefault="001A280C">
            <w:pPr>
              <w:pStyle w:val="Table01Row"/>
            </w:pPr>
            <w:r>
              <w:t>2015/030</w:t>
            </w:r>
          </w:p>
        </w:tc>
        <w:tc>
          <w:tcPr>
            <w:tcW w:w="1134" w:type="dxa"/>
          </w:tcPr>
          <w:p w14:paraId="171C73BD" w14:textId="77777777" w:rsidR="00DE4679" w:rsidRDefault="001A280C">
            <w:pPr>
              <w:pStyle w:val="Table01Row"/>
            </w:pPr>
            <w:r>
              <w:t>2 Nov 2015</w:t>
            </w:r>
          </w:p>
        </w:tc>
        <w:tc>
          <w:tcPr>
            <w:tcW w:w="3686" w:type="dxa"/>
          </w:tcPr>
          <w:p w14:paraId="3990CDBC" w14:textId="77777777" w:rsidR="00DE4679" w:rsidRDefault="001A280C">
            <w:pPr>
              <w:pStyle w:val="Table01Row"/>
            </w:pPr>
            <w:r>
              <w:t xml:space="preserve">1 Jul 2016 (see s. 2(b) and </w:t>
            </w:r>
            <w:r>
              <w:rPr>
                <w:i/>
              </w:rPr>
              <w:t>Gazette</w:t>
            </w:r>
            <w:r>
              <w:t xml:space="preserve"> 24 Jun 2016 p. 2291‑2)</w:t>
            </w:r>
          </w:p>
        </w:tc>
      </w:tr>
      <w:tr w:rsidR="00DE4679" w14:paraId="3BA063E9" w14:textId="77777777">
        <w:trPr>
          <w:cantSplit/>
          <w:jc w:val="center"/>
        </w:trPr>
        <w:tc>
          <w:tcPr>
            <w:tcW w:w="4253" w:type="dxa"/>
          </w:tcPr>
          <w:p w14:paraId="1E48C37B" w14:textId="77777777" w:rsidR="00DE4679" w:rsidRDefault="001A280C">
            <w:pPr>
              <w:pStyle w:val="Table01Row"/>
            </w:pPr>
            <w:r>
              <w:rPr>
                <w:i/>
              </w:rPr>
              <w:t>Public Health (Consequential Provisions) Act 2016</w:t>
            </w:r>
            <w:r>
              <w:t xml:space="preserve"> s. 101 &amp; Pt. 5 Div. 6</w:t>
            </w:r>
          </w:p>
        </w:tc>
        <w:tc>
          <w:tcPr>
            <w:tcW w:w="1134" w:type="dxa"/>
          </w:tcPr>
          <w:p w14:paraId="688016E8" w14:textId="77777777" w:rsidR="00DE4679" w:rsidRDefault="001A280C">
            <w:pPr>
              <w:pStyle w:val="Table01Row"/>
            </w:pPr>
            <w:r>
              <w:t>2016/019</w:t>
            </w:r>
          </w:p>
        </w:tc>
        <w:tc>
          <w:tcPr>
            <w:tcW w:w="1134" w:type="dxa"/>
          </w:tcPr>
          <w:p w14:paraId="14FBAF3B" w14:textId="77777777" w:rsidR="00DE4679" w:rsidRDefault="001A280C">
            <w:pPr>
              <w:pStyle w:val="Table01Row"/>
            </w:pPr>
            <w:r>
              <w:t>25 Jul 2016</w:t>
            </w:r>
          </w:p>
        </w:tc>
        <w:tc>
          <w:tcPr>
            <w:tcW w:w="3686" w:type="dxa"/>
          </w:tcPr>
          <w:p w14:paraId="167E21F5" w14:textId="77777777" w:rsidR="00DE4679" w:rsidRDefault="001A280C">
            <w:pPr>
              <w:pStyle w:val="Table01Row"/>
            </w:pPr>
            <w:r>
              <w:t xml:space="preserve">s. 101: 24 Jan 2017 (see s. 2(1)(c) and </w:t>
            </w:r>
            <w:r>
              <w:rPr>
                <w:i/>
              </w:rPr>
              <w:t>Gazette</w:t>
            </w:r>
            <w:r>
              <w:t xml:space="preserve"> 10 Jan 2017 p. 165);</w:t>
            </w:r>
          </w:p>
          <w:p w14:paraId="7FE97E54" w14:textId="77777777" w:rsidR="00DE4679" w:rsidRDefault="001A280C">
            <w:pPr>
              <w:pStyle w:val="Table01Row"/>
            </w:pPr>
            <w:r>
              <w:t xml:space="preserve">Pt. 5 Div. 6: 20 Sep 2017 (see s. 2(1)(c) and </w:t>
            </w:r>
            <w:r>
              <w:rPr>
                <w:i/>
              </w:rPr>
              <w:t>Gazette</w:t>
            </w:r>
            <w:r>
              <w:t xml:space="preserve"> 19 Sep 2017 p. 4880)</w:t>
            </w:r>
          </w:p>
        </w:tc>
      </w:tr>
      <w:tr w:rsidR="00DE4679" w14:paraId="2AE3C6B8" w14:textId="77777777">
        <w:trPr>
          <w:cantSplit/>
          <w:jc w:val="center"/>
        </w:trPr>
        <w:tc>
          <w:tcPr>
            <w:tcW w:w="10207" w:type="dxa"/>
            <w:gridSpan w:val="4"/>
          </w:tcPr>
          <w:p w14:paraId="1325C42E" w14:textId="77777777" w:rsidR="00DE4679" w:rsidRDefault="001A280C">
            <w:pPr>
              <w:pStyle w:val="Table01Row"/>
            </w:pPr>
            <w:r>
              <w:rPr>
                <w:b/>
              </w:rPr>
              <w:t>Reprint 7 as at 5 Aug 2016 (not including 2016/019)</w:t>
            </w:r>
          </w:p>
        </w:tc>
      </w:tr>
      <w:tr w:rsidR="00DE4679" w14:paraId="2FAA2946" w14:textId="77777777">
        <w:trPr>
          <w:cantSplit/>
          <w:jc w:val="center"/>
        </w:trPr>
        <w:tc>
          <w:tcPr>
            <w:tcW w:w="4253" w:type="dxa"/>
          </w:tcPr>
          <w:p w14:paraId="7F4B488C" w14:textId="77777777" w:rsidR="00DE4679" w:rsidRDefault="001A280C">
            <w:pPr>
              <w:pStyle w:val="Table01Row"/>
            </w:pPr>
            <w:r>
              <w:rPr>
                <w:i/>
              </w:rPr>
              <w:t>Statutes (Minor Amendments) Act 2017</w:t>
            </w:r>
            <w:r>
              <w:t xml:space="preserve"> s. 8</w:t>
            </w:r>
          </w:p>
        </w:tc>
        <w:tc>
          <w:tcPr>
            <w:tcW w:w="1134" w:type="dxa"/>
          </w:tcPr>
          <w:p w14:paraId="062B1C8C" w14:textId="77777777" w:rsidR="00DE4679" w:rsidRDefault="001A280C">
            <w:pPr>
              <w:pStyle w:val="Table01Row"/>
            </w:pPr>
            <w:r>
              <w:t>2017/006</w:t>
            </w:r>
          </w:p>
        </w:tc>
        <w:tc>
          <w:tcPr>
            <w:tcW w:w="1134" w:type="dxa"/>
          </w:tcPr>
          <w:p w14:paraId="3EF2D9BC" w14:textId="77777777" w:rsidR="00DE4679" w:rsidRDefault="001A280C">
            <w:pPr>
              <w:pStyle w:val="Table01Row"/>
            </w:pPr>
            <w:r>
              <w:t>12 Sep 2017</w:t>
            </w:r>
          </w:p>
        </w:tc>
        <w:tc>
          <w:tcPr>
            <w:tcW w:w="3686" w:type="dxa"/>
          </w:tcPr>
          <w:p w14:paraId="0597E7F4" w14:textId="77777777" w:rsidR="00DE4679" w:rsidRDefault="001A280C">
            <w:pPr>
              <w:pStyle w:val="Table01Row"/>
            </w:pPr>
            <w:r>
              <w:t>13 Sep 2017 (see s. 2(b))</w:t>
            </w:r>
          </w:p>
        </w:tc>
      </w:tr>
      <w:tr w:rsidR="00DE4679" w14:paraId="0DBF3927" w14:textId="77777777">
        <w:trPr>
          <w:cantSplit/>
          <w:jc w:val="center"/>
        </w:trPr>
        <w:tc>
          <w:tcPr>
            <w:tcW w:w="4253" w:type="dxa"/>
          </w:tcPr>
          <w:p w14:paraId="2DFE2DA9" w14:textId="77777777" w:rsidR="00DE4679" w:rsidRDefault="001A280C">
            <w:pPr>
              <w:pStyle w:val="Table01Row"/>
            </w:pPr>
            <w:r>
              <w:rPr>
                <w:i/>
              </w:rPr>
              <w:t>Industrial Relations Amendment Act 2018</w:t>
            </w:r>
            <w:r>
              <w:t xml:space="preserve"> s. 68</w:t>
            </w:r>
          </w:p>
        </w:tc>
        <w:tc>
          <w:tcPr>
            <w:tcW w:w="1134" w:type="dxa"/>
          </w:tcPr>
          <w:p w14:paraId="0B2A6DF6" w14:textId="77777777" w:rsidR="00DE4679" w:rsidRDefault="001A280C">
            <w:pPr>
              <w:pStyle w:val="Table01Row"/>
            </w:pPr>
            <w:r>
              <w:t>2018/039</w:t>
            </w:r>
          </w:p>
        </w:tc>
        <w:tc>
          <w:tcPr>
            <w:tcW w:w="1134" w:type="dxa"/>
          </w:tcPr>
          <w:p w14:paraId="75C9275E" w14:textId="77777777" w:rsidR="00DE4679" w:rsidRDefault="001A280C">
            <w:pPr>
              <w:pStyle w:val="Table01Row"/>
            </w:pPr>
            <w:r>
              <w:t>12 Dec 2018</w:t>
            </w:r>
          </w:p>
        </w:tc>
        <w:tc>
          <w:tcPr>
            <w:tcW w:w="3686" w:type="dxa"/>
          </w:tcPr>
          <w:p w14:paraId="40F83969" w14:textId="77777777" w:rsidR="00DE4679" w:rsidRDefault="001A280C">
            <w:pPr>
              <w:pStyle w:val="Table01Row"/>
            </w:pPr>
            <w:r>
              <w:t xml:space="preserve">19 Dec 2018 (see s. 2(b) and </w:t>
            </w:r>
            <w:r>
              <w:rPr>
                <w:i/>
              </w:rPr>
              <w:t>Gazette</w:t>
            </w:r>
            <w:r>
              <w:t xml:space="preserve"> 18 Dec 2018 p. 4835)</w:t>
            </w:r>
          </w:p>
        </w:tc>
      </w:tr>
    </w:tbl>
    <w:p w14:paraId="7C0055FF" w14:textId="77777777" w:rsidR="00DE4679" w:rsidRDefault="001A280C">
      <w:pPr>
        <w:pStyle w:val="IActName"/>
      </w:pPr>
      <w:r>
        <w:t>Escheat (Procedur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A6907C" w14:textId="77777777">
        <w:trPr>
          <w:cantSplit/>
          <w:jc w:val="center"/>
        </w:trPr>
        <w:tc>
          <w:tcPr>
            <w:tcW w:w="1134" w:type="dxa"/>
          </w:tcPr>
          <w:p w14:paraId="33F006C2" w14:textId="77777777" w:rsidR="00DE4679" w:rsidRDefault="001A280C">
            <w:pPr>
              <w:pStyle w:val="Table01Row"/>
              <w:keepNext/>
            </w:pPr>
            <w:r>
              <w:rPr>
                <w:b/>
              </w:rPr>
              <w:t>Portfolio:</w:t>
            </w:r>
          </w:p>
        </w:tc>
        <w:tc>
          <w:tcPr>
            <w:tcW w:w="8505" w:type="dxa"/>
          </w:tcPr>
          <w:p w14:paraId="1A400257" w14:textId="77777777" w:rsidR="00DE4679" w:rsidRDefault="001A280C">
            <w:pPr>
              <w:pStyle w:val="Table01Row"/>
              <w:keepNext/>
            </w:pPr>
            <w:r>
              <w:t>Attorney General</w:t>
            </w:r>
          </w:p>
        </w:tc>
      </w:tr>
      <w:tr w:rsidR="00DE4679" w14:paraId="1AD32BC0" w14:textId="77777777">
        <w:trPr>
          <w:cantSplit/>
          <w:jc w:val="center"/>
        </w:trPr>
        <w:tc>
          <w:tcPr>
            <w:tcW w:w="1134" w:type="dxa"/>
          </w:tcPr>
          <w:p w14:paraId="2501A676" w14:textId="77777777" w:rsidR="00DE4679" w:rsidRDefault="001A280C">
            <w:pPr>
              <w:pStyle w:val="Table01Row"/>
              <w:keepNext/>
            </w:pPr>
            <w:r>
              <w:rPr>
                <w:b/>
              </w:rPr>
              <w:t>Agency:</w:t>
            </w:r>
          </w:p>
        </w:tc>
        <w:tc>
          <w:tcPr>
            <w:tcW w:w="8505" w:type="dxa"/>
          </w:tcPr>
          <w:p w14:paraId="4B5BC64C" w14:textId="77777777" w:rsidR="00DE4679" w:rsidRDefault="001A280C">
            <w:pPr>
              <w:pStyle w:val="Table01Row"/>
              <w:keepNext/>
            </w:pPr>
            <w:r>
              <w:t>Department of Justice</w:t>
            </w:r>
          </w:p>
        </w:tc>
      </w:tr>
    </w:tbl>
    <w:p w14:paraId="32422B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D1B719" w14:textId="77777777">
        <w:trPr>
          <w:cantSplit/>
          <w:jc w:val="center"/>
        </w:trPr>
        <w:tc>
          <w:tcPr>
            <w:tcW w:w="4253" w:type="dxa"/>
          </w:tcPr>
          <w:p w14:paraId="2F9C38BB" w14:textId="77777777" w:rsidR="00DE4679" w:rsidRDefault="001A280C">
            <w:pPr>
              <w:pStyle w:val="Table01Row"/>
            </w:pPr>
            <w:r>
              <w:rPr>
                <w:i/>
              </w:rPr>
              <w:t>Escheat (Procedure) Act 1940</w:t>
            </w:r>
          </w:p>
        </w:tc>
        <w:tc>
          <w:tcPr>
            <w:tcW w:w="1134" w:type="dxa"/>
          </w:tcPr>
          <w:p w14:paraId="17392DA9" w14:textId="77777777" w:rsidR="00DE4679" w:rsidRDefault="001A280C">
            <w:pPr>
              <w:pStyle w:val="Table01Row"/>
            </w:pPr>
            <w:r>
              <w:t>1940/045 (4 &amp; 5 Geo. VI No. 45)</w:t>
            </w:r>
          </w:p>
        </w:tc>
        <w:tc>
          <w:tcPr>
            <w:tcW w:w="1134" w:type="dxa"/>
          </w:tcPr>
          <w:p w14:paraId="07996A10" w14:textId="77777777" w:rsidR="00DE4679" w:rsidRDefault="001A280C">
            <w:pPr>
              <w:pStyle w:val="Table01Row"/>
            </w:pPr>
            <w:r>
              <w:t>30 Dec 1940</w:t>
            </w:r>
          </w:p>
        </w:tc>
        <w:tc>
          <w:tcPr>
            <w:tcW w:w="3686" w:type="dxa"/>
          </w:tcPr>
          <w:p w14:paraId="2386AE19" w14:textId="77777777" w:rsidR="00DE4679" w:rsidRDefault="001A280C">
            <w:pPr>
              <w:pStyle w:val="Table01Row"/>
            </w:pPr>
            <w:r>
              <w:t>30 Dec 1940</w:t>
            </w:r>
          </w:p>
        </w:tc>
      </w:tr>
      <w:tr w:rsidR="00DE4679" w14:paraId="7425C785" w14:textId="77777777">
        <w:trPr>
          <w:cantSplit/>
          <w:jc w:val="center"/>
        </w:trPr>
        <w:tc>
          <w:tcPr>
            <w:tcW w:w="4253" w:type="dxa"/>
          </w:tcPr>
          <w:p w14:paraId="0869EE89" w14:textId="77777777" w:rsidR="00DE4679" w:rsidRDefault="001A280C">
            <w:pPr>
              <w:pStyle w:val="Table01Row"/>
            </w:pPr>
            <w:r>
              <w:rPr>
                <w:i/>
              </w:rPr>
              <w:lastRenderedPageBreak/>
              <w:t>Financial Administration Legislation Amendment Act 1993</w:t>
            </w:r>
            <w:r>
              <w:t xml:space="preserve"> s. 13</w:t>
            </w:r>
          </w:p>
        </w:tc>
        <w:tc>
          <w:tcPr>
            <w:tcW w:w="1134" w:type="dxa"/>
          </w:tcPr>
          <w:p w14:paraId="62F0B6F0" w14:textId="77777777" w:rsidR="00DE4679" w:rsidRDefault="001A280C">
            <w:pPr>
              <w:pStyle w:val="Table01Row"/>
            </w:pPr>
            <w:r>
              <w:t>1993/006</w:t>
            </w:r>
          </w:p>
        </w:tc>
        <w:tc>
          <w:tcPr>
            <w:tcW w:w="1134" w:type="dxa"/>
          </w:tcPr>
          <w:p w14:paraId="47A7113B" w14:textId="77777777" w:rsidR="00DE4679" w:rsidRDefault="001A280C">
            <w:pPr>
              <w:pStyle w:val="Table01Row"/>
            </w:pPr>
            <w:r>
              <w:t>27 Aug 1993</w:t>
            </w:r>
          </w:p>
        </w:tc>
        <w:tc>
          <w:tcPr>
            <w:tcW w:w="3686" w:type="dxa"/>
          </w:tcPr>
          <w:p w14:paraId="6F4CE623" w14:textId="77777777" w:rsidR="00DE4679" w:rsidRDefault="001A280C">
            <w:pPr>
              <w:pStyle w:val="Table01Row"/>
            </w:pPr>
            <w:r>
              <w:t>1 Jul 1993 (see s. 2(1))</w:t>
            </w:r>
          </w:p>
        </w:tc>
      </w:tr>
      <w:tr w:rsidR="00DE4679" w14:paraId="46BB94DF" w14:textId="77777777">
        <w:trPr>
          <w:cantSplit/>
          <w:jc w:val="center"/>
        </w:trPr>
        <w:tc>
          <w:tcPr>
            <w:tcW w:w="4253" w:type="dxa"/>
          </w:tcPr>
          <w:p w14:paraId="68642E6D" w14:textId="77777777" w:rsidR="00DE4679" w:rsidRDefault="001A280C">
            <w:pPr>
              <w:pStyle w:val="Table01Row"/>
            </w:pPr>
            <w:r>
              <w:rPr>
                <w:i/>
              </w:rPr>
              <w:t>Transfer of Land Amendment Act 1996</w:t>
            </w:r>
            <w:r>
              <w:t xml:space="preserve"> s. 153(1)</w:t>
            </w:r>
          </w:p>
        </w:tc>
        <w:tc>
          <w:tcPr>
            <w:tcW w:w="1134" w:type="dxa"/>
          </w:tcPr>
          <w:p w14:paraId="66560834" w14:textId="77777777" w:rsidR="00DE4679" w:rsidRDefault="001A280C">
            <w:pPr>
              <w:pStyle w:val="Table01Row"/>
            </w:pPr>
            <w:r>
              <w:t>1996/081</w:t>
            </w:r>
          </w:p>
        </w:tc>
        <w:tc>
          <w:tcPr>
            <w:tcW w:w="1134" w:type="dxa"/>
          </w:tcPr>
          <w:p w14:paraId="0D858F5B" w14:textId="77777777" w:rsidR="00DE4679" w:rsidRDefault="001A280C">
            <w:pPr>
              <w:pStyle w:val="Table01Row"/>
            </w:pPr>
            <w:r>
              <w:t>14 Nov 1996</w:t>
            </w:r>
          </w:p>
        </w:tc>
        <w:tc>
          <w:tcPr>
            <w:tcW w:w="3686" w:type="dxa"/>
          </w:tcPr>
          <w:p w14:paraId="57D94F14" w14:textId="77777777" w:rsidR="00DE4679" w:rsidRDefault="001A280C">
            <w:pPr>
              <w:pStyle w:val="Table01Row"/>
            </w:pPr>
            <w:r>
              <w:t>14 Nov 1996 (see s. 2(1))</w:t>
            </w:r>
          </w:p>
        </w:tc>
      </w:tr>
      <w:tr w:rsidR="00DE4679" w14:paraId="4AD8E248" w14:textId="77777777">
        <w:trPr>
          <w:cantSplit/>
          <w:jc w:val="center"/>
        </w:trPr>
        <w:tc>
          <w:tcPr>
            <w:tcW w:w="10207" w:type="dxa"/>
            <w:gridSpan w:val="4"/>
          </w:tcPr>
          <w:p w14:paraId="254B0A5A" w14:textId="77777777" w:rsidR="00DE4679" w:rsidRDefault="001A280C">
            <w:pPr>
              <w:pStyle w:val="Table01Row"/>
            </w:pPr>
            <w:r>
              <w:rPr>
                <w:b/>
              </w:rPr>
              <w:t>Reprint 1 as at 21 Mar 2003</w:t>
            </w:r>
          </w:p>
        </w:tc>
      </w:tr>
      <w:tr w:rsidR="00DE4679" w14:paraId="363BE87F" w14:textId="77777777">
        <w:trPr>
          <w:cantSplit/>
          <w:jc w:val="center"/>
        </w:trPr>
        <w:tc>
          <w:tcPr>
            <w:tcW w:w="4253" w:type="dxa"/>
          </w:tcPr>
          <w:p w14:paraId="7D6DB7D9" w14:textId="77777777" w:rsidR="00DE4679" w:rsidRDefault="001A280C">
            <w:pPr>
              <w:pStyle w:val="Table01Row"/>
            </w:pPr>
            <w:r>
              <w:rPr>
                <w:i/>
              </w:rPr>
              <w:t>Acts Amendment and Repeal (Courts and Legal Practice) Act 2003</w:t>
            </w:r>
            <w:r>
              <w:t xml:space="preserve"> s. 91</w:t>
            </w:r>
          </w:p>
        </w:tc>
        <w:tc>
          <w:tcPr>
            <w:tcW w:w="1134" w:type="dxa"/>
          </w:tcPr>
          <w:p w14:paraId="7532FBE9" w14:textId="77777777" w:rsidR="00DE4679" w:rsidRDefault="001A280C">
            <w:pPr>
              <w:pStyle w:val="Table01Row"/>
            </w:pPr>
            <w:r>
              <w:t>2003/065</w:t>
            </w:r>
          </w:p>
        </w:tc>
        <w:tc>
          <w:tcPr>
            <w:tcW w:w="1134" w:type="dxa"/>
          </w:tcPr>
          <w:p w14:paraId="3FF7120E" w14:textId="77777777" w:rsidR="00DE4679" w:rsidRDefault="001A280C">
            <w:pPr>
              <w:pStyle w:val="Table01Row"/>
            </w:pPr>
            <w:r>
              <w:t>4 Dec 2003</w:t>
            </w:r>
          </w:p>
        </w:tc>
        <w:tc>
          <w:tcPr>
            <w:tcW w:w="3686" w:type="dxa"/>
          </w:tcPr>
          <w:p w14:paraId="047C7908" w14:textId="77777777" w:rsidR="00DE4679" w:rsidRDefault="001A280C">
            <w:pPr>
              <w:pStyle w:val="Table01Row"/>
            </w:pPr>
            <w:r>
              <w:t xml:space="preserve">1 Jan 2004 (see s. 2 and </w:t>
            </w:r>
            <w:r>
              <w:rPr>
                <w:i/>
              </w:rPr>
              <w:t>Gazette</w:t>
            </w:r>
            <w:r>
              <w:t xml:space="preserve"> 30 Dec 2003 p. 5722)</w:t>
            </w:r>
          </w:p>
        </w:tc>
      </w:tr>
      <w:tr w:rsidR="00DE4679" w14:paraId="0465C35D" w14:textId="77777777">
        <w:trPr>
          <w:cantSplit/>
          <w:jc w:val="center"/>
        </w:trPr>
        <w:tc>
          <w:tcPr>
            <w:tcW w:w="4253" w:type="dxa"/>
          </w:tcPr>
          <w:p w14:paraId="335319A4" w14:textId="77777777" w:rsidR="00DE4679" w:rsidRDefault="001A280C">
            <w:pPr>
              <w:pStyle w:val="Table01Row"/>
            </w:pPr>
            <w:r>
              <w:rPr>
                <w:i/>
              </w:rPr>
              <w:t>Financial Legislation Amendment and Repeal Act 2006</w:t>
            </w:r>
            <w:r>
              <w:t xml:space="preserve"> s. 4</w:t>
            </w:r>
          </w:p>
        </w:tc>
        <w:tc>
          <w:tcPr>
            <w:tcW w:w="1134" w:type="dxa"/>
          </w:tcPr>
          <w:p w14:paraId="160B89B0" w14:textId="77777777" w:rsidR="00DE4679" w:rsidRDefault="001A280C">
            <w:pPr>
              <w:pStyle w:val="Table01Row"/>
            </w:pPr>
            <w:r>
              <w:t>2006/077</w:t>
            </w:r>
          </w:p>
        </w:tc>
        <w:tc>
          <w:tcPr>
            <w:tcW w:w="1134" w:type="dxa"/>
          </w:tcPr>
          <w:p w14:paraId="53ADE7FF" w14:textId="77777777" w:rsidR="00DE4679" w:rsidRDefault="001A280C">
            <w:pPr>
              <w:pStyle w:val="Table01Row"/>
            </w:pPr>
            <w:r>
              <w:t>21 Dec 2006</w:t>
            </w:r>
          </w:p>
        </w:tc>
        <w:tc>
          <w:tcPr>
            <w:tcW w:w="3686" w:type="dxa"/>
          </w:tcPr>
          <w:p w14:paraId="51AA1147" w14:textId="77777777" w:rsidR="00DE4679" w:rsidRDefault="001A280C">
            <w:pPr>
              <w:pStyle w:val="Table01Row"/>
            </w:pPr>
            <w:r>
              <w:t xml:space="preserve">1 Feb 2007 (see s. 2(1) and </w:t>
            </w:r>
            <w:r>
              <w:rPr>
                <w:i/>
              </w:rPr>
              <w:t>Gazette</w:t>
            </w:r>
            <w:r>
              <w:t xml:space="preserve"> 19 Jan 2007 p. 137)</w:t>
            </w:r>
          </w:p>
        </w:tc>
      </w:tr>
      <w:tr w:rsidR="00DE4679" w14:paraId="08BDE3DA" w14:textId="77777777">
        <w:trPr>
          <w:cantSplit/>
          <w:jc w:val="center"/>
        </w:trPr>
        <w:tc>
          <w:tcPr>
            <w:tcW w:w="4253" w:type="dxa"/>
          </w:tcPr>
          <w:p w14:paraId="4F046FD8" w14:textId="77777777" w:rsidR="00DE4679" w:rsidRDefault="001A280C">
            <w:pPr>
              <w:pStyle w:val="Table01Row"/>
            </w:pPr>
            <w:r>
              <w:rPr>
                <w:i/>
              </w:rPr>
              <w:t>Transfer of Land Amendment Act 2022</w:t>
            </w:r>
            <w:r>
              <w:t xml:space="preserve"> Pt. 3 Div. 3</w:t>
            </w:r>
          </w:p>
        </w:tc>
        <w:tc>
          <w:tcPr>
            <w:tcW w:w="1134" w:type="dxa"/>
          </w:tcPr>
          <w:p w14:paraId="78439FFC" w14:textId="77777777" w:rsidR="00DE4679" w:rsidRDefault="001A280C">
            <w:pPr>
              <w:pStyle w:val="Table01Row"/>
            </w:pPr>
            <w:r>
              <w:t>2022/021</w:t>
            </w:r>
          </w:p>
        </w:tc>
        <w:tc>
          <w:tcPr>
            <w:tcW w:w="1134" w:type="dxa"/>
          </w:tcPr>
          <w:p w14:paraId="555D83AD" w14:textId="77777777" w:rsidR="00DE4679" w:rsidRDefault="001A280C">
            <w:pPr>
              <w:pStyle w:val="Table01Row"/>
            </w:pPr>
            <w:r>
              <w:t>24 Jun 2022</w:t>
            </w:r>
          </w:p>
        </w:tc>
        <w:tc>
          <w:tcPr>
            <w:tcW w:w="3686" w:type="dxa"/>
          </w:tcPr>
          <w:p w14:paraId="7F916ADF" w14:textId="77777777" w:rsidR="00DE4679" w:rsidRDefault="001A280C">
            <w:pPr>
              <w:pStyle w:val="Table01Row"/>
            </w:pPr>
            <w:r>
              <w:t>7 Aug 2023 (see s. 2(b) and SL 2023/111 cl. 2)</w:t>
            </w:r>
          </w:p>
        </w:tc>
      </w:tr>
    </w:tbl>
    <w:p w14:paraId="77DAD8F7" w14:textId="77777777" w:rsidR="00DE4679" w:rsidRDefault="001A280C">
      <w:pPr>
        <w:pStyle w:val="IActName"/>
      </w:pPr>
      <w:r>
        <w:t>Evaporites (Lake MacLeod)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49509F" w14:textId="77777777">
        <w:trPr>
          <w:cantSplit/>
          <w:jc w:val="center"/>
        </w:trPr>
        <w:tc>
          <w:tcPr>
            <w:tcW w:w="1134" w:type="dxa"/>
          </w:tcPr>
          <w:p w14:paraId="21C27378" w14:textId="77777777" w:rsidR="00DE4679" w:rsidRDefault="001A280C">
            <w:pPr>
              <w:pStyle w:val="Table01Row"/>
              <w:keepNext/>
            </w:pPr>
            <w:r>
              <w:rPr>
                <w:b/>
              </w:rPr>
              <w:t>Portfolio:</w:t>
            </w:r>
          </w:p>
        </w:tc>
        <w:tc>
          <w:tcPr>
            <w:tcW w:w="8505" w:type="dxa"/>
          </w:tcPr>
          <w:p w14:paraId="3BD48043" w14:textId="77777777" w:rsidR="00DE4679" w:rsidRDefault="001A280C">
            <w:pPr>
              <w:pStyle w:val="Table01Row"/>
              <w:keepNext/>
            </w:pPr>
            <w:r>
              <w:t>Minister for State and Industry Development, Jobs and Trade</w:t>
            </w:r>
          </w:p>
        </w:tc>
      </w:tr>
      <w:tr w:rsidR="00DE4679" w14:paraId="74FC5B93" w14:textId="77777777">
        <w:trPr>
          <w:cantSplit/>
          <w:jc w:val="center"/>
        </w:trPr>
        <w:tc>
          <w:tcPr>
            <w:tcW w:w="1134" w:type="dxa"/>
          </w:tcPr>
          <w:p w14:paraId="31A6CC23" w14:textId="77777777" w:rsidR="00DE4679" w:rsidRDefault="001A280C">
            <w:pPr>
              <w:pStyle w:val="Table01Row"/>
              <w:keepNext/>
            </w:pPr>
            <w:r>
              <w:rPr>
                <w:b/>
              </w:rPr>
              <w:t>Agency:</w:t>
            </w:r>
          </w:p>
        </w:tc>
        <w:tc>
          <w:tcPr>
            <w:tcW w:w="8505" w:type="dxa"/>
          </w:tcPr>
          <w:p w14:paraId="66F23587" w14:textId="77777777" w:rsidR="00DE4679" w:rsidRDefault="001A280C">
            <w:pPr>
              <w:pStyle w:val="Table01Row"/>
              <w:keepNext/>
            </w:pPr>
            <w:r>
              <w:t>Department of Jobs, Tourism, Science and Innovation</w:t>
            </w:r>
          </w:p>
        </w:tc>
      </w:tr>
    </w:tbl>
    <w:p w14:paraId="105206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13C5CA" w14:textId="77777777">
        <w:trPr>
          <w:cantSplit/>
          <w:jc w:val="center"/>
        </w:trPr>
        <w:tc>
          <w:tcPr>
            <w:tcW w:w="4253" w:type="dxa"/>
          </w:tcPr>
          <w:p w14:paraId="35E14529" w14:textId="77777777" w:rsidR="00DE4679" w:rsidRDefault="001A280C">
            <w:pPr>
              <w:pStyle w:val="Table01Row"/>
            </w:pPr>
            <w:r>
              <w:rPr>
                <w:i/>
              </w:rPr>
              <w:t>Evaporites (Lake MacLeod) Agreement Act 1967</w:t>
            </w:r>
          </w:p>
        </w:tc>
        <w:tc>
          <w:tcPr>
            <w:tcW w:w="1134" w:type="dxa"/>
          </w:tcPr>
          <w:p w14:paraId="1E27082B" w14:textId="77777777" w:rsidR="00DE4679" w:rsidRDefault="001A280C">
            <w:pPr>
              <w:pStyle w:val="Table01Row"/>
            </w:pPr>
            <w:r>
              <w:t>1967/003</w:t>
            </w:r>
          </w:p>
        </w:tc>
        <w:tc>
          <w:tcPr>
            <w:tcW w:w="1134" w:type="dxa"/>
          </w:tcPr>
          <w:p w14:paraId="5A711E08" w14:textId="77777777" w:rsidR="00DE4679" w:rsidRDefault="001A280C">
            <w:pPr>
              <w:pStyle w:val="Table01Row"/>
            </w:pPr>
            <w:r>
              <w:t>5 Oct 1967</w:t>
            </w:r>
          </w:p>
        </w:tc>
        <w:tc>
          <w:tcPr>
            <w:tcW w:w="3686" w:type="dxa"/>
          </w:tcPr>
          <w:p w14:paraId="4099EC87" w14:textId="77777777" w:rsidR="00DE4679" w:rsidRDefault="001A280C">
            <w:pPr>
              <w:pStyle w:val="Table01Row"/>
            </w:pPr>
            <w:r>
              <w:t>5 Oct 1967</w:t>
            </w:r>
          </w:p>
        </w:tc>
      </w:tr>
      <w:tr w:rsidR="00DE4679" w14:paraId="0030407D" w14:textId="77777777">
        <w:trPr>
          <w:cantSplit/>
          <w:jc w:val="center"/>
        </w:trPr>
        <w:tc>
          <w:tcPr>
            <w:tcW w:w="4253" w:type="dxa"/>
          </w:tcPr>
          <w:p w14:paraId="4D97D2EA" w14:textId="77777777" w:rsidR="00DE4679" w:rsidRDefault="001A280C">
            <w:pPr>
              <w:pStyle w:val="Table01Row"/>
            </w:pPr>
            <w:r>
              <w:rPr>
                <w:i/>
              </w:rPr>
              <w:t>Evaporites (Lake MacLeod) Agreement Act Amendment Act 1973</w:t>
            </w:r>
          </w:p>
        </w:tc>
        <w:tc>
          <w:tcPr>
            <w:tcW w:w="1134" w:type="dxa"/>
          </w:tcPr>
          <w:p w14:paraId="548330A6" w14:textId="77777777" w:rsidR="00DE4679" w:rsidRDefault="001A280C">
            <w:pPr>
              <w:pStyle w:val="Table01Row"/>
            </w:pPr>
            <w:r>
              <w:t>1973/029</w:t>
            </w:r>
          </w:p>
        </w:tc>
        <w:tc>
          <w:tcPr>
            <w:tcW w:w="1134" w:type="dxa"/>
          </w:tcPr>
          <w:p w14:paraId="47EE41BF" w14:textId="77777777" w:rsidR="00DE4679" w:rsidRDefault="001A280C">
            <w:pPr>
              <w:pStyle w:val="Table01Row"/>
            </w:pPr>
            <w:r>
              <w:t>6 Jun 1973</w:t>
            </w:r>
          </w:p>
        </w:tc>
        <w:tc>
          <w:tcPr>
            <w:tcW w:w="3686" w:type="dxa"/>
          </w:tcPr>
          <w:p w14:paraId="1A5D1661" w14:textId="77777777" w:rsidR="00DE4679" w:rsidRDefault="001A280C">
            <w:pPr>
              <w:pStyle w:val="Table01Row"/>
            </w:pPr>
            <w:r>
              <w:t>6 Jun 1973</w:t>
            </w:r>
          </w:p>
        </w:tc>
      </w:tr>
      <w:tr w:rsidR="00DE4679" w14:paraId="50143F3A" w14:textId="77777777">
        <w:trPr>
          <w:cantSplit/>
          <w:jc w:val="center"/>
        </w:trPr>
        <w:tc>
          <w:tcPr>
            <w:tcW w:w="4253" w:type="dxa"/>
          </w:tcPr>
          <w:p w14:paraId="5626A631" w14:textId="77777777" w:rsidR="00DE4679" w:rsidRDefault="001A280C">
            <w:pPr>
              <w:pStyle w:val="Table01Row"/>
            </w:pPr>
            <w:r>
              <w:rPr>
                <w:i/>
              </w:rPr>
              <w:t>Evaporites (Lake MacLeod) Agreement Act Amendment Act 1979</w:t>
            </w:r>
          </w:p>
        </w:tc>
        <w:tc>
          <w:tcPr>
            <w:tcW w:w="1134" w:type="dxa"/>
          </w:tcPr>
          <w:p w14:paraId="23C29B24" w14:textId="77777777" w:rsidR="00DE4679" w:rsidRDefault="001A280C">
            <w:pPr>
              <w:pStyle w:val="Table01Row"/>
            </w:pPr>
            <w:r>
              <w:t>1979/005</w:t>
            </w:r>
          </w:p>
        </w:tc>
        <w:tc>
          <w:tcPr>
            <w:tcW w:w="1134" w:type="dxa"/>
          </w:tcPr>
          <w:p w14:paraId="7BC6872C" w14:textId="77777777" w:rsidR="00DE4679" w:rsidRDefault="001A280C">
            <w:pPr>
              <w:pStyle w:val="Table01Row"/>
            </w:pPr>
            <w:r>
              <w:t>17 May 1979</w:t>
            </w:r>
          </w:p>
        </w:tc>
        <w:tc>
          <w:tcPr>
            <w:tcW w:w="3686" w:type="dxa"/>
          </w:tcPr>
          <w:p w14:paraId="0A3C8DB0" w14:textId="77777777" w:rsidR="00DE4679" w:rsidRDefault="001A280C">
            <w:pPr>
              <w:pStyle w:val="Table01Row"/>
            </w:pPr>
            <w:r>
              <w:t>17 May 1979</w:t>
            </w:r>
          </w:p>
        </w:tc>
      </w:tr>
      <w:tr w:rsidR="00DE4679" w14:paraId="76DC0157" w14:textId="77777777">
        <w:trPr>
          <w:cantSplit/>
          <w:jc w:val="center"/>
        </w:trPr>
        <w:tc>
          <w:tcPr>
            <w:tcW w:w="10207" w:type="dxa"/>
            <w:gridSpan w:val="4"/>
          </w:tcPr>
          <w:p w14:paraId="33CA66F1" w14:textId="77777777" w:rsidR="00DE4679" w:rsidRDefault="001A280C">
            <w:pPr>
              <w:pStyle w:val="Table01Row"/>
            </w:pPr>
            <w:r>
              <w:rPr>
                <w:b/>
              </w:rPr>
              <w:t>Reprinted as at 20 Dec 2002</w:t>
            </w:r>
          </w:p>
        </w:tc>
      </w:tr>
      <w:tr w:rsidR="00DE4679" w14:paraId="31AEAFAD" w14:textId="77777777">
        <w:trPr>
          <w:cantSplit/>
          <w:jc w:val="center"/>
        </w:trPr>
        <w:tc>
          <w:tcPr>
            <w:tcW w:w="4253" w:type="dxa"/>
          </w:tcPr>
          <w:p w14:paraId="712C65FB" w14:textId="77777777" w:rsidR="00DE4679" w:rsidRDefault="001A280C">
            <w:pPr>
              <w:pStyle w:val="Table01Row"/>
            </w:pPr>
            <w:r>
              <w:rPr>
                <w:i/>
              </w:rPr>
              <w:t>Standardisation of Formatting Act 2010</w:t>
            </w:r>
            <w:r>
              <w:t xml:space="preserve"> s. 4</w:t>
            </w:r>
          </w:p>
        </w:tc>
        <w:tc>
          <w:tcPr>
            <w:tcW w:w="1134" w:type="dxa"/>
          </w:tcPr>
          <w:p w14:paraId="4F51464B" w14:textId="77777777" w:rsidR="00DE4679" w:rsidRDefault="001A280C">
            <w:pPr>
              <w:pStyle w:val="Table01Row"/>
            </w:pPr>
            <w:r>
              <w:t>2010/019</w:t>
            </w:r>
          </w:p>
        </w:tc>
        <w:tc>
          <w:tcPr>
            <w:tcW w:w="1134" w:type="dxa"/>
          </w:tcPr>
          <w:p w14:paraId="7C028BAD" w14:textId="77777777" w:rsidR="00DE4679" w:rsidRDefault="001A280C">
            <w:pPr>
              <w:pStyle w:val="Table01Row"/>
            </w:pPr>
            <w:r>
              <w:t>28 Jun 2010</w:t>
            </w:r>
          </w:p>
        </w:tc>
        <w:tc>
          <w:tcPr>
            <w:tcW w:w="3686" w:type="dxa"/>
          </w:tcPr>
          <w:p w14:paraId="08B56349" w14:textId="77777777" w:rsidR="00DE4679" w:rsidRDefault="001A280C">
            <w:pPr>
              <w:pStyle w:val="Table01Row"/>
            </w:pPr>
            <w:r>
              <w:t xml:space="preserve">11 Sep 2010 (see s. 2(b) and </w:t>
            </w:r>
            <w:r>
              <w:rPr>
                <w:i/>
              </w:rPr>
              <w:t>Gazette</w:t>
            </w:r>
            <w:r>
              <w:t xml:space="preserve"> 10 Sep 2010 p. 4341)</w:t>
            </w:r>
          </w:p>
        </w:tc>
      </w:tr>
    </w:tbl>
    <w:p w14:paraId="1596569E" w14:textId="77777777" w:rsidR="00DE4679" w:rsidRDefault="001A280C">
      <w:pPr>
        <w:pStyle w:val="IActName"/>
      </w:pPr>
      <w:r>
        <w:t>Evidence Act 1906</w:t>
      </w:r>
    </w:p>
    <w:p w14:paraId="4385ABE9" w14:textId="77777777" w:rsidR="00DE4679" w:rsidRDefault="001A280C">
      <w:pPr>
        <w:pStyle w:val="Table01Note"/>
      </w:pPr>
      <w:r>
        <w:t>Note: In order to give effect to the Cross‑border Justice Act 2008, the Evidence Act 19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66D955" w14:textId="77777777">
        <w:trPr>
          <w:cantSplit/>
          <w:jc w:val="center"/>
        </w:trPr>
        <w:tc>
          <w:tcPr>
            <w:tcW w:w="1134" w:type="dxa"/>
          </w:tcPr>
          <w:p w14:paraId="7A20F28A" w14:textId="77777777" w:rsidR="00DE4679" w:rsidRDefault="001A280C">
            <w:pPr>
              <w:pStyle w:val="Table01Row"/>
              <w:keepNext/>
            </w:pPr>
            <w:r>
              <w:rPr>
                <w:b/>
              </w:rPr>
              <w:t>Portfolio:</w:t>
            </w:r>
          </w:p>
        </w:tc>
        <w:tc>
          <w:tcPr>
            <w:tcW w:w="8505" w:type="dxa"/>
          </w:tcPr>
          <w:p w14:paraId="5D05A3B9" w14:textId="77777777" w:rsidR="00DE4679" w:rsidRDefault="001A280C">
            <w:pPr>
              <w:pStyle w:val="Table01Row"/>
              <w:keepNext/>
            </w:pPr>
            <w:r>
              <w:t>Attorney General</w:t>
            </w:r>
          </w:p>
        </w:tc>
      </w:tr>
      <w:tr w:rsidR="00DE4679" w14:paraId="0ABC7734" w14:textId="77777777">
        <w:trPr>
          <w:cantSplit/>
          <w:jc w:val="center"/>
        </w:trPr>
        <w:tc>
          <w:tcPr>
            <w:tcW w:w="1134" w:type="dxa"/>
          </w:tcPr>
          <w:p w14:paraId="50AC65A6" w14:textId="77777777" w:rsidR="00DE4679" w:rsidRDefault="001A280C">
            <w:pPr>
              <w:pStyle w:val="Table01Row"/>
              <w:keepNext/>
            </w:pPr>
            <w:r>
              <w:rPr>
                <w:b/>
              </w:rPr>
              <w:t>Agency:</w:t>
            </w:r>
          </w:p>
        </w:tc>
        <w:tc>
          <w:tcPr>
            <w:tcW w:w="8505" w:type="dxa"/>
          </w:tcPr>
          <w:p w14:paraId="00C46DFF" w14:textId="77777777" w:rsidR="00DE4679" w:rsidRDefault="001A280C">
            <w:pPr>
              <w:pStyle w:val="Table01Row"/>
              <w:keepNext/>
            </w:pPr>
            <w:r>
              <w:t>Department of Justice</w:t>
            </w:r>
          </w:p>
        </w:tc>
      </w:tr>
    </w:tbl>
    <w:p w14:paraId="7B35B5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0858C2" w14:textId="77777777">
        <w:trPr>
          <w:cantSplit/>
          <w:jc w:val="center"/>
        </w:trPr>
        <w:tc>
          <w:tcPr>
            <w:tcW w:w="4253" w:type="dxa"/>
          </w:tcPr>
          <w:p w14:paraId="568B2E87" w14:textId="77777777" w:rsidR="00DE4679" w:rsidRDefault="001A280C">
            <w:pPr>
              <w:pStyle w:val="Table01Row"/>
            </w:pPr>
            <w:r>
              <w:rPr>
                <w:i/>
              </w:rPr>
              <w:t>Evidence Act 1906</w:t>
            </w:r>
          </w:p>
        </w:tc>
        <w:tc>
          <w:tcPr>
            <w:tcW w:w="1134" w:type="dxa"/>
          </w:tcPr>
          <w:p w14:paraId="3484DF1D" w14:textId="77777777" w:rsidR="00DE4679" w:rsidRDefault="001A280C">
            <w:pPr>
              <w:pStyle w:val="Table01Row"/>
            </w:pPr>
            <w:r>
              <w:t>1906/028 (6 Edw. VII No. 28)</w:t>
            </w:r>
          </w:p>
        </w:tc>
        <w:tc>
          <w:tcPr>
            <w:tcW w:w="1134" w:type="dxa"/>
          </w:tcPr>
          <w:p w14:paraId="68702EDA" w14:textId="77777777" w:rsidR="00DE4679" w:rsidRDefault="001A280C">
            <w:pPr>
              <w:pStyle w:val="Table01Row"/>
            </w:pPr>
            <w:r>
              <w:t>14 Dec 1906</w:t>
            </w:r>
          </w:p>
        </w:tc>
        <w:tc>
          <w:tcPr>
            <w:tcW w:w="3686" w:type="dxa"/>
          </w:tcPr>
          <w:p w14:paraId="32C260CD" w14:textId="77777777" w:rsidR="00DE4679" w:rsidRDefault="001A280C">
            <w:pPr>
              <w:pStyle w:val="Table01Row"/>
            </w:pPr>
            <w:r>
              <w:t>14 Dec 1906</w:t>
            </w:r>
          </w:p>
        </w:tc>
      </w:tr>
      <w:tr w:rsidR="00DE4679" w14:paraId="194969FA" w14:textId="77777777">
        <w:trPr>
          <w:cantSplit/>
          <w:jc w:val="center"/>
        </w:trPr>
        <w:tc>
          <w:tcPr>
            <w:tcW w:w="4253" w:type="dxa"/>
          </w:tcPr>
          <w:p w14:paraId="694204D5" w14:textId="77777777" w:rsidR="00DE4679" w:rsidRDefault="001A280C">
            <w:pPr>
              <w:pStyle w:val="Table01Row"/>
            </w:pPr>
            <w:r>
              <w:rPr>
                <w:i/>
              </w:rPr>
              <w:t>Evidence Act Amendment Act 1913</w:t>
            </w:r>
          </w:p>
        </w:tc>
        <w:tc>
          <w:tcPr>
            <w:tcW w:w="1134" w:type="dxa"/>
          </w:tcPr>
          <w:p w14:paraId="24C050F9" w14:textId="77777777" w:rsidR="00DE4679" w:rsidRDefault="001A280C">
            <w:pPr>
              <w:pStyle w:val="Table01Row"/>
            </w:pPr>
            <w:r>
              <w:t>1913/016 (4 Geo. V No. 16)</w:t>
            </w:r>
          </w:p>
        </w:tc>
        <w:tc>
          <w:tcPr>
            <w:tcW w:w="1134" w:type="dxa"/>
          </w:tcPr>
          <w:p w14:paraId="00EF2206" w14:textId="77777777" w:rsidR="00DE4679" w:rsidRDefault="001A280C">
            <w:pPr>
              <w:pStyle w:val="Table01Row"/>
            </w:pPr>
            <w:r>
              <w:t>30 Dec 1913</w:t>
            </w:r>
          </w:p>
        </w:tc>
        <w:tc>
          <w:tcPr>
            <w:tcW w:w="3686" w:type="dxa"/>
          </w:tcPr>
          <w:p w14:paraId="70F8F12E" w14:textId="77777777" w:rsidR="00DE4679" w:rsidRDefault="001A280C">
            <w:pPr>
              <w:pStyle w:val="Table01Row"/>
            </w:pPr>
            <w:r>
              <w:t>30 Dec 1913</w:t>
            </w:r>
          </w:p>
        </w:tc>
      </w:tr>
      <w:tr w:rsidR="00DE4679" w14:paraId="1618F4C0" w14:textId="77777777">
        <w:trPr>
          <w:cantSplit/>
          <w:jc w:val="center"/>
        </w:trPr>
        <w:tc>
          <w:tcPr>
            <w:tcW w:w="4253" w:type="dxa"/>
          </w:tcPr>
          <w:p w14:paraId="30734901" w14:textId="77777777" w:rsidR="00DE4679" w:rsidRDefault="001A280C">
            <w:pPr>
              <w:pStyle w:val="Table01Row"/>
            </w:pPr>
            <w:r>
              <w:rPr>
                <w:i/>
              </w:rPr>
              <w:t>Evidence Act Amendment Act 1921</w:t>
            </w:r>
          </w:p>
        </w:tc>
        <w:tc>
          <w:tcPr>
            <w:tcW w:w="1134" w:type="dxa"/>
          </w:tcPr>
          <w:p w14:paraId="51C47325" w14:textId="77777777" w:rsidR="00DE4679" w:rsidRDefault="001A280C">
            <w:pPr>
              <w:pStyle w:val="Table01Row"/>
            </w:pPr>
            <w:r>
              <w:t>1921/019 (12 Geo. V No. 19)</w:t>
            </w:r>
          </w:p>
        </w:tc>
        <w:tc>
          <w:tcPr>
            <w:tcW w:w="1134" w:type="dxa"/>
          </w:tcPr>
          <w:p w14:paraId="78822CBA" w14:textId="77777777" w:rsidR="00DE4679" w:rsidRDefault="001A280C">
            <w:pPr>
              <w:pStyle w:val="Table01Row"/>
            </w:pPr>
            <w:r>
              <w:t>29 Nov 1921</w:t>
            </w:r>
          </w:p>
        </w:tc>
        <w:tc>
          <w:tcPr>
            <w:tcW w:w="3686" w:type="dxa"/>
          </w:tcPr>
          <w:p w14:paraId="34FAD70E" w14:textId="77777777" w:rsidR="00DE4679" w:rsidRDefault="001A280C">
            <w:pPr>
              <w:pStyle w:val="Table01Row"/>
            </w:pPr>
            <w:r>
              <w:t>29 Nov 1921</w:t>
            </w:r>
          </w:p>
        </w:tc>
      </w:tr>
      <w:tr w:rsidR="00DE4679" w14:paraId="56A614DA" w14:textId="77777777">
        <w:trPr>
          <w:cantSplit/>
          <w:jc w:val="center"/>
        </w:trPr>
        <w:tc>
          <w:tcPr>
            <w:tcW w:w="4253" w:type="dxa"/>
          </w:tcPr>
          <w:p w14:paraId="56723A39" w14:textId="77777777" w:rsidR="00DE4679" w:rsidRDefault="001A280C">
            <w:pPr>
              <w:pStyle w:val="Table01Row"/>
            </w:pPr>
            <w:r>
              <w:rPr>
                <w:i/>
              </w:rPr>
              <w:t>Ministers’ Titles Act 1925</w:t>
            </w:r>
            <w:r>
              <w:t xml:space="preserve"> s. 2</w:t>
            </w:r>
          </w:p>
        </w:tc>
        <w:tc>
          <w:tcPr>
            <w:tcW w:w="1134" w:type="dxa"/>
          </w:tcPr>
          <w:p w14:paraId="773079B1" w14:textId="77777777" w:rsidR="00DE4679" w:rsidRDefault="001A280C">
            <w:pPr>
              <w:pStyle w:val="Table01Row"/>
            </w:pPr>
            <w:r>
              <w:t>1925/008 (16 Geo. V No. 8)</w:t>
            </w:r>
          </w:p>
        </w:tc>
        <w:tc>
          <w:tcPr>
            <w:tcW w:w="1134" w:type="dxa"/>
          </w:tcPr>
          <w:p w14:paraId="19B9651A" w14:textId="77777777" w:rsidR="00DE4679" w:rsidRDefault="001A280C">
            <w:pPr>
              <w:pStyle w:val="Table01Row"/>
            </w:pPr>
            <w:r>
              <w:t>24 Sep 1925</w:t>
            </w:r>
          </w:p>
        </w:tc>
        <w:tc>
          <w:tcPr>
            <w:tcW w:w="3686" w:type="dxa"/>
          </w:tcPr>
          <w:p w14:paraId="78685C33" w14:textId="77777777" w:rsidR="00DE4679" w:rsidRDefault="001A280C">
            <w:pPr>
              <w:pStyle w:val="Table01Row"/>
            </w:pPr>
            <w:r>
              <w:t>24 Sep 1925</w:t>
            </w:r>
          </w:p>
        </w:tc>
      </w:tr>
      <w:tr w:rsidR="00DE4679" w14:paraId="4C3D3E6D" w14:textId="77777777">
        <w:trPr>
          <w:cantSplit/>
          <w:jc w:val="center"/>
        </w:trPr>
        <w:tc>
          <w:tcPr>
            <w:tcW w:w="10207" w:type="dxa"/>
            <w:gridSpan w:val="4"/>
          </w:tcPr>
          <w:p w14:paraId="3C7AC0A5" w14:textId="77777777" w:rsidR="00DE4679" w:rsidRDefault="001A280C">
            <w:pPr>
              <w:pStyle w:val="Table01Row"/>
            </w:pPr>
            <w:r>
              <w:rPr>
                <w:b/>
              </w:rPr>
              <w:t>Reprinted in Appendix Session Volume 1928</w:t>
            </w:r>
          </w:p>
        </w:tc>
      </w:tr>
      <w:tr w:rsidR="00DE4679" w14:paraId="1BC0E8FA" w14:textId="77777777">
        <w:trPr>
          <w:cantSplit/>
          <w:jc w:val="center"/>
        </w:trPr>
        <w:tc>
          <w:tcPr>
            <w:tcW w:w="4253" w:type="dxa"/>
          </w:tcPr>
          <w:p w14:paraId="6490B62F" w14:textId="77777777" w:rsidR="00DE4679" w:rsidRDefault="001A280C">
            <w:pPr>
              <w:pStyle w:val="Table01Row"/>
            </w:pPr>
            <w:r>
              <w:rPr>
                <w:i/>
              </w:rPr>
              <w:t>Evidence Act Amendment Act 1930</w:t>
            </w:r>
          </w:p>
        </w:tc>
        <w:tc>
          <w:tcPr>
            <w:tcW w:w="1134" w:type="dxa"/>
          </w:tcPr>
          <w:p w14:paraId="1EAA1A12" w14:textId="77777777" w:rsidR="00DE4679" w:rsidRDefault="001A280C">
            <w:pPr>
              <w:pStyle w:val="Table01Row"/>
            </w:pPr>
            <w:r>
              <w:t>1930/034 (21 Geo. V No. 34)</w:t>
            </w:r>
          </w:p>
        </w:tc>
        <w:tc>
          <w:tcPr>
            <w:tcW w:w="1134" w:type="dxa"/>
          </w:tcPr>
          <w:p w14:paraId="7EB6D4B7" w14:textId="77777777" w:rsidR="00DE4679" w:rsidRDefault="001A280C">
            <w:pPr>
              <w:pStyle w:val="Table01Row"/>
            </w:pPr>
            <w:r>
              <w:t>22 Dec 1930</w:t>
            </w:r>
          </w:p>
        </w:tc>
        <w:tc>
          <w:tcPr>
            <w:tcW w:w="3686" w:type="dxa"/>
          </w:tcPr>
          <w:p w14:paraId="470B68D1" w14:textId="77777777" w:rsidR="00DE4679" w:rsidRDefault="001A280C">
            <w:pPr>
              <w:pStyle w:val="Table01Row"/>
            </w:pPr>
            <w:r>
              <w:t>22 Dec 1930</w:t>
            </w:r>
          </w:p>
        </w:tc>
      </w:tr>
      <w:tr w:rsidR="00DE4679" w14:paraId="7BB3EEED" w14:textId="77777777">
        <w:trPr>
          <w:cantSplit/>
          <w:jc w:val="center"/>
        </w:trPr>
        <w:tc>
          <w:tcPr>
            <w:tcW w:w="4253" w:type="dxa"/>
          </w:tcPr>
          <w:p w14:paraId="52B68A7F" w14:textId="77777777" w:rsidR="00DE4679" w:rsidRDefault="001A280C">
            <w:pPr>
              <w:pStyle w:val="Table01Row"/>
            </w:pPr>
            <w:r>
              <w:rPr>
                <w:i/>
              </w:rPr>
              <w:t>Matrimonial Causes and Personal Status Code 1948</w:t>
            </w:r>
            <w:r>
              <w:t xml:space="preserve"> s. 3(2)</w:t>
            </w:r>
          </w:p>
        </w:tc>
        <w:tc>
          <w:tcPr>
            <w:tcW w:w="1134" w:type="dxa"/>
          </w:tcPr>
          <w:p w14:paraId="3FEC1582" w14:textId="77777777" w:rsidR="00DE4679" w:rsidRDefault="001A280C">
            <w:pPr>
              <w:pStyle w:val="Table01Row"/>
            </w:pPr>
            <w:r>
              <w:t>1948/073 (12 &amp; 13 Geo. VI No. 73)</w:t>
            </w:r>
          </w:p>
        </w:tc>
        <w:tc>
          <w:tcPr>
            <w:tcW w:w="1134" w:type="dxa"/>
          </w:tcPr>
          <w:p w14:paraId="5F02013A" w14:textId="77777777" w:rsidR="00DE4679" w:rsidRDefault="001A280C">
            <w:pPr>
              <w:pStyle w:val="Table01Row"/>
            </w:pPr>
            <w:r>
              <w:t>4 Mar 1949</w:t>
            </w:r>
          </w:p>
        </w:tc>
        <w:tc>
          <w:tcPr>
            <w:tcW w:w="3686" w:type="dxa"/>
          </w:tcPr>
          <w:p w14:paraId="6AF60893" w14:textId="77777777" w:rsidR="00DE4679" w:rsidRDefault="001A280C">
            <w:pPr>
              <w:pStyle w:val="Table01Row"/>
            </w:pPr>
            <w:r>
              <w:t xml:space="preserve">1 Jan 1950 (see s. 1 and </w:t>
            </w:r>
            <w:r>
              <w:rPr>
                <w:i/>
              </w:rPr>
              <w:t>Gazette</w:t>
            </w:r>
            <w:r>
              <w:t xml:space="preserve"> 19 Oct 1949 p. 2499)</w:t>
            </w:r>
          </w:p>
        </w:tc>
      </w:tr>
      <w:tr w:rsidR="00DE4679" w14:paraId="39322360" w14:textId="77777777">
        <w:trPr>
          <w:cantSplit/>
          <w:jc w:val="center"/>
        </w:trPr>
        <w:tc>
          <w:tcPr>
            <w:tcW w:w="10207" w:type="dxa"/>
            <w:gridSpan w:val="4"/>
          </w:tcPr>
          <w:p w14:paraId="40E2004B" w14:textId="77777777" w:rsidR="00DE4679" w:rsidRDefault="001A280C">
            <w:pPr>
              <w:pStyle w:val="Table01Row"/>
            </w:pPr>
            <w:r>
              <w:rPr>
                <w:b/>
              </w:rPr>
              <w:t>Reprint approved 13 Jun 1956 in Volume 10 of Reprinted Acts</w:t>
            </w:r>
          </w:p>
        </w:tc>
      </w:tr>
      <w:tr w:rsidR="00DE4679" w14:paraId="42265907" w14:textId="77777777">
        <w:trPr>
          <w:cantSplit/>
          <w:jc w:val="center"/>
        </w:trPr>
        <w:tc>
          <w:tcPr>
            <w:tcW w:w="4253" w:type="dxa"/>
          </w:tcPr>
          <w:p w14:paraId="5383E374" w14:textId="77777777" w:rsidR="00DE4679" w:rsidRDefault="001A280C">
            <w:pPr>
              <w:pStyle w:val="Table01Row"/>
            </w:pPr>
            <w:r>
              <w:rPr>
                <w:i/>
              </w:rPr>
              <w:t>Evidence Act Amendment Act 1956</w:t>
            </w:r>
          </w:p>
        </w:tc>
        <w:tc>
          <w:tcPr>
            <w:tcW w:w="1134" w:type="dxa"/>
          </w:tcPr>
          <w:p w14:paraId="05B9C138" w14:textId="77777777" w:rsidR="00DE4679" w:rsidRDefault="001A280C">
            <w:pPr>
              <w:pStyle w:val="Table01Row"/>
            </w:pPr>
            <w:r>
              <w:t>1956/016 (5 Eliz. II No. 16)</w:t>
            </w:r>
          </w:p>
        </w:tc>
        <w:tc>
          <w:tcPr>
            <w:tcW w:w="1134" w:type="dxa"/>
          </w:tcPr>
          <w:p w14:paraId="42364049" w14:textId="77777777" w:rsidR="00DE4679" w:rsidRDefault="001A280C">
            <w:pPr>
              <w:pStyle w:val="Table01Row"/>
            </w:pPr>
            <w:r>
              <w:t>26 Oct 1956</w:t>
            </w:r>
          </w:p>
        </w:tc>
        <w:tc>
          <w:tcPr>
            <w:tcW w:w="3686" w:type="dxa"/>
          </w:tcPr>
          <w:p w14:paraId="364CFA2D" w14:textId="77777777" w:rsidR="00DE4679" w:rsidRDefault="001A280C">
            <w:pPr>
              <w:pStyle w:val="Table01Row"/>
            </w:pPr>
            <w:r>
              <w:t>26 Oct 1956</w:t>
            </w:r>
          </w:p>
        </w:tc>
      </w:tr>
      <w:tr w:rsidR="00DE4679" w14:paraId="6A0DAA04" w14:textId="77777777">
        <w:trPr>
          <w:cantSplit/>
          <w:jc w:val="center"/>
        </w:trPr>
        <w:tc>
          <w:tcPr>
            <w:tcW w:w="4253" w:type="dxa"/>
          </w:tcPr>
          <w:p w14:paraId="543242B9" w14:textId="77777777" w:rsidR="00DE4679" w:rsidRDefault="001A280C">
            <w:pPr>
              <w:pStyle w:val="Table01Row"/>
            </w:pPr>
            <w:r>
              <w:rPr>
                <w:i/>
              </w:rPr>
              <w:lastRenderedPageBreak/>
              <w:t>Evidence Act Amendment Act 1960</w:t>
            </w:r>
          </w:p>
        </w:tc>
        <w:tc>
          <w:tcPr>
            <w:tcW w:w="1134" w:type="dxa"/>
          </w:tcPr>
          <w:p w14:paraId="2736A39A" w14:textId="77777777" w:rsidR="00DE4679" w:rsidRDefault="001A280C">
            <w:pPr>
              <w:pStyle w:val="Table01Row"/>
            </w:pPr>
            <w:r>
              <w:t>1960/010 (9 Eliz. II No. 10)</w:t>
            </w:r>
          </w:p>
        </w:tc>
        <w:tc>
          <w:tcPr>
            <w:tcW w:w="1134" w:type="dxa"/>
          </w:tcPr>
          <w:p w14:paraId="762F101A" w14:textId="77777777" w:rsidR="00DE4679" w:rsidRDefault="001A280C">
            <w:pPr>
              <w:pStyle w:val="Table01Row"/>
            </w:pPr>
            <w:r>
              <w:t>6 Oct 1960</w:t>
            </w:r>
          </w:p>
        </w:tc>
        <w:tc>
          <w:tcPr>
            <w:tcW w:w="3686" w:type="dxa"/>
          </w:tcPr>
          <w:p w14:paraId="0689A864" w14:textId="77777777" w:rsidR="00DE4679" w:rsidRDefault="001A280C">
            <w:pPr>
              <w:pStyle w:val="Table01Row"/>
            </w:pPr>
            <w:r>
              <w:t>6 Oct 1960</w:t>
            </w:r>
          </w:p>
        </w:tc>
      </w:tr>
      <w:tr w:rsidR="00DE4679" w14:paraId="518E4FEE" w14:textId="77777777">
        <w:trPr>
          <w:cantSplit/>
          <w:jc w:val="center"/>
        </w:trPr>
        <w:tc>
          <w:tcPr>
            <w:tcW w:w="4253" w:type="dxa"/>
          </w:tcPr>
          <w:p w14:paraId="2940434E" w14:textId="77777777" w:rsidR="00DE4679" w:rsidRDefault="001A280C">
            <w:pPr>
              <w:pStyle w:val="Table01Row"/>
            </w:pPr>
            <w:r>
              <w:rPr>
                <w:i/>
              </w:rPr>
              <w:t>Evidence Act Amendment Act 1962</w:t>
            </w:r>
          </w:p>
        </w:tc>
        <w:tc>
          <w:tcPr>
            <w:tcW w:w="1134" w:type="dxa"/>
          </w:tcPr>
          <w:p w14:paraId="2162D7BC" w14:textId="77777777" w:rsidR="00DE4679" w:rsidRDefault="001A280C">
            <w:pPr>
              <w:pStyle w:val="Table01Row"/>
            </w:pPr>
            <w:r>
              <w:t>1962/012 (11 Eliz. II No. 12)</w:t>
            </w:r>
          </w:p>
        </w:tc>
        <w:tc>
          <w:tcPr>
            <w:tcW w:w="1134" w:type="dxa"/>
          </w:tcPr>
          <w:p w14:paraId="67FB1D50" w14:textId="77777777" w:rsidR="00DE4679" w:rsidRDefault="001A280C">
            <w:pPr>
              <w:pStyle w:val="Table01Row"/>
            </w:pPr>
            <w:r>
              <w:t>1 Oct 1962</w:t>
            </w:r>
          </w:p>
        </w:tc>
        <w:tc>
          <w:tcPr>
            <w:tcW w:w="3686" w:type="dxa"/>
          </w:tcPr>
          <w:p w14:paraId="27A073FC" w14:textId="77777777" w:rsidR="00DE4679" w:rsidRDefault="001A280C">
            <w:pPr>
              <w:pStyle w:val="Table01Row"/>
            </w:pPr>
            <w:r>
              <w:t>1 Oct 1962</w:t>
            </w:r>
          </w:p>
        </w:tc>
      </w:tr>
      <w:tr w:rsidR="00DE4679" w14:paraId="19243F34" w14:textId="77777777">
        <w:trPr>
          <w:cantSplit/>
          <w:jc w:val="center"/>
        </w:trPr>
        <w:tc>
          <w:tcPr>
            <w:tcW w:w="4253" w:type="dxa"/>
          </w:tcPr>
          <w:p w14:paraId="5B9D3EF1" w14:textId="77777777" w:rsidR="00DE4679" w:rsidRDefault="001A280C">
            <w:pPr>
              <w:pStyle w:val="Table01Row"/>
            </w:pPr>
            <w:r>
              <w:rPr>
                <w:i/>
              </w:rPr>
              <w:t>Evidence Act Amendment Act 1963</w:t>
            </w:r>
          </w:p>
        </w:tc>
        <w:tc>
          <w:tcPr>
            <w:tcW w:w="1134" w:type="dxa"/>
          </w:tcPr>
          <w:p w14:paraId="3A848974" w14:textId="77777777" w:rsidR="00DE4679" w:rsidRDefault="001A280C">
            <w:pPr>
              <w:pStyle w:val="Table01Row"/>
            </w:pPr>
            <w:r>
              <w:t>1963/054 (12 Eliz. II No. 54)</w:t>
            </w:r>
          </w:p>
        </w:tc>
        <w:tc>
          <w:tcPr>
            <w:tcW w:w="1134" w:type="dxa"/>
          </w:tcPr>
          <w:p w14:paraId="099A022F" w14:textId="77777777" w:rsidR="00DE4679" w:rsidRDefault="001A280C">
            <w:pPr>
              <w:pStyle w:val="Table01Row"/>
            </w:pPr>
            <w:r>
              <w:t>17 Dec 1963</w:t>
            </w:r>
          </w:p>
        </w:tc>
        <w:tc>
          <w:tcPr>
            <w:tcW w:w="3686" w:type="dxa"/>
          </w:tcPr>
          <w:p w14:paraId="74526CC9" w14:textId="77777777" w:rsidR="00DE4679" w:rsidRDefault="001A280C">
            <w:pPr>
              <w:pStyle w:val="Table01Row"/>
            </w:pPr>
            <w:r>
              <w:t xml:space="preserve">1 Jul 1964 (see s. 2 and </w:t>
            </w:r>
            <w:r>
              <w:rPr>
                <w:i/>
              </w:rPr>
              <w:t>Gazette</w:t>
            </w:r>
            <w:r>
              <w:t xml:space="preserve"> 26 Jun 1964 p. 2525)</w:t>
            </w:r>
          </w:p>
        </w:tc>
      </w:tr>
      <w:tr w:rsidR="00DE4679" w14:paraId="11FE3D02" w14:textId="77777777">
        <w:trPr>
          <w:cantSplit/>
          <w:jc w:val="center"/>
        </w:trPr>
        <w:tc>
          <w:tcPr>
            <w:tcW w:w="4253" w:type="dxa"/>
          </w:tcPr>
          <w:p w14:paraId="1E995BD3" w14:textId="77777777" w:rsidR="00DE4679" w:rsidRDefault="001A280C">
            <w:pPr>
              <w:pStyle w:val="Table01Row"/>
            </w:pPr>
            <w:r>
              <w:rPr>
                <w:i/>
              </w:rPr>
              <w:t>Evidence Act Amendment Act 1964</w:t>
            </w:r>
          </w:p>
        </w:tc>
        <w:tc>
          <w:tcPr>
            <w:tcW w:w="1134" w:type="dxa"/>
          </w:tcPr>
          <w:p w14:paraId="7C646E63" w14:textId="77777777" w:rsidR="00DE4679" w:rsidRDefault="001A280C">
            <w:pPr>
              <w:pStyle w:val="Table01Row"/>
            </w:pPr>
            <w:r>
              <w:t>1964/011 (13 Eliz. II No. 11)</w:t>
            </w:r>
          </w:p>
        </w:tc>
        <w:tc>
          <w:tcPr>
            <w:tcW w:w="1134" w:type="dxa"/>
          </w:tcPr>
          <w:p w14:paraId="33EBC9C5" w14:textId="77777777" w:rsidR="00DE4679" w:rsidRDefault="001A280C">
            <w:pPr>
              <w:pStyle w:val="Table01Row"/>
            </w:pPr>
            <w:r>
              <w:t>2 Oct 1964</w:t>
            </w:r>
          </w:p>
        </w:tc>
        <w:tc>
          <w:tcPr>
            <w:tcW w:w="3686" w:type="dxa"/>
          </w:tcPr>
          <w:p w14:paraId="77A86381" w14:textId="77777777" w:rsidR="00DE4679" w:rsidRDefault="001A280C">
            <w:pPr>
              <w:pStyle w:val="Table01Row"/>
            </w:pPr>
            <w:r>
              <w:t>2 Oct 1964</w:t>
            </w:r>
          </w:p>
        </w:tc>
      </w:tr>
      <w:tr w:rsidR="00DE4679" w14:paraId="09CCECAD" w14:textId="77777777">
        <w:trPr>
          <w:cantSplit/>
          <w:jc w:val="center"/>
        </w:trPr>
        <w:tc>
          <w:tcPr>
            <w:tcW w:w="4253" w:type="dxa"/>
          </w:tcPr>
          <w:p w14:paraId="617733FE" w14:textId="77777777" w:rsidR="00DE4679" w:rsidRDefault="001A280C">
            <w:pPr>
              <w:pStyle w:val="Table01Row"/>
            </w:pPr>
            <w:r>
              <w:rPr>
                <w:i/>
              </w:rPr>
              <w:t>Decimal Currency Act 1965</w:t>
            </w:r>
          </w:p>
        </w:tc>
        <w:tc>
          <w:tcPr>
            <w:tcW w:w="1134" w:type="dxa"/>
          </w:tcPr>
          <w:p w14:paraId="35126EF1" w14:textId="77777777" w:rsidR="00DE4679" w:rsidRDefault="001A280C">
            <w:pPr>
              <w:pStyle w:val="Table01Row"/>
            </w:pPr>
            <w:r>
              <w:t>1965/113</w:t>
            </w:r>
          </w:p>
        </w:tc>
        <w:tc>
          <w:tcPr>
            <w:tcW w:w="1134" w:type="dxa"/>
          </w:tcPr>
          <w:p w14:paraId="1F36DAF6" w14:textId="77777777" w:rsidR="00DE4679" w:rsidRDefault="001A280C">
            <w:pPr>
              <w:pStyle w:val="Table01Row"/>
            </w:pPr>
            <w:r>
              <w:t>21 Dec 1965</w:t>
            </w:r>
          </w:p>
        </w:tc>
        <w:tc>
          <w:tcPr>
            <w:tcW w:w="3686" w:type="dxa"/>
          </w:tcPr>
          <w:p w14:paraId="167AC6D1" w14:textId="77777777" w:rsidR="00DE4679" w:rsidRDefault="001A280C">
            <w:pPr>
              <w:pStyle w:val="Table01Row"/>
            </w:pPr>
            <w:r>
              <w:t xml:space="preserve">Act other than s. 4‑9: 21 Dec 1965 (see s. 2(1)); </w:t>
            </w:r>
          </w:p>
          <w:p w14:paraId="7F2A0348" w14:textId="77777777" w:rsidR="00DE4679" w:rsidRDefault="001A280C">
            <w:pPr>
              <w:pStyle w:val="Table01Row"/>
            </w:pPr>
            <w:r>
              <w:t>s. 4‑9: 14 Feb 1966 (see s. 2(2))</w:t>
            </w:r>
          </w:p>
        </w:tc>
      </w:tr>
      <w:tr w:rsidR="00DE4679" w14:paraId="45449F57" w14:textId="77777777">
        <w:trPr>
          <w:cantSplit/>
          <w:jc w:val="center"/>
        </w:trPr>
        <w:tc>
          <w:tcPr>
            <w:tcW w:w="10207" w:type="dxa"/>
            <w:gridSpan w:val="4"/>
          </w:tcPr>
          <w:p w14:paraId="15A064B8" w14:textId="77777777" w:rsidR="00DE4679" w:rsidRDefault="001A280C">
            <w:pPr>
              <w:pStyle w:val="Table01Row"/>
            </w:pPr>
            <w:r>
              <w:rPr>
                <w:b/>
              </w:rPr>
              <w:t>Reprint approved 4 Aug 1966 (not in a Volume)</w:t>
            </w:r>
          </w:p>
        </w:tc>
      </w:tr>
      <w:tr w:rsidR="00DE4679" w14:paraId="07B56D86" w14:textId="77777777">
        <w:trPr>
          <w:cantSplit/>
          <w:jc w:val="center"/>
        </w:trPr>
        <w:tc>
          <w:tcPr>
            <w:tcW w:w="4253" w:type="dxa"/>
          </w:tcPr>
          <w:p w14:paraId="74A1A4CB" w14:textId="77777777" w:rsidR="00DE4679" w:rsidRDefault="001A280C">
            <w:pPr>
              <w:pStyle w:val="Table01Row"/>
            </w:pPr>
            <w:r>
              <w:rPr>
                <w:i/>
              </w:rPr>
              <w:t>Evidence Act Amendment Act 1966</w:t>
            </w:r>
          </w:p>
        </w:tc>
        <w:tc>
          <w:tcPr>
            <w:tcW w:w="1134" w:type="dxa"/>
          </w:tcPr>
          <w:p w14:paraId="783BF7EE" w14:textId="77777777" w:rsidR="00DE4679" w:rsidRDefault="001A280C">
            <w:pPr>
              <w:pStyle w:val="Table01Row"/>
            </w:pPr>
            <w:r>
              <w:t>1966/020</w:t>
            </w:r>
          </w:p>
        </w:tc>
        <w:tc>
          <w:tcPr>
            <w:tcW w:w="1134" w:type="dxa"/>
          </w:tcPr>
          <w:p w14:paraId="2FA34CCA" w14:textId="77777777" w:rsidR="00DE4679" w:rsidRDefault="001A280C">
            <w:pPr>
              <w:pStyle w:val="Table01Row"/>
            </w:pPr>
            <w:r>
              <w:t>17 Oct 1966</w:t>
            </w:r>
          </w:p>
        </w:tc>
        <w:tc>
          <w:tcPr>
            <w:tcW w:w="3686" w:type="dxa"/>
          </w:tcPr>
          <w:p w14:paraId="26C5A771" w14:textId="77777777" w:rsidR="00DE4679" w:rsidRDefault="001A280C">
            <w:pPr>
              <w:pStyle w:val="Table01Row"/>
            </w:pPr>
            <w:r>
              <w:t xml:space="preserve">1 Feb 1967 (see s. 2 and </w:t>
            </w:r>
            <w:r>
              <w:rPr>
                <w:i/>
              </w:rPr>
              <w:t>Gazette</w:t>
            </w:r>
            <w:r>
              <w:t xml:space="preserve"> 20 Jan 1967 p. 89)</w:t>
            </w:r>
          </w:p>
        </w:tc>
      </w:tr>
      <w:tr w:rsidR="00DE4679" w14:paraId="60777809" w14:textId="77777777">
        <w:trPr>
          <w:cantSplit/>
          <w:jc w:val="center"/>
        </w:trPr>
        <w:tc>
          <w:tcPr>
            <w:tcW w:w="4253" w:type="dxa"/>
          </w:tcPr>
          <w:p w14:paraId="56376E7E" w14:textId="77777777" w:rsidR="00DE4679" w:rsidRDefault="001A280C">
            <w:pPr>
              <w:pStyle w:val="Table01Row"/>
            </w:pPr>
            <w:r>
              <w:rPr>
                <w:i/>
              </w:rPr>
              <w:t>Evidence Act Amendment Act 1967</w:t>
            </w:r>
          </w:p>
        </w:tc>
        <w:tc>
          <w:tcPr>
            <w:tcW w:w="1134" w:type="dxa"/>
          </w:tcPr>
          <w:p w14:paraId="2796B62F" w14:textId="77777777" w:rsidR="00DE4679" w:rsidRDefault="001A280C">
            <w:pPr>
              <w:pStyle w:val="Table01Row"/>
            </w:pPr>
            <w:r>
              <w:t>1967/023</w:t>
            </w:r>
          </w:p>
        </w:tc>
        <w:tc>
          <w:tcPr>
            <w:tcW w:w="1134" w:type="dxa"/>
          </w:tcPr>
          <w:p w14:paraId="5BD7FDD1" w14:textId="77777777" w:rsidR="00DE4679" w:rsidRDefault="001A280C">
            <w:pPr>
              <w:pStyle w:val="Table01Row"/>
            </w:pPr>
            <w:r>
              <w:t>27 Oct 1967</w:t>
            </w:r>
          </w:p>
        </w:tc>
        <w:tc>
          <w:tcPr>
            <w:tcW w:w="3686" w:type="dxa"/>
          </w:tcPr>
          <w:p w14:paraId="0831257A" w14:textId="77777777" w:rsidR="00DE4679" w:rsidRDefault="001A280C">
            <w:pPr>
              <w:pStyle w:val="Table01Row"/>
            </w:pPr>
            <w:r>
              <w:t>27 Oct 1967</w:t>
            </w:r>
          </w:p>
        </w:tc>
      </w:tr>
      <w:tr w:rsidR="00DE4679" w14:paraId="0A64B1D5" w14:textId="77777777">
        <w:trPr>
          <w:cantSplit/>
          <w:jc w:val="center"/>
        </w:trPr>
        <w:tc>
          <w:tcPr>
            <w:tcW w:w="4253" w:type="dxa"/>
          </w:tcPr>
          <w:p w14:paraId="6244CC61" w14:textId="77777777" w:rsidR="00DE4679" w:rsidRDefault="001A280C">
            <w:pPr>
              <w:pStyle w:val="Table01Row"/>
            </w:pPr>
            <w:r>
              <w:rPr>
                <w:i/>
              </w:rPr>
              <w:t>Evidence Act Amendment Act (No. 2) 1967</w:t>
            </w:r>
          </w:p>
        </w:tc>
        <w:tc>
          <w:tcPr>
            <w:tcW w:w="1134" w:type="dxa"/>
          </w:tcPr>
          <w:p w14:paraId="0461A0A6" w14:textId="77777777" w:rsidR="00DE4679" w:rsidRDefault="001A280C">
            <w:pPr>
              <w:pStyle w:val="Table01Row"/>
            </w:pPr>
            <w:r>
              <w:t>1967/069</w:t>
            </w:r>
          </w:p>
        </w:tc>
        <w:tc>
          <w:tcPr>
            <w:tcW w:w="1134" w:type="dxa"/>
          </w:tcPr>
          <w:p w14:paraId="305CBA00" w14:textId="77777777" w:rsidR="00DE4679" w:rsidRDefault="001A280C">
            <w:pPr>
              <w:pStyle w:val="Table01Row"/>
            </w:pPr>
            <w:r>
              <w:t>5 Dec 1967</w:t>
            </w:r>
          </w:p>
        </w:tc>
        <w:tc>
          <w:tcPr>
            <w:tcW w:w="3686" w:type="dxa"/>
          </w:tcPr>
          <w:p w14:paraId="70586697" w14:textId="77777777" w:rsidR="00DE4679" w:rsidRDefault="001A280C">
            <w:pPr>
              <w:pStyle w:val="Table01Row"/>
            </w:pPr>
            <w:r>
              <w:t>5 Dec 1967</w:t>
            </w:r>
          </w:p>
        </w:tc>
      </w:tr>
      <w:tr w:rsidR="00DE4679" w14:paraId="2B7E609B" w14:textId="77777777">
        <w:trPr>
          <w:cantSplit/>
          <w:jc w:val="center"/>
        </w:trPr>
        <w:tc>
          <w:tcPr>
            <w:tcW w:w="10207" w:type="dxa"/>
            <w:gridSpan w:val="4"/>
          </w:tcPr>
          <w:p w14:paraId="5406FF56" w14:textId="77777777" w:rsidR="00DE4679" w:rsidRDefault="001A280C">
            <w:pPr>
              <w:pStyle w:val="Table01Row"/>
            </w:pPr>
            <w:r>
              <w:rPr>
                <w:b/>
              </w:rPr>
              <w:t>Reprint approved 2 Jul 1971</w:t>
            </w:r>
          </w:p>
        </w:tc>
      </w:tr>
      <w:tr w:rsidR="00DE4679" w14:paraId="0DFC28CB" w14:textId="77777777">
        <w:trPr>
          <w:cantSplit/>
          <w:jc w:val="center"/>
        </w:trPr>
        <w:tc>
          <w:tcPr>
            <w:tcW w:w="4253" w:type="dxa"/>
          </w:tcPr>
          <w:p w14:paraId="2A4CF666" w14:textId="77777777" w:rsidR="00DE4679" w:rsidRDefault="001A280C">
            <w:pPr>
              <w:pStyle w:val="Table01Row"/>
            </w:pPr>
            <w:r>
              <w:rPr>
                <w:i/>
              </w:rPr>
              <w:t>Evidence Act Amendment Act 1971</w:t>
            </w:r>
          </w:p>
        </w:tc>
        <w:tc>
          <w:tcPr>
            <w:tcW w:w="1134" w:type="dxa"/>
          </w:tcPr>
          <w:p w14:paraId="65956398" w14:textId="77777777" w:rsidR="00DE4679" w:rsidRDefault="001A280C">
            <w:pPr>
              <w:pStyle w:val="Table01Row"/>
            </w:pPr>
            <w:r>
              <w:t>1971/041</w:t>
            </w:r>
          </w:p>
        </w:tc>
        <w:tc>
          <w:tcPr>
            <w:tcW w:w="1134" w:type="dxa"/>
          </w:tcPr>
          <w:p w14:paraId="2F1AB56E" w14:textId="77777777" w:rsidR="00DE4679" w:rsidRDefault="001A280C">
            <w:pPr>
              <w:pStyle w:val="Table01Row"/>
            </w:pPr>
            <w:r>
              <w:t>10 Dec 1971</w:t>
            </w:r>
          </w:p>
        </w:tc>
        <w:tc>
          <w:tcPr>
            <w:tcW w:w="3686" w:type="dxa"/>
          </w:tcPr>
          <w:p w14:paraId="2EAF166D" w14:textId="77777777" w:rsidR="00DE4679" w:rsidRDefault="001A280C">
            <w:pPr>
              <w:pStyle w:val="Table01Row"/>
            </w:pPr>
            <w:r>
              <w:t>10 Dec 1971</w:t>
            </w:r>
          </w:p>
        </w:tc>
      </w:tr>
      <w:tr w:rsidR="00DE4679" w14:paraId="4A8C117E" w14:textId="77777777">
        <w:trPr>
          <w:cantSplit/>
          <w:jc w:val="center"/>
        </w:trPr>
        <w:tc>
          <w:tcPr>
            <w:tcW w:w="4253" w:type="dxa"/>
          </w:tcPr>
          <w:p w14:paraId="1DB5BB61" w14:textId="77777777" w:rsidR="00DE4679" w:rsidRDefault="001A280C">
            <w:pPr>
              <w:pStyle w:val="Table01Row"/>
            </w:pPr>
            <w:r>
              <w:rPr>
                <w:i/>
              </w:rPr>
              <w:t>Evidence Act Amendment Act 1974</w:t>
            </w:r>
          </w:p>
        </w:tc>
        <w:tc>
          <w:tcPr>
            <w:tcW w:w="1134" w:type="dxa"/>
          </w:tcPr>
          <w:p w14:paraId="5FE24497" w14:textId="77777777" w:rsidR="00DE4679" w:rsidRDefault="001A280C">
            <w:pPr>
              <w:pStyle w:val="Table01Row"/>
            </w:pPr>
            <w:r>
              <w:t>1974/018</w:t>
            </w:r>
          </w:p>
        </w:tc>
        <w:tc>
          <w:tcPr>
            <w:tcW w:w="1134" w:type="dxa"/>
          </w:tcPr>
          <w:p w14:paraId="066E3238" w14:textId="77777777" w:rsidR="00DE4679" w:rsidRDefault="001A280C">
            <w:pPr>
              <w:pStyle w:val="Table01Row"/>
            </w:pPr>
            <w:r>
              <w:t>16 Oct 1974</w:t>
            </w:r>
          </w:p>
        </w:tc>
        <w:tc>
          <w:tcPr>
            <w:tcW w:w="3686" w:type="dxa"/>
          </w:tcPr>
          <w:p w14:paraId="4C894E42" w14:textId="77777777" w:rsidR="00DE4679" w:rsidRDefault="001A280C">
            <w:pPr>
              <w:pStyle w:val="Table01Row"/>
            </w:pPr>
            <w:r>
              <w:t>Repealed by 1987/066 s. 10</w:t>
            </w:r>
          </w:p>
        </w:tc>
      </w:tr>
      <w:tr w:rsidR="00DE4679" w14:paraId="60D08353" w14:textId="77777777">
        <w:trPr>
          <w:cantSplit/>
          <w:jc w:val="center"/>
        </w:trPr>
        <w:tc>
          <w:tcPr>
            <w:tcW w:w="4253" w:type="dxa"/>
          </w:tcPr>
          <w:p w14:paraId="7A87EE9A" w14:textId="77777777" w:rsidR="00DE4679" w:rsidRDefault="001A280C">
            <w:pPr>
              <w:pStyle w:val="Table01Row"/>
            </w:pPr>
            <w:r>
              <w:rPr>
                <w:i/>
              </w:rPr>
              <w:t>Evidence Act Amendment Act 1975</w:t>
            </w:r>
          </w:p>
        </w:tc>
        <w:tc>
          <w:tcPr>
            <w:tcW w:w="1134" w:type="dxa"/>
          </w:tcPr>
          <w:p w14:paraId="4BD9965C" w14:textId="77777777" w:rsidR="00DE4679" w:rsidRDefault="001A280C">
            <w:pPr>
              <w:pStyle w:val="Table01Row"/>
            </w:pPr>
            <w:r>
              <w:t>1975/061</w:t>
            </w:r>
          </w:p>
        </w:tc>
        <w:tc>
          <w:tcPr>
            <w:tcW w:w="1134" w:type="dxa"/>
          </w:tcPr>
          <w:p w14:paraId="756A308B" w14:textId="77777777" w:rsidR="00DE4679" w:rsidRDefault="001A280C">
            <w:pPr>
              <w:pStyle w:val="Table01Row"/>
            </w:pPr>
            <w:r>
              <w:t>24 Oct 1975</w:t>
            </w:r>
          </w:p>
        </w:tc>
        <w:tc>
          <w:tcPr>
            <w:tcW w:w="3686" w:type="dxa"/>
          </w:tcPr>
          <w:p w14:paraId="05D53EA2" w14:textId="77777777" w:rsidR="00DE4679" w:rsidRDefault="001A280C">
            <w:pPr>
              <w:pStyle w:val="Table01Row"/>
            </w:pPr>
            <w:r>
              <w:t>24 Oct 1975</w:t>
            </w:r>
          </w:p>
        </w:tc>
      </w:tr>
      <w:tr w:rsidR="00DE4679" w14:paraId="79B2E706" w14:textId="77777777">
        <w:trPr>
          <w:cantSplit/>
          <w:jc w:val="center"/>
        </w:trPr>
        <w:tc>
          <w:tcPr>
            <w:tcW w:w="4253" w:type="dxa"/>
          </w:tcPr>
          <w:p w14:paraId="3A4AE304" w14:textId="77777777" w:rsidR="00DE4679" w:rsidRDefault="001A280C">
            <w:pPr>
              <w:pStyle w:val="Table01Row"/>
            </w:pPr>
            <w:r>
              <w:rPr>
                <w:i/>
              </w:rPr>
              <w:t>Evidence Act Amendment Act (No. 2) 1975</w:t>
            </w:r>
          </w:p>
        </w:tc>
        <w:tc>
          <w:tcPr>
            <w:tcW w:w="1134" w:type="dxa"/>
          </w:tcPr>
          <w:p w14:paraId="65F3DE74" w14:textId="77777777" w:rsidR="00DE4679" w:rsidRDefault="001A280C">
            <w:pPr>
              <w:pStyle w:val="Table01Row"/>
            </w:pPr>
            <w:r>
              <w:t>1975/090</w:t>
            </w:r>
          </w:p>
        </w:tc>
        <w:tc>
          <w:tcPr>
            <w:tcW w:w="1134" w:type="dxa"/>
          </w:tcPr>
          <w:p w14:paraId="57A9E55A" w14:textId="77777777" w:rsidR="00DE4679" w:rsidRDefault="001A280C">
            <w:pPr>
              <w:pStyle w:val="Table01Row"/>
            </w:pPr>
            <w:r>
              <w:t>20 Nov 1975</w:t>
            </w:r>
          </w:p>
        </w:tc>
        <w:tc>
          <w:tcPr>
            <w:tcW w:w="3686" w:type="dxa"/>
          </w:tcPr>
          <w:p w14:paraId="2BD0860A" w14:textId="77777777" w:rsidR="00DE4679" w:rsidRDefault="001A280C">
            <w:pPr>
              <w:pStyle w:val="Table01Row"/>
            </w:pPr>
            <w:r>
              <w:t xml:space="preserve">20 May 1977 (see s. 2 and </w:t>
            </w:r>
            <w:r>
              <w:rPr>
                <w:i/>
              </w:rPr>
              <w:t>Gazette</w:t>
            </w:r>
            <w:r>
              <w:t xml:space="preserve"> 20 May 1977 p. 1489)</w:t>
            </w:r>
          </w:p>
        </w:tc>
      </w:tr>
      <w:tr w:rsidR="00DE4679" w14:paraId="5D29E1BD" w14:textId="77777777">
        <w:trPr>
          <w:cantSplit/>
          <w:jc w:val="center"/>
        </w:trPr>
        <w:tc>
          <w:tcPr>
            <w:tcW w:w="4253" w:type="dxa"/>
          </w:tcPr>
          <w:p w14:paraId="5F55D6A0" w14:textId="77777777" w:rsidR="00DE4679" w:rsidRDefault="001A280C">
            <w:pPr>
              <w:pStyle w:val="Table01Row"/>
            </w:pPr>
            <w:r>
              <w:rPr>
                <w:i/>
              </w:rPr>
              <w:t>Acts Amendment (Expert Evidence) Act 1976</w:t>
            </w:r>
            <w:r>
              <w:t xml:space="preserve"> Pt. I</w:t>
            </w:r>
          </w:p>
        </w:tc>
        <w:tc>
          <w:tcPr>
            <w:tcW w:w="1134" w:type="dxa"/>
          </w:tcPr>
          <w:p w14:paraId="7B17A54B" w14:textId="77777777" w:rsidR="00DE4679" w:rsidRDefault="001A280C">
            <w:pPr>
              <w:pStyle w:val="Table01Row"/>
            </w:pPr>
            <w:r>
              <w:t>1976/111</w:t>
            </w:r>
          </w:p>
        </w:tc>
        <w:tc>
          <w:tcPr>
            <w:tcW w:w="1134" w:type="dxa"/>
          </w:tcPr>
          <w:p w14:paraId="552D2109" w14:textId="77777777" w:rsidR="00DE4679" w:rsidRDefault="001A280C">
            <w:pPr>
              <w:pStyle w:val="Table01Row"/>
            </w:pPr>
            <w:r>
              <w:t>25 Nov 1976</w:t>
            </w:r>
          </w:p>
        </w:tc>
        <w:tc>
          <w:tcPr>
            <w:tcW w:w="3686" w:type="dxa"/>
          </w:tcPr>
          <w:p w14:paraId="3F593A99" w14:textId="77777777" w:rsidR="00DE4679" w:rsidRDefault="001A280C">
            <w:pPr>
              <w:pStyle w:val="Table01Row"/>
            </w:pPr>
            <w:r>
              <w:t>25 Nov 1976</w:t>
            </w:r>
          </w:p>
        </w:tc>
      </w:tr>
      <w:tr w:rsidR="00DE4679" w14:paraId="7084909A" w14:textId="77777777">
        <w:trPr>
          <w:cantSplit/>
          <w:jc w:val="center"/>
        </w:trPr>
        <w:tc>
          <w:tcPr>
            <w:tcW w:w="4253" w:type="dxa"/>
          </w:tcPr>
          <w:p w14:paraId="2AC5E78D" w14:textId="77777777" w:rsidR="00DE4679" w:rsidRDefault="001A280C">
            <w:pPr>
              <w:pStyle w:val="Table01Row"/>
            </w:pPr>
            <w:r>
              <w:rPr>
                <w:i/>
              </w:rPr>
              <w:t>Evidence Act Amendment Act (No. 2) 1976</w:t>
            </w:r>
          </w:p>
        </w:tc>
        <w:tc>
          <w:tcPr>
            <w:tcW w:w="1134" w:type="dxa"/>
          </w:tcPr>
          <w:p w14:paraId="0550E88A" w14:textId="77777777" w:rsidR="00DE4679" w:rsidRDefault="001A280C">
            <w:pPr>
              <w:pStyle w:val="Table01Row"/>
            </w:pPr>
            <w:r>
              <w:t>1976/142</w:t>
            </w:r>
          </w:p>
        </w:tc>
        <w:tc>
          <w:tcPr>
            <w:tcW w:w="1134" w:type="dxa"/>
          </w:tcPr>
          <w:p w14:paraId="0BF5A138" w14:textId="77777777" w:rsidR="00DE4679" w:rsidRDefault="001A280C">
            <w:pPr>
              <w:pStyle w:val="Table01Row"/>
            </w:pPr>
            <w:r>
              <w:t>13 Dec 1976</w:t>
            </w:r>
          </w:p>
        </w:tc>
        <w:tc>
          <w:tcPr>
            <w:tcW w:w="3686" w:type="dxa"/>
          </w:tcPr>
          <w:p w14:paraId="6936A5D3" w14:textId="77777777" w:rsidR="00DE4679" w:rsidRDefault="001A280C">
            <w:pPr>
              <w:pStyle w:val="Table01Row"/>
            </w:pPr>
            <w:r>
              <w:t>13 Dec 1976</w:t>
            </w:r>
          </w:p>
        </w:tc>
      </w:tr>
      <w:tr w:rsidR="00DE4679" w14:paraId="1798538F" w14:textId="77777777">
        <w:trPr>
          <w:cantSplit/>
          <w:jc w:val="center"/>
        </w:trPr>
        <w:tc>
          <w:tcPr>
            <w:tcW w:w="4253" w:type="dxa"/>
          </w:tcPr>
          <w:p w14:paraId="28AC54F0" w14:textId="77777777" w:rsidR="00DE4679" w:rsidRDefault="001A280C">
            <w:pPr>
              <w:pStyle w:val="Table01Row"/>
            </w:pPr>
            <w:r>
              <w:rPr>
                <w:i/>
              </w:rPr>
              <w:t>Evidence Act Amendment Act 1976</w:t>
            </w:r>
          </w:p>
        </w:tc>
        <w:tc>
          <w:tcPr>
            <w:tcW w:w="1134" w:type="dxa"/>
          </w:tcPr>
          <w:p w14:paraId="764351BA" w14:textId="77777777" w:rsidR="00DE4679" w:rsidRDefault="001A280C">
            <w:pPr>
              <w:pStyle w:val="Table01Row"/>
            </w:pPr>
            <w:r>
              <w:t>1976/145</w:t>
            </w:r>
          </w:p>
        </w:tc>
        <w:tc>
          <w:tcPr>
            <w:tcW w:w="1134" w:type="dxa"/>
          </w:tcPr>
          <w:p w14:paraId="0FA344E9" w14:textId="77777777" w:rsidR="00DE4679" w:rsidRDefault="001A280C">
            <w:pPr>
              <w:pStyle w:val="Table01Row"/>
            </w:pPr>
            <w:r>
              <w:t>13 Dec 1976</w:t>
            </w:r>
          </w:p>
        </w:tc>
        <w:tc>
          <w:tcPr>
            <w:tcW w:w="3686" w:type="dxa"/>
          </w:tcPr>
          <w:p w14:paraId="05974756" w14:textId="77777777" w:rsidR="00DE4679" w:rsidRDefault="001A280C">
            <w:pPr>
              <w:pStyle w:val="Table01Row"/>
            </w:pPr>
            <w:r>
              <w:t xml:space="preserve">20 May 1977 (see s. 2 and </w:t>
            </w:r>
            <w:r>
              <w:rPr>
                <w:i/>
              </w:rPr>
              <w:t>Gazette</w:t>
            </w:r>
            <w:r>
              <w:t xml:space="preserve"> 20 May 1977 p. 1489)</w:t>
            </w:r>
          </w:p>
        </w:tc>
      </w:tr>
      <w:tr w:rsidR="00DE4679" w14:paraId="72E9F101" w14:textId="77777777">
        <w:trPr>
          <w:cantSplit/>
          <w:jc w:val="center"/>
        </w:trPr>
        <w:tc>
          <w:tcPr>
            <w:tcW w:w="10207" w:type="dxa"/>
            <w:gridSpan w:val="4"/>
          </w:tcPr>
          <w:p w14:paraId="49CA59F5" w14:textId="77777777" w:rsidR="00DE4679" w:rsidRDefault="001A280C">
            <w:pPr>
              <w:pStyle w:val="Table01Row"/>
            </w:pPr>
            <w:r>
              <w:rPr>
                <w:b/>
              </w:rPr>
              <w:t>Reprint approved 4 Nov 1977 (not including 1974/018)</w:t>
            </w:r>
          </w:p>
        </w:tc>
      </w:tr>
      <w:tr w:rsidR="00DE4679" w14:paraId="3C519F3D" w14:textId="77777777">
        <w:trPr>
          <w:cantSplit/>
          <w:jc w:val="center"/>
        </w:trPr>
        <w:tc>
          <w:tcPr>
            <w:tcW w:w="4253" w:type="dxa"/>
          </w:tcPr>
          <w:p w14:paraId="13CFADE0" w14:textId="77777777" w:rsidR="00DE4679" w:rsidRDefault="001A280C">
            <w:pPr>
              <w:pStyle w:val="Table01Row"/>
            </w:pPr>
            <w:r>
              <w:rPr>
                <w:i/>
              </w:rPr>
              <w:t>Evidence Act Amendment Act 1978</w:t>
            </w:r>
          </w:p>
        </w:tc>
        <w:tc>
          <w:tcPr>
            <w:tcW w:w="1134" w:type="dxa"/>
          </w:tcPr>
          <w:p w14:paraId="214E1D41" w14:textId="77777777" w:rsidR="00DE4679" w:rsidRDefault="001A280C">
            <w:pPr>
              <w:pStyle w:val="Table01Row"/>
            </w:pPr>
            <w:r>
              <w:t>1978/033</w:t>
            </w:r>
          </w:p>
        </w:tc>
        <w:tc>
          <w:tcPr>
            <w:tcW w:w="1134" w:type="dxa"/>
          </w:tcPr>
          <w:p w14:paraId="4CC506E7" w14:textId="77777777" w:rsidR="00DE4679" w:rsidRDefault="001A280C">
            <w:pPr>
              <w:pStyle w:val="Table01Row"/>
            </w:pPr>
            <w:r>
              <w:t>21 Aug 1978</w:t>
            </w:r>
          </w:p>
        </w:tc>
        <w:tc>
          <w:tcPr>
            <w:tcW w:w="3686" w:type="dxa"/>
          </w:tcPr>
          <w:p w14:paraId="3DA69FEA" w14:textId="77777777" w:rsidR="00DE4679" w:rsidRDefault="001A280C">
            <w:pPr>
              <w:pStyle w:val="Table01Row"/>
            </w:pPr>
            <w:r>
              <w:t>21 Aug 1978</w:t>
            </w:r>
          </w:p>
        </w:tc>
      </w:tr>
      <w:tr w:rsidR="00DE4679" w14:paraId="4D412C03" w14:textId="77777777">
        <w:trPr>
          <w:cantSplit/>
          <w:jc w:val="center"/>
        </w:trPr>
        <w:tc>
          <w:tcPr>
            <w:tcW w:w="4253" w:type="dxa"/>
          </w:tcPr>
          <w:p w14:paraId="2256A8B9" w14:textId="77777777" w:rsidR="00DE4679" w:rsidRDefault="001A280C">
            <w:pPr>
              <w:pStyle w:val="Table01Row"/>
            </w:pPr>
            <w:r>
              <w:rPr>
                <w:i/>
              </w:rPr>
              <w:t>Evidence Act Amendment Act (No. 2) 1978</w:t>
            </w:r>
          </w:p>
        </w:tc>
        <w:tc>
          <w:tcPr>
            <w:tcW w:w="1134" w:type="dxa"/>
          </w:tcPr>
          <w:p w14:paraId="71939892" w14:textId="77777777" w:rsidR="00DE4679" w:rsidRDefault="001A280C">
            <w:pPr>
              <w:pStyle w:val="Table01Row"/>
            </w:pPr>
            <w:r>
              <w:t>1978/111</w:t>
            </w:r>
          </w:p>
        </w:tc>
        <w:tc>
          <w:tcPr>
            <w:tcW w:w="1134" w:type="dxa"/>
          </w:tcPr>
          <w:p w14:paraId="4651114D" w14:textId="77777777" w:rsidR="00DE4679" w:rsidRDefault="001A280C">
            <w:pPr>
              <w:pStyle w:val="Table01Row"/>
            </w:pPr>
            <w:r>
              <w:t>12 Dec 1978</w:t>
            </w:r>
          </w:p>
        </w:tc>
        <w:tc>
          <w:tcPr>
            <w:tcW w:w="3686" w:type="dxa"/>
          </w:tcPr>
          <w:p w14:paraId="2F117EFB" w14:textId="77777777" w:rsidR="00DE4679" w:rsidRDefault="001A280C">
            <w:pPr>
              <w:pStyle w:val="Table01Row"/>
            </w:pPr>
            <w:r>
              <w:t>12 Dec 1978</w:t>
            </w:r>
          </w:p>
        </w:tc>
      </w:tr>
      <w:tr w:rsidR="00DE4679" w14:paraId="18F887CD" w14:textId="77777777">
        <w:trPr>
          <w:cantSplit/>
          <w:jc w:val="center"/>
        </w:trPr>
        <w:tc>
          <w:tcPr>
            <w:tcW w:w="4253" w:type="dxa"/>
          </w:tcPr>
          <w:p w14:paraId="58425E35" w14:textId="77777777" w:rsidR="00DE4679" w:rsidRDefault="001A280C">
            <w:pPr>
              <w:pStyle w:val="Table01Row"/>
            </w:pPr>
            <w:r>
              <w:rPr>
                <w:i/>
              </w:rPr>
              <w:t>Acts Amendment (Master, Supreme Court) Act 1979</w:t>
            </w:r>
            <w:r>
              <w:t xml:space="preserve"> Pt. X</w:t>
            </w:r>
          </w:p>
        </w:tc>
        <w:tc>
          <w:tcPr>
            <w:tcW w:w="1134" w:type="dxa"/>
          </w:tcPr>
          <w:p w14:paraId="0524FF68" w14:textId="77777777" w:rsidR="00DE4679" w:rsidRDefault="001A280C">
            <w:pPr>
              <w:pStyle w:val="Table01Row"/>
            </w:pPr>
            <w:r>
              <w:t>1979/067</w:t>
            </w:r>
          </w:p>
        </w:tc>
        <w:tc>
          <w:tcPr>
            <w:tcW w:w="1134" w:type="dxa"/>
          </w:tcPr>
          <w:p w14:paraId="7766FEB0" w14:textId="77777777" w:rsidR="00DE4679" w:rsidRDefault="001A280C">
            <w:pPr>
              <w:pStyle w:val="Table01Row"/>
            </w:pPr>
            <w:r>
              <w:t>21 Nov 1979</w:t>
            </w:r>
          </w:p>
        </w:tc>
        <w:tc>
          <w:tcPr>
            <w:tcW w:w="3686" w:type="dxa"/>
          </w:tcPr>
          <w:p w14:paraId="454591D6" w14:textId="77777777" w:rsidR="00DE4679" w:rsidRDefault="001A280C">
            <w:pPr>
              <w:pStyle w:val="Table01Row"/>
            </w:pPr>
            <w:r>
              <w:t xml:space="preserve">11 Feb 1980 (see s. 2 and </w:t>
            </w:r>
            <w:r>
              <w:rPr>
                <w:i/>
              </w:rPr>
              <w:t>Gazette</w:t>
            </w:r>
            <w:r>
              <w:t xml:space="preserve"> 8 Feb 1980 p. 383)</w:t>
            </w:r>
          </w:p>
        </w:tc>
      </w:tr>
      <w:tr w:rsidR="00DE4679" w14:paraId="3C38B35B" w14:textId="77777777">
        <w:trPr>
          <w:cantSplit/>
          <w:jc w:val="center"/>
        </w:trPr>
        <w:tc>
          <w:tcPr>
            <w:tcW w:w="10207" w:type="dxa"/>
            <w:gridSpan w:val="4"/>
          </w:tcPr>
          <w:p w14:paraId="117E7AC6" w14:textId="77777777" w:rsidR="00DE4679" w:rsidRDefault="001A280C">
            <w:pPr>
              <w:pStyle w:val="Table01Row"/>
            </w:pPr>
            <w:r>
              <w:rPr>
                <w:b/>
              </w:rPr>
              <w:t>Reprint approved 28 Jan 1981 (not including 1974/018)</w:t>
            </w:r>
          </w:p>
        </w:tc>
      </w:tr>
      <w:tr w:rsidR="00DE4679" w14:paraId="17335DDB" w14:textId="77777777">
        <w:trPr>
          <w:cantSplit/>
          <w:jc w:val="center"/>
        </w:trPr>
        <w:tc>
          <w:tcPr>
            <w:tcW w:w="4253" w:type="dxa"/>
          </w:tcPr>
          <w:p w14:paraId="66457117" w14:textId="77777777" w:rsidR="00DE4679" w:rsidRDefault="001A280C">
            <w:pPr>
              <w:pStyle w:val="Table01Row"/>
            </w:pPr>
            <w:r>
              <w:rPr>
                <w:i/>
              </w:rPr>
              <w:t>Companies (Consequential Amendments) Act 1982</w:t>
            </w:r>
            <w:r>
              <w:t xml:space="preserve"> s. 28</w:t>
            </w:r>
          </w:p>
        </w:tc>
        <w:tc>
          <w:tcPr>
            <w:tcW w:w="1134" w:type="dxa"/>
          </w:tcPr>
          <w:p w14:paraId="111060B1" w14:textId="77777777" w:rsidR="00DE4679" w:rsidRDefault="001A280C">
            <w:pPr>
              <w:pStyle w:val="Table01Row"/>
            </w:pPr>
            <w:r>
              <w:t>1982/010</w:t>
            </w:r>
          </w:p>
        </w:tc>
        <w:tc>
          <w:tcPr>
            <w:tcW w:w="1134" w:type="dxa"/>
          </w:tcPr>
          <w:p w14:paraId="3C5A17E7" w14:textId="77777777" w:rsidR="00DE4679" w:rsidRDefault="001A280C">
            <w:pPr>
              <w:pStyle w:val="Table01Row"/>
            </w:pPr>
            <w:r>
              <w:t>14 May 1982</w:t>
            </w:r>
          </w:p>
        </w:tc>
        <w:tc>
          <w:tcPr>
            <w:tcW w:w="3686" w:type="dxa"/>
          </w:tcPr>
          <w:p w14:paraId="6753DC32" w14:textId="77777777" w:rsidR="00DE4679" w:rsidRDefault="001A280C">
            <w:pPr>
              <w:pStyle w:val="Table01Row"/>
            </w:pPr>
            <w:r>
              <w:t xml:space="preserve">1 Jul 1982 (see s. 2(1) and </w:t>
            </w:r>
            <w:r>
              <w:rPr>
                <w:i/>
              </w:rPr>
              <w:t>Gazette</w:t>
            </w:r>
            <w:r>
              <w:t xml:space="preserve"> 25 Jun 1982 p. 2079)</w:t>
            </w:r>
          </w:p>
        </w:tc>
      </w:tr>
      <w:tr w:rsidR="00DE4679" w14:paraId="0940D0A8" w14:textId="77777777">
        <w:trPr>
          <w:cantSplit/>
          <w:jc w:val="center"/>
        </w:trPr>
        <w:tc>
          <w:tcPr>
            <w:tcW w:w="4253" w:type="dxa"/>
          </w:tcPr>
          <w:p w14:paraId="28A45F6B" w14:textId="77777777" w:rsidR="00DE4679" w:rsidRDefault="001A280C">
            <w:pPr>
              <w:pStyle w:val="Table01Row"/>
            </w:pPr>
            <w:r>
              <w:rPr>
                <w:i/>
              </w:rPr>
              <w:t>Acts Amendment (Betting and Gaming) Act 1982</w:t>
            </w:r>
            <w:r>
              <w:t xml:space="preserve"> Pt. IV</w:t>
            </w:r>
          </w:p>
        </w:tc>
        <w:tc>
          <w:tcPr>
            <w:tcW w:w="1134" w:type="dxa"/>
          </w:tcPr>
          <w:p w14:paraId="44ED62F0" w14:textId="77777777" w:rsidR="00DE4679" w:rsidRDefault="001A280C">
            <w:pPr>
              <w:pStyle w:val="Table01Row"/>
            </w:pPr>
            <w:r>
              <w:t>1982/108</w:t>
            </w:r>
          </w:p>
        </w:tc>
        <w:tc>
          <w:tcPr>
            <w:tcW w:w="1134" w:type="dxa"/>
          </w:tcPr>
          <w:p w14:paraId="61F96D93" w14:textId="77777777" w:rsidR="00DE4679" w:rsidRDefault="001A280C">
            <w:pPr>
              <w:pStyle w:val="Table01Row"/>
            </w:pPr>
            <w:r>
              <w:t>7 Dec 1982</w:t>
            </w:r>
          </w:p>
        </w:tc>
        <w:tc>
          <w:tcPr>
            <w:tcW w:w="3686" w:type="dxa"/>
          </w:tcPr>
          <w:p w14:paraId="38ED78D2" w14:textId="77777777" w:rsidR="00DE4679" w:rsidRDefault="001A280C">
            <w:pPr>
              <w:pStyle w:val="Table01Row"/>
            </w:pPr>
            <w:r>
              <w:t xml:space="preserve">31 Dec 1982 (see s. 2 and </w:t>
            </w:r>
            <w:r>
              <w:rPr>
                <w:i/>
              </w:rPr>
              <w:t>Gazette</w:t>
            </w:r>
            <w:r>
              <w:t xml:space="preserve"> 31 Dec 1982 p. 4968)</w:t>
            </w:r>
          </w:p>
        </w:tc>
      </w:tr>
      <w:tr w:rsidR="00DE4679" w14:paraId="7602155D" w14:textId="77777777">
        <w:trPr>
          <w:cantSplit/>
          <w:jc w:val="center"/>
        </w:trPr>
        <w:tc>
          <w:tcPr>
            <w:tcW w:w="4253" w:type="dxa"/>
          </w:tcPr>
          <w:p w14:paraId="169171A2" w14:textId="77777777" w:rsidR="00DE4679" w:rsidRDefault="001A280C">
            <w:pPr>
              <w:pStyle w:val="Table01Row"/>
            </w:pPr>
            <w:r>
              <w:rPr>
                <w:i/>
              </w:rPr>
              <w:t>Artificial Conception Act 1985</w:t>
            </w:r>
            <w:r>
              <w:t xml:space="preserve"> s. 8</w:t>
            </w:r>
          </w:p>
        </w:tc>
        <w:tc>
          <w:tcPr>
            <w:tcW w:w="1134" w:type="dxa"/>
          </w:tcPr>
          <w:p w14:paraId="64C11AF5" w14:textId="77777777" w:rsidR="00DE4679" w:rsidRDefault="001A280C">
            <w:pPr>
              <w:pStyle w:val="Table01Row"/>
            </w:pPr>
            <w:r>
              <w:t>1985/014</w:t>
            </w:r>
          </w:p>
        </w:tc>
        <w:tc>
          <w:tcPr>
            <w:tcW w:w="1134" w:type="dxa"/>
          </w:tcPr>
          <w:p w14:paraId="5F34114D" w14:textId="77777777" w:rsidR="00DE4679" w:rsidRDefault="001A280C">
            <w:pPr>
              <w:pStyle w:val="Table01Row"/>
            </w:pPr>
            <w:r>
              <w:t>12 Apr 1985</w:t>
            </w:r>
          </w:p>
        </w:tc>
        <w:tc>
          <w:tcPr>
            <w:tcW w:w="3686" w:type="dxa"/>
          </w:tcPr>
          <w:p w14:paraId="6B88B12E" w14:textId="77777777" w:rsidR="00DE4679" w:rsidRDefault="001A280C">
            <w:pPr>
              <w:pStyle w:val="Table01Row"/>
            </w:pPr>
            <w:r>
              <w:t xml:space="preserve">1 Jul 1985 (see s. 2 and </w:t>
            </w:r>
            <w:r>
              <w:rPr>
                <w:i/>
              </w:rPr>
              <w:t>Gazette</w:t>
            </w:r>
            <w:r>
              <w:t xml:space="preserve"> 28 Jun 1985 p. 2291)</w:t>
            </w:r>
          </w:p>
        </w:tc>
      </w:tr>
      <w:tr w:rsidR="00DE4679" w14:paraId="61746E4C" w14:textId="77777777">
        <w:trPr>
          <w:cantSplit/>
          <w:jc w:val="center"/>
        </w:trPr>
        <w:tc>
          <w:tcPr>
            <w:tcW w:w="4253" w:type="dxa"/>
          </w:tcPr>
          <w:p w14:paraId="48FA811A" w14:textId="77777777" w:rsidR="00DE4679" w:rsidRDefault="001A280C">
            <w:pPr>
              <w:pStyle w:val="Table01Row"/>
            </w:pPr>
            <w:r>
              <w:rPr>
                <w:i/>
              </w:rPr>
              <w:t>Acts Amendment (Sexual Assaults) Act 1985</w:t>
            </w:r>
            <w:r>
              <w:t xml:space="preserve"> Pt. III</w:t>
            </w:r>
          </w:p>
        </w:tc>
        <w:tc>
          <w:tcPr>
            <w:tcW w:w="1134" w:type="dxa"/>
          </w:tcPr>
          <w:p w14:paraId="4D37A713" w14:textId="77777777" w:rsidR="00DE4679" w:rsidRDefault="001A280C">
            <w:pPr>
              <w:pStyle w:val="Table01Row"/>
            </w:pPr>
            <w:r>
              <w:t>1985/074</w:t>
            </w:r>
          </w:p>
        </w:tc>
        <w:tc>
          <w:tcPr>
            <w:tcW w:w="1134" w:type="dxa"/>
          </w:tcPr>
          <w:p w14:paraId="6B115B91" w14:textId="77777777" w:rsidR="00DE4679" w:rsidRDefault="001A280C">
            <w:pPr>
              <w:pStyle w:val="Table01Row"/>
            </w:pPr>
            <w:r>
              <w:t>20 Nov 1985</w:t>
            </w:r>
          </w:p>
        </w:tc>
        <w:tc>
          <w:tcPr>
            <w:tcW w:w="3686" w:type="dxa"/>
          </w:tcPr>
          <w:p w14:paraId="13F2B773" w14:textId="77777777" w:rsidR="00DE4679" w:rsidRDefault="001A280C">
            <w:pPr>
              <w:pStyle w:val="Table01Row"/>
            </w:pPr>
            <w:r>
              <w:t xml:space="preserve">1 Apr 1986 (see s. 2 and </w:t>
            </w:r>
            <w:r>
              <w:rPr>
                <w:i/>
              </w:rPr>
              <w:t>Gazette</w:t>
            </w:r>
            <w:r>
              <w:t xml:space="preserve"> 28 Feb 1986 p. 605)</w:t>
            </w:r>
          </w:p>
        </w:tc>
      </w:tr>
      <w:tr w:rsidR="00DE4679" w14:paraId="1B074D02" w14:textId="77777777">
        <w:trPr>
          <w:cantSplit/>
          <w:jc w:val="center"/>
        </w:trPr>
        <w:tc>
          <w:tcPr>
            <w:tcW w:w="10207" w:type="dxa"/>
            <w:gridSpan w:val="4"/>
          </w:tcPr>
          <w:p w14:paraId="4AB84A4D" w14:textId="77777777" w:rsidR="00DE4679" w:rsidRDefault="001A280C">
            <w:pPr>
              <w:pStyle w:val="Table01Row"/>
            </w:pPr>
            <w:r>
              <w:rPr>
                <w:b/>
              </w:rPr>
              <w:t>Reprinted as at 14 Aug 1986 (not including 1974/018)</w:t>
            </w:r>
          </w:p>
        </w:tc>
      </w:tr>
      <w:tr w:rsidR="00DE4679" w14:paraId="278AC5C1" w14:textId="77777777">
        <w:trPr>
          <w:cantSplit/>
          <w:jc w:val="center"/>
        </w:trPr>
        <w:tc>
          <w:tcPr>
            <w:tcW w:w="4253" w:type="dxa"/>
          </w:tcPr>
          <w:p w14:paraId="022201D3" w14:textId="77777777" w:rsidR="00DE4679" w:rsidRDefault="001A280C">
            <w:pPr>
              <w:pStyle w:val="Table01Row"/>
            </w:pPr>
            <w:r>
              <w:rPr>
                <w:i/>
              </w:rPr>
              <w:t>Acts Amendment (Recording of Depositions) Act 1986</w:t>
            </w:r>
            <w:r>
              <w:t xml:space="preserve"> Pt. III</w:t>
            </w:r>
          </w:p>
        </w:tc>
        <w:tc>
          <w:tcPr>
            <w:tcW w:w="1134" w:type="dxa"/>
          </w:tcPr>
          <w:p w14:paraId="6DACA2B0" w14:textId="77777777" w:rsidR="00DE4679" w:rsidRDefault="001A280C">
            <w:pPr>
              <w:pStyle w:val="Table01Row"/>
            </w:pPr>
            <w:r>
              <w:t>1986/081</w:t>
            </w:r>
          </w:p>
        </w:tc>
        <w:tc>
          <w:tcPr>
            <w:tcW w:w="1134" w:type="dxa"/>
          </w:tcPr>
          <w:p w14:paraId="12EA2C22" w14:textId="77777777" w:rsidR="00DE4679" w:rsidRDefault="001A280C">
            <w:pPr>
              <w:pStyle w:val="Table01Row"/>
            </w:pPr>
            <w:r>
              <w:t>9 Dec 1986</w:t>
            </w:r>
          </w:p>
        </w:tc>
        <w:tc>
          <w:tcPr>
            <w:tcW w:w="3686" w:type="dxa"/>
          </w:tcPr>
          <w:p w14:paraId="3CABD803" w14:textId="77777777" w:rsidR="00DE4679" w:rsidRDefault="001A280C">
            <w:pPr>
              <w:pStyle w:val="Table01Row"/>
            </w:pPr>
            <w:r>
              <w:t xml:space="preserve">1 Aug 1987 (see s. 2 and </w:t>
            </w:r>
            <w:r>
              <w:rPr>
                <w:i/>
              </w:rPr>
              <w:t>Gazette</w:t>
            </w:r>
            <w:r>
              <w:t xml:space="preserve"> 10 Jul 1987 p. 2607)</w:t>
            </w:r>
          </w:p>
        </w:tc>
      </w:tr>
      <w:tr w:rsidR="00DE4679" w14:paraId="39C714F4" w14:textId="77777777">
        <w:trPr>
          <w:cantSplit/>
          <w:jc w:val="center"/>
        </w:trPr>
        <w:tc>
          <w:tcPr>
            <w:tcW w:w="4253" w:type="dxa"/>
          </w:tcPr>
          <w:p w14:paraId="11D14EB7" w14:textId="77777777" w:rsidR="00DE4679" w:rsidRDefault="001A280C">
            <w:pPr>
              <w:pStyle w:val="Table01Row"/>
            </w:pPr>
            <w:r>
              <w:rPr>
                <w:i/>
              </w:rPr>
              <w:t>Evidence Amendment Act 1987</w:t>
            </w:r>
          </w:p>
        </w:tc>
        <w:tc>
          <w:tcPr>
            <w:tcW w:w="1134" w:type="dxa"/>
          </w:tcPr>
          <w:p w14:paraId="25C56E8A" w14:textId="77777777" w:rsidR="00DE4679" w:rsidRDefault="001A280C">
            <w:pPr>
              <w:pStyle w:val="Table01Row"/>
            </w:pPr>
            <w:r>
              <w:t>1987/066</w:t>
            </w:r>
          </w:p>
        </w:tc>
        <w:tc>
          <w:tcPr>
            <w:tcW w:w="1134" w:type="dxa"/>
          </w:tcPr>
          <w:p w14:paraId="222E767B" w14:textId="77777777" w:rsidR="00DE4679" w:rsidRDefault="001A280C">
            <w:pPr>
              <w:pStyle w:val="Table01Row"/>
            </w:pPr>
            <w:r>
              <w:t>1 Dec 1987</w:t>
            </w:r>
          </w:p>
        </w:tc>
        <w:tc>
          <w:tcPr>
            <w:tcW w:w="3686" w:type="dxa"/>
          </w:tcPr>
          <w:p w14:paraId="6B84180F" w14:textId="77777777" w:rsidR="00DE4679" w:rsidRDefault="001A280C">
            <w:pPr>
              <w:pStyle w:val="Table01Row"/>
            </w:pPr>
            <w:r>
              <w:t>s. 1 &amp; 2: 1 Dec 1987;</w:t>
            </w:r>
          </w:p>
          <w:p w14:paraId="459BED50" w14:textId="77777777" w:rsidR="00DE4679" w:rsidRDefault="001A280C">
            <w:pPr>
              <w:pStyle w:val="Table01Row"/>
            </w:pPr>
            <w:r>
              <w:t xml:space="preserve">Act other than s. 1, 2, 9 &amp; 10: 8 Apr 1988 (see s. 2 and </w:t>
            </w:r>
            <w:r>
              <w:rPr>
                <w:i/>
              </w:rPr>
              <w:t>Gazette</w:t>
            </w:r>
            <w:r>
              <w:t xml:space="preserve"> 8 Apr 1988 p. 1107);</w:t>
            </w:r>
          </w:p>
          <w:p w14:paraId="09EBE544" w14:textId="77777777" w:rsidR="00DE4679" w:rsidRDefault="001A280C">
            <w:pPr>
              <w:pStyle w:val="Table01Row"/>
            </w:pPr>
            <w:r>
              <w:t xml:space="preserve">s. 9 &amp; 10: 8 Mar 1991 (see s. 2 and </w:t>
            </w:r>
            <w:r>
              <w:rPr>
                <w:i/>
              </w:rPr>
              <w:t>Gazette</w:t>
            </w:r>
            <w:r>
              <w:t xml:space="preserve"> 8 Mar 1991 p. 1030)</w:t>
            </w:r>
          </w:p>
        </w:tc>
      </w:tr>
      <w:tr w:rsidR="00DE4679" w14:paraId="48498FDF" w14:textId="77777777">
        <w:trPr>
          <w:cantSplit/>
          <w:jc w:val="center"/>
        </w:trPr>
        <w:tc>
          <w:tcPr>
            <w:tcW w:w="4253" w:type="dxa"/>
          </w:tcPr>
          <w:p w14:paraId="257BB7C6" w14:textId="77777777" w:rsidR="00DE4679" w:rsidRDefault="001A280C">
            <w:pPr>
              <w:pStyle w:val="Table01Row"/>
            </w:pPr>
            <w:r>
              <w:rPr>
                <w:i/>
              </w:rPr>
              <w:t>Criminal Law Amendment Act 1988</w:t>
            </w:r>
            <w:r>
              <w:t xml:space="preserve"> Pt. 3</w:t>
            </w:r>
          </w:p>
        </w:tc>
        <w:tc>
          <w:tcPr>
            <w:tcW w:w="1134" w:type="dxa"/>
          </w:tcPr>
          <w:p w14:paraId="1645E652" w14:textId="77777777" w:rsidR="00DE4679" w:rsidRDefault="001A280C">
            <w:pPr>
              <w:pStyle w:val="Table01Row"/>
            </w:pPr>
            <w:r>
              <w:t>1988/070</w:t>
            </w:r>
          </w:p>
        </w:tc>
        <w:tc>
          <w:tcPr>
            <w:tcW w:w="1134" w:type="dxa"/>
          </w:tcPr>
          <w:p w14:paraId="12A1A4E5" w14:textId="77777777" w:rsidR="00DE4679" w:rsidRDefault="001A280C">
            <w:pPr>
              <w:pStyle w:val="Table01Row"/>
            </w:pPr>
            <w:r>
              <w:t>15 Dec 1988</w:t>
            </w:r>
          </w:p>
        </w:tc>
        <w:tc>
          <w:tcPr>
            <w:tcW w:w="3686" w:type="dxa"/>
          </w:tcPr>
          <w:p w14:paraId="5E3F9525" w14:textId="77777777" w:rsidR="00DE4679" w:rsidRDefault="001A280C">
            <w:pPr>
              <w:pStyle w:val="Table01Row"/>
            </w:pPr>
            <w:r>
              <w:t xml:space="preserve">1 Feb 1989 (see s. 2(1) and </w:t>
            </w:r>
            <w:r>
              <w:rPr>
                <w:i/>
              </w:rPr>
              <w:t>Gazette</w:t>
            </w:r>
            <w:r>
              <w:t xml:space="preserve"> 20 Jan 1989 p. 110)</w:t>
            </w:r>
          </w:p>
        </w:tc>
      </w:tr>
      <w:tr w:rsidR="00DE4679" w14:paraId="25E3B90D" w14:textId="77777777">
        <w:trPr>
          <w:cantSplit/>
          <w:jc w:val="center"/>
        </w:trPr>
        <w:tc>
          <w:tcPr>
            <w:tcW w:w="4253" w:type="dxa"/>
          </w:tcPr>
          <w:p w14:paraId="49213946" w14:textId="77777777" w:rsidR="00DE4679" w:rsidRDefault="001A280C">
            <w:pPr>
              <w:pStyle w:val="Table01Row"/>
            </w:pPr>
            <w:r>
              <w:rPr>
                <w:i/>
              </w:rPr>
              <w:lastRenderedPageBreak/>
              <w:t>Evidence Amendment Act 1989</w:t>
            </w:r>
          </w:p>
        </w:tc>
        <w:tc>
          <w:tcPr>
            <w:tcW w:w="1134" w:type="dxa"/>
          </w:tcPr>
          <w:p w14:paraId="1A9F156A" w14:textId="77777777" w:rsidR="00DE4679" w:rsidRDefault="001A280C">
            <w:pPr>
              <w:pStyle w:val="Table01Row"/>
            </w:pPr>
            <w:r>
              <w:t>1989/034</w:t>
            </w:r>
          </w:p>
        </w:tc>
        <w:tc>
          <w:tcPr>
            <w:tcW w:w="1134" w:type="dxa"/>
          </w:tcPr>
          <w:p w14:paraId="640534F5" w14:textId="77777777" w:rsidR="00DE4679" w:rsidRDefault="001A280C">
            <w:pPr>
              <w:pStyle w:val="Table01Row"/>
            </w:pPr>
            <w:r>
              <w:t>22 Dec 1989</w:t>
            </w:r>
          </w:p>
        </w:tc>
        <w:tc>
          <w:tcPr>
            <w:tcW w:w="3686" w:type="dxa"/>
          </w:tcPr>
          <w:p w14:paraId="36CD96B6" w14:textId="77777777" w:rsidR="00DE4679" w:rsidRDefault="001A280C">
            <w:pPr>
              <w:pStyle w:val="Table01Row"/>
            </w:pPr>
            <w:r>
              <w:t>s. 1 &amp; 2: 22 Dec 1989;</w:t>
            </w:r>
          </w:p>
          <w:p w14:paraId="081B99B0" w14:textId="77777777" w:rsidR="00DE4679" w:rsidRDefault="001A280C">
            <w:pPr>
              <w:pStyle w:val="Table01Row"/>
            </w:pPr>
            <w:r>
              <w:t xml:space="preserve">Act other than s. 1 &amp; 2: 8 Mar 1991 (see s. 2 and </w:t>
            </w:r>
            <w:r>
              <w:rPr>
                <w:i/>
              </w:rPr>
              <w:t>Gazette</w:t>
            </w:r>
            <w:r>
              <w:t xml:space="preserve"> 8 Mar 1991 p. 1029)</w:t>
            </w:r>
          </w:p>
        </w:tc>
      </w:tr>
      <w:tr w:rsidR="00DE4679" w14:paraId="4B86D35F" w14:textId="77777777">
        <w:trPr>
          <w:cantSplit/>
          <w:jc w:val="center"/>
        </w:trPr>
        <w:tc>
          <w:tcPr>
            <w:tcW w:w="4253" w:type="dxa"/>
          </w:tcPr>
          <w:p w14:paraId="2C3EDF79" w14:textId="77777777" w:rsidR="00DE4679" w:rsidRDefault="001A280C">
            <w:pPr>
              <w:pStyle w:val="Table01Row"/>
            </w:pPr>
            <w:r>
              <w:rPr>
                <w:i/>
              </w:rPr>
              <w:t>Evidence Amendment Act 1990</w:t>
            </w:r>
          </w:p>
        </w:tc>
        <w:tc>
          <w:tcPr>
            <w:tcW w:w="1134" w:type="dxa"/>
          </w:tcPr>
          <w:p w14:paraId="030FDDD5" w14:textId="77777777" w:rsidR="00DE4679" w:rsidRDefault="001A280C">
            <w:pPr>
              <w:pStyle w:val="Table01Row"/>
            </w:pPr>
            <w:r>
              <w:t>1990/047</w:t>
            </w:r>
          </w:p>
        </w:tc>
        <w:tc>
          <w:tcPr>
            <w:tcW w:w="1134" w:type="dxa"/>
          </w:tcPr>
          <w:p w14:paraId="12BDE2B0" w14:textId="77777777" w:rsidR="00DE4679" w:rsidRDefault="001A280C">
            <w:pPr>
              <w:pStyle w:val="Table01Row"/>
            </w:pPr>
            <w:r>
              <w:t>4 Dec 1990</w:t>
            </w:r>
          </w:p>
        </w:tc>
        <w:tc>
          <w:tcPr>
            <w:tcW w:w="3686" w:type="dxa"/>
          </w:tcPr>
          <w:p w14:paraId="19AE3729" w14:textId="77777777" w:rsidR="00DE4679" w:rsidRDefault="001A280C">
            <w:pPr>
              <w:pStyle w:val="Table01Row"/>
            </w:pPr>
            <w:r>
              <w:t>4 Dec 1990 (see s. 2)</w:t>
            </w:r>
          </w:p>
        </w:tc>
      </w:tr>
      <w:tr w:rsidR="00DE4679" w14:paraId="15F967F5" w14:textId="77777777">
        <w:trPr>
          <w:cantSplit/>
          <w:jc w:val="center"/>
        </w:trPr>
        <w:tc>
          <w:tcPr>
            <w:tcW w:w="4253" w:type="dxa"/>
          </w:tcPr>
          <w:p w14:paraId="0E67B530" w14:textId="77777777" w:rsidR="00DE4679" w:rsidRDefault="001A280C">
            <w:pPr>
              <w:pStyle w:val="Table01Row"/>
            </w:pPr>
            <w:r>
              <w:rPr>
                <w:i/>
              </w:rPr>
              <w:t>Children’s Court of Western Australia Amendment Act (No. 2) 1991</w:t>
            </w:r>
            <w:r>
              <w:t xml:space="preserve"> s. 23</w:t>
            </w:r>
          </w:p>
        </w:tc>
        <w:tc>
          <w:tcPr>
            <w:tcW w:w="1134" w:type="dxa"/>
          </w:tcPr>
          <w:p w14:paraId="3B9EA577" w14:textId="77777777" w:rsidR="00DE4679" w:rsidRDefault="001A280C">
            <w:pPr>
              <w:pStyle w:val="Table01Row"/>
            </w:pPr>
            <w:r>
              <w:t>1991/015</w:t>
            </w:r>
          </w:p>
        </w:tc>
        <w:tc>
          <w:tcPr>
            <w:tcW w:w="1134" w:type="dxa"/>
          </w:tcPr>
          <w:p w14:paraId="503E9474" w14:textId="77777777" w:rsidR="00DE4679" w:rsidRDefault="001A280C">
            <w:pPr>
              <w:pStyle w:val="Table01Row"/>
            </w:pPr>
            <w:r>
              <w:t>21 Jun 1991</w:t>
            </w:r>
          </w:p>
        </w:tc>
        <w:tc>
          <w:tcPr>
            <w:tcW w:w="3686" w:type="dxa"/>
          </w:tcPr>
          <w:p w14:paraId="0BD21843" w14:textId="77777777" w:rsidR="00DE4679" w:rsidRDefault="001A280C">
            <w:pPr>
              <w:pStyle w:val="Table01Row"/>
            </w:pPr>
            <w:r>
              <w:t xml:space="preserve">9 Aug 1991 (see s. 2(2) and </w:t>
            </w:r>
            <w:r>
              <w:rPr>
                <w:i/>
              </w:rPr>
              <w:t>Gazette</w:t>
            </w:r>
            <w:r>
              <w:t xml:space="preserve"> 9 Aug 1991 p. 4101)</w:t>
            </w:r>
          </w:p>
        </w:tc>
      </w:tr>
      <w:tr w:rsidR="00DE4679" w14:paraId="3AFB29CD" w14:textId="77777777">
        <w:trPr>
          <w:cantSplit/>
          <w:jc w:val="center"/>
        </w:trPr>
        <w:tc>
          <w:tcPr>
            <w:tcW w:w="4253" w:type="dxa"/>
          </w:tcPr>
          <w:p w14:paraId="1C15DC87" w14:textId="77777777" w:rsidR="00DE4679" w:rsidRDefault="001A280C">
            <w:pPr>
              <w:pStyle w:val="Table01Row"/>
            </w:pPr>
            <w:r>
              <w:rPr>
                <w:i/>
              </w:rPr>
              <w:t>Acts Amendment (Evidence) Act 1991</w:t>
            </w:r>
            <w:r>
              <w:t xml:space="preserve"> Pt. 2</w:t>
            </w:r>
          </w:p>
        </w:tc>
        <w:tc>
          <w:tcPr>
            <w:tcW w:w="1134" w:type="dxa"/>
          </w:tcPr>
          <w:p w14:paraId="0DB9D534" w14:textId="77777777" w:rsidR="00DE4679" w:rsidRDefault="001A280C">
            <w:pPr>
              <w:pStyle w:val="Table01Row"/>
            </w:pPr>
            <w:r>
              <w:t>1991/048</w:t>
            </w:r>
          </w:p>
        </w:tc>
        <w:tc>
          <w:tcPr>
            <w:tcW w:w="1134" w:type="dxa"/>
          </w:tcPr>
          <w:p w14:paraId="2D34DB2C" w14:textId="77777777" w:rsidR="00DE4679" w:rsidRDefault="001A280C">
            <w:pPr>
              <w:pStyle w:val="Table01Row"/>
            </w:pPr>
            <w:r>
              <w:t>17 Dec 1991</w:t>
            </w:r>
          </w:p>
        </w:tc>
        <w:tc>
          <w:tcPr>
            <w:tcW w:w="3686" w:type="dxa"/>
          </w:tcPr>
          <w:p w14:paraId="5FC8F210" w14:textId="77777777" w:rsidR="00DE4679" w:rsidRDefault="001A280C">
            <w:pPr>
              <w:pStyle w:val="Table01Row"/>
            </w:pPr>
            <w:r>
              <w:t xml:space="preserve">31 Mar 1992 (see s. 2 and </w:t>
            </w:r>
            <w:r>
              <w:rPr>
                <w:i/>
              </w:rPr>
              <w:t>Gazette</w:t>
            </w:r>
            <w:r>
              <w:t xml:space="preserve"> 24 Mar 1992 p. 1317)</w:t>
            </w:r>
          </w:p>
        </w:tc>
      </w:tr>
      <w:tr w:rsidR="00DE4679" w14:paraId="31C6AE6D" w14:textId="77777777">
        <w:trPr>
          <w:cantSplit/>
          <w:jc w:val="center"/>
        </w:trPr>
        <w:tc>
          <w:tcPr>
            <w:tcW w:w="4253" w:type="dxa"/>
          </w:tcPr>
          <w:p w14:paraId="507F7D15" w14:textId="77777777" w:rsidR="00DE4679" w:rsidRDefault="001A280C">
            <w:pPr>
              <w:pStyle w:val="Table01Row"/>
            </w:pPr>
            <w:r>
              <w:rPr>
                <w:i/>
              </w:rPr>
              <w:t>Acts Amendment (Sexual Offences) Act 1992</w:t>
            </w:r>
            <w:r>
              <w:t xml:space="preserve"> Pt. 4</w:t>
            </w:r>
          </w:p>
        </w:tc>
        <w:tc>
          <w:tcPr>
            <w:tcW w:w="1134" w:type="dxa"/>
          </w:tcPr>
          <w:p w14:paraId="45EE5FC7" w14:textId="77777777" w:rsidR="00DE4679" w:rsidRDefault="001A280C">
            <w:pPr>
              <w:pStyle w:val="Table01Row"/>
            </w:pPr>
            <w:r>
              <w:t>1992/014</w:t>
            </w:r>
          </w:p>
        </w:tc>
        <w:tc>
          <w:tcPr>
            <w:tcW w:w="1134" w:type="dxa"/>
          </w:tcPr>
          <w:p w14:paraId="64DD2444" w14:textId="77777777" w:rsidR="00DE4679" w:rsidRDefault="001A280C">
            <w:pPr>
              <w:pStyle w:val="Table01Row"/>
            </w:pPr>
            <w:r>
              <w:t>17 Jun 1992</w:t>
            </w:r>
          </w:p>
        </w:tc>
        <w:tc>
          <w:tcPr>
            <w:tcW w:w="3686" w:type="dxa"/>
          </w:tcPr>
          <w:p w14:paraId="12C52FC7" w14:textId="77777777" w:rsidR="00DE4679" w:rsidRDefault="001A280C">
            <w:pPr>
              <w:pStyle w:val="Table01Row"/>
            </w:pPr>
            <w:r>
              <w:t xml:space="preserve">1 Aug 1992 (see s. 2 and </w:t>
            </w:r>
            <w:r>
              <w:rPr>
                <w:i/>
              </w:rPr>
              <w:t>Gazette</w:t>
            </w:r>
            <w:r>
              <w:t xml:space="preserve"> 28 Jul 1992 p. 3671)</w:t>
            </w:r>
          </w:p>
        </w:tc>
      </w:tr>
      <w:tr w:rsidR="00DE4679" w14:paraId="5B047AF3" w14:textId="77777777">
        <w:trPr>
          <w:cantSplit/>
          <w:jc w:val="center"/>
        </w:trPr>
        <w:tc>
          <w:tcPr>
            <w:tcW w:w="10207" w:type="dxa"/>
            <w:gridSpan w:val="4"/>
          </w:tcPr>
          <w:p w14:paraId="2E1E49DD" w14:textId="77777777" w:rsidR="00DE4679" w:rsidRDefault="001A280C">
            <w:pPr>
              <w:pStyle w:val="Table01Row"/>
            </w:pPr>
            <w:r>
              <w:rPr>
                <w:b/>
              </w:rPr>
              <w:t>Reprinted as at 1 Aug 1992</w:t>
            </w:r>
          </w:p>
        </w:tc>
      </w:tr>
      <w:tr w:rsidR="00DE4679" w14:paraId="6491B757" w14:textId="77777777">
        <w:trPr>
          <w:cantSplit/>
          <w:jc w:val="center"/>
        </w:trPr>
        <w:tc>
          <w:tcPr>
            <w:tcW w:w="4253" w:type="dxa"/>
          </w:tcPr>
          <w:p w14:paraId="55EDAA0C" w14:textId="77777777" w:rsidR="00DE4679" w:rsidRDefault="001A280C">
            <w:pPr>
              <w:pStyle w:val="Table01Row"/>
            </w:pPr>
            <w:r>
              <w:rPr>
                <w:i/>
              </w:rPr>
              <w:t>Acts Amendment (Evidence of Children and Others) Act 1992</w:t>
            </w:r>
            <w:r>
              <w:t xml:space="preserve"> Pt. 2</w:t>
            </w:r>
          </w:p>
        </w:tc>
        <w:tc>
          <w:tcPr>
            <w:tcW w:w="1134" w:type="dxa"/>
          </w:tcPr>
          <w:p w14:paraId="19A16C2C" w14:textId="77777777" w:rsidR="00DE4679" w:rsidRDefault="001A280C">
            <w:pPr>
              <w:pStyle w:val="Table01Row"/>
            </w:pPr>
            <w:r>
              <w:t>1992/036</w:t>
            </w:r>
          </w:p>
        </w:tc>
        <w:tc>
          <w:tcPr>
            <w:tcW w:w="1134" w:type="dxa"/>
          </w:tcPr>
          <w:p w14:paraId="60BF9758" w14:textId="77777777" w:rsidR="00DE4679" w:rsidRDefault="001A280C">
            <w:pPr>
              <w:pStyle w:val="Table01Row"/>
            </w:pPr>
            <w:r>
              <w:t>22 Sep 1992</w:t>
            </w:r>
          </w:p>
        </w:tc>
        <w:tc>
          <w:tcPr>
            <w:tcW w:w="3686" w:type="dxa"/>
          </w:tcPr>
          <w:p w14:paraId="311DF020" w14:textId="77777777" w:rsidR="00DE4679" w:rsidRDefault="001A280C">
            <w:pPr>
              <w:pStyle w:val="Table01Row"/>
            </w:pPr>
            <w:r>
              <w:t xml:space="preserve">16 Nov 1992 (see s. 2 and </w:t>
            </w:r>
            <w:r>
              <w:rPr>
                <w:i/>
              </w:rPr>
              <w:t>Gazette</w:t>
            </w:r>
            <w:r>
              <w:t xml:space="preserve"> 6 Nov 1992 p. 5415)</w:t>
            </w:r>
          </w:p>
        </w:tc>
      </w:tr>
      <w:tr w:rsidR="00DE4679" w14:paraId="2E6EE7C9" w14:textId="77777777">
        <w:trPr>
          <w:cantSplit/>
          <w:jc w:val="center"/>
        </w:trPr>
        <w:tc>
          <w:tcPr>
            <w:tcW w:w="4253" w:type="dxa"/>
          </w:tcPr>
          <w:p w14:paraId="45337BE4" w14:textId="77777777" w:rsidR="00DE4679" w:rsidRDefault="001A280C">
            <w:pPr>
              <w:pStyle w:val="Table01Row"/>
            </w:pPr>
            <w:r>
              <w:rPr>
                <w:i/>
              </w:rPr>
              <w:t>Acts Amendment (Jurisdiction and Criminal Procedure) Act 1992</w:t>
            </w:r>
            <w:r>
              <w:t xml:space="preserve"> Pt. 6</w:t>
            </w:r>
          </w:p>
        </w:tc>
        <w:tc>
          <w:tcPr>
            <w:tcW w:w="1134" w:type="dxa"/>
          </w:tcPr>
          <w:p w14:paraId="6324BA42" w14:textId="77777777" w:rsidR="00DE4679" w:rsidRDefault="001A280C">
            <w:pPr>
              <w:pStyle w:val="Table01Row"/>
            </w:pPr>
            <w:r>
              <w:t>1992/053</w:t>
            </w:r>
          </w:p>
        </w:tc>
        <w:tc>
          <w:tcPr>
            <w:tcW w:w="1134" w:type="dxa"/>
          </w:tcPr>
          <w:p w14:paraId="130A6D6A" w14:textId="77777777" w:rsidR="00DE4679" w:rsidRDefault="001A280C">
            <w:pPr>
              <w:pStyle w:val="Table01Row"/>
            </w:pPr>
            <w:r>
              <w:t>9 Dec 1992</w:t>
            </w:r>
          </w:p>
        </w:tc>
        <w:tc>
          <w:tcPr>
            <w:tcW w:w="3686" w:type="dxa"/>
          </w:tcPr>
          <w:p w14:paraId="12144384" w14:textId="77777777" w:rsidR="00DE4679" w:rsidRDefault="001A280C">
            <w:pPr>
              <w:pStyle w:val="Table01Row"/>
            </w:pPr>
            <w:r>
              <w:t>9 Dec 1992 (see s. 2)</w:t>
            </w:r>
          </w:p>
        </w:tc>
      </w:tr>
      <w:tr w:rsidR="00DE4679" w14:paraId="27A6DCF6" w14:textId="77777777">
        <w:trPr>
          <w:cantSplit/>
          <w:jc w:val="center"/>
        </w:trPr>
        <w:tc>
          <w:tcPr>
            <w:tcW w:w="4253" w:type="dxa"/>
          </w:tcPr>
          <w:p w14:paraId="6FBED2C6" w14:textId="77777777" w:rsidR="00DE4679" w:rsidRDefault="001A280C">
            <w:pPr>
              <w:pStyle w:val="Table01Row"/>
            </w:pPr>
            <w:r>
              <w:rPr>
                <w:i/>
              </w:rPr>
              <w:t>Financial Administration Legislation Amendment Act 1993</w:t>
            </w:r>
            <w:r>
              <w:t xml:space="preserve"> s. 13</w:t>
            </w:r>
          </w:p>
        </w:tc>
        <w:tc>
          <w:tcPr>
            <w:tcW w:w="1134" w:type="dxa"/>
          </w:tcPr>
          <w:p w14:paraId="06A8DE15" w14:textId="77777777" w:rsidR="00DE4679" w:rsidRDefault="001A280C">
            <w:pPr>
              <w:pStyle w:val="Table01Row"/>
            </w:pPr>
            <w:r>
              <w:t>1993/006</w:t>
            </w:r>
          </w:p>
        </w:tc>
        <w:tc>
          <w:tcPr>
            <w:tcW w:w="1134" w:type="dxa"/>
          </w:tcPr>
          <w:p w14:paraId="175C91B1" w14:textId="77777777" w:rsidR="00DE4679" w:rsidRDefault="001A280C">
            <w:pPr>
              <w:pStyle w:val="Table01Row"/>
            </w:pPr>
            <w:r>
              <w:t>27 Aug 1993</w:t>
            </w:r>
          </w:p>
        </w:tc>
        <w:tc>
          <w:tcPr>
            <w:tcW w:w="3686" w:type="dxa"/>
          </w:tcPr>
          <w:p w14:paraId="554DE068" w14:textId="77777777" w:rsidR="00DE4679" w:rsidRDefault="001A280C">
            <w:pPr>
              <w:pStyle w:val="Table01Row"/>
            </w:pPr>
            <w:r>
              <w:t>1 Jul 1993 (see s. 2(1))</w:t>
            </w:r>
          </w:p>
        </w:tc>
      </w:tr>
      <w:tr w:rsidR="00DE4679" w14:paraId="676F748C" w14:textId="77777777">
        <w:trPr>
          <w:cantSplit/>
          <w:jc w:val="center"/>
        </w:trPr>
        <w:tc>
          <w:tcPr>
            <w:tcW w:w="4253" w:type="dxa"/>
          </w:tcPr>
          <w:p w14:paraId="4777816A" w14:textId="77777777" w:rsidR="00DE4679" w:rsidRDefault="001A280C">
            <w:pPr>
              <w:pStyle w:val="Table01Row"/>
            </w:pPr>
            <w:r>
              <w:rPr>
                <w:i/>
              </w:rPr>
              <w:t>Acts Amendment (Ministry of Justice) Act 1993</w:t>
            </w:r>
            <w:r>
              <w:t xml:space="preserve"> Pt. 9</w:t>
            </w:r>
          </w:p>
        </w:tc>
        <w:tc>
          <w:tcPr>
            <w:tcW w:w="1134" w:type="dxa"/>
          </w:tcPr>
          <w:p w14:paraId="4EAC9440" w14:textId="77777777" w:rsidR="00DE4679" w:rsidRDefault="001A280C">
            <w:pPr>
              <w:pStyle w:val="Table01Row"/>
            </w:pPr>
            <w:r>
              <w:t>1993/031</w:t>
            </w:r>
          </w:p>
        </w:tc>
        <w:tc>
          <w:tcPr>
            <w:tcW w:w="1134" w:type="dxa"/>
          </w:tcPr>
          <w:p w14:paraId="4DC045CC" w14:textId="77777777" w:rsidR="00DE4679" w:rsidRDefault="001A280C">
            <w:pPr>
              <w:pStyle w:val="Table01Row"/>
            </w:pPr>
            <w:r>
              <w:t>15 Dec 1993</w:t>
            </w:r>
          </w:p>
        </w:tc>
        <w:tc>
          <w:tcPr>
            <w:tcW w:w="3686" w:type="dxa"/>
          </w:tcPr>
          <w:p w14:paraId="64428830" w14:textId="77777777" w:rsidR="00DE4679" w:rsidRDefault="001A280C">
            <w:pPr>
              <w:pStyle w:val="Table01Row"/>
            </w:pPr>
            <w:r>
              <w:t>1 Jul 1993 (see s. 2)</w:t>
            </w:r>
          </w:p>
        </w:tc>
      </w:tr>
      <w:tr w:rsidR="00DE4679" w14:paraId="283E4325" w14:textId="77777777">
        <w:trPr>
          <w:cantSplit/>
          <w:jc w:val="center"/>
        </w:trPr>
        <w:tc>
          <w:tcPr>
            <w:tcW w:w="4253" w:type="dxa"/>
          </w:tcPr>
          <w:p w14:paraId="39D71A44" w14:textId="77777777" w:rsidR="00DE4679" w:rsidRDefault="001A280C">
            <w:pPr>
              <w:pStyle w:val="Table01Row"/>
            </w:pPr>
            <w:r>
              <w:rPr>
                <w:i/>
              </w:rPr>
              <w:t>Statutes (Repeals and Minor Amendments) Act 1994</w:t>
            </w:r>
            <w:r>
              <w:t xml:space="preserve"> s. 4</w:t>
            </w:r>
          </w:p>
        </w:tc>
        <w:tc>
          <w:tcPr>
            <w:tcW w:w="1134" w:type="dxa"/>
          </w:tcPr>
          <w:p w14:paraId="0C1782C4" w14:textId="77777777" w:rsidR="00DE4679" w:rsidRDefault="001A280C">
            <w:pPr>
              <w:pStyle w:val="Table01Row"/>
            </w:pPr>
            <w:r>
              <w:t>1994/073</w:t>
            </w:r>
          </w:p>
        </w:tc>
        <w:tc>
          <w:tcPr>
            <w:tcW w:w="1134" w:type="dxa"/>
          </w:tcPr>
          <w:p w14:paraId="7D00476E" w14:textId="77777777" w:rsidR="00DE4679" w:rsidRDefault="001A280C">
            <w:pPr>
              <w:pStyle w:val="Table01Row"/>
            </w:pPr>
            <w:r>
              <w:t>9 Dec 1994</w:t>
            </w:r>
          </w:p>
        </w:tc>
        <w:tc>
          <w:tcPr>
            <w:tcW w:w="3686" w:type="dxa"/>
          </w:tcPr>
          <w:p w14:paraId="0EC149F0" w14:textId="77777777" w:rsidR="00DE4679" w:rsidRDefault="001A280C">
            <w:pPr>
              <w:pStyle w:val="Table01Row"/>
            </w:pPr>
            <w:r>
              <w:t>9 Dec 1994 (see s. 2)</w:t>
            </w:r>
          </w:p>
        </w:tc>
      </w:tr>
      <w:tr w:rsidR="00DE4679" w14:paraId="4F9D4AF4" w14:textId="77777777">
        <w:trPr>
          <w:cantSplit/>
          <w:jc w:val="center"/>
        </w:trPr>
        <w:tc>
          <w:tcPr>
            <w:tcW w:w="4253" w:type="dxa"/>
          </w:tcPr>
          <w:p w14:paraId="77A2BCCD" w14:textId="77777777" w:rsidR="00DE4679" w:rsidRDefault="001A280C">
            <w:pPr>
              <w:pStyle w:val="Table01Row"/>
            </w:pPr>
            <w:r>
              <w:rPr>
                <w:i/>
              </w:rPr>
              <w:t>Criminal Law Amendment Act 1994</w:t>
            </w:r>
            <w:r>
              <w:t xml:space="preserve"> s. 13(4)</w:t>
            </w:r>
          </w:p>
        </w:tc>
        <w:tc>
          <w:tcPr>
            <w:tcW w:w="1134" w:type="dxa"/>
          </w:tcPr>
          <w:p w14:paraId="393206EC" w14:textId="77777777" w:rsidR="00DE4679" w:rsidRDefault="001A280C">
            <w:pPr>
              <w:pStyle w:val="Table01Row"/>
            </w:pPr>
            <w:r>
              <w:t>1994/082</w:t>
            </w:r>
          </w:p>
        </w:tc>
        <w:tc>
          <w:tcPr>
            <w:tcW w:w="1134" w:type="dxa"/>
          </w:tcPr>
          <w:p w14:paraId="4F406EB7" w14:textId="77777777" w:rsidR="00DE4679" w:rsidRDefault="001A280C">
            <w:pPr>
              <w:pStyle w:val="Table01Row"/>
            </w:pPr>
            <w:r>
              <w:t>23 Dec 1994</w:t>
            </w:r>
          </w:p>
        </w:tc>
        <w:tc>
          <w:tcPr>
            <w:tcW w:w="3686" w:type="dxa"/>
          </w:tcPr>
          <w:p w14:paraId="75E43A4B" w14:textId="77777777" w:rsidR="00DE4679" w:rsidRDefault="001A280C">
            <w:pPr>
              <w:pStyle w:val="Table01Row"/>
            </w:pPr>
            <w:r>
              <w:t>20 Jan 1995 (see s. 2(2))</w:t>
            </w:r>
          </w:p>
        </w:tc>
      </w:tr>
      <w:tr w:rsidR="00DE4679" w14:paraId="5A2A1F73" w14:textId="77777777">
        <w:trPr>
          <w:cantSplit/>
          <w:jc w:val="center"/>
        </w:trPr>
        <w:tc>
          <w:tcPr>
            <w:tcW w:w="4253" w:type="dxa"/>
          </w:tcPr>
          <w:p w14:paraId="60514848" w14:textId="77777777" w:rsidR="00DE4679" w:rsidRDefault="001A280C">
            <w:pPr>
              <w:pStyle w:val="Table01Row"/>
            </w:pPr>
            <w:r>
              <w:rPr>
                <w:i/>
              </w:rPr>
              <w:t>Stamp Amendment Act 1995</w:t>
            </w:r>
            <w:r>
              <w:t xml:space="preserve"> s. 9</w:t>
            </w:r>
          </w:p>
        </w:tc>
        <w:tc>
          <w:tcPr>
            <w:tcW w:w="1134" w:type="dxa"/>
          </w:tcPr>
          <w:p w14:paraId="294EE399" w14:textId="77777777" w:rsidR="00DE4679" w:rsidRDefault="001A280C">
            <w:pPr>
              <w:pStyle w:val="Table01Row"/>
            </w:pPr>
            <w:r>
              <w:t>1995/041</w:t>
            </w:r>
          </w:p>
        </w:tc>
        <w:tc>
          <w:tcPr>
            <w:tcW w:w="1134" w:type="dxa"/>
          </w:tcPr>
          <w:p w14:paraId="527E3E92" w14:textId="77777777" w:rsidR="00DE4679" w:rsidRDefault="001A280C">
            <w:pPr>
              <w:pStyle w:val="Table01Row"/>
            </w:pPr>
            <w:r>
              <w:t>24 Oct 1995</w:t>
            </w:r>
          </w:p>
        </w:tc>
        <w:tc>
          <w:tcPr>
            <w:tcW w:w="3686" w:type="dxa"/>
          </w:tcPr>
          <w:p w14:paraId="503346A6" w14:textId="77777777" w:rsidR="00DE4679" w:rsidRDefault="001A280C">
            <w:pPr>
              <w:pStyle w:val="Table01Row"/>
            </w:pPr>
            <w:r>
              <w:t>24 Oct 1995 (see s. 2)</w:t>
            </w:r>
          </w:p>
        </w:tc>
      </w:tr>
      <w:tr w:rsidR="00DE4679" w14:paraId="2BADFA1D" w14:textId="77777777">
        <w:trPr>
          <w:cantSplit/>
          <w:jc w:val="center"/>
        </w:trPr>
        <w:tc>
          <w:tcPr>
            <w:tcW w:w="4253" w:type="dxa"/>
          </w:tcPr>
          <w:p w14:paraId="1D05741E" w14:textId="77777777" w:rsidR="00DE4679" w:rsidRDefault="001A280C">
            <w:pPr>
              <w:pStyle w:val="Table01Row"/>
            </w:pPr>
            <w:r>
              <w:rPr>
                <w:i/>
              </w:rPr>
              <w:t>Coroners Act 1996</w:t>
            </w:r>
            <w:r>
              <w:t xml:space="preserve"> s. 61</w:t>
            </w:r>
          </w:p>
        </w:tc>
        <w:tc>
          <w:tcPr>
            <w:tcW w:w="1134" w:type="dxa"/>
          </w:tcPr>
          <w:p w14:paraId="7544679B" w14:textId="77777777" w:rsidR="00DE4679" w:rsidRDefault="001A280C">
            <w:pPr>
              <w:pStyle w:val="Table01Row"/>
            </w:pPr>
            <w:r>
              <w:t>1996/002</w:t>
            </w:r>
          </w:p>
        </w:tc>
        <w:tc>
          <w:tcPr>
            <w:tcW w:w="1134" w:type="dxa"/>
          </w:tcPr>
          <w:p w14:paraId="5C4794CD" w14:textId="77777777" w:rsidR="00DE4679" w:rsidRDefault="001A280C">
            <w:pPr>
              <w:pStyle w:val="Table01Row"/>
            </w:pPr>
            <w:r>
              <w:t>24 May 1996</w:t>
            </w:r>
          </w:p>
        </w:tc>
        <w:tc>
          <w:tcPr>
            <w:tcW w:w="3686" w:type="dxa"/>
          </w:tcPr>
          <w:p w14:paraId="4124611A" w14:textId="77777777" w:rsidR="00DE4679" w:rsidRDefault="001A280C">
            <w:pPr>
              <w:pStyle w:val="Table01Row"/>
            </w:pPr>
            <w:r>
              <w:t xml:space="preserve">7 Apr 1997 (see s. 2 and </w:t>
            </w:r>
            <w:r>
              <w:rPr>
                <w:i/>
              </w:rPr>
              <w:t>Gazette</w:t>
            </w:r>
            <w:r>
              <w:t xml:space="preserve"> 18 Mar 1997 p. 1529)</w:t>
            </w:r>
          </w:p>
        </w:tc>
      </w:tr>
      <w:tr w:rsidR="00DE4679" w14:paraId="61BC8C4C" w14:textId="77777777">
        <w:trPr>
          <w:cantSplit/>
          <w:jc w:val="center"/>
        </w:trPr>
        <w:tc>
          <w:tcPr>
            <w:tcW w:w="4253" w:type="dxa"/>
          </w:tcPr>
          <w:p w14:paraId="4C60F1F1" w14:textId="77777777" w:rsidR="00DE4679" w:rsidRDefault="001A280C">
            <w:pPr>
              <w:pStyle w:val="Table01Row"/>
            </w:pPr>
            <w:r>
              <w:rPr>
                <w:i/>
              </w:rPr>
              <w:t>Local Government (Consequential Amendments) Act 1996</w:t>
            </w:r>
            <w:r>
              <w:t xml:space="preserve"> s. 4</w:t>
            </w:r>
          </w:p>
        </w:tc>
        <w:tc>
          <w:tcPr>
            <w:tcW w:w="1134" w:type="dxa"/>
          </w:tcPr>
          <w:p w14:paraId="3E2E885D" w14:textId="77777777" w:rsidR="00DE4679" w:rsidRDefault="001A280C">
            <w:pPr>
              <w:pStyle w:val="Table01Row"/>
            </w:pPr>
            <w:r>
              <w:t>1996/014</w:t>
            </w:r>
          </w:p>
        </w:tc>
        <w:tc>
          <w:tcPr>
            <w:tcW w:w="1134" w:type="dxa"/>
          </w:tcPr>
          <w:p w14:paraId="1A321B26" w14:textId="77777777" w:rsidR="00DE4679" w:rsidRDefault="001A280C">
            <w:pPr>
              <w:pStyle w:val="Table01Row"/>
            </w:pPr>
            <w:r>
              <w:t>28 Jun 1996</w:t>
            </w:r>
          </w:p>
        </w:tc>
        <w:tc>
          <w:tcPr>
            <w:tcW w:w="3686" w:type="dxa"/>
          </w:tcPr>
          <w:p w14:paraId="0F483F99" w14:textId="77777777" w:rsidR="00DE4679" w:rsidRDefault="001A280C">
            <w:pPr>
              <w:pStyle w:val="Table01Row"/>
            </w:pPr>
            <w:r>
              <w:t>1 Jul 1996 (see s. 2(1))</w:t>
            </w:r>
          </w:p>
        </w:tc>
      </w:tr>
      <w:tr w:rsidR="00DE4679" w14:paraId="74C9CF9F" w14:textId="77777777">
        <w:trPr>
          <w:cantSplit/>
          <w:jc w:val="center"/>
        </w:trPr>
        <w:tc>
          <w:tcPr>
            <w:tcW w:w="10207" w:type="dxa"/>
            <w:gridSpan w:val="4"/>
          </w:tcPr>
          <w:p w14:paraId="195F36E6" w14:textId="77777777" w:rsidR="00DE4679" w:rsidRDefault="001A280C">
            <w:pPr>
              <w:pStyle w:val="Table01Row"/>
            </w:pPr>
            <w:r>
              <w:rPr>
                <w:b/>
              </w:rPr>
              <w:t>Reprinted as at 10 Sep 1996 (not including 1996/002)</w:t>
            </w:r>
          </w:p>
        </w:tc>
      </w:tr>
      <w:tr w:rsidR="00DE4679" w14:paraId="2F42FBA0" w14:textId="77777777">
        <w:trPr>
          <w:cantSplit/>
          <w:jc w:val="center"/>
        </w:trPr>
        <w:tc>
          <w:tcPr>
            <w:tcW w:w="4253" w:type="dxa"/>
          </w:tcPr>
          <w:p w14:paraId="7D2EFE32" w14:textId="77777777" w:rsidR="00DE4679" w:rsidRDefault="001A280C">
            <w:pPr>
              <w:pStyle w:val="Table01Row"/>
            </w:pPr>
            <w:r>
              <w:rPr>
                <w:i/>
              </w:rPr>
              <w:t>Financial Legislation Amendment Act 1996</w:t>
            </w:r>
            <w:r>
              <w:t xml:space="preserve"> s. 64</w:t>
            </w:r>
          </w:p>
        </w:tc>
        <w:tc>
          <w:tcPr>
            <w:tcW w:w="1134" w:type="dxa"/>
          </w:tcPr>
          <w:p w14:paraId="0EDAB2B0" w14:textId="77777777" w:rsidR="00DE4679" w:rsidRDefault="001A280C">
            <w:pPr>
              <w:pStyle w:val="Table01Row"/>
            </w:pPr>
            <w:r>
              <w:t>1996/049</w:t>
            </w:r>
          </w:p>
        </w:tc>
        <w:tc>
          <w:tcPr>
            <w:tcW w:w="1134" w:type="dxa"/>
          </w:tcPr>
          <w:p w14:paraId="7705BA6A" w14:textId="77777777" w:rsidR="00DE4679" w:rsidRDefault="001A280C">
            <w:pPr>
              <w:pStyle w:val="Table01Row"/>
            </w:pPr>
            <w:r>
              <w:t>25 Oct 1996</w:t>
            </w:r>
          </w:p>
        </w:tc>
        <w:tc>
          <w:tcPr>
            <w:tcW w:w="3686" w:type="dxa"/>
          </w:tcPr>
          <w:p w14:paraId="31CD625B" w14:textId="77777777" w:rsidR="00DE4679" w:rsidRDefault="001A280C">
            <w:pPr>
              <w:pStyle w:val="Table01Row"/>
            </w:pPr>
            <w:r>
              <w:t>25 Oct 1996 (see s. 2(1))</w:t>
            </w:r>
          </w:p>
        </w:tc>
      </w:tr>
      <w:tr w:rsidR="00DE4679" w14:paraId="6835EDFD" w14:textId="77777777">
        <w:trPr>
          <w:cantSplit/>
          <w:jc w:val="center"/>
        </w:trPr>
        <w:tc>
          <w:tcPr>
            <w:tcW w:w="4253" w:type="dxa"/>
          </w:tcPr>
          <w:p w14:paraId="37BBF64D" w14:textId="77777777" w:rsidR="00DE4679" w:rsidRDefault="001A280C">
            <w:pPr>
              <w:pStyle w:val="Table01Row"/>
            </w:pPr>
            <w:r>
              <w:rPr>
                <w:i/>
              </w:rPr>
              <w:t>Mental Health (Consequential Provisions) Act 1996</w:t>
            </w:r>
            <w:r>
              <w:t xml:space="preserve"> Pt. 7</w:t>
            </w:r>
          </w:p>
        </w:tc>
        <w:tc>
          <w:tcPr>
            <w:tcW w:w="1134" w:type="dxa"/>
          </w:tcPr>
          <w:p w14:paraId="40E4C542" w14:textId="77777777" w:rsidR="00DE4679" w:rsidRDefault="001A280C">
            <w:pPr>
              <w:pStyle w:val="Table01Row"/>
            </w:pPr>
            <w:r>
              <w:t>1996/069</w:t>
            </w:r>
          </w:p>
        </w:tc>
        <w:tc>
          <w:tcPr>
            <w:tcW w:w="1134" w:type="dxa"/>
          </w:tcPr>
          <w:p w14:paraId="2370544A" w14:textId="77777777" w:rsidR="00DE4679" w:rsidRDefault="001A280C">
            <w:pPr>
              <w:pStyle w:val="Table01Row"/>
            </w:pPr>
            <w:r>
              <w:t>13 Nov 1996</w:t>
            </w:r>
          </w:p>
        </w:tc>
        <w:tc>
          <w:tcPr>
            <w:tcW w:w="3686" w:type="dxa"/>
          </w:tcPr>
          <w:p w14:paraId="275E5029" w14:textId="77777777" w:rsidR="00DE4679" w:rsidRDefault="001A280C">
            <w:pPr>
              <w:pStyle w:val="Table01Row"/>
            </w:pPr>
            <w:r>
              <w:t>13 Nov 1997 (see s. 2)</w:t>
            </w:r>
          </w:p>
        </w:tc>
      </w:tr>
      <w:tr w:rsidR="00DE4679" w14:paraId="337452E2" w14:textId="77777777">
        <w:trPr>
          <w:cantSplit/>
          <w:jc w:val="center"/>
        </w:trPr>
        <w:tc>
          <w:tcPr>
            <w:tcW w:w="4253" w:type="dxa"/>
          </w:tcPr>
          <w:p w14:paraId="77F7EC7B" w14:textId="77777777" w:rsidR="00DE4679" w:rsidRDefault="001A280C">
            <w:pPr>
              <w:pStyle w:val="Table01Row"/>
            </w:pPr>
            <w:r>
              <w:rPr>
                <w:i/>
              </w:rPr>
              <w:t>Statutes (Repeals and Minor Amendments) Act 1997</w:t>
            </w:r>
            <w:r>
              <w:t xml:space="preserve"> s. 57</w:t>
            </w:r>
          </w:p>
        </w:tc>
        <w:tc>
          <w:tcPr>
            <w:tcW w:w="1134" w:type="dxa"/>
          </w:tcPr>
          <w:p w14:paraId="7D382843" w14:textId="77777777" w:rsidR="00DE4679" w:rsidRDefault="001A280C">
            <w:pPr>
              <w:pStyle w:val="Table01Row"/>
            </w:pPr>
            <w:r>
              <w:t>1997/057</w:t>
            </w:r>
          </w:p>
        </w:tc>
        <w:tc>
          <w:tcPr>
            <w:tcW w:w="1134" w:type="dxa"/>
          </w:tcPr>
          <w:p w14:paraId="6E6D7CA9" w14:textId="77777777" w:rsidR="00DE4679" w:rsidRDefault="001A280C">
            <w:pPr>
              <w:pStyle w:val="Table01Row"/>
            </w:pPr>
            <w:r>
              <w:t>15 Dec 1997</w:t>
            </w:r>
          </w:p>
        </w:tc>
        <w:tc>
          <w:tcPr>
            <w:tcW w:w="3686" w:type="dxa"/>
          </w:tcPr>
          <w:p w14:paraId="79545601" w14:textId="77777777" w:rsidR="00DE4679" w:rsidRDefault="001A280C">
            <w:pPr>
              <w:pStyle w:val="Table01Row"/>
            </w:pPr>
            <w:r>
              <w:t>15 Dec 1997 (see s. 2(1))</w:t>
            </w:r>
          </w:p>
        </w:tc>
      </w:tr>
      <w:tr w:rsidR="00DE4679" w14:paraId="6DE0B4B0" w14:textId="77777777">
        <w:trPr>
          <w:cantSplit/>
          <w:jc w:val="center"/>
        </w:trPr>
        <w:tc>
          <w:tcPr>
            <w:tcW w:w="4253" w:type="dxa"/>
          </w:tcPr>
          <w:p w14:paraId="109C7EF2" w14:textId="77777777" w:rsidR="00DE4679" w:rsidRDefault="001A280C">
            <w:pPr>
              <w:pStyle w:val="Table01Row"/>
            </w:pPr>
            <w:r>
              <w:rPr>
                <w:i/>
              </w:rPr>
              <w:t>Acts Amendment (Abortion) Act 1998</w:t>
            </w:r>
            <w:r>
              <w:t xml:space="preserve"> s. 6</w:t>
            </w:r>
          </w:p>
        </w:tc>
        <w:tc>
          <w:tcPr>
            <w:tcW w:w="1134" w:type="dxa"/>
          </w:tcPr>
          <w:p w14:paraId="5EBED165" w14:textId="77777777" w:rsidR="00DE4679" w:rsidRDefault="001A280C">
            <w:pPr>
              <w:pStyle w:val="Table01Row"/>
            </w:pPr>
            <w:r>
              <w:t>1998/015</w:t>
            </w:r>
          </w:p>
        </w:tc>
        <w:tc>
          <w:tcPr>
            <w:tcW w:w="1134" w:type="dxa"/>
          </w:tcPr>
          <w:p w14:paraId="5973F478" w14:textId="77777777" w:rsidR="00DE4679" w:rsidRDefault="001A280C">
            <w:pPr>
              <w:pStyle w:val="Table01Row"/>
            </w:pPr>
            <w:r>
              <w:t>26 May 1998</w:t>
            </w:r>
          </w:p>
        </w:tc>
        <w:tc>
          <w:tcPr>
            <w:tcW w:w="3686" w:type="dxa"/>
          </w:tcPr>
          <w:p w14:paraId="50768532" w14:textId="77777777" w:rsidR="00DE4679" w:rsidRDefault="001A280C">
            <w:pPr>
              <w:pStyle w:val="Table01Row"/>
            </w:pPr>
            <w:r>
              <w:t>26 May 1998 (see s. 2)</w:t>
            </w:r>
          </w:p>
        </w:tc>
      </w:tr>
      <w:tr w:rsidR="00DE4679" w14:paraId="570C8CBD" w14:textId="77777777">
        <w:trPr>
          <w:cantSplit/>
          <w:jc w:val="center"/>
        </w:trPr>
        <w:tc>
          <w:tcPr>
            <w:tcW w:w="4253" w:type="dxa"/>
          </w:tcPr>
          <w:p w14:paraId="6080C8DC" w14:textId="77777777" w:rsidR="00DE4679" w:rsidRDefault="001A280C">
            <w:pPr>
              <w:pStyle w:val="Table01Row"/>
            </w:pPr>
            <w:r>
              <w:rPr>
                <w:i/>
              </w:rPr>
              <w:t>Acts Repeal and Amendment (Births, Deaths and Marriages Registration) Act 1998</w:t>
            </w:r>
            <w:r>
              <w:t xml:space="preserve"> s. 12</w:t>
            </w:r>
          </w:p>
        </w:tc>
        <w:tc>
          <w:tcPr>
            <w:tcW w:w="1134" w:type="dxa"/>
          </w:tcPr>
          <w:p w14:paraId="47A682C1" w14:textId="77777777" w:rsidR="00DE4679" w:rsidRDefault="001A280C">
            <w:pPr>
              <w:pStyle w:val="Table01Row"/>
            </w:pPr>
            <w:r>
              <w:t>1998/040</w:t>
            </w:r>
          </w:p>
        </w:tc>
        <w:tc>
          <w:tcPr>
            <w:tcW w:w="1134" w:type="dxa"/>
          </w:tcPr>
          <w:p w14:paraId="59F2EFFE" w14:textId="77777777" w:rsidR="00DE4679" w:rsidRDefault="001A280C">
            <w:pPr>
              <w:pStyle w:val="Table01Row"/>
            </w:pPr>
            <w:r>
              <w:t>30 Oct 1998</w:t>
            </w:r>
          </w:p>
        </w:tc>
        <w:tc>
          <w:tcPr>
            <w:tcW w:w="3686" w:type="dxa"/>
          </w:tcPr>
          <w:p w14:paraId="57EDC0DC" w14:textId="77777777" w:rsidR="00DE4679" w:rsidRDefault="001A280C">
            <w:pPr>
              <w:pStyle w:val="Table01Row"/>
            </w:pPr>
            <w:r>
              <w:t xml:space="preserve">14 Apr 1999 (see s. 2 and </w:t>
            </w:r>
            <w:r>
              <w:rPr>
                <w:i/>
              </w:rPr>
              <w:t>Gazette</w:t>
            </w:r>
            <w:r>
              <w:t xml:space="preserve"> 9 Apr 1999 p. 1433)</w:t>
            </w:r>
          </w:p>
        </w:tc>
      </w:tr>
      <w:tr w:rsidR="00DE4679" w14:paraId="51D097CD" w14:textId="77777777">
        <w:trPr>
          <w:cantSplit/>
          <w:jc w:val="center"/>
        </w:trPr>
        <w:tc>
          <w:tcPr>
            <w:tcW w:w="4253" w:type="dxa"/>
          </w:tcPr>
          <w:p w14:paraId="1780202E" w14:textId="77777777" w:rsidR="00DE4679" w:rsidRDefault="001A280C">
            <w:pPr>
              <w:pStyle w:val="Table01Row"/>
            </w:pPr>
            <w:r>
              <w:rPr>
                <w:i/>
              </w:rPr>
              <w:t>Acts Amendment (Video and Audio Links) Act 1998</w:t>
            </w:r>
            <w:r>
              <w:t xml:space="preserve"> Pt. 3</w:t>
            </w:r>
          </w:p>
        </w:tc>
        <w:tc>
          <w:tcPr>
            <w:tcW w:w="1134" w:type="dxa"/>
          </w:tcPr>
          <w:p w14:paraId="295F3F4E" w14:textId="77777777" w:rsidR="00DE4679" w:rsidRDefault="001A280C">
            <w:pPr>
              <w:pStyle w:val="Table01Row"/>
            </w:pPr>
            <w:r>
              <w:t>1998/048</w:t>
            </w:r>
          </w:p>
        </w:tc>
        <w:tc>
          <w:tcPr>
            <w:tcW w:w="1134" w:type="dxa"/>
          </w:tcPr>
          <w:p w14:paraId="460C6ED3" w14:textId="77777777" w:rsidR="00DE4679" w:rsidRDefault="001A280C">
            <w:pPr>
              <w:pStyle w:val="Table01Row"/>
            </w:pPr>
            <w:r>
              <w:t>19 Nov 1998</w:t>
            </w:r>
          </w:p>
        </w:tc>
        <w:tc>
          <w:tcPr>
            <w:tcW w:w="3686" w:type="dxa"/>
          </w:tcPr>
          <w:p w14:paraId="6604662C" w14:textId="77777777" w:rsidR="00DE4679" w:rsidRDefault="001A280C">
            <w:pPr>
              <w:pStyle w:val="Table01Row"/>
            </w:pPr>
            <w:r>
              <w:t xml:space="preserve">18 Jan 1999 (see s. 2 and </w:t>
            </w:r>
            <w:r>
              <w:rPr>
                <w:i/>
              </w:rPr>
              <w:t>Gazette</w:t>
            </w:r>
            <w:r>
              <w:t xml:space="preserve"> 15 Jan 1999 p. 109)</w:t>
            </w:r>
          </w:p>
        </w:tc>
      </w:tr>
      <w:tr w:rsidR="00DE4679" w14:paraId="2D7EE168" w14:textId="77777777">
        <w:trPr>
          <w:cantSplit/>
          <w:jc w:val="center"/>
        </w:trPr>
        <w:tc>
          <w:tcPr>
            <w:tcW w:w="4253" w:type="dxa"/>
          </w:tcPr>
          <w:p w14:paraId="4A5C69F1" w14:textId="77777777" w:rsidR="00DE4679" w:rsidRDefault="001A280C">
            <w:pPr>
              <w:pStyle w:val="Table01Row"/>
            </w:pPr>
            <w:r>
              <w:rPr>
                <w:i/>
              </w:rPr>
              <w:t>Surveillance Devices Act 1998</w:t>
            </w:r>
            <w:r>
              <w:t xml:space="preserve"> s. 46</w:t>
            </w:r>
          </w:p>
        </w:tc>
        <w:tc>
          <w:tcPr>
            <w:tcW w:w="1134" w:type="dxa"/>
          </w:tcPr>
          <w:p w14:paraId="56590D8E" w14:textId="77777777" w:rsidR="00DE4679" w:rsidRDefault="001A280C">
            <w:pPr>
              <w:pStyle w:val="Table01Row"/>
            </w:pPr>
            <w:r>
              <w:t>1998/056</w:t>
            </w:r>
          </w:p>
        </w:tc>
        <w:tc>
          <w:tcPr>
            <w:tcW w:w="1134" w:type="dxa"/>
          </w:tcPr>
          <w:p w14:paraId="3169D39C" w14:textId="77777777" w:rsidR="00DE4679" w:rsidRDefault="001A280C">
            <w:pPr>
              <w:pStyle w:val="Table01Row"/>
            </w:pPr>
            <w:r>
              <w:t>11 Jan 1999</w:t>
            </w:r>
          </w:p>
        </w:tc>
        <w:tc>
          <w:tcPr>
            <w:tcW w:w="3686" w:type="dxa"/>
          </w:tcPr>
          <w:p w14:paraId="43E7C50A" w14:textId="77777777" w:rsidR="00DE4679" w:rsidRDefault="001A280C">
            <w:pPr>
              <w:pStyle w:val="Table01Row"/>
            </w:pPr>
            <w:r>
              <w:t xml:space="preserve">22 Nov 1999 (see s. 2 and </w:t>
            </w:r>
            <w:r>
              <w:rPr>
                <w:i/>
              </w:rPr>
              <w:t>Gazette</w:t>
            </w:r>
            <w:r>
              <w:t xml:space="preserve"> 22 Nov 1999 p. 5843)</w:t>
            </w:r>
          </w:p>
        </w:tc>
      </w:tr>
      <w:tr w:rsidR="00DE4679" w14:paraId="0EF72338" w14:textId="77777777">
        <w:trPr>
          <w:cantSplit/>
          <w:jc w:val="center"/>
        </w:trPr>
        <w:tc>
          <w:tcPr>
            <w:tcW w:w="4253" w:type="dxa"/>
          </w:tcPr>
          <w:p w14:paraId="779A2546" w14:textId="77777777" w:rsidR="00DE4679" w:rsidRDefault="001A280C">
            <w:pPr>
              <w:pStyle w:val="Table01Row"/>
            </w:pPr>
            <w:r>
              <w:rPr>
                <w:i/>
              </w:rPr>
              <w:t>Acts Amendment and Repeal (Financial Sector Reform) Act 1999</w:t>
            </w:r>
            <w:r>
              <w:t xml:space="preserve"> s. 78</w:t>
            </w:r>
          </w:p>
        </w:tc>
        <w:tc>
          <w:tcPr>
            <w:tcW w:w="1134" w:type="dxa"/>
          </w:tcPr>
          <w:p w14:paraId="6F94EE1B" w14:textId="77777777" w:rsidR="00DE4679" w:rsidRDefault="001A280C">
            <w:pPr>
              <w:pStyle w:val="Table01Row"/>
            </w:pPr>
            <w:r>
              <w:t>1999/026</w:t>
            </w:r>
          </w:p>
        </w:tc>
        <w:tc>
          <w:tcPr>
            <w:tcW w:w="1134" w:type="dxa"/>
          </w:tcPr>
          <w:p w14:paraId="3F7F6F6E" w14:textId="77777777" w:rsidR="00DE4679" w:rsidRDefault="001A280C">
            <w:pPr>
              <w:pStyle w:val="Table01Row"/>
            </w:pPr>
            <w:r>
              <w:t>29 Jun 1999</w:t>
            </w:r>
          </w:p>
        </w:tc>
        <w:tc>
          <w:tcPr>
            <w:tcW w:w="3686" w:type="dxa"/>
          </w:tcPr>
          <w:p w14:paraId="16E29EEA" w14:textId="77777777" w:rsidR="00DE4679" w:rsidRDefault="001A280C">
            <w:pPr>
              <w:pStyle w:val="Table01Row"/>
            </w:pPr>
            <w:r>
              <w:t xml:space="preserve">1 Jul 1999 (see s. 2(1) and </w:t>
            </w:r>
            <w:r>
              <w:rPr>
                <w:i/>
              </w:rPr>
              <w:t>Gazette</w:t>
            </w:r>
            <w:r>
              <w:t xml:space="preserve"> 30 Jun 1999 p. 2905)</w:t>
            </w:r>
          </w:p>
        </w:tc>
      </w:tr>
      <w:tr w:rsidR="00DE4679" w14:paraId="661854D6" w14:textId="77777777">
        <w:trPr>
          <w:cantSplit/>
          <w:jc w:val="center"/>
        </w:trPr>
        <w:tc>
          <w:tcPr>
            <w:tcW w:w="10207" w:type="dxa"/>
            <w:gridSpan w:val="4"/>
          </w:tcPr>
          <w:p w14:paraId="3A0ED544" w14:textId="77777777" w:rsidR="00DE4679" w:rsidRDefault="001A280C">
            <w:pPr>
              <w:pStyle w:val="Table01Row"/>
            </w:pPr>
            <w:r>
              <w:rPr>
                <w:b/>
              </w:rPr>
              <w:t>Reprinted as at 22 Nov 1999</w:t>
            </w:r>
          </w:p>
        </w:tc>
      </w:tr>
      <w:tr w:rsidR="00DE4679" w14:paraId="036547E9" w14:textId="77777777">
        <w:trPr>
          <w:cantSplit/>
          <w:jc w:val="center"/>
        </w:trPr>
        <w:tc>
          <w:tcPr>
            <w:tcW w:w="4253" w:type="dxa"/>
          </w:tcPr>
          <w:p w14:paraId="4E7B8C5A" w14:textId="77777777" w:rsidR="00DE4679" w:rsidRDefault="001A280C">
            <w:pPr>
              <w:pStyle w:val="Table01Row"/>
            </w:pPr>
            <w:r>
              <w:rPr>
                <w:i/>
              </w:rPr>
              <w:t>Prostitution Act 2000</w:t>
            </w:r>
            <w:r>
              <w:t xml:space="preserve"> s. 64</w:t>
            </w:r>
          </w:p>
        </w:tc>
        <w:tc>
          <w:tcPr>
            <w:tcW w:w="1134" w:type="dxa"/>
          </w:tcPr>
          <w:p w14:paraId="74C44723" w14:textId="77777777" w:rsidR="00DE4679" w:rsidRDefault="001A280C">
            <w:pPr>
              <w:pStyle w:val="Table01Row"/>
            </w:pPr>
            <w:r>
              <w:t>2000/017</w:t>
            </w:r>
          </w:p>
        </w:tc>
        <w:tc>
          <w:tcPr>
            <w:tcW w:w="1134" w:type="dxa"/>
          </w:tcPr>
          <w:p w14:paraId="28E9FFE1" w14:textId="77777777" w:rsidR="00DE4679" w:rsidRDefault="001A280C">
            <w:pPr>
              <w:pStyle w:val="Table01Row"/>
            </w:pPr>
            <w:r>
              <w:t>22 Jun 2000</w:t>
            </w:r>
          </w:p>
        </w:tc>
        <w:tc>
          <w:tcPr>
            <w:tcW w:w="3686" w:type="dxa"/>
          </w:tcPr>
          <w:p w14:paraId="340A1F73" w14:textId="77777777" w:rsidR="00DE4679" w:rsidRDefault="001A280C">
            <w:pPr>
              <w:pStyle w:val="Table01Row"/>
            </w:pPr>
            <w:r>
              <w:t xml:space="preserve">29 Jul 2000 (see s. 2 and </w:t>
            </w:r>
            <w:r>
              <w:rPr>
                <w:i/>
              </w:rPr>
              <w:t>Gazette</w:t>
            </w:r>
            <w:r>
              <w:t xml:space="preserve"> 28 Jul 2000 p. 3987)</w:t>
            </w:r>
          </w:p>
        </w:tc>
      </w:tr>
      <w:tr w:rsidR="00DE4679" w14:paraId="37959F03" w14:textId="77777777">
        <w:trPr>
          <w:cantSplit/>
          <w:jc w:val="center"/>
        </w:trPr>
        <w:tc>
          <w:tcPr>
            <w:tcW w:w="4253" w:type="dxa"/>
          </w:tcPr>
          <w:p w14:paraId="5F8473E9" w14:textId="77777777" w:rsidR="00DE4679" w:rsidRDefault="001A280C">
            <w:pPr>
              <w:pStyle w:val="Table01Row"/>
            </w:pPr>
            <w:r>
              <w:rPr>
                <w:i/>
              </w:rPr>
              <w:t>Criminal Property Confiscation (Consequential Provisions) Act 2000</w:t>
            </w:r>
            <w:r>
              <w:t xml:space="preserve"> s. 14</w:t>
            </w:r>
          </w:p>
        </w:tc>
        <w:tc>
          <w:tcPr>
            <w:tcW w:w="1134" w:type="dxa"/>
          </w:tcPr>
          <w:p w14:paraId="775F894F" w14:textId="77777777" w:rsidR="00DE4679" w:rsidRDefault="001A280C">
            <w:pPr>
              <w:pStyle w:val="Table01Row"/>
            </w:pPr>
            <w:r>
              <w:t>2000/069</w:t>
            </w:r>
          </w:p>
        </w:tc>
        <w:tc>
          <w:tcPr>
            <w:tcW w:w="1134" w:type="dxa"/>
          </w:tcPr>
          <w:p w14:paraId="27238979" w14:textId="77777777" w:rsidR="00DE4679" w:rsidRDefault="001A280C">
            <w:pPr>
              <w:pStyle w:val="Table01Row"/>
            </w:pPr>
            <w:r>
              <w:t>6 Dec 2000</w:t>
            </w:r>
          </w:p>
        </w:tc>
        <w:tc>
          <w:tcPr>
            <w:tcW w:w="3686" w:type="dxa"/>
          </w:tcPr>
          <w:p w14:paraId="195D9E7B" w14:textId="77777777" w:rsidR="00DE4679" w:rsidRDefault="001A280C">
            <w:pPr>
              <w:pStyle w:val="Table01Row"/>
            </w:pPr>
            <w:r>
              <w:t xml:space="preserve">1 Jan 2001 (see s. 2 and </w:t>
            </w:r>
            <w:r>
              <w:rPr>
                <w:i/>
              </w:rPr>
              <w:t>Gazette</w:t>
            </w:r>
            <w:r>
              <w:t xml:space="preserve"> 29 Dec 2000 p. 7903)</w:t>
            </w:r>
          </w:p>
        </w:tc>
      </w:tr>
      <w:tr w:rsidR="00DE4679" w14:paraId="5CEF4DB9" w14:textId="77777777">
        <w:trPr>
          <w:cantSplit/>
          <w:jc w:val="center"/>
        </w:trPr>
        <w:tc>
          <w:tcPr>
            <w:tcW w:w="4253" w:type="dxa"/>
          </w:tcPr>
          <w:p w14:paraId="02021720" w14:textId="77777777" w:rsidR="00DE4679" w:rsidRDefault="001A280C">
            <w:pPr>
              <w:pStyle w:val="Table01Row"/>
            </w:pPr>
            <w:r>
              <w:rPr>
                <w:i/>
              </w:rPr>
              <w:t>Acts Amendment (Evidence) Act 2000</w:t>
            </w:r>
            <w:r>
              <w:t xml:space="preserve"> Pt. 2</w:t>
            </w:r>
          </w:p>
        </w:tc>
        <w:tc>
          <w:tcPr>
            <w:tcW w:w="1134" w:type="dxa"/>
          </w:tcPr>
          <w:p w14:paraId="253DE2B8" w14:textId="77777777" w:rsidR="00DE4679" w:rsidRDefault="001A280C">
            <w:pPr>
              <w:pStyle w:val="Table01Row"/>
            </w:pPr>
            <w:r>
              <w:t>2000/071</w:t>
            </w:r>
          </w:p>
        </w:tc>
        <w:tc>
          <w:tcPr>
            <w:tcW w:w="1134" w:type="dxa"/>
          </w:tcPr>
          <w:p w14:paraId="522F7A3F" w14:textId="77777777" w:rsidR="00DE4679" w:rsidRDefault="001A280C">
            <w:pPr>
              <w:pStyle w:val="Table01Row"/>
            </w:pPr>
            <w:r>
              <w:t>6 Dec 2000</w:t>
            </w:r>
          </w:p>
        </w:tc>
        <w:tc>
          <w:tcPr>
            <w:tcW w:w="3686" w:type="dxa"/>
          </w:tcPr>
          <w:p w14:paraId="0271A5B9" w14:textId="77777777" w:rsidR="00DE4679" w:rsidRDefault="001A280C">
            <w:pPr>
              <w:pStyle w:val="Table01Row"/>
            </w:pPr>
            <w:r>
              <w:t>3 Jan 2001</w:t>
            </w:r>
          </w:p>
        </w:tc>
      </w:tr>
      <w:tr w:rsidR="00DE4679" w14:paraId="15EA4A92" w14:textId="77777777">
        <w:trPr>
          <w:cantSplit/>
          <w:jc w:val="center"/>
        </w:trPr>
        <w:tc>
          <w:tcPr>
            <w:tcW w:w="10207" w:type="dxa"/>
            <w:gridSpan w:val="4"/>
          </w:tcPr>
          <w:p w14:paraId="63858FCB" w14:textId="77777777" w:rsidR="00DE4679" w:rsidRDefault="001A280C">
            <w:pPr>
              <w:pStyle w:val="Table01Row"/>
            </w:pPr>
            <w:r>
              <w:rPr>
                <w:b/>
              </w:rPr>
              <w:t>Reprinted as at 4 Jan 2001</w:t>
            </w:r>
          </w:p>
        </w:tc>
      </w:tr>
      <w:tr w:rsidR="00DE4679" w14:paraId="1493396C" w14:textId="77777777">
        <w:trPr>
          <w:cantSplit/>
          <w:jc w:val="center"/>
        </w:trPr>
        <w:tc>
          <w:tcPr>
            <w:tcW w:w="4253" w:type="dxa"/>
          </w:tcPr>
          <w:p w14:paraId="583B8520" w14:textId="77777777" w:rsidR="00DE4679" w:rsidRDefault="001A280C">
            <w:pPr>
              <w:pStyle w:val="Table01Row"/>
            </w:pPr>
            <w:r>
              <w:rPr>
                <w:i/>
              </w:rPr>
              <w:t>Criminal Law Amendment Act 2001</w:t>
            </w:r>
            <w:r>
              <w:t xml:space="preserve"> s. 10(3)</w:t>
            </w:r>
          </w:p>
        </w:tc>
        <w:tc>
          <w:tcPr>
            <w:tcW w:w="1134" w:type="dxa"/>
          </w:tcPr>
          <w:p w14:paraId="7E6EFE67" w14:textId="77777777" w:rsidR="00DE4679" w:rsidRDefault="001A280C">
            <w:pPr>
              <w:pStyle w:val="Table01Row"/>
            </w:pPr>
            <w:r>
              <w:t>2001/023</w:t>
            </w:r>
          </w:p>
        </w:tc>
        <w:tc>
          <w:tcPr>
            <w:tcW w:w="1134" w:type="dxa"/>
          </w:tcPr>
          <w:p w14:paraId="0322B733" w14:textId="77777777" w:rsidR="00DE4679" w:rsidRDefault="001A280C">
            <w:pPr>
              <w:pStyle w:val="Table01Row"/>
            </w:pPr>
            <w:r>
              <w:t>26 Nov 2001</w:t>
            </w:r>
          </w:p>
        </w:tc>
        <w:tc>
          <w:tcPr>
            <w:tcW w:w="3686" w:type="dxa"/>
          </w:tcPr>
          <w:p w14:paraId="65DAC3B7" w14:textId="77777777" w:rsidR="00DE4679" w:rsidRDefault="001A280C">
            <w:pPr>
              <w:pStyle w:val="Table01Row"/>
            </w:pPr>
            <w:r>
              <w:t>24 Dec 2001</w:t>
            </w:r>
          </w:p>
        </w:tc>
      </w:tr>
      <w:tr w:rsidR="00DE4679" w14:paraId="21C70402" w14:textId="77777777">
        <w:trPr>
          <w:cantSplit/>
          <w:jc w:val="center"/>
        </w:trPr>
        <w:tc>
          <w:tcPr>
            <w:tcW w:w="4253" w:type="dxa"/>
          </w:tcPr>
          <w:p w14:paraId="6F0EAAF7" w14:textId="77777777" w:rsidR="00DE4679" w:rsidRDefault="001A280C">
            <w:pPr>
              <w:pStyle w:val="Table01Row"/>
            </w:pPr>
            <w:r>
              <w:rPr>
                <w:i/>
              </w:rPr>
              <w:t>Acts Amendment (Lesbian and Gay Law Reform) Act 2002</w:t>
            </w:r>
            <w:r>
              <w:t xml:space="preserve"> s. 35(2) &amp; 41(3)</w:t>
            </w:r>
          </w:p>
        </w:tc>
        <w:tc>
          <w:tcPr>
            <w:tcW w:w="1134" w:type="dxa"/>
          </w:tcPr>
          <w:p w14:paraId="20C1B18E" w14:textId="77777777" w:rsidR="00DE4679" w:rsidRDefault="001A280C">
            <w:pPr>
              <w:pStyle w:val="Table01Row"/>
            </w:pPr>
            <w:r>
              <w:t>2002/003</w:t>
            </w:r>
          </w:p>
        </w:tc>
        <w:tc>
          <w:tcPr>
            <w:tcW w:w="1134" w:type="dxa"/>
          </w:tcPr>
          <w:p w14:paraId="41C556BF" w14:textId="77777777" w:rsidR="00DE4679" w:rsidRDefault="001A280C">
            <w:pPr>
              <w:pStyle w:val="Table01Row"/>
            </w:pPr>
            <w:r>
              <w:t>17 Apr 2002</w:t>
            </w:r>
          </w:p>
        </w:tc>
        <w:tc>
          <w:tcPr>
            <w:tcW w:w="3686" w:type="dxa"/>
          </w:tcPr>
          <w:p w14:paraId="4A9DC623" w14:textId="77777777" w:rsidR="00DE4679" w:rsidRDefault="001A280C">
            <w:pPr>
              <w:pStyle w:val="Table01Row"/>
            </w:pPr>
            <w:r>
              <w:t xml:space="preserve">21 Sep 2002 (see s. 2 and </w:t>
            </w:r>
            <w:r>
              <w:rPr>
                <w:i/>
              </w:rPr>
              <w:t>Gazette</w:t>
            </w:r>
            <w:r>
              <w:t xml:space="preserve"> 20 Sep 2002 p. 4693)</w:t>
            </w:r>
          </w:p>
        </w:tc>
      </w:tr>
      <w:tr w:rsidR="00DE4679" w14:paraId="1EA2D58A" w14:textId="77777777">
        <w:trPr>
          <w:cantSplit/>
          <w:jc w:val="center"/>
        </w:trPr>
        <w:tc>
          <w:tcPr>
            <w:tcW w:w="4253" w:type="dxa"/>
          </w:tcPr>
          <w:p w14:paraId="6AF18BA7" w14:textId="77777777" w:rsidR="00DE4679" w:rsidRDefault="001A280C">
            <w:pPr>
              <w:pStyle w:val="Table01Row"/>
            </w:pPr>
            <w:r>
              <w:rPr>
                <w:i/>
              </w:rPr>
              <w:t>Criminal Law (Procedure) Amendment Act 2002</w:t>
            </w:r>
            <w:r>
              <w:t xml:space="preserve"> Pt. 4 Div. 5</w:t>
            </w:r>
          </w:p>
        </w:tc>
        <w:tc>
          <w:tcPr>
            <w:tcW w:w="1134" w:type="dxa"/>
          </w:tcPr>
          <w:p w14:paraId="4F877815" w14:textId="77777777" w:rsidR="00DE4679" w:rsidRDefault="001A280C">
            <w:pPr>
              <w:pStyle w:val="Table01Row"/>
            </w:pPr>
            <w:r>
              <w:t>2002/027</w:t>
            </w:r>
          </w:p>
        </w:tc>
        <w:tc>
          <w:tcPr>
            <w:tcW w:w="1134" w:type="dxa"/>
          </w:tcPr>
          <w:p w14:paraId="1B16A58F" w14:textId="77777777" w:rsidR="00DE4679" w:rsidRDefault="001A280C">
            <w:pPr>
              <w:pStyle w:val="Table01Row"/>
            </w:pPr>
            <w:r>
              <w:t>25 Sep 2002</w:t>
            </w:r>
          </w:p>
        </w:tc>
        <w:tc>
          <w:tcPr>
            <w:tcW w:w="3686" w:type="dxa"/>
          </w:tcPr>
          <w:p w14:paraId="4EDA0FF4" w14:textId="77777777" w:rsidR="00DE4679" w:rsidRDefault="001A280C">
            <w:pPr>
              <w:pStyle w:val="Table01Row"/>
            </w:pPr>
            <w:r>
              <w:t xml:space="preserve">27 Sep 2002 (see s. 2 and </w:t>
            </w:r>
            <w:r>
              <w:rPr>
                <w:i/>
              </w:rPr>
              <w:t>Gazette</w:t>
            </w:r>
            <w:r>
              <w:t xml:space="preserve"> 27 Sep 2002 p. 4875)</w:t>
            </w:r>
          </w:p>
        </w:tc>
      </w:tr>
      <w:tr w:rsidR="00DE4679" w14:paraId="1F0B9FCC" w14:textId="77777777">
        <w:trPr>
          <w:cantSplit/>
          <w:jc w:val="center"/>
        </w:trPr>
        <w:tc>
          <w:tcPr>
            <w:tcW w:w="4253" w:type="dxa"/>
          </w:tcPr>
          <w:p w14:paraId="67E6D710" w14:textId="77777777" w:rsidR="00DE4679" w:rsidRDefault="001A280C">
            <w:pPr>
              <w:pStyle w:val="Table01Row"/>
            </w:pPr>
            <w:r>
              <w:rPr>
                <w:i/>
              </w:rPr>
              <w:lastRenderedPageBreak/>
              <w:t>Taxation Administration (Consequential Provisions) Act 2002</w:t>
            </w:r>
            <w:r>
              <w:t xml:space="preserve"> s. 11</w:t>
            </w:r>
          </w:p>
        </w:tc>
        <w:tc>
          <w:tcPr>
            <w:tcW w:w="1134" w:type="dxa"/>
          </w:tcPr>
          <w:p w14:paraId="1DD5690A" w14:textId="77777777" w:rsidR="00DE4679" w:rsidRDefault="001A280C">
            <w:pPr>
              <w:pStyle w:val="Table01Row"/>
            </w:pPr>
            <w:r>
              <w:t>2002/045</w:t>
            </w:r>
          </w:p>
        </w:tc>
        <w:tc>
          <w:tcPr>
            <w:tcW w:w="1134" w:type="dxa"/>
          </w:tcPr>
          <w:p w14:paraId="1F2B7183" w14:textId="77777777" w:rsidR="00DE4679" w:rsidRDefault="001A280C">
            <w:pPr>
              <w:pStyle w:val="Table01Row"/>
            </w:pPr>
            <w:r>
              <w:t>20 Mar 2003</w:t>
            </w:r>
          </w:p>
        </w:tc>
        <w:tc>
          <w:tcPr>
            <w:tcW w:w="3686" w:type="dxa"/>
          </w:tcPr>
          <w:p w14:paraId="60AE7000" w14:textId="77777777" w:rsidR="00DE4679" w:rsidRDefault="001A280C">
            <w:pPr>
              <w:pStyle w:val="Table01Row"/>
            </w:pPr>
            <w:r>
              <w:t xml:space="preserve">1 Jul 2003 (see s. 2(1) and </w:t>
            </w:r>
            <w:r>
              <w:rPr>
                <w:i/>
              </w:rPr>
              <w:t>Gazette</w:t>
            </w:r>
            <w:r>
              <w:t xml:space="preserve"> 27 Jun 2003 p. 2383)</w:t>
            </w:r>
          </w:p>
        </w:tc>
      </w:tr>
      <w:tr w:rsidR="00DE4679" w14:paraId="3873E895" w14:textId="77777777">
        <w:trPr>
          <w:cantSplit/>
          <w:jc w:val="center"/>
        </w:trPr>
        <w:tc>
          <w:tcPr>
            <w:tcW w:w="4253" w:type="dxa"/>
          </w:tcPr>
          <w:p w14:paraId="1BFE08E3" w14:textId="77777777" w:rsidR="00DE4679" w:rsidRDefault="001A280C">
            <w:pPr>
              <w:pStyle w:val="Table01Row"/>
            </w:pPr>
            <w:r>
              <w:rPr>
                <w:i/>
              </w:rPr>
              <w:t>Transfer of Land Amendment Act 2003</w:t>
            </w:r>
            <w:r>
              <w:t xml:space="preserve"> s. 85</w:t>
            </w:r>
          </w:p>
        </w:tc>
        <w:tc>
          <w:tcPr>
            <w:tcW w:w="1134" w:type="dxa"/>
          </w:tcPr>
          <w:p w14:paraId="7BA7B3A5" w14:textId="77777777" w:rsidR="00DE4679" w:rsidRDefault="001A280C">
            <w:pPr>
              <w:pStyle w:val="Table01Row"/>
            </w:pPr>
            <w:r>
              <w:t>2003/006</w:t>
            </w:r>
          </w:p>
        </w:tc>
        <w:tc>
          <w:tcPr>
            <w:tcW w:w="1134" w:type="dxa"/>
          </w:tcPr>
          <w:p w14:paraId="6BA3B035" w14:textId="77777777" w:rsidR="00DE4679" w:rsidRDefault="001A280C">
            <w:pPr>
              <w:pStyle w:val="Table01Row"/>
            </w:pPr>
            <w:r>
              <w:t>25 Mar 2003</w:t>
            </w:r>
          </w:p>
        </w:tc>
        <w:tc>
          <w:tcPr>
            <w:tcW w:w="3686" w:type="dxa"/>
          </w:tcPr>
          <w:p w14:paraId="01ABD76C" w14:textId="77777777" w:rsidR="00DE4679" w:rsidRDefault="001A280C">
            <w:pPr>
              <w:pStyle w:val="Table01Row"/>
            </w:pPr>
            <w:r>
              <w:t xml:space="preserve">3 May 2003 (see s. 2 and </w:t>
            </w:r>
            <w:r>
              <w:rPr>
                <w:i/>
              </w:rPr>
              <w:t>Gazette</w:t>
            </w:r>
            <w:r>
              <w:t xml:space="preserve"> 2 May 2003 p. 1491)</w:t>
            </w:r>
          </w:p>
        </w:tc>
      </w:tr>
      <w:tr w:rsidR="00DE4679" w14:paraId="2AA1F922" w14:textId="77777777">
        <w:trPr>
          <w:cantSplit/>
          <w:jc w:val="center"/>
        </w:trPr>
        <w:tc>
          <w:tcPr>
            <w:tcW w:w="4253" w:type="dxa"/>
          </w:tcPr>
          <w:p w14:paraId="51AE6543" w14:textId="77777777" w:rsidR="00DE4679" w:rsidRDefault="001A280C">
            <w:pPr>
              <w:pStyle w:val="Table01Row"/>
            </w:pPr>
            <w:r>
              <w:rPr>
                <w:i/>
              </w:rPr>
              <w:t>Coroners Amendment Act 2003</w:t>
            </w:r>
            <w:r>
              <w:t xml:space="preserve"> s. 15</w:t>
            </w:r>
          </w:p>
        </w:tc>
        <w:tc>
          <w:tcPr>
            <w:tcW w:w="1134" w:type="dxa"/>
          </w:tcPr>
          <w:p w14:paraId="2A6F909C" w14:textId="77777777" w:rsidR="00DE4679" w:rsidRDefault="001A280C">
            <w:pPr>
              <w:pStyle w:val="Table01Row"/>
            </w:pPr>
            <w:r>
              <w:t>2003/015</w:t>
            </w:r>
          </w:p>
        </w:tc>
        <w:tc>
          <w:tcPr>
            <w:tcW w:w="1134" w:type="dxa"/>
          </w:tcPr>
          <w:p w14:paraId="150B7F46" w14:textId="77777777" w:rsidR="00DE4679" w:rsidRDefault="001A280C">
            <w:pPr>
              <w:pStyle w:val="Table01Row"/>
            </w:pPr>
            <w:r>
              <w:t>17 Apr 2003</w:t>
            </w:r>
          </w:p>
        </w:tc>
        <w:tc>
          <w:tcPr>
            <w:tcW w:w="3686" w:type="dxa"/>
          </w:tcPr>
          <w:p w14:paraId="751E68A8" w14:textId="77777777" w:rsidR="00DE4679" w:rsidRDefault="001A280C">
            <w:pPr>
              <w:pStyle w:val="Table01Row"/>
            </w:pPr>
            <w:r>
              <w:t xml:space="preserve">16 Jul 2003 (see s. 2 and </w:t>
            </w:r>
            <w:r>
              <w:rPr>
                <w:i/>
              </w:rPr>
              <w:t>Gazette</w:t>
            </w:r>
            <w:r>
              <w:t xml:space="preserve"> 15 Jul 2003 p. 2831)</w:t>
            </w:r>
          </w:p>
        </w:tc>
      </w:tr>
      <w:tr w:rsidR="00DE4679" w14:paraId="6B1FC72B" w14:textId="77777777">
        <w:trPr>
          <w:cantSplit/>
          <w:jc w:val="center"/>
        </w:trPr>
        <w:tc>
          <w:tcPr>
            <w:tcW w:w="10207" w:type="dxa"/>
            <w:gridSpan w:val="4"/>
          </w:tcPr>
          <w:p w14:paraId="22DF49D2" w14:textId="77777777" w:rsidR="00DE4679" w:rsidRDefault="001A280C">
            <w:pPr>
              <w:pStyle w:val="Table01Row"/>
            </w:pPr>
            <w:r>
              <w:rPr>
                <w:b/>
              </w:rPr>
              <w:t>Reprint 12 as at 10 Oct 2003</w:t>
            </w:r>
          </w:p>
        </w:tc>
      </w:tr>
      <w:tr w:rsidR="00DE4679" w14:paraId="4B76FFC3" w14:textId="77777777">
        <w:trPr>
          <w:cantSplit/>
          <w:jc w:val="center"/>
        </w:trPr>
        <w:tc>
          <w:tcPr>
            <w:tcW w:w="4253" w:type="dxa"/>
          </w:tcPr>
          <w:p w14:paraId="3D289A35" w14:textId="77777777" w:rsidR="00DE4679" w:rsidRDefault="001A280C">
            <w:pPr>
              <w:pStyle w:val="Table01Row"/>
            </w:pPr>
            <w:r>
              <w:rPr>
                <w:i/>
              </w:rPr>
              <w:t>Acts Amendment and Repeal (Courts and Legal Practice) Act 2003</w:t>
            </w:r>
            <w:r>
              <w:t xml:space="preserve"> s. 34</w:t>
            </w:r>
          </w:p>
        </w:tc>
        <w:tc>
          <w:tcPr>
            <w:tcW w:w="1134" w:type="dxa"/>
          </w:tcPr>
          <w:p w14:paraId="59B0B825" w14:textId="77777777" w:rsidR="00DE4679" w:rsidRDefault="001A280C">
            <w:pPr>
              <w:pStyle w:val="Table01Row"/>
            </w:pPr>
            <w:r>
              <w:t>2003/065</w:t>
            </w:r>
          </w:p>
        </w:tc>
        <w:tc>
          <w:tcPr>
            <w:tcW w:w="1134" w:type="dxa"/>
          </w:tcPr>
          <w:p w14:paraId="6B955BEC" w14:textId="77777777" w:rsidR="00DE4679" w:rsidRDefault="001A280C">
            <w:pPr>
              <w:pStyle w:val="Table01Row"/>
            </w:pPr>
            <w:r>
              <w:t>4 Dec 2003</w:t>
            </w:r>
          </w:p>
        </w:tc>
        <w:tc>
          <w:tcPr>
            <w:tcW w:w="3686" w:type="dxa"/>
          </w:tcPr>
          <w:p w14:paraId="5BF46FEF" w14:textId="77777777" w:rsidR="00DE4679" w:rsidRDefault="001A280C">
            <w:pPr>
              <w:pStyle w:val="Table01Row"/>
            </w:pPr>
            <w:r>
              <w:t xml:space="preserve">1 Jan 2004 (see s. 2 and </w:t>
            </w:r>
            <w:r>
              <w:rPr>
                <w:i/>
              </w:rPr>
              <w:t>Gazette</w:t>
            </w:r>
            <w:r>
              <w:t xml:space="preserve"> 30 Dec 2003 p. 5722)</w:t>
            </w:r>
          </w:p>
        </w:tc>
      </w:tr>
      <w:tr w:rsidR="00DE4679" w14:paraId="1B88F4C5" w14:textId="77777777">
        <w:trPr>
          <w:cantSplit/>
          <w:jc w:val="center"/>
        </w:trPr>
        <w:tc>
          <w:tcPr>
            <w:tcW w:w="4253" w:type="dxa"/>
          </w:tcPr>
          <w:p w14:paraId="2F3EB0CF" w14:textId="77777777" w:rsidR="00DE4679" w:rsidRDefault="001A280C">
            <w:pPr>
              <w:pStyle w:val="Table01Row"/>
            </w:pPr>
            <w:r>
              <w:rPr>
                <w:i/>
              </w:rPr>
              <w:t>Statutes (Repeals and Minor Amendments) Act 2003</w:t>
            </w:r>
            <w:r>
              <w:t xml:space="preserve"> s. 142(2)</w:t>
            </w:r>
          </w:p>
        </w:tc>
        <w:tc>
          <w:tcPr>
            <w:tcW w:w="1134" w:type="dxa"/>
          </w:tcPr>
          <w:p w14:paraId="1311CE4B" w14:textId="77777777" w:rsidR="00DE4679" w:rsidRDefault="001A280C">
            <w:pPr>
              <w:pStyle w:val="Table01Row"/>
            </w:pPr>
            <w:r>
              <w:t>2003/074</w:t>
            </w:r>
          </w:p>
        </w:tc>
        <w:tc>
          <w:tcPr>
            <w:tcW w:w="1134" w:type="dxa"/>
          </w:tcPr>
          <w:p w14:paraId="2D23C599" w14:textId="77777777" w:rsidR="00DE4679" w:rsidRDefault="001A280C">
            <w:pPr>
              <w:pStyle w:val="Table01Row"/>
            </w:pPr>
            <w:r>
              <w:t>15 Dec 2003</w:t>
            </w:r>
          </w:p>
        </w:tc>
        <w:tc>
          <w:tcPr>
            <w:tcW w:w="3686" w:type="dxa"/>
          </w:tcPr>
          <w:p w14:paraId="50605AD1" w14:textId="77777777" w:rsidR="00DE4679" w:rsidRDefault="001A280C">
            <w:pPr>
              <w:pStyle w:val="Table01Row"/>
            </w:pPr>
            <w:r>
              <w:t>15 Dec 2003 (see s. 2)</w:t>
            </w:r>
          </w:p>
        </w:tc>
      </w:tr>
      <w:tr w:rsidR="00DE4679" w14:paraId="2FC76FBD" w14:textId="77777777">
        <w:trPr>
          <w:cantSplit/>
          <w:jc w:val="center"/>
        </w:trPr>
        <w:tc>
          <w:tcPr>
            <w:tcW w:w="4253" w:type="dxa"/>
          </w:tcPr>
          <w:p w14:paraId="7022F22B" w14:textId="77777777" w:rsidR="00DE4679" w:rsidRDefault="001A280C">
            <w:pPr>
              <w:pStyle w:val="Table01Row"/>
            </w:pPr>
            <w:r>
              <w:rPr>
                <w:i/>
              </w:rPr>
              <w:t>Criminal Code Amendment Act 2004</w:t>
            </w:r>
            <w:r>
              <w:t xml:space="preserve"> s. 24, 26, 58 &amp; 61(6)</w:t>
            </w:r>
          </w:p>
        </w:tc>
        <w:tc>
          <w:tcPr>
            <w:tcW w:w="1134" w:type="dxa"/>
          </w:tcPr>
          <w:p w14:paraId="07B15C34" w14:textId="77777777" w:rsidR="00DE4679" w:rsidRDefault="001A280C">
            <w:pPr>
              <w:pStyle w:val="Table01Row"/>
            </w:pPr>
            <w:r>
              <w:t>2004/004</w:t>
            </w:r>
          </w:p>
        </w:tc>
        <w:tc>
          <w:tcPr>
            <w:tcW w:w="1134" w:type="dxa"/>
          </w:tcPr>
          <w:p w14:paraId="3A2ADEAE" w14:textId="77777777" w:rsidR="00DE4679" w:rsidRDefault="001A280C">
            <w:pPr>
              <w:pStyle w:val="Table01Row"/>
            </w:pPr>
            <w:r>
              <w:t>23 Apr 2004</w:t>
            </w:r>
          </w:p>
        </w:tc>
        <w:tc>
          <w:tcPr>
            <w:tcW w:w="3686" w:type="dxa"/>
          </w:tcPr>
          <w:p w14:paraId="19AD7DFF" w14:textId="77777777" w:rsidR="00DE4679" w:rsidRDefault="001A280C">
            <w:pPr>
              <w:pStyle w:val="Table01Row"/>
            </w:pPr>
            <w:r>
              <w:t>21 May 2004 (see s. 2)</w:t>
            </w:r>
          </w:p>
        </w:tc>
      </w:tr>
      <w:tr w:rsidR="00DE4679" w14:paraId="3CD97115" w14:textId="77777777">
        <w:trPr>
          <w:cantSplit/>
          <w:jc w:val="center"/>
        </w:trPr>
        <w:tc>
          <w:tcPr>
            <w:tcW w:w="4253" w:type="dxa"/>
          </w:tcPr>
          <w:p w14:paraId="11165FCF" w14:textId="77777777" w:rsidR="00DE4679" w:rsidRDefault="001A280C">
            <w:pPr>
              <w:pStyle w:val="Table01Row"/>
            </w:pPr>
            <w:r>
              <w:rPr>
                <w:i/>
              </w:rPr>
              <w:t>Evidence Amendment Act 2004</w:t>
            </w:r>
          </w:p>
        </w:tc>
        <w:tc>
          <w:tcPr>
            <w:tcW w:w="1134" w:type="dxa"/>
          </w:tcPr>
          <w:p w14:paraId="226639E1" w14:textId="77777777" w:rsidR="00DE4679" w:rsidRDefault="001A280C">
            <w:pPr>
              <w:pStyle w:val="Table01Row"/>
            </w:pPr>
            <w:r>
              <w:t>2004/024</w:t>
            </w:r>
          </w:p>
        </w:tc>
        <w:tc>
          <w:tcPr>
            <w:tcW w:w="1134" w:type="dxa"/>
          </w:tcPr>
          <w:p w14:paraId="46C730A0" w14:textId="77777777" w:rsidR="00DE4679" w:rsidRDefault="001A280C">
            <w:pPr>
              <w:pStyle w:val="Table01Row"/>
            </w:pPr>
            <w:r>
              <w:t>7 Oct 2004</w:t>
            </w:r>
          </w:p>
        </w:tc>
        <w:tc>
          <w:tcPr>
            <w:tcW w:w="3686" w:type="dxa"/>
          </w:tcPr>
          <w:p w14:paraId="62A13354" w14:textId="77777777" w:rsidR="00DE4679" w:rsidRDefault="001A280C">
            <w:pPr>
              <w:pStyle w:val="Table01Row"/>
            </w:pPr>
            <w:r>
              <w:t>s. 1 &amp; 2: 7 Oct 2004;</w:t>
            </w:r>
          </w:p>
          <w:p w14:paraId="5D3B091C" w14:textId="77777777" w:rsidR="00DE4679" w:rsidRDefault="001A280C">
            <w:pPr>
              <w:pStyle w:val="Table01Row"/>
            </w:pPr>
            <w:r>
              <w:t xml:space="preserve">Act other than s. 1 &amp; 2: 18 Jun 2005 (see s. 2 and </w:t>
            </w:r>
            <w:r>
              <w:rPr>
                <w:i/>
              </w:rPr>
              <w:t>Gazette</w:t>
            </w:r>
            <w:r>
              <w:t xml:space="preserve"> 17 Jun 2005 p. 2658)</w:t>
            </w:r>
          </w:p>
        </w:tc>
      </w:tr>
      <w:tr w:rsidR="00DE4679" w14:paraId="61B15DBD" w14:textId="77777777">
        <w:trPr>
          <w:cantSplit/>
          <w:jc w:val="center"/>
        </w:trPr>
        <w:tc>
          <w:tcPr>
            <w:tcW w:w="4253" w:type="dxa"/>
          </w:tcPr>
          <w:p w14:paraId="7CD3FA68" w14:textId="77777777" w:rsidR="00DE4679" w:rsidRDefault="001A280C">
            <w:pPr>
              <w:pStyle w:val="Table01Row"/>
            </w:pPr>
            <w:r>
              <w:rPr>
                <w:i/>
              </w:rPr>
              <w:t>Children and Community Services Act 2004</w:t>
            </w:r>
            <w:r>
              <w:t xml:space="preserve"> Sch. 2 cl. 9</w:t>
            </w:r>
          </w:p>
        </w:tc>
        <w:tc>
          <w:tcPr>
            <w:tcW w:w="1134" w:type="dxa"/>
          </w:tcPr>
          <w:p w14:paraId="6B3A686E" w14:textId="77777777" w:rsidR="00DE4679" w:rsidRDefault="001A280C">
            <w:pPr>
              <w:pStyle w:val="Table01Row"/>
            </w:pPr>
            <w:r>
              <w:t>2004/034 (as amended by 2004/084 s. 85(4))</w:t>
            </w:r>
          </w:p>
        </w:tc>
        <w:tc>
          <w:tcPr>
            <w:tcW w:w="1134" w:type="dxa"/>
          </w:tcPr>
          <w:p w14:paraId="3AC53F85" w14:textId="77777777" w:rsidR="00DE4679" w:rsidRDefault="001A280C">
            <w:pPr>
              <w:pStyle w:val="Table01Row"/>
            </w:pPr>
            <w:r>
              <w:t>20 Oct 2004</w:t>
            </w:r>
          </w:p>
        </w:tc>
        <w:tc>
          <w:tcPr>
            <w:tcW w:w="3686" w:type="dxa"/>
          </w:tcPr>
          <w:p w14:paraId="3C229906" w14:textId="77777777" w:rsidR="00DE4679" w:rsidRDefault="001A280C">
            <w:pPr>
              <w:pStyle w:val="Table01Row"/>
            </w:pPr>
            <w:r>
              <w:t xml:space="preserve">Sch. 2 cl. 9(1), (3) &amp; (4): 1 Mar 2006 (see s. 2 and </w:t>
            </w:r>
            <w:r>
              <w:rPr>
                <w:i/>
              </w:rPr>
              <w:t>Gazette</w:t>
            </w:r>
            <w:r>
              <w:t xml:space="preserve"> 14 Feb 2006 p. 695);</w:t>
            </w:r>
          </w:p>
          <w:p w14:paraId="16554E81" w14:textId="77777777" w:rsidR="00DE4679" w:rsidRDefault="001A280C">
            <w:pPr>
              <w:pStyle w:val="Table01Row"/>
            </w:pPr>
            <w:r>
              <w:t xml:space="preserve">Sch. 2 cl. 9(2): 11 Mar 2006 (see s. 2 and </w:t>
            </w:r>
            <w:r>
              <w:rPr>
                <w:i/>
              </w:rPr>
              <w:t>Gazette</w:t>
            </w:r>
            <w:r>
              <w:t xml:space="preserve"> 10 Mar 2006 p. 987)</w:t>
            </w:r>
          </w:p>
        </w:tc>
      </w:tr>
      <w:tr w:rsidR="00DE4679" w14:paraId="710E822F" w14:textId="77777777">
        <w:trPr>
          <w:cantSplit/>
          <w:jc w:val="center"/>
        </w:trPr>
        <w:tc>
          <w:tcPr>
            <w:tcW w:w="4253" w:type="dxa"/>
          </w:tcPr>
          <w:p w14:paraId="6C66024F" w14:textId="77777777" w:rsidR="00DE4679" w:rsidRDefault="001A280C">
            <w:pPr>
              <w:pStyle w:val="Table01Row"/>
            </w:pPr>
            <w:r>
              <w:rPr>
                <w:i/>
              </w:rPr>
              <w:t>Criminal Law Amendment (Sexual Assault and Other Matters) Act 2004</w:t>
            </w:r>
            <w:r>
              <w:t xml:space="preserve"> Pt. 3 &amp; 4</w:t>
            </w:r>
          </w:p>
        </w:tc>
        <w:tc>
          <w:tcPr>
            <w:tcW w:w="1134" w:type="dxa"/>
          </w:tcPr>
          <w:p w14:paraId="20738B0F" w14:textId="77777777" w:rsidR="00DE4679" w:rsidRDefault="001A280C">
            <w:pPr>
              <w:pStyle w:val="Table01Row"/>
            </w:pPr>
            <w:r>
              <w:t>2004/046</w:t>
            </w:r>
          </w:p>
        </w:tc>
        <w:tc>
          <w:tcPr>
            <w:tcW w:w="1134" w:type="dxa"/>
          </w:tcPr>
          <w:p w14:paraId="0BAA89C1" w14:textId="77777777" w:rsidR="00DE4679" w:rsidRDefault="001A280C">
            <w:pPr>
              <w:pStyle w:val="Table01Row"/>
            </w:pPr>
            <w:r>
              <w:t>9 Nov 2004</w:t>
            </w:r>
          </w:p>
        </w:tc>
        <w:tc>
          <w:tcPr>
            <w:tcW w:w="3686" w:type="dxa"/>
          </w:tcPr>
          <w:p w14:paraId="287379A5" w14:textId="77777777" w:rsidR="00DE4679" w:rsidRDefault="001A280C">
            <w:pPr>
              <w:pStyle w:val="Table01Row"/>
            </w:pPr>
            <w:r>
              <w:t xml:space="preserve">1 Jan 2005 (see s. 2 and </w:t>
            </w:r>
            <w:r>
              <w:rPr>
                <w:i/>
              </w:rPr>
              <w:t>Gazette</w:t>
            </w:r>
            <w:r>
              <w:t xml:space="preserve"> 31 Dec 2004 p. 7130)</w:t>
            </w:r>
          </w:p>
        </w:tc>
      </w:tr>
      <w:tr w:rsidR="00DE4679" w14:paraId="17A516CD" w14:textId="77777777">
        <w:trPr>
          <w:cantSplit/>
          <w:jc w:val="center"/>
        </w:trPr>
        <w:tc>
          <w:tcPr>
            <w:tcW w:w="4253" w:type="dxa"/>
          </w:tcPr>
          <w:p w14:paraId="54A53DB5" w14:textId="77777777" w:rsidR="00DE4679" w:rsidRDefault="001A280C">
            <w:pPr>
              <w:pStyle w:val="Table01Row"/>
            </w:pPr>
            <w:r>
              <w:rPr>
                <w:i/>
              </w:rPr>
              <w:t>Courts Legislation Amendment and Repeal Act 2004</w:t>
            </w:r>
            <w:r>
              <w:t xml:space="preserve"> Pt. 11</w:t>
            </w:r>
          </w:p>
        </w:tc>
        <w:tc>
          <w:tcPr>
            <w:tcW w:w="1134" w:type="dxa"/>
          </w:tcPr>
          <w:p w14:paraId="623D33AD" w14:textId="77777777" w:rsidR="00DE4679" w:rsidRDefault="001A280C">
            <w:pPr>
              <w:pStyle w:val="Table01Row"/>
            </w:pPr>
            <w:r>
              <w:t>2004/059</w:t>
            </w:r>
          </w:p>
        </w:tc>
        <w:tc>
          <w:tcPr>
            <w:tcW w:w="1134" w:type="dxa"/>
          </w:tcPr>
          <w:p w14:paraId="60F45567" w14:textId="77777777" w:rsidR="00DE4679" w:rsidRDefault="001A280C">
            <w:pPr>
              <w:pStyle w:val="Table01Row"/>
            </w:pPr>
            <w:r>
              <w:t>23 Nov 2004</w:t>
            </w:r>
          </w:p>
        </w:tc>
        <w:tc>
          <w:tcPr>
            <w:tcW w:w="3686" w:type="dxa"/>
          </w:tcPr>
          <w:p w14:paraId="187D3D4B" w14:textId="77777777" w:rsidR="00DE4679" w:rsidRDefault="001A280C">
            <w:pPr>
              <w:pStyle w:val="Table01Row"/>
            </w:pPr>
            <w:r>
              <w:t xml:space="preserve">1 May 2005 (see s. 2 and </w:t>
            </w:r>
            <w:r>
              <w:rPr>
                <w:i/>
              </w:rPr>
              <w:t>Gazette</w:t>
            </w:r>
            <w:r>
              <w:t xml:space="preserve"> 31 Dec 2004 p. 7128)</w:t>
            </w:r>
          </w:p>
        </w:tc>
      </w:tr>
      <w:tr w:rsidR="00DE4679" w14:paraId="6D426FEC" w14:textId="77777777">
        <w:trPr>
          <w:cantSplit/>
          <w:jc w:val="center"/>
        </w:trPr>
        <w:tc>
          <w:tcPr>
            <w:tcW w:w="4253" w:type="dxa"/>
          </w:tcPr>
          <w:p w14:paraId="336884EC" w14:textId="77777777" w:rsidR="00DE4679" w:rsidRDefault="001A280C">
            <w:pPr>
              <w:pStyle w:val="Table01Row"/>
            </w:pPr>
            <w:r>
              <w:rPr>
                <w:i/>
              </w:rPr>
              <w:t>Misuse of Drugs Amendment Act 2004</w:t>
            </w:r>
            <w:r>
              <w:t xml:space="preserve"> s. 9(2)</w:t>
            </w:r>
          </w:p>
        </w:tc>
        <w:tc>
          <w:tcPr>
            <w:tcW w:w="1134" w:type="dxa"/>
          </w:tcPr>
          <w:p w14:paraId="4BC03264" w14:textId="77777777" w:rsidR="00DE4679" w:rsidRDefault="001A280C">
            <w:pPr>
              <w:pStyle w:val="Table01Row"/>
            </w:pPr>
            <w:r>
              <w:t>2004/062</w:t>
            </w:r>
          </w:p>
        </w:tc>
        <w:tc>
          <w:tcPr>
            <w:tcW w:w="1134" w:type="dxa"/>
          </w:tcPr>
          <w:p w14:paraId="275A0C4F" w14:textId="77777777" w:rsidR="00DE4679" w:rsidRDefault="001A280C">
            <w:pPr>
              <w:pStyle w:val="Table01Row"/>
            </w:pPr>
            <w:r>
              <w:t>24 Nov 2004</w:t>
            </w:r>
          </w:p>
        </w:tc>
        <w:tc>
          <w:tcPr>
            <w:tcW w:w="3686" w:type="dxa"/>
          </w:tcPr>
          <w:p w14:paraId="4496EE58" w14:textId="77777777" w:rsidR="00DE4679" w:rsidRDefault="001A280C">
            <w:pPr>
              <w:pStyle w:val="Table01Row"/>
            </w:pPr>
            <w:r>
              <w:t xml:space="preserve">1 Jan 2005 (see s. 2 and </w:t>
            </w:r>
            <w:r>
              <w:rPr>
                <w:i/>
              </w:rPr>
              <w:t>Gazette</w:t>
            </w:r>
            <w:r>
              <w:t xml:space="preserve"> 10 Dec 2004 p. 5965)</w:t>
            </w:r>
          </w:p>
        </w:tc>
      </w:tr>
      <w:tr w:rsidR="00DE4679" w14:paraId="596383E1" w14:textId="77777777">
        <w:trPr>
          <w:cantSplit/>
          <w:jc w:val="center"/>
        </w:trPr>
        <w:tc>
          <w:tcPr>
            <w:tcW w:w="4253" w:type="dxa"/>
          </w:tcPr>
          <w:p w14:paraId="28CC954A" w14:textId="77777777" w:rsidR="00DE4679" w:rsidRDefault="001A280C">
            <w:pPr>
              <w:pStyle w:val="Table01Row"/>
            </w:pPr>
            <w:r>
              <w:rPr>
                <w:i/>
              </w:rPr>
              <w:t>Criminal Law Amendment (Simple Offences) Act 2004</w:t>
            </w:r>
            <w:r>
              <w:t xml:space="preserve"> s. 19(3) &amp; 82</w:t>
            </w:r>
          </w:p>
        </w:tc>
        <w:tc>
          <w:tcPr>
            <w:tcW w:w="1134" w:type="dxa"/>
          </w:tcPr>
          <w:p w14:paraId="4B8808BB" w14:textId="77777777" w:rsidR="00DE4679" w:rsidRDefault="001A280C">
            <w:pPr>
              <w:pStyle w:val="Table01Row"/>
            </w:pPr>
            <w:r>
              <w:t>2004/070</w:t>
            </w:r>
          </w:p>
        </w:tc>
        <w:tc>
          <w:tcPr>
            <w:tcW w:w="1134" w:type="dxa"/>
          </w:tcPr>
          <w:p w14:paraId="3CC3C766" w14:textId="77777777" w:rsidR="00DE4679" w:rsidRDefault="001A280C">
            <w:pPr>
              <w:pStyle w:val="Table01Row"/>
            </w:pPr>
            <w:r>
              <w:t>8 Dec 2004</w:t>
            </w:r>
          </w:p>
        </w:tc>
        <w:tc>
          <w:tcPr>
            <w:tcW w:w="3686" w:type="dxa"/>
          </w:tcPr>
          <w:p w14:paraId="3DC56940" w14:textId="77777777" w:rsidR="00DE4679" w:rsidRDefault="001A280C">
            <w:pPr>
              <w:pStyle w:val="Table01Row"/>
            </w:pPr>
            <w:r>
              <w:t xml:space="preserve">31 May 2005 (see s. 2 and </w:t>
            </w:r>
            <w:r>
              <w:rPr>
                <w:i/>
              </w:rPr>
              <w:t>Gazette</w:t>
            </w:r>
            <w:r>
              <w:t xml:space="preserve"> 14 Jan 2005 p. 163)</w:t>
            </w:r>
          </w:p>
        </w:tc>
      </w:tr>
      <w:tr w:rsidR="00DE4679" w14:paraId="62574A08" w14:textId="77777777">
        <w:trPr>
          <w:cantSplit/>
          <w:jc w:val="center"/>
        </w:trPr>
        <w:tc>
          <w:tcPr>
            <w:tcW w:w="4253" w:type="dxa"/>
          </w:tcPr>
          <w:p w14:paraId="59C74174" w14:textId="77777777" w:rsidR="00DE4679" w:rsidRDefault="001A280C">
            <w:pPr>
              <w:pStyle w:val="Table01Row"/>
            </w:pPr>
            <w:r>
              <w:rPr>
                <w:i/>
              </w:rPr>
              <w:t>Criminal Procedure and Appeals (Consequential and Other Provisions) Act 2004</w:t>
            </w:r>
            <w:r>
              <w:t xml:space="preserve"> Pt. 8, s. 80, 82 &amp; 85</w:t>
            </w:r>
          </w:p>
        </w:tc>
        <w:tc>
          <w:tcPr>
            <w:tcW w:w="1134" w:type="dxa"/>
          </w:tcPr>
          <w:p w14:paraId="4C26DC80" w14:textId="77777777" w:rsidR="00DE4679" w:rsidRDefault="001A280C">
            <w:pPr>
              <w:pStyle w:val="Table01Row"/>
            </w:pPr>
            <w:r>
              <w:t>2004/084</w:t>
            </w:r>
          </w:p>
        </w:tc>
        <w:tc>
          <w:tcPr>
            <w:tcW w:w="1134" w:type="dxa"/>
          </w:tcPr>
          <w:p w14:paraId="09E600C8" w14:textId="77777777" w:rsidR="00DE4679" w:rsidRDefault="001A280C">
            <w:pPr>
              <w:pStyle w:val="Table01Row"/>
            </w:pPr>
            <w:r>
              <w:t>16 Dec 2004</w:t>
            </w:r>
          </w:p>
        </w:tc>
        <w:tc>
          <w:tcPr>
            <w:tcW w:w="3686" w:type="dxa"/>
          </w:tcPr>
          <w:p w14:paraId="57B8A9C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50B71FA" w14:textId="77777777">
        <w:trPr>
          <w:cantSplit/>
          <w:jc w:val="center"/>
        </w:trPr>
        <w:tc>
          <w:tcPr>
            <w:tcW w:w="10207" w:type="dxa"/>
            <w:gridSpan w:val="4"/>
          </w:tcPr>
          <w:p w14:paraId="49BFFAF5" w14:textId="77777777" w:rsidR="00DE4679" w:rsidRDefault="001A280C">
            <w:pPr>
              <w:pStyle w:val="Table01Row"/>
            </w:pPr>
            <w:r>
              <w:rPr>
                <w:b/>
              </w:rPr>
              <w:t>Reprint 13 as at 1 Jul 2005 (not including 2004/034)</w:t>
            </w:r>
          </w:p>
        </w:tc>
      </w:tr>
      <w:tr w:rsidR="00DE4679" w14:paraId="70705A5E" w14:textId="77777777">
        <w:trPr>
          <w:cantSplit/>
          <w:jc w:val="center"/>
        </w:trPr>
        <w:tc>
          <w:tcPr>
            <w:tcW w:w="4253" w:type="dxa"/>
          </w:tcPr>
          <w:p w14:paraId="03207005" w14:textId="77777777" w:rsidR="00DE4679" w:rsidRDefault="001A280C">
            <w:pPr>
              <w:pStyle w:val="Table01Row"/>
            </w:pPr>
            <w:r>
              <w:rPr>
                <w:i/>
              </w:rPr>
              <w:t>Oaths, Affidavits and Statutory Declarations (Consequential Provisions) Act 2005</w:t>
            </w:r>
            <w:r>
              <w:t xml:space="preserve"> Pt. 12</w:t>
            </w:r>
          </w:p>
        </w:tc>
        <w:tc>
          <w:tcPr>
            <w:tcW w:w="1134" w:type="dxa"/>
          </w:tcPr>
          <w:p w14:paraId="0E762E63" w14:textId="77777777" w:rsidR="00DE4679" w:rsidRDefault="001A280C">
            <w:pPr>
              <w:pStyle w:val="Table01Row"/>
            </w:pPr>
            <w:r>
              <w:t>2005/024</w:t>
            </w:r>
          </w:p>
        </w:tc>
        <w:tc>
          <w:tcPr>
            <w:tcW w:w="1134" w:type="dxa"/>
          </w:tcPr>
          <w:p w14:paraId="66DE32C7" w14:textId="77777777" w:rsidR="00DE4679" w:rsidRDefault="001A280C">
            <w:pPr>
              <w:pStyle w:val="Table01Row"/>
            </w:pPr>
            <w:r>
              <w:t>2 Dec 2005</w:t>
            </w:r>
          </w:p>
        </w:tc>
        <w:tc>
          <w:tcPr>
            <w:tcW w:w="3686" w:type="dxa"/>
          </w:tcPr>
          <w:p w14:paraId="754EF094" w14:textId="77777777" w:rsidR="00DE4679" w:rsidRDefault="001A280C">
            <w:pPr>
              <w:pStyle w:val="Table01Row"/>
            </w:pPr>
            <w:r>
              <w:t xml:space="preserve">1 Jan 2006 (see s. 2(1) and </w:t>
            </w:r>
            <w:r>
              <w:rPr>
                <w:i/>
              </w:rPr>
              <w:t>Gazette</w:t>
            </w:r>
            <w:r>
              <w:t xml:space="preserve"> 23 Dec 2005 p. 6244)</w:t>
            </w:r>
          </w:p>
        </w:tc>
      </w:tr>
      <w:tr w:rsidR="00DE4679" w14:paraId="47B5AFA9" w14:textId="77777777">
        <w:trPr>
          <w:cantSplit/>
          <w:jc w:val="center"/>
        </w:trPr>
        <w:tc>
          <w:tcPr>
            <w:tcW w:w="4253" w:type="dxa"/>
          </w:tcPr>
          <w:p w14:paraId="2147CB0D" w14:textId="77777777" w:rsidR="00DE4679" w:rsidRDefault="001A280C">
            <w:pPr>
              <w:pStyle w:val="Table01Row"/>
            </w:pPr>
            <w:r>
              <w:rPr>
                <w:i/>
              </w:rPr>
              <w:t>Machinery of Government (Miscellaneous Amendments) Act 2006</w:t>
            </w:r>
            <w:r>
              <w:t xml:space="preserve"> Pt. 3 Div. 2</w:t>
            </w:r>
          </w:p>
        </w:tc>
        <w:tc>
          <w:tcPr>
            <w:tcW w:w="1134" w:type="dxa"/>
          </w:tcPr>
          <w:p w14:paraId="5A4571C9" w14:textId="77777777" w:rsidR="00DE4679" w:rsidRDefault="001A280C">
            <w:pPr>
              <w:pStyle w:val="Table01Row"/>
            </w:pPr>
            <w:r>
              <w:t>2006/028</w:t>
            </w:r>
          </w:p>
        </w:tc>
        <w:tc>
          <w:tcPr>
            <w:tcW w:w="1134" w:type="dxa"/>
          </w:tcPr>
          <w:p w14:paraId="352B1179" w14:textId="77777777" w:rsidR="00DE4679" w:rsidRDefault="001A280C">
            <w:pPr>
              <w:pStyle w:val="Table01Row"/>
            </w:pPr>
            <w:r>
              <w:t>26 Jun 2006</w:t>
            </w:r>
          </w:p>
        </w:tc>
        <w:tc>
          <w:tcPr>
            <w:tcW w:w="3686" w:type="dxa"/>
          </w:tcPr>
          <w:p w14:paraId="504A268C" w14:textId="77777777" w:rsidR="00DE4679" w:rsidRDefault="001A280C">
            <w:pPr>
              <w:pStyle w:val="Table01Row"/>
            </w:pPr>
            <w:r>
              <w:t xml:space="preserve">1 Jul 2006 (see s. 2 and </w:t>
            </w:r>
            <w:r>
              <w:rPr>
                <w:i/>
              </w:rPr>
              <w:t>Gazette</w:t>
            </w:r>
            <w:r>
              <w:t xml:space="preserve"> 27 Jun 2006 p. 2347)</w:t>
            </w:r>
          </w:p>
        </w:tc>
      </w:tr>
      <w:tr w:rsidR="00DE4679" w14:paraId="19C43F89" w14:textId="77777777">
        <w:trPr>
          <w:cantSplit/>
          <w:jc w:val="center"/>
        </w:trPr>
        <w:tc>
          <w:tcPr>
            <w:tcW w:w="4253" w:type="dxa"/>
          </w:tcPr>
          <w:p w14:paraId="2020C854" w14:textId="77777777" w:rsidR="00DE4679" w:rsidRDefault="001A280C">
            <w:pPr>
              <w:pStyle w:val="Table01Row"/>
            </w:pPr>
            <w:r>
              <w:rPr>
                <w:i/>
              </w:rPr>
              <w:t>Land Information Authority Act 2006</w:t>
            </w:r>
            <w:r>
              <w:t xml:space="preserve"> s. 133</w:t>
            </w:r>
          </w:p>
        </w:tc>
        <w:tc>
          <w:tcPr>
            <w:tcW w:w="1134" w:type="dxa"/>
          </w:tcPr>
          <w:p w14:paraId="24B20181" w14:textId="77777777" w:rsidR="00DE4679" w:rsidRDefault="001A280C">
            <w:pPr>
              <w:pStyle w:val="Table01Row"/>
            </w:pPr>
            <w:r>
              <w:t>2006/060</w:t>
            </w:r>
          </w:p>
        </w:tc>
        <w:tc>
          <w:tcPr>
            <w:tcW w:w="1134" w:type="dxa"/>
          </w:tcPr>
          <w:p w14:paraId="5BF0742C" w14:textId="77777777" w:rsidR="00DE4679" w:rsidRDefault="001A280C">
            <w:pPr>
              <w:pStyle w:val="Table01Row"/>
            </w:pPr>
            <w:r>
              <w:t>16 Nov 2006</w:t>
            </w:r>
          </w:p>
        </w:tc>
        <w:tc>
          <w:tcPr>
            <w:tcW w:w="3686" w:type="dxa"/>
          </w:tcPr>
          <w:p w14:paraId="32A5B2AC" w14:textId="77777777" w:rsidR="00DE4679" w:rsidRDefault="001A280C">
            <w:pPr>
              <w:pStyle w:val="Table01Row"/>
            </w:pPr>
            <w:r>
              <w:t>This amendment is not included because the entry it sought to amend had been amended by 2006/028 s. 37</w:t>
            </w:r>
          </w:p>
        </w:tc>
      </w:tr>
      <w:tr w:rsidR="00DE4679" w14:paraId="3C8E1564" w14:textId="77777777">
        <w:trPr>
          <w:cantSplit/>
          <w:jc w:val="center"/>
        </w:trPr>
        <w:tc>
          <w:tcPr>
            <w:tcW w:w="4253" w:type="dxa"/>
          </w:tcPr>
          <w:p w14:paraId="18C63673" w14:textId="77777777" w:rsidR="00DE4679" w:rsidRDefault="001A280C">
            <w:pPr>
              <w:pStyle w:val="Table01Row"/>
            </w:pPr>
            <w:r>
              <w:rPr>
                <w:i/>
              </w:rPr>
              <w:t>Financial Legislation Amendment and Repeal Act 2006</w:t>
            </w:r>
            <w:r>
              <w:t xml:space="preserve"> s. 4</w:t>
            </w:r>
          </w:p>
        </w:tc>
        <w:tc>
          <w:tcPr>
            <w:tcW w:w="1134" w:type="dxa"/>
          </w:tcPr>
          <w:p w14:paraId="07239ECA" w14:textId="77777777" w:rsidR="00DE4679" w:rsidRDefault="001A280C">
            <w:pPr>
              <w:pStyle w:val="Table01Row"/>
            </w:pPr>
            <w:r>
              <w:t>2006/077</w:t>
            </w:r>
          </w:p>
        </w:tc>
        <w:tc>
          <w:tcPr>
            <w:tcW w:w="1134" w:type="dxa"/>
          </w:tcPr>
          <w:p w14:paraId="7C8F6A05" w14:textId="77777777" w:rsidR="00DE4679" w:rsidRDefault="001A280C">
            <w:pPr>
              <w:pStyle w:val="Table01Row"/>
            </w:pPr>
            <w:r>
              <w:t>21 Dec 2006</w:t>
            </w:r>
          </w:p>
        </w:tc>
        <w:tc>
          <w:tcPr>
            <w:tcW w:w="3686" w:type="dxa"/>
          </w:tcPr>
          <w:p w14:paraId="24E33C53" w14:textId="77777777" w:rsidR="00DE4679" w:rsidRDefault="001A280C">
            <w:pPr>
              <w:pStyle w:val="Table01Row"/>
            </w:pPr>
            <w:r>
              <w:t xml:space="preserve">1 Feb 2007 (see s. 2(1) and </w:t>
            </w:r>
            <w:r>
              <w:rPr>
                <w:i/>
              </w:rPr>
              <w:t>Gazette</w:t>
            </w:r>
            <w:r>
              <w:t xml:space="preserve"> 19 Jan 2007 p. 137)</w:t>
            </w:r>
          </w:p>
        </w:tc>
      </w:tr>
      <w:tr w:rsidR="00DE4679" w14:paraId="727EC1F9" w14:textId="77777777">
        <w:trPr>
          <w:cantSplit/>
          <w:jc w:val="center"/>
        </w:trPr>
        <w:tc>
          <w:tcPr>
            <w:tcW w:w="4253" w:type="dxa"/>
          </w:tcPr>
          <w:p w14:paraId="31D783FB" w14:textId="77777777" w:rsidR="00DE4679" w:rsidRDefault="001A280C">
            <w:pPr>
              <w:pStyle w:val="Table01Row"/>
            </w:pPr>
            <w:r>
              <w:rPr>
                <w:i/>
              </w:rPr>
              <w:t>Child Care Services Act 2007</w:t>
            </w:r>
            <w:r>
              <w:t xml:space="preserve"> Pt. 7 Div. 3</w:t>
            </w:r>
          </w:p>
        </w:tc>
        <w:tc>
          <w:tcPr>
            <w:tcW w:w="1134" w:type="dxa"/>
          </w:tcPr>
          <w:p w14:paraId="33EF082E" w14:textId="77777777" w:rsidR="00DE4679" w:rsidRDefault="001A280C">
            <w:pPr>
              <w:pStyle w:val="Table01Row"/>
            </w:pPr>
            <w:r>
              <w:t>2007/019</w:t>
            </w:r>
          </w:p>
        </w:tc>
        <w:tc>
          <w:tcPr>
            <w:tcW w:w="1134" w:type="dxa"/>
          </w:tcPr>
          <w:p w14:paraId="741997F0" w14:textId="77777777" w:rsidR="00DE4679" w:rsidRDefault="001A280C">
            <w:pPr>
              <w:pStyle w:val="Table01Row"/>
            </w:pPr>
            <w:r>
              <w:t>3 Jul 2007</w:t>
            </w:r>
          </w:p>
        </w:tc>
        <w:tc>
          <w:tcPr>
            <w:tcW w:w="3686" w:type="dxa"/>
          </w:tcPr>
          <w:p w14:paraId="14E6BA1E" w14:textId="77777777" w:rsidR="00DE4679" w:rsidRDefault="001A280C">
            <w:pPr>
              <w:pStyle w:val="Table01Row"/>
            </w:pPr>
            <w:r>
              <w:t xml:space="preserve">10 Aug 2007 (see s. 2(b) and </w:t>
            </w:r>
            <w:r>
              <w:rPr>
                <w:i/>
              </w:rPr>
              <w:t>Gazette</w:t>
            </w:r>
            <w:r>
              <w:t xml:space="preserve"> 9 Aug 2007 p. 4071)</w:t>
            </w:r>
          </w:p>
        </w:tc>
      </w:tr>
      <w:tr w:rsidR="00DE4679" w14:paraId="6D2A5FE5" w14:textId="77777777">
        <w:trPr>
          <w:cantSplit/>
          <w:jc w:val="center"/>
        </w:trPr>
        <w:tc>
          <w:tcPr>
            <w:tcW w:w="10207" w:type="dxa"/>
            <w:gridSpan w:val="4"/>
          </w:tcPr>
          <w:p w14:paraId="03E46CB0" w14:textId="77777777" w:rsidR="00DE4679" w:rsidRDefault="001A280C">
            <w:pPr>
              <w:pStyle w:val="Table01Row"/>
            </w:pPr>
            <w:r>
              <w:rPr>
                <w:b/>
              </w:rPr>
              <w:t>Reprint 14 as at 8 Feb 2008</w:t>
            </w:r>
          </w:p>
        </w:tc>
      </w:tr>
      <w:tr w:rsidR="00DE4679" w14:paraId="225F71F6" w14:textId="77777777">
        <w:trPr>
          <w:cantSplit/>
          <w:jc w:val="center"/>
        </w:trPr>
        <w:tc>
          <w:tcPr>
            <w:tcW w:w="4253" w:type="dxa"/>
          </w:tcPr>
          <w:p w14:paraId="0DADCABB" w14:textId="77777777" w:rsidR="00DE4679" w:rsidRDefault="001A280C">
            <w:pPr>
              <w:pStyle w:val="Table01Row"/>
            </w:pPr>
            <w:r>
              <w:rPr>
                <w:i/>
              </w:rPr>
              <w:t>Criminal Law and Evidence Amendment Act 2008</w:t>
            </w:r>
            <w:r>
              <w:t xml:space="preserve"> Pt. 5</w:t>
            </w:r>
          </w:p>
        </w:tc>
        <w:tc>
          <w:tcPr>
            <w:tcW w:w="1134" w:type="dxa"/>
          </w:tcPr>
          <w:p w14:paraId="5F472932" w14:textId="77777777" w:rsidR="00DE4679" w:rsidRDefault="001A280C">
            <w:pPr>
              <w:pStyle w:val="Table01Row"/>
            </w:pPr>
            <w:r>
              <w:t>2008/002</w:t>
            </w:r>
          </w:p>
        </w:tc>
        <w:tc>
          <w:tcPr>
            <w:tcW w:w="1134" w:type="dxa"/>
          </w:tcPr>
          <w:p w14:paraId="48044505" w14:textId="77777777" w:rsidR="00DE4679" w:rsidRDefault="001A280C">
            <w:pPr>
              <w:pStyle w:val="Table01Row"/>
            </w:pPr>
            <w:r>
              <w:t>12 Mar 2008</w:t>
            </w:r>
          </w:p>
        </w:tc>
        <w:tc>
          <w:tcPr>
            <w:tcW w:w="3686" w:type="dxa"/>
          </w:tcPr>
          <w:p w14:paraId="66D8B332" w14:textId="77777777" w:rsidR="00DE4679" w:rsidRDefault="001A280C">
            <w:pPr>
              <w:pStyle w:val="Table01Row"/>
            </w:pPr>
            <w:r>
              <w:t xml:space="preserve">27 Apr 2008 (see s. 2 and </w:t>
            </w:r>
            <w:r>
              <w:rPr>
                <w:i/>
              </w:rPr>
              <w:t>Gazette</w:t>
            </w:r>
            <w:r>
              <w:t xml:space="preserve"> 24 Apr 2008 p. 1559)</w:t>
            </w:r>
          </w:p>
        </w:tc>
      </w:tr>
      <w:tr w:rsidR="00DE4679" w14:paraId="1A29C443" w14:textId="77777777">
        <w:trPr>
          <w:cantSplit/>
          <w:jc w:val="center"/>
        </w:trPr>
        <w:tc>
          <w:tcPr>
            <w:tcW w:w="4253" w:type="dxa"/>
          </w:tcPr>
          <w:p w14:paraId="42A3BA51" w14:textId="77777777" w:rsidR="00DE4679" w:rsidRDefault="001A280C">
            <w:pPr>
              <w:pStyle w:val="Table01Row"/>
            </w:pPr>
            <w:r>
              <w:rPr>
                <w:i/>
              </w:rPr>
              <w:t>Acts Amendment (Justice) Act 2008</w:t>
            </w:r>
            <w:r>
              <w:t xml:space="preserve"> Pt. 11</w:t>
            </w:r>
          </w:p>
        </w:tc>
        <w:tc>
          <w:tcPr>
            <w:tcW w:w="1134" w:type="dxa"/>
          </w:tcPr>
          <w:p w14:paraId="1E2F8800" w14:textId="77777777" w:rsidR="00DE4679" w:rsidRDefault="001A280C">
            <w:pPr>
              <w:pStyle w:val="Table01Row"/>
            </w:pPr>
            <w:r>
              <w:t>2008/005</w:t>
            </w:r>
          </w:p>
        </w:tc>
        <w:tc>
          <w:tcPr>
            <w:tcW w:w="1134" w:type="dxa"/>
          </w:tcPr>
          <w:p w14:paraId="208121EC" w14:textId="77777777" w:rsidR="00DE4679" w:rsidRDefault="001A280C">
            <w:pPr>
              <w:pStyle w:val="Table01Row"/>
            </w:pPr>
            <w:r>
              <w:t>31 Mar 2008</w:t>
            </w:r>
          </w:p>
        </w:tc>
        <w:tc>
          <w:tcPr>
            <w:tcW w:w="3686" w:type="dxa"/>
          </w:tcPr>
          <w:p w14:paraId="14FF1DE0" w14:textId="77777777" w:rsidR="00DE4679" w:rsidRDefault="001A280C">
            <w:pPr>
              <w:pStyle w:val="Table01Row"/>
            </w:pPr>
            <w:r>
              <w:t xml:space="preserve">30 Sep 2008 (see s. 2(d) and </w:t>
            </w:r>
            <w:r>
              <w:rPr>
                <w:i/>
              </w:rPr>
              <w:t>Gazette</w:t>
            </w:r>
            <w:r>
              <w:t xml:space="preserve"> 11 Jul 2008 p. 3253)</w:t>
            </w:r>
          </w:p>
        </w:tc>
      </w:tr>
      <w:tr w:rsidR="00DE4679" w14:paraId="5A462BCD" w14:textId="77777777">
        <w:trPr>
          <w:cantSplit/>
          <w:jc w:val="center"/>
        </w:trPr>
        <w:tc>
          <w:tcPr>
            <w:tcW w:w="4253" w:type="dxa"/>
          </w:tcPr>
          <w:p w14:paraId="4F5B066C" w14:textId="77777777" w:rsidR="00DE4679" w:rsidRDefault="001A280C">
            <w:pPr>
              <w:pStyle w:val="Table01Row"/>
            </w:pPr>
            <w:r>
              <w:rPr>
                <w:i/>
              </w:rPr>
              <w:t>Duties Legislation Amendment Act 2008</w:t>
            </w:r>
            <w:r>
              <w:t xml:space="preserve"> Sch. 1 cl. 8</w:t>
            </w:r>
          </w:p>
        </w:tc>
        <w:tc>
          <w:tcPr>
            <w:tcW w:w="1134" w:type="dxa"/>
          </w:tcPr>
          <w:p w14:paraId="72122D08" w14:textId="77777777" w:rsidR="00DE4679" w:rsidRDefault="001A280C">
            <w:pPr>
              <w:pStyle w:val="Table01Row"/>
            </w:pPr>
            <w:r>
              <w:t>2008/012</w:t>
            </w:r>
          </w:p>
        </w:tc>
        <w:tc>
          <w:tcPr>
            <w:tcW w:w="1134" w:type="dxa"/>
          </w:tcPr>
          <w:p w14:paraId="3E5676E7" w14:textId="77777777" w:rsidR="00DE4679" w:rsidRDefault="001A280C">
            <w:pPr>
              <w:pStyle w:val="Table01Row"/>
            </w:pPr>
            <w:r>
              <w:t>14 Apr 2008</w:t>
            </w:r>
          </w:p>
        </w:tc>
        <w:tc>
          <w:tcPr>
            <w:tcW w:w="3686" w:type="dxa"/>
          </w:tcPr>
          <w:p w14:paraId="161C6472" w14:textId="77777777" w:rsidR="00DE4679" w:rsidRDefault="001A280C">
            <w:pPr>
              <w:pStyle w:val="Table01Row"/>
            </w:pPr>
            <w:r>
              <w:t>1 Jul 2008 (see s. 2(d))</w:t>
            </w:r>
          </w:p>
        </w:tc>
      </w:tr>
      <w:tr w:rsidR="00DE4679" w14:paraId="3BF2269D" w14:textId="77777777">
        <w:trPr>
          <w:cantSplit/>
          <w:jc w:val="center"/>
        </w:trPr>
        <w:tc>
          <w:tcPr>
            <w:tcW w:w="4253" w:type="dxa"/>
          </w:tcPr>
          <w:p w14:paraId="510B2EC3" w14:textId="77777777" w:rsidR="00DE4679" w:rsidRDefault="001A280C">
            <w:pPr>
              <w:pStyle w:val="Table01Row"/>
            </w:pPr>
            <w:r>
              <w:rPr>
                <w:i/>
              </w:rPr>
              <w:t>Prostitution Amendment Act 2008</w:t>
            </w:r>
            <w:r>
              <w:t xml:space="preserve"> s. 31</w:t>
            </w:r>
          </w:p>
        </w:tc>
        <w:tc>
          <w:tcPr>
            <w:tcW w:w="1134" w:type="dxa"/>
          </w:tcPr>
          <w:p w14:paraId="350DE022" w14:textId="77777777" w:rsidR="00DE4679" w:rsidRDefault="001A280C">
            <w:pPr>
              <w:pStyle w:val="Table01Row"/>
            </w:pPr>
            <w:r>
              <w:t>2008/013</w:t>
            </w:r>
          </w:p>
        </w:tc>
        <w:tc>
          <w:tcPr>
            <w:tcW w:w="1134" w:type="dxa"/>
          </w:tcPr>
          <w:p w14:paraId="705C4467" w14:textId="77777777" w:rsidR="00DE4679" w:rsidRDefault="001A280C">
            <w:pPr>
              <w:pStyle w:val="Table01Row"/>
            </w:pPr>
            <w:r>
              <w:t>14 Apr 2008</w:t>
            </w:r>
          </w:p>
        </w:tc>
        <w:tc>
          <w:tcPr>
            <w:tcW w:w="3686" w:type="dxa"/>
          </w:tcPr>
          <w:p w14:paraId="1EB90B45" w14:textId="77777777" w:rsidR="00DE4679" w:rsidRDefault="001A280C">
            <w:pPr>
              <w:pStyle w:val="Table01Row"/>
            </w:pPr>
            <w:r>
              <w:t>To be proclaimed (see s. 2(b))</w:t>
            </w:r>
          </w:p>
        </w:tc>
      </w:tr>
      <w:tr w:rsidR="00DE4679" w14:paraId="1DE84677" w14:textId="77777777">
        <w:trPr>
          <w:cantSplit/>
          <w:jc w:val="center"/>
        </w:trPr>
        <w:tc>
          <w:tcPr>
            <w:tcW w:w="4253" w:type="dxa"/>
          </w:tcPr>
          <w:p w14:paraId="53C038FD" w14:textId="77777777" w:rsidR="00DE4679" w:rsidRDefault="001A280C">
            <w:pPr>
              <w:pStyle w:val="Table01Row"/>
            </w:pPr>
            <w:r>
              <w:rPr>
                <w:i/>
              </w:rPr>
              <w:t>Legal Profession Act 2008</w:t>
            </w:r>
            <w:r>
              <w:t xml:space="preserve"> s. 662</w:t>
            </w:r>
          </w:p>
        </w:tc>
        <w:tc>
          <w:tcPr>
            <w:tcW w:w="1134" w:type="dxa"/>
          </w:tcPr>
          <w:p w14:paraId="10572797" w14:textId="77777777" w:rsidR="00DE4679" w:rsidRDefault="001A280C">
            <w:pPr>
              <w:pStyle w:val="Table01Row"/>
            </w:pPr>
            <w:r>
              <w:t>2008/021</w:t>
            </w:r>
          </w:p>
        </w:tc>
        <w:tc>
          <w:tcPr>
            <w:tcW w:w="1134" w:type="dxa"/>
          </w:tcPr>
          <w:p w14:paraId="7A9691FC" w14:textId="77777777" w:rsidR="00DE4679" w:rsidRDefault="001A280C">
            <w:pPr>
              <w:pStyle w:val="Table01Row"/>
            </w:pPr>
            <w:r>
              <w:t>27 May 2008</w:t>
            </w:r>
          </w:p>
        </w:tc>
        <w:tc>
          <w:tcPr>
            <w:tcW w:w="3686" w:type="dxa"/>
          </w:tcPr>
          <w:p w14:paraId="7D6B7158" w14:textId="77777777" w:rsidR="00DE4679" w:rsidRDefault="001A280C">
            <w:pPr>
              <w:pStyle w:val="Table01Row"/>
            </w:pPr>
            <w:r>
              <w:t xml:space="preserve">1 Mar 2009 (see s. 2(b) and </w:t>
            </w:r>
            <w:r>
              <w:rPr>
                <w:i/>
              </w:rPr>
              <w:t>Gazette</w:t>
            </w:r>
            <w:r>
              <w:t xml:space="preserve"> 27 Feb 2009 p. 511)</w:t>
            </w:r>
          </w:p>
        </w:tc>
      </w:tr>
      <w:tr w:rsidR="00DE4679" w14:paraId="4EE6FA4A" w14:textId="77777777">
        <w:trPr>
          <w:cantSplit/>
          <w:jc w:val="center"/>
        </w:trPr>
        <w:tc>
          <w:tcPr>
            <w:tcW w:w="4253" w:type="dxa"/>
          </w:tcPr>
          <w:p w14:paraId="72E402B1" w14:textId="77777777" w:rsidR="00DE4679" w:rsidRDefault="001A280C">
            <w:pPr>
              <w:pStyle w:val="Table01Row"/>
            </w:pPr>
            <w:r>
              <w:rPr>
                <w:i/>
              </w:rPr>
              <w:t>Children and Community Services Amendment (Reporting Sexual Abuse of Children) Act 2008</w:t>
            </w:r>
            <w:r>
              <w:t xml:space="preserve"> s. 12</w:t>
            </w:r>
          </w:p>
        </w:tc>
        <w:tc>
          <w:tcPr>
            <w:tcW w:w="1134" w:type="dxa"/>
          </w:tcPr>
          <w:p w14:paraId="30483ABC" w14:textId="77777777" w:rsidR="00DE4679" w:rsidRDefault="001A280C">
            <w:pPr>
              <w:pStyle w:val="Table01Row"/>
            </w:pPr>
            <w:r>
              <w:t>2008/026</w:t>
            </w:r>
          </w:p>
        </w:tc>
        <w:tc>
          <w:tcPr>
            <w:tcW w:w="1134" w:type="dxa"/>
          </w:tcPr>
          <w:p w14:paraId="5E0210A4" w14:textId="77777777" w:rsidR="00DE4679" w:rsidRDefault="001A280C">
            <w:pPr>
              <w:pStyle w:val="Table01Row"/>
            </w:pPr>
            <w:r>
              <w:t>19 Jun 2008</w:t>
            </w:r>
          </w:p>
        </w:tc>
        <w:tc>
          <w:tcPr>
            <w:tcW w:w="3686" w:type="dxa"/>
          </w:tcPr>
          <w:p w14:paraId="10455553" w14:textId="77777777" w:rsidR="00DE4679" w:rsidRDefault="001A280C">
            <w:pPr>
              <w:pStyle w:val="Table01Row"/>
            </w:pPr>
            <w:r>
              <w:t xml:space="preserve">1 Jan 2009 (see s. 2(b) and </w:t>
            </w:r>
            <w:r>
              <w:rPr>
                <w:i/>
              </w:rPr>
              <w:t>Gazette</w:t>
            </w:r>
            <w:r>
              <w:t xml:space="preserve"> 9 Dec 2008 p. 5107)</w:t>
            </w:r>
          </w:p>
        </w:tc>
      </w:tr>
      <w:tr w:rsidR="00DE4679" w14:paraId="0FF528C9" w14:textId="77777777">
        <w:trPr>
          <w:cantSplit/>
          <w:jc w:val="center"/>
        </w:trPr>
        <w:tc>
          <w:tcPr>
            <w:tcW w:w="4253" w:type="dxa"/>
          </w:tcPr>
          <w:p w14:paraId="0E1CB803" w14:textId="77777777" w:rsidR="00DE4679" w:rsidRDefault="001A280C">
            <w:pPr>
              <w:pStyle w:val="Table01Row"/>
            </w:pPr>
            <w:r>
              <w:rPr>
                <w:i/>
              </w:rPr>
              <w:lastRenderedPageBreak/>
              <w:t>Criminal Law Amendment (Homicide) Act 2008</w:t>
            </w:r>
            <w:r>
              <w:t xml:space="preserve"> s. 33</w:t>
            </w:r>
          </w:p>
        </w:tc>
        <w:tc>
          <w:tcPr>
            <w:tcW w:w="1134" w:type="dxa"/>
          </w:tcPr>
          <w:p w14:paraId="7ECBF75E" w14:textId="77777777" w:rsidR="00DE4679" w:rsidRDefault="001A280C">
            <w:pPr>
              <w:pStyle w:val="Table01Row"/>
            </w:pPr>
            <w:r>
              <w:t>2008/029</w:t>
            </w:r>
          </w:p>
        </w:tc>
        <w:tc>
          <w:tcPr>
            <w:tcW w:w="1134" w:type="dxa"/>
          </w:tcPr>
          <w:p w14:paraId="71DDDEC3" w14:textId="77777777" w:rsidR="00DE4679" w:rsidRDefault="001A280C">
            <w:pPr>
              <w:pStyle w:val="Table01Row"/>
            </w:pPr>
            <w:r>
              <w:t>27 Jun 2008</w:t>
            </w:r>
          </w:p>
        </w:tc>
        <w:tc>
          <w:tcPr>
            <w:tcW w:w="3686" w:type="dxa"/>
          </w:tcPr>
          <w:p w14:paraId="67B7C45E" w14:textId="77777777" w:rsidR="00DE4679" w:rsidRDefault="001A280C">
            <w:pPr>
              <w:pStyle w:val="Table01Row"/>
            </w:pPr>
            <w:r>
              <w:t xml:space="preserve">1 Aug 2008 (see s. 2(d) and </w:t>
            </w:r>
            <w:r>
              <w:rPr>
                <w:i/>
              </w:rPr>
              <w:t>Gazette</w:t>
            </w:r>
            <w:r>
              <w:t xml:space="preserve"> 22 Jul 2008 p. 3353)</w:t>
            </w:r>
          </w:p>
        </w:tc>
      </w:tr>
      <w:tr w:rsidR="00DE4679" w14:paraId="353D1086" w14:textId="77777777">
        <w:trPr>
          <w:cantSplit/>
          <w:jc w:val="center"/>
        </w:trPr>
        <w:tc>
          <w:tcPr>
            <w:tcW w:w="10207" w:type="dxa"/>
            <w:gridSpan w:val="4"/>
          </w:tcPr>
          <w:p w14:paraId="4B2A6A4E" w14:textId="77777777" w:rsidR="00DE4679" w:rsidRDefault="001A280C">
            <w:pPr>
              <w:pStyle w:val="Table01Row"/>
            </w:pPr>
            <w:r>
              <w:rPr>
                <w:b/>
              </w:rPr>
              <w:t>Reprint 15 as at 23 Jan 2009 (not including 2008/013 &amp; 2008/021)</w:t>
            </w:r>
          </w:p>
        </w:tc>
      </w:tr>
      <w:tr w:rsidR="00DE4679" w14:paraId="1A04E78A" w14:textId="77777777">
        <w:trPr>
          <w:cantSplit/>
          <w:jc w:val="center"/>
        </w:trPr>
        <w:tc>
          <w:tcPr>
            <w:tcW w:w="4253" w:type="dxa"/>
          </w:tcPr>
          <w:p w14:paraId="02AFA486" w14:textId="77777777" w:rsidR="00DE4679" w:rsidRDefault="001A280C">
            <w:pPr>
              <w:pStyle w:val="Table01Row"/>
            </w:pPr>
            <w:r>
              <w:rPr>
                <w:i/>
              </w:rPr>
              <w:t>Statutes (Repeals and Miscellaneous Amendments) Act 2009</w:t>
            </w:r>
            <w:r>
              <w:t xml:space="preserve"> s. 7</w:t>
            </w:r>
          </w:p>
        </w:tc>
        <w:tc>
          <w:tcPr>
            <w:tcW w:w="1134" w:type="dxa"/>
          </w:tcPr>
          <w:p w14:paraId="274752DE" w14:textId="77777777" w:rsidR="00DE4679" w:rsidRDefault="001A280C">
            <w:pPr>
              <w:pStyle w:val="Table01Row"/>
            </w:pPr>
            <w:r>
              <w:t>2009/008</w:t>
            </w:r>
          </w:p>
        </w:tc>
        <w:tc>
          <w:tcPr>
            <w:tcW w:w="1134" w:type="dxa"/>
          </w:tcPr>
          <w:p w14:paraId="7642CC3D" w14:textId="77777777" w:rsidR="00DE4679" w:rsidRDefault="001A280C">
            <w:pPr>
              <w:pStyle w:val="Table01Row"/>
            </w:pPr>
            <w:r>
              <w:t>21 May 2009</w:t>
            </w:r>
          </w:p>
        </w:tc>
        <w:tc>
          <w:tcPr>
            <w:tcW w:w="3686" w:type="dxa"/>
          </w:tcPr>
          <w:p w14:paraId="7BA23CD6" w14:textId="77777777" w:rsidR="00DE4679" w:rsidRDefault="001A280C">
            <w:pPr>
              <w:pStyle w:val="Table01Row"/>
            </w:pPr>
            <w:r>
              <w:t>22 May 2009 (see s. 2(b))</w:t>
            </w:r>
          </w:p>
        </w:tc>
      </w:tr>
      <w:tr w:rsidR="00DE4679" w14:paraId="0D197171" w14:textId="77777777">
        <w:trPr>
          <w:cantSplit/>
          <w:jc w:val="center"/>
        </w:trPr>
        <w:tc>
          <w:tcPr>
            <w:tcW w:w="4253" w:type="dxa"/>
          </w:tcPr>
          <w:p w14:paraId="49334E1B" w14:textId="77777777" w:rsidR="00DE4679" w:rsidRDefault="001A280C">
            <w:pPr>
              <w:pStyle w:val="Table01Row"/>
            </w:pPr>
            <w:r>
              <w:rPr>
                <w:i/>
              </w:rPr>
              <w:t>Statutes (Repeals and Minor Amendments) Act 2011</w:t>
            </w:r>
            <w:r>
              <w:t xml:space="preserve"> s. 27</w:t>
            </w:r>
          </w:p>
        </w:tc>
        <w:tc>
          <w:tcPr>
            <w:tcW w:w="1134" w:type="dxa"/>
          </w:tcPr>
          <w:p w14:paraId="50484BC2" w14:textId="77777777" w:rsidR="00DE4679" w:rsidRDefault="001A280C">
            <w:pPr>
              <w:pStyle w:val="Table01Row"/>
            </w:pPr>
            <w:r>
              <w:t>2011/047</w:t>
            </w:r>
          </w:p>
        </w:tc>
        <w:tc>
          <w:tcPr>
            <w:tcW w:w="1134" w:type="dxa"/>
          </w:tcPr>
          <w:p w14:paraId="008F252D" w14:textId="77777777" w:rsidR="00DE4679" w:rsidRDefault="001A280C">
            <w:pPr>
              <w:pStyle w:val="Table01Row"/>
            </w:pPr>
            <w:r>
              <w:t>25 Oct 2011</w:t>
            </w:r>
          </w:p>
        </w:tc>
        <w:tc>
          <w:tcPr>
            <w:tcW w:w="3686" w:type="dxa"/>
          </w:tcPr>
          <w:p w14:paraId="0E91DEB5" w14:textId="77777777" w:rsidR="00DE4679" w:rsidRDefault="001A280C">
            <w:pPr>
              <w:pStyle w:val="Table01Row"/>
            </w:pPr>
            <w:r>
              <w:t>26 Oct 2011 (see s. 2(b))</w:t>
            </w:r>
          </w:p>
        </w:tc>
      </w:tr>
      <w:tr w:rsidR="00DE4679" w14:paraId="23F709B7" w14:textId="77777777">
        <w:trPr>
          <w:cantSplit/>
          <w:jc w:val="center"/>
        </w:trPr>
        <w:tc>
          <w:tcPr>
            <w:tcW w:w="4253" w:type="dxa"/>
          </w:tcPr>
          <w:p w14:paraId="2421B70F" w14:textId="77777777" w:rsidR="00DE4679" w:rsidRDefault="001A280C">
            <w:pPr>
              <w:pStyle w:val="Table01Row"/>
            </w:pPr>
            <w:r>
              <w:rPr>
                <w:i/>
              </w:rPr>
              <w:t>Education and Care Services National Law (WA) Act 2012</w:t>
            </w:r>
            <w:r>
              <w:t xml:space="preserve"> Pt. 4 Div. 5</w:t>
            </w:r>
          </w:p>
        </w:tc>
        <w:tc>
          <w:tcPr>
            <w:tcW w:w="1134" w:type="dxa"/>
          </w:tcPr>
          <w:p w14:paraId="3C7882B8" w14:textId="77777777" w:rsidR="00DE4679" w:rsidRDefault="001A280C">
            <w:pPr>
              <w:pStyle w:val="Table01Row"/>
            </w:pPr>
            <w:r>
              <w:t>2012/011</w:t>
            </w:r>
          </w:p>
        </w:tc>
        <w:tc>
          <w:tcPr>
            <w:tcW w:w="1134" w:type="dxa"/>
          </w:tcPr>
          <w:p w14:paraId="763B9AE1" w14:textId="77777777" w:rsidR="00DE4679" w:rsidRDefault="001A280C">
            <w:pPr>
              <w:pStyle w:val="Table01Row"/>
            </w:pPr>
            <w:r>
              <w:t>20 Jun 2012</w:t>
            </w:r>
          </w:p>
        </w:tc>
        <w:tc>
          <w:tcPr>
            <w:tcW w:w="3686" w:type="dxa"/>
          </w:tcPr>
          <w:p w14:paraId="67B19D93" w14:textId="77777777" w:rsidR="00DE4679" w:rsidRDefault="001A280C">
            <w:pPr>
              <w:pStyle w:val="Table01Row"/>
            </w:pPr>
            <w:r>
              <w:t xml:space="preserve">1 Aug 2012 (see s. 2(c) and </w:t>
            </w:r>
            <w:r>
              <w:rPr>
                <w:i/>
              </w:rPr>
              <w:t>Gazette</w:t>
            </w:r>
            <w:r>
              <w:t xml:space="preserve"> 25 Jul 2012 p. 3411)</w:t>
            </w:r>
          </w:p>
        </w:tc>
      </w:tr>
      <w:tr w:rsidR="00DE4679" w14:paraId="38E21D1C" w14:textId="77777777">
        <w:trPr>
          <w:cantSplit/>
          <w:jc w:val="center"/>
        </w:trPr>
        <w:tc>
          <w:tcPr>
            <w:tcW w:w="4253" w:type="dxa"/>
          </w:tcPr>
          <w:p w14:paraId="573C67E1" w14:textId="77777777" w:rsidR="00DE4679" w:rsidRDefault="001A280C">
            <w:pPr>
              <w:pStyle w:val="Table01Row"/>
            </w:pPr>
            <w:r>
              <w:rPr>
                <w:i/>
              </w:rPr>
              <w:t>Evidence and Public Interest Disclosure Legislation Amendment Act 2012</w:t>
            </w:r>
            <w:r>
              <w:t xml:space="preserve"> Pt. 2</w:t>
            </w:r>
          </w:p>
        </w:tc>
        <w:tc>
          <w:tcPr>
            <w:tcW w:w="1134" w:type="dxa"/>
          </w:tcPr>
          <w:p w14:paraId="4369F7A2" w14:textId="77777777" w:rsidR="00DE4679" w:rsidRDefault="001A280C">
            <w:pPr>
              <w:pStyle w:val="Table01Row"/>
            </w:pPr>
            <w:r>
              <w:t>2012/031</w:t>
            </w:r>
          </w:p>
        </w:tc>
        <w:tc>
          <w:tcPr>
            <w:tcW w:w="1134" w:type="dxa"/>
          </w:tcPr>
          <w:p w14:paraId="534DD3F9" w14:textId="77777777" w:rsidR="00DE4679" w:rsidRDefault="001A280C">
            <w:pPr>
              <w:pStyle w:val="Table01Row"/>
            </w:pPr>
            <w:r>
              <w:t>2 Oct 2012</w:t>
            </w:r>
          </w:p>
        </w:tc>
        <w:tc>
          <w:tcPr>
            <w:tcW w:w="3686" w:type="dxa"/>
          </w:tcPr>
          <w:p w14:paraId="6BC9D44A" w14:textId="77777777" w:rsidR="00DE4679" w:rsidRDefault="001A280C">
            <w:pPr>
              <w:pStyle w:val="Table01Row"/>
            </w:pPr>
            <w:r>
              <w:t xml:space="preserve">21 Nov 2012 (see s. 2(b) and </w:t>
            </w:r>
            <w:r>
              <w:rPr>
                <w:i/>
              </w:rPr>
              <w:t>Gazette</w:t>
            </w:r>
            <w:r>
              <w:t xml:space="preserve"> 20 Nov 2012 p. 5685)</w:t>
            </w:r>
          </w:p>
        </w:tc>
      </w:tr>
      <w:tr w:rsidR="00DE4679" w14:paraId="4191ED95" w14:textId="77777777">
        <w:trPr>
          <w:cantSplit/>
          <w:jc w:val="center"/>
        </w:trPr>
        <w:tc>
          <w:tcPr>
            <w:tcW w:w="4253" w:type="dxa"/>
          </w:tcPr>
          <w:p w14:paraId="55838952" w14:textId="77777777" w:rsidR="00DE4679" w:rsidRDefault="001A280C">
            <w:pPr>
              <w:pStyle w:val="Table01Row"/>
            </w:pPr>
            <w:r>
              <w:rPr>
                <w:i/>
              </w:rPr>
              <w:t>Criminal Organisations Control Act 2012</w:t>
            </w:r>
            <w:r>
              <w:t xml:space="preserve"> s. 177</w:t>
            </w:r>
          </w:p>
        </w:tc>
        <w:tc>
          <w:tcPr>
            <w:tcW w:w="1134" w:type="dxa"/>
          </w:tcPr>
          <w:p w14:paraId="3237F9F0" w14:textId="77777777" w:rsidR="00DE4679" w:rsidRDefault="001A280C">
            <w:pPr>
              <w:pStyle w:val="Table01Row"/>
            </w:pPr>
            <w:r>
              <w:t>2012/049</w:t>
            </w:r>
          </w:p>
        </w:tc>
        <w:tc>
          <w:tcPr>
            <w:tcW w:w="1134" w:type="dxa"/>
          </w:tcPr>
          <w:p w14:paraId="287C3C4A" w14:textId="77777777" w:rsidR="00DE4679" w:rsidRDefault="001A280C">
            <w:pPr>
              <w:pStyle w:val="Table01Row"/>
            </w:pPr>
            <w:r>
              <w:t>29 Nov 2012</w:t>
            </w:r>
          </w:p>
        </w:tc>
        <w:tc>
          <w:tcPr>
            <w:tcW w:w="3686" w:type="dxa"/>
          </w:tcPr>
          <w:p w14:paraId="41219D07" w14:textId="77777777" w:rsidR="00DE4679" w:rsidRDefault="001A280C">
            <w:pPr>
              <w:pStyle w:val="Table01Row"/>
            </w:pPr>
            <w:r>
              <w:t xml:space="preserve">2 Nov 2013 (see s. 2(b) and </w:t>
            </w:r>
            <w:r>
              <w:rPr>
                <w:i/>
              </w:rPr>
              <w:t>Gazette</w:t>
            </w:r>
            <w:r>
              <w:t xml:space="preserve"> 1 Nov 2013 p. 4891)</w:t>
            </w:r>
          </w:p>
        </w:tc>
      </w:tr>
      <w:tr w:rsidR="00DE4679" w14:paraId="3CA8ED72" w14:textId="77777777">
        <w:trPr>
          <w:cantSplit/>
          <w:jc w:val="center"/>
        </w:trPr>
        <w:tc>
          <w:tcPr>
            <w:tcW w:w="10207" w:type="dxa"/>
            <w:gridSpan w:val="4"/>
          </w:tcPr>
          <w:p w14:paraId="16545761" w14:textId="77777777" w:rsidR="00DE4679" w:rsidRDefault="001A280C">
            <w:pPr>
              <w:pStyle w:val="Table01Row"/>
            </w:pPr>
            <w:r>
              <w:rPr>
                <w:b/>
              </w:rPr>
              <w:t>Reprint 16 as at 6 Sep 2013 (not including 2008/013 &amp; 2012/049)</w:t>
            </w:r>
          </w:p>
        </w:tc>
      </w:tr>
      <w:tr w:rsidR="00DE4679" w14:paraId="1D4FD84B" w14:textId="77777777">
        <w:trPr>
          <w:cantSplit/>
          <w:jc w:val="center"/>
        </w:trPr>
        <w:tc>
          <w:tcPr>
            <w:tcW w:w="4253" w:type="dxa"/>
          </w:tcPr>
          <w:p w14:paraId="37A9F3A6" w14:textId="77777777" w:rsidR="00DE4679" w:rsidRDefault="001A280C">
            <w:pPr>
              <w:pStyle w:val="Table01Row"/>
            </w:pPr>
            <w:r>
              <w:rPr>
                <w:i/>
              </w:rPr>
              <w:t>Courts and Tribunals (Electronic Processes Facilitation) Act 2013</w:t>
            </w:r>
            <w:r>
              <w:t xml:space="preserve"> Pt. 3 Div. 11</w:t>
            </w:r>
          </w:p>
        </w:tc>
        <w:tc>
          <w:tcPr>
            <w:tcW w:w="1134" w:type="dxa"/>
          </w:tcPr>
          <w:p w14:paraId="0DF4FADA" w14:textId="77777777" w:rsidR="00DE4679" w:rsidRDefault="001A280C">
            <w:pPr>
              <w:pStyle w:val="Table01Row"/>
            </w:pPr>
            <w:r>
              <w:t>2013/020</w:t>
            </w:r>
          </w:p>
        </w:tc>
        <w:tc>
          <w:tcPr>
            <w:tcW w:w="1134" w:type="dxa"/>
          </w:tcPr>
          <w:p w14:paraId="0A4844FB" w14:textId="77777777" w:rsidR="00DE4679" w:rsidRDefault="001A280C">
            <w:pPr>
              <w:pStyle w:val="Table01Row"/>
            </w:pPr>
            <w:r>
              <w:t>4 Nov 2013</w:t>
            </w:r>
          </w:p>
        </w:tc>
        <w:tc>
          <w:tcPr>
            <w:tcW w:w="3686" w:type="dxa"/>
          </w:tcPr>
          <w:p w14:paraId="118B051D" w14:textId="77777777" w:rsidR="00DE4679" w:rsidRDefault="001A280C">
            <w:pPr>
              <w:pStyle w:val="Table01Row"/>
            </w:pPr>
            <w:r>
              <w:t xml:space="preserve">25 Nov 2013 (see s. 2(b) and </w:t>
            </w:r>
            <w:r>
              <w:rPr>
                <w:i/>
              </w:rPr>
              <w:t>Gazette</w:t>
            </w:r>
            <w:r>
              <w:t xml:space="preserve"> 22 Nov 2013 p. 5391)</w:t>
            </w:r>
          </w:p>
        </w:tc>
      </w:tr>
      <w:tr w:rsidR="00DE4679" w14:paraId="50794DAD" w14:textId="77777777">
        <w:trPr>
          <w:cantSplit/>
          <w:jc w:val="center"/>
        </w:trPr>
        <w:tc>
          <w:tcPr>
            <w:tcW w:w="4253" w:type="dxa"/>
          </w:tcPr>
          <w:p w14:paraId="1B2975E9" w14:textId="77777777" w:rsidR="00DE4679" w:rsidRDefault="001A280C">
            <w:pPr>
              <w:pStyle w:val="Table01Row"/>
            </w:pPr>
            <w:r>
              <w:rPr>
                <w:i/>
              </w:rPr>
              <w:t>Dangerous Sexual Offenders Legislation Amendment Act 2016</w:t>
            </w:r>
            <w:r>
              <w:t xml:space="preserve"> Pt. 4</w:t>
            </w:r>
          </w:p>
        </w:tc>
        <w:tc>
          <w:tcPr>
            <w:tcW w:w="1134" w:type="dxa"/>
          </w:tcPr>
          <w:p w14:paraId="209D3C1F" w14:textId="77777777" w:rsidR="00DE4679" w:rsidRDefault="001A280C">
            <w:pPr>
              <w:pStyle w:val="Table01Row"/>
            </w:pPr>
            <w:r>
              <w:t>2016/017</w:t>
            </w:r>
          </w:p>
        </w:tc>
        <w:tc>
          <w:tcPr>
            <w:tcW w:w="1134" w:type="dxa"/>
          </w:tcPr>
          <w:p w14:paraId="4B1827E2" w14:textId="77777777" w:rsidR="00DE4679" w:rsidRDefault="001A280C">
            <w:pPr>
              <w:pStyle w:val="Table01Row"/>
            </w:pPr>
            <w:r>
              <w:t>11 Jul 2016</w:t>
            </w:r>
          </w:p>
        </w:tc>
        <w:tc>
          <w:tcPr>
            <w:tcW w:w="3686" w:type="dxa"/>
          </w:tcPr>
          <w:p w14:paraId="78BEF2E6" w14:textId="77777777" w:rsidR="00DE4679" w:rsidRDefault="001A280C">
            <w:pPr>
              <w:pStyle w:val="Table01Row"/>
            </w:pPr>
            <w:r>
              <w:t xml:space="preserve">10 Sep 2016 (see s. 2(b) and </w:t>
            </w:r>
            <w:r>
              <w:rPr>
                <w:i/>
              </w:rPr>
              <w:t>Gazette</w:t>
            </w:r>
            <w:r>
              <w:t xml:space="preserve"> 9 Sep 2016 p. 3871)</w:t>
            </w:r>
          </w:p>
        </w:tc>
      </w:tr>
      <w:tr w:rsidR="00DE4679" w14:paraId="77924DB3" w14:textId="77777777">
        <w:trPr>
          <w:cantSplit/>
          <w:jc w:val="center"/>
        </w:trPr>
        <w:tc>
          <w:tcPr>
            <w:tcW w:w="4253" w:type="dxa"/>
          </w:tcPr>
          <w:p w14:paraId="58A5C3E2" w14:textId="77777777" w:rsidR="00DE4679" w:rsidRDefault="001A280C">
            <w:pPr>
              <w:pStyle w:val="Table01Row"/>
            </w:pPr>
            <w:r>
              <w:rPr>
                <w:i/>
              </w:rPr>
              <w:t>Evidence Amendment Act 2016</w:t>
            </w:r>
          </w:p>
        </w:tc>
        <w:tc>
          <w:tcPr>
            <w:tcW w:w="1134" w:type="dxa"/>
          </w:tcPr>
          <w:p w14:paraId="6A588D5D" w14:textId="77777777" w:rsidR="00DE4679" w:rsidRDefault="001A280C">
            <w:pPr>
              <w:pStyle w:val="Table01Row"/>
            </w:pPr>
            <w:r>
              <w:t>2016/031</w:t>
            </w:r>
          </w:p>
        </w:tc>
        <w:tc>
          <w:tcPr>
            <w:tcW w:w="1134" w:type="dxa"/>
          </w:tcPr>
          <w:p w14:paraId="623427F0" w14:textId="77777777" w:rsidR="00DE4679" w:rsidRDefault="001A280C">
            <w:pPr>
              <w:pStyle w:val="Table01Row"/>
            </w:pPr>
            <w:r>
              <w:t>3 Oct 2016</w:t>
            </w:r>
          </w:p>
        </w:tc>
        <w:tc>
          <w:tcPr>
            <w:tcW w:w="3686" w:type="dxa"/>
          </w:tcPr>
          <w:p w14:paraId="05ED0565" w14:textId="77777777" w:rsidR="00DE4679" w:rsidRDefault="001A280C">
            <w:pPr>
              <w:pStyle w:val="Table01Row"/>
            </w:pPr>
            <w:r>
              <w:t>s. 1 &amp; 2: 3 Oct 2016 (see s. 2(a));</w:t>
            </w:r>
          </w:p>
          <w:p w14:paraId="70F4BA0C" w14:textId="77777777" w:rsidR="00DE4679" w:rsidRDefault="001A280C">
            <w:pPr>
              <w:pStyle w:val="Table01Row"/>
            </w:pPr>
            <w:r>
              <w:t xml:space="preserve">Act other than s. 1 &amp; 2: 19 Nov 2016 (see s. 2(b) and </w:t>
            </w:r>
            <w:r>
              <w:rPr>
                <w:i/>
              </w:rPr>
              <w:t>Gazette</w:t>
            </w:r>
            <w:r>
              <w:t xml:space="preserve"> 18 Nov 2016 p. 5219)</w:t>
            </w:r>
          </w:p>
        </w:tc>
      </w:tr>
      <w:tr w:rsidR="00DE4679" w14:paraId="51DC714F" w14:textId="77777777">
        <w:trPr>
          <w:cantSplit/>
          <w:jc w:val="center"/>
        </w:trPr>
        <w:tc>
          <w:tcPr>
            <w:tcW w:w="4253" w:type="dxa"/>
          </w:tcPr>
          <w:p w14:paraId="42BBC93C" w14:textId="77777777" w:rsidR="00DE4679" w:rsidRDefault="001A280C">
            <w:pPr>
              <w:pStyle w:val="Table01Row"/>
            </w:pPr>
            <w:r>
              <w:rPr>
                <w:i/>
              </w:rPr>
              <w:t>Statutes (Minor Amendments) Act 2017</w:t>
            </w:r>
            <w:r>
              <w:t xml:space="preserve"> s. 9</w:t>
            </w:r>
          </w:p>
        </w:tc>
        <w:tc>
          <w:tcPr>
            <w:tcW w:w="1134" w:type="dxa"/>
          </w:tcPr>
          <w:p w14:paraId="3923CA5B" w14:textId="77777777" w:rsidR="00DE4679" w:rsidRDefault="001A280C">
            <w:pPr>
              <w:pStyle w:val="Table01Row"/>
            </w:pPr>
            <w:r>
              <w:t>2017/006</w:t>
            </w:r>
          </w:p>
        </w:tc>
        <w:tc>
          <w:tcPr>
            <w:tcW w:w="1134" w:type="dxa"/>
          </w:tcPr>
          <w:p w14:paraId="2D16CA72" w14:textId="77777777" w:rsidR="00DE4679" w:rsidRDefault="001A280C">
            <w:pPr>
              <w:pStyle w:val="Table01Row"/>
            </w:pPr>
            <w:r>
              <w:t>12 Sep 2017</w:t>
            </w:r>
          </w:p>
        </w:tc>
        <w:tc>
          <w:tcPr>
            <w:tcW w:w="3686" w:type="dxa"/>
          </w:tcPr>
          <w:p w14:paraId="5E613288" w14:textId="77777777" w:rsidR="00DE4679" w:rsidRDefault="001A280C">
            <w:pPr>
              <w:pStyle w:val="Table01Row"/>
            </w:pPr>
            <w:r>
              <w:t>13 Sep 2017 (see s. 2(b))</w:t>
            </w:r>
          </w:p>
        </w:tc>
      </w:tr>
      <w:tr w:rsidR="00DE4679" w14:paraId="71E926BC" w14:textId="77777777">
        <w:trPr>
          <w:cantSplit/>
          <w:jc w:val="center"/>
        </w:trPr>
        <w:tc>
          <w:tcPr>
            <w:tcW w:w="10207" w:type="dxa"/>
            <w:gridSpan w:val="4"/>
          </w:tcPr>
          <w:p w14:paraId="10F3BEBE" w14:textId="77777777" w:rsidR="00DE4679" w:rsidRDefault="001A280C">
            <w:pPr>
              <w:pStyle w:val="Table01Row"/>
            </w:pPr>
            <w:r>
              <w:rPr>
                <w:b/>
              </w:rPr>
              <w:t>Reprint 17 as at 22 Jun 2018 (not including 2008/013)</w:t>
            </w:r>
          </w:p>
        </w:tc>
      </w:tr>
      <w:tr w:rsidR="00DE4679" w14:paraId="02EAFD66" w14:textId="77777777">
        <w:trPr>
          <w:cantSplit/>
          <w:jc w:val="center"/>
        </w:trPr>
        <w:tc>
          <w:tcPr>
            <w:tcW w:w="4253" w:type="dxa"/>
          </w:tcPr>
          <w:p w14:paraId="187FDE7B" w14:textId="77777777" w:rsidR="00DE4679" w:rsidRDefault="001A280C">
            <w:pPr>
              <w:pStyle w:val="Table01Row"/>
            </w:pPr>
            <w:r>
              <w:rPr>
                <w:i/>
              </w:rPr>
              <w:t>High Risk Serious Offenders Act 2020</w:t>
            </w:r>
            <w:r>
              <w:t xml:space="preserve"> s. 121</w:t>
            </w:r>
          </w:p>
        </w:tc>
        <w:tc>
          <w:tcPr>
            <w:tcW w:w="1134" w:type="dxa"/>
          </w:tcPr>
          <w:p w14:paraId="7C86C29C" w14:textId="77777777" w:rsidR="00DE4679" w:rsidRDefault="001A280C">
            <w:pPr>
              <w:pStyle w:val="Table01Row"/>
            </w:pPr>
            <w:r>
              <w:t>2020/029</w:t>
            </w:r>
          </w:p>
        </w:tc>
        <w:tc>
          <w:tcPr>
            <w:tcW w:w="1134" w:type="dxa"/>
          </w:tcPr>
          <w:p w14:paraId="58E4E823" w14:textId="77777777" w:rsidR="00DE4679" w:rsidRDefault="001A280C">
            <w:pPr>
              <w:pStyle w:val="Table01Row"/>
            </w:pPr>
            <w:r>
              <w:t>9 Jul 2020</w:t>
            </w:r>
          </w:p>
        </w:tc>
        <w:tc>
          <w:tcPr>
            <w:tcW w:w="3686" w:type="dxa"/>
          </w:tcPr>
          <w:p w14:paraId="60AA5E28" w14:textId="77777777" w:rsidR="00DE4679" w:rsidRDefault="001A280C">
            <w:pPr>
              <w:pStyle w:val="Table01Row"/>
            </w:pPr>
            <w:r>
              <w:t>26 Aug 2020 (see s. 2(1)(c) &amp; SL 2020/131 cl. 2)</w:t>
            </w:r>
          </w:p>
        </w:tc>
      </w:tr>
      <w:tr w:rsidR="00DE4679" w14:paraId="30A52EE9" w14:textId="77777777">
        <w:trPr>
          <w:cantSplit/>
          <w:jc w:val="center"/>
        </w:trPr>
        <w:tc>
          <w:tcPr>
            <w:tcW w:w="4253" w:type="dxa"/>
          </w:tcPr>
          <w:p w14:paraId="0C07F5DE" w14:textId="77777777" w:rsidR="00DE4679" w:rsidRDefault="001A280C">
            <w:pPr>
              <w:pStyle w:val="Table01Row"/>
            </w:pPr>
            <w:r>
              <w:rPr>
                <w:i/>
              </w:rPr>
              <w:t>Family Violence Legislation Reform Act 2020</w:t>
            </w:r>
            <w:r>
              <w:t xml:space="preserve"> Pt. 10</w:t>
            </w:r>
          </w:p>
        </w:tc>
        <w:tc>
          <w:tcPr>
            <w:tcW w:w="1134" w:type="dxa"/>
          </w:tcPr>
          <w:p w14:paraId="287007E4" w14:textId="77777777" w:rsidR="00DE4679" w:rsidRDefault="001A280C">
            <w:pPr>
              <w:pStyle w:val="Table01Row"/>
            </w:pPr>
            <w:r>
              <w:t>2020/030</w:t>
            </w:r>
          </w:p>
        </w:tc>
        <w:tc>
          <w:tcPr>
            <w:tcW w:w="1134" w:type="dxa"/>
          </w:tcPr>
          <w:p w14:paraId="6CEB6FD0" w14:textId="77777777" w:rsidR="00DE4679" w:rsidRDefault="001A280C">
            <w:pPr>
              <w:pStyle w:val="Table01Row"/>
            </w:pPr>
            <w:r>
              <w:t>9 Jul 2020</w:t>
            </w:r>
          </w:p>
        </w:tc>
        <w:tc>
          <w:tcPr>
            <w:tcW w:w="3686" w:type="dxa"/>
          </w:tcPr>
          <w:p w14:paraId="1F2D5FC9" w14:textId="77777777" w:rsidR="00DE4679" w:rsidRDefault="001A280C">
            <w:pPr>
              <w:pStyle w:val="Table01Row"/>
            </w:pPr>
            <w:r>
              <w:t>s. 95: 10 Jul 2020 (see s. 2(1)(b));</w:t>
            </w:r>
          </w:p>
          <w:p w14:paraId="2AC05C64" w14:textId="77777777" w:rsidR="00DE4679" w:rsidRDefault="001A280C">
            <w:pPr>
              <w:pStyle w:val="Table01Row"/>
            </w:pPr>
            <w:r>
              <w:t>s. 93 &amp; 94: 1 Oct 2020 (see s. 2(1)(c) and SL 2020/125  cl. 2(b)(ii))</w:t>
            </w:r>
          </w:p>
        </w:tc>
      </w:tr>
      <w:tr w:rsidR="00DE4679" w14:paraId="78829FDB" w14:textId="77777777">
        <w:trPr>
          <w:cantSplit/>
          <w:jc w:val="center"/>
        </w:trPr>
        <w:tc>
          <w:tcPr>
            <w:tcW w:w="4253" w:type="dxa"/>
          </w:tcPr>
          <w:p w14:paraId="4C057E87" w14:textId="77777777" w:rsidR="00DE4679" w:rsidRDefault="001A280C">
            <w:pPr>
              <w:pStyle w:val="Table01Row"/>
            </w:pPr>
            <w:r>
              <w:rPr>
                <w:i/>
              </w:rPr>
              <w:t>COVID‑19 Response and Economic Recovery Omnibus Act 2020</w:t>
            </w:r>
            <w:r>
              <w:t xml:space="preserve"> Pt. 6 Div. 4</w:t>
            </w:r>
          </w:p>
        </w:tc>
        <w:tc>
          <w:tcPr>
            <w:tcW w:w="1134" w:type="dxa"/>
          </w:tcPr>
          <w:p w14:paraId="09D3F1BD" w14:textId="77777777" w:rsidR="00DE4679" w:rsidRDefault="001A280C">
            <w:pPr>
              <w:pStyle w:val="Table01Row"/>
            </w:pPr>
            <w:r>
              <w:t>2020/034</w:t>
            </w:r>
          </w:p>
        </w:tc>
        <w:tc>
          <w:tcPr>
            <w:tcW w:w="1134" w:type="dxa"/>
          </w:tcPr>
          <w:p w14:paraId="22ED9A55" w14:textId="77777777" w:rsidR="00DE4679" w:rsidRDefault="001A280C">
            <w:pPr>
              <w:pStyle w:val="Table01Row"/>
            </w:pPr>
            <w:r>
              <w:t>11 Sep 2020</w:t>
            </w:r>
          </w:p>
        </w:tc>
        <w:tc>
          <w:tcPr>
            <w:tcW w:w="3686" w:type="dxa"/>
          </w:tcPr>
          <w:p w14:paraId="10466AFA" w14:textId="77777777" w:rsidR="00DE4679" w:rsidRDefault="001A280C">
            <w:pPr>
              <w:pStyle w:val="Table01Row"/>
            </w:pPr>
            <w:r>
              <w:t>12 Sep 2020 (see s. 2(b))</w:t>
            </w:r>
          </w:p>
        </w:tc>
      </w:tr>
      <w:tr w:rsidR="00DE4679" w14:paraId="5A3BA4A3" w14:textId="77777777">
        <w:trPr>
          <w:cantSplit/>
          <w:jc w:val="center"/>
        </w:trPr>
        <w:tc>
          <w:tcPr>
            <w:tcW w:w="4253" w:type="dxa"/>
          </w:tcPr>
          <w:p w14:paraId="463B86C0" w14:textId="77777777" w:rsidR="00DE4679" w:rsidRDefault="001A280C">
            <w:pPr>
              <w:pStyle w:val="Table01Row"/>
            </w:pPr>
            <w:r>
              <w:rPr>
                <w:i/>
              </w:rPr>
              <w:t>Criminal Law Amendment (Uncertain Dates) Act 2020</w:t>
            </w:r>
            <w:r>
              <w:t xml:space="preserve"> Pt. 4</w:t>
            </w:r>
          </w:p>
        </w:tc>
        <w:tc>
          <w:tcPr>
            <w:tcW w:w="1134" w:type="dxa"/>
          </w:tcPr>
          <w:p w14:paraId="74AD46B1" w14:textId="77777777" w:rsidR="00DE4679" w:rsidRDefault="001A280C">
            <w:pPr>
              <w:pStyle w:val="Table01Row"/>
            </w:pPr>
            <w:r>
              <w:t>2020/047</w:t>
            </w:r>
          </w:p>
        </w:tc>
        <w:tc>
          <w:tcPr>
            <w:tcW w:w="1134" w:type="dxa"/>
          </w:tcPr>
          <w:p w14:paraId="367DF76D" w14:textId="77777777" w:rsidR="00DE4679" w:rsidRDefault="001A280C">
            <w:pPr>
              <w:pStyle w:val="Table01Row"/>
            </w:pPr>
            <w:r>
              <w:t>9 Dec 2020</w:t>
            </w:r>
          </w:p>
        </w:tc>
        <w:tc>
          <w:tcPr>
            <w:tcW w:w="3686" w:type="dxa"/>
          </w:tcPr>
          <w:p w14:paraId="1989E5A5" w14:textId="77777777" w:rsidR="00DE4679" w:rsidRDefault="001A280C">
            <w:pPr>
              <w:pStyle w:val="Table01Row"/>
            </w:pPr>
            <w:r>
              <w:t>10 Dec 2020 (see s. 2(b))</w:t>
            </w:r>
          </w:p>
        </w:tc>
      </w:tr>
      <w:tr w:rsidR="00DE4679" w14:paraId="7FC5E34B" w14:textId="77777777">
        <w:trPr>
          <w:cantSplit/>
          <w:jc w:val="center"/>
        </w:trPr>
        <w:tc>
          <w:tcPr>
            <w:tcW w:w="4253" w:type="dxa"/>
          </w:tcPr>
          <w:p w14:paraId="3D27D5CF" w14:textId="77777777" w:rsidR="00DE4679" w:rsidRDefault="001A280C">
            <w:pPr>
              <w:pStyle w:val="Table01Row"/>
            </w:pPr>
            <w:r>
              <w:rPr>
                <w:i/>
              </w:rPr>
              <w:t>Legislation Act 2021</w:t>
            </w:r>
            <w:r>
              <w:t xml:space="preserve"> Pt. 6 Div. 2</w:t>
            </w:r>
          </w:p>
        </w:tc>
        <w:tc>
          <w:tcPr>
            <w:tcW w:w="1134" w:type="dxa"/>
          </w:tcPr>
          <w:p w14:paraId="3C4242D0" w14:textId="77777777" w:rsidR="00DE4679" w:rsidRDefault="001A280C">
            <w:pPr>
              <w:pStyle w:val="Table01Row"/>
            </w:pPr>
            <w:r>
              <w:t>2021/013</w:t>
            </w:r>
          </w:p>
        </w:tc>
        <w:tc>
          <w:tcPr>
            <w:tcW w:w="1134" w:type="dxa"/>
          </w:tcPr>
          <w:p w14:paraId="5509EC85" w14:textId="77777777" w:rsidR="00DE4679" w:rsidRDefault="001A280C">
            <w:pPr>
              <w:pStyle w:val="Table01Row"/>
            </w:pPr>
            <w:r>
              <w:t>24 Aug 2021</w:t>
            </w:r>
          </w:p>
        </w:tc>
        <w:tc>
          <w:tcPr>
            <w:tcW w:w="3686" w:type="dxa"/>
          </w:tcPr>
          <w:p w14:paraId="78C384AD" w14:textId="77777777" w:rsidR="00DE4679" w:rsidRDefault="001A280C">
            <w:pPr>
              <w:pStyle w:val="Table01Row"/>
            </w:pPr>
            <w:r>
              <w:t>1 Jul 2023 (see s. 2(b) and SL 2023/58 cl. 2)</w:t>
            </w:r>
          </w:p>
        </w:tc>
      </w:tr>
      <w:tr w:rsidR="00DE4679" w14:paraId="4291D8CE" w14:textId="77777777">
        <w:trPr>
          <w:cantSplit/>
          <w:jc w:val="center"/>
        </w:trPr>
        <w:tc>
          <w:tcPr>
            <w:tcW w:w="4253" w:type="dxa"/>
          </w:tcPr>
          <w:p w14:paraId="65ADBD96" w14:textId="77777777" w:rsidR="00DE4679" w:rsidRDefault="001A280C">
            <w:pPr>
              <w:pStyle w:val="Table01Row"/>
            </w:pPr>
            <w:r>
              <w:rPr>
                <w:i/>
              </w:rPr>
              <w:t>Legal Profession Uniform Law Application Act 2022</w:t>
            </w:r>
            <w:r>
              <w:t xml:space="preserve"> s. 424</w:t>
            </w:r>
          </w:p>
        </w:tc>
        <w:tc>
          <w:tcPr>
            <w:tcW w:w="1134" w:type="dxa"/>
          </w:tcPr>
          <w:p w14:paraId="554F21BF" w14:textId="77777777" w:rsidR="00DE4679" w:rsidRDefault="001A280C">
            <w:pPr>
              <w:pStyle w:val="Table01Row"/>
            </w:pPr>
            <w:r>
              <w:t>2022/009</w:t>
            </w:r>
          </w:p>
        </w:tc>
        <w:tc>
          <w:tcPr>
            <w:tcW w:w="1134" w:type="dxa"/>
          </w:tcPr>
          <w:p w14:paraId="57CE78B2" w14:textId="77777777" w:rsidR="00DE4679" w:rsidRDefault="001A280C">
            <w:pPr>
              <w:pStyle w:val="Table01Row"/>
            </w:pPr>
            <w:r>
              <w:t>14 Apr 2022</w:t>
            </w:r>
          </w:p>
        </w:tc>
        <w:tc>
          <w:tcPr>
            <w:tcW w:w="3686" w:type="dxa"/>
          </w:tcPr>
          <w:p w14:paraId="26F93C7A" w14:textId="77777777" w:rsidR="00DE4679" w:rsidRDefault="001A280C">
            <w:pPr>
              <w:pStyle w:val="Table01Row"/>
            </w:pPr>
            <w:r>
              <w:t>1 Jul 2022 (see s. 2(c) and SL 2022/113 cl. 2)</w:t>
            </w:r>
          </w:p>
        </w:tc>
      </w:tr>
      <w:tr w:rsidR="00DE4679" w14:paraId="586110A0" w14:textId="77777777">
        <w:trPr>
          <w:cantSplit/>
          <w:jc w:val="center"/>
        </w:trPr>
        <w:tc>
          <w:tcPr>
            <w:tcW w:w="4253" w:type="dxa"/>
          </w:tcPr>
          <w:p w14:paraId="7037316C" w14:textId="77777777" w:rsidR="00DE4679" w:rsidRDefault="001A280C">
            <w:pPr>
              <w:pStyle w:val="Table01Row"/>
            </w:pPr>
            <w:r>
              <w:rPr>
                <w:i/>
              </w:rPr>
              <w:t>Criminal Law (Mental Impairment) Act 2023</w:t>
            </w:r>
            <w:r>
              <w:t xml:space="preserve"> Pt. 15 Div. 14</w:t>
            </w:r>
          </w:p>
        </w:tc>
        <w:tc>
          <w:tcPr>
            <w:tcW w:w="1134" w:type="dxa"/>
          </w:tcPr>
          <w:p w14:paraId="106FED3B" w14:textId="77777777" w:rsidR="00DE4679" w:rsidRDefault="001A280C">
            <w:pPr>
              <w:pStyle w:val="Table01Row"/>
            </w:pPr>
            <w:r>
              <w:t>2023/010</w:t>
            </w:r>
          </w:p>
        </w:tc>
        <w:tc>
          <w:tcPr>
            <w:tcW w:w="1134" w:type="dxa"/>
          </w:tcPr>
          <w:p w14:paraId="30ECA09D" w14:textId="77777777" w:rsidR="00DE4679" w:rsidRDefault="001A280C">
            <w:pPr>
              <w:pStyle w:val="Table01Row"/>
            </w:pPr>
            <w:r>
              <w:t>13 Apr 2023</w:t>
            </w:r>
          </w:p>
        </w:tc>
        <w:tc>
          <w:tcPr>
            <w:tcW w:w="3686" w:type="dxa"/>
          </w:tcPr>
          <w:p w14:paraId="00DA7903" w14:textId="77777777" w:rsidR="00DE4679" w:rsidRDefault="001A280C">
            <w:pPr>
              <w:pStyle w:val="Table01Row"/>
            </w:pPr>
            <w:r>
              <w:t>To be proclaimed (see s. 2(b))</w:t>
            </w:r>
          </w:p>
        </w:tc>
      </w:tr>
      <w:tr w:rsidR="00DE4679" w14:paraId="3B5B9CCC" w14:textId="77777777">
        <w:trPr>
          <w:cantSplit/>
          <w:jc w:val="center"/>
        </w:trPr>
        <w:tc>
          <w:tcPr>
            <w:tcW w:w="4253" w:type="dxa"/>
          </w:tcPr>
          <w:p w14:paraId="1EC7AE3C" w14:textId="77777777" w:rsidR="00DE4679" w:rsidRDefault="001A280C">
            <w:pPr>
              <w:pStyle w:val="Table01Row"/>
            </w:pPr>
            <w:r>
              <w:rPr>
                <w:i/>
                <w:color w:val="FF0000"/>
              </w:rPr>
              <w:t>Abortion Legislation Reform Act 2023</w:t>
            </w:r>
            <w:r>
              <w:rPr>
                <w:color w:val="FF0000"/>
              </w:rPr>
              <w:t xml:space="preserve"> Pt. 4 Div. 3</w:t>
            </w:r>
          </w:p>
        </w:tc>
        <w:tc>
          <w:tcPr>
            <w:tcW w:w="1134" w:type="dxa"/>
          </w:tcPr>
          <w:p w14:paraId="6D73E625" w14:textId="77777777" w:rsidR="00DE4679" w:rsidRDefault="001A280C">
            <w:pPr>
              <w:pStyle w:val="Table01Row"/>
            </w:pPr>
            <w:r>
              <w:rPr>
                <w:color w:val="FF0000"/>
              </w:rPr>
              <w:t>2023/020</w:t>
            </w:r>
          </w:p>
        </w:tc>
        <w:tc>
          <w:tcPr>
            <w:tcW w:w="1134" w:type="dxa"/>
          </w:tcPr>
          <w:p w14:paraId="12511C0B" w14:textId="77777777" w:rsidR="00DE4679" w:rsidRDefault="001A280C">
            <w:pPr>
              <w:pStyle w:val="Table01Row"/>
            </w:pPr>
            <w:r>
              <w:rPr>
                <w:color w:val="FF0000"/>
              </w:rPr>
              <w:t>27 Sep 2023</w:t>
            </w:r>
          </w:p>
        </w:tc>
        <w:tc>
          <w:tcPr>
            <w:tcW w:w="3686" w:type="dxa"/>
          </w:tcPr>
          <w:p w14:paraId="4CAD9C8D" w14:textId="77777777" w:rsidR="00DE4679" w:rsidRDefault="001A280C">
            <w:pPr>
              <w:pStyle w:val="Table01Row"/>
            </w:pPr>
            <w:r>
              <w:rPr>
                <w:color w:val="FF0000"/>
              </w:rPr>
              <w:t>27 Mar 2024 (see s. 2(b) and SL 2024/21 cl. 2)</w:t>
            </w:r>
          </w:p>
        </w:tc>
      </w:tr>
      <w:tr w:rsidR="00DE4679" w14:paraId="7E0B90A2" w14:textId="77777777">
        <w:trPr>
          <w:cantSplit/>
          <w:jc w:val="center"/>
        </w:trPr>
        <w:tc>
          <w:tcPr>
            <w:tcW w:w="4253" w:type="dxa"/>
          </w:tcPr>
          <w:p w14:paraId="449B1434" w14:textId="77777777" w:rsidR="00DE4679" w:rsidRDefault="001A280C">
            <w:pPr>
              <w:pStyle w:val="Table01Row"/>
            </w:pPr>
            <w:r>
              <w:rPr>
                <w:i/>
              </w:rPr>
              <w:t>Western Australian Marine Amendment Act 2023</w:t>
            </w:r>
            <w:r>
              <w:t xml:space="preserve"> s. 34</w:t>
            </w:r>
          </w:p>
        </w:tc>
        <w:tc>
          <w:tcPr>
            <w:tcW w:w="1134" w:type="dxa"/>
          </w:tcPr>
          <w:p w14:paraId="0C62DD6B" w14:textId="77777777" w:rsidR="00DE4679" w:rsidRDefault="001A280C">
            <w:pPr>
              <w:pStyle w:val="Table01Row"/>
            </w:pPr>
            <w:r>
              <w:t>2023/031</w:t>
            </w:r>
          </w:p>
        </w:tc>
        <w:tc>
          <w:tcPr>
            <w:tcW w:w="1134" w:type="dxa"/>
          </w:tcPr>
          <w:p w14:paraId="47D51322" w14:textId="77777777" w:rsidR="00DE4679" w:rsidRDefault="001A280C">
            <w:pPr>
              <w:pStyle w:val="Table01Row"/>
            </w:pPr>
            <w:r>
              <w:t>11 Dec 2023</w:t>
            </w:r>
          </w:p>
        </w:tc>
        <w:tc>
          <w:tcPr>
            <w:tcW w:w="3686" w:type="dxa"/>
          </w:tcPr>
          <w:p w14:paraId="544BE135" w14:textId="77777777" w:rsidR="00DE4679" w:rsidRDefault="001A280C">
            <w:pPr>
              <w:pStyle w:val="Table01Row"/>
            </w:pPr>
            <w:r>
              <w:t xml:space="preserve">21 Dec 2023 (see s. 2(c) and </w:t>
            </w:r>
            <w:proofErr w:type="spellStart"/>
            <w:r>
              <w:t>SL2023</w:t>
            </w:r>
            <w:proofErr w:type="spellEnd"/>
            <w:r>
              <w:t>/202 cl. 2(a))</w:t>
            </w:r>
          </w:p>
        </w:tc>
      </w:tr>
    </w:tbl>
    <w:p w14:paraId="1CB883A6" w14:textId="77777777" w:rsidR="00DE4679" w:rsidRDefault="001A280C">
      <w:pPr>
        <w:pStyle w:val="IActName"/>
      </w:pPr>
      <w:r>
        <w:t>Executors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1FFA81" w14:textId="77777777">
        <w:trPr>
          <w:cantSplit/>
          <w:jc w:val="center"/>
        </w:trPr>
        <w:tc>
          <w:tcPr>
            <w:tcW w:w="1134" w:type="dxa"/>
          </w:tcPr>
          <w:p w14:paraId="6D9F4740" w14:textId="77777777" w:rsidR="00DE4679" w:rsidRDefault="001A280C">
            <w:pPr>
              <w:pStyle w:val="Table01Row"/>
              <w:keepNext/>
            </w:pPr>
            <w:r>
              <w:rPr>
                <w:b/>
              </w:rPr>
              <w:t>Portfolio:</w:t>
            </w:r>
          </w:p>
        </w:tc>
        <w:tc>
          <w:tcPr>
            <w:tcW w:w="8505" w:type="dxa"/>
          </w:tcPr>
          <w:p w14:paraId="127D5B30" w14:textId="77777777" w:rsidR="00DE4679" w:rsidRDefault="001A280C">
            <w:pPr>
              <w:pStyle w:val="Table01Row"/>
              <w:keepNext/>
            </w:pPr>
            <w:r>
              <w:t>Attorney General</w:t>
            </w:r>
          </w:p>
        </w:tc>
      </w:tr>
      <w:tr w:rsidR="00DE4679" w14:paraId="177B20C2" w14:textId="77777777">
        <w:trPr>
          <w:cantSplit/>
          <w:jc w:val="center"/>
        </w:trPr>
        <w:tc>
          <w:tcPr>
            <w:tcW w:w="1134" w:type="dxa"/>
          </w:tcPr>
          <w:p w14:paraId="5BDA1E4C" w14:textId="77777777" w:rsidR="00DE4679" w:rsidRDefault="001A280C">
            <w:pPr>
              <w:pStyle w:val="Table01Row"/>
              <w:keepNext/>
            </w:pPr>
            <w:r>
              <w:rPr>
                <w:b/>
              </w:rPr>
              <w:t>Agency:</w:t>
            </w:r>
          </w:p>
        </w:tc>
        <w:tc>
          <w:tcPr>
            <w:tcW w:w="8505" w:type="dxa"/>
          </w:tcPr>
          <w:p w14:paraId="59C93821" w14:textId="77777777" w:rsidR="00DE4679" w:rsidRDefault="001A280C">
            <w:pPr>
              <w:pStyle w:val="Table01Row"/>
              <w:keepNext/>
            </w:pPr>
            <w:r>
              <w:t>Department of Justice</w:t>
            </w:r>
          </w:p>
        </w:tc>
      </w:tr>
    </w:tbl>
    <w:p w14:paraId="69A472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CCC15B" w14:textId="77777777">
        <w:trPr>
          <w:cantSplit/>
          <w:jc w:val="center"/>
        </w:trPr>
        <w:tc>
          <w:tcPr>
            <w:tcW w:w="4253" w:type="dxa"/>
          </w:tcPr>
          <w:p w14:paraId="64DC3CCF" w14:textId="77777777" w:rsidR="00DE4679" w:rsidRDefault="001A280C">
            <w:pPr>
              <w:pStyle w:val="Table01Row"/>
            </w:pPr>
            <w:r>
              <w:rPr>
                <w:i/>
              </w:rPr>
              <w:t>Executors Act 1830 (Imp)</w:t>
            </w:r>
          </w:p>
        </w:tc>
        <w:tc>
          <w:tcPr>
            <w:tcW w:w="1134" w:type="dxa"/>
          </w:tcPr>
          <w:p w14:paraId="7015B66D" w14:textId="77777777" w:rsidR="00DE4679" w:rsidRDefault="001A280C">
            <w:pPr>
              <w:pStyle w:val="Table01Row"/>
            </w:pPr>
            <w:r>
              <w:t>1830 (11 Geo. IV &amp; 1 Will. IV c. 40)</w:t>
            </w:r>
          </w:p>
        </w:tc>
        <w:tc>
          <w:tcPr>
            <w:tcW w:w="1134" w:type="dxa"/>
          </w:tcPr>
          <w:p w14:paraId="0C045CA7" w14:textId="77777777" w:rsidR="00DE4679" w:rsidRDefault="00DE4679">
            <w:pPr>
              <w:pStyle w:val="Table01Row"/>
            </w:pPr>
          </w:p>
        </w:tc>
        <w:tc>
          <w:tcPr>
            <w:tcW w:w="3686" w:type="dxa"/>
          </w:tcPr>
          <w:p w14:paraId="1E631942" w14:textId="77777777" w:rsidR="00DE4679" w:rsidRDefault="001A280C">
            <w:pPr>
              <w:pStyle w:val="Table01Row"/>
            </w:pPr>
            <w:r>
              <w:t>11 Apr 1836 (adopted by Imperial Acts Adopting Act 1836 (6 Will IV No. 4 item 1))</w:t>
            </w:r>
          </w:p>
        </w:tc>
      </w:tr>
      <w:tr w:rsidR="00DE4679" w14:paraId="5922FF72" w14:textId="77777777">
        <w:trPr>
          <w:cantSplit/>
          <w:jc w:val="center"/>
        </w:trPr>
        <w:tc>
          <w:tcPr>
            <w:tcW w:w="10207" w:type="dxa"/>
            <w:gridSpan w:val="4"/>
          </w:tcPr>
          <w:p w14:paraId="7C22ABBA" w14:textId="77777777" w:rsidR="00DE4679" w:rsidRDefault="001A280C">
            <w:pPr>
              <w:pStyle w:val="Table01Row"/>
            </w:pPr>
            <w:r>
              <w:rPr>
                <w:b/>
              </w:rPr>
              <w:t>Reprinted as at 26 Oct 1999</w:t>
            </w:r>
          </w:p>
        </w:tc>
      </w:tr>
    </w:tbl>
    <w:p w14:paraId="2EAEA270" w14:textId="77777777" w:rsidR="00DE4679" w:rsidRDefault="001A280C">
      <w:pPr>
        <w:pStyle w:val="IActName"/>
      </w:pPr>
      <w:r>
        <w:lastRenderedPageBreak/>
        <w:t>Exotic Diseases of Animal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CF8ABF" w14:textId="77777777">
        <w:trPr>
          <w:cantSplit/>
          <w:jc w:val="center"/>
        </w:trPr>
        <w:tc>
          <w:tcPr>
            <w:tcW w:w="1134" w:type="dxa"/>
          </w:tcPr>
          <w:p w14:paraId="7C9A7D59" w14:textId="77777777" w:rsidR="00DE4679" w:rsidRDefault="001A280C">
            <w:pPr>
              <w:pStyle w:val="Table01Row"/>
              <w:keepNext/>
            </w:pPr>
            <w:r>
              <w:rPr>
                <w:b/>
              </w:rPr>
              <w:t>Portfolio:</w:t>
            </w:r>
          </w:p>
        </w:tc>
        <w:tc>
          <w:tcPr>
            <w:tcW w:w="8505" w:type="dxa"/>
          </w:tcPr>
          <w:p w14:paraId="4DC7B74B" w14:textId="77777777" w:rsidR="00DE4679" w:rsidRDefault="001A280C">
            <w:pPr>
              <w:pStyle w:val="Table01Row"/>
              <w:keepNext/>
            </w:pPr>
            <w:r>
              <w:t>Minister for Agriculture and Food</w:t>
            </w:r>
          </w:p>
        </w:tc>
      </w:tr>
      <w:tr w:rsidR="00DE4679" w14:paraId="3647A92A" w14:textId="77777777">
        <w:trPr>
          <w:cantSplit/>
          <w:jc w:val="center"/>
        </w:trPr>
        <w:tc>
          <w:tcPr>
            <w:tcW w:w="1134" w:type="dxa"/>
          </w:tcPr>
          <w:p w14:paraId="120A7457" w14:textId="77777777" w:rsidR="00DE4679" w:rsidRDefault="001A280C">
            <w:pPr>
              <w:pStyle w:val="Table01Row"/>
              <w:keepNext/>
            </w:pPr>
            <w:r>
              <w:rPr>
                <w:b/>
              </w:rPr>
              <w:t>Agency:</w:t>
            </w:r>
          </w:p>
        </w:tc>
        <w:tc>
          <w:tcPr>
            <w:tcW w:w="8505" w:type="dxa"/>
          </w:tcPr>
          <w:p w14:paraId="361DF4DE" w14:textId="77777777" w:rsidR="00DE4679" w:rsidRDefault="001A280C">
            <w:pPr>
              <w:pStyle w:val="Table01Row"/>
              <w:keepNext/>
            </w:pPr>
            <w:r>
              <w:t>Department of Primary Industries and Regional Development</w:t>
            </w:r>
          </w:p>
        </w:tc>
      </w:tr>
    </w:tbl>
    <w:p w14:paraId="763172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463C06" w14:textId="77777777">
        <w:trPr>
          <w:cantSplit/>
          <w:jc w:val="center"/>
        </w:trPr>
        <w:tc>
          <w:tcPr>
            <w:tcW w:w="4253" w:type="dxa"/>
          </w:tcPr>
          <w:p w14:paraId="620DBAF9" w14:textId="77777777" w:rsidR="00DE4679" w:rsidRDefault="001A280C">
            <w:pPr>
              <w:pStyle w:val="Table01Row"/>
            </w:pPr>
            <w:r>
              <w:rPr>
                <w:i/>
              </w:rPr>
              <w:t>Exotic Diseases of Animals Act 1993</w:t>
            </w:r>
          </w:p>
        </w:tc>
        <w:tc>
          <w:tcPr>
            <w:tcW w:w="1134" w:type="dxa"/>
          </w:tcPr>
          <w:p w14:paraId="43CACB95" w14:textId="77777777" w:rsidR="00DE4679" w:rsidRDefault="001A280C">
            <w:pPr>
              <w:pStyle w:val="Table01Row"/>
            </w:pPr>
            <w:r>
              <w:t>1993/033</w:t>
            </w:r>
          </w:p>
        </w:tc>
        <w:tc>
          <w:tcPr>
            <w:tcW w:w="1134" w:type="dxa"/>
          </w:tcPr>
          <w:p w14:paraId="55F0E6E6" w14:textId="77777777" w:rsidR="00DE4679" w:rsidRDefault="001A280C">
            <w:pPr>
              <w:pStyle w:val="Table01Row"/>
            </w:pPr>
            <w:r>
              <w:t>16 Dec 1993</w:t>
            </w:r>
          </w:p>
        </w:tc>
        <w:tc>
          <w:tcPr>
            <w:tcW w:w="3686" w:type="dxa"/>
          </w:tcPr>
          <w:p w14:paraId="15D6E23E" w14:textId="77777777" w:rsidR="00DE4679" w:rsidRDefault="001A280C">
            <w:pPr>
              <w:pStyle w:val="Table01Row"/>
            </w:pPr>
            <w:r>
              <w:t>s. 1 &amp; 2: 16 Dec 1993;</w:t>
            </w:r>
          </w:p>
          <w:p w14:paraId="6FB23272" w14:textId="77777777" w:rsidR="00DE4679" w:rsidRDefault="001A280C">
            <w:pPr>
              <w:pStyle w:val="Table01Row"/>
            </w:pPr>
            <w:r>
              <w:t xml:space="preserve">Act other than s. 1 &amp; 2: 4 Feb 1994 (see s. 2 and </w:t>
            </w:r>
            <w:r>
              <w:rPr>
                <w:i/>
              </w:rPr>
              <w:t>Gazette</w:t>
            </w:r>
            <w:r>
              <w:t xml:space="preserve"> 4 Feb 1994 p. 339)</w:t>
            </w:r>
          </w:p>
        </w:tc>
      </w:tr>
      <w:tr w:rsidR="00DE4679" w14:paraId="5A84E1CA" w14:textId="77777777">
        <w:trPr>
          <w:cantSplit/>
          <w:jc w:val="center"/>
        </w:trPr>
        <w:tc>
          <w:tcPr>
            <w:tcW w:w="4253" w:type="dxa"/>
          </w:tcPr>
          <w:p w14:paraId="7B796859" w14:textId="77777777" w:rsidR="00DE4679" w:rsidRDefault="001A280C">
            <w:pPr>
              <w:pStyle w:val="Table01Row"/>
            </w:pPr>
            <w:r>
              <w:rPr>
                <w:i/>
              </w:rPr>
              <w:t>Local Government (Consequential Amendments) Act 1996</w:t>
            </w:r>
            <w:r>
              <w:t xml:space="preserve"> s. 4</w:t>
            </w:r>
          </w:p>
        </w:tc>
        <w:tc>
          <w:tcPr>
            <w:tcW w:w="1134" w:type="dxa"/>
          </w:tcPr>
          <w:p w14:paraId="7BA52B0B" w14:textId="77777777" w:rsidR="00DE4679" w:rsidRDefault="001A280C">
            <w:pPr>
              <w:pStyle w:val="Table01Row"/>
            </w:pPr>
            <w:r>
              <w:t>1996/014</w:t>
            </w:r>
          </w:p>
        </w:tc>
        <w:tc>
          <w:tcPr>
            <w:tcW w:w="1134" w:type="dxa"/>
          </w:tcPr>
          <w:p w14:paraId="0A7149FF" w14:textId="77777777" w:rsidR="00DE4679" w:rsidRDefault="001A280C">
            <w:pPr>
              <w:pStyle w:val="Table01Row"/>
            </w:pPr>
            <w:r>
              <w:t>28 Jun 1996</w:t>
            </w:r>
          </w:p>
        </w:tc>
        <w:tc>
          <w:tcPr>
            <w:tcW w:w="3686" w:type="dxa"/>
          </w:tcPr>
          <w:p w14:paraId="37307F00" w14:textId="77777777" w:rsidR="00DE4679" w:rsidRDefault="001A280C">
            <w:pPr>
              <w:pStyle w:val="Table01Row"/>
            </w:pPr>
            <w:r>
              <w:t>1 Jul 1996 (see s. 2)</w:t>
            </w:r>
          </w:p>
        </w:tc>
      </w:tr>
      <w:tr w:rsidR="00DE4679" w14:paraId="2D1872B2" w14:textId="77777777">
        <w:trPr>
          <w:cantSplit/>
          <w:jc w:val="center"/>
        </w:trPr>
        <w:tc>
          <w:tcPr>
            <w:tcW w:w="4253" w:type="dxa"/>
          </w:tcPr>
          <w:p w14:paraId="36D6E477" w14:textId="77777777" w:rsidR="00DE4679" w:rsidRDefault="001A280C">
            <w:pPr>
              <w:pStyle w:val="Table01Row"/>
            </w:pPr>
            <w:r>
              <w:rPr>
                <w:i/>
              </w:rPr>
              <w:t>Corporations (Consequential Amendments) Act 2001</w:t>
            </w:r>
            <w:r>
              <w:t xml:space="preserve"> s. 220</w:t>
            </w:r>
          </w:p>
        </w:tc>
        <w:tc>
          <w:tcPr>
            <w:tcW w:w="1134" w:type="dxa"/>
          </w:tcPr>
          <w:p w14:paraId="6D077A27" w14:textId="77777777" w:rsidR="00DE4679" w:rsidRDefault="001A280C">
            <w:pPr>
              <w:pStyle w:val="Table01Row"/>
            </w:pPr>
            <w:r>
              <w:t>2001/010</w:t>
            </w:r>
          </w:p>
        </w:tc>
        <w:tc>
          <w:tcPr>
            <w:tcW w:w="1134" w:type="dxa"/>
          </w:tcPr>
          <w:p w14:paraId="52E60A9A" w14:textId="77777777" w:rsidR="00DE4679" w:rsidRDefault="001A280C">
            <w:pPr>
              <w:pStyle w:val="Table01Row"/>
            </w:pPr>
            <w:r>
              <w:t>28 Jun 2001</w:t>
            </w:r>
          </w:p>
        </w:tc>
        <w:tc>
          <w:tcPr>
            <w:tcW w:w="3686" w:type="dxa"/>
          </w:tcPr>
          <w:p w14:paraId="5E31871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590BB01" w14:textId="77777777">
        <w:trPr>
          <w:cantSplit/>
          <w:jc w:val="center"/>
        </w:trPr>
        <w:tc>
          <w:tcPr>
            <w:tcW w:w="10207" w:type="dxa"/>
            <w:gridSpan w:val="4"/>
          </w:tcPr>
          <w:p w14:paraId="1DF4DB60" w14:textId="77777777" w:rsidR="00DE4679" w:rsidRDefault="001A280C">
            <w:pPr>
              <w:pStyle w:val="Table01Row"/>
            </w:pPr>
            <w:r>
              <w:rPr>
                <w:b/>
              </w:rPr>
              <w:t>Reprint 1 as at 23 Jan 2004</w:t>
            </w:r>
          </w:p>
        </w:tc>
      </w:tr>
      <w:tr w:rsidR="00DE4679" w14:paraId="46538928" w14:textId="77777777">
        <w:trPr>
          <w:cantSplit/>
          <w:jc w:val="center"/>
        </w:trPr>
        <w:tc>
          <w:tcPr>
            <w:tcW w:w="4253" w:type="dxa"/>
          </w:tcPr>
          <w:p w14:paraId="2C62F9FE" w14:textId="77777777" w:rsidR="00DE4679" w:rsidRDefault="001A280C">
            <w:pPr>
              <w:pStyle w:val="Table01Row"/>
            </w:pPr>
            <w:r>
              <w:rPr>
                <w:i/>
              </w:rPr>
              <w:t>Criminal Procedure and Appeals (Consequential and Other Provisions) Act 2004</w:t>
            </w:r>
            <w:r>
              <w:t xml:space="preserve"> s. 80</w:t>
            </w:r>
          </w:p>
        </w:tc>
        <w:tc>
          <w:tcPr>
            <w:tcW w:w="1134" w:type="dxa"/>
          </w:tcPr>
          <w:p w14:paraId="6C1D5CF0" w14:textId="77777777" w:rsidR="00DE4679" w:rsidRDefault="001A280C">
            <w:pPr>
              <w:pStyle w:val="Table01Row"/>
            </w:pPr>
            <w:r>
              <w:t>2004/084</w:t>
            </w:r>
          </w:p>
        </w:tc>
        <w:tc>
          <w:tcPr>
            <w:tcW w:w="1134" w:type="dxa"/>
          </w:tcPr>
          <w:p w14:paraId="3D8350F5" w14:textId="77777777" w:rsidR="00DE4679" w:rsidRDefault="001A280C">
            <w:pPr>
              <w:pStyle w:val="Table01Row"/>
            </w:pPr>
            <w:r>
              <w:t>16 Dec 2004</w:t>
            </w:r>
          </w:p>
        </w:tc>
        <w:tc>
          <w:tcPr>
            <w:tcW w:w="3686" w:type="dxa"/>
          </w:tcPr>
          <w:p w14:paraId="71C5A4E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167C5AF" w14:textId="77777777">
        <w:trPr>
          <w:cantSplit/>
          <w:jc w:val="center"/>
        </w:trPr>
        <w:tc>
          <w:tcPr>
            <w:tcW w:w="4253" w:type="dxa"/>
          </w:tcPr>
          <w:p w14:paraId="0DC1A491" w14:textId="77777777" w:rsidR="00DE4679" w:rsidRDefault="001A280C">
            <w:pPr>
              <w:pStyle w:val="Table01Row"/>
            </w:pPr>
            <w:r>
              <w:rPr>
                <w:i/>
              </w:rPr>
              <w:t>Financial Legislation Amendment and Repeal Act 2006</w:t>
            </w:r>
            <w:r>
              <w:t xml:space="preserve"> Sch. 1 cl. 61</w:t>
            </w:r>
          </w:p>
        </w:tc>
        <w:tc>
          <w:tcPr>
            <w:tcW w:w="1134" w:type="dxa"/>
          </w:tcPr>
          <w:p w14:paraId="58D30AC4" w14:textId="77777777" w:rsidR="00DE4679" w:rsidRDefault="001A280C">
            <w:pPr>
              <w:pStyle w:val="Table01Row"/>
            </w:pPr>
            <w:r>
              <w:t>2006/077</w:t>
            </w:r>
          </w:p>
        </w:tc>
        <w:tc>
          <w:tcPr>
            <w:tcW w:w="1134" w:type="dxa"/>
          </w:tcPr>
          <w:p w14:paraId="3350F4F8" w14:textId="77777777" w:rsidR="00DE4679" w:rsidRDefault="001A280C">
            <w:pPr>
              <w:pStyle w:val="Table01Row"/>
            </w:pPr>
            <w:r>
              <w:t>21 Dec 2006</w:t>
            </w:r>
          </w:p>
        </w:tc>
        <w:tc>
          <w:tcPr>
            <w:tcW w:w="3686" w:type="dxa"/>
          </w:tcPr>
          <w:p w14:paraId="43D299EC" w14:textId="77777777" w:rsidR="00DE4679" w:rsidRDefault="001A280C">
            <w:pPr>
              <w:pStyle w:val="Table01Row"/>
            </w:pPr>
            <w:r>
              <w:t xml:space="preserve">1 Feb 2007 (see s. 2(1) and </w:t>
            </w:r>
            <w:r>
              <w:rPr>
                <w:i/>
              </w:rPr>
              <w:t>Gazette</w:t>
            </w:r>
            <w:r>
              <w:t xml:space="preserve"> 19 Jan 2007 p. 137)</w:t>
            </w:r>
          </w:p>
        </w:tc>
      </w:tr>
      <w:tr w:rsidR="00DE4679" w14:paraId="572F3F42" w14:textId="77777777">
        <w:trPr>
          <w:cantSplit/>
          <w:jc w:val="center"/>
        </w:trPr>
        <w:tc>
          <w:tcPr>
            <w:tcW w:w="4253" w:type="dxa"/>
          </w:tcPr>
          <w:p w14:paraId="051780FA" w14:textId="77777777" w:rsidR="00DE4679" w:rsidRDefault="001A280C">
            <w:pPr>
              <w:pStyle w:val="Table01Row"/>
            </w:pPr>
            <w:r>
              <w:rPr>
                <w:i/>
              </w:rPr>
              <w:t>Biosecurity and Agriculture Management (Repeal and Consequential Provisions) Act 2007</w:t>
            </w:r>
            <w:r>
              <w:t xml:space="preserve"> s. 88</w:t>
            </w:r>
          </w:p>
        </w:tc>
        <w:tc>
          <w:tcPr>
            <w:tcW w:w="1134" w:type="dxa"/>
          </w:tcPr>
          <w:p w14:paraId="71BBA559" w14:textId="77777777" w:rsidR="00DE4679" w:rsidRDefault="001A280C">
            <w:pPr>
              <w:pStyle w:val="Table01Row"/>
            </w:pPr>
            <w:r>
              <w:t>2007/024</w:t>
            </w:r>
          </w:p>
        </w:tc>
        <w:tc>
          <w:tcPr>
            <w:tcW w:w="1134" w:type="dxa"/>
          </w:tcPr>
          <w:p w14:paraId="46C34B50" w14:textId="77777777" w:rsidR="00DE4679" w:rsidRDefault="001A280C">
            <w:pPr>
              <w:pStyle w:val="Table01Row"/>
            </w:pPr>
            <w:r>
              <w:t>12 Oct 2007</w:t>
            </w:r>
          </w:p>
        </w:tc>
        <w:tc>
          <w:tcPr>
            <w:tcW w:w="3686" w:type="dxa"/>
          </w:tcPr>
          <w:p w14:paraId="4D2D1FF1" w14:textId="77777777" w:rsidR="00DE4679" w:rsidRDefault="001A280C">
            <w:pPr>
              <w:pStyle w:val="Table01Row"/>
            </w:pPr>
            <w:r>
              <w:t xml:space="preserve">1 May 2013 (see s. 2(2) and </w:t>
            </w:r>
            <w:r>
              <w:rPr>
                <w:i/>
              </w:rPr>
              <w:t>Gazette</w:t>
            </w:r>
            <w:r>
              <w:t xml:space="preserve"> 5 Feb 2013 p. 823)</w:t>
            </w:r>
          </w:p>
        </w:tc>
      </w:tr>
      <w:tr w:rsidR="00DE4679" w14:paraId="38E57081" w14:textId="77777777">
        <w:trPr>
          <w:cantSplit/>
          <w:jc w:val="center"/>
        </w:trPr>
        <w:tc>
          <w:tcPr>
            <w:tcW w:w="4253" w:type="dxa"/>
          </w:tcPr>
          <w:p w14:paraId="4A9AB798" w14:textId="77777777" w:rsidR="00DE4679" w:rsidRDefault="001A280C">
            <w:pPr>
              <w:pStyle w:val="Table01Row"/>
            </w:pPr>
            <w:r>
              <w:rPr>
                <w:i/>
              </w:rPr>
              <w:t>Statutes (Repeals and Miscellaneous Amendments) Act 2009</w:t>
            </w:r>
            <w:r>
              <w:t xml:space="preserve"> s. 55</w:t>
            </w:r>
          </w:p>
        </w:tc>
        <w:tc>
          <w:tcPr>
            <w:tcW w:w="1134" w:type="dxa"/>
          </w:tcPr>
          <w:p w14:paraId="2C821C49" w14:textId="77777777" w:rsidR="00DE4679" w:rsidRDefault="001A280C">
            <w:pPr>
              <w:pStyle w:val="Table01Row"/>
            </w:pPr>
            <w:r>
              <w:t>2009/008</w:t>
            </w:r>
          </w:p>
        </w:tc>
        <w:tc>
          <w:tcPr>
            <w:tcW w:w="1134" w:type="dxa"/>
          </w:tcPr>
          <w:p w14:paraId="1683DCBC" w14:textId="77777777" w:rsidR="00DE4679" w:rsidRDefault="001A280C">
            <w:pPr>
              <w:pStyle w:val="Table01Row"/>
            </w:pPr>
            <w:r>
              <w:t>21 May 2009</w:t>
            </w:r>
          </w:p>
        </w:tc>
        <w:tc>
          <w:tcPr>
            <w:tcW w:w="3686" w:type="dxa"/>
          </w:tcPr>
          <w:p w14:paraId="5BB7E552" w14:textId="77777777" w:rsidR="00DE4679" w:rsidRDefault="001A280C">
            <w:pPr>
              <w:pStyle w:val="Table01Row"/>
            </w:pPr>
            <w:r>
              <w:t>22 May 2009 (see s. 2(b))</w:t>
            </w:r>
          </w:p>
        </w:tc>
      </w:tr>
      <w:tr w:rsidR="00DE4679" w14:paraId="58CFBB9C" w14:textId="77777777">
        <w:trPr>
          <w:cantSplit/>
          <w:jc w:val="center"/>
        </w:trPr>
        <w:tc>
          <w:tcPr>
            <w:tcW w:w="10207" w:type="dxa"/>
            <w:gridSpan w:val="4"/>
          </w:tcPr>
          <w:p w14:paraId="5519C60D" w14:textId="77777777" w:rsidR="00DE4679" w:rsidRDefault="001A280C">
            <w:pPr>
              <w:pStyle w:val="Table01Row"/>
            </w:pPr>
            <w:r>
              <w:rPr>
                <w:b/>
              </w:rPr>
              <w:t>Reprint 2 as at 20 Sep 2013</w:t>
            </w:r>
          </w:p>
        </w:tc>
      </w:tr>
      <w:tr w:rsidR="00DE4679" w14:paraId="762AD4BF" w14:textId="77777777">
        <w:trPr>
          <w:cantSplit/>
          <w:jc w:val="center"/>
        </w:trPr>
        <w:tc>
          <w:tcPr>
            <w:tcW w:w="4253" w:type="dxa"/>
          </w:tcPr>
          <w:p w14:paraId="345D362D" w14:textId="77777777" w:rsidR="00DE4679" w:rsidRDefault="001A280C">
            <w:pPr>
              <w:pStyle w:val="Table01Row"/>
            </w:pPr>
            <w:r>
              <w:rPr>
                <w:i/>
              </w:rPr>
              <w:t>Veterinary Practice Act 2021</w:t>
            </w:r>
            <w:r>
              <w:t xml:space="preserve"> s. 231</w:t>
            </w:r>
          </w:p>
        </w:tc>
        <w:tc>
          <w:tcPr>
            <w:tcW w:w="1134" w:type="dxa"/>
          </w:tcPr>
          <w:p w14:paraId="76F42267" w14:textId="77777777" w:rsidR="00DE4679" w:rsidRDefault="001A280C">
            <w:pPr>
              <w:pStyle w:val="Table01Row"/>
            </w:pPr>
            <w:r>
              <w:t>2021/019</w:t>
            </w:r>
          </w:p>
        </w:tc>
        <w:tc>
          <w:tcPr>
            <w:tcW w:w="1134" w:type="dxa"/>
          </w:tcPr>
          <w:p w14:paraId="0ED8C341" w14:textId="77777777" w:rsidR="00DE4679" w:rsidRDefault="001A280C">
            <w:pPr>
              <w:pStyle w:val="Table01Row"/>
            </w:pPr>
            <w:r>
              <w:t>27 Oct 2021</w:t>
            </w:r>
          </w:p>
        </w:tc>
        <w:tc>
          <w:tcPr>
            <w:tcW w:w="3686" w:type="dxa"/>
          </w:tcPr>
          <w:p w14:paraId="2CC75594" w14:textId="77777777" w:rsidR="00DE4679" w:rsidRDefault="001A280C">
            <w:pPr>
              <w:pStyle w:val="Table01Row"/>
            </w:pPr>
            <w:r>
              <w:t>18 Jun 2022 (see s. 2(b) and SL 2022/81 cl. 2)</w:t>
            </w:r>
          </w:p>
        </w:tc>
      </w:tr>
      <w:tr w:rsidR="00DE4679" w14:paraId="4BB22E7F" w14:textId="77777777">
        <w:trPr>
          <w:cantSplit/>
          <w:jc w:val="center"/>
        </w:trPr>
        <w:tc>
          <w:tcPr>
            <w:tcW w:w="4253" w:type="dxa"/>
          </w:tcPr>
          <w:p w14:paraId="64309640" w14:textId="77777777" w:rsidR="00DE4679" w:rsidRDefault="001A280C">
            <w:pPr>
              <w:pStyle w:val="Table01Row"/>
            </w:pPr>
            <w:r>
              <w:rPr>
                <w:i/>
              </w:rPr>
              <w:t>Directors’ Liability Reform Act 2023</w:t>
            </w:r>
            <w:r>
              <w:t xml:space="preserve"> Pt. 3 Div. 25</w:t>
            </w:r>
          </w:p>
        </w:tc>
        <w:tc>
          <w:tcPr>
            <w:tcW w:w="1134" w:type="dxa"/>
          </w:tcPr>
          <w:p w14:paraId="370100A0" w14:textId="77777777" w:rsidR="00DE4679" w:rsidRDefault="001A280C">
            <w:pPr>
              <w:pStyle w:val="Table01Row"/>
            </w:pPr>
            <w:r>
              <w:t>2023/009</w:t>
            </w:r>
          </w:p>
        </w:tc>
        <w:tc>
          <w:tcPr>
            <w:tcW w:w="1134" w:type="dxa"/>
          </w:tcPr>
          <w:p w14:paraId="3C81B8C4" w14:textId="77777777" w:rsidR="00DE4679" w:rsidRDefault="001A280C">
            <w:pPr>
              <w:pStyle w:val="Table01Row"/>
            </w:pPr>
            <w:r>
              <w:t>4 Apr 2023</w:t>
            </w:r>
          </w:p>
        </w:tc>
        <w:tc>
          <w:tcPr>
            <w:tcW w:w="3686" w:type="dxa"/>
          </w:tcPr>
          <w:p w14:paraId="579A0B59" w14:textId="77777777" w:rsidR="00DE4679" w:rsidRDefault="001A280C">
            <w:pPr>
              <w:pStyle w:val="Table01Row"/>
            </w:pPr>
            <w:r>
              <w:t>5 Apr 2023 (see s. 2(j))</w:t>
            </w:r>
          </w:p>
        </w:tc>
      </w:tr>
    </w:tbl>
    <w:p w14:paraId="0DAE9DD3" w14:textId="77777777" w:rsidR="00DE4679" w:rsidRDefault="001A280C">
      <w:pPr>
        <w:pStyle w:val="IAlphabetDivider"/>
      </w:pPr>
      <w:r>
        <w:lastRenderedPageBreak/>
        <w:t>F</w:t>
      </w:r>
    </w:p>
    <w:p w14:paraId="7EE95967" w14:textId="77777777" w:rsidR="00DE4679" w:rsidRDefault="001A280C">
      <w:pPr>
        <w:pStyle w:val="IActName"/>
      </w:pPr>
      <w:r>
        <w:t>Factors (182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487673" w14:textId="77777777">
        <w:trPr>
          <w:cantSplit/>
          <w:jc w:val="center"/>
        </w:trPr>
        <w:tc>
          <w:tcPr>
            <w:tcW w:w="1134" w:type="dxa"/>
          </w:tcPr>
          <w:p w14:paraId="5917B5A2" w14:textId="77777777" w:rsidR="00DE4679" w:rsidRDefault="001A280C">
            <w:pPr>
              <w:pStyle w:val="Table01Row"/>
              <w:keepNext/>
            </w:pPr>
            <w:r>
              <w:rPr>
                <w:b/>
              </w:rPr>
              <w:t>Portfolio:</w:t>
            </w:r>
          </w:p>
        </w:tc>
        <w:tc>
          <w:tcPr>
            <w:tcW w:w="8505" w:type="dxa"/>
          </w:tcPr>
          <w:p w14:paraId="7D9FF35F" w14:textId="77777777" w:rsidR="00DE4679" w:rsidRDefault="001A280C">
            <w:pPr>
              <w:pStyle w:val="Table01Row"/>
              <w:keepNext/>
            </w:pPr>
            <w:r>
              <w:t>Attorney General</w:t>
            </w:r>
          </w:p>
        </w:tc>
      </w:tr>
      <w:tr w:rsidR="00DE4679" w14:paraId="232005F1" w14:textId="77777777">
        <w:trPr>
          <w:cantSplit/>
          <w:jc w:val="center"/>
        </w:trPr>
        <w:tc>
          <w:tcPr>
            <w:tcW w:w="1134" w:type="dxa"/>
          </w:tcPr>
          <w:p w14:paraId="02F50C32" w14:textId="77777777" w:rsidR="00DE4679" w:rsidRDefault="001A280C">
            <w:pPr>
              <w:pStyle w:val="Table01Row"/>
              <w:keepNext/>
            </w:pPr>
            <w:r>
              <w:rPr>
                <w:b/>
              </w:rPr>
              <w:t>Agency:</w:t>
            </w:r>
          </w:p>
        </w:tc>
        <w:tc>
          <w:tcPr>
            <w:tcW w:w="8505" w:type="dxa"/>
          </w:tcPr>
          <w:p w14:paraId="0DE19BBB" w14:textId="77777777" w:rsidR="00DE4679" w:rsidRDefault="001A280C">
            <w:pPr>
              <w:pStyle w:val="Table01Row"/>
              <w:keepNext/>
            </w:pPr>
            <w:r>
              <w:t>Department of Justice</w:t>
            </w:r>
          </w:p>
        </w:tc>
      </w:tr>
    </w:tbl>
    <w:p w14:paraId="1E90B1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4BA1AF" w14:textId="77777777">
        <w:trPr>
          <w:cantSplit/>
          <w:jc w:val="center"/>
        </w:trPr>
        <w:tc>
          <w:tcPr>
            <w:tcW w:w="4253" w:type="dxa"/>
          </w:tcPr>
          <w:p w14:paraId="2FE67E39" w14:textId="77777777" w:rsidR="00DE4679" w:rsidRDefault="001A280C">
            <w:pPr>
              <w:pStyle w:val="Table01Row"/>
            </w:pPr>
            <w:r>
              <w:rPr>
                <w:i/>
              </w:rPr>
              <w:t>Factors (1823) (Imp)</w:t>
            </w:r>
          </w:p>
        </w:tc>
        <w:tc>
          <w:tcPr>
            <w:tcW w:w="1134" w:type="dxa"/>
          </w:tcPr>
          <w:p w14:paraId="38851365" w14:textId="77777777" w:rsidR="00DE4679" w:rsidRDefault="001A280C">
            <w:pPr>
              <w:pStyle w:val="Table01Row"/>
            </w:pPr>
            <w:r>
              <w:t>1823 (4 Geo. IV c. 83)</w:t>
            </w:r>
          </w:p>
        </w:tc>
        <w:tc>
          <w:tcPr>
            <w:tcW w:w="1134" w:type="dxa"/>
          </w:tcPr>
          <w:p w14:paraId="6445D67E" w14:textId="77777777" w:rsidR="00DE4679" w:rsidRDefault="00DE4679">
            <w:pPr>
              <w:pStyle w:val="Table01Row"/>
            </w:pPr>
          </w:p>
        </w:tc>
        <w:tc>
          <w:tcPr>
            <w:tcW w:w="3686" w:type="dxa"/>
          </w:tcPr>
          <w:p w14:paraId="66428094" w14:textId="77777777" w:rsidR="00DE4679" w:rsidRDefault="001A280C">
            <w:pPr>
              <w:pStyle w:val="Table01Row"/>
            </w:pPr>
            <w:r>
              <w:t>1 Jun 1829</w:t>
            </w:r>
          </w:p>
        </w:tc>
      </w:tr>
      <w:tr w:rsidR="00DE4679" w14:paraId="2C3B4705" w14:textId="77777777">
        <w:trPr>
          <w:cantSplit/>
          <w:jc w:val="center"/>
        </w:trPr>
        <w:tc>
          <w:tcPr>
            <w:tcW w:w="4253" w:type="dxa"/>
          </w:tcPr>
          <w:p w14:paraId="108669FA" w14:textId="77777777" w:rsidR="00DE4679" w:rsidRDefault="001A280C">
            <w:pPr>
              <w:pStyle w:val="Table01Row"/>
            </w:pPr>
            <w:r>
              <w:rPr>
                <w:i/>
              </w:rPr>
              <w:t>Factors Acts Amendment Act 1878</w:t>
            </w:r>
          </w:p>
        </w:tc>
        <w:tc>
          <w:tcPr>
            <w:tcW w:w="1134" w:type="dxa"/>
          </w:tcPr>
          <w:p w14:paraId="0F9C6687" w14:textId="77777777" w:rsidR="00DE4679" w:rsidRDefault="001A280C">
            <w:pPr>
              <w:pStyle w:val="Table01Row"/>
            </w:pPr>
            <w:r>
              <w:t xml:space="preserve">1878 (42 </w:t>
            </w:r>
            <w:proofErr w:type="spellStart"/>
            <w:r>
              <w:t>Vict</w:t>
            </w:r>
            <w:proofErr w:type="spellEnd"/>
            <w:r>
              <w:t>. No. 3)</w:t>
            </w:r>
          </w:p>
        </w:tc>
        <w:tc>
          <w:tcPr>
            <w:tcW w:w="1134" w:type="dxa"/>
          </w:tcPr>
          <w:p w14:paraId="7E160030" w14:textId="77777777" w:rsidR="00DE4679" w:rsidRDefault="001A280C">
            <w:pPr>
              <w:pStyle w:val="Table01Row"/>
            </w:pPr>
            <w:r>
              <w:t>3 Jul 1878</w:t>
            </w:r>
          </w:p>
        </w:tc>
        <w:tc>
          <w:tcPr>
            <w:tcW w:w="3686" w:type="dxa"/>
          </w:tcPr>
          <w:p w14:paraId="2D1225A7" w14:textId="77777777" w:rsidR="00DE4679" w:rsidRDefault="001A280C">
            <w:pPr>
              <w:pStyle w:val="Table01Row"/>
            </w:pPr>
            <w:r>
              <w:t>1 Jun 1829</w:t>
            </w:r>
          </w:p>
        </w:tc>
      </w:tr>
    </w:tbl>
    <w:p w14:paraId="79204C00" w14:textId="77777777" w:rsidR="00DE4679" w:rsidRDefault="001A280C">
      <w:pPr>
        <w:pStyle w:val="IActName"/>
      </w:pPr>
      <w:r>
        <w:t>Factors (182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DA400B" w14:textId="77777777">
        <w:trPr>
          <w:cantSplit/>
          <w:jc w:val="center"/>
        </w:trPr>
        <w:tc>
          <w:tcPr>
            <w:tcW w:w="1134" w:type="dxa"/>
          </w:tcPr>
          <w:p w14:paraId="67109D40" w14:textId="77777777" w:rsidR="00DE4679" w:rsidRDefault="001A280C">
            <w:pPr>
              <w:pStyle w:val="Table01Row"/>
              <w:keepNext/>
            </w:pPr>
            <w:r>
              <w:rPr>
                <w:b/>
              </w:rPr>
              <w:t>Portfolio:</w:t>
            </w:r>
          </w:p>
        </w:tc>
        <w:tc>
          <w:tcPr>
            <w:tcW w:w="8505" w:type="dxa"/>
          </w:tcPr>
          <w:p w14:paraId="036D86D5" w14:textId="77777777" w:rsidR="00DE4679" w:rsidRDefault="001A280C">
            <w:pPr>
              <w:pStyle w:val="Table01Row"/>
              <w:keepNext/>
            </w:pPr>
            <w:r>
              <w:t>Attorney General</w:t>
            </w:r>
          </w:p>
        </w:tc>
      </w:tr>
      <w:tr w:rsidR="00DE4679" w14:paraId="56034134" w14:textId="77777777">
        <w:trPr>
          <w:cantSplit/>
          <w:jc w:val="center"/>
        </w:trPr>
        <w:tc>
          <w:tcPr>
            <w:tcW w:w="1134" w:type="dxa"/>
          </w:tcPr>
          <w:p w14:paraId="1ED7B559" w14:textId="77777777" w:rsidR="00DE4679" w:rsidRDefault="001A280C">
            <w:pPr>
              <w:pStyle w:val="Table01Row"/>
              <w:keepNext/>
            </w:pPr>
            <w:r>
              <w:rPr>
                <w:b/>
              </w:rPr>
              <w:t>Agency:</w:t>
            </w:r>
          </w:p>
        </w:tc>
        <w:tc>
          <w:tcPr>
            <w:tcW w:w="8505" w:type="dxa"/>
          </w:tcPr>
          <w:p w14:paraId="5454D885" w14:textId="77777777" w:rsidR="00DE4679" w:rsidRDefault="001A280C">
            <w:pPr>
              <w:pStyle w:val="Table01Row"/>
              <w:keepNext/>
            </w:pPr>
            <w:r>
              <w:t>Department of Justice</w:t>
            </w:r>
          </w:p>
        </w:tc>
      </w:tr>
    </w:tbl>
    <w:p w14:paraId="55E94E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BF01F8" w14:textId="77777777">
        <w:trPr>
          <w:cantSplit/>
          <w:jc w:val="center"/>
        </w:trPr>
        <w:tc>
          <w:tcPr>
            <w:tcW w:w="4253" w:type="dxa"/>
          </w:tcPr>
          <w:p w14:paraId="72713EBF" w14:textId="77777777" w:rsidR="00DE4679" w:rsidRDefault="001A280C">
            <w:pPr>
              <w:pStyle w:val="Table01Row"/>
            </w:pPr>
            <w:r>
              <w:rPr>
                <w:i/>
              </w:rPr>
              <w:t>Factors (1825) (Imp)</w:t>
            </w:r>
          </w:p>
        </w:tc>
        <w:tc>
          <w:tcPr>
            <w:tcW w:w="1134" w:type="dxa"/>
          </w:tcPr>
          <w:p w14:paraId="7D811F37" w14:textId="77777777" w:rsidR="00DE4679" w:rsidRDefault="001A280C">
            <w:pPr>
              <w:pStyle w:val="Table01Row"/>
            </w:pPr>
            <w:r>
              <w:t>1825 (6 Geo. IV c. 94)</w:t>
            </w:r>
          </w:p>
        </w:tc>
        <w:tc>
          <w:tcPr>
            <w:tcW w:w="1134" w:type="dxa"/>
          </w:tcPr>
          <w:p w14:paraId="5D978EAB" w14:textId="77777777" w:rsidR="00DE4679" w:rsidRDefault="00DE4679">
            <w:pPr>
              <w:pStyle w:val="Table01Row"/>
            </w:pPr>
          </w:p>
        </w:tc>
        <w:tc>
          <w:tcPr>
            <w:tcW w:w="3686" w:type="dxa"/>
          </w:tcPr>
          <w:p w14:paraId="1A49228C" w14:textId="77777777" w:rsidR="00DE4679" w:rsidRDefault="001A280C">
            <w:pPr>
              <w:pStyle w:val="Table01Row"/>
            </w:pPr>
            <w:r>
              <w:t>1 Jun 1829</w:t>
            </w:r>
          </w:p>
        </w:tc>
      </w:tr>
      <w:tr w:rsidR="00DE4679" w14:paraId="558D040C" w14:textId="77777777">
        <w:trPr>
          <w:cantSplit/>
          <w:jc w:val="center"/>
        </w:trPr>
        <w:tc>
          <w:tcPr>
            <w:tcW w:w="4253" w:type="dxa"/>
          </w:tcPr>
          <w:p w14:paraId="74BB47E7" w14:textId="77777777" w:rsidR="00DE4679" w:rsidRDefault="001A280C">
            <w:pPr>
              <w:pStyle w:val="Table01Row"/>
            </w:pPr>
            <w:r>
              <w:rPr>
                <w:i/>
              </w:rPr>
              <w:t>Factors Acts Amendment Act 1878</w:t>
            </w:r>
          </w:p>
        </w:tc>
        <w:tc>
          <w:tcPr>
            <w:tcW w:w="1134" w:type="dxa"/>
          </w:tcPr>
          <w:p w14:paraId="4FC26DB1" w14:textId="77777777" w:rsidR="00DE4679" w:rsidRDefault="001A280C">
            <w:pPr>
              <w:pStyle w:val="Table01Row"/>
            </w:pPr>
            <w:r>
              <w:t xml:space="preserve">1878 (42 </w:t>
            </w:r>
            <w:proofErr w:type="spellStart"/>
            <w:r>
              <w:t>Vict</w:t>
            </w:r>
            <w:proofErr w:type="spellEnd"/>
            <w:r>
              <w:t>. No. 3)</w:t>
            </w:r>
          </w:p>
        </w:tc>
        <w:tc>
          <w:tcPr>
            <w:tcW w:w="1134" w:type="dxa"/>
          </w:tcPr>
          <w:p w14:paraId="70F70B1F" w14:textId="77777777" w:rsidR="00DE4679" w:rsidRDefault="001A280C">
            <w:pPr>
              <w:pStyle w:val="Table01Row"/>
            </w:pPr>
            <w:r>
              <w:t>3 Jul 1878</w:t>
            </w:r>
          </w:p>
        </w:tc>
        <w:tc>
          <w:tcPr>
            <w:tcW w:w="3686" w:type="dxa"/>
          </w:tcPr>
          <w:p w14:paraId="50728CB6" w14:textId="77777777" w:rsidR="00DE4679" w:rsidRDefault="001A280C">
            <w:pPr>
              <w:pStyle w:val="Table01Row"/>
            </w:pPr>
            <w:r>
              <w:t>1 Jun 1829</w:t>
            </w:r>
          </w:p>
        </w:tc>
      </w:tr>
    </w:tbl>
    <w:p w14:paraId="1DE129B6" w14:textId="77777777" w:rsidR="00DE4679" w:rsidRDefault="001A280C">
      <w:pPr>
        <w:pStyle w:val="IActName"/>
      </w:pPr>
      <w:r>
        <w:t>Factors (184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C87091" w14:textId="77777777">
        <w:trPr>
          <w:cantSplit/>
          <w:jc w:val="center"/>
        </w:trPr>
        <w:tc>
          <w:tcPr>
            <w:tcW w:w="1134" w:type="dxa"/>
          </w:tcPr>
          <w:p w14:paraId="6209ED6D" w14:textId="77777777" w:rsidR="00DE4679" w:rsidRDefault="001A280C">
            <w:pPr>
              <w:pStyle w:val="Table01Row"/>
              <w:keepNext/>
            </w:pPr>
            <w:r>
              <w:rPr>
                <w:b/>
              </w:rPr>
              <w:t>Portfolio:</w:t>
            </w:r>
          </w:p>
        </w:tc>
        <w:tc>
          <w:tcPr>
            <w:tcW w:w="8505" w:type="dxa"/>
          </w:tcPr>
          <w:p w14:paraId="31E66549" w14:textId="77777777" w:rsidR="00DE4679" w:rsidRDefault="001A280C">
            <w:pPr>
              <w:pStyle w:val="Table01Row"/>
              <w:keepNext/>
            </w:pPr>
            <w:r>
              <w:t>Attorney General</w:t>
            </w:r>
          </w:p>
        </w:tc>
      </w:tr>
      <w:tr w:rsidR="00DE4679" w14:paraId="426426F1" w14:textId="77777777">
        <w:trPr>
          <w:cantSplit/>
          <w:jc w:val="center"/>
        </w:trPr>
        <w:tc>
          <w:tcPr>
            <w:tcW w:w="1134" w:type="dxa"/>
          </w:tcPr>
          <w:p w14:paraId="1A935CB8" w14:textId="77777777" w:rsidR="00DE4679" w:rsidRDefault="001A280C">
            <w:pPr>
              <w:pStyle w:val="Table01Row"/>
              <w:keepNext/>
            </w:pPr>
            <w:r>
              <w:rPr>
                <w:b/>
              </w:rPr>
              <w:t>Agency:</w:t>
            </w:r>
          </w:p>
        </w:tc>
        <w:tc>
          <w:tcPr>
            <w:tcW w:w="8505" w:type="dxa"/>
          </w:tcPr>
          <w:p w14:paraId="2258C401" w14:textId="77777777" w:rsidR="00DE4679" w:rsidRDefault="001A280C">
            <w:pPr>
              <w:pStyle w:val="Table01Row"/>
              <w:keepNext/>
            </w:pPr>
            <w:r>
              <w:t>Department of Justice</w:t>
            </w:r>
          </w:p>
        </w:tc>
      </w:tr>
    </w:tbl>
    <w:p w14:paraId="1736B7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B185FD" w14:textId="77777777">
        <w:trPr>
          <w:cantSplit/>
          <w:jc w:val="center"/>
        </w:trPr>
        <w:tc>
          <w:tcPr>
            <w:tcW w:w="4253" w:type="dxa"/>
          </w:tcPr>
          <w:p w14:paraId="2928B70E" w14:textId="77777777" w:rsidR="00DE4679" w:rsidRDefault="001A280C">
            <w:pPr>
              <w:pStyle w:val="Table01Row"/>
            </w:pPr>
            <w:r>
              <w:rPr>
                <w:i/>
              </w:rPr>
              <w:t>Factors (1842) (Imp)</w:t>
            </w:r>
          </w:p>
        </w:tc>
        <w:tc>
          <w:tcPr>
            <w:tcW w:w="1134" w:type="dxa"/>
          </w:tcPr>
          <w:p w14:paraId="1A036CBB" w14:textId="77777777" w:rsidR="00DE4679" w:rsidRDefault="001A280C">
            <w:pPr>
              <w:pStyle w:val="Table01Row"/>
            </w:pPr>
            <w:r>
              <w:t xml:space="preserve">1842 (5 &amp; 6 </w:t>
            </w:r>
            <w:proofErr w:type="spellStart"/>
            <w:r>
              <w:t>Vict</w:t>
            </w:r>
            <w:proofErr w:type="spellEnd"/>
            <w:r>
              <w:t>. c. 39)</w:t>
            </w:r>
          </w:p>
        </w:tc>
        <w:tc>
          <w:tcPr>
            <w:tcW w:w="1134" w:type="dxa"/>
          </w:tcPr>
          <w:p w14:paraId="106EF0D8" w14:textId="77777777" w:rsidR="00DE4679" w:rsidRDefault="00DE4679">
            <w:pPr>
              <w:pStyle w:val="Table01Row"/>
            </w:pPr>
          </w:p>
        </w:tc>
        <w:tc>
          <w:tcPr>
            <w:tcW w:w="3686" w:type="dxa"/>
          </w:tcPr>
          <w:p w14:paraId="0B1A36B5" w14:textId="77777777" w:rsidR="00DE4679" w:rsidRDefault="001A280C">
            <w:pPr>
              <w:pStyle w:val="Table01Row"/>
            </w:pPr>
            <w:r>
              <w:t xml:space="preserve">30 May 1844 (adopted by Imperial Acts Adopting Act 1844 (7 </w:t>
            </w:r>
            <w:proofErr w:type="spellStart"/>
            <w:r>
              <w:t>Vict</w:t>
            </w:r>
            <w:proofErr w:type="spellEnd"/>
            <w:r>
              <w:t>. No. 13 item 18))</w:t>
            </w:r>
          </w:p>
        </w:tc>
      </w:tr>
      <w:tr w:rsidR="00DE4679" w14:paraId="138981B6" w14:textId="77777777">
        <w:trPr>
          <w:cantSplit/>
          <w:jc w:val="center"/>
        </w:trPr>
        <w:tc>
          <w:tcPr>
            <w:tcW w:w="4253" w:type="dxa"/>
          </w:tcPr>
          <w:p w14:paraId="406DF248" w14:textId="77777777" w:rsidR="00DE4679" w:rsidRDefault="001A280C">
            <w:pPr>
              <w:pStyle w:val="Table01Row"/>
            </w:pPr>
            <w:r>
              <w:rPr>
                <w:i/>
              </w:rPr>
              <w:t>The Criminal Law Consolidation Ordinance 1865</w:t>
            </w:r>
          </w:p>
        </w:tc>
        <w:tc>
          <w:tcPr>
            <w:tcW w:w="1134" w:type="dxa"/>
          </w:tcPr>
          <w:p w14:paraId="54F496E9" w14:textId="77777777" w:rsidR="00DE4679" w:rsidRDefault="001A280C">
            <w:pPr>
              <w:pStyle w:val="Table01Row"/>
            </w:pPr>
            <w:r>
              <w:t xml:space="preserve">1865 (29 </w:t>
            </w:r>
            <w:proofErr w:type="spellStart"/>
            <w:r>
              <w:t>Vict</w:t>
            </w:r>
            <w:proofErr w:type="spellEnd"/>
            <w:r>
              <w:t>. No. 5)</w:t>
            </w:r>
          </w:p>
        </w:tc>
        <w:tc>
          <w:tcPr>
            <w:tcW w:w="1134" w:type="dxa"/>
          </w:tcPr>
          <w:p w14:paraId="464E51EB" w14:textId="77777777" w:rsidR="00DE4679" w:rsidRDefault="001A280C">
            <w:pPr>
              <w:pStyle w:val="Table01Row"/>
            </w:pPr>
            <w:r>
              <w:t>7 Jul 1865</w:t>
            </w:r>
          </w:p>
        </w:tc>
        <w:tc>
          <w:tcPr>
            <w:tcW w:w="3686" w:type="dxa"/>
          </w:tcPr>
          <w:p w14:paraId="45A98614" w14:textId="77777777" w:rsidR="00DE4679" w:rsidRDefault="001A280C">
            <w:pPr>
              <w:pStyle w:val="Table01Row"/>
            </w:pPr>
            <w:r>
              <w:t>7 Jul 1865</w:t>
            </w:r>
          </w:p>
        </w:tc>
      </w:tr>
      <w:tr w:rsidR="00DE4679" w14:paraId="457D0BBD" w14:textId="77777777">
        <w:trPr>
          <w:cantSplit/>
          <w:jc w:val="center"/>
        </w:trPr>
        <w:tc>
          <w:tcPr>
            <w:tcW w:w="4253" w:type="dxa"/>
          </w:tcPr>
          <w:p w14:paraId="1D41F1CB" w14:textId="77777777" w:rsidR="00DE4679" w:rsidRDefault="001A280C">
            <w:pPr>
              <w:pStyle w:val="Table01Row"/>
            </w:pPr>
            <w:r>
              <w:rPr>
                <w:i/>
              </w:rPr>
              <w:t>Factors Acts Amendment Act 1878</w:t>
            </w:r>
          </w:p>
        </w:tc>
        <w:tc>
          <w:tcPr>
            <w:tcW w:w="1134" w:type="dxa"/>
          </w:tcPr>
          <w:p w14:paraId="05E5C7F3" w14:textId="77777777" w:rsidR="00DE4679" w:rsidRDefault="001A280C">
            <w:pPr>
              <w:pStyle w:val="Table01Row"/>
            </w:pPr>
            <w:r>
              <w:t xml:space="preserve">1878 (42 </w:t>
            </w:r>
            <w:proofErr w:type="spellStart"/>
            <w:r>
              <w:t>Vict</w:t>
            </w:r>
            <w:proofErr w:type="spellEnd"/>
            <w:r>
              <w:t>. No. 3)</w:t>
            </w:r>
          </w:p>
        </w:tc>
        <w:tc>
          <w:tcPr>
            <w:tcW w:w="1134" w:type="dxa"/>
          </w:tcPr>
          <w:p w14:paraId="5B346887" w14:textId="77777777" w:rsidR="00DE4679" w:rsidRDefault="001A280C">
            <w:pPr>
              <w:pStyle w:val="Table01Row"/>
            </w:pPr>
            <w:r>
              <w:t>3 Jul 1878</w:t>
            </w:r>
          </w:p>
        </w:tc>
        <w:tc>
          <w:tcPr>
            <w:tcW w:w="3686" w:type="dxa"/>
          </w:tcPr>
          <w:p w14:paraId="049AE62D" w14:textId="77777777" w:rsidR="00DE4679" w:rsidRDefault="001A280C">
            <w:pPr>
              <w:pStyle w:val="Table01Row"/>
            </w:pPr>
            <w:r>
              <w:t>30 May 1844</w:t>
            </w:r>
          </w:p>
        </w:tc>
      </w:tr>
      <w:tr w:rsidR="00DE4679" w14:paraId="2900F529" w14:textId="77777777">
        <w:trPr>
          <w:cantSplit/>
          <w:jc w:val="center"/>
        </w:trPr>
        <w:tc>
          <w:tcPr>
            <w:tcW w:w="10207" w:type="dxa"/>
            <w:gridSpan w:val="4"/>
          </w:tcPr>
          <w:p w14:paraId="69381EC2" w14:textId="77777777" w:rsidR="00DE4679" w:rsidRDefault="001A280C">
            <w:pPr>
              <w:pStyle w:val="Table01Row"/>
            </w:pPr>
            <w:r>
              <w:rPr>
                <w:b/>
              </w:rPr>
              <w:t>Reprinted as at 26 Oct 1999</w:t>
            </w:r>
          </w:p>
        </w:tc>
      </w:tr>
    </w:tbl>
    <w:p w14:paraId="24C9E2F7" w14:textId="77777777" w:rsidR="00DE4679" w:rsidRDefault="001A280C">
      <w:pPr>
        <w:pStyle w:val="IActName"/>
      </w:pPr>
      <w:r>
        <w:t>Factors Acts Amendment Act 18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65CC7D" w14:textId="77777777">
        <w:trPr>
          <w:cantSplit/>
          <w:jc w:val="center"/>
        </w:trPr>
        <w:tc>
          <w:tcPr>
            <w:tcW w:w="1134" w:type="dxa"/>
          </w:tcPr>
          <w:p w14:paraId="7014D2A1" w14:textId="77777777" w:rsidR="00DE4679" w:rsidRDefault="001A280C">
            <w:pPr>
              <w:pStyle w:val="Table01Row"/>
              <w:keepNext/>
            </w:pPr>
            <w:r>
              <w:rPr>
                <w:b/>
              </w:rPr>
              <w:t>Portfolio:</w:t>
            </w:r>
          </w:p>
        </w:tc>
        <w:tc>
          <w:tcPr>
            <w:tcW w:w="8505" w:type="dxa"/>
          </w:tcPr>
          <w:p w14:paraId="69E14D77" w14:textId="77777777" w:rsidR="00DE4679" w:rsidRDefault="001A280C">
            <w:pPr>
              <w:pStyle w:val="Table01Row"/>
              <w:keepNext/>
            </w:pPr>
            <w:r>
              <w:t>Attorney General</w:t>
            </w:r>
          </w:p>
        </w:tc>
      </w:tr>
      <w:tr w:rsidR="00DE4679" w14:paraId="742DD691" w14:textId="77777777">
        <w:trPr>
          <w:cantSplit/>
          <w:jc w:val="center"/>
        </w:trPr>
        <w:tc>
          <w:tcPr>
            <w:tcW w:w="1134" w:type="dxa"/>
          </w:tcPr>
          <w:p w14:paraId="73628D5B" w14:textId="77777777" w:rsidR="00DE4679" w:rsidRDefault="001A280C">
            <w:pPr>
              <w:pStyle w:val="Table01Row"/>
              <w:keepNext/>
            </w:pPr>
            <w:r>
              <w:rPr>
                <w:b/>
              </w:rPr>
              <w:t>Agency:</w:t>
            </w:r>
          </w:p>
        </w:tc>
        <w:tc>
          <w:tcPr>
            <w:tcW w:w="8505" w:type="dxa"/>
          </w:tcPr>
          <w:p w14:paraId="26D5D3DF" w14:textId="77777777" w:rsidR="00DE4679" w:rsidRDefault="001A280C">
            <w:pPr>
              <w:pStyle w:val="Table01Row"/>
              <w:keepNext/>
            </w:pPr>
            <w:r>
              <w:t>Department of Justice</w:t>
            </w:r>
          </w:p>
        </w:tc>
      </w:tr>
    </w:tbl>
    <w:p w14:paraId="1D8D80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719348" w14:textId="77777777">
        <w:trPr>
          <w:cantSplit/>
          <w:jc w:val="center"/>
        </w:trPr>
        <w:tc>
          <w:tcPr>
            <w:tcW w:w="4253" w:type="dxa"/>
          </w:tcPr>
          <w:p w14:paraId="588B343D" w14:textId="77777777" w:rsidR="00DE4679" w:rsidRDefault="001A280C">
            <w:pPr>
              <w:pStyle w:val="Table01Row"/>
            </w:pPr>
            <w:r>
              <w:rPr>
                <w:i/>
              </w:rPr>
              <w:t>Factors Acts Amendment Act 1878</w:t>
            </w:r>
          </w:p>
        </w:tc>
        <w:tc>
          <w:tcPr>
            <w:tcW w:w="1134" w:type="dxa"/>
          </w:tcPr>
          <w:p w14:paraId="6F5FED03" w14:textId="77777777" w:rsidR="00DE4679" w:rsidRDefault="001A280C">
            <w:pPr>
              <w:pStyle w:val="Table01Row"/>
            </w:pPr>
            <w:r>
              <w:t xml:space="preserve">1878 (42 </w:t>
            </w:r>
            <w:proofErr w:type="spellStart"/>
            <w:r>
              <w:t>Vict</w:t>
            </w:r>
            <w:proofErr w:type="spellEnd"/>
            <w:r>
              <w:t>. No. 3)</w:t>
            </w:r>
          </w:p>
        </w:tc>
        <w:tc>
          <w:tcPr>
            <w:tcW w:w="1134" w:type="dxa"/>
          </w:tcPr>
          <w:p w14:paraId="4E1478A9" w14:textId="77777777" w:rsidR="00DE4679" w:rsidRDefault="001A280C">
            <w:pPr>
              <w:pStyle w:val="Table01Row"/>
            </w:pPr>
            <w:r>
              <w:t>3 Jul 1878</w:t>
            </w:r>
          </w:p>
        </w:tc>
        <w:tc>
          <w:tcPr>
            <w:tcW w:w="3686" w:type="dxa"/>
          </w:tcPr>
          <w:p w14:paraId="0265CCE1" w14:textId="77777777" w:rsidR="00DE4679" w:rsidRDefault="001A280C">
            <w:pPr>
              <w:pStyle w:val="Table01Row"/>
            </w:pPr>
            <w:r>
              <w:t>3 Jul 1878</w:t>
            </w:r>
          </w:p>
        </w:tc>
      </w:tr>
      <w:tr w:rsidR="00DE4679" w14:paraId="5EF8C91B" w14:textId="77777777">
        <w:trPr>
          <w:cantSplit/>
          <w:jc w:val="center"/>
        </w:trPr>
        <w:tc>
          <w:tcPr>
            <w:tcW w:w="4253" w:type="dxa"/>
          </w:tcPr>
          <w:p w14:paraId="1E2BE5D6" w14:textId="77777777" w:rsidR="00DE4679" w:rsidRDefault="001A280C">
            <w:pPr>
              <w:pStyle w:val="Table01Row"/>
            </w:pPr>
            <w:r>
              <w:rPr>
                <w:i/>
              </w:rPr>
              <w:t>Statute Law Revision (Short Titles) Act 1966</w:t>
            </w:r>
            <w:r>
              <w:t xml:space="preserve"> s. 2</w:t>
            </w:r>
          </w:p>
        </w:tc>
        <w:tc>
          <w:tcPr>
            <w:tcW w:w="1134" w:type="dxa"/>
          </w:tcPr>
          <w:p w14:paraId="151D0176" w14:textId="77777777" w:rsidR="00DE4679" w:rsidRDefault="001A280C">
            <w:pPr>
              <w:pStyle w:val="Table01Row"/>
            </w:pPr>
            <w:r>
              <w:t>1966/081</w:t>
            </w:r>
          </w:p>
        </w:tc>
        <w:tc>
          <w:tcPr>
            <w:tcW w:w="1134" w:type="dxa"/>
          </w:tcPr>
          <w:p w14:paraId="14CDC09F" w14:textId="77777777" w:rsidR="00DE4679" w:rsidRDefault="001A280C">
            <w:pPr>
              <w:pStyle w:val="Table01Row"/>
            </w:pPr>
            <w:r>
              <w:t>12 Dec 1966</w:t>
            </w:r>
          </w:p>
        </w:tc>
        <w:tc>
          <w:tcPr>
            <w:tcW w:w="3686" w:type="dxa"/>
          </w:tcPr>
          <w:p w14:paraId="34634271" w14:textId="77777777" w:rsidR="00DE4679" w:rsidRDefault="001A280C">
            <w:pPr>
              <w:pStyle w:val="Table01Row"/>
            </w:pPr>
            <w:r>
              <w:t>12 Dec 1966</w:t>
            </w:r>
          </w:p>
        </w:tc>
      </w:tr>
    </w:tbl>
    <w:p w14:paraId="09480BC5" w14:textId="77777777" w:rsidR="00DE4679" w:rsidRDefault="001A280C">
      <w:pPr>
        <w:pStyle w:val="IActName"/>
      </w:pPr>
      <w:r>
        <w:t>Fair Trading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7AFA78" w14:textId="77777777">
        <w:trPr>
          <w:cantSplit/>
          <w:jc w:val="center"/>
        </w:trPr>
        <w:tc>
          <w:tcPr>
            <w:tcW w:w="1134" w:type="dxa"/>
          </w:tcPr>
          <w:p w14:paraId="2BF83AD1" w14:textId="77777777" w:rsidR="00DE4679" w:rsidRDefault="001A280C">
            <w:pPr>
              <w:pStyle w:val="Table01Row"/>
              <w:keepNext/>
            </w:pPr>
            <w:r>
              <w:rPr>
                <w:b/>
              </w:rPr>
              <w:t>Portfolio:</w:t>
            </w:r>
          </w:p>
        </w:tc>
        <w:tc>
          <w:tcPr>
            <w:tcW w:w="8505" w:type="dxa"/>
          </w:tcPr>
          <w:p w14:paraId="6CF52AE1" w14:textId="77777777" w:rsidR="00DE4679" w:rsidRDefault="001A280C">
            <w:pPr>
              <w:pStyle w:val="Table01Row"/>
              <w:keepNext/>
            </w:pPr>
            <w:r>
              <w:t>Minister for Commerce</w:t>
            </w:r>
          </w:p>
        </w:tc>
      </w:tr>
      <w:tr w:rsidR="00DE4679" w14:paraId="111E6A83" w14:textId="77777777">
        <w:trPr>
          <w:cantSplit/>
          <w:jc w:val="center"/>
        </w:trPr>
        <w:tc>
          <w:tcPr>
            <w:tcW w:w="1134" w:type="dxa"/>
          </w:tcPr>
          <w:p w14:paraId="4CE78377" w14:textId="77777777" w:rsidR="00DE4679" w:rsidRDefault="001A280C">
            <w:pPr>
              <w:pStyle w:val="Table01Row"/>
              <w:keepNext/>
            </w:pPr>
            <w:r>
              <w:rPr>
                <w:b/>
              </w:rPr>
              <w:t>Agency:</w:t>
            </w:r>
          </w:p>
        </w:tc>
        <w:tc>
          <w:tcPr>
            <w:tcW w:w="8505" w:type="dxa"/>
          </w:tcPr>
          <w:p w14:paraId="68AB5D12" w14:textId="77777777" w:rsidR="00DE4679" w:rsidRDefault="001A280C">
            <w:pPr>
              <w:pStyle w:val="Table01Row"/>
              <w:keepNext/>
            </w:pPr>
            <w:r>
              <w:t>Department of Energy, Mines, Industry Regulation and Safety</w:t>
            </w:r>
          </w:p>
        </w:tc>
      </w:tr>
    </w:tbl>
    <w:p w14:paraId="56E8D7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D10391" w14:textId="77777777">
        <w:trPr>
          <w:cantSplit/>
          <w:jc w:val="center"/>
        </w:trPr>
        <w:tc>
          <w:tcPr>
            <w:tcW w:w="4253" w:type="dxa"/>
          </w:tcPr>
          <w:p w14:paraId="3D9DD834" w14:textId="77777777" w:rsidR="00DE4679" w:rsidRDefault="001A280C">
            <w:pPr>
              <w:pStyle w:val="Table01Row"/>
            </w:pPr>
            <w:r>
              <w:rPr>
                <w:i/>
              </w:rPr>
              <w:t>Fair Trading Act 2010</w:t>
            </w:r>
          </w:p>
        </w:tc>
        <w:tc>
          <w:tcPr>
            <w:tcW w:w="1134" w:type="dxa"/>
          </w:tcPr>
          <w:p w14:paraId="6B7C07AC" w14:textId="77777777" w:rsidR="00DE4679" w:rsidRDefault="001A280C">
            <w:pPr>
              <w:pStyle w:val="Table01Row"/>
            </w:pPr>
            <w:r>
              <w:t>2010/057</w:t>
            </w:r>
          </w:p>
        </w:tc>
        <w:tc>
          <w:tcPr>
            <w:tcW w:w="1134" w:type="dxa"/>
          </w:tcPr>
          <w:p w14:paraId="103F47F3" w14:textId="77777777" w:rsidR="00DE4679" w:rsidRDefault="001A280C">
            <w:pPr>
              <w:pStyle w:val="Table01Row"/>
            </w:pPr>
            <w:r>
              <w:t>8 Dec 2010</w:t>
            </w:r>
          </w:p>
        </w:tc>
        <w:tc>
          <w:tcPr>
            <w:tcW w:w="3686" w:type="dxa"/>
          </w:tcPr>
          <w:p w14:paraId="66B7EF7F" w14:textId="77777777" w:rsidR="00DE4679" w:rsidRDefault="001A280C">
            <w:pPr>
              <w:pStyle w:val="Table01Row"/>
            </w:pPr>
            <w:r>
              <w:t>s. 1 &amp; 2: 8 Dec 2010 (see s. 2(a));</w:t>
            </w:r>
          </w:p>
          <w:p w14:paraId="396BBA26" w14:textId="77777777" w:rsidR="00DE4679" w:rsidRDefault="001A280C">
            <w:pPr>
              <w:pStyle w:val="Table01Row"/>
            </w:pPr>
            <w:r>
              <w:t xml:space="preserve">Act other than s. 1 &amp; 2: 1 Jan 2011 (see s. 2(b) and </w:t>
            </w:r>
            <w:r>
              <w:rPr>
                <w:i/>
              </w:rPr>
              <w:t>Gazette</w:t>
            </w:r>
            <w:r>
              <w:t xml:space="preserve"> 24 Dec 2010 p. 6805)</w:t>
            </w:r>
          </w:p>
        </w:tc>
      </w:tr>
      <w:tr w:rsidR="00DE4679" w14:paraId="1C1A7659" w14:textId="77777777">
        <w:trPr>
          <w:cantSplit/>
          <w:jc w:val="center"/>
        </w:trPr>
        <w:tc>
          <w:tcPr>
            <w:tcW w:w="4253" w:type="dxa"/>
          </w:tcPr>
          <w:p w14:paraId="1182C19F" w14:textId="77777777" w:rsidR="00DE4679" w:rsidRDefault="001A280C">
            <w:pPr>
              <w:pStyle w:val="Table01Row"/>
            </w:pPr>
            <w:r>
              <w:rPr>
                <w:i/>
              </w:rPr>
              <w:t>Biosecurity and Agriculture Management (Repeal and Consequential Provisions) Act 2007</w:t>
            </w:r>
            <w:r>
              <w:t xml:space="preserve"> s. 23, 29, 61, 64, 75, 83 &amp; 86</w:t>
            </w:r>
          </w:p>
        </w:tc>
        <w:tc>
          <w:tcPr>
            <w:tcW w:w="1134" w:type="dxa"/>
          </w:tcPr>
          <w:p w14:paraId="604AB29F" w14:textId="77777777" w:rsidR="00DE4679" w:rsidRDefault="001A280C">
            <w:pPr>
              <w:pStyle w:val="Table01Row"/>
            </w:pPr>
            <w:r>
              <w:t>2007/024 (as amended by 2010/058 s. 192(2)‑(8))</w:t>
            </w:r>
          </w:p>
        </w:tc>
        <w:tc>
          <w:tcPr>
            <w:tcW w:w="1134" w:type="dxa"/>
          </w:tcPr>
          <w:p w14:paraId="2CB37101" w14:textId="77777777" w:rsidR="00DE4679" w:rsidRDefault="001A280C">
            <w:pPr>
              <w:pStyle w:val="Table01Row"/>
            </w:pPr>
            <w:r>
              <w:t>12 Oct 2007</w:t>
            </w:r>
          </w:p>
        </w:tc>
        <w:tc>
          <w:tcPr>
            <w:tcW w:w="3686" w:type="dxa"/>
          </w:tcPr>
          <w:p w14:paraId="7B02F4C6" w14:textId="77777777" w:rsidR="00DE4679" w:rsidRDefault="001A280C">
            <w:pPr>
              <w:pStyle w:val="Table01Row"/>
            </w:pPr>
            <w:r>
              <w:t xml:space="preserve">s. 23, 29, 61, 64, 75 &amp; 86: 1 May 2013 (see s. 2(2) and </w:t>
            </w:r>
            <w:r>
              <w:rPr>
                <w:i/>
              </w:rPr>
              <w:t>Gazette</w:t>
            </w:r>
            <w:r>
              <w:t xml:space="preserve"> 5 Feb 2013 p. 823);</w:t>
            </w:r>
          </w:p>
          <w:p w14:paraId="3B753FB9" w14:textId="77777777" w:rsidR="00DE4679" w:rsidRDefault="001A280C">
            <w:pPr>
              <w:pStyle w:val="Table01Row"/>
            </w:pPr>
            <w:r>
              <w:t>s. 83: to be proclaimed (see s. 2)</w:t>
            </w:r>
          </w:p>
        </w:tc>
      </w:tr>
      <w:tr w:rsidR="00DE4679" w14:paraId="3A4D19D1" w14:textId="77777777">
        <w:trPr>
          <w:cantSplit/>
          <w:jc w:val="center"/>
        </w:trPr>
        <w:tc>
          <w:tcPr>
            <w:tcW w:w="4253" w:type="dxa"/>
          </w:tcPr>
          <w:p w14:paraId="3E3AFB84" w14:textId="77777777" w:rsidR="00DE4679" w:rsidRDefault="001A280C">
            <w:pPr>
              <w:pStyle w:val="Table01Row"/>
            </w:pPr>
            <w:r>
              <w:rPr>
                <w:i/>
              </w:rPr>
              <w:lastRenderedPageBreak/>
              <w:t>Acts Amendment (Fair Trading) Act 2010</w:t>
            </w:r>
            <w:r>
              <w:t xml:space="preserve"> Pt. 2</w:t>
            </w:r>
          </w:p>
        </w:tc>
        <w:tc>
          <w:tcPr>
            <w:tcW w:w="1134" w:type="dxa"/>
          </w:tcPr>
          <w:p w14:paraId="77CFBFDB" w14:textId="77777777" w:rsidR="00DE4679" w:rsidRDefault="001A280C">
            <w:pPr>
              <w:pStyle w:val="Table01Row"/>
            </w:pPr>
            <w:r>
              <w:t>2010/058</w:t>
            </w:r>
          </w:p>
        </w:tc>
        <w:tc>
          <w:tcPr>
            <w:tcW w:w="1134" w:type="dxa"/>
          </w:tcPr>
          <w:p w14:paraId="78002AA4" w14:textId="77777777" w:rsidR="00DE4679" w:rsidRDefault="001A280C">
            <w:pPr>
              <w:pStyle w:val="Table01Row"/>
            </w:pPr>
            <w:r>
              <w:t>8 Dec 2010</w:t>
            </w:r>
          </w:p>
        </w:tc>
        <w:tc>
          <w:tcPr>
            <w:tcW w:w="3686" w:type="dxa"/>
          </w:tcPr>
          <w:p w14:paraId="3970DFF9" w14:textId="77777777" w:rsidR="00DE4679" w:rsidRDefault="001A280C">
            <w:pPr>
              <w:pStyle w:val="Table01Row"/>
            </w:pPr>
            <w:r>
              <w:t xml:space="preserve">1 Jul 2011 (see s. 2(c) and </w:t>
            </w:r>
            <w:r>
              <w:rPr>
                <w:i/>
              </w:rPr>
              <w:t>Gazette</w:t>
            </w:r>
            <w:r>
              <w:t xml:space="preserve"> 7 Jun 2011 p. 2057)</w:t>
            </w:r>
          </w:p>
        </w:tc>
      </w:tr>
      <w:tr w:rsidR="00DE4679" w14:paraId="5F0EADF9" w14:textId="77777777">
        <w:trPr>
          <w:cantSplit/>
          <w:jc w:val="center"/>
        </w:trPr>
        <w:tc>
          <w:tcPr>
            <w:tcW w:w="10207" w:type="dxa"/>
            <w:gridSpan w:val="4"/>
          </w:tcPr>
          <w:p w14:paraId="3AE42FE8" w14:textId="77777777" w:rsidR="00DE4679" w:rsidRDefault="001A280C">
            <w:pPr>
              <w:pStyle w:val="Table01Row"/>
            </w:pPr>
            <w:r>
              <w:rPr>
                <w:b/>
              </w:rPr>
              <w:t>Reprint 1 as at 3 Feb 2012 (not including 2007/024)</w:t>
            </w:r>
          </w:p>
        </w:tc>
      </w:tr>
      <w:tr w:rsidR="00DE4679" w14:paraId="09597861" w14:textId="77777777">
        <w:trPr>
          <w:cantSplit/>
          <w:jc w:val="center"/>
        </w:trPr>
        <w:tc>
          <w:tcPr>
            <w:tcW w:w="4253" w:type="dxa"/>
          </w:tcPr>
          <w:p w14:paraId="5135095D" w14:textId="77777777" w:rsidR="00DE4679" w:rsidRDefault="001A280C">
            <w:pPr>
              <w:pStyle w:val="Table01Row"/>
            </w:pPr>
            <w:r>
              <w:rPr>
                <w:i/>
              </w:rPr>
              <w:t>Road Traffic Legislation Amendment Act 2012</w:t>
            </w:r>
            <w:r>
              <w:t xml:space="preserve"> Pt. 4 Div. 21</w:t>
            </w:r>
          </w:p>
        </w:tc>
        <w:tc>
          <w:tcPr>
            <w:tcW w:w="1134" w:type="dxa"/>
          </w:tcPr>
          <w:p w14:paraId="7AB521CD" w14:textId="77777777" w:rsidR="00DE4679" w:rsidRDefault="001A280C">
            <w:pPr>
              <w:pStyle w:val="Table01Row"/>
            </w:pPr>
            <w:r>
              <w:t>2012/008</w:t>
            </w:r>
          </w:p>
        </w:tc>
        <w:tc>
          <w:tcPr>
            <w:tcW w:w="1134" w:type="dxa"/>
          </w:tcPr>
          <w:p w14:paraId="11DEC0B1" w14:textId="77777777" w:rsidR="00DE4679" w:rsidRDefault="001A280C">
            <w:pPr>
              <w:pStyle w:val="Table01Row"/>
            </w:pPr>
            <w:r>
              <w:t>21 May 2012</w:t>
            </w:r>
          </w:p>
        </w:tc>
        <w:tc>
          <w:tcPr>
            <w:tcW w:w="3686" w:type="dxa"/>
          </w:tcPr>
          <w:p w14:paraId="29930CA9" w14:textId="77777777" w:rsidR="00DE4679" w:rsidRDefault="001A280C">
            <w:pPr>
              <w:pStyle w:val="Table01Row"/>
            </w:pPr>
            <w:r>
              <w:t xml:space="preserve">27 Apr 2015 (see s. 2(d) and </w:t>
            </w:r>
            <w:r>
              <w:rPr>
                <w:i/>
              </w:rPr>
              <w:t>Gazette</w:t>
            </w:r>
            <w:r>
              <w:t xml:space="preserve"> 17 Apr 2015 p. 1371)</w:t>
            </w:r>
          </w:p>
        </w:tc>
      </w:tr>
      <w:tr w:rsidR="00DE4679" w14:paraId="324A961D" w14:textId="77777777">
        <w:trPr>
          <w:cantSplit/>
          <w:jc w:val="center"/>
        </w:trPr>
        <w:tc>
          <w:tcPr>
            <w:tcW w:w="4253" w:type="dxa"/>
          </w:tcPr>
          <w:p w14:paraId="486BD191" w14:textId="77777777" w:rsidR="00DE4679" w:rsidRDefault="001A280C">
            <w:pPr>
              <w:pStyle w:val="Table01Row"/>
            </w:pPr>
            <w:r>
              <w:rPr>
                <w:i/>
              </w:rPr>
              <w:t>Fair Trading Amendment Act 2013</w:t>
            </w:r>
          </w:p>
        </w:tc>
        <w:tc>
          <w:tcPr>
            <w:tcW w:w="1134" w:type="dxa"/>
          </w:tcPr>
          <w:p w14:paraId="6B538795" w14:textId="77777777" w:rsidR="00DE4679" w:rsidRDefault="001A280C">
            <w:pPr>
              <w:pStyle w:val="Table01Row"/>
            </w:pPr>
            <w:r>
              <w:t>2013/011</w:t>
            </w:r>
          </w:p>
        </w:tc>
        <w:tc>
          <w:tcPr>
            <w:tcW w:w="1134" w:type="dxa"/>
          </w:tcPr>
          <w:p w14:paraId="7E854C25" w14:textId="77777777" w:rsidR="00DE4679" w:rsidRDefault="001A280C">
            <w:pPr>
              <w:pStyle w:val="Table01Row"/>
            </w:pPr>
            <w:r>
              <w:t>4 Oct 2013</w:t>
            </w:r>
          </w:p>
        </w:tc>
        <w:tc>
          <w:tcPr>
            <w:tcW w:w="3686" w:type="dxa"/>
          </w:tcPr>
          <w:p w14:paraId="5AC732BB" w14:textId="77777777" w:rsidR="00DE4679" w:rsidRDefault="001A280C">
            <w:pPr>
              <w:pStyle w:val="Table01Row"/>
            </w:pPr>
            <w:r>
              <w:t>s. 1 &amp; 2: 4 Oct 2013 (see s. 2(a));</w:t>
            </w:r>
          </w:p>
          <w:p w14:paraId="26F2238D" w14:textId="77777777" w:rsidR="00DE4679" w:rsidRDefault="001A280C">
            <w:pPr>
              <w:pStyle w:val="Table01Row"/>
            </w:pPr>
            <w:r>
              <w:t xml:space="preserve">Act other than s. 1 &amp; 2: 30 Nov 2013 (see s. 2(b) and </w:t>
            </w:r>
            <w:r>
              <w:rPr>
                <w:i/>
              </w:rPr>
              <w:t>Gazette</w:t>
            </w:r>
            <w:r>
              <w:t xml:space="preserve"> 29 Nov 2013 p. 5455)</w:t>
            </w:r>
          </w:p>
        </w:tc>
      </w:tr>
      <w:tr w:rsidR="00DE4679" w14:paraId="6129F195" w14:textId="77777777">
        <w:trPr>
          <w:cantSplit/>
          <w:jc w:val="center"/>
        </w:trPr>
        <w:tc>
          <w:tcPr>
            <w:tcW w:w="4253" w:type="dxa"/>
          </w:tcPr>
          <w:p w14:paraId="726DB1B8" w14:textId="77777777" w:rsidR="00DE4679" w:rsidRDefault="001A280C">
            <w:pPr>
              <w:pStyle w:val="Table01Row"/>
            </w:pPr>
            <w:r>
              <w:rPr>
                <w:i/>
              </w:rPr>
              <w:t>Medicines and Poisons Act 2014</w:t>
            </w:r>
            <w:r>
              <w:t xml:space="preserve"> s. 185</w:t>
            </w:r>
          </w:p>
        </w:tc>
        <w:tc>
          <w:tcPr>
            <w:tcW w:w="1134" w:type="dxa"/>
          </w:tcPr>
          <w:p w14:paraId="7547E237" w14:textId="77777777" w:rsidR="00DE4679" w:rsidRDefault="001A280C">
            <w:pPr>
              <w:pStyle w:val="Table01Row"/>
            </w:pPr>
            <w:r>
              <w:t>2014/013</w:t>
            </w:r>
          </w:p>
        </w:tc>
        <w:tc>
          <w:tcPr>
            <w:tcW w:w="1134" w:type="dxa"/>
          </w:tcPr>
          <w:p w14:paraId="61BE5A47" w14:textId="77777777" w:rsidR="00DE4679" w:rsidRDefault="001A280C">
            <w:pPr>
              <w:pStyle w:val="Table01Row"/>
            </w:pPr>
            <w:r>
              <w:t>2 Jul 2014</w:t>
            </w:r>
          </w:p>
        </w:tc>
        <w:tc>
          <w:tcPr>
            <w:tcW w:w="3686" w:type="dxa"/>
          </w:tcPr>
          <w:p w14:paraId="5E9A5133" w14:textId="77777777" w:rsidR="00DE4679" w:rsidRDefault="001A280C">
            <w:pPr>
              <w:pStyle w:val="Table01Row"/>
            </w:pPr>
            <w:r>
              <w:t xml:space="preserve">30 Jan 2017 (see s. 2(b) &amp; </w:t>
            </w:r>
            <w:r>
              <w:rPr>
                <w:i/>
              </w:rPr>
              <w:t>Gazette</w:t>
            </w:r>
            <w:r>
              <w:t xml:space="preserve"> 17 Jan 2017 p. 403)</w:t>
            </w:r>
          </w:p>
        </w:tc>
      </w:tr>
      <w:tr w:rsidR="00DE4679" w14:paraId="6B0F9469" w14:textId="77777777">
        <w:trPr>
          <w:cantSplit/>
          <w:jc w:val="center"/>
        </w:trPr>
        <w:tc>
          <w:tcPr>
            <w:tcW w:w="4253" w:type="dxa"/>
          </w:tcPr>
          <w:p w14:paraId="2125DC17" w14:textId="77777777" w:rsidR="00DE4679" w:rsidRDefault="001A280C">
            <w:pPr>
              <w:pStyle w:val="Table01Row"/>
            </w:pPr>
            <w:r>
              <w:rPr>
                <w:i/>
              </w:rPr>
              <w:t>Travel Agents Amendment and Expiry Act 2014</w:t>
            </w:r>
            <w:r>
              <w:t xml:space="preserve"> s. 8</w:t>
            </w:r>
          </w:p>
        </w:tc>
        <w:tc>
          <w:tcPr>
            <w:tcW w:w="1134" w:type="dxa"/>
          </w:tcPr>
          <w:p w14:paraId="4479149B" w14:textId="77777777" w:rsidR="00DE4679" w:rsidRDefault="001A280C">
            <w:pPr>
              <w:pStyle w:val="Table01Row"/>
            </w:pPr>
            <w:r>
              <w:t>2014/021</w:t>
            </w:r>
          </w:p>
        </w:tc>
        <w:tc>
          <w:tcPr>
            <w:tcW w:w="1134" w:type="dxa"/>
          </w:tcPr>
          <w:p w14:paraId="74184543" w14:textId="77777777" w:rsidR="00DE4679" w:rsidRDefault="001A280C">
            <w:pPr>
              <w:pStyle w:val="Table01Row"/>
            </w:pPr>
            <w:r>
              <w:t>29 Aug 2014</w:t>
            </w:r>
          </w:p>
        </w:tc>
        <w:tc>
          <w:tcPr>
            <w:tcW w:w="3686" w:type="dxa"/>
          </w:tcPr>
          <w:p w14:paraId="62261C11" w14:textId="77777777" w:rsidR="00DE4679" w:rsidRDefault="001A280C">
            <w:pPr>
              <w:pStyle w:val="Table01Row"/>
            </w:pPr>
            <w:r>
              <w:t xml:space="preserve">25 Jan 2017 (see s. 2(c) and </w:t>
            </w:r>
            <w:r>
              <w:rPr>
                <w:i/>
              </w:rPr>
              <w:t>Gazette</w:t>
            </w:r>
            <w:r>
              <w:t xml:space="preserve"> 24 Jan 2017 p. 741)</w:t>
            </w:r>
          </w:p>
        </w:tc>
      </w:tr>
      <w:tr w:rsidR="00DE4679" w14:paraId="401A101F" w14:textId="77777777">
        <w:trPr>
          <w:cantSplit/>
          <w:jc w:val="center"/>
        </w:trPr>
        <w:tc>
          <w:tcPr>
            <w:tcW w:w="4253" w:type="dxa"/>
          </w:tcPr>
          <w:p w14:paraId="4FBD70FC" w14:textId="77777777" w:rsidR="00DE4679" w:rsidRDefault="001A280C">
            <w:pPr>
              <w:pStyle w:val="Table01Row"/>
            </w:pPr>
            <w:r>
              <w:rPr>
                <w:i/>
              </w:rPr>
              <w:t>Consumer Protection Legislation Amendment Act 2014</w:t>
            </w:r>
            <w:r>
              <w:t xml:space="preserve"> Pt. 4</w:t>
            </w:r>
          </w:p>
        </w:tc>
        <w:tc>
          <w:tcPr>
            <w:tcW w:w="1134" w:type="dxa"/>
          </w:tcPr>
          <w:p w14:paraId="31A462AB" w14:textId="77777777" w:rsidR="00DE4679" w:rsidRDefault="001A280C">
            <w:pPr>
              <w:pStyle w:val="Table01Row"/>
            </w:pPr>
            <w:r>
              <w:t>2014/023</w:t>
            </w:r>
          </w:p>
        </w:tc>
        <w:tc>
          <w:tcPr>
            <w:tcW w:w="1134" w:type="dxa"/>
          </w:tcPr>
          <w:p w14:paraId="0A69FBE9" w14:textId="77777777" w:rsidR="00DE4679" w:rsidRDefault="001A280C">
            <w:pPr>
              <w:pStyle w:val="Table01Row"/>
            </w:pPr>
            <w:r>
              <w:t>9 Oct 2014</w:t>
            </w:r>
          </w:p>
        </w:tc>
        <w:tc>
          <w:tcPr>
            <w:tcW w:w="3686" w:type="dxa"/>
          </w:tcPr>
          <w:p w14:paraId="1EF1DF8E" w14:textId="77777777" w:rsidR="00DE4679" w:rsidRDefault="001A280C">
            <w:pPr>
              <w:pStyle w:val="Table01Row"/>
            </w:pPr>
            <w:r>
              <w:t xml:space="preserve">19 Nov 2014 (see s. 2(b) and </w:t>
            </w:r>
            <w:r>
              <w:rPr>
                <w:i/>
              </w:rPr>
              <w:t>Gazette</w:t>
            </w:r>
            <w:r>
              <w:t xml:space="preserve"> 18 Nov 2014 p. 4315)</w:t>
            </w:r>
          </w:p>
        </w:tc>
      </w:tr>
      <w:tr w:rsidR="00DE4679" w14:paraId="29A2BD1C" w14:textId="77777777">
        <w:trPr>
          <w:cantSplit/>
          <w:jc w:val="center"/>
        </w:trPr>
        <w:tc>
          <w:tcPr>
            <w:tcW w:w="4253" w:type="dxa"/>
          </w:tcPr>
          <w:p w14:paraId="42E93E51" w14:textId="77777777" w:rsidR="00DE4679" w:rsidRDefault="001A280C">
            <w:pPr>
              <w:pStyle w:val="Table01Row"/>
            </w:pPr>
            <w:r>
              <w:rPr>
                <w:i/>
              </w:rPr>
              <w:t>Public Health (Consequential Provisions) Act 2016</w:t>
            </w:r>
            <w:r>
              <w:t xml:space="preserve"> Pt. 3 Div. 12 &amp; Pt. 5 Div. 7</w:t>
            </w:r>
          </w:p>
        </w:tc>
        <w:tc>
          <w:tcPr>
            <w:tcW w:w="1134" w:type="dxa"/>
          </w:tcPr>
          <w:p w14:paraId="09088717" w14:textId="77777777" w:rsidR="00DE4679" w:rsidRDefault="001A280C">
            <w:pPr>
              <w:pStyle w:val="Table01Row"/>
            </w:pPr>
            <w:r>
              <w:t>2016/019</w:t>
            </w:r>
          </w:p>
        </w:tc>
        <w:tc>
          <w:tcPr>
            <w:tcW w:w="1134" w:type="dxa"/>
          </w:tcPr>
          <w:p w14:paraId="273332C8" w14:textId="77777777" w:rsidR="00DE4679" w:rsidRDefault="001A280C">
            <w:pPr>
              <w:pStyle w:val="Table01Row"/>
            </w:pPr>
            <w:r>
              <w:t>25 Jul 2016</w:t>
            </w:r>
          </w:p>
        </w:tc>
        <w:tc>
          <w:tcPr>
            <w:tcW w:w="3686" w:type="dxa"/>
          </w:tcPr>
          <w:p w14:paraId="722FE9AF" w14:textId="77777777" w:rsidR="00DE4679" w:rsidRDefault="001A280C">
            <w:pPr>
              <w:pStyle w:val="Table01Row"/>
            </w:pPr>
            <w:r>
              <w:t xml:space="preserve">Pt. 3 Div. 12: 24 Jan 2017 (see s. 2(1)(b) &amp; (c) and </w:t>
            </w:r>
            <w:r>
              <w:rPr>
                <w:i/>
              </w:rPr>
              <w:t>Gazette</w:t>
            </w:r>
            <w:r>
              <w:t xml:space="preserve"> 10 Jan 2017 p. 165);</w:t>
            </w:r>
          </w:p>
          <w:p w14:paraId="3324E645" w14:textId="77777777" w:rsidR="00DE4679" w:rsidRDefault="001A280C">
            <w:pPr>
              <w:pStyle w:val="Table01Row"/>
            </w:pPr>
            <w:r>
              <w:t>Pt. 5 Div. 7: to be proclaimed (see s. 2(1)(c))</w:t>
            </w:r>
          </w:p>
        </w:tc>
      </w:tr>
      <w:tr w:rsidR="00DE4679" w14:paraId="4D52CC08" w14:textId="77777777">
        <w:trPr>
          <w:cantSplit/>
          <w:jc w:val="center"/>
        </w:trPr>
        <w:tc>
          <w:tcPr>
            <w:tcW w:w="4253" w:type="dxa"/>
          </w:tcPr>
          <w:p w14:paraId="633D9F0E" w14:textId="77777777" w:rsidR="00DE4679" w:rsidRDefault="001A280C">
            <w:pPr>
              <w:pStyle w:val="Table01Row"/>
            </w:pPr>
            <w:r>
              <w:rPr>
                <w:i/>
              </w:rPr>
              <w:t>Statutes (Repeals) Act 2016</w:t>
            </w:r>
            <w:r>
              <w:t xml:space="preserve"> Pt. 4 Div. 2</w:t>
            </w:r>
          </w:p>
        </w:tc>
        <w:tc>
          <w:tcPr>
            <w:tcW w:w="1134" w:type="dxa"/>
          </w:tcPr>
          <w:p w14:paraId="4E0BCBA7" w14:textId="77777777" w:rsidR="00DE4679" w:rsidRDefault="001A280C">
            <w:pPr>
              <w:pStyle w:val="Table01Row"/>
            </w:pPr>
            <w:r>
              <w:t>2016/050</w:t>
            </w:r>
          </w:p>
        </w:tc>
        <w:tc>
          <w:tcPr>
            <w:tcW w:w="1134" w:type="dxa"/>
          </w:tcPr>
          <w:p w14:paraId="3590B144" w14:textId="77777777" w:rsidR="00DE4679" w:rsidRDefault="001A280C">
            <w:pPr>
              <w:pStyle w:val="Table01Row"/>
            </w:pPr>
            <w:r>
              <w:t>28 Nov 2016</w:t>
            </w:r>
          </w:p>
        </w:tc>
        <w:tc>
          <w:tcPr>
            <w:tcW w:w="3686" w:type="dxa"/>
          </w:tcPr>
          <w:p w14:paraId="0AED5140" w14:textId="77777777" w:rsidR="00DE4679" w:rsidRDefault="001A280C">
            <w:pPr>
              <w:pStyle w:val="Table01Row"/>
            </w:pPr>
            <w:r>
              <w:t>29 Nov 2016 (see s. 2(b))</w:t>
            </w:r>
          </w:p>
        </w:tc>
      </w:tr>
      <w:tr w:rsidR="00DE4679" w14:paraId="0FBB3849" w14:textId="77777777">
        <w:trPr>
          <w:cantSplit/>
          <w:jc w:val="center"/>
        </w:trPr>
        <w:tc>
          <w:tcPr>
            <w:tcW w:w="10207" w:type="dxa"/>
            <w:gridSpan w:val="4"/>
          </w:tcPr>
          <w:p w14:paraId="7C6A2931" w14:textId="77777777" w:rsidR="00DE4679" w:rsidRDefault="001A280C">
            <w:pPr>
              <w:pStyle w:val="Table01Row"/>
            </w:pPr>
            <w:r>
              <w:rPr>
                <w:b/>
              </w:rPr>
              <w:t>Reprint 2 as at 22 Jun 2018 (not including 2007/024 s. 83 &amp; 2016/019 Pt. 5 Div. 7)</w:t>
            </w:r>
          </w:p>
        </w:tc>
      </w:tr>
      <w:tr w:rsidR="00DE4679" w14:paraId="5503B3D3" w14:textId="77777777">
        <w:trPr>
          <w:cantSplit/>
          <w:jc w:val="center"/>
        </w:trPr>
        <w:tc>
          <w:tcPr>
            <w:tcW w:w="4253" w:type="dxa"/>
          </w:tcPr>
          <w:p w14:paraId="1C6B092F" w14:textId="77777777" w:rsidR="00DE4679" w:rsidRDefault="001A280C">
            <w:pPr>
              <w:pStyle w:val="Table01Row"/>
            </w:pPr>
            <w:r>
              <w:rPr>
                <w:i/>
              </w:rPr>
              <w:t>Consumer Protection Legislation Amendment Act 2019</w:t>
            </w:r>
            <w:r>
              <w:t xml:space="preserve"> Pt. 5</w:t>
            </w:r>
          </w:p>
        </w:tc>
        <w:tc>
          <w:tcPr>
            <w:tcW w:w="1134" w:type="dxa"/>
          </w:tcPr>
          <w:p w14:paraId="514C208C" w14:textId="77777777" w:rsidR="00DE4679" w:rsidRDefault="001A280C">
            <w:pPr>
              <w:pStyle w:val="Table01Row"/>
            </w:pPr>
            <w:r>
              <w:t>2019/025</w:t>
            </w:r>
          </w:p>
        </w:tc>
        <w:tc>
          <w:tcPr>
            <w:tcW w:w="1134" w:type="dxa"/>
          </w:tcPr>
          <w:p w14:paraId="708977D8" w14:textId="77777777" w:rsidR="00DE4679" w:rsidRDefault="001A280C">
            <w:pPr>
              <w:pStyle w:val="Table01Row"/>
            </w:pPr>
            <w:r>
              <w:t>24 Oct 2019</w:t>
            </w:r>
          </w:p>
        </w:tc>
        <w:tc>
          <w:tcPr>
            <w:tcW w:w="3686" w:type="dxa"/>
          </w:tcPr>
          <w:p w14:paraId="64C78344" w14:textId="77777777" w:rsidR="00DE4679" w:rsidRDefault="001A280C">
            <w:pPr>
              <w:pStyle w:val="Table01Row"/>
            </w:pPr>
            <w:r>
              <w:t xml:space="preserve">1 Jan 2020 (see s. 2(b) and </w:t>
            </w:r>
            <w:r>
              <w:rPr>
                <w:i/>
              </w:rPr>
              <w:t>Gazette</w:t>
            </w:r>
            <w:r>
              <w:t xml:space="preserve"> 24 Dec 2019 p. 4415)</w:t>
            </w:r>
          </w:p>
        </w:tc>
      </w:tr>
      <w:tr w:rsidR="00DE4679" w14:paraId="6D6CE481" w14:textId="77777777">
        <w:trPr>
          <w:cantSplit/>
          <w:jc w:val="center"/>
        </w:trPr>
        <w:tc>
          <w:tcPr>
            <w:tcW w:w="4253" w:type="dxa"/>
          </w:tcPr>
          <w:p w14:paraId="0A16839E" w14:textId="77777777" w:rsidR="00DE4679" w:rsidRDefault="001A280C">
            <w:pPr>
              <w:pStyle w:val="Table01Row"/>
            </w:pPr>
            <w:r>
              <w:rPr>
                <w:i/>
              </w:rPr>
              <w:t>Fair Trading Amendment Act 2019</w:t>
            </w:r>
          </w:p>
        </w:tc>
        <w:tc>
          <w:tcPr>
            <w:tcW w:w="1134" w:type="dxa"/>
          </w:tcPr>
          <w:p w14:paraId="1CC3EF56" w14:textId="77777777" w:rsidR="00DE4679" w:rsidRDefault="001A280C">
            <w:pPr>
              <w:pStyle w:val="Table01Row"/>
            </w:pPr>
            <w:r>
              <w:t>2019/026</w:t>
            </w:r>
          </w:p>
        </w:tc>
        <w:tc>
          <w:tcPr>
            <w:tcW w:w="1134" w:type="dxa"/>
          </w:tcPr>
          <w:p w14:paraId="23C16CCB" w14:textId="77777777" w:rsidR="00DE4679" w:rsidRDefault="001A280C">
            <w:pPr>
              <w:pStyle w:val="Table01Row"/>
            </w:pPr>
            <w:r>
              <w:t>24 Oct 2019</w:t>
            </w:r>
          </w:p>
        </w:tc>
        <w:tc>
          <w:tcPr>
            <w:tcW w:w="3686" w:type="dxa"/>
          </w:tcPr>
          <w:p w14:paraId="4E776436" w14:textId="77777777" w:rsidR="00DE4679" w:rsidRDefault="001A280C">
            <w:pPr>
              <w:pStyle w:val="Table01Row"/>
            </w:pPr>
            <w:r>
              <w:t>s. 1 &amp; 2: 24 Oct 2019 (see s. 2(a));</w:t>
            </w:r>
          </w:p>
          <w:p w14:paraId="554C5BDC" w14:textId="77777777" w:rsidR="00DE4679" w:rsidRDefault="001A280C">
            <w:pPr>
              <w:pStyle w:val="Table01Row"/>
            </w:pPr>
            <w:r>
              <w:t>Act other than s. 1 &amp; 2: 25 Oct 2019 (see s. 2(b))</w:t>
            </w:r>
          </w:p>
        </w:tc>
      </w:tr>
      <w:tr w:rsidR="00DE4679" w14:paraId="0BBA4EDC" w14:textId="77777777">
        <w:trPr>
          <w:cantSplit/>
          <w:jc w:val="center"/>
        </w:trPr>
        <w:tc>
          <w:tcPr>
            <w:tcW w:w="4253" w:type="dxa"/>
          </w:tcPr>
          <w:p w14:paraId="0587240D" w14:textId="77777777" w:rsidR="00DE4679" w:rsidRDefault="001A280C">
            <w:pPr>
              <w:pStyle w:val="Table01Row"/>
            </w:pPr>
            <w:r>
              <w:rPr>
                <w:i/>
              </w:rPr>
              <w:t>Work Health and Safety Act 2020</w:t>
            </w:r>
            <w:r>
              <w:t xml:space="preserve"> Pt. 15 Div. 4 </w:t>
            </w:r>
            <w:proofErr w:type="spellStart"/>
            <w:r>
              <w:t>Subdiv</w:t>
            </w:r>
            <w:proofErr w:type="spellEnd"/>
            <w:r>
              <w:t>. 3</w:t>
            </w:r>
          </w:p>
        </w:tc>
        <w:tc>
          <w:tcPr>
            <w:tcW w:w="1134" w:type="dxa"/>
          </w:tcPr>
          <w:p w14:paraId="2C7EAB84" w14:textId="77777777" w:rsidR="00DE4679" w:rsidRDefault="001A280C">
            <w:pPr>
              <w:pStyle w:val="Table01Row"/>
            </w:pPr>
            <w:r>
              <w:t>2020/036</w:t>
            </w:r>
          </w:p>
        </w:tc>
        <w:tc>
          <w:tcPr>
            <w:tcW w:w="1134" w:type="dxa"/>
          </w:tcPr>
          <w:p w14:paraId="1286A18D" w14:textId="77777777" w:rsidR="00DE4679" w:rsidRDefault="001A280C">
            <w:pPr>
              <w:pStyle w:val="Table01Row"/>
            </w:pPr>
            <w:r>
              <w:t>10 Nov 2020</w:t>
            </w:r>
          </w:p>
        </w:tc>
        <w:tc>
          <w:tcPr>
            <w:tcW w:w="3686" w:type="dxa"/>
          </w:tcPr>
          <w:p w14:paraId="51F05359" w14:textId="77777777" w:rsidR="00DE4679" w:rsidRDefault="001A280C">
            <w:pPr>
              <w:pStyle w:val="Table01Row"/>
            </w:pPr>
            <w:r>
              <w:t>31 Mar 2022 (see s. 2(1)(c) and SL 2022/18 cl. 2)</w:t>
            </w:r>
          </w:p>
        </w:tc>
      </w:tr>
      <w:tr w:rsidR="00DE4679" w14:paraId="1873F620" w14:textId="77777777">
        <w:trPr>
          <w:cantSplit/>
          <w:jc w:val="center"/>
        </w:trPr>
        <w:tc>
          <w:tcPr>
            <w:tcW w:w="4253" w:type="dxa"/>
          </w:tcPr>
          <w:p w14:paraId="056FF304" w14:textId="77777777" w:rsidR="00DE4679" w:rsidRDefault="001A280C">
            <w:pPr>
              <w:pStyle w:val="Table01Row"/>
            </w:pPr>
            <w:r>
              <w:rPr>
                <w:i/>
              </w:rPr>
              <w:t>Legal Profession Uniform Law Application Act 2022</w:t>
            </w:r>
            <w:r>
              <w:t xml:space="preserve"> s. 424</w:t>
            </w:r>
          </w:p>
        </w:tc>
        <w:tc>
          <w:tcPr>
            <w:tcW w:w="1134" w:type="dxa"/>
          </w:tcPr>
          <w:p w14:paraId="32CA908F" w14:textId="77777777" w:rsidR="00DE4679" w:rsidRDefault="001A280C">
            <w:pPr>
              <w:pStyle w:val="Table01Row"/>
            </w:pPr>
            <w:r>
              <w:t>2022/009</w:t>
            </w:r>
          </w:p>
        </w:tc>
        <w:tc>
          <w:tcPr>
            <w:tcW w:w="1134" w:type="dxa"/>
          </w:tcPr>
          <w:p w14:paraId="201888F4" w14:textId="77777777" w:rsidR="00DE4679" w:rsidRDefault="001A280C">
            <w:pPr>
              <w:pStyle w:val="Table01Row"/>
            </w:pPr>
            <w:r>
              <w:t>14 Apr 2022</w:t>
            </w:r>
          </w:p>
        </w:tc>
        <w:tc>
          <w:tcPr>
            <w:tcW w:w="3686" w:type="dxa"/>
          </w:tcPr>
          <w:p w14:paraId="684ACBA9" w14:textId="77777777" w:rsidR="00DE4679" w:rsidRDefault="001A280C">
            <w:pPr>
              <w:pStyle w:val="Table01Row"/>
            </w:pPr>
            <w:r>
              <w:t>1 Jul 2022 (see s. 2(c) and SL 2022/113 cl. 2)</w:t>
            </w:r>
          </w:p>
        </w:tc>
      </w:tr>
      <w:tr w:rsidR="00DE4679" w14:paraId="40F4EEA5" w14:textId="77777777">
        <w:trPr>
          <w:cantSplit/>
          <w:jc w:val="center"/>
        </w:trPr>
        <w:tc>
          <w:tcPr>
            <w:tcW w:w="4253" w:type="dxa"/>
          </w:tcPr>
          <w:p w14:paraId="33B5FA66" w14:textId="77777777" w:rsidR="00DE4679" w:rsidRDefault="001A280C">
            <w:pPr>
              <w:pStyle w:val="Table01Row"/>
            </w:pPr>
            <w:r>
              <w:rPr>
                <w:i/>
              </w:rPr>
              <w:t>Fair Trading Amendment Act 2022</w:t>
            </w:r>
          </w:p>
        </w:tc>
        <w:tc>
          <w:tcPr>
            <w:tcW w:w="1134" w:type="dxa"/>
          </w:tcPr>
          <w:p w14:paraId="6753ED8C" w14:textId="77777777" w:rsidR="00DE4679" w:rsidRDefault="001A280C">
            <w:pPr>
              <w:pStyle w:val="Table01Row"/>
            </w:pPr>
            <w:r>
              <w:t>2022/034</w:t>
            </w:r>
          </w:p>
        </w:tc>
        <w:tc>
          <w:tcPr>
            <w:tcW w:w="1134" w:type="dxa"/>
          </w:tcPr>
          <w:p w14:paraId="19CD138A" w14:textId="77777777" w:rsidR="00DE4679" w:rsidRDefault="001A280C">
            <w:pPr>
              <w:pStyle w:val="Table01Row"/>
            </w:pPr>
            <w:r>
              <w:t>28 Oct 2022</w:t>
            </w:r>
          </w:p>
        </w:tc>
        <w:tc>
          <w:tcPr>
            <w:tcW w:w="3686" w:type="dxa"/>
          </w:tcPr>
          <w:p w14:paraId="6B735C63" w14:textId="77777777" w:rsidR="00DE4679" w:rsidRDefault="001A280C">
            <w:pPr>
              <w:pStyle w:val="Table01Row"/>
            </w:pPr>
            <w:r>
              <w:t>s. 1 &amp; 2: 28 Oct 2022 (see s. 2(a));</w:t>
            </w:r>
          </w:p>
          <w:p w14:paraId="43AC3834" w14:textId="77777777" w:rsidR="00DE4679" w:rsidRDefault="001A280C">
            <w:pPr>
              <w:pStyle w:val="Table01Row"/>
            </w:pPr>
            <w:r>
              <w:t>Act other than s. 1 &amp; 2: 29 Oct 2022 (see s. 2(b))</w:t>
            </w:r>
          </w:p>
        </w:tc>
      </w:tr>
      <w:tr w:rsidR="00DE4679" w14:paraId="00C41FB8" w14:textId="77777777">
        <w:trPr>
          <w:cantSplit/>
          <w:jc w:val="center"/>
        </w:trPr>
        <w:tc>
          <w:tcPr>
            <w:tcW w:w="4253" w:type="dxa"/>
          </w:tcPr>
          <w:p w14:paraId="0F73FBEC" w14:textId="77777777" w:rsidR="00DE4679" w:rsidRDefault="001A280C">
            <w:pPr>
              <w:pStyle w:val="Table01Row"/>
            </w:pPr>
            <w:r>
              <w:rPr>
                <w:i/>
              </w:rPr>
              <w:t>Directors’ Liability Reform Act 2023</w:t>
            </w:r>
            <w:r>
              <w:t xml:space="preserve"> Pt. 3 Div. 26</w:t>
            </w:r>
          </w:p>
        </w:tc>
        <w:tc>
          <w:tcPr>
            <w:tcW w:w="1134" w:type="dxa"/>
          </w:tcPr>
          <w:p w14:paraId="6F944740" w14:textId="77777777" w:rsidR="00DE4679" w:rsidRDefault="001A280C">
            <w:pPr>
              <w:pStyle w:val="Table01Row"/>
            </w:pPr>
            <w:r>
              <w:t>2023/009</w:t>
            </w:r>
          </w:p>
        </w:tc>
        <w:tc>
          <w:tcPr>
            <w:tcW w:w="1134" w:type="dxa"/>
          </w:tcPr>
          <w:p w14:paraId="267E5D22" w14:textId="77777777" w:rsidR="00DE4679" w:rsidRDefault="001A280C">
            <w:pPr>
              <w:pStyle w:val="Table01Row"/>
            </w:pPr>
            <w:r>
              <w:t>4 Apr 2023</w:t>
            </w:r>
          </w:p>
        </w:tc>
        <w:tc>
          <w:tcPr>
            <w:tcW w:w="3686" w:type="dxa"/>
          </w:tcPr>
          <w:p w14:paraId="58C7B6FE" w14:textId="77777777" w:rsidR="00DE4679" w:rsidRDefault="001A280C">
            <w:pPr>
              <w:pStyle w:val="Table01Row"/>
            </w:pPr>
            <w:r>
              <w:t>5 Apr 2023 (see s. 2(j))</w:t>
            </w:r>
          </w:p>
        </w:tc>
      </w:tr>
      <w:tr w:rsidR="00DE4679" w14:paraId="55B5AA6A" w14:textId="77777777">
        <w:trPr>
          <w:cantSplit/>
          <w:jc w:val="center"/>
        </w:trPr>
        <w:tc>
          <w:tcPr>
            <w:tcW w:w="4253" w:type="dxa"/>
          </w:tcPr>
          <w:p w14:paraId="7F018977" w14:textId="77777777" w:rsidR="00DE4679" w:rsidRDefault="001A280C">
            <w:pPr>
              <w:pStyle w:val="Table01Row"/>
            </w:pPr>
            <w:r>
              <w:rPr>
                <w:i/>
                <w:color w:val="FF0000"/>
              </w:rPr>
              <w:t>Short‑Term Rental Accommodation Act 2024</w:t>
            </w:r>
            <w:r>
              <w:rPr>
                <w:color w:val="FF0000"/>
              </w:rPr>
              <w:t xml:space="preserve"> Pt. 8</w:t>
            </w:r>
          </w:p>
        </w:tc>
        <w:tc>
          <w:tcPr>
            <w:tcW w:w="1134" w:type="dxa"/>
          </w:tcPr>
          <w:p w14:paraId="7903A033" w14:textId="77777777" w:rsidR="00DE4679" w:rsidRDefault="001A280C">
            <w:pPr>
              <w:pStyle w:val="Table01Row"/>
            </w:pPr>
            <w:r>
              <w:rPr>
                <w:color w:val="FF0000"/>
              </w:rPr>
              <w:t>2024/012</w:t>
            </w:r>
          </w:p>
        </w:tc>
        <w:tc>
          <w:tcPr>
            <w:tcW w:w="1134" w:type="dxa"/>
          </w:tcPr>
          <w:p w14:paraId="1B25C794" w14:textId="77777777" w:rsidR="00DE4679" w:rsidRDefault="001A280C">
            <w:pPr>
              <w:pStyle w:val="Table01Row"/>
            </w:pPr>
            <w:r>
              <w:rPr>
                <w:color w:val="FF0000"/>
              </w:rPr>
              <w:t>22 Apr 2024</w:t>
            </w:r>
          </w:p>
        </w:tc>
        <w:tc>
          <w:tcPr>
            <w:tcW w:w="3686" w:type="dxa"/>
          </w:tcPr>
          <w:p w14:paraId="136646C5" w14:textId="77777777" w:rsidR="00DE4679" w:rsidRDefault="001A280C">
            <w:pPr>
              <w:pStyle w:val="Table01Row"/>
            </w:pPr>
            <w:r>
              <w:rPr>
                <w:color w:val="FF0000"/>
              </w:rPr>
              <w:t>To be proclaimed (see s. 2(b))</w:t>
            </w:r>
          </w:p>
        </w:tc>
      </w:tr>
    </w:tbl>
    <w:p w14:paraId="35577CD9" w14:textId="77777777" w:rsidR="00DE4679" w:rsidRDefault="001A280C">
      <w:pPr>
        <w:pStyle w:val="IActName"/>
      </w:pPr>
      <w:r>
        <w:t>Family Court (Orders of Registra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FCF75C" w14:textId="77777777">
        <w:trPr>
          <w:cantSplit/>
          <w:jc w:val="center"/>
        </w:trPr>
        <w:tc>
          <w:tcPr>
            <w:tcW w:w="1134" w:type="dxa"/>
          </w:tcPr>
          <w:p w14:paraId="785D7096" w14:textId="77777777" w:rsidR="00DE4679" w:rsidRDefault="001A280C">
            <w:pPr>
              <w:pStyle w:val="Table01Row"/>
              <w:keepNext/>
            </w:pPr>
            <w:r>
              <w:rPr>
                <w:b/>
              </w:rPr>
              <w:t>Portfolio:</w:t>
            </w:r>
          </w:p>
        </w:tc>
        <w:tc>
          <w:tcPr>
            <w:tcW w:w="8505" w:type="dxa"/>
          </w:tcPr>
          <w:p w14:paraId="33B52FF1" w14:textId="77777777" w:rsidR="00DE4679" w:rsidRDefault="001A280C">
            <w:pPr>
              <w:pStyle w:val="Table01Row"/>
              <w:keepNext/>
            </w:pPr>
            <w:r>
              <w:t>Attorney General</w:t>
            </w:r>
          </w:p>
        </w:tc>
      </w:tr>
      <w:tr w:rsidR="00DE4679" w14:paraId="6DF0FC0C" w14:textId="77777777">
        <w:trPr>
          <w:cantSplit/>
          <w:jc w:val="center"/>
        </w:trPr>
        <w:tc>
          <w:tcPr>
            <w:tcW w:w="1134" w:type="dxa"/>
          </w:tcPr>
          <w:p w14:paraId="2BAA50DA" w14:textId="77777777" w:rsidR="00DE4679" w:rsidRDefault="001A280C">
            <w:pPr>
              <w:pStyle w:val="Table01Row"/>
              <w:keepNext/>
            </w:pPr>
            <w:r>
              <w:rPr>
                <w:b/>
              </w:rPr>
              <w:t>Agency:</w:t>
            </w:r>
          </w:p>
        </w:tc>
        <w:tc>
          <w:tcPr>
            <w:tcW w:w="8505" w:type="dxa"/>
          </w:tcPr>
          <w:p w14:paraId="3FEC7929" w14:textId="77777777" w:rsidR="00DE4679" w:rsidRDefault="001A280C">
            <w:pPr>
              <w:pStyle w:val="Table01Row"/>
              <w:keepNext/>
            </w:pPr>
            <w:r>
              <w:t>Department of Justice</w:t>
            </w:r>
          </w:p>
        </w:tc>
      </w:tr>
    </w:tbl>
    <w:p w14:paraId="5102569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1D6D34" w14:textId="77777777">
        <w:trPr>
          <w:cantSplit/>
          <w:jc w:val="center"/>
        </w:trPr>
        <w:tc>
          <w:tcPr>
            <w:tcW w:w="4253" w:type="dxa"/>
          </w:tcPr>
          <w:p w14:paraId="61C1A16C" w14:textId="77777777" w:rsidR="00DE4679" w:rsidRDefault="001A280C">
            <w:pPr>
              <w:pStyle w:val="Table01Row"/>
            </w:pPr>
            <w:r>
              <w:rPr>
                <w:i/>
              </w:rPr>
              <w:t>Family Court (Orders of Registrars) Act 1997</w:t>
            </w:r>
          </w:p>
        </w:tc>
        <w:tc>
          <w:tcPr>
            <w:tcW w:w="1134" w:type="dxa"/>
          </w:tcPr>
          <w:p w14:paraId="5C5A84A6" w14:textId="77777777" w:rsidR="00DE4679" w:rsidRDefault="001A280C">
            <w:pPr>
              <w:pStyle w:val="Table01Row"/>
            </w:pPr>
            <w:r>
              <w:t>1997/021</w:t>
            </w:r>
          </w:p>
        </w:tc>
        <w:tc>
          <w:tcPr>
            <w:tcW w:w="1134" w:type="dxa"/>
          </w:tcPr>
          <w:p w14:paraId="179FBB09" w14:textId="77777777" w:rsidR="00DE4679" w:rsidRDefault="001A280C">
            <w:pPr>
              <w:pStyle w:val="Table01Row"/>
            </w:pPr>
            <w:r>
              <w:t>7 Sep 1997</w:t>
            </w:r>
          </w:p>
        </w:tc>
        <w:tc>
          <w:tcPr>
            <w:tcW w:w="3686" w:type="dxa"/>
          </w:tcPr>
          <w:p w14:paraId="65D6FCDE" w14:textId="77777777" w:rsidR="00DE4679" w:rsidRDefault="001A280C">
            <w:pPr>
              <w:pStyle w:val="Table01Row"/>
            </w:pPr>
            <w:r>
              <w:t xml:space="preserve">Act other than s. 12: 7 Sep 1997 (see s. 2(1)); </w:t>
            </w:r>
          </w:p>
          <w:p w14:paraId="03AFBE1F" w14:textId="77777777" w:rsidR="00DE4679" w:rsidRDefault="001A280C">
            <w:pPr>
              <w:pStyle w:val="Table01Row"/>
            </w:pPr>
            <w:r>
              <w:t xml:space="preserve">s. 12: 15 Sep 1997 (see s. 2(2)(b) and </w:t>
            </w:r>
            <w:r>
              <w:rPr>
                <w:i/>
              </w:rPr>
              <w:t>Gazette</w:t>
            </w:r>
            <w:r>
              <w:t xml:space="preserve"> 12 Sep 1997 p. 5149)</w:t>
            </w:r>
          </w:p>
        </w:tc>
      </w:tr>
      <w:tr w:rsidR="00DE4679" w14:paraId="66EE4D2A" w14:textId="77777777">
        <w:trPr>
          <w:cantSplit/>
          <w:jc w:val="center"/>
        </w:trPr>
        <w:tc>
          <w:tcPr>
            <w:tcW w:w="10207" w:type="dxa"/>
            <w:gridSpan w:val="4"/>
          </w:tcPr>
          <w:p w14:paraId="6BF3115F" w14:textId="77777777" w:rsidR="00DE4679" w:rsidRDefault="001A280C">
            <w:pPr>
              <w:pStyle w:val="Table01Row"/>
            </w:pPr>
            <w:r>
              <w:rPr>
                <w:b/>
              </w:rPr>
              <w:t>Reprint 1 as at 16 Jul 2004</w:t>
            </w:r>
          </w:p>
        </w:tc>
      </w:tr>
    </w:tbl>
    <w:p w14:paraId="5F133493" w14:textId="77777777" w:rsidR="00DE4679" w:rsidRDefault="001A280C">
      <w:pPr>
        <w:pStyle w:val="IActName"/>
      </w:pPr>
      <w:r>
        <w:t>Family Court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1956FD" w14:textId="77777777">
        <w:trPr>
          <w:cantSplit/>
          <w:jc w:val="center"/>
        </w:trPr>
        <w:tc>
          <w:tcPr>
            <w:tcW w:w="1134" w:type="dxa"/>
          </w:tcPr>
          <w:p w14:paraId="7ED4CFF4" w14:textId="77777777" w:rsidR="00DE4679" w:rsidRDefault="001A280C">
            <w:pPr>
              <w:pStyle w:val="Table01Row"/>
              <w:keepNext/>
            </w:pPr>
            <w:r>
              <w:rPr>
                <w:b/>
              </w:rPr>
              <w:t>Portfolio:</w:t>
            </w:r>
          </w:p>
        </w:tc>
        <w:tc>
          <w:tcPr>
            <w:tcW w:w="8505" w:type="dxa"/>
          </w:tcPr>
          <w:p w14:paraId="453ABAB4" w14:textId="77777777" w:rsidR="00DE4679" w:rsidRDefault="001A280C">
            <w:pPr>
              <w:pStyle w:val="Table01Row"/>
              <w:keepNext/>
            </w:pPr>
            <w:r>
              <w:t>Attorney General</w:t>
            </w:r>
          </w:p>
        </w:tc>
      </w:tr>
      <w:tr w:rsidR="00DE4679" w14:paraId="4BBFC73A" w14:textId="77777777">
        <w:trPr>
          <w:cantSplit/>
          <w:jc w:val="center"/>
        </w:trPr>
        <w:tc>
          <w:tcPr>
            <w:tcW w:w="1134" w:type="dxa"/>
          </w:tcPr>
          <w:p w14:paraId="5C2B32AD" w14:textId="77777777" w:rsidR="00DE4679" w:rsidRDefault="001A280C">
            <w:pPr>
              <w:pStyle w:val="Table01Row"/>
              <w:keepNext/>
            </w:pPr>
            <w:r>
              <w:rPr>
                <w:b/>
              </w:rPr>
              <w:t>Agency:</w:t>
            </w:r>
          </w:p>
        </w:tc>
        <w:tc>
          <w:tcPr>
            <w:tcW w:w="8505" w:type="dxa"/>
          </w:tcPr>
          <w:p w14:paraId="0043FFFA" w14:textId="77777777" w:rsidR="00DE4679" w:rsidRDefault="001A280C">
            <w:pPr>
              <w:pStyle w:val="Table01Row"/>
              <w:keepNext/>
            </w:pPr>
            <w:r>
              <w:t>Department of Justice</w:t>
            </w:r>
          </w:p>
        </w:tc>
      </w:tr>
    </w:tbl>
    <w:p w14:paraId="174AD8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C2EFE8" w14:textId="77777777">
        <w:trPr>
          <w:cantSplit/>
          <w:jc w:val="center"/>
        </w:trPr>
        <w:tc>
          <w:tcPr>
            <w:tcW w:w="4253" w:type="dxa"/>
          </w:tcPr>
          <w:p w14:paraId="2D6A66CA" w14:textId="77777777" w:rsidR="00DE4679" w:rsidRDefault="001A280C">
            <w:pPr>
              <w:pStyle w:val="Table01Row"/>
            </w:pPr>
            <w:r>
              <w:rPr>
                <w:i/>
              </w:rPr>
              <w:t>Family Court Act 1997</w:t>
            </w:r>
          </w:p>
        </w:tc>
        <w:tc>
          <w:tcPr>
            <w:tcW w:w="1134" w:type="dxa"/>
          </w:tcPr>
          <w:p w14:paraId="65F624D4" w14:textId="77777777" w:rsidR="00DE4679" w:rsidRDefault="001A280C">
            <w:pPr>
              <w:pStyle w:val="Table01Row"/>
            </w:pPr>
            <w:r>
              <w:t>1997/040</w:t>
            </w:r>
          </w:p>
        </w:tc>
        <w:tc>
          <w:tcPr>
            <w:tcW w:w="1134" w:type="dxa"/>
          </w:tcPr>
          <w:p w14:paraId="2EEFC3DD" w14:textId="77777777" w:rsidR="00DE4679" w:rsidRDefault="001A280C">
            <w:pPr>
              <w:pStyle w:val="Table01Row"/>
            </w:pPr>
            <w:r>
              <w:t>10 Dec 1997</w:t>
            </w:r>
          </w:p>
        </w:tc>
        <w:tc>
          <w:tcPr>
            <w:tcW w:w="3686" w:type="dxa"/>
          </w:tcPr>
          <w:p w14:paraId="3F39CFE0" w14:textId="77777777" w:rsidR="00DE4679" w:rsidRDefault="001A280C">
            <w:pPr>
              <w:pStyle w:val="Table01Row"/>
            </w:pPr>
            <w:r>
              <w:t>s. 1 &amp; 2: 10 Dec 1997;</w:t>
            </w:r>
          </w:p>
          <w:p w14:paraId="27E88F01" w14:textId="77777777" w:rsidR="00DE4679" w:rsidRDefault="001A280C">
            <w:pPr>
              <w:pStyle w:val="Table01Row"/>
            </w:pPr>
            <w:r>
              <w:t xml:space="preserve">Act other than s. 1 &amp; 2: 26 Sep 1998 (see s. 2 and </w:t>
            </w:r>
            <w:r>
              <w:rPr>
                <w:i/>
              </w:rPr>
              <w:t>Gazette</w:t>
            </w:r>
            <w:r>
              <w:t xml:space="preserve"> 25 Sep 1998 p. 5295)</w:t>
            </w:r>
          </w:p>
        </w:tc>
      </w:tr>
      <w:tr w:rsidR="00DE4679" w14:paraId="4DEA0187" w14:textId="77777777">
        <w:trPr>
          <w:cantSplit/>
          <w:jc w:val="center"/>
        </w:trPr>
        <w:tc>
          <w:tcPr>
            <w:tcW w:w="4253" w:type="dxa"/>
          </w:tcPr>
          <w:p w14:paraId="147A6941" w14:textId="77777777" w:rsidR="00DE4679" w:rsidRDefault="001A280C">
            <w:pPr>
              <w:pStyle w:val="Table01Row"/>
            </w:pPr>
            <w:r>
              <w:rPr>
                <w:i/>
              </w:rPr>
              <w:t>State Superannuation (Transitional and Consequential Provisions) Act 2000</w:t>
            </w:r>
            <w:r>
              <w:t xml:space="preserve"> s. 43</w:t>
            </w:r>
          </w:p>
        </w:tc>
        <w:tc>
          <w:tcPr>
            <w:tcW w:w="1134" w:type="dxa"/>
          </w:tcPr>
          <w:p w14:paraId="3724B183" w14:textId="77777777" w:rsidR="00DE4679" w:rsidRDefault="001A280C">
            <w:pPr>
              <w:pStyle w:val="Table01Row"/>
            </w:pPr>
            <w:r>
              <w:t>2000/043</w:t>
            </w:r>
          </w:p>
        </w:tc>
        <w:tc>
          <w:tcPr>
            <w:tcW w:w="1134" w:type="dxa"/>
          </w:tcPr>
          <w:p w14:paraId="15BAD2B2" w14:textId="77777777" w:rsidR="00DE4679" w:rsidRDefault="001A280C">
            <w:pPr>
              <w:pStyle w:val="Table01Row"/>
            </w:pPr>
            <w:r>
              <w:t>2 Nov 2000</w:t>
            </w:r>
          </w:p>
        </w:tc>
        <w:tc>
          <w:tcPr>
            <w:tcW w:w="3686" w:type="dxa"/>
          </w:tcPr>
          <w:p w14:paraId="3B31C3EA" w14:textId="77777777" w:rsidR="00DE4679" w:rsidRDefault="001A280C">
            <w:pPr>
              <w:pStyle w:val="Table01Row"/>
            </w:pPr>
            <w:r>
              <w:t xml:space="preserve">s. 43(1): 17 Feb 2001 (see s. 2(2) and </w:t>
            </w:r>
            <w:r>
              <w:rPr>
                <w:i/>
              </w:rPr>
              <w:t>Gazette</w:t>
            </w:r>
            <w:r>
              <w:t xml:space="preserve"> 16 Feb 2001 p. 903); </w:t>
            </w:r>
          </w:p>
          <w:p w14:paraId="7F35CC42" w14:textId="77777777" w:rsidR="00DE4679" w:rsidRDefault="001A280C">
            <w:pPr>
              <w:pStyle w:val="Table01Row"/>
            </w:pPr>
            <w:r>
              <w:t>s. 43(2): to be proclaimed (see s. 2(2))</w:t>
            </w:r>
          </w:p>
        </w:tc>
      </w:tr>
      <w:tr w:rsidR="00DE4679" w14:paraId="42357347" w14:textId="77777777">
        <w:trPr>
          <w:cantSplit/>
          <w:jc w:val="center"/>
        </w:trPr>
        <w:tc>
          <w:tcPr>
            <w:tcW w:w="4253" w:type="dxa"/>
          </w:tcPr>
          <w:p w14:paraId="25497422" w14:textId="77777777" w:rsidR="00DE4679" w:rsidRDefault="001A280C">
            <w:pPr>
              <w:pStyle w:val="Table01Row"/>
            </w:pPr>
            <w:r>
              <w:rPr>
                <w:i/>
              </w:rPr>
              <w:lastRenderedPageBreak/>
              <w:t>Acts Amendment (Lesbian and Gay Law Reform) Act 2002</w:t>
            </w:r>
            <w:r>
              <w:t xml:space="preserve"> Pt. 9</w:t>
            </w:r>
          </w:p>
        </w:tc>
        <w:tc>
          <w:tcPr>
            <w:tcW w:w="1134" w:type="dxa"/>
          </w:tcPr>
          <w:p w14:paraId="0DF8F8E6" w14:textId="77777777" w:rsidR="00DE4679" w:rsidRDefault="001A280C">
            <w:pPr>
              <w:pStyle w:val="Table01Row"/>
            </w:pPr>
            <w:r>
              <w:t>2002/003</w:t>
            </w:r>
          </w:p>
        </w:tc>
        <w:tc>
          <w:tcPr>
            <w:tcW w:w="1134" w:type="dxa"/>
          </w:tcPr>
          <w:p w14:paraId="23713A0B" w14:textId="77777777" w:rsidR="00DE4679" w:rsidRDefault="001A280C">
            <w:pPr>
              <w:pStyle w:val="Table01Row"/>
            </w:pPr>
            <w:r>
              <w:t>17 Apr 2002</w:t>
            </w:r>
          </w:p>
        </w:tc>
        <w:tc>
          <w:tcPr>
            <w:tcW w:w="3686" w:type="dxa"/>
          </w:tcPr>
          <w:p w14:paraId="49CC6B19" w14:textId="77777777" w:rsidR="00DE4679" w:rsidRDefault="001A280C">
            <w:pPr>
              <w:pStyle w:val="Table01Row"/>
            </w:pPr>
            <w:r>
              <w:t xml:space="preserve">21 Sep 2002 (see s. 2 and </w:t>
            </w:r>
            <w:r>
              <w:rPr>
                <w:i/>
              </w:rPr>
              <w:t>Gazette</w:t>
            </w:r>
            <w:r>
              <w:t xml:space="preserve"> 20 Sep 2002 p. 4693)</w:t>
            </w:r>
          </w:p>
        </w:tc>
      </w:tr>
      <w:tr w:rsidR="00DE4679" w14:paraId="23110BB9" w14:textId="77777777">
        <w:trPr>
          <w:cantSplit/>
          <w:jc w:val="center"/>
        </w:trPr>
        <w:tc>
          <w:tcPr>
            <w:tcW w:w="4253" w:type="dxa"/>
          </w:tcPr>
          <w:p w14:paraId="1794326D" w14:textId="77777777" w:rsidR="00DE4679" w:rsidRDefault="001A280C">
            <w:pPr>
              <w:pStyle w:val="Table01Row"/>
            </w:pPr>
            <w:r>
              <w:rPr>
                <w:i/>
              </w:rPr>
              <w:t>Family Court Amendment Act 2002</w:t>
            </w:r>
          </w:p>
        </w:tc>
        <w:tc>
          <w:tcPr>
            <w:tcW w:w="1134" w:type="dxa"/>
          </w:tcPr>
          <w:p w14:paraId="2B5F4BF4" w14:textId="77777777" w:rsidR="00DE4679" w:rsidRDefault="001A280C">
            <w:pPr>
              <w:pStyle w:val="Table01Row"/>
            </w:pPr>
            <w:r>
              <w:t>2002/025</w:t>
            </w:r>
          </w:p>
        </w:tc>
        <w:tc>
          <w:tcPr>
            <w:tcW w:w="1134" w:type="dxa"/>
          </w:tcPr>
          <w:p w14:paraId="01F186A4" w14:textId="77777777" w:rsidR="00DE4679" w:rsidRDefault="001A280C">
            <w:pPr>
              <w:pStyle w:val="Table01Row"/>
            </w:pPr>
            <w:r>
              <w:t>25 Sep 2002</w:t>
            </w:r>
          </w:p>
        </w:tc>
        <w:tc>
          <w:tcPr>
            <w:tcW w:w="3686" w:type="dxa"/>
          </w:tcPr>
          <w:p w14:paraId="29C7017E" w14:textId="77777777" w:rsidR="00DE4679" w:rsidRDefault="001A280C">
            <w:pPr>
              <w:pStyle w:val="Table01Row"/>
            </w:pPr>
            <w:r>
              <w:t>s. 1 &amp; 2: 25 Sep 2002;</w:t>
            </w:r>
          </w:p>
          <w:p w14:paraId="5291164B" w14:textId="77777777" w:rsidR="00DE4679" w:rsidRDefault="001A280C">
            <w:pPr>
              <w:pStyle w:val="Table01Row"/>
            </w:pPr>
            <w:r>
              <w:t xml:space="preserve">Act other than s. 1 &amp; 2: 1 Dec 2002 (see s. 2 and </w:t>
            </w:r>
            <w:r>
              <w:rPr>
                <w:i/>
              </w:rPr>
              <w:t>Gazette</w:t>
            </w:r>
            <w:r>
              <w:t xml:space="preserve"> 29 Nov 2002 p. 5651)</w:t>
            </w:r>
          </w:p>
        </w:tc>
      </w:tr>
      <w:tr w:rsidR="00DE4679" w14:paraId="70ADF710" w14:textId="77777777">
        <w:trPr>
          <w:cantSplit/>
          <w:jc w:val="center"/>
        </w:trPr>
        <w:tc>
          <w:tcPr>
            <w:tcW w:w="4253" w:type="dxa"/>
          </w:tcPr>
          <w:p w14:paraId="5FFB6ED4" w14:textId="77777777" w:rsidR="00DE4679" w:rsidRDefault="001A280C">
            <w:pPr>
              <w:pStyle w:val="Table01Row"/>
            </w:pPr>
            <w:r>
              <w:rPr>
                <w:i/>
              </w:rPr>
              <w:t>Acts Amendment (Equality of Status) Act 2003</w:t>
            </w:r>
            <w:r>
              <w:t xml:space="preserve"> Pt. 19</w:t>
            </w:r>
          </w:p>
        </w:tc>
        <w:tc>
          <w:tcPr>
            <w:tcW w:w="1134" w:type="dxa"/>
          </w:tcPr>
          <w:p w14:paraId="4BD7A4D0" w14:textId="77777777" w:rsidR="00DE4679" w:rsidRDefault="001A280C">
            <w:pPr>
              <w:pStyle w:val="Table01Row"/>
            </w:pPr>
            <w:r>
              <w:t>2003/028</w:t>
            </w:r>
          </w:p>
        </w:tc>
        <w:tc>
          <w:tcPr>
            <w:tcW w:w="1134" w:type="dxa"/>
          </w:tcPr>
          <w:p w14:paraId="2ADAABB0" w14:textId="77777777" w:rsidR="00DE4679" w:rsidRDefault="001A280C">
            <w:pPr>
              <w:pStyle w:val="Table01Row"/>
            </w:pPr>
            <w:r>
              <w:t>22 May 2003</w:t>
            </w:r>
          </w:p>
        </w:tc>
        <w:tc>
          <w:tcPr>
            <w:tcW w:w="3686" w:type="dxa"/>
          </w:tcPr>
          <w:p w14:paraId="21F93689" w14:textId="77777777" w:rsidR="00DE4679" w:rsidRDefault="001A280C">
            <w:pPr>
              <w:pStyle w:val="Table01Row"/>
            </w:pPr>
            <w:r>
              <w:t xml:space="preserve">1 Jul 2003 (see s. 2 and </w:t>
            </w:r>
            <w:r>
              <w:rPr>
                <w:i/>
              </w:rPr>
              <w:t>Gazette</w:t>
            </w:r>
            <w:r>
              <w:t xml:space="preserve"> 30 Jun 2003 p. 2579)</w:t>
            </w:r>
          </w:p>
        </w:tc>
      </w:tr>
      <w:tr w:rsidR="00DE4679" w14:paraId="10A65D2C" w14:textId="77777777">
        <w:trPr>
          <w:cantSplit/>
          <w:jc w:val="center"/>
        </w:trPr>
        <w:tc>
          <w:tcPr>
            <w:tcW w:w="4253" w:type="dxa"/>
          </w:tcPr>
          <w:p w14:paraId="5CEC2416" w14:textId="77777777" w:rsidR="00DE4679" w:rsidRDefault="001A280C">
            <w:pPr>
              <w:pStyle w:val="Table01Row"/>
            </w:pPr>
            <w:r>
              <w:rPr>
                <w:i/>
              </w:rPr>
              <w:t>Sentencing Legislation Amendment and Repeal Act 2003</w:t>
            </w:r>
            <w:r>
              <w:t xml:space="preserve"> s. 60</w:t>
            </w:r>
          </w:p>
        </w:tc>
        <w:tc>
          <w:tcPr>
            <w:tcW w:w="1134" w:type="dxa"/>
          </w:tcPr>
          <w:p w14:paraId="6A3142D2" w14:textId="77777777" w:rsidR="00DE4679" w:rsidRDefault="001A280C">
            <w:pPr>
              <w:pStyle w:val="Table01Row"/>
            </w:pPr>
            <w:r>
              <w:t>2003/050</w:t>
            </w:r>
          </w:p>
        </w:tc>
        <w:tc>
          <w:tcPr>
            <w:tcW w:w="1134" w:type="dxa"/>
          </w:tcPr>
          <w:p w14:paraId="7EDD6287" w14:textId="77777777" w:rsidR="00DE4679" w:rsidRDefault="001A280C">
            <w:pPr>
              <w:pStyle w:val="Table01Row"/>
            </w:pPr>
            <w:r>
              <w:t>9 Jul 2003</w:t>
            </w:r>
          </w:p>
        </w:tc>
        <w:tc>
          <w:tcPr>
            <w:tcW w:w="3686" w:type="dxa"/>
          </w:tcPr>
          <w:p w14:paraId="0E19D8FF" w14:textId="77777777" w:rsidR="00DE4679" w:rsidRDefault="001A280C">
            <w:pPr>
              <w:pStyle w:val="Table01Row"/>
            </w:pPr>
            <w:r>
              <w:t xml:space="preserve">15 May 2004 (see s. 2 and </w:t>
            </w:r>
            <w:r>
              <w:rPr>
                <w:i/>
              </w:rPr>
              <w:t>Gazette</w:t>
            </w:r>
            <w:r>
              <w:t xml:space="preserve"> 14 May 2004 p. 1445)</w:t>
            </w:r>
          </w:p>
        </w:tc>
      </w:tr>
      <w:tr w:rsidR="00DE4679" w14:paraId="1562B1DD" w14:textId="77777777">
        <w:trPr>
          <w:cantSplit/>
          <w:jc w:val="center"/>
        </w:trPr>
        <w:tc>
          <w:tcPr>
            <w:tcW w:w="10207" w:type="dxa"/>
            <w:gridSpan w:val="4"/>
          </w:tcPr>
          <w:p w14:paraId="59510CBE" w14:textId="77777777" w:rsidR="00DE4679" w:rsidRDefault="001A280C">
            <w:pPr>
              <w:pStyle w:val="Table01Row"/>
            </w:pPr>
            <w:r>
              <w:rPr>
                <w:b/>
              </w:rPr>
              <w:t>Reprint 1 as at 15 Aug 2003 (not including 2000/043 s. 43(2) &amp; 2003/050)</w:t>
            </w:r>
          </w:p>
        </w:tc>
      </w:tr>
      <w:tr w:rsidR="00DE4679" w14:paraId="695297DC" w14:textId="77777777">
        <w:trPr>
          <w:cantSplit/>
          <w:jc w:val="center"/>
        </w:trPr>
        <w:tc>
          <w:tcPr>
            <w:tcW w:w="4253" w:type="dxa"/>
          </w:tcPr>
          <w:p w14:paraId="064E20CA" w14:textId="77777777" w:rsidR="00DE4679" w:rsidRDefault="001A280C">
            <w:pPr>
              <w:pStyle w:val="Table01Row"/>
            </w:pPr>
            <w:r>
              <w:rPr>
                <w:i/>
              </w:rPr>
              <w:t>Acts Amendment and Repeal (Courts and Legal Practice) Act 2003</w:t>
            </w:r>
            <w:r>
              <w:t xml:space="preserve"> s. 126</w:t>
            </w:r>
          </w:p>
        </w:tc>
        <w:tc>
          <w:tcPr>
            <w:tcW w:w="1134" w:type="dxa"/>
          </w:tcPr>
          <w:p w14:paraId="7E4C8D04" w14:textId="77777777" w:rsidR="00DE4679" w:rsidRDefault="001A280C">
            <w:pPr>
              <w:pStyle w:val="Table01Row"/>
            </w:pPr>
            <w:r>
              <w:t>2003/065</w:t>
            </w:r>
          </w:p>
        </w:tc>
        <w:tc>
          <w:tcPr>
            <w:tcW w:w="1134" w:type="dxa"/>
          </w:tcPr>
          <w:p w14:paraId="59CAD607" w14:textId="77777777" w:rsidR="00DE4679" w:rsidRDefault="001A280C">
            <w:pPr>
              <w:pStyle w:val="Table01Row"/>
            </w:pPr>
            <w:r>
              <w:t>4 Dec 2003</w:t>
            </w:r>
          </w:p>
        </w:tc>
        <w:tc>
          <w:tcPr>
            <w:tcW w:w="3686" w:type="dxa"/>
          </w:tcPr>
          <w:p w14:paraId="5581A2E2" w14:textId="77777777" w:rsidR="00DE4679" w:rsidRDefault="001A280C">
            <w:pPr>
              <w:pStyle w:val="Table01Row"/>
            </w:pPr>
            <w:r>
              <w:t xml:space="preserve">1 Jan 2004 (see s. 2 and </w:t>
            </w:r>
            <w:r>
              <w:rPr>
                <w:i/>
              </w:rPr>
              <w:t>Gazette</w:t>
            </w:r>
            <w:r>
              <w:t xml:space="preserve"> 30 Dec 2003 p. 5722)</w:t>
            </w:r>
          </w:p>
        </w:tc>
      </w:tr>
      <w:tr w:rsidR="00DE4679" w14:paraId="3C56B2BA" w14:textId="77777777">
        <w:trPr>
          <w:cantSplit/>
          <w:jc w:val="center"/>
        </w:trPr>
        <w:tc>
          <w:tcPr>
            <w:tcW w:w="4253" w:type="dxa"/>
          </w:tcPr>
          <w:p w14:paraId="2098B202" w14:textId="77777777" w:rsidR="00DE4679" w:rsidRDefault="001A280C">
            <w:pPr>
              <w:pStyle w:val="Table01Row"/>
            </w:pPr>
            <w:r>
              <w:rPr>
                <w:i/>
              </w:rPr>
              <w:t>Criminal Code Amendment Act 2004</w:t>
            </w:r>
            <w:r>
              <w:t xml:space="preserve"> s. 58</w:t>
            </w:r>
          </w:p>
        </w:tc>
        <w:tc>
          <w:tcPr>
            <w:tcW w:w="1134" w:type="dxa"/>
          </w:tcPr>
          <w:p w14:paraId="1CF1BD76" w14:textId="77777777" w:rsidR="00DE4679" w:rsidRDefault="001A280C">
            <w:pPr>
              <w:pStyle w:val="Table01Row"/>
            </w:pPr>
            <w:r>
              <w:t>2004/004</w:t>
            </w:r>
          </w:p>
        </w:tc>
        <w:tc>
          <w:tcPr>
            <w:tcW w:w="1134" w:type="dxa"/>
          </w:tcPr>
          <w:p w14:paraId="00FE1D54" w14:textId="77777777" w:rsidR="00DE4679" w:rsidRDefault="001A280C">
            <w:pPr>
              <w:pStyle w:val="Table01Row"/>
            </w:pPr>
            <w:r>
              <w:t>23 Apr 2004</w:t>
            </w:r>
          </w:p>
        </w:tc>
        <w:tc>
          <w:tcPr>
            <w:tcW w:w="3686" w:type="dxa"/>
          </w:tcPr>
          <w:p w14:paraId="2FB7E19B" w14:textId="77777777" w:rsidR="00DE4679" w:rsidRDefault="001A280C">
            <w:pPr>
              <w:pStyle w:val="Table01Row"/>
            </w:pPr>
            <w:r>
              <w:t>21 May 2004 (see s. 2)</w:t>
            </w:r>
          </w:p>
        </w:tc>
      </w:tr>
      <w:tr w:rsidR="00DE4679" w14:paraId="2EC45C36" w14:textId="77777777">
        <w:trPr>
          <w:cantSplit/>
          <w:jc w:val="center"/>
        </w:trPr>
        <w:tc>
          <w:tcPr>
            <w:tcW w:w="4253" w:type="dxa"/>
          </w:tcPr>
          <w:p w14:paraId="6513707B" w14:textId="77777777" w:rsidR="00DE4679" w:rsidRDefault="001A280C">
            <w:pPr>
              <w:pStyle w:val="Table01Row"/>
            </w:pPr>
            <w:r>
              <w:rPr>
                <w:i/>
              </w:rPr>
              <w:t>Children and Community Services Act 2004</w:t>
            </w:r>
            <w:r>
              <w:t xml:space="preserve"> Sch. 2 cl. 10</w:t>
            </w:r>
          </w:p>
        </w:tc>
        <w:tc>
          <w:tcPr>
            <w:tcW w:w="1134" w:type="dxa"/>
          </w:tcPr>
          <w:p w14:paraId="35CF1E36" w14:textId="77777777" w:rsidR="00DE4679" w:rsidRDefault="001A280C">
            <w:pPr>
              <w:pStyle w:val="Table01Row"/>
            </w:pPr>
            <w:r>
              <w:t>2004/034</w:t>
            </w:r>
          </w:p>
        </w:tc>
        <w:tc>
          <w:tcPr>
            <w:tcW w:w="1134" w:type="dxa"/>
          </w:tcPr>
          <w:p w14:paraId="65C6DD4C" w14:textId="77777777" w:rsidR="00DE4679" w:rsidRDefault="001A280C">
            <w:pPr>
              <w:pStyle w:val="Table01Row"/>
            </w:pPr>
            <w:r>
              <w:t>20 Oct 2004</w:t>
            </w:r>
          </w:p>
        </w:tc>
        <w:tc>
          <w:tcPr>
            <w:tcW w:w="3686" w:type="dxa"/>
          </w:tcPr>
          <w:p w14:paraId="1924AB17" w14:textId="77777777" w:rsidR="00DE4679" w:rsidRDefault="001A280C">
            <w:pPr>
              <w:pStyle w:val="Table01Row"/>
            </w:pPr>
            <w:r>
              <w:t xml:space="preserve">1 Mar 2006 (see s. 2 and </w:t>
            </w:r>
            <w:r>
              <w:rPr>
                <w:i/>
              </w:rPr>
              <w:t>Gazette</w:t>
            </w:r>
            <w:r>
              <w:t xml:space="preserve"> 14 Feb 2006 p. 695)</w:t>
            </w:r>
          </w:p>
        </w:tc>
      </w:tr>
      <w:tr w:rsidR="00DE4679" w14:paraId="6603A501" w14:textId="77777777">
        <w:trPr>
          <w:cantSplit/>
          <w:jc w:val="center"/>
        </w:trPr>
        <w:tc>
          <w:tcPr>
            <w:tcW w:w="4253" w:type="dxa"/>
          </w:tcPr>
          <w:p w14:paraId="3E1248B4" w14:textId="77777777" w:rsidR="00DE4679" w:rsidRDefault="001A280C">
            <w:pPr>
              <w:pStyle w:val="Table01Row"/>
            </w:pPr>
            <w:r>
              <w:rPr>
                <w:i/>
              </w:rPr>
              <w:t>Acts Amendment (Court of Appeal) Act 2004</w:t>
            </w:r>
            <w:r>
              <w:t xml:space="preserve"> s. 37</w:t>
            </w:r>
          </w:p>
        </w:tc>
        <w:tc>
          <w:tcPr>
            <w:tcW w:w="1134" w:type="dxa"/>
          </w:tcPr>
          <w:p w14:paraId="5E7BE6FF" w14:textId="77777777" w:rsidR="00DE4679" w:rsidRDefault="001A280C">
            <w:pPr>
              <w:pStyle w:val="Table01Row"/>
            </w:pPr>
            <w:r>
              <w:t>2004/045</w:t>
            </w:r>
          </w:p>
        </w:tc>
        <w:tc>
          <w:tcPr>
            <w:tcW w:w="1134" w:type="dxa"/>
          </w:tcPr>
          <w:p w14:paraId="5259BB06" w14:textId="77777777" w:rsidR="00DE4679" w:rsidRDefault="001A280C">
            <w:pPr>
              <w:pStyle w:val="Table01Row"/>
            </w:pPr>
            <w:r>
              <w:t>9 Nov 2004</w:t>
            </w:r>
          </w:p>
        </w:tc>
        <w:tc>
          <w:tcPr>
            <w:tcW w:w="3686" w:type="dxa"/>
          </w:tcPr>
          <w:p w14:paraId="5768AEB8" w14:textId="77777777" w:rsidR="00DE4679" w:rsidRDefault="001A280C">
            <w:pPr>
              <w:pStyle w:val="Table01Row"/>
            </w:pPr>
            <w:r>
              <w:t xml:space="preserve">1 Feb 2005 (see s. 2 and </w:t>
            </w:r>
            <w:r>
              <w:rPr>
                <w:i/>
              </w:rPr>
              <w:t>Gazette</w:t>
            </w:r>
            <w:r>
              <w:t xml:space="preserve"> 14 Jan 2005 p. 163)</w:t>
            </w:r>
          </w:p>
        </w:tc>
      </w:tr>
      <w:tr w:rsidR="00DE4679" w14:paraId="76CA601F" w14:textId="77777777">
        <w:trPr>
          <w:cantSplit/>
          <w:jc w:val="center"/>
        </w:trPr>
        <w:tc>
          <w:tcPr>
            <w:tcW w:w="4253" w:type="dxa"/>
          </w:tcPr>
          <w:p w14:paraId="34DE013D" w14:textId="77777777" w:rsidR="00DE4679" w:rsidRDefault="001A280C">
            <w:pPr>
              <w:pStyle w:val="Table01Row"/>
            </w:pPr>
            <w:r>
              <w:rPr>
                <w:i/>
              </w:rPr>
              <w:t>Courts Legislation Amendment and Repeal Act 2004</w:t>
            </w:r>
            <w:r>
              <w:t xml:space="preserve"> Pt. 12 (s. 90‑95)</w:t>
            </w:r>
          </w:p>
        </w:tc>
        <w:tc>
          <w:tcPr>
            <w:tcW w:w="1134" w:type="dxa"/>
          </w:tcPr>
          <w:p w14:paraId="43E24DE3" w14:textId="77777777" w:rsidR="00DE4679" w:rsidRDefault="001A280C">
            <w:pPr>
              <w:pStyle w:val="Table01Row"/>
            </w:pPr>
            <w:r>
              <w:t>2004/059 (as amended by 2008/002 s. 77(2))</w:t>
            </w:r>
          </w:p>
        </w:tc>
        <w:tc>
          <w:tcPr>
            <w:tcW w:w="1134" w:type="dxa"/>
          </w:tcPr>
          <w:p w14:paraId="5BD2D74D" w14:textId="77777777" w:rsidR="00DE4679" w:rsidRDefault="001A280C">
            <w:pPr>
              <w:pStyle w:val="Table01Row"/>
            </w:pPr>
            <w:r>
              <w:t>23 Nov 2004</w:t>
            </w:r>
          </w:p>
        </w:tc>
        <w:tc>
          <w:tcPr>
            <w:tcW w:w="3686" w:type="dxa"/>
          </w:tcPr>
          <w:p w14:paraId="429A9D02" w14:textId="77777777" w:rsidR="00DE4679" w:rsidRDefault="001A280C">
            <w:pPr>
              <w:pStyle w:val="Table01Row"/>
            </w:pPr>
            <w:r>
              <w:t xml:space="preserve">1 May 2005 (see s. 2 and </w:t>
            </w:r>
            <w:r>
              <w:rPr>
                <w:i/>
              </w:rPr>
              <w:t>Gazette</w:t>
            </w:r>
            <w:r>
              <w:t xml:space="preserve"> 31 Dec 2004 p. 7128);</w:t>
            </w:r>
          </w:p>
          <w:p w14:paraId="40862F1E" w14:textId="77777777" w:rsidR="00DE4679" w:rsidRDefault="001A280C">
            <w:pPr>
              <w:pStyle w:val="Table01Row"/>
            </w:pPr>
            <w:r>
              <w:t>s. 95 (amendment to s. 243(6)) deleted by 2008/059 s. 77(2)</w:t>
            </w:r>
          </w:p>
        </w:tc>
      </w:tr>
      <w:tr w:rsidR="00DE4679" w14:paraId="62B84CC1" w14:textId="77777777">
        <w:trPr>
          <w:cantSplit/>
          <w:jc w:val="center"/>
        </w:trPr>
        <w:tc>
          <w:tcPr>
            <w:tcW w:w="4253" w:type="dxa"/>
          </w:tcPr>
          <w:p w14:paraId="4CD67761" w14:textId="77777777" w:rsidR="00DE4679" w:rsidRDefault="001A280C">
            <w:pPr>
              <w:pStyle w:val="Table01Row"/>
            </w:pPr>
            <w:r>
              <w:rPr>
                <w:i/>
              </w:rPr>
              <w:t>Criminal Procedure and Appeals (Consequential and Other Provisions) Act 2004</w:t>
            </w:r>
            <w:r>
              <w:t xml:space="preserve"> s. 80</w:t>
            </w:r>
          </w:p>
        </w:tc>
        <w:tc>
          <w:tcPr>
            <w:tcW w:w="1134" w:type="dxa"/>
          </w:tcPr>
          <w:p w14:paraId="5AAE904A" w14:textId="77777777" w:rsidR="00DE4679" w:rsidRDefault="001A280C">
            <w:pPr>
              <w:pStyle w:val="Table01Row"/>
            </w:pPr>
            <w:r>
              <w:t>2004/084</w:t>
            </w:r>
          </w:p>
        </w:tc>
        <w:tc>
          <w:tcPr>
            <w:tcW w:w="1134" w:type="dxa"/>
          </w:tcPr>
          <w:p w14:paraId="75E24EBB" w14:textId="77777777" w:rsidR="00DE4679" w:rsidRDefault="001A280C">
            <w:pPr>
              <w:pStyle w:val="Table01Row"/>
            </w:pPr>
            <w:r>
              <w:t>16 Dec 2004</w:t>
            </w:r>
          </w:p>
        </w:tc>
        <w:tc>
          <w:tcPr>
            <w:tcW w:w="3686" w:type="dxa"/>
          </w:tcPr>
          <w:p w14:paraId="05F352B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1D7E6D9" w14:textId="77777777">
        <w:trPr>
          <w:cantSplit/>
          <w:jc w:val="center"/>
        </w:trPr>
        <w:tc>
          <w:tcPr>
            <w:tcW w:w="4253" w:type="dxa"/>
          </w:tcPr>
          <w:p w14:paraId="53657D00" w14:textId="77777777" w:rsidR="00DE4679" w:rsidRDefault="001A280C">
            <w:pPr>
              <w:pStyle w:val="Table01Row"/>
            </w:pPr>
            <w:r>
              <w:rPr>
                <w:i/>
              </w:rPr>
              <w:t>Oaths, Affidavits and Statutory Declarations (Consequential Provisions) Act 2005</w:t>
            </w:r>
            <w:r>
              <w:t xml:space="preserve"> Pt. 7</w:t>
            </w:r>
          </w:p>
        </w:tc>
        <w:tc>
          <w:tcPr>
            <w:tcW w:w="1134" w:type="dxa"/>
          </w:tcPr>
          <w:p w14:paraId="7779509F" w14:textId="77777777" w:rsidR="00DE4679" w:rsidRDefault="001A280C">
            <w:pPr>
              <w:pStyle w:val="Table01Row"/>
            </w:pPr>
            <w:r>
              <w:t>2005/024</w:t>
            </w:r>
          </w:p>
        </w:tc>
        <w:tc>
          <w:tcPr>
            <w:tcW w:w="1134" w:type="dxa"/>
          </w:tcPr>
          <w:p w14:paraId="0416EBFC" w14:textId="77777777" w:rsidR="00DE4679" w:rsidRDefault="001A280C">
            <w:pPr>
              <w:pStyle w:val="Table01Row"/>
            </w:pPr>
            <w:r>
              <w:t>2 Dec 2005</w:t>
            </w:r>
          </w:p>
        </w:tc>
        <w:tc>
          <w:tcPr>
            <w:tcW w:w="3686" w:type="dxa"/>
          </w:tcPr>
          <w:p w14:paraId="7E67DEB6" w14:textId="77777777" w:rsidR="00DE4679" w:rsidRDefault="001A280C">
            <w:pPr>
              <w:pStyle w:val="Table01Row"/>
            </w:pPr>
            <w:r>
              <w:t xml:space="preserve">1 Jan 2006 (see s. 2(1) and </w:t>
            </w:r>
            <w:r>
              <w:rPr>
                <w:i/>
              </w:rPr>
              <w:t>Gazette</w:t>
            </w:r>
            <w:r>
              <w:t xml:space="preserve"> 23 Dec 2005 p. 6244)</w:t>
            </w:r>
          </w:p>
        </w:tc>
      </w:tr>
      <w:tr w:rsidR="00DE4679" w14:paraId="346157FD" w14:textId="77777777">
        <w:trPr>
          <w:cantSplit/>
          <w:jc w:val="center"/>
        </w:trPr>
        <w:tc>
          <w:tcPr>
            <w:tcW w:w="4253" w:type="dxa"/>
          </w:tcPr>
          <w:p w14:paraId="02C0010E" w14:textId="77777777" w:rsidR="00DE4679" w:rsidRDefault="001A280C">
            <w:pPr>
              <w:pStyle w:val="Table01Row"/>
            </w:pPr>
            <w:r>
              <w:rPr>
                <w:i/>
              </w:rPr>
              <w:t>Planning and Development (Consequential and Transitional Provisions) Act 2005</w:t>
            </w:r>
            <w:r>
              <w:t xml:space="preserve"> s. 15</w:t>
            </w:r>
          </w:p>
        </w:tc>
        <w:tc>
          <w:tcPr>
            <w:tcW w:w="1134" w:type="dxa"/>
          </w:tcPr>
          <w:p w14:paraId="1AF5310F" w14:textId="77777777" w:rsidR="00DE4679" w:rsidRDefault="001A280C">
            <w:pPr>
              <w:pStyle w:val="Table01Row"/>
            </w:pPr>
            <w:r>
              <w:t>2005/038</w:t>
            </w:r>
          </w:p>
        </w:tc>
        <w:tc>
          <w:tcPr>
            <w:tcW w:w="1134" w:type="dxa"/>
          </w:tcPr>
          <w:p w14:paraId="4B67BE0E" w14:textId="77777777" w:rsidR="00DE4679" w:rsidRDefault="001A280C">
            <w:pPr>
              <w:pStyle w:val="Table01Row"/>
            </w:pPr>
            <w:r>
              <w:t>12 Dec 2005</w:t>
            </w:r>
          </w:p>
        </w:tc>
        <w:tc>
          <w:tcPr>
            <w:tcW w:w="3686" w:type="dxa"/>
          </w:tcPr>
          <w:p w14:paraId="65F2F301" w14:textId="77777777" w:rsidR="00DE4679" w:rsidRDefault="001A280C">
            <w:pPr>
              <w:pStyle w:val="Table01Row"/>
            </w:pPr>
            <w:r>
              <w:t xml:space="preserve">9 Apr 2006 (see s. 2 and </w:t>
            </w:r>
            <w:r>
              <w:rPr>
                <w:i/>
              </w:rPr>
              <w:t>Gazette</w:t>
            </w:r>
            <w:r>
              <w:t xml:space="preserve"> 21 Mar 2006 p. 1078)</w:t>
            </w:r>
          </w:p>
        </w:tc>
      </w:tr>
      <w:tr w:rsidR="00DE4679" w14:paraId="692F8035" w14:textId="77777777">
        <w:trPr>
          <w:cantSplit/>
          <w:jc w:val="center"/>
        </w:trPr>
        <w:tc>
          <w:tcPr>
            <w:tcW w:w="10207" w:type="dxa"/>
            <w:gridSpan w:val="4"/>
          </w:tcPr>
          <w:p w14:paraId="15794A99" w14:textId="77777777" w:rsidR="00DE4679" w:rsidRDefault="001A280C">
            <w:pPr>
              <w:pStyle w:val="Table01Row"/>
            </w:pPr>
            <w:r>
              <w:rPr>
                <w:b/>
              </w:rPr>
              <w:t>Reprint 2 as at 14 Apr 2006 (not including 2000/043 s. 43(2))</w:t>
            </w:r>
          </w:p>
        </w:tc>
      </w:tr>
      <w:tr w:rsidR="00DE4679" w14:paraId="6E73E38E" w14:textId="77777777">
        <w:trPr>
          <w:cantSplit/>
          <w:jc w:val="center"/>
        </w:trPr>
        <w:tc>
          <w:tcPr>
            <w:tcW w:w="4253" w:type="dxa"/>
          </w:tcPr>
          <w:p w14:paraId="5E566D09" w14:textId="77777777" w:rsidR="00DE4679" w:rsidRDefault="001A280C">
            <w:pPr>
              <w:pStyle w:val="Table01Row"/>
            </w:pPr>
            <w:r>
              <w:rPr>
                <w:i/>
              </w:rPr>
              <w:t>Family Legislation Amendment Act 2006</w:t>
            </w:r>
            <w:r>
              <w:t xml:space="preserve"> Pt. 2‑4</w:t>
            </w:r>
          </w:p>
        </w:tc>
        <w:tc>
          <w:tcPr>
            <w:tcW w:w="1134" w:type="dxa"/>
          </w:tcPr>
          <w:p w14:paraId="34A1CECF" w14:textId="77777777" w:rsidR="00DE4679" w:rsidRDefault="001A280C">
            <w:pPr>
              <w:pStyle w:val="Table01Row"/>
            </w:pPr>
            <w:r>
              <w:t>2006/035 (as amended by 2022/028 Pt. 3)</w:t>
            </w:r>
          </w:p>
        </w:tc>
        <w:tc>
          <w:tcPr>
            <w:tcW w:w="1134" w:type="dxa"/>
          </w:tcPr>
          <w:p w14:paraId="3E879B30" w14:textId="77777777" w:rsidR="00DE4679" w:rsidRDefault="001A280C">
            <w:pPr>
              <w:pStyle w:val="Table01Row"/>
            </w:pPr>
            <w:r>
              <w:t>4 Jul 2006</w:t>
            </w:r>
          </w:p>
        </w:tc>
        <w:tc>
          <w:tcPr>
            <w:tcW w:w="3686" w:type="dxa"/>
          </w:tcPr>
          <w:p w14:paraId="73595EEB" w14:textId="77777777" w:rsidR="00DE4679" w:rsidRDefault="001A280C">
            <w:pPr>
              <w:pStyle w:val="Table01Row"/>
            </w:pPr>
            <w:r>
              <w:t xml:space="preserve">s. 3 &amp; Pt. 2: 14 Jul 2006 (see s. 2 and </w:t>
            </w:r>
            <w:r>
              <w:rPr>
                <w:i/>
              </w:rPr>
              <w:t>Gazette</w:t>
            </w:r>
            <w:r>
              <w:t xml:space="preserve"> 14 Jul 2006 p. 2559);</w:t>
            </w:r>
          </w:p>
          <w:p w14:paraId="469B5F72" w14:textId="77777777" w:rsidR="00DE4679" w:rsidRDefault="001A280C">
            <w:pPr>
              <w:pStyle w:val="Table01Row"/>
            </w:pPr>
            <w:r>
              <w:t xml:space="preserve">Pt. 3: 15 Jul 2006 (see s. 2 and </w:t>
            </w:r>
            <w:r>
              <w:rPr>
                <w:i/>
              </w:rPr>
              <w:t>Gazette</w:t>
            </w:r>
            <w:r>
              <w:t xml:space="preserve"> 14 Jul 2006 p. 2559);</w:t>
            </w:r>
          </w:p>
          <w:p w14:paraId="51A97ED7" w14:textId="77777777" w:rsidR="00DE4679" w:rsidRDefault="001A280C">
            <w:pPr>
              <w:pStyle w:val="Table01Row"/>
            </w:pPr>
            <w:r>
              <w:t>Pt. 4: deleted by 2022/028 s. 34</w:t>
            </w:r>
          </w:p>
        </w:tc>
      </w:tr>
      <w:tr w:rsidR="00DE4679" w14:paraId="3166E103" w14:textId="77777777">
        <w:trPr>
          <w:cantSplit/>
          <w:jc w:val="center"/>
        </w:trPr>
        <w:tc>
          <w:tcPr>
            <w:tcW w:w="10207" w:type="dxa"/>
            <w:gridSpan w:val="4"/>
          </w:tcPr>
          <w:p w14:paraId="6EEDBC8A" w14:textId="77777777" w:rsidR="00DE4679" w:rsidRDefault="001A280C">
            <w:pPr>
              <w:pStyle w:val="Table01Row"/>
            </w:pPr>
            <w:r>
              <w:rPr>
                <w:b/>
              </w:rPr>
              <w:t>Reprint 3 as at 20 Oct 2006 (not including 2000/043 s. 43(2) &amp; 2006/035 Pt. 4)</w:t>
            </w:r>
          </w:p>
        </w:tc>
      </w:tr>
      <w:tr w:rsidR="00DE4679" w14:paraId="2599769E" w14:textId="77777777">
        <w:trPr>
          <w:cantSplit/>
          <w:jc w:val="center"/>
        </w:trPr>
        <w:tc>
          <w:tcPr>
            <w:tcW w:w="4253" w:type="dxa"/>
          </w:tcPr>
          <w:p w14:paraId="52D2F2B3" w14:textId="77777777" w:rsidR="00DE4679" w:rsidRDefault="001A280C">
            <w:pPr>
              <w:pStyle w:val="Table01Row"/>
            </w:pPr>
            <w:r>
              <w:rPr>
                <w:i/>
              </w:rPr>
              <w:t>Legal Profession Act 2008</w:t>
            </w:r>
            <w:r>
              <w:t xml:space="preserve"> s. 663</w:t>
            </w:r>
          </w:p>
        </w:tc>
        <w:tc>
          <w:tcPr>
            <w:tcW w:w="1134" w:type="dxa"/>
          </w:tcPr>
          <w:p w14:paraId="01B5A93A" w14:textId="77777777" w:rsidR="00DE4679" w:rsidRDefault="001A280C">
            <w:pPr>
              <w:pStyle w:val="Table01Row"/>
            </w:pPr>
            <w:r>
              <w:t>2008/021</w:t>
            </w:r>
          </w:p>
        </w:tc>
        <w:tc>
          <w:tcPr>
            <w:tcW w:w="1134" w:type="dxa"/>
          </w:tcPr>
          <w:p w14:paraId="3129D4A3" w14:textId="77777777" w:rsidR="00DE4679" w:rsidRDefault="001A280C">
            <w:pPr>
              <w:pStyle w:val="Table01Row"/>
            </w:pPr>
            <w:r>
              <w:t>27 May 2008</w:t>
            </w:r>
          </w:p>
        </w:tc>
        <w:tc>
          <w:tcPr>
            <w:tcW w:w="3686" w:type="dxa"/>
          </w:tcPr>
          <w:p w14:paraId="2CCF3E65" w14:textId="77777777" w:rsidR="00DE4679" w:rsidRDefault="001A280C">
            <w:pPr>
              <w:pStyle w:val="Table01Row"/>
            </w:pPr>
            <w:r>
              <w:t xml:space="preserve">1 Mar 2009 (see s. 2(b) and </w:t>
            </w:r>
            <w:r>
              <w:rPr>
                <w:i/>
              </w:rPr>
              <w:t>Gazette</w:t>
            </w:r>
            <w:r>
              <w:t xml:space="preserve"> 27 Feb 2009 p. 511)</w:t>
            </w:r>
          </w:p>
        </w:tc>
      </w:tr>
      <w:tr w:rsidR="00DE4679" w14:paraId="31421ECA" w14:textId="77777777">
        <w:trPr>
          <w:cantSplit/>
          <w:jc w:val="center"/>
        </w:trPr>
        <w:tc>
          <w:tcPr>
            <w:tcW w:w="4253" w:type="dxa"/>
          </w:tcPr>
          <w:p w14:paraId="0B6861A5" w14:textId="77777777" w:rsidR="00DE4679" w:rsidRDefault="001A280C">
            <w:pPr>
              <w:pStyle w:val="Table01Row"/>
            </w:pPr>
            <w:r>
              <w:rPr>
                <w:i/>
              </w:rPr>
              <w:t>Surrogacy Act 2008</w:t>
            </w:r>
            <w:r>
              <w:t xml:space="preserve"> Pt. 4 Div. 3</w:t>
            </w:r>
          </w:p>
        </w:tc>
        <w:tc>
          <w:tcPr>
            <w:tcW w:w="1134" w:type="dxa"/>
          </w:tcPr>
          <w:p w14:paraId="3E76AD0A" w14:textId="77777777" w:rsidR="00DE4679" w:rsidRDefault="001A280C">
            <w:pPr>
              <w:pStyle w:val="Table01Row"/>
            </w:pPr>
            <w:r>
              <w:t>2008/047</w:t>
            </w:r>
          </w:p>
        </w:tc>
        <w:tc>
          <w:tcPr>
            <w:tcW w:w="1134" w:type="dxa"/>
          </w:tcPr>
          <w:p w14:paraId="69D93804" w14:textId="77777777" w:rsidR="00DE4679" w:rsidRDefault="001A280C">
            <w:pPr>
              <w:pStyle w:val="Table01Row"/>
            </w:pPr>
            <w:r>
              <w:t>10 Dec 2008</w:t>
            </w:r>
          </w:p>
        </w:tc>
        <w:tc>
          <w:tcPr>
            <w:tcW w:w="3686" w:type="dxa"/>
          </w:tcPr>
          <w:p w14:paraId="4D46D40F" w14:textId="77777777" w:rsidR="00DE4679" w:rsidRDefault="001A280C">
            <w:pPr>
              <w:pStyle w:val="Table01Row"/>
            </w:pPr>
            <w:r>
              <w:t xml:space="preserve">1 Mar 2009 (see s. 2(b) and </w:t>
            </w:r>
            <w:r>
              <w:rPr>
                <w:i/>
              </w:rPr>
              <w:t>Gazette</w:t>
            </w:r>
            <w:r>
              <w:t xml:space="preserve"> 27 Feb 2009 p. 512)</w:t>
            </w:r>
          </w:p>
        </w:tc>
      </w:tr>
      <w:tr w:rsidR="00DE4679" w14:paraId="5F5CA4A4" w14:textId="77777777">
        <w:trPr>
          <w:cantSplit/>
          <w:jc w:val="center"/>
        </w:trPr>
        <w:tc>
          <w:tcPr>
            <w:tcW w:w="4253" w:type="dxa"/>
          </w:tcPr>
          <w:p w14:paraId="50A3EEF8" w14:textId="77777777" w:rsidR="00DE4679" w:rsidRDefault="001A280C">
            <w:pPr>
              <w:pStyle w:val="Table01Row"/>
            </w:pPr>
            <w:r>
              <w:rPr>
                <w:i/>
              </w:rPr>
              <w:t>Statutes (Repeals and Minor Amendments) Act 2009</w:t>
            </w:r>
            <w:r>
              <w:t xml:space="preserve"> s. 7</w:t>
            </w:r>
          </w:p>
        </w:tc>
        <w:tc>
          <w:tcPr>
            <w:tcW w:w="1134" w:type="dxa"/>
          </w:tcPr>
          <w:p w14:paraId="3C1373CA" w14:textId="77777777" w:rsidR="00DE4679" w:rsidRDefault="001A280C">
            <w:pPr>
              <w:pStyle w:val="Table01Row"/>
            </w:pPr>
            <w:r>
              <w:t>2009/046</w:t>
            </w:r>
          </w:p>
        </w:tc>
        <w:tc>
          <w:tcPr>
            <w:tcW w:w="1134" w:type="dxa"/>
          </w:tcPr>
          <w:p w14:paraId="514DE21A" w14:textId="77777777" w:rsidR="00DE4679" w:rsidRDefault="001A280C">
            <w:pPr>
              <w:pStyle w:val="Table01Row"/>
            </w:pPr>
            <w:r>
              <w:t>3 Dec 2009</w:t>
            </w:r>
          </w:p>
        </w:tc>
        <w:tc>
          <w:tcPr>
            <w:tcW w:w="3686" w:type="dxa"/>
          </w:tcPr>
          <w:p w14:paraId="33E7D17E" w14:textId="77777777" w:rsidR="00DE4679" w:rsidRDefault="001A280C">
            <w:pPr>
              <w:pStyle w:val="Table01Row"/>
            </w:pPr>
            <w:r>
              <w:t>4 Dec 2009 (see s. 2(b))</w:t>
            </w:r>
          </w:p>
        </w:tc>
      </w:tr>
      <w:tr w:rsidR="00DE4679" w14:paraId="33F3B27A" w14:textId="77777777">
        <w:trPr>
          <w:cantSplit/>
          <w:jc w:val="center"/>
        </w:trPr>
        <w:tc>
          <w:tcPr>
            <w:tcW w:w="4253" w:type="dxa"/>
          </w:tcPr>
          <w:p w14:paraId="00250791" w14:textId="77777777" w:rsidR="00DE4679" w:rsidRDefault="001A280C">
            <w:pPr>
              <w:pStyle w:val="Table01Row"/>
            </w:pPr>
            <w:r>
              <w:rPr>
                <w:i/>
              </w:rPr>
              <w:t>Family Court Amendment (Family Violence and Other Measures) Act 2013</w:t>
            </w:r>
          </w:p>
        </w:tc>
        <w:tc>
          <w:tcPr>
            <w:tcW w:w="1134" w:type="dxa"/>
          </w:tcPr>
          <w:p w14:paraId="279FECF1" w14:textId="77777777" w:rsidR="00DE4679" w:rsidRDefault="001A280C">
            <w:pPr>
              <w:pStyle w:val="Table01Row"/>
            </w:pPr>
            <w:r>
              <w:t>2013/013</w:t>
            </w:r>
          </w:p>
        </w:tc>
        <w:tc>
          <w:tcPr>
            <w:tcW w:w="1134" w:type="dxa"/>
          </w:tcPr>
          <w:p w14:paraId="3D5193EC" w14:textId="77777777" w:rsidR="00DE4679" w:rsidRDefault="001A280C">
            <w:pPr>
              <w:pStyle w:val="Table01Row"/>
            </w:pPr>
            <w:r>
              <w:t>4 Oct 2013</w:t>
            </w:r>
          </w:p>
        </w:tc>
        <w:tc>
          <w:tcPr>
            <w:tcW w:w="3686" w:type="dxa"/>
          </w:tcPr>
          <w:p w14:paraId="7DA499B3" w14:textId="77777777" w:rsidR="00DE4679" w:rsidRDefault="001A280C">
            <w:pPr>
              <w:pStyle w:val="Table01Row"/>
            </w:pPr>
            <w:r>
              <w:t>Pt. 1: 4 Oct 2013 (see s. 2(a));</w:t>
            </w:r>
          </w:p>
          <w:p w14:paraId="2EA9677B" w14:textId="77777777" w:rsidR="00DE4679" w:rsidRDefault="001A280C">
            <w:pPr>
              <w:pStyle w:val="Table01Row"/>
            </w:pPr>
            <w:r>
              <w:t>Act other than Pt. 1: 5 Oct 2013 (see s. 2(b))</w:t>
            </w:r>
          </w:p>
        </w:tc>
      </w:tr>
      <w:tr w:rsidR="00DE4679" w14:paraId="12D6A49E" w14:textId="77777777">
        <w:trPr>
          <w:cantSplit/>
          <w:jc w:val="center"/>
        </w:trPr>
        <w:tc>
          <w:tcPr>
            <w:tcW w:w="10207" w:type="dxa"/>
            <w:gridSpan w:val="4"/>
          </w:tcPr>
          <w:p w14:paraId="2712AF2A" w14:textId="77777777" w:rsidR="00DE4679" w:rsidRDefault="001A280C">
            <w:pPr>
              <w:pStyle w:val="Table01Row"/>
            </w:pPr>
            <w:r>
              <w:rPr>
                <w:b/>
              </w:rPr>
              <w:t>Reprint 4 as at 14 Mar 2014 (not including 2000/043 s. 43(2) &amp; 2006/035 Pt. 4)</w:t>
            </w:r>
          </w:p>
        </w:tc>
      </w:tr>
      <w:tr w:rsidR="00DE4679" w14:paraId="6F78CC79" w14:textId="77777777">
        <w:trPr>
          <w:cantSplit/>
          <w:jc w:val="center"/>
        </w:trPr>
        <w:tc>
          <w:tcPr>
            <w:tcW w:w="4253" w:type="dxa"/>
          </w:tcPr>
          <w:p w14:paraId="4F760A61" w14:textId="77777777" w:rsidR="00DE4679" w:rsidRDefault="001A280C">
            <w:pPr>
              <w:pStyle w:val="Table01Row"/>
            </w:pPr>
            <w:r>
              <w:rPr>
                <w:i/>
              </w:rPr>
              <w:t>Child Support (Commonwealth Powers) Act 2019</w:t>
            </w:r>
            <w:r>
              <w:t xml:space="preserve"> Pt. 3</w:t>
            </w:r>
          </w:p>
        </w:tc>
        <w:tc>
          <w:tcPr>
            <w:tcW w:w="1134" w:type="dxa"/>
          </w:tcPr>
          <w:p w14:paraId="7E7901ED" w14:textId="77777777" w:rsidR="00DE4679" w:rsidRDefault="001A280C">
            <w:pPr>
              <w:pStyle w:val="Table01Row"/>
            </w:pPr>
            <w:r>
              <w:t>2019/007</w:t>
            </w:r>
          </w:p>
        </w:tc>
        <w:tc>
          <w:tcPr>
            <w:tcW w:w="1134" w:type="dxa"/>
          </w:tcPr>
          <w:p w14:paraId="034BE760" w14:textId="77777777" w:rsidR="00DE4679" w:rsidRDefault="001A280C">
            <w:pPr>
              <w:pStyle w:val="Table01Row"/>
            </w:pPr>
            <w:r>
              <w:t>15 May 2019</w:t>
            </w:r>
          </w:p>
        </w:tc>
        <w:tc>
          <w:tcPr>
            <w:tcW w:w="3686" w:type="dxa"/>
          </w:tcPr>
          <w:p w14:paraId="11F7EE2C" w14:textId="77777777" w:rsidR="00DE4679" w:rsidRDefault="001A280C">
            <w:pPr>
              <w:pStyle w:val="Table01Row"/>
            </w:pPr>
            <w:r>
              <w:t>15 May 2019 (see s. 2)</w:t>
            </w:r>
          </w:p>
        </w:tc>
      </w:tr>
      <w:tr w:rsidR="00DE4679" w14:paraId="380E2898" w14:textId="77777777">
        <w:trPr>
          <w:cantSplit/>
          <w:jc w:val="center"/>
        </w:trPr>
        <w:tc>
          <w:tcPr>
            <w:tcW w:w="4253" w:type="dxa"/>
          </w:tcPr>
          <w:p w14:paraId="08494189" w14:textId="77777777" w:rsidR="00DE4679" w:rsidRDefault="001A280C">
            <w:pPr>
              <w:pStyle w:val="Table01Row"/>
            </w:pPr>
            <w:r>
              <w:rPr>
                <w:i/>
              </w:rPr>
              <w:t>COVID‑19 Response and Economic Recovery Omnibus Act 2020</w:t>
            </w:r>
            <w:r>
              <w:t xml:space="preserve"> s. 59</w:t>
            </w:r>
          </w:p>
        </w:tc>
        <w:tc>
          <w:tcPr>
            <w:tcW w:w="1134" w:type="dxa"/>
          </w:tcPr>
          <w:p w14:paraId="7D63D6BE" w14:textId="77777777" w:rsidR="00DE4679" w:rsidRDefault="001A280C">
            <w:pPr>
              <w:pStyle w:val="Table01Row"/>
            </w:pPr>
            <w:r>
              <w:t>2020/034</w:t>
            </w:r>
          </w:p>
        </w:tc>
        <w:tc>
          <w:tcPr>
            <w:tcW w:w="1134" w:type="dxa"/>
          </w:tcPr>
          <w:p w14:paraId="7A323D24" w14:textId="77777777" w:rsidR="00DE4679" w:rsidRDefault="001A280C">
            <w:pPr>
              <w:pStyle w:val="Table01Row"/>
            </w:pPr>
            <w:r>
              <w:t>11 Sep 2020</w:t>
            </w:r>
          </w:p>
        </w:tc>
        <w:tc>
          <w:tcPr>
            <w:tcW w:w="3686" w:type="dxa"/>
          </w:tcPr>
          <w:p w14:paraId="746093AC" w14:textId="77777777" w:rsidR="00DE4679" w:rsidRDefault="001A280C">
            <w:pPr>
              <w:pStyle w:val="Table01Row"/>
            </w:pPr>
            <w:r>
              <w:t>12 Sep 2020 (see s. 2(b))</w:t>
            </w:r>
          </w:p>
        </w:tc>
      </w:tr>
      <w:tr w:rsidR="00DE4679" w14:paraId="3DA7B6D6" w14:textId="77777777">
        <w:trPr>
          <w:cantSplit/>
          <w:jc w:val="center"/>
        </w:trPr>
        <w:tc>
          <w:tcPr>
            <w:tcW w:w="4253" w:type="dxa"/>
          </w:tcPr>
          <w:p w14:paraId="1238137B" w14:textId="77777777" w:rsidR="00DE4679" w:rsidRDefault="001A280C">
            <w:pPr>
              <w:pStyle w:val="Table01Row"/>
            </w:pPr>
            <w:r>
              <w:rPr>
                <w:i/>
              </w:rPr>
              <w:t>Family Court Amendment Act 2021</w:t>
            </w:r>
          </w:p>
        </w:tc>
        <w:tc>
          <w:tcPr>
            <w:tcW w:w="1134" w:type="dxa"/>
          </w:tcPr>
          <w:p w14:paraId="0C501B5F" w14:textId="77777777" w:rsidR="00DE4679" w:rsidRDefault="001A280C">
            <w:pPr>
              <w:pStyle w:val="Table01Row"/>
            </w:pPr>
            <w:r>
              <w:t>2021/016</w:t>
            </w:r>
          </w:p>
        </w:tc>
        <w:tc>
          <w:tcPr>
            <w:tcW w:w="1134" w:type="dxa"/>
          </w:tcPr>
          <w:p w14:paraId="7836BC23" w14:textId="77777777" w:rsidR="00DE4679" w:rsidRDefault="001A280C">
            <w:pPr>
              <w:pStyle w:val="Table01Row"/>
            </w:pPr>
            <w:r>
              <w:t>9 Sep 2021</w:t>
            </w:r>
          </w:p>
        </w:tc>
        <w:tc>
          <w:tcPr>
            <w:tcW w:w="3686" w:type="dxa"/>
          </w:tcPr>
          <w:p w14:paraId="66DC867F" w14:textId="77777777" w:rsidR="00DE4679" w:rsidRDefault="001A280C">
            <w:pPr>
              <w:pStyle w:val="Table01Row"/>
            </w:pPr>
            <w:r>
              <w:t>s. 1 &amp; 2: 9 Sep 2021 (see s. 2(a));</w:t>
            </w:r>
          </w:p>
          <w:p w14:paraId="352092AD" w14:textId="77777777" w:rsidR="00DE4679" w:rsidRDefault="001A280C">
            <w:pPr>
              <w:pStyle w:val="Table01Row"/>
            </w:pPr>
            <w:r>
              <w:t>Act other than s. 1 &amp; 2: 10 Sep 2021 (see s. 2(b))</w:t>
            </w:r>
          </w:p>
        </w:tc>
      </w:tr>
      <w:tr w:rsidR="00DE4679" w14:paraId="24C93D5F" w14:textId="77777777">
        <w:trPr>
          <w:cantSplit/>
          <w:jc w:val="center"/>
        </w:trPr>
        <w:tc>
          <w:tcPr>
            <w:tcW w:w="4253" w:type="dxa"/>
          </w:tcPr>
          <w:p w14:paraId="661E0E3A" w14:textId="77777777" w:rsidR="00DE4679" w:rsidRDefault="001A280C">
            <w:pPr>
              <w:pStyle w:val="Table01Row"/>
            </w:pPr>
            <w:r>
              <w:rPr>
                <w:i/>
              </w:rPr>
              <w:t>Legal Profession Uniform Law Application Act 2022</w:t>
            </w:r>
            <w:r>
              <w:t xml:space="preserve"> s. 424</w:t>
            </w:r>
          </w:p>
        </w:tc>
        <w:tc>
          <w:tcPr>
            <w:tcW w:w="1134" w:type="dxa"/>
          </w:tcPr>
          <w:p w14:paraId="2A14A2C9" w14:textId="77777777" w:rsidR="00DE4679" w:rsidRDefault="001A280C">
            <w:pPr>
              <w:pStyle w:val="Table01Row"/>
            </w:pPr>
            <w:r>
              <w:t>2022/009</w:t>
            </w:r>
          </w:p>
        </w:tc>
        <w:tc>
          <w:tcPr>
            <w:tcW w:w="1134" w:type="dxa"/>
          </w:tcPr>
          <w:p w14:paraId="74B5B915" w14:textId="77777777" w:rsidR="00DE4679" w:rsidRDefault="001A280C">
            <w:pPr>
              <w:pStyle w:val="Table01Row"/>
            </w:pPr>
            <w:r>
              <w:t>14 Apr 2022</w:t>
            </w:r>
          </w:p>
        </w:tc>
        <w:tc>
          <w:tcPr>
            <w:tcW w:w="3686" w:type="dxa"/>
          </w:tcPr>
          <w:p w14:paraId="7A8A4014" w14:textId="77777777" w:rsidR="00DE4679" w:rsidRDefault="001A280C">
            <w:pPr>
              <w:pStyle w:val="Table01Row"/>
            </w:pPr>
            <w:r>
              <w:t>1 Jul 2022 (see s. 2(c) and SL 2022/113 cl. 2)</w:t>
            </w:r>
          </w:p>
        </w:tc>
      </w:tr>
      <w:tr w:rsidR="00DE4679" w14:paraId="6D4C3CF5" w14:textId="77777777">
        <w:trPr>
          <w:cantSplit/>
          <w:jc w:val="center"/>
        </w:trPr>
        <w:tc>
          <w:tcPr>
            <w:tcW w:w="4253" w:type="dxa"/>
          </w:tcPr>
          <w:p w14:paraId="574433F6" w14:textId="77777777" w:rsidR="00DE4679" w:rsidRDefault="001A280C">
            <w:pPr>
              <w:pStyle w:val="Table01Row"/>
            </w:pPr>
            <w:r>
              <w:rPr>
                <w:i/>
              </w:rPr>
              <w:t>Family Court Amendment Act 2022</w:t>
            </w:r>
            <w:r>
              <w:t xml:space="preserve"> Pt. 2</w:t>
            </w:r>
          </w:p>
        </w:tc>
        <w:tc>
          <w:tcPr>
            <w:tcW w:w="1134" w:type="dxa"/>
          </w:tcPr>
          <w:p w14:paraId="6E8A4506" w14:textId="77777777" w:rsidR="00DE4679" w:rsidRDefault="001A280C">
            <w:pPr>
              <w:pStyle w:val="Table01Row"/>
            </w:pPr>
            <w:r>
              <w:t>2022/028</w:t>
            </w:r>
          </w:p>
        </w:tc>
        <w:tc>
          <w:tcPr>
            <w:tcW w:w="1134" w:type="dxa"/>
          </w:tcPr>
          <w:p w14:paraId="4986DD28" w14:textId="77777777" w:rsidR="00DE4679" w:rsidRDefault="001A280C">
            <w:pPr>
              <w:pStyle w:val="Table01Row"/>
            </w:pPr>
            <w:r>
              <w:t>31 Aug 2022</w:t>
            </w:r>
          </w:p>
        </w:tc>
        <w:tc>
          <w:tcPr>
            <w:tcW w:w="3686" w:type="dxa"/>
          </w:tcPr>
          <w:p w14:paraId="55DF299D" w14:textId="77777777" w:rsidR="00DE4679" w:rsidRDefault="001A280C">
            <w:pPr>
              <w:pStyle w:val="Table01Row"/>
            </w:pPr>
            <w:r>
              <w:t>28 Sep 2022 (see s. 2(c) and SL 2022/159 cl. 2)</w:t>
            </w:r>
          </w:p>
        </w:tc>
      </w:tr>
    </w:tbl>
    <w:p w14:paraId="20CB6370" w14:textId="77777777" w:rsidR="00DE4679" w:rsidRDefault="001A280C">
      <w:pPr>
        <w:pStyle w:val="IActName"/>
      </w:pPr>
      <w:r>
        <w:lastRenderedPageBreak/>
        <w:t>Family Provision Act 1972</w:t>
      </w:r>
    </w:p>
    <w:p w14:paraId="35B290D6" w14:textId="77777777" w:rsidR="00DE4679" w:rsidRDefault="001A280C">
      <w:pPr>
        <w:pStyle w:val="Table01Note"/>
      </w:pPr>
      <w:r>
        <w:t>Formerly “</w:t>
      </w:r>
      <w:r>
        <w:rPr>
          <w:i/>
        </w:rPr>
        <w:t>Inheritance (Family and Dependants Provision) Act 197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4C5BB7" w14:textId="77777777">
        <w:trPr>
          <w:cantSplit/>
          <w:jc w:val="center"/>
        </w:trPr>
        <w:tc>
          <w:tcPr>
            <w:tcW w:w="1134" w:type="dxa"/>
          </w:tcPr>
          <w:p w14:paraId="1E6B30B8" w14:textId="77777777" w:rsidR="00DE4679" w:rsidRDefault="001A280C">
            <w:pPr>
              <w:pStyle w:val="Table01Row"/>
              <w:keepNext/>
            </w:pPr>
            <w:r>
              <w:rPr>
                <w:b/>
              </w:rPr>
              <w:t>Portfolio:</w:t>
            </w:r>
          </w:p>
        </w:tc>
        <w:tc>
          <w:tcPr>
            <w:tcW w:w="8505" w:type="dxa"/>
          </w:tcPr>
          <w:p w14:paraId="1138C78E" w14:textId="77777777" w:rsidR="00DE4679" w:rsidRDefault="001A280C">
            <w:pPr>
              <w:pStyle w:val="Table01Row"/>
              <w:keepNext/>
            </w:pPr>
            <w:r>
              <w:t>Attorney General</w:t>
            </w:r>
          </w:p>
        </w:tc>
      </w:tr>
      <w:tr w:rsidR="00DE4679" w14:paraId="18BDA4AA" w14:textId="77777777">
        <w:trPr>
          <w:cantSplit/>
          <w:jc w:val="center"/>
        </w:trPr>
        <w:tc>
          <w:tcPr>
            <w:tcW w:w="1134" w:type="dxa"/>
          </w:tcPr>
          <w:p w14:paraId="6E67601B" w14:textId="77777777" w:rsidR="00DE4679" w:rsidRDefault="001A280C">
            <w:pPr>
              <w:pStyle w:val="Table01Row"/>
              <w:keepNext/>
            </w:pPr>
            <w:r>
              <w:rPr>
                <w:b/>
              </w:rPr>
              <w:t>Agency:</w:t>
            </w:r>
          </w:p>
        </w:tc>
        <w:tc>
          <w:tcPr>
            <w:tcW w:w="8505" w:type="dxa"/>
          </w:tcPr>
          <w:p w14:paraId="0EDEE9D7" w14:textId="77777777" w:rsidR="00DE4679" w:rsidRDefault="001A280C">
            <w:pPr>
              <w:pStyle w:val="Table01Row"/>
              <w:keepNext/>
            </w:pPr>
            <w:r>
              <w:t>Department of Justice</w:t>
            </w:r>
          </w:p>
        </w:tc>
      </w:tr>
    </w:tbl>
    <w:p w14:paraId="3E62D3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F16031" w14:textId="77777777">
        <w:trPr>
          <w:cantSplit/>
          <w:jc w:val="center"/>
        </w:trPr>
        <w:tc>
          <w:tcPr>
            <w:tcW w:w="4253" w:type="dxa"/>
          </w:tcPr>
          <w:p w14:paraId="704AED8F" w14:textId="77777777" w:rsidR="00DE4679" w:rsidRDefault="001A280C">
            <w:pPr>
              <w:pStyle w:val="Table01Row"/>
            </w:pPr>
            <w:r>
              <w:rPr>
                <w:i/>
              </w:rPr>
              <w:t>Inheritance (Family and Dependants Provision) Act 1972</w:t>
            </w:r>
          </w:p>
        </w:tc>
        <w:tc>
          <w:tcPr>
            <w:tcW w:w="1134" w:type="dxa"/>
          </w:tcPr>
          <w:p w14:paraId="05886CDB" w14:textId="77777777" w:rsidR="00DE4679" w:rsidRDefault="001A280C">
            <w:pPr>
              <w:pStyle w:val="Table01Row"/>
            </w:pPr>
            <w:r>
              <w:t>1972/057</w:t>
            </w:r>
          </w:p>
        </w:tc>
        <w:tc>
          <w:tcPr>
            <w:tcW w:w="1134" w:type="dxa"/>
          </w:tcPr>
          <w:p w14:paraId="5DC4C23B" w14:textId="77777777" w:rsidR="00DE4679" w:rsidRDefault="001A280C">
            <w:pPr>
              <w:pStyle w:val="Table01Row"/>
            </w:pPr>
            <w:r>
              <w:t>31 Oct 1972</w:t>
            </w:r>
          </w:p>
        </w:tc>
        <w:tc>
          <w:tcPr>
            <w:tcW w:w="3686" w:type="dxa"/>
          </w:tcPr>
          <w:p w14:paraId="605C45DF" w14:textId="77777777" w:rsidR="00DE4679" w:rsidRDefault="001A280C">
            <w:pPr>
              <w:pStyle w:val="Table01Row"/>
            </w:pPr>
            <w:r>
              <w:t xml:space="preserve">1 Jan 1973 (see s. 2 and </w:t>
            </w:r>
            <w:r>
              <w:rPr>
                <w:i/>
              </w:rPr>
              <w:t>Gazette</w:t>
            </w:r>
            <w:r>
              <w:t xml:space="preserve"> 17 Nov 1972 p. 4379)</w:t>
            </w:r>
          </w:p>
        </w:tc>
      </w:tr>
      <w:tr w:rsidR="00DE4679" w14:paraId="692098E9" w14:textId="77777777">
        <w:trPr>
          <w:cantSplit/>
          <w:jc w:val="center"/>
        </w:trPr>
        <w:tc>
          <w:tcPr>
            <w:tcW w:w="4253" w:type="dxa"/>
          </w:tcPr>
          <w:p w14:paraId="1D040C06" w14:textId="77777777" w:rsidR="00DE4679" w:rsidRDefault="001A280C">
            <w:pPr>
              <w:pStyle w:val="Table01Row"/>
            </w:pPr>
            <w:r>
              <w:rPr>
                <w:i/>
              </w:rPr>
              <w:t>Inheritance (Family and Dependants Provision) Amendment Act 1986</w:t>
            </w:r>
          </w:p>
        </w:tc>
        <w:tc>
          <w:tcPr>
            <w:tcW w:w="1134" w:type="dxa"/>
          </w:tcPr>
          <w:p w14:paraId="3F4DFBF3" w14:textId="77777777" w:rsidR="00DE4679" w:rsidRDefault="001A280C">
            <w:pPr>
              <w:pStyle w:val="Table01Row"/>
            </w:pPr>
            <w:r>
              <w:t>1986/075</w:t>
            </w:r>
          </w:p>
        </w:tc>
        <w:tc>
          <w:tcPr>
            <w:tcW w:w="1134" w:type="dxa"/>
          </w:tcPr>
          <w:p w14:paraId="2DC774D7" w14:textId="77777777" w:rsidR="00DE4679" w:rsidRDefault="001A280C">
            <w:pPr>
              <w:pStyle w:val="Table01Row"/>
            </w:pPr>
            <w:r>
              <w:t>4 Dec 1986</w:t>
            </w:r>
          </w:p>
        </w:tc>
        <w:tc>
          <w:tcPr>
            <w:tcW w:w="3686" w:type="dxa"/>
          </w:tcPr>
          <w:p w14:paraId="57DA3498" w14:textId="77777777" w:rsidR="00DE4679" w:rsidRDefault="001A280C">
            <w:pPr>
              <w:pStyle w:val="Table01Row"/>
            </w:pPr>
            <w:r>
              <w:t>1 Jan 1987</w:t>
            </w:r>
          </w:p>
        </w:tc>
      </w:tr>
      <w:tr w:rsidR="00DE4679" w14:paraId="433B6A19" w14:textId="77777777">
        <w:trPr>
          <w:cantSplit/>
          <w:jc w:val="center"/>
        </w:trPr>
        <w:tc>
          <w:tcPr>
            <w:tcW w:w="4253" w:type="dxa"/>
          </w:tcPr>
          <w:p w14:paraId="22971FDA" w14:textId="77777777" w:rsidR="00DE4679" w:rsidRDefault="001A280C">
            <w:pPr>
              <w:pStyle w:val="Table01Row"/>
            </w:pPr>
            <w:r>
              <w:rPr>
                <w:i/>
              </w:rPr>
              <w:t>Acts Amendment (Lesbian and Gay Law Reform) Act 2002</w:t>
            </w:r>
            <w:r>
              <w:t xml:space="preserve"> Pt. 13</w:t>
            </w:r>
          </w:p>
        </w:tc>
        <w:tc>
          <w:tcPr>
            <w:tcW w:w="1134" w:type="dxa"/>
          </w:tcPr>
          <w:p w14:paraId="1AADB5AE" w14:textId="77777777" w:rsidR="00DE4679" w:rsidRDefault="001A280C">
            <w:pPr>
              <w:pStyle w:val="Table01Row"/>
            </w:pPr>
            <w:r>
              <w:t>2002/003</w:t>
            </w:r>
          </w:p>
        </w:tc>
        <w:tc>
          <w:tcPr>
            <w:tcW w:w="1134" w:type="dxa"/>
          </w:tcPr>
          <w:p w14:paraId="151F92A1" w14:textId="77777777" w:rsidR="00DE4679" w:rsidRDefault="001A280C">
            <w:pPr>
              <w:pStyle w:val="Table01Row"/>
            </w:pPr>
            <w:r>
              <w:t>17 Apr 2002</w:t>
            </w:r>
          </w:p>
        </w:tc>
        <w:tc>
          <w:tcPr>
            <w:tcW w:w="3686" w:type="dxa"/>
          </w:tcPr>
          <w:p w14:paraId="7748E9BA" w14:textId="77777777" w:rsidR="00DE4679" w:rsidRDefault="001A280C">
            <w:pPr>
              <w:pStyle w:val="Table01Row"/>
            </w:pPr>
            <w:r>
              <w:t xml:space="preserve">21 Sep 2002 (see s. 2 and </w:t>
            </w:r>
            <w:r>
              <w:rPr>
                <w:i/>
              </w:rPr>
              <w:t>Gazette</w:t>
            </w:r>
            <w:r>
              <w:t xml:space="preserve"> 20 Sep 2002 p. 4693)</w:t>
            </w:r>
          </w:p>
        </w:tc>
      </w:tr>
      <w:tr w:rsidR="00DE4679" w14:paraId="2DF714FD" w14:textId="77777777">
        <w:trPr>
          <w:cantSplit/>
          <w:jc w:val="center"/>
        </w:trPr>
        <w:tc>
          <w:tcPr>
            <w:tcW w:w="4253" w:type="dxa"/>
          </w:tcPr>
          <w:p w14:paraId="59621FB7" w14:textId="77777777" w:rsidR="00DE4679" w:rsidRDefault="001A280C">
            <w:pPr>
              <w:pStyle w:val="Table01Row"/>
            </w:pPr>
            <w:r>
              <w:rPr>
                <w:i/>
              </w:rPr>
              <w:t>Acts Amendment (Equality of Status) Act 2003</w:t>
            </w:r>
            <w:r>
              <w:t xml:space="preserve"> Pt. 32</w:t>
            </w:r>
          </w:p>
        </w:tc>
        <w:tc>
          <w:tcPr>
            <w:tcW w:w="1134" w:type="dxa"/>
          </w:tcPr>
          <w:p w14:paraId="24679922" w14:textId="77777777" w:rsidR="00DE4679" w:rsidRDefault="001A280C">
            <w:pPr>
              <w:pStyle w:val="Table01Row"/>
            </w:pPr>
            <w:r>
              <w:t>2003/028</w:t>
            </w:r>
          </w:p>
        </w:tc>
        <w:tc>
          <w:tcPr>
            <w:tcW w:w="1134" w:type="dxa"/>
          </w:tcPr>
          <w:p w14:paraId="356A652D" w14:textId="77777777" w:rsidR="00DE4679" w:rsidRDefault="001A280C">
            <w:pPr>
              <w:pStyle w:val="Table01Row"/>
            </w:pPr>
            <w:r>
              <w:t>22 May 2003</w:t>
            </w:r>
          </w:p>
        </w:tc>
        <w:tc>
          <w:tcPr>
            <w:tcW w:w="3686" w:type="dxa"/>
          </w:tcPr>
          <w:p w14:paraId="4DB82F30" w14:textId="77777777" w:rsidR="00DE4679" w:rsidRDefault="001A280C">
            <w:pPr>
              <w:pStyle w:val="Table01Row"/>
            </w:pPr>
            <w:r>
              <w:t xml:space="preserve">1 Jul 2003 (see s. 2 and </w:t>
            </w:r>
            <w:r>
              <w:rPr>
                <w:i/>
              </w:rPr>
              <w:t>Gazette</w:t>
            </w:r>
            <w:r>
              <w:t xml:space="preserve"> 30 Jun 2003 p. 2579)</w:t>
            </w:r>
          </w:p>
        </w:tc>
      </w:tr>
      <w:tr w:rsidR="00DE4679" w14:paraId="6E13732D" w14:textId="77777777">
        <w:trPr>
          <w:cantSplit/>
          <w:jc w:val="center"/>
        </w:trPr>
        <w:tc>
          <w:tcPr>
            <w:tcW w:w="10207" w:type="dxa"/>
            <w:gridSpan w:val="4"/>
          </w:tcPr>
          <w:p w14:paraId="7AECEB7F" w14:textId="77777777" w:rsidR="00DE4679" w:rsidRDefault="001A280C">
            <w:pPr>
              <w:pStyle w:val="Table01Row"/>
            </w:pPr>
            <w:r>
              <w:rPr>
                <w:b/>
              </w:rPr>
              <w:t>Reprint 1 as at 5 Sep 2003</w:t>
            </w:r>
          </w:p>
        </w:tc>
      </w:tr>
      <w:tr w:rsidR="00DE4679" w14:paraId="00AC411A" w14:textId="77777777">
        <w:trPr>
          <w:cantSplit/>
          <w:jc w:val="center"/>
        </w:trPr>
        <w:tc>
          <w:tcPr>
            <w:tcW w:w="4253" w:type="dxa"/>
          </w:tcPr>
          <w:p w14:paraId="7B3671EA" w14:textId="77777777" w:rsidR="00DE4679" w:rsidRDefault="001A280C">
            <w:pPr>
              <w:pStyle w:val="Table01Row"/>
            </w:pPr>
            <w:r>
              <w:rPr>
                <w:i/>
              </w:rPr>
              <w:t>Wills Amendment Act 2007</w:t>
            </w:r>
            <w:r>
              <w:t xml:space="preserve"> s. 25</w:t>
            </w:r>
          </w:p>
        </w:tc>
        <w:tc>
          <w:tcPr>
            <w:tcW w:w="1134" w:type="dxa"/>
          </w:tcPr>
          <w:p w14:paraId="72BD25DA" w14:textId="77777777" w:rsidR="00DE4679" w:rsidRDefault="001A280C">
            <w:pPr>
              <w:pStyle w:val="Table01Row"/>
            </w:pPr>
            <w:r>
              <w:t>2007/027</w:t>
            </w:r>
          </w:p>
        </w:tc>
        <w:tc>
          <w:tcPr>
            <w:tcW w:w="1134" w:type="dxa"/>
          </w:tcPr>
          <w:p w14:paraId="5D62022C" w14:textId="77777777" w:rsidR="00DE4679" w:rsidRDefault="001A280C">
            <w:pPr>
              <w:pStyle w:val="Table01Row"/>
            </w:pPr>
            <w:r>
              <w:t>26 Oct 2007</w:t>
            </w:r>
          </w:p>
        </w:tc>
        <w:tc>
          <w:tcPr>
            <w:tcW w:w="3686" w:type="dxa"/>
          </w:tcPr>
          <w:p w14:paraId="13FA3412" w14:textId="77777777" w:rsidR="00DE4679" w:rsidRDefault="001A280C">
            <w:pPr>
              <w:pStyle w:val="Table01Row"/>
            </w:pPr>
            <w:r>
              <w:t xml:space="preserve">9 Feb 2008 (see s. 2 and </w:t>
            </w:r>
            <w:r>
              <w:rPr>
                <w:i/>
              </w:rPr>
              <w:t>Gazette</w:t>
            </w:r>
            <w:r>
              <w:t xml:space="preserve"> 8 Feb 2008 p. 313)</w:t>
            </w:r>
          </w:p>
        </w:tc>
      </w:tr>
      <w:tr w:rsidR="00DE4679" w14:paraId="04C20402" w14:textId="77777777">
        <w:trPr>
          <w:cantSplit/>
          <w:jc w:val="center"/>
        </w:trPr>
        <w:tc>
          <w:tcPr>
            <w:tcW w:w="4253" w:type="dxa"/>
          </w:tcPr>
          <w:p w14:paraId="6B4A3C83" w14:textId="77777777" w:rsidR="00DE4679" w:rsidRDefault="001A280C">
            <w:pPr>
              <w:pStyle w:val="Table01Row"/>
            </w:pPr>
            <w:r>
              <w:rPr>
                <w:i/>
              </w:rPr>
              <w:t>Inheritance (Family and Dependants Provision) Amendment Act 2011</w:t>
            </w:r>
            <w:r>
              <w:t xml:space="preserve"> Pt. 2</w:t>
            </w:r>
          </w:p>
        </w:tc>
        <w:tc>
          <w:tcPr>
            <w:tcW w:w="1134" w:type="dxa"/>
          </w:tcPr>
          <w:p w14:paraId="1A006508" w14:textId="77777777" w:rsidR="00DE4679" w:rsidRDefault="001A280C">
            <w:pPr>
              <w:pStyle w:val="Table01Row"/>
            </w:pPr>
            <w:r>
              <w:t>2011/048 (as amended by 2012/041 s. 4‑5)</w:t>
            </w:r>
          </w:p>
        </w:tc>
        <w:tc>
          <w:tcPr>
            <w:tcW w:w="1134" w:type="dxa"/>
          </w:tcPr>
          <w:p w14:paraId="1C309117" w14:textId="77777777" w:rsidR="00DE4679" w:rsidRDefault="001A280C">
            <w:pPr>
              <w:pStyle w:val="Table01Row"/>
            </w:pPr>
            <w:r>
              <w:t>25 Oct 2011</w:t>
            </w:r>
          </w:p>
        </w:tc>
        <w:tc>
          <w:tcPr>
            <w:tcW w:w="3686" w:type="dxa"/>
          </w:tcPr>
          <w:p w14:paraId="0E3AE724" w14:textId="77777777" w:rsidR="00DE4679" w:rsidRDefault="001A280C">
            <w:pPr>
              <w:pStyle w:val="Table01Row"/>
            </w:pPr>
            <w:r>
              <w:t xml:space="preserve">16 Jan 2013 (see s. 2(b) and </w:t>
            </w:r>
            <w:r>
              <w:rPr>
                <w:i/>
              </w:rPr>
              <w:t>Gazette</w:t>
            </w:r>
            <w:r>
              <w:t xml:space="preserve"> 15 Jan 2013 p. 79)</w:t>
            </w:r>
          </w:p>
        </w:tc>
      </w:tr>
      <w:tr w:rsidR="00DE4679" w14:paraId="5161A8B6" w14:textId="77777777">
        <w:trPr>
          <w:cantSplit/>
          <w:jc w:val="center"/>
        </w:trPr>
        <w:tc>
          <w:tcPr>
            <w:tcW w:w="10207" w:type="dxa"/>
            <w:gridSpan w:val="4"/>
          </w:tcPr>
          <w:p w14:paraId="22206F7C" w14:textId="77777777" w:rsidR="00DE4679" w:rsidRDefault="001A280C">
            <w:pPr>
              <w:pStyle w:val="Table01Row"/>
            </w:pPr>
            <w:r>
              <w:rPr>
                <w:b/>
              </w:rPr>
              <w:t>Reprint 2 as at 22 Feb 2013</w:t>
            </w:r>
          </w:p>
        </w:tc>
      </w:tr>
      <w:tr w:rsidR="00DE4679" w14:paraId="64515797" w14:textId="77777777">
        <w:trPr>
          <w:cantSplit/>
          <w:jc w:val="center"/>
        </w:trPr>
        <w:tc>
          <w:tcPr>
            <w:tcW w:w="4253" w:type="dxa"/>
          </w:tcPr>
          <w:p w14:paraId="2A921E98" w14:textId="77777777" w:rsidR="00DE4679" w:rsidRDefault="001A280C">
            <w:pPr>
              <w:pStyle w:val="Table01Row"/>
            </w:pPr>
            <w:r>
              <w:rPr>
                <w:i/>
              </w:rPr>
              <w:t>Statutes (Minor Amendments) Act 2017</w:t>
            </w:r>
            <w:r>
              <w:t xml:space="preserve"> s. 10</w:t>
            </w:r>
          </w:p>
        </w:tc>
        <w:tc>
          <w:tcPr>
            <w:tcW w:w="1134" w:type="dxa"/>
          </w:tcPr>
          <w:p w14:paraId="42AC63D7" w14:textId="77777777" w:rsidR="00DE4679" w:rsidRDefault="001A280C">
            <w:pPr>
              <w:pStyle w:val="Table01Row"/>
            </w:pPr>
            <w:r>
              <w:t>2017/006</w:t>
            </w:r>
          </w:p>
        </w:tc>
        <w:tc>
          <w:tcPr>
            <w:tcW w:w="1134" w:type="dxa"/>
          </w:tcPr>
          <w:p w14:paraId="6A7F18E7" w14:textId="77777777" w:rsidR="00DE4679" w:rsidRDefault="001A280C">
            <w:pPr>
              <w:pStyle w:val="Table01Row"/>
            </w:pPr>
            <w:r>
              <w:t>12 Sep 2017</w:t>
            </w:r>
          </w:p>
        </w:tc>
        <w:tc>
          <w:tcPr>
            <w:tcW w:w="3686" w:type="dxa"/>
          </w:tcPr>
          <w:p w14:paraId="28EB420B" w14:textId="77777777" w:rsidR="00DE4679" w:rsidRDefault="001A280C">
            <w:pPr>
              <w:pStyle w:val="Table01Row"/>
            </w:pPr>
            <w:r>
              <w:t>13 Sep 2017 (see s. 2(b))</w:t>
            </w:r>
          </w:p>
        </w:tc>
      </w:tr>
    </w:tbl>
    <w:p w14:paraId="1F9A3385" w14:textId="77777777" w:rsidR="00DE4679" w:rsidRDefault="001A280C">
      <w:pPr>
        <w:pStyle w:val="IActName"/>
      </w:pPr>
      <w:r>
        <w:t>Fatal Accidents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7D68DB" w14:textId="77777777">
        <w:trPr>
          <w:cantSplit/>
          <w:jc w:val="center"/>
        </w:trPr>
        <w:tc>
          <w:tcPr>
            <w:tcW w:w="1134" w:type="dxa"/>
          </w:tcPr>
          <w:p w14:paraId="79B72BDC" w14:textId="77777777" w:rsidR="00DE4679" w:rsidRDefault="001A280C">
            <w:pPr>
              <w:pStyle w:val="Table01Row"/>
              <w:keepNext/>
            </w:pPr>
            <w:r>
              <w:rPr>
                <w:b/>
              </w:rPr>
              <w:t>Portfolio:</w:t>
            </w:r>
          </w:p>
        </w:tc>
        <w:tc>
          <w:tcPr>
            <w:tcW w:w="8505" w:type="dxa"/>
          </w:tcPr>
          <w:p w14:paraId="031AA01F" w14:textId="77777777" w:rsidR="00DE4679" w:rsidRDefault="001A280C">
            <w:pPr>
              <w:pStyle w:val="Table01Row"/>
              <w:keepNext/>
            </w:pPr>
            <w:r>
              <w:t>Attorney General</w:t>
            </w:r>
          </w:p>
        </w:tc>
      </w:tr>
      <w:tr w:rsidR="00DE4679" w14:paraId="71FB4C99" w14:textId="77777777">
        <w:trPr>
          <w:cantSplit/>
          <w:jc w:val="center"/>
        </w:trPr>
        <w:tc>
          <w:tcPr>
            <w:tcW w:w="1134" w:type="dxa"/>
          </w:tcPr>
          <w:p w14:paraId="792C57C0" w14:textId="77777777" w:rsidR="00DE4679" w:rsidRDefault="001A280C">
            <w:pPr>
              <w:pStyle w:val="Table01Row"/>
              <w:keepNext/>
            </w:pPr>
            <w:r>
              <w:rPr>
                <w:b/>
              </w:rPr>
              <w:t>Agency:</w:t>
            </w:r>
          </w:p>
        </w:tc>
        <w:tc>
          <w:tcPr>
            <w:tcW w:w="8505" w:type="dxa"/>
          </w:tcPr>
          <w:p w14:paraId="352F4874" w14:textId="77777777" w:rsidR="00DE4679" w:rsidRDefault="001A280C">
            <w:pPr>
              <w:pStyle w:val="Table01Row"/>
              <w:keepNext/>
            </w:pPr>
            <w:r>
              <w:t>Department of Justice</w:t>
            </w:r>
          </w:p>
        </w:tc>
      </w:tr>
    </w:tbl>
    <w:p w14:paraId="50B68E3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FA3A4F" w14:textId="77777777">
        <w:trPr>
          <w:cantSplit/>
          <w:jc w:val="center"/>
        </w:trPr>
        <w:tc>
          <w:tcPr>
            <w:tcW w:w="4253" w:type="dxa"/>
          </w:tcPr>
          <w:p w14:paraId="067A4E37" w14:textId="77777777" w:rsidR="00DE4679" w:rsidRDefault="001A280C">
            <w:pPr>
              <w:pStyle w:val="Table01Row"/>
            </w:pPr>
            <w:r>
              <w:rPr>
                <w:i/>
              </w:rPr>
              <w:t>Fatal Accidents Act 1959</w:t>
            </w:r>
          </w:p>
        </w:tc>
        <w:tc>
          <w:tcPr>
            <w:tcW w:w="1134" w:type="dxa"/>
          </w:tcPr>
          <w:p w14:paraId="1D1747FC" w14:textId="77777777" w:rsidR="00DE4679" w:rsidRDefault="001A280C">
            <w:pPr>
              <w:pStyle w:val="Table01Row"/>
            </w:pPr>
            <w:r>
              <w:t>1959/020 (8 Eliz. II No. 20)</w:t>
            </w:r>
          </w:p>
        </w:tc>
        <w:tc>
          <w:tcPr>
            <w:tcW w:w="1134" w:type="dxa"/>
          </w:tcPr>
          <w:p w14:paraId="21314446" w14:textId="77777777" w:rsidR="00DE4679" w:rsidRDefault="001A280C">
            <w:pPr>
              <w:pStyle w:val="Table01Row"/>
            </w:pPr>
            <w:r>
              <w:t>8 Oct 1959</w:t>
            </w:r>
          </w:p>
        </w:tc>
        <w:tc>
          <w:tcPr>
            <w:tcW w:w="3686" w:type="dxa"/>
          </w:tcPr>
          <w:p w14:paraId="7A14EDF8" w14:textId="77777777" w:rsidR="00DE4679" w:rsidRDefault="001A280C">
            <w:pPr>
              <w:pStyle w:val="Table01Row"/>
            </w:pPr>
            <w:r>
              <w:t>8 Oct 1959</w:t>
            </w:r>
          </w:p>
        </w:tc>
      </w:tr>
      <w:tr w:rsidR="00DE4679" w14:paraId="11D18CF7" w14:textId="77777777">
        <w:trPr>
          <w:cantSplit/>
          <w:jc w:val="center"/>
        </w:trPr>
        <w:tc>
          <w:tcPr>
            <w:tcW w:w="4253" w:type="dxa"/>
          </w:tcPr>
          <w:p w14:paraId="0D9B9BE1" w14:textId="77777777" w:rsidR="00DE4679" w:rsidRDefault="001A280C">
            <w:pPr>
              <w:pStyle w:val="Table01Row"/>
            </w:pPr>
            <w:r>
              <w:rPr>
                <w:i/>
              </w:rPr>
              <w:t>Fatal Accidents Act Amendment Act 1973</w:t>
            </w:r>
          </w:p>
        </w:tc>
        <w:tc>
          <w:tcPr>
            <w:tcW w:w="1134" w:type="dxa"/>
          </w:tcPr>
          <w:p w14:paraId="25B7BC8A" w14:textId="77777777" w:rsidR="00DE4679" w:rsidRDefault="001A280C">
            <w:pPr>
              <w:pStyle w:val="Table01Row"/>
            </w:pPr>
            <w:r>
              <w:t>1973/007</w:t>
            </w:r>
          </w:p>
        </w:tc>
        <w:tc>
          <w:tcPr>
            <w:tcW w:w="1134" w:type="dxa"/>
          </w:tcPr>
          <w:p w14:paraId="14C8BDA5" w14:textId="77777777" w:rsidR="00DE4679" w:rsidRDefault="001A280C">
            <w:pPr>
              <w:pStyle w:val="Table01Row"/>
            </w:pPr>
            <w:r>
              <w:t>25 May 1973</w:t>
            </w:r>
          </w:p>
        </w:tc>
        <w:tc>
          <w:tcPr>
            <w:tcW w:w="3686" w:type="dxa"/>
          </w:tcPr>
          <w:p w14:paraId="74202FAA" w14:textId="77777777" w:rsidR="00DE4679" w:rsidRDefault="001A280C">
            <w:pPr>
              <w:pStyle w:val="Table01Row"/>
            </w:pPr>
            <w:r>
              <w:t xml:space="preserve">8 Mar 1976 (see s. 2 and </w:t>
            </w:r>
            <w:r>
              <w:rPr>
                <w:i/>
              </w:rPr>
              <w:t>Gazette</w:t>
            </w:r>
            <w:r>
              <w:t xml:space="preserve"> 5 Mar 1976 p. 635)</w:t>
            </w:r>
          </w:p>
        </w:tc>
      </w:tr>
      <w:tr w:rsidR="00DE4679" w14:paraId="01FAB7E6" w14:textId="77777777">
        <w:trPr>
          <w:cantSplit/>
          <w:jc w:val="center"/>
        </w:trPr>
        <w:tc>
          <w:tcPr>
            <w:tcW w:w="10207" w:type="dxa"/>
            <w:gridSpan w:val="4"/>
          </w:tcPr>
          <w:p w14:paraId="2F198B1E" w14:textId="77777777" w:rsidR="00DE4679" w:rsidRDefault="001A280C">
            <w:pPr>
              <w:pStyle w:val="Table01Row"/>
            </w:pPr>
            <w:r>
              <w:rPr>
                <w:b/>
              </w:rPr>
              <w:t>Reprint approved 13 Apr 1976</w:t>
            </w:r>
          </w:p>
        </w:tc>
      </w:tr>
      <w:tr w:rsidR="00DE4679" w14:paraId="075DF2ED" w14:textId="77777777">
        <w:trPr>
          <w:cantSplit/>
          <w:jc w:val="center"/>
        </w:trPr>
        <w:tc>
          <w:tcPr>
            <w:tcW w:w="4253" w:type="dxa"/>
          </w:tcPr>
          <w:p w14:paraId="0A6D964D" w14:textId="77777777" w:rsidR="00DE4679" w:rsidRDefault="001A280C">
            <w:pPr>
              <w:pStyle w:val="Table01Row"/>
            </w:pPr>
            <w:r>
              <w:rPr>
                <w:i/>
              </w:rPr>
              <w:t>Acts Amendment (Asbestos Related Diseases) Act 1983</w:t>
            </w:r>
            <w:r>
              <w:t xml:space="preserve"> Pt. IV</w:t>
            </w:r>
          </w:p>
        </w:tc>
        <w:tc>
          <w:tcPr>
            <w:tcW w:w="1134" w:type="dxa"/>
          </w:tcPr>
          <w:p w14:paraId="292BADBE" w14:textId="77777777" w:rsidR="00DE4679" w:rsidRDefault="001A280C">
            <w:pPr>
              <w:pStyle w:val="Table01Row"/>
            </w:pPr>
            <w:r>
              <w:t>1983/084</w:t>
            </w:r>
          </w:p>
        </w:tc>
        <w:tc>
          <w:tcPr>
            <w:tcW w:w="1134" w:type="dxa"/>
          </w:tcPr>
          <w:p w14:paraId="0BB50B1D" w14:textId="77777777" w:rsidR="00DE4679" w:rsidRDefault="001A280C">
            <w:pPr>
              <w:pStyle w:val="Table01Row"/>
            </w:pPr>
            <w:r>
              <w:t>22 Dec 1983</w:t>
            </w:r>
          </w:p>
        </w:tc>
        <w:tc>
          <w:tcPr>
            <w:tcW w:w="3686" w:type="dxa"/>
          </w:tcPr>
          <w:p w14:paraId="3B780B80" w14:textId="77777777" w:rsidR="00DE4679" w:rsidRDefault="001A280C">
            <w:pPr>
              <w:pStyle w:val="Table01Row"/>
            </w:pPr>
            <w:r>
              <w:t>19 Jan 1984 (see s. 2)</w:t>
            </w:r>
          </w:p>
        </w:tc>
      </w:tr>
      <w:tr w:rsidR="00DE4679" w14:paraId="4364D83A" w14:textId="77777777">
        <w:trPr>
          <w:cantSplit/>
          <w:jc w:val="center"/>
        </w:trPr>
        <w:tc>
          <w:tcPr>
            <w:tcW w:w="4253" w:type="dxa"/>
          </w:tcPr>
          <w:p w14:paraId="3A3D198F" w14:textId="77777777" w:rsidR="00DE4679" w:rsidRDefault="001A280C">
            <w:pPr>
              <w:pStyle w:val="Table01Row"/>
            </w:pPr>
            <w:r>
              <w:rPr>
                <w:i/>
              </w:rPr>
              <w:t>Fatal Accidents Amendment Act 1985</w:t>
            </w:r>
          </w:p>
        </w:tc>
        <w:tc>
          <w:tcPr>
            <w:tcW w:w="1134" w:type="dxa"/>
          </w:tcPr>
          <w:p w14:paraId="550A43E9" w14:textId="77777777" w:rsidR="00DE4679" w:rsidRDefault="001A280C">
            <w:pPr>
              <w:pStyle w:val="Table01Row"/>
            </w:pPr>
            <w:r>
              <w:t>1985/097</w:t>
            </w:r>
          </w:p>
        </w:tc>
        <w:tc>
          <w:tcPr>
            <w:tcW w:w="1134" w:type="dxa"/>
          </w:tcPr>
          <w:p w14:paraId="05DC2DFF" w14:textId="77777777" w:rsidR="00DE4679" w:rsidRDefault="001A280C">
            <w:pPr>
              <w:pStyle w:val="Table01Row"/>
            </w:pPr>
            <w:r>
              <w:t>4 Dec 1985</w:t>
            </w:r>
          </w:p>
        </w:tc>
        <w:tc>
          <w:tcPr>
            <w:tcW w:w="3686" w:type="dxa"/>
          </w:tcPr>
          <w:p w14:paraId="6ADD35C6" w14:textId="77777777" w:rsidR="00DE4679" w:rsidRDefault="001A280C">
            <w:pPr>
              <w:pStyle w:val="Table01Row"/>
            </w:pPr>
            <w:r>
              <w:t>1 Jan 1986 (see s. 2)</w:t>
            </w:r>
          </w:p>
        </w:tc>
      </w:tr>
      <w:tr w:rsidR="00DE4679" w14:paraId="47998A96" w14:textId="77777777">
        <w:trPr>
          <w:cantSplit/>
          <w:jc w:val="center"/>
        </w:trPr>
        <w:tc>
          <w:tcPr>
            <w:tcW w:w="4253" w:type="dxa"/>
          </w:tcPr>
          <w:p w14:paraId="0EC8071C" w14:textId="77777777" w:rsidR="00DE4679" w:rsidRDefault="001A280C">
            <w:pPr>
              <w:pStyle w:val="Table01Row"/>
            </w:pPr>
            <w:r>
              <w:rPr>
                <w:i/>
              </w:rPr>
              <w:t>Acts Amendment (Coal Mining Industry) Act 1994</w:t>
            </w:r>
            <w:r>
              <w:t xml:space="preserve"> s. 22</w:t>
            </w:r>
          </w:p>
        </w:tc>
        <w:tc>
          <w:tcPr>
            <w:tcW w:w="1134" w:type="dxa"/>
          </w:tcPr>
          <w:p w14:paraId="2AC56F13" w14:textId="77777777" w:rsidR="00DE4679" w:rsidRDefault="001A280C">
            <w:pPr>
              <w:pStyle w:val="Table01Row"/>
            </w:pPr>
            <w:r>
              <w:t>1994/045</w:t>
            </w:r>
          </w:p>
        </w:tc>
        <w:tc>
          <w:tcPr>
            <w:tcW w:w="1134" w:type="dxa"/>
          </w:tcPr>
          <w:p w14:paraId="734304B1" w14:textId="77777777" w:rsidR="00DE4679" w:rsidRDefault="001A280C">
            <w:pPr>
              <w:pStyle w:val="Table01Row"/>
            </w:pPr>
            <w:r>
              <w:t>22 Sep 1994</w:t>
            </w:r>
          </w:p>
        </w:tc>
        <w:tc>
          <w:tcPr>
            <w:tcW w:w="3686" w:type="dxa"/>
          </w:tcPr>
          <w:p w14:paraId="6D17DD81" w14:textId="77777777" w:rsidR="00DE4679" w:rsidRDefault="001A280C">
            <w:pPr>
              <w:pStyle w:val="Table01Row"/>
            </w:pPr>
            <w:r>
              <w:t>22 Sep 1994 (see s. 2(1))</w:t>
            </w:r>
          </w:p>
        </w:tc>
      </w:tr>
      <w:tr w:rsidR="00DE4679" w14:paraId="3B528985" w14:textId="77777777">
        <w:trPr>
          <w:cantSplit/>
          <w:jc w:val="center"/>
        </w:trPr>
        <w:tc>
          <w:tcPr>
            <w:tcW w:w="10207" w:type="dxa"/>
            <w:gridSpan w:val="4"/>
          </w:tcPr>
          <w:p w14:paraId="6866658C" w14:textId="77777777" w:rsidR="00DE4679" w:rsidRDefault="001A280C">
            <w:pPr>
              <w:pStyle w:val="Table01Row"/>
            </w:pPr>
            <w:r>
              <w:rPr>
                <w:b/>
              </w:rPr>
              <w:t>Reprint 2 as at 7 Feb 2003</w:t>
            </w:r>
          </w:p>
        </w:tc>
      </w:tr>
      <w:tr w:rsidR="00DE4679" w14:paraId="21FA83F3" w14:textId="77777777">
        <w:trPr>
          <w:cantSplit/>
          <w:jc w:val="center"/>
        </w:trPr>
        <w:tc>
          <w:tcPr>
            <w:tcW w:w="4253" w:type="dxa"/>
          </w:tcPr>
          <w:p w14:paraId="68728F1A" w14:textId="77777777" w:rsidR="00DE4679" w:rsidRDefault="001A280C">
            <w:pPr>
              <w:pStyle w:val="Table01Row"/>
            </w:pPr>
            <w:r>
              <w:rPr>
                <w:i/>
              </w:rPr>
              <w:t>Acts Amendment (Equality of Status) Act 2003</w:t>
            </w:r>
            <w:r>
              <w:t xml:space="preserve"> Pt. 20</w:t>
            </w:r>
          </w:p>
        </w:tc>
        <w:tc>
          <w:tcPr>
            <w:tcW w:w="1134" w:type="dxa"/>
          </w:tcPr>
          <w:p w14:paraId="0DE8C5D8" w14:textId="77777777" w:rsidR="00DE4679" w:rsidRDefault="001A280C">
            <w:pPr>
              <w:pStyle w:val="Table01Row"/>
            </w:pPr>
            <w:r>
              <w:t>2003/028</w:t>
            </w:r>
          </w:p>
        </w:tc>
        <w:tc>
          <w:tcPr>
            <w:tcW w:w="1134" w:type="dxa"/>
          </w:tcPr>
          <w:p w14:paraId="35FAAA70" w14:textId="77777777" w:rsidR="00DE4679" w:rsidRDefault="001A280C">
            <w:pPr>
              <w:pStyle w:val="Table01Row"/>
            </w:pPr>
            <w:r>
              <w:t>22 May 2003</w:t>
            </w:r>
          </w:p>
        </w:tc>
        <w:tc>
          <w:tcPr>
            <w:tcW w:w="3686" w:type="dxa"/>
          </w:tcPr>
          <w:p w14:paraId="6C6962A7" w14:textId="77777777" w:rsidR="00DE4679" w:rsidRDefault="001A280C">
            <w:pPr>
              <w:pStyle w:val="Table01Row"/>
            </w:pPr>
            <w:r>
              <w:t xml:space="preserve">1 Jul 2003 (see s. 2 and </w:t>
            </w:r>
            <w:r>
              <w:rPr>
                <w:i/>
              </w:rPr>
              <w:t>Gazette</w:t>
            </w:r>
            <w:r>
              <w:t xml:space="preserve"> 30 Jun 2003 p. 2579)</w:t>
            </w:r>
          </w:p>
        </w:tc>
      </w:tr>
      <w:tr w:rsidR="00DE4679" w14:paraId="33889CF0" w14:textId="77777777">
        <w:trPr>
          <w:cantSplit/>
          <w:jc w:val="center"/>
        </w:trPr>
        <w:tc>
          <w:tcPr>
            <w:tcW w:w="4253" w:type="dxa"/>
          </w:tcPr>
          <w:p w14:paraId="22A4CEAE" w14:textId="77777777" w:rsidR="00DE4679" w:rsidRDefault="001A280C">
            <w:pPr>
              <w:pStyle w:val="Table01Row"/>
            </w:pPr>
            <w:r>
              <w:rPr>
                <w:i/>
              </w:rPr>
              <w:t>Limitation Legislation Amendment and Repeal Act 2005</w:t>
            </w:r>
            <w:r>
              <w:t xml:space="preserve"> Pt. 6</w:t>
            </w:r>
          </w:p>
        </w:tc>
        <w:tc>
          <w:tcPr>
            <w:tcW w:w="1134" w:type="dxa"/>
          </w:tcPr>
          <w:p w14:paraId="2799B50A" w14:textId="77777777" w:rsidR="00DE4679" w:rsidRDefault="001A280C">
            <w:pPr>
              <w:pStyle w:val="Table01Row"/>
            </w:pPr>
            <w:r>
              <w:t>2005/020</w:t>
            </w:r>
          </w:p>
        </w:tc>
        <w:tc>
          <w:tcPr>
            <w:tcW w:w="1134" w:type="dxa"/>
          </w:tcPr>
          <w:p w14:paraId="4EC31394" w14:textId="77777777" w:rsidR="00DE4679" w:rsidRDefault="001A280C">
            <w:pPr>
              <w:pStyle w:val="Table01Row"/>
            </w:pPr>
            <w:r>
              <w:t>15 Nov 2005</w:t>
            </w:r>
          </w:p>
        </w:tc>
        <w:tc>
          <w:tcPr>
            <w:tcW w:w="3686" w:type="dxa"/>
          </w:tcPr>
          <w:p w14:paraId="2CD2F187" w14:textId="77777777" w:rsidR="00DE4679" w:rsidRDefault="001A280C">
            <w:pPr>
              <w:pStyle w:val="Table01Row"/>
            </w:pPr>
            <w:r>
              <w:t>15 Nov 2005 (see s. 2(1))</w:t>
            </w:r>
          </w:p>
        </w:tc>
      </w:tr>
      <w:tr w:rsidR="00DE4679" w14:paraId="29004B26" w14:textId="77777777">
        <w:trPr>
          <w:cantSplit/>
          <w:jc w:val="center"/>
        </w:trPr>
        <w:tc>
          <w:tcPr>
            <w:tcW w:w="4253" w:type="dxa"/>
          </w:tcPr>
          <w:p w14:paraId="1AF97550" w14:textId="77777777" w:rsidR="00DE4679" w:rsidRDefault="001A280C">
            <w:pPr>
              <w:pStyle w:val="Table01Row"/>
            </w:pPr>
            <w:r>
              <w:rPr>
                <w:i/>
              </w:rPr>
              <w:t>Fatal Accidents Amendment Act 2008</w:t>
            </w:r>
          </w:p>
        </w:tc>
        <w:tc>
          <w:tcPr>
            <w:tcW w:w="1134" w:type="dxa"/>
          </w:tcPr>
          <w:p w14:paraId="6F163488" w14:textId="77777777" w:rsidR="00DE4679" w:rsidRDefault="001A280C">
            <w:pPr>
              <w:pStyle w:val="Table01Row"/>
            </w:pPr>
            <w:r>
              <w:t>2008/020</w:t>
            </w:r>
          </w:p>
        </w:tc>
        <w:tc>
          <w:tcPr>
            <w:tcW w:w="1134" w:type="dxa"/>
          </w:tcPr>
          <w:p w14:paraId="41EA47A2" w14:textId="77777777" w:rsidR="00DE4679" w:rsidRDefault="001A280C">
            <w:pPr>
              <w:pStyle w:val="Table01Row"/>
            </w:pPr>
            <w:r>
              <w:t>19 May 2008</w:t>
            </w:r>
          </w:p>
        </w:tc>
        <w:tc>
          <w:tcPr>
            <w:tcW w:w="3686" w:type="dxa"/>
          </w:tcPr>
          <w:p w14:paraId="53CAE000" w14:textId="77777777" w:rsidR="00DE4679" w:rsidRDefault="001A280C">
            <w:pPr>
              <w:pStyle w:val="Table01Row"/>
            </w:pPr>
            <w:r>
              <w:t>19 May 2008 (see s. 2)</w:t>
            </w:r>
          </w:p>
        </w:tc>
      </w:tr>
      <w:tr w:rsidR="00DE4679" w14:paraId="0DA83E6E" w14:textId="77777777">
        <w:trPr>
          <w:cantSplit/>
          <w:jc w:val="center"/>
        </w:trPr>
        <w:tc>
          <w:tcPr>
            <w:tcW w:w="10207" w:type="dxa"/>
            <w:gridSpan w:val="4"/>
          </w:tcPr>
          <w:p w14:paraId="0B4FC0E8" w14:textId="77777777" w:rsidR="00DE4679" w:rsidRDefault="001A280C">
            <w:pPr>
              <w:pStyle w:val="Table01Row"/>
            </w:pPr>
            <w:r>
              <w:rPr>
                <w:b/>
              </w:rPr>
              <w:t>Reprint 3 as at 17 Apr 2009</w:t>
            </w:r>
          </w:p>
        </w:tc>
      </w:tr>
      <w:tr w:rsidR="00DE4679" w14:paraId="5E762E26" w14:textId="77777777">
        <w:trPr>
          <w:cantSplit/>
          <w:jc w:val="center"/>
        </w:trPr>
        <w:tc>
          <w:tcPr>
            <w:tcW w:w="4253" w:type="dxa"/>
          </w:tcPr>
          <w:p w14:paraId="0A6FB3A4" w14:textId="77777777" w:rsidR="00DE4679" w:rsidRDefault="001A280C">
            <w:pPr>
              <w:pStyle w:val="Table01Row"/>
            </w:pPr>
            <w:r>
              <w:rPr>
                <w:i/>
              </w:rPr>
              <w:t>Standardisation of Formatting Act 2010</w:t>
            </w:r>
            <w:r>
              <w:t xml:space="preserve"> s. 4 &amp; 58</w:t>
            </w:r>
          </w:p>
        </w:tc>
        <w:tc>
          <w:tcPr>
            <w:tcW w:w="1134" w:type="dxa"/>
          </w:tcPr>
          <w:p w14:paraId="7A4B5E76" w14:textId="77777777" w:rsidR="00DE4679" w:rsidRDefault="001A280C">
            <w:pPr>
              <w:pStyle w:val="Table01Row"/>
            </w:pPr>
            <w:r>
              <w:t>2010/019</w:t>
            </w:r>
          </w:p>
        </w:tc>
        <w:tc>
          <w:tcPr>
            <w:tcW w:w="1134" w:type="dxa"/>
          </w:tcPr>
          <w:p w14:paraId="3873C470" w14:textId="77777777" w:rsidR="00DE4679" w:rsidRDefault="001A280C">
            <w:pPr>
              <w:pStyle w:val="Table01Row"/>
            </w:pPr>
            <w:r>
              <w:t>28 Jun 2010</w:t>
            </w:r>
          </w:p>
        </w:tc>
        <w:tc>
          <w:tcPr>
            <w:tcW w:w="3686" w:type="dxa"/>
          </w:tcPr>
          <w:p w14:paraId="4C43C1FF" w14:textId="77777777" w:rsidR="00DE4679" w:rsidRDefault="001A280C">
            <w:pPr>
              <w:pStyle w:val="Table01Row"/>
            </w:pPr>
            <w:r>
              <w:t xml:space="preserve">11 Sep 2010 (see s. 2(b) and </w:t>
            </w:r>
            <w:r>
              <w:rPr>
                <w:i/>
              </w:rPr>
              <w:t>Gazette</w:t>
            </w:r>
            <w:r>
              <w:t xml:space="preserve"> 10 Sep 2010 p. 4341)</w:t>
            </w:r>
          </w:p>
        </w:tc>
      </w:tr>
      <w:tr w:rsidR="00DE4679" w14:paraId="653DB4C2" w14:textId="77777777">
        <w:trPr>
          <w:cantSplit/>
          <w:jc w:val="center"/>
        </w:trPr>
        <w:tc>
          <w:tcPr>
            <w:tcW w:w="4253" w:type="dxa"/>
          </w:tcPr>
          <w:p w14:paraId="76D551D3" w14:textId="77777777" w:rsidR="00DE4679" w:rsidRDefault="001A280C">
            <w:pPr>
              <w:pStyle w:val="Table01Row"/>
            </w:pPr>
            <w:r>
              <w:rPr>
                <w:i/>
              </w:rPr>
              <w:t>Statutes (Repeals and Minor Amendments) Act 2011</w:t>
            </w:r>
            <w:r>
              <w:t xml:space="preserve"> s. 5</w:t>
            </w:r>
          </w:p>
        </w:tc>
        <w:tc>
          <w:tcPr>
            <w:tcW w:w="1134" w:type="dxa"/>
          </w:tcPr>
          <w:p w14:paraId="70B10CAD" w14:textId="77777777" w:rsidR="00DE4679" w:rsidRDefault="001A280C">
            <w:pPr>
              <w:pStyle w:val="Table01Row"/>
            </w:pPr>
            <w:r>
              <w:t>2011/047</w:t>
            </w:r>
          </w:p>
        </w:tc>
        <w:tc>
          <w:tcPr>
            <w:tcW w:w="1134" w:type="dxa"/>
          </w:tcPr>
          <w:p w14:paraId="534040F5" w14:textId="77777777" w:rsidR="00DE4679" w:rsidRDefault="001A280C">
            <w:pPr>
              <w:pStyle w:val="Table01Row"/>
            </w:pPr>
            <w:r>
              <w:t>25 Oct 2011</w:t>
            </w:r>
          </w:p>
        </w:tc>
        <w:tc>
          <w:tcPr>
            <w:tcW w:w="3686" w:type="dxa"/>
          </w:tcPr>
          <w:p w14:paraId="6308D76F" w14:textId="77777777" w:rsidR="00DE4679" w:rsidRDefault="001A280C">
            <w:pPr>
              <w:pStyle w:val="Table01Row"/>
            </w:pPr>
            <w:r>
              <w:t>26 Oct 2011 (see s. 2(b))</w:t>
            </w:r>
          </w:p>
        </w:tc>
      </w:tr>
    </w:tbl>
    <w:p w14:paraId="0B4C64D9" w14:textId="77777777" w:rsidR="00DE4679" w:rsidRDefault="001A280C">
      <w:pPr>
        <w:pStyle w:val="IActName"/>
      </w:pPr>
      <w:r>
        <w:lastRenderedPageBreak/>
        <w:t>Federal Courts (State Jurisdic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DAECBE" w14:textId="77777777">
        <w:trPr>
          <w:cantSplit/>
          <w:jc w:val="center"/>
        </w:trPr>
        <w:tc>
          <w:tcPr>
            <w:tcW w:w="1134" w:type="dxa"/>
          </w:tcPr>
          <w:p w14:paraId="0CC5A1AA" w14:textId="77777777" w:rsidR="00DE4679" w:rsidRDefault="001A280C">
            <w:pPr>
              <w:pStyle w:val="Table01Row"/>
              <w:keepNext/>
            </w:pPr>
            <w:r>
              <w:rPr>
                <w:b/>
              </w:rPr>
              <w:t>Portfolio:</w:t>
            </w:r>
          </w:p>
        </w:tc>
        <w:tc>
          <w:tcPr>
            <w:tcW w:w="8505" w:type="dxa"/>
          </w:tcPr>
          <w:p w14:paraId="14D7BF84" w14:textId="77777777" w:rsidR="00DE4679" w:rsidRDefault="001A280C">
            <w:pPr>
              <w:pStyle w:val="Table01Row"/>
              <w:keepNext/>
            </w:pPr>
            <w:r>
              <w:t>Attorney General</w:t>
            </w:r>
          </w:p>
        </w:tc>
      </w:tr>
      <w:tr w:rsidR="00DE4679" w14:paraId="49D35A7A" w14:textId="77777777">
        <w:trPr>
          <w:cantSplit/>
          <w:jc w:val="center"/>
        </w:trPr>
        <w:tc>
          <w:tcPr>
            <w:tcW w:w="1134" w:type="dxa"/>
          </w:tcPr>
          <w:p w14:paraId="70B8FAEE" w14:textId="77777777" w:rsidR="00DE4679" w:rsidRDefault="001A280C">
            <w:pPr>
              <w:pStyle w:val="Table01Row"/>
              <w:keepNext/>
            </w:pPr>
            <w:r>
              <w:rPr>
                <w:b/>
              </w:rPr>
              <w:t>Agency:</w:t>
            </w:r>
          </w:p>
        </w:tc>
        <w:tc>
          <w:tcPr>
            <w:tcW w:w="8505" w:type="dxa"/>
          </w:tcPr>
          <w:p w14:paraId="037F685D" w14:textId="77777777" w:rsidR="00DE4679" w:rsidRDefault="001A280C">
            <w:pPr>
              <w:pStyle w:val="Table01Row"/>
              <w:keepNext/>
            </w:pPr>
            <w:r>
              <w:t>Department of Justice</w:t>
            </w:r>
          </w:p>
        </w:tc>
      </w:tr>
    </w:tbl>
    <w:p w14:paraId="4C42D7F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3017DE" w14:textId="77777777">
        <w:trPr>
          <w:cantSplit/>
          <w:jc w:val="center"/>
        </w:trPr>
        <w:tc>
          <w:tcPr>
            <w:tcW w:w="4253" w:type="dxa"/>
          </w:tcPr>
          <w:p w14:paraId="3B6493F9" w14:textId="77777777" w:rsidR="00DE4679" w:rsidRDefault="001A280C">
            <w:pPr>
              <w:pStyle w:val="Table01Row"/>
            </w:pPr>
            <w:r>
              <w:rPr>
                <w:i/>
              </w:rPr>
              <w:t>Federal Courts (State Jurisdiction) Act 1999</w:t>
            </w:r>
          </w:p>
        </w:tc>
        <w:tc>
          <w:tcPr>
            <w:tcW w:w="1134" w:type="dxa"/>
          </w:tcPr>
          <w:p w14:paraId="1C8D7E7E" w14:textId="77777777" w:rsidR="00DE4679" w:rsidRDefault="001A280C">
            <w:pPr>
              <w:pStyle w:val="Table01Row"/>
            </w:pPr>
            <w:r>
              <w:t>1999/032</w:t>
            </w:r>
          </w:p>
        </w:tc>
        <w:tc>
          <w:tcPr>
            <w:tcW w:w="1134" w:type="dxa"/>
          </w:tcPr>
          <w:p w14:paraId="7B3A62BD" w14:textId="77777777" w:rsidR="00DE4679" w:rsidRDefault="001A280C">
            <w:pPr>
              <w:pStyle w:val="Table01Row"/>
            </w:pPr>
            <w:r>
              <w:t>13 Jul 1999</w:t>
            </w:r>
          </w:p>
        </w:tc>
        <w:tc>
          <w:tcPr>
            <w:tcW w:w="3686" w:type="dxa"/>
          </w:tcPr>
          <w:p w14:paraId="09EAEAFE" w14:textId="77777777" w:rsidR="00DE4679" w:rsidRDefault="001A280C">
            <w:pPr>
              <w:pStyle w:val="Table01Row"/>
            </w:pPr>
            <w:r>
              <w:t xml:space="preserve">Act other than Pt. 4 Div. 2: 13 Jul 1999 (see s. 2(1)); </w:t>
            </w:r>
          </w:p>
          <w:p w14:paraId="1445CF58" w14:textId="77777777" w:rsidR="00DE4679" w:rsidRDefault="001A280C">
            <w:pPr>
              <w:pStyle w:val="Table01Row"/>
            </w:pPr>
            <w:r>
              <w:t>Pt. 4 Div. 2 repealed by 2001/032 s. 16</w:t>
            </w:r>
          </w:p>
        </w:tc>
      </w:tr>
      <w:tr w:rsidR="00DE4679" w14:paraId="1E6F6BC5" w14:textId="77777777">
        <w:trPr>
          <w:cantSplit/>
          <w:jc w:val="center"/>
        </w:trPr>
        <w:tc>
          <w:tcPr>
            <w:tcW w:w="4253" w:type="dxa"/>
          </w:tcPr>
          <w:p w14:paraId="311082A1" w14:textId="77777777" w:rsidR="00DE4679" w:rsidRDefault="001A280C">
            <w:pPr>
              <w:pStyle w:val="Table01Row"/>
            </w:pPr>
            <w:r>
              <w:rPr>
                <w:i/>
              </w:rPr>
              <w:t>Acts Amendment (Federal Courts and Tribunals) Act 2001</w:t>
            </w:r>
            <w:r>
              <w:t xml:space="preserve"> Pt. 4</w:t>
            </w:r>
          </w:p>
        </w:tc>
        <w:tc>
          <w:tcPr>
            <w:tcW w:w="1134" w:type="dxa"/>
          </w:tcPr>
          <w:p w14:paraId="6170324D" w14:textId="77777777" w:rsidR="00DE4679" w:rsidRDefault="001A280C">
            <w:pPr>
              <w:pStyle w:val="Table01Row"/>
            </w:pPr>
            <w:r>
              <w:t>2001/032</w:t>
            </w:r>
          </w:p>
        </w:tc>
        <w:tc>
          <w:tcPr>
            <w:tcW w:w="1134" w:type="dxa"/>
          </w:tcPr>
          <w:p w14:paraId="2846AFAE" w14:textId="77777777" w:rsidR="00DE4679" w:rsidRDefault="001A280C">
            <w:pPr>
              <w:pStyle w:val="Table01Row"/>
            </w:pPr>
            <w:r>
              <w:t>21 Dec 2001</w:t>
            </w:r>
          </w:p>
        </w:tc>
        <w:tc>
          <w:tcPr>
            <w:tcW w:w="3686" w:type="dxa"/>
          </w:tcPr>
          <w:p w14:paraId="3ACE7BC8" w14:textId="77777777" w:rsidR="00DE4679" w:rsidRDefault="001A280C">
            <w:pPr>
              <w:pStyle w:val="Table01Row"/>
            </w:pPr>
            <w:r>
              <w:t>21 Dec 2001 (see s. 2(1))</w:t>
            </w:r>
          </w:p>
        </w:tc>
      </w:tr>
      <w:tr w:rsidR="00DE4679" w14:paraId="2D2A50CA" w14:textId="77777777">
        <w:trPr>
          <w:cantSplit/>
          <w:jc w:val="center"/>
        </w:trPr>
        <w:tc>
          <w:tcPr>
            <w:tcW w:w="4253" w:type="dxa"/>
          </w:tcPr>
          <w:p w14:paraId="33861C50" w14:textId="77777777" w:rsidR="00DE4679" w:rsidRDefault="001A280C">
            <w:pPr>
              <w:pStyle w:val="Table01Row"/>
            </w:pPr>
            <w:r>
              <w:rPr>
                <w:i/>
              </w:rPr>
              <w:t>Acts Amendment (Court of Appeal) Act 2004</w:t>
            </w:r>
            <w:r>
              <w:t xml:space="preserve"> s. 37</w:t>
            </w:r>
          </w:p>
        </w:tc>
        <w:tc>
          <w:tcPr>
            <w:tcW w:w="1134" w:type="dxa"/>
          </w:tcPr>
          <w:p w14:paraId="3AF9084C" w14:textId="77777777" w:rsidR="00DE4679" w:rsidRDefault="001A280C">
            <w:pPr>
              <w:pStyle w:val="Table01Row"/>
            </w:pPr>
            <w:r>
              <w:t>2004/045</w:t>
            </w:r>
          </w:p>
        </w:tc>
        <w:tc>
          <w:tcPr>
            <w:tcW w:w="1134" w:type="dxa"/>
          </w:tcPr>
          <w:p w14:paraId="7EC02046" w14:textId="77777777" w:rsidR="00DE4679" w:rsidRDefault="001A280C">
            <w:pPr>
              <w:pStyle w:val="Table01Row"/>
            </w:pPr>
            <w:r>
              <w:t>9 Nov 2004</w:t>
            </w:r>
          </w:p>
        </w:tc>
        <w:tc>
          <w:tcPr>
            <w:tcW w:w="3686" w:type="dxa"/>
          </w:tcPr>
          <w:p w14:paraId="2BA32760" w14:textId="77777777" w:rsidR="00DE4679" w:rsidRDefault="001A280C">
            <w:pPr>
              <w:pStyle w:val="Table01Row"/>
            </w:pPr>
            <w:r>
              <w:t xml:space="preserve">1 Feb 2005 (see s. 2 and </w:t>
            </w:r>
            <w:r>
              <w:rPr>
                <w:i/>
              </w:rPr>
              <w:t>Gazette</w:t>
            </w:r>
            <w:r>
              <w:t xml:space="preserve"> 14 Jan 2005 p. 163)</w:t>
            </w:r>
          </w:p>
        </w:tc>
      </w:tr>
      <w:tr w:rsidR="00DE4679" w14:paraId="3CEE6421" w14:textId="77777777">
        <w:trPr>
          <w:cantSplit/>
          <w:jc w:val="center"/>
        </w:trPr>
        <w:tc>
          <w:tcPr>
            <w:tcW w:w="4253" w:type="dxa"/>
          </w:tcPr>
          <w:p w14:paraId="4B6A10BA" w14:textId="77777777" w:rsidR="00DE4679" w:rsidRDefault="001A280C">
            <w:pPr>
              <w:pStyle w:val="Table01Row"/>
            </w:pPr>
            <w:r>
              <w:rPr>
                <w:i/>
              </w:rPr>
              <w:t>Australian Crime Commission (Western Australia) Act 2004</w:t>
            </w:r>
            <w:r>
              <w:t xml:space="preserve"> s. 69</w:t>
            </w:r>
          </w:p>
        </w:tc>
        <w:tc>
          <w:tcPr>
            <w:tcW w:w="1134" w:type="dxa"/>
          </w:tcPr>
          <w:p w14:paraId="3F108404" w14:textId="77777777" w:rsidR="00DE4679" w:rsidRDefault="001A280C">
            <w:pPr>
              <w:pStyle w:val="Table01Row"/>
            </w:pPr>
            <w:r>
              <w:t>2004/074</w:t>
            </w:r>
          </w:p>
        </w:tc>
        <w:tc>
          <w:tcPr>
            <w:tcW w:w="1134" w:type="dxa"/>
          </w:tcPr>
          <w:p w14:paraId="77A55C20" w14:textId="77777777" w:rsidR="00DE4679" w:rsidRDefault="001A280C">
            <w:pPr>
              <w:pStyle w:val="Table01Row"/>
            </w:pPr>
            <w:r>
              <w:t>8 Dec 2004</w:t>
            </w:r>
          </w:p>
        </w:tc>
        <w:tc>
          <w:tcPr>
            <w:tcW w:w="3686" w:type="dxa"/>
          </w:tcPr>
          <w:p w14:paraId="1DCC2D31" w14:textId="77777777" w:rsidR="00DE4679" w:rsidRDefault="001A280C">
            <w:pPr>
              <w:pStyle w:val="Table01Row"/>
            </w:pPr>
            <w:r>
              <w:t xml:space="preserve">1 Feb 2005 (see s. 2 and </w:t>
            </w:r>
            <w:r>
              <w:rPr>
                <w:i/>
              </w:rPr>
              <w:t>Gazette</w:t>
            </w:r>
            <w:r>
              <w:t xml:space="preserve"> 31 Dec 2004 p. 7130)</w:t>
            </w:r>
          </w:p>
        </w:tc>
      </w:tr>
      <w:tr w:rsidR="00DE4679" w14:paraId="762868EB" w14:textId="77777777">
        <w:trPr>
          <w:cantSplit/>
          <w:jc w:val="center"/>
        </w:trPr>
        <w:tc>
          <w:tcPr>
            <w:tcW w:w="4253" w:type="dxa"/>
          </w:tcPr>
          <w:p w14:paraId="208409BA" w14:textId="77777777" w:rsidR="00DE4679" w:rsidRDefault="001A280C">
            <w:pPr>
              <w:pStyle w:val="Table01Row"/>
            </w:pPr>
            <w:r>
              <w:rPr>
                <w:i/>
              </w:rPr>
              <w:t>Criminal Procedure and Appeals (Consequential and Other Provisions) Act 2004</w:t>
            </w:r>
            <w:r>
              <w:t xml:space="preserve"> s. 82</w:t>
            </w:r>
          </w:p>
        </w:tc>
        <w:tc>
          <w:tcPr>
            <w:tcW w:w="1134" w:type="dxa"/>
          </w:tcPr>
          <w:p w14:paraId="0475DFD8" w14:textId="77777777" w:rsidR="00DE4679" w:rsidRDefault="001A280C">
            <w:pPr>
              <w:pStyle w:val="Table01Row"/>
            </w:pPr>
            <w:r>
              <w:t>2004/084</w:t>
            </w:r>
          </w:p>
        </w:tc>
        <w:tc>
          <w:tcPr>
            <w:tcW w:w="1134" w:type="dxa"/>
          </w:tcPr>
          <w:p w14:paraId="39190895" w14:textId="77777777" w:rsidR="00DE4679" w:rsidRDefault="001A280C">
            <w:pPr>
              <w:pStyle w:val="Table01Row"/>
            </w:pPr>
            <w:r>
              <w:t>16 Dec 2004</w:t>
            </w:r>
          </w:p>
        </w:tc>
        <w:tc>
          <w:tcPr>
            <w:tcW w:w="3686" w:type="dxa"/>
          </w:tcPr>
          <w:p w14:paraId="106B0EE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6D0F675" w14:textId="77777777">
        <w:trPr>
          <w:cantSplit/>
          <w:jc w:val="center"/>
        </w:trPr>
        <w:tc>
          <w:tcPr>
            <w:tcW w:w="10207" w:type="dxa"/>
            <w:gridSpan w:val="4"/>
          </w:tcPr>
          <w:p w14:paraId="074E02E0" w14:textId="77777777" w:rsidR="00DE4679" w:rsidRDefault="001A280C">
            <w:pPr>
              <w:pStyle w:val="Table01Row"/>
            </w:pPr>
            <w:r>
              <w:rPr>
                <w:b/>
              </w:rPr>
              <w:t>Reprint 1 as at 4 Nov 2005</w:t>
            </w:r>
          </w:p>
        </w:tc>
      </w:tr>
      <w:tr w:rsidR="00DE4679" w14:paraId="1D6EB74E" w14:textId="77777777">
        <w:trPr>
          <w:cantSplit/>
          <w:jc w:val="center"/>
        </w:trPr>
        <w:tc>
          <w:tcPr>
            <w:tcW w:w="4253" w:type="dxa"/>
          </w:tcPr>
          <w:p w14:paraId="298BD15A" w14:textId="77777777" w:rsidR="00DE4679" w:rsidRDefault="001A280C">
            <w:pPr>
              <w:pStyle w:val="Table01Row"/>
            </w:pPr>
            <w:r>
              <w:rPr>
                <w:i/>
              </w:rPr>
              <w:t>Limitation Legislation Amendment and Repeal Act 2005</w:t>
            </w:r>
            <w:r>
              <w:t xml:space="preserve"> Pt. 10</w:t>
            </w:r>
          </w:p>
        </w:tc>
        <w:tc>
          <w:tcPr>
            <w:tcW w:w="1134" w:type="dxa"/>
          </w:tcPr>
          <w:p w14:paraId="73EB4448" w14:textId="77777777" w:rsidR="00DE4679" w:rsidRDefault="001A280C">
            <w:pPr>
              <w:pStyle w:val="Table01Row"/>
            </w:pPr>
            <w:r>
              <w:t>2005/020</w:t>
            </w:r>
          </w:p>
        </w:tc>
        <w:tc>
          <w:tcPr>
            <w:tcW w:w="1134" w:type="dxa"/>
          </w:tcPr>
          <w:p w14:paraId="23A76F26" w14:textId="77777777" w:rsidR="00DE4679" w:rsidRDefault="001A280C">
            <w:pPr>
              <w:pStyle w:val="Table01Row"/>
            </w:pPr>
            <w:r>
              <w:t>15 Nov 2005</w:t>
            </w:r>
          </w:p>
        </w:tc>
        <w:tc>
          <w:tcPr>
            <w:tcW w:w="3686" w:type="dxa"/>
          </w:tcPr>
          <w:p w14:paraId="695FDB58" w14:textId="77777777" w:rsidR="00DE4679" w:rsidRDefault="001A280C">
            <w:pPr>
              <w:pStyle w:val="Table01Row"/>
            </w:pPr>
            <w:r>
              <w:t>15 Nov 2005 (see s. 2(1))</w:t>
            </w:r>
          </w:p>
        </w:tc>
      </w:tr>
    </w:tbl>
    <w:p w14:paraId="3B7AFA3C" w14:textId="77777777" w:rsidR="00DE4679" w:rsidRDefault="001A280C">
      <w:pPr>
        <w:pStyle w:val="IActName"/>
      </w:pPr>
      <w:r>
        <w:t>Finance Brokers Control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30BFF4" w14:textId="77777777">
        <w:trPr>
          <w:cantSplit/>
          <w:jc w:val="center"/>
        </w:trPr>
        <w:tc>
          <w:tcPr>
            <w:tcW w:w="1134" w:type="dxa"/>
          </w:tcPr>
          <w:p w14:paraId="77DEB3E6" w14:textId="77777777" w:rsidR="00DE4679" w:rsidRDefault="001A280C">
            <w:pPr>
              <w:pStyle w:val="Table01Row"/>
              <w:keepNext/>
            </w:pPr>
            <w:r>
              <w:rPr>
                <w:b/>
              </w:rPr>
              <w:t>Portfolio:</w:t>
            </w:r>
          </w:p>
        </w:tc>
        <w:tc>
          <w:tcPr>
            <w:tcW w:w="8505" w:type="dxa"/>
          </w:tcPr>
          <w:p w14:paraId="35A8722C" w14:textId="77777777" w:rsidR="00DE4679" w:rsidRDefault="001A280C">
            <w:pPr>
              <w:pStyle w:val="Table01Row"/>
              <w:keepNext/>
            </w:pPr>
            <w:r>
              <w:t>Minister for Commerce</w:t>
            </w:r>
          </w:p>
        </w:tc>
      </w:tr>
      <w:tr w:rsidR="00DE4679" w14:paraId="4CE2D34B" w14:textId="77777777">
        <w:trPr>
          <w:cantSplit/>
          <w:jc w:val="center"/>
        </w:trPr>
        <w:tc>
          <w:tcPr>
            <w:tcW w:w="1134" w:type="dxa"/>
          </w:tcPr>
          <w:p w14:paraId="5B40AF6F" w14:textId="77777777" w:rsidR="00DE4679" w:rsidRDefault="001A280C">
            <w:pPr>
              <w:pStyle w:val="Table01Row"/>
              <w:keepNext/>
            </w:pPr>
            <w:r>
              <w:rPr>
                <w:b/>
              </w:rPr>
              <w:t>Agency:</w:t>
            </w:r>
          </w:p>
        </w:tc>
        <w:tc>
          <w:tcPr>
            <w:tcW w:w="8505" w:type="dxa"/>
          </w:tcPr>
          <w:p w14:paraId="5B970D37" w14:textId="77777777" w:rsidR="00DE4679" w:rsidRDefault="001A280C">
            <w:pPr>
              <w:pStyle w:val="Table01Row"/>
              <w:keepNext/>
            </w:pPr>
            <w:r>
              <w:t>Department of Energy, Mines, Industry Regulation and Safety</w:t>
            </w:r>
          </w:p>
        </w:tc>
      </w:tr>
    </w:tbl>
    <w:p w14:paraId="34D0B5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6AD1DA" w14:textId="77777777">
        <w:trPr>
          <w:cantSplit/>
          <w:jc w:val="center"/>
        </w:trPr>
        <w:tc>
          <w:tcPr>
            <w:tcW w:w="4253" w:type="dxa"/>
          </w:tcPr>
          <w:p w14:paraId="45D73226" w14:textId="77777777" w:rsidR="00DE4679" w:rsidRDefault="001A280C">
            <w:pPr>
              <w:pStyle w:val="Table01Row"/>
            </w:pPr>
            <w:r>
              <w:rPr>
                <w:i/>
              </w:rPr>
              <w:t>Finance Brokers Control Act 1975</w:t>
            </w:r>
          </w:p>
        </w:tc>
        <w:tc>
          <w:tcPr>
            <w:tcW w:w="1134" w:type="dxa"/>
          </w:tcPr>
          <w:p w14:paraId="6BABB664" w14:textId="77777777" w:rsidR="00DE4679" w:rsidRDefault="001A280C">
            <w:pPr>
              <w:pStyle w:val="Table01Row"/>
            </w:pPr>
            <w:r>
              <w:t>1975/088</w:t>
            </w:r>
          </w:p>
        </w:tc>
        <w:tc>
          <w:tcPr>
            <w:tcW w:w="1134" w:type="dxa"/>
          </w:tcPr>
          <w:p w14:paraId="35810B52" w14:textId="77777777" w:rsidR="00DE4679" w:rsidRDefault="001A280C">
            <w:pPr>
              <w:pStyle w:val="Table01Row"/>
            </w:pPr>
            <w:r>
              <w:t>20 Nov 1975</w:t>
            </w:r>
          </w:p>
        </w:tc>
        <w:tc>
          <w:tcPr>
            <w:tcW w:w="3686" w:type="dxa"/>
          </w:tcPr>
          <w:p w14:paraId="329C1F55" w14:textId="77777777" w:rsidR="00DE4679" w:rsidRDefault="001A280C">
            <w:pPr>
              <w:pStyle w:val="Table01Row"/>
            </w:pPr>
            <w:r>
              <w:t xml:space="preserve">1 Nov 1976 (see s. 2 and </w:t>
            </w:r>
            <w:r>
              <w:rPr>
                <w:i/>
              </w:rPr>
              <w:t>Gazette</w:t>
            </w:r>
            <w:r>
              <w:t xml:space="preserve"> 29 Oct 1976 p. 4103)</w:t>
            </w:r>
          </w:p>
        </w:tc>
      </w:tr>
      <w:tr w:rsidR="00DE4679" w14:paraId="1B49332D" w14:textId="77777777">
        <w:trPr>
          <w:cantSplit/>
          <w:jc w:val="center"/>
        </w:trPr>
        <w:tc>
          <w:tcPr>
            <w:tcW w:w="4253" w:type="dxa"/>
          </w:tcPr>
          <w:p w14:paraId="5F016718" w14:textId="77777777" w:rsidR="00DE4679" w:rsidRDefault="001A280C">
            <w:pPr>
              <w:pStyle w:val="Table01Row"/>
            </w:pPr>
            <w:r>
              <w:rPr>
                <w:i/>
              </w:rPr>
              <w:t>Companies (Consequential Amendments) Act 1982</w:t>
            </w:r>
            <w:r>
              <w:t xml:space="preserve"> s. 28</w:t>
            </w:r>
          </w:p>
        </w:tc>
        <w:tc>
          <w:tcPr>
            <w:tcW w:w="1134" w:type="dxa"/>
          </w:tcPr>
          <w:p w14:paraId="53DCE7D2" w14:textId="77777777" w:rsidR="00DE4679" w:rsidRDefault="001A280C">
            <w:pPr>
              <w:pStyle w:val="Table01Row"/>
            </w:pPr>
            <w:r>
              <w:t>1982/010</w:t>
            </w:r>
          </w:p>
        </w:tc>
        <w:tc>
          <w:tcPr>
            <w:tcW w:w="1134" w:type="dxa"/>
          </w:tcPr>
          <w:p w14:paraId="5CB656E7" w14:textId="77777777" w:rsidR="00DE4679" w:rsidRDefault="001A280C">
            <w:pPr>
              <w:pStyle w:val="Table01Row"/>
            </w:pPr>
            <w:r>
              <w:t>14 May 1982</w:t>
            </w:r>
          </w:p>
        </w:tc>
        <w:tc>
          <w:tcPr>
            <w:tcW w:w="3686" w:type="dxa"/>
          </w:tcPr>
          <w:p w14:paraId="5A30C02C" w14:textId="77777777" w:rsidR="00DE4679" w:rsidRDefault="001A280C">
            <w:pPr>
              <w:pStyle w:val="Table01Row"/>
            </w:pPr>
            <w:r>
              <w:t xml:space="preserve">1 Jul 1982 (see s. 2(1) and </w:t>
            </w:r>
            <w:r>
              <w:rPr>
                <w:i/>
              </w:rPr>
              <w:t>Gazette</w:t>
            </w:r>
            <w:r>
              <w:t xml:space="preserve"> 25 Jun 1982 p. 2079)</w:t>
            </w:r>
          </w:p>
        </w:tc>
      </w:tr>
      <w:tr w:rsidR="00DE4679" w14:paraId="5875E493" w14:textId="77777777">
        <w:trPr>
          <w:cantSplit/>
          <w:jc w:val="center"/>
        </w:trPr>
        <w:tc>
          <w:tcPr>
            <w:tcW w:w="10207" w:type="dxa"/>
            <w:gridSpan w:val="4"/>
          </w:tcPr>
          <w:p w14:paraId="623CFAFF" w14:textId="77777777" w:rsidR="00DE4679" w:rsidRDefault="001A280C">
            <w:pPr>
              <w:pStyle w:val="Table01Row"/>
            </w:pPr>
            <w:r>
              <w:rPr>
                <w:b/>
              </w:rPr>
              <w:t>Reprinted as at 2 Apr 1986</w:t>
            </w:r>
          </w:p>
        </w:tc>
      </w:tr>
      <w:tr w:rsidR="00DE4679" w14:paraId="28EB8955" w14:textId="77777777">
        <w:trPr>
          <w:cantSplit/>
          <w:jc w:val="center"/>
        </w:trPr>
        <w:tc>
          <w:tcPr>
            <w:tcW w:w="4253" w:type="dxa"/>
          </w:tcPr>
          <w:p w14:paraId="3DCEB05F" w14:textId="77777777" w:rsidR="00DE4679" w:rsidRDefault="001A280C">
            <w:pPr>
              <w:pStyle w:val="Table01Row"/>
            </w:pPr>
            <w:r>
              <w:rPr>
                <w:i/>
              </w:rPr>
              <w:t>Acts Amendment (Legal Practitioners, Costs and Taxation) Act 1987</w:t>
            </w:r>
            <w:r>
              <w:t xml:space="preserve"> Pt. X</w:t>
            </w:r>
          </w:p>
        </w:tc>
        <w:tc>
          <w:tcPr>
            <w:tcW w:w="1134" w:type="dxa"/>
          </w:tcPr>
          <w:p w14:paraId="3D51059A" w14:textId="77777777" w:rsidR="00DE4679" w:rsidRDefault="001A280C">
            <w:pPr>
              <w:pStyle w:val="Table01Row"/>
            </w:pPr>
            <w:r>
              <w:t>1987/065</w:t>
            </w:r>
          </w:p>
        </w:tc>
        <w:tc>
          <w:tcPr>
            <w:tcW w:w="1134" w:type="dxa"/>
          </w:tcPr>
          <w:p w14:paraId="6850BDA9" w14:textId="77777777" w:rsidR="00DE4679" w:rsidRDefault="001A280C">
            <w:pPr>
              <w:pStyle w:val="Table01Row"/>
            </w:pPr>
            <w:r>
              <w:t>1 Dec 1987</w:t>
            </w:r>
          </w:p>
        </w:tc>
        <w:tc>
          <w:tcPr>
            <w:tcW w:w="3686" w:type="dxa"/>
          </w:tcPr>
          <w:p w14:paraId="7C88D8A1" w14:textId="77777777" w:rsidR="00DE4679" w:rsidRDefault="001A280C">
            <w:pPr>
              <w:pStyle w:val="Table01Row"/>
            </w:pPr>
            <w:r>
              <w:t xml:space="preserve">12 Feb 1988 (see s. 2(2) and </w:t>
            </w:r>
            <w:r>
              <w:rPr>
                <w:i/>
              </w:rPr>
              <w:t>Gazette</w:t>
            </w:r>
            <w:r>
              <w:t xml:space="preserve"> 12 Feb 1988 p. 397)</w:t>
            </w:r>
          </w:p>
        </w:tc>
      </w:tr>
      <w:tr w:rsidR="00DE4679" w14:paraId="6CD61B6F" w14:textId="77777777">
        <w:trPr>
          <w:cantSplit/>
          <w:jc w:val="center"/>
        </w:trPr>
        <w:tc>
          <w:tcPr>
            <w:tcW w:w="4253" w:type="dxa"/>
          </w:tcPr>
          <w:p w14:paraId="6F004AA2" w14:textId="77777777" w:rsidR="00DE4679" w:rsidRDefault="001A280C">
            <w:pPr>
              <w:pStyle w:val="Table01Row"/>
            </w:pPr>
            <w:r>
              <w:rPr>
                <w:i/>
              </w:rPr>
              <w:t>Acts Amendment (Public Sector Management) Act 1994</w:t>
            </w:r>
            <w:r>
              <w:t xml:space="preserve"> s. 3(1)</w:t>
            </w:r>
          </w:p>
        </w:tc>
        <w:tc>
          <w:tcPr>
            <w:tcW w:w="1134" w:type="dxa"/>
          </w:tcPr>
          <w:p w14:paraId="793C1100" w14:textId="77777777" w:rsidR="00DE4679" w:rsidRDefault="001A280C">
            <w:pPr>
              <w:pStyle w:val="Table01Row"/>
            </w:pPr>
            <w:r>
              <w:t>1994/032</w:t>
            </w:r>
          </w:p>
        </w:tc>
        <w:tc>
          <w:tcPr>
            <w:tcW w:w="1134" w:type="dxa"/>
          </w:tcPr>
          <w:p w14:paraId="1065196D" w14:textId="77777777" w:rsidR="00DE4679" w:rsidRDefault="001A280C">
            <w:pPr>
              <w:pStyle w:val="Table01Row"/>
            </w:pPr>
            <w:r>
              <w:t>29 Jun 1994</w:t>
            </w:r>
          </w:p>
        </w:tc>
        <w:tc>
          <w:tcPr>
            <w:tcW w:w="3686" w:type="dxa"/>
          </w:tcPr>
          <w:p w14:paraId="118D17C8" w14:textId="77777777" w:rsidR="00DE4679" w:rsidRDefault="001A280C">
            <w:pPr>
              <w:pStyle w:val="Table01Row"/>
            </w:pPr>
            <w:r>
              <w:t xml:space="preserve">1 Oct 1994 (see s. 2 and </w:t>
            </w:r>
            <w:r>
              <w:rPr>
                <w:i/>
              </w:rPr>
              <w:t>Gazette</w:t>
            </w:r>
            <w:r>
              <w:t xml:space="preserve"> 30 Sep 1994 p. 4948)</w:t>
            </w:r>
          </w:p>
        </w:tc>
      </w:tr>
      <w:tr w:rsidR="00DE4679" w14:paraId="5DAD1538" w14:textId="77777777">
        <w:trPr>
          <w:cantSplit/>
          <w:jc w:val="center"/>
        </w:trPr>
        <w:tc>
          <w:tcPr>
            <w:tcW w:w="4253" w:type="dxa"/>
          </w:tcPr>
          <w:p w14:paraId="6CE771F9" w14:textId="77777777" w:rsidR="00DE4679" w:rsidRDefault="001A280C">
            <w:pPr>
              <w:pStyle w:val="Table01Row"/>
            </w:pPr>
            <w:r>
              <w:rPr>
                <w:i/>
              </w:rPr>
              <w:t>Business Licensing Amendment Act 1995</w:t>
            </w:r>
            <w:r>
              <w:t xml:space="preserve"> Pt. 5</w:t>
            </w:r>
          </w:p>
        </w:tc>
        <w:tc>
          <w:tcPr>
            <w:tcW w:w="1134" w:type="dxa"/>
          </w:tcPr>
          <w:p w14:paraId="060C5905" w14:textId="77777777" w:rsidR="00DE4679" w:rsidRDefault="001A280C">
            <w:pPr>
              <w:pStyle w:val="Table01Row"/>
            </w:pPr>
            <w:r>
              <w:t>1995/056</w:t>
            </w:r>
          </w:p>
        </w:tc>
        <w:tc>
          <w:tcPr>
            <w:tcW w:w="1134" w:type="dxa"/>
          </w:tcPr>
          <w:p w14:paraId="22BFB629" w14:textId="77777777" w:rsidR="00DE4679" w:rsidRDefault="001A280C">
            <w:pPr>
              <w:pStyle w:val="Table01Row"/>
            </w:pPr>
            <w:r>
              <w:t>20 Dec 1995</w:t>
            </w:r>
          </w:p>
        </w:tc>
        <w:tc>
          <w:tcPr>
            <w:tcW w:w="3686" w:type="dxa"/>
          </w:tcPr>
          <w:p w14:paraId="2FBC1637" w14:textId="77777777" w:rsidR="00DE4679" w:rsidRDefault="001A280C">
            <w:pPr>
              <w:pStyle w:val="Table01Row"/>
            </w:pPr>
            <w:r>
              <w:t xml:space="preserve">1 May 1996 (see s. 2(2) and </w:t>
            </w:r>
            <w:r>
              <w:rPr>
                <w:i/>
              </w:rPr>
              <w:t>Gazette</w:t>
            </w:r>
            <w:r>
              <w:t xml:space="preserve"> 30 Apr 1996 p. 1853)</w:t>
            </w:r>
          </w:p>
        </w:tc>
      </w:tr>
      <w:tr w:rsidR="00DE4679" w14:paraId="1629492C" w14:textId="77777777">
        <w:trPr>
          <w:cantSplit/>
          <w:jc w:val="center"/>
        </w:trPr>
        <w:tc>
          <w:tcPr>
            <w:tcW w:w="4253" w:type="dxa"/>
          </w:tcPr>
          <w:p w14:paraId="5413EBFF" w14:textId="77777777" w:rsidR="00DE4679" w:rsidRDefault="001A280C">
            <w:pPr>
              <w:pStyle w:val="Table01Row"/>
            </w:pPr>
            <w:r>
              <w:rPr>
                <w:i/>
              </w:rPr>
              <w:t>Financial Legislation Amendment Act 1996</w:t>
            </w:r>
            <w:r>
              <w:t xml:space="preserve"> s. 64</w:t>
            </w:r>
          </w:p>
        </w:tc>
        <w:tc>
          <w:tcPr>
            <w:tcW w:w="1134" w:type="dxa"/>
          </w:tcPr>
          <w:p w14:paraId="1B5169A2" w14:textId="77777777" w:rsidR="00DE4679" w:rsidRDefault="001A280C">
            <w:pPr>
              <w:pStyle w:val="Table01Row"/>
            </w:pPr>
            <w:r>
              <w:t>1996/049</w:t>
            </w:r>
          </w:p>
        </w:tc>
        <w:tc>
          <w:tcPr>
            <w:tcW w:w="1134" w:type="dxa"/>
          </w:tcPr>
          <w:p w14:paraId="1D4E3715" w14:textId="77777777" w:rsidR="00DE4679" w:rsidRDefault="001A280C">
            <w:pPr>
              <w:pStyle w:val="Table01Row"/>
            </w:pPr>
            <w:r>
              <w:t>25 Oct 1996</w:t>
            </w:r>
          </w:p>
        </w:tc>
        <w:tc>
          <w:tcPr>
            <w:tcW w:w="3686" w:type="dxa"/>
          </w:tcPr>
          <w:p w14:paraId="5CA3E231" w14:textId="77777777" w:rsidR="00DE4679" w:rsidRDefault="001A280C">
            <w:pPr>
              <w:pStyle w:val="Table01Row"/>
            </w:pPr>
            <w:r>
              <w:t>25 Oct 1996 (see s. 2(1))</w:t>
            </w:r>
          </w:p>
        </w:tc>
      </w:tr>
      <w:tr w:rsidR="00DE4679" w14:paraId="6D6CCBEB" w14:textId="77777777">
        <w:trPr>
          <w:cantSplit/>
          <w:jc w:val="center"/>
        </w:trPr>
        <w:tc>
          <w:tcPr>
            <w:tcW w:w="4253" w:type="dxa"/>
          </w:tcPr>
          <w:p w14:paraId="48E8C884" w14:textId="77777777" w:rsidR="00DE4679" w:rsidRDefault="001A280C">
            <w:pPr>
              <w:pStyle w:val="Table01Row"/>
            </w:pPr>
            <w:r>
              <w:rPr>
                <w:i/>
              </w:rPr>
              <w:t>Statutes (Repeals and Minor Amendments) Act (No. 2) 1998</w:t>
            </w:r>
            <w:r>
              <w:t xml:space="preserve"> s. 76</w:t>
            </w:r>
          </w:p>
        </w:tc>
        <w:tc>
          <w:tcPr>
            <w:tcW w:w="1134" w:type="dxa"/>
          </w:tcPr>
          <w:p w14:paraId="25615E40" w14:textId="77777777" w:rsidR="00DE4679" w:rsidRDefault="001A280C">
            <w:pPr>
              <w:pStyle w:val="Table01Row"/>
            </w:pPr>
            <w:r>
              <w:t>1998/010</w:t>
            </w:r>
          </w:p>
        </w:tc>
        <w:tc>
          <w:tcPr>
            <w:tcW w:w="1134" w:type="dxa"/>
          </w:tcPr>
          <w:p w14:paraId="23697F1D" w14:textId="77777777" w:rsidR="00DE4679" w:rsidRDefault="001A280C">
            <w:pPr>
              <w:pStyle w:val="Table01Row"/>
            </w:pPr>
            <w:r>
              <w:t>30 Apr 1998</w:t>
            </w:r>
          </w:p>
        </w:tc>
        <w:tc>
          <w:tcPr>
            <w:tcW w:w="3686" w:type="dxa"/>
          </w:tcPr>
          <w:p w14:paraId="213E486A" w14:textId="77777777" w:rsidR="00DE4679" w:rsidRDefault="001A280C">
            <w:pPr>
              <w:pStyle w:val="Table01Row"/>
            </w:pPr>
            <w:r>
              <w:t>30 Apr 1998 (see s. 2(1))</w:t>
            </w:r>
          </w:p>
        </w:tc>
      </w:tr>
      <w:tr w:rsidR="00DE4679" w14:paraId="4193FC32" w14:textId="77777777">
        <w:trPr>
          <w:cantSplit/>
          <w:jc w:val="center"/>
        </w:trPr>
        <w:tc>
          <w:tcPr>
            <w:tcW w:w="4253" w:type="dxa"/>
          </w:tcPr>
          <w:p w14:paraId="01D7E62B" w14:textId="77777777" w:rsidR="00DE4679" w:rsidRDefault="001A280C">
            <w:pPr>
              <w:pStyle w:val="Table01Row"/>
            </w:pPr>
            <w:r>
              <w:rPr>
                <w:i/>
              </w:rPr>
              <w:t>Acts Amendment and Repeal (Financial Sector Reform) Act 1999</w:t>
            </w:r>
            <w:r>
              <w:t xml:space="preserve"> s. 79</w:t>
            </w:r>
          </w:p>
        </w:tc>
        <w:tc>
          <w:tcPr>
            <w:tcW w:w="1134" w:type="dxa"/>
          </w:tcPr>
          <w:p w14:paraId="52A5B365" w14:textId="77777777" w:rsidR="00DE4679" w:rsidRDefault="001A280C">
            <w:pPr>
              <w:pStyle w:val="Table01Row"/>
            </w:pPr>
            <w:r>
              <w:t>1999/026</w:t>
            </w:r>
          </w:p>
        </w:tc>
        <w:tc>
          <w:tcPr>
            <w:tcW w:w="1134" w:type="dxa"/>
          </w:tcPr>
          <w:p w14:paraId="39E0173D" w14:textId="77777777" w:rsidR="00DE4679" w:rsidRDefault="001A280C">
            <w:pPr>
              <w:pStyle w:val="Table01Row"/>
            </w:pPr>
            <w:r>
              <w:t>29 Jun 1999</w:t>
            </w:r>
          </w:p>
        </w:tc>
        <w:tc>
          <w:tcPr>
            <w:tcW w:w="3686" w:type="dxa"/>
          </w:tcPr>
          <w:p w14:paraId="64E85F11" w14:textId="77777777" w:rsidR="00DE4679" w:rsidRDefault="001A280C">
            <w:pPr>
              <w:pStyle w:val="Table01Row"/>
            </w:pPr>
            <w:r>
              <w:t xml:space="preserve">1 Jul 1999 (see s. 2(1) and </w:t>
            </w:r>
            <w:r>
              <w:rPr>
                <w:i/>
              </w:rPr>
              <w:t>Gazette</w:t>
            </w:r>
            <w:r>
              <w:t xml:space="preserve"> 30 Jun 1999 p. 2905)</w:t>
            </w:r>
          </w:p>
        </w:tc>
      </w:tr>
      <w:tr w:rsidR="00DE4679" w14:paraId="3A645906" w14:textId="77777777">
        <w:trPr>
          <w:cantSplit/>
          <w:jc w:val="center"/>
        </w:trPr>
        <w:tc>
          <w:tcPr>
            <w:tcW w:w="10207" w:type="dxa"/>
            <w:gridSpan w:val="4"/>
          </w:tcPr>
          <w:p w14:paraId="653EEF04" w14:textId="77777777" w:rsidR="00DE4679" w:rsidRDefault="001A280C">
            <w:pPr>
              <w:pStyle w:val="Table01Row"/>
            </w:pPr>
            <w:r>
              <w:rPr>
                <w:b/>
              </w:rPr>
              <w:t>Reprinted as at 3 Mar 2000 (correction in Gazette 11 Mar 2003 p. 751)</w:t>
            </w:r>
          </w:p>
        </w:tc>
      </w:tr>
      <w:tr w:rsidR="00DE4679" w14:paraId="15A77320" w14:textId="77777777">
        <w:trPr>
          <w:cantSplit/>
          <w:jc w:val="center"/>
        </w:trPr>
        <w:tc>
          <w:tcPr>
            <w:tcW w:w="4253" w:type="dxa"/>
          </w:tcPr>
          <w:p w14:paraId="36B81C96" w14:textId="77777777" w:rsidR="00DE4679" w:rsidRDefault="001A280C">
            <w:pPr>
              <w:pStyle w:val="Table01Row"/>
            </w:pPr>
            <w:r>
              <w:rPr>
                <w:i/>
              </w:rPr>
              <w:t>Corporations (Consequential Amendments) Act 2001</w:t>
            </w:r>
            <w:r>
              <w:t xml:space="preserve"> s. 221</w:t>
            </w:r>
          </w:p>
        </w:tc>
        <w:tc>
          <w:tcPr>
            <w:tcW w:w="1134" w:type="dxa"/>
          </w:tcPr>
          <w:p w14:paraId="502D856D" w14:textId="77777777" w:rsidR="00DE4679" w:rsidRDefault="001A280C">
            <w:pPr>
              <w:pStyle w:val="Table01Row"/>
            </w:pPr>
            <w:r>
              <w:t>2001/010</w:t>
            </w:r>
          </w:p>
        </w:tc>
        <w:tc>
          <w:tcPr>
            <w:tcW w:w="1134" w:type="dxa"/>
          </w:tcPr>
          <w:p w14:paraId="7D6485C1" w14:textId="77777777" w:rsidR="00DE4679" w:rsidRDefault="001A280C">
            <w:pPr>
              <w:pStyle w:val="Table01Row"/>
            </w:pPr>
            <w:r>
              <w:t>28 Jun 2001</w:t>
            </w:r>
          </w:p>
        </w:tc>
        <w:tc>
          <w:tcPr>
            <w:tcW w:w="3686" w:type="dxa"/>
          </w:tcPr>
          <w:p w14:paraId="146C312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8963EC8" w14:textId="77777777">
        <w:trPr>
          <w:cantSplit/>
          <w:jc w:val="center"/>
        </w:trPr>
        <w:tc>
          <w:tcPr>
            <w:tcW w:w="4253" w:type="dxa"/>
          </w:tcPr>
          <w:p w14:paraId="53F85C0E" w14:textId="77777777" w:rsidR="00DE4679" w:rsidRDefault="001A280C">
            <w:pPr>
              <w:pStyle w:val="Table01Row"/>
            </w:pPr>
            <w:r>
              <w:rPr>
                <w:i/>
              </w:rPr>
              <w:t>Building Societies Amendment Act 2001</w:t>
            </w:r>
            <w:r>
              <w:t xml:space="preserve"> s. 51</w:t>
            </w:r>
          </w:p>
        </w:tc>
        <w:tc>
          <w:tcPr>
            <w:tcW w:w="1134" w:type="dxa"/>
          </w:tcPr>
          <w:p w14:paraId="79F05F39" w14:textId="77777777" w:rsidR="00DE4679" w:rsidRDefault="001A280C">
            <w:pPr>
              <w:pStyle w:val="Table01Row"/>
            </w:pPr>
            <w:r>
              <w:t>2001/012</w:t>
            </w:r>
          </w:p>
        </w:tc>
        <w:tc>
          <w:tcPr>
            <w:tcW w:w="1134" w:type="dxa"/>
          </w:tcPr>
          <w:p w14:paraId="1581FB41" w14:textId="77777777" w:rsidR="00DE4679" w:rsidRDefault="001A280C">
            <w:pPr>
              <w:pStyle w:val="Table01Row"/>
            </w:pPr>
            <w:r>
              <w:t>13 Jul 2001</w:t>
            </w:r>
          </w:p>
        </w:tc>
        <w:tc>
          <w:tcPr>
            <w:tcW w:w="3686" w:type="dxa"/>
          </w:tcPr>
          <w:p w14:paraId="3690B5AB" w14:textId="77777777" w:rsidR="00DE4679" w:rsidRDefault="001A280C">
            <w:pPr>
              <w:pStyle w:val="Table01Row"/>
            </w:pPr>
            <w:r>
              <w:t>13 Jul 2001 (see s. 2)</w:t>
            </w:r>
          </w:p>
        </w:tc>
      </w:tr>
      <w:tr w:rsidR="00DE4679" w14:paraId="795086F9" w14:textId="77777777">
        <w:trPr>
          <w:cantSplit/>
          <w:jc w:val="center"/>
        </w:trPr>
        <w:tc>
          <w:tcPr>
            <w:tcW w:w="4253" w:type="dxa"/>
          </w:tcPr>
          <w:p w14:paraId="66F35A71" w14:textId="77777777" w:rsidR="00DE4679" w:rsidRDefault="001A280C">
            <w:pPr>
              <w:pStyle w:val="Table01Row"/>
            </w:pPr>
            <w:r>
              <w:rPr>
                <w:i/>
              </w:rPr>
              <w:t>Corporations (Consequential Amendments) Act (No. 3) 2003</w:t>
            </w:r>
            <w:r>
              <w:t xml:space="preserve"> Pt. 5</w:t>
            </w:r>
          </w:p>
        </w:tc>
        <w:tc>
          <w:tcPr>
            <w:tcW w:w="1134" w:type="dxa"/>
          </w:tcPr>
          <w:p w14:paraId="20E18E73" w14:textId="77777777" w:rsidR="00DE4679" w:rsidRDefault="001A280C">
            <w:pPr>
              <w:pStyle w:val="Table01Row"/>
            </w:pPr>
            <w:r>
              <w:t>2003/021</w:t>
            </w:r>
          </w:p>
        </w:tc>
        <w:tc>
          <w:tcPr>
            <w:tcW w:w="1134" w:type="dxa"/>
          </w:tcPr>
          <w:p w14:paraId="08228CC0" w14:textId="77777777" w:rsidR="00DE4679" w:rsidRDefault="001A280C">
            <w:pPr>
              <w:pStyle w:val="Table01Row"/>
            </w:pPr>
            <w:r>
              <w:t>23 Apr 2003</w:t>
            </w:r>
          </w:p>
        </w:tc>
        <w:tc>
          <w:tcPr>
            <w:tcW w:w="3686" w:type="dxa"/>
          </w:tcPr>
          <w:p w14:paraId="307E535B"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0783B70D" w14:textId="77777777">
        <w:trPr>
          <w:cantSplit/>
          <w:jc w:val="center"/>
        </w:trPr>
        <w:tc>
          <w:tcPr>
            <w:tcW w:w="4253" w:type="dxa"/>
          </w:tcPr>
          <w:p w14:paraId="2156F226" w14:textId="77777777" w:rsidR="00DE4679" w:rsidRDefault="001A280C">
            <w:pPr>
              <w:pStyle w:val="Table01Row"/>
            </w:pPr>
            <w:r>
              <w:rPr>
                <w:i/>
              </w:rPr>
              <w:t>Acts Amendment and Repeal (Courts and Legal Practice) Act 2003</w:t>
            </w:r>
            <w:r>
              <w:t xml:space="preserve"> s. 35</w:t>
            </w:r>
          </w:p>
        </w:tc>
        <w:tc>
          <w:tcPr>
            <w:tcW w:w="1134" w:type="dxa"/>
          </w:tcPr>
          <w:p w14:paraId="1F9460AB" w14:textId="77777777" w:rsidR="00DE4679" w:rsidRDefault="001A280C">
            <w:pPr>
              <w:pStyle w:val="Table01Row"/>
            </w:pPr>
            <w:r>
              <w:t>2003/065</w:t>
            </w:r>
          </w:p>
        </w:tc>
        <w:tc>
          <w:tcPr>
            <w:tcW w:w="1134" w:type="dxa"/>
          </w:tcPr>
          <w:p w14:paraId="1A4D30D4" w14:textId="77777777" w:rsidR="00DE4679" w:rsidRDefault="001A280C">
            <w:pPr>
              <w:pStyle w:val="Table01Row"/>
            </w:pPr>
            <w:r>
              <w:t>4 Dec 2003</w:t>
            </w:r>
          </w:p>
        </w:tc>
        <w:tc>
          <w:tcPr>
            <w:tcW w:w="3686" w:type="dxa"/>
          </w:tcPr>
          <w:p w14:paraId="1E56EB0B" w14:textId="77777777" w:rsidR="00DE4679" w:rsidRDefault="001A280C">
            <w:pPr>
              <w:pStyle w:val="Table01Row"/>
            </w:pPr>
            <w:r>
              <w:t xml:space="preserve">1 Jan 2004 (see s. 2 and </w:t>
            </w:r>
            <w:r>
              <w:rPr>
                <w:i/>
              </w:rPr>
              <w:t>Gazette</w:t>
            </w:r>
            <w:r>
              <w:t xml:space="preserve"> 30 Dec 2003 p. 5722)</w:t>
            </w:r>
          </w:p>
        </w:tc>
      </w:tr>
      <w:tr w:rsidR="00DE4679" w14:paraId="0DE51921" w14:textId="77777777">
        <w:trPr>
          <w:cantSplit/>
          <w:jc w:val="center"/>
        </w:trPr>
        <w:tc>
          <w:tcPr>
            <w:tcW w:w="4253" w:type="dxa"/>
          </w:tcPr>
          <w:p w14:paraId="63122E16" w14:textId="77777777" w:rsidR="00DE4679" w:rsidRDefault="001A280C">
            <w:pPr>
              <w:pStyle w:val="Table01Row"/>
            </w:pPr>
            <w:r>
              <w:rPr>
                <w:i/>
              </w:rPr>
              <w:t>Finance Brokers Control Amendment Act 2004</w:t>
            </w:r>
          </w:p>
        </w:tc>
        <w:tc>
          <w:tcPr>
            <w:tcW w:w="1134" w:type="dxa"/>
          </w:tcPr>
          <w:p w14:paraId="4B7EDCF4" w14:textId="77777777" w:rsidR="00DE4679" w:rsidRDefault="001A280C">
            <w:pPr>
              <w:pStyle w:val="Table01Row"/>
            </w:pPr>
            <w:r>
              <w:t>2004/053</w:t>
            </w:r>
          </w:p>
        </w:tc>
        <w:tc>
          <w:tcPr>
            <w:tcW w:w="1134" w:type="dxa"/>
          </w:tcPr>
          <w:p w14:paraId="5CEF6A1C" w14:textId="77777777" w:rsidR="00DE4679" w:rsidRDefault="001A280C">
            <w:pPr>
              <w:pStyle w:val="Table01Row"/>
            </w:pPr>
            <w:r>
              <w:t>18 Nov 2004</w:t>
            </w:r>
          </w:p>
        </w:tc>
        <w:tc>
          <w:tcPr>
            <w:tcW w:w="3686" w:type="dxa"/>
          </w:tcPr>
          <w:p w14:paraId="67C69C78" w14:textId="77777777" w:rsidR="00DE4679" w:rsidRDefault="001A280C">
            <w:pPr>
              <w:pStyle w:val="Table01Row"/>
            </w:pPr>
            <w:r>
              <w:t>s. 1 &amp; 2: 18 Nov 2004;</w:t>
            </w:r>
          </w:p>
          <w:p w14:paraId="496DA1CD" w14:textId="77777777" w:rsidR="00DE4679" w:rsidRDefault="001A280C">
            <w:pPr>
              <w:pStyle w:val="Table01Row"/>
            </w:pPr>
            <w:r>
              <w:t xml:space="preserve">Act other than s. 1 &amp; 2: 31 Oct 2005 (see s. 2 and </w:t>
            </w:r>
            <w:r>
              <w:rPr>
                <w:i/>
              </w:rPr>
              <w:t>Gazette</w:t>
            </w:r>
            <w:r>
              <w:t xml:space="preserve"> 28 Oct 2005 p. 4839)</w:t>
            </w:r>
          </w:p>
        </w:tc>
      </w:tr>
      <w:tr w:rsidR="00DE4679" w14:paraId="365E1ED0" w14:textId="77777777">
        <w:trPr>
          <w:cantSplit/>
          <w:jc w:val="center"/>
        </w:trPr>
        <w:tc>
          <w:tcPr>
            <w:tcW w:w="4253" w:type="dxa"/>
          </w:tcPr>
          <w:p w14:paraId="2901D0CB" w14:textId="77777777" w:rsidR="00DE4679" w:rsidRDefault="001A280C">
            <w:pPr>
              <w:pStyle w:val="Table01Row"/>
            </w:pPr>
            <w:r>
              <w:rPr>
                <w:i/>
              </w:rPr>
              <w:t>Courts Legislation Amendment and Repeal Act 2004</w:t>
            </w:r>
            <w:r>
              <w:t xml:space="preserve"> s. 141</w:t>
            </w:r>
          </w:p>
        </w:tc>
        <w:tc>
          <w:tcPr>
            <w:tcW w:w="1134" w:type="dxa"/>
          </w:tcPr>
          <w:p w14:paraId="45B3D25D" w14:textId="77777777" w:rsidR="00DE4679" w:rsidRDefault="001A280C">
            <w:pPr>
              <w:pStyle w:val="Table01Row"/>
            </w:pPr>
            <w:r>
              <w:t>2004/059</w:t>
            </w:r>
          </w:p>
        </w:tc>
        <w:tc>
          <w:tcPr>
            <w:tcW w:w="1134" w:type="dxa"/>
          </w:tcPr>
          <w:p w14:paraId="1E9A12BA" w14:textId="77777777" w:rsidR="00DE4679" w:rsidRDefault="001A280C">
            <w:pPr>
              <w:pStyle w:val="Table01Row"/>
            </w:pPr>
            <w:r>
              <w:t>23 Nov 2004</w:t>
            </w:r>
          </w:p>
        </w:tc>
        <w:tc>
          <w:tcPr>
            <w:tcW w:w="3686" w:type="dxa"/>
          </w:tcPr>
          <w:p w14:paraId="17CD345A" w14:textId="77777777" w:rsidR="00DE4679" w:rsidRDefault="001A280C">
            <w:pPr>
              <w:pStyle w:val="Table01Row"/>
            </w:pPr>
            <w:r>
              <w:t xml:space="preserve">1 May 2005 (see s. 2 and </w:t>
            </w:r>
            <w:r>
              <w:rPr>
                <w:i/>
              </w:rPr>
              <w:t>Gazette</w:t>
            </w:r>
            <w:r>
              <w:t xml:space="preserve"> 31 Dec 2004 p. 7128)</w:t>
            </w:r>
          </w:p>
        </w:tc>
      </w:tr>
      <w:tr w:rsidR="00DE4679" w14:paraId="53E60E74" w14:textId="77777777">
        <w:trPr>
          <w:cantSplit/>
          <w:jc w:val="center"/>
        </w:trPr>
        <w:tc>
          <w:tcPr>
            <w:tcW w:w="4253" w:type="dxa"/>
          </w:tcPr>
          <w:p w14:paraId="53D0DB4B" w14:textId="77777777" w:rsidR="00DE4679" w:rsidRDefault="001A280C">
            <w:pPr>
              <w:pStyle w:val="Table01Row"/>
            </w:pPr>
            <w:r>
              <w:rPr>
                <w:i/>
              </w:rPr>
              <w:lastRenderedPageBreak/>
              <w:t>State Administrative Tribunal (Conferral of Jurisdiction) Amendment and Repeal Act 2004</w:t>
            </w:r>
            <w:r>
              <w:t xml:space="preserve"> Pt. 2 Div. 46</w:t>
            </w:r>
          </w:p>
        </w:tc>
        <w:tc>
          <w:tcPr>
            <w:tcW w:w="1134" w:type="dxa"/>
          </w:tcPr>
          <w:p w14:paraId="0E799BE6" w14:textId="77777777" w:rsidR="00DE4679" w:rsidRDefault="001A280C">
            <w:pPr>
              <w:pStyle w:val="Table01Row"/>
            </w:pPr>
            <w:r>
              <w:t>2004/055</w:t>
            </w:r>
          </w:p>
        </w:tc>
        <w:tc>
          <w:tcPr>
            <w:tcW w:w="1134" w:type="dxa"/>
          </w:tcPr>
          <w:p w14:paraId="6A5E7D40" w14:textId="77777777" w:rsidR="00DE4679" w:rsidRDefault="001A280C">
            <w:pPr>
              <w:pStyle w:val="Table01Row"/>
            </w:pPr>
            <w:r>
              <w:t>24 Nov 2004</w:t>
            </w:r>
          </w:p>
        </w:tc>
        <w:tc>
          <w:tcPr>
            <w:tcW w:w="3686" w:type="dxa"/>
          </w:tcPr>
          <w:p w14:paraId="45F7F104" w14:textId="77777777" w:rsidR="00DE4679" w:rsidRDefault="001A280C">
            <w:pPr>
              <w:pStyle w:val="Table01Row"/>
            </w:pPr>
            <w:r>
              <w:t xml:space="preserve">1 Jan 2005 (see s. 2 and </w:t>
            </w:r>
            <w:r>
              <w:rPr>
                <w:i/>
              </w:rPr>
              <w:t>Gazette</w:t>
            </w:r>
            <w:r>
              <w:t xml:space="preserve"> 31 Dec 2004 p. 7130)</w:t>
            </w:r>
          </w:p>
        </w:tc>
      </w:tr>
      <w:tr w:rsidR="00DE4679" w14:paraId="06CEDCC4" w14:textId="77777777">
        <w:trPr>
          <w:cantSplit/>
          <w:jc w:val="center"/>
        </w:trPr>
        <w:tc>
          <w:tcPr>
            <w:tcW w:w="4253" w:type="dxa"/>
          </w:tcPr>
          <w:p w14:paraId="3BC5567A"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1C935419" w14:textId="77777777" w:rsidR="00DE4679" w:rsidRDefault="001A280C">
            <w:pPr>
              <w:pStyle w:val="Table01Row"/>
            </w:pPr>
            <w:r>
              <w:t>2004/084</w:t>
            </w:r>
          </w:p>
        </w:tc>
        <w:tc>
          <w:tcPr>
            <w:tcW w:w="1134" w:type="dxa"/>
          </w:tcPr>
          <w:p w14:paraId="5B0E0B63" w14:textId="77777777" w:rsidR="00DE4679" w:rsidRDefault="001A280C">
            <w:pPr>
              <w:pStyle w:val="Table01Row"/>
            </w:pPr>
            <w:r>
              <w:t>16 Dec 2004</w:t>
            </w:r>
          </w:p>
        </w:tc>
        <w:tc>
          <w:tcPr>
            <w:tcW w:w="3686" w:type="dxa"/>
          </w:tcPr>
          <w:p w14:paraId="44D7B9AB" w14:textId="77777777" w:rsidR="00DE4679" w:rsidRDefault="001A280C">
            <w:pPr>
              <w:pStyle w:val="Table01Row"/>
            </w:pPr>
            <w:r>
              <w:t xml:space="preserve">s. 78: 2 May 2005 (see s. 2 and </w:t>
            </w:r>
            <w:r>
              <w:rPr>
                <w:i/>
              </w:rPr>
              <w:t>Gazette</w:t>
            </w:r>
            <w:r>
              <w:t xml:space="preserve"> 31 Dec 2004 p. 7129 (correction in </w:t>
            </w:r>
            <w:r>
              <w:rPr>
                <w:i/>
              </w:rPr>
              <w:t>Gazette</w:t>
            </w:r>
            <w:r>
              <w:t xml:space="preserve"> 7 Jan 2005 p. 53));</w:t>
            </w:r>
          </w:p>
          <w:p w14:paraId="22FAB3C2" w14:textId="77777777" w:rsidR="00DE4679" w:rsidRDefault="001A280C">
            <w:pPr>
              <w:pStyle w:val="Table01Row"/>
            </w:pPr>
            <w:r>
              <w:t xml:space="preserve">s. 80 &amp; 82: 31 Oct 2005 (see s. 2 and </w:t>
            </w:r>
            <w:r>
              <w:rPr>
                <w:i/>
              </w:rPr>
              <w:t>Gazette</w:t>
            </w:r>
            <w:r>
              <w:t xml:space="preserve"> 28 Oct 2005 p. 4839)</w:t>
            </w:r>
          </w:p>
        </w:tc>
      </w:tr>
      <w:tr w:rsidR="00DE4679" w14:paraId="6D98E361" w14:textId="77777777">
        <w:trPr>
          <w:cantSplit/>
          <w:jc w:val="center"/>
        </w:trPr>
        <w:tc>
          <w:tcPr>
            <w:tcW w:w="10207" w:type="dxa"/>
            <w:gridSpan w:val="4"/>
          </w:tcPr>
          <w:p w14:paraId="48F80306" w14:textId="77777777" w:rsidR="00DE4679" w:rsidRDefault="001A280C">
            <w:pPr>
              <w:pStyle w:val="Table01Row"/>
            </w:pPr>
            <w:r>
              <w:rPr>
                <w:b/>
              </w:rPr>
              <w:t>Reprint 3 as at 5 Aug 2005 (not including 2004/053 &amp; 2004/084 s. 80 &amp; 82)</w:t>
            </w:r>
          </w:p>
        </w:tc>
      </w:tr>
      <w:tr w:rsidR="00DE4679" w14:paraId="295E207A" w14:textId="77777777">
        <w:trPr>
          <w:cantSplit/>
          <w:jc w:val="center"/>
        </w:trPr>
        <w:tc>
          <w:tcPr>
            <w:tcW w:w="4253" w:type="dxa"/>
          </w:tcPr>
          <w:p w14:paraId="1D57F727" w14:textId="77777777" w:rsidR="00DE4679" w:rsidRDefault="001A280C">
            <w:pPr>
              <w:pStyle w:val="Table01Row"/>
            </w:pPr>
            <w:r>
              <w:rPr>
                <w:i/>
              </w:rPr>
              <w:t>Housing Societies Repeal Act 2005</w:t>
            </w:r>
            <w:r>
              <w:t xml:space="preserve"> s. 27</w:t>
            </w:r>
          </w:p>
        </w:tc>
        <w:tc>
          <w:tcPr>
            <w:tcW w:w="1134" w:type="dxa"/>
          </w:tcPr>
          <w:p w14:paraId="52B150D5" w14:textId="77777777" w:rsidR="00DE4679" w:rsidRDefault="001A280C">
            <w:pPr>
              <w:pStyle w:val="Table01Row"/>
            </w:pPr>
            <w:r>
              <w:t>2005/017</w:t>
            </w:r>
          </w:p>
        </w:tc>
        <w:tc>
          <w:tcPr>
            <w:tcW w:w="1134" w:type="dxa"/>
          </w:tcPr>
          <w:p w14:paraId="7776E806" w14:textId="77777777" w:rsidR="00DE4679" w:rsidRDefault="001A280C">
            <w:pPr>
              <w:pStyle w:val="Table01Row"/>
            </w:pPr>
            <w:r>
              <w:t>5 Oct 2005</w:t>
            </w:r>
          </w:p>
        </w:tc>
        <w:tc>
          <w:tcPr>
            <w:tcW w:w="3686" w:type="dxa"/>
          </w:tcPr>
          <w:p w14:paraId="27B0168E" w14:textId="77777777" w:rsidR="00DE4679" w:rsidRDefault="001A280C">
            <w:pPr>
              <w:pStyle w:val="Table01Row"/>
            </w:pPr>
            <w:r>
              <w:t xml:space="preserve">10 Jul 2010 (see s. 2(3) and </w:t>
            </w:r>
            <w:r>
              <w:rPr>
                <w:i/>
              </w:rPr>
              <w:t>Gazette</w:t>
            </w:r>
            <w:r>
              <w:t xml:space="preserve"> 9 Jul 2010 p. 3239)</w:t>
            </w:r>
          </w:p>
        </w:tc>
      </w:tr>
      <w:tr w:rsidR="00DE4679" w14:paraId="4740C19B" w14:textId="77777777">
        <w:trPr>
          <w:cantSplit/>
          <w:jc w:val="center"/>
        </w:trPr>
        <w:tc>
          <w:tcPr>
            <w:tcW w:w="4253" w:type="dxa"/>
          </w:tcPr>
          <w:p w14:paraId="1B10A876" w14:textId="77777777" w:rsidR="00DE4679" w:rsidRDefault="001A280C">
            <w:pPr>
              <w:pStyle w:val="Table01Row"/>
            </w:pPr>
            <w:r>
              <w:rPr>
                <w:i/>
              </w:rPr>
              <w:t>Oaths, Affidavits and Statutory Declarations (Consequential Provisions) Act 2005</w:t>
            </w:r>
            <w:r>
              <w:t xml:space="preserve"> s. 63</w:t>
            </w:r>
          </w:p>
        </w:tc>
        <w:tc>
          <w:tcPr>
            <w:tcW w:w="1134" w:type="dxa"/>
          </w:tcPr>
          <w:p w14:paraId="691B7CEC" w14:textId="77777777" w:rsidR="00DE4679" w:rsidRDefault="001A280C">
            <w:pPr>
              <w:pStyle w:val="Table01Row"/>
            </w:pPr>
            <w:r>
              <w:t>2005/024</w:t>
            </w:r>
          </w:p>
        </w:tc>
        <w:tc>
          <w:tcPr>
            <w:tcW w:w="1134" w:type="dxa"/>
          </w:tcPr>
          <w:p w14:paraId="5E946391" w14:textId="77777777" w:rsidR="00DE4679" w:rsidRDefault="001A280C">
            <w:pPr>
              <w:pStyle w:val="Table01Row"/>
            </w:pPr>
            <w:r>
              <w:t>2 Dec 2005</w:t>
            </w:r>
          </w:p>
        </w:tc>
        <w:tc>
          <w:tcPr>
            <w:tcW w:w="3686" w:type="dxa"/>
          </w:tcPr>
          <w:p w14:paraId="7DBC98D9" w14:textId="77777777" w:rsidR="00DE4679" w:rsidRDefault="001A280C">
            <w:pPr>
              <w:pStyle w:val="Table01Row"/>
            </w:pPr>
            <w:r>
              <w:t xml:space="preserve">1 Jan 2006 (see s. 2(1) and </w:t>
            </w:r>
            <w:r>
              <w:rPr>
                <w:i/>
              </w:rPr>
              <w:t>Gazette</w:t>
            </w:r>
            <w:r>
              <w:t xml:space="preserve"> 23 Dec 2005 p. 6244)</w:t>
            </w:r>
          </w:p>
        </w:tc>
      </w:tr>
      <w:tr w:rsidR="00DE4679" w14:paraId="10B6D946" w14:textId="77777777">
        <w:trPr>
          <w:cantSplit/>
          <w:jc w:val="center"/>
        </w:trPr>
        <w:tc>
          <w:tcPr>
            <w:tcW w:w="10207" w:type="dxa"/>
            <w:gridSpan w:val="4"/>
          </w:tcPr>
          <w:p w14:paraId="1A502C0E" w14:textId="77777777" w:rsidR="00DE4679" w:rsidRDefault="001A280C">
            <w:pPr>
              <w:pStyle w:val="Table01Row"/>
            </w:pPr>
            <w:r>
              <w:rPr>
                <w:b/>
              </w:rPr>
              <w:t>Reprint 4 as at 13 Oct 2006 (not including 2005/017)</w:t>
            </w:r>
          </w:p>
        </w:tc>
      </w:tr>
      <w:tr w:rsidR="00DE4679" w14:paraId="04D1AA75" w14:textId="77777777">
        <w:trPr>
          <w:cantSplit/>
          <w:jc w:val="center"/>
        </w:trPr>
        <w:tc>
          <w:tcPr>
            <w:tcW w:w="4253" w:type="dxa"/>
          </w:tcPr>
          <w:p w14:paraId="51BA1125" w14:textId="77777777" w:rsidR="00DE4679" w:rsidRDefault="001A280C">
            <w:pPr>
              <w:pStyle w:val="Table01Row"/>
            </w:pPr>
            <w:r>
              <w:rPr>
                <w:i/>
              </w:rPr>
              <w:t>Financial Legislation Amendment and Repeal Act 2006</w:t>
            </w:r>
            <w:r>
              <w:t xml:space="preserve"> Sch. 1 cl. 62</w:t>
            </w:r>
          </w:p>
        </w:tc>
        <w:tc>
          <w:tcPr>
            <w:tcW w:w="1134" w:type="dxa"/>
          </w:tcPr>
          <w:p w14:paraId="6A30938D" w14:textId="77777777" w:rsidR="00DE4679" w:rsidRDefault="001A280C">
            <w:pPr>
              <w:pStyle w:val="Table01Row"/>
            </w:pPr>
            <w:r>
              <w:t>2006/077</w:t>
            </w:r>
          </w:p>
        </w:tc>
        <w:tc>
          <w:tcPr>
            <w:tcW w:w="1134" w:type="dxa"/>
          </w:tcPr>
          <w:p w14:paraId="649983A1" w14:textId="77777777" w:rsidR="00DE4679" w:rsidRDefault="001A280C">
            <w:pPr>
              <w:pStyle w:val="Table01Row"/>
            </w:pPr>
            <w:r>
              <w:t>21 Dec 2006</w:t>
            </w:r>
          </w:p>
        </w:tc>
        <w:tc>
          <w:tcPr>
            <w:tcW w:w="3686" w:type="dxa"/>
          </w:tcPr>
          <w:p w14:paraId="705B978B" w14:textId="77777777" w:rsidR="00DE4679" w:rsidRDefault="001A280C">
            <w:pPr>
              <w:pStyle w:val="Table01Row"/>
            </w:pPr>
            <w:r>
              <w:t xml:space="preserve">1 Feb 2007 (see s. 2(1) and </w:t>
            </w:r>
            <w:r>
              <w:rPr>
                <w:i/>
              </w:rPr>
              <w:t>Gazette</w:t>
            </w:r>
            <w:r>
              <w:t xml:space="preserve"> 19 Jan 2007 p. 137)</w:t>
            </w:r>
          </w:p>
        </w:tc>
      </w:tr>
      <w:tr w:rsidR="00DE4679" w14:paraId="69D79DC9" w14:textId="77777777">
        <w:trPr>
          <w:cantSplit/>
          <w:jc w:val="center"/>
        </w:trPr>
        <w:tc>
          <w:tcPr>
            <w:tcW w:w="4253" w:type="dxa"/>
          </w:tcPr>
          <w:p w14:paraId="7A8500D3" w14:textId="77777777" w:rsidR="00DE4679" w:rsidRDefault="001A280C">
            <w:pPr>
              <w:pStyle w:val="Table01Row"/>
            </w:pPr>
            <w:r>
              <w:rPr>
                <w:i/>
              </w:rPr>
              <w:t>Legal Profession Act 2008</w:t>
            </w:r>
            <w:r>
              <w:t xml:space="preserve"> s. 664</w:t>
            </w:r>
          </w:p>
        </w:tc>
        <w:tc>
          <w:tcPr>
            <w:tcW w:w="1134" w:type="dxa"/>
          </w:tcPr>
          <w:p w14:paraId="5B7D92F1" w14:textId="77777777" w:rsidR="00DE4679" w:rsidRDefault="001A280C">
            <w:pPr>
              <w:pStyle w:val="Table01Row"/>
            </w:pPr>
            <w:r>
              <w:t>2008/021</w:t>
            </w:r>
          </w:p>
        </w:tc>
        <w:tc>
          <w:tcPr>
            <w:tcW w:w="1134" w:type="dxa"/>
          </w:tcPr>
          <w:p w14:paraId="7B7AFDCA" w14:textId="77777777" w:rsidR="00DE4679" w:rsidRDefault="001A280C">
            <w:pPr>
              <w:pStyle w:val="Table01Row"/>
            </w:pPr>
            <w:r>
              <w:t>27 May 2008</w:t>
            </w:r>
          </w:p>
        </w:tc>
        <w:tc>
          <w:tcPr>
            <w:tcW w:w="3686" w:type="dxa"/>
          </w:tcPr>
          <w:p w14:paraId="38673135" w14:textId="77777777" w:rsidR="00DE4679" w:rsidRDefault="001A280C">
            <w:pPr>
              <w:pStyle w:val="Table01Row"/>
            </w:pPr>
            <w:r>
              <w:t xml:space="preserve">1 Mar 2009 (see s. 2(b) and </w:t>
            </w:r>
            <w:r>
              <w:rPr>
                <w:i/>
              </w:rPr>
              <w:t>Gazette</w:t>
            </w:r>
            <w:r>
              <w:t xml:space="preserve"> 27 Feb 2009 p. 511)</w:t>
            </w:r>
          </w:p>
        </w:tc>
      </w:tr>
      <w:tr w:rsidR="00DE4679" w14:paraId="2451401D" w14:textId="77777777">
        <w:trPr>
          <w:cantSplit/>
          <w:jc w:val="center"/>
        </w:trPr>
        <w:tc>
          <w:tcPr>
            <w:tcW w:w="4253" w:type="dxa"/>
          </w:tcPr>
          <w:p w14:paraId="0FCD1891" w14:textId="77777777" w:rsidR="00DE4679" w:rsidRDefault="001A280C">
            <w:pPr>
              <w:pStyle w:val="Table01Row"/>
            </w:pPr>
            <w:r>
              <w:rPr>
                <w:i/>
              </w:rPr>
              <w:t>Statutes (Repeals and Minor Amendments) Act 2009</w:t>
            </w:r>
            <w:r>
              <w:t xml:space="preserve"> s. 17</w:t>
            </w:r>
          </w:p>
        </w:tc>
        <w:tc>
          <w:tcPr>
            <w:tcW w:w="1134" w:type="dxa"/>
          </w:tcPr>
          <w:p w14:paraId="4A341F68" w14:textId="77777777" w:rsidR="00DE4679" w:rsidRDefault="001A280C">
            <w:pPr>
              <w:pStyle w:val="Table01Row"/>
            </w:pPr>
            <w:r>
              <w:t>2009/046</w:t>
            </w:r>
          </w:p>
        </w:tc>
        <w:tc>
          <w:tcPr>
            <w:tcW w:w="1134" w:type="dxa"/>
          </w:tcPr>
          <w:p w14:paraId="4CA5C37B" w14:textId="77777777" w:rsidR="00DE4679" w:rsidRDefault="001A280C">
            <w:pPr>
              <w:pStyle w:val="Table01Row"/>
            </w:pPr>
            <w:r>
              <w:t>3 Dec 2009</w:t>
            </w:r>
          </w:p>
        </w:tc>
        <w:tc>
          <w:tcPr>
            <w:tcW w:w="3686" w:type="dxa"/>
          </w:tcPr>
          <w:p w14:paraId="0E491257" w14:textId="77777777" w:rsidR="00DE4679" w:rsidRDefault="001A280C">
            <w:pPr>
              <w:pStyle w:val="Table01Row"/>
            </w:pPr>
            <w:r>
              <w:t>4 Dec 2009 (see s. 2(b))</w:t>
            </w:r>
          </w:p>
        </w:tc>
      </w:tr>
      <w:tr w:rsidR="00DE4679" w14:paraId="34E8FAC0" w14:textId="77777777">
        <w:trPr>
          <w:cantSplit/>
          <w:jc w:val="center"/>
        </w:trPr>
        <w:tc>
          <w:tcPr>
            <w:tcW w:w="4253" w:type="dxa"/>
          </w:tcPr>
          <w:p w14:paraId="5C156E54" w14:textId="77777777" w:rsidR="00DE4679" w:rsidRDefault="001A280C">
            <w:pPr>
              <w:pStyle w:val="Table01Row"/>
            </w:pPr>
            <w:r>
              <w:rPr>
                <w:i/>
              </w:rPr>
              <w:t>Credit (Commonwealth Powers) (Transitional and Consequential Provisions) Act 2010</w:t>
            </w:r>
            <w:r>
              <w:t xml:space="preserve"> Pt. 4 Div. 1 &amp; Pt. 5 Div. 1</w:t>
            </w:r>
          </w:p>
        </w:tc>
        <w:tc>
          <w:tcPr>
            <w:tcW w:w="1134" w:type="dxa"/>
          </w:tcPr>
          <w:p w14:paraId="3D366588" w14:textId="77777777" w:rsidR="00DE4679" w:rsidRDefault="001A280C">
            <w:pPr>
              <w:pStyle w:val="Table01Row"/>
            </w:pPr>
            <w:r>
              <w:t>2010/014</w:t>
            </w:r>
          </w:p>
        </w:tc>
        <w:tc>
          <w:tcPr>
            <w:tcW w:w="1134" w:type="dxa"/>
          </w:tcPr>
          <w:p w14:paraId="6AE1E427" w14:textId="77777777" w:rsidR="00DE4679" w:rsidRDefault="001A280C">
            <w:pPr>
              <w:pStyle w:val="Table01Row"/>
            </w:pPr>
            <w:r>
              <w:t>25 Jun 2010</w:t>
            </w:r>
          </w:p>
        </w:tc>
        <w:tc>
          <w:tcPr>
            <w:tcW w:w="3686" w:type="dxa"/>
          </w:tcPr>
          <w:p w14:paraId="76FA8C86" w14:textId="77777777" w:rsidR="00DE4679" w:rsidRDefault="001A280C">
            <w:pPr>
              <w:pStyle w:val="Table01Row"/>
            </w:pPr>
            <w:r>
              <w:t xml:space="preserve">Pt. 4 Div. 1: 1 Jul 2010 (see s. 2(b) and </w:t>
            </w:r>
            <w:r>
              <w:rPr>
                <w:i/>
              </w:rPr>
              <w:t>Gazette</w:t>
            </w:r>
            <w:r>
              <w:t xml:space="preserve"> 30 Jun 2010 p. 3185);</w:t>
            </w:r>
          </w:p>
          <w:p w14:paraId="04EDE14D" w14:textId="77777777" w:rsidR="00DE4679" w:rsidRDefault="001A280C">
            <w:pPr>
              <w:pStyle w:val="Table01Row"/>
            </w:pPr>
            <w:r>
              <w:t>Pt. 5 Div. 1: to be proclaimed (see s. 2(b))</w:t>
            </w:r>
          </w:p>
        </w:tc>
      </w:tr>
      <w:tr w:rsidR="00DE4679" w14:paraId="7FBB5117" w14:textId="77777777">
        <w:trPr>
          <w:cantSplit/>
          <w:jc w:val="center"/>
        </w:trPr>
        <w:tc>
          <w:tcPr>
            <w:tcW w:w="4253" w:type="dxa"/>
          </w:tcPr>
          <w:p w14:paraId="68E85EEE" w14:textId="77777777" w:rsidR="00DE4679" w:rsidRDefault="001A280C">
            <w:pPr>
              <w:pStyle w:val="Table01Row"/>
            </w:pPr>
            <w:r>
              <w:rPr>
                <w:i/>
              </w:rPr>
              <w:t>Standardisation of Formatting Act 2010</w:t>
            </w:r>
            <w:r>
              <w:t xml:space="preserve"> s. 4 &amp; 51</w:t>
            </w:r>
          </w:p>
        </w:tc>
        <w:tc>
          <w:tcPr>
            <w:tcW w:w="1134" w:type="dxa"/>
          </w:tcPr>
          <w:p w14:paraId="358EBFBB" w14:textId="77777777" w:rsidR="00DE4679" w:rsidRDefault="001A280C">
            <w:pPr>
              <w:pStyle w:val="Table01Row"/>
            </w:pPr>
            <w:r>
              <w:t>2010/019</w:t>
            </w:r>
          </w:p>
        </w:tc>
        <w:tc>
          <w:tcPr>
            <w:tcW w:w="1134" w:type="dxa"/>
          </w:tcPr>
          <w:p w14:paraId="405E38A8" w14:textId="77777777" w:rsidR="00DE4679" w:rsidRDefault="001A280C">
            <w:pPr>
              <w:pStyle w:val="Table01Row"/>
            </w:pPr>
            <w:r>
              <w:t>28 Jun 2010</w:t>
            </w:r>
          </w:p>
        </w:tc>
        <w:tc>
          <w:tcPr>
            <w:tcW w:w="3686" w:type="dxa"/>
          </w:tcPr>
          <w:p w14:paraId="79B0690F" w14:textId="77777777" w:rsidR="00DE4679" w:rsidRDefault="001A280C">
            <w:pPr>
              <w:pStyle w:val="Table01Row"/>
            </w:pPr>
            <w:r>
              <w:t xml:space="preserve">11 Sep 2010 (see s. 2(b) and </w:t>
            </w:r>
            <w:r>
              <w:rPr>
                <w:i/>
              </w:rPr>
              <w:t>Gazette</w:t>
            </w:r>
            <w:r>
              <w:t xml:space="preserve"> 10 Sep 2010 p. 4341)</w:t>
            </w:r>
          </w:p>
        </w:tc>
      </w:tr>
      <w:tr w:rsidR="00DE4679" w14:paraId="4C908FF8" w14:textId="77777777">
        <w:trPr>
          <w:cantSplit/>
          <w:jc w:val="center"/>
        </w:trPr>
        <w:tc>
          <w:tcPr>
            <w:tcW w:w="4253" w:type="dxa"/>
          </w:tcPr>
          <w:p w14:paraId="5022EE3E" w14:textId="77777777" w:rsidR="00DE4679" w:rsidRDefault="001A280C">
            <w:pPr>
              <w:pStyle w:val="Table01Row"/>
            </w:pPr>
            <w:r>
              <w:rPr>
                <w:i/>
              </w:rPr>
              <w:t>Road Traffic Legislation Amendment Act 2012</w:t>
            </w:r>
            <w:r>
              <w:t xml:space="preserve"> Pt. 4 Div. 22</w:t>
            </w:r>
          </w:p>
        </w:tc>
        <w:tc>
          <w:tcPr>
            <w:tcW w:w="1134" w:type="dxa"/>
          </w:tcPr>
          <w:p w14:paraId="671AA959" w14:textId="77777777" w:rsidR="00DE4679" w:rsidRDefault="001A280C">
            <w:pPr>
              <w:pStyle w:val="Table01Row"/>
            </w:pPr>
            <w:r>
              <w:t>2012/008</w:t>
            </w:r>
          </w:p>
        </w:tc>
        <w:tc>
          <w:tcPr>
            <w:tcW w:w="1134" w:type="dxa"/>
          </w:tcPr>
          <w:p w14:paraId="04DF9999" w14:textId="77777777" w:rsidR="00DE4679" w:rsidRDefault="001A280C">
            <w:pPr>
              <w:pStyle w:val="Table01Row"/>
            </w:pPr>
            <w:r>
              <w:t>21 May 2012</w:t>
            </w:r>
          </w:p>
        </w:tc>
        <w:tc>
          <w:tcPr>
            <w:tcW w:w="3686" w:type="dxa"/>
          </w:tcPr>
          <w:p w14:paraId="11142307" w14:textId="77777777" w:rsidR="00DE4679" w:rsidRDefault="001A280C">
            <w:pPr>
              <w:pStyle w:val="Table01Row"/>
            </w:pPr>
            <w:r>
              <w:t xml:space="preserve">27 Apr 2015 (see s. 2(d) and </w:t>
            </w:r>
            <w:r>
              <w:rPr>
                <w:i/>
              </w:rPr>
              <w:t>Gazette</w:t>
            </w:r>
            <w:r>
              <w:t xml:space="preserve"> 17 Apr 2015 p. 1371)</w:t>
            </w:r>
          </w:p>
        </w:tc>
      </w:tr>
      <w:tr w:rsidR="00DE4679" w14:paraId="72736E63" w14:textId="77777777">
        <w:trPr>
          <w:cantSplit/>
          <w:jc w:val="center"/>
        </w:trPr>
        <w:tc>
          <w:tcPr>
            <w:tcW w:w="10207" w:type="dxa"/>
            <w:gridSpan w:val="4"/>
          </w:tcPr>
          <w:p w14:paraId="60F0016C" w14:textId="77777777" w:rsidR="00DE4679" w:rsidRDefault="001A280C">
            <w:pPr>
              <w:pStyle w:val="Table01Row"/>
            </w:pPr>
            <w:r>
              <w:rPr>
                <w:b/>
              </w:rPr>
              <w:t>Reprint 5 as at 7 Aug 2015 (not including 2010/014 Pt. 5 Div. 1)</w:t>
            </w:r>
          </w:p>
        </w:tc>
      </w:tr>
      <w:tr w:rsidR="00DE4679" w14:paraId="2CB4BB6A" w14:textId="77777777">
        <w:trPr>
          <w:cantSplit/>
          <w:jc w:val="center"/>
        </w:trPr>
        <w:tc>
          <w:tcPr>
            <w:tcW w:w="4253" w:type="dxa"/>
          </w:tcPr>
          <w:p w14:paraId="515ECA38" w14:textId="77777777" w:rsidR="00DE4679" w:rsidRDefault="001A280C">
            <w:pPr>
              <w:pStyle w:val="Table01Row"/>
            </w:pPr>
            <w:r>
              <w:rPr>
                <w:i/>
              </w:rPr>
              <w:t>COVID‑19 Response and Economic Recovery Omnibus Act 2020</w:t>
            </w:r>
            <w:r>
              <w:t xml:space="preserve"> s. 98</w:t>
            </w:r>
          </w:p>
        </w:tc>
        <w:tc>
          <w:tcPr>
            <w:tcW w:w="1134" w:type="dxa"/>
          </w:tcPr>
          <w:p w14:paraId="3C80A2BB" w14:textId="77777777" w:rsidR="00DE4679" w:rsidRDefault="001A280C">
            <w:pPr>
              <w:pStyle w:val="Table01Row"/>
            </w:pPr>
            <w:r>
              <w:t>2020/034</w:t>
            </w:r>
          </w:p>
        </w:tc>
        <w:tc>
          <w:tcPr>
            <w:tcW w:w="1134" w:type="dxa"/>
          </w:tcPr>
          <w:p w14:paraId="2DEFB85A" w14:textId="77777777" w:rsidR="00DE4679" w:rsidRDefault="001A280C">
            <w:pPr>
              <w:pStyle w:val="Table01Row"/>
            </w:pPr>
            <w:r>
              <w:t>11 Sep 2020</w:t>
            </w:r>
          </w:p>
        </w:tc>
        <w:tc>
          <w:tcPr>
            <w:tcW w:w="3686" w:type="dxa"/>
          </w:tcPr>
          <w:p w14:paraId="6080150F" w14:textId="77777777" w:rsidR="00DE4679" w:rsidRDefault="001A280C">
            <w:pPr>
              <w:pStyle w:val="Table01Row"/>
            </w:pPr>
            <w:r>
              <w:t>12 Sep 2020 (see s. 2(b))</w:t>
            </w:r>
          </w:p>
        </w:tc>
      </w:tr>
      <w:tr w:rsidR="00DE4679" w14:paraId="1FC4AF1D" w14:textId="77777777">
        <w:trPr>
          <w:cantSplit/>
          <w:jc w:val="center"/>
        </w:trPr>
        <w:tc>
          <w:tcPr>
            <w:tcW w:w="4253" w:type="dxa"/>
          </w:tcPr>
          <w:p w14:paraId="2C86989E" w14:textId="77777777" w:rsidR="00DE4679" w:rsidRDefault="001A280C">
            <w:pPr>
              <w:pStyle w:val="Table01Row"/>
            </w:pPr>
            <w:r>
              <w:rPr>
                <w:i/>
              </w:rPr>
              <w:t>Legal Profession Uniform Law Application Act 2022</w:t>
            </w:r>
            <w:r>
              <w:t xml:space="preserve"> s. 424</w:t>
            </w:r>
          </w:p>
        </w:tc>
        <w:tc>
          <w:tcPr>
            <w:tcW w:w="1134" w:type="dxa"/>
          </w:tcPr>
          <w:p w14:paraId="4299A756" w14:textId="77777777" w:rsidR="00DE4679" w:rsidRDefault="001A280C">
            <w:pPr>
              <w:pStyle w:val="Table01Row"/>
            </w:pPr>
            <w:r>
              <w:t>2022/009</w:t>
            </w:r>
          </w:p>
        </w:tc>
        <w:tc>
          <w:tcPr>
            <w:tcW w:w="1134" w:type="dxa"/>
          </w:tcPr>
          <w:p w14:paraId="1BB56217" w14:textId="77777777" w:rsidR="00DE4679" w:rsidRDefault="001A280C">
            <w:pPr>
              <w:pStyle w:val="Table01Row"/>
            </w:pPr>
            <w:r>
              <w:t>14 Apr 2022</w:t>
            </w:r>
          </w:p>
        </w:tc>
        <w:tc>
          <w:tcPr>
            <w:tcW w:w="3686" w:type="dxa"/>
          </w:tcPr>
          <w:p w14:paraId="1880C9A6" w14:textId="77777777" w:rsidR="00DE4679" w:rsidRDefault="001A280C">
            <w:pPr>
              <w:pStyle w:val="Table01Row"/>
            </w:pPr>
            <w:r>
              <w:t>1 Jul 2022 (see s. 2(c) and SL 2022/113 cl. 2)</w:t>
            </w:r>
          </w:p>
        </w:tc>
      </w:tr>
      <w:tr w:rsidR="00DE4679" w14:paraId="1D8835F1" w14:textId="77777777">
        <w:tblPrEx>
          <w:jc w:val="left"/>
        </w:tblPrEx>
        <w:trPr>
          <w:cantSplit/>
        </w:trPr>
        <w:tc>
          <w:tcPr>
            <w:tcW w:w="10206" w:type="dxa"/>
            <w:gridSpan w:val="4"/>
          </w:tcPr>
          <w:p w14:paraId="577E9BCA" w14:textId="77777777" w:rsidR="00DE4679" w:rsidRDefault="001A280C">
            <w:pPr>
              <w:pStyle w:val="Table01BNote"/>
            </w:pPr>
            <w:r>
              <w:t>Repealing Act —</w:t>
            </w:r>
          </w:p>
          <w:p w14:paraId="2F2B6D53" w14:textId="77777777" w:rsidR="00DE4679" w:rsidRDefault="001A280C">
            <w:pPr>
              <w:pStyle w:val="Table01BNote"/>
            </w:pPr>
            <w:r>
              <w:tab/>
            </w:r>
            <w:r>
              <w:tab/>
              <w:t xml:space="preserve">2010/014 s. 80, Credit (Commonwealth Powers) (Transitional and </w:t>
            </w:r>
          </w:p>
          <w:p w14:paraId="300DD3EF" w14:textId="77777777" w:rsidR="00DE4679" w:rsidRDefault="001A280C">
            <w:pPr>
              <w:pStyle w:val="Table01BNote"/>
            </w:pPr>
            <w:r>
              <w:tab/>
            </w:r>
            <w:r>
              <w:tab/>
              <w:t>Consequential Provisions) Act 2010 (to be proclaimed)</w:t>
            </w:r>
          </w:p>
        </w:tc>
      </w:tr>
    </w:tbl>
    <w:p w14:paraId="0D8A2849" w14:textId="77777777" w:rsidR="00DE4679" w:rsidRDefault="001A280C">
      <w:pPr>
        <w:pStyle w:val="IActName"/>
      </w:pPr>
      <w:r>
        <w:t>Financial Agreement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4319F5" w14:textId="77777777">
        <w:trPr>
          <w:cantSplit/>
          <w:jc w:val="center"/>
        </w:trPr>
        <w:tc>
          <w:tcPr>
            <w:tcW w:w="1134" w:type="dxa"/>
          </w:tcPr>
          <w:p w14:paraId="083821CF" w14:textId="77777777" w:rsidR="00DE4679" w:rsidRDefault="001A280C">
            <w:pPr>
              <w:pStyle w:val="Table01Row"/>
              <w:keepNext/>
            </w:pPr>
            <w:r>
              <w:rPr>
                <w:b/>
              </w:rPr>
              <w:t>Portfolio:</w:t>
            </w:r>
          </w:p>
        </w:tc>
        <w:tc>
          <w:tcPr>
            <w:tcW w:w="8505" w:type="dxa"/>
          </w:tcPr>
          <w:p w14:paraId="6C75B8E5" w14:textId="77777777" w:rsidR="00DE4679" w:rsidRDefault="001A280C">
            <w:pPr>
              <w:pStyle w:val="Table01Row"/>
              <w:keepNext/>
            </w:pPr>
            <w:r>
              <w:t>Treasurer</w:t>
            </w:r>
          </w:p>
        </w:tc>
      </w:tr>
      <w:tr w:rsidR="00DE4679" w14:paraId="57F3B290" w14:textId="77777777">
        <w:trPr>
          <w:cantSplit/>
          <w:jc w:val="center"/>
        </w:trPr>
        <w:tc>
          <w:tcPr>
            <w:tcW w:w="1134" w:type="dxa"/>
          </w:tcPr>
          <w:p w14:paraId="5847B414" w14:textId="77777777" w:rsidR="00DE4679" w:rsidRDefault="001A280C">
            <w:pPr>
              <w:pStyle w:val="Table01Row"/>
              <w:keepNext/>
            </w:pPr>
            <w:r>
              <w:rPr>
                <w:b/>
              </w:rPr>
              <w:t>Agency:</w:t>
            </w:r>
          </w:p>
        </w:tc>
        <w:tc>
          <w:tcPr>
            <w:tcW w:w="8505" w:type="dxa"/>
          </w:tcPr>
          <w:p w14:paraId="51D448A5" w14:textId="77777777" w:rsidR="00DE4679" w:rsidRDefault="001A280C">
            <w:pPr>
              <w:pStyle w:val="Table01Row"/>
              <w:keepNext/>
            </w:pPr>
            <w:r>
              <w:t>Department of Treasury</w:t>
            </w:r>
          </w:p>
        </w:tc>
      </w:tr>
    </w:tbl>
    <w:p w14:paraId="3B1629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228BDB" w14:textId="77777777">
        <w:trPr>
          <w:cantSplit/>
          <w:jc w:val="center"/>
        </w:trPr>
        <w:tc>
          <w:tcPr>
            <w:tcW w:w="4253" w:type="dxa"/>
          </w:tcPr>
          <w:p w14:paraId="5C38C45A" w14:textId="77777777" w:rsidR="00DE4679" w:rsidRDefault="001A280C">
            <w:pPr>
              <w:pStyle w:val="Table01Row"/>
            </w:pPr>
            <w:r>
              <w:rPr>
                <w:i/>
              </w:rPr>
              <w:t>Financial Agreement Act 1928</w:t>
            </w:r>
          </w:p>
        </w:tc>
        <w:tc>
          <w:tcPr>
            <w:tcW w:w="1134" w:type="dxa"/>
          </w:tcPr>
          <w:p w14:paraId="08D19D92" w14:textId="77777777" w:rsidR="00DE4679" w:rsidRDefault="001A280C">
            <w:pPr>
              <w:pStyle w:val="Table01Row"/>
            </w:pPr>
            <w:r>
              <w:t>1928/001 (19 Geo. V No. 1)</w:t>
            </w:r>
          </w:p>
        </w:tc>
        <w:tc>
          <w:tcPr>
            <w:tcW w:w="1134" w:type="dxa"/>
          </w:tcPr>
          <w:p w14:paraId="6C969A97" w14:textId="77777777" w:rsidR="00DE4679" w:rsidRDefault="001A280C">
            <w:pPr>
              <w:pStyle w:val="Table01Row"/>
            </w:pPr>
            <w:r>
              <w:t>30 Aug 1928</w:t>
            </w:r>
          </w:p>
        </w:tc>
        <w:tc>
          <w:tcPr>
            <w:tcW w:w="3686" w:type="dxa"/>
          </w:tcPr>
          <w:p w14:paraId="68B587AB" w14:textId="77777777" w:rsidR="00DE4679" w:rsidRDefault="001A280C">
            <w:pPr>
              <w:pStyle w:val="Table01Row"/>
            </w:pPr>
            <w:r>
              <w:t>30 Aug 1928</w:t>
            </w:r>
          </w:p>
        </w:tc>
      </w:tr>
      <w:tr w:rsidR="00DE4679" w14:paraId="7BE9C023" w14:textId="77777777">
        <w:trPr>
          <w:cantSplit/>
          <w:jc w:val="center"/>
        </w:trPr>
        <w:tc>
          <w:tcPr>
            <w:tcW w:w="4253" w:type="dxa"/>
          </w:tcPr>
          <w:p w14:paraId="235C1725" w14:textId="77777777" w:rsidR="00DE4679" w:rsidRDefault="001A280C">
            <w:pPr>
              <w:pStyle w:val="Table01Row"/>
            </w:pPr>
            <w:r>
              <w:rPr>
                <w:i/>
              </w:rPr>
              <w:t>Acts Amendment (Financial Administration and Audit) Act 1985</w:t>
            </w:r>
            <w:r>
              <w:t xml:space="preserve"> s. 3</w:t>
            </w:r>
          </w:p>
        </w:tc>
        <w:tc>
          <w:tcPr>
            <w:tcW w:w="1134" w:type="dxa"/>
          </w:tcPr>
          <w:p w14:paraId="1EF09DF7" w14:textId="77777777" w:rsidR="00DE4679" w:rsidRDefault="001A280C">
            <w:pPr>
              <w:pStyle w:val="Table01Row"/>
            </w:pPr>
            <w:r>
              <w:t>1985/098</w:t>
            </w:r>
          </w:p>
        </w:tc>
        <w:tc>
          <w:tcPr>
            <w:tcW w:w="1134" w:type="dxa"/>
          </w:tcPr>
          <w:p w14:paraId="0FE8D710" w14:textId="77777777" w:rsidR="00DE4679" w:rsidRDefault="001A280C">
            <w:pPr>
              <w:pStyle w:val="Table01Row"/>
            </w:pPr>
            <w:r>
              <w:t>4 Dec 1985</w:t>
            </w:r>
          </w:p>
        </w:tc>
        <w:tc>
          <w:tcPr>
            <w:tcW w:w="3686" w:type="dxa"/>
          </w:tcPr>
          <w:p w14:paraId="728F3B7B" w14:textId="77777777" w:rsidR="00DE4679" w:rsidRDefault="001A280C">
            <w:pPr>
              <w:pStyle w:val="Table01Row"/>
            </w:pPr>
            <w:r>
              <w:t xml:space="preserve">1 Jul 1986 (see s. 2 and </w:t>
            </w:r>
            <w:r>
              <w:rPr>
                <w:i/>
              </w:rPr>
              <w:t>Gazette</w:t>
            </w:r>
            <w:r>
              <w:t xml:space="preserve"> 30 Jun 1986 p. 2255)</w:t>
            </w:r>
          </w:p>
        </w:tc>
      </w:tr>
      <w:tr w:rsidR="00DE4679" w14:paraId="1113513E" w14:textId="77777777">
        <w:trPr>
          <w:cantSplit/>
          <w:jc w:val="center"/>
        </w:trPr>
        <w:tc>
          <w:tcPr>
            <w:tcW w:w="4253" w:type="dxa"/>
          </w:tcPr>
          <w:p w14:paraId="517CF2A1" w14:textId="77777777" w:rsidR="00DE4679" w:rsidRDefault="001A280C">
            <w:pPr>
              <w:pStyle w:val="Table01Row"/>
            </w:pPr>
            <w:r>
              <w:rPr>
                <w:i/>
              </w:rPr>
              <w:t>Financial Administration and Audit Amendment Act 1990</w:t>
            </w:r>
            <w:r>
              <w:t xml:space="preserve"> s. 39(1)</w:t>
            </w:r>
          </w:p>
        </w:tc>
        <w:tc>
          <w:tcPr>
            <w:tcW w:w="1134" w:type="dxa"/>
          </w:tcPr>
          <w:p w14:paraId="4174E454" w14:textId="77777777" w:rsidR="00DE4679" w:rsidRDefault="001A280C">
            <w:pPr>
              <w:pStyle w:val="Table01Row"/>
            </w:pPr>
            <w:r>
              <w:t>1990/092</w:t>
            </w:r>
          </w:p>
        </w:tc>
        <w:tc>
          <w:tcPr>
            <w:tcW w:w="1134" w:type="dxa"/>
          </w:tcPr>
          <w:p w14:paraId="3C683C30" w14:textId="77777777" w:rsidR="00DE4679" w:rsidRDefault="001A280C">
            <w:pPr>
              <w:pStyle w:val="Table01Row"/>
            </w:pPr>
            <w:r>
              <w:t>20 Dec 1990</w:t>
            </w:r>
          </w:p>
        </w:tc>
        <w:tc>
          <w:tcPr>
            <w:tcW w:w="3686" w:type="dxa"/>
          </w:tcPr>
          <w:p w14:paraId="05D9D6D5" w14:textId="77777777" w:rsidR="00DE4679" w:rsidRDefault="001A280C">
            <w:pPr>
              <w:pStyle w:val="Table01Row"/>
            </w:pPr>
            <w:r>
              <w:t xml:space="preserve">8 Mar 1991 (see s. 2 and </w:t>
            </w:r>
            <w:r>
              <w:rPr>
                <w:i/>
              </w:rPr>
              <w:t>Gazette</w:t>
            </w:r>
            <w:r>
              <w:t xml:space="preserve"> 8 Mar 1991 p. 1029)</w:t>
            </w:r>
          </w:p>
        </w:tc>
      </w:tr>
      <w:tr w:rsidR="00DE4679" w14:paraId="46693D41" w14:textId="77777777">
        <w:trPr>
          <w:cantSplit/>
          <w:jc w:val="center"/>
        </w:trPr>
        <w:tc>
          <w:tcPr>
            <w:tcW w:w="4253" w:type="dxa"/>
          </w:tcPr>
          <w:p w14:paraId="2D208347" w14:textId="77777777" w:rsidR="00DE4679" w:rsidRDefault="001A280C">
            <w:pPr>
              <w:pStyle w:val="Table01Row"/>
            </w:pPr>
            <w:r>
              <w:rPr>
                <w:i/>
              </w:rPr>
              <w:t>Financial Administration Legislation Amendment Act 1993</w:t>
            </w:r>
            <w:r>
              <w:t xml:space="preserve"> s. 11</w:t>
            </w:r>
          </w:p>
        </w:tc>
        <w:tc>
          <w:tcPr>
            <w:tcW w:w="1134" w:type="dxa"/>
          </w:tcPr>
          <w:p w14:paraId="535906C5" w14:textId="77777777" w:rsidR="00DE4679" w:rsidRDefault="001A280C">
            <w:pPr>
              <w:pStyle w:val="Table01Row"/>
            </w:pPr>
            <w:r>
              <w:t>1993/006</w:t>
            </w:r>
          </w:p>
        </w:tc>
        <w:tc>
          <w:tcPr>
            <w:tcW w:w="1134" w:type="dxa"/>
          </w:tcPr>
          <w:p w14:paraId="19659474" w14:textId="77777777" w:rsidR="00DE4679" w:rsidRDefault="001A280C">
            <w:pPr>
              <w:pStyle w:val="Table01Row"/>
            </w:pPr>
            <w:r>
              <w:t>27 Aug 1993</w:t>
            </w:r>
          </w:p>
        </w:tc>
        <w:tc>
          <w:tcPr>
            <w:tcW w:w="3686" w:type="dxa"/>
          </w:tcPr>
          <w:p w14:paraId="68FCD44B" w14:textId="77777777" w:rsidR="00DE4679" w:rsidRDefault="001A280C">
            <w:pPr>
              <w:pStyle w:val="Table01Row"/>
            </w:pPr>
            <w:r>
              <w:t>1 Jul 1993 (see s. 2(1))</w:t>
            </w:r>
          </w:p>
        </w:tc>
      </w:tr>
      <w:tr w:rsidR="00DE4679" w14:paraId="4830AD4A" w14:textId="77777777">
        <w:trPr>
          <w:cantSplit/>
          <w:jc w:val="center"/>
        </w:trPr>
        <w:tc>
          <w:tcPr>
            <w:tcW w:w="10207" w:type="dxa"/>
            <w:gridSpan w:val="4"/>
          </w:tcPr>
          <w:p w14:paraId="4E5FB1B1" w14:textId="77777777" w:rsidR="00DE4679" w:rsidRDefault="001A280C">
            <w:pPr>
              <w:pStyle w:val="Table01Row"/>
            </w:pPr>
            <w:r>
              <w:rPr>
                <w:b/>
              </w:rPr>
              <w:t>Reprinted as at 1 Feb 2002</w:t>
            </w:r>
          </w:p>
        </w:tc>
      </w:tr>
      <w:tr w:rsidR="00DE4679" w14:paraId="54D73525" w14:textId="77777777">
        <w:trPr>
          <w:cantSplit/>
          <w:jc w:val="center"/>
        </w:trPr>
        <w:tc>
          <w:tcPr>
            <w:tcW w:w="4253" w:type="dxa"/>
          </w:tcPr>
          <w:p w14:paraId="0E74CF7F" w14:textId="77777777" w:rsidR="00DE4679" w:rsidRDefault="001A280C">
            <w:pPr>
              <w:pStyle w:val="Table01Row"/>
            </w:pPr>
            <w:r>
              <w:rPr>
                <w:i/>
              </w:rPr>
              <w:t>Financial Legislation Amendment and Repeal Act 2006</w:t>
            </w:r>
            <w:r>
              <w:t xml:space="preserve"> s. 4</w:t>
            </w:r>
          </w:p>
        </w:tc>
        <w:tc>
          <w:tcPr>
            <w:tcW w:w="1134" w:type="dxa"/>
          </w:tcPr>
          <w:p w14:paraId="3248E5EC" w14:textId="77777777" w:rsidR="00DE4679" w:rsidRDefault="001A280C">
            <w:pPr>
              <w:pStyle w:val="Table01Row"/>
            </w:pPr>
            <w:r>
              <w:t>2006/077</w:t>
            </w:r>
          </w:p>
        </w:tc>
        <w:tc>
          <w:tcPr>
            <w:tcW w:w="1134" w:type="dxa"/>
          </w:tcPr>
          <w:p w14:paraId="31A95DB6" w14:textId="77777777" w:rsidR="00DE4679" w:rsidRDefault="001A280C">
            <w:pPr>
              <w:pStyle w:val="Table01Row"/>
            </w:pPr>
            <w:r>
              <w:t>21 Dec 2006</w:t>
            </w:r>
          </w:p>
        </w:tc>
        <w:tc>
          <w:tcPr>
            <w:tcW w:w="3686" w:type="dxa"/>
          </w:tcPr>
          <w:p w14:paraId="497CD3D4" w14:textId="77777777" w:rsidR="00DE4679" w:rsidRDefault="001A280C">
            <w:pPr>
              <w:pStyle w:val="Table01Row"/>
            </w:pPr>
            <w:r>
              <w:t xml:space="preserve">1 Feb 2007 (see s. 2(1) and </w:t>
            </w:r>
            <w:r>
              <w:rPr>
                <w:i/>
              </w:rPr>
              <w:t>Gazette</w:t>
            </w:r>
            <w:r>
              <w:t xml:space="preserve"> 19 Jan 2007 p. 137)</w:t>
            </w:r>
          </w:p>
        </w:tc>
      </w:tr>
      <w:tr w:rsidR="00DE4679" w14:paraId="377BD735" w14:textId="77777777">
        <w:trPr>
          <w:cantSplit/>
          <w:jc w:val="center"/>
        </w:trPr>
        <w:tc>
          <w:tcPr>
            <w:tcW w:w="10207" w:type="dxa"/>
            <w:gridSpan w:val="4"/>
          </w:tcPr>
          <w:p w14:paraId="5F1EB112" w14:textId="77777777" w:rsidR="00DE4679" w:rsidRDefault="001A280C">
            <w:pPr>
              <w:pStyle w:val="Table01Row"/>
            </w:pPr>
            <w:r>
              <w:rPr>
                <w:b/>
              </w:rPr>
              <w:t>Reprint 2 as at 18 Mar 2016</w:t>
            </w:r>
          </w:p>
        </w:tc>
      </w:tr>
    </w:tbl>
    <w:p w14:paraId="24FBD3AA" w14:textId="77777777" w:rsidR="00DE4679" w:rsidRDefault="001A280C">
      <w:pPr>
        <w:pStyle w:val="IActName"/>
      </w:pPr>
      <w:r>
        <w:lastRenderedPageBreak/>
        <w:t>Financial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4E6843" w14:textId="77777777">
        <w:trPr>
          <w:cantSplit/>
          <w:jc w:val="center"/>
        </w:trPr>
        <w:tc>
          <w:tcPr>
            <w:tcW w:w="1134" w:type="dxa"/>
          </w:tcPr>
          <w:p w14:paraId="6BF3D834" w14:textId="77777777" w:rsidR="00DE4679" w:rsidRDefault="001A280C">
            <w:pPr>
              <w:pStyle w:val="Table01Row"/>
              <w:keepNext/>
            </w:pPr>
            <w:r>
              <w:rPr>
                <w:b/>
              </w:rPr>
              <w:t>Portfolio:</w:t>
            </w:r>
          </w:p>
        </w:tc>
        <w:tc>
          <w:tcPr>
            <w:tcW w:w="8505" w:type="dxa"/>
          </w:tcPr>
          <w:p w14:paraId="04BA2C9E" w14:textId="77777777" w:rsidR="00DE4679" w:rsidRDefault="001A280C">
            <w:pPr>
              <w:pStyle w:val="Table01Row"/>
              <w:keepNext/>
            </w:pPr>
            <w:r>
              <w:t>Treasurer</w:t>
            </w:r>
          </w:p>
        </w:tc>
      </w:tr>
      <w:tr w:rsidR="00DE4679" w14:paraId="5B396A89" w14:textId="77777777">
        <w:trPr>
          <w:cantSplit/>
          <w:jc w:val="center"/>
        </w:trPr>
        <w:tc>
          <w:tcPr>
            <w:tcW w:w="1134" w:type="dxa"/>
          </w:tcPr>
          <w:p w14:paraId="5C02BB63" w14:textId="77777777" w:rsidR="00DE4679" w:rsidRDefault="001A280C">
            <w:pPr>
              <w:pStyle w:val="Table01Row"/>
              <w:keepNext/>
            </w:pPr>
            <w:r>
              <w:rPr>
                <w:b/>
              </w:rPr>
              <w:t>Agency:</w:t>
            </w:r>
          </w:p>
        </w:tc>
        <w:tc>
          <w:tcPr>
            <w:tcW w:w="8505" w:type="dxa"/>
          </w:tcPr>
          <w:p w14:paraId="6FDBB847" w14:textId="77777777" w:rsidR="00DE4679" w:rsidRDefault="001A280C">
            <w:pPr>
              <w:pStyle w:val="Table01Row"/>
              <w:keepNext/>
            </w:pPr>
            <w:r>
              <w:t>Department of Treasury</w:t>
            </w:r>
          </w:p>
        </w:tc>
      </w:tr>
    </w:tbl>
    <w:p w14:paraId="44B8F5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50278E" w14:textId="77777777">
        <w:trPr>
          <w:cantSplit/>
          <w:jc w:val="center"/>
        </w:trPr>
        <w:tc>
          <w:tcPr>
            <w:tcW w:w="4253" w:type="dxa"/>
          </w:tcPr>
          <w:p w14:paraId="06B28A4F" w14:textId="77777777" w:rsidR="00DE4679" w:rsidRDefault="001A280C">
            <w:pPr>
              <w:pStyle w:val="Table01Row"/>
            </w:pPr>
            <w:r>
              <w:rPr>
                <w:i/>
              </w:rPr>
              <w:t>Financial Agreement Act 1995</w:t>
            </w:r>
          </w:p>
        </w:tc>
        <w:tc>
          <w:tcPr>
            <w:tcW w:w="1134" w:type="dxa"/>
          </w:tcPr>
          <w:p w14:paraId="0A70B41F" w14:textId="77777777" w:rsidR="00DE4679" w:rsidRDefault="001A280C">
            <w:pPr>
              <w:pStyle w:val="Table01Row"/>
            </w:pPr>
            <w:r>
              <w:t>1995/002</w:t>
            </w:r>
          </w:p>
        </w:tc>
        <w:tc>
          <w:tcPr>
            <w:tcW w:w="1134" w:type="dxa"/>
          </w:tcPr>
          <w:p w14:paraId="20BABE50" w14:textId="77777777" w:rsidR="00DE4679" w:rsidRDefault="001A280C">
            <w:pPr>
              <w:pStyle w:val="Table01Row"/>
            </w:pPr>
            <w:r>
              <w:t>10 May 1995</w:t>
            </w:r>
          </w:p>
        </w:tc>
        <w:tc>
          <w:tcPr>
            <w:tcW w:w="3686" w:type="dxa"/>
          </w:tcPr>
          <w:p w14:paraId="3723CD9E" w14:textId="77777777" w:rsidR="00DE4679" w:rsidRDefault="001A280C">
            <w:pPr>
              <w:pStyle w:val="Table01Row"/>
            </w:pPr>
            <w:r>
              <w:t>s. 1 &amp; 2: 10 May 1995;</w:t>
            </w:r>
          </w:p>
          <w:p w14:paraId="7393F5F8" w14:textId="77777777" w:rsidR="00DE4679" w:rsidRDefault="001A280C">
            <w:pPr>
              <w:pStyle w:val="Table01Row"/>
            </w:pPr>
            <w:r>
              <w:t xml:space="preserve">Act other than s. 1 &amp; 2: 31 May 1995 (see s. 2 and </w:t>
            </w:r>
            <w:r>
              <w:rPr>
                <w:i/>
              </w:rPr>
              <w:t>Gazette</w:t>
            </w:r>
            <w:r>
              <w:t xml:space="preserve"> 30 May 1995 p. 2095)</w:t>
            </w:r>
          </w:p>
        </w:tc>
      </w:tr>
      <w:tr w:rsidR="00DE4679" w14:paraId="02B3D8E3" w14:textId="77777777">
        <w:trPr>
          <w:cantSplit/>
          <w:jc w:val="center"/>
        </w:trPr>
        <w:tc>
          <w:tcPr>
            <w:tcW w:w="10207" w:type="dxa"/>
            <w:gridSpan w:val="4"/>
          </w:tcPr>
          <w:p w14:paraId="340A1AD3" w14:textId="77777777" w:rsidR="00DE4679" w:rsidRDefault="001A280C">
            <w:pPr>
              <w:pStyle w:val="Table01Row"/>
            </w:pPr>
            <w:r>
              <w:rPr>
                <w:b/>
              </w:rPr>
              <w:t>Reprinted as at 3 Mar 2000</w:t>
            </w:r>
          </w:p>
        </w:tc>
      </w:tr>
      <w:tr w:rsidR="00DE4679" w14:paraId="26562513" w14:textId="77777777">
        <w:trPr>
          <w:cantSplit/>
          <w:jc w:val="center"/>
        </w:trPr>
        <w:tc>
          <w:tcPr>
            <w:tcW w:w="4253" w:type="dxa"/>
          </w:tcPr>
          <w:p w14:paraId="489433D6" w14:textId="77777777" w:rsidR="00DE4679" w:rsidRDefault="001A280C">
            <w:pPr>
              <w:pStyle w:val="Table01Row"/>
            </w:pPr>
            <w:r>
              <w:rPr>
                <w:i/>
              </w:rPr>
              <w:t>Financial Legislation Amendment and Repeal Act 2006</w:t>
            </w:r>
            <w:r>
              <w:t xml:space="preserve"> s. 4</w:t>
            </w:r>
          </w:p>
        </w:tc>
        <w:tc>
          <w:tcPr>
            <w:tcW w:w="1134" w:type="dxa"/>
          </w:tcPr>
          <w:p w14:paraId="78957B7F" w14:textId="77777777" w:rsidR="00DE4679" w:rsidRDefault="001A280C">
            <w:pPr>
              <w:pStyle w:val="Table01Row"/>
            </w:pPr>
            <w:r>
              <w:t>2006/077</w:t>
            </w:r>
          </w:p>
        </w:tc>
        <w:tc>
          <w:tcPr>
            <w:tcW w:w="1134" w:type="dxa"/>
          </w:tcPr>
          <w:p w14:paraId="19AFB76B" w14:textId="77777777" w:rsidR="00DE4679" w:rsidRDefault="001A280C">
            <w:pPr>
              <w:pStyle w:val="Table01Row"/>
            </w:pPr>
            <w:r>
              <w:t>21 Dec 2006</w:t>
            </w:r>
          </w:p>
        </w:tc>
        <w:tc>
          <w:tcPr>
            <w:tcW w:w="3686" w:type="dxa"/>
          </w:tcPr>
          <w:p w14:paraId="051C3627" w14:textId="77777777" w:rsidR="00DE4679" w:rsidRDefault="001A280C">
            <w:pPr>
              <w:pStyle w:val="Table01Row"/>
            </w:pPr>
            <w:r>
              <w:t xml:space="preserve">1 Feb 2007 (see s. 2(1) and </w:t>
            </w:r>
            <w:r>
              <w:rPr>
                <w:i/>
              </w:rPr>
              <w:t>Gazette</w:t>
            </w:r>
            <w:r>
              <w:t xml:space="preserve"> 19 Jan 2007 p. 137)</w:t>
            </w:r>
          </w:p>
        </w:tc>
      </w:tr>
      <w:tr w:rsidR="00DE4679" w14:paraId="147DBD78" w14:textId="77777777">
        <w:trPr>
          <w:cantSplit/>
          <w:jc w:val="center"/>
        </w:trPr>
        <w:tc>
          <w:tcPr>
            <w:tcW w:w="4253" w:type="dxa"/>
          </w:tcPr>
          <w:p w14:paraId="51D91880" w14:textId="77777777" w:rsidR="00DE4679" w:rsidRDefault="001A280C">
            <w:pPr>
              <w:pStyle w:val="Table01Row"/>
            </w:pPr>
            <w:r>
              <w:rPr>
                <w:i/>
              </w:rPr>
              <w:t>Standardisation of Formatting Act 2010</w:t>
            </w:r>
            <w:r>
              <w:t xml:space="preserve"> s. 4</w:t>
            </w:r>
          </w:p>
        </w:tc>
        <w:tc>
          <w:tcPr>
            <w:tcW w:w="1134" w:type="dxa"/>
          </w:tcPr>
          <w:p w14:paraId="108DD519" w14:textId="77777777" w:rsidR="00DE4679" w:rsidRDefault="001A280C">
            <w:pPr>
              <w:pStyle w:val="Table01Row"/>
            </w:pPr>
            <w:r>
              <w:t>2010/019</w:t>
            </w:r>
          </w:p>
        </w:tc>
        <w:tc>
          <w:tcPr>
            <w:tcW w:w="1134" w:type="dxa"/>
          </w:tcPr>
          <w:p w14:paraId="2C34D775" w14:textId="77777777" w:rsidR="00DE4679" w:rsidRDefault="001A280C">
            <w:pPr>
              <w:pStyle w:val="Table01Row"/>
            </w:pPr>
            <w:r>
              <w:t>28 Jun 2010</w:t>
            </w:r>
          </w:p>
        </w:tc>
        <w:tc>
          <w:tcPr>
            <w:tcW w:w="3686" w:type="dxa"/>
          </w:tcPr>
          <w:p w14:paraId="023A5FE6" w14:textId="77777777" w:rsidR="00DE4679" w:rsidRDefault="001A280C">
            <w:pPr>
              <w:pStyle w:val="Table01Row"/>
            </w:pPr>
            <w:r>
              <w:t xml:space="preserve">11 Sep 2010 (see s. 2(b) and </w:t>
            </w:r>
            <w:r>
              <w:rPr>
                <w:i/>
              </w:rPr>
              <w:t>Gazette</w:t>
            </w:r>
            <w:r>
              <w:t xml:space="preserve"> 10 Sep 2010 p. 4341)</w:t>
            </w:r>
          </w:p>
        </w:tc>
      </w:tr>
      <w:tr w:rsidR="00DE4679" w14:paraId="729F65A2" w14:textId="77777777">
        <w:trPr>
          <w:cantSplit/>
          <w:jc w:val="center"/>
        </w:trPr>
        <w:tc>
          <w:tcPr>
            <w:tcW w:w="10207" w:type="dxa"/>
            <w:gridSpan w:val="4"/>
          </w:tcPr>
          <w:p w14:paraId="36DA5FF1" w14:textId="77777777" w:rsidR="00DE4679" w:rsidRDefault="001A280C">
            <w:pPr>
              <w:pStyle w:val="Table01Row"/>
            </w:pPr>
            <w:r>
              <w:rPr>
                <w:b/>
              </w:rPr>
              <w:t>Reprint 2 as at 5 Sep 2014</w:t>
            </w:r>
          </w:p>
        </w:tc>
      </w:tr>
    </w:tbl>
    <w:p w14:paraId="680AE3D2" w14:textId="77777777" w:rsidR="00DE4679" w:rsidRDefault="001A280C">
      <w:pPr>
        <w:pStyle w:val="IActName"/>
      </w:pPr>
      <w:r>
        <w:t>Financial Management (Transitional Provisions) Act 2006</w:t>
      </w:r>
    </w:p>
    <w:p w14:paraId="04D2E5C1" w14:textId="77777777" w:rsidR="00DE4679" w:rsidRDefault="001A280C">
      <w:pPr>
        <w:pStyle w:val="Table01Note"/>
      </w:pPr>
      <w:r>
        <w:t>Formerly “</w:t>
      </w:r>
      <w:r>
        <w:rPr>
          <w:i/>
        </w:rPr>
        <w:t>Financial Legislation Amendment and Repeal Act 200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7F9EB3" w14:textId="77777777">
        <w:trPr>
          <w:cantSplit/>
          <w:jc w:val="center"/>
        </w:trPr>
        <w:tc>
          <w:tcPr>
            <w:tcW w:w="1134" w:type="dxa"/>
          </w:tcPr>
          <w:p w14:paraId="29C4D742" w14:textId="77777777" w:rsidR="00DE4679" w:rsidRDefault="001A280C">
            <w:pPr>
              <w:pStyle w:val="Table01Row"/>
              <w:keepNext/>
            </w:pPr>
            <w:r>
              <w:rPr>
                <w:b/>
              </w:rPr>
              <w:t>Portfolio:</w:t>
            </w:r>
          </w:p>
        </w:tc>
        <w:tc>
          <w:tcPr>
            <w:tcW w:w="8505" w:type="dxa"/>
          </w:tcPr>
          <w:p w14:paraId="7F82D704" w14:textId="77777777" w:rsidR="00DE4679" w:rsidRDefault="001A280C">
            <w:pPr>
              <w:pStyle w:val="Table01Row"/>
              <w:keepNext/>
            </w:pPr>
            <w:r>
              <w:t>Treasurer</w:t>
            </w:r>
          </w:p>
        </w:tc>
      </w:tr>
      <w:tr w:rsidR="00DE4679" w14:paraId="377C0B41" w14:textId="77777777">
        <w:trPr>
          <w:cantSplit/>
          <w:jc w:val="center"/>
        </w:trPr>
        <w:tc>
          <w:tcPr>
            <w:tcW w:w="1134" w:type="dxa"/>
          </w:tcPr>
          <w:p w14:paraId="0FF828C0" w14:textId="77777777" w:rsidR="00DE4679" w:rsidRDefault="001A280C">
            <w:pPr>
              <w:pStyle w:val="Table01Row"/>
              <w:keepNext/>
            </w:pPr>
            <w:r>
              <w:rPr>
                <w:b/>
              </w:rPr>
              <w:t>Agency:</w:t>
            </w:r>
          </w:p>
        </w:tc>
        <w:tc>
          <w:tcPr>
            <w:tcW w:w="8505" w:type="dxa"/>
          </w:tcPr>
          <w:p w14:paraId="3E3FFA8F" w14:textId="77777777" w:rsidR="00DE4679" w:rsidRDefault="001A280C">
            <w:pPr>
              <w:pStyle w:val="Table01Row"/>
              <w:keepNext/>
            </w:pPr>
            <w:r>
              <w:t>Department of Treasury</w:t>
            </w:r>
          </w:p>
        </w:tc>
      </w:tr>
    </w:tbl>
    <w:p w14:paraId="2CC8852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A3E814" w14:textId="77777777">
        <w:trPr>
          <w:cantSplit/>
          <w:jc w:val="center"/>
        </w:trPr>
        <w:tc>
          <w:tcPr>
            <w:tcW w:w="4253" w:type="dxa"/>
          </w:tcPr>
          <w:p w14:paraId="23A8AFB0" w14:textId="77777777" w:rsidR="00DE4679" w:rsidRDefault="001A280C">
            <w:pPr>
              <w:pStyle w:val="Table01Row"/>
            </w:pPr>
            <w:r>
              <w:rPr>
                <w:i/>
              </w:rPr>
              <w:t>Financial Legislation Amendment and Repeal Act 2006</w:t>
            </w:r>
          </w:p>
        </w:tc>
        <w:tc>
          <w:tcPr>
            <w:tcW w:w="1134" w:type="dxa"/>
          </w:tcPr>
          <w:p w14:paraId="1968C536" w14:textId="77777777" w:rsidR="00DE4679" w:rsidRDefault="001A280C">
            <w:pPr>
              <w:pStyle w:val="Table01Row"/>
            </w:pPr>
            <w:r>
              <w:t>2006/077</w:t>
            </w:r>
          </w:p>
        </w:tc>
        <w:tc>
          <w:tcPr>
            <w:tcW w:w="1134" w:type="dxa"/>
          </w:tcPr>
          <w:p w14:paraId="63626D06" w14:textId="77777777" w:rsidR="00DE4679" w:rsidRDefault="001A280C">
            <w:pPr>
              <w:pStyle w:val="Table01Row"/>
            </w:pPr>
            <w:r>
              <w:t>21 Dec 2006</w:t>
            </w:r>
          </w:p>
        </w:tc>
        <w:tc>
          <w:tcPr>
            <w:tcW w:w="3686" w:type="dxa"/>
          </w:tcPr>
          <w:p w14:paraId="51FD792A" w14:textId="77777777" w:rsidR="00DE4679" w:rsidRDefault="001A280C">
            <w:pPr>
              <w:pStyle w:val="Table01Row"/>
            </w:pPr>
            <w:r>
              <w:t>s. 1 &amp; 2: 21 Dec 2006;</w:t>
            </w:r>
          </w:p>
          <w:p w14:paraId="041E0F03" w14:textId="77777777" w:rsidR="00DE4679" w:rsidRDefault="001A280C">
            <w:pPr>
              <w:pStyle w:val="Table01Row"/>
            </w:pPr>
            <w:r>
              <w:t xml:space="preserve">Act other than s. 1, 2, 3 &amp; 19 &amp; Sch. 1 cl. 122 &amp; Sch. 2: 1 Feb 2007 (see s. 2(1) and </w:t>
            </w:r>
            <w:r>
              <w:rPr>
                <w:i/>
              </w:rPr>
              <w:t>Gazette</w:t>
            </w:r>
            <w:r>
              <w:t xml:space="preserve"> 19 Jan 2007 p. 137);</w:t>
            </w:r>
          </w:p>
          <w:p w14:paraId="103295E6" w14:textId="77777777" w:rsidR="00DE4679" w:rsidRDefault="001A280C">
            <w:pPr>
              <w:pStyle w:val="Table01Row"/>
            </w:pPr>
            <w:r>
              <w:t xml:space="preserve">s. 3 &amp; 19 &amp; Sch. 2: 1 Feb 2007 (see s. 2(3) and </w:t>
            </w:r>
            <w:r>
              <w:rPr>
                <w:i/>
              </w:rPr>
              <w:t>Gazette</w:t>
            </w:r>
            <w:r>
              <w:t xml:space="preserve"> 19 Jan 2007 p. 137);</w:t>
            </w:r>
          </w:p>
          <w:p w14:paraId="7FAD47AE" w14:textId="77777777" w:rsidR="00DE4679" w:rsidRDefault="001A280C">
            <w:pPr>
              <w:pStyle w:val="Table01Row"/>
            </w:pPr>
            <w:r>
              <w:t>Sch. 1 cl. 122: deleted by 2009/046 s. 8</w:t>
            </w:r>
          </w:p>
        </w:tc>
      </w:tr>
      <w:tr w:rsidR="00DE4679" w14:paraId="4B8756DA" w14:textId="77777777">
        <w:trPr>
          <w:cantSplit/>
          <w:jc w:val="center"/>
        </w:trPr>
        <w:tc>
          <w:tcPr>
            <w:tcW w:w="4253" w:type="dxa"/>
          </w:tcPr>
          <w:p w14:paraId="6C0B297F" w14:textId="77777777" w:rsidR="00DE4679" w:rsidRDefault="001A280C">
            <w:pPr>
              <w:pStyle w:val="Table01Row"/>
            </w:pPr>
            <w:r>
              <w:rPr>
                <w:i/>
              </w:rPr>
              <w:t>Financial Legislation Amendment and Repeal Act 2006</w:t>
            </w:r>
            <w:r>
              <w:t xml:space="preserve"> s. 18</w:t>
            </w:r>
          </w:p>
        </w:tc>
        <w:tc>
          <w:tcPr>
            <w:tcW w:w="1134" w:type="dxa"/>
          </w:tcPr>
          <w:p w14:paraId="0343CC00" w14:textId="77777777" w:rsidR="00DE4679" w:rsidRDefault="001A280C">
            <w:pPr>
              <w:pStyle w:val="Table01Row"/>
            </w:pPr>
            <w:r>
              <w:t>2006/077</w:t>
            </w:r>
          </w:p>
        </w:tc>
        <w:tc>
          <w:tcPr>
            <w:tcW w:w="1134" w:type="dxa"/>
          </w:tcPr>
          <w:p w14:paraId="5AF5CDFA" w14:textId="77777777" w:rsidR="00DE4679" w:rsidRDefault="001A280C">
            <w:pPr>
              <w:pStyle w:val="Table01Row"/>
            </w:pPr>
            <w:r>
              <w:t>21 Dec 2006</w:t>
            </w:r>
          </w:p>
        </w:tc>
        <w:tc>
          <w:tcPr>
            <w:tcW w:w="3686" w:type="dxa"/>
          </w:tcPr>
          <w:p w14:paraId="22EBCF95" w14:textId="77777777" w:rsidR="00DE4679" w:rsidRDefault="001A280C">
            <w:pPr>
              <w:pStyle w:val="Table01Row"/>
            </w:pPr>
            <w:r>
              <w:t xml:space="preserve">1 Feb 2007 (see s. 2(1) and </w:t>
            </w:r>
            <w:r>
              <w:rPr>
                <w:i/>
              </w:rPr>
              <w:t>Gazette</w:t>
            </w:r>
            <w:r>
              <w:t xml:space="preserve"> 19 Jan 2007 p. 137)</w:t>
            </w:r>
          </w:p>
        </w:tc>
      </w:tr>
      <w:tr w:rsidR="00DE4679" w14:paraId="1F9CF05B" w14:textId="77777777">
        <w:trPr>
          <w:cantSplit/>
          <w:jc w:val="center"/>
        </w:trPr>
        <w:tc>
          <w:tcPr>
            <w:tcW w:w="10207" w:type="dxa"/>
            <w:gridSpan w:val="4"/>
          </w:tcPr>
          <w:p w14:paraId="221BCD3A" w14:textId="77777777" w:rsidR="00DE4679" w:rsidRDefault="001A280C">
            <w:pPr>
              <w:pStyle w:val="Table01Row"/>
            </w:pPr>
            <w:r>
              <w:rPr>
                <w:b/>
              </w:rPr>
              <w:t>Reprint 1 as at 18 May 2007 (not including 2006/077 Sch. 1 cl. 122)</w:t>
            </w:r>
          </w:p>
        </w:tc>
      </w:tr>
      <w:tr w:rsidR="00DE4679" w14:paraId="71B37921" w14:textId="77777777">
        <w:trPr>
          <w:cantSplit/>
          <w:jc w:val="center"/>
        </w:trPr>
        <w:tc>
          <w:tcPr>
            <w:tcW w:w="4253" w:type="dxa"/>
          </w:tcPr>
          <w:p w14:paraId="62BD9512" w14:textId="77777777" w:rsidR="00DE4679" w:rsidRDefault="001A280C">
            <w:pPr>
              <w:pStyle w:val="Table01Row"/>
            </w:pPr>
            <w:r>
              <w:rPr>
                <w:i/>
              </w:rPr>
              <w:t>Statutes (Repeals and Minor Amendments) Act 2009</w:t>
            </w:r>
            <w:r>
              <w:t xml:space="preserve"> s. 8</w:t>
            </w:r>
          </w:p>
        </w:tc>
        <w:tc>
          <w:tcPr>
            <w:tcW w:w="1134" w:type="dxa"/>
          </w:tcPr>
          <w:p w14:paraId="1E0CAE5B" w14:textId="77777777" w:rsidR="00DE4679" w:rsidRDefault="001A280C">
            <w:pPr>
              <w:pStyle w:val="Table01Row"/>
            </w:pPr>
            <w:r>
              <w:t>2009/046</w:t>
            </w:r>
          </w:p>
        </w:tc>
        <w:tc>
          <w:tcPr>
            <w:tcW w:w="1134" w:type="dxa"/>
          </w:tcPr>
          <w:p w14:paraId="6789923A" w14:textId="77777777" w:rsidR="00DE4679" w:rsidRDefault="001A280C">
            <w:pPr>
              <w:pStyle w:val="Table01Row"/>
            </w:pPr>
            <w:r>
              <w:t>3 Dec 2009</w:t>
            </w:r>
          </w:p>
        </w:tc>
        <w:tc>
          <w:tcPr>
            <w:tcW w:w="3686" w:type="dxa"/>
          </w:tcPr>
          <w:p w14:paraId="23BBAB9D" w14:textId="77777777" w:rsidR="00DE4679" w:rsidRDefault="001A280C">
            <w:pPr>
              <w:pStyle w:val="Table01Row"/>
            </w:pPr>
            <w:r>
              <w:t>4 Dec 2009 (see s. 2(b))</w:t>
            </w:r>
          </w:p>
        </w:tc>
      </w:tr>
    </w:tbl>
    <w:p w14:paraId="0D3AD1B1" w14:textId="77777777" w:rsidR="00DE4679" w:rsidRDefault="001A280C">
      <w:pPr>
        <w:pStyle w:val="IActName"/>
      </w:pPr>
      <w:r>
        <w:t>Financial Manag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C71D5D" w14:textId="77777777">
        <w:trPr>
          <w:cantSplit/>
          <w:jc w:val="center"/>
        </w:trPr>
        <w:tc>
          <w:tcPr>
            <w:tcW w:w="1134" w:type="dxa"/>
          </w:tcPr>
          <w:p w14:paraId="248B1997" w14:textId="77777777" w:rsidR="00DE4679" w:rsidRDefault="001A280C">
            <w:pPr>
              <w:pStyle w:val="Table01Row"/>
              <w:keepNext/>
            </w:pPr>
            <w:r>
              <w:rPr>
                <w:b/>
              </w:rPr>
              <w:t>Portfolio:</w:t>
            </w:r>
          </w:p>
        </w:tc>
        <w:tc>
          <w:tcPr>
            <w:tcW w:w="8505" w:type="dxa"/>
          </w:tcPr>
          <w:p w14:paraId="076188BB" w14:textId="77777777" w:rsidR="00DE4679" w:rsidRDefault="001A280C">
            <w:pPr>
              <w:pStyle w:val="Table01Row"/>
              <w:keepNext/>
            </w:pPr>
            <w:r>
              <w:t>Treasurer</w:t>
            </w:r>
          </w:p>
        </w:tc>
      </w:tr>
      <w:tr w:rsidR="00DE4679" w14:paraId="7E9CFFB3" w14:textId="77777777">
        <w:trPr>
          <w:cantSplit/>
          <w:jc w:val="center"/>
        </w:trPr>
        <w:tc>
          <w:tcPr>
            <w:tcW w:w="1134" w:type="dxa"/>
          </w:tcPr>
          <w:p w14:paraId="48BE51CD" w14:textId="77777777" w:rsidR="00DE4679" w:rsidRDefault="001A280C">
            <w:pPr>
              <w:pStyle w:val="Table01Row"/>
              <w:keepNext/>
            </w:pPr>
            <w:r>
              <w:rPr>
                <w:b/>
              </w:rPr>
              <w:t>Agency:</w:t>
            </w:r>
          </w:p>
        </w:tc>
        <w:tc>
          <w:tcPr>
            <w:tcW w:w="8505" w:type="dxa"/>
          </w:tcPr>
          <w:p w14:paraId="4854F738" w14:textId="77777777" w:rsidR="00DE4679" w:rsidRDefault="001A280C">
            <w:pPr>
              <w:pStyle w:val="Table01Row"/>
              <w:keepNext/>
            </w:pPr>
            <w:r>
              <w:t>Department of Treasury</w:t>
            </w:r>
          </w:p>
        </w:tc>
      </w:tr>
    </w:tbl>
    <w:p w14:paraId="680A667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F5E639" w14:textId="77777777">
        <w:trPr>
          <w:cantSplit/>
          <w:jc w:val="center"/>
        </w:trPr>
        <w:tc>
          <w:tcPr>
            <w:tcW w:w="4253" w:type="dxa"/>
          </w:tcPr>
          <w:p w14:paraId="720AE256" w14:textId="77777777" w:rsidR="00DE4679" w:rsidRDefault="001A280C">
            <w:pPr>
              <w:pStyle w:val="Table01Row"/>
            </w:pPr>
            <w:r>
              <w:rPr>
                <w:i/>
              </w:rPr>
              <w:t>Financial Management Act 2006</w:t>
            </w:r>
          </w:p>
        </w:tc>
        <w:tc>
          <w:tcPr>
            <w:tcW w:w="1134" w:type="dxa"/>
          </w:tcPr>
          <w:p w14:paraId="2699F308" w14:textId="77777777" w:rsidR="00DE4679" w:rsidRDefault="001A280C">
            <w:pPr>
              <w:pStyle w:val="Table01Row"/>
            </w:pPr>
            <w:r>
              <w:t>2006/076</w:t>
            </w:r>
          </w:p>
        </w:tc>
        <w:tc>
          <w:tcPr>
            <w:tcW w:w="1134" w:type="dxa"/>
          </w:tcPr>
          <w:p w14:paraId="7B0D420F" w14:textId="77777777" w:rsidR="00DE4679" w:rsidRDefault="001A280C">
            <w:pPr>
              <w:pStyle w:val="Table01Row"/>
            </w:pPr>
            <w:r>
              <w:t>21 Dec 2006</w:t>
            </w:r>
          </w:p>
        </w:tc>
        <w:tc>
          <w:tcPr>
            <w:tcW w:w="3686" w:type="dxa"/>
          </w:tcPr>
          <w:p w14:paraId="46AC3694" w14:textId="77777777" w:rsidR="00DE4679" w:rsidRDefault="001A280C">
            <w:pPr>
              <w:pStyle w:val="Table01Row"/>
            </w:pPr>
            <w:r>
              <w:t>s. 1 &amp; 2: 21 Dec 2006;</w:t>
            </w:r>
          </w:p>
          <w:p w14:paraId="57B6B2CA" w14:textId="77777777" w:rsidR="00DE4679" w:rsidRDefault="001A280C">
            <w:pPr>
              <w:pStyle w:val="Table01Row"/>
            </w:pPr>
            <w:r>
              <w:t xml:space="preserve">Act other than s. 1 &amp; 2: 1 Feb 2007 (see s. 2 and </w:t>
            </w:r>
            <w:r>
              <w:rPr>
                <w:i/>
              </w:rPr>
              <w:t>Gazette</w:t>
            </w:r>
            <w:r>
              <w:t xml:space="preserve"> 19 Jan 2007 p. 137)</w:t>
            </w:r>
          </w:p>
        </w:tc>
      </w:tr>
      <w:tr w:rsidR="00DE4679" w14:paraId="4F023F91" w14:textId="77777777">
        <w:trPr>
          <w:cantSplit/>
          <w:jc w:val="center"/>
        </w:trPr>
        <w:tc>
          <w:tcPr>
            <w:tcW w:w="4253" w:type="dxa"/>
          </w:tcPr>
          <w:p w14:paraId="728DCF54" w14:textId="77777777" w:rsidR="00DE4679" w:rsidRDefault="001A280C">
            <w:pPr>
              <w:pStyle w:val="Table01Row"/>
            </w:pPr>
            <w:r>
              <w:rPr>
                <w:i/>
              </w:rPr>
              <w:t>Financial Legislation Amendment and Repeal Act 2006</w:t>
            </w:r>
            <w:r>
              <w:t xml:space="preserve"> Sch. 1 cl. 63</w:t>
            </w:r>
          </w:p>
        </w:tc>
        <w:tc>
          <w:tcPr>
            <w:tcW w:w="1134" w:type="dxa"/>
          </w:tcPr>
          <w:p w14:paraId="4557B350" w14:textId="77777777" w:rsidR="00DE4679" w:rsidRDefault="001A280C">
            <w:pPr>
              <w:pStyle w:val="Table01Row"/>
            </w:pPr>
            <w:r>
              <w:t>2006/077</w:t>
            </w:r>
          </w:p>
        </w:tc>
        <w:tc>
          <w:tcPr>
            <w:tcW w:w="1134" w:type="dxa"/>
          </w:tcPr>
          <w:p w14:paraId="5086F02F" w14:textId="77777777" w:rsidR="00DE4679" w:rsidRDefault="001A280C">
            <w:pPr>
              <w:pStyle w:val="Table01Row"/>
            </w:pPr>
            <w:r>
              <w:t>21 Dec 2006</w:t>
            </w:r>
          </w:p>
        </w:tc>
        <w:tc>
          <w:tcPr>
            <w:tcW w:w="3686" w:type="dxa"/>
          </w:tcPr>
          <w:p w14:paraId="63B91908" w14:textId="77777777" w:rsidR="00DE4679" w:rsidRDefault="001A280C">
            <w:pPr>
              <w:pStyle w:val="Table01Row"/>
            </w:pPr>
            <w:r>
              <w:t xml:space="preserve">1 Feb 2007 (see s. 2(1) and </w:t>
            </w:r>
            <w:r>
              <w:rPr>
                <w:i/>
              </w:rPr>
              <w:t>Gazette</w:t>
            </w:r>
            <w:r>
              <w:t xml:space="preserve"> 19 Jan 2007 p. 137)</w:t>
            </w:r>
          </w:p>
        </w:tc>
      </w:tr>
      <w:tr w:rsidR="00DE4679" w14:paraId="10EB7BAC" w14:textId="77777777">
        <w:trPr>
          <w:cantSplit/>
          <w:jc w:val="center"/>
        </w:trPr>
        <w:tc>
          <w:tcPr>
            <w:tcW w:w="4253" w:type="dxa"/>
          </w:tcPr>
          <w:p w14:paraId="244D7A97" w14:textId="77777777" w:rsidR="00DE4679" w:rsidRDefault="001A280C">
            <w:pPr>
              <w:pStyle w:val="Table01Row"/>
            </w:pPr>
            <w:r>
              <w:rPr>
                <w:i/>
              </w:rPr>
              <w:t>Chemistry Centre (WA) Act 2007</w:t>
            </w:r>
            <w:r>
              <w:t xml:space="preserve"> s. 43</w:t>
            </w:r>
          </w:p>
        </w:tc>
        <w:tc>
          <w:tcPr>
            <w:tcW w:w="1134" w:type="dxa"/>
          </w:tcPr>
          <w:p w14:paraId="4B64AF52" w14:textId="77777777" w:rsidR="00DE4679" w:rsidRDefault="001A280C">
            <w:pPr>
              <w:pStyle w:val="Table01Row"/>
            </w:pPr>
            <w:r>
              <w:t>2007/010</w:t>
            </w:r>
          </w:p>
        </w:tc>
        <w:tc>
          <w:tcPr>
            <w:tcW w:w="1134" w:type="dxa"/>
          </w:tcPr>
          <w:p w14:paraId="70A6CD07" w14:textId="77777777" w:rsidR="00DE4679" w:rsidRDefault="001A280C">
            <w:pPr>
              <w:pStyle w:val="Table01Row"/>
            </w:pPr>
            <w:r>
              <w:t>29 Jun 2007</w:t>
            </w:r>
          </w:p>
        </w:tc>
        <w:tc>
          <w:tcPr>
            <w:tcW w:w="3686" w:type="dxa"/>
          </w:tcPr>
          <w:p w14:paraId="4A14897E" w14:textId="77777777" w:rsidR="00DE4679" w:rsidRDefault="001A280C">
            <w:pPr>
              <w:pStyle w:val="Table01Row"/>
            </w:pPr>
            <w:r>
              <w:t xml:space="preserve">1 Aug 2007 (see s. 2(1) and </w:t>
            </w:r>
            <w:r>
              <w:rPr>
                <w:i/>
              </w:rPr>
              <w:t>Gazette</w:t>
            </w:r>
            <w:r>
              <w:t xml:space="preserve"> 27 Jul 2007 p. 3735)</w:t>
            </w:r>
          </w:p>
        </w:tc>
      </w:tr>
      <w:tr w:rsidR="00DE4679" w14:paraId="2AFBB949" w14:textId="77777777">
        <w:trPr>
          <w:cantSplit/>
          <w:jc w:val="center"/>
        </w:trPr>
        <w:tc>
          <w:tcPr>
            <w:tcW w:w="6521" w:type="dxa"/>
            <w:gridSpan w:val="3"/>
          </w:tcPr>
          <w:p w14:paraId="34F4213E" w14:textId="77777777" w:rsidR="00DE4679" w:rsidRDefault="001A280C">
            <w:pPr>
              <w:pStyle w:val="Table01Row"/>
            </w:pPr>
            <w:r>
              <w:rPr>
                <w:i/>
              </w:rPr>
              <w:t>Financial Management (Statutory Authorities) Regulations 2007</w:t>
            </w:r>
            <w:r>
              <w:t xml:space="preserve"> r. 2 published in </w:t>
            </w:r>
            <w:r>
              <w:rPr>
                <w:i/>
              </w:rPr>
              <w:t>Gazette</w:t>
            </w:r>
            <w:r>
              <w:t xml:space="preserve"> 13 Jul 2007 p. 3453‑4</w:t>
            </w:r>
          </w:p>
        </w:tc>
        <w:tc>
          <w:tcPr>
            <w:tcW w:w="3686" w:type="dxa"/>
          </w:tcPr>
          <w:p w14:paraId="14AC245D" w14:textId="77777777" w:rsidR="00DE4679" w:rsidRDefault="001A280C">
            <w:pPr>
              <w:pStyle w:val="Table01Row"/>
            </w:pPr>
            <w:r>
              <w:t>13 Jul 2007</w:t>
            </w:r>
          </w:p>
        </w:tc>
      </w:tr>
      <w:tr w:rsidR="00DE4679" w14:paraId="384CE082" w14:textId="77777777">
        <w:trPr>
          <w:cantSplit/>
          <w:jc w:val="center"/>
        </w:trPr>
        <w:tc>
          <w:tcPr>
            <w:tcW w:w="4253" w:type="dxa"/>
          </w:tcPr>
          <w:p w14:paraId="15FFF386" w14:textId="77777777" w:rsidR="00DE4679" w:rsidRDefault="001A280C">
            <w:pPr>
              <w:pStyle w:val="Table01Row"/>
            </w:pPr>
            <w:r>
              <w:rPr>
                <w:i/>
              </w:rPr>
              <w:t>Biosecurity and Agriculture Management (Repeal and Consequential Provisions) Act 2007</w:t>
            </w:r>
            <w:r>
              <w:t xml:space="preserve"> s. 36</w:t>
            </w:r>
          </w:p>
        </w:tc>
        <w:tc>
          <w:tcPr>
            <w:tcW w:w="1134" w:type="dxa"/>
          </w:tcPr>
          <w:p w14:paraId="172E1288" w14:textId="77777777" w:rsidR="00DE4679" w:rsidRDefault="001A280C">
            <w:pPr>
              <w:pStyle w:val="Table01Row"/>
            </w:pPr>
            <w:r>
              <w:t>2007/024</w:t>
            </w:r>
          </w:p>
        </w:tc>
        <w:tc>
          <w:tcPr>
            <w:tcW w:w="1134" w:type="dxa"/>
          </w:tcPr>
          <w:p w14:paraId="5D899D62" w14:textId="77777777" w:rsidR="00DE4679" w:rsidRDefault="001A280C">
            <w:pPr>
              <w:pStyle w:val="Table01Row"/>
            </w:pPr>
            <w:r>
              <w:t>12 Oct 2007</w:t>
            </w:r>
          </w:p>
        </w:tc>
        <w:tc>
          <w:tcPr>
            <w:tcW w:w="3686" w:type="dxa"/>
          </w:tcPr>
          <w:p w14:paraId="0367985D" w14:textId="77777777" w:rsidR="00DE4679" w:rsidRDefault="001A280C">
            <w:pPr>
              <w:pStyle w:val="Table01Row"/>
            </w:pPr>
            <w:r>
              <w:t xml:space="preserve">18 Dec 2010 (see s. 2(1) and </w:t>
            </w:r>
            <w:r>
              <w:rPr>
                <w:i/>
              </w:rPr>
              <w:t>Gazette</w:t>
            </w:r>
            <w:r>
              <w:t xml:space="preserve"> 17 Dec 2010 p. 6349)</w:t>
            </w:r>
          </w:p>
        </w:tc>
      </w:tr>
      <w:tr w:rsidR="00DE4679" w14:paraId="324EDB60" w14:textId="77777777">
        <w:trPr>
          <w:cantSplit/>
          <w:jc w:val="center"/>
        </w:trPr>
        <w:tc>
          <w:tcPr>
            <w:tcW w:w="4253" w:type="dxa"/>
          </w:tcPr>
          <w:p w14:paraId="784DA1F5" w14:textId="77777777" w:rsidR="00DE4679" w:rsidRDefault="001A280C">
            <w:pPr>
              <w:pStyle w:val="Table01Row"/>
            </w:pPr>
            <w:r>
              <w:rPr>
                <w:i/>
              </w:rPr>
              <w:t>State Superannuation Amendment Act 2007</w:t>
            </w:r>
            <w:r>
              <w:t xml:space="preserve"> s. 82</w:t>
            </w:r>
          </w:p>
        </w:tc>
        <w:tc>
          <w:tcPr>
            <w:tcW w:w="1134" w:type="dxa"/>
          </w:tcPr>
          <w:p w14:paraId="554B1FD3" w14:textId="77777777" w:rsidR="00DE4679" w:rsidRDefault="001A280C">
            <w:pPr>
              <w:pStyle w:val="Table01Row"/>
            </w:pPr>
            <w:r>
              <w:t>2007/025 (as amended by 2011/035 s. 4)</w:t>
            </w:r>
          </w:p>
        </w:tc>
        <w:tc>
          <w:tcPr>
            <w:tcW w:w="1134" w:type="dxa"/>
          </w:tcPr>
          <w:p w14:paraId="3E10CA2E" w14:textId="77777777" w:rsidR="00DE4679" w:rsidRDefault="001A280C">
            <w:pPr>
              <w:pStyle w:val="Table01Row"/>
            </w:pPr>
            <w:r>
              <w:t>16 Oct 2007</w:t>
            </w:r>
          </w:p>
        </w:tc>
        <w:tc>
          <w:tcPr>
            <w:tcW w:w="3686" w:type="dxa"/>
          </w:tcPr>
          <w:p w14:paraId="25290919" w14:textId="77777777" w:rsidR="00DE4679" w:rsidRDefault="001A280C">
            <w:pPr>
              <w:pStyle w:val="Table01Row"/>
            </w:pPr>
            <w:r>
              <w:t>Repealed by 2011/035 s. 4</w:t>
            </w:r>
          </w:p>
        </w:tc>
      </w:tr>
      <w:tr w:rsidR="00DE4679" w14:paraId="002BD5C0" w14:textId="77777777">
        <w:trPr>
          <w:cantSplit/>
          <w:jc w:val="center"/>
        </w:trPr>
        <w:tc>
          <w:tcPr>
            <w:tcW w:w="4253" w:type="dxa"/>
          </w:tcPr>
          <w:p w14:paraId="1642BCCE" w14:textId="77777777" w:rsidR="00DE4679" w:rsidRDefault="001A280C">
            <w:pPr>
              <w:pStyle w:val="Table01Row"/>
            </w:pPr>
            <w:r>
              <w:rPr>
                <w:i/>
              </w:rPr>
              <w:t>Water Resources Legislation Amendment Act 2007</w:t>
            </w:r>
            <w:r>
              <w:t xml:space="preserve"> s. 195</w:t>
            </w:r>
          </w:p>
        </w:tc>
        <w:tc>
          <w:tcPr>
            <w:tcW w:w="1134" w:type="dxa"/>
          </w:tcPr>
          <w:p w14:paraId="1951F6E4" w14:textId="77777777" w:rsidR="00DE4679" w:rsidRDefault="001A280C">
            <w:pPr>
              <w:pStyle w:val="Table01Row"/>
            </w:pPr>
            <w:r>
              <w:t>2007/038</w:t>
            </w:r>
          </w:p>
        </w:tc>
        <w:tc>
          <w:tcPr>
            <w:tcW w:w="1134" w:type="dxa"/>
          </w:tcPr>
          <w:p w14:paraId="78794A50" w14:textId="77777777" w:rsidR="00DE4679" w:rsidRDefault="001A280C">
            <w:pPr>
              <w:pStyle w:val="Table01Row"/>
            </w:pPr>
            <w:r>
              <w:t>21 Dec 2007</w:t>
            </w:r>
          </w:p>
        </w:tc>
        <w:tc>
          <w:tcPr>
            <w:tcW w:w="3686" w:type="dxa"/>
          </w:tcPr>
          <w:p w14:paraId="6024D5D2" w14:textId="77777777" w:rsidR="00DE4679" w:rsidRDefault="001A280C">
            <w:pPr>
              <w:pStyle w:val="Table01Row"/>
            </w:pPr>
            <w:r>
              <w:t xml:space="preserve">1 Feb 2008 (see s. 2(2) and </w:t>
            </w:r>
            <w:r>
              <w:rPr>
                <w:i/>
              </w:rPr>
              <w:t>Gazette</w:t>
            </w:r>
            <w:r>
              <w:t xml:space="preserve"> 31 Jan 2008 p. 251)</w:t>
            </w:r>
          </w:p>
        </w:tc>
      </w:tr>
      <w:tr w:rsidR="00DE4679" w14:paraId="1EE54F50" w14:textId="77777777">
        <w:trPr>
          <w:cantSplit/>
          <w:jc w:val="center"/>
        </w:trPr>
        <w:tc>
          <w:tcPr>
            <w:tcW w:w="6521" w:type="dxa"/>
            <w:gridSpan w:val="3"/>
          </w:tcPr>
          <w:p w14:paraId="2CB3CEEA" w14:textId="77777777" w:rsidR="00DE4679" w:rsidRDefault="001A280C">
            <w:pPr>
              <w:pStyle w:val="Table01Row"/>
            </w:pPr>
            <w:r>
              <w:rPr>
                <w:i/>
              </w:rPr>
              <w:lastRenderedPageBreak/>
              <w:t>Financial Management (Statutory Authorities) Regulations (No. 2) 2007</w:t>
            </w:r>
            <w:r>
              <w:t xml:space="preserve"> r. 2 published in </w:t>
            </w:r>
            <w:r>
              <w:rPr>
                <w:i/>
              </w:rPr>
              <w:t>Gazette</w:t>
            </w:r>
            <w:r>
              <w:t xml:space="preserve"> 4 Jan 2008 p. 29</w:t>
            </w:r>
          </w:p>
        </w:tc>
        <w:tc>
          <w:tcPr>
            <w:tcW w:w="3686" w:type="dxa"/>
          </w:tcPr>
          <w:p w14:paraId="0915A847" w14:textId="77777777" w:rsidR="00DE4679" w:rsidRDefault="001A280C">
            <w:pPr>
              <w:pStyle w:val="Table01Row"/>
            </w:pPr>
            <w:r>
              <w:t>4 Jan 2008</w:t>
            </w:r>
          </w:p>
        </w:tc>
      </w:tr>
      <w:tr w:rsidR="00DE4679" w14:paraId="2238A770" w14:textId="77777777">
        <w:trPr>
          <w:cantSplit/>
          <w:jc w:val="center"/>
        </w:trPr>
        <w:tc>
          <w:tcPr>
            <w:tcW w:w="6521" w:type="dxa"/>
            <w:gridSpan w:val="3"/>
          </w:tcPr>
          <w:p w14:paraId="5E206748" w14:textId="77777777" w:rsidR="00DE4679" w:rsidRDefault="001A280C">
            <w:pPr>
              <w:pStyle w:val="Table01Row"/>
            </w:pPr>
            <w:r>
              <w:rPr>
                <w:i/>
              </w:rPr>
              <w:t>Financial Management (Statutory Authorities) Regulations 2008</w:t>
            </w:r>
            <w:r>
              <w:t xml:space="preserve"> r. 4 published in </w:t>
            </w:r>
            <w:r>
              <w:rPr>
                <w:i/>
              </w:rPr>
              <w:t>Gazette</w:t>
            </w:r>
            <w:r>
              <w:t xml:space="preserve"> 8 Feb 2008 p. 322‑3</w:t>
            </w:r>
          </w:p>
        </w:tc>
        <w:tc>
          <w:tcPr>
            <w:tcW w:w="3686" w:type="dxa"/>
          </w:tcPr>
          <w:p w14:paraId="1C273057" w14:textId="77777777" w:rsidR="00DE4679" w:rsidRDefault="001A280C">
            <w:pPr>
              <w:pStyle w:val="Table01Row"/>
            </w:pPr>
            <w:r>
              <w:t>r. 1 &amp; 2: 8 Feb 2008 (see r. 2(a));</w:t>
            </w:r>
          </w:p>
          <w:p w14:paraId="267644C3" w14:textId="77777777" w:rsidR="00DE4679" w:rsidRDefault="001A280C">
            <w:pPr>
              <w:pStyle w:val="Table01Row"/>
            </w:pPr>
            <w:r>
              <w:t>Regulations other than r. 1 &amp; 2: 9 Feb 2008 (see r. 2(b))</w:t>
            </w:r>
          </w:p>
        </w:tc>
      </w:tr>
      <w:tr w:rsidR="00DE4679" w14:paraId="0784B01C" w14:textId="77777777">
        <w:trPr>
          <w:cantSplit/>
          <w:jc w:val="center"/>
        </w:trPr>
        <w:tc>
          <w:tcPr>
            <w:tcW w:w="4253" w:type="dxa"/>
          </w:tcPr>
          <w:p w14:paraId="727C28CF" w14:textId="77777777" w:rsidR="00DE4679" w:rsidRDefault="001A280C">
            <w:pPr>
              <w:pStyle w:val="Table01Row"/>
            </w:pPr>
            <w:r>
              <w:rPr>
                <w:i/>
              </w:rPr>
              <w:t>Eastern Goldfields Transport Board Repeal Act 2008</w:t>
            </w:r>
            <w:r>
              <w:t xml:space="preserve"> s. 13</w:t>
            </w:r>
          </w:p>
        </w:tc>
        <w:tc>
          <w:tcPr>
            <w:tcW w:w="1134" w:type="dxa"/>
          </w:tcPr>
          <w:p w14:paraId="20368516" w14:textId="77777777" w:rsidR="00DE4679" w:rsidRDefault="001A280C">
            <w:pPr>
              <w:pStyle w:val="Table01Row"/>
            </w:pPr>
            <w:r>
              <w:t>2008/028</w:t>
            </w:r>
          </w:p>
        </w:tc>
        <w:tc>
          <w:tcPr>
            <w:tcW w:w="1134" w:type="dxa"/>
          </w:tcPr>
          <w:p w14:paraId="669C6871" w14:textId="77777777" w:rsidR="00DE4679" w:rsidRDefault="001A280C">
            <w:pPr>
              <w:pStyle w:val="Table01Row"/>
            </w:pPr>
            <w:r>
              <w:t>1 Jul 2008</w:t>
            </w:r>
          </w:p>
        </w:tc>
        <w:tc>
          <w:tcPr>
            <w:tcW w:w="3686" w:type="dxa"/>
          </w:tcPr>
          <w:p w14:paraId="195FB3E2" w14:textId="77777777" w:rsidR="00DE4679" w:rsidRDefault="001A280C">
            <w:pPr>
              <w:pStyle w:val="Table01Row"/>
            </w:pPr>
            <w:r>
              <w:t>29 Jul 2008</w:t>
            </w:r>
          </w:p>
        </w:tc>
      </w:tr>
      <w:tr w:rsidR="00DE4679" w14:paraId="1E5F7EBF" w14:textId="77777777">
        <w:trPr>
          <w:cantSplit/>
          <w:jc w:val="center"/>
        </w:trPr>
        <w:tc>
          <w:tcPr>
            <w:tcW w:w="10207" w:type="dxa"/>
            <w:gridSpan w:val="4"/>
          </w:tcPr>
          <w:p w14:paraId="0864CED5" w14:textId="77777777" w:rsidR="00DE4679" w:rsidRDefault="001A280C">
            <w:pPr>
              <w:pStyle w:val="Table01Row"/>
            </w:pPr>
            <w:r>
              <w:rPr>
                <w:b/>
              </w:rPr>
              <w:t>Reprint 1 as at 26 Sep 2008 (not including 2007/024 &amp; 2007/025)</w:t>
            </w:r>
          </w:p>
        </w:tc>
      </w:tr>
      <w:tr w:rsidR="00DE4679" w14:paraId="72207766" w14:textId="77777777">
        <w:trPr>
          <w:cantSplit/>
          <w:jc w:val="center"/>
        </w:trPr>
        <w:tc>
          <w:tcPr>
            <w:tcW w:w="4253" w:type="dxa"/>
          </w:tcPr>
          <w:p w14:paraId="508E3629" w14:textId="77777777" w:rsidR="00DE4679" w:rsidRDefault="001A280C">
            <w:pPr>
              <w:pStyle w:val="Table01Row"/>
            </w:pPr>
            <w:r>
              <w:rPr>
                <w:i/>
              </w:rPr>
              <w:t>National Gas Access (WA) Act 2009</w:t>
            </w:r>
            <w:r>
              <w:t xml:space="preserve"> s. 69</w:t>
            </w:r>
          </w:p>
        </w:tc>
        <w:tc>
          <w:tcPr>
            <w:tcW w:w="1134" w:type="dxa"/>
          </w:tcPr>
          <w:p w14:paraId="7AC09563" w14:textId="77777777" w:rsidR="00DE4679" w:rsidRDefault="001A280C">
            <w:pPr>
              <w:pStyle w:val="Table01Row"/>
            </w:pPr>
            <w:r>
              <w:t>2009/016</w:t>
            </w:r>
          </w:p>
        </w:tc>
        <w:tc>
          <w:tcPr>
            <w:tcW w:w="1134" w:type="dxa"/>
          </w:tcPr>
          <w:p w14:paraId="492FF6A4" w14:textId="77777777" w:rsidR="00DE4679" w:rsidRDefault="001A280C">
            <w:pPr>
              <w:pStyle w:val="Table01Row"/>
            </w:pPr>
            <w:r>
              <w:t>1 Sep 2009</w:t>
            </w:r>
          </w:p>
        </w:tc>
        <w:tc>
          <w:tcPr>
            <w:tcW w:w="3686" w:type="dxa"/>
          </w:tcPr>
          <w:p w14:paraId="5015DF33" w14:textId="77777777" w:rsidR="00DE4679" w:rsidRDefault="001A280C">
            <w:pPr>
              <w:pStyle w:val="Table01Row"/>
            </w:pPr>
            <w:r>
              <w:t xml:space="preserve">1 Jan 2010 (see s. 2(b) and </w:t>
            </w:r>
            <w:r>
              <w:rPr>
                <w:i/>
              </w:rPr>
              <w:t>Gazette</w:t>
            </w:r>
            <w:r>
              <w:t xml:space="preserve"> 31 Dec 2009 p. 5327)</w:t>
            </w:r>
          </w:p>
        </w:tc>
      </w:tr>
      <w:tr w:rsidR="00DE4679" w14:paraId="08614442" w14:textId="77777777">
        <w:trPr>
          <w:cantSplit/>
          <w:jc w:val="center"/>
        </w:trPr>
        <w:tc>
          <w:tcPr>
            <w:tcW w:w="6521" w:type="dxa"/>
            <w:gridSpan w:val="3"/>
          </w:tcPr>
          <w:p w14:paraId="62917605" w14:textId="77777777" w:rsidR="00DE4679" w:rsidRDefault="001A280C">
            <w:pPr>
              <w:pStyle w:val="Table01Row"/>
            </w:pPr>
            <w:r>
              <w:rPr>
                <w:i/>
              </w:rPr>
              <w:t>Financial Management (Statutory Authorities) Regulations 2010</w:t>
            </w:r>
            <w:r>
              <w:t xml:space="preserve"> r. 4 published in </w:t>
            </w:r>
            <w:r>
              <w:rPr>
                <w:i/>
              </w:rPr>
              <w:t>Gazette</w:t>
            </w:r>
            <w:r>
              <w:t xml:space="preserve"> 20 Aug 2010 p. 4071‑2</w:t>
            </w:r>
          </w:p>
        </w:tc>
        <w:tc>
          <w:tcPr>
            <w:tcW w:w="3686" w:type="dxa"/>
          </w:tcPr>
          <w:p w14:paraId="0169824D" w14:textId="77777777" w:rsidR="00DE4679" w:rsidRDefault="001A280C">
            <w:pPr>
              <w:pStyle w:val="Table01Row"/>
            </w:pPr>
            <w:r>
              <w:t>r. 1 &amp; 2: 20 Aug 2010 (see r. 2(a));</w:t>
            </w:r>
          </w:p>
          <w:p w14:paraId="47B86757" w14:textId="77777777" w:rsidR="00DE4679" w:rsidRDefault="001A280C">
            <w:pPr>
              <w:pStyle w:val="Table01Row"/>
            </w:pPr>
            <w:r>
              <w:t>Regulations other than r. 1 &amp; 2: 21 Aug 2010 (see r. 2(b))</w:t>
            </w:r>
          </w:p>
        </w:tc>
      </w:tr>
      <w:tr w:rsidR="00DE4679" w14:paraId="58595898" w14:textId="77777777">
        <w:trPr>
          <w:cantSplit/>
          <w:jc w:val="center"/>
        </w:trPr>
        <w:tc>
          <w:tcPr>
            <w:tcW w:w="4253" w:type="dxa"/>
          </w:tcPr>
          <w:p w14:paraId="16845A24" w14:textId="77777777" w:rsidR="00DE4679" w:rsidRDefault="001A280C">
            <w:pPr>
              <w:pStyle w:val="Table01Row"/>
            </w:pPr>
            <w:r>
              <w:rPr>
                <w:i/>
              </w:rPr>
              <w:t>Health and Disability Services Legislation Amendment Act 2010</w:t>
            </w:r>
            <w:r>
              <w:t xml:space="preserve"> s. 56</w:t>
            </w:r>
          </w:p>
        </w:tc>
        <w:tc>
          <w:tcPr>
            <w:tcW w:w="1134" w:type="dxa"/>
          </w:tcPr>
          <w:p w14:paraId="6E82D976" w14:textId="77777777" w:rsidR="00DE4679" w:rsidRDefault="001A280C">
            <w:pPr>
              <w:pStyle w:val="Table01Row"/>
            </w:pPr>
            <w:r>
              <w:t>2010/033</w:t>
            </w:r>
          </w:p>
        </w:tc>
        <w:tc>
          <w:tcPr>
            <w:tcW w:w="1134" w:type="dxa"/>
          </w:tcPr>
          <w:p w14:paraId="2CDD8186" w14:textId="77777777" w:rsidR="00DE4679" w:rsidRDefault="001A280C">
            <w:pPr>
              <w:pStyle w:val="Table01Row"/>
            </w:pPr>
            <w:r>
              <w:t>30 Aug 2010</w:t>
            </w:r>
          </w:p>
        </w:tc>
        <w:tc>
          <w:tcPr>
            <w:tcW w:w="3686" w:type="dxa"/>
          </w:tcPr>
          <w:p w14:paraId="48BEBCAF" w14:textId="77777777" w:rsidR="00DE4679" w:rsidRDefault="001A280C">
            <w:pPr>
              <w:pStyle w:val="Table01Row"/>
            </w:pPr>
            <w:r>
              <w:t xml:space="preserve">30 Nov 2010 (see s. 2(b) and </w:t>
            </w:r>
            <w:r>
              <w:rPr>
                <w:i/>
              </w:rPr>
              <w:t>Gazette</w:t>
            </w:r>
            <w:r>
              <w:t xml:space="preserve"> 17 Sep 2010 p. 4757)</w:t>
            </w:r>
          </w:p>
        </w:tc>
      </w:tr>
      <w:tr w:rsidR="00DE4679" w14:paraId="2E6A2D6F" w14:textId="77777777">
        <w:trPr>
          <w:cantSplit/>
          <w:jc w:val="center"/>
        </w:trPr>
        <w:tc>
          <w:tcPr>
            <w:tcW w:w="4253" w:type="dxa"/>
          </w:tcPr>
          <w:p w14:paraId="76A8A2F2" w14:textId="77777777" w:rsidR="00DE4679" w:rsidRDefault="001A280C">
            <w:pPr>
              <w:pStyle w:val="Table01Row"/>
            </w:pPr>
            <w:r>
              <w:rPr>
                <w:i/>
              </w:rPr>
              <w:t>Public Sector Reform Act 2010</w:t>
            </w:r>
            <w:r>
              <w:t xml:space="preserve"> s. 76</w:t>
            </w:r>
          </w:p>
        </w:tc>
        <w:tc>
          <w:tcPr>
            <w:tcW w:w="1134" w:type="dxa"/>
          </w:tcPr>
          <w:p w14:paraId="3E80150D" w14:textId="77777777" w:rsidR="00DE4679" w:rsidRDefault="001A280C">
            <w:pPr>
              <w:pStyle w:val="Table01Row"/>
            </w:pPr>
            <w:r>
              <w:t>2010/039</w:t>
            </w:r>
          </w:p>
        </w:tc>
        <w:tc>
          <w:tcPr>
            <w:tcW w:w="1134" w:type="dxa"/>
          </w:tcPr>
          <w:p w14:paraId="52B4665E" w14:textId="77777777" w:rsidR="00DE4679" w:rsidRDefault="001A280C">
            <w:pPr>
              <w:pStyle w:val="Table01Row"/>
            </w:pPr>
            <w:r>
              <w:t>1 Oct 2010</w:t>
            </w:r>
          </w:p>
        </w:tc>
        <w:tc>
          <w:tcPr>
            <w:tcW w:w="3686" w:type="dxa"/>
          </w:tcPr>
          <w:p w14:paraId="6DC80B66" w14:textId="77777777" w:rsidR="00DE4679" w:rsidRDefault="001A280C">
            <w:pPr>
              <w:pStyle w:val="Table01Row"/>
            </w:pPr>
            <w:r>
              <w:t xml:space="preserve">1 Dec 2010 (see s. 2(b) and </w:t>
            </w:r>
            <w:r>
              <w:rPr>
                <w:i/>
              </w:rPr>
              <w:t>Gazette</w:t>
            </w:r>
            <w:r>
              <w:t xml:space="preserve"> 5 Nov 2010 p. 5563)</w:t>
            </w:r>
          </w:p>
        </w:tc>
      </w:tr>
      <w:tr w:rsidR="00DE4679" w14:paraId="094C98F9" w14:textId="77777777">
        <w:trPr>
          <w:cantSplit/>
          <w:jc w:val="center"/>
        </w:trPr>
        <w:tc>
          <w:tcPr>
            <w:tcW w:w="4253" w:type="dxa"/>
          </w:tcPr>
          <w:p w14:paraId="3A5DCC06" w14:textId="77777777" w:rsidR="00DE4679" w:rsidRDefault="001A280C">
            <w:pPr>
              <w:pStyle w:val="Table01Row"/>
            </w:pPr>
            <w:r>
              <w:rPr>
                <w:i/>
              </w:rPr>
              <w:t>Curriculum Council Amendment Act 2011</w:t>
            </w:r>
            <w:r>
              <w:t xml:space="preserve"> Pt. 3 Div. 2</w:t>
            </w:r>
          </w:p>
        </w:tc>
        <w:tc>
          <w:tcPr>
            <w:tcW w:w="1134" w:type="dxa"/>
          </w:tcPr>
          <w:p w14:paraId="3B68CDB5" w14:textId="77777777" w:rsidR="00DE4679" w:rsidRDefault="001A280C">
            <w:pPr>
              <w:pStyle w:val="Table01Row"/>
            </w:pPr>
            <w:r>
              <w:t>2011/037</w:t>
            </w:r>
          </w:p>
        </w:tc>
        <w:tc>
          <w:tcPr>
            <w:tcW w:w="1134" w:type="dxa"/>
          </w:tcPr>
          <w:p w14:paraId="3EA87631" w14:textId="77777777" w:rsidR="00DE4679" w:rsidRDefault="001A280C">
            <w:pPr>
              <w:pStyle w:val="Table01Row"/>
            </w:pPr>
            <w:r>
              <w:t>13 Sep 2011</w:t>
            </w:r>
          </w:p>
        </w:tc>
        <w:tc>
          <w:tcPr>
            <w:tcW w:w="3686" w:type="dxa"/>
          </w:tcPr>
          <w:p w14:paraId="5FCAFCAE" w14:textId="77777777" w:rsidR="00DE4679" w:rsidRDefault="001A280C">
            <w:pPr>
              <w:pStyle w:val="Table01Row"/>
            </w:pPr>
            <w:r>
              <w:t xml:space="preserve">1 Mar 2012 (see s. 2(b) and </w:t>
            </w:r>
            <w:r>
              <w:rPr>
                <w:i/>
              </w:rPr>
              <w:t>Gazette</w:t>
            </w:r>
            <w:r>
              <w:t xml:space="preserve"> 28 Feb 2012 p. 841)</w:t>
            </w:r>
          </w:p>
        </w:tc>
      </w:tr>
      <w:tr w:rsidR="00DE4679" w14:paraId="300EE82F" w14:textId="77777777">
        <w:trPr>
          <w:cantSplit/>
          <w:jc w:val="center"/>
        </w:trPr>
        <w:tc>
          <w:tcPr>
            <w:tcW w:w="4253" w:type="dxa"/>
          </w:tcPr>
          <w:p w14:paraId="5A95424D" w14:textId="77777777" w:rsidR="00DE4679" w:rsidRDefault="001A280C">
            <w:pPr>
              <w:pStyle w:val="Table01Row"/>
            </w:pPr>
            <w:r>
              <w:rPr>
                <w:i/>
              </w:rPr>
              <w:t>Metropolitan Redevelopment Authority Act 2011</w:t>
            </w:r>
            <w:r>
              <w:t xml:space="preserve"> s. 138</w:t>
            </w:r>
          </w:p>
        </w:tc>
        <w:tc>
          <w:tcPr>
            <w:tcW w:w="1134" w:type="dxa"/>
          </w:tcPr>
          <w:p w14:paraId="2B1D6681" w14:textId="77777777" w:rsidR="00DE4679" w:rsidRDefault="001A280C">
            <w:pPr>
              <w:pStyle w:val="Table01Row"/>
            </w:pPr>
            <w:r>
              <w:t>2011/045</w:t>
            </w:r>
          </w:p>
        </w:tc>
        <w:tc>
          <w:tcPr>
            <w:tcW w:w="1134" w:type="dxa"/>
          </w:tcPr>
          <w:p w14:paraId="21F2373C" w14:textId="77777777" w:rsidR="00DE4679" w:rsidRDefault="001A280C">
            <w:pPr>
              <w:pStyle w:val="Table01Row"/>
            </w:pPr>
            <w:r>
              <w:t>12 Oct 2011</w:t>
            </w:r>
          </w:p>
        </w:tc>
        <w:tc>
          <w:tcPr>
            <w:tcW w:w="3686" w:type="dxa"/>
          </w:tcPr>
          <w:p w14:paraId="643DC080" w14:textId="77777777" w:rsidR="00DE4679" w:rsidRDefault="001A280C">
            <w:pPr>
              <w:pStyle w:val="Table01Row"/>
            </w:pPr>
            <w:r>
              <w:t xml:space="preserve">31 Dec 2011 (see s. 2(b) and </w:t>
            </w:r>
            <w:r>
              <w:rPr>
                <w:i/>
              </w:rPr>
              <w:t>Gazette</w:t>
            </w:r>
            <w:r>
              <w:t xml:space="preserve"> 30 Dec 2011 p. 5573)</w:t>
            </w:r>
          </w:p>
        </w:tc>
      </w:tr>
      <w:tr w:rsidR="00DE4679" w14:paraId="2A1264CA" w14:textId="77777777">
        <w:trPr>
          <w:cantSplit/>
          <w:jc w:val="center"/>
        </w:trPr>
        <w:tc>
          <w:tcPr>
            <w:tcW w:w="4253" w:type="dxa"/>
          </w:tcPr>
          <w:p w14:paraId="46EE2C50" w14:textId="77777777" w:rsidR="00DE4679" w:rsidRDefault="001A280C">
            <w:pPr>
              <w:pStyle w:val="Table01Row"/>
            </w:pPr>
            <w:r>
              <w:rPr>
                <w:i/>
              </w:rPr>
              <w:t>Agricultural Practices (Disputes) Repeal Act 2011</w:t>
            </w:r>
            <w:r>
              <w:t xml:space="preserve"> s. 5</w:t>
            </w:r>
          </w:p>
        </w:tc>
        <w:tc>
          <w:tcPr>
            <w:tcW w:w="1134" w:type="dxa"/>
          </w:tcPr>
          <w:p w14:paraId="3A26DFB7" w14:textId="77777777" w:rsidR="00DE4679" w:rsidRDefault="001A280C">
            <w:pPr>
              <w:pStyle w:val="Table01Row"/>
            </w:pPr>
            <w:r>
              <w:t>2011/054</w:t>
            </w:r>
          </w:p>
        </w:tc>
        <w:tc>
          <w:tcPr>
            <w:tcW w:w="1134" w:type="dxa"/>
          </w:tcPr>
          <w:p w14:paraId="0061437B" w14:textId="77777777" w:rsidR="00DE4679" w:rsidRDefault="001A280C">
            <w:pPr>
              <w:pStyle w:val="Table01Row"/>
            </w:pPr>
            <w:r>
              <w:t>9 Nov 2011</w:t>
            </w:r>
          </w:p>
        </w:tc>
        <w:tc>
          <w:tcPr>
            <w:tcW w:w="3686" w:type="dxa"/>
          </w:tcPr>
          <w:p w14:paraId="2E666A8D" w14:textId="77777777" w:rsidR="00DE4679" w:rsidRDefault="001A280C">
            <w:pPr>
              <w:pStyle w:val="Table01Row"/>
            </w:pPr>
            <w:r>
              <w:t>7 Dec 2011 (see note to s. 1)</w:t>
            </w:r>
          </w:p>
        </w:tc>
      </w:tr>
      <w:tr w:rsidR="00DE4679" w14:paraId="14A77109" w14:textId="77777777">
        <w:trPr>
          <w:cantSplit/>
          <w:jc w:val="center"/>
        </w:trPr>
        <w:tc>
          <w:tcPr>
            <w:tcW w:w="10207" w:type="dxa"/>
            <w:gridSpan w:val="4"/>
          </w:tcPr>
          <w:p w14:paraId="1EB158C6" w14:textId="77777777" w:rsidR="00DE4679" w:rsidRDefault="001A280C">
            <w:pPr>
              <w:pStyle w:val="Table01Row"/>
            </w:pPr>
            <w:r>
              <w:rPr>
                <w:b/>
              </w:rPr>
              <w:t>Reprint 2 as at 8 Jun 2012</w:t>
            </w:r>
          </w:p>
        </w:tc>
      </w:tr>
      <w:tr w:rsidR="00DE4679" w14:paraId="580C0C2E" w14:textId="77777777">
        <w:trPr>
          <w:cantSplit/>
          <w:jc w:val="center"/>
        </w:trPr>
        <w:tc>
          <w:tcPr>
            <w:tcW w:w="4253" w:type="dxa"/>
          </w:tcPr>
          <w:p w14:paraId="76A81638" w14:textId="77777777" w:rsidR="00DE4679" w:rsidRDefault="001A280C">
            <w:pPr>
              <w:pStyle w:val="Table01Row"/>
            </w:pPr>
            <w:r>
              <w:rPr>
                <w:i/>
              </w:rPr>
              <w:t>Fire and Emergency Services Legislation Amendment Act 2012</w:t>
            </w:r>
            <w:r>
              <w:t xml:space="preserve"> Pt. 7 Div. 7</w:t>
            </w:r>
          </w:p>
        </w:tc>
        <w:tc>
          <w:tcPr>
            <w:tcW w:w="1134" w:type="dxa"/>
          </w:tcPr>
          <w:p w14:paraId="29696C23" w14:textId="77777777" w:rsidR="00DE4679" w:rsidRDefault="001A280C">
            <w:pPr>
              <w:pStyle w:val="Table01Row"/>
            </w:pPr>
            <w:r>
              <w:t>2012/022</w:t>
            </w:r>
          </w:p>
        </w:tc>
        <w:tc>
          <w:tcPr>
            <w:tcW w:w="1134" w:type="dxa"/>
          </w:tcPr>
          <w:p w14:paraId="4C66560D" w14:textId="77777777" w:rsidR="00DE4679" w:rsidRDefault="001A280C">
            <w:pPr>
              <w:pStyle w:val="Table01Row"/>
            </w:pPr>
            <w:r>
              <w:t>29 Aug 2012</w:t>
            </w:r>
          </w:p>
        </w:tc>
        <w:tc>
          <w:tcPr>
            <w:tcW w:w="3686" w:type="dxa"/>
          </w:tcPr>
          <w:p w14:paraId="0D001AAD" w14:textId="77777777" w:rsidR="00DE4679" w:rsidRDefault="001A280C">
            <w:pPr>
              <w:pStyle w:val="Table01Row"/>
            </w:pPr>
            <w:r>
              <w:t xml:space="preserve">1 Nov 2012 (see s. 2(b) and </w:t>
            </w:r>
            <w:r>
              <w:rPr>
                <w:i/>
              </w:rPr>
              <w:t>Gazette</w:t>
            </w:r>
            <w:r>
              <w:t xml:space="preserve"> 31 Oct 2012 p. 5255)Oct 2012 p. 5255)</w:t>
            </w:r>
          </w:p>
        </w:tc>
      </w:tr>
      <w:tr w:rsidR="00DE4679" w14:paraId="14A67198" w14:textId="77777777">
        <w:trPr>
          <w:cantSplit/>
          <w:jc w:val="center"/>
        </w:trPr>
        <w:tc>
          <w:tcPr>
            <w:tcW w:w="4253" w:type="dxa"/>
          </w:tcPr>
          <w:p w14:paraId="613C166D" w14:textId="77777777" w:rsidR="00DE4679" w:rsidRDefault="001A280C">
            <w:pPr>
              <w:pStyle w:val="Table01Row"/>
            </w:pPr>
            <w:r>
              <w:rPr>
                <w:i/>
              </w:rPr>
              <w:t>Water Services Legislation Amendment and Repeal Act 2012</w:t>
            </w:r>
            <w:r>
              <w:t xml:space="preserve"> s. 212</w:t>
            </w:r>
          </w:p>
        </w:tc>
        <w:tc>
          <w:tcPr>
            <w:tcW w:w="1134" w:type="dxa"/>
          </w:tcPr>
          <w:p w14:paraId="59354C02" w14:textId="77777777" w:rsidR="00DE4679" w:rsidRDefault="001A280C">
            <w:pPr>
              <w:pStyle w:val="Table01Row"/>
            </w:pPr>
            <w:r>
              <w:t>2012/025</w:t>
            </w:r>
          </w:p>
        </w:tc>
        <w:tc>
          <w:tcPr>
            <w:tcW w:w="1134" w:type="dxa"/>
          </w:tcPr>
          <w:p w14:paraId="6CB1BE98" w14:textId="77777777" w:rsidR="00DE4679" w:rsidRDefault="001A280C">
            <w:pPr>
              <w:pStyle w:val="Table01Row"/>
            </w:pPr>
            <w:r>
              <w:t>3 Sep 2012</w:t>
            </w:r>
          </w:p>
        </w:tc>
        <w:tc>
          <w:tcPr>
            <w:tcW w:w="3686" w:type="dxa"/>
          </w:tcPr>
          <w:p w14:paraId="79E9AD33" w14:textId="77777777" w:rsidR="00DE4679" w:rsidRDefault="001A280C">
            <w:pPr>
              <w:pStyle w:val="Table01Row"/>
            </w:pPr>
            <w:r>
              <w:t xml:space="preserve">18 Nov 2013 (see s. 2(b) and </w:t>
            </w:r>
            <w:r>
              <w:rPr>
                <w:i/>
              </w:rPr>
              <w:t>Gazette</w:t>
            </w:r>
            <w:r>
              <w:t xml:space="preserve"> 14 Nov 2013 p. 5028)</w:t>
            </w:r>
          </w:p>
        </w:tc>
      </w:tr>
      <w:tr w:rsidR="00DE4679" w14:paraId="673B37CA" w14:textId="77777777">
        <w:trPr>
          <w:cantSplit/>
          <w:jc w:val="center"/>
        </w:trPr>
        <w:tc>
          <w:tcPr>
            <w:tcW w:w="6521" w:type="dxa"/>
            <w:gridSpan w:val="3"/>
          </w:tcPr>
          <w:p w14:paraId="506095A1" w14:textId="77777777" w:rsidR="00DE4679" w:rsidRDefault="001A280C">
            <w:pPr>
              <w:pStyle w:val="Table01Row"/>
            </w:pPr>
            <w:r>
              <w:rPr>
                <w:i/>
              </w:rPr>
              <w:t>Financial Management (Statutory Authorities) Regulations 2012</w:t>
            </w:r>
            <w:r>
              <w:t xml:space="preserve"> r. 4 published in </w:t>
            </w:r>
            <w:r>
              <w:rPr>
                <w:i/>
              </w:rPr>
              <w:t>Gazette</w:t>
            </w:r>
            <w:r>
              <w:t xml:space="preserve"> 7 Dec 2012 p. 5998</w:t>
            </w:r>
          </w:p>
        </w:tc>
        <w:tc>
          <w:tcPr>
            <w:tcW w:w="3686" w:type="dxa"/>
          </w:tcPr>
          <w:p w14:paraId="24593149" w14:textId="77777777" w:rsidR="00DE4679" w:rsidRDefault="001A280C">
            <w:pPr>
              <w:pStyle w:val="Table01Row"/>
            </w:pPr>
            <w:r>
              <w:t>r. 1 &amp; 2: 7 Dec 2012 (see r. 2(a));</w:t>
            </w:r>
          </w:p>
          <w:p w14:paraId="0CC4714C" w14:textId="77777777" w:rsidR="00DE4679" w:rsidRDefault="001A280C">
            <w:pPr>
              <w:pStyle w:val="Table01Row"/>
            </w:pPr>
            <w:r>
              <w:t>Regulations other than r. 1 &amp; 2: 8 Dec 2012 (see r. 2(b))</w:t>
            </w:r>
          </w:p>
        </w:tc>
      </w:tr>
      <w:tr w:rsidR="00DE4679" w14:paraId="201EE0B5" w14:textId="77777777">
        <w:trPr>
          <w:cantSplit/>
          <w:jc w:val="center"/>
        </w:trPr>
        <w:tc>
          <w:tcPr>
            <w:tcW w:w="6521" w:type="dxa"/>
            <w:gridSpan w:val="3"/>
          </w:tcPr>
          <w:p w14:paraId="65D82FA6" w14:textId="77777777" w:rsidR="00DE4679" w:rsidRDefault="001A280C">
            <w:pPr>
              <w:pStyle w:val="Table01Row"/>
            </w:pPr>
            <w:r>
              <w:rPr>
                <w:i/>
              </w:rPr>
              <w:t>Financial Management (Statutory Authorities) Regulations 2013</w:t>
            </w:r>
            <w:r>
              <w:t xml:space="preserve"> r. 4 published in </w:t>
            </w:r>
            <w:r>
              <w:rPr>
                <w:i/>
              </w:rPr>
              <w:t>Gazette</w:t>
            </w:r>
            <w:r>
              <w:t xml:space="preserve"> 9 Jul 2013 p. 3048</w:t>
            </w:r>
          </w:p>
        </w:tc>
        <w:tc>
          <w:tcPr>
            <w:tcW w:w="3686" w:type="dxa"/>
          </w:tcPr>
          <w:p w14:paraId="31A8E965" w14:textId="77777777" w:rsidR="00DE4679" w:rsidRDefault="001A280C">
            <w:pPr>
              <w:pStyle w:val="Table01Row"/>
            </w:pPr>
            <w:r>
              <w:t>r. 1 &amp; 2: 9 Jul 2013 (see r. 2(a));</w:t>
            </w:r>
          </w:p>
          <w:p w14:paraId="380E855C" w14:textId="77777777" w:rsidR="00DE4679" w:rsidRDefault="001A280C">
            <w:pPr>
              <w:pStyle w:val="Table01Row"/>
            </w:pPr>
            <w:r>
              <w:t>Regulations other than r. 1 &amp; 2: 10 Jul 2013 (see r. 2(b))</w:t>
            </w:r>
          </w:p>
        </w:tc>
      </w:tr>
      <w:tr w:rsidR="00DE4679" w14:paraId="0DAD1474" w14:textId="77777777">
        <w:trPr>
          <w:cantSplit/>
          <w:jc w:val="center"/>
        </w:trPr>
        <w:tc>
          <w:tcPr>
            <w:tcW w:w="4253" w:type="dxa"/>
          </w:tcPr>
          <w:p w14:paraId="5B9F41C4" w14:textId="77777777" w:rsidR="00DE4679" w:rsidRDefault="001A280C">
            <w:pPr>
              <w:pStyle w:val="Table01Row"/>
            </w:pPr>
            <w:r>
              <w:rPr>
                <w:i/>
              </w:rPr>
              <w:t>Minerals Research Institute of Western Australia Act 2013</w:t>
            </w:r>
            <w:r>
              <w:t xml:space="preserve"> s. 77</w:t>
            </w:r>
          </w:p>
        </w:tc>
        <w:tc>
          <w:tcPr>
            <w:tcW w:w="1134" w:type="dxa"/>
          </w:tcPr>
          <w:p w14:paraId="07AAD705" w14:textId="77777777" w:rsidR="00DE4679" w:rsidRDefault="001A280C">
            <w:pPr>
              <w:pStyle w:val="Table01Row"/>
            </w:pPr>
            <w:r>
              <w:t>2013/023</w:t>
            </w:r>
          </w:p>
        </w:tc>
        <w:tc>
          <w:tcPr>
            <w:tcW w:w="1134" w:type="dxa"/>
          </w:tcPr>
          <w:p w14:paraId="400793FD" w14:textId="77777777" w:rsidR="00DE4679" w:rsidRDefault="001A280C">
            <w:pPr>
              <w:pStyle w:val="Table01Row"/>
            </w:pPr>
            <w:r>
              <w:t>18 Dec 2013</w:t>
            </w:r>
          </w:p>
        </w:tc>
        <w:tc>
          <w:tcPr>
            <w:tcW w:w="3686" w:type="dxa"/>
          </w:tcPr>
          <w:p w14:paraId="7DC51B16" w14:textId="77777777" w:rsidR="00DE4679" w:rsidRDefault="001A280C">
            <w:pPr>
              <w:pStyle w:val="Table01Row"/>
            </w:pPr>
            <w:r>
              <w:t xml:space="preserve">1 Feb 2014 (see s. 2(b) and </w:t>
            </w:r>
            <w:r>
              <w:rPr>
                <w:i/>
              </w:rPr>
              <w:t>Gazette</w:t>
            </w:r>
            <w:r>
              <w:t xml:space="preserve"> 14 Jan 2014 p. 43)</w:t>
            </w:r>
          </w:p>
        </w:tc>
      </w:tr>
      <w:tr w:rsidR="00DE4679" w14:paraId="5F6276D7" w14:textId="77777777">
        <w:trPr>
          <w:cantSplit/>
          <w:jc w:val="center"/>
        </w:trPr>
        <w:tc>
          <w:tcPr>
            <w:tcW w:w="10207" w:type="dxa"/>
            <w:gridSpan w:val="4"/>
          </w:tcPr>
          <w:p w14:paraId="43F66A8D" w14:textId="77777777" w:rsidR="00DE4679" w:rsidRDefault="001A280C">
            <w:pPr>
              <w:pStyle w:val="Table01Row"/>
            </w:pPr>
            <w:r>
              <w:rPr>
                <w:b/>
              </w:rPr>
              <w:t>Reprint 3 as at 11 Apr 2014</w:t>
            </w:r>
          </w:p>
        </w:tc>
      </w:tr>
      <w:tr w:rsidR="00DE4679" w14:paraId="23E80523" w14:textId="77777777">
        <w:trPr>
          <w:cantSplit/>
          <w:jc w:val="center"/>
        </w:trPr>
        <w:tc>
          <w:tcPr>
            <w:tcW w:w="6521" w:type="dxa"/>
            <w:gridSpan w:val="3"/>
          </w:tcPr>
          <w:p w14:paraId="5F760B37" w14:textId="77777777" w:rsidR="00DE4679" w:rsidRDefault="001A280C">
            <w:pPr>
              <w:pStyle w:val="Table01Row"/>
            </w:pPr>
            <w:r>
              <w:rPr>
                <w:i/>
              </w:rPr>
              <w:t>Financial Management (Statutory Authorities) Regulations 2014</w:t>
            </w:r>
            <w:r>
              <w:t xml:space="preserve"> r. 4 published in </w:t>
            </w:r>
            <w:r>
              <w:rPr>
                <w:i/>
              </w:rPr>
              <w:t>Gazette</w:t>
            </w:r>
            <w:r>
              <w:t xml:space="preserve"> 11 Nov 2014 p. 4262</w:t>
            </w:r>
          </w:p>
        </w:tc>
        <w:tc>
          <w:tcPr>
            <w:tcW w:w="3686" w:type="dxa"/>
          </w:tcPr>
          <w:p w14:paraId="4E993983" w14:textId="77777777" w:rsidR="00DE4679" w:rsidRDefault="001A280C">
            <w:pPr>
              <w:pStyle w:val="Table01Row"/>
            </w:pPr>
            <w:r>
              <w:t>r. 1 &amp; 2: 11 Nov 2014 (see r. 2(a));</w:t>
            </w:r>
          </w:p>
          <w:p w14:paraId="67402C15" w14:textId="77777777" w:rsidR="00DE4679" w:rsidRDefault="001A280C">
            <w:pPr>
              <w:pStyle w:val="Table01Row"/>
            </w:pPr>
            <w:r>
              <w:t>Regulations other than r. 1 &amp; 2: 12 Nov 2014 (see r. 2(b))</w:t>
            </w:r>
          </w:p>
        </w:tc>
      </w:tr>
      <w:tr w:rsidR="00DE4679" w14:paraId="56E39A07" w14:textId="77777777">
        <w:trPr>
          <w:cantSplit/>
          <w:jc w:val="center"/>
        </w:trPr>
        <w:tc>
          <w:tcPr>
            <w:tcW w:w="4253" w:type="dxa"/>
          </w:tcPr>
          <w:p w14:paraId="1719CB96" w14:textId="77777777" w:rsidR="00DE4679" w:rsidRDefault="001A280C">
            <w:pPr>
              <w:pStyle w:val="Table01Row"/>
            </w:pPr>
            <w:r>
              <w:rPr>
                <w:i/>
              </w:rPr>
              <w:t>Alcohol and Drug Authority Amendment Act 2015</w:t>
            </w:r>
            <w:r>
              <w:t xml:space="preserve"> s. 16</w:t>
            </w:r>
          </w:p>
        </w:tc>
        <w:tc>
          <w:tcPr>
            <w:tcW w:w="1134" w:type="dxa"/>
          </w:tcPr>
          <w:p w14:paraId="53A3F1FD" w14:textId="77777777" w:rsidR="00DE4679" w:rsidRDefault="001A280C">
            <w:pPr>
              <w:pStyle w:val="Table01Row"/>
            </w:pPr>
            <w:r>
              <w:t>2015/003</w:t>
            </w:r>
          </w:p>
        </w:tc>
        <w:tc>
          <w:tcPr>
            <w:tcW w:w="1134" w:type="dxa"/>
          </w:tcPr>
          <w:p w14:paraId="53874F1A" w14:textId="77777777" w:rsidR="00DE4679" w:rsidRDefault="001A280C">
            <w:pPr>
              <w:pStyle w:val="Table01Row"/>
            </w:pPr>
            <w:r>
              <w:t>25 Feb 2015</w:t>
            </w:r>
          </w:p>
        </w:tc>
        <w:tc>
          <w:tcPr>
            <w:tcW w:w="3686" w:type="dxa"/>
          </w:tcPr>
          <w:p w14:paraId="08F26A45" w14:textId="77777777" w:rsidR="00DE4679" w:rsidRDefault="001A280C">
            <w:pPr>
              <w:pStyle w:val="Table01Row"/>
            </w:pPr>
            <w:r>
              <w:t xml:space="preserve">1 Jul 2015 (see s. 2(b) and </w:t>
            </w:r>
            <w:r>
              <w:rPr>
                <w:i/>
              </w:rPr>
              <w:t>Gazette</w:t>
            </w:r>
            <w:r>
              <w:t xml:space="preserve"> 10 Apr 2015 p. 1249)</w:t>
            </w:r>
          </w:p>
        </w:tc>
      </w:tr>
      <w:tr w:rsidR="00DE4679" w14:paraId="10E29ABE" w14:textId="77777777">
        <w:trPr>
          <w:cantSplit/>
          <w:jc w:val="center"/>
        </w:trPr>
        <w:tc>
          <w:tcPr>
            <w:tcW w:w="4253" w:type="dxa"/>
          </w:tcPr>
          <w:p w14:paraId="7498EAE3" w14:textId="77777777" w:rsidR="00DE4679" w:rsidRDefault="001A280C">
            <w:pPr>
              <w:pStyle w:val="Table01Row"/>
            </w:pPr>
            <w:r>
              <w:rPr>
                <w:i/>
              </w:rPr>
              <w:t>Swan and Canning Rivers Management Amendment Act 2015</w:t>
            </w:r>
            <w:r>
              <w:t xml:space="preserve"> s. 55</w:t>
            </w:r>
          </w:p>
        </w:tc>
        <w:tc>
          <w:tcPr>
            <w:tcW w:w="1134" w:type="dxa"/>
          </w:tcPr>
          <w:p w14:paraId="2977F955" w14:textId="77777777" w:rsidR="00DE4679" w:rsidRDefault="001A280C">
            <w:pPr>
              <w:pStyle w:val="Table01Row"/>
            </w:pPr>
            <w:r>
              <w:t>2015/006</w:t>
            </w:r>
          </w:p>
        </w:tc>
        <w:tc>
          <w:tcPr>
            <w:tcW w:w="1134" w:type="dxa"/>
          </w:tcPr>
          <w:p w14:paraId="7AA4F6E2" w14:textId="77777777" w:rsidR="00DE4679" w:rsidRDefault="001A280C">
            <w:pPr>
              <w:pStyle w:val="Table01Row"/>
            </w:pPr>
            <w:r>
              <w:t>9 Mar 2015</w:t>
            </w:r>
          </w:p>
        </w:tc>
        <w:tc>
          <w:tcPr>
            <w:tcW w:w="3686" w:type="dxa"/>
          </w:tcPr>
          <w:p w14:paraId="25A04778" w14:textId="77777777" w:rsidR="00DE4679" w:rsidRDefault="001A280C">
            <w:pPr>
              <w:pStyle w:val="Table01Row"/>
            </w:pPr>
            <w:r>
              <w:t xml:space="preserve">1 Jul 2015 (see s. 2(b) and </w:t>
            </w:r>
            <w:r>
              <w:rPr>
                <w:i/>
              </w:rPr>
              <w:t>Gazette</w:t>
            </w:r>
            <w:r>
              <w:t xml:space="preserve"> 19 Jun 2015 p. 2095)</w:t>
            </w:r>
          </w:p>
        </w:tc>
      </w:tr>
      <w:tr w:rsidR="00DE4679" w14:paraId="4D860246" w14:textId="77777777">
        <w:trPr>
          <w:cantSplit/>
          <w:jc w:val="center"/>
        </w:trPr>
        <w:tc>
          <w:tcPr>
            <w:tcW w:w="6521" w:type="dxa"/>
            <w:gridSpan w:val="3"/>
          </w:tcPr>
          <w:p w14:paraId="60571DD3" w14:textId="77777777" w:rsidR="00DE4679" w:rsidRDefault="001A280C">
            <w:pPr>
              <w:pStyle w:val="Table01Row"/>
            </w:pPr>
            <w:r>
              <w:rPr>
                <w:i/>
              </w:rPr>
              <w:t>Financial Management (Statutory Authorities) Regulations 2015</w:t>
            </w:r>
            <w:r>
              <w:t xml:space="preserve"> r. 4 published in </w:t>
            </w:r>
            <w:r>
              <w:rPr>
                <w:i/>
              </w:rPr>
              <w:t>Gazette</w:t>
            </w:r>
            <w:r>
              <w:t xml:space="preserve"> 12 May 2015 p. 1641</w:t>
            </w:r>
          </w:p>
        </w:tc>
        <w:tc>
          <w:tcPr>
            <w:tcW w:w="3686" w:type="dxa"/>
          </w:tcPr>
          <w:p w14:paraId="09200757" w14:textId="77777777" w:rsidR="00DE4679" w:rsidRDefault="001A280C">
            <w:pPr>
              <w:pStyle w:val="Table01Row"/>
            </w:pPr>
            <w:r>
              <w:t>r. 1 &amp; 2: 12 May 2015 (see r. 2(a));</w:t>
            </w:r>
          </w:p>
          <w:p w14:paraId="2CC6465C" w14:textId="77777777" w:rsidR="00DE4679" w:rsidRDefault="001A280C">
            <w:pPr>
              <w:pStyle w:val="Table01Row"/>
            </w:pPr>
            <w:r>
              <w:t>Regulations other than r. 1 &amp; 2: 13 May 2015 (see r. 2(b))</w:t>
            </w:r>
          </w:p>
        </w:tc>
      </w:tr>
      <w:tr w:rsidR="00DE4679" w14:paraId="45CCDEBE" w14:textId="77777777">
        <w:trPr>
          <w:cantSplit/>
          <w:jc w:val="center"/>
        </w:trPr>
        <w:tc>
          <w:tcPr>
            <w:tcW w:w="4253" w:type="dxa"/>
          </w:tcPr>
          <w:p w14:paraId="291222E1" w14:textId="77777777" w:rsidR="00DE4679" w:rsidRDefault="001A280C">
            <w:pPr>
              <w:pStyle w:val="Table01Row"/>
            </w:pPr>
            <w:r>
              <w:rPr>
                <w:i/>
              </w:rPr>
              <w:t>Perth Market (Disposal) Act 2015</w:t>
            </w:r>
            <w:r>
              <w:t xml:space="preserve"> s. 55</w:t>
            </w:r>
          </w:p>
        </w:tc>
        <w:tc>
          <w:tcPr>
            <w:tcW w:w="1134" w:type="dxa"/>
          </w:tcPr>
          <w:p w14:paraId="37D0D759" w14:textId="77777777" w:rsidR="00DE4679" w:rsidRDefault="001A280C">
            <w:pPr>
              <w:pStyle w:val="Table01Row"/>
            </w:pPr>
            <w:r>
              <w:t>2015/040</w:t>
            </w:r>
          </w:p>
        </w:tc>
        <w:tc>
          <w:tcPr>
            <w:tcW w:w="1134" w:type="dxa"/>
          </w:tcPr>
          <w:p w14:paraId="61E2415B" w14:textId="77777777" w:rsidR="00DE4679" w:rsidRDefault="001A280C">
            <w:pPr>
              <w:pStyle w:val="Table01Row"/>
            </w:pPr>
            <w:r>
              <w:t>8 Dec 2015</w:t>
            </w:r>
          </w:p>
        </w:tc>
        <w:tc>
          <w:tcPr>
            <w:tcW w:w="3686" w:type="dxa"/>
          </w:tcPr>
          <w:p w14:paraId="3FF21999" w14:textId="77777777" w:rsidR="00DE4679" w:rsidRDefault="001A280C">
            <w:pPr>
              <w:pStyle w:val="Table01Row"/>
            </w:pPr>
            <w:r>
              <w:t xml:space="preserve">31 Mar 2016 (see s. 2(2) &amp; 42 &amp; </w:t>
            </w:r>
            <w:r>
              <w:rPr>
                <w:i/>
              </w:rPr>
              <w:t>Gazette</w:t>
            </w:r>
            <w:r>
              <w:t xml:space="preserve"> 31 Mar 2016 p. 969)</w:t>
            </w:r>
          </w:p>
        </w:tc>
      </w:tr>
      <w:tr w:rsidR="00DE4679" w14:paraId="6FAD6F16" w14:textId="77777777">
        <w:trPr>
          <w:cantSplit/>
          <w:jc w:val="center"/>
        </w:trPr>
        <w:tc>
          <w:tcPr>
            <w:tcW w:w="4253" w:type="dxa"/>
          </w:tcPr>
          <w:p w14:paraId="5F8A08E5" w14:textId="77777777" w:rsidR="00DE4679" w:rsidRDefault="001A280C">
            <w:pPr>
              <w:pStyle w:val="Table01Row"/>
            </w:pPr>
            <w:r>
              <w:rPr>
                <w:i/>
              </w:rPr>
              <w:t>Health Services Act 2016</w:t>
            </w:r>
            <w:r>
              <w:t xml:space="preserve"> s. 289</w:t>
            </w:r>
          </w:p>
        </w:tc>
        <w:tc>
          <w:tcPr>
            <w:tcW w:w="1134" w:type="dxa"/>
          </w:tcPr>
          <w:p w14:paraId="4D842C48" w14:textId="77777777" w:rsidR="00DE4679" w:rsidRDefault="001A280C">
            <w:pPr>
              <w:pStyle w:val="Table01Row"/>
            </w:pPr>
            <w:r>
              <w:t>2016/011</w:t>
            </w:r>
          </w:p>
        </w:tc>
        <w:tc>
          <w:tcPr>
            <w:tcW w:w="1134" w:type="dxa"/>
          </w:tcPr>
          <w:p w14:paraId="62A39FFE" w14:textId="77777777" w:rsidR="00DE4679" w:rsidRDefault="001A280C">
            <w:pPr>
              <w:pStyle w:val="Table01Row"/>
            </w:pPr>
            <w:r>
              <w:t>26 May 2016</w:t>
            </w:r>
          </w:p>
        </w:tc>
        <w:tc>
          <w:tcPr>
            <w:tcW w:w="3686" w:type="dxa"/>
          </w:tcPr>
          <w:p w14:paraId="3A3DCB4F" w14:textId="77777777" w:rsidR="00DE4679" w:rsidRDefault="001A280C">
            <w:pPr>
              <w:pStyle w:val="Table01Row"/>
            </w:pPr>
            <w:r>
              <w:t xml:space="preserve">1 Jul 2016 (see s. 2(b) and </w:t>
            </w:r>
            <w:r>
              <w:rPr>
                <w:i/>
              </w:rPr>
              <w:t>Gazette</w:t>
            </w:r>
            <w:r>
              <w:t xml:space="preserve"> 24 Jun 2016 p. 2291)</w:t>
            </w:r>
          </w:p>
        </w:tc>
      </w:tr>
      <w:tr w:rsidR="00DE4679" w14:paraId="34826837" w14:textId="77777777">
        <w:trPr>
          <w:cantSplit/>
          <w:jc w:val="center"/>
        </w:trPr>
        <w:tc>
          <w:tcPr>
            <w:tcW w:w="4253" w:type="dxa"/>
          </w:tcPr>
          <w:p w14:paraId="6B8B9394" w14:textId="77777777" w:rsidR="00DE4679" w:rsidRDefault="001A280C">
            <w:pPr>
              <w:pStyle w:val="Table01Row"/>
            </w:pPr>
            <w:r>
              <w:rPr>
                <w:i/>
              </w:rPr>
              <w:t>Marketing of Potatoes Amendment and Repeal Act 2016</w:t>
            </w:r>
            <w:r>
              <w:t xml:space="preserve"> s. 15</w:t>
            </w:r>
          </w:p>
        </w:tc>
        <w:tc>
          <w:tcPr>
            <w:tcW w:w="1134" w:type="dxa"/>
          </w:tcPr>
          <w:p w14:paraId="64A986E1" w14:textId="77777777" w:rsidR="00DE4679" w:rsidRDefault="001A280C">
            <w:pPr>
              <w:pStyle w:val="Table01Row"/>
            </w:pPr>
            <w:r>
              <w:t>2016/022</w:t>
            </w:r>
          </w:p>
        </w:tc>
        <w:tc>
          <w:tcPr>
            <w:tcW w:w="1134" w:type="dxa"/>
          </w:tcPr>
          <w:p w14:paraId="56A85827" w14:textId="77777777" w:rsidR="00DE4679" w:rsidRDefault="001A280C">
            <w:pPr>
              <w:pStyle w:val="Table01Row"/>
            </w:pPr>
            <w:r>
              <w:t>12 Sep 2016</w:t>
            </w:r>
          </w:p>
        </w:tc>
        <w:tc>
          <w:tcPr>
            <w:tcW w:w="3686" w:type="dxa"/>
          </w:tcPr>
          <w:p w14:paraId="134AB806" w14:textId="77777777" w:rsidR="00DE4679" w:rsidRDefault="001A280C">
            <w:pPr>
              <w:pStyle w:val="Table01Row"/>
            </w:pPr>
            <w:r>
              <w:t>22 May 2021 (see s. 2(d) and SL 2021/60 cl. 2)</w:t>
            </w:r>
          </w:p>
        </w:tc>
      </w:tr>
      <w:tr w:rsidR="00DE4679" w14:paraId="0B719F54" w14:textId="77777777">
        <w:trPr>
          <w:cantSplit/>
          <w:jc w:val="center"/>
        </w:trPr>
        <w:tc>
          <w:tcPr>
            <w:tcW w:w="4253" w:type="dxa"/>
          </w:tcPr>
          <w:p w14:paraId="09E4DC00" w14:textId="77777777" w:rsidR="00DE4679" w:rsidRDefault="001A280C">
            <w:pPr>
              <w:pStyle w:val="Table01Row"/>
            </w:pPr>
            <w:r>
              <w:rPr>
                <w:i/>
              </w:rPr>
              <w:t>Biodiversity Conservation Act 2016</w:t>
            </w:r>
            <w:r>
              <w:t xml:space="preserve"> s. 315</w:t>
            </w:r>
          </w:p>
        </w:tc>
        <w:tc>
          <w:tcPr>
            <w:tcW w:w="1134" w:type="dxa"/>
          </w:tcPr>
          <w:p w14:paraId="2BD8B38F" w14:textId="77777777" w:rsidR="00DE4679" w:rsidRDefault="001A280C">
            <w:pPr>
              <w:pStyle w:val="Table01Row"/>
            </w:pPr>
            <w:r>
              <w:t>2016/024</w:t>
            </w:r>
          </w:p>
        </w:tc>
        <w:tc>
          <w:tcPr>
            <w:tcW w:w="1134" w:type="dxa"/>
          </w:tcPr>
          <w:p w14:paraId="336D3A55" w14:textId="77777777" w:rsidR="00DE4679" w:rsidRDefault="001A280C">
            <w:pPr>
              <w:pStyle w:val="Table01Row"/>
            </w:pPr>
            <w:r>
              <w:t>21 Sep 2016</w:t>
            </w:r>
          </w:p>
        </w:tc>
        <w:tc>
          <w:tcPr>
            <w:tcW w:w="3686" w:type="dxa"/>
          </w:tcPr>
          <w:p w14:paraId="0063B05D" w14:textId="77777777" w:rsidR="00DE4679" w:rsidRDefault="001A280C">
            <w:pPr>
              <w:pStyle w:val="Table01Row"/>
            </w:pPr>
            <w:r>
              <w:t xml:space="preserve">1 Jan 2019 (see s. 2(b) and </w:t>
            </w:r>
            <w:r>
              <w:rPr>
                <w:i/>
              </w:rPr>
              <w:t>Gazette</w:t>
            </w:r>
            <w:r>
              <w:t xml:space="preserve"> 14 Sep 2018 p. 3305)</w:t>
            </w:r>
          </w:p>
        </w:tc>
      </w:tr>
      <w:tr w:rsidR="00DE4679" w14:paraId="371BFC26" w14:textId="77777777">
        <w:trPr>
          <w:cantSplit/>
          <w:jc w:val="center"/>
        </w:trPr>
        <w:tc>
          <w:tcPr>
            <w:tcW w:w="4253" w:type="dxa"/>
          </w:tcPr>
          <w:p w14:paraId="20FA0E32" w14:textId="77777777" w:rsidR="00DE4679" w:rsidRDefault="001A280C">
            <w:pPr>
              <w:pStyle w:val="Table01Row"/>
            </w:pPr>
            <w:r>
              <w:rPr>
                <w:i/>
              </w:rPr>
              <w:lastRenderedPageBreak/>
              <w:t>Universities Legislation Amendment Act 2016</w:t>
            </w:r>
            <w:r>
              <w:t xml:space="preserve"> Pt. 7 Div. 3</w:t>
            </w:r>
          </w:p>
        </w:tc>
        <w:tc>
          <w:tcPr>
            <w:tcW w:w="1134" w:type="dxa"/>
          </w:tcPr>
          <w:p w14:paraId="33FF4A41" w14:textId="77777777" w:rsidR="00DE4679" w:rsidRDefault="001A280C">
            <w:pPr>
              <w:pStyle w:val="Table01Row"/>
            </w:pPr>
            <w:r>
              <w:t>2016/032</w:t>
            </w:r>
          </w:p>
        </w:tc>
        <w:tc>
          <w:tcPr>
            <w:tcW w:w="1134" w:type="dxa"/>
          </w:tcPr>
          <w:p w14:paraId="63D06FBF" w14:textId="77777777" w:rsidR="00DE4679" w:rsidRDefault="001A280C">
            <w:pPr>
              <w:pStyle w:val="Table01Row"/>
            </w:pPr>
            <w:r>
              <w:t>19 Oct 2016</w:t>
            </w:r>
          </w:p>
        </w:tc>
        <w:tc>
          <w:tcPr>
            <w:tcW w:w="3686" w:type="dxa"/>
          </w:tcPr>
          <w:p w14:paraId="4E5BE98F" w14:textId="77777777" w:rsidR="00DE4679" w:rsidRDefault="001A280C">
            <w:pPr>
              <w:pStyle w:val="Table01Row"/>
            </w:pPr>
            <w:r>
              <w:t xml:space="preserve">2 Jan 2017 (see s. 2(b) and </w:t>
            </w:r>
            <w:r>
              <w:rPr>
                <w:i/>
              </w:rPr>
              <w:t>Gazette</w:t>
            </w:r>
            <w:r>
              <w:t xml:space="preserve"> 9 Dec 2016 p. 5557)</w:t>
            </w:r>
          </w:p>
        </w:tc>
      </w:tr>
      <w:tr w:rsidR="00DE4679" w14:paraId="194A17D6" w14:textId="77777777">
        <w:trPr>
          <w:cantSplit/>
          <w:jc w:val="center"/>
        </w:trPr>
        <w:tc>
          <w:tcPr>
            <w:tcW w:w="4253" w:type="dxa"/>
          </w:tcPr>
          <w:p w14:paraId="47A5188B" w14:textId="77777777" w:rsidR="00DE4679" w:rsidRDefault="001A280C">
            <w:pPr>
              <w:pStyle w:val="Table01Row"/>
            </w:pPr>
            <w:r>
              <w:rPr>
                <w:i/>
              </w:rPr>
              <w:t>School Boarding Facilities Legislation Amendment and Repeal Act 2016</w:t>
            </w:r>
            <w:r>
              <w:t xml:space="preserve"> s. 22</w:t>
            </w:r>
          </w:p>
        </w:tc>
        <w:tc>
          <w:tcPr>
            <w:tcW w:w="1134" w:type="dxa"/>
          </w:tcPr>
          <w:p w14:paraId="23AB6510" w14:textId="77777777" w:rsidR="00DE4679" w:rsidRDefault="001A280C">
            <w:pPr>
              <w:pStyle w:val="Table01Row"/>
            </w:pPr>
            <w:r>
              <w:t>2016/041</w:t>
            </w:r>
          </w:p>
        </w:tc>
        <w:tc>
          <w:tcPr>
            <w:tcW w:w="1134" w:type="dxa"/>
          </w:tcPr>
          <w:p w14:paraId="0150E51E" w14:textId="77777777" w:rsidR="00DE4679" w:rsidRDefault="001A280C">
            <w:pPr>
              <w:pStyle w:val="Table01Row"/>
            </w:pPr>
            <w:r>
              <w:t>28 Nov 2016</w:t>
            </w:r>
          </w:p>
        </w:tc>
        <w:tc>
          <w:tcPr>
            <w:tcW w:w="3686" w:type="dxa"/>
          </w:tcPr>
          <w:p w14:paraId="17725C42" w14:textId="77777777" w:rsidR="00DE4679" w:rsidRDefault="001A280C">
            <w:pPr>
              <w:pStyle w:val="Table01Row"/>
            </w:pPr>
            <w:r>
              <w:t xml:space="preserve">1 Jul 2017 (see s. 2(b) and </w:t>
            </w:r>
            <w:r>
              <w:rPr>
                <w:i/>
              </w:rPr>
              <w:t>Gazette</w:t>
            </w:r>
            <w:r>
              <w:t xml:space="preserve"> 23 Jun 2017 p. 3173)</w:t>
            </w:r>
          </w:p>
        </w:tc>
      </w:tr>
      <w:tr w:rsidR="00DE4679" w14:paraId="5ACD27D4" w14:textId="77777777">
        <w:trPr>
          <w:cantSplit/>
          <w:jc w:val="center"/>
        </w:trPr>
        <w:tc>
          <w:tcPr>
            <w:tcW w:w="6521" w:type="dxa"/>
            <w:gridSpan w:val="3"/>
          </w:tcPr>
          <w:p w14:paraId="4A813323" w14:textId="77777777" w:rsidR="00DE4679" w:rsidRDefault="001A280C">
            <w:pPr>
              <w:pStyle w:val="Table01Row"/>
            </w:pPr>
            <w:r>
              <w:rPr>
                <w:i/>
              </w:rPr>
              <w:t>Financial Management (Statutory Authorities) Regulations 2017</w:t>
            </w:r>
            <w:r>
              <w:t xml:space="preserve"> r. 4 published in </w:t>
            </w:r>
            <w:r>
              <w:rPr>
                <w:i/>
              </w:rPr>
              <w:t>Gazette</w:t>
            </w:r>
            <w:r>
              <w:t xml:space="preserve"> 8 Sep 2017 p. 4698</w:t>
            </w:r>
          </w:p>
        </w:tc>
        <w:tc>
          <w:tcPr>
            <w:tcW w:w="3686" w:type="dxa"/>
          </w:tcPr>
          <w:p w14:paraId="5993A55C" w14:textId="77777777" w:rsidR="00DE4679" w:rsidRDefault="001A280C">
            <w:pPr>
              <w:pStyle w:val="Table01Row"/>
            </w:pPr>
            <w:r>
              <w:t>r. 1 &amp; 2: 8 Sep 2017 (see r. 2(a));</w:t>
            </w:r>
          </w:p>
          <w:p w14:paraId="103BA247" w14:textId="77777777" w:rsidR="00DE4679" w:rsidRDefault="001A280C">
            <w:pPr>
              <w:pStyle w:val="Table01Row"/>
            </w:pPr>
            <w:r>
              <w:t>Regulations other than r. 1 &amp; 2: 9 Sep 2017 (see r. 2(b))</w:t>
            </w:r>
          </w:p>
        </w:tc>
      </w:tr>
      <w:tr w:rsidR="00DE4679" w14:paraId="73230ED3" w14:textId="77777777">
        <w:trPr>
          <w:cantSplit/>
          <w:jc w:val="center"/>
        </w:trPr>
        <w:tc>
          <w:tcPr>
            <w:tcW w:w="10207" w:type="dxa"/>
            <w:gridSpan w:val="4"/>
          </w:tcPr>
          <w:p w14:paraId="0B7DC609" w14:textId="77777777" w:rsidR="00DE4679" w:rsidRDefault="001A280C">
            <w:pPr>
              <w:pStyle w:val="Table01Row"/>
            </w:pPr>
            <w:r>
              <w:rPr>
                <w:b/>
              </w:rPr>
              <w:t>Reprint 4 as at 6 Oct 2017 (not including 2016/022 and 2016/024)</w:t>
            </w:r>
          </w:p>
        </w:tc>
      </w:tr>
      <w:tr w:rsidR="00DE4679" w14:paraId="635B073C" w14:textId="77777777">
        <w:trPr>
          <w:cantSplit/>
          <w:jc w:val="center"/>
        </w:trPr>
        <w:tc>
          <w:tcPr>
            <w:tcW w:w="4253" w:type="dxa"/>
          </w:tcPr>
          <w:p w14:paraId="22FCA067" w14:textId="77777777" w:rsidR="00DE4679" w:rsidRDefault="001A280C">
            <w:pPr>
              <w:pStyle w:val="Table01Row"/>
            </w:pPr>
            <w:r>
              <w:rPr>
                <w:i/>
              </w:rPr>
              <w:t>Infrastructure Western Australia Act 2019</w:t>
            </w:r>
            <w:r>
              <w:t xml:space="preserve"> s. 75</w:t>
            </w:r>
          </w:p>
        </w:tc>
        <w:tc>
          <w:tcPr>
            <w:tcW w:w="1134" w:type="dxa"/>
          </w:tcPr>
          <w:p w14:paraId="50A24AB0" w14:textId="77777777" w:rsidR="00DE4679" w:rsidRDefault="001A280C">
            <w:pPr>
              <w:pStyle w:val="Table01Row"/>
            </w:pPr>
            <w:r>
              <w:t>2019/013</w:t>
            </w:r>
          </w:p>
        </w:tc>
        <w:tc>
          <w:tcPr>
            <w:tcW w:w="1134" w:type="dxa"/>
          </w:tcPr>
          <w:p w14:paraId="7D180F69" w14:textId="77777777" w:rsidR="00DE4679" w:rsidRDefault="001A280C">
            <w:pPr>
              <w:pStyle w:val="Table01Row"/>
            </w:pPr>
            <w:r>
              <w:t>24 Jun 2019</w:t>
            </w:r>
          </w:p>
        </w:tc>
        <w:tc>
          <w:tcPr>
            <w:tcW w:w="3686" w:type="dxa"/>
          </w:tcPr>
          <w:p w14:paraId="1F14284E" w14:textId="77777777" w:rsidR="00DE4679" w:rsidRDefault="001A280C">
            <w:pPr>
              <w:pStyle w:val="Table01Row"/>
            </w:pPr>
            <w:r>
              <w:t>24 Jul 2019 (see s. 2(c))</w:t>
            </w:r>
          </w:p>
        </w:tc>
      </w:tr>
      <w:tr w:rsidR="00DE4679" w14:paraId="3748AC53" w14:textId="77777777">
        <w:trPr>
          <w:cantSplit/>
          <w:jc w:val="center"/>
        </w:trPr>
        <w:tc>
          <w:tcPr>
            <w:tcW w:w="4253" w:type="dxa"/>
          </w:tcPr>
          <w:p w14:paraId="36316CE7" w14:textId="77777777" w:rsidR="00DE4679" w:rsidRDefault="001A280C">
            <w:pPr>
              <w:pStyle w:val="Table01Row"/>
            </w:pPr>
            <w:r>
              <w:rPr>
                <w:i/>
              </w:rPr>
              <w:t>TAB (Disposal) Act 2019</w:t>
            </w:r>
            <w:r>
              <w:t xml:space="preserve"> s. 149</w:t>
            </w:r>
          </w:p>
        </w:tc>
        <w:tc>
          <w:tcPr>
            <w:tcW w:w="1134" w:type="dxa"/>
          </w:tcPr>
          <w:p w14:paraId="212BA72C" w14:textId="77777777" w:rsidR="00DE4679" w:rsidRDefault="001A280C">
            <w:pPr>
              <w:pStyle w:val="Table01Row"/>
            </w:pPr>
            <w:r>
              <w:t>2019/021</w:t>
            </w:r>
          </w:p>
        </w:tc>
        <w:tc>
          <w:tcPr>
            <w:tcW w:w="1134" w:type="dxa"/>
          </w:tcPr>
          <w:p w14:paraId="22B900E1" w14:textId="77777777" w:rsidR="00DE4679" w:rsidRDefault="001A280C">
            <w:pPr>
              <w:pStyle w:val="Table01Row"/>
            </w:pPr>
            <w:r>
              <w:t>18 Sep 2019</w:t>
            </w:r>
          </w:p>
        </w:tc>
        <w:tc>
          <w:tcPr>
            <w:tcW w:w="3686" w:type="dxa"/>
          </w:tcPr>
          <w:p w14:paraId="2E636C90" w14:textId="77777777" w:rsidR="00DE4679" w:rsidRDefault="001A280C">
            <w:pPr>
              <w:pStyle w:val="Table01Row"/>
            </w:pPr>
            <w:r>
              <w:t>To be proclaimed (see s. 2(1)(b) &amp; 2(2))</w:t>
            </w:r>
          </w:p>
        </w:tc>
      </w:tr>
      <w:tr w:rsidR="00DE4679" w14:paraId="063A872F" w14:textId="77777777">
        <w:trPr>
          <w:cantSplit/>
          <w:jc w:val="center"/>
        </w:trPr>
        <w:tc>
          <w:tcPr>
            <w:tcW w:w="4253" w:type="dxa"/>
          </w:tcPr>
          <w:p w14:paraId="7A07C816" w14:textId="77777777" w:rsidR="00DE4679" w:rsidRDefault="001A280C">
            <w:pPr>
              <w:pStyle w:val="Table01Row"/>
            </w:pPr>
            <w:r>
              <w:rPr>
                <w:i/>
              </w:rPr>
              <w:t>Procurement Act 2020</w:t>
            </w:r>
            <w:r>
              <w:t xml:space="preserve"> Pt. 10 Div. 3</w:t>
            </w:r>
          </w:p>
        </w:tc>
        <w:tc>
          <w:tcPr>
            <w:tcW w:w="1134" w:type="dxa"/>
          </w:tcPr>
          <w:p w14:paraId="1793EF54" w14:textId="77777777" w:rsidR="00DE4679" w:rsidRDefault="001A280C">
            <w:pPr>
              <w:pStyle w:val="Table01Row"/>
            </w:pPr>
            <w:r>
              <w:t>2020/024</w:t>
            </w:r>
          </w:p>
        </w:tc>
        <w:tc>
          <w:tcPr>
            <w:tcW w:w="1134" w:type="dxa"/>
          </w:tcPr>
          <w:p w14:paraId="21511C65" w14:textId="77777777" w:rsidR="00DE4679" w:rsidRDefault="001A280C">
            <w:pPr>
              <w:pStyle w:val="Table01Row"/>
            </w:pPr>
            <w:r>
              <w:t>19 Jun 2020</w:t>
            </w:r>
          </w:p>
        </w:tc>
        <w:tc>
          <w:tcPr>
            <w:tcW w:w="3686" w:type="dxa"/>
          </w:tcPr>
          <w:p w14:paraId="3FBB0EFB" w14:textId="77777777" w:rsidR="00DE4679" w:rsidRDefault="001A280C">
            <w:pPr>
              <w:pStyle w:val="Table01Row"/>
            </w:pPr>
            <w:r>
              <w:t>1 Jun 2021 (see s. 2(b) and SL 2020/244 cl. 2(c))</w:t>
            </w:r>
          </w:p>
        </w:tc>
      </w:tr>
      <w:tr w:rsidR="00DE4679" w14:paraId="720C88DB" w14:textId="77777777">
        <w:trPr>
          <w:cantSplit/>
          <w:jc w:val="center"/>
        </w:trPr>
        <w:tc>
          <w:tcPr>
            <w:tcW w:w="4253" w:type="dxa"/>
          </w:tcPr>
          <w:p w14:paraId="0E60BAF1" w14:textId="77777777" w:rsidR="00DE4679" w:rsidRDefault="001A280C">
            <w:pPr>
              <w:pStyle w:val="Table01Row"/>
            </w:pPr>
            <w:r>
              <w:rPr>
                <w:i/>
              </w:rPr>
              <w:t>Financial Legislation Amendment Act 2021</w:t>
            </w:r>
            <w:r>
              <w:t xml:space="preserve"> Pt. 2</w:t>
            </w:r>
          </w:p>
        </w:tc>
        <w:tc>
          <w:tcPr>
            <w:tcW w:w="1134" w:type="dxa"/>
          </w:tcPr>
          <w:p w14:paraId="2FF0711D" w14:textId="77777777" w:rsidR="00DE4679" w:rsidRDefault="001A280C">
            <w:pPr>
              <w:pStyle w:val="Table01Row"/>
            </w:pPr>
            <w:r>
              <w:t>2021/012</w:t>
            </w:r>
          </w:p>
        </w:tc>
        <w:tc>
          <w:tcPr>
            <w:tcW w:w="1134" w:type="dxa"/>
          </w:tcPr>
          <w:p w14:paraId="36303CE7" w14:textId="77777777" w:rsidR="00DE4679" w:rsidRDefault="001A280C">
            <w:pPr>
              <w:pStyle w:val="Table01Row"/>
            </w:pPr>
            <w:r>
              <w:t>24 Aug 2021</w:t>
            </w:r>
          </w:p>
        </w:tc>
        <w:tc>
          <w:tcPr>
            <w:tcW w:w="3686" w:type="dxa"/>
          </w:tcPr>
          <w:p w14:paraId="739D3BD0" w14:textId="77777777" w:rsidR="00DE4679" w:rsidRDefault="001A280C">
            <w:pPr>
              <w:pStyle w:val="Table01Row"/>
            </w:pPr>
            <w:r>
              <w:t>21 Sep 2021 (see s. 2(b))</w:t>
            </w:r>
          </w:p>
        </w:tc>
      </w:tr>
      <w:tr w:rsidR="00DE4679" w14:paraId="15BB0606" w14:textId="77777777">
        <w:trPr>
          <w:cantSplit/>
          <w:jc w:val="center"/>
        </w:trPr>
        <w:tc>
          <w:tcPr>
            <w:tcW w:w="4253" w:type="dxa"/>
          </w:tcPr>
          <w:p w14:paraId="65EB21C8" w14:textId="77777777" w:rsidR="00DE4679" w:rsidRDefault="001A280C">
            <w:pPr>
              <w:pStyle w:val="Table01Row"/>
            </w:pPr>
            <w:r>
              <w:rPr>
                <w:i/>
              </w:rPr>
              <w:t>Arts and Culture Trust Act 2021</w:t>
            </w:r>
            <w:r>
              <w:t xml:space="preserve"> s. 75</w:t>
            </w:r>
          </w:p>
        </w:tc>
        <w:tc>
          <w:tcPr>
            <w:tcW w:w="1134" w:type="dxa"/>
          </w:tcPr>
          <w:p w14:paraId="087BE8F9" w14:textId="77777777" w:rsidR="00DE4679" w:rsidRDefault="001A280C">
            <w:pPr>
              <w:pStyle w:val="Table01Row"/>
            </w:pPr>
            <w:r>
              <w:t>2021/015</w:t>
            </w:r>
          </w:p>
        </w:tc>
        <w:tc>
          <w:tcPr>
            <w:tcW w:w="1134" w:type="dxa"/>
          </w:tcPr>
          <w:p w14:paraId="14A560D7" w14:textId="77777777" w:rsidR="00DE4679" w:rsidRDefault="001A280C">
            <w:pPr>
              <w:pStyle w:val="Table01Row"/>
            </w:pPr>
            <w:r>
              <w:t>9 Sep 2021</w:t>
            </w:r>
          </w:p>
        </w:tc>
        <w:tc>
          <w:tcPr>
            <w:tcW w:w="3686" w:type="dxa"/>
          </w:tcPr>
          <w:p w14:paraId="2780DD6A" w14:textId="77777777" w:rsidR="00DE4679" w:rsidRDefault="001A280C">
            <w:pPr>
              <w:pStyle w:val="Table01Row"/>
            </w:pPr>
            <w:r>
              <w:t>1 Jul 2022 (see s. 2(b) and SL 2022/77 cl. 2)</w:t>
            </w:r>
          </w:p>
        </w:tc>
      </w:tr>
      <w:tr w:rsidR="00DE4679" w14:paraId="1A839E8F" w14:textId="77777777">
        <w:trPr>
          <w:cantSplit/>
          <w:jc w:val="center"/>
        </w:trPr>
        <w:tc>
          <w:tcPr>
            <w:tcW w:w="4253" w:type="dxa"/>
          </w:tcPr>
          <w:p w14:paraId="42E2D7D7" w14:textId="77777777" w:rsidR="00DE4679" w:rsidRDefault="001A280C">
            <w:pPr>
              <w:pStyle w:val="Table01Row"/>
            </w:pPr>
            <w:r>
              <w:rPr>
                <w:i/>
              </w:rPr>
              <w:t>Animal Resources Authority Amendment and Repeal Act 2022</w:t>
            </w:r>
            <w:r>
              <w:t xml:space="preserve"> s. 16</w:t>
            </w:r>
          </w:p>
        </w:tc>
        <w:tc>
          <w:tcPr>
            <w:tcW w:w="1134" w:type="dxa"/>
          </w:tcPr>
          <w:p w14:paraId="137F2DC6" w14:textId="77777777" w:rsidR="00DE4679" w:rsidRDefault="001A280C">
            <w:pPr>
              <w:pStyle w:val="Table01Row"/>
            </w:pPr>
            <w:r>
              <w:t>2022/012</w:t>
            </w:r>
          </w:p>
        </w:tc>
        <w:tc>
          <w:tcPr>
            <w:tcW w:w="1134" w:type="dxa"/>
          </w:tcPr>
          <w:p w14:paraId="110BB02B" w14:textId="77777777" w:rsidR="00DE4679" w:rsidRDefault="001A280C">
            <w:pPr>
              <w:pStyle w:val="Table01Row"/>
            </w:pPr>
            <w:r>
              <w:t>14 Apr 2022</w:t>
            </w:r>
          </w:p>
        </w:tc>
        <w:tc>
          <w:tcPr>
            <w:tcW w:w="3686" w:type="dxa"/>
          </w:tcPr>
          <w:p w14:paraId="08720DAF" w14:textId="77777777" w:rsidR="00DE4679" w:rsidRDefault="001A280C">
            <w:pPr>
              <w:pStyle w:val="Table01Row"/>
            </w:pPr>
            <w:r>
              <w:t>To be proclaimed (see s. 2(c))</w:t>
            </w:r>
          </w:p>
        </w:tc>
      </w:tr>
      <w:tr w:rsidR="00DE4679" w14:paraId="79121864" w14:textId="77777777">
        <w:trPr>
          <w:cantSplit/>
          <w:jc w:val="center"/>
        </w:trPr>
        <w:tc>
          <w:tcPr>
            <w:tcW w:w="4253" w:type="dxa"/>
          </w:tcPr>
          <w:p w14:paraId="46669F54" w14:textId="77777777" w:rsidR="00DE4679" w:rsidRDefault="001A280C">
            <w:pPr>
              <w:pStyle w:val="Table01Row"/>
            </w:pPr>
            <w:r>
              <w:rPr>
                <w:i/>
              </w:rPr>
              <w:t>Soil and Land Conservation Amendment Act 2022</w:t>
            </w:r>
            <w:r>
              <w:t xml:space="preserve"> s. 21</w:t>
            </w:r>
          </w:p>
        </w:tc>
        <w:tc>
          <w:tcPr>
            <w:tcW w:w="1134" w:type="dxa"/>
          </w:tcPr>
          <w:p w14:paraId="69FB2903" w14:textId="77777777" w:rsidR="00DE4679" w:rsidRDefault="001A280C">
            <w:pPr>
              <w:pStyle w:val="Table01Row"/>
            </w:pPr>
            <w:r>
              <w:t>2022/019</w:t>
            </w:r>
          </w:p>
        </w:tc>
        <w:tc>
          <w:tcPr>
            <w:tcW w:w="1134" w:type="dxa"/>
          </w:tcPr>
          <w:p w14:paraId="63614D93" w14:textId="77777777" w:rsidR="00DE4679" w:rsidRDefault="001A280C">
            <w:pPr>
              <w:pStyle w:val="Table01Row"/>
            </w:pPr>
            <w:r>
              <w:t>24 Jun 2022</w:t>
            </w:r>
          </w:p>
        </w:tc>
        <w:tc>
          <w:tcPr>
            <w:tcW w:w="3686" w:type="dxa"/>
          </w:tcPr>
          <w:p w14:paraId="26E9F96A" w14:textId="77777777" w:rsidR="00DE4679" w:rsidRDefault="001A280C">
            <w:pPr>
              <w:pStyle w:val="Table01Row"/>
            </w:pPr>
            <w:r>
              <w:t>25 Jun 2022 (see s. 2(b))</w:t>
            </w:r>
          </w:p>
        </w:tc>
      </w:tr>
      <w:tr w:rsidR="00DE4679" w14:paraId="48B7AB5F" w14:textId="77777777">
        <w:trPr>
          <w:cantSplit/>
          <w:jc w:val="center"/>
        </w:trPr>
        <w:tc>
          <w:tcPr>
            <w:tcW w:w="6521" w:type="dxa"/>
            <w:gridSpan w:val="3"/>
          </w:tcPr>
          <w:p w14:paraId="463EC012" w14:textId="77777777" w:rsidR="00DE4679" w:rsidRDefault="001A280C">
            <w:pPr>
              <w:pStyle w:val="Table01Row"/>
            </w:pPr>
            <w:r>
              <w:rPr>
                <w:i/>
              </w:rPr>
              <w:t>Financial Management (Statutory Authorities) Regulations 2022</w:t>
            </w:r>
            <w:r>
              <w:t xml:space="preserve"> (SL 2022/169)</w:t>
            </w:r>
          </w:p>
        </w:tc>
        <w:tc>
          <w:tcPr>
            <w:tcW w:w="3686" w:type="dxa"/>
          </w:tcPr>
          <w:p w14:paraId="705B433C" w14:textId="77777777" w:rsidR="00DE4679" w:rsidRDefault="001A280C">
            <w:pPr>
              <w:pStyle w:val="Table01Row"/>
            </w:pPr>
            <w:r>
              <w:t>r. 1 &amp; 2: 21 Oct 2022 (see r. 2(a));</w:t>
            </w:r>
          </w:p>
          <w:p w14:paraId="782F46AF" w14:textId="77777777" w:rsidR="00DE4679" w:rsidRDefault="001A280C">
            <w:pPr>
              <w:pStyle w:val="Table01Row"/>
            </w:pPr>
            <w:r>
              <w:t>Regulations other than r. 1 &amp; 2: 22 Oct 2022 (see r. 2(b))</w:t>
            </w:r>
          </w:p>
        </w:tc>
      </w:tr>
      <w:tr w:rsidR="00DE4679" w14:paraId="38A7CF1D" w14:textId="77777777">
        <w:trPr>
          <w:cantSplit/>
          <w:jc w:val="center"/>
        </w:trPr>
        <w:tc>
          <w:tcPr>
            <w:tcW w:w="4253" w:type="dxa"/>
          </w:tcPr>
          <w:p w14:paraId="493648D5"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w:t>
            </w:r>
          </w:p>
        </w:tc>
        <w:tc>
          <w:tcPr>
            <w:tcW w:w="1134" w:type="dxa"/>
          </w:tcPr>
          <w:p w14:paraId="4294EDBE" w14:textId="77777777" w:rsidR="00DE4679" w:rsidRDefault="001A280C">
            <w:pPr>
              <w:pStyle w:val="Table01Row"/>
            </w:pPr>
            <w:r>
              <w:rPr>
                <w:color w:val="FF0000"/>
              </w:rPr>
              <w:t>2023/021</w:t>
            </w:r>
          </w:p>
        </w:tc>
        <w:tc>
          <w:tcPr>
            <w:tcW w:w="1134" w:type="dxa"/>
          </w:tcPr>
          <w:p w14:paraId="66716E1C" w14:textId="77777777" w:rsidR="00DE4679" w:rsidRDefault="001A280C">
            <w:pPr>
              <w:pStyle w:val="Table01Row"/>
            </w:pPr>
            <w:r>
              <w:rPr>
                <w:color w:val="FF0000"/>
              </w:rPr>
              <w:t>24 Oct 2023</w:t>
            </w:r>
          </w:p>
        </w:tc>
        <w:tc>
          <w:tcPr>
            <w:tcW w:w="3686" w:type="dxa"/>
          </w:tcPr>
          <w:p w14:paraId="289A0B14" w14:textId="77777777" w:rsidR="00DE4679" w:rsidRDefault="001A280C">
            <w:pPr>
              <w:pStyle w:val="Table01Row"/>
            </w:pPr>
            <w:r>
              <w:rPr>
                <w:color w:val="FF0000"/>
              </w:rPr>
              <w:t>1 Jul 2024 (see s. 2(d) and SL 2024/34 cl. 2)</w:t>
            </w:r>
          </w:p>
        </w:tc>
      </w:tr>
    </w:tbl>
    <w:p w14:paraId="18C16501" w14:textId="77777777" w:rsidR="00DE4679" w:rsidRDefault="001A280C">
      <w:pPr>
        <w:pStyle w:val="IActName"/>
      </w:pPr>
      <w:r>
        <w:t>Financial Transaction Report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C9A576" w14:textId="77777777">
        <w:trPr>
          <w:cantSplit/>
          <w:jc w:val="center"/>
        </w:trPr>
        <w:tc>
          <w:tcPr>
            <w:tcW w:w="1134" w:type="dxa"/>
          </w:tcPr>
          <w:p w14:paraId="4E4C8631" w14:textId="77777777" w:rsidR="00DE4679" w:rsidRDefault="001A280C">
            <w:pPr>
              <w:pStyle w:val="Table01Row"/>
              <w:keepNext/>
            </w:pPr>
            <w:r>
              <w:rPr>
                <w:b/>
              </w:rPr>
              <w:t>Portfolio:</w:t>
            </w:r>
          </w:p>
        </w:tc>
        <w:tc>
          <w:tcPr>
            <w:tcW w:w="8505" w:type="dxa"/>
          </w:tcPr>
          <w:p w14:paraId="68C4F3CB" w14:textId="77777777" w:rsidR="00DE4679" w:rsidRDefault="001A280C">
            <w:pPr>
              <w:pStyle w:val="Table01Row"/>
              <w:keepNext/>
            </w:pPr>
            <w:r>
              <w:t>Attorney General</w:t>
            </w:r>
          </w:p>
        </w:tc>
      </w:tr>
      <w:tr w:rsidR="00DE4679" w14:paraId="7C8C2DD8" w14:textId="77777777">
        <w:trPr>
          <w:cantSplit/>
          <w:jc w:val="center"/>
        </w:trPr>
        <w:tc>
          <w:tcPr>
            <w:tcW w:w="1134" w:type="dxa"/>
          </w:tcPr>
          <w:p w14:paraId="60DD7D3A" w14:textId="77777777" w:rsidR="00DE4679" w:rsidRDefault="001A280C">
            <w:pPr>
              <w:pStyle w:val="Table01Row"/>
              <w:keepNext/>
            </w:pPr>
            <w:r>
              <w:rPr>
                <w:b/>
              </w:rPr>
              <w:t>Agency:</w:t>
            </w:r>
          </w:p>
        </w:tc>
        <w:tc>
          <w:tcPr>
            <w:tcW w:w="8505" w:type="dxa"/>
          </w:tcPr>
          <w:p w14:paraId="2C1A0059" w14:textId="77777777" w:rsidR="00DE4679" w:rsidRDefault="001A280C">
            <w:pPr>
              <w:pStyle w:val="Table01Row"/>
              <w:keepNext/>
            </w:pPr>
            <w:r>
              <w:t>Department of Justice</w:t>
            </w:r>
          </w:p>
        </w:tc>
      </w:tr>
    </w:tbl>
    <w:p w14:paraId="28C7BD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A10F1F" w14:textId="77777777">
        <w:trPr>
          <w:cantSplit/>
          <w:jc w:val="center"/>
        </w:trPr>
        <w:tc>
          <w:tcPr>
            <w:tcW w:w="4253" w:type="dxa"/>
          </w:tcPr>
          <w:p w14:paraId="11C408E3" w14:textId="77777777" w:rsidR="00DE4679" w:rsidRDefault="001A280C">
            <w:pPr>
              <w:pStyle w:val="Table01Row"/>
            </w:pPr>
            <w:r>
              <w:rPr>
                <w:i/>
              </w:rPr>
              <w:t>Financial Transaction Reports Act 1995</w:t>
            </w:r>
          </w:p>
        </w:tc>
        <w:tc>
          <w:tcPr>
            <w:tcW w:w="1134" w:type="dxa"/>
          </w:tcPr>
          <w:p w14:paraId="2895B60C" w14:textId="77777777" w:rsidR="00DE4679" w:rsidRDefault="001A280C">
            <w:pPr>
              <w:pStyle w:val="Table01Row"/>
            </w:pPr>
            <w:r>
              <w:t>1995/010</w:t>
            </w:r>
          </w:p>
        </w:tc>
        <w:tc>
          <w:tcPr>
            <w:tcW w:w="1134" w:type="dxa"/>
          </w:tcPr>
          <w:p w14:paraId="1275AC13" w14:textId="77777777" w:rsidR="00DE4679" w:rsidRDefault="001A280C">
            <w:pPr>
              <w:pStyle w:val="Table01Row"/>
            </w:pPr>
            <w:r>
              <w:t>30 Jun 1995</w:t>
            </w:r>
          </w:p>
        </w:tc>
        <w:tc>
          <w:tcPr>
            <w:tcW w:w="3686" w:type="dxa"/>
          </w:tcPr>
          <w:p w14:paraId="475713D8" w14:textId="77777777" w:rsidR="00DE4679" w:rsidRDefault="001A280C">
            <w:pPr>
              <w:pStyle w:val="Table01Row"/>
            </w:pPr>
            <w:r>
              <w:t>1 Jul 1995 (see s. 2)</w:t>
            </w:r>
          </w:p>
        </w:tc>
      </w:tr>
      <w:tr w:rsidR="00DE4679" w14:paraId="168621C2" w14:textId="77777777">
        <w:trPr>
          <w:cantSplit/>
          <w:jc w:val="center"/>
        </w:trPr>
        <w:tc>
          <w:tcPr>
            <w:tcW w:w="4253" w:type="dxa"/>
          </w:tcPr>
          <w:p w14:paraId="27CE074F" w14:textId="77777777" w:rsidR="00DE4679" w:rsidRDefault="001A280C">
            <w:pPr>
              <w:pStyle w:val="Table01Row"/>
            </w:pPr>
            <w:r>
              <w:rPr>
                <w:i/>
              </w:rPr>
              <w:t>Criminal Property Confiscation (Consequential Provisions) Act 2000</w:t>
            </w:r>
            <w:r>
              <w:t xml:space="preserve"> s. 15</w:t>
            </w:r>
          </w:p>
        </w:tc>
        <w:tc>
          <w:tcPr>
            <w:tcW w:w="1134" w:type="dxa"/>
          </w:tcPr>
          <w:p w14:paraId="25FB1CAB" w14:textId="77777777" w:rsidR="00DE4679" w:rsidRDefault="001A280C">
            <w:pPr>
              <w:pStyle w:val="Table01Row"/>
            </w:pPr>
            <w:r>
              <w:t>2000/069</w:t>
            </w:r>
          </w:p>
        </w:tc>
        <w:tc>
          <w:tcPr>
            <w:tcW w:w="1134" w:type="dxa"/>
          </w:tcPr>
          <w:p w14:paraId="2D87A417" w14:textId="77777777" w:rsidR="00DE4679" w:rsidRDefault="001A280C">
            <w:pPr>
              <w:pStyle w:val="Table01Row"/>
            </w:pPr>
            <w:r>
              <w:t>6 Dec 2000</w:t>
            </w:r>
          </w:p>
        </w:tc>
        <w:tc>
          <w:tcPr>
            <w:tcW w:w="3686" w:type="dxa"/>
          </w:tcPr>
          <w:p w14:paraId="47AEC346" w14:textId="77777777" w:rsidR="00DE4679" w:rsidRDefault="001A280C">
            <w:pPr>
              <w:pStyle w:val="Table01Row"/>
            </w:pPr>
            <w:r>
              <w:t xml:space="preserve">1 Jan 2001 (see s. 2 and </w:t>
            </w:r>
            <w:r>
              <w:rPr>
                <w:i/>
              </w:rPr>
              <w:t>Gazette</w:t>
            </w:r>
            <w:r>
              <w:t xml:space="preserve"> 29 Dec 2000 p. 7903)</w:t>
            </w:r>
          </w:p>
        </w:tc>
      </w:tr>
      <w:tr w:rsidR="00DE4679" w14:paraId="03E3BE50" w14:textId="77777777">
        <w:trPr>
          <w:cantSplit/>
          <w:jc w:val="center"/>
        </w:trPr>
        <w:tc>
          <w:tcPr>
            <w:tcW w:w="10207" w:type="dxa"/>
            <w:gridSpan w:val="4"/>
          </w:tcPr>
          <w:p w14:paraId="32C9D456" w14:textId="77777777" w:rsidR="00DE4679" w:rsidRDefault="001A280C">
            <w:pPr>
              <w:pStyle w:val="Table01Row"/>
            </w:pPr>
            <w:r>
              <w:rPr>
                <w:b/>
              </w:rPr>
              <w:t>Reprinted as at 23 Aug 2002</w:t>
            </w:r>
          </w:p>
        </w:tc>
      </w:tr>
      <w:tr w:rsidR="00DE4679" w14:paraId="537F760F" w14:textId="77777777">
        <w:trPr>
          <w:cantSplit/>
          <w:jc w:val="center"/>
        </w:trPr>
        <w:tc>
          <w:tcPr>
            <w:tcW w:w="4253" w:type="dxa"/>
          </w:tcPr>
          <w:p w14:paraId="5308B916" w14:textId="77777777" w:rsidR="00DE4679" w:rsidRDefault="001A280C">
            <w:pPr>
              <w:pStyle w:val="Table01Row"/>
            </w:pPr>
            <w:r>
              <w:rPr>
                <w:i/>
              </w:rPr>
              <w:t>Courts Legislation Amendment and Repeal Act 2004</w:t>
            </w:r>
            <w:r>
              <w:t xml:space="preserve"> s. 141</w:t>
            </w:r>
          </w:p>
        </w:tc>
        <w:tc>
          <w:tcPr>
            <w:tcW w:w="1134" w:type="dxa"/>
          </w:tcPr>
          <w:p w14:paraId="10B15969" w14:textId="77777777" w:rsidR="00DE4679" w:rsidRDefault="001A280C">
            <w:pPr>
              <w:pStyle w:val="Table01Row"/>
            </w:pPr>
            <w:r>
              <w:t>2004/059</w:t>
            </w:r>
          </w:p>
        </w:tc>
        <w:tc>
          <w:tcPr>
            <w:tcW w:w="1134" w:type="dxa"/>
          </w:tcPr>
          <w:p w14:paraId="7EBFD181" w14:textId="77777777" w:rsidR="00DE4679" w:rsidRDefault="001A280C">
            <w:pPr>
              <w:pStyle w:val="Table01Row"/>
            </w:pPr>
            <w:r>
              <w:t>23 Nov 2004</w:t>
            </w:r>
          </w:p>
        </w:tc>
        <w:tc>
          <w:tcPr>
            <w:tcW w:w="3686" w:type="dxa"/>
          </w:tcPr>
          <w:p w14:paraId="1FD54331" w14:textId="77777777" w:rsidR="00DE4679" w:rsidRDefault="001A280C">
            <w:pPr>
              <w:pStyle w:val="Table01Row"/>
            </w:pPr>
            <w:r>
              <w:t xml:space="preserve">1 May 2005 (see s. 2 and </w:t>
            </w:r>
            <w:r>
              <w:rPr>
                <w:i/>
              </w:rPr>
              <w:t>Gazette</w:t>
            </w:r>
            <w:r>
              <w:t xml:space="preserve"> 31 Dec 2004 p. 7128)</w:t>
            </w:r>
          </w:p>
        </w:tc>
      </w:tr>
      <w:tr w:rsidR="00DE4679" w14:paraId="63667A1B" w14:textId="77777777">
        <w:trPr>
          <w:cantSplit/>
          <w:jc w:val="center"/>
        </w:trPr>
        <w:tc>
          <w:tcPr>
            <w:tcW w:w="4253" w:type="dxa"/>
          </w:tcPr>
          <w:p w14:paraId="5BE0ED52" w14:textId="77777777" w:rsidR="00DE4679" w:rsidRDefault="001A280C">
            <w:pPr>
              <w:pStyle w:val="Table01Row"/>
            </w:pPr>
            <w:r>
              <w:rPr>
                <w:i/>
              </w:rPr>
              <w:t>Financial Transaction Reports Amendment Act 2018</w:t>
            </w:r>
          </w:p>
        </w:tc>
        <w:tc>
          <w:tcPr>
            <w:tcW w:w="1134" w:type="dxa"/>
          </w:tcPr>
          <w:p w14:paraId="5EFD54C1" w14:textId="77777777" w:rsidR="00DE4679" w:rsidRDefault="001A280C">
            <w:pPr>
              <w:pStyle w:val="Table01Row"/>
            </w:pPr>
            <w:r>
              <w:t>2018/025</w:t>
            </w:r>
          </w:p>
        </w:tc>
        <w:tc>
          <w:tcPr>
            <w:tcW w:w="1134" w:type="dxa"/>
          </w:tcPr>
          <w:p w14:paraId="37A95485" w14:textId="77777777" w:rsidR="00DE4679" w:rsidRDefault="001A280C">
            <w:pPr>
              <w:pStyle w:val="Table01Row"/>
            </w:pPr>
            <w:r>
              <w:t>17 Oct 2018</w:t>
            </w:r>
          </w:p>
        </w:tc>
        <w:tc>
          <w:tcPr>
            <w:tcW w:w="3686" w:type="dxa"/>
          </w:tcPr>
          <w:p w14:paraId="761C3513" w14:textId="77777777" w:rsidR="00DE4679" w:rsidRDefault="001A280C">
            <w:pPr>
              <w:pStyle w:val="Table01Row"/>
            </w:pPr>
            <w:r>
              <w:t>s. 1 &amp; 2: 17 Oct 2018 (see s. 2(a));</w:t>
            </w:r>
          </w:p>
          <w:p w14:paraId="332D1409" w14:textId="77777777" w:rsidR="00DE4679" w:rsidRDefault="001A280C">
            <w:pPr>
              <w:pStyle w:val="Table01Row"/>
            </w:pPr>
            <w:r>
              <w:t>Act other than s. 1 &amp; 2: 18 Oct 2018 (see s. 2(b))</w:t>
            </w:r>
          </w:p>
        </w:tc>
      </w:tr>
    </w:tbl>
    <w:p w14:paraId="6D6739AB" w14:textId="77777777" w:rsidR="00DE4679" w:rsidRDefault="001A280C">
      <w:pPr>
        <w:pStyle w:val="IActName"/>
      </w:pPr>
      <w:r>
        <w:t>Fines, Penalties and Infringement Notices Enforcement Act 1994</w:t>
      </w:r>
    </w:p>
    <w:p w14:paraId="2C1C497C" w14:textId="77777777" w:rsidR="00DE4679" w:rsidRDefault="001A280C">
      <w:pPr>
        <w:pStyle w:val="Table01Note"/>
      </w:pPr>
      <w:r>
        <w:t>Note: In order to give effect to the Cross‑border Justice Act 2008, the Fines, Penalties and Infringement Notices Enforcement Act 199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F9A812" w14:textId="77777777">
        <w:trPr>
          <w:cantSplit/>
          <w:jc w:val="center"/>
        </w:trPr>
        <w:tc>
          <w:tcPr>
            <w:tcW w:w="1134" w:type="dxa"/>
          </w:tcPr>
          <w:p w14:paraId="543BF755" w14:textId="77777777" w:rsidR="00DE4679" w:rsidRDefault="001A280C">
            <w:pPr>
              <w:pStyle w:val="Table01Row"/>
              <w:keepNext/>
            </w:pPr>
            <w:r>
              <w:rPr>
                <w:b/>
              </w:rPr>
              <w:t>Portfolio:</w:t>
            </w:r>
          </w:p>
        </w:tc>
        <w:tc>
          <w:tcPr>
            <w:tcW w:w="8505" w:type="dxa"/>
          </w:tcPr>
          <w:p w14:paraId="1B8C5731" w14:textId="77777777" w:rsidR="00DE4679" w:rsidRDefault="001A280C">
            <w:pPr>
              <w:pStyle w:val="Table01Row"/>
              <w:keepNext/>
            </w:pPr>
            <w:r>
              <w:t>Attorney General</w:t>
            </w:r>
          </w:p>
        </w:tc>
      </w:tr>
      <w:tr w:rsidR="00DE4679" w14:paraId="49A73798" w14:textId="77777777">
        <w:trPr>
          <w:cantSplit/>
          <w:jc w:val="center"/>
        </w:trPr>
        <w:tc>
          <w:tcPr>
            <w:tcW w:w="1134" w:type="dxa"/>
          </w:tcPr>
          <w:p w14:paraId="11B1C05D" w14:textId="77777777" w:rsidR="00DE4679" w:rsidRDefault="001A280C">
            <w:pPr>
              <w:pStyle w:val="Table01Row"/>
              <w:keepNext/>
            </w:pPr>
            <w:r>
              <w:rPr>
                <w:b/>
              </w:rPr>
              <w:t>Agency:</w:t>
            </w:r>
          </w:p>
        </w:tc>
        <w:tc>
          <w:tcPr>
            <w:tcW w:w="8505" w:type="dxa"/>
          </w:tcPr>
          <w:p w14:paraId="6B2D7325" w14:textId="77777777" w:rsidR="00DE4679" w:rsidRDefault="001A280C">
            <w:pPr>
              <w:pStyle w:val="Table01Row"/>
              <w:keepNext/>
            </w:pPr>
            <w:r>
              <w:t>Department of Justice</w:t>
            </w:r>
          </w:p>
        </w:tc>
      </w:tr>
    </w:tbl>
    <w:p w14:paraId="2F0CA4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8302C3" w14:textId="77777777">
        <w:trPr>
          <w:cantSplit/>
          <w:jc w:val="center"/>
        </w:trPr>
        <w:tc>
          <w:tcPr>
            <w:tcW w:w="4253" w:type="dxa"/>
          </w:tcPr>
          <w:p w14:paraId="130DAEA4" w14:textId="77777777" w:rsidR="00DE4679" w:rsidRDefault="001A280C">
            <w:pPr>
              <w:pStyle w:val="Table01Row"/>
            </w:pPr>
            <w:r>
              <w:rPr>
                <w:i/>
              </w:rPr>
              <w:t>Fines, Penalties and Infringement Notices Enforcement Act 1994</w:t>
            </w:r>
          </w:p>
        </w:tc>
        <w:tc>
          <w:tcPr>
            <w:tcW w:w="1134" w:type="dxa"/>
          </w:tcPr>
          <w:p w14:paraId="0EF17B69" w14:textId="77777777" w:rsidR="00DE4679" w:rsidRDefault="001A280C">
            <w:pPr>
              <w:pStyle w:val="Table01Row"/>
            </w:pPr>
            <w:r>
              <w:t>1994/093</w:t>
            </w:r>
          </w:p>
        </w:tc>
        <w:tc>
          <w:tcPr>
            <w:tcW w:w="1134" w:type="dxa"/>
          </w:tcPr>
          <w:p w14:paraId="6118169A" w14:textId="77777777" w:rsidR="00DE4679" w:rsidRDefault="001A280C">
            <w:pPr>
              <w:pStyle w:val="Table01Row"/>
            </w:pPr>
            <w:r>
              <w:t>23 Dec 1994</w:t>
            </w:r>
          </w:p>
        </w:tc>
        <w:tc>
          <w:tcPr>
            <w:tcW w:w="3686" w:type="dxa"/>
          </w:tcPr>
          <w:p w14:paraId="7427F945" w14:textId="77777777" w:rsidR="00DE4679" w:rsidRDefault="001A280C">
            <w:pPr>
              <w:pStyle w:val="Table01Row"/>
            </w:pPr>
            <w:r>
              <w:t>s. 1 &amp; 2: 23 Dec 1994;</w:t>
            </w:r>
          </w:p>
          <w:p w14:paraId="3C92B86A" w14:textId="77777777" w:rsidR="00DE4679" w:rsidRDefault="001A280C">
            <w:pPr>
              <w:pStyle w:val="Table01Row"/>
            </w:pPr>
            <w:r>
              <w:t xml:space="preserve">Act other than s. 1, 2 &amp; 29(2): 1 Jan 1995 (see s. 2(1) and </w:t>
            </w:r>
            <w:r>
              <w:rPr>
                <w:i/>
              </w:rPr>
              <w:t>Gazette</w:t>
            </w:r>
            <w:r>
              <w:t xml:space="preserve"> 30 Dec 1994 p. 7211);</w:t>
            </w:r>
          </w:p>
          <w:p w14:paraId="63B98728" w14:textId="77777777" w:rsidR="00DE4679" w:rsidRDefault="001A280C">
            <w:pPr>
              <w:pStyle w:val="Table01Row"/>
            </w:pPr>
            <w:r>
              <w:t>s. 29(2): 11 Jan 1995 (see s. 2(2))</w:t>
            </w:r>
          </w:p>
        </w:tc>
      </w:tr>
      <w:tr w:rsidR="00DE4679" w14:paraId="117699A0" w14:textId="77777777">
        <w:trPr>
          <w:cantSplit/>
          <w:jc w:val="center"/>
        </w:trPr>
        <w:tc>
          <w:tcPr>
            <w:tcW w:w="4253" w:type="dxa"/>
          </w:tcPr>
          <w:p w14:paraId="400DEEFF" w14:textId="77777777" w:rsidR="00DE4679" w:rsidRDefault="001A280C">
            <w:pPr>
              <w:pStyle w:val="Table01Row"/>
            </w:pPr>
            <w:r>
              <w:rPr>
                <w:i/>
              </w:rPr>
              <w:t>Sentencing (Consequential Provisions) Act 1995</w:t>
            </w:r>
            <w:r>
              <w:t xml:space="preserve"> Pt. 31</w:t>
            </w:r>
          </w:p>
        </w:tc>
        <w:tc>
          <w:tcPr>
            <w:tcW w:w="1134" w:type="dxa"/>
          </w:tcPr>
          <w:p w14:paraId="719685A6" w14:textId="77777777" w:rsidR="00DE4679" w:rsidRDefault="001A280C">
            <w:pPr>
              <w:pStyle w:val="Table01Row"/>
            </w:pPr>
            <w:r>
              <w:t>1995/078</w:t>
            </w:r>
          </w:p>
        </w:tc>
        <w:tc>
          <w:tcPr>
            <w:tcW w:w="1134" w:type="dxa"/>
          </w:tcPr>
          <w:p w14:paraId="3692296A" w14:textId="77777777" w:rsidR="00DE4679" w:rsidRDefault="001A280C">
            <w:pPr>
              <w:pStyle w:val="Table01Row"/>
            </w:pPr>
            <w:r>
              <w:t>16 Jan 1996</w:t>
            </w:r>
          </w:p>
        </w:tc>
        <w:tc>
          <w:tcPr>
            <w:tcW w:w="3686" w:type="dxa"/>
          </w:tcPr>
          <w:p w14:paraId="204BA7F1" w14:textId="77777777" w:rsidR="00DE4679" w:rsidRDefault="001A280C">
            <w:pPr>
              <w:pStyle w:val="Table01Row"/>
            </w:pPr>
            <w:r>
              <w:t xml:space="preserve">4 Nov 1996 (see s. 2 and </w:t>
            </w:r>
            <w:r>
              <w:rPr>
                <w:i/>
              </w:rPr>
              <w:t>Gazette</w:t>
            </w:r>
            <w:r>
              <w:t xml:space="preserve"> 25 Oct 1996 p. 5632)</w:t>
            </w:r>
          </w:p>
        </w:tc>
      </w:tr>
      <w:tr w:rsidR="00DE4679" w14:paraId="54AD2787" w14:textId="77777777">
        <w:trPr>
          <w:cantSplit/>
          <w:jc w:val="center"/>
        </w:trPr>
        <w:tc>
          <w:tcPr>
            <w:tcW w:w="4253" w:type="dxa"/>
          </w:tcPr>
          <w:p w14:paraId="0DF05722" w14:textId="77777777" w:rsidR="00DE4679" w:rsidRDefault="001A280C">
            <w:pPr>
              <w:pStyle w:val="Table01Row"/>
            </w:pPr>
            <w:r>
              <w:rPr>
                <w:i/>
              </w:rPr>
              <w:t>Fines, Penalties and Infringement Notices Enforcement Amendment Act 1996</w:t>
            </w:r>
            <w:r>
              <w:t xml:space="preserve"> Pt. 2</w:t>
            </w:r>
          </w:p>
        </w:tc>
        <w:tc>
          <w:tcPr>
            <w:tcW w:w="1134" w:type="dxa"/>
          </w:tcPr>
          <w:p w14:paraId="584B7C2E" w14:textId="77777777" w:rsidR="00DE4679" w:rsidRDefault="001A280C">
            <w:pPr>
              <w:pStyle w:val="Table01Row"/>
            </w:pPr>
            <w:r>
              <w:t>1996/008</w:t>
            </w:r>
          </w:p>
        </w:tc>
        <w:tc>
          <w:tcPr>
            <w:tcW w:w="1134" w:type="dxa"/>
          </w:tcPr>
          <w:p w14:paraId="62E7DFD4" w14:textId="77777777" w:rsidR="00DE4679" w:rsidRDefault="001A280C">
            <w:pPr>
              <w:pStyle w:val="Table01Row"/>
            </w:pPr>
            <w:r>
              <w:t>28 May 1996</w:t>
            </w:r>
          </w:p>
        </w:tc>
        <w:tc>
          <w:tcPr>
            <w:tcW w:w="3686" w:type="dxa"/>
          </w:tcPr>
          <w:p w14:paraId="7482B02A" w14:textId="77777777" w:rsidR="00DE4679" w:rsidRDefault="001A280C">
            <w:pPr>
              <w:pStyle w:val="Table01Row"/>
            </w:pPr>
            <w:r>
              <w:t xml:space="preserve">6 Jul 1996 (see s. 2 and </w:t>
            </w:r>
            <w:r>
              <w:rPr>
                <w:i/>
              </w:rPr>
              <w:t>Gazette</w:t>
            </w:r>
            <w:r>
              <w:t xml:space="preserve"> 5 Jul 1996 p. 3215)</w:t>
            </w:r>
          </w:p>
        </w:tc>
      </w:tr>
      <w:tr w:rsidR="00DE4679" w14:paraId="25F9FB81" w14:textId="77777777">
        <w:trPr>
          <w:cantSplit/>
          <w:jc w:val="center"/>
        </w:trPr>
        <w:tc>
          <w:tcPr>
            <w:tcW w:w="4253" w:type="dxa"/>
          </w:tcPr>
          <w:p w14:paraId="11D25205" w14:textId="77777777" w:rsidR="00DE4679" w:rsidRDefault="001A280C">
            <w:pPr>
              <w:pStyle w:val="Table01Row"/>
            </w:pPr>
            <w:r>
              <w:rPr>
                <w:i/>
              </w:rPr>
              <w:lastRenderedPageBreak/>
              <w:t>Road Traffic Amendment Act 1996</w:t>
            </w:r>
            <w:r>
              <w:t xml:space="preserve"> Pt. 3 Div. 3</w:t>
            </w:r>
          </w:p>
        </w:tc>
        <w:tc>
          <w:tcPr>
            <w:tcW w:w="1134" w:type="dxa"/>
          </w:tcPr>
          <w:p w14:paraId="4CA1337A" w14:textId="77777777" w:rsidR="00DE4679" w:rsidRDefault="001A280C">
            <w:pPr>
              <w:pStyle w:val="Table01Row"/>
            </w:pPr>
            <w:r>
              <w:t>1996/076</w:t>
            </w:r>
          </w:p>
        </w:tc>
        <w:tc>
          <w:tcPr>
            <w:tcW w:w="1134" w:type="dxa"/>
          </w:tcPr>
          <w:p w14:paraId="5F40A8DC" w14:textId="77777777" w:rsidR="00DE4679" w:rsidRDefault="001A280C">
            <w:pPr>
              <w:pStyle w:val="Table01Row"/>
            </w:pPr>
            <w:r>
              <w:t>14 Nov 1996</w:t>
            </w:r>
          </w:p>
        </w:tc>
        <w:tc>
          <w:tcPr>
            <w:tcW w:w="3686" w:type="dxa"/>
          </w:tcPr>
          <w:p w14:paraId="4E9ADC15" w14:textId="77777777" w:rsidR="00DE4679" w:rsidRDefault="001A280C">
            <w:pPr>
              <w:pStyle w:val="Table01Row"/>
            </w:pPr>
            <w:r>
              <w:t xml:space="preserve">1 Feb 1997 (see s. 2 and </w:t>
            </w:r>
            <w:r>
              <w:rPr>
                <w:i/>
              </w:rPr>
              <w:t>Gazette</w:t>
            </w:r>
            <w:r>
              <w:t xml:space="preserve"> 31 Jan 1997 p. 613)</w:t>
            </w:r>
          </w:p>
        </w:tc>
      </w:tr>
      <w:tr w:rsidR="00DE4679" w14:paraId="5F4A8AB1" w14:textId="77777777">
        <w:trPr>
          <w:cantSplit/>
          <w:jc w:val="center"/>
        </w:trPr>
        <w:tc>
          <w:tcPr>
            <w:tcW w:w="10207" w:type="dxa"/>
            <w:gridSpan w:val="4"/>
          </w:tcPr>
          <w:p w14:paraId="02325098" w14:textId="77777777" w:rsidR="00DE4679" w:rsidRDefault="001A280C">
            <w:pPr>
              <w:pStyle w:val="Table01Row"/>
            </w:pPr>
            <w:r>
              <w:rPr>
                <w:b/>
              </w:rPr>
              <w:t>Reprinted as at 12 Mar 1997</w:t>
            </w:r>
          </w:p>
        </w:tc>
      </w:tr>
      <w:tr w:rsidR="00DE4679" w14:paraId="3EB9420B" w14:textId="77777777">
        <w:trPr>
          <w:cantSplit/>
          <w:jc w:val="center"/>
        </w:trPr>
        <w:tc>
          <w:tcPr>
            <w:tcW w:w="4253" w:type="dxa"/>
          </w:tcPr>
          <w:p w14:paraId="49B7A057" w14:textId="77777777" w:rsidR="00DE4679" w:rsidRDefault="001A280C">
            <w:pPr>
              <w:pStyle w:val="Table01Row"/>
            </w:pPr>
            <w:r>
              <w:rPr>
                <w:i/>
              </w:rPr>
              <w:t>Sunday Observance Laws Amendment and Repeal Act 1997</w:t>
            </w:r>
            <w:r>
              <w:t xml:space="preserve"> s. 5</w:t>
            </w:r>
          </w:p>
        </w:tc>
        <w:tc>
          <w:tcPr>
            <w:tcW w:w="1134" w:type="dxa"/>
          </w:tcPr>
          <w:p w14:paraId="248EF3A3" w14:textId="77777777" w:rsidR="00DE4679" w:rsidRDefault="001A280C">
            <w:pPr>
              <w:pStyle w:val="Table01Row"/>
            </w:pPr>
            <w:r>
              <w:t>1997/049</w:t>
            </w:r>
          </w:p>
        </w:tc>
        <w:tc>
          <w:tcPr>
            <w:tcW w:w="1134" w:type="dxa"/>
          </w:tcPr>
          <w:p w14:paraId="1B257960" w14:textId="77777777" w:rsidR="00DE4679" w:rsidRDefault="001A280C">
            <w:pPr>
              <w:pStyle w:val="Table01Row"/>
            </w:pPr>
            <w:r>
              <w:t>10 Dec 1997</w:t>
            </w:r>
          </w:p>
        </w:tc>
        <w:tc>
          <w:tcPr>
            <w:tcW w:w="3686" w:type="dxa"/>
          </w:tcPr>
          <w:p w14:paraId="07AE2475" w14:textId="77777777" w:rsidR="00DE4679" w:rsidRDefault="001A280C">
            <w:pPr>
              <w:pStyle w:val="Table01Row"/>
            </w:pPr>
            <w:r>
              <w:t>10 Dec 1997 (see s. 2)</w:t>
            </w:r>
          </w:p>
        </w:tc>
      </w:tr>
      <w:tr w:rsidR="00DE4679" w14:paraId="20B69DCA" w14:textId="77777777">
        <w:trPr>
          <w:cantSplit/>
          <w:jc w:val="center"/>
        </w:trPr>
        <w:tc>
          <w:tcPr>
            <w:tcW w:w="6521" w:type="dxa"/>
            <w:gridSpan w:val="3"/>
          </w:tcPr>
          <w:p w14:paraId="642779E8" w14:textId="77777777" w:rsidR="00DE4679" w:rsidRDefault="001A280C">
            <w:pPr>
              <w:pStyle w:val="Table01Row"/>
            </w:pPr>
            <w:r>
              <w:rPr>
                <w:i/>
              </w:rPr>
              <w:t>Fines, Penalties and Infringement Notices Enforcement Act Amendment Regulations 1999</w:t>
            </w:r>
            <w:r>
              <w:t xml:space="preserve"> published in </w:t>
            </w:r>
            <w:r>
              <w:rPr>
                <w:i/>
              </w:rPr>
              <w:t>Gazette</w:t>
            </w:r>
            <w:r>
              <w:t xml:space="preserve"> 12 Mar 1999 p. 1162</w:t>
            </w:r>
          </w:p>
        </w:tc>
        <w:tc>
          <w:tcPr>
            <w:tcW w:w="3686" w:type="dxa"/>
          </w:tcPr>
          <w:p w14:paraId="597CB849" w14:textId="77777777" w:rsidR="00DE4679" w:rsidRDefault="001A280C">
            <w:pPr>
              <w:pStyle w:val="Table01Row"/>
            </w:pPr>
            <w:r>
              <w:t>12 Mar 1999</w:t>
            </w:r>
          </w:p>
        </w:tc>
      </w:tr>
      <w:tr w:rsidR="00DE4679" w14:paraId="3BD5F9E2" w14:textId="77777777">
        <w:trPr>
          <w:cantSplit/>
          <w:jc w:val="center"/>
        </w:trPr>
        <w:tc>
          <w:tcPr>
            <w:tcW w:w="4253" w:type="dxa"/>
          </w:tcPr>
          <w:p w14:paraId="18D01CFC" w14:textId="77777777" w:rsidR="00DE4679" w:rsidRDefault="001A280C">
            <w:pPr>
              <w:pStyle w:val="Table01Row"/>
            </w:pPr>
            <w:r>
              <w:rPr>
                <w:i/>
              </w:rPr>
              <w:t>Sentencing Legislation Amendment and Repeal Act 1999</w:t>
            </w:r>
            <w:r>
              <w:t xml:space="preserve"> s. 26</w:t>
            </w:r>
          </w:p>
        </w:tc>
        <w:tc>
          <w:tcPr>
            <w:tcW w:w="1134" w:type="dxa"/>
          </w:tcPr>
          <w:p w14:paraId="02F4B7C8" w14:textId="77777777" w:rsidR="00DE4679" w:rsidRDefault="001A280C">
            <w:pPr>
              <w:pStyle w:val="Table01Row"/>
            </w:pPr>
            <w:r>
              <w:t>1999/057</w:t>
            </w:r>
          </w:p>
        </w:tc>
        <w:tc>
          <w:tcPr>
            <w:tcW w:w="1134" w:type="dxa"/>
          </w:tcPr>
          <w:p w14:paraId="013B2B08" w14:textId="77777777" w:rsidR="00DE4679" w:rsidRDefault="001A280C">
            <w:pPr>
              <w:pStyle w:val="Table01Row"/>
            </w:pPr>
            <w:r>
              <w:t>16 Dec 1999</w:t>
            </w:r>
          </w:p>
        </w:tc>
        <w:tc>
          <w:tcPr>
            <w:tcW w:w="3686" w:type="dxa"/>
          </w:tcPr>
          <w:p w14:paraId="55EE8E4D" w14:textId="77777777" w:rsidR="00DE4679" w:rsidRDefault="001A280C">
            <w:pPr>
              <w:pStyle w:val="Table01Row"/>
            </w:pPr>
            <w:r>
              <w:t>Repealed by 2003/050 s. 31</w:t>
            </w:r>
          </w:p>
        </w:tc>
      </w:tr>
      <w:tr w:rsidR="00DE4679" w14:paraId="6DC9F987" w14:textId="77777777">
        <w:trPr>
          <w:cantSplit/>
          <w:jc w:val="center"/>
        </w:trPr>
        <w:tc>
          <w:tcPr>
            <w:tcW w:w="4253" w:type="dxa"/>
          </w:tcPr>
          <w:p w14:paraId="1AE018A3" w14:textId="77777777" w:rsidR="00DE4679" w:rsidRDefault="001A280C">
            <w:pPr>
              <w:pStyle w:val="Table01Row"/>
            </w:pPr>
            <w:r>
              <w:rPr>
                <w:i/>
              </w:rPr>
              <w:t>Acts Amendment (Fines Enforcement) Act 2000</w:t>
            </w:r>
            <w:r>
              <w:t xml:space="preserve"> Pt. 2</w:t>
            </w:r>
          </w:p>
        </w:tc>
        <w:tc>
          <w:tcPr>
            <w:tcW w:w="1134" w:type="dxa"/>
          </w:tcPr>
          <w:p w14:paraId="221DEE46" w14:textId="77777777" w:rsidR="00DE4679" w:rsidRDefault="001A280C">
            <w:pPr>
              <w:pStyle w:val="Table01Row"/>
            </w:pPr>
            <w:r>
              <w:t>2000/009</w:t>
            </w:r>
          </w:p>
        </w:tc>
        <w:tc>
          <w:tcPr>
            <w:tcW w:w="1134" w:type="dxa"/>
          </w:tcPr>
          <w:p w14:paraId="714AAAB9" w14:textId="77777777" w:rsidR="00DE4679" w:rsidRDefault="001A280C">
            <w:pPr>
              <w:pStyle w:val="Table01Row"/>
            </w:pPr>
            <w:r>
              <w:t>19 May 2000</w:t>
            </w:r>
          </w:p>
        </w:tc>
        <w:tc>
          <w:tcPr>
            <w:tcW w:w="3686" w:type="dxa"/>
          </w:tcPr>
          <w:p w14:paraId="58847D5B" w14:textId="77777777" w:rsidR="00DE4679" w:rsidRDefault="001A280C">
            <w:pPr>
              <w:pStyle w:val="Table01Row"/>
            </w:pPr>
            <w:r>
              <w:t xml:space="preserve">25 Aug 2000 (see s. 2 and </w:t>
            </w:r>
            <w:r>
              <w:rPr>
                <w:i/>
              </w:rPr>
              <w:t>Gazette</w:t>
            </w:r>
            <w:r>
              <w:t xml:space="preserve"> 25 Aug 2000 p. 4903)</w:t>
            </w:r>
          </w:p>
        </w:tc>
      </w:tr>
      <w:tr w:rsidR="00DE4679" w14:paraId="7560762E" w14:textId="77777777">
        <w:trPr>
          <w:cantSplit/>
          <w:jc w:val="center"/>
        </w:trPr>
        <w:tc>
          <w:tcPr>
            <w:tcW w:w="4253" w:type="dxa"/>
          </w:tcPr>
          <w:p w14:paraId="78769857" w14:textId="77777777" w:rsidR="00DE4679" w:rsidRDefault="001A280C">
            <w:pPr>
              <w:pStyle w:val="Table01Row"/>
            </w:pPr>
            <w:r>
              <w:rPr>
                <w:i/>
              </w:rPr>
              <w:t>Statutes (Repeals and Minor Amendments) Act 2000</w:t>
            </w:r>
            <w:r>
              <w:t xml:space="preserve"> s. 51</w:t>
            </w:r>
          </w:p>
        </w:tc>
        <w:tc>
          <w:tcPr>
            <w:tcW w:w="1134" w:type="dxa"/>
          </w:tcPr>
          <w:p w14:paraId="78BF3BCF" w14:textId="77777777" w:rsidR="00DE4679" w:rsidRDefault="001A280C">
            <w:pPr>
              <w:pStyle w:val="Table01Row"/>
            </w:pPr>
            <w:r>
              <w:t>2000/024</w:t>
            </w:r>
          </w:p>
        </w:tc>
        <w:tc>
          <w:tcPr>
            <w:tcW w:w="1134" w:type="dxa"/>
          </w:tcPr>
          <w:p w14:paraId="5B667E4A" w14:textId="77777777" w:rsidR="00DE4679" w:rsidRDefault="001A280C">
            <w:pPr>
              <w:pStyle w:val="Table01Row"/>
            </w:pPr>
            <w:r>
              <w:t>4 Jul 2000</w:t>
            </w:r>
          </w:p>
        </w:tc>
        <w:tc>
          <w:tcPr>
            <w:tcW w:w="3686" w:type="dxa"/>
          </w:tcPr>
          <w:p w14:paraId="0607D419" w14:textId="77777777" w:rsidR="00DE4679" w:rsidRDefault="001A280C">
            <w:pPr>
              <w:pStyle w:val="Table01Row"/>
            </w:pPr>
            <w:r>
              <w:t>4 Jul 2000 (see s. 2)</w:t>
            </w:r>
          </w:p>
        </w:tc>
      </w:tr>
      <w:tr w:rsidR="00DE4679" w14:paraId="5C39BD0F" w14:textId="77777777">
        <w:trPr>
          <w:cantSplit/>
          <w:jc w:val="center"/>
        </w:trPr>
        <w:tc>
          <w:tcPr>
            <w:tcW w:w="4253" w:type="dxa"/>
          </w:tcPr>
          <w:p w14:paraId="10A2BE45" w14:textId="77777777" w:rsidR="00DE4679" w:rsidRDefault="001A280C">
            <w:pPr>
              <w:pStyle w:val="Table01Row"/>
            </w:pPr>
            <w:r>
              <w:rPr>
                <w:i/>
              </w:rPr>
              <w:t>Acts Amendment (Fines Enforcement and Licence Suspension) Act 2000</w:t>
            </w:r>
            <w:r>
              <w:t xml:space="preserve"> Pt. 2</w:t>
            </w:r>
          </w:p>
        </w:tc>
        <w:tc>
          <w:tcPr>
            <w:tcW w:w="1134" w:type="dxa"/>
          </w:tcPr>
          <w:p w14:paraId="4E6A24C6" w14:textId="77777777" w:rsidR="00DE4679" w:rsidRDefault="001A280C">
            <w:pPr>
              <w:pStyle w:val="Table01Row"/>
            </w:pPr>
            <w:r>
              <w:t>2000/051</w:t>
            </w:r>
          </w:p>
        </w:tc>
        <w:tc>
          <w:tcPr>
            <w:tcW w:w="1134" w:type="dxa"/>
          </w:tcPr>
          <w:p w14:paraId="59119340" w14:textId="77777777" w:rsidR="00DE4679" w:rsidRDefault="001A280C">
            <w:pPr>
              <w:pStyle w:val="Table01Row"/>
            </w:pPr>
            <w:r>
              <w:t>28 Nov 2000</w:t>
            </w:r>
          </w:p>
        </w:tc>
        <w:tc>
          <w:tcPr>
            <w:tcW w:w="3686" w:type="dxa"/>
          </w:tcPr>
          <w:p w14:paraId="124AD77E" w14:textId="77777777" w:rsidR="00DE4679" w:rsidRDefault="001A280C">
            <w:pPr>
              <w:pStyle w:val="Table01Row"/>
            </w:pPr>
            <w:r>
              <w:t xml:space="preserve">5 Feb 2001 (see s. 2 and </w:t>
            </w:r>
            <w:r>
              <w:rPr>
                <w:i/>
              </w:rPr>
              <w:t>Gazette</w:t>
            </w:r>
            <w:r>
              <w:t xml:space="preserve"> 30 Jan 2001 p. 615)</w:t>
            </w:r>
          </w:p>
        </w:tc>
      </w:tr>
      <w:tr w:rsidR="00DE4679" w14:paraId="0401D143" w14:textId="77777777">
        <w:trPr>
          <w:cantSplit/>
          <w:jc w:val="center"/>
        </w:trPr>
        <w:tc>
          <w:tcPr>
            <w:tcW w:w="4253" w:type="dxa"/>
          </w:tcPr>
          <w:p w14:paraId="2E16E2CF" w14:textId="77777777" w:rsidR="00DE4679" w:rsidRDefault="001A280C">
            <w:pPr>
              <w:pStyle w:val="Table01Row"/>
            </w:pPr>
            <w:r>
              <w:rPr>
                <w:i/>
              </w:rPr>
              <w:t>Corporations (Consequential Amendments) Act 2001</w:t>
            </w:r>
            <w:r>
              <w:t xml:space="preserve"> s. 220</w:t>
            </w:r>
          </w:p>
        </w:tc>
        <w:tc>
          <w:tcPr>
            <w:tcW w:w="1134" w:type="dxa"/>
          </w:tcPr>
          <w:p w14:paraId="3F07EA6D" w14:textId="77777777" w:rsidR="00DE4679" w:rsidRDefault="001A280C">
            <w:pPr>
              <w:pStyle w:val="Table01Row"/>
            </w:pPr>
            <w:r>
              <w:t>2001/010</w:t>
            </w:r>
          </w:p>
        </w:tc>
        <w:tc>
          <w:tcPr>
            <w:tcW w:w="1134" w:type="dxa"/>
          </w:tcPr>
          <w:p w14:paraId="2DB93F86" w14:textId="77777777" w:rsidR="00DE4679" w:rsidRDefault="001A280C">
            <w:pPr>
              <w:pStyle w:val="Table01Row"/>
            </w:pPr>
            <w:r>
              <w:t>28 Jun 2001</w:t>
            </w:r>
          </w:p>
        </w:tc>
        <w:tc>
          <w:tcPr>
            <w:tcW w:w="3686" w:type="dxa"/>
          </w:tcPr>
          <w:p w14:paraId="36C6CF0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B87E482" w14:textId="77777777">
        <w:trPr>
          <w:cantSplit/>
          <w:jc w:val="center"/>
        </w:trPr>
        <w:tc>
          <w:tcPr>
            <w:tcW w:w="10207" w:type="dxa"/>
            <w:gridSpan w:val="4"/>
          </w:tcPr>
          <w:p w14:paraId="54C598E8" w14:textId="77777777" w:rsidR="00DE4679" w:rsidRDefault="001A280C">
            <w:pPr>
              <w:pStyle w:val="Table01Row"/>
            </w:pPr>
            <w:r>
              <w:rPr>
                <w:b/>
              </w:rPr>
              <w:t>Reprinted as at 2 Nov 2001 (not including 1999/057)</w:t>
            </w:r>
          </w:p>
        </w:tc>
      </w:tr>
      <w:tr w:rsidR="00DE4679" w14:paraId="702021BD" w14:textId="77777777">
        <w:trPr>
          <w:cantSplit/>
          <w:jc w:val="center"/>
        </w:trPr>
        <w:tc>
          <w:tcPr>
            <w:tcW w:w="4253" w:type="dxa"/>
          </w:tcPr>
          <w:p w14:paraId="67561C1A" w14:textId="77777777" w:rsidR="00DE4679" w:rsidRDefault="001A280C">
            <w:pPr>
              <w:pStyle w:val="Table01Row"/>
            </w:pPr>
            <w:r>
              <w:rPr>
                <w:i/>
              </w:rPr>
              <w:t>Machinery of Government (Planning and Infrastructure) Amendment Act 2002</w:t>
            </w:r>
            <w:r>
              <w:t xml:space="preserve"> s. 61</w:t>
            </w:r>
          </w:p>
        </w:tc>
        <w:tc>
          <w:tcPr>
            <w:tcW w:w="1134" w:type="dxa"/>
          </w:tcPr>
          <w:p w14:paraId="6D80F938" w14:textId="77777777" w:rsidR="00DE4679" w:rsidRDefault="001A280C">
            <w:pPr>
              <w:pStyle w:val="Table01Row"/>
            </w:pPr>
            <w:r>
              <w:t>2002/007</w:t>
            </w:r>
          </w:p>
        </w:tc>
        <w:tc>
          <w:tcPr>
            <w:tcW w:w="1134" w:type="dxa"/>
          </w:tcPr>
          <w:p w14:paraId="07E5C924" w14:textId="77777777" w:rsidR="00DE4679" w:rsidRDefault="001A280C">
            <w:pPr>
              <w:pStyle w:val="Table01Row"/>
            </w:pPr>
            <w:r>
              <w:t>19 Jun 2002</w:t>
            </w:r>
          </w:p>
        </w:tc>
        <w:tc>
          <w:tcPr>
            <w:tcW w:w="3686" w:type="dxa"/>
          </w:tcPr>
          <w:p w14:paraId="15621DDB" w14:textId="77777777" w:rsidR="00DE4679" w:rsidRDefault="001A280C">
            <w:pPr>
              <w:pStyle w:val="Table01Row"/>
            </w:pPr>
            <w:r>
              <w:t xml:space="preserve">1 Jul 2002 (see s. 2 and </w:t>
            </w:r>
            <w:r>
              <w:rPr>
                <w:i/>
              </w:rPr>
              <w:t>Gazette</w:t>
            </w:r>
            <w:r>
              <w:t xml:space="preserve"> 28 Jun 2002 p. 3037)</w:t>
            </w:r>
          </w:p>
        </w:tc>
      </w:tr>
      <w:tr w:rsidR="00DE4679" w14:paraId="6CD09C02" w14:textId="77777777">
        <w:trPr>
          <w:cantSplit/>
          <w:jc w:val="center"/>
        </w:trPr>
        <w:tc>
          <w:tcPr>
            <w:tcW w:w="4253" w:type="dxa"/>
          </w:tcPr>
          <w:p w14:paraId="1BBB3EEE" w14:textId="77777777" w:rsidR="00DE4679" w:rsidRDefault="001A280C">
            <w:pPr>
              <w:pStyle w:val="Table01Row"/>
            </w:pPr>
            <w:r>
              <w:rPr>
                <w:i/>
              </w:rPr>
              <w:t>Fines, Penalties and Infringement Notices Enforcement Amendment Act 2003</w:t>
            </w:r>
          </w:p>
        </w:tc>
        <w:tc>
          <w:tcPr>
            <w:tcW w:w="1134" w:type="dxa"/>
          </w:tcPr>
          <w:p w14:paraId="796A0042" w14:textId="77777777" w:rsidR="00DE4679" w:rsidRDefault="001A280C">
            <w:pPr>
              <w:pStyle w:val="Table01Row"/>
            </w:pPr>
            <w:r>
              <w:t>2003/014</w:t>
            </w:r>
          </w:p>
        </w:tc>
        <w:tc>
          <w:tcPr>
            <w:tcW w:w="1134" w:type="dxa"/>
          </w:tcPr>
          <w:p w14:paraId="7298CEF9" w14:textId="77777777" w:rsidR="00DE4679" w:rsidRDefault="001A280C">
            <w:pPr>
              <w:pStyle w:val="Table01Row"/>
            </w:pPr>
            <w:r>
              <w:t>17 Apr 2003</w:t>
            </w:r>
          </w:p>
        </w:tc>
        <w:tc>
          <w:tcPr>
            <w:tcW w:w="3686" w:type="dxa"/>
          </w:tcPr>
          <w:p w14:paraId="6B490EFB" w14:textId="77777777" w:rsidR="00DE4679" w:rsidRDefault="001A280C">
            <w:pPr>
              <w:pStyle w:val="Table01Row"/>
            </w:pPr>
            <w:r>
              <w:t>17 Apr 2003 (see s. 2)</w:t>
            </w:r>
          </w:p>
        </w:tc>
      </w:tr>
      <w:tr w:rsidR="00DE4679" w14:paraId="3BE4586B" w14:textId="77777777">
        <w:trPr>
          <w:cantSplit/>
          <w:jc w:val="center"/>
        </w:trPr>
        <w:tc>
          <w:tcPr>
            <w:tcW w:w="4253" w:type="dxa"/>
          </w:tcPr>
          <w:p w14:paraId="19FDD710" w14:textId="77777777" w:rsidR="00DE4679" w:rsidRDefault="001A280C">
            <w:pPr>
              <w:pStyle w:val="Table01Row"/>
            </w:pPr>
            <w:r>
              <w:rPr>
                <w:i/>
              </w:rPr>
              <w:t>Sentencing Legislation Amendment and Repeal Act 2003</w:t>
            </w:r>
            <w:r>
              <w:t xml:space="preserve"> s. 29(3)</w:t>
            </w:r>
          </w:p>
        </w:tc>
        <w:tc>
          <w:tcPr>
            <w:tcW w:w="1134" w:type="dxa"/>
          </w:tcPr>
          <w:p w14:paraId="3A304EAA" w14:textId="77777777" w:rsidR="00DE4679" w:rsidRDefault="001A280C">
            <w:pPr>
              <w:pStyle w:val="Table01Row"/>
            </w:pPr>
            <w:r>
              <w:t>2003/050</w:t>
            </w:r>
          </w:p>
        </w:tc>
        <w:tc>
          <w:tcPr>
            <w:tcW w:w="1134" w:type="dxa"/>
          </w:tcPr>
          <w:p w14:paraId="6A469F08" w14:textId="77777777" w:rsidR="00DE4679" w:rsidRDefault="001A280C">
            <w:pPr>
              <w:pStyle w:val="Table01Row"/>
            </w:pPr>
            <w:r>
              <w:t>9 Jul 2003</w:t>
            </w:r>
          </w:p>
        </w:tc>
        <w:tc>
          <w:tcPr>
            <w:tcW w:w="3686" w:type="dxa"/>
          </w:tcPr>
          <w:p w14:paraId="324FD67D" w14:textId="77777777" w:rsidR="00DE4679" w:rsidRDefault="001A280C">
            <w:pPr>
              <w:pStyle w:val="Table01Row"/>
            </w:pPr>
            <w:r>
              <w:t xml:space="preserve">31 Aug 2003 (see s. 2 and </w:t>
            </w:r>
            <w:r>
              <w:rPr>
                <w:i/>
              </w:rPr>
              <w:t>Gazette</w:t>
            </w:r>
            <w:r>
              <w:t xml:space="preserve"> 29 Aug 2003 p. 3833)</w:t>
            </w:r>
          </w:p>
        </w:tc>
      </w:tr>
      <w:tr w:rsidR="00DE4679" w14:paraId="55F026CD" w14:textId="77777777">
        <w:trPr>
          <w:cantSplit/>
          <w:jc w:val="center"/>
        </w:trPr>
        <w:tc>
          <w:tcPr>
            <w:tcW w:w="4253" w:type="dxa"/>
          </w:tcPr>
          <w:p w14:paraId="4220E700" w14:textId="77777777" w:rsidR="00DE4679" w:rsidRDefault="001A280C">
            <w:pPr>
              <w:pStyle w:val="Table01Row"/>
            </w:pPr>
            <w:r>
              <w:rPr>
                <w:i/>
              </w:rPr>
              <w:t>Courts Legislation Amendment and Repeal Act 2004</w:t>
            </w:r>
            <w:r>
              <w:t xml:space="preserve"> Pt. 13</w:t>
            </w:r>
          </w:p>
        </w:tc>
        <w:tc>
          <w:tcPr>
            <w:tcW w:w="1134" w:type="dxa"/>
          </w:tcPr>
          <w:p w14:paraId="034AB495" w14:textId="77777777" w:rsidR="00DE4679" w:rsidRDefault="001A280C">
            <w:pPr>
              <w:pStyle w:val="Table01Row"/>
            </w:pPr>
            <w:r>
              <w:t>2004/059</w:t>
            </w:r>
          </w:p>
        </w:tc>
        <w:tc>
          <w:tcPr>
            <w:tcW w:w="1134" w:type="dxa"/>
          </w:tcPr>
          <w:p w14:paraId="63FE79D7" w14:textId="77777777" w:rsidR="00DE4679" w:rsidRDefault="001A280C">
            <w:pPr>
              <w:pStyle w:val="Table01Row"/>
            </w:pPr>
            <w:r>
              <w:t>23 Nov 2004</w:t>
            </w:r>
          </w:p>
        </w:tc>
        <w:tc>
          <w:tcPr>
            <w:tcW w:w="3686" w:type="dxa"/>
          </w:tcPr>
          <w:p w14:paraId="34951269" w14:textId="77777777" w:rsidR="00DE4679" w:rsidRDefault="001A280C">
            <w:pPr>
              <w:pStyle w:val="Table01Row"/>
            </w:pPr>
            <w:r>
              <w:t xml:space="preserve">1 May 2005 (see s. 2 and </w:t>
            </w:r>
            <w:r>
              <w:rPr>
                <w:i/>
              </w:rPr>
              <w:t>Gazette</w:t>
            </w:r>
            <w:r>
              <w:t xml:space="preserve"> 31 Dec 2004 p. 7128)</w:t>
            </w:r>
          </w:p>
        </w:tc>
      </w:tr>
      <w:tr w:rsidR="00DE4679" w14:paraId="39C869F0" w14:textId="77777777">
        <w:trPr>
          <w:cantSplit/>
          <w:jc w:val="center"/>
        </w:trPr>
        <w:tc>
          <w:tcPr>
            <w:tcW w:w="4253" w:type="dxa"/>
          </w:tcPr>
          <w:p w14:paraId="790D6C72" w14:textId="77777777" w:rsidR="00DE4679" w:rsidRDefault="001A280C">
            <w:pPr>
              <w:pStyle w:val="Table01Row"/>
            </w:pPr>
            <w:r>
              <w:rPr>
                <w:i/>
              </w:rPr>
              <w:t>Criminal Procedure and Appeals (Consequential and Other Provisions) Act 2004</w:t>
            </w:r>
            <w:r>
              <w:t xml:space="preserve"> Pt. 9 &amp; s. 80</w:t>
            </w:r>
          </w:p>
        </w:tc>
        <w:tc>
          <w:tcPr>
            <w:tcW w:w="1134" w:type="dxa"/>
          </w:tcPr>
          <w:p w14:paraId="130659C9" w14:textId="77777777" w:rsidR="00DE4679" w:rsidRDefault="001A280C">
            <w:pPr>
              <w:pStyle w:val="Table01Row"/>
            </w:pPr>
            <w:r>
              <w:t>2004/084</w:t>
            </w:r>
          </w:p>
        </w:tc>
        <w:tc>
          <w:tcPr>
            <w:tcW w:w="1134" w:type="dxa"/>
          </w:tcPr>
          <w:p w14:paraId="75AF3DF9" w14:textId="77777777" w:rsidR="00DE4679" w:rsidRDefault="001A280C">
            <w:pPr>
              <w:pStyle w:val="Table01Row"/>
            </w:pPr>
            <w:r>
              <w:t>16 Dec 2004</w:t>
            </w:r>
          </w:p>
        </w:tc>
        <w:tc>
          <w:tcPr>
            <w:tcW w:w="3686" w:type="dxa"/>
          </w:tcPr>
          <w:p w14:paraId="5EE95E0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5A0DCDC" w14:textId="77777777">
        <w:trPr>
          <w:cantSplit/>
          <w:jc w:val="center"/>
        </w:trPr>
        <w:tc>
          <w:tcPr>
            <w:tcW w:w="10207" w:type="dxa"/>
            <w:gridSpan w:val="4"/>
          </w:tcPr>
          <w:p w14:paraId="5894F5A7" w14:textId="77777777" w:rsidR="00DE4679" w:rsidRDefault="001A280C">
            <w:pPr>
              <w:pStyle w:val="Table01Row"/>
            </w:pPr>
            <w:r>
              <w:rPr>
                <w:b/>
              </w:rPr>
              <w:t>Reprint 3 as at 9 Dec 2005</w:t>
            </w:r>
          </w:p>
        </w:tc>
      </w:tr>
      <w:tr w:rsidR="00DE4679" w14:paraId="5885BDE6" w14:textId="77777777">
        <w:trPr>
          <w:cantSplit/>
          <w:jc w:val="center"/>
        </w:trPr>
        <w:tc>
          <w:tcPr>
            <w:tcW w:w="4253" w:type="dxa"/>
          </w:tcPr>
          <w:p w14:paraId="6745D1EA" w14:textId="77777777" w:rsidR="00DE4679" w:rsidRDefault="001A280C">
            <w:pPr>
              <w:pStyle w:val="Table01Row"/>
            </w:pPr>
            <w:r>
              <w:rPr>
                <w:i/>
              </w:rPr>
              <w:t>Road Traffic Amendment Act 2006</w:t>
            </w:r>
            <w:r>
              <w:t xml:space="preserve"> Pt. 4 Div. 1</w:t>
            </w:r>
          </w:p>
        </w:tc>
        <w:tc>
          <w:tcPr>
            <w:tcW w:w="1134" w:type="dxa"/>
          </w:tcPr>
          <w:p w14:paraId="7C92F0B8" w14:textId="77777777" w:rsidR="00DE4679" w:rsidRDefault="001A280C">
            <w:pPr>
              <w:pStyle w:val="Table01Row"/>
            </w:pPr>
            <w:r>
              <w:t>2006/054</w:t>
            </w:r>
          </w:p>
        </w:tc>
        <w:tc>
          <w:tcPr>
            <w:tcW w:w="1134" w:type="dxa"/>
          </w:tcPr>
          <w:p w14:paraId="2C29C692" w14:textId="77777777" w:rsidR="00DE4679" w:rsidRDefault="001A280C">
            <w:pPr>
              <w:pStyle w:val="Table01Row"/>
            </w:pPr>
            <w:r>
              <w:t>26 Oct 2006</w:t>
            </w:r>
          </w:p>
        </w:tc>
        <w:tc>
          <w:tcPr>
            <w:tcW w:w="3686" w:type="dxa"/>
          </w:tcPr>
          <w:p w14:paraId="59B38F1A" w14:textId="77777777" w:rsidR="00DE4679" w:rsidRDefault="001A280C">
            <w:pPr>
              <w:pStyle w:val="Table01Row"/>
            </w:pPr>
            <w:r>
              <w:t xml:space="preserve">30 Jun 2008 (see s. 2 and </w:t>
            </w:r>
            <w:r>
              <w:rPr>
                <w:i/>
              </w:rPr>
              <w:t>Gazette</w:t>
            </w:r>
            <w:r>
              <w:t xml:space="preserve"> 10 Jun 2008 p. 2471)</w:t>
            </w:r>
          </w:p>
        </w:tc>
      </w:tr>
      <w:tr w:rsidR="00DE4679" w14:paraId="0C982117" w14:textId="77777777">
        <w:trPr>
          <w:cantSplit/>
          <w:jc w:val="center"/>
        </w:trPr>
        <w:tc>
          <w:tcPr>
            <w:tcW w:w="4253" w:type="dxa"/>
          </w:tcPr>
          <w:p w14:paraId="1DD2F826" w14:textId="77777777" w:rsidR="00DE4679" w:rsidRDefault="001A280C">
            <w:pPr>
              <w:pStyle w:val="Table01Row"/>
            </w:pPr>
            <w:r>
              <w:rPr>
                <w:i/>
              </w:rPr>
              <w:t>Prisons and Sentencing Legislation Amendment Act 2006</w:t>
            </w:r>
            <w:r>
              <w:t xml:space="preserve"> Pt. 8</w:t>
            </w:r>
          </w:p>
        </w:tc>
        <w:tc>
          <w:tcPr>
            <w:tcW w:w="1134" w:type="dxa"/>
          </w:tcPr>
          <w:p w14:paraId="41868A3E" w14:textId="77777777" w:rsidR="00DE4679" w:rsidRDefault="001A280C">
            <w:pPr>
              <w:pStyle w:val="Table01Row"/>
            </w:pPr>
            <w:r>
              <w:t>2006/065</w:t>
            </w:r>
          </w:p>
        </w:tc>
        <w:tc>
          <w:tcPr>
            <w:tcW w:w="1134" w:type="dxa"/>
          </w:tcPr>
          <w:p w14:paraId="61724E74" w14:textId="77777777" w:rsidR="00DE4679" w:rsidRDefault="001A280C">
            <w:pPr>
              <w:pStyle w:val="Table01Row"/>
            </w:pPr>
            <w:r>
              <w:t>8 Dec 2006</w:t>
            </w:r>
          </w:p>
        </w:tc>
        <w:tc>
          <w:tcPr>
            <w:tcW w:w="3686" w:type="dxa"/>
          </w:tcPr>
          <w:p w14:paraId="7938A17D" w14:textId="77777777" w:rsidR="00DE4679" w:rsidRDefault="001A280C">
            <w:pPr>
              <w:pStyle w:val="Table01Row"/>
            </w:pPr>
            <w:r>
              <w:t xml:space="preserve">4 Apr 2007 (see s. 2 and </w:t>
            </w:r>
            <w:r>
              <w:rPr>
                <w:i/>
              </w:rPr>
              <w:t>Gazette</w:t>
            </w:r>
            <w:r>
              <w:t xml:space="preserve"> 3 Apr 2007 p. 1491)</w:t>
            </w:r>
          </w:p>
        </w:tc>
      </w:tr>
      <w:tr w:rsidR="00DE4679" w14:paraId="60C47119" w14:textId="77777777">
        <w:trPr>
          <w:cantSplit/>
          <w:jc w:val="center"/>
        </w:trPr>
        <w:tc>
          <w:tcPr>
            <w:tcW w:w="4253" w:type="dxa"/>
          </w:tcPr>
          <w:p w14:paraId="433A1964" w14:textId="77777777" w:rsidR="00DE4679" w:rsidRDefault="001A280C">
            <w:pPr>
              <w:pStyle w:val="Table01Row"/>
            </w:pPr>
            <w:r>
              <w:rPr>
                <w:i/>
              </w:rPr>
              <w:t>Financial Legislation Amendment and Repeal Act 2006</w:t>
            </w:r>
            <w:r>
              <w:t xml:space="preserve"> s. 4</w:t>
            </w:r>
          </w:p>
        </w:tc>
        <w:tc>
          <w:tcPr>
            <w:tcW w:w="1134" w:type="dxa"/>
          </w:tcPr>
          <w:p w14:paraId="26ECE759" w14:textId="77777777" w:rsidR="00DE4679" w:rsidRDefault="001A280C">
            <w:pPr>
              <w:pStyle w:val="Table01Row"/>
            </w:pPr>
            <w:r>
              <w:t>2006/077</w:t>
            </w:r>
          </w:p>
        </w:tc>
        <w:tc>
          <w:tcPr>
            <w:tcW w:w="1134" w:type="dxa"/>
          </w:tcPr>
          <w:p w14:paraId="697408E3" w14:textId="77777777" w:rsidR="00DE4679" w:rsidRDefault="001A280C">
            <w:pPr>
              <w:pStyle w:val="Table01Row"/>
            </w:pPr>
            <w:r>
              <w:t>21 Dec 2006</w:t>
            </w:r>
          </w:p>
        </w:tc>
        <w:tc>
          <w:tcPr>
            <w:tcW w:w="3686" w:type="dxa"/>
          </w:tcPr>
          <w:p w14:paraId="2385D837" w14:textId="77777777" w:rsidR="00DE4679" w:rsidRDefault="001A280C">
            <w:pPr>
              <w:pStyle w:val="Table01Row"/>
            </w:pPr>
            <w:r>
              <w:t xml:space="preserve">1 Feb 2007 (see s. 2(1) and </w:t>
            </w:r>
            <w:r>
              <w:rPr>
                <w:i/>
              </w:rPr>
              <w:t>Gazette</w:t>
            </w:r>
            <w:r>
              <w:t xml:space="preserve"> 19 Jan 2007 p. 137)</w:t>
            </w:r>
          </w:p>
        </w:tc>
      </w:tr>
      <w:tr w:rsidR="00DE4679" w14:paraId="480A44A1" w14:textId="77777777">
        <w:trPr>
          <w:cantSplit/>
          <w:jc w:val="center"/>
        </w:trPr>
        <w:tc>
          <w:tcPr>
            <w:tcW w:w="4253" w:type="dxa"/>
          </w:tcPr>
          <w:p w14:paraId="6B33B1FB" w14:textId="77777777" w:rsidR="00DE4679" w:rsidRDefault="001A280C">
            <w:pPr>
              <w:pStyle w:val="Table01Row"/>
            </w:pPr>
            <w:r>
              <w:rPr>
                <w:i/>
              </w:rPr>
              <w:t>Fines Legislation Amendment Act 2008</w:t>
            </w:r>
            <w:r>
              <w:t xml:space="preserve"> Pt. 2 (s. 3‑16)</w:t>
            </w:r>
          </w:p>
        </w:tc>
        <w:tc>
          <w:tcPr>
            <w:tcW w:w="1134" w:type="dxa"/>
          </w:tcPr>
          <w:p w14:paraId="393FEB96" w14:textId="77777777" w:rsidR="00DE4679" w:rsidRDefault="001A280C">
            <w:pPr>
              <w:pStyle w:val="Table01Row"/>
            </w:pPr>
            <w:r>
              <w:t>2008/003</w:t>
            </w:r>
          </w:p>
        </w:tc>
        <w:tc>
          <w:tcPr>
            <w:tcW w:w="1134" w:type="dxa"/>
          </w:tcPr>
          <w:p w14:paraId="643DA7A4" w14:textId="77777777" w:rsidR="00DE4679" w:rsidRDefault="001A280C">
            <w:pPr>
              <w:pStyle w:val="Table01Row"/>
            </w:pPr>
            <w:r>
              <w:t>12 Mar 2008</w:t>
            </w:r>
          </w:p>
        </w:tc>
        <w:tc>
          <w:tcPr>
            <w:tcW w:w="3686" w:type="dxa"/>
          </w:tcPr>
          <w:p w14:paraId="2C5529BA" w14:textId="77777777" w:rsidR="00DE4679" w:rsidRDefault="001A280C">
            <w:pPr>
              <w:pStyle w:val="Table01Row"/>
            </w:pPr>
            <w:r>
              <w:t>s. 12(3): 28 Mar 2008 (see s. 2(b));</w:t>
            </w:r>
          </w:p>
          <w:p w14:paraId="5A2E94AB" w14:textId="77777777" w:rsidR="00DE4679" w:rsidRDefault="001A280C">
            <w:pPr>
              <w:pStyle w:val="Table01Row"/>
            </w:pPr>
            <w:r>
              <w:t xml:space="preserve">Pt. 2 other than s. 12(3): 28 Mar 2008 (see s. 2(c) and </w:t>
            </w:r>
            <w:r>
              <w:rPr>
                <w:i/>
              </w:rPr>
              <w:t>Gazette</w:t>
            </w:r>
            <w:r>
              <w:t xml:space="preserve"> 27 Mar 2008 p. 899)</w:t>
            </w:r>
          </w:p>
        </w:tc>
      </w:tr>
      <w:tr w:rsidR="00DE4679" w14:paraId="54A2A14A" w14:textId="77777777">
        <w:trPr>
          <w:cantSplit/>
          <w:jc w:val="center"/>
        </w:trPr>
        <w:tc>
          <w:tcPr>
            <w:tcW w:w="10207" w:type="dxa"/>
            <w:gridSpan w:val="4"/>
          </w:tcPr>
          <w:p w14:paraId="4CF7AC87" w14:textId="77777777" w:rsidR="00DE4679" w:rsidRDefault="001A280C">
            <w:pPr>
              <w:pStyle w:val="Table01Row"/>
            </w:pPr>
            <w:r>
              <w:rPr>
                <w:b/>
              </w:rPr>
              <w:t>Reprint 4 as at 8 Aug 2008</w:t>
            </w:r>
          </w:p>
        </w:tc>
      </w:tr>
      <w:tr w:rsidR="00DE4679" w14:paraId="2D953025" w14:textId="77777777">
        <w:trPr>
          <w:cantSplit/>
          <w:jc w:val="center"/>
        </w:trPr>
        <w:tc>
          <w:tcPr>
            <w:tcW w:w="4253" w:type="dxa"/>
          </w:tcPr>
          <w:p w14:paraId="7E128373" w14:textId="77777777" w:rsidR="00DE4679" w:rsidRDefault="001A280C">
            <w:pPr>
              <w:pStyle w:val="Table01Row"/>
            </w:pPr>
            <w:r>
              <w:rPr>
                <w:i/>
              </w:rPr>
              <w:t>Fines, Penalties and Infringement Notices Enforcement Amendment (Compensation) Act 2009</w:t>
            </w:r>
          </w:p>
        </w:tc>
        <w:tc>
          <w:tcPr>
            <w:tcW w:w="1134" w:type="dxa"/>
          </w:tcPr>
          <w:p w14:paraId="2749BE60" w14:textId="77777777" w:rsidR="00DE4679" w:rsidRDefault="001A280C">
            <w:pPr>
              <w:pStyle w:val="Table01Row"/>
            </w:pPr>
            <w:r>
              <w:t>2009/004</w:t>
            </w:r>
          </w:p>
        </w:tc>
        <w:tc>
          <w:tcPr>
            <w:tcW w:w="1134" w:type="dxa"/>
          </w:tcPr>
          <w:p w14:paraId="53193C6B" w14:textId="77777777" w:rsidR="00DE4679" w:rsidRDefault="001A280C">
            <w:pPr>
              <w:pStyle w:val="Table01Row"/>
            </w:pPr>
            <w:r>
              <w:t>14 May 2009</w:t>
            </w:r>
          </w:p>
        </w:tc>
        <w:tc>
          <w:tcPr>
            <w:tcW w:w="3686" w:type="dxa"/>
          </w:tcPr>
          <w:p w14:paraId="0A2FC305" w14:textId="77777777" w:rsidR="00DE4679" w:rsidRDefault="001A280C">
            <w:pPr>
              <w:pStyle w:val="Table01Row"/>
            </w:pPr>
            <w:r>
              <w:t>s. 1 &amp; 2: 14 May 2009 (see s. 2(a));</w:t>
            </w:r>
          </w:p>
          <w:p w14:paraId="65594ABD" w14:textId="77777777" w:rsidR="00DE4679" w:rsidRDefault="001A280C">
            <w:pPr>
              <w:pStyle w:val="Table01Row"/>
            </w:pPr>
            <w:r>
              <w:t xml:space="preserve">Act other than s. 1 &amp; 2: 23 Jun 2009 (see s. 2(b) and </w:t>
            </w:r>
            <w:r>
              <w:rPr>
                <w:i/>
              </w:rPr>
              <w:t>Gazette</w:t>
            </w:r>
            <w:r>
              <w:t xml:space="preserve"> 23 Jun 2009 p. 2423)</w:t>
            </w:r>
          </w:p>
        </w:tc>
      </w:tr>
      <w:tr w:rsidR="00DE4679" w14:paraId="5D5BBA7F" w14:textId="77777777">
        <w:trPr>
          <w:cantSplit/>
          <w:jc w:val="center"/>
        </w:trPr>
        <w:tc>
          <w:tcPr>
            <w:tcW w:w="4253" w:type="dxa"/>
          </w:tcPr>
          <w:p w14:paraId="4F64BC1B" w14:textId="77777777" w:rsidR="00DE4679" w:rsidRDefault="001A280C">
            <w:pPr>
              <w:pStyle w:val="Table01Row"/>
            </w:pPr>
            <w:r>
              <w:rPr>
                <w:i/>
              </w:rPr>
              <w:t>Personal Property Securities (Consequential Repeals and Amendments) Act 2011</w:t>
            </w:r>
            <w:r>
              <w:t xml:space="preserve"> Pt. 3 Div. 2</w:t>
            </w:r>
          </w:p>
        </w:tc>
        <w:tc>
          <w:tcPr>
            <w:tcW w:w="1134" w:type="dxa"/>
          </w:tcPr>
          <w:p w14:paraId="66912848" w14:textId="77777777" w:rsidR="00DE4679" w:rsidRDefault="001A280C">
            <w:pPr>
              <w:pStyle w:val="Table01Row"/>
            </w:pPr>
            <w:r>
              <w:t>2011/042</w:t>
            </w:r>
          </w:p>
        </w:tc>
        <w:tc>
          <w:tcPr>
            <w:tcW w:w="1134" w:type="dxa"/>
          </w:tcPr>
          <w:p w14:paraId="69C32F24" w14:textId="77777777" w:rsidR="00DE4679" w:rsidRDefault="001A280C">
            <w:pPr>
              <w:pStyle w:val="Table01Row"/>
            </w:pPr>
            <w:r>
              <w:t>4 Oct 2011</w:t>
            </w:r>
          </w:p>
        </w:tc>
        <w:tc>
          <w:tcPr>
            <w:tcW w:w="3686" w:type="dxa"/>
          </w:tcPr>
          <w:p w14:paraId="7FF461E0"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6F3C9055" w14:textId="77777777">
        <w:trPr>
          <w:cantSplit/>
          <w:jc w:val="center"/>
        </w:trPr>
        <w:tc>
          <w:tcPr>
            <w:tcW w:w="4253" w:type="dxa"/>
          </w:tcPr>
          <w:p w14:paraId="230E782C" w14:textId="77777777" w:rsidR="00DE4679" w:rsidRDefault="001A280C">
            <w:pPr>
              <w:pStyle w:val="Table01Row"/>
            </w:pPr>
            <w:r>
              <w:rPr>
                <w:i/>
              </w:rPr>
              <w:t>Statutes (Repeals and Minor Amendments) Act 2011</w:t>
            </w:r>
            <w:r>
              <w:t xml:space="preserve"> s. 27</w:t>
            </w:r>
          </w:p>
        </w:tc>
        <w:tc>
          <w:tcPr>
            <w:tcW w:w="1134" w:type="dxa"/>
          </w:tcPr>
          <w:p w14:paraId="7D25083F" w14:textId="77777777" w:rsidR="00DE4679" w:rsidRDefault="001A280C">
            <w:pPr>
              <w:pStyle w:val="Table01Row"/>
            </w:pPr>
            <w:r>
              <w:t>2011/047</w:t>
            </w:r>
          </w:p>
        </w:tc>
        <w:tc>
          <w:tcPr>
            <w:tcW w:w="1134" w:type="dxa"/>
          </w:tcPr>
          <w:p w14:paraId="10BA580B" w14:textId="77777777" w:rsidR="00DE4679" w:rsidRDefault="001A280C">
            <w:pPr>
              <w:pStyle w:val="Table01Row"/>
            </w:pPr>
            <w:r>
              <w:t>25 Oct 2011</w:t>
            </w:r>
          </w:p>
        </w:tc>
        <w:tc>
          <w:tcPr>
            <w:tcW w:w="3686" w:type="dxa"/>
          </w:tcPr>
          <w:p w14:paraId="57D05AE9" w14:textId="77777777" w:rsidR="00DE4679" w:rsidRDefault="001A280C">
            <w:pPr>
              <w:pStyle w:val="Table01Row"/>
            </w:pPr>
            <w:r>
              <w:t>26 Oct 2011 (see s. 2(b))</w:t>
            </w:r>
          </w:p>
        </w:tc>
      </w:tr>
      <w:tr w:rsidR="00DE4679" w14:paraId="5A74FCF0" w14:textId="77777777">
        <w:trPr>
          <w:cantSplit/>
          <w:jc w:val="center"/>
        </w:trPr>
        <w:tc>
          <w:tcPr>
            <w:tcW w:w="4253" w:type="dxa"/>
          </w:tcPr>
          <w:p w14:paraId="0179F81B" w14:textId="77777777" w:rsidR="00DE4679" w:rsidRDefault="001A280C">
            <w:pPr>
              <w:pStyle w:val="Table01Row"/>
            </w:pPr>
            <w:r>
              <w:rPr>
                <w:i/>
              </w:rPr>
              <w:t>Road Traffic Legislation Amendment Act 2012</w:t>
            </w:r>
            <w:r>
              <w:t xml:space="preserve"> Pt. 4 Div. 23</w:t>
            </w:r>
          </w:p>
        </w:tc>
        <w:tc>
          <w:tcPr>
            <w:tcW w:w="1134" w:type="dxa"/>
          </w:tcPr>
          <w:p w14:paraId="3F2FD496" w14:textId="77777777" w:rsidR="00DE4679" w:rsidRDefault="001A280C">
            <w:pPr>
              <w:pStyle w:val="Table01Row"/>
            </w:pPr>
            <w:r>
              <w:t>2012/008</w:t>
            </w:r>
          </w:p>
        </w:tc>
        <w:tc>
          <w:tcPr>
            <w:tcW w:w="1134" w:type="dxa"/>
          </w:tcPr>
          <w:p w14:paraId="28FB61DA" w14:textId="77777777" w:rsidR="00DE4679" w:rsidRDefault="001A280C">
            <w:pPr>
              <w:pStyle w:val="Table01Row"/>
            </w:pPr>
            <w:r>
              <w:t>21 May 2012</w:t>
            </w:r>
          </w:p>
        </w:tc>
        <w:tc>
          <w:tcPr>
            <w:tcW w:w="3686" w:type="dxa"/>
          </w:tcPr>
          <w:p w14:paraId="4EE5A197" w14:textId="77777777" w:rsidR="00DE4679" w:rsidRDefault="001A280C">
            <w:pPr>
              <w:pStyle w:val="Table01Row"/>
            </w:pPr>
            <w:r>
              <w:t xml:space="preserve">27 Apr 2015 (see s. 2(d) and </w:t>
            </w:r>
            <w:r>
              <w:rPr>
                <w:i/>
              </w:rPr>
              <w:t>Gazette</w:t>
            </w:r>
            <w:r>
              <w:t xml:space="preserve"> 17 Apr 2015 p. 1371)</w:t>
            </w:r>
          </w:p>
        </w:tc>
      </w:tr>
      <w:tr w:rsidR="00DE4679" w14:paraId="39A66371" w14:textId="77777777">
        <w:trPr>
          <w:cantSplit/>
          <w:jc w:val="center"/>
        </w:trPr>
        <w:tc>
          <w:tcPr>
            <w:tcW w:w="4253" w:type="dxa"/>
          </w:tcPr>
          <w:p w14:paraId="55187048" w14:textId="77777777" w:rsidR="00DE4679" w:rsidRDefault="001A280C">
            <w:pPr>
              <w:pStyle w:val="Table01Row"/>
            </w:pPr>
            <w:r>
              <w:rPr>
                <w:i/>
              </w:rPr>
              <w:t>Fines, Penalties and Infringement Notices Enforcement Amendment (Taxation) Act 2012</w:t>
            </w:r>
          </w:p>
        </w:tc>
        <w:tc>
          <w:tcPr>
            <w:tcW w:w="1134" w:type="dxa"/>
          </w:tcPr>
          <w:p w14:paraId="259865FB" w14:textId="77777777" w:rsidR="00DE4679" w:rsidRDefault="001A280C">
            <w:pPr>
              <w:pStyle w:val="Table01Row"/>
            </w:pPr>
            <w:r>
              <w:t>2012/028</w:t>
            </w:r>
          </w:p>
        </w:tc>
        <w:tc>
          <w:tcPr>
            <w:tcW w:w="1134" w:type="dxa"/>
          </w:tcPr>
          <w:p w14:paraId="628D1045" w14:textId="77777777" w:rsidR="00DE4679" w:rsidRDefault="001A280C">
            <w:pPr>
              <w:pStyle w:val="Table01Row"/>
            </w:pPr>
            <w:r>
              <w:t>3 Sep 2012</w:t>
            </w:r>
          </w:p>
        </w:tc>
        <w:tc>
          <w:tcPr>
            <w:tcW w:w="3686" w:type="dxa"/>
          </w:tcPr>
          <w:p w14:paraId="58B608D9" w14:textId="77777777" w:rsidR="00DE4679" w:rsidRDefault="001A280C">
            <w:pPr>
              <w:pStyle w:val="Table01Row"/>
            </w:pPr>
            <w:r>
              <w:t>s. 1 &amp; 2: 3 Sep 2012 (see s. 2(a));</w:t>
            </w:r>
          </w:p>
          <w:p w14:paraId="5A7E483E" w14:textId="77777777" w:rsidR="00DE4679" w:rsidRDefault="001A280C">
            <w:pPr>
              <w:pStyle w:val="Table01Row"/>
            </w:pPr>
            <w:r>
              <w:t xml:space="preserve">Act other than s. 1 &amp; 2: 1 May 2013 (see s. 2(b) and </w:t>
            </w:r>
            <w:r>
              <w:rPr>
                <w:i/>
              </w:rPr>
              <w:t>Gazette</w:t>
            </w:r>
            <w:r>
              <w:t xml:space="preserve"> 30 Apr 2013 p. 1687)</w:t>
            </w:r>
          </w:p>
        </w:tc>
      </w:tr>
      <w:tr w:rsidR="00DE4679" w14:paraId="48643CE6" w14:textId="77777777">
        <w:trPr>
          <w:cantSplit/>
          <w:jc w:val="center"/>
        </w:trPr>
        <w:tc>
          <w:tcPr>
            <w:tcW w:w="4253" w:type="dxa"/>
          </w:tcPr>
          <w:p w14:paraId="3F41B5A0" w14:textId="77777777" w:rsidR="00DE4679" w:rsidRDefault="001A280C">
            <w:pPr>
              <w:pStyle w:val="Table01Row"/>
            </w:pPr>
            <w:r>
              <w:rPr>
                <w:i/>
              </w:rPr>
              <w:lastRenderedPageBreak/>
              <w:t>Fines, Penalties and Infringement Notices Enforcement Amendment Act 2012</w:t>
            </w:r>
            <w:r>
              <w:t xml:space="preserve"> Pt. 2</w:t>
            </w:r>
          </w:p>
        </w:tc>
        <w:tc>
          <w:tcPr>
            <w:tcW w:w="1134" w:type="dxa"/>
          </w:tcPr>
          <w:p w14:paraId="56E19137" w14:textId="77777777" w:rsidR="00DE4679" w:rsidRDefault="001A280C">
            <w:pPr>
              <w:pStyle w:val="Table01Row"/>
            </w:pPr>
            <w:r>
              <w:t>2012/048</w:t>
            </w:r>
          </w:p>
        </w:tc>
        <w:tc>
          <w:tcPr>
            <w:tcW w:w="1134" w:type="dxa"/>
          </w:tcPr>
          <w:p w14:paraId="268CDFDF" w14:textId="77777777" w:rsidR="00DE4679" w:rsidRDefault="001A280C">
            <w:pPr>
              <w:pStyle w:val="Table01Row"/>
            </w:pPr>
            <w:r>
              <w:t>29 Nov 2012</w:t>
            </w:r>
          </w:p>
        </w:tc>
        <w:tc>
          <w:tcPr>
            <w:tcW w:w="3686" w:type="dxa"/>
          </w:tcPr>
          <w:p w14:paraId="05752F47" w14:textId="77777777" w:rsidR="00DE4679" w:rsidRDefault="001A280C">
            <w:pPr>
              <w:pStyle w:val="Table01Row"/>
            </w:pPr>
            <w:r>
              <w:t xml:space="preserve">Heading to Pt. 2, s. 3, 39, 40, 41(3) &amp; 42: 1 May 2013 (see s. 2(b) and </w:t>
            </w:r>
            <w:r>
              <w:rPr>
                <w:i/>
              </w:rPr>
              <w:t>Gazette</w:t>
            </w:r>
            <w:r>
              <w:t xml:space="preserve"> 30 Apr 2013 p. 1687);</w:t>
            </w:r>
          </w:p>
          <w:p w14:paraId="7BA37248" w14:textId="77777777" w:rsidR="00DE4679" w:rsidRDefault="001A280C">
            <w:pPr>
              <w:pStyle w:val="Table01Row"/>
            </w:pPr>
            <w:r>
              <w:t xml:space="preserve">s. 4‑38, 41(1) &amp; (2) &amp; 43: 21 Aug 2013 (see s. 2(b) and </w:t>
            </w:r>
            <w:r>
              <w:rPr>
                <w:i/>
              </w:rPr>
              <w:t>Gazette</w:t>
            </w:r>
            <w:r>
              <w:t xml:space="preserve"> 20 Aug 2013 p. 3815)</w:t>
            </w:r>
          </w:p>
        </w:tc>
      </w:tr>
      <w:tr w:rsidR="00DE4679" w14:paraId="1F2B9C84" w14:textId="77777777">
        <w:trPr>
          <w:cantSplit/>
          <w:jc w:val="center"/>
        </w:trPr>
        <w:tc>
          <w:tcPr>
            <w:tcW w:w="10207" w:type="dxa"/>
            <w:gridSpan w:val="4"/>
          </w:tcPr>
          <w:p w14:paraId="4881306D" w14:textId="77777777" w:rsidR="00DE4679" w:rsidRDefault="001A280C">
            <w:pPr>
              <w:pStyle w:val="Table01Row"/>
            </w:pPr>
            <w:r>
              <w:rPr>
                <w:b/>
              </w:rPr>
              <w:t>Reprint 5 as at 11 Oct 2013 (not including 2012/008)</w:t>
            </w:r>
          </w:p>
        </w:tc>
      </w:tr>
      <w:tr w:rsidR="00DE4679" w14:paraId="17547998" w14:textId="77777777">
        <w:trPr>
          <w:cantSplit/>
          <w:jc w:val="center"/>
        </w:trPr>
        <w:tc>
          <w:tcPr>
            <w:tcW w:w="4253" w:type="dxa"/>
          </w:tcPr>
          <w:p w14:paraId="67204267" w14:textId="77777777" w:rsidR="00DE4679" w:rsidRDefault="001A280C">
            <w:pPr>
              <w:pStyle w:val="Table01Row"/>
            </w:pPr>
            <w:r>
              <w:rPr>
                <w:i/>
              </w:rPr>
              <w:t>Courts and Tribunals (Electronic Processes Facilitation) Act 2013</w:t>
            </w:r>
            <w:r>
              <w:t xml:space="preserve"> Pt. 3 Div. 12 (s. 74‑95)</w:t>
            </w:r>
          </w:p>
        </w:tc>
        <w:tc>
          <w:tcPr>
            <w:tcW w:w="1134" w:type="dxa"/>
          </w:tcPr>
          <w:p w14:paraId="5BA04A13" w14:textId="77777777" w:rsidR="00DE4679" w:rsidRDefault="001A280C">
            <w:pPr>
              <w:pStyle w:val="Table01Row"/>
            </w:pPr>
            <w:r>
              <w:t>2013/020</w:t>
            </w:r>
          </w:p>
        </w:tc>
        <w:tc>
          <w:tcPr>
            <w:tcW w:w="1134" w:type="dxa"/>
          </w:tcPr>
          <w:p w14:paraId="2F46A0E2" w14:textId="77777777" w:rsidR="00DE4679" w:rsidRDefault="001A280C">
            <w:pPr>
              <w:pStyle w:val="Table01Row"/>
            </w:pPr>
            <w:r>
              <w:t>4 Nov 2013</w:t>
            </w:r>
          </w:p>
        </w:tc>
        <w:tc>
          <w:tcPr>
            <w:tcW w:w="3686" w:type="dxa"/>
          </w:tcPr>
          <w:p w14:paraId="4396B9BF" w14:textId="77777777" w:rsidR="00DE4679" w:rsidRDefault="001A280C">
            <w:pPr>
              <w:pStyle w:val="Table01Row"/>
            </w:pPr>
            <w:r>
              <w:t xml:space="preserve">Pt. 3 Div. 12 other than s. 75 &amp; 95: 25 Nov 2013 (see s. 2(b) and </w:t>
            </w:r>
            <w:r>
              <w:rPr>
                <w:i/>
              </w:rPr>
              <w:t>Gazette</w:t>
            </w:r>
            <w:r>
              <w:t xml:space="preserve"> 22 Nov 2013 p. 5391);</w:t>
            </w:r>
          </w:p>
          <w:p w14:paraId="08609E58" w14:textId="77777777" w:rsidR="00DE4679" w:rsidRDefault="001A280C">
            <w:pPr>
              <w:pStyle w:val="Table01Row"/>
            </w:pPr>
            <w:r>
              <w:t xml:space="preserve">s. 75: 14 Nov 2015 (see s. 2(b) and </w:t>
            </w:r>
            <w:r>
              <w:rPr>
                <w:i/>
              </w:rPr>
              <w:t>Gazette</w:t>
            </w:r>
            <w:r>
              <w:t xml:space="preserve"> 13 Nov 2015 p. 4631);</w:t>
            </w:r>
          </w:p>
          <w:p w14:paraId="7DA75428" w14:textId="77777777" w:rsidR="00DE4679" w:rsidRDefault="001A280C">
            <w:pPr>
              <w:pStyle w:val="Table01Row"/>
            </w:pPr>
            <w:r>
              <w:t>s. 95: to be proclaimed (see s. 2(b))</w:t>
            </w:r>
          </w:p>
        </w:tc>
      </w:tr>
      <w:tr w:rsidR="00DE4679" w14:paraId="244801D6" w14:textId="77777777">
        <w:trPr>
          <w:cantSplit/>
          <w:jc w:val="center"/>
        </w:trPr>
        <w:tc>
          <w:tcPr>
            <w:tcW w:w="4253" w:type="dxa"/>
          </w:tcPr>
          <w:p w14:paraId="1EC987D3" w14:textId="77777777" w:rsidR="00DE4679" w:rsidRDefault="001A280C">
            <w:pPr>
              <w:pStyle w:val="Table01Row"/>
            </w:pPr>
            <w:r>
              <w:rPr>
                <w:i/>
              </w:rPr>
              <w:t>Electricity Corporations Amendment Act 2013</w:t>
            </w:r>
            <w:r>
              <w:t xml:space="preserve"> s. 43</w:t>
            </w:r>
          </w:p>
        </w:tc>
        <w:tc>
          <w:tcPr>
            <w:tcW w:w="1134" w:type="dxa"/>
          </w:tcPr>
          <w:p w14:paraId="346C67B2" w14:textId="77777777" w:rsidR="00DE4679" w:rsidRDefault="001A280C">
            <w:pPr>
              <w:pStyle w:val="Table01Row"/>
            </w:pPr>
            <w:r>
              <w:t>2013/025</w:t>
            </w:r>
          </w:p>
        </w:tc>
        <w:tc>
          <w:tcPr>
            <w:tcW w:w="1134" w:type="dxa"/>
          </w:tcPr>
          <w:p w14:paraId="3DD2DA6D" w14:textId="77777777" w:rsidR="00DE4679" w:rsidRDefault="001A280C">
            <w:pPr>
              <w:pStyle w:val="Table01Row"/>
            </w:pPr>
            <w:r>
              <w:t>18 Dec 2013</w:t>
            </w:r>
          </w:p>
        </w:tc>
        <w:tc>
          <w:tcPr>
            <w:tcW w:w="3686" w:type="dxa"/>
          </w:tcPr>
          <w:p w14:paraId="5D125B5E" w14:textId="77777777" w:rsidR="00DE4679" w:rsidRDefault="001A280C">
            <w:pPr>
              <w:pStyle w:val="Table01Row"/>
            </w:pPr>
            <w:r>
              <w:t xml:space="preserve">1 Jan 2014 (see s. 2(c) and </w:t>
            </w:r>
            <w:r>
              <w:rPr>
                <w:i/>
              </w:rPr>
              <w:t>Gazette</w:t>
            </w:r>
            <w:r>
              <w:t xml:space="preserve"> 27 Dec 2013 p. 6465)</w:t>
            </w:r>
          </w:p>
        </w:tc>
      </w:tr>
      <w:tr w:rsidR="00DE4679" w14:paraId="0DAF2991" w14:textId="77777777">
        <w:trPr>
          <w:cantSplit/>
          <w:jc w:val="center"/>
        </w:trPr>
        <w:tc>
          <w:tcPr>
            <w:tcW w:w="4253" w:type="dxa"/>
          </w:tcPr>
          <w:p w14:paraId="797B3CAA" w14:textId="77777777" w:rsidR="00DE4679" w:rsidRDefault="001A280C">
            <w:pPr>
              <w:pStyle w:val="Table01Row"/>
            </w:pPr>
            <w:r>
              <w:rPr>
                <w:i/>
              </w:rPr>
              <w:t>Local Government Legislation Amendment Act 2016</w:t>
            </w:r>
            <w:r>
              <w:t xml:space="preserve"> Pt. 3 Div. 15</w:t>
            </w:r>
          </w:p>
        </w:tc>
        <w:tc>
          <w:tcPr>
            <w:tcW w:w="1134" w:type="dxa"/>
          </w:tcPr>
          <w:p w14:paraId="07D3425E" w14:textId="77777777" w:rsidR="00DE4679" w:rsidRDefault="001A280C">
            <w:pPr>
              <w:pStyle w:val="Table01Row"/>
            </w:pPr>
            <w:r>
              <w:t>2016/026</w:t>
            </w:r>
          </w:p>
        </w:tc>
        <w:tc>
          <w:tcPr>
            <w:tcW w:w="1134" w:type="dxa"/>
          </w:tcPr>
          <w:p w14:paraId="4EA5C652" w14:textId="77777777" w:rsidR="00DE4679" w:rsidRDefault="001A280C">
            <w:pPr>
              <w:pStyle w:val="Table01Row"/>
            </w:pPr>
            <w:r>
              <w:t>21 Sep 2016</w:t>
            </w:r>
          </w:p>
        </w:tc>
        <w:tc>
          <w:tcPr>
            <w:tcW w:w="3686" w:type="dxa"/>
          </w:tcPr>
          <w:p w14:paraId="48B61E24" w14:textId="77777777" w:rsidR="00DE4679" w:rsidRDefault="001A280C">
            <w:pPr>
              <w:pStyle w:val="Table01Row"/>
            </w:pPr>
            <w:r>
              <w:t xml:space="preserve">21 Jan 2017 (see s. 2(b) and </w:t>
            </w:r>
            <w:r>
              <w:rPr>
                <w:i/>
              </w:rPr>
              <w:t>Gazette</w:t>
            </w:r>
            <w:r>
              <w:t xml:space="preserve"> 20 Jan 2017 p. 648)</w:t>
            </w:r>
          </w:p>
        </w:tc>
      </w:tr>
      <w:tr w:rsidR="00DE4679" w14:paraId="39FCAD9B" w14:textId="77777777">
        <w:trPr>
          <w:cantSplit/>
          <w:jc w:val="center"/>
        </w:trPr>
        <w:tc>
          <w:tcPr>
            <w:tcW w:w="10207" w:type="dxa"/>
            <w:gridSpan w:val="4"/>
          </w:tcPr>
          <w:p w14:paraId="13DA5507" w14:textId="77777777" w:rsidR="00DE4679" w:rsidRDefault="001A280C">
            <w:pPr>
              <w:pStyle w:val="Table01Row"/>
            </w:pPr>
            <w:r>
              <w:rPr>
                <w:b/>
              </w:rPr>
              <w:t>Reprint 6 as at 24 May 2019</w:t>
            </w:r>
          </w:p>
        </w:tc>
      </w:tr>
      <w:tr w:rsidR="00DE4679" w14:paraId="1169D2CB" w14:textId="77777777">
        <w:trPr>
          <w:cantSplit/>
          <w:jc w:val="center"/>
        </w:trPr>
        <w:tc>
          <w:tcPr>
            <w:tcW w:w="4253" w:type="dxa"/>
          </w:tcPr>
          <w:p w14:paraId="2D9CF8C3" w14:textId="77777777" w:rsidR="00DE4679" w:rsidRDefault="001A280C">
            <w:pPr>
              <w:pStyle w:val="Table01Row"/>
            </w:pPr>
            <w:r>
              <w:rPr>
                <w:i/>
              </w:rPr>
              <w:t>Fines, Penalties and Infringement Notices Enforcement Amendment Act 2020</w:t>
            </w:r>
            <w:r>
              <w:t xml:space="preserve"> Pt. 2</w:t>
            </w:r>
          </w:p>
        </w:tc>
        <w:tc>
          <w:tcPr>
            <w:tcW w:w="1134" w:type="dxa"/>
          </w:tcPr>
          <w:p w14:paraId="7A00286E" w14:textId="77777777" w:rsidR="00DE4679" w:rsidRDefault="001A280C">
            <w:pPr>
              <w:pStyle w:val="Table01Row"/>
            </w:pPr>
            <w:r>
              <w:t>2020/025</w:t>
            </w:r>
          </w:p>
        </w:tc>
        <w:tc>
          <w:tcPr>
            <w:tcW w:w="1134" w:type="dxa"/>
          </w:tcPr>
          <w:p w14:paraId="731BEAC2" w14:textId="77777777" w:rsidR="00DE4679" w:rsidRDefault="001A280C">
            <w:pPr>
              <w:pStyle w:val="Table01Row"/>
            </w:pPr>
            <w:r>
              <w:t>19 Jun 2020</w:t>
            </w:r>
          </w:p>
        </w:tc>
        <w:tc>
          <w:tcPr>
            <w:tcW w:w="3686" w:type="dxa"/>
          </w:tcPr>
          <w:p w14:paraId="110A1CC6" w14:textId="77777777" w:rsidR="00DE4679" w:rsidRDefault="001A280C">
            <w:pPr>
              <w:pStyle w:val="Table01Row"/>
            </w:pPr>
            <w:r>
              <w:t>Pt. 2 Div. 1 &amp; 2 &amp; s. 87 &amp; 103: 20 Jun 2020 (see s. 2(1)(b));</w:t>
            </w:r>
          </w:p>
          <w:p w14:paraId="4BFE9AFD" w14:textId="77777777" w:rsidR="00DE4679" w:rsidRDefault="001A280C">
            <w:pPr>
              <w:pStyle w:val="Table01Row"/>
            </w:pPr>
            <w:r>
              <w:t xml:space="preserve">Pt. 2 Div. 3 (other than s. 87): 29 Sep 2020 (see s. 2(1)(c) and SL 2020/159 cl. 2(a)); </w:t>
            </w:r>
          </w:p>
          <w:p w14:paraId="018CCB8F" w14:textId="77777777" w:rsidR="00DE4679" w:rsidRDefault="001A280C">
            <w:pPr>
              <w:pStyle w:val="Table01Row"/>
            </w:pPr>
            <w:r>
              <w:t>Pt. 2 Div. 4 (other than s. 103): 30 Sep 2020 (see s. 2(1)(d) and SL 2020/159 cl. 2(b))</w:t>
            </w:r>
          </w:p>
        </w:tc>
      </w:tr>
      <w:tr w:rsidR="00DE4679" w14:paraId="35D3DC22" w14:textId="77777777">
        <w:trPr>
          <w:cantSplit/>
          <w:jc w:val="center"/>
        </w:trPr>
        <w:tc>
          <w:tcPr>
            <w:tcW w:w="4253" w:type="dxa"/>
          </w:tcPr>
          <w:p w14:paraId="23C85ECF" w14:textId="77777777" w:rsidR="00DE4679" w:rsidRDefault="001A280C">
            <w:pPr>
              <w:pStyle w:val="Table01Row"/>
            </w:pPr>
            <w:r>
              <w:rPr>
                <w:i/>
              </w:rPr>
              <w:t>Criminal Appeals Amendment Act 2022</w:t>
            </w:r>
            <w:r>
              <w:t xml:space="preserve"> Pt. 3 Div. 3</w:t>
            </w:r>
          </w:p>
        </w:tc>
        <w:tc>
          <w:tcPr>
            <w:tcW w:w="1134" w:type="dxa"/>
          </w:tcPr>
          <w:p w14:paraId="58E9FEDB" w14:textId="77777777" w:rsidR="00DE4679" w:rsidRDefault="001A280C">
            <w:pPr>
              <w:pStyle w:val="Table01Row"/>
            </w:pPr>
            <w:r>
              <w:t>2022/018</w:t>
            </w:r>
          </w:p>
        </w:tc>
        <w:tc>
          <w:tcPr>
            <w:tcW w:w="1134" w:type="dxa"/>
          </w:tcPr>
          <w:p w14:paraId="23E2FCFA" w14:textId="77777777" w:rsidR="00DE4679" w:rsidRDefault="001A280C">
            <w:pPr>
              <w:pStyle w:val="Table01Row"/>
            </w:pPr>
            <w:r>
              <w:t>24 Jun 2022</w:t>
            </w:r>
          </w:p>
        </w:tc>
        <w:tc>
          <w:tcPr>
            <w:tcW w:w="3686" w:type="dxa"/>
          </w:tcPr>
          <w:p w14:paraId="560FC3B5" w14:textId="77777777" w:rsidR="00DE4679" w:rsidRDefault="001A280C">
            <w:pPr>
              <w:pStyle w:val="Table01Row"/>
            </w:pPr>
            <w:r>
              <w:t>1 Jan 2023 (see s. 2(b) and SL 2022/212 cl. 2)</w:t>
            </w:r>
          </w:p>
        </w:tc>
      </w:tr>
      <w:tr w:rsidR="00DE4679" w14:paraId="2C77F151" w14:textId="77777777">
        <w:trPr>
          <w:cantSplit/>
          <w:jc w:val="center"/>
        </w:trPr>
        <w:tc>
          <w:tcPr>
            <w:tcW w:w="4253" w:type="dxa"/>
          </w:tcPr>
          <w:p w14:paraId="1BB0D4FA" w14:textId="77777777" w:rsidR="00DE4679" w:rsidRDefault="001A280C">
            <w:pPr>
              <w:pStyle w:val="Table01Row"/>
            </w:pPr>
            <w:r>
              <w:rPr>
                <w:i/>
              </w:rPr>
              <w:t>Criminal Law (Mental Impairment) Act 2023</w:t>
            </w:r>
            <w:r>
              <w:t xml:space="preserve"> Pt. 15 Div. 15</w:t>
            </w:r>
          </w:p>
        </w:tc>
        <w:tc>
          <w:tcPr>
            <w:tcW w:w="1134" w:type="dxa"/>
          </w:tcPr>
          <w:p w14:paraId="69E73F61" w14:textId="77777777" w:rsidR="00DE4679" w:rsidRDefault="001A280C">
            <w:pPr>
              <w:pStyle w:val="Table01Row"/>
            </w:pPr>
            <w:r>
              <w:t>2023/010</w:t>
            </w:r>
          </w:p>
        </w:tc>
        <w:tc>
          <w:tcPr>
            <w:tcW w:w="1134" w:type="dxa"/>
          </w:tcPr>
          <w:p w14:paraId="67774DCB" w14:textId="77777777" w:rsidR="00DE4679" w:rsidRDefault="001A280C">
            <w:pPr>
              <w:pStyle w:val="Table01Row"/>
            </w:pPr>
            <w:r>
              <w:t>13 Apr 2023</w:t>
            </w:r>
          </w:p>
        </w:tc>
        <w:tc>
          <w:tcPr>
            <w:tcW w:w="3686" w:type="dxa"/>
          </w:tcPr>
          <w:p w14:paraId="66F0519D" w14:textId="77777777" w:rsidR="00DE4679" w:rsidRDefault="001A280C">
            <w:pPr>
              <w:pStyle w:val="Table01Row"/>
            </w:pPr>
            <w:r>
              <w:t>To be proclaimed (see s. 2(b))</w:t>
            </w:r>
          </w:p>
        </w:tc>
      </w:tr>
    </w:tbl>
    <w:p w14:paraId="10717EE1" w14:textId="77777777" w:rsidR="00DE4679" w:rsidRDefault="001A280C">
      <w:pPr>
        <w:pStyle w:val="IActName"/>
      </w:pPr>
      <w:r>
        <w:t>Fire and Emergency Services Act 1998</w:t>
      </w:r>
    </w:p>
    <w:p w14:paraId="6D1D3808" w14:textId="77777777" w:rsidR="00DE4679" w:rsidRDefault="001A280C">
      <w:pPr>
        <w:pStyle w:val="Table01Note"/>
      </w:pPr>
      <w:r>
        <w:t>Formerly “</w:t>
      </w:r>
      <w:r>
        <w:rPr>
          <w:i/>
        </w:rPr>
        <w:t>Fire and Emergency Services Authority of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AA8C00" w14:textId="77777777">
        <w:trPr>
          <w:cantSplit/>
          <w:jc w:val="center"/>
        </w:trPr>
        <w:tc>
          <w:tcPr>
            <w:tcW w:w="1134" w:type="dxa"/>
          </w:tcPr>
          <w:p w14:paraId="14FB70E3" w14:textId="77777777" w:rsidR="00DE4679" w:rsidRDefault="001A280C">
            <w:pPr>
              <w:pStyle w:val="Table01Row"/>
              <w:keepNext/>
            </w:pPr>
            <w:r>
              <w:rPr>
                <w:b/>
              </w:rPr>
              <w:t>Portfolio:</w:t>
            </w:r>
          </w:p>
        </w:tc>
        <w:tc>
          <w:tcPr>
            <w:tcW w:w="8505" w:type="dxa"/>
          </w:tcPr>
          <w:p w14:paraId="0D267030" w14:textId="77777777" w:rsidR="00DE4679" w:rsidRDefault="001A280C">
            <w:pPr>
              <w:pStyle w:val="Table01Row"/>
              <w:keepNext/>
            </w:pPr>
            <w:r>
              <w:t>Minister for Emergency Services</w:t>
            </w:r>
          </w:p>
        </w:tc>
      </w:tr>
      <w:tr w:rsidR="00DE4679" w14:paraId="383DAC0B" w14:textId="77777777">
        <w:trPr>
          <w:cantSplit/>
          <w:jc w:val="center"/>
        </w:trPr>
        <w:tc>
          <w:tcPr>
            <w:tcW w:w="1134" w:type="dxa"/>
          </w:tcPr>
          <w:p w14:paraId="27C99612" w14:textId="77777777" w:rsidR="00DE4679" w:rsidRDefault="001A280C">
            <w:pPr>
              <w:pStyle w:val="Table01Row"/>
              <w:keepNext/>
            </w:pPr>
            <w:r>
              <w:rPr>
                <w:b/>
              </w:rPr>
              <w:t>Agency:</w:t>
            </w:r>
          </w:p>
        </w:tc>
        <w:tc>
          <w:tcPr>
            <w:tcW w:w="8505" w:type="dxa"/>
          </w:tcPr>
          <w:p w14:paraId="7B8F019C" w14:textId="77777777" w:rsidR="00DE4679" w:rsidRDefault="001A280C">
            <w:pPr>
              <w:pStyle w:val="Table01Row"/>
              <w:keepNext/>
            </w:pPr>
            <w:r>
              <w:t>Department of Fire and Emergency Services</w:t>
            </w:r>
          </w:p>
        </w:tc>
      </w:tr>
    </w:tbl>
    <w:p w14:paraId="30FDEAE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1ADD3E" w14:textId="77777777">
        <w:trPr>
          <w:cantSplit/>
          <w:jc w:val="center"/>
        </w:trPr>
        <w:tc>
          <w:tcPr>
            <w:tcW w:w="4253" w:type="dxa"/>
          </w:tcPr>
          <w:p w14:paraId="18296FA5" w14:textId="77777777" w:rsidR="00DE4679" w:rsidRDefault="001A280C">
            <w:pPr>
              <w:pStyle w:val="Table01Row"/>
            </w:pPr>
            <w:r>
              <w:rPr>
                <w:i/>
              </w:rPr>
              <w:t>Fire and Emergency Services Authority of Western Australia Act 1998</w:t>
            </w:r>
          </w:p>
        </w:tc>
        <w:tc>
          <w:tcPr>
            <w:tcW w:w="1134" w:type="dxa"/>
          </w:tcPr>
          <w:p w14:paraId="08ACCA9C" w14:textId="77777777" w:rsidR="00DE4679" w:rsidRDefault="001A280C">
            <w:pPr>
              <w:pStyle w:val="Table01Row"/>
            </w:pPr>
            <w:r>
              <w:t>1998/041</w:t>
            </w:r>
          </w:p>
        </w:tc>
        <w:tc>
          <w:tcPr>
            <w:tcW w:w="1134" w:type="dxa"/>
          </w:tcPr>
          <w:p w14:paraId="67E588F4" w14:textId="77777777" w:rsidR="00DE4679" w:rsidRDefault="001A280C">
            <w:pPr>
              <w:pStyle w:val="Table01Row"/>
            </w:pPr>
            <w:r>
              <w:t>4 Nov 1998</w:t>
            </w:r>
          </w:p>
        </w:tc>
        <w:tc>
          <w:tcPr>
            <w:tcW w:w="3686" w:type="dxa"/>
          </w:tcPr>
          <w:p w14:paraId="6BC3E103" w14:textId="77777777" w:rsidR="00DE4679" w:rsidRDefault="001A280C">
            <w:pPr>
              <w:pStyle w:val="Table01Row"/>
            </w:pPr>
            <w:r>
              <w:t>s. 1 &amp; 2: 4 Nov 1998;</w:t>
            </w:r>
          </w:p>
          <w:p w14:paraId="549C3144" w14:textId="77777777" w:rsidR="00DE4679" w:rsidRDefault="001A280C">
            <w:pPr>
              <w:pStyle w:val="Table01Row"/>
            </w:pPr>
            <w:r>
              <w:t xml:space="preserve">Act other than s. 1 &amp; 2: 1 Jan 1999 (see s. 2 and </w:t>
            </w:r>
            <w:r>
              <w:rPr>
                <w:i/>
              </w:rPr>
              <w:t>Gazette</w:t>
            </w:r>
            <w:r>
              <w:t xml:space="preserve"> 22 Dec 1998 p. 6833)</w:t>
            </w:r>
          </w:p>
        </w:tc>
      </w:tr>
      <w:tr w:rsidR="00DE4679" w14:paraId="71557193" w14:textId="77777777">
        <w:trPr>
          <w:cantSplit/>
          <w:jc w:val="center"/>
        </w:trPr>
        <w:tc>
          <w:tcPr>
            <w:tcW w:w="4253" w:type="dxa"/>
          </w:tcPr>
          <w:p w14:paraId="2CA63757" w14:textId="77777777" w:rsidR="00DE4679" w:rsidRDefault="001A280C">
            <w:pPr>
              <w:pStyle w:val="Table01Row"/>
            </w:pPr>
            <w:r>
              <w:rPr>
                <w:i/>
              </w:rPr>
              <w:t>Corporations (Consequential Amendments) Act 2001</w:t>
            </w:r>
            <w:r>
              <w:t xml:space="preserve"> s. 220</w:t>
            </w:r>
          </w:p>
        </w:tc>
        <w:tc>
          <w:tcPr>
            <w:tcW w:w="1134" w:type="dxa"/>
          </w:tcPr>
          <w:p w14:paraId="7FA5D7B3" w14:textId="77777777" w:rsidR="00DE4679" w:rsidRDefault="001A280C">
            <w:pPr>
              <w:pStyle w:val="Table01Row"/>
            </w:pPr>
            <w:r>
              <w:t>2001/010</w:t>
            </w:r>
          </w:p>
        </w:tc>
        <w:tc>
          <w:tcPr>
            <w:tcW w:w="1134" w:type="dxa"/>
          </w:tcPr>
          <w:p w14:paraId="1850D8BA" w14:textId="77777777" w:rsidR="00DE4679" w:rsidRDefault="001A280C">
            <w:pPr>
              <w:pStyle w:val="Table01Row"/>
            </w:pPr>
            <w:r>
              <w:t>28 Jun 2001</w:t>
            </w:r>
          </w:p>
        </w:tc>
        <w:tc>
          <w:tcPr>
            <w:tcW w:w="3686" w:type="dxa"/>
          </w:tcPr>
          <w:p w14:paraId="7097243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AD97926" w14:textId="77777777">
        <w:trPr>
          <w:cantSplit/>
          <w:jc w:val="center"/>
        </w:trPr>
        <w:tc>
          <w:tcPr>
            <w:tcW w:w="4253" w:type="dxa"/>
          </w:tcPr>
          <w:p w14:paraId="75F310B5" w14:textId="77777777" w:rsidR="00DE4679" w:rsidRDefault="001A280C">
            <w:pPr>
              <w:pStyle w:val="Table01Row"/>
            </w:pPr>
            <w:r>
              <w:rPr>
                <w:i/>
              </w:rPr>
              <w:t>Labour Relations Reform Act 2002</w:t>
            </w:r>
            <w:r>
              <w:t xml:space="preserve"> s. 27</w:t>
            </w:r>
          </w:p>
        </w:tc>
        <w:tc>
          <w:tcPr>
            <w:tcW w:w="1134" w:type="dxa"/>
          </w:tcPr>
          <w:p w14:paraId="08D4D6C9" w14:textId="77777777" w:rsidR="00DE4679" w:rsidRDefault="001A280C">
            <w:pPr>
              <w:pStyle w:val="Table01Row"/>
            </w:pPr>
            <w:r>
              <w:t>2002/020</w:t>
            </w:r>
          </w:p>
        </w:tc>
        <w:tc>
          <w:tcPr>
            <w:tcW w:w="1134" w:type="dxa"/>
          </w:tcPr>
          <w:p w14:paraId="68408734" w14:textId="77777777" w:rsidR="00DE4679" w:rsidRDefault="001A280C">
            <w:pPr>
              <w:pStyle w:val="Table01Row"/>
            </w:pPr>
            <w:r>
              <w:t>8 Jul 2002</w:t>
            </w:r>
          </w:p>
        </w:tc>
        <w:tc>
          <w:tcPr>
            <w:tcW w:w="3686" w:type="dxa"/>
          </w:tcPr>
          <w:p w14:paraId="0E8FB9D9" w14:textId="77777777" w:rsidR="00DE4679" w:rsidRDefault="001A280C">
            <w:pPr>
              <w:pStyle w:val="Table01Row"/>
            </w:pPr>
            <w:r>
              <w:t xml:space="preserve">15 Sep 2002 (see s. 2(1) and </w:t>
            </w:r>
            <w:r>
              <w:rPr>
                <w:i/>
              </w:rPr>
              <w:t>Gazette</w:t>
            </w:r>
            <w:r>
              <w:t xml:space="preserve"> 6 Sep 2002 p. 4487)</w:t>
            </w:r>
          </w:p>
        </w:tc>
      </w:tr>
      <w:tr w:rsidR="00DE4679" w14:paraId="0EBB765D" w14:textId="77777777">
        <w:trPr>
          <w:cantSplit/>
          <w:jc w:val="center"/>
        </w:trPr>
        <w:tc>
          <w:tcPr>
            <w:tcW w:w="4253" w:type="dxa"/>
          </w:tcPr>
          <w:p w14:paraId="44096CF0" w14:textId="77777777" w:rsidR="00DE4679" w:rsidRDefault="001A280C">
            <w:pPr>
              <w:pStyle w:val="Table01Row"/>
            </w:pPr>
            <w:r>
              <w:rPr>
                <w:i/>
              </w:rPr>
              <w:t>Fire and Emergency Services Legislation Amendment Act 2002</w:t>
            </w:r>
            <w:r>
              <w:t xml:space="preserve"> Pt. 2</w:t>
            </w:r>
          </w:p>
        </w:tc>
        <w:tc>
          <w:tcPr>
            <w:tcW w:w="1134" w:type="dxa"/>
          </w:tcPr>
          <w:p w14:paraId="38A50DA0" w14:textId="77777777" w:rsidR="00DE4679" w:rsidRDefault="001A280C">
            <w:pPr>
              <w:pStyle w:val="Table01Row"/>
            </w:pPr>
            <w:r>
              <w:t>2002/038</w:t>
            </w:r>
          </w:p>
        </w:tc>
        <w:tc>
          <w:tcPr>
            <w:tcW w:w="1134" w:type="dxa"/>
          </w:tcPr>
          <w:p w14:paraId="2F08962E" w14:textId="77777777" w:rsidR="00DE4679" w:rsidRDefault="001A280C">
            <w:pPr>
              <w:pStyle w:val="Table01Row"/>
            </w:pPr>
            <w:r>
              <w:t>20 Nov 2002</w:t>
            </w:r>
          </w:p>
        </w:tc>
        <w:tc>
          <w:tcPr>
            <w:tcW w:w="3686" w:type="dxa"/>
          </w:tcPr>
          <w:p w14:paraId="7776417E" w14:textId="77777777" w:rsidR="00DE4679" w:rsidRDefault="001A280C">
            <w:pPr>
              <w:pStyle w:val="Table01Row"/>
            </w:pPr>
            <w:r>
              <w:t xml:space="preserve">30 Nov 2002 (see s. 2 and </w:t>
            </w:r>
            <w:r>
              <w:rPr>
                <w:i/>
              </w:rPr>
              <w:t>Gazette</w:t>
            </w:r>
            <w:r>
              <w:t xml:space="preserve"> 29 Nov 2002 p. 5651‑2)</w:t>
            </w:r>
          </w:p>
        </w:tc>
      </w:tr>
      <w:tr w:rsidR="00DE4679" w14:paraId="742C0C35" w14:textId="77777777">
        <w:trPr>
          <w:cantSplit/>
          <w:jc w:val="center"/>
        </w:trPr>
        <w:tc>
          <w:tcPr>
            <w:tcW w:w="4253" w:type="dxa"/>
          </w:tcPr>
          <w:p w14:paraId="48B87D5D" w14:textId="77777777" w:rsidR="00DE4679" w:rsidRDefault="001A280C">
            <w:pPr>
              <w:pStyle w:val="Table01Row"/>
            </w:pPr>
            <w:r>
              <w:rPr>
                <w:i/>
              </w:rPr>
              <w:t>Fire and Emergency Services Legislation (Emergency Services Levy) Amendment Act 2002</w:t>
            </w:r>
            <w:r>
              <w:t xml:space="preserve"> Pt. 2</w:t>
            </w:r>
          </w:p>
        </w:tc>
        <w:tc>
          <w:tcPr>
            <w:tcW w:w="1134" w:type="dxa"/>
          </w:tcPr>
          <w:p w14:paraId="68AE3FBC" w14:textId="77777777" w:rsidR="00DE4679" w:rsidRDefault="001A280C">
            <w:pPr>
              <w:pStyle w:val="Table01Row"/>
            </w:pPr>
            <w:r>
              <w:t>2002/042</w:t>
            </w:r>
          </w:p>
        </w:tc>
        <w:tc>
          <w:tcPr>
            <w:tcW w:w="1134" w:type="dxa"/>
          </w:tcPr>
          <w:p w14:paraId="7FCFFF29" w14:textId="77777777" w:rsidR="00DE4679" w:rsidRDefault="001A280C">
            <w:pPr>
              <w:pStyle w:val="Table01Row"/>
            </w:pPr>
            <w:r>
              <w:t>11 Dec 2002</w:t>
            </w:r>
          </w:p>
        </w:tc>
        <w:tc>
          <w:tcPr>
            <w:tcW w:w="3686" w:type="dxa"/>
          </w:tcPr>
          <w:p w14:paraId="697CCF5D" w14:textId="77777777" w:rsidR="00DE4679" w:rsidRDefault="001A280C">
            <w:pPr>
              <w:pStyle w:val="Table01Row"/>
            </w:pPr>
            <w:r>
              <w:t xml:space="preserve">1 Jan 2003 (see s. 2 and </w:t>
            </w:r>
            <w:r>
              <w:rPr>
                <w:i/>
              </w:rPr>
              <w:t>Gazette</w:t>
            </w:r>
            <w:r>
              <w:t xml:space="preserve"> 30 Dec 2002 p. 6635)</w:t>
            </w:r>
          </w:p>
        </w:tc>
      </w:tr>
      <w:tr w:rsidR="00DE4679" w14:paraId="3A760FE8" w14:textId="77777777">
        <w:trPr>
          <w:cantSplit/>
          <w:jc w:val="center"/>
        </w:trPr>
        <w:tc>
          <w:tcPr>
            <w:tcW w:w="10207" w:type="dxa"/>
            <w:gridSpan w:val="4"/>
          </w:tcPr>
          <w:p w14:paraId="58DD3CE5" w14:textId="77777777" w:rsidR="00DE4679" w:rsidRDefault="001A280C">
            <w:pPr>
              <w:pStyle w:val="Table01Row"/>
            </w:pPr>
            <w:r>
              <w:rPr>
                <w:b/>
              </w:rPr>
              <w:t>Reprint 1 as at 4 Apr 2003</w:t>
            </w:r>
          </w:p>
        </w:tc>
      </w:tr>
      <w:tr w:rsidR="00DE4679" w14:paraId="66095213" w14:textId="77777777">
        <w:trPr>
          <w:cantSplit/>
          <w:jc w:val="center"/>
        </w:trPr>
        <w:tc>
          <w:tcPr>
            <w:tcW w:w="6521" w:type="dxa"/>
            <w:gridSpan w:val="3"/>
          </w:tcPr>
          <w:p w14:paraId="5E4D14A4"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4E1DBDDB" w14:textId="77777777" w:rsidR="00DE4679" w:rsidRDefault="001A280C">
            <w:pPr>
              <w:pStyle w:val="Table01Row"/>
            </w:pPr>
            <w:r>
              <w:t>15 Sep 2003 (see r. 2)</w:t>
            </w:r>
          </w:p>
        </w:tc>
      </w:tr>
      <w:tr w:rsidR="00DE4679" w14:paraId="2CEEC535" w14:textId="77777777">
        <w:trPr>
          <w:cantSplit/>
          <w:jc w:val="center"/>
        </w:trPr>
        <w:tc>
          <w:tcPr>
            <w:tcW w:w="4253" w:type="dxa"/>
          </w:tcPr>
          <w:p w14:paraId="0E9E82BD" w14:textId="77777777" w:rsidR="00DE4679" w:rsidRDefault="001A280C">
            <w:pPr>
              <w:pStyle w:val="Table01Row"/>
            </w:pPr>
            <w:r>
              <w:rPr>
                <w:i/>
              </w:rPr>
              <w:t>State Administrative Tribunal (Conferral of Jurisdiction) Amendment and Repeal Act 2004</w:t>
            </w:r>
            <w:r>
              <w:t xml:space="preserve"> Pt. 2 Div. 47</w:t>
            </w:r>
          </w:p>
        </w:tc>
        <w:tc>
          <w:tcPr>
            <w:tcW w:w="1134" w:type="dxa"/>
          </w:tcPr>
          <w:p w14:paraId="720A4C59" w14:textId="77777777" w:rsidR="00DE4679" w:rsidRDefault="001A280C">
            <w:pPr>
              <w:pStyle w:val="Table01Row"/>
            </w:pPr>
            <w:r>
              <w:t>2004/055</w:t>
            </w:r>
          </w:p>
        </w:tc>
        <w:tc>
          <w:tcPr>
            <w:tcW w:w="1134" w:type="dxa"/>
          </w:tcPr>
          <w:p w14:paraId="101FDB4F" w14:textId="77777777" w:rsidR="00DE4679" w:rsidRDefault="001A280C">
            <w:pPr>
              <w:pStyle w:val="Table01Row"/>
            </w:pPr>
            <w:r>
              <w:t>24 Nov 2004</w:t>
            </w:r>
          </w:p>
        </w:tc>
        <w:tc>
          <w:tcPr>
            <w:tcW w:w="3686" w:type="dxa"/>
          </w:tcPr>
          <w:p w14:paraId="312D2B9C" w14:textId="77777777" w:rsidR="00DE4679" w:rsidRDefault="001A280C">
            <w:pPr>
              <w:pStyle w:val="Table01Row"/>
            </w:pPr>
            <w:r>
              <w:t xml:space="preserve">1 Jan 2005 (see s. 2 and </w:t>
            </w:r>
            <w:r>
              <w:rPr>
                <w:i/>
              </w:rPr>
              <w:t>Gazette</w:t>
            </w:r>
            <w:r>
              <w:t xml:space="preserve"> 31 Dec 2004 p. 7130)</w:t>
            </w:r>
          </w:p>
        </w:tc>
      </w:tr>
      <w:tr w:rsidR="00DE4679" w14:paraId="5400B3A3" w14:textId="77777777">
        <w:trPr>
          <w:cantSplit/>
          <w:jc w:val="center"/>
        </w:trPr>
        <w:tc>
          <w:tcPr>
            <w:tcW w:w="4253" w:type="dxa"/>
          </w:tcPr>
          <w:p w14:paraId="5F104B4F" w14:textId="77777777" w:rsidR="00DE4679" w:rsidRDefault="001A280C">
            <w:pPr>
              <w:pStyle w:val="Table01Row"/>
            </w:pPr>
            <w:r>
              <w:rPr>
                <w:i/>
              </w:rPr>
              <w:t>Financial Legislation Amendment and Repeal Act 2006</w:t>
            </w:r>
            <w:r>
              <w:t xml:space="preserve"> s. 4, 5(1) &amp; Sch. 1 cl. 64</w:t>
            </w:r>
          </w:p>
        </w:tc>
        <w:tc>
          <w:tcPr>
            <w:tcW w:w="1134" w:type="dxa"/>
          </w:tcPr>
          <w:p w14:paraId="0F25F35D" w14:textId="77777777" w:rsidR="00DE4679" w:rsidRDefault="001A280C">
            <w:pPr>
              <w:pStyle w:val="Table01Row"/>
            </w:pPr>
            <w:r>
              <w:t>2006/077</w:t>
            </w:r>
          </w:p>
        </w:tc>
        <w:tc>
          <w:tcPr>
            <w:tcW w:w="1134" w:type="dxa"/>
          </w:tcPr>
          <w:p w14:paraId="3DF5EC36" w14:textId="77777777" w:rsidR="00DE4679" w:rsidRDefault="001A280C">
            <w:pPr>
              <w:pStyle w:val="Table01Row"/>
            </w:pPr>
            <w:r>
              <w:t>21 Dec 2006</w:t>
            </w:r>
          </w:p>
        </w:tc>
        <w:tc>
          <w:tcPr>
            <w:tcW w:w="3686" w:type="dxa"/>
          </w:tcPr>
          <w:p w14:paraId="1E739AA7" w14:textId="77777777" w:rsidR="00DE4679" w:rsidRDefault="001A280C">
            <w:pPr>
              <w:pStyle w:val="Table01Row"/>
            </w:pPr>
            <w:r>
              <w:t xml:space="preserve">1 Feb 2007 (see s. 2(1) and </w:t>
            </w:r>
            <w:r>
              <w:rPr>
                <w:i/>
              </w:rPr>
              <w:t>Gazette</w:t>
            </w:r>
            <w:r>
              <w:t xml:space="preserve"> 19 Jan 2007 p. 137)</w:t>
            </w:r>
          </w:p>
        </w:tc>
      </w:tr>
      <w:tr w:rsidR="00DE4679" w14:paraId="4E7EA1E7" w14:textId="77777777">
        <w:trPr>
          <w:cantSplit/>
          <w:jc w:val="center"/>
        </w:trPr>
        <w:tc>
          <w:tcPr>
            <w:tcW w:w="4253" w:type="dxa"/>
          </w:tcPr>
          <w:p w14:paraId="39F84C2E" w14:textId="77777777" w:rsidR="00DE4679" w:rsidRDefault="001A280C">
            <w:pPr>
              <w:pStyle w:val="Table01Row"/>
            </w:pPr>
            <w:r>
              <w:rPr>
                <w:i/>
              </w:rPr>
              <w:t>Petroleum Amendment Act 2007</w:t>
            </w:r>
            <w:r>
              <w:t xml:space="preserve"> s. 93</w:t>
            </w:r>
          </w:p>
        </w:tc>
        <w:tc>
          <w:tcPr>
            <w:tcW w:w="1134" w:type="dxa"/>
          </w:tcPr>
          <w:p w14:paraId="058F63FF" w14:textId="77777777" w:rsidR="00DE4679" w:rsidRDefault="001A280C">
            <w:pPr>
              <w:pStyle w:val="Table01Row"/>
            </w:pPr>
            <w:r>
              <w:t>2007/035</w:t>
            </w:r>
          </w:p>
        </w:tc>
        <w:tc>
          <w:tcPr>
            <w:tcW w:w="1134" w:type="dxa"/>
          </w:tcPr>
          <w:p w14:paraId="68FBD499" w14:textId="77777777" w:rsidR="00DE4679" w:rsidRDefault="001A280C">
            <w:pPr>
              <w:pStyle w:val="Table01Row"/>
            </w:pPr>
            <w:r>
              <w:t>21 Dec 2007</w:t>
            </w:r>
          </w:p>
        </w:tc>
        <w:tc>
          <w:tcPr>
            <w:tcW w:w="3686" w:type="dxa"/>
          </w:tcPr>
          <w:p w14:paraId="2017DCCF" w14:textId="77777777" w:rsidR="00DE4679" w:rsidRDefault="001A280C">
            <w:pPr>
              <w:pStyle w:val="Table01Row"/>
            </w:pPr>
            <w:r>
              <w:t xml:space="preserve">19 Jan 2008 (see s. 2(b) and </w:t>
            </w:r>
            <w:r>
              <w:rPr>
                <w:i/>
              </w:rPr>
              <w:t>Gazette</w:t>
            </w:r>
            <w:r>
              <w:t xml:space="preserve"> 18 Jan 2008 p. 147)</w:t>
            </w:r>
          </w:p>
        </w:tc>
      </w:tr>
      <w:tr w:rsidR="00DE4679" w14:paraId="44BD43C0" w14:textId="77777777">
        <w:trPr>
          <w:cantSplit/>
          <w:jc w:val="center"/>
        </w:trPr>
        <w:tc>
          <w:tcPr>
            <w:tcW w:w="10207" w:type="dxa"/>
            <w:gridSpan w:val="4"/>
          </w:tcPr>
          <w:p w14:paraId="6B15F74D" w14:textId="77777777" w:rsidR="00DE4679" w:rsidRDefault="001A280C">
            <w:pPr>
              <w:pStyle w:val="Table01Row"/>
            </w:pPr>
            <w:r>
              <w:rPr>
                <w:b/>
              </w:rPr>
              <w:t>Reprint 2 as at 14 Mar 2008</w:t>
            </w:r>
          </w:p>
        </w:tc>
      </w:tr>
      <w:tr w:rsidR="00DE4679" w14:paraId="11611472" w14:textId="77777777">
        <w:trPr>
          <w:cantSplit/>
          <w:jc w:val="center"/>
        </w:trPr>
        <w:tc>
          <w:tcPr>
            <w:tcW w:w="4253" w:type="dxa"/>
          </w:tcPr>
          <w:p w14:paraId="2BDD037A" w14:textId="77777777" w:rsidR="00DE4679" w:rsidRDefault="001A280C">
            <w:pPr>
              <w:pStyle w:val="Table01Row"/>
            </w:pPr>
            <w:r>
              <w:rPr>
                <w:i/>
              </w:rPr>
              <w:lastRenderedPageBreak/>
              <w:t>Statutes (Repeals and Miscellaneous Amendments) Act 2009</w:t>
            </w:r>
            <w:r>
              <w:t xml:space="preserve"> s. 57</w:t>
            </w:r>
          </w:p>
        </w:tc>
        <w:tc>
          <w:tcPr>
            <w:tcW w:w="1134" w:type="dxa"/>
          </w:tcPr>
          <w:p w14:paraId="58DB3A48" w14:textId="77777777" w:rsidR="00DE4679" w:rsidRDefault="001A280C">
            <w:pPr>
              <w:pStyle w:val="Table01Row"/>
            </w:pPr>
            <w:r>
              <w:t>2009/008</w:t>
            </w:r>
          </w:p>
        </w:tc>
        <w:tc>
          <w:tcPr>
            <w:tcW w:w="1134" w:type="dxa"/>
          </w:tcPr>
          <w:p w14:paraId="6D57C9A0" w14:textId="77777777" w:rsidR="00DE4679" w:rsidRDefault="001A280C">
            <w:pPr>
              <w:pStyle w:val="Table01Row"/>
            </w:pPr>
            <w:r>
              <w:t>21 May 2009</w:t>
            </w:r>
          </w:p>
        </w:tc>
        <w:tc>
          <w:tcPr>
            <w:tcW w:w="3686" w:type="dxa"/>
          </w:tcPr>
          <w:p w14:paraId="5BDEE76C" w14:textId="77777777" w:rsidR="00DE4679" w:rsidRDefault="001A280C">
            <w:pPr>
              <w:pStyle w:val="Table01Row"/>
            </w:pPr>
            <w:r>
              <w:t>22 May 2009 (see s. 2(b))</w:t>
            </w:r>
          </w:p>
        </w:tc>
      </w:tr>
      <w:tr w:rsidR="00DE4679" w14:paraId="0BD6C62E" w14:textId="77777777">
        <w:trPr>
          <w:cantSplit/>
          <w:jc w:val="center"/>
        </w:trPr>
        <w:tc>
          <w:tcPr>
            <w:tcW w:w="4253" w:type="dxa"/>
          </w:tcPr>
          <w:p w14:paraId="545A16B4" w14:textId="77777777" w:rsidR="00DE4679" w:rsidRDefault="001A280C">
            <w:pPr>
              <w:pStyle w:val="Table01Row"/>
            </w:pPr>
            <w:r>
              <w:rPr>
                <w:i/>
              </w:rPr>
              <w:t>Public Sector Reform Act 2010</w:t>
            </w:r>
            <w:r>
              <w:t xml:space="preserve"> s. 89</w:t>
            </w:r>
          </w:p>
        </w:tc>
        <w:tc>
          <w:tcPr>
            <w:tcW w:w="1134" w:type="dxa"/>
          </w:tcPr>
          <w:p w14:paraId="1F25E790" w14:textId="77777777" w:rsidR="00DE4679" w:rsidRDefault="001A280C">
            <w:pPr>
              <w:pStyle w:val="Table01Row"/>
            </w:pPr>
            <w:r>
              <w:t>2010/039</w:t>
            </w:r>
          </w:p>
        </w:tc>
        <w:tc>
          <w:tcPr>
            <w:tcW w:w="1134" w:type="dxa"/>
          </w:tcPr>
          <w:p w14:paraId="0C312F92" w14:textId="77777777" w:rsidR="00DE4679" w:rsidRDefault="001A280C">
            <w:pPr>
              <w:pStyle w:val="Table01Row"/>
            </w:pPr>
            <w:r>
              <w:t>1 Oct 2010</w:t>
            </w:r>
          </w:p>
        </w:tc>
        <w:tc>
          <w:tcPr>
            <w:tcW w:w="3686" w:type="dxa"/>
          </w:tcPr>
          <w:p w14:paraId="55FAA69D" w14:textId="77777777" w:rsidR="00DE4679" w:rsidRDefault="001A280C">
            <w:pPr>
              <w:pStyle w:val="Table01Row"/>
            </w:pPr>
            <w:r>
              <w:t xml:space="preserve">1 Dec 2010 (see s. 2(b) and </w:t>
            </w:r>
            <w:r>
              <w:rPr>
                <w:i/>
              </w:rPr>
              <w:t>Gazette</w:t>
            </w:r>
            <w:r>
              <w:t xml:space="preserve"> 5 Nov 2010 p. 5563)</w:t>
            </w:r>
          </w:p>
        </w:tc>
      </w:tr>
      <w:tr w:rsidR="00DE4679" w14:paraId="10BED5EC" w14:textId="77777777">
        <w:trPr>
          <w:cantSplit/>
          <w:jc w:val="center"/>
        </w:trPr>
        <w:tc>
          <w:tcPr>
            <w:tcW w:w="4253" w:type="dxa"/>
          </w:tcPr>
          <w:p w14:paraId="497D90D4" w14:textId="77777777" w:rsidR="00DE4679" w:rsidRDefault="001A280C">
            <w:pPr>
              <w:pStyle w:val="Table01Row"/>
            </w:pPr>
            <w:r>
              <w:rPr>
                <w:i/>
              </w:rPr>
              <w:t>Fire and Emergency Services Legislation Amendment Act 2012</w:t>
            </w:r>
            <w:r>
              <w:t xml:space="preserve"> Pt. 2 (s. 3‑44)</w:t>
            </w:r>
          </w:p>
        </w:tc>
        <w:tc>
          <w:tcPr>
            <w:tcW w:w="1134" w:type="dxa"/>
          </w:tcPr>
          <w:p w14:paraId="7129DEBE" w14:textId="77777777" w:rsidR="00DE4679" w:rsidRDefault="001A280C">
            <w:pPr>
              <w:pStyle w:val="Table01Row"/>
            </w:pPr>
            <w:r>
              <w:t>2012/022</w:t>
            </w:r>
          </w:p>
        </w:tc>
        <w:tc>
          <w:tcPr>
            <w:tcW w:w="1134" w:type="dxa"/>
          </w:tcPr>
          <w:p w14:paraId="6E531508" w14:textId="77777777" w:rsidR="00DE4679" w:rsidRDefault="001A280C">
            <w:pPr>
              <w:pStyle w:val="Table01Row"/>
            </w:pPr>
            <w:r>
              <w:t>29 Aug 2012</w:t>
            </w:r>
          </w:p>
        </w:tc>
        <w:tc>
          <w:tcPr>
            <w:tcW w:w="3686" w:type="dxa"/>
          </w:tcPr>
          <w:p w14:paraId="045AD769" w14:textId="77777777" w:rsidR="00DE4679" w:rsidRDefault="001A280C">
            <w:pPr>
              <w:pStyle w:val="Table01Row"/>
            </w:pPr>
            <w:r>
              <w:t xml:space="preserve">s. 39: 31 Oct 2012 (see s. 2(b) and </w:t>
            </w:r>
            <w:r>
              <w:rPr>
                <w:i/>
              </w:rPr>
              <w:t>Gazette</w:t>
            </w:r>
            <w:r>
              <w:t xml:space="preserve"> 31 Oct 2012 p. 5255);</w:t>
            </w:r>
          </w:p>
          <w:p w14:paraId="2C06823B" w14:textId="77777777" w:rsidR="00DE4679" w:rsidRDefault="001A280C">
            <w:pPr>
              <w:pStyle w:val="Table01Row"/>
            </w:pPr>
            <w:r>
              <w:t xml:space="preserve">Pt. 2 other than s. 39: 1 Nov 2012 (see s. 2(b) and </w:t>
            </w:r>
            <w:r>
              <w:rPr>
                <w:i/>
              </w:rPr>
              <w:t>Gazette</w:t>
            </w:r>
            <w:r>
              <w:t xml:space="preserve"> 31 Oct 2012 p. 5255)</w:t>
            </w:r>
          </w:p>
        </w:tc>
      </w:tr>
      <w:tr w:rsidR="00DE4679" w14:paraId="12441200" w14:textId="77777777">
        <w:trPr>
          <w:cantSplit/>
          <w:jc w:val="center"/>
        </w:trPr>
        <w:tc>
          <w:tcPr>
            <w:tcW w:w="10207" w:type="dxa"/>
            <w:gridSpan w:val="4"/>
          </w:tcPr>
          <w:p w14:paraId="042172F7" w14:textId="77777777" w:rsidR="00DE4679" w:rsidRDefault="001A280C">
            <w:pPr>
              <w:pStyle w:val="Table01Row"/>
            </w:pPr>
            <w:r>
              <w:rPr>
                <w:b/>
              </w:rPr>
              <w:t>Reprint 3 as at 7 Dec 2012</w:t>
            </w:r>
          </w:p>
        </w:tc>
      </w:tr>
      <w:tr w:rsidR="00DE4679" w14:paraId="3289F725" w14:textId="77777777">
        <w:trPr>
          <w:cantSplit/>
          <w:jc w:val="center"/>
        </w:trPr>
        <w:tc>
          <w:tcPr>
            <w:tcW w:w="4253" w:type="dxa"/>
          </w:tcPr>
          <w:p w14:paraId="58733A2D" w14:textId="77777777" w:rsidR="00DE4679" w:rsidRDefault="001A280C">
            <w:pPr>
              <w:pStyle w:val="Table01Row"/>
            </w:pPr>
            <w:r>
              <w:rPr>
                <w:i/>
              </w:rPr>
              <w:t>Fire and Emergency Services Amendment Act 2015</w:t>
            </w:r>
          </w:p>
        </w:tc>
        <w:tc>
          <w:tcPr>
            <w:tcW w:w="1134" w:type="dxa"/>
          </w:tcPr>
          <w:p w14:paraId="578BC8AE" w14:textId="77777777" w:rsidR="00DE4679" w:rsidRDefault="001A280C">
            <w:pPr>
              <w:pStyle w:val="Table01Row"/>
            </w:pPr>
            <w:r>
              <w:t>2015/020</w:t>
            </w:r>
          </w:p>
        </w:tc>
        <w:tc>
          <w:tcPr>
            <w:tcW w:w="1134" w:type="dxa"/>
          </w:tcPr>
          <w:p w14:paraId="289EB07A" w14:textId="77777777" w:rsidR="00DE4679" w:rsidRDefault="001A280C">
            <w:pPr>
              <w:pStyle w:val="Table01Row"/>
            </w:pPr>
            <w:r>
              <w:t>26 Aug 2015</w:t>
            </w:r>
          </w:p>
        </w:tc>
        <w:tc>
          <w:tcPr>
            <w:tcW w:w="3686" w:type="dxa"/>
          </w:tcPr>
          <w:p w14:paraId="6AE4F60F" w14:textId="77777777" w:rsidR="00DE4679" w:rsidRDefault="001A280C">
            <w:pPr>
              <w:pStyle w:val="Table01Row"/>
            </w:pPr>
            <w:r>
              <w:t>s. 1 &amp; 2: 26 Aug 2015 (see s. 2(a));</w:t>
            </w:r>
          </w:p>
          <w:p w14:paraId="6CC09110" w14:textId="77777777" w:rsidR="00DE4679" w:rsidRDefault="001A280C">
            <w:pPr>
              <w:pStyle w:val="Table01Row"/>
            </w:pPr>
            <w:r>
              <w:t>Act other than s. 1 &amp; 2: 27 Aug 2015 (see s. 2(b))</w:t>
            </w:r>
          </w:p>
        </w:tc>
      </w:tr>
      <w:tr w:rsidR="00DE4679" w14:paraId="2C75D189" w14:textId="77777777">
        <w:trPr>
          <w:cantSplit/>
          <w:jc w:val="center"/>
        </w:trPr>
        <w:tc>
          <w:tcPr>
            <w:tcW w:w="4253" w:type="dxa"/>
          </w:tcPr>
          <w:p w14:paraId="71DB024E" w14:textId="77777777" w:rsidR="00DE4679" w:rsidRDefault="001A280C">
            <w:pPr>
              <w:pStyle w:val="Table01Row"/>
            </w:pPr>
            <w:r>
              <w:rPr>
                <w:i/>
              </w:rPr>
              <w:t>Firefighters and Emergency Volunteers Legislation Amendment (Compensation) Act 2016</w:t>
            </w:r>
            <w:r>
              <w:t xml:space="preserve"> Pt. 3</w:t>
            </w:r>
          </w:p>
        </w:tc>
        <w:tc>
          <w:tcPr>
            <w:tcW w:w="1134" w:type="dxa"/>
          </w:tcPr>
          <w:p w14:paraId="79F46F8E" w14:textId="77777777" w:rsidR="00DE4679" w:rsidRDefault="001A280C">
            <w:pPr>
              <w:pStyle w:val="Table01Row"/>
            </w:pPr>
            <w:r>
              <w:t>2016/028</w:t>
            </w:r>
          </w:p>
        </w:tc>
        <w:tc>
          <w:tcPr>
            <w:tcW w:w="1134" w:type="dxa"/>
          </w:tcPr>
          <w:p w14:paraId="3168994A" w14:textId="77777777" w:rsidR="00DE4679" w:rsidRDefault="001A280C">
            <w:pPr>
              <w:pStyle w:val="Table01Row"/>
            </w:pPr>
            <w:r>
              <w:t>21 Sep 2016</w:t>
            </w:r>
          </w:p>
        </w:tc>
        <w:tc>
          <w:tcPr>
            <w:tcW w:w="3686" w:type="dxa"/>
          </w:tcPr>
          <w:p w14:paraId="14CD8BB8" w14:textId="77777777" w:rsidR="00DE4679" w:rsidRDefault="001A280C">
            <w:pPr>
              <w:pStyle w:val="Table01Row"/>
            </w:pPr>
            <w:r>
              <w:t xml:space="preserve">16 Sep 2017 (see s. 2(b) &amp; </w:t>
            </w:r>
            <w:r>
              <w:rPr>
                <w:i/>
              </w:rPr>
              <w:t>Gazette</w:t>
            </w:r>
            <w:r>
              <w:t xml:space="preserve"> 15 Sep 2017 p. 4791)</w:t>
            </w:r>
          </w:p>
        </w:tc>
      </w:tr>
      <w:tr w:rsidR="00DE4679" w14:paraId="0C2473AC" w14:textId="77777777">
        <w:trPr>
          <w:cantSplit/>
          <w:jc w:val="center"/>
        </w:trPr>
        <w:tc>
          <w:tcPr>
            <w:tcW w:w="4253" w:type="dxa"/>
          </w:tcPr>
          <w:p w14:paraId="3EF43762" w14:textId="77777777" w:rsidR="00DE4679" w:rsidRDefault="001A280C">
            <w:pPr>
              <w:pStyle w:val="Table01Row"/>
            </w:pPr>
            <w:r>
              <w:rPr>
                <w:i/>
              </w:rPr>
              <w:t>Transfer of Land Amendment Act 2022</w:t>
            </w:r>
            <w:r>
              <w:t xml:space="preserve"> Pt. 3 Div. 4</w:t>
            </w:r>
          </w:p>
        </w:tc>
        <w:tc>
          <w:tcPr>
            <w:tcW w:w="1134" w:type="dxa"/>
          </w:tcPr>
          <w:p w14:paraId="39FD706F" w14:textId="77777777" w:rsidR="00DE4679" w:rsidRDefault="001A280C">
            <w:pPr>
              <w:pStyle w:val="Table01Row"/>
            </w:pPr>
            <w:r>
              <w:t>2022/021</w:t>
            </w:r>
          </w:p>
        </w:tc>
        <w:tc>
          <w:tcPr>
            <w:tcW w:w="1134" w:type="dxa"/>
          </w:tcPr>
          <w:p w14:paraId="4ACF3741" w14:textId="77777777" w:rsidR="00DE4679" w:rsidRDefault="001A280C">
            <w:pPr>
              <w:pStyle w:val="Table01Row"/>
            </w:pPr>
            <w:r>
              <w:t>24 Jun 2022</w:t>
            </w:r>
          </w:p>
        </w:tc>
        <w:tc>
          <w:tcPr>
            <w:tcW w:w="3686" w:type="dxa"/>
          </w:tcPr>
          <w:p w14:paraId="0A8785CB" w14:textId="77777777" w:rsidR="00DE4679" w:rsidRDefault="001A280C">
            <w:pPr>
              <w:pStyle w:val="Table01Row"/>
            </w:pPr>
            <w:r>
              <w:t>7 Aug 2023 (see s. 2(b) and SL 2023/111 cl. 2)</w:t>
            </w:r>
          </w:p>
        </w:tc>
      </w:tr>
      <w:tr w:rsidR="00DE4679" w14:paraId="0DE9053C" w14:textId="77777777">
        <w:trPr>
          <w:cantSplit/>
          <w:jc w:val="center"/>
        </w:trPr>
        <w:tc>
          <w:tcPr>
            <w:tcW w:w="4253" w:type="dxa"/>
          </w:tcPr>
          <w:p w14:paraId="6D76466D"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3</w:t>
            </w:r>
          </w:p>
        </w:tc>
        <w:tc>
          <w:tcPr>
            <w:tcW w:w="1134" w:type="dxa"/>
          </w:tcPr>
          <w:p w14:paraId="6D78C599" w14:textId="77777777" w:rsidR="00DE4679" w:rsidRDefault="001A280C">
            <w:pPr>
              <w:pStyle w:val="Table01Row"/>
            </w:pPr>
            <w:r>
              <w:rPr>
                <w:color w:val="FF0000"/>
              </w:rPr>
              <w:t>2023/021</w:t>
            </w:r>
          </w:p>
        </w:tc>
        <w:tc>
          <w:tcPr>
            <w:tcW w:w="1134" w:type="dxa"/>
          </w:tcPr>
          <w:p w14:paraId="4D415E1D" w14:textId="77777777" w:rsidR="00DE4679" w:rsidRDefault="001A280C">
            <w:pPr>
              <w:pStyle w:val="Table01Row"/>
            </w:pPr>
            <w:r>
              <w:rPr>
                <w:color w:val="FF0000"/>
              </w:rPr>
              <w:t>24 Oct 2023</w:t>
            </w:r>
          </w:p>
        </w:tc>
        <w:tc>
          <w:tcPr>
            <w:tcW w:w="3686" w:type="dxa"/>
          </w:tcPr>
          <w:p w14:paraId="5FC46F27" w14:textId="77777777" w:rsidR="00DE4679" w:rsidRDefault="001A280C">
            <w:pPr>
              <w:pStyle w:val="Table01Row"/>
            </w:pPr>
            <w:r>
              <w:rPr>
                <w:color w:val="FF0000"/>
              </w:rPr>
              <w:t>1 Jul 2024 (see s. 2(d) and SL 2024/34 cl. 2)</w:t>
            </w:r>
          </w:p>
        </w:tc>
      </w:tr>
    </w:tbl>
    <w:p w14:paraId="3F7A8F03" w14:textId="77777777" w:rsidR="00DE4679" w:rsidRDefault="001A280C">
      <w:pPr>
        <w:pStyle w:val="IActName"/>
      </w:pPr>
      <w:r>
        <w:t>Fire and Emergency Services Superannuation Act 1985</w:t>
      </w:r>
    </w:p>
    <w:p w14:paraId="5BCD331D" w14:textId="77777777" w:rsidR="00DE4679" w:rsidRDefault="001A280C">
      <w:pPr>
        <w:pStyle w:val="Table01Note"/>
      </w:pPr>
      <w:r>
        <w:t>Formerly “</w:t>
      </w:r>
      <w:r>
        <w:rPr>
          <w:i/>
        </w:rPr>
        <w:t>Fire Brigades Superannuation Act 198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51D894" w14:textId="77777777">
        <w:trPr>
          <w:cantSplit/>
          <w:jc w:val="center"/>
        </w:trPr>
        <w:tc>
          <w:tcPr>
            <w:tcW w:w="1134" w:type="dxa"/>
          </w:tcPr>
          <w:p w14:paraId="6A2ED53F" w14:textId="77777777" w:rsidR="00DE4679" w:rsidRDefault="001A280C">
            <w:pPr>
              <w:pStyle w:val="Table01Row"/>
              <w:keepNext/>
            </w:pPr>
            <w:r>
              <w:rPr>
                <w:b/>
              </w:rPr>
              <w:t>Portfolio:</w:t>
            </w:r>
          </w:p>
        </w:tc>
        <w:tc>
          <w:tcPr>
            <w:tcW w:w="8505" w:type="dxa"/>
          </w:tcPr>
          <w:p w14:paraId="21B7B971" w14:textId="77777777" w:rsidR="00DE4679" w:rsidRDefault="001A280C">
            <w:pPr>
              <w:pStyle w:val="Table01Row"/>
              <w:keepNext/>
            </w:pPr>
            <w:r>
              <w:t>Treasurer</w:t>
            </w:r>
          </w:p>
        </w:tc>
      </w:tr>
      <w:tr w:rsidR="00DE4679" w14:paraId="0E994C27" w14:textId="77777777">
        <w:trPr>
          <w:cantSplit/>
          <w:jc w:val="center"/>
        </w:trPr>
        <w:tc>
          <w:tcPr>
            <w:tcW w:w="1134" w:type="dxa"/>
          </w:tcPr>
          <w:p w14:paraId="7EEE65E7" w14:textId="77777777" w:rsidR="00DE4679" w:rsidRDefault="001A280C">
            <w:pPr>
              <w:pStyle w:val="Table01Row"/>
              <w:keepNext/>
            </w:pPr>
            <w:r>
              <w:rPr>
                <w:b/>
              </w:rPr>
              <w:t>Agency:</w:t>
            </w:r>
          </w:p>
        </w:tc>
        <w:tc>
          <w:tcPr>
            <w:tcW w:w="8505" w:type="dxa"/>
          </w:tcPr>
          <w:p w14:paraId="1AC83B58" w14:textId="77777777" w:rsidR="00DE4679" w:rsidRDefault="001A280C">
            <w:pPr>
              <w:pStyle w:val="Table01Row"/>
              <w:keepNext/>
            </w:pPr>
            <w:r>
              <w:t>Fire and Emergency Services Superannuation Board</w:t>
            </w:r>
          </w:p>
        </w:tc>
      </w:tr>
    </w:tbl>
    <w:p w14:paraId="2A0B3B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D06138" w14:textId="77777777">
        <w:trPr>
          <w:cantSplit/>
          <w:jc w:val="center"/>
        </w:trPr>
        <w:tc>
          <w:tcPr>
            <w:tcW w:w="4253" w:type="dxa"/>
          </w:tcPr>
          <w:p w14:paraId="0C07B392" w14:textId="77777777" w:rsidR="00DE4679" w:rsidRDefault="001A280C">
            <w:pPr>
              <w:pStyle w:val="Table01Row"/>
            </w:pPr>
            <w:r>
              <w:rPr>
                <w:i/>
              </w:rPr>
              <w:t>Fire Brigades Superannuation Act 1985</w:t>
            </w:r>
          </w:p>
        </w:tc>
        <w:tc>
          <w:tcPr>
            <w:tcW w:w="1134" w:type="dxa"/>
          </w:tcPr>
          <w:p w14:paraId="1E8096CC" w14:textId="77777777" w:rsidR="00DE4679" w:rsidRDefault="001A280C">
            <w:pPr>
              <w:pStyle w:val="Table01Row"/>
            </w:pPr>
            <w:r>
              <w:t>1985/087</w:t>
            </w:r>
          </w:p>
        </w:tc>
        <w:tc>
          <w:tcPr>
            <w:tcW w:w="1134" w:type="dxa"/>
          </w:tcPr>
          <w:p w14:paraId="4625D0C6" w14:textId="77777777" w:rsidR="00DE4679" w:rsidRDefault="001A280C">
            <w:pPr>
              <w:pStyle w:val="Table01Row"/>
            </w:pPr>
            <w:r>
              <w:t>4 Dec 1985</w:t>
            </w:r>
          </w:p>
        </w:tc>
        <w:tc>
          <w:tcPr>
            <w:tcW w:w="3686" w:type="dxa"/>
          </w:tcPr>
          <w:p w14:paraId="33C70C67" w14:textId="77777777" w:rsidR="00DE4679" w:rsidRDefault="001A280C">
            <w:pPr>
              <w:pStyle w:val="Table01Row"/>
            </w:pPr>
            <w:r>
              <w:t>s. 1 &amp; 2: 4 Dec 1985;</w:t>
            </w:r>
          </w:p>
          <w:p w14:paraId="7633A867" w14:textId="77777777" w:rsidR="00DE4679" w:rsidRDefault="001A280C">
            <w:pPr>
              <w:pStyle w:val="Table01Row"/>
            </w:pPr>
            <w:r>
              <w:t xml:space="preserve">Act other than s. 1 &amp; 2: 3 Nov 1986 (see s. 2 and </w:t>
            </w:r>
            <w:r>
              <w:rPr>
                <w:i/>
              </w:rPr>
              <w:t>Gazette</w:t>
            </w:r>
            <w:r>
              <w:t xml:space="preserve"> 24 Oct 1986 p. 3938)</w:t>
            </w:r>
          </w:p>
        </w:tc>
      </w:tr>
      <w:tr w:rsidR="00DE4679" w14:paraId="2E62261C" w14:textId="77777777">
        <w:trPr>
          <w:cantSplit/>
          <w:jc w:val="center"/>
        </w:trPr>
        <w:tc>
          <w:tcPr>
            <w:tcW w:w="4253" w:type="dxa"/>
          </w:tcPr>
          <w:p w14:paraId="732E6719" w14:textId="77777777" w:rsidR="00DE4679" w:rsidRDefault="001A280C">
            <w:pPr>
              <w:pStyle w:val="Table01Row"/>
            </w:pPr>
            <w:r>
              <w:rPr>
                <w:i/>
              </w:rPr>
              <w:t>Acts Amendment (Financial Administration and Audit) Act 1986</w:t>
            </w:r>
            <w:r>
              <w:t xml:space="preserve"> s. 4</w:t>
            </w:r>
          </w:p>
        </w:tc>
        <w:tc>
          <w:tcPr>
            <w:tcW w:w="1134" w:type="dxa"/>
          </w:tcPr>
          <w:p w14:paraId="56362E68" w14:textId="77777777" w:rsidR="00DE4679" w:rsidRDefault="001A280C">
            <w:pPr>
              <w:pStyle w:val="Table01Row"/>
            </w:pPr>
            <w:r>
              <w:t>1986/004</w:t>
            </w:r>
          </w:p>
        </w:tc>
        <w:tc>
          <w:tcPr>
            <w:tcW w:w="1134" w:type="dxa"/>
          </w:tcPr>
          <w:p w14:paraId="779F1D3A" w14:textId="77777777" w:rsidR="00DE4679" w:rsidRDefault="001A280C">
            <w:pPr>
              <w:pStyle w:val="Table01Row"/>
            </w:pPr>
            <w:r>
              <w:t>27 Jun 1986</w:t>
            </w:r>
          </w:p>
        </w:tc>
        <w:tc>
          <w:tcPr>
            <w:tcW w:w="3686" w:type="dxa"/>
          </w:tcPr>
          <w:p w14:paraId="2E3124EB" w14:textId="77777777" w:rsidR="00DE4679" w:rsidRDefault="001A280C">
            <w:pPr>
              <w:pStyle w:val="Table01Row"/>
            </w:pPr>
            <w:r>
              <w:t>1 Jul 1986 (see s. 2)</w:t>
            </w:r>
          </w:p>
        </w:tc>
      </w:tr>
      <w:tr w:rsidR="00DE4679" w14:paraId="463FE817" w14:textId="77777777">
        <w:trPr>
          <w:cantSplit/>
          <w:jc w:val="center"/>
        </w:trPr>
        <w:tc>
          <w:tcPr>
            <w:tcW w:w="6521" w:type="dxa"/>
            <w:gridSpan w:val="3"/>
          </w:tcPr>
          <w:p w14:paraId="065CD8BE" w14:textId="77777777" w:rsidR="00DE4679" w:rsidRDefault="001A280C">
            <w:pPr>
              <w:pStyle w:val="Table01Row"/>
            </w:pPr>
            <w:r>
              <w:rPr>
                <w:i/>
              </w:rPr>
              <w:t>Fire Brigades Superannuation Order 1987</w:t>
            </w:r>
            <w:r>
              <w:t xml:space="preserve"> published in </w:t>
            </w:r>
            <w:r>
              <w:rPr>
                <w:i/>
              </w:rPr>
              <w:t>Gazette</w:t>
            </w:r>
            <w:r>
              <w:t xml:space="preserve"> 14 Aug 1987 p. 3163</w:t>
            </w:r>
          </w:p>
        </w:tc>
        <w:tc>
          <w:tcPr>
            <w:tcW w:w="3686" w:type="dxa"/>
          </w:tcPr>
          <w:p w14:paraId="32F398F6" w14:textId="77777777" w:rsidR="00DE4679" w:rsidRDefault="001A280C">
            <w:pPr>
              <w:pStyle w:val="Table01Row"/>
            </w:pPr>
            <w:r>
              <w:t>14 Aug 1987</w:t>
            </w:r>
          </w:p>
        </w:tc>
      </w:tr>
      <w:tr w:rsidR="00DE4679" w14:paraId="13AB8C60" w14:textId="77777777">
        <w:trPr>
          <w:cantSplit/>
          <w:jc w:val="center"/>
        </w:trPr>
        <w:tc>
          <w:tcPr>
            <w:tcW w:w="6521" w:type="dxa"/>
            <w:gridSpan w:val="3"/>
          </w:tcPr>
          <w:p w14:paraId="1CB78237" w14:textId="77777777" w:rsidR="00DE4679" w:rsidRDefault="001A280C">
            <w:pPr>
              <w:pStyle w:val="Table01Row"/>
            </w:pPr>
            <w:r>
              <w:rPr>
                <w:i/>
              </w:rPr>
              <w:t>Fire Brigades Superannuation (Associated Employer) Order 1988</w:t>
            </w:r>
            <w:r>
              <w:t xml:space="preserve"> published in </w:t>
            </w:r>
            <w:r>
              <w:rPr>
                <w:i/>
              </w:rPr>
              <w:t>Gazette</w:t>
            </w:r>
            <w:r>
              <w:t xml:space="preserve"> 18 Nov 1988 p. 4532</w:t>
            </w:r>
          </w:p>
        </w:tc>
        <w:tc>
          <w:tcPr>
            <w:tcW w:w="3686" w:type="dxa"/>
          </w:tcPr>
          <w:p w14:paraId="470B32E0" w14:textId="77777777" w:rsidR="00DE4679" w:rsidRDefault="001A280C">
            <w:pPr>
              <w:pStyle w:val="Table01Row"/>
            </w:pPr>
            <w:r>
              <w:t>4 Nov 1988 (see cl. 2)</w:t>
            </w:r>
          </w:p>
        </w:tc>
      </w:tr>
      <w:tr w:rsidR="00DE4679" w14:paraId="1808A5F7" w14:textId="77777777">
        <w:trPr>
          <w:cantSplit/>
          <w:jc w:val="center"/>
        </w:trPr>
        <w:tc>
          <w:tcPr>
            <w:tcW w:w="4253" w:type="dxa"/>
          </w:tcPr>
          <w:p w14:paraId="3734FFEA" w14:textId="77777777" w:rsidR="00DE4679" w:rsidRDefault="001A280C">
            <w:pPr>
              <w:pStyle w:val="Table01Row"/>
            </w:pPr>
            <w:r>
              <w:rPr>
                <w:i/>
              </w:rPr>
              <w:t>Fire Brigades Superannuation Amendment Act 1992</w:t>
            </w:r>
          </w:p>
        </w:tc>
        <w:tc>
          <w:tcPr>
            <w:tcW w:w="1134" w:type="dxa"/>
          </w:tcPr>
          <w:p w14:paraId="074A80F7" w14:textId="77777777" w:rsidR="00DE4679" w:rsidRDefault="001A280C">
            <w:pPr>
              <w:pStyle w:val="Table01Row"/>
            </w:pPr>
            <w:r>
              <w:t>1992/019</w:t>
            </w:r>
          </w:p>
        </w:tc>
        <w:tc>
          <w:tcPr>
            <w:tcW w:w="1134" w:type="dxa"/>
          </w:tcPr>
          <w:p w14:paraId="504225BF" w14:textId="77777777" w:rsidR="00DE4679" w:rsidRDefault="001A280C">
            <w:pPr>
              <w:pStyle w:val="Table01Row"/>
            </w:pPr>
            <w:r>
              <w:t>16 Jun 1992</w:t>
            </w:r>
          </w:p>
        </w:tc>
        <w:tc>
          <w:tcPr>
            <w:tcW w:w="3686" w:type="dxa"/>
          </w:tcPr>
          <w:p w14:paraId="14AEFC10" w14:textId="77777777" w:rsidR="00DE4679" w:rsidRDefault="001A280C">
            <w:pPr>
              <w:pStyle w:val="Table01Row"/>
            </w:pPr>
            <w:r>
              <w:t>16 Jun 1992 (see s. 2)</w:t>
            </w:r>
          </w:p>
        </w:tc>
      </w:tr>
      <w:tr w:rsidR="00DE4679" w14:paraId="2034A6C9" w14:textId="77777777">
        <w:trPr>
          <w:cantSplit/>
          <w:jc w:val="center"/>
        </w:trPr>
        <w:tc>
          <w:tcPr>
            <w:tcW w:w="4253" w:type="dxa"/>
          </w:tcPr>
          <w:p w14:paraId="1ED3B865" w14:textId="77777777" w:rsidR="00DE4679" w:rsidRDefault="001A280C">
            <w:pPr>
              <w:pStyle w:val="Table01Row"/>
            </w:pPr>
            <w:r>
              <w:rPr>
                <w:i/>
              </w:rPr>
              <w:t>Fire Brigades Superannuation Amendment Act 1994</w:t>
            </w:r>
          </w:p>
        </w:tc>
        <w:tc>
          <w:tcPr>
            <w:tcW w:w="1134" w:type="dxa"/>
          </w:tcPr>
          <w:p w14:paraId="3B55AEFE" w14:textId="77777777" w:rsidR="00DE4679" w:rsidRDefault="001A280C">
            <w:pPr>
              <w:pStyle w:val="Table01Row"/>
            </w:pPr>
            <w:r>
              <w:t>1994/026</w:t>
            </w:r>
          </w:p>
        </w:tc>
        <w:tc>
          <w:tcPr>
            <w:tcW w:w="1134" w:type="dxa"/>
          </w:tcPr>
          <w:p w14:paraId="612717DE" w14:textId="77777777" w:rsidR="00DE4679" w:rsidRDefault="001A280C">
            <w:pPr>
              <w:pStyle w:val="Table01Row"/>
            </w:pPr>
            <w:r>
              <w:t>23 Jun 1994</w:t>
            </w:r>
          </w:p>
        </w:tc>
        <w:tc>
          <w:tcPr>
            <w:tcW w:w="3686" w:type="dxa"/>
          </w:tcPr>
          <w:p w14:paraId="33CB986F" w14:textId="77777777" w:rsidR="00DE4679" w:rsidRDefault="001A280C">
            <w:pPr>
              <w:pStyle w:val="Table01Row"/>
            </w:pPr>
            <w:r>
              <w:t>s. 1 &amp; 2: 23 Jun 1994;</w:t>
            </w:r>
          </w:p>
          <w:p w14:paraId="24A3ACAC" w14:textId="77777777" w:rsidR="00DE4679" w:rsidRDefault="001A280C">
            <w:pPr>
              <w:pStyle w:val="Table01Row"/>
            </w:pPr>
            <w:r>
              <w:t xml:space="preserve">Act other than s. 1, 2, 5, 10‑14, 15(d)‑(g) &amp; 16‑25: 29 Jun 1994 (see s. 2 and </w:t>
            </w:r>
            <w:r>
              <w:rPr>
                <w:i/>
              </w:rPr>
              <w:t>Gazette</w:t>
            </w:r>
            <w:r>
              <w:t xml:space="preserve"> 29 Jun 1994 p. 3201);</w:t>
            </w:r>
          </w:p>
          <w:p w14:paraId="36240DDD" w14:textId="77777777" w:rsidR="00DE4679" w:rsidRDefault="001A280C">
            <w:pPr>
              <w:pStyle w:val="Table01Row"/>
            </w:pPr>
            <w:r>
              <w:t xml:space="preserve">s. 5, 10‑14, 15(d)‑(g) &amp; 16‑25: 1 Jul 1994 (see s. 2 and </w:t>
            </w:r>
            <w:r>
              <w:rPr>
                <w:i/>
              </w:rPr>
              <w:t>Gazette</w:t>
            </w:r>
            <w:r>
              <w:t xml:space="preserve"> 29 Jun 1994 p. 3201)</w:t>
            </w:r>
          </w:p>
        </w:tc>
      </w:tr>
      <w:tr w:rsidR="00DE4679" w14:paraId="5CD75E8A" w14:textId="77777777">
        <w:trPr>
          <w:cantSplit/>
          <w:jc w:val="center"/>
        </w:trPr>
        <w:tc>
          <w:tcPr>
            <w:tcW w:w="4253" w:type="dxa"/>
          </w:tcPr>
          <w:p w14:paraId="1EEF3C25" w14:textId="77777777" w:rsidR="00DE4679" w:rsidRDefault="001A280C">
            <w:pPr>
              <w:pStyle w:val="Table01Row"/>
            </w:pPr>
            <w:r>
              <w:rPr>
                <w:i/>
              </w:rPr>
              <w:t>Trustees Amendment Act 1997</w:t>
            </w:r>
            <w:r>
              <w:t xml:space="preserve"> s. 18</w:t>
            </w:r>
          </w:p>
        </w:tc>
        <w:tc>
          <w:tcPr>
            <w:tcW w:w="1134" w:type="dxa"/>
          </w:tcPr>
          <w:p w14:paraId="5AE32A16" w14:textId="77777777" w:rsidR="00DE4679" w:rsidRDefault="001A280C">
            <w:pPr>
              <w:pStyle w:val="Table01Row"/>
            </w:pPr>
            <w:r>
              <w:t>1997/001</w:t>
            </w:r>
          </w:p>
        </w:tc>
        <w:tc>
          <w:tcPr>
            <w:tcW w:w="1134" w:type="dxa"/>
          </w:tcPr>
          <w:p w14:paraId="57D2753E" w14:textId="77777777" w:rsidR="00DE4679" w:rsidRDefault="001A280C">
            <w:pPr>
              <w:pStyle w:val="Table01Row"/>
            </w:pPr>
            <w:r>
              <w:t>6 May 1997</w:t>
            </w:r>
          </w:p>
        </w:tc>
        <w:tc>
          <w:tcPr>
            <w:tcW w:w="3686" w:type="dxa"/>
          </w:tcPr>
          <w:p w14:paraId="3FE8B0E7" w14:textId="77777777" w:rsidR="00DE4679" w:rsidRDefault="001A280C">
            <w:pPr>
              <w:pStyle w:val="Table01Row"/>
            </w:pPr>
            <w:r>
              <w:t xml:space="preserve">16 Jun 1997 (see s. 2 and </w:t>
            </w:r>
            <w:r>
              <w:rPr>
                <w:i/>
              </w:rPr>
              <w:t>Gazette</w:t>
            </w:r>
            <w:r>
              <w:t xml:space="preserve"> 10 Jun 1997 p. 2661)</w:t>
            </w:r>
          </w:p>
        </w:tc>
      </w:tr>
      <w:tr w:rsidR="00DE4679" w14:paraId="7FB6360E" w14:textId="77777777">
        <w:trPr>
          <w:cantSplit/>
          <w:jc w:val="center"/>
        </w:trPr>
        <w:tc>
          <w:tcPr>
            <w:tcW w:w="4253" w:type="dxa"/>
          </w:tcPr>
          <w:p w14:paraId="4D52BF0E" w14:textId="77777777" w:rsidR="00DE4679" w:rsidRDefault="001A280C">
            <w:pPr>
              <w:pStyle w:val="Table01Row"/>
            </w:pPr>
            <w:r>
              <w:rPr>
                <w:i/>
              </w:rPr>
              <w:t>Statutes (Repeals and Minor Amendments) Act 1997</w:t>
            </w:r>
            <w:r>
              <w:t xml:space="preserve"> s. 61</w:t>
            </w:r>
          </w:p>
        </w:tc>
        <w:tc>
          <w:tcPr>
            <w:tcW w:w="1134" w:type="dxa"/>
          </w:tcPr>
          <w:p w14:paraId="7A785DA4" w14:textId="77777777" w:rsidR="00DE4679" w:rsidRDefault="001A280C">
            <w:pPr>
              <w:pStyle w:val="Table01Row"/>
            </w:pPr>
            <w:r>
              <w:t>1997/057</w:t>
            </w:r>
          </w:p>
        </w:tc>
        <w:tc>
          <w:tcPr>
            <w:tcW w:w="1134" w:type="dxa"/>
          </w:tcPr>
          <w:p w14:paraId="76AD4972" w14:textId="77777777" w:rsidR="00DE4679" w:rsidRDefault="001A280C">
            <w:pPr>
              <w:pStyle w:val="Table01Row"/>
            </w:pPr>
            <w:r>
              <w:t>15 Dec 1997</w:t>
            </w:r>
          </w:p>
        </w:tc>
        <w:tc>
          <w:tcPr>
            <w:tcW w:w="3686" w:type="dxa"/>
          </w:tcPr>
          <w:p w14:paraId="70E797C4" w14:textId="77777777" w:rsidR="00DE4679" w:rsidRDefault="001A280C">
            <w:pPr>
              <w:pStyle w:val="Table01Row"/>
            </w:pPr>
            <w:r>
              <w:t>15 Dec 1997 (see s. 2(1))</w:t>
            </w:r>
          </w:p>
        </w:tc>
      </w:tr>
      <w:tr w:rsidR="00DE4679" w14:paraId="29666649" w14:textId="77777777">
        <w:trPr>
          <w:cantSplit/>
          <w:jc w:val="center"/>
        </w:trPr>
        <w:tc>
          <w:tcPr>
            <w:tcW w:w="4253" w:type="dxa"/>
          </w:tcPr>
          <w:p w14:paraId="0C44C108"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44AE12D1" w14:textId="77777777" w:rsidR="00DE4679" w:rsidRDefault="001A280C">
            <w:pPr>
              <w:pStyle w:val="Table01Row"/>
            </w:pPr>
            <w:r>
              <w:t>1998/042</w:t>
            </w:r>
          </w:p>
        </w:tc>
        <w:tc>
          <w:tcPr>
            <w:tcW w:w="1134" w:type="dxa"/>
          </w:tcPr>
          <w:p w14:paraId="6514BDA1" w14:textId="77777777" w:rsidR="00DE4679" w:rsidRDefault="001A280C">
            <w:pPr>
              <w:pStyle w:val="Table01Row"/>
            </w:pPr>
            <w:r>
              <w:t>4 Nov 1998</w:t>
            </w:r>
          </w:p>
        </w:tc>
        <w:tc>
          <w:tcPr>
            <w:tcW w:w="3686" w:type="dxa"/>
          </w:tcPr>
          <w:p w14:paraId="67BBC44B" w14:textId="77777777" w:rsidR="00DE4679" w:rsidRDefault="001A280C">
            <w:pPr>
              <w:pStyle w:val="Table01Row"/>
            </w:pPr>
            <w:r>
              <w:t xml:space="preserve">1 Jan 1999 (see s. 2 and </w:t>
            </w:r>
            <w:r>
              <w:rPr>
                <w:i/>
              </w:rPr>
              <w:t>Gazette</w:t>
            </w:r>
            <w:r>
              <w:t xml:space="preserve"> 22 Dec 1998 p. 6833)</w:t>
            </w:r>
          </w:p>
        </w:tc>
      </w:tr>
      <w:tr w:rsidR="00DE4679" w14:paraId="18287F6A" w14:textId="77777777">
        <w:trPr>
          <w:cantSplit/>
          <w:jc w:val="center"/>
        </w:trPr>
        <w:tc>
          <w:tcPr>
            <w:tcW w:w="4253" w:type="dxa"/>
          </w:tcPr>
          <w:p w14:paraId="586ECDB8" w14:textId="77777777" w:rsidR="00DE4679" w:rsidRDefault="001A280C">
            <w:pPr>
              <w:pStyle w:val="Table01Row"/>
            </w:pPr>
            <w:r>
              <w:rPr>
                <w:i/>
              </w:rPr>
              <w:t>Corporations (Consequential Amendments) Act 2001</w:t>
            </w:r>
            <w:r>
              <w:t xml:space="preserve"> s. 221</w:t>
            </w:r>
          </w:p>
        </w:tc>
        <w:tc>
          <w:tcPr>
            <w:tcW w:w="1134" w:type="dxa"/>
          </w:tcPr>
          <w:p w14:paraId="2DD6E576" w14:textId="77777777" w:rsidR="00DE4679" w:rsidRDefault="001A280C">
            <w:pPr>
              <w:pStyle w:val="Table01Row"/>
            </w:pPr>
            <w:r>
              <w:t>2001/010</w:t>
            </w:r>
          </w:p>
        </w:tc>
        <w:tc>
          <w:tcPr>
            <w:tcW w:w="1134" w:type="dxa"/>
          </w:tcPr>
          <w:p w14:paraId="282D9CA3" w14:textId="77777777" w:rsidR="00DE4679" w:rsidRDefault="001A280C">
            <w:pPr>
              <w:pStyle w:val="Table01Row"/>
            </w:pPr>
            <w:r>
              <w:t>28 Jun 2001</w:t>
            </w:r>
          </w:p>
        </w:tc>
        <w:tc>
          <w:tcPr>
            <w:tcW w:w="3686" w:type="dxa"/>
          </w:tcPr>
          <w:p w14:paraId="78DED89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0BD332B" w14:textId="77777777">
        <w:trPr>
          <w:cantSplit/>
          <w:jc w:val="center"/>
        </w:trPr>
        <w:tc>
          <w:tcPr>
            <w:tcW w:w="10207" w:type="dxa"/>
            <w:gridSpan w:val="4"/>
          </w:tcPr>
          <w:p w14:paraId="64ACB589" w14:textId="77777777" w:rsidR="00DE4679" w:rsidRDefault="001A280C">
            <w:pPr>
              <w:pStyle w:val="Table01Row"/>
            </w:pPr>
            <w:r>
              <w:rPr>
                <w:b/>
              </w:rPr>
              <w:t>Reprinted as at 15 Feb 2002</w:t>
            </w:r>
          </w:p>
        </w:tc>
      </w:tr>
      <w:tr w:rsidR="00DE4679" w14:paraId="2432319F" w14:textId="77777777">
        <w:trPr>
          <w:cantSplit/>
          <w:jc w:val="center"/>
        </w:trPr>
        <w:tc>
          <w:tcPr>
            <w:tcW w:w="4253" w:type="dxa"/>
          </w:tcPr>
          <w:p w14:paraId="0560CFC4" w14:textId="77777777" w:rsidR="00DE4679" w:rsidRDefault="001A280C">
            <w:pPr>
              <w:pStyle w:val="Table01Row"/>
            </w:pPr>
            <w:r>
              <w:rPr>
                <w:i/>
              </w:rPr>
              <w:t>Fire and Emergency Services Legislation Amendment Act 2002</w:t>
            </w:r>
            <w:r>
              <w:t xml:space="preserve"> Pt. 5</w:t>
            </w:r>
          </w:p>
        </w:tc>
        <w:tc>
          <w:tcPr>
            <w:tcW w:w="1134" w:type="dxa"/>
          </w:tcPr>
          <w:p w14:paraId="6E0F4F31" w14:textId="77777777" w:rsidR="00DE4679" w:rsidRDefault="001A280C">
            <w:pPr>
              <w:pStyle w:val="Table01Row"/>
            </w:pPr>
            <w:r>
              <w:t>2002/038</w:t>
            </w:r>
          </w:p>
        </w:tc>
        <w:tc>
          <w:tcPr>
            <w:tcW w:w="1134" w:type="dxa"/>
          </w:tcPr>
          <w:p w14:paraId="5C5E0575" w14:textId="77777777" w:rsidR="00DE4679" w:rsidRDefault="001A280C">
            <w:pPr>
              <w:pStyle w:val="Table01Row"/>
            </w:pPr>
            <w:r>
              <w:t>20 Nov 2002</w:t>
            </w:r>
          </w:p>
        </w:tc>
        <w:tc>
          <w:tcPr>
            <w:tcW w:w="3686" w:type="dxa"/>
          </w:tcPr>
          <w:p w14:paraId="1E0440AF" w14:textId="77777777" w:rsidR="00DE4679" w:rsidRDefault="001A280C">
            <w:pPr>
              <w:pStyle w:val="Table01Row"/>
            </w:pPr>
            <w:r>
              <w:t xml:space="preserve">30 Nov 2002 (see s. 2 and </w:t>
            </w:r>
            <w:r>
              <w:rPr>
                <w:i/>
              </w:rPr>
              <w:t>Gazette</w:t>
            </w:r>
            <w:r>
              <w:t xml:space="preserve"> 29 Nov 2002 p. 5651‑2)</w:t>
            </w:r>
          </w:p>
        </w:tc>
      </w:tr>
      <w:tr w:rsidR="00DE4679" w14:paraId="651C0734" w14:textId="77777777">
        <w:trPr>
          <w:cantSplit/>
          <w:jc w:val="center"/>
        </w:trPr>
        <w:tc>
          <w:tcPr>
            <w:tcW w:w="4253" w:type="dxa"/>
          </w:tcPr>
          <w:p w14:paraId="34A67582" w14:textId="77777777" w:rsidR="00DE4679" w:rsidRDefault="001A280C">
            <w:pPr>
              <w:pStyle w:val="Table01Row"/>
            </w:pPr>
            <w:r>
              <w:rPr>
                <w:i/>
              </w:rPr>
              <w:t>Financial Legislation Amendment and Repeal Act 2006</w:t>
            </w:r>
            <w:r>
              <w:t xml:space="preserve"> Sch. 1 cl. 65</w:t>
            </w:r>
          </w:p>
        </w:tc>
        <w:tc>
          <w:tcPr>
            <w:tcW w:w="1134" w:type="dxa"/>
          </w:tcPr>
          <w:p w14:paraId="70F6C069" w14:textId="77777777" w:rsidR="00DE4679" w:rsidRDefault="001A280C">
            <w:pPr>
              <w:pStyle w:val="Table01Row"/>
            </w:pPr>
            <w:r>
              <w:t>2006/077</w:t>
            </w:r>
          </w:p>
        </w:tc>
        <w:tc>
          <w:tcPr>
            <w:tcW w:w="1134" w:type="dxa"/>
          </w:tcPr>
          <w:p w14:paraId="45406139" w14:textId="77777777" w:rsidR="00DE4679" w:rsidRDefault="001A280C">
            <w:pPr>
              <w:pStyle w:val="Table01Row"/>
            </w:pPr>
            <w:r>
              <w:t>21 Dec 2006</w:t>
            </w:r>
          </w:p>
        </w:tc>
        <w:tc>
          <w:tcPr>
            <w:tcW w:w="3686" w:type="dxa"/>
          </w:tcPr>
          <w:p w14:paraId="51DEA2E5" w14:textId="77777777" w:rsidR="00DE4679" w:rsidRDefault="001A280C">
            <w:pPr>
              <w:pStyle w:val="Table01Row"/>
            </w:pPr>
            <w:r>
              <w:t xml:space="preserve">1 Feb 2007 (see s. 2(1) and </w:t>
            </w:r>
            <w:r>
              <w:rPr>
                <w:i/>
              </w:rPr>
              <w:t>Gazette</w:t>
            </w:r>
            <w:r>
              <w:t xml:space="preserve"> 19 Jan 2007 p. 137)</w:t>
            </w:r>
          </w:p>
        </w:tc>
      </w:tr>
      <w:tr w:rsidR="00DE4679" w14:paraId="4F7D66FC" w14:textId="77777777">
        <w:trPr>
          <w:cantSplit/>
          <w:jc w:val="center"/>
        </w:trPr>
        <w:tc>
          <w:tcPr>
            <w:tcW w:w="10207" w:type="dxa"/>
            <w:gridSpan w:val="4"/>
          </w:tcPr>
          <w:p w14:paraId="7F4D31D3" w14:textId="77777777" w:rsidR="00DE4679" w:rsidRDefault="001A280C">
            <w:pPr>
              <w:pStyle w:val="Table01Row"/>
            </w:pPr>
            <w:r>
              <w:rPr>
                <w:b/>
              </w:rPr>
              <w:t>Reprint 2 as at 16 Feb 2007</w:t>
            </w:r>
          </w:p>
        </w:tc>
      </w:tr>
      <w:tr w:rsidR="00DE4679" w14:paraId="24D25492" w14:textId="77777777">
        <w:trPr>
          <w:cantSplit/>
          <w:jc w:val="center"/>
        </w:trPr>
        <w:tc>
          <w:tcPr>
            <w:tcW w:w="4253" w:type="dxa"/>
          </w:tcPr>
          <w:p w14:paraId="18E4AACA" w14:textId="77777777" w:rsidR="00DE4679" w:rsidRDefault="001A280C">
            <w:pPr>
              <w:pStyle w:val="Table01Row"/>
            </w:pPr>
            <w:r>
              <w:rPr>
                <w:i/>
              </w:rPr>
              <w:lastRenderedPageBreak/>
              <w:t>Standardisation of Formatting Act 2010</w:t>
            </w:r>
            <w:r>
              <w:t xml:space="preserve"> s. 4</w:t>
            </w:r>
          </w:p>
        </w:tc>
        <w:tc>
          <w:tcPr>
            <w:tcW w:w="1134" w:type="dxa"/>
          </w:tcPr>
          <w:p w14:paraId="1778C7AD" w14:textId="77777777" w:rsidR="00DE4679" w:rsidRDefault="001A280C">
            <w:pPr>
              <w:pStyle w:val="Table01Row"/>
            </w:pPr>
            <w:r>
              <w:t>2010/019</w:t>
            </w:r>
          </w:p>
        </w:tc>
        <w:tc>
          <w:tcPr>
            <w:tcW w:w="1134" w:type="dxa"/>
          </w:tcPr>
          <w:p w14:paraId="0F90E57B" w14:textId="77777777" w:rsidR="00DE4679" w:rsidRDefault="001A280C">
            <w:pPr>
              <w:pStyle w:val="Table01Row"/>
            </w:pPr>
            <w:r>
              <w:t>28 Jun 2010</w:t>
            </w:r>
          </w:p>
        </w:tc>
        <w:tc>
          <w:tcPr>
            <w:tcW w:w="3686" w:type="dxa"/>
          </w:tcPr>
          <w:p w14:paraId="44C06AE9" w14:textId="77777777" w:rsidR="00DE4679" w:rsidRDefault="001A280C">
            <w:pPr>
              <w:pStyle w:val="Table01Row"/>
            </w:pPr>
            <w:r>
              <w:t xml:space="preserve">11 Sep 2010 (see s. 2(b) and </w:t>
            </w:r>
            <w:r>
              <w:rPr>
                <w:i/>
              </w:rPr>
              <w:t>Gazette</w:t>
            </w:r>
            <w:r>
              <w:t xml:space="preserve"> 10 Sep 2010 p. 4341)</w:t>
            </w:r>
          </w:p>
        </w:tc>
      </w:tr>
      <w:tr w:rsidR="00DE4679" w14:paraId="6F2B6836" w14:textId="77777777">
        <w:trPr>
          <w:cantSplit/>
          <w:jc w:val="center"/>
        </w:trPr>
        <w:tc>
          <w:tcPr>
            <w:tcW w:w="4253" w:type="dxa"/>
          </w:tcPr>
          <w:p w14:paraId="34033C68" w14:textId="77777777" w:rsidR="00DE4679" w:rsidRDefault="001A280C">
            <w:pPr>
              <w:pStyle w:val="Table01Row"/>
            </w:pPr>
            <w:r>
              <w:rPr>
                <w:i/>
              </w:rPr>
              <w:t>Fire and Emergency Services Legislation Amendment Act 2012</w:t>
            </w:r>
            <w:r>
              <w:t xml:space="preserve"> Pt. 5</w:t>
            </w:r>
          </w:p>
        </w:tc>
        <w:tc>
          <w:tcPr>
            <w:tcW w:w="1134" w:type="dxa"/>
          </w:tcPr>
          <w:p w14:paraId="7B3133AD" w14:textId="77777777" w:rsidR="00DE4679" w:rsidRDefault="001A280C">
            <w:pPr>
              <w:pStyle w:val="Table01Row"/>
            </w:pPr>
            <w:r>
              <w:t>2012/022</w:t>
            </w:r>
          </w:p>
        </w:tc>
        <w:tc>
          <w:tcPr>
            <w:tcW w:w="1134" w:type="dxa"/>
          </w:tcPr>
          <w:p w14:paraId="29986225" w14:textId="77777777" w:rsidR="00DE4679" w:rsidRDefault="001A280C">
            <w:pPr>
              <w:pStyle w:val="Table01Row"/>
            </w:pPr>
            <w:r>
              <w:t>29 Aug 2012</w:t>
            </w:r>
          </w:p>
        </w:tc>
        <w:tc>
          <w:tcPr>
            <w:tcW w:w="3686" w:type="dxa"/>
          </w:tcPr>
          <w:p w14:paraId="55F9E74D" w14:textId="77777777" w:rsidR="00DE4679" w:rsidRDefault="001A280C">
            <w:pPr>
              <w:pStyle w:val="Table01Row"/>
            </w:pPr>
            <w:r>
              <w:t xml:space="preserve">1 Nov 2012 (see s. 2(b) and </w:t>
            </w:r>
            <w:r>
              <w:rPr>
                <w:i/>
              </w:rPr>
              <w:t>Gazette</w:t>
            </w:r>
            <w:r>
              <w:t xml:space="preserve"> 31 Oct 2012 p. 5255)</w:t>
            </w:r>
          </w:p>
        </w:tc>
      </w:tr>
    </w:tbl>
    <w:p w14:paraId="6F49C764" w14:textId="77777777" w:rsidR="00DE4679" w:rsidRDefault="001A280C">
      <w:pPr>
        <w:pStyle w:val="IActName"/>
      </w:pPr>
      <w:r>
        <w:t>Fire Brigades Act 194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ABD270" w14:textId="77777777">
        <w:trPr>
          <w:cantSplit/>
          <w:jc w:val="center"/>
        </w:trPr>
        <w:tc>
          <w:tcPr>
            <w:tcW w:w="1134" w:type="dxa"/>
          </w:tcPr>
          <w:p w14:paraId="7C733731" w14:textId="77777777" w:rsidR="00DE4679" w:rsidRDefault="001A280C">
            <w:pPr>
              <w:pStyle w:val="Table01Row"/>
              <w:keepNext/>
            </w:pPr>
            <w:r>
              <w:rPr>
                <w:b/>
              </w:rPr>
              <w:t>Portfolio:</w:t>
            </w:r>
          </w:p>
        </w:tc>
        <w:tc>
          <w:tcPr>
            <w:tcW w:w="8505" w:type="dxa"/>
          </w:tcPr>
          <w:p w14:paraId="6B195A58" w14:textId="77777777" w:rsidR="00DE4679" w:rsidRDefault="001A280C">
            <w:pPr>
              <w:pStyle w:val="Table01Row"/>
              <w:keepNext/>
            </w:pPr>
            <w:r>
              <w:t>Minister for Emergency Services</w:t>
            </w:r>
          </w:p>
        </w:tc>
      </w:tr>
      <w:tr w:rsidR="00DE4679" w14:paraId="342BA5C5" w14:textId="77777777">
        <w:trPr>
          <w:cantSplit/>
          <w:jc w:val="center"/>
        </w:trPr>
        <w:tc>
          <w:tcPr>
            <w:tcW w:w="1134" w:type="dxa"/>
          </w:tcPr>
          <w:p w14:paraId="48B4DEE4" w14:textId="77777777" w:rsidR="00DE4679" w:rsidRDefault="001A280C">
            <w:pPr>
              <w:pStyle w:val="Table01Row"/>
              <w:keepNext/>
            </w:pPr>
            <w:r>
              <w:rPr>
                <w:b/>
              </w:rPr>
              <w:t>Agency:</w:t>
            </w:r>
          </w:p>
        </w:tc>
        <w:tc>
          <w:tcPr>
            <w:tcW w:w="8505" w:type="dxa"/>
          </w:tcPr>
          <w:p w14:paraId="5DD7A040" w14:textId="77777777" w:rsidR="00DE4679" w:rsidRDefault="001A280C">
            <w:pPr>
              <w:pStyle w:val="Table01Row"/>
              <w:keepNext/>
            </w:pPr>
            <w:r>
              <w:t>Department of Fire and Emergency Services</w:t>
            </w:r>
          </w:p>
        </w:tc>
      </w:tr>
    </w:tbl>
    <w:p w14:paraId="09834D5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AF9C12" w14:textId="77777777">
        <w:trPr>
          <w:cantSplit/>
          <w:jc w:val="center"/>
        </w:trPr>
        <w:tc>
          <w:tcPr>
            <w:tcW w:w="4253" w:type="dxa"/>
          </w:tcPr>
          <w:p w14:paraId="0D3A9CC2" w14:textId="77777777" w:rsidR="00DE4679" w:rsidRDefault="001A280C">
            <w:pPr>
              <w:pStyle w:val="Table01Row"/>
            </w:pPr>
            <w:r>
              <w:rPr>
                <w:i/>
              </w:rPr>
              <w:t>Fire Brigades Act 1942</w:t>
            </w:r>
          </w:p>
        </w:tc>
        <w:tc>
          <w:tcPr>
            <w:tcW w:w="1134" w:type="dxa"/>
          </w:tcPr>
          <w:p w14:paraId="1C9C8104" w14:textId="77777777" w:rsidR="00DE4679" w:rsidRDefault="001A280C">
            <w:pPr>
              <w:pStyle w:val="Table01Row"/>
            </w:pPr>
            <w:r>
              <w:t>1942/035 (6 &amp; 7 Geo. VI No. 35)</w:t>
            </w:r>
          </w:p>
        </w:tc>
        <w:tc>
          <w:tcPr>
            <w:tcW w:w="1134" w:type="dxa"/>
          </w:tcPr>
          <w:p w14:paraId="3B0E3552" w14:textId="77777777" w:rsidR="00DE4679" w:rsidRDefault="001A280C">
            <w:pPr>
              <w:pStyle w:val="Table01Row"/>
            </w:pPr>
            <w:r>
              <w:t>23 Dec 1942</w:t>
            </w:r>
          </w:p>
        </w:tc>
        <w:tc>
          <w:tcPr>
            <w:tcW w:w="3686" w:type="dxa"/>
          </w:tcPr>
          <w:p w14:paraId="2B204D7A" w14:textId="77777777" w:rsidR="00DE4679" w:rsidRDefault="001A280C">
            <w:pPr>
              <w:pStyle w:val="Table01Row"/>
            </w:pPr>
            <w:r>
              <w:t xml:space="preserve">17 May 1943 (see s. 1 and </w:t>
            </w:r>
            <w:r>
              <w:rPr>
                <w:i/>
              </w:rPr>
              <w:t>Gazette</w:t>
            </w:r>
            <w:r>
              <w:t xml:space="preserve"> 14 May 1943 p. 463).</w:t>
            </w:r>
          </w:p>
          <w:p w14:paraId="11490E20" w14:textId="77777777" w:rsidR="00DE4679" w:rsidRDefault="001A280C">
            <w:pPr>
              <w:pStyle w:val="Table01Row"/>
            </w:pPr>
            <w:r>
              <w:t xml:space="preserve">Proclamation published 9 Apr 1943 p. 345 revoked (see </w:t>
            </w:r>
            <w:r>
              <w:rPr>
                <w:i/>
              </w:rPr>
              <w:t>Gazette</w:t>
            </w:r>
            <w:r>
              <w:t xml:space="preserve"> 14 May 1943 p. 463)</w:t>
            </w:r>
          </w:p>
        </w:tc>
      </w:tr>
      <w:tr w:rsidR="00DE4679" w14:paraId="3EC7384E" w14:textId="77777777">
        <w:trPr>
          <w:cantSplit/>
          <w:jc w:val="center"/>
        </w:trPr>
        <w:tc>
          <w:tcPr>
            <w:tcW w:w="4253" w:type="dxa"/>
          </w:tcPr>
          <w:p w14:paraId="7E032C16" w14:textId="77777777" w:rsidR="00DE4679" w:rsidRDefault="001A280C">
            <w:pPr>
              <w:pStyle w:val="Table01Row"/>
            </w:pPr>
            <w:r>
              <w:rPr>
                <w:i/>
              </w:rPr>
              <w:t>Fire Brigades Act Amendment Act 1949</w:t>
            </w:r>
          </w:p>
        </w:tc>
        <w:tc>
          <w:tcPr>
            <w:tcW w:w="1134" w:type="dxa"/>
          </w:tcPr>
          <w:p w14:paraId="5ABF481E" w14:textId="77777777" w:rsidR="00DE4679" w:rsidRDefault="001A280C">
            <w:pPr>
              <w:pStyle w:val="Table01Row"/>
            </w:pPr>
            <w:r>
              <w:t>1949/031 (13 Geo. VI No. 117)</w:t>
            </w:r>
          </w:p>
        </w:tc>
        <w:tc>
          <w:tcPr>
            <w:tcW w:w="1134" w:type="dxa"/>
          </w:tcPr>
          <w:p w14:paraId="773E981D" w14:textId="77777777" w:rsidR="00DE4679" w:rsidRDefault="001A280C">
            <w:pPr>
              <w:pStyle w:val="Table01Row"/>
            </w:pPr>
            <w:r>
              <w:t>25 Oct 1949</w:t>
            </w:r>
          </w:p>
        </w:tc>
        <w:tc>
          <w:tcPr>
            <w:tcW w:w="3686" w:type="dxa"/>
          </w:tcPr>
          <w:p w14:paraId="375E7BFC" w14:textId="77777777" w:rsidR="00DE4679" w:rsidRDefault="001A280C">
            <w:pPr>
              <w:pStyle w:val="Table01Row"/>
            </w:pPr>
            <w:r>
              <w:t>25 Oct 1949</w:t>
            </w:r>
          </w:p>
        </w:tc>
      </w:tr>
      <w:tr w:rsidR="00DE4679" w14:paraId="0978BFA0" w14:textId="77777777">
        <w:trPr>
          <w:cantSplit/>
          <w:jc w:val="center"/>
        </w:trPr>
        <w:tc>
          <w:tcPr>
            <w:tcW w:w="4253" w:type="dxa"/>
          </w:tcPr>
          <w:p w14:paraId="7BC7E64B" w14:textId="77777777" w:rsidR="00DE4679" w:rsidRDefault="001A280C">
            <w:pPr>
              <w:pStyle w:val="Table01Row"/>
            </w:pPr>
            <w:r>
              <w:rPr>
                <w:i/>
              </w:rPr>
              <w:t>Acts Amendment (Fire Brigades Board and Fire Hydrants) Act 1951</w:t>
            </w:r>
            <w:r>
              <w:t xml:space="preserve"> s. 3</w:t>
            </w:r>
          </w:p>
        </w:tc>
        <w:tc>
          <w:tcPr>
            <w:tcW w:w="1134" w:type="dxa"/>
          </w:tcPr>
          <w:p w14:paraId="3EDAC2E8" w14:textId="77777777" w:rsidR="00DE4679" w:rsidRDefault="001A280C">
            <w:pPr>
              <w:pStyle w:val="Table01Row"/>
            </w:pPr>
            <w:r>
              <w:t>1951/041 (15 &amp; 16 Geo. VI No. 41)</w:t>
            </w:r>
          </w:p>
        </w:tc>
        <w:tc>
          <w:tcPr>
            <w:tcW w:w="1134" w:type="dxa"/>
          </w:tcPr>
          <w:p w14:paraId="69741B44" w14:textId="77777777" w:rsidR="00DE4679" w:rsidRDefault="001A280C">
            <w:pPr>
              <w:pStyle w:val="Table01Row"/>
            </w:pPr>
            <w:r>
              <w:t>20 Dec 1951</w:t>
            </w:r>
          </w:p>
        </w:tc>
        <w:tc>
          <w:tcPr>
            <w:tcW w:w="3686" w:type="dxa"/>
          </w:tcPr>
          <w:p w14:paraId="2646E981" w14:textId="77777777" w:rsidR="00DE4679" w:rsidRDefault="001A280C">
            <w:pPr>
              <w:pStyle w:val="Table01Row"/>
            </w:pPr>
            <w:r>
              <w:t xml:space="preserve">4 Apr 1952 (see s. 2 and </w:t>
            </w:r>
            <w:r>
              <w:rPr>
                <w:i/>
              </w:rPr>
              <w:t>Gazette</w:t>
            </w:r>
            <w:r>
              <w:t xml:space="preserve"> 4 Apr 1952 p. 799‑800)</w:t>
            </w:r>
          </w:p>
        </w:tc>
      </w:tr>
      <w:tr w:rsidR="00DE4679" w14:paraId="1943617C" w14:textId="77777777">
        <w:trPr>
          <w:cantSplit/>
          <w:jc w:val="center"/>
        </w:trPr>
        <w:tc>
          <w:tcPr>
            <w:tcW w:w="4253" w:type="dxa"/>
          </w:tcPr>
          <w:p w14:paraId="785C14B8" w14:textId="77777777" w:rsidR="00DE4679" w:rsidRDefault="001A280C">
            <w:pPr>
              <w:pStyle w:val="Table01Row"/>
            </w:pPr>
            <w:r>
              <w:rPr>
                <w:i/>
              </w:rPr>
              <w:t>Fire Brigades Act Amendment Act 1959</w:t>
            </w:r>
          </w:p>
        </w:tc>
        <w:tc>
          <w:tcPr>
            <w:tcW w:w="1134" w:type="dxa"/>
          </w:tcPr>
          <w:p w14:paraId="7F93CE80" w14:textId="77777777" w:rsidR="00DE4679" w:rsidRDefault="001A280C">
            <w:pPr>
              <w:pStyle w:val="Table01Row"/>
            </w:pPr>
            <w:r>
              <w:t>1959/034 (8 Eliz. II No. 34)</w:t>
            </w:r>
          </w:p>
        </w:tc>
        <w:tc>
          <w:tcPr>
            <w:tcW w:w="1134" w:type="dxa"/>
          </w:tcPr>
          <w:p w14:paraId="646607D9" w14:textId="77777777" w:rsidR="00DE4679" w:rsidRDefault="001A280C">
            <w:pPr>
              <w:pStyle w:val="Table01Row"/>
            </w:pPr>
            <w:r>
              <w:t>30 Oct 1959</w:t>
            </w:r>
          </w:p>
        </w:tc>
        <w:tc>
          <w:tcPr>
            <w:tcW w:w="3686" w:type="dxa"/>
          </w:tcPr>
          <w:p w14:paraId="3947F9B5" w14:textId="77777777" w:rsidR="00DE4679" w:rsidRDefault="001A280C">
            <w:pPr>
              <w:pStyle w:val="Table01Row"/>
            </w:pPr>
            <w:r>
              <w:t>30 Oct 1959</w:t>
            </w:r>
          </w:p>
        </w:tc>
      </w:tr>
      <w:tr w:rsidR="00DE4679" w14:paraId="0DB2375B" w14:textId="77777777">
        <w:trPr>
          <w:cantSplit/>
          <w:jc w:val="center"/>
        </w:trPr>
        <w:tc>
          <w:tcPr>
            <w:tcW w:w="10207" w:type="dxa"/>
            <w:gridSpan w:val="4"/>
          </w:tcPr>
          <w:p w14:paraId="48FF8586" w14:textId="77777777" w:rsidR="00DE4679" w:rsidRDefault="001A280C">
            <w:pPr>
              <w:pStyle w:val="Table01Row"/>
            </w:pPr>
            <w:r>
              <w:rPr>
                <w:b/>
              </w:rPr>
              <w:t>Reprint approved 12 Jul 1960 (not in a Volume)</w:t>
            </w:r>
          </w:p>
        </w:tc>
      </w:tr>
      <w:tr w:rsidR="00DE4679" w14:paraId="0FE1F256" w14:textId="77777777">
        <w:trPr>
          <w:cantSplit/>
          <w:jc w:val="center"/>
        </w:trPr>
        <w:tc>
          <w:tcPr>
            <w:tcW w:w="4253" w:type="dxa"/>
          </w:tcPr>
          <w:p w14:paraId="09025117" w14:textId="77777777" w:rsidR="00DE4679" w:rsidRDefault="001A280C">
            <w:pPr>
              <w:pStyle w:val="Table01Row"/>
            </w:pPr>
            <w:r>
              <w:rPr>
                <w:i/>
              </w:rPr>
              <w:t>Fire Brigades Act Amendment Act 1961</w:t>
            </w:r>
          </w:p>
        </w:tc>
        <w:tc>
          <w:tcPr>
            <w:tcW w:w="1134" w:type="dxa"/>
          </w:tcPr>
          <w:p w14:paraId="38ED8738" w14:textId="77777777" w:rsidR="00DE4679" w:rsidRDefault="001A280C">
            <w:pPr>
              <w:pStyle w:val="Table01Row"/>
            </w:pPr>
            <w:r>
              <w:t>1961/005 (10 Eliz. II No. 5)</w:t>
            </w:r>
          </w:p>
        </w:tc>
        <w:tc>
          <w:tcPr>
            <w:tcW w:w="1134" w:type="dxa"/>
          </w:tcPr>
          <w:p w14:paraId="0B693B1A" w14:textId="77777777" w:rsidR="00DE4679" w:rsidRDefault="001A280C">
            <w:pPr>
              <w:pStyle w:val="Table01Row"/>
            </w:pPr>
            <w:r>
              <w:t>10 Oct 1961</w:t>
            </w:r>
          </w:p>
        </w:tc>
        <w:tc>
          <w:tcPr>
            <w:tcW w:w="3686" w:type="dxa"/>
          </w:tcPr>
          <w:p w14:paraId="5F0CFA0F" w14:textId="77777777" w:rsidR="00DE4679" w:rsidRDefault="001A280C">
            <w:pPr>
              <w:pStyle w:val="Table01Row"/>
            </w:pPr>
            <w:r>
              <w:t>10 Oct 1961</w:t>
            </w:r>
          </w:p>
        </w:tc>
      </w:tr>
      <w:tr w:rsidR="00DE4679" w14:paraId="4625B1B8" w14:textId="77777777">
        <w:trPr>
          <w:cantSplit/>
          <w:jc w:val="center"/>
        </w:trPr>
        <w:tc>
          <w:tcPr>
            <w:tcW w:w="4253" w:type="dxa"/>
          </w:tcPr>
          <w:p w14:paraId="6A1A7B65" w14:textId="77777777" w:rsidR="00DE4679" w:rsidRDefault="001A280C">
            <w:pPr>
              <w:pStyle w:val="Table01Row"/>
            </w:pPr>
            <w:r>
              <w:rPr>
                <w:i/>
              </w:rPr>
              <w:t>Fire Brigades Act Amendment Act 1963</w:t>
            </w:r>
          </w:p>
        </w:tc>
        <w:tc>
          <w:tcPr>
            <w:tcW w:w="1134" w:type="dxa"/>
          </w:tcPr>
          <w:p w14:paraId="14FCCDB3" w14:textId="77777777" w:rsidR="00DE4679" w:rsidRDefault="001A280C">
            <w:pPr>
              <w:pStyle w:val="Table01Row"/>
            </w:pPr>
            <w:r>
              <w:t>1963/034 (12 Eliz. II No. 34)</w:t>
            </w:r>
          </w:p>
        </w:tc>
        <w:tc>
          <w:tcPr>
            <w:tcW w:w="1134" w:type="dxa"/>
          </w:tcPr>
          <w:p w14:paraId="416C171B" w14:textId="77777777" w:rsidR="00DE4679" w:rsidRDefault="001A280C">
            <w:pPr>
              <w:pStyle w:val="Table01Row"/>
            </w:pPr>
            <w:r>
              <w:t>19 Nov 1963</w:t>
            </w:r>
          </w:p>
        </w:tc>
        <w:tc>
          <w:tcPr>
            <w:tcW w:w="3686" w:type="dxa"/>
          </w:tcPr>
          <w:p w14:paraId="6ABF40CC" w14:textId="77777777" w:rsidR="00DE4679" w:rsidRDefault="001A280C">
            <w:pPr>
              <w:pStyle w:val="Table01Row"/>
            </w:pPr>
            <w:r>
              <w:t xml:space="preserve">14 Feb 1964 (see s. 2 and </w:t>
            </w:r>
            <w:r>
              <w:rPr>
                <w:i/>
              </w:rPr>
              <w:t>Gazette</w:t>
            </w:r>
            <w:r>
              <w:t xml:space="preserve"> 14 Feb 1964 p. 643)</w:t>
            </w:r>
          </w:p>
        </w:tc>
      </w:tr>
      <w:tr w:rsidR="00DE4679" w14:paraId="517198A3" w14:textId="77777777">
        <w:trPr>
          <w:cantSplit/>
          <w:jc w:val="center"/>
        </w:trPr>
        <w:tc>
          <w:tcPr>
            <w:tcW w:w="4253" w:type="dxa"/>
          </w:tcPr>
          <w:p w14:paraId="2F1FB0FE" w14:textId="77777777" w:rsidR="00DE4679" w:rsidRDefault="001A280C">
            <w:pPr>
              <w:pStyle w:val="Table01Row"/>
            </w:pPr>
            <w:r>
              <w:rPr>
                <w:i/>
              </w:rPr>
              <w:t>Fire Brigades Act Amendment Act 1964</w:t>
            </w:r>
          </w:p>
        </w:tc>
        <w:tc>
          <w:tcPr>
            <w:tcW w:w="1134" w:type="dxa"/>
          </w:tcPr>
          <w:p w14:paraId="6DD5CF3F" w14:textId="77777777" w:rsidR="00DE4679" w:rsidRDefault="001A280C">
            <w:pPr>
              <w:pStyle w:val="Table01Row"/>
            </w:pPr>
            <w:r>
              <w:t>1964/003 (13 Eliz. II No. 3)</w:t>
            </w:r>
          </w:p>
        </w:tc>
        <w:tc>
          <w:tcPr>
            <w:tcW w:w="1134" w:type="dxa"/>
          </w:tcPr>
          <w:p w14:paraId="3E7C8EF6" w14:textId="77777777" w:rsidR="00DE4679" w:rsidRDefault="001A280C">
            <w:pPr>
              <w:pStyle w:val="Table01Row"/>
            </w:pPr>
            <w:r>
              <w:t>2 Oct 1964</w:t>
            </w:r>
          </w:p>
        </w:tc>
        <w:tc>
          <w:tcPr>
            <w:tcW w:w="3686" w:type="dxa"/>
          </w:tcPr>
          <w:p w14:paraId="4B853C92" w14:textId="77777777" w:rsidR="00DE4679" w:rsidRDefault="001A280C">
            <w:pPr>
              <w:pStyle w:val="Table01Row"/>
            </w:pPr>
            <w:r>
              <w:t>2 Oct 1964</w:t>
            </w:r>
          </w:p>
        </w:tc>
      </w:tr>
      <w:tr w:rsidR="00DE4679" w14:paraId="771D0021" w14:textId="77777777">
        <w:trPr>
          <w:cantSplit/>
          <w:jc w:val="center"/>
        </w:trPr>
        <w:tc>
          <w:tcPr>
            <w:tcW w:w="4253" w:type="dxa"/>
          </w:tcPr>
          <w:p w14:paraId="0DF978C3" w14:textId="77777777" w:rsidR="00DE4679" w:rsidRDefault="001A280C">
            <w:pPr>
              <w:pStyle w:val="Table01Row"/>
            </w:pPr>
            <w:r>
              <w:rPr>
                <w:i/>
              </w:rPr>
              <w:t>Fire Brigades Act Amendment Act 1966</w:t>
            </w:r>
          </w:p>
        </w:tc>
        <w:tc>
          <w:tcPr>
            <w:tcW w:w="1134" w:type="dxa"/>
          </w:tcPr>
          <w:p w14:paraId="369A989F" w14:textId="77777777" w:rsidR="00DE4679" w:rsidRDefault="001A280C">
            <w:pPr>
              <w:pStyle w:val="Table01Row"/>
            </w:pPr>
            <w:r>
              <w:t>1966/042</w:t>
            </w:r>
          </w:p>
        </w:tc>
        <w:tc>
          <w:tcPr>
            <w:tcW w:w="1134" w:type="dxa"/>
          </w:tcPr>
          <w:p w14:paraId="63DDE60C" w14:textId="77777777" w:rsidR="00DE4679" w:rsidRDefault="001A280C">
            <w:pPr>
              <w:pStyle w:val="Table01Row"/>
            </w:pPr>
            <w:r>
              <w:t>4 Nov 1966</w:t>
            </w:r>
          </w:p>
        </w:tc>
        <w:tc>
          <w:tcPr>
            <w:tcW w:w="3686" w:type="dxa"/>
          </w:tcPr>
          <w:p w14:paraId="52CF55D7" w14:textId="77777777" w:rsidR="00DE4679" w:rsidRDefault="001A280C">
            <w:pPr>
              <w:pStyle w:val="Table01Row"/>
            </w:pPr>
            <w:r>
              <w:t>4 Nov 1966</w:t>
            </w:r>
          </w:p>
        </w:tc>
      </w:tr>
      <w:tr w:rsidR="00DE4679" w14:paraId="44F536FC" w14:textId="77777777">
        <w:trPr>
          <w:cantSplit/>
          <w:jc w:val="center"/>
        </w:trPr>
        <w:tc>
          <w:tcPr>
            <w:tcW w:w="4253" w:type="dxa"/>
          </w:tcPr>
          <w:p w14:paraId="2E9AE8D3" w14:textId="77777777" w:rsidR="00DE4679" w:rsidRDefault="001A280C">
            <w:pPr>
              <w:pStyle w:val="Table01Row"/>
            </w:pPr>
            <w:r>
              <w:rPr>
                <w:i/>
              </w:rPr>
              <w:t>Fire Brigades Act Amendment Act 1971</w:t>
            </w:r>
          </w:p>
        </w:tc>
        <w:tc>
          <w:tcPr>
            <w:tcW w:w="1134" w:type="dxa"/>
          </w:tcPr>
          <w:p w14:paraId="07E2C3CB" w14:textId="77777777" w:rsidR="00DE4679" w:rsidRDefault="001A280C">
            <w:pPr>
              <w:pStyle w:val="Table01Row"/>
            </w:pPr>
            <w:r>
              <w:t>1971/027</w:t>
            </w:r>
          </w:p>
        </w:tc>
        <w:tc>
          <w:tcPr>
            <w:tcW w:w="1134" w:type="dxa"/>
          </w:tcPr>
          <w:p w14:paraId="217DEDC2" w14:textId="77777777" w:rsidR="00DE4679" w:rsidRDefault="001A280C">
            <w:pPr>
              <w:pStyle w:val="Table01Row"/>
            </w:pPr>
            <w:r>
              <w:t>1 Dec 1971</w:t>
            </w:r>
          </w:p>
        </w:tc>
        <w:tc>
          <w:tcPr>
            <w:tcW w:w="3686" w:type="dxa"/>
          </w:tcPr>
          <w:p w14:paraId="7716E8FD" w14:textId="77777777" w:rsidR="00DE4679" w:rsidRDefault="001A280C">
            <w:pPr>
              <w:pStyle w:val="Table01Row"/>
            </w:pPr>
            <w:r>
              <w:t>1 Dec 1971</w:t>
            </w:r>
          </w:p>
        </w:tc>
      </w:tr>
      <w:tr w:rsidR="00DE4679" w14:paraId="3E653B59" w14:textId="77777777">
        <w:trPr>
          <w:cantSplit/>
          <w:jc w:val="center"/>
        </w:trPr>
        <w:tc>
          <w:tcPr>
            <w:tcW w:w="6521" w:type="dxa"/>
            <w:gridSpan w:val="3"/>
          </w:tcPr>
          <w:p w14:paraId="0E4B2BCE" w14:textId="77777777" w:rsidR="00DE4679" w:rsidRDefault="001A280C">
            <w:pPr>
              <w:pStyle w:val="Table01Row"/>
            </w:pPr>
            <w:r>
              <w:rPr>
                <w:i/>
              </w:rPr>
              <w:t>Untitled order (Northcliffe Fire District)</w:t>
            </w:r>
            <w:r>
              <w:t xml:space="preserve"> published in </w:t>
            </w:r>
            <w:r>
              <w:rPr>
                <w:i/>
              </w:rPr>
              <w:t>Gazette</w:t>
            </w:r>
            <w:r>
              <w:t xml:space="preserve"> 21 Jan 1972 p. 74</w:t>
            </w:r>
          </w:p>
        </w:tc>
        <w:tc>
          <w:tcPr>
            <w:tcW w:w="3686" w:type="dxa"/>
          </w:tcPr>
          <w:p w14:paraId="74DC3189" w14:textId="77777777" w:rsidR="00DE4679" w:rsidRDefault="001A280C">
            <w:pPr>
              <w:pStyle w:val="Table01Row"/>
            </w:pPr>
            <w:r>
              <w:t>21 Jan 1972</w:t>
            </w:r>
          </w:p>
        </w:tc>
      </w:tr>
      <w:tr w:rsidR="00DE4679" w14:paraId="7418B101" w14:textId="77777777">
        <w:trPr>
          <w:cantSplit/>
          <w:jc w:val="center"/>
        </w:trPr>
        <w:tc>
          <w:tcPr>
            <w:tcW w:w="6521" w:type="dxa"/>
            <w:gridSpan w:val="3"/>
          </w:tcPr>
          <w:p w14:paraId="4CA2926F" w14:textId="77777777" w:rsidR="00DE4679" w:rsidRDefault="001A280C">
            <w:pPr>
              <w:pStyle w:val="Table01Row"/>
            </w:pPr>
            <w:r>
              <w:rPr>
                <w:i/>
              </w:rPr>
              <w:t>Untitled order (Pinjarra Fire District)</w:t>
            </w:r>
            <w:r>
              <w:t xml:space="preserve"> published in </w:t>
            </w:r>
            <w:r>
              <w:rPr>
                <w:i/>
              </w:rPr>
              <w:t>Gazette</w:t>
            </w:r>
            <w:r>
              <w:t xml:space="preserve"> 4 Feb 1972 p. 213‑14</w:t>
            </w:r>
          </w:p>
        </w:tc>
        <w:tc>
          <w:tcPr>
            <w:tcW w:w="3686" w:type="dxa"/>
          </w:tcPr>
          <w:p w14:paraId="13D882A5" w14:textId="77777777" w:rsidR="00DE4679" w:rsidRDefault="001A280C">
            <w:pPr>
              <w:pStyle w:val="Table01Row"/>
            </w:pPr>
            <w:r>
              <w:t>4 Feb 1972</w:t>
            </w:r>
          </w:p>
        </w:tc>
      </w:tr>
      <w:tr w:rsidR="00DE4679" w14:paraId="53D3F10A" w14:textId="77777777">
        <w:trPr>
          <w:cantSplit/>
          <w:jc w:val="center"/>
        </w:trPr>
        <w:tc>
          <w:tcPr>
            <w:tcW w:w="10207" w:type="dxa"/>
            <w:gridSpan w:val="4"/>
          </w:tcPr>
          <w:p w14:paraId="724B74FD" w14:textId="77777777" w:rsidR="00DE4679" w:rsidRDefault="001A280C">
            <w:pPr>
              <w:pStyle w:val="Table01Row"/>
            </w:pPr>
            <w:r>
              <w:rPr>
                <w:b/>
              </w:rPr>
              <w:t>Reprint approved 16 Feb 1972</w:t>
            </w:r>
          </w:p>
        </w:tc>
      </w:tr>
      <w:tr w:rsidR="00DE4679" w14:paraId="10DC0563" w14:textId="77777777">
        <w:trPr>
          <w:cantSplit/>
          <w:jc w:val="center"/>
        </w:trPr>
        <w:tc>
          <w:tcPr>
            <w:tcW w:w="6521" w:type="dxa"/>
            <w:gridSpan w:val="3"/>
          </w:tcPr>
          <w:p w14:paraId="04D2F277" w14:textId="77777777" w:rsidR="00DE4679" w:rsidRDefault="001A280C">
            <w:pPr>
              <w:pStyle w:val="Table01Row"/>
            </w:pPr>
            <w:r>
              <w:rPr>
                <w:i/>
              </w:rPr>
              <w:t>Untitled order (Augusta Fire District)</w:t>
            </w:r>
            <w:r>
              <w:t xml:space="preserve"> published in </w:t>
            </w:r>
            <w:r>
              <w:rPr>
                <w:i/>
              </w:rPr>
              <w:t>Gazette</w:t>
            </w:r>
            <w:r>
              <w:t xml:space="preserve"> 23 Jun 1972 p. 2029‑30</w:t>
            </w:r>
          </w:p>
        </w:tc>
        <w:tc>
          <w:tcPr>
            <w:tcW w:w="3686" w:type="dxa"/>
          </w:tcPr>
          <w:p w14:paraId="2BAC6CF0" w14:textId="77777777" w:rsidR="00DE4679" w:rsidRDefault="001A280C">
            <w:pPr>
              <w:pStyle w:val="Table01Row"/>
            </w:pPr>
            <w:r>
              <w:t>23 Jun 1972</w:t>
            </w:r>
          </w:p>
        </w:tc>
      </w:tr>
      <w:tr w:rsidR="00DE4679" w14:paraId="5504000E" w14:textId="77777777">
        <w:trPr>
          <w:cantSplit/>
          <w:jc w:val="center"/>
        </w:trPr>
        <w:tc>
          <w:tcPr>
            <w:tcW w:w="6521" w:type="dxa"/>
            <w:gridSpan w:val="3"/>
          </w:tcPr>
          <w:p w14:paraId="63C76467" w14:textId="77777777" w:rsidR="00DE4679" w:rsidRDefault="001A280C">
            <w:pPr>
              <w:pStyle w:val="Table01Row"/>
            </w:pPr>
            <w:r>
              <w:rPr>
                <w:i/>
              </w:rPr>
              <w:t>Untitled order (Koolyanobbing Fire District)</w:t>
            </w:r>
            <w:r>
              <w:t xml:space="preserve"> published in </w:t>
            </w:r>
            <w:r>
              <w:rPr>
                <w:i/>
              </w:rPr>
              <w:t>Gazette</w:t>
            </w:r>
            <w:r>
              <w:t xml:space="preserve"> 4 Aug 1972 p. 2923</w:t>
            </w:r>
          </w:p>
        </w:tc>
        <w:tc>
          <w:tcPr>
            <w:tcW w:w="3686" w:type="dxa"/>
          </w:tcPr>
          <w:p w14:paraId="7363C185" w14:textId="77777777" w:rsidR="00DE4679" w:rsidRDefault="001A280C">
            <w:pPr>
              <w:pStyle w:val="Table01Row"/>
            </w:pPr>
            <w:r>
              <w:t>4 Aug 1972</w:t>
            </w:r>
          </w:p>
        </w:tc>
      </w:tr>
      <w:tr w:rsidR="00DE4679" w14:paraId="46D141F5" w14:textId="77777777">
        <w:trPr>
          <w:cantSplit/>
          <w:jc w:val="center"/>
        </w:trPr>
        <w:tc>
          <w:tcPr>
            <w:tcW w:w="6521" w:type="dxa"/>
            <w:gridSpan w:val="3"/>
          </w:tcPr>
          <w:p w14:paraId="1582F2EE" w14:textId="77777777" w:rsidR="00DE4679" w:rsidRDefault="001A280C">
            <w:pPr>
              <w:pStyle w:val="Table01Row"/>
            </w:pPr>
            <w:r>
              <w:rPr>
                <w:i/>
              </w:rPr>
              <w:t>Untitled order (Laverton Fire District)</w:t>
            </w:r>
            <w:r>
              <w:t xml:space="preserve"> published in </w:t>
            </w:r>
            <w:r>
              <w:rPr>
                <w:i/>
              </w:rPr>
              <w:t>Gazette</w:t>
            </w:r>
            <w:r>
              <w:t xml:space="preserve"> 20 Oct 1972 p. 4152</w:t>
            </w:r>
          </w:p>
        </w:tc>
        <w:tc>
          <w:tcPr>
            <w:tcW w:w="3686" w:type="dxa"/>
          </w:tcPr>
          <w:p w14:paraId="5BAE3FC5" w14:textId="77777777" w:rsidR="00DE4679" w:rsidRDefault="001A280C">
            <w:pPr>
              <w:pStyle w:val="Table01Row"/>
            </w:pPr>
            <w:r>
              <w:t>20 Oct 1972</w:t>
            </w:r>
          </w:p>
        </w:tc>
      </w:tr>
      <w:tr w:rsidR="00DE4679" w14:paraId="3C12E66A" w14:textId="77777777">
        <w:trPr>
          <w:cantSplit/>
          <w:jc w:val="center"/>
        </w:trPr>
        <w:tc>
          <w:tcPr>
            <w:tcW w:w="6521" w:type="dxa"/>
            <w:gridSpan w:val="3"/>
          </w:tcPr>
          <w:p w14:paraId="64DC223A" w14:textId="77777777" w:rsidR="00DE4679" w:rsidRDefault="001A280C">
            <w:pPr>
              <w:pStyle w:val="Table01Row"/>
            </w:pPr>
            <w:r>
              <w:rPr>
                <w:i/>
              </w:rPr>
              <w:t>Untitled order (Williams Fire District)</w:t>
            </w:r>
            <w:r>
              <w:t xml:space="preserve"> published in </w:t>
            </w:r>
            <w:r>
              <w:rPr>
                <w:i/>
              </w:rPr>
              <w:t>Gazette</w:t>
            </w:r>
            <w:r>
              <w:t xml:space="preserve"> 27 Oct 1972 p. 4208</w:t>
            </w:r>
          </w:p>
        </w:tc>
        <w:tc>
          <w:tcPr>
            <w:tcW w:w="3686" w:type="dxa"/>
          </w:tcPr>
          <w:p w14:paraId="6C19FD2F" w14:textId="77777777" w:rsidR="00DE4679" w:rsidRDefault="001A280C">
            <w:pPr>
              <w:pStyle w:val="Table01Row"/>
            </w:pPr>
            <w:r>
              <w:t>27 Oct 1972</w:t>
            </w:r>
          </w:p>
        </w:tc>
      </w:tr>
      <w:tr w:rsidR="00DE4679" w14:paraId="30EC73BA" w14:textId="77777777">
        <w:trPr>
          <w:cantSplit/>
          <w:jc w:val="center"/>
        </w:trPr>
        <w:tc>
          <w:tcPr>
            <w:tcW w:w="4253" w:type="dxa"/>
          </w:tcPr>
          <w:p w14:paraId="3C1E518A" w14:textId="77777777" w:rsidR="00DE4679" w:rsidRDefault="001A280C">
            <w:pPr>
              <w:pStyle w:val="Table01Row"/>
            </w:pPr>
            <w:r>
              <w:rPr>
                <w:i/>
              </w:rPr>
              <w:t>Metric Conversion Act 1972</w:t>
            </w:r>
          </w:p>
        </w:tc>
        <w:tc>
          <w:tcPr>
            <w:tcW w:w="1134" w:type="dxa"/>
          </w:tcPr>
          <w:p w14:paraId="722AFD96" w14:textId="77777777" w:rsidR="00DE4679" w:rsidRDefault="001A280C">
            <w:pPr>
              <w:pStyle w:val="Table01Row"/>
            </w:pPr>
            <w:r>
              <w:t>1972/094 (as amended by 1973/019; 1973/083 &amp; 1975/042)</w:t>
            </w:r>
          </w:p>
        </w:tc>
        <w:tc>
          <w:tcPr>
            <w:tcW w:w="1134" w:type="dxa"/>
          </w:tcPr>
          <w:p w14:paraId="764F5741" w14:textId="77777777" w:rsidR="00DE4679" w:rsidRDefault="001A280C">
            <w:pPr>
              <w:pStyle w:val="Table01Row"/>
            </w:pPr>
            <w:r>
              <w:t>4 Dec 1972</w:t>
            </w:r>
          </w:p>
        </w:tc>
        <w:tc>
          <w:tcPr>
            <w:tcW w:w="3686" w:type="dxa"/>
          </w:tcPr>
          <w:p w14:paraId="5CD34AE1" w14:textId="77777777" w:rsidR="00DE4679" w:rsidRDefault="001A280C">
            <w:pPr>
              <w:pStyle w:val="Table01Row"/>
            </w:pPr>
            <w:r>
              <w:t xml:space="preserve">The relevant amendments as set out in the Fourth Schedule took effect on 19 Dec 1975 (see s. 4(2) and </w:t>
            </w:r>
            <w:r>
              <w:rPr>
                <w:i/>
              </w:rPr>
              <w:t>Gazette</w:t>
            </w:r>
            <w:r>
              <w:t xml:space="preserve"> 19 Dec 1975 p. 4577)</w:t>
            </w:r>
          </w:p>
        </w:tc>
      </w:tr>
      <w:tr w:rsidR="00DE4679" w14:paraId="6ECE94B9" w14:textId="77777777">
        <w:trPr>
          <w:cantSplit/>
          <w:jc w:val="center"/>
        </w:trPr>
        <w:tc>
          <w:tcPr>
            <w:tcW w:w="4253" w:type="dxa"/>
          </w:tcPr>
          <w:p w14:paraId="7A20862D" w14:textId="77777777" w:rsidR="00DE4679" w:rsidRDefault="001A280C">
            <w:pPr>
              <w:pStyle w:val="Table01Row"/>
            </w:pPr>
            <w:r>
              <w:rPr>
                <w:i/>
              </w:rPr>
              <w:t>Fire Brigades Act Amendment Act 1972</w:t>
            </w:r>
          </w:p>
        </w:tc>
        <w:tc>
          <w:tcPr>
            <w:tcW w:w="1134" w:type="dxa"/>
          </w:tcPr>
          <w:p w14:paraId="4CC863DC" w14:textId="77777777" w:rsidR="00DE4679" w:rsidRDefault="001A280C">
            <w:pPr>
              <w:pStyle w:val="Table01Row"/>
            </w:pPr>
            <w:r>
              <w:t>1972/107</w:t>
            </w:r>
          </w:p>
        </w:tc>
        <w:tc>
          <w:tcPr>
            <w:tcW w:w="1134" w:type="dxa"/>
          </w:tcPr>
          <w:p w14:paraId="3EABBDF9" w14:textId="77777777" w:rsidR="00DE4679" w:rsidRDefault="001A280C">
            <w:pPr>
              <w:pStyle w:val="Table01Row"/>
            </w:pPr>
            <w:r>
              <w:t>6 Dec 1972</w:t>
            </w:r>
          </w:p>
        </w:tc>
        <w:tc>
          <w:tcPr>
            <w:tcW w:w="3686" w:type="dxa"/>
          </w:tcPr>
          <w:p w14:paraId="5DA3C522" w14:textId="77777777" w:rsidR="00DE4679" w:rsidRDefault="001A280C">
            <w:pPr>
              <w:pStyle w:val="Table01Row"/>
            </w:pPr>
            <w:r>
              <w:t xml:space="preserve">23 Dec 1972 (see s. 2 and </w:t>
            </w:r>
            <w:r>
              <w:rPr>
                <w:i/>
              </w:rPr>
              <w:t>Gazette</w:t>
            </w:r>
            <w:r>
              <w:t xml:space="preserve"> 22 Dec 1972 p. 4755)</w:t>
            </w:r>
          </w:p>
        </w:tc>
      </w:tr>
      <w:tr w:rsidR="00DE4679" w14:paraId="47D86301" w14:textId="77777777">
        <w:trPr>
          <w:cantSplit/>
          <w:jc w:val="center"/>
        </w:trPr>
        <w:tc>
          <w:tcPr>
            <w:tcW w:w="6521" w:type="dxa"/>
            <w:gridSpan w:val="3"/>
          </w:tcPr>
          <w:p w14:paraId="062C6237" w14:textId="77777777" w:rsidR="00DE4679" w:rsidRDefault="001A280C">
            <w:pPr>
              <w:pStyle w:val="Table01Row"/>
            </w:pPr>
            <w:r>
              <w:rPr>
                <w:i/>
              </w:rPr>
              <w:t>Untitled order (Kulin Fire District)</w:t>
            </w:r>
            <w:r>
              <w:t xml:space="preserve"> published in </w:t>
            </w:r>
            <w:r>
              <w:rPr>
                <w:i/>
              </w:rPr>
              <w:t>Gazette</w:t>
            </w:r>
            <w:r>
              <w:t xml:space="preserve"> 25 May 1973 p. 1617</w:t>
            </w:r>
          </w:p>
        </w:tc>
        <w:tc>
          <w:tcPr>
            <w:tcW w:w="3686" w:type="dxa"/>
          </w:tcPr>
          <w:p w14:paraId="6FC085C2" w14:textId="77777777" w:rsidR="00DE4679" w:rsidRDefault="001A280C">
            <w:pPr>
              <w:pStyle w:val="Table01Row"/>
            </w:pPr>
            <w:r>
              <w:t>25 May 1973</w:t>
            </w:r>
          </w:p>
        </w:tc>
      </w:tr>
      <w:tr w:rsidR="00DE4679" w14:paraId="5A8F1FF4" w14:textId="77777777">
        <w:trPr>
          <w:cantSplit/>
          <w:jc w:val="center"/>
        </w:trPr>
        <w:tc>
          <w:tcPr>
            <w:tcW w:w="6521" w:type="dxa"/>
            <w:gridSpan w:val="3"/>
          </w:tcPr>
          <w:p w14:paraId="535AFD32" w14:textId="77777777" w:rsidR="00DE4679" w:rsidRDefault="001A280C">
            <w:pPr>
              <w:pStyle w:val="Table01Row"/>
            </w:pPr>
            <w:r>
              <w:rPr>
                <w:i/>
              </w:rPr>
              <w:t>Untitled order (Kununurra Fire District)</w:t>
            </w:r>
            <w:r>
              <w:t xml:space="preserve"> published in </w:t>
            </w:r>
            <w:r>
              <w:rPr>
                <w:i/>
              </w:rPr>
              <w:t>Gazette</w:t>
            </w:r>
            <w:r>
              <w:t xml:space="preserve"> 26 Oct 1973 p. 4050</w:t>
            </w:r>
          </w:p>
        </w:tc>
        <w:tc>
          <w:tcPr>
            <w:tcW w:w="3686" w:type="dxa"/>
          </w:tcPr>
          <w:p w14:paraId="64B04D37" w14:textId="77777777" w:rsidR="00DE4679" w:rsidRDefault="001A280C">
            <w:pPr>
              <w:pStyle w:val="Table01Row"/>
            </w:pPr>
            <w:r>
              <w:t>26 Oct 1973</w:t>
            </w:r>
          </w:p>
        </w:tc>
      </w:tr>
      <w:tr w:rsidR="00DE4679" w14:paraId="2F69E8A9" w14:textId="77777777">
        <w:trPr>
          <w:cantSplit/>
          <w:jc w:val="center"/>
        </w:trPr>
        <w:tc>
          <w:tcPr>
            <w:tcW w:w="6521" w:type="dxa"/>
            <w:gridSpan w:val="3"/>
          </w:tcPr>
          <w:p w14:paraId="3FC9BFD6" w14:textId="77777777" w:rsidR="00DE4679" w:rsidRDefault="001A280C">
            <w:pPr>
              <w:pStyle w:val="Table01Row"/>
            </w:pPr>
            <w:r>
              <w:rPr>
                <w:i/>
              </w:rPr>
              <w:t>Untitled order (Wickham Fire District)</w:t>
            </w:r>
            <w:r>
              <w:t xml:space="preserve"> published in </w:t>
            </w:r>
            <w:r>
              <w:rPr>
                <w:i/>
              </w:rPr>
              <w:t>Gazette</w:t>
            </w:r>
            <w:r>
              <w:t xml:space="preserve"> 28 Jun 1974 p. 2233‑4</w:t>
            </w:r>
          </w:p>
        </w:tc>
        <w:tc>
          <w:tcPr>
            <w:tcW w:w="3686" w:type="dxa"/>
          </w:tcPr>
          <w:p w14:paraId="39D159AC" w14:textId="77777777" w:rsidR="00DE4679" w:rsidRDefault="001A280C">
            <w:pPr>
              <w:pStyle w:val="Table01Row"/>
            </w:pPr>
            <w:r>
              <w:t>28 Jun 1974</w:t>
            </w:r>
          </w:p>
        </w:tc>
      </w:tr>
      <w:tr w:rsidR="00DE4679" w14:paraId="74EFEBF3" w14:textId="77777777">
        <w:trPr>
          <w:cantSplit/>
          <w:jc w:val="center"/>
        </w:trPr>
        <w:tc>
          <w:tcPr>
            <w:tcW w:w="6521" w:type="dxa"/>
            <w:gridSpan w:val="3"/>
          </w:tcPr>
          <w:p w14:paraId="0D0F78AF" w14:textId="77777777" w:rsidR="00DE4679" w:rsidRDefault="001A280C">
            <w:pPr>
              <w:pStyle w:val="Table01Row"/>
            </w:pPr>
            <w:r>
              <w:rPr>
                <w:i/>
              </w:rPr>
              <w:t>Untitled order (Onslow Fire District)</w:t>
            </w:r>
            <w:r>
              <w:t xml:space="preserve"> published in </w:t>
            </w:r>
            <w:r>
              <w:rPr>
                <w:i/>
              </w:rPr>
              <w:t>Gazette</w:t>
            </w:r>
            <w:r>
              <w:t xml:space="preserve"> 30 Aug 1974 p. 3236</w:t>
            </w:r>
          </w:p>
        </w:tc>
        <w:tc>
          <w:tcPr>
            <w:tcW w:w="3686" w:type="dxa"/>
          </w:tcPr>
          <w:p w14:paraId="25958A86" w14:textId="77777777" w:rsidR="00DE4679" w:rsidRDefault="001A280C">
            <w:pPr>
              <w:pStyle w:val="Table01Row"/>
            </w:pPr>
            <w:r>
              <w:t>30 Aug 1974</w:t>
            </w:r>
          </w:p>
        </w:tc>
      </w:tr>
      <w:tr w:rsidR="00DE4679" w14:paraId="3BF152FD" w14:textId="77777777">
        <w:trPr>
          <w:cantSplit/>
          <w:jc w:val="center"/>
        </w:trPr>
        <w:tc>
          <w:tcPr>
            <w:tcW w:w="6521" w:type="dxa"/>
            <w:gridSpan w:val="3"/>
          </w:tcPr>
          <w:p w14:paraId="333BCF1A" w14:textId="77777777" w:rsidR="00DE4679" w:rsidRDefault="001A280C">
            <w:pPr>
              <w:pStyle w:val="Table01Row"/>
            </w:pPr>
            <w:r>
              <w:rPr>
                <w:i/>
              </w:rPr>
              <w:lastRenderedPageBreak/>
              <w:t>Untitled order (Mullewa Fire District)</w:t>
            </w:r>
            <w:r>
              <w:t xml:space="preserve"> published in </w:t>
            </w:r>
            <w:r>
              <w:rPr>
                <w:i/>
              </w:rPr>
              <w:t>Gazette</w:t>
            </w:r>
            <w:r>
              <w:t xml:space="preserve"> 28 Feb 1975 p. 721‑2</w:t>
            </w:r>
          </w:p>
        </w:tc>
        <w:tc>
          <w:tcPr>
            <w:tcW w:w="3686" w:type="dxa"/>
          </w:tcPr>
          <w:p w14:paraId="1884DBCF" w14:textId="77777777" w:rsidR="00DE4679" w:rsidRDefault="001A280C">
            <w:pPr>
              <w:pStyle w:val="Table01Row"/>
            </w:pPr>
            <w:r>
              <w:t>28 Feb 1975</w:t>
            </w:r>
          </w:p>
        </w:tc>
      </w:tr>
      <w:tr w:rsidR="00DE4679" w14:paraId="6548B2E8" w14:textId="77777777">
        <w:trPr>
          <w:cantSplit/>
          <w:jc w:val="center"/>
        </w:trPr>
        <w:tc>
          <w:tcPr>
            <w:tcW w:w="4253" w:type="dxa"/>
          </w:tcPr>
          <w:p w14:paraId="340995FE" w14:textId="77777777" w:rsidR="00DE4679" w:rsidRDefault="001A280C">
            <w:pPr>
              <w:pStyle w:val="Table01Row"/>
            </w:pPr>
            <w:r>
              <w:rPr>
                <w:i/>
              </w:rPr>
              <w:t>Acts Amendment and Repeal (Valuation of Land) Act 1978</w:t>
            </w:r>
            <w:r>
              <w:t xml:space="preserve"> Pt. VI</w:t>
            </w:r>
          </w:p>
        </w:tc>
        <w:tc>
          <w:tcPr>
            <w:tcW w:w="1134" w:type="dxa"/>
          </w:tcPr>
          <w:p w14:paraId="6ECC0232" w14:textId="77777777" w:rsidR="00DE4679" w:rsidRDefault="001A280C">
            <w:pPr>
              <w:pStyle w:val="Table01Row"/>
            </w:pPr>
            <w:r>
              <w:t>1978/076</w:t>
            </w:r>
          </w:p>
        </w:tc>
        <w:tc>
          <w:tcPr>
            <w:tcW w:w="1134" w:type="dxa"/>
          </w:tcPr>
          <w:p w14:paraId="237D1899" w14:textId="77777777" w:rsidR="00DE4679" w:rsidRDefault="001A280C">
            <w:pPr>
              <w:pStyle w:val="Table01Row"/>
            </w:pPr>
            <w:r>
              <w:t>20 Oct 1978</w:t>
            </w:r>
          </w:p>
        </w:tc>
        <w:tc>
          <w:tcPr>
            <w:tcW w:w="3686" w:type="dxa"/>
          </w:tcPr>
          <w:p w14:paraId="112576BC" w14:textId="77777777" w:rsidR="00DE4679" w:rsidRDefault="001A280C">
            <w:pPr>
              <w:pStyle w:val="Table01Row"/>
            </w:pPr>
            <w:r>
              <w:t xml:space="preserve">1 Jul 1979 (see s. 2 and </w:t>
            </w:r>
            <w:r>
              <w:rPr>
                <w:i/>
              </w:rPr>
              <w:t>Gazette</w:t>
            </w:r>
            <w:r>
              <w:t xml:space="preserve"> 11 May 1979 p. 1211)</w:t>
            </w:r>
          </w:p>
        </w:tc>
      </w:tr>
      <w:tr w:rsidR="00DE4679" w14:paraId="4DB92806" w14:textId="77777777">
        <w:trPr>
          <w:cantSplit/>
          <w:jc w:val="center"/>
        </w:trPr>
        <w:tc>
          <w:tcPr>
            <w:tcW w:w="4253" w:type="dxa"/>
          </w:tcPr>
          <w:p w14:paraId="3104595B" w14:textId="77777777" w:rsidR="00DE4679" w:rsidRDefault="001A280C">
            <w:pPr>
              <w:pStyle w:val="Table01Row"/>
            </w:pPr>
            <w:r>
              <w:rPr>
                <w:i/>
              </w:rPr>
              <w:t>Fire Brigades Act Amendment Act 1978</w:t>
            </w:r>
          </w:p>
        </w:tc>
        <w:tc>
          <w:tcPr>
            <w:tcW w:w="1134" w:type="dxa"/>
          </w:tcPr>
          <w:p w14:paraId="0EE4C131" w14:textId="77777777" w:rsidR="00DE4679" w:rsidRDefault="001A280C">
            <w:pPr>
              <w:pStyle w:val="Table01Row"/>
            </w:pPr>
            <w:r>
              <w:t>1978/085</w:t>
            </w:r>
          </w:p>
        </w:tc>
        <w:tc>
          <w:tcPr>
            <w:tcW w:w="1134" w:type="dxa"/>
          </w:tcPr>
          <w:p w14:paraId="78D43310" w14:textId="77777777" w:rsidR="00DE4679" w:rsidRDefault="001A280C">
            <w:pPr>
              <w:pStyle w:val="Table01Row"/>
            </w:pPr>
            <w:r>
              <w:t>27 Oct 1978</w:t>
            </w:r>
          </w:p>
        </w:tc>
        <w:tc>
          <w:tcPr>
            <w:tcW w:w="3686" w:type="dxa"/>
          </w:tcPr>
          <w:p w14:paraId="7FB7EAD7" w14:textId="77777777" w:rsidR="00DE4679" w:rsidRDefault="001A280C">
            <w:pPr>
              <w:pStyle w:val="Table01Row"/>
            </w:pPr>
            <w:r>
              <w:t>27 Oct 1978</w:t>
            </w:r>
          </w:p>
        </w:tc>
      </w:tr>
      <w:tr w:rsidR="00DE4679" w14:paraId="0E840658" w14:textId="77777777">
        <w:trPr>
          <w:cantSplit/>
          <w:jc w:val="center"/>
        </w:trPr>
        <w:tc>
          <w:tcPr>
            <w:tcW w:w="4253" w:type="dxa"/>
          </w:tcPr>
          <w:p w14:paraId="53415A00" w14:textId="77777777" w:rsidR="00DE4679" w:rsidRDefault="001A280C">
            <w:pPr>
              <w:pStyle w:val="Table01Row"/>
            </w:pPr>
            <w:r>
              <w:rPr>
                <w:i/>
              </w:rPr>
              <w:t>Fire Brigades Act Amendment Act 1979</w:t>
            </w:r>
          </w:p>
        </w:tc>
        <w:tc>
          <w:tcPr>
            <w:tcW w:w="1134" w:type="dxa"/>
          </w:tcPr>
          <w:p w14:paraId="0D269A74" w14:textId="77777777" w:rsidR="00DE4679" w:rsidRDefault="001A280C">
            <w:pPr>
              <w:pStyle w:val="Table01Row"/>
            </w:pPr>
            <w:r>
              <w:t>1979/063</w:t>
            </w:r>
          </w:p>
        </w:tc>
        <w:tc>
          <w:tcPr>
            <w:tcW w:w="1134" w:type="dxa"/>
          </w:tcPr>
          <w:p w14:paraId="1D000F90" w14:textId="77777777" w:rsidR="00DE4679" w:rsidRDefault="001A280C">
            <w:pPr>
              <w:pStyle w:val="Table01Row"/>
            </w:pPr>
            <w:r>
              <w:t>12 Nov 1979</w:t>
            </w:r>
          </w:p>
        </w:tc>
        <w:tc>
          <w:tcPr>
            <w:tcW w:w="3686" w:type="dxa"/>
          </w:tcPr>
          <w:p w14:paraId="2661BC5D" w14:textId="77777777" w:rsidR="00DE4679" w:rsidRDefault="001A280C">
            <w:pPr>
              <w:pStyle w:val="Table01Row"/>
            </w:pPr>
            <w:r>
              <w:t xml:space="preserve">7 Dec 1979 (see s. 2 and </w:t>
            </w:r>
            <w:r>
              <w:rPr>
                <w:i/>
              </w:rPr>
              <w:t>Gazette</w:t>
            </w:r>
            <w:r>
              <w:t xml:space="preserve"> 7 Dec 1979 p. 3769)</w:t>
            </w:r>
          </w:p>
        </w:tc>
      </w:tr>
      <w:tr w:rsidR="00DE4679" w14:paraId="01B6BE71" w14:textId="77777777">
        <w:trPr>
          <w:cantSplit/>
          <w:jc w:val="center"/>
        </w:trPr>
        <w:tc>
          <w:tcPr>
            <w:tcW w:w="6521" w:type="dxa"/>
            <w:gridSpan w:val="3"/>
          </w:tcPr>
          <w:p w14:paraId="79F4072D" w14:textId="77777777" w:rsidR="00DE4679" w:rsidRDefault="001A280C">
            <w:pPr>
              <w:pStyle w:val="Table01Row"/>
            </w:pPr>
            <w:r>
              <w:rPr>
                <w:i/>
              </w:rPr>
              <w:t>Untitled order (Roebourne Fire District)</w:t>
            </w:r>
            <w:r>
              <w:t xml:space="preserve"> published in </w:t>
            </w:r>
            <w:r>
              <w:rPr>
                <w:i/>
              </w:rPr>
              <w:t>Gazette</w:t>
            </w:r>
            <w:r>
              <w:t xml:space="preserve"> 7 Dec 1979 p. 3772</w:t>
            </w:r>
          </w:p>
        </w:tc>
        <w:tc>
          <w:tcPr>
            <w:tcW w:w="3686" w:type="dxa"/>
          </w:tcPr>
          <w:p w14:paraId="21C445CE" w14:textId="77777777" w:rsidR="00DE4679" w:rsidRDefault="001A280C">
            <w:pPr>
              <w:pStyle w:val="Table01Row"/>
            </w:pPr>
            <w:r>
              <w:t>7 Dec 1979</w:t>
            </w:r>
          </w:p>
        </w:tc>
      </w:tr>
      <w:tr w:rsidR="00DE4679" w14:paraId="132E6C92" w14:textId="77777777">
        <w:trPr>
          <w:cantSplit/>
          <w:jc w:val="center"/>
        </w:trPr>
        <w:tc>
          <w:tcPr>
            <w:tcW w:w="6521" w:type="dxa"/>
            <w:gridSpan w:val="3"/>
          </w:tcPr>
          <w:p w14:paraId="5AB496EB" w14:textId="77777777" w:rsidR="00DE4679" w:rsidRDefault="001A280C">
            <w:pPr>
              <w:pStyle w:val="Table01Row"/>
            </w:pPr>
            <w:r>
              <w:rPr>
                <w:i/>
              </w:rPr>
              <w:t>Fire Brigades Act Order (No. 2) 1981 ‑ (Wyndham Fire District)</w:t>
            </w:r>
            <w:r>
              <w:t xml:space="preserve"> published in </w:t>
            </w:r>
            <w:r>
              <w:rPr>
                <w:i/>
              </w:rPr>
              <w:t>Gazette</w:t>
            </w:r>
            <w:r>
              <w:t xml:space="preserve"> 27 Mar 1981 p. 1039‑40</w:t>
            </w:r>
          </w:p>
        </w:tc>
        <w:tc>
          <w:tcPr>
            <w:tcW w:w="3686" w:type="dxa"/>
          </w:tcPr>
          <w:p w14:paraId="5D0E931B" w14:textId="77777777" w:rsidR="00DE4679" w:rsidRDefault="001A280C">
            <w:pPr>
              <w:pStyle w:val="Table01Row"/>
            </w:pPr>
            <w:r>
              <w:t>27 Mar 1981 (see cl. 2)</w:t>
            </w:r>
          </w:p>
        </w:tc>
      </w:tr>
      <w:tr w:rsidR="00DE4679" w14:paraId="46C8A9B9" w14:textId="77777777">
        <w:trPr>
          <w:cantSplit/>
          <w:jc w:val="center"/>
        </w:trPr>
        <w:tc>
          <w:tcPr>
            <w:tcW w:w="4253" w:type="dxa"/>
          </w:tcPr>
          <w:p w14:paraId="7707D6E1" w14:textId="77777777" w:rsidR="00DE4679" w:rsidRDefault="001A280C">
            <w:pPr>
              <w:pStyle w:val="Table01Row"/>
            </w:pPr>
            <w:r>
              <w:rPr>
                <w:i/>
              </w:rPr>
              <w:t>Fire Brigades Amendment Act 1982</w:t>
            </w:r>
          </w:p>
        </w:tc>
        <w:tc>
          <w:tcPr>
            <w:tcW w:w="1134" w:type="dxa"/>
          </w:tcPr>
          <w:p w14:paraId="02CB7EA3" w14:textId="77777777" w:rsidR="00DE4679" w:rsidRDefault="001A280C">
            <w:pPr>
              <w:pStyle w:val="Table01Row"/>
            </w:pPr>
            <w:r>
              <w:t>1982/028</w:t>
            </w:r>
          </w:p>
        </w:tc>
        <w:tc>
          <w:tcPr>
            <w:tcW w:w="1134" w:type="dxa"/>
          </w:tcPr>
          <w:p w14:paraId="53C5E14B" w14:textId="77777777" w:rsidR="00DE4679" w:rsidRDefault="001A280C">
            <w:pPr>
              <w:pStyle w:val="Table01Row"/>
            </w:pPr>
            <w:r>
              <w:t>27 May 1982</w:t>
            </w:r>
          </w:p>
        </w:tc>
        <w:tc>
          <w:tcPr>
            <w:tcW w:w="3686" w:type="dxa"/>
          </w:tcPr>
          <w:p w14:paraId="6960EF49" w14:textId="77777777" w:rsidR="00DE4679" w:rsidRDefault="001A280C">
            <w:pPr>
              <w:pStyle w:val="Table01Row"/>
            </w:pPr>
            <w:r>
              <w:t xml:space="preserve">30 Jun 1982 (see s. 2 and </w:t>
            </w:r>
            <w:r>
              <w:rPr>
                <w:i/>
              </w:rPr>
              <w:t>Gazette</w:t>
            </w:r>
            <w:r>
              <w:t xml:space="preserve"> 30 Jun 1982 p. 2261)</w:t>
            </w:r>
          </w:p>
        </w:tc>
      </w:tr>
      <w:tr w:rsidR="00DE4679" w14:paraId="331652BE" w14:textId="77777777">
        <w:trPr>
          <w:cantSplit/>
          <w:jc w:val="center"/>
        </w:trPr>
        <w:tc>
          <w:tcPr>
            <w:tcW w:w="4253" w:type="dxa"/>
          </w:tcPr>
          <w:p w14:paraId="1B23EEC2" w14:textId="77777777" w:rsidR="00DE4679" w:rsidRDefault="001A280C">
            <w:pPr>
              <w:pStyle w:val="Table01Row"/>
            </w:pPr>
            <w:r>
              <w:rPr>
                <w:i/>
              </w:rPr>
              <w:t>Fire Brigades Amendment Act (No. 2) 1982</w:t>
            </w:r>
          </w:p>
        </w:tc>
        <w:tc>
          <w:tcPr>
            <w:tcW w:w="1134" w:type="dxa"/>
          </w:tcPr>
          <w:p w14:paraId="4C8B4611" w14:textId="77777777" w:rsidR="00DE4679" w:rsidRDefault="001A280C">
            <w:pPr>
              <w:pStyle w:val="Table01Row"/>
            </w:pPr>
            <w:r>
              <w:t>1982/111</w:t>
            </w:r>
          </w:p>
        </w:tc>
        <w:tc>
          <w:tcPr>
            <w:tcW w:w="1134" w:type="dxa"/>
          </w:tcPr>
          <w:p w14:paraId="160BDFDB" w14:textId="77777777" w:rsidR="00DE4679" w:rsidRDefault="001A280C">
            <w:pPr>
              <w:pStyle w:val="Table01Row"/>
            </w:pPr>
            <w:r>
              <w:t>8 Dec 1982</w:t>
            </w:r>
          </w:p>
        </w:tc>
        <w:tc>
          <w:tcPr>
            <w:tcW w:w="3686" w:type="dxa"/>
          </w:tcPr>
          <w:p w14:paraId="60979AB1" w14:textId="77777777" w:rsidR="00DE4679" w:rsidRDefault="001A280C">
            <w:pPr>
              <w:pStyle w:val="Table01Row"/>
            </w:pPr>
            <w:r>
              <w:t>Repealed by 2002/038 s. 62</w:t>
            </w:r>
          </w:p>
        </w:tc>
      </w:tr>
      <w:tr w:rsidR="00DE4679" w14:paraId="43D77800" w14:textId="77777777">
        <w:trPr>
          <w:cantSplit/>
          <w:jc w:val="center"/>
        </w:trPr>
        <w:tc>
          <w:tcPr>
            <w:tcW w:w="6521" w:type="dxa"/>
            <w:gridSpan w:val="3"/>
          </w:tcPr>
          <w:p w14:paraId="7A70FFB6" w14:textId="77777777" w:rsidR="00DE4679" w:rsidRDefault="001A280C">
            <w:pPr>
              <w:pStyle w:val="Table01Row"/>
            </w:pPr>
            <w:r>
              <w:rPr>
                <w:i/>
              </w:rPr>
              <w:t>Fire Brigades Act Order 1983 ‑ (Newman Fire District)</w:t>
            </w:r>
            <w:r>
              <w:t xml:space="preserve"> published in </w:t>
            </w:r>
            <w:r>
              <w:rPr>
                <w:i/>
              </w:rPr>
              <w:t>Gazette</w:t>
            </w:r>
            <w:r>
              <w:t xml:space="preserve"> 20 May 1983 p. 1523‑4</w:t>
            </w:r>
          </w:p>
        </w:tc>
        <w:tc>
          <w:tcPr>
            <w:tcW w:w="3686" w:type="dxa"/>
          </w:tcPr>
          <w:p w14:paraId="5C0EEE43" w14:textId="77777777" w:rsidR="00DE4679" w:rsidRDefault="001A280C">
            <w:pPr>
              <w:pStyle w:val="Table01Row"/>
            </w:pPr>
            <w:r>
              <w:t>20 May 1983 (see cl. 2)</w:t>
            </w:r>
          </w:p>
        </w:tc>
      </w:tr>
      <w:tr w:rsidR="00DE4679" w14:paraId="04649F34" w14:textId="77777777">
        <w:trPr>
          <w:cantSplit/>
          <w:jc w:val="center"/>
        </w:trPr>
        <w:tc>
          <w:tcPr>
            <w:tcW w:w="6521" w:type="dxa"/>
            <w:gridSpan w:val="3"/>
          </w:tcPr>
          <w:p w14:paraId="3C2374E9" w14:textId="77777777" w:rsidR="00DE4679" w:rsidRDefault="001A280C">
            <w:pPr>
              <w:pStyle w:val="Table01Row"/>
            </w:pPr>
            <w:r>
              <w:rPr>
                <w:i/>
              </w:rPr>
              <w:t>Fire Brigades Act Order 1984 ‑ (Koolyanobbing Fire District)</w:t>
            </w:r>
            <w:r>
              <w:t xml:space="preserve"> published in </w:t>
            </w:r>
            <w:r>
              <w:rPr>
                <w:i/>
              </w:rPr>
              <w:t>Gazette</w:t>
            </w:r>
            <w:r>
              <w:t xml:space="preserve"> 16 Mar 1984 p. 701</w:t>
            </w:r>
          </w:p>
        </w:tc>
        <w:tc>
          <w:tcPr>
            <w:tcW w:w="3686" w:type="dxa"/>
          </w:tcPr>
          <w:p w14:paraId="3748F17A" w14:textId="77777777" w:rsidR="00DE4679" w:rsidRDefault="001A280C">
            <w:pPr>
              <w:pStyle w:val="Table01Row"/>
            </w:pPr>
            <w:r>
              <w:t>16 Mar 1984 (see cl. 2)</w:t>
            </w:r>
          </w:p>
        </w:tc>
      </w:tr>
      <w:tr w:rsidR="00DE4679" w14:paraId="3C1D5246" w14:textId="77777777">
        <w:trPr>
          <w:cantSplit/>
          <w:jc w:val="center"/>
        </w:trPr>
        <w:tc>
          <w:tcPr>
            <w:tcW w:w="4253" w:type="dxa"/>
          </w:tcPr>
          <w:p w14:paraId="233C451D" w14:textId="77777777" w:rsidR="00DE4679" w:rsidRDefault="001A280C">
            <w:pPr>
              <w:pStyle w:val="Table01Row"/>
            </w:pPr>
            <w:r>
              <w:rPr>
                <w:i/>
              </w:rPr>
              <w:t>Fire Brigades Amendment Act 1985</w:t>
            </w:r>
          </w:p>
        </w:tc>
        <w:tc>
          <w:tcPr>
            <w:tcW w:w="1134" w:type="dxa"/>
          </w:tcPr>
          <w:p w14:paraId="5A343E5A" w14:textId="77777777" w:rsidR="00DE4679" w:rsidRDefault="001A280C">
            <w:pPr>
              <w:pStyle w:val="Table01Row"/>
            </w:pPr>
            <w:r>
              <w:t>1985/051</w:t>
            </w:r>
          </w:p>
        </w:tc>
        <w:tc>
          <w:tcPr>
            <w:tcW w:w="1134" w:type="dxa"/>
          </w:tcPr>
          <w:p w14:paraId="2148F437" w14:textId="77777777" w:rsidR="00DE4679" w:rsidRDefault="001A280C">
            <w:pPr>
              <w:pStyle w:val="Table01Row"/>
            </w:pPr>
            <w:r>
              <w:t>23 Oct 1985</w:t>
            </w:r>
          </w:p>
        </w:tc>
        <w:tc>
          <w:tcPr>
            <w:tcW w:w="3686" w:type="dxa"/>
          </w:tcPr>
          <w:p w14:paraId="06CD9C94" w14:textId="77777777" w:rsidR="00DE4679" w:rsidRDefault="001A280C">
            <w:pPr>
              <w:pStyle w:val="Table01Row"/>
            </w:pPr>
            <w:r>
              <w:t>s. 1 &amp; 2: 23 Oct 1985;</w:t>
            </w:r>
          </w:p>
          <w:p w14:paraId="18FC8EE4" w14:textId="77777777" w:rsidR="00DE4679" w:rsidRDefault="001A280C">
            <w:pPr>
              <w:pStyle w:val="Table01Row"/>
            </w:pPr>
            <w:r>
              <w:t xml:space="preserve">s. 11: 3 Jan 1986 (see s. 2 and </w:t>
            </w:r>
            <w:r>
              <w:rPr>
                <w:i/>
              </w:rPr>
              <w:t>Gazette</w:t>
            </w:r>
            <w:r>
              <w:t xml:space="preserve"> 3 Jan 1986 p. 9);</w:t>
            </w:r>
          </w:p>
          <w:p w14:paraId="2C02925A" w14:textId="77777777" w:rsidR="00DE4679" w:rsidRDefault="001A280C">
            <w:pPr>
              <w:pStyle w:val="Table01Row"/>
            </w:pPr>
            <w:r>
              <w:t xml:space="preserve">s. 3‑8: 8 Aug 1986 (see s. 2 and </w:t>
            </w:r>
            <w:r>
              <w:rPr>
                <w:i/>
              </w:rPr>
              <w:t>Gazette</w:t>
            </w:r>
            <w:r>
              <w:t xml:space="preserve"> 8 Aug 1986 p. 2815); </w:t>
            </w:r>
          </w:p>
          <w:p w14:paraId="79B55225" w14:textId="77777777" w:rsidR="00DE4679" w:rsidRDefault="001A280C">
            <w:pPr>
              <w:pStyle w:val="Table01Row"/>
            </w:pPr>
            <w:r>
              <w:t xml:space="preserve">s. 9 &amp; 10: 5 Aug 1988 (see s. 2 and </w:t>
            </w:r>
            <w:r>
              <w:rPr>
                <w:i/>
              </w:rPr>
              <w:t>Gazette</w:t>
            </w:r>
            <w:r>
              <w:t xml:space="preserve"> 5 Aug 1988 p. 2583)</w:t>
            </w:r>
          </w:p>
        </w:tc>
      </w:tr>
      <w:tr w:rsidR="00DE4679" w14:paraId="7DDA3693" w14:textId="77777777">
        <w:trPr>
          <w:cantSplit/>
          <w:jc w:val="center"/>
        </w:trPr>
        <w:tc>
          <w:tcPr>
            <w:tcW w:w="4253" w:type="dxa"/>
          </w:tcPr>
          <w:p w14:paraId="4BEA1295" w14:textId="77777777" w:rsidR="00DE4679" w:rsidRDefault="001A280C">
            <w:pPr>
              <w:pStyle w:val="Table01Row"/>
            </w:pPr>
            <w:r>
              <w:rPr>
                <w:i/>
              </w:rPr>
              <w:t>Fire Brigades Superannuation Act 1985</w:t>
            </w:r>
            <w:r>
              <w:t xml:space="preserve"> s. 34</w:t>
            </w:r>
          </w:p>
        </w:tc>
        <w:tc>
          <w:tcPr>
            <w:tcW w:w="1134" w:type="dxa"/>
          </w:tcPr>
          <w:p w14:paraId="6DD7BF15" w14:textId="77777777" w:rsidR="00DE4679" w:rsidRDefault="001A280C">
            <w:pPr>
              <w:pStyle w:val="Table01Row"/>
            </w:pPr>
            <w:r>
              <w:t>1985/087</w:t>
            </w:r>
          </w:p>
        </w:tc>
        <w:tc>
          <w:tcPr>
            <w:tcW w:w="1134" w:type="dxa"/>
          </w:tcPr>
          <w:p w14:paraId="08CA8A7C" w14:textId="77777777" w:rsidR="00DE4679" w:rsidRDefault="001A280C">
            <w:pPr>
              <w:pStyle w:val="Table01Row"/>
            </w:pPr>
            <w:r>
              <w:t>4 Dec 1985</w:t>
            </w:r>
          </w:p>
        </w:tc>
        <w:tc>
          <w:tcPr>
            <w:tcW w:w="3686" w:type="dxa"/>
          </w:tcPr>
          <w:p w14:paraId="5D2F6247" w14:textId="77777777" w:rsidR="00DE4679" w:rsidRDefault="001A280C">
            <w:pPr>
              <w:pStyle w:val="Table01Row"/>
            </w:pPr>
            <w:r>
              <w:t xml:space="preserve">3 Nov 1986 (see s. 2 and </w:t>
            </w:r>
            <w:r>
              <w:rPr>
                <w:i/>
              </w:rPr>
              <w:t>Gazette</w:t>
            </w:r>
            <w:r>
              <w:t xml:space="preserve"> 24 Oct 1986 p. 3938)</w:t>
            </w:r>
          </w:p>
        </w:tc>
      </w:tr>
      <w:tr w:rsidR="00DE4679" w14:paraId="0C010E8C" w14:textId="77777777">
        <w:trPr>
          <w:cantSplit/>
          <w:jc w:val="center"/>
        </w:trPr>
        <w:tc>
          <w:tcPr>
            <w:tcW w:w="4253" w:type="dxa"/>
          </w:tcPr>
          <w:p w14:paraId="376C9E1D" w14:textId="77777777" w:rsidR="00DE4679" w:rsidRDefault="001A280C">
            <w:pPr>
              <w:pStyle w:val="Table01Row"/>
            </w:pPr>
            <w:r>
              <w:rPr>
                <w:i/>
              </w:rPr>
              <w:t>Acts Amendment (Financial Administration and Audit) Act 1985</w:t>
            </w:r>
            <w:r>
              <w:t xml:space="preserve"> s. 3</w:t>
            </w:r>
          </w:p>
        </w:tc>
        <w:tc>
          <w:tcPr>
            <w:tcW w:w="1134" w:type="dxa"/>
          </w:tcPr>
          <w:p w14:paraId="5CFA89FD" w14:textId="77777777" w:rsidR="00DE4679" w:rsidRDefault="001A280C">
            <w:pPr>
              <w:pStyle w:val="Table01Row"/>
            </w:pPr>
            <w:r>
              <w:t>1985/098</w:t>
            </w:r>
          </w:p>
        </w:tc>
        <w:tc>
          <w:tcPr>
            <w:tcW w:w="1134" w:type="dxa"/>
          </w:tcPr>
          <w:p w14:paraId="128C8561" w14:textId="77777777" w:rsidR="00DE4679" w:rsidRDefault="001A280C">
            <w:pPr>
              <w:pStyle w:val="Table01Row"/>
            </w:pPr>
            <w:r>
              <w:t>4 Dec 1985</w:t>
            </w:r>
          </w:p>
        </w:tc>
        <w:tc>
          <w:tcPr>
            <w:tcW w:w="3686" w:type="dxa"/>
          </w:tcPr>
          <w:p w14:paraId="33E5A53E" w14:textId="77777777" w:rsidR="00DE4679" w:rsidRDefault="001A280C">
            <w:pPr>
              <w:pStyle w:val="Table01Row"/>
            </w:pPr>
            <w:r>
              <w:t xml:space="preserve">1 Jul 1986 (see s. 2 and </w:t>
            </w:r>
            <w:r>
              <w:rPr>
                <w:i/>
              </w:rPr>
              <w:t>Gazette</w:t>
            </w:r>
            <w:r>
              <w:t xml:space="preserve"> 30 Jun 1986 p. 2255)</w:t>
            </w:r>
          </w:p>
        </w:tc>
      </w:tr>
      <w:tr w:rsidR="00DE4679" w14:paraId="2BE93F9E" w14:textId="77777777">
        <w:trPr>
          <w:cantSplit/>
          <w:jc w:val="center"/>
        </w:trPr>
        <w:tc>
          <w:tcPr>
            <w:tcW w:w="4253" w:type="dxa"/>
          </w:tcPr>
          <w:p w14:paraId="1F97CE3A" w14:textId="77777777" w:rsidR="00DE4679" w:rsidRDefault="001A280C">
            <w:pPr>
              <w:pStyle w:val="Table01Row"/>
            </w:pPr>
            <w:r>
              <w:rPr>
                <w:i/>
              </w:rPr>
              <w:t>State Government Insurance Commission Act 1986</w:t>
            </w:r>
            <w:r>
              <w:t xml:space="preserve"> s. 46(2)</w:t>
            </w:r>
          </w:p>
        </w:tc>
        <w:tc>
          <w:tcPr>
            <w:tcW w:w="1134" w:type="dxa"/>
          </w:tcPr>
          <w:p w14:paraId="1DCF57D8" w14:textId="77777777" w:rsidR="00DE4679" w:rsidRDefault="001A280C">
            <w:pPr>
              <w:pStyle w:val="Table01Row"/>
            </w:pPr>
            <w:r>
              <w:t>1986/051</w:t>
            </w:r>
          </w:p>
        </w:tc>
        <w:tc>
          <w:tcPr>
            <w:tcW w:w="1134" w:type="dxa"/>
          </w:tcPr>
          <w:p w14:paraId="3669CBF7" w14:textId="77777777" w:rsidR="00DE4679" w:rsidRDefault="001A280C">
            <w:pPr>
              <w:pStyle w:val="Table01Row"/>
            </w:pPr>
            <w:r>
              <w:t>5 Aug 1986</w:t>
            </w:r>
          </w:p>
        </w:tc>
        <w:tc>
          <w:tcPr>
            <w:tcW w:w="3686" w:type="dxa"/>
          </w:tcPr>
          <w:p w14:paraId="13C29C0C" w14:textId="77777777" w:rsidR="00DE4679" w:rsidRDefault="001A280C">
            <w:pPr>
              <w:pStyle w:val="Table01Row"/>
            </w:pPr>
            <w:r>
              <w:t xml:space="preserve">1 Jan 1987 (see s. 2 and </w:t>
            </w:r>
            <w:r>
              <w:rPr>
                <w:i/>
              </w:rPr>
              <w:t>Gazette</w:t>
            </w:r>
            <w:r>
              <w:t xml:space="preserve"> 19 Dec 1986 p. 4859)</w:t>
            </w:r>
          </w:p>
        </w:tc>
      </w:tr>
      <w:tr w:rsidR="00DE4679" w14:paraId="108C2909" w14:textId="77777777">
        <w:trPr>
          <w:cantSplit/>
          <w:jc w:val="center"/>
        </w:trPr>
        <w:tc>
          <w:tcPr>
            <w:tcW w:w="10207" w:type="dxa"/>
            <w:gridSpan w:val="4"/>
          </w:tcPr>
          <w:p w14:paraId="2E3A6046" w14:textId="77777777" w:rsidR="00DE4679" w:rsidRDefault="001A280C">
            <w:pPr>
              <w:pStyle w:val="Table01Row"/>
            </w:pPr>
            <w:r>
              <w:rPr>
                <w:b/>
              </w:rPr>
              <w:t>Reprinted as at 18 Sep 1986 (not including 1982/111, 1985/051 s. 9‑10, 1985/087 &amp; 1986/051)</w:t>
            </w:r>
          </w:p>
        </w:tc>
      </w:tr>
      <w:tr w:rsidR="00DE4679" w14:paraId="0B53B180" w14:textId="77777777">
        <w:trPr>
          <w:cantSplit/>
          <w:jc w:val="center"/>
        </w:trPr>
        <w:tc>
          <w:tcPr>
            <w:tcW w:w="6521" w:type="dxa"/>
            <w:gridSpan w:val="3"/>
          </w:tcPr>
          <w:p w14:paraId="6C0EFC4F" w14:textId="77777777" w:rsidR="00DE4679" w:rsidRDefault="001A280C">
            <w:pPr>
              <w:pStyle w:val="Table01Row"/>
            </w:pPr>
            <w:r>
              <w:rPr>
                <w:i/>
              </w:rPr>
              <w:t>Fire Brigades (Dongara‑Port Denison Fire District) Order 1987</w:t>
            </w:r>
            <w:r>
              <w:t xml:space="preserve"> published in </w:t>
            </w:r>
            <w:r>
              <w:rPr>
                <w:i/>
              </w:rPr>
              <w:t>Gazette</w:t>
            </w:r>
            <w:r>
              <w:t xml:space="preserve"> 14 Aug 1987 p. 3163‑4</w:t>
            </w:r>
          </w:p>
        </w:tc>
        <w:tc>
          <w:tcPr>
            <w:tcW w:w="3686" w:type="dxa"/>
          </w:tcPr>
          <w:p w14:paraId="15F24BD4" w14:textId="77777777" w:rsidR="00DE4679" w:rsidRDefault="001A280C">
            <w:pPr>
              <w:pStyle w:val="Table01Row"/>
            </w:pPr>
            <w:r>
              <w:t>14 Aug 1987</w:t>
            </w:r>
          </w:p>
        </w:tc>
      </w:tr>
      <w:tr w:rsidR="00DE4679" w14:paraId="132B30D8" w14:textId="77777777">
        <w:trPr>
          <w:cantSplit/>
          <w:jc w:val="center"/>
        </w:trPr>
        <w:tc>
          <w:tcPr>
            <w:tcW w:w="6521" w:type="dxa"/>
            <w:gridSpan w:val="3"/>
          </w:tcPr>
          <w:p w14:paraId="24CD38CB" w14:textId="77777777" w:rsidR="00DE4679" w:rsidRDefault="001A280C">
            <w:pPr>
              <w:pStyle w:val="Table01Row"/>
            </w:pPr>
            <w:r>
              <w:rPr>
                <w:i/>
              </w:rPr>
              <w:t>Fire Brigades (Denham Fire District) Order 1987</w:t>
            </w:r>
            <w:r>
              <w:t xml:space="preserve"> published in </w:t>
            </w:r>
            <w:r>
              <w:rPr>
                <w:i/>
              </w:rPr>
              <w:t>Gazette</w:t>
            </w:r>
            <w:r>
              <w:t xml:space="preserve"> 14 Aug 1987 p. 3164</w:t>
            </w:r>
          </w:p>
        </w:tc>
        <w:tc>
          <w:tcPr>
            <w:tcW w:w="3686" w:type="dxa"/>
          </w:tcPr>
          <w:p w14:paraId="70088D8C" w14:textId="77777777" w:rsidR="00DE4679" w:rsidRDefault="001A280C">
            <w:pPr>
              <w:pStyle w:val="Table01Row"/>
            </w:pPr>
            <w:r>
              <w:t>14 Aug 1987</w:t>
            </w:r>
          </w:p>
        </w:tc>
      </w:tr>
      <w:tr w:rsidR="00DE4679" w14:paraId="12104759" w14:textId="77777777">
        <w:trPr>
          <w:cantSplit/>
          <w:jc w:val="center"/>
        </w:trPr>
        <w:tc>
          <w:tcPr>
            <w:tcW w:w="6521" w:type="dxa"/>
            <w:gridSpan w:val="3"/>
          </w:tcPr>
          <w:p w14:paraId="7AFD810B" w14:textId="77777777" w:rsidR="00DE4679" w:rsidRDefault="001A280C">
            <w:pPr>
              <w:pStyle w:val="Table01Row"/>
            </w:pPr>
            <w:r>
              <w:rPr>
                <w:i/>
              </w:rPr>
              <w:t>Fire Brigades (Falcon Fire District) Order 1987</w:t>
            </w:r>
            <w:r>
              <w:t xml:space="preserve"> published in </w:t>
            </w:r>
            <w:r>
              <w:rPr>
                <w:i/>
              </w:rPr>
              <w:t>Gazette</w:t>
            </w:r>
            <w:r>
              <w:t xml:space="preserve"> 14 Aug 1987 p. 3164‑5</w:t>
            </w:r>
          </w:p>
        </w:tc>
        <w:tc>
          <w:tcPr>
            <w:tcW w:w="3686" w:type="dxa"/>
          </w:tcPr>
          <w:p w14:paraId="6A4C7423" w14:textId="77777777" w:rsidR="00DE4679" w:rsidRDefault="001A280C">
            <w:pPr>
              <w:pStyle w:val="Table01Row"/>
            </w:pPr>
            <w:r>
              <w:t>14 Aug 1987</w:t>
            </w:r>
          </w:p>
        </w:tc>
      </w:tr>
      <w:tr w:rsidR="00DE4679" w14:paraId="4BC47792" w14:textId="77777777">
        <w:trPr>
          <w:cantSplit/>
          <w:jc w:val="center"/>
        </w:trPr>
        <w:tc>
          <w:tcPr>
            <w:tcW w:w="6521" w:type="dxa"/>
            <w:gridSpan w:val="3"/>
          </w:tcPr>
          <w:p w14:paraId="158DD2A3" w14:textId="77777777" w:rsidR="00DE4679" w:rsidRDefault="001A280C">
            <w:pPr>
              <w:pStyle w:val="Table01Row"/>
            </w:pPr>
            <w:r>
              <w:rPr>
                <w:i/>
              </w:rPr>
              <w:t>Fire Brigades (Yanchep Fire District) Order 1987</w:t>
            </w:r>
            <w:r>
              <w:t xml:space="preserve"> published in </w:t>
            </w:r>
            <w:r>
              <w:rPr>
                <w:i/>
              </w:rPr>
              <w:t>Gazette</w:t>
            </w:r>
            <w:r>
              <w:t xml:space="preserve"> 14 Aug 1987 p. 3165‑6</w:t>
            </w:r>
          </w:p>
        </w:tc>
        <w:tc>
          <w:tcPr>
            <w:tcW w:w="3686" w:type="dxa"/>
          </w:tcPr>
          <w:p w14:paraId="7CD67E9E" w14:textId="77777777" w:rsidR="00DE4679" w:rsidRDefault="001A280C">
            <w:pPr>
              <w:pStyle w:val="Table01Row"/>
            </w:pPr>
            <w:r>
              <w:t>14 Aug 1987</w:t>
            </w:r>
          </w:p>
        </w:tc>
      </w:tr>
      <w:tr w:rsidR="00DE4679" w14:paraId="70FACC8F" w14:textId="77777777">
        <w:trPr>
          <w:cantSplit/>
          <w:jc w:val="center"/>
        </w:trPr>
        <w:tc>
          <w:tcPr>
            <w:tcW w:w="4253" w:type="dxa"/>
          </w:tcPr>
          <w:p w14:paraId="4B2C05C3" w14:textId="77777777" w:rsidR="00DE4679" w:rsidRDefault="001A280C">
            <w:pPr>
              <w:pStyle w:val="Table01Row"/>
            </w:pPr>
            <w:r>
              <w:rPr>
                <w:i/>
              </w:rPr>
              <w:t>Acts Amendment (Public Service) Act 1987</w:t>
            </w:r>
            <w:r>
              <w:t xml:space="preserve"> s. 32</w:t>
            </w:r>
          </w:p>
        </w:tc>
        <w:tc>
          <w:tcPr>
            <w:tcW w:w="1134" w:type="dxa"/>
          </w:tcPr>
          <w:p w14:paraId="72E5EEFE" w14:textId="77777777" w:rsidR="00DE4679" w:rsidRDefault="001A280C">
            <w:pPr>
              <w:pStyle w:val="Table01Row"/>
            </w:pPr>
            <w:r>
              <w:t>1987/113</w:t>
            </w:r>
          </w:p>
        </w:tc>
        <w:tc>
          <w:tcPr>
            <w:tcW w:w="1134" w:type="dxa"/>
          </w:tcPr>
          <w:p w14:paraId="7A0E685A" w14:textId="77777777" w:rsidR="00DE4679" w:rsidRDefault="001A280C">
            <w:pPr>
              <w:pStyle w:val="Table01Row"/>
            </w:pPr>
            <w:r>
              <w:t>31 Dec 1987</w:t>
            </w:r>
          </w:p>
        </w:tc>
        <w:tc>
          <w:tcPr>
            <w:tcW w:w="3686" w:type="dxa"/>
          </w:tcPr>
          <w:p w14:paraId="15C63C0F" w14:textId="77777777" w:rsidR="00DE4679" w:rsidRDefault="001A280C">
            <w:pPr>
              <w:pStyle w:val="Table01Row"/>
            </w:pPr>
            <w:r>
              <w:t xml:space="preserve">16 Mar 1988 (see s. 2 and </w:t>
            </w:r>
            <w:r>
              <w:rPr>
                <w:i/>
              </w:rPr>
              <w:t>Gazette</w:t>
            </w:r>
            <w:r>
              <w:t xml:space="preserve"> 16 Mar 1988 p. 813)</w:t>
            </w:r>
          </w:p>
        </w:tc>
      </w:tr>
      <w:tr w:rsidR="00DE4679" w14:paraId="41D42322" w14:textId="77777777">
        <w:trPr>
          <w:cantSplit/>
          <w:jc w:val="center"/>
        </w:trPr>
        <w:tc>
          <w:tcPr>
            <w:tcW w:w="6521" w:type="dxa"/>
            <w:gridSpan w:val="3"/>
          </w:tcPr>
          <w:p w14:paraId="6086843B" w14:textId="77777777" w:rsidR="00DE4679" w:rsidRDefault="001A280C">
            <w:pPr>
              <w:pStyle w:val="Table01Row"/>
            </w:pPr>
            <w:r>
              <w:rPr>
                <w:i/>
              </w:rPr>
              <w:t>Fire Brigades (Jurien Fire District) Order 1989</w:t>
            </w:r>
            <w:r>
              <w:t xml:space="preserve"> published in </w:t>
            </w:r>
            <w:r>
              <w:rPr>
                <w:i/>
              </w:rPr>
              <w:t>Gazette</w:t>
            </w:r>
            <w:r>
              <w:t xml:space="preserve"> 3 Mar 1989 p. 675</w:t>
            </w:r>
          </w:p>
        </w:tc>
        <w:tc>
          <w:tcPr>
            <w:tcW w:w="3686" w:type="dxa"/>
          </w:tcPr>
          <w:p w14:paraId="238BB60F" w14:textId="77777777" w:rsidR="00DE4679" w:rsidRDefault="001A280C">
            <w:pPr>
              <w:pStyle w:val="Table01Row"/>
            </w:pPr>
            <w:r>
              <w:t>3 Mar 1989</w:t>
            </w:r>
          </w:p>
        </w:tc>
      </w:tr>
      <w:tr w:rsidR="00DE4679" w14:paraId="7D51D980" w14:textId="77777777">
        <w:trPr>
          <w:cantSplit/>
          <w:jc w:val="center"/>
        </w:trPr>
        <w:tc>
          <w:tcPr>
            <w:tcW w:w="6521" w:type="dxa"/>
            <w:gridSpan w:val="3"/>
          </w:tcPr>
          <w:p w14:paraId="0254A659" w14:textId="77777777" w:rsidR="00DE4679" w:rsidRDefault="001A280C">
            <w:pPr>
              <w:pStyle w:val="Table01Row"/>
            </w:pPr>
            <w:r>
              <w:rPr>
                <w:i/>
              </w:rPr>
              <w:t>Fire Brigades (Kalgoorlie‑Boulder) Amendment Order 1990</w:t>
            </w:r>
            <w:r>
              <w:t xml:space="preserve"> published in </w:t>
            </w:r>
            <w:r>
              <w:rPr>
                <w:i/>
              </w:rPr>
              <w:t>Gazette</w:t>
            </w:r>
            <w:r>
              <w:t xml:space="preserve"> 29 Jun 1990 p. 3147</w:t>
            </w:r>
          </w:p>
        </w:tc>
        <w:tc>
          <w:tcPr>
            <w:tcW w:w="3686" w:type="dxa"/>
          </w:tcPr>
          <w:p w14:paraId="047E5364" w14:textId="77777777" w:rsidR="00DE4679" w:rsidRDefault="001A280C">
            <w:pPr>
              <w:pStyle w:val="Table01Row"/>
            </w:pPr>
            <w:r>
              <w:t>29 Jun 1990</w:t>
            </w:r>
          </w:p>
        </w:tc>
      </w:tr>
      <w:tr w:rsidR="00DE4679" w14:paraId="1C625FD6" w14:textId="77777777">
        <w:trPr>
          <w:cantSplit/>
          <w:jc w:val="center"/>
        </w:trPr>
        <w:tc>
          <w:tcPr>
            <w:tcW w:w="4253" w:type="dxa"/>
          </w:tcPr>
          <w:p w14:paraId="481200D8" w14:textId="77777777" w:rsidR="00DE4679" w:rsidRDefault="001A280C">
            <w:pPr>
              <w:pStyle w:val="Table01Row"/>
            </w:pPr>
            <w:proofErr w:type="spellStart"/>
            <w:r>
              <w:rPr>
                <w:i/>
              </w:rPr>
              <w:t>SGIO</w:t>
            </w:r>
            <w:proofErr w:type="spellEnd"/>
            <w:r>
              <w:rPr>
                <w:i/>
              </w:rPr>
              <w:t xml:space="preserve"> Privatisation Act 1992</w:t>
            </w:r>
            <w:r>
              <w:t xml:space="preserve"> s. 29</w:t>
            </w:r>
          </w:p>
        </w:tc>
        <w:tc>
          <w:tcPr>
            <w:tcW w:w="1134" w:type="dxa"/>
          </w:tcPr>
          <w:p w14:paraId="75B74B09" w14:textId="77777777" w:rsidR="00DE4679" w:rsidRDefault="001A280C">
            <w:pPr>
              <w:pStyle w:val="Table01Row"/>
            </w:pPr>
            <w:r>
              <w:t>1992/049</w:t>
            </w:r>
          </w:p>
        </w:tc>
        <w:tc>
          <w:tcPr>
            <w:tcW w:w="1134" w:type="dxa"/>
          </w:tcPr>
          <w:p w14:paraId="13C6A00B" w14:textId="77777777" w:rsidR="00DE4679" w:rsidRDefault="001A280C">
            <w:pPr>
              <w:pStyle w:val="Table01Row"/>
            </w:pPr>
            <w:r>
              <w:t>9 Dec 1992</w:t>
            </w:r>
          </w:p>
        </w:tc>
        <w:tc>
          <w:tcPr>
            <w:tcW w:w="3686" w:type="dxa"/>
          </w:tcPr>
          <w:p w14:paraId="45F67E91" w14:textId="77777777" w:rsidR="00DE4679" w:rsidRDefault="001A280C">
            <w:pPr>
              <w:pStyle w:val="Table01Row"/>
            </w:pPr>
            <w:r>
              <w:t xml:space="preserve">7 Jan 1993 (see s. 2(3) &amp; 4(2) and </w:t>
            </w:r>
            <w:r>
              <w:rPr>
                <w:i/>
              </w:rPr>
              <w:t>Gazette</w:t>
            </w:r>
            <w:r>
              <w:t xml:space="preserve"> 7 Jan 1993 p. 15)</w:t>
            </w:r>
          </w:p>
        </w:tc>
      </w:tr>
      <w:tr w:rsidR="00DE4679" w14:paraId="7CFA1F82" w14:textId="77777777">
        <w:trPr>
          <w:cantSplit/>
          <w:jc w:val="center"/>
        </w:trPr>
        <w:tc>
          <w:tcPr>
            <w:tcW w:w="4253" w:type="dxa"/>
          </w:tcPr>
          <w:p w14:paraId="05036272" w14:textId="77777777" w:rsidR="00DE4679" w:rsidRDefault="001A280C">
            <w:pPr>
              <w:pStyle w:val="Table01Row"/>
            </w:pPr>
            <w:r>
              <w:rPr>
                <w:i/>
              </w:rPr>
              <w:t>Criminal Law Amendment Act (No. 2) 1992</w:t>
            </w:r>
            <w:r>
              <w:t xml:space="preserve"> s. 16(1)</w:t>
            </w:r>
          </w:p>
        </w:tc>
        <w:tc>
          <w:tcPr>
            <w:tcW w:w="1134" w:type="dxa"/>
          </w:tcPr>
          <w:p w14:paraId="6DE470C0" w14:textId="77777777" w:rsidR="00DE4679" w:rsidRDefault="001A280C">
            <w:pPr>
              <w:pStyle w:val="Table01Row"/>
            </w:pPr>
            <w:r>
              <w:t>1992/051</w:t>
            </w:r>
          </w:p>
        </w:tc>
        <w:tc>
          <w:tcPr>
            <w:tcW w:w="1134" w:type="dxa"/>
          </w:tcPr>
          <w:p w14:paraId="6FC65E92" w14:textId="77777777" w:rsidR="00DE4679" w:rsidRDefault="001A280C">
            <w:pPr>
              <w:pStyle w:val="Table01Row"/>
            </w:pPr>
            <w:r>
              <w:t>9 Dec 1992</w:t>
            </w:r>
          </w:p>
        </w:tc>
        <w:tc>
          <w:tcPr>
            <w:tcW w:w="3686" w:type="dxa"/>
          </w:tcPr>
          <w:p w14:paraId="28270BBD" w14:textId="77777777" w:rsidR="00DE4679" w:rsidRDefault="001A280C">
            <w:pPr>
              <w:pStyle w:val="Table01Row"/>
            </w:pPr>
            <w:r>
              <w:t>6 Jan 1993</w:t>
            </w:r>
          </w:p>
        </w:tc>
      </w:tr>
      <w:tr w:rsidR="00DE4679" w14:paraId="03DFB467" w14:textId="77777777">
        <w:trPr>
          <w:cantSplit/>
          <w:jc w:val="center"/>
        </w:trPr>
        <w:tc>
          <w:tcPr>
            <w:tcW w:w="6521" w:type="dxa"/>
            <w:gridSpan w:val="3"/>
          </w:tcPr>
          <w:p w14:paraId="2297B3DE" w14:textId="77777777" w:rsidR="00DE4679" w:rsidRDefault="001A280C">
            <w:pPr>
              <w:pStyle w:val="Table01Row"/>
            </w:pPr>
            <w:r>
              <w:rPr>
                <w:i/>
              </w:rPr>
              <w:t>Fire Brigades (Kambalda Fire District) Order 1993</w:t>
            </w:r>
            <w:r>
              <w:t xml:space="preserve"> published in </w:t>
            </w:r>
            <w:r>
              <w:rPr>
                <w:i/>
              </w:rPr>
              <w:t>Gazette</w:t>
            </w:r>
            <w:r>
              <w:t xml:space="preserve"> 16 Jul 1993 p. 3889</w:t>
            </w:r>
          </w:p>
        </w:tc>
        <w:tc>
          <w:tcPr>
            <w:tcW w:w="3686" w:type="dxa"/>
          </w:tcPr>
          <w:p w14:paraId="30DC0605" w14:textId="77777777" w:rsidR="00DE4679" w:rsidRDefault="001A280C">
            <w:pPr>
              <w:pStyle w:val="Table01Row"/>
            </w:pPr>
            <w:r>
              <w:t>16 Jul 1993</w:t>
            </w:r>
          </w:p>
        </w:tc>
      </w:tr>
      <w:tr w:rsidR="00DE4679" w14:paraId="77AE0094" w14:textId="77777777">
        <w:trPr>
          <w:cantSplit/>
          <w:jc w:val="center"/>
        </w:trPr>
        <w:tc>
          <w:tcPr>
            <w:tcW w:w="4253" w:type="dxa"/>
          </w:tcPr>
          <w:p w14:paraId="38188AF1" w14:textId="77777777" w:rsidR="00DE4679" w:rsidRDefault="001A280C">
            <w:pPr>
              <w:pStyle w:val="Table01Row"/>
            </w:pPr>
            <w:r>
              <w:rPr>
                <w:i/>
              </w:rPr>
              <w:t>Financial Administration Legislation Amendment Act 1993</w:t>
            </w:r>
            <w:r>
              <w:t xml:space="preserve"> s. 12</w:t>
            </w:r>
          </w:p>
        </w:tc>
        <w:tc>
          <w:tcPr>
            <w:tcW w:w="1134" w:type="dxa"/>
          </w:tcPr>
          <w:p w14:paraId="209709E2" w14:textId="77777777" w:rsidR="00DE4679" w:rsidRDefault="001A280C">
            <w:pPr>
              <w:pStyle w:val="Table01Row"/>
            </w:pPr>
            <w:r>
              <w:t>1993/006</w:t>
            </w:r>
          </w:p>
        </w:tc>
        <w:tc>
          <w:tcPr>
            <w:tcW w:w="1134" w:type="dxa"/>
          </w:tcPr>
          <w:p w14:paraId="5D62DDC5" w14:textId="77777777" w:rsidR="00DE4679" w:rsidRDefault="001A280C">
            <w:pPr>
              <w:pStyle w:val="Table01Row"/>
            </w:pPr>
            <w:r>
              <w:t>27 Aug 1993</w:t>
            </w:r>
          </w:p>
        </w:tc>
        <w:tc>
          <w:tcPr>
            <w:tcW w:w="3686" w:type="dxa"/>
          </w:tcPr>
          <w:p w14:paraId="34E2B106" w14:textId="77777777" w:rsidR="00DE4679" w:rsidRDefault="001A280C">
            <w:pPr>
              <w:pStyle w:val="Table01Row"/>
            </w:pPr>
            <w:r>
              <w:t>1 Jul 1993 (see s. 2(1))</w:t>
            </w:r>
          </w:p>
        </w:tc>
      </w:tr>
      <w:tr w:rsidR="00DE4679" w14:paraId="27244C3E" w14:textId="77777777">
        <w:trPr>
          <w:cantSplit/>
          <w:jc w:val="center"/>
        </w:trPr>
        <w:tc>
          <w:tcPr>
            <w:tcW w:w="4253" w:type="dxa"/>
          </w:tcPr>
          <w:p w14:paraId="69591FF4" w14:textId="77777777" w:rsidR="00DE4679" w:rsidRDefault="001A280C">
            <w:pPr>
              <w:pStyle w:val="Table01Row"/>
            </w:pPr>
            <w:r>
              <w:rPr>
                <w:i/>
              </w:rPr>
              <w:t>City of Perth Restructuring Act 1993</w:t>
            </w:r>
            <w:r>
              <w:t xml:space="preserve"> s. 34</w:t>
            </w:r>
          </w:p>
        </w:tc>
        <w:tc>
          <w:tcPr>
            <w:tcW w:w="1134" w:type="dxa"/>
          </w:tcPr>
          <w:p w14:paraId="1B2BCCF4" w14:textId="77777777" w:rsidR="00DE4679" w:rsidRDefault="001A280C">
            <w:pPr>
              <w:pStyle w:val="Table01Row"/>
            </w:pPr>
            <w:r>
              <w:t>1993/038</w:t>
            </w:r>
          </w:p>
        </w:tc>
        <w:tc>
          <w:tcPr>
            <w:tcW w:w="1134" w:type="dxa"/>
          </w:tcPr>
          <w:p w14:paraId="7A626309" w14:textId="77777777" w:rsidR="00DE4679" w:rsidRDefault="001A280C">
            <w:pPr>
              <w:pStyle w:val="Table01Row"/>
            </w:pPr>
            <w:r>
              <w:t>20 Dec 1993</w:t>
            </w:r>
          </w:p>
        </w:tc>
        <w:tc>
          <w:tcPr>
            <w:tcW w:w="3686" w:type="dxa"/>
          </w:tcPr>
          <w:p w14:paraId="2B7E4B87" w14:textId="77777777" w:rsidR="00DE4679" w:rsidRDefault="001A280C">
            <w:pPr>
              <w:pStyle w:val="Table01Row"/>
            </w:pPr>
            <w:r>
              <w:t>1 Jul 1994 (see s. 3(1) &amp; 34(2))</w:t>
            </w:r>
          </w:p>
        </w:tc>
      </w:tr>
      <w:tr w:rsidR="00DE4679" w14:paraId="547AAC84" w14:textId="77777777">
        <w:trPr>
          <w:cantSplit/>
          <w:jc w:val="center"/>
        </w:trPr>
        <w:tc>
          <w:tcPr>
            <w:tcW w:w="4253" w:type="dxa"/>
          </w:tcPr>
          <w:p w14:paraId="368DA3F7" w14:textId="77777777" w:rsidR="00DE4679" w:rsidRDefault="001A280C">
            <w:pPr>
              <w:pStyle w:val="Table01Row"/>
            </w:pPr>
            <w:r>
              <w:rPr>
                <w:i/>
              </w:rPr>
              <w:t>Acts Amendment (Public Sector Management) Act 1994</w:t>
            </w:r>
            <w:r>
              <w:t xml:space="preserve"> s. 3(2)</w:t>
            </w:r>
          </w:p>
        </w:tc>
        <w:tc>
          <w:tcPr>
            <w:tcW w:w="1134" w:type="dxa"/>
          </w:tcPr>
          <w:p w14:paraId="72D81278" w14:textId="77777777" w:rsidR="00DE4679" w:rsidRDefault="001A280C">
            <w:pPr>
              <w:pStyle w:val="Table01Row"/>
            </w:pPr>
            <w:r>
              <w:t>1994/032</w:t>
            </w:r>
          </w:p>
        </w:tc>
        <w:tc>
          <w:tcPr>
            <w:tcW w:w="1134" w:type="dxa"/>
          </w:tcPr>
          <w:p w14:paraId="66497A54" w14:textId="77777777" w:rsidR="00DE4679" w:rsidRDefault="001A280C">
            <w:pPr>
              <w:pStyle w:val="Table01Row"/>
            </w:pPr>
            <w:r>
              <w:t>29 Jun 1994</w:t>
            </w:r>
          </w:p>
        </w:tc>
        <w:tc>
          <w:tcPr>
            <w:tcW w:w="3686" w:type="dxa"/>
          </w:tcPr>
          <w:p w14:paraId="2BE6E8B8" w14:textId="77777777" w:rsidR="00DE4679" w:rsidRDefault="001A280C">
            <w:pPr>
              <w:pStyle w:val="Table01Row"/>
            </w:pPr>
            <w:r>
              <w:t xml:space="preserve">1 Oct 1994 (see s. 2 and </w:t>
            </w:r>
            <w:r>
              <w:rPr>
                <w:i/>
              </w:rPr>
              <w:t>Gazette</w:t>
            </w:r>
            <w:r>
              <w:t xml:space="preserve"> 30 Sep 1994 p. 4948)</w:t>
            </w:r>
          </w:p>
        </w:tc>
      </w:tr>
      <w:tr w:rsidR="00DE4679" w14:paraId="28EA8AD5" w14:textId="77777777">
        <w:trPr>
          <w:cantSplit/>
          <w:jc w:val="center"/>
        </w:trPr>
        <w:tc>
          <w:tcPr>
            <w:tcW w:w="4253" w:type="dxa"/>
          </w:tcPr>
          <w:p w14:paraId="01391D59" w14:textId="77777777" w:rsidR="00DE4679" w:rsidRDefault="001A280C">
            <w:pPr>
              <w:pStyle w:val="Table01Row"/>
            </w:pPr>
            <w:r>
              <w:rPr>
                <w:i/>
              </w:rPr>
              <w:lastRenderedPageBreak/>
              <w:t>Fire Brigades Amendment Act 1994</w:t>
            </w:r>
          </w:p>
        </w:tc>
        <w:tc>
          <w:tcPr>
            <w:tcW w:w="1134" w:type="dxa"/>
          </w:tcPr>
          <w:p w14:paraId="07278733" w14:textId="77777777" w:rsidR="00DE4679" w:rsidRDefault="001A280C">
            <w:pPr>
              <w:pStyle w:val="Table01Row"/>
            </w:pPr>
            <w:r>
              <w:t>1994/052</w:t>
            </w:r>
          </w:p>
        </w:tc>
        <w:tc>
          <w:tcPr>
            <w:tcW w:w="1134" w:type="dxa"/>
          </w:tcPr>
          <w:p w14:paraId="127A54EC" w14:textId="77777777" w:rsidR="00DE4679" w:rsidRDefault="001A280C">
            <w:pPr>
              <w:pStyle w:val="Table01Row"/>
            </w:pPr>
            <w:r>
              <w:t>2 Nov 1994</w:t>
            </w:r>
          </w:p>
        </w:tc>
        <w:tc>
          <w:tcPr>
            <w:tcW w:w="3686" w:type="dxa"/>
          </w:tcPr>
          <w:p w14:paraId="7A1892D9" w14:textId="77777777" w:rsidR="00DE4679" w:rsidRDefault="001A280C">
            <w:pPr>
              <w:pStyle w:val="Table01Row"/>
            </w:pPr>
            <w:r>
              <w:t>s. 1 &amp; 2: 2 Nov 1994;</w:t>
            </w:r>
          </w:p>
          <w:p w14:paraId="1BC67E5E" w14:textId="77777777" w:rsidR="00DE4679" w:rsidRDefault="001A280C">
            <w:pPr>
              <w:pStyle w:val="Table01Row"/>
            </w:pPr>
            <w:r>
              <w:t xml:space="preserve">Act other than s. 1 &amp; 2: 10 Dec 1994 (see s. 2 and </w:t>
            </w:r>
            <w:r>
              <w:rPr>
                <w:i/>
              </w:rPr>
              <w:t>Gazette</w:t>
            </w:r>
            <w:r>
              <w:t xml:space="preserve"> 9 Dec 1994 p. 6647)</w:t>
            </w:r>
          </w:p>
        </w:tc>
      </w:tr>
      <w:tr w:rsidR="00DE4679" w14:paraId="252BB232" w14:textId="77777777">
        <w:trPr>
          <w:cantSplit/>
          <w:jc w:val="center"/>
        </w:trPr>
        <w:tc>
          <w:tcPr>
            <w:tcW w:w="4253" w:type="dxa"/>
          </w:tcPr>
          <w:p w14:paraId="48DCC713" w14:textId="77777777" w:rsidR="00DE4679" w:rsidRDefault="001A280C">
            <w:pPr>
              <w:pStyle w:val="Table01Row"/>
            </w:pPr>
            <w:r>
              <w:rPr>
                <w:i/>
              </w:rPr>
              <w:t>Statutes (Repeals and Minor Amendments) Act 1994</w:t>
            </w:r>
            <w:r>
              <w:t xml:space="preserve"> s. 4</w:t>
            </w:r>
          </w:p>
        </w:tc>
        <w:tc>
          <w:tcPr>
            <w:tcW w:w="1134" w:type="dxa"/>
          </w:tcPr>
          <w:p w14:paraId="58CDF87F" w14:textId="77777777" w:rsidR="00DE4679" w:rsidRDefault="001A280C">
            <w:pPr>
              <w:pStyle w:val="Table01Row"/>
            </w:pPr>
            <w:r>
              <w:t>1994/073</w:t>
            </w:r>
          </w:p>
        </w:tc>
        <w:tc>
          <w:tcPr>
            <w:tcW w:w="1134" w:type="dxa"/>
          </w:tcPr>
          <w:p w14:paraId="70C2FCBF" w14:textId="77777777" w:rsidR="00DE4679" w:rsidRDefault="001A280C">
            <w:pPr>
              <w:pStyle w:val="Table01Row"/>
            </w:pPr>
            <w:r>
              <w:t>9 Dec 1994</w:t>
            </w:r>
          </w:p>
        </w:tc>
        <w:tc>
          <w:tcPr>
            <w:tcW w:w="3686" w:type="dxa"/>
          </w:tcPr>
          <w:p w14:paraId="036718B6" w14:textId="77777777" w:rsidR="00DE4679" w:rsidRDefault="001A280C">
            <w:pPr>
              <w:pStyle w:val="Table01Row"/>
            </w:pPr>
            <w:r>
              <w:t>9 Dec 1994 (see s. 2)</w:t>
            </w:r>
          </w:p>
        </w:tc>
      </w:tr>
      <w:tr w:rsidR="00DE4679" w14:paraId="4D70F531" w14:textId="77777777">
        <w:trPr>
          <w:cantSplit/>
          <w:jc w:val="center"/>
        </w:trPr>
        <w:tc>
          <w:tcPr>
            <w:tcW w:w="6521" w:type="dxa"/>
            <w:gridSpan w:val="3"/>
          </w:tcPr>
          <w:p w14:paraId="185FE4DC" w14:textId="77777777" w:rsidR="00DE4679" w:rsidRDefault="001A280C">
            <w:pPr>
              <w:pStyle w:val="Table01Row"/>
            </w:pPr>
            <w:r>
              <w:rPr>
                <w:i/>
              </w:rPr>
              <w:t>Fire Brigades (Mundaring Fire District) Order 1995</w:t>
            </w:r>
            <w:r>
              <w:t xml:space="preserve"> published in </w:t>
            </w:r>
            <w:r>
              <w:rPr>
                <w:i/>
              </w:rPr>
              <w:t>Gazette</w:t>
            </w:r>
            <w:r>
              <w:t xml:space="preserve"> 19 Dec 1995 p. 6145‑6</w:t>
            </w:r>
          </w:p>
        </w:tc>
        <w:tc>
          <w:tcPr>
            <w:tcW w:w="3686" w:type="dxa"/>
          </w:tcPr>
          <w:p w14:paraId="31DB8458" w14:textId="77777777" w:rsidR="00DE4679" w:rsidRDefault="001A280C">
            <w:pPr>
              <w:pStyle w:val="Table01Row"/>
            </w:pPr>
            <w:r>
              <w:t>19 Dec 1995</w:t>
            </w:r>
          </w:p>
        </w:tc>
      </w:tr>
      <w:tr w:rsidR="00DE4679" w14:paraId="16DA6F5C" w14:textId="77777777">
        <w:trPr>
          <w:cantSplit/>
          <w:jc w:val="center"/>
        </w:trPr>
        <w:tc>
          <w:tcPr>
            <w:tcW w:w="4253" w:type="dxa"/>
          </w:tcPr>
          <w:p w14:paraId="017B2EBF"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6DBD15F9" w14:textId="77777777" w:rsidR="00DE4679" w:rsidRDefault="001A280C">
            <w:pPr>
              <w:pStyle w:val="Table01Row"/>
            </w:pPr>
            <w:r>
              <w:t>1995/073</w:t>
            </w:r>
          </w:p>
        </w:tc>
        <w:tc>
          <w:tcPr>
            <w:tcW w:w="1134" w:type="dxa"/>
          </w:tcPr>
          <w:p w14:paraId="0A00E154" w14:textId="77777777" w:rsidR="00DE4679" w:rsidRDefault="001A280C">
            <w:pPr>
              <w:pStyle w:val="Table01Row"/>
            </w:pPr>
            <w:r>
              <w:t>27 Dec 1995</w:t>
            </w:r>
          </w:p>
        </w:tc>
        <w:tc>
          <w:tcPr>
            <w:tcW w:w="3686" w:type="dxa"/>
          </w:tcPr>
          <w:p w14:paraId="5ED119DF" w14:textId="77777777" w:rsidR="00DE4679" w:rsidRDefault="001A280C">
            <w:pPr>
              <w:pStyle w:val="Table01Row"/>
            </w:pPr>
            <w:r>
              <w:t xml:space="preserve">1 Jan 1996 (see s. 2(2) and </w:t>
            </w:r>
            <w:r>
              <w:rPr>
                <w:i/>
              </w:rPr>
              <w:t>Gazette</w:t>
            </w:r>
            <w:r>
              <w:t xml:space="preserve"> 29 Dec 1995 p. 6291)</w:t>
            </w:r>
          </w:p>
        </w:tc>
      </w:tr>
      <w:tr w:rsidR="00DE4679" w14:paraId="764E3DF8" w14:textId="77777777">
        <w:trPr>
          <w:cantSplit/>
          <w:jc w:val="center"/>
        </w:trPr>
        <w:tc>
          <w:tcPr>
            <w:tcW w:w="4253" w:type="dxa"/>
          </w:tcPr>
          <w:p w14:paraId="54EECCC0" w14:textId="77777777" w:rsidR="00DE4679" w:rsidRDefault="001A280C">
            <w:pPr>
              <w:pStyle w:val="Table01Row"/>
            </w:pPr>
            <w:r>
              <w:rPr>
                <w:i/>
              </w:rPr>
              <w:t>Sentencing (Consequential Provisions) Act 1995</w:t>
            </w:r>
            <w:r>
              <w:t xml:space="preserve"> s. 147</w:t>
            </w:r>
          </w:p>
        </w:tc>
        <w:tc>
          <w:tcPr>
            <w:tcW w:w="1134" w:type="dxa"/>
          </w:tcPr>
          <w:p w14:paraId="6831C1A8" w14:textId="77777777" w:rsidR="00DE4679" w:rsidRDefault="001A280C">
            <w:pPr>
              <w:pStyle w:val="Table01Row"/>
            </w:pPr>
            <w:r>
              <w:t>1995/078</w:t>
            </w:r>
          </w:p>
        </w:tc>
        <w:tc>
          <w:tcPr>
            <w:tcW w:w="1134" w:type="dxa"/>
          </w:tcPr>
          <w:p w14:paraId="57DF370D" w14:textId="77777777" w:rsidR="00DE4679" w:rsidRDefault="001A280C">
            <w:pPr>
              <w:pStyle w:val="Table01Row"/>
            </w:pPr>
            <w:r>
              <w:t>16 Jan 1996</w:t>
            </w:r>
          </w:p>
        </w:tc>
        <w:tc>
          <w:tcPr>
            <w:tcW w:w="3686" w:type="dxa"/>
          </w:tcPr>
          <w:p w14:paraId="294FD294" w14:textId="77777777" w:rsidR="00DE4679" w:rsidRDefault="001A280C">
            <w:pPr>
              <w:pStyle w:val="Table01Row"/>
            </w:pPr>
            <w:r>
              <w:t xml:space="preserve">4 Nov 1996 (see s. 2 and </w:t>
            </w:r>
            <w:r>
              <w:rPr>
                <w:i/>
              </w:rPr>
              <w:t>Gazette</w:t>
            </w:r>
            <w:r>
              <w:t xml:space="preserve"> 25 Oct 1996 p. 5632)</w:t>
            </w:r>
          </w:p>
        </w:tc>
      </w:tr>
      <w:tr w:rsidR="00DE4679" w14:paraId="217CDC17" w14:textId="77777777">
        <w:trPr>
          <w:cantSplit/>
          <w:jc w:val="center"/>
        </w:trPr>
        <w:tc>
          <w:tcPr>
            <w:tcW w:w="4253" w:type="dxa"/>
          </w:tcPr>
          <w:p w14:paraId="32AC5ADD" w14:textId="77777777" w:rsidR="00DE4679" w:rsidRDefault="001A280C">
            <w:pPr>
              <w:pStyle w:val="Table01Row"/>
            </w:pPr>
            <w:r>
              <w:rPr>
                <w:i/>
              </w:rPr>
              <w:t>Coroners Act 1996</w:t>
            </w:r>
            <w:r>
              <w:t xml:space="preserve"> s. 61</w:t>
            </w:r>
          </w:p>
        </w:tc>
        <w:tc>
          <w:tcPr>
            <w:tcW w:w="1134" w:type="dxa"/>
          </w:tcPr>
          <w:p w14:paraId="1926AF39" w14:textId="77777777" w:rsidR="00DE4679" w:rsidRDefault="001A280C">
            <w:pPr>
              <w:pStyle w:val="Table01Row"/>
            </w:pPr>
            <w:r>
              <w:t>1996/002</w:t>
            </w:r>
          </w:p>
        </w:tc>
        <w:tc>
          <w:tcPr>
            <w:tcW w:w="1134" w:type="dxa"/>
          </w:tcPr>
          <w:p w14:paraId="7C1CD680" w14:textId="77777777" w:rsidR="00DE4679" w:rsidRDefault="001A280C">
            <w:pPr>
              <w:pStyle w:val="Table01Row"/>
            </w:pPr>
            <w:r>
              <w:t>24 May 1996</w:t>
            </w:r>
          </w:p>
        </w:tc>
        <w:tc>
          <w:tcPr>
            <w:tcW w:w="3686" w:type="dxa"/>
          </w:tcPr>
          <w:p w14:paraId="795DE090" w14:textId="77777777" w:rsidR="00DE4679" w:rsidRDefault="001A280C">
            <w:pPr>
              <w:pStyle w:val="Table01Row"/>
            </w:pPr>
            <w:r>
              <w:t xml:space="preserve">7 Apr 1997 (see s. 2 and </w:t>
            </w:r>
            <w:r>
              <w:rPr>
                <w:i/>
              </w:rPr>
              <w:t>Gazette</w:t>
            </w:r>
            <w:r>
              <w:t xml:space="preserve"> 18 Mar 1997 p. 1529)</w:t>
            </w:r>
          </w:p>
        </w:tc>
      </w:tr>
      <w:tr w:rsidR="00DE4679" w14:paraId="764A0407" w14:textId="77777777">
        <w:trPr>
          <w:cantSplit/>
          <w:jc w:val="center"/>
        </w:trPr>
        <w:tc>
          <w:tcPr>
            <w:tcW w:w="10207" w:type="dxa"/>
            <w:gridSpan w:val="4"/>
          </w:tcPr>
          <w:p w14:paraId="4E1427DC" w14:textId="77777777" w:rsidR="00DE4679" w:rsidRDefault="001A280C">
            <w:pPr>
              <w:pStyle w:val="Table01Row"/>
            </w:pPr>
            <w:r>
              <w:rPr>
                <w:b/>
              </w:rPr>
              <w:t>Reprinted as at 17 Jun 1996 (not including 1982/111, 1995/078 &amp; 1996/002)</w:t>
            </w:r>
          </w:p>
        </w:tc>
      </w:tr>
      <w:tr w:rsidR="00DE4679" w14:paraId="770FEAA9" w14:textId="77777777">
        <w:trPr>
          <w:cantSplit/>
          <w:jc w:val="center"/>
        </w:trPr>
        <w:tc>
          <w:tcPr>
            <w:tcW w:w="4253" w:type="dxa"/>
          </w:tcPr>
          <w:p w14:paraId="108969F8" w14:textId="77777777" w:rsidR="00DE4679" w:rsidRDefault="001A280C">
            <w:pPr>
              <w:pStyle w:val="Table01Row"/>
            </w:pPr>
            <w:r>
              <w:rPr>
                <w:i/>
              </w:rPr>
              <w:t>Local Government (Consequential Amendments) Act 1996</w:t>
            </w:r>
            <w:r>
              <w:t xml:space="preserve"> s. 4</w:t>
            </w:r>
          </w:p>
        </w:tc>
        <w:tc>
          <w:tcPr>
            <w:tcW w:w="1134" w:type="dxa"/>
          </w:tcPr>
          <w:p w14:paraId="02B31874" w14:textId="77777777" w:rsidR="00DE4679" w:rsidRDefault="001A280C">
            <w:pPr>
              <w:pStyle w:val="Table01Row"/>
            </w:pPr>
            <w:r>
              <w:t>1996/014</w:t>
            </w:r>
          </w:p>
        </w:tc>
        <w:tc>
          <w:tcPr>
            <w:tcW w:w="1134" w:type="dxa"/>
          </w:tcPr>
          <w:p w14:paraId="2BBDC6F3" w14:textId="77777777" w:rsidR="00DE4679" w:rsidRDefault="001A280C">
            <w:pPr>
              <w:pStyle w:val="Table01Row"/>
            </w:pPr>
            <w:r>
              <w:t>28 Jun 1996</w:t>
            </w:r>
          </w:p>
        </w:tc>
        <w:tc>
          <w:tcPr>
            <w:tcW w:w="3686" w:type="dxa"/>
          </w:tcPr>
          <w:p w14:paraId="2A862396" w14:textId="77777777" w:rsidR="00DE4679" w:rsidRDefault="001A280C">
            <w:pPr>
              <w:pStyle w:val="Table01Row"/>
            </w:pPr>
            <w:r>
              <w:t>1 Jul 1996 (see s. 2)</w:t>
            </w:r>
          </w:p>
        </w:tc>
      </w:tr>
      <w:tr w:rsidR="00DE4679" w14:paraId="67740398" w14:textId="77777777">
        <w:trPr>
          <w:cantSplit/>
          <w:jc w:val="center"/>
        </w:trPr>
        <w:tc>
          <w:tcPr>
            <w:tcW w:w="6521" w:type="dxa"/>
            <w:gridSpan w:val="3"/>
          </w:tcPr>
          <w:p w14:paraId="38AA45F0" w14:textId="77777777" w:rsidR="00DE4679" w:rsidRDefault="001A280C">
            <w:pPr>
              <w:pStyle w:val="Table01Row"/>
            </w:pPr>
            <w:r>
              <w:rPr>
                <w:i/>
              </w:rPr>
              <w:t>Fire Brigades (Gingin Fire District) Order 1996</w:t>
            </w:r>
            <w:r>
              <w:t xml:space="preserve"> published in </w:t>
            </w:r>
            <w:r>
              <w:rPr>
                <w:i/>
              </w:rPr>
              <w:t>Gazette</w:t>
            </w:r>
            <w:r>
              <w:t xml:space="preserve"> 17 Jan 1997 p. 406‑7</w:t>
            </w:r>
          </w:p>
        </w:tc>
        <w:tc>
          <w:tcPr>
            <w:tcW w:w="3686" w:type="dxa"/>
          </w:tcPr>
          <w:p w14:paraId="7749DB6E" w14:textId="77777777" w:rsidR="00DE4679" w:rsidRDefault="001A280C">
            <w:pPr>
              <w:pStyle w:val="Table01Row"/>
            </w:pPr>
            <w:r>
              <w:t>17 Jan 1997</w:t>
            </w:r>
          </w:p>
        </w:tc>
      </w:tr>
      <w:tr w:rsidR="00DE4679" w14:paraId="3F3972B9" w14:textId="77777777">
        <w:trPr>
          <w:cantSplit/>
          <w:jc w:val="center"/>
        </w:trPr>
        <w:tc>
          <w:tcPr>
            <w:tcW w:w="6521" w:type="dxa"/>
            <w:gridSpan w:val="3"/>
          </w:tcPr>
          <w:p w14:paraId="68BAC924" w14:textId="77777777" w:rsidR="00DE4679" w:rsidRDefault="001A280C">
            <w:pPr>
              <w:pStyle w:val="Table01Row"/>
            </w:pPr>
            <w:r>
              <w:rPr>
                <w:i/>
              </w:rPr>
              <w:t>Fire Brigades (Lancelin Fire District) Order 1997</w:t>
            </w:r>
            <w:r>
              <w:t xml:space="preserve"> published in </w:t>
            </w:r>
            <w:r>
              <w:rPr>
                <w:i/>
              </w:rPr>
              <w:t>Gazette</w:t>
            </w:r>
            <w:r>
              <w:t xml:space="preserve"> 24 Apr 1997 p. 2068‑9</w:t>
            </w:r>
          </w:p>
        </w:tc>
        <w:tc>
          <w:tcPr>
            <w:tcW w:w="3686" w:type="dxa"/>
          </w:tcPr>
          <w:p w14:paraId="60C34BA2" w14:textId="77777777" w:rsidR="00DE4679" w:rsidRDefault="001A280C">
            <w:pPr>
              <w:pStyle w:val="Table01Row"/>
            </w:pPr>
            <w:r>
              <w:t>24 Apr 1997</w:t>
            </w:r>
          </w:p>
        </w:tc>
      </w:tr>
      <w:tr w:rsidR="00DE4679" w14:paraId="55A8F58F" w14:textId="77777777">
        <w:trPr>
          <w:cantSplit/>
          <w:jc w:val="center"/>
        </w:trPr>
        <w:tc>
          <w:tcPr>
            <w:tcW w:w="6521" w:type="dxa"/>
            <w:gridSpan w:val="3"/>
          </w:tcPr>
          <w:p w14:paraId="19F2FA20" w14:textId="77777777" w:rsidR="00DE4679" w:rsidRDefault="001A280C">
            <w:pPr>
              <w:pStyle w:val="Table01Row"/>
            </w:pPr>
            <w:r>
              <w:rPr>
                <w:i/>
              </w:rPr>
              <w:t>Fire Brigades (Secret Harbour Fire District) Order 1997</w:t>
            </w:r>
            <w:r>
              <w:t xml:space="preserve"> published in </w:t>
            </w:r>
            <w:r>
              <w:rPr>
                <w:i/>
              </w:rPr>
              <w:t>Gazette</w:t>
            </w:r>
            <w:r>
              <w:t xml:space="preserve"> 27 Jun 1997 p. 3094‑5</w:t>
            </w:r>
          </w:p>
        </w:tc>
        <w:tc>
          <w:tcPr>
            <w:tcW w:w="3686" w:type="dxa"/>
          </w:tcPr>
          <w:p w14:paraId="19726C14" w14:textId="77777777" w:rsidR="00DE4679" w:rsidRDefault="001A280C">
            <w:pPr>
              <w:pStyle w:val="Table01Row"/>
            </w:pPr>
            <w:r>
              <w:t>27 Jun 1997</w:t>
            </w:r>
          </w:p>
        </w:tc>
      </w:tr>
      <w:tr w:rsidR="00DE4679" w14:paraId="79924B63" w14:textId="77777777">
        <w:trPr>
          <w:cantSplit/>
          <w:jc w:val="center"/>
        </w:trPr>
        <w:tc>
          <w:tcPr>
            <w:tcW w:w="4253" w:type="dxa"/>
          </w:tcPr>
          <w:p w14:paraId="4DE154ED" w14:textId="77777777" w:rsidR="00DE4679" w:rsidRDefault="001A280C">
            <w:pPr>
              <w:pStyle w:val="Table01Row"/>
            </w:pPr>
            <w:r>
              <w:rPr>
                <w:i/>
              </w:rPr>
              <w:t>Statutes (Repeals and Minor Amendments) Act 1997</w:t>
            </w:r>
            <w:r>
              <w:t xml:space="preserve"> s. 60</w:t>
            </w:r>
          </w:p>
        </w:tc>
        <w:tc>
          <w:tcPr>
            <w:tcW w:w="1134" w:type="dxa"/>
          </w:tcPr>
          <w:p w14:paraId="5883EA1A" w14:textId="77777777" w:rsidR="00DE4679" w:rsidRDefault="001A280C">
            <w:pPr>
              <w:pStyle w:val="Table01Row"/>
            </w:pPr>
            <w:r>
              <w:t>1997/057</w:t>
            </w:r>
          </w:p>
        </w:tc>
        <w:tc>
          <w:tcPr>
            <w:tcW w:w="1134" w:type="dxa"/>
          </w:tcPr>
          <w:p w14:paraId="57B8D7C3" w14:textId="77777777" w:rsidR="00DE4679" w:rsidRDefault="001A280C">
            <w:pPr>
              <w:pStyle w:val="Table01Row"/>
            </w:pPr>
            <w:r>
              <w:t>15 Dec 1997</w:t>
            </w:r>
          </w:p>
        </w:tc>
        <w:tc>
          <w:tcPr>
            <w:tcW w:w="3686" w:type="dxa"/>
          </w:tcPr>
          <w:p w14:paraId="693A3864" w14:textId="77777777" w:rsidR="00DE4679" w:rsidRDefault="001A280C">
            <w:pPr>
              <w:pStyle w:val="Table01Row"/>
            </w:pPr>
            <w:r>
              <w:t>15 Dec 1997 (see s. 2(1))</w:t>
            </w:r>
          </w:p>
        </w:tc>
      </w:tr>
      <w:tr w:rsidR="00DE4679" w14:paraId="49E57E17" w14:textId="77777777">
        <w:trPr>
          <w:cantSplit/>
          <w:jc w:val="center"/>
        </w:trPr>
        <w:tc>
          <w:tcPr>
            <w:tcW w:w="4253" w:type="dxa"/>
          </w:tcPr>
          <w:p w14:paraId="7C6306DA" w14:textId="77777777" w:rsidR="00DE4679" w:rsidRDefault="001A280C">
            <w:pPr>
              <w:pStyle w:val="Table01Row"/>
            </w:pPr>
            <w:r>
              <w:rPr>
                <w:i/>
              </w:rPr>
              <w:t>Statutes (Repeals and Minor Amendments) Act (No. 2) 1998</w:t>
            </w:r>
            <w:r>
              <w:t xml:space="preserve"> s. 35 &amp; 76</w:t>
            </w:r>
          </w:p>
        </w:tc>
        <w:tc>
          <w:tcPr>
            <w:tcW w:w="1134" w:type="dxa"/>
          </w:tcPr>
          <w:p w14:paraId="7E0ADCFE" w14:textId="77777777" w:rsidR="00DE4679" w:rsidRDefault="001A280C">
            <w:pPr>
              <w:pStyle w:val="Table01Row"/>
            </w:pPr>
            <w:r>
              <w:t>1998/010</w:t>
            </w:r>
          </w:p>
        </w:tc>
        <w:tc>
          <w:tcPr>
            <w:tcW w:w="1134" w:type="dxa"/>
          </w:tcPr>
          <w:p w14:paraId="01CCE999" w14:textId="77777777" w:rsidR="00DE4679" w:rsidRDefault="001A280C">
            <w:pPr>
              <w:pStyle w:val="Table01Row"/>
            </w:pPr>
            <w:r>
              <w:t>30 Apr 1998</w:t>
            </w:r>
          </w:p>
        </w:tc>
        <w:tc>
          <w:tcPr>
            <w:tcW w:w="3686" w:type="dxa"/>
          </w:tcPr>
          <w:p w14:paraId="2D2A46A9" w14:textId="77777777" w:rsidR="00DE4679" w:rsidRDefault="001A280C">
            <w:pPr>
              <w:pStyle w:val="Table01Row"/>
            </w:pPr>
            <w:r>
              <w:t>30 Apr 1998 (see s. 2(1))</w:t>
            </w:r>
          </w:p>
        </w:tc>
      </w:tr>
      <w:tr w:rsidR="00DE4679" w14:paraId="26DF4155" w14:textId="77777777">
        <w:trPr>
          <w:cantSplit/>
          <w:jc w:val="center"/>
        </w:trPr>
        <w:tc>
          <w:tcPr>
            <w:tcW w:w="6521" w:type="dxa"/>
            <w:gridSpan w:val="3"/>
          </w:tcPr>
          <w:p w14:paraId="042307C9" w14:textId="77777777" w:rsidR="00DE4679" w:rsidRDefault="001A280C">
            <w:pPr>
              <w:pStyle w:val="Table01Row"/>
            </w:pPr>
            <w:r>
              <w:rPr>
                <w:i/>
              </w:rPr>
              <w:t>Fire Brigades (Onslow Fire District) Order 1998</w:t>
            </w:r>
            <w:r>
              <w:t xml:space="preserve"> published in </w:t>
            </w:r>
            <w:r>
              <w:rPr>
                <w:i/>
              </w:rPr>
              <w:t>Gazette</w:t>
            </w:r>
            <w:r>
              <w:t xml:space="preserve"> 2 Oct 1998 p. 5513</w:t>
            </w:r>
          </w:p>
        </w:tc>
        <w:tc>
          <w:tcPr>
            <w:tcW w:w="3686" w:type="dxa"/>
          </w:tcPr>
          <w:p w14:paraId="4EEE4BD0" w14:textId="77777777" w:rsidR="00DE4679" w:rsidRDefault="001A280C">
            <w:pPr>
              <w:pStyle w:val="Table01Row"/>
            </w:pPr>
            <w:r>
              <w:t>2 Oct 1998</w:t>
            </w:r>
          </w:p>
        </w:tc>
      </w:tr>
      <w:tr w:rsidR="00DE4679" w14:paraId="5CEB3532" w14:textId="77777777">
        <w:trPr>
          <w:cantSplit/>
          <w:jc w:val="center"/>
        </w:trPr>
        <w:tc>
          <w:tcPr>
            <w:tcW w:w="4253" w:type="dxa"/>
          </w:tcPr>
          <w:p w14:paraId="5DDA1A64" w14:textId="77777777" w:rsidR="00DE4679" w:rsidRDefault="001A280C">
            <w:pPr>
              <w:pStyle w:val="Table01Row"/>
            </w:pPr>
            <w:r>
              <w:rPr>
                <w:i/>
              </w:rPr>
              <w:t>Fire and Emergency Services Authority of Western Australia (Consequential Provisions) Act 1998</w:t>
            </w:r>
            <w:r>
              <w:t xml:space="preserve"> Pt. 3</w:t>
            </w:r>
          </w:p>
        </w:tc>
        <w:tc>
          <w:tcPr>
            <w:tcW w:w="1134" w:type="dxa"/>
          </w:tcPr>
          <w:p w14:paraId="1333573B" w14:textId="77777777" w:rsidR="00DE4679" w:rsidRDefault="001A280C">
            <w:pPr>
              <w:pStyle w:val="Table01Row"/>
            </w:pPr>
            <w:r>
              <w:t>1998/042</w:t>
            </w:r>
          </w:p>
        </w:tc>
        <w:tc>
          <w:tcPr>
            <w:tcW w:w="1134" w:type="dxa"/>
          </w:tcPr>
          <w:p w14:paraId="33A6314D" w14:textId="77777777" w:rsidR="00DE4679" w:rsidRDefault="001A280C">
            <w:pPr>
              <w:pStyle w:val="Table01Row"/>
            </w:pPr>
            <w:r>
              <w:t>4 Nov 1998</w:t>
            </w:r>
          </w:p>
        </w:tc>
        <w:tc>
          <w:tcPr>
            <w:tcW w:w="3686" w:type="dxa"/>
          </w:tcPr>
          <w:p w14:paraId="09BE19AA" w14:textId="77777777" w:rsidR="00DE4679" w:rsidRDefault="001A280C">
            <w:pPr>
              <w:pStyle w:val="Table01Row"/>
            </w:pPr>
            <w:r>
              <w:t xml:space="preserve">1 Jan 1999 (see s. 2 and </w:t>
            </w:r>
            <w:r>
              <w:rPr>
                <w:i/>
              </w:rPr>
              <w:t>Gazette</w:t>
            </w:r>
            <w:r>
              <w:t xml:space="preserve"> 22 Dec 1998 p. 6833)</w:t>
            </w:r>
          </w:p>
        </w:tc>
      </w:tr>
      <w:tr w:rsidR="00DE4679" w14:paraId="1C19E37E" w14:textId="77777777">
        <w:trPr>
          <w:cantSplit/>
          <w:jc w:val="center"/>
        </w:trPr>
        <w:tc>
          <w:tcPr>
            <w:tcW w:w="6521" w:type="dxa"/>
            <w:gridSpan w:val="3"/>
          </w:tcPr>
          <w:p w14:paraId="46649FF9" w14:textId="77777777" w:rsidR="00DE4679" w:rsidRDefault="001A280C">
            <w:pPr>
              <w:pStyle w:val="Table01Row"/>
            </w:pPr>
            <w:r>
              <w:rPr>
                <w:i/>
              </w:rPr>
              <w:t>Fire Brigades (Roleystone Fire District) Order 1999</w:t>
            </w:r>
            <w:r>
              <w:t xml:space="preserve"> published in </w:t>
            </w:r>
            <w:r>
              <w:rPr>
                <w:i/>
              </w:rPr>
              <w:t>Gazette</w:t>
            </w:r>
            <w:r>
              <w:t xml:space="preserve"> 29 Jun 1999 p. 2832‑3</w:t>
            </w:r>
          </w:p>
        </w:tc>
        <w:tc>
          <w:tcPr>
            <w:tcW w:w="3686" w:type="dxa"/>
          </w:tcPr>
          <w:p w14:paraId="1D59E103" w14:textId="77777777" w:rsidR="00DE4679" w:rsidRDefault="001A280C">
            <w:pPr>
              <w:pStyle w:val="Table01Row"/>
            </w:pPr>
            <w:r>
              <w:t>29 Jun 1999</w:t>
            </w:r>
          </w:p>
        </w:tc>
      </w:tr>
      <w:tr w:rsidR="00DE4679" w14:paraId="75AEA53A" w14:textId="77777777">
        <w:trPr>
          <w:cantSplit/>
          <w:jc w:val="center"/>
        </w:trPr>
        <w:tc>
          <w:tcPr>
            <w:tcW w:w="6521" w:type="dxa"/>
            <w:gridSpan w:val="3"/>
          </w:tcPr>
          <w:p w14:paraId="2839237B" w14:textId="77777777" w:rsidR="00DE4679" w:rsidRDefault="001A280C">
            <w:pPr>
              <w:pStyle w:val="Table01Row"/>
            </w:pPr>
            <w:r>
              <w:rPr>
                <w:i/>
              </w:rPr>
              <w:t>Fire Districts (Adjustment of Boundaries) Order 1999</w:t>
            </w:r>
            <w:r>
              <w:t xml:space="preserve"> published in </w:t>
            </w:r>
            <w:r>
              <w:rPr>
                <w:i/>
              </w:rPr>
              <w:t>Gazette</w:t>
            </w:r>
            <w:r>
              <w:t xml:space="preserve"> 1 Jul 1999 p. 2911‑13</w:t>
            </w:r>
          </w:p>
        </w:tc>
        <w:tc>
          <w:tcPr>
            <w:tcW w:w="3686" w:type="dxa"/>
          </w:tcPr>
          <w:p w14:paraId="3312DCD5" w14:textId="77777777" w:rsidR="00DE4679" w:rsidRDefault="001A280C">
            <w:pPr>
              <w:pStyle w:val="Table01Row"/>
            </w:pPr>
            <w:r>
              <w:t>1 Jul 1999</w:t>
            </w:r>
          </w:p>
        </w:tc>
      </w:tr>
      <w:tr w:rsidR="00DE4679" w14:paraId="1999DB7D" w14:textId="77777777">
        <w:trPr>
          <w:cantSplit/>
          <w:jc w:val="center"/>
        </w:trPr>
        <w:tc>
          <w:tcPr>
            <w:tcW w:w="10207" w:type="dxa"/>
            <w:gridSpan w:val="4"/>
          </w:tcPr>
          <w:p w14:paraId="480597B5" w14:textId="77777777" w:rsidR="00DE4679" w:rsidRDefault="001A280C">
            <w:pPr>
              <w:pStyle w:val="Table01Row"/>
            </w:pPr>
            <w:r>
              <w:rPr>
                <w:b/>
              </w:rPr>
              <w:t>Reprinted as at 18 Feb 2000 (not including 1982/111)</w:t>
            </w:r>
          </w:p>
        </w:tc>
      </w:tr>
      <w:tr w:rsidR="00DE4679" w14:paraId="0CF9F53A" w14:textId="77777777">
        <w:trPr>
          <w:cantSplit/>
          <w:jc w:val="center"/>
        </w:trPr>
        <w:tc>
          <w:tcPr>
            <w:tcW w:w="6521" w:type="dxa"/>
            <w:gridSpan w:val="3"/>
          </w:tcPr>
          <w:p w14:paraId="3E8610FE" w14:textId="77777777" w:rsidR="00DE4679" w:rsidRDefault="001A280C">
            <w:pPr>
              <w:pStyle w:val="Table01Row"/>
            </w:pPr>
            <w:r>
              <w:rPr>
                <w:i/>
              </w:rPr>
              <w:t>Fire Brigades (Dunsborough Fire District) Order 2000</w:t>
            </w:r>
            <w:r>
              <w:t xml:space="preserve"> published in </w:t>
            </w:r>
            <w:r>
              <w:rPr>
                <w:i/>
              </w:rPr>
              <w:t>Gazette</w:t>
            </w:r>
            <w:r>
              <w:t xml:space="preserve"> 1 Aug 2000 p. 4133‑4</w:t>
            </w:r>
          </w:p>
        </w:tc>
        <w:tc>
          <w:tcPr>
            <w:tcW w:w="3686" w:type="dxa"/>
          </w:tcPr>
          <w:p w14:paraId="3846BE29" w14:textId="77777777" w:rsidR="00DE4679" w:rsidRDefault="001A280C">
            <w:pPr>
              <w:pStyle w:val="Table01Row"/>
            </w:pPr>
            <w:r>
              <w:t>1 Aug 2000</w:t>
            </w:r>
          </w:p>
        </w:tc>
      </w:tr>
      <w:tr w:rsidR="00DE4679" w14:paraId="77015972" w14:textId="77777777">
        <w:trPr>
          <w:cantSplit/>
          <w:jc w:val="center"/>
        </w:trPr>
        <w:tc>
          <w:tcPr>
            <w:tcW w:w="6521" w:type="dxa"/>
            <w:gridSpan w:val="3"/>
          </w:tcPr>
          <w:p w14:paraId="6C416CBD" w14:textId="77777777" w:rsidR="00DE4679" w:rsidRDefault="001A280C">
            <w:pPr>
              <w:pStyle w:val="Table01Row"/>
            </w:pPr>
            <w:r>
              <w:rPr>
                <w:i/>
              </w:rPr>
              <w:t>Fire Brigades (Kalbarri Fire District) Order 2001</w:t>
            </w:r>
            <w:r>
              <w:t xml:space="preserve"> published in </w:t>
            </w:r>
            <w:r>
              <w:rPr>
                <w:i/>
              </w:rPr>
              <w:t>Gazette</w:t>
            </w:r>
            <w:r>
              <w:t xml:space="preserve"> 28 Mar 2002 p. 1761‑2</w:t>
            </w:r>
          </w:p>
        </w:tc>
        <w:tc>
          <w:tcPr>
            <w:tcW w:w="3686" w:type="dxa"/>
          </w:tcPr>
          <w:p w14:paraId="24F5711E" w14:textId="77777777" w:rsidR="00DE4679" w:rsidRDefault="001A280C">
            <w:pPr>
              <w:pStyle w:val="Table01Row"/>
            </w:pPr>
            <w:r>
              <w:t>28 Mar 2002</w:t>
            </w:r>
          </w:p>
        </w:tc>
      </w:tr>
      <w:tr w:rsidR="00DE4679" w14:paraId="5A993EC7" w14:textId="77777777">
        <w:trPr>
          <w:cantSplit/>
          <w:jc w:val="center"/>
        </w:trPr>
        <w:tc>
          <w:tcPr>
            <w:tcW w:w="6521" w:type="dxa"/>
            <w:gridSpan w:val="3"/>
          </w:tcPr>
          <w:p w14:paraId="09D16A8C" w14:textId="77777777" w:rsidR="00DE4679" w:rsidRDefault="001A280C">
            <w:pPr>
              <w:pStyle w:val="Table01Row"/>
            </w:pPr>
            <w:r>
              <w:rPr>
                <w:i/>
              </w:rPr>
              <w:t>Fire Brigades (Dwellingup Fire District) Order 2002</w:t>
            </w:r>
            <w:r>
              <w:t xml:space="preserve"> published in </w:t>
            </w:r>
            <w:r>
              <w:rPr>
                <w:i/>
              </w:rPr>
              <w:t>Gazette</w:t>
            </w:r>
            <w:r>
              <w:t xml:space="preserve"> 6 Sep 2002 p. 4487‑8</w:t>
            </w:r>
          </w:p>
        </w:tc>
        <w:tc>
          <w:tcPr>
            <w:tcW w:w="3686" w:type="dxa"/>
          </w:tcPr>
          <w:p w14:paraId="41F1215A" w14:textId="77777777" w:rsidR="00DE4679" w:rsidRDefault="001A280C">
            <w:pPr>
              <w:pStyle w:val="Table01Row"/>
            </w:pPr>
            <w:r>
              <w:t>6 Sep 2002</w:t>
            </w:r>
          </w:p>
        </w:tc>
      </w:tr>
      <w:tr w:rsidR="00DE4679" w14:paraId="101E81C1" w14:textId="77777777">
        <w:trPr>
          <w:cantSplit/>
          <w:jc w:val="center"/>
        </w:trPr>
        <w:tc>
          <w:tcPr>
            <w:tcW w:w="4253" w:type="dxa"/>
          </w:tcPr>
          <w:p w14:paraId="440A4444" w14:textId="77777777" w:rsidR="00DE4679" w:rsidRDefault="001A280C">
            <w:pPr>
              <w:pStyle w:val="Table01Row"/>
            </w:pPr>
            <w:r>
              <w:rPr>
                <w:i/>
              </w:rPr>
              <w:t>Fire and Emergency Services Legislation Amendment Act 2002</w:t>
            </w:r>
            <w:r>
              <w:t xml:space="preserve"> Pt. 4</w:t>
            </w:r>
          </w:p>
        </w:tc>
        <w:tc>
          <w:tcPr>
            <w:tcW w:w="1134" w:type="dxa"/>
          </w:tcPr>
          <w:p w14:paraId="58E9B4BA" w14:textId="77777777" w:rsidR="00DE4679" w:rsidRDefault="001A280C">
            <w:pPr>
              <w:pStyle w:val="Table01Row"/>
            </w:pPr>
            <w:r>
              <w:t>2002/038</w:t>
            </w:r>
          </w:p>
        </w:tc>
        <w:tc>
          <w:tcPr>
            <w:tcW w:w="1134" w:type="dxa"/>
          </w:tcPr>
          <w:p w14:paraId="18C71D1D" w14:textId="77777777" w:rsidR="00DE4679" w:rsidRDefault="001A280C">
            <w:pPr>
              <w:pStyle w:val="Table01Row"/>
            </w:pPr>
            <w:r>
              <w:t>20 Nov 2002</w:t>
            </w:r>
          </w:p>
        </w:tc>
        <w:tc>
          <w:tcPr>
            <w:tcW w:w="3686" w:type="dxa"/>
          </w:tcPr>
          <w:p w14:paraId="29B49756" w14:textId="77777777" w:rsidR="00DE4679" w:rsidRDefault="001A280C">
            <w:pPr>
              <w:pStyle w:val="Table01Row"/>
            </w:pPr>
            <w:r>
              <w:t xml:space="preserve">30 Nov 2002 (see s. 2 and </w:t>
            </w:r>
            <w:r>
              <w:rPr>
                <w:i/>
              </w:rPr>
              <w:t>Gazette</w:t>
            </w:r>
            <w:r>
              <w:t xml:space="preserve"> 29 Nov 2002 p. 5651‑2)</w:t>
            </w:r>
          </w:p>
        </w:tc>
      </w:tr>
      <w:tr w:rsidR="00DE4679" w14:paraId="1BE0B438" w14:textId="77777777">
        <w:trPr>
          <w:cantSplit/>
          <w:jc w:val="center"/>
        </w:trPr>
        <w:tc>
          <w:tcPr>
            <w:tcW w:w="4253" w:type="dxa"/>
          </w:tcPr>
          <w:p w14:paraId="7D6495D6" w14:textId="77777777" w:rsidR="00DE4679" w:rsidRDefault="001A280C">
            <w:pPr>
              <w:pStyle w:val="Table01Row"/>
            </w:pPr>
            <w:r>
              <w:rPr>
                <w:i/>
              </w:rPr>
              <w:t>Fire and Emergency Services Legislation (Emergency Services Levy) Amendment Act 2002</w:t>
            </w:r>
            <w:r>
              <w:t xml:space="preserve"> Pt. 3</w:t>
            </w:r>
          </w:p>
        </w:tc>
        <w:tc>
          <w:tcPr>
            <w:tcW w:w="1134" w:type="dxa"/>
          </w:tcPr>
          <w:p w14:paraId="16D532F3" w14:textId="77777777" w:rsidR="00DE4679" w:rsidRDefault="001A280C">
            <w:pPr>
              <w:pStyle w:val="Table01Row"/>
            </w:pPr>
            <w:r>
              <w:t>2002/042</w:t>
            </w:r>
          </w:p>
        </w:tc>
        <w:tc>
          <w:tcPr>
            <w:tcW w:w="1134" w:type="dxa"/>
          </w:tcPr>
          <w:p w14:paraId="0C103FAA" w14:textId="77777777" w:rsidR="00DE4679" w:rsidRDefault="001A280C">
            <w:pPr>
              <w:pStyle w:val="Table01Row"/>
            </w:pPr>
            <w:r>
              <w:t>11 Dec 2002</w:t>
            </w:r>
          </w:p>
        </w:tc>
        <w:tc>
          <w:tcPr>
            <w:tcW w:w="3686" w:type="dxa"/>
          </w:tcPr>
          <w:p w14:paraId="666716C0" w14:textId="77777777" w:rsidR="00DE4679" w:rsidRDefault="001A280C">
            <w:pPr>
              <w:pStyle w:val="Table01Row"/>
            </w:pPr>
            <w:r>
              <w:t xml:space="preserve">1 Jan 2003 (see s. 2 and </w:t>
            </w:r>
            <w:r>
              <w:rPr>
                <w:i/>
              </w:rPr>
              <w:t>Gazette</w:t>
            </w:r>
            <w:r>
              <w:t xml:space="preserve"> 30 Dec 2002 p. 6635)</w:t>
            </w:r>
          </w:p>
        </w:tc>
      </w:tr>
      <w:tr w:rsidR="00DE4679" w14:paraId="2B42AE6A" w14:textId="77777777">
        <w:trPr>
          <w:cantSplit/>
          <w:jc w:val="center"/>
        </w:trPr>
        <w:tc>
          <w:tcPr>
            <w:tcW w:w="10207" w:type="dxa"/>
            <w:gridSpan w:val="4"/>
          </w:tcPr>
          <w:p w14:paraId="166E9479" w14:textId="77777777" w:rsidR="00DE4679" w:rsidRDefault="001A280C">
            <w:pPr>
              <w:pStyle w:val="Table01Row"/>
            </w:pPr>
            <w:r>
              <w:rPr>
                <w:b/>
              </w:rPr>
              <w:t>Reprint 6 as at 7 Mar 2003</w:t>
            </w:r>
          </w:p>
        </w:tc>
      </w:tr>
      <w:tr w:rsidR="00DE4679" w14:paraId="7AFCB2A4" w14:textId="77777777">
        <w:trPr>
          <w:cantSplit/>
          <w:jc w:val="center"/>
        </w:trPr>
        <w:tc>
          <w:tcPr>
            <w:tcW w:w="4253" w:type="dxa"/>
          </w:tcPr>
          <w:p w14:paraId="3829E4C9" w14:textId="77777777" w:rsidR="00DE4679" w:rsidRDefault="001A280C">
            <w:pPr>
              <w:pStyle w:val="Table01Row"/>
            </w:pPr>
            <w:r>
              <w:rPr>
                <w:i/>
              </w:rPr>
              <w:t>Sentencing Legislation Amendment and Repeal Act 2003</w:t>
            </w:r>
            <w:r>
              <w:t xml:space="preserve"> s. 61</w:t>
            </w:r>
          </w:p>
        </w:tc>
        <w:tc>
          <w:tcPr>
            <w:tcW w:w="1134" w:type="dxa"/>
          </w:tcPr>
          <w:p w14:paraId="3A3AC96A" w14:textId="77777777" w:rsidR="00DE4679" w:rsidRDefault="001A280C">
            <w:pPr>
              <w:pStyle w:val="Table01Row"/>
            </w:pPr>
            <w:r>
              <w:t>2003/050</w:t>
            </w:r>
          </w:p>
        </w:tc>
        <w:tc>
          <w:tcPr>
            <w:tcW w:w="1134" w:type="dxa"/>
          </w:tcPr>
          <w:p w14:paraId="7C4DAB8A" w14:textId="77777777" w:rsidR="00DE4679" w:rsidRDefault="001A280C">
            <w:pPr>
              <w:pStyle w:val="Table01Row"/>
            </w:pPr>
            <w:r>
              <w:t>9 Jul 2003</w:t>
            </w:r>
          </w:p>
        </w:tc>
        <w:tc>
          <w:tcPr>
            <w:tcW w:w="3686" w:type="dxa"/>
          </w:tcPr>
          <w:p w14:paraId="4ABACAA3" w14:textId="77777777" w:rsidR="00DE4679" w:rsidRDefault="001A280C">
            <w:pPr>
              <w:pStyle w:val="Table01Row"/>
            </w:pPr>
            <w:r>
              <w:t xml:space="preserve">15 May 2004 (see s. 2 and </w:t>
            </w:r>
            <w:r>
              <w:rPr>
                <w:i/>
              </w:rPr>
              <w:t>Gazette</w:t>
            </w:r>
            <w:r>
              <w:t xml:space="preserve"> 14 May 2004 p. 1445)</w:t>
            </w:r>
          </w:p>
        </w:tc>
      </w:tr>
      <w:tr w:rsidR="00DE4679" w14:paraId="74AE9322" w14:textId="77777777">
        <w:trPr>
          <w:cantSplit/>
          <w:jc w:val="center"/>
        </w:trPr>
        <w:tc>
          <w:tcPr>
            <w:tcW w:w="4253" w:type="dxa"/>
          </w:tcPr>
          <w:p w14:paraId="4B5E3F34" w14:textId="77777777" w:rsidR="00DE4679" w:rsidRDefault="001A280C">
            <w:pPr>
              <w:pStyle w:val="Table01Row"/>
            </w:pPr>
            <w:r>
              <w:rPr>
                <w:i/>
              </w:rPr>
              <w:t>Economic Regulation Authority Act 2003</w:t>
            </w:r>
            <w:r>
              <w:t xml:space="preserve"> Sch. 2 Div. 6</w:t>
            </w:r>
          </w:p>
        </w:tc>
        <w:tc>
          <w:tcPr>
            <w:tcW w:w="1134" w:type="dxa"/>
          </w:tcPr>
          <w:p w14:paraId="79AB9104" w14:textId="77777777" w:rsidR="00DE4679" w:rsidRDefault="001A280C">
            <w:pPr>
              <w:pStyle w:val="Table01Row"/>
            </w:pPr>
            <w:r>
              <w:t>2003/067</w:t>
            </w:r>
          </w:p>
        </w:tc>
        <w:tc>
          <w:tcPr>
            <w:tcW w:w="1134" w:type="dxa"/>
          </w:tcPr>
          <w:p w14:paraId="45E75292" w14:textId="77777777" w:rsidR="00DE4679" w:rsidRDefault="001A280C">
            <w:pPr>
              <w:pStyle w:val="Table01Row"/>
            </w:pPr>
            <w:r>
              <w:t>5 Dec 2003</w:t>
            </w:r>
          </w:p>
        </w:tc>
        <w:tc>
          <w:tcPr>
            <w:tcW w:w="3686" w:type="dxa"/>
          </w:tcPr>
          <w:p w14:paraId="5657784A" w14:textId="77777777" w:rsidR="00DE4679" w:rsidRDefault="001A280C">
            <w:pPr>
              <w:pStyle w:val="Table01Row"/>
            </w:pPr>
            <w:r>
              <w:t xml:space="preserve">1 Jan 2004 (see s. 2 and </w:t>
            </w:r>
            <w:r>
              <w:rPr>
                <w:i/>
              </w:rPr>
              <w:t>Gazette</w:t>
            </w:r>
            <w:r>
              <w:t xml:space="preserve"> 30 Dec 2003 p. 5723)</w:t>
            </w:r>
          </w:p>
        </w:tc>
      </w:tr>
      <w:tr w:rsidR="00DE4679" w14:paraId="2EF6DF4D" w14:textId="77777777">
        <w:trPr>
          <w:cantSplit/>
          <w:jc w:val="center"/>
        </w:trPr>
        <w:tc>
          <w:tcPr>
            <w:tcW w:w="4253" w:type="dxa"/>
          </w:tcPr>
          <w:p w14:paraId="684F80E7" w14:textId="77777777" w:rsidR="00DE4679" w:rsidRDefault="001A280C">
            <w:pPr>
              <w:pStyle w:val="Table01Row"/>
            </w:pPr>
            <w:r>
              <w:rPr>
                <w:i/>
              </w:rPr>
              <w:t>Courts Legislation Amendment and Repeal Act 2004</w:t>
            </w:r>
            <w:r>
              <w:t xml:space="preserve"> s. 141 &amp; Sch. 2 cl. 18</w:t>
            </w:r>
          </w:p>
        </w:tc>
        <w:tc>
          <w:tcPr>
            <w:tcW w:w="1134" w:type="dxa"/>
          </w:tcPr>
          <w:p w14:paraId="4D10FA01" w14:textId="77777777" w:rsidR="00DE4679" w:rsidRDefault="001A280C">
            <w:pPr>
              <w:pStyle w:val="Table01Row"/>
            </w:pPr>
            <w:r>
              <w:t>2004/059 (as amended by 2008/002 s. 77(13))</w:t>
            </w:r>
          </w:p>
        </w:tc>
        <w:tc>
          <w:tcPr>
            <w:tcW w:w="1134" w:type="dxa"/>
          </w:tcPr>
          <w:p w14:paraId="1F53DB45" w14:textId="77777777" w:rsidR="00DE4679" w:rsidRDefault="001A280C">
            <w:pPr>
              <w:pStyle w:val="Table01Row"/>
            </w:pPr>
            <w:r>
              <w:t>23 Nov 2004</w:t>
            </w:r>
          </w:p>
        </w:tc>
        <w:tc>
          <w:tcPr>
            <w:tcW w:w="3686" w:type="dxa"/>
          </w:tcPr>
          <w:p w14:paraId="6F0FB6E9" w14:textId="77777777" w:rsidR="00DE4679" w:rsidRDefault="001A280C">
            <w:pPr>
              <w:pStyle w:val="Table01Row"/>
            </w:pPr>
            <w:r>
              <w:t xml:space="preserve">s. 141: 1 May 2005 (see s. 2 and </w:t>
            </w:r>
            <w:r>
              <w:rPr>
                <w:i/>
              </w:rPr>
              <w:t>Gazette</w:t>
            </w:r>
            <w:r>
              <w:t xml:space="preserve"> 31 Dec 2004 p. 7128); </w:t>
            </w:r>
          </w:p>
          <w:p w14:paraId="48E90879" w14:textId="77777777" w:rsidR="00DE4679" w:rsidRDefault="001A280C">
            <w:pPr>
              <w:pStyle w:val="Table01Row"/>
            </w:pPr>
            <w:r>
              <w:t>Sch. 2 cl. 18 repealed by 2008/002 s. 77(13)</w:t>
            </w:r>
          </w:p>
        </w:tc>
      </w:tr>
      <w:tr w:rsidR="00DE4679" w14:paraId="4FE6FA7A" w14:textId="77777777">
        <w:trPr>
          <w:cantSplit/>
          <w:jc w:val="center"/>
        </w:trPr>
        <w:tc>
          <w:tcPr>
            <w:tcW w:w="4253" w:type="dxa"/>
          </w:tcPr>
          <w:p w14:paraId="4FE1628A" w14:textId="77777777" w:rsidR="00DE4679" w:rsidRDefault="001A280C">
            <w:pPr>
              <w:pStyle w:val="Table01Row"/>
            </w:pPr>
            <w:r>
              <w:rPr>
                <w:i/>
              </w:rPr>
              <w:lastRenderedPageBreak/>
              <w:t>State Administrative Tribunal (Conferral of Jurisdiction) Amendment and Repeal Act 2004</w:t>
            </w:r>
            <w:r>
              <w:t xml:space="preserve"> Pt. 2 Div. 48</w:t>
            </w:r>
          </w:p>
        </w:tc>
        <w:tc>
          <w:tcPr>
            <w:tcW w:w="1134" w:type="dxa"/>
          </w:tcPr>
          <w:p w14:paraId="148E329C" w14:textId="77777777" w:rsidR="00DE4679" w:rsidRDefault="001A280C">
            <w:pPr>
              <w:pStyle w:val="Table01Row"/>
            </w:pPr>
            <w:r>
              <w:t>2004/055</w:t>
            </w:r>
          </w:p>
        </w:tc>
        <w:tc>
          <w:tcPr>
            <w:tcW w:w="1134" w:type="dxa"/>
          </w:tcPr>
          <w:p w14:paraId="2E38426C" w14:textId="77777777" w:rsidR="00DE4679" w:rsidRDefault="001A280C">
            <w:pPr>
              <w:pStyle w:val="Table01Row"/>
            </w:pPr>
            <w:r>
              <w:t>24 Nov 2004</w:t>
            </w:r>
          </w:p>
        </w:tc>
        <w:tc>
          <w:tcPr>
            <w:tcW w:w="3686" w:type="dxa"/>
          </w:tcPr>
          <w:p w14:paraId="3F58E21B" w14:textId="77777777" w:rsidR="00DE4679" w:rsidRDefault="001A280C">
            <w:pPr>
              <w:pStyle w:val="Table01Row"/>
            </w:pPr>
            <w:r>
              <w:t xml:space="preserve">1 Jan 2005 (see s. 2 and </w:t>
            </w:r>
            <w:r>
              <w:rPr>
                <w:i/>
              </w:rPr>
              <w:t>Gazette</w:t>
            </w:r>
            <w:r>
              <w:t xml:space="preserve"> 31 Dec 2004 p. 7130)</w:t>
            </w:r>
          </w:p>
        </w:tc>
      </w:tr>
      <w:tr w:rsidR="00DE4679" w14:paraId="77AA4BD9" w14:textId="77777777">
        <w:trPr>
          <w:cantSplit/>
          <w:jc w:val="center"/>
        </w:trPr>
        <w:tc>
          <w:tcPr>
            <w:tcW w:w="6521" w:type="dxa"/>
            <w:gridSpan w:val="3"/>
          </w:tcPr>
          <w:p w14:paraId="6B23FDE6" w14:textId="77777777" w:rsidR="00DE4679" w:rsidRDefault="001A280C">
            <w:pPr>
              <w:pStyle w:val="Table01Row"/>
            </w:pPr>
            <w:r>
              <w:rPr>
                <w:i/>
              </w:rPr>
              <w:t>Fire Brigades (Fire Districts) Notice 2005</w:t>
            </w:r>
            <w:r>
              <w:t xml:space="preserve"> published in </w:t>
            </w:r>
            <w:r>
              <w:rPr>
                <w:i/>
              </w:rPr>
              <w:t>Gazette</w:t>
            </w:r>
            <w:r>
              <w:t xml:space="preserve"> 28 Jun 2005 p. 2918‑19</w:t>
            </w:r>
          </w:p>
        </w:tc>
        <w:tc>
          <w:tcPr>
            <w:tcW w:w="3686" w:type="dxa"/>
          </w:tcPr>
          <w:p w14:paraId="5ED049C1" w14:textId="77777777" w:rsidR="00DE4679" w:rsidRDefault="001A280C">
            <w:pPr>
              <w:pStyle w:val="Table01Row"/>
            </w:pPr>
            <w:r>
              <w:t>28 Jun 2005</w:t>
            </w:r>
          </w:p>
        </w:tc>
      </w:tr>
      <w:tr w:rsidR="00DE4679" w14:paraId="064A4C2F" w14:textId="77777777">
        <w:trPr>
          <w:cantSplit/>
          <w:jc w:val="center"/>
        </w:trPr>
        <w:tc>
          <w:tcPr>
            <w:tcW w:w="4253" w:type="dxa"/>
          </w:tcPr>
          <w:p w14:paraId="5B2CC2C2" w14:textId="77777777" w:rsidR="00DE4679" w:rsidRDefault="001A280C">
            <w:pPr>
              <w:pStyle w:val="Table01Row"/>
            </w:pPr>
            <w:r>
              <w:rPr>
                <w:i/>
              </w:rPr>
              <w:t>Emergency Management Act 2005</w:t>
            </w:r>
            <w:r>
              <w:t xml:space="preserve"> s. 104</w:t>
            </w:r>
          </w:p>
        </w:tc>
        <w:tc>
          <w:tcPr>
            <w:tcW w:w="1134" w:type="dxa"/>
          </w:tcPr>
          <w:p w14:paraId="5F38814A" w14:textId="77777777" w:rsidR="00DE4679" w:rsidRDefault="001A280C">
            <w:pPr>
              <w:pStyle w:val="Table01Row"/>
            </w:pPr>
            <w:r>
              <w:t>2005/015</w:t>
            </w:r>
          </w:p>
        </w:tc>
        <w:tc>
          <w:tcPr>
            <w:tcW w:w="1134" w:type="dxa"/>
          </w:tcPr>
          <w:p w14:paraId="15C4D48B" w14:textId="77777777" w:rsidR="00DE4679" w:rsidRDefault="001A280C">
            <w:pPr>
              <w:pStyle w:val="Table01Row"/>
            </w:pPr>
            <w:r>
              <w:t>27 Sep 2005</w:t>
            </w:r>
          </w:p>
        </w:tc>
        <w:tc>
          <w:tcPr>
            <w:tcW w:w="3686" w:type="dxa"/>
          </w:tcPr>
          <w:p w14:paraId="3B1A981C" w14:textId="77777777" w:rsidR="00DE4679" w:rsidRDefault="001A280C">
            <w:pPr>
              <w:pStyle w:val="Table01Row"/>
            </w:pPr>
            <w:r>
              <w:t xml:space="preserve">24 Dec 2005 (see s. 2 and </w:t>
            </w:r>
            <w:r>
              <w:rPr>
                <w:i/>
              </w:rPr>
              <w:t>Gazette</w:t>
            </w:r>
            <w:r>
              <w:t xml:space="preserve"> 23 Dec 2005 p. 6244)</w:t>
            </w:r>
          </w:p>
        </w:tc>
      </w:tr>
      <w:tr w:rsidR="00DE4679" w14:paraId="14BA0DEA" w14:textId="77777777">
        <w:trPr>
          <w:cantSplit/>
          <w:jc w:val="center"/>
        </w:trPr>
        <w:tc>
          <w:tcPr>
            <w:tcW w:w="6521" w:type="dxa"/>
            <w:gridSpan w:val="3"/>
          </w:tcPr>
          <w:p w14:paraId="6B594AAA" w14:textId="77777777" w:rsidR="00DE4679" w:rsidRDefault="001A280C">
            <w:pPr>
              <w:pStyle w:val="Table01Row"/>
            </w:pPr>
            <w:r>
              <w:rPr>
                <w:i/>
              </w:rPr>
              <w:t>Fire Brigades (Fire Districts) Notice (No. 2) 2005</w:t>
            </w:r>
            <w:r>
              <w:t xml:space="preserve"> published in </w:t>
            </w:r>
            <w:r>
              <w:rPr>
                <w:i/>
              </w:rPr>
              <w:t>Gazette</w:t>
            </w:r>
            <w:r>
              <w:t xml:space="preserve"> 29 Nov 2005 p. 5782‑3</w:t>
            </w:r>
          </w:p>
        </w:tc>
        <w:tc>
          <w:tcPr>
            <w:tcW w:w="3686" w:type="dxa"/>
          </w:tcPr>
          <w:p w14:paraId="5B92404F" w14:textId="77777777" w:rsidR="00DE4679" w:rsidRDefault="001A280C">
            <w:pPr>
              <w:pStyle w:val="Table01Row"/>
            </w:pPr>
            <w:r>
              <w:t>29 Nov 2005</w:t>
            </w:r>
          </w:p>
        </w:tc>
      </w:tr>
      <w:tr w:rsidR="00DE4679" w14:paraId="6730705D" w14:textId="77777777">
        <w:trPr>
          <w:cantSplit/>
          <w:jc w:val="center"/>
        </w:trPr>
        <w:tc>
          <w:tcPr>
            <w:tcW w:w="10207" w:type="dxa"/>
            <w:gridSpan w:val="4"/>
          </w:tcPr>
          <w:p w14:paraId="40B47D1C" w14:textId="77777777" w:rsidR="00DE4679" w:rsidRDefault="001A280C">
            <w:pPr>
              <w:pStyle w:val="Table01Row"/>
            </w:pPr>
            <w:r>
              <w:rPr>
                <w:b/>
              </w:rPr>
              <w:t>Reprint 7 as at 2 Jun 2006 (not including 2004/059 Sch. 2 cl. 18)</w:t>
            </w:r>
          </w:p>
        </w:tc>
      </w:tr>
      <w:tr w:rsidR="00DE4679" w14:paraId="3D6C48A8" w14:textId="77777777">
        <w:trPr>
          <w:cantSplit/>
          <w:jc w:val="center"/>
        </w:trPr>
        <w:tc>
          <w:tcPr>
            <w:tcW w:w="4253" w:type="dxa"/>
          </w:tcPr>
          <w:p w14:paraId="48538DC8" w14:textId="77777777" w:rsidR="00DE4679" w:rsidRDefault="001A280C">
            <w:pPr>
              <w:pStyle w:val="Table01Row"/>
            </w:pPr>
            <w:r>
              <w:rPr>
                <w:i/>
              </w:rPr>
              <w:t>Statutes (Repeals and Minor Amendments) Act 2009</w:t>
            </w:r>
            <w:r>
              <w:t xml:space="preserve"> s. 9</w:t>
            </w:r>
          </w:p>
        </w:tc>
        <w:tc>
          <w:tcPr>
            <w:tcW w:w="1134" w:type="dxa"/>
          </w:tcPr>
          <w:p w14:paraId="4872FE02" w14:textId="77777777" w:rsidR="00DE4679" w:rsidRDefault="001A280C">
            <w:pPr>
              <w:pStyle w:val="Table01Row"/>
            </w:pPr>
            <w:r>
              <w:t>2009/046</w:t>
            </w:r>
          </w:p>
        </w:tc>
        <w:tc>
          <w:tcPr>
            <w:tcW w:w="1134" w:type="dxa"/>
          </w:tcPr>
          <w:p w14:paraId="7E877015" w14:textId="77777777" w:rsidR="00DE4679" w:rsidRDefault="001A280C">
            <w:pPr>
              <w:pStyle w:val="Table01Row"/>
            </w:pPr>
            <w:r>
              <w:t>3 Dec 2009</w:t>
            </w:r>
          </w:p>
        </w:tc>
        <w:tc>
          <w:tcPr>
            <w:tcW w:w="3686" w:type="dxa"/>
          </w:tcPr>
          <w:p w14:paraId="2CE3E245" w14:textId="77777777" w:rsidR="00DE4679" w:rsidRDefault="001A280C">
            <w:pPr>
              <w:pStyle w:val="Table01Row"/>
            </w:pPr>
            <w:r>
              <w:t>4 Dec 2009 (see s. 2(b))</w:t>
            </w:r>
          </w:p>
        </w:tc>
      </w:tr>
      <w:tr w:rsidR="00DE4679" w14:paraId="059A577D" w14:textId="77777777">
        <w:trPr>
          <w:cantSplit/>
          <w:jc w:val="center"/>
        </w:trPr>
        <w:tc>
          <w:tcPr>
            <w:tcW w:w="4253" w:type="dxa"/>
          </w:tcPr>
          <w:p w14:paraId="7E2C3BD4" w14:textId="77777777" w:rsidR="00DE4679" w:rsidRDefault="001A280C">
            <w:pPr>
              <w:pStyle w:val="Table01Row"/>
            </w:pPr>
            <w:r>
              <w:rPr>
                <w:i/>
              </w:rPr>
              <w:t>Standardisation of Formatting Act 2010</w:t>
            </w:r>
            <w:r>
              <w:t xml:space="preserve"> s. 4, 43(3) &amp; 51</w:t>
            </w:r>
          </w:p>
        </w:tc>
        <w:tc>
          <w:tcPr>
            <w:tcW w:w="1134" w:type="dxa"/>
          </w:tcPr>
          <w:p w14:paraId="02003C50" w14:textId="77777777" w:rsidR="00DE4679" w:rsidRDefault="001A280C">
            <w:pPr>
              <w:pStyle w:val="Table01Row"/>
            </w:pPr>
            <w:r>
              <w:t>2010/019</w:t>
            </w:r>
          </w:p>
        </w:tc>
        <w:tc>
          <w:tcPr>
            <w:tcW w:w="1134" w:type="dxa"/>
          </w:tcPr>
          <w:p w14:paraId="5E168C1F" w14:textId="77777777" w:rsidR="00DE4679" w:rsidRDefault="001A280C">
            <w:pPr>
              <w:pStyle w:val="Table01Row"/>
            </w:pPr>
            <w:r>
              <w:t>28 Jun 2010</w:t>
            </w:r>
          </w:p>
        </w:tc>
        <w:tc>
          <w:tcPr>
            <w:tcW w:w="3686" w:type="dxa"/>
          </w:tcPr>
          <w:p w14:paraId="220A70E9" w14:textId="77777777" w:rsidR="00DE4679" w:rsidRDefault="001A280C">
            <w:pPr>
              <w:pStyle w:val="Table01Row"/>
            </w:pPr>
            <w:r>
              <w:t xml:space="preserve">11 Sep 2010 (see s. 2(b) and </w:t>
            </w:r>
            <w:r>
              <w:rPr>
                <w:i/>
              </w:rPr>
              <w:t>Gazette</w:t>
            </w:r>
            <w:r>
              <w:t xml:space="preserve"> 10 Sep 2010 p. 4341)</w:t>
            </w:r>
          </w:p>
        </w:tc>
      </w:tr>
      <w:tr w:rsidR="00DE4679" w14:paraId="3095B703" w14:textId="77777777">
        <w:trPr>
          <w:cantSplit/>
          <w:jc w:val="center"/>
        </w:trPr>
        <w:tc>
          <w:tcPr>
            <w:tcW w:w="4253" w:type="dxa"/>
          </w:tcPr>
          <w:p w14:paraId="0D1B1CC5" w14:textId="77777777" w:rsidR="00DE4679" w:rsidRDefault="001A280C">
            <w:pPr>
              <w:pStyle w:val="Table01Row"/>
            </w:pPr>
            <w:r>
              <w:rPr>
                <w:i/>
              </w:rPr>
              <w:t>Fire and Emergency Services Legislation Amendment Act 2012</w:t>
            </w:r>
            <w:r>
              <w:t xml:space="preserve"> Pt. 4</w:t>
            </w:r>
          </w:p>
        </w:tc>
        <w:tc>
          <w:tcPr>
            <w:tcW w:w="1134" w:type="dxa"/>
          </w:tcPr>
          <w:p w14:paraId="642B7A8B" w14:textId="77777777" w:rsidR="00DE4679" w:rsidRDefault="001A280C">
            <w:pPr>
              <w:pStyle w:val="Table01Row"/>
            </w:pPr>
            <w:r>
              <w:t>2012/022</w:t>
            </w:r>
          </w:p>
        </w:tc>
        <w:tc>
          <w:tcPr>
            <w:tcW w:w="1134" w:type="dxa"/>
          </w:tcPr>
          <w:p w14:paraId="7309238C" w14:textId="77777777" w:rsidR="00DE4679" w:rsidRDefault="001A280C">
            <w:pPr>
              <w:pStyle w:val="Table01Row"/>
            </w:pPr>
            <w:r>
              <w:t>29 Aug 2012</w:t>
            </w:r>
          </w:p>
        </w:tc>
        <w:tc>
          <w:tcPr>
            <w:tcW w:w="3686" w:type="dxa"/>
          </w:tcPr>
          <w:p w14:paraId="40A5B822" w14:textId="77777777" w:rsidR="00DE4679" w:rsidRDefault="001A280C">
            <w:pPr>
              <w:pStyle w:val="Table01Row"/>
            </w:pPr>
            <w:r>
              <w:t xml:space="preserve">1 Nov 2012 (see s. 2(b) and </w:t>
            </w:r>
            <w:r>
              <w:rPr>
                <w:i/>
              </w:rPr>
              <w:t>Gazette</w:t>
            </w:r>
            <w:r>
              <w:t xml:space="preserve"> 31 Oct 2012 p. 5255)</w:t>
            </w:r>
          </w:p>
        </w:tc>
      </w:tr>
      <w:tr w:rsidR="00DE4679" w14:paraId="24BCBFB2" w14:textId="77777777">
        <w:trPr>
          <w:cantSplit/>
          <w:jc w:val="center"/>
        </w:trPr>
        <w:tc>
          <w:tcPr>
            <w:tcW w:w="4253" w:type="dxa"/>
          </w:tcPr>
          <w:p w14:paraId="7A9AAC94" w14:textId="77777777" w:rsidR="00DE4679" w:rsidRDefault="001A280C">
            <w:pPr>
              <w:pStyle w:val="Table01Row"/>
            </w:pPr>
            <w:r>
              <w:rPr>
                <w:i/>
              </w:rPr>
              <w:t>Water Services Legislation Amendment and Repeal Act 2012</w:t>
            </w:r>
            <w:r>
              <w:t xml:space="preserve"> s. 213</w:t>
            </w:r>
          </w:p>
        </w:tc>
        <w:tc>
          <w:tcPr>
            <w:tcW w:w="1134" w:type="dxa"/>
          </w:tcPr>
          <w:p w14:paraId="1ADB9657" w14:textId="77777777" w:rsidR="00DE4679" w:rsidRDefault="001A280C">
            <w:pPr>
              <w:pStyle w:val="Table01Row"/>
            </w:pPr>
            <w:r>
              <w:t>2012/025</w:t>
            </w:r>
          </w:p>
        </w:tc>
        <w:tc>
          <w:tcPr>
            <w:tcW w:w="1134" w:type="dxa"/>
          </w:tcPr>
          <w:p w14:paraId="752342B9" w14:textId="77777777" w:rsidR="00DE4679" w:rsidRDefault="001A280C">
            <w:pPr>
              <w:pStyle w:val="Table01Row"/>
            </w:pPr>
            <w:r>
              <w:t>3 Sep 2012</w:t>
            </w:r>
          </w:p>
        </w:tc>
        <w:tc>
          <w:tcPr>
            <w:tcW w:w="3686" w:type="dxa"/>
          </w:tcPr>
          <w:p w14:paraId="64C3991C" w14:textId="77777777" w:rsidR="00DE4679" w:rsidRDefault="001A280C">
            <w:pPr>
              <w:pStyle w:val="Table01Row"/>
            </w:pPr>
            <w:r>
              <w:t xml:space="preserve">s. 213(1)‑(3) &amp; (4)(b): 18 Nov 2013 (see s. 2(b) and </w:t>
            </w:r>
            <w:r>
              <w:rPr>
                <w:i/>
              </w:rPr>
              <w:t>Gazette</w:t>
            </w:r>
            <w:r>
              <w:t xml:space="preserve"> 14 Nov 2013 p. 5028);</w:t>
            </w:r>
          </w:p>
          <w:p w14:paraId="3ED5A236" w14:textId="77777777" w:rsidR="00DE4679" w:rsidRDefault="001A280C">
            <w:pPr>
              <w:pStyle w:val="Table01Row"/>
            </w:pPr>
            <w:r>
              <w:t>s. 213(4)(a): will not come into operation because the subsection it sought to amend had been amended before the amendment purported to come into operation (see s. 2(b))</w:t>
            </w:r>
          </w:p>
        </w:tc>
      </w:tr>
      <w:tr w:rsidR="00DE4679" w14:paraId="34726D0D" w14:textId="77777777">
        <w:trPr>
          <w:cantSplit/>
          <w:jc w:val="center"/>
        </w:trPr>
        <w:tc>
          <w:tcPr>
            <w:tcW w:w="6521" w:type="dxa"/>
            <w:gridSpan w:val="3"/>
          </w:tcPr>
          <w:p w14:paraId="7812CD7A" w14:textId="77777777" w:rsidR="00DE4679" w:rsidRDefault="001A280C">
            <w:pPr>
              <w:pStyle w:val="Table01Row"/>
            </w:pPr>
            <w:r>
              <w:rPr>
                <w:i/>
              </w:rPr>
              <w:t>Fire Brigades (Fire Districts) Notice (No. 2) 2012</w:t>
            </w:r>
            <w:r>
              <w:t xml:space="preserve"> published in </w:t>
            </w:r>
            <w:r>
              <w:rPr>
                <w:i/>
              </w:rPr>
              <w:t>Gazette</w:t>
            </w:r>
            <w:r>
              <w:t xml:space="preserve"> 14 Dec 2012 p. 6213‑14</w:t>
            </w:r>
          </w:p>
        </w:tc>
        <w:tc>
          <w:tcPr>
            <w:tcW w:w="3686" w:type="dxa"/>
          </w:tcPr>
          <w:p w14:paraId="0461BBE8" w14:textId="77777777" w:rsidR="00DE4679" w:rsidRDefault="001A280C">
            <w:pPr>
              <w:pStyle w:val="Table01Row"/>
            </w:pPr>
            <w:r>
              <w:t>14 Dec 2012</w:t>
            </w:r>
          </w:p>
        </w:tc>
      </w:tr>
      <w:tr w:rsidR="00DE4679" w14:paraId="1D5D3403" w14:textId="77777777">
        <w:trPr>
          <w:cantSplit/>
          <w:jc w:val="center"/>
        </w:trPr>
        <w:tc>
          <w:tcPr>
            <w:tcW w:w="10207" w:type="dxa"/>
            <w:gridSpan w:val="4"/>
          </w:tcPr>
          <w:p w14:paraId="24CE6749" w14:textId="77777777" w:rsidR="00DE4679" w:rsidRDefault="001A280C">
            <w:pPr>
              <w:pStyle w:val="Table01Row"/>
            </w:pPr>
            <w:r>
              <w:rPr>
                <w:b/>
              </w:rPr>
              <w:t>Reprint 8 as at 24 Jan 2014</w:t>
            </w:r>
          </w:p>
        </w:tc>
      </w:tr>
      <w:tr w:rsidR="00DE4679" w14:paraId="092D36DD" w14:textId="77777777">
        <w:trPr>
          <w:cantSplit/>
          <w:jc w:val="center"/>
        </w:trPr>
        <w:tc>
          <w:tcPr>
            <w:tcW w:w="4253" w:type="dxa"/>
          </w:tcPr>
          <w:p w14:paraId="1BA11E6D" w14:textId="77777777" w:rsidR="00DE4679" w:rsidRDefault="001A280C">
            <w:pPr>
              <w:pStyle w:val="Table01Row"/>
            </w:pPr>
            <w:r>
              <w:rPr>
                <w:i/>
              </w:rPr>
              <w:t>Public Health (Consequential Provisions) Act 2016</w:t>
            </w:r>
            <w:r>
              <w:t xml:space="preserve"> Pt. 3 Div. 13</w:t>
            </w:r>
          </w:p>
        </w:tc>
        <w:tc>
          <w:tcPr>
            <w:tcW w:w="1134" w:type="dxa"/>
          </w:tcPr>
          <w:p w14:paraId="0F18EC14" w14:textId="77777777" w:rsidR="00DE4679" w:rsidRDefault="001A280C">
            <w:pPr>
              <w:pStyle w:val="Table01Row"/>
            </w:pPr>
            <w:r>
              <w:t>2016/019</w:t>
            </w:r>
          </w:p>
        </w:tc>
        <w:tc>
          <w:tcPr>
            <w:tcW w:w="1134" w:type="dxa"/>
          </w:tcPr>
          <w:p w14:paraId="4A2582BF" w14:textId="77777777" w:rsidR="00DE4679" w:rsidRDefault="001A280C">
            <w:pPr>
              <w:pStyle w:val="Table01Row"/>
            </w:pPr>
            <w:r>
              <w:t>25 Jul 2016</w:t>
            </w:r>
          </w:p>
        </w:tc>
        <w:tc>
          <w:tcPr>
            <w:tcW w:w="3686" w:type="dxa"/>
          </w:tcPr>
          <w:p w14:paraId="1C15BE2B" w14:textId="77777777" w:rsidR="00DE4679" w:rsidRDefault="001A280C">
            <w:pPr>
              <w:pStyle w:val="Table01Row"/>
            </w:pPr>
            <w:r>
              <w:t xml:space="preserve">24 Jan 2017 (see s. 2(1)(c) and </w:t>
            </w:r>
            <w:r>
              <w:rPr>
                <w:i/>
              </w:rPr>
              <w:t>Gazette</w:t>
            </w:r>
            <w:r>
              <w:t xml:space="preserve"> 10 Jan 2017 p. 165)</w:t>
            </w:r>
          </w:p>
        </w:tc>
      </w:tr>
      <w:tr w:rsidR="00DE4679" w14:paraId="0522CAED" w14:textId="77777777">
        <w:trPr>
          <w:cantSplit/>
          <w:jc w:val="center"/>
        </w:trPr>
        <w:tc>
          <w:tcPr>
            <w:tcW w:w="6521" w:type="dxa"/>
            <w:gridSpan w:val="3"/>
          </w:tcPr>
          <w:p w14:paraId="269E7B74" w14:textId="77777777" w:rsidR="00DE4679" w:rsidRDefault="001A280C">
            <w:pPr>
              <w:pStyle w:val="Table01Row"/>
            </w:pPr>
            <w:r>
              <w:rPr>
                <w:i/>
              </w:rPr>
              <w:t>Fire Brigades (Northampton Fire District) Notice 2017</w:t>
            </w:r>
            <w:r>
              <w:t xml:space="preserve"> published in </w:t>
            </w:r>
            <w:r>
              <w:rPr>
                <w:i/>
              </w:rPr>
              <w:t>Gazette</w:t>
            </w:r>
            <w:r>
              <w:t xml:space="preserve"> 25 Jul 2017  p. 4075</w:t>
            </w:r>
          </w:p>
        </w:tc>
        <w:tc>
          <w:tcPr>
            <w:tcW w:w="3686" w:type="dxa"/>
          </w:tcPr>
          <w:p w14:paraId="28F2C957" w14:textId="77777777" w:rsidR="00DE4679" w:rsidRDefault="001A280C">
            <w:pPr>
              <w:pStyle w:val="Table01Row"/>
            </w:pPr>
            <w:r>
              <w:t>26 Jul 2017</w:t>
            </w:r>
          </w:p>
        </w:tc>
      </w:tr>
    </w:tbl>
    <w:p w14:paraId="22CFA20B" w14:textId="77777777" w:rsidR="00DE4679" w:rsidRDefault="001A280C">
      <w:pPr>
        <w:pStyle w:val="IActName"/>
      </w:pPr>
      <w:r>
        <w:t>Firearm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0E7A63" w14:textId="77777777">
        <w:trPr>
          <w:cantSplit/>
          <w:jc w:val="center"/>
        </w:trPr>
        <w:tc>
          <w:tcPr>
            <w:tcW w:w="1134" w:type="dxa"/>
          </w:tcPr>
          <w:p w14:paraId="12883F77" w14:textId="77777777" w:rsidR="00DE4679" w:rsidRDefault="001A280C">
            <w:pPr>
              <w:pStyle w:val="Table01Row"/>
              <w:keepNext/>
            </w:pPr>
            <w:r>
              <w:rPr>
                <w:b/>
              </w:rPr>
              <w:t>Portfolio:</w:t>
            </w:r>
          </w:p>
        </w:tc>
        <w:tc>
          <w:tcPr>
            <w:tcW w:w="8505" w:type="dxa"/>
          </w:tcPr>
          <w:p w14:paraId="0FF765F1" w14:textId="77777777" w:rsidR="00DE4679" w:rsidRDefault="001A280C">
            <w:pPr>
              <w:pStyle w:val="Table01Row"/>
              <w:keepNext/>
            </w:pPr>
            <w:r>
              <w:t>Minister for Police</w:t>
            </w:r>
          </w:p>
        </w:tc>
      </w:tr>
      <w:tr w:rsidR="00DE4679" w14:paraId="0068490F" w14:textId="77777777">
        <w:trPr>
          <w:cantSplit/>
          <w:jc w:val="center"/>
        </w:trPr>
        <w:tc>
          <w:tcPr>
            <w:tcW w:w="1134" w:type="dxa"/>
          </w:tcPr>
          <w:p w14:paraId="4379E568" w14:textId="77777777" w:rsidR="00DE4679" w:rsidRDefault="001A280C">
            <w:pPr>
              <w:pStyle w:val="Table01Row"/>
              <w:keepNext/>
            </w:pPr>
            <w:r>
              <w:rPr>
                <w:b/>
              </w:rPr>
              <w:t>Agency:</w:t>
            </w:r>
          </w:p>
        </w:tc>
        <w:tc>
          <w:tcPr>
            <w:tcW w:w="8505" w:type="dxa"/>
          </w:tcPr>
          <w:p w14:paraId="36629E86" w14:textId="77777777" w:rsidR="00DE4679" w:rsidRDefault="001A280C">
            <w:pPr>
              <w:pStyle w:val="Table01Row"/>
              <w:keepNext/>
            </w:pPr>
            <w:r>
              <w:t>Police Service</w:t>
            </w:r>
          </w:p>
        </w:tc>
      </w:tr>
    </w:tbl>
    <w:p w14:paraId="3BC777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E4126D" w14:textId="77777777">
        <w:trPr>
          <w:cantSplit/>
          <w:jc w:val="center"/>
        </w:trPr>
        <w:tc>
          <w:tcPr>
            <w:tcW w:w="4253" w:type="dxa"/>
          </w:tcPr>
          <w:p w14:paraId="6E4AD107" w14:textId="77777777" w:rsidR="00DE4679" w:rsidRDefault="001A280C">
            <w:pPr>
              <w:pStyle w:val="Table01Row"/>
            </w:pPr>
            <w:r>
              <w:rPr>
                <w:i/>
              </w:rPr>
              <w:t>Firearms Act 1973</w:t>
            </w:r>
          </w:p>
        </w:tc>
        <w:tc>
          <w:tcPr>
            <w:tcW w:w="1134" w:type="dxa"/>
          </w:tcPr>
          <w:p w14:paraId="4741E990" w14:textId="77777777" w:rsidR="00DE4679" w:rsidRDefault="001A280C">
            <w:pPr>
              <w:pStyle w:val="Table01Row"/>
            </w:pPr>
            <w:r>
              <w:t>1973/036</w:t>
            </w:r>
          </w:p>
        </w:tc>
        <w:tc>
          <w:tcPr>
            <w:tcW w:w="1134" w:type="dxa"/>
          </w:tcPr>
          <w:p w14:paraId="46AA0211" w14:textId="77777777" w:rsidR="00DE4679" w:rsidRDefault="001A280C">
            <w:pPr>
              <w:pStyle w:val="Table01Row"/>
            </w:pPr>
            <w:r>
              <w:t>18 Oct 1973</w:t>
            </w:r>
          </w:p>
        </w:tc>
        <w:tc>
          <w:tcPr>
            <w:tcW w:w="3686" w:type="dxa"/>
          </w:tcPr>
          <w:p w14:paraId="031E2E55" w14:textId="77777777" w:rsidR="00DE4679" w:rsidRDefault="001A280C">
            <w:pPr>
              <w:pStyle w:val="Table01Row"/>
            </w:pPr>
            <w:r>
              <w:t xml:space="preserve">1 Jul 1974 (see s. 2 and </w:t>
            </w:r>
            <w:r>
              <w:rPr>
                <w:i/>
              </w:rPr>
              <w:t>Gazette</w:t>
            </w:r>
            <w:r>
              <w:t xml:space="preserve"> 29 Mar 1974 p. 1027)</w:t>
            </w:r>
          </w:p>
        </w:tc>
      </w:tr>
      <w:tr w:rsidR="00DE4679" w14:paraId="0EDDD443" w14:textId="77777777">
        <w:trPr>
          <w:cantSplit/>
          <w:jc w:val="center"/>
        </w:trPr>
        <w:tc>
          <w:tcPr>
            <w:tcW w:w="4253" w:type="dxa"/>
          </w:tcPr>
          <w:p w14:paraId="43A3A522" w14:textId="77777777" w:rsidR="00DE4679" w:rsidRDefault="001A280C">
            <w:pPr>
              <w:pStyle w:val="Table01Row"/>
            </w:pPr>
            <w:r>
              <w:rPr>
                <w:i/>
              </w:rPr>
              <w:t>Firearms Act Amendment Act 1976</w:t>
            </w:r>
          </w:p>
        </w:tc>
        <w:tc>
          <w:tcPr>
            <w:tcW w:w="1134" w:type="dxa"/>
          </w:tcPr>
          <w:p w14:paraId="7802E968" w14:textId="77777777" w:rsidR="00DE4679" w:rsidRDefault="001A280C">
            <w:pPr>
              <w:pStyle w:val="Table01Row"/>
            </w:pPr>
            <w:r>
              <w:t>1976/061</w:t>
            </w:r>
          </w:p>
        </w:tc>
        <w:tc>
          <w:tcPr>
            <w:tcW w:w="1134" w:type="dxa"/>
          </w:tcPr>
          <w:p w14:paraId="22C135BE" w14:textId="77777777" w:rsidR="00DE4679" w:rsidRDefault="001A280C">
            <w:pPr>
              <w:pStyle w:val="Table01Row"/>
            </w:pPr>
            <w:r>
              <w:t>16 Sep 1976</w:t>
            </w:r>
          </w:p>
        </w:tc>
        <w:tc>
          <w:tcPr>
            <w:tcW w:w="3686" w:type="dxa"/>
          </w:tcPr>
          <w:p w14:paraId="69377058" w14:textId="77777777" w:rsidR="00DE4679" w:rsidRDefault="001A280C">
            <w:pPr>
              <w:pStyle w:val="Table01Row"/>
            </w:pPr>
            <w:r>
              <w:t>16 Sep 1976</w:t>
            </w:r>
          </w:p>
        </w:tc>
      </w:tr>
      <w:tr w:rsidR="00DE4679" w14:paraId="0058F345" w14:textId="77777777">
        <w:trPr>
          <w:cantSplit/>
          <w:jc w:val="center"/>
        </w:trPr>
        <w:tc>
          <w:tcPr>
            <w:tcW w:w="4253" w:type="dxa"/>
          </w:tcPr>
          <w:p w14:paraId="6F24BE37" w14:textId="77777777" w:rsidR="00DE4679" w:rsidRDefault="001A280C">
            <w:pPr>
              <w:pStyle w:val="Table01Row"/>
            </w:pPr>
            <w:r>
              <w:rPr>
                <w:i/>
              </w:rPr>
              <w:t>Firearms Act Amendment Act 1978</w:t>
            </w:r>
          </w:p>
        </w:tc>
        <w:tc>
          <w:tcPr>
            <w:tcW w:w="1134" w:type="dxa"/>
          </w:tcPr>
          <w:p w14:paraId="6FA246CD" w14:textId="77777777" w:rsidR="00DE4679" w:rsidRDefault="001A280C">
            <w:pPr>
              <w:pStyle w:val="Table01Row"/>
            </w:pPr>
            <w:r>
              <w:t>1978/054</w:t>
            </w:r>
          </w:p>
        </w:tc>
        <w:tc>
          <w:tcPr>
            <w:tcW w:w="1134" w:type="dxa"/>
          </w:tcPr>
          <w:p w14:paraId="3F832C5F" w14:textId="77777777" w:rsidR="00DE4679" w:rsidRDefault="001A280C">
            <w:pPr>
              <w:pStyle w:val="Table01Row"/>
            </w:pPr>
            <w:r>
              <w:t>6 Sep 1978</w:t>
            </w:r>
          </w:p>
        </w:tc>
        <w:tc>
          <w:tcPr>
            <w:tcW w:w="3686" w:type="dxa"/>
          </w:tcPr>
          <w:p w14:paraId="264A02C4" w14:textId="77777777" w:rsidR="00DE4679" w:rsidRDefault="001A280C">
            <w:pPr>
              <w:pStyle w:val="Table01Row"/>
            </w:pPr>
            <w:r>
              <w:t>6 Sep 1978</w:t>
            </w:r>
          </w:p>
        </w:tc>
      </w:tr>
      <w:tr w:rsidR="00DE4679" w14:paraId="0CAD3DEB" w14:textId="77777777">
        <w:trPr>
          <w:cantSplit/>
          <w:jc w:val="center"/>
        </w:trPr>
        <w:tc>
          <w:tcPr>
            <w:tcW w:w="4253" w:type="dxa"/>
          </w:tcPr>
          <w:p w14:paraId="6F795E47" w14:textId="77777777" w:rsidR="00DE4679" w:rsidRDefault="001A280C">
            <w:pPr>
              <w:pStyle w:val="Table01Row"/>
            </w:pPr>
            <w:r>
              <w:rPr>
                <w:i/>
              </w:rPr>
              <w:t>Firearms Amendment Act 1980</w:t>
            </w:r>
          </w:p>
        </w:tc>
        <w:tc>
          <w:tcPr>
            <w:tcW w:w="1134" w:type="dxa"/>
          </w:tcPr>
          <w:p w14:paraId="1E22BD30" w14:textId="77777777" w:rsidR="00DE4679" w:rsidRDefault="001A280C">
            <w:pPr>
              <w:pStyle w:val="Table01Row"/>
            </w:pPr>
            <w:r>
              <w:t>1980/035</w:t>
            </w:r>
          </w:p>
        </w:tc>
        <w:tc>
          <w:tcPr>
            <w:tcW w:w="1134" w:type="dxa"/>
          </w:tcPr>
          <w:p w14:paraId="35C091CF" w14:textId="77777777" w:rsidR="00DE4679" w:rsidRDefault="001A280C">
            <w:pPr>
              <w:pStyle w:val="Table01Row"/>
            </w:pPr>
            <w:r>
              <w:t>5 Nov 1980</w:t>
            </w:r>
          </w:p>
        </w:tc>
        <w:tc>
          <w:tcPr>
            <w:tcW w:w="3686" w:type="dxa"/>
          </w:tcPr>
          <w:p w14:paraId="37A694F5" w14:textId="77777777" w:rsidR="00DE4679" w:rsidRDefault="001A280C">
            <w:pPr>
              <w:pStyle w:val="Table01Row"/>
            </w:pPr>
            <w:r>
              <w:t xml:space="preserve">24 Jul 1981 (see s. 2 and </w:t>
            </w:r>
            <w:r>
              <w:rPr>
                <w:i/>
              </w:rPr>
              <w:t>Gazette</w:t>
            </w:r>
            <w:r>
              <w:t xml:space="preserve"> 24 Jul 1981 p. 3060)</w:t>
            </w:r>
          </w:p>
        </w:tc>
      </w:tr>
      <w:tr w:rsidR="00DE4679" w14:paraId="768D0FEC" w14:textId="77777777">
        <w:trPr>
          <w:cantSplit/>
          <w:jc w:val="center"/>
        </w:trPr>
        <w:tc>
          <w:tcPr>
            <w:tcW w:w="10207" w:type="dxa"/>
            <w:gridSpan w:val="4"/>
          </w:tcPr>
          <w:p w14:paraId="6D2D1BB6" w14:textId="77777777" w:rsidR="00DE4679" w:rsidRDefault="001A280C">
            <w:pPr>
              <w:pStyle w:val="Table01Row"/>
            </w:pPr>
            <w:r>
              <w:rPr>
                <w:b/>
              </w:rPr>
              <w:t>Reprint approved 22 Apr 1983</w:t>
            </w:r>
          </w:p>
        </w:tc>
      </w:tr>
      <w:tr w:rsidR="00DE4679" w14:paraId="3687403A" w14:textId="77777777">
        <w:trPr>
          <w:cantSplit/>
          <w:jc w:val="center"/>
        </w:trPr>
        <w:tc>
          <w:tcPr>
            <w:tcW w:w="4253" w:type="dxa"/>
          </w:tcPr>
          <w:p w14:paraId="1CA8C5DA" w14:textId="77777777" w:rsidR="00DE4679" w:rsidRDefault="001A280C">
            <w:pPr>
              <w:pStyle w:val="Table01Row"/>
            </w:pPr>
            <w:r>
              <w:rPr>
                <w:i/>
              </w:rPr>
              <w:t>Firearms Amendment Act 1983</w:t>
            </w:r>
          </w:p>
        </w:tc>
        <w:tc>
          <w:tcPr>
            <w:tcW w:w="1134" w:type="dxa"/>
          </w:tcPr>
          <w:p w14:paraId="11BAEC14" w14:textId="77777777" w:rsidR="00DE4679" w:rsidRDefault="001A280C">
            <w:pPr>
              <w:pStyle w:val="Table01Row"/>
            </w:pPr>
            <w:r>
              <w:t>1983/003</w:t>
            </w:r>
          </w:p>
        </w:tc>
        <w:tc>
          <w:tcPr>
            <w:tcW w:w="1134" w:type="dxa"/>
          </w:tcPr>
          <w:p w14:paraId="4AFF715D" w14:textId="77777777" w:rsidR="00DE4679" w:rsidRDefault="001A280C">
            <w:pPr>
              <w:pStyle w:val="Table01Row"/>
            </w:pPr>
            <w:r>
              <w:t>1 Aug 1983</w:t>
            </w:r>
          </w:p>
        </w:tc>
        <w:tc>
          <w:tcPr>
            <w:tcW w:w="3686" w:type="dxa"/>
          </w:tcPr>
          <w:p w14:paraId="44ACDC2B" w14:textId="77777777" w:rsidR="00DE4679" w:rsidRDefault="001A280C">
            <w:pPr>
              <w:pStyle w:val="Table01Row"/>
            </w:pPr>
            <w:r>
              <w:t>1 Aug 1983</w:t>
            </w:r>
          </w:p>
        </w:tc>
      </w:tr>
      <w:tr w:rsidR="00DE4679" w14:paraId="40C25D15" w14:textId="77777777">
        <w:trPr>
          <w:cantSplit/>
          <w:jc w:val="center"/>
        </w:trPr>
        <w:tc>
          <w:tcPr>
            <w:tcW w:w="4253" w:type="dxa"/>
          </w:tcPr>
          <w:p w14:paraId="7DB7CC68" w14:textId="77777777" w:rsidR="00DE4679" w:rsidRDefault="001A280C">
            <w:pPr>
              <w:pStyle w:val="Table01Row"/>
            </w:pPr>
            <w:r>
              <w:rPr>
                <w:i/>
              </w:rPr>
              <w:t>Acts Amendment (Financial Administration and Audit) Act 1985</w:t>
            </w:r>
            <w:r>
              <w:t xml:space="preserve"> s. 3</w:t>
            </w:r>
          </w:p>
        </w:tc>
        <w:tc>
          <w:tcPr>
            <w:tcW w:w="1134" w:type="dxa"/>
          </w:tcPr>
          <w:p w14:paraId="0F299BBC" w14:textId="77777777" w:rsidR="00DE4679" w:rsidRDefault="001A280C">
            <w:pPr>
              <w:pStyle w:val="Table01Row"/>
            </w:pPr>
            <w:r>
              <w:t>1985/098</w:t>
            </w:r>
          </w:p>
        </w:tc>
        <w:tc>
          <w:tcPr>
            <w:tcW w:w="1134" w:type="dxa"/>
          </w:tcPr>
          <w:p w14:paraId="4A4828C7" w14:textId="77777777" w:rsidR="00DE4679" w:rsidRDefault="001A280C">
            <w:pPr>
              <w:pStyle w:val="Table01Row"/>
            </w:pPr>
            <w:r>
              <w:t>4 Dec 1985</w:t>
            </w:r>
          </w:p>
        </w:tc>
        <w:tc>
          <w:tcPr>
            <w:tcW w:w="3686" w:type="dxa"/>
          </w:tcPr>
          <w:p w14:paraId="4D513DF2" w14:textId="77777777" w:rsidR="00DE4679" w:rsidRDefault="001A280C">
            <w:pPr>
              <w:pStyle w:val="Table01Row"/>
            </w:pPr>
            <w:r>
              <w:t xml:space="preserve">1 Jul 1986 (see s. 2 and </w:t>
            </w:r>
            <w:r>
              <w:rPr>
                <w:i/>
              </w:rPr>
              <w:t>Gazette</w:t>
            </w:r>
            <w:r>
              <w:t xml:space="preserve"> 30 Jun 1986 p. 2255)</w:t>
            </w:r>
          </w:p>
        </w:tc>
      </w:tr>
      <w:tr w:rsidR="00DE4679" w14:paraId="3001BF53" w14:textId="77777777">
        <w:trPr>
          <w:cantSplit/>
          <w:jc w:val="center"/>
        </w:trPr>
        <w:tc>
          <w:tcPr>
            <w:tcW w:w="4253" w:type="dxa"/>
          </w:tcPr>
          <w:p w14:paraId="7B79C53E" w14:textId="77777777" w:rsidR="00DE4679" w:rsidRDefault="001A280C">
            <w:pPr>
              <w:pStyle w:val="Table01Row"/>
            </w:pPr>
            <w:r>
              <w:rPr>
                <w:i/>
              </w:rPr>
              <w:t>Firearms Amendment Act 1987</w:t>
            </w:r>
          </w:p>
        </w:tc>
        <w:tc>
          <w:tcPr>
            <w:tcW w:w="1134" w:type="dxa"/>
          </w:tcPr>
          <w:p w14:paraId="0990DAD5" w14:textId="77777777" w:rsidR="00DE4679" w:rsidRDefault="001A280C">
            <w:pPr>
              <w:pStyle w:val="Table01Row"/>
            </w:pPr>
            <w:r>
              <w:t>1987/070</w:t>
            </w:r>
          </w:p>
        </w:tc>
        <w:tc>
          <w:tcPr>
            <w:tcW w:w="1134" w:type="dxa"/>
          </w:tcPr>
          <w:p w14:paraId="1527C1DF" w14:textId="77777777" w:rsidR="00DE4679" w:rsidRDefault="001A280C">
            <w:pPr>
              <w:pStyle w:val="Table01Row"/>
            </w:pPr>
            <w:r>
              <w:t>22 Nov 1987</w:t>
            </w:r>
          </w:p>
        </w:tc>
        <w:tc>
          <w:tcPr>
            <w:tcW w:w="3686" w:type="dxa"/>
          </w:tcPr>
          <w:p w14:paraId="31454D19" w14:textId="77777777" w:rsidR="00DE4679" w:rsidRDefault="001A280C">
            <w:pPr>
              <w:pStyle w:val="Table01Row"/>
            </w:pPr>
            <w:r>
              <w:t>s. 1 &amp; 2: 22 Nov 1987;</w:t>
            </w:r>
          </w:p>
          <w:p w14:paraId="4AAB7DB1" w14:textId="77777777" w:rsidR="00DE4679" w:rsidRDefault="001A280C">
            <w:pPr>
              <w:pStyle w:val="Table01Row"/>
            </w:pPr>
            <w:r>
              <w:t xml:space="preserve">Act other than s. 1 &amp; 2: 1 Oct 1989 (see s. 2 and </w:t>
            </w:r>
            <w:r>
              <w:rPr>
                <w:i/>
              </w:rPr>
              <w:t>Gazette</w:t>
            </w:r>
            <w:r>
              <w:t xml:space="preserve"> 29 Sep 1989 p. 3665)</w:t>
            </w:r>
          </w:p>
        </w:tc>
      </w:tr>
      <w:tr w:rsidR="00DE4679" w14:paraId="6CDD5E96" w14:textId="77777777">
        <w:trPr>
          <w:cantSplit/>
          <w:jc w:val="center"/>
        </w:trPr>
        <w:tc>
          <w:tcPr>
            <w:tcW w:w="4253" w:type="dxa"/>
          </w:tcPr>
          <w:p w14:paraId="4E15ACB1" w14:textId="77777777" w:rsidR="00DE4679" w:rsidRDefault="001A280C">
            <w:pPr>
              <w:pStyle w:val="Table01Row"/>
            </w:pPr>
            <w:r>
              <w:rPr>
                <w:i/>
              </w:rPr>
              <w:t>Financial Administration Legislation Amendment Act 1993</w:t>
            </w:r>
            <w:r>
              <w:t xml:space="preserve"> s. 11</w:t>
            </w:r>
          </w:p>
        </w:tc>
        <w:tc>
          <w:tcPr>
            <w:tcW w:w="1134" w:type="dxa"/>
          </w:tcPr>
          <w:p w14:paraId="308EDE77" w14:textId="77777777" w:rsidR="00DE4679" w:rsidRDefault="001A280C">
            <w:pPr>
              <w:pStyle w:val="Table01Row"/>
            </w:pPr>
            <w:r>
              <w:t>1993/006</w:t>
            </w:r>
          </w:p>
        </w:tc>
        <w:tc>
          <w:tcPr>
            <w:tcW w:w="1134" w:type="dxa"/>
          </w:tcPr>
          <w:p w14:paraId="73F93EBD" w14:textId="77777777" w:rsidR="00DE4679" w:rsidRDefault="001A280C">
            <w:pPr>
              <w:pStyle w:val="Table01Row"/>
            </w:pPr>
            <w:r>
              <w:t>27 Aug 1993</w:t>
            </w:r>
          </w:p>
        </w:tc>
        <w:tc>
          <w:tcPr>
            <w:tcW w:w="3686" w:type="dxa"/>
          </w:tcPr>
          <w:p w14:paraId="3BE8CBC0" w14:textId="77777777" w:rsidR="00DE4679" w:rsidRDefault="001A280C">
            <w:pPr>
              <w:pStyle w:val="Table01Row"/>
            </w:pPr>
            <w:r>
              <w:t>1 Jul 1993 (see s. 2(1))</w:t>
            </w:r>
          </w:p>
        </w:tc>
      </w:tr>
      <w:tr w:rsidR="00DE4679" w14:paraId="5FFE0B47" w14:textId="77777777">
        <w:trPr>
          <w:cantSplit/>
          <w:jc w:val="center"/>
        </w:trPr>
        <w:tc>
          <w:tcPr>
            <w:tcW w:w="4253" w:type="dxa"/>
          </w:tcPr>
          <w:p w14:paraId="03829888" w14:textId="77777777" w:rsidR="00DE4679" w:rsidRDefault="001A280C">
            <w:pPr>
              <w:pStyle w:val="Table01Row"/>
            </w:pPr>
            <w:r>
              <w:rPr>
                <w:i/>
              </w:rPr>
              <w:t>Statutes (Repeals and Minor Amendments) Act 1994</w:t>
            </w:r>
            <w:r>
              <w:t xml:space="preserve"> s. 4</w:t>
            </w:r>
          </w:p>
        </w:tc>
        <w:tc>
          <w:tcPr>
            <w:tcW w:w="1134" w:type="dxa"/>
          </w:tcPr>
          <w:p w14:paraId="44224C95" w14:textId="77777777" w:rsidR="00DE4679" w:rsidRDefault="001A280C">
            <w:pPr>
              <w:pStyle w:val="Table01Row"/>
            </w:pPr>
            <w:r>
              <w:t>1994/073</w:t>
            </w:r>
          </w:p>
        </w:tc>
        <w:tc>
          <w:tcPr>
            <w:tcW w:w="1134" w:type="dxa"/>
          </w:tcPr>
          <w:p w14:paraId="72E0CC4A" w14:textId="77777777" w:rsidR="00DE4679" w:rsidRDefault="001A280C">
            <w:pPr>
              <w:pStyle w:val="Table01Row"/>
            </w:pPr>
            <w:r>
              <w:t>9 Dec 1994</w:t>
            </w:r>
          </w:p>
        </w:tc>
        <w:tc>
          <w:tcPr>
            <w:tcW w:w="3686" w:type="dxa"/>
          </w:tcPr>
          <w:p w14:paraId="350A1CC2" w14:textId="77777777" w:rsidR="00DE4679" w:rsidRDefault="001A280C">
            <w:pPr>
              <w:pStyle w:val="Table01Row"/>
            </w:pPr>
            <w:r>
              <w:t>9 Dec 1994 (see s. 2)</w:t>
            </w:r>
          </w:p>
        </w:tc>
      </w:tr>
      <w:tr w:rsidR="00DE4679" w14:paraId="38007A46" w14:textId="77777777">
        <w:trPr>
          <w:cantSplit/>
          <w:jc w:val="center"/>
        </w:trPr>
        <w:tc>
          <w:tcPr>
            <w:tcW w:w="4253" w:type="dxa"/>
          </w:tcPr>
          <w:p w14:paraId="3003839A" w14:textId="77777777" w:rsidR="00DE4679" w:rsidRDefault="001A280C">
            <w:pPr>
              <w:pStyle w:val="Table01Row"/>
            </w:pPr>
            <w:r>
              <w:rPr>
                <w:i/>
              </w:rPr>
              <w:t>Firearms Amendment Act 1994</w:t>
            </w:r>
          </w:p>
        </w:tc>
        <w:tc>
          <w:tcPr>
            <w:tcW w:w="1134" w:type="dxa"/>
          </w:tcPr>
          <w:p w14:paraId="11DC7880" w14:textId="77777777" w:rsidR="00DE4679" w:rsidRDefault="001A280C">
            <w:pPr>
              <w:pStyle w:val="Table01Row"/>
            </w:pPr>
            <w:r>
              <w:t>1994/090</w:t>
            </w:r>
          </w:p>
        </w:tc>
        <w:tc>
          <w:tcPr>
            <w:tcW w:w="1134" w:type="dxa"/>
          </w:tcPr>
          <w:p w14:paraId="520779E6" w14:textId="77777777" w:rsidR="00DE4679" w:rsidRDefault="001A280C">
            <w:pPr>
              <w:pStyle w:val="Table01Row"/>
            </w:pPr>
            <w:r>
              <w:t>5 Jan 1995</w:t>
            </w:r>
          </w:p>
        </w:tc>
        <w:tc>
          <w:tcPr>
            <w:tcW w:w="3686" w:type="dxa"/>
          </w:tcPr>
          <w:p w14:paraId="03DC5DA0" w14:textId="77777777" w:rsidR="00DE4679" w:rsidRDefault="001A280C">
            <w:pPr>
              <w:pStyle w:val="Table01Row"/>
            </w:pPr>
            <w:r>
              <w:t>5 Jan 1995 (see s. 2)</w:t>
            </w:r>
          </w:p>
        </w:tc>
      </w:tr>
      <w:tr w:rsidR="00DE4679" w14:paraId="1F21A7FE" w14:textId="77777777">
        <w:trPr>
          <w:cantSplit/>
          <w:jc w:val="center"/>
        </w:trPr>
        <w:tc>
          <w:tcPr>
            <w:tcW w:w="4253" w:type="dxa"/>
          </w:tcPr>
          <w:p w14:paraId="055F9D49" w14:textId="77777777" w:rsidR="00DE4679" w:rsidRDefault="001A280C">
            <w:pPr>
              <w:pStyle w:val="Table01Row"/>
            </w:pPr>
            <w:r>
              <w:rPr>
                <w:i/>
              </w:rPr>
              <w:t>Sentencing (Consequential Provisions) Act 1995</w:t>
            </w:r>
            <w:r>
              <w:t xml:space="preserve"> Pt. 33</w:t>
            </w:r>
          </w:p>
        </w:tc>
        <w:tc>
          <w:tcPr>
            <w:tcW w:w="1134" w:type="dxa"/>
          </w:tcPr>
          <w:p w14:paraId="4021A26E" w14:textId="77777777" w:rsidR="00DE4679" w:rsidRDefault="001A280C">
            <w:pPr>
              <w:pStyle w:val="Table01Row"/>
            </w:pPr>
            <w:r>
              <w:t>1995/078</w:t>
            </w:r>
          </w:p>
        </w:tc>
        <w:tc>
          <w:tcPr>
            <w:tcW w:w="1134" w:type="dxa"/>
          </w:tcPr>
          <w:p w14:paraId="6561368B" w14:textId="77777777" w:rsidR="00DE4679" w:rsidRDefault="001A280C">
            <w:pPr>
              <w:pStyle w:val="Table01Row"/>
            </w:pPr>
            <w:r>
              <w:t>16 Jan 1996</w:t>
            </w:r>
          </w:p>
        </w:tc>
        <w:tc>
          <w:tcPr>
            <w:tcW w:w="3686" w:type="dxa"/>
          </w:tcPr>
          <w:p w14:paraId="5D765181" w14:textId="77777777" w:rsidR="00DE4679" w:rsidRDefault="001A280C">
            <w:pPr>
              <w:pStyle w:val="Table01Row"/>
            </w:pPr>
            <w:r>
              <w:t xml:space="preserve">4 Nov 1996 (see s. 2 and </w:t>
            </w:r>
            <w:r>
              <w:rPr>
                <w:i/>
              </w:rPr>
              <w:t>Gazette</w:t>
            </w:r>
            <w:r>
              <w:t xml:space="preserve"> 25 Oct 1996 p. 5632)</w:t>
            </w:r>
          </w:p>
        </w:tc>
      </w:tr>
      <w:tr w:rsidR="00DE4679" w14:paraId="47AC274D" w14:textId="77777777">
        <w:trPr>
          <w:cantSplit/>
          <w:jc w:val="center"/>
        </w:trPr>
        <w:tc>
          <w:tcPr>
            <w:tcW w:w="4253" w:type="dxa"/>
          </w:tcPr>
          <w:p w14:paraId="693684DA" w14:textId="77777777" w:rsidR="00DE4679" w:rsidRDefault="001A280C">
            <w:pPr>
              <w:pStyle w:val="Table01Row"/>
            </w:pPr>
            <w:r>
              <w:rPr>
                <w:i/>
              </w:rPr>
              <w:t>Security and Related Activities (Control) Act 1996</w:t>
            </w:r>
            <w:r>
              <w:t xml:space="preserve"> s. 96</w:t>
            </w:r>
          </w:p>
        </w:tc>
        <w:tc>
          <w:tcPr>
            <w:tcW w:w="1134" w:type="dxa"/>
          </w:tcPr>
          <w:p w14:paraId="6B938745" w14:textId="77777777" w:rsidR="00DE4679" w:rsidRDefault="001A280C">
            <w:pPr>
              <w:pStyle w:val="Table01Row"/>
            </w:pPr>
            <w:r>
              <w:t>1996/027</w:t>
            </w:r>
          </w:p>
        </w:tc>
        <w:tc>
          <w:tcPr>
            <w:tcW w:w="1134" w:type="dxa"/>
          </w:tcPr>
          <w:p w14:paraId="15B9475F" w14:textId="77777777" w:rsidR="00DE4679" w:rsidRDefault="001A280C">
            <w:pPr>
              <w:pStyle w:val="Table01Row"/>
            </w:pPr>
            <w:r>
              <w:t>22 Jul 1996</w:t>
            </w:r>
          </w:p>
        </w:tc>
        <w:tc>
          <w:tcPr>
            <w:tcW w:w="3686" w:type="dxa"/>
          </w:tcPr>
          <w:p w14:paraId="7FF3D12A" w14:textId="77777777" w:rsidR="00DE4679" w:rsidRDefault="001A280C">
            <w:pPr>
              <w:pStyle w:val="Table01Row"/>
            </w:pPr>
            <w:r>
              <w:t xml:space="preserve">1 Apr 1997 (see s. 2 and </w:t>
            </w:r>
            <w:r>
              <w:rPr>
                <w:i/>
              </w:rPr>
              <w:t>Gazette</w:t>
            </w:r>
            <w:r>
              <w:t xml:space="preserve"> 27 Mar 1997 p. 1693)</w:t>
            </w:r>
          </w:p>
        </w:tc>
      </w:tr>
      <w:tr w:rsidR="00DE4679" w14:paraId="513EB769" w14:textId="77777777">
        <w:trPr>
          <w:cantSplit/>
          <w:jc w:val="center"/>
        </w:trPr>
        <w:tc>
          <w:tcPr>
            <w:tcW w:w="4253" w:type="dxa"/>
          </w:tcPr>
          <w:p w14:paraId="326C964E" w14:textId="77777777" w:rsidR="00DE4679" w:rsidRDefault="001A280C">
            <w:pPr>
              <w:pStyle w:val="Table01Row"/>
            </w:pPr>
            <w:r>
              <w:rPr>
                <w:i/>
              </w:rPr>
              <w:lastRenderedPageBreak/>
              <w:t>Financial Legislation Amendment Act 1996</w:t>
            </w:r>
            <w:r>
              <w:t xml:space="preserve"> s. 64</w:t>
            </w:r>
          </w:p>
        </w:tc>
        <w:tc>
          <w:tcPr>
            <w:tcW w:w="1134" w:type="dxa"/>
          </w:tcPr>
          <w:p w14:paraId="0ACF064E" w14:textId="77777777" w:rsidR="00DE4679" w:rsidRDefault="001A280C">
            <w:pPr>
              <w:pStyle w:val="Table01Row"/>
            </w:pPr>
            <w:r>
              <w:t>1996/049</w:t>
            </w:r>
          </w:p>
        </w:tc>
        <w:tc>
          <w:tcPr>
            <w:tcW w:w="1134" w:type="dxa"/>
          </w:tcPr>
          <w:p w14:paraId="43319B41" w14:textId="77777777" w:rsidR="00DE4679" w:rsidRDefault="001A280C">
            <w:pPr>
              <w:pStyle w:val="Table01Row"/>
            </w:pPr>
            <w:r>
              <w:t>25 Oct 1996</w:t>
            </w:r>
          </w:p>
        </w:tc>
        <w:tc>
          <w:tcPr>
            <w:tcW w:w="3686" w:type="dxa"/>
          </w:tcPr>
          <w:p w14:paraId="611DD9F0" w14:textId="77777777" w:rsidR="00DE4679" w:rsidRDefault="001A280C">
            <w:pPr>
              <w:pStyle w:val="Table01Row"/>
            </w:pPr>
            <w:r>
              <w:t>25 Oct 1996 (see s. 2(1))</w:t>
            </w:r>
          </w:p>
        </w:tc>
      </w:tr>
      <w:tr w:rsidR="00DE4679" w14:paraId="08A58283" w14:textId="77777777">
        <w:trPr>
          <w:cantSplit/>
          <w:jc w:val="center"/>
        </w:trPr>
        <w:tc>
          <w:tcPr>
            <w:tcW w:w="4253" w:type="dxa"/>
          </w:tcPr>
          <w:p w14:paraId="6E0F0E35" w14:textId="77777777" w:rsidR="00DE4679" w:rsidRDefault="001A280C">
            <w:pPr>
              <w:pStyle w:val="Table01Row"/>
            </w:pPr>
            <w:r>
              <w:rPr>
                <w:i/>
              </w:rPr>
              <w:t>Firearms Amendment Act 1996</w:t>
            </w:r>
          </w:p>
        </w:tc>
        <w:tc>
          <w:tcPr>
            <w:tcW w:w="1134" w:type="dxa"/>
          </w:tcPr>
          <w:p w14:paraId="52A10A01" w14:textId="77777777" w:rsidR="00DE4679" w:rsidRDefault="001A280C">
            <w:pPr>
              <w:pStyle w:val="Table01Row"/>
            </w:pPr>
            <w:r>
              <w:t>1996/059</w:t>
            </w:r>
          </w:p>
        </w:tc>
        <w:tc>
          <w:tcPr>
            <w:tcW w:w="1134" w:type="dxa"/>
          </w:tcPr>
          <w:p w14:paraId="0709A0DB" w14:textId="77777777" w:rsidR="00DE4679" w:rsidRDefault="001A280C">
            <w:pPr>
              <w:pStyle w:val="Table01Row"/>
            </w:pPr>
            <w:r>
              <w:t>11 Nov 1996</w:t>
            </w:r>
          </w:p>
        </w:tc>
        <w:tc>
          <w:tcPr>
            <w:tcW w:w="3686" w:type="dxa"/>
          </w:tcPr>
          <w:p w14:paraId="176CB8E5" w14:textId="77777777" w:rsidR="00DE4679" w:rsidRDefault="001A280C">
            <w:pPr>
              <w:pStyle w:val="Table01Row"/>
            </w:pPr>
            <w:r>
              <w:t>s. 1 &amp; 3: 11 Nov 1996;</w:t>
            </w:r>
          </w:p>
          <w:p w14:paraId="40FDD9AC" w14:textId="77777777" w:rsidR="00DE4679" w:rsidRDefault="001A280C">
            <w:pPr>
              <w:pStyle w:val="Table01Row"/>
            </w:pPr>
            <w:r>
              <w:t xml:space="preserve">Act other than s. 1, 3 &amp; 16: 6 Dec 1996 (see s. 3(1) and </w:t>
            </w:r>
            <w:r>
              <w:rPr>
                <w:i/>
              </w:rPr>
              <w:t>Gazette</w:t>
            </w:r>
            <w:r>
              <w:t xml:space="preserve"> 6 Dec 1996 p. 6699);</w:t>
            </w:r>
          </w:p>
          <w:p w14:paraId="659462F7" w14:textId="77777777" w:rsidR="00DE4679" w:rsidRDefault="001A280C">
            <w:pPr>
              <w:pStyle w:val="Table01Row"/>
            </w:pPr>
            <w:r>
              <w:t xml:space="preserve">s. 16: 1 Apr 1997 (see s. 3(2)(a) and </w:t>
            </w:r>
            <w:r>
              <w:rPr>
                <w:i/>
              </w:rPr>
              <w:t>Gazette</w:t>
            </w:r>
            <w:r>
              <w:t xml:space="preserve"> 27 Mar 1997 p. 1693)</w:t>
            </w:r>
          </w:p>
        </w:tc>
      </w:tr>
      <w:tr w:rsidR="00DE4679" w14:paraId="3D1C9C8B" w14:textId="77777777">
        <w:trPr>
          <w:cantSplit/>
          <w:jc w:val="center"/>
        </w:trPr>
        <w:tc>
          <w:tcPr>
            <w:tcW w:w="10207" w:type="dxa"/>
            <w:gridSpan w:val="4"/>
          </w:tcPr>
          <w:p w14:paraId="508C9AD4" w14:textId="77777777" w:rsidR="00DE4679" w:rsidRDefault="001A280C">
            <w:pPr>
              <w:pStyle w:val="Table01Row"/>
            </w:pPr>
            <w:r>
              <w:rPr>
                <w:b/>
              </w:rPr>
              <w:t>Reprinted as at 22 Jan 1997 (not including 1996/027 &amp; 1996/059 s. 16)</w:t>
            </w:r>
          </w:p>
        </w:tc>
      </w:tr>
      <w:tr w:rsidR="00DE4679" w14:paraId="1959A928" w14:textId="77777777">
        <w:trPr>
          <w:cantSplit/>
          <w:jc w:val="center"/>
        </w:trPr>
        <w:tc>
          <w:tcPr>
            <w:tcW w:w="4253" w:type="dxa"/>
          </w:tcPr>
          <w:p w14:paraId="0DAE5F0F" w14:textId="77777777" w:rsidR="00DE4679" w:rsidRDefault="001A280C">
            <w:pPr>
              <w:pStyle w:val="Table01Row"/>
            </w:pPr>
            <w:r>
              <w:rPr>
                <w:i/>
              </w:rPr>
              <w:t>Restraining Orders Act 1997</w:t>
            </w:r>
            <w:r>
              <w:t xml:space="preserve"> s. 84</w:t>
            </w:r>
          </w:p>
        </w:tc>
        <w:tc>
          <w:tcPr>
            <w:tcW w:w="1134" w:type="dxa"/>
          </w:tcPr>
          <w:p w14:paraId="75817EC3" w14:textId="77777777" w:rsidR="00DE4679" w:rsidRDefault="001A280C">
            <w:pPr>
              <w:pStyle w:val="Table01Row"/>
            </w:pPr>
            <w:r>
              <w:t>1997/019</w:t>
            </w:r>
          </w:p>
        </w:tc>
        <w:tc>
          <w:tcPr>
            <w:tcW w:w="1134" w:type="dxa"/>
          </w:tcPr>
          <w:p w14:paraId="03E90783" w14:textId="77777777" w:rsidR="00DE4679" w:rsidRDefault="001A280C">
            <w:pPr>
              <w:pStyle w:val="Table01Row"/>
            </w:pPr>
            <w:r>
              <w:t>28 Aug 1997</w:t>
            </w:r>
          </w:p>
        </w:tc>
        <w:tc>
          <w:tcPr>
            <w:tcW w:w="3686" w:type="dxa"/>
          </w:tcPr>
          <w:p w14:paraId="1DD1EC0E" w14:textId="77777777" w:rsidR="00DE4679" w:rsidRDefault="001A280C">
            <w:pPr>
              <w:pStyle w:val="Table01Row"/>
            </w:pPr>
            <w:r>
              <w:t xml:space="preserve">15 Sep 1997 (see s. 2 and </w:t>
            </w:r>
            <w:r>
              <w:rPr>
                <w:i/>
              </w:rPr>
              <w:t>Gazette</w:t>
            </w:r>
            <w:r>
              <w:t xml:space="preserve"> 12 Sep 1997 p. 5149)</w:t>
            </w:r>
          </w:p>
        </w:tc>
      </w:tr>
      <w:tr w:rsidR="00DE4679" w14:paraId="7D2FB27C" w14:textId="77777777">
        <w:trPr>
          <w:cantSplit/>
          <w:jc w:val="center"/>
        </w:trPr>
        <w:tc>
          <w:tcPr>
            <w:tcW w:w="4253" w:type="dxa"/>
          </w:tcPr>
          <w:p w14:paraId="1FBB35BB" w14:textId="77777777" w:rsidR="00DE4679" w:rsidRDefault="001A280C">
            <w:pPr>
              <w:pStyle w:val="Table01Row"/>
            </w:pPr>
            <w:r>
              <w:rPr>
                <w:i/>
              </w:rPr>
              <w:t>Weapons Act 1999</w:t>
            </w:r>
            <w:r>
              <w:t xml:space="preserve"> s. 21</w:t>
            </w:r>
          </w:p>
        </w:tc>
        <w:tc>
          <w:tcPr>
            <w:tcW w:w="1134" w:type="dxa"/>
          </w:tcPr>
          <w:p w14:paraId="6C09045F" w14:textId="77777777" w:rsidR="00DE4679" w:rsidRDefault="001A280C">
            <w:pPr>
              <w:pStyle w:val="Table01Row"/>
            </w:pPr>
            <w:r>
              <w:t>1999/018</w:t>
            </w:r>
          </w:p>
        </w:tc>
        <w:tc>
          <w:tcPr>
            <w:tcW w:w="1134" w:type="dxa"/>
          </w:tcPr>
          <w:p w14:paraId="30F9AE9E" w14:textId="77777777" w:rsidR="00DE4679" w:rsidRDefault="001A280C">
            <w:pPr>
              <w:pStyle w:val="Table01Row"/>
            </w:pPr>
            <w:r>
              <w:t>16 Jun 1999</w:t>
            </w:r>
          </w:p>
        </w:tc>
        <w:tc>
          <w:tcPr>
            <w:tcW w:w="3686" w:type="dxa"/>
          </w:tcPr>
          <w:p w14:paraId="75ACB1D8" w14:textId="77777777" w:rsidR="00DE4679" w:rsidRDefault="001A280C">
            <w:pPr>
              <w:pStyle w:val="Table01Row"/>
            </w:pPr>
            <w:r>
              <w:t xml:space="preserve">1 Sep 1999 (see s. 2(1) and </w:t>
            </w:r>
            <w:r>
              <w:rPr>
                <w:i/>
              </w:rPr>
              <w:t>Gazette</w:t>
            </w:r>
            <w:r>
              <w:t xml:space="preserve"> 31 Aug 1999 p. 4235)</w:t>
            </w:r>
          </w:p>
        </w:tc>
      </w:tr>
      <w:tr w:rsidR="00DE4679" w14:paraId="7661B6C9" w14:textId="77777777">
        <w:trPr>
          <w:cantSplit/>
          <w:jc w:val="center"/>
        </w:trPr>
        <w:tc>
          <w:tcPr>
            <w:tcW w:w="10207" w:type="dxa"/>
            <w:gridSpan w:val="4"/>
          </w:tcPr>
          <w:p w14:paraId="29DF4B8A" w14:textId="77777777" w:rsidR="00DE4679" w:rsidRDefault="001A280C">
            <w:pPr>
              <w:pStyle w:val="Table01Row"/>
            </w:pPr>
            <w:r>
              <w:rPr>
                <w:b/>
              </w:rPr>
              <w:t>Reprinted as at 11 Aug 2000</w:t>
            </w:r>
          </w:p>
        </w:tc>
      </w:tr>
      <w:tr w:rsidR="00DE4679" w14:paraId="2A8E3237" w14:textId="77777777">
        <w:trPr>
          <w:cantSplit/>
          <w:jc w:val="center"/>
        </w:trPr>
        <w:tc>
          <w:tcPr>
            <w:tcW w:w="4253" w:type="dxa"/>
          </w:tcPr>
          <w:p w14:paraId="1DAE2C11" w14:textId="77777777" w:rsidR="00DE4679" w:rsidRDefault="001A280C">
            <w:pPr>
              <w:pStyle w:val="Table01Row"/>
            </w:pPr>
            <w:r>
              <w:rPr>
                <w:i/>
              </w:rPr>
              <w:t>Corporations (Consequential Amendments) Act 2001</w:t>
            </w:r>
            <w:r>
              <w:t xml:space="preserve"> s. 220</w:t>
            </w:r>
          </w:p>
        </w:tc>
        <w:tc>
          <w:tcPr>
            <w:tcW w:w="1134" w:type="dxa"/>
          </w:tcPr>
          <w:p w14:paraId="3DDD4325" w14:textId="77777777" w:rsidR="00DE4679" w:rsidRDefault="001A280C">
            <w:pPr>
              <w:pStyle w:val="Table01Row"/>
            </w:pPr>
            <w:r>
              <w:t>2001/010</w:t>
            </w:r>
          </w:p>
        </w:tc>
        <w:tc>
          <w:tcPr>
            <w:tcW w:w="1134" w:type="dxa"/>
          </w:tcPr>
          <w:p w14:paraId="6C65BA68" w14:textId="77777777" w:rsidR="00DE4679" w:rsidRDefault="001A280C">
            <w:pPr>
              <w:pStyle w:val="Table01Row"/>
            </w:pPr>
            <w:r>
              <w:t>28 Jun 2001</w:t>
            </w:r>
          </w:p>
        </w:tc>
        <w:tc>
          <w:tcPr>
            <w:tcW w:w="3686" w:type="dxa"/>
          </w:tcPr>
          <w:p w14:paraId="15AD0B1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3413724" w14:textId="77777777">
        <w:trPr>
          <w:cantSplit/>
          <w:jc w:val="center"/>
        </w:trPr>
        <w:tc>
          <w:tcPr>
            <w:tcW w:w="4253" w:type="dxa"/>
          </w:tcPr>
          <w:p w14:paraId="2C2933CF" w14:textId="77777777" w:rsidR="00DE4679" w:rsidRDefault="001A280C">
            <w:pPr>
              <w:pStyle w:val="Table01Row"/>
            </w:pPr>
            <w:r>
              <w:rPr>
                <w:i/>
              </w:rPr>
              <w:t>Acts Amendment (Equality of Status) Act 2003</w:t>
            </w:r>
            <w:r>
              <w:t xml:space="preserve"> Pt. 21</w:t>
            </w:r>
          </w:p>
        </w:tc>
        <w:tc>
          <w:tcPr>
            <w:tcW w:w="1134" w:type="dxa"/>
          </w:tcPr>
          <w:p w14:paraId="43B55F25" w14:textId="77777777" w:rsidR="00DE4679" w:rsidRDefault="001A280C">
            <w:pPr>
              <w:pStyle w:val="Table01Row"/>
            </w:pPr>
            <w:r>
              <w:t>2003/028</w:t>
            </w:r>
          </w:p>
        </w:tc>
        <w:tc>
          <w:tcPr>
            <w:tcW w:w="1134" w:type="dxa"/>
          </w:tcPr>
          <w:p w14:paraId="200FEB34" w14:textId="77777777" w:rsidR="00DE4679" w:rsidRDefault="001A280C">
            <w:pPr>
              <w:pStyle w:val="Table01Row"/>
            </w:pPr>
            <w:r>
              <w:t>22 May 2003</w:t>
            </w:r>
          </w:p>
        </w:tc>
        <w:tc>
          <w:tcPr>
            <w:tcW w:w="3686" w:type="dxa"/>
          </w:tcPr>
          <w:p w14:paraId="1DBEFEC9" w14:textId="77777777" w:rsidR="00DE4679" w:rsidRDefault="001A280C">
            <w:pPr>
              <w:pStyle w:val="Table01Row"/>
            </w:pPr>
            <w:r>
              <w:t xml:space="preserve">1 Jul 2003 (see s. 2 and </w:t>
            </w:r>
            <w:r>
              <w:rPr>
                <w:i/>
              </w:rPr>
              <w:t>Gazette</w:t>
            </w:r>
            <w:r>
              <w:t xml:space="preserve"> 30 Jun 2003 p. 2579)</w:t>
            </w:r>
          </w:p>
        </w:tc>
      </w:tr>
      <w:tr w:rsidR="00DE4679" w14:paraId="7F4FCB4F" w14:textId="77777777">
        <w:trPr>
          <w:cantSplit/>
          <w:jc w:val="center"/>
        </w:trPr>
        <w:tc>
          <w:tcPr>
            <w:tcW w:w="4253" w:type="dxa"/>
          </w:tcPr>
          <w:p w14:paraId="37ED3CEA" w14:textId="77777777" w:rsidR="00DE4679" w:rsidRDefault="001A280C">
            <w:pPr>
              <w:pStyle w:val="Table01Row"/>
            </w:pPr>
            <w:r>
              <w:rPr>
                <w:i/>
              </w:rPr>
              <w:t>Sentencing Legislation Amendment and Repeal Act 2003</w:t>
            </w:r>
            <w:r>
              <w:t xml:space="preserve"> s. 62</w:t>
            </w:r>
          </w:p>
        </w:tc>
        <w:tc>
          <w:tcPr>
            <w:tcW w:w="1134" w:type="dxa"/>
          </w:tcPr>
          <w:p w14:paraId="2346B8DF" w14:textId="77777777" w:rsidR="00DE4679" w:rsidRDefault="001A280C">
            <w:pPr>
              <w:pStyle w:val="Table01Row"/>
            </w:pPr>
            <w:r>
              <w:t>2003/050</w:t>
            </w:r>
          </w:p>
        </w:tc>
        <w:tc>
          <w:tcPr>
            <w:tcW w:w="1134" w:type="dxa"/>
          </w:tcPr>
          <w:p w14:paraId="6B2F1102" w14:textId="77777777" w:rsidR="00DE4679" w:rsidRDefault="001A280C">
            <w:pPr>
              <w:pStyle w:val="Table01Row"/>
            </w:pPr>
            <w:r>
              <w:t>9 Jul 2003</w:t>
            </w:r>
          </w:p>
        </w:tc>
        <w:tc>
          <w:tcPr>
            <w:tcW w:w="3686" w:type="dxa"/>
          </w:tcPr>
          <w:p w14:paraId="07AC7D4E" w14:textId="77777777" w:rsidR="00DE4679" w:rsidRDefault="001A280C">
            <w:pPr>
              <w:pStyle w:val="Table01Row"/>
            </w:pPr>
            <w:r>
              <w:t xml:space="preserve">15 May 2004 (see s. 2 and </w:t>
            </w:r>
            <w:r>
              <w:rPr>
                <w:i/>
              </w:rPr>
              <w:t>Gazette</w:t>
            </w:r>
            <w:r>
              <w:t xml:space="preserve"> 14 May 2004 p. 1445)</w:t>
            </w:r>
          </w:p>
        </w:tc>
      </w:tr>
      <w:tr w:rsidR="00DE4679" w14:paraId="38A677A9" w14:textId="77777777">
        <w:trPr>
          <w:cantSplit/>
          <w:jc w:val="center"/>
        </w:trPr>
        <w:tc>
          <w:tcPr>
            <w:tcW w:w="4253" w:type="dxa"/>
          </w:tcPr>
          <w:p w14:paraId="33379BD2" w14:textId="77777777" w:rsidR="00DE4679" w:rsidRDefault="001A280C">
            <w:pPr>
              <w:pStyle w:val="Table01Row"/>
            </w:pPr>
            <w:r>
              <w:rPr>
                <w:i/>
              </w:rPr>
              <w:t>Criminal Code Amendment Act 2004</w:t>
            </w:r>
            <w:r>
              <w:t xml:space="preserve"> s. 58</w:t>
            </w:r>
          </w:p>
        </w:tc>
        <w:tc>
          <w:tcPr>
            <w:tcW w:w="1134" w:type="dxa"/>
          </w:tcPr>
          <w:p w14:paraId="7761A685" w14:textId="77777777" w:rsidR="00DE4679" w:rsidRDefault="001A280C">
            <w:pPr>
              <w:pStyle w:val="Table01Row"/>
            </w:pPr>
            <w:r>
              <w:t>2004/004</w:t>
            </w:r>
          </w:p>
        </w:tc>
        <w:tc>
          <w:tcPr>
            <w:tcW w:w="1134" w:type="dxa"/>
          </w:tcPr>
          <w:p w14:paraId="783E3758" w14:textId="77777777" w:rsidR="00DE4679" w:rsidRDefault="001A280C">
            <w:pPr>
              <w:pStyle w:val="Table01Row"/>
            </w:pPr>
            <w:r>
              <w:t>23 Apr 2004</w:t>
            </w:r>
          </w:p>
        </w:tc>
        <w:tc>
          <w:tcPr>
            <w:tcW w:w="3686" w:type="dxa"/>
          </w:tcPr>
          <w:p w14:paraId="05DE3511" w14:textId="77777777" w:rsidR="00DE4679" w:rsidRDefault="001A280C">
            <w:pPr>
              <w:pStyle w:val="Table01Row"/>
            </w:pPr>
            <w:r>
              <w:t>21 May 2004 (see s. 2)</w:t>
            </w:r>
          </w:p>
        </w:tc>
      </w:tr>
      <w:tr w:rsidR="00DE4679" w14:paraId="35A63605" w14:textId="77777777">
        <w:trPr>
          <w:cantSplit/>
          <w:jc w:val="center"/>
        </w:trPr>
        <w:tc>
          <w:tcPr>
            <w:tcW w:w="4253" w:type="dxa"/>
          </w:tcPr>
          <w:p w14:paraId="654967DB" w14:textId="77777777" w:rsidR="00DE4679" w:rsidRDefault="001A280C">
            <w:pPr>
              <w:pStyle w:val="Table01Row"/>
            </w:pPr>
            <w:r>
              <w:rPr>
                <w:i/>
              </w:rPr>
              <w:t>Courts Legislation Amendment and Repeal Act 2004</w:t>
            </w:r>
            <w:r>
              <w:t xml:space="preserve"> s. 141 &amp; Sch. 2 cl. 19</w:t>
            </w:r>
          </w:p>
        </w:tc>
        <w:tc>
          <w:tcPr>
            <w:tcW w:w="1134" w:type="dxa"/>
          </w:tcPr>
          <w:p w14:paraId="4C22381D" w14:textId="77777777" w:rsidR="00DE4679" w:rsidRDefault="001A280C">
            <w:pPr>
              <w:pStyle w:val="Table01Row"/>
            </w:pPr>
            <w:r>
              <w:t>2004/059 (as amended by 2008/002 s. 77(13))</w:t>
            </w:r>
          </w:p>
        </w:tc>
        <w:tc>
          <w:tcPr>
            <w:tcW w:w="1134" w:type="dxa"/>
          </w:tcPr>
          <w:p w14:paraId="57CF9E87" w14:textId="77777777" w:rsidR="00DE4679" w:rsidRDefault="001A280C">
            <w:pPr>
              <w:pStyle w:val="Table01Row"/>
            </w:pPr>
            <w:r>
              <w:t>23 Nov 2004</w:t>
            </w:r>
          </w:p>
        </w:tc>
        <w:tc>
          <w:tcPr>
            <w:tcW w:w="3686" w:type="dxa"/>
          </w:tcPr>
          <w:p w14:paraId="530193C2" w14:textId="77777777" w:rsidR="00DE4679" w:rsidRDefault="001A280C">
            <w:pPr>
              <w:pStyle w:val="Table01Row"/>
            </w:pPr>
            <w:r>
              <w:t xml:space="preserve">s. 141: 1 May 2005 (see s. 2 and </w:t>
            </w:r>
            <w:r>
              <w:rPr>
                <w:i/>
              </w:rPr>
              <w:t>Gazette</w:t>
            </w:r>
            <w:r>
              <w:t xml:space="preserve"> 31 Dec 2004 p. 7128); </w:t>
            </w:r>
          </w:p>
          <w:p w14:paraId="7E8E56D5" w14:textId="77777777" w:rsidR="00DE4679" w:rsidRDefault="001A280C">
            <w:pPr>
              <w:pStyle w:val="Table01Row"/>
            </w:pPr>
            <w:r>
              <w:t>Sch. 2 cl. 19 repealed by 2008/002 s. 77(13)</w:t>
            </w:r>
          </w:p>
        </w:tc>
      </w:tr>
      <w:tr w:rsidR="00DE4679" w14:paraId="1FF019C9" w14:textId="77777777">
        <w:trPr>
          <w:cantSplit/>
          <w:jc w:val="center"/>
        </w:trPr>
        <w:tc>
          <w:tcPr>
            <w:tcW w:w="4253" w:type="dxa"/>
          </w:tcPr>
          <w:p w14:paraId="44733568" w14:textId="77777777" w:rsidR="00DE4679" w:rsidRDefault="001A280C">
            <w:pPr>
              <w:pStyle w:val="Table01Row"/>
            </w:pPr>
            <w:r>
              <w:rPr>
                <w:i/>
              </w:rPr>
              <w:t>State Administrative Tribunal (Conferral of Jurisdiction) Amendment and Repeal Act 2004</w:t>
            </w:r>
            <w:r>
              <w:t xml:space="preserve"> Pt. 2 Div. 49</w:t>
            </w:r>
          </w:p>
        </w:tc>
        <w:tc>
          <w:tcPr>
            <w:tcW w:w="1134" w:type="dxa"/>
          </w:tcPr>
          <w:p w14:paraId="12D4BD96" w14:textId="77777777" w:rsidR="00DE4679" w:rsidRDefault="001A280C">
            <w:pPr>
              <w:pStyle w:val="Table01Row"/>
            </w:pPr>
            <w:r>
              <w:t>2004/055</w:t>
            </w:r>
          </w:p>
        </w:tc>
        <w:tc>
          <w:tcPr>
            <w:tcW w:w="1134" w:type="dxa"/>
          </w:tcPr>
          <w:p w14:paraId="0679DF10" w14:textId="77777777" w:rsidR="00DE4679" w:rsidRDefault="001A280C">
            <w:pPr>
              <w:pStyle w:val="Table01Row"/>
            </w:pPr>
            <w:r>
              <w:t>24 Nov 2004</w:t>
            </w:r>
          </w:p>
        </w:tc>
        <w:tc>
          <w:tcPr>
            <w:tcW w:w="3686" w:type="dxa"/>
          </w:tcPr>
          <w:p w14:paraId="0C6F2BCD" w14:textId="77777777" w:rsidR="00DE4679" w:rsidRDefault="001A280C">
            <w:pPr>
              <w:pStyle w:val="Table01Row"/>
            </w:pPr>
            <w:r>
              <w:t xml:space="preserve">1 Jan 2005 (see s. 2 and </w:t>
            </w:r>
            <w:r>
              <w:rPr>
                <w:i/>
              </w:rPr>
              <w:t>Gazette</w:t>
            </w:r>
            <w:r>
              <w:t xml:space="preserve"> 31 Dec 2004 p. 7130)</w:t>
            </w:r>
          </w:p>
        </w:tc>
      </w:tr>
      <w:tr w:rsidR="00DE4679" w14:paraId="23DFBB6C" w14:textId="77777777">
        <w:trPr>
          <w:cantSplit/>
          <w:jc w:val="center"/>
        </w:trPr>
        <w:tc>
          <w:tcPr>
            <w:tcW w:w="4253" w:type="dxa"/>
          </w:tcPr>
          <w:p w14:paraId="591A0457" w14:textId="77777777" w:rsidR="00DE4679" w:rsidRDefault="001A280C">
            <w:pPr>
              <w:pStyle w:val="Table01Row"/>
            </w:pPr>
            <w:r>
              <w:rPr>
                <w:i/>
              </w:rPr>
              <w:t>Firearms Amendment Act 2004</w:t>
            </w:r>
          </w:p>
        </w:tc>
        <w:tc>
          <w:tcPr>
            <w:tcW w:w="1134" w:type="dxa"/>
          </w:tcPr>
          <w:p w14:paraId="56257304" w14:textId="77777777" w:rsidR="00DE4679" w:rsidRDefault="001A280C">
            <w:pPr>
              <w:pStyle w:val="Table01Row"/>
            </w:pPr>
            <w:r>
              <w:t>2004/069 (as amended by 2009/008 s. 59)</w:t>
            </w:r>
          </w:p>
        </w:tc>
        <w:tc>
          <w:tcPr>
            <w:tcW w:w="1134" w:type="dxa"/>
          </w:tcPr>
          <w:p w14:paraId="75BA527E" w14:textId="77777777" w:rsidR="00DE4679" w:rsidRDefault="001A280C">
            <w:pPr>
              <w:pStyle w:val="Table01Row"/>
            </w:pPr>
            <w:r>
              <w:t>8 Dec 2004</w:t>
            </w:r>
          </w:p>
        </w:tc>
        <w:tc>
          <w:tcPr>
            <w:tcW w:w="3686" w:type="dxa"/>
          </w:tcPr>
          <w:p w14:paraId="07FB9726" w14:textId="77777777" w:rsidR="00DE4679" w:rsidRDefault="001A280C">
            <w:pPr>
              <w:pStyle w:val="Table01Row"/>
            </w:pPr>
            <w:r>
              <w:t>s. 1, 2, 13 &amp; 21: 8 Dec 2004 (see s. 2(3));</w:t>
            </w:r>
          </w:p>
          <w:p w14:paraId="59E24B85" w14:textId="77777777" w:rsidR="00DE4679" w:rsidRDefault="001A280C">
            <w:pPr>
              <w:pStyle w:val="Table01Row"/>
            </w:pPr>
            <w:r>
              <w:t xml:space="preserve">Act other than s. 1, 2, 13, 17, 21, 22(4)(a) &amp; 26: 1 Jan 2005 (see s. 2 and </w:t>
            </w:r>
            <w:r>
              <w:rPr>
                <w:i/>
              </w:rPr>
              <w:t>Gazette</w:t>
            </w:r>
            <w:r>
              <w:t xml:space="preserve"> 24 Dec 2004 p. 6265);</w:t>
            </w:r>
          </w:p>
          <w:p w14:paraId="5978086E" w14:textId="77777777" w:rsidR="00DE4679" w:rsidRDefault="001A280C">
            <w:pPr>
              <w:pStyle w:val="Table01Row"/>
            </w:pPr>
            <w:r>
              <w:t xml:space="preserve">s. 17: 1 Feb 2005 (see s. 2 and </w:t>
            </w:r>
            <w:r>
              <w:rPr>
                <w:i/>
              </w:rPr>
              <w:t>Gazette</w:t>
            </w:r>
            <w:r>
              <w:t xml:space="preserve"> 24 Dec 2004 p. 6265);</w:t>
            </w:r>
          </w:p>
          <w:p w14:paraId="6CE83901" w14:textId="77777777" w:rsidR="00DE4679" w:rsidRDefault="001A280C">
            <w:pPr>
              <w:pStyle w:val="Table01Row"/>
            </w:pPr>
            <w:r>
              <w:t>s. 22(4)(a) &amp; 26 deleted by 2009/008 s. 59</w:t>
            </w:r>
          </w:p>
        </w:tc>
      </w:tr>
      <w:tr w:rsidR="00DE4679" w14:paraId="404A461E" w14:textId="77777777">
        <w:trPr>
          <w:cantSplit/>
          <w:jc w:val="center"/>
        </w:trPr>
        <w:tc>
          <w:tcPr>
            <w:tcW w:w="4253" w:type="dxa"/>
          </w:tcPr>
          <w:p w14:paraId="5925F2FA" w14:textId="77777777" w:rsidR="00DE4679" w:rsidRDefault="001A280C">
            <w:pPr>
              <w:pStyle w:val="Table01Row"/>
            </w:pPr>
            <w:r>
              <w:rPr>
                <w:i/>
              </w:rPr>
              <w:t>Criminal Procedure and Appeals (Consequential and Other Provisions) Act 2004</w:t>
            </w:r>
            <w:r>
              <w:t xml:space="preserve"> s. 80</w:t>
            </w:r>
          </w:p>
        </w:tc>
        <w:tc>
          <w:tcPr>
            <w:tcW w:w="1134" w:type="dxa"/>
          </w:tcPr>
          <w:p w14:paraId="1FE74B5F" w14:textId="77777777" w:rsidR="00DE4679" w:rsidRDefault="001A280C">
            <w:pPr>
              <w:pStyle w:val="Table01Row"/>
            </w:pPr>
            <w:r>
              <w:t>2004/084</w:t>
            </w:r>
          </w:p>
        </w:tc>
        <w:tc>
          <w:tcPr>
            <w:tcW w:w="1134" w:type="dxa"/>
          </w:tcPr>
          <w:p w14:paraId="07433A3B" w14:textId="77777777" w:rsidR="00DE4679" w:rsidRDefault="001A280C">
            <w:pPr>
              <w:pStyle w:val="Table01Row"/>
            </w:pPr>
            <w:r>
              <w:t>16 Dec 2004</w:t>
            </w:r>
          </w:p>
        </w:tc>
        <w:tc>
          <w:tcPr>
            <w:tcW w:w="3686" w:type="dxa"/>
          </w:tcPr>
          <w:p w14:paraId="391D9E2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E73A79A" w14:textId="77777777">
        <w:trPr>
          <w:cantSplit/>
          <w:jc w:val="center"/>
        </w:trPr>
        <w:tc>
          <w:tcPr>
            <w:tcW w:w="10207" w:type="dxa"/>
            <w:gridSpan w:val="4"/>
          </w:tcPr>
          <w:p w14:paraId="7C70CCF4" w14:textId="77777777" w:rsidR="00DE4679" w:rsidRDefault="001A280C">
            <w:pPr>
              <w:pStyle w:val="Table01Row"/>
            </w:pPr>
            <w:r>
              <w:rPr>
                <w:b/>
              </w:rPr>
              <w:t>Reprint 4 as at 1 Jul 2005 (not including 2004/059 Sch. 2)</w:t>
            </w:r>
          </w:p>
        </w:tc>
      </w:tr>
      <w:tr w:rsidR="00DE4679" w14:paraId="3EDC24E4" w14:textId="77777777">
        <w:trPr>
          <w:cantSplit/>
          <w:jc w:val="center"/>
        </w:trPr>
        <w:tc>
          <w:tcPr>
            <w:tcW w:w="4253" w:type="dxa"/>
          </w:tcPr>
          <w:p w14:paraId="05F17546" w14:textId="77777777" w:rsidR="00DE4679" w:rsidRDefault="001A280C">
            <w:pPr>
              <w:pStyle w:val="Table01Row"/>
            </w:pPr>
            <w:r>
              <w:rPr>
                <w:i/>
              </w:rPr>
              <w:t>Psychologists Act 2005</w:t>
            </w:r>
            <w:r>
              <w:t xml:space="preserve"> Sch. 3 cl. 4</w:t>
            </w:r>
          </w:p>
        </w:tc>
        <w:tc>
          <w:tcPr>
            <w:tcW w:w="1134" w:type="dxa"/>
          </w:tcPr>
          <w:p w14:paraId="1B2CA5FF" w14:textId="77777777" w:rsidR="00DE4679" w:rsidRDefault="001A280C">
            <w:pPr>
              <w:pStyle w:val="Table01Row"/>
            </w:pPr>
            <w:r>
              <w:t>2005/028</w:t>
            </w:r>
          </w:p>
        </w:tc>
        <w:tc>
          <w:tcPr>
            <w:tcW w:w="1134" w:type="dxa"/>
          </w:tcPr>
          <w:p w14:paraId="1AE8D785" w14:textId="77777777" w:rsidR="00DE4679" w:rsidRDefault="001A280C">
            <w:pPr>
              <w:pStyle w:val="Table01Row"/>
            </w:pPr>
            <w:r>
              <w:t>12 Dec 2005</w:t>
            </w:r>
          </w:p>
        </w:tc>
        <w:tc>
          <w:tcPr>
            <w:tcW w:w="3686" w:type="dxa"/>
          </w:tcPr>
          <w:p w14:paraId="71A0BF69" w14:textId="77777777" w:rsidR="00DE4679" w:rsidRDefault="001A280C">
            <w:pPr>
              <w:pStyle w:val="Table01Row"/>
            </w:pPr>
            <w:r>
              <w:t xml:space="preserve">4 May 2007 (see s. 2 and </w:t>
            </w:r>
            <w:r>
              <w:rPr>
                <w:i/>
              </w:rPr>
              <w:t>Gazette</w:t>
            </w:r>
            <w:r>
              <w:t xml:space="preserve"> 4 May 2007 p. 1963)</w:t>
            </w:r>
          </w:p>
        </w:tc>
      </w:tr>
      <w:tr w:rsidR="00DE4679" w14:paraId="11D884FF" w14:textId="77777777">
        <w:trPr>
          <w:cantSplit/>
          <w:jc w:val="center"/>
        </w:trPr>
        <w:tc>
          <w:tcPr>
            <w:tcW w:w="4253" w:type="dxa"/>
          </w:tcPr>
          <w:p w14:paraId="1E802183" w14:textId="77777777" w:rsidR="00DE4679" w:rsidRDefault="001A280C">
            <w:pPr>
              <w:pStyle w:val="Table01Row"/>
            </w:pPr>
            <w:r>
              <w:rPr>
                <w:i/>
              </w:rPr>
              <w:t>Nurses and Midwives Act 2006</w:t>
            </w:r>
            <w:r>
              <w:t xml:space="preserve"> Sch. 3 cl. 8</w:t>
            </w:r>
          </w:p>
        </w:tc>
        <w:tc>
          <w:tcPr>
            <w:tcW w:w="1134" w:type="dxa"/>
          </w:tcPr>
          <w:p w14:paraId="34925A89" w14:textId="77777777" w:rsidR="00DE4679" w:rsidRDefault="001A280C">
            <w:pPr>
              <w:pStyle w:val="Table01Row"/>
            </w:pPr>
            <w:r>
              <w:t>2006/050</w:t>
            </w:r>
          </w:p>
        </w:tc>
        <w:tc>
          <w:tcPr>
            <w:tcW w:w="1134" w:type="dxa"/>
          </w:tcPr>
          <w:p w14:paraId="6DA7F93B" w14:textId="77777777" w:rsidR="00DE4679" w:rsidRDefault="001A280C">
            <w:pPr>
              <w:pStyle w:val="Table01Row"/>
            </w:pPr>
            <w:r>
              <w:t>6 Oct 2006</w:t>
            </w:r>
          </w:p>
        </w:tc>
        <w:tc>
          <w:tcPr>
            <w:tcW w:w="3686" w:type="dxa"/>
          </w:tcPr>
          <w:p w14:paraId="601146DD" w14:textId="77777777" w:rsidR="00DE4679" w:rsidRDefault="001A280C">
            <w:pPr>
              <w:pStyle w:val="Table01Row"/>
            </w:pPr>
            <w:r>
              <w:t xml:space="preserve">19 Sep 2007 (see s. 2 and </w:t>
            </w:r>
            <w:r>
              <w:rPr>
                <w:i/>
              </w:rPr>
              <w:t>Gazette</w:t>
            </w:r>
            <w:r>
              <w:t xml:space="preserve"> 18 Sep 2007 p. 4711)</w:t>
            </w:r>
          </w:p>
        </w:tc>
      </w:tr>
      <w:tr w:rsidR="00DE4679" w14:paraId="5C05AE15" w14:textId="77777777">
        <w:trPr>
          <w:cantSplit/>
          <w:jc w:val="center"/>
        </w:trPr>
        <w:tc>
          <w:tcPr>
            <w:tcW w:w="4253" w:type="dxa"/>
          </w:tcPr>
          <w:p w14:paraId="3A72F604" w14:textId="77777777" w:rsidR="00DE4679" w:rsidRDefault="001A280C">
            <w:pPr>
              <w:pStyle w:val="Table01Row"/>
            </w:pPr>
            <w:r>
              <w:rPr>
                <w:i/>
              </w:rPr>
              <w:t>Criminal Investigation (Consequential Provisions) Act 2006</w:t>
            </w:r>
            <w:r>
              <w:t xml:space="preserve"> s. 73</w:t>
            </w:r>
          </w:p>
        </w:tc>
        <w:tc>
          <w:tcPr>
            <w:tcW w:w="1134" w:type="dxa"/>
          </w:tcPr>
          <w:p w14:paraId="6754C6F3" w14:textId="77777777" w:rsidR="00DE4679" w:rsidRDefault="001A280C">
            <w:pPr>
              <w:pStyle w:val="Table01Row"/>
            </w:pPr>
            <w:r>
              <w:t>2006/059</w:t>
            </w:r>
          </w:p>
        </w:tc>
        <w:tc>
          <w:tcPr>
            <w:tcW w:w="1134" w:type="dxa"/>
          </w:tcPr>
          <w:p w14:paraId="3A614DC4" w14:textId="77777777" w:rsidR="00DE4679" w:rsidRDefault="001A280C">
            <w:pPr>
              <w:pStyle w:val="Table01Row"/>
            </w:pPr>
            <w:r>
              <w:t>16 Nov 2006</w:t>
            </w:r>
          </w:p>
        </w:tc>
        <w:tc>
          <w:tcPr>
            <w:tcW w:w="3686" w:type="dxa"/>
          </w:tcPr>
          <w:p w14:paraId="41F12AD9" w14:textId="77777777" w:rsidR="00DE4679" w:rsidRDefault="001A280C">
            <w:pPr>
              <w:pStyle w:val="Table01Row"/>
            </w:pPr>
            <w:r>
              <w:t xml:space="preserve">1 Jul 2007 (see s. 2 and </w:t>
            </w:r>
            <w:r>
              <w:rPr>
                <w:i/>
              </w:rPr>
              <w:t>Gazette</w:t>
            </w:r>
            <w:r>
              <w:t xml:space="preserve"> 22 Jun 2007 p. 2838)</w:t>
            </w:r>
          </w:p>
        </w:tc>
      </w:tr>
      <w:tr w:rsidR="00DE4679" w14:paraId="30F8CC7E" w14:textId="77777777">
        <w:trPr>
          <w:cantSplit/>
          <w:jc w:val="center"/>
        </w:trPr>
        <w:tc>
          <w:tcPr>
            <w:tcW w:w="4253" w:type="dxa"/>
          </w:tcPr>
          <w:p w14:paraId="60F44101" w14:textId="77777777" w:rsidR="00DE4679" w:rsidRDefault="001A280C">
            <w:pPr>
              <w:pStyle w:val="Table01Row"/>
            </w:pPr>
            <w:r>
              <w:rPr>
                <w:i/>
              </w:rPr>
              <w:t>Financial Legislation Amendment and Repeal Act 2006</w:t>
            </w:r>
            <w:r>
              <w:t xml:space="preserve"> s. 4 &amp; Sch. 1 cl. 66</w:t>
            </w:r>
          </w:p>
        </w:tc>
        <w:tc>
          <w:tcPr>
            <w:tcW w:w="1134" w:type="dxa"/>
          </w:tcPr>
          <w:p w14:paraId="156EBA5A" w14:textId="77777777" w:rsidR="00DE4679" w:rsidRDefault="001A280C">
            <w:pPr>
              <w:pStyle w:val="Table01Row"/>
            </w:pPr>
            <w:r>
              <w:t>2006/077</w:t>
            </w:r>
          </w:p>
        </w:tc>
        <w:tc>
          <w:tcPr>
            <w:tcW w:w="1134" w:type="dxa"/>
          </w:tcPr>
          <w:p w14:paraId="53EFD341" w14:textId="77777777" w:rsidR="00DE4679" w:rsidRDefault="001A280C">
            <w:pPr>
              <w:pStyle w:val="Table01Row"/>
            </w:pPr>
            <w:r>
              <w:t>21 Dec 2006</w:t>
            </w:r>
          </w:p>
        </w:tc>
        <w:tc>
          <w:tcPr>
            <w:tcW w:w="3686" w:type="dxa"/>
          </w:tcPr>
          <w:p w14:paraId="3288462C" w14:textId="77777777" w:rsidR="00DE4679" w:rsidRDefault="001A280C">
            <w:pPr>
              <w:pStyle w:val="Table01Row"/>
            </w:pPr>
            <w:r>
              <w:t xml:space="preserve">1 Feb 2007 (see s. 2(1) and </w:t>
            </w:r>
            <w:r>
              <w:rPr>
                <w:i/>
              </w:rPr>
              <w:t>Gazette</w:t>
            </w:r>
            <w:r>
              <w:t xml:space="preserve"> 19 Jan 2007 p. 137)</w:t>
            </w:r>
          </w:p>
        </w:tc>
      </w:tr>
      <w:tr w:rsidR="00DE4679" w14:paraId="0D697838" w14:textId="77777777">
        <w:trPr>
          <w:cantSplit/>
          <w:jc w:val="center"/>
        </w:trPr>
        <w:tc>
          <w:tcPr>
            <w:tcW w:w="4253" w:type="dxa"/>
          </w:tcPr>
          <w:p w14:paraId="53C9D4B0" w14:textId="77777777" w:rsidR="00DE4679" w:rsidRDefault="001A280C">
            <w:pPr>
              <w:pStyle w:val="Table01Row"/>
            </w:pPr>
            <w:r>
              <w:rPr>
                <w:i/>
              </w:rPr>
              <w:t>Biosecurity and Agriculture Management (Repeal and Consequential Provisions) Act 2007</w:t>
            </w:r>
            <w:r>
              <w:t xml:space="preserve"> s. </w:t>
            </w:r>
            <w:proofErr w:type="spellStart"/>
            <w:r>
              <w:t>30A</w:t>
            </w:r>
            <w:proofErr w:type="spellEnd"/>
            <w:r>
              <w:t xml:space="preserve"> &amp; 37</w:t>
            </w:r>
          </w:p>
        </w:tc>
        <w:tc>
          <w:tcPr>
            <w:tcW w:w="1134" w:type="dxa"/>
          </w:tcPr>
          <w:p w14:paraId="00F158C1" w14:textId="77777777" w:rsidR="00DE4679" w:rsidRDefault="001A280C">
            <w:pPr>
              <w:pStyle w:val="Table01Row"/>
            </w:pPr>
            <w:r>
              <w:t>2007/024 (as amended by 2010/046 s. 59 &amp; 62)</w:t>
            </w:r>
          </w:p>
        </w:tc>
        <w:tc>
          <w:tcPr>
            <w:tcW w:w="1134" w:type="dxa"/>
          </w:tcPr>
          <w:p w14:paraId="45E69E68" w14:textId="77777777" w:rsidR="00DE4679" w:rsidRDefault="001A280C">
            <w:pPr>
              <w:pStyle w:val="Table01Row"/>
            </w:pPr>
            <w:r>
              <w:t>12 Oct 2007</w:t>
            </w:r>
          </w:p>
        </w:tc>
        <w:tc>
          <w:tcPr>
            <w:tcW w:w="3686" w:type="dxa"/>
          </w:tcPr>
          <w:p w14:paraId="3B57E1C3" w14:textId="77777777" w:rsidR="00DE4679" w:rsidRDefault="001A280C">
            <w:pPr>
              <w:pStyle w:val="Table01Row"/>
            </w:pPr>
            <w:r>
              <w:t>s. </w:t>
            </w:r>
            <w:proofErr w:type="spellStart"/>
            <w:r>
              <w:t>30A</w:t>
            </w:r>
            <w:proofErr w:type="spellEnd"/>
            <w:r>
              <w:t xml:space="preserve">: 1 May 2013 (see s. 2(2) and </w:t>
            </w:r>
            <w:r>
              <w:rPr>
                <w:i/>
              </w:rPr>
              <w:t>Gazette</w:t>
            </w:r>
            <w:r>
              <w:t xml:space="preserve"> 5 Feb 2013 p. 823);</w:t>
            </w:r>
          </w:p>
          <w:p w14:paraId="357CBCF3" w14:textId="77777777" w:rsidR="00DE4679" w:rsidRDefault="001A280C">
            <w:pPr>
              <w:pStyle w:val="Table01Row"/>
            </w:pPr>
            <w:r>
              <w:t>s. 37 deleted by 2010/046 s. 62</w:t>
            </w:r>
          </w:p>
        </w:tc>
      </w:tr>
      <w:tr w:rsidR="00DE4679" w14:paraId="28E5E97F" w14:textId="77777777">
        <w:trPr>
          <w:cantSplit/>
          <w:jc w:val="center"/>
        </w:trPr>
        <w:tc>
          <w:tcPr>
            <w:tcW w:w="4253" w:type="dxa"/>
          </w:tcPr>
          <w:p w14:paraId="2235A9D4" w14:textId="77777777" w:rsidR="00DE4679" w:rsidRDefault="001A280C">
            <w:pPr>
              <w:pStyle w:val="Table01Row"/>
            </w:pPr>
            <w:r>
              <w:rPr>
                <w:i/>
              </w:rPr>
              <w:t>Security and Related Activities (Control) Amendment Act 2008</w:t>
            </w:r>
            <w:r>
              <w:t xml:space="preserve"> s. 81</w:t>
            </w:r>
          </w:p>
        </w:tc>
        <w:tc>
          <w:tcPr>
            <w:tcW w:w="1134" w:type="dxa"/>
          </w:tcPr>
          <w:p w14:paraId="7FC0E74E" w14:textId="77777777" w:rsidR="00DE4679" w:rsidRDefault="001A280C">
            <w:pPr>
              <w:pStyle w:val="Table01Row"/>
            </w:pPr>
            <w:r>
              <w:t>2008/004</w:t>
            </w:r>
          </w:p>
        </w:tc>
        <w:tc>
          <w:tcPr>
            <w:tcW w:w="1134" w:type="dxa"/>
          </w:tcPr>
          <w:p w14:paraId="26768B81" w14:textId="77777777" w:rsidR="00DE4679" w:rsidRDefault="001A280C">
            <w:pPr>
              <w:pStyle w:val="Table01Row"/>
            </w:pPr>
            <w:r>
              <w:t>2 Apr 2008</w:t>
            </w:r>
          </w:p>
        </w:tc>
        <w:tc>
          <w:tcPr>
            <w:tcW w:w="3686" w:type="dxa"/>
          </w:tcPr>
          <w:p w14:paraId="2CD2AA8F" w14:textId="77777777" w:rsidR="00DE4679" w:rsidRDefault="001A280C">
            <w:pPr>
              <w:pStyle w:val="Table01Row"/>
            </w:pPr>
            <w:r>
              <w:t xml:space="preserve">13 Dec 2009 (see s. 2(b) and </w:t>
            </w:r>
            <w:r>
              <w:rPr>
                <w:i/>
              </w:rPr>
              <w:t>Gazette</w:t>
            </w:r>
            <w:r>
              <w:t xml:space="preserve"> 4 Dec 2009 p. 4919)</w:t>
            </w:r>
          </w:p>
        </w:tc>
      </w:tr>
      <w:tr w:rsidR="00DE4679" w14:paraId="36A4B856" w14:textId="77777777">
        <w:trPr>
          <w:cantSplit/>
          <w:jc w:val="center"/>
        </w:trPr>
        <w:tc>
          <w:tcPr>
            <w:tcW w:w="4253" w:type="dxa"/>
          </w:tcPr>
          <w:p w14:paraId="173B73CC" w14:textId="77777777" w:rsidR="00DE4679" w:rsidRDefault="001A280C">
            <w:pPr>
              <w:pStyle w:val="Table01Row"/>
            </w:pPr>
            <w:r>
              <w:rPr>
                <w:i/>
              </w:rPr>
              <w:t>Medical Practitioners Act 2008</w:t>
            </w:r>
            <w:r>
              <w:t xml:space="preserve"> Sch. 3 cl. 20</w:t>
            </w:r>
          </w:p>
        </w:tc>
        <w:tc>
          <w:tcPr>
            <w:tcW w:w="1134" w:type="dxa"/>
          </w:tcPr>
          <w:p w14:paraId="5ED61799" w14:textId="77777777" w:rsidR="00DE4679" w:rsidRDefault="001A280C">
            <w:pPr>
              <w:pStyle w:val="Table01Row"/>
            </w:pPr>
            <w:r>
              <w:t>2008/022</w:t>
            </w:r>
          </w:p>
        </w:tc>
        <w:tc>
          <w:tcPr>
            <w:tcW w:w="1134" w:type="dxa"/>
          </w:tcPr>
          <w:p w14:paraId="56543527" w14:textId="77777777" w:rsidR="00DE4679" w:rsidRDefault="001A280C">
            <w:pPr>
              <w:pStyle w:val="Table01Row"/>
            </w:pPr>
            <w:r>
              <w:t>27 May 2008</w:t>
            </w:r>
          </w:p>
        </w:tc>
        <w:tc>
          <w:tcPr>
            <w:tcW w:w="3686" w:type="dxa"/>
          </w:tcPr>
          <w:p w14:paraId="7787FA92" w14:textId="77777777" w:rsidR="00DE4679" w:rsidRDefault="001A280C">
            <w:pPr>
              <w:pStyle w:val="Table01Row"/>
            </w:pPr>
            <w:r>
              <w:t xml:space="preserve">1 Dec 2008 (see s. 2 and </w:t>
            </w:r>
            <w:r>
              <w:rPr>
                <w:i/>
              </w:rPr>
              <w:t>Gazette</w:t>
            </w:r>
            <w:r>
              <w:t xml:space="preserve"> 25 Nov 2008 p. 4989)</w:t>
            </w:r>
          </w:p>
        </w:tc>
      </w:tr>
      <w:tr w:rsidR="00DE4679" w14:paraId="11730EFE" w14:textId="77777777">
        <w:trPr>
          <w:cantSplit/>
          <w:jc w:val="center"/>
        </w:trPr>
        <w:tc>
          <w:tcPr>
            <w:tcW w:w="10207" w:type="dxa"/>
            <w:gridSpan w:val="4"/>
          </w:tcPr>
          <w:p w14:paraId="68409A79" w14:textId="77777777" w:rsidR="00DE4679" w:rsidRDefault="001A280C">
            <w:pPr>
              <w:pStyle w:val="Table01Row"/>
            </w:pPr>
            <w:r>
              <w:rPr>
                <w:b/>
              </w:rPr>
              <w:t>Reprint 5 as at 9 Jan 2009 (not including 2007/024 &amp; 2008/004)</w:t>
            </w:r>
          </w:p>
        </w:tc>
      </w:tr>
      <w:tr w:rsidR="00DE4679" w14:paraId="2101B26B" w14:textId="77777777">
        <w:trPr>
          <w:cantSplit/>
          <w:jc w:val="center"/>
        </w:trPr>
        <w:tc>
          <w:tcPr>
            <w:tcW w:w="4253" w:type="dxa"/>
          </w:tcPr>
          <w:p w14:paraId="0612E37E" w14:textId="77777777" w:rsidR="00DE4679" w:rsidRDefault="001A280C">
            <w:pPr>
              <w:pStyle w:val="Table01Row"/>
            </w:pPr>
            <w:r>
              <w:rPr>
                <w:i/>
              </w:rPr>
              <w:lastRenderedPageBreak/>
              <w:t>Statutes (Repeals and Miscellaneous Amendments) Act 2009</w:t>
            </w:r>
            <w:r>
              <w:t xml:space="preserve"> s. 58</w:t>
            </w:r>
          </w:p>
        </w:tc>
        <w:tc>
          <w:tcPr>
            <w:tcW w:w="1134" w:type="dxa"/>
          </w:tcPr>
          <w:p w14:paraId="1DAE1B9D" w14:textId="77777777" w:rsidR="00DE4679" w:rsidRDefault="001A280C">
            <w:pPr>
              <w:pStyle w:val="Table01Row"/>
            </w:pPr>
            <w:r>
              <w:t>2009/008</w:t>
            </w:r>
          </w:p>
        </w:tc>
        <w:tc>
          <w:tcPr>
            <w:tcW w:w="1134" w:type="dxa"/>
          </w:tcPr>
          <w:p w14:paraId="3B660A69" w14:textId="77777777" w:rsidR="00DE4679" w:rsidRDefault="001A280C">
            <w:pPr>
              <w:pStyle w:val="Table01Row"/>
            </w:pPr>
            <w:r>
              <w:t>21 May 2009</w:t>
            </w:r>
          </w:p>
        </w:tc>
        <w:tc>
          <w:tcPr>
            <w:tcW w:w="3686" w:type="dxa"/>
          </w:tcPr>
          <w:p w14:paraId="54AA36B5" w14:textId="77777777" w:rsidR="00DE4679" w:rsidRDefault="001A280C">
            <w:pPr>
              <w:pStyle w:val="Table01Row"/>
            </w:pPr>
            <w:r>
              <w:t>22 May 2009 (see s. 2(b))</w:t>
            </w:r>
          </w:p>
        </w:tc>
      </w:tr>
      <w:tr w:rsidR="00DE4679" w14:paraId="777A7D3A" w14:textId="77777777">
        <w:trPr>
          <w:cantSplit/>
          <w:jc w:val="center"/>
        </w:trPr>
        <w:tc>
          <w:tcPr>
            <w:tcW w:w="4253" w:type="dxa"/>
          </w:tcPr>
          <w:p w14:paraId="59268597" w14:textId="77777777" w:rsidR="00DE4679" w:rsidRDefault="001A280C">
            <w:pPr>
              <w:pStyle w:val="Table01Row"/>
            </w:pPr>
            <w:r>
              <w:rPr>
                <w:i/>
              </w:rPr>
              <w:t>Health Practitioner Regulation National Law (WA) Act 2010</w:t>
            </w:r>
            <w:r>
              <w:t xml:space="preserve"> Pt. 5 Div. 20</w:t>
            </w:r>
          </w:p>
        </w:tc>
        <w:tc>
          <w:tcPr>
            <w:tcW w:w="1134" w:type="dxa"/>
          </w:tcPr>
          <w:p w14:paraId="35DFE013" w14:textId="77777777" w:rsidR="00DE4679" w:rsidRDefault="001A280C">
            <w:pPr>
              <w:pStyle w:val="Table01Row"/>
            </w:pPr>
            <w:r>
              <w:t>2010/035</w:t>
            </w:r>
          </w:p>
        </w:tc>
        <w:tc>
          <w:tcPr>
            <w:tcW w:w="1134" w:type="dxa"/>
          </w:tcPr>
          <w:p w14:paraId="68A41A28" w14:textId="77777777" w:rsidR="00DE4679" w:rsidRDefault="001A280C">
            <w:pPr>
              <w:pStyle w:val="Table01Row"/>
            </w:pPr>
            <w:r>
              <w:t>30 Aug 2010</w:t>
            </w:r>
          </w:p>
        </w:tc>
        <w:tc>
          <w:tcPr>
            <w:tcW w:w="3686" w:type="dxa"/>
          </w:tcPr>
          <w:p w14:paraId="7A8C67E4" w14:textId="77777777" w:rsidR="00DE4679" w:rsidRDefault="001A280C">
            <w:pPr>
              <w:pStyle w:val="Table01Row"/>
            </w:pPr>
            <w:r>
              <w:t xml:space="preserve">18 Oct 2010 (see s. 2(b) and </w:t>
            </w:r>
            <w:r>
              <w:rPr>
                <w:i/>
              </w:rPr>
              <w:t>Gazette</w:t>
            </w:r>
            <w:r>
              <w:t xml:space="preserve"> 1 Oct 2010 p. 5075‑6)</w:t>
            </w:r>
          </w:p>
        </w:tc>
      </w:tr>
      <w:tr w:rsidR="00DE4679" w14:paraId="688A8894" w14:textId="77777777">
        <w:trPr>
          <w:cantSplit/>
          <w:jc w:val="center"/>
        </w:trPr>
        <w:tc>
          <w:tcPr>
            <w:tcW w:w="4253" w:type="dxa"/>
          </w:tcPr>
          <w:p w14:paraId="31230D63" w14:textId="77777777" w:rsidR="00DE4679" w:rsidRDefault="001A280C">
            <w:pPr>
              <w:pStyle w:val="Table01Row"/>
            </w:pPr>
            <w:r>
              <w:rPr>
                <w:i/>
              </w:rPr>
              <w:t>Agriculture and Related Resources Protection Amendment Act 2010</w:t>
            </w:r>
            <w:r>
              <w:t xml:space="preserve"> s. 69</w:t>
            </w:r>
          </w:p>
        </w:tc>
        <w:tc>
          <w:tcPr>
            <w:tcW w:w="1134" w:type="dxa"/>
          </w:tcPr>
          <w:p w14:paraId="28C5576C" w14:textId="77777777" w:rsidR="00DE4679" w:rsidRDefault="001A280C">
            <w:pPr>
              <w:pStyle w:val="Table01Row"/>
            </w:pPr>
            <w:r>
              <w:t>2010/046</w:t>
            </w:r>
          </w:p>
        </w:tc>
        <w:tc>
          <w:tcPr>
            <w:tcW w:w="1134" w:type="dxa"/>
          </w:tcPr>
          <w:p w14:paraId="35B79683" w14:textId="77777777" w:rsidR="00DE4679" w:rsidRDefault="001A280C">
            <w:pPr>
              <w:pStyle w:val="Table01Row"/>
            </w:pPr>
            <w:r>
              <w:t>28 Oct 2010</w:t>
            </w:r>
          </w:p>
        </w:tc>
        <w:tc>
          <w:tcPr>
            <w:tcW w:w="3686" w:type="dxa"/>
          </w:tcPr>
          <w:p w14:paraId="5F15F5FB" w14:textId="77777777" w:rsidR="00DE4679" w:rsidRDefault="001A280C">
            <w:pPr>
              <w:pStyle w:val="Table01Row"/>
            </w:pPr>
            <w:r>
              <w:t xml:space="preserve">18 Dec 2010 (see s. 2(b) and </w:t>
            </w:r>
            <w:r>
              <w:rPr>
                <w:i/>
              </w:rPr>
              <w:t>Gazette</w:t>
            </w:r>
            <w:r>
              <w:t xml:space="preserve"> 17 Dec 2010 p. 6349)</w:t>
            </w:r>
          </w:p>
        </w:tc>
      </w:tr>
      <w:tr w:rsidR="00DE4679" w14:paraId="026CA16D" w14:textId="77777777">
        <w:trPr>
          <w:cantSplit/>
          <w:jc w:val="center"/>
        </w:trPr>
        <w:tc>
          <w:tcPr>
            <w:tcW w:w="10207" w:type="dxa"/>
            <w:gridSpan w:val="4"/>
          </w:tcPr>
          <w:p w14:paraId="25A69346" w14:textId="77777777" w:rsidR="00DE4679" w:rsidRDefault="001A280C">
            <w:pPr>
              <w:pStyle w:val="Table01Row"/>
            </w:pPr>
            <w:r>
              <w:rPr>
                <w:b/>
              </w:rPr>
              <w:t>Reprint 6 as at 13 Feb 2015 (not including 2007/024 s. 37)</w:t>
            </w:r>
          </w:p>
        </w:tc>
      </w:tr>
      <w:tr w:rsidR="00DE4679" w14:paraId="2C54E428" w14:textId="77777777">
        <w:trPr>
          <w:cantSplit/>
          <w:jc w:val="center"/>
        </w:trPr>
        <w:tc>
          <w:tcPr>
            <w:tcW w:w="4253" w:type="dxa"/>
          </w:tcPr>
          <w:p w14:paraId="1C798088" w14:textId="77777777" w:rsidR="00DE4679" w:rsidRDefault="001A280C">
            <w:pPr>
              <w:pStyle w:val="Table01Row"/>
            </w:pPr>
            <w:r>
              <w:rPr>
                <w:i/>
              </w:rPr>
              <w:t>Biodiversity Conservation Act 2016</w:t>
            </w:r>
            <w:r>
              <w:t xml:space="preserve"> s. 316</w:t>
            </w:r>
          </w:p>
        </w:tc>
        <w:tc>
          <w:tcPr>
            <w:tcW w:w="1134" w:type="dxa"/>
          </w:tcPr>
          <w:p w14:paraId="7C44A225" w14:textId="77777777" w:rsidR="00DE4679" w:rsidRDefault="001A280C">
            <w:pPr>
              <w:pStyle w:val="Table01Row"/>
            </w:pPr>
            <w:r>
              <w:t>2016/024</w:t>
            </w:r>
          </w:p>
        </w:tc>
        <w:tc>
          <w:tcPr>
            <w:tcW w:w="1134" w:type="dxa"/>
          </w:tcPr>
          <w:p w14:paraId="700D53E2" w14:textId="77777777" w:rsidR="00DE4679" w:rsidRDefault="001A280C">
            <w:pPr>
              <w:pStyle w:val="Table01Row"/>
            </w:pPr>
            <w:r>
              <w:t>21 Sep 2016</w:t>
            </w:r>
          </w:p>
        </w:tc>
        <w:tc>
          <w:tcPr>
            <w:tcW w:w="3686" w:type="dxa"/>
          </w:tcPr>
          <w:p w14:paraId="4A57FB6A" w14:textId="77777777" w:rsidR="00DE4679" w:rsidRDefault="001A280C">
            <w:pPr>
              <w:pStyle w:val="Table01Row"/>
            </w:pPr>
            <w:r>
              <w:t xml:space="preserve">1 Jan 2019 (see s. 2(b) and </w:t>
            </w:r>
            <w:r>
              <w:rPr>
                <w:i/>
              </w:rPr>
              <w:t>Gazette</w:t>
            </w:r>
            <w:r>
              <w:t xml:space="preserve"> 14 Sep 2018 p. 3305)</w:t>
            </w:r>
          </w:p>
        </w:tc>
      </w:tr>
      <w:tr w:rsidR="00DE4679" w14:paraId="2DF41B75" w14:textId="77777777">
        <w:trPr>
          <w:cantSplit/>
          <w:jc w:val="center"/>
        </w:trPr>
        <w:tc>
          <w:tcPr>
            <w:tcW w:w="4253" w:type="dxa"/>
          </w:tcPr>
          <w:p w14:paraId="4FC1936B" w14:textId="77777777" w:rsidR="00DE4679" w:rsidRDefault="001A280C">
            <w:pPr>
              <w:pStyle w:val="Table01Row"/>
            </w:pPr>
            <w:r>
              <w:rPr>
                <w:i/>
              </w:rPr>
              <w:t>Health Practitioner Regulation National Law (WA) Amendment Act 2018</w:t>
            </w:r>
            <w:r>
              <w:t xml:space="preserve"> s. 110</w:t>
            </w:r>
          </w:p>
        </w:tc>
        <w:tc>
          <w:tcPr>
            <w:tcW w:w="1134" w:type="dxa"/>
          </w:tcPr>
          <w:p w14:paraId="50415540" w14:textId="77777777" w:rsidR="00DE4679" w:rsidRDefault="001A280C">
            <w:pPr>
              <w:pStyle w:val="Table01Row"/>
            </w:pPr>
            <w:r>
              <w:t>2018/004</w:t>
            </w:r>
          </w:p>
        </w:tc>
        <w:tc>
          <w:tcPr>
            <w:tcW w:w="1134" w:type="dxa"/>
          </w:tcPr>
          <w:p w14:paraId="757048DF" w14:textId="77777777" w:rsidR="00DE4679" w:rsidRDefault="001A280C">
            <w:pPr>
              <w:pStyle w:val="Table01Row"/>
            </w:pPr>
            <w:r>
              <w:t>19 Apr 2018</w:t>
            </w:r>
          </w:p>
        </w:tc>
        <w:tc>
          <w:tcPr>
            <w:tcW w:w="3686" w:type="dxa"/>
          </w:tcPr>
          <w:p w14:paraId="6FA87DEF" w14:textId="77777777" w:rsidR="00DE4679" w:rsidRDefault="001A280C">
            <w:pPr>
              <w:pStyle w:val="Table01Row"/>
            </w:pPr>
            <w:r>
              <w:t xml:space="preserve">1 Dec 2018 (see s. 2(d) and </w:t>
            </w:r>
            <w:r>
              <w:rPr>
                <w:i/>
              </w:rPr>
              <w:t>Gazette</w:t>
            </w:r>
            <w:r>
              <w:t xml:space="preserve"> 13 Nov 2018 p. 4427‑8)</w:t>
            </w:r>
          </w:p>
        </w:tc>
      </w:tr>
      <w:tr w:rsidR="00DE4679" w14:paraId="70C966D0" w14:textId="77777777">
        <w:trPr>
          <w:cantSplit/>
          <w:jc w:val="center"/>
        </w:trPr>
        <w:tc>
          <w:tcPr>
            <w:tcW w:w="4253" w:type="dxa"/>
          </w:tcPr>
          <w:p w14:paraId="08CE250F" w14:textId="77777777" w:rsidR="00DE4679" w:rsidRDefault="001A280C">
            <w:pPr>
              <w:pStyle w:val="Table01Row"/>
            </w:pPr>
            <w:r>
              <w:rPr>
                <w:i/>
              </w:rPr>
              <w:t>Firearms Amendment Act 2022</w:t>
            </w:r>
            <w:r>
              <w:t xml:space="preserve"> Pt. 2</w:t>
            </w:r>
          </w:p>
        </w:tc>
        <w:tc>
          <w:tcPr>
            <w:tcW w:w="1134" w:type="dxa"/>
          </w:tcPr>
          <w:p w14:paraId="677063D9" w14:textId="77777777" w:rsidR="00DE4679" w:rsidRDefault="001A280C">
            <w:pPr>
              <w:pStyle w:val="Table01Row"/>
            </w:pPr>
            <w:r>
              <w:t>2022/013</w:t>
            </w:r>
          </w:p>
        </w:tc>
        <w:tc>
          <w:tcPr>
            <w:tcW w:w="1134" w:type="dxa"/>
          </w:tcPr>
          <w:p w14:paraId="5DB36CE6" w14:textId="77777777" w:rsidR="00DE4679" w:rsidRDefault="001A280C">
            <w:pPr>
              <w:pStyle w:val="Table01Row"/>
            </w:pPr>
            <w:r>
              <w:t>18 May 2022</w:t>
            </w:r>
          </w:p>
        </w:tc>
        <w:tc>
          <w:tcPr>
            <w:tcW w:w="3686" w:type="dxa"/>
          </w:tcPr>
          <w:p w14:paraId="47659111" w14:textId="77777777" w:rsidR="00DE4679" w:rsidRDefault="001A280C">
            <w:pPr>
              <w:pStyle w:val="Table01Row"/>
            </w:pPr>
            <w:r>
              <w:t>s. 42(8): 15 Jun 2022 (see s. 2(b));</w:t>
            </w:r>
          </w:p>
          <w:p w14:paraId="1E7B0707" w14:textId="77777777" w:rsidR="00DE4679" w:rsidRDefault="001A280C">
            <w:pPr>
              <w:pStyle w:val="Table01Row"/>
            </w:pPr>
            <w:r>
              <w:t xml:space="preserve">Pt. 2 other than </w:t>
            </w:r>
            <w:proofErr w:type="spellStart"/>
            <w:r>
              <w:t>s.42</w:t>
            </w:r>
            <w:proofErr w:type="spellEnd"/>
            <w:r>
              <w:t>(8): 19 Nov 2022 (see s. 2(c) and SL 2022/186 cl. 2)</w:t>
            </w:r>
          </w:p>
        </w:tc>
      </w:tr>
      <w:tr w:rsidR="00DE4679" w14:paraId="3AF9C504" w14:textId="77777777">
        <w:trPr>
          <w:cantSplit/>
          <w:jc w:val="center"/>
        </w:trPr>
        <w:tc>
          <w:tcPr>
            <w:tcW w:w="4253" w:type="dxa"/>
          </w:tcPr>
          <w:p w14:paraId="797A4081" w14:textId="77777777" w:rsidR="00DE4679" w:rsidRDefault="001A280C">
            <w:pPr>
              <w:pStyle w:val="Table01Row"/>
            </w:pPr>
            <w:r>
              <w:rPr>
                <w:i/>
              </w:rPr>
              <w:t>Directors’ Liability Reform Act 2023</w:t>
            </w:r>
            <w:r>
              <w:t xml:space="preserve"> Pt. 3 Div. 27</w:t>
            </w:r>
          </w:p>
        </w:tc>
        <w:tc>
          <w:tcPr>
            <w:tcW w:w="1134" w:type="dxa"/>
          </w:tcPr>
          <w:p w14:paraId="62099A4F" w14:textId="77777777" w:rsidR="00DE4679" w:rsidRDefault="001A280C">
            <w:pPr>
              <w:pStyle w:val="Table01Row"/>
            </w:pPr>
            <w:r>
              <w:t>2023/009</w:t>
            </w:r>
          </w:p>
        </w:tc>
        <w:tc>
          <w:tcPr>
            <w:tcW w:w="1134" w:type="dxa"/>
          </w:tcPr>
          <w:p w14:paraId="2571B5DF" w14:textId="77777777" w:rsidR="00DE4679" w:rsidRDefault="001A280C">
            <w:pPr>
              <w:pStyle w:val="Table01Row"/>
            </w:pPr>
            <w:r>
              <w:t>4 Apr 2023</w:t>
            </w:r>
          </w:p>
        </w:tc>
        <w:tc>
          <w:tcPr>
            <w:tcW w:w="3686" w:type="dxa"/>
          </w:tcPr>
          <w:p w14:paraId="165AF871" w14:textId="77777777" w:rsidR="00DE4679" w:rsidRDefault="001A280C">
            <w:pPr>
              <w:pStyle w:val="Table01Row"/>
            </w:pPr>
            <w:r>
              <w:t>5 Apr 2023 (see s. 2 (g)(</w:t>
            </w:r>
            <w:proofErr w:type="spellStart"/>
            <w:r>
              <w:t>i</w:t>
            </w:r>
            <w:proofErr w:type="spellEnd"/>
            <w:r>
              <w:t>) &amp; (j))</w:t>
            </w:r>
          </w:p>
        </w:tc>
      </w:tr>
    </w:tbl>
    <w:p w14:paraId="1B080C9D" w14:textId="77777777" w:rsidR="00DE4679" w:rsidRDefault="001A280C">
      <w:pPr>
        <w:pStyle w:val="IActName"/>
      </w:pPr>
      <w:r>
        <w:t>First Home Owner Gra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97AF93" w14:textId="77777777">
        <w:trPr>
          <w:cantSplit/>
          <w:jc w:val="center"/>
        </w:trPr>
        <w:tc>
          <w:tcPr>
            <w:tcW w:w="1134" w:type="dxa"/>
          </w:tcPr>
          <w:p w14:paraId="1ED89491" w14:textId="77777777" w:rsidR="00DE4679" w:rsidRDefault="001A280C">
            <w:pPr>
              <w:pStyle w:val="Table01Row"/>
              <w:keepNext/>
            </w:pPr>
            <w:r>
              <w:rPr>
                <w:b/>
              </w:rPr>
              <w:t>Portfolio:</w:t>
            </w:r>
          </w:p>
        </w:tc>
        <w:tc>
          <w:tcPr>
            <w:tcW w:w="8505" w:type="dxa"/>
          </w:tcPr>
          <w:p w14:paraId="75C8349F" w14:textId="77777777" w:rsidR="00DE4679" w:rsidRDefault="001A280C">
            <w:pPr>
              <w:pStyle w:val="Table01Row"/>
              <w:keepNext/>
            </w:pPr>
            <w:r>
              <w:t>Minister for Finance</w:t>
            </w:r>
          </w:p>
        </w:tc>
      </w:tr>
      <w:tr w:rsidR="00DE4679" w14:paraId="1E551E9C" w14:textId="77777777">
        <w:trPr>
          <w:cantSplit/>
          <w:jc w:val="center"/>
        </w:trPr>
        <w:tc>
          <w:tcPr>
            <w:tcW w:w="1134" w:type="dxa"/>
          </w:tcPr>
          <w:p w14:paraId="02375EF7" w14:textId="77777777" w:rsidR="00DE4679" w:rsidRDefault="001A280C">
            <w:pPr>
              <w:pStyle w:val="Table01Row"/>
              <w:keepNext/>
            </w:pPr>
            <w:r>
              <w:rPr>
                <w:b/>
              </w:rPr>
              <w:t>Agency:</w:t>
            </w:r>
          </w:p>
        </w:tc>
        <w:tc>
          <w:tcPr>
            <w:tcW w:w="8505" w:type="dxa"/>
          </w:tcPr>
          <w:p w14:paraId="2142E4ED" w14:textId="77777777" w:rsidR="00DE4679" w:rsidRDefault="001A280C">
            <w:pPr>
              <w:pStyle w:val="Table01Row"/>
              <w:keepNext/>
            </w:pPr>
            <w:r>
              <w:t>Department of Finance</w:t>
            </w:r>
          </w:p>
        </w:tc>
      </w:tr>
    </w:tbl>
    <w:p w14:paraId="42840E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207D1C" w14:textId="77777777">
        <w:trPr>
          <w:cantSplit/>
          <w:jc w:val="center"/>
        </w:trPr>
        <w:tc>
          <w:tcPr>
            <w:tcW w:w="4253" w:type="dxa"/>
          </w:tcPr>
          <w:p w14:paraId="5F22B2D1" w14:textId="77777777" w:rsidR="00DE4679" w:rsidRDefault="001A280C">
            <w:pPr>
              <w:pStyle w:val="Table01Row"/>
            </w:pPr>
            <w:r>
              <w:rPr>
                <w:i/>
              </w:rPr>
              <w:t>First Home Owner Grant Act 2000</w:t>
            </w:r>
          </w:p>
        </w:tc>
        <w:tc>
          <w:tcPr>
            <w:tcW w:w="1134" w:type="dxa"/>
          </w:tcPr>
          <w:p w14:paraId="5132DD68" w14:textId="77777777" w:rsidR="00DE4679" w:rsidRDefault="001A280C">
            <w:pPr>
              <w:pStyle w:val="Table01Row"/>
            </w:pPr>
            <w:r>
              <w:t>2000/016</w:t>
            </w:r>
          </w:p>
        </w:tc>
        <w:tc>
          <w:tcPr>
            <w:tcW w:w="1134" w:type="dxa"/>
          </w:tcPr>
          <w:p w14:paraId="2764C4B0" w14:textId="77777777" w:rsidR="00DE4679" w:rsidRDefault="001A280C">
            <w:pPr>
              <w:pStyle w:val="Table01Row"/>
            </w:pPr>
            <w:r>
              <w:t>9 Jun 2000</w:t>
            </w:r>
          </w:p>
        </w:tc>
        <w:tc>
          <w:tcPr>
            <w:tcW w:w="3686" w:type="dxa"/>
          </w:tcPr>
          <w:p w14:paraId="5FDA489C" w14:textId="77777777" w:rsidR="00DE4679" w:rsidRDefault="001A280C">
            <w:pPr>
              <w:pStyle w:val="Table01Row"/>
            </w:pPr>
            <w:r>
              <w:t>1 Jul 2000 (see s. 2)</w:t>
            </w:r>
          </w:p>
        </w:tc>
      </w:tr>
      <w:tr w:rsidR="00DE4679" w14:paraId="72DC8DDE" w14:textId="77777777">
        <w:trPr>
          <w:cantSplit/>
          <w:jc w:val="center"/>
        </w:trPr>
        <w:tc>
          <w:tcPr>
            <w:tcW w:w="4253" w:type="dxa"/>
          </w:tcPr>
          <w:p w14:paraId="7D6C7F59" w14:textId="77777777" w:rsidR="00DE4679" w:rsidRDefault="001A280C">
            <w:pPr>
              <w:pStyle w:val="Table01Row"/>
            </w:pPr>
            <w:r>
              <w:rPr>
                <w:i/>
              </w:rPr>
              <w:t>First Home Owner Grant Amendment Act 2000</w:t>
            </w:r>
          </w:p>
        </w:tc>
        <w:tc>
          <w:tcPr>
            <w:tcW w:w="1134" w:type="dxa"/>
          </w:tcPr>
          <w:p w14:paraId="465E73EA" w14:textId="77777777" w:rsidR="00DE4679" w:rsidRDefault="001A280C">
            <w:pPr>
              <w:pStyle w:val="Table01Row"/>
            </w:pPr>
            <w:r>
              <w:t>2000/061</w:t>
            </w:r>
          </w:p>
        </w:tc>
        <w:tc>
          <w:tcPr>
            <w:tcW w:w="1134" w:type="dxa"/>
          </w:tcPr>
          <w:p w14:paraId="3091B824" w14:textId="77777777" w:rsidR="00DE4679" w:rsidRDefault="001A280C">
            <w:pPr>
              <w:pStyle w:val="Table01Row"/>
            </w:pPr>
            <w:r>
              <w:t>7 Dec 2000</w:t>
            </w:r>
          </w:p>
        </w:tc>
        <w:tc>
          <w:tcPr>
            <w:tcW w:w="3686" w:type="dxa"/>
          </w:tcPr>
          <w:p w14:paraId="615218A4" w14:textId="77777777" w:rsidR="00DE4679" w:rsidRDefault="001A280C">
            <w:pPr>
              <w:pStyle w:val="Table01Row"/>
            </w:pPr>
            <w:r>
              <w:t xml:space="preserve">s. 8: 1 Jul 2000 (see s. 2(2)); </w:t>
            </w:r>
          </w:p>
          <w:p w14:paraId="25882412" w14:textId="77777777" w:rsidR="00DE4679" w:rsidRDefault="001A280C">
            <w:pPr>
              <w:pStyle w:val="Table01Row"/>
            </w:pPr>
            <w:r>
              <w:t>Act other than s. 8: 7 Dec 2000 (see s. 2(1))</w:t>
            </w:r>
          </w:p>
        </w:tc>
      </w:tr>
      <w:tr w:rsidR="00DE4679" w14:paraId="04F36D32" w14:textId="77777777">
        <w:trPr>
          <w:cantSplit/>
          <w:jc w:val="center"/>
        </w:trPr>
        <w:tc>
          <w:tcPr>
            <w:tcW w:w="4253" w:type="dxa"/>
          </w:tcPr>
          <w:p w14:paraId="123B7ADB" w14:textId="77777777" w:rsidR="00DE4679" w:rsidRDefault="001A280C">
            <w:pPr>
              <w:pStyle w:val="Table01Row"/>
            </w:pPr>
            <w:r>
              <w:rPr>
                <w:i/>
              </w:rPr>
              <w:t>First Home Owner Grant Amendment Act 2001</w:t>
            </w:r>
          </w:p>
        </w:tc>
        <w:tc>
          <w:tcPr>
            <w:tcW w:w="1134" w:type="dxa"/>
          </w:tcPr>
          <w:p w14:paraId="0EE4EB1E" w14:textId="77777777" w:rsidR="00DE4679" w:rsidRDefault="001A280C">
            <w:pPr>
              <w:pStyle w:val="Table01Row"/>
            </w:pPr>
            <w:r>
              <w:t>2001/014</w:t>
            </w:r>
          </w:p>
        </w:tc>
        <w:tc>
          <w:tcPr>
            <w:tcW w:w="1134" w:type="dxa"/>
          </w:tcPr>
          <w:p w14:paraId="7F1CA347" w14:textId="77777777" w:rsidR="00DE4679" w:rsidRDefault="001A280C">
            <w:pPr>
              <w:pStyle w:val="Table01Row"/>
            </w:pPr>
            <w:r>
              <w:t>14 Aug 2001</w:t>
            </w:r>
          </w:p>
        </w:tc>
        <w:tc>
          <w:tcPr>
            <w:tcW w:w="3686" w:type="dxa"/>
          </w:tcPr>
          <w:p w14:paraId="08B0E2A4" w14:textId="77777777" w:rsidR="00DE4679" w:rsidRDefault="001A280C">
            <w:pPr>
              <w:pStyle w:val="Table01Row"/>
            </w:pPr>
            <w:r>
              <w:t>9 Mar 2001 (see s. 2)</w:t>
            </w:r>
          </w:p>
        </w:tc>
      </w:tr>
      <w:tr w:rsidR="00DE4679" w14:paraId="21C5E319" w14:textId="77777777">
        <w:trPr>
          <w:cantSplit/>
          <w:jc w:val="center"/>
        </w:trPr>
        <w:tc>
          <w:tcPr>
            <w:tcW w:w="4253" w:type="dxa"/>
          </w:tcPr>
          <w:p w14:paraId="09B0D2D0" w14:textId="77777777" w:rsidR="00DE4679" w:rsidRDefault="001A280C">
            <w:pPr>
              <w:pStyle w:val="Table01Row"/>
            </w:pPr>
            <w:r>
              <w:rPr>
                <w:i/>
              </w:rPr>
              <w:t>First Home Owner Grant Amendment Act 2003</w:t>
            </w:r>
          </w:p>
        </w:tc>
        <w:tc>
          <w:tcPr>
            <w:tcW w:w="1134" w:type="dxa"/>
          </w:tcPr>
          <w:p w14:paraId="5F941927" w14:textId="77777777" w:rsidR="00DE4679" w:rsidRDefault="001A280C">
            <w:pPr>
              <w:pStyle w:val="Table01Row"/>
            </w:pPr>
            <w:r>
              <w:t>2003/013</w:t>
            </w:r>
          </w:p>
        </w:tc>
        <w:tc>
          <w:tcPr>
            <w:tcW w:w="1134" w:type="dxa"/>
          </w:tcPr>
          <w:p w14:paraId="4F95D1B9" w14:textId="77777777" w:rsidR="00DE4679" w:rsidRDefault="001A280C">
            <w:pPr>
              <w:pStyle w:val="Table01Row"/>
            </w:pPr>
            <w:r>
              <w:t>17 Apr 2003</w:t>
            </w:r>
          </w:p>
        </w:tc>
        <w:tc>
          <w:tcPr>
            <w:tcW w:w="3686" w:type="dxa"/>
          </w:tcPr>
          <w:p w14:paraId="419B76E8" w14:textId="77777777" w:rsidR="00DE4679" w:rsidRDefault="001A280C">
            <w:pPr>
              <w:pStyle w:val="Table01Row"/>
            </w:pPr>
            <w:r>
              <w:t>s. 5(5): 9 Mar 2001 (see s. 2(3));</w:t>
            </w:r>
          </w:p>
          <w:p w14:paraId="042D6DD0" w14:textId="77777777" w:rsidR="00DE4679" w:rsidRDefault="001A280C">
            <w:pPr>
              <w:pStyle w:val="Table01Row"/>
            </w:pPr>
            <w:r>
              <w:t>s. 5 (except s. 5(5)) &amp; 6: 9 Oct 2001 (see s. 2(2));</w:t>
            </w:r>
          </w:p>
          <w:p w14:paraId="5DDA7BA2" w14:textId="77777777" w:rsidR="00DE4679" w:rsidRDefault="001A280C">
            <w:pPr>
              <w:pStyle w:val="Table01Row"/>
            </w:pPr>
            <w:r>
              <w:t>Act other than s. 5 &amp; 6: 17 Apr 2003 (see s. 2(1))</w:t>
            </w:r>
          </w:p>
        </w:tc>
      </w:tr>
      <w:tr w:rsidR="00DE4679" w14:paraId="40C6E8A3" w14:textId="77777777">
        <w:trPr>
          <w:cantSplit/>
          <w:jc w:val="center"/>
        </w:trPr>
        <w:tc>
          <w:tcPr>
            <w:tcW w:w="4253" w:type="dxa"/>
          </w:tcPr>
          <w:p w14:paraId="3FA6097A" w14:textId="77777777" w:rsidR="00DE4679" w:rsidRDefault="001A280C">
            <w:pPr>
              <w:pStyle w:val="Table01Row"/>
            </w:pPr>
            <w:r>
              <w:rPr>
                <w:i/>
              </w:rPr>
              <w:t>Acts Amendment (Equality of Status) Act 2003</w:t>
            </w:r>
            <w:r>
              <w:t xml:space="preserve"> Pt. 22</w:t>
            </w:r>
          </w:p>
        </w:tc>
        <w:tc>
          <w:tcPr>
            <w:tcW w:w="1134" w:type="dxa"/>
          </w:tcPr>
          <w:p w14:paraId="5FC66D87" w14:textId="77777777" w:rsidR="00DE4679" w:rsidRDefault="001A280C">
            <w:pPr>
              <w:pStyle w:val="Table01Row"/>
            </w:pPr>
            <w:r>
              <w:t>2003/028</w:t>
            </w:r>
          </w:p>
        </w:tc>
        <w:tc>
          <w:tcPr>
            <w:tcW w:w="1134" w:type="dxa"/>
          </w:tcPr>
          <w:p w14:paraId="5A64B693" w14:textId="77777777" w:rsidR="00DE4679" w:rsidRDefault="001A280C">
            <w:pPr>
              <w:pStyle w:val="Table01Row"/>
            </w:pPr>
            <w:r>
              <w:t>22 May 2003</w:t>
            </w:r>
          </w:p>
        </w:tc>
        <w:tc>
          <w:tcPr>
            <w:tcW w:w="3686" w:type="dxa"/>
          </w:tcPr>
          <w:p w14:paraId="64BCF9C5" w14:textId="77777777" w:rsidR="00DE4679" w:rsidRDefault="001A280C">
            <w:pPr>
              <w:pStyle w:val="Table01Row"/>
            </w:pPr>
            <w:r>
              <w:t xml:space="preserve">1 Jul 2003 (see s. 2 and </w:t>
            </w:r>
            <w:r>
              <w:rPr>
                <w:i/>
              </w:rPr>
              <w:t>Gazette</w:t>
            </w:r>
            <w:r>
              <w:t xml:space="preserve"> 30 Jun 2003 p. 2579)</w:t>
            </w:r>
          </w:p>
        </w:tc>
      </w:tr>
      <w:tr w:rsidR="00DE4679" w14:paraId="15BCF01C" w14:textId="77777777">
        <w:trPr>
          <w:cantSplit/>
          <w:jc w:val="center"/>
        </w:trPr>
        <w:tc>
          <w:tcPr>
            <w:tcW w:w="4253" w:type="dxa"/>
          </w:tcPr>
          <w:p w14:paraId="29D78889" w14:textId="77777777" w:rsidR="00DE4679" w:rsidRDefault="001A280C">
            <w:pPr>
              <w:pStyle w:val="Table01Row"/>
            </w:pPr>
            <w:r>
              <w:rPr>
                <w:i/>
              </w:rPr>
              <w:t>First Home Owner Grant Amendment Act 2004</w:t>
            </w:r>
          </w:p>
        </w:tc>
        <w:tc>
          <w:tcPr>
            <w:tcW w:w="1134" w:type="dxa"/>
          </w:tcPr>
          <w:p w14:paraId="4C9DC902" w14:textId="77777777" w:rsidR="00DE4679" w:rsidRDefault="001A280C">
            <w:pPr>
              <w:pStyle w:val="Table01Row"/>
            </w:pPr>
            <w:r>
              <w:t>2004/052</w:t>
            </w:r>
          </w:p>
        </w:tc>
        <w:tc>
          <w:tcPr>
            <w:tcW w:w="1134" w:type="dxa"/>
          </w:tcPr>
          <w:p w14:paraId="5C353860" w14:textId="77777777" w:rsidR="00DE4679" w:rsidRDefault="001A280C">
            <w:pPr>
              <w:pStyle w:val="Table01Row"/>
            </w:pPr>
            <w:r>
              <w:t>18 Nov 2004</w:t>
            </w:r>
          </w:p>
        </w:tc>
        <w:tc>
          <w:tcPr>
            <w:tcW w:w="3686" w:type="dxa"/>
          </w:tcPr>
          <w:p w14:paraId="00C0B53D" w14:textId="77777777" w:rsidR="00DE4679" w:rsidRDefault="001A280C">
            <w:pPr>
              <w:pStyle w:val="Table01Row"/>
            </w:pPr>
            <w:r>
              <w:t>Pt. 2 &amp; 3: 1 Jul 2004 (see s. 2(2));</w:t>
            </w:r>
          </w:p>
          <w:p w14:paraId="7BF58A06" w14:textId="77777777" w:rsidR="00DE4679" w:rsidRDefault="001A280C">
            <w:pPr>
              <w:pStyle w:val="Table01Row"/>
            </w:pPr>
            <w:r>
              <w:t>Pt. 1: 18 Nov 2004 (see s. 2(1))</w:t>
            </w:r>
          </w:p>
        </w:tc>
      </w:tr>
      <w:tr w:rsidR="00DE4679" w14:paraId="4616683D" w14:textId="77777777">
        <w:trPr>
          <w:cantSplit/>
          <w:jc w:val="center"/>
        </w:trPr>
        <w:tc>
          <w:tcPr>
            <w:tcW w:w="4253" w:type="dxa"/>
          </w:tcPr>
          <w:p w14:paraId="0C541ECB" w14:textId="77777777" w:rsidR="00DE4679" w:rsidRDefault="001A280C">
            <w:pPr>
              <w:pStyle w:val="Table01Row"/>
            </w:pPr>
            <w:r>
              <w:rPr>
                <w:i/>
              </w:rPr>
              <w:t>Courts Legislation Amendment and Repeal Act 2004</w:t>
            </w:r>
            <w:r>
              <w:t xml:space="preserve"> Sch. 2 cl. 20</w:t>
            </w:r>
          </w:p>
        </w:tc>
        <w:tc>
          <w:tcPr>
            <w:tcW w:w="1134" w:type="dxa"/>
          </w:tcPr>
          <w:p w14:paraId="122E0334" w14:textId="77777777" w:rsidR="00DE4679" w:rsidRDefault="001A280C">
            <w:pPr>
              <w:pStyle w:val="Table01Row"/>
            </w:pPr>
            <w:r>
              <w:t>2004/059 (as amended by 2008/002 s. 77(13))</w:t>
            </w:r>
          </w:p>
        </w:tc>
        <w:tc>
          <w:tcPr>
            <w:tcW w:w="1134" w:type="dxa"/>
          </w:tcPr>
          <w:p w14:paraId="0A3D90E0" w14:textId="77777777" w:rsidR="00DE4679" w:rsidRDefault="001A280C">
            <w:pPr>
              <w:pStyle w:val="Table01Row"/>
            </w:pPr>
            <w:r>
              <w:t>23 Nov 2004</w:t>
            </w:r>
          </w:p>
        </w:tc>
        <w:tc>
          <w:tcPr>
            <w:tcW w:w="3686" w:type="dxa"/>
          </w:tcPr>
          <w:p w14:paraId="76EB9094" w14:textId="77777777" w:rsidR="00DE4679" w:rsidRDefault="001A280C">
            <w:pPr>
              <w:pStyle w:val="Table01Row"/>
            </w:pPr>
            <w:r>
              <w:t>Repealed by 2008/002 s. 77(13)</w:t>
            </w:r>
          </w:p>
        </w:tc>
      </w:tr>
      <w:tr w:rsidR="00DE4679" w14:paraId="5E09C03F" w14:textId="77777777">
        <w:trPr>
          <w:cantSplit/>
          <w:jc w:val="center"/>
        </w:trPr>
        <w:tc>
          <w:tcPr>
            <w:tcW w:w="4253" w:type="dxa"/>
          </w:tcPr>
          <w:p w14:paraId="64A9CA58" w14:textId="77777777" w:rsidR="00DE4679" w:rsidRDefault="001A280C">
            <w:pPr>
              <w:pStyle w:val="Table01Row"/>
            </w:pPr>
            <w:r>
              <w:rPr>
                <w:i/>
              </w:rPr>
              <w:t>State Administrative Tribunal (Conferral of Jurisdiction) Amendment and Repeal Act 2004</w:t>
            </w:r>
            <w:r>
              <w:t xml:space="preserve"> Pt. 2 Div. 50</w:t>
            </w:r>
          </w:p>
        </w:tc>
        <w:tc>
          <w:tcPr>
            <w:tcW w:w="1134" w:type="dxa"/>
          </w:tcPr>
          <w:p w14:paraId="60C4782B" w14:textId="77777777" w:rsidR="00DE4679" w:rsidRDefault="001A280C">
            <w:pPr>
              <w:pStyle w:val="Table01Row"/>
            </w:pPr>
            <w:r>
              <w:t>2004/055</w:t>
            </w:r>
          </w:p>
        </w:tc>
        <w:tc>
          <w:tcPr>
            <w:tcW w:w="1134" w:type="dxa"/>
          </w:tcPr>
          <w:p w14:paraId="6C430088" w14:textId="77777777" w:rsidR="00DE4679" w:rsidRDefault="001A280C">
            <w:pPr>
              <w:pStyle w:val="Table01Row"/>
            </w:pPr>
            <w:r>
              <w:t>24 Nov 2004</w:t>
            </w:r>
          </w:p>
        </w:tc>
        <w:tc>
          <w:tcPr>
            <w:tcW w:w="3686" w:type="dxa"/>
          </w:tcPr>
          <w:p w14:paraId="6178455C" w14:textId="77777777" w:rsidR="00DE4679" w:rsidRDefault="001A280C">
            <w:pPr>
              <w:pStyle w:val="Table01Row"/>
            </w:pPr>
            <w:r>
              <w:t xml:space="preserve">1 Jan 2005 (see s. 2 and </w:t>
            </w:r>
            <w:r>
              <w:rPr>
                <w:i/>
              </w:rPr>
              <w:t>Gazette</w:t>
            </w:r>
            <w:r>
              <w:t xml:space="preserve"> 31 Dec 2004 p. 7130)</w:t>
            </w:r>
          </w:p>
        </w:tc>
      </w:tr>
      <w:tr w:rsidR="00DE4679" w14:paraId="552CDC10" w14:textId="77777777">
        <w:trPr>
          <w:cantSplit/>
          <w:jc w:val="center"/>
        </w:trPr>
        <w:tc>
          <w:tcPr>
            <w:tcW w:w="4253" w:type="dxa"/>
          </w:tcPr>
          <w:p w14:paraId="37212B52" w14:textId="77777777" w:rsidR="00DE4679" w:rsidRDefault="001A280C">
            <w:pPr>
              <w:pStyle w:val="Table01Row"/>
            </w:pPr>
            <w:r>
              <w:rPr>
                <w:i/>
              </w:rPr>
              <w:t>Criminal Procedure and Appeals (Consequential and Other Provisions) Act 2004</w:t>
            </w:r>
            <w:r>
              <w:t xml:space="preserve"> s. 80</w:t>
            </w:r>
          </w:p>
        </w:tc>
        <w:tc>
          <w:tcPr>
            <w:tcW w:w="1134" w:type="dxa"/>
          </w:tcPr>
          <w:p w14:paraId="0E87BAFD" w14:textId="77777777" w:rsidR="00DE4679" w:rsidRDefault="001A280C">
            <w:pPr>
              <w:pStyle w:val="Table01Row"/>
            </w:pPr>
            <w:r>
              <w:t>2004/084</w:t>
            </w:r>
          </w:p>
        </w:tc>
        <w:tc>
          <w:tcPr>
            <w:tcW w:w="1134" w:type="dxa"/>
          </w:tcPr>
          <w:p w14:paraId="081D395B" w14:textId="77777777" w:rsidR="00DE4679" w:rsidRDefault="001A280C">
            <w:pPr>
              <w:pStyle w:val="Table01Row"/>
            </w:pPr>
            <w:r>
              <w:t>16 Dec 2004</w:t>
            </w:r>
          </w:p>
        </w:tc>
        <w:tc>
          <w:tcPr>
            <w:tcW w:w="3686" w:type="dxa"/>
          </w:tcPr>
          <w:p w14:paraId="642E096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5A8B799" w14:textId="77777777">
        <w:trPr>
          <w:cantSplit/>
          <w:jc w:val="center"/>
        </w:trPr>
        <w:tc>
          <w:tcPr>
            <w:tcW w:w="10207" w:type="dxa"/>
            <w:gridSpan w:val="4"/>
          </w:tcPr>
          <w:p w14:paraId="35032B81" w14:textId="77777777" w:rsidR="00DE4679" w:rsidRDefault="001A280C">
            <w:pPr>
              <w:pStyle w:val="Table01Row"/>
            </w:pPr>
            <w:r>
              <w:rPr>
                <w:b/>
              </w:rPr>
              <w:t>Reprint 1 as at 3 Jun 2005 (not including 2004/059 Sch. 2)</w:t>
            </w:r>
          </w:p>
        </w:tc>
      </w:tr>
      <w:tr w:rsidR="00DE4679" w14:paraId="2A0BF143" w14:textId="77777777">
        <w:trPr>
          <w:cantSplit/>
          <w:jc w:val="center"/>
        </w:trPr>
        <w:tc>
          <w:tcPr>
            <w:tcW w:w="4253" w:type="dxa"/>
          </w:tcPr>
          <w:p w14:paraId="44984A37" w14:textId="77777777" w:rsidR="00DE4679" w:rsidRDefault="001A280C">
            <w:pPr>
              <w:pStyle w:val="Table01Row"/>
            </w:pPr>
            <w:r>
              <w:rPr>
                <w:i/>
              </w:rPr>
              <w:t>First Home Owner Grant Amendment Act 2005</w:t>
            </w:r>
          </w:p>
        </w:tc>
        <w:tc>
          <w:tcPr>
            <w:tcW w:w="1134" w:type="dxa"/>
          </w:tcPr>
          <w:p w14:paraId="2163ED75" w14:textId="77777777" w:rsidR="00DE4679" w:rsidRDefault="001A280C">
            <w:pPr>
              <w:pStyle w:val="Table01Row"/>
            </w:pPr>
            <w:r>
              <w:t>2005/026</w:t>
            </w:r>
          </w:p>
        </w:tc>
        <w:tc>
          <w:tcPr>
            <w:tcW w:w="1134" w:type="dxa"/>
          </w:tcPr>
          <w:p w14:paraId="1199744E" w14:textId="77777777" w:rsidR="00DE4679" w:rsidRDefault="001A280C">
            <w:pPr>
              <w:pStyle w:val="Table01Row"/>
            </w:pPr>
            <w:r>
              <w:t>12 Dec 2005</w:t>
            </w:r>
          </w:p>
        </w:tc>
        <w:tc>
          <w:tcPr>
            <w:tcW w:w="3686" w:type="dxa"/>
          </w:tcPr>
          <w:p w14:paraId="470F7CCC" w14:textId="77777777" w:rsidR="00DE4679" w:rsidRDefault="001A280C">
            <w:pPr>
              <w:pStyle w:val="Table01Row"/>
            </w:pPr>
            <w:r>
              <w:t>Act other than s. 4: 12 Dec 2005 (see s. 2(1));</w:t>
            </w:r>
          </w:p>
          <w:p w14:paraId="38337B3F" w14:textId="77777777" w:rsidR="00DE4679" w:rsidRDefault="001A280C">
            <w:pPr>
              <w:pStyle w:val="Table01Row"/>
            </w:pPr>
            <w:r>
              <w:t>s. 4: 1 Jul 2000 (see s. 2(2))</w:t>
            </w:r>
          </w:p>
        </w:tc>
      </w:tr>
      <w:tr w:rsidR="00DE4679" w14:paraId="172215A5" w14:textId="77777777">
        <w:trPr>
          <w:cantSplit/>
          <w:jc w:val="center"/>
        </w:trPr>
        <w:tc>
          <w:tcPr>
            <w:tcW w:w="4253" w:type="dxa"/>
          </w:tcPr>
          <w:p w14:paraId="273354DC" w14:textId="77777777" w:rsidR="00DE4679" w:rsidRDefault="001A280C">
            <w:pPr>
              <w:pStyle w:val="Table01Row"/>
            </w:pPr>
            <w:r>
              <w:rPr>
                <w:i/>
              </w:rPr>
              <w:t>Financial Legislation Amendment and Repeal Act 2006</w:t>
            </w:r>
            <w:r>
              <w:t xml:space="preserve"> s. 4, 5(1) &amp; Sch. 1 cl. 67</w:t>
            </w:r>
          </w:p>
        </w:tc>
        <w:tc>
          <w:tcPr>
            <w:tcW w:w="1134" w:type="dxa"/>
          </w:tcPr>
          <w:p w14:paraId="774B3444" w14:textId="77777777" w:rsidR="00DE4679" w:rsidRDefault="001A280C">
            <w:pPr>
              <w:pStyle w:val="Table01Row"/>
            </w:pPr>
            <w:r>
              <w:t>2006/077</w:t>
            </w:r>
          </w:p>
        </w:tc>
        <w:tc>
          <w:tcPr>
            <w:tcW w:w="1134" w:type="dxa"/>
          </w:tcPr>
          <w:p w14:paraId="1B210553" w14:textId="77777777" w:rsidR="00DE4679" w:rsidRDefault="001A280C">
            <w:pPr>
              <w:pStyle w:val="Table01Row"/>
            </w:pPr>
            <w:r>
              <w:t>21 Dec 2006</w:t>
            </w:r>
          </w:p>
        </w:tc>
        <w:tc>
          <w:tcPr>
            <w:tcW w:w="3686" w:type="dxa"/>
          </w:tcPr>
          <w:p w14:paraId="5CD5F4ED" w14:textId="77777777" w:rsidR="00DE4679" w:rsidRDefault="001A280C">
            <w:pPr>
              <w:pStyle w:val="Table01Row"/>
            </w:pPr>
            <w:r>
              <w:t xml:space="preserve">1 Feb 2007 (see s. 2(1) and </w:t>
            </w:r>
            <w:r>
              <w:rPr>
                <w:i/>
              </w:rPr>
              <w:t>Gazette</w:t>
            </w:r>
            <w:r>
              <w:t xml:space="preserve"> 19 Jan 2007 p. 137)</w:t>
            </w:r>
          </w:p>
        </w:tc>
      </w:tr>
      <w:tr w:rsidR="00DE4679" w14:paraId="6372BC96" w14:textId="77777777">
        <w:trPr>
          <w:cantSplit/>
          <w:jc w:val="center"/>
        </w:trPr>
        <w:tc>
          <w:tcPr>
            <w:tcW w:w="4253" w:type="dxa"/>
          </w:tcPr>
          <w:p w14:paraId="11A523DA" w14:textId="77777777" w:rsidR="00DE4679" w:rsidRDefault="001A280C">
            <w:pPr>
              <w:pStyle w:val="Table01Row"/>
            </w:pPr>
            <w:r>
              <w:rPr>
                <w:i/>
              </w:rPr>
              <w:t>Revenue Laws Amendment Act (No. 2) 2008</w:t>
            </w:r>
            <w:r>
              <w:t xml:space="preserve"> s. 33</w:t>
            </w:r>
          </w:p>
        </w:tc>
        <w:tc>
          <w:tcPr>
            <w:tcW w:w="1134" w:type="dxa"/>
          </w:tcPr>
          <w:p w14:paraId="075D0B8F" w14:textId="77777777" w:rsidR="00DE4679" w:rsidRDefault="001A280C">
            <w:pPr>
              <w:pStyle w:val="Table01Row"/>
            </w:pPr>
            <w:r>
              <w:t>2008/031</w:t>
            </w:r>
          </w:p>
        </w:tc>
        <w:tc>
          <w:tcPr>
            <w:tcW w:w="1134" w:type="dxa"/>
          </w:tcPr>
          <w:p w14:paraId="17912A9E" w14:textId="77777777" w:rsidR="00DE4679" w:rsidRDefault="001A280C">
            <w:pPr>
              <w:pStyle w:val="Table01Row"/>
            </w:pPr>
            <w:r>
              <w:t>27 Jun 2008</w:t>
            </w:r>
          </w:p>
        </w:tc>
        <w:tc>
          <w:tcPr>
            <w:tcW w:w="3686" w:type="dxa"/>
          </w:tcPr>
          <w:p w14:paraId="371CB5AF" w14:textId="77777777" w:rsidR="00DE4679" w:rsidRDefault="001A280C">
            <w:pPr>
              <w:pStyle w:val="Table01Row"/>
            </w:pPr>
            <w:r>
              <w:t>28 Jun 2008 (see s. 2(b))</w:t>
            </w:r>
          </w:p>
        </w:tc>
      </w:tr>
      <w:tr w:rsidR="00DE4679" w14:paraId="39831179" w14:textId="77777777">
        <w:trPr>
          <w:cantSplit/>
          <w:jc w:val="center"/>
        </w:trPr>
        <w:tc>
          <w:tcPr>
            <w:tcW w:w="4253" w:type="dxa"/>
          </w:tcPr>
          <w:p w14:paraId="43B9A14E" w14:textId="77777777" w:rsidR="00DE4679" w:rsidRDefault="001A280C">
            <w:pPr>
              <w:pStyle w:val="Table01Row"/>
            </w:pPr>
            <w:r>
              <w:rPr>
                <w:i/>
              </w:rPr>
              <w:t>First Home Owner Grant Amendment Act 2009</w:t>
            </w:r>
          </w:p>
        </w:tc>
        <w:tc>
          <w:tcPr>
            <w:tcW w:w="1134" w:type="dxa"/>
          </w:tcPr>
          <w:p w14:paraId="436E0CDF" w14:textId="77777777" w:rsidR="00DE4679" w:rsidRDefault="001A280C">
            <w:pPr>
              <w:pStyle w:val="Table01Row"/>
            </w:pPr>
            <w:r>
              <w:t>2009/027</w:t>
            </w:r>
          </w:p>
        </w:tc>
        <w:tc>
          <w:tcPr>
            <w:tcW w:w="1134" w:type="dxa"/>
          </w:tcPr>
          <w:p w14:paraId="6FF09130" w14:textId="77777777" w:rsidR="00DE4679" w:rsidRDefault="001A280C">
            <w:pPr>
              <w:pStyle w:val="Table01Row"/>
            </w:pPr>
            <w:r>
              <w:t>17 Nov 2009</w:t>
            </w:r>
          </w:p>
        </w:tc>
        <w:tc>
          <w:tcPr>
            <w:tcW w:w="3686" w:type="dxa"/>
          </w:tcPr>
          <w:p w14:paraId="7AFED7E5" w14:textId="77777777" w:rsidR="00DE4679" w:rsidRDefault="001A280C">
            <w:pPr>
              <w:pStyle w:val="Table01Row"/>
            </w:pPr>
            <w:r>
              <w:t>s. 3 &amp; Pt. 2: 14 Oct 2008 (see s. 2(b));</w:t>
            </w:r>
          </w:p>
          <w:p w14:paraId="1DAD56F7" w14:textId="77777777" w:rsidR="00DE4679" w:rsidRDefault="001A280C">
            <w:pPr>
              <w:pStyle w:val="Table01Row"/>
            </w:pPr>
            <w:r>
              <w:t>s. 1 &amp; 2: 17 Nov 2009 (see s. 2(a));</w:t>
            </w:r>
          </w:p>
          <w:p w14:paraId="1DEE156E" w14:textId="77777777" w:rsidR="00DE4679" w:rsidRDefault="001A280C">
            <w:pPr>
              <w:pStyle w:val="Table01Row"/>
            </w:pPr>
            <w:r>
              <w:t>Pt. 4: 18 Nov 2009 (see s. 2(d));</w:t>
            </w:r>
          </w:p>
          <w:p w14:paraId="51B8CC51" w14:textId="77777777" w:rsidR="00DE4679" w:rsidRDefault="001A280C">
            <w:pPr>
              <w:pStyle w:val="Table01Row"/>
            </w:pPr>
            <w:r>
              <w:t xml:space="preserve">Pt. 3: 1 Jan 2010 (see s. 2(c) and </w:t>
            </w:r>
            <w:r>
              <w:rPr>
                <w:i/>
              </w:rPr>
              <w:t>Gazette</w:t>
            </w:r>
            <w:r>
              <w:t xml:space="preserve"> 22 Dec 2009 p. 5253)</w:t>
            </w:r>
          </w:p>
        </w:tc>
      </w:tr>
      <w:tr w:rsidR="00DE4679" w14:paraId="573B8494" w14:textId="77777777">
        <w:trPr>
          <w:cantSplit/>
          <w:jc w:val="center"/>
        </w:trPr>
        <w:tc>
          <w:tcPr>
            <w:tcW w:w="4253" w:type="dxa"/>
          </w:tcPr>
          <w:p w14:paraId="744224D2" w14:textId="77777777" w:rsidR="00DE4679" w:rsidRDefault="001A280C">
            <w:pPr>
              <w:pStyle w:val="Table01Row"/>
            </w:pPr>
            <w:r>
              <w:rPr>
                <w:i/>
              </w:rPr>
              <w:lastRenderedPageBreak/>
              <w:t>Revenue Laws Amendment and Repeal Act 2010</w:t>
            </w:r>
            <w:r>
              <w:t xml:space="preserve"> Pt. 3</w:t>
            </w:r>
          </w:p>
        </w:tc>
        <w:tc>
          <w:tcPr>
            <w:tcW w:w="1134" w:type="dxa"/>
          </w:tcPr>
          <w:p w14:paraId="288B92A3" w14:textId="77777777" w:rsidR="00DE4679" w:rsidRDefault="001A280C">
            <w:pPr>
              <w:pStyle w:val="Table01Row"/>
            </w:pPr>
            <w:r>
              <w:t>2010/017</w:t>
            </w:r>
          </w:p>
        </w:tc>
        <w:tc>
          <w:tcPr>
            <w:tcW w:w="1134" w:type="dxa"/>
          </w:tcPr>
          <w:p w14:paraId="0D8544EB" w14:textId="77777777" w:rsidR="00DE4679" w:rsidRDefault="001A280C">
            <w:pPr>
              <w:pStyle w:val="Table01Row"/>
            </w:pPr>
            <w:r>
              <w:t>25 Jun 2010</w:t>
            </w:r>
          </w:p>
        </w:tc>
        <w:tc>
          <w:tcPr>
            <w:tcW w:w="3686" w:type="dxa"/>
          </w:tcPr>
          <w:p w14:paraId="4CB1ACB5" w14:textId="77777777" w:rsidR="00DE4679" w:rsidRDefault="001A280C">
            <w:pPr>
              <w:pStyle w:val="Table01Row"/>
            </w:pPr>
            <w:r>
              <w:t>26 Jun 2010 (see s. 2(b))</w:t>
            </w:r>
          </w:p>
        </w:tc>
      </w:tr>
      <w:tr w:rsidR="00DE4679" w14:paraId="14BFD35A" w14:textId="77777777">
        <w:trPr>
          <w:cantSplit/>
          <w:jc w:val="center"/>
        </w:trPr>
        <w:tc>
          <w:tcPr>
            <w:tcW w:w="10207" w:type="dxa"/>
            <w:gridSpan w:val="4"/>
          </w:tcPr>
          <w:p w14:paraId="215A0007" w14:textId="77777777" w:rsidR="00DE4679" w:rsidRDefault="001A280C">
            <w:pPr>
              <w:pStyle w:val="Table01Row"/>
            </w:pPr>
            <w:r>
              <w:rPr>
                <w:b/>
              </w:rPr>
              <w:t>Reprint 2 as at 9 Jul 2010</w:t>
            </w:r>
          </w:p>
        </w:tc>
      </w:tr>
      <w:tr w:rsidR="00DE4679" w14:paraId="2359D37F" w14:textId="77777777">
        <w:trPr>
          <w:cantSplit/>
          <w:jc w:val="center"/>
        </w:trPr>
        <w:tc>
          <w:tcPr>
            <w:tcW w:w="4253" w:type="dxa"/>
          </w:tcPr>
          <w:p w14:paraId="1E1BF020" w14:textId="77777777" w:rsidR="00DE4679" w:rsidRDefault="001A280C">
            <w:pPr>
              <w:pStyle w:val="Table01Row"/>
            </w:pPr>
            <w:r>
              <w:rPr>
                <w:i/>
              </w:rPr>
              <w:t>Revenue Laws Amendment Act 2012</w:t>
            </w:r>
            <w:r>
              <w:t xml:space="preserve"> Pt. 3</w:t>
            </w:r>
          </w:p>
        </w:tc>
        <w:tc>
          <w:tcPr>
            <w:tcW w:w="1134" w:type="dxa"/>
          </w:tcPr>
          <w:p w14:paraId="30D7B998" w14:textId="77777777" w:rsidR="00DE4679" w:rsidRDefault="001A280C">
            <w:pPr>
              <w:pStyle w:val="Table01Row"/>
            </w:pPr>
            <w:r>
              <w:t>2012/029</w:t>
            </w:r>
          </w:p>
        </w:tc>
        <w:tc>
          <w:tcPr>
            <w:tcW w:w="1134" w:type="dxa"/>
          </w:tcPr>
          <w:p w14:paraId="5EF7B803" w14:textId="77777777" w:rsidR="00DE4679" w:rsidRDefault="001A280C">
            <w:pPr>
              <w:pStyle w:val="Table01Row"/>
            </w:pPr>
            <w:r>
              <w:t>3 Sep 2012</w:t>
            </w:r>
          </w:p>
        </w:tc>
        <w:tc>
          <w:tcPr>
            <w:tcW w:w="3686" w:type="dxa"/>
          </w:tcPr>
          <w:p w14:paraId="605B22FB" w14:textId="77777777" w:rsidR="00DE4679" w:rsidRDefault="001A280C">
            <w:pPr>
              <w:pStyle w:val="Table01Row"/>
            </w:pPr>
            <w:r>
              <w:t>4 Sep 2012 (see s. 2(e))</w:t>
            </w:r>
          </w:p>
        </w:tc>
      </w:tr>
      <w:tr w:rsidR="00DE4679" w14:paraId="7A457F78" w14:textId="77777777">
        <w:trPr>
          <w:cantSplit/>
          <w:jc w:val="center"/>
        </w:trPr>
        <w:tc>
          <w:tcPr>
            <w:tcW w:w="4253" w:type="dxa"/>
          </w:tcPr>
          <w:p w14:paraId="48138095" w14:textId="77777777" w:rsidR="00DE4679" w:rsidRDefault="001A280C">
            <w:pPr>
              <w:pStyle w:val="Table01Row"/>
            </w:pPr>
            <w:r>
              <w:rPr>
                <w:i/>
              </w:rPr>
              <w:t>Revenue Laws Amendment Act (No. 2) 2012</w:t>
            </w:r>
            <w:r>
              <w:t xml:space="preserve"> Pt. 3</w:t>
            </w:r>
          </w:p>
        </w:tc>
        <w:tc>
          <w:tcPr>
            <w:tcW w:w="1134" w:type="dxa"/>
          </w:tcPr>
          <w:p w14:paraId="2F38BEFA" w14:textId="77777777" w:rsidR="00DE4679" w:rsidRDefault="001A280C">
            <w:pPr>
              <w:pStyle w:val="Table01Row"/>
            </w:pPr>
            <w:r>
              <w:t>2012/032</w:t>
            </w:r>
          </w:p>
        </w:tc>
        <w:tc>
          <w:tcPr>
            <w:tcW w:w="1134" w:type="dxa"/>
          </w:tcPr>
          <w:p w14:paraId="2F035769" w14:textId="77777777" w:rsidR="00DE4679" w:rsidRDefault="001A280C">
            <w:pPr>
              <w:pStyle w:val="Table01Row"/>
            </w:pPr>
            <w:r>
              <w:t>8 Oct 2012</w:t>
            </w:r>
          </w:p>
        </w:tc>
        <w:tc>
          <w:tcPr>
            <w:tcW w:w="3686" w:type="dxa"/>
          </w:tcPr>
          <w:p w14:paraId="2E3D21C6" w14:textId="77777777" w:rsidR="00DE4679" w:rsidRDefault="001A280C">
            <w:pPr>
              <w:pStyle w:val="Table01Row"/>
            </w:pPr>
            <w:r>
              <w:t>9 Oct 2012 (see s. 2(e))</w:t>
            </w:r>
          </w:p>
        </w:tc>
      </w:tr>
      <w:tr w:rsidR="00DE4679" w14:paraId="17A9D1FC" w14:textId="77777777">
        <w:trPr>
          <w:cantSplit/>
          <w:jc w:val="center"/>
        </w:trPr>
        <w:tc>
          <w:tcPr>
            <w:tcW w:w="4253" w:type="dxa"/>
          </w:tcPr>
          <w:p w14:paraId="573816ED" w14:textId="77777777" w:rsidR="00DE4679" w:rsidRDefault="001A280C">
            <w:pPr>
              <w:pStyle w:val="Table01Row"/>
            </w:pPr>
            <w:r>
              <w:rPr>
                <w:i/>
              </w:rPr>
              <w:t>Revenue Laws Amendment Act 2013</w:t>
            </w:r>
            <w:r>
              <w:t xml:space="preserve"> Pt. 4</w:t>
            </w:r>
          </w:p>
        </w:tc>
        <w:tc>
          <w:tcPr>
            <w:tcW w:w="1134" w:type="dxa"/>
          </w:tcPr>
          <w:p w14:paraId="1DD47783" w14:textId="77777777" w:rsidR="00DE4679" w:rsidRDefault="001A280C">
            <w:pPr>
              <w:pStyle w:val="Table01Row"/>
            </w:pPr>
            <w:r>
              <w:t>2013/010</w:t>
            </w:r>
          </w:p>
        </w:tc>
        <w:tc>
          <w:tcPr>
            <w:tcW w:w="1134" w:type="dxa"/>
          </w:tcPr>
          <w:p w14:paraId="7AF9A844" w14:textId="77777777" w:rsidR="00DE4679" w:rsidRDefault="001A280C">
            <w:pPr>
              <w:pStyle w:val="Table01Row"/>
            </w:pPr>
            <w:r>
              <w:t>24 Sep 2013</w:t>
            </w:r>
          </w:p>
        </w:tc>
        <w:tc>
          <w:tcPr>
            <w:tcW w:w="3686" w:type="dxa"/>
          </w:tcPr>
          <w:p w14:paraId="56B92413" w14:textId="77777777" w:rsidR="00DE4679" w:rsidRDefault="001A280C">
            <w:pPr>
              <w:pStyle w:val="Table01Row"/>
            </w:pPr>
            <w:r>
              <w:t>25 Sep 2013 (see s. 2(c)(ii))</w:t>
            </w:r>
          </w:p>
        </w:tc>
      </w:tr>
      <w:tr w:rsidR="00DE4679" w14:paraId="328BAEDF" w14:textId="77777777">
        <w:trPr>
          <w:cantSplit/>
          <w:jc w:val="center"/>
        </w:trPr>
        <w:tc>
          <w:tcPr>
            <w:tcW w:w="4253" w:type="dxa"/>
          </w:tcPr>
          <w:p w14:paraId="68E9654B" w14:textId="77777777" w:rsidR="00DE4679" w:rsidRDefault="001A280C">
            <w:pPr>
              <w:pStyle w:val="Table01Row"/>
            </w:pPr>
            <w:r>
              <w:rPr>
                <w:i/>
              </w:rPr>
              <w:t>Revenue Laws Amendment Act 2015</w:t>
            </w:r>
            <w:r>
              <w:t xml:space="preserve"> Pt. 2 Div. 1</w:t>
            </w:r>
          </w:p>
        </w:tc>
        <w:tc>
          <w:tcPr>
            <w:tcW w:w="1134" w:type="dxa"/>
          </w:tcPr>
          <w:p w14:paraId="5CDFE9A7" w14:textId="77777777" w:rsidR="00DE4679" w:rsidRDefault="001A280C">
            <w:pPr>
              <w:pStyle w:val="Table01Row"/>
            </w:pPr>
            <w:r>
              <w:t>2015/027</w:t>
            </w:r>
          </w:p>
        </w:tc>
        <w:tc>
          <w:tcPr>
            <w:tcW w:w="1134" w:type="dxa"/>
          </w:tcPr>
          <w:p w14:paraId="15138BBB" w14:textId="77777777" w:rsidR="00DE4679" w:rsidRDefault="001A280C">
            <w:pPr>
              <w:pStyle w:val="Table01Row"/>
            </w:pPr>
            <w:r>
              <w:t>2 Oct 2015</w:t>
            </w:r>
          </w:p>
        </w:tc>
        <w:tc>
          <w:tcPr>
            <w:tcW w:w="3686" w:type="dxa"/>
          </w:tcPr>
          <w:p w14:paraId="29E4332B" w14:textId="77777777" w:rsidR="00DE4679" w:rsidRDefault="001A280C">
            <w:pPr>
              <w:pStyle w:val="Table01Row"/>
            </w:pPr>
            <w:r>
              <w:t>3 Oct 2015 (see s. 2(b))</w:t>
            </w:r>
          </w:p>
        </w:tc>
      </w:tr>
      <w:tr w:rsidR="00DE4679" w14:paraId="71DA9A93" w14:textId="77777777">
        <w:trPr>
          <w:cantSplit/>
          <w:jc w:val="center"/>
        </w:trPr>
        <w:tc>
          <w:tcPr>
            <w:tcW w:w="4253" w:type="dxa"/>
          </w:tcPr>
          <w:p w14:paraId="33C067F8" w14:textId="77777777" w:rsidR="00DE4679" w:rsidRDefault="001A280C">
            <w:pPr>
              <w:pStyle w:val="Table01Row"/>
            </w:pPr>
            <w:r>
              <w:rPr>
                <w:i/>
              </w:rPr>
              <w:t>First Home Owner Grant Amendment Act 2017</w:t>
            </w:r>
          </w:p>
        </w:tc>
        <w:tc>
          <w:tcPr>
            <w:tcW w:w="1134" w:type="dxa"/>
          </w:tcPr>
          <w:p w14:paraId="77616F74" w14:textId="77777777" w:rsidR="00DE4679" w:rsidRDefault="001A280C">
            <w:pPr>
              <w:pStyle w:val="Table01Row"/>
            </w:pPr>
            <w:r>
              <w:t>2017/016</w:t>
            </w:r>
          </w:p>
        </w:tc>
        <w:tc>
          <w:tcPr>
            <w:tcW w:w="1134" w:type="dxa"/>
          </w:tcPr>
          <w:p w14:paraId="6FFDB797" w14:textId="77777777" w:rsidR="00DE4679" w:rsidRDefault="001A280C">
            <w:pPr>
              <w:pStyle w:val="Table01Row"/>
            </w:pPr>
            <w:r>
              <w:t>5 Dec 2017</w:t>
            </w:r>
          </w:p>
        </w:tc>
        <w:tc>
          <w:tcPr>
            <w:tcW w:w="3686" w:type="dxa"/>
          </w:tcPr>
          <w:p w14:paraId="7378FED5" w14:textId="77777777" w:rsidR="00DE4679" w:rsidRDefault="001A280C">
            <w:pPr>
              <w:pStyle w:val="Table01Row"/>
            </w:pPr>
            <w:r>
              <w:t>s. 8‑16: 1 Jan 2017 (see s. 2(b));</w:t>
            </w:r>
          </w:p>
          <w:p w14:paraId="03D52FA3" w14:textId="77777777" w:rsidR="00DE4679" w:rsidRDefault="001A280C">
            <w:pPr>
              <w:pStyle w:val="Table01Row"/>
            </w:pPr>
            <w:r>
              <w:t>s. 1 &amp; 2: 5 Dec 2017 (see s. 2(a));</w:t>
            </w:r>
          </w:p>
          <w:p w14:paraId="2491363D" w14:textId="77777777" w:rsidR="00DE4679" w:rsidRDefault="001A280C">
            <w:pPr>
              <w:pStyle w:val="Table01Row"/>
            </w:pPr>
            <w:r>
              <w:t>Act other than s. 1, 2 &amp; 8‑16: 6 Dec 2017 (see s. 2(c))</w:t>
            </w:r>
          </w:p>
        </w:tc>
      </w:tr>
      <w:tr w:rsidR="00DE4679" w14:paraId="546B2D06" w14:textId="77777777">
        <w:trPr>
          <w:cantSplit/>
          <w:jc w:val="center"/>
        </w:trPr>
        <w:tc>
          <w:tcPr>
            <w:tcW w:w="10207" w:type="dxa"/>
            <w:gridSpan w:val="4"/>
          </w:tcPr>
          <w:p w14:paraId="6A68E020" w14:textId="77777777" w:rsidR="00DE4679" w:rsidRDefault="001A280C">
            <w:pPr>
              <w:pStyle w:val="Table01Row"/>
            </w:pPr>
            <w:r>
              <w:rPr>
                <w:b/>
              </w:rPr>
              <w:t>Reprint 3 as at 4 May 2018</w:t>
            </w:r>
          </w:p>
        </w:tc>
      </w:tr>
      <w:tr w:rsidR="00DE4679" w14:paraId="5D3F66D9" w14:textId="77777777">
        <w:trPr>
          <w:cantSplit/>
          <w:jc w:val="center"/>
        </w:trPr>
        <w:tc>
          <w:tcPr>
            <w:tcW w:w="4253" w:type="dxa"/>
          </w:tcPr>
          <w:p w14:paraId="2EAB339F" w14:textId="77777777" w:rsidR="00DE4679" w:rsidRDefault="001A280C">
            <w:pPr>
              <w:pStyle w:val="Table01Row"/>
            </w:pPr>
            <w:r>
              <w:rPr>
                <w:i/>
              </w:rPr>
              <w:t>Strata Titles Amendment Act 2018</w:t>
            </w:r>
            <w:r>
              <w:t xml:space="preserve"> Pt. 3 Div. 7</w:t>
            </w:r>
          </w:p>
        </w:tc>
        <w:tc>
          <w:tcPr>
            <w:tcW w:w="1134" w:type="dxa"/>
          </w:tcPr>
          <w:p w14:paraId="78E81893" w14:textId="77777777" w:rsidR="00DE4679" w:rsidRDefault="001A280C">
            <w:pPr>
              <w:pStyle w:val="Table01Row"/>
            </w:pPr>
            <w:r>
              <w:t>2018/030</w:t>
            </w:r>
          </w:p>
        </w:tc>
        <w:tc>
          <w:tcPr>
            <w:tcW w:w="1134" w:type="dxa"/>
          </w:tcPr>
          <w:p w14:paraId="7B03B9FB" w14:textId="77777777" w:rsidR="00DE4679" w:rsidRDefault="001A280C">
            <w:pPr>
              <w:pStyle w:val="Table01Row"/>
            </w:pPr>
            <w:r>
              <w:t>19 Nov 2018</w:t>
            </w:r>
          </w:p>
        </w:tc>
        <w:tc>
          <w:tcPr>
            <w:tcW w:w="3686" w:type="dxa"/>
          </w:tcPr>
          <w:p w14:paraId="5902D8AE" w14:textId="77777777" w:rsidR="00DE4679" w:rsidRDefault="001A280C">
            <w:pPr>
              <w:pStyle w:val="Table01Row"/>
            </w:pPr>
            <w:r>
              <w:t>1 May 2020 (see s. 2(b) and  SL 2020/39 cl. 2)</w:t>
            </w:r>
          </w:p>
        </w:tc>
      </w:tr>
      <w:tr w:rsidR="00DE4679" w14:paraId="04AE53CC" w14:textId="77777777">
        <w:trPr>
          <w:cantSplit/>
          <w:jc w:val="center"/>
        </w:trPr>
        <w:tc>
          <w:tcPr>
            <w:tcW w:w="4253" w:type="dxa"/>
          </w:tcPr>
          <w:p w14:paraId="6459724A" w14:textId="77777777" w:rsidR="00DE4679" w:rsidRDefault="001A280C">
            <w:pPr>
              <w:pStyle w:val="Table01Row"/>
            </w:pPr>
            <w:r>
              <w:rPr>
                <w:i/>
              </w:rPr>
              <w:t>Community Titles Act 2018</w:t>
            </w:r>
            <w:r>
              <w:t xml:space="preserve"> Pt. 14 Div. 9</w:t>
            </w:r>
          </w:p>
        </w:tc>
        <w:tc>
          <w:tcPr>
            <w:tcW w:w="1134" w:type="dxa"/>
          </w:tcPr>
          <w:p w14:paraId="56826A75" w14:textId="77777777" w:rsidR="00DE4679" w:rsidRDefault="001A280C">
            <w:pPr>
              <w:pStyle w:val="Table01Row"/>
            </w:pPr>
            <w:r>
              <w:t>2018/032</w:t>
            </w:r>
          </w:p>
        </w:tc>
        <w:tc>
          <w:tcPr>
            <w:tcW w:w="1134" w:type="dxa"/>
          </w:tcPr>
          <w:p w14:paraId="643AE1B8" w14:textId="77777777" w:rsidR="00DE4679" w:rsidRDefault="001A280C">
            <w:pPr>
              <w:pStyle w:val="Table01Row"/>
            </w:pPr>
            <w:r>
              <w:t>19 Nov 2018</w:t>
            </w:r>
          </w:p>
        </w:tc>
        <w:tc>
          <w:tcPr>
            <w:tcW w:w="3686" w:type="dxa"/>
          </w:tcPr>
          <w:p w14:paraId="41F23A2B" w14:textId="77777777" w:rsidR="00DE4679" w:rsidRDefault="001A280C">
            <w:pPr>
              <w:pStyle w:val="Table01Row"/>
            </w:pPr>
            <w:r>
              <w:t>30 Jun 2021 (see s. 2(b) and SL 2021/69 cl. 2)</w:t>
            </w:r>
          </w:p>
        </w:tc>
      </w:tr>
      <w:tr w:rsidR="00DE4679" w14:paraId="40176C51" w14:textId="77777777">
        <w:trPr>
          <w:cantSplit/>
          <w:jc w:val="center"/>
        </w:trPr>
        <w:tc>
          <w:tcPr>
            <w:tcW w:w="4253" w:type="dxa"/>
          </w:tcPr>
          <w:p w14:paraId="2ED17A39" w14:textId="77777777" w:rsidR="00DE4679" w:rsidRDefault="001A280C">
            <w:pPr>
              <w:pStyle w:val="Table01Row"/>
            </w:pPr>
            <w:r>
              <w:rPr>
                <w:i/>
              </w:rPr>
              <w:t>Finance Legislation Amendment (Emergency Relief) Act 2022</w:t>
            </w:r>
            <w:r>
              <w:t xml:space="preserve"> Pt. 3</w:t>
            </w:r>
          </w:p>
        </w:tc>
        <w:tc>
          <w:tcPr>
            <w:tcW w:w="1134" w:type="dxa"/>
          </w:tcPr>
          <w:p w14:paraId="354AB0A1" w14:textId="77777777" w:rsidR="00DE4679" w:rsidRDefault="001A280C">
            <w:pPr>
              <w:pStyle w:val="Table01Row"/>
            </w:pPr>
            <w:r>
              <w:t>2022/001</w:t>
            </w:r>
          </w:p>
        </w:tc>
        <w:tc>
          <w:tcPr>
            <w:tcW w:w="1134" w:type="dxa"/>
          </w:tcPr>
          <w:p w14:paraId="0D66D4C0" w14:textId="77777777" w:rsidR="00DE4679" w:rsidRDefault="001A280C">
            <w:pPr>
              <w:pStyle w:val="Table01Row"/>
            </w:pPr>
            <w:r>
              <w:t>21 Feb 2022</w:t>
            </w:r>
          </w:p>
        </w:tc>
        <w:tc>
          <w:tcPr>
            <w:tcW w:w="3686" w:type="dxa"/>
          </w:tcPr>
          <w:p w14:paraId="3CFC8F6F" w14:textId="77777777" w:rsidR="00DE4679" w:rsidRDefault="001A280C">
            <w:pPr>
              <w:pStyle w:val="Table01Row"/>
            </w:pPr>
            <w:r>
              <w:t>22 Feb 2022 (see s. 2(b))</w:t>
            </w:r>
          </w:p>
        </w:tc>
      </w:tr>
      <w:tr w:rsidR="00DE4679" w14:paraId="620EC884" w14:textId="77777777">
        <w:trPr>
          <w:cantSplit/>
          <w:jc w:val="center"/>
        </w:trPr>
        <w:tc>
          <w:tcPr>
            <w:tcW w:w="4253" w:type="dxa"/>
          </w:tcPr>
          <w:p w14:paraId="5DA334D8" w14:textId="77777777" w:rsidR="00DE4679" w:rsidRDefault="001A280C">
            <w:pPr>
              <w:pStyle w:val="Table01Row"/>
            </w:pPr>
            <w:r>
              <w:rPr>
                <w:i/>
              </w:rPr>
              <w:t>Legal Profession Uniform Law Application Act 2022</w:t>
            </w:r>
            <w:r>
              <w:t xml:space="preserve"> s. 424</w:t>
            </w:r>
          </w:p>
        </w:tc>
        <w:tc>
          <w:tcPr>
            <w:tcW w:w="1134" w:type="dxa"/>
          </w:tcPr>
          <w:p w14:paraId="592F1F01" w14:textId="77777777" w:rsidR="00DE4679" w:rsidRDefault="001A280C">
            <w:pPr>
              <w:pStyle w:val="Table01Row"/>
            </w:pPr>
            <w:r>
              <w:t>2022/009</w:t>
            </w:r>
          </w:p>
        </w:tc>
        <w:tc>
          <w:tcPr>
            <w:tcW w:w="1134" w:type="dxa"/>
          </w:tcPr>
          <w:p w14:paraId="7FC54FB6" w14:textId="77777777" w:rsidR="00DE4679" w:rsidRDefault="001A280C">
            <w:pPr>
              <w:pStyle w:val="Table01Row"/>
            </w:pPr>
            <w:r>
              <w:t>14 Apr 2022</w:t>
            </w:r>
          </w:p>
        </w:tc>
        <w:tc>
          <w:tcPr>
            <w:tcW w:w="3686" w:type="dxa"/>
          </w:tcPr>
          <w:p w14:paraId="4F8FFDF7" w14:textId="77777777" w:rsidR="00DE4679" w:rsidRDefault="001A280C">
            <w:pPr>
              <w:pStyle w:val="Table01Row"/>
            </w:pPr>
            <w:r>
              <w:t>1 Jul 2022 (see s. 2(c) and SL 2022/113 cl. 2)</w:t>
            </w:r>
          </w:p>
        </w:tc>
      </w:tr>
      <w:tr w:rsidR="00DE4679" w14:paraId="50C5177F" w14:textId="77777777">
        <w:trPr>
          <w:cantSplit/>
          <w:jc w:val="center"/>
        </w:trPr>
        <w:tc>
          <w:tcPr>
            <w:tcW w:w="4253" w:type="dxa"/>
          </w:tcPr>
          <w:p w14:paraId="6C2F5D59" w14:textId="77777777" w:rsidR="00DE4679" w:rsidRDefault="001A280C">
            <w:pPr>
              <w:pStyle w:val="Table01Row"/>
            </w:pPr>
            <w:r>
              <w:rPr>
                <w:i/>
              </w:rPr>
              <w:t>Transfer of Land Amendment Act 2022</w:t>
            </w:r>
            <w:r>
              <w:t xml:space="preserve"> Pt. 3 Div. 5</w:t>
            </w:r>
          </w:p>
        </w:tc>
        <w:tc>
          <w:tcPr>
            <w:tcW w:w="1134" w:type="dxa"/>
          </w:tcPr>
          <w:p w14:paraId="701D00A9" w14:textId="77777777" w:rsidR="00DE4679" w:rsidRDefault="001A280C">
            <w:pPr>
              <w:pStyle w:val="Table01Row"/>
            </w:pPr>
            <w:r>
              <w:t>2022/021</w:t>
            </w:r>
          </w:p>
        </w:tc>
        <w:tc>
          <w:tcPr>
            <w:tcW w:w="1134" w:type="dxa"/>
          </w:tcPr>
          <w:p w14:paraId="23AF51CD" w14:textId="77777777" w:rsidR="00DE4679" w:rsidRDefault="001A280C">
            <w:pPr>
              <w:pStyle w:val="Table01Row"/>
            </w:pPr>
            <w:r>
              <w:t>24 Jun 2022</w:t>
            </w:r>
          </w:p>
        </w:tc>
        <w:tc>
          <w:tcPr>
            <w:tcW w:w="3686" w:type="dxa"/>
          </w:tcPr>
          <w:p w14:paraId="17E1E96F" w14:textId="77777777" w:rsidR="00DE4679" w:rsidRDefault="001A280C">
            <w:pPr>
              <w:pStyle w:val="Table01Row"/>
            </w:pPr>
            <w:r>
              <w:t>7 Aug 2023 (see s. 2(b) and SL 2023/111 cl. 2)</w:t>
            </w:r>
          </w:p>
        </w:tc>
      </w:tr>
      <w:tr w:rsidR="00DE4679" w14:paraId="6762916C" w14:textId="77777777">
        <w:trPr>
          <w:cantSplit/>
          <w:jc w:val="center"/>
        </w:trPr>
        <w:tc>
          <w:tcPr>
            <w:tcW w:w="4253" w:type="dxa"/>
          </w:tcPr>
          <w:p w14:paraId="34234A9D" w14:textId="77777777" w:rsidR="00DE4679" w:rsidRDefault="001A280C">
            <w:pPr>
              <w:pStyle w:val="Table01Row"/>
            </w:pPr>
            <w:r>
              <w:rPr>
                <w:i/>
              </w:rPr>
              <w:t>Emergency Management Amendment (Temporary COVID‑19 Provisions) Act 2022</w:t>
            </w:r>
            <w:r>
              <w:t xml:space="preserve"> Pt. 2 Div. 2 </w:t>
            </w:r>
            <w:proofErr w:type="spellStart"/>
            <w:r>
              <w:t>Subdiv</w:t>
            </w:r>
            <w:proofErr w:type="spellEnd"/>
            <w:r>
              <w:t>. 2 &amp; Pt. 3 Div. 2</w:t>
            </w:r>
          </w:p>
        </w:tc>
        <w:tc>
          <w:tcPr>
            <w:tcW w:w="1134" w:type="dxa"/>
          </w:tcPr>
          <w:p w14:paraId="48F23CF4" w14:textId="77777777" w:rsidR="00DE4679" w:rsidRDefault="001A280C">
            <w:pPr>
              <w:pStyle w:val="Table01Row"/>
            </w:pPr>
            <w:r>
              <w:t>2022/033</w:t>
            </w:r>
          </w:p>
        </w:tc>
        <w:tc>
          <w:tcPr>
            <w:tcW w:w="1134" w:type="dxa"/>
          </w:tcPr>
          <w:p w14:paraId="10194744" w14:textId="77777777" w:rsidR="00DE4679" w:rsidRDefault="001A280C">
            <w:pPr>
              <w:pStyle w:val="Table01Row"/>
            </w:pPr>
            <w:r>
              <w:t>21 Oct 2022</w:t>
            </w:r>
          </w:p>
        </w:tc>
        <w:tc>
          <w:tcPr>
            <w:tcW w:w="3686" w:type="dxa"/>
          </w:tcPr>
          <w:p w14:paraId="34CFC163" w14:textId="77777777" w:rsidR="00DE4679" w:rsidRDefault="001A280C">
            <w:pPr>
              <w:pStyle w:val="Table01Row"/>
            </w:pPr>
            <w:r>
              <w:t xml:space="preserve">Pt. 2 Div. 2 </w:t>
            </w:r>
            <w:proofErr w:type="spellStart"/>
            <w:r>
              <w:t>Subdiv</w:t>
            </w:r>
            <w:proofErr w:type="spellEnd"/>
            <w:r>
              <w:t>. 2: 3 Nov 2022 (see s. 2(b) and SL 2022/175 cl. 2);</w:t>
            </w:r>
          </w:p>
          <w:p w14:paraId="213AC9F5" w14:textId="77777777" w:rsidR="00DE4679" w:rsidRDefault="001A280C">
            <w:pPr>
              <w:pStyle w:val="Table01Row"/>
            </w:pPr>
            <w:r>
              <w:t>Pt. 3 Div. 2: 3 Nov 2024 (see s. 2(c) and SL 2022/175 cl. 2)</w:t>
            </w:r>
          </w:p>
        </w:tc>
      </w:tr>
    </w:tbl>
    <w:p w14:paraId="4B71B8C5" w14:textId="77777777" w:rsidR="00DE4679" w:rsidRDefault="001A280C">
      <w:pPr>
        <w:pStyle w:val="IActName"/>
      </w:pPr>
      <w:r>
        <w:t>Fish Resources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08E946" w14:textId="77777777">
        <w:trPr>
          <w:cantSplit/>
          <w:jc w:val="center"/>
        </w:trPr>
        <w:tc>
          <w:tcPr>
            <w:tcW w:w="1134" w:type="dxa"/>
          </w:tcPr>
          <w:p w14:paraId="64CA43EB" w14:textId="77777777" w:rsidR="00DE4679" w:rsidRDefault="001A280C">
            <w:pPr>
              <w:pStyle w:val="Table01Row"/>
              <w:keepNext/>
            </w:pPr>
            <w:r>
              <w:rPr>
                <w:b/>
              </w:rPr>
              <w:t>Portfolio:</w:t>
            </w:r>
          </w:p>
        </w:tc>
        <w:tc>
          <w:tcPr>
            <w:tcW w:w="8505" w:type="dxa"/>
          </w:tcPr>
          <w:p w14:paraId="3E9C6CDB" w14:textId="77777777" w:rsidR="00DE4679" w:rsidRDefault="001A280C">
            <w:pPr>
              <w:pStyle w:val="Table01Row"/>
              <w:keepNext/>
            </w:pPr>
            <w:r>
              <w:t>Minister for Fisheries</w:t>
            </w:r>
          </w:p>
        </w:tc>
      </w:tr>
      <w:tr w:rsidR="00DE4679" w14:paraId="78A745CF" w14:textId="77777777">
        <w:trPr>
          <w:cantSplit/>
          <w:jc w:val="center"/>
        </w:trPr>
        <w:tc>
          <w:tcPr>
            <w:tcW w:w="1134" w:type="dxa"/>
          </w:tcPr>
          <w:p w14:paraId="7AE9E27D" w14:textId="77777777" w:rsidR="00DE4679" w:rsidRDefault="001A280C">
            <w:pPr>
              <w:pStyle w:val="Table01Row"/>
              <w:keepNext/>
            </w:pPr>
            <w:r>
              <w:rPr>
                <w:b/>
              </w:rPr>
              <w:t>Agency:</w:t>
            </w:r>
          </w:p>
        </w:tc>
        <w:tc>
          <w:tcPr>
            <w:tcW w:w="8505" w:type="dxa"/>
          </w:tcPr>
          <w:p w14:paraId="79A2E139" w14:textId="77777777" w:rsidR="00DE4679" w:rsidRDefault="001A280C">
            <w:pPr>
              <w:pStyle w:val="Table01Row"/>
              <w:keepNext/>
            </w:pPr>
            <w:r>
              <w:t>Department of Primary Industries and Regional Development</w:t>
            </w:r>
          </w:p>
        </w:tc>
      </w:tr>
    </w:tbl>
    <w:p w14:paraId="442E0B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1E13BC" w14:textId="77777777">
        <w:trPr>
          <w:cantSplit/>
          <w:jc w:val="center"/>
        </w:trPr>
        <w:tc>
          <w:tcPr>
            <w:tcW w:w="4253" w:type="dxa"/>
          </w:tcPr>
          <w:p w14:paraId="356952D3" w14:textId="77777777" w:rsidR="00DE4679" w:rsidRDefault="001A280C">
            <w:pPr>
              <w:pStyle w:val="Table01Row"/>
            </w:pPr>
            <w:r>
              <w:rPr>
                <w:i/>
              </w:rPr>
              <w:t>Fish Resources Management Act 1994</w:t>
            </w:r>
          </w:p>
        </w:tc>
        <w:tc>
          <w:tcPr>
            <w:tcW w:w="1134" w:type="dxa"/>
          </w:tcPr>
          <w:p w14:paraId="249B2F3D" w14:textId="77777777" w:rsidR="00DE4679" w:rsidRDefault="001A280C">
            <w:pPr>
              <w:pStyle w:val="Table01Row"/>
            </w:pPr>
            <w:r>
              <w:t>1994/053</w:t>
            </w:r>
          </w:p>
        </w:tc>
        <w:tc>
          <w:tcPr>
            <w:tcW w:w="1134" w:type="dxa"/>
          </w:tcPr>
          <w:p w14:paraId="706FEEAE" w14:textId="77777777" w:rsidR="00DE4679" w:rsidRDefault="001A280C">
            <w:pPr>
              <w:pStyle w:val="Table01Row"/>
            </w:pPr>
            <w:r>
              <w:t>2 Nov 1994</w:t>
            </w:r>
          </w:p>
        </w:tc>
        <w:tc>
          <w:tcPr>
            <w:tcW w:w="3686" w:type="dxa"/>
          </w:tcPr>
          <w:p w14:paraId="112479E8" w14:textId="77777777" w:rsidR="00DE4679" w:rsidRDefault="001A280C">
            <w:pPr>
              <w:pStyle w:val="Table01Row"/>
            </w:pPr>
            <w:r>
              <w:t>s. 1 &amp; 2: 2 Nov 1994;</w:t>
            </w:r>
          </w:p>
          <w:p w14:paraId="3F6573F3"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05AA5606" w14:textId="77777777">
        <w:trPr>
          <w:cantSplit/>
          <w:jc w:val="center"/>
        </w:trPr>
        <w:tc>
          <w:tcPr>
            <w:tcW w:w="4253" w:type="dxa"/>
          </w:tcPr>
          <w:p w14:paraId="46E7E0B3" w14:textId="77777777" w:rsidR="00DE4679" w:rsidRDefault="001A280C">
            <w:pPr>
              <w:pStyle w:val="Table01Row"/>
            </w:pPr>
            <w:r>
              <w:rPr>
                <w:i/>
              </w:rPr>
              <w:t>Sentencing (Consequential Provisions) Act 1995</w:t>
            </w:r>
            <w:r>
              <w:t xml:space="preserve"> Pt. 34</w:t>
            </w:r>
          </w:p>
        </w:tc>
        <w:tc>
          <w:tcPr>
            <w:tcW w:w="1134" w:type="dxa"/>
          </w:tcPr>
          <w:p w14:paraId="48A3FEDB" w14:textId="77777777" w:rsidR="00DE4679" w:rsidRDefault="001A280C">
            <w:pPr>
              <w:pStyle w:val="Table01Row"/>
            </w:pPr>
            <w:r>
              <w:t>1995/078</w:t>
            </w:r>
          </w:p>
        </w:tc>
        <w:tc>
          <w:tcPr>
            <w:tcW w:w="1134" w:type="dxa"/>
          </w:tcPr>
          <w:p w14:paraId="5674EA81" w14:textId="77777777" w:rsidR="00DE4679" w:rsidRDefault="001A280C">
            <w:pPr>
              <w:pStyle w:val="Table01Row"/>
            </w:pPr>
            <w:r>
              <w:t>16 Jan 1996</w:t>
            </w:r>
          </w:p>
        </w:tc>
        <w:tc>
          <w:tcPr>
            <w:tcW w:w="3686" w:type="dxa"/>
          </w:tcPr>
          <w:p w14:paraId="5E55339F" w14:textId="77777777" w:rsidR="00DE4679" w:rsidRDefault="001A280C">
            <w:pPr>
              <w:pStyle w:val="Table01Row"/>
            </w:pPr>
            <w:r>
              <w:t xml:space="preserve">4 Nov 1996 (see s. 2 and </w:t>
            </w:r>
            <w:r>
              <w:rPr>
                <w:i/>
              </w:rPr>
              <w:t>Gazette</w:t>
            </w:r>
            <w:r>
              <w:t xml:space="preserve"> 25 Oct 1996 p. 5632)</w:t>
            </w:r>
          </w:p>
        </w:tc>
      </w:tr>
      <w:tr w:rsidR="00DE4679" w14:paraId="05AAB9BE" w14:textId="77777777">
        <w:trPr>
          <w:cantSplit/>
          <w:jc w:val="center"/>
        </w:trPr>
        <w:tc>
          <w:tcPr>
            <w:tcW w:w="4253" w:type="dxa"/>
          </w:tcPr>
          <w:p w14:paraId="72B2CFEF" w14:textId="77777777" w:rsidR="00DE4679" w:rsidRDefault="001A280C">
            <w:pPr>
              <w:pStyle w:val="Table01Row"/>
            </w:pPr>
            <w:r>
              <w:rPr>
                <w:i/>
              </w:rPr>
              <w:t>Local Government (Consequential Amendments) Act 1996</w:t>
            </w:r>
            <w:r>
              <w:t xml:space="preserve"> s. 4</w:t>
            </w:r>
          </w:p>
        </w:tc>
        <w:tc>
          <w:tcPr>
            <w:tcW w:w="1134" w:type="dxa"/>
          </w:tcPr>
          <w:p w14:paraId="50E00706" w14:textId="77777777" w:rsidR="00DE4679" w:rsidRDefault="001A280C">
            <w:pPr>
              <w:pStyle w:val="Table01Row"/>
            </w:pPr>
            <w:r>
              <w:t>1996/014</w:t>
            </w:r>
          </w:p>
        </w:tc>
        <w:tc>
          <w:tcPr>
            <w:tcW w:w="1134" w:type="dxa"/>
          </w:tcPr>
          <w:p w14:paraId="3D7A4D1E" w14:textId="77777777" w:rsidR="00DE4679" w:rsidRDefault="001A280C">
            <w:pPr>
              <w:pStyle w:val="Table01Row"/>
            </w:pPr>
            <w:r>
              <w:t>28 Jun 1996</w:t>
            </w:r>
          </w:p>
        </w:tc>
        <w:tc>
          <w:tcPr>
            <w:tcW w:w="3686" w:type="dxa"/>
          </w:tcPr>
          <w:p w14:paraId="17ED4CDF" w14:textId="77777777" w:rsidR="00DE4679" w:rsidRDefault="001A280C">
            <w:pPr>
              <w:pStyle w:val="Table01Row"/>
            </w:pPr>
            <w:r>
              <w:t>1 Jul 1996 (see s. 2)</w:t>
            </w:r>
          </w:p>
        </w:tc>
      </w:tr>
      <w:tr w:rsidR="00DE4679" w14:paraId="290F05DA" w14:textId="77777777">
        <w:trPr>
          <w:cantSplit/>
          <w:jc w:val="center"/>
        </w:trPr>
        <w:tc>
          <w:tcPr>
            <w:tcW w:w="4253" w:type="dxa"/>
          </w:tcPr>
          <w:p w14:paraId="01A46061" w14:textId="77777777" w:rsidR="00DE4679" w:rsidRDefault="001A280C">
            <w:pPr>
              <w:pStyle w:val="Table01Row"/>
            </w:pPr>
            <w:r>
              <w:rPr>
                <w:i/>
              </w:rPr>
              <w:t>Acts Amendment (Marine Reserves) Act 1997</w:t>
            </w:r>
            <w:r>
              <w:t xml:space="preserve"> Pt. 6</w:t>
            </w:r>
          </w:p>
        </w:tc>
        <w:tc>
          <w:tcPr>
            <w:tcW w:w="1134" w:type="dxa"/>
          </w:tcPr>
          <w:p w14:paraId="1A121F1D" w14:textId="77777777" w:rsidR="00DE4679" w:rsidRDefault="001A280C">
            <w:pPr>
              <w:pStyle w:val="Table01Row"/>
            </w:pPr>
            <w:r>
              <w:t>1997/005</w:t>
            </w:r>
          </w:p>
        </w:tc>
        <w:tc>
          <w:tcPr>
            <w:tcW w:w="1134" w:type="dxa"/>
          </w:tcPr>
          <w:p w14:paraId="44406604" w14:textId="77777777" w:rsidR="00DE4679" w:rsidRDefault="001A280C">
            <w:pPr>
              <w:pStyle w:val="Table01Row"/>
            </w:pPr>
            <w:r>
              <w:t>10 Jun 1997</w:t>
            </w:r>
          </w:p>
        </w:tc>
        <w:tc>
          <w:tcPr>
            <w:tcW w:w="3686" w:type="dxa"/>
          </w:tcPr>
          <w:p w14:paraId="75967B8F" w14:textId="77777777" w:rsidR="00DE4679" w:rsidRDefault="001A280C">
            <w:pPr>
              <w:pStyle w:val="Table01Row"/>
            </w:pPr>
            <w:r>
              <w:t xml:space="preserve">29 Aug 1997 (see s. 2 and </w:t>
            </w:r>
            <w:r>
              <w:rPr>
                <w:i/>
              </w:rPr>
              <w:t>Gazette</w:t>
            </w:r>
            <w:r>
              <w:t xml:space="preserve"> 29 Aug 1997 p. 4867)</w:t>
            </w:r>
          </w:p>
        </w:tc>
      </w:tr>
      <w:tr w:rsidR="00DE4679" w14:paraId="3D094E35" w14:textId="77777777">
        <w:trPr>
          <w:cantSplit/>
          <w:jc w:val="center"/>
        </w:trPr>
        <w:tc>
          <w:tcPr>
            <w:tcW w:w="4253" w:type="dxa"/>
          </w:tcPr>
          <w:p w14:paraId="40603B0F" w14:textId="77777777" w:rsidR="00DE4679" w:rsidRDefault="001A280C">
            <w:pPr>
              <w:pStyle w:val="Table01Row"/>
            </w:pPr>
            <w:r>
              <w:rPr>
                <w:i/>
              </w:rPr>
              <w:t>Fishing and Related Industries Compensation (Marine Reserves) Act 1997</w:t>
            </w:r>
            <w:r>
              <w:t xml:space="preserve"> s. 14</w:t>
            </w:r>
          </w:p>
        </w:tc>
        <w:tc>
          <w:tcPr>
            <w:tcW w:w="1134" w:type="dxa"/>
          </w:tcPr>
          <w:p w14:paraId="46C69780" w14:textId="77777777" w:rsidR="00DE4679" w:rsidRDefault="001A280C">
            <w:pPr>
              <w:pStyle w:val="Table01Row"/>
            </w:pPr>
            <w:r>
              <w:t>1997/039</w:t>
            </w:r>
          </w:p>
        </w:tc>
        <w:tc>
          <w:tcPr>
            <w:tcW w:w="1134" w:type="dxa"/>
          </w:tcPr>
          <w:p w14:paraId="4BAED64D" w14:textId="77777777" w:rsidR="00DE4679" w:rsidRDefault="001A280C">
            <w:pPr>
              <w:pStyle w:val="Table01Row"/>
            </w:pPr>
            <w:r>
              <w:t>2 Dec 1997</w:t>
            </w:r>
          </w:p>
        </w:tc>
        <w:tc>
          <w:tcPr>
            <w:tcW w:w="3686" w:type="dxa"/>
          </w:tcPr>
          <w:p w14:paraId="0D6028C9" w14:textId="77777777" w:rsidR="00DE4679" w:rsidRDefault="001A280C">
            <w:pPr>
              <w:pStyle w:val="Table01Row"/>
            </w:pPr>
            <w:r>
              <w:t>2 Dec 1997 (see s. 2)</w:t>
            </w:r>
          </w:p>
        </w:tc>
      </w:tr>
      <w:tr w:rsidR="00DE4679" w14:paraId="1D4923ED" w14:textId="77777777">
        <w:trPr>
          <w:cantSplit/>
          <w:jc w:val="center"/>
        </w:trPr>
        <w:tc>
          <w:tcPr>
            <w:tcW w:w="4253" w:type="dxa"/>
          </w:tcPr>
          <w:p w14:paraId="290A2105" w14:textId="77777777" w:rsidR="00DE4679" w:rsidRDefault="001A280C">
            <w:pPr>
              <w:pStyle w:val="Table01Row"/>
            </w:pPr>
            <w:r>
              <w:rPr>
                <w:i/>
              </w:rPr>
              <w:t>Sunday Observance Laws Amendment and Repeal Act 1997</w:t>
            </w:r>
            <w:r>
              <w:t xml:space="preserve"> s. 5</w:t>
            </w:r>
          </w:p>
        </w:tc>
        <w:tc>
          <w:tcPr>
            <w:tcW w:w="1134" w:type="dxa"/>
          </w:tcPr>
          <w:p w14:paraId="04A18786" w14:textId="77777777" w:rsidR="00DE4679" w:rsidRDefault="001A280C">
            <w:pPr>
              <w:pStyle w:val="Table01Row"/>
            </w:pPr>
            <w:r>
              <w:t>1997/049</w:t>
            </w:r>
          </w:p>
        </w:tc>
        <w:tc>
          <w:tcPr>
            <w:tcW w:w="1134" w:type="dxa"/>
          </w:tcPr>
          <w:p w14:paraId="43D8D6D4" w14:textId="77777777" w:rsidR="00DE4679" w:rsidRDefault="001A280C">
            <w:pPr>
              <w:pStyle w:val="Table01Row"/>
            </w:pPr>
            <w:r>
              <w:t>10 Dec 1997</w:t>
            </w:r>
          </w:p>
        </w:tc>
        <w:tc>
          <w:tcPr>
            <w:tcW w:w="3686" w:type="dxa"/>
          </w:tcPr>
          <w:p w14:paraId="70B650DD" w14:textId="77777777" w:rsidR="00DE4679" w:rsidRDefault="001A280C">
            <w:pPr>
              <w:pStyle w:val="Table01Row"/>
            </w:pPr>
            <w:r>
              <w:t>10 Dec 1997 (see s. 2)</w:t>
            </w:r>
          </w:p>
        </w:tc>
      </w:tr>
      <w:tr w:rsidR="00DE4679" w14:paraId="3F1CC32D" w14:textId="77777777">
        <w:trPr>
          <w:cantSplit/>
          <w:jc w:val="center"/>
        </w:trPr>
        <w:tc>
          <w:tcPr>
            <w:tcW w:w="10207" w:type="dxa"/>
            <w:gridSpan w:val="4"/>
          </w:tcPr>
          <w:p w14:paraId="19F3F578" w14:textId="77777777" w:rsidR="00DE4679" w:rsidRDefault="001A280C">
            <w:pPr>
              <w:pStyle w:val="Table01Row"/>
            </w:pPr>
            <w:r>
              <w:rPr>
                <w:b/>
              </w:rPr>
              <w:t>Reprinted as at 28 Apr 2000</w:t>
            </w:r>
          </w:p>
        </w:tc>
      </w:tr>
      <w:tr w:rsidR="00DE4679" w14:paraId="0FB44165" w14:textId="77777777">
        <w:trPr>
          <w:cantSplit/>
          <w:jc w:val="center"/>
        </w:trPr>
        <w:tc>
          <w:tcPr>
            <w:tcW w:w="4253" w:type="dxa"/>
          </w:tcPr>
          <w:p w14:paraId="4D78733B" w14:textId="77777777" w:rsidR="00DE4679" w:rsidRDefault="001A280C">
            <w:pPr>
              <w:pStyle w:val="Table01Row"/>
            </w:pPr>
            <w:r>
              <w:rPr>
                <w:i/>
              </w:rPr>
              <w:t>Fish Resources Management Amendment Act 2000</w:t>
            </w:r>
          </w:p>
        </w:tc>
        <w:tc>
          <w:tcPr>
            <w:tcW w:w="1134" w:type="dxa"/>
          </w:tcPr>
          <w:p w14:paraId="20E98F21" w14:textId="77777777" w:rsidR="00DE4679" w:rsidRDefault="001A280C">
            <w:pPr>
              <w:pStyle w:val="Table01Row"/>
            </w:pPr>
            <w:r>
              <w:t>2000/041</w:t>
            </w:r>
          </w:p>
        </w:tc>
        <w:tc>
          <w:tcPr>
            <w:tcW w:w="1134" w:type="dxa"/>
          </w:tcPr>
          <w:p w14:paraId="3B249FA8" w14:textId="77777777" w:rsidR="00DE4679" w:rsidRDefault="001A280C">
            <w:pPr>
              <w:pStyle w:val="Table01Row"/>
            </w:pPr>
            <w:r>
              <w:t>2 Nov 2000</w:t>
            </w:r>
          </w:p>
        </w:tc>
        <w:tc>
          <w:tcPr>
            <w:tcW w:w="3686" w:type="dxa"/>
          </w:tcPr>
          <w:p w14:paraId="070DD27E" w14:textId="77777777" w:rsidR="00DE4679" w:rsidRDefault="001A280C">
            <w:pPr>
              <w:pStyle w:val="Table01Row"/>
            </w:pPr>
            <w:r>
              <w:t>s. 1 &amp; 2: 2 Nov 2000;</w:t>
            </w:r>
          </w:p>
          <w:p w14:paraId="3850D2D0" w14:textId="77777777" w:rsidR="00DE4679" w:rsidRDefault="001A280C">
            <w:pPr>
              <w:pStyle w:val="Table01Row"/>
            </w:pPr>
            <w:r>
              <w:t xml:space="preserve">Act other than s. 1 &amp; 2: 8 May 2001 (see s. 2 and </w:t>
            </w:r>
            <w:r>
              <w:rPr>
                <w:i/>
              </w:rPr>
              <w:t>Gazette</w:t>
            </w:r>
            <w:r>
              <w:t xml:space="preserve"> 8 May 2001 p. 2269)</w:t>
            </w:r>
          </w:p>
        </w:tc>
      </w:tr>
      <w:tr w:rsidR="00DE4679" w14:paraId="0DEB1BBB" w14:textId="77777777">
        <w:trPr>
          <w:cantSplit/>
          <w:jc w:val="center"/>
        </w:trPr>
        <w:tc>
          <w:tcPr>
            <w:tcW w:w="4253" w:type="dxa"/>
          </w:tcPr>
          <w:p w14:paraId="113D6C47" w14:textId="77777777" w:rsidR="00DE4679" w:rsidRDefault="001A280C">
            <w:pPr>
              <w:pStyle w:val="Table01Row"/>
            </w:pPr>
            <w:r>
              <w:rPr>
                <w:i/>
              </w:rPr>
              <w:t>Acts Amendment (Australian Datum) Act 2000</w:t>
            </w:r>
            <w:r>
              <w:t xml:space="preserve"> s. 3</w:t>
            </w:r>
          </w:p>
        </w:tc>
        <w:tc>
          <w:tcPr>
            <w:tcW w:w="1134" w:type="dxa"/>
          </w:tcPr>
          <w:p w14:paraId="7C6F9630" w14:textId="77777777" w:rsidR="00DE4679" w:rsidRDefault="001A280C">
            <w:pPr>
              <w:pStyle w:val="Table01Row"/>
            </w:pPr>
            <w:r>
              <w:t>2000/054</w:t>
            </w:r>
          </w:p>
        </w:tc>
        <w:tc>
          <w:tcPr>
            <w:tcW w:w="1134" w:type="dxa"/>
          </w:tcPr>
          <w:p w14:paraId="5FE1AAB1" w14:textId="77777777" w:rsidR="00DE4679" w:rsidRDefault="001A280C">
            <w:pPr>
              <w:pStyle w:val="Table01Row"/>
            </w:pPr>
            <w:r>
              <w:t>28 Nov 2000</w:t>
            </w:r>
          </w:p>
        </w:tc>
        <w:tc>
          <w:tcPr>
            <w:tcW w:w="3686" w:type="dxa"/>
          </w:tcPr>
          <w:p w14:paraId="6F5E40DC" w14:textId="77777777" w:rsidR="00DE4679" w:rsidRDefault="001A280C">
            <w:pPr>
              <w:pStyle w:val="Table01Row"/>
            </w:pPr>
            <w:r>
              <w:t xml:space="preserve">8 Nov 2003 (see s. 2 and </w:t>
            </w:r>
            <w:r>
              <w:rPr>
                <w:i/>
              </w:rPr>
              <w:t>Gazette</w:t>
            </w:r>
            <w:r>
              <w:t xml:space="preserve"> 2 Sep 2003 p. 3923)</w:t>
            </w:r>
          </w:p>
        </w:tc>
      </w:tr>
      <w:tr w:rsidR="00DE4679" w14:paraId="13B15D17" w14:textId="77777777">
        <w:trPr>
          <w:cantSplit/>
          <w:jc w:val="center"/>
        </w:trPr>
        <w:tc>
          <w:tcPr>
            <w:tcW w:w="4253" w:type="dxa"/>
          </w:tcPr>
          <w:p w14:paraId="0F938651" w14:textId="77777777" w:rsidR="00DE4679" w:rsidRDefault="001A280C">
            <w:pPr>
              <w:pStyle w:val="Table01Row"/>
            </w:pPr>
            <w:r>
              <w:rPr>
                <w:i/>
              </w:rPr>
              <w:t>Corporations (Consequential Amendments) Act 2001</w:t>
            </w:r>
            <w:r>
              <w:t xml:space="preserve"> s. 220</w:t>
            </w:r>
          </w:p>
        </w:tc>
        <w:tc>
          <w:tcPr>
            <w:tcW w:w="1134" w:type="dxa"/>
          </w:tcPr>
          <w:p w14:paraId="29947970" w14:textId="77777777" w:rsidR="00DE4679" w:rsidRDefault="001A280C">
            <w:pPr>
              <w:pStyle w:val="Table01Row"/>
            </w:pPr>
            <w:r>
              <w:t>2001/010</w:t>
            </w:r>
          </w:p>
        </w:tc>
        <w:tc>
          <w:tcPr>
            <w:tcW w:w="1134" w:type="dxa"/>
          </w:tcPr>
          <w:p w14:paraId="40039761" w14:textId="77777777" w:rsidR="00DE4679" w:rsidRDefault="001A280C">
            <w:pPr>
              <w:pStyle w:val="Table01Row"/>
            </w:pPr>
            <w:r>
              <w:t>28 Jun 2001</w:t>
            </w:r>
          </w:p>
        </w:tc>
        <w:tc>
          <w:tcPr>
            <w:tcW w:w="3686" w:type="dxa"/>
          </w:tcPr>
          <w:p w14:paraId="64D327F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25EEAB6" w14:textId="77777777">
        <w:trPr>
          <w:cantSplit/>
          <w:jc w:val="center"/>
        </w:trPr>
        <w:tc>
          <w:tcPr>
            <w:tcW w:w="4253" w:type="dxa"/>
          </w:tcPr>
          <w:p w14:paraId="164D08D6" w14:textId="77777777" w:rsidR="00DE4679" w:rsidRDefault="001A280C">
            <w:pPr>
              <w:pStyle w:val="Table01Row"/>
            </w:pPr>
            <w:r>
              <w:rPr>
                <w:i/>
              </w:rPr>
              <w:t>Fish Resources Management Amendment Act 2002</w:t>
            </w:r>
          </w:p>
        </w:tc>
        <w:tc>
          <w:tcPr>
            <w:tcW w:w="1134" w:type="dxa"/>
          </w:tcPr>
          <w:p w14:paraId="2458A62D" w14:textId="77777777" w:rsidR="00DE4679" w:rsidRDefault="001A280C">
            <w:pPr>
              <w:pStyle w:val="Table01Row"/>
            </w:pPr>
            <w:r>
              <w:t>2002/002</w:t>
            </w:r>
          </w:p>
        </w:tc>
        <w:tc>
          <w:tcPr>
            <w:tcW w:w="1134" w:type="dxa"/>
          </w:tcPr>
          <w:p w14:paraId="77EBDB2B" w14:textId="77777777" w:rsidR="00DE4679" w:rsidRDefault="001A280C">
            <w:pPr>
              <w:pStyle w:val="Table01Row"/>
            </w:pPr>
            <w:r>
              <w:t>9 Apr 2002</w:t>
            </w:r>
          </w:p>
        </w:tc>
        <w:tc>
          <w:tcPr>
            <w:tcW w:w="3686" w:type="dxa"/>
          </w:tcPr>
          <w:p w14:paraId="2E44041F" w14:textId="77777777" w:rsidR="00DE4679" w:rsidRDefault="001A280C">
            <w:pPr>
              <w:pStyle w:val="Table01Row"/>
            </w:pPr>
            <w:r>
              <w:t>9 Apr 2002 (see s. 2)</w:t>
            </w:r>
          </w:p>
        </w:tc>
      </w:tr>
      <w:tr w:rsidR="00DE4679" w14:paraId="312CB2DC" w14:textId="77777777">
        <w:trPr>
          <w:cantSplit/>
          <w:jc w:val="center"/>
        </w:trPr>
        <w:tc>
          <w:tcPr>
            <w:tcW w:w="4253" w:type="dxa"/>
          </w:tcPr>
          <w:p w14:paraId="0E5F0C9B" w14:textId="77777777" w:rsidR="00DE4679" w:rsidRDefault="001A280C">
            <w:pPr>
              <w:pStyle w:val="Table01Row"/>
            </w:pPr>
            <w:r>
              <w:rPr>
                <w:i/>
              </w:rPr>
              <w:t>Animal Welfare Act 2002</w:t>
            </w:r>
            <w:r>
              <w:t xml:space="preserve"> s. 96</w:t>
            </w:r>
          </w:p>
        </w:tc>
        <w:tc>
          <w:tcPr>
            <w:tcW w:w="1134" w:type="dxa"/>
          </w:tcPr>
          <w:p w14:paraId="6F734A89" w14:textId="77777777" w:rsidR="00DE4679" w:rsidRDefault="001A280C">
            <w:pPr>
              <w:pStyle w:val="Table01Row"/>
            </w:pPr>
            <w:r>
              <w:t>2002/033</w:t>
            </w:r>
          </w:p>
        </w:tc>
        <w:tc>
          <w:tcPr>
            <w:tcW w:w="1134" w:type="dxa"/>
          </w:tcPr>
          <w:p w14:paraId="34FF4B67" w14:textId="77777777" w:rsidR="00DE4679" w:rsidRDefault="001A280C">
            <w:pPr>
              <w:pStyle w:val="Table01Row"/>
            </w:pPr>
            <w:r>
              <w:t>15 Nov 2002</w:t>
            </w:r>
          </w:p>
        </w:tc>
        <w:tc>
          <w:tcPr>
            <w:tcW w:w="3686" w:type="dxa"/>
          </w:tcPr>
          <w:p w14:paraId="40FC7BF8" w14:textId="77777777" w:rsidR="00DE4679" w:rsidRDefault="001A280C">
            <w:pPr>
              <w:pStyle w:val="Table01Row"/>
            </w:pPr>
            <w:r>
              <w:t xml:space="preserve">4 Apr 2003 (see s. 2 and </w:t>
            </w:r>
            <w:r>
              <w:rPr>
                <w:i/>
              </w:rPr>
              <w:t>Gazette</w:t>
            </w:r>
            <w:r>
              <w:t xml:space="preserve"> 4 Apr 2003 p. 1023)</w:t>
            </w:r>
          </w:p>
        </w:tc>
      </w:tr>
      <w:tr w:rsidR="00DE4679" w14:paraId="3C30DD5C" w14:textId="77777777">
        <w:trPr>
          <w:cantSplit/>
          <w:jc w:val="center"/>
        </w:trPr>
        <w:tc>
          <w:tcPr>
            <w:tcW w:w="4253" w:type="dxa"/>
          </w:tcPr>
          <w:p w14:paraId="1AD66CA1" w14:textId="77777777" w:rsidR="00DE4679" w:rsidRDefault="001A280C">
            <w:pPr>
              <w:pStyle w:val="Table01Row"/>
            </w:pPr>
            <w:r>
              <w:rPr>
                <w:i/>
              </w:rPr>
              <w:lastRenderedPageBreak/>
              <w:t>Offshore Minerals (Consequential Amendments) Act 2003</w:t>
            </w:r>
            <w:r>
              <w:t xml:space="preserve"> Pt. 4</w:t>
            </w:r>
          </w:p>
        </w:tc>
        <w:tc>
          <w:tcPr>
            <w:tcW w:w="1134" w:type="dxa"/>
          </w:tcPr>
          <w:p w14:paraId="2F1213A3" w14:textId="77777777" w:rsidR="00DE4679" w:rsidRDefault="001A280C">
            <w:pPr>
              <w:pStyle w:val="Table01Row"/>
            </w:pPr>
            <w:r>
              <w:t>2003/012</w:t>
            </w:r>
          </w:p>
        </w:tc>
        <w:tc>
          <w:tcPr>
            <w:tcW w:w="1134" w:type="dxa"/>
          </w:tcPr>
          <w:p w14:paraId="63882210" w14:textId="77777777" w:rsidR="00DE4679" w:rsidRDefault="001A280C">
            <w:pPr>
              <w:pStyle w:val="Table01Row"/>
            </w:pPr>
            <w:r>
              <w:t>17 Apr 2003</w:t>
            </w:r>
          </w:p>
        </w:tc>
        <w:tc>
          <w:tcPr>
            <w:tcW w:w="3686" w:type="dxa"/>
          </w:tcPr>
          <w:p w14:paraId="788FB572" w14:textId="77777777" w:rsidR="00DE4679" w:rsidRDefault="001A280C">
            <w:pPr>
              <w:pStyle w:val="Table01Row"/>
            </w:pPr>
            <w:r>
              <w:t xml:space="preserve">1 Jan 2011 (see s. 2 and </w:t>
            </w:r>
            <w:r>
              <w:rPr>
                <w:i/>
              </w:rPr>
              <w:t>Gazette</w:t>
            </w:r>
            <w:r>
              <w:t xml:space="preserve"> 17 Dec 2010 p. 6350)</w:t>
            </w:r>
          </w:p>
        </w:tc>
      </w:tr>
      <w:tr w:rsidR="00DE4679" w14:paraId="6C270A39" w14:textId="77777777">
        <w:trPr>
          <w:cantSplit/>
          <w:jc w:val="center"/>
        </w:trPr>
        <w:tc>
          <w:tcPr>
            <w:tcW w:w="4253" w:type="dxa"/>
          </w:tcPr>
          <w:p w14:paraId="39A8F182" w14:textId="77777777" w:rsidR="00DE4679" w:rsidRDefault="001A280C">
            <w:pPr>
              <w:pStyle w:val="Table01Row"/>
            </w:pPr>
            <w:r>
              <w:rPr>
                <w:i/>
              </w:rPr>
              <w:t>Sentencing Legislation Amendment and Repeal Act 2003</w:t>
            </w:r>
            <w:r>
              <w:t xml:space="preserve"> s. 63</w:t>
            </w:r>
          </w:p>
        </w:tc>
        <w:tc>
          <w:tcPr>
            <w:tcW w:w="1134" w:type="dxa"/>
          </w:tcPr>
          <w:p w14:paraId="2145CEF6" w14:textId="77777777" w:rsidR="00DE4679" w:rsidRDefault="001A280C">
            <w:pPr>
              <w:pStyle w:val="Table01Row"/>
            </w:pPr>
            <w:r>
              <w:t>2003/050</w:t>
            </w:r>
          </w:p>
        </w:tc>
        <w:tc>
          <w:tcPr>
            <w:tcW w:w="1134" w:type="dxa"/>
          </w:tcPr>
          <w:p w14:paraId="0E2178D4" w14:textId="77777777" w:rsidR="00DE4679" w:rsidRDefault="001A280C">
            <w:pPr>
              <w:pStyle w:val="Table01Row"/>
            </w:pPr>
            <w:r>
              <w:t>9 Jul 2003</w:t>
            </w:r>
          </w:p>
        </w:tc>
        <w:tc>
          <w:tcPr>
            <w:tcW w:w="3686" w:type="dxa"/>
          </w:tcPr>
          <w:p w14:paraId="35251F1A" w14:textId="77777777" w:rsidR="00DE4679" w:rsidRDefault="001A280C">
            <w:pPr>
              <w:pStyle w:val="Table01Row"/>
            </w:pPr>
            <w:r>
              <w:t xml:space="preserve">15 May 2004 (see s. 2 and </w:t>
            </w:r>
            <w:r>
              <w:rPr>
                <w:i/>
              </w:rPr>
              <w:t>Gazette</w:t>
            </w:r>
            <w:r>
              <w:t xml:space="preserve"> 14 May 2004 p. 1445)</w:t>
            </w:r>
          </w:p>
        </w:tc>
      </w:tr>
      <w:tr w:rsidR="00DE4679" w14:paraId="341C62AC" w14:textId="77777777">
        <w:trPr>
          <w:cantSplit/>
          <w:jc w:val="center"/>
        </w:trPr>
        <w:tc>
          <w:tcPr>
            <w:tcW w:w="4253" w:type="dxa"/>
          </w:tcPr>
          <w:p w14:paraId="30C02E7C" w14:textId="77777777" w:rsidR="00DE4679" w:rsidRDefault="001A280C">
            <w:pPr>
              <w:pStyle w:val="Table01Row"/>
            </w:pPr>
            <w:r>
              <w:rPr>
                <w:i/>
              </w:rPr>
              <w:t>Acts Amendment and Repeal (Courts and Legal Practice) Act 2003</w:t>
            </w:r>
            <w:r>
              <w:t xml:space="preserve"> s. 36</w:t>
            </w:r>
          </w:p>
        </w:tc>
        <w:tc>
          <w:tcPr>
            <w:tcW w:w="1134" w:type="dxa"/>
          </w:tcPr>
          <w:p w14:paraId="57C41599" w14:textId="77777777" w:rsidR="00DE4679" w:rsidRDefault="001A280C">
            <w:pPr>
              <w:pStyle w:val="Table01Row"/>
            </w:pPr>
            <w:r>
              <w:t>2003/065</w:t>
            </w:r>
          </w:p>
        </w:tc>
        <w:tc>
          <w:tcPr>
            <w:tcW w:w="1134" w:type="dxa"/>
          </w:tcPr>
          <w:p w14:paraId="187D8486" w14:textId="77777777" w:rsidR="00DE4679" w:rsidRDefault="001A280C">
            <w:pPr>
              <w:pStyle w:val="Table01Row"/>
            </w:pPr>
            <w:r>
              <w:t>4 Dec 2003</w:t>
            </w:r>
          </w:p>
        </w:tc>
        <w:tc>
          <w:tcPr>
            <w:tcW w:w="3686" w:type="dxa"/>
          </w:tcPr>
          <w:p w14:paraId="2251B869" w14:textId="77777777" w:rsidR="00DE4679" w:rsidRDefault="001A280C">
            <w:pPr>
              <w:pStyle w:val="Table01Row"/>
            </w:pPr>
            <w:r>
              <w:t xml:space="preserve">1 Jan 2004 (see s. 2 and </w:t>
            </w:r>
            <w:r>
              <w:rPr>
                <w:i/>
              </w:rPr>
              <w:t>Gazette</w:t>
            </w:r>
            <w:r>
              <w:t xml:space="preserve"> 30 Dec 2003 p. 5722)</w:t>
            </w:r>
          </w:p>
        </w:tc>
      </w:tr>
      <w:tr w:rsidR="00DE4679" w14:paraId="0569606F" w14:textId="77777777">
        <w:trPr>
          <w:cantSplit/>
          <w:jc w:val="center"/>
        </w:trPr>
        <w:tc>
          <w:tcPr>
            <w:tcW w:w="4253" w:type="dxa"/>
          </w:tcPr>
          <w:p w14:paraId="400221BF" w14:textId="77777777" w:rsidR="00DE4679" w:rsidRDefault="001A280C">
            <w:pPr>
              <w:pStyle w:val="Table01Row"/>
            </w:pPr>
            <w:r>
              <w:rPr>
                <w:i/>
              </w:rPr>
              <w:t>Statutes (Repeals and Minor Amendments) Act 2003</w:t>
            </w:r>
            <w:r>
              <w:t xml:space="preserve"> s. 56</w:t>
            </w:r>
          </w:p>
        </w:tc>
        <w:tc>
          <w:tcPr>
            <w:tcW w:w="1134" w:type="dxa"/>
          </w:tcPr>
          <w:p w14:paraId="2CD57E3F" w14:textId="77777777" w:rsidR="00DE4679" w:rsidRDefault="001A280C">
            <w:pPr>
              <w:pStyle w:val="Table01Row"/>
            </w:pPr>
            <w:r>
              <w:t>2003/074</w:t>
            </w:r>
          </w:p>
        </w:tc>
        <w:tc>
          <w:tcPr>
            <w:tcW w:w="1134" w:type="dxa"/>
          </w:tcPr>
          <w:p w14:paraId="1558F2E8" w14:textId="77777777" w:rsidR="00DE4679" w:rsidRDefault="001A280C">
            <w:pPr>
              <w:pStyle w:val="Table01Row"/>
            </w:pPr>
            <w:r>
              <w:t>15 Dec 2003</w:t>
            </w:r>
          </w:p>
        </w:tc>
        <w:tc>
          <w:tcPr>
            <w:tcW w:w="3686" w:type="dxa"/>
          </w:tcPr>
          <w:p w14:paraId="106B74B8" w14:textId="77777777" w:rsidR="00DE4679" w:rsidRDefault="001A280C">
            <w:pPr>
              <w:pStyle w:val="Table01Row"/>
            </w:pPr>
            <w:r>
              <w:t>15 Dec 2003 (see s. 2)</w:t>
            </w:r>
          </w:p>
        </w:tc>
      </w:tr>
      <w:tr w:rsidR="00DE4679" w14:paraId="0B091B46" w14:textId="77777777">
        <w:trPr>
          <w:cantSplit/>
          <w:jc w:val="center"/>
        </w:trPr>
        <w:tc>
          <w:tcPr>
            <w:tcW w:w="4253" w:type="dxa"/>
          </w:tcPr>
          <w:p w14:paraId="36A52E88" w14:textId="77777777" w:rsidR="00DE4679" w:rsidRDefault="001A280C">
            <w:pPr>
              <w:pStyle w:val="Table01Row"/>
            </w:pPr>
            <w:r>
              <w:rPr>
                <w:i/>
              </w:rPr>
              <w:t>Courts Legislation Amendment and Repeal Act 2004</w:t>
            </w:r>
            <w:r>
              <w:t xml:space="preserve"> s. 141</w:t>
            </w:r>
          </w:p>
        </w:tc>
        <w:tc>
          <w:tcPr>
            <w:tcW w:w="1134" w:type="dxa"/>
          </w:tcPr>
          <w:p w14:paraId="79F6F7B0" w14:textId="77777777" w:rsidR="00DE4679" w:rsidRDefault="001A280C">
            <w:pPr>
              <w:pStyle w:val="Table01Row"/>
            </w:pPr>
            <w:r>
              <w:t>2004/059</w:t>
            </w:r>
          </w:p>
        </w:tc>
        <w:tc>
          <w:tcPr>
            <w:tcW w:w="1134" w:type="dxa"/>
          </w:tcPr>
          <w:p w14:paraId="12890471" w14:textId="77777777" w:rsidR="00DE4679" w:rsidRDefault="001A280C">
            <w:pPr>
              <w:pStyle w:val="Table01Row"/>
            </w:pPr>
            <w:r>
              <w:t>23 Nov 2004</w:t>
            </w:r>
          </w:p>
        </w:tc>
        <w:tc>
          <w:tcPr>
            <w:tcW w:w="3686" w:type="dxa"/>
          </w:tcPr>
          <w:p w14:paraId="2D7C0CF0" w14:textId="77777777" w:rsidR="00DE4679" w:rsidRDefault="001A280C">
            <w:pPr>
              <w:pStyle w:val="Table01Row"/>
            </w:pPr>
            <w:r>
              <w:t xml:space="preserve">1 May 2005 (see s. 2 and </w:t>
            </w:r>
            <w:r>
              <w:rPr>
                <w:i/>
              </w:rPr>
              <w:t>Gazette</w:t>
            </w:r>
            <w:r>
              <w:t xml:space="preserve"> 31 Dec 2004 p. 7128)</w:t>
            </w:r>
          </w:p>
        </w:tc>
      </w:tr>
      <w:tr w:rsidR="00DE4679" w14:paraId="2D01D7A9" w14:textId="77777777">
        <w:trPr>
          <w:cantSplit/>
          <w:jc w:val="center"/>
        </w:trPr>
        <w:tc>
          <w:tcPr>
            <w:tcW w:w="4253" w:type="dxa"/>
          </w:tcPr>
          <w:p w14:paraId="7767F5DD" w14:textId="77777777" w:rsidR="00DE4679" w:rsidRDefault="001A280C">
            <w:pPr>
              <w:pStyle w:val="Table01Row"/>
            </w:pPr>
            <w:r>
              <w:rPr>
                <w:i/>
              </w:rPr>
              <w:t>State Administrative Tribunal (Conferral of Jurisdiction) Amendment and Repeal Act 2004</w:t>
            </w:r>
            <w:r>
              <w:t xml:space="preserve"> Pt. 2 Div. 51</w:t>
            </w:r>
          </w:p>
        </w:tc>
        <w:tc>
          <w:tcPr>
            <w:tcW w:w="1134" w:type="dxa"/>
          </w:tcPr>
          <w:p w14:paraId="6A500A48" w14:textId="77777777" w:rsidR="00DE4679" w:rsidRDefault="001A280C">
            <w:pPr>
              <w:pStyle w:val="Table01Row"/>
            </w:pPr>
            <w:r>
              <w:t>2004/055</w:t>
            </w:r>
          </w:p>
        </w:tc>
        <w:tc>
          <w:tcPr>
            <w:tcW w:w="1134" w:type="dxa"/>
          </w:tcPr>
          <w:p w14:paraId="1BA754AF" w14:textId="77777777" w:rsidR="00DE4679" w:rsidRDefault="001A280C">
            <w:pPr>
              <w:pStyle w:val="Table01Row"/>
            </w:pPr>
            <w:r>
              <w:t>24 Nov 2004</w:t>
            </w:r>
          </w:p>
        </w:tc>
        <w:tc>
          <w:tcPr>
            <w:tcW w:w="3686" w:type="dxa"/>
          </w:tcPr>
          <w:p w14:paraId="7D687FF5" w14:textId="77777777" w:rsidR="00DE4679" w:rsidRDefault="001A280C">
            <w:pPr>
              <w:pStyle w:val="Table01Row"/>
            </w:pPr>
            <w:r>
              <w:t xml:space="preserve">1 Jan 2005 (see s. 2 and </w:t>
            </w:r>
            <w:r>
              <w:rPr>
                <w:i/>
              </w:rPr>
              <w:t>Gazette</w:t>
            </w:r>
            <w:r>
              <w:t xml:space="preserve"> 31 Dec 2004 p. 7130)</w:t>
            </w:r>
          </w:p>
        </w:tc>
      </w:tr>
      <w:tr w:rsidR="00DE4679" w14:paraId="1263D8C6" w14:textId="77777777">
        <w:trPr>
          <w:cantSplit/>
          <w:jc w:val="center"/>
        </w:trPr>
        <w:tc>
          <w:tcPr>
            <w:tcW w:w="4253" w:type="dxa"/>
          </w:tcPr>
          <w:p w14:paraId="3ABB3966"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B95D113" w14:textId="77777777" w:rsidR="00DE4679" w:rsidRDefault="001A280C">
            <w:pPr>
              <w:pStyle w:val="Table01Row"/>
            </w:pPr>
            <w:r>
              <w:t>2004/084</w:t>
            </w:r>
          </w:p>
        </w:tc>
        <w:tc>
          <w:tcPr>
            <w:tcW w:w="1134" w:type="dxa"/>
          </w:tcPr>
          <w:p w14:paraId="7D82A9A1" w14:textId="77777777" w:rsidR="00DE4679" w:rsidRDefault="001A280C">
            <w:pPr>
              <w:pStyle w:val="Table01Row"/>
            </w:pPr>
            <w:r>
              <w:t>16 Dec 2004</w:t>
            </w:r>
          </w:p>
        </w:tc>
        <w:tc>
          <w:tcPr>
            <w:tcW w:w="3686" w:type="dxa"/>
          </w:tcPr>
          <w:p w14:paraId="18B27CA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47A0B4F" w14:textId="77777777">
        <w:trPr>
          <w:cantSplit/>
          <w:jc w:val="center"/>
        </w:trPr>
        <w:tc>
          <w:tcPr>
            <w:tcW w:w="10207" w:type="dxa"/>
            <w:gridSpan w:val="4"/>
          </w:tcPr>
          <w:p w14:paraId="1B7FE4D2" w14:textId="77777777" w:rsidR="00DE4679" w:rsidRDefault="001A280C">
            <w:pPr>
              <w:pStyle w:val="Table01Row"/>
            </w:pPr>
            <w:r>
              <w:rPr>
                <w:b/>
              </w:rPr>
              <w:t>Reprint 2 as at 11 Mar 2005 (not including 2003/012 &amp; 2004/059 &amp; 2004/084)</w:t>
            </w:r>
          </w:p>
        </w:tc>
      </w:tr>
      <w:tr w:rsidR="00DE4679" w14:paraId="12E3ACCB" w14:textId="77777777">
        <w:trPr>
          <w:cantSplit/>
          <w:jc w:val="center"/>
        </w:trPr>
        <w:tc>
          <w:tcPr>
            <w:tcW w:w="4253" w:type="dxa"/>
          </w:tcPr>
          <w:p w14:paraId="29107FF6" w14:textId="77777777" w:rsidR="00DE4679" w:rsidRDefault="001A280C">
            <w:pPr>
              <w:pStyle w:val="Table01Row"/>
            </w:pPr>
            <w:r>
              <w:rPr>
                <w:i/>
              </w:rPr>
              <w:t>Machinery of Government (Miscellaneous Amendments) Act 2006</w:t>
            </w:r>
            <w:r>
              <w:t xml:space="preserve"> Pt. 8 Div. 3</w:t>
            </w:r>
          </w:p>
        </w:tc>
        <w:tc>
          <w:tcPr>
            <w:tcW w:w="1134" w:type="dxa"/>
          </w:tcPr>
          <w:p w14:paraId="7909C4EC" w14:textId="77777777" w:rsidR="00DE4679" w:rsidRDefault="001A280C">
            <w:pPr>
              <w:pStyle w:val="Table01Row"/>
            </w:pPr>
            <w:r>
              <w:t>2006/028</w:t>
            </w:r>
          </w:p>
        </w:tc>
        <w:tc>
          <w:tcPr>
            <w:tcW w:w="1134" w:type="dxa"/>
          </w:tcPr>
          <w:p w14:paraId="06D499A8" w14:textId="77777777" w:rsidR="00DE4679" w:rsidRDefault="001A280C">
            <w:pPr>
              <w:pStyle w:val="Table01Row"/>
            </w:pPr>
            <w:r>
              <w:t>26 Jun 2006</w:t>
            </w:r>
          </w:p>
        </w:tc>
        <w:tc>
          <w:tcPr>
            <w:tcW w:w="3686" w:type="dxa"/>
          </w:tcPr>
          <w:p w14:paraId="251788B1" w14:textId="77777777" w:rsidR="00DE4679" w:rsidRDefault="001A280C">
            <w:pPr>
              <w:pStyle w:val="Table01Row"/>
            </w:pPr>
            <w:r>
              <w:t xml:space="preserve">1 Jul 2006 (see s. 2 and </w:t>
            </w:r>
            <w:r>
              <w:rPr>
                <w:i/>
              </w:rPr>
              <w:t>Gazette</w:t>
            </w:r>
            <w:r>
              <w:t xml:space="preserve"> 27 Jun 2006 p. 2347)</w:t>
            </w:r>
          </w:p>
        </w:tc>
      </w:tr>
      <w:tr w:rsidR="00DE4679" w14:paraId="13E1497C" w14:textId="77777777">
        <w:trPr>
          <w:cantSplit/>
          <w:jc w:val="center"/>
        </w:trPr>
        <w:tc>
          <w:tcPr>
            <w:tcW w:w="4253" w:type="dxa"/>
          </w:tcPr>
          <w:p w14:paraId="4368ADF4" w14:textId="77777777" w:rsidR="00DE4679" w:rsidRDefault="001A280C">
            <w:pPr>
              <w:pStyle w:val="Table01Row"/>
            </w:pPr>
            <w:r>
              <w:rPr>
                <w:i/>
              </w:rPr>
              <w:t>Financial Legislation Amendment and Repeal Act 2006</w:t>
            </w:r>
            <w:r>
              <w:t xml:space="preserve"> s. 4 &amp; Sch. 1 cl. 68</w:t>
            </w:r>
          </w:p>
        </w:tc>
        <w:tc>
          <w:tcPr>
            <w:tcW w:w="1134" w:type="dxa"/>
          </w:tcPr>
          <w:p w14:paraId="21E64B0D" w14:textId="77777777" w:rsidR="00DE4679" w:rsidRDefault="001A280C">
            <w:pPr>
              <w:pStyle w:val="Table01Row"/>
            </w:pPr>
            <w:r>
              <w:t>2006/077</w:t>
            </w:r>
          </w:p>
        </w:tc>
        <w:tc>
          <w:tcPr>
            <w:tcW w:w="1134" w:type="dxa"/>
          </w:tcPr>
          <w:p w14:paraId="1AD9EA4C" w14:textId="77777777" w:rsidR="00DE4679" w:rsidRDefault="001A280C">
            <w:pPr>
              <w:pStyle w:val="Table01Row"/>
            </w:pPr>
            <w:r>
              <w:t>21 Dec 2006</w:t>
            </w:r>
          </w:p>
        </w:tc>
        <w:tc>
          <w:tcPr>
            <w:tcW w:w="3686" w:type="dxa"/>
          </w:tcPr>
          <w:p w14:paraId="34FE1E68" w14:textId="77777777" w:rsidR="00DE4679" w:rsidRDefault="001A280C">
            <w:pPr>
              <w:pStyle w:val="Table01Row"/>
            </w:pPr>
            <w:r>
              <w:t xml:space="preserve">1 Feb 2007 (see s. 2(1) and </w:t>
            </w:r>
            <w:r>
              <w:rPr>
                <w:i/>
              </w:rPr>
              <w:t>Gazette</w:t>
            </w:r>
            <w:r>
              <w:t xml:space="preserve"> 19 Jan 2007 p. 137)</w:t>
            </w:r>
          </w:p>
        </w:tc>
      </w:tr>
      <w:tr w:rsidR="00DE4679" w14:paraId="0034BD5E" w14:textId="77777777">
        <w:trPr>
          <w:cantSplit/>
          <w:jc w:val="center"/>
        </w:trPr>
        <w:tc>
          <w:tcPr>
            <w:tcW w:w="4253" w:type="dxa"/>
          </w:tcPr>
          <w:p w14:paraId="44CCDB62" w14:textId="77777777" w:rsidR="00DE4679" w:rsidRDefault="001A280C">
            <w:pPr>
              <w:pStyle w:val="Table01Row"/>
            </w:pPr>
            <w:r>
              <w:rPr>
                <w:i/>
              </w:rPr>
              <w:t>Biosecurity and Agriculture Management (Repeal and Consequential Provisions) Act 2007</w:t>
            </w:r>
            <w:r>
              <w:t xml:space="preserve"> s. 89</w:t>
            </w:r>
          </w:p>
        </w:tc>
        <w:tc>
          <w:tcPr>
            <w:tcW w:w="1134" w:type="dxa"/>
          </w:tcPr>
          <w:p w14:paraId="0209276E" w14:textId="77777777" w:rsidR="00DE4679" w:rsidRDefault="001A280C">
            <w:pPr>
              <w:pStyle w:val="Table01Row"/>
            </w:pPr>
            <w:r>
              <w:t>2007/024 (as amended by 2016/053 s. 363)</w:t>
            </w:r>
          </w:p>
        </w:tc>
        <w:tc>
          <w:tcPr>
            <w:tcW w:w="1134" w:type="dxa"/>
          </w:tcPr>
          <w:p w14:paraId="343A5EDC" w14:textId="77777777" w:rsidR="00DE4679" w:rsidRDefault="001A280C">
            <w:pPr>
              <w:pStyle w:val="Table01Row"/>
            </w:pPr>
            <w:r>
              <w:t>12 Oct 2007</w:t>
            </w:r>
          </w:p>
        </w:tc>
        <w:tc>
          <w:tcPr>
            <w:tcW w:w="3686" w:type="dxa"/>
          </w:tcPr>
          <w:p w14:paraId="3E55E4BB" w14:textId="77777777" w:rsidR="00DE4679" w:rsidRDefault="001A280C">
            <w:pPr>
              <w:pStyle w:val="Table01Row"/>
            </w:pPr>
            <w:r>
              <w:t>To be proclaimed (see s. 2(1))</w:t>
            </w:r>
          </w:p>
        </w:tc>
      </w:tr>
      <w:tr w:rsidR="00DE4679" w14:paraId="0F75C0CB" w14:textId="77777777">
        <w:trPr>
          <w:cantSplit/>
          <w:jc w:val="center"/>
        </w:trPr>
        <w:tc>
          <w:tcPr>
            <w:tcW w:w="4253" w:type="dxa"/>
          </w:tcPr>
          <w:p w14:paraId="0251740D" w14:textId="77777777" w:rsidR="00DE4679" w:rsidRDefault="001A280C">
            <w:pPr>
              <w:pStyle w:val="Table01Row"/>
            </w:pPr>
            <w:r>
              <w:rPr>
                <w:i/>
              </w:rPr>
              <w:t>Fish Resources Management Amendment Act 2007</w:t>
            </w:r>
          </w:p>
        </w:tc>
        <w:tc>
          <w:tcPr>
            <w:tcW w:w="1134" w:type="dxa"/>
          </w:tcPr>
          <w:p w14:paraId="09DDD358" w14:textId="77777777" w:rsidR="00DE4679" w:rsidRDefault="001A280C">
            <w:pPr>
              <w:pStyle w:val="Table01Row"/>
            </w:pPr>
            <w:r>
              <w:t>2007/028</w:t>
            </w:r>
          </w:p>
        </w:tc>
        <w:tc>
          <w:tcPr>
            <w:tcW w:w="1134" w:type="dxa"/>
          </w:tcPr>
          <w:p w14:paraId="1E0196CC" w14:textId="77777777" w:rsidR="00DE4679" w:rsidRDefault="001A280C">
            <w:pPr>
              <w:pStyle w:val="Table01Row"/>
            </w:pPr>
            <w:r>
              <w:t>26 Oct 2007</w:t>
            </w:r>
          </w:p>
        </w:tc>
        <w:tc>
          <w:tcPr>
            <w:tcW w:w="3686" w:type="dxa"/>
          </w:tcPr>
          <w:p w14:paraId="3E02E0C5" w14:textId="77777777" w:rsidR="00DE4679" w:rsidRDefault="001A280C">
            <w:pPr>
              <w:pStyle w:val="Table01Row"/>
            </w:pPr>
            <w:r>
              <w:t>26 Oct 2007 (see s. 2)</w:t>
            </w:r>
          </w:p>
        </w:tc>
      </w:tr>
      <w:tr w:rsidR="00DE4679" w14:paraId="5EB1F25E" w14:textId="77777777">
        <w:trPr>
          <w:cantSplit/>
          <w:jc w:val="center"/>
        </w:trPr>
        <w:tc>
          <w:tcPr>
            <w:tcW w:w="4253" w:type="dxa"/>
          </w:tcPr>
          <w:p w14:paraId="3371F806" w14:textId="77777777" w:rsidR="00DE4679" w:rsidRDefault="001A280C">
            <w:pPr>
              <w:pStyle w:val="Table01Row"/>
            </w:pPr>
            <w:r>
              <w:rPr>
                <w:i/>
              </w:rPr>
              <w:t>Petroleum Amendment Act 2007</w:t>
            </w:r>
            <w:r>
              <w:t xml:space="preserve"> s. 94</w:t>
            </w:r>
          </w:p>
        </w:tc>
        <w:tc>
          <w:tcPr>
            <w:tcW w:w="1134" w:type="dxa"/>
          </w:tcPr>
          <w:p w14:paraId="3644D493" w14:textId="77777777" w:rsidR="00DE4679" w:rsidRDefault="001A280C">
            <w:pPr>
              <w:pStyle w:val="Table01Row"/>
            </w:pPr>
            <w:r>
              <w:t>2007/035</w:t>
            </w:r>
          </w:p>
        </w:tc>
        <w:tc>
          <w:tcPr>
            <w:tcW w:w="1134" w:type="dxa"/>
          </w:tcPr>
          <w:p w14:paraId="099BCF71" w14:textId="77777777" w:rsidR="00DE4679" w:rsidRDefault="001A280C">
            <w:pPr>
              <w:pStyle w:val="Table01Row"/>
            </w:pPr>
            <w:r>
              <w:t>21 Dec 2007</w:t>
            </w:r>
          </w:p>
        </w:tc>
        <w:tc>
          <w:tcPr>
            <w:tcW w:w="3686" w:type="dxa"/>
          </w:tcPr>
          <w:p w14:paraId="3971D2D4" w14:textId="77777777" w:rsidR="00DE4679" w:rsidRDefault="001A280C">
            <w:pPr>
              <w:pStyle w:val="Table01Row"/>
            </w:pPr>
            <w:r>
              <w:t xml:space="preserve">19 Jan 2008 (see s. 2(b) and </w:t>
            </w:r>
            <w:r>
              <w:rPr>
                <w:i/>
              </w:rPr>
              <w:t>Gazette</w:t>
            </w:r>
            <w:r>
              <w:t xml:space="preserve"> 18 Jan 2008 p. 147)</w:t>
            </w:r>
          </w:p>
        </w:tc>
      </w:tr>
      <w:tr w:rsidR="00DE4679" w14:paraId="3FC197F0" w14:textId="77777777">
        <w:trPr>
          <w:cantSplit/>
          <w:jc w:val="center"/>
        </w:trPr>
        <w:tc>
          <w:tcPr>
            <w:tcW w:w="10207" w:type="dxa"/>
            <w:gridSpan w:val="4"/>
          </w:tcPr>
          <w:p w14:paraId="6BABFACE" w14:textId="77777777" w:rsidR="00DE4679" w:rsidRDefault="001A280C">
            <w:pPr>
              <w:pStyle w:val="Table01Row"/>
            </w:pPr>
            <w:r>
              <w:rPr>
                <w:b/>
              </w:rPr>
              <w:t>Reprint 3 as at 16 May 2008 (not including 2003/012 &amp; 2007/024)</w:t>
            </w:r>
          </w:p>
        </w:tc>
      </w:tr>
      <w:tr w:rsidR="00DE4679" w14:paraId="446271E5" w14:textId="77777777">
        <w:trPr>
          <w:cantSplit/>
          <w:jc w:val="center"/>
        </w:trPr>
        <w:tc>
          <w:tcPr>
            <w:tcW w:w="4253" w:type="dxa"/>
          </w:tcPr>
          <w:p w14:paraId="00EEA9A2" w14:textId="77777777" w:rsidR="00DE4679" w:rsidRDefault="001A280C">
            <w:pPr>
              <w:pStyle w:val="Table01Row"/>
            </w:pPr>
            <w:r>
              <w:rPr>
                <w:i/>
              </w:rPr>
              <w:t>Statutes (Repeals and Miscellaneous Amendments) Act 2009</w:t>
            </w:r>
            <w:r>
              <w:t xml:space="preserve"> s. 60</w:t>
            </w:r>
          </w:p>
        </w:tc>
        <w:tc>
          <w:tcPr>
            <w:tcW w:w="1134" w:type="dxa"/>
          </w:tcPr>
          <w:p w14:paraId="5EEE5E5A" w14:textId="77777777" w:rsidR="00DE4679" w:rsidRDefault="001A280C">
            <w:pPr>
              <w:pStyle w:val="Table01Row"/>
            </w:pPr>
            <w:r>
              <w:t>2009/008</w:t>
            </w:r>
          </w:p>
        </w:tc>
        <w:tc>
          <w:tcPr>
            <w:tcW w:w="1134" w:type="dxa"/>
          </w:tcPr>
          <w:p w14:paraId="79A68CDE" w14:textId="77777777" w:rsidR="00DE4679" w:rsidRDefault="001A280C">
            <w:pPr>
              <w:pStyle w:val="Table01Row"/>
            </w:pPr>
            <w:r>
              <w:t>21 May 2009</w:t>
            </w:r>
          </w:p>
        </w:tc>
        <w:tc>
          <w:tcPr>
            <w:tcW w:w="3686" w:type="dxa"/>
          </w:tcPr>
          <w:p w14:paraId="057714B7" w14:textId="77777777" w:rsidR="00DE4679" w:rsidRDefault="001A280C">
            <w:pPr>
              <w:pStyle w:val="Table01Row"/>
            </w:pPr>
            <w:r>
              <w:t>22 May 2009 (see s. 2(b))</w:t>
            </w:r>
          </w:p>
        </w:tc>
      </w:tr>
      <w:tr w:rsidR="00DE4679" w14:paraId="620277E6" w14:textId="77777777">
        <w:trPr>
          <w:cantSplit/>
          <w:jc w:val="center"/>
        </w:trPr>
        <w:tc>
          <w:tcPr>
            <w:tcW w:w="4253" w:type="dxa"/>
          </w:tcPr>
          <w:p w14:paraId="0FB827A0" w14:textId="77777777" w:rsidR="00DE4679" w:rsidRDefault="001A280C">
            <w:pPr>
              <w:pStyle w:val="Table01Row"/>
            </w:pPr>
            <w:r>
              <w:rPr>
                <w:i/>
              </w:rPr>
              <w:t>Fish Resources Management Amendment Act 2009</w:t>
            </w:r>
          </w:p>
        </w:tc>
        <w:tc>
          <w:tcPr>
            <w:tcW w:w="1134" w:type="dxa"/>
          </w:tcPr>
          <w:p w14:paraId="26D4D8E7" w14:textId="77777777" w:rsidR="00DE4679" w:rsidRDefault="001A280C">
            <w:pPr>
              <w:pStyle w:val="Table01Row"/>
            </w:pPr>
            <w:r>
              <w:t>2009/037</w:t>
            </w:r>
          </w:p>
        </w:tc>
        <w:tc>
          <w:tcPr>
            <w:tcW w:w="1134" w:type="dxa"/>
          </w:tcPr>
          <w:p w14:paraId="4E91DD19" w14:textId="77777777" w:rsidR="00DE4679" w:rsidRDefault="001A280C">
            <w:pPr>
              <w:pStyle w:val="Table01Row"/>
            </w:pPr>
            <w:r>
              <w:t>3 Dec 2009</w:t>
            </w:r>
          </w:p>
        </w:tc>
        <w:tc>
          <w:tcPr>
            <w:tcW w:w="3686" w:type="dxa"/>
          </w:tcPr>
          <w:p w14:paraId="4CDBF75A" w14:textId="77777777" w:rsidR="00DE4679" w:rsidRDefault="001A280C">
            <w:pPr>
              <w:pStyle w:val="Table01Row"/>
            </w:pPr>
            <w:r>
              <w:t>s. 1 &amp; 2: 3 Dec 2009 (see s. 2(a));</w:t>
            </w:r>
          </w:p>
          <w:p w14:paraId="2DAD076C" w14:textId="77777777" w:rsidR="00DE4679" w:rsidRDefault="001A280C">
            <w:pPr>
              <w:pStyle w:val="Table01Row"/>
            </w:pPr>
            <w:r>
              <w:t xml:space="preserve">Act other than s. 1 &amp; 2: 31 Jul 2010 (see s. 2(b) and </w:t>
            </w:r>
            <w:r>
              <w:rPr>
                <w:i/>
              </w:rPr>
              <w:t>Gazette</w:t>
            </w:r>
            <w:r>
              <w:t xml:space="preserve"> 30 Jul 2010 p. 3493)</w:t>
            </w:r>
          </w:p>
        </w:tc>
      </w:tr>
      <w:tr w:rsidR="00DE4679" w14:paraId="21C7B407" w14:textId="77777777">
        <w:trPr>
          <w:cantSplit/>
          <w:jc w:val="center"/>
        </w:trPr>
        <w:tc>
          <w:tcPr>
            <w:tcW w:w="4253" w:type="dxa"/>
          </w:tcPr>
          <w:p w14:paraId="13BE9F34" w14:textId="77777777" w:rsidR="00DE4679" w:rsidRDefault="001A280C">
            <w:pPr>
              <w:pStyle w:val="Table01Row"/>
            </w:pPr>
            <w:r>
              <w:rPr>
                <w:i/>
              </w:rPr>
              <w:t>Standardisation of Formatting Act 2010</w:t>
            </w:r>
            <w:r>
              <w:t xml:space="preserve"> s. 4</w:t>
            </w:r>
          </w:p>
        </w:tc>
        <w:tc>
          <w:tcPr>
            <w:tcW w:w="1134" w:type="dxa"/>
          </w:tcPr>
          <w:p w14:paraId="12EE4FE8" w14:textId="77777777" w:rsidR="00DE4679" w:rsidRDefault="001A280C">
            <w:pPr>
              <w:pStyle w:val="Table01Row"/>
            </w:pPr>
            <w:r>
              <w:t>2010/019 (as amended by 2014/017 s. 39(2)(a))</w:t>
            </w:r>
          </w:p>
        </w:tc>
        <w:tc>
          <w:tcPr>
            <w:tcW w:w="1134" w:type="dxa"/>
          </w:tcPr>
          <w:p w14:paraId="5B7C2BBB" w14:textId="77777777" w:rsidR="00DE4679" w:rsidRDefault="001A280C">
            <w:pPr>
              <w:pStyle w:val="Table01Row"/>
            </w:pPr>
            <w:r>
              <w:t>28 Jun 2010</w:t>
            </w:r>
          </w:p>
        </w:tc>
        <w:tc>
          <w:tcPr>
            <w:tcW w:w="3686" w:type="dxa"/>
          </w:tcPr>
          <w:p w14:paraId="45A68478" w14:textId="77777777" w:rsidR="00DE4679" w:rsidRDefault="001A280C">
            <w:pPr>
              <w:pStyle w:val="Table01Row"/>
            </w:pPr>
            <w:r>
              <w:t xml:space="preserve">The amendment to Sch. 3: 11 Sep 2010 (see s. 2(b) and </w:t>
            </w:r>
            <w:r>
              <w:rPr>
                <w:i/>
              </w:rPr>
              <w:t>Gazette</w:t>
            </w:r>
            <w:r>
              <w:t xml:space="preserve"> 10 Sep 2010 p. 4341);</w:t>
            </w:r>
          </w:p>
          <w:p w14:paraId="2034B9C6" w14:textId="77777777" w:rsidR="00DE4679" w:rsidRDefault="001A280C">
            <w:pPr>
              <w:pStyle w:val="Table01Row"/>
            </w:pPr>
            <w:r>
              <w:t>The amendment to Sch. 1 deleted by 2014/017 s. 39(2)(a)</w:t>
            </w:r>
          </w:p>
        </w:tc>
      </w:tr>
      <w:tr w:rsidR="00DE4679" w14:paraId="535F03CE" w14:textId="77777777">
        <w:trPr>
          <w:cantSplit/>
          <w:jc w:val="center"/>
        </w:trPr>
        <w:tc>
          <w:tcPr>
            <w:tcW w:w="4253" w:type="dxa"/>
          </w:tcPr>
          <w:p w14:paraId="055234E2" w14:textId="77777777" w:rsidR="00DE4679" w:rsidRDefault="001A280C">
            <w:pPr>
              <w:pStyle w:val="Table01Row"/>
            </w:pPr>
            <w:r>
              <w:rPr>
                <w:i/>
              </w:rPr>
              <w:t>Public Sector Reform Act 2010</w:t>
            </w:r>
            <w:r>
              <w:t xml:space="preserve"> s. 89</w:t>
            </w:r>
          </w:p>
        </w:tc>
        <w:tc>
          <w:tcPr>
            <w:tcW w:w="1134" w:type="dxa"/>
          </w:tcPr>
          <w:p w14:paraId="3DC36864" w14:textId="77777777" w:rsidR="00DE4679" w:rsidRDefault="001A280C">
            <w:pPr>
              <w:pStyle w:val="Table01Row"/>
            </w:pPr>
            <w:r>
              <w:t>2010/039</w:t>
            </w:r>
          </w:p>
        </w:tc>
        <w:tc>
          <w:tcPr>
            <w:tcW w:w="1134" w:type="dxa"/>
          </w:tcPr>
          <w:p w14:paraId="0C889734" w14:textId="77777777" w:rsidR="00DE4679" w:rsidRDefault="001A280C">
            <w:pPr>
              <w:pStyle w:val="Table01Row"/>
            </w:pPr>
            <w:r>
              <w:t>1 Oct 2010</w:t>
            </w:r>
          </w:p>
        </w:tc>
        <w:tc>
          <w:tcPr>
            <w:tcW w:w="3686" w:type="dxa"/>
          </w:tcPr>
          <w:p w14:paraId="6F1D5551" w14:textId="77777777" w:rsidR="00DE4679" w:rsidRDefault="001A280C">
            <w:pPr>
              <w:pStyle w:val="Table01Row"/>
            </w:pPr>
            <w:r>
              <w:t>This amendment is not included because the section it sought to amend was deleted by 2009/037 s. 19</w:t>
            </w:r>
          </w:p>
        </w:tc>
      </w:tr>
      <w:tr w:rsidR="00DE4679" w14:paraId="743C6A6A" w14:textId="77777777">
        <w:trPr>
          <w:cantSplit/>
          <w:jc w:val="center"/>
        </w:trPr>
        <w:tc>
          <w:tcPr>
            <w:tcW w:w="4253" w:type="dxa"/>
          </w:tcPr>
          <w:p w14:paraId="7F21C794" w14:textId="77777777" w:rsidR="00DE4679" w:rsidRDefault="001A280C">
            <w:pPr>
              <w:pStyle w:val="Table01Row"/>
            </w:pPr>
            <w:r>
              <w:rPr>
                <w:i/>
              </w:rPr>
              <w:t>Fish Resources Management Amendment (Fees) Act 2011</w:t>
            </w:r>
          </w:p>
        </w:tc>
        <w:tc>
          <w:tcPr>
            <w:tcW w:w="1134" w:type="dxa"/>
          </w:tcPr>
          <w:p w14:paraId="4DF27F7C" w14:textId="77777777" w:rsidR="00DE4679" w:rsidRDefault="001A280C">
            <w:pPr>
              <w:pStyle w:val="Table01Row"/>
            </w:pPr>
            <w:r>
              <w:t>2011/021</w:t>
            </w:r>
          </w:p>
        </w:tc>
        <w:tc>
          <w:tcPr>
            <w:tcW w:w="1134" w:type="dxa"/>
          </w:tcPr>
          <w:p w14:paraId="6B11A8A9" w14:textId="77777777" w:rsidR="00DE4679" w:rsidRDefault="001A280C">
            <w:pPr>
              <w:pStyle w:val="Table01Row"/>
            </w:pPr>
            <w:r>
              <w:t>11 Jul 2011</w:t>
            </w:r>
          </w:p>
        </w:tc>
        <w:tc>
          <w:tcPr>
            <w:tcW w:w="3686" w:type="dxa"/>
          </w:tcPr>
          <w:p w14:paraId="1F805BD3" w14:textId="77777777" w:rsidR="00DE4679" w:rsidRDefault="001A280C">
            <w:pPr>
              <w:pStyle w:val="Table01Row"/>
            </w:pPr>
            <w:r>
              <w:t>s. 1 &amp; 2: 11 Jul 2011 (see s. 2(a));</w:t>
            </w:r>
          </w:p>
          <w:p w14:paraId="1A4F6E05" w14:textId="77777777" w:rsidR="00DE4679" w:rsidRDefault="001A280C">
            <w:pPr>
              <w:pStyle w:val="Table01Row"/>
            </w:pPr>
            <w:r>
              <w:t xml:space="preserve">Act other than s. 1 &amp; 2: 30 Jul 2011 (see s. 2(b) and </w:t>
            </w:r>
            <w:r>
              <w:rPr>
                <w:i/>
              </w:rPr>
              <w:t>Gazette</w:t>
            </w:r>
            <w:r>
              <w:t xml:space="preserve"> 29 Jul 2011 p. 3127)</w:t>
            </w:r>
          </w:p>
        </w:tc>
      </w:tr>
      <w:tr w:rsidR="00DE4679" w14:paraId="76064F7E" w14:textId="77777777">
        <w:trPr>
          <w:cantSplit/>
          <w:jc w:val="center"/>
        </w:trPr>
        <w:tc>
          <w:tcPr>
            <w:tcW w:w="4253" w:type="dxa"/>
          </w:tcPr>
          <w:p w14:paraId="4CCB51FA" w14:textId="77777777" w:rsidR="00DE4679" w:rsidRDefault="001A280C">
            <w:pPr>
              <w:pStyle w:val="Table01Row"/>
            </w:pPr>
            <w:r>
              <w:rPr>
                <w:i/>
              </w:rPr>
              <w:t>Fish Resources Management Amendment (Fees) Act (No. 2) 2011</w:t>
            </w:r>
          </w:p>
        </w:tc>
        <w:tc>
          <w:tcPr>
            <w:tcW w:w="1134" w:type="dxa"/>
          </w:tcPr>
          <w:p w14:paraId="2F14CC32" w14:textId="77777777" w:rsidR="00DE4679" w:rsidRDefault="001A280C">
            <w:pPr>
              <w:pStyle w:val="Table01Row"/>
            </w:pPr>
            <w:r>
              <w:t>2011/022</w:t>
            </w:r>
          </w:p>
        </w:tc>
        <w:tc>
          <w:tcPr>
            <w:tcW w:w="1134" w:type="dxa"/>
          </w:tcPr>
          <w:p w14:paraId="4BEA74FA" w14:textId="77777777" w:rsidR="00DE4679" w:rsidRDefault="001A280C">
            <w:pPr>
              <w:pStyle w:val="Table01Row"/>
            </w:pPr>
            <w:r>
              <w:t>11 Jul 2011</w:t>
            </w:r>
          </w:p>
        </w:tc>
        <w:tc>
          <w:tcPr>
            <w:tcW w:w="3686" w:type="dxa"/>
          </w:tcPr>
          <w:p w14:paraId="7C967A5A" w14:textId="77777777" w:rsidR="00DE4679" w:rsidRDefault="001A280C">
            <w:pPr>
              <w:pStyle w:val="Table01Row"/>
            </w:pPr>
            <w:r>
              <w:t>s. 1 &amp; 2: 11 Jul 2011 (see s. 2(a));</w:t>
            </w:r>
          </w:p>
          <w:p w14:paraId="33E0BF3D" w14:textId="77777777" w:rsidR="00DE4679" w:rsidRDefault="001A280C">
            <w:pPr>
              <w:pStyle w:val="Table01Row"/>
            </w:pPr>
            <w:r>
              <w:t xml:space="preserve">s. 3: 30 Jul 2011 (see s. 2(b) and </w:t>
            </w:r>
            <w:r>
              <w:rPr>
                <w:i/>
              </w:rPr>
              <w:t>Gazette</w:t>
            </w:r>
            <w:r>
              <w:t xml:space="preserve"> 29 Jul 2011 p. 3127);</w:t>
            </w:r>
          </w:p>
          <w:p w14:paraId="50155A68" w14:textId="77777777" w:rsidR="00DE4679" w:rsidRDefault="001A280C">
            <w:pPr>
              <w:pStyle w:val="Table01Row"/>
            </w:pPr>
            <w:r>
              <w:t xml:space="preserve">s. 4: 30 Jul 2011 (see s. 2(c) and </w:t>
            </w:r>
            <w:r>
              <w:rPr>
                <w:i/>
              </w:rPr>
              <w:t>Gazette</w:t>
            </w:r>
            <w:r>
              <w:t xml:space="preserve"> 29 Jul 2011 p. 3127);</w:t>
            </w:r>
          </w:p>
          <w:p w14:paraId="5E3A1A0D" w14:textId="77777777" w:rsidR="00DE4679" w:rsidRDefault="001A280C">
            <w:pPr>
              <w:pStyle w:val="Table01Row"/>
            </w:pPr>
            <w:r>
              <w:t xml:space="preserve">s. 5: 30 Jul 2011 (see s. 2(d) and </w:t>
            </w:r>
            <w:r>
              <w:rPr>
                <w:i/>
              </w:rPr>
              <w:t>Gazette</w:t>
            </w:r>
            <w:r>
              <w:t xml:space="preserve"> 29 Jul 2011 p. 3127)</w:t>
            </w:r>
          </w:p>
        </w:tc>
      </w:tr>
      <w:tr w:rsidR="00DE4679" w14:paraId="2585FAF0" w14:textId="77777777">
        <w:trPr>
          <w:cantSplit/>
          <w:jc w:val="center"/>
        </w:trPr>
        <w:tc>
          <w:tcPr>
            <w:tcW w:w="4253" w:type="dxa"/>
          </w:tcPr>
          <w:p w14:paraId="6B248EC1" w14:textId="77777777" w:rsidR="00DE4679" w:rsidRDefault="001A280C">
            <w:pPr>
              <w:pStyle w:val="Table01Row"/>
            </w:pPr>
            <w:r>
              <w:rPr>
                <w:i/>
              </w:rPr>
              <w:t>Personal Property Securities (Consequential Repeals and Amendments) Act 2011</w:t>
            </w:r>
            <w:r>
              <w:t xml:space="preserve"> Pt. 7 Div. 1</w:t>
            </w:r>
          </w:p>
        </w:tc>
        <w:tc>
          <w:tcPr>
            <w:tcW w:w="1134" w:type="dxa"/>
          </w:tcPr>
          <w:p w14:paraId="74857739" w14:textId="77777777" w:rsidR="00DE4679" w:rsidRDefault="001A280C">
            <w:pPr>
              <w:pStyle w:val="Table01Row"/>
            </w:pPr>
            <w:r>
              <w:t>2011/042</w:t>
            </w:r>
          </w:p>
        </w:tc>
        <w:tc>
          <w:tcPr>
            <w:tcW w:w="1134" w:type="dxa"/>
          </w:tcPr>
          <w:p w14:paraId="3F3BC250" w14:textId="77777777" w:rsidR="00DE4679" w:rsidRDefault="001A280C">
            <w:pPr>
              <w:pStyle w:val="Table01Row"/>
            </w:pPr>
            <w:r>
              <w:t>4 Oct 2011</w:t>
            </w:r>
          </w:p>
        </w:tc>
        <w:tc>
          <w:tcPr>
            <w:tcW w:w="3686" w:type="dxa"/>
          </w:tcPr>
          <w:p w14:paraId="729A5399"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110F066" w14:textId="77777777">
        <w:trPr>
          <w:cantSplit/>
          <w:jc w:val="center"/>
        </w:trPr>
        <w:tc>
          <w:tcPr>
            <w:tcW w:w="4253" w:type="dxa"/>
          </w:tcPr>
          <w:p w14:paraId="1FF88176" w14:textId="77777777" w:rsidR="00DE4679" w:rsidRDefault="001A280C">
            <w:pPr>
              <w:pStyle w:val="Table01Row"/>
            </w:pPr>
            <w:r>
              <w:rPr>
                <w:i/>
              </w:rPr>
              <w:lastRenderedPageBreak/>
              <w:t>Fish Resources Management Amendment Act 2011</w:t>
            </w:r>
          </w:p>
        </w:tc>
        <w:tc>
          <w:tcPr>
            <w:tcW w:w="1134" w:type="dxa"/>
          </w:tcPr>
          <w:p w14:paraId="1B8B4F28" w14:textId="77777777" w:rsidR="00DE4679" w:rsidRDefault="001A280C">
            <w:pPr>
              <w:pStyle w:val="Table01Row"/>
            </w:pPr>
            <w:r>
              <w:t>2011/043</w:t>
            </w:r>
          </w:p>
        </w:tc>
        <w:tc>
          <w:tcPr>
            <w:tcW w:w="1134" w:type="dxa"/>
          </w:tcPr>
          <w:p w14:paraId="4A68695A" w14:textId="77777777" w:rsidR="00DE4679" w:rsidRDefault="001A280C">
            <w:pPr>
              <w:pStyle w:val="Table01Row"/>
            </w:pPr>
            <w:r>
              <w:t>12 Oct 2011</w:t>
            </w:r>
          </w:p>
        </w:tc>
        <w:tc>
          <w:tcPr>
            <w:tcW w:w="3686" w:type="dxa"/>
          </w:tcPr>
          <w:p w14:paraId="229E87E6" w14:textId="77777777" w:rsidR="00DE4679" w:rsidRDefault="001A280C">
            <w:pPr>
              <w:pStyle w:val="Table01Row"/>
            </w:pPr>
            <w:r>
              <w:t>s. 1 &amp; 2: 12 Oct 2011 (see s. 2(a));</w:t>
            </w:r>
          </w:p>
          <w:p w14:paraId="36D0531A" w14:textId="77777777" w:rsidR="00DE4679" w:rsidRDefault="001A280C">
            <w:pPr>
              <w:pStyle w:val="Table01Row"/>
            </w:pPr>
            <w:r>
              <w:t xml:space="preserve">Act other than s. 1 &amp; 2: 5 Nov 2011 (see s. 2(b) and </w:t>
            </w:r>
            <w:r>
              <w:rPr>
                <w:i/>
              </w:rPr>
              <w:t>Gazette</w:t>
            </w:r>
            <w:r>
              <w:t xml:space="preserve"> 4 Nov 2011 p. 4629)</w:t>
            </w:r>
          </w:p>
        </w:tc>
      </w:tr>
      <w:tr w:rsidR="00DE4679" w14:paraId="7AB61880" w14:textId="77777777">
        <w:trPr>
          <w:cantSplit/>
          <w:jc w:val="center"/>
        </w:trPr>
        <w:tc>
          <w:tcPr>
            <w:tcW w:w="10207" w:type="dxa"/>
            <w:gridSpan w:val="4"/>
          </w:tcPr>
          <w:p w14:paraId="31E35EBC" w14:textId="77777777" w:rsidR="00DE4679" w:rsidRDefault="001A280C">
            <w:pPr>
              <w:pStyle w:val="Table01Row"/>
            </w:pPr>
            <w:r>
              <w:rPr>
                <w:b/>
              </w:rPr>
              <w:t>Reprint 4 as at 13 Jan 2012 (not including 2007/024, 2010/019 Sch. 1 &amp; 2011/042)</w:t>
            </w:r>
          </w:p>
        </w:tc>
      </w:tr>
      <w:tr w:rsidR="00DE4679" w14:paraId="0A93CBAA" w14:textId="77777777">
        <w:trPr>
          <w:cantSplit/>
          <w:jc w:val="center"/>
        </w:trPr>
        <w:tc>
          <w:tcPr>
            <w:tcW w:w="4253" w:type="dxa"/>
          </w:tcPr>
          <w:p w14:paraId="36D6EE45" w14:textId="77777777" w:rsidR="00DE4679" w:rsidRDefault="001A280C">
            <w:pPr>
              <w:pStyle w:val="Table01Row"/>
            </w:pPr>
            <w:r>
              <w:rPr>
                <w:i/>
              </w:rPr>
              <w:t>Road Traffic Legislation Amendment Act 2012</w:t>
            </w:r>
            <w:r>
              <w:t xml:space="preserve"> Pt. 4 Div. 24</w:t>
            </w:r>
          </w:p>
        </w:tc>
        <w:tc>
          <w:tcPr>
            <w:tcW w:w="1134" w:type="dxa"/>
          </w:tcPr>
          <w:p w14:paraId="6E7FABFF" w14:textId="77777777" w:rsidR="00DE4679" w:rsidRDefault="001A280C">
            <w:pPr>
              <w:pStyle w:val="Table01Row"/>
            </w:pPr>
            <w:r>
              <w:t>2012/008</w:t>
            </w:r>
          </w:p>
        </w:tc>
        <w:tc>
          <w:tcPr>
            <w:tcW w:w="1134" w:type="dxa"/>
          </w:tcPr>
          <w:p w14:paraId="32F65B29" w14:textId="77777777" w:rsidR="00DE4679" w:rsidRDefault="001A280C">
            <w:pPr>
              <w:pStyle w:val="Table01Row"/>
            </w:pPr>
            <w:r>
              <w:t>21 May 2012</w:t>
            </w:r>
          </w:p>
        </w:tc>
        <w:tc>
          <w:tcPr>
            <w:tcW w:w="3686" w:type="dxa"/>
          </w:tcPr>
          <w:p w14:paraId="301401BF" w14:textId="77777777" w:rsidR="00DE4679" w:rsidRDefault="001A280C">
            <w:pPr>
              <w:pStyle w:val="Table01Row"/>
            </w:pPr>
            <w:r>
              <w:t xml:space="preserve">27 Apr 2015 (see s. 2(d) and </w:t>
            </w:r>
            <w:r>
              <w:rPr>
                <w:i/>
              </w:rPr>
              <w:t>Gazette</w:t>
            </w:r>
            <w:r>
              <w:t xml:space="preserve"> 17 Apr 2015 p. 1371)</w:t>
            </w:r>
          </w:p>
        </w:tc>
      </w:tr>
      <w:tr w:rsidR="00DE4679" w14:paraId="2EA506E5" w14:textId="77777777">
        <w:trPr>
          <w:cantSplit/>
          <w:jc w:val="center"/>
        </w:trPr>
        <w:tc>
          <w:tcPr>
            <w:tcW w:w="4253" w:type="dxa"/>
          </w:tcPr>
          <w:p w14:paraId="62F8F2FA" w14:textId="77777777" w:rsidR="00DE4679" w:rsidRDefault="001A280C">
            <w:pPr>
              <w:pStyle w:val="Table01Row"/>
            </w:pPr>
            <w:r>
              <w:rPr>
                <w:i/>
              </w:rPr>
              <w:t>Conservation and Land Management Amendment Act 2015</w:t>
            </w:r>
            <w:r>
              <w:t xml:space="preserve"> s. 73</w:t>
            </w:r>
          </w:p>
        </w:tc>
        <w:tc>
          <w:tcPr>
            <w:tcW w:w="1134" w:type="dxa"/>
          </w:tcPr>
          <w:p w14:paraId="038E3FD5" w14:textId="77777777" w:rsidR="00DE4679" w:rsidRDefault="001A280C">
            <w:pPr>
              <w:pStyle w:val="Table01Row"/>
            </w:pPr>
            <w:r>
              <w:t>2015/028</w:t>
            </w:r>
          </w:p>
        </w:tc>
        <w:tc>
          <w:tcPr>
            <w:tcW w:w="1134" w:type="dxa"/>
          </w:tcPr>
          <w:p w14:paraId="03338E26" w14:textId="77777777" w:rsidR="00DE4679" w:rsidRDefault="001A280C">
            <w:pPr>
              <w:pStyle w:val="Table01Row"/>
            </w:pPr>
            <w:r>
              <w:t>19 Oct 2015</w:t>
            </w:r>
          </w:p>
        </w:tc>
        <w:tc>
          <w:tcPr>
            <w:tcW w:w="3686" w:type="dxa"/>
          </w:tcPr>
          <w:p w14:paraId="6BE0EB05" w14:textId="77777777" w:rsidR="00DE4679" w:rsidRDefault="001A280C">
            <w:pPr>
              <w:pStyle w:val="Table01Row"/>
            </w:pPr>
            <w:r>
              <w:t xml:space="preserve">7 May 2016 (see s. 2(b) and </w:t>
            </w:r>
            <w:r>
              <w:rPr>
                <w:i/>
              </w:rPr>
              <w:t>Gazette</w:t>
            </w:r>
            <w:r>
              <w:t xml:space="preserve"> 6 May 2016 p. 1379‑80)</w:t>
            </w:r>
          </w:p>
        </w:tc>
      </w:tr>
      <w:tr w:rsidR="00DE4679" w14:paraId="0BA9770B" w14:textId="77777777">
        <w:trPr>
          <w:cantSplit/>
          <w:jc w:val="center"/>
        </w:trPr>
        <w:tc>
          <w:tcPr>
            <w:tcW w:w="4253" w:type="dxa"/>
          </w:tcPr>
          <w:p w14:paraId="0C065523" w14:textId="77777777" w:rsidR="00DE4679" w:rsidRDefault="001A280C">
            <w:pPr>
              <w:pStyle w:val="Table01Row"/>
            </w:pPr>
            <w:r>
              <w:rPr>
                <w:i/>
              </w:rPr>
              <w:t>Associations Incorporation Act 2015</w:t>
            </w:r>
            <w:r>
              <w:t xml:space="preserve"> s. 232</w:t>
            </w:r>
          </w:p>
        </w:tc>
        <w:tc>
          <w:tcPr>
            <w:tcW w:w="1134" w:type="dxa"/>
          </w:tcPr>
          <w:p w14:paraId="69FCE04D" w14:textId="77777777" w:rsidR="00DE4679" w:rsidRDefault="001A280C">
            <w:pPr>
              <w:pStyle w:val="Table01Row"/>
            </w:pPr>
            <w:r>
              <w:t>2015/030</w:t>
            </w:r>
          </w:p>
        </w:tc>
        <w:tc>
          <w:tcPr>
            <w:tcW w:w="1134" w:type="dxa"/>
          </w:tcPr>
          <w:p w14:paraId="2535D9D8" w14:textId="77777777" w:rsidR="00DE4679" w:rsidRDefault="001A280C">
            <w:pPr>
              <w:pStyle w:val="Table01Row"/>
            </w:pPr>
            <w:r>
              <w:t>2 Nov 2015</w:t>
            </w:r>
          </w:p>
        </w:tc>
        <w:tc>
          <w:tcPr>
            <w:tcW w:w="3686" w:type="dxa"/>
          </w:tcPr>
          <w:p w14:paraId="1DF2EE37" w14:textId="77777777" w:rsidR="00DE4679" w:rsidRDefault="001A280C">
            <w:pPr>
              <w:pStyle w:val="Table01Row"/>
            </w:pPr>
            <w:r>
              <w:t xml:space="preserve">1 Jul 2016 (see s. 2(b) and </w:t>
            </w:r>
            <w:r>
              <w:rPr>
                <w:i/>
              </w:rPr>
              <w:t>Gazette</w:t>
            </w:r>
            <w:r>
              <w:t xml:space="preserve"> 24 Jun 2016 p. 2291‑2)</w:t>
            </w:r>
          </w:p>
        </w:tc>
      </w:tr>
      <w:tr w:rsidR="00DE4679" w14:paraId="21B931FF" w14:textId="77777777">
        <w:trPr>
          <w:cantSplit/>
          <w:jc w:val="center"/>
        </w:trPr>
        <w:tc>
          <w:tcPr>
            <w:tcW w:w="10207" w:type="dxa"/>
            <w:gridSpan w:val="4"/>
          </w:tcPr>
          <w:p w14:paraId="7F48AA46" w14:textId="77777777" w:rsidR="00DE4679" w:rsidRDefault="001A280C">
            <w:pPr>
              <w:pStyle w:val="Table01Row"/>
            </w:pPr>
            <w:r>
              <w:rPr>
                <w:b/>
              </w:rPr>
              <w:t>Reprint 5 as at 4 Mar 2016 (not including 2007/024, 2015/028 &amp; 2015/030)</w:t>
            </w:r>
          </w:p>
        </w:tc>
      </w:tr>
      <w:tr w:rsidR="00DE4679" w14:paraId="10A01C62" w14:textId="77777777">
        <w:trPr>
          <w:cantSplit/>
          <w:jc w:val="center"/>
        </w:trPr>
        <w:tc>
          <w:tcPr>
            <w:tcW w:w="4253" w:type="dxa"/>
          </w:tcPr>
          <w:p w14:paraId="58BFD322" w14:textId="77777777" w:rsidR="00DE4679" w:rsidRDefault="001A280C">
            <w:pPr>
              <w:pStyle w:val="Table01Row"/>
            </w:pPr>
            <w:r>
              <w:rPr>
                <w:i/>
              </w:rPr>
              <w:t>Aquatic Resources Management Act 2016</w:t>
            </w:r>
            <w:r>
              <w:t xml:space="preserve"> s. 267</w:t>
            </w:r>
          </w:p>
        </w:tc>
        <w:tc>
          <w:tcPr>
            <w:tcW w:w="1134" w:type="dxa"/>
          </w:tcPr>
          <w:p w14:paraId="5213B4D7" w14:textId="77777777" w:rsidR="00DE4679" w:rsidRDefault="001A280C">
            <w:pPr>
              <w:pStyle w:val="Table01Row"/>
            </w:pPr>
            <w:r>
              <w:t>2016/053</w:t>
            </w:r>
          </w:p>
        </w:tc>
        <w:tc>
          <w:tcPr>
            <w:tcW w:w="1134" w:type="dxa"/>
          </w:tcPr>
          <w:p w14:paraId="590D6EC0" w14:textId="77777777" w:rsidR="00DE4679" w:rsidRDefault="001A280C">
            <w:pPr>
              <w:pStyle w:val="Table01Row"/>
            </w:pPr>
            <w:r>
              <w:t>29 Nov 2016</w:t>
            </w:r>
          </w:p>
        </w:tc>
        <w:tc>
          <w:tcPr>
            <w:tcW w:w="3686" w:type="dxa"/>
          </w:tcPr>
          <w:p w14:paraId="735EA300" w14:textId="77777777" w:rsidR="00DE4679" w:rsidRDefault="001A280C">
            <w:pPr>
              <w:pStyle w:val="Table01Row"/>
            </w:pPr>
            <w:r>
              <w:t>To be proclaimed (see s. 2(b))</w:t>
            </w:r>
          </w:p>
        </w:tc>
      </w:tr>
      <w:tr w:rsidR="00DE4679" w14:paraId="6B308702" w14:textId="77777777">
        <w:trPr>
          <w:cantSplit/>
          <w:jc w:val="center"/>
        </w:trPr>
        <w:tc>
          <w:tcPr>
            <w:tcW w:w="4253" w:type="dxa"/>
          </w:tcPr>
          <w:p w14:paraId="696D85EF" w14:textId="77777777" w:rsidR="00DE4679" w:rsidRDefault="001A280C">
            <w:pPr>
              <w:pStyle w:val="Table01Row"/>
            </w:pPr>
            <w:r>
              <w:rPr>
                <w:i/>
              </w:rPr>
              <w:t>Directors’ Liability Reform Act 2023</w:t>
            </w:r>
            <w:r>
              <w:t xml:space="preserve"> Pt. 3 Div. 28</w:t>
            </w:r>
          </w:p>
        </w:tc>
        <w:tc>
          <w:tcPr>
            <w:tcW w:w="1134" w:type="dxa"/>
          </w:tcPr>
          <w:p w14:paraId="29B813B8" w14:textId="77777777" w:rsidR="00DE4679" w:rsidRDefault="001A280C">
            <w:pPr>
              <w:pStyle w:val="Table01Row"/>
            </w:pPr>
            <w:r>
              <w:t>2023/009</w:t>
            </w:r>
          </w:p>
        </w:tc>
        <w:tc>
          <w:tcPr>
            <w:tcW w:w="1134" w:type="dxa"/>
          </w:tcPr>
          <w:p w14:paraId="15D930EB" w14:textId="77777777" w:rsidR="00DE4679" w:rsidRDefault="001A280C">
            <w:pPr>
              <w:pStyle w:val="Table01Row"/>
            </w:pPr>
            <w:r>
              <w:t>4 Apr 2023</w:t>
            </w:r>
          </w:p>
        </w:tc>
        <w:tc>
          <w:tcPr>
            <w:tcW w:w="3686" w:type="dxa"/>
          </w:tcPr>
          <w:p w14:paraId="48366E41" w14:textId="77777777" w:rsidR="00DE4679" w:rsidRDefault="001A280C">
            <w:pPr>
              <w:pStyle w:val="Table01Row"/>
            </w:pPr>
            <w:r>
              <w:t>5 Apr 2023 (see s. 2(j))</w:t>
            </w:r>
          </w:p>
        </w:tc>
      </w:tr>
      <w:tr w:rsidR="00DE4679" w14:paraId="479BAD6D" w14:textId="77777777">
        <w:tblPrEx>
          <w:jc w:val="left"/>
        </w:tblPrEx>
        <w:trPr>
          <w:cantSplit/>
        </w:trPr>
        <w:tc>
          <w:tcPr>
            <w:tcW w:w="10206" w:type="dxa"/>
            <w:gridSpan w:val="4"/>
          </w:tcPr>
          <w:p w14:paraId="3FB837EF" w14:textId="77777777" w:rsidR="00DE4679" w:rsidRDefault="001A280C">
            <w:pPr>
              <w:pStyle w:val="Table01BNote"/>
            </w:pPr>
            <w:r>
              <w:t xml:space="preserve">Repealing Act — </w:t>
            </w:r>
          </w:p>
          <w:p w14:paraId="1946AE5C" w14:textId="77777777" w:rsidR="00DE4679" w:rsidRDefault="001A280C">
            <w:pPr>
              <w:pStyle w:val="Table01BNote"/>
            </w:pPr>
            <w:r>
              <w:tab/>
              <w:t xml:space="preserve">  </w:t>
            </w:r>
            <w:r>
              <w:tab/>
              <w:t>2016/053 s. 267, Aquatic Resources Management Act 2016 (to be proclaimed)</w:t>
            </w:r>
          </w:p>
        </w:tc>
      </w:tr>
    </w:tbl>
    <w:p w14:paraId="3A591CAB" w14:textId="77777777" w:rsidR="00DE4679" w:rsidRDefault="001A280C">
      <w:pPr>
        <w:pStyle w:val="IActName"/>
      </w:pPr>
      <w:r>
        <w:t>Fisheries Adjustment Schem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4E7C89" w14:textId="77777777">
        <w:trPr>
          <w:cantSplit/>
          <w:jc w:val="center"/>
        </w:trPr>
        <w:tc>
          <w:tcPr>
            <w:tcW w:w="1134" w:type="dxa"/>
          </w:tcPr>
          <w:p w14:paraId="07AD9F72" w14:textId="77777777" w:rsidR="00DE4679" w:rsidRDefault="001A280C">
            <w:pPr>
              <w:pStyle w:val="Table01Row"/>
              <w:keepNext/>
            </w:pPr>
            <w:r>
              <w:rPr>
                <w:b/>
              </w:rPr>
              <w:t>Portfolio:</w:t>
            </w:r>
          </w:p>
        </w:tc>
        <w:tc>
          <w:tcPr>
            <w:tcW w:w="8505" w:type="dxa"/>
          </w:tcPr>
          <w:p w14:paraId="2ACA8B4B" w14:textId="77777777" w:rsidR="00DE4679" w:rsidRDefault="001A280C">
            <w:pPr>
              <w:pStyle w:val="Table01Row"/>
              <w:keepNext/>
            </w:pPr>
            <w:r>
              <w:t>Minister for Fisheries</w:t>
            </w:r>
          </w:p>
        </w:tc>
      </w:tr>
      <w:tr w:rsidR="00DE4679" w14:paraId="277284E3" w14:textId="77777777">
        <w:trPr>
          <w:cantSplit/>
          <w:jc w:val="center"/>
        </w:trPr>
        <w:tc>
          <w:tcPr>
            <w:tcW w:w="1134" w:type="dxa"/>
          </w:tcPr>
          <w:p w14:paraId="590C67C3" w14:textId="77777777" w:rsidR="00DE4679" w:rsidRDefault="001A280C">
            <w:pPr>
              <w:pStyle w:val="Table01Row"/>
              <w:keepNext/>
            </w:pPr>
            <w:r>
              <w:rPr>
                <w:b/>
              </w:rPr>
              <w:t>Agency:</w:t>
            </w:r>
          </w:p>
        </w:tc>
        <w:tc>
          <w:tcPr>
            <w:tcW w:w="8505" w:type="dxa"/>
          </w:tcPr>
          <w:p w14:paraId="4BF5956E" w14:textId="77777777" w:rsidR="00DE4679" w:rsidRDefault="001A280C">
            <w:pPr>
              <w:pStyle w:val="Table01Row"/>
              <w:keepNext/>
            </w:pPr>
            <w:r>
              <w:t>Department of Primary Industries and Regional Development</w:t>
            </w:r>
          </w:p>
        </w:tc>
      </w:tr>
    </w:tbl>
    <w:p w14:paraId="6F60CF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33BE3B" w14:textId="77777777">
        <w:trPr>
          <w:cantSplit/>
          <w:jc w:val="center"/>
        </w:trPr>
        <w:tc>
          <w:tcPr>
            <w:tcW w:w="4253" w:type="dxa"/>
          </w:tcPr>
          <w:p w14:paraId="7011F046" w14:textId="77777777" w:rsidR="00DE4679" w:rsidRDefault="001A280C">
            <w:pPr>
              <w:pStyle w:val="Table01Row"/>
            </w:pPr>
            <w:r>
              <w:rPr>
                <w:i/>
              </w:rPr>
              <w:t>Fisheries Adjustment Schemes Act 1987</w:t>
            </w:r>
          </w:p>
        </w:tc>
        <w:tc>
          <w:tcPr>
            <w:tcW w:w="1134" w:type="dxa"/>
          </w:tcPr>
          <w:p w14:paraId="7B3B9BCC" w14:textId="77777777" w:rsidR="00DE4679" w:rsidRDefault="001A280C">
            <w:pPr>
              <w:pStyle w:val="Table01Row"/>
            </w:pPr>
            <w:r>
              <w:t>1987/057</w:t>
            </w:r>
          </w:p>
        </w:tc>
        <w:tc>
          <w:tcPr>
            <w:tcW w:w="1134" w:type="dxa"/>
          </w:tcPr>
          <w:p w14:paraId="38D4D061" w14:textId="77777777" w:rsidR="00DE4679" w:rsidRDefault="001A280C">
            <w:pPr>
              <w:pStyle w:val="Table01Row"/>
            </w:pPr>
            <w:r>
              <w:t>5 Nov 1987</w:t>
            </w:r>
          </w:p>
        </w:tc>
        <w:tc>
          <w:tcPr>
            <w:tcW w:w="3686" w:type="dxa"/>
          </w:tcPr>
          <w:p w14:paraId="574AE909" w14:textId="77777777" w:rsidR="00DE4679" w:rsidRDefault="001A280C">
            <w:pPr>
              <w:pStyle w:val="Table01Row"/>
            </w:pPr>
            <w:r>
              <w:t>s. 1 &amp; 2: 5 Nov 1987;</w:t>
            </w:r>
          </w:p>
          <w:p w14:paraId="6FDAE944" w14:textId="77777777" w:rsidR="00DE4679" w:rsidRDefault="001A280C">
            <w:pPr>
              <w:pStyle w:val="Table01Row"/>
            </w:pPr>
            <w:r>
              <w:t xml:space="preserve">Act other than s. 1 &amp; 2: 1 Jul 1988 (see s. 2 and </w:t>
            </w:r>
            <w:r>
              <w:rPr>
                <w:i/>
              </w:rPr>
              <w:t>Gazette</w:t>
            </w:r>
            <w:r>
              <w:t xml:space="preserve"> 17 Jun 1988 p. 1947)</w:t>
            </w:r>
          </w:p>
        </w:tc>
      </w:tr>
      <w:tr w:rsidR="00DE4679" w14:paraId="07007E01" w14:textId="77777777">
        <w:trPr>
          <w:cantSplit/>
          <w:jc w:val="center"/>
        </w:trPr>
        <w:tc>
          <w:tcPr>
            <w:tcW w:w="4253" w:type="dxa"/>
          </w:tcPr>
          <w:p w14:paraId="28159FE6" w14:textId="77777777" w:rsidR="00DE4679" w:rsidRDefault="001A280C">
            <w:pPr>
              <w:pStyle w:val="Table01Row"/>
            </w:pPr>
            <w:r>
              <w:rPr>
                <w:i/>
              </w:rPr>
              <w:t>Fisheries Adjustment Schemes Amendment Act 1990</w:t>
            </w:r>
          </w:p>
        </w:tc>
        <w:tc>
          <w:tcPr>
            <w:tcW w:w="1134" w:type="dxa"/>
          </w:tcPr>
          <w:p w14:paraId="60A3F273" w14:textId="77777777" w:rsidR="00DE4679" w:rsidRDefault="001A280C">
            <w:pPr>
              <w:pStyle w:val="Table01Row"/>
            </w:pPr>
            <w:r>
              <w:t>1990/041</w:t>
            </w:r>
          </w:p>
        </w:tc>
        <w:tc>
          <w:tcPr>
            <w:tcW w:w="1134" w:type="dxa"/>
          </w:tcPr>
          <w:p w14:paraId="0C9912F4" w14:textId="77777777" w:rsidR="00DE4679" w:rsidRDefault="001A280C">
            <w:pPr>
              <w:pStyle w:val="Table01Row"/>
            </w:pPr>
            <w:r>
              <w:t>21 Nov 1990</w:t>
            </w:r>
          </w:p>
        </w:tc>
        <w:tc>
          <w:tcPr>
            <w:tcW w:w="3686" w:type="dxa"/>
          </w:tcPr>
          <w:p w14:paraId="6778C0B4" w14:textId="77777777" w:rsidR="00DE4679" w:rsidRDefault="001A280C">
            <w:pPr>
              <w:pStyle w:val="Table01Row"/>
            </w:pPr>
            <w:r>
              <w:t>s. 1 &amp; 2: 21 Nov 1990;</w:t>
            </w:r>
          </w:p>
          <w:p w14:paraId="1E859DB9" w14:textId="77777777" w:rsidR="00DE4679" w:rsidRDefault="001A280C">
            <w:pPr>
              <w:pStyle w:val="Table01Row"/>
            </w:pPr>
            <w:r>
              <w:t xml:space="preserve">Act other than s. 1 &amp; 2: 1 Feb 1991 (see s. 2 and </w:t>
            </w:r>
            <w:r>
              <w:rPr>
                <w:i/>
              </w:rPr>
              <w:t>Gazette</w:t>
            </w:r>
            <w:r>
              <w:t xml:space="preserve"> 18 Jan 1991 p. 189)</w:t>
            </w:r>
          </w:p>
        </w:tc>
      </w:tr>
      <w:tr w:rsidR="00DE4679" w14:paraId="7F7E6EC7" w14:textId="77777777">
        <w:trPr>
          <w:cantSplit/>
          <w:jc w:val="center"/>
        </w:trPr>
        <w:tc>
          <w:tcPr>
            <w:tcW w:w="4253" w:type="dxa"/>
          </w:tcPr>
          <w:p w14:paraId="38EE9DE4" w14:textId="77777777" w:rsidR="00DE4679" w:rsidRDefault="001A280C">
            <w:pPr>
              <w:pStyle w:val="Table01Row"/>
            </w:pPr>
            <w:r>
              <w:rPr>
                <w:i/>
              </w:rPr>
              <w:t>Financial Administration Legislation Amendment Act 1993</w:t>
            </w:r>
            <w:r>
              <w:t xml:space="preserve"> s. 11</w:t>
            </w:r>
          </w:p>
        </w:tc>
        <w:tc>
          <w:tcPr>
            <w:tcW w:w="1134" w:type="dxa"/>
          </w:tcPr>
          <w:p w14:paraId="352C1024" w14:textId="77777777" w:rsidR="00DE4679" w:rsidRDefault="001A280C">
            <w:pPr>
              <w:pStyle w:val="Table01Row"/>
            </w:pPr>
            <w:r>
              <w:t>1993/006</w:t>
            </w:r>
          </w:p>
        </w:tc>
        <w:tc>
          <w:tcPr>
            <w:tcW w:w="1134" w:type="dxa"/>
          </w:tcPr>
          <w:p w14:paraId="76740686" w14:textId="77777777" w:rsidR="00DE4679" w:rsidRDefault="001A280C">
            <w:pPr>
              <w:pStyle w:val="Table01Row"/>
            </w:pPr>
            <w:r>
              <w:t>27 Aug 1993</w:t>
            </w:r>
          </w:p>
        </w:tc>
        <w:tc>
          <w:tcPr>
            <w:tcW w:w="3686" w:type="dxa"/>
          </w:tcPr>
          <w:p w14:paraId="5C2B2D87" w14:textId="77777777" w:rsidR="00DE4679" w:rsidRDefault="001A280C">
            <w:pPr>
              <w:pStyle w:val="Table01Row"/>
            </w:pPr>
            <w:r>
              <w:t>1 Jul 1993 (see s. 2(1))</w:t>
            </w:r>
          </w:p>
        </w:tc>
      </w:tr>
      <w:tr w:rsidR="00DE4679" w14:paraId="591813E8" w14:textId="77777777">
        <w:trPr>
          <w:cantSplit/>
          <w:jc w:val="center"/>
        </w:trPr>
        <w:tc>
          <w:tcPr>
            <w:tcW w:w="4253" w:type="dxa"/>
          </w:tcPr>
          <w:p w14:paraId="306CC739" w14:textId="77777777" w:rsidR="00DE4679" w:rsidRDefault="001A280C">
            <w:pPr>
              <w:pStyle w:val="Table01Row"/>
            </w:pPr>
            <w:r>
              <w:rPr>
                <w:i/>
              </w:rPr>
              <w:t>Fisheries Adjustment Schemes Amendment Act 1994</w:t>
            </w:r>
          </w:p>
        </w:tc>
        <w:tc>
          <w:tcPr>
            <w:tcW w:w="1134" w:type="dxa"/>
          </w:tcPr>
          <w:p w14:paraId="5823A428" w14:textId="77777777" w:rsidR="00DE4679" w:rsidRDefault="001A280C">
            <w:pPr>
              <w:pStyle w:val="Table01Row"/>
            </w:pPr>
            <w:r>
              <w:t>1994/054</w:t>
            </w:r>
          </w:p>
        </w:tc>
        <w:tc>
          <w:tcPr>
            <w:tcW w:w="1134" w:type="dxa"/>
          </w:tcPr>
          <w:p w14:paraId="6A5D7330" w14:textId="77777777" w:rsidR="00DE4679" w:rsidRDefault="001A280C">
            <w:pPr>
              <w:pStyle w:val="Table01Row"/>
            </w:pPr>
            <w:r>
              <w:t>2 Nov 1994</w:t>
            </w:r>
          </w:p>
        </w:tc>
        <w:tc>
          <w:tcPr>
            <w:tcW w:w="3686" w:type="dxa"/>
          </w:tcPr>
          <w:p w14:paraId="1E18DE6B" w14:textId="77777777" w:rsidR="00DE4679" w:rsidRDefault="001A280C">
            <w:pPr>
              <w:pStyle w:val="Table01Row"/>
            </w:pPr>
            <w:r>
              <w:t>s. 1 &amp; 2: 2 Nov 1994;</w:t>
            </w:r>
          </w:p>
          <w:p w14:paraId="3B196A84"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7D48C3C5" w14:textId="77777777">
        <w:trPr>
          <w:cantSplit/>
          <w:jc w:val="center"/>
        </w:trPr>
        <w:tc>
          <w:tcPr>
            <w:tcW w:w="4253" w:type="dxa"/>
          </w:tcPr>
          <w:p w14:paraId="0BC08FD7" w14:textId="77777777" w:rsidR="00DE4679" w:rsidRDefault="001A280C">
            <w:pPr>
              <w:pStyle w:val="Table01Row"/>
            </w:pPr>
            <w:r>
              <w:rPr>
                <w:i/>
              </w:rPr>
              <w:t>Financial Legislation Amendment Act 1996</w:t>
            </w:r>
            <w:r>
              <w:t xml:space="preserve"> s. 64</w:t>
            </w:r>
          </w:p>
        </w:tc>
        <w:tc>
          <w:tcPr>
            <w:tcW w:w="1134" w:type="dxa"/>
          </w:tcPr>
          <w:p w14:paraId="755AD570" w14:textId="77777777" w:rsidR="00DE4679" w:rsidRDefault="001A280C">
            <w:pPr>
              <w:pStyle w:val="Table01Row"/>
            </w:pPr>
            <w:r>
              <w:t>1996/049</w:t>
            </w:r>
          </w:p>
        </w:tc>
        <w:tc>
          <w:tcPr>
            <w:tcW w:w="1134" w:type="dxa"/>
          </w:tcPr>
          <w:p w14:paraId="38BB1B94" w14:textId="77777777" w:rsidR="00DE4679" w:rsidRDefault="001A280C">
            <w:pPr>
              <w:pStyle w:val="Table01Row"/>
            </w:pPr>
            <w:r>
              <w:t>25 Oct 1996</w:t>
            </w:r>
          </w:p>
        </w:tc>
        <w:tc>
          <w:tcPr>
            <w:tcW w:w="3686" w:type="dxa"/>
          </w:tcPr>
          <w:p w14:paraId="7D1DDA33" w14:textId="77777777" w:rsidR="00DE4679" w:rsidRDefault="001A280C">
            <w:pPr>
              <w:pStyle w:val="Table01Row"/>
            </w:pPr>
            <w:r>
              <w:t>25 Oct 1996 (see s. 2(1))</w:t>
            </w:r>
          </w:p>
        </w:tc>
      </w:tr>
      <w:tr w:rsidR="00DE4679" w14:paraId="375A5DA1" w14:textId="77777777">
        <w:trPr>
          <w:cantSplit/>
          <w:jc w:val="center"/>
        </w:trPr>
        <w:tc>
          <w:tcPr>
            <w:tcW w:w="4253" w:type="dxa"/>
          </w:tcPr>
          <w:p w14:paraId="6B8B5679" w14:textId="77777777" w:rsidR="00DE4679" w:rsidRDefault="001A280C">
            <w:pPr>
              <w:pStyle w:val="Table01Row"/>
            </w:pPr>
            <w:r>
              <w:rPr>
                <w:i/>
              </w:rPr>
              <w:t>Fishing and Related Industries Compensation (Marine Reserves) Act 1997</w:t>
            </w:r>
            <w:r>
              <w:t xml:space="preserve"> s. 14</w:t>
            </w:r>
          </w:p>
        </w:tc>
        <w:tc>
          <w:tcPr>
            <w:tcW w:w="1134" w:type="dxa"/>
          </w:tcPr>
          <w:p w14:paraId="5B814E2D" w14:textId="77777777" w:rsidR="00DE4679" w:rsidRDefault="001A280C">
            <w:pPr>
              <w:pStyle w:val="Table01Row"/>
            </w:pPr>
            <w:r>
              <w:t>1997/039</w:t>
            </w:r>
          </w:p>
        </w:tc>
        <w:tc>
          <w:tcPr>
            <w:tcW w:w="1134" w:type="dxa"/>
          </w:tcPr>
          <w:p w14:paraId="0AA0F5AF" w14:textId="77777777" w:rsidR="00DE4679" w:rsidRDefault="001A280C">
            <w:pPr>
              <w:pStyle w:val="Table01Row"/>
            </w:pPr>
            <w:r>
              <w:t>2 Dec 1997</w:t>
            </w:r>
          </w:p>
        </w:tc>
        <w:tc>
          <w:tcPr>
            <w:tcW w:w="3686" w:type="dxa"/>
          </w:tcPr>
          <w:p w14:paraId="5BFDEC2D" w14:textId="77777777" w:rsidR="00DE4679" w:rsidRDefault="001A280C">
            <w:pPr>
              <w:pStyle w:val="Table01Row"/>
            </w:pPr>
            <w:r>
              <w:t>2 Dec 1997 (see s. 2)</w:t>
            </w:r>
          </w:p>
        </w:tc>
      </w:tr>
      <w:tr w:rsidR="00DE4679" w14:paraId="7CC42AA7" w14:textId="77777777">
        <w:trPr>
          <w:cantSplit/>
          <w:jc w:val="center"/>
        </w:trPr>
        <w:tc>
          <w:tcPr>
            <w:tcW w:w="4253" w:type="dxa"/>
          </w:tcPr>
          <w:p w14:paraId="20C6B6D1" w14:textId="77777777" w:rsidR="00DE4679" w:rsidRDefault="001A280C">
            <w:pPr>
              <w:pStyle w:val="Table01Row"/>
            </w:pPr>
            <w:r>
              <w:rPr>
                <w:i/>
              </w:rPr>
              <w:t>Statutes (Repeals and Minor Amendments) Act (No. 2) 1998</w:t>
            </w:r>
            <w:r>
              <w:t xml:space="preserve"> s. 36</w:t>
            </w:r>
          </w:p>
        </w:tc>
        <w:tc>
          <w:tcPr>
            <w:tcW w:w="1134" w:type="dxa"/>
          </w:tcPr>
          <w:p w14:paraId="026034CA" w14:textId="77777777" w:rsidR="00DE4679" w:rsidRDefault="001A280C">
            <w:pPr>
              <w:pStyle w:val="Table01Row"/>
            </w:pPr>
            <w:r>
              <w:t>1998/010</w:t>
            </w:r>
          </w:p>
        </w:tc>
        <w:tc>
          <w:tcPr>
            <w:tcW w:w="1134" w:type="dxa"/>
          </w:tcPr>
          <w:p w14:paraId="3FD5DA16" w14:textId="77777777" w:rsidR="00DE4679" w:rsidRDefault="001A280C">
            <w:pPr>
              <w:pStyle w:val="Table01Row"/>
            </w:pPr>
            <w:r>
              <w:t>30 Apr 1998</w:t>
            </w:r>
          </w:p>
        </w:tc>
        <w:tc>
          <w:tcPr>
            <w:tcW w:w="3686" w:type="dxa"/>
          </w:tcPr>
          <w:p w14:paraId="0A1C5A62" w14:textId="77777777" w:rsidR="00DE4679" w:rsidRDefault="001A280C">
            <w:pPr>
              <w:pStyle w:val="Table01Row"/>
            </w:pPr>
            <w:r>
              <w:t>30 Apr 1998 (see s. 2(1))</w:t>
            </w:r>
          </w:p>
        </w:tc>
      </w:tr>
      <w:tr w:rsidR="00DE4679" w14:paraId="3F9A0E0E" w14:textId="77777777">
        <w:trPr>
          <w:cantSplit/>
          <w:jc w:val="center"/>
        </w:trPr>
        <w:tc>
          <w:tcPr>
            <w:tcW w:w="4253" w:type="dxa"/>
          </w:tcPr>
          <w:p w14:paraId="0CA54CB2" w14:textId="77777777" w:rsidR="00DE4679" w:rsidRDefault="001A280C">
            <w:pPr>
              <w:pStyle w:val="Table01Row"/>
            </w:pPr>
            <w:r>
              <w:rPr>
                <w:i/>
              </w:rPr>
              <w:t>Corporations (Consequential Amendments) Act 2001</w:t>
            </w:r>
            <w:r>
              <w:t xml:space="preserve"> s. 220</w:t>
            </w:r>
          </w:p>
        </w:tc>
        <w:tc>
          <w:tcPr>
            <w:tcW w:w="1134" w:type="dxa"/>
          </w:tcPr>
          <w:p w14:paraId="3C7BFE3D" w14:textId="77777777" w:rsidR="00DE4679" w:rsidRDefault="001A280C">
            <w:pPr>
              <w:pStyle w:val="Table01Row"/>
            </w:pPr>
            <w:r>
              <w:t>2001/010</w:t>
            </w:r>
          </w:p>
        </w:tc>
        <w:tc>
          <w:tcPr>
            <w:tcW w:w="1134" w:type="dxa"/>
          </w:tcPr>
          <w:p w14:paraId="7BD53F20" w14:textId="77777777" w:rsidR="00DE4679" w:rsidRDefault="001A280C">
            <w:pPr>
              <w:pStyle w:val="Table01Row"/>
            </w:pPr>
            <w:r>
              <w:t>28 Jun 2001</w:t>
            </w:r>
          </w:p>
        </w:tc>
        <w:tc>
          <w:tcPr>
            <w:tcW w:w="3686" w:type="dxa"/>
          </w:tcPr>
          <w:p w14:paraId="3EE3AE1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73C8D9B" w14:textId="77777777">
        <w:trPr>
          <w:cantSplit/>
          <w:jc w:val="center"/>
        </w:trPr>
        <w:tc>
          <w:tcPr>
            <w:tcW w:w="10207" w:type="dxa"/>
            <w:gridSpan w:val="4"/>
          </w:tcPr>
          <w:p w14:paraId="141A124B" w14:textId="77777777" w:rsidR="00DE4679" w:rsidRDefault="001A280C">
            <w:pPr>
              <w:pStyle w:val="Table01Row"/>
            </w:pPr>
            <w:r>
              <w:rPr>
                <w:b/>
              </w:rPr>
              <w:t>Reprinted as at 3 May 2002</w:t>
            </w:r>
          </w:p>
        </w:tc>
      </w:tr>
      <w:tr w:rsidR="00DE4679" w14:paraId="5027B496" w14:textId="77777777">
        <w:trPr>
          <w:cantSplit/>
          <w:jc w:val="center"/>
        </w:trPr>
        <w:tc>
          <w:tcPr>
            <w:tcW w:w="4253" w:type="dxa"/>
          </w:tcPr>
          <w:p w14:paraId="79113C49" w14:textId="77777777" w:rsidR="00DE4679" w:rsidRDefault="001A280C">
            <w:pPr>
              <w:pStyle w:val="Table01Row"/>
            </w:pPr>
            <w:r>
              <w:rPr>
                <w:i/>
              </w:rPr>
              <w:t>Acts Amendment and Repeal (Courts and Legal Practice) Act 2003</w:t>
            </w:r>
            <w:r>
              <w:t xml:space="preserve"> s. 37 &amp; 113</w:t>
            </w:r>
          </w:p>
        </w:tc>
        <w:tc>
          <w:tcPr>
            <w:tcW w:w="1134" w:type="dxa"/>
          </w:tcPr>
          <w:p w14:paraId="2542B994" w14:textId="77777777" w:rsidR="00DE4679" w:rsidRDefault="001A280C">
            <w:pPr>
              <w:pStyle w:val="Table01Row"/>
            </w:pPr>
            <w:r>
              <w:t>2003/065</w:t>
            </w:r>
          </w:p>
        </w:tc>
        <w:tc>
          <w:tcPr>
            <w:tcW w:w="1134" w:type="dxa"/>
          </w:tcPr>
          <w:p w14:paraId="0BD61C64" w14:textId="77777777" w:rsidR="00DE4679" w:rsidRDefault="001A280C">
            <w:pPr>
              <w:pStyle w:val="Table01Row"/>
            </w:pPr>
            <w:r>
              <w:t>4 Dec 2003</w:t>
            </w:r>
          </w:p>
        </w:tc>
        <w:tc>
          <w:tcPr>
            <w:tcW w:w="3686" w:type="dxa"/>
          </w:tcPr>
          <w:p w14:paraId="300BCF98" w14:textId="77777777" w:rsidR="00DE4679" w:rsidRDefault="001A280C">
            <w:pPr>
              <w:pStyle w:val="Table01Row"/>
            </w:pPr>
            <w:r>
              <w:t xml:space="preserve">1 Jan 2004 (see s. 2 and </w:t>
            </w:r>
            <w:r>
              <w:rPr>
                <w:i/>
              </w:rPr>
              <w:t>Gazette</w:t>
            </w:r>
            <w:r>
              <w:t xml:space="preserve"> 30 Dec 2003 p. 5722)</w:t>
            </w:r>
          </w:p>
        </w:tc>
      </w:tr>
      <w:tr w:rsidR="00DE4679" w14:paraId="7B62862F" w14:textId="77777777">
        <w:trPr>
          <w:cantSplit/>
          <w:jc w:val="center"/>
        </w:trPr>
        <w:tc>
          <w:tcPr>
            <w:tcW w:w="4253" w:type="dxa"/>
          </w:tcPr>
          <w:p w14:paraId="1E47CB71" w14:textId="77777777" w:rsidR="00DE4679" w:rsidRDefault="001A280C">
            <w:pPr>
              <w:pStyle w:val="Table01Row"/>
            </w:pPr>
            <w:r>
              <w:rPr>
                <w:i/>
              </w:rPr>
              <w:t>State Administrative Tribunal (Conferral of Jurisdiction) Amendment and Repeal Act 2004</w:t>
            </w:r>
            <w:r>
              <w:t xml:space="preserve"> Pt. 2 Div. 52</w:t>
            </w:r>
          </w:p>
        </w:tc>
        <w:tc>
          <w:tcPr>
            <w:tcW w:w="1134" w:type="dxa"/>
          </w:tcPr>
          <w:p w14:paraId="43546593" w14:textId="77777777" w:rsidR="00DE4679" w:rsidRDefault="001A280C">
            <w:pPr>
              <w:pStyle w:val="Table01Row"/>
            </w:pPr>
            <w:r>
              <w:t>2004/055</w:t>
            </w:r>
          </w:p>
        </w:tc>
        <w:tc>
          <w:tcPr>
            <w:tcW w:w="1134" w:type="dxa"/>
          </w:tcPr>
          <w:p w14:paraId="17C982BC" w14:textId="77777777" w:rsidR="00DE4679" w:rsidRDefault="001A280C">
            <w:pPr>
              <w:pStyle w:val="Table01Row"/>
            </w:pPr>
            <w:r>
              <w:t>24 Nov 2004</w:t>
            </w:r>
          </w:p>
        </w:tc>
        <w:tc>
          <w:tcPr>
            <w:tcW w:w="3686" w:type="dxa"/>
          </w:tcPr>
          <w:p w14:paraId="28A920F8" w14:textId="77777777" w:rsidR="00DE4679" w:rsidRDefault="001A280C">
            <w:pPr>
              <w:pStyle w:val="Table01Row"/>
            </w:pPr>
            <w:r>
              <w:t xml:space="preserve">1 Jan 2005 (see s. 2 and </w:t>
            </w:r>
            <w:r>
              <w:rPr>
                <w:i/>
              </w:rPr>
              <w:t>Gazette</w:t>
            </w:r>
            <w:r>
              <w:t xml:space="preserve"> 31 Dec 2004 p. 7130)</w:t>
            </w:r>
          </w:p>
        </w:tc>
      </w:tr>
      <w:tr w:rsidR="00DE4679" w14:paraId="6039D71B" w14:textId="77777777">
        <w:trPr>
          <w:cantSplit/>
          <w:jc w:val="center"/>
        </w:trPr>
        <w:tc>
          <w:tcPr>
            <w:tcW w:w="4253" w:type="dxa"/>
          </w:tcPr>
          <w:p w14:paraId="0DC2ACD8" w14:textId="77777777" w:rsidR="00DE4679" w:rsidRDefault="001A280C">
            <w:pPr>
              <w:pStyle w:val="Table01Row"/>
            </w:pPr>
            <w:r>
              <w:rPr>
                <w:i/>
              </w:rPr>
              <w:t>Machinery of Government (Miscellaneous Amendments) Act 2006</w:t>
            </w:r>
            <w:r>
              <w:t xml:space="preserve"> Pt. 8 Div. 1</w:t>
            </w:r>
          </w:p>
        </w:tc>
        <w:tc>
          <w:tcPr>
            <w:tcW w:w="1134" w:type="dxa"/>
          </w:tcPr>
          <w:p w14:paraId="006D8003" w14:textId="77777777" w:rsidR="00DE4679" w:rsidRDefault="001A280C">
            <w:pPr>
              <w:pStyle w:val="Table01Row"/>
            </w:pPr>
            <w:r>
              <w:t>2006/028</w:t>
            </w:r>
          </w:p>
        </w:tc>
        <w:tc>
          <w:tcPr>
            <w:tcW w:w="1134" w:type="dxa"/>
          </w:tcPr>
          <w:p w14:paraId="03D4A6A5" w14:textId="77777777" w:rsidR="00DE4679" w:rsidRDefault="001A280C">
            <w:pPr>
              <w:pStyle w:val="Table01Row"/>
            </w:pPr>
            <w:r>
              <w:t>26 Jun 2006</w:t>
            </w:r>
          </w:p>
        </w:tc>
        <w:tc>
          <w:tcPr>
            <w:tcW w:w="3686" w:type="dxa"/>
          </w:tcPr>
          <w:p w14:paraId="1009BA39" w14:textId="77777777" w:rsidR="00DE4679" w:rsidRDefault="001A280C">
            <w:pPr>
              <w:pStyle w:val="Table01Row"/>
            </w:pPr>
            <w:r>
              <w:t xml:space="preserve">1 Jul 2006 (see s. 2 and </w:t>
            </w:r>
            <w:r>
              <w:rPr>
                <w:i/>
              </w:rPr>
              <w:t>Gazette</w:t>
            </w:r>
            <w:r>
              <w:t xml:space="preserve"> 27 Jun 2006 p. 2347)</w:t>
            </w:r>
          </w:p>
        </w:tc>
      </w:tr>
      <w:tr w:rsidR="00DE4679" w14:paraId="7C601EB0" w14:textId="77777777">
        <w:trPr>
          <w:cantSplit/>
          <w:jc w:val="center"/>
        </w:trPr>
        <w:tc>
          <w:tcPr>
            <w:tcW w:w="4253" w:type="dxa"/>
          </w:tcPr>
          <w:p w14:paraId="25FE22CC" w14:textId="77777777" w:rsidR="00DE4679" w:rsidRDefault="001A280C">
            <w:pPr>
              <w:pStyle w:val="Table01Row"/>
            </w:pPr>
            <w:r>
              <w:rPr>
                <w:i/>
              </w:rPr>
              <w:t>Financial Legislation Amendment and Repeal Act 2006</w:t>
            </w:r>
            <w:r>
              <w:t xml:space="preserve"> s. 4 &amp; Sch. 1 cl. 69</w:t>
            </w:r>
          </w:p>
        </w:tc>
        <w:tc>
          <w:tcPr>
            <w:tcW w:w="1134" w:type="dxa"/>
          </w:tcPr>
          <w:p w14:paraId="2189BF0F" w14:textId="77777777" w:rsidR="00DE4679" w:rsidRDefault="001A280C">
            <w:pPr>
              <w:pStyle w:val="Table01Row"/>
            </w:pPr>
            <w:r>
              <w:t>2006/077</w:t>
            </w:r>
          </w:p>
        </w:tc>
        <w:tc>
          <w:tcPr>
            <w:tcW w:w="1134" w:type="dxa"/>
          </w:tcPr>
          <w:p w14:paraId="3C7358D9" w14:textId="77777777" w:rsidR="00DE4679" w:rsidRDefault="001A280C">
            <w:pPr>
              <w:pStyle w:val="Table01Row"/>
            </w:pPr>
            <w:r>
              <w:t>21 Dec 2006</w:t>
            </w:r>
          </w:p>
        </w:tc>
        <w:tc>
          <w:tcPr>
            <w:tcW w:w="3686" w:type="dxa"/>
          </w:tcPr>
          <w:p w14:paraId="302451BA" w14:textId="77777777" w:rsidR="00DE4679" w:rsidRDefault="001A280C">
            <w:pPr>
              <w:pStyle w:val="Table01Row"/>
            </w:pPr>
            <w:r>
              <w:t xml:space="preserve">1 Feb 2007 (see s. 2(1) and </w:t>
            </w:r>
            <w:r>
              <w:rPr>
                <w:i/>
              </w:rPr>
              <w:t>Gazette</w:t>
            </w:r>
            <w:r>
              <w:t xml:space="preserve"> 19 Jan 2007 p. 137)</w:t>
            </w:r>
          </w:p>
        </w:tc>
      </w:tr>
      <w:tr w:rsidR="00DE4679" w14:paraId="50B09FA7" w14:textId="77777777">
        <w:trPr>
          <w:cantSplit/>
          <w:jc w:val="center"/>
        </w:trPr>
        <w:tc>
          <w:tcPr>
            <w:tcW w:w="10207" w:type="dxa"/>
            <w:gridSpan w:val="4"/>
          </w:tcPr>
          <w:p w14:paraId="0E864924" w14:textId="77777777" w:rsidR="00DE4679" w:rsidRDefault="001A280C">
            <w:pPr>
              <w:pStyle w:val="Table01Row"/>
            </w:pPr>
            <w:r>
              <w:rPr>
                <w:b/>
              </w:rPr>
              <w:t>Reprint 2 as at 6 Apr 2007</w:t>
            </w:r>
          </w:p>
        </w:tc>
      </w:tr>
      <w:tr w:rsidR="00DE4679" w14:paraId="54456AD8" w14:textId="77777777">
        <w:trPr>
          <w:cantSplit/>
          <w:jc w:val="center"/>
        </w:trPr>
        <w:tc>
          <w:tcPr>
            <w:tcW w:w="4253" w:type="dxa"/>
          </w:tcPr>
          <w:p w14:paraId="22E99EA4" w14:textId="77777777" w:rsidR="00DE4679" w:rsidRDefault="001A280C">
            <w:pPr>
              <w:pStyle w:val="Table01Row"/>
            </w:pPr>
            <w:r>
              <w:rPr>
                <w:i/>
              </w:rPr>
              <w:t>Statutes (Repeals and Miscellaneous Amendments) Act 2009</w:t>
            </w:r>
            <w:r>
              <w:t xml:space="preserve"> s. 61</w:t>
            </w:r>
          </w:p>
        </w:tc>
        <w:tc>
          <w:tcPr>
            <w:tcW w:w="1134" w:type="dxa"/>
          </w:tcPr>
          <w:p w14:paraId="7777AC4D" w14:textId="77777777" w:rsidR="00DE4679" w:rsidRDefault="001A280C">
            <w:pPr>
              <w:pStyle w:val="Table01Row"/>
            </w:pPr>
            <w:r>
              <w:t>2009/008</w:t>
            </w:r>
          </w:p>
        </w:tc>
        <w:tc>
          <w:tcPr>
            <w:tcW w:w="1134" w:type="dxa"/>
          </w:tcPr>
          <w:p w14:paraId="451A050D" w14:textId="77777777" w:rsidR="00DE4679" w:rsidRDefault="001A280C">
            <w:pPr>
              <w:pStyle w:val="Table01Row"/>
            </w:pPr>
            <w:r>
              <w:t>21 May 2009</w:t>
            </w:r>
          </w:p>
        </w:tc>
        <w:tc>
          <w:tcPr>
            <w:tcW w:w="3686" w:type="dxa"/>
          </w:tcPr>
          <w:p w14:paraId="12409FF6" w14:textId="77777777" w:rsidR="00DE4679" w:rsidRDefault="001A280C">
            <w:pPr>
              <w:pStyle w:val="Table01Row"/>
            </w:pPr>
            <w:r>
              <w:t>22 May 2009 (see s. 2(b))</w:t>
            </w:r>
          </w:p>
        </w:tc>
      </w:tr>
      <w:tr w:rsidR="00DE4679" w14:paraId="728F703F" w14:textId="77777777">
        <w:trPr>
          <w:cantSplit/>
          <w:jc w:val="center"/>
        </w:trPr>
        <w:tc>
          <w:tcPr>
            <w:tcW w:w="4253" w:type="dxa"/>
          </w:tcPr>
          <w:p w14:paraId="0620CF71" w14:textId="77777777" w:rsidR="00DE4679" w:rsidRDefault="001A280C">
            <w:pPr>
              <w:pStyle w:val="Table01Row"/>
            </w:pPr>
            <w:r>
              <w:rPr>
                <w:i/>
              </w:rPr>
              <w:t>Acts Amendment (Bankruptcy) Act 2009</w:t>
            </w:r>
            <w:r>
              <w:t xml:space="preserve"> s. 37</w:t>
            </w:r>
          </w:p>
        </w:tc>
        <w:tc>
          <w:tcPr>
            <w:tcW w:w="1134" w:type="dxa"/>
          </w:tcPr>
          <w:p w14:paraId="33C2D5E7" w14:textId="77777777" w:rsidR="00DE4679" w:rsidRDefault="001A280C">
            <w:pPr>
              <w:pStyle w:val="Table01Row"/>
            </w:pPr>
            <w:r>
              <w:t>2009/018</w:t>
            </w:r>
          </w:p>
        </w:tc>
        <w:tc>
          <w:tcPr>
            <w:tcW w:w="1134" w:type="dxa"/>
          </w:tcPr>
          <w:p w14:paraId="5494CD11" w14:textId="77777777" w:rsidR="00DE4679" w:rsidRDefault="001A280C">
            <w:pPr>
              <w:pStyle w:val="Table01Row"/>
            </w:pPr>
            <w:r>
              <w:t>16 Sep 2009</w:t>
            </w:r>
          </w:p>
        </w:tc>
        <w:tc>
          <w:tcPr>
            <w:tcW w:w="3686" w:type="dxa"/>
          </w:tcPr>
          <w:p w14:paraId="6B8BF052" w14:textId="77777777" w:rsidR="00DE4679" w:rsidRDefault="001A280C">
            <w:pPr>
              <w:pStyle w:val="Table01Row"/>
            </w:pPr>
            <w:r>
              <w:t>17 Sep 2009 (see s. 2(b))</w:t>
            </w:r>
          </w:p>
        </w:tc>
      </w:tr>
      <w:tr w:rsidR="00DE4679" w14:paraId="0667D840" w14:textId="77777777">
        <w:trPr>
          <w:cantSplit/>
          <w:jc w:val="center"/>
        </w:trPr>
        <w:tc>
          <w:tcPr>
            <w:tcW w:w="4253" w:type="dxa"/>
          </w:tcPr>
          <w:p w14:paraId="03D227D6" w14:textId="77777777" w:rsidR="00DE4679" w:rsidRDefault="001A280C">
            <w:pPr>
              <w:pStyle w:val="Table01Row"/>
            </w:pPr>
            <w:r>
              <w:rPr>
                <w:i/>
              </w:rPr>
              <w:lastRenderedPageBreak/>
              <w:t>Fisheries Adjustment Schemes Amendment Act 2009</w:t>
            </w:r>
          </w:p>
        </w:tc>
        <w:tc>
          <w:tcPr>
            <w:tcW w:w="1134" w:type="dxa"/>
          </w:tcPr>
          <w:p w14:paraId="304EF577" w14:textId="77777777" w:rsidR="00DE4679" w:rsidRDefault="001A280C">
            <w:pPr>
              <w:pStyle w:val="Table01Row"/>
            </w:pPr>
            <w:r>
              <w:t>2009/038</w:t>
            </w:r>
          </w:p>
        </w:tc>
        <w:tc>
          <w:tcPr>
            <w:tcW w:w="1134" w:type="dxa"/>
          </w:tcPr>
          <w:p w14:paraId="602B9CF6" w14:textId="77777777" w:rsidR="00DE4679" w:rsidRDefault="001A280C">
            <w:pPr>
              <w:pStyle w:val="Table01Row"/>
            </w:pPr>
            <w:r>
              <w:t>3 Dec 2009</w:t>
            </w:r>
          </w:p>
        </w:tc>
        <w:tc>
          <w:tcPr>
            <w:tcW w:w="3686" w:type="dxa"/>
          </w:tcPr>
          <w:p w14:paraId="04317531" w14:textId="77777777" w:rsidR="00DE4679" w:rsidRDefault="001A280C">
            <w:pPr>
              <w:pStyle w:val="Table01Row"/>
            </w:pPr>
            <w:r>
              <w:t>s. 1 &amp; 2: 3 Dec 2009 (see s. 2(a));</w:t>
            </w:r>
          </w:p>
          <w:p w14:paraId="78699AE2" w14:textId="77777777" w:rsidR="00DE4679" w:rsidRDefault="001A280C">
            <w:pPr>
              <w:pStyle w:val="Table01Row"/>
            </w:pPr>
            <w:r>
              <w:t>Act other than s. 1 &amp; 2: 4 Dec 2009 (see s. 2(b))</w:t>
            </w:r>
          </w:p>
        </w:tc>
      </w:tr>
      <w:tr w:rsidR="00DE4679" w14:paraId="6C6DA0AA" w14:textId="77777777">
        <w:trPr>
          <w:cantSplit/>
          <w:jc w:val="center"/>
        </w:trPr>
        <w:tc>
          <w:tcPr>
            <w:tcW w:w="4253" w:type="dxa"/>
          </w:tcPr>
          <w:p w14:paraId="58DFC45F" w14:textId="77777777" w:rsidR="00DE4679" w:rsidRDefault="001A280C">
            <w:pPr>
              <w:pStyle w:val="Table01Row"/>
            </w:pPr>
            <w:r>
              <w:rPr>
                <w:i/>
              </w:rPr>
              <w:t>Standardisation of Formatting Act 2010</w:t>
            </w:r>
            <w:r>
              <w:t xml:space="preserve"> s. 4</w:t>
            </w:r>
          </w:p>
        </w:tc>
        <w:tc>
          <w:tcPr>
            <w:tcW w:w="1134" w:type="dxa"/>
          </w:tcPr>
          <w:p w14:paraId="1B7D6866" w14:textId="77777777" w:rsidR="00DE4679" w:rsidRDefault="001A280C">
            <w:pPr>
              <w:pStyle w:val="Table01Row"/>
            </w:pPr>
            <w:r>
              <w:t>2010/019</w:t>
            </w:r>
          </w:p>
        </w:tc>
        <w:tc>
          <w:tcPr>
            <w:tcW w:w="1134" w:type="dxa"/>
          </w:tcPr>
          <w:p w14:paraId="351ADC82" w14:textId="77777777" w:rsidR="00DE4679" w:rsidRDefault="001A280C">
            <w:pPr>
              <w:pStyle w:val="Table01Row"/>
            </w:pPr>
            <w:r>
              <w:t>28 Jun 2010</w:t>
            </w:r>
          </w:p>
        </w:tc>
        <w:tc>
          <w:tcPr>
            <w:tcW w:w="3686" w:type="dxa"/>
          </w:tcPr>
          <w:p w14:paraId="628A3DB1" w14:textId="77777777" w:rsidR="00DE4679" w:rsidRDefault="001A280C">
            <w:pPr>
              <w:pStyle w:val="Table01Row"/>
            </w:pPr>
            <w:r>
              <w:t xml:space="preserve">11 Sep 2010 (see s. 2(b) and </w:t>
            </w:r>
            <w:r>
              <w:rPr>
                <w:i/>
              </w:rPr>
              <w:t>Gazette</w:t>
            </w:r>
            <w:r>
              <w:t xml:space="preserve"> 10 Sep 2010 p. 4341)</w:t>
            </w:r>
          </w:p>
        </w:tc>
      </w:tr>
      <w:tr w:rsidR="00DE4679" w14:paraId="57606BF4" w14:textId="77777777">
        <w:trPr>
          <w:cantSplit/>
          <w:jc w:val="center"/>
        </w:trPr>
        <w:tc>
          <w:tcPr>
            <w:tcW w:w="4253" w:type="dxa"/>
          </w:tcPr>
          <w:p w14:paraId="44B99324" w14:textId="77777777" w:rsidR="00DE4679" w:rsidRDefault="001A280C">
            <w:pPr>
              <w:pStyle w:val="Table01Row"/>
            </w:pPr>
            <w:r>
              <w:rPr>
                <w:i/>
              </w:rPr>
              <w:t>Public Sector Reform Act 2010</w:t>
            </w:r>
            <w:r>
              <w:t xml:space="preserve"> s. 89</w:t>
            </w:r>
          </w:p>
        </w:tc>
        <w:tc>
          <w:tcPr>
            <w:tcW w:w="1134" w:type="dxa"/>
          </w:tcPr>
          <w:p w14:paraId="1E4EAFCF" w14:textId="77777777" w:rsidR="00DE4679" w:rsidRDefault="001A280C">
            <w:pPr>
              <w:pStyle w:val="Table01Row"/>
            </w:pPr>
            <w:r>
              <w:t>2010/039</w:t>
            </w:r>
          </w:p>
        </w:tc>
        <w:tc>
          <w:tcPr>
            <w:tcW w:w="1134" w:type="dxa"/>
          </w:tcPr>
          <w:p w14:paraId="4BBB68F9" w14:textId="77777777" w:rsidR="00DE4679" w:rsidRDefault="001A280C">
            <w:pPr>
              <w:pStyle w:val="Table01Row"/>
            </w:pPr>
            <w:r>
              <w:t>1 Oct 2010</w:t>
            </w:r>
          </w:p>
        </w:tc>
        <w:tc>
          <w:tcPr>
            <w:tcW w:w="3686" w:type="dxa"/>
          </w:tcPr>
          <w:p w14:paraId="6FB6EAF3" w14:textId="77777777" w:rsidR="00DE4679" w:rsidRDefault="001A280C">
            <w:pPr>
              <w:pStyle w:val="Table01Row"/>
            </w:pPr>
            <w:r>
              <w:t xml:space="preserve">1 Dec 2010 (see s. 2(b) and </w:t>
            </w:r>
            <w:r>
              <w:rPr>
                <w:i/>
              </w:rPr>
              <w:t>Gazette</w:t>
            </w:r>
            <w:r>
              <w:t xml:space="preserve"> 5 Nov 2010 p. 5563)</w:t>
            </w:r>
          </w:p>
        </w:tc>
      </w:tr>
      <w:tr w:rsidR="00DE4679" w14:paraId="7378A336" w14:textId="77777777">
        <w:trPr>
          <w:cantSplit/>
          <w:jc w:val="center"/>
        </w:trPr>
        <w:tc>
          <w:tcPr>
            <w:tcW w:w="10207" w:type="dxa"/>
            <w:gridSpan w:val="4"/>
          </w:tcPr>
          <w:p w14:paraId="291A5D43" w14:textId="77777777" w:rsidR="00DE4679" w:rsidRDefault="001A280C">
            <w:pPr>
              <w:pStyle w:val="Table01Row"/>
            </w:pPr>
            <w:r>
              <w:rPr>
                <w:b/>
              </w:rPr>
              <w:t>Reprint 3 as at 10 Jun 2011</w:t>
            </w:r>
          </w:p>
        </w:tc>
      </w:tr>
      <w:tr w:rsidR="00DE4679" w14:paraId="1AF80821" w14:textId="77777777">
        <w:trPr>
          <w:cantSplit/>
          <w:jc w:val="center"/>
        </w:trPr>
        <w:tc>
          <w:tcPr>
            <w:tcW w:w="4253" w:type="dxa"/>
          </w:tcPr>
          <w:p w14:paraId="761A4095" w14:textId="77777777" w:rsidR="00DE4679" w:rsidRDefault="001A280C">
            <w:pPr>
              <w:pStyle w:val="Table01Row"/>
            </w:pPr>
            <w:r>
              <w:rPr>
                <w:i/>
              </w:rPr>
              <w:t>Aquatic Resources Management Act 2016</w:t>
            </w:r>
            <w:r>
              <w:t xml:space="preserve"> Pt. 19 Div. 5</w:t>
            </w:r>
          </w:p>
        </w:tc>
        <w:tc>
          <w:tcPr>
            <w:tcW w:w="1134" w:type="dxa"/>
          </w:tcPr>
          <w:p w14:paraId="682C789B" w14:textId="77777777" w:rsidR="00DE4679" w:rsidRDefault="001A280C">
            <w:pPr>
              <w:pStyle w:val="Table01Row"/>
            </w:pPr>
            <w:r>
              <w:t>2016/053</w:t>
            </w:r>
          </w:p>
        </w:tc>
        <w:tc>
          <w:tcPr>
            <w:tcW w:w="1134" w:type="dxa"/>
          </w:tcPr>
          <w:p w14:paraId="0D1BC27B" w14:textId="77777777" w:rsidR="00DE4679" w:rsidRDefault="001A280C">
            <w:pPr>
              <w:pStyle w:val="Table01Row"/>
            </w:pPr>
            <w:r>
              <w:t>29 Nov 2016</w:t>
            </w:r>
          </w:p>
        </w:tc>
        <w:tc>
          <w:tcPr>
            <w:tcW w:w="3686" w:type="dxa"/>
          </w:tcPr>
          <w:p w14:paraId="7D0098EF" w14:textId="77777777" w:rsidR="00DE4679" w:rsidRDefault="001A280C">
            <w:pPr>
              <w:pStyle w:val="Table01Row"/>
            </w:pPr>
            <w:r>
              <w:t>To be proclaimed (see s. 2(b))</w:t>
            </w:r>
          </w:p>
        </w:tc>
      </w:tr>
    </w:tbl>
    <w:p w14:paraId="385CA4D8" w14:textId="77777777" w:rsidR="00DE4679" w:rsidRDefault="001A280C">
      <w:pPr>
        <w:pStyle w:val="IActName"/>
      </w:pPr>
      <w:r>
        <w:t>Fishing and Related Industries Compensation (Marine Reserve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97B62F" w14:textId="77777777">
        <w:trPr>
          <w:cantSplit/>
          <w:jc w:val="center"/>
        </w:trPr>
        <w:tc>
          <w:tcPr>
            <w:tcW w:w="1134" w:type="dxa"/>
          </w:tcPr>
          <w:p w14:paraId="552CB78D" w14:textId="77777777" w:rsidR="00DE4679" w:rsidRDefault="001A280C">
            <w:pPr>
              <w:pStyle w:val="Table01Row"/>
              <w:keepNext/>
            </w:pPr>
            <w:r>
              <w:rPr>
                <w:b/>
              </w:rPr>
              <w:t>Portfolio:</w:t>
            </w:r>
          </w:p>
        </w:tc>
        <w:tc>
          <w:tcPr>
            <w:tcW w:w="8505" w:type="dxa"/>
          </w:tcPr>
          <w:p w14:paraId="2F8A8832" w14:textId="77777777" w:rsidR="00DE4679" w:rsidRDefault="001A280C">
            <w:pPr>
              <w:pStyle w:val="Table01Row"/>
              <w:keepNext/>
            </w:pPr>
            <w:r>
              <w:t>Minister for Fisheries</w:t>
            </w:r>
          </w:p>
        </w:tc>
      </w:tr>
      <w:tr w:rsidR="00DE4679" w14:paraId="33ED98EE" w14:textId="77777777">
        <w:trPr>
          <w:cantSplit/>
          <w:jc w:val="center"/>
        </w:trPr>
        <w:tc>
          <w:tcPr>
            <w:tcW w:w="1134" w:type="dxa"/>
          </w:tcPr>
          <w:p w14:paraId="073528FB" w14:textId="77777777" w:rsidR="00DE4679" w:rsidRDefault="001A280C">
            <w:pPr>
              <w:pStyle w:val="Table01Row"/>
              <w:keepNext/>
            </w:pPr>
            <w:r>
              <w:rPr>
                <w:b/>
              </w:rPr>
              <w:t>Agency:</w:t>
            </w:r>
          </w:p>
        </w:tc>
        <w:tc>
          <w:tcPr>
            <w:tcW w:w="8505" w:type="dxa"/>
          </w:tcPr>
          <w:p w14:paraId="1D71DB0F" w14:textId="77777777" w:rsidR="00DE4679" w:rsidRDefault="001A280C">
            <w:pPr>
              <w:pStyle w:val="Table01Row"/>
              <w:keepNext/>
            </w:pPr>
            <w:r>
              <w:t>Department of Primary Industries and Regional Development</w:t>
            </w:r>
          </w:p>
        </w:tc>
      </w:tr>
    </w:tbl>
    <w:p w14:paraId="3D10AB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98B7E3" w14:textId="77777777">
        <w:trPr>
          <w:cantSplit/>
          <w:jc w:val="center"/>
        </w:trPr>
        <w:tc>
          <w:tcPr>
            <w:tcW w:w="4253" w:type="dxa"/>
          </w:tcPr>
          <w:p w14:paraId="437F8564" w14:textId="77777777" w:rsidR="00DE4679" w:rsidRDefault="001A280C">
            <w:pPr>
              <w:pStyle w:val="Table01Row"/>
            </w:pPr>
            <w:r>
              <w:rPr>
                <w:i/>
              </w:rPr>
              <w:t>Fishing and Related Industries Compensation (Marine Reserves) Act 1997</w:t>
            </w:r>
          </w:p>
        </w:tc>
        <w:tc>
          <w:tcPr>
            <w:tcW w:w="1134" w:type="dxa"/>
          </w:tcPr>
          <w:p w14:paraId="0E2D1B7B" w14:textId="77777777" w:rsidR="00DE4679" w:rsidRDefault="001A280C">
            <w:pPr>
              <w:pStyle w:val="Table01Row"/>
            </w:pPr>
            <w:r>
              <w:t>1997/039</w:t>
            </w:r>
          </w:p>
        </w:tc>
        <w:tc>
          <w:tcPr>
            <w:tcW w:w="1134" w:type="dxa"/>
          </w:tcPr>
          <w:p w14:paraId="73840277" w14:textId="77777777" w:rsidR="00DE4679" w:rsidRDefault="001A280C">
            <w:pPr>
              <w:pStyle w:val="Table01Row"/>
            </w:pPr>
            <w:r>
              <w:t>2 Dec 1997</w:t>
            </w:r>
          </w:p>
        </w:tc>
        <w:tc>
          <w:tcPr>
            <w:tcW w:w="3686" w:type="dxa"/>
          </w:tcPr>
          <w:p w14:paraId="2A5F85B2" w14:textId="77777777" w:rsidR="00DE4679" w:rsidRDefault="001A280C">
            <w:pPr>
              <w:pStyle w:val="Table01Row"/>
            </w:pPr>
            <w:r>
              <w:t>2 Dec 1997 (see s. 2)</w:t>
            </w:r>
          </w:p>
        </w:tc>
      </w:tr>
      <w:tr w:rsidR="00DE4679" w14:paraId="001C704E" w14:textId="77777777">
        <w:trPr>
          <w:cantSplit/>
          <w:jc w:val="center"/>
        </w:trPr>
        <w:tc>
          <w:tcPr>
            <w:tcW w:w="10207" w:type="dxa"/>
            <w:gridSpan w:val="4"/>
          </w:tcPr>
          <w:p w14:paraId="56D3381C" w14:textId="77777777" w:rsidR="00DE4679" w:rsidRDefault="001A280C">
            <w:pPr>
              <w:pStyle w:val="Table01Row"/>
            </w:pPr>
            <w:r>
              <w:rPr>
                <w:b/>
              </w:rPr>
              <w:t>Reprint 1 as at 6 Aug 2004</w:t>
            </w:r>
          </w:p>
        </w:tc>
      </w:tr>
      <w:tr w:rsidR="00DE4679" w14:paraId="24730773" w14:textId="77777777">
        <w:trPr>
          <w:cantSplit/>
          <w:jc w:val="center"/>
        </w:trPr>
        <w:tc>
          <w:tcPr>
            <w:tcW w:w="4253" w:type="dxa"/>
          </w:tcPr>
          <w:p w14:paraId="5E0D038D" w14:textId="77777777" w:rsidR="00DE4679" w:rsidRDefault="001A280C">
            <w:pPr>
              <w:pStyle w:val="Table01Row"/>
            </w:pPr>
            <w:r>
              <w:rPr>
                <w:i/>
              </w:rPr>
              <w:t>State Administrative Tribunal (Conferral of Jurisdiction) Amendment and Repeal Act 2004</w:t>
            </w:r>
            <w:r>
              <w:t xml:space="preserve"> Pt. 2 Div. 53</w:t>
            </w:r>
          </w:p>
        </w:tc>
        <w:tc>
          <w:tcPr>
            <w:tcW w:w="1134" w:type="dxa"/>
          </w:tcPr>
          <w:p w14:paraId="344E204D" w14:textId="77777777" w:rsidR="00DE4679" w:rsidRDefault="001A280C">
            <w:pPr>
              <w:pStyle w:val="Table01Row"/>
            </w:pPr>
            <w:r>
              <w:t>2004/055</w:t>
            </w:r>
          </w:p>
        </w:tc>
        <w:tc>
          <w:tcPr>
            <w:tcW w:w="1134" w:type="dxa"/>
          </w:tcPr>
          <w:p w14:paraId="3439F74D" w14:textId="77777777" w:rsidR="00DE4679" w:rsidRDefault="001A280C">
            <w:pPr>
              <w:pStyle w:val="Table01Row"/>
            </w:pPr>
            <w:r>
              <w:t>24 Nov 2004</w:t>
            </w:r>
          </w:p>
        </w:tc>
        <w:tc>
          <w:tcPr>
            <w:tcW w:w="3686" w:type="dxa"/>
          </w:tcPr>
          <w:p w14:paraId="2ED109D5" w14:textId="77777777" w:rsidR="00DE4679" w:rsidRDefault="001A280C">
            <w:pPr>
              <w:pStyle w:val="Table01Row"/>
            </w:pPr>
            <w:r>
              <w:t xml:space="preserve">1 Jan 2005 (see s. 2 and </w:t>
            </w:r>
            <w:r>
              <w:rPr>
                <w:i/>
              </w:rPr>
              <w:t>Gazette</w:t>
            </w:r>
            <w:r>
              <w:t xml:space="preserve"> 31 Dec 2004 p. 7130)</w:t>
            </w:r>
          </w:p>
        </w:tc>
      </w:tr>
      <w:tr w:rsidR="00DE4679" w14:paraId="4AA5DF76" w14:textId="77777777">
        <w:trPr>
          <w:cantSplit/>
          <w:jc w:val="center"/>
        </w:trPr>
        <w:tc>
          <w:tcPr>
            <w:tcW w:w="4253" w:type="dxa"/>
          </w:tcPr>
          <w:p w14:paraId="6BF17CCC" w14:textId="77777777" w:rsidR="00DE4679" w:rsidRDefault="001A280C">
            <w:pPr>
              <w:pStyle w:val="Table01Row"/>
            </w:pPr>
            <w:r>
              <w:rPr>
                <w:i/>
              </w:rPr>
              <w:t>Machinery of Government (Miscellaneous Amendments) Act 2006</w:t>
            </w:r>
            <w:r>
              <w:t xml:space="preserve"> Pt. 8 Div. 2</w:t>
            </w:r>
          </w:p>
        </w:tc>
        <w:tc>
          <w:tcPr>
            <w:tcW w:w="1134" w:type="dxa"/>
          </w:tcPr>
          <w:p w14:paraId="2A4D9CE4" w14:textId="77777777" w:rsidR="00DE4679" w:rsidRDefault="001A280C">
            <w:pPr>
              <w:pStyle w:val="Table01Row"/>
            </w:pPr>
            <w:r>
              <w:t>2006/028</w:t>
            </w:r>
          </w:p>
        </w:tc>
        <w:tc>
          <w:tcPr>
            <w:tcW w:w="1134" w:type="dxa"/>
          </w:tcPr>
          <w:p w14:paraId="7E889730" w14:textId="77777777" w:rsidR="00DE4679" w:rsidRDefault="001A280C">
            <w:pPr>
              <w:pStyle w:val="Table01Row"/>
            </w:pPr>
            <w:r>
              <w:t>26 Jun 2006</w:t>
            </w:r>
          </w:p>
        </w:tc>
        <w:tc>
          <w:tcPr>
            <w:tcW w:w="3686" w:type="dxa"/>
          </w:tcPr>
          <w:p w14:paraId="591D0DC3" w14:textId="77777777" w:rsidR="00DE4679" w:rsidRDefault="001A280C">
            <w:pPr>
              <w:pStyle w:val="Table01Row"/>
            </w:pPr>
            <w:r>
              <w:t xml:space="preserve">1 Jul 2006 (see s. 2 and </w:t>
            </w:r>
            <w:r>
              <w:rPr>
                <w:i/>
              </w:rPr>
              <w:t>Gazette</w:t>
            </w:r>
            <w:r>
              <w:t xml:space="preserve"> 27 Jun 2006 p. 2347)</w:t>
            </w:r>
          </w:p>
        </w:tc>
      </w:tr>
      <w:tr w:rsidR="00DE4679" w14:paraId="02264C65" w14:textId="77777777">
        <w:trPr>
          <w:cantSplit/>
          <w:jc w:val="center"/>
        </w:trPr>
        <w:tc>
          <w:tcPr>
            <w:tcW w:w="4253" w:type="dxa"/>
          </w:tcPr>
          <w:p w14:paraId="587A81BD" w14:textId="77777777" w:rsidR="00DE4679" w:rsidRDefault="001A280C">
            <w:pPr>
              <w:pStyle w:val="Table01Row"/>
            </w:pPr>
            <w:r>
              <w:rPr>
                <w:i/>
              </w:rPr>
              <w:t>Conservation and Land Management Amendment Act 2015</w:t>
            </w:r>
            <w:r>
              <w:t xml:space="preserve"> s. 74</w:t>
            </w:r>
          </w:p>
        </w:tc>
        <w:tc>
          <w:tcPr>
            <w:tcW w:w="1134" w:type="dxa"/>
          </w:tcPr>
          <w:p w14:paraId="6ED021A0" w14:textId="77777777" w:rsidR="00DE4679" w:rsidRDefault="001A280C">
            <w:pPr>
              <w:pStyle w:val="Table01Row"/>
            </w:pPr>
            <w:r>
              <w:t>2015/028</w:t>
            </w:r>
          </w:p>
        </w:tc>
        <w:tc>
          <w:tcPr>
            <w:tcW w:w="1134" w:type="dxa"/>
          </w:tcPr>
          <w:p w14:paraId="41A6DB87" w14:textId="77777777" w:rsidR="00DE4679" w:rsidRDefault="001A280C">
            <w:pPr>
              <w:pStyle w:val="Table01Row"/>
            </w:pPr>
            <w:r>
              <w:t>19 Oct 2015</w:t>
            </w:r>
          </w:p>
        </w:tc>
        <w:tc>
          <w:tcPr>
            <w:tcW w:w="3686" w:type="dxa"/>
          </w:tcPr>
          <w:p w14:paraId="3940B32B" w14:textId="77777777" w:rsidR="00DE4679" w:rsidRDefault="001A280C">
            <w:pPr>
              <w:pStyle w:val="Table01Row"/>
            </w:pPr>
            <w:r>
              <w:t xml:space="preserve">7 May 2016 (see s. 2(b) and </w:t>
            </w:r>
            <w:r>
              <w:rPr>
                <w:i/>
              </w:rPr>
              <w:t>Gazette</w:t>
            </w:r>
            <w:r>
              <w:t xml:space="preserve"> 6 May 2016 p. 1379‑80)</w:t>
            </w:r>
          </w:p>
        </w:tc>
      </w:tr>
      <w:tr w:rsidR="00DE4679" w14:paraId="57AEC542" w14:textId="77777777">
        <w:trPr>
          <w:cantSplit/>
          <w:jc w:val="center"/>
        </w:trPr>
        <w:tc>
          <w:tcPr>
            <w:tcW w:w="4253" w:type="dxa"/>
          </w:tcPr>
          <w:p w14:paraId="124D7504" w14:textId="77777777" w:rsidR="00DE4679" w:rsidRDefault="001A280C">
            <w:pPr>
              <w:pStyle w:val="Table01Row"/>
            </w:pPr>
            <w:r>
              <w:rPr>
                <w:i/>
              </w:rPr>
              <w:t>Aquatic Resources Management Act 2016</w:t>
            </w:r>
            <w:r>
              <w:t xml:space="preserve"> Pt. 19 Div. 6</w:t>
            </w:r>
          </w:p>
        </w:tc>
        <w:tc>
          <w:tcPr>
            <w:tcW w:w="1134" w:type="dxa"/>
          </w:tcPr>
          <w:p w14:paraId="408EE862" w14:textId="77777777" w:rsidR="00DE4679" w:rsidRDefault="001A280C">
            <w:pPr>
              <w:pStyle w:val="Table01Row"/>
            </w:pPr>
            <w:r>
              <w:t>2016/053</w:t>
            </w:r>
          </w:p>
        </w:tc>
        <w:tc>
          <w:tcPr>
            <w:tcW w:w="1134" w:type="dxa"/>
          </w:tcPr>
          <w:p w14:paraId="4575BE7C" w14:textId="77777777" w:rsidR="00DE4679" w:rsidRDefault="001A280C">
            <w:pPr>
              <w:pStyle w:val="Table01Row"/>
            </w:pPr>
            <w:r>
              <w:t>29 Nov 2016</w:t>
            </w:r>
          </w:p>
        </w:tc>
        <w:tc>
          <w:tcPr>
            <w:tcW w:w="3686" w:type="dxa"/>
          </w:tcPr>
          <w:p w14:paraId="51196E71" w14:textId="77777777" w:rsidR="00DE4679" w:rsidRDefault="001A280C">
            <w:pPr>
              <w:pStyle w:val="Table01Row"/>
            </w:pPr>
            <w:r>
              <w:t>To be proclaimed (see s. 2(b))</w:t>
            </w:r>
          </w:p>
        </w:tc>
      </w:tr>
    </w:tbl>
    <w:p w14:paraId="66D25781" w14:textId="77777777" w:rsidR="00DE4679" w:rsidRDefault="001A280C">
      <w:pPr>
        <w:pStyle w:val="IActName"/>
      </w:pPr>
      <w:r>
        <w:t>Fishing Industry Promotion Training and Management Levy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B36533" w14:textId="77777777">
        <w:trPr>
          <w:cantSplit/>
          <w:jc w:val="center"/>
        </w:trPr>
        <w:tc>
          <w:tcPr>
            <w:tcW w:w="1134" w:type="dxa"/>
          </w:tcPr>
          <w:p w14:paraId="2E73EA99" w14:textId="77777777" w:rsidR="00DE4679" w:rsidRDefault="001A280C">
            <w:pPr>
              <w:pStyle w:val="Table01Row"/>
              <w:keepNext/>
            </w:pPr>
            <w:r>
              <w:rPr>
                <w:b/>
              </w:rPr>
              <w:t>Portfolio:</w:t>
            </w:r>
          </w:p>
        </w:tc>
        <w:tc>
          <w:tcPr>
            <w:tcW w:w="8505" w:type="dxa"/>
          </w:tcPr>
          <w:p w14:paraId="2FFBB74A" w14:textId="77777777" w:rsidR="00DE4679" w:rsidRDefault="001A280C">
            <w:pPr>
              <w:pStyle w:val="Table01Row"/>
              <w:keepNext/>
            </w:pPr>
            <w:r>
              <w:t>Minister for Fisheries</w:t>
            </w:r>
          </w:p>
        </w:tc>
      </w:tr>
      <w:tr w:rsidR="00DE4679" w14:paraId="5A629C92" w14:textId="77777777">
        <w:trPr>
          <w:cantSplit/>
          <w:jc w:val="center"/>
        </w:trPr>
        <w:tc>
          <w:tcPr>
            <w:tcW w:w="1134" w:type="dxa"/>
          </w:tcPr>
          <w:p w14:paraId="0B3E5522" w14:textId="77777777" w:rsidR="00DE4679" w:rsidRDefault="001A280C">
            <w:pPr>
              <w:pStyle w:val="Table01Row"/>
              <w:keepNext/>
            </w:pPr>
            <w:r>
              <w:rPr>
                <w:b/>
              </w:rPr>
              <w:t>Agency:</w:t>
            </w:r>
          </w:p>
        </w:tc>
        <w:tc>
          <w:tcPr>
            <w:tcW w:w="8505" w:type="dxa"/>
          </w:tcPr>
          <w:p w14:paraId="7154B9A3" w14:textId="77777777" w:rsidR="00DE4679" w:rsidRDefault="001A280C">
            <w:pPr>
              <w:pStyle w:val="Table01Row"/>
              <w:keepNext/>
            </w:pPr>
            <w:r>
              <w:t>Department of Primary Industries and Regional Development</w:t>
            </w:r>
          </w:p>
        </w:tc>
      </w:tr>
    </w:tbl>
    <w:p w14:paraId="141D7E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81691F" w14:textId="77777777">
        <w:trPr>
          <w:cantSplit/>
          <w:jc w:val="center"/>
        </w:trPr>
        <w:tc>
          <w:tcPr>
            <w:tcW w:w="4253" w:type="dxa"/>
          </w:tcPr>
          <w:p w14:paraId="4A92AE49" w14:textId="77777777" w:rsidR="00DE4679" w:rsidRDefault="001A280C">
            <w:pPr>
              <w:pStyle w:val="Table01Row"/>
            </w:pPr>
            <w:r>
              <w:rPr>
                <w:i/>
              </w:rPr>
              <w:t>Fishing Industry Promotion Training and Management Levy Act 1994</w:t>
            </w:r>
          </w:p>
        </w:tc>
        <w:tc>
          <w:tcPr>
            <w:tcW w:w="1134" w:type="dxa"/>
          </w:tcPr>
          <w:p w14:paraId="7834F9C3" w14:textId="77777777" w:rsidR="00DE4679" w:rsidRDefault="001A280C">
            <w:pPr>
              <w:pStyle w:val="Table01Row"/>
            </w:pPr>
            <w:r>
              <w:t>1994/055</w:t>
            </w:r>
          </w:p>
        </w:tc>
        <w:tc>
          <w:tcPr>
            <w:tcW w:w="1134" w:type="dxa"/>
          </w:tcPr>
          <w:p w14:paraId="235EA67A" w14:textId="77777777" w:rsidR="00DE4679" w:rsidRDefault="001A280C">
            <w:pPr>
              <w:pStyle w:val="Table01Row"/>
            </w:pPr>
            <w:r>
              <w:t>2 Nov 1994</w:t>
            </w:r>
          </w:p>
        </w:tc>
        <w:tc>
          <w:tcPr>
            <w:tcW w:w="3686" w:type="dxa"/>
          </w:tcPr>
          <w:p w14:paraId="01255AE2" w14:textId="77777777" w:rsidR="00DE4679" w:rsidRDefault="001A280C">
            <w:pPr>
              <w:pStyle w:val="Table01Row"/>
            </w:pPr>
            <w:r>
              <w:t>s. 1 &amp; 2: 2 Nov 1994;</w:t>
            </w:r>
          </w:p>
          <w:p w14:paraId="111C4B4C"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38EFAE86" w14:textId="77777777">
        <w:trPr>
          <w:cantSplit/>
          <w:jc w:val="center"/>
        </w:trPr>
        <w:tc>
          <w:tcPr>
            <w:tcW w:w="10207" w:type="dxa"/>
            <w:gridSpan w:val="4"/>
          </w:tcPr>
          <w:p w14:paraId="50AA8651" w14:textId="77777777" w:rsidR="00DE4679" w:rsidRDefault="001A280C">
            <w:pPr>
              <w:pStyle w:val="Table01Row"/>
            </w:pPr>
            <w:r>
              <w:rPr>
                <w:b/>
              </w:rPr>
              <w:t>Reprinted as at 13 Sep 2002</w:t>
            </w:r>
          </w:p>
        </w:tc>
      </w:tr>
      <w:tr w:rsidR="00DE4679" w14:paraId="11EC3D13" w14:textId="77777777">
        <w:trPr>
          <w:cantSplit/>
          <w:jc w:val="center"/>
        </w:trPr>
        <w:tc>
          <w:tcPr>
            <w:tcW w:w="4253" w:type="dxa"/>
          </w:tcPr>
          <w:p w14:paraId="5E072BC9" w14:textId="77777777" w:rsidR="00DE4679" w:rsidRDefault="001A280C">
            <w:pPr>
              <w:pStyle w:val="Table01Row"/>
            </w:pPr>
            <w:r>
              <w:rPr>
                <w:i/>
              </w:rPr>
              <w:t>Aquatic Resources Legislation Amendment Act 2016</w:t>
            </w:r>
            <w:r>
              <w:t xml:space="preserve"> Pt. 3</w:t>
            </w:r>
          </w:p>
        </w:tc>
        <w:tc>
          <w:tcPr>
            <w:tcW w:w="1134" w:type="dxa"/>
          </w:tcPr>
          <w:p w14:paraId="5427A771" w14:textId="77777777" w:rsidR="00DE4679" w:rsidRDefault="001A280C">
            <w:pPr>
              <w:pStyle w:val="Table01Row"/>
            </w:pPr>
            <w:r>
              <w:t>2016/040</w:t>
            </w:r>
          </w:p>
        </w:tc>
        <w:tc>
          <w:tcPr>
            <w:tcW w:w="1134" w:type="dxa"/>
          </w:tcPr>
          <w:p w14:paraId="104F89B2" w14:textId="77777777" w:rsidR="00DE4679" w:rsidRDefault="001A280C">
            <w:pPr>
              <w:pStyle w:val="Table01Row"/>
            </w:pPr>
            <w:r>
              <w:t>29 Nov 2016</w:t>
            </w:r>
          </w:p>
        </w:tc>
        <w:tc>
          <w:tcPr>
            <w:tcW w:w="3686" w:type="dxa"/>
          </w:tcPr>
          <w:p w14:paraId="56623DDD" w14:textId="77777777" w:rsidR="00DE4679" w:rsidRDefault="001A280C">
            <w:pPr>
              <w:pStyle w:val="Table01Row"/>
            </w:pPr>
            <w:r>
              <w:t>Operative on commencement of the Aquatic Resources Management Act 2016 s. 267 (see s. 2(c))</w:t>
            </w:r>
          </w:p>
        </w:tc>
      </w:tr>
      <w:tr w:rsidR="00DE4679" w14:paraId="7E099BBB" w14:textId="77777777">
        <w:trPr>
          <w:cantSplit/>
          <w:jc w:val="center"/>
        </w:trPr>
        <w:tc>
          <w:tcPr>
            <w:tcW w:w="4253" w:type="dxa"/>
          </w:tcPr>
          <w:p w14:paraId="2EEFCA0F" w14:textId="77777777" w:rsidR="00DE4679" w:rsidRDefault="001A280C">
            <w:pPr>
              <w:pStyle w:val="Table01Row"/>
            </w:pPr>
            <w:r>
              <w:rPr>
                <w:i/>
              </w:rPr>
              <w:t>Aquatic Resources Management Act 2016</w:t>
            </w:r>
            <w:r>
              <w:t xml:space="preserve"> Pt. 19 Div. 7</w:t>
            </w:r>
          </w:p>
        </w:tc>
        <w:tc>
          <w:tcPr>
            <w:tcW w:w="1134" w:type="dxa"/>
          </w:tcPr>
          <w:p w14:paraId="40277837" w14:textId="77777777" w:rsidR="00DE4679" w:rsidRDefault="001A280C">
            <w:pPr>
              <w:pStyle w:val="Table01Row"/>
            </w:pPr>
            <w:r>
              <w:t>2016/053</w:t>
            </w:r>
          </w:p>
        </w:tc>
        <w:tc>
          <w:tcPr>
            <w:tcW w:w="1134" w:type="dxa"/>
          </w:tcPr>
          <w:p w14:paraId="453BBCDB" w14:textId="77777777" w:rsidR="00DE4679" w:rsidRDefault="001A280C">
            <w:pPr>
              <w:pStyle w:val="Table01Row"/>
            </w:pPr>
            <w:r>
              <w:t>29 Nov 2016</w:t>
            </w:r>
          </w:p>
        </w:tc>
        <w:tc>
          <w:tcPr>
            <w:tcW w:w="3686" w:type="dxa"/>
          </w:tcPr>
          <w:p w14:paraId="1FC90676" w14:textId="77777777" w:rsidR="00DE4679" w:rsidRDefault="001A280C">
            <w:pPr>
              <w:pStyle w:val="Table01Row"/>
            </w:pPr>
            <w:r>
              <w:t>To be proclaimed (see s. 2(b))</w:t>
            </w:r>
          </w:p>
        </w:tc>
      </w:tr>
    </w:tbl>
    <w:p w14:paraId="51A83DFB" w14:textId="77777777" w:rsidR="00DE4679" w:rsidRDefault="001A280C">
      <w:pPr>
        <w:pStyle w:val="IActName"/>
      </w:pPr>
      <w:r>
        <w:t>Fluoridation of Public Water Supplie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43426A" w14:textId="77777777">
        <w:trPr>
          <w:cantSplit/>
          <w:jc w:val="center"/>
        </w:trPr>
        <w:tc>
          <w:tcPr>
            <w:tcW w:w="1134" w:type="dxa"/>
          </w:tcPr>
          <w:p w14:paraId="3E5EB980" w14:textId="77777777" w:rsidR="00DE4679" w:rsidRDefault="001A280C">
            <w:pPr>
              <w:pStyle w:val="Table01Row"/>
              <w:keepNext/>
            </w:pPr>
            <w:r>
              <w:rPr>
                <w:b/>
              </w:rPr>
              <w:t>Portfolio:</w:t>
            </w:r>
          </w:p>
        </w:tc>
        <w:tc>
          <w:tcPr>
            <w:tcW w:w="8505" w:type="dxa"/>
          </w:tcPr>
          <w:p w14:paraId="52FF2BE1" w14:textId="77777777" w:rsidR="00DE4679" w:rsidRDefault="001A280C">
            <w:pPr>
              <w:pStyle w:val="Table01Row"/>
              <w:keepNext/>
            </w:pPr>
            <w:r>
              <w:t>Minister for Health</w:t>
            </w:r>
          </w:p>
        </w:tc>
      </w:tr>
      <w:tr w:rsidR="00DE4679" w14:paraId="0A5F5EC1" w14:textId="77777777">
        <w:trPr>
          <w:cantSplit/>
          <w:jc w:val="center"/>
        </w:trPr>
        <w:tc>
          <w:tcPr>
            <w:tcW w:w="1134" w:type="dxa"/>
          </w:tcPr>
          <w:p w14:paraId="095790A9" w14:textId="77777777" w:rsidR="00DE4679" w:rsidRDefault="001A280C">
            <w:pPr>
              <w:pStyle w:val="Table01Row"/>
              <w:keepNext/>
            </w:pPr>
            <w:r>
              <w:rPr>
                <w:b/>
              </w:rPr>
              <w:t>Agency:</w:t>
            </w:r>
          </w:p>
        </w:tc>
        <w:tc>
          <w:tcPr>
            <w:tcW w:w="8505" w:type="dxa"/>
          </w:tcPr>
          <w:p w14:paraId="7F55670D" w14:textId="77777777" w:rsidR="00DE4679" w:rsidRDefault="001A280C">
            <w:pPr>
              <w:pStyle w:val="Table01Row"/>
              <w:keepNext/>
            </w:pPr>
            <w:r>
              <w:t>Health Department of Western Australia</w:t>
            </w:r>
          </w:p>
        </w:tc>
      </w:tr>
    </w:tbl>
    <w:p w14:paraId="07C2BD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458BE7" w14:textId="77777777">
        <w:trPr>
          <w:cantSplit/>
          <w:jc w:val="center"/>
        </w:trPr>
        <w:tc>
          <w:tcPr>
            <w:tcW w:w="4253" w:type="dxa"/>
          </w:tcPr>
          <w:p w14:paraId="54EC917E" w14:textId="77777777" w:rsidR="00DE4679" w:rsidRDefault="001A280C">
            <w:pPr>
              <w:pStyle w:val="Table01Row"/>
            </w:pPr>
            <w:r>
              <w:rPr>
                <w:i/>
              </w:rPr>
              <w:t>Fluoridation of Public Water Supplies Act 1966</w:t>
            </w:r>
          </w:p>
        </w:tc>
        <w:tc>
          <w:tcPr>
            <w:tcW w:w="1134" w:type="dxa"/>
          </w:tcPr>
          <w:p w14:paraId="12967F3E" w14:textId="77777777" w:rsidR="00DE4679" w:rsidRDefault="001A280C">
            <w:pPr>
              <w:pStyle w:val="Table01Row"/>
            </w:pPr>
            <w:r>
              <w:t>1966/047</w:t>
            </w:r>
          </w:p>
        </w:tc>
        <w:tc>
          <w:tcPr>
            <w:tcW w:w="1134" w:type="dxa"/>
          </w:tcPr>
          <w:p w14:paraId="329C39A7" w14:textId="77777777" w:rsidR="00DE4679" w:rsidRDefault="001A280C">
            <w:pPr>
              <w:pStyle w:val="Table01Row"/>
            </w:pPr>
            <w:r>
              <w:t>18 Nov 1966</w:t>
            </w:r>
          </w:p>
        </w:tc>
        <w:tc>
          <w:tcPr>
            <w:tcW w:w="3686" w:type="dxa"/>
          </w:tcPr>
          <w:p w14:paraId="2E5C8420" w14:textId="77777777" w:rsidR="00DE4679" w:rsidRDefault="001A280C">
            <w:pPr>
              <w:pStyle w:val="Table01Row"/>
            </w:pPr>
            <w:r>
              <w:t xml:space="preserve">17 Mar 1967 (see s. 2 and </w:t>
            </w:r>
            <w:r>
              <w:rPr>
                <w:i/>
              </w:rPr>
              <w:t>Gazette</w:t>
            </w:r>
            <w:r>
              <w:t xml:space="preserve"> 17 Mar 1967 p. 735)</w:t>
            </w:r>
          </w:p>
        </w:tc>
      </w:tr>
      <w:tr w:rsidR="00DE4679" w14:paraId="26131E1C" w14:textId="77777777">
        <w:trPr>
          <w:cantSplit/>
          <w:jc w:val="center"/>
        </w:trPr>
        <w:tc>
          <w:tcPr>
            <w:tcW w:w="4253" w:type="dxa"/>
          </w:tcPr>
          <w:p w14:paraId="3D14F350" w14:textId="77777777" w:rsidR="00DE4679" w:rsidRDefault="001A280C">
            <w:pPr>
              <w:pStyle w:val="Table01Row"/>
            </w:pPr>
            <w:r>
              <w:rPr>
                <w:i/>
              </w:rPr>
              <w:t>Acts Amendment (Statutory Designations) and Validation Act 1981</w:t>
            </w:r>
            <w:r>
              <w:t xml:space="preserve"> s. 4</w:t>
            </w:r>
          </w:p>
        </w:tc>
        <w:tc>
          <w:tcPr>
            <w:tcW w:w="1134" w:type="dxa"/>
          </w:tcPr>
          <w:p w14:paraId="67C70818" w14:textId="77777777" w:rsidR="00DE4679" w:rsidRDefault="001A280C">
            <w:pPr>
              <w:pStyle w:val="Table01Row"/>
            </w:pPr>
            <w:r>
              <w:t>1981/063</w:t>
            </w:r>
          </w:p>
        </w:tc>
        <w:tc>
          <w:tcPr>
            <w:tcW w:w="1134" w:type="dxa"/>
          </w:tcPr>
          <w:p w14:paraId="598E7E39" w14:textId="77777777" w:rsidR="00DE4679" w:rsidRDefault="001A280C">
            <w:pPr>
              <w:pStyle w:val="Table01Row"/>
            </w:pPr>
            <w:r>
              <w:t>13 Oct 1981</w:t>
            </w:r>
          </w:p>
        </w:tc>
        <w:tc>
          <w:tcPr>
            <w:tcW w:w="3686" w:type="dxa"/>
          </w:tcPr>
          <w:p w14:paraId="4A8D3410" w14:textId="77777777" w:rsidR="00DE4679" w:rsidRDefault="001A280C">
            <w:pPr>
              <w:pStyle w:val="Table01Row"/>
            </w:pPr>
            <w:r>
              <w:t>13 Oct 1981</w:t>
            </w:r>
          </w:p>
        </w:tc>
      </w:tr>
      <w:tr w:rsidR="00DE4679" w14:paraId="60354388" w14:textId="77777777">
        <w:trPr>
          <w:cantSplit/>
          <w:jc w:val="center"/>
        </w:trPr>
        <w:tc>
          <w:tcPr>
            <w:tcW w:w="4253" w:type="dxa"/>
          </w:tcPr>
          <w:p w14:paraId="4676D8E9" w14:textId="77777777" w:rsidR="00DE4679" w:rsidRDefault="001A280C">
            <w:pPr>
              <w:pStyle w:val="Table01Row"/>
            </w:pPr>
            <w:r>
              <w:rPr>
                <w:i/>
              </w:rPr>
              <w:t>Health Legislation Amendment Act 1984</w:t>
            </w:r>
            <w:r>
              <w:t xml:space="preserve"> Pt. VII</w:t>
            </w:r>
          </w:p>
        </w:tc>
        <w:tc>
          <w:tcPr>
            <w:tcW w:w="1134" w:type="dxa"/>
          </w:tcPr>
          <w:p w14:paraId="586C3A16" w14:textId="77777777" w:rsidR="00DE4679" w:rsidRDefault="001A280C">
            <w:pPr>
              <w:pStyle w:val="Table01Row"/>
            </w:pPr>
            <w:r>
              <w:t>1984/028</w:t>
            </w:r>
          </w:p>
        </w:tc>
        <w:tc>
          <w:tcPr>
            <w:tcW w:w="1134" w:type="dxa"/>
          </w:tcPr>
          <w:p w14:paraId="4AFD36DB" w14:textId="77777777" w:rsidR="00DE4679" w:rsidRDefault="001A280C">
            <w:pPr>
              <w:pStyle w:val="Table01Row"/>
            </w:pPr>
            <w:r>
              <w:t>31 May 1984</w:t>
            </w:r>
          </w:p>
        </w:tc>
        <w:tc>
          <w:tcPr>
            <w:tcW w:w="3686" w:type="dxa"/>
          </w:tcPr>
          <w:p w14:paraId="6F2E59BB" w14:textId="77777777" w:rsidR="00DE4679" w:rsidRDefault="001A280C">
            <w:pPr>
              <w:pStyle w:val="Table01Row"/>
            </w:pPr>
            <w:r>
              <w:t xml:space="preserve">1 Jul 1984 (see s. 2 and </w:t>
            </w:r>
            <w:r>
              <w:rPr>
                <w:i/>
              </w:rPr>
              <w:t>Gazette</w:t>
            </w:r>
            <w:r>
              <w:t xml:space="preserve"> 15 Jun 1984 p. 1629)</w:t>
            </w:r>
          </w:p>
        </w:tc>
      </w:tr>
      <w:tr w:rsidR="00DE4679" w14:paraId="393188A9" w14:textId="77777777">
        <w:trPr>
          <w:cantSplit/>
          <w:jc w:val="center"/>
        </w:trPr>
        <w:tc>
          <w:tcPr>
            <w:tcW w:w="4253" w:type="dxa"/>
          </w:tcPr>
          <w:p w14:paraId="766CA81F" w14:textId="77777777" w:rsidR="00DE4679" w:rsidRDefault="001A280C">
            <w:pPr>
              <w:pStyle w:val="Table01Row"/>
            </w:pPr>
            <w:r>
              <w:rPr>
                <w:i/>
              </w:rPr>
              <w:t>Acts Amendment and Repeal (Water Authorities) Act 1985</w:t>
            </w:r>
            <w:r>
              <w:t xml:space="preserve"> Pt. XII</w:t>
            </w:r>
          </w:p>
        </w:tc>
        <w:tc>
          <w:tcPr>
            <w:tcW w:w="1134" w:type="dxa"/>
          </w:tcPr>
          <w:p w14:paraId="417AA6CC" w14:textId="77777777" w:rsidR="00DE4679" w:rsidRDefault="001A280C">
            <w:pPr>
              <w:pStyle w:val="Table01Row"/>
            </w:pPr>
            <w:r>
              <w:t>1985/025</w:t>
            </w:r>
          </w:p>
        </w:tc>
        <w:tc>
          <w:tcPr>
            <w:tcW w:w="1134" w:type="dxa"/>
          </w:tcPr>
          <w:p w14:paraId="195DAB91" w14:textId="77777777" w:rsidR="00DE4679" w:rsidRDefault="001A280C">
            <w:pPr>
              <w:pStyle w:val="Table01Row"/>
            </w:pPr>
            <w:r>
              <w:t>6 May 1985</w:t>
            </w:r>
          </w:p>
        </w:tc>
        <w:tc>
          <w:tcPr>
            <w:tcW w:w="3686" w:type="dxa"/>
          </w:tcPr>
          <w:p w14:paraId="398B89C8" w14:textId="77777777" w:rsidR="00DE4679" w:rsidRDefault="001A280C">
            <w:pPr>
              <w:pStyle w:val="Table01Row"/>
            </w:pPr>
            <w:r>
              <w:t xml:space="preserve">1 Jul 1985 (see s. 2 and </w:t>
            </w:r>
            <w:r>
              <w:rPr>
                <w:i/>
              </w:rPr>
              <w:t>Gazette</w:t>
            </w:r>
            <w:r>
              <w:t xml:space="preserve"> 7 Jun 1985 p. 1931)</w:t>
            </w:r>
          </w:p>
        </w:tc>
      </w:tr>
      <w:tr w:rsidR="00DE4679" w14:paraId="73C0BA2D" w14:textId="77777777">
        <w:trPr>
          <w:cantSplit/>
          <w:jc w:val="center"/>
        </w:trPr>
        <w:tc>
          <w:tcPr>
            <w:tcW w:w="4253" w:type="dxa"/>
          </w:tcPr>
          <w:p w14:paraId="3C548E6A" w14:textId="77777777" w:rsidR="00DE4679" w:rsidRDefault="001A280C">
            <w:pPr>
              <w:pStyle w:val="Table01Row"/>
            </w:pPr>
            <w:r>
              <w:rPr>
                <w:i/>
              </w:rPr>
              <w:t>Acts Amendment (Chemistry Centre (WA)) Act 1990</w:t>
            </w:r>
            <w:r>
              <w:t xml:space="preserve"> Pt. 2</w:t>
            </w:r>
          </w:p>
        </w:tc>
        <w:tc>
          <w:tcPr>
            <w:tcW w:w="1134" w:type="dxa"/>
          </w:tcPr>
          <w:p w14:paraId="12E85C3E" w14:textId="77777777" w:rsidR="00DE4679" w:rsidRDefault="001A280C">
            <w:pPr>
              <w:pStyle w:val="Table01Row"/>
            </w:pPr>
            <w:r>
              <w:t>1990/019</w:t>
            </w:r>
          </w:p>
        </w:tc>
        <w:tc>
          <w:tcPr>
            <w:tcW w:w="1134" w:type="dxa"/>
          </w:tcPr>
          <w:p w14:paraId="772760EE" w14:textId="77777777" w:rsidR="00DE4679" w:rsidRDefault="001A280C">
            <w:pPr>
              <w:pStyle w:val="Table01Row"/>
            </w:pPr>
            <w:r>
              <w:t>24 Jul 1990</w:t>
            </w:r>
          </w:p>
        </w:tc>
        <w:tc>
          <w:tcPr>
            <w:tcW w:w="3686" w:type="dxa"/>
          </w:tcPr>
          <w:p w14:paraId="3CBE8352" w14:textId="77777777" w:rsidR="00DE4679" w:rsidRDefault="001A280C">
            <w:pPr>
              <w:pStyle w:val="Table01Row"/>
            </w:pPr>
            <w:r>
              <w:t xml:space="preserve">9 Aug 1991 (see s. 2 and </w:t>
            </w:r>
            <w:r>
              <w:rPr>
                <w:i/>
              </w:rPr>
              <w:t>Gazette</w:t>
            </w:r>
            <w:r>
              <w:t xml:space="preserve"> 9 Aug 1991 p. 4101)</w:t>
            </w:r>
          </w:p>
        </w:tc>
      </w:tr>
      <w:tr w:rsidR="00DE4679" w14:paraId="17DF66B2" w14:textId="77777777">
        <w:trPr>
          <w:cantSplit/>
          <w:jc w:val="center"/>
        </w:trPr>
        <w:tc>
          <w:tcPr>
            <w:tcW w:w="4253" w:type="dxa"/>
          </w:tcPr>
          <w:p w14:paraId="43B344F0" w14:textId="77777777" w:rsidR="00DE4679" w:rsidRDefault="001A280C">
            <w:pPr>
              <w:pStyle w:val="Table01Row"/>
            </w:pPr>
            <w:r>
              <w:rPr>
                <w:i/>
              </w:rPr>
              <w:lastRenderedPageBreak/>
              <w:t>Statutes (Repeals and Minor Amendments) Act 1994</w:t>
            </w:r>
            <w:r>
              <w:t xml:space="preserve"> s. 4</w:t>
            </w:r>
          </w:p>
        </w:tc>
        <w:tc>
          <w:tcPr>
            <w:tcW w:w="1134" w:type="dxa"/>
          </w:tcPr>
          <w:p w14:paraId="4F6876F0" w14:textId="77777777" w:rsidR="00DE4679" w:rsidRDefault="001A280C">
            <w:pPr>
              <w:pStyle w:val="Table01Row"/>
            </w:pPr>
            <w:r>
              <w:t>1994/073</w:t>
            </w:r>
          </w:p>
        </w:tc>
        <w:tc>
          <w:tcPr>
            <w:tcW w:w="1134" w:type="dxa"/>
          </w:tcPr>
          <w:p w14:paraId="75A7C786" w14:textId="77777777" w:rsidR="00DE4679" w:rsidRDefault="001A280C">
            <w:pPr>
              <w:pStyle w:val="Table01Row"/>
            </w:pPr>
            <w:r>
              <w:t>9 Dec 1994</w:t>
            </w:r>
          </w:p>
        </w:tc>
        <w:tc>
          <w:tcPr>
            <w:tcW w:w="3686" w:type="dxa"/>
          </w:tcPr>
          <w:p w14:paraId="409E66ED" w14:textId="77777777" w:rsidR="00DE4679" w:rsidRDefault="001A280C">
            <w:pPr>
              <w:pStyle w:val="Table01Row"/>
            </w:pPr>
            <w:r>
              <w:t>9 Dec 1994 (see s. 2)</w:t>
            </w:r>
          </w:p>
        </w:tc>
      </w:tr>
      <w:tr w:rsidR="00DE4679" w14:paraId="79E740A1" w14:textId="77777777">
        <w:trPr>
          <w:cantSplit/>
          <w:jc w:val="center"/>
        </w:trPr>
        <w:tc>
          <w:tcPr>
            <w:tcW w:w="4253" w:type="dxa"/>
          </w:tcPr>
          <w:p w14:paraId="707370E9"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17BF87F8" w14:textId="77777777" w:rsidR="00DE4679" w:rsidRDefault="001A280C">
            <w:pPr>
              <w:pStyle w:val="Table01Row"/>
            </w:pPr>
            <w:r>
              <w:t>1995/073</w:t>
            </w:r>
          </w:p>
        </w:tc>
        <w:tc>
          <w:tcPr>
            <w:tcW w:w="1134" w:type="dxa"/>
          </w:tcPr>
          <w:p w14:paraId="29CFE92C" w14:textId="77777777" w:rsidR="00DE4679" w:rsidRDefault="001A280C">
            <w:pPr>
              <w:pStyle w:val="Table01Row"/>
            </w:pPr>
            <w:r>
              <w:t>27 Dec 1995</w:t>
            </w:r>
          </w:p>
        </w:tc>
        <w:tc>
          <w:tcPr>
            <w:tcW w:w="3686" w:type="dxa"/>
          </w:tcPr>
          <w:p w14:paraId="2830F9AE" w14:textId="77777777" w:rsidR="00DE4679" w:rsidRDefault="001A280C">
            <w:pPr>
              <w:pStyle w:val="Table01Row"/>
            </w:pPr>
            <w:r>
              <w:t xml:space="preserve">1 Jan 1996 (see s. 2(2) and </w:t>
            </w:r>
            <w:r>
              <w:rPr>
                <w:i/>
              </w:rPr>
              <w:t>Gazette</w:t>
            </w:r>
            <w:r>
              <w:t xml:space="preserve"> 29 Dec 1995 p. 6291)</w:t>
            </w:r>
          </w:p>
        </w:tc>
      </w:tr>
      <w:tr w:rsidR="00DE4679" w14:paraId="29EAA6D9" w14:textId="77777777">
        <w:trPr>
          <w:cantSplit/>
          <w:jc w:val="center"/>
        </w:trPr>
        <w:tc>
          <w:tcPr>
            <w:tcW w:w="10207" w:type="dxa"/>
            <w:gridSpan w:val="4"/>
          </w:tcPr>
          <w:p w14:paraId="37A75813" w14:textId="77777777" w:rsidR="00DE4679" w:rsidRDefault="001A280C">
            <w:pPr>
              <w:pStyle w:val="Table01Row"/>
            </w:pPr>
            <w:r>
              <w:rPr>
                <w:b/>
              </w:rPr>
              <w:t>Reprinted as at 3 Aug 2001</w:t>
            </w:r>
          </w:p>
        </w:tc>
      </w:tr>
      <w:tr w:rsidR="00DE4679" w14:paraId="175DF7D9" w14:textId="77777777">
        <w:trPr>
          <w:cantSplit/>
          <w:jc w:val="center"/>
        </w:trPr>
        <w:tc>
          <w:tcPr>
            <w:tcW w:w="4253" w:type="dxa"/>
          </w:tcPr>
          <w:p w14:paraId="2A0F936C" w14:textId="77777777" w:rsidR="00DE4679" w:rsidRDefault="001A280C">
            <w:pPr>
              <w:pStyle w:val="Table01Row"/>
            </w:pPr>
            <w:r>
              <w:rPr>
                <w:i/>
              </w:rPr>
              <w:t>Local Government Amendment Act 2004</w:t>
            </w:r>
            <w:r>
              <w:t xml:space="preserve"> s. 13</w:t>
            </w:r>
          </w:p>
        </w:tc>
        <w:tc>
          <w:tcPr>
            <w:tcW w:w="1134" w:type="dxa"/>
          </w:tcPr>
          <w:p w14:paraId="32975FBD" w14:textId="77777777" w:rsidR="00DE4679" w:rsidRDefault="001A280C">
            <w:pPr>
              <w:pStyle w:val="Table01Row"/>
            </w:pPr>
            <w:r>
              <w:t>2004/049</w:t>
            </w:r>
          </w:p>
        </w:tc>
        <w:tc>
          <w:tcPr>
            <w:tcW w:w="1134" w:type="dxa"/>
          </w:tcPr>
          <w:p w14:paraId="7440B6C4" w14:textId="77777777" w:rsidR="00DE4679" w:rsidRDefault="001A280C">
            <w:pPr>
              <w:pStyle w:val="Table01Row"/>
            </w:pPr>
            <w:r>
              <w:t>12 Nov 2004</w:t>
            </w:r>
          </w:p>
        </w:tc>
        <w:tc>
          <w:tcPr>
            <w:tcW w:w="3686" w:type="dxa"/>
          </w:tcPr>
          <w:p w14:paraId="71B066A0" w14:textId="77777777" w:rsidR="00DE4679" w:rsidRDefault="001A280C">
            <w:pPr>
              <w:pStyle w:val="Table01Row"/>
            </w:pPr>
            <w:r>
              <w:t xml:space="preserve">1 Apr 2005 (see s. 2 and </w:t>
            </w:r>
            <w:r>
              <w:rPr>
                <w:i/>
              </w:rPr>
              <w:t>Gazette</w:t>
            </w:r>
            <w:r>
              <w:t xml:space="preserve"> 31 Mar 2005 p. 1029)</w:t>
            </w:r>
          </w:p>
        </w:tc>
      </w:tr>
      <w:tr w:rsidR="00DE4679" w14:paraId="595EB2B9" w14:textId="77777777">
        <w:trPr>
          <w:cantSplit/>
          <w:jc w:val="center"/>
        </w:trPr>
        <w:tc>
          <w:tcPr>
            <w:tcW w:w="4253" w:type="dxa"/>
          </w:tcPr>
          <w:p w14:paraId="0AF9ECB8" w14:textId="77777777" w:rsidR="00DE4679" w:rsidRDefault="001A280C">
            <w:pPr>
              <w:pStyle w:val="Table01Row"/>
            </w:pPr>
            <w:r>
              <w:rPr>
                <w:i/>
              </w:rPr>
              <w:t>Chemistry Centre (WA) Act 2007</w:t>
            </w:r>
            <w:r>
              <w:t xml:space="preserve"> s. 43</w:t>
            </w:r>
          </w:p>
        </w:tc>
        <w:tc>
          <w:tcPr>
            <w:tcW w:w="1134" w:type="dxa"/>
          </w:tcPr>
          <w:p w14:paraId="30FAFAC1" w14:textId="77777777" w:rsidR="00DE4679" w:rsidRDefault="001A280C">
            <w:pPr>
              <w:pStyle w:val="Table01Row"/>
            </w:pPr>
            <w:r>
              <w:t>2007/010</w:t>
            </w:r>
          </w:p>
        </w:tc>
        <w:tc>
          <w:tcPr>
            <w:tcW w:w="1134" w:type="dxa"/>
          </w:tcPr>
          <w:p w14:paraId="27728286" w14:textId="77777777" w:rsidR="00DE4679" w:rsidRDefault="001A280C">
            <w:pPr>
              <w:pStyle w:val="Table01Row"/>
            </w:pPr>
            <w:r>
              <w:t>29 Jun 2007</w:t>
            </w:r>
          </w:p>
        </w:tc>
        <w:tc>
          <w:tcPr>
            <w:tcW w:w="3686" w:type="dxa"/>
          </w:tcPr>
          <w:p w14:paraId="6F06224C" w14:textId="77777777" w:rsidR="00DE4679" w:rsidRDefault="001A280C">
            <w:pPr>
              <w:pStyle w:val="Table01Row"/>
            </w:pPr>
            <w:r>
              <w:t xml:space="preserve">1 Aug 2007 (see s. 2(1) and </w:t>
            </w:r>
            <w:r>
              <w:rPr>
                <w:i/>
              </w:rPr>
              <w:t>Gazette</w:t>
            </w:r>
            <w:r>
              <w:t xml:space="preserve"> 27 Jul 2007 p. 3735)</w:t>
            </w:r>
          </w:p>
        </w:tc>
      </w:tr>
      <w:tr w:rsidR="00DE4679" w14:paraId="2C5897C9" w14:textId="77777777">
        <w:trPr>
          <w:cantSplit/>
          <w:jc w:val="center"/>
        </w:trPr>
        <w:tc>
          <w:tcPr>
            <w:tcW w:w="4253" w:type="dxa"/>
          </w:tcPr>
          <w:p w14:paraId="20FB3974" w14:textId="77777777" w:rsidR="00DE4679" w:rsidRDefault="001A280C">
            <w:pPr>
              <w:pStyle w:val="Table01Row"/>
            </w:pPr>
            <w:r>
              <w:rPr>
                <w:i/>
              </w:rPr>
              <w:t>Commercial Arbitration Act 2012</w:t>
            </w:r>
            <w:r>
              <w:t xml:space="preserve"> s. 45 (it. 8)</w:t>
            </w:r>
          </w:p>
        </w:tc>
        <w:tc>
          <w:tcPr>
            <w:tcW w:w="1134" w:type="dxa"/>
          </w:tcPr>
          <w:p w14:paraId="60D7CD3D" w14:textId="77777777" w:rsidR="00DE4679" w:rsidRDefault="001A280C">
            <w:pPr>
              <w:pStyle w:val="Table01Row"/>
            </w:pPr>
            <w:r>
              <w:t>2012/023</w:t>
            </w:r>
          </w:p>
        </w:tc>
        <w:tc>
          <w:tcPr>
            <w:tcW w:w="1134" w:type="dxa"/>
          </w:tcPr>
          <w:p w14:paraId="51E97C8B" w14:textId="77777777" w:rsidR="00DE4679" w:rsidRDefault="001A280C">
            <w:pPr>
              <w:pStyle w:val="Table01Row"/>
            </w:pPr>
            <w:r>
              <w:t>29 Aug 2012</w:t>
            </w:r>
          </w:p>
        </w:tc>
        <w:tc>
          <w:tcPr>
            <w:tcW w:w="3686" w:type="dxa"/>
          </w:tcPr>
          <w:p w14:paraId="055BC31B"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5057ECCA" w14:textId="77777777">
        <w:trPr>
          <w:cantSplit/>
          <w:jc w:val="center"/>
        </w:trPr>
        <w:tc>
          <w:tcPr>
            <w:tcW w:w="4253" w:type="dxa"/>
          </w:tcPr>
          <w:p w14:paraId="5DC3BD9A" w14:textId="77777777" w:rsidR="00DE4679" w:rsidRDefault="001A280C">
            <w:pPr>
              <w:pStyle w:val="Table01Row"/>
            </w:pPr>
            <w:r>
              <w:rPr>
                <w:i/>
              </w:rPr>
              <w:t>Water Services Legislation Amendment and Repeal Act 2012</w:t>
            </w:r>
            <w:r>
              <w:t xml:space="preserve"> s. 214</w:t>
            </w:r>
          </w:p>
        </w:tc>
        <w:tc>
          <w:tcPr>
            <w:tcW w:w="1134" w:type="dxa"/>
          </w:tcPr>
          <w:p w14:paraId="394DB701" w14:textId="77777777" w:rsidR="00DE4679" w:rsidRDefault="001A280C">
            <w:pPr>
              <w:pStyle w:val="Table01Row"/>
            </w:pPr>
            <w:r>
              <w:t>2012/025</w:t>
            </w:r>
          </w:p>
        </w:tc>
        <w:tc>
          <w:tcPr>
            <w:tcW w:w="1134" w:type="dxa"/>
          </w:tcPr>
          <w:p w14:paraId="75727714" w14:textId="77777777" w:rsidR="00DE4679" w:rsidRDefault="001A280C">
            <w:pPr>
              <w:pStyle w:val="Table01Row"/>
            </w:pPr>
            <w:r>
              <w:t>3 Sep 2012</w:t>
            </w:r>
          </w:p>
        </w:tc>
        <w:tc>
          <w:tcPr>
            <w:tcW w:w="3686" w:type="dxa"/>
          </w:tcPr>
          <w:p w14:paraId="434F32AD" w14:textId="77777777" w:rsidR="00DE4679" w:rsidRDefault="001A280C">
            <w:pPr>
              <w:pStyle w:val="Table01Row"/>
            </w:pPr>
            <w:r>
              <w:t xml:space="preserve">18 Nov 2013 (see s. 2(b) and </w:t>
            </w:r>
            <w:r>
              <w:rPr>
                <w:i/>
              </w:rPr>
              <w:t>Gazette</w:t>
            </w:r>
            <w:r>
              <w:t xml:space="preserve"> 14 Nov 2013 p. 5028)</w:t>
            </w:r>
          </w:p>
        </w:tc>
      </w:tr>
      <w:tr w:rsidR="00DE4679" w14:paraId="7494F4BE" w14:textId="77777777">
        <w:trPr>
          <w:cantSplit/>
          <w:jc w:val="center"/>
        </w:trPr>
        <w:tc>
          <w:tcPr>
            <w:tcW w:w="10207" w:type="dxa"/>
            <w:gridSpan w:val="4"/>
          </w:tcPr>
          <w:p w14:paraId="5823E855" w14:textId="77777777" w:rsidR="00DE4679" w:rsidRDefault="001A280C">
            <w:pPr>
              <w:pStyle w:val="Table01Row"/>
            </w:pPr>
            <w:r>
              <w:rPr>
                <w:b/>
              </w:rPr>
              <w:t>Reprint 2 as at 8 Aug 2014</w:t>
            </w:r>
          </w:p>
        </w:tc>
      </w:tr>
      <w:tr w:rsidR="00DE4679" w14:paraId="5D3E1BD7" w14:textId="77777777">
        <w:trPr>
          <w:cantSplit/>
          <w:jc w:val="center"/>
        </w:trPr>
        <w:tc>
          <w:tcPr>
            <w:tcW w:w="4253" w:type="dxa"/>
          </w:tcPr>
          <w:p w14:paraId="117E247F" w14:textId="77777777" w:rsidR="00DE4679" w:rsidRDefault="001A280C">
            <w:pPr>
              <w:pStyle w:val="Table01Row"/>
            </w:pPr>
            <w:r>
              <w:rPr>
                <w:i/>
              </w:rPr>
              <w:t>Public Health (Consequential Provisions) Act 2016</w:t>
            </w:r>
            <w:r>
              <w:t xml:space="preserve"> s. 102</w:t>
            </w:r>
          </w:p>
        </w:tc>
        <w:tc>
          <w:tcPr>
            <w:tcW w:w="1134" w:type="dxa"/>
          </w:tcPr>
          <w:p w14:paraId="2F4ADF33" w14:textId="77777777" w:rsidR="00DE4679" w:rsidRDefault="001A280C">
            <w:pPr>
              <w:pStyle w:val="Table01Row"/>
            </w:pPr>
            <w:r>
              <w:t>2016/019</w:t>
            </w:r>
          </w:p>
        </w:tc>
        <w:tc>
          <w:tcPr>
            <w:tcW w:w="1134" w:type="dxa"/>
          </w:tcPr>
          <w:p w14:paraId="666170CE" w14:textId="77777777" w:rsidR="00DE4679" w:rsidRDefault="001A280C">
            <w:pPr>
              <w:pStyle w:val="Table01Row"/>
            </w:pPr>
            <w:r>
              <w:t>25 Jul 2016</w:t>
            </w:r>
          </w:p>
        </w:tc>
        <w:tc>
          <w:tcPr>
            <w:tcW w:w="3686" w:type="dxa"/>
          </w:tcPr>
          <w:p w14:paraId="43318167" w14:textId="77777777" w:rsidR="00DE4679" w:rsidRDefault="001A280C">
            <w:pPr>
              <w:pStyle w:val="Table01Row"/>
            </w:pPr>
            <w:r>
              <w:t xml:space="preserve">24 Jan 2017 (see s. 2(1)(c) and </w:t>
            </w:r>
            <w:r>
              <w:rPr>
                <w:i/>
              </w:rPr>
              <w:t>Gazette</w:t>
            </w:r>
            <w:r>
              <w:t xml:space="preserve"> 10 Jan 2017 p. 165)</w:t>
            </w:r>
          </w:p>
        </w:tc>
      </w:tr>
    </w:tbl>
    <w:p w14:paraId="32BEF5A0" w14:textId="77777777" w:rsidR="00DE4679" w:rsidRDefault="001A280C">
      <w:pPr>
        <w:pStyle w:val="IActName"/>
      </w:pPr>
      <w:r>
        <w:t>Food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61284A" w14:textId="77777777">
        <w:trPr>
          <w:cantSplit/>
          <w:jc w:val="center"/>
        </w:trPr>
        <w:tc>
          <w:tcPr>
            <w:tcW w:w="1134" w:type="dxa"/>
          </w:tcPr>
          <w:p w14:paraId="62E1D1E4" w14:textId="77777777" w:rsidR="00DE4679" w:rsidRDefault="001A280C">
            <w:pPr>
              <w:pStyle w:val="Table01Row"/>
              <w:keepNext/>
            </w:pPr>
            <w:r>
              <w:rPr>
                <w:b/>
              </w:rPr>
              <w:t>Portfolio:</w:t>
            </w:r>
          </w:p>
        </w:tc>
        <w:tc>
          <w:tcPr>
            <w:tcW w:w="8505" w:type="dxa"/>
          </w:tcPr>
          <w:p w14:paraId="0C3DFEB5" w14:textId="77777777" w:rsidR="00DE4679" w:rsidRDefault="001A280C">
            <w:pPr>
              <w:pStyle w:val="Table01Row"/>
              <w:keepNext/>
            </w:pPr>
            <w:r>
              <w:t>Minister for Health</w:t>
            </w:r>
          </w:p>
        </w:tc>
      </w:tr>
      <w:tr w:rsidR="00DE4679" w14:paraId="1F54CA83" w14:textId="77777777">
        <w:trPr>
          <w:cantSplit/>
          <w:jc w:val="center"/>
        </w:trPr>
        <w:tc>
          <w:tcPr>
            <w:tcW w:w="1134" w:type="dxa"/>
          </w:tcPr>
          <w:p w14:paraId="4753841C" w14:textId="77777777" w:rsidR="00DE4679" w:rsidRDefault="001A280C">
            <w:pPr>
              <w:pStyle w:val="Table01Row"/>
              <w:keepNext/>
            </w:pPr>
            <w:r>
              <w:rPr>
                <w:b/>
              </w:rPr>
              <w:t>Agency:</w:t>
            </w:r>
          </w:p>
        </w:tc>
        <w:tc>
          <w:tcPr>
            <w:tcW w:w="8505" w:type="dxa"/>
          </w:tcPr>
          <w:p w14:paraId="6A000F38" w14:textId="77777777" w:rsidR="00DE4679" w:rsidRDefault="001A280C">
            <w:pPr>
              <w:pStyle w:val="Table01Row"/>
              <w:keepNext/>
            </w:pPr>
            <w:r>
              <w:t>Health Department of Western Australia</w:t>
            </w:r>
          </w:p>
        </w:tc>
      </w:tr>
    </w:tbl>
    <w:p w14:paraId="12E9BE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25B951" w14:textId="77777777">
        <w:trPr>
          <w:cantSplit/>
          <w:jc w:val="center"/>
        </w:trPr>
        <w:tc>
          <w:tcPr>
            <w:tcW w:w="4253" w:type="dxa"/>
          </w:tcPr>
          <w:p w14:paraId="2C2C2CD2" w14:textId="77777777" w:rsidR="00DE4679" w:rsidRDefault="001A280C">
            <w:pPr>
              <w:pStyle w:val="Table01Row"/>
            </w:pPr>
            <w:r>
              <w:rPr>
                <w:i/>
              </w:rPr>
              <w:t>Food Act 2008</w:t>
            </w:r>
          </w:p>
        </w:tc>
        <w:tc>
          <w:tcPr>
            <w:tcW w:w="1134" w:type="dxa"/>
          </w:tcPr>
          <w:p w14:paraId="35C04E0E" w14:textId="77777777" w:rsidR="00DE4679" w:rsidRDefault="001A280C">
            <w:pPr>
              <w:pStyle w:val="Table01Row"/>
            </w:pPr>
            <w:r>
              <w:t>2008/043</w:t>
            </w:r>
          </w:p>
        </w:tc>
        <w:tc>
          <w:tcPr>
            <w:tcW w:w="1134" w:type="dxa"/>
          </w:tcPr>
          <w:p w14:paraId="2D7F39CA" w14:textId="77777777" w:rsidR="00DE4679" w:rsidRDefault="001A280C">
            <w:pPr>
              <w:pStyle w:val="Table01Row"/>
            </w:pPr>
            <w:r>
              <w:t>8 Jul 2008</w:t>
            </w:r>
          </w:p>
        </w:tc>
        <w:tc>
          <w:tcPr>
            <w:tcW w:w="3686" w:type="dxa"/>
          </w:tcPr>
          <w:p w14:paraId="04D8D7E6" w14:textId="77777777" w:rsidR="00DE4679" w:rsidRDefault="001A280C">
            <w:pPr>
              <w:pStyle w:val="Table01Row"/>
            </w:pPr>
            <w:r>
              <w:t>s. 1 &amp; 2: 8 Jul 2008 (see s. 2(1)(a));</w:t>
            </w:r>
          </w:p>
          <w:p w14:paraId="0DDF3A0C" w14:textId="77777777" w:rsidR="00DE4679" w:rsidRDefault="001A280C">
            <w:pPr>
              <w:pStyle w:val="Table01Row"/>
            </w:pPr>
            <w:r>
              <w:t xml:space="preserve">s. 3‑7 &amp; Pt. 2‑7 &amp; 9‑14: 24 Oct 2009 (see s. 2(1)(b) &amp; (2) and </w:t>
            </w:r>
            <w:r>
              <w:rPr>
                <w:i/>
              </w:rPr>
              <w:t>Gazette</w:t>
            </w:r>
            <w:r>
              <w:t xml:space="preserve"> 23 Oct 2009 p. 4157);</w:t>
            </w:r>
          </w:p>
          <w:p w14:paraId="47C28745" w14:textId="77777777" w:rsidR="00DE4679" w:rsidRDefault="001A280C">
            <w:pPr>
              <w:pStyle w:val="Table01Row"/>
            </w:pPr>
            <w:r>
              <w:t xml:space="preserve">Pt. 8 Div. 1 &amp; 3: 23 Apr 2010 (see s. 2(1)(b) &amp; (2) &amp; </w:t>
            </w:r>
            <w:r>
              <w:rPr>
                <w:i/>
              </w:rPr>
              <w:t>Gazette</w:t>
            </w:r>
            <w:r>
              <w:t xml:space="preserve"> 23 Oct 2009 p. 4157);</w:t>
            </w:r>
          </w:p>
          <w:p w14:paraId="0CCC42A7" w14:textId="77777777" w:rsidR="00DE4679" w:rsidRDefault="001A280C">
            <w:pPr>
              <w:pStyle w:val="Table01Row"/>
            </w:pPr>
            <w:r>
              <w:t xml:space="preserve">Pt. 8 Div. 2: 23 Oct 2010 (see s. 2(1)(b) &amp; (2) &amp; </w:t>
            </w:r>
            <w:r>
              <w:rPr>
                <w:i/>
              </w:rPr>
              <w:t>Gazette</w:t>
            </w:r>
            <w:r>
              <w:t xml:space="preserve"> 23 Oct 2009 p. 4157)</w:t>
            </w:r>
          </w:p>
        </w:tc>
      </w:tr>
      <w:tr w:rsidR="00DE4679" w14:paraId="2144EFCE" w14:textId="77777777">
        <w:trPr>
          <w:cantSplit/>
          <w:jc w:val="center"/>
        </w:trPr>
        <w:tc>
          <w:tcPr>
            <w:tcW w:w="4253" w:type="dxa"/>
          </w:tcPr>
          <w:p w14:paraId="29431831" w14:textId="77777777" w:rsidR="00DE4679" w:rsidRDefault="001A280C">
            <w:pPr>
              <w:pStyle w:val="Table01Row"/>
            </w:pPr>
            <w:r>
              <w:rPr>
                <w:i/>
              </w:rPr>
              <w:t>Police Amendment Act 2009</w:t>
            </w:r>
            <w:r>
              <w:t xml:space="preserve"> s. 18</w:t>
            </w:r>
          </w:p>
        </w:tc>
        <w:tc>
          <w:tcPr>
            <w:tcW w:w="1134" w:type="dxa"/>
          </w:tcPr>
          <w:p w14:paraId="0E03D962" w14:textId="77777777" w:rsidR="00DE4679" w:rsidRDefault="001A280C">
            <w:pPr>
              <w:pStyle w:val="Table01Row"/>
            </w:pPr>
            <w:r>
              <w:t>2009/042</w:t>
            </w:r>
          </w:p>
        </w:tc>
        <w:tc>
          <w:tcPr>
            <w:tcW w:w="1134" w:type="dxa"/>
          </w:tcPr>
          <w:p w14:paraId="44B74650" w14:textId="77777777" w:rsidR="00DE4679" w:rsidRDefault="001A280C">
            <w:pPr>
              <w:pStyle w:val="Table01Row"/>
            </w:pPr>
            <w:r>
              <w:t>3 Dec 2009</w:t>
            </w:r>
          </w:p>
        </w:tc>
        <w:tc>
          <w:tcPr>
            <w:tcW w:w="3686" w:type="dxa"/>
          </w:tcPr>
          <w:p w14:paraId="4611505E" w14:textId="77777777" w:rsidR="00DE4679" w:rsidRDefault="001A280C">
            <w:pPr>
              <w:pStyle w:val="Table01Row"/>
            </w:pPr>
            <w:r>
              <w:t xml:space="preserve">13 Mar 2010 (see s. 2(b) and </w:t>
            </w:r>
            <w:r>
              <w:rPr>
                <w:i/>
              </w:rPr>
              <w:t>Gazette</w:t>
            </w:r>
            <w:r>
              <w:t xml:space="preserve"> 12 Mar 2010 p. 941)</w:t>
            </w:r>
          </w:p>
        </w:tc>
      </w:tr>
      <w:tr w:rsidR="00DE4679" w14:paraId="692EB453" w14:textId="77777777">
        <w:trPr>
          <w:cantSplit/>
          <w:jc w:val="center"/>
        </w:trPr>
        <w:tc>
          <w:tcPr>
            <w:tcW w:w="4253" w:type="dxa"/>
          </w:tcPr>
          <w:p w14:paraId="6CB07A84" w14:textId="77777777" w:rsidR="00DE4679" w:rsidRDefault="001A280C">
            <w:pPr>
              <w:pStyle w:val="Table01Row"/>
            </w:pPr>
            <w:r>
              <w:rPr>
                <w:i/>
              </w:rPr>
              <w:t>Public Sector Reform Act 2010</w:t>
            </w:r>
            <w:r>
              <w:t xml:space="preserve"> s. 89</w:t>
            </w:r>
          </w:p>
        </w:tc>
        <w:tc>
          <w:tcPr>
            <w:tcW w:w="1134" w:type="dxa"/>
          </w:tcPr>
          <w:p w14:paraId="4958FB23" w14:textId="77777777" w:rsidR="00DE4679" w:rsidRDefault="001A280C">
            <w:pPr>
              <w:pStyle w:val="Table01Row"/>
            </w:pPr>
            <w:r>
              <w:t>2010/039</w:t>
            </w:r>
          </w:p>
        </w:tc>
        <w:tc>
          <w:tcPr>
            <w:tcW w:w="1134" w:type="dxa"/>
          </w:tcPr>
          <w:p w14:paraId="75A737D1" w14:textId="77777777" w:rsidR="00DE4679" w:rsidRDefault="001A280C">
            <w:pPr>
              <w:pStyle w:val="Table01Row"/>
            </w:pPr>
            <w:r>
              <w:t>1 Oct 2010</w:t>
            </w:r>
          </w:p>
        </w:tc>
        <w:tc>
          <w:tcPr>
            <w:tcW w:w="3686" w:type="dxa"/>
          </w:tcPr>
          <w:p w14:paraId="2B153F6B" w14:textId="77777777" w:rsidR="00DE4679" w:rsidRDefault="001A280C">
            <w:pPr>
              <w:pStyle w:val="Table01Row"/>
            </w:pPr>
            <w:r>
              <w:t xml:space="preserve">1 Dec 2010 (see s. 2(b) and </w:t>
            </w:r>
            <w:r>
              <w:rPr>
                <w:i/>
              </w:rPr>
              <w:t>Gazette</w:t>
            </w:r>
            <w:r>
              <w:t xml:space="preserve"> 5 Nov 2010 p. 5563)</w:t>
            </w:r>
          </w:p>
        </w:tc>
      </w:tr>
      <w:tr w:rsidR="00DE4679" w14:paraId="11E20448" w14:textId="77777777">
        <w:trPr>
          <w:cantSplit/>
          <w:jc w:val="center"/>
        </w:trPr>
        <w:tc>
          <w:tcPr>
            <w:tcW w:w="4253" w:type="dxa"/>
          </w:tcPr>
          <w:p w14:paraId="3FC8C6CB" w14:textId="77777777" w:rsidR="00DE4679" w:rsidRDefault="001A280C">
            <w:pPr>
              <w:pStyle w:val="Table01Row"/>
            </w:pPr>
            <w:r>
              <w:rPr>
                <w:i/>
              </w:rPr>
              <w:t>Health Services Act 2016</w:t>
            </w:r>
            <w:r>
              <w:t xml:space="preserve"> s. 290</w:t>
            </w:r>
          </w:p>
        </w:tc>
        <w:tc>
          <w:tcPr>
            <w:tcW w:w="1134" w:type="dxa"/>
          </w:tcPr>
          <w:p w14:paraId="147F3024" w14:textId="77777777" w:rsidR="00DE4679" w:rsidRDefault="001A280C">
            <w:pPr>
              <w:pStyle w:val="Table01Row"/>
            </w:pPr>
            <w:r>
              <w:t>2016/011</w:t>
            </w:r>
          </w:p>
        </w:tc>
        <w:tc>
          <w:tcPr>
            <w:tcW w:w="1134" w:type="dxa"/>
          </w:tcPr>
          <w:p w14:paraId="6E66991C" w14:textId="77777777" w:rsidR="00DE4679" w:rsidRDefault="001A280C">
            <w:pPr>
              <w:pStyle w:val="Table01Row"/>
            </w:pPr>
            <w:r>
              <w:t>26 May 2016</w:t>
            </w:r>
          </w:p>
        </w:tc>
        <w:tc>
          <w:tcPr>
            <w:tcW w:w="3686" w:type="dxa"/>
          </w:tcPr>
          <w:p w14:paraId="710CC4AD" w14:textId="77777777" w:rsidR="00DE4679" w:rsidRDefault="001A280C">
            <w:pPr>
              <w:pStyle w:val="Table01Row"/>
            </w:pPr>
            <w:r>
              <w:t xml:space="preserve">1 Jul 2016 (see s. 2(b) and </w:t>
            </w:r>
            <w:r>
              <w:rPr>
                <w:i/>
              </w:rPr>
              <w:t>Gazette</w:t>
            </w:r>
            <w:r>
              <w:t xml:space="preserve"> 24 Jun 2016 p. 2291)</w:t>
            </w:r>
          </w:p>
        </w:tc>
      </w:tr>
      <w:tr w:rsidR="00DE4679" w14:paraId="2D0C9556" w14:textId="77777777">
        <w:trPr>
          <w:cantSplit/>
          <w:jc w:val="center"/>
        </w:trPr>
        <w:tc>
          <w:tcPr>
            <w:tcW w:w="4253" w:type="dxa"/>
          </w:tcPr>
          <w:p w14:paraId="26CAF322" w14:textId="77777777" w:rsidR="00DE4679" w:rsidRDefault="001A280C">
            <w:pPr>
              <w:pStyle w:val="Table01Row"/>
            </w:pPr>
            <w:r>
              <w:rPr>
                <w:i/>
              </w:rPr>
              <w:t>Public Health (Consequential Provisions) Act 2016</w:t>
            </w:r>
            <w:r>
              <w:t xml:space="preserve"> Pt. 3 Div. 14</w:t>
            </w:r>
          </w:p>
        </w:tc>
        <w:tc>
          <w:tcPr>
            <w:tcW w:w="1134" w:type="dxa"/>
          </w:tcPr>
          <w:p w14:paraId="52DE22F0" w14:textId="77777777" w:rsidR="00DE4679" w:rsidRDefault="001A280C">
            <w:pPr>
              <w:pStyle w:val="Table01Row"/>
            </w:pPr>
            <w:r>
              <w:t>2016/019</w:t>
            </w:r>
          </w:p>
        </w:tc>
        <w:tc>
          <w:tcPr>
            <w:tcW w:w="1134" w:type="dxa"/>
          </w:tcPr>
          <w:p w14:paraId="2EEF24E2" w14:textId="77777777" w:rsidR="00DE4679" w:rsidRDefault="001A280C">
            <w:pPr>
              <w:pStyle w:val="Table01Row"/>
            </w:pPr>
            <w:r>
              <w:t>25 Jul 2016</w:t>
            </w:r>
          </w:p>
        </w:tc>
        <w:tc>
          <w:tcPr>
            <w:tcW w:w="3686" w:type="dxa"/>
          </w:tcPr>
          <w:p w14:paraId="2766C7D2" w14:textId="77777777" w:rsidR="00DE4679" w:rsidRDefault="001A280C">
            <w:pPr>
              <w:pStyle w:val="Table01Row"/>
            </w:pPr>
            <w:r>
              <w:t xml:space="preserve">24 Jan 2017 (see s. 2(1)(c) and </w:t>
            </w:r>
            <w:r>
              <w:rPr>
                <w:i/>
              </w:rPr>
              <w:t>Gazette</w:t>
            </w:r>
            <w:r>
              <w:t xml:space="preserve"> 10 Jan 2017 p. 165)</w:t>
            </w:r>
          </w:p>
        </w:tc>
      </w:tr>
      <w:tr w:rsidR="00DE4679" w14:paraId="18C14428" w14:textId="77777777">
        <w:trPr>
          <w:cantSplit/>
          <w:jc w:val="center"/>
        </w:trPr>
        <w:tc>
          <w:tcPr>
            <w:tcW w:w="10207" w:type="dxa"/>
            <w:gridSpan w:val="4"/>
          </w:tcPr>
          <w:p w14:paraId="56C9DA1C" w14:textId="77777777" w:rsidR="00DE4679" w:rsidRDefault="001A280C">
            <w:pPr>
              <w:pStyle w:val="Table01Row"/>
            </w:pPr>
            <w:r>
              <w:rPr>
                <w:b/>
              </w:rPr>
              <w:t>Reprint 1 as at 14 Jul 2017</w:t>
            </w:r>
          </w:p>
        </w:tc>
      </w:tr>
      <w:tr w:rsidR="00DE4679" w14:paraId="4B98001C" w14:textId="77777777">
        <w:trPr>
          <w:cantSplit/>
          <w:jc w:val="center"/>
        </w:trPr>
        <w:tc>
          <w:tcPr>
            <w:tcW w:w="4253" w:type="dxa"/>
          </w:tcPr>
          <w:p w14:paraId="49608028" w14:textId="77777777" w:rsidR="00DE4679" w:rsidRDefault="001A280C">
            <w:pPr>
              <w:pStyle w:val="Table01Row"/>
            </w:pPr>
            <w:r>
              <w:rPr>
                <w:i/>
              </w:rPr>
              <w:t>Mutual Recognition (Western Australia) Amendment Act 2022</w:t>
            </w:r>
            <w:r>
              <w:t xml:space="preserve"> Pt. 3 Div. 6</w:t>
            </w:r>
          </w:p>
        </w:tc>
        <w:tc>
          <w:tcPr>
            <w:tcW w:w="1134" w:type="dxa"/>
          </w:tcPr>
          <w:p w14:paraId="16215F44" w14:textId="77777777" w:rsidR="00DE4679" w:rsidRDefault="001A280C">
            <w:pPr>
              <w:pStyle w:val="Table01Row"/>
            </w:pPr>
            <w:r>
              <w:t>2022/007</w:t>
            </w:r>
          </w:p>
        </w:tc>
        <w:tc>
          <w:tcPr>
            <w:tcW w:w="1134" w:type="dxa"/>
          </w:tcPr>
          <w:p w14:paraId="19507A4A" w14:textId="77777777" w:rsidR="00DE4679" w:rsidRDefault="001A280C">
            <w:pPr>
              <w:pStyle w:val="Table01Row"/>
            </w:pPr>
            <w:r>
              <w:t>29 Mar 2022</w:t>
            </w:r>
          </w:p>
        </w:tc>
        <w:tc>
          <w:tcPr>
            <w:tcW w:w="3686" w:type="dxa"/>
          </w:tcPr>
          <w:p w14:paraId="3F702068" w14:textId="77777777" w:rsidR="00DE4679" w:rsidRDefault="001A280C">
            <w:pPr>
              <w:pStyle w:val="Table01Row"/>
            </w:pPr>
            <w:r>
              <w:t>1 Jul 2022 (see s. 2(b) and SL 2022/80)</w:t>
            </w:r>
          </w:p>
        </w:tc>
      </w:tr>
      <w:tr w:rsidR="00DE4679" w14:paraId="76FD1591" w14:textId="77777777">
        <w:trPr>
          <w:cantSplit/>
          <w:jc w:val="center"/>
        </w:trPr>
        <w:tc>
          <w:tcPr>
            <w:tcW w:w="4253" w:type="dxa"/>
          </w:tcPr>
          <w:p w14:paraId="21491335" w14:textId="77777777" w:rsidR="00DE4679" w:rsidRDefault="001A280C">
            <w:pPr>
              <w:pStyle w:val="Table01Row"/>
            </w:pPr>
            <w:r>
              <w:rPr>
                <w:i/>
              </w:rPr>
              <w:t>Directors’ Liability Reform Act 2023</w:t>
            </w:r>
            <w:r>
              <w:t xml:space="preserve"> Pt. 3 Div. 29</w:t>
            </w:r>
          </w:p>
        </w:tc>
        <w:tc>
          <w:tcPr>
            <w:tcW w:w="1134" w:type="dxa"/>
          </w:tcPr>
          <w:p w14:paraId="0B72945A" w14:textId="77777777" w:rsidR="00DE4679" w:rsidRDefault="001A280C">
            <w:pPr>
              <w:pStyle w:val="Table01Row"/>
            </w:pPr>
            <w:r>
              <w:t>2023/009</w:t>
            </w:r>
          </w:p>
        </w:tc>
        <w:tc>
          <w:tcPr>
            <w:tcW w:w="1134" w:type="dxa"/>
          </w:tcPr>
          <w:p w14:paraId="45B1E7BC" w14:textId="77777777" w:rsidR="00DE4679" w:rsidRDefault="001A280C">
            <w:pPr>
              <w:pStyle w:val="Table01Row"/>
            </w:pPr>
            <w:r>
              <w:t>4 Apr 2023</w:t>
            </w:r>
          </w:p>
        </w:tc>
        <w:tc>
          <w:tcPr>
            <w:tcW w:w="3686" w:type="dxa"/>
          </w:tcPr>
          <w:p w14:paraId="5513E320" w14:textId="77777777" w:rsidR="00DE4679" w:rsidRDefault="001A280C">
            <w:pPr>
              <w:pStyle w:val="Table01Row"/>
            </w:pPr>
            <w:r>
              <w:t>5 Apr 2023 (see s. 2(j))</w:t>
            </w:r>
          </w:p>
        </w:tc>
      </w:tr>
    </w:tbl>
    <w:p w14:paraId="66315ECC" w14:textId="77777777" w:rsidR="00DE4679" w:rsidRDefault="001A280C">
      <w:pPr>
        <w:pStyle w:val="IActName"/>
      </w:pPr>
      <w:r>
        <w:t>Forest Product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8BDAB0" w14:textId="77777777">
        <w:trPr>
          <w:cantSplit/>
          <w:jc w:val="center"/>
        </w:trPr>
        <w:tc>
          <w:tcPr>
            <w:tcW w:w="1134" w:type="dxa"/>
          </w:tcPr>
          <w:p w14:paraId="0F0EB385" w14:textId="77777777" w:rsidR="00DE4679" w:rsidRDefault="001A280C">
            <w:pPr>
              <w:pStyle w:val="Table01Row"/>
              <w:keepNext/>
            </w:pPr>
            <w:r>
              <w:rPr>
                <w:b/>
              </w:rPr>
              <w:t>Portfolio:</w:t>
            </w:r>
          </w:p>
        </w:tc>
        <w:tc>
          <w:tcPr>
            <w:tcW w:w="8505" w:type="dxa"/>
          </w:tcPr>
          <w:p w14:paraId="4209AF03" w14:textId="77777777" w:rsidR="00DE4679" w:rsidRDefault="001A280C">
            <w:pPr>
              <w:pStyle w:val="Table01Row"/>
              <w:keepNext/>
            </w:pPr>
            <w:r>
              <w:t>Minister for Forestry</w:t>
            </w:r>
          </w:p>
        </w:tc>
      </w:tr>
      <w:tr w:rsidR="00DE4679" w14:paraId="1A269D22" w14:textId="77777777">
        <w:trPr>
          <w:cantSplit/>
          <w:jc w:val="center"/>
        </w:trPr>
        <w:tc>
          <w:tcPr>
            <w:tcW w:w="1134" w:type="dxa"/>
          </w:tcPr>
          <w:p w14:paraId="7851482F" w14:textId="77777777" w:rsidR="00DE4679" w:rsidRDefault="001A280C">
            <w:pPr>
              <w:pStyle w:val="Table01Row"/>
              <w:keepNext/>
            </w:pPr>
            <w:r>
              <w:rPr>
                <w:b/>
              </w:rPr>
              <w:t>Agency:</w:t>
            </w:r>
          </w:p>
        </w:tc>
        <w:tc>
          <w:tcPr>
            <w:tcW w:w="8505" w:type="dxa"/>
          </w:tcPr>
          <w:p w14:paraId="614B2065" w14:textId="77777777" w:rsidR="00DE4679" w:rsidRDefault="001A280C">
            <w:pPr>
              <w:pStyle w:val="Table01Row"/>
              <w:keepNext/>
            </w:pPr>
            <w:r>
              <w:t>Forest Products Commission</w:t>
            </w:r>
          </w:p>
        </w:tc>
      </w:tr>
    </w:tbl>
    <w:p w14:paraId="5666DE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58DC3E" w14:textId="77777777">
        <w:trPr>
          <w:cantSplit/>
          <w:jc w:val="center"/>
        </w:trPr>
        <w:tc>
          <w:tcPr>
            <w:tcW w:w="4253" w:type="dxa"/>
          </w:tcPr>
          <w:p w14:paraId="43612AC8" w14:textId="77777777" w:rsidR="00DE4679" w:rsidRDefault="001A280C">
            <w:pPr>
              <w:pStyle w:val="Table01Row"/>
            </w:pPr>
            <w:r>
              <w:rPr>
                <w:i/>
              </w:rPr>
              <w:t>Forest Products Act 2000</w:t>
            </w:r>
          </w:p>
        </w:tc>
        <w:tc>
          <w:tcPr>
            <w:tcW w:w="1134" w:type="dxa"/>
          </w:tcPr>
          <w:p w14:paraId="01B30BE2" w14:textId="77777777" w:rsidR="00DE4679" w:rsidRDefault="001A280C">
            <w:pPr>
              <w:pStyle w:val="Table01Row"/>
            </w:pPr>
            <w:r>
              <w:t>2000/034</w:t>
            </w:r>
          </w:p>
        </w:tc>
        <w:tc>
          <w:tcPr>
            <w:tcW w:w="1134" w:type="dxa"/>
          </w:tcPr>
          <w:p w14:paraId="4CDB8CAE" w14:textId="77777777" w:rsidR="00DE4679" w:rsidRDefault="001A280C">
            <w:pPr>
              <w:pStyle w:val="Table01Row"/>
            </w:pPr>
            <w:r>
              <w:t>10 Oct 2000</w:t>
            </w:r>
          </w:p>
        </w:tc>
        <w:tc>
          <w:tcPr>
            <w:tcW w:w="3686" w:type="dxa"/>
          </w:tcPr>
          <w:p w14:paraId="1DB0D62B" w14:textId="77777777" w:rsidR="00DE4679" w:rsidRDefault="001A280C">
            <w:pPr>
              <w:pStyle w:val="Table01Row"/>
            </w:pPr>
            <w:r>
              <w:t>s. 1 &amp; 2: 10 Oct 2000;</w:t>
            </w:r>
          </w:p>
          <w:p w14:paraId="2414E9C4" w14:textId="77777777" w:rsidR="00DE4679" w:rsidRDefault="001A280C">
            <w:pPr>
              <w:pStyle w:val="Table01Row"/>
            </w:pPr>
            <w:r>
              <w:t xml:space="preserve">Act other than s. 1 &amp; 2: 16 Nov 2000 (see s. 2 and </w:t>
            </w:r>
            <w:r>
              <w:rPr>
                <w:i/>
              </w:rPr>
              <w:t>Gazette</w:t>
            </w:r>
            <w:r>
              <w:t xml:space="preserve"> 15 Nov 2000 p. 6275)</w:t>
            </w:r>
          </w:p>
        </w:tc>
      </w:tr>
      <w:tr w:rsidR="00DE4679" w14:paraId="5C95536F" w14:textId="77777777">
        <w:trPr>
          <w:cantSplit/>
          <w:jc w:val="center"/>
        </w:trPr>
        <w:tc>
          <w:tcPr>
            <w:tcW w:w="4253" w:type="dxa"/>
          </w:tcPr>
          <w:p w14:paraId="590620C5" w14:textId="77777777" w:rsidR="00DE4679" w:rsidRDefault="001A280C">
            <w:pPr>
              <w:pStyle w:val="Table01Row"/>
            </w:pPr>
            <w:r>
              <w:rPr>
                <w:i/>
              </w:rPr>
              <w:t>Corporations (Consequential Amendments) Act 2001</w:t>
            </w:r>
            <w:r>
              <w:t xml:space="preserve"> s. 220</w:t>
            </w:r>
          </w:p>
        </w:tc>
        <w:tc>
          <w:tcPr>
            <w:tcW w:w="1134" w:type="dxa"/>
          </w:tcPr>
          <w:p w14:paraId="5B241522" w14:textId="77777777" w:rsidR="00DE4679" w:rsidRDefault="001A280C">
            <w:pPr>
              <w:pStyle w:val="Table01Row"/>
            </w:pPr>
            <w:r>
              <w:t>2001/010</w:t>
            </w:r>
          </w:p>
        </w:tc>
        <w:tc>
          <w:tcPr>
            <w:tcW w:w="1134" w:type="dxa"/>
          </w:tcPr>
          <w:p w14:paraId="124BA4F4" w14:textId="77777777" w:rsidR="00DE4679" w:rsidRDefault="001A280C">
            <w:pPr>
              <w:pStyle w:val="Table01Row"/>
            </w:pPr>
            <w:r>
              <w:t>28 Jun 2001</w:t>
            </w:r>
          </w:p>
        </w:tc>
        <w:tc>
          <w:tcPr>
            <w:tcW w:w="3686" w:type="dxa"/>
          </w:tcPr>
          <w:p w14:paraId="7B03D1D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28D424F1" w14:textId="77777777">
        <w:trPr>
          <w:cantSplit/>
          <w:jc w:val="center"/>
        </w:trPr>
        <w:tc>
          <w:tcPr>
            <w:tcW w:w="4253" w:type="dxa"/>
          </w:tcPr>
          <w:p w14:paraId="67AEA3C3" w14:textId="77777777" w:rsidR="00DE4679" w:rsidRDefault="001A280C">
            <w:pPr>
              <w:pStyle w:val="Table01Row"/>
            </w:pPr>
            <w:r>
              <w:rPr>
                <w:i/>
              </w:rPr>
              <w:t>Labour Relations Reform Act 2002</w:t>
            </w:r>
            <w:r>
              <w:t xml:space="preserve"> s. 18</w:t>
            </w:r>
          </w:p>
        </w:tc>
        <w:tc>
          <w:tcPr>
            <w:tcW w:w="1134" w:type="dxa"/>
          </w:tcPr>
          <w:p w14:paraId="31CD52E5" w14:textId="77777777" w:rsidR="00DE4679" w:rsidRDefault="001A280C">
            <w:pPr>
              <w:pStyle w:val="Table01Row"/>
            </w:pPr>
            <w:r>
              <w:t>2002/020</w:t>
            </w:r>
          </w:p>
        </w:tc>
        <w:tc>
          <w:tcPr>
            <w:tcW w:w="1134" w:type="dxa"/>
          </w:tcPr>
          <w:p w14:paraId="2CF1F9FA" w14:textId="77777777" w:rsidR="00DE4679" w:rsidRDefault="001A280C">
            <w:pPr>
              <w:pStyle w:val="Table01Row"/>
            </w:pPr>
            <w:r>
              <w:t>8 Jul 2002</w:t>
            </w:r>
          </w:p>
        </w:tc>
        <w:tc>
          <w:tcPr>
            <w:tcW w:w="3686" w:type="dxa"/>
          </w:tcPr>
          <w:p w14:paraId="5A0FBD0B" w14:textId="77777777" w:rsidR="00DE4679" w:rsidRDefault="001A280C">
            <w:pPr>
              <w:pStyle w:val="Table01Row"/>
            </w:pPr>
            <w:r>
              <w:t xml:space="preserve">15 Sep 2002 (see s. 2(1) and </w:t>
            </w:r>
            <w:r>
              <w:rPr>
                <w:i/>
              </w:rPr>
              <w:t>Gazette</w:t>
            </w:r>
            <w:r>
              <w:t xml:space="preserve"> 6 Sep 2002 p. 4487)</w:t>
            </w:r>
          </w:p>
        </w:tc>
      </w:tr>
      <w:tr w:rsidR="00DE4679" w14:paraId="671AED4F" w14:textId="77777777">
        <w:trPr>
          <w:cantSplit/>
          <w:jc w:val="center"/>
        </w:trPr>
        <w:tc>
          <w:tcPr>
            <w:tcW w:w="6521" w:type="dxa"/>
            <w:gridSpan w:val="3"/>
          </w:tcPr>
          <w:p w14:paraId="6D99F223" w14:textId="77777777" w:rsidR="00DE4679" w:rsidRDefault="001A280C">
            <w:pPr>
              <w:pStyle w:val="Table01Row"/>
            </w:pPr>
            <w:r>
              <w:rPr>
                <w:i/>
              </w:rPr>
              <w:lastRenderedPageBreak/>
              <w:t>Labour Relations Reform (Consequential Amendments) Regulations 2003</w:t>
            </w:r>
            <w:r>
              <w:t xml:space="preserve"> r. 20 published in </w:t>
            </w:r>
            <w:r>
              <w:rPr>
                <w:i/>
              </w:rPr>
              <w:t>Gazette</w:t>
            </w:r>
            <w:r>
              <w:t xml:space="preserve"> 15 Aug 2003 p. 3685‑92</w:t>
            </w:r>
          </w:p>
        </w:tc>
        <w:tc>
          <w:tcPr>
            <w:tcW w:w="3686" w:type="dxa"/>
          </w:tcPr>
          <w:p w14:paraId="45EB1895" w14:textId="77777777" w:rsidR="00DE4679" w:rsidRDefault="001A280C">
            <w:pPr>
              <w:pStyle w:val="Table01Row"/>
            </w:pPr>
            <w:r>
              <w:t>15 Sep 2003 (see r. 2)</w:t>
            </w:r>
          </w:p>
        </w:tc>
      </w:tr>
      <w:tr w:rsidR="00DE4679" w14:paraId="0FDA986F" w14:textId="77777777">
        <w:trPr>
          <w:cantSplit/>
          <w:jc w:val="center"/>
        </w:trPr>
        <w:tc>
          <w:tcPr>
            <w:tcW w:w="4253" w:type="dxa"/>
          </w:tcPr>
          <w:p w14:paraId="0F0EE018" w14:textId="77777777" w:rsidR="00DE4679" w:rsidRDefault="001A280C">
            <w:pPr>
              <w:pStyle w:val="Table01Row"/>
            </w:pPr>
            <w:r>
              <w:rPr>
                <w:i/>
              </w:rPr>
              <w:t>Statutes (Repeals and Minor Amendments) Act 2003</w:t>
            </w:r>
            <w:r>
              <w:t xml:space="preserve"> s. 21(3)</w:t>
            </w:r>
          </w:p>
        </w:tc>
        <w:tc>
          <w:tcPr>
            <w:tcW w:w="1134" w:type="dxa"/>
          </w:tcPr>
          <w:p w14:paraId="48B7BDE1" w14:textId="77777777" w:rsidR="00DE4679" w:rsidRDefault="001A280C">
            <w:pPr>
              <w:pStyle w:val="Table01Row"/>
            </w:pPr>
            <w:r>
              <w:t>2003/074</w:t>
            </w:r>
          </w:p>
        </w:tc>
        <w:tc>
          <w:tcPr>
            <w:tcW w:w="1134" w:type="dxa"/>
          </w:tcPr>
          <w:p w14:paraId="4BFC2D51" w14:textId="77777777" w:rsidR="00DE4679" w:rsidRDefault="001A280C">
            <w:pPr>
              <w:pStyle w:val="Table01Row"/>
            </w:pPr>
            <w:r>
              <w:t>15 Dec 2003</w:t>
            </w:r>
          </w:p>
        </w:tc>
        <w:tc>
          <w:tcPr>
            <w:tcW w:w="3686" w:type="dxa"/>
          </w:tcPr>
          <w:p w14:paraId="24634855" w14:textId="77777777" w:rsidR="00DE4679" w:rsidRDefault="001A280C">
            <w:pPr>
              <w:pStyle w:val="Table01Row"/>
            </w:pPr>
            <w:r>
              <w:t>15 Dec 2003 (see s. 2)</w:t>
            </w:r>
          </w:p>
        </w:tc>
      </w:tr>
      <w:tr w:rsidR="00DE4679" w14:paraId="03DE1829" w14:textId="77777777">
        <w:trPr>
          <w:cantSplit/>
          <w:jc w:val="center"/>
        </w:trPr>
        <w:tc>
          <w:tcPr>
            <w:tcW w:w="4253" w:type="dxa"/>
          </w:tcPr>
          <w:p w14:paraId="50168C9A" w14:textId="77777777" w:rsidR="00DE4679" w:rsidRDefault="001A280C">
            <w:pPr>
              <w:pStyle w:val="Table01Row"/>
            </w:pPr>
            <w:r>
              <w:rPr>
                <w:i/>
              </w:rPr>
              <w:t>Forest Products Amendment Act 2004</w:t>
            </w:r>
          </w:p>
        </w:tc>
        <w:tc>
          <w:tcPr>
            <w:tcW w:w="1134" w:type="dxa"/>
          </w:tcPr>
          <w:p w14:paraId="0C1CC538" w14:textId="77777777" w:rsidR="00DE4679" w:rsidRDefault="001A280C">
            <w:pPr>
              <w:pStyle w:val="Table01Row"/>
            </w:pPr>
            <w:r>
              <w:t>2004/050</w:t>
            </w:r>
          </w:p>
        </w:tc>
        <w:tc>
          <w:tcPr>
            <w:tcW w:w="1134" w:type="dxa"/>
          </w:tcPr>
          <w:p w14:paraId="46C69D95" w14:textId="77777777" w:rsidR="00DE4679" w:rsidRDefault="001A280C">
            <w:pPr>
              <w:pStyle w:val="Table01Row"/>
            </w:pPr>
            <w:r>
              <w:t>12 Nov 2004</w:t>
            </w:r>
          </w:p>
        </w:tc>
        <w:tc>
          <w:tcPr>
            <w:tcW w:w="3686" w:type="dxa"/>
          </w:tcPr>
          <w:p w14:paraId="4C98255C" w14:textId="77777777" w:rsidR="00DE4679" w:rsidRDefault="001A280C">
            <w:pPr>
              <w:pStyle w:val="Table01Row"/>
            </w:pPr>
            <w:r>
              <w:t>12 Nov 2004 (see s. 2)</w:t>
            </w:r>
          </w:p>
        </w:tc>
      </w:tr>
      <w:tr w:rsidR="00DE4679" w14:paraId="746BEC0E" w14:textId="77777777">
        <w:trPr>
          <w:cantSplit/>
          <w:jc w:val="center"/>
        </w:trPr>
        <w:tc>
          <w:tcPr>
            <w:tcW w:w="4253" w:type="dxa"/>
          </w:tcPr>
          <w:p w14:paraId="7A519949" w14:textId="77777777" w:rsidR="00DE4679" w:rsidRDefault="001A280C">
            <w:pPr>
              <w:pStyle w:val="Table01Row"/>
            </w:pPr>
            <w:r>
              <w:rPr>
                <w:i/>
              </w:rPr>
              <w:t>Criminal Procedure and Appeals (Consequential and Other Provisions) Act 2004</w:t>
            </w:r>
            <w:r>
              <w:t xml:space="preserve"> s. 80</w:t>
            </w:r>
          </w:p>
        </w:tc>
        <w:tc>
          <w:tcPr>
            <w:tcW w:w="1134" w:type="dxa"/>
          </w:tcPr>
          <w:p w14:paraId="27726ECC" w14:textId="77777777" w:rsidR="00DE4679" w:rsidRDefault="001A280C">
            <w:pPr>
              <w:pStyle w:val="Table01Row"/>
            </w:pPr>
            <w:r>
              <w:t>2004/084</w:t>
            </w:r>
          </w:p>
        </w:tc>
        <w:tc>
          <w:tcPr>
            <w:tcW w:w="1134" w:type="dxa"/>
          </w:tcPr>
          <w:p w14:paraId="6C114386" w14:textId="77777777" w:rsidR="00DE4679" w:rsidRDefault="001A280C">
            <w:pPr>
              <w:pStyle w:val="Table01Row"/>
            </w:pPr>
            <w:r>
              <w:t>16 Dec 2004</w:t>
            </w:r>
          </w:p>
        </w:tc>
        <w:tc>
          <w:tcPr>
            <w:tcW w:w="3686" w:type="dxa"/>
          </w:tcPr>
          <w:p w14:paraId="6D586D7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5BB5B38" w14:textId="77777777">
        <w:trPr>
          <w:cantSplit/>
          <w:jc w:val="center"/>
        </w:trPr>
        <w:tc>
          <w:tcPr>
            <w:tcW w:w="10207" w:type="dxa"/>
            <w:gridSpan w:val="4"/>
          </w:tcPr>
          <w:p w14:paraId="6B4BCB18" w14:textId="77777777" w:rsidR="00DE4679" w:rsidRDefault="001A280C">
            <w:pPr>
              <w:pStyle w:val="Table01Row"/>
            </w:pPr>
            <w:r>
              <w:rPr>
                <w:b/>
              </w:rPr>
              <w:t>Reprint 1 as at 15 Jul 2005</w:t>
            </w:r>
          </w:p>
        </w:tc>
      </w:tr>
      <w:tr w:rsidR="00DE4679" w14:paraId="76FA01BD" w14:textId="77777777">
        <w:trPr>
          <w:cantSplit/>
          <w:jc w:val="center"/>
        </w:trPr>
        <w:tc>
          <w:tcPr>
            <w:tcW w:w="4253" w:type="dxa"/>
          </w:tcPr>
          <w:p w14:paraId="0FA744CB" w14:textId="77777777" w:rsidR="00DE4679" w:rsidRDefault="001A280C">
            <w:pPr>
              <w:pStyle w:val="Table01Row"/>
            </w:pPr>
            <w:r>
              <w:rPr>
                <w:i/>
              </w:rPr>
              <w:t>Planning and Development (Consequential and Transitional Provisions) Act 2005</w:t>
            </w:r>
            <w:r>
              <w:t xml:space="preserve"> s. 15</w:t>
            </w:r>
          </w:p>
        </w:tc>
        <w:tc>
          <w:tcPr>
            <w:tcW w:w="1134" w:type="dxa"/>
          </w:tcPr>
          <w:p w14:paraId="1F06E43C" w14:textId="77777777" w:rsidR="00DE4679" w:rsidRDefault="001A280C">
            <w:pPr>
              <w:pStyle w:val="Table01Row"/>
            </w:pPr>
            <w:r>
              <w:t>2005/038</w:t>
            </w:r>
          </w:p>
        </w:tc>
        <w:tc>
          <w:tcPr>
            <w:tcW w:w="1134" w:type="dxa"/>
          </w:tcPr>
          <w:p w14:paraId="666E8605" w14:textId="77777777" w:rsidR="00DE4679" w:rsidRDefault="001A280C">
            <w:pPr>
              <w:pStyle w:val="Table01Row"/>
            </w:pPr>
            <w:r>
              <w:t>12 Dec 2005</w:t>
            </w:r>
          </w:p>
        </w:tc>
        <w:tc>
          <w:tcPr>
            <w:tcW w:w="3686" w:type="dxa"/>
          </w:tcPr>
          <w:p w14:paraId="39185ECF" w14:textId="77777777" w:rsidR="00DE4679" w:rsidRDefault="001A280C">
            <w:pPr>
              <w:pStyle w:val="Table01Row"/>
            </w:pPr>
            <w:r>
              <w:t xml:space="preserve">9 Apr 2006 (see s. 2 and </w:t>
            </w:r>
            <w:r>
              <w:rPr>
                <w:i/>
              </w:rPr>
              <w:t>Gazette</w:t>
            </w:r>
            <w:r>
              <w:t xml:space="preserve"> 21 Mar 2006 p. 1078)</w:t>
            </w:r>
          </w:p>
        </w:tc>
      </w:tr>
      <w:tr w:rsidR="00DE4679" w14:paraId="189D81AE" w14:textId="77777777">
        <w:trPr>
          <w:cantSplit/>
          <w:jc w:val="center"/>
        </w:trPr>
        <w:tc>
          <w:tcPr>
            <w:tcW w:w="4253" w:type="dxa"/>
          </w:tcPr>
          <w:p w14:paraId="7021A7FE" w14:textId="77777777" w:rsidR="00DE4679" w:rsidRDefault="001A280C">
            <w:pPr>
              <w:pStyle w:val="Table01Row"/>
            </w:pPr>
            <w:r>
              <w:rPr>
                <w:i/>
              </w:rPr>
              <w:t>Machinery of Government (Miscellaneous Amendments) Act 2006</w:t>
            </w:r>
            <w:r>
              <w:t xml:space="preserve"> Pt. 2 Div. 4</w:t>
            </w:r>
          </w:p>
        </w:tc>
        <w:tc>
          <w:tcPr>
            <w:tcW w:w="1134" w:type="dxa"/>
          </w:tcPr>
          <w:p w14:paraId="5636B0AF" w14:textId="77777777" w:rsidR="00DE4679" w:rsidRDefault="001A280C">
            <w:pPr>
              <w:pStyle w:val="Table01Row"/>
            </w:pPr>
            <w:r>
              <w:t>2006/028</w:t>
            </w:r>
          </w:p>
        </w:tc>
        <w:tc>
          <w:tcPr>
            <w:tcW w:w="1134" w:type="dxa"/>
          </w:tcPr>
          <w:p w14:paraId="0B251BB2" w14:textId="77777777" w:rsidR="00DE4679" w:rsidRDefault="001A280C">
            <w:pPr>
              <w:pStyle w:val="Table01Row"/>
            </w:pPr>
            <w:r>
              <w:t>26 Jun 2006</w:t>
            </w:r>
          </w:p>
        </w:tc>
        <w:tc>
          <w:tcPr>
            <w:tcW w:w="3686" w:type="dxa"/>
          </w:tcPr>
          <w:p w14:paraId="29A42148" w14:textId="77777777" w:rsidR="00DE4679" w:rsidRDefault="001A280C">
            <w:pPr>
              <w:pStyle w:val="Table01Row"/>
            </w:pPr>
            <w:r>
              <w:t xml:space="preserve">1 Jul 2006 (see s. 2 and </w:t>
            </w:r>
            <w:r>
              <w:rPr>
                <w:i/>
              </w:rPr>
              <w:t>Gazette</w:t>
            </w:r>
            <w:r>
              <w:t xml:space="preserve"> 27 Jun 2006 p. 2347)</w:t>
            </w:r>
          </w:p>
        </w:tc>
      </w:tr>
      <w:tr w:rsidR="00DE4679" w14:paraId="4D247014" w14:textId="77777777">
        <w:trPr>
          <w:cantSplit/>
          <w:jc w:val="center"/>
        </w:trPr>
        <w:tc>
          <w:tcPr>
            <w:tcW w:w="4253" w:type="dxa"/>
          </w:tcPr>
          <w:p w14:paraId="6D849E5D" w14:textId="77777777" w:rsidR="00DE4679" w:rsidRDefault="001A280C">
            <w:pPr>
              <w:pStyle w:val="Table01Row"/>
            </w:pPr>
            <w:r>
              <w:rPr>
                <w:i/>
              </w:rPr>
              <w:t>Financial Legislation Amendment and Repeal Act 2006</w:t>
            </w:r>
            <w:r>
              <w:t xml:space="preserve"> s. 4, 5(1), 10 &amp; Sch. 1 cl. 70</w:t>
            </w:r>
          </w:p>
        </w:tc>
        <w:tc>
          <w:tcPr>
            <w:tcW w:w="1134" w:type="dxa"/>
          </w:tcPr>
          <w:p w14:paraId="13BC51CB" w14:textId="77777777" w:rsidR="00DE4679" w:rsidRDefault="001A280C">
            <w:pPr>
              <w:pStyle w:val="Table01Row"/>
            </w:pPr>
            <w:r>
              <w:t>2006/077</w:t>
            </w:r>
          </w:p>
        </w:tc>
        <w:tc>
          <w:tcPr>
            <w:tcW w:w="1134" w:type="dxa"/>
          </w:tcPr>
          <w:p w14:paraId="3A9AA3E6" w14:textId="77777777" w:rsidR="00DE4679" w:rsidRDefault="001A280C">
            <w:pPr>
              <w:pStyle w:val="Table01Row"/>
            </w:pPr>
            <w:r>
              <w:t>21 Dec 2006</w:t>
            </w:r>
          </w:p>
        </w:tc>
        <w:tc>
          <w:tcPr>
            <w:tcW w:w="3686" w:type="dxa"/>
          </w:tcPr>
          <w:p w14:paraId="598E8F83" w14:textId="77777777" w:rsidR="00DE4679" w:rsidRDefault="001A280C">
            <w:pPr>
              <w:pStyle w:val="Table01Row"/>
            </w:pPr>
            <w:r>
              <w:t xml:space="preserve">1 Feb 2007 (see s. 2(1) and </w:t>
            </w:r>
            <w:r>
              <w:rPr>
                <w:i/>
              </w:rPr>
              <w:t>Gazette</w:t>
            </w:r>
            <w:r>
              <w:t xml:space="preserve"> 19 Jan 2007 p. 137)</w:t>
            </w:r>
          </w:p>
        </w:tc>
      </w:tr>
      <w:tr w:rsidR="00DE4679" w14:paraId="3EBCB8C8" w14:textId="77777777">
        <w:trPr>
          <w:cantSplit/>
          <w:jc w:val="center"/>
        </w:trPr>
        <w:tc>
          <w:tcPr>
            <w:tcW w:w="4253" w:type="dxa"/>
          </w:tcPr>
          <w:p w14:paraId="09EC80CB" w14:textId="77777777" w:rsidR="00DE4679" w:rsidRDefault="001A280C">
            <w:pPr>
              <w:pStyle w:val="Table01Row"/>
            </w:pPr>
            <w:r>
              <w:rPr>
                <w:i/>
              </w:rPr>
              <w:t>Statutes (Repeals and Miscellaneous Amendments) Act 2009</w:t>
            </w:r>
            <w:r>
              <w:t xml:space="preserve"> s. 62</w:t>
            </w:r>
          </w:p>
        </w:tc>
        <w:tc>
          <w:tcPr>
            <w:tcW w:w="1134" w:type="dxa"/>
          </w:tcPr>
          <w:p w14:paraId="511590D6" w14:textId="77777777" w:rsidR="00DE4679" w:rsidRDefault="001A280C">
            <w:pPr>
              <w:pStyle w:val="Table01Row"/>
            </w:pPr>
            <w:r>
              <w:t>2009/008</w:t>
            </w:r>
          </w:p>
        </w:tc>
        <w:tc>
          <w:tcPr>
            <w:tcW w:w="1134" w:type="dxa"/>
          </w:tcPr>
          <w:p w14:paraId="43623836" w14:textId="77777777" w:rsidR="00DE4679" w:rsidRDefault="001A280C">
            <w:pPr>
              <w:pStyle w:val="Table01Row"/>
            </w:pPr>
            <w:r>
              <w:t>21 May 2009</w:t>
            </w:r>
          </w:p>
        </w:tc>
        <w:tc>
          <w:tcPr>
            <w:tcW w:w="3686" w:type="dxa"/>
          </w:tcPr>
          <w:p w14:paraId="2A133A9F" w14:textId="77777777" w:rsidR="00DE4679" w:rsidRDefault="001A280C">
            <w:pPr>
              <w:pStyle w:val="Table01Row"/>
            </w:pPr>
            <w:r>
              <w:t>22 May 2009 (see s. 2(b))</w:t>
            </w:r>
          </w:p>
        </w:tc>
      </w:tr>
      <w:tr w:rsidR="00DE4679" w14:paraId="345A0ABD" w14:textId="77777777">
        <w:trPr>
          <w:cantSplit/>
          <w:jc w:val="center"/>
        </w:trPr>
        <w:tc>
          <w:tcPr>
            <w:tcW w:w="10207" w:type="dxa"/>
            <w:gridSpan w:val="4"/>
          </w:tcPr>
          <w:p w14:paraId="6909B462" w14:textId="77777777" w:rsidR="00DE4679" w:rsidRDefault="001A280C">
            <w:pPr>
              <w:pStyle w:val="Table01Row"/>
            </w:pPr>
            <w:r>
              <w:rPr>
                <w:b/>
              </w:rPr>
              <w:t>Reprint 2 as at 13 Nov 2009</w:t>
            </w:r>
          </w:p>
        </w:tc>
      </w:tr>
      <w:tr w:rsidR="00DE4679" w14:paraId="06F9F30A" w14:textId="77777777">
        <w:trPr>
          <w:cantSplit/>
          <w:jc w:val="center"/>
        </w:trPr>
        <w:tc>
          <w:tcPr>
            <w:tcW w:w="4253" w:type="dxa"/>
          </w:tcPr>
          <w:p w14:paraId="7D5AC727" w14:textId="77777777" w:rsidR="00DE4679" w:rsidRDefault="001A280C">
            <w:pPr>
              <w:pStyle w:val="Table01Row"/>
            </w:pPr>
            <w:r>
              <w:rPr>
                <w:i/>
              </w:rPr>
              <w:t>Public Sector Reform Act 2010</w:t>
            </w:r>
            <w:r>
              <w:t xml:space="preserve"> s. 89</w:t>
            </w:r>
          </w:p>
        </w:tc>
        <w:tc>
          <w:tcPr>
            <w:tcW w:w="1134" w:type="dxa"/>
          </w:tcPr>
          <w:p w14:paraId="1E9722D9" w14:textId="77777777" w:rsidR="00DE4679" w:rsidRDefault="001A280C">
            <w:pPr>
              <w:pStyle w:val="Table01Row"/>
            </w:pPr>
            <w:r>
              <w:t>2010/039</w:t>
            </w:r>
          </w:p>
        </w:tc>
        <w:tc>
          <w:tcPr>
            <w:tcW w:w="1134" w:type="dxa"/>
          </w:tcPr>
          <w:p w14:paraId="2720A617" w14:textId="77777777" w:rsidR="00DE4679" w:rsidRDefault="001A280C">
            <w:pPr>
              <w:pStyle w:val="Table01Row"/>
            </w:pPr>
            <w:r>
              <w:t>1 Oct 2010</w:t>
            </w:r>
          </w:p>
        </w:tc>
        <w:tc>
          <w:tcPr>
            <w:tcW w:w="3686" w:type="dxa"/>
          </w:tcPr>
          <w:p w14:paraId="2A90903B" w14:textId="77777777" w:rsidR="00DE4679" w:rsidRDefault="001A280C">
            <w:pPr>
              <w:pStyle w:val="Table01Row"/>
            </w:pPr>
            <w:r>
              <w:t xml:space="preserve">1 Dec 2010 (see s. 2(b) and </w:t>
            </w:r>
            <w:r>
              <w:rPr>
                <w:i/>
              </w:rPr>
              <w:t>Gazette</w:t>
            </w:r>
            <w:r>
              <w:t xml:space="preserve"> 5 Nov 2010 p. 5563)</w:t>
            </w:r>
          </w:p>
        </w:tc>
      </w:tr>
      <w:tr w:rsidR="00DE4679" w14:paraId="536CE296" w14:textId="77777777">
        <w:trPr>
          <w:cantSplit/>
          <w:jc w:val="center"/>
        </w:trPr>
        <w:tc>
          <w:tcPr>
            <w:tcW w:w="4253" w:type="dxa"/>
          </w:tcPr>
          <w:p w14:paraId="3DED84AD" w14:textId="77777777" w:rsidR="00DE4679" w:rsidRDefault="001A280C">
            <w:pPr>
              <w:pStyle w:val="Table01Row"/>
            </w:pPr>
            <w:r>
              <w:rPr>
                <w:i/>
              </w:rPr>
              <w:t>Conservation and Land Management Amendment Act 2015</w:t>
            </w:r>
            <w:r>
              <w:t xml:space="preserve"> s. 75</w:t>
            </w:r>
          </w:p>
        </w:tc>
        <w:tc>
          <w:tcPr>
            <w:tcW w:w="1134" w:type="dxa"/>
          </w:tcPr>
          <w:p w14:paraId="5C07A39B" w14:textId="77777777" w:rsidR="00DE4679" w:rsidRDefault="001A280C">
            <w:pPr>
              <w:pStyle w:val="Table01Row"/>
            </w:pPr>
            <w:r>
              <w:t>2015/028</w:t>
            </w:r>
          </w:p>
        </w:tc>
        <w:tc>
          <w:tcPr>
            <w:tcW w:w="1134" w:type="dxa"/>
          </w:tcPr>
          <w:p w14:paraId="2C1C6B71" w14:textId="77777777" w:rsidR="00DE4679" w:rsidRDefault="001A280C">
            <w:pPr>
              <w:pStyle w:val="Table01Row"/>
            </w:pPr>
            <w:r>
              <w:t>19 Oct 2015</w:t>
            </w:r>
          </w:p>
        </w:tc>
        <w:tc>
          <w:tcPr>
            <w:tcW w:w="3686" w:type="dxa"/>
          </w:tcPr>
          <w:p w14:paraId="5952AABC" w14:textId="77777777" w:rsidR="00DE4679" w:rsidRDefault="001A280C">
            <w:pPr>
              <w:pStyle w:val="Table01Row"/>
            </w:pPr>
            <w:r>
              <w:t xml:space="preserve">7 May 2016 (see s. 2(b) and </w:t>
            </w:r>
            <w:r>
              <w:rPr>
                <w:i/>
              </w:rPr>
              <w:t>Gazette</w:t>
            </w:r>
            <w:r>
              <w:t xml:space="preserve"> 6 May 2016 p. 1379‑80)</w:t>
            </w:r>
          </w:p>
        </w:tc>
      </w:tr>
      <w:tr w:rsidR="00DE4679" w14:paraId="3BD73362" w14:textId="77777777">
        <w:trPr>
          <w:cantSplit/>
          <w:jc w:val="center"/>
        </w:trPr>
        <w:tc>
          <w:tcPr>
            <w:tcW w:w="4253" w:type="dxa"/>
          </w:tcPr>
          <w:p w14:paraId="133D6ABD" w14:textId="77777777" w:rsidR="00DE4679" w:rsidRDefault="001A280C">
            <w:pPr>
              <w:pStyle w:val="Table01Row"/>
            </w:pPr>
            <w:r>
              <w:rPr>
                <w:i/>
              </w:rPr>
              <w:t>Biodiversity Conservation Act 2016</w:t>
            </w:r>
            <w:r>
              <w:t xml:space="preserve"> s. 317</w:t>
            </w:r>
          </w:p>
        </w:tc>
        <w:tc>
          <w:tcPr>
            <w:tcW w:w="1134" w:type="dxa"/>
          </w:tcPr>
          <w:p w14:paraId="36348AC2" w14:textId="77777777" w:rsidR="00DE4679" w:rsidRDefault="001A280C">
            <w:pPr>
              <w:pStyle w:val="Table01Row"/>
            </w:pPr>
            <w:r>
              <w:t>2016/024</w:t>
            </w:r>
          </w:p>
        </w:tc>
        <w:tc>
          <w:tcPr>
            <w:tcW w:w="1134" w:type="dxa"/>
          </w:tcPr>
          <w:p w14:paraId="18BC13DD" w14:textId="77777777" w:rsidR="00DE4679" w:rsidRDefault="001A280C">
            <w:pPr>
              <w:pStyle w:val="Table01Row"/>
            </w:pPr>
            <w:r>
              <w:t>21 Sep 2016</w:t>
            </w:r>
          </w:p>
        </w:tc>
        <w:tc>
          <w:tcPr>
            <w:tcW w:w="3686" w:type="dxa"/>
          </w:tcPr>
          <w:p w14:paraId="0252C188" w14:textId="77777777" w:rsidR="00DE4679" w:rsidRDefault="001A280C">
            <w:pPr>
              <w:pStyle w:val="Table01Row"/>
            </w:pPr>
            <w:r>
              <w:t xml:space="preserve">1 Jan 2019 (see s. 2(b) and </w:t>
            </w:r>
            <w:r>
              <w:rPr>
                <w:i/>
              </w:rPr>
              <w:t>Gazette</w:t>
            </w:r>
            <w:r>
              <w:t xml:space="preserve"> 14 Sep 2018 p. 3305)</w:t>
            </w:r>
          </w:p>
        </w:tc>
      </w:tr>
      <w:tr w:rsidR="00DE4679" w14:paraId="5D903A93" w14:textId="77777777">
        <w:trPr>
          <w:cantSplit/>
          <w:jc w:val="center"/>
        </w:trPr>
        <w:tc>
          <w:tcPr>
            <w:tcW w:w="4253" w:type="dxa"/>
          </w:tcPr>
          <w:p w14:paraId="49DAFA30" w14:textId="77777777" w:rsidR="00DE4679" w:rsidRDefault="001A280C">
            <w:pPr>
              <w:pStyle w:val="Table01Row"/>
            </w:pPr>
            <w:r>
              <w:rPr>
                <w:i/>
              </w:rPr>
              <w:t>Forest Products Amendment Act 2022</w:t>
            </w:r>
          </w:p>
        </w:tc>
        <w:tc>
          <w:tcPr>
            <w:tcW w:w="1134" w:type="dxa"/>
          </w:tcPr>
          <w:p w14:paraId="70BCEE22" w14:textId="77777777" w:rsidR="00DE4679" w:rsidRDefault="001A280C">
            <w:pPr>
              <w:pStyle w:val="Table01Row"/>
            </w:pPr>
            <w:r>
              <w:t>2022/020</w:t>
            </w:r>
          </w:p>
        </w:tc>
        <w:tc>
          <w:tcPr>
            <w:tcW w:w="1134" w:type="dxa"/>
          </w:tcPr>
          <w:p w14:paraId="1B08815E" w14:textId="77777777" w:rsidR="00DE4679" w:rsidRDefault="001A280C">
            <w:pPr>
              <w:pStyle w:val="Table01Row"/>
            </w:pPr>
            <w:r>
              <w:t>24 Jun 2022</w:t>
            </w:r>
          </w:p>
        </w:tc>
        <w:tc>
          <w:tcPr>
            <w:tcW w:w="3686" w:type="dxa"/>
          </w:tcPr>
          <w:p w14:paraId="3057C618" w14:textId="77777777" w:rsidR="00DE4679" w:rsidRDefault="001A280C">
            <w:pPr>
              <w:pStyle w:val="Table01Row"/>
            </w:pPr>
            <w:r>
              <w:t>s. 1 &amp; 2: 24 Jun 2022 (see s. 2(a));</w:t>
            </w:r>
          </w:p>
          <w:p w14:paraId="3257637B" w14:textId="77777777" w:rsidR="00DE4679" w:rsidRDefault="001A280C">
            <w:pPr>
              <w:pStyle w:val="Table01Row"/>
            </w:pPr>
            <w:r>
              <w:t>Act other than s. 1 &amp; 2: 16 Jul 2022 (see s. 2(b) and SL 2022/135 cl. 2)</w:t>
            </w:r>
          </w:p>
        </w:tc>
      </w:tr>
    </w:tbl>
    <w:p w14:paraId="012411E4" w14:textId="77777777" w:rsidR="00DE4679" w:rsidRDefault="001A280C">
      <w:pPr>
        <w:pStyle w:val="IActName"/>
      </w:pPr>
      <w:r>
        <w:t>Forrest Place and City Station Develop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EF9A36" w14:textId="77777777">
        <w:trPr>
          <w:cantSplit/>
          <w:jc w:val="center"/>
        </w:trPr>
        <w:tc>
          <w:tcPr>
            <w:tcW w:w="1134" w:type="dxa"/>
          </w:tcPr>
          <w:p w14:paraId="5FCF0E4D" w14:textId="77777777" w:rsidR="00DE4679" w:rsidRDefault="001A280C">
            <w:pPr>
              <w:pStyle w:val="Table01Row"/>
              <w:keepNext/>
            </w:pPr>
            <w:r>
              <w:rPr>
                <w:b/>
              </w:rPr>
              <w:t>Portfolio:</w:t>
            </w:r>
          </w:p>
        </w:tc>
        <w:tc>
          <w:tcPr>
            <w:tcW w:w="8505" w:type="dxa"/>
          </w:tcPr>
          <w:p w14:paraId="25647BD6" w14:textId="77777777" w:rsidR="00DE4679" w:rsidRDefault="001A280C">
            <w:pPr>
              <w:pStyle w:val="Table01Row"/>
              <w:keepNext/>
            </w:pPr>
            <w:r>
              <w:t>Minister for Planning</w:t>
            </w:r>
          </w:p>
        </w:tc>
      </w:tr>
      <w:tr w:rsidR="00DE4679" w14:paraId="61F1177F" w14:textId="77777777">
        <w:trPr>
          <w:cantSplit/>
          <w:jc w:val="center"/>
        </w:trPr>
        <w:tc>
          <w:tcPr>
            <w:tcW w:w="1134" w:type="dxa"/>
          </w:tcPr>
          <w:p w14:paraId="74FBB872" w14:textId="77777777" w:rsidR="00DE4679" w:rsidRDefault="001A280C">
            <w:pPr>
              <w:pStyle w:val="Table01Row"/>
              <w:keepNext/>
            </w:pPr>
            <w:r>
              <w:rPr>
                <w:b/>
              </w:rPr>
              <w:t>Agency:</w:t>
            </w:r>
          </w:p>
        </w:tc>
        <w:tc>
          <w:tcPr>
            <w:tcW w:w="8505" w:type="dxa"/>
          </w:tcPr>
          <w:p w14:paraId="77DFDB68" w14:textId="77777777" w:rsidR="00DE4679" w:rsidRDefault="001A280C">
            <w:pPr>
              <w:pStyle w:val="Table01Row"/>
              <w:keepNext/>
            </w:pPr>
            <w:r>
              <w:t>Department of Planning, Lands and Heritage</w:t>
            </w:r>
          </w:p>
        </w:tc>
      </w:tr>
    </w:tbl>
    <w:p w14:paraId="791F40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C02C5D" w14:textId="77777777">
        <w:trPr>
          <w:cantSplit/>
          <w:jc w:val="center"/>
        </w:trPr>
        <w:tc>
          <w:tcPr>
            <w:tcW w:w="4253" w:type="dxa"/>
          </w:tcPr>
          <w:p w14:paraId="3EFD0E49" w14:textId="77777777" w:rsidR="00DE4679" w:rsidRDefault="001A280C">
            <w:pPr>
              <w:pStyle w:val="Table01Row"/>
            </w:pPr>
            <w:r>
              <w:rPr>
                <w:i/>
              </w:rPr>
              <w:t>Forrest Place and City Station Development Act 1985</w:t>
            </w:r>
          </w:p>
        </w:tc>
        <w:tc>
          <w:tcPr>
            <w:tcW w:w="1134" w:type="dxa"/>
          </w:tcPr>
          <w:p w14:paraId="0D19DA11" w14:textId="77777777" w:rsidR="00DE4679" w:rsidRDefault="001A280C">
            <w:pPr>
              <w:pStyle w:val="Table01Row"/>
            </w:pPr>
            <w:r>
              <w:t>1985/106</w:t>
            </w:r>
          </w:p>
        </w:tc>
        <w:tc>
          <w:tcPr>
            <w:tcW w:w="1134" w:type="dxa"/>
          </w:tcPr>
          <w:p w14:paraId="33CF85F5" w14:textId="77777777" w:rsidR="00DE4679" w:rsidRDefault="001A280C">
            <w:pPr>
              <w:pStyle w:val="Table01Row"/>
            </w:pPr>
            <w:r>
              <w:t>17 Dec 1985</w:t>
            </w:r>
          </w:p>
        </w:tc>
        <w:tc>
          <w:tcPr>
            <w:tcW w:w="3686" w:type="dxa"/>
          </w:tcPr>
          <w:p w14:paraId="3B52E24B" w14:textId="77777777" w:rsidR="00DE4679" w:rsidRDefault="001A280C">
            <w:pPr>
              <w:pStyle w:val="Table01Row"/>
            </w:pPr>
            <w:r>
              <w:t>17 Dec 1985 (see s. 2)</w:t>
            </w:r>
          </w:p>
        </w:tc>
      </w:tr>
      <w:tr w:rsidR="00DE4679" w14:paraId="20AB1CDB" w14:textId="77777777">
        <w:trPr>
          <w:cantSplit/>
          <w:jc w:val="center"/>
        </w:trPr>
        <w:tc>
          <w:tcPr>
            <w:tcW w:w="4253" w:type="dxa"/>
          </w:tcPr>
          <w:p w14:paraId="6872D2CF" w14:textId="77777777" w:rsidR="00DE4679" w:rsidRDefault="001A280C">
            <w:pPr>
              <w:pStyle w:val="Table01Row"/>
            </w:pPr>
            <w:r>
              <w:rPr>
                <w:i/>
              </w:rPr>
              <w:t>Forrest Place and City Station Development Amendment Act 1986</w:t>
            </w:r>
          </w:p>
        </w:tc>
        <w:tc>
          <w:tcPr>
            <w:tcW w:w="1134" w:type="dxa"/>
          </w:tcPr>
          <w:p w14:paraId="180E461D" w14:textId="77777777" w:rsidR="00DE4679" w:rsidRDefault="001A280C">
            <w:pPr>
              <w:pStyle w:val="Table01Row"/>
            </w:pPr>
            <w:r>
              <w:t>1986/066</w:t>
            </w:r>
          </w:p>
        </w:tc>
        <w:tc>
          <w:tcPr>
            <w:tcW w:w="1134" w:type="dxa"/>
          </w:tcPr>
          <w:p w14:paraId="76A48420" w14:textId="77777777" w:rsidR="00DE4679" w:rsidRDefault="001A280C">
            <w:pPr>
              <w:pStyle w:val="Table01Row"/>
            </w:pPr>
            <w:r>
              <w:t>28 Nov 1986</w:t>
            </w:r>
          </w:p>
        </w:tc>
        <w:tc>
          <w:tcPr>
            <w:tcW w:w="3686" w:type="dxa"/>
          </w:tcPr>
          <w:p w14:paraId="206DA54E" w14:textId="77777777" w:rsidR="00DE4679" w:rsidRDefault="001A280C">
            <w:pPr>
              <w:pStyle w:val="Table01Row"/>
            </w:pPr>
            <w:r>
              <w:t xml:space="preserve">s. 4: 17 Dec 1985 (see s. 2(2)); </w:t>
            </w:r>
          </w:p>
          <w:p w14:paraId="296B678C" w14:textId="77777777" w:rsidR="00DE4679" w:rsidRDefault="001A280C">
            <w:pPr>
              <w:pStyle w:val="Table01Row"/>
            </w:pPr>
            <w:r>
              <w:t>s. 5 &amp; 6: 9 Aug 1986 (see s. 2(3));</w:t>
            </w:r>
          </w:p>
          <w:p w14:paraId="187020E8" w14:textId="77777777" w:rsidR="00DE4679" w:rsidRDefault="001A280C">
            <w:pPr>
              <w:pStyle w:val="Table01Row"/>
            </w:pPr>
            <w:r>
              <w:t>Act other than s. 4‑6: 28 Nov 1986 (see s. 2(1))</w:t>
            </w:r>
          </w:p>
        </w:tc>
      </w:tr>
      <w:tr w:rsidR="00DE4679" w14:paraId="6439313E" w14:textId="77777777">
        <w:trPr>
          <w:cantSplit/>
          <w:jc w:val="center"/>
        </w:trPr>
        <w:tc>
          <w:tcPr>
            <w:tcW w:w="4253" w:type="dxa"/>
          </w:tcPr>
          <w:p w14:paraId="5F7EB65A" w14:textId="77777777" w:rsidR="00DE4679" w:rsidRDefault="001A280C">
            <w:pPr>
              <w:pStyle w:val="Table01Row"/>
            </w:pPr>
            <w:r>
              <w:rPr>
                <w:i/>
              </w:rPr>
              <w:t>Forrest Place and City Station Development Amendment Act 1995</w:t>
            </w:r>
          </w:p>
        </w:tc>
        <w:tc>
          <w:tcPr>
            <w:tcW w:w="1134" w:type="dxa"/>
          </w:tcPr>
          <w:p w14:paraId="1B268EC3" w14:textId="77777777" w:rsidR="00DE4679" w:rsidRDefault="001A280C">
            <w:pPr>
              <w:pStyle w:val="Table01Row"/>
            </w:pPr>
            <w:r>
              <w:t>1995/006</w:t>
            </w:r>
          </w:p>
        </w:tc>
        <w:tc>
          <w:tcPr>
            <w:tcW w:w="1134" w:type="dxa"/>
          </w:tcPr>
          <w:p w14:paraId="313F902E" w14:textId="77777777" w:rsidR="00DE4679" w:rsidRDefault="001A280C">
            <w:pPr>
              <w:pStyle w:val="Table01Row"/>
            </w:pPr>
            <w:r>
              <w:t>24 May 1995</w:t>
            </w:r>
          </w:p>
        </w:tc>
        <w:tc>
          <w:tcPr>
            <w:tcW w:w="3686" w:type="dxa"/>
          </w:tcPr>
          <w:p w14:paraId="6E8AF72B" w14:textId="77777777" w:rsidR="00DE4679" w:rsidRDefault="001A280C">
            <w:pPr>
              <w:pStyle w:val="Table01Row"/>
            </w:pPr>
            <w:r>
              <w:t>24 May 1995 (see s. 2)</w:t>
            </w:r>
          </w:p>
        </w:tc>
      </w:tr>
      <w:tr w:rsidR="00DE4679" w14:paraId="6C2A4ED9" w14:textId="77777777">
        <w:trPr>
          <w:cantSplit/>
          <w:jc w:val="center"/>
        </w:trPr>
        <w:tc>
          <w:tcPr>
            <w:tcW w:w="4253" w:type="dxa"/>
          </w:tcPr>
          <w:p w14:paraId="012304D9" w14:textId="77777777" w:rsidR="00DE4679" w:rsidRDefault="001A280C">
            <w:pPr>
              <w:pStyle w:val="Table01Row"/>
            </w:pPr>
            <w:r>
              <w:rPr>
                <w:i/>
              </w:rPr>
              <w:t>Local Government (Consequential Amendments) Act 1996</w:t>
            </w:r>
            <w:r>
              <w:t xml:space="preserve"> s. 4</w:t>
            </w:r>
          </w:p>
        </w:tc>
        <w:tc>
          <w:tcPr>
            <w:tcW w:w="1134" w:type="dxa"/>
          </w:tcPr>
          <w:p w14:paraId="377DACD5" w14:textId="77777777" w:rsidR="00DE4679" w:rsidRDefault="001A280C">
            <w:pPr>
              <w:pStyle w:val="Table01Row"/>
            </w:pPr>
            <w:r>
              <w:t>1996/014</w:t>
            </w:r>
          </w:p>
        </w:tc>
        <w:tc>
          <w:tcPr>
            <w:tcW w:w="1134" w:type="dxa"/>
          </w:tcPr>
          <w:p w14:paraId="6B5C4377" w14:textId="77777777" w:rsidR="00DE4679" w:rsidRDefault="001A280C">
            <w:pPr>
              <w:pStyle w:val="Table01Row"/>
            </w:pPr>
            <w:r>
              <w:t>28 Jun 1996</w:t>
            </w:r>
          </w:p>
        </w:tc>
        <w:tc>
          <w:tcPr>
            <w:tcW w:w="3686" w:type="dxa"/>
          </w:tcPr>
          <w:p w14:paraId="4D951A99" w14:textId="77777777" w:rsidR="00DE4679" w:rsidRDefault="001A280C">
            <w:pPr>
              <w:pStyle w:val="Table01Row"/>
            </w:pPr>
            <w:r>
              <w:t>1 Jul 1996 (see s. 2)</w:t>
            </w:r>
          </w:p>
        </w:tc>
      </w:tr>
      <w:tr w:rsidR="00DE4679" w14:paraId="58452D3B" w14:textId="77777777">
        <w:trPr>
          <w:cantSplit/>
          <w:jc w:val="center"/>
        </w:trPr>
        <w:tc>
          <w:tcPr>
            <w:tcW w:w="4253" w:type="dxa"/>
          </w:tcPr>
          <w:p w14:paraId="2E1FD0EC" w14:textId="77777777" w:rsidR="00DE4679" w:rsidRDefault="001A280C">
            <w:pPr>
              <w:pStyle w:val="Table01Row"/>
            </w:pPr>
            <w:r>
              <w:rPr>
                <w:i/>
              </w:rPr>
              <w:t>Acts Amendment (Land Administration) Act 1997</w:t>
            </w:r>
            <w:r>
              <w:t xml:space="preserve"> Pt. 27 &amp; s. 141</w:t>
            </w:r>
          </w:p>
        </w:tc>
        <w:tc>
          <w:tcPr>
            <w:tcW w:w="1134" w:type="dxa"/>
          </w:tcPr>
          <w:p w14:paraId="159EAB67" w14:textId="77777777" w:rsidR="00DE4679" w:rsidRDefault="001A280C">
            <w:pPr>
              <w:pStyle w:val="Table01Row"/>
            </w:pPr>
            <w:r>
              <w:t>1997/031</w:t>
            </w:r>
          </w:p>
        </w:tc>
        <w:tc>
          <w:tcPr>
            <w:tcW w:w="1134" w:type="dxa"/>
          </w:tcPr>
          <w:p w14:paraId="032254B4" w14:textId="77777777" w:rsidR="00DE4679" w:rsidRDefault="001A280C">
            <w:pPr>
              <w:pStyle w:val="Table01Row"/>
            </w:pPr>
            <w:r>
              <w:t>3 Oct 1997</w:t>
            </w:r>
          </w:p>
        </w:tc>
        <w:tc>
          <w:tcPr>
            <w:tcW w:w="3686" w:type="dxa"/>
          </w:tcPr>
          <w:p w14:paraId="57183F67" w14:textId="77777777" w:rsidR="00DE4679" w:rsidRDefault="001A280C">
            <w:pPr>
              <w:pStyle w:val="Table01Row"/>
            </w:pPr>
            <w:r>
              <w:t xml:space="preserve">30 Mar 1998 (see s. 2 and </w:t>
            </w:r>
            <w:r>
              <w:rPr>
                <w:i/>
              </w:rPr>
              <w:t>Gazette</w:t>
            </w:r>
            <w:r>
              <w:t xml:space="preserve"> 27 Mar 1998 p. 1765)</w:t>
            </w:r>
          </w:p>
        </w:tc>
      </w:tr>
      <w:tr w:rsidR="00DE4679" w14:paraId="471C7C10" w14:textId="77777777">
        <w:trPr>
          <w:cantSplit/>
          <w:jc w:val="center"/>
        </w:trPr>
        <w:tc>
          <w:tcPr>
            <w:tcW w:w="4253" w:type="dxa"/>
          </w:tcPr>
          <w:p w14:paraId="70E526F8" w14:textId="77777777" w:rsidR="00DE4679" w:rsidRDefault="001A280C">
            <w:pPr>
              <w:pStyle w:val="Table01Row"/>
            </w:pPr>
            <w:r>
              <w:rPr>
                <w:i/>
              </w:rPr>
              <w:t>Perth Parking Management (Consequential Provisions) Act 1999</w:t>
            </w:r>
            <w:r>
              <w:t xml:space="preserve"> s. 7(2)</w:t>
            </w:r>
          </w:p>
        </w:tc>
        <w:tc>
          <w:tcPr>
            <w:tcW w:w="1134" w:type="dxa"/>
          </w:tcPr>
          <w:p w14:paraId="2214DF92" w14:textId="77777777" w:rsidR="00DE4679" w:rsidRDefault="001A280C">
            <w:pPr>
              <w:pStyle w:val="Table01Row"/>
            </w:pPr>
            <w:r>
              <w:t>1999/016</w:t>
            </w:r>
          </w:p>
        </w:tc>
        <w:tc>
          <w:tcPr>
            <w:tcW w:w="1134" w:type="dxa"/>
          </w:tcPr>
          <w:p w14:paraId="15D1B809" w14:textId="77777777" w:rsidR="00DE4679" w:rsidRDefault="001A280C">
            <w:pPr>
              <w:pStyle w:val="Table01Row"/>
            </w:pPr>
            <w:r>
              <w:t>19 May 1999</w:t>
            </w:r>
          </w:p>
        </w:tc>
        <w:tc>
          <w:tcPr>
            <w:tcW w:w="3686" w:type="dxa"/>
          </w:tcPr>
          <w:p w14:paraId="298DFC80" w14:textId="77777777" w:rsidR="00DE4679" w:rsidRDefault="001A280C">
            <w:pPr>
              <w:pStyle w:val="Table01Row"/>
            </w:pPr>
            <w:r>
              <w:t xml:space="preserve">7 Aug 1999 (see s. 2 and </w:t>
            </w:r>
            <w:r>
              <w:rPr>
                <w:i/>
              </w:rPr>
              <w:t>Gazette</w:t>
            </w:r>
            <w:r>
              <w:t xml:space="preserve"> 6 Aug 1999 p. 3727)</w:t>
            </w:r>
          </w:p>
        </w:tc>
      </w:tr>
      <w:tr w:rsidR="00DE4679" w14:paraId="13943B9C" w14:textId="77777777">
        <w:trPr>
          <w:cantSplit/>
          <w:jc w:val="center"/>
        </w:trPr>
        <w:tc>
          <w:tcPr>
            <w:tcW w:w="10207" w:type="dxa"/>
            <w:gridSpan w:val="4"/>
          </w:tcPr>
          <w:p w14:paraId="2AD0492E" w14:textId="77777777" w:rsidR="00DE4679" w:rsidRDefault="001A280C">
            <w:pPr>
              <w:pStyle w:val="Table01Row"/>
            </w:pPr>
            <w:r>
              <w:rPr>
                <w:b/>
              </w:rPr>
              <w:t>Reprinted as at 14 Sep 2001</w:t>
            </w:r>
          </w:p>
        </w:tc>
      </w:tr>
      <w:tr w:rsidR="00DE4679" w14:paraId="1BB85689" w14:textId="77777777">
        <w:trPr>
          <w:cantSplit/>
          <w:jc w:val="center"/>
        </w:trPr>
        <w:tc>
          <w:tcPr>
            <w:tcW w:w="4253" w:type="dxa"/>
          </w:tcPr>
          <w:p w14:paraId="38BF979B" w14:textId="77777777" w:rsidR="00DE4679" w:rsidRDefault="001A280C">
            <w:pPr>
              <w:pStyle w:val="Table01Row"/>
            </w:pPr>
            <w:r>
              <w:rPr>
                <w:i/>
              </w:rPr>
              <w:t>Public Transport Authority Act 2003</w:t>
            </w:r>
            <w:r>
              <w:t xml:space="preserve"> s. 205</w:t>
            </w:r>
          </w:p>
        </w:tc>
        <w:tc>
          <w:tcPr>
            <w:tcW w:w="1134" w:type="dxa"/>
          </w:tcPr>
          <w:p w14:paraId="2927D72C" w14:textId="77777777" w:rsidR="00DE4679" w:rsidRDefault="001A280C">
            <w:pPr>
              <w:pStyle w:val="Table01Row"/>
            </w:pPr>
            <w:r>
              <w:t>2003/031</w:t>
            </w:r>
          </w:p>
        </w:tc>
        <w:tc>
          <w:tcPr>
            <w:tcW w:w="1134" w:type="dxa"/>
          </w:tcPr>
          <w:p w14:paraId="78767FDC" w14:textId="77777777" w:rsidR="00DE4679" w:rsidRDefault="001A280C">
            <w:pPr>
              <w:pStyle w:val="Table01Row"/>
            </w:pPr>
            <w:r>
              <w:t>26 May 2003</w:t>
            </w:r>
          </w:p>
        </w:tc>
        <w:tc>
          <w:tcPr>
            <w:tcW w:w="3686" w:type="dxa"/>
          </w:tcPr>
          <w:p w14:paraId="751402B2" w14:textId="77777777" w:rsidR="00DE4679" w:rsidRDefault="001A280C">
            <w:pPr>
              <w:pStyle w:val="Table01Row"/>
            </w:pPr>
            <w:r>
              <w:t xml:space="preserve">1 Jul 2003 (see s. 2(1) and </w:t>
            </w:r>
            <w:r>
              <w:rPr>
                <w:i/>
              </w:rPr>
              <w:t>Gazette</w:t>
            </w:r>
            <w:r>
              <w:t xml:space="preserve"> 27 Jun 2003 p. 2384)</w:t>
            </w:r>
          </w:p>
        </w:tc>
      </w:tr>
      <w:tr w:rsidR="00DE4679" w14:paraId="1B10F62B" w14:textId="77777777">
        <w:trPr>
          <w:cantSplit/>
          <w:jc w:val="center"/>
        </w:trPr>
        <w:tc>
          <w:tcPr>
            <w:tcW w:w="4253" w:type="dxa"/>
          </w:tcPr>
          <w:p w14:paraId="09DC8098" w14:textId="77777777" w:rsidR="00DE4679" w:rsidRDefault="001A280C">
            <w:pPr>
              <w:pStyle w:val="Table01Row"/>
            </w:pPr>
            <w:r>
              <w:rPr>
                <w:i/>
              </w:rPr>
              <w:t>Criminal Law Amendment (Simple Offences) Act 2004</w:t>
            </w:r>
            <w:r>
              <w:t xml:space="preserve"> s. 82</w:t>
            </w:r>
          </w:p>
        </w:tc>
        <w:tc>
          <w:tcPr>
            <w:tcW w:w="1134" w:type="dxa"/>
          </w:tcPr>
          <w:p w14:paraId="6B3DEAE2" w14:textId="77777777" w:rsidR="00DE4679" w:rsidRDefault="001A280C">
            <w:pPr>
              <w:pStyle w:val="Table01Row"/>
            </w:pPr>
            <w:r>
              <w:t>2004/070</w:t>
            </w:r>
          </w:p>
        </w:tc>
        <w:tc>
          <w:tcPr>
            <w:tcW w:w="1134" w:type="dxa"/>
          </w:tcPr>
          <w:p w14:paraId="4168CBA0" w14:textId="77777777" w:rsidR="00DE4679" w:rsidRDefault="001A280C">
            <w:pPr>
              <w:pStyle w:val="Table01Row"/>
            </w:pPr>
            <w:r>
              <w:t>8 Dec 2004</w:t>
            </w:r>
          </w:p>
        </w:tc>
        <w:tc>
          <w:tcPr>
            <w:tcW w:w="3686" w:type="dxa"/>
          </w:tcPr>
          <w:p w14:paraId="6C5885C6" w14:textId="77777777" w:rsidR="00DE4679" w:rsidRDefault="001A280C">
            <w:pPr>
              <w:pStyle w:val="Table01Row"/>
            </w:pPr>
            <w:r>
              <w:t xml:space="preserve">31 May 2005 (see s. 2 and </w:t>
            </w:r>
            <w:r>
              <w:rPr>
                <w:i/>
              </w:rPr>
              <w:t>Gazette</w:t>
            </w:r>
            <w:r>
              <w:t xml:space="preserve"> 14 Jan 2005 p. 163)</w:t>
            </w:r>
          </w:p>
        </w:tc>
      </w:tr>
      <w:tr w:rsidR="00DE4679" w14:paraId="31BF79B4" w14:textId="77777777">
        <w:trPr>
          <w:cantSplit/>
          <w:jc w:val="center"/>
        </w:trPr>
        <w:tc>
          <w:tcPr>
            <w:tcW w:w="4253" w:type="dxa"/>
          </w:tcPr>
          <w:p w14:paraId="74C07F33" w14:textId="77777777" w:rsidR="00DE4679" w:rsidRDefault="001A280C">
            <w:pPr>
              <w:pStyle w:val="Table01Row"/>
            </w:pPr>
            <w:r>
              <w:rPr>
                <w:i/>
              </w:rPr>
              <w:t>Planning and Development (Consequential and Transitional Provisions) Act 2005</w:t>
            </w:r>
            <w:r>
              <w:t xml:space="preserve"> s. 15</w:t>
            </w:r>
          </w:p>
        </w:tc>
        <w:tc>
          <w:tcPr>
            <w:tcW w:w="1134" w:type="dxa"/>
          </w:tcPr>
          <w:p w14:paraId="17DCAE7B" w14:textId="77777777" w:rsidR="00DE4679" w:rsidRDefault="001A280C">
            <w:pPr>
              <w:pStyle w:val="Table01Row"/>
            </w:pPr>
            <w:r>
              <w:t>2005/038</w:t>
            </w:r>
          </w:p>
        </w:tc>
        <w:tc>
          <w:tcPr>
            <w:tcW w:w="1134" w:type="dxa"/>
          </w:tcPr>
          <w:p w14:paraId="081E6E58" w14:textId="77777777" w:rsidR="00DE4679" w:rsidRDefault="001A280C">
            <w:pPr>
              <w:pStyle w:val="Table01Row"/>
            </w:pPr>
            <w:r>
              <w:t>12 Dec 2005</w:t>
            </w:r>
          </w:p>
        </w:tc>
        <w:tc>
          <w:tcPr>
            <w:tcW w:w="3686" w:type="dxa"/>
          </w:tcPr>
          <w:p w14:paraId="127BC84A" w14:textId="77777777" w:rsidR="00DE4679" w:rsidRDefault="001A280C">
            <w:pPr>
              <w:pStyle w:val="Table01Row"/>
            </w:pPr>
            <w:r>
              <w:t xml:space="preserve">9 Apr 2006 (see s. 2 and </w:t>
            </w:r>
            <w:r>
              <w:rPr>
                <w:i/>
              </w:rPr>
              <w:t>Gazette</w:t>
            </w:r>
            <w:r>
              <w:t xml:space="preserve"> 21 Mar 2006 p. 1078)</w:t>
            </w:r>
          </w:p>
        </w:tc>
      </w:tr>
      <w:tr w:rsidR="00DE4679" w14:paraId="51420102" w14:textId="77777777">
        <w:trPr>
          <w:cantSplit/>
          <w:jc w:val="center"/>
        </w:trPr>
        <w:tc>
          <w:tcPr>
            <w:tcW w:w="4253" w:type="dxa"/>
          </w:tcPr>
          <w:p w14:paraId="19ACB86C" w14:textId="77777777" w:rsidR="00DE4679" w:rsidRDefault="001A280C">
            <w:pPr>
              <w:pStyle w:val="Table01Row"/>
            </w:pPr>
            <w:r>
              <w:rPr>
                <w:i/>
              </w:rPr>
              <w:t>Standardisation of Formatting Act 2010</w:t>
            </w:r>
            <w:r>
              <w:t xml:space="preserve"> s. 4</w:t>
            </w:r>
          </w:p>
        </w:tc>
        <w:tc>
          <w:tcPr>
            <w:tcW w:w="1134" w:type="dxa"/>
          </w:tcPr>
          <w:p w14:paraId="122BCC65" w14:textId="77777777" w:rsidR="00DE4679" w:rsidRDefault="001A280C">
            <w:pPr>
              <w:pStyle w:val="Table01Row"/>
            </w:pPr>
            <w:r>
              <w:t>2010/019</w:t>
            </w:r>
          </w:p>
        </w:tc>
        <w:tc>
          <w:tcPr>
            <w:tcW w:w="1134" w:type="dxa"/>
          </w:tcPr>
          <w:p w14:paraId="354D0B45" w14:textId="77777777" w:rsidR="00DE4679" w:rsidRDefault="001A280C">
            <w:pPr>
              <w:pStyle w:val="Table01Row"/>
            </w:pPr>
            <w:r>
              <w:t>28 Jun 2010</w:t>
            </w:r>
          </w:p>
        </w:tc>
        <w:tc>
          <w:tcPr>
            <w:tcW w:w="3686" w:type="dxa"/>
          </w:tcPr>
          <w:p w14:paraId="67B621F7" w14:textId="77777777" w:rsidR="00DE4679" w:rsidRDefault="001A280C">
            <w:pPr>
              <w:pStyle w:val="Table01Row"/>
            </w:pPr>
            <w:r>
              <w:t xml:space="preserve">11 Sep 2010 (see s. 2(b) and </w:t>
            </w:r>
            <w:r>
              <w:rPr>
                <w:i/>
              </w:rPr>
              <w:t>Gazette</w:t>
            </w:r>
            <w:r>
              <w:t xml:space="preserve"> 10 Sep 2010 p. 4341)</w:t>
            </w:r>
          </w:p>
        </w:tc>
      </w:tr>
      <w:tr w:rsidR="00DE4679" w14:paraId="28EF256B" w14:textId="77777777">
        <w:trPr>
          <w:cantSplit/>
          <w:jc w:val="center"/>
        </w:trPr>
        <w:tc>
          <w:tcPr>
            <w:tcW w:w="10207" w:type="dxa"/>
            <w:gridSpan w:val="4"/>
          </w:tcPr>
          <w:p w14:paraId="6C2D825D" w14:textId="77777777" w:rsidR="00DE4679" w:rsidRDefault="001A280C">
            <w:pPr>
              <w:pStyle w:val="Table01Row"/>
            </w:pPr>
            <w:r>
              <w:rPr>
                <w:b/>
              </w:rPr>
              <w:t>Reprint 2 as at 15 Nov 2013</w:t>
            </w:r>
          </w:p>
        </w:tc>
      </w:tr>
      <w:tr w:rsidR="00DE4679" w14:paraId="56023174" w14:textId="77777777">
        <w:trPr>
          <w:cantSplit/>
          <w:jc w:val="center"/>
        </w:trPr>
        <w:tc>
          <w:tcPr>
            <w:tcW w:w="4253" w:type="dxa"/>
          </w:tcPr>
          <w:p w14:paraId="797B489E" w14:textId="77777777" w:rsidR="00DE4679" w:rsidRDefault="001A280C">
            <w:pPr>
              <w:pStyle w:val="Table01Row"/>
            </w:pPr>
            <w:r>
              <w:rPr>
                <w:i/>
              </w:rPr>
              <w:lastRenderedPageBreak/>
              <w:t>Land and Public Works Legislation Amendment Act 2023</w:t>
            </w:r>
            <w:r>
              <w:t xml:space="preserve"> Pt. 4 Div. 5</w:t>
            </w:r>
          </w:p>
        </w:tc>
        <w:tc>
          <w:tcPr>
            <w:tcW w:w="1134" w:type="dxa"/>
          </w:tcPr>
          <w:p w14:paraId="099DD1EF" w14:textId="77777777" w:rsidR="00DE4679" w:rsidRDefault="001A280C">
            <w:pPr>
              <w:pStyle w:val="Table01Row"/>
            </w:pPr>
            <w:r>
              <w:t>2023/004</w:t>
            </w:r>
          </w:p>
        </w:tc>
        <w:tc>
          <w:tcPr>
            <w:tcW w:w="1134" w:type="dxa"/>
          </w:tcPr>
          <w:p w14:paraId="068B6D1C" w14:textId="77777777" w:rsidR="00DE4679" w:rsidRDefault="001A280C">
            <w:pPr>
              <w:pStyle w:val="Table01Row"/>
            </w:pPr>
            <w:r>
              <w:t>24 Mar 2023</w:t>
            </w:r>
          </w:p>
        </w:tc>
        <w:tc>
          <w:tcPr>
            <w:tcW w:w="3686" w:type="dxa"/>
          </w:tcPr>
          <w:p w14:paraId="2DE56FE3" w14:textId="77777777" w:rsidR="00DE4679" w:rsidRDefault="001A280C">
            <w:pPr>
              <w:pStyle w:val="Table01Row"/>
            </w:pPr>
            <w:r>
              <w:t>To be proclaimed (see s. 2(b))</w:t>
            </w:r>
          </w:p>
        </w:tc>
      </w:tr>
      <w:tr w:rsidR="00DE4679" w14:paraId="67F6A01D" w14:textId="77777777">
        <w:tblPrEx>
          <w:jc w:val="left"/>
        </w:tblPrEx>
        <w:trPr>
          <w:cantSplit/>
        </w:trPr>
        <w:tc>
          <w:tcPr>
            <w:tcW w:w="10206" w:type="dxa"/>
            <w:gridSpan w:val="4"/>
          </w:tcPr>
          <w:p w14:paraId="2D300EC0" w14:textId="77777777" w:rsidR="00DE4679" w:rsidRDefault="001A280C">
            <w:pPr>
              <w:pStyle w:val="Table01BNote"/>
            </w:pPr>
            <w:r>
              <w:t xml:space="preserve">Future agreements (s. 20) in </w:t>
            </w:r>
            <w:r>
              <w:rPr>
                <w:i/>
              </w:rPr>
              <w:t>Gazette</w:t>
            </w:r>
            <w:r>
              <w:t xml:space="preserve"> ‑ </w:t>
            </w:r>
          </w:p>
          <w:p w14:paraId="27B2ACE6" w14:textId="77777777" w:rsidR="00DE4679" w:rsidRDefault="001A280C">
            <w:pPr>
              <w:pStyle w:val="Table01BNote"/>
            </w:pPr>
            <w:r>
              <w:tab/>
            </w:r>
            <w:r>
              <w:tab/>
              <w:t>11 Apr 1986 p. 1407‑8;</w:t>
            </w:r>
          </w:p>
          <w:p w14:paraId="0C9FC288" w14:textId="77777777" w:rsidR="00DE4679" w:rsidRDefault="001A280C">
            <w:pPr>
              <w:pStyle w:val="Table01BNote"/>
            </w:pPr>
            <w:r>
              <w:tab/>
            </w:r>
            <w:r>
              <w:tab/>
              <w:t>1 Aug 1986 p. 2756‑7</w:t>
            </w:r>
          </w:p>
        </w:tc>
      </w:tr>
    </w:tbl>
    <w:p w14:paraId="7B696806" w14:textId="77777777" w:rsidR="00DE4679" w:rsidRDefault="001A280C">
      <w:pPr>
        <w:pStyle w:val="IActName"/>
      </w:pPr>
      <w:r>
        <w:t>Freedom of Inform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E041F2" w14:textId="77777777">
        <w:trPr>
          <w:cantSplit/>
          <w:jc w:val="center"/>
        </w:trPr>
        <w:tc>
          <w:tcPr>
            <w:tcW w:w="1134" w:type="dxa"/>
          </w:tcPr>
          <w:p w14:paraId="15C8B92D" w14:textId="77777777" w:rsidR="00DE4679" w:rsidRDefault="001A280C">
            <w:pPr>
              <w:pStyle w:val="Table01Row"/>
              <w:keepNext/>
            </w:pPr>
            <w:r>
              <w:rPr>
                <w:b/>
              </w:rPr>
              <w:t>Portfolio:</w:t>
            </w:r>
          </w:p>
        </w:tc>
        <w:tc>
          <w:tcPr>
            <w:tcW w:w="8505" w:type="dxa"/>
          </w:tcPr>
          <w:p w14:paraId="5074A4BA" w14:textId="77777777" w:rsidR="00DE4679" w:rsidRDefault="001A280C">
            <w:pPr>
              <w:pStyle w:val="Table01Row"/>
              <w:keepNext/>
            </w:pPr>
            <w:r>
              <w:t>Attorney General</w:t>
            </w:r>
          </w:p>
        </w:tc>
      </w:tr>
      <w:tr w:rsidR="00DE4679" w14:paraId="10F7D7A1" w14:textId="77777777">
        <w:trPr>
          <w:cantSplit/>
          <w:jc w:val="center"/>
        </w:trPr>
        <w:tc>
          <w:tcPr>
            <w:tcW w:w="1134" w:type="dxa"/>
          </w:tcPr>
          <w:p w14:paraId="274EBA9B" w14:textId="77777777" w:rsidR="00DE4679" w:rsidRDefault="001A280C">
            <w:pPr>
              <w:pStyle w:val="Table01Row"/>
              <w:keepNext/>
            </w:pPr>
            <w:r>
              <w:rPr>
                <w:b/>
              </w:rPr>
              <w:t>Agency:</w:t>
            </w:r>
          </w:p>
        </w:tc>
        <w:tc>
          <w:tcPr>
            <w:tcW w:w="8505" w:type="dxa"/>
          </w:tcPr>
          <w:p w14:paraId="1259900C" w14:textId="77777777" w:rsidR="00DE4679" w:rsidRDefault="001A280C">
            <w:pPr>
              <w:pStyle w:val="Table01Row"/>
              <w:keepNext/>
            </w:pPr>
            <w:r>
              <w:t>Information Commissioner</w:t>
            </w:r>
          </w:p>
        </w:tc>
      </w:tr>
    </w:tbl>
    <w:p w14:paraId="0F1808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B0B530" w14:textId="77777777">
        <w:trPr>
          <w:cantSplit/>
          <w:jc w:val="center"/>
        </w:trPr>
        <w:tc>
          <w:tcPr>
            <w:tcW w:w="4253" w:type="dxa"/>
          </w:tcPr>
          <w:p w14:paraId="281CBE87" w14:textId="77777777" w:rsidR="00DE4679" w:rsidRDefault="001A280C">
            <w:pPr>
              <w:pStyle w:val="Table01Row"/>
            </w:pPr>
            <w:r>
              <w:rPr>
                <w:i/>
              </w:rPr>
              <w:t>Freedom of Information Act 1992</w:t>
            </w:r>
          </w:p>
        </w:tc>
        <w:tc>
          <w:tcPr>
            <w:tcW w:w="1134" w:type="dxa"/>
          </w:tcPr>
          <w:p w14:paraId="71C60FDD" w14:textId="77777777" w:rsidR="00DE4679" w:rsidRDefault="001A280C">
            <w:pPr>
              <w:pStyle w:val="Table01Row"/>
            </w:pPr>
            <w:r>
              <w:t>1992/076</w:t>
            </w:r>
          </w:p>
        </w:tc>
        <w:tc>
          <w:tcPr>
            <w:tcW w:w="1134" w:type="dxa"/>
          </w:tcPr>
          <w:p w14:paraId="565B94C9" w14:textId="77777777" w:rsidR="00DE4679" w:rsidRDefault="001A280C">
            <w:pPr>
              <w:pStyle w:val="Table01Row"/>
            </w:pPr>
            <w:r>
              <w:t>15 Dec 1992</w:t>
            </w:r>
          </w:p>
        </w:tc>
        <w:tc>
          <w:tcPr>
            <w:tcW w:w="3686" w:type="dxa"/>
          </w:tcPr>
          <w:p w14:paraId="1267B478" w14:textId="77777777" w:rsidR="00DE4679" w:rsidRDefault="001A280C">
            <w:pPr>
              <w:pStyle w:val="Table01Row"/>
            </w:pPr>
            <w:r>
              <w:t>s. 1 &amp; 2: 15 Dec 1992;</w:t>
            </w:r>
          </w:p>
          <w:p w14:paraId="2F832414" w14:textId="77777777" w:rsidR="00DE4679" w:rsidRDefault="001A280C">
            <w:pPr>
              <w:pStyle w:val="Table01Row"/>
            </w:pPr>
            <w:r>
              <w:t xml:space="preserve">Pt. 4 Div. 1 &amp; 2: 11 Jun 1993 (see s. 2 and </w:t>
            </w:r>
            <w:r>
              <w:rPr>
                <w:i/>
              </w:rPr>
              <w:t>Gazette</w:t>
            </w:r>
            <w:r>
              <w:t xml:space="preserve"> 11 Jun 1993 p. 2867);</w:t>
            </w:r>
          </w:p>
          <w:p w14:paraId="550BEDDA" w14:textId="77777777" w:rsidR="00DE4679" w:rsidRDefault="001A280C">
            <w:pPr>
              <w:pStyle w:val="Table01Row"/>
            </w:pPr>
            <w:r>
              <w:t xml:space="preserve">Act other than s. 1 &amp; 2 &amp; Pt. 4 Div. 1 &amp; 2: 1 Nov 1993 (see s. 2 and </w:t>
            </w:r>
            <w:r>
              <w:rPr>
                <w:i/>
              </w:rPr>
              <w:t>Gazette</w:t>
            </w:r>
            <w:r>
              <w:t xml:space="preserve"> 29 Oct 1993 p. 5881)</w:t>
            </w:r>
          </w:p>
        </w:tc>
      </w:tr>
      <w:tr w:rsidR="00DE4679" w14:paraId="2C79A16E" w14:textId="77777777">
        <w:trPr>
          <w:cantSplit/>
          <w:jc w:val="center"/>
        </w:trPr>
        <w:tc>
          <w:tcPr>
            <w:tcW w:w="4253" w:type="dxa"/>
          </w:tcPr>
          <w:p w14:paraId="2723C8FB" w14:textId="77777777" w:rsidR="00DE4679" w:rsidRDefault="001A280C">
            <w:pPr>
              <w:pStyle w:val="Table01Row"/>
            </w:pPr>
            <w:r>
              <w:rPr>
                <w:i/>
              </w:rPr>
              <w:t>Acts Amendment (Ministry of Justice) Act 1993</w:t>
            </w:r>
            <w:r>
              <w:t xml:space="preserve"> Pt. 10</w:t>
            </w:r>
          </w:p>
        </w:tc>
        <w:tc>
          <w:tcPr>
            <w:tcW w:w="1134" w:type="dxa"/>
          </w:tcPr>
          <w:p w14:paraId="22E21728" w14:textId="77777777" w:rsidR="00DE4679" w:rsidRDefault="001A280C">
            <w:pPr>
              <w:pStyle w:val="Table01Row"/>
            </w:pPr>
            <w:r>
              <w:t>1993/031</w:t>
            </w:r>
          </w:p>
        </w:tc>
        <w:tc>
          <w:tcPr>
            <w:tcW w:w="1134" w:type="dxa"/>
          </w:tcPr>
          <w:p w14:paraId="569F286E" w14:textId="77777777" w:rsidR="00DE4679" w:rsidRDefault="001A280C">
            <w:pPr>
              <w:pStyle w:val="Table01Row"/>
            </w:pPr>
            <w:r>
              <w:t>15 Dec 1993</w:t>
            </w:r>
          </w:p>
        </w:tc>
        <w:tc>
          <w:tcPr>
            <w:tcW w:w="3686" w:type="dxa"/>
          </w:tcPr>
          <w:p w14:paraId="32DEE811" w14:textId="77777777" w:rsidR="00DE4679" w:rsidRDefault="001A280C">
            <w:pPr>
              <w:pStyle w:val="Table01Row"/>
            </w:pPr>
            <w:r>
              <w:t>1 Jul 1993 (see s. 2)</w:t>
            </w:r>
          </w:p>
        </w:tc>
      </w:tr>
      <w:tr w:rsidR="00DE4679" w14:paraId="2D69166D" w14:textId="77777777">
        <w:trPr>
          <w:cantSplit/>
          <w:jc w:val="center"/>
        </w:trPr>
        <w:tc>
          <w:tcPr>
            <w:tcW w:w="4253" w:type="dxa"/>
          </w:tcPr>
          <w:p w14:paraId="5132B6DA" w14:textId="77777777" w:rsidR="00DE4679" w:rsidRDefault="001A280C">
            <w:pPr>
              <w:pStyle w:val="Table01Row"/>
            </w:pPr>
            <w:r>
              <w:rPr>
                <w:i/>
              </w:rPr>
              <w:t>R &amp; I Bank Amendment Act 1994</w:t>
            </w:r>
            <w:r>
              <w:t xml:space="preserve"> s. 13</w:t>
            </w:r>
          </w:p>
        </w:tc>
        <w:tc>
          <w:tcPr>
            <w:tcW w:w="1134" w:type="dxa"/>
          </w:tcPr>
          <w:p w14:paraId="219DA463" w14:textId="77777777" w:rsidR="00DE4679" w:rsidRDefault="001A280C">
            <w:pPr>
              <w:pStyle w:val="Table01Row"/>
            </w:pPr>
            <w:r>
              <w:t>1994/006</w:t>
            </w:r>
          </w:p>
        </w:tc>
        <w:tc>
          <w:tcPr>
            <w:tcW w:w="1134" w:type="dxa"/>
          </w:tcPr>
          <w:p w14:paraId="37B81F9D" w14:textId="77777777" w:rsidR="00DE4679" w:rsidRDefault="001A280C">
            <w:pPr>
              <w:pStyle w:val="Table01Row"/>
            </w:pPr>
            <w:r>
              <w:t>11 Apr 1994</w:t>
            </w:r>
          </w:p>
        </w:tc>
        <w:tc>
          <w:tcPr>
            <w:tcW w:w="3686" w:type="dxa"/>
          </w:tcPr>
          <w:p w14:paraId="2DA1A5F9" w14:textId="77777777" w:rsidR="00DE4679" w:rsidRDefault="001A280C">
            <w:pPr>
              <w:pStyle w:val="Table01Row"/>
            </w:pPr>
            <w:r>
              <w:t xml:space="preserve">26 Apr 1994 (see s. 2(2) and </w:t>
            </w:r>
            <w:r>
              <w:rPr>
                <w:i/>
              </w:rPr>
              <w:t>Gazette</w:t>
            </w:r>
            <w:r>
              <w:t xml:space="preserve"> 26 Apr 1994 p. 1743)</w:t>
            </w:r>
          </w:p>
        </w:tc>
      </w:tr>
      <w:tr w:rsidR="00DE4679" w14:paraId="0F69ED52" w14:textId="77777777">
        <w:trPr>
          <w:cantSplit/>
          <w:jc w:val="center"/>
        </w:trPr>
        <w:tc>
          <w:tcPr>
            <w:tcW w:w="4253" w:type="dxa"/>
          </w:tcPr>
          <w:p w14:paraId="338E2CB0" w14:textId="77777777" w:rsidR="00DE4679" w:rsidRDefault="001A280C">
            <w:pPr>
              <w:pStyle w:val="Table01Row"/>
            </w:pPr>
            <w:r>
              <w:rPr>
                <w:i/>
              </w:rPr>
              <w:t>Acts Amendment (Public Sector Management) Act 1994</w:t>
            </w:r>
            <w:r>
              <w:t xml:space="preserve"> s. 19</w:t>
            </w:r>
          </w:p>
        </w:tc>
        <w:tc>
          <w:tcPr>
            <w:tcW w:w="1134" w:type="dxa"/>
          </w:tcPr>
          <w:p w14:paraId="705534A6" w14:textId="77777777" w:rsidR="00DE4679" w:rsidRDefault="001A280C">
            <w:pPr>
              <w:pStyle w:val="Table01Row"/>
            </w:pPr>
            <w:r>
              <w:t>1994/032</w:t>
            </w:r>
          </w:p>
        </w:tc>
        <w:tc>
          <w:tcPr>
            <w:tcW w:w="1134" w:type="dxa"/>
          </w:tcPr>
          <w:p w14:paraId="0FD1C6E8" w14:textId="77777777" w:rsidR="00DE4679" w:rsidRDefault="001A280C">
            <w:pPr>
              <w:pStyle w:val="Table01Row"/>
            </w:pPr>
            <w:r>
              <w:t>29 Jun 1994</w:t>
            </w:r>
          </w:p>
        </w:tc>
        <w:tc>
          <w:tcPr>
            <w:tcW w:w="3686" w:type="dxa"/>
          </w:tcPr>
          <w:p w14:paraId="7DC87CD5" w14:textId="77777777" w:rsidR="00DE4679" w:rsidRDefault="001A280C">
            <w:pPr>
              <w:pStyle w:val="Table01Row"/>
            </w:pPr>
            <w:r>
              <w:t xml:space="preserve">1 Oct 1994 (see s. 2 and </w:t>
            </w:r>
            <w:r>
              <w:rPr>
                <w:i/>
              </w:rPr>
              <w:t>Gazette</w:t>
            </w:r>
            <w:r>
              <w:t xml:space="preserve"> 30 Sep 1994 p. 4948)</w:t>
            </w:r>
          </w:p>
        </w:tc>
      </w:tr>
      <w:tr w:rsidR="00DE4679" w14:paraId="3BA24A49" w14:textId="77777777">
        <w:trPr>
          <w:cantSplit/>
          <w:jc w:val="center"/>
        </w:trPr>
        <w:tc>
          <w:tcPr>
            <w:tcW w:w="4253" w:type="dxa"/>
          </w:tcPr>
          <w:p w14:paraId="6DC212AA" w14:textId="77777777" w:rsidR="00DE4679" w:rsidRDefault="001A280C">
            <w:pPr>
              <w:pStyle w:val="Table01Row"/>
            </w:pPr>
            <w:r>
              <w:rPr>
                <w:i/>
              </w:rPr>
              <w:t>Perth International Centre for Application of Solar Energy Act 1994</w:t>
            </w:r>
            <w:r>
              <w:t xml:space="preserve"> s. 35</w:t>
            </w:r>
          </w:p>
        </w:tc>
        <w:tc>
          <w:tcPr>
            <w:tcW w:w="1134" w:type="dxa"/>
          </w:tcPr>
          <w:p w14:paraId="49530695" w14:textId="77777777" w:rsidR="00DE4679" w:rsidRDefault="001A280C">
            <w:pPr>
              <w:pStyle w:val="Table01Row"/>
            </w:pPr>
            <w:r>
              <w:t>1994/036</w:t>
            </w:r>
          </w:p>
        </w:tc>
        <w:tc>
          <w:tcPr>
            <w:tcW w:w="1134" w:type="dxa"/>
          </w:tcPr>
          <w:p w14:paraId="113061AA" w14:textId="77777777" w:rsidR="00DE4679" w:rsidRDefault="001A280C">
            <w:pPr>
              <w:pStyle w:val="Table01Row"/>
            </w:pPr>
            <w:r>
              <w:t>8 Jul 1994</w:t>
            </w:r>
          </w:p>
        </w:tc>
        <w:tc>
          <w:tcPr>
            <w:tcW w:w="3686" w:type="dxa"/>
          </w:tcPr>
          <w:p w14:paraId="081F80F1" w14:textId="77777777" w:rsidR="00DE4679" w:rsidRDefault="001A280C">
            <w:pPr>
              <w:pStyle w:val="Table01Row"/>
            </w:pPr>
            <w:r>
              <w:t xml:space="preserve">22 Jul 1994 (see s. 2 and </w:t>
            </w:r>
            <w:r>
              <w:rPr>
                <w:i/>
              </w:rPr>
              <w:t>Gazette</w:t>
            </w:r>
            <w:r>
              <w:t xml:space="preserve"> 22 Jul 1994 p. 3727)</w:t>
            </w:r>
          </w:p>
        </w:tc>
      </w:tr>
      <w:tr w:rsidR="00DE4679" w14:paraId="2BF096E8" w14:textId="77777777">
        <w:trPr>
          <w:cantSplit/>
          <w:jc w:val="center"/>
        </w:trPr>
        <w:tc>
          <w:tcPr>
            <w:tcW w:w="4253" w:type="dxa"/>
          </w:tcPr>
          <w:p w14:paraId="5C0896DA" w14:textId="77777777" w:rsidR="00DE4679" w:rsidRDefault="001A280C">
            <w:pPr>
              <w:pStyle w:val="Table01Row"/>
            </w:pPr>
            <w:r>
              <w:rPr>
                <w:i/>
              </w:rPr>
              <w:t>Statutes (Repeals and Minor Amendments) Act 1994</w:t>
            </w:r>
            <w:r>
              <w:t xml:space="preserve"> s. 4</w:t>
            </w:r>
          </w:p>
        </w:tc>
        <w:tc>
          <w:tcPr>
            <w:tcW w:w="1134" w:type="dxa"/>
          </w:tcPr>
          <w:p w14:paraId="50901C36" w14:textId="77777777" w:rsidR="00DE4679" w:rsidRDefault="001A280C">
            <w:pPr>
              <w:pStyle w:val="Table01Row"/>
            </w:pPr>
            <w:r>
              <w:t>1994/073</w:t>
            </w:r>
          </w:p>
        </w:tc>
        <w:tc>
          <w:tcPr>
            <w:tcW w:w="1134" w:type="dxa"/>
          </w:tcPr>
          <w:p w14:paraId="4397167D" w14:textId="77777777" w:rsidR="00DE4679" w:rsidRDefault="001A280C">
            <w:pPr>
              <w:pStyle w:val="Table01Row"/>
            </w:pPr>
            <w:r>
              <w:t>9 Dec 1994</w:t>
            </w:r>
          </w:p>
        </w:tc>
        <w:tc>
          <w:tcPr>
            <w:tcW w:w="3686" w:type="dxa"/>
          </w:tcPr>
          <w:p w14:paraId="16468F35" w14:textId="77777777" w:rsidR="00DE4679" w:rsidRDefault="001A280C">
            <w:pPr>
              <w:pStyle w:val="Table01Row"/>
            </w:pPr>
            <w:r>
              <w:t>9 Dec 1994 (see s. 2)</w:t>
            </w:r>
          </w:p>
        </w:tc>
      </w:tr>
      <w:tr w:rsidR="00DE4679" w14:paraId="3A3AE128" w14:textId="77777777">
        <w:trPr>
          <w:cantSplit/>
          <w:jc w:val="center"/>
        </w:trPr>
        <w:tc>
          <w:tcPr>
            <w:tcW w:w="4253" w:type="dxa"/>
          </w:tcPr>
          <w:p w14:paraId="47DA1407" w14:textId="77777777" w:rsidR="00DE4679" w:rsidRDefault="001A280C">
            <w:pPr>
              <w:pStyle w:val="Table01Row"/>
            </w:pPr>
            <w:r>
              <w:rPr>
                <w:i/>
              </w:rPr>
              <w:t>Freedom of Information Amendment Act 1994</w:t>
            </w:r>
          </w:p>
        </w:tc>
        <w:tc>
          <w:tcPr>
            <w:tcW w:w="1134" w:type="dxa"/>
          </w:tcPr>
          <w:p w14:paraId="143F30E7" w14:textId="77777777" w:rsidR="00DE4679" w:rsidRDefault="001A280C">
            <w:pPr>
              <w:pStyle w:val="Table01Row"/>
            </w:pPr>
            <w:r>
              <w:t>1994/094</w:t>
            </w:r>
          </w:p>
        </w:tc>
        <w:tc>
          <w:tcPr>
            <w:tcW w:w="1134" w:type="dxa"/>
          </w:tcPr>
          <w:p w14:paraId="5743D805" w14:textId="77777777" w:rsidR="00DE4679" w:rsidRDefault="001A280C">
            <w:pPr>
              <w:pStyle w:val="Table01Row"/>
            </w:pPr>
            <w:r>
              <w:t>5 Jan 1995</w:t>
            </w:r>
          </w:p>
        </w:tc>
        <w:tc>
          <w:tcPr>
            <w:tcW w:w="3686" w:type="dxa"/>
          </w:tcPr>
          <w:p w14:paraId="60C32A4E" w14:textId="77777777" w:rsidR="00DE4679" w:rsidRDefault="001A280C">
            <w:pPr>
              <w:pStyle w:val="Table01Row"/>
            </w:pPr>
            <w:r>
              <w:t>1 Nov 1994 (see s. 2)</w:t>
            </w:r>
          </w:p>
        </w:tc>
      </w:tr>
      <w:tr w:rsidR="00DE4679" w14:paraId="45719E5C" w14:textId="77777777">
        <w:trPr>
          <w:cantSplit/>
          <w:jc w:val="center"/>
        </w:trPr>
        <w:tc>
          <w:tcPr>
            <w:tcW w:w="4253" w:type="dxa"/>
          </w:tcPr>
          <w:p w14:paraId="7FDC87CE" w14:textId="77777777" w:rsidR="00DE4679" w:rsidRDefault="001A280C">
            <w:pPr>
              <w:pStyle w:val="Table01Row"/>
            </w:pPr>
            <w:r>
              <w:rPr>
                <w:i/>
              </w:rPr>
              <w:t>Young Offenders Act 1994</w:t>
            </w:r>
            <w:r>
              <w:t xml:space="preserve"> s. 236</w:t>
            </w:r>
          </w:p>
        </w:tc>
        <w:tc>
          <w:tcPr>
            <w:tcW w:w="1134" w:type="dxa"/>
          </w:tcPr>
          <w:p w14:paraId="4A52E697" w14:textId="77777777" w:rsidR="00DE4679" w:rsidRDefault="001A280C">
            <w:pPr>
              <w:pStyle w:val="Table01Row"/>
            </w:pPr>
            <w:r>
              <w:t>1994/104</w:t>
            </w:r>
          </w:p>
        </w:tc>
        <w:tc>
          <w:tcPr>
            <w:tcW w:w="1134" w:type="dxa"/>
          </w:tcPr>
          <w:p w14:paraId="69651954" w14:textId="77777777" w:rsidR="00DE4679" w:rsidRDefault="001A280C">
            <w:pPr>
              <w:pStyle w:val="Table01Row"/>
            </w:pPr>
            <w:r>
              <w:t>11 Jan 1995</w:t>
            </w:r>
          </w:p>
        </w:tc>
        <w:tc>
          <w:tcPr>
            <w:tcW w:w="3686" w:type="dxa"/>
          </w:tcPr>
          <w:p w14:paraId="668989A0" w14:textId="77777777" w:rsidR="00DE4679" w:rsidRDefault="001A280C">
            <w:pPr>
              <w:pStyle w:val="Table01Row"/>
            </w:pPr>
            <w:r>
              <w:t xml:space="preserve">13 Mar 1995 (see s. 2 and </w:t>
            </w:r>
            <w:r>
              <w:rPr>
                <w:i/>
              </w:rPr>
              <w:t>Gazette</w:t>
            </w:r>
            <w:r>
              <w:t xml:space="preserve"> 10 Mar 1995 p. 895)</w:t>
            </w:r>
          </w:p>
        </w:tc>
      </w:tr>
      <w:tr w:rsidR="00DE4679" w14:paraId="1F80C6F0" w14:textId="77777777">
        <w:trPr>
          <w:cantSplit/>
          <w:jc w:val="center"/>
        </w:trPr>
        <w:tc>
          <w:tcPr>
            <w:tcW w:w="4253" w:type="dxa"/>
          </w:tcPr>
          <w:p w14:paraId="32D50418" w14:textId="77777777" w:rsidR="00DE4679" w:rsidRDefault="001A280C">
            <w:pPr>
              <w:pStyle w:val="Table01Row"/>
            </w:pPr>
            <w:r>
              <w:rPr>
                <w:i/>
              </w:rPr>
              <w:t>Bank of Western Australia Act 1995</w:t>
            </w:r>
            <w:r>
              <w:t xml:space="preserve"> s. 44</w:t>
            </w:r>
          </w:p>
        </w:tc>
        <w:tc>
          <w:tcPr>
            <w:tcW w:w="1134" w:type="dxa"/>
          </w:tcPr>
          <w:p w14:paraId="310AC9F0" w14:textId="77777777" w:rsidR="00DE4679" w:rsidRDefault="001A280C">
            <w:pPr>
              <w:pStyle w:val="Table01Row"/>
            </w:pPr>
            <w:r>
              <w:t>1995/014</w:t>
            </w:r>
          </w:p>
        </w:tc>
        <w:tc>
          <w:tcPr>
            <w:tcW w:w="1134" w:type="dxa"/>
          </w:tcPr>
          <w:p w14:paraId="05F1BF07" w14:textId="77777777" w:rsidR="00DE4679" w:rsidRDefault="001A280C">
            <w:pPr>
              <w:pStyle w:val="Table01Row"/>
            </w:pPr>
            <w:r>
              <w:t>4 Jul 1995</w:t>
            </w:r>
          </w:p>
        </w:tc>
        <w:tc>
          <w:tcPr>
            <w:tcW w:w="3686" w:type="dxa"/>
          </w:tcPr>
          <w:p w14:paraId="263A23EB" w14:textId="77777777" w:rsidR="00DE4679" w:rsidRDefault="001A280C">
            <w:pPr>
              <w:pStyle w:val="Table01Row"/>
            </w:pPr>
            <w:r>
              <w:t xml:space="preserve">1 Dec 1995 (see s. 2(3) &amp; 9(1) and </w:t>
            </w:r>
            <w:r>
              <w:rPr>
                <w:i/>
              </w:rPr>
              <w:t>Gazette</w:t>
            </w:r>
            <w:r>
              <w:t xml:space="preserve"> 29 Nov 1995 p. 5529)</w:t>
            </w:r>
          </w:p>
        </w:tc>
      </w:tr>
      <w:tr w:rsidR="00DE4679" w14:paraId="16868597" w14:textId="77777777">
        <w:trPr>
          <w:cantSplit/>
          <w:jc w:val="center"/>
        </w:trPr>
        <w:tc>
          <w:tcPr>
            <w:tcW w:w="4253" w:type="dxa"/>
          </w:tcPr>
          <w:p w14:paraId="2A5CB37D" w14:textId="77777777" w:rsidR="00DE4679" w:rsidRDefault="001A280C">
            <w:pPr>
              <w:pStyle w:val="Table01Row"/>
            </w:pPr>
            <w:r>
              <w:rPr>
                <w:i/>
              </w:rPr>
              <w:t>Freedom of Information Amendment Act 1995</w:t>
            </w:r>
          </w:p>
        </w:tc>
        <w:tc>
          <w:tcPr>
            <w:tcW w:w="1134" w:type="dxa"/>
          </w:tcPr>
          <w:p w14:paraId="415E9522" w14:textId="77777777" w:rsidR="00DE4679" w:rsidRDefault="001A280C">
            <w:pPr>
              <w:pStyle w:val="Table01Row"/>
            </w:pPr>
            <w:r>
              <w:t>1995/050</w:t>
            </w:r>
          </w:p>
        </w:tc>
        <w:tc>
          <w:tcPr>
            <w:tcW w:w="1134" w:type="dxa"/>
          </w:tcPr>
          <w:p w14:paraId="648C0135" w14:textId="77777777" w:rsidR="00DE4679" w:rsidRDefault="001A280C">
            <w:pPr>
              <w:pStyle w:val="Table01Row"/>
            </w:pPr>
            <w:r>
              <w:t>6 Nov 1995</w:t>
            </w:r>
          </w:p>
        </w:tc>
        <w:tc>
          <w:tcPr>
            <w:tcW w:w="3686" w:type="dxa"/>
          </w:tcPr>
          <w:p w14:paraId="6A172F82" w14:textId="77777777" w:rsidR="00DE4679" w:rsidRDefault="001A280C">
            <w:pPr>
              <w:pStyle w:val="Table01Row"/>
            </w:pPr>
            <w:r>
              <w:t>1 Nov 1995 (see s. 2)</w:t>
            </w:r>
          </w:p>
        </w:tc>
      </w:tr>
      <w:tr w:rsidR="00DE4679" w14:paraId="662D81B2" w14:textId="77777777">
        <w:trPr>
          <w:cantSplit/>
          <w:jc w:val="center"/>
        </w:trPr>
        <w:tc>
          <w:tcPr>
            <w:tcW w:w="4253" w:type="dxa"/>
          </w:tcPr>
          <w:p w14:paraId="41BFB2E5" w14:textId="77777777" w:rsidR="00DE4679" w:rsidRDefault="001A280C">
            <w:pPr>
              <w:pStyle w:val="Table01Row"/>
            </w:pPr>
            <w:r>
              <w:rPr>
                <w:i/>
              </w:rPr>
              <w:t>Health Services (Conciliation and Review) Act 1995</w:t>
            </w:r>
            <w:r>
              <w:t xml:space="preserve"> s. 80(4)</w:t>
            </w:r>
          </w:p>
        </w:tc>
        <w:tc>
          <w:tcPr>
            <w:tcW w:w="1134" w:type="dxa"/>
          </w:tcPr>
          <w:p w14:paraId="723EC824" w14:textId="77777777" w:rsidR="00DE4679" w:rsidRDefault="001A280C">
            <w:pPr>
              <w:pStyle w:val="Table01Row"/>
            </w:pPr>
            <w:r>
              <w:t>1995/075</w:t>
            </w:r>
          </w:p>
        </w:tc>
        <w:tc>
          <w:tcPr>
            <w:tcW w:w="1134" w:type="dxa"/>
          </w:tcPr>
          <w:p w14:paraId="6D90FBD2" w14:textId="77777777" w:rsidR="00DE4679" w:rsidRDefault="001A280C">
            <w:pPr>
              <w:pStyle w:val="Table01Row"/>
            </w:pPr>
            <w:r>
              <w:t>9 Jan 1996</w:t>
            </w:r>
          </w:p>
        </w:tc>
        <w:tc>
          <w:tcPr>
            <w:tcW w:w="3686" w:type="dxa"/>
          </w:tcPr>
          <w:p w14:paraId="6E19931C" w14:textId="77777777" w:rsidR="00DE4679" w:rsidRDefault="001A280C">
            <w:pPr>
              <w:pStyle w:val="Table01Row"/>
            </w:pPr>
            <w:r>
              <w:t xml:space="preserve">16 Aug 1996 (see s. 2 and </w:t>
            </w:r>
            <w:r>
              <w:rPr>
                <w:i/>
              </w:rPr>
              <w:t>Gazette</w:t>
            </w:r>
            <w:r>
              <w:t xml:space="preserve"> 16 Aug 1996 p. 4007)</w:t>
            </w:r>
          </w:p>
        </w:tc>
      </w:tr>
      <w:tr w:rsidR="00DE4679" w14:paraId="699603AB" w14:textId="77777777">
        <w:trPr>
          <w:cantSplit/>
          <w:jc w:val="center"/>
        </w:trPr>
        <w:tc>
          <w:tcPr>
            <w:tcW w:w="10207" w:type="dxa"/>
            <w:gridSpan w:val="4"/>
          </w:tcPr>
          <w:p w14:paraId="7AD5727C" w14:textId="77777777" w:rsidR="00DE4679" w:rsidRDefault="001A280C">
            <w:pPr>
              <w:pStyle w:val="Table01Row"/>
            </w:pPr>
            <w:r>
              <w:rPr>
                <w:b/>
              </w:rPr>
              <w:t>Reprinted as at 16 Jan 1996 (not including 1995/075)</w:t>
            </w:r>
          </w:p>
        </w:tc>
      </w:tr>
      <w:tr w:rsidR="00DE4679" w14:paraId="3EFF5D79" w14:textId="77777777">
        <w:trPr>
          <w:cantSplit/>
          <w:jc w:val="center"/>
        </w:trPr>
        <w:tc>
          <w:tcPr>
            <w:tcW w:w="4253" w:type="dxa"/>
          </w:tcPr>
          <w:p w14:paraId="3B17A471" w14:textId="77777777" w:rsidR="00DE4679" w:rsidRDefault="001A280C">
            <w:pPr>
              <w:pStyle w:val="Table01Row"/>
            </w:pPr>
            <w:r>
              <w:rPr>
                <w:i/>
              </w:rPr>
              <w:t>Witness Protection (Western Australia) Act 1996</w:t>
            </w:r>
            <w:r>
              <w:t xml:space="preserve"> s. 41</w:t>
            </w:r>
          </w:p>
        </w:tc>
        <w:tc>
          <w:tcPr>
            <w:tcW w:w="1134" w:type="dxa"/>
          </w:tcPr>
          <w:p w14:paraId="150C5D6B" w14:textId="77777777" w:rsidR="00DE4679" w:rsidRDefault="001A280C">
            <w:pPr>
              <w:pStyle w:val="Table01Row"/>
            </w:pPr>
            <w:r>
              <w:t>1996/011</w:t>
            </w:r>
          </w:p>
        </w:tc>
        <w:tc>
          <w:tcPr>
            <w:tcW w:w="1134" w:type="dxa"/>
          </w:tcPr>
          <w:p w14:paraId="16688799" w14:textId="77777777" w:rsidR="00DE4679" w:rsidRDefault="001A280C">
            <w:pPr>
              <w:pStyle w:val="Table01Row"/>
            </w:pPr>
            <w:r>
              <w:t>28 Jun 1996</w:t>
            </w:r>
          </w:p>
        </w:tc>
        <w:tc>
          <w:tcPr>
            <w:tcW w:w="3686" w:type="dxa"/>
          </w:tcPr>
          <w:p w14:paraId="4326B520" w14:textId="77777777" w:rsidR="00DE4679" w:rsidRDefault="001A280C">
            <w:pPr>
              <w:pStyle w:val="Table01Row"/>
            </w:pPr>
            <w:r>
              <w:t xml:space="preserve">7 Dec 1996 (see s. 2 and </w:t>
            </w:r>
            <w:r>
              <w:rPr>
                <w:i/>
              </w:rPr>
              <w:t>Gazette</w:t>
            </w:r>
            <w:r>
              <w:t xml:space="preserve"> 6 Dec 1996 p. 6699)</w:t>
            </w:r>
          </w:p>
        </w:tc>
      </w:tr>
      <w:tr w:rsidR="00DE4679" w14:paraId="2AFFD867" w14:textId="77777777">
        <w:trPr>
          <w:cantSplit/>
          <w:jc w:val="center"/>
        </w:trPr>
        <w:tc>
          <w:tcPr>
            <w:tcW w:w="4253" w:type="dxa"/>
          </w:tcPr>
          <w:p w14:paraId="65B1C46B" w14:textId="77777777" w:rsidR="00DE4679" w:rsidRDefault="001A280C">
            <w:pPr>
              <w:pStyle w:val="Table01Row"/>
            </w:pPr>
            <w:r>
              <w:rPr>
                <w:i/>
              </w:rPr>
              <w:t>Local Government (Consequential Amendments) Act 1996</w:t>
            </w:r>
            <w:r>
              <w:t xml:space="preserve"> s. 4</w:t>
            </w:r>
          </w:p>
        </w:tc>
        <w:tc>
          <w:tcPr>
            <w:tcW w:w="1134" w:type="dxa"/>
          </w:tcPr>
          <w:p w14:paraId="6FC9386D" w14:textId="77777777" w:rsidR="00DE4679" w:rsidRDefault="001A280C">
            <w:pPr>
              <w:pStyle w:val="Table01Row"/>
            </w:pPr>
            <w:r>
              <w:t>1996/014</w:t>
            </w:r>
          </w:p>
        </w:tc>
        <w:tc>
          <w:tcPr>
            <w:tcW w:w="1134" w:type="dxa"/>
          </w:tcPr>
          <w:p w14:paraId="15869B98" w14:textId="77777777" w:rsidR="00DE4679" w:rsidRDefault="001A280C">
            <w:pPr>
              <w:pStyle w:val="Table01Row"/>
            </w:pPr>
            <w:r>
              <w:t>28 Jun 1996</w:t>
            </w:r>
          </w:p>
        </w:tc>
        <w:tc>
          <w:tcPr>
            <w:tcW w:w="3686" w:type="dxa"/>
          </w:tcPr>
          <w:p w14:paraId="680BE292" w14:textId="77777777" w:rsidR="00DE4679" w:rsidRDefault="001A280C">
            <w:pPr>
              <w:pStyle w:val="Table01Row"/>
            </w:pPr>
            <w:r>
              <w:t>1 Jul 1996 (see s. 2)</w:t>
            </w:r>
          </w:p>
        </w:tc>
      </w:tr>
      <w:tr w:rsidR="00DE4679" w14:paraId="29406DC8" w14:textId="77777777">
        <w:trPr>
          <w:cantSplit/>
          <w:jc w:val="center"/>
        </w:trPr>
        <w:tc>
          <w:tcPr>
            <w:tcW w:w="4253" w:type="dxa"/>
          </w:tcPr>
          <w:p w14:paraId="341DA755" w14:textId="77777777" w:rsidR="00DE4679" w:rsidRDefault="001A280C">
            <w:pPr>
              <w:pStyle w:val="Table01Row"/>
            </w:pPr>
            <w:r>
              <w:rPr>
                <w:i/>
              </w:rPr>
              <w:t>Official Corruption Commission Amendment Act 1996</w:t>
            </w:r>
            <w:r>
              <w:t xml:space="preserve"> s. 26</w:t>
            </w:r>
          </w:p>
        </w:tc>
        <w:tc>
          <w:tcPr>
            <w:tcW w:w="1134" w:type="dxa"/>
          </w:tcPr>
          <w:p w14:paraId="70A93F64" w14:textId="77777777" w:rsidR="00DE4679" w:rsidRDefault="001A280C">
            <w:pPr>
              <w:pStyle w:val="Table01Row"/>
            </w:pPr>
            <w:r>
              <w:t>1996/029</w:t>
            </w:r>
          </w:p>
        </w:tc>
        <w:tc>
          <w:tcPr>
            <w:tcW w:w="1134" w:type="dxa"/>
          </w:tcPr>
          <w:p w14:paraId="27F1E587" w14:textId="77777777" w:rsidR="00DE4679" w:rsidRDefault="001A280C">
            <w:pPr>
              <w:pStyle w:val="Table01Row"/>
            </w:pPr>
            <w:r>
              <w:t>28 Aug 1996</w:t>
            </w:r>
          </w:p>
        </w:tc>
        <w:tc>
          <w:tcPr>
            <w:tcW w:w="3686" w:type="dxa"/>
          </w:tcPr>
          <w:p w14:paraId="05FF2BD0" w14:textId="77777777" w:rsidR="00DE4679" w:rsidRDefault="001A280C">
            <w:pPr>
              <w:pStyle w:val="Table01Row"/>
            </w:pPr>
            <w:r>
              <w:t xml:space="preserve">30 Aug 1996 (see s. 2 and </w:t>
            </w:r>
            <w:r>
              <w:rPr>
                <w:i/>
              </w:rPr>
              <w:t>Gazette</w:t>
            </w:r>
            <w:r>
              <w:t xml:space="preserve"> 30 Aug 1996 p. 4365)</w:t>
            </w:r>
          </w:p>
        </w:tc>
      </w:tr>
      <w:tr w:rsidR="00DE4679" w14:paraId="40BD4591" w14:textId="77777777">
        <w:trPr>
          <w:cantSplit/>
          <w:jc w:val="center"/>
        </w:trPr>
        <w:tc>
          <w:tcPr>
            <w:tcW w:w="4253" w:type="dxa"/>
          </w:tcPr>
          <w:p w14:paraId="27C0535F"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184B2274" w14:textId="77777777" w:rsidR="00DE4679" w:rsidRDefault="001A280C">
            <w:pPr>
              <w:pStyle w:val="Table01Row"/>
            </w:pPr>
            <w:r>
              <w:t>1996/045</w:t>
            </w:r>
          </w:p>
        </w:tc>
        <w:tc>
          <w:tcPr>
            <w:tcW w:w="1134" w:type="dxa"/>
          </w:tcPr>
          <w:p w14:paraId="157585CC" w14:textId="77777777" w:rsidR="00DE4679" w:rsidRDefault="001A280C">
            <w:pPr>
              <w:pStyle w:val="Table01Row"/>
            </w:pPr>
            <w:r>
              <w:t>25 Oct 1996</w:t>
            </w:r>
          </w:p>
        </w:tc>
        <w:tc>
          <w:tcPr>
            <w:tcW w:w="3686" w:type="dxa"/>
          </w:tcPr>
          <w:p w14:paraId="589AABCA" w14:textId="77777777" w:rsidR="00DE4679" w:rsidRDefault="001A280C">
            <w:pPr>
              <w:pStyle w:val="Table01Row"/>
            </w:pPr>
            <w:r>
              <w:t>To be proclaimed (see s. 2)</w:t>
            </w:r>
          </w:p>
        </w:tc>
      </w:tr>
      <w:tr w:rsidR="00DE4679" w14:paraId="4124089B" w14:textId="77777777">
        <w:trPr>
          <w:cantSplit/>
          <w:jc w:val="center"/>
        </w:trPr>
        <w:tc>
          <w:tcPr>
            <w:tcW w:w="4253" w:type="dxa"/>
          </w:tcPr>
          <w:p w14:paraId="382295B5" w14:textId="77777777" w:rsidR="00DE4679" w:rsidRDefault="001A280C">
            <w:pPr>
              <w:pStyle w:val="Table01Row"/>
            </w:pPr>
            <w:r>
              <w:rPr>
                <w:i/>
              </w:rPr>
              <w:t>Financial Legislation Amendment Act 1996</w:t>
            </w:r>
            <w:r>
              <w:t xml:space="preserve"> s. 54</w:t>
            </w:r>
          </w:p>
        </w:tc>
        <w:tc>
          <w:tcPr>
            <w:tcW w:w="1134" w:type="dxa"/>
          </w:tcPr>
          <w:p w14:paraId="21D605EA" w14:textId="77777777" w:rsidR="00DE4679" w:rsidRDefault="001A280C">
            <w:pPr>
              <w:pStyle w:val="Table01Row"/>
            </w:pPr>
            <w:r>
              <w:t>1996/049</w:t>
            </w:r>
          </w:p>
        </w:tc>
        <w:tc>
          <w:tcPr>
            <w:tcW w:w="1134" w:type="dxa"/>
          </w:tcPr>
          <w:p w14:paraId="2AADAE96" w14:textId="77777777" w:rsidR="00DE4679" w:rsidRDefault="001A280C">
            <w:pPr>
              <w:pStyle w:val="Table01Row"/>
            </w:pPr>
            <w:r>
              <w:t>25 Oct 1996</w:t>
            </w:r>
          </w:p>
        </w:tc>
        <w:tc>
          <w:tcPr>
            <w:tcW w:w="3686" w:type="dxa"/>
          </w:tcPr>
          <w:p w14:paraId="640F7C65" w14:textId="77777777" w:rsidR="00DE4679" w:rsidRDefault="001A280C">
            <w:pPr>
              <w:pStyle w:val="Table01Row"/>
            </w:pPr>
            <w:r>
              <w:t>25 Oct 1996 (see s. 2(1))</w:t>
            </w:r>
          </w:p>
        </w:tc>
      </w:tr>
      <w:tr w:rsidR="00DE4679" w14:paraId="092A118D" w14:textId="77777777">
        <w:trPr>
          <w:cantSplit/>
          <w:jc w:val="center"/>
        </w:trPr>
        <w:tc>
          <w:tcPr>
            <w:tcW w:w="10207" w:type="dxa"/>
            <w:gridSpan w:val="4"/>
          </w:tcPr>
          <w:p w14:paraId="1E6AFAF3" w14:textId="77777777" w:rsidR="00DE4679" w:rsidRDefault="001A280C">
            <w:pPr>
              <w:pStyle w:val="Table01Row"/>
            </w:pPr>
            <w:r>
              <w:rPr>
                <w:b/>
              </w:rPr>
              <w:t>Reprinted as at 8 Jul 1997 (not including 1996/045)</w:t>
            </w:r>
          </w:p>
        </w:tc>
      </w:tr>
      <w:tr w:rsidR="00DE4679" w14:paraId="2796857D" w14:textId="77777777">
        <w:trPr>
          <w:cantSplit/>
          <w:jc w:val="center"/>
        </w:trPr>
        <w:tc>
          <w:tcPr>
            <w:tcW w:w="4253" w:type="dxa"/>
          </w:tcPr>
          <w:p w14:paraId="2DEFF676" w14:textId="77777777" w:rsidR="00DE4679" w:rsidRDefault="001A280C">
            <w:pPr>
              <w:pStyle w:val="Table01Row"/>
            </w:pPr>
            <w:r>
              <w:rPr>
                <w:i/>
              </w:rPr>
              <w:t>Statutes (Repeals and Minor Amendments) Act 1997</w:t>
            </w:r>
            <w:r>
              <w:t xml:space="preserve"> s. 62</w:t>
            </w:r>
          </w:p>
        </w:tc>
        <w:tc>
          <w:tcPr>
            <w:tcW w:w="1134" w:type="dxa"/>
          </w:tcPr>
          <w:p w14:paraId="69CED519" w14:textId="77777777" w:rsidR="00DE4679" w:rsidRDefault="001A280C">
            <w:pPr>
              <w:pStyle w:val="Table01Row"/>
            </w:pPr>
            <w:r>
              <w:t>1997/057</w:t>
            </w:r>
          </w:p>
        </w:tc>
        <w:tc>
          <w:tcPr>
            <w:tcW w:w="1134" w:type="dxa"/>
          </w:tcPr>
          <w:p w14:paraId="3ED1FDD1" w14:textId="77777777" w:rsidR="00DE4679" w:rsidRDefault="001A280C">
            <w:pPr>
              <w:pStyle w:val="Table01Row"/>
            </w:pPr>
            <w:r>
              <w:t>15 Dec 1997</w:t>
            </w:r>
          </w:p>
        </w:tc>
        <w:tc>
          <w:tcPr>
            <w:tcW w:w="3686" w:type="dxa"/>
          </w:tcPr>
          <w:p w14:paraId="19031DAF" w14:textId="77777777" w:rsidR="00DE4679" w:rsidRDefault="001A280C">
            <w:pPr>
              <w:pStyle w:val="Table01Row"/>
            </w:pPr>
            <w:r>
              <w:t>15 Dec 1997 (see s. 2(1))</w:t>
            </w:r>
          </w:p>
        </w:tc>
      </w:tr>
      <w:tr w:rsidR="00DE4679" w14:paraId="4E78A1C4" w14:textId="77777777">
        <w:trPr>
          <w:cantSplit/>
          <w:jc w:val="center"/>
        </w:trPr>
        <w:tc>
          <w:tcPr>
            <w:tcW w:w="4253" w:type="dxa"/>
          </w:tcPr>
          <w:p w14:paraId="548BC7C1" w14:textId="77777777" w:rsidR="00DE4679" w:rsidRDefault="001A280C">
            <w:pPr>
              <w:pStyle w:val="Table01Row"/>
            </w:pPr>
            <w:r>
              <w:rPr>
                <w:i/>
              </w:rPr>
              <w:t>Industry and Technology Development Act 1998</w:t>
            </w:r>
            <w:r>
              <w:t xml:space="preserve"> s. 34(2)</w:t>
            </w:r>
          </w:p>
        </w:tc>
        <w:tc>
          <w:tcPr>
            <w:tcW w:w="1134" w:type="dxa"/>
          </w:tcPr>
          <w:p w14:paraId="117B0B90" w14:textId="77777777" w:rsidR="00DE4679" w:rsidRDefault="001A280C">
            <w:pPr>
              <w:pStyle w:val="Table01Row"/>
            </w:pPr>
            <w:r>
              <w:t>1998/013</w:t>
            </w:r>
          </w:p>
        </w:tc>
        <w:tc>
          <w:tcPr>
            <w:tcW w:w="1134" w:type="dxa"/>
          </w:tcPr>
          <w:p w14:paraId="38773BA0" w14:textId="77777777" w:rsidR="00DE4679" w:rsidRDefault="001A280C">
            <w:pPr>
              <w:pStyle w:val="Table01Row"/>
            </w:pPr>
            <w:r>
              <w:t>20 May 1998</w:t>
            </w:r>
          </w:p>
        </w:tc>
        <w:tc>
          <w:tcPr>
            <w:tcW w:w="3686" w:type="dxa"/>
          </w:tcPr>
          <w:p w14:paraId="51373853" w14:textId="77777777" w:rsidR="00DE4679" w:rsidRDefault="001A280C">
            <w:pPr>
              <w:pStyle w:val="Table01Row"/>
            </w:pPr>
            <w:r>
              <w:t xml:space="preserve">1 Jul 1998 (see s. 2 and </w:t>
            </w:r>
            <w:r>
              <w:rPr>
                <w:i/>
              </w:rPr>
              <w:t>Gazette</w:t>
            </w:r>
            <w:r>
              <w:t xml:space="preserve"> 26 Jun 1998 p. 3369)</w:t>
            </w:r>
          </w:p>
        </w:tc>
      </w:tr>
      <w:tr w:rsidR="00DE4679" w14:paraId="5971AC6F" w14:textId="77777777">
        <w:trPr>
          <w:cantSplit/>
          <w:jc w:val="center"/>
        </w:trPr>
        <w:tc>
          <w:tcPr>
            <w:tcW w:w="4253" w:type="dxa"/>
          </w:tcPr>
          <w:p w14:paraId="04E2BF56" w14:textId="77777777" w:rsidR="00DE4679" w:rsidRDefault="001A280C">
            <w:pPr>
              <w:pStyle w:val="Table01Row"/>
            </w:pPr>
            <w:r>
              <w:rPr>
                <w:i/>
              </w:rPr>
              <w:t>Gas Pipelines Access (Western Australia) Act 1998</w:t>
            </w:r>
            <w:r>
              <w:t xml:space="preserve"> Sch. 3 Div. 6</w:t>
            </w:r>
          </w:p>
        </w:tc>
        <w:tc>
          <w:tcPr>
            <w:tcW w:w="1134" w:type="dxa"/>
          </w:tcPr>
          <w:p w14:paraId="09D305A3" w14:textId="77777777" w:rsidR="00DE4679" w:rsidRDefault="001A280C">
            <w:pPr>
              <w:pStyle w:val="Table01Row"/>
            </w:pPr>
            <w:r>
              <w:t>1998/065</w:t>
            </w:r>
          </w:p>
        </w:tc>
        <w:tc>
          <w:tcPr>
            <w:tcW w:w="1134" w:type="dxa"/>
          </w:tcPr>
          <w:p w14:paraId="7F8BE4F3" w14:textId="77777777" w:rsidR="00DE4679" w:rsidRDefault="001A280C">
            <w:pPr>
              <w:pStyle w:val="Table01Row"/>
            </w:pPr>
            <w:r>
              <w:t>15 Jan 1999</w:t>
            </w:r>
          </w:p>
        </w:tc>
        <w:tc>
          <w:tcPr>
            <w:tcW w:w="3686" w:type="dxa"/>
          </w:tcPr>
          <w:p w14:paraId="34DB3AF6" w14:textId="77777777" w:rsidR="00DE4679" w:rsidRDefault="001A280C">
            <w:pPr>
              <w:pStyle w:val="Table01Row"/>
            </w:pPr>
            <w:r>
              <w:t xml:space="preserve">9 Feb 1999 (see s. 2 and </w:t>
            </w:r>
            <w:r>
              <w:rPr>
                <w:i/>
              </w:rPr>
              <w:t>Gazette</w:t>
            </w:r>
            <w:r>
              <w:t xml:space="preserve"> 8 Feb 1999 p. 441)</w:t>
            </w:r>
          </w:p>
        </w:tc>
      </w:tr>
      <w:tr w:rsidR="00DE4679" w14:paraId="041FD351" w14:textId="77777777">
        <w:trPr>
          <w:cantSplit/>
          <w:jc w:val="center"/>
        </w:trPr>
        <w:tc>
          <w:tcPr>
            <w:tcW w:w="4253" w:type="dxa"/>
          </w:tcPr>
          <w:p w14:paraId="78F0F995" w14:textId="77777777" w:rsidR="00DE4679" w:rsidRDefault="001A280C">
            <w:pPr>
              <w:pStyle w:val="Table01Row"/>
            </w:pPr>
            <w:r>
              <w:rPr>
                <w:i/>
              </w:rPr>
              <w:t>Prisons Amendment Act 1999</w:t>
            </w:r>
            <w:r>
              <w:t xml:space="preserve"> s. 20 (Sch. 1 cl. 4)</w:t>
            </w:r>
          </w:p>
        </w:tc>
        <w:tc>
          <w:tcPr>
            <w:tcW w:w="1134" w:type="dxa"/>
          </w:tcPr>
          <w:p w14:paraId="4FA3D279" w14:textId="77777777" w:rsidR="00DE4679" w:rsidRDefault="001A280C">
            <w:pPr>
              <w:pStyle w:val="Table01Row"/>
            </w:pPr>
            <w:r>
              <w:t>1999/043</w:t>
            </w:r>
          </w:p>
        </w:tc>
        <w:tc>
          <w:tcPr>
            <w:tcW w:w="1134" w:type="dxa"/>
          </w:tcPr>
          <w:p w14:paraId="5ACE43D9" w14:textId="77777777" w:rsidR="00DE4679" w:rsidRDefault="001A280C">
            <w:pPr>
              <w:pStyle w:val="Table01Row"/>
            </w:pPr>
            <w:r>
              <w:t>8 Dec 1999</w:t>
            </w:r>
          </w:p>
        </w:tc>
        <w:tc>
          <w:tcPr>
            <w:tcW w:w="3686" w:type="dxa"/>
          </w:tcPr>
          <w:p w14:paraId="360DB825" w14:textId="77777777" w:rsidR="00DE4679" w:rsidRDefault="001A280C">
            <w:pPr>
              <w:pStyle w:val="Table01Row"/>
            </w:pPr>
            <w:r>
              <w:t xml:space="preserve">Sch. 1 cl. 4(1) &amp; (3): 18 Dec 1999 (see s. 2(2) and </w:t>
            </w:r>
            <w:r>
              <w:rPr>
                <w:i/>
              </w:rPr>
              <w:t>Gazette</w:t>
            </w:r>
            <w:r>
              <w:t xml:space="preserve"> 17 Dec 1999 p. 6175); </w:t>
            </w:r>
          </w:p>
          <w:p w14:paraId="475E34E3" w14:textId="77777777" w:rsidR="00DE4679" w:rsidRDefault="001A280C">
            <w:pPr>
              <w:pStyle w:val="Table01Row"/>
            </w:pPr>
            <w:r>
              <w:t xml:space="preserve">Sch. 1 cl. 4(2): 18 Jun 2000 (see s. 2(3) &amp; (4) and </w:t>
            </w:r>
            <w:r>
              <w:rPr>
                <w:i/>
              </w:rPr>
              <w:t>Gazette</w:t>
            </w:r>
            <w:r>
              <w:t xml:space="preserve"> 16 Jun 2000 p. 2939)</w:t>
            </w:r>
          </w:p>
        </w:tc>
      </w:tr>
      <w:tr w:rsidR="00DE4679" w14:paraId="13257321" w14:textId="77777777">
        <w:trPr>
          <w:cantSplit/>
          <w:jc w:val="center"/>
        </w:trPr>
        <w:tc>
          <w:tcPr>
            <w:tcW w:w="4253" w:type="dxa"/>
          </w:tcPr>
          <w:p w14:paraId="53FA7EA6" w14:textId="77777777" w:rsidR="00DE4679" w:rsidRDefault="001A280C">
            <w:pPr>
              <w:pStyle w:val="Table01Row"/>
            </w:pPr>
            <w:r>
              <w:rPr>
                <w:i/>
              </w:rPr>
              <w:lastRenderedPageBreak/>
              <w:t>Court Security and Custodial Services (Consequential Provisions) Act 1999</w:t>
            </w:r>
            <w:r>
              <w:t xml:space="preserve"> Pt. 6</w:t>
            </w:r>
          </w:p>
        </w:tc>
        <w:tc>
          <w:tcPr>
            <w:tcW w:w="1134" w:type="dxa"/>
          </w:tcPr>
          <w:p w14:paraId="4BD9974C" w14:textId="77777777" w:rsidR="00DE4679" w:rsidRDefault="001A280C">
            <w:pPr>
              <w:pStyle w:val="Table01Row"/>
            </w:pPr>
            <w:r>
              <w:t>1999/047</w:t>
            </w:r>
          </w:p>
        </w:tc>
        <w:tc>
          <w:tcPr>
            <w:tcW w:w="1134" w:type="dxa"/>
          </w:tcPr>
          <w:p w14:paraId="758E1526" w14:textId="77777777" w:rsidR="00DE4679" w:rsidRDefault="001A280C">
            <w:pPr>
              <w:pStyle w:val="Table01Row"/>
            </w:pPr>
            <w:r>
              <w:t>8 Dec 1999</w:t>
            </w:r>
          </w:p>
        </w:tc>
        <w:tc>
          <w:tcPr>
            <w:tcW w:w="3686" w:type="dxa"/>
          </w:tcPr>
          <w:p w14:paraId="66CE4B23" w14:textId="77777777" w:rsidR="00DE4679" w:rsidRDefault="001A280C">
            <w:pPr>
              <w:pStyle w:val="Table01Row"/>
            </w:pPr>
            <w:r>
              <w:t xml:space="preserve">18 Dec 1999 (see s. 2 and </w:t>
            </w:r>
            <w:r>
              <w:rPr>
                <w:i/>
              </w:rPr>
              <w:t>Gazette</w:t>
            </w:r>
            <w:r>
              <w:t xml:space="preserve"> 17 Dec 1999 p. 6175‑6)</w:t>
            </w:r>
          </w:p>
        </w:tc>
      </w:tr>
      <w:tr w:rsidR="00DE4679" w14:paraId="0DF45922" w14:textId="77777777">
        <w:trPr>
          <w:cantSplit/>
          <w:jc w:val="center"/>
        </w:trPr>
        <w:tc>
          <w:tcPr>
            <w:tcW w:w="10207" w:type="dxa"/>
            <w:gridSpan w:val="4"/>
          </w:tcPr>
          <w:p w14:paraId="1EBE84AB" w14:textId="77777777" w:rsidR="00DE4679" w:rsidRDefault="001A280C">
            <w:pPr>
              <w:pStyle w:val="Table01Row"/>
            </w:pPr>
            <w:r>
              <w:rPr>
                <w:b/>
              </w:rPr>
              <w:t>Reprinted as at 3 Mar 2000 (not including 1996/045)</w:t>
            </w:r>
          </w:p>
        </w:tc>
      </w:tr>
      <w:tr w:rsidR="00DE4679" w14:paraId="4BD42BA6" w14:textId="77777777">
        <w:trPr>
          <w:cantSplit/>
          <w:jc w:val="center"/>
        </w:trPr>
        <w:tc>
          <w:tcPr>
            <w:tcW w:w="4253" w:type="dxa"/>
          </w:tcPr>
          <w:p w14:paraId="720C2BFD" w14:textId="77777777" w:rsidR="00DE4679" w:rsidRDefault="001A280C">
            <w:pPr>
              <w:pStyle w:val="Table01Row"/>
            </w:pPr>
            <w:r>
              <w:rPr>
                <w:i/>
              </w:rPr>
              <w:t>State Superannuation (Transitional and Consequential Provisions) Act 2000</w:t>
            </w:r>
            <w:r>
              <w:t xml:space="preserve"> s. 75</w:t>
            </w:r>
          </w:p>
        </w:tc>
        <w:tc>
          <w:tcPr>
            <w:tcW w:w="1134" w:type="dxa"/>
          </w:tcPr>
          <w:p w14:paraId="5800836B" w14:textId="77777777" w:rsidR="00DE4679" w:rsidRDefault="001A280C">
            <w:pPr>
              <w:pStyle w:val="Table01Row"/>
            </w:pPr>
            <w:r>
              <w:t>2000/043</w:t>
            </w:r>
          </w:p>
        </w:tc>
        <w:tc>
          <w:tcPr>
            <w:tcW w:w="1134" w:type="dxa"/>
          </w:tcPr>
          <w:p w14:paraId="26BE791D" w14:textId="77777777" w:rsidR="00DE4679" w:rsidRDefault="001A280C">
            <w:pPr>
              <w:pStyle w:val="Table01Row"/>
            </w:pPr>
            <w:r>
              <w:t>2 Nov 2000</w:t>
            </w:r>
          </w:p>
        </w:tc>
        <w:tc>
          <w:tcPr>
            <w:tcW w:w="3686" w:type="dxa"/>
          </w:tcPr>
          <w:p w14:paraId="74390DD2" w14:textId="77777777" w:rsidR="00DE4679" w:rsidRDefault="001A280C">
            <w:pPr>
              <w:pStyle w:val="Table01Row"/>
            </w:pPr>
            <w:r>
              <w:t>To be proclaimed (see s. 2(2))</w:t>
            </w:r>
          </w:p>
        </w:tc>
      </w:tr>
      <w:tr w:rsidR="00DE4679" w14:paraId="7E42C351" w14:textId="77777777">
        <w:trPr>
          <w:cantSplit/>
          <w:jc w:val="center"/>
        </w:trPr>
        <w:tc>
          <w:tcPr>
            <w:tcW w:w="4253" w:type="dxa"/>
          </w:tcPr>
          <w:p w14:paraId="259B4A9C" w14:textId="77777777" w:rsidR="00DE4679" w:rsidRDefault="001A280C">
            <w:pPr>
              <w:pStyle w:val="Table01Row"/>
            </w:pPr>
            <w:r>
              <w:rPr>
                <w:i/>
              </w:rPr>
              <w:t>State Records (Consequential Provisions) Act 2000</w:t>
            </w:r>
            <w:r>
              <w:t xml:space="preserve"> Pt. 4</w:t>
            </w:r>
          </w:p>
        </w:tc>
        <w:tc>
          <w:tcPr>
            <w:tcW w:w="1134" w:type="dxa"/>
          </w:tcPr>
          <w:p w14:paraId="518A0B34" w14:textId="77777777" w:rsidR="00DE4679" w:rsidRDefault="001A280C">
            <w:pPr>
              <w:pStyle w:val="Table01Row"/>
            </w:pPr>
            <w:r>
              <w:t>2000/053</w:t>
            </w:r>
          </w:p>
        </w:tc>
        <w:tc>
          <w:tcPr>
            <w:tcW w:w="1134" w:type="dxa"/>
          </w:tcPr>
          <w:p w14:paraId="37DC9D23" w14:textId="77777777" w:rsidR="00DE4679" w:rsidRDefault="001A280C">
            <w:pPr>
              <w:pStyle w:val="Table01Row"/>
            </w:pPr>
            <w:r>
              <w:t>28 Nov 2000</w:t>
            </w:r>
          </w:p>
        </w:tc>
        <w:tc>
          <w:tcPr>
            <w:tcW w:w="3686" w:type="dxa"/>
          </w:tcPr>
          <w:p w14:paraId="258519FD" w14:textId="77777777" w:rsidR="00DE4679" w:rsidRDefault="001A280C">
            <w:pPr>
              <w:pStyle w:val="Table01Row"/>
            </w:pPr>
            <w:r>
              <w:t xml:space="preserve">1 Dec 2001 (see s. 2 and </w:t>
            </w:r>
            <w:r>
              <w:rPr>
                <w:i/>
              </w:rPr>
              <w:t>Gazette</w:t>
            </w:r>
            <w:r>
              <w:t xml:space="preserve"> 30 Nov 2001 p. 6067)</w:t>
            </w:r>
          </w:p>
        </w:tc>
      </w:tr>
      <w:tr w:rsidR="00DE4679" w14:paraId="08ACDF97" w14:textId="77777777">
        <w:trPr>
          <w:cantSplit/>
          <w:jc w:val="center"/>
        </w:trPr>
        <w:tc>
          <w:tcPr>
            <w:tcW w:w="4253" w:type="dxa"/>
          </w:tcPr>
          <w:p w14:paraId="624BF468" w14:textId="77777777" w:rsidR="00DE4679" w:rsidRDefault="001A280C">
            <w:pPr>
              <w:pStyle w:val="Table01Row"/>
            </w:pPr>
            <w:r>
              <w:rPr>
                <w:i/>
              </w:rPr>
              <w:t>Criminal Investigation (Exceptional Powers) and Fortification Removal Act 2002</w:t>
            </w:r>
            <w:r>
              <w:t xml:space="preserve"> s. 72</w:t>
            </w:r>
          </w:p>
        </w:tc>
        <w:tc>
          <w:tcPr>
            <w:tcW w:w="1134" w:type="dxa"/>
          </w:tcPr>
          <w:p w14:paraId="16EC2EE6" w14:textId="77777777" w:rsidR="00DE4679" w:rsidRDefault="001A280C">
            <w:pPr>
              <w:pStyle w:val="Table01Row"/>
            </w:pPr>
            <w:r>
              <w:t>2002/021</w:t>
            </w:r>
          </w:p>
        </w:tc>
        <w:tc>
          <w:tcPr>
            <w:tcW w:w="1134" w:type="dxa"/>
          </w:tcPr>
          <w:p w14:paraId="7DCFDD5B" w14:textId="77777777" w:rsidR="00DE4679" w:rsidRDefault="001A280C">
            <w:pPr>
              <w:pStyle w:val="Table01Row"/>
            </w:pPr>
            <w:r>
              <w:t>15 Jul 2002</w:t>
            </w:r>
          </w:p>
        </w:tc>
        <w:tc>
          <w:tcPr>
            <w:tcW w:w="3686" w:type="dxa"/>
          </w:tcPr>
          <w:p w14:paraId="2A6BE7EB" w14:textId="77777777" w:rsidR="00DE4679" w:rsidRDefault="001A280C">
            <w:pPr>
              <w:pStyle w:val="Table01Row"/>
            </w:pPr>
            <w:r>
              <w:t>15 Jul 2002 (see s. 2)</w:t>
            </w:r>
          </w:p>
        </w:tc>
      </w:tr>
      <w:tr w:rsidR="00DE4679" w14:paraId="771BAEA0" w14:textId="77777777">
        <w:trPr>
          <w:cantSplit/>
          <w:jc w:val="center"/>
        </w:trPr>
        <w:tc>
          <w:tcPr>
            <w:tcW w:w="4253" w:type="dxa"/>
          </w:tcPr>
          <w:p w14:paraId="6B0A66B0" w14:textId="77777777" w:rsidR="00DE4679" w:rsidRDefault="001A280C">
            <w:pPr>
              <w:pStyle w:val="Table01Row"/>
            </w:pPr>
            <w:r>
              <w:rPr>
                <w:i/>
              </w:rPr>
              <w:t>Acts Amendment (Equality of Status) Act 2003</w:t>
            </w:r>
            <w:r>
              <w:t xml:space="preserve"> Pt. 23</w:t>
            </w:r>
          </w:p>
        </w:tc>
        <w:tc>
          <w:tcPr>
            <w:tcW w:w="1134" w:type="dxa"/>
          </w:tcPr>
          <w:p w14:paraId="09126F0B" w14:textId="77777777" w:rsidR="00DE4679" w:rsidRDefault="001A280C">
            <w:pPr>
              <w:pStyle w:val="Table01Row"/>
            </w:pPr>
            <w:r>
              <w:t>2003/028</w:t>
            </w:r>
          </w:p>
        </w:tc>
        <w:tc>
          <w:tcPr>
            <w:tcW w:w="1134" w:type="dxa"/>
          </w:tcPr>
          <w:p w14:paraId="233AAB46" w14:textId="77777777" w:rsidR="00DE4679" w:rsidRDefault="001A280C">
            <w:pPr>
              <w:pStyle w:val="Table01Row"/>
            </w:pPr>
            <w:r>
              <w:t>22 May 2003</w:t>
            </w:r>
          </w:p>
        </w:tc>
        <w:tc>
          <w:tcPr>
            <w:tcW w:w="3686" w:type="dxa"/>
          </w:tcPr>
          <w:p w14:paraId="1CC971B3" w14:textId="77777777" w:rsidR="00DE4679" w:rsidRDefault="001A280C">
            <w:pPr>
              <w:pStyle w:val="Table01Row"/>
            </w:pPr>
            <w:r>
              <w:t xml:space="preserve">1 Jul 2003 (see s. 2 and </w:t>
            </w:r>
            <w:r>
              <w:rPr>
                <w:i/>
              </w:rPr>
              <w:t>Gazette</w:t>
            </w:r>
            <w:r>
              <w:t xml:space="preserve"> 30 Jun 2003 p. 2579)</w:t>
            </w:r>
          </w:p>
        </w:tc>
      </w:tr>
      <w:tr w:rsidR="00DE4679" w14:paraId="33C5459B" w14:textId="77777777">
        <w:trPr>
          <w:cantSplit/>
          <w:jc w:val="center"/>
        </w:trPr>
        <w:tc>
          <w:tcPr>
            <w:tcW w:w="4253" w:type="dxa"/>
          </w:tcPr>
          <w:p w14:paraId="7C071EB7" w14:textId="77777777" w:rsidR="00DE4679" w:rsidRDefault="001A280C">
            <w:pPr>
              <w:pStyle w:val="Table01Row"/>
            </w:pPr>
            <w:r>
              <w:rPr>
                <w:i/>
              </w:rPr>
              <w:t>Public Interest Disclosure Act 2003</w:t>
            </w:r>
            <w:r>
              <w:t xml:space="preserve"> s. 28</w:t>
            </w:r>
          </w:p>
        </w:tc>
        <w:tc>
          <w:tcPr>
            <w:tcW w:w="1134" w:type="dxa"/>
          </w:tcPr>
          <w:p w14:paraId="38325694" w14:textId="77777777" w:rsidR="00DE4679" w:rsidRDefault="001A280C">
            <w:pPr>
              <w:pStyle w:val="Table01Row"/>
            </w:pPr>
            <w:r>
              <w:t>2003/029</w:t>
            </w:r>
          </w:p>
        </w:tc>
        <w:tc>
          <w:tcPr>
            <w:tcW w:w="1134" w:type="dxa"/>
          </w:tcPr>
          <w:p w14:paraId="7E304E98" w14:textId="77777777" w:rsidR="00DE4679" w:rsidRDefault="001A280C">
            <w:pPr>
              <w:pStyle w:val="Table01Row"/>
            </w:pPr>
            <w:r>
              <w:t>22 May 2003</w:t>
            </w:r>
          </w:p>
        </w:tc>
        <w:tc>
          <w:tcPr>
            <w:tcW w:w="3686" w:type="dxa"/>
          </w:tcPr>
          <w:p w14:paraId="1E440D77" w14:textId="77777777" w:rsidR="00DE4679" w:rsidRDefault="001A280C">
            <w:pPr>
              <w:pStyle w:val="Table01Row"/>
            </w:pPr>
            <w:r>
              <w:t xml:space="preserve">1 Jul 2003 (see s. 2 and </w:t>
            </w:r>
            <w:r>
              <w:rPr>
                <w:i/>
              </w:rPr>
              <w:t>Gazette</w:t>
            </w:r>
            <w:r>
              <w:t xml:space="preserve"> 27 Jun 2003 p. 2383)</w:t>
            </w:r>
          </w:p>
        </w:tc>
      </w:tr>
      <w:tr w:rsidR="00DE4679" w14:paraId="7A064CB4" w14:textId="77777777">
        <w:trPr>
          <w:cantSplit/>
          <w:jc w:val="center"/>
        </w:trPr>
        <w:tc>
          <w:tcPr>
            <w:tcW w:w="4253" w:type="dxa"/>
          </w:tcPr>
          <w:p w14:paraId="320C07B4" w14:textId="77777777" w:rsidR="00DE4679" w:rsidRDefault="001A280C">
            <w:pPr>
              <w:pStyle w:val="Table01Row"/>
            </w:pPr>
            <w:r>
              <w:rPr>
                <w:i/>
              </w:rPr>
              <w:t>Corruption and Crime Commission Act 2003</w:t>
            </w:r>
            <w:r>
              <w:t xml:space="preserve"> Sch. 4 cl. 5</w:t>
            </w:r>
          </w:p>
        </w:tc>
        <w:tc>
          <w:tcPr>
            <w:tcW w:w="1134" w:type="dxa"/>
          </w:tcPr>
          <w:p w14:paraId="1290474E" w14:textId="77777777" w:rsidR="00DE4679" w:rsidRDefault="001A280C">
            <w:pPr>
              <w:pStyle w:val="Table01Row"/>
            </w:pPr>
            <w:r>
              <w:t>2003/048</w:t>
            </w:r>
          </w:p>
        </w:tc>
        <w:tc>
          <w:tcPr>
            <w:tcW w:w="1134" w:type="dxa"/>
          </w:tcPr>
          <w:p w14:paraId="440C36AE" w14:textId="77777777" w:rsidR="00DE4679" w:rsidRDefault="001A280C">
            <w:pPr>
              <w:pStyle w:val="Table01Row"/>
            </w:pPr>
            <w:r>
              <w:t>3 Jul 2003</w:t>
            </w:r>
          </w:p>
        </w:tc>
        <w:tc>
          <w:tcPr>
            <w:tcW w:w="3686" w:type="dxa"/>
          </w:tcPr>
          <w:p w14:paraId="239A85A8" w14:textId="77777777" w:rsidR="00DE4679" w:rsidRDefault="001A280C">
            <w:pPr>
              <w:pStyle w:val="Table01Row"/>
            </w:pPr>
            <w:r>
              <w:t xml:space="preserve">1 Jan 2004 (see s. 2 and </w:t>
            </w:r>
            <w:r>
              <w:rPr>
                <w:i/>
              </w:rPr>
              <w:t>Gazette</w:t>
            </w:r>
            <w:r>
              <w:t xml:space="preserve"> 30 Dec 2003 p. 5723)</w:t>
            </w:r>
          </w:p>
        </w:tc>
      </w:tr>
      <w:tr w:rsidR="00DE4679" w14:paraId="361C7199" w14:textId="77777777">
        <w:trPr>
          <w:cantSplit/>
          <w:jc w:val="center"/>
        </w:trPr>
        <w:tc>
          <w:tcPr>
            <w:tcW w:w="4253" w:type="dxa"/>
          </w:tcPr>
          <w:p w14:paraId="5EB98AF4" w14:textId="77777777" w:rsidR="00DE4679" w:rsidRDefault="001A280C">
            <w:pPr>
              <w:pStyle w:val="Table01Row"/>
            </w:pPr>
            <w:r>
              <w:rPr>
                <w:i/>
              </w:rPr>
              <w:t>Sentencing Legislation Amendment and Repeal Act 2003</w:t>
            </w:r>
            <w:r>
              <w:t xml:space="preserve"> s. 64</w:t>
            </w:r>
          </w:p>
        </w:tc>
        <w:tc>
          <w:tcPr>
            <w:tcW w:w="1134" w:type="dxa"/>
          </w:tcPr>
          <w:p w14:paraId="0F148C55" w14:textId="77777777" w:rsidR="00DE4679" w:rsidRDefault="001A280C">
            <w:pPr>
              <w:pStyle w:val="Table01Row"/>
            </w:pPr>
            <w:r>
              <w:t>2003/050</w:t>
            </w:r>
          </w:p>
        </w:tc>
        <w:tc>
          <w:tcPr>
            <w:tcW w:w="1134" w:type="dxa"/>
          </w:tcPr>
          <w:p w14:paraId="22585C9E" w14:textId="77777777" w:rsidR="00DE4679" w:rsidRDefault="001A280C">
            <w:pPr>
              <w:pStyle w:val="Table01Row"/>
            </w:pPr>
            <w:r>
              <w:t>9 Jul 2003</w:t>
            </w:r>
          </w:p>
        </w:tc>
        <w:tc>
          <w:tcPr>
            <w:tcW w:w="3686" w:type="dxa"/>
          </w:tcPr>
          <w:p w14:paraId="32E5D4AB" w14:textId="77777777" w:rsidR="00DE4679" w:rsidRDefault="001A280C">
            <w:pPr>
              <w:pStyle w:val="Table01Row"/>
            </w:pPr>
            <w:r>
              <w:t xml:space="preserve">15 May 2004 (see s. 2 and </w:t>
            </w:r>
            <w:r>
              <w:rPr>
                <w:i/>
              </w:rPr>
              <w:t>Gazette</w:t>
            </w:r>
            <w:r>
              <w:t xml:space="preserve"> 14 May 2004 p. 1445)</w:t>
            </w:r>
          </w:p>
        </w:tc>
      </w:tr>
      <w:tr w:rsidR="00DE4679" w14:paraId="4B881A2F" w14:textId="77777777">
        <w:trPr>
          <w:cantSplit/>
          <w:jc w:val="center"/>
        </w:trPr>
        <w:tc>
          <w:tcPr>
            <w:tcW w:w="4253" w:type="dxa"/>
          </w:tcPr>
          <w:p w14:paraId="7C3ECD60" w14:textId="77777777" w:rsidR="00DE4679" w:rsidRDefault="001A280C">
            <w:pPr>
              <w:pStyle w:val="Table01Row"/>
            </w:pPr>
            <w:r>
              <w:rPr>
                <w:i/>
              </w:rPr>
              <w:t>Economic Regulation Authority Act 2003</w:t>
            </w:r>
            <w:r>
              <w:t xml:space="preserve"> Sch. 2 Div. 7</w:t>
            </w:r>
          </w:p>
        </w:tc>
        <w:tc>
          <w:tcPr>
            <w:tcW w:w="1134" w:type="dxa"/>
          </w:tcPr>
          <w:p w14:paraId="1059D111" w14:textId="77777777" w:rsidR="00DE4679" w:rsidRDefault="001A280C">
            <w:pPr>
              <w:pStyle w:val="Table01Row"/>
            </w:pPr>
            <w:r>
              <w:t>2003/067</w:t>
            </w:r>
          </w:p>
        </w:tc>
        <w:tc>
          <w:tcPr>
            <w:tcW w:w="1134" w:type="dxa"/>
          </w:tcPr>
          <w:p w14:paraId="60B62FF2" w14:textId="77777777" w:rsidR="00DE4679" w:rsidRDefault="001A280C">
            <w:pPr>
              <w:pStyle w:val="Table01Row"/>
            </w:pPr>
            <w:r>
              <w:t>5 Dec 2003</w:t>
            </w:r>
          </w:p>
        </w:tc>
        <w:tc>
          <w:tcPr>
            <w:tcW w:w="3686" w:type="dxa"/>
          </w:tcPr>
          <w:p w14:paraId="485A4EA6" w14:textId="77777777" w:rsidR="00DE4679" w:rsidRDefault="001A280C">
            <w:pPr>
              <w:pStyle w:val="Table01Row"/>
            </w:pPr>
            <w:r>
              <w:t xml:space="preserve">1 Jan 2004 (see s. 2 and </w:t>
            </w:r>
            <w:r>
              <w:rPr>
                <w:i/>
              </w:rPr>
              <w:t>Gazette</w:t>
            </w:r>
            <w:r>
              <w:t xml:space="preserve"> 30 Dec 2003 p. 5723)</w:t>
            </w:r>
          </w:p>
        </w:tc>
      </w:tr>
      <w:tr w:rsidR="00DE4679" w14:paraId="79DB18B8" w14:textId="77777777">
        <w:trPr>
          <w:cantSplit/>
          <w:jc w:val="center"/>
        </w:trPr>
        <w:tc>
          <w:tcPr>
            <w:tcW w:w="4253" w:type="dxa"/>
          </w:tcPr>
          <w:p w14:paraId="3F615BC9" w14:textId="77777777" w:rsidR="00DE4679" w:rsidRDefault="001A280C">
            <w:pPr>
              <w:pStyle w:val="Table01Row"/>
            </w:pPr>
            <w:r>
              <w:rPr>
                <w:i/>
              </w:rPr>
              <w:t>Inspector of Custodial Services Act 2003</w:t>
            </w:r>
            <w:r>
              <w:t xml:space="preserve"> s. 56(1)</w:t>
            </w:r>
          </w:p>
        </w:tc>
        <w:tc>
          <w:tcPr>
            <w:tcW w:w="1134" w:type="dxa"/>
          </w:tcPr>
          <w:p w14:paraId="150AF847" w14:textId="77777777" w:rsidR="00DE4679" w:rsidRDefault="001A280C">
            <w:pPr>
              <w:pStyle w:val="Table01Row"/>
            </w:pPr>
            <w:r>
              <w:t>2003/075</w:t>
            </w:r>
          </w:p>
        </w:tc>
        <w:tc>
          <w:tcPr>
            <w:tcW w:w="1134" w:type="dxa"/>
          </w:tcPr>
          <w:p w14:paraId="60E36F7E" w14:textId="77777777" w:rsidR="00DE4679" w:rsidRDefault="001A280C">
            <w:pPr>
              <w:pStyle w:val="Table01Row"/>
            </w:pPr>
            <w:r>
              <w:t>15 Dec 2003</w:t>
            </w:r>
          </w:p>
        </w:tc>
        <w:tc>
          <w:tcPr>
            <w:tcW w:w="3686" w:type="dxa"/>
          </w:tcPr>
          <w:p w14:paraId="10391B5A" w14:textId="77777777" w:rsidR="00DE4679" w:rsidRDefault="001A280C">
            <w:pPr>
              <w:pStyle w:val="Table01Row"/>
            </w:pPr>
            <w:r>
              <w:t>15 Dec 2003 (see s. 2)</w:t>
            </w:r>
          </w:p>
        </w:tc>
      </w:tr>
      <w:tr w:rsidR="00DE4679" w14:paraId="0FE9F00B" w14:textId="77777777">
        <w:trPr>
          <w:cantSplit/>
          <w:jc w:val="center"/>
        </w:trPr>
        <w:tc>
          <w:tcPr>
            <w:tcW w:w="4253" w:type="dxa"/>
          </w:tcPr>
          <w:p w14:paraId="6550408E" w14:textId="77777777" w:rsidR="00DE4679" w:rsidRDefault="001A280C">
            <w:pPr>
              <w:pStyle w:val="Table01Row"/>
            </w:pPr>
            <w:r>
              <w:rPr>
                <w:i/>
              </w:rPr>
              <w:t>Corruption and Crime Commission Amendment and Repeal Act 2003</w:t>
            </w:r>
            <w:r>
              <w:t xml:space="preserve"> s. 74(2)</w:t>
            </w:r>
          </w:p>
        </w:tc>
        <w:tc>
          <w:tcPr>
            <w:tcW w:w="1134" w:type="dxa"/>
          </w:tcPr>
          <w:p w14:paraId="52C96F36" w14:textId="77777777" w:rsidR="00DE4679" w:rsidRDefault="001A280C">
            <w:pPr>
              <w:pStyle w:val="Table01Row"/>
            </w:pPr>
            <w:r>
              <w:t>2003/078</w:t>
            </w:r>
          </w:p>
        </w:tc>
        <w:tc>
          <w:tcPr>
            <w:tcW w:w="1134" w:type="dxa"/>
          </w:tcPr>
          <w:p w14:paraId="14BC4C7A" w14:textId="77777777" w:rsidR="00DE4679" w:rsidRDefault="001A280C">
            <w:pPr>
              <w:pStyle w:val="Table01Row"/>
            </w:pPr>
            <w:r>
              <w:t>22 Dec 2003</w:t>
            </w:r>
          </w:p>
        </w:tc>
        <w:tc>
          <w:tcPr>
            <w:tcW w:w="3686" w:type="dxa"/>
          </w:tcPr>
          <w:p w14:paraId="16CEA057" w14:textId="77777777" w:rsidR="00DE4679" w:rsidRDefault="001A280C">
            <w:pPr>
              <w:pStyle w:val="Table01Row"/>
            </w:pPr>
            <w:r>
              <w:t xml:space="preserve">7 Jul 2004 (see s. 2 and </w:t>
            </w:r>
            <w:r>
              <w:rPr>
                <w:i/>
              </w:rPr>
              <w:t>Gazette</w:t>
            </w:r>
            <w:r>
              <w:t xml:space="preserve"> 6 Jul 2004 p. 2697)</w:t>
            </w:r>
          </w:p>
        </w:tc>
      </w:tr>
      <w:tr w:rsidR="00DE4679" w14:paraId="53ED49B3" w14:textId="77777777">
        <w:trPr>
          <w:cantSplit/>
          <w:jc w:val="center"/>
        </w:trPr>
        <w:tc>
          <w:tcPr>
            <w:tcW w:w="10207" w:type="dxa"/>
            <w:gridSpan w:val="4"/>
          </w:tcPr>
          <w:p w14:paraId="1CAA7F95" w14:textId="77777777" w:rsidR="00DE4679" w:rsidRDefault="001A280C">
            <w:pPr>
              <w:pStyle w:val="Table01Row"/>
            </w:pPr>
            <w:r>
              <w:rPr>
                <w:b/>
              </w:rPr>
              <w:t>Reprint 4 as at 10 Sep 2004 (not including 1996/045 &amp; 2000/043)</w:t>
            </w:r>
          </w:p>
        </w:tc>
      </w:tr>
      <w:tr w:rsidR="00DE4679" w14:paraId="6956B0D2" w14:textId="77777777">
        <w:trPr>
          <w:cantSplit/>
          <w:jc w:val="center"/>
        </w:trPr>
        <w:tc>
          <w:tcPr>
            <w:tcW w:w="4253" w:type="dxa"/>
          </w:tcPr>
          <w:p w14:paraId="5131384F" w14:textId="77777777" w:rsidR="00DE4679" w:rsidRDefault="001A280C">
            <w:pPr>
              <w:pStyle w:val="Table01Row"/>
            </w:pPr>
            <w:r>
              <w:rPr>
                <w:i/>
              </w:rPr>
              <w:t>Freedom of Information Amendment Act 2004</w:t>
            </w:r>
          </w:p>
        </w:tc>
        <w:tc>
          <w:tcPr>
            <w:tcW w:w="1134" w:type="dxa"/>
          </w:tcPr>
          <w:p w14:paraId="684A1832" w14:textId="77777777" w:rsidR="00DE4679" w:rsidRDefault="001A280C">
            <w:pPr>
              <w:pStyle w:val="Table01Row"/>
            </w:pPr>
            <w:r>
              <w:t>2004/056</w:t>
            </w:r>
          </w:p>
        </w:tc>
        <w:tc>
          <w:tcPr>
            <w:tcW w:w="1134" w:type="dxa"/>
          </w:tcPr>
          <w:p w14:paraId="7D8F2CC6" w14:textId="77777777" w:rsidR="00DE4679" w:rsidRDefault="001A280C">
            <w:pPr>
              <w:pStyle w:val="Table01Row"/>
            </w:pPr>
            <w:r>
              <w:t>19 Nov 2004</w:t>
            </w:r>
          </w:p>
        </w:tc>
        <w:tc>
          <w:tcPr>
            <w:tcW w:w="3686" w:type="dxa"/>
          </w:tcPr>
          <w:p w14:paraId="78B5965F" w14:textId="77777777" w:rsidR="00DE4679" w:rsidRDefault="001A280C">
            <w:pPr>
              <w:pStyle w:val="Table01Row"/>
            </w:pPr>
            <w:r>
              <w:t>19 Nov 2004 (see s. 2)</w:t>
            </w:r>
          </w:p>
        </w:tc>
      </w:tr>
      <w:tr w:rsidR="00DE4679" w14:paraId="250D8C25" w14:textId="77777777">
        <w:trPr>
          <w:cantSplit/>
          <w:jc w:val="center"/>
        </w:trPr>
        <w:tc>
          <w:tcPr>
            <w:tcW w:w="4253" w:type="dxa"/>
          </w:tcPr>
          <w:p w14:paraId="3DCA614C" w14:textId="77777777" w:rsidR="00DE4679" w:rsidRDefault="001A280C">
            <w:pPr>
              <w:pStyle w:val="Table01Row"/>
            </w:pPr>
            <w:r>
              <w:rPr>
                <w:i/>
              </w:rPr>
              <w:t>Parole and Sentencing Legislation Amendment Act 2006</w:t>
            </w:r>
            <w:r>
              <w:t xml:space="preserve"> s. 90</w:t>
            </w:r>
          </w:p>
        </w:tc>
        <w:tc>
          <w:tcPr>
            <w:tcW w:w="1134" w:type="dxa"/>
          </w:tcPr>
          <w:p w14:paraId="180387DD" w14:textId="77777777" w:rsidR="00DE4679" w:rsidRDefault="001A280C">
            <w:pPr>
              <w:pStyle w:val="Table01Row"/>
            </w:pPr>
            <w:r>
              <w:t>2006/041</w:t>
            </w:r>
          </w:p>
        </w:tc>
        <w:tc>
          <w:tcPr>
            <w:tcW w:w="1134" w:type="dxa"/>
          </w:tcPr>
          <w:p w14:paraId="5A7FE84C" w14:textId="77777777" w:rsidR="00DE4679" w:rsidRDefault="001A280C">
            <w:pPr>
              <w:pStyle w:val="Table01Row"/>
            </w:pPr>
            <w:r>
              <w:t>22 Sep 2006</w:t>
            </w:r>
          </w:p>
        </w:tc>
        <w:tc>
          <w:tcPr>
            <w:tcW w:w="3686" w:type="dxa"/>
          </w:tcPr>
          <w:p w14:paraId="77FFA298" w14:textId="77777777" w:rsidR="00DE4679" w:rsidRDefault="001A280C">
            <w:pPr>
              <w:pStyle w:val="Table01Row"/>
            </w:pPr>
            <w:r>
              <w:t xml:space="preserve">28 Jan 2007 (see s. 2 and </w:t>
            </w:r>
            <w:r>
              <w:rPr>
                <w:i/>
              </w:rPr>
              <w:t>Gazette</w:t>
            </w:r>
            <w:r>
              <w:t xml:space="preserve"> 29 Dec 2006 p. 5867)</w:t>
            </w:r>
          </w:p>
        </w:tc>
      </w:tr>
      <w:tr w:rsidR="00DE4679" w14:paraId="061C53EF" w14:textId="77777777">
        <w:trPr>
          <w:cantSplit/>
          <w:jc w:val="center"/>
        </w:trPr>
        <w:tc>
          <w:tcPr>
            <w:tcW w:w="4253" w:type="dxa"/>
          </w:tcPr>
          <w:p w14:paraId="13C622B6" w14:textId="77777777" w:rsidR="00DE4679" w:rsidRDefault="001A280C">
            <w:pPr>
              <w:pStyle w:val="Table01Row"/>
            </w:pPr>
            <w:r>
              <w:rPr>
                <w:i/>
              </w:rPr>
              <w:t>Perth International Centre for Application of Solar Energy Repeal Act 2006</w:t>
            </w:r>
            <w:r>
              <w:t xml:space="preserve"> s. 6</w:t>
            </w:r>
          </w:p>
        </w:tc>
        <w:tc>
          <w:tcPr>
            <w:tcW w:w="1134" w:type="dxa"/>
          </w:tcPr>
          <w:p w14:paraId="332E6D98" w14:textId="77777777" w:rsidR="00DE4679" w:rsidRDefault="001A280C">
            <w:pPr>
              <w:pStyle w:val="Table01Row"/>
            </w:pPr>
            <w:r>
              <w:t>2006/043</w:t>
            </w:r>
          </w:p>
        </w:tc>
        <w:tc>
          <w:tcPr>
            <w:tcW w:w="1134" w:type="dxa"/>
          </w:tcPr>
          <w:p w14:paraId="172F3304" w14:textId="77777777" w:rsidR="00DE4679" w:rsidRDefault="001A280C">
            <w:pPr>
              <w:pStyle w:val="Table01Row"/>
            </w:pPr>
            <w:r>
              <w:t>3 Oct 2006</w:t>
            </w:r>
          </w:p>
        </w:tc>
        <w:tc>
          <w:tcPr>
            <w:tcW w:w="3686" w:type="dxa"/>
          </w:tcPr>
          <w:p w14:paraId="08C4EF48" w14:textId="77777777" w:rsidR="00DE4679" w:rsidRDefault="001A280C">
            <w:pPr>
              <w:pStyle w:val="Table01Row"/>
            </w:pPr>
            <w:r>
              <w:t>31 Oct 2006</w:t>
            </w:r>
          </w:p>
        </w:tc>
      </w:tr>
      <w:tr w:rsidR="00DE4679" w14:paraId="327912DE" w14:textId="77777777">
        <w:trPr>
          <w:cantSplit/>
          <w:jc w:val="center"/>
        </w:trPr>
        <w:tc>
          <w:tcPr>
            <w:tcW w:w="4253" w:type="dxa"/>
          </w:tcPr>
          <w:p w14:paraId="07CCA2D6" w14:textId="77777777" w:rsidR="00DE4679" w:rsidRDefault="001A280C">
            <w:pPr>
              <w:pStyle w:val="Table01Row"/>
            </w:pPr>
            <w:r>
              <w:rPr>
                <w:i/>
              </w:rPr>
              <w:t>Children and Community Services Amendment (Reporting Sexual Abuse of Children) Act 2008</w:t>
            </w:r>
            <w:r>
              <w:t xml:space="preserve"> s. 13</w:t>
            </w:r>
          </w:p>
        </w:tc>
        <w:tc>
          <w:tcPr>
            <w:tcW w:w="1134" w:type="dxa"/>
          </w:tcPr>
          <w:p w14:paraId="508FA942" w14:textId="77777777" w:rsidR="00DE4679" w:rsidRDefault="001A280C">
            <w:pPr>
              <w:pStyle w:val="Table01Row"/>
            </w:pPr>
            <w:r>
              <w:t>2008/026</w:t>
            </w:r>
          </w:p>
        </w:tc>
        <w:tc>
          <w:tcPr>
            <w:tcW w:w="1134" w:type="dxa"/>
          </w:tcPr>
          <w:p w14:paraId="325D27B0" w14:textId="77777777" w:rsidR="00DE4679" w:rsidRDefault="001A280C">
            <w:pPr>
              <w:pStyle w:val="Table01Row"/>
            </w:pPr>
            <w:r>
              <w:t>19 Jun 2008</w:t>
            </w:r>
          </w:p>
        </w:tc>
        <w:tc>
          <w:tcPr>
            <w:tcW w:w="3686" w:type="dxa"/>
          </w:tcPr>
          <w:p w14:paraId="3AC85531" w14:textId="77777777" w:rsidR="00DE4679" w:rsidRDefault="001A280C">
            <w:pPr>
              <w:pStyle w:val="Table01Row"/>
            </w:pPr>
            <w:r>
              <w:t xml:space="preserve">1 Jan 2009 (see s. 2(b) and </w:t>
            </w:r>
            <w:r>
              <w:rPr>
                <w:i/>
              </w:rPr>
              <w:t>Gazette</w:t>
            </w:r>
            <w:r>
              <w:t xml:space="preserve"> 9 Dec 2008 p. 5107)</w:t>
            </w:r>
          </w:p>
        </w:tc>
      </w:tr>
      <w:tr w:rsidR="00DE4679" w14:paraId="40D68150" w14:textId="77777777">
        <w:trPr>
          <w:cantSplit/>
          <w:jc w:val="center"/>
        </w:trPr>
        <w:tc>
          <w:tcPr>
            <w:tcW w:w="10207" w:type="dxa"/>
            <w:gridSpan w:val="4"/>
          </w:tcPr>
          <w:p w14:paraId="69D58EDC" w14:textId="77777777" w:rsidR="00DE4679" w:rsidRDefault="001A280C">
            <w:pPr>
              <w:pStyle w:val="Table01Row"/>
            </w:pPr>
            <w:r>
              <w:rPr>
                <w:b/>
              </w:rPr>
              <w:t>Reprint 5 as at 27 Feb 2009 (not including 1996/045 &amp; 2000/043)</w:t>
            </w:r>
          </w:p>
        </w:tc>
      </w:tr>
      <w:tr w:rsidR="00DE4679" w14:paraId="53F63ECC" w14:textId="77777777">
        <w:trPr>
          <w:cantSplit/>
          <w:jc w:val="center"/>
        </w:trPr>
        <w:tc>
          <w:tcPr>
            <w:tcW w:w="4253" w:type="dxa"/>
          </w:tcPr>
          <w:p w14:paraId="002BA96A" w14:textId="77777777" w:rsidR="00DE4679" w:rsidRDefault="001A280C">
            <w:pPr>
              <w:pStyle w:val="Table01Row"/>
            </w:pPr>
            <w:r>
              <w:rPr>
                <w:i/>
              </w:rPr>
              <w:t>National Gas Access (WA) Act 2009</w:t>
            </w:r>
            <w:r>
              <w:t xml:space="preserve"> s. 70</w:t>
            </w:r>
          </w:p>
        </w:tc>
        <w:tc>
          <w:tcPr>
            <w:tcW w:w="1134" w:type="dxa"/>
          </w:tcPr>
          <w:p w14:paraId="260F08B3" w14:textId="77777777" w:rsidR="00DE4679" w:rsidRDefault="001A280C">
            <w:pPr>
              <w:pStyle w:val="Table01Row"/>
            </w:pPr>
            <w:r>
              <w:t>2009/016</w:t>
            </w:r>
          </w:p>
        </w:tc>
        <w:tc>
          <w:tcPr>
            <w:tcW w:w="1134" w:type="dxa"/>
          </w:tcPr>
          <w:p w14:paraId="29CD6F8E" w14:textId="77777777" w:rsidR="00DE4679" w:rsidRDefault="001A280C">
            <w:pPr>
              <w:pStyle w:val="Table01Row"/>
            </w:pPr>
            <w:r>
              <w:t>1 Sep 2009</w:t>
            </w:r>
          </w:p>
        </w:tc>
        <w:tc>
          <w:tcPr>
            <w:tcW w:w="3686" w:type="dxa"/>
          </w:tcPr>
          <w:p w14:paraId="493D691C" w14:textId="77777777" w:rsidR="00DE4679" w:rsidRDefault="001A280C">
            <w:pPr>
              <w:pStyle w:val="Table01Row"/>
            </w:pPr>
            <w:r>
              <w:t xml:space="preserve">1 Jan 2010 (see s. 2(b) and </w:t>
            </w:r>
            <w:r>
              <w:rPr>
                <w:i/>
              </w:rPr>
              <w:t>Gazette</w:t>
            </w:r>
            <w:r>
              <w:t xml:space="preserve"> 31 Dec 2009 p. 5327)</w:t>
            </w:r>
          </w:p>
        </w:tc>
      </w:tr>
      <w:tr w:rsidR="00DE4679" w14:paraId="00CF9F92" w14:textId="77777777">
        <w:trPr>
          <w:cantSplit/>
          <w:jc w:val="center"/>
        </w:trPr>
        <w:tc>
          <w:tcPr>
            <w:tcW w:w="4253" w:type="dxa"/>
          </w:tcPr>
          <w:p w14:paraId="28D3F9F8" w14:textId="77777777" w:rsidR="00DE4679" w:rsidRDefault="001A280C">
            <w:pPr>
              <w:pStyle w:val="Table01Row"/>
            </w:pPr>
            <w:r>
              <w:rPr>
                <w:i/>
              </w:rPr>
              <w:t>Standardisation of Formatting Act 2010</w:t>
            </w:r>
            <w:r>
              <w:t xml:space="preserve"> s. 4 &amp; 59</w:t>
            </w:r>
          </w:p>
        </w:tc>
        <w:tc>
          <w:tcPr>
            <w:tcW w:w="1134" w:type="dxa"/>
          </w:tcPr>
          <w:p w14:paraId="67295B1C" w14:textId="77777777" w:rsidR="00DE4679" w:rsidRDefault="001A280C">
            <w:pPr>
              <w:pStyle w:val="Table01Row"/>
            </w:pPr>
            <w:r>
              <w:t>2010/019</w:t>
            </w:r>
          </w:p>
        </w:tc>
        <w:tc>
          <w:tcPr>
            <w:tcW w:w="1134" w:type="dxa"/>
          </w:tcPr>
          <w:p w14:paraId="38992DF8" w14:textId="77777777" w:rsidR="00DE4679" w:rsidRDefault="001A280C">
            <w:pPr>
              <w:pStyle w:val="Table01Row"/>
            </w:pPr>
            <w:r>
              <w:t>28 Jun 2010</w:t>
            </w:r>
          </w:p>
        </w:tc>
        <w:tc>
          <w:tcPr>
            <w:tcW w:w="3686" w:type="dxa"/>
          </w:tcPr>
          <w:p w14:paraId="6785530A" w14:textId="77777777" w:rsidR="00DE4679" w:rsidRDefault="001A280C">
            <w:pPr>
              <w:pStyle w:val="Table01Row"/>
            </w:pPr>
            <w:r>
              <w:t xml:space="preserve">11 Sep 2010 (see s. 2(b) and </w:t>
            </w:r>
            <w:r>
              <w:rPr>
                <w:i/>
              </w:rPr>
              <w:t>Gazette</w:t>
            </w:r>
            <w:r>
              <w:t xml:space="preserve"> 10 Sep 2010 p. 4341)</w:t>
            </w:r>
          </w:p>
        </w:tc>
      </w:tr>
      <w:tr w:rsidR="00DE4679" w14:paraId="50E88078" w14:textId="77777777">
        <w:trPr>
          <w:cantSplit/>
          <w:jc w:val="center"/>
        </w:trPr>
        <w:tc>
          <w:tcPr>
            <w:tcW w:w="4253" w:type="dxa"/>
          </w:tcPr>
          <w:p w14:paraId="38295DF6" w14:textId="77777777" w:rsidR="00DE4679" w:rsidRDefault="001A280C">
            <w:pPr>
              <w:pStyle w:val="Table01Row"/>
            </w:pPr>
            <w:r>
              <w:rPr>
                <w:i/>
              </w:rPr>
              <w:t>Health and Disability Services Legislation Amendment Act 2010</w:t>
            </w:r>
            <w:r>
              <w:t xml:space="preserve"> s. 57</w:t>
            </w:r>
          </w:p>
        </w:tc>
        <w:tc>
          <w:tcPr>
            <w:tcW w:w="1134" w:type="dxa"/>
          </w:tcPr>
          <w:p w14:paraId="26066982" w14:textId="77777777" w:rsidR="00DE4679" w:rsidRDefault="001A280C">
            <w:pPr>
              <w:pStyle w:val="Table01Row"/>
            </w:pPr>
            <w:r>
              <w:t>2010/033</w:t>
            </w:r>
          </w:p>
        </w:tc>
        <w:tc>
          <w:tcPr>
            <w:tcW w:w="1134" w:type="dxa"/>
          </w:tcPr>
          <w:p w14:paraId="5F0A5593" w14:textId="77777777" w:rsidR="00DE4679" w:rsidRDefault="001A280C">
            <w:pPr>
              <w:pStyle w:val="Table01Row"/>
            </w:pPr>
            <w:r>
              <w:t>30 Aug 2010</w:t>
            </w:r>
          </w:p>
        </w:tc>
        <w:tc>
          <w:tcPr>
            <w:tcW w:w="3686" w:type="dxa"/>
          </w:tcPr>
          <w:p w14:paraId="2A81CED5" w14:textId="77777777" w:rsidR="00DE4679" w:rsidRDefault="001A280C">
            <w:pPr>
              <w:pStyle w:val="Table01Row"/>
            </w:pPr>
            <w:r>
              <w:t xml:space="preserve">30 Nov 2010 (see s. 2(b) and </w:t>
            </w:r>
            <w:r>
              <w:rPr>
                <w:i/>
              </w:rPr>
              <w:t>Gazette</w:t>
            </w:r>
            <w:r>
              <w:t xml:space="preserve"> 17 Sep 2010 p. 4757)</w:t>
            </w:r>
          </w:p>
        </w:tc>
      </w:tr>
      <w:tr w:rsidR="00DE4679" w14:paraId="5B97F28B" w14:textId="77777777">
        <w:trPr>
          <w:cantSplit/>
          <w:jc w:val="center"/>
        </w:trPr>
        <w:tc>
          <w:tcPr>
            <w:tcW w:w="4253" w:type="dxa"/>
          </w:tcPr>
          <w:p w14:paraId="02955330" w14:textId="77777777" w:rsidR="00DE4679" w:rsidRDefault="001A280C">
            <w:pPr>
              <w:pStyle w:val="Table01Row"/>
            </w:pPr>
            <w:r>
              <w:rPr>
                <w:i/>
              </w:rPr>
              <w:t>Bank of Western Australia Amendment Act 2012</w:t>
            </w:r>
            <w:r>
              <w:t xml:space="preserve"> Pt. 3</w:t>
            </w:r>
          </w:p>
        </w:tc>
        <w:tc>
          <w:tcPr>
            <w:tcW w:w="1134" w:type="dxa"/>
          </w:tcPr>
          <w:p w14:paraId="35A518E0" w14:textId="77777777" w:rsidR="00DE4679" w:rsidRDefault="001A280C">
            <w:pPr>
              <w:pStyle w:val="Table01Row"/>
            </w:pPr>
            <w:r>
              <w:t>2012/014</w:t>
            </w:r>
          </w:p>
        </w:tc>
        <w:tc>
          <w:tcPr>
            <w:tcW w:w="1134" w:type="dxa"/>
          </w:tcPr>
          <w:p w14:paraId="19B82B50" w14:textId="77777777" w:rsidR="00DE4679" w:rsidRDefault="001A280C">
            <w:pPr>
              <w:pStyle w:val="Table01Row"/>
            </w:pPr>
            <w:r>
              <w:t>3 Jul 2012</w:t>
            </w:r>
          </w:p>
        </w:tc>
        <w:tc>
          <w:tcPr>
            <w:tcW w:w="3686" w:type="dxa"/>
          </w:tcPr>
          <w:p w14:paraId="49624FB0" w14:textId="77777777" w:rsidR="00DE4679" w:rsidRDefault="001A280C">
            <w:pPr>
              <w:pStyle w:val="Table01Row"/>
            </w:pPr>
            <w:r>
              <w:t xml:space="preserve">11 Aug 2012 (see s. 2(b) and </w:t>
            </w:r>
            <w:r>
              <w:rPr>
                <w:i/>
              </w:rPr>
              <w:t>Gazette</w:t>
            </w:r>
            <w:r>
              <w:t xml:space="preserve"> 10 Aug 2012 p. 3803)</w:t>
            </w:r>
          </w:p>
        </w:tc>
      </w:tr>
      <w:tr w:rsidR="00DE4679" w14:paraId="547540D0" w14:textId="77777777">
        <w:trPr>
          <w:cantSplit/>
          <w:jc w:val="center"/>
        </w:trPr>
        <w:tc>
          <w:tcPr>
            <w:tcW w:w="4253" w:type="dxa"/>
          </w:tcPr>
          <w:p w14:paraId="6F40B601" w14:textId="77777777" w:rsidR="00DE4679" w:rsidRDefault="001A280C">
            <w:pPr>
              <w:pStyle w:val="Table01Row"/>
            </w:pPr>
            <w:r>
              <w:rPr>
                <w:i/>
              </w:rPr>
              <w:t>Community Protection (Offender Reporting) Amendment Act (No. 2) 2012</w:t>
            </w:r>
            <w:r>
              <w:t xml:space="preserve"> Pt. 3</w:t>
            </w:r>
          </w:p>
        </w:tc>
        <w:tc>
          <w:tcPr>
            <w:tcW w:w="1134" w:type="dxa"/>
          </w:tcPr>
          <w:p w14:paraId="209339B4" w14:textId="77777777" w:rsidR="00DE4679" w:rsidRDefault="001A280C">
            <w:pPr>
              <w:pStyle w:val="Table01Row"/>
            </w:pPr>
            <w:r>
              <w:t>2012/054</w:t>
            </w:r>
          </w:p>
        </w:tc>
        <w:tc>
          <w:tcPr>
            <w:tcW w:w="1134" w:type="dxa"/>
          </w:tcPr>
          <w:p w14:paraId="4B197340" w14:textId="77777777" w:rsidR="00DE4679" w:rsidRDefault="001A280C">
            <w:pPr>
              <w:pStyle w:val="Table01Row"/>
            </w:pPr>
            <w:r>
              <w:t>3 Dec 2012</w:t>
            </w:r>
          </w:p>
        </w:tc>
        <w:tc>
          <w:tcPr>
            <w:tcW w:w="3686" w:type="dxa"/>
          </w:tcPr>
          <w:p w14:paraId="2A673551" w14:textId="77777777" w:rsidR="00DE4679" w:rsidRDefault="001A280C">
            <w:pPr>
              <w:pStyle w:val="Table01Row"/>
            </w:pPr>
            <w:r>
              <w:t xml:space="preserve">23 Feb 2013 (see s. 2(b) and </w:t>
            </w:r>
            <w:r>
              <w:rPr>
                <w:i/>
              </w:rPr>
              <w:t>Gazette</w:t>
            </w:r>
            <w:r>
              <w:t xml:space="preserve"> 22 Feb 2013 p. 1045)</w:t>
            </w:r>
          </w:p>
        </w:tc>
      </w:tr>
      <w:tr w:rsidR="00DE4679" w14:paraId="22F0B48D" w14:textId="77777777">
        <w:trPr>
          <w:cantSplit/>
          <w:jc w:val="center"/>
        </w:trPr>
        <w:tc>
          <w:tcPr>
            <w:tcW w:w="10207" w:type="dxa"/>
            <w:gridSpan w:val="4"/>
          </w:tcPr>
          <w:p w14:paraId="314443FB" w14:textId="77777777" w:rsidR="00DE4679" w:rsidRDefault="001A280C">
            <w:pPr>
              <w:pStyle w:val="Table01Row"/>
            </w:pPr>
            <w:r>
              <w:rPr>
                <w:b/>
              </w:rPr>
              <w:t>Reprint 6 as at 1 Feb 2013 (not including 1996/045, 2000/043 &amp; 2012/054)</w:t>
            </w:r>
          </w:p>
        </w:tc>
      </w:tr>
      <w:tr w:rsidR="00DE4679" w14:paraId="73DA3C5E" w14:textId="77777777">
        <w:trPr>
          <w:cantSplit/>
          <w:jc w:val="center"/>
        </w:trPr>
        <w:tc>
          <w:tcPr>
            <w:tcW w:w="4253" w:type="dxa"/>
          </w:tcPr>
          <w:p w14:paraId="074B39D3" w14:textId="77777777" w:rsidR="00DE4679" w:rsidRDefault="001A280C">
            <w:pPr>
              <w:pStyle w:val="Table01Row"/>
            </w:pPr>
            <w:r>
              <w:rPr>
                <w:i/>
              </w:rPr>
              <w:t>Electoral Amendment Act 2014</w:t>
            </w:r>
            <w:r>
              <w:t xml:space="preserve"> Pt. 3</w:t>
            </w:r>
          </w:p>
        </w:tc>
        <w:tc>
          <w:tcPr>
            <w:tcW w:w="1134" w:type="dxa"/>
          </w:tcPr>
          <w:p w14:paraId="6BF61AC2" w14:textId="77777777" w:rsidR="00DE4679" w:rsidRDefault="001A280C">
            <w:pPr>
              <w:pStyle w:val="Table01Row"/>
            </w:pPr>
            <w:r>
              <w:t>2014/014</w:t>
            </w:r>
          </w:p>
        </w:tc>
        <w:tc>
          <w:tcPr>
            <w:tcW w:w="1134" w:type="dxa"/>
          </w:tcPr>
          <w:p w14:paraId="5B6D6CC7" w14:textId="77777777" w:rsidR="00DE4679" w:rsidRDefault="001A280C">
            <w:pPr>
              <w:pStyle w:val="Table01Row"/>
            </w:pPr>
            <w:r>
              <w:t>2 Jul 2014</w:t>
            </w:r>
          </w:p>
        </w:tc>
        <w:tc>
          <w:tcPr>
            <w:tcW w:w="3686" w:type="dxa"/>
          </w:tcPr>
          <w:p w14:paraId="0FF2E224" w14:textId="77777777" w:rsidR="00DE4679" w:rsidRDefault="001A280C">
            <w:pPr>
              <w:pStyle w:val="Table01Row"/>
            </w:pPr>
            <w:r>
              <w:t>3 Jul 2014 (see s. 2(b))</w:t>
            </w:r>
          </w:p>
        </w:tc>
      </w:tr>
      <w:tr w:rsidR="00DE4679" w14:paraId="55A19769" w14:textId="77777777">
        <w:trPr>
          <w:cantSplit/>
          <w:jc w:val="center"/>
        </w:trPr>
        <w:tc>
          <w:tcPr>
            <w:tcW w:w="4253" w:type="dxa"/>
          </w:tcPr>
          <w:p w14:paraId="164AD252" w14:textId="77777777" w:rsidR="00DE4679" w:rsidRDefault="001A280C">
            <w:pPr>
              <w:pStyle w:val="Table01Row"/>
            </w:pPr>
            <w:r>
              <w:rPr>
                <w:i/>
              </w:rPr>
              <w:t>Corruption and Crime Commission Amendment (Misconduct) Act 2014</w:t>
            </w:r>
            <w:r>
              <w:t xml:space="preserve"> s. 33</w:t>
            </w:r>
          </w:p>
        </w:tc>
        <w:tc>
          <w:tcPr>
            <w:tcW w:w="1134" w:type="dxa"/>
          </w:tcPr>
          <w:p w14:paraId="4F73441E" w14:textId="77777777" w:rsidR="00DE4679" w:rsidRDefault="001A280C">
            <w:pPr>
              <w:pStyle w:val="Table01Row"/>
            </w:pPr>
            <w:r>
              <w:t>2014/035</w:t>
            </w:r>
          </w:p>
        </w:tc>
        <w:tc>
          <w:tcPr>
            <w:tcW w:w="1134" w:type="dxa"/>
          </w:tcPr>
          <w:p w14:paraId="140912CF" w14:textId="77777777" w:rsidR="00DE4679" w:rsidRDefault="001A280C">
            <w:pPr>
              <w:pStyle w:val="Table01Row"/>
            </w:pPr>
            <w:r>
              <w:t>9 Dec 2014</w:t>
            </w:r>
          </w:p>
        </w:tc>
        <w:tc>
          <w:tcPr>
            <w:tcW w:w="3686" w:type="dxa"/>
          </w:tcPr>
          <w:p w14:paraId="3B2355DB" w14:textId="77777777" w:rsidR="00DE4679" w:rsidRDefault="001A280C">
            <w:pPr>
              <w:pStyle w:val="Table01Row"/>
            </w:pPr>
            <w:r>
              <w:t xml:space="preserve">1 Jul 2015 (see s. 2(b) and </w:t>
            </w:r>
            <w:r>
              <w:rPr>
                <w:i/>
              </w:rPr>
              <w:t>Gazette</w:t>
            </w:r>
            <w:r>
              <w:t xml:space="preserve"> 26 Jun 2015 p. 2235)</w:t>
            </w:r>
          </w:p>
        </w:tc>
      </w:tr>
      <w:tr w:rsidR="00DE4679" w14:paraId="2D1242AF" w14:textId="77777777">
        <w:trPr>
          <w:cantSplit/>
          <w:jc w:val="center"/>
        </w:trPr>
        <w:tc>
          <w:tcPr>
            <w:tcW w:w="4253" w:type="dxa"/>
          </w:tcPr>
          <w:p w14:paraId="333A83B7" w14:textId="77777777" w:rsidR="00DE4679" w:rsidRDefault="001A280C">
            <w:pPr>
              <w:pStyle w:val="Table01Row"/>
            </w:pPr>
            <w:r>
              <w:rPr>
                <w:i/>
              </w:rPr>
              <w:t>Declared Places (Mentally Impaired Accused) Act 2015</w:t>
            </w:r>
            <w:r>
              <w:t xml:space="preserve"> s. 86</w:t>
            </w:r>
          </w:p>
        </w:tc>
        <w:tc>
          <w:tcPr>
            <w:tcW w:w="1134" w:type="dxa"/>
          </w:tcPr>
          <w:p w14:paraId="66DBE4E3" w14:textId="77777777" w:rsidR="00DE4679" w:rsidRDefault="001A280C">
            <w:pPr>
              <w:pStyle w:val="Table01Row"/>
            </w:pPr>
            <w:r>
              <w:t>2015/004</w:t>
            </w:r>
          </w:p>
        </w:tc>
        <w:tc>
          <w:tcPr>
            <w:tcW w:w="1134" w:type="dxa"/>
          </w:tcPr>
          <w:p w14:paraId="1CE8B767" w14:textId="77777777" w:rsidR="00DE4679" w:rsidRDefault="001A280C">
            <w:pPr>
              <w:pStyle w:val="Table01Row"/>
            </w:pPr>
            <w:r>
              <w:t>3 Mar 2015</w:t>
            </w:r>
          </w:p>
        </w:tc>
        <w:tc>
          <w:tcPr>
            <w:tcW w:w="3686" w:type="dxa"/>
          </w:tcPr>
          <w:p w14:paraId="26D0A337" w14:textId="77777777" w:rsidR="00DE4679" w:rsidRDefault="001A280C">
            <w:pPr>
              <w:pStyle w:val="Table01Row"/>
            </w:pPr>
            <w:r>
              <w:t xml:space="preserve">17 Jun 2015 (see s. 2(b) and </w:t>
            </w:r>
            <w:r>
              <w:rPr>
                <w:i/>
              </w:rPr>
              <w:t>Gazette</w:t>
            </w:r>
            <w:r>
              <w:t xml:space="preserve"> 16 Jun 2015 p. 2071)</w:t>
            </w:r>
          </w:p>
        </w:tc>
      </w:tr>
      <w:tr w:rsidR="00DE4679" w14:paraId="1D36CE94" w14:textId="77777777">
        <w:trPr>
          <w:cantSplit/>
          <w:jc w:val="center"/>
        </w:trPr>
        <w:tc>
          <w:tcPr>
            <w:tcW w:w="4253" w:type="dxa"/>
          </w:tcPr>
          <w:p w14:paraId="3094F4EA" w14:textId="77777777" w:rsidR="00DE4679" w:rsidRDefault="001A280C">
            <w:pPr>
              <w:pStyle w:val="Table01Row"/>
            </w:pPr>
            <w:r>
              <w:rPr>
                <w:i/>
              </w:rPr>
              <w:t>Local Government Legislation Amendment Act 2016</w:t>
            </w:r>
            <w:r>
              <w:t xml:space="preserve"> Pt. 3 Div. 16</w:t>
            </w:r>
          </w:p>
        </w:tc>
        <w:tc>
          <w:tcPr>
            <w:tcW w:w="1134" w:type="dxa"/>
          </w:tcPr>
          <w:p w14:paraId="5D847778" w14:textId="77777777" w:rsidR="00DE4679" w:rsidRDefault="001A280C">
            <w:pPr>
              <w:pStyle w:val="Table01Row"/>
            </w:pPr>
            <w:r>
              <w:t>2016/026</w:t>
            </w:r>
          </w:p>
        </w:tc>
        <w:tc>
          <w:tcPr>
            <w:tcW w:w="1134" w:type="dxa"/>
          </w:tcPr>
          <w:p w14:paraId="3DE814DB" w14:textId="77777777" w:rsidR="00DE4679" w:rsidRDefault="001A280C">
            <w:pPr>
              <w:pStyle w:val="Table01Row"/>
            </w:pPr>
            <w:r>
              <w:t>21 Sep 2016</w:t>
            </w:r>
          </w:p>
        </w:tc>
        <w:tc>
          <w:tcPr>
            <w:tcW w:w="3686" w:type="dxa"/>
          </w:tcPr>
          <w:p w14:paraId="0B74DC5F" w14:textId="77777777" w:rsidR="00DE4679" w:rsidRDefault="001A280C">
            <w:pPr>
              <w:pStyle w:val="Table01Row"/>
            </w:pPr>
            <w:r>
              <w:t xml:space="preserve">21 Jan 2017 (see s. 2(b) and </w:t>
            </w:r>
            <w:r>
              <w:rPr>
                <w:i/>
              </w:rPr>
              <w:t>Gazette</w:t>
            </w:r>
            <w:r>
              <w:t xml:space="preserve"> 20 Jan 2017 p. 648)</w:t>
            </w:r>
          </w:p>
        </w:tc>
      </w:tr>
      <w:tr w:rsidR="00DE4679" w14:paraId="3DD80517" w14:textId="77777777">
        <w:trPr>
          <w:cantSplit/>
          <w:jc w:val="center"/>
        </w:trPr>
        <w:tc>
          <w:tcPr>
            <w:tcW w:w="10207" w:type="dxa"/>
            <w:gridSpan w:val="4"/>
          </w:tcPr>
          <w:p w14:paraId="5A9FC1BB" w14:textId="77777777" w:rsidR="00DE4679" w:rsidRDefault="001A280C">
            <w:pPr>
              <w:pStyle w:val="Table01Row"/>
            </w:pPr>
            <w:r>
              <w:rPr>
                <w:b/>
              </w:rPr>
              <w:t>Reprint 7 as at 11 Nov 2016 (not including 1996/045, 2000/043 &amp; 2016/026)</w:t>
            </w:r>
          </w:p>
        </w:tc>
      </w:tr>
      <w:tr w:rsidR="00DE4679" w14:paraId="34DD62ED" w14:textId="77777777">
        <w:trPr>
          <w:cantSplit/>
          <w:jc w:val="center"/>
        </w:trPr>
        <w:tc>
          <w:tcPr>
            <w:tcW w:w="4253" w:type="dxa"/>
          </w:tcPr>
          <w:p w14:paraId="23481B40" w14:textId="77777777" w:rsidR="00DE4679" w:rsidRDefault="001A280C">
            <w:pPr>
              <w:pStyle w:val="Table01Row"/>
            </w:pPr>
            <w:r>
              <w:rPr>
                <w:i/>
              </w:rPr>
              <w:t>High Risk Serious Offenders Act 2020</w:t>
            </w:r>
            <w:r>
              <w:t xml:space="preserve"> Pt. 9 Div. 3</w:t>
            </w:r>
          </w:p>
        </w:tc>
        <w:tc>
          <w:tcPr>
            <w:tcW w:w="1134" w:type="dxa"/>
          </w:tcPr>
          <w:p w14:paraId="204A1C33" w14:textId="77777777" w:rsidR="00DE4679" w:rsidRDefault="001A280C">
            <w:pPr>
              <w:pStyle w:val="Table01Row"/>
            </w:pPr>
            <w:r>
              <w:t>2020/029</w:t>
            </w:r>
          </w:p>
        </w:tc>
        <w:tc>
          <w:tcPr>
            <w:tcW w:w="1134" w:type="dxa"/>
          </w:tcPr>
          <w:p w14:paraId="5628A1F9" w14:textId="77777777" w:rsidR="00DE4679" w:rsidRDefault="001A280C">
            <w:pPr>
              <w:pStyle w:val="Table01Row"/>
            </w:pPr>
            <w:r>
              <w:t>9 Jul 2020</w:t>
            </w:r>
          </w:p>
        </w:tc>
        <w:tc>
          <w:tcPr>
            <w:tcW w:w="3686" w:type="dxa"/>
          </w:tcPr>
          <w:p w14:paraId="6FDAB84D" w14:textId="77777777" w:rsidR="00DE4679" w:rsidRDefault="001A280C">
            <w:pPr>
              <w:pStyle w:val="Table01Row"/>
            </w:pPr>
            <w:r>
              <w:t>26 Aug 2020 (see s. 2(1)(c) &amp; SL 2020/131 cl. 2)</w:t>
            </w:r>
          </w:p>
        </w:tc>
      </w:tr>
      <w:tr w:rsidR="00DE4679" w14:paraId="649E5919" w14:textId="77777777">
        <w:trPr>
          <w:cantSplit/>
          <w:jc w:val="center"/>
        </w:trPr>
        <w:tc>
          <w:tcPr>
            <w:tcW w:w="4253" w:type="dxa"/>
          </w:tcPr>
          <w:p w14:paraId="2C28E8CD" w14:textId="77777777" w:rsidR="00DE4679" w:rsidRDefault="001A280C">
            <w:pPr>
              <w:pStyle w:val="Table01Row"/>
            </w:pPr>
            <w:r>
              <w:rPr>
                <w:i/>
              </w:rPr>
              <w:lastRenderedPageBreak/>
              <w:t>Sentencing Legislation Amendment (Persons Linked to Terrorism) Act 2022</w:t>
            </w:r>
            <w:r>
              <w:t xml:space="preserve"> Pt. 5</w:t>
            </w:r>
          </w:p>
        </w:tc>
        <w:tc>
          <w:tcPr>
            <w:tcW w:w="1134" w:type="dxa"/>
          </w:tcPr>
          <w:p w14:paraId="3877DDFC" w14:textId="77777777" w:rsidR="00DE4679" w:rsidRDefault="001A280C">
            <w:pPr>
              <w:pStyle w:val="Table01Row"/>
            </w:pPr>
            <w:r>
              <w:t>2022/014</w:t>
            </w:r>
          </w:p>
        </w:tc>
        <w:tc>
          <w:tcPr>
            <w:tcW w:w="1134" w:type="dxa"/>
          </w:tcPr>
          <w:p w14:paraId="698BDA65" w14:textId="77777777" w:rsidR="00DE4679" w:rsidRDefault="001A280C">
            <w:pPr>
              <w:pStyle w:val="Table01Row"/>
            </w:pPr>
            <w:r>
              <w:t>18 May 2022</w:t>
            </w:r>
          </w:p>
        </w:tc>
        <w:tc>
          <w:tcPr>
            <w:tcW w:w="3686" w:type="dxa"/>
          </w:tcPr>
          <w:p w14:paraId="35464A54" w14:textId="77777777" w:rsidR="00DE4679" w:rsidRDefault="001A280C">
            <w:pPr>
              <w:pStyle w:val="Table01Row"/>
            </w:pPr>
            <w:r>
              <w:t>11 Nov 2022 (see s. 2(b) and SL 2022/182 cl. 2)</w:t>
            </w:r>
          </w:p>
        </w:tc>
      </w:tr>
      <w:tr w:rsidR="00DE4679" w14:paraId="51368CD4" w14:textId="77777777">
        <w:trPr>
          <w:cantSplit/>
          <w:jc w:val="center"/>
        </w:trPr>
        <w:tc>
          <w:tcPr>
            <w:tcW w:w="4253" w:type="dxa"/>
          </w:tcPr>
          <w:p w14:paraId="29CCF318" w14:textId="77777777" w:rsidR="00DE4679" w:rsidRDefault="001A280C">
            <w:pPr>
              <w:pStyle w:val="Table01Row"/>
            </w:pPr>
            <w:r>
              <w:rPr>
                <w:i/>
              </w:rPr>
              <w:t>Health and Disability Services (Complaints) Amendment Act 2022</w:t>
            </w:r>
            <w:r>
              <w:t xml:space="preserve"> s. 44</w:t>
            </w:r>
          </w:p>
        </w:tc>
        <w:tc>
          <w:tcPr>
            <w:tcW w:w="1134" w:type="dxa"/>
          </w:tcPr>
          <w:p w14:paraId="36969F7C" w14:textId="77777777" w:rsidR="00DE4679" w:rsidRDefault="001A280C">
            <w:pPr>
              <w:pStyle w:val="Table01Row"/>
            </w:pPr>
            <w:r>
              <w:t>2022/035</w:t>
            </w:r>
          </w:p>
        </w:tc>
        <w:tc>
          <w:tcPr>
            <w:tcW w:w="1134" w:type="dxa"/>
          </w:tcPr>
          <w:p w14:paraId="4B7121A0" w14:textId="77777777" w:rsidR="00DE4679" w:rsidRDefault="001A280C">
            <w:pPr>
              <w:pStyle w:val="Table01Row"/>
            </w:pPr>
            <w:r>
              <w:t>28 Oct 2022</w:t>
            </w:r>
          </w:p>
        </w:tc>
        <w:tc>
          <w:tcPr>
            <w:tcW w:w="3686" w:type="dxa"/>
          </w:tcPr>
          <w:p w14:paraId="4E23DF33" w14:textId="77777777" w:rsidR="00DE4679" w:rsidRDefault="001A280C">
            <w:pPr>
              <w:pStyle w:val="Table01Row"/>
            </w:pPr>
            <w:r>
              <w:t>27 Jul 2023 (see s. 2(b) and SL 2023/112 cl. 2)</w:t>
            </w:r>
          </w:p>
        </w:tc>
      </w:tr>
      <w:tr w:rsidR="00DE4679" w14:paraId="24D4BDB8" w14:textId="77777777">
        <w:trPr>
          <w:cantSplit/>
          <w:jc w:val="center"/>
        </w:trPr>
        <w:tc>
          <w:tcPr>
            <w:tcW w:w="4253" w:type="dxa"/>
          </w:tcPr>
          <w:p w14:paraId="34C59109" w14:textId="77777777" w:rsidR="00DE4679" w:rsidRDefault="001A280C">
            <w:pPr>
              <w:pStyle w:val="Table01Row"/>
            </w:pPr>
            <w:r>
              <w:rPr>
                <w:i/>
              </w:rPr>
              <w:t>Charitable Trusts Act 2022</w:t>
            </w:r>
            <w:r>
              <w:t xml:space="preserve"> s. 58</w:t>
            </w:r>
          </w:p>
        </w:tc>
        <w:tc>
          <w:tcPr>
            <w:tcW w:w="1134" w:type="dxa"/>
          </w:tcPr>
          <w:p w14:paraId="1A59CEF4" w14:textId="77777777" w:rsidR="00DE4679" w:rsidRDefault="001A280C">
            <w:pPr>
              <w:pStyle w:val="Table01Row"/>
            </w:pPr>
            <w:r>
              <w:t>2022/038</w:t>
            </w:r>
          </w:p>
        </w:tc>
        <w:tc>
          <w:tcPr>
            <w:tcW w:w="1134" w:type="dxa"/>
          </w:tcPr>
          <w:p w14:paraId="02652177" w14:textId="77777777" w:rsidR="00DE4679" w:rsidRDefault="001A280C">
            <w:pPr>
              <w:pStyle w:val="Table01Row"/>
            </w:pPr>
            <w:r>
              <w:t>1 Nov 2022</w:t>
            </w:r>
          </w:p>
        </w:tc>
        <w:tc>
          <w:tcPr>
            <w:tcW w:w="3686" w:type="dxa"/>
          </w:tcPr>
          <w:p w14:paraId="7CC175E5" w14:textId="77777777" w:rsidR="00DE4679" w:rsidRDefault="001A280C">
            <w:pPr>
              <w:pStyle w:val="Table01Row"/>
            </w:pPr>
            <w:r>
              <w:t>21 Nov 2022 (see s. 2(b) and SL 2022/194 cl. 2)</w:t>
            </w:r>
          </w:p>
        </w:tc>
      </w:tr>
      <w:tr w:rsidR="00DE4679" w14:paraId="4B2FEC7C" w14:textId="77777777">
        <w:trPr>
          <w:cantSplit/>
          <w:jc w:val="center"/>
        </w:trPr>
        <w:tc>
          <w:tcPr>
            <w:tcW w:w="4253" w:type="dxa"/>
          </w:tcPr>
          <w:p w14:paraId="107EF910" w14:textId="77777777" w:rsidR="00DE4679" w:rsidRDefault="001A280C">
            <w:pPr>
              <w:pStyle w:val="Table01Row"/>
            </w:pPr>
            <w:r>
              <w:rPr>
                <w:i/>
              </w:rPr>
              <w:t>Criminal Law (Mental Impairment) Act 2023</w:t>
            </w:r>
            <w:r>
              <w:t xml:space="preserve"> s. 410</w:t>
            </w:r>
          </w:p>
        </w:tc>
        <w:tc>
          <w:tcPr>
            <w:tcW w:w="1134" w:type="dxa"/>
          </w:tcPr>
          <w:p w14:paraId="72259DA5" w14:textId="77777777" w:rsidR="00DE4679" w:rsidRDefault="001A280C">
            <w:pPr>
              <w:pStyle w:val="Table01Row"/>
            </w:pPr>
            <w:r>
              <w:t>2023/010</w:t>
            </w:r>
          </w:p>
        </w:tc>
        <w:tc>
          <w:tcPr>
            <w:tcW w:w="1134" w:type="dxa"/>
          </w:tcPr>
          <w:p w14:paraId="281DC40B" w14:textId="77777777" w:rsidR="00DE4679" w:rsidRDefault="001A280C">
            <w:pPr>
              <w:pStyle w:val="Table01Row"/>
            </w:pPr>
            <w:r>
              <w:t>13 Apr 2023</w:t>
            </w:r>
          </w:p>
        </w:tc>
        <w:tc>
          <w:tcPr>
            <w:tcW w:w="3686" w:type="dxa"/>
          </w:tcPr>
          <w:p w14:paraId="18F6B2A4" w14:textId="77777777" w:rsidR="00DE4679" w:rsidRDefault="001A280C">
            <w:pPr>
              <w:pStyle w:val="Table01Row"/>
            </w:pPr>
            <w:r>
              <w:t>To be proclaimed (see s. 2(b))</w:t>
            </w:r>
          </w:p>
        </w:tc>
      </w:tr>
      <w:tr w:rsidR="00DE4679" w14:paraId="52EA75AC" w14:textId="77777777">
        <w:trPr>
          <w:cantSplit/>
          <w:jc w:val="center"/>
        </w:trPr>
        <w:tc>
          <w:tcPr>
            <w:tcW w:w="4253" w:type="dxa"/>
          </w:tcPr>
          <w:p w14:paraId="08901FA6" w14:textId="77777777" w:rsidR="00DE4679" w:rsidRDefault="001A280C">
            <w:pPr>
              <w:pStyle w:val="Table01Row"/>
            </w:pPr>
            <w:r>
              <w:rPr>
                <w:i/>
                <w:color w:val="FF0000"/>
              </w:rPr>
              <w:t>Abortion Legislation Reform Act 2023</w:t>
            </w:r>
            <w:r>
              <w:rPr>
                <w:color w:val="FF0000"/>
              </w:rPr>
              <w:t xml:space="preserve"> Pt. 4 Div. 4</w:t>
            </w:r>
          </w:p>
        </w:tc>
        <w:tc>
          <w:tcPr>
            <w:tcW w:w="1134" w:type="dxa"/>
          </w:tcPr>
          <w:p w14:paraId="1C1AEB8A" w14:textId="77777777" w:rsidR="00DE4679" w:rsidRDefault="001A280C">
            <w:pPr>
              <w:pStyle w:val="Table01Row"/>
            </w:pPr>
            <w:r>
              <w:rPr>
                <w:color w:val="FF0000"/>
              </w:rPr>
              <w:t>2023/020</w:t>
            </w:r>
          </w:p>
        </w:tc>
        <w:tc>
          <w:tcPr>
            <w:tcW w:w="1134" w:type="dxa"/>
          </w:tcPr>
          <w:p w14:paraId="4FCAC481" w14:textId="77777777" w:rsidR="00DE4679" w:rsidRDefault="001A280C">
            <w:pPr>
              <w:pStyle w:val="Table01Row"/>
            </w:pPr>
            <w:r>
              <w:rPr>
                <w:color w:val="FF0000"/>
              </w:rPr>
              <w:t>27 Sep 2023</w:t>
            </w:r>
          </w:p>
        </w:tc>
        <w:tc>
          <w:tcPr>
            <w:tcW w:w="3686" w:type="dxa"/>
          </w:tcPr>
          <w:p w14:paraId="30E16B9F" w14:textId="77777777" w:rsidR="00DE4679" w:rsidRDefault="001A280C">
            <w:pPr>
              <w:pStyle w:val="Table01Row"/>
            </w:pPr>
            <w:r>
              <w:rPr>
                <w:color w:val="FF0000"/>
              </w:rPr>
              <w:t>27 Mar 2024 (see s. 2(b) and SL 2024/21 cl. 2)</w:t>
            </w:r>
          </w:p>
        </w:tc>
      </w:tr>
    </w:tbl>
    <w:p w14:paraId="07B12932" w14:textId="77777777" w:rsidR="00DE4679" w:rsidRDefault="001A280C">
      <w:pPr>
        <w:pStyle w:val="IActName"/>
      </w:pPr>
      <w:r>
        <w:t>Freemasons’ Property Act 195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619F84" w14:textId="77777777">
        <w:trPr>
          <w:cantSplit/>
          <w:jc w:val="center"/>
        </w:trPr>
        <w:tc>
          <w:tcPr>
            <w:tcW w:w="1134" w:type="dxa"/>
          </w:tcPr>
          <w:p w14:paraId="3286113F" w14:textId="77777777" w:rsidR="00DE4679" w:rsidRDefault="001A280C">
            <w:pPr>
              <w:pStyle w:val="Table01Row"/>
              <w:keepNext/>
            </w:pPr>
            <w:r>
              <w:rPr>
                <w:b/>
              </w:rPr>
              <w:t>Portfolio:</w:t>
            </w:r>
          </w:p>
        </w:tc>
        <w:tc>
          <w:tcPr>
            <w:tcW w:w="8505" w:type="dxa"/>
          </w:tcPr>
          <w:p w14:paraId="5C506C8F" w14:textId="77777777" w:rsidR="00DE4679" w:rsidRDefault="001A280C">
            <w:pPr>
              <w:pStyle w:val="Table01Row"/>
              <w:keepNext/>
            </w:pPr>
            <w:r>
              <w:t>Attorney General</w:t>
            </w:r>
          </w:p>
        </w:tc>
      </w:tr>
      <w:tr w:rsidR="00DE4679" w14:paraId="46D48992" w14:textId="77777777">
        <w:trPr>
          <w:cantSplit/>
          <w:jc w:val="center"/>
        </w:trPr>
        <w:tc>
          <w:tcPr>
            <w:tcW w:w="1134" w:type="dxa"/>
          </w:tcPr>
          <w:p w14:paraId="00313E35" w14:textId="77777777" w:rsidR="00DE4679" w:rsidRDefault="001A280C">
            <w:pPr>
              <w:pStyle w:val="Table01Row"/>
              <w:keepNext/>
            </w:pPr>
            <w:r>
              <w:rPr>
                <w:b/>
              </w:rPr>
              <w:t>Agency:</w:t>
            </w:r>
          </w:p>
        </w:tc>
        <w:tc>
          <w:tcPr>
            <w:tcW w:w="8505" w:type="dxa"/>
          </w:tcPr>
          <w:p w14:paraId="7C2C3404" w14:textId="77777777" w:rsidR="00DE4679" w:rsidRDefault="001A280C">
            <w:pPr>
              <w:pStyle w:val="Table01Row"/>
              <w:keepNext/>
            </w:pPr>
            <w:r>
              <w:t>Department of Justice</w:t>
            </w:r>
          </w:p>
        </w:tc>
      </w:tr>
    </w:tbl>
    <w:p w14:paraId="62AE81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8F13FE" w14:textId="77777777">
        <w:trPr>
          <w:cantSplit/>
          <w:jc w:val="center"/>
        </w:trPr>
        <w:tc>
          <w:tcPr>
            <w:tcW w:w="4253" w:type="dxa"/>
          </w:tcPr>
          <w:p w14:paraId="5BABE990" w14:textId="77777777" w:rsidR="00DE4679" w:rsidRDefault="001A280C">
            <w:pPr>
              <w:pStyle w:val="Table01Row"/>
            </w:pPr>
            <w:r>
              <w:rPr>
                <w:i/>
              </w:rPr>
              <w:t>Freemasons’ Property Act 1956</w:t>
            </w:r>
          </w:p>
        </w:tc>
        <w:tc>
          <w:tcPr>
            <w:tcW w:w="1134" w:type="dxa"/>
          </w:tcPr>
          <w:p w14:paraId="6D2C2B20" w14:textId="77777777" w:rsidR="00DE4679" w:rsidRDefault="001A280C">
            <w:pPr>
              <w:pStyle w:val="Table01Row"/>
            </w:pPr>
            <w:r>
              <w:t>1956/053 (5 Eliz. II No. 53)</w:t>
            </w:r>
          </w:p>
        </w:tc>
        <w:tc>
          <w:tcPr>
            <w:tcW w:w="1134" w:type="dxa"/>
          </w:tcPr>
          <w:p w14:paraId="527F6774" w14:textId="77777777" w:rsidR="00DE4679" w:rsidRDefault="001A280C">
            <w:pPr>
              <w:pStyle w:val="Table01Row"/>
            </w:pPr>
            <w:r>
              <w:t>27 Dec 1956</w:t>
            </w:r>
          </w:p>
        </w:tc>
        <w:tc>
          <w:tcPr>
            <w:tcW w:w="3686" w:type="dxa"/>
          </w:tcPr>
          <w:p w14:paraId="7CB0BEA7" w14:textId="77777777" w:rsidR="00DE4679" w:rsidRDefault="001A280C">
            <w:pPr>
              <w:pStyle w:val="Table01Row"/>
            </w:pPr>
            <w:r>
              <w:t>27 Dec 1956</w:t>
            </w:r>
          </w:p>
        </w:tc>
      </w:tr>
      <w:tr w:rsidR="00DE4679" w14:paraId="3F2E5652" w14:textId="77777777">
        <w:trPr>
          <w:cantSplit/>
          <w:jc w:val="center"/>
        </w:trPr>
        <w:tc>
          <w:tcPr>
            <w:tcW w:w="10207" w:type="dxa"/>
            <w:gridSpan w:val="4"/>
          </w:tcPr>
          <w:p w14:paraId="42FEAC8C" w14:textId="77777777" w:rsidR="00DE4679" w:rsidRDefault="001A280C">
            <w:pPr>
              <w:pStyle w:val="Table01Row"/>
            </w:pPr>
            <w:r>
              <w:rPr>
                <w:b/>
              </w:rPr>
              <w:t>Reprinted as at 25 Feb 2000</w:t>
            </w:r>
          </w:p>
        </w:tc>
      </w:tr>
      <w:tr w:rsidR="00DE4679" w14:paraId="25F41638" w14:textId="77777777">
        <w:trPr>
          <w:cantSplit/>
          <w:jc w:val="center"/>
        </w:trPr>
        <w:tc>
          <w:tcPr>
            <w:tcW w:w="10207" w:type="dxa"/>
            <w:gridSpan w:val="4"/>
          </w:tcPr>
          <w:p w14:paraId="6FB24AFF" w14:textId="77777777" w:rsidR="00DE4679" w:rsidRDefault="001A280C">
            <w:pPr>
              <w:pStyle w:val="Table01Row"/>
            </w:pPr>
            <w:r>
              <w:rPr>
                <w:b/>
              </w:rPr>
              <w:t>Reprint 2 as at 15 Jan 2016</w:t>
            </w:r>
          </w:p>
        </w:tc>
      </w:tr>
    </w:tbl>
    <w:p w14:paraId="2005264E" w14:textId="77777777" w:rsidR="00DE4679" w:rsidRDefault="001A280C">
      <w:pPr>
        <w:pStyle w:val="IActName"/>
      </w:pPr>
      <w:r>
        <w:t>Fremantle Buffalo Club (Incorporate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FDA550" w14:textId="77777777">
        <w:trPr>
          <w:cantSplit/>
          <w:jc w:val="center"/>
        </w:trPr>
        <w:tc>
          <w:tcPr>
            <w:tcW w:w="1134" w:type="dxa"/>
          </w:tcPr>
          <w:p w14:paraId="009B4E83" w14:textId="77777777" w:rsidR="00DE4679" w:rsidRDefault="001A280C">
            <w:pPr>
              <w:pStyle w:val="Table01Row"/>
              <w:keepNext/>
            </w:pPr>
            <w:r>
              <w:rPr>
                <w:b/>
              </w:rPr>
              <w:t>Portfolio:</w:t>
            </w:r>
          </w:p>
        </w:tc>
        <w:tc>
          <w:tcPr>
            <w:tcW w:w="8505" w:type="dxa"/>
          </w:tcPr>
          <w:p w14:paraId="611FB8B3" w14:textId="77777777" w:rsidR="00DE4679" w:rsidRDefault="001A280C">
            <w:pPr>
              <w:pStyle w:val="Table01Row"/>
              <w:keepNext/>
            </w:pPr>
            <w:r>
              <w:t>Minister for Commerce</w:t>
            </w:r>
          </w:p>
        </w:tc>
      </w:tr>
      <w:tr w:rsidR="00DE4679" w14:paraId="4A113501" w14:textId="77777777">
        <w:trPr>
          <w:cantSplit/>
          <w:jc w:val="center"/>
        </w:trPr>
        <w:tc>
          <w:tcPr>
            <w:tcW w:w="1134" w:type="dxa"/>
          </w:tcPr>
          <w:p w14:paraId="55BBBDC9" w14:textId="77777777" w:rsidR="00DE4679" w:rsidRDefault="001A280C">
            <w:pPr>
              <w:pStyle w:val="Table01Row"/>
              <w:keepNext/>
            </w:pPr>
            <w:r>
              <w:rPr>
                <w:b/>
              </w:rPr>
              <w:t>Agency:</w:t>
            </w:r>
          </w:p>
        </w:tc>
        <w:tc>
          <w:tcPr>
            <w:tcW w:w="8505" w:type="dxa"/>
          </w:tcPr>
          <w:p w14:paraId="1E6CAC0D" w14:textId="77777777" w:rsidR="00DE4679" w:rsidRDefault="001A280C">
            <w:pPr>
              <w:pStyle w:val="Table01Row"/>
              <w:keepNext/>
            </w:pPr>
            <w:r>
              <w:t>Department of Energy, Mines, Industry Regulation and Safety</w:t>
            </w:r>
          </w:p>
        </w:tc>
      </w:tr>
    </w:tbl>
    <w:p w14:paraId="112B4F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25F5BC" w14:textId="77777777">
        <w:trPr>
          <w:cantSplit/>
          <w:jc w:val="center"/>
        </w:trPr>
        <w:tc>
          <w:tcPr>
            <w:tcW w:w="4253" w:type="dxa"/>
          </w:tcPr>
          <w:p w14:paraId="459EE079" w14:textId="77777777" w:rsidR="00DE4679" w:rsidRDefault="001A280C">
            <w:pPr>
              <w:pStyle w:val="Table01Row"/>
            </w:pPr>
            <w:r>
              <w:rPr>
                <w:i/>
              </w:rPr>
              <w:t>Fremantle Buffalo Club (Incorporated) Act 1964</w:t>
            </w:r>
          </w:p>
        </w:tc>
        <w:tc>
          <w:tcPr>
            <w:tcW w:w="1134" w:type="dxa"/>
          </w:tcPr>
          <w:p w14:paraId="7B16617D" w14:textId="77777777" w:rsidR="00DE4679" w:rsidRDefault="001A280C">
            <w:pPr>
              <w:pStyle w:val="Table01Row"/>
            </w:pPr>
            <w:r>
              <w:t xml:space="preserve">1964 (13 Eliz. II </w:t>
            </w:r>
            <w:proofErr w:type="spellStart"/>
            <w:r>
              <w:t>Prvt</w:t>
            </w:r>
            <w:proofErr w:type="spellEnd"/>
            <w:r>
              <w:t xml:space="preserve"> Act)</w:t>
            </w:r>
          </w:p>
        </w:tc>
        <w:tc>
          <w:tcPr>
            <w:tcW w:w="1134" w:type="dxa"/>
          </w:tcPr>
          <w:p w14:paraId="24A6E8F4" w14:textId="77777777" w:rsidR="00DE4679" w:rsidRDefault="001A280C">
            <w:pPr>
              <w:pStyle w:val="Table01Row"/>
            </w:pPr>
            <w:r>
              <w:t>12 Nov 1964</w:t>
            </w:r>
          </w:p>
        </w:tc>
        <w:tc>
          <w:tcPr>
            <w:tcW w:w="3686" w:type="dxa"/>
          </w:tcPr>
          <w:p w14:paraId="3243ABE3" w14:textId="77777777" w:rsidR="00DE4679" w:rsidRDefault="001A280C">
            <w:pPr>
              <w:pStyle w:val="Table01Row"/>
            </w:pPr>
            <w:r>
              <w:t>12 Nov 1964</w:t>
            </w:r>
          </w:p>
        </w:tc>
      </w:tr>
    </w:tbl>
    <w:p w14:paraId="70511811" w14:textId="77777777" w:rsidR="00DE4679" w:rsidRDefault="001A280C">
      <w:pPr>
        <w:pStyle w:val="IActName"/>
      </w:pPr>
      <w:r>
        <w:t>Fremantle City Council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8D852F" w14:textId="77777777">
        <w:trPr>
          <w:cantSplit/>
          <w:jc w:val="center"/>
        </w:trPr>
        <w:tc>
          <w:tcPr>
            <w:tcW w:w="1134" w:type="dxa"/>
          </w:tcPr>
          <w:p w14:paraId="72153E28" w14:textId="77777777" w:rsidR="00DE4679" w:rsidRDefault="001A280C">
            <w:pPr>
              <w:pStyle w:val="Table01Row"/>
              <w:keepNext/>
            </w:pPr>
            <w:r>
              <w:rPr>
                <w:b/>
              </w:rPr>
              <w:t>Portfolio:</w:t>
            </w:r>
          </w:p>
        </w:tc>
        <w:tc>
          <w:tcPr>
            <w:tcW w:w="8505" w:type="dxa"/>
          </w:tcPr>
          <w:p w14:paraId="33FE79A5" w14:textId="77777777" w:rsidR="00DE4679" w:rsidRDefault="001A280C">
            <w:pPr>
              <w:pStyle w:val="Table01Row"/>
              <w:keepNext/>
            </w:pPr>
            <w:r>
              <w:t>Minister for Lands</w:t>
            </w:r>
          </w:p>
        </w:tc>
      </w:tr>
      <w:tr w:rsidR="00DE4679" w14:paraId="3E561DC6" w14:textId="77777777">
        <w:trPr>
          <w:cantSplit/>
          <w:jc w:val="center"/>
        </w:trPr>
        <w:tc>
          <w:tcPr>
            <w:tcW w:w="1134" w:type="dxa"/>
          </w:tcPr>
          <w:p w14:paraId="043B388A" w14:textId="77777777" w:rsidR="00DE4679" w:rsidRDefault="001A280C">
            <w:pPr>
              <w:pStyle w:val="Table01Row"/>
              <w:keepNext/>
            </w:pPr>
            <w:r>
              <w:rPr>
                <w:b/>
              </w:rPr>
              <w:t>Agency:</w:t>
            </w:r>
          </w:p>
        </w:tc>
        <w:tc>
          <w:tcPr>
            <w:tcW w:w="8505" w:type="dxa"/>
          </w:tcPr>
          <w:p w14:paraId="6EF4BF27" w14:textId="77777777" w:rsidR="00DE4679" w:rsidRDefault="001A280C">
            <w:pPr>
              <w:pStyle w:val="Table01Row"/>
              <w:keepNext/>
            </w:pPr>
            <w:r>
              <w:t>Department of Planning, Lands and Heritage</w:t>
            </w:r>
          </w:p>
        </w:tc>
      </w:tr>
    </w:tbl>
    <w:p w14:paraId="08C110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18F167" w14:textId="77777777">
        <w:trPr>
          <w:cantSplit/>
          <w:jc w:val="center"/>
        </w:trPr>
        <w:tc>
          <w:tcPr>
            <w:tcW w:w="4253" w:type="dxa"/>
          </w:tcPr>
          <w:p w14:paraId="7199EAA6" w14:textId="77777777" w:rsidR="00DE4679" w:rsidRDefault="001A280C">
            <w:pPr>
              <w:pStyle w:val="Table01Row"/>
            </w:pPr>
            <w:r>
              <w:rPr>
                <w:i/>
              </w:rPr>
              <w:t>Fremantle City Council Lands Act 1929</w:t>
            </w:r>
          </w:p>
        </w:tc>
        <w:tc>
          <w:tcPr>
            <w:tcW w:w="1134" w:type="dxa"/>
          </w:tcPr>
          <w:p w14:paraId="38CBDC5D" w14:textId="77777777" w:rsidR="00DE4679" w:rsidRDefault="001A280C">
            <w:pPr>
              <w:pStyle w:val="Table01Row"/>
            </w:pPr>
            <w:r>
              <w:t>1929/040 (20 Geo. V No. 39)</w:t>
            </w:r>
          </w:p>
        </w:tc>
        <w:tc>
          <w:tcPr>
            <w:tcW w:w="1134" w:type="dxa"/>
          </w:tcPr>
          <w:p w14:paraId="7FD1B193" w14:textId="77777777" w:rsidR="00DE4679" w:rsidRDefault="001A280C">
            <w:pPr>
              <w:pStyle w:val="Table01Row"/>
            </w:pPr>
            <w:r>
              <w:t>31 Dec 1929</w:t>
            </w:r>
          </w:p>
        </w:tc>
        <w:tc>
          <w:tcPr>
            <w:tcW w:w="3686" w:type="dxa"/>
          </w:tcPr>
          <w:p w14:paraId="2A9653C8" w14:textId="77777777" w:rsidR="00DE4679" w:rsidRDefault="001A280C">
            <w:pPr>
              <w:pStyle w:val="Table01Row"/>
            </w:pPr>
            <w:r>
              <w:t>31 Dec 1929</w:t>
            </w:r>
          </w:p>
        </w:tc>
      </w:tr>
      <w:tr w:rsidR="00DE4679" w14:paraId="27E1F9B0" w14:textId="77777777">
        <w:trPr>
          <w:cantSplit/>
          <w:jc w:val="center"/>
        </w:trPr>
        <w:tc>
          <w:tcPr>
            <w:tcW w:w="4253" w:type="dxa"/>
          </w:tcPr>
          <w:p w14:paraId="2BF1DCC7" w14:textId="77777777" w:rsidR="00DE4679" w:rsidRDefault="001A280C">
            <w:pPr>
              <w:pStyle w:val="Table01Row"/>
            </w:pPr>
            <w:r>
              <w:rPr>
                <w:i/>
              </w:rPr>
              <w:t>Fremantle City Council Lands Amendment Act 1933</w:t>
            </w:r>
          </w:p>
        </w:tc>
        <w:tc>
          <w:tcPr>
            <w:tcW w:w="1134" w:type="dxa"/>
          </w:tcPr>
          <w:p w14:paraId="78AF8865" w14:textId="77777777" w:rsidR="00DE4679" w:rsidRDefault="001A280C">
            <w:pPr>
              <w:pStyle w:val="Table01Row"/>
            </w:pPr>
            <w:r>
              <w:t>1933/030 (24 Geo. V No. 30)</w:t>
            </w:r>
          </w:p>
        </w:tc>
        <w:tc>
          <w:tcPr>
            <w:tcW w:w="1134" w:type="dxa"/>
          </w:tcPr>
          <w:p w14:paraId="01107D30" w14:textId="77777777" w:rsidR="00DE4679" w:rsidRDefault="001A280C">
            <w:pPr>
              <w:pStyle w:val="Table01Row"/>
            </w:pPr>
            <w:r>
              <w:t>19 Dec 1933</w:t>
            </w:r>
          </w:p>
        </w:tc>
        <w:tc>
          <w:tcPr>
            <w:tcW w:w="3686" w:type="dxa"/>
          </w:tcPr>
          <w:p w14:paraId="709F3C87" w14:textId="77777777" w:rsidR="00DE4679" w:rsidRDefault="001A280C">
            <w:pPr>
              <w:pStyle w:val="Table01Row"/>
            </w:pPr>
            <w:r>
              <w:t>19 Dec 1933</w:t>
            </w:r>
          </w:p>
        </w:tc>
      </w:tr>
    </w:tbl>
    <w:p w14:paraId="23349082" w14:textId="77777777" w:rsidR="00DE4679" w:rsidRDefault="001A280C">
      <w:pPr>
        <w:pStyle w:val="IActName"/>
      </w:pPr>
      <w:r>
        <w:t>Fremantle Endowment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568B91" w14:textId="77777777">
        <w:trPr>
          <w:cantSplit/>
          <w:jc w:val="center"/>
        </w:trPr>
        <w:tc>
          <w:tcPr>
            <w:tcW w:w="1134" w:type="dxa"/>
          </w:tcPr>
          <w:p w14:paraId="32988E37" w14:textId="77777777" w:rsidR="00DE4679" w:rsidRDefault="001A280C">
            <w:pPr>
              <w:pStyle w:val="Table01Row"/>
              <w:keepNext/>
            </w:pPr>
            <w:r>
              <w:rPr>
                <w:b/>
              </w:rPr>
              <w:t>Portfolio:</w:t>
            </w:r>
          </w:p>
        </w:tc>
        <w:tc>
          <w:tcPr>
            <w:tcW w:w="8505" w:type="dxa"/>
          </w:tcPr>
          <w:p w14:paraId="2194964B" w14:textId="77777777" w:rsidR="00DE4679" w:rsidRDefault="001A280C">
            <w:pPr>
              <w:pStyle w:val="Table01Row"/>
              <w:keepNext/>
            </w:pPr>
            <w:r>
              <w:t>Minister for Lands</w:t>
            </w:r>
          </w:p>
        </w:tc>
      </w:tr>
      <w:tr w:rsidR="00DE4679" w14:paraId="0E9D8B6F" w14:textId="77777777">
        <w:trPr>
          <w:cantSplit/>
          <w:jc w:val="center"/>
        </w:trPr>
        <w:tc>
          <w:tcPr>
            <w:tcW w:w="1134" w:type="dxa"/>
          </w:tcPr>
          <w:p w14:paraId="7F352F16" w14:textId="77777777" w:rsidR="00DE4679" w:rsidRDefault="001A280C">
            <w:pPr>
              <w:pStyle w:val="Table01Row"/>
              <w:keepNext/>
            </w:pPr>
            <w:r>
              <w:rPr>
                <w:b/>
              </w:rPr>
              <w:t>Agency:</w:t>
            </w:r>
          </w:p>
        </w:tc>
        <w:tc>
          <w:tcPr>
            <w:tcW w:w="8505" w:type="dxa"/>
          </w:tcPr>
          <w:p w14:paraId="365C5109" w14:textId="77777777" w:rsidR="00DE4679" w:rsidRDefault="001A280C">
            <w:pPr>
              <w:pStyle w:val="Table01Row"/>
              <w:keepNext/>
            </w:pPr>
            <w:r>
              <w:t>Department of Planning, Lands and Heritage</w:t>
            </w:r>
          </w:p>
        </w:tc>
      </w:tr>
    </w:tbl>
    <w:p w14:paraId="4CFAC7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7E2038" w14:textId="77777777">
        <w:trPr>
          <w:cantSplit/>
          <w:jc w:val="center"/>
        </w:trPr>
        <w:tc>
          <w:tcPr>
            <w:tcW w:w="4253" w:type="dxa"/>
          </w:tcPr>
          <w:p w14:paraId="4BC5C509" w14:textId="77777777" w:rsidR="00DE4679" w:rsidRDefault="001A280C">
            <w:pPr>
              <w:pStyle w:val="Table01Row"/>
            </w:pPr>
            <w:r>
              <w:rPr>
                <w:i/>
              </w:rPr>
              <w:t>Fremantle Endowment Lands Act 1929</w:t>
            </w:r>
          </w:p>
        </w:tc>
        <w:tc>
          <w:tcPr>
            <w:tcW w:w="1134" w:type="dxa"/>
          </w:tcPr>
          <w:p w14:paraId="7D24C42E" w14:textId="77777777" w:rsidR="00DE4679" w:rsidRDefault="001A280C">
            <w:pPr>
              <w:pStyle w:val="Table01Row"/>
            </w:pPr>
            <w:r>
              <w:t>1929/035 (20 Geo. V No. 33)</w:t>
            </w:r>
          </w:p>
        </w:tc>
        <w:tc>
          <w:tcPr>
            <w:tcW w:w="1134" w:type="dxa"/>
          </w:tcPr>
          <w:p w14:paraId="068717B8" w14:textId="77777777" w:rsidR="00DE4679" w:rsidRDefault="001A280C">
            <w:pPr>
              <w:pStyle w:val="Table01Row"/>
            </w:pPr>
            <w:r>
              <w:t>23 Dec 1929</w:t>
            </w:r>
          </w:p>
        </w:tc>
        <w:tc>
          <w:tcPr>
            <w:tcW w:w="3686" w:type="dxa"/>
          </w:tcPr>
          <w:p w14:paraId="07A59CD4" w14:textId="77777777" w:rsidR="00DE4679" w:rsidRDefault="001A280C">
            <w:pPr>
              <w:pStyle w:val="Table01Row"/>
            </w:pPr>
            <w:r>
              <w:t>23 Dec 1929</w:t>
            </w:r>
          </w:p>
        </w:tc>
      </w:tr>
    </w:tbl>
    <w:p w14:paraId="3CA6EED1" w14:textId="77777777" w:rsidR="00DE4679" w:rsidRDefault="001A280C">
      <w:pPr>
        <w:pStyle w:val="IActName"/>
      </w:pPr>
      <w:r>
        <w:t>Fremantle Reserves Surrender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35416D" w14:textId="77777777">
        <w:trPr>
          <w:cantSplit/>
          <w:jc w:val="center"/>
        </w:trPr>
        <w:tc>
          <w:tcPr>
            <w:tcW w:w="1134" w:type="dxa"/>
          </w:tcPr>
          <w:p w14:paraId="6B24A61C" w14:textId="77777777" w:rsidR="00DE4679" w:rsidRDefault="001A280C">
            <w:pPr>
              <w:pStyle w:val="Table01Row"/>
              <w:keepNext/>
            </w:pPr>
            <w:r>
              <w:rPr>
                <w:b/>
              </w:rPr>
              <w:t>Portfolio:</w:t>
            </w:r>
          </w:p>
        </w:tc>
        <w:tc>
          <w:tcPr>
            <w:tcW w:w="8505" w:type="dxa"/>
          </w:tcPr>
          <w:p w14:paraId="7805665F" w14:textId="77777777" w:rsidR="00DE4679" w:rsidRDefault="001A280C">
            <w:pPr>
              <w:pStyle w:val="Table01Row"/>
              <w:keepNext/>
            </w:pPr>
            <w:r>
              <w:t>Minister for Lands</w:t>
            </w:r>
          </w:p>
        </w:tc>
      </w:tr>
      <w:tr w:rsidR="00DE4679" w14:paraId="01BB50EE" w14:textId="77777777">
        <w:trPr>
          <w:cantSplit/>
          <w:jc w:val="center"/>
        </w:trPr>
        <w:tc>
          <w:tcPr>
            <w:tcW w:w="1134" w:type="dxa"/>
          </w:tcPr>
          <w:p w14:paraId="501BB043" w14:textId="77777777" w:rsidR="00DE4679" w:rsidRDefault="001A280C">
            <w:pPr>
              <w:pStyle w:val="Table01Row"/>
              <w:keepNext/>
            </w:pPr>
            <w:r>
              <w:rPr>
                <w:b/>
              </w:rPr>
              <w:t>Agency:</w:t>
            </w:r>
          </w:p>
        </w:tc>
        <w:tc>
          <w:tcPr>
            <w:tcW w:w="8505" w:type="dxa"/>
          </w:tcPr>
          <w:p w14:paraId="5145E6FD" w14:textId="77777777" w:rsidR="00DE4679" w:rsidRDefault="001A280C">
            <w:pPr>
              <w:pStyle w:val="Table01Row"/>
              <w:keepNext/>
            </w:pPr>
            <w:r>
              <w:t>Department of Planning, Lands and Heritage</w:t>
            </w:r>
          </w:p>
        </w:tc>
      </w:tr>
    </w:tbl>
    <w:p w14:paraId="0A1C65D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B5B277" w14:textId="77777777">
        <w:trPr>
          <w:cantSplit/>
          <w:jc w:val="center"/>
        </w:trPr>
        <w:tc>
          <w:tcPr>
            <w:tcW w:w="4253" w:type="dxa"/>
          </w:tcPr>
          <w:p w14:paraId="7E7BEFD3" w14:textId="77777777" w:rsidR="00DE4679" w:rsidRDefault="001A280C">
            <w:pPr>
              <w:pStyle w:val="Table01Row"/>
            </w:pPr>
            <w:r>
              <w:rPr>
                <w:i/>
              </w:rPr>
              <w:t>Fremantle Reserves Surrender Act 1912</w:t>
            </w:r>
          </w:p>
        </w:tc>
        <w:tc>
          <w:tcPr>
            <w:tcW w:w="1134" w:type="dxa"/>
          </w:tcPr>
          <w:p w14:paraId="73AC791C" w14:textId="77777777" w:rsidR="00DE4679" w:rsidRDefault="001A280C">
            <w:pPr>
              <w:pStyle w:val="Table01Row"/>
            </w:pPr>
            <w:r>
              <w:t>1912/037 (3 Geo. V No. 18)</w:t>
            </w:r>
          </w:p>
        </w:tc>
        <w:tc>
          <w:tcPr>
            <w:tcW w:w="1134" w:type="dxa"/>
          </w:tcPr>
          <w:p w14:paraId="3AAF27D3" w14:textId="77777777" w:rsidR="00DE4679" w:rsidRDefault="001A280C">
            <w:pPr>
              <w:pStyle w:val="Table01Row"/>
            </w:pPr>
            <w:r>
              <w:t>5 Nov 1912</w:t>
            </w:r>
          </w:p>
        </w:tc>
        <w:tc>
          <w:tcPr>
            <w:tcW w:w="3686" w:type="dxa"/>
          </w:tcPr>
          <w:p w14:paraId="6C979ED8" w14:textId="77777777" w:rsidR="00DE4679" w:rsidRDefault="001A280C">
            <w:pPr>
              <w:pStyle w:val="Table01Row"/>
            </w:pPr>
            <w:r>
              <w:t>5 Nov 1912</w:t>
            </w:r>
          </w:p>
        </w:tc>
      </w:tr>
    </w:tbl>
    <w:p w14:paraId="488C4B95" w14:textId="77777777" w:rsidR="00DE4679" w:rsidRDefault="001A280C">
      <w:pPr>
        <w:pStyle w:val="IActName"/>
      </w:pPr>
      <w:r>
        <w:lastRenderedPageBreak/>
        <w:t>Fuel, Energy and Power Resource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AEA474" w14:textId="77777777">
        <w:trPr>
          <w:cantSplit/>
          <w:jc w:val="center"/>
        </w:trPr>
        <w:tc>
          <w:tcPr>
            <w:tcW w:w="1134" w:type="dxa"/>
          </w:tcPr>
          <w:p w14:paraId="493C707D" w14:textId="77777777" w:rsidR="00DE4679" w:rsidRDefault="001A280C">
            <w:pPr>
              <w:pStyle w:val="Table01Row"/>
              <w:keepNext/>
            </w:pPr>
            <w:r>
              <w:rPr>
                <w:b/>
              </w:rPr>
              <w:t>Portfolio:</w:t>
            </w:r>
          </w:p>
        </w:tc>
        <w:tc>
          <w:tcPr>
            <w:tcW w:w="8505" w:type="dxa"/>
          </w:tcPr>
          <w:p w14:paraId="2EB451B0" w14:textId="77777777" w:rsidR="00DE4679" w:rsidRDefault="001A280C">
            <w:pPr>
              <w:pStyle w:val="Table01Row"/>
              <w:keepNext/>
            </w:pPr>
            <w:r>
              <w:t>Minister for Energy</w:t>
            </w:r>
          </w:p>
        </w:tc>
      </w:tr>
      <w:tr w:rsidR="00DE4679" w14:paraId="5DA93F33" w14:textId="77777777">
        <w:trPr>
          <w:cantSplit/>
          <w:jc w:val="center"/>
        </w:trPr>
        <w:tc>
          <w:tcPr>
            <w:tcW w:w="1134" w:type="dxa"/>
          </w:tcPr>
          <w:p w14:paraId="04E7D5FA" w14:textId="77777777" w:rsidR="00DE4679" w:rsidRDefault="001A280C">
            <w:pPr>
              <w:pStyle w:val="Table01Row"/>
              <w:keepNext/>
            </w:pPr>
            <w:r>
              <w:rPr>
                <w:b/>
              </w:rPr>
              <w:t>Agency:</w:t>
            </w:r>
          </w:p>
        </w:tc>
        <w:tc>
          <w:tcPr>
            <w:tcW w:w="8505" w:type="dxa"/>
          </w:tcPr>
          <w:p w14:paraId="4D089782" w14:textId="77777777" w:rsidR="00DE4679" w:rsidRDefault="001A280C">
            <w:pPr>
              <w:pStyle w:val="Table01Row"/>
              <w:keepNext/>
            </w:pPr>
            <w:r>
              <w:t>Energy Policy WA</w:t>
            </w:r>
          </w:p>
        </w:tc>
      </w:tr>
    </w:tbl>
    <w:p w14:paraId="40EA73B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27FCE3" w14:textId="77777777">
        <w:trPr>
          <w:cantSplit/>
          <w:jc w:val="center"/>
        </w:trPr>
        <w:tc>
          <w:tcPr>
            <w:tcW w:w="4253" w:type="dxa"/>
          </w:tcPr>
          <w:p w14:paraId="7D666522" w14:textId="77777777" w:rsidR="00DE4679" w:rsidRDefault="001A280C">
            <w:pPr>
              <w:pStyle w:val="Table01Row"/>
            </w:pPr>
            <w:r>
              <w:rPr>
                <w:i/>
              </w:rPr>
              <w:t>Fuel, Energy and Power Resources Act 1972</w:t>
            </w:r>
          </w:p>
        </w:tc>
        <w:tc>
          <w:tcPr>
            <w:tcW w:w="1134" w:type="dxa"/>
          </w:tcPr>
          <w:p w14:paraId="5C42BCE4" w14:textId="77777777" w:rsidR="00DE4679" w:rsidRDefault="001A280C">
            <w:pPr>
              <w:pStyle w:val="Table01Row"/>
            </w:pPr>
            <w:r>
              <w:t>1972/056</w:t>
            </w:r>
          </w:p>
        </w:tc>
        <w:tc>
          <w:tcPr>
            <w:tcW w:w="1134" w:type="dxa"/>
          </w:tcPr>
          <w:p w14:paraId="07555444" w14:textId="77777777" w:rsidR="00DE4679" w:rsidRDefault="001A280C">
            <w:pPr>
              <w:pStyle w:val="Table01Row"/>
            </w:pPr>
            <w:r>
              <w:t>13 Oct 1972</w:t>
            </w:r>
          </w:p>
        </w:tc>
        <w:tc>
          <w:tcPr>
            <w:tcW w:w="3686" w:type="dxa"/>
          </w:tcPr>
          <w:p w14:paraId="6F8E7B95" w14:textId="77777777" w:rsidR="00DE4679" w:rsidRDefault="001A280C">
            <w:pPr>
              <w:pStyle w:val="Table01Row"/>
            </w:pPr>
            <w:r>
              <w:t xml:space="preserve">3 Nov 1972 (see s. 2 and </w:t>
            </w:r>
            <w:r>
              <w:rPr>
                <w:i/>
              </w:rPr>
              <w:t>Gazette</w:t>
            </w:r>
            <w:r>
              <w:t xml:space="preserve"> 3 Nov 1972 p. 4259)</w:t>
            </w:r>
          </w:p>
        </w:tc>
      </w:tr>
      <w:tr w:rsidR="00DE4679" w14:paraId="19E5D41D" w14:textId="77777777">
        <w:trPr>
          <w:cantSplit/>
          <w:jc w:val="center"/>
        </w:trPr>
        <w:tc>
          <w:tcPr>
            <w:tcW w:w="4253" w:type="dxa"/>
          </w:tcPr>
          <w:p w14:paraId="411D70BF" w14:textId="77777777" w:rsidR="00DE4679" w:rsidRDefault="001A280C">
            <w:pPr>
              <w:pStyle w:val="Table01Row"/>
            </w:pPr>
            <w:r>
              <w:rPr>
                <w:i/>
              </w:rPr>
              <w:t>Fuel, Energy and Power Resources Act Amendment Act 1974</w:t>
            </w:r>
          </w:p>
        </w:tc>
        <w:tc>
          <w:tcPr>
            <w:tcW w:w="1134" w:type="dxa"/>
          </w:tcPr>
          <w:p w14:paraId="217B38E3" w14:textId="77777777" w:rsidR="00DE4679" w:rsidRDefault="001A280C">
            <w:pPr>
              <w:pStyle w:val="Table01Row"/>
            </w:pPr>
            <w:r>
              <w:t>1974/022</w:t>
            </w:r>
          </w:p>
        </w:tc>
        <w:tc>
          <w:tcPr>
            <w:tcW w:w="1134" w:type="dxa"/>
          </w:tcPr>
          <w:p w14:paraId="0F422CB7" w14:textId="77777777" w:rsidR="00DE4679" w:rsidRDefault="001A280C">
            <w:pPr>
              <w:pStyle w:val="Table01Row"/>
            </w:pPr>
            <w:r>
              <w:t>17 Oct 1974</w:t>
            </w:r>
          </w:p>
        </w:tc>
        <w:tc>
          <w:tcPr>
            <w:tcW w:w="3686" w:type="dxa"/>
          </w:tcPr>
          <w:p w14:paraId="78BA308F" w14:textId="77777777" w:rsidR="00DE4679" w:rsidRDefault="001A280C">
            <w:pPr>
              <w:pStyle w:val="Table01Row"/>
            </w:pPr>
            <w:r>
              <w:t xml:space="preserve">1 Nov 1974 (see s. 2 and </w:t>
            </w:r>
            <w:r>
              <w:rPr>
                <w:i/>
              </w:rPr>
              <w:t>Gazette</w:t>
            </w:r>
            <w:r>
              <w:t xml:space="preserve"> 1 Nov 1974 p. 4933)</w:t>
            </w:r>
          </w:p>
        </w:tc>
      </w:tr>
      <w:tr w:rsidR="00DE4679" w14:paraId="2CEB1504" w14:textId="77777777">
        <w:trPr>
          <w:cantSplit/>
          <w:jc w:val="center"/>
        </w:trPr>
        <w:tc>
          <w:tcPr>
            <w:tcW w:w="4253" w:type="dxa"/>
          </w:tcPr>
          <w:p w14:paraId="2107213F" w14:textId="77777777" w:rsidR="00DE4679" w:rsidRDefault="001A280C">
            <w:pPr>
              <w:pStyle w:val="Table01Row"/>
            </w:pPr>
            <w:r>
              <w:rPr>
                <w:i/>
              </w:rPr>
              <w:t>Acts Amendment (State Energy Commission) Act 1975</w:t>
            </w:r>
            <w:r>
              <w:t xml:space="preserve"> Pt. II</w:t>
            </w:r>
          </w:p>
        </w:tc>
        <w:tc>
          <w:tcPr>
            <w:tcW w:w="1134" w:type="dxa"/>
          </w:tcPr>
          <w:p w14:paraId="29933705" w14:textId="77777777" w:rsidR="00DE4679" w:rsidRDefault="001A280C">
            <w:pPr>
              <w:pStyle w:val="Table01Row"/>
            </w:pPr>
            <w:r>
              <w:t>1975/025</w:t>
            </w:r>
          </w:p>
        </w:tc>
        <w:tc>
          <w:tcPr>
            <w:tcW w:w="1134" w:type="dxa"/>
          </w:tcPr>
          <w:p w14:paraId="0FB27916" w14:textId="77777777" w:rsidR="00DE4679" w:rsidRDefault="001A280C">
            <w:pPr>
              <w:pStyle w:val="Table01Row"/>
            </w:pPr>
            <w:r>
              <w:t>16 May 1975</w:t>
            </w:r>
          </w:p>
        </w:tc>
        <w:tc>
          <w:tcPr>
            <w:tcW w:w="3686" w:type="dxa"/>
          </w:tcPr>
          <w:p w14:paraId="4CDBF24B" w14:textId="77777777" w:rsidR="00DE4679" w:rsidRDefault="001A280C">
            <w:pPr>
              <w:pStyle w:val="Table01Row"/>
            </w:pPr>
            <w:r>
              <w:t xml:space="preserve">1 Jul 1975 (see s. 2 and </w:t>
            </w:r>
            <w:r>
              <w:rPr>
                <w:i/>
              </w:rPr>
              <w:t>Gazette</w:t>
            </w:r>
            <w:r>
              <w:t xml:space="preserve"> 27 Jun 1975 p. 2086)</w:t>
            </w:r>
          </w:p>
        </w:tc>
      </w:tr>
      <w:tr w:rsidR="00DE4679" w14:paraId="14F3633B" w14:textId="77777777">
        <w:trPr>
          <w:cantSplit/>
          <w:jc w:val="center"/>
        </w:trPr>
        <w:tc>
          <w:tcPr>
            <w:tcW w:w="4253" w:type="dxa"/>
          </w:tcPr>
          <w:p w14:paraId="51921843" w14:textId="77777777" w:rsidR="00DE4679" w:rsidRDefault="001A280C">
            <w:pPr>
              <w:pStyle w:val="Table01Row"/>
            </w:pPr>
            <w:r>
              <w:rPr>
                <w:i/>
              </w:rPr>
              <w:t>Energy Corporations (Transitional and Consequential Provisions) Act 1994</w:t>
            </w:r>
            <w:r>
              <w:t xml:space="preserve"> s. 109</w:t>
            </w:r>
          </w:p>
        </w:tc>
        <w:tc>
          <w:tcPr>
            <w:tcW w:w="1134" w:type="dxa"/>
          </w:tcPr>
          <w:p w14:paraId="6CB9AC10" w14:textId="77777777" w:rsidR="00DE4679" w:rsidRDefault="001A280C">
            <w:pPr>
              <w:pStyle w:val="Table01Row"/>
            </w:pPr>
            <w:r>
              <w:t>1994/089</w:t>
            </w:r>
          </w:p>
        </w:tc>
        <w:tc>
          <w:tcPr>
            <w:tcW w:w="1134" w:type="dxa"/>
          </w:tcPr>
          <w:p w14:paraId="2A0AC6F8" w14:textId="77777777" w:rsidR="00DE4679" w:rsidRDefault="001A280C">
            <w:pPr>
              <w:pStyle w:val="Table01Row"/>
            </w:pPr>
            <w:r>
              <w:t>15 Dec 1994</w:t>
            </w:r>
          </w:p>
        </w:tc>
        <w:tc>
          <w:tcPr>
            <w:tcW w:w="3686" w:type="dxa"/>
          </w:tcPr>
          <w:p w14:paraId="7A7FD3F5" w14:textId="77777777" w:rsidR="00DE4679" w:rsidRDefault="001A280C">
            <w:pPr>
              <w:pStyle w:val="Table01Row"/>
            </w:pPr>
            <w:r>
              <w:t xml:space="preserve">1 Jan 1995 (see s. 2(2) and </w:t>
            </w:r>
            <w:r>
              <w:rPr>
                <w:i/>
              </w:rPr>
              <w:t>Gazette</w:t>
            </w:r>
            <w:r>
              <w:t xml:space="preserve"> 23 Dec 1994 p. 7069)</w:t>
            </w:r>
          </w:p>
        </w:tc>
      </w:tr>
      <w:tr w:rsidR="00DE4679" w14:paraId="78E4498A" w14:textId="77777777">
        <w:trPr>
          <w:cantSplit/>
          <w:jc w:val="center"/>
        </w:trPr>
        <w:tc>
          <w:tcPr>
            <w:tcW w:w="4253" w:type="dxa"/>
          </w:tcPr>
          <w:p w14:paraId="58328069" w14:textId="77777777" w:rsidR="00DE4679" w:rsidRDefault="001A280C">
            <w:pPr>
              <w:pStyle w:val="Table01Row"/>
            </w:pPr>
            <w:r>
              <w:rPr>
                <w:i/>
              </w:rPr>
              <w:t>Local Government (Consequential Amendments) Act 1996</w:t>
            </w:r>
            <w:r>
              <w:t xml:space="preserve"> s. 4</w:t>
            </w:r>
          </w:p>
        </w:tc>
        <w:tc>
          <w:tcPr>
            <w:tcW w:w="1134" w:type="dxa"/>
          </w:tcPr>
          <w:p w14:paraId="24751BE8" w14:textId="77777777" w:rsidR="00DE4679" w:rsidRDefault="001A280C">
            <w:pPr>
              <w:pStyle w:val="Table01Row"/>
            </w:pPr>
            <w:r>
              <w:t>1996/014</w:t>
            </w:r>
          </w:p>
        </w:tc>
        <w:tc>
          <w:tcPr>
            <w:tcW w:w="1134" w:type="dxa"/>
          </w:tcPr>
          <w:p w14:paraId="3BBC4C01" w14:textId="77777777" w:rsidR="00DE4679" w:rsidRDefault="001A280C">
            <w:pPr>
              <w:pStyle w:val="Table01Row"/>
            </w:pPr>
            <w:r>
              <w:t>28 Jun 1996</w:t>
            </w:r>
          </w:p>
        </w:tc>
        <w:tc>
          <w:tcPr>
            <w:tcW w:w="3686" w:type="dxa"/>
          </w:tcPr>
          <w:p w14:paraId="41BC8919" w14:textId="77777777" w:rsidR="00DE4679" w:rsidRDefault="001A280C">
            <w:pPr>
              <w:pStyle w:val="Table01Row"/>
            </w:pPr>
            <w:r>
              <w:t>1 Jul 1996 (see s. 2)</w:t>
            </w:r>
          </w:p>
        </w:tc>
      </w:tr>
      <w:tr w:rsidR="00DE4679" w14:paraId="5A19C257" w14:textId="77777777">
        <w:trPr>
          <w:cantSplit/>
          <w:jc w:val="center"/>
        </w:trPr>
        <w:tc>
          <w:tcPr>
            <w:tcW w:w="4253" w:type="dxa"/>
          </w:tcPr>
          <w:p w14:paraId="68E61B95" w14:textId="77777777" w:rsidR="00DE4679" w:rsidRDefault="001A280C">
            <w:pPr>
              <w:pStyle w:val="Table01Row"/>
            </w:pPr>
            <w:r>
              <w:rPr>
                <w:i/>
              </w:rPr>
              <w:t>Statutes (Repeals and Minor Amendments) Act (No. 2) 1998</w:t>
            </w:r>
            <w:r>
              <w:t xml:space="preserve"> s. 76</w:t>
            </w:r>
          </w:p>
        </w:tc>
        <w:tc>
          <w:tcPr>
            <w:tcW w:w="1134" w:type="dxa"/>
          </w:tcPr>
          <w:p w14:paraId="5EBD050F" w14:textId="77777777" w:rsidR="00DE4679" w:rsidRDefault="001A280C">
            <w:pPr>
              <w:pStyle w:val="Table01Row"/>
            </w:pPr>
            <w:r>
              <w:t>1998/010</w:t>
            </w:r>
          </w:p>
        </w:tc>
        <w:tc>
          <w:tcPr>
            <w:tcW w:w="1134" w:type="dxa"/>
          </w:tcPr>
          <w:p w14:paraId="1477F9CD" w14:textId="77777777" w:rsidR="00DE4679" w:rsidRDefault="001A280C">
            <w:pPr>
              <w:pStyle w:val="Table01Row"/>
            </w:pPr>
            <w:r>
              <w:t>30 Apr 1998</w:t>
            </w:r>
          </w:p>
        </w:tc>
        <w:tc>
          <w:tcPr>
            <w:tcW w:w="3686" w:type="dxa"/>
          </w:tcPr>
          <w:p w14:paraId="59B6EFC8" w14:textId="77777777" w:rsidR="00DE4679" w:rsidRDefault="001A280C">
            <w:pPr>
              <w:pStyle w:val="Table01Row"/>
            </w:pPr>
            <w:r>
              <w:t>30 Apr 1998 (see s. 2(1))</w:t>
            </w:r>
          </w:p>
        </w:tc>
      </w:tr>
      <w:tr w:rsidR="00DE4679" w14:paraId="4FCC807E" w14:textId="77777777">
        <w:trPr>
          <w:cantSplit/>
          <w:jc w:val="center"/>
        </w:trPr>
        <w:tc>
          <w:tcPr>
            <w:tcW w:w="10207" w:type="dxa"/>
            <w:gridSpan w:val="4"/>
          </w:tcPr>
          <w:p w14:paraId="29417905" w14:textId="77777777" w:rsidR="00DE4679" w:rsidRDefault="001A280C">
            <w:pPr>
              <w:pStyle w:val="Table01Row"/>
            </w:pPr>
            <w:r>
              <w:rPr>
                <w:b/>
              </w:rPr>
              <w:t>Reprinted as at 13 Jul 2001</w:t>
            </w:r>
          </w:p>
        </w:tc>
      </w:tr>
      <w:tr w:rsidR="00DE4679" w14:paraId="21300139" w14:textId="77777777">
        <w:trPr>
          <w:cantSplit/>
          <w:jc w:val="center"/>
        </w:trPr>
        <w:tc>
          <w:tcPr>
            <w:tcW w:w="4253" w:type="dxa"/>
          </w:tcPr>
          <w:p w14:paraId="736A4D25" w14:textId="77777777" w:rsidR="00DE4679" w:rsidRDefault="001A280C">
            <w:pPr>
              <w:pStyle w:val="Table01Row"/>
            </w:pPr>
            <w:r>
              <w:rPr>
                <w:i/>
              </w:rPr>
              <w:t>Sentencing Legislation Amendment and Repeal Act 2003</w:t>
            </w:r>
            <w:r>
              <w:t xml:space="preserve"> s. 65</w:t>
            </w:r>
          </w:p>
        </w:tc>
        <w:tc>
          <w:tcPr>
            <w:tcW w:w="1134" w:type="dxa"/>
          </w:tcPr>
          <w:p w14:paraId="501E6972" w14:textId="77777777" w:rsidR="00DE4679" w:rsidRDefault="001A280C">
            <w:pPr>
              <w:pStyle w:val="Table01Row"/>
            </w:pPr>
            <w:r>
              <w:t>2003/050</w:t>
            </w:r>
          </w:p>
        </w:tc>
        <w:tc>
          <w:tcPr>
            <w:tcW w:w="1134" w:type="dxa"/>
          </w:tcPr>
          <w:p w14:paraId="39C00E8F" w14:textId="77777777" w:rsidR="00DE4679" w:rsidRDefault="001A280C">
            <w:pPr>
              <w:pStyle w:val="Table01Row"/>
            </w:pPr>
            <w:r>
              <w:t>9 Jul 2003</w:t>
            </w:r>
          </w:p>
        </w:tc>
        <w:tc>
          <w:tcPr>
            <w:tcW w:w="3686" w:type="dxa"/>
          </w:tcPr>
          <w:p w14:paraId="17FB5D1E" w14:textId="77777777" w:rsidR="00DE4679" w:rsidRDefault="001A280C">
            <w:pPr>
              <w:pStyle w:val="Table01Row"/>
            </w:pPr>
            <w:r>
              <w:t xml:space="preserve">15 May 2004 (see s. 2 and </w:t>
            </w:r>
            <w:r>
              <w:rPr>
                <w:i/>
              </w:rPr>
              <w:t>Gazette</w:t>
            </w:r>
            <w:r>
              <w:t xml:space="preserve"> 14 May 2004 p. 1445)</w:t>
            </w:r>
          </w:p>
        </w:tc>
      </w:tr>
      <w:tr w:rsidR="00DE4679" w14:paraId="1DCA8F96" w14:textId="77777777">
        <w:trPr>
          <w:cantSplit/>
          <w:jc w:val="center"/>
        </w:trPr>
        <w:tc>
          <w:tcPr>
            <w:tcW w:w="4253" w:type="dxa"/>
          </w:tcPr>
          <w:p w14:paraId="49AB9976" w14:textId="77777777" w:rsidR="00DE4679" w:rsidRDefault="001A280C">
            <w:pPr>
              <w:pStyle w:val="Table01Row"/>
            </w:pPr>
            <w:r>
              <w:rPr>
                <w:i/>
              </w:rPr>
              <w:t>Courts Legislation Amendment and Repeal Act 2004</w:t>
            </w:r>
            <w:r>
              <w:t xml:space="preserve"> s. 141</w:t>
            </w:r>
          </w:p>
        </w:tc>
        <w:tc>
          <w:tcPr>
            <w:tcW w:w="1134" w:type="dxa"/>
          </w:tcPr>
          <w:p w14:paraId="572B0EB8" w14:textId="77777777" w:rsidR="00DE4679" w:rsidRDefault="001A280C">
            <w:pPr>
              <w:pStyle w:val="Table01Row"/>
            </w:pPr>
            <w:r>
              <w:t>2004/059</w:t>
            </w:r>
          </w:p>
        </w:tc>
        <w:tc>
          <w:tcPr>
            <w:tcW w:w="1134" w:type="dxa"/>
          </w:tcPr>
          <w:p w14:paraId="29E0944B" w14:textId="77777777" w:rsidR="00DE4679" w:rsidRDefault="001A280C">
            <w:pPr>
              <w:pStyle w:val="Table01Row"/>
            </w:pPr>
            <w:r>
              <w:t>23 Nov 2004</w:t>
            </w:r>
          </w:p>
        </w:tc>
        <w:tc>
          <w:tcPr>
            <w:tcW w:w="3686" w:type="dxa"/>
          </w:tcPr>
          <w:p w14:paraId="27A5C6DB" w14:textId="77777777" w:rsidR="00DE4679" w:rsidRDefault="001A280C">
            <w:pPr>
              <w:pStyle w:val="Table01Row"/>
            </w:pPr>
            <w:r>
              <w:t xml:space="preserve">1 May 2005 (see s. 2 and </w:t>
            </w:r>
            <w:r>
              <w:rPr>
                <w:i/>
              </w:rPr>
              <w:t>Gazette</w:t>
            </w:r>
            <w:r>
              <w:t xml:space="preserve"> 31 Dec 2004 p. 7128)</w:t>
            </w:r>
          </w:p>
        </w:tc>
      </w:tr>
      <w:tr w:rsidR="00DE4679" w14:paraId="341F7779" w14:textId="77777777">
        <w:trPr>
          <w:cantSplit/>
          <w:jc w:val="center"/>
        </w:trPr>
        <w:tc>
          <w:tcPr>
            <w:tcW w:w="4253" w:type="dxa"/>
          </w:tcPr>
          <w:p w14:paraId="7EF320AA" w14:textId="77777777" w:rsidR="00DE4679" w:rsidRDefault="001A280C">
            <w:pPr>
              <w:pStyle w:val="Table01Row"/>
            </w:pPr>
            <w:r>
              <w:rPr>
                <w:i/>
              </w:rPr>
              <w:t>Criminal Procedure and Appeals (Consequential and Other Provisions) Act 2004</w:t>
            </w:r>
            <w:r>
              <w:t xml:space="preserve"> s. 82</w:t>
            </w:r>
          </w:p>
        </w:tc>
        <w:tc>
          <w:tcPr>
            <w:tcW w:w="1134" w:type="dxa"/>
          </w:tcPr>
          <w:p w14:paraId="50391C48" w14:textId="77777777" w:rsidR="00DE4679" w:rsidRDefault="001A280C">
            <w:pPr>
              <w:pStyle w:val="Table01Row"/>
            </w:pPr>
            <w:r>
              <w:t>2004/084</w:t>
            </w:r>
          </w:p>
        </w:tc>
        <w:tc>
          <w:tcPr>
            <w:tcW w:w="1134" w:type="dxa"/>
          </w:tcPr>
          <w:p w14:paraId="39FEE02E" w14:textId="77777777" w:rsidR="00DE4679" w:rsidRDefault="001A280C">
            <w:pPr>
              <w:pStyle w:val="Table01Row"/>
            </w:pPr>
            <w:r>
              <w:t>16 Dec 2004</w:t>
            </w:r>
          </w:p>
        </w:tc>
        <w:tc>
          <w:tcPr>
            <w:tcW w:w="3686" w:type="dxa"/>
          </w:tcPr>
          <w:p w14:paraId="01EB1F6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E218596" w14:textId="77777777">
        <w:trPr>
          <w:cantSplit/>
          <w:jc w:val="center"/>
        </w:trPr>
        <w:tc>
          <w:tcPr>
            <w:tcW w:w="10207" w:type="dxa"/>
            <w:gridSpan w:val="4"/>
          </w:tcPr>
          <w:p w14:paraId="36372F62" w14:textId="77777777" w:rsidR="00DE4679" w:rsidRDefault="001A280C">
            <w:pPr>
              <w:pStyle w:val="Table01Row"/>
            </w:pPr>
            <w:r>
              <w:rPr>
                <w:b/>
              </w:rPr>
              <w:t>Reprint 2 as at 13 Mar 2015</w:t>
            </w:r>
          </w:p>
        </w:tc>
      </w:tr>
    </w:tbl>
    <w:p w14:paraId="670EB42A" w14:textId="77777777" w:rsidR="00DE4679" w:rsidRDefault="001A280C">
      <w:pPr>
        <w:pStyle w:val="IAlphabetDivider"/>
      </w:pPr>
      <w:r>
        <w:lastRenderedPageBreak/>
        <w:t>G</w:t>
      </w:r>
    </w:p>
    <w:p w14:paraId="3A22A605" w14:textId="77777777" w:rsidR="00DE4679" w:rsidRDefault="001A280C">
      <w:pPr>
        <w:pStyle w:val="IActName"/>
      </w:pPr>
      <w:r>
        <w:t>Gaming and Betting (Contracts and Securiti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A15F5C" w14:textId="77777777">
        <w:trPr>
          <w:cantSplit/>
          <w:jc w:val="center"/>
        </w:trPr>
        <w:tc>
          <w:tcPr>
            <w:tcW w:w="1134" w:type="dxa"/>
          </w:tcPr>
          <w:p w14:paraId="5E47E3D5" w14:textId="77777777" w:rsidR="00DE4679" w:rsidRDefault="001A280C">
            <w:pPr>
              <w:pStyle w:val="Table01Row"/>
              <w:keepNext/>
            </w:pPr>
            <w:r>
              <w:rPr>
                <w:b/>
              </w:rPr>
              <w:t>Portfolio:</w:t>
            </w:r>
          </w:p>
        </w:tc>
        <w:tc>
          <w:tcPr>
            <w:tcW w:w="8505" w:type="dxa"/>
          </w:tcPr>
          <w:p w14:paraId="06FC504D" w14:textId="77777777" w:rsidR="00DE4679" w:rsidRDefault="001A280C">
            <w:pPr>
              <w:pStyle w:val="Table01Row"/>
              <w:keepNext/>
            </w:pPr>
            <w:r>
              <w:t>Minister for Racing and Gaming</w:t>
            </w:r>
          </w:p>
        </w:tc>
      </w:tr>
      <w:tr w:rsidR="00DE4679" w14:paraId="23DD7750" w14:textId="77777777">
        <w:trPr>
          <w:cantSplit/>
          <w:jc w:val="center"/>
        </w:trPr>
        <w:tc>
          <w:tcPr>
            <w:tcW w:w="1134" w:type="dxa"/>
          </w:tcPr>
          <w:p w14:paraId="01D4078B" w14:textId="77777777" w:rsidR="00DE4679" w:rsidRDefault="001A280C">
            <w:pPr>
              <w:pStyle w:val="Table01Row"/>
              <w:keepNext/>
            </w:pPr>
            <w:r>
              <w:rPr>
                <w:b/>
              </w:rPr>
              <w:t>Agency:</w:t>
            </w:r>
          </w:p>
        </w:tc>
        <w:tc>
          <w:tcPr>
            <w:tcW w:w="8505" w:type="dxa"/>
          </w:tcPr>
          <w:p w14:paraId="3E321F09" w14:textId="77777777" w:rsidR="00DE4679" w:rsidRDefault="001A280C">
            <w:pPr>
              <w:pStyle w:val="Table01Row"/>
              <w:keepNext/>
            </w:pPr>
            <w:r>
              <w:t>Department of Local Government, Sport and Cultural Industries</w:t>
            </w:r>
          </w:p>
        </w:tc>
      </w:tr>
    </w:tbl>
    <w:p w14:paraId="0236F6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EEEE23" w14:textId="77777777">
        <w:trPr>
          <w:cantSplit/>
          <w:jc w:val="center"/>
        </w:trPr>
        <w:tc>
          <w:tcPr>
            <w:tcW w:w="4253" w:type="dxa"/>
          </w:tcPr>
          <w:p w14:paraId="11A60B69" w14:textId="77777777" w:rsidR="00DE4679" w:rsidRDefault="001A280C">
            <w:pPr>
              <w:pStyle w:val="Table01Row"/>
            </w:pPr>
            <w:r>
              <w:rPr>
                <w:i/>
              </w:rPr>
              <w:t>Gaming and Betting (Contracts and Securities) Act 1985</w:t>
            </w:r>
          </w:p>
        </w:tc>
        <w:tc>
          <w:tcPr>
            <w:tcW w:w="1134" w:type="dxa"/>
          </w:tcPr>
          <w:p w14:paraId="2A1069D4" w14:textId="77777777" w:rsidR="00DE4679" w:rsidRDefault="001A280C">
            <w:pPr>
              <w:pStyle w:val="Table01Row"/>
            </w:pPr>
            <w:r>
              <w:t>1985/028</w:t>
            </w:r>
          </w:p>
        </w:tc>
        <w:tc>
          <w:tcPr>
            <w:tcW w:w="1134" w:type="dxa"/>
          </w:tcPr>
          <w:p w14:paraId="52B8BAB6" w14:textId="77777777" w:rsidR="00DE4679" w:rsidRDefault="001A280C">
            <w:pPr>
              <w:pStyle w:val="Table01Row"/>
            </w:pPr>
            <w:r>
              <w:t>24 Apr 1985</w:t>
            </w:r>
          </w:p>
        </w:tc>
        <w:tc>
          <w:tcPr>
            <w:tcW w:w="3686" w:type="dxa"/>
          </w:tcPr>
          <w:p w14:paraId="13DFCA03" w14:textId="77777777" w:rsidR="00DE4679" w:rsidRDefault="001A280C">
            <w:pPr>
              <w:pStyle w:val="Table01Row"/>
            </w:pPr>
            <w:r>
              <w:t>s. 1 &amp; 2: 24 Apr 1985;</w:t>
            </w:r>
          </w:p>
          <w:p w14:paraId="0B558C2A" w14:textId="77777777" w:rsidR="00DE4679" w:rsidRDefault="001A280C">
            <w:pPr>
              <w:pStyle w:val="Table01Row"/>
            </w:pPr>
            <w:r>
              <w:t xml:space="preserve">Act other than s. 1 &amp; 2: 1 Jun 1985 (see s. 2 and </w:t>
            </w:r>
            <w:r>
              <w:rPr>
                <w:i/>
              </w:rPr>
              <w:t>Gazette</w:t>
            </w:r>
            <w:r>
              <w:t xml:space="preserve"> 31 May 1985 p. 1878)</w:t>
            </w:r>
          </w:p>
        </w:tc>
      </w:tr>
      <w:tr w:rsidR="00DE4679" w14:paraId="5CA88619" w14:textId="77777777">
        <w:trPr>
          <w:cantSplit/>
          <w:jc w:val="center"/>
        </w:trPr>
        <w:tc>
          <w:tcPr>
            <w:tcW w:w="4253" w:type="dxa"/>
          </w:tcPr>
          <w:p w14:paraId="4832AE79" w14:textId="77777777" w:rsidR="00DE4679" w:rsidRDefault="001A280C">
            <w:pPr>
              <w:pStyle w:val="Table01Row"/>
            </w:pPr>
            <w:r>
              <w:rPr>
                <w:i/>
              </w:rPr>
              <w:t>Lotteries Commission Amendment Act 1998</w:t>
            </w:r>
            <w:r>
              <w:t xml:space="preserve"> s. 23</w:t>
            </w:r>
          </w:p>
        </w:tc>
        <w:tc>
          <w:tcPr>
            <w:tcW w:w="1134" w:type="dxa"/>
          </w:tcPr>
          <w:p w14:paraId="5B5C383D" w14:textId="77777777" w:rsidR="00DE4679" w:rsidRDefault="001A280C">
            <w:pPr>
              <w:pStyle w:val="Table01Row"/>
            </w:pPr>
            <w:r>
              <w:t>1998/026</w:t>
            </w:r>
          </w:p>
        </w:tc>
        <w:tc>
          <w:tcPr>
            <w:tcW w:w="1134" w:type="dxa"/>
          </w:tcPr>
          <w:p w14:paraId="7BE665A8" w14:textId="77777777" w:rsidR="00DE4679" w:rsidRDefault="001A280C">
            <w:pPr>
              <w:pStyle w:val="Table01Row"/>
            </w:pPr>
            <w:r>
              <w:t>30 Jun 1998</w:t>
            </w:r>
          </w:p>
        </w:tc>
        <w:tc>
          <w:tcPr>
            <w:tcW w:w="3686" w:type="dxa"/>
          </w:tcPr>
          <w:p w14:paraId="50D6D4A4" w14:textId="77777777" w:rsidR="00DE4679" w:rsidRDefault="001A280C">
            <w:pPr>
              <w:pStyle w:val="Table01Row"/>
            </w:pPr>
            <w:r>
              <w:t xml:space="preserve">22 Jul 1998 (see s. 2 and </w:t>
            </w:r>
            <w:r>
              <w:rPr>
                <w:i/>
              </w:rPr>
              <w:t>Gazette</w:t>
            </w:r>
            <w:r>
              <w:t xml:space="preserve"> 21 Jul 1998 p. 3825)</w:t>
            </w:r>
          </w:p>
        </w:tc>
      </w:tr>
      <w:tr w:rsidR="00DE4679" w14:paraId="2891AB3E" w14:textId="77777777">
        <w:trPr>
          <w:cantSplit/>
          <w:jc w:val="center"/>
        </w:trPr>
        <w:tc>
          <w:tcPr>
            <w:tcW w:w="4253" w:type="dxa"/>
          </w:tcPr>
          <w:p w14:paraId="482D43D9" w14:textId="77777777" w:rsidR="00DE4679" w:rsidRDefault="001A280C">
            <w:pPr>
              <w:pStyle w:val="Table01Row"/>
            </w:pPr>
            <w:r>
              <w:rPr>
                <w:i/>
              </w:rPr>
              <w:t>Racing and Gambling Legislation Amendment and Repeal Act 2003</w:t>
            </w:r>
            <w:r>
              <w:t xml:space="preserve"> Pt. 8</w:t>
            </w:r>
          </w:p>
        </w:tc>
        <w:tc>
          <w:tcPr>
            <w:tcW w:w="1134" w:type="dxa"/>
          </w:tcPr>
          <w:p w14:paraId="0B90C2B6" w14:textId="77777777" w:rsidR="00DE4679" w:rsidRDefault="001A280C">
            <w:pPr>
              <w:pStyle w:val="Table01Row"/>
            </w:pPr>
            <w:r>
              <w:t>2003/035</w:t>
            </w:r>
          </w:p>
        </w:tc>
        <w:tc>
          <w:tcPr>
            <w:tcW w:w="1134" w:type="dxa"/>
          </w:tcPr>
          <w:p w14:paraId="4B8A82A7" w14:textId="77777777" w:rsidR="00DE4679" w:rsidRDefault="001A280C">
            <w:pPr>
              <w:pStyle w:val="Table01Row"/>
            </w:pPr>
            <w:r>
              <w:t>26 Jun 2003</w:t>
            </w:r>
          </w:p>
        </w:tc>
        <w:tc>
          <w:tcPr>
            <w:tcW w:w="3686" w:type="dxa"/>
          </w:tcPr>
          <w:p w14:paraId="1BC325E6" w14:textId="77777777" w:rsidR="00DE4679" w:rsidRDefault="001A280C">
            <w:pPr>
              <w:pStyle w:val="Table01Row"/>
            </w:pPr>
            <w:r>
              <w:t xml:space="preserve">30 Jan 2004 (see s. 2 and </w:t>
            </w:r>
            <w:r>
              <w:rPr>
                <w:i/>
              </w:rPr>
              <w:t>Gazette</w:t>
            </w:r>
            <w:r>
              <w:t xml:space="preserve"> 30 Jan 2004 p. 397)</w:t>
            </w:r>
          </w:p>
        </w:tc>
      </w:tr>
      <w:tr w:rsidR="00DE4679" w14:paraId="59465691" w14:textId="77777777">
        <w:trPr>
          <w:cantSplit/>
          <w:jc w:val="center"/>
        </w:trPr>
        <w:tc>
          <w:tcPr>
            <w:tcW w:w="4253" w:type="dxa"/>
          </w:tcPr>
          <w:p w14:paraId="77633652" w14:textId="77777777" w:rsidR="00DE4679" w:rsidRDefault="001A280C">
            <w:pPr>
              <w:pStyle w:val="Table01Row"/>
            </w:pPr>
            <w:r>
              <w:rPr>
                <w:i/>
              </w:rPr>
              <w:t>Statutes (Repeals and Minor Amendments) Act 2003</w:t>
            </w:r>
            <w:r>
              <w:t xml:space="preserve"> s. 57</w:t>
            </w:r>
          </w:p>
        </w:tc>
        <w:tc>
          <w:tcPr>
            <w:tcW w:w="1134" w:type="dxa"/>
          </w:tcPr>
          <w:p w14:paraId="3427EEF6" w14:textId="77777777" w:rsidR="00DE4679" w:rsidRDefault="001A280C">
            <w:pPr>
              <w:pStyle w:val="Table01Row"/>
            </w:pPr>
            <w:r>
              <w:t>2003/074</w:t>
            </w:r>
          </w:p>
        </w:tc>
        <w:tc>
          <w:tcPr>
            <w:tcW w:w="1134" w:type="dxa"/>
          </w:tcPr>
          <w:p w14:paraId="7B0720EA" w14:textId="77777777" w:rsidR="00DE4679" w:rsidRDefault="001A280C">
            <w:pPr>
              <w:pStyle w:val="Table01Row"/>
            </w:pPr>
            <w:r>
              <w:t>15 Dec 2003</w:t>
            </w:r>
          </w:p>
        </w:tc>
        <w:tc>
          <w:tcPr>
            <w:tcW w:w="3686" w:type="dxa"/>
          </w:tcPr>
          <w:p w14:paraId="5B86B122" w14:textId="77777777" w:rsidR="00DE4679" w:rsidRDefault="001A280C">
            <w:pPr>
              <w:pStyle w:val="Table01Row"/>
            </w:pPr>
            <w:r>
              <w:t>15 Dec 2003 (see s. 2)</w:t>
            </w:r>
          </w:p>
        </w:tc>
      </w:tr>
      <w:tr w:rsidR="00DE4679" w14:paraId="4B03653C" w14:textId="77777777">
        <w:trPr>
          <w:cantSplit/>
          <w:jc w:val="center"/>
        </w:trPr>
        <w:tc>
          <w:tcPr>
            <w:tcW w:w="10207" w:type="dxa"/>
            <w:gridSpan w:val="4"/>
          </w:tcPr>
          <w:p w14:paraId="7A73E41F" w14:textId="77777777" w:rsidR="00DE4679" w:rsidRDefault="001A280C">
            <w:pPr>
              <w:pStyle w:val="Table01Row"/>
            </w:pPr>
            <w:r>
              <w:rPr>
                <w:b/>
              </w:rPr>
              <w:t>Reprint 1 as at 27 Feb 2004 (correction in Gazette 6 Apr 2004 p. 1134)</w:t>
            </w:r>
          </w:p>
        </w:tc>
      </w:tr>
      <w:tr w:rsidR="00DE4679" w14:paraId="4D71F2AC" w14:textId="77777777">
        <w:trPr>
          <w:cantSplit/>
          <w:jc w:val="center"/>
        </w:trPr>
        <w:tc>
          <w:tcPr>
            <w:tcW w:w="4253" w:type="dxa"/>
          </w:tcPr>
          <w:p w14:paraId="5C4F7EE5" w14:textId="77777777" w:rsidR="00DE4679" w:rsidRDefault="001A280C">
            <w:pPr>
              <w:pStyle w:val="Table01Row"/>
            </w:pPr>
            <w:r>
              <w:rPr>
                <w:i/>
              </w:rPr>
              <w:t>Standardisation of Formatting Act 2010</w:t>
            </w:r>
            <w:r>
              <w:t xml:space="preserve"> s. 4</w:t>
            </w:r>
          </w:p>
        </w:tc>
        <w:tc>
          <w:tcPr>
            <w:tcW w:w="1134" w:type="dxa"/>
          </w:tcPr>
          <w:p w14:paraId="70C3F7B2" w14:textId="77777777" w:rsidR="00DE4679" w:rsidRDefault="001A280C">
            <w:pPr>
              <w:pStyle w:val="Table01Row"/>
            </w:pPr>
            <w:r>
              <w:t>2010/019</w:t>
            </w:r>
          </w:p>
        </w:tc>
        <w:tc>
          <w:tcPr>
            <w:tcW w:w="1134" w:type="dxa"/>
          </w:tcPr>
          <w:p w14:paraId="29026612" w14:textId="77777777" w:rsidR="00DE4679" w:rsidRDefault="001A280C">
            <w:pPr>
              <w:pStyle w:val="Table01Row"/>
            </w:pPr>
            <w:r>
              <w:t>28 Jun 2010</w:t>
            </w:r>
          </w:p>
        </w:tc>
        <w:tc>
          <w:tcPr>
            <w:tcW w:w="3686" w:type="dxa"/>
          </w:tcPr>
          <w:p w14:paraId="5C12847F" w14:textId="77777777" w:rsidR="00DE4679" w:rsidRDefault="001A280C">
            <w:pPr>
              <w:pStyle w:val="Table01Row"/>
            </w:pPr>
            <w:r>
              <w:t xml:space="preserve">11 Sep 2010 (see s. 2(b) and </w:t>
            </w:r>
            <w:r>
              <w:rPr>
                <w:i/>
              </w:rPr>
              <w:t>Gazette</w:t>
            </w:r>
            <w:r>
              <w:t xml:space="preserve"> 10 Sep 2010 p. 4341)</w:t>
            </w:r>
          </w:p>
        </w:tc>
      </w:tr>
      <w:tr w:rsidR="00DE4679" w14:paraId="63CCBE9D" w14:textId="77777777">
        <w:trPr>
          <w:cantSplit/>
          <w:jc w:val="center"/>
        </w:trPr>
        <w:tc>
          <w:tcPr>
            <w:tcW w:w="4253" w:type="dxa"/>
          </w:tcPr>
          <w:p w14:paraId="277797F6" w14:textId="77777777" w:rsidR="00DE4679" w:rsidRDefault="001A280C">
            <w:pPr>
              <w:pStyle w:val="Table01Row"/>
            </w:pPr>
            <w:r>
              <w:rPr>
                <w:i/>
              </w:rPr>
              <w:t>TAB (Disposal) Act 2019</w:t>
            </w:r>
            <w:r>
              <w:t xml:space="preserve"> s. 150</w:t>
            </w:r>
          </w:p>
        </w:tc>
        <w:tc>
          <w:tcPr>
            <w:tcW w:w="1134" w:type="dxa"/>
          </w:tcPr>
          <w:p w14:paraId="320D8C4A" w14:textId="77777777" w:rsidR="00DE4679" w:rsidRDefault="001A280C">
            <w:pPr>
              <w:pStyle w:val="Table01Row"/>
            </w:pPr>
            <w:r>
              <w:t>2019/021</w:t>
            </w:r>
          </w:p>
        </w:tc>
        <w:tc>
          <w:tcPr>
            <w:tcW w:w="1134" w:type="dxa"/>
          </w:tcPr>
          <w:p w14:paraId="4CCBB724" w14:textId="77777777" w:rsidR="00DE4679" w:rsidRDefault="001A280C">
            <w:pPr>
              <w:pStyle w:val="Table01Row"/>
            </w:pPr>
            <w:r>
              <w:t>18 Sep 2019</w:t>
            </w:r>
          </w:p>
        </w:tc>
        <w:tc>
          <w:tcPr>
            <w:tcW w:w="3686" w:type="dxa"/>
          </w:tcPr>
          <w:p w14:paraId="3E3DCC20" w14:textId="77777777" w:rsidR="00DE4679" w:rsidRDefault="001A280C">
            <w:pPr>
              <w:pStyle w:val="Table01Row"/>
            </w:pPr>
            <w:r>
              <w:t>To be proclaimed (see s. 2(1)(b) &amp; 2(2))</w:t>
            </w:r>
          </w:p>
        </w:tc>
      </w:tr>
    </w:tbl>
    <w:p w14:paraId="40B988D1" w14:textId="77777777" w:rsidR="00DE4679" w:rsidRDefault="001A280C">
      <w:pPr>
        <w:pStyle w:val="IActName"/>
      </w:pPr>
      <w:r>
        <w:t>Gaming and Wagering Commission (Continuing Lotteries Levy) Act 2000</w:t>
      </w:r>
    </w:p>
    <w:p w14:paraId="28C29677" w14:textId="77777777" w:rsidR="00DE4679" w:rsidRDefault="001A280C">
      <w:pPr>
        <w:pStyle w:val="Table01Note"/>
      </w:pPr>
      <w:r>
        <w:t>Formerly “</w:t>
      </w:r>
      <w:r>
        <w:rPr>
          <w:i/>
        </w:rPr>
        <w:t>Gaming Commission (Continuing Lotteries Levy) Act 200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B285BB" w14:textId="77777777">
        <w:trPr>
          <w:cantSplit/>
          <w:jc w:val="center"/>
        </w:trPr>
        <w:tc>
          <w:tcPr>
            <w:tcW w:w="1134" w:type="dxa"/>
          </w:tcPr>
          <w:p w14:paraId="4C131338" w14:textId="77777777" w:rsidR="00DE4679" w:rsidRDefault="001A280C">
            <w:pPr>
              <w:pStyle w:val="Table01Row"/>
              <w:keepNext/>
            </w:pPr>
            <w:r>
              <w:rPr>
                <w:b/>
              </w:rPr>
              <w:t>Portfolio:</w:t>
            </w:r>
          </w:p>
        </w:tc>
        <w:tc>
          <w:tcPr>
            <w:tcW w:w="8505" w:type="dxa"/>
          </w:tcPr>
          <w:p w14:paraId="12D529D5" w14:textId="77777777" w:rsidR="00DE4679" w:rsidRDefault="001A280C">
            <w:pPr>
              <w:pStyle w:val="Table01Row"/>
              <w:keepNext/>
            </w:pPr>
            <w:r>
              <w:t>Minister for Racing and Gaming</w:t>
            </w:r>
          </w:p>
        </w:tc>
      </w:tr>
      <w:tr w:rsidR="00DE4679" w14:paraId="02A1BBF3" w14:textId="77777777">
        <w:trPr>
          <w:cantSplit/>
          <w:jc w:val="center"/>
        </w:trPr>
        <w:tc>
          <w:tcPr>
            <w:tcW w:w="1134" w:type="dxa"/>
          </w:tcPr>
          <w:p w14:paraId="59C116FF" w14:textId="77777777" w:rsidR="00DE4679" w:rsidRDefault="001A280C">
            <w:pPr>
              <w:pStyle w:val="Table01Row"/>
              <w:keepNext/>
            </w:pPr>
            <w:r>
              <w:rPr>
                <w:b/>
              </w:rPr>
              <w:t>Agency:</w:t>
            </w:r>
          </w:p>
        </w:tc>
        <w:tc>
          <w:tcPr>
            <w:tcW w:w="8505" w:type="dxa"/>
          </w:tcPr>
          <w:p w14:paraId="5F9C1A17" w14:textId="77777777" w:rsidR="00DE4679" w:rsidRDefault="001A280C">
            <w:pPr>
              <w:pStyle w:val="Table01Row"/>
              <w:keepNext/>
            </w:pPr>
            <w:r>
              <w:t>Gaming and Wagering Commission of Western Australia</w:t>
            </w:r>
          </w:p>
        </w:tc>
      </w:tr>
    </w:tbl>
    <w:p w14:paraId="11B419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36E4BF" w14:textId="77777777">
        <w:trPr>
          <w:cantSplit/>
          <w:jc w:val="center"/>
        </w:trPr>
        <w:tc>
          <w:tcPr>
            <w:tcW w:w="4253" w:type="dxa"/>
          </w:tcPr>
          <w:p w14:paraId="454B636A" w14:textId="77777777" w:rsidR="00DE4679" w:rsidRDefault="001A280C">
            <w:pPr>
              <w:pStyle w:val="Table01Row"/>
            </w:pPr>
            <w:r>
              <w:rPr>
                <w:i/>
              </w:rPr>
              <w:t>Gaming Commission (Continuing Lotteries Levy) Act 2000</w:t>
            </w:r>
          </w:p>
        </w:tc>
        <w:tc>
          <w:tcPr>
            <w:tcW w:w="1134" w:type="dxa"/>
          </w:tcPr>
          <w:p w14:paraId="7831B37E" w14:textId="77777777" w:rsidR="00DE4679" w:rsidRDefault="001A280C">
            <w:pPr>
              <w:pStyle w:val="Table01Row"/>
            </w:pPr>
            <w:r>
              <w:t>2000/005</w:t>
            </w:r>
          </w:p>
        </w:tc>
        <w:tc>
          <w:tcPr>
            <w:tcW w:w="1134" w:type="dxa"/>
          </w:tcPr>
          <w:p w14:paraId="25BFEEBF" w14:textId="77777777" w:rsidR="00DE4679" w:rsidRDefault="001A280C">
            <w:pPr>
              <w:pStyle w:val="Table01Row"/>
            </w:pPr>
            <w:r>
              <w:t>11 Apr 2000</w:t>
            </w:r>
          </w:p>
        </w:tc>
        <w:tc>
          <w:tcPr>
            <w:tcW w:w="3686" w:type="dxa"/>
          </w:tcPr>
          <w:p w14:paraId="4F36E689" w14:textId="77777777" w:rsidR="00DE4679" w:rsidRDefault="001A280C">
            <w:pPr>
              <w:pStyle w:val="Table01Row"/>
            </w:pPr>
            <w:r>
              <w:t xml:space="preserve">1 Jul 2000 (see s. 2 and </w:t>
            </w:r>
            <w:r>
              <w:rPr>
                <w:i/>
              </w:rPr>
              <w:t>Gazette</w:t>
            </w:r>
            <w:r>
              <w:t xml:space="preserve"> 23 Jun 2000 p. 3191)</w:t>
            </w:r>
          </w:p>
        </w:tc>
      </w:tr>
      <w:tr w:rsidR="00DE4679" w14:paraId="464A72FE" w14:textId="77777777">
        <w:trPr>
          <w:cantSplit/>
          <w:jc w:val="center"/>
        </w:trPr>
        <w:tc>
          <w:tcPr>
            <w:tcW w:w="4253" w:type="dxa"/>
          </w:tcPr>
          <w:p w14:paraId="3CF23819" w14:textId="77777777" w:rsidR="00DE4679" w:rsidRDefault="001A280C">
            <w:pPr>
              <w:pStyle w:val="Table01Row"/>
            </w:pPr>
            <w:r>
              <w:rPr>
                <w:i/>
              </w:rPr>
              <w:t>Racing and Gambling Legislation Amendment and Repeal Act 2003</w:t>
            </w:r>
            <w:r>
              <w:t xml:space="preserve"> s. 172</w:t>
            </w:r>
          </w:p>
        </w:tc>
        <w:tc>
          <w:tcPr>
            <w:tcW w:w="1134" w:type="dxa"/>
          </w:tcPr>
          <w:p w14:paraId="335EE037" w14:textId="77777777" w:rsidR="00DE4679" w:rsidRDefault="001A280C">
            <w:pPr>
              <w:pStyle w:val="Table01Row"/>
            </w:pPr>
            <w:r>
              <w:t>2003/035</w:t>
            </w:r>
          </w:p>
        </w:tc>
        <w:tc>
          <w:tcPr>
            <w:tcW w:w="1134" w:type="dxa"/>
          </w:tcPr>
          <w:p w14:paraId="59CC5C3F" w14:textId="77777777" w:rsidR="00DE4679" w:rsidRDefault="001A280C">
            <w:pPr>
              <w:pStyle w:val="Table01Row"/>
            </w:pPr>
            <w:r>
              <w:t>26 Jun 2003</w:t>
            </w:r>
          </w:p>
        </w:tc>
        <w:tc>
          <w:tcPr>
            <w:tcW w:w="3686" w:type="dxa"/>
          </w:tcPr>
          <w:p w14:paraId="0FFBB48E" w14:textId="77777777" w:rsidR="00DE4679" w:rsidRDefault="001A280C">
            <w:pPr>
              <w:pStyle w:val="Table01Row"/>
            </w:pPr>
            <w:r>
              <w:t xml:space="preserve">30 Jan 2004 (see s. 2 and </w:t>
            </w:r>
            <w:r>
              <w:rPr>
                <w:i/>
              </w:rPr>
              <w:t>Gazette</w:t>
            </w:r>
            <w:r>
              <w:t xml:space="preserve"> 30 Jan 2004 p. 397)</w:t>
            </w:r>
          </w:p>
        </w:tc>
      </w:tr>
      <w:tr w:rsidR="00DE4679" w14:paraId="4082075A" w14:textId="77777777">
        <w:trPr>
          <w:cantSplit/>
          <w:jc w:val="center"/>
        </w:trPr>
        <w:tc>
          <w:tcPr>
            <w:tcW w:w="10207" w:type="dxa"/>
            <w:gridSpan w:val="4"/>
          </w:tcPr>
          <w:p w14:paraId="312A5816" w14:textId="77777777" w:rsidR="00DE4679" w:rsidRDefault="001A280C">
            <w:pPr>
              <w:pStyle w:val="Table01Row"/>
            </w:pPr>
            <w:r>
              <w:rPr>
                <w:b/>
              </w:rPr>
              <w:t>Reprint 1 as at 19 Jan 2007</w:t>
            </w:r>
          </w:p>
        </w:tc>
      </w:tr>
    </w:tbl>
    <w:p w14:paraId="5760ECD9" w14:textId="77777777" w:rsidR="00DE4679" w:rsidRDefault="001A280C">
      <w:pPr>
        <w:pStyle w:val="IActName"/>
      </w:pPr>
      <w:r>
        <w:t>Gaming and Wagering Commission Act 1987</w:t>
      </w:r>
    </w:p>
    <w:p w14:paraId="3C6B22EA" w14:textId="77777777" w:rsidR="00DE4679" w:rsidRDefault="001A280C">
      <w:pPr>
        <w:pStyle w:val="Table01Note"/>
      </w:pPr>
      <w:r>
        <w:t>Formerly “</w:t>
      </w:r>
      <w:r>
        <w:rPr>
          <w:i/>
        </w:rPr>
        <w:t>Gaming Commiss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A99757" w14:textId="77777777">
        <w:trPr>
          <w:cantSplit/>
          <w:jc w:val="center"/>
        </w:trPr>
        <w:tc>
          <w:tcPr>
            <w:tcW w:w="1134" w:type="dxa"/>
          </w:tcPr>
          <w:p w14:paraId="75273BED" w14:textId="77777777" w:rsidR="00DE4679" w:rsidRDefault="001A280C">
            <w:pPr>
              <w:pStyle w:val="Table01Row"/>
              <w:keepNext/>
            </w:pPr>
            <w:r>
              <w:rPr>
                <w:b/>
              </w:rPr>
              <w:t>Portfolio:</w:t>
            </w:r>
          </w:p>
        </w:tc>
        <w:tc>
          <w:tcPr>
            <w:tcW w:w="8505" w:type="dxa"/>
          </w:tcPr>
          <w:p w14:paraId="7D32F9E4" w14:textId="77777777" w:rsidR="00DE4679" w:rsidRDefault="001A280C">
            <w:pPr>
              <w:pStyle w:val="Table01Row"/>
              <w:keepNext/>
            </w:pPr>
            <w:r>
              <w:t>Minister for Racing and Gaming</w:t>
            </w:r>
          </w:p>
        </w:tc>
      </w:tr>
      <w:tr w:rsidR="00DE4679" w14:paraId="57CDAE20" w14:textId="77777777">
        <w:trPr>
          <w:cantSplit/>
          <w:jc w:val="center"/>
        </w:trPr>
        <w:tc>
          <w:tcPr>
            <w:tcW w:w="1134" w:type="dxa"/>
          </w:tcPr>
          <w:p w14:paraId="301FB3A8" w14:textId="77777777" w:rsidR="00DE4679" w:rsidRDefault="001A280C">
            <w:pPr>
              <w:pStyle w:val="Table01Row"/>
              <w:keepNext/>
            </w:pPr>
            <w:r>
              <w:rPr>
                <w:b/>
              </w:rPr>
              <w:t>Agency:</w:t>
            </w:r>
          </w:p>
        </w:tc>
        <w:tc>
          <w:tcPr>
            <w:tcW w:w="8505" w:type="dxa"/>
          </w:tcPr>
          <w:p w14:paraId="4B3BFFB5" w14:textId="77777777" w:rsidR="00DE4679" w:rsidRDefault="001A280C">
            <w:pPr>
              <w:pStyle w:val="Table01Row"/>
              <w:keepNext/>
            </w:pPr>
            <w:r>
              <w:t>Gaming and Wagering Commission of Western Australia</w:t>
            </w:r>
          </w:p>
        </w:tc>
      </w:tr>
    </w:tbl>
    <w:p w14:paraId="089DE6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3C8CB6" w14:textId="77777777">
        <w:trPr>
          <w:cantSplit/>
          <w:jc w:val="center"/>
        </w:trPr>
        <w:tc>
          <w:tcPr>
            <w:tcW w:w="4253" w:type="dxa"/>
          </w:tcPr>
          <w:p w14:paraId="2CA582A2" w14:textId="77777777" w:rsidR="00DE4679" w:rsidRDefault="001A280C">
            <w:pPr>
              <w:pStyle w:val="Table01Row"/>
            </w:pPr>
            <w:r>
              <w:rPr>
                <w:i/>
              </w:rPr>
              <w:t>Gaming Commission Act 1987</w:t>
            </w:r>
          </w:p>
        </w:tc>
        <w:tc>
          <w:tcPr>
            <w:tcW w:w="1134" w:type="dxa"/>
          </w:tcPr>
          <w:p w14:paraId="64915A04" w14:textId="77777777" w:rsidR="00DE4679" w:rsidRDefault="001A280C">
            <w:pPr>
              <w:pStyle w:val="Table01Row"/>
            </w:pPr>
            <w:r>
              <w:t>1987/050</w:t>
            </w:r>
          </w:p>
        </w:tc>
        <w:tc>
          <w:tcPr>
            <w:tcW w:w="1134" w:type="dxa"/>
          </w:tcPr>
          <w:p w14:paraId="37372B23" w14:textId="77777777" w:rsidR="00DE4679" w:rsidRDefault="001A280C">
            <w:pPr>
              <w:pStyle w:val="Table01Row"/>
            </w:pPr>
            <w:r>
              <w:t>8 Oct 1987</w:t>
            </w:r>
          </w:p>
        </w:tc>
        <w:tc>
          <w:tcPr>
            <w:tcW w:w="3686" w:type="dxa"/>
          </w:tcPr>
          <w:p w14:paraId="5A7EB5D4" w14:textId="77777777" w:rsidR="00DE4679" w:rsidRDefault="001A280C">
            <w:pPr>
              <w:pStyle w:val="Table01Row"/>
            </w:pPr>
            <w:r>
              <w:t>s. 1 &amp; 2: 8 Oct 1987;</w:t>
            </w:r>
          </w:p>
          <w:p w14:paraId="4A12773B" w14:textId="77777777" w:rsidR="00DE4679" w:rsidRDefault="001A280C">
            <w:pPr>
              <w:pStyle w:val="Table01Row"/>
            </w:pPr>
            <w:r>
              <w:t xml:space="preserve">s. 3, Pt. II, V Div. 2 &amp; s. 111, 112, 115‑117: 4 Mar 1988 (see s. 2 and </w:t>
            </w:r>
            <w:r>
              <w:rPr>
                <w:i/>
              </w:rPr>
              <w:t>Gazette</w:t>
            </w:r>
            <w:r>
              <w:t xml:space="preserve"> 4 Mar 1988 p. 665);</w:t>
            </w:r>
          </w:p>
          <w:p w14:paraId="4174FDE2" w14:textId="77777777" w:rsidR="00DE4679" w:rsidRDefault="001A280C">
            <w:pPr>
              <w:pStyle w:val="Table01Row"/>
            </w:pPr>
            <w:r>
              <w:t xml:space="preserve">Act other than Pt. I, II, V Div. 2 &amp; s. 111, 112, 115‑117: 2 May 1988 (see s. 2 and </w:t>
            </w:r>
            <w:r>
              <w:rPr>
                <w:i/>
              </w:rPr>
              <w:t>Gazette</w:t>
            </w:r>
            <w:r>
              <w:t xml:space="preserve"> 29 Apr 1988 p. 1291)</w:t>
            </w:r>
          </w:p>
        </w:tc>
      </w:tr>
      <w:tr w:rsidR="00DE4679" w14:paraId="02E7E05A" w14:textId="77777777">
        <w:trPr>
          <w:cantSplit/>
          <w:jc w:val="center"/>
        </w:trPr>
        <w:tc>
          <w:tcPr>
            <w:tcW w:w="4253" w:type="dxa"/>
          </w:tcPr>
          <w:p w14:paraId="6DEEF223" w14:textId="77777777" w:rsidR="00DE4679" w:rsidRDefault="001A280C">
            <w:pPr>
              <w:pStyle w:val="Table01Row"/>
            </w:pPr>
            <w:r>
              <w:rPr>
                <w:i/>
              </w:rPr>
              <w:t>Acts Amendment (Totalisator Agency Board Betting) Act 1987</w:t>
            </w:r>
            <w:r>
              <w:t xml:space="preserve"> Pt. III</w:t>
            </w:r>
          </w:p>
        </w:tc>
        <w:tc>
          <w:tcPr>
            <w:tcW w:w="1134" w:type="dxa"/>
          </w:tcPr>
          <w:p w14:paraId="02CC289F" w14:textId="77777777" w:rsidR="00DE4679" w:rsidRDefault="001A280C">
            <w:pPr>
              <w:pStyle w:val="Table01Row"/>
            </w:pPr>
            <w:r>
              <w:t>1987/125</w:t>
            </w:r>
          </w:p>
        </w:tc>
        <w:tc>
          <w:tcPr>
            <w:tcW w:w="1134" w:type="dxa"/>
          </w:tcPr>
          <w:p w14:paraId="6D3F11A2" w14:textId="77777777" w:rsidR="00DE4679" w:rsidRDefault="001A280C">
            <w:pPr>
              <w:pStyle w:val="Table01Row"/>
            </w:pPr>
            <w:r>
              <w:t>31 Dec 1987</w:t>
            </w:r>
          </w:p>
        </w:tc>
        <w:tc>
          <w:tcPr>
            <w:tcW w:w="3686" w:type="dxa"/>
          </w:tcPr>
          <w:p w14:paraId="279464B3" w14:textId="77777777" w:rsidR="00DE4679" w:rsidRDefault="001A280C">
            <w:pPr>
              <w:pStyle w:val="Table01Row"/>
            </w:pPr>
            <w:r>
              <w:t xml:space="preserve">25 Mar 1988 (see s. 2 and </w:t>
            </w:r>
            <w:r>
              <w:rPr>
                <w:i/>
              </w:rPr>
              <w:t>Gazette</w:t>
            </w:r>
            <w:r>
              <w:t xml:space="preserve"> 25 Mar 1988 p. 933)</w:t>
            </w:r>
          </w:p>
        </w:tc>
      </w:tr>
      <w:tr w:rsidR="00DE4679" w14:paraId="64C2396F" w14:textId="77777777">
        <w:trPr>
          <w:cantSplit/>
          <w:jc w:val="center"/>
        </w:trPr>
        <w:tc>
          <w:tcPr>
            <w:tcW w:w="4253" w:type="dxa"/>
          </w:tcPr>
          <w:p w14:paraId="14968E73" w14:textId="77777777" w:rsidR="00DE4679" w:rsidRDefault="001A280C">
            <w:pPr>
              <w:pStyle w:val="Table01Row"/>
            </w:pPr>
            <w:r>
              <w:rPr>
                <w:i/>
              </w:rPr>
              <w:t>Lotteries Commission Act 1990</w:t>
            </w:r>
            <w:r>
              <w:t xml:space="preserve"> s. 31(3) &amp; 33</w:t>
            </w:r>
          </w:p>
        </w:tc>
        <w:tc>
          <w:tcPr>
            <w:tcW w:w="1134" w:type="dxa"/>
          </w:tcPr>
          <w:p w14:paraId="6EE39CA1" w14:textId="77777777" w:rsidR="00DE4679" w:rsidRDefault="001A280C">
            <w:pPr>
              <w:pStyle w:val="Table01Row"/>
            </w:pPr>
            <w:r>
              <w:t>1990/016</w:t>
            </w:r>
          </w:p>
        </w:tc>
        <w:tc>
          <w:tcPr>
            <w:tcW w:w="1134" w:type="dxa"/>
          </w:tcPr>
          <w:p w14:paraId="2CFCCEF1" w14:textId="77777777" w:rsidR="00DE4679" w:rsidRDefault="001A280C">
            <w:pPr>
              <w:pStyle w:val="Table01Row"/>
            </w:pPr>
            <w:r>
              <w:t>31 Jul 1990</w:t>
            </w:r>
          </w:p>
        </w:tc>
        <w:tc>
          <w:tcPr>
            <w:tcW w:w="3686" w:type="dxa"/>
          </w:tcPr>
          <w:p w14:paraId="799BB02A" w14:textId="77777777" w:rsidR="00DE4679" w:rsidRDefault="001A280C">
            <w:pPr>
              <w:pStyle w:val="Table01Row"/>
            </w:pPr>
            <w:r>
              <w:t xml:space="preserve">1 Jan 1991 (see s. 2 and </w:t>
            </w:r>
            <w:r>
              <w:rPr>
                <w:i/>
              </w:rPr>
              <w:t>Gazette</w:t>
            </w:r>
            <w:r>
              <w:t xml:space="preserve"> 28 Dec 1990 p. 6369)</w:t>
            </w:r>
          </w:p>
        </w:tc>
      </w:tr>
      <w:tr w:rsidR="00DE4679" w14:paraId="06429AC7" w14:textId="77777777">
        <w:trPr>
          <w:cantSplit/>
          <w:jc w:val="center"/>
        </w:trPr>
        <w:tc>
          <w:tcPr>
            <w:tcW w:w="4253" w:type="dxa"/>
          </w:tcPr>
          <w:p w14:paraId="0A225309" w14:textId="77777777" w:rsidR="00DE4679" w:rsidRDefault="001A280C">
            <w:pPr>
              <w:pStyle w:val="Table01Row"/>
            </w:pPr>
            <w:r>
              <w:rPr>
                <w:i/>
              </w:rPr>
              <w:t>Financial Administration Legislation Amendment Act 1993</w:t>
            </w:r>
            <w:r>
              <w:t xml:space="preserve"> s. 11 &amp; 15</w:t>
            </w:r>
          </w:p>
        </w:tc>
        <w:tc>
          <w:tcPr>
            <w:tcW w:w="1134" w:type="dxa"/>
          </w:tcPr>
          <w:p w14:paraId="61D82F79" w14:textId="77777777" w:rsidR="00DE4679" w:rsidRDefault="001A280C">
            <w:pPr>
              <w:pStyle w:val="Table01Row"/>
            </w:pPr>
            <w:r>
              <w:t>1993/006</w:t>
            </w:r>
          </w:p>
        </w:tc>
        <w:tc>
          <w:tcPr>
            <w:tcW w:w="1134" w:type="dxa"/>
          </w:tcPr>
          <w:p w14:paraId="3DA21F6E" w14:textId="77777777" w:rsidR="00DE4679" w:rsidRDefault="001A280C">
            <w:pPr>
              <w:pStyle w:val="Table01Row"/>
            </w:pPr>
            <w:r>
              <w:t>27 Aug 1993</w:t>
            </w:r>
          </w:p>
        </w:tc>
        <w:tc>
          <w:tcPr>
            <w:tcW w:w="3686" w:type="dxa"/>
          </w:tcPr>
          <w:p w14:paraId="0F9C9D13" w14:textId="77777777" w:rsidR="00DE4679" w:rsidRDefault="001A280C">
            <w:pPr>
              <w:pStyle w:val="Table01Row"/>
            </w:pPr>
            <w:r>
              <w:t>1 Jul 1993 (see s. 2(1))</w:t>
            </w:r>
          </w:p>
        </w:tc>
      </w:tr>
      <w:tr w:rsidR="00DE4679" w14:paraId="14644D12" w14:textId="77777777">
        <w:trPr>
          <w:cantSplit/>
          <w:jc w:val="center"/>
        </w:trPr>
        <w:tc>
          <w:tcPr>
            <w:tcW w:w="4253" w:type="dxa"/>
          </w:tcPr>
          <w:p w14:paraId="44387299" w14:textId="77777777" w:rsidR="00DE4679" w:rsidRDefault="001A280C">
            <w:pPr>
              <w:pStyle w:val="Table01Row"/>
            </w:pPr>
            <w:r>
              <w:rPr>
                <w:i/>
              </w:rPr>
              <w:t>Acts Amendment (Public Sector Management) Act 1994</w:t>
            </w:r>
            <w:r>
              <w:t xml:space="preserve"> s. 19</w:t>
            </w:r>
          </w:p>
        </w:tc>
        <w:tc>
          <w:tcPr>
            <w:tcW w:w="1134" w:type="dxa"/>
          </w:tcPr>
          <w:p w14:paraId="44913B29" w14:textId="77777777" w:rsidR="00DE4679" w:rsidRDefault="001A280C">
            <w:pPr>
              <w:pStyle w:val="Table01Row"/>
            </w:pPr>
            <w:r>
              <w:t>1994/032</w:t>
            </w:r>
          </w:p>
        </w:tc>
        <w:tc>
          <w:tcPr>
            <w:tcW w:w="1134" w:type="dxa"/>
          </w:tcPr>
          <w:p w14:paraId="12977D19" w14:textId="77777777" w:rsidR="00DE4679" w:rsidRDefault="001A280C">
            <w:pPr>
              <w:pStyle w:val="Table01Row"/>
            </w:pPr>
            <w:r>
              <w:t>29 Jun 1994</w:t>
            </w:r>
          </w:p>
        </w:tc>
        <w:tc>
          <w:tcPr>
            <w:tcW w:w="3686" w:type="dxa"/>
          </w:tcPr>
          <w:p w14:paraId="58A6DC75" w14:textId="77777777" w:rsidR="00DE4679" w:rsidRDefault="001A280C">
            <w:pPr>
              <w:pStyle w:val="Table01Row"/>
            </w:pPr>
            <w:r>
              <w:t xml:space="preserve">1 Oct 1994 (see s. 2 and </w:t>
            </w:r>
            <w:r>
              <w:rPr>
                <w:i/>
              </w:rPr>
              <w:t>Gazette</w:t>
            </w:r>
            <w:r>
              <w:t xml:space="preserve"> 30 Sep 1994 p. 4948)</w:t>
            </w:r>
          </w:p>
        </w:tc>
      </w:tr>
      <w:tr w:rsidR="00DE4679" w14:paraId="30C6AB11" w14:textId="77777777">
        <w:trPr>
          <w:cantSplit/>
          <w:jc w:val="center"/>
        </w:trPr>
        <w:tc>
          <w:tcPr>
            <w:tcW w:w="4253" w:type="dxa"/>
          </w:tcPr>
          <w:p w14:paraId="66ED79D6" w14:textId="77777777" w:rsidR="00DE4679" w:rsidRDefault="001A280C">
            <w:pPr>
              <w:pStyle w:val="Table01Row"/>
            </w:pPr>
            <w:r>
              <w:rPr>
                <w:i/>
              </w:rPr>
              <w:lastRenderedPageBreak/>
              <w:t>Sentencing (Consequential Provisions) Act 1995</w:t>
            </w:r>
            <w:r>
              <w:t xml:space="preserve"> s. 147</w:t>
            </w:r>
          </w:p>
        </w:tc>
        <w:tc>
          <w:tcPr>
            <w:tcW w:w="1134" w:type="dxa"/>
          </w:tcPr>
          <w:p w14:paraId="3F67FFD4" w14:textId="77777777" w:rsidR="00DE4679" w:rsidRDefault="001A280C">
            <w:pPr>
              <w:pStyle w:val="Table01Row"/>
            </w:pPr>
            <w:r>
              <w:t>1995/078</w:t>
            </w:r>
          </w:p>
        </w:tc>
        <w:tc>
          <w:tcPr>
            <w:tcW w:w="1134" w:type="dxa"/>
          </w:tcPr>
          <w:p w14:paraId="13CE2FE0" w14:textId="77777777" w:rsidR="00DE4679" w:rsidRDefault="001A280C">
            <w:pPr>
              <w:pStyle w:val="Table01Row"/>
            </w:pPr>
            <w:r>
              <w:t>16 Jan 1996</w:t>
            </w:r>
          </w:p>
        </w:tc>
        <w:tc>
          <w:tcPr>
            <w:tcW w:w="3686" w:type="dxa"/>
          </w:tcPr>
          <w:p w14:paraId="680F5F44" w14:textId="77777777" w:rsidR="00DE4679" w:rsidRDefault="001A280C">
            <w:pPr>
              <w:pStyle w:val="Table01Row"/>
            </w:pPr>
            <w:r>
              <w:t xml:space="preserve">4 Nov 1996 (see s. 2 and </w:t>
            </w:r>
            <w:r>
              <w:rPr>
                <w:i/>
              </w:rPr>
              <w:t>Gazette</w:t>
            </w:r>
            <w:r>
              <w:t xml:space="preserve"> 25 Oct 1996 p. 5632)</w:t>
            </w:r>
          </w:p>
        </w:tc>
      </w:tr>
      <w:tr w:rsidR="00DE4679" w14:paraId="41FC0BD3" w14:textId="77777777">
        <w:trPr>
          <w:cantSplit/>
          <w:jc w:val="center"/>
        </w:trPr>
        <w:tc>
          <w:tcPr>
            <w:tcW w:w="4253" w:type="dxa"/>
          </w:tcPr>
          <w:p w14:paraId="509D6C36" w14:textId="77777777" w:rsidR="00DE4679" w:rsidRDefault="001A280C">
            <w:pPr>
              <w:pStyle w:val="Table01Row"/>
            </w:pPr>
            <w:r>
              <w:rPr>
                <w:i/>
              </w:rPr>
              <w:t>Local Government (Consequential Amendments) Act 1996</w:t>
            </w:r>
            <w:r>
              <w:t xml:space="preserve"> s. 4</w:t>
            </w:r>
          </w:p>
        </w:tc>
        <w:tc>
          <w:tcPr>
            <w:tcW w:w="1134" w:type="dxa"/>
          </w:tcPr>
          <w:p w14:paraId="424D46EF" w14:textId="77777777" w:rsidR="00DE4679" w:rsidRDefault="001A280C">
            <w:pPr>
              <w:pStyle w:val="Table01Row"/>
            </w:pPr>
            <w:r>
              <w:t>1996/014</w:t>
            </w:r>
          </w:p>
        </w:tc>
        <w:tc>
          <w:tcPr>
            <w:tcW w:w="1134" w:type="dxa"/>
          </w:tcPr>
          <w:p w14:paraId="29A70735" w14:textId="77777777" w:rsidR="00DE4679" w:rsidRDefault="001A280C">
            <w:pPr>
              <w:pStyle w:val="Table01Row"/>
            </w:pPr>
            <w:r>
              <w:t>28 Jun 1996</w:t>
            </w:r>
          </w:p>
        </w:tc>
        <w:tc>
          <w:tcPr>
            <w:tcW w:w="3686" w:type="dxa"/>
          </w:tcPr>
          <w:p w14:paraId="07CC4191" w14:textId="77777777" w:rsidR="00DE4679" w:rsidRDefault="001A280C">
            <w:pPr>
              <w:pStyle w:val="Table01Row"/>
            </w:pPr>
            <w:r>
              <w:t>1 Jul 1996 (see s. 2)</w:t>
            </w:r>
          </w:p>
        </w:tc>
      </w:tr>
      <w:tr w:rsidR="00DE4679" w14:paraId="6F8A1A0C" w14:textId="77777777">
        <w:trPr>
          <w:cantSplit/>
          <w:jc w:val="center"/>
        </w:trPr>
        <w:tc>
          <w:tcPr>
            <w:tcW w:w="4253" w:type="dxa"/>
          </w:tcPr>
          <w:p w14:paraId="7D5E87AC" w14:textId="77777777" w:rsidR="00DE4679" w:rsidRDefault="001A280C">
            <w:pPr>
              <w:pStyle w:val="Table01Row"/>
            </w:pPr>
            <w:r>
              <w:rPr>
                <w:i/>
              </w:rPr>
              <w:t>Financial Legislation Amendment Act 1996</w:t>
            </w:r>
            <w:r>
              <w:t xml:space="preserve"> s. 55 &amp; 64</w:t>
            </w:r>
          </w:p>
        </w:tc>
        <w:tc>
          <w:tcPr>
            <w:tcW w:w="1134" w:type="dxa"/>
          </w:tcPr>
          <w:p w14:paraId="2E87D283" w14:textId="77777777" w:rsidR="00DE4679" w:rsidRDefault="001A280C">
            <w:pPr>
              <w:pStyle w:val="Table01Row"/>
            </w:pPr>
            <w:r>
              <w:t>1996/049</w:t>
            </w:r>
          </w:p>
        </w:tc>
        <w:tc>
          <w:tcPr>
            <w:tcW w:w="1134" w:type="dxa"/>
          </w:tcPr>
          <w:p w14:paraId="2BA3BD57" w14:textId="77777777" w:rsidR="00DE4679" w:rsidRDefault="001A280C">
            <w:pPr>
              <w:pStyle w:val="Table01Row"/>
            </w:pPr>
            <w:r>
              <w:t>25 Oct 1996</w:t>
            </w:r>
          </w:p>
        </w:tc>
        <w:tc>
          <w:tcPr>
            <w:tcW w:w="3686" w:type="dxa"/>
          </w:tcPr>
          <w:p w14:paraId="43A36C9A" w14:textId="77777777" w:rsidR="00DE4679" w:rsidRDefault="001A280C">
            <w:pPr>
              <w:pStyle w:val="Table01Row"/>
            </w:pPr>
            <w:r>
              <w:t>25 Oct 1996 (see s. 2(1))</w:t>
            </w:r>
          </w:p>
        </w:tc>
      </w:tr>
      <w:tr w:rsidR="00DE4679" w14:paraId="0E5CE3A8" w14:textId="77777777">
        <w:trPr>
          <w:cantSplit/>
          <w:jc w:val="center"/>
        </w:trPr>
        <w:tc>
          <w:tcPr>
            <w:tcW w:w="10207" w:type="dxa"/>
            <w:gridSpan w:val="4"/>
          </w:tcPr>
          <w:p w14:paraId="201630DA" w14:textId="77777777" w:rsidR="00DE4679" w:rsidRDefault="001A280C">
            <w:pPr>
              <w:pStyle w:val="Table01Row"/>
            </w:pPr>
            <w:r>
              <w:rPr>
                <w:b/>
              </w:rPr>
              <w:t>Reprinted as at 5 May 1997 (correction in Gazette 6 Jun 1997 p. 2644)</w:t>
            </w:r>
          </w:p>
        </w:tc>
      </w:tr>
      <w:tr w:rsidR="00DE4679" w14:paraId="25CEC80B" w14:textId="77777777">
        <w:trPr>
          <w:cantSplit/>
          <w:jc w:val="center"/>
        </w:trPr>
        <w:tc>
          <w:tcPr>
            <w:tcW w:w="4253" w:type="dxa"/>
          </w:tcPr>
          <w:p w14:paraId="1C9649F3" w14:textId="77777777" w:rsidR="00DE4679" w:rsidRDefault="001A280C">
            <w:pPr>
              <w:pStyle w:val="Table01Row"/>
            </w:pPr>
            <w:r>
              <w:rPr>
                <w:i/>
              </w:rPr>
              <w:t>Acts Amendment (Gaming) Act 1998</w:t>
            </w:r>
            <w:r>
              <w:t xml:space="preserve"> Pt. 3</w:t>
            </w:r>
          </w:p>
        </w:tc>
        <w:tc>
          <w:tcPr>
            <w:tcW w:w="1134" w:type="dxa"/>
          </w:tcPr>
          <w:p w14:paraId="4C9F9F4E" w14:textId="77777777" w:rsidR="00DE4679" w:rsidRDefault="001A280C">
            <w:pPr>
              <w:pStyle w:val="Table01Row"/>
            </w:pPr>
            <w:r>
              <w:t>1998/024</w:t>
            </w:r>
          </w:p>
        </w:tc>
        <w:tc>
          <w:tcPr>
            <w:tcW w:w="1134" w:type="dxa"/>
          </w:tcPr>
          <w:p w14:paraId="22AF5DBC" w14:textId="77777777" w:rsidR="00DE4679" w:rsidRDefault="001A280C">
            <w:pPr>
              <w:pStyle w:val="Table01Row"/>
            </w:pPr>
            <w:r>
              <w:t>30 Jun 1998</w:t>
            </w:r>
          </w:p>
        </w:tc>
        <w:tc>
          <w:tcPr>
            <w:tcW w:w="3686" w:type="dxa"/>
          </w:tcPr>
          <w:p w14:paraId="3CABCC70" w14:textId="77777777" w:rsidR="00DE4679" w:rsidRDefault="001A280C">
            <w:pPr>
              <w:pStyle w:val="Table01Row"/>
            </w:pPr>
            <w:r>
              <w:t xml:space="preserve">5 Aug 1998 (see s. 2 and </w:t>
            </w:r>
            <w:r>
              <w:rPr>
                <w:i/>
              </w:rPr>
              <w:t>Gazette</w:t>
            </w:r>
            <w:r>
              <w:t xml:space="preserve"> 4 Aug 1998 p. 3981)</w:t>
            </w:r>
          </w:p>
        </w:tc>
      </w:tr>
      <w:tr w:rsidR="00DE4679" w14:paraId="632AAD1A" w14:textId="77777777">
        <w:trPr>
          <w:cantSplit/>
          <w:jc w:val="center"/>
        </w:trPr>
        <w:tc>
          <w:tcPr>
            <w:tcW w:w="4253" w:type="dxa"/>
          </w:tcPr>
          <w:p w14:paraId="08DD224B" w14:textId="77777777" w:rsidR="00DE4679" w:rsidRDefault="001A280C">
            <w:pPr>
              <w:pStyle w:val="Table01Row"/>
            </w:pPr>
            <w:r>
              <w:rPr>
                <w:i/>
              </w:rPr>
              <w:t>Lotteries Commission Amendment Act 1998</w:t>
            </w:r>
            <w:r>
              <w:t xml:space="preserve"> s. 23</w:t>
            </w:r>
          </w:p>
        </w:tc>
        <w:tc>
          <w:tcPr>
            <w:tcW w:w="1134" w:type="dxa"/>
          </w:tcPr>
          <w:p w14:paraId="267957FC" w14:textId="77777777" w:rsidR="00DE4679" w:rsidRDefault="001A280C">
            <w:pPr>
              <w:pStyle w:val="Table01Row"/>
            </w:pPr>
            <w:r>
              <w:t>1998/026</w:t>
            </w:r>
          </w:p>
        </w:tc>
        <w:tc>
          <w:tcPr>
            <w:tcW w:w="1134" w:type="dxa"/>
          </w:tcPr>
          <w:p w14:paraId="183135FE" w14:textId="77777777" w:rsidR="00DE4679" w:rsidRDefault="001A280C">
            <w:pPr>
              <w:pStyle w:val="Table01Row"/>
            </w:pPr>
            <w:r>
              <w:t>30 Jun 1998</w:t>
            </w:r>
          </w:p>
        </w:tc>
        <w:tc>
          <w:tcPr>
            <w:tcW w:w="3686" w:type="dxa"/>
          </w:tcPr>
          <w:p w14:paraId="32F103C7" w14:textId="77777777" w:rsidR="00DE4679" w:rsidRDefault="001A280C">
            <w:pPr>
              <w:pStyle w:val="Table01Row"/>
            </w:pPr>
            <w:r>
              <w:t xml:space="preserve">22 Jul 1998 (see s. 2 and </w:t>
            </w:r>
            <w:r>
              <w:rPr>
                <w:i/>
              </w:rPr>
              <w:t>Gazette</w:t>
            </w:r>
            <w:r>
              <w:t xml:space="preserve"> 21 Jul 1998 p. 3825)</w:t>
            </w:r>
          </w:p>
        </w:tc>
      </w:tr>
      <w:tr w:rsidR="00DE4679" w14:paraId="5FF840B6" w14:textId="77777777">
        <w:trPr>
          <w:cantSplit/>
          <w:jc w:val="center"/>
        </w:trPr>
        <w:tc>
          <w:tcPr>
            <w:tcW w:w="10207" w:type="dxa"/>
            <w:gridSpan w:val="4"/>
          </w:tcPr>
          <w:p w14:paraId="773FA70B" w14:textId="77777777" w:rsidR="00DE4679" w:rsidRDefault="001A280C">
            <w:pPr>
              <w:pStyle w:val="Table01Row"/>
            </w:pPr>
            <w:r>
              <w:rPr>
                <w:b/>
              </w:rPr>
              <w:t>Reprinted as at 30 Oct 1998</w:t>
            </w:r>
          </w:p>
        </w:tc>
      </w:tr>
      <w:tr w:rsidR="00DE4679" w14:paraId="0449ED2D" w14:textId="77777777">
        <w:trPr>
          <w:cantSplit/>
          <w:jc w:val="center"/>
        </w:trPr>
        <w:tc>
          <w:tcPr>
            <w:tcW w:w="4253" w:type="dxa"/>
          </w:tcPr>
          <w:p w14:paraId="51D77FBA" w14:textId="77777777" w:rsidR="00DE4679" w:rsidRDefault="001A280C">
            <w:pPr>
              <w:pStyle w:val="Table01Row"/>
            </w:pPr>
            <w:r>
              <w:rPr>
                <w:i/>
              </w:rPr>
              <w:t>Acts Amendment (Continuing Lotteries) Act 2000</w:t>
            </w:r>
            <w:r>
              <w:t xml:space="preserve"> Pt. 3</w:t>
            </w:r>
          </w:p>
        </w:tc>
        <w:tc>
          <w:tcPr>
            <w:tcW w:w="1134" w:type="dxa"/>
          </w:tcPr>
          <w:p w14:paraId="534BD4D7" w14:textId="77777777" w:rsidR="00DE4679" w:rsidRDefault="001A280C">
            <w:pPr>
              <w:pStyle w:val="Table01Row"/>
            </w:pPr>
            <w:r>
              <w:t>2000/006 (as amended by 2002/045 s. 6)</w:t>
            </w:r>
          </w:p>
        </w:tc>
        <w:tc>
          <w:tcPr>
            <w:tcW w:w="1134" w:type="dxa"/>
          </w:tcPr>
          <w:p w14:paraId="1F3126E1" w14:textId="77777777" w:rsidR="00DE4679" w:rsidRDefault="001A280C">
            <w:pPr>
              <w:pStyle w:val="Table01Row"/>
            </w:pPr>
            <w:r>
              <w:t>11 Apr 2000</w:t>
            </w:r>
          </w:p>
        </w:tc>
        <w:tc>
          <w:tcPr>
            <w:tcW w:w="3686" w:type="dxa"/>
          </w:tcPr>
          <w:p w14:paraId="3BAD595C" w14:textId="77777777" w:rsidR="00DE4679" w:rsidRDefault="001A280C">
            <w:pPr>
              <w:pStyle w:val="Table01Row"/>
            </w:pPr>
            <w:r>
              <w:t xml:space="preserve">1 Jul 2000 (see s. 2 and </w:t>
            </w:r>
            <w:r>
              <w:rPr>
                <w:i/>
              </w:rPr>
              <w:t>Gazette</w:t>
            </w:r>
            <w:r>
              <w:t xml:space="preserve"> 23 Jun 2000 p. 3191)</w:t>
            </w:r>
          </w:p>
        </w:tc>
      </w:tr>
      <w:tr w:rsidR="00DE4679" w14:paraId="0D9350E2" w14:textId="77777777">
        <w:trPr>
          <w:cantSplit/>
          <w:jc w:val="center"/>
        </w:trPr>
        <w:tc>
          <w:tcPr>
            <w:tcW w:w="4253" w:type="dxa"/>
          </w:tcPr>
          <w:p w14:paraId="231C8727" w14:textId="77777777" w:rsidR="00DE4679" w:rsidRDefault="001A280C">
            <w:pPr>
              <w:pStyle w:val="Table01Row"/>
            </w:pPr>
            <w:r>
              <w:rPr>
                <w:i/>
              </w:rPr>
              <w:t>Statutes (Repeals and Minor Amendments) Act 2000</w:t>
            </w:r>
            <w:r>
              <w:t xml:space="preserve"> s. 52</w:t>
            </w:r>
          </w:p>
        </w:tc>
        <w:tc>
          <w:tcPr>
            <w:tcW w:w="1134" w:type="dxa"/>
          </w:tcPr>
          <w:p w14:paraId="1879B8AA" w14:textId="77777777" w:rsidR="00DE4679" w:rsidRDefault="001A280C">
            <w:pPr>
              <w:pStyle w:val="Table01Row"/>
            </w:pPr>
            <w:r>
              <w:t>2000/024</w:t>
            </w:r>
          </w:p>
        </w:tc>
        <w:tc>
          <w:tcPr>
            <w:tcW w:w="1134" w:type="dxa"/>
          </w:tcPr>
          <w:p w14:paraId="10AE0EE7" w14:textId="77777777" w:rsidR="00DE4679" w:rsidRDefault="001A280C">
            <w:pPr>
              <w:pStyle w:val="Table01Row"/>
            </w:pPr>
            <w:r>
              <w:t>4 Jul 2000</w:t>
            </w:r>
          </w:p>
        </w:tc>
        <w:tc>
          <w:tcPr>
            <w:tcW w:w="3686" w:type="dxa"/>
          </w:tcPr>
          <w:p w14:paraId="007E6FCA" w14:textId="77777777" w:rsidR="00DE4679" w:rsidRDefault="001A280C">
            <w:pPr>
              <w:pStyle w:val="Table01Row"/>
            </w:pPr>
            <w:r>
              <w:t>4 Jul 2000 (see s. 2)</w:t>
            </w:r>
          </w:p>
        </w:tc>
      </w:tr>
      <w:tr w:rsidR="00DE4679" w14:paraId="7BDEE453" w14:textId="77777777">
        <w:trPr>
          <w:cantSplit/>
          <w:jc w:val="center"/>
        </w:trPr>
        <w:tc>
          <w:tcPr>
            <w:tcW w:w="4253" w:type="dxa"/>
          </w:tcPr>
          <w:p w14:paraId="67929FEE" w14:textId="77777777" w:rsidR="00DE4679" w:rsidRDefault="001A280C">
            <w:pPr>
              <w:pStyle w:val="Table01Row"/>
            </w:pPr>
            <w:r>
              <w:rPr>
                <w:i/>
              </w:rPr>
              <w:t>Corporations (Consequential Amendments) Act 2001</w:t>
            </w:r>
            <w:r>
              <w:t xml:space="preserve"> Pt. 27</w:t>
            </w:r>
          </w:p>
        </w:tc>
        <w:tc>
          <w:tcPr>
            <w:tcW w:w="1134" w:type="dxa"/>
          </w:tcPr>
          <w:p w14:paraId="7F0E4AC8" w14:textId="77777777" w:rsidR="00DE4679" w:rsidRDefault="001A280C">
            <w:pPr>
              <w:pStyle w:val="Table01Row"/>
            </w:pPr>
            <w:r>
              <w:t>2001/010</w:t>
            </w:r>
          </w:p>
        </w:tc>
        <w:tc>
          <w:tcPr>
            <w:tcW w:w="1134" w:type="dxa"/>
          </w:tcPr>
          <w:p w14:paraId="6257D097" w14:textId="77777777" w:rsidR="00DE4679" w:rsidRDefault="001A280C">
            <w:pPr>
              <w:pStyle w:val="Table01Row"/>
            </w:pPr>
            <w:r>
              <w:t>28 Jun 2001</w:t>
            </w:r>
          </w:p>
        </w:tc>
        <w:tc>
          <w:tcPr>
            <w:tcW w:w="3686" w:type="dxa"/>
          </w:tcPr>
          <w:p w14:paraId="5DEA2D7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FC14B7F" w14:textId="77777777">
        <w:trPr>
          <w:cantSplit/>
          <w:jc w:val="center"/>
        </w:trPr>
        <w:tc>
          <w:tcPr>
            <w:tcW w:w="4253" w:type="dxa"/>
          </w:tcPr>
          <w:p w14:paraId="30EA49E7" w14:textId="77777777" w:rsidR="00DE4679" w:rsidRDefault="001A280C">
            <w:pPr>
              <w:pStyle w:val="Table01Row"/>
            </w:pPr>
            <w:r>
              <w:rPr>
                <w:i/>
              </w:rPr>
              <w:t>Taxation Administration (Consequential Provisions) Act 2002</w:t>
            </w:r>
            <w:r>
              <w:t xml:space="preserve"> s. 13</w:t>
            </w:r>
          </w:p>
        </w:tc>
        <w:tc>
          <w:tcPr>
            <w:tcW w:w="1134" w:type="dxa"/>
          </w:tcPr>
          <w:p w14:paraId="2721DF3D" w14:textId="77777777" w:rsidR="00DE4679" w:rsidRDefault="001A280C">
            <w:pPr>
              <w:pStyle w:val="Table01Row"/>
            </w:pPr>
            <w:r>
              <w:t>2002/045</w:t>
            </w:r>
          </w:p>
        </w:tc>
        <w:tc>
          <w:tcPr>
            <w:tcW w:w="1134" w:type="dxa"/>
          </w:tcPr>
          <w:p w14:paraId="597DE31A" w14:textId="77777777" w:rsidR="00DE4679" w:rsidRDefault="001A280C">
            <w:pPr>
              <w:pStyle w:val="Table01Row"/>
            </w:pPr>
            <w:r>
              <w:t>20 Mar 2003</w:t>
            </w:r>
          </w:p>
        </w:tc>
        <w:tc>
          <w:tcPr>
            <w:tcW w:w="3686" w:type="dxa"/>
          </w:tcPr>
          <w:p w14:paraId="4D7E4246" w14:textId="77777777" w:rsidR="00DE4679" w:rsidRDefault="001A280C">
            <w:pPr>
              <w:pStyle w:val="Table01Row"/>
            </w:pPr>
            <w:r>
              <w:t xml:space="preserve">1 Jul 2003 (see s. 2(1) and </w:t>
            </w:r>
            <w:r>
              <w:rPr>
                <w:i/>
              </w:rPr>
              <w:t>Gazette</w:t>
            </w:r>
            <w:r>
              <w:t xml:space="preserve"> 27 Jun 2003 p. 2383)</w:t>
            </w:r>
          </w:p>
        </w:tc>
      </w:tr>
      <w:tr w:rsidR="00DE4679" w14:paraId="6DF81375" w14:textId="77777777">
        <w:trPr>
          <w:cantSplit/>
          <w:jc w:val="center"/>
        </w:trPr>
        <w:tc>
          <w:tcPr>
            <w:tcW w:w="4253" w:type="dxa"/>
          </w:tcPr>
          <w:p w14:paraId="357A3FB3" w14:textId="77777777" w:rsidR="00DE4679" w:rsidRDefault="001A280C">
            <w:pPr>
              <w:pStyle w:val="Table01Row"/>
            </w:pPr>
            <w:r>
              <w:rPr>
                <w:i/>
              </w:rPr>
              <w:t>Racing and Gambling Legislation Amendment and Repeal Act 2003</w:t>
            </w:r>
            <w:r>
              <w:t xml:space="preserve"> Pt. 9 Div. 1</w:t>
            </w:r>
          </w:p>
        </w:tc>
        <w:tc>
          <w:tcPr>
            <w:tcW w:w="1134" w:type="dxa"/>
          </w:tcPr>
          <w:p w14:paraId="2DEA738B" w14:textId="77777777" w:rsidR="00DE4679" w:rsidRDefault="001A280C">
            <w:pPr>
              <w:pStyle w:val="Table01Row"/>
            </w:pPr>
            <w:r>
              <w:t>2003/035</w:t>
            </w:r>
          </w:p>
        </w:tc>
        <w:tc>
          <w:tcPr>
            <w:tcW w:w="1134" w:type="dxa"/>
          </w:tcPr>
          <w:p w14:paraId="165F7A35" w14:textId="77777777" w:rsidR="00DE4679" w:rsidRDefault="001A280C">
            <w:pPr>
              <w:pStyle w:val="Table01Row"/>
            </w:pPr>
            <w:r>
              <w:t>26 Jun 2003</w:t>
            </w:r>
          </w:p>
        </w:tc>
        <w:tc>
          <w:tcPr>
            <w:tcW w:w="3686" w:type="dxa"/>
          </w:tcPr>
          <w:p w14:paraId="67E00D81" w14:textId="77777777" w:rsidR="00DE4679" w:rsidRDefault="001A280C">
            <w:pPr>
              <w:pStyle w:val="Table01Row"/>
            </w:pPr>
            <w:r>
              <w:t xml:space="preserve">s. 132(1) &amp; (2), 151‑154 &amp; 163‑164: 1 Aug 2003 (see s. 2 and </w:t>
            </w:r>
            <w:r>
              <w:rPr>
                <w:i/>
              </w:rPr>
              <w:t>Gazette</w:t>
            </w:r>
            <w:r>
              <w:t xml:space="preserve"> 29 Jul 2003 p. 3259);</w:t>
            </w:r>
          </w:p>
          <w:p w14:paraId="19730E4B" w14:textId="77777777" w:rsidR="00DE4679" w:rsidRDefault="001A280C">
            <w:pPr>
              <w:pStyle w:val="Table01Row"/>
            </w:pPr>
            <w:r>
              <w:t xml:space="preserve">s. 120‑131, 132(3), 133‑150, 155‑162 &amp; 165‑168: 30 Jan 2004 (see s. 2 and </w:t>
            </w:r>
            <w:r>
              <w:rPr>
                <w:i/>
              </w:rPr>
              <w:t>Gazette</w:t>
            </w:r>
            <w:r>
              <w:t xml:space="preserve"> 30 Jan 2004 p. 397)</w:t>
            </w:r>
          </w:p>
        </w:tc>
      </w:tr>
      <w:tr w:rsidR="00DE4679" w14:paraId="6F90785E" w14:textId="77777777">
        <w:trPr>
          <w:cantSplit/>
          <w:jc w:val="center"/>
        </w:trPr>
        <w:tc>
          <w:tcPr>
            <w:tcW w:w="4253" w:type="dxa"/>
          </w:tcPr>
          <w:p w14:paraId="610F62E4" w14:textId="77777777" w:rsidR="00DE4679" w:rsidRDefault="001A280C">
            <w:pPr>
              <w:pStyle w:val="Table01Row"/>
            </w:pPr>
            <w:r>
              <w:rPr>
                <w:i/>
              </w:rPr>
              <w:t>Sentencing Legislation Amendment and Repeal Act 2003</w:t>
            </w:r>
            <w:r>
              <w:t xml:space="preserve"> s. 66</w:t>
            </w:r>
          </w:p>
        </w:tc>
        <w:tc>
          <w:tcPr>
            <w:tcW w:w="1134" w:type="dxa"/>
          </w:tcPr>
          <w:p w14:paraId="2651BA8B" w14:textId="77777777" w:rsidR="00DE4679" w:rsidRDefault="001A280C">
            <w:pPr>
              <w:pStyle w:val="Table01Row"/>
            </w:pPr>
            <w:r>
              <w:t>2003/050</w:t>
            </w:r>
          </w:p>
        </w:tc>
        <w:tc>
          <w:tcPr>
            <w:tcW w:w="1134" w:type="dxa"/>
          </w:tcPr>
          <w:p w14:paraId="286E27AF" w14:textId="77777777" w:rsidR="00DE4679" w:rsidRDefault="001A280C">
            <w:pPr>
              <w:pStyle w:val="Table01Row"/>
            </w:pPr>
            <w:r>
              <w:t>9 Jul 2003</w:t>
            </w:r>
          </w:p>
        </w:tc>
        <w:tc>
          <w:tcPr>
            <w:tcW w:w="3686" w:type="dxa"/>
          </w:tcPr>
          <w:p w14:paraId="24F53F77" w14:textId="77777777" w:rsidR="00DE4679" w:rsidRDefault="001A280C">
            <w:pPr>
              <w:pStyle w:val="Table01Row"/>
            </w:pPr>
            <w:r>
              <w:t xml:space="preserve">15 May 2004 (see s. 2 and </w:t>
            </w:r>
            <w:r>
              <w:rPr>
                <w:i/>
              </w:rPr>
              <w:t>Gazette</w:t>
            </w:r>
            <w:r>
              <w:t xml:space="preserve"> 14 May 2004 p. 1445)</w:t>
            </w:r>
          </w:p>
        </w:tc>
      </w:tr>
      <w:tr w:rsidR="00DE4679" w14:paraId="3F44A696" w14:textId="77777777">
        <w:trPr>
          <w:cantSplit/>
          <w:jc w:val="center"/>
        </w:trPr>
        <w:tc>
          <w:tcPr>
            <w:tcW w:w="10207" w:type="dxa"/>
            <w:gridSpan w:val="4"/>
          </w:tcPr>
          <w:p w14:paraId="14669A93" w14:textId="77777777" w:rsidR="00DE4679" w:rsidRDefault="001A280C">
            <w:pPr>
              <w:pStyle w:val="Table01Row"/>
            </w:pPr>
            <w:r>
              <w:rPr>
                <w:b/>
              </w:rPr>
              <w:t>Reprint 3 as at 3 Sep 2004</w:t>
            </w:r>
          </w:p>
        </w:tc>
      </w:tr>
      <w:tr w:rsidR="00DE4679" w14:paraId="3F45492A" w14:textId="77777777">
        <w:trPr>
          <w:cantSplit/>
          <w:jc w:val="center"/>
        </w:trPr>
        <w:tc>
          <w:tcPr>
            <w:tcW w:w="4253" w:type="dxa"/>
          </w:tcPr>
          <w:p w14:paraId="47B79046" w14:textId="77777777" w:rsidR="00DE4679" w:rsidRDefault="001A280C">
            <w:pPr>
              <w:pStyle w:val="Table01Row"/>
            </w:pPr>
            <w:r>
              <w:rPr>
                <w:i/>
              </w:rPr>
              <w:t>Courts Legislation Amendment and Repeal Act 2004</w:t>
            </w:r>
            <w:r>
              <w:t xml:space="preserve"> s. 141</w:t>
            </w:r>
          </w:p>
        </w:tc>
        <w:tc>
          <w:tcPr>
            <w:tcW w:w="1134" w:type="dxa"/>
          </w:tcPr>
          <w:p w14:paraId="6826A7B7" w14:textId="77777777" w:rsidR="00DE4679" w:rsidRDefault="001A280C">
            <w:pPr>
              <w:pStyle w:val="Table01Row"/>
            </w:pPr>
            <w:r>
              <w:t>2004/059</w:t>
            </w:r>
          </w:p>
        </w:tc>
        <w:tc>
          <w:tcPr>
            <w:tcW w:w="1134" w:type="dxa"/>
          </w:tcPr>
          <w:p w14:paraId="2DFD12F7" w14:textId="77777777" w:rsidR="00DE4679" w:rsidRDefault="001A280C">
            <w:pPr>
              <w:pStyle w:val="Table01Row"/>
            </w:pPr>
            <w:r>
              <w:t>23 Nov 2004</w:t>
            </w:r>
          </w:p>
        </w:tc>
        <w:tc>
          <w:tcPr>
            <w:tcW w:w="3686" w:type="dxa"/>
          </w:tcPr>
          <w:p w14:paraId="60CD4E64" w14:textId="77777777" w:rsidR="00DE4679" w:rsidRDefault="001A280C">
            <w:pPr>
              <w:pStyle w:val="Table01Row"/>
            </w:pPr>
            <w:r>
              <w:t xml:space="preserve">1 May 2005 (see s. 2 and </w:t>
            </w:r>
            <w:r>
              <w:rPr>
                <w:i/>
              </w:rPr>
              <w:t>Gazette</w:t>
            </w:r>
            <w:r>
              <w:t xml:space="preserve"> 31 Dec 2004 p. 7128)</w:t>
            </w:r>
          </w:p>
        </w:tc>
      </w:tr>
      <w:tr w:rsidR="00DE4679" w14:paraId="1FA6919C" w14:textId="77777777">
        <w:trPr>
          <w:cantSplit/>
          <w:jc w:val="center"/>
        </w:trPr>
        <w:tc>
          <w:tcPr>
            <w:tcW w:w="4253" w:type="dxa"/>
          </w:tcPr>
          <w:p w14:paraId="6014AD3E" w14:textId="77777777" w:rsidR="00DE4679" w:rsidRDefault="001A280C">
            <w:pPr>
              <w:pStyle w:val="Table01Row"/>
            </w:pPr>
            <w:r>
              <w:rPr>
                <w:i/>
              </w:rPr>
              <w:t>Criminal Law Amendment (Simple Offences) Act 2004</w:t>
            </w:r>
            <w:r>
              <w:t xml:space="preserve"> s. 82</w:t>
            </w:r>
          </w:p>
        </w:tc>
        <w:tc>
          <w:tcPr>
            <w:tcW w:w="1134" w:type="dxa"/>
          </w:tcPr>
          <w:p w14:paraId="14470D53" w14:textId="77777777" w:rsidR="00DE4679" w:rsidRDefault="001A280C">
            <w:pPr>
              <w:pStyle w:val="Table01Row"/>
            </w:pPr>
            <w:r>
              <w:t>2004/070</w:t>
            </w:r>
          </w:p>
        </w:tc>
        <w:tc>
          <w:tcPr>
            <w:tcW w:w="1134" w:type="dxa"/>
          </w:tcPr>
          <w:p w14:paraId="04D6EEEA" w14:textId="77777777" w:rsidR="00DE4679" w:rsidRDefault="001A280C">
            <w:pPr>
              <w:pStyle w:val="Table01Row"/>
            </w:pPr>
            <w:r>
              <w:t>8 Dec 2004</w:t>
            </w:r>
          </w:p>
        </w:tc>
        <w:tc>
          <w:tcPr>
            <w:tcW w:w="3686" w:type="dxa"/>
          </w:tcPr>
          <w:p w14:paraId="44983E9B" w14:textId="77777777" w:rsidR="00DE4679" w:rsidRDefault="001A280C">
            <w:pPr>
              <w:pStyle w:val="Table01Row"/>
            </w:pPr>
            <w:r>
              <w:t xml:space="preserve">31 May 2005 (see s. 2 and </w:t>
            </w:r>
            <w:r>
              <w:rPr>
                <w:i/>
              </w:rPr>
              <w:t>Gazette</w:t>
            </w:r>
            <w:r>
              <w:t xml:space="preserve"> 14 Jan 2005 p. 163)</w:t>
            </w:r>
          </w:p>
        </w:tc>
      </w:tr>
      <w:tr w:rsidR="00DE4679" w14:paraId="3216C6ED" w14:textId="77777777">
        <w:trPr>
          <w:cantSplit/>
          <w:jc w:val="center"/>
        </w:trPr>
        <w:tc>
          <w:tcPr>
            <w:tcW w:w="4253" w:type="dxa"/>
          </w:tcPr>
          <w:p w14:paraId="542CC438" w14:textId="77777777" w:rsidR="00DE4679" w:rsidRDefault="001A280C">
            <w:pPr>
              <w:pStyle w:val="Table01Row"/>
            </w:pPr>
            <w:r>
              <w:rPr>
                <w:i/>
              </w:rPr>
              <w:t>Criminal Procedure and Appeals (Consequential and Other Provisions) Act 2004</w:t>
            </w:r>
            <w:r>
              <w:t xml:space="preserve"> s. 80</w:t>
            </w:r>
          </w:p>
        </w:tc>
        <w:tc>
          <w:tcPr>
            <w:tcW w:w="1134" w:type="dxa"/>
          </w:tcPr>
          <w:p w14:paraId="54707B2C" w14:textId="77777777" w:rsidR="00DE4679" w:rsidRDefault="001A280C">
            <w:pPr>
              <w:pStyle w:val="Table01Row"/>
            </w:pPr>
            <w:r>
              <w:t>2004/084</w:t>
            </w:r>
          </w:p>
        </w:tc>
        <w:tc>
          <w:tcPr>
            <w:tcW w:w="1134" w:type="dxa"/>
          </w:tcPr>
          <w:p w14:paraId="7A323739" w14:textId="77777777" w:rsidR="00DE4679" w:rsidRDefault="001A280C">
            <w:pPr>
              <w:pStyle w:val="Table01Row"/>
            </w:pPr>
            <w:r>
              <w:t>16 Dec 2004</w:t>
            </w:r>
          </w:p>
        </w:tc>
        <w:tc>
          <w:tcPr>
            <w:tcW w:w="3686" w:type="dxa"/>
          </w:tcPr>
          <w:p w14:paraId="737D89A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7040E00" w14:textId="77777777">
        <w:trPr>
          <w:cantSplit/>
          <w:jc w:val="center"/>
        </w:trPr>
        <w:tc>
          <w:tcPr>
            <w:tcW w:w="4253" w:type="dxa"/>
          </w:tcPr>
          <w:p w14:paraId="2EDA444C" w14:textId="77777777" w:rsidR="00DE4679" w:rsidRDefault="001A280C">
            <w:pPr>
              <w:pStyle w:val="Table01Row"/>
            </w:pPr>
            <w:r>
              <w:rPr>
                <w:i/>
              </w:rPr>
              <w:t>Planning and Development (Consequential and Transitional Provisions) Act 2005</w:t>
            </w:r>
            <w:r>
              <w:t xml:space="preserve"> s. 15</w:t>
            </w:r>
          </w:p>
        </w:tc>
        <w:tc>
          <w:tcPr>
            <w:tcW w:w="1134" w:type="dxa"/>
          </w:tcPr>
          <w:p w14:paraId="067AD50E" w14:textId="77777777" w:rsidR="00DE4679" w:rsidRDefault="001A280C">
            <w:pPr>
              <w:pStyle w:val="Table01Row"/>
            </w:pPr>
            <w:r>
              <w:t>2005/038</w:t>
            </w:r>
          </w:p>
        </w:tc>
        <w:tc>
          <w:tcPr>
            <w:tcW w:w="1134" w:type="dxa"/>
          </w:tcPr>
          <w:p w14:paraId="314C2B77" w14:textId="77777777" w:rsidR="00DE4679" w:rsidRDefault="001A280C">
            <w:pPr>
              <w:pStyle w:val="Table01Row"/>
            </w:pPr>
            <w:r>
              <w:t>12 Dec 2005</w:t>
            </w:r>
          </w:p>
        </w:tc>
        <w:tc>
          <w:tcPr>
            <w:tcW w:w="3686" w:type="dxa"/>
          </w:tcPr>
          <w:p w14:paraId="522C429B" w14:textId="77777777" w:rsidR="00DE4679" w:rsidRDefault="001A280C">
            <w:pPr>
              <w:pStyle w:val="Table01Row"/>
            </w:pPr>
            <w:r>
              <w:t xml:space="preserve">9 Apr 2006 (see s. 2 and </w:t>
            </w:r>
            <w:r>
              <w:rPr>
                <w:i/>
              </w:rPr>
              <w:t>Gazette</w:t>
            </w:r>
            <w:r>
              <w:t xml:space="preserve"> 21 Mar 2006 p. 1078)</w:t>
            </w:r>
          </w:p>
        </w:tc>
      </w:tr>
      <w:tr w:rsidR="00DE4679" w14:paraId="09887060" w14:textId="77777777">
        <w:trPr>
          <w:cantSplit/>
          <w:jc w:val="center"/>
        </w:trPr>
        <w:tc>
          <w:tcPr>
            <w:tcW w:w="4253" w:type="dxa"/>
          </w:tcPr>
          <w:p w14:paraId="4199D9BC" w14:textId="77777777" w:rsidR="00DE4679" w:rsidRDefault="001A280C">
            <w:pPr>
              <w:pStyle w:val="Table01Row"/>
            </w:pPr>
            <w:r>
              <w:rPr>
                <w:i/>
              </w:rPr>
              <w:t>Machinery of Government (Miscellaneous Amendments) Act 2006</w:t>
            </w:r>
            <w:r>
              <w:t xml:space="preserve"> Pt. 16 Div. 1</w:t>
            </w:r>
          </w:p>
        </w:tc>
        <w:tc>
          <w:tcPr>
            <w:tcW w:w="1134" w:type="dxa"/>
          </w:tcPr>
          <w:p w14:paraId="4642E2EE" w14:textId="77777777" w:rsidR="00DE4679" w:rsidRDefault="001A280C">
            <w:pPr>
              <w:pStyle w:val="Table01Row"/>
            </w:pPr>
            <w:r>
              <w:t>2006/028</w:t>
            </w:r>
          </w:p>
        </w:tc>
        <w:tc>
          <w:tcPr>
            <w:tcW w:w="1134" w:type="dxa"/>
          </w:tcPr>
          <w:p w14:paraId="0F0891F1" w14:textId="77777777" w:rsidR="00DE4679" w:rsidRDefault="001A280C">
            <w:pPr>
              <w:pStyle w:val="Table01Row"/>
            </w:pPr>
            <w:r>
              <w:t>26 Jun 2006</w:t>
            </w:r>
          </w:p>
        </w:tc>
        <w:tc>
          <w:tcPr>
            <w:tcW w:w="3686" w:type="dxa"/>
          </w:tcPr>
          <w:p w14:paraId="56D376FB" w14:textId="77777777" w:rsidR="00DE4679" w:rsidRDefault="001A280C">
            <w:pPr>
              <w:pStyle w:val="Table01Row"/>
            </w:pPr>
            <w:r>
              <w:t xml:space="preserve">1 Jul 2006 (see s. 2 and </w:t>
            </w:r>
            <w:r>
              <w:rPr>
                <w:i/>
              </w:rPr>
              <w:t>Gazette</w:t>
            </w:r>
            <w:r>
              <w:t xml:space="preserve"> 27 Jun 2006 p. 2347)</w:t>
            </w:r>
          </w:p>
        </w:tc>
      </w:tr>
      <w:tr w:rsidR="00DE4679" w14:paraId="4083B6AD" w14:textId="77777777">
        <w:trPr>
          <w:cantSplit/>
          <w:jc w:val="center"/>
        </w:trPr>
        <w:tc>
          <w:tcPr>
            <w:tcW w:w="10207" w:type="dxa"/>
            <w:gridSpan w:val="4"/>
          </w:tcPr>
          <w:p w14:paraId="524BC9A6" w14:textId="77777777" w:rsidR="00DE4679" w:rsidRDefault="001A280C">
            <w:pPr>
              <w:pStyle w:val="Table01Row"/>
            </w:pPr>
            <w:r>
              <w:rPr>
                <w:b/>
              </w:rPr>
              <w:t>Reprint 4 as at 18 Aug 2006</w:t>
            </w:r>
          </w:p>
        </w:tc>
      </w:tr>
      <w:tr w:rsidR="00DE4679" w14:paraId="32B58DD5" w14:textId="77777777">
        <w:trPr>
          <w:cantSplit/>
          <w:jc w:val="center"/>
        </w:trPr>
        <w:tc>
          <w:tcPr>
            <w:tcW w:w="4253" w:type="dxa"/>
          </w:tcPr>
          <w:p w14:paraId="1803EEBB" w14:textId="77777777" w:rsidR="00DE4679" w:rsidRDefault="001A280C">
            <w:pPr>
              <w:pStyle w:val="Table01Row"/>
            </w:pPr>
            <w:r>
              <w:rPr>
                <w:i/>
              </w:rPr>
              <w:t>Criminal Investigation (Consequential Provisions) Act 2006</w:t>
            </w:r>
            <w:r>
              <w:t xml:space="preserve"> Pt. 9</w:t>
            </w:r>
          </w:p>
        </w:tc>
        <w:tc>
          <w:tcPr>
            <w:tcW w:w="1134" w:type="dxa"/>
          </w:tcPr>
          <w:p w14:paraId="69EA3447" w14:textId="77777777" w:rsidR="00DE4679" w:rsidRDefault="001A280C">
            <w:pPr>
              <w:pStyle w:val="Table01Row"/>
            </w:pPr>
            <w:r>
              <w:t>2006/059</w:t>
            </w:r>
          </w:p>
        </w:tc>
        <w:tc>
          <w:tcPr>
            <w:tcW w:w="1134" w:type="dxa"/>
          </w:tcPr>
          <w:p w14:paraId="58E47869" w14:textId="77777777" w:rsidR="00DE4679" w:rsidRDefault="001A280C">
            <w:pPr>
              <w:pStyle w:val="Table01Row"/>
            </w:pPr>
            <w:r>
              <w:t>16 Nov 2006</w:t>
            </w:r>
          </w:p>
        </w:tc>
        <w:tc>
          <w:tcPr>
            <w:tcW w:w="3686" w:type="dxa"/>
          </w:tcPr>
          <w:p w14:paraId="4FEC2E35" w14:textId="77777777" w:rsidR="00DE4679" w:rsidRDefault="001A280C">
            <w:pPr>
              <w:pStyle w:val="Table01Row"/>
            </w:pPr>
            <w:r>
              <w:t xml:space="preserve">1 Jul 2007 (see s. 2 and </w:t>
            </w:r>
            <w:r>
              <w:rPr>
                <w:i/>
              </w:rPr>
              <w:t>Gazette</w:t>
            </w:r>
            <w:r>
              <w:t xml:space="preserve"> 22 Jun 2007 p. 2838)</w:t>
            </w:r>
          </w:p>
        </w:tc>
      </w:tr>
      <w:tr w:rsidR="00DE4679" w14:paraId="72B0F035" w14:textId="77777777">
        <w:trPr>
          <w:cantSplit/>
          <w:jc w:val="center"/>
        </w:trPr>
        <w:tc>
          <w:tcPr>
            <w:tcW w:w="4253" w:type="dxa"/>
          </w:tcPr>
          <w:p w14:paraId="7A0EF167" w14:textId="77777777" w:rsidR="00DE4679" w:rsidRDefault="001A280C">
            <w:pPr>
              <w:pStyle w:val="Table01Row"/>
            </w:pPr>
            <w:r>
              <w:rPr>
                <w:i/>
              </w:rPr>
              <w:t>Betting and Racing Legislation Amendment Act 2006</w:t>
            </w:r>
            <w:r>
              <w:t xml:space="preserve"> s. 9(2)</w:t>
            </w:r>
          </w:p>
        </w:tc>
        <w:tc>
          <w:tcPr>
            <w:tcW w:w="1134" w:type="dxa"/>
          </w:tcPr>
          <w:p w14:paraId="2A4FF222" w14:textId="77777777" w:rsidR="00DE4679" w:rsidRDefault="001A280C">
            <w:pPr>
              <w:pStyle w:val="Table01Row"/>
            </w:pPr>
            <w:r>
              <w:t>2006/070</w:t>
            </w:r>
          </w:p>
        </w:tc>
        <w:tc>
          <w:tcPr>
            <w:tcW w:w="1134" w:type="dxa"/>
          </w:tcPr>
          <w:p w14:paraId="5808C39D" w14:textId="77777777" w:rsidR="00DE4679" w:rsidRDefault="001A280C">
            <w:pPr>
              <w:pStyle w:val="Table01Row"/>
            </w:pPr>
            <w:r>
              <w:t>13 Dec 2006</w:t>
            </w:r>
          </w:p>
        </w:tc>
        <w:tc>
          <w:tcPr>
            <w:tcW w:w="3686" w:type="dxa"/>
          </w:tcPr>
          <w:p w14:paraId="63453FE4" w14:textId="77777777" w:rsidR="00DE4679" w:rsidRDefault="001A280C">
            <w:pPr>
              <w:pStyle w:val="Table01Row"/>
            </w:pPr>
            <w:r>
              <w:t xml:space="preserve">9 Jul 2007 (see s. 2 and </w:t>
            </w:r>
            <w:r>
              <w:rPr>
                <w:i/>
              </w:rPr>
              <w:t>Gazette</w:t>
            </w:r>
            <w:r>
              <w:t xml:space="preserve"> 22 Jun 2007 p. 2837)</w:t>
            </w:r>
          </w:p>
        </w:tc>
      </w:tr>
      <w:tr w:rsidR="00DE4679" w14:paraId="0A69298E" w14:textId="77777777">
        <w:trPr>
          <w:cantSplit/>
          <w:jc w:val="center"/>
        </w:trPr>
        <w:tc>
          <w:tcPr>
            <w:tcW w:w="4253" w:type="dxa"/>
          </w:tcPr>
          <w:p w14:paraId="08FC0E0E" w14:textId="77777777" w:rsidR="00DE4679" w:rsidRDefault="001A280C">
            <w:pPr>
              <w:pStyle w:val="Table01Row"/>
            </w:pPr>
            <w:r>
              <w:rPr>
                <w:i/>
              </w:rPr>
              <w:t>Liquor and Gaming Legislation Amendment Act 2006</w:t>
            </w:r>
            <w:r>
              <w:t xml:space="preserve"> Pt. 3 &amp; s. 114</w:t>
            </w:r>
          </w:p>
        </w:tc>
        <w:tc>
          <w:tcPr>
            <w:tcW w:w="1134" w:type="dxa"/>
          </w:tcPr>
          <w:p w14:paraId="48B3D8AC" w14:textId="77777777" w:rsidR="00DE4679" w:rsidRDefault="001A280C">
            <w:pPr>
              <w:pStyle w:val="Table01Row"/>
            </w:pPr>
            <w:r>
              <w:t>2006/073</w:t>
            </w:r>
          </w:p>
        </w:tc>
        <w:tc>
          <w:tcPr>
            <w:tcW w:w="1134" w:type="dxa"/>
          </w:tcPr>
          <w:p w14:paraId="368C110E" w14:textId="77777777" w:rsidR="00DE4679" w:rsidRDefault="001A280C">
            <w:pPr>
              <w:pStyle w:val="Table01Row"/>
            </w:pPr>
            <w:r>
              <w:t>13 Dec 2006</w:t>
            </w:r>
          </w:p>
        </w:tc>
        <w:tc>
          <w:tcPr>
            <w:tcW w:w="3686" w:type="dxa"/>
          </w:tcPr>
          <w:p w14:paraId="3677265F" w14:textId="77777777" w:rsidR="00DE4679" w:rsidRDefault="001A280C">
            <w:pPr>
              <w:pStyle w:val="Table01Row"/>
            </w:pPr>
            <w:r>
              <w:t xml:space="preserve">s. 114: 7 May 2007 (see s. 2(2) and </w:t>
            </w:r>
            <w:r>
              <w:rPr>
                <w:i/>
              </w:rPr>
              <w:t>Gazette</w:t>
            </w:r>
            <w:r>
              <w:t xml:space="preserve"> 1 May 2007 p. 1893);</w:t>
            </w:r>
          </w:p>
          <w:p w14:paraId="1407CDA7" w14:textId="77777777" w:rsidR="00DE4679" w:rsidRDefault="001A280C">
            <w:pPr>
              <w:pStyle w:val="Table01Row"/>
            </w:pPr>
            <w:r>
              <w:t xml:space="preserve">Pt. 3: 14 Jun 2008 (see s. 2(2) and </w:t>
            </w:r>
            <w:r>
              <w:rPr>
                <w:i/>
              </w:rPr>
              <w:t>Gazette</w:t>
            </w:r>
            <w:r>
              <w:t xml:space="preserve"> 13 Jun 2008 p. 2515)</w:t>
            </w:r>
          </w:p>
        </w:tc>
      </w:tr>
      <w:tr w:rsidR="00DE4679" w14:paraId="259D5013" w14:textId="77777777">
        <w:trPr>
          <w:cantSplit/>
          <w:jc w:val="center"/>
        </w:trPr>
        <w:tc>
          <w:tcPr>
            <w:tcW w:w="4253" w:type="dxa"/>
          </w:tcPr>
          <w:p w14:paraId="7F6BF4AA" w14:textId="77777777" w:rsidR="00DE4679" w:rsidRDefault="001A280C">
            <w:pPr>
              <w:pStyle w:val="Table01Row"/>
            </w:pPr>
            <w:r>
              <w:rPr>
                <w:i/>
              </w:rPr>
              <w:t>Financial Legislation Amendment and Repeal Act 2006</w:t>
            </w:r>
            <w:r>
              <w:t xml:space="preserve"> s. 4 &amp; Sch. 1 cl. 71</w:t>
            </w:r>
          </w:p>
        </w:tc>
        <w:tc>
          <w:tcPr>
            <w:tcW w:w="1134" w:type="dxa"/>
          </w:tcPr>
          <w:p w14:paraId="6B9613EB" w14:textId="77777777" w:rsidR="00DE4679" w:rsidRDefault="001A280C">
            <w:pPr>
              <w:pStyle w:val="Table01Row"/>
            </w:pPr>
            <w:r>
              <w:t>2006/077</w:t>
            </w:r>
          </w:p>
        </w:tc>
        <w:tc>
          <w:tcPr>
            <w:tcW w:w="1134" w:type="dxa"/>
          </w:tcPr>
          <w:p w14:paraId="77870971" w14:textId="77777777" w:rsidR="00DE4679" w:rsidRDefault="001A280C">
            <w:pPr>
              <w:pStyle w:val="Table01Row"/>
            </w:pPr>
            <w:r>
              <w:t>21 Dec 2006</w:t>
            </w:r>
          </w:p>
        </w:tc>
        <w:tc>
          <w:tcPr>
            <w:tcW w:w="3686" w:type="dxa"/>
          </w:tcPr>
          <w:p w14:paraId="1282239F" w14:textId="77777777" w:rsidR="00DE4679" w:rsidRDefault="001A280C">
            <w:pPr>
              <w:pStyle w:val="Table01Row"/>
            </w:pPr>
            <w:r>
              <w:t xml:space="preserve">1 Feb 2007 (see s. 2(1) and </w:t>
            </w:r>
            <w:r>
              <w:rPr>
                <w:i/>
              </w:rPr>
              <w:t>Gazette</w:t>
            </w:r>
            <w:r>
              <w:t xml:space="preserve"> 19 Jan 2007 p. 137)</w:t>
            </w:r>
          </w:p>
        </w:tc>
      </w:tr>
      <w:tr w:rsidR="00DE4679" w14:paraId="432B9336" w14:textId="77777777">
        <w:trPr>
          <w:cantSplit/>
          <w:jc w:val="center"/>
        </w:trPr>
        <w:tc>
          <w:tcPr>
            <w:tcW w:w="4253" w:type="dxa"/>
          </w:tcPr>
          <w:p w14:paraId="1F159D0E" w14:textId="77777777" w:rsidR="00DE4679" w:rsidRDefault="001A280C">
            <w:pPr>
              <w:pStyle w:val="Table01Row"/>
            </w:pPr>
            <w:r>
              <w:rPr>
                <w:i/>
              </w:rPr>
              <w:t>Racing, Wagering and Betting Legislation Amendment and Repeal Act 2007</w:t>
            </w:r>
            <w:r>
              <w:t xml:space="preserve"> Pt. 3</w:t>
            </w:r>
          </w:p>
        </w:tc>
        <w:tc>
          <w:tcPr>
            <w:tcW w:w="1134" w:type="dxa"/>
          </w:tcPr>
          <w:p w14:paraId="1B36E5C0" w14:textId="77777777" w:rsidR="00DE4679" w:rsidRDefault="001A280C">
            <w:pPr>
              <w:pStyle w:val="Table01Row"/>
            </w:pPr>
            <w:r>
              <w:t>2007/008</w:t>
            </w:r>
          </w:p>
        </w:tc>
        <w:tc>
          <w:tcPr>
            <w:tcW w:w="1134" w:type="dxa"/>
          </w:tcPr>
          <w:p w14:paraId="2418AB0D" w14:textId="77777777" w:rsidR="00DE4679" w:rsidRDefault="001A280C">
            <w:pPr>
              <w:pStyle w:val="Table01Row"/>
            </w:pPr>
            <w:r>
              <w:t>13 Jun 2007</w:t>
            </w:r>
          </w:p>
        </w:tc>
        <w:tc>
          <w:tcPr>
            <w:tcW w:w="3686" w:type="dxa"/>
          </w:tcPr>
          <w:p w14:paraId="6166E351" w14:textId="77777777" w:rsidR="00DE4679" w:rsidRDefault="001A280C">
            <w:pPr>
              <w:pStyle w:val="Table01Row"/>
            </w:pPr>
            <w:r>
              <w:t>14 Jun 2007 (see s. 2)</w:t>
            </w:r>
          </w:p>
        </w:tc>
      </w:tr>
      <w:tr w:rsidR="00DE4679" w14:paraId="221DDF1C" w14:textId="77777777">
        <w:trPr>
          <w:cantSplit/>
          <w:jc w:val="center"/>
        </w:trPr>
        <w:tc>
          <w:tcPr>
            <w:tcW w:w="10207" w:type="dxa"/>
            <w:gridSpan w:val="4"/>
          </w:tcPr>
          <w:p w14:paraId="79BB50F6" w14:textId="77777777" w:rsidR="00DE4679" w:rsidRDefault="001A280C">
            <w:pPr>
              <w:pStyle w:val="Table01Row"/>
            </w:pPr>
            <w:r>
              <w:rPr>
                <w:b/>
              </w:rPr>
              <w:t>Reprint 5 as at 2 Nov 2007 (not including 2006/073 Pt. 3)</w:t>
            </w:r>
          </w:p>
        </w:tc>
      </w:tr>
      <w:tr w:rsidR="00DE4679" w14:paraId="4D7A2EBF" w14:textId="77777777">
        <w:trPr>
          <w:cantSplit/>
          <w:jc w:val="center"/>
        </w:trPr>
        <w:tc>
          <w:tcPr>
            <w:tcW w:w="4253" w:type="dxa"/>
          </w:tcPr>
          <w:p w14:paraId="6F0504D1" w14:textId="77777777" w:rsidR="00DE4679" w:rsidRDefault="001A280C">
            <w:pPr>
              <w:pStyle w:val="Table01Row"/>
            </w:pPr>
            <w:r>
              <w:rPr>
                <w:i/>
              </w:rPr>
              <w:lastRenderedPageBreak/>
              <w:t>Duties Legislation Amendment Act 2008</w:t>
            </w:r>
            <w:r>
              <w:t xml:space="preserve"> Sch. 1 cl. 9</w:t>
            </w:r>
          </w:p>
        </w:tc>
        <w:tc>
          <w:tcPr>
            <w:tcW w:w="1134" w:type="dxa"/>
          </w:tcPr>
          <w:p w14:paraId="2E96C95A" w14:textId="77777777" w:rsidR="00DE4679" w:rsidRDefault="001A280C">
            <w:pPr>
              <w:pStyle w:val="Table01Row"/>
            </w:pPr>
            <w:r>
              <w:t>2008/012</w:t>
            </w:r>
          </w:p>
        </w:tc>
        <w:tc>
          <w:tcPr>
            <w:tcW w:w="1134" w:type="dxa"/>
          </w:tcPr>
          <w:p w14:paraId="69B74C3F" w14:textId="77777777" w:rsidR="00DE4679" w:rsidRDefault="001A280C">
            <w:pPr>
              <w:pStyle w:val="Table01Row"/>
            </w:pPr>
            <w:r>
              <w:t>14 Apr 2008</w:t>
            </w:r>
          </w:p>
        </w:tc>
        <w:tc>
          <w:tcPr>
            <w:tcW w:w="3686" w:type="dxa"/>
          </w:tcPr>
          <w:p w14:paraId="37F502D3" w14:textId="77777777" w:rsidR="00DE4679" w:rsidRDefault="001A280C">
            <w:pPr>
              <w:pStyle w:val="Table01Row"/>
            </w:pPr>
            <w:r>
              <w:t>1 Jul 2008 (see s. 2(d))</w:t>
            </w:r>
          </w:p>
        </w:tc>
      </w:tr>
      <w:tr w:rsidR="00DE4679" w14:paraId="0041EA14" w14:textId="77777777">
        <w:trPr>
          <w:cantSplit/>
          <w:jc w:val="center"/>
        </w:trPr>
        <w:tc>
          <w:tcPr>
            <w:tcW w:w="4253" w:type="dxa"/>
          </w:tcPr>
          <w:p w14:paraId="636023E9" w14:textId="77777777" w:rsidR="00DE4679" w:rsidRDefault="001A280C">
            <w:pPr>
              <w:pStyle w:val="Table01Row"/>
            </w:pPr>
            <w:r>
              <w:rPr>
                <w:i/>
              </w:rPr>
              <w:t>Statutes (Repeals and Miscellaneous Amendments) Act 2009</w:t>
            </w:r>
            <w:r>
              <w:t xml:space="preserve"> s. 63</w:t>
            </w:r>
          </w:p>
        </w:tc>
        <w:tc>
          <w:tcPr>
            <w:tcW w:w="1134" w:type="dxa"/>
          </w:tcPr>
          <w:p w14:paraId="7A4E8944" w14:textId="77777777" w:rsidR="00DE4679" w:rsidRDefault="001A280C">
            <w:pPr>
              <w:pStyle w:val="Table01Row"/>
            </w:pPr>
            <w:r>
              <w:t>2009/008</w:t>
            </w:r>
          </w:p>
        </w:tc>
        <w:tc>
          <w:tcPr>
            <w:tcW w:w="1134" w:type="dxa"/>
          </w:tcPr>
          <w:p w14:paraId="31F4FDED" w14:textId="77777777" w:rsidR="00DE4679" w:rsidRDefault="001A280C">
            <w:pPr>
              <w:pStyle w:val="Table01Row"/>
            </w:pPr>
            <w:r>
              <w:t>21 May 2009</w:t>
            </w:r>
          </w:p>
        </w:tc>
        <w:tc>
          <w:tcPr>
            <w:tcW w:w="3686" w:type="dxa"/>
          </w:tcPr>
          <w:p w14:paraId="1EBE2944" w14:textId="77777777" w:rsidR="00DE4679" w:rsidRDefault="001A280C">
            <w:pPr>
              <w:pStyle w:val="Table01Row"/>
            </w:pPr>
            <w:r>
              <w:t>22 May 2009 (see s. 2(b))</w:t>
            </w:r>
          </w:p>
        </w:tc>
      </w:tr>
      <w:tr w:rsidR="00DE4679" w14:paraId="31712387" w14:textId="77777777">
        <w:trPr>
          <w:cantSplit/>
          <w:jc w:val="center"/>
        </w:trPr>
        <w:tc>
          <w:tcPr>
            <w:tcW w:w="4253" w:type="dxa"/>
          </w:tcPr>
          <w:p w14:paraId="7BBDA29B" w14:textId="77777777" w:rsidR="00DE4679" w:rsidRDefault="001A280C">
            <w:pPr>
              <w:pStyle w:val="Table01Row"/>
            </w:pPr>
            <w:r>
              <w:rPr>
                <w:i/>
              </w:rPr>
              <w:t>Racing and Wagering Legislation Amendment Act 2009</w:t>
            </w:r>
            <w:r>
              <w:t xml:space="preserve"> Pt. 3</w:t>
            </w:r>
          </w:p>
        </w:tc>
        <w:tc>
          <w:tcPr>
            <w:tcW w:w="1134" w:type="dxa"/>
          </w:tcPr>
          <w:p w14:paraId="35140DFF" w14:textId="77777777" w:rsidR="00DE4679" w:rsidRDefault="001A280C">
            <w:pPr>
              <w:pStyle w:val="Table01Row"/>
            </w:pPr>
            <w:r>
              <w:t>2009/029</w:t>
            </w:r>
          </w:p>
        </w:tc>
        <w:tc>
          <w:tcPr>
            <w:tcW w:w="1134" w:type="dxa"/>
          </w:tcPr>
          <w:p w14:paraId="5D69B0E6" w14:textId="77777777" w:rsidR="00DE4679" w:rsidRDefault="001A280C">
            <w:pPr>
              <w:pStyle w:val="Table01Row"/>
            </w:pPr>
            <w:r>
              <w:t>23 Nov 2009</w:t>
            </w:r>
          </w:p>
        </w:tc>
        <w:tc>
          <w:tcPr>
            <w:tcW w:w="3686" w:type="dxa"/>
          </w:tcPr>
          <w:p w14:paraId="3AB44969" w14:textId="77777777" w:rsidR="00DE4679" w:rsidRDefault="001A280C">
            <w:pPr>
              <w:pStyle w:val="Table01Row"/>
            </w:pPr>
            <w:r>
              <w:t xml:space="preserve">11 Jan 2010 (see s. 2(b) and </w:t>
            </w:r>
            <w:r>
              <w:rPr>
                <w:i/>
              </w:rPr>
              <w:t>Gazette</w:t>
            </w:r>
            <w:r>
              <w:t xml:space="preserve"> 8 Jan 2010 p. 9‑10)</w:t>
            </w:r>
          </w:p>
        </w:tc>
      </w:tr>
      <w:tr w:rsidR="00DE4679" w14:paraId="43B4CBA3" w14:textId="77777777">
        <w:trPr>
          <w:cantSplit/>
          <w:jc w:val="center"/>
        </w:trPr>
        <w:tc>
          <w:tcPr>
            <w:tcW w:w="4253" w:type="dxa"/>
          </w:tcPr>
          <w:p w14:paraId="5C6CB879" w14:textId="77777777" w:rsidR="00DE4679" w:rsidRDefault="001A280C">
            <w:pPr>
              <w:pStyle w:val="Table01Row"/>
            </w:pPr>
            <w:r>
              <w:rPr>
                <w:i/>
              </w:rPr>
              <w:t>Public Sector Reform Act 2010</w:t>
            </w:r>
            <w:r>
              <w:t xml:space="preserve"> s. 89</w:t>
            </w:r>
          </w:p>
        </w:tc>
        <w:tc>
          <w:tcPr>
            <w:tcW w:w="1134" w:type="dxa"/>
          </w:tcPr>
          <w:p w14:paraId="51EDF045" w14:textId="77777777" w:rsidR="00DE4679" w:rsidRDefault="001A280C">
            <w:pPr>
              <w:pStyle w:val="Table01Row"/>
            </w:pPr>
            <w:r>
              <w:t>2010/039</w:t>
            </w:r>
          </w:p>
        </w:tc>
        <w:tc>
          <w:tcPr>
            <w:tcW w:w="1134" w:type="dxa"/>
          </w:tcPr>
          <w:p w14:paraId="302759A4" w14:textId="77777777" w:rsidR="00DE4679" w:rsidRDefault="001A280C">
            <w:pPr>
              <w:pStyle w:val="Table01Row"/>
            </w:pPr>
            <w:r>
              <w:t>1 Oct 2010</w:t>
            </w:r>
          </w:p>
        </w:tc>
        <w:tc>
          <w:tcPr>
            <w:tcW w:w="3686" w:type="dxa"/>
          </w:tcPr>
          <w:p w14:paraId="70A6A27F" w14:textId="77777777" w:rsidR="00DE4679" w:rsidRDefault="001A280C">
            <w:pPr>
              <w:pStyle w:val="Table01Row"/>
            </w:pPr>
            <w:r>
              <w:t xml:space="preserve">1 Dec 2010 (see s. 2(b) and </w:t>
            </w:r>
            <w:r>
              <w:rPr>
                <w:i/>
              </w:rPr>
              <w:t>Gazette</w:t>
            </w:r>
            <w:r>
              <w:t xml:space="preserve"> 5 Nov 2010 p. 5563)</w:t>
            </w:r>
          </w:p>
        </w:tc>
      </w:tr>
      <w:tr w:rsidR="00DE4679" w14:paraId="1F2232E6" w14:textId="77777777">
        <w:trPr>
          <w:cantSplit/>
          <w:jc w:val="center"/>
        </w:trPr>
        <w:tc>
          <w:tcPr>
            <w:tcW w:w="4253" w:type="dxa"/>
          </w:tcPr>
          <w:p w14:paraId="09F4FC77" w14:textId="77777777" w:rsidR="00DE4679" w:rsidRDefault="001A280C">
            <w:pPr>
              <w:pStyle w:val="Table01Row"/>
            </w:pPr>
            <w:r>
              <w:rPr>
                <w:i/>
              </w:rPr>
              <w:t>Casino (Burswood Island) Agreement Amendment Act 2011</w:t>
            </w:r>
            <w:r>
              <w:t xml:space="preserve"> Pt. 3</w:t>
            </w:r>
          </w:p>
        </w:tc>
        <w:tc>
          <w:tcPr>
            <w:tcW w:w="1134" w:type="dxa"/>
          </w:tcPr>
          <w:p w14:paraId="16862950" w14:textId="77777777" w:rsidR="00DE4679" w:rsidRDefault="001A280C">
            <w:pPr>
              <w:pStyle w:val="Table01Row"/>
            </w:pPr>
            <w:r>
              <w:t>2011/025</w:t>
            </w:r>
          </w:p>
        </w:tc>
        <w:tc>
          <w:tcPr>
            <w:tcW w:w="1134" w:type="dxa"/>
          </w:tcPr>
          <w:p w14:paraId="33EBB1DD" w14:textId="77777777" w:rsidR="00DE4679" w:rsidRDefault="001A280C">
            <w:pPr>
              <w:pStyle w:val="Table01Row"/>
            </w:pPr>
            <w:r>
              <w:t>11 Jul 2011</w:t>
            </w:r>
          </w:p>
        </w:tc>
        <w:tc>
          <w:tcPr>
            <w:tcW w:w="3686" w:type="dxa"/>
          </w:tcPr>
          <w:p w14:paraId="74132FEB" w14:textId="77777777" w:rsidR="00DE4679" w:rsidRDefault="001A280C">
            <w:pPr>
              <w:pStyle w:val="Table01Row"/>
            </w:pPr>
            <w:r>
              <w:t>12 Jul 2011 (see s. 2(b))</w:t>
            </w:r>
          </w:p>
        </w:tc>
      </w:tr>
      <w:tr w:rsidR="00DE4679" w14:paraId="7C94CBB6" w14:textId="77777777">
        <w:trPr>
          <w:cantSplit/>
          <w:jc w:val="center"/>
        </w:trPr>
        <w:tc>
          <w:tcPr>
            <w:tcW w:w="10207" w:type="dxa"/>
            <w:gridSpan w:val="4"/>
          </w:tcPr>
          <w:p w14:paraId="7E076403" w14:textId="77777777" w:rsidR="00DE4679" w:rsidRDefault="001A280C">
            <w:pPr>
              <w:pStyle w:val="Table01Row"/>
            </w:pPr>
            <w:r>
              <w:rPr>
                <w:b/>
              </w:rPr>
              <w:t>Reprint 6 as at 16 Dec 2011</w:t>
            </w:r>
          </w:p>
        </w:tc>
      </w:tr>
      <w:tr w:rsidR="00DE4679" w14:paraId="23D35DC0" w14:textId="77777777">
        <w:trPr>
          <w:cantSplit/>
          <w:jc w:val="center"/>
        </w:trPr>
        <w:tc>
          <w:tcPr>
            <w:tcW w:w="4253" w:type="dxa"/>
          </w:tcPr>
          <w:p w14:paraId="7357F26F" w14:textId="77777777" w:rsidR="00DE4679" w:rsidRDefault="001A280C">
            <w:pPr>
              <w:pStyle w:val="Table01Row"/>
            </w:pPr>
            <w:r>
              <w:rPr>
                <w:i/>
              </w:rPr>
              <w:t>Mental Health Legislation Amendment Act 2014</w:t>
            </w:r>
            <w:r>
              <w:t xml:space="preserve"> Pt. 4 Div. 4 </w:t>
            </w:r>
            <w:proofErr w:type="spellStart"/>
            <w:r>
              <w:t>Subdiv</w:t>
            </w:r>
            <w:proofErr w:type="spellEnd"/>
            <w:r>
              <w:t>. 12</w:t>
            </w:r>
          </w:p>
        </w:tc>
        <w:tc>
          <w:tcPr>
            <w:tcW w:w="1134" w:type="dxa"/>
          </w:tcPr>
          <w:p w14:paraId="0FFC8D21" w14:textId="77777777" w:rsidR="00DE4679" w:rsidRDefault="001A280C">
            <w:pPr>
              <w:pStyle w:val="Table01Row"/>
            </w:pPr>
            <w:r>
              <w:t>2014/025</w:t>
            </w:r>
          </w:p>
        </w:tc>
        <w:tc>
          <w:tcPr>
            <w:tcW w:w="1134" w:type="dxa"/>
          </w:tcPr>
          <w:p w14:paraId="66BEE7C1" w14:textId="77777777" w:rsidR="00DE4679" w:rsidRDefault="001A280C">
            <w:pPr>
              <w:pStyle w:val="Table01Row"/>
            </w:pPr>
            <w:r>
              <w:t>3 Nov 2014</w:t>
            </w:r>
          </w:p>
        </w:tc>
        <w:tc>
          <w:tcPr>
            <w:tcW w:w="3686" w:type="dxa"/>
          </w:tcPr>
          <w:p w14:paraId="44CDBCDE" w14:textId="77777777" w:rsidR="00DE4679" w:rsidRDefault="001A280C">
            <w:pPr>
              <w:pStyle w:val="Table01Row"/>
            </w:pPr>
            <w:r>
              <w:t xml:space="preserve">30 Nov 2015 (see s. 2(b) and </w:t>
            </w:r>
            <w:r>
              <w:rPr>
                <w:i/>
              </w:rPr>
              <w:t>Gazette</w:t>
            </w:r>
            <w:r>
              <w:t xml:space="preserve"> 13 Nov 2015 p. 4632)</w:t>
            </w:r>
          </w:p>
        </w:tc>
      </w:tr>
      <w:tr w:rsidR="00DE4679" w14:paraId="429D5286" w14:textId="77777777">
        <w:trPr>
          <w:cantSplit/>
          <w:jc w:val="center"/>
        </w:trPr>
        <w:tc>
          <w:tcPr>
            <w:tcW w:w="4253" w:type="dxa"/>
          </w:tcPr>
          <w:p w14:paraId="7EC06510" w14:textId="77777777" w:rsidR="00DE4679" w:rsidRDefault="001A280C">
            <w:pPr>
              <w:pStyle w:val="Table01Row"/>
            </w:pPr>
            <w:r>
              <w:rPr>
                <w:i/>
              </w:rPr>
              <w:t>Corruption and Crime Commission Amendment (Misconduct) Act 2014</w:t>
            </w:r>
            <w:r>
              <w:t xml:space="preserve"> s. 39</w:t>
            </w:r>
          </w:p>
        </w:tc>
        <w:tc>
          <w:tcPr>
            <w:tcW w:w="1134" w:type="dxa"/>
          </w:tcPr>
          <w:p w14:paraId="35F2209B" w14:textId="77777777" w:rsidR="00DE4679" w:rsidRDefault="001A280C">
            <w:pPr>
              <w:pStyle w:val="Table01Row"/>
            </w:pPr>
            <w:r>
              <w:t>2014/035</w:t>
            </w:r>
          </w:p>
        </w:tc>
        <w:tc>
          <w:tcPr>
            <w:tcW w:w="1134" w:type="dxa"/>
          </w:tcPr>
          <w:p w14:paraId="24D9B5A6" w14:textId="77777777" w:rsidR="00DE4679" w:rsidRDefault="001A280C">
            <w:pPr>
              <w:pStyle w:val="Table01Row"/>
            </w:pPr>
            <w:r>
              <w:t>9 Dec 2014</w:t>
            </w:r>
          </w:p>
        </w:tc>
        <w:tc>
          <w:tcPr>
            <w:tcW w:w="3686" w:type="dxa"/>
          </w:tcPr>
          <w:p w14:paraId="4F1A64E4" w14:textId="77777777" w:rsidR="00DE4679" w:rsidRDefault="001A280C">
            <w:pPr>
              <w:pStyle w:val="Table01Row"/>
            </w:pPr>
            <w:r>
              <w:t xml:space="preserve">1 Jul 2015 (see s. 2(b) and </w:t>
            </w:r>
            <w:r>
              <w:rPr>
                <w:i/>
              </w:rPr>
              <w:t>Gazette</w:t>
            </w:r>
            <w:r>
              <w:t xml:space="preserve"> 26 Jun 2015 p. 2235)</w:t>
            </w:r>
          </w:p>
        </w:tc>
      </w:tr>
      <w:tr w:rsidR="00DE4679" w14:paraId="14A2F0BB" w14:textId="77777777">
        <w:trPr>
          <w:cantSplit/>
          <w:jc w:val="center"/>
        </w:trPr>
        <w:tc>
          <w:tcPr>
            <w:tcW w:w="4253" w:type="dxa"/>
          </w:tcPr>
          <w:p w14:paraId="2873B466" w14:textId="77777777" w:rsidR="00DE4679" w:rsidRDefault="001A280C">
            <w:pPr>
              <w:pStyle w:val="Table01Row"/>
            </w:pPr>
            <w:r>
              <w:rPr>
                <w:i/>
              </w:rPr>
              <w:t>Associations Incorporation Act 2015</w:t>
            </w:r>
            <w:r>
              <w:t xml:space="preserve"> s. 217</w:t>
            </w:r>
          </w:p>
        </w:tc>
        <w:tc>
          <w:tcPr>
            <w:tcW w:w="1134" w:type="dxa"/>
          </w:tcPr>
          <w:p w14:paraId="79DC7F19" w14:textId="77777777" w:rsidR="00DE4679" w:rsidRDefault="001A280C">
            <w:pPr>
              <w:pStyle w:val="Table01Row"/>
            </w:pPr>
            <w:r>
              <w:t>2015/030</w:t>
            </w:r>
          </w:p>
        </w:tc>
        <w:tc>
          <w:tcPr>
            <w:tcW w:w="1134" w:type="dxa"/>
          </w:tcPr>
          <w:p w14:paraId="1B04DE51" w14:textId="77777777" w:rsidR="00DE4679" w:rsidRDefault="001A280C">
            <w:pPr>
              <w:pStyle w:val="Table01Row"/>
            </w:pPr>
            <w:r>
              <w:t>2 Nov 2015</w:t>
            </w:r>
          </w:p>
        </w:tc>
        <w:tc>
          <w:tcPr>
            <w:tcW w:w="3686" w:type="dxa"/>
          </w:tcPr>
          <w:p w14:paraId="24D18333" w14:textId="77777777" w:rsidR="00DE4679" w:rsidRDefault="001A280C">
            <w:pPr>
              <w:pStyle w:val="Table01Row"/>
            </w:pPr>
            <w:r>
              <w:t xml:space="preserve">1 Jul 2016 (see s. 2(b) and </w:t>
            </w:r>
            <w:r>
              <w:rPr>
                <w:i/>
              </w:rPr>
              <w:t>Gazette</w:t>
            </w:r>
            <w:r>
              <w:t xml:space="preserve"> 24 Jun 2016 p. 2291‑2)</w:t>
            </w:r>
          </w:p>
        </w:tc>
      </w:tr>
      <w:tr w:rsidR="00DE4679" w14:paraId="184F72E6" w14:textId="77777777">
        <w:trPr>
          <w:cantSplit/>
          <w:jc w:val="center"/>
        </w:trPr>
        <w:tc>
          <w:tcPr>
            <w:tcW w:w="4253" w:type="dxa"/>
          </w:tcPr>
          <w:p w14:paraId="49F9E80F" w14:textId="77777777" w:rsidR="00DE4679" w:rsidRDefault="001A280C">
            <w:pPr>
              <w:pStyle w:val="Table01Row"/>
            </w:pPr>
            <w:r>
              <w:rPr>
                <w:i/>
              </w:rPr>
              <w:t>Public Health (Consequential Provisions) Act 2016</w:t>
            </w:r>
            <w:r>
              <w:t xml:space="preserve"> s. 101 &amp; Pt. 5 Div. 8</w:t>
            </w:r>
          </w:p>
        </w:tc>
        <w:tc>
          <w:tcPr>
            <w:tcW w:w="1134" w:type="dxa"/>
          </w:tcPr>
          <w:p w14:paraId="13487526" w14:textId="77777777" w:rsidR="00DE4679" w:rsidRDefault="001A280C">
            <w:pPr>
              <w:pStyle w:val="Table01Row"/>
            </w:pPr>
            <w:r>
              <w:t>2016/019</w:t>
            </w:r>
          </w:p>
        </w:tc>
        <w:tc>
          <w:tcPr>
            <w:tcW w:w="1134" w:type="dxa"/>
          </w:tcPr>
          <w:p w14:paraId="5DC2E348" w14:textId="77777777" w:rsidR="00DE4679" w:rsidRDefault="001A280C">
            <w:pPr>
              <w:pStyle w:val="Table01Row"/>
            </w:pPr>
            <w:r>
              <w:t>25 Jul 2016</w:t>
            </w:r>
          </w:p>
        </w:tc>
        <w:tc>
          <w:tcPr>
            <w:tcW w:w="3686" w:type="dxa"/>
          </w:tcPr>
          <w:p w14:paraId="18962F01" w14:textId="77777777" w:rsidR="00DE4679" w:rsidRDefault="001A280C">
            <w:pPr>
              <w:pStyle w:val="Table01Row"/>
            </w:pPr>
            <w:r>
              <w:t xml:space="preserve">s. 101: 24 Jan 2017 (see s. 2(1)(c) and </w:t>
            </w:r>
            <w:r>
              <w:rPr>
                <w:i/>
              </w:rPr>
              <w:t>Gazette</w:t>
            </w:r>
            <w:r>
              <w:t xml:space="preserve"> 10 Jan 2017 p. 165);</w:t>
            </w:r>
          </w:p>
          <w:p w14:paraId="5495F7C7" w14:textId="77777777" w:rsidR="00DE4679" w:rsidRDefault="001A280C">
            <w:pPr>
              <w:pStyle w:val="Table01Row"/>
            </w:pPr>
            <w:r>
              <w:t>Pt. 5 Div. 8: to be proclaimed (see s. 2(1)(b) &amp; (c))</w:t>
            </w:r>
          </w:p>
        </w:tc>
      </w:tr>
      <w:tr w:rsidR="00DE4679" w14:paraId="506E6FCB" w14:textId="77777777">
        <w:trPr>
          <w:cantSplit/>
          <w:jc w:val="center"/>
        </w:trPr>
        <w:tc>
          <w:tcPr>
            <w:tcW w:w="4253" w:type="dxa"/>
          </w:tcPr>
          <w:p w14:paraId="3AF7A0B8" w14:textId="77777777" w:rsidR="00DE4679" w:rsidRDefault="001A280C">
            <w:pPr>
              <w:pStyle w:val="Table01Row"/>
            </w:pPr>
            <w:r>
              <w:rPr>
                <w:i/>
              </w:rPr>
              <w:t>Betting Tax Assessment Act 2018</w:t>
            </w:r>
            <w:r>
              <w:t xml:space="preserve"> Pt. 8 Div. 2 </w:t>
            </w:r>
            <w:proofErr w:type="spellStart"/>
            <w:r>
              <w:t>Subdiv</w:t>
            </w:r>
            <w:proofErr w:type="spellEnd"/>
            <w:r>
              <w:t>. 2</w:t>
            </w:r>
          </w:p>
        </w:tc>
        <w:tc>
          <w:tcPr>
            <w:tcW w:w="1134" w:type="dxa"/>
          </w:tcPr>
          <w:p w14:paraId="48DD9167" w14:textId="77777777" w:rsidR="00DE4679" w:rsidRDefault="001A280C">
            <w:pPr>
              <w:pStyle w:val="Table01Row"/>
            </w:pPr>
            <w:r>
              <w:t>2018/037</w:t>
            </w:r>
          </w:p>
        </w:tc>
        <w:tc>
          <w:tcPr>
            <w:tcW w:w="1134" w:type="dxa"/>
          </w:tcPr>
          <w:p w14:paraId="771FFF18" w14:textId="77777777" w:rsidR="00DE4679" w:rsidRDefault="001A280C">
            <w:pPr>
              <w:pStyle w:val="Table01Row"/>
            </w:pPr>
            <w:r>
              <w:t>12 Dec 2018</w:t>
            </w:r>
          </w:p>
        </w:tc>
        <w:tc>
          <w:tcPr>
            <w:tcW w:w="3686" w:type="dxa"/>
          </w:tcPr>
          <w:p w14:paraId="218A4464" w14:textId="77777777" w:rsidR="00DE4679" w:rsidRDefault="001A280C">
            <w:pPr>
              <w:pStyle w:val="Table01Row"/>
            </w:pPr>
            <w:r>
              <w:t xml:space="preserve">1 Feb 2019 (see s. 2(b) &amp; </w:t>
            </w:r>
            <w:r>
              <w:rPr>
                <w:i/>
              </w:rPr>
              <w:t>Gazette</w:t>
            </w:r>
            <w:r>
              <w:t xml:space="preserve"> 25 Jan 2019 p. 193)</w:t>
            </w:r>
          </w:p>
        </w:tc>
      </w:tr>
      <w:tr w:rsidR="00DE4679" w14:paraId="48C773BF" w14:textId="77777777">
        <w:trPr>
          <w:cantSplit/>
          <w:jc w:val="center"/>
        </w:trPr>
        <w:tc>
          <w:tcPr>
            <w:tcW w:w="4253" w:type="dxa"/>
          </w:tcPr>
          <w:p w14:paraId="37C392D1" w14:textId="77777777" w:rsidR="00DE4679" w:rsidRDefault="001A280C">
            <w:pPr>
              <w:pStyle w:val="Table01Row"/>
            </w:pPr>
            <w:r>
              <w:rPr>
                <w:i/>
              </w:rPr>
              <w:t>Gaming and Wagering Legislation Amendment Act 2018</w:t>
            </w:r>
            <w:r>
              <w:t xml:space="preserve"> Pt. 3</w:t>
            </w:r>
          </w:p>
        </w:tc>
        <w:tc>
          <w:tcPr>
            <w:tcW w:w="1134" w:type="dxa"/>
          </w:tcPr>
          <w:p w14:paraId="64E42E1F" w14:textId="77777777" w:rsidR="00DE4679" w:rsidRDefault="001A280C">
            <w:pPr>
              <w:pStyle w:val="Table01Row"/>
            </w:pPr>
            <w:r>
              <w:t>2018/041</w:t>
            </w:r>
          </w:p>
        </w:tc>
        <w:tc>
          <w:tcPr>
            <w:tcW w:w="1134" w:type="dxa"/>
          </w:tcPr>
          <w:p w14:paraId="20CA3F12" w14:textId="77777777" w:rsidR="00DE4679" w:rsidRDefault="001A280C">
            <w:pPr>
              <w:pStyle w:val="Table01Row"/>
            </w:pPr>
            <w:r>
              <w:t>12 Dec 2018</w:t>
            </w:r>
          </w:p>
        </w:tc>
        <w:tc>
          <w:tcPr>
            <w:tcW w:w="3686" w:type="dxa"/>
          </w:tcPr>
          <w:p w14:paraId="09E246EC" w14:textId="77777777" w:rsidR="00DE4679" w:rsidRDefault="001A280C">
            <w:pPr>
              <w:pStyle w:val="Table01Row"/>
            </w:pPr>
            <w:r>
              <w:t xml:space="preserve">1 Feb 2019 (see s. 2(b) &amp; </w:t>
            </w:r>
            <w:r>
              <w:rPr>
                <w:i/>
              </w:rPr>
              <w:t>Gazette</w:t>
            </w:r>
            <w:r>
              <w:t xml:space="preserve"> 25 Jan 2019 p. 193‑4)</w:t>
            </w:r>
          </w:p>
        </w:tc>
      </w:tr>
      <w:tr w:rsidR="00DE4679" w14:paraId="6E517CF6" w14:textId="77777777">
        <w:trPr>
          <w:cantSplit/>
          <w:jc w:val="center"/>
        </w:trPr>
        <w:tc>
          <w:tcPr>
            <w:tcW w:w="4253" w:type="dxa"/>
          </w:tcPr>
          <w:p w14:paraId="26B04014" w14:textId="77777777" w:rsidR="00DE4679" w:rsidRDefault="001A280C">
            <w:pPr>
              <w:pStyle w:val="Table01Row"/>
            </w:pPr>
            <w:r>
              <w:rPr>
                <w:i/>
              </w:rPr>
              <w:t>TAB (Disposal) Act 2019</w:t>
            </w:r>
            <w:r>
              <w:t xml:space="preserve"> Pt. 8</w:t>
            </w:r>
          </w:p>
        </w:tc>
        <w:tc>
          <w:tcPr>
            <w:tcW w:w="1134" w:type="dxa"/>
          </w:tcPr>
          <w:p w14:paraId="52970300" w14:textId="77777777" w:rsidR="00DE4679" w:rsidRDefault="001A280C">
            <w:pPr>
              <w:pStyle w:val="Table01Row"/>
            </w:pPr>
            <w:r>
              <w:t>2019/021</w:t>
            </w:r>
          </w:p>
        </w:tc>
        <w:tc>
          <w:tcPr>
            <w:tcW w:w="1134" w:type="dxa"/>
          </w:tcPr>
          <w:p w14:paraId="065AF8A3" w14:textId="77777777" w:rsidR="00DE4679" w:rsidRDefault="001A280C">
            <w:pPr>
              <w:pStyle w:val="Table01Row"/>
            </w:pPr>
            <w:r>
              <w:t>18 Sep 2019</w:t>
            </w:r>
          </w:p>
        </w:tc>
        <w:tc>
          <w:tcPr>
            <w:tcW w:w="3686" w:type="dxa"/>
          </w:tcPr>
          <w:p w14:paraId="6B012C53" w14:textId="77777777" w:rsidR="00DE4679" w:rsidRDefault="001A280C">
            <w:pPr>
              <w:pStyle w:val="Table01Row"/>
            </w:pPr>
            <w:r>
              <w:t>s. 85, 89(2) &amp; 93: 19 Sep 2019 (see s. 2(1)(c));</w:t>
            </w:r>
          </w:p>
          <w:p w14:paraId="270E6550" w14:textId="77777777" w:rsidR="00DE4679" w:rsidRDefault="001A280C">
            <w:pPr>
              <w:pStyle w:val="Table01Row"/>
            </w:pPr>
            <w:r>
              <w:t>s. 86‑88, 89(1), 90‑92 &amp; 94‑104: to be proclaimed (see s. 2(1)(b) &amp; 2(2))</w:t>
            </w:r>
          </w:p>
        </w:tc>
      </w:tr>
      <w:tr w:rsidR="00DE4679" w14:paraId="1A544186" w14:textId="77777777">
        <w:trPr>
          <w:cantSplit/>
          <w:jc w:val="center"/>
        </w:trPr>
        <w:tc>
          <w:tcPr>
            <w:tcW w:w="4253" w:type="dxa"/>
          </w:tcPr>
          <w:p w14:paraId="4733CD79" w14:textId="77777777" w:rsidR="00DE4679" w:rsidRDefault="001A280C">
            <w:pPr>
              <w:pStyle w:val="Table01Row"/>
            </w:pPr>
            <w:r>
              <w:rPr>
                <w:i/>
              </w:rPr>
              <w:t>Casino Legislation Amendment (Burswood Casino) Act 2022</w:t>
            </w:r>
            <w:r>
              <w:t xml:space="preserve"> Pt. 3</w:t>
            </w:r>
          </w:p>
        </w:tc>
        <w:tc>
          <w:tcPr>
            <w:tcW w:w="1134" w:type="dxa"/>
          </w:tcPr>
          <w:p w14:paraId="295E6836" w14:textId="77777777" w:rsidR="00DE4679" w:rsidRDefault="001A280C">
            <w:pPr>
              <w:pStyle w:val="Table01Row"/>
            </w:pPr>
            <w:r>
              <w:t>2022/032</w:t>
            </w:r>
          </w:p>
        </w:tc>
        <w:tc>
          <w:tcPr>
            <w:tcW w:w="1134" w:type="dxa"/>
          </w:tcPr>
          <w:p w14:paraId="25D09D83" w14:textId="77777777" w:rsidR="00DE4679" w:rsidRDefault="001A280C">
            <w:pPr>
              <w:pStyle w:val="Table01Row"/>
            </w:pPr>
            <w:r>
              <w:t>28 Sep 2022</w:t>
            </w:r>
          </w:p>
        </w:tc>
        <w:tc>
          <w:tcPr>
            <w:tcW w:w="3686" w:type="dxa"/>
          </w:tcPr>
          <w:p w14:paraId="4F375F6A" w14:textId="77777777" w:rsidR="00DE4679" w:rsidRDefault="001A280C">
            <w:pPr>
              <w:pStyle w:val="Table01Row"/>
            </w:pPr>
            <w:r>
              <w:t>29 Sep 2022 (see s. 2(b))</w:t>
            </w:r>
          </w:p>
        </w:tc>
      </w:tr>
      <w:tr w:rsidR="00DE4679" w14:paraId="781C4C6A" w14:textId="77777777">
        <w:trPr>
          <w:cantSplit/>
          <w:jc w:val="center"/>
        </w:trPr>
        <w:tc>
          <w:tcPr>
            <w:tcW w:w="4253" w:type="dxa"/>
          </w:tcPr>
          <w:p w14:paraId="2D626741" w14:textId="77777777" w:rsidR="00DE4679" w:rsidRDefault="001A280C">
            <w:pPr>
              <w:pStyle w:val="Table01Row"/>
            </w:pPr>
            <w:r>
              <w:rPr>
                <w:i/>
              </w:rPr>
              <w:t>Directors’ Liability Reform Act 2023</w:t>
            </w:r>
            <w:r>
              <w:t xml:space="preserve"> Pt. 3 Div. 30</w:t>
            </w:r>
          </w:p>
        </w:tc>
        <w:tc>
          <w:tcPr>
            <w:tcW w:w="1134" w:type="dxa"/>
          </w:tcPr>
          <w:p w14:paraId="331FFD95" w14:textId="77777777" w:rsidR="00DE4679" w:rsidRDefault="001A280C">
            <w:pPr>
              <w:pStyle w:val="Table01Row"/>
            </w:pPr>
            <w:r>
              <w:t>2023/009</w:t>
            </w:r>
          </w:p>
        </w:tc>
        <w:tc>
          <w:tcPr>
            <w:tcW w:w="1134" w:type="dxa"/>
          </w:tcPr>
          <w:p w14:paraId="6D501637" w14:textId="77777777" w:rsidR="00DE4679" w:rsidRDefault="001A280C">
            <w:pPr>
              <w:pStyle w:val="Table01Row"/>
            </w:pPr>
            <w:r>
              <w:t>4 Apr 2023</w:t>
            </w:r>
          </w:p>
        </w:tc>
        <w:tc>
          <w:tcPr>
            <w:tcW w:w="3686" w:type="dxa"/>
          </w:tcPr>
          <w:p w14:paraId="34713B0F" w14:textId="77777777" w:rsidR="00DE4679" w:rsidRDefault="001A280C">
            <w:pPr>
              <w:pStyle w:val="Table01Row"/>
            </w:pPr>
            <w:r>
              <w:t>Pt. 3 Div. 30 (other than s. 80): 5 Apr 2023 (see s. 2(j));</w:t>
            </w:r>
          </w:p>
          <w:p w14:paraId="76F38AAF" w14:textId="77777777" w:rsidR="00DE4679" w:rsidRDefault="001A280C">
            <w:pPr>
              <w:pStyle w:val="Table01Row"/>
            </w:pPr>
            <w:r>
              <w:t>s. 80: operative on commencement of the TAB (Disposal) Act 2019 s. 99 (see s. 2(h)(ii));</w:t>
            </w:r>
          </w:p>
        </w:tc>
      </w:tr>
    </w:tbl>
    <w:p w14:paraId="70AC6DA0" w14:textId="77777777" w:rsidR="00DE4679" w:rsidRDefault="001A280C">
      <w:pPr>
        <w:pStyle w:val="IActName"/>
      </w:pPr>
      <w:r>
        <w:t>Gas Corporation (Business Disposal)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DDC0B0" w14:textId="77777777">
        <w:trPr>
          <w:cantSplit/>
          <w:jc w:val="center"/>
        </w:trPr>
        <w:tc>
          <w:tcPr>
            <w:tcW w:w="1134" w:type="dxa"/>
          </w:tcPr>
          <w:p w14:paraId="21F67B5A" w14:textId="77777777" w:rsidR="00DE4679" w:rsidRDefault="001A280C">
            <w:pPr>
              <w:pStyle w:val="Table01Row"/>
              <w:keepNext/>
            </w:pPr>
            <w:r>
              <w:rPr>
                <w:b/>
              </w:rPr>
              <w:t>Portfolio:</w:t>
            </w:r>
          </w:p>
        </w:tc>
        <w:tc>
          <w:tcPr>
            <w:tcW w:w="8505" w:type="dxa"/>
          </w:tcPr>
          <w:p w14:paraId="07E6F8A7" w14:textId="77777777" w:rsidR="00DE4679" w:rsidRDefault="001A280C">
            <w:pPr>
              <w:pStyle w:val="Table01Row"/>
              <w:keepNext/>
            </w:pPr>
            <w:r>
              <w:t>Minister for Energy</w:t>
            </w:r>
          </w:p>
        </w:tc>
      </w:tr>
      <w:tr w:rsidR="00DE4679" w14:paraId="60B93F14" w14:textId="77777777">
        <w:trPr>
          <w:cantSplit/>
          <w:jc w:val="center"/>
        </w:trPr>
        <w:tc>
          <w:tcPr>
            <w:tcW w:w="1134" w:type="dxa"/>
          </w:tcPr>
          <w:p w14:paraId="5035E53F" w14:textId="77777777" w:rsidR="00DE4679" w:rsidRDefault="001A280C">
            <w:pPr>
              <w:pStyle w:val="Table01Row"/>
              <w:keepNext/>
            </w:pPr>
            <w:r>
              <w:rPr>
                <w:b/>
              </w:rPr>
              <w:t>Agency:</w:t>
            </w:r>
          </w:p>
        </w:tc>
        <w:tc>
          <w:tcPr>
            <w:tcW w:w="8505" w:type="dxa"/>
          </w:tcPr>
          <w:p w14:paraId="3EA87C67" w14:textId="77777777" w:rsidR="00DE4679" w:rsidRDefault="001A280C">
            <w:pPr>
              <w:pStyle w:val="Table01Row"/>
              <w:keepNext/>
            </w:pPr>
            <w:r>
              <w:t>Energy Policy WA</w:t>
            </w:r>
          </w:p>
        </w:tc>
      </w:tr>
    </w:tbl>
    <w:p w14:paraId="3DB5BC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B8A61E" w14:textId="77777777">
        <w:trPr>
          <w:cantSplit/>
          <w:jc w:val="center"/>
        </w:trPr>
        <w:tc>
          <w:tcPr>
            <w:tcW w:w="4253" w:type="dxa"/>
          </w:tcPr>
          <w:p w14:paraId="001DC810" w14:textId="77777777" w:rsidR="00DE4679" w:rsidRDefault="001A280C">
            <w:pPr>
              <w:pStyle w:val="Table01Row"/>
            </w:pPr>
            <w:r>
              <w:rPr>
                <w:i/>
              </w:rPr>
              <w:t>Gas Corporation (Business Disposal) Act 1999</w:t>
            </w:r>
          </w:p>
        </w:tc>
        <w:tc>
          <w:tcPr>
            <w:tcW w:w="1134" w:type="dxa"/>
          </w:tcPr>
          <w:p w14:paraId="1190B9E0" w14:textId="77777777" w:rsidR="00DE4679" w:rsidRDefault="001A280C">
            <w:pPr>
              <w:pStyle w:val="Table01Row"/>
            </w:pPr>
            <w:r>
              <w:t>1999/058</w:t>
            </w:r>
          </w:p>
        </w:tc>
        <w:tc>
          <w:tcPr>
            <w:tcW w:w="1134" w:type="dxa"/>
          </w:tcPr>
          <w:p w14:paraId="7837725B" w14:textId="77777777" w:rsidR="00DE4679" w:rsidRDefault="001A280C">
            <w:pPr>
              <w:pStyle w:val="Table01Row"/>
            </w:pPr>
            <w:r>
              <w:t>24 Dec 1999</w:t>
            </w:r>
          </w:p>
        </w:tc>
        <w:tc>
          <w:tcPr>
            <w:tcW w:w="3686" w:type="dxa"/>
          </w:tcPr>
          <w:p w14:paraId="022B0D2C" w14:textId="77777777" w:rsidR="00DE4679" w:rsidRDefault="001A280C">
            <w:pPr>
              <w:pStyle w:val="Table01Row"/>
            </w:pPr>
            <w:r>
              <w:t>Act other than Pt. 6 Div. 2‑5: 24 Dec 1999 (see s. 2(1));</w:t>
            </w:r>
          </w:p>
          <w:p w14:paraId="48A4FD44" w14:textId="77777777" w:rsidR="00DE4679" w:rsidRDefault="001A280C">
            <w:pPr>
              <w:pStyle w:val="Table01Row"/>
            </w:pPr>
            <w:r>
              <w:t>Pt. 6 Div. 4: 1 Jan 2000 (see s. 2(7));</w:t>
            </w:r>
          </w:p>
          <w:p w14:paraId="7C9500F4" w14:textId="77777777" w:rsidR="00DE4679" w:rsidRDefault="001A280C">
            <w:pPr>
              <w:pStyle w:val="Table01Row"/>
            </w:pPr>
            <w:r>
              <w:t xml:space="preserve">Pt. 6 Div. 2: 1 Jul 2000 (see s. 2(2) and </w:t>
            </w:r>
            <w:r>
              <w:rPr>
                <w:i/>
              </w:rPr>
              <w:t>Gazette</w:t>
            </w:r>
            <w:r>
              <w:t xml:space="preserve"> 4 Jul 2000 p. 3545);</w:t>
            </w:r>
          </w:p>
          <w:p w14:paraId="7B528D05" w14:textId="77777777" w:rsidR="00DE4679" w:rsidRDefault="001A280C">
            <w:pPr>
              <w:pStyle w:val="Table01Row"/>
            </w:pPr>
            <w:r>
              <w:t xml:space="preserve">Pt. 6 Div. 3: 16 Dec 2000 (see s. 2(5) and </w:t>
            </w:r>
            <w:r>
              <w:rPr>
                <w:i/>
              </w:rPr>
              <w:t>Gazette</w:t>
            </w:r>
            <w:r>
              <w:t xml:space="preserve"> 15 Dec 2000 p. 7201);</w:t>
            </w:r>
          </w:p>
          <w:p w14:paraId="28F8E6BD" w14:textId="77777777" w:rsidR="00DE4679" w:rsidRDefault="001A280C">
            <w:pPr>
              <w:pStyle w:val="Table01Row"/>
            </w:pPr>
            <w:r>
              <w:t>Pt. 6 Div. 5 repealed by 2003/074 s. 58(3)</w:t>
            </w:r>
          </w:p>
        </w:tc>
      </w:tr>
      <w:tr w:rsidR="00DE4679" w14:paraId="5148275C" w14:textId="77777777">
        <w:trPr>
          <w:cantSplit/>
          <w:jc w:val="center"/>
        </w:trPr>
        <w:tc>
          <w:tcPr>
            <w:tcW w:w="4253" w:type="dxa"/>
          </w:tcPr>
          <w:p w14:paraId="19C9B55A" w14:textId="77777777" w:rsidR="00DE4679" w:rsidRDefault="001A280C">
            <w:pPr>
              <w:pStyle w:val="Table01Row"/>
            </w:pPr>
            <w:r>
              <w:rPr>
                <w:i/>
              </w:rPr>
              <w:t>Corporations (Consequential Amendments) Act 2001</w:t>
            </w:r>
            <w:r>
              <w:t xml:space="preserve"> Pt. 28</w:t>
            </w:r>
          </w:p>
        </w:tc>
        <w:tc>
          <w:tcPr>
            <w:tcW w:w="1134" w:type="dxa"/>
          </w:tcPr>
          <w:p w14:paraId="6A3EF943" w14:textId="77777777" w:rsidR="00DE4679" w:rsidRDefault="001A280C">
            <w:pPr>
              <w:pStyle w:val="Table01Row"/>
            </w:pPr>
            <w:r>
              <w:t>2001/010</w:t>
            </w:r>
          </w:p>
        </w:tc>
        <w:tc>
          <w:tcPr>
            <w:tcW w:w="1134" w:type="dxa"/>
          </w:tcPr>
          <w:p w14:paraId="0CED68B1" w14:textId="77777777" w:rsidR="00DE4679" w:rsidRDefault="001A280C">
            <w:pPr>
              <w:pStyle w:val="Table01Row"/>
            </w:pPr>
            <w:r>
              <w:t>28 Jun 2001</w:t>
            </w:r>
          </w:p>
        </w:tc>
        <w:tc>
          <w:tcPr>
            <w:tcW w:w="3686" w:type="dxa"/>
          </w:tcPr>
          <w:p w14:paraId="0AD6109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E9A8343" w14:textId="77777777">
        <w:trPr>
          <w:cantSplit/>
          <w:jc w:val="center"/>
        </w:trPr>
        <w:tc>
          <w:tcPr>
            <w:tcW w:w="4253" w:type="dxa"/>
          </w:tcPr>
          <w:p w14:paraId="581AC378" w14:textId="77777777" w:rsidR="00DE4679" w:rsidRDefault="001A280C">
            <w:pPr>
              <w:pStyle w:val="Table01Row"/>
            </w:pPr>
            <w:r>
              <w:rPr>
                <w:i/>
              </w:rPr>
              <w:t>Statutes (Repeals and Minor Amendments) Act 2003</w:t>
            </w:r>
            <w:r>
              <w:t xml:space="preserve"> s. 51(4) &amp; 58</w:t>
            </w:r>
          </w:p>
        </w:tc>
        <w:tc>
          <w:tcPr>
            <w:tcW w:w="1134" w:type="dxa"/>
          </w:tcPr>
          <w:p w14:paraId="15C9C4A3" w14:textId="77777777" w:rsidR="00DE4679" w:rsidRDefault="001A280C">
            <w:pPr>
              <w:pStyle w:val="Table01Row"/>
            </w:pPr>
            <w:r>
              <w:t>2003/074</w:t>
            </w:r>
          </w:p>
        </w:tc>
        <w:tc>
          <w:tcPr>
            <w:tcW w:w="1134" w:type="dxa"/>
          </w:tcPr>
          <w:p w14:paraId="78896638" w14:textId="77777777" w:rsidR="00DE4679" w:rsidRDefault="001A280C">
            <w:pPr>
              <w:pStyle w:val="Table01Row"/>
            </w:pPr>
            <w:r>
              <w:t>15 Dec 2003</w:t>
            </w:r>
          </w:p>
        </w:tc>
        <w:tc>
          <w:tcPr>
            <w:tcW w:w="3686" w:type="dxa"/>
          </w:tcPr>
          <w:p w14:paraId="4A237DB6" w14:textId="77777777" w:rsidR="00DE4679" w:rsidRDefault="001A280C">
            <w:pPr>
              <w:pStyle w:val="Table01Row"/>
            </w:pPr>
            <w:r>
              <w:t>15 Dec 2003 (see s. 2)</w:t>
            </w:r>
          </w:p>
        </w:tc>
      </w:tr>
      <w:tr w:rsidR="00DE4679" w14:paraId="5F2A868C" w14:textId="77777777">
        <w:trPr>
          <w:cantSplit/>
          <w:jc w:val="center"/>
        </w:trPr>
        <w:tc>
          <w:tcPr>
            <w:tcW w:w="10207" w:type="dxa"/>
            <w:gridSpan w:val="4"/>
          </w:tcPr>
          <w:p w14:paraId="18AA7A82" w14:textId="77777777" w:rsidR="00DE4679" w:rsidRDefault="001A280C">
            <w:pPr>
              <w:pStyle w:val="Table01Row"/>
            </w:pPr>
            <w:r>
              <w:rPr>
                <w:b/>
              </w:rPr>
              <w:t>Reprint 1 as at 18 Nov 2005</w:t>
            </w:r>
          </w:p>
        </w:tc>
      </w:tr>
      <w:tr w:rsidR="00DE4679" w14:paraId="5A001863" w14:textId="77777777">
        <w:trPr>
          <w:cantSplit/>
          <w:jc w:val="center"/>
        </w:trPr>
        <w:tc>
          <w:tcPr>
            <w:tcW w:w="4253" w:type="dxa"/>
          </w:tcPr>
          <w:p w14:paraId="7D7880F9" w14:textId="77777777" w:rsidR="00DE4679" w:rsidRDefault="001A280C">
            <w:pPr>
              <w:pStyle w:val="Table01Row"/>
            </w:pPr>
            <w:r>
              <w:rPr>
                <w:i/>
              </w:rPr>
              <w:t>Planning and Development (Consequential and Transitional Provisions) Act 2005</w:t>
            </w:r>
            <w:r>
              <w:t xml:space="preserve"> s. 15</w:t>
            </w:r>
          </w:p>
        </w:tc>
        <w:tc>
          <w:tcPr>
            <w:tcW w:w="1134" w:type="dxa"/>
          </w:tcPr>
          <w:p w14:paraId="12F8C1AD" w14:textId="77777777" w:rsidR="00DE4679" w:rsidRDefault="001A280C">
            <w:pPr>
              <w:pStyle w:val="Table01Row"/>
            </w:pPr>
            <w:r>
              <w:t>2005/038</w:t>
            </w:r>
          </w:p>
        </w:tc>
        <w:tc>
          <w:tcPr>
            <w:tcW w:w="1134" w:type="dxa"/>
          </w:tcPr>
          <w:p w14:paraId="6C2ACF01" w14:textId="77777777" w:rsidR="00DE4679" w:rsidRDefault="001A280C">
            <w:pPr>
              <w:pStyle w:val="Table01Row"/>
            </w:pPr>
            <w:r>
              <w:t>12 Dec 2005</w:t>
            </w:r>
          </w:p>
        </w:tc>
        <w:tc>
          <w:tcPr>
            <w:tcW w:w="3686" w:type="dxa"/>
          </w:tcPr>
          <w:p w14:paraId="41544C4E" w14:textId="77777777" w:rsidR="00DE4679" w:rsidRDefault="001A280C">
            <w:pPr>
              <w:pStyle w:val="Table01Row"/>
            </w:pPr>
            <w:r>
              <w:t xml:space="preserve">9 Apr 2006 (see s. 2 and </w:t>
            </w:r>
            <w:r>
              <w:rPr>
                <w:i/>
              </w:rPr>
              <w:t>Gazette</w:t>
            </w:r>
            <w:r>
              <w:t xml:space="preserve"> 21 Mar 2006 p. 1078)</w:t>
            </w:r>
          </w:p>
        </w:tc>
      </w:tr>
      <w:tr w:rsidR="00DE4679" w14:paraId="219E41E2" w14:textId="77777777">
        <w:trPr>
          <w:cantSplit/>
          <w:jc w:val="center"/>
        </w:trPr>
        <w:tc>
          <w:tcPr>
            <w:tcW w:w="4253" w:type="dxa"/>
          </w:tcPr>
          <w:p w14:paraId="50B475D1" w14:textId="77777777" w:rsidR="00DE4679" w:rsidRDefault="001A280C">
            <w:pPr>
              <w:pStyle w:val="Table01Row"/>
            </w:pPr>
            <w:r>
              <w:rPr>
                <w:i/>
              </w:rPr>
              <w:lastRenderedPageBreak/>
              <w:t>Financial Legislation Amendment and Repeal Act 2006</w:t>
            </w:r>
            <w:r>
              <w:t xml:space="preserve"> s. 4 &amp; Sch. 1 cl. 72</w:t>
            </w:r>
          </w:p>
        </w:tc>
        <w:tc>
          <w:tcPr>
            <w:tcW w:w="1134" w:type="dxa"/>
          </w:tcPr>
          <w:p w14:paraId="3618A353" w14:textId="77777777" w:rsidR="00DE4679" w:rsidRDefault="001A280C">
            <w:pPr>
              <w:pStyle w:val="Table01Row"/>
            </w:pPr>
            <w:r>
              <w:t>2006/077</w:t>
            </w:r>
          </w:p>
        </w:tc>
        <w:tc>
          <w:tcPr>
            <w:tcW w:w="1134" w:type="dxa"/>
          </w:tcPr>
          <w:p w14:paraId="6A3E7D2B" w14:textId="77777777" w:rsidR="00DE4679" w:rsidRDefault="001A280C">
            <w:pPr>
              <w:pStyle w:val="Table01Row"/>
            </w:pPr>
            <w:r>
              <w:t>21 Dec 2006</w:t>
            </w:r>
          </w:p>
        </w:tc>
        <w:tc>
          <w:tcPr>
            <w:tcW w:w="3686" w:type="dxa"/>
          </w:tcPr>
          <w:p w14:paraId="7A54C88A" w14:textId="77777777" w:rsidR="00DE4679" w:rsidRDefault="001A280C">
            <w:pPr>
              <w:pStyle w:val="Table01Row"/>
            </w:pPr>
            <w:r>
              <w:t xml:space="preserve">1 Feb 2007 (see s. 2(1) and </w:t>
            </w:r>
            <w:r>
              <w:rPr>
                <w:i/>
              </w:rPr>
              <w:t>Gazette</w:t>
            </w:r>
            <w:r>
              <w:t xml:space="preserve"> 19 Jan 2007 p. 137)</w:t>
            </w:r>
          </w:p>
        </w:tc>
      </w:tr>
      <w:tr w:rsidR="00DE4679" w14:paraId="21015FE7" w14:textId="77777777">
        <w:trPr>
          <w:cantSplit/>
          <w:jc w:val="center"/>
        </w:trPr>
        <w:tc>
          <w:tcPr>
            <w:tcW w:w="4253" w:type="dxa"/>
          </w:tcPr>
          <w:p w14:paraId="4F52365F" w14:textId="77777777" w:rsidR="00DE4679" w:rsidRDefault="001A280C">
            <w:pPr>
              <w:pStyle w:val="Table01Row"/>
            </w:pPr>
            <w:r>
              <w:rPr>
                <w:i/>
              </w:rPr>
              <w:t>Statutes (Repeals and Minor Amendments) Act 2011</w:t>
            </w:r>
            <w:r>
              <w:t xml:space="preserve"> s. 16</w:t>
            </w:r>
          </w:p>
        </w:tc>
        <w:tc>
          <w:tcPr>
            <w:tcW w:w="1134" w:type="dxa"/>
          </w:tcPr>
          <w:p w14:paraId="1FFCA7FD" w14:textId="77777777" w:rsidR="00DE4679" w:rsidRDefault="001A280C">
            <w:pPr>
              <w:pStyle w:val="Table01Row"/>
            </w:pPr>
            <w:r>
              <w:t>2011/047</w:t>
            </w:r>
          </w:p>
        </w:tc>
        <w:tc>
          <w:tcPr>
            <w:tcW w:w="1134" w:type="dxa"/>
          </w:tcPr>
          <w:p w14:paraId="3AC567B5" w14:textId="77777777" w:rsidR="00DE4679" w:rsidRDefault="001A280C">
            <w:pPr>
              <w:pStyle w:val="Table01Row"/>
            </w:pPr>
            <w:r>
              <w:t>25 Oct 2011</w:t>
            </w:r>
          </w:p>
        </w:tc>
        <w:tc>
          <w:tcPr>
            <w:tcW w:w="3686" w:type="dxa"/>
          </w:tcPr>
          <w:p w14:paraId="42285994" w14:textId="77777777" w:rsidR="00DE4679" w:rsidRDefault="001A280C">
            <w:pPr>
              <w:pStyle w:val="Table01Row"/>
            </w:pPr>
            <w:r>
              <w:t>26 Oct 2011 (see s. 2(b))</w:t>
            </w:r>
          </w:p>
        </w:tc>
      </w:tr>
      <w:tr w:rsidR="00DE4679" w14:paraId="5403E4C3" w14:textId="77777777">
        <w:trPr>
          <w:cantSplit/>
          <w:jc w:val="center"/>
        </w:trPr>
        <w:tc>
          <w:tcPr>
            <w:tcW w:w="10207" w:type="dxa"/>
            <w:gridSpan w:val="4"/>
          </w:tcPr>
          <w:p w14:paraId="4CC8F24A" w14:textId="77777777" w:rsidR="00DE4679" w:rsidRDefault="001A280C">
            <w:pPr>
              <w:pStyle w:val="Table01Row"/>
            </w:pPr>
            <w:r>
              <w:rPr>
                <w:b/>
              </w:rPr>
              <w:t>Reprint 2 as at 29 Aug 2014</w:t>
            </w:r>
          </w:p>
        </w:tc>
      </w:tr>
      <w:tr w:rsidR="00DE4679" w14:paraId="01D253BE" w14:textId="77777777">
        <w:trPr>
          <w:cantSplit/>
          <w:jc w:val="center"/>
        </w:trPr>
        <w:tc>
          <w:tcPr>
            <w:tcW w:w="4253" w:type="dxa"/>
          </w:tcPr>
          <w:p w14:paraId="346BEB8D" w14:textId="77777777" w:rsidR="00DE4679" w:rsidRDefault="001A280C">
            <w:pPr>
              <w:pStyle w:val="Table01Row"/>
            </w:pPr>
            <w:r>
              <w:rPr>
                <w:i/>
              </w:rPr>
              <w:t>Directors’ Liability Reform Act 2023</w:t>
            </w:r>
            <w:r>
              <w:t xml:space="preserve"> Pt. 3 Div. 31</w:t>
            </w:r>
          </w:p>
        </w:tc>
        <w:tc>
          <w:tcPr>
            <w:tcW w:w="1134" w:type="dxa"/>
          </w:tcPr>
          <w:p w14:paraId="2B384A7A" w14:textId="77777777" w:rsidR="00DE4679" w:rsidRDefault="001A280C">
            <w:pPr>
              <w:pStyle w:val="Table01Row"/>
            </w:pPr>
            <w:r>
              <w:t>2023/009</w:t>
            </w:r>
          </w:p>
        </w:tc>
        <w:tc>
          <w:tcPr>
            <w:tcW w:w="1134" w:type="dxa"/>
          </w:tcPr>
          <w:p w14:paraId="298E0463" w14:textId="77777777" w:rsidR="00DE4679" w:rsidRDefault="001A280C">
            <w:pPr>
              <w:pStyle w:val="Table01Row"/>
            </w:pPr>
            <w:r>
              <w:t>4 Apr 2023</w:t>
            </w:r>
          </w:p>
        </w:tc>
        <w:tc>
          <w:tcPr>
            <w:tcW w:w="3686" w:type="dxa"/>
          </w:tcPr>
          <w:p w14:paraId="484B0A2E" w14:textId="77777777" w:rsidR="00DE4679" w:rsidRDefault="001A280C">
            <w:pPr>
              <w:pStyle w:val="Table01Row"/>
            </w:pPr>
            <w:r>
              <w:t>5 Apr 2023 (see s. 2(j))</w:t>
            </w:r>
          </w:p>
        </w:tc>
      </w:tr>
    </w:tbl>
    <w:p w14:paraId="7CE34901" w14:textId="77777777" w:rsidR="00DE4679" w:rsidRDefault="001A280C">
      <w:pPr>
        <w:pStyle w:val="IActName"/>
      </w:pPr>
      <w:r>
        <w:t>Gas Services Inform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1358E1" w14:textId="77777777">
        <w:trPr>
          <w:cantSplit/>
          <w:jc w:val="center"/>
        </w:trPr>
        <w:tc>
          <w:tcPr>
            <w:tcW w:w="1134" w:type="dxa"/>
          </w:tcPr>
          <w:p w14:paraId="3674B948" w14:textId="77777777" w:rsidR="00DE4679" w:rsidRDefault="001A280C">
            <w:pPr>
              <w:pStyle w:val="Table01Row"/>
              <w:keepNext/>
            </w:pPr>
            <w:r>
              <w:rPr>
                <w:b/>
              </w:rPr>
              <w:t>Portfolio:</w:t>
            </w:r>
          </w:p>
        </w:tc>
        <w:tc>
          <w:tcPr>
            <w:tcW w:w="8505" w:type="dxa"/>
          </w:tcPr>
          <w:p w14:paraId="36F4CAC3" w14:textId="77777777" w:rsidR="00DE4679" w:rsidRDefault="001A280C">
            <w:pPr>
              <w:pStyle w:val="Table01Row"/>
              <w:keepNext/>
            </w:pPr>
            <w:r>
              <w:t>Minister for Energy</w:t>
            </w:r>
          </w:p>
        </w:tc>
      </w:tr>
      <w:tr w:rsidR="00DE4679" w14:paraId="1D8837C6" w14:textId="77777777">
        <w:trPr>
          <w:cantSplit/>
          <w:jc w:val="center"/>
        </w:trPr>
        <w:tc>
          <w:tcPr>
            <w:tcW w:w="1134" w:type="dxa"/>
          </w:tcPr>
          <w:p w14:paraId="494598DD" w14:textId="77777777" w:rsidR="00DE4679" w:rsidRDefault="001A280C">
            <w:pPr>
              <w:pStyle w:val="Table01Row"/>
              <w:keepNext/>
            </w:pPr>
            <w:r>
              <w:rPr>
                <w:b/>
              </w:rPr>
              <w:t>Agency:</w:t>
            </w:r>
          </w:p>
        </w:tc>
        <w:tc>
          <w:tcPr>
            <w:tcW w:w="8505" w:type="dxa"/>
          </w:tcPr>
          <w:p w14:paraId="0E062A0F" w14:textId="77777777" w:rsidR="00DE4679" w:rsidRDefault="001A280C">
            <w:pPr>
              <w:pStyle w:val="Table01Row"/>
              <w:keepNext/>
            </w:pPr>
            <w:r>
              <w:t>Energy Policy WA</w:t>
            </w:r>
          </w:p>
        </w:tc>
      </w:tr>
    </w:tbl>
    <w:p w14:paraId="0DD074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4552EC" w14:textId="77777777">
        <w:trPr>
          <w:cantSplit/>
          <w:jc w:val="center"/>
        </w:trPr>
        <w:tc>
          <w:tcPr>
            <w:tcW w:w="4253" w:type="dxa"/>
          </w:tcPr>
          <w:p w14:paraId="111FCBCE" w14:textId="77777777" w:rsidR="00DE4679" w:rsidRDefault="001A280C">
            <w:pPr>
              <w:pStyle w:val="Table01Row"/>
            </w:pPr>
            <w:r>
              <w:rPr>
                <w:i/>
              </w:rPr>
              <w:t>Gas Services Information Act 2012</w:t>
            </w:r>
          </w:p>
        </w:tc>
        <w:tc>
          <w:tcPr>
            <w:tcW w:w="1134" w:type="dxa"/>
          </w:tcPr>
          <w:p w14:paraId="0BDA53F0" w14:textId="77777777" w:rsidR="00DE4679" w:rsidRDefault="001A280C">
            <w:pPr>
              <w:pStyle w:val="Table01Row"/>
            </w:pPr>
            <w:r>
              <w:t>2012/005</w:t>
            </w:r>
          </w:p>
        </w:tc>
        <w:tc>
          <w:tcPr>
            <w:tcW w:w="1134" w:type="dxa"/>
          </w:tcPr>
          <w:p w14:paraId="51D2D735" w14:textId="77777777" w:rsidR="00DE4679" w:rsidRDefault="001A280C">
            <w:pPr>
              <w:pStyle w:val="Table01Row"/>
            </w:pPr>
            <w:r>
              <w:t>10 Apr 2012</w:t>
            </w:r>
          </w:p>
        </w:tc>
        <w:tc>
          <w:tcPr>
            <w:tcW w:w="3686" w:type="dxa"/>
          </w:tcPr>
          <w:p w14:paraId="2096EEDD" w14:textId="77777777" w:rsidR="00DE4679" w:rsidRDefault="001A280C">
            <w:pPr>
              <w:pStyle w:val="Table01Row"/>
            </w:pPr>
            <w:r>
              <w:t>s. 1 &amp; 2: 10 Apr 2012 (see s. 2(a));</w:t>
            </w:r>
          </w:p>
          <w:p w14:paraId="59564942" w14:textId="77777777" w:rsidR="00DE4679" w:rsidRDefault="001A280C">
            <w:pPr>
              <w:pStyle w:val="Table01Row"/>
            </w:pPr>
            <w:r>
              <w:t xml:space="preserve">Act other than s. 1 &amp; 2: 30 Jun 2012 (see s. 2(b) and </w:t>
            </w:r>
            <w:r>
              <w:rPr>
                <w:i/>
              </w:rPr>
              <w:t>Gazette</w:t>
            </w:r>
            <w:r>
              <w:t xml:space="preserve"> 29 Jun 2012 p. 2929)</w:t>
            </w:r>
          </w:p>
        </w:tc>
      </w:tr>
    </w:tbl>
    <w:p w14:paraId="248B21CB" w14:textId="77777777" w:rsidR="00DE4679" w:rsidRDefault="001A280C">
      <w:pPr>
        <w:pStyle w:val="IActName"/>
      </w:pPr>
      <w:r>
        <w:t>Gas Standard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76D2A9" w14:textId="77777777">
        <w:trPr>
          <w:cantSplit/>
          <w:jc w:val="center"/>
        </w:trPr>
        <w:tc>
          <w:tcPr>
            <w:tcW w:w="1134" w:type="dxa"/>
          </w:tcPr>
          <w:p w14:paraId="089C3E78" w14:textId="77777777" w:rsidR="00DE4679" w:rsidRDefault="001A280C">
            <w:pPr>
              <w:pStyle w:val="Table01Row"/>
              <w:keepNext/>
            </w:pPr>
            <w:r>
              <w:rPr>
                <w:b/>
              </w:rPr>
              <w:t>Portfolio:</w:t>
            </w:r>
          </w:p>
        </w:tc>
        <w:tc>
          <w:tcPr>
            <w:tcW w:w="8505" w:type="dxa"/>
          </w:tcPr>
          <w:p w14:paraId="6D152D46" w14:textId="77777777" w:rsidR="00DE4679" w:rsidRDefault="001A280C">
            <w:pPr>
              <w:pStyle w:val="Table01Row"/>
              <w:keepNext/>
            </w:pPr>
            <w:r>
              <w:t>Minister for Commerce</w:t>
            </w:r>
          </w:p>
        </w:tc>
      </w:tr>
      <w:tr w:rsidR="00DE4679" w14:paraId="3D7435CD" w14:textId="77777777">
        <w:trPr>
          <w:cantSplit/>
          <w:jc w:val="center"/>
        </w:trPr>
        <w:tc>
          <w:tcPr>
            <w:tcW w:w="1134" w:type="dxa"/>
          </w:tcPr>
          <w:p w14:paraId="497C7D87" w14:textId="77777777" w:rsidR="00DE4679" w:rsidRDefault="001A280C">
            <w:pPr>
              <w:pStyle w:val="Table01Row"/>
              <w:keepNext/>
            </w:pPr>
            <w:r>
              <w:rPr>
                <w:b/>
              </w:rPr>
              <w:t>Agency:</w:t>
            </w:r>
          </w:p>
        </w:tc>
        <w:tc>
          <w:tcPr>
            <w:tcW w:w="8505" w:type="dxa"/>
          </w:tcPr>
          <w:p w14:paraId="47E87F9B" w14:textId="77777777" w:rsidR="00DE4679" w:rsidRDefault="001A280C">
            <w:pPr>
              <w:pStyle w:val="Table01Row"/>
              <w:keepNext/>
            </w:pPr>
            <w:r>
              <w:t>Department of Energy, Mines, Industry Regulation and Safety</w:t>
            </w:r>
          </w:p>
        </w:tc>
      </w:tr>
    </w:tbl>
    <w:p w14:paraId="2E40C0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43C82D" w14:textId="77777777">
        <w:trPr>
          <w:cantSplit/>
          <w:jc w:val="center"/>
        </w:trPr>
        <w:tc>
          <w:tcPr>
            <w:tcW w:w="4253" w:type="dxa"/>
          </w:tcPr>
          <w:p w14:paraId="053175AF" w14:textId="77777777" w:rsidR="00DE4679" w:rsidRDefault="001A280C">
            <w:pPr>
              <w:pStyle w:val="Table01Row"/>
            </w:pPr>
            <w:r>
              <w:rPr>
                <w:i/>
              </w:rPr>
              <w:t>Gas Standards Act 1972</w:t>
            </w:r>
          </w:p>
        </w:tc>
        <w:tc>
          <w:tcPr>
            <w:tcW w:w="1134" w:type="dxa"/>
          </w:tcPr>
          <w:p w14:paraId="557C5BB1" w14:textId="77777777" w:rsidR="00DE4679" w:rsidRDefault="001A280C">
            <w:pPr>
              <w:pStyle w:val="Table01Row"/>
            </w:pPr>
            <w:r>
              <w:t>1972/015</w:t>
            </w:r>
          </w:p>
        </w:tc>
        <w:tc>
          <w:tcPr>
            <w:tcW w:w="1134" w:type="dxa"/>
          </w:tcPr>
          <w:p w14:paraId="1ED67A15" w14:textId="77777777" w:rsidR="00DE4679" w:rsidRDefault="001A280C">
            <w:pPr>
              <w:pStyle w:val="Table01Row"/>
            </w:pPr>
            <w:r>
              <w:t>26 May 1972</w:t>
            </w:r>
          </w:p>
        </w:tc>
        <w:tc>
          <w:tcPr>
            <w:tcW w:w="3686" w:type="dxa"/>
          </w:tcPr>
          <w:p w14:paraId="251636DF" w14:textId="77777777" w:rsidR="00DE4679" w:rsidRDefault="001A280C">
            <w:pPr>
              <w:pStyle w:val="Table01Row"/>
            </w:pPr>
            <w:r>
              <w:t xml:space="preserve">21 Jul 1972 (see s. 2 and </w:t>
            </w:r>
            <w:r>
              <w:rPr>
                <w:i/>
              </w:rPr>
              <w:t>Gazette</w:t>
            </w:r>
            <w:r>
              <w:t xml:space="preserve"> 21 Jul 1972 p. 2645)</w:t>
            </w:r>
          </w:p>
        </w:tc>
      </w:tr>
      <w:tr w:rsidR="00DE4679" w14:paraId="32C40622" w14:textId="77777777">
        <w:trPr>
          <w:cantSplit/>
          <w:jc w:val="center"/>
        </w:trPr>
        <w:tc>
          <w:tcPr>
            <w:tcW w:w="4253" w:type="dxa"/>
          </w:tcPr>
          <w:p w14:paraId="236344E9" w14:textId="77777777" w:rsidR="00DE4679" w:rsidRDefault="001A280C">
            <w:pPr>
              <w:pStyle w:val="Table01Row"/>
            </w:pPr>
            <w:r>
              <w:rPr>
                <w:i/>
              </w:rPr>
              <w:t>Gas Standards Act Amendment Act 1979</w:t>
            </w:r>
          </w:p>
        </w:tc>
        <w:tc>
          <w:tcPr>
            <w:tcW w:w="1134" w:type="dxa"/>
          </w:tcPr>
          <w:p w14:paraId="32575AF7" w14:textId="77777777" w:rsidR="00DE4679" w:rsidRDefault="001A280C">
            <w:pPr>
              <w:pStyle w:val="Table01Row"/>
            </w:pPr>
            <w:r>
              <w:t>1979/087</w:t>
            </w:r>
          </w:p>
        </w:tc>
        <w:tc>
          <w:tcPr>
            <w:tcW w:w="1134" w:type="dxa"/>
          </w:tcPr>
          <w:p w14:paraId="5C4971AC" w14:textId="77777777" w:rsidR="00DE4679" w:rsidRDefault="001A280C">
            <w:pPr>
              <w:pStyle w:val="Table01Row"/>
            </w:pPr>
            <w:r>
              <w:t>11 Dec 1979</w:t>
            </w:r>
          </w:p>
        </w:tc>
        <w:tc>
          <w:tcPr>
            <w:tcW w:w="3686" w:type="dxa"/>
          </w:tcPr>
          <w:p w14:paraId="089AB951" w14:textId="77777777" w:rsidR="00DE4679" w:rsidRDefault="001A280C">
            <w:pPr>
              <w:pStyle w:val="Table01Row"/>
            </w:pPr>
            <w:r>
              <w:t xml:space="preserve">1 Feb 1980 (see s. 2 and </w:t>
            </w:r>
            <w:r>
              <w:rPr>
                <w:i/>
              </w:rPr>
              <w:t>Gazette</w:t>
            </w:r>
            <w:r>
              <w:t xml:space="preserve"> 1 Feb 1980 p. 284)</w:t>
            </w:r>
          </w:p>
        </w:tc>
      </w:tr>
      <w:tr w:rsidR="00DE4679" w14:paraId="286915EA" w14:textId="77777777">
        <w:trPr>
          <w:cantSplit/>
          <w:jc w:val="center"/>
        </w:trPr>
        <w:tc>
          <w:tcPr>
            <w:tcW w:w="4253" w:type="dxa"/>
          </w:tcPr>
          <w:p w14:paraId="252C188D" w14:textId="77777777" w:rsidR="00DE4679" w:rsidRDefault="001A280C">
            <w:pPr>
              <w:pStyle w:val="Table01Row"/>
            </w:pPr>
            <w:r>
              <w:rPr>
                <w:i/>
              </w:rPr>
              <w:t>Gas Standards Amendment Act 1985</w:t>
            </w:r>
          </w:p>
        </w:tc>
        <w:tc>
          <w:tcPr>
            <w:tcW w:w="1134" w:type="dxa"/>
          </w:tcPr>
          <w:p w14:paraId="27B696AA" w14:textId="77777777" w:rsidR="00DE4679" w:rsidRDefault="001A280C">
            <w:pPr>
              <w:pStyle w:val="Table01Row"/>
            </w:pPr>
            <w:r>
              <w:t>1985/063</w:t>
            </w:r>
          </w:p>
        </w:tc>
        <w:tc>
          <w:tcPr>
            <w:tcW w:w="1134" w:type="dxa"/>
          </w:tcPr>
          <w:p w14:paraId="22BECF80" w14:textId="77777777" w:rsidR="00DE4679" w:rsidRDefault="001A280C">
            <w:pPr>
              <w:pStyle w:val="Table01Row"/>
            </w:pPr>
            <w:r>
              <w:t>5 Nov 1985</w:t>
            </w:r>
          </w:p>
        </w:tc>
        <w:tc>
          <w:tcPr>
            <w:tcW w:w="3686" w:type="dxa"/>
          </w:tcPr>
          <w:p w14:paraId="0D2B2FE1" w14:textId="77777777" w:rsidR="00DE4679" w:rsidRDefault="001A280C">
            <w:pPr>
              <w:pStyle w:val="Table01Row"/>
            </w:pPr>
            <w:r>
              <w:t>s. 1 &amp; 2: 5 Nov 1985;</w:t>
            </w:r>
          </w:p>
          <w:p w14:paraId="4CD87E10" w14:textId="77777777" w:rsidR="00DE4679" w:rsidRDefault="001A280C">
            <w:pPr>
              <w:pStyle w:val="Table01Row"/>
            </w:pPr>
            <w:r>
              <w:t xml:space="preserve">Act other than s. 1 &amp; 2: 1 Feb 1986 (see s. 2 and </w:t>
            </w:r>
            <w:r>
              <w:rPr>
                <w:i/>
              </w:rPr>
              <w:t>Gazette</w:t>
            </w:r>
            <w:r>
              <w:t xml:space="preserve"> 3 Jan 1986 p. 9)</w:t>
            </w:r>
          </w:p>
        </w:tc>
      </w:tr>
      <w:tr w:rsidR="00DE4679" w14:paraId="0DBF0A46" w14:textId="77777777">
        <w:trPr>
          <w:cantSplit/>
          <w:jc w:val="center"/>
        </w:trPr>
        <w:tc>
          <w:tcPr>
            <w:tcW w:w="10207" w:type="dxa"/>
            <w:gridSpan w:val="4"/>
          </w:tcPr>
          <w:p w14:paraId="627A6D46" w14:textId="77777777" w:rsidR="00DE4679" w:rsidRDefault="001A280C">
            <w:pPr>
              <w:pStyle w:val="Table01Row"/>
            </w:pPr>
            <w:r>
              <w:rPr>
                <w:b/>
              </w:rPr>
              <w:t>Reprinted as at 15 Feb 1989</w:t>
            </w:r>
          </w:p>
        </w:tc>
      </w:tr>
      <w:tr w:rsidR="00DE4679" w14:paraId="4615C16B" w14:textId="77777777">
        <w:trPr>
          <w:cantSplit/>
          <w:jc w:val="center"/>
        </w:trPr>
        <w:tc>
          <w:tcPr>
            <w:tcW w:w="4253" w:type="dxa"/>
          </w:tcPr>
          <w:p w14:paraId="74F9CBDC" w14:textId="77777777" w:rsidR="00DE4679" w:rsidRDefault="001A280C">
            <w:pPr>
              <w:pStyle w:val="Table01Row"/>
            </w:pPr>
            <w:r>
              <w:rPr>
                <w:i/>
              </w:rPr>
              <w:t>Energy Corporations (Transitional and Consequential Provisions) Act 1994</w:t>
            </w:r>
            <w:r>
              <w:t xml:space="preserve"> Pt. 5</w:t>
            </w:r>
          </w:p>
        </w:tc>
        <w:tc>
          <w:tcPr>
            <w:tcW w:w="1134" w:type="dxa"/>
          </w:tcPr>
          <w:p w14:paraId="2E0EAC1C" w14:textId="77777777" w:rsidR="00DE4679" w:rsidRDefault="001A280C">
            <w:pPr>
              <w:pStyle w:val="Table01Row"/>
            </w:pPr>
            <w:r>
              <w:t>1994/089</w:t>
            </w:r>
          </w:p>
        </w:tc>
        <w:tc>
          <w:tcPr>
            <w:tcW w:w="1134" w:type="dxa"/>
          </w:tcPr>
          <w:p w14:paraId="03ED8B50" w14:textId="77777777" w:rsidR="00DE4679" w:rsidRDefault="001A280C">
            <w:pPr>
              <w:pStyle w:val="Table01Row"/>
            </w:pPr>
            <w:r>
              <w:t>15 Dec 1994</w:t>
            </w:r>
          </w:p>
        </w:tc>
        <w:tc>
          <w:tcPr>
            <w:tcW w:w="3686" w:type="dxa"/>
          </w:tcPr>
          <w:p w14:paraId="4B062712" w14:textId="77777777" w:rsidR="00DE4679" w:rsidRDefault="001A280C">
            <w:pPr>
              <w:pStyle w:val="Table01Row"/>
            </w:pPr>
            <w:r>
              <w:t xml:space="preserve">1 Jan 1995 (see s. 2(2) and </w:t>
            </w:r>
            <w:r>
              <w:rPr>
                <w:i/>
              </w:rPr>
              <w:t>Gazette</w:t>
            </w:r>
            <w:r>
              <w:t xml:space="preserve"> 23 Dec 1994 p. 7069)</w:t>
            </w:r>
          </w:p>
        </w:tc>
      </w:tr>
      <w:tr w:rsidR="00DE4679" w14:paraId="5C96FB44" w14:textId="77777777">
        <w:trPr>
          <w:cantSplit/>
          <w:jc w:val="center"/>
        </w:trPr>
        <w:tc>
          <w:tcPr>
            <w:tcW w:w="4253" w:type="dxa"/>
          </w:tcPr>
          <w:p w14:paraId="4BAA0494" w14:textId="77777777" w:rsidR="00DE4679" w:rsidRDefault="001A280C">
            <w:pPr>
              <w:pStyle w:val="Table01Row"/>
            </w:pPr>
            <w:r>
              <w:rPr>
                <w:i/>
              </w:rPr>
              <w:t>Local Government (Consequential Amendments) Act 1996</w:t>
            </w:r>
            <w:r>
              <w:t xml:space="preserve"> s. 4</w:t>
            </w:r>
          </w:p>
        </w:tc>
        <w:tc>
          <w:tcPr>
            <w:tcW w:w="1134" w:type="dxa"/>
          </w:tcPr>
          <w:p w14:paraId="547E9262" w14:textId="77777777" w:rsidR="00DE4679" w:rsidRDefault="001A280C">
            <w:pPr>
              <w:pStyle w:val="Table01Row"/>
            </w:pPr>
            <w:r>
              <w:t>1996/014</w:t>
            </w:r>
          </w:p>
        </w:tc>
        <w:tc>
          <w:tcPr>
            <w:tcW w:w="1134" w:type="dxa"/>
          </w:tcPr>
          <w:p w14:paraId="16C293AB" w14:textId="77777777" w:rsidR="00DE4679" w:rsidRDefault="001A280C">
            <w:pPr>
              <w:pStyle w:val="Table01Row"/>
            </w:pPr>
            <w:r>
              <w:t>28 Jun 1996</w:t>
            </w:r>
          </w:p>
        </w:tc>
        <w:tc>
          <w:tcPr>
            <w:tcW w:w="3686" w:type="dxa"/>
          </w:tcPr>
          <w:p w14:paraId="41A7C756" w14:textId="77777777" w:rsidR="00DE4679" w:rsidRDefault="001A280C">
            <w:pPr>
              <w:pStyle w:val="Table01Row"/>
            </w:pPr>
            <w:r>
              <w:t>1 Jul 1996 (see s. 2)</w:t>
            </w:r>
          </w:p>
        </w:tc>
      </w:tr>
      <w:tr w:rsidR="00DE4679" w14:paraId="51D9D06D" w14:textId="77777777">
        <w:trPr>
          <w:cantSplit/>
          <w:jc w:val="center"/>
        </w:trPr>
        <w:tc>
          <w:tcPr>
            <w:tcW w:w="4253" w:type="dxa"/>
          </w:tcPr>
          <w:p w14:paraId="2732556B" w14:textId="77777777" w:rsidR="00DE4679" w:rsidRDefault="001A280C">
            <w:pPr>
              <w:pStyle w:val="Table01Row"/>
            </w:pPr>
            <w:r>
              <w:rPr>
                <w:i/>
              </w:rPr>
              <w:t>Gas Corporation (Business Disposal) Act 1999</w:t>
            </w:r>
            <w:r>
              <w:t xml:space="preserve"> s. 66, 84, 98 &amp; 99</w:t>
            </w:r>
          </w:p>
        </w:tc>
        <w:tc>
          <w:tcPr>
            <w:tcW w:w="1134" w:type="dxa"/>
          </w:tcPr>
          <w:p w14:paraId="5103AB0F" w14:textId="77777777" w:rsidR="00DE4679" w:rsidRDefault="001A280C">
            <w:pPr>
              <w:pStyle w:val="Table01Row"/>
            </w:pPr>
            <w:r>
              <w:t>1999/058</w:t>
            </w:r>
          </w:p>
        </w:tc>
        <w:tc>
          <w:tcPr>
            <w:tcW w:w="1134" w:type="dxa"/>
          </w:tcPr>
          <w:p w14:paraId="14C63957" w14:textId="77777777" w:rsidR="00DE4679" w:rsidRDefault="001A280C">
            <w:pPr>
              <w:pStyle w:val="Table01Row"/>
            </w:pPr>
            <w:r>
              <w:t>24 Dec 1999</w:t>
            </w:r>
          </w:p>
        </w:tc>
        <w:tc>
          <w:tcPr>
            <w:tcW w:w="3686" w:type="dxa"/>
          </w:tcPr>
          <w:p w14:paraId="13927EBF" w14:textId="77777777" w:rsidR="00DE4679" w:rsidRDefault="001A280C">
            <w:pPr>
              <w:pStyle w:val="Table01Row"/>
            </w:pPr>
            <w:r>
              <w:t xml:space="preserve">s. 66: 24 Dec 1999 (see s. 2(1)); </w:t>
            </w:r>
          </w:p>
          <w:p w14:paraId="76152B71" w14:textId="77777777" w:rsidR="00DE4679" w:rsidRDefault="001A280C">
            <w:pPr>
              <w:pStyle w:val="Table01Row"/>
            </w:pPr>
            <w:r>
              <w:t xml:space="preserve">s. 84: 1 Jul 2000 (see s. 2(2) and </w:t>
            </w:r>
            <w:r>
              <w:rPr>
                <w:i/>
              </w:rPr>
              <w:t>Gazette</w:t>
            </w:r>
            <w:r>
              <w:t xml:space="preserve"> 4 Jul 2000 p. 3545); </w:t>
            </w:r>
          </w:p>
          <w:p w14:paraId="253087E3" w14:textId="77777777" w:rsidR="00DE4679" w:rsidRDefault="001A280C">
            <w:pPr>
              <w:pStyle w:val="Table01Row"/>
            </w:pPr>
            <w:r>
              <w:t xml:space="preserve">s. 98 &amp; 99: 16 Dec 2000 (see s. 2(5) and </w:t>
            </w:r>
            <w:r>
              <w:rPr>
                <w:i/>
              </w:rPr>
              <w:t>Gazette</w:t>
            </w:r>
            <w:r>
              <w:t xml:space="preserve"> 15 Dec 2000 p. 7201)</w:t>
            </w:r>
          </w:p>
        </w:tc>
      </w:tr>
      <w:tr w:rsidR="00DE4679" w14:paraId="0F0BFD6B" w14:textId="77777777">
        <w:trPr>
          <w:cantSplit/>
          <w:jc w:val="center"/>
        </w:trPr>
        <w:tc>
          <w:tcPr>
            <w:tcW w:w="10207" w:type="dxa"/>
            <w:gridSpan w:val="4"/>
          </w:tcPr>
          <w:p w14:paraId="2C1DD1F2" w14:textId="77777777" w:rsidR="00DE4679" w:rsidRDefault="001A280C">
            <w:pPr>
              <w:pStyle w:val="Table01Row"/>
            </w:pPr>
            <w:r>
              <w:rPr>
                <w:b/>
              </w:rPr>
              <w:t>Reprinted as at 7 Jul 2000 (not including 1999/058 s. 98 &amp; 99)</w:t>
            </w:r>
          </w:p>
        </w:tc>
      </w:tr>
      <w:tr w:rsidR="00DE4679" w14:paraId="1C7B2056" w14:textId="77777777">
        <w:trPr>
          <w:cantSplit/>
          <w:jc w:val="center"/>
        </w:trPr>
        <w:tc>
          <w:tcPr>
            <w:tcW w:w="4253" w:type="dxa"/>
          </w:tcPr>
          <w:p w14:paraId="5A05B6CE" w14:textId="77777777" w:rsidR="00DE4679" w:rsidRDefault="001A280C">
            <w:pPr>
              <w:pStyle w:val="Table01Row"/>
            </w:pPr>
            <w:r>
              <w:rPr>
                <w:i/>
              </w:rPr>
              <w:t>Energy Legislation Amendment Act 2003</w:t>
            </w:r>
            <w:r>
              <w:t xml:space="preserve"> Pt. 3 Div. 10</w:t>
            </w:r>
          </w:p>
        </w:tc>
        <w:tc>
          <w:tcPr>
            <w:tcW w:w="1134" w:type="dxa"/>
          </w:tcPr>
          <w:p w14:paraId="2842DADF" w14:textId="77777777" w:rsidR="00DE4679" w:rsidRDefault="001A280C">
            <w:pPr>
              <w:pStyle w:val="Table01Row"/>
            </w:pPr>
            <w:r>
              <w:t>2003/053</w:t>
            </w:r>
          </w:p>
        </w:tc>
        <w:tc>
          <w:tcPr>
            <w:tcW w:w="1134" w:type="dxa"/>
          </w:tcPr>
          <w:p w14:paraId="27D37547" w14:textId="77777777" w:rsidR="00DE4679" w:rsidRDefault="001A280C">
            <w:pPr>
              <w:pStyle w:val="Table01Row"/>
            </w:pPr>
            <w:r>
              <w:t>8 Oct 2003</w:t>
            </w:r>
          </w:p>
        </w:tc>
        <w:tc>
          <w:tcPr>
            <w:tcW w:w="3686" w:type="dxa"/>
          </w:tcPr>
          <w:p w14:paraId="7646FD94" w14:textId="77777777" w:rsidR="00DE4679" w:rsidRDefault="001A280C">
            <w:pPr>
              <w:pStyle w:val="Table01Row"/>
            </w:pPr>
            <w:r>
              <w:t>8 Oct 2003 (see s. 2(1))</w:t>
            </w:r>
          </w:p>
        </w:tc>
      </w:tr>
      <w:tr w:rsidR="00DE4679" w14:paraId="0EAD03E8" w14:textId="77777777">
        <w:trPr>
          <w:cantSplit/>
          <w:jc w:val="center"/>
        </w:trPr>
        <w:tc>
          <w:tcPr>
            <w:tcW w:w="4253" w:type="dxa"/>
          </w:tcPr>
          <w:p w14:paraId="3A94499A" w14:textId="77777777" w:rsidR="00DE4679" w:rsidRDefault="001A280C">
            <w:pPr>
              <w:pStyle w:val="Table01Row"/>
            </w:pPr>
            <w:r>
              <w:rPr>
                <w:i/>
              </w:rPr>
              <w:t>Statutes (Repeals and Minor Amendments) Act 2003</w:t>
            </w:r>
            <w:r>
              <w:t xml:space="preserve"> s. 10(5) &amp; 60</w:t>
            </w:r>
          </w:p>
        </w:tc>
        <w:tc>
          <w:tcPr>
            <w:tcW w:w="1134" w:type="dxa"/>
          </w:tcPr>
          <w:p w14:paraId="65D861EC" w14:textId="77777777" w:rsidR="00DE4679" w:rsidRDefault="001A280C">
            <w:pPr>
              <w:pStyle w:val="Table01Row"/>
            </w:pPr>
            <w:r>
              <w:t>2003/074</w:t>
            </w:r>
          </w:p>
        </w:tc>
        <w:tc>
          <w:tcPr>
            <w:tcW w:w="1134" w:type="dxa"/>
          </w:tcPr>
          <w:p w14:paraId="393197CA" w14:textId="77777777" w:rsidR="00DE4679" w:rsidRDefault="001A280C">
            <w:pPr>
              <w:pStyle w:val="Table01Row"/>
            </w:pPr>
            <w:r>
              <w:t>15 Dec 2003</w:t>
            </w:r>
          </w:p>
        </w:tc>
        <w:tc>
          <w:tcPr>
            <w:tcW w:w="3686" w:type="dxa"/>
          </w:tcPr>
          <w:p w14:paraId="3E99004B" w14:textId="77777777" w:rsidR="00DE4679" w:rsidRDefault="001A280C">
            <w:pPr>
              <w:pStyle w:val="Table01Row"/>
            </w:pPr>
            <w:r>
              <w:t>15 Dec 2003 (see s. 2)</w:t>
            </w:r>
          </w:p>
        </w:tc>
      </w:tr>
      <w:tr w:rsidR="00DE4679" w14:paraId="2F2A01DB" w14:textId="77777777">
        <w:trPr>
          <w:cantSplit/>
          <w:jc w:val="center"/>
        </w:trPr>
        <w:tc>
          <w:tcPr>
            <w:tcW w:w="4253" w:type="dxa"/>
          </w:tcPr>
          <w:p w14:paraId="1E7B99C6" w14:textId="77777777" w:rsidR="00DE4679" w:rsidRDefault="001A280C">
            <w:pPr>
              <w:pStyle w:val="Table01Row"/>
            </w:pPr>
            <w:r>
              <w:rPr>
                <w:i/>
              </w:rPr>
              <w:t>Courts Legislation Amendment and Repeal Act 2004</w:t>
            </w:r>
            <w:r>
              <w:t xml:space="preserve"> s. 141 &amp; Sch. 2 cl. 21</w:t>
            </w:r>
          </w:p>
        </w:tc>
        <w:tc>
          <w:tcPr>
            <w:tcW w:w="1134" w:type="dxa"/>
          </w:tcPr>
          <w:p w14:paraId="06C70724" w14:textId="77777777" w:rsidR="00DE4679" w:rsidRDefault="001A280C">
            <w:pPr>
              <w:pStyle w:val="Table01Row"/>
            </w:pPr>
            <w:r>
              <w:t>2004/059 (as amended by 2008/002 s. 77(13))</w:t>
            </w:r>
          </w:p>
        </w:tc>
        <w:tc>
          <w:tcPr>
            <w:tcW w:w="1134" w:type="dxa"/>
          </w:tcPr>
          <w:p w14:paraId="1C69AB20" w14:textId="77777777" w:rsidR="00DE4679" w:rsidRDefault="001A280C">
            <w:pPr>
              <w:pStyle w:val="Table01Row"/>
            </w:pPr>
            <w:r>
              <w:t>23 Nov 2004</w:t>
            </w:r>
          </w:p>
        </w:tc>
        <w:tc>
          <w:tcPr>
            <w:tcW w:w="3686" w:type="dxa"/>
          </w:tcPr>
          <w:p w14:paraId="1CD6A333" w14:textId="77777777" w:rsidR="00DE4679" w:rsidRDefault="001A280C">
            <w:pPr>
              <w:pStyle w:val="Table01Row"/>
            </w:pPr>
            <w:r>
              <w:t xml:space="preserve">s. 141: 1 May 2005 (see s. 2 and </w:t>
            </w:r>
            <w:r>
              <w:rPr>
                <w:i/>
              </w:rPr>
              <w:t>Gazette</w:t>
            </w:r>
            <w:r>
              <w:t xml:space="preserve"> 31 Dec 2004 p. 7128); </w:t>
            </w:r>
          </w:p>
          <w:p w14:paraId="713F9452" w14:textId="77777777" w:rsidR="00DE4679" w:rsidRDefault="001A280C">
            <w:pPr>
              <w:pStyle w:val="Table01Row"/>
            </w:pPr>
            <w:r>
              <w:t>Sch. 2 cl. 21 repealed by 2008/002 s. 77(13)</w:t>
            </w:r>
          </w:p>
        </w:tc>
      </w:tr>
      <w:tr w:rsidR="00DE4679" w14:paraId="201FF1AE" w14:textId="77777777">
        <w:trPr>
          <w:cantSplit/>
          <w:jc w:val="center"/>
        </w:trPr>
        <w:tc>
          <w:tcPr>
            <w:tcW w:w="4253" w:type="dxa"/>
          </w:tcPr>
          <w:p w14:paraId="7995EFF8" w14:textId="77777777" w:rsidR="00DE4679" w:rsidRDefault="001A280C">
            <w:pPr>
              <w:pStyle w:val="Table01Row"/>
            </w:pPr>
            <w:r>
              <w:rPr>
                <w:i/>
              </w:rPr>
              <w:t>State Administrative Tribunal (Conferral of Jurisdiction) Amendment and Repeal Act 2004</w:t>
            </w:r>
            <w:r>
              <w:t xml:space="preserve"> Pt. 2 Div. 54</w:t>
            </w:r>
          </w:p>
        </w:tc>
        <w:tc>
          <w:tcPr>
            <w:tcW w:w="1134" w:type="dxa"/>
          </w:tcPr>
          <w:p w14:paraId="0823ECE4" w14:textId="77777777" w:rsidR="00DE4679" w:rsidRDefault="001A280C">
            <w:pPr>
              <w:pStyle w:val="Table01Row"/>
            </w:pPr>
            <w:r>
              <w:t>2004/055</w:t>
            </w:r>
          </w:p>
        </w:tc>
        <w:tc>
          <w:tcPr>
            <w:tcW w:w="1134" w:type="dxa"/>
          </w:tcPr>
          <w:p w14:paraId="65439A9A" w14:textId="77777777" w:rsidR="00DE4679" w:rsidRDefault="001A280C">
            <w:pPr>
              <w:pStyle w:val="Table01Row"/>
            </w:pPr>
            <w:r>
              <w:t>24 Nov 2004</w:t>
            </w:r>
          </w:p>
        </w:tc>
        <w:tc>
          <w:tcPr>
            <w:tcW w:w="3686" w:type="dxa"/>
          </w:tcPr>
          <w:p w14:paraId="6D8EF37D" w14:textId="77777777" w:rsidR="00DE4679" w:rsidRDefault="001A280C">
            <w:pPr>
              <w:pStyle w:val="Table01Row"/>
            </w:pPr>
            <w:r>
              <w:t xml:space="preserve">1 Jan 2005 (see s. 2 and </w:t>
            </w:r>
            <w:r>
              <w:rPr>
                <w:i/>
              </w:rPr>
              <w:t>Gazette</w:t>
            </w:r>
            <w:r>
              <w:t xml:space="preserve"> 31 Dec 2004 p. 7130)</w:t>
            </w:r>
          </w:p>
        </w:tc>
      </w:tr>
      <w:tr w:rsidR="00DE4679" w14:paraId="5CF972DE" w14:textId="77777777">
        <w:trPr>
          <w:cantSplit/>
          <w:jc w:val="center"/>
        </w:trPr>
        <w:tc>
          <w:tcPr>
            <w:tcW w:w="4253" w:type="dxa"/>
          </w:tcPr>
          <w:p w14:paraId="04877003" w14:textId="77777777" w:rsidR="00DE4679" w:rsidRDefault="001A280C">
            <w:pPr>
              <w:pStyle w:val="Table01Row"/>
            </w:pPr>
            <w:r>
              <w:rPr>
                <w:i/>
              </w:rPr>
              <w:t>Criminal Procedure and Appeals (Consequential and Other Provisions) Act 2004</w:t>
            </w:r>
            <w:r>
              <w:t xml:space="preserve"> s. 82</w:t>
            </w:r>
          </w:p>
        </w:tc>
        <w:tc>
          <w:tcPr>
            <w:tcW w:w="1134" w:type="dxa"/>
          </w:tcPr>
          <w:p w14:paraId="5AE0E7B9" w14:textId="77777777" w:rsidR="00DE4679" w:rsidRDefault="001A280C">
            <w:pPr>
              <w:pStyle w:val="Table01Row"/>
            </w:pPr>
            <w:r>
              <w:t>2004/084 (as amended by 2008/002 s. 78(2)(a))</w:t>
            </w:r>
          </w:p>
        </w:tc>
        <w:tc>
          <w:tcPr>
            <w:tcW w:w="1134" w:type="dxa"/>
          </w:tcPr>
          <w:p w14:paraId="01268CBC" w14:textId="77777777" w:rsidR="00DE4679" w:rsidRDefault="001A280C">
            <w:pPr>
              <w:pStyle w:val="Table01Row"/>
            </w:pPr>
            <w:r>
              <w:t>16 Dec 2004</w:t>
            </w:r>
          </w:p>
        </w:tc>
        <w:tc>
          <w:tcPr>
            <w:tcW w:w="3686" w:type="dxa"/>
          </w:tcPr>
          <w:p w14:paraId="3EF1CAAF" w14:textId="77777777" w:rsidR="00DE4679" w:rsidRDefault="001A280C">
            <w:pPr>
              <w:pStyle w:val="Table01Row"/>
            </w:pPr>
            <w:r>
              <w:t>Deleted by 2008/002 s. 78(2)(a)</w:t>
            </w:r>
          </w:p>
        </w:tc>
      </w:tr>
      <w:tr w:rsidR="00DE4679" w14:paraId="09D4BB09" w14:textId="77777777">
        <w:trPr>
          <w:cantSplit/>
          <w:jc w:val="center"/>
        </w:trPr>
        <w:tc>
          <w:tcPr>
            <w:tcW w:w="10207" w:type="dxa"/>
            <w:gridSpan w:val="4"/>
          </w:tcPr>
          <w:p w14:paraId="68B8850A" w14:textId="77777777" w:rsidR="00DE4679" w:rsidRDefault="001A280C">
            <w:pPr>
              <w:pStyle w:val="Table01Row"/>
            </w:pPr>
            <w:r>
              <w:rPr>
                <w:b/>
              </w:rPr>
              <w:t>Reprint 3 as at 7 Jul 2006 (not including 2004/059 Sch. 2 &amp; 2004/084)</w:t>
            </w:r>
          </w:p>
        </w:tc>
      </w:tr>
      <w:tr w:rsidR="00DE4679" w14:paraId="3BF46559" w14:textId="77777777">
        <w:trPr>
          <w:cantSplit/>
          <w:jc w:val="center"/>
        </w:trPr>
        <w:tc>
          <w:tcPr>
            <w:tcW w:w="4253" w:type="dxa"/>
          </w:tcPr>
          <w:p w14:paraId="4117F90C" w14:textId="77777777" w:rsidR="00DE4679" w:rsidRDefault="001A280C">
            <w:pPr>
              <w:pStyle w:val="Table01Row"/>
            </w:pPr>
            <w:r>
              <w:rPr>
                <w:i/>
              </w:rPr>
              <w:t>Financial Legislation Amendment and Repeal Act 2006</w:t>
            </w:r>
            <w:r>
              <w:t xml:space="preserve"> Sch. 1 cl. 74</w:t>
            </w:r>
          </w:p>
        </w:tc>
        <w:tc>
          <w:tcPr>
            <w:tcW w:w="1134" w:type="dxa"/>
          </w:tcPr>
          <w:p w14:paraId="4FBA24B7" w14:textId="77777777" w:rsidR="00DE4679" w:rsidRDefault="001A280C">
            <w:pPr>
              <w:pStyle w:val="Table01Row"/>
            </w:pPr>
            <w:r>
              <w:t>2006/077</w:t>
            </w:r>
          </w:p>
        </w:tc>
        <w:tc>
          <w:tcPr>
            <w:tcW w:w="1134" w:type="dxa"/>
          </w:tcPr>
          <w:p w14:paraId="331F54C7" w14:textId="77777777" w:rsidR="00DE4679" w:rsidRDefault="001A280C">
            <w:pPr>
              <w:pStyle w:val="Table01Row"/>
            </w:pPr>
            <w:r>
              <w:t>21 Dec 2006</w:t>
            </w:r>
          </w:p>
        </w:tc>
        <w:tc>
          <w:tcPr>
            <w:tcW w:w="3686" w:type="dxa"/>
          </w:tcPr>
          <w:p w14:paraId="54041708" w14:textId="77777777" w:rsidR="00DE4679" w:rsidRDefault="001A280C">
            <w:pPr>
              <w:pStyle w:val="Table01Row"/>
            </w:pPr>
            <w:r>
              <w:t xml:space="preserve">1 Feb 2007 (see s. 2(1) and </w:t>
            </w:r>
            <w:r>
              <w:rPr>
                <w:i/>
              </w:rPr>
              <w:t>Gazette</w:t>
            </w:r>
            <w:r>
              <w:t xml:space="preserve"> 19 Jan 2007 p. 137)</w:t>
            </w:r>
          </w:p>
        </w:tc>
      </w:tr>
      <w:tr w:rsidR="00DE4679" w14:paraId="50D9E7E6" w14:textId="77777777">
        <w:trPr>
          <w:cantSplit/>
          <w:jc w:val="center"/>
        </w:trPr>
        <w:tc>
          <w:tcPr>
            <w:tcW w:w="4253" w:type="dxa"/>
          </w:tcPr>
          <w:p w14:paraId="29E0E033" w14:textId="77777777" w:rsidR="00DE4679" w:rsidRDefault="001A280C">
            <w:pPr>
              <w:pStyle w:val="Table01Row"/>
            </w:pPr>
            <w:r>
              <w:rPr>
                <w:i/>
              </w:rPr>
              <w:lastRenderedPageBreak/>
              <w:t>Gas and Electricity Safety Legislation Amendment Act 2007</w:t>
            </w:r>
            <w:r>
              <w:t xml:space="preserve"> Pt. 4</w:t>
            </w:r>
          </w:p>
        </w:tc>
        <w:tc>
          <w:tcPr>
            <w:tcW w:w="1134" w:type="dxa"/>
          </w:tcPr>
          <w:p w14:paraId="3305C857" w14:textId="77777777" w:rsidR="00DE4679" w:rsidRDefault="001A280C">
            <w:pPr>
              <w:pStyle w:val="Table01Row"/>
            </w:pPr>
            <w:r>
              <w:t>2007/005</w:t>
            </w:r>
          </w:p>
        </w:tc>
        <w:tc>
          <w:tcPr>
            <w:tcW w:w="1134" w:type="dxa"/>
          </w:tcPr>
          <w:p w14:paraId="7FE373D7" w14:textId="77777777" w:rsidR="00DE4679" w:rsidRDefault="001A280C">
            <w:pPr>
              <w:pStyle w:val="Table01Row"/>
            </w:pPr>
            <w:r>
              <w:t>18 Apr 2007</w:t>
            </w:r>
          </w:p>
        </w:tc>
        <w:tc>
          <w:tcPr>
            <w:tcW w:w="3686" w:type="dxa"/>
          </w:tcPr>
          <w:p w14:paraId="53DFEED3" w14:textId="77777777" w:rsidR="00DE4679" w:rsidRDefault="001A280C">
            <w:pPr>
              <w:pStyle w:val="Table01Row"/>
            </w:pPr>
            <w:r>
              <w:t xml:space="preserve">1 Dec 2007 (see s. 2 and </w:t>
            </w:r>
            <w:r>
              <w:rPr>
                <w:i/>
              </w:rPr>
              <w:t>Gazette</w:t>
            </w:r>
            <w:r>
              <w:t xml:space="preserve"> 30 Nov 2007 p. 5927)</w:t>
            </w:r>
          </w:p>
        </w:tc>
      </w:tr>
      <w:tr w:rsidR="00DE4679" w14:paraId="76BF47E2" w14:textId="77777777">
        <w:trPr>
          <w:cantSplit/>
          <w:jc w:val="center"/>
        </w:trPr>
        <w:tc>
          <w:tcPr>
            <w:tcW w:w="4253" w:type="dxa"/>
          </w:tcPr>
          <w:p w14:paraId="52A234D3" w14:textId="77777777" w:rsidR="00DE4679" w:rsidRDefault="001A280C">
            <w:pPr>
              <w:pStyle w:val="Table01Row"/>
            </w:pPr>
            <w:r>
              <w:rPr>
                <w:i/>
              </w:rPr>
              <w:t>Petroleum Amendment Act 2007</w:t>
            </w:r>
            <w:r>
              <w:t xml:space="preserve"> s. 95</w:t>
            </w:r>
          </w:p>
        </w:tc>
        <w:tc>
          <w:tcPr>
            <w:tcW w:w="1134" w:type="dxa"/>
          </w:tcPr>
          <w:p w14:paraId="33D16D6D" w14:textId="77777777" w:rsidR="00DE4679" w:rsidRDefault="001A280C">
            <w:pPr>
              <w:pStyle w:val="Table01Row"/>
            </w:pPr>
            <w:r>
              <w:t>2007/035</w:t>
            </w:r>
          </w:p>
        </w:tc>
        <w:tc>
          <w:tcPr>
            <w:tcW w:w="1134" w:type="dxa"/>
          </w:tcPr>
          <w:p w14:paraId="045FC239" w14:textId="77777777" w:rsidR="00DE4679" w:rsidRDefault="001A280C">
            <w:pPr>
              <w:pStyle w:val="Table01Row"/>
            </w:pPr>
            <w:r>
              <w:t>21 Dec 2007</w:t>
            </w:r>
          </w:p>
        </w:tc>
        <w:tc>
          <w:tcPr>
            <w:tcW w:w="3686" w:type="dxa"/>
          </w:tcPr>
          <w:p w14:paraId="68AAAD17" w14:textId="77777777" w:rsidR="00DE4679" w:rsidRDefault="001A280C">
            <w:pPr>
              <w:pStyle w:val="Table01Row"/>
            </w:pPr>
            <w:r>
              <w:t xml:space="preserve">19 Jan 2008 (see s. 2(b) and </w:t>
            </w:r>
            <w:r>
              <w:rPr>
                <w:i/>
              </w:rPr>
              <w:t>Gazette</w:t>
            </w:r>
            <w:r>
              <w:t xml:space="preserve"> 18 Jan 2008 p. 147)</w:t>
            </w:r>
          </w:p>
        </w:tc>
      </w:tr>
      <w:tr w:rsidR="00DE4679" w14:paraId="5C062E95" w14:textId="77777777">
        <w:trPr>
          <w:cantSplit/>
          <w:jc w:val="center"/>
        </w:trPr>
        <w:tc>
          <w:tcPr>
            <w:tcW w:w="10207" w:type="dxa"/>
            <w:gridSpan w:val="4"/>
          </w:tcPr>
          <w:p w14:paraId="2335A4F6" w14:textId="77777777" w:rsidR="00DE4679" w:rsidRDefault="001A280C">
            <w:pPr>
              <w:pStyle w:val="Table01Row"/>
            </w:pPr>
            <w:r>
              <w:rPr>
                <w:b/>
              </w:rPr>
              <w:t>Reprint 4 as at 4 Jul 2008</w:t>
            </w:r>
          </w:p>
        </w:tc>
      </w:tr>
      <w:tr w:rsidR="00DE4679" w14:paraId="271F14B4" w14:textId="77777777">
        <w:trPr>
          <w:cantSplit/>
          <w:jc w:val="center"/>
        </w:trPr>
        <w:tc>
          <w:tcPr>
            <w:tcW w:w="4253" w:type="dxa"/>
          </w:tcPr>
          <w:p w14:paraId="7435F353" w14:textId="77777777" w:rsidR="00DE4679" w:rsidRDefault="001A280C">
            <w:pPr>
              <w:pStyle w:val="Table01Row"/>
            </w:pPr>
            <w:r>
              <w:rPr>
                <w:i/>
              </w:rPr>
              <w:t>Mutual Recognition (Western Australia) Amendment Act 2022</w:t>
            </w:r>
            <w:r>
              <w:t xml:space="preserve"> Pt. 3 Div. 7</w:t>
            </w:r>
          </w:p>
        </w:tc>
        <w:tc>
          <w:tcPr>
            <w:tcW w:w="1134" w:type="dxa"/>
          </w:tcPr>
          <w:p w14:paraId="54C4B841" w14:textId="77777777" w:rsidR="00DE4679" w:rsidRDefault="001A280C">
            <w:pPr>
              <w:pStyle w:val="Table01Row"/>
            </w:pPr>
            <w:r>
              <w:t>2022/007</w:t>
            </w:r>
          </w:p>
        </w:tc>
        <w:tc>
          <w:tcPr>
            <w:tcW w:w="1134" w:type="dxa"/>
          </w:tcPr>
          <w:p w14:paraId="19DD6E42" w14:textId="77777777" w:rsidR="00DE4679" w:rsidRDefault="001A280C">
            <w:pPr>
              <w:pStyle w:val="Table01Row"/>
            </w:pPr>
            <w:r>
              <w:t>29 Mar 2022</w:t>
            </w:r>
          </w:p>
        </w:tc>
        <w:tc>
          <w:tcPr>
            <w:tcW w:w="3686" w:type="dxa"/>
          </w:tcPr>
          <w:p w14:paraId="5EDB88E1" w14:textId="77777777" w:rsidR="00DE4679" w:rsidRDefault="001A280C">
            <w:pPr>
              <w:pStyle w:val="Table01Row"/>
            </w:pPr>
            <w:r>
              <w:t>1 Jul 2022 (see s. 2(b) and SL 2022/80)</w:t>
            </w:r>
          </w:p>
        </w:tc>
      </w:tr>
    </w:tbl>
    <w:p w14:paraId="6E6A059E" w14:textId="77777777" w:rsidR="00DE4679" w:rsidRDefault="001A280C">
      <w:pPr>
        <w:pStyle w:val="IActName"/>
      </w:pPr>
      <w:r>
        <w:t>Gas Supply (Gas Quality Specification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FC080C" w14:textId="77777777">
        <w:trPr>
          <w:cantSplit/>
          <w:jc w:val="center"/>
        </w:trPr>
        <w:tc>
          <w:tcPr>
            <w:tcW w:w="1134" w:type="dxa"/>
          </w:tcPr>
          <w:p w14:paraId="7466827F" w14:textId="77777777" w:rsidR="00DE4679" w:rsidRDefault="001A280C">
            <w:pPr>
              <w:pStyle w:val="Table01Row"/>
              <w:keepNext/>
            </w:pPr>
            <w:r>
              <w:rPr>
                <w:b/>
              </w:rPr>
              <w:t>Portfolio:</w:t>
            </w:r>
          </w:p>
        </w:tc>
        <w:tc>
          <w:tcPr>
            <w:tcW w:w="8505" w:type="dxa"/>
          </w:tcPr>
          <w:p w14:paraId="1BA924F8" w14:textId="77777777" w:rsidR="00DE4679" w:rsidRDefault="001A280C">
            <w:pPr>
              <w:pStyle w:val="Table01Row"/>
              <w:keepNext/>
            </w:pPr>
            <w:r>
              <w:t>Minister for Energy (except Part 5 Division 2, which is administered by the Minister for Commerce principally assisted by the Department of Energy, Mines, Industry Regulation and Safety)</w:t>
            </w:r>
          </w:p>
        </w:tc>
      </w:tr>
      <w:tr w:rsidR="00DE4679" w14:paraId="4A970048" w14:textId="77777777">
        <w:trPr>
          <w:cantSplit/>
          <w:jc w:val="center"/>
        </w:trPr>
        <w:tc>
          <w:tcPr>
            <w:tcW w:w="1134" w:type="dxa"/>
          </w:tcPr>
          <w:p w14:paraId="59CD98E9" w14:textId="77777777" w:rsidR="00DE4679" w:rsidRDefault="001A280C">
            <w:pPr>
              <w:pStyle w:val="Table01Row"/>
              <w:keepNext/>
            </w:pPr>
            <w:r>
              <w:rPr>
                <w:b/>
              </w:rPr>
              <w:t>Agency:</w:t>
            </w:r>
          </w:p>
        </w:tc>
        <w:tc>
          <w:tcPr>
            <w:tcW w:w="8505" w:type="dxa"/>
          </w:tcPr>
          <w:p w14:paraId="3F7019B5" w14:textId="77777777" w:rsidR="00DE4679" w:rsidRDefault="001A280C">
            <w:pPr>
              <w:pStyle w:val="Table01Row"/>
              <w:keepNext/>
            </w:pPr>
            <w:r>
              <w:t>Energy Policy WA</w:t>
            </w:r>
          </w:p>
        </w:tc>
      </w:tr>
      <w:tr w:rsidR="00DE4679" w14:paraId="7FDF6DD6" w14:textId="77777777">
        <w:trPr>
          <w:cantSplit/>
          <w:jc w:val="center"/>
        </w:trPr>
        <w:tc>
          <w:tcPr>
            <w:tcW w:w="1134" w:type="dxa"/>
          </w:tcPr>
          <w:p w14:paraId="1DF2A798" w14:textId="77777777" w:rsidR="00DE4679" w:rsidRDefault="001A280C">
            <w:pPr>
              <w:pStyle w:val="Table01Row"/>
              <w:keepNext/>
            </w:pPr>
            <w:r>
              <w:rPr>
                <w:b/>
              </w:rPr>
              <w:t>Portfolio:</w:t>
            </w:r>
          </w:p>
        </w:tc>
        <w:tc>
          <w:tcPr>
            <w:tcW w:w="8505" w:type="dxa"/>
          </w:tcPr>
          <w:p w14:paraId="0114391B" w14:textId="77777777" w:rsidR="00DE4679" w:rsidRDefault="001A280C">
            <w:pPr>
              <w:pStyle w:val="Table01Row"/>
              <w:keepNext/>
            </w:pPr>
            <w:r>
              <w:t>Minister for Commerce (Part 5 Division 2 only; remainder of Act administered by the Minister for Energy principally assisted by Energy Policy WA)</w:t>
            </w:r>
          </w:p>
        </w:tc>
      </w:tr>
      <w:tr w:rsidR="00DE4679" w14:paraId="12A643AD" w14:textId="77777777">
        <w:trPr>
          <w:cantSplit/>
          <w:jc w:val="center"/>
        </w:trPr>
        <w:tc>
          <w:tcPr>
            <w:tcW w:w="1134" w:type="dxa"/>
          </w:tcPr>
          <w:p w14:paraId="3985B151" w14:textId="77777777" w:rsidR="00DE4679" w:rsidRDefault="001A280C">
            <w:pPr>
              <w:pStyle w:val="Table01Row"/>
              <w:keepNext/>
            </w:pPr>
            <w:r>
              <w:rPr>
                <w:b/>
              </w:rPr>
              <w:t>Agency:</w:t>
            </w:r>
          </w:p>
        </w:tc>
        <w:tc>
          <w:tcPr>
            <w:tcW w:w="8505" w:type="dxa"/>
          </w:tcPr>
          <w:p w14:paraId="58F03822" w14:textId="77777777" w:rsidR="00DE4679" w:rsidRDefault="001A280C">
            <w:pPr>
              <w:pStyle w:val="Table01Row"/>
              <w:keepNext/>
            </w:pPr>
            <w:r>
              <w:t>Department of Energy, Mines, Industry Regulation and Safety</w:t>
            </w:r>
          </w:p>
        </w:tc>
      </w:tr>
    </w:tbl>
    <w:p w14:paraId="0F7EF6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A87DFD" w14:textId="77777777">
        <w:trPr>
          <w:cantSplit/>
          <w:jc w:val="center"/>
        </w:trPr>
        <w:tc>
          <w:tcPr>
            <w:tcW w:w="4253" w:type="dxa"/>
          </w:tcPr>
          <w:p w14:paraId="14CBFDDD" w14:textId="77777777" w:rsidR="00DE4679" w:rsidRDefault="001A280C">
            <w:pPr>
              <w:pStyle w:val="Table01Row"/>
            </w:pPr>
            <w:r>
              <w:rPr>
                <w:i/>
              </w:rPr>
              <w:t>Gas Supply (Gas Quality Specifications) Act 2009</w:t>
            </w:r>
          </w:p>
        </w:tc>
        <w:tc>
          <w:tcPr>
            <w:tcW w:w="1134" w:type="dxa"/>
          </w:tcPr>
          <w:p w14:paraId="70D6B4EA" w14:textId="77777777" w:rsidR="00DE4679" w:rsidRDefault="001A280C">
            <w:pPr>
              <w:pStyle w:val="Table01Row"/>
            </w:pPr>
            <w:r>
              <w:t>2009/035</w:t>
            </w:r>
          </w:p>
        </w:tc>
        <w:tc>
          <w:tcPr>
            <w:tcW w:w="1134" w:type="dxa"/>
          </w:tcPr>
          <w:p w14:paraId="77E76699" w14:textId="77777777" w:rsidR="00DE4679" w:rsidRDefault="001A280C">
            <w:pPr>
              <w:pStyle w:val="Table01Row"/>
            </w:pPr>
            <w:r>
              <w:t>3 Dec 2009</w:t>
            </w:r>
          </w:p>
        </w:tc>
        <w:tc>
          <w:tcPr>
            <w:tcW w:w="3686" w:type="dxa"/>
          </w:tcPr>
          <w:p w14:paraId="0357E383" w14:textId="77777777" w:rsidR="00DE4679" w:rsidRDefault="001A280C">
            <w:pPr>
              <w:pStyle w:val="Table01Row"/>
            </w:pPr>
            <w:r>
              <w:t>Pt. 1: 3 Dec 2009 (see s. 2(a));</w:t>
            </w:r>
          </w:p>
          <w:p w14:paraId="5DBFC9AB" w14:textId="77777777" w:rsidR="00DE4679" w:rsidRDefault="001A280C">
            <w:pPr>
              <w:pStyle w:val="Table01Row"/>
            </w:pPr>
            <w:r>
              <w:t xml:space="preserve">Act other than Pt. 1: 27 Mar 2010 (see s. 2(b) and </w:t>
            </w:r>
            <w:r>
              <w:rPr>
                <w:i/>
              </w:rPr>
              <w:t>Gazette</w:t>
            </w:r>
            <w:r>
              <w:t xml:space="preserve"> 26 Mar 2010 p. 1133)</w:t>
            </w:r>
          </w:p>
        </w:tc>
      </w:tr>
    </w:tbl>
    <w:p w14:paraId="57F616B8" w14:textId="77777777" w:rsidR="00DE4679" w:rsidRDefault="001A280C">
      <w:pPr>
        <w:pStyle w:val="IActName"/>
      </w:pPr>
      <w:r>
        <w:t>Gender Reassign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8DFFBC" w14:textId="77777777">
        <w:trPr>
          <w:cantSplit/>
          <w:jc w:val="center"/>
        </w:trPr>
        <w:tc>
          <w:tcPr>
            <w:tcW w:w="1134" w:type="dxa"/>
          </w:tcPr>
          <w:p w14:paraId="16D27972" w14:textId="77777777" w:rsidR="00DE4679" w:rsidRDefault="001A280C">
            <w:pPr>
              <w:pStyle w:val="Table01Row"/>
              <w:keepNext/>
            </w:pPr>
            <w:r>
              <w:rPr>
                <w:b/>
              </w:rPr>
              <w:t>Portfolio:</w:t>
            </w:r>
          </w:p>
        </w:tc>
        <w:tc>
          <w:tcPr>
            <w:tcW w:w="8505" w:type="dxa"/>
          </w:tcPr>
          <w:p w14:paraId="2389D3C5" w14:textId="77777777" w:rsidR="00DE4679" w:rsidRDefault="001A280C">
            <w:pPr>
              <w:pStyle w:val="Table01Row"/>
              <w:keepNext/>
            </w:pPr>
            <w:r>
              <w:t>Attorney General</w:t>
            </w:r>
          </w:p>
        </w:tc>
      </w:tr>
      <w:tr w:rsidR="00DE4679" w14:paraId="2D279975" w14:textId="77777777">
        <w:trPr>
          <w:cantSplit/>
          <w:jc w:val="center"/>
        </w:trPr>
        <w:tc>
          <w:tcPr>
            <w:tcW w:w="1134" w:type="dxa"/>
          </w:tcPr>
          <w:p w14:paraId="5798C0F6" w14:textId="77777777" w:rsidR="00DE4679" w:rsidRDefault="001A280C">
            <w:pPr>
              <w:pStyle w:val="Table01Row"/>
              <w:keepNext/>
            </w:pPr>
            <w:r>
              <w:rPr>
                <w:b/>
              </w:rPr>
              <w:t>Agency:</w:t>
            </w:r>
          </w:p>
        </w:tc>
        <w:tc>
          <w:tcPr>
            <w:tcW w:w="8505" w:type="dxa"/>
          </w:tcPr>
          <w:p w14:paraId="1A2F8C57" w14:textId="77777777" w:rsidR="00DE4679" w:rsidRDefault="001A280C">
            <w:pPr>
              <w:pStyle w:val="Table01Row"/>
              <w:keepNext/>
            </w:pPr>
            <w:r>
              <w:t>Department of Justice</w:t>
            </w:r>
          </w:p>
        </w:tc>
      </w:tr>
    </w:tbl>
    <w:p w14:paraId="6336EB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3B97BF" w14:textId="77777777">
        <w:trPr>
          <w:cantSplit/>
          <w:jc w:val="center"/>
        </w:trPr>
        <w:tc>
          <w:tcPr>
            <w:tcW w:w="4253" w:type="dxa"/>
          </w:tcPr>
          <w:p w14:paraId="4CFB50D1" w14:textId="77777777" w:rsidR="00DE4679" w:rsidRDefault="001A280C">
            <w:pPr>
              <w:pStyle w:val="Table01Row"/>
            </w:pPr>
            <w:r>
              <w:rPr>
                <w:i/>
              </w:rPr>
              <w:t>Gender Reassignment Act 2000</w:t>
            </w:r>
          </w:p>
        </w:tc>
        <w:tc>
          <w:tcPr>
            <w:tcW w:w="1134" w:type="dxa"/>
          </w:tcPr>
          <w:p w14:paraId="60583206" w14:textId="77777777" w:rsidR="00DE4679" w:rsidRDefault="001A280C">
            <w:pPr>
              <w:pStyle w:val="Table01Row"/>
            </w:pPr>
            <w:r>
              <w:t>2000/002</w:t>
            </w:r>
          </w:p>
        </w:tc>
        <w:tc>
          <w:tcPr>
            <w:tcW w:w="1134" w:type="dxa"/>
          </w:tcPr>
          <w:p w14:paraId="3283F0B0" w14:textId="77777777" w:rsidR="00DE4679" w:rsidRDefault="001A280C">
            <w:pPr>
              <w:pStyle w:val="Table01Row"/>
            </w:pPr>
            <w:r>
              <w:t>12 Apr 2000</w:t>
            </w:r>
          </w:p>
        </w:tc>
        <w:tc>
          <w:tcPr>
            <w:tcW w:w="3686" w:type="dxa"/>
          </w:tcPr>
          <w:p w14:paraId="0AB567FB" w14:textId="77777777" w:rsidR="00DE4679" w:rsidRDefault="001A280C">
            <w:pPr>
              <w:pStyle w:val="Table01Row"/>
            </w:pPr>
            <w:r>
              <w:t>s. 1 &amp; 2: 12 Apr 2000;</w:t>
            </w:r>
          </w:p>
          <w:p w14:paraId="6C62CC11" w14:textId="77777777" w:rsidR="00DE4679" w:rsidRDefault="001A280C">
            <w:pPr>
              <w:pStyle w:val="Table01Row"/>
            </w:pPr>
            <w:r>
              <w:t xml:space="preserve">Act other than s. 1 &amp; 2: 19 Dec 2001 (see s. 2 and </w:t>
            </w:r>
            <w:r>
              <w:rPr>
                <w:i/>
              </w:rPr>
              <w:t>Gazette</w:t>
            </w:r>
            <w:r>
              <w:t xml:space="preserve"> 18 Dec 2001 p. 6489)</w:t>
            </w:r>
          </w:p>
        </w:tc>
      </w:tr>
      <w:tr w:rsidR="00DE4679" w14:paraId="761EF071" w14:textId="77777777">
        <w:trPr>
          <w:cantSplit/>
          <w:jc w:val="center"/>
        </w:trPr>
        <w:tc>
          <w:tcPr>
            <w:tcW w:w="4253" w:type="dxa"/>
          </w:tcPr>
          <w:p w14:paraId="7A393FB1" w14:textId="77777777" w:rsidR="00DE4679" w:rsidRDefault="001A280C">
            <w:pPr>
              <w:pStyle w:val="Table01Row"/>
            </w:pPr>
            <w:r>
              <w:rPr>
                <w:i/>
              </w:rPr>
              <w:t>Sentencing Legislation Amendment and Repeal Act 2003</w:t>
            </w:r>
            <w:r>
              <w:t xml:space="preserve"> s. 67</w:t>
            </w:r>
          </w:p>
        </w:tc>
        <w:tc>
          <w:tcPr>
            <w:tcW w:w="1134" w:type="dxa"/>
          </w:tcPr>
          <w:p w14:paraId="014D6A2E" w14:textId="77777777" w:rsidR="00DE4679" w:rsidRDefault="001A280C">
            <w:pPr>
              <w:pStyle w:val="Table01Row"/>
            </w:pPr>
            <w:r>
              <w:t>2003/050</w:t>
            </w:r>
          </w:p>
        </w:tc>
        <w:tc>
          <w:tcPr>
            <w:tcW w:w="1134" w:type="dxa"/>
          </w:tcPr>
          <w:p w14:paraId="11EF2A60" w14:textId="77777777" w:rsidR="00DE4679" w:rsidRDefault="001A280C">
            <w:pPr>
              <w:pStyle w:val="Table01Row"/>
            </w:pPr>
            <w:r>
              <w:t>9 Jul 2003</w:t>
            </w:r>
          </w:p>
        </w:tc>
        <w:tc>
          <w:tcPr>
            <w:tcW w:w="3686" w:type="dxa"/>
          </w:tcPr>
          <w:p w14:paraId="1F39592E" w14:textId="77777777" w:rsidR="00DE4679" w:rsidRDefault="001A280C">
            <w:pPr>
              <w:pStyle w:val="Table01Row"/>
            </w:pPr>
            <w:r>
              <w:t xml:space="preserve">15 May 2004 (see s. 2 and </w:t>
            </w:r>
            <w:r>
              <w:rPr>
                <w:i/>
              </w:rPr>
              <w:t>Gazette</w:t>
            </w:r>
            <w:r>
              <w:t xml:space="preserve"> 14 May 2004 p. 1445)</w:t>
            </w:r>
          </w:p>
        </w:tc>
      </w:tr>
      <w:tr w:rsidR="00DE4679" w14:paraId="63D350F9" w14:textId="77777777">
        <w:trPr>
          <w:cantSplit/>
          <w:jc w:val="center"/>
        </w:trPr>
        <w:tc>
          <w:tcPr>
            <w:tcW w:w="4253" w:type="dxa"/>
          </w:tcPr>
          <w:p w14:paraId="1BFB267C" w14:textId="77777777" w:rsidR="00DE4679" w:rsidRDefault="001A280C">
            <w:pPr>
              <w:pStyle w:val="Table01Row"/>
            </w:pPr>
            <w:r>
              <w:rPr>
                <w:i/>
              </w:rPr>
              <w:t>Acts Amendment and Repeal (Courts and Legal Practice) Act 2003</w:t>
            </w:r>
            <w:r>
              <w:t xml:space="preserve"> s. 39</w:t>
            </w:r>
          </w:p>
        </w:tc>
        <w:tc>
          <w:tcPr>
            <w:tcW w:w="1134" w:type="dxa"/>
          </w:tcPr>
          <w:p w14:paraId="0D0035D9" w14:textId="77777777" w:rsidR="00DE4679" w:rsidRDefault="001A280C">
            <w:pPr>
              <w:pStyle w:val="Table01Row"/>
            </w:pPr>
            <w:r>
              <w:t>2003/065</w:t>
            </w:r>
          </w:p>
        </w:tc>
        <w:tc>
          <w:tcPr>
            <w:tcW w:w="1134" w:type="dxa"/>
          </w:tcPr>
          <w:p w14:paraId="5C1E6E4B" w14:textId="77777777" w:rsidR="00DE4679" w:rsidRDefault="001A280C">
            <w:pPr>
              <w:pStyle w:val="Table01Row"/>
            </w:pPr>
            <w:r>
              <w:t>4 Dec 2003</w:t>
            </w:r>
          </w:p>
        </w:tc>
        <w:tc>
          <w:tcPr>
            <w:tcW w:w="3686" w:type="dxa"/>
          </w:tcPr>
          <w:p w14:paraId="167A1063" w14:textId="77777777" w:rsidR="00DE4679" w:rsidRDefault="001A280C">
            <w:pPr>
              <w:pStyle w:val="Table01Row"/>
            </w:pPr>
            <w:r>
              <w:t xml:space="preserve">1 Jan 2004 (see s. 2 and </w:t>
            </w:r>
            <w:r>
              <w:rPr>
                <w:i/>
              </w:rPr>
              <w:t>Gazette</w:t>
            </w:r>
            <w:r>
              <w:t xml:space="preserve"> 30 Dec 2003 p. 5722)</w:t>
            </w:r>
          </w:p>
        </w:tc>
      </w:tr>
      <w:tr w:rsidR="00DE4679" w14:paraId="045F4D46" w14:textId="77777777">
        <w:trPr>
          <w:cantSplit/>
          <w:jc w:val="center"/>
        </w:trPr>
        <w:tc>
          <w:tcPr>
            <w:tcW w:w="4253" w:type="dxa"/>
          </w:tcPr>
          <w:p w14:paraId="3CD64456" w14:textId="77777777" w:rsidR="00DE4679" w:rsidRDefault="001A280C">
            <w:pPr>
              <w:pStyle w:val="Table01Row"/>
            </w:pPr>
            <w:r>
              <w:rPr>
                <w:i/>
              </w:rPr>
              <w:t>Statutes (Repeals and Minor Amendments) Act 2003</w:t>
            </w:r>
            <w:r>
              <w:t xml:space="preserve"> s. 61</w:t>
            </w:r>
          </w:p>
        </w:tc>
        <w:tc>
          <w:tcPr>
            <w:tcW w:w="1134" w:type="dxa"/>
          </w:tcPr>
          <w:p w14:paraId="030875F5" w14:textId="77777777" w:rsidR="00DE4679" w:rsidRDefault="001A280C">
            <w:pPr>
              <w:pStyle w:val="Table01Row"/>
            </w:pPr>
            <w:r>
              <w:t>2003/074</w:t>
            </w:r>
          </w:p>
        </w:tc>
        <w:tc>
          <w:tcPr>
            <w:tcW w:w="1134" w:type="dxa"/>
          </w:tcPr>
          <w:p w14:paraId="76A1DBE4" w14:textId="77777777" w:rsidR="00DE4679" w:rsidRDefault="001A280C">
            <w:pPr>
              <w:pStyle w:val="Table01Row"/>
            </w:pPr>
            <w:r>
              <w:t>15 Dec 2003</w:t>
            </w:r>
          </w:p>
        </w:tc>
        <w:tc>
          <w:tcPr>
            <w:tcW w:w="3686" w:type="dxa"/>
          </w:tcPr>
          <w:p w14:paraId="3A7DBA42" w14:textId="77777777" w:rsidR="00DE4679" w:rsidRDefault="001A280C">
            <w:pPr>
              <w:pStyle w:val="Table01Row"/>
            </w:pPr>
            <w:r>
              <w:t>15 Dec 2003 (see s. 2)</w:t>
            </w:r>
          </w:p>
        </w:tc>
      </w:tr>
      <w:tr w:rsidR="00DE4679" w14:paraId="1BAF72AD" w14:textId="77777777">
        <w:trPr>
          <w:cantSplit/>
          <w:jc w:val="center"/>
        </w:trPr>
        <w:tc>
          <w:tcPr>
            <w:tcW w:w="4253" w:type="dxa"/>
          </w:tcPr>
          <w:p w14:paraId="57241AFE" w14:textId="77777777" w:rsidR="00DE4679" w:rsidRDefault="001A280C">
            <w:pPr>
              <w:pStyle w:val="Table01Row"/>
            </w:pPr>
            <w:r>
              <w:rPr>
                <w:i/>
              </w:rPr>
              <w:t>State Administrative Tribunal (Conferral of Jurisdiction) Amendment and Repeal Act 2004</w:t>
            </w:r>
            <w:r>
              <w:t xml:space="preserve"> Pt. 2 Div. 55</w:t>
            </w:r>
          </w:p>
        </w:tc>
        <w:tc>
          <w:tcPr>
            <w:tcW w:w="1134" w:type="dxa"/>
          </w:tcPr>
          <w:p w14:paraId="1F2C74B1" w14:textId="77777777" w:rsidR="00DE4679" w:rsidRDefault="001A280C">
            <w:pPr>
              <w:pStyle w:val="Table01Row"/>
            </w:pPr>
            <w:r>
              <w:t>2004/055</w:t>
            </w:r>
          </w:p>
        </w:tc>
        <w:tc>
          <w:tcPr>
            <w:tcW w:w="1134" w:type="dxa"/>
          </w:tcPr>
          <w:p w14:paraId="07856BCB" w14:textId="77777777" w:rsidR="00DE4679" w:rsidRDefault="001A280C">
            <w:pPr>
              <w:pStyle w:val="Table01Row"/>
            </w:pPr>
            <w:r>
              <w:t>24 Nov 2004</w:t>
            </w:r>
          </w:p>
        </w:tc>
        <w:tc>
          <w:tcPr>
            <w:tcW w:w="3686" w:type="dxa"/>
          </w:tcPr>
          <w:p w14:paraId="2484F4C8" w14:textId="77777777" w:rsidR="00DE4679" w:rsidRDefault="001A280C">
            <w:pPr>
              <w:pStyle w:val="Table01Row"/>
            </w:pPr>
            <w:r>
              <w:t xml:space="preserve">1 Jan 2005 (see s. 2 and </w:t>
            </w:r>
            <w:r>
              <w:rPr>
                <w:i/>
              </w:rPr>
              <w:t>Gazette</w:t>
            </w:r>
            <w:r>
              <w:t xml:space="preserve"> 31 Dec 2004 p. 7130)</w:t>
            </w:r>
          </w:p>
        </w:tc>
      </w:tr>
      <w:tr w:rsidR="00DE4679" w14:paraId="08CE412B" w14:textId="77777777">
        <w:trPr>
          <w:cantSplit/>
          <w:jc w:val="center"/>
        </w:trPr>
        <w:tc>
          <w:tcPr>
            <w:tcW w:w="10207" w:type="dxa"/>
            <w:gridSpan w:val="4"/>
          </w:tcPr>
          <w:p w14:paraId="34CF1E68" w14:textId="77777777" w:rsidR="00DE4679" w:rsidRDefault="001A280C">
            <w:pPr>
              <w:pStyle w:val="Table01Row"/>
            </w:pPr>
            <w:r>
              <w:rPr>
                <w:b/>
              </w:rPr>
              <w:t>Reprint 1 as at 10 Feb 2006</w:t>
            </w:r>
          </w:p>
        </w:tc>
      </w:tr>
      <w:tr w:rsidR="00DE4679" w14:paraId="6749839D" w14:textId="77777777">
        <w:trPr>
          <w:cantSplit/>
          <w:jc w:val="center"/>
        </w:trPr>
        <w:tc>
          <w:tcPr>
            <w:tcW w:w="4253" w:type="dxa"/>
          </w:tcPr>
          <w:p w14:paraId="6BA6C9BD" w14:textId="77777777" w:rsidR="00DE4679" w:rsidRDefault="001A280C">
            <w:pPr>
              <w:pStyle w:val="Table01Row"/>
            </w:pPr>
            <w:r>
              <w:rPr>
                <w:i/>
              </w:rPr>
              <w:t>Legal Profession Act 2008</w:t>
            </w:r>
            <w:r>
              <w:t xml:space="preserve"> s. 666</w:t>
            </w:r>
          </w:p>
        </w:tc>
        <w:tc>
          <w:tcPr>
            <w:tcW w:w="1134" w:type="dxa"/>
          </w:tcPr>
          <w:p w14:paraId="78963D8F" w14:textId="77777777" w:rsidR="00DE4679" w:rsidRDefault="001A280C">
            <w:pPr>
              <w:pStyle w:val="Table01Row"/>
            </w:pPr>
            <w:r>
              <w:t>2008/021</w:t>
            </w:r>
          </w:p>
        </w:tc>
        <w:tc>
          <w:tcPr>
            <w:tcW w:w="1134" w:type="dxa"/>
          </w:tcPr>
          <w:p w14:paraId="36C4985A" w14:textId="77777777" w:rsidR="00DE4679" w:rsidRDefault="001A280C">
            <w:pPr>
              <w:pStyle w:val="Table01Row"/>
            </w:pPr>
            <w:r>
              <w:t>27 May 2008</w:t>
            </w:r>
          </w:p>
        </w:tc>
        <w:tc>
          <w:tcPr>
            <w:tcW w:w="3686" w:type="dxa"/>
          </w:tcPr>
          <w:p w14:paraId="2F1582D9" w14:textId="77777777" w:rsidR="00DE4679" w:rsidRDefault="001A280C">
            <w:pPr>
              <w:pStyle w:val="Table01Row"/>
            </w:pPr>
            <w:r>
              <w:t xml:space="preserve">1 Mar 2009 (see s. 2(b) and </w:t>
            </w:r>
            <w:r>
              <w:rPr>
                <w:i/>
              </w:rPr>
              <w:t>Gazette</w:t>
            </w:r>
            <w:r>
              <w:t xml:space="preserve"> 27 Feb 2009 p. 511)</w:t>
            </w:r>
          </w:p>
        </w:tc>
      </w:tr>
      <w:tr w:rsidR="00DE4679" w14:paraId="01480B67" w14:textId="77777777">
        <w:trPr>
          <w:cantSplit/>
          <w:jc w:val="center"/>
        </w:trPr>
        <w:tc>
          <w:tcPr>
            <w:tcW w:w="4253" w:type="dxa"/>
          </w:tcPr>
          <w:p w14:paraId="0A4B1480" w14:textId="77777777" w:rsidR="00DE4679" w:rsidRDefault="001A280C">
            <w:pPr>
              <w:pStyle w:val="Table01Row"/>
            </w:pPr>
            <w:r>
              <w:rPr>
                <w:i/>
              </w:rPr>
              <w:t>Medical Practitioners Act 2008</w:t>
            </w:r>
            <w:r>
              <w:t xml:space="preserve"> Sch. 3 cl. 21</w:t>
            </w:r>
          </w:p>
        </w:tc>
        <w:tc>
          <w:tcPr>
            <w:tcW w:w="1134" w:type="dxa"/>
          </w:tcPr>
          <w:p w14:paraId="7D5E2CA4" w14:textId="77777777" w:rsidR="00DE4679" w:rsidRDefault="001A280C">
            <w:pPr>
              <w:pStyle w:val="Table01Row"/>
            </w:pPr>
            <w:r>
              <w:t>2008/022</w:t>
            </w:r>
          </w:p>
        </w:tc>
        <w:tc>
          <w:tcPr>
            <w:tcW w:w="1134" w:type="dxa"/>
          </w:tcPr>
          <w:p w14:paraId="20E38DFC" w14:textId="77777777" w:rsidR="00DE4679" w:rsidRDefault="001A280C">
            <w:pPr>
              <w:pStyle w:val="Table01Row"/>
            </w:pPr>
            <w:r>
              <w:t>27 May 2008</w:t>
            </w:r>
          </w:p>
        </w:tc>
        <w:tc>
          <w:tcPr>
            <w:tcW w:w="3686" w:type="dxa"/>
          </w:tcPr>
          <w:p w14:paraId="54CAC082" w14:textId="77777777" w:rsidR="00DE4679" w:rsidRDefault="001A280C">
            <w:pPr>
              <w:pStyle w:val="Table01Row"/>
            </w:pPr>
            <w:r>
              <w:t xml:space="preserve">1 Dec 2008 (see s. 2 and </w:t>
            </w:r>
            <w:r>
              <w:rPr>
                <w:i/>
              </w:rPr>
              <w:t>Gazette</w:t>
            </w:r>
            <w:r>
              <w:t xml:space="preserve"> 25 Nov 2008 p. 4989)</w:t>
            </w:r>
          </w:p>
        </w:tc>
      </w:tr>
      <w:tr w:rsidR="00DE4679" w14:paraId="0BAB8416" w14:textId="77777777">
        <w:trPr>
          <w:cantSplit/>
          <w:jc w:val="center"/>
        </w:trPr>
        <w:tc>
          <w:tcPr>
            <w:tcW w:w="4253" w:type="dxa"/>
          </w:tcPr>
          <w:p w14:paraId="43EA2F88" w14:textId="77777777" w:rsidR="00DE4679" w:rsidRDefault="001A280C">
            <w:pPr>
              <w:pStyle w:val="Table01Row"/>
            </w:pPr>
            <w:r>
              <w:rPr>
                <w:i/>
              </w:rPr>
              <w:t>Health Practitioner Regulation National Law (WA) Act 2010</w:t>
            </w:r>
            <w:r>
              <w:t xml:space="preserve"> Pt. 5 Div. 21</w:t>
            </w:r>
          </w:p>
        </w:tc>
        <w:tc>
          <w:tcPr>
            <w:tcW w:w="1134" w:type="dxa"/>
          </w:tcPr>
          <w:p w14:paraId="0A2E4855" w14:textId="77777777" w:rsidR="00DE4679" w:rsidRDefault="001A280C">
            <w:pPr>
              <w:pStyle w:val="Table01Row"/>
            </w:pPr>
            <w:r>
              <w:t>2010/035</w:t>
            </w:r>
          </w:p>
        </w:tc>
        <w:tc>
          <w:tcPr>
            <w:tcW w:w="1134" w:type="dxa"/>
          </w:tcPr>
          <w:p w14:paraId="2C998E3E" w14:textId="77777777" w:rsidR="00DE4679" w:rsidRDefault="001A280C">
            <w:pPr>
              <w:pStyle w:val="Table01Row"/>
            </w:pPr>
            <w:r>
              <w:t>30 Aug 2010</w:t>
            </w:r>
          </w:p>
        </w:tc>
        <w:tc>
          <w:tcPr>
            <w:tcW w:w="3686" w:type="dxa"/>
          </w:tcPr>
          <w:p w14:paraId="19F29E31" w14:textId="77777777" w:rsidR="00DE4679" w:rsidRDefault="001A280C">
            <w:pPr>
              <w:pStyle w:val="Table01Row"/>
            </w:pPr>
            <w:r>
              <w:t xml:space="preserve">18 Oct 2010 (see s. 2(b) and </w:t>
            </w:r>
            <w:r>
              <w:rPr>
                <w:i/>
              </w:rPr>
              <w:t>Gazette</w:t>
            </w:r>
            <w:r>
              <w:t xml:space="preserve"> 1 Oct 2010 p. 5075‑6)</w:t>
            </w:r>
          </w:p>
        </w:tc>
      </w:tr>
      <w:tr w:rsidR="00DE4679" w14:paraId="13C99168" w14:textId="77777777">
        <w:trPr>
          <w:cantSplit/>
          <w:jc w:val="center"/>
        </w:trPr>
        <w:tc>
          <w:tcPr>
            <w:tcW w:w="4253" w:type="dxa"/>
          </w:tcPr>
          <w:p w14:paraId="4DF70201" w14:textId="77777777" w:rsidR="00DE4679" w:rsidRDefault="001A280C">
            <w:pPr>
              <w:pStyle w:val="Table01Row"/>
            </w:pPr>
            <w:r>
              <w:rPr>
                <w:i/>
              </w:rPr>
              <w:t>Public Sector Reform Act 2010</w:t>
            </w:r>
            <w:r>
              <w:t xml:space="preserve"> s. 89</w:t>
            </w:r>
          </w:p>
        </w:tc>
        <w:tc>
          <w:tcPr>
            <w:tcW w:w="1134" w:type="dxa"/>
          </w:tcPr>
          <w:p w14:paraId="1814BB2E" w14:textId="77777777" w:rsidR="00DE4679" w:rsidRDefault="001A280C">
            <w:pPr>
              <w:pStyle w:val="Table01Row"/>
            </w:pPr>
            <w:r>
              <w:t>2010/039</w:t>
            </w:r>
          </w:p>
        </w:tc>
        <w:tc>
          <w:tcPr>
            <w:tcW w:w="1134" w:type="dxa"/>
          </w:tcPr>
          <w:p w14:paraId="6E5D8CE1" w14:textId="77777777" w:rsidR="00DE4679" w:rsidRDefault="001A280C">
            <w:pPr>
              <w:pStyle w:val="Table01Row"/>
            </w:pPr>
            <w:r>
              <w:t>1 Oct 2010</w:t>
            </w:r>
          </w:p>
        </w:tc>
        <w:tc>
          <w:tcPr>
            <w:tcW w:w="3686" w:type="dxa"/>
          </w:tcPr>
          <w:p w14:paraId="15F28449" w14:textId="77777777" w:rsidR="00DE4679" w:rsidRDefault="001A280C">
            <w:pPr>
              <w:pStyle w:val="Table01Row"/>
            </w:pPr>
            <w:r>
              <w:t xml:space="preserve">1 Dec 2010 (see s. 2(b) and </w:t>
            </w:r>
            <w:r>
              <w:rPr>
                <w:i/>
              </w:rPr>
              <w:t>Gazette</w:t>
            </w:r>
            <w:r>
              <w:t xml:space="preserve"> 5 Nov 2010 p. 5563)</w:t>
            </w:r>
          </w:p>
        </w:tc>
      </w:tr>
      <w:tr w:rsidR="00DE4679" w14:paraId="2E60C0B6" w14:textId="77777777">
        <w:trPr>
          <w:cantSplit/>
          <w:jc w:val="center"/>
        </w:trPr>
        <w:tc>
          <w:tcPr>
            <w:tcW w:w="10207" w:type="dxa"/>
            <w:gridSpan w:val="4"/>
          </w:tcPr>
          <w:p w14:paraId="36DBEEB1" w14:textId="77777777" w:rsidR="00DE4679" w:rsidRDefault="001A280C">
            <w:pPr>
              <w:pStyle w:val="Table01Row"/>
            </w:pPr>
            <w:r>
              <w:rPr>
                <w:b/>
              </w:rPr>
              <w:t>Reprint 2 as at 6 Dec 2013</w:t>
            </w:r>
          </w:p>
        </w:tc>
      </w:tr>
      <w:tr w:rsidR="00DE4679" w14:paraId="50CA8596" w14:textId="77777777">
        <w:trPr>
          <w:cantSplit/>
          <w:jc w:val="center"/>
        </w:trPr>
        <w:tc>
          <w:tcPr>
            <w:tcW w:w="4253" w:type="dxa"/>
          </w:tcPr>
          <w:p w14:paraId="50CDD9BD" w14:textId="77777777" w:rsidR="00DE4679" w:rsidRDefault="001A280C">
            <w:pPr>
              <w:pStyle w:val="Table01Row"/>
            </w:pPr>
            <w:r>
              <w:rPr>
                <w:i/>
              </w:rPr>
              <w:t>Gender Reassignment Amendment Act 2019</w:t>
            </w:r>
          </w:p>
        </w:tc>
        <w:tc>
          <w:tcPr>
            <w:tcW w:w="1134" w:type="dxa"/>
          </w:tcPr>
          <w:p w14:paraId="0426F66A" w14:textId="77777777" w:rsidR="00DE4679" w:rsidRDefault="001A280C">
            <w:pPr>
              <w:pStyle w:val="Table01Row"/>
            </w:pPr>
            <w:r>
              <w:t>2019/001</w:t>
            </w:r>
          </w:p>
        </w:tc>
        <w:tc>
          <w:tcPr>
            <w:tcW w:w="1134" w:type="dxa"/>
          </w:tcPr>
          <w:p w14:paraId="65C7F04F" w14:textId="77777777" w:rsidR="00DE4679" w:rsidRDefault="001A280C">
            <w:pPr>
              <w:pStyle w:val="Table01Row"/>
            </w:pPr>
            <w:r>
              <w:t>19 Feb 2019</w:t>
            </w:r>
          </w:p>
        </w:tc>
        <w:tc>
          <w:tcPr>
            <w:tcW w:w="3686" w:type="dxa"/>
          </w:tcPr>
          <w:p w14:paraId="425B028E" w14:textId="77777777" w:rsidR="00DE4679" w:rsidRDefault="001A280C">
            <w:pPr>
              <w:pStyle w:val="Table01Row"/>
            </w:pPr>
            <w:r>
              <w:t>s. 1 &amp; 2: 19 Feb 2019 (see s. 2(a));</w:t>
            </w:r>
          </w:p>
          <w:p w14:paraId="387DE517" w14:textId="77777777" w:rsidR="00DE4679" w:rsidRDefault="001A280C">
            <w:pPr>
              <w:pStyle w:val="Table01Row"/>
            </w:pPr>
            <w:r>
              <w:t>Act other than s. 1 &amp; 2: 19 Mar 2019 (see s. 2(b))</w:t>
            </w:r>
          </w:p>
        </w:tc>
      </w:tr>
      <w:tr w:rsidR="00DE4679" w14:paraId="537BD9D0" w14:textId="77777777">
        <w:trPr>
          <w:cantSplit/>
          <w:jc w:val="center"/>
        </w:trPr>
        <w:tc>
          <w:tcPr>
            <w:tcW w:w="4253" w:type="dxa"/>
          </w:tcPr>
          <w:p w14:paraId="0473AA5B" w14:textId="77777777" w:rsidR="00DE4679" w:rsidRDefault="001A280C">
            <w:pPr>
              <w:pStyle w:val="Table01Row"/>
            </w:pPr>
            <w:r>
              <w:rPr>
                <w:i/>
              </w:rPr>
              <w:t>Legal Profession Uniform Law Application Act 2022</w:t>
            </w:r>
            <w:r>
              <w:t xml:space="preserve"> s. 424</w:t>
            </w:r>
          </w:p>
        </w:tc>
        <w:tc>
          <w:tcPr>
            <w:tcW w:w="1134" w:type="dxa"/>
          </w:tcPr>
          <w:p w14:paraId="645B16E2" w14:textId="77777777" w:rsidR="00DE4679" w:rsidRDefault="001A280C">
            <w:pPr>
              <w:pStyle w:val="Table01Row"/>
            </w:pPr>
            <w:r>
              <w:t>2022/009</w:t>
            </w:r>
          </w:p>
        </w:tc>
        <w:tc>
          <w:tcPr>
            <w:tcW w:w="1134" w:type="dxa"/>
          </w:tcPr>
          <w:p w14:paraId="1589D44A" w14:textId="77777777" w:rsidR="00DE4679" w:rsidRDefault="001A280C">
            <w:pPr>
              <w:pStyle w:val="Table01Row"/>
            </w:pPr>
            <w:r>
              <w:t>14 Apr 2022</w:t>
            </w:r>
          </w:p>
        </w:tc>
        <w:tc>
          <w:tcPr>
            <w:tcW w:w="3686" w:type="dxa"/>
          </w:tcPr>
          <w:p w14:paraId="63A1DBD8" w14:textId="77777777" w:rsidR="00DE4679" w:rsidRDefault="001A280C">
            <w:pPr>
              <w:pStyle w:val="Table01Row"/>
            </w:pPr>
            <w:r>
              <w:t>1 Jul 2022 (see s. 2(c) and SL 2022/113 cl. 2)</w:t>
            </w:r>
          </w:p>
        </w:tc>
      </w:tr>
    </w:tbl>
    <w:p w14:paraId="515FF36D" w14:textId="77777777" w:rsidR="00DE4679" w:rsidRDefault="001A280C">
      <w:pPr>
        <w:pStyle w:val="IActName"/>
      </w:pPr>
      <w:r>
        <w:lastRenderedPageBreak/>
        <w:t>Gene Technolog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229B55" w14:textId="77777777">
        <w:trPr>
          <w:cantSplit/>
          <w:jc w:val="center"/>
        </w:trPr>
        <w:tc>
          <w:tcPr>
            <w:tcW w:w="1134" w:type="dxa"/>
          </w:tcPr>
          <w:p w14:paraId="690A87E5" w14:textId="77777777" w:rsidR="00DE4679" w:rsidRDefault="001A280C">
            <w:pPr>
              <w:pStyle w:val="Table01Row"/>
              <w:keepNext/>
            </w:pPr>
            <w:r>
              <w:rPr>
                <w:b/>
              </w:rPr>
              <w:t>Portfolio:</w:t>
            </w:r>
          </w:p>
        </w:tc>
        <w:tc>
          <w:tcPr>
            <w:tcW w:w="8505" w:type="dxa"/>
          </w:tcPr>
          <w:p w14:paraId="540C3A3A" w14:textId="77777777" w:rsidR="00DE4679" w:rsidRDefault="001A280C">
            <w:pPr>
              <w:pStyle w:val="Table01Row"/>
              <w:keepNext/>
            </w:pPr>
            <w:r>
              <w:t>Minister for Agriculture and Food</w:t>
            </w:r>
          </w:p>
        </w:tc>
      </w:tr>
      <w:tr w:rsidR="00DE4679" w14:paraId="203B9FD7" w14:textId="77777777">
        <w:trPr>
          <w:cantSplit/>
          <w:jc w:val="center"/>
        </w:trPr>
        <w:tc>
          <w:tcPr>
            <w:tcW w:w="1134" w:type="dxa"/>
          </w:tcPr>
          <w:p w14:paraId="6EAE0B08" w14:textId="77777777" w:rsidR="00DE4679" w:rsidRDefault="001A280C">
            <w:pPr>
              <w:pStyle w:val="Table01Row"/>
              <w:keepNext/>
            </w:pPr>
            <w:r>
              <w:rPr>
                <w:b/>
              </w:rPr>
              <w:t>Agency:</w:t>
            </w:r>
          </w:p>
        </w:tc>
        <w:tc>
          <w:tcPr>
            <w:tcW w:w="8505" w:type="dxa"/>
          </w:tcPr>
          <w:p w14:paraId="25EA1530" w14:textId="77777777" w:rsidR="00DE4679" w:rsidRDefault="001A280C">
            <w:pPr>
              <w:pStyle w:val="Table01Row"/>
              <w:keepNext/>
            </w:pPr>
            <w:r>
              <w:t>Department of Primary Industries and Regional Development</w:t>
            </w:r>
          </w:p>
        </w:tc>
      </w:tr>
    </w:tbl>
    <w:p w14:paraId="2A6FC6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5516FF" w14:textId="77777777">
        <w:trPr>
          <w:cantSplit/>
          <w:jc w:val="center"/>
        </w:trPr>
        <w:tc>
          <w:tcPr>
            <w:tcW w:w="4253" w:type="dxa"/>
          </w:tcPr>
          <w:p w14:paraId="1D2F91C6" w14:textId="77777777" w:rsidR="00DE4679" w:rsidRDefault="001A280C">
            <w:pPr>
              <w:pStyle w:val="Table01Row"/>
            </w:pPr>
            <w:r>
              <w:rPr>
                <w:i/>
              </w:rPr>
              <w:t>Gene Technology Act 2006</w:t>
            </w:r>
          </w:p>
        </w:tc>
        <w:tc>
          <w:tcPr>
            <w:tcW w:w="1134" w:type="dxa"/>
          </w:tcPr>
          <w:p w14:paraId="44F80F54" w14:textId="77777777" w:rsidR="00DE4679" w:rsidRDefault="001A280C">
            <w:pPr>
              <w:pStyle w:val="Table01Row"/>
            </w:pPr>
            <w:r>
              <w:t>2006/020</w:t>
            </w:r>
          </w:p>
        </w:tc>
        <w:tc>
          <w:tcPr>
            <w:tcW w:w="1134" w:type="dxa"/>
          </w:tcPr>
          <w:p w14:paraId="7B70DE68" w14:textId="77777777" w:rsidR="00DE4679" w:rsidRDefault="001A280C">
            <w:pPr>
              <w:pStyle w:val="Table01Row"/>
            </w:pPr>
            <w:r>
              <w:t>9 Jun 2006</w:t>
            </w:r>
          </w:p>
        </w:tc>
        <w:tc>
          <w:tcPr>
            <w:tcW w:w="3686" w:type="dxa"/>
          </w:tcPr>
          <w:p w14:paraId="34113444" w14:textId="77777777" w:rsidR="00DE4679" w:rsidRDefault="001A280C">
            <w:pPr>
              <w:pStyle w:val="Table01Row"/>
            </w:pPr>
            <w:r>
              <w:t>s. 1 &amp; 2: 9 Jun 2006;</w:t>
            </w:r>
          </w:p>
          <w:p w14:paraId="130EF18B" w14:textId="77777777" w:rsidR="00DE4679" w:rsidRDefault="001A280C">
            <w:pPr>
              <w:pStyle w:val="Table01Row"/>
            </w:pPr>
            <w:r>
              <w:t xml:space="preserve">Act other than s. 1 &amp; 2: 28 Jul 2007 (see s. 2 and </w:t>
            </w:r>
            <w:r>
              <w:rPr>
                <w:i/>
              </w:rPr>
              <w:t>Gazette</w:t>
            </w:r>
            <w:r>
              <w:t xml:space="preserve"> 27 Jul 2007 p. 3735)</w:t>
            </w:r>
          </w:p>
        </w:tc>
      </w:tr>
      <w:tr w:rsidR="00DE4679" w14:paraId="178E4A00" w14:textId="77777777">
        <w:trPr>
          <w:cantSplit/>
          <w:jc w:val="center"/>
        </w:trPr>
        <w:tc>
          <w:tcPr>
            <w:tcW w:w="4253" w:type="dxa"/>
          </w:tcPr>
          <w:p w14:paraId="3E6002A3" w14:textId="77777777" w:rsidR="00DE4679" w:rsidRDefault="001A280C">
            <w:pPr>
              <w:pStyle w:val="Table01Row"/>
            </w:pPr>
            <w:r>
              <w:rPr>
                <w:i/>
              </w:rPr>
              <w:t>Financial Legislation Amendment and Repeal Act 2006</w:t>
            </w:r>
            <w:r>
              <w:t xml:space="preserve"> s. 4 &amp; Sch. 1 cl. 75</w:t>
            </w:r>
          </w:p>
        </w:tc>
        <w:tc>
          <w:tcPr>
            <w:tcW w:w="1134" w:type="dxa"/>
          </w:tcPr>
          <w:p w14:paraId="0452046E" w14:textId="77777777" w:rsidR="00DE4679" w:rsidRDefault="001A280C">
            <w:pPr>
              <w:pStyle w:val="Table01Row"/>
            </w:pPr>
            <w:r>
              <w:t>2006/077</w:t>
            </w:r>
          </w:p>
        </w:tc>
        <w:tc>
          <w:tcPr>
            <w:tcW w:w="1134" w:type="dxa"/>
          </w:tcPr>
          <w:p w14:paraId="5980A1F0" w14:textId="77777777" w:rsidR="00DE4679" w:rsidRDefault="001A280C">
            <w:pPr>
              <w:pStyle w:val="Table01Row"/>
            </w:pPr>
            <w:r>
              <w:t>21 Dec 2006</w:t>
            </w:r>
          </w:p>
        </w:tc>
        <w:tc>
          <w:tcPr>
            <w:tcW w:w="3686" w:type="dxa"/>
          </w:tcPr>
          <w:p w14:paraId="36D153F2" w14:textId="77777777" w:rsidR="00DE4679" w:rsidRDefault="001A280C">
            <w:pPr>
              <w:pStyle w:val="Table01Row"/>
            </w:pPr>
            <w:r>
              <w:t xml:space="preserve">1 Feb 2007 (see s. 2(1) and </w:t>
            </w:r>
            <w:r>
              <w:rPr>
                <w:i/>
              </w:rPr>
              <w:t>Gazette</w:t>
            </w:r>
            <w:r>
              <w:t xml:space="preserve"> 19 Jan 2007 p. 137)</w:t>
            </w:r>
          </w:p>
        </w:tc>
      </w:tr>
    </w:tbl>
    <w:p w14:paraId="48B9A8BB" w14:textId="77777777" w:rsidR="00DE4679" w:rsidRDefault="001A280C">
      <w:pPr>
        <w:pStyle w:val="IActName"/>
      </w:pPr>
      <w:r>
        <w:t>General Insurance Brokers and Agents Act Repeal Act 198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9CA8DA" w14:textId="77777777">
        <w:trPr>
          <w:cantSplit/>
          <w:jc w:val="center"/>
        </w:trPr>
        <w:tc>
          <w:tcPr>
            <w:tcW w:w="4253" w:type="dxa"/>
          </w:tcPr>
          <w:p w14:paraId="158AF9C2" w14:textId="77777777" w:rsidR="00DE4679" w:rsidRDefault="001A280C">
            <w:pPr>
              <w:pStyle w:val="Table01Row"/>
            </w:pPr>
            <w:r>
              <w:rPr>
                <w:i/>
              </w:rPr>
              <w:t>General Insurance Brokers and Agents Act Repeal Act 1986</w:t>
            </w:r>
          </w:p>
        </w:tc>
        <w:tc>
          <w:tcPr>
            <w:tcW w:w="1134" w:type="dxa"/>
          </w:tcPr>
          <w:p w14:paraId="0F9C4991" w14:textId="77777777" w:rsidR="00DE4679" w:rsidRDefault="001A280C">
            <w:pPr>
              <w:pStyle w:val="Table01Row"/>
            </w:pPr>
            <w:r>
              <w:t>1986/012</w:t>
            </w:r>
          </w:p>
        </w:tc>
        <w:tc>
          <w:tcPr>
            <w:tcW w:w="1134" w:type="dxa"/>
          </w:tcPr>
          <w:p w14:paraId="79BEFB17" w14:textId="77777777" w:rsidR="00DE4679" w:rsidRDefault="001A280C">
            <w:pPr>
              <w:pStyle w:val="Table01Row"/>
            </w:pPr>
            <w:r>
              <w:t>25 Jun 1986</w:t>
            </w:r>
          </w:p>
        </w:tc>
        <w:tc>
          <w:tcPr>
            <w:tcW w:w="3686" w:type="dxa"/>
          </w:tcPr>
          <w:p w14:paraId="2EB3A322" w14:textId="77777777" w:rsidR="00DE4679" w:rsidRDefault="001A280C">
            <w:pPr>
              <w:pStyle w:val="Table01Row"/>
            </w:pPr>
            <w:r>
              <w:t>s. 1 &amp; 2: 25 Jun 1986;</w:t>
            </w:r>
          </w:p>
          <w:p w14:paraId="3C8619E8" w14:textId="77777777" w:rsidR="00DE4679" w:rsidRDefault="001A280C">
            <w:pPr>
              <w:pStyle w:val="Table01Row"/>
            </w:pPr>
            <w:r>
              <w:t xml:space="preserve">Act other than s. 1 &amp; 2: 1 Sep 1986 (see s. 2 and </w:t>
            </w:r>
            <w:r>
              <w:rPr>
                <w:i/>
              </w:rPr>
              <w:t>Gazette</w:t>
            </w:r>
            <w:r>
              <w:t xml:space="preserve"> 29 Aug 1986 p. 3162)</w:t>
            </w:r>
          </w:p>
        </w:tc>
      </w:tr>
    </w:tbl>
    <w:p w14:paraId="3806AFA7" w14:textId="77777777" w:rsidR="00DE4679" w:rsidRDefault="001A280C">
      <w:pPr>
        <w:pStyle w:val="IActName"/>
      </w:pPr>
      <w:r>
        <w:t>Geraldton Agricultural and Horticultural Society’s Land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E72C59" w14:textId="77777777">
        <w:trPr>
          <w:cantSplit/>
          <w:jc w:val="center"/>
        </w:trPr>
        <w:tc>
          <w:tcPr>
            <w:tcW w:w="1134" w:type="dxa"/>
          </w:tcPr>
          <w:p w14:paraId="738D6844" w14:textId="77777777" w:rsidR="00DE4679" w:rsidRDefault="001A280C">
            <w:pPr>
              <w:pStyle w:val="Table01Row"/>
              <w:keepNext/>
            </w:pPr>
            <w:r>
              <w:rPr>
                <w:b/>
              </w:rPr>
              <w:t>Portfolio:</w:t>
            </w:r>
          </w:p>
        </w:tc>
        <w:tc>
          <w:tcPr>
            <w:tcW w:w="8505" w:type="dxa"/>
          </w:tcPr>
          <w:p w14:paraId="12E5E74D" w14:textId="77777777" w:rsidR="00DE4679" w:rsidRDefault="001A280C">
            <w:pPr>
              <w:pStyle w:val="Table01Row"/>
              <w:keepNext/>
            </w:pPr>
            <w:r>
              <w:t>Minister for Lands</w:t>
            </w:r>
          </w:p>
        </w:tc>
      </w:tr>
      <w:tr w:rsidR="00DE4679" w14:paraId="50942877" w14:textId="77777777">
        <w:trPr>
          <w:cantSplit/>
          <w:jc w:val="center"/>
        </w:trPr>
        <w:tc>
          <w:tcPr>
            <w:tcW w:w="1134" w:type="dxa"/>
          </w:tcPr>
          <w:p w14:paraId="779D0EB9" w14:textId="77777777" w:rsidR="00DE4679" w:rsidRDefault="001A280C">
            <w:pPr>
              <w:pStyle w:val="Table01Row"/>
              <w:keepNext/>
            </w:pPr>
            <w:r>
              <w:rPr>
                <w:b/>
              </w:rPr>
              <w:t>Agency:</w:t>
            </w:r>
          </w:p>
        </w:tc>
        <w:tc>
          <w:tcPr>
            <w:tcW w:w="8505" w:type="dxa"/>
          </w:tcPr>
          <w:p w14:paraId="5F4AB87B" w14:textId="77777777" w:rsidR="00DE4679" w:rsidRDefault="001A280C">
            <w:pPr>
              <w:pStyle w:val="Table01Row"/>
              <w:keepNext/>
            </w:pPr>
            <w:r>
              <w:t>Department of Planning, Lands and Heritage</w:t>
            </w:r>
          </w:p>
        </w:tc>
      </w:tr>
    </w:tbl>
    <w:p w14:paraId="5EE138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A5E1DB" w14:textId="77777777">
        <w:trPr>
          <w:cantSplit/>
          <w:jc w:val="center"/>
        </w:trPr>
        <w:tc>
          <w:tcPr>
            <w:tcW w:w="4253" w:type="dxa"/>
          </w:tcPr>
          <w:p w14:paraId="0146DC80" w14:textId="77777777" w:rsidR="00DE4679" w:rsidRDefault="001A280C">
            <w:pPr>
              <w:pStyle w:val="Table01Row"/>
            </w:pPr>
            <w:r>
              <w:rPr>
                <w:i/>
              </w:rPr>
              <w:t>Geraldton Agricultural and Horticultural Society’s Land Act 1914</w:t>
            </w:r>
          </w:p>
        </w:tc>
        <w:tc>
          <w:tcPr>
            <w:tcW w:w="1134" w:type="dxa"/>
          </w:tcPr>
          <w:p w14:paraId="1685C3B7" w14:textId="77777777" w:rsidR="00DE4679" w:rsidRDefault="001A280C">
            <w:pPr>
              <w:pStyle w:val="Table01Row"/>
            </w:pPr>
            <w:r>
              <w:t>1914/021 (5 Geo. V No. 21)</w:t>
            </w:r>
          </w:p>
        </w:tc>
        <w:tc>
          <w:tcPr>
            <w:tcW w:w="1134" w:type="dxa"/>
          </w:tcPr>
          <w:p w14:paraId="24B1F337" w14:textId="77777777" w:rsidR="00DE4679" w:rsidRDefault="001A280C">
            <w:pPr>
              <w:pStyle w:val="Table01Row"/>
            </w:pPr>
            <w:r>
              <w:t>22 Sep 1914</w:t>
            </w:r>
          </w:p>
        </w:tc>
        <w:tc>
          <w:tcPr>
            <w:tcW w:w="3686" w:type="dxa"/>
          </w:tcPr>
          <w:p w14:paraId="59CC38A4" w14:textId="77777777" w:rsidR="00DE4679" w:rsidRDefault="001A280C">
            <w:pPr>
              <w:pStyle w:val="Table01Row"/>
            </w:pPr>
            <w:r>
              <w:t>22 Sep 1914</w:t>
            </w:r>
          </w:p>
        </w:tc>
      </w:tr>
    </w:tbl>
    <w:p w14:paraId="18D64A81" w14:textId="77777777" w:rsidR="00DE4679" w:rsidRDefault="001A280C">
      <w:pPr>
        <w:pStyle w:val="IActName"/>
      </w:pPr>
      <w:r>
        <w:t>Geraldton Foreshore and Marina Development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0DF4D8" w14:textId="77777777">
        <w:trPr>
          <w:cantSplit/>
          <w:jc w:val="center"/>
        </w:trPr>
        <w:tc>
          <w:tcPr>
            <w:tcW w:w="1134" w:type="dxa"/>
          </w:tcPr>
          <w:p w14:paraId="6FF4F653" w14:textId="77777777" w:rsidR="00DE4679" w:rsidRDefault="001A280C">
            <w:pPr>
              <w:pStyle w:val="Table01Row"/>
              <w:keepNext/>
            </w:pPr>
            <w:r>
              <w:rPr>
                <w:b/>
              </w:rPr>
              <w:t>Portfolio:</w:t>
            </w:r>
          </w:p>
        </w:tc>
        <w:tc>
          <w:tcPr>
            <w:tcW w:w="8505" w:type="dxa"/>
          </w:tcPr>
          <w:p w14:paraId="239AC896" w14:textId="77777777" w:rsidR="00DE4679" w:rsidRDefault="001A280C">
            <w:pPr>
              <w:pStyle w:val="Table01Row"/>
              <w:keepNext/>
            </w:pPr>
            <w:r>
              <w:t>Minister for Regional Development</w:t>
            </w:r>
          </w:p>
        </w:tc>
      </w:tr>
      <w:tr w:rsidR="00DE4679" w14:paraId="03D53CFD" w14:textId="77777777">
        <w:trPr>
          <w:cantSplit/>
          <w:jc w:val="center"/>
        </w:trPr>
        <w:tc>
          <w:tcPr>
            <w:tcW w:w="1134" w:type="dxa"/>
          </w:tcPr>
          <w:p w14:paraId="2676A77C" w14:textId="77777777" w:rsidR="00DE4679" w:rsidRDefault="001A280C">
            <w:pPr>
              <w:pStyle w:val="Table01Row"/>
              <w:keepNext/>
            </w:pPr>
            <w:r>
              <w:rPr>
                <w:b/>
              </w:rPr>
              <w:t>Agency:</w:t>
            </w:r>
          </w:p>
        </w:tc>
        <w:tc>
          <w:tcPr>
            <w:tcW w:w="8505" w:type="dxa"/>
          </w:tcPr>
          <w:p w14:paraId="31040F8C" w14:textId="77777777" w:rsidR="00DE4679" w:rsidRDefault="001A280C">
            <w:pPr>
              <w:pStyle w:val="Table01Row"/>
              <w:keepNext/>
            </w:pPr>
            <w:proofErr w:type="spellStart"/>
            <w:r>
              <w:t>Mid West</w:t>
            </w:r>
            <w:proofErr w:type="spellEnd"/>
            <w:r>
              <w:t xml:space="preserve"> Development Commission</w:t>
            </w:r>
          </w:p>
        </w:tc>
      </w:tr>
    </w:tbl>
    <w:p w14:paraId="269162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5093F6" w14:textId="77777777">
        <w:trPr>
          <w:cantSplit/>
          <w:jc w:val="center"/>
        </w:trPr>
        <w:tc>
          <w:tcPr>
            <w:tcW w:w="4253" w:type="dxa"/>
          </w:tcPr>
          <w:p w14:paraId="3270D90E" w14:textId="77777777" w:rsidR="00DE4679" w:rsidRDefault="001A280C">
            <w:pPr>
              <w:pStyle w:val="Table01Row"/>
            </w:pPr>
            <w:r>
              <w:rPr>
                <w:i/>
              </w:rPr>
              <w:t>Geraldton Foreshore and Marina Development Act 1990</w:t>
            </w:r>
          </w:p>
        </w:tc>
        <w:tc>
          <w:tcPr>
            <w:tcW w:w="1134" w:type="dxa"/>
          </w:tcPr>
          <w:p w14:paraId="2E43AD1A" w14:textId="77777777" w:rsidR="00DE4679" w:rsidRDefault="001A280C">
            <w:pPr>
              <w:pStyle w:val="Table01Row"/>
            </w:pPr>
            <w:r>
              <w:t>1990/044</w:t>
            </w:r>
          </w:p>
        </w:tc>
        <w:tc>
          <w:tcPr>
            <w:tcW w:w="1134" w:type="dxa"/>
          </w:tcPr>
          <w:p w14:paraId="75548F11" w14:textId="77777777" w:rsidR="00DE4679" w:rsidRDefault="001A280C">
            <w:pPr>
              <w:pStyle w:val="Table01Row"/>
            </w:pPr>
            <w:r>
              <w:t>22 Nov 1990</w:t>
            </w:r>
          </w:p>
        </w:tc>
        <w:tc>
          <w:tcPr>
            <w:tcW w:w="3686" w:type="dxa"/>
          </w:tcPr>
          <w:p w14:paraId="48016A19" w14:textId="77777777" w:rsidR="00DE4679" w:rsidRDefault="001A280C">
            <w:pPr>
              <w:pStyle w:val="Table01Row"/>
            </w:pPr>
            <w:r>
              <w:t>s. 1 &amp; 2: 22 Nov 1990;</w:t>
            </w:r>
          </w:p>
          <w:p w14:paraId="795022B6" w14:textId="77777777" w:rsidR="00DE4679" w:rsidRDefault="001A280C">
            <w:pPr>
              <w:pStyle w:val="Table01Row"/>
            </w:pPr>
            <w:r>
              <w:t xml:space="preserve">Act other than s. 1 &amp; 2: 22 Feb 1991 (see s. 2 and </w:t>
            </w:r>
            <w:r>
              <w:rPr>
                <w:i/>
              </w:rPr>
              <w:t>Gazette</w:t>
            </w:r>
            <w:r>
              <w:t xml:space="preserve"> 22 Feb 1991 p. 867)</w:t>
            </w:r>
          </w:p>
        </w:tc>
      </w:tr>
      <w:tr w:rsidR="00DE4679" w14:paraId="34D12818" w14:textId="77777777">
        <w:trPr>
          <w:cantSplit/>
          <w:jc w:val="center"/>
        </w:trPr>
        <w:tc>
          <w:tcPr>
            <w:tcW w:w="4253" w:type="dxa"/>
          </w:tcPr>
          <w:p w14:paraId="3848F0F3" w14:textId="77777777" w:rsidR="00DE4679" w:rsidRDefault="001A280C">
            <w:pPr>
              <w:pStyle w:val="Table01Row"/>
            </w:pPr>
            <w:r>
              <w:rPr>
                <w:i/>
              </w:rPr>
              <w:t>Regional Development Commissions Act 1993</w:t>
            </w:r>
            <w:r>
              <w:t xml:space="preserve"> s. 44</w:t>
            </w:r>
          </w:p>
        </w:tc>
        <w:tc>
          <w:tcPr>
            <w:tcW w:w="1134" w:type="dxa"/>
          </w:tcPr>
          <w:p w14:paraId="61507709" w14:textId="77777777" w:rsidR="00DE4679" w:rsidRDefault="001A280C">
            <w:pPr>
              <w:pStyle w:val="Table01Row"/>
            </w:pPr>
            <w:r>
              <w:t>1993/053</w:t>
            </w:r>
          </w:p>
        </w:tc>
        <w:tc>
          <w:tcPr>
            <w:tcW w:w="1134" w:type="dxa"/>
          </w:tcPr>
          <w:p w14:paraId="66F38F86" w14:textId="77777777" w:rsidR="00DE4679" w:rsidRDefault="001A280C">
            <w:pPr>
              <w:pStyle w:val="Table01Row"/>
            </w:pPr>
            <w:r>
              <w:t>22 Dec 1993</w:t>
            </w:r>
          </w:p>
        </w:tc>
        <w:tc>
          <w:tcPr>
            <w:tcW w:w="3686" w:type="dxa"/>
          </w:tcPr>
          <w:p w14:paraId="28D6002B" w14:textId="77777777" w:rsidR="00DE4679" w:rsidRDefault="001A280C">
            <w:pPr>
              <w:pStyle w:val="Table01Row"/>
            </w:pPr>
            <w:r>
              <w:t xml:space="preserve">8 Apr 1994 (see s. 2 and </w:t>
            </w:r>
            <w:r>
              <w:rPr>
                <w:i/>
              </w:rPr>
              <w:t>Gazette</w:t>
            </w:r>
            <w:r>
              <w:t xml:space="preserve"> 8 Apr 1994 p. 1462)</w:t>
            </w:r>
          </w:p>
        </w:tc>
      </w:tr>
      <w:tr w:rsidR="00DE4679" w14:paraId="3A321D68" w14:textId="77777777">
        <w:trPr>
          <w:cantSplit/>
          <w:jc w:val="center"/>
        </w:trPr>
        <w:tc>
          <w:tcPr>
            <w:tcW w:w="4253" w:type="dxa"/>
          </w:tcPr>
          <w:p w14:paraId="56FBFC94" w14:textId="77777777" w:rsidR="00DE4679" w:rsidRDefault="001A280C">
            <w:pPr>
              <w:pStyle w:val="Table01Row"/>
            </w:pPr>
            <w:r>
              <w:rPr>
                <w:i/>
              </w:rPr>
              <w:t>Local Government (Consequential Amendments) Act 1996</w:t>
            </w:r>
            <w:r>
              <w:t xml:space="preserve"> s. 4</w:t>
            </w:r>
          </w:p>
        </w:tc>
        <w:tc>
          <w:tcPr>
            <w:tcW w:w="1134" w:type="dxa"/>
          </w:tcPr>
          <w:p w14:paraId="1C15AE22" w14:textId="77777777" w:rsidR="00DE4679" w:rsidRDefault="001A280C">
            <w:pPr>
              <w:pStyle w:val="Table01Row"/>
            </w:pPr>
            <w:r>
              <w:t>1996/014</w:t>
            </w:r>
          </w:p>
        </w:tc>
        <w:tc>
          <w:tcPr>
            <w:tcW w:w="1134" w:type="dxa"/>
          </w:tcPr>
          <w:p w14:paraId="06C60534" w14:textId="77777777" w:rsidR="00DE4679" w:rsidRDefault="001A280C">
            <w:pPr>
              <w:pStyle w:val="Table01Row"/>
            </w:pPr>
            <w:r>
              <w:t>28 Jun 1996</w:t>
            </w:r>
          </w:p>
        </w:tc>
        <w:tc>
          <w:tcPr>
            <w:tcW w:w="3686" w:type="dxa"/>
          </w:tcPr>
          <w:p w14:paraId="75C24DDD" w14:textId="77777777" w:rsidR="00DE4679" w:rsidRDefault="001A280C">
            <w:pPr>
              <w:pStyle w:val="Table01Row"/>
            </w:pPr>
            <w:r>
              <w:t>1 Jul 1996 (see s. 2)</w:t>
            </w:r>
          </w:p>
        </w:tc>
      </w:tr>
      <w:tr w:rsidR="00DE4679" w14:paraId="1FC1DF94" w14:textId="77777777">
        <w:trPr>
          <w:cantSplit/>
          <w:jc w:val="center"/>
        </w:trPr>
        <w:tc>
          <w:tcPr>
            <w:tcW w:w="4253" w:type="dxa"/>
          </w:tcPr>
          <w:p w14:paraId="2F9EFE04" w14:textId="77777777" w:rsidR="00DE4679" w:rsidRDefault="001A280C">
            <w:pPr>
              <w:pStyle w:val="Table01Row"/>
            </w:pPr>
            <w:r>
              <w:rPr>
                <w:i/>
              </w:rPr>
              <w:t>Acts Amendment (Land Administration) Act 1997</w:t>
            </w:r>
            <w:r>
              <w:t xml:space="preserve"> Pt. 28 &amp; s. 141</w:t>
            </w:r>
          </w:p>
        </w:tc>
        <w:tc>
          <w:tcPr>
            <w:tcW w:w="1134" w:type="dxa"/>
          </w:tcPr>
          <w:p w14:paraId="0183B420" w14:textId="77777777" w:rsidR="00DE4679" w:rsidRDefault="001A280C">
            <w:pPr>
              <w:pStyle w:val="Table01Row"/>
            </w:pPr>
            <w:r>
              <w:t>1997/031</w:t>
            </w:r>
          </w:p>
        </w:tc>
        <w:tc>
          <w:tcPr>
            <w:tcW w:w="1134" w:type="dxa"/>
          </w:tcPr>
          <w:p w14:paraId="34A1ECD8" w14:textId="77777777" w:rsidR="00DE4679" w:rsidRDefault="001A280C">
            <w:pPr>
              <w:pStyle w:val="Table01Row"/>
            </w:pPr>
            <w:r>
              <w:t>3 Oct 1997</w:t>
            </w:r>
          </w:p>
        </w:tc>
        <w:tc>
          <w:tcPr>
            <w:tcW w:w="3686" w:type="dxa"/>
          </w:tcPr>
          <w:p w14:paraId="4307DD4E" w14:textId="77777777" w:rsidR="00DE4679" w:rsidRDefault="001A280C">
            <w:pPr>
              <w:pStyle w:val="Table01Row"/>
            </w:pPr>
            <w:r>
              <w:t xml:space="preserve">30 Mar 1998 (see s. 2 and </w:t>
            </w:r>
            <w:r>
              <w:rPr>
                <w:i/>
              </w:rPr>
              <w:t>Gazette</w:t>
            </w:r>
            <w:r>
              <w:t xml:space="preserve"> 27 Mar 1998 p. 1765)</w:t>
            </w:r>
          </w:p>
        </w:tc>
      </w:tr>
      <w:tr w:rsidR="00DE4679" w14:paraId="1805790C" w14:textId="77777777">
        <w:trPr>
          <w:cantSplit/>
          <w:jc w:val="center"/>
        </w:trPr>
        <w:tc>
          <w:tcPr>
            <w:tcW w:w="10207" w:type="dxa"/>
            <w:gridSpan w:val="4"/>
          </w:tcPr>
          <w:p w14:paraId="6BAAF1A7" w14:textId="77777777" w:rsidR="00DE4679" w:rsidRDefault="001A280C">
            <w:pPr>
              <w:pStyle w:val="Table01Row"/>
            </w:pPr>
            <w:r>
              <w:rPr>
                <w:b/>
              </w:rPr>
              <w:t>Reprinted as at 8 Dec 2000</w:t>
            </w:r>
          </w:p>
        </w:tc>
      </w:tr>
      <w:tr w:rsidR="00DE4679" w14:paraId="1B4EE552" w14:textId="77777777">
        <w:trPr>
          <w:cantSplit/>
          <w:jc w:val="center"/>
        </w:trPr>
        <w:tc>
          <w:tcPr>
            <w:tcW w:w="4253" w:type="dxa"/>
          </w:tcPr>
          <w:p w14:paraId="2501920F" w14:textId="77777777" w:rsidR="00DE4679" w:rsidRDefault="001A280C">
            <w:pPr>
              <w:pStyle w:val="Table01Row"/>
            </w:pPr>
            <w:r>
              <w:rPr>
                <w:i/>
              </w:rPr>
              <w:t>Land Information Authority Act 2006</w:t>
            </w:r>
            <w:r>
              <w:t xml:space="preserve"> s. 134</w:t>
            </w:r>
          </w:p>
        </w:tc>
        <w:tc>
          <w:tcPr>
            <w:tcW w:w="1134" w:type="dxa"/>
          </w:tcPr>
          <w:p w14:paraId="484D14FA" w14:textId="77777777" w:rsidR="00DE4679" w:rsidRDefault="001A280C">
            <w:pPr>
              <w:pStyle w:val="Table01Row"/>
            </w:pPr>
            <w:r>
              <w:t>2006/060</w:t>
            </w:r>
          </w:p>
        </w:tc>
        <w:tc>
          <w:tcPr>
            <w:tcW w:w="1134" w:type="dxa"/>
          </w:tcPr>
          <w:p w14:paraId="502A9841" w14:textId="77777777" w:rsidR="00DE4679" w:rsidRDefault="001A280C">
            <w:pPr>
              <w:pStyle w:val="Table01Row"/>
            </w:pPr>
            <w:r>
              <w:t>16 Nov 2006</w:t>
            </w:r>
          </w:p>
        </w:tc>
        <w:tc>
          <w:tcPr>
            <w:tcW w:w="3686" w:type="dxa"/>
          </w:tcPr>
          <w:p w14:paraId="0D1FE2DD" w14:textId="77777777" w:rsidR="00DE4679" w:rsidRDefault="001A280C">
            <w:pPr>
              <w:pStyle w:val="Table01Row"/>
            </w:pPr>
            <w:r>
              <w:t xml:space="preserve">1 Jan 2007 (see s. 2(1) and </w:t>
            </w:r>
            <w:r>
              <w:rPr>
                <w:i/>
              </w:rPr>
              <w:t>Gazette</w:t>
            </w:r>
            <w:r>
              <w:t xml:space="preserve"> 8 Dec 2006 p. 5369)</w:t>
            </w:r>
          </w:p>
        </w:tc>
      </w:tr>
      <w:tr w:rsidR="00DE4679" w14:paraId="34B00D62" w14:textId="77777777">
        <w:trPr>
          <w:cantSplit/>
          <w:jc w:val="center"/>
        </w:trPr>
        <w:tc>
          <w:tcPr>
            <w:tcW w:w="10207" w:type="dxa"/>
            <w:gridSpan w:val="4"/>
          </w:tcPr>
          <w:p w14:paraId="3CC034A2" w14:textId="77777777" w:rsidR="00DE4679" w:rsidRDefault="001A280C">
            <w:pPr>
              <w:pStyle w:val="Table01Row"/>
            </w:pPr>
            <w:r>
              <w:rPr>
                <w:b/>
              </w:rPr>
              <w:t>Reprint 2 as at 16 Oct 2015</w:t>
            </w:r>
          </w:p>
        </w:tc>
      </w:tr>
    </w:tbl>
    <w:p w14:paraId="60FE3CF8" w14:textId="77777777" w:rsidR="00DE4679" w:rsidRDefault="001A280C">
      <w:pPr>
        <w:pStyle w:val="IActName"/>
      </w:pPr>
      <w:r>
        <w:t>Geraldton 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2F5F9A" w14:textId="77777777">
        <w:trPr>
          <w:cantSplit/>
          <w:jc w:val="center"/>
        </w:trPr>
        <w:tc>
          <w:tcPr>
            <w:tcW w:w="4253" w:type="dxa"/>
          </w:tcPr>
          <w:p w14:paraId="1475E42B" w14:textId="77777777" w:rsidR="00DE4679" w:rsidRDefault="001A280C">
            <w:pPr>
              <w:pStyle w:val="Table01Row"/>
            </w:pPr>
            <w:r>
              <w:rPr>
                <w:i/>
              </w:rPr>
              <w:t>Geraldton Racecourse Act 1922</w:t>
            </w:r>
          </w:p>
        </w:tc>
        <w:tc>
          <w:tcPr>
            <w:tcW w:w="1134" w:type="dxa"/>
          </w:tcPr>
          <w:p w14:paraId="09BEF295" w14:textId="77777777" w:rsidR="00DE4679" w:rsidRDefault="001A280C">
            <w:pPr>
              <w:pStyle w:val="Table01Row"/>
            </w:pPr>
            <w:r>
              <w:t>1922/023 (13 Geo. V No. 5)</w:t>
            </w:r>
          </w:p>
        </w:tc>
        <w:tc>
          <w:tcPr>
            <w:tcW w:w="1134" w:type="dxa"/>
          </w:tcPr>
          <w:p w14:paraId="7D6CF100" w14:textId="77777777" w:rsidR="00DE4679" w:rsidRDefault="001A280C">
            <w:pPr>
              <w:pStyle w:val="Table01Row"/>
            </w:pPr>
            <w:r>
              <w:t>13 Nov 1922</w:t>
            </w:r>
          </w:p>
        </w:tc>
        <w:tc>
          <w:tcPr>
            <w:tcW w:w="3686" w:type="dxa"/>
          </w:tcPr>
          <w:p w14:paraId="57669A04" w14:textId="77777777" w:rsidR="00DE4679" w:rsidRDefault="001A280C">
            <w:pPr>
              <w:pStyle w:val="Table01Row"/>
            </w:pPr>
            <w:r>
              <w:t>13 Nov 1922</w:t>
            </w:r>
          </w:p>
        </w:tc>
      </w:tr>
    </w:tbl>
    <w:p w14:paraId="327349BF" w14:textId="77777777" w:rsidR="00DE4679" w:rsidRDefault="001A280C">
      <w:pPr>
        <w:pStyle w:val="IActName"/>
      </w:pPr>
      <w:r>
        <w:t>Geraldton Sailors and Soldiers’ Memorial Institute (Trust Property Disposi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E73DE3" w14:textId="77777777">
        <w:trPr>
          <w:cantSplit/>
          <w:jc w:val="center"/>
        </w:trPr>
        <w:tc>
          <w:tcPr>
            <w:tcW w:w="1134" w:type="dxa"/>
          </w:tcPr>
          <w:p w14:paraId="0BE10413" w14:textId="77777777" w:rsidR="00DE4679" w:rsidRDefault="001A280C">
            <w:pPr>
              <w:pStyle w:val="Table01Row"/>
              <w:keepNext/>
            </w:pPr>
            <w:r>
              <w:rPr>
                <w:b/>
              </w:rPr>
              <w:t>Portfolio:</w:t>
            </w:r>
          </w:p>
        </w:tc>
        <w:tc>
          <w:tcPr>
            <w:tcW w:w="8505" w:type="dxa"/>
          </w:tcPr>
          <w:p w14:paraId="5265FEA7" w14:textId="77777777" w:rsidR="00DE4679" w:rsidRDefault="001A280C">
            <w:pPr>
              <w:pStyle w:val="Table01Row"/>
              <w:keepNext/>
            </w:pPr>
            <w:r>
              <w:t>Minister for Regional Development</w:t>
            </w:r>
          </w:p>
        </w:tc>
      </w:tr>
      <w:tr w:rsidR="00DE4679" w14:paraId="2BEE4B67" w14:textId="77777777">
        <w:trPr>
          <w:cantSplit/>
          <w:jc w:val="center"/>
        </w:trPr>
        <w:tc>
          <w:tcPr>
            <w:tcW w:w="1134" w:type="dxa"/>
          </w:tcPr>
          <w:p w14:paraId="1B3DF28D" w14:textId="77777777" w:rsidR="00DE4679" w:rsidRDefault="001A280C">
            <w:pPr>
              <w:pStyle w:val="Table01Row"/>
              <w:keepNext/>
            </w:pPr>
            <w:r>
              <w:rPr>
                <w:b/>
              </w:rPr>
              <w:t>Agency:</w:t>
            </w:r>
          </w:p>
        </w:tc>
        <w:tc>
          <w:tcPr>
            <w:tcW w:w="8505" w:type="dxa"/>
          </w:tcPr>
          <w:p w14:paraId="328ED0D5" w14:textId="77777777" w:rsidR="00DE4679" w:rsidRDefault="001A280C">
            <w:pPr>
              <w:pStyle w:val="Table01Row"/>
              <w:keepNext/>
            </w:pPr>
            <w:proofErr w:type="spellStart"/>
            <w:r>
              <w:t>Mid West</w:t>
            </w:r>
            <w:proofErr w:type="spellEnd"/>
            <w:r>
              <w:t xml:space="preserve"> Development Commission</w:t>
            </w:r>
          </w:p>
        </w:tc>
      </w:tr>
    </w:tbl>
    <w:p w14:paraId="6FCF87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6926E4" w14:textId="77777777">
        <w:trPr>
          <w:cantSplit/>
          <w:jc w:val="center"/>
        </w:trPr>
        <w:tc>
          <w:tcPr>
            <w:tcW w:w="4253" w:type="dxa"/>
          </w:tcPr>
          <w:p w14:paraId="079F9E2B" w14:textId="77777777" w:rsidR="00DE4679" w:rsidRDefault="001A280C">
            <w:pPr>
              <w:pStyle w:val="Table01Row"/>
            </w:pPr>
            <w:r>
              <w:rPr>
                <w:i/>
              </w:rPr>
              <w:t>Geraldton Sailors and Soldiers’ Memorial Institute (Trust Property Disposition) Act 1938</w:t>
            </w:r>
          </w:p>
        </w:tc>
        <w:tc>
          <w:tcPr>
            <w:tcW w:w="1134" w:type="dxa"/>
          </w:tcPr>
          <w:p w14:paraId="11839B49" w14:textId="77777777" w:rsidR="00DE4679" w:rsidRDefault="001A280C">
            <w:pPr>
              <w:pStyle w:val="Table01Row"/>
            </w:pPr>
            <w:r>
              <w:t>1938/003 (2 Geo. VI No. 3)</w:t>
            </w:r>
          </w:p>
        </w:tc>
        <w:tc>
          <w:tcPr>
            <w:tcW w:w="1134" w:type="dxa"/>
          </w:tcPr>
          <w:p w14:paraId="00E8F3D3" w14:textId="77777777" w:rsidR="00DE4679" w:rsidRDefault="001A280C">
            <w:pPr>
              <w:pStyle w:val="Table01Row"/>
            </w:pPr>
            <w:r>
              <w:t>25 Oct 1938</w:t>
            </w:r>
          </w:p>
        </w:tc>
        <w:tc>
          <w:tcPr>
            <w:tcW w:w="3686" w:type="dxa"/>
          </w:tcPr>
          <w:p w14:paraId="03DE90E4" w14:textId="77777777" w:rsidR="00DE4679" w:rsidRDefault="001A280C">
            <w:pPr>
              <w:pStyle w:val="Table01Row"/>
            </w:pPr>
            <w:r>
              <w:t>25 Oct 1938</w:t>
            </w:r>
          </w:p>
        </w:tc>
      </w:tr>
      <w:tr w:rsidR="00DE4679" w14:paraId="2A49991A" w14:textId="77777777">
        <w:trPr>
          <w:cantSplit/>
          <w:jc w:val="center"/>
        </w:trPr>
        <w:tc>
          <w:tcPr>
            <w:tcW w:w="10207" w:type="dxa"/>
            <w:gridSpan w:val="4"/>
          </w:tcPr>
          <w:p w14:paraId="3905B04F" w14:textId="77777777" w:rsidR="00DE4679" w:rsidRDefault="001A280C">
            <w:pPr>
              <w:pStyle w:val="Table01Row"/>
            </w:pPr>
            <w:r>
              <w:rPr>
                <w:b/>
              </w:rPr>
              <w:lastRenderedPageBreak/>
              <w:t>Reprint 1 as at 9 May 2003</w:t>
            </w:r>
          </w:p>
        </w:tc>
      </w:tr>
      <w:tr w:rsidR="00DE4679" w14:paraId="2D39B224" w14:textId="77777777">
        <w:trPr>
          <w:cantSplit/>
          <w:jc w:val="center"/>
        </w:trPr>
        <w:tc>
          <w:tcPr>
            <w:tcW w:w="4253" w:type="dxa"/>
          </w:tcPr>
          <w:p w14:paraId="648354A8" w14:textId="77777777" w:rsidR="00DE4679" w:rsidRDefault="001A280C">
            <w:pPr>
              <w:pStyle w:val="Table01Row"/>
            </w:pPr>
            <w:r>
              <w:rPr>
                <w:i/>
              </w:rPr>
              <w:t>Standardisation of Formatting Act 2010</w:t>
            </w:r>
            <w:r>
              <w:t xml:space="preserve"> s. 4</w:t>
            </w:r>
          </w:p>
        </w:tc>
        <w:tc>
          <w:tcPr>
            <w:tcW w:w="1134" w:type="dxa"/>
          </w:tcPr>
          <w:p w14:paraId="1D53A58C" w14:textId="77777777" w:rsidR="00DE4679" w:rsidRDefault="001A280C">
            <w:pPr>
              <w:pStyle w:val="Table01Row"/>
            </w:pPr>
            <w:r>
              <w:t>2010/019</w:t>
            </w:r>
          </w:p>
        </w:tc>
        <w:tc>
          <w:tcPr>
            <w:tcW w:w="1134" w:type="dxa"/>
          </w:tcPr>
          <w:p w14:paraId="2D02B0A5" w14:textId="77777777" w:rsidR="00DE4679" w:rsidRDefault="001A280C">
            <w:pPr>
              <w:pStyle w:val="Table01Row"/>
            </w:pPr>
            <w:r>
              <w:t>28 Jun 2010</w:t>
            </w:r>
          </w:p>
        </w:tc>
        <w:tc>
          <w:tcPr>
            <w:tcW w:w="3686" w:type="dxa"/>
          </w:tcPr>
          <w:p w14:paraId="5B3F7A0A" w14:textId="77777777" w:rsidR="00DE4679" w:rsidRDefault="001A280C">
            <w:pPr>
              <w:pStyle w:val="Table01Row"/>
            </w:pPr>
            <w:r>
              <w:t xml:space="preserve">11 Sep 2010 (see s. 2(b) and </w:t>
            </w:r>
            <w:r>
              <w:rPr>
                <w:i/>
              </w:rPr>
              <w:t>Gazette</w:t>
            </w:r>
            <w:r>
              <w:t xml:space="preserve"> 10 Sep 2010 p. 4341)</w:t>
            </w:r>
          </w:p>
        </w:tc>
      </w:tr>
    </w:tbl>
    <w:p w14:paraId="1973E71F" w14:textId="77777777" w:rsidR="00DE4679" w:rsidRDefault="001A280C">
      <w:pPr>
        <w:pStyle w:val="IActName"/>
      </w:pPr>
      <w:r>
        <w:t>Geraldton Sailors and Soldiers’ Memorial Institute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F1DB54" w14:textId="77777777">
        <w:trPr>
          <w:cantSplit/>
          <w:jc w:val="center"/>
        </w:trPr>
        <w:tc>
          <w:tcPr>
            <w:tcW w:w="1134" w:type="dxa"/>
          </w:tcPr>
          <w:p w14:paraId="0E765426" w14:textId="77777777" w:rsidR="00DE4679" w:rsidRDefault="001A280C">
            <w:pPr>
              <w:pStyle w:val="Table01Row"/>
              <w:keepNext/>
            </w:pPr>
            <w:r>
              <w:rPr>
                <w:b/>
              </w:rPr>
              <w:t>Portfolio:</w:t>
            </w:r>
          </w:p>
        </w:tc>
        <w:tc>
          <w:tcPr>
            <w:tcW w:w="8505" w:type="dxa"/>
          </w:tcPr>
          <w:p w14:paraId="6C86FF02" w14:textId="77777777" w:rsidR="00DE4679" w:rsidRDefault="001A280C">
            <w:pPr>
              <w:pStyle w:val="Table01Row"/>
              <w:keepNext/>
            </w:pPr>
            <w:r>
              <w:t>Minister for Regional Development</w:t>
            </w:r>
          </w:p>
        </w:tc>
      </w:tr>
      <w:tr w:rsidR="00DE4679" w14:paraId="1188B37E" w14:textId="77777777">
        <w:trPr>
          <w:cantSplit/>
          <w:jc w:val="center"/>
        </w:trPr>
        <w:tc>
          <w:tcPr>
            <w:tcW w:w="1134" w:type="dxa"/>
          </w:tcPr>
          <w:p w14:paraId="0677D2B4" w14:textId="77777777" w:rsidR="00DE4679" w:rsidRDefault="001A280C">
            <w:pPr>
              <w:pStyle w:val="Table01Row"/>
              <w:keepNext/>
            </w:pPr>
            <w:r>
              <w:rPr>
                <w:b/>
              </w:rPr>
              <w:t>Agency:</w:t>
            </w:r>
          </w:p>
        </w:tc>
        <w:tc>
          <w:tcPr>
            <w:tcW w:w="8505" w:type="dxa"/>
          </w:tcPr>
          <w:p w14:paraId="3DDAE4CF" w14:textId="77777777" w:rsidR="00DE4679" w:rsidRDefault="001A280C">
            <w:pPr>
              <w:pStyle w:val="Table01Row"/>
              <w:keepNext/>
            </w:pPr>
            <w:proofErr w:type="spellStart"/>
            <w:r>
              <w:t>Mid West</w:t>
            </w:r>
            <w:proofErr w:type="spellEnd"/>
            <w:r>
              <w:t xml:space="preserve"> Development Commission</w:t>
            </w:r>
          </w:p>
        </w:tc>
      </w:tr>
    </w:tbl>
    <w:p w14:paraId="445A97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532526" w14:textId="77777777">
        <w:trPr>
          <w:cantSplit/>
          <w:jc w:val="center"/>
        </w:trPr>
        <w:tc>
          <w:tcPr>
            <w:tcW w:w="4253" w:type="dxa"/>
          </w:tcPr>
          <w:p w14:paraId="6273FD11" w14:textId="77777777" w:rsidR="00DE4679" w:rsidRDefault="001A280C">
            <w:pPr>
              <w:pStyle w:val="Table01Row"/>
            </w:pPr>
            <w:r>
              <w:rPr>
                <w:i/>
              </w:rPr>
              <w:t>Geraldton Sailors and Soldiers’ Memorial Institute Act 1929</w:t>
            </w:r>
          </w:p>
        </w:tc>
        <w:tc>
          <w:tcPr>
            <w:tcW w:w="1134" w:type="dxa"/>
          </w:tcPr>
          <w:p w14:paraId="16C06C04" w14:textId="77777777" w:rsidR="00DE4679" w:rsidRDefault="001A280C">
            <w:pPr>
              <w:pStyle w:val="Table01Row"/>
            </w:pPr>
            <w:r>
              <w:t>1929/038 (20 Geo. V No. 36)</w:t>
            </w:r>
          </w:p>
        </w:tc>
        <w:tc>
          <w:tcPr>
            <w:tcW w:w="1134" w:type="dxa"/>
          </w:tcPr>
          <w:p w14:paraId="6EFC8C13" w14:textId="77777777" w:rsidR="00DE4679" w:rsidRDefault="001A280C">
            <w:pPr>
              <w:pStyle w:val="Table01Row"/>
            </w:pPr>
            <w:r>
              <w:t>31 Dec 1929</w:t>
            </w:r>
          </w:p>
        </w:tc>
        <w:tc>
          <w:tcPr>
            <w:tcW w:w="3686" w:type="dxa"/>
          </w:tcPr>
          <w:p w14:paraId="69969EB3" w14:textId="77777777" w:rsidR="00DE4679" w:rsidRDefault="001A280C">
            <w:pPr>
              <w:pStyle w:val="Table01Row"/>
            </w:pPr>
            <w:r>
              <w:t>31 Dec 1929</w:t>
            </w:r>
          </w:p>
        </w:tc>
      </w:tr>
      <w:tr w:rsidR="00DE4679" w14:paraId="487B39C6" w14:textId="77777777">
        <w:trPr>
          <w:cantSplit/>
          <w:jc w:val="center"/>
        </w:trPr>
        <w:tc>
          <w:tcPr>
            <w:tcW w:w="4253" w:type="dxa"/>
          </w:tcPr>
          <w:p w14:paraId="5AC500C3" w14:textId="77777777" w:rsidR="00DE4679" w:rsidRDefault="001A280C">
            <w:pPr>
              <w:pStyle w:val="Table01Row"/>
            </w:pPr>
            <w:r>
              <w:rPr>
                <w:i/>
              </w:rPr>
              <w:t>Geraldton Sailors and Soldiers’ Memorial Institute Act Amendment Act 1956</w:t>
            </w:r>
          </w:p>
        </w:tc>
        <w:tc>
          <w:tcPr>
            <w:tcW w:w="1134" w:type="dxa"/>
          </w:tcPr>
          <w:p w14:paraId="52BB3080" w14:textId="77777777" w:rsidR="00DE4679" w:rsidRDefault="001A280C">
            <w:pPr>
              <w:pStyle w:val="Table01Row"/>
            </w:pPr>
            <w:r>
              <w:t>1956/018 (5 Eliz. II No. 18)</w:t>
            </w:r>
          </w:p>
        </w:tc>
        <w:tc>
          <w:tcPr>
            <w:tcW w:w="1134" w:type="dxa"/>
          </w:tcPr>
          <w:p w14:paraId="72407B69" w14:textId="77777777" w:rsidR="00DE4679" w:rsidRDefault="001A280C">
            <w:pPr>
              <w:pStyle w:val="Table01Row"/>
            </w:pPr>
            <w:r>
              <w:t>2 Nov 1956</w:t>
            </w:r>
          </w:p>
        </w:tc>
        <w:tc>
          <w:tcPr>
            <w:tcW w:w="3686" w:type="dxa"/>
          </w:tcPr>
          <w:p w14:paraId="2ECB4DFA" w14:textId="77777777" w:rsidR="00DE4679" w:rsidRDefault="001A280C">
            <w:pPr>
              <w:pStyle w:val="Table01Row"/>
            </w:pPr>
            <w:r>
              <w:t>2 Nov 1956</w:t>
            </w:r>
          </w:p>
        </w:tc>
      </w:tr>
      <w:tr w:rsidR="00DE4679" w14:paraId="06C5DA60" w14:textId="77777777">
        <w:trPr>
          <w:cantSplit/>
          <w:jc w:val="center"/>
        </w:trPr>
        <w:tc>
          <w:tcPr>
            <w:tcW w:w="4253" w:type="dxa"/>
          </w:tcPr>
          <w:p w14:paraId="3A64457C" w14:textId="77777777" w:rsidR="00DE4679" w:rsidRDefault="001A280C">
            <w:pPr>
              <w:pStyle w:val="Table01Row"/>
            </w:pPr>
            <w:r>
              <w:rPr>
                <w:i/>
              </w:rPr>
              <w:t>Local Government (Consequential Amendments) Act 1996</w:t>
            </w:r>
            <w:r>
              <w:t xml:space="preserve"> s. 4</w:t>
            </w:r>
          </w:p>
        </w:tc>
        <w:tc>
          <w:tcPr>
            <w:tcW w:w="1134" w:type="dxa"/>
          </w:tcPr>
          <w:p w14:paraId="33CA76BF" w14:textId="77777777" w:rsidR="00DE4679" w:rsidRDefault="001A280C">
            <w:pPr>
              <w:pStyle w:val="Table01Row"/>
            </w:pPr>
            <w:r>
              <w:t>1996/014</w:t>
            </w:r>
          </w:p>
        </w:tc>
        <w:tc>
          <w:tcPr>
            <w:tcW w:w="1134" w:type="dxa"/>
          </w:tcPr>
          <w:p w14:paraId="793A48E9" w14:textId="77777777" w:rsidR="00DE4679" w:rsidRDefault="001A280C">
            <w:pPr>
              <w:pStyle w:val="Table01Row"/>
            </w:pPr>
            <w:r>
              <w:t>28 Jun 1996</w:t>
            </w:r>
          </w:p>
        </w:tc>
        <w:tc>
          <w:tcPr>
            <w:tcW w:w="3686" w:type="dxa"/>
          </w:tcPr>
          <w:p w14:paraId="4C0C1671" w14:textId="77777777" w:rsidR="00DE4679" w:rsidRDefault="001A280C">
            <w:pPr>
              <w:pStyle w:val="Table01Row"/>
            </w:pPr>
            <w:r>
              <w:t>1 Jul 1996 (see s. 2)</w:t>
            </w:r>
          </w:p>
        </w:tc>
      </w:tr>
      <w:tr w:rsidR="00DE4679" w14:paraId="699EFAB9" w14:textId="77777777">
        <w:trPr>
          <w:cantSplit/>
          <w:jc w:val="center"/>
        </w:trPr>
        <w:tc>
          <w:tcPr>
            <w:tcW w:w="4253" w:type="dxa"/>
          </w:tcPr>
          <w:p w14:paraId="6F5748DF" w14:textId="77777777" w:rsidR="00DE4679" w:rsidRDefault="001A280C">
            <w:pPr>
              <w:pStyle w:val="Table01Row"/>
            </w:pPr>
            <w:r>
              <w:rPr>
                <w:i/>
              </w:rPr>
              <w:t>Trustees Amendment Act 1997</w:t>
            </w:r>
            <w:r>
              <w:t xml:space="preserve"> s. 18</w:t>
            </w:r>
          </w:p>
        </w:tc>
        <w:tc>
          <w:tcPr>
            <w:tcW w:w="1134" w:type="dxa"/>
          </w:tcPr>
          <w:p w14:paraId="02939577" w14:textId="77777777" w:rsidR="00DE4679" w:rsidRDefault="001A280C">
            <w:pPr>
              <w:pStyle w:val="Table01Row"/>
            </w:pPr>
            <w:r>
              <w:t>1997/001</w:t>
            </w:r>
          </w:p>
        </w:tc>
        <w:tc>
          <w:tcPr>
            <w:tcW w:w="1134" w:type="dxa"/>
          </w:tcPr>
          <w:p w14:paraId="72D9B2D8" w14:textId="77777777" w:rsidR="00DE4679" w:rsidRDefault="001A280C">
            <w:pPr>
              <w:pStyle w:val="Table01Row"/>
            </w:pPr>
            <w:r>
              <w:t>6 May 1997</w:t>
            </w:r>
          </w:p>
        </w:tc>
        <w:tc>
          <w:tcPr>
            <w:tcW w:w="3686" w:type="dxa"/>
          </w:tcPr>
          <w:p w14:paraId="24AF06A7" w14:textId="77777777" w:rsidR="00DE4679" w:rsidRDefault="001A280C">
            <w:pPr>
              <w:pStyle w:val="Table01Row"/>
            </w:pPr>
            <w:r>
              <w:t xml:space="preserve">16 Jun 1997 (see s. 2 and </w:t>
            </w:r>
            <w:r>
              <w:rPr>
                <w:i/>
              </w:rPr>
              <w:t>Gazette</w:t>
            </w:r>
            <w:r>
              <w:t xml:space="preserve"> 10 Jun 1997 p. 2661)</w:t>
            </w:r>
          </w:p>
        </w:tc>
      </w:tr>
      <w:tr w:rsidR="00DE4679" w14:paraId="55CDB7CF" w14:textId="77777777">
        <w:trPr>
          <w:cantSplit/>
          <w:jc w:val="center"/>
        </w:trPr>
        <w:tc>
          <w:tcPr>
            <w:tcW w:w="10207" w:type="dxa"/>
            <w:gridSpan w:val="4"/>
          </w:tcPr>
          <w:p w14:paraId="1305850B" w14:textId="77777777" w:rsidR="00DE4679" w:rsidRDefault="001A280C">
            <w:pPr>
              <w:pStyle w:val="Table01Row"/>
            </w:pPr>
            <w:r>
              <w:rPr>
                <w:b/>
              </w:rPr>
              <w:t>Reprint 1 as at 9 May 2003</w:t>
            </w:r>
          </w:p>
        </w:tc>
      </w:tr>
      <w:tr w:rsidR="00DE4679" w14:paraId="444C285F" w14:textId="77777777">
        <w:trPr>
          <w:cantSplit/>
          <w:jc w:val="center"/>
        </w:trPr>
        <w:tc>
          <w:tcPr>
            <w:tcW w:w="4253" w:type="dxa"/>
          </w:tcPr>
          <w:p w14:paraId="50115E9C" w14:textId="77777777" w:rsidR="00DE4679" w:rsidRDefault="001A280C">
            <w:pPr>
              <w:pStyle w:val="Table01Row"/>
            </w:pPr>
            <w:r>
              <w:rPr>
                <w:i/>
              </w:rPr>
              <w:t>Standardisation of Formatting Act 2010</w:t>
            </w:r>
            <w:r>
              <w:t xml:space="preserve"> s. 51</w:t>
            </w:r>
          </w:p>
        </w:tc>
        <w:tc>
          <w:tcPr>
            <w:tcW w:w="1134" w:type="dxa"/>
          </w:tcPr>
          <w:p w14:paraId="45675B6A" w14:textId="77777777" w:rsidR="00DE4679" w:rsidRDefault="001A280C">
            <w:pPr>
              <w:pStyle w:val="Table01Row"/>
            </w:pPr>
            <w:r>
              <w:t>2010/019</w:t>
            </w:r>
          </w:p>
        </w:tc>
        <w:tc>
          <w:tcPr>
            <w:tcW w:w="1134" w:type="dxa"/>
          </w:tcPr>
          <w:p w14:paraId="292ADC0F" w14:textId="77777777" w:rsidR="00DE4679" w:rsidRDefault="001A280C">
            <w:pPr>
              <w:pStyle w:val="Table01Row"/>
            </w:pPr>
            <w:r>
              <w:t>28 Jun 2010</w:t>
            </w:r>
          </w:p>
        </w:tc>
        <w:tc>
          <w:tcPr>
            <w:tcW w:w="3686" w:type="dxa"/>
          </w:tcPr>
          <w:p w14:paraId="6C48EA29" w14:textId="77777777" w:rsidR="00DE4679" w:rsidRDefault="001A280C">
            <w:pPr>
              <w:pStyle w:val="Table01Row"/>
            </w:pPr>
            <w:r>
              <w:t xml:space="preserve">11 Sep 2010 (see s. 2(b) and </w:t>
            </w:r>
            <w:r>
              <w:rPr>
                <w:i/>
              </w:rPr>
              <w:t>Gazette</w:t>
            </w:r>
            <w:r>
              <w:t xml:space="preserve"> 10 Sep 2010 p. 4341)</w:t>
            </w:r>
          </w:p>
        </w:tc>
      </w:tr>
      <w:tr w:rsidR="00DE4679" w14:paraId="3F5AF48F" w14:textId="77777777">
        <w:trPr>
          <w:cantSplit/>
          <w:jc w:val="center"/>
        </w:trPr>
        <w:tc>
          <w:tcPr>
            <w:tcW w:w="4253" w:type="dxa"/>
          </w:tcPr>
          <w:p w14:paraId="38B5998E" w14:textId="77777777" w:rsidR="00DE4679" w:rsidRDefault="001A280C">
            <w:pPr>
              <w:pStyle w:val="Table01Row"/>
            </w:pPr>
            <w:r>
              <w:rPr>
                <w:i/>
              </w:rPr>
              <w:t>Statutes (Repeals and Minor Amendments) Act 2011</w:t>
            </w:r>
            <w:r>
              <w:t xml:space="preserve"> s. 17</w:t>
            </w:r>
          </w:p>
        </w:tc>
        <w:tc>
          <w:tcPr>
            <w:tcW w:w="1134" w:type="dxa"/>
          </w:tcPr>
          <w:p w14:paraId="29D0BCA5" w14:textId="77777777" w:rsidR="00DE4679" w:rsidRDefault="001A280C">
            <w:pPr>
              <w:pStyle w:val="Table01Row"/>
            </w:pPr>
            <w:r>
              <w:t>2011/047</w:t>
            </w:r>
          </w:p>
        </w:tc>
        <w:tc>
          <w:tcPr>
            <w:tcW w:w="1134" w:type="dxa"/>
          </w:tcPr>
          <w:p w14:paraId="47E1DA89" w14:textId="77777777" w:rsidR="00DE4679" w:rsidRDefault="001A280C">
            <w:pPr>
              <w:pStyle w:val="Table01Row"/>
            </w:pPr>
            <w:r>
              <w:t>25 Oct 2011</w:t>
            </w:r>
          </w:p>
        </w:tc>
        <w:tc>
          <w:tcPr>
            <w:tcW w:w="3686" w:type="dxa"/>
          </w:tcPr>
          <w:p w14:paraId="3E899662" w14:textId="77777777" w:rsidR="00DE4679" w:rsidRDefault="001A280C">
            <w:pPr>
              <w:pStyle w:val="Table01Row"/>
            </w:pPr>
            <w:r>
              <w:t>26 Oct 2011 (see s. 2(b))</w:t>
            </w:r>
          </w:p>
        </w:tc>
      </w:tr>
      <w:tr w:rsidR="00DE4679" w14:paraId="593CF832" w14:textId="77777777">
        <w:trPr>
          <w:cantSplit/>
          <w:jc w:val="center"/>
        </w:trPr>
        <w:tc>
          <w:tcPr>
            <w:tcW w:w="4253" w:type="dxa"/>
          </w:tcPr>
          <w:p w14:paraId="1F64EC51" w14:textId="77777777" w:rsidR="00DE4679" w:rsidRDefault="001A280C">
            <w:pPr>
              <w:pStyle w:val="Table01Row"/>
            </w:pPr>
            <w:r>
              <w:rPr>
                <w:i/>
              </w:rPr>
              <w:t>Statutes (Repeals and Minor Amendments) Act 2014</w:t>
            </w:r>
            <w:r>
              <w:t xml:space="preserve"> s. 16</w:t>
            </w:r>
          </w:p>
        </w:tc>
        <w:tc>
          <w:tcPr>
            <w:tcW w:w="1134" w:type="dxa"/>
          </w:tcPr>
          <w:p w14:paraId="7DCA9525" w14:textId="77777777" w:rsidR="00DE4679" w:rsidRDefault="001A280C">
            <w:pPr>
              <w:pStyle w:val="Table01Row"/>
            </w:pPr>
            <w:r>
              <w:t>2014/017</w:t>
            </w:r>
          </w:p>
        </w:tc>
        <w:tc>
          <w:tcPr>
            <w:tcW w:w="1134" w:type="dxa"/>
          </w:tcPr>
          <w:p w14:paraId="5FC8B5B5" w14:textId="77777777" w:rsidR="00DE4679" w:rsidRDefault="001A280C">
            <w:pPr>
              <w:pStyle w:val="Table01Row"/>
            </w:pPr>
            <w:r>
              <w:t>2 Jul 2014</w:t>
            </w:r>
          </w:p>
        </w:tc>
        <w:tc>
          <w:tcPr>
            <w:tcW w:w="3686" w:type="dxa"/>
          </w:tcPr>
          <w:p w14:paraId="31EFD7F7" w14:textId="77777777" w:rsidR="00DE4679" w:rsidRDefault="001A280C">
            <w:pPr>
              <w:pStyle w:val="Table01Row"/>
            </w:pPr>
            <w:r>
              <w:t xml:space="preserve">6 Sep 2014 (see s. 2(b) and </w:t>
            </w:r>
            <w:r>
              <w:rPr>
                <w:i/>
              </w:rPr>
              <w:t>Gazette</w:t>
            </w:r>
            <w:r>
              <w:t xml:space="preserve"> 5 Sep 2014 p. 3213)</w:t>
            </w:r>
          </w:p>
        </w:tc>
      </w:tr>
    </w:tbl>
    <w:p w14:paraId="130A6B5C" w14:textId="77777777" w:rsidR="00DE4679" w:rsidRDefault="001A280C">
      <w:pPr>
        <w:pStyle w:val="IActName"/>
      </w:pPr>
      <w:r>
        <w:t>Geraldton Sailors and Soldiers’ Memorial Institute Enabling Act 193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39C70C" w14:textId="77777777">
        <w:trPr>
          <w:cantSplit/>
          <w:jc w:val="center"/>
        </w:trPr>
        <w:tc>
          <w:tcPr>
            <w:tcW w:w="1134" w:type="dxa"/>
          </w:tcPr>
          <w:p w14:paraId="11C5700E" w14:textId="77777777" w:rsidR="00DE4679" w:rsidRDefault="001A280C">
            <w:pPr>
              <w:pStyle w:val="Table01Row"/>
              <w:keepNext/>
            </w:pPr>
            <w:r>
              <w:rPr>
                <w:b/>
              </w:rPr>
              <w:t>Portfolio:</w:t>
            </w:r>
          </w:p>
        </w:tc>
        <w:tc>
          <w:tcPr>
            <w:tcW w:w="8505" w:type="dxa"/>
          </w:tcPr>
          <w:p w14:paraId="5E689570" w14:textId="77777777" w:rsidR="00DE4679" w:rsidRDefault="001A280C">
            <w:pPr>
              <w:pStyle w:val="Table01Row"/>
              <w:keepNext/>
            </w:pPr>
            <w:r>
              <w:t>Minister for Regional Development</w:t>
            </w:r>
          </w:p>
        </w:tc>
      </w:tr>
      <w:tr w:rsidR="00DE4679" w14:paraId="305A1EA4" w14:textId="77777777">
        <w:trPr>
          <w:cantSplit/>
          <w:jc w:val="center"/>
        </w:trPr>
        <w:tc>
          <w:tcPr>
            <w:tcW w:w="1134" w:type="dxa"/>
          </w:tcPr>
          <w:p w14:paraId="5C95FDA3" w14:textId="77777777" w:rsidR="00DE4679" w:rsidRDefault="001A280C">
            <w:pPr>
              <w:pStyle w:val="Table01Row"/>
              <w:keepNext/>
            </w:pPr>
            <w:r>
              <w:rPr>
                <w:b/>
              </w:rPr>
              <w:t>Agency:</w:t>
            </w:r>
          </w:p>
        </w:tc>
        <w:tc>
          <w:tcPr>
            <w:tcW w:w="8505" w:type="dxa"/>
          </w:tcPr>
          <w:p w14:paraId="01302DCF" w14:textId="77777777" w:rsidR="00DE4679" w:rsidRDefault="001A280C">
            <w:pPr>
              <w:pStyle w:val="Table01Row"/>
              <w:keepNext/>
            </w:pPr>
            <w:proofErr w:type="spellStart"/>
            <w:r>
              <w:t>Mid West</w:t>
            </w:r>
            <w:proofErr w:type="spellEnd"/>
            <w:r>
              <w:t xml:space="preserve"> Development Commission</w:t>
            </w:r>
          </w:p>
        </w:tc>
      </w:tr>
    </w:tbl>
    <w:p w14:paraId="0C56352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7684F2" w14:textId="77777777">
        <w:trPr>
          <w:cantSplit/>
          <w:jc w:val="center"/>
        </w:trPr>
        <w:tc>
          <w:tcPr>
            <w:tcW w:w="4253" w:type="dxa"/>
          </w:tcPr>
          <w:p w14:paraId="6241C14A" w14:textId="77777777" w:rsidR="00DE4679" w:rsidRDefault="001A280C">
            <w:pPr>
              <w:pStyle w:val="Table01Row"/>
            </w:pPr>
            <w:r>
              <w:rPr>
                <w:i/>
              </w:rPr>
              <w:t>Geraldton Sailors and Soldiers’ Memorial Institute Enabling Act 1934</w:t>
            </w:r>
          </w:p>
        </w:tc>
        <w:tc>
          <w:tcPr>
            <w:tcW w:w="1134" w:type="dxa"/>
          </w:tcPr>
          <w:p w14:paraId="0FA12B36" w14:textId="77777777" w:rsidR="00DE4679" w:rsidRDefault="001A280C">
            <w:pPr>
              <w:pStyle w:val="Table01Row"/>
            </w:pPr>
            <w:r>
              <w:t>1934/037 (25 Geo. V No. 36)</w:t>
            </w:r>
          </w:p>
        </w:tc>
        <w:tc>
          <w:tcPr>
            <w:tcW w:w="1134" w:type="dxa"/>
          </w:tcPr>
          <w:p w14:paraId="35036107" w14:textId="77777777" w:rsidR="00DE4679" w:rsidRDefault="001A280C">
            <w:pPr>
              <w:pStyle w:val="Table01Row"/>
            </w:pPr>
            <w:r>
              <w:t>4 Jan 1935</w:t>
            </w:r>
          </w:p>
        </w:tc>
        <w:tc>
          <w:tcPr>
            <w:tcW w:w="3686" w:type="dxa"/>
          </w:tcPr>
          <w:p w14:paraId="5DAE1C0A" w14:textId="77777777" w:rsidR="00DE4679" w:rsidRDefault="001A280C">
            <w:pPr>
              <w:pStyle w:val="Table01Row"/>
            </w:pPr>
            <w:r>
              <w:t>4 Jan 1935</w:t>
            </w:r>
          </w:p>
        </w:tc>
      </w:tr>
      <w:tr w:rsidR="00DE4679" w14:paraId="34C7C8B8" w14:textId="77777777">
        <w:trPr>
          <w:cantSplit/>
          <w:jc w:val="center"/>
        </w:trPr>
        <w:tc>
          <w:tcPr>
            <w:tcW w:w="10207" w:type="dxa"/>
            <w:gridSpan w:val="4"/>
          </w:tcPr>
          <w:p w14:paraId="0CD7258A" w14:textId="77777777" w:rsidR="00DE4679" w:rsidRDefault="001A280C">
            <w:pPr>
              <w:pStyle w:val="Table01Row"/>
            </w:pPr>
            <w:r>
              <w:rPr>
                <w:b/>
              </w:rPr>
              <w:t>Reprint 1 as at 9 May 2003</w:t>
            </w:r>
          </w:p>
        </w:tc>
      </w:tr>
      <w:tr w:rsidR="00DE4679" w14:paraId="549869AB" w14:textId="77777777">
        <w:trPr>
          <w:cantSplit/>
          <w:jc w:val="center"/>
        </w:trPr>
        <w:tc>
          <w:tcPr>
            <w:tcW w:w="4253" w:type="dxa"/>
          </w:tcPr>
          <w:p w14:paraId="6F6C0D6A" w14:textId="77777777" w:rsidR="00DE4679" w:rsidRDefault="001A280C">
            <w:pPr>
              <w:pStyle w:val="Table01Row"/>
            </w:pPr>
            <w:r>
              <w:rPr>
                <w:i/>
              </w:rPr>
              <w:t>Standardisation of Formatting Act 2010</w:t>
            </w:r>
            <w:r>
              <w:t xml:space="preserve"> s. 51</w:t>
            </w:r>
          </w:p>
        </w:tc>
        <w:tc>
          <w:tcPr>
            <w:tcW w:w="1134" w:type="dxa"/>
          </w:tcPr>
          <w:p w14:paraId="1F4B7BCB" w14:textId="77777777" w:rsidR="00DE4679" w:rsidRDefault="001A280C">
            <w:pPr>
              <w:pStyle w:val="Table01Row"/>
            </w:pPr>
            <w:r>
              <w:t>2010/019</w:t>
            </w:r>
          </w:p>
        </w:tc>
        <w:tc>
          <w:tcPr>
            <w:tcW w:w="1134" w:type="dxa"/>
          </w:tcPr>
          <w:p w14:paraId="2DD8DDF5" w14:textId="77777777" w:rsidR="00DE4679" w:rsidRDefault="001A280C">
            <w:pPr>
              <w:pStyle w:val="Table01Row"/>
            </w:pPr>
            <w:r>
              <w:t>28 Jun 2010</w:t>
            </w:r>
          </w:p>
        </w:tc>
        <w:tc>
          <w:tcPr>
            <w:tcW w:w="3686" w:type="dxa"/>
          </w:tcPr>
          <w:p w14:paraId="73C7D738" w14:textId="77777777" w:rsidR="00DE4679" w:rsidRDefault="001A280C">
            <w:pPr>
              <w:pStyle w:val="Table01Row"/>
            </w:pPr>
            <w:r>
              <w:t xml:space="preserve">11 Sep 2010 (see s. 2(b) and </w:t>
            </w:r>
            <w:r>
              <w:rPr>
                <w:i/>
              </w:rPr>
              <w:t>Gazette</w:t>
            </w:r>
            <w:r>
              <w:t xml:space="preserve"> 10 Sep 2010 p. 4341)</w:t>
            </w:r>
          </w:p>
        </w:tc>
      </w:tr>
    </w:tbl>
    <w:p w14:paraId="761A955E" w14:textId="77777777" w:rsidR="00DE4679" w:rsidRDefault="001A280C">
      <w:pPr>
        <w:pStyle w:val="IActName"/>
      </w:pPr>
      <w:r>
        <w:t>Geraldton Sailors and Soldiers’ Memorial Institute Lands Vesting Act 193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822C44" w14:textId="77777777">
        <w:trPr>
          <w:cantSplit/>
          <w:jc w:val="center"/>
        </w:trPr>
        <w:tc>
          <w:tcPr>
            <w:tcW w:w="1134" w:type="dxa"/>
          </w:tcPr>
          <w:p w14:paraId="74E12597" w14:textId="77777777" w:rsidR="00DE4679" w:rsidRDefault="001A280C">
            <w:pPr>
              <w:pStyle w:val="Table01Row"/>
              <w:keepNext/>
            </w:pPr>
            <w:r>
              <w:rPr>
                <w:b/>
              </w:rPr>
              <w:t>Portfolio:</w:t>
            </w:r>
          </w:p>
        </w:tc>
        <w:tc>
          <w:tcPr>
            <w:tcW w:w="8505" w:type="dxa"/>
          </w:tcPr>
          <w:p w14:paraId="7C6C082A" w14:textId="77777777" w:rsidR="00DE4679" w:rsidRDefault="001A280C">
            <w:pPr>
              <w:pStyle w:val="Table01Row"/>
              <w:keepNext/>
            </w:pPr>
            <w:r>
              <w:t>Minister for Lands</w:t>
            </w:r>
          </w:p>
        </w:tc>
      </w:tr>
      <w:tr w:rsidR="00DE4679" w14:paraId="67D6C354" w14:textId="77777777">
        <w:trPr>
          <w:cantSplit/>
          <w:jc w:val="center"/>
        </w:trPr>
        <w:tc>
          <w:tcPr>
            <w:tcW w:w="1134" w:type="dxa"/>
          </w:tcPr>
          <w:p w14:paraId="37E91408" w14:textId="77777777" w:rsidR="00DE4679" w:rsidRDefault="001A280C">
            <w:pPr>
              <w:pStyle w:val="Table01Row"/>
              <w:keepNext/>
            </w:pPr>
            <w:r>
              <w:rPr>
                <w:b/>
              </w:rPr>
              <w:t>Agency:</w:t>
            </w:r>
          </w:p>
        </w:tc>
        <w:tc>
          <w:tcPr>
            <w:tcW w:w="8505" w:type="dxa"/>
          </w:tcPr>
          <w:p w14:paraId="03B23CE5" w14:textId="77777777" w:rsidR="00DE4679" w:rsidRDefault="001A280C">
            <w:pPr>
              <w:pStyle w:val="Table01Row"/>
              <w:keepNext/>
            </w:pPr>
            <w:r>
              <w:t>Department of Planning, Lands and Heritage</w:t>
            </w:r>
          </w:p>
        </w:tc>
      </w:tr>
    </w:tbl>
    <w:p w14:paraId="351058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C1BD73" w14:textId="77777777">
        <w:trPr>
          <w:cantSplit/>
          <w:jc w:val="center"/>
        </w:trPr>
        <w:tc>
          <w:tcPr>
            <w:tcW w:w="4253" w:type="dxa"/>
          </w:tcPr>
          <w:p w14:paraId="4F2C0199" w14:textId="77777777" w:rsidR="00DE4679" w:rsidRDefault="001A280C">
            <w:pPr>
              <w:pStyle w:val="Table01Row"/>
            </w:pPr>
            <w:r>
              <w:rPr>
                <w:i/>
              </w:rPr>
              <w:t>Geraldton Sailors and Soldiers’ Memorial Institute Lands Vesting Act 1933</w:t>
            </w:r>
          </w:p>
        </w:tc>
        <w:tc>
          <w:tcPr>
            <w:tcW w:w="1134" w:type="dxa"/>
          </w:tcPr>
          <w:p w14:paraId="664622D8" w14:textId="77777777" w:rsidR="00DE4679" w:rsidRDefault="001A280C">
            <w:pPr>
              <w:pStyle w:val="Table01Row"/>
            </w:pPr>
            <w:r>
              <w:t>1933/026 (24 Geo. V No. 26)</w:t>
            </w:r>
          </w:p>
        </w:tc>
        <w:tc>
          <w:tcPr>
            <w:tcW w:w="1134" w:type="dxa"/>
          </w:tcPr>
          <w:p w14:paraId="2BB3B7A0" w14:textId="77777777" w:rsidR="00DE4679" w:rsidRDefault="001A280C">
            <w:pPr>
              <w:pStyle w:val="Table01Row"/>
            </w:pPr>
            <w:r>
              <w:t>4 Dec 1933</w:t>
            </w:r>
          </w:p>
        </w:tc>
        <w:tc>
          <w:tcPr>
            <w:tcW w:w="3686" w:type="dxa"/>
          </w:tcPr>
          <w:p w14:paraId="289831F8" w14:textId="77777777" w:rsidR="00DE4679" w:rsidRDefault="001A280C">
            <w:pPr>
              <w:pStyle w:val="Table01Row"/>
            </w:pPr>
            <w:r>
              <w:t>4 Dec 1933</w:t>
            </w:r>
          </w:p>
        </w:tc>
      </w:tr>
      <w:tr w:rsidR="00DE4679" w14:paraId="4C0F801A" w14:textId="77777777">
        <w:trPr>
          <w:cantSplit/>
          <w:jc w:val="center"/>
        </w:trPr>
        <w:tc>
          <w:tcPr>
            <w:tcW w:w="10207" w:type="dxa"/>
            <w:gridSpan w:val="4"/>
          </w:tcPr>
          <w:p w14:paraId="308DD41F" w14:textId="77777777" w:rsidR="00DE4679" w:rsidRDefault="001A280C">
            <w:pPr>
              <w:pStyle w:val="Table01Row"/>
            </w:pPr>
            <w:r>
              <w:rPr>
                <w:b/>
              </w:rPr>
              <w:t>Reprint 1 as at 9 May 2003</w:t>
            </w:r>
          </w:p>
        </w:tc>
      </w:tr>
    </w:tbl>
    <w:p w14:paraId="09B2534B" w14:textId="77777777" w:rsidR="00DE4679" w:rsidRDefault="001A280C">
      <w:pPr>
        <w:pStyle w:val="IActName"/>
      </w:pPr>
      <w:r>
        <w:lastRenderedPageBreak/>
        <w:t>Gold Corporation Act 1987</w:t>
      </w:r>
    </w:p>
    <w:p w14:paraId="193222AA" w14:textId="77777777" w:rsidR="00DE4679" w:rsidRDefault="001A280C">
      <w:pPr>
        <w:pStyle w:val="Table01Note"/>
      </w:pPr>
      <w:r>
        <w:t>Formerly “</w:t>
      </w:r>
      <w:r>
        <w:rPr>
          <w:i/>
        </w:rPr>
        <w:t>Gold Banking Corporat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B0F7D2" w14:textId="77777777">
        <w:trPr>
          <w:cantSplit/>
          <w:jc w:val="center"/>
        </w:trPr>
        <w:tc>
          <w:tcPr>
            <w:tcW w:w="1134" w:type="dxa"/>
          </w:tcPr>
          <w:p w14:paraId="33689300" w14:textId="77777777" w:rsidR="00DE4679" w:rsidRDefault="001A280C">
            <w:pPr>
              <w:pStyle w:val="Table01Row"/>
              <w:keepNext/>
            </w:pPr>
            <w:r>
              <w:rPr>
                <w:b/>
              </w:rPr>
              <w:t>Portfolio:</w:t>
            </w:r>
          </w:p>
        </w:tc>
        <w:tc>
          <w:tcPr>
            <w:tcW w:w="8505" w:type="dxa"/>
          </w:tcPr>
          <w:p w14:paraId="4DDC262A" w14:textId="77777777" w:rsidR="00DE4679" w:rsidRDefault="001A280C">
            <w:pPr>
              <w:pStyle w:val="Table01Row"/>
              <w:keepNext/>
            </w:pPr>
            <w:r>
              <w:t>Minister for Mines and Petroleum</w:t>
            </w:r>
          </w:p>
        </w:tc>
      </w:tr>
      <w:tr w:rsidR="00DE4679" w14:paraId="45F03FDD" w14:textId="77777777">
        <w:trPr>
          <w:cantSplit/>
          <w:jc w:val="center"/>
        </w:trPr>
        <w:tc>
          <w:tcPr>
            <w:tcW w:w="1134" w:type="dxa"/>
          </w:tcPr>
          <w:p w14:paraId="4D1FEF9B" w14:textId="77777777" w:rsidR="00DE4679" w:rsidRDefault="001A280C">
            <w:pPr>
              <w:pStyle w:val="Table01Row"/>
              <w:keepNext/>
            </w:pPr>
            <w:r>
              <w:rPr>
                <w:b/>
              </w:rPr>
              <w:t>Agency:</w:t>
            </w:r>
          </w:p>
        </w:tc>
        <w:tc>
          <w:tcPr>
            <w:tcW w:w="8505" w:type="dxa"/>
          </w:tcPr>
          <w:p w14:paraId="5D37EF9D" w14:textId="77777777" w:rsidR="00DE4679" w:rsidRDefault="001A280C">
            <w:pPr>
              <w:pStyle w:val="Table01Row"/>
              <w:keepNext/>
            </w:pPr>
            <w:r>
              <w:t>Gold Corporation</w:t>
            </w:r>
          </w:p>
        </w:tc>
      </w:tr>
    </w:tbl>
    <w:p w14:paraId="2CCED55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5CD7BB" w14:textId="77777777">
        <w:trPr>
          <w:cantSplit/>
          <w:jc w:val="center"/>
        </w:trPr>
        <w:tc>
          <w:tcPr>
            <w:tcW w:w="4253" w:type="dxa"/>
          </w:tcPr>
          <w:p w14:paraId="15DBD642" w14:textId="77777777" w:rsidR="00DE4679" w:rsidRDefault="001A280C">
            <w:pPr>
              <w:pStyle w:val="Table01Row"/>
            </w:pPr>
            <w:r>
              <w:rPr>
                <w:i/>
              </w:rPr>
              <w:t>Gold Banking Corporation Act 1987</w:t>
            </w:r>
          </w:p>
        </w:tc>
        <w:tc>
          <w:tcPr>
            <w:tcW w:w="1134" w:type="dxa"/>
          </w:tcPr>
          <w:p w14:paraId="2DB75F6B" w14:textId="77777777" w:rsidR="00DE4679" w:rsidRDefault="001A280C">
            <w:pPr>
              <w:pStyle w:val="Table01Row"/>
            </w:pPr>
            <w:r>
              <w:t>1987/099</w:t>
            </w:r>
          </w:p>
        </w:tc>
        <w:tc>
          <w:tcPr>
            <w:tcW w:w="1134" w:type="dxa"/>
          </w:tcPr>
          <w:p w14:paraId="6ED4639C" w14:textId="77777777" w:rsidR="00DE4679" w:rsidRDefault="001A280C">
            <w:pPr>
              <w:pStyle w:val="Table01Row"/>
            </w:pPr>
            <w:r>
              <w:t>18 Dec 1987</w:t>
            </w:r>
          </w:p>
        </w:tc>
        <w:tc>
          <w:tcPr>
            <w:tcW w:w="3686" w:type="dxa"/>
          </w:tcPr>
          <w:p w14:paraId="64FE4C69" w14:textId="77777777" w:rsidR="00DE4679" w:rsidRDefault="001A280C">
            <w:pPr>
              <w:pStyle w:val="Table01Row"/>
            </w:pPr>
            <w:r>
              <w:t>s. 1 &amp; 2: 18 Dec 1987;</w:t>
            </w:r>
          </w:p>
          <w:p w14:paraId="0AC631FD" w14:textId="77777777" w:rsidR="00DE4679" w:rsidRDefault="001A280C">
            <w:pPr>
              <w:pStyle w:val="Table01Row"/>
            </w:pPr>
            <w:r>
              <w:t>Sch. 3 cl. 1(1): 1 Jul 1987 (see Sch. 3 cl. 1(2));</w:t>
            </w:r>
          </w:p>
          <w:p w14:paraId="70786237" w14:textId="77777777" w:rsidR="00DE4679" w:rsidRDefault="001A280C">
            <w:pPr>
              <w:pStyle w:val="Table01Row"/>
            </w:pPr>
            <w:r>
              <w:t xml:space="preserve">Act other than s. 1 &amp; 2 &amp; Sch. 3 cl. 1(1): 30 Jun 1988 (see s. 2 and </w:t>
            </w:r>
            <w:r>
              <w:rPr>
                <w:i/>
              </w:rPr>
              <w:t>Gazette</w:t>
            </w:r>
            <w:r>
              <w:t xml:space="preserve"> 30 Jun 1988 p. 2133)</w:t>
            </w:r>
          </w:p>
        </w:tc>
      </w:tr>
      <w:tr w:rsidR="00DE4679" w14:paraId="463FE272" w14:textId="77777777">
        <w:trPr>
          <w:cantSplit/>
          <w:jc w:val="center"/>
        </w:trPr>
        <w:tc>
          <w:tcPr>
            <w:tcW w:w="4253" w:type="dxa"/>
          </w:tcPr>
          <w:p w14:paraId="65CD1598" w14:textId="77777777" w:rsidR="00DE4679" w:rsidRDefault="001A280C">
            <w:pPr>
              <w:pStyle w:val="Table01Row"/>
            </w:pPr>
            <w:r>
              <w:rPr>
                <w:i/>
              </w:rPr>
              <w:t>Gold Banking Corporation Amendment Act 1988</w:t>
            </w:r>
          </w:p>
        </w:tc>
        <w:tc>
          <w:tcPr>
            <w:tcW w:w="1134" w:type="dxa"/>
          </w:tcPr>
          <w:p w14:paraId="07C2614E" w14:textId="77777777" w:rsidR="00DE4679" w:rsidRDefault="001A280C">
            <w:pPr>
              <w:pStyle w:val="Table01Row"/>
            </w:pPr>
            <w:r>
              <w:t>1988/005</w:t>
            </w:r>
          </w:p>
        </w:tc>
        <w:tc>
          <w:tcPr>
            <w:tcW w:w="1134" w:type="dxa"/>
          </w:tcPr>
          <w:p w14:paraId="471BB531" w14:textId="77777777" w:rsidR="00DE4679" w:rsidRDefault="001A280C">
            <w:pPr>
              <w:pStyle w:val="Table01Row"/>
            </w:pPr>
            <w:r>
              <w:t>29 Jun 1988</w:t>
            </w:r>
          </w:p>
        </w:tc>
        <w:tc>
          <w:tcPr>
            <w:tcW w:w="3686" w:type="dxa"/>
          </w:tcPr>
          <w:p w14:paraId="0D02FA10" w14:textId="77777777" w:rsidR="00DE4679" w:rsidRDefault="001A280C">
            <w:pPr>
              <w:pStyle w:val="Table01Row"/>
            </w:pPr>
            <w:r>
              <w:t>29 Jun 1988 (see s. 2)</w:t>
            </w:r>
          </w:p>
        </w:tc>
      </w:tr>
      <w:tr w:rsidR="00DE4679" w14:paraId="2E7C498E" w14:textId="77777777">
        <w:trPr>
          <w:cantSplit/>
          <w:jc w:val="center"/>
        </w:trPr>
        <w:tc>
          <w:tcPr>
            <w:tcW w:w="4253" w:type="dxa"/>
          </w:tcPr>
          <w:p w14:paraId="1BDF16D1" w14:textId="77777777" w:rsidR="00DE4679" w:rsidRDefault="001A280C">
            <w:pPr>
              <w:pStyle w:val="Table01Row"/>
            </w:pPr>
            <w:r>
              <w:rPr>
                <w:i/>
              </w:rPr>
              <w:t>Acts Amendment (Gold Banking Corporation) Act 1990</w:t>
            </w:r>
            <w:r>
              <w:t xml:space="preserve"> Pt. 2</w:t>
            </w:r>
          </w:p>
        </w:tc>
        <w:tc>
          <w:tcPr>
            <w:tcW w:w="1134" w:type="dxa"/>
          </w:tcPr>
          <w:p w14:paraId="587B1CE0" w14:textId="77777777" w:rsidR="00DE4679" w:rsidRDefault="001A280C">
            <w:pPr>
              <w:pStyle w:val="Table01Row"/>
            </w:pPr>
            <w:r>
              <w:t>1990/010</w:t>
            </w:r>
          </w:p>
        </w:tc>
        <w:tc>
          <w:tcPr>
            <w:tcW w:w="1134" w:type="dxa"/>
          </w:tcPr>
          <w:p w14:paraId="060FAC1F" w14:textId="77777777" w:rsidR="00DE4679" w:rsidRDefault="001A280C">
            <w:pPr>
              <w:pStyle w:val="Table01Row"/>
            </w:pPr>
            <w:r>
              <w:t>31 Jul 1990</w:t>
            </w:r>
          </w:p>
        </w:tc>
        <w:tc>
          <w:tcPr>
            <w:tcW w:w="3686" w:type="dxa"/>
          </w:tcPr>
          <w:p w14:paraId="224AE693" w14:textId="77777777" w:rsidR="00DE4679" w:rsidRDefault="001A280C">
            <w:pPr>
              <w:pStyle w:val="Table01Row"/>
            </w:pPr>
            <w:r>
              <w:t xml:space="preserve">28 Sep 1990 (see s. 2 and </w:t>
            </w:r>
            <w:r>
              <w:rPr>
                <w:i/>
              </w:rPr>
              <w:t>Gazette</w:t>
            </w:r>
            <w:r>
              <w:t xml:space="preserve"> 28 Sep 1990 p. 4981)</w:t>
            </w:r>
          </w:p>
        </w:tc>
      </w:tr>
      <w:tr w:rsidR="00DE4679" w14:paraId="3E03D73F" w14:textId="77777777">
        <w:trPr>
          <w:cantSplit/>
          <w:jc w:val="center"/>
        </w:trPr>
        <w:tc>
          <w:tcPr>
            <w:tcW w:w="4253" w:type="dxa"/>
          </w:tcPr>
          <w:p w14:paraId="711E903E" w14:textId="77777777" w:rsidR="00DE4679" w:rsidRDefault="001A280C">
            <w:pPr>
              <w:pStyle w:val="Table01Row"/>
            </w:pPr>
            <w:r>
              <w:rPr>
                <w:i/>
              </w:rPr>
              <w:t>Financial Administration Legislation Amendment Act 1993</w:t>
            </w:r>
            <w:r>
              <w:t xml:space="preserve"> s. 11</w:t>
            </w:r>
          </w:p>
        </w:tc>
        <w:tc>
          <w:tcPr>
            <w:tcW w:w="1134" w:type="dxa"/>
          </w:tcPr>
          <w:p w14:paraId="3C909B8D" w14:textId="77777777" w:rsidR="00DE4679" w:rsidRDefault="001A280C">
            <w:pPr>
              <w:pStyle w:val="Table01Row"/>
            </w:pPr>
            <w:r>
              <w:t>1993/006</w:t>
            </w:r>
          </w:p>
        </w:tc>
        <w:tc>
          <w:tcPr>
            <w:tcW w:w="1134" w:type="dxa"/>
          </w:tcPr>
          <w:p w14:paraId="12AC41F9" w14:textId="77777777" w:rsidR="00DE4679" w:rsidRDefault="001A280C">
            <w:pPr>
              <w:pStyle w:val="Table01Row"/>
            </w:pPr>
            <w:r>
              <w:t>27 Aug 1993</w:t>
            </w:r>
          </w:p>
        </w:tc>
        <w:tc>
          <w:tcPr>
            <w:tcW w:w="3686" w:type="dxa"/>
          </w:tcPr>
          <w:p w14:paraId="756BA773" w14:textId="77777777" w:rsidR="00DE4679" w:rsidRDefault="001A280C">
            <w:pPr>
              <w:pStyle w:val="Table01Row"/>
            </w:pPr>
            <w:r>
              <w:t>1 Jul 1993 (see s. 2(1))</w:t>
            </w:r>
          </w:p>
        </w:tc>
      </w:tr>
      <w:tr w:rsidR="00DE4679" w14:paraId="00F1148C" w14:textId="77777777">
        <w:trPr>
          <w:cantSplit/>
          <w:jc w:val="center"/>
        </w:trPr>
        <w:tc>
          <w:tcPr>
            <w:tcW w:w="4253" w:type="dxa"/>
          </w:tcPr>
          <w:p w14:paraId="34655817" w14:textId="77777777" w:rsidR="00DE4679" w:rsidRDefault="001A280C">
            <w:pPr>
              <w:pStyle w:val="Table01Row"/>
            </w:pPr>
            <w:r>
              <w:rPr>
                <w:i/>
              </w:rPr>
              <w:t>Acts Amendment (Public Sector Management) Act 1994</w:t>
            </w:r>
            <w:r>
              <w:t xml:space="preserve"> s. 3(2)</w:t>
            </w:r>
          </w:p>
        </w:tc>
        <w:tc>
          <w:tcPr>
            <w:tcW w:w="1134" w:type="dxa"/>
          </w:tcPr>
          <w:p w14:paraId="2EF139C8" w14:textId="77777777" w:rsidR="00DE4679" w:rsidRDefault="001A280C">
            <w:pPr>
              <w:pStyle w:val="Table01Row"/>
            </w:pPr>
            <w:r>
              <w:t>1994/032</w:t>
            </w:r>
          </w:p>
        </w:tc>
        <w:tc>
          <w:tcPr>
            <w:tcW w:w="1134" w:type="dxa"/>
          </w:tcPr>
          <w:p w14:paraId="774275CF" w14:textId="77777777" w:rsidR="00DE4679" w:rsidRDefault="001A280C">
            <w:pPr>
              <w:pStyle w:val="Table01Row"/>
            </w:pPr>
            <w:r>
              <w:t>29 Jun 1994</w:t>
            </w:r>
          </w:p>
        </w:tc>
        <w:tc>
          <w:tcPr>
            <w:tcW w:w="3686" w:type="dxa"/>
          </w:tcPr>
          <w:p w14:paraId="4BAE8354" w14:textId="77777777" w:rsidR="00DE4679" w:rsidRDefault="001A280C">
            <w:pPr>
              <w:pStyle w:val="Table01Row"/>
            </w:pPr>
            <w:r>
              <w:t xml:space="preserve">1 Oct 1994 (see s. 2 and </w:t>
            </w:r>
            <w:r>
              <w:rPr>
                <w:i/>
              </w:rPr>
              <w:t>Gazette</w:t>
            </w:r>
            <w:r>
              <w:t xml:space="preserve"> 30 Sep 1994 p. 4948)</w:t>
            </w:r>
          </w:p>
        </w:tc>
      </w:tr>
      <w:tr w:rsidR="00DE4679" w14:paraId="19CF4F15" w14:textId="77777777">
        <w:trPr>
          <w:cantSplit/>
          <w:jc w:val="center"/>
        </w:trPr>
        <w:tc>
          <w:tcPr>
            <w:tcW w:w="10207" w:type="dxa"/>
            <w:gridSpan w:val="4"/>
          </w:tcPr>
          <w:p w14:paraId="3BADE8F8" w14:textId="77777777" w:rsidR="00DE4679" w:rsidRDefault="001A280C">
            <w:pPr>
              <w:pStyle w:val="Table01Row"/>
            </w:pPr>
            <w:r>
              <w:rPr>
                <w:b/>
              </w:rPr>
              <w:t>Reprinted as at 24 Aug 1994 (not including 1994/032)</w:t>
            </w:r>
          </w:p>
        </w:tc>
      </w:tr>
      <w:tr w:rsidR="00DE4679" w14:paraId="206276CC" w14:textId="77777777">
        <w:trPr>
          <w:cantSplit/>
          <w:jc w:val="center"/>
        </w:trPr>
        <w:tc>
          <w:tcPr>
            <w:tcW w:w="4253" w:type="dxa"/>
          </w:tcPr>
          <w:p w14:paraId="4119A787" w14:textId="77777777" w:rsidR="00DE4679" w:rsidRDefault="001A280C">
            <w:pPr>
              <w:pStyle w:val="Table01Row"/>
            </w:pPr>
            <w:r>
              <w:rPr>
                <w:i/>
              </w:rPr>
              <w:t>Statutes (Repeals and Minor Amendments) Act 1994</w:t>
            </w:r>
            <w:r>
              <w:t xml:space="preserve"> s. 4</w:t>
            </w:r>
          </w:p>
        </w:tc>
        <w:tc>
          <w:tcPr>
            <w:tcW w:w="1134" w:type="dxa"/>
          </w:tcPr>
          <w:p w14:paraId="103CCA27" w14:textId="77777777" w:rsidR="00DE4679" w:rsidRDefault="001A280C">
            <w:pPr>
              <w:pStyle w:val="Table01Row"/>
            </w:pPr>
            <w:r>
              <w:t>1994/073</w:t>
            </w:r>
          </w:p>
        </w:tc>
        <w:tc>
          <w:tcPr>
            <w:tcW w:w="1134" w:type="dxa"/>
          </w:tcPr>
          <w:p w14:paraId="0723E10F" w14:textId="77777777" w:rsidR="00DE4679" w:rsidRDefault="001A280C">
            <w:pPr>
              <w:pStyle w:val="Table01Row"/>
            </w:pPr>
            <w:r>
              <w:t>9 Dec 1994</w:t>
            </w:r>
          </w:p>
        </w:tc>
        <w:tc>
          <w:tcPr>
            <w:tcW w:w="3686" w:type="dxa"/>
          </w:tcPr>
          <w:p w14:paraId="067DBA58" w14:textId="77777777" w:rsidR="00DE4679" w:rsidRDefault="001A280C">
            <w:pPr>
              <w:pStyle w:val="Table01Row"/>
            </w:pPr>
            <w:r>
              <w:t>9 Dec 1994 (see s. 2)</w:t>
            </w:r>
          </w:p>
        </w:tc>
      </w:tr>
      <w:tr w:rsidR="00DE4679" w14:paraId="71B585BF" w14:textId="77777777">
        <w:trPr>
          <w:cantSplit/>
          <w:jc w:val="center"/>
        </w:trPr>
        <w:tc>
          <w:tcPr>
            <w:tcW w:w="4253" w:type="dxa"/>
          </w:tcPr>
          <w:p w14:paraId="7C7425C1" w14:textId="77777777" w:rsidR="00DE4679" w:rsidRDefault="001A280C">
            <w:pPr>
              <w:pStyle w:val="Table01Row"/>
            </w:pPr>
            <w:r>
              <w:rPr>
                <w:i/>
              </w:rPr>
              <w:t>Industrial Legislation Amendment Act 1995</w:t>
            </w:r>
            <w:r>
              <w:t xml:space="preserve"> s. 35</w:t>
            </w:r>
          </w:p>
        </w:tc>
        <w:tc>
          <w:tcPr>
            <w:tcW w:w="1134" w:type="dxa"/>
          </w:tcPr>
          <w:p w14:paraId="0ED95F6B" w14:textId="77777777" w:rsidR="00DE4679" w:rsidRDefault="001A280C">
            <w:pPr>
              <w:pStyle w:val="Table01Row"/>
            </w:pPr>
            <w:r>
              <w:t>1995/001</w:t>
            </w:r>
          </w:p>
        </w:tc>
        <w:tc>
          <w:tcPr>
            <w:tcW w:w="1134" w:type="dxa"/>
          </w:tcPr>
          <w:p w14:paraId="442E3A8D" w14:textId="77777777" w:rsidR="00DE4679" w:rsidRDefault="001A280C">
            <w:pPr>
              <w:pStyle w:val="Table01Row"/>
            </w:pPr>
            <w:r>
              <w:t>9 May 1995</w:t>
            </w:r>
          </w:p>
        </w:tc>
        <w:tc>
          <w:tcPr>
            <w:tcW w:w="3686" w:type="dxa"/>
          </w:tcPr>
          <w:p w14:paraId="3C891348" w14:textId="77777777" w:rsidR="00DE4679" w:rsidRDefault="001A280C">
            <w:pPr>
              <w:pStyle w:val="Table01Row"/>
            </w:pPr>
            <w:r>
              <w:t xml:space="preserve">1 Jan 1996 (see s. 2(2) and </w:t>
            </w:r>
            <w:r>
              <w:rPr>
                <w:i/>
              </w:rPr>
              <w:t>Gazette</w:t>
            </w:r>
            <w:r>
              <w:t xml:space="preserve"> 24 Nov 1995 p. 5389)</w:t>
            </w:r>
          </w:p>
        </w:tc>
      </w:tr>
      <w:tr w:rsidR="00DE4679" w14:paraId="60DC9BA1" w14:textId="77777777">
        <w:trPr>
          <w:cantSplit/>
          <w:jc w:val="center"/>
        </w:trPr>
        <w:tc>
          <w:tcPr>
            <w:tcW w:w="4253" w:type="dxa"/>
          </w:tcPr>
          <w:p w14:paraId="5BD8F35C" w14:textId="77777777" w:rsidR="00DE4679" w:rsidRDefault="001A280C">
            <w:pPr>
              <w:pStyle w:val="Table01Row"/>
            </w:pPr>
            <w:r>
              <w:rPr>
                <w:i/>
              </w:rPr>
              <w:t>Statutory Corporations (Liability of Directors) Act 1996</w:t>
            </w:r>
            <w:r>
              <w:t xml:space="preserve"> s. 3</w:t>
            </w:r>
          </w:p>
        </w:tc>
        <w:tc>
          <w:tcPr>
            <w:tcW w:w="1134" w:type="dxa"/>
          </w:tcPr>
          <w:p w14:paraId="2CFCFDBE" w14:textId="77777777" w:rsidR="00DE4679" w:rsidRDefault="001A280C">
            <w:pPr>
              <w:pStyle w:val="Table01Row"/>
            </w:pPr>
            <w:r>
              <w:t>1996/041</w:t>
            </w:r>
          </w:p>
        </w:tc>
        <w:tc>
          <w:tcPr>
            <w:tcW w:w="1134" w:type="dxa"/>
          </w:tcPr>
          <w:p w14:paraId="009F3C64" w14:textId="77777777" w:rsidR="00DE4679" w:rsidRDefault="001A280C">
            <w:pPr>
              <w:pStyle w:val="Table01Row"/>
            </w:pPr>
            <w:r>
              <w:t>10 Oct 1996</w:t>
            </w:r>
          </w:p>
        </w:tc>
        <w:tc>
          <w:tcPr>
            <w:tcW w:w="3686" w:type="dxa"/>
          </w:tcPr>
          <w:p w14:paraId="77DC7E0C" w14:textId="77777777" w:rsidR="00DE4679" w:rsidRDefault="001A280C">
            <w:pPr>
              <w:pStyle w:val="Table01Row"/>
            </w:pPr>
            <w:r>
              <w:t xml:space="preserve">1 Dec 1996 (see s. 2 and </w:t>
            </w:r>
            <w:r>
              <w:rPr>
                <w:i/>
              </w:rPr>
              <w:t>Gazette</w:t>
            </w:r>
            <w:r>
              <w:t xml:space="preserve"> 12 Nov 1996 p. 6301)</w:t>
            </w:r>
          </w:p>
        </w:tc>
      </w:tr>
      <w:tr w:rsidR="00DE4679" w14:paraId="682892F8" w14:textId="77777777">
        <w:trPr>
          <w:cantSplit/>
          <w:jc w:val="center"/>
        </w:trPr>
        <w:tc>
          <w:tcPr>
            <w:tcW w:w="4253" w:type="dxa"/>
          </w:tcPr>
          <w:p w14:paraId="0A4B4BE1" w14:textId="77777777" w:rsidR="00DE4679" w:rsidRDefault="001A280C">
            <w:pPr>
              <w:pStyle w:val="Table01Row"/>
            </w:pPr>
            <w:r>
              <w:rPr>
                <w:i/>
              </w:rPr>
              <w:t>Financial Legislation Amendment Act 1996</w:t>
            </w:r>
            <w:r>
              <w:t xml:space="preserve"> s. 64</w:t>
            </w:r>
          </w:p>
        </w:tc>
        <w:tc>
          <w:tcPr>
            <w:tcW w:w="1134" w:type="dxa"/>
          </w:tcPr>
          <w:p w14:paraId="05AAA8CB" w14:textId="77777777" w:rsidR="00DE4679" w:rsidRDefault="001A280C">
            <w:pPr>
              <w:pStyle w:val="Table01Row"/>
            </w:pPr>
            <w:r>
              <w:t>1996/049</w:t>
            </w:r>
          </w:p>
        </w:tc>
        <w:tc>
          <w:tcPr>
            <w:tcW w:w="1134" w:type="dxa"/>
          </w:tcPr>
          <w:p w14:paraId="7F1A341B" w14:textId="77777777" w:rsidR="00DE4679" w:rsidRDefault="001A280C">
            <w:pPr>
              <w:pStyle w:val="Table01Row"/>
            </w:pPr>
            <w:r>
              <w:t>25 Oct 1996</w:t>
            </w:r>
          </w:p>
        </w:tc>
        <w:tc>
          <w:tcPr>
            <w:tcW w:w="3686" w:type="dxa"/>
          </w:tcPr>
          <w:p w14:paraId="2B4DF123" w14:textId="77777777" w:rsidR="00DE4679" w:rsidRDefault="001A280C">
            <w:pPr>
              <w:pStyle w:val="Table01Row"/>
            </w:pPr>
            <w:r>
              <w:t>25 Oct 1996 (see s. 2(1))</w:t>
            </w:r>
          </w:p>
        </w:tc>
      </w:tr>
      <w:tr w:rsidR="00DE4679" w14:paraId="5046BD02" w14:textId="77777777">
        <w:trPr>
          <w:cantSplit/>
          <w:jc w:val="center"/>
        </w:trPr>
        <w:tc>
          <w:tcPr>
            <w:tcW w:w="4253" w:type="dxa"/>
          </w:tcPr>
          <w:p w14:paraId="779B2A54" w14:textId="77777777" w:rsidR="00DE4679" w:rsidRDefault="001A280C">
            <w:pPr>
              <w:pStyle w:val="Table01Row"/>
            </w:pPr>
            <w:r>
              <w:rPr>
                <w:i/>
              </w:rPr>
              <w:t>State Superannuation (Transitional and Consequential Provisions) Act 2000</w:t>
            </w:r>
            <w:r>
              <w:t xml:space="preserve"> s. 46</w:t>
            </w:r>
          </w:p>
        </w:tc>
        <w:tc>
          <w:tcPr>
            <w:tcW w:w="1134" w:type="dxa"/>
          </w:tcPr>
          <w:p w14:paraId="16B3CA7C" w14:textId="77777777" w:rsidR="00DE4679" w:rsidRDefault="001A280C">
            <w:pPr>
              <w:pStyle w:val="Table01Row"/>
            </w:pPr>
            <w:r>
              <w:t>2000/043</w:t>
            </w:r>
          </w:p>
        </w:tc>
        <w:tc>
          <w:tcPr>
            <w:tcW w:w="1134" w:type="dxa"/>
          </w:tcPr>
          <w:p w14:paraId="0A6BB52B" w14:textId="77777777" w:rsidR="00DE4679" w:rsidRDefault="001A280C">
            <w:pPr>
              <w:pStyle w:val="Table01Row"/>
            </w:pPr>
            <w:r>
              <w:t>2 Nov 2000</w:t>
            </w:r>
          </w:p>
        </w:tc>
        <w:tc>
          <w:tcPr>
            <w:tcW w:w="3686" w:type="dxa"/>
          </w:tcPr>
          <w:p w14:paraId="6111D5FC" w14:textId="77777777" w:rsidR="00DE4679" w:rsidRDefault="001A280C">
            <w:pPr>
              <w:pStyle w:val="Table01Row"/>
            </w:pPr>
            <w:r>
              <w:t xml:space="preserve">s. 46(1): 17 Feb 2001 (see s. 2(2) and </w:t>
            </w:r>
            <w:r>
              <w:rPr>
                <w:i/>
              </w:rPr>
              <w:t>Gazette</w:t>
            </w:r>
            <w:r>
              <w:t xml:space="preserve"> 16 Feb 2001 p. 903); </w:t>
            </w:r>
          </w:p>
          <w:p w14:paraId="044B1A90" w14:textId="77777777" w:rsidR="00DE4679" w:rsidRDefault="001A280C">
            <w:pPr>
              <w:pStyle w:val="Table01Row"/>
            </w:pPr>
            <w:r>
              <w:t>s. 46(2): to be proclaimed (see s. 2(2))</w:t>
            </w:r>
          </w:p>
        </w:tc>
      </w:tr>
      <w:tr w:rsidR="00DE4679" w14:paraId="2A1057C7" w14:textId="77777777">
        <w:trPr>
          <w:cantSplit/>
          <w:jc w:val="center"/>
        </w:trPr>
        <w:tc>
          <w:tcPr>
            <w:tcW w:w="10207" w:type="dxa"/>
            <w:gridSpan w:val="4"/>
          </w:tcPr>
          <w:p w14:paraId="44CDE67E" w14:textId="77777777" w:rsidR="00DE4679" w:rsidRDefault="001A280C">
            <w:pPr>
              <w:pStyle w:val="Table01Row"/>
            </w:pPr>
            <w:r>
              <w:rPr>
                <w:b/>
              </w:rPr>
              <w:t>Reprinted as at 2 Jan 2001 (not including 2000/043)</w:t>
            </w:r>
          </w:p>
        </w:tc>
      </w:tr>
      <w:tr w:rsidR="00DE4679" w14:paraId="1DB4CCAC" w14:textId="77777777">
        <w:trPr>
          <w:cantSplit/>
          <w:jc w:val="center"/>
        </w:trPr>
        <w:tc>
          <w:tcPr>
            <w:tcW w:w="4253" w:type="dxa"/>
          </w:tcPr>
          <w:p w14:paraId="50042544" w14:textId="77777777" w:rsidR="00DE4679" w:rsidRDefault="001A280C">
            <w:pPr>
              <w:pStyle w:val="Table01Row"/>
            </w:pPr>
            <w:r>
              <w:rPr>
                <w:i/>
              </w:rPr>
              <w:t>Corporations (Consequential Amendments) Act (No. 2) 2003</w:t>
            </w:r>
            <w:r>
              <w:t xml:space="preserve"> Pt. 9</w:t>
            </w:r>
          </w:p>
        </w:tc>
        <w:tc>
          <w:tcPr>
            <w:tcW w:w="1134" w:type="dxa"/>
          </w:tcPr>
          <w:p w14:paraId="4A166F7A" w14:textId="77777777" w:rsidR="00DE4679" w:rsidRDefault="001A280C">
            <w:pPr>
              <w:pStyle w:val="Table01Row"/>
            </w:pPr>
            <w:r>
              <w:t>2003/020</w:t>
            </w:r>
          </w:p>
        </w:tc>
        <w:tc>
          <w:tcPr>
            <w:tcW w:w="1134" w:type="dxa"/>
          </w:tcPr>
          <w:p w14:paraId="59BF89FD" w14:textId="77777777" w:rsidR="00DE4679" w:rsidRDefault="001A280C">
            <w:pPr>
              <w:pStyle w:val="Table01Row"/>
            </w:pPr>
            <w:r>
              <w:t>23 Apr 2003</w:t>
            </w:r>
          </w:p>
        </w:tc>
        <w:tc>
          <w:tcPr>
            <w:tcW w:w="3686" w:type="dxa"/>
          </w:tcPr>
          <w:p w14:paraId="241D939E"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74523964" w14:textId="77777777">
        <w:trPr>
          <w:cantSplit/>
          <w:jc w:val="center"/>
        </w:trPr>
        <w:tc>
          <w:tcPr>
            <w:tcW w:w="4253" w:type="dxa"/>
          </w:tcPr>
          <w:p w14:paraId="3C1CA5C5" w14:textId="77777777" w:rsidR="00DE4679" w:rsidRDefault="001A280C">
            <w:pPr>
              <w:pStyle w:val="Table01Row"/>
            </w:pPr>
            <w:r>
              <w:rPr>
                <w:i/>
              </w:rPr>
              <w:t>Acts Amendment (Equality of Status) Act 2003</w:t>
            </w:r>
            <w:r>
              <w:t xml:space="preserve"> Pt. 24</w:t>
            </w:r>
          </w:p>
        </w:tc>
        <w:tc>
          <w:tcPr>
            <w:tcW w:w="1134" w:type="dxa"/>
          </w:tcPr>
          <w:p w14:paraId="321054C1" w14:textId="77777777" w:rsidR="00DE4679" w:rsidRDefault="001A280C">
            <w:pPr>
              <w:pStyle w:val="Table01Row"/>
            </w:pPr>
            <w:r>
              <w:t>2003/028</w:t>
            </w:r>
          </w:p>
        </w:tc>
        <w:tc>
          <w:tcPr>
            <w:tcW w:w="1134" w:type="dxa"/>
          </w:tcPr>
          <w:p w14:paraId="37902FF4" w14:textId="77777777" w:rsidR="00DE4679" w:rsidRDefault="001A280C">
            <w:pPr>
              <w:pStyle w:val="Table01Row"/>
            </w:pPr>
            <w:r>
              <w:t>22 May 2003</w:t>
            </w:r>
          </w:p>
        </w:tc>
        <w:tc>
          <w:tcPr>
            <w:tcW w:w="3686" w:type="dxa"/>
          </w:tcPr>
          <w:p w14:paraId="318C7431" w14:textId="77777777" w:rsidR="00DE4679" w:rsidRDefault="001A280C">
            <w:pPr>
              <w:pStyle w:val="Table01Row"/>
            </w:pPr>
            <w:r>
              <w:t xml:space="preserve">1 Jul 2003 (see s. 2 and </w:t>
            </w:r>
            <w:r>
              <w:rPr>
                <w:i/>
              </w:rPr>
              <w:t>Gazette</w:t>
            </w:r>
            <w:r>
              <w:t xml:space="preserve"> 30 Jun 2003 p. 2579)</w:t>
            </w:r>
          </w:p>
        </w:tc>
      </w:tr>
      <w:tr w:rsidR="00DE4679" w14:paraId="42A5764F" w14:textId="77777777">
        <w:trPr>
          <w:cantSplit/>
          <w:jc w:val="center"/>
        </w:trPr>
        <w:tc>
          <w:tcPr>
            <w:tcW w:w="4253" w:type="dxa"/>
          </w:tcPr>
          <w:p w14:paraId="11709702" w14:textId="77777777" w:rsidR="00DE4679" w:rsidRDefault="001A280C">
            <w:pPr>
              <w:pStyle w:val="Table01Row"/>
            </w:pPr>
            <w:r>
              <w:rPr>
                <w:i/>
              </w:rPr>
              <w:t>Acts Amendment and Repeal (Competition Policy) Act 2003</w:t>
            </w:r>
            <w:r>
              <w:t xml:space="preserve"> Pt. 8</w:t>
            </w:r>
          </w:p>
        </w:tc>
        <w:tc>
          <w:tcPr>
            <w:tcW w:w="1134" w:type="dxa"/>
          </w:tcPr>
          <w:p w14:paraId="275DEDF0" w14:textId="77777777" w:rsidR="00DE4679" w:rsidRDefault="001A280C">
            <w:pPr>
              <w:pStyle w:val="Table01Row"/>
            </w:pPr>
            <w:r>
              <w:t>2003/070</w:t>
            </w:r>
          </w:p>
        </w:tc>
        <w:tc>
          <w:tcPr>
            <w:tcW w:w="1134" w:type="dxa"/>
          </w:tcPr>
          <w:p w14:paraId="597DCB3B" w14:textId="77777777" w:rsidR="00DE4679" w:rsidRDefault="001A280C">
            <w:pPr>
              <w:pStyle w:val="Table01Row"/>
            </w:pPr>
            <w:r>
              <w:t>15 Dec 2003</w:t>
            </w:r>
          </w:p>
        </w:tc>
        <w:tc>
          <w:tcPr>
            <w:tcW w:w="3686" w:type="dxa"/>
          </w:tcPr>
          <w:p w14:paraId="49EA755E" w14:textId="77777777" w:rsidR="00DE4679" w:rsidRDefault="001A280C">
            <w:pPr>
              <w:pStyle w:val="Table01Row"/>
            </w:pPr>
            <w:r>
              <w:t xml:space="preserve">21 Apr 2004 (see s. 2 and </w:t>
            </w:r>
            <w:r>
              <w:rPr>
                <w:i/>
              </w:rPr>
              <w:t>Gazette</w:t>
            </w:r>
            <w:r>
              <w:t xml:space="preserve"> 20 Apr 2004 p. 1297)</w:t>
            </w:r>
          </w:p>
        </w:tc>
      </w:tr>
      <w:tr w:rsidR="00DE4679" w14:paraId="2CD1E996" w14:textId="77777777">
        <w:trPr>
          <w:cantSplit/>
          <w:jc w:val="center"/>
        </w:trPr>
        <w:tc>
          <w:tcPr>
            <w:tcW w:w="4253" w:type="dxa"/>
          </w:tcPr>
          <w:p w14:paraId="60B88266" w14:textId="77777777" w:rsidR="00DE4679" w:rsidRDefault="001A280C">
            <w:pPr>
              <w:pStyle w:val="Table01Row"/>
            </w:pPr>
            <w:r>
              <w:rPr>
                <w:i/>
              </w:rPr>
              <w:t>Criminal Code Amendment Act 2004</w:t>
            </w:r>
            <w:r>
              <w:t xml:space="preserve"> s. 58</w:t>
            </w:r>
          </w:p>
        </w:tc>
        <w:tc>
          <w:tcPr>
            <w:tcW w:w="1134" w:type="dxa"/>
          </w:tcPr>
          <w:p w14:paraId="216F6AC2" w14:textId="77777777" w:rsidR="00DE4679" w:rsidRDefault="001A280C">
            <w:pPr>
              <w:pStyle w:val="Table01Row"/>
            </w:pPr>
            <w:r>
              <w:t>2004/004</w:t>
            </w:r>
          </w:p>
        </w:tc>
        <w:tc>
          <w:tcPr>
            <w:tcW w:w="1134" w:type="dxa"/>
          </w:tcPr>
          <w:p w14:paraId="4A5F56F0" w14:textId="77777777" w:rsidR="00DE4679" w:rsidRDefault="001A280C">
            <w:pPr>
              <w:pStyle w:val="Table01Row"/>
            </w:pPr>
            <w:r>
              <w:t>23 Apr 2004</w:t>
            </w:r>
          </w:p>
        </w:tc>
        <w:tc>
          <w:tcPr>
            <w:tcW w:w="3686" w:type="dxa"/>
          </w:tcPr>
          <w:p w14:paraId="46971372" w14:textId="77777777" w:rsidR="00DE4679" w:rsidRDefault="001A280C">
            <w:pPr>
              <w:pStyle w:val="Table01Row"/>
            </w:pPr>
            <w:r>
              <w:t>21 May 2004 (see s. 2)</w:t>
            </w:r>
          </w:p>
        </w:tc>
      </w:tr>
      <w:tr w:rsidR="00DE4679" w14:paraId="0D34790C" w14:textId="77777777">
        <w:trPr>
          <w:cantSplit/>
          <w:jc w:val="center"/>
        </w:trPr>
        <w:tc>
          <w:tcPr>
            <w:tcW w:w="4253" w:type="dxa"/>
          </w:tcPr>
          <w:p w14:paraId="0BFAEBEC" w14:textId="77777777" w:rsidR="00DE4679" w:rsidRDefault="001A280C">
            <w:pPr>
              <w:pStyle w:val="Table01Row"/>
            </w:pPr>
            <w:r>
              <w:rPr>
                <w:i/>
              </w:rPr>
              <w:t>Courts Legislation Amendment and Repeal Act 2004</w:t>
            </w:r>
            <w:r>
              <w:t xml:space="preserve"> s. 141</w:t>
            </w:r>
          </w:p>
        </w:tc>
        <w:tc>
          <w:tcPr>
            <w:tcW w:w="1134" w:type="dxa"/>
          </w:tcPr>
          <w:p w14:paraId="34397AB3" w14:textId="77777777" w:rsidR="00DE4679" w:rsidRDefault="001A280C">
            <w:pPr>
              <w:pStyle w:val="Table01Row"/>
            </w:pPr>
            <w:r>
              <w:t>2004/059 (as amended by 2008/002 s. 77(8))</w:t>
            </w:r>
          </w:p>
        </w:tc>
        <w:tc>
          <w:tcPr>
            <w:tcW w:w="1134" w:type="dxa"/>
          </w:tcPr>
          <w:p w14:paraId="1C250730" w14:textId="77777777" w:rsidR="00DE4679" w:rsidRDefault="001A280C">
            <w:pPr>
              <w:pStyle w:val="Table01Row"/>
            </w:pPr>
            <w:r>
              <w:t>23 Nov 2004</w:t>
            </w:r>
          </w:p>
        </w:tc>
        <w:tc>
          <w:tcPr>
            <w:tcW w:w="3686" w:type="dxa"/>
          </w:tcPr>
          <w:p w14:paraId="53916DF7" w14:textId="77777777" w:rsidR="00DE4679" w:rsidRDefault="001A280C">
            <w:pPr>
              <w:pStyle w:val="Table01Row"/>
            </w:pPr>
            <w:r>
              <w:t>Repealed by 2008/002 s. 77(8)</w:t>
            </w:r>
          </w:p>
        </w:tc>
      </w:tr>
      <w:tr w:rsidR="00DE4679" w14:paraId="1C6E71F4" w14:textId="77777777">
        <w:trPr>
          <w:cantSplit/>
          <w:jc w:val="center"/>
        </w:trPr>
        <w:tc>
          <w:tcPr>
            <w:tcW w:w="4253" w:type="dxa"/>
          </w:tcPr>
          <w:p w14:paraId="31146C72" w14:textId="77777777" w:rsidR="00DE4679" w:rsidRDefault="001A280C">
            <w:pPr>
              <w:pStyle w:val="Table01Row"/>
            </w:pPr>
            <w:r>
              <w:rPr>
                <w:i/>
              </w:rPr>
              <w:t>Criminal Procedure and Appeals (Consequential and Other Provisions) Act 2004</w:t>
            </w:r>
            <w:r>
              <w:t xml:space="preserve"> s. 82</w:t>
            </w:r>
          </w:p>
        </w:tc>
        <w:tc>
          <w:tcPr>
            <w:tcW w:w="1134" w:type="dxa"/>
          </w:tcPr>
          <w:p w14:paraId="779115E5" w14:textId="77777777" w:rsidR="00DE4679" w:rsidRDefault="001A280C">
            <w:pPr>
              <w:pStyle w:val="Table01Row"/>
            </w:pPr>
            <w:r>
              <w:t>2004/084</w:t>
            </w:r>
          </w:p>
        </w:tc>
        <w:tc>
          <w:tcPr>
            <w:tcW w:w="1134" w:type="dxa"/>
          </w:tcPr>
          <w:p w14:paraId="1401F325" w14:textId="77777777" w:rsidR="00DE4679" w:rsidRDefault="001A280C">
            <w:pPr>
              <w:pStyle w:val="Table01Row"/>
            </w:pPr>
            <w:r>
              <w:t>16 Dec 2004</w:t>
            </w:r>
          </w:p>
        </w:tc>
        <w:tc>
          <w:tcPr>
            <w:tcW w:w="3686" w:type="dxa"/>
          </w:tcPr>
          <w:p w14:paraId="29D99D2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B26900B" w14:textId="77777777">
        <w:trPr>
          <w:cantSplit/>
          <w:jc w:val="center"/>
        </w:trPr>
        <w:tc>
          <w:tcPr>
            <w:tcW w:w="10207" w:type="dxa"/>
            <w:gridSpan w:val="4"/>
          </w:tcPr>
          <w:p w14:paraId="54166B7D" w14:textId="77777777" w:rsidR="00DE4679" w:rsidRDefault="001A280C">
            <w:pPr>
              <w:pStyle w:val="Table01Row"/>
            </w:pPr>
            <w:r>
              <w:rPr>
                <w:b/>
              </w:rPr>
              <w:t>Reprint 3 as at 10 Jun 2005 (not including 2000/043 s. 46(2) &amp; 2004/059)</w:t>
            </w:r>
          </w:p>
        </w:tc>
      </w:tr>
      <w:tr w:rsidR="00DE4679" w14:paraId="5053DABF" w14:textId="77777777">
        <w:trPr>
          <w:cantSplit/>
          <w:jc w:val="center"/>
        </w:trPr>
        <w:tc>
          <w:tcPr>
            <w:tcW w:w="4253" w:type="dxa"/>
          </w:tcPr>
          <w:p w14:paraId="1170FCF2" w14:textId="77777777" w:rsidR="00DE4679" w:rsidRDefault="001A280C">
            <w:pPr>
              <w:pStyle w:val="Table01Row"/>
            </w:pPr>
            <w:r>
              <w:rPr>
                <w:i/>
              </w:rPr>
              <w:t>Machinery of Government (Miscellaneous Amendments) Act 2006</w:t>
            </w:r>
            <w:r>
              <w:t xml:space="preserve"> Pt. 17 Div. 4</w:t>
            </w:r>
          </w:p>
        </w:tc>
        <w:tc>
          <w:tcPr>
            <w:tcW w:w="1134" w:type="dxa"/>
          </w:tcPr>
          <w:p w14:paraId="36A488A3" w14:textId="77777777" w:rsidR="00DE4679" w:rsidRDefault="001A280C">
            <w:pPr>
              <w:pStyle w:val="Table01Row"/>
            </w:pPr>
            <w:r>
              <w:t>2006/028</w:t>
            </w:r>
          </w:p>
        </w:tc>
        <w:tc>
          <w:tcPr>
            <w:tcW w:w="1134" w:type="dxa"/>
          </w:tcPr>
          <w:p w14:paraId="611A9BF2" w14:textId="77777777" w:rsidR="00DE4679" w:rsidRDefault="001A280C">
            <w:pPr>
              <w:pStyle w:val="Table01Row"/>
            </w:pPr>
            <w:r>
              <w:t>26 Jun 2006</w:t>
            </w:r>
          </w:p>
        </w:tc>
        <w:tc>
          <w:tcPr>
            <w:tcW w:w="3686" w:type="dxa"/>
          </w:tcPr>
          <w:p w14:paraId="54DD7EBC" w14:textId="77777777" w:rsidR="00DE4679" w:rsidRDefault="001A280C">
            <w:pPr>
              <w:pStyle w:val="Table01Row"/>
            </w:pPr>
            <w:r>
              <w:t xml:space="preserve">1 Jul 2006 (see s. 2 and </w:t>
            </w:r>
            <w:r>
              <w:rPr>
                <w:i/>
              </w:rPr>
              <w:t>Gazette</w:t>
            </w:r>
            <w:r>
              <w:t xml:space="preserve"> 27 Jun 2006 p. 2347)</w:t>
            </w:r>
          </w:p>
        </w:tc>
      </w:tr>
      <w:tr w:rsidR="00DE4679" w14:paraId="0D889C2B" w14:textId="77777777">
        <w:trPr>
          <w:cantSplit/>
          <w:jc w:val="center"/>
        </w:trPr>
        <w:tc>
          <w:tcPr>
            <w:tcW w:w="4253" w:type="dxa"/>
          </w:tcPr>
          <w:p w14:paraId="3BFBB32B" w14:textId="77777777" w:rsidR="00DE4679" w:rsidRDefault="001A280C">
            <w:pPr>
              <w:pStyle w:val="Table01Row"/>
            </w:pPr>
            <w:r>
              <w:rPr>
                <w:i/>
              </w:rPr>
              <w:t>Financial Legislation Amendment and Repeal Act 2006</w:t>
            </w:r>
            <w:r>
              <w:t xml:space="preserve"> s. 4 &amp; Sch. 1 cl. 76</w:t>
            </w:r>
          </w:p>
        </w:tc>
        <w:tc>
          <w:tcPr>
            <w:tcW w:w="1134" w:type="dxa"/>
          </w:tcPr>
          <w:p w14:paraId="42155409" w14:textId="77777777" w:rsidR="00DE4679" w:rsidRDefault="001A280C">
            <w:pPr>
              <w:pStyle w:val="Table01Row"/>
            </w:pPr>
            <w:r>
              <w:t>2006/077</w:t>
            </w:r>
          </w:p>
        </w:tc>
        <w:tc>
          <w:tcPr>
            <w:tcW w:w="1134" w:type="dxa"/>
          </w:tcPr>
          <w:p w14:paraId="4745A7D3" w14:textId="77777777" w:rsidR="00DE4679" w:rsidRDefault="001A280C">
            <w:pPr>
              <w:pStyle w:val="Table01Row"/>
            </w:pPr>
            <w:r>
              <w:t>21 Dec 2006</w:t>
            </w:r>
          </w:p>
        </w:tc>
        <w:tc>
          <w:tcPr>
            <w:tcW w:w="3686" w:type="dxa"/>
          </w:tcPr>
          <w:p w14:paraId="5644193A" w14:textId="77777777" w:rsidR="00DE4679" w:rsidRDefault="001A280C">
            <w:pPr>
              <w:pStyle w:val="Table01Row"/>
            </w:pPr>
            <w:r>
              <w:t xml:space="preserve">1 Feb 2007 (see s. 2(1) and </w:t>
            </w:r>
            <w:r>
              <w:rPr>
                <w:i/>
              </w:rPr>
              <w:t>Gazette</w:t>
            </w:r>
            <w:r>
              <w:t xml:space="preserve"> 19 Jan 2007 p. 137)</w:t>
            </w:r>
          </w:p>
        </w:tc>
      </w:tr>
      <w:tr w:rsidR="00DE4679" w14:paraId="6FAC0A76" w14:textId="77777777">
        <w:trPr>
          <w:cantSplit/>
          <w:jc w:val="center"/>
        </w:trPr>
        <w:tc>
          <w:tcPr>
            <w:tcW w:w="4253" w:type="dxa"/>
          </w:tcPr>
          <w:p w14:paraId="4CDBC5C8" w14:textId="77777777" w:rsidR="00DE4679" w:rsidRDefault="001A280C">
            <w:pPr>
              <w:pStyle w:val="Table01Row"/>
            </w:pPr>
            <w:r>
              <w:rPr>
                <w:i/>
              </w:rPr>
              <w:t>Duties Legislation Amendment Act 2008</w:t>
            </w:r>
            <w:r>
              <w:t xml:space="preserve"> Sch. 1 cl. 11</w:t>
            </w:r>
          </w:p>
        </w:tc>
        <w:tc>
          <w:tcPr>
            <w:tcW w:w="1134" w:type="dxa"/>
          </w:tcPr>
          <w:p w14:paraId="263F7149" w14:textId="77777777" w:rsidR="00DE4679" w:rsidRDefault="001A280C">
            <w:pPr>
              <w:pStyle w:val="Table01Row"/>
            </w:pPr>
            <w:r>
              <w:t>2008/012</w:t>
            </w:r>
          </w:p>
        </w:tc>
        <w:tc>
          <w:tcPr>
            <w:tcW w:w="1134" w:type="dxa"/>
          </w:tcPr>
          <w:p w14:paraId="6AE9B903" w14:textId="77777777" w:rsidR="00DE4679" w:rsidRDefault="001A280C">
            <w:pPr>
              <w:pStyle w:val="Table01Row"/>
            </w:pPr>
            <w:r>
              <w:t>14 Apr 2008</w:t>
            </w:r>
          </w:p>
        </w:tc>
        <w:tc>
          <w:tcPr>
            <w:tcW w:w="3686" w:type="dxa"/>
          </w:tcPr>
          <w:p w14:paraId="236B8A79" w14:textId="77777777" w:rsidR="00DE4679" w:rsidRDefault="001A280C">
            <w:pPr>
              <w:pStyle w:val="Table01Row"/>
            </w:pPr>
            <w:r>
              <w:t>1 Jul 2008 (see s. 2(d))</w:t>
            </w:r>
          </w:p>
        </w:tc>
      </w:tr>
      <w:tr w:rsidR="00DE4679" w14:paraId="2A34D642" w14:textId="77777777">
        <w:trPr>
          <w:cantSplit/>
          <w:jc w:val="center"/>
        </w:trPr>
        <w:tc>
          <w:tcPr>
            <w:tcW w:w="10207" w:type="dxa"/>
            <w:gridSpan w:val="4"/>
          </w:tcPr>
          <w:p w14:paraId="361A4E26" w14:textId="77777777" w:rsidR="00DE4679" w:rsidRDefault="001A280C">
            <w:pPr>
              <w:pStyle w:val="Table01Row"/>
            </w:pPr>
            <w:r>
              <w:rPr>
                <w:b/>
              </w:rPr>
              <w:t>Reprint 4 as at 1 Aug 2008 (not including 2000/043 s. 46(2))</w:t>
            </w:r>
          </w:p>
        </w:tc>
      </w:tr>
      <w:tr w:rsidR="00DE4679" w14:paraId="0C744CFC" w14:textId="77777777">
        <w:trPr>
          <w:cantSplit/>
          <w:jc w:val="center"/>
        </w:trPr>
        <w:tc>
          <w:tcPr>
            <w:tcW w:w="4253" w:type="dxa"/>
          </w:tcPr>
          <w:p w14:paraId="480C5C45" w14:textId="77777777" w:rsidR="00DE4679" w:rsidRDefault="001A280C">
            <w:pPr>
              <w:pStyle w:val="Table01Row"/>
            </w:pPr>
            <w:r>
              <w:rPr>
                <w:i/>
              </w:rPr>
              <w:t>Statutes (Repeals and Miscellaneous Amendments) Act 2009</w:t>
            </w:r>
            <w:r>
              <w:t xml:space="preserve"> s. 65</w:t>
            </w:r>
          </w:p>
        </w:tc>
        <w:tc>
          <w:tcPr>
            <w:tcW w:w="1134" w:type="dxa"/>
          </w:tcPr>
          <w:p w14:paraId="1D3CA90C" w14:textId="77777777" w:rsidR="00DE4679" w:rsidRDefault="001A280C">
            <w:pPr>
              <w:pStyle w:val="Table01Row"/>
            </w:pPr>
            <w:r>
              <w:t>2009/008</w:t>
            </w:r>
          </w:p>
        </w:tc>
        <w:tc>
          <w:tcPr>
            <w:tcW w:w="1134" w:type="dxa"/>
          </w:tcPr>
          <w:p w14:paraId="3B2DED01" w14:textId="77777777" w:rsidR="00DE4679" w:rsidRDefault="001A280C">
            <w:pPr>
              <w:pStyle w:val="Table01Row"/>
            </w:pPr>
            <w:r>
              <w:t>21 May 2009</w:t>
            </w:r>
          </w:p>
        </w:tc>
        <w:tc>
          <w:tcPr>
            <w:tcW w:w="3686" w:type="dxa"/>
          </w:tcPr>
          <w:p w14:paraId="6BEA0951" w14:textId="77777777" w:rsidR="00DE4679" w:rsidRDefault="001A280C">
            <w:pPr>
              <w:pStyle w:val="Table01Row"/>
            </w:pPr>
            <w:r>
              <w:t>22 May 2009 (see s. 2(b))</w:t>
            </w:r>
          </w:p>
        </w:tc>
      </w:tr>
      <w:tr w:rsidR="00DE4679" w14:paraId="12404C52" w14:textId="77777777">
        <w:trPr>
          <w:cantSplit/>
          <w:jc w:val="center"/>
        </w:trPr>
        <w:tc>
          <w:tcPr>
            <w:tcW w:w="4253" w:type="dxa"/>
          </w:tcPr>
          <w:p w14:paraId="64BA0A08" w14:textId="77777777" w:rsidR="00DE4679" w:rsidRDefault="001A280C">
            <w:pPr>
              <w:pStyle w:val="Table01Row"/>
            </w:pPr>
            <w:r>
              <w:rPr>
                <w:i/>
              </w:rPr>
              <w:t>Standardisation of Formatting Act 2010</w:t>
            </w:r>
            <w:r>
              <w:t xml:space="preserve"> s. 4</w:t>
            </w:r>
          </w:p>
        </w:tc>
        <w:tc>
          <w:tcPr>
            <w:tcW w:w="1134" w:type="dxa"/>
          </w:tcPr>
          <w:p w14:paraId="501FAE5F" w14:textId="77777777" w:rsidR="00DE4679" w:rsidRDefault="001A280C">
            <w:pPr>
              <w:pStyle w:val="Table01Row"/>
            </w:pPr>
            <w:r>
              <w:t>2010/019</w:t>
            </w:r>
          </w:p>
        </w:tc>
        <w:tc>
          <w:tcPr>
            <w:tcW w:w="1134" w:type="dxa"/>
          </w:tcPr>
          <w:p w14:paraId="6A7147B4" w14:textId="77777777" w:rsidR="00DE4679" w:rsidRDefault="001A280C">
            <w:pPr>
              <w:pStyle w:val="Table01Row"/>
            </w:pPr>
            <w:r>
              <w:t>28 Jun 2010</w:t>
            </w:r>
          </w:p>
        </w:tc>
        <w:tc>
          <w:tcPr>
            <w:tcW w:w="3686" w:type="dxa"/>
          </w:tcPr>
          <w:p w14:paraId="16D8B263" w14:textId="77777777" w:rsidR="00DE4679" w:rsidRDefault="001A280C">
            <w:pPr>
              <w:pStyle w:val="Table01Row"/>
            </w:pPr>
            <w:r>
              <w:t xml:space="preserve">11 Sep 2010 (see s. 2(b) and </w:t>
            </w:r>
            <w:r>
              <w:rPr>
                <w:i/>
              </w:rPr>
              <w:t>Gazette</w:t>
            </w:r>
            <w:r>
              <w:t xml:space="preserve"> 10 Sep 2010 p. 4341)</w:t>
            </w:r>
          </w:p>
        </w:tc>
      </w:tr>
      <w:tr w:rsidR="00DE4679" w14:paraId="74FF558E" w14:textId="77777777">
        <w:trPr>
          <w:cantSplit/>
          <w:jc w:val="center"/>
        </w:trPr>
        <w:tc>
          <w:tcPr>
            <w:tcW w:w="4253" w:type="dxa"/>
          </w:tcPr>
          <w:p w14:paraId="47BC9CC9" w14:textId="77777777" w:rsidR="00DE4679" w:rsidRDefault="001A280C">
            <w:pPr>
              <w:pStyle w:val="Table01Row"/>
            </w:pPr>
            <w:r>
              <w:rPr>
                <w:i/>
              </w:rPr>
              <w:lastRenderedPageBreak/>
              <w:t>Personal Property Securities (Consequential Repeals and Amendments) Act 2011</w:t>
            </w:r>
            <w:r>
              <w:t xml:space="preserve"> Pt. 10 Div. 1</w:t>
            </w:r>
          </w:p>
        </w:tc>
        <w:tc>
          <w:tcPr>
            <w:tcW w:w="1134" w:type="dxa"/>
          </w:tcPr>
          <w:p w14:paraId="29D7B14C" w14:textId="77777777" w:rsidR="00DE4679" w:rsidRDefault="001A280C">
            <w:pPr>
              <w:pStyle w:val="Table01Row"/>
            </w:pPr>
            <w:r>
              <w:t>2011/042</w:t>
            </w:r>
          </w:p>
        </w:tc>
        <w:tc>
          <w:tcPr>
            <w:tcW w:w="1134" w:type="dxa"/>
          </w:tcPr>
          <w:p w14:paraId="52B98820" w14:textId="77777777" w:rsidR="00DE4679" w:rsidRDefault="001A280C">
            <w:pPr>
              <w:pStyle w:val="Table01Row"/>
            </w:pPr>
            <w:r>
              <w:t>4 Oct 2011</w:t>
            </w:r>
          </w:p>
        </w:tc>
        <w:tc>
          <w:tcPr>
            <w:tcW w:w="3686" w:type="dxa"/>
          </w:tcPr>
          <w:p w14:paraId="32A81376"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93ADDB8" w14:textId="77777777">
        <w:trPr>
          <w:cantSplit/>
          <w:jc w:val="center"/>
        </w:trPr>
        <w:tc>
          <w:tcPr>
            <w:tcW w:w="4253" w:type="dxa"/>
          </w:tcPr>
          <w:p w14:paraId="02821191" w14:textId="77777777" w:rsidR="00DE4679" w:rsidRDefault="001A280C">
            <w:pPr>
              <w:pStyle w:val="Table01Row"/>
            </w:pPr>
            <w:r>
              <w:rPr>
                <w:i/>
              </w:rPr>
              <w:t>Executive Officer Remuneration (Government Entities) Legislation Amendment Act 2016</w:t>
            </w:r>
            <w:r>
              <w:t xml:space="preserve"> Pt. 3 Div. 3</w:t>
            </w:r>
          </w:p>
        </w:tc>
        <w:tc>
          <w:tcPr>
            <w:tcW w:w="1134" w:type="dxa"/>
          </w:tcPr>
          <w:p w14:paraId="52E88738" w14:textId="77777777" w:rsidR="00DE4679" w:rsidRDefault="001A280C">
            <w:pPr>
              <w:pStyle w:val="Table01Row"/>
            </w:pPr>
            <w:r>
              <w:t>2016/046</w:t>
            </w:r>
          </w:p>
        </w:tc>
        <w:tc>
          <w:tcPr>
            <w:tcW w:w="1134" w:type="dxa"/>
          </w:tcPr>
          <w:p w14:paraId="3D985B3E" w14:textId="77777777" w:rsidR="00DE4679" w:rsidRDefault="001A280C">
            <w:pPr>
              <w:pStyle w:val="Table01Row"/>
            </w:pPr>
            <w:r>
              <w:t>7 Dec 2016</w:t>
            </w:r>
          </w:p>
        </w:tc>
        <w:tc>
          <w:tcPr>
            <w:tcW w:w="3686" w:type="dxa"/>
          </w:tcPr>
          <w:p w14:paraId="18F13996" w14:textId="77777777" w:rsidR="00DE4679" w:rsidRDefault="001A280C">
            <w:pPr>
              <w:pStyle w:val="Table01Row"/>
            </w:pPr>
            <w:r>
              <w:t>8 Dec 2016 (see s. 2(b))</w:t>
            </w:r>
          </w:p>
        </w:tc>
      </w:tr>
      <w:tr w:rsidR="00DE4679" w14:paraId="4827E926" w14:textId="77777777">
        <w:trPr>
          <w:cantSplit/>
          <w:jc w:val="center"/>
        </w:trPr>
        <w:tc>
          <w:tcPr>
            <w:tcW w:w="4253" w:type="dxa"/>
          </w:tcPr>
          <w:p w14:paraId="6258DED1" w14:textId="77777777" w:rsidR="00DE4679" w:rsidRDefault="001A280C">
            <w:pPr>
              <w:pStyle w:val="Table01Row"/>
            </w:pPr>
            <w:r>
              <w:rPr>
                <w:i/>
              </w:rPr>
              <w:t>Directors’ Liability Reform Act 2023</w:t>
            </w:r>
            <w:r>
              <w:t xml:space="preserve"> Pt. 3 Div. 32</w:t>
            </w:r>
          </w:p>
        </w:tc>
        <w:tc>
          <w:tcPr>
            <w:tcW w:w="1134" w:type="dxa"/>
          </w:tcPr>
          <w:p w14:paraId="0668E540" w14:textId="77777777" w:rsidR="00DE4679" w:rsidRDefault="001A280C">
            <w:pPr>
              <w:pStyle w:val="Table01Row"/>
            </w:pPr>
            <w:r>
              <w:t>2023/009</w:t>
            </w:r>
          </w:p>
        </w:tc>
        <w:tc>
          <w:tcPr>
            <w:tcW w:w="1134" w:type="dxa"/>
          </w:tcPr>
          <w:p w14:paraId="012F7C41" w14:textId="77777777" w:rsidR="00DE4679" w:rsidRDefault="001A280C">
            <w:pPr>
              <w:pStyle w:val="Table01Row"/>
            </w:pPr>
            <w:r>
              <w:t>4 Apr 2023</w:t>
            </w:r>
          </w:p>
        </w:tc>
        <w:tc>
          <w:tcPr>
            <w:tcW w:w="3686" w:type="dxa"/>
          </w:tcPr>
          <w:p w14:paraId="15BE7F57" w14:textId="77777777" w:rsidR="00DE4679" w:rsidRDefault="001A280C">
            <w:pPr>
              <w:pStyle w:val="Table01Row"/>
            </w:pPr>
            <w:r>
              <w:t>5 Apr 2023 (see s. 2(j))</w:t>
            </w:r>
          </w:p>
        </w:tc>
      </w:tr>
      <w:tr w:rsidR="00DE4679" w14:paraId="0988BF5F" w14:textId="77777777">
        <w:trPr>
          <w:cantSplit/>
          <w:jc w:val="center"/>
        </w:trPr>
        <w:tc>
          <w:tcPr>
            <w:tcW w:w="4253" w:type="dxa"/>
          </w:tcPr>
          <w:p w14:paraId="3E283327" w14:textId="77777777" w:rsidR="00DE4679" w:rsidRDefault="001A280C">
            <w:pPr>
              <w:pStyle w:val="Table01Row"/>
            </w:pPr>
            <w:r>
              <w:rPr>
                <w:i/>
              </w:rPr>
              <w:t>Government Trading Enterprises Act 2023</w:t>
            </w:r>
            <w:r>
              <w:t xml:space="preserve"> Pt. 12 Div. 2</w:t>
            </w:r>
          </w:p>
        </w:tc>
        <w:tc>
          <w:tcPr>
            <w:tcW w:w="1134" w:type="dxa"/>
          </w:tcPr>
          <w:p w14:paraId="273F4752" w14:textId="77777777" w:rsidR="00DE4679" w:rsidRDefault="001A280C">
            <w:pPr>
              <w:pStyle w:val="Table01Row"/>
            </w:pPr>
            <w:r>
              <w:t>2023/013</w:t>
            </w:r>
          </w:p>
        </w:tc>
        <w:tc>
          <w:tcPr>
            <w:tcW w:w="1134" w:type="dxa"/>
          </w:tcPr>
          <w:p w14:paraId="419FDAB3" w14:textId="77777777" w:rsidR="00DE4679" w:rsidRDefault="001A280C">
            <w:pPr>
              <w:pStyle w:val="Table01Row"/>
            </w:pPr>
            <w:r>
              <w:t>22 Jun 2023</w:t>
            </w:r>
          </w:p>
        </w:tc>
        <w:tc>
          <w:tcPr>
            <w:tcW w:w="3686" w:type="dxa"/>
          </w:tcPr>
          <w:p w14:paraId="2C95CA90" w14:textId="77777777" w:rsidR="00DE4679" w:rsidRDefault="001A280C">
            <w:pPr>
              <w:pStyle w:val="Table01Row"/>
            </w:pPr>
            <w:r>
              <w:t>1 Jul 2023 (see s. 2(b) and SL 2023/89 cl. 2)</w:t>
            </w:r>
          </w:p>
        </w:tc>
      </w:tr>
    </w:tbl>
    <w:p w14:paraId="5E2256CF" w14:textId="77777777" w:rsidR="00DE4679" w:rsidRDefault="001A280C">
      <w:pPr>
        <w:pStyle w:val="IActName"/>
      </w:pPr>
      <w:r>
        <w:t>Goldfields Gas Pipeline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697CE1" w14:textId="77777777">
        <w:trPr>
          <w:cantSplit/>
          <w:jc w:val="center"/>
        </w:trPr>
        <w:tc>
          <w:tcPr>
            <w:tcW w:w="1134" w:type="dxa"/>
          </w:tcPr>
          <w:p w14:paraId="66691EFC" w14:textId="77777777" w:rsidR="00DE4679" w:rsidRDefault="001A280C">
            <w:pPr>
              <w:pStyle w:val="Table01Row"/>
              <w:keepNext/>
            </w:pPr>
            <w:r>
              <w:rPr>
                <w:b/>
              </w:rPr>
              <w:t>Portfolio:</w:t>
            </w:r>
          </w:p>
        </w:tc>
        <w:tc>
          <w:tcPr>
            <w:tcW w:w="8505" w:type="dxa"/>
          </w:tcPr>
          <w:p w14:paraId="69D696F1" w14:textId="77777777" w:rsidR="00DE4679" w:rsidRDefault="001A280C">
            <w:pPr>
              <w:pStyle w:val="Table01Row"/>
              <w:keepNext/>
            </w:pPr>
            <w:r>
              <w:t>Minister for State and Industry Development, Jobs and Trade</w:t>
            </w:r>
          </w:p>
        </w:tc>
      </w:tr>
      <w:tr w:rsidR="00DE4679" w14:paraId="7F2DFAD4" w14:textId="77777777">
        <w:trPr>
          <w:cantSplit/>
          <w:jc w:val="center"/>
        </w:trPr>
        <w:tc>
          <w:tcPr>
            <w:tcW w:w="1134" w:type="dxa"/>
          </w:tcPr>
          <w:p w14:paraId="31E8C212" w14:textId="77777777" w:rsidR="00DE4679" w:rsidRDefault="001A280C">
            <w:pPr>
              <w:pStyle w:val="Table01Row"/>
              <w:keepNext/>
            </w:pPr>
            <w:r>
              <w:rPr>
                <w:b/>
              </w:rPr>
              <w:t>Agency:</w:t>
            </w:r>
          </w:p>
        </w:tc>
        <w:tc>
          <w:tcPr>
            <w:tcW w:w="8505" w:type="dxa"/>
          </w:tcPr>
          <w:p w14:paraId="4969E975" w14:textId="77777777" w:rsidR="00DE4679" w:rsidRDefault="001A280C">
            <w:pPr>
              <w:pStyle w:val="Table01Row"/>
              <w:keepNext/>
            </w:pPr>
            <w:r>
              <w:t>Department of Jobs, Tourism, Science and Innovation</w:t>
            </w:r>
          </w:p>
        </w:tc>
      </w:tr>
    </w:tbl>
    <w:p w14:paraId="21FC823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A59159" w14:textId="77777777">
        <w:trPr>
          <w:cantSplit/>
          <w:jc w:val="center"/>
        </w:trPr>
        <w:tc>
          <w:tcPr>
            <w:tcW w:w="4253" w:type="dxa"/>
          </w:tcPr>
          <w:p w14:paraId="6F1D354D" w14:textId="77777777" w:rsidR="00DE4679" w:rsidRDefault="001A280C">
            <w:pPr>
              <w:pStyle w:val="Table01Row"/>
            </w:pPr>
            <w:r>
              <w:rPr>
                <w:i/>
              </w:rPr>
              <w:t>Goldfields Gas Pipeline Agreement Act 1994</w:t>
            </w:r>
          </w:p>
        </w:tc>
        <w:tc>
          <w:tcPr>
            <w:tcW w:w="1134" w:type="dxa"/>
          </w:tcPr>
          <w:p w14:paraId="4E92AE54" w14:textId="77777777" w:rsidR="00DE4679" w:rsidRDefault="001A280C">
            <w:pPr>
              <w:pStyle w:val="Table01Row"/>
            </w:pPr>
            <w:r>
              <w:t>1994/019</w:t>
            </w:r>
          </w:p>
        </w:tc>
        <w:tc>
          <w:tcPr>
            <w:tcW w:w="1134" w:type="dxa"/>
          </w:tcPr>
          <w:p w14:paraId="6C36A0F5" w14:textId="77777777" w:rsidR="00DE4679" w:rsidRDefault="001A280C">
            <w:pPr>
              <w:pStyle w:val="Table01Row"/>
            </w:pPr>
            <w:r>
              <w:t>3 May 1994</w:t>
            </w:r>
          </w:p>
        </w:tc>
        <w:tc>
          <w:tcPr>
            <w:tcW w:w="3686" w:type="dxa"/>
          </w:tcPr>
          <w:p w14:paraId="06C9CC0C" w14:textId="77777777" w:rsidR="00DE4679" w:rsidRDefault="001A280C">
            <w:pPr>
              <w:pStyle w:val="Table01Row"/>
            </w:pPr>
            <w:r>
              <w:t>3 May 1994 (see s. 2)</w:t>
            </w:r>
          </w:p>
        </w:tc>
      </w:tr>
      <w:tr w:rsidR="00DE4679" w14:paraId="7610FD34" w14:textId="77777777">
        <w:trPr>
          <w:cantSplit/>
          <w:jc w:val="center"/>
        </w:trPr>
        <w:tc>
          <w:tcPr>
            <w:tcW w:w="10207" w:type="dxa"/>
            <w:gridSpan w:val="4"/>
          </w:tcPr>
          <w:p w14:paraId="18C5C486" w14:textId="77777777" w:rsidR="00DE4679" w:rsidRDefault="001A280C">
            <w:pPr>
              <w:pStyle w:val="Table01Row"/>
            </w:pPr>
            <w:r>
              <w:rPr>
                <w:b/>
              </w:rPr>
              <w:t>Reprint 1 as at 16 Apr 2004</w:t>
            </w:r>
          </w:p>
        </w:tc>
      </w:tr>
      <w:tr w:rsidR="00DE4679" w14:paraId="250A6EBA" w14:textId="77777777">
        <w:trPr>
          <w:cantSplit/>
          <w:jc w:val="center"/>
        </w:trPr>
        <w:tc>
          <w:tcPr>
            <w:tcW w:w="4253" w:type="dxa"/>
          </w:tcPr>
          <w:p w14:paraId="04CE9A65" w14:textId="77777777" w:rsidR="00DE4679" w:rsidRDefault="001A280C">
            <w:pPr>
              <w:pStyle w:val="Table01Row"/>
            </w:pPr>
            <w:r>
              <w:rPr>
                <w:i/>
              </w:rPr>
              <w:t>Standardisation of Formatting Act 2010</w:t>
            </w:r>
            <w:r>
              <w:t xml:space="preserve"> s. 4</w:t>
            </w:r>
          </w:p>
        </w:tc>
        <w:tc>
          <w:tcPr>
            <w:tcW w:w="1134" w:type="dxa"/>
          </w:tcPr>
          <w:p w14:paraId="0505DAC1" w14:textId="77777777" w:rsidR="00DE4679" w:rsidRDefault="001A280C">
            <w:pPr>
              <w:pStyle w:val="Table01Row"/>
            </w:pPr>
            <w:r>
              <w:t>2010/019</w:t>
            </w:r>
          </w:p>
        </w:tc>
        <w:tc>
          <w:tcPr>
            <w:tcW w:w="1134" w:type="dxa"/>
          </w:tcPr>
          <w:p w14:paraId="4CA5CB38" w14:textId="77777777" w:rsidR="00DE4679" w:rsidRDefault="001A280C">
            <w:pPr>
              <w:pStyle w:val="Table01Row"/>
            </w:pPr>
            <w:r>
              <w:t>28 Jun 2010</w:t>
            </w:r>
          </w:p>
        </w:tc>
        <w:tc>
          <w:tcPr>
            <w:tcW w:w="3686" w:type="dxa"/>
          </w:tcPr>
          <w:p w14:paraId="0F720A86" w14:textId="77777777" w:rsidR="00DE4679" w:rsidRDefault="001A280C">
            <w:pPr>
              <w:pStyle w:val="Table01Row"/>
            </w:pPr>
            <w:r>
              <w:t xml:space="preserve">11 Sep 2010 (see s. 2(b) and </w:t>
            </w:r>
            <w:r>
              <w:rPr>
                <w:i/>
              </w:rPr>
              <w:t>Gazette</w:t>
            </w:r>
            <w:r>
              <w:t xml:space="preserve"> 10 Sep 2010 p. 4341)</w:t>
            </w:r>
          </w:p>
        </w:tc>
      </w:tr>
    </w:tbl>
    <w:p w14:paraId="1C46AA51" w14:textId="77777777" w:rsidR="00DE4679" w:rsidRDefault="001A280C">
      <w:pPr>
        <w:pStyle w:val="IActName"/>
      </w:pPr>
      <w:r>
        <w:t>Government Agree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DE62DD" w14:textId="77777777">
        <w:trPr>
          <w:cantSplit/>
          <w:jc w:val="center"/>
        </w:trPr>
        <w:tc>
          <w:tcPr>
            <w:tcW w:w="1134" w:type="dxa"/>
          </w:tcPr>
          <w:p w14:paraId="5E00A99C" w14:textId="77777777" w:rsidR="00DE4679" w:rsidRDefault="001A280C">
            <w:pPr>
              <w:pStyle w:val="Table01Row"/>
              <w:keepNext/>
            </w:pPr>
            <w:r>
              <w:rPr>
                <w:b/>
              </w:rPr>
              <w:t>Portfolio:</w:t>
            </w:r>
          </w:p>
        </w:tc>
        <w:tc>
          <w:tcPr>
            <w:tcW w:w="8505" w:type="dxa"/>
          </w:tcPr>
          <w:p w14:paraId="5A77AAC0" w14:textId="77777777" w:rsidR="00DE4679" w:rsidRDefault="001A280C">
            <w:pPr>
              <w:pStyle w:val="Table01Row"/>
              <w:keepNext/>
            </w:pPr>
            <w:r>
              <w:t>Minister for State and Industry Development, Jobs and Trade</w:t>
            </w:r>
          </w:p>
        </w:tc>
      </w:tr>
      <w:tr w:rsidR="00DE4679" w14:paraId="79496EFE" w14:textId="77777777">
        <w:trPr>
          <w:cantSplit/>
          <w:jc w:val="center"/>
        </w:trPr>
        <w:tc>
          <w:tcPr>
            <w:tcW w:w="1134" w:type="dxa"/>
          </w:tcPr>
          <w:p w14:paraId="5D838D54" w14:textId="77777777" w:rsidR="00DE4679" w:rsidRDefault="001A280C">
            <w:pPr>
              <w:pStyle w:val="Table01Row"/>
              <w:keepNext/>
            </w:pPr>
            <w:r>
              <w:rPr>
                <w:b/>
              </w:rPr>
              <w:t>Agency:</w:t>
            </w:r>
          </w:p>
        </w:tc>
        <w:tc>
          <w:tcPr>
            <w:tcW w:w="8505" w:type="dxa"/>
          </w:tcPr>
          <w:p w14:paraId="1AD1AF94" w14:textId="77777777" w:rsidR="00DE4679" w:rsidRDefault="001A280C">
            <w:pPr>
              <w:pStyle w:val="Table01Row"/>
              <w:keepNext/>
            </w:pPr>
            <w:r>
              <w:t>Department of Jobs, Tourism, Science and Innovation</w:t>
            </w:r>
          </w:p>
        </w:tc>
      </w:tr>
    </w:tbl>
    <w:p w14:paraId="113409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FB377D" w14:textId="77777777">
        <w:trPr>
          <w:cantSplit/>
          <w:jc w:val="center"/>
        </w:trPr>
        <w:tc>
          <w:tcPr>
            <w:tcW w:w="4253" w:type="dxa"/>
          </w:tcPr>
          <w:p w14:paraId="1453A336" w14:textId="77777777" w:rsidR="00DE4679" w:rsidRDefault="001A280C">
            <w:pPr>
              <w:pStyle w:val="Table01Row"/>
            </w:pPr>
            <w:r>
              <w:rPr>
                <w:i/>
              </w:rPr>
              <w:t>Government Agreements Act 1979</w:t>
            </w:r>
          </w:p>
        </w:tc>
        <w:tc>
          <w:tcPr>
            <w:tcW w:w="1134" w:type="dxa"/>
          </w:tcPr>
          <w:p w14:paraId="67A9029E" w14:textId="77777777" w:rsidR="00DE4679" w:rsidRDefault="001A280C">
            <w:pPr>
              <w:pStyle w:val="Table01Row"/>
            </w:pPr>
            <w:r>
              <w:t>1979/112</w:t>
            </w:r>
          </w:p>
        </w:tc>
        <w:tc>
          <w:tcPr>
            <w:tcW w:w="1134" w:type="dxa"/>
          </w:tcPr>
          <w:p w14:paraId="59D6437C" w14:textId="77777777" w:rsidR="00DE4679" w:rsidRDefault="001A280C">
            <w:pPr>
              <w:pStyle w:val="Table01Row"/>
            </w:pPr>
            <w:r>
              <w:t>21 Dec 1979</w:t>
            </w:r>
          </w:p>
        </w:tc>
        <w:tc>
          <w:tcPr>
            <w:tcW w:w="3686" w:type="dxa"/>
          </w:tcPr>
          <w:p w14:paraId="0BE7CEF5" w14:textId="77777777" w:rsidR="00DE4679" w:rsidRDefault="001A280C">
            <w:pPr>
              <w:pStyle w:val="Table01Row"/>
            </w:pPr>
            <w:r>
              <w:t>21 Dec 1979</w:t>
            </w:r>
          </w:p>
        </w:tc>
      </w:tr>
      <w:tr w:rsidR="00DE4679" w14:paraId="127FEBD2" w14:textId="77777777">
        <w:trPr>
          <w:cantSplit/>
          <w:jc w:val="center"/>
        </w:trPr>
        <w:tc>
          <w:tcPr>
            <w:tcW w:w="4253" w:type="dxa"/>
          </w:tcPr>
          <w:p w14:paraId="7E8C8FDF" w14:textId="77777777" w:rsidR="00DE4679" w:rsidRDefault="001A280C">
            <w:pPr>
              <w:pStyle w:val="Table01Row"/>
            </w:pPr>
            <w:r>
              <w:rPr>
                <w:i/>
              </w:rPr>
              <w:t>Government Agreements Amendment Act 1990</w:t>
            </w:r>
          </w:p>
        </w:tc>
        <w:tc>
          <w:tcPr>
            <w:tcW w:w="1134" w:type="dxa"/>
          </w:tcPr>
          <w:p w14:paraId="71785991" w14:textId="77777777" w:rsidR="00DE4679" w:rsidRDefault="001A280C">
            <w:pPr>
              <w:pStyle w:val="Table01Row"/>
            </w:pPr>
            <w:r>
              <w:t>1990/030</w:t>
            </w:r>
          </w:p>
        </w:tc>
        <w:tc>
          <w:tcPr>
            <w:tcW w:w="1134" w:type="dxa"/>
          </w:tcPr>
          <w:p w14:paraId="3110FDBF" w14:textId="77777777" w:rsidR="00DE4679" w:rsidRDefault="001A280C">
            <w:pPr>
              <w:pStyle w:val="Table01Row"/>
            </w:pPr>
            <w:r>
              <w:t>9 Oct 1990</w:t>
            </w:r>
          </w:p>
        </w:tc>
        <w:tc>
          <w:tcPr>
            <w:tcW w:w="3686" w:type="dxa"/>
          </w:tcPr>
          <w:p w14:paraId="73E35BC7" w14:textId="77777777" w:rsidR="00DE4679" w:rsidRDefault="001A280C">
            <w:pPr>
              <w:pStyle w:val="Table01Row"/>
            </w:pPr>
            <w:r>
              <w:t>s. 1 &amp; 2: 9 Oct 1990;</w:t>
            </w:r>
          </w:p>
          <w:p w14:paraId="7444E7DC" w14:textId="77777777" w:rsidR="00DE4679" w:rsidRDefault="001A280C">
            <w:pPr>
              <w:pStyle w:val="Table01Row"/>
            </w:pPr>
            <w:r>
              <w:t xml:space="preserve">Act other than s. 1 &amp; 2: 5 Jul 1991 (see s. 2 and </w:t>
            </w:r>
            <w:r>
              <w:rPr>
                <w:i/>
              </w:rPr>
              <w:t>Gazette</w:t>
            </w:r>
            <w:r>
              <w:t xml:space="preserve"> 5 Jul 1991 p. 3317)</w:t>
            </w:r>
          </w:p>
        </w:tc>
      </w:tr>
      <w:tr w:rsidR="00DE4679" w14:paraId="53B75C30" w14:textId="77777777">
        <w:trPr>
          <w:cantSplit/>
          <w:jc w:val="center"/>
        </w:trPr>
        <w:tc>
          <w:tcPr>
            <w:tcW w:w="10207" w:type="dxa"/>
            <w:gridSpan w:val="4"/>
          </w:tcPr>
          <w:p w14:paraId="5086855F" w14:textId="77777777" w:rsidR="00DE4679" w:rsidRDefault="001A280C">
            <w:pPr>
              <w:pStyle w:val="Table01Row"/>
            </w:pPr>
            <w:r>
              <w:rPr>
                <w:b/>
              </w:rPr>
              <w:t>Reprint 1 as at 22 Aug 2003</w:t>
            </w:r>
          </w:p>
        </w:tc>
      </w:tr>
      <w:tr w:rsidR="00DE4679" w14:paraId="03B3CA45" w14:textId="77777777">
        <w:trPr>
          <w:cantSplit/>
          <w:jc w:val="center"/>
        </w:trPr>
        <w:tc>
          <w:tcPr>
            <w:tcW w:w="4253" w:type="dxa"/>
          </w:tcPr>
          <w:p w14:paraId="3C586CA3" w14:textId="77777777" w:rsidR="00DE4679" w:rsidRDefault="001A280C">
            <w:pPr>
              <w:pStyle w:val="Table01Row"/>
            </w:pPr>
            <w:r>
              <w:rPr>
                <w:i/>
              </w:rPr>
              <w:t>Criminal Procedure and Appeals (Consequential and Other Provisions) Act 2004</w:t>
            </w:r>
            <w:r>
              <w:t xml:space="preserve"> s. 80</w:t>
            </w:r>
          </w:p>
        </w:tc>
        <w:tc>
          <w:tcPr>
            <w:tcW w:w="1134" w:type="dxa"/>
          </w:tcPr>
          <w:p w14:paraId="274C82D5" w14:textId="77777777" w:rsidR="00DE4679" w:rsidRDefault="001A280C">
            <w:pPr>
              <w:pStyle w:val="Table01Row"/>
            </w:pPr>
            <w:r>
              <w:t>2004/084</w:t>
            </w:r>
          </w:p>
        </w:tc>
        <w:tc>
          <w:tcPr>
            <w:tcW w:w="1134" w:type="dxa"/>
          </w:tcPr>
          <w:p w14:paraId="3D43E225" w14:textId="77777777" w:rsidR="00DE4679" w:rsidRDefault="001A280C">
            <w:pPr>
              <w:pStyle w:val="Table01Row"/>
            </w:pPr>
            <w:r>
              <w:t>16 Dec 2004</w:t>
            </w:r>
          </w:p>
        </w:tc>
        <w:tc>
          <w:tcPr>
            <w:tcW w:w="3686" w:type="dxa"/>
          </w:tcPr>
          <w:p w14:paraId="70478B3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23636919" w14:textId="77777777" w:rsidR="00DE4679" w:rsidRDefault="001A280C">
      <w:pPr>
        <w:pStyle w:val="IActName"/>
      </w:pPr>
      <w:r>
        <w:t>Government Employees’ Hou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C588FE" w14:textId="77777777">
        <w:trPr>
          <w:cantSplit/>
          <w:jc w:val="center"/>
        </w:trPr>
        <w:tc>
          <w:tcPr>
            <w:tcW w:w="1134" w:type="dxa"/>
          </w:tcPr>
          <w:p w14:paraId="37C3A81E" w14:textId="77777777" w:rsidR="00DE4679" w:rsidRDefault="001A280C">
            <w:pPr>
              <w:pStyle w:val="Table01Row"/>
              <w:keepNext/>
            </w:pPr>
            <w:r>
              <w:rPr>
                <w:b/>
              </w:rPr>
              <w:t>Portfolio:</w:t>
            </w:r>
          </w:p>
        </w:tc>
        <w:tc>
          <w:tcPr>
            <w:tcW w:w="8505" w:type="dxa"/>
          </w:tcPr>
          <w:p w14:paraId="68155E0A" w14:textId="77777777" w:rsidR="00DE4679" w:rsidRDefault="001A280C">
            <w:pPr>
              <w:pStyle w:val="Table01Row"/>
              <w:keepNext/>
            </w:pPr>
            <w:r>
              <w:t>Minister for Housing</w:t>
            </w:r>
          </w:p>
        </w:tc>
      </w:tr>
      <w:tr w:rsidR="00DE4679" w14:paraId="73360AB6" w14:textId="77777777">
        <w:trPr>
          <w:cantSplit/>
          <w:jc w:val="center"/>
        </w:trPr>
        <w:tc>
          <w:tcPr>
            <w:tcW w:w="1134" w:type="dxa"/>
          </w:tcPr>
          <w:p w14:paraId="33252635" w14:textId="77777777" w:rsidR="00DE4679" w:rsidRDefault="001A280C">
            <w:pPr>
              <w:pStyle w:val="Table01Row"/>
              <w:keepNext/>
            </w:pPr>
            <w:r>
              <w:rPr>
                <w:b/>
              </w:rPr>
              <w:t>Agency:</w:t>
            </w:r>
          </w:p>
        </w:tc>
        <w:tc>
          <w:tcPr>
            <w:tcW w:w="8505" w:type="dxa"/>
          </w:tcPr>
          <w:p w14:paraId="33377FFE" w14:textId="77777777" w:rsidR="00DE4679" w:rsidRDefault="001A280C">
            <w:pPr>
              <w:pStyle w:val="Table01Row"/>
              <w:keepNext/>
            </w:pPr>
            <w:r>
              <w:t>Department of Communities</w:t>
            </w:r>
          </w:p>
        </w:tc>
      </w:tr>
    </w:tbl>
    <w:p w14:paraId="7B45E7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C8DA13" w14:textId="77777777">
        <w:trPr>
          <w:cantSplit/>
          <w:jc w:val="center"/>
        </w:trPr>
        <w:tc>
          <w:tcPr>
            <w:tcW w:w="4253" w:type="dxa"/>
          </w:tcPr>
          <w:p w14:paraId="43C9054B" w14:textId="77777777" w:rsidR="00DE4679" w:rsidRDefault="001A280C">
            <w:pPr>
              <w:pStyle w:val="Table01Row"/>
            </w:pPr>
            <w:r>
              <w:rPr>
                <w:i/>
              </w:rPr>
              <w:t>Government Employees’ Housing Act 1964</w:t>
            </w:r>
          </w:p>
        </w:tc>
        <w:tc>
          <w:tcPr>
            <w:tcW w:w="1134" w:type="dxa"/>
          </w:tcPr>
          <w:p w14:paraId="11DCDE7F" w14:textId="77777777" w:rsidR="00DE4679" w:rsidRDefault="001A280C">
            <w:pPr>
              <w:pStyle w:val="Table01Row"/>
            </w:pPr>
            <w:r>
              <w:t>1964/095 (13 Eliz. II No. 95)</w:t>
            </w:r>
          </w:p>
        </w:tc>
        <w:tc>
          <w:tcPr>
            <w:tcW w:w="1134" w:type="dxa"/>
          </w:tcPr>
          <w:p w14:paraId="61507637" w14:textId="77777777" w:rsidR="00DE4679" w:rsidRDefault="001A280C">
            <w:pPr>
              <w:pStyle w:val="Table01Row"/>
            </w:pPr>
            <w:r>
              <w:t>14 Dec 1964</w:t>
            </w:r>
          </w:p>
        </w:tc>
        <w:tc>
          <w:tcPr>
            <w:tcW w:w="3686" w:type="dxa"/>
          </w:tcPr>
          <w:p w14:paraId="66D41224" w14:textId="77777777" w:rsidR="00DE4679" w:rsidRDefault="001A280C">
            <w:pPr>
              <w:pStyle w:val="Table01Row"/>
            </w:pPr>
            <w:r>
              <w:t xml:space="preserve">2 Aug 1965 (see s. 2 and </w:t>
            </w:r>
            <w:r>
              <w:rPr>
                <w:i/>
              </w:rPr>
              <w:t>Gazette</w:t>
            </w:r>
            <w:r>
              <w:t xml:space="preserve"> 23 Jul 1965 p. 2133)</w:t>
            </w:r>
          </w:p>
        </w:tc>
      </w:tr>
      <w:tr w:rsidR="00DE4679" w14:paraId="18F831E2" w14:textId="77777777">
        <w:trPr>
          <w:cantSplit/>
          <w:jc w:val="center"/>
        </w:trPr>
        <w:tc>
          <w:tcPr>
            <w:tcW w:w="4253" w:type="dxa"/>
          </w:tcPr>
          <w:p w14:paraId="6462F36D" w14:textId="77777777" w:rsidR="00DE4679" w:rsidRDefault="001A280C">
            <w:pPr>
              <w:pStyle w:val="Table01Row"/>
            </w:pPr>
            <w:r>
              <w:rPr>
                <w:i/>
              </w:rPr>
              <w:t>Decimal Currency Act 1965</w:t>
            </w:r>
          </w:p>
        </w:tc>
        <w:tc>
          <w:tcPr>
            <w:tcW w:w="1134" w:type="dxa"/>
          </w:tcPr>
          <w:p w14:paraId="4321856C" w14:textId="77777777" w:rsidR="00DE4679" w:rsidRDefault="001A280C">
            <w:pPr>
              <w:pStyle w:val="Table01Row"/>
            </w:pPr>
            <w:r>
              <w:t>1965/113</w:t>
            </w:r>
          </w:p>
        </w:tc>
        <w:tc>
          <w:tcPr>
            <w:tcW w:w="1134" w:type="dxa"/>
          </w:tcPr>
          <w:p w14:paraId="78085E7E" w14:textId="77777777" w:rsidR="00DE4679" w:rsidRDefault="001A280C">
            <w:pPr>
              <w:pStyle w:val="Table01Row"/>
            </w:pPr>
            <w:r>
              <w:t>21 Dec 1965</w:t>
            </w:r>
          </w:p>
        </w:tc>
        <w:tc>
          <w:tcPr>
            <w:tcW w:w="3686" w:type="dxa"/>
          </w:tcPr>
          <w:p w14:paraId="741DF4F1" w14:textId="77777777" w:rsidR="00DE4679" w:rsidRDefault="001A280C">
            <w:pPr>
              <w:pStyle w:val="Table01Row"/>
            </w:pPr>
            <w:r>
              <w:t xml:space="preserve">Act other than s. 4‑9: 21 Dec 1965 (see s. 2(1)); </w:t>
            </w:r>
          </w:p>
          <w:p w14:paraId="3C4AB46B" w14:textId="77777777" w:rsidR="00DE4679" w:rsidRDefault="001A280C">
            <w:pPr>
              <w:pStyle w:val="Table01Row"/>
            </w:pPr>
            <w:r>
              <w:t>s. 4‑9: 14 Feb 1966 (see s. 2(2))</w:t>
            </w:r>
          </w:p>
        </w:tc>
      </w:tr>
      <w:tr w:rsidR="00DE4679" w14:paraId="75CA6B81" w14:textId="77777777">
        <w:trPr>
          <w:cantSplit/>
          <w:jc w:val="center"/>
        </w:trPr>
        <w:tc>
          <w:tcPr>
            <w:tcW w:w="4253" w:type="dxa"/>
          </w:tcPr>
          <w:p w14:paraId="049E69BF" w14:textId="77777777" w:rsidR="00DE4679" w:rsidRDefault="001A280C">
            <w:pPr>
              <w:pStyle w:val="Table01Row"/>
            </w:pPr>
            <w:r>
              <w:rPr>
                <w:i/>
              </w:rPr>
              <w:t>Government Employees’ Housing Act Amendment Act 1973</w:t>
            </w:r>
          </w:p>
        </w:tc>
        <w:tc>
          <w:tcPr>
            <w:tcW w:w="1134" w:type="dxa"/>
          </w:tcPr>
          <w:p w14:paraId="4C4B722B" w14:textId="77777777" w:rsidR="00DE4679" w:rsidRDefault="001A280C">
            <w:pPr>
              <w:pStyle w:val="Table01Row"/>
            </w:pPr>
            <w:r>
              <w:t>1973/003</w:t>
            </w:r>
          </w:p>
        </w:tc>
        <w:tc>
          <w:tcPr>
            <w:tcW w:w="1134" w:type="dxa"/>
          </w:tcPr>
          <w:p w14:paraId="0567B4CA" w14:textId="77777777" w:rsidR="00DE4679" w:rsidRDefault="001A280C">
            <w:pPr>
              <w:pStyle w:val="Table01Row"/>
            </w:pPr>
            <w:r>
              <w:t>21 May 1973</w:t>
            </w:r>
          </w:p>
        </w:tc>
        <w:tc>
          <w:tcPr>
            <w:tcW w:w="3686" w:type="dxa"/>
          </w:tcPr>
          <w:p w14:paraId="768F62B3" w14:textId="77777777" w:rsidR="00DE4679" w:rsidRDefault="001A280C">
            <w:pPr>
              <w:pStyle w:val="Table01Row"/>
            </w:pPr>
            <w:r>
              <w:t>21 May 1973</w:t>
            </w:r>
          </w:p>
        </w:tc>
      </w:tr>
      <w:tr w:rsidR="00DE4679" w14:paraId="3B7736E0" w14:textId="77777777">
        <w:trPr>
          <w:cantSplit/>
          <w:jc w:val="center"/>
        </w:trPr>
        <w:tc>
          <w:tcPr>
            <w:tcW w:w="4253" w:type="dxa"/>
          </w:tcPr>
          <w:p w14:paraId="718B2514" w14:textId="77777777" w:rsidR="00DE4679" w:rsidRDefault="001A280C">
            <w:pPr>
              <w:pStyle w:val="Table01Row"/>
            </w:pPr>
            <w:r>
              <w:rPr>
                <w:i/>
              </w:rPr>
              <w:t>Acts Amendment (Financial Administration and Audit) Act 1985</w:t>
            </w:r>
            <w:r>
              <w:t xml:space="preserve"> s. 3</w:t>
            </w:r>
          </w:p>
        </w:tc>
        <w:tc>
          <w:tcPr>
            <w:tcW w:w="1134" w:type="dxa"/>
          </w:tcPr>
          <w:p w14:paraId="021A5BCB" w14:textId="77777777" w:rsidR="00DE4679" w:rsidRDefault="001A280C">
            <w:pPr>
              <w:pStyle w:val="Table01Row"/>
            </w:pPr>
            <w:r>
              <w:t>1985/098</w:t>
            </w:r>
          </w:p>
        </w:tc>
        <w:tc>
          <w:tcPr>
            <w:tcW w:w="1134" w:type="dxa"/>
          </w:tcPr>
          <w:p w14:paraId="48402109" w14:textId="77777777" w:rsidR="00DE4679" w:rsidRDefault="001A280C">
            <w:pPr>
              <w:pStyle w:val="Table01Row"/>
            </w:pPr>
            <w:r>
              <w:t>4 Dec 1985</w:t>
            </w:r>
          </w:p>
        </w:tc>
        <w:tc>
          <w:tcPr>
            <w:tcW w:w="3686" w:type="dxa"/>
          </w:tcPr>
          <w:p w14:paraId="5F402924" w14:textId="77777777" w:rsidR="00DE4679" w:rsidRDefault="001A280C">
            <w:pPr>
              <w:pStyle w:val="Table01Row"/>
            </w:pPr>
            <w:r>
              <w:t xml:space="preserve">1 Jul 1986 (see s. 2 and </w:t>
            </w:r>
            <w:r>
              <w:rPr>
                <w:i/>
              </w:rPr>
              <w:t>Gazette</w:t>
            </w:r>
            <w:r>
              <w:t xml:space="preserve"> 30 Jun 1986 p. 2255)</w:t>
            </w:r>
          </w:p>
        </w:tc>
      </w:tr>
      <w:tr w:rsidR="00DE4679" w14:paraId="583D6145" w14:textId="77777777">
        <w:trPr>
          <w:cantSplit/>
          <w:jc w:val="center"/>
        </w:trPr>
        <w:tc>
          <w:tcPr>
            <w:tcW w:w="4253" w:type="dxa"/>
          </w:tcPr>
          <w:p w14:paraId="6780FF52" w14:textId="77777777" w:rsidR="00DE4679" w:rsidRDefault="001A280C">
            <w:pPr>
              <w:pStyle w:val="Table01Row"/>
            </w:pPr>
            <w:r>
              <w:rPr>
                <w:i/>
              </w:rPr>
              <w:t>Government Employees’ Housing Amendment Act 1987</w:t>
            </w:r>
          </w:p>
        </w:tc>
        <w:tc>
          <w:tcPr>
            <w:tcW w:w="1134" w:type="dxa"/>
          </w:tcPr>
          <w:p w14:paraId="5ACFE5B9" w14:textId="77777777" w:rsidR="00DE4679" w:rsidRDefault="001A280C">
            <w:pPr>
              <w:pStyle w:val="Table01Row"/>
            </w:pPr>
            <w:r>
              <w:t>1987/062</w:t>
            </w:r>
          </w:p>
        </w:tc>
        <w:tc>
          <w:tcPr>
            <w:tcW w:w="1134" w:type="dxa"/>
          </w:tcPr>
          <w:p w14:paraId="74ACCA7D" w14:textId="77777777" w:rsidR="00DE4679" w:rsidRDefault="001A280C">
            <w:pPr>
              <w:pStyle w:val="Table01Row"/>
            </w:pPr>
            <w:r>
              <w:t>13 Nov 1987</w:t>
            </w:r>
          </w:p>
        </w:tc>
        <w:tc>
          <w:tcPr>
            <w:tcW w:w="3686" w:type="dxa"/>
          </w:tcPr>
          <w:p w14:paraId="23E106E9" w14:textId="77777777" w:rsidR="00DE4679" w:rsidRDefault="001A280C">
            <w:pPr>
              <w:pStyle w:val="Table01Row"/>
            </w:pPr>
            <w:r>
              <w:t>Act other than s. 4‑6: 13 Nov 1987;</w:t>
            </w:r>
          </w:p>
          <w:p w14:paraId="0AD2E8E5" w14:textId="77777777" w:rsidR="00DE4679" w:rsidRDefault="001A280C">
            <w:pPr>
              <w:pStyle w:val="Table01Row"/>
            </w:pPr>
            <w:r>
              <w:t xml:space="preserve">s. 4‑6: 22 Apr 1988 (see s. 2 and </w:t>
            </w:r>
            <w:r>
              <w:rPr>
                <w:i/>
              </w:rPr>
              <w:t>Gazette</w:t>
            </w:r>
            <w:r>
              <w:t xml:space="preserve"> 22 Apr 1988 p. 1219)</w:t>
            </w:r>
          </w:p>
        </w:tc>
      </w:tr>
      <w:tr w:rsidR="00DE4679" w14:paraId="5F7D6295" w14:textId="77777777">
        <w:trPr>
          <w:cantSplit/>
          <w:jc w:val="center"/>
        </w:trPr>
        <w:tc>
          <w:tcPr>
            <w:tcW w:w="4253" w:type="dxa"/>
          </w:tcPr>
          <w:p w14:paraId="45C98A3A" w14:textId="77777777" w:rsidR="00DE4679" w:rsidRDefault="001A280C">
            <w:pPr>
              <w:pStyle w:val="Table01Row"/>
            </w:pPr>
            <w:r>
              <w:rPr>
                <w:i/>
              </w:rPr>
              <w:t>Acts Amendment (Public Sector Management) Act 1994</w:t>
            </w:r>
            <w:r>
              <w:t xml:space="preserve"> s. 19</w:t>
            </w:r>
          </w:p>
        </w:tc>
        <w:tc>
          <w:tcPr>
            <w:tcW w:w="1134" w:type="dxa"/>
          </w:tcPr>
          <w:p w14:paraId="5FC8BE11" w14:textId="77777777" w:rsidR="00DE4679" w:rsidRDefault="001A280C">
            <w:pPr>
              <w:pStyle w:val="Table01Row"/>
            </w:pPr>
            <w:r>
              <w:t>1994/032</w:t>
            </w:r>
          </w:p>
        </w:tc>
        <w:tc>
          <w:tcPr>
            <w:tcW w:w="1134" w:type="dxa"/>
          </w:tcPr>
          <w:p w14:paraId="33307AB4" w14:textId="77777777" w:rsidR="00DE4679" w:rsidRDefault="001A280C">
            <w:pPr>
              <w:pStyle w:val="Table01Row"/>
            </w:pPr>
            <w:r>
              <w:t>29 Jun 1994</w:t>
            </w:r>
          </w:p>
        </w:tc>
        <w:tc>
          <w:tcPr>
            <w:tcW w:w="3686" w:type="dxa"/>
          </w:tcPr>
          <w:p w14:paraId="65E00DC6" w14:textId="77777777" w:rsidR="00DE4679" w:rsidRDefault="001A280C">
            <w:pPr>
              <w:pStyle w:val="Table01Row"/>
            </w:pPr>
            <w:r>
              <w:t xml:space="preserve">1 Oct 1994 (see s. 2 and </w:t>
            </w:r>
            <w:r>
              <w:rPr>
                <w:i/>
              </w:rPr>
              <w:t>Gazette</w:t>
            </w:r>
            <w:r>
              <w:t xml:space="preserve"> 30 Sep 1994 p. 4948)</w:t>
            </w:r>
          </w:p>
        </w:tc>
      </w:tr>
      <w:tr w:rsidR="00DE4679" w14:paraId="1C3EAAAA" w14:textId="77777777">
        <w:trPr>
          <w:cantSplit/>
          <w:jc w:val="center"/>
        </w:trPr>
        <w:tc>
          <w:tcPr>
            <w:tcW w:w="4253" w:type="dxa"/>
          </w:tcPr>
          <w:p w14:paraId="683BDF6B" w14:textId="77777777" w:rsidR="00DE4679" w:rsidRDefault="001A280C">
            <w:pPr>
              <w:pStyle w:val="Table01Row"/>
            </w:pPr>
            <w:r>
              <w:rPr>
                <w:i/>
              </w:rPr>
              <w:t>Industrial Legislation Amendment Act 1995</w:t>
            </w:r>
            <w:r>
              <w:t xml:space="preserve"> s. 24</w:t>
            </w:r>
          </w:p>
        </w:tc>
        <w:tc>
          <w:tcPr>
            <w:tcW w:w="1134" w:type="dxa"/>
          </w:tcPr>
          <w:p w14:paraId="5BF6FE49" w14:textId="77777777" w:rsidR="00DE4679" w:rsidRDefault="001A280C">
            <w:pPr>
              <w:pStyle w:val="Table01Row"/>
            </w:pPr>
            <w:r>
              <w:t>1995/001</w:t>
            </w:r>
          </w:p>
        </w:tc>
        <w:tc>
          <w:tcPr>
            <w:tcW w:w="1134" w:type="dxa"/>
          </w:tcPr>
          <w:p w14:paraId="2D861E5F" w14:textId="77777777" w:rsidR="00DE4679" w:rsidRDefault="001A280C">
            <w:pPr>
              <w:pStyle w:val="Table01Row"/>
            </w:pPr>
            <w:r>
              <w:t>9 May 1995</w:t>
            </w:r>
          </w:p>
        </w:tc>
        <w:tc>
          <w:tcPr>
            <w:tcW w:w="3686" w:type="dxa"/>
          </w:tcPr>
          <w:p w14:paraId="0D47F2EA" w14:textId="77777777" w:rsidR="00DE4679" w:rsidRDefault="001A280C">
            <w:pPr>
              <w:pStyle w:val="Table01Row"/>
            </w:pPr>
            <w:r>
              <w:t>9 May 1995 (see s. 2)</w:t>
            </w:r>
          </w:p>
        </w:tc>
      </w:tr>
      <w:tr w:rsidR="00DE4679" w14:paraId="33721972" w14:textId="77777777">
        <w:trPr>
          <w:cantSplit/>
          <w:jc w:val="center"/>
        </w:trPr>
        <w:tc>
          <w:tcPr>
            <w:tcW w:w="4253" w:type="dxa"/>
          </w:tcPr>
          <w:p w14:paraId="2B260351" w14:textId="77777777" w:rsidR="00DE4679" w:rsidRDefault="001A280C">
            <w:pPr>
              <w:pStyle w:val="Table01Row"/>
            </w:pPr>
            <w:r>
              <w:rPr>
                <w:i/>
              </w:rPr>
              <w:t>Education Amendment Act 1996</w:t>
            </w:r>
            <w:r>
              <w:t xml:space="preserve"> s. 16(5)</w:t>
            </w:r>
          </w:p>
        </w:tc>
        <w:tc>
          <w:tcPr>
            <w:tcW w:w="1134" w:type="dxa"/>
          </w:tcPr>
          <w:p w14:paraId="6C59FFCF" w14:textId="77777777" w:rsidR="00DE4679" w:rsidRDefault="001A280C">
            <w:pPr>
              <w:pStyle w:val="Table01Row"/>
            </w:pPr>
            <w:r>
              <w:t>1996/022</w:t>
            </w:r>
          </w:p>
        </w:tc>
        <w:tc>
          <w:tcPr>
            <w:tcW w:w="1134" w:type="dxa"/>
          </w:tcPr>
          <w:p w14:paraId="53B789AE" w14:textId="77777777" w:rsidR="00DE4679" w:rsidRDefault="001A280C">
            <w:pPr>
              <w:pStyle w:val="Table01Row"/>
            </w:pPr>
            <w:r>
              <w:t>11 Jul 1996</w:t>
            </w:r>
          </w:p>
        </w:tc>
        <w:tc>
          <w:tcPr>
            <w:tcW w:w="3686" w:type="dxa"/>
          </w:tcPr>
          <w:p w14:paraId="4329BE30" w14:textId="77777777" w:rsidR="00DE4679" w:rsidRDefault="001A280C">
            <w:pPr>
              <w:pStyle w:val="Table01Row"/>
            </w:pPr>
            <w:r>
              <w:t>11 Jul 1996 (see s. 2(1))</w:t>
            </w:r>
          </w:p>
        </w:tc>
      </w:tr>
      <w:tr w:rsidR="00DE4679" w14:paraId="5B729489" w14:textId="77777777">
        <w:trPr>
          <w:cantSplit/>
          <w:jc w:val="center"/>
        </w:trPr>
        <w:tc>
          <w:tcPr>
            <w:tcW w:w="4253" w:type="dxa"/>
          </w:tcPr>
          <w:p w14:paraId="3B46F45E" w14:textId="77777777" w:rsidR="00DE4679" w:rsidRDefault="001A280C">
            <w:pPr>
              <w:pStyle w:val="Table01Row"/>
            </w:pPr>
            <w:r>
              <w:rPr>
                <w:i/>
              </w:rPr>
              <w:t>Financial Legislation Amendment Act 1996</w:t>
            </w:r>
            <w:r>
              <w:t xml:space="preserve"> s. 64</w:t>
            </w:r>
          </w:p>
        </w:tc>
        <w:tc>
          <w:tcPr>
            <w:tcW w:w="1134" w:type="dxa"/>
          </w:tcPr>
          <w:p w14:paraId="2C199EB4" w14:textId="77777777" w:rsidR="00DE4679" w:rsidRDefault="001A280C">
            <w:pPr>
              <w:pStyle w:val="Table01Row"/>
            </w:pPr>
            <w:r>
              <w:t>1996/049</w:t>
            </w:r>
          </w:p>
        </w:tc>
        <w:tc>
          <w:tcPr>
            <w:tcW w:w="1134" w:type="dxa"/>
          </w:tcPr>
          <w:p w14:paraId="6DEA3016" w14:textId="77777777" w:rsidR="00DE4679" w:rsidRDefault="001A280C">
            <w:pPr>
              <w:pStyle w:val="Table01Row"/>
            </w:pPr>
            <w:r>
              <w:t>25 Oct 1996</w:t>
            </w:r>
          </w:p>
        </w:tc>
        <w:tc>
          <w:tcPr>
            <w:tcW w:w="3686" w:type="dxa"/>
          </w:tcPr>
          <w:p w14:paraId="4C43ADE2" w14:textId="77777777" w:rsidR="00DE4679" w:rsidRDefault="001A280C">
            <w:pPr>
              <w:pStyle w:val="Table01Row"/>
            </w:pPr>
            <w:r>
              <w:t>25 Oct 1996 (see s. 2(1))</w:t>
            </w:r>
          </w:p>
        </w:tc>
      </w:tr>
      <w:tr w:rsidR="00DE4679" w14:paraId="70D7ABA0" w14:textId="77777777">
        <w:trPr>
          <w:cantSplit/>
          <w:jc w:val="center"/>
        </w:trPr>
        <w:tc>
          <w:tcPr>
            <w:tcW w:w="4253" w:type="dxa"/>
          </w:tcPr>
          <w:p w14:paraId="55B93904" w14:textId="77777777" w:rsidR="00DE4679" w:rsidRDefault="001A280C">
            <w:pPr>
              <w:pStyle w:val="Table01Row"/>
            </w:pPr>
            <w:r>
              <w:rPr>
                <w:i/>
              </w:rPr>
              <w:t>Statutes (Repeals and Minor Amendments) Act (No. 2) 1998</w:t>
            </w:r>
            <w:r>
              <w:t xml:space="preserve"> s. 76</w:t>
            </w:r>
          </w:p>
        </w:tc>
        <w:tc>
          <w:tcPr>
            <w:tcW w:w="1134" w:type="dxa"/>
          </w:tcPr>
          <w:p w14:paraId="3DCD21D9" w14:textId="77777777" w:rsidR="00DE4679" w:rsidRDefault="001A280C">
            <w:pPr>
              <w:pStyle w:val="Table01Row"/>
            </w:pPr>
            <w:r>
              <w:t>1998/010</w:t>
            </w:r>
          </w:p>
        </w:tc>
        <w:tc>
          <w:tcPr>
            <w:tcW w:w="1134" w:type="dxa"/>
          </w:tcPr>
          <w:p w14:paraId="0198620B" w14:textId="77777777" w:rsidR="00DE4679" w:rsidRDefault="001A280C">
            <w:pPr>
              <w:pStyle w:val="Table01Row"/>
            </w:pPr>
            <w:r>
              <w:t>30 Apr 1998</w:t>
            </w:r>
          </w:p>
        </w:tc>
        <w:tc>
          <w:tcPr>
            <w:tcW w:w="3686" w:type="dxa"/>
          </w:tcPr>
          <w:p w14:paraId="4DF5FC2A" w14:textId="77777777" w:rsidR="00DE4679" w:rsidRDefault="001A280C">
            <w:pPr>
              <w:pStyle w:val="Table01Row"/>
            </w:pPr>
            <w:r>
              <w:t>30 Apr 1998 (see s. 2(1))</w:t>
            </w:r>
          </w:p>
        </w:tc>
      </w:tr>
      <w:tr w:rsidR="00DE4679" w14:paraId="4AA788D7" w14:textId="77777777">
        <w:trPr>
          <w:cantSplit/>
          <w:jc w:val="center"/>
        </w:trPr>
        <w:tc>
          <w:tcPr>
            <w:tcW w:w="4253" w:type="dxa"/>
          </w:tcPr>
          <w:p w14:paraId="1CE012A9" w14:textId="77777777" w:rsidR="00DE4679" w:rsidRDefault="001A280C">
            <w:pPr>
              <w:pStyle w:val="Table01Row"/>
            </w:pPr>
            <w:r>
              <w:rPr>
                <w:i/>
              </w:rPr>
              <w:lastRenderedPageBreak/>
              <w:t>School Education Act 1999</w:t>
            </w:r>
            <w:r>
              <w:t xml:space="preserve"> s. 247</w:t>
            </w:r>
          </w:p>
        </w:tc>
        <w:tc>
          <w:tcPr>
            <w:tcW w:w="1134" w:type="dxa"/>
          </w:tcPr>
          <w:p w14:paraId="5B38A8D9" w14:textId="77777777" w:rsidR="00DE4679" w:rsidRDefault="001A280C">
            <w:pPr>
              <w:pStyle w:val="Table01Row"/>
            </w:pPr>
            <w:r>
              <w:t>1999/036</w:t>
            </w:r>
          </w:p>
        </w:tc>
        <w:tc>
          <w:tcPr>
            <w:tcW w:w="1134" w:type="dxa"/>
          </w:tcPr>
          <w:p w14:paraId="27B2634D" w14:textId="77777777" w:rsidR="00DE4679" w:rsidRDefault="001A280C">
            <w:pPr>
              <w:pStyle w:val="Table01Row"/>
            </w:pPr>
            <w:r>
              <w:t>2 Nov 1999</w:t>
            </w:r>
          </w:p>
        </w:tc>
        <w:tc>
          <w:tcPr>
            <w:tcW w:w="3686" w:type="dxa"/>
          </w:tcPr>
          <w:p w14:paraId="01984BFB" w14:textId="77777777" w:rsidR="00DE4679" w:rsidRDefault="001A280C">
            <w:pPr>
              <w:pStyle w:val="Table01Row"/>
            </w:pPr>
            <w:r>
              <w:t xml:space="preserve">1 Jan 2001 (see s. 2 and </w:t>
            </w:r>
            <w:r>
              <w:rPr>
                <w:i/>
              </w:rPr>
              <w:t>Gazette</w:t>
            </w:r>
            <w:r>
              <w:t xml:space="preserve"> 29 Dec 2000 p. 7904)</w:t>
            </w:r>
          </w:p>
        </w:tc>
      </w:tr>
      <w:tr w:rsidR="00DE4679" w14:paraId="718384FA" w14:textId="77777777">
        <w:trPr>
          <w:cantSplit/>
          <w:jc w:val="center"/>
        </w:trPr>
        <w:tc>
          <w:tcPr>
            <w:tcW w:w="10207" w:type="dxa"/>
            <w:gridSpan w:val="4"/>
          </w:tcPr>
          <w:p w14:paraId="183983D7" w14:textId="77777777" w:rsidR="00DE4679" w:rsidRDefault="001A280C">
            <w:pPr>
              <w:pStyle w:val="Table01Row"/>
            </w:pPr>
            <w:r>
              <w:rPr>
                <w:b/>
              </w:rPr>
              <w:t>Reprinted as at 8 Dec 2000 (not including 1999/036) (correction in Gazette 9 May 2003 p. 1619)</w:t>
            </w:r>
          </w:p>
        </w:tc>
      </w:tr>
      <w:tr w:rsidR="00DE4679" w14:paraId="31A8425C" w14:textId="77777777">
        <w:trPr>
          <w:cantSplit/>
          <w:jc w:val="center"/>
        </w:trPr>
        <w:tc>
          <w:tcPr>
            <w:tcW w:w="4253" w:type="dxa"/>
          </w:tcPr>
          <w:p w14:paraId="5D915BA9" w14:textId="77777777" w:rsidR="00DE4679" w:rsidRDefault="001A280C">
            <w:pPr>
              <w:pStyle w:val="Table01Row"/>
            </w:pPr>
            <w:r>
              <w:rPr>
                <w:i/>
              </w:rPr>
              <w:t>Acts Amendment (Equality of Status) Act 2003</w:t>
            </w:r>
            <w:r>
              <w:t xml:space="preserve"> Pt. 25</w:t>
            </w:r>
          </w:p>
        </w:tc>
        <w:tc>
          <w:tcPr>
            <w:tcW w:w="1134" w:type="dxa"/>
          </w:tcPr>
          <w:p w14:paraId="2C765184" w14:textId="77777777" w:rsidR="00DE4679" w:rsidRDefault="001A280C">
            <w:pPr>
              <w:pStyle w:val="Table01Row"/>
            </w:pPr>
            <w:r>
              <w:t>2003/028</w:t>
            </w:r>
          </w:p>
        </w:tc>
        <w:tc>
          <w:tcPr>
            <w:tcW w:w="1134" w:type="dxa"/>
          </w:tcPr>
          <w:p w14:paraId="5221F6BD" w14:textId="77777777" w:rsidR="00DE4679" w:rsidRDefault="001A280C">
            <w:pPr>
              <w:pStyle w:val="Table01Row"/>
            </w:pPr>
            <w:r>
              <w:t>22 May 2003</w:t>
            </w:r>
          </w:p>
        </w:tc>
        <w:tc>
          <w:tcPr>
            <w:tcW w:w="3686" w:type="dxa"/>
          </w:tcPr>
          <w:p w14:paraId="7C039CEE" w14:textId="77777777" w:rsidR="00DE4679" w:rsidRDefault="001A280C">
            <w:pPr>
              <w:pStyle w:val="Table01Row"/>
            </w:pPr>
            <w:r>
              <w:t xml:space="preserve">1 Jul 2003 (see s. 2 and </w:t>
            </w:r>
            <w:r>
              <w:rPr>
                <w:i/>
              </w:rPr>
              <w:t>Gazette</w:t>
            </w:r>
            <w:r>
              <w:t xml:space="preserve"> 30 Jun 2003 p. 2579)</w:t>
            </w:r>
          </w:p>
        </w:tc>
      </w:tr>
      <w:tr w:rsidR="00DE4679" w14:paraId="632434BD" w14:textId="77777777">
        <w:trPr>
          <w:cantSplit/>
          <w:jc w:val="center"/>
        </w:trPr>
        <w:tc>
          <w:tcPr>
            <w:tcW w:w="4253" w:type="dxa"/>
          </w:tcPr>
          <w:p w14:paraId="1F068C7B" w14:textId="77777777" w:rsidR="00DE4679" w:rsidRDefault="001A280C">
            <w:pPr>
              <w:pStyle w:val="Table01Row"/>
            </w:pPr>
            <w:r>
              <w:rPr>
                <w:i/>
              </w:rPr>
              <w:t>Planning and Development (Consequential and Transitional Provisions) Act 2005</w:t>
            </w:r>
            <w:r>
              <w:t xml:space="preserve"> s. 15</w:t>
            </w:r>
          </w:p>
        </w:tc>
        <w:tc>
          <w:tcPr>
            <w:tcW w:w="1134" w:type="dxa"/>
          </w:tcPr>
          <w:p w14:paraId="594801FB" w14:textId="77777777" w:rsidR="00DE4679" w:rsidRDefault="001A280C">
            <w:pPr>
              <w:pStyle w:val="Table01Row"/>
            </w:pPr>
            <w:r>
              <w:t>2005/038</w:t>
            </w:r>
          </w:p>
        </w:tc>
        <w:tc>
          <w:tcPr>
            <w:tcW w:w="1134" w:type="dxa"/>
          </w:tcPr>
          <w:p w14:paraId="3A80D5F9" w14:textId="77777777" w:rsidR="00DE4679" w:rsidRDefault="001A280C">
            <w:pPr>
              <w:pStyle w:val="Table01Row"/>
            </w:pPr>
            <w:r>
              <w:t>12 Dec 2005</w:t>
            </w:r>
          </w:p>
        </w:tc>
        <w:tc>
          <w:tcPr>
            <w:tcW w:w="3686" w:type="dxa"/>
          </w:tcPr>
          <w:p w14:paraId="7B9D787C" w14:textId="77777777" w:rsidR="00DE4679" w:rsidRDefault="001A280C">
            <w:pPr>
              <w:pStyle w:val="Table01Row"/>
            </w:pPr>
            <w:r>
              <w:t xml:space="preserve">9 Apr 2006 (see s. 2 and </w:t>
            </w:r>
            <w:r>
              <w:rPr>
                <w:i/>
              </w:rPr>
              <w:t>Gazette</w:t>
            </w:r>
            <w:r>
              <w:t xml:space="preserve"> 21 Mar 2006 p. 1078)</w:t>
            </w:r>
          </w:p>
        </w:tc>
      </w:tr>
      <w:tr w:rsidR="00DE4679" w14:paraId="63B786EB" w14:textId="77777777">
        <w:trPr>
          <w:cantSplit/>
          <w:jc w:val="center"/>
        </w:trPr>
        <w:tc>
          <w:tcPr>
            <w:tcW w:w="4253" w:type="dxa"/>
          </w:tcPr>
          <w:p w14:paraId="7F083510" w14:textId="77777777" w:rsidR="00DE4679" w:rsidRDefault="001A280C">
            <w:pPr>
              <w:pStyle w:val="Table01Row"/>
            </w:pPr>
            <w:r>
              <w:rPr>
                <w:i/>
              </w:rPr>
              <w:t>Machinery of Government (Miscellaneous Amendments) Act 2006</w:t>
            </w:r>
            <w:r>
              <w:t xml:space="preserve"> Pt. 10 Div. 2</w:t>
            </w:r>
          </w:p>
        </w:tc>
        <w:tc>
          <w:tcPr>
            <w:tcW w:w="1134" w:type="dxa"/>
          </w:tcPr>
          <w:p w14:paraId="78E8910F" w14:textId="77777777" w:rsidR="00DE4679" w:rsidRDefault="001A280C">
            <w:pPr>
              <w:pStyle w:val="Table01Row"/>
            </w:pPr>
            <w:r>
              <w:t>2006/028</w:t>
            </w:r>
          </w:p>
        </w:tc>
        <w:tc>
          <w:tcPr>
            <w:tcW w:w="1134" w:type="dxa"/>
          </w:tcPr>
          <w:p w14:paraId="0D11DC2C" w14:textId="77777777" w:rsidR="00DE4679" w:rsidRDefault="001A280C">
            <w:pPr>
              <w:pStyle w:val="Table01Row"/>
            </w:pPr>
            <w:r>
              <w:t>26 Jun 2006</w:t>
            </w:r>
          </w:p>
        </w:tc>
        <w:tc>
          <w:tcPr>
            <w:tcW w:w="3686" w:type="dxa"/>
          </w:tcPr>
          <w:p w14:paraId="013830DF" w14:textId="77777777" w:rsidR="00DE4679" w:rsidRDefault="001A280C">
            <w:pPr>
              <w:pStyle w:val="Table01Row"/>
            </w:pPr>
            <w:r>
              <w:t xml:space="preserve">1 Jul 2006 (see s. 2 and </w:t>
            </w:r>
            <w:r>
              <w:rPr>
                <w:i/>
              </w:rPr>
              <w:t>Gazette</w:t>
            </w:r>
            <w:r>
              <w:t xml:space="preserve"> 27 Jun 2006 p. 2347)</w:t>
            </w:r>
          </w:p>
        </w:tc>
      </w:tr>
      <w:tr w:rsidR="00DE4679" w14:paraId="63A0FA86" w14:textId="77777777">
        <w:trPr>
          <w:cantSplit/>
          <w:jc w:val="center"/>
        </w:trPr>
        <w:tc>
          <w:tcPr>
            <w:tcW w:w="10207" w:type="dxa"/>
            <w:gridSpan w:val="4"/>
          </w:tcPr>
          <w:p w14:paraId="12BFD026" w14:textId="77777777" w:rsidR="00DE4679" w:rsidRDefault="001A280C">
            <w:pPr>
              <w:pStyle w:val="Table01Row"/>
            </w:pPr>
            <w:r>
              <w:rPr>
                <w:b/>
              </w:rPr>
              <w:t>Reprint 2 as at 13 Oct 2006</w:t>
            </w:r>
          </w:p>
        </w:tc>
      </w:tr>
      <w:tr w:rsidR="00DE4679" w14:paraId="186BF3EE" w14:textId="77777777">
        <w:trPr>
          <w:cantSplit/>
          <w:jc w:val="center"/>
        </w:trPr>
        <w:tc>
          <w:tcPr>
            <w:tcW w:w="4253" w:type="dxa"/>
          </w:tcPr>
          <w:p w14:paraId="31B7D3C7" w14:textId="77777777" w:rsidR="00DE4679" w:rsidRDefault="001A280C">
            <w:pPr>
              <w:pStyle w:val="Table01Row"/>
            </w:pPr>
            <w:r>
              <w:rPr>
                <w:i/>
              </w:rPr>
              <w:t>Financial Legislation Amendment and Repeal Act 2006</w:t>
            </w:r>
            <w:r>
              <w:t xml:space="preserve"> Sch. 1 cl. 77</w:t>
            </w:r>
          </w:p>
        </w:tc>
        <w:tc>
          <w:tcPr>
            <w:tcW w:w="1134" w:type="dxa"/>
          </w:tcPr>
          <w:p w14:paraId="74443EC0" w14:textId="77777777" w:rsidR="00DE4679" w:rsidRDefault="001A280C">
            <w:pPr>
              <w:pStyle w:val="Table01Row"/>
            </w:pPr>
            <w:r>
              <w:t>2006/077</w:t>
            </w:r>
          </w:p>
        </w:tc>
        <w:tc>
          <w:tcPr>
            <w:tcW w:w="1134" w:type="dxa"/>
          </w:tcPr>
          <w:p w14:paraId="79283432" w14:textId="77777777" w:rsidR="00DE4679" w:rsidRDefault="001A280C">
            <w:pPr>
              <w:pStyle w:val="Table01Row"/>
            </w:pPr>
            <w:r>
              <w:t>21 Dec 2006</w:t>
            </w:r>
          </w:p>
        </w:tc>
        <w:tc>
          <w:tcPr>
            <w:tcW w:w="3686" w:type="dxa"/>
          </w:tcPr>
          <w:p w14:paraId="16676A76" w14:textId="77777777" w:rsidR="00DE4679" w:rsidRDefault="001A280C">
            <w:pPr>
              <w:pStyle w:val="Table01Row"/>
            </w:pPr>
            <w:r>
              <w:t xml:space="preserve">1 Feb 2007 (see s. 2(1) and </w:t>
            </w:r>
            <w:r>
              <w:rPr>
                <w:i/>
              </w:rPr>
              <w:t>Gazette</w:t>
            </w:r>
            <w:r>
              <w:t xml:space="preserve"> 19 Jan 2007 p. 137)</w:t>
            </w:r>
          </w:p>
        </w:tc>
      </w:tr>
      <w:tr w:rsidR="00DE4679" w14:paraId="158D233B" w14:textId="77777777">
        <w:trPr>
          <w:cantSplit/>
          <w:jc w:val="center"/>
        </w:trPr>
        <w:tc>
          <w:tcPr>
            <w:tcW w:w="4253" w:type="dxa"/>
          </w:tcPr>
          <w:p w14:paraId="0079BABF" w14:textId="77777777" w:rsidR="00DE4679" w:rsidRDefault="001A280C">
            <w:pPr>
              <w:pStyle w:val="Table01Row"/>
            </w:pPr>
            <w:r>
              <w:rPr>
                <w:i/>
              </w:rPr>
              <w:t>Duties Legislation Amendment Act 2008</w:t>
            </w:r>
            <w:r>
              <w:t xml:space="preserve"> Sch. 1 cl. 12</w:t>
            </w:r>
          </w:p>
        </w:tc>
        <w:tc>
          <w:tcPr>
            <w:tcW w:w="1134" w:type="dxa"/>
          </w:tcPr>
          <w:p w14:paraId="58FDD739" w14:textId="77777777" w:rsidR="00DE4679" w:rsidRDefault="001A280C">
            <w:pPr>
              <w:pStyle w:val="Table01Row"/>
            </w:pPr>
            <w:r>
              <w:t>2008/012</w:t>
            </w:r>
          </w:p>
        </w:tc>
        <w:tc>
          <w:tcPr>
            <w:tcW w:w="1134" w:type="dxa"/>
          </w:tcPr>
          <w:p w14:paraId="1D369B7F" w14:textId="77777777" w:rsidR="00DE4679" w:rsidRDefault="001A280C">
            <w:pPr>
              <w:pStyle w:val="Table01Row"/>
            </w:pPr>
            <w:r>
              <w:t>14 Apr 2008</w:t>
            </w:r>
          </w:p>
        </w:tc>
        <w:tc>
          <w:tcPr>
            <w:tcW w:w="3686" w:type="dxa"/>
          </w:tcPr>
          <w:p w14:paraId="52F82AC2" w14:textId="77777777" w:rsidR="00DE4679" w:rsidRDefault="001A280C">
            <w:pPr>
              <w:pStyle w:val="Table01Row"/>
            </w:pPr>
            <w:r>
              <w:t>1 Jul 2008 (see s. 2(d))</w:t>
            </w:r>
          </w:p>
        </w:tc>
      </w:tr>
      <w:tr w:rsidR="00DE4679" w14:paraId="3002A3D7" w14:textId="77777777">
        <w:trPr>
          <w:cantSplit/>
          <w:jc w:val="center"/>
        </w:trPr>
        <w:tc>
          <w:tcPr>
            <w:tcW w:w="4253" w:type="dxa"/>
          </w:tcPr>
          <w:p w14:paraId="628D3E3C" w14:textId="77777777" w:rsidR="00DE4679" w:rsidRDefault="001A280C">
            <w:pPr>
              <w:pStyle w:val="Table01Row"/>
            </w:pPr>
            <w:r>
              <w:rPr>
                <w:i/>
              </w:rPr>
              <w:t>Standardisation of Formatting Act 2010</w:t>
            </w:r>
            <w:r>
              <w:t xml:space="preserve"> s. 43(3)</w:t>
            </w:r>
          </w:p>
        </w:tc>
        <w:tc>
          <w:tcPr>
            <w:tcW w:w="1134" w:type="dxa"/>
          </w:tcPr>
          <w:p w14:paraId="5F997FA7" w14:textId="77777777" w:rsidR="00DE4679" w:rsidRDefault="001A280C">
            <w:pPr>
              <w:pStyle w:val="Table01Row"/>
            </w:pPr>
            <w:r>
              <w:t>2010/019</w:t>
            </w:r>
          </w:p>
        </w:tc>
        <w:tc>
          <w:tcPr>
            <w:tcW w:w="1134" w:type="dxa"/>
          </w:tcPr>
          <w:p w14:paraId="1EC30D2D" w14:textId="77777777" w:rsidR="00DE4679" w:rsidRDefault="001A280C">
            <w:pPr>
              <w:pStyle w:val="Table01Row"/>
            </w:pPr>
            <w:r>
              <w:t>28 Jun 2010</w:t>
            </w:r>
          </w:p>
        </w:tc>
        <w:tc>
          <w:tcPr>
            <w:tcW w:w="3686" w:type="dxa"/>
          </w:tcPr>
          <w:p w14:paraId="3BDD3337" w14:textId="77777777" w:rsidR="00DE4679" w:rsidRDefault="001A280C">
            <w:pPr>
              <w:pStyle w:val="Table01Row"/>
            </w:pPr>
            <w:r>
              <w:t xml:space="preserve">11 Sep 2010 (see s. 2(b) and </w:t>
            </w:r>
            <w:r>
              <w:rPr>
                <w:i/>
              </w:rPr>
              <w:t>Gazette</w:t>
            </w:r>
            <w:r>
              <w:t xml:space="preserve"> 10 Sep 2010 p. 4341)</w:t>
            </w:r>
          </w:p>
        </w:tc>
      </w:tr>
    </w:tbl>
    <w:p w14:paraId="7054474B" w14:textId="77777777" w:rsidR="00DE4679" w:rsidRDefault="001A280C">
      <w:pPr>
        <w:pStyle w:val="IActName"/>
      </w:pPr>
      <w:r>
        <w:t>Government Financial Responsibilit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B6D3F2" w14:textId="77777777">
        <w:trPr>
          <w:cantSplit/>
          <w:jc w:val="center"/>
        </w:trPr>
        <w:tc>
          <w:tcPr>
            <w:tcW w:w="1134" w:type="dxa"/>
          </w:tcPr>
          <w:p w14:paraId="6C40006E" w14:textId="77777777" w:rsidR="00DE4679" w:rsidRDefault="001A280C">
            <w:pPr>
              <w:pStyle w:val="Table01Row"/>
              <w:keepNext/>
            </w:pPr>
            <w:r>
              <w:rPr>
                <w:b/>
              </w:rPr>
              <w:t>Portfolio:</w:t>
            </w:r>
          </w:p>
        </w:tc>
        <w:tc>
          <w:tcPr>
            <w:tcW w:w="8505" w:type="dxa"/>
          </w:tcPr>
          <w:p w14:paraId="6E5D6349" w14:textId="77777777" w:rsidR="00DE4679" w:rsidRDefault="001A280C">
            <w:pPr>
              <w:pStyle w:val="Table01Row"/>
              <w:keepNext/>
            </w:pPr>
            <w:r>
              <w:t>Treasurer</w:t>
            </w:r>
          </w:p>
        </w:tc>
      </w:tr>
      <w:tr w:rsidR="00DE4679" w14:paraId="3AD6FEB9" w14:textId="77777777">
        <w:trPr>
          <w:cantSplit/>
          <w:jc w:val="center"/>
        </w:trPr>
        <w:tc>
          <w:tcPr>
            <w:tcW w:w="1134" w:type="dxa"/>
          </w:tcPr>
          <w:p w14:paraId="73ED9818" w14:textId="77777777" w:rsidR="00DE4679" w:rsidRDefault="001A280C">
            <w:pPr>
              <w:pStyle w:val="Table01Row"/>
              <w:keepNext/>
            </w:pPr>
            <w:r>
              <w:rPr>
                <w:b/>
              </w:rPr>
              <w:t>Agency:</w:t>
            </w:r>
          </w:p>
        </w:tc>
        <w:tc>
          <w:tcPr>
            <w:tcW w:w="8505" w:type="dxa"/>
          </w:tcPr>
          <w:p w14:paraId="7CF0BEDC" w14:textId="77777777" w:rsidR="00DE4679" w:rsidRDefault="001A280C">
            <w:pPr>
              <w:pStyle w:val="Table01Row"/>
              <w:keepNext/>
            </w:pPr>
            <w:r>
              <w:t>Department of Treasury</w:t>
            </w:r>
          </w:p>
        </w:tc>
      </w:tr>
    </w:tbl>
    <w:p w14:paraId="64F6E25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416746" w14:textId="77777777">
        <w:trPr>
          <w:cantSplit/>
          <w:jc w:val="center"/>
        </w:trPr>
        <w:tc>
          <w:tcPr>
            <w:tcW w:w="4253" w:type="dxa"/>
          </w:tcPr>
          <w:p w14:paraId="6E55E2FE" w14:textId="77777777" w:rsidR="00DE4679" w:rsidRDefault="001A280C">
            <w:pPr>
              <w:pStyle w:val="Table01Row"/>
            </w:pPr>
            <w:r>
              <w:rPr>
                <w:i/>
              </w:rPr>
              <w:t>Government Financial Responsibility Act 2000</w:t>
            </w:r>
          </w:p>
        </w:tc>
        <w:tc>
          <w:tcPr>
            <w:tcW w:w="1134" w:type="dxa"/>
          </w:tcPr>
          <w:p w14:paraId="6FF21DBC" w14:textId="77777777" w:rsidR="00DE4679" w:rsidRDefault="001A280C">
            <w:pPr>
              <w:pStyle w:val="Table01Row"/>
            </w:pPr>
            <w:r>
              <w:t>2000/026</w:t>
            </w:r>
          </w:p>
        </w:tc>
        <w:tc>
          <w:tcPr>
            <w:tcW w:w="1134" w:type="dxa"/>
          </w:tcPr>
          <w:p w14:paraId="366BB20E" w14:textId="77777777" w:rsidR="00DE4679" w:rsidRDefault="001A280C">
            <w:pPr>
              <w:pStyle w:val="Table01Row"/>
            </w:pPr>
            <w:r>
              <w:t>5 Jul 2000</w:t>
            </w:r>
          </w:p>
        </w:tc>
        <w:tc>
          <w:tcPr>
            <w:tcW w:w="3686" w:type="dxa"/>
          </w:tcPr>
          <w:p w14:paraId="5C9A8732" w14:textId="77777777" w:rsidR="00DE4679" w:rsidRDefault="001A280C">
            <w:pPr>
              <w:pStyle w:val="Table01Row"/>
            </w:pPr>
            <w:r>
              <w:t>5 Jul 2000 (see s. 2)</w:t>
            </w:r>
          </w:p>
        </w:tc>
      </w:tr>
      <w:tr w:rsidR="00DE4679" w14:paraId="28991261" w14:textId="77777777">
        <w:trPr>
          <w:cantSplit/>
          <w:jc w:val="center"/>
        </w:trPr>
        <w:tc>
          <w:tcPr>
            <w:tcW w:w="4253" w:type="dxa"/>
          </w:tcPr>
          <w:p w14:paraId="7B23C7A9" w14:textId="77777777" w:rsidR="00DE4679" w:rsidRDefault="001A280C">
            <w:pPr>
              <w:pStyle w:val="Table01Row"/>
            </w:pPr>
            <w:r>
              <w:rPr>
                <w:i/>
              </w:rPr>
              <w:t>Financial Administration Legislation Amendment Act 2005</w:t>
            </w:r>
            <w:r>
              <w:t xml:space="preserve"> Pt. 3</w:t>
            </w:r>
          </w:p>
        </w:tc>
        <w:tc>
          <w:tcPr>
            <w:tcW w:w="1134" w:type="dxa"/>
          </w:tcPr>
          <w:p w14:paraId="26AF996E" w14:textId="77777777" w:rsidR="00DE4679" w:rsidRDefault="001A280C">
            <w:pPr>
              <w:pStyle w:val="Table01Row"/>
            </w:pPr>
            <w:r>
              <w:t>2005/005</w:t>
            </w:r>
          </w:p>
        </w:tc>
        <w:tc>
          <w:tcPr>
            <w:tcW w:w="1134" w:type="dxa"/>
          </w:tcPr>
          <w:p w14:paraId="399DCE54" w14:textId="77777777" w:rsidR="00DE4679" w:rsidRDefault="001A280C">
            <w:pPr>
              <w:pStyle w:val="Table01Row"/>
            </w:pPr>
            <w:r>
              <w:t>27 Jun 2005</w:t>
            </w:r>
          </w:p>
        </w:tc>
        <w:tc>
          <w:tcPr>
            <w:tcW w:w="3686" w:type="dxa"/>
          </w:tcPr>
          <w:p w14:paraId="76013D49" w14:textId="77777777" w:rsidR="00DE4679" w:rsidRDefault="001A280C">
            <w:pPr>
              <w:pStyle w:val="Table01Row"/>
            </w:pPr>
            <w:r>
              <w:t xml:space="preserve">1 Jan 2006 (see s. 2 and </w:t>
            </w:r>
            <w:r>
              <w:rPr>
                <w:i/>
              </w:rPr>
              <w:t>Gazette</w:t>
            </w:r>
            <w:r>
              <w:t xml:space="preserve"> 23 Dec 2005 p. 6243)</w:t>
            </w:r>
          </w:p>
        </w:tc>
      </w:tr>
      <w:tr w:rsidR="00DE4679" w14:paraId="551CAAB6" w14:textId="77777777">
        <w:trPr>
          <w:cantSplit/>
          <w:jc w:val="center"/>
        </w:trPr>
        <w:tc>
          <w:tcPr>
            <w:tcW w:w="10207" w:type="dxa"/>
            <w:gridSpan w:val="4"/>
          </w:tcPr>
          <w:p w14:paraId="1362ECA1" w14:textId="77777777" w:rsidR="00DE4679" w:rsidRDefault="001A280C">
            <w:pPr>
              <w:pStyle w:val="Table01Row"/>
            </w:pPr>
            <w:r>
              <w:rPr>
                <w:b/>
              </w:rPr>
              <w:t>Reprint 1 as at 25 Jan 2006</w:t>
            </w:r>
          </w:p>
        </w:tc>
      </w:tr>
      <w:tr w:rsidR="00DE4679" w14:paraId="2A03EE46" w14:textId="77777777">
        <w:trPr>
          <w:cantSplit/>
          <w:jc w:val="center"/>
        </w:trPr>
        <w:tc>
          <w:tcPr>
            <w:tcW w:w="4253" w:type="dxa"/>
          </w:tcPr>
          <w:p w14:paraId="47CDFA3C" w14:textId="77777777" w:rsidR="00DE4679" w:rsidRDefault="001A280C">
            <w:pPr>
              <w:pStyle w:val="Table01Row"/>
            </w:pPr>
            <w:r>
              <w:rPr>
                <w:i/>
              </w:rPr>
              <w:t>Financial Legislation Amendment and Repeal Act 2006</w:t>
            </w:r>
            <w:r>
              <w:t xml:space="preserve"> Sch. 1 cl. 78</w:t>
            </w:r>
          </w:p>
        </w:tc>
        <w:tc>
          <w:tcPr>
            <w:tcW w:w="1134" w:type="dxa"/>
          </w:tcPr>
          <w:p w14:paraId="44059BC6" w14:textId="77777777" w:rsidR="00DE4679" w:rsidRDefault="001A280C">
            <w:pPr>
              <w:pStyle w:val="Table01Row"/>
            </w:pPr>
            <w:r>
              <w:t>2006/077</w:t>
            </w:r>
          </w:p>
        </w:tc>
        <w:tc>
          <w:tcPr>
            <w:tcW w:w="1134" w:type="dxa"/>
          </w:tcPr>
          <w:p w14:paraId="2635DBD0" w14:textId="77777777" w:rsidR="00DE4679" w:rsidRDefault="001A280C">
            <w:pPr>
              <w:pStyle w:val="Table01Row"/>
            </w:pPr>
            <w:r>
              <w:t>21 Dec 2006</w:t>
            </w:r>
          </w:p>
        </w:tc>
        <w:tc>
          <w:tcPr>
            <w:tcW w:w="3686" w:type="dxa"/>
          </w:tcPr>
          <w:p w14:paraId="7B3E8F14" w14:textId="77777777" w:rsidR="00DE4679" w:rsidRDefault="001A280C">
            <w:pPr>
              <w:pStyle w:val="Table01Row"/>
            </w:pPr>
            <w:r>
              <w:t xml:space="preserve">1 Feb 2007 (see s. 2(1) and </w:t>
            </w:r>
            <w:r>
              <w:rPr>
                <w:i/>
              </w:rPr>
              <w:t>Gazette</w:t>
            </w:r>
            <w:r>
              <w:t xml:space="preserve"> 19 Jan 2007 p. 137)</w:t>
            </w:r>
          </w:p>
        </w:tc>
      </w:tr>
      <w:tr w:rsidR="00DE4679" w14:paraId="7B7296A2" w14:textId="77777777">
        <w:trPr>
          <w:cantSplit/>
          <w:jc w:val="center"/>
        </w:trPr>
        <w:tc>
          <w:tcPr>
            <w:tcW w:w="4253" w:type="dxa"/>
          </w:tcPr>
          <w:p w14:paraId="73D8BE94" w14:textId="77777777" w:rsidR="00DE4679" w:rsidRDefault="001A280C">
            <w:pPr>
              <w:pStyle w:val="Table01Row"/>
            </w:pPr>
            <w:r>
              <w:rPr>
                <w:i/>
              </w:rPr>
              <w:t>Statutes (Repeals and Minor Amendments) Act 2011</w:t>
            </w:r>
            <w:r>
              <w:t xml:space="preserve"> s. 27</w:t>
            </w:r>
          </w:p>
        </w:tc>
        <w:tc>
          <w:tcPr>
            <w:tcW w:w="1134" w:type="dxa"/>
          </w:tcPr>
          <w:p w14:paraId="5D143B16" w14:textId="77777777" w:rsidR="00DE4679" w:rsidRDefault="001A280C">
            <w:pPr>
              <w:pStyle w:val="Table01Row"/>
            </w:pPr>
            <w:r>
              <w:t>2011/047</w:t>
            </w:r>
          </w:p>
        </w:tc>
        <w:tc>
          <w:tcPr>
            <w:tcW w:w="1134" w:type="dxa"/>
          </w:tcPr>
          <w:p w14:paraId="6C2B96A1" w14:textId="77777777" w:rsidR="00DE4679" w:rsidRDefault="001A280C">
            <w:pPr>
              <w:pStyle w:val="Table01Row"/>
            </w:pPr>
            <w:r>
              <w:t>25 Oct 2011</w:t>
            </w:r>
          </w:p>
        </w:tc>
        <w:tc>
          <w:tcPr>
            <w:tcW w:w="3686" w:type="dxa"/>
          </w:tcPr>
          <w:p w14:paraId="5F3E7DF2" w14:textId="77777777" w:rsidR="00DE4679" w:rsidRDefault="001A280C">
            <w:pPr>
              <w:pStyle w:val="Table01Row"/>
            </w:pPr>
            <w:r>
              <w:t>26 Oct 2011 (see s. 2(b))</w:t>
            </w:r>
          </w:p>
        </w:tc>
      </w:tr>
      <w:tr w:rsidR="00DE4679" w14:paraId="4317C403" w14:textId="77777777">
        <w:trPr>
          <w:cantSplit/>
          <w:jc w:val="center"/>
        </w:trPr>
        <w:tc>
          <w:tcPr>
            <w:tcW w:w="4253" w:type="dxa"/>
          </w:tcPr>
          <w:p w14:paraId="7609D05D" w14:textId="77777777" w:rsidR="00DE4679" w:rsidRDefault="001A280C">
            <w:pPr>
              <w:pStyle w:val="Table01Row"/>
            </w:pPr>
            <w:r>
              <w:rPr>
                <w:i/>
              </w:rPr>
              <w:t>Financial Legislation Amendment Act 2021</w:t>
            </w:r>
            <w:r>
              <w:t xml:space="preserve"> Pt. 3</w:t>
            </w:r>
          </w:p>
        </w:tc>
        <w:tc>
          <w:tcPr>
            <w:tcW w:w="1134" w:type="dxa"/>
          </w:tcPr>
          <w:p w14:paraId="718B8860" w14:textId="77777777" w:rsidR="00DE4679" w:rsidRDefault="001A280C">
            <w:pPr>
              <w:pStyle w:val="Table01Row"/>
            </w:pPr>
            <w:r>
              <w:t>2021/012</w:t>
            </w:r>
          </w:p>
        </w:tc>
        <w:tc>
          <w:tcPr>
            <w:tcW w:w="1134" w:type="dxa"/>
          </w:tcPr>
          <w:p w14:paraId="10FBD02D" w14:textId="77777777" w:rsidR="00DE4679" w:rsidRDefault="001A280C">
            <w:pPr>
              <w:pStyle w:val="Table01Row"/>
            </w:pPr>
            <w:r>
              <w:t>24 Aug 2021</w:t>
            </w:r>
          </w:p>
        </w:tc>
        <w:tc>
          <w:tcPr>
            <w:tcW w:w="3686" w:type="dxa"/>
          </w:tcPr>
          <w:p w14:paraId="276E0738" w14:textId="77777777" w:rsidR="00DE4679" w:rsidRDefault="001A280C">
            <w:pPr>
              <w:pStyle w:val="Table01Row"/>
            </w:pPr>
            <w:r>
              <w:t>21 Sep 2021 (see s. 2(b))</w:t>
            </w:r>
          </w:p>
        </w:tc>
      </w:tr>
    </w:tbl>
    <w:p w14:paraId="01C78AAC" w14:textId="77777777" w:rsidR="00DE4679" w:rsidRDefault="001A280C">
      <w:pPr>
        <w:pStyle w:val="IActName"/>
      </w:pPr>
      <w:r>
        <w:t>Government Railways Act 19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B7819C" w14:textId="77777777">
        <w:trPr>
          <w:cantSplit/>
          <w:jc w:val="center"/>
        </w:trPr>
        <w:tc>
          <w:tcPr>
            <w:tcW w:w="1134" w:type="dxa"/>
          </w:tcPr>
          <w:p w14:paraId="5F1FAB52" w14:textId="77777777" w:rsidR="00DE4679" w:rsidRDefault="001A280C">
            <w:pPr>
              <w:pStyle w:val="Table01Row"/>
              <w:keepNext/>
            </w:pPr>
            <w:r>
              <w:rPr>
                <w:b/>
              </w:rPr>
              <w:t>Portfolio:</w:t>
            </w:r>
          </w:p>
        </w:tc>
        <w:tc>
          <w:tcPr>
            <w:tcW w:w="8505" w:type="dxa"/>
          </w:tcPr>
          <w:p w14:paraId="5CFC4387" w14:textId="77777777" w:rsidR="00DE4679" w:rsidRDefault="001A280C">
            <w:pPr>
              <w:pStyle w:val="Table01Row"/>
              <w:keepNext/>
            </w:pPr>
            <w:r>
              <w:t>Minister for Transport</w:t>
            </w:r>
          </w:p>
        </w:tc>
      </w:tr>
      <w:tr w:rsidR="00DE4679" w14:paraId="09C3C1D2" w14:textId="77777777">
        <w:trPr>
          <w:cantSplit/>
          <w:jc w:val="center"/>
        </w:trPr>
        <w:tc>
          <w:tcPr>
            <w:tcW w:w="1134" w:type="dxa"/>
          </w:tcPr>
          <w:p w14:paraId="1EF42945" w14:textId="77777777" w:rsidR="00DE4679" w:rsidRDefault="001A280C">
            <w:pPr>
              <w:pStyle w:val="Table01Row"/>
              <w:keepNext/>
            </w:pPr>
            <w:r>
              <w:rPr>
                <w:b/>
              </w:rPr>
              <w:t>Agency:</w:t>
            </w:r>
          </w:p>
        </w:tc>
        <w:tc>
          <w:tcPr>
            <w:tcW w:w="8505" w:type="dxa"/>
          </w:tcPr>
          <w:p w14:paraId="17E00F9D" w14:textId="77777777" w:rsidR="00DE4679" w:rsidRDefault="001A280C">
            <w:pPr>
              <w:pStyle w:val="Table01Row"/>
              <w:keepNext/>
            </w:pPr>
            <w:r>
              <w:t>Public Transport Authority of Western Australia</w:t>
            </w:r>
          </w:p>
        </w:tc>
      </w:tr>
    </w:tbl>
    <w:p w14:paraId="35EF49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EFD3E5" w14:textId="77777777">
        <w:trPr>
          <w:cantSplit/>
          <w:jc w:val="center"/>
        </w:trPr>
        <w:tc>
          <w:tcPr>
            <w:tcW w:w="4253" w:type="dxa"/>
          </w:tcPr>
          <w:p w14:paraId="37D8981A" w14:textId="77777777" w:rsidR="00DE4679" w:rsidRDefault="001A280C">
            <w:pPr>
              <w:pStyle w:val="Table01Row"/>
            </w:pPr>
            <w:r>
              <w:rPr>
                <w:i/>
              </w:rPr>
              <w:t>Government Railways Act 1904</w:t>
            </w:r>
          </w:p>
        </w:tc>
        <w:tc>
          <w:tcPr>
            <w:tcW w:w="1134" w:type="dxa"/>
          </w:tcPr>
          <w:p w14:paraId="0B4FDE1D" w14:textId="77777777" w:rsidR="00DE4679" w:rsidRDefault="001A280C">
            <w:pPr>
              <w:pStyle w:val="Table01Row"/>
            </w:pPr>
            <w:r>
              <w:t>1904/023 (3 Edw. VII No. 38)</w:t>
            </w:r>
          </w:p>
        </w:tc>
        <w:tc>
          <w:tcPr>
            <w:tcW w:w="1134" w:type="dxa"/>
          </w:tcPr>
          <w:p w14:paraId="1208A8A6" w14:textId="77777777" w:rsidR="00DE4679" w:rsidRDefault="001A280C">
            <w:pPr>
              <w:pStyle w:val="Table01Row"/>
            </w:pPr>
            <w:r>
              <w:t>16 Jan 1904</w:t>
            </w:r>
          </w:p>
        </w:tc>
        <w:tc>
          <w:tcPr>
            <w:tcW w:w="3686" w:type="dxa"/>
          </w:tcPr>
          <w:p w14:paraId="713A9EED" w14:textId="77777777" w:rsidR="00DE4679" w:rsidRDefault="001A280C">
            <w:pPr>
              <w:pStyle w:val="Table01Row"/>
            </w:pPr>
            <w:r>
              <w:t>16 Jan 1904</w:t>
            </w:r>
          </w:p>
        </w:tc>
      </w:tr>
      <w:tr w:rsidR="00DE4679" w14:paraId="7D04E2F3" w14:textId="77777777">
        <w:trPr>
          <w:cantSplit/>
          <w:jc w:val="center"/>
        </w:trPr>
        <w:tc>
          <w:tcPr>
            <w:tcW w:w="4253" w:type="dxa"/>
          </w:tcPr>
          <w:p w14:paraId="3BA0E450" w14:textId="77777777" w:rsidR="00DE4679" w:rsidRDefault="001A280C">
            <w:pPr>
              <w:pStyle w:val="Table01Row"/>
            </w:pPr>
            <w:r>
              <w:rPr>
                <w:i/>
              </w:rPr>
              <w:t>Government Railways Amendment Act 1907</w:t>
            </w:r>
          </w:p>
        </w:tc>
        <w:tc>
          <w:tcPr>
            <w:tcW w:w="1134" w:type="dxa"/>
          </w:tcPr>
          <w:p w14:paraId="2663AF19" w14:textId="77777777" w:rsidR="00DE4679" w:rsidRDefault="001A280C">
            <w:pPr>
              <w:pStyle w:val="Table01Row"/>
            </w:pPr>
            <w:r>
              <w:t>1907/029 (7 Edw. VII No. 29)</w:t>
            </w:r>
          </w:p>
        </w:tc>
        <w:tc>
          <w:tcPr>
            <w:tcW w:w="1134" w:type="dxa"/>
          </w:tcPr>
          <w:p w14:paraId="59412A59" w14:textId="77777777" w:rsidR="00DE4679" w:rsidRDefault="001A280C">
            <w:pPr>
              <w:pStyle w:val="Table01Row"/>
            </w:pPr>
            <w:r>
              <w:t>20 Dec 1907</w:t>
            </w:r>
          </w:p>
        </w:tc>
        <w:tc>
          <w:tcPr>
            <w:tcW w:w="3686" w:type="dxa"/>
          </w:tcPr>
          <w:p w14:paraId="34027120" w14:textId="77777777" w:rsidR="00DE4679" w:rsidRDefault="001A280C">
            <w:pPr>
              <w:pStyle w:val="Table01Row"/>
            </w:pPr>
            <w:r>
              <w:t>Act other than s. 8‑11: 20 Dec 1907;</w:t>
            </w:r>
          </w:p>
          <w:p w14:paraId="5CBA9577" w14:textId="77777777" w:rsidR="00DE4679" w:rsidRDefault="001A280C">
            <w:pPr>
              <w:pStyle w:val="Table01Row"/>
            </w:pPr>
            <w:r>
              <w:t xml:space="preserve">s. 8‑11: 16 Oct 1908 (see s. 8(2) and </w:t>
            </w:r>
            <w:r>
              <w:rPr>
                <w:i/>
              </w:rPr>
              <w:t>Gazette</w:t>
            </w:r>
            <w:r>
              <w:t xml:space="preserve"> 9 Oct 1908 p. 2705)</w:t>
            </w:r>
          </w:p>
        </w:tc>
      </w:tr>
      <w:tr w:rsidR="00DE4679" w14:paraId="6D1C4A7F" w14:textId="77777777">
        <w:trPr>
          <w:cantSplit/>
          <w:jc w:val="center"/>
        </w:trPr>
        <w:tc>
          <w:tcPr>
            <w:tcW w:w="4253" w:type="dxa"/>
          </w:tcPr>
          <w:p w14:paraId="3F83739F" w14:textId="77777777" w:rsidR="00DE4679" w:rsidRDefault="001A280C">
            <w:pPr>
              <w:pStyle w:val="Table01Row"/>
            </w:pPr>
            <w:r>
              <w:rPr>
                <w:i/>
              </w:rPr>
              <w:t>Government Railways Act Amendment Act 1926</w:t>
            </w:r>
          </w:p>
        </w:tc>
        <w:tc>
          <w:tcPr>
            <w:tcW w:w="1134" w:type="dxa"/>
          </w:tcPr>
          <w:p w14:paraId="30F7719B" w14:textId="77777777" w:rsidR="00DE4679" w:rsidRDefault="001A280C">
            <w:pPr>
              <w:pStyle w:val="Table01Row"/>
            </w:pPr>
            <w:r>
              <w:t>1926/056 (17 Geo. V No. 56)</w:t>
            </w:r>
          </w:p>
        </w:tc>
        <w:tc>
          <w:tcPr>
            <w:tcW w:w="1134" w:type="dxa"/>
          </w:tcPr>
          <w:p w14:paraId="1FCE0ECB" w14:textId="77777777" w:rsidR="00DE4679" w:rsidRDefault="001A280C">
            <w:pPr>
              <w:pStyle w:val="Table01Row"/>
            </w:pPr>
            <w:r>
              <w:t>24 Dec 1926</w:t>
            </w:r>
          </w:p>
        </w:tc>
        <w:tc>
          <w:tcPr>
            <w:tcW w:w="3686" w:type="dxa"/>
          </w:tcPr>
          <w:p w14:paraId="3F1A4029" w14:textId="77777777" w:rsidR="00DE4679" w:rsidRDefault="001A280C">
            <w:pPr>
              <w:pStyle w:val="Table01Row"/>
            </w:pPr>
            <w:r>
              <w:t>24 Dec 1926</w:t>
            </w:r>
          </w:p>
        </w:tc>
      </w:tr>
      <w:tr w:rsidR="00DE4679" w14:paraId="56A8BB53" w14:textId="77777777">
        <w:trPr>
          <w:cantSplit/>
          <w:jc w:val="center"/>
        </w:trPr>
        <w:tc>
          <w:tcPr>
            <w:tcW w:w="4253" w:type="dxa"/>
          </w:tcPr>
          <w:p w14:paraId="7162CFA9" w14:textId="77777777" w:rsidR="00DE4679" w:rsidRDefault="001A280C">
            <w:pPr>
              <w:pStyle w:val="Table01Row"/>
            </w:pPr>
            <w:r>
              <w:rPr>
                <w:i/>
              </w:rPr>
              <w:t>Government Railways Act Amendment Act 1933</w:t>
            </w:r>
          </w:p>
        </w:tc>
        <w:tc>
          <w:tcPr>
            <w:tcW w:w="1134" w:type="dxa"/>
          </w:tcPr>
          <w:p w14:paraId="76C58B64" w14:textId="77777777" w:rsidR="00DE4679" w:rsidRDefault="001A280C">
            <w:pPr>
              <w:pStyle w:val="Table01Row"/>
            </w:pPr>
            <w:r>
              <w:t>1933/036 (24 Geo. V No. 36)</w:t>
            </w:r>
          </w:p>
        </w:tc>
        <w:tc>
          <w:tcPr>
            <w:tcW w:w="1134" w:type="dxa"/>
          </w:tcPr>
          <w:p w14:paraId="1381650E" w14:textId="77777777" w:rsidR="00DE4679" w:rsidRDefault="001A280C">
            <w:pPr>
              <w:pStyle w:val="Table01Row"/>
            </w:pPr>
            <w:r>
              <w:t>4 Jan 1934</w:t>
            </w:r>
          </w:p>
        </w:tc>
        <w:tc>
          <w:tcPr>
            <w:tcW w:w="3686" w:type="dxa"/>
          </w:tcPr>
          <w:p w14:paraId="660E88F3" w14:textId="77777777" w:rsidR="00DE4679" w:rsidRDefault="001A280C">
            <w:pPr>
              <w:pStyle w:val="Table01Row"/>
            </w:pPr>
            <w:r>
              <w:t xml:space="preserve">12 Feb 1934 (see s. 2 and </w:t>
            </w:r>
            <w:r>
              <w:rPr>
                <w:i/>
              </w:rPr>
              <w:t>Gazette</w:t>
            </w:r>
            <w:r>
              <w:t xml:space="preserve"> 9 Feb 1934 p. 143)</w:t>
            </w:r>
          </w:p>
        </w:tc>
      </w:tr>
      <w:tr w:rsidR="00DE4679" w14:paraId="796462C8" w14:textId="77777777">
        <w:trPr>
          <w:cantSplit/>
          <w:jc w:val="center"/>
        </w:trPr>
        <w:tc>
          <w:tcPr>
            <w:tcW w:w="4253" w:type="dxa"/>
          </w:tcPr>
          <w:p w14:paraId="22275252" w14:textId="77777777" w:rsidR="00DE4679" w:rsidRDefault="001A280C">
            <w:pPr>
              <w:pStyle w:val="Table01Row"/>
            </w:pPr>
            <w:r>
              <w:rPr>
                <w:i/>
              </w:rPr>
              <w:t>Government Railways Act Amendment Act 1939</w:t>
            </w:r>
          </w:p>
        </w:tc>
        <w:tc>
          <w:tcPr>
            <w:tcW w:w="1134" w:type="dxa"/>
          </w:tcPr>
          <w:p w14:paraId="598DCE3B" w14:textId="77777777" w:rsidR="00DE4679" w:rsidRDefault="001A280C">
            <w:pPr>
              <w:pStyle w:val="Table01Row"/>
            </w:pPr>
            <w:r>
              <w:t>1939/015 (3 Geo. VI No. 15)</w:t>
            </w:r>
          </w:p>
        </w:tc>
        <w:tc>
          <w:tcPr>
            <w:tcW w:w="1134" w:type="dxa"/>
          </w:tcPr>
          <w:p w14:paraId="302DA159" w14:textId="77777777" w:rsidR="00DE4679" w:rsidRDefault="001A280C">
            <w:pPr>
              <w:pStyle w:val="Table01Row"/>
            </w:pPr>
            <w:r>
              <w:t>22 Nov 1939</w:t>
            </w:r>
          </w:p>
        </w:tc>
        <w:tc>
          <w:tcPr>
            <w:tcW w:w="3686" w:type="dxa"/>
          </w:tcPr>
          <w:p w14:paraId="6193AD18" w14:textId="77777777" w:rsidR="00DE4679" w:rsidRDefault="001A280C">
            <w:pPr>
              <w:pStyle w:val="Table01Row"/>
            </w:pPr>
            <w:r>
              <w:t>22 Nov 1939</w:t>
            </w:r>
          </w:p>
        </w:tc>
      </w:tr>
      <w:tr w:rsidR="00DE4679" w14:paraId="3CB9F163" w14:textId="77777777">
        <w:trPr>
          <w:cantSplit/>
          <w:jc w:val="center"/>
        </w:trPr>
        <w:tc>
          <w:tcPr>
            <w:tcW w:w="4253" w:type="dxa"/>
          </w:tcPr>
          <w:p w14:paraId="1B2E9688" w14:textId="77777777" w:rsidR="00DE4679" w:rsidRDefault="001A280C">
            <w:pPr>
              <w:pStyle w:val="Table01Row"/>
            </w:pPr>
            <w:r>
              <w:rPr>
                <w:i/>
              </w:rPr>
              <w:t>Government Railways Act Amendment Act 1947</w:t>
            </w:r>
          </w:p>
        </w:tc>
        <w:tc>
          <w:tcPr>
            <w:tcW w:w="1134" w:type="dxa"/>
          </w:tcPr>
          <w:p w14:paraId="6551AD41" w14:textId="77777777" w:rsidR="00DE4679" w:rsidRDefault="001A280C">
            <w:pPr>
              <w:pStyle w:val="Table01Row"/>
            </w:pPr>
            <w:r>
              <w:t>1947/072 (11 &amp; 12 Geo. VI No. 72)</w:t>
            </w:r>
          </w:p>
        </w:tc>
        <w:tc>
          <w:tcPr>
            <w:tcW w:w="1134" w:type="dxa"/>
          </w:tcPr>
          <w:p w14:paraId="09708C41" w14:textId="77777777" w:rsidR="00DE4679" w:rsidRDefault="001A280C">
            <w:pPr>
              <w:pStyle w:val="Table01Row"/>
            </w:pPr>
            <w:r>
              <w:t>10 Jan 1948</w:t>
            </w:r>
          </w:p>
        </w:tc>
        <w:tc>
          <w:tcPr>
            <w:tcW w:w="3686" w:type="dxa"/>
          </w:tcPr>
          <w:p w14:paraId="3DC153D5" w14:textId="77777777" w:rsidR="00DE4679" w:rsidRDefault="001A280C">
            <w:pPr>
              <w:pStyle w:val="Table01Row"/>
            </w:pPr>
            <w:r>
              <w:t>10 Jan 1948</w:t>
            </w:r>
          </w:p>
        </w:tc>
      </w:tr>
      <w:tr w:rsidR="00DE4679" w14:paraId="6894CD64" w14:textId="77777777">
        <w:trPr>
          <w:cantSplit/>
          <w:jc w:val="center"/>
        </w:trPr>
        <w:tc>
          <w:tcPr>
            <w:tcW w:w="4253" w:type="dxa"/>
          </w:tcPr>
          <w:p w14:paraId="446E4918" w14:textId="77777777" w:rsidR="00DE4679" w:rsidRDefault="001A280C">
            <w:pPr>
              <w:pStyle w:val="Table01Row"/>
            </w:pPr>
            <w:r>
              <w:rPr>
                <w:i/>
              </w:rPr>
              <w:lastRenderedPageBreak/>
              <w:t>Government Railways Act Amendment Act 1948</w:t>
            </w:r>
          </w:p>
        </w:tc>
        <w:tc>
          <w:tcPr>
            <w:tcW w:w="1134" w:type="dxa"/>
          </w:tcPr>
          <w:p w14:paraId="55F6E74C" w14:textId="77777777" w:rsidR="00DE4679" w:rsidRDefault="001A280C">
            <w:pPr>
              <w:pStyle w:val="Table01Row"/>
            </w:pPr>
            <w:r>
              <w:t>1948/078 (12 &amp; 13 Geo. VI No. 78)</w:t>
            </w:r>
          </w:p>
        </w:tc>
        <w:tc>
          <w:tcPr>
            <w:tcW w:w="1134" w:type="dxa"/>
          </w:tcPr>
          <w:p w14:paraId="7C1436AE" w14:textId="77777777" w:rsidR="00DE4679" w:rsidRDefault="001A280C">
            <w:pPr>
              <w:pStyle w:val="Table01Row"/>
            </w:pPr>
            <w:r>
              <w:t>25 Jan 1949</w:t>
            </w:r>
          </w:p>
        </w:tc>
        <w:tc>
          <w:tcPr>
            <w:tcW w:w="3686" w:type="dxa"/>
          </w:tcPr>
          <w:p w14:paraId="2E82BCE1" w14:textId="77777777" w:rsidR="00DE4679" w:rsidRDefault="001A280C">
            <w:pPr>
              <w:pStyle w:val="Table01Row"/>
            </w:pPr>
            <w:r>
              <w:t xml:space="preserve">1 Jul 1949 (see s. 2 and </w:t>
            </w:r>
            <w:r>
              <w:rPr>
                <w:i/>
              </w:rPr>
              <w:t>Gazette</w:t>
            </w:r>
            <w:r>
              <w:t xml:space="preserve"> 1 Jul 1949 p. 1410)</w:t>
            </w:r>
          </w:p>
        </w:tc>
      </w:tr>
      <w:tr w:rsidR="00DE4679" w14:paraId="044F71B3" w14:textId="77777777">
        <w:trPr>
          <w:cantSplit/>
          <w:jc w:val="center"/>
        </w:trPr>
        <w:tc>
          <w:tcPr>
            <w:tcW w:w="10207" w:type="dxa"/>
            <w:gridSpan w:val="4"/>
          </w:tcPr>
          <w:p w14:paraId="2F986460" w14:textId="77777777" w:rsidR="00DE4679" w:rsidRDefault="001A280C">
            <w:pPr>
              <w:pStyle w:val="Table01Row"/>
            </w:pPr>
            <w:r>
              <w:rPr>
                <w:b/>
              </w:rPr>
              <w:t>Reprint approved 21 Feb 1949 (not in a Volume) (not including 1948/078)</w:t>
            </w:r>
          </w:p>
        </w:tc>
      </w:tr>
      <w:tr w:rsidR="00DE4679" w14:paraId="7593890B" w14:textId="77777777">
        <w:trPr>
          <w:cantSplit/>
          <w:jc w:val="center"/>
        </w:trPr>
        <w:tc>
          <w:tcPr>
            <w:tcW w:w="4253" w:type="dxa"/>
          </w:tcPr>
          <w:p w14:paraId="76C983B1" w14:textId="77777777" w:rsidR="00DE4679" w:rsidRDefault="001A280C">
            <w:pPr>
              <w:pStyle w:val="Table01Row"/>
            </w:pPr>
            <w:r>
              <w:rPr>
                <w:i/>
              </w:rPr>
              <w:t>Government Railways Act Amendment Act 1951</w:t>
            </w:r>
          </w:p>
        </w:tc>
        <w:tc>
          <w:tcPr>
            <w:tcW w:w="1134" w:type="dxa"/>
          </w:tcPr>
          <w:p w14:paraId="2BCE08D3" w14:textId="77777777" w:rsidR="00DE4679" w:rsidRDefault="001A280C">
            <w:pPr>
              <w:pStyle w:val="Table01Row"/>
            </w:pPr>
            <w:r>
              <w:t>1951/032 (15 &amp; 16 Geo. VI No. 32)</w:t>
            </w:r>
          </w:p>
        </w:tc>
        <w:tc>
          <w:tcPr>
            <w:tcW w:w="1134" w:type="dxa"/>
          </w:tcPr>
          <w:p w14:paraId="1A35534E" w14:textId="77777777" w:rsidR="00DE4679" w:rsidRDefault="001A280C">
            <w:pPr>
              <w:pStyle w:val="Table01Row"/>
            </w:pPr>
            <w:r>
              <w:t>19 Dec 1951</w:t>
            </w:r>
          </w:p>
        </w:tc>
        <w:tc>
          <w:tcPr>
            <w:tcW w:w="3686" w:type="dxa"/>
          </w:tcPr>
          <w:p w14:paraId="0AC9AA36" w14:textId="77777777" w:rsidR="00DE4679" w:rsidRDefault="001A280C">
            <w:pPr>
              <w:pStyle w:val="Table01Row"/>
            </w:pPr>
            <w:r>
              <w:t>19 Dec 1951</w:t>
            </w:r>
          </w:p>
        </w:tc>
      </w:tr>
      <w:tr w:rsidR="00DE4679" w14:paraId="0FE6B6A0" w14:textId="77777777">
        <w:trPr>
          <w:cantSplit/>
          <w:jc w:val="center"/>
        </w:trPr>
        <w:tc>
          <w:tcPr>
            <w:tcW w:w="10207" w:type="dxa"/>
            <w:gridSpan w:val="4"/>
          </w:tcPr>
          <w:p w14:paraId="37FD6A60" w14:textId="77777777" w:rsidR="00DE4679" w:rsidRDefault="001A280C">
            <w:pPr>
              <w:pStyle w:val="Table01Row"/>
            </w:pPr>
            <w:r>
              <w:rPr>
                <w:b/>
              </w:rPr>
              <w:t>Reprint approved 26 Oct 1953 in Volume 7 of Reprinted Acts</w:t>
            </w:r>
          </w:p>
        </w:tc>
      </w:tr>
      <w:tr w:rsidR="00DE4679" w14:paraId="1646AE88" w14:textId="77777777">
        <w:trPr>
          <w:cantSplit/>
          <w:jc w:val="center"/>
        </w:trPr>
        <w:tc>
          <w:tcPr>
            <w:tcW w:w="4253" w:type="dxa"/>
          </w:tcPr>
          <w:p w14:paraId="20F8D21F" w14:textId="77777777" w:rsidR="00DE4679" w:rsidRDefault="001A280C">
            <w:pPr>
              <w:pStyle w:val="Table01Row"/>
            </w:pPr>
            <w:r>
              <w:rPr>
                <w:i/>
              </w:rPr>
              <w:t>Government Railways Act Amendment Act 1953</w:t>
            </w:r>
          </w:p>
        </w:tc>
        <w:tc>
          <w:tcPr>
            <w:tcW w:w="1134" w:type="dxa"/>
          </w:tcPr>
          <w:p w14:paraId="04A1B95F" w14:textId="77777777" w:rsidR="00DE4679" w:rsidRDefault="001A280C">
            <w:pPr>
              <w:pStyle w:val="Table01Row"/>
            </w:pPr>
            <w:r>
              <w:t>1953/086 (2 Eliz. II No. 86)</w:t>
            </w:r>
          </w:p>
        </w:tc>
        <w:tc>
          <w:tcPr>
            <w:tcW w:w="1134" w:type="dxa"/>
          </w:tcPr>
          <w:p w14:paraId="4B511746" w14:textId="77777777" w:rsidR="00DE4679" w:rsidRDefault="001A280C">
            <w:pPr>
              <w:pStyle w:val="Table01Row"/>
            </w:pPr>
            <w:r>
              <w:t>18 Jan 1954</w:t>
            </w:r>
          </w:p>
        </w:tc>
        <w:tc>
          <w:tcPr>
            <w:tcW w:w="3686" w:type="dxa"/>
          </w:tcPr>
          <w:p w14:paraId="00F6C741" w14:textId="77777777" w:rsidR="00DE4679" w:rsidRDefault="001A280C">
            <w:pPr>
              <w:pStyle w:val="Table01Row"/>
            </w:pPr>
            <w:r>
              <w:t>18 Jan 1954</w:t>
            </w:r>
          </w:p>
        </w:tc>
      </w:tr>
      <w:tr w:rsidR="00DE4679" w14:paraId="2791334B" w14:textId="77777777">
        <w:trPr>
          <w:cantSplit/>
          <w:jc w:val="center"/>
        </w:trPr>
        <w:tc>
          <w:tcPr>
            <w:tcW w:w="4253" w:type="dxa"/>
          </w:tcPr>
          <w:p w14:paraId="30A24770" w14:textId="77777777" w:rsidR="00DE4679" w:rsidRDefault="001A280C">
            <w:pPr>
              <w:pStyle w:val="Table01Row"/>
            </w:pPr>
            <w:r>
              <w:rPr>
                <w:i/>
              </w:rPr>
              <w:t>Government Railways Act Amendment Act 1954</w:t>
            </w:r>
          </w:p>
        </w:tc>
        <w:tc>
          <w:tcPr>
            <w:tcW w:w="1134" w:type="dxa"/>
          </w:tcPr>
          <w:p w14:paraId="5C9B6339" w14:textId="77777777" w:rsidR="00DE4679" w:rsidRDefault="001A280C">
            <w:pPr>
              <w:pStyle w:val="Table01Row"/>
            </w:pPr>
            <w:r>
              <w:t>1954/013 (3 Eliz. II No. 13)</w:t>
            </w:r>
          </w:p>
        </w:tc>
        <w:tc>
          <w:tcPr>
            <w:tcW w:w="1134" w:type="dxa"/>
          </w:tcPr>
          <w:p w14:paraId="503A677F" w14:textId="77777777" w:rsidR="00DE4679" w:rsidRDefault="001A280C">
            <w:pPr>
              <w:pStyle w:val="Table01Row"/>
            </w:pPr>
            <w:r>
              <w:t>14 Sep 1954</w:t>
            </w:r>
          </w:p>
        </w:tc>
        <w:tc>
          <w:tcPr>
            <w:tcW w:w="3686" w:type="dxa"/>
          </w:tcPr>
          <w:p w14:paraId="6BA156F0" w14:textId="77777777" w:rsidR="00DE4679" w:rsidRDefault="001A280C">
            <w:pPr>
              <w:pStyle w:val="Table01Row"/>
            </w:pPr>
            <w:r>
              <w:t>14 Sep 1954</w:t>
            </w:r>
          </w:p>
        </w:tc>
      </w:tr>
      <w:tr w:rsidR="00DE4679" w14:paraId="6B695892" w14:textId="77777777">
        <w:trPr>
          <w:cantSplit/>
          <w:jc w:val="center"/>
        </w:trPr>
        <w:tc>
          <w:tcPr>
            <w:tcW w:w="4253" w:type="dxa"/>
          </w:tcPr>
          <w:p w14:paraId="086992B3"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552D9752" w14:textId="77777777" w:rsidR="00DE4679" w:rsidRDefault="001A280C">
            <w:pPr>
              <w:pStyle w:val="Table01Row"/>
            </w:pPr>
            <w:r>
              <w:t>1935/035 (26 Geo. V No. 35) (as amended by 1954/073 s. 8)</w:t>
            </w:r>
          </w:p>
        </w:tc>
        <w:tc>
          <w:tcPr>
            <w:tcW w:w="1134" w:type="dxa"/>
          </w:tcPr>
          <w:p w14:paraId="51130AC4" w14:textId="77777777" w:rsidR="00DE4679" w:rsidRDefault="001A280C">
            <w:pPr>
              <w:pStyle w:val="Table01Row"/>
            </w:pPr>
            <w:r>
              <w:t>14 Jan 1955</w:t>
            </w:r>
          </w:p>
        </w:tc>
        <w:tc>
          <w:tcPr>
            <w:tcW w:w="3686" w:type="dxa"/>
          </w:tcPr>
          <w:p w14:paraId="6290E335"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7D16CD8F" w14:textId="77777777">
        <w:trPr>
          <w:cantSplit/>
          <w:jc w:val="center"/>
        </w:trPr>
        <w:tc>
          <w:tcPr>
            <w:tcW w:w="4253" w:type="dxa"/>
          </w:tcPr>
          <w:p w14:paraId="4377BD98" w14:textId="77777777" w:rsidR="00DE4679" w:rsidRDefault="001A280C">
            <w:pPr>
              <w:pStyle w:val="Table01Row"/>
            </w:pPr>
            <w:r>
              <w:rPr>
                <w:i/>
              </w:rPr>
              <w:t>Government Railways Act Amendment Act 1955</w:t>
            </w:r>
          </w:p>
        </w:tc>
        <w:tc>
          <w:tcPr>
            <w:tcW w:w="1134" w:type="dxa"/>
          </w:tcPr>
          <w:p w14:paraId="63B14111" w14:textId="77777777" w:rsidR="00DE4679" w:rsidRDefault="001A280C">
            <w:pPr>
              <w:pStyle w:val="Table01Row"/>
            </w:pPr>
            <w:r>
              <w:t>1955/061 (4 Eliz. II No. 61)</w:t>
            </w:r>
          </w:p>
        </w:tc>
        <w:tc>
          <w:tcPr>
            <w:tcW w:w="1134" w:type="dxa"/>
          </w:tcPr>
          <w:p w14:paraId="221A02A4" w14:textId="77777777" w:rsidR="00DE4679" w:rsidRDefault="001A280C">
            <w:pPr>
              <w:pStyle w:val="Table01Row"/>
            </w:pPr>
            <w:r>
              <w:t>13 Dec 1955</w:t>
            </w:r>
          </w:p>
        </w:tc>
        <w:tc>
          <w:tcPr>
            <w:tcW w:w="3686" w:type="dxa"/>
          </w:tcPr>
          <w:p w14:paraId="5AE422C5" w14:textId="77777777" w:rsidR="00DE4679" w:rsidRDefault="001A280C">
            <w:pPr>
              <w:pStyle w:val="Table01Row"/>
            </w:pPr>
            <w:r>
              <w:t>13 Dec 1955</w:t>
            </w:r>
          </w:p>
        </w:tc>
      </w:tr>
      <w:tr w:rsidR="00DE4679" w14:paraId="4D450236" w14:textId="77777777">
        <w:trPr>
          <w:cantSplit/>
          <w:jc w:val="center"/>
        </w:trPr>
        <w:tc>
          <w:tcPr>
            <w:tcW w:w="4253" w:type="dxa"/>
          </w:tcPr>
          <w:p w14:paraId="6ED8D9A9" w14:textId="77777777" w:rsidR="00DE4679" w:rsidRDefault="001A280C">
            <w:pPr>
              <w:pStyle w:val="Table01Row"/>
            </w:pPr>
            <w:r>
              <w:rPr>
                <w:i/>
              </w:rPr>
              <w:t>Government Railways Act Amendment Act 1957</w:t>
            </w:r>
          </w:p>
        </w:tc>
        <w:tc>
          <w:tcPr>
            <w:tcW w:w="1134" w:type="dxa"/>
          </w:tcPr>
          <w:p w14:paraId="10232C32" w14:textId="77777777" w:rsidR="00DE4679" w:rsidRDefault="001A280C">
            <w:pPr>
              <w:pStyle w:val="Table01Row"/>
            </w:pPr>
            <w:r>
              <w:t>1957/037 (6 Eliz. II No. 37)</w:t>
            </w:r>
          </w:p>
        </w:tc>
        <w:tc>
          <w:tcPr>
            <w:tcW w:w="1134" w:type="dxa"/>
          </w:tcPr>
          <w:p w14:paraId="3063411F" w14:textId="77777777" w:rsidR="00DE4679" w:rsidRDefault="001A280C">
            <w:pPr>
              <w:pStyle w:val="Table01Row"/>
            </w:pPr>
            <w:r>
              <w:t>18 Nov 1957</w:t>
            </w:r>
          </w:p>
        </w:tc>
        <w:tc>
          <w:tcPr>
            <w:tcW w:w="3686" w:type="dxa"/>
          </w:tcPr>
          <w:p w14:paraId="6AC61C9F" w14:textId="77777777" w:rsidR="00DE4679" w:rsidRDefault="001A280C">
            <w:pPr>
              <w:pStyle w:val="Table01Row"/>
            </w:pPr>
            <w:r>
              <w:t>18 Nov 1957</w:t>
            </w:r>
          </w:p>
        </w:tc>
      </w:tr>
      <w:tr w:rsidR="00DE4679" w14:paraId="45B4FF3C" w14:textId="77777777">
        <w:trPr>
          <w:cantSplit/>
          <w:jc w:val="center"/>
        </w:trPr>
        <w:tc>
          <w:tcPr>
            <w:tcW w:w="4253" w:type="dxa"/>
          </w:tcPr>
          <w:p w14:paraId="6B72B498" w14:textId="77777777" w:rsidR="00DE4679" w:rsidRDefault="001A280C">
            <w:pPr>
              <w:pStyle w:val="Table01Row"/>
            </w:pPr>
            <w:r>
              <w:rPr>
                <w:i/>
              </w:rPr>
              <w:t>Government Railways Act Amendment Act 1958</w:t>
            </w:r>
          </w:p>
        </w:tc>
        <w:tc>
          <w:tcPr>
            <w:tcW w:w="1134" w:type="dxa"/>
          </w:tcPr>
          <w:p w14:paraId="2A872966" w14:textId="77777777" w:rsidR="00DE4679" w:rsidRDefault="001A280C">
            <w:pPr>
              <w:pStyle w:val="Table01Row"/>
            </w:pPr>
            <w:r>
              <w:t>1958/017 (7 Eliz. II No. 17)</w:t>
            </w:r>
          </w:p>
        </w:tc>
        <w:tc>
          <w:tcPr>
            <w:tcW w:w="1134" w:type="dxa"/>
          </w:tcPr>
          <w:p w14:paraId="1E4C0367" w14:textId="77777777" w:rsidR="00DE4679" w:rsidRDefault="001A280C">
            <w:pPr>
              <w:pStyle w:val="Table01Row"/>
            </w:pPr>
            <w:r>
              <w:t>6 Oct 1958</w:t>
            </w:r>
          </w:p>
        </w:tc>
        <w:tc>
          <w:tcPr>
            <w:tcW w:w="3686" w:type="dxa"/>
          </w:tcPr>
          <w:p w14:paraId="652B359F" w14:textId="77777777" w:rsidR="00DE4679" w:rsidRDefault="001A280C">
            <w:pPr>
              <w:pStyle w:val="Table01Row"/>
            </w:pPr>
            <w:r>
              <w:t xml:space="preserve">23 Oct 1959 (see s. 2 and </w:t>
            </w:r>
            <w:r>
              <w:rPr>
                <w:i/>
              </w:rPr>
              <w:t>Gazette</w:t>
            </w:r>
            <w:r>
              <w:t xml:space="preserve"> 23 Oct 1959 p. 2620)</w:t>
            </w:r>
          </w:p>
        </w:tc>
      </w:tr>
      <w:tr w:rsidR="00DE4679" w14:paraId="546FF6CE" w14:textId="77777777">
        <w:trPr>
          <w:cantSplit/>
          <w:jc w:val="center"/>
        </w:trPr>
        <w:tc>
          <w:tcPr>
            <w:tcW w:w="4253" w:type="dxa"/>
          </w:tcPr>
          <w:p w14:paraId="4BB07EE8" w14:textId="77777777" w:rsidR="00DE4679" w:rsidRDefault="001A280C">
            <w:pPr>
              <w:pStyle w:val="Table01Row"/>
            </w:pPr>
            <w:r>
              <w:rPr>
                <w:i/>
              </w:rPr>
              <w:t>Government Railways Act Amendment Act (No. 2) 1958</w:t>
            </w:r>
          </w:p>
        </w:tc>
        <w:tc>
          <w:tcPr>
            <w:tcW w:w="1134" w:type="dxa"/>
          </w:tcPr>
          <w:p w14:paraId="4D016984" w14:textId="77777777" w:rsidR="00DE4679" w:rsidRDefault="001A280C">
            <w:pPr>
              <w:pStyle w:val="Table01Row"/>
            </w:pPr>
            <w:r>
              <w:t>1958/038 (7 Eliz. II No. 38)</w:t>
            </w:r>
          </w:p>
        </w:tc>
        <w:tc>
          <w:tcPr>
            <w:tcW w:w="1134" w:type="dxa"/>
          </w:tcPr>
          <w:p w14:paraId="4A39C19F" w14:textId="77777777" w:rsidR="00DE4679" w:rsidRDefault="001A280C">
            <w:pPr>
              <w:pStyle w:val="Table01Row"/>
            </w:pPr>
            <w:r>
              <w:t>11 Dec 1958</w:t>
            </w:r>
          </w:p>
        </w:tc>
        <w:tc>
          <w:tcPr>
            <w:tcW w:w="3686" w:type="dxa"/>
          </w:tcPr>
          <w:p w14:paraId="24C5D458" w14:textId="77777777" w:rsidR="00DE4679" w:rsidRDefault="001A280C">
            <w:pPr>
              <w:pStyle w:val="Table01Row"/>
            </w:pPr>
            <w:r>
              <w:t xml:space="preserve">24 Dec 1958 (see s. 2 and </w:t>
            </w:r>
            <w:r>
              <w:rPr>
                <w:i/>
              </w:rPr>
              <w:t>Gazette</w:t>
            </w:r>
            <w:r>
              <w:t xml:space="preserve"> 24 Dec 1958 p. 3372)</w:t>
            </w:r>
          </w:p>
        </w:tc>
      </w:tr>
      <w:tr w:rsidR="00DE4679" w14:paraId="724F653B" w14:textId="77777777">
        <w:trPr>
          <w:cantSplit/>
          <w:jc w:val="center"/>
        </w:trPr>
        <w:tc>
          <w:tcPr>
            <w:tcW w:w="4253" w:type="dxa"/>
          </w:tcPr>
          <w:p w14:paraId="665C1792" w14:textId="77777777" w:rsidR="00DE4679" w:rsidRDefault="001A280C">
            <w:pPr>
              <w:pStyle w:val="Table01Row"/>
            </w:pPr>
            <w:r>
              <w:rPr>
                <w:i/>
              </w:rPr>
              <w:t>Government Railways Act Amendment Act 1959</w:t>
            </w:r>
          </w:p>
        </w:tc>
        <w:tc>
          <w:tcPr>
            <w:tcW w:w="1134" w:type="dxa"/>
          </w:tcPr>
          <w:p w14:paraId="76013AF7" w14:textId="77777777" w:rsidR="00DE4679" w:rsidRDefault="001A280C">
            <w:pPr>
              <w:pStyle w:val="Table01Row"/>
            </w:pPr>
            <w:r>
              <w:t>1959/008 (8 Eliz. II No. 8)</w:t>
            </w:r>
          </w:p>
        </w:tc>
        <w:tc>
          <w:tcPr>
            <w:tcW w:w="1134" w:type="dxa"/>
          </w:tcPr>
          <w:p w14:paraId="28400A65" w14:textId="77777777" w:rsidR="00DE4679" w:rsidRDefault="001A280C">
            <w:pPr>
              <w:pStyle w:val="Table01Row"/>
            </w:pPr>
            <w:r>
              <w:t>8 Sep 1959</w:t>
            </w:r>
          </w:p>
        </w:tc>
        <w:tc>
          <w:tcPr>
            <w:tcW w:w="3686" w:type="dxa"/>
          </w:tcPr>
          <w:p w14:paraId="3BDB977D" w14:textId="77777777" w:rsidR="00DE4679" w:rsidRDefault="001A280C">
            <w:pPr>
              <w:pStyle w:val="Table01Row"/>
            </w:pPr>
            <w:r>
              <w:t>8 Sep 1959</w:t>
            </w:r>
          </w:p>
        </w:tc>
      </w:tr>
      <w:tr w:rsidR="00DE4679" w14:paraId="71B02F19" w14:textId="77777777">
        <w:trPr>
          <w:cantSplit/>
          <w:jc w:val="center"/>
        </w:trPr>
        <w:tc>
          <w:tcPr>
            <w:tcW w:w="4253" w:type="dxa"/>
          </w:tcPr>
          <w:p w14:paraId="6AEB8BEE" w14:textId="77777777" w:rsidR="00DE4679" w:rsidRDefault="001A280C">
            <w:pPr>
              <w:pStyle w:val="Table01Row"/>
            </w:pPr>
            <w:r>
              <w:rPr>
                <w:i/>
              </w:rPr>
              <w:t>Government Railways Act Amendment Act 1960</w:t>
            </w:r>
          </w:p>
        </w:tc>
        <w:tc>
          <w:tcPr>
            <w:tcW w:w="1134" w:type="dxa"/>
          </w:tcPr>
          <w:p w14:paraId="69642145" w14:textId="77777777" w:rsidR="00DE4679" w:rsidRDefault="001A280C">
            <w:pPr>
              <w:pStyle w:val="Table01Row"/>
            </w:pPr>
            <w:r>
              <w:t>1960/055 (9 Eliz. II No. 55)</w:t>
            </w:r>
          </w:p>
        </w:tc>
        <w:tc>
          <w:tcPr>
            <w:tcW w:w="1134" w:type="dxa"/>
          </w:tcPr>
          <w:p w14:paraId="415D3EFD" w14:textId="77777777" w:rsidR="00DE4679" w:rsidRDefault="001A280C">
            <w:pPr>
              <w:pStyle w:val="Table01Row"/>
            </w:pPr>
            <w:r>
              <w:t>2 Dec 1960</w:t>
            </w:r>
          </w:p>
        </w:tc>
        <w:tc>
          <w:tcPr>
            <w:tcW w:w="3686" w:type="dxa"/>
          </w:tcPr>
          <w:p w14:paraId="31465178" w14:textId="77777777" w:rsidR="00DE4679" w:rsidRDefault="001A280C">
            <w:pPr>
              <w:pStyle w:val="Table01Row"/>
            </w:pPr>
            <w:r>
              <w:t>2 Dec 1960</w:t>
            </w:r>
          </w:p>
        </w:tc>
      </w:tr>
      <w:tr w:rsidR="00DE4679" w14:paraId="531EF13C" w14:textId="77777777">
        <w:trPr>
          <w:cantSplit/>
          <w:jc w:val="center"/>
        </w:trPr>
        <w:tc>
          <w:tcPr>
            <w:tcW w:w="10207" w:type="dxa"/>
            <w:gridSpan w:val="4"/>
          </w:tcPr>
          <w:p w14:paraId="0F0BCF5E" w14:textId="77777777" w:rsidR="00DE4679" w:rsidRDefault="001A280C">
            <w:pPr>
              <w:pStyle w:val="Table01Row"/>
            </w:pPr>
            <w:r>
              <w:rPr>
                <w:b/>
              </w:rPr>
              <w:t>Reprint approved 17 May 1963 in Volume 17 of Reprinted Acts</w:t>
            </w:r>
          </w:p>
        </w:tc>
      </w:tr>
      <w:tr w:rsidR="00DE4679" w14:paraId="6A999B6C" w14:textId="77777777">
        <w:trPr>
          <w:cantSplit/>
          <w:jc w:val="center"/>
        </w:trPr>
        <w:tc>
          <w:tcPr>
            <w:tcW w:w="4253" w:type="dxa"/>
          </w:tcPr>
          <w:p w14:paraId="65196B74" w14:textId="77777777" w:rsidR="00DE4679" w:rsidRDefault="001A280C">
            <w:pPr>
              <w:pStyle w:val="Table01Row"/>
            </w:pPr>
            <w:r>
              <w:rPr>
                <w:i/>
              </w:rPr>
              <w:t>Government Railways Act Amendment Act 1963</w:t>
            </w:r>
          </w:p>
        </w:tc>
        <w:tc>
          <w:tcPr>
            <w:tcW w:w="1134" w:type="dxa"/>
          </w:tcPr>
          <w:p w14:paraId="1B3C271F" w14:textId="77777777" w:rsidR="00DE4679" w:rsidRDefault="001A280C">
            <w:pPr>
              <w:pStyle w:val="Table01Row"/>
            </w:pPr>
            <w:r>
              <w:t>1963/027 (12 Eliz. II No. 27)</w:t>
            </w:r>
          </w:p>
        </w:tc>
        <w:tc>
          <w:tcPr>
            <w:tcW w:w="1134" w:type="dxa"/>
          </w:tcPr>
          <w:p w14:paraId="6DB58BE7" w14:textId="77777777" w:rsidR="00DE4679" w:rsidRDefault="001A280C">
            <w:pPr>
              <w:pStyle w:val="Table01Row"/>
            </w:pPr>
            <w:r>
              <w:t>13 Nov 1963</w:t>
            </w:r>
          </w:p>
        </w:tc>
        <w:tc>
          <w:tcPr>
            <w:tcW w:w="3686" w:type="dxa"/>
          </w:tcPr>
          <w:p w14:paraId="68C50D3C" w14:textId="77777777" w:rsidR="00DE4679" w:rsidRDefault="001A280C">
            <w:pPr>
              <w:pStyle w:val="Table01Row"/>
            </w:pPr>
            <w:r>
              <w:t>13 Nov 1963</w:t>
            </w:r>
          </w:p>
        </w:tc>
      </w:tr>
      <w:tr w:rsidR="00DE4679" w14:paraId="3F0E326F" w14:textId="77777777">
        <w:trPr>
          <w:cantSplit/>
          <w:jc w:val="center"/>
        </w:trPr>
        <w:tc>
          <w:tcPr>
            <w:tcW w:w="4253" w:type="dxa"/>
          </w:tcPr>
          <w:p w14:paraId="21EC7C44" w14:textId="77777777" w:rsidR="00DE4679" w:rsidRDefault="001A280C">
            <w:pPr>
              <w:pStyle w:val="Table01Row"/>
            </w:pPr>
            <w:r>
              <w:rPr>
                <w:i/>
              </w:rPr>
              <w:t>Government Railways Act Amendment Act 1965</w:t>
            </w:r>
          </w:p>
        </w:tc>
        <w:tc>
          <w:tcPr>
            <w:tcW w:w="1134" w:type="dxa"/>
          </w:tcPr>
          <w:p w14:paraId="0868041D" w14:textId="77777777" w:rsidR="00DE4679" w:rsidRDefault="001A280C">
            <w:pPr>
              <w:pStyle w:val="Table01Row"/>
            </w:pPr>
            <w:r>
              <w:t>1965/054</w:t>
            </w:r>
          </w:p>
        </w:tc>
        <w:tc>
          <w:tcPr>
            <w:tcW w:w="1134" w:type="dxa"/>
          </w:tcPr>
          <w:p w14:paraId="197283FC" w14:textId="77777777" w:rsidR="00DE4679" w:rsidRDefault="001A280C">
            <w:pPr>
              <w:pStyle w:val="Table01Row"/>
            </w:pPr>
            <w:r>
              <w:t>9 Nov 1965</w:t>
            </w:r>
          </w:p>
        </w:tc>
        <w:tc>
          <w:tcPr>
            <w:tcW w:w="3686" w:type="dxa"/>
          </w:tcPr>
          <w:p w14:paraId="593E1DE8" w14:textId="77777777" w:rsidR="00DE4679" w:rsidRDefault="001A280C">
            <w:pPr>
              <w:pStyle w:val="Table01Row"/>
            </w:pPr>
            <w:r>
              <w:t>9 Nov 1965</w:t>
            </w:r>
          </w:p>
        </w:tc>
      </w:tr>
      <w:tr w:rsidR="00DE4679" w14:paraId="4C946793" w14:textId="77777777">
        <w:trPr>
          <w:cantSplit/>
          <w:jc w:val="center"/>
        </w:trPr>
        <w:tc>
          <w:tcPr>
            <w:tcW w:w="4253" w:type="dxa"/>
          </w:tcPr>
          <w:p w14:paraId="1EB1AE68" w14:textId="77777777" w:rsidR="00DE4679" w:rsidRDefault="001A280C">
            <w:pPr>
              <w:pStyle w:val="Table01Row"/>
            </w:pPr>
            <w:r>
              <w:rPr>
                <w:i/>
              </w:rPr>
              <w:t>Government Railways Act Amendment Act 1967</w:t>
            </w:r>
          </w:p>
        </w:tc>
        <w:tc>
          <w:tcPr>
            <w:tcW w:w="1134" w:type="dxa"/>
          </w:tcPr>
          <w:p w14:paraId="217C9CB5" w14:textId="77777777" w:rsidR="00DE4679" w:rsidRDefault="001A280C">
            <w:pPr>
              <w:pStyle w:val="Table01Row"/>
            </w:pPr>
            <w:r>
              <w:t>1967/044</w:t>
            </w:r>
          </w:p>
        </w:tc>
        <w:tc>
          <w:tcPr>
            <w:tcW w:w="1134" w:type="dxa"/>
          </w:tcPr>
          <w:p w14:paraId="449485D3" w14:textId="77777777" w:rsidR="00DE4679" w:rsidRDefault="001A280C">
            <w:pPr>
              <w:pStyle w:val="Table01Row"/>
            </w:pPr>
            <w:r>
              <w:t>21 Nov 1967</w:t>
            </w:r>
          </w:p>
        </w:tc>
        <w:tc>
          <w:tcPr>
            <w:tcW w:w="3686" w:type="dxa"/>
          </w:tcPr>
          <w:p w14:paraId="10DEC0BA" w14:textId="77777777" w:rsidR="00DE4679" w:rsidRDefault="001A280C">
            <w:pPr>
              <w:pStyle w:val="Table01Row"/>
            </w:pPr>
            <w:r>
              <w:t>21 Nov 1967</w:t>
            </w:r>
          </w:p>
        </w:tc>
      </w:tr>
      <w:tr w:rsidR="00DE4679" w14:paraId="198BAD5F" w14:textId="77777777">
        <w:trPr>
          <w:cantSplit/>
          <w:jc w:val="center"/>
        </w:trPr>
        <w:tc>
          <w:tcPr>
            <w:tcW w:w="4253" w:type="dxa"/>
          </w:tcPr>
          <w:p w14:paraId="74566198" w14:textId="77777777" w:rsidR="00DE4679" w:rsidRDefault="001A280C">
            <w:pPr>
              <w:pStyle w:val="Table01Row"/>
            </w:pPr>
            <w:r>
              <w:rPr>
                <w:i/>
              </w:rPr>
              <w:t>Government Railways Act Amendment Act 1970</w:t>
            </w:r>
          </w:p>
        </w:tc>
        <w:tc>
          <w:tcPr>
            <w:tcW w:w="1134" w:type="dxa"/>
          </w:tcPr>
          <w:p w14:paraId="30EAF357" w14:textId="77777777" w:rsidR="00DE4679" w:rsidRDefault="001A280C">
            <w:pPr>
              <w:pStyle w:val="Table01Row"/>
            </w:pPr>
            <w:r>
              <w:t>1970/061</w:t>
            </w:r>
          </w:p>
        </w:tc>
        <w:tc>
          <w:tcPr>
            <w:tcW w:w="1134" w:type="dxa"/>
          </w:tcPr>
          <w:p w14:paraId="40861278" w14:textId="77777777" w:rsidR="00DE4679" w:rsidRDefault="001A280C">
            <w:pPr>
              <w:pStyle w:val="Table01Row"/>
            </w:pPr>
            <w:r>
              <w:t>5 Nov 1970</w:t>
            </w:r>
          </w:p>
        </w:tc>
        <w:tc>
          <w:tcPr>
            <w:tcW w:w="3686" w:type="dxa"/>
          </w:tcPr>
          <w:p w14:paraId="727F5278" w14:textId="77777777" w:rsidR="00DE4679" w:rsidRDefault="001A280C">
            <w:pPr>
              <w:pStyle w:val="Table01Row"/>
            </w:pPr>
            <w:r>
              <w:t>5 Nov 1970</w:t>
            </w:r>
          </w:p>
        </w:tc>
      </w:tr>
      <w:tr w:rsidR="00DE4679" w14:paraId="3A1386BC" w14:textId="77777777">
        <w:trPr>
          <w:cantSplit/>
          <w:jc w:val="center"/>
        </w:trPr>
        <w:tc>
          <w:tcPr>
            <w:tcW w:w="4253" w:type="dxa"/>
          </w:tcPr>
          <w:p w14:paraId="1E86DF05" w14:textId="77777777" w:rsidR="00DE4679" w:rsidRDefault="001A280C">
            <w:pPr>
              <w:pStyle w:val="Table01Row"/>
            </w:pPr>
            <w:r>
              <w:rPr>
                <w:i/>
              </w:rPr>
              <w:t>Government Railways Act Amendment Act 1971</w:t>
            </w:r>
          </w:p>
        </w:tc>
        <w:tc>
          <w:tcPr>
            <w:tcW w:w="1134" w:type="dxa"/>
          </w:tcPr>
          <w:p w14:paraId="37267D90" w14:textId="77777777" w:rsidR="00DE4679" w:rsidRDefault="001A280C">
            <w:pPr>
              <w:pStyle w:val="Table01Row"/>
            </w:pPr>
            <w:r>
              <w:t>1971/021</w:t>
            </w:r>
          </w:p>
        </w:tc>
        <w:tc>
          <w:tcPr>
            <w:tcW w:w="1134" w:type="dxa"/>
          </w:tcPr>
          <w:p w14:paraId="5AABC05F" w14:textId="77777777" w:rsidR="00DE4679" w:rsidRDefault="001A280C">
            <w:pPr>
              <w:pStyle w:val="Table01Row"/>
            </w:pPr>
            <w:r>
              <w:t>1 Dec 1971</w:t>
            </w:r>
          </w:p>
        </w:tc>
        <w:tc>
          <w:tcPr>
            <w:tcW w:w="3686" w:type="dxa"/>
          </w:tcPr>
          <w:p w14:paraId="09FFEC29" w14:textId="77777777" w:rsidR="00DE4679" w:rsidRDefault="001A280C">
            <w:pPr>
              <w:pStyle w:val="Table01Row"/>
            </w:pPr>
            <w:r>
              <w:t>1 Dec 1971</w:t>
            </w:r>
          </w:p>
        </w:tc>
      </w:tr>
      <w:tr w:rsidR="00DE4679" w14:paraId="015083FC" w14:textId="77777777">
        <w:trPr>
          <w:cantSplit/>
          <w:jc w:val="center"/>
        </w:trPr>
        <w:tc>
          <w:tcPr>
            <w:tcW w:w="4253" w:type="dxa"/>
          </w:tcPr>
          <w:p w14:paraId="1A24A9B9" w14:textId="77777777" w:rsidR="00DE4679" w:rsidRDefault="001A280C">
            <w:pPr>
              <w:pStyle w:val="Table01Row"/>
            </w:pPr>
            <w:r>
              <w:rPr>
                <w:i/>
              </w:rPr>
              <w:t>Government Railways Act Amendment Act 1972</w:t>
            </w:r>
          </w:p>
        </w:tc>
        <w:tc>
          <w:tcPr>
            <w:tcW w:w="1134" w:type="dxa"/>
          </w:tcPr>
          <w:p w14:paraId="0B8FE65E" w14:textId="77777777" w:rsidR="00DE4679" w:rsidRDefault="001A280C">
            <w:pPr>
              <w:pStyle w:val="Table01Row"/>
            </w:pPr>
            <w:r>
              <w:t>1972/072</w:t>
            </w:r>
          </w:p>
        </w:tc>
        <w:tc>
          <w:tcPr>
            <w:tcW w:w="1134" w:type="dxa"/>
          </w:tcPr>
          <w:p w14:paraId="2A85548E" w14:textId="77777777" w:rsidR="00DE4679" w:rsidRDefault="001A280C">
            <w:pPr>
              <w:pStyle w:val="Table01Row"/>
            </w:pPr>
            <w:r>
              <w:t>16 Nov 1972</w:t>
            </w:r>
          </w:p>
        </w:tc>
        <w:tc>
          <w:tcPr>
            <w:tcW w:w="3686" w:type="dxa"/>
          </w:tcPr>
          <w:p w14:paraId="58098C19" w14:textId="77777777" w:rsidR="00DE4679" w:rsidRDefault="001A280C">
            <w:pPr>
              <w:pStyle w:val="Table01Row"/>
            </w:pPr>
            <w:r>
              <w:t>16 Nov 1972</w:t>
            </w:r>
          </w:p>
        </w:tc>
      </w:tr>
      <w:tr w:rsidR="00DE4679" w14:paraId="06A089DE" w14:textId="77777777">
        <w:trPr>
          <w:cantSplit/>
          <w:jc w:val="center"/>
        </w:trPr>
        <w:tc>
          <w:tcPr>
            <w:tcW w:w="4253" w:type="dxa"/>
          </w:tcPr>
          <w:p w14:paraId="08E4196A" w14:textId="77777777" w:rsidR="00DE4679" w:rsidRDefault="001A280C">
            <w:pPr>
              <w:pStyle w:val="Table01Row"/>
            </w:pPr>
            <w:r>
              <w:rPr>
                <w:i/>
              </w:rPr>
              <w:t>Metric Conversion Act 1972</w:t>
            </w:r>
          </w:p>
        </w:tc>
        <w:tc>
          <w:tcPr>
            <w:tcW w:w="1134" w:type="dxa"/>
          </w:tcPr>
          <w:p w14:paraId="31AFBA32" w14:textId="77777777" w:rsidR="00DE4679" w:rsidRDefault="001A280C">
            <w:pPr>
              <w:pStyle w:val="Table01Row"/>
            </w:pPr>
            <w:r>
              <w:t>1972/094 (as amended by 1973/019 s. 4)</w:t>
            </w:r>
          </w:p>
        </w:tc>
        <w:tc>
          <w:tcPr>
            <w:tcW w:w="1134" w:type="dxa"/>
          </w:tcPr>
          <w:p w14:paraId="3D86E878" w14:textId="77777777" w:rsidR="00DE4679" w:rsidRDefault="001A280C">
            <w:pPr>
              <w:pStyle w:val="Table01Row"/>
            </w:pPr>
            <w:r>
              <w:t>4 Dec 1972</w:t>
            </w:r>
          </w:p>
        </w:tc>
        <w:tc>
          <w:tcPr>
            <w:tcW w:w="3686" w:type="dxa"/>
          </w:tcPr>
          <w:p w14:paraId="7B910CAF" w14:textId="77777777" w:rsidR="00DE4679" w:rsidRDefault="001A280C">
            <w:pPr>
              <w:pStyle w:val="Table01Row"/>
            </w:pPr>
            <w:r>
              <w:t xml:space="preserve">The relevant amendments effective from 1 Jul 1973 (see s. 4(2) and </w:t>
            </w:r>
            <w:r>
              <w:rPr>
                <w:i/>
              </w:rPr>
              <w:t>Gazette</w:t>
            </w:r>
            <w:r>
              <w:t xml:space="preserve"> 29 Jun 1973 p. 2496)</w:t>
            </w:r>
          </w:p>
        </w:tc>
      </w:tr>
      <w:tr w:rsidR="00DE4679" w14:paraId="3D3B4C81" w14:textId="77777777">
        <w:trPr>
          <w:cantSplit/>
          <w:jc w:val="center"/>
        </w:trPr>
        <w:tc>
          <w:tcPr>
            <w:tcW w:w="10207" w:type="dxa"/>
            <w:gridSpan w:val="4"/>
          </w:tcPr>
          <w:p w14:paraId="57D5B987" w14:textId="77777777" w:rsidR="00DE4679" w:rsidRDefault="001A280C">
            <w:pPr>
              <w:pStyle w:val="Table01Row"/>
            </w:pPr>
            <w:r>
              <w:rPr>
                <w:b/>
              </w:rPr>
              <w:t>Reprint approved 12 Jun 1973 (not including 1972/094)</w:t>
            </w:r>
          </w:p>
        </w:tc>
      </w:tr>
      <w:tr w:rsidR="00DE4679" w14:paraId="171878F6" w14:textId="77777777">
        <w:trPr>
          <w:cantSplit/>
          <w:jc w:val="center"/>
        </w:trPr>
        <w:tc>
          <w:tcPr>
            <w:tcW w:w="4253" w:type="dxa"/>
          </w:tcPr>
          <w:p w14:paraId="26F2D040" w14:textId="77777777" w:rsidR="00DE4679" w:rsidRDefault="001A280C">
            <w:pPr>
              <w:pStyle w:val="Table01Row"/>
            </w:pPr>
            <w:r>
              <w:rPr>
                <w:i/>
              </w:rPr>
              <w:t>Government Railways Act Amendment Act 1973</w:t>
            </w:r>
          </w:p>
        </w:tc>
        <w:tc>
          <w:tcPr>
            <w:tcW w:w="1134" w:type="dxa"/>
          </w:tcPr>
          <w:p w14:paraId="4C2BE37E" w14:textId="77777777" w:rsidR="00DE4679" w:rsidRDefault="001A280C">
            <w:pPr>
              <w:pStyle w:val="Table01Row"/>
            </w:pPr>
            <w:r>
              <w:t>1973/094</w:t>
            </w:r>
          </w:p>
        </w:tc>
        <w:tc>
          <w:tcPr>
            <w:tcW w:w="1134" w:type="dxa"/>
          </w:tcPr>
          <w:p w14:paraId="4AC3341C" w14:textId="77777777" w:rsidR="00DE4679" w:rsidRDefault="001A280C">
            <w:pPr>
              <w:pStyle w:val="Table01Row"/>
            </w:pPr>
            <w:r>
              <w:t>27 Dec 1973</w:t>
            </w:r>
          </w:p>
        </w:tc>
        <w:tc>
          <w:tcPr>
            <w:tcW w:w="3686" w:type="dxa"/>
          </w:tcPr>
          <w:p w14:paraId="3DB3001F" w14:textId="77777777" w:rsidR="00DE4679" w:rsidRDefault="001A280C">
            <w:pPr>
              <w:pStyle w:val="Table01Row"/>
            </w:pPr>
            <w:r>
              <w:t xml:space="preserve">22 Mar 1974 (see s. 2 and </w:t>
            </w:r>
            <w:r>
              <w:rPr>
                <w:i/>
              </w:rPr>
              <w:t>Gazette</w:t>
            </w:r>
            <w:r>
              <w:t xml:space="preserve"> 22 Mar 1974 p. 902)</w:t>
            </w:r>
          </w:p>
        </w:tc>
      </w:tr>
      <w:tr w:rsidR="00DE4679" w14:paraId="094B49C0" w14:textId="77777777">
        <w:trPr>
          <w:cantSplit/>
          <w:jc w:val="center"/>
        </w:trPr>
        <w:tc>
          <w:tcPr>
            <w:tcW w:w="4253" w:type="dxa"/>
          </w:tcPr>
          <w:p w14:paraId="20E524B9" w14:textId="77777777" w:rsidR="00DE4679" w:rsidRDefault="001A280C">
            <w:pPr>
              <w:pStyle w:val="Table01Row"/>
            </w:pPr>
            <w:r>
              <w:rPr>
                <w:i/>
              </w:rPr>
              <w:lastRenderedPageBreak/>
              <w:t>Government Railways Act Amendment Act (No. 2) 1975</w:t>
            </w:r>
          </w:p>
        </w:tc>
        <w:tc>
          <w:tcPr>
            <w:tcW w:w="1134" w:type="dxa"/>
          </w:tcPr>
          <w:p w14:paraId="11BE9F42" w14:textId="77777777" w:rsidR="00DE4679" w:rsidRDefault="001A280C">
            <w:pPr>
              <w:pStyle w:val="Table01Row"/>
            </w:pPr>
            <w:r>
              <w:t>1975/066</w:t>
            </w:r>
          </w:p>
        </w:tc>
        <w:tc>
          <w:tcPr>
            <w:tcW w:w="1134" w:type="dxa"/>
          </w:tcPr>
          <w:p w14:paraId="58F0567B" w14:textId="77777777" w:rsidR="00DE4679" w:rsidRDefault="001A280C">
            <w:pPr>
              <w:pStyle w:val="Table01Row"/>
            </w:pPr>
            <w:r>
              <w:t>7 Nov 1975</w:t>
            </w:r>
          </w:p>
        </w:tc>
        <w:tc>
          <w:tcPr>
            <w:tcW w:w="3686" w:type="dxa"/>
          </w:tcPr>
          <w:p w14:paraId="17328CAB" w14:textId="77777777" w:rsidR="00DE4679" w:rsidRDefault="001A280C">
            <w:pPr>
              <w:pStyle w:val="Table01Row"/>
            </w:pPr>
            <w:r>
              <w:t>7 Nov 1975</w:t>
            </w:r>
          </w:p>
        </w:tc>
      </w:tr>
      <w:tr w:rsidR="00DE4679" w14:paraId="155577DF" w14:textId="77777777">
        <w:trPr>
          <w:cantSplit/>
          <w:jc w:val="center"/>
        </w:trPr>
        <w:tc>
          <w:tcPr>
            <w:tcW w:w="4253" w:type="dxa"/>
          </w:tcPr>
          <w:p w14:paraId="2859051F" w14:textId="77777777" w:rsidR="00DE4679" w:rsidRDefault="001A280C">
            <w:pPr>
              <w:pStyle w:val="Table01Row"/>
            </w:pPr>
            <w:r>
              <w:rPr>
                <w:i/>
              </w:rPr>
              <w:t>Government Railways Act Amendment Act 1975</w:t>
            </w:r>
          </w:p>
        </w:tc>
        <w:tc>
          <w:tcPr>
            <w:tcW w:w="1134" w:type="dxa"/>
          </w:tcPr>
          <w:p w14:paraId="7A263CD7" w14:textId="77777777" w:rsidR="00DE4679" w:rsidRDefault="001A280C">
            <w:pPr>
              <w:pStyle w:val="Table01Row"/>
            </w:pPr>
            <w:r>
              <w:t>1975/073</w:t>
            </w:r>
          </w:p>
        </w:tc>
        <w:tc>
          <w:tcPr>
            <w:tcW w:w="1134" w:type="dxa"/>
          </w:tcPr>
          <w:p w14:paraId="27F9085B" w14:textId="77777777" w:rsidR="00DE4679" w:rsidRDefault="001A280C">
            <w:pPr>
              <w:pStyle w:val="Table01Row"/>
            </w:pPr>
            <w:r>
              <w:t>14 Nov 1975</w:t>
            </w:r>
          </w:p>
        </w:tc>
        <w:tc>
          <w:tcPr>
            <w:tcW w:w="3686" w:type="dxa"/>
          </w:tcPr>
          <w:p w14:paraId="17C25577" w14:textId="77777777" w:rsidR="00DE4679" w:rsidRDefault="001A280C">
            <w:pPr>
              <w:pStyle w:val="Table01Row"/>
            </w:pPr>
            <w:r>
              <w:t>14 Nov 1975</w:t>
            </w:r>
          </w:p>
        </w:tc>
      </w:tr>
      <w:tr w:rsidR="00DE4679" w14:paraId="189802C3" w14:textId="77777777">
        <w:trPr>
          <w:cantSplit/>
          <w:jc w:val="center"/>
        </w:trPr>
        <w:tc>
          <w:tcPr>
            <w:tcW w:w="4253" w:type="dxa"/>
          </w:tcPr>
          <w:p w14:paraId="0AE45DFD" w14:textId="77777777" w:rsidR="00DE4679" w:rsidRDefault="001A280C">
            <w:pPr>
              <w:pStyle w:val="Table01Row"/>
            </w:pPr>
            <w:r>
              <w:rPr>
                <w:i/>
              </w:rPr>
              <w:t>Government Railways Act Amendment Act 1976</w:t>
            </w:r>
          </w:p>
        </w:tc>
        <w:tc>
          <w:tcPr>
            <w:tcW w:w="1134" w:type="dxa"/>
          </w:tcPr>
          <w:p w14:paraId="75F65A52" w14:textId="77777777" w:rsidR="00DE4679" w:rsidRDefault="001A280C">
            <w:pPr>
              <w:pStyle w:val="Table01Row"/>
            </w:pPr>
            <w:r>
              <w:t>1976/027</w:t>
            </w:r>
          </w:p>
        </w:tc>
        <w:tc>
          <w:tcPr>
            <w:tcW w:w="1134" w:type="dxa"/>
          </w:tcPr>
          <w:p w14:paraId="06F3EA76" w14:textId="77777777" w:rsidR="00DE4679" w:rsidRDefault="001A280C">
            <w:pPr>
              <w:pStyle w:val="Table01Row"/>
            </w:pPr>
            <w:r>
              <w:t>9 Jun 1976</w:t>
            </w:r>
          </w:p>
        </w:tc>
        <w:tc>
          <w:tcPr>
            <w:tcW w:w="3686" w:type="dxa"/>
          </w:tcPr>
          <w:p w14:paraId="56766F48" w14:textId="77777777" w:rsidR="00DE4679" w:rsidRDefault="001A280C">
            <w:pPr>
              <w:pStyle w:val="Table01Row"/>
            </w:pPr>
            <w:r>
              <w:t xml:space="preserve">1 Jan 1977 (see s. 2 and </w:t>
            </w:r>
            <w:r>
              <w:rPr>
                <w:i/>
              </w:rPr>
              <w:t>Gazette</w:t>
            </w:r>
            <w:r>
              <w:t xml:space="preserve"> 31 Dec 1976 p. 5128)</w:t>
            </w:r>
          </w:p>
        </w:tc>
      </w:tr>
      <w:tr w:rsidR="00DE4679" w14:paraId="4277EB64" w14:textId="77777777">
        <w:trPr>
          <w:cantSplit/>
          <w:jc w:val="center"/>
        </w:trPr>
        <w:tc>
          <w:tcPr>
            <w:tcW w:w="4253" w:type="dxa"/>
          </w:tcPr>
          <w:p w14:paraId="1AAEB202" w14:textId="77777777" w:rsidR="00DE4679" w:rsidRDefault="001A280C">
            <w:pPr>
              <w:pStyle w:val="Table01Row"/>
            </w:pPr>
            <w:r>
              <w:rPr>
                <w:i/>
              </w:rPr>
              <w:t>Government Railways Act Amendment Act 1977</w:t>
            </w:r>
          </w:p>
        </w:tc>
        <w:tc>
          <w:tcPr>
            <w:tcW w:w="1134" w:type="dxa"/>
          </w:tcPr>
          <w:p w14:paraId="3AEFAEEC" w14:textId="77777777" w:rsidR="00DE4679" w:rsidRDefault="001A280C">
            <w:pPr>
              <w:pStyle w:val="Table01Row"/>
            </w:pPr>
            <w:r>
              <w:t>1977/047</w:t>
            </w:r>
          </w:p>
        </w:tc>
        <w:tc>
          <w:tcPr>
            <w:tcW w:w="1134" w:type="dxa"/>
          </w:tcPr>
          <w:p w14:paraId="1816766B" w14:textId="77777777" w:rsidR="00DE4679" w:rsidRDefault="001A280C">
            <w:pPr>
              <w:pStyle w:val="Table01Row"/>
            </w:pPr>
            <w:r>
              <w:t>18 Nov 1977</w:t>
            </w:r>
          </w:p>
        </w:tc>
        <w:tc>
          <w:tcPr>
            <w:tcW w:w="3686" w:type="dxa"/>
          </w:tcPr>
          <w:p w14:paraId="30C9A2D1" w14:textId="77777777" w:rsidR="00DE4679" w:rsidRDefault="001A280C">
            <w:pPr>
              <w:pStyle w:val="Table01Row"/>
            </w:pPr>
            <w:r>
              <w:t>18 Nov 1977</w:t>
            </w:r>
          </w:p>
        </w:tc>
      </w:tr>
      <w:tr w:rsidR="00DE4679" w14:paraId="2D513C64" w14:textId="77777777">
        <w:trPr>
          <w:cantSplit/>
          <w:jc w:val="center"/>
        </w:trPr>
        <w:tc>
          <w:tcPr>
            <w:tcW w:w="4253" w:type="dxa"/>
          </w:tcPr>
          <w:p w14:paraId="0D8E2F67" w14:textId="77777777" w:rsidR="00DE4679" w:rsidRDefault="001A280C">
            <w:pPr>
              <w:pStyle w:val="Table01Row"/>
            </w:pPr>
            <w:r>
              <w:rPr>
                <w:i/>
              </w:rPr>
              <w:t>Government Railways Act Amendment Act 1978</w:t>
            </w:r>
          </w:p>
        </w:tc>
        <w:tc>
          <w:tcPr>
            <w:tcW w:w="1134" w:type="dxa"/>
          </w:tcPr>
          <w:p w14:paraId="22BD2E41" w14:textId="77777777" w:rsidR="00DE4679" w:rsidRDefault="001A280C">
            <w:pPr>
              <w:pStyle w:val="Table01Row"/>
            </w:pPr>
            <w:r>
              <w:t>1978/093</w:t>
            </w:r>
          </w:p>
        </w:tc>
        <w:tc>
          <w:tcPr>
            <w:tcW w:w="1134" w:type="dxa"/>
          </w:tcPr>
          <w:p w14:paraId="4EA4310E" w14:textId="77777777" w:rsidR="00DE4679" w:rsidRDefault="001A280C">
            <w:pPr>
              <w:pStyle w:val="Table01Row"/>
            </w:pPr>
            <w:r>
              <w:t>17 Nov 1978</w:t>
            </w:r>
          </w:p>
        </w:tc>
        <w:tc>
          <w:tcPr>
            <w:tcW w:w="3686" w:type="dxa"/>
          </w:tcPr>
          <w:p w14:paraId="0BFABDD5" w14:textId="77777777" w:rsidR="00DE4679" w:rsidRDefault="001A280C">
            <w:pPr>
              <w:pStyle w:val="Table01Row"/>
            </w:pPr>
            <w:r>
              <w:t>17 Nov 1978</w:t>
            </w:r>
          </w:p>
        </w:tc>
      </w:tr>
      <w:tr w:rsidR="00DE4679" w14:paraId="2F1C5211" w14:textId="77777777">
        <w:trPr>
          <w:cantSplit/>
          <w:jc w:val="center"/>
        </w:trPr>
        <w:tc>
          <w:tcPr>
            <w:tcW w:w="4253" w:type="dxa"/>
          </w:tcPr>
          <w:p w14:paraId="2086A205" w14:textId="77777777" w:rsidR="00DE4679" w:rsidRDefault="001A280C">
            <w:pPr>
              <w:pStyle w:val="Table01Row"/>
            </w:pPr>
            <w:r>
              <w:rPr>
                <w:i/>
              </w:rPr>
              <w:t>Government Railways Act Amendment Act 1979</w:t>
            </w:r>
          </w:p>
        </w:tc>
        <w:tc>
          <w:tcPr>
            <w:tcW w:w="1134" w:type="dxa"/>
          </w:tcPr>
          <w:p w14:paraId="68025D8D" w14:textId="77777777" w:rsidR="00DE4679" w:rsidRDefault="001A280C">
            <w:pPr>
              <w:pStyle w:val="Table01Row"/>
            </w:pPr>
            <w:r>
              <w:t>1979/038</w:t>
            </w:r>
          </w:p>
        </w:tc>
        <w:tc>
          <w:tcPr>
            <w:tcW w:w="1134" w:type="dxa"/>
          </w:tcPr>
          <w:p w14:paraId="3DCBCBDB" w14:textId="77777777" w:rsidR="00DE4679" w:rsidRDefault="001A280C">
            <w:pPr>
              <w:pStyle w:val="Table01Row"/>
            </w:pPr>
            <w:r>
              <w:t>25 Oct 1979</w:t>
            </w:r>
          </w:p>
        </w:tc>
        <w:tc>
          <w:tcPr>
            <w:tcW w:w="3686" w:type="dxa"/>
          </w:tcPr>
          <w:p w14:paraId="4E585E09" w14:textId="77777777" w:rsidR="00DE4679" w:rsidRDefault="001A280C">
            <w:pPr>
              <w:pStyle w:val="Table01Row"/>
            </w:pPr>
            <w:r>
              <w:t>25 Oct 1979</w:t>
            </w:r>
          </w:p>
        </w:tc>
      </w:tr>
      <w:tr w:rsidR="00DE4679" w14:paraId="51CCDCC3" w14:textId="77777777">
        <w:trPr>
          <w:cantSplit/>
          <w:jc w:val="center"/>
        </w:trPr>
        <w:tc>
          <w:tcPr>
            <w:tcW w:w="4253" w:type="dxa"/>
          </w:tcPr>
          <w:p w14:paraId="6C8524FF" w14:textId="77777777" w:rsidR="00DE4679" w:rsidRDefault="001A280C">
            <w:pPr>
              <w:pStyle w:val="Table01Row"/>
            </w:pPr>
            <w:r>
              <w:rPr>
                <w:i/>
              </w:rPr>
              <w:t>Government Railways Amendment Act 1980</w:t>
            </w:r>
          </w:p>
        </w:tc>
        <w:tc>
          <w:tcPr>
            <w:tcW w:w="1134" w:type="dxa"/>
          </w:tcPr>
          <w:p w14:paraId="4AE94E23" w14:textId="77777777" w:rsidR="00DE4679" w:rsidRDefault="001A280C">
            <w:pPr>
              <w:pStyle w:val="Table01Row"/>
            </w:pPr>
            <w:r>
              <w:t>1980/077</w:t>
            </w:r>
          </w:p>
        </w:tc>
        <w:tc>
          <w:tcPr>
            <w:tcW w:w="1134" w:type="dxa"/>
          </w:tcPr>
          <w:p w14:paraId="73676629" w14:textId="77777777" w:rsidR="00DE4679" w:rsidRDefault="001A280C">
            <w:pPr>
              <w:pStyle w:val="Table01Row"/>
            </w:pPr>
            <w:r>
              <w:t>5 Dec 1980</w:t>
            </w:r>
          </w:p>
        </w:tc>
        <w:tc>
          <w:tcPr>
            <w:tcW w:w="3686" w:type="dxa"/>
          </w:tcPr>
          <w:p w14:paraId="60C71DBE" w14:textId="77777777" w:rsidR="00DE4679" w:rsidRDefault="001A280C">
            <w:pPr>
              <w:pStyle w:val="Table01Row"/>
            </w:pPr>
            <w:r>
              <w:t>5 Dec 1980</w:t>
            </w:r>
          </w:p>
        </w:tc>
      </w:tr>
      <w:tr w:rsidR="00DE4679" w14:paraId="7B7AEF7A" w14:textId="77777777">
        <w:trPr>
          <w:cantSplit/>
          <w:jc w:val="center"/>
        </w:trPr>
        <w:tc>
          <w:tcPr>
            <w:tcW w:w="4253" w:type="dxa"/>
          </w:tcPr>
          <w:p w14:paraId="3B3DFD68" w14:textId="77777777" w:rsidR="00DE4679" w:rsidRDefault="001A280C">
            <w:pPr>
              <w:pStyle w:val="Table01Row"/>
            </w:pPr>
            <w:r>
              <w:rPr>
                <w:i/>
              </w:rPr>
              <w:t>Government Railways Amendment Act 1982</w:t>
            </w:r>
          </w:p>
        </w:tc>
        <w:tc>
          <w:tcPr>
            <w:tcW w:w="1134" w:type="dxa"/>
          </w:tcPr>
          <w:p w14:paraId="542F4D15" w14:textId="77777777" w:rsidR="00DE4679" w:rsidRDefault="001A280C">
            <w:pPr>
              <w:pStyle w:val="Table01Row"/>
            </w:pPr>
            <w:r>
              <w:t>1982/012</w:t>
            </w:r>
          </w:p>
        </w:tc>
        <w:tc>
          <w:tcPr>
            <w:tcW w:w="1134" w:type="dxa"/>
          </w:tcPr>
          <w:p w14:paraId="35ACF15A" w14:textId="77777777" w:rsidR="00DE4679" w:rsidRDefault="001A280C">
            <w:pPr>
              <w:pStyle w:val="Table01Row"/>
            </w:pPr>
            <w:r>
              <w:t>14 May 1982</w:t>
            </w:r>
          </w:p>
        </w:tc>
        <w:tc>
          <w:tcPr>
            <w:tcW w:w="3686" w:type="dxa"/>
          </w:tcPr>
          <w:p w14:paraId="46B3D18D" w14:textId="77777777" w:rsidR="00DE4679" w:rsidRDefault="001A280C">
            <w:pPr>
              <w:pStyle w:val="Table01Row"/>
            </w:pPr>
            <w:r>
              <w:t>14 May 1982</w:t>
            </w:r>
          </w:p>
        </w:tc>
      </w:tr>
      <w:tr w:rsidR="00DE4679" w14:paraId="1FD384B0" w14:textId="77777777">
        <w:trPr>
          <w:cantSplit/>
          <w:jc w:val="center"/>
        </w:trPr>
        <w:tc>
          <w:tcPr>
            <w:tcW w:w="10207" w:type="dxa"/>
            <w:gridSpan w:val="4"/>
          </w:tcPr>
          <w:p w14:paraId="364212AF" w14:textId="77777777" w:rsidR="00DE4679" w:rsidRDefault="001A280C">
            <w:pPr>
              <w:pStyle w:val="Table01Row"/>
            </w:pPr>
            <w:r>
              <w:rPr>
                <w:b/>
              </w:rPr>
              <w:t>Reprint approved 27 Oct 1982</w:t>
            </w:r>
          </w:p>
        </w:tc>
      </w:tr>
      <w:tr w:rsidR="00DE4679" w14:paraId="501E08C1" w14:textId="77777777">
        <w:trPr>
          <w:cantSplit/>
          <w:jc w:val="center"/>
        </w:trPr>
        <w:tc>
          <w:tcPr>
            <w:tcW w:w="4253" w:type="dxa"/>
          </w:tcPr>
          <w:p w14:paraId="109627DC" w14:textId="77777777" w:rsidR="00DE4679" w:rsidRDefault="001A280C">
            <w:pPr>
              <w:pStyle w:val="Table01Row"/>
            </w:pPr>
            <w:r>
              <w:rPr>
                <w:i/>
              </w:rPr>
              <w:t>Acts Amendment and Repeal (Transport Co‑ordination) Act 1985</w:t>
            </w:r>
            <w:r>
              <w:t xml:space="preserve"> Pt. IV</w:t>
            </w:r>
          </w:p>
        </w:tc>
        <w:tc>
          <w:tcPr>
            <w:tcW w:w="1134" w:type="dxa"/>
          </w:tcPr>
          <w:p w14:paraId="6B83E72E" w14:textId="77777777" w:rsidR="00DE4679" w:rsidRDefault="001A280C">
            <w:pPr>
              <w:pStyle w:val="Table01Row"/>
            </w:pPr>
            <w:r>
              <w:t>1985/054</w:t>
            </w:r>
          </w:p>
        </w:tc>
        <w:tc>
          <w:tcPr>
            <w:tcW w:w="1134" w:type="dxa"/>
          </w:tcPr>
          <w:p w14:paraId="3E48BBC2" w14:textId="77777777" w:rsidR="00DE4679" w:rsidRDefault="001A280C">
            <w:pPr>
              <w:pStyle w:val="Table01Row"/>
            </w:pPr>
            <w:r>
              <w:t>28 Oct 1985</w:t>
            </w:r>
          </w:p>
        </w:tc>
        <w:tc>
          <w:tcPr>
            <w:tcW w:w="3686" w:type="dxa"/>
          </w:tcPr>
          <w:p w14:paraId="0757D89F" w14:textId="77777777" w:rsidR="00DE4679" w:rsidRDefault="001A280C">
            <w:pPr>
              <w:pStyle w:val="Table01Row"/>
            </w:pPr>
            <w:r>
              <w:t xml:space="preserve">1 Jan 1986 (see s. 2 and </w:t>
            </w:r>
            <w:r>
              <w:rPr>
                <w:i/>
              </w:rPr>
              <w:t>Gazette</w:t>
            </w:r>
            <w:r>
              <w:t xml:space="preserve"> 20 Dec 1985 p. 4822)</w:t>
            </w:r>
          </w:p>
        </w:tc>
      </w:tr>
      <w:tr w:rsidR="00DE4679" w14:paraId="73C33D98" w14:textId="77777777">
        <w:trPr>
          <w:cantSplit/>
          <w:jc w:val="center"/>
        </w:trPr>
        <w:tc>
          <w:tcPr>
            <w:tcW w:w="4253" w:type="dxa"/>
          </w:tcPr>
          <w:p w14:paraId="2B42A869" w14:textId="77777777" w:rsidR="00DE4679" w:rsidRDefault="001A280C">
            <w:pPr>
              <w:pStyle w:val="Table01Row"/>
            </w:pPr>
            <w:r>
              <w:rPr>
                <w:i/>
              </w:rPr>
              <w:t>Acts Amendment (Financial Administration and Audit) Act 1985</w:t>
            </w:r>
            <w:r>
              <w:t xml:space="preserve"> s. 3</w:t>
            </w:r>
          </w:p>
        </w:tc>
        <w:tc>
          <w:tcPr>
            <w:tcW w:w="1134" w:type="dxa"/>
          </w:tcPr>
          <w:p w14:paraId="374384E2" w14:textId="77777777" w:rsidR="00DE4679" w:rsidRDefault="001A280C">
            <w:pPr>
              <w:pStyle w:val="Table01Row"/>
            </w:pPr>
            <w:r>
              <w:t>1985/098</w:t>
            </w:r>
          </w:p>
        </w:tc>
        <w:tc>
          <w:tcPr>
            <w:tcW w:w="1134" w:type="dxa"/>
          </w:tcPr>
          <w:p w14:paraId="344DA98B" w14:textId="77777777" w:rsidR="00DE4679" w:rsidRDefault="001A280C">
            <w:pPr>
              <w:pStyle w:val="Table01Row"/>
            </w:pPr>
            <w:r>
              <w:t>4 Dec 1985</w:t>
            </w:r>
          </w:p>
        </w:tc>
        <w:tc>
          <w:tcPr>
            <w:tcW w:w="3686" w:type="dxa"/>
          </w:tcPr>
          <w:p w14:paraId="226E125D" w14:textId="77777777" w:rsidR="00DE4679" w:rsidRDefault="001A280C">
            <w:pPr>
              <w:pStyle w:val="Table01Row"/>
            </w:pPr>
            <w:r>
              <w:t xml:space="preserve">1 Jul 1986 (see s. 2 and </w:t>
            </w:r>
            <w:r>
              <w:rPr>
                <w:i/>
              </w:rPr>
              <w:t>Gazette</w:t>
            </w:r>
            <w:r>
              <w:t xml:space="preserve"> 30 Jun 1986 p. 2255)</w:t>
            </w:r>
          </w:p>
        </w:tc>
      </w:tr>
      <w:tr w:rsidR="00DE4679" w14:paraId="4BE909A3" w14:textId="77777777">
        <w:trPr>
          <w:cantSplit/>
          <w:jc w:val="center"/>
        </w:trPr>
        <w:tc>
          <w:tcPr>
            <w:tcW w:w="4253" w:type="dxa"/>
          </w:tcPr>
          <w:p w14:paraId="241ED8D2" w14:textId="77777777" w:rsidR="00DE4679" w:rsidRDefault="001A280C">
            <w:pPr>
              <w:pStyle w:val="Table01Row"/>
            </w:pPr>
            <w:r>
              <w:rPr>
                <w:i/>
              </w:rPr>
              <w:t>Government Railways Amendment Act 1987</w:t>
            </w:r>
          </w:p>
        </w:tc>
        <w:tc>
          <w:tcPr>
            <w:tcW w:w="1134" w:type="dxa"/>
          </w:tcPr>
          <w:p w14:paraId="4E70B9A5" w14:textId="77777777" w:rsidR="00DE4679" w:rsidRDefault="001A280C">
            <w:pPr>
              <w:pStyle w:val="Table01Row"/>
            </w:pPr>
            <w:r>
              <w:t>1987/016</w:t>
            </w:r>
          </w:p>
        </w:tc>
        <w:tc>
          <w:tcPr>
            <w:tcW w:w="1134" w:type="dxa"/>
          </w:tcPr>
          <w:p w14:paraId="558EC21C" w14:textId="77777777" w:rsidR="00DE4679" w:rsidRDefault="001A280C">
            <w:pPr>
              <w:pStyle w:val="Table01Row"/>
            </w:pPr>
            <w:r>
              <w:t>25 Jun 1987</w:t>
            </w:r>
          </w:p>
        </w:tc>
        <w:tc>
          <w:tcPr>
            <w:tcW w:w="3686" w:type="dxa"/>
          </w:tcPr>
          <w:p w14:paraId="60B99DD6" w14:textId="77777777" w:rsidR="00DE4679" w:rsidRDefault="001A280C">
            <w:pPr>
              <w:pStyle w:val="Table01Row"/>
            </w:pPr>
            <w:r>
              <w:t>25 Jun 1987 (see s. 3)</w:t>
            </w:r>
          </w:p>
        </w:tc>
      </w:tr>
      <w:tr w:rsidR="00DE4679" w14:paraId="42293FA9" w14:textId="77777777">
        <w:trPr>
          <w:cantSplit/>
          <w:jc w:val="center"/>
        </w:trPr>
        <w:tc>
          <w:tcPr>
            <w:tcW w:w="4253" w:type="dxa"/>
          </w:tcPr>
          <w:p w14:paraId="46238576" w14:textId="77777777" w:rsidR="00DE4679" w:rsidRDefault="001A280C">
            <w:pPr>
              <w:pStyle w:val="Table01Row"/>
            </w:pPr>
            <w:r>
              <w:rPr>
                <w:i/>
              </w:rPr>
              <w:t>Acts Amendment (Public Service) Act 1987</w:t>
            </w:r>
            <w:r>
              <w:t xml:space="preserve"> s. 32</w:t>
            </w:r>
          </w:p>
        </w:tc>
        <w:tc>
          <w:tcPr>
            <w:tcW w:w="1134" w:type="dxa"/>
          </w:tcPr>
          <w:p w14:paraId="5BC3D223" w14:textId="77777777" w:rsidR="00DE4679" w:rsidRDefault="001A280C">
            <w:pPr>
              <w:pStyle w:val="Table01Row"/>
            </w:pPr>
            <w:r>
              <w:t>1987/113</w:t>
            </w:r>
          </w:p>
        </w:tc>
        <w:tc>
          <w:tcPr>
            <w:tcW w:w="1134" w:type="dxa"/>
          </w:tcPr>
          <w:p w14:paraId="0261737E" w14:textId="77777777" w:rsidR="00DE4679" w:rsidRDefault="001A280C">
            <w:pPr>
              <w:pStyle w:val="Table01Row"/>
            </w:pPr>
            <w:r>
              <w:t>31 Dec 1987</w:t>
            </w:r>
          </w:p>
        </w:tc>
        <w:tc>
          <w:tcPr>
            <w:tcW w:w="3686" w:type="dxa"/>
          </w:tcPr>
          <w:p w14:paraId="6F985607" w14:textId="77777777" w:rsidR="00DE4679" w:rsidRDefault="001A280C">
            <w:pPr>
              <w:pStyle w:val="Table01Row"/>
            </w:pPr>
            <w:r>
              <w:t xml:space="preserve">16 Mar 1988 (see s. 2 and </w:t>
            </w:r>
            <w:r>
              <w:rPr>
                <w:i/>
              </w:rPr>
              <w:t>Gazette</w:t>
            </w:r>
            <w:r>
              <w:t xml:space="preserve"> 16 Mar 1988 p. 813)</w:t>
            </w:r>
          </w:p>
        </w:tc>
      </w:tr>
      <w:tr w:rsidR="00DE4679" w14:paraId="551003F5" w14:textId="77777777">
        <w:trPr>
          <w:cantSplit/>
          <w:jc w:val="center"/>
        </w:trPr>
        <w:tc>
          <w:tcPr>
            <w:tcW w:w="4253" w:type="dxa"/>
          </w:tcPr>
          <w:p w14:paraId="437BFD34" w14:textId="77777777" w:rsidR="00DE4679" w:rsidRDefault="001A280C">
            <w:pPr>
              <w:pStyle w:val="Table01Row"/>
            </w:pPr>
            <w:r>
              <w:rPr>
                <w:i/>
              </w:rPr>
              <w:t>Government Railways Amendment Act (No. 2) 1990</w:t>
            </w:r>
          </w:p>
        </w:tc>
        <w:tc>
          <w:tcPr>
            <w:tcW w:w="1134" w:type="dxa"/>
          </w:tcPr>
          <w:p w14:paraId="06AD8052" w14:textId="77777777" w:rsidR="00DE4679" w:rsidRDefault="001A280C">
            <w:pPr>
              <w:pStyle w:val="Table01Row"/>
            </w:pPr>
            <w:r>
              <w:t>1990/079</w:t>
            </w:r>
          </w:p>
        </w:tc>
        <w:tc>
          <w:tcPr>
            <w:tcW w:w="1134" w:type="dxa"/>
          </w:tcPr>
          <w:p w14:paraId="492087C1" w14:textId="77777777" w:rsidR="00DE4679" w:rsidRDefault="001A280C">
            <w:pPr>
              <w:pStyle w:val="Table01Row"/>
            </w:pPr>
            <w:r>
              <w:t>17 Dec 1990</w:t>
            </w:r>
          </w:p>
        </w:tc>
        <w:tc>
          <w:tcPr>
            <w:tcW w:w="3686" w:type="dxa"/>
          </w:tcPr>
          <w:p w14:paraId="0004D946" w14:textId="77777777" w:rsidR="00DE4679" w:rsidRDefault="001A280C">
            <w:pPr>
              <w:pStyle w:val="Table01Row"/>
            </w:pPr>
            <w:r>
              <w:t>17 Dec 1990 (see s. 2)</w:t>
            </w:r>
          </w:p>
        </w:tc>
      </w:tr>
      <w:tr w:rsidR="00DE4679" w14:paraId="3ADDFAF8" w14:textId="77777777">
        <w:trPr>
          <w:cantSplit/>
          <w:jc w:val="center"/>
        </w:trPr>
        <w:tc>
          <w:tcPr>
            <w:tcW w:w="4253" w:type="dxa"/>
          </w:tcPr>
          <w:p w14:paraId="6274AA51" w14:textId="77777777" w:rsidR="00DE4679" w:rsidRDefault="001A280C">
            <w:pPr>
              <w:pStyle w:val="Table01Row"/>
            </w:pPr>
            <w:r>
              <w:rPr>
                <w:i/>
              </w:rPr>
              <w:t>Government Railways Amendment Act 1990</w:t>
            </w:r>
          </w:p>
        </w:tc>
        <w:tc>
          <w:tcPr>
            <w:tcW w:w="1134" w:type="dxa"/>
          </w:tcPr>
          <w:p w14:paraId="30B6C4BC" w14:textId="77777777" w:rsidR="00DE4679" w:rsidRDefault="001A280C">
            <w:pPr>
              <w:pStyle w:val="Table01Row"/>
            </w:pPr>
            <w:r>
              <w:t>1990/087</w:t>
            </w:r>
          </w:p>
        </w:tc>
        <w:tc>
          <w:tcPr>
            <w:tcW w:w="1134" w:type="dxa"/>
          </w:tcPr>
          <w:p w14:paraId="6EA63BEF" w14:textId="77777777" w:rsidR="00DE4679" w:rsidRDefault="001A280C">
            <w:pPr>
              <w:pStyle w:val="Table01Row"/>
            </w:pPr>
            <w:r>
              <w:t>17 Dec 1990</w:t>
            </w:r>
          </w:p>
        </w:tc>
        <w:tc>
          <w:tcPr>
            <w:tcW w:w="3686" w:type="dxa"/>
          </w:tcPr>
          <w:p w14:paraId="7A561F48" w14:textId="77777777" w:rsidR="00DE4679" w:rsidRDefault="001A280C">
            <w:pPr>
              <w:pStyle w:val="Table01Row"/>
            </w:pPr>
            <w:r>
              <w:t>s. 1 &amp; 2: 17 Dec 1990;</w:t>
            </w:r>
          </w:p>
          <w:p w14:paraId="54FAF6E1" w14:textId="77777777" w:rsidR="00DE4679" w:rsidRDefault="001A280C">
            <w:pPr>
              <w:pStyle w:val="Table01Row"/>
            </w:pPr>
            <w:r>
              <w:t xml:space="preserve">Act other than s. 1 &amp; 2: 20 Mar 1992 (see s. 2 and </w:t>
            </w:r>
            <w:r>
              <w:rPr>
                <w:i/>
              </w:rPr>
              <w:t>Gazette</w:t>
            </w:r>
            <w:r>
              <w:t xml:space="preserve"> 20 Mar 1992 p. 1313)</w:t>
            </w:r>
          </w:p>
        </w:tc>
      </w:tr>
      <w:tr w:rsidR="00DE4679" w14:paraId="2E5994B1" w14:textId="77777777">
        <w:trPr>
          <w:cantSplit/>
          <w:jc w:val="center"/>
        </w:trPr>
        <w:tc>
          <w:tcPr>
            <w:tcW w:w="4253" w:type="dxa"/>
          </w:tcPr>
          <w:p w14:paraId="70F1BEC7" w14:textId="77777777" w:rsidR="00DE4679" w:rsidRDefault="001A280C">
            <w:pPr>
              <w:pStyle w:val="Table01Row"/>
            </w:pPr>
            <w:r>
              <w:rPr>
                <w:i/>
              </w:rPr>
              <w:t>Criminal Law Amendment Act (No. 2) 1992</w:t>
            </w:r>
            <w:r>
              <w:t xml:space="preserve"> s. 16(1)</w:t>
            </w:r>
          </w:p>
        </w:tc>
        <w:tc>
          <w:tcPr>
            <w:tcW w:w="1134" w:type="dxa"/>
          </w:tcPr>
          <w:p w14:paraId="0530CB76" w14:textId="77777777" w:rsidR="00DE4679" w:rsidRDefault="001A280C">
            <w:pPr>
              <w:pStyle w:val="Table01Row"/>
            </w:pPr>
            <w:r>
              <w:t>1992/051</w:t>
            </w:r>
          </w:p>
        </w:tc>
        <w:tc>
          <w:tcPr>
            <w:tcW w:w="1134" w:type="dxa"/>
          </w:tcPr>
          <w:p w14:paraId="3BFA2863" w14:textId="77777777" w:rsidR="00DE4679" w:rsidRDefault="001A280C">
            <w:pPr>
              <w:pStyle w:val="Table01Row"/>
            </w:pPr>
            <w:r>
              <w:t>9 Dec 1992</w:t>
            </w:r>
          </w:p>
        </w:tc>
        <w:tc>
          <w:tcPr>
            <w:tcW w:w="3686" w:type="dxa"/>
          </w:tcPr>
          <w:p w14:paraId="06EC327D" w14:textId="77777777" w:rsidR="00DE4679" w:rsidRDefault="001A280C">
            <w:pPr>
              <w:pStyle w:val="Table01Row"/>
            </w:pPr>
            <w:r>
              <w:t>6 Jan 1993</w:t>
            </w:r>
          </w:p>
        </w:tc>
      </w:tr>
      <w:tr w:rsidR="00DE4679" w14:paraId="49809065" w14:textId="77777777">
        <w:trPr>
          <w:cantSplit/>
          <w:jc w:val="center"/>
        </w:trPr>
        <w:tc>
          <w:tcPr>
            <w:tcW w:w="4253" w:type="dxa"/>
          </w:tcPr>
          <w:p w14:paraId="3DAA1561" w14:textId="77777777" w:rsidR="00DE4679" w:rsidRDefault="001A280C">
            <w:pPr>
              <w:pStyle w:val="Table01Row"/>
            </w:pPr>
            <w:r>
              <w:rPr>
                <w:i/>
              </w:rPr>
              <w:t>Financial Administration Legislation Amendment Act 1993</w:t>
            </w:r>
            <w:r>
              <w:t xml:space="preserve"> s. 11</w:t>
            </w:r>
          </w:p>
        </w:tc>
        <w:tc>
          <w:tcPr>
            <w:tcW w:w="1134" w:type="dxa"/>
          </w:tcPr>
          <w:p w14:paraId="4103043A" w14:textId="77777777" w:rsidR="00DE4679" w:rsidRDefault="001A280C">
            <w:pPr>
              <w:pStyle w:val="Table01Row"/>
            </w:pPr>
            <w:r>
              <w:t>1993/006</w:t>
            </w:r>
          </w:p>
        </w:tc>
        <w:tc>
          <w:tcPr>
            <w:tcW w:w="1134" w:type="dxa"/>
          </w:tcPr>
          <w:p w14:paraId="2BC604AE" w14:textId="77777777" w:rsidR="00DE4679" w:rsidRDefault="001A280C">
            <w:pPr>
              <w:pStyle w:val="Table01Row"/>
            </w:pPr>
            <w:r>
              <w:t>27 Aug 1993</w:t>
            </w:r>
          </w:p>
        </w:tc>
        <w:tc>
          <w:tcPr>
            <w:tcW w:w="3686" w:type="dxa"/>
          </w:tcPr>
          <w:p w14:paraId="66AE585B" w14:textId="77777777" w:rsidR="00DE4679" w:rsidRDefault="001A280C">
            <w:pPr>
              <w:pStyle w:val="Table01Row"/>
            </w:pPr>
            <w:r>
              <w:t>1 Jul 1993 (see s. 2(1))</w:t>
            </w:r>
          </w:p>
        </w:tc>
      </w:tr>
      <w:tr w:rsidR="00DE4679" w14:paraId="640F00BF" w14:textId="77777777">
        <w:trPr>
          <w:cantSplit/>
          <w:jc w:val="center"/>
        </w:trPr>
        <w:tc>
          <w:tcPr>
            <w:tcW w:w="4253" w:type="dxa"/>
          </w:tcPr>
          <w:p w14:paraId="64305DC3" w14:textId="77777777" w:rsidR="00DE4679" w:rsidRDefault="001A280C">
            <w:pPr>
              <w:pStyle w:val="Table01Row"/>
            </w:pPr>
            <w:r>
              <w:rPr>
                <w:i/>
              </w:rPr>
              <w:t>Acts Amendment (Public Sector Management) Act 1994</w:t>
            </w:r>
            <w:r>
              <w:t xml:space="preserve"> s. 19</w:t>
            </w:r>
          </w:p>
        </w:tc>
        <w:tc>
          <w:tcPr>
            <w:tcW w:w="1134" w:type="dxa"/>
          </w:tcPr>
          <w:p w14:paraId="2E89F156" w14:textId="77777777" w:rsidR="00DE4679" w:rsidRDefault="001A280C">
            <w:pPr>
              <w:pStyle w:val="Table01Row"/>
            </w:pPr>
            <w:r>
              <w:t>1994/032</w:t>
            </w:r>
          </w:p>
        </w:tc>
        <w:tc>
          <w:tcPr>
            <w:tcW w:w="1134" w:type="dxa"/>
          </w:tcPr>
          <w:p w14:paraId="7CFC2E81" w14:textId="77777777" w:rsidR="00DE4679" w:rsidRDefault="001A280C">
            <w:pPr>
              <w:pStyle w:val="Table01Row"/>
            </w:pPr>
            <w:r>
              <w:t>29 Jun 1994</w:t>
            </w:r>
          </w:p>
        </w:tc>
        <w:tc>
          <w:tcPr>
            <w:tcW w:w="3686" w:type="dxa"/>
          </w:tcPr>
          <w:p w14:paraId="719108E4" w14:textId="77777777" w:rsidR="00DE4679" w:rsidRDefault="001A280C">
            <w:pPr>
              <w:pStyle w:val="Table01Row"/>
            </w:pPr>
            <w:r>
              <w:t xml:space="preserve">1 Oct 1994 (see s. 2 and </w:t>
            </w:r>
            <w:r>
              <w:rPr>
                <w:i/>
              </w:rPr>
              <w:t>Gazette</w:t>
            </w:r>
            <w:r>
              <w:t xml:space="preserve"> 30 Sep 1994 p. 4948)</w:t>
            </w:r>
          </w:p>
        </w:tc>
      </w:tr>
      <w:tr w:rsidR="00DE4679" w14:paraId="0DE3859D" w14:textId="77777777">
        <w:trPr>
          <w:cantSplit/>
          <w:jc w:val="center"/>
        </w:trPr>
        <w:tc>
          <w:tcPr>
            <w:tcW w:w="4253" w:type="dxa"/>
          </w:tcPr>
          <w:p w14:paraId="2E9C8B36" w14:textId="77777777" w:rsidR="00DE4679" w:rsidRDefault="001A280C">
            <w:pPr>
              <w:pStyle w:val="Table01Row"/>
            </w:pPr>
            <w:r>
              <w:rPr>
                <w:i/>
              </w:rPr>
              <w:t>Acts Amendment (Perth Passenger Transport) Act 1994</w:t>
            </w:r>
            <w:r>
              <w:t xml:space="preserve"> Pt. 4</w:t>
            </w:r>
          </w:p>
        </w:tc>
        <w:tc>
          <w:tcPr>
            <w:tcW w:w="1134" w:type="dxa"/>
          </w:tcPr>
          <w:p w14:paraId="469558B4" w14:textId="77777777" w:rsidR="00DE4679" w:rsidRDefault="001A280C">
            <w:pPr>
              <w:pStyle w:val="Table01Row"/>
            </w:pPr>
            <w:r>
              <w:t>1994/064</w:t>
            </w:r>
          </w:p>
        </w:tc>
        <w:tc>
          <w:tcPr>
            <w:tcW w:w="1134" w:type="dxa"/>
          </w:tcPr>
          <w:p w14:paraId="6A78D32B" w14:textId="77777777" w:rsidR="00DE4679" w:rsidRDefault="001A280C">
            <w:pPr>
              <w:pStyle w:val="Table01Row"/>
            </w:pPr>
            <w:r>
              <w:t>1 Dec 1994</w:t>
            </w:r>
          </w:p>
        </w:tc>
        <w:tc>
          <w:tcPr>
            <w:tcW w:w="3686" w:type="dxa"/>
          </w:tcPr>
          <w:p w14:paraId="384A1A66" w14:textId="77777777" w:rsidR="00DE4679" w:rsidRDefault="001A280C">
            <w:pPr>
              <w:pStyle w:val="Table01Row"/>
            </w:pPr>
            <w:r>
              <w:t xml:space="preserve">1 Jan 1995 (see s. 2 and </w:t>
            </w:r>
            <w:r>
              <w:rPr>
                <w:i/>
              </w:rPr>
              <w:t>Gazette</w:t>
            </w:r>
            <w:r>
              <w:t xml:space="preserve"> 30 Dec 1994 p. 7211)</w:t>
            </w:r>
          </w:p>
        </w:tc>
      </w:tr>
      <w:tr w:rsidR="00DE4679" w14:paraId="6FD6F1DA" w14:textId="77777777">
        <w:trPr>
          <w:cantSplit/>
          <w:jc w:val="center"/>
        </w:trPr>
        <w:tc>
          <w:tcPr>
            <w:tcW w:w="4253" w:type="dxa"/>
          </w:tcPr>
          <w:p w14:paraId="6C89813E" w14:textId="77777777" w:rsidR="00DE4679" w:rsidRDefault="001A280C">
            <w:pPr>
              <w:pStyle w:val="Table01Row"/>
            </w:pPr>
            <w:r>
              <w:rPr>
                <w:i/>
              </w:rPr>
              <w:t>Sentencing (Consequential Provisions) Act 1995</w:t>
            </w:r>
            <w:r>
              <w:t xml:space="preserve"> Pt. 38 &amp; s. 147</w:t>
            </w:r>
          </w:p>
        </w:tc>
        <w:tc>
          <w:tcPr>
            <w:tcW w:w="1134" w:type="dxa"/>
          </w:tcPr>
          <w:p w14:paraId="723023FA" w14:textId="77777777" w:rsidR="00DE4679" w:rsidRDefault="001A280C">
            <w:pPr>
              <w:pStyle w:val="Table01Row"/>
            </w:pPr>
            <w:r>
              <w:t>1995/078</w:t>
            </w:r>
          </w:p>
        </w:tc>
        <w:tc>
          <w:tcPr>
            <w:tcW w:w="1134" w:type="dxa"/>
          </w:tcPr>
          <w:p w14:paraId="3BE122C9" w14:textId="77777777" w:rsidR="00DE4679" w:rsidRDefault="001A280C">
            <w:pPr>
              <w:pStyle w:val="Table01Row"/>
            </w:pPr>
            <w:r>
              <w:t>16 Jan 1996</w:t>
            </w:r>
          </w:p>
        </w:tc>
        <w:tc>
          <w:tcPr>
            <w:tcW w:w="3686" w:type="dxa"/>
          </w:tcPr>
          <w:p w14:paraId="47004153" w14:textId="77777777" w:rsidR="00DE4679" w:rsidRDefault="001A280C">
            <w:pPr>
              <w:pStyle w:val="Table01Row"/>
            </w:pPr>
            <w:r>
              <w:t xml:space="preserve">4 Nov 1996 (see s. 2 and </w:t>
            </w:r>
            <w:r>
              <w:rPr>
                <w:i/>
              </w:rPr>
              <w:t>Gazette</w:t>
            </w:r>
            <w:r>
              <w:t xml:space="preserve"> 25 Oct 1996 p. 5632)</w:t>
            </w:r>
          </w:p>
        </w:tc>
      </w:tr>
      <w:tr w:rsidR="00DE4679" w14:paraId="3CCE8BCA" w14:textId="77777777">
        <w:trPr>
          <w:cantSplit/>
          <w:jc w:val="center"/>
        </w:trPr>
        <w:tc>
          <w:tcPr>
            <w:tcW w:w="4253" w:type="dxa"/>
          </w:tcPr>
          <w:p w14:paraId="24093D32" w14:textId="77777777" w:rsidR="00DE4679" w:rsidRDefault="001A280C">
            <w:pPr>
              <w:pStyle w:val="Table01Row"/>
            </w:pPr>
            <w:r>
              <w:rPr>
                <w:i/>
              </w:rPr>
              <w:t>Local Government (Consequential Amendments) Act 1996</w:t>
            </w:r>
            <w:r>
              <w:t xml:space="preserve"> s. 4</w:t>
            </w:r>
          </w:p>
        </w:tc>
        <w:tc>
          <w:tcPr>
            <w:tcW w:w="1134" w:type="dxa"/>
          </w:tcPr>
          <w:p w14:paraId="117D6A87" w14:textId="77777777" w:rsidR="00DE4679" w:rsidRDefault="001A280C">
            <w:pPr>
              <w:pStyle w:val="Table01Row"/>
            </w:pPr>
            <w:r>
              <w:t>1996/014</w:t>
            </w:r>
          </w:p>
        </w:tc>
        <w:tc>
          <w:tcPr>
            <w:tcW w:w="1134" w:type="dxa"/>
          </w:tcPr>
          <w:p w14:paraId="136C7BD6" w14:textId="77777777" w:rsidR="00DE4679" w:rsidRDefault="001A280C">
            <w:pPr>
              <w:pStyle w:val="Table01Row"/>
            </w:pPr>
            <w:r>
              <w:t>28 Jun 1996</w:t>
            </w:r>
          </w:p>
        </w:tc>
        <w:tc>
          <w:tcPr>
            <w:tcW w:w="3686" w:type="dxa"/>
          </w:tcPr>
          <w:p w14:paraId="43D77C76" w14:textId="77777777" w:rsidR="00DE4679" w:rsidRDefault="001A280C">
            <w:pPr>
              <w:pStyle w:val="Table01Row"/>
            </w:pPr>
            <w:r>
              <w:t>1 Jul 1996 (see s. 2)</w:t>
            </w:r>
          </w:p>
        </w:tc>
      </w:tr>
      <w:tr w:rsidR="00DE4679" w14:paraId="3E4D72B4" w14:textId="77777777">
        <w:trPr>
          <w:cantSplit/>
          <w:jc w:val="center"/>
        </w:trPr>
        <w:tc>
          <w:tcPr>
            <w:tcW w:w="4253" w:type="dxa"/>
          </w:tcPr>
          <w:p w14:paraId="5AD5A4D0" w14:textId="77777777" w:rsidR="00DE4679" w:rsidRDefault="001A280C">
            <w:pPr>
              <w:pStyle w:val="Table01Row"/>
            </w:pPr>
            <w:r>
              <w:rPr>
                <w:i/>
              </w:rPr>
              <w:t>Statutory Corporations (Liability of Directors) Act 1996</w:t>
            </w:r>
            <w:r>
              <w:t xml:space="preserve"> s. 3</w:t>
            </w:r>
          </w:p>
        </w:tc>
        <w:tc>
          <w:tcPr>
            <w:tcW w:w="1134" w:type="dxa"/>
          </w:tcPr>
          <w:p w14:paraId="5120B6FF" w14:textId="77777777" w:rsidR="00DE4679" w:rsidRDefault="001A280C">
            <w:pPr>
              <w:pStyle w:val="Table01Row"/>
            </w:pPr>
            <w:r>
              <w:t>1996/041</w:t>
            </w:r>
          </w:p>
        </w:tc>
        <w:tc>
          <w:tcPr>
            <w:tcW w:w="1134" w:type="dxa"/>
          </w:tcPr>
          <w:p w14:paraId="6F194301" w14:textId="77777777" w:rsidR="00DE4679" w:rsidRDefault="001A280C">
            <w:pPr>
              <w:pStyle w:val="Table01Row"/>
            </w:pPr>
            <w:r>
              <w:t>10 Oct 1996</w:t>
            </w:r>
          </w:p>
        </w:tc>
        <w:tc>
          <w:tcPr>
            <w:tcW w:w="3686" w:type="dxa"/>
          </w:tcPr>
          <w:p w14:paraId="372C6C8F" w14:textId="77777777" w:rsidR="00DE4679" w:rsidRDefault="001A280C">
            <w:pPr>
              <w:pStyle w:val="Table01Row"/>
            </w:pPr>
            <w:r>
              <w:t xml:space="preserve">1 Dec 1996 (see s. 2 and </w:t>
            </w:r>
            <w:r>
              <w:rPr>
                <w:i/>
              </w:rPr>
              <w:t>Gazette</w:t>
            </w:r>
            <w:r>
              <w:t xml:space="preserve"> 12 Nov 1996 p. 6301)</w:t>
            </w:r>
          </w:p>
        </w:tc>
      </w:tr>
      <w:tr w:rsidR="00DE4679" w14:paraId="5A1FB858" w14:textId="77777777">
        <w:trPr>
          <w:cantSplit/>
          <w:jc w:val="center"/>
        </w:trPr>
        <w:tc>
          <w:tcPr>
            <w:tcW w:w="4253" w:type="dxa"/>
          </w:tcPr>
          <w:p w14:paraId="3C364B8B" w14:textId="77777777" w:rsidR="00DE4679" w:rsidRDefault="001A280C">
            <w:pPr>
              <w:pStyle w:val="Table01Row"/>
            </w:pPr>
            <w:r>
              <w:rPr>
                <w:i/>
              </w:rPr>
              <w:t>Government Railways Amendment Act 1996</w:t>
            </w:r>
          </w:p>
        </w:tc>
        <w:tc>
          <w:tcPr>
            <w:tcW w:w="1134" w:type="dxa"/>
          </w:tcPr>
          <w:p w14:paraId="09FCD968" w14:textId="77777777" w:rsidR="00DE4679" w:rsidRDefault="001A280C">
            <w:pPr>
              <w:pStyle w:val="Table01Row"/>
            </w:pPr>
            <w:r>
              <w:t>1996/047</w:t>
            </w:r>
          </w:p>
        </w:tc>
        <w:tc>
          <w:tcPr>
            <w:tcW w:w="1134" w:type="dxa"/>
          </w:tcPr>
          <w:p w14:paraId="442D3051" w14:textId="77777777" w:rsidR="00DE4679" w:rsidRDefault="001A280C">
            <w:pPr>
              <w:pStyle w:val="Table01Row"/>
            </w:pPr>
            <w:r>
              <w:t>25 Oct 1996</w:t>
            </w:r>
          </w:p>
        </w:tc>
        <w:tc>
          <w:tcPr>
            <w:tcW w:w="3686" w:type="dxa"/>
          </w:tcPr>
          <w:p w14:paraId="14A35C7C" w14:textId="77777777" w:rsidR="00DE4679" w:rsidRDefault="001A280C">
            <w:pPr>
              <w:pStyle w:val="Table01Row"/>
            </w:pPr>
            <w:r>
              <w:t>22 Nov 1996</w:t>
            </w:r>
          </w:p>
        </w:tc>
      </w:tr>
      <w:tr w:rsidR="00DE4679" w14:paraId="3ABBD14A" w14:textId="77777777">
        <w:trPr>
          <w:cantSplit/>
          <w:jc w:val="center"/>
        </w:trPr>
        <w:tc>
          <w:tcPr>
            <w:tcW w:w="4253" w:type="dxa"/>
          </w:tcPr>
          <w:p w14:paraId="0DEFE3C2" w14:textId="77777777" w:rsidR="00DE4679" w:rsidRDefault="001A280C">
            <w:pPr>
              <w:pStyle w:val="Table01Row"/>
            </w:pPr>
            <w:r>
              <w:rPr>
                <w:i/>
              </w:rPr>
              <w:t>Financial Legislation Amendment Act 1996</w:t>
            </w:r>
            <w:r>
              <w:t xml:space="preserve"> s. 64</w:t>
            </w:r>
          </w:p>
        </w:tc>
        <w:tc>
          <w:tcPr>
            <w:tcW w:w="1134" w:type="dxa"/>
          </w:tcPr>
          <w:p w14:paraId="47015082" w14:textId="77777777" w:rsidR="00DE4679" w:rsidRDefault="001A280C">
            <w:pPr>
              <w:pStyle w:val="Table01Row"/>
            </w:pPr>
            <w:r>
              <w:t>1996/049</w:t>
            </w:r>
          </w:p>
        </w:tc>
        <w:tc>
          <w:tcPr>
            <w:tcW w:w="1134" w:type="dxa"/>
          </w:tcPr>
          <w:p w14:paraId="187A6C90" w14:textId="77777777" w:rsidR="00DE4679" w:rsidRDefault="001A280C">
            <w:pPr>
              <w:pStyle w:val="Table01Row"/>
            </w:pPr>
            <w:r>
              <w:t>25 Oct 1996</w:t>
            </w:r>
          </w:p>
        </w:tc>
        <w:tc>
          <w:tcPr>
            <w:tcW w:w="3686" w:type="dxa"/>
          </w:tcPr>
          <w:p w14:paraId="2BA381EB" w14:textId="77777777" w:rsidR="00DE4679" w:rsidRDefault="001A280C">
            <w:pPr>
              <w:pStyle w:val="Table01Row"/>
            </w:pPr>
            <w:r>
              <w:t>25 Oct 1996 (see s. 2(1))</w:t>
            </w:r>
          </w:p>
        </w:tc>
      </w:tr>
      <w:tr w:rsidR="00DE4679" w14:paraId="34CA431D" w14:textId="77777777">
        <w:trPr>
          <w:cantSplit/>
          <w:jc w:val="center"/>
        </w:trPr>
        <w:tc>
          <w:tcPr>
            <w:tcW w:w="4253" w:type="dxa"/>
          </w:tcPr>
          <w:p w14:paraId="5258D135" w14:textId="77777777" w:rsidR="00DE4679" w:rsidRDefault="001A280C">
            <w:pPr>
              <w:pStyle w:val="Table01Row"/>
            </w:pPr>
            <w:r>
              <w:rPr>
                <w:i/>
              </w:rPr>
              <w:t>Trustees Amendment Act 1997</w:t>
            </w:r>
            <w:r>
              <w:t xml:space="preserve"> s. 18</w:t>
            </w:r>
          </w:p>
        </w:tc>
        <w:tc>
          <w:tcPr>
            <w:tcW w:w="1134" w:type="dxa"/>
          </w:tcPr>
          <w:p w14:paraId="345EC97A" w14:textId="77777777" w:rsidR="00DE4679" w:rsidRDefault="001A280C">
            <w:pPr>
              <w:pStyle w:val="Table01Row"/>
            </w:pPr>
            <w:r>
              <w:t>1997/001</w:t>
            </w:r>
          </w:p>
        </w:tc>
        <w:tc>
          <w:tcPr>
            <w:tcW w:w="1134" w:type="dxa"/>
          </w:tcPr>
          <w:p w14:paraId="33642463" w14:textId="77777777" w:rsidR="00DE4679" w:rsidRDefault="001A280C">
            <w:pPr>
              <w:pStyle w:val="Table01Row"/>
            </w:pPr>
            <w:r>
              <w:t>6 May 1997</w:t>
            </w:r>
          </w:p>
        </w:tc>
        <w:tc>
          <w:tcPr>
            <w:tcW w:w="3686" w:type="dxa"/>
          </w:tcPr>
          <w:p w14:paraId="23D4C65A" w14:textId="77777777" w:rsidR="00DE4679" w:rsidRDefault="001A280C">
            <w:pPr>
              <w:pStyle w:val="Table01Row"/>
            </w:pPr>
            <w:r>
              <w:t xml:space="preserve">16 Jun 1997 (see s. 2 and </w:t>
            </w:r>
            <w:r>
              <w:rPr>
                <w:i/>
              </w:rPr>
              <w:t>Gazette</w:t>
            </w:r>
            <w:r>
              <w:t xml:space="preserve"> 10 Jun 1997 p. 2661)</w:t>
            </w:r>
          </w:p>
        </w:tc>
      </w:tr>
      <w:tr w:rsidR="00DE4679" w14:paraId="45790C9D" w14:textId="77777777">
        <w:trPr>
          <w:cantSplit/>
          <w:jc w:val="center"/>
        </w:trPr>
        <w:tc>
          <w:tcPr>
            <w:tcW w:w="4253" w:type="dxa"/>
          </w:tcPr>
          <w:p w14:paraId="4E7D6FE6" w14:textId="77777777" w:rsidR="00DE4679" w:rsidRDefault="001A280C">
            <w:pPr>
              <w:pStyle w:val="Table01Row"/>
            </w:pPr>
            <w:r>
              <w:rPr>
                <w:i/>
              </w:rPr>
              <w:t>Equal Opportunity Amendment Act (No. 3) 1997</w:t>
            </w:r>
            <w:r>
              <w:t xml:space="preserve"> s. 8</w:t>
            </w:r>
          </w:p>
        </w:tc>
        <w:tc>
          <w:tcPr>
            <w:tcW w:w="1134" w:type="dxa"/>
          </w:tcPr>
          <w:p w14:paraId="3D3AA585" w14:textId="77777777" w:rsidR="00DE4679" w:rsidRDefault="001A280C">
            <w:pPr>
              <w:pStyle w:val="Table01Row"/>
            </w:pPr>
            <w:r>
              <w:t>1997/042</w:t>
            </w:r>
          </w:p>
        </w:tc>
        <w:tc>
          <w:tcPr>
            <w:tcW w:w="1134" w:type="dxa"/>
          </w:tcPr>
          <w:p w14:paraId="0DECA66D" w14:textId="77777777" w:rsidR="00DE4679" w:rsidRDefault="001A280C">
            <w:pPr>
              <w:pStyle w:val="Table01Row"/>
            </w:pPr>
            <w:r>
              <w:t>9 Dec 1997</w:t>
            </w:r>
          </w:p>
        </w:tc>
        <w:tc>
          <w:tcPr>
            <w:tcW w:w="3686" w:type="dxa"/>
          </w:tcPr>
          <w:p w14:paraId="4AB96589" w14:textId="77777777" w:rsidR="00DE4679" w:rsidRDefault="001A280C">
            <w:pPr>
              <w:pStyle w:val="Table01Row"/>
            </w:pPr>
            <w:r>
              <w:t>6 Jan 1998 (see s. 2(1))</w:t>
            </w:r>
          </w:p>
        </w:tc>
      </w:tr>
      <w:tr w:rsidR="00DE4679" w14:paraId="3A2FD6E9" w14:textId="77777777">
        <w:trPr>
          <w:cantSplit/>
          <w:jc w:val="center"/>
        </w:trPr>
        <w:tc>
          <w:tcPr>
            <w:tcW w:w="4253" w:type="dxa"/>
          </w:tcPr>
          <w:p w14:paraId="4FE5C6B0" w14:textId="77777777" w:rsidR="00DE4679" w:rsidRDefault="001A280C">
            <w:pPr>
              <w:pStyle w:val="Table01Row"/>
            </w:pPr>
            <w:r>
              <w:rPr>
                <w:i/>
              </w:rPr>
              <w:t>Rail Safety Act 1998</w:t>
            </w:r>
            <w:r>
              <w:t xml:space="preserve"> s. 64(2)</w:t>
            </w:r>
          </w:p>
        </w:tc>
        <w:tc>
          <w:tcPr>
            <w:tcW w:w="1134" w:type="dxa"/>
          </w:tcPr>
          <w:p w14:paraId="3D043E1B" w14:textId="77777777" w:rsidR="00DE4679" w:rsidRDefault="001A280C">
            <w:pPr>
              <w:pStyle w:val="Table01Row"/>
            </w:pPr>
            <w:r>
              <w:t>1998/032</w:t>
            </w:r>
          </w:p>
        </w:tc>
        <w:tc>
          <w:tcPr>
            <w:tcW w:w="1134" w:type="dxa"/>
          </w:tcPr>
          <w:p w14:paraId="66CF686C" w14:textId="77777777" w:rsidR="00DE4679" w:rsidRDefault="001A280C">
            <w:pPr>
              <w:pStyle w:val="Table01Row"/>
            </w:pPr>
            <w:r>
              <w:t>6 Jul 1998</w:t>
            </w:r>
          </w:p>
        </w:tc>
        <w:tc>
          <w:tcPr>
            <w:tcW w:w="3686" w:type="dxa"/>
          </w:tcPr>
          <w:p w14:paraId="3DE5F68A" w14:textId="77777777" w:rsidR="00DE4679" w:rsidRDefault="001A280C">
            <w:pPr>
              <w:pStyle w:val="Table01Row"/>
            </w:pPr>
            <w:r>
              <w:t xml:space="preserve">3 Feb 1999 (see s. 2 and </w:t>
            </w:r>
            <w:r>
              <w:rPr>
                <w:i/>
              </w:rPr>
              <w:t>Gazette</w:t>
            </w:r>
            <w:r>
              <w:t xml:space="preserve"> 2 Feb 1999 p. 351)</w:t>
            </w:r>
          </w:p>
        </w:tc>
      </w:tr>
      <w:tr w:rsidR="00DE4679" w14:paraId="188A3055" w14:textId="77777777">
        <w:trPr>
          <w:cantSplit/>
          <w:jc w:val="center"/>
        </w:trPr>
        <w:tc>
          <w:tcPr>
            <w:tcW w:w="4253" w:type="dxa"/>
          </w:tcPr>
          <w:p w14:paraId="58548D1F" w14:textId="77777777" w:rsidR="00DE4679" w:rsidRDefault="001A280C">
            <w:pPr>
              <w:pStyle w:val="Table01Row"/>
            </w:pPr>
            <w:r>
              <w:rPr>
                <w:i/>
              </w:rPr>
              <w:t>Government Railways Amendment Act 1998</w:t>
            </w:r>
          </w:p>
        </w:tc>
        <w:tc>
          <w:tcPr>
            <w:tcW w:w="1134" w:type="dxa"/>
          </w:tcPr>
          <w:p w14:paraId="3EB6CE5B" w14:textId="77777777" w:rsidR="00DE4679" w:rsidRDefault="001A280C">
            <w:pPr>
              <w:pStyle w:val="Table01Row"/>
            </w:pPr>
            <w:r>
              <w:t>1998/033</w:t>
            </w:r>
          </w:p>
        </w:tc>
        <w:tc>
          <w:tcPr>
            <w:tcW w:w="1134" w:type="dxa"/>
          </w:tcPr>
          <w:p w14:paraId="061748B6" w14:textId="77777777" w:rsidR="00DE4679" w:rsidRDefault="001A280C">
            <w:pPr>
              <w:pStyle w:val="Table01Row"/>
            </w:pPr>
            <w:r>
              <w:t>6 Jul 1998</w:t>
            </w:r>
          </w:p>
        </w:tc>
        <w:tc>
          <w:tcPr>
            <w:tcW w:w="3686" w:type="dxa"/>
          </w:tcPr>
          <w:p w14:paraId="464D24D1" w14:textId="77777777" w:rsidR="00DE4679" w:rsidRDefault="001A280C">
            <w:pPr>
              <w:pStyle w:val="Table01Row"/>
            </w:pPr>
            <w:r>
              <w:t>6 Jul 1998 (see s. 2)</w:t>
            </w:r>
          </w:p>
        </w:tc>
      </w:tr>
      <w:tr w:rsidR="00DE4679" w14:paraId="751B16BA" w14:textId="77777777">
        <w:trPr>
          <w:cantSplit/>
          <w:jc w:val="center"/>
        </w:trPr>
        <w:tc>
          <w:tcPr>
            <w:tcW w:w="4253" w:type="dxa"/>
          </w:tcPr>
          <w:p w14:paraId="086CEE85" w14:textId="77777777" w:rsidR="00DE4679" w:rsidRDefault="001A280C">
            <w:pPr>
              <w:pStyle w:val="Table01Row"/>
            </w:pPr>
            <w:r>
              <w:rPr>
                <w:i/>
              </w:rPr>
              <w:t>Government Railways (Access) Act 1998</w:t>
            </w:r>
            <w:r>
              <w:t xml:space="preserve"> Pt. 7</w:t>
            </w:r>
          </w:p>
        </w:tc>
        <w:tc>
          <w:tcPr>
            <w:tcW w:w="1134" w:type="dxa"/>
          </w:tcPr>
          <w:p w14:paraId="56071C49" w14:textId="77777777" w:rsidR="00DE4679" w:rsidRDefault="001A280C">
            <w:pPr>
              <w:pStyle w:val="Table01Row"/>
            </w:pPr>
            <w:r>
              <w:t>1998/049</w:t>
            </w:r>
          </w:p>
        </w:tc>
        <w:tc>
          <w:tcPr>
            <w:tcW w:w="1134" w:type="dxa"/>
          </w:tcPr>
          <w:p w14:paraId="69D510A8" w14:textId="77777777" w:rsidR="00DE4679" w:rsidRDefault="001A280C">
            <w:pPr>
              <w:pStyle w:val="Table01Row"/>
            </w:pPr>
            <w:r>
              <w:t>30 Nov 1998</w:t>
            </w:r>
          </w:p>
        </w:tc>
        <w:tc>
          <w:tcPr>
            <w:tcW w:w="3686" w:type="dxa"/>
          </w:tcPr>
          <w:p w14:paraId="2DECEBB4" w14:textId="77777777" w:rsidR="00DE4679" w:rsidRDefault="001A280C">
            <w:pPr>
              <w:pStyle w:val="Table01Row"/>
            </w:pPr>
            <w:r>
              <w:t xml:space="preserve">1 Sep 2001 (see s. 2(2) and </w:t>
            </w:r>
            <w:r>
              <w:rPr>
                <w:i/>
              </w:rPr>
              <w:t>Gazette</w:t>
            </w:r>
            <w:r>
              <w:t xml:space="preserve"> 28 Aug 2001 p. 4795)</w:t>
            </w:r>
          </w:p>
        </w:tc>
      </w:tr>
      <w:tr w:rsidR="00DE4679" w14:paraId="18392F2B" w14:textId="77777777">
        <w:trPr>
          <w:cantSplit/>
          <w:jc w:val="center"/>
        </w:trPr>
        <w:tc>
          <w:tcPr>
            <w:tcW w:w="4253" w:type="dxa"/>
          </w:tcPr>
          <w:p w14:paraId="2B43E292" w14:textId="77777777" w:rsidR="00DE4679" w:rsidRDefault="001A280C">
            <w:pPr>
              <w:pStyle w:val="Table01Row"/>
            </w:pPr>
            <w:r>
              <w:rPr>
                <w:i/>
              </w:rPr>
              <w:t>Acts Amendment and Repeal (Financial Sector Reform) Act 1999</w:t>
            </w:r>
            <w:r>
              <w:t xml:space="preserve"> s. 85</w:t>
            </w:r>
          </w:p>
        </w:tc>
        <w:tc>
          <w:tcPr>
            <w:tcW w:w="1134" w:type="dxa"/>
          </w:tcPr>
          <w:p w14:paraId="6657BE66" w14:textId="77777777" w:rsidR="00DE4679" w:rsidRDefault="001A280C">
            <w:pPr>
              <w:pStyle w:val="Table01Row"/>
            </w:pPr>
            <w:r>
              <w:t>1999/026</w:t>
            </w:r>
          </w:p>
        </w:tc>
        <w:tc>
          <w:tcPr>
            <w:tcW w:w="1134" w:type="dxa"/>
          </w:tcPr>
          <w:p w14:paraId="4F303435" w14:textId="77777777" w:rsidR="00DE4679" w:rsidRDefault="001A280C">
            <w:pPr>
              <w:pStyle w:val="Table01Row"/>
            </w:pPr>
            <w:r>
              <w:t>29 Jun 1999</w:t>
            </w:r>
          </w:p>
        </w:tc>
        <w:tc>
          <w:tcPr>
            <w:tcW w:w="3686" w:type="dxa"/>
          </w:tcPr>
          <w:p w14:paraId="074FB757" w14:textId="77777777" w:rsidR="00DE4679" w:rsidRDefault="001A280C">
            <w:pPr>
              <w:pStyle w:val="Table01Row"/>
            </w:pPr>
            <w:r>
              <w:t xml:space="preserve">1 Jul 1999 (see s. 2(1) and </w:t>
            </w:r>
            <w:r>
              <w:rPr>
                <w:i/>
              </w:rPr>
              <w:t>Gazette</w:t>
            </w:r>
            <w:r>
              <w:t xml:space="preserve"> 30 Jun 1999 p. 2905)</w:t>
            </w:r>
          </w:p>
        </w:tc>
      </w:tr>
      <w:tr w:rsidR="00DE4679" w14:paraId="1718DD60" w14:textId="77777777">
        <w:trPr>
          <w:cantSplit/>
          <w:jc w:val="center"/>
        </w:trPr>
        <w:tc>
          <w:tcPr>
            <w:tcW w:w="10207" w:type="dxa"/>
            <w:gridSpan w:val="4"/>
          </w:tcPr>
          <w:p w14:paraId="64D33EB0" w14:textId="77777777" w:rsidR="00DE4679" w:rsidRDefault="001A280C">
            <w:pPr>
              <w:pStyle w:val="Table01Row"/>
            </w:pPr>
            <w:r>
              <w:rPr>
                <w:b/>
              </w:rPr>
              <w:t>Reprinted as at 10 Dec 1999 (not including 1998/049)</w:t>
            </w:r>
          </w:p>
        </w:tc>
      </w:tr>
      <w:tr w:rsidR="00DE4679" w14:paraId="2876EFB1" w14:textId="77777777">
        <w:trPr>
          <w:cantSplit/>
          <w:jc w:val="center"/>
        </w:trPr>
        <w:tc>
          <w:tcPr>
            <w:tcW w:w="4253" w:type="dxa"/>
          </w:tcPr>
          <w:p w14:paraId="2FF173E2" w14:textId="77777777" w:rsidR="00DE4679" w:rsidRDefault="001A280C">
            <w:pPr>
              <w:pStyle w:val="Table01Row"/>
            </w:pPr>
            <w:r>
              <w:rPr>
                <w:i/>
              </w:rPr>
              <w:t>Rail Freight System Act 2000</w:t>
            </w:r>
            <w:r>
              <w:t xml:space="preserve"> Pt. 5 Div. 2</w:t>
            </w:r>
          </w:p>
        </w:tc>
        <w:tc>
          <w:tcPr>
            <w:tcW w:w="1134" w:type="dxa"/>
          </w:tcPr>
          <w:p w14:paraId="5CF76DEE" w14:textId="77777777" w:rsidR="00DE4679" w:rsidRDefault="001A280C">
            <w:pPr>
              <w:pStyle w:val="Table01Row"/>
            </w:pPr>
            <w:r>
              <w:t>2000/013</w:t>
            </w:r>
          </w:p>
        </w:tc>
        <w:tc>
          <w:tcPr>
            <w:tcW w:w="1134" w:type="dxa"/>
          </w:tcPr>
          <w:p w14:paraId="1B413295" w14:textId="77777777" w:rsidR="00DE4679" w:rsidRDefault="001A280C">
            <w:pPr>
              <w:pStyle w:val="Table01Row"/>
            </w:pPr>
            <w:r>
              <w:t>8 Jun 2000</w:t>
            </w:r>
          </w:p>
        </w:tc>
        <w:tc>
          <w:tcPr>
            <w:tcW w:w="3686" w:type="dxa"/>
          </w:tcPr>
          <w:p w14:paraId="2F3E3FEB" w14:textId="77777777" w:rsidR="00DE4679" w:rsidRDefault="001A280C">
            <w:pPr>
              <w:pStyle w:val="Table01Row"/>
            </w:pPr>
            <w:r>
              <w:t xml:space="preserve">Pt. 5 Div. 2 other than s. 91(1)(a) &amp; (b) &amp; 93: 30 Jun 2000 (see s. 2 and </w:t>
            </w:r>
            <w:r>
              <w:rPr>
                <w:i/>
              </w:rPr>
              <w:t>Gazette</w:t>
            </w:r>
            <w:r>
              <w:t xml:space="preserve"> 30 Jun 2000 p. 3397);</w:t>
            </w:r>
          </w:p>
          <w:p w14:paraId="0226E049" w14:textId="77777777" w:rsidR="00DE4679" w:rsidRDefault="001A280C">
            <w:pPr>
              <w:pStyle w:val="Table01Row"/>
            </w:pPr>
            <w:r>
              <w:t xml:space="preserve">s. 91(1)(a) &amp; (b) &amp; 93: 1 Sep 2001 (see s. 2(5)‑(7) and </w:t>
            </w:r>
            <w:r>
              <w:rPr>
                <w:i/>
              </w:rPr>
              <w:t>Gazette</w:t>
            </w:r>
            <w:r>
              <w:t xml:space="preserve"> 28 Aug 2001 p. 4795)</w:t>
            </w:r>
          </w:p>
        </w:tc>
      </w:tr>
      <w:tr w:rsidR="00DE4679" w14:paraId="6F55B092" w14:textId="77777777">
        <w:trPr>
          <w:cantSplit/>
          <w:jc w:val="center"/>
        </w:trPr>
        <w:tc>
          <w:tcPr>
            <w:tcW w:w="4253" w:type="dxa"/>
          </w:tcPr>
          <w:p w14:paraId="75D6225B" w14:textId="77777777" w:rsidR="00DE4679" w:rsidRDefault="001A280C">
            <w:pPr>
              <w:pStyle w:val="Table01Row"/>
            </w:pPr>
            <w:r>
              <w:rPr>
                <w:i/>
              </w:rPr>
              <w:lastRenderedPageBreak/>
              <w:t>State Superannuation (Transitional and Consequential Provisions) Act 2000</w:t>
            </w:r>
            <w:r>
              <w:t xml:space="preserve"> s. 47 &amp; 75</w:t>
            </w:r>
          </w:p>
        </w:tc>
        <w:tc>
          <w:tcPr>
            <w:tcW w:w="1134" w:type="dxa"/>
          </w:tcPr>
          <w:p w14:paraId="32F0F1B9" w14:textId="77777777" w:rsidR="00DE4679" w:rsidRDefault="001A280C">
            <w:pPr>
              <w:pStyle w:val="Table01Row"/>
            </w:pPr>
            <w:r>
              <w:t>2000/043 (as amended by 2003/031 s. 153)</w:t>
            </w:r>
          </w:p>
        </w:tc>
        <w:tc>
          <w:tcPr>
            <w:tcW w:w="1134" w:type="dxa"/>
          </w:tcPr>
          <w:p w14:paraId="60761900" w14:textId="77777777" w:rsidR="00DE4679" w:rsidRDefault="001A280C">
            <w:pPr>
              <w:pStyle w:val="Table01Row"/>
            </w:pPr>
            <w:r>
              <w:t>2 Nov 2000</w:t>
            </w:r>
          </w:p>
        </w:tc>
        <w:tc>
          <w:tcPr>
            <w:tcW w:w="3686" w:type="dxa"/>
          </w:tcPr>
          <w:p w14:paraId="2DAA0A30" w14:textId="77777777" w:rsidR="00DE4679" w:rsidRDefault="001A280C">
            <w:pPr>
              <w:pStyle w:val="Table01Row"/>
            </w:pPr>
            <w:r>
              <w:t>Repealed by 2003/031 s. 153(2)</w:t>
            </w:r>
          </w:p>
        </w:tc>
      </w:tr>
      <w:tr w:rsidR="00DE4679" w14:paraId="201A37F6" w14:textId="77777777">
        <w:trPr>
          <w:cantSplit/>
          <w:jc w:val="center"/>
        </w:trPr>
        <w:tc>
          <w:tcPr>
            <w:tcW w:w="10207" w:type="dxa"/>
            <w:gridSpan w:val="4"/>
          </w:tcPr>
          <w:p w14:paraId="4563C8C6" w14:textId="77777777" w:rsidR="00DE4679" w:rsidRDefault="001A280C">
            <w:pPr>
              <w:pStyle w:val="Table01Row"/>
            </w:pPr>
            <w:r>
              <w:rPr>
                <w:b/>
              </w:rPr>
              <w:t>Reprinted as at 7 Sep 2001 (not including 2000/043)</w:t>
            </w:r>
          </w:p>
        </w:tc>
      </w:tr>
      <w:tr w:rsidR="00DE4679" w14:paraId="666E8BA8" w14:textId="77777777">
        <w:trPr>
          <w:cantSplit/>
          <w:jc w:val="center"/>
        </w:trPr>
        <w:tc>
          <w:tcPr>
            <w:tcW w:w="4253" w:type="dxa"/>
          </w:tcPr>
          <w:p w14:paraId="28E19EA7" w14:textId="77777777" w:rsidR="00DE4679" w:rsidRDefault="001A280C">
            <w:pPr>
              <w:pStyle w:val="Table01Row"/>
            </w:pPr>
            <w:r>
              <w:rPr>
                <w:i/>
              </w:rPr>
              <w:t>Machinery of Government (Planning and Infrastructure) Amendment Act 2002</w:t>
            </w:r>
            <w:r>
              <w:t xml:space="preserve"> s. 62</w:t>
            </w:r>
          </w:p>
        </w:tc>
        <w:tc>
          <w:tcPr>
            <w:tcW w:w="1134" w:type="dxa"/>
          </w:tcPr>
          <w:p w14:paraId="72902EAD" w14:textId="77777777" w:rsidR="00DE4679" w:rsidRDefault="001A280C">
            <w:pPr>
              <w:pStyle w:val="Table01Row"/>
            </w:pPr>
            <w:r>
              <w:t>2002/007</w:t>
            </w:r>
          </w:p>
        </w:tc>
        <w:tc>
          <w:tcPr>
            <w:tcW w:w="1134" w:type="dxa"/>
          </w:tcPr>
          <w:p w14:paraId="205BA407" w14:textId="77777777" w:rsidR="00DE4679" w:rsidRDefault="001A280C">
            <w:pPr>
              <w:pStyle w:val="Table01Row"/>
            </w:pPr>
            <w:r>
              <w:t>19 Jun 2002</w:t>
            </w:r>
          </w:p>
        </w:tc>
        <w:tc>
          <w:tcPr>
            <w:tcW w:w="3686" w:type="dxa"/>
          </w:tcPr>
          <w:p w14:paraId="76B059B6" w14:textId="77777777" w:rsidR="00DE4679" w:rsidRDefault="001A280C">
            <w:pPr>
              <w:pStyle w:val="Table01Row"/>
            </w:pPr>
            <w:r>
              <w:t xml:space="preserve">1 Jul 2002 (see s. 2 and </w:t>
            </w:r>
            <w:r>
              <w:rPr>
                <w:i/>
              </w:rPr>
              <w:t>Gazette</w:t>
            </w:r>
            <w:r>
              <w:t xml:space="preserve"> 28 Jun 2002 p. 3037)</w:t>
            </w:r>
          </w:p>
        </w:tc>
      </w:tr>
      <w:tr w:rsidR="00DE4679" w14:paraId="41530736" w14:textId="77777777">
        <w:trPr>
          <w:cantSplit/>
          <w:jc w:val="center"/>
        </w:trPr>
        <w:tc>
          <w:tcPr>
            <w:tcW w:w="4253" w:type="dxa"/>
          </w:tcPr>
          <w:p w14:paraId="39F0A5A4" w14:textId="77777777" w:rsidR="00DE4679" w:rsidRDefault="001A280C">
            <w:pPr>
              <w:pStyle w:val="Table01Row"/>
            </w:pPr>
            <w:r>
              <w:rPr>
                <w:i/>
              </w:rPr>
              <w:t>Public Transport Authority Act 2003</w:t>
            </w:r>
            <w:r>
              <w:t xml:space="preserve"> s. 97‑139</w:t>
            </w:r>
          </w:p>
        </w:tc>
        <w:tc>
          <w:tcPr>
            <w:tcW w:w="1134" w:type="dxa"/>
          </w:tcPr>
          <w:p w14:paraId="600F56D9" w14:textId="77777777" w:rsidR="00DE4679" w:rsidRDefault="001A280C">
            <w:pPr>
              <w:pStyle w:val="Table01Row"/>
            </w:pPr>
            <w:r>
              <w:t>2003/031</w:t>
            </w:r>
          </w:p>
        </w:tc>
        <w:tc>
          <w:tcPr>
            <w:tcW w:w="1134" w:type="dxa"/>
          </w:tcPr>
          <w:p w14:paraId="4783AD9B" w14:textId="77777777" w:rsidR="00DE4679" w:rsidRDefault="001A280C">
            <w:pPr>
              <w:pStyle w:val="Table01Row"/>
            </w:pPr>
            <w:r>
              <w:t>26 May 2003</w:t>
            </w:r>
          </w:p>
        </w:tc>
        <w:tc>
          <w:tcPr>
            <w:tcW w:w="3686" w:type="dxa"/>
          </w:tcPr>
          <w:p w14:paraId="21A7E6EE" w14:textId="77777777" w:rsidR="00DE4679" w:rsidRDefault="001A280C">
            <w:pPr>
              <w:pStyle w:val="Table01Row"/>
            </w:pPr>
            <w:r>
              <w:t xml:space="preserve">1 Jul 2003 (see s. 2(1) and </w:t>
            </w:r>
            <w:r>
              <w:rPr>
                <w:i/>
              </w:rPr>
              <w:t>Gazette</w:t>
            </w:r>
            <w:r>
              <w:t xml:space="preserve"> 27 Jun 2003 p. 2384)</w:t>
            </w:r>
          </w:p>
        </w:tc>
      </w:tr>
      <w:tr w:rsidR="00DE4679" w14:paraId="7AEBC422" w14:textId="77777777">
        <w:trPr>
          <w:cantSplit/>
          <w:jc w:val="center"/>
        </w:trPr>
        <w:tc>
          <w:tcPr>
            <w:tcW w:w="4253" w:type="dxa"/>
          </w:tcPr>
          <w:p w14:paraId="294878C9" w14:textId="77777777" w:rsidR="00DE4679" w:rsidRDefault="001A280C">
            <w:pPr>
              <w:pStyle w:val="Table01Row"/>
            </w:pPr>
            <w:r>
              <w:rPr>
                <w:i/>
              </w:rPr>
              <w:t>Sentencing Legislation Amendment and Repeal Act 2003</w:t>
            </w:r>
            <w:r>
              <w:t xml:space="preserve"> s. 68</w:t>
            </w:r>
          </w:p>
        </w:tc>
        <w:tc>
          <w:tcPr>
            <w:tcW w:w="1134" w:type="dxa"/>
          </w:tcPr>
          <w:p w14:paraId="5C4E8C83" w14:textId="77777777" w:rsidR="00DE4679" w:rsidRDefault="001A280C">
            <w:pPr>
              <w:pStyle w:val="Table01Row"/>
            </w:pPr>
            <w:r>
              <w:t>2003/050</w:t>
            </w:r>
          </w:p>
        </w:tc>
        <w:tc>
          <w:tcPr>
            <w:tcW w:w="1134" w:type="dxa"/>
          </w:tcPr>
          <w:p w14:paraId="4C716118" w14:textId="77777777" w:rsidR="00DE4679" w:rsidRDefault="001A280C">
            <w:pPr>
              <w:pStyle w:val="Table01Row"/>
            </w:pPr>
            <w:r>
              <w:t>9 Jul 2003</w:t>
            </w:r>
          </w:p>
        </w:tc>
        <w:tc>
          <w:tcPr>
            <w:tcW w:w="3686" w:type="dxa"/>
          </w:tcPr>
          <w:p w14:paraId="34A6B7F3" w14:textId="77777777" w:rsidR="00DE4679" w:rsidRDefault="001A280C">
            <w:pPr>
              <w:pStyle w:val="Table01Row"/>
            </w:pPr>
            <w:r>
              <w:t xml:space="preserve">15 May 2004 (see s. 2 and </w:t>
            </w:r>
            <w:r>
              <w:rPr>
                <w:i/>
              </w:rPr>
              <w:t>Gazette</w:t>
            </w:r>
            <w:r>
              <w:t xml:space="preserve"> 14 May 2004 p. 1445)</w:t>
            </w:r>
          </w:p>
        </w:tc>
      </w:tr>
      <w:tr w:rsidR="00DE4679" w14:paraId="4469BEB6" w14:textId="77777777">
        <w:trPr>
          <w:cantSplit/>
          <w:jc w:val="center"/>
        </w:trPr>
        <w:tc>
          <w:tcPr>
            <w:tcW w:w="4253" w:type="dxa"/>
          </w:tcPr>
          <w:p w14:paraId="41D04AE8" w14:textId="77777777" w:rsidR="00DE4679" w:rsidRDefault="001A280C">
            <w:pPr>
              <w:pStyle w:val="Table01Row"/>
            </w:pPr>
            <w:r>
              <w:rPr>
                <w:i/>
              </w:rPr>
              <w:t>Statutes (Repeals and Minor Amendments) Act 2003</w:t>
            </w:r>
            <w:r>
              <w:t xml:space="preserve"> s. 62</w:t>
            </w:r>
          </w:p>
        </w:tc>
        <w:tc>
          <w:tcPr>
            <w:tcW w:w="1134" w:type="dxa"/>
          </w:tcPr>
          <w:p w14:paraId="6ED6782D" w14:textId="77777777" w:rsidR="00DE4679" w:rsidRDefault="001A280C">
            <w:pPr>
              <w:pStyle w:val="Table01Row"/>
            </w:pPr>
            <w:r>
              <w:t>2003/074</w:t>
            </w:r>
          </w:p>
        </w:tc>
        <w:tc>
          <w:tcPr>
            <w:tcW w:w="1134" w:type="dxa"/>
          </w:tcPr>
          <w:p w14:paraId="34CD44A5" w14:textId="77777777" w:rsidR="00DE4679" w:rsidRDefault="001A280C">
            <w:pPr>
              <w:pStyle w:val="Table01Row"/>
            </w:pPr>
            <w:r>
              <w:t>15 Dec 2003</w:t>
            </w:r>
          </w:p>
        </w:tc>
        <w:tc>
          <w:tcPr>
            <w:tcW w:w="3686" w:type="dxa"/>
          </w:tcPr>
          <w:p w14:paraId="41CF2FCE" w14:textId="77777777" w:rsidR="00DE4679" w:rsidRDefault="001A280C">
            <w:pPr>
              <w:pStyle w:val="Table01Row"/>
            </w:pPr>
            <w:r>
              <w:t>This amendment is not included because the subsection it sought to amend had been replaced by 2003/031 s. 137(1) prior to commencement</w:t>
            </w:r>
          </w:p>
        </w:tc>
      </w:tr>
      <w:tr w:rsidR="00DE4679" w14:paraId="545E3938" w14:textId="77777777">
        <w:trPr>
          <w:cantSplit/>
          <w:jc w:val="center"/>
        </w:trPr>
        <w:tc>
          <w:tcPr>
            <w:tcW w:w="4253" w:type="dxa"/>
          </w:tcPr>
          <w:p w14:paraId="27C633E5" w14:textId="77777777" w:rsidR="00DE4679" w:rsidRDefault="001A280C">
            <w:pPr>
              <w:pStyle w:val="Table01Row"/>
            </w:pPr>
            <w:r>
              <w:rPr>
                <w:i/>
              </w:rPr>
              <w:t>Courts Legislation Amendment and Repeal Act 2004</w:t>
            </w:r>
            <w:r>
              <w:t xml:space="preserve"> s. 141</w:t>
            </w:r>
          </w:p>
        </w:tc>
        <w:tc>
          <w:tcPr>
            <w:tcW w:w="1134" w:type="dxa"/>
          </w:tcPr>
          <w:p w14:paraId="79C1A19E" w14:textId="77777777" w:rsidR="00DE4679" w:rsidRDefault="001A280C">
            <w:pPr>
              <w:pStyle w:val="Table01Row"/>
            </w:pPr>
            <w:r>
              <w:t>2004/059</w:t>
            </w:r>
          </w:p>
        </w:tc>
        <w:tc>
          <w:tcPr>
            <w:tcW w:w="1134" w:type="dxa"/>
          </w:tcPr>
          <w:p w14:paraId="14622AE7" w14:textId="77777777" w:rsidR="00DE4679" w:rsidRDefault="001A280C">
            <w:pPr>
              <w:pStyle w:val="Table01Row"/>
            </w:pPr>
            <w:r>
              <w:t>23 Nov 2004</w:t>
            </w:r>
          </w:p>
        </w:tc>
        <w:tc>
          <w:tcPr>
            <w:tcW w:w="3686" w:type="dxa"/>
          </w:tcPr>
          <w:p w14:paraId="1514A72D" w14:textId="77777777" w:rsidR="00DE4679" w:rsidRDefault="001A280C">
            <w:pPr>
              <w:pStyle w:val="Table01Row"/>
            </w:pPr>
            <w:r>
              <w:t xml:space="preserve">1 May 2005 (see s. 2 and </w:t>
            </w:r>
            <w:r>
              <w:rPr>
                <w:i/>
              </w:rPr>
              <w:t>Gazette</w:t>
            </w:r>
            <w:r>
              <w:t xml:space="preserve"> 31 Dec 2004 p. 7128)</w:t>
            </w:r>
          </w:p>
        </w:tc>
      </w:tr>
      <w:tr w:rsidR="00DE4679" w14:paraId="6F7985C1" w14:textId="77777777">
        <w:trPr>
          <w:cantSplit/>
          <w:jc w:val="center"/>
        </w:trPr>
        <w:tc>
          <w:tcPr>
            <w:tcW w:w="4253" w:type="dxa"/>
          </w:tcPr>
          <w:p w14:paraId="3DC60B4F" w14:textId="77777777" w:rsidR="00DE4679" w:rsidRDefault="001A280C">
            <w:pPr>
              <w:pStyle w:val="Table01Row"/>
            </w:pPr>
            <w:r>
              <w:rPr>
                <w:i/>
              </w:rPr>
              <w:t>Criminal Procedure and Appeals (Consequential and Other Provisions) Act 2004</w:t>
            </w:r>
            <w:r>
              <w:t xml:space="preserve"> s. 80</w:t>
            </w:r>
          </w:p>
        </w:tc>
        <w:tc>
          <w:tcPr>
            <w:tcW w:w="1134" w:type="dxa"/>
          </w:tcPr>
          <w:p w14:paraId="71ACBA1A" w14:textId="77777777" w:rsidR="00DE4679" w:rsidRDefault="001A280C">
            <w:pPr>
              <w:pStyle w:val="Table01Row"/>
            </w:pPr>
            <w:r>
              <w:t>2004/084</w:t>
            </w:r>
          </w:p>
        </w:tc>
        <w:tc>
          <w:tcPr>
            <w:tcW w:w="1134" w:type="dxa"/>
          </w:tcPr>
          <w:p w14:paraId="0A6C6093" w14:textId="77777777" w:rsidR="00DE4679" w:rsidRDefault="001A280C">
            <w:pPr>
              <w:pStyle w:val="Table01Row"/>
            </w:pPr>
            <w:r>
              <w:t>16 Dec 2004</w:t>
            </w:r>
          </w:p>
        </w:tc>
        <w:tc>
          <w:tcPr>
            <w:tcW w:w="3686" w:type="dxa"/>
          </w:tcPr>
          <w:p w14:paraId="7AC194E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894B997" w14:textId="77777777">
        <w:trPr>
          <w:cantSplit/>
          <w:jc w:val="center"/>
        </w:trPr>
        <w:tc>
          <w:tcPr>
            <w:tcW w:w="10207" w:type="dxa"/>
            <w:gridSpan w:val="4"/>
          </w:tcPr>
          <w:p w14:paraId="240D2D6F" w14:textId="77777777" w:rsidR="00DE4679" w:rsidRDefault="001A280C">
            <w:pPr>
              <w:pStyle w:val="Table01Row"/>
            </w:pPr>
            <w:r>
              <w:rPr>
                <w:b/>
              </w:rPr>
              <w:t>Reprint 8 as at 2 Sep 2005</w:t>
            </w:r>
          </w:p>
        </w:tc>
      </w:tr>
      <w:tr w:rsidR="00DE4679" w14:paraId="23854115" w14:textId="77777777">
        <w:trPr>
          <w:cantSplit/>
          <w:jc w:val="center"/>
        </w:trPr>
        <w:tc>
          <w:tcPr>
            <w:tcW w:w="4253" w:type="dxa"/>
          </w:tcPr>
          <w:p w14:paraId="6CA0AD85" w14:textId="77777777" w:rsidR="00DE4679" w:rsidRDefault="001A280C">
            <w:pPr>
              <w:pStyle w:val="Table01Row"/>
            </w:pPr>
            <w:r>
              <w:rPr>
                <w:i/>
              </w:rPr>
              <w:t>Liquor and Gaming Legislation Amendment Act 2006</w:t>
            </w:r>
            <w:r>
              <w:t xml:space="preserve"> s. 115</w:t>
            </w:r>
          </w:p>
        </w:tc>
        <w:tc>
          <w:tcPr>
            <w:tcW w:w="1134" w:type="dxa"/>
          </w:tcPr>
          <w:p w14:paraId="6B2DB516" w14:textId="77777777" w:rsidR="00DE4679" w:rsidRDefault="001A280C">
            <w:pPr>
              <w:pStyle w:val="Table01Row"/>
            </w:pPr>
            <w:r>
              <w:t>2006/073</w:t>
            </w:r>
          </w:p>
        </w:tc>
        <w:tc>
          <w:tcPr>
            <w:tcW w:w="1134" w:type="dxa"/>
          </w:tcPr>
          <w:p w14:paraId="5388EAE0" w14:textId="77777777" w:rsidR="00DE4679" w:rsidRDefault="001A280C">
            <w:pPr>
              <w:pStyle w:val="Table01Row"/>
            </w:pPr>
            <w:r>
              <w:t>13 Dec 2006</w:t>
            </w:r>
          </w:p>
        </w:tc>
        <w:tc>
          <w:tcPr>
            <w:tcW w:w="3686" w:type="dxa"/>
          </w:tcPr>
          <w:p w14:paraId="46A78424" w14:textId="77777777" w:rsidR="00DE4679" w:rsidRDefault="001A280C">
            <w:pPr>
              <w:pStyle w:val="Table01Row"/>
            </w:pPr>
            <w:r>
              <w:t xml:space="preserve">7 May 2007 (see s. 2(2) and </w:t>
            </w:r>
            <w:r>
              <w:rPr>
                <w:i/>
              </w:rPr>
              <w:t>Gazette</w:t>
            </w:r>
            <w:r>
              <w:t xml:space="preserve"> 1 May 2007 p. 1893)</w:t>
            </w:r>
          </w:p>
        </w:tc>
      </w:tr>
      <w:tr w:rsidR="00DE4679" w14:paraId="4B4A11E2" w14:textId="77777777">
        <w:trPr>
          <w:cantSplit/>
          <w:jc w:val="center"/>
        </w:trPr>
        <w:tc>
          <w:tcPr>
            <w:tcW w:w="4253" w:type="dxa"/>
          </w:tcPr>
          <w:p w14:paraId="4A1E7A9A" w14:textId="77777777" w:rsidR="00DE4679" w:rsidRDefault="001A280C">
            <w:pPr>
              <w:pStyle w:val="Table01Row"/>
            </w:pPr>
            <w:r>
              <w:rPr>
                <w:i/>
              </w:rPr>
              <w:t>Rail Safety Act 2010</w:t>
            </w:r>
            <w:r>
              <w:t xml:space="preserve"> Pt. 11 Div. 1</w:t>
            </w:r>
          </w:p>
        </w:tc>
        <w:tc>
          <w:tcPr>
            <w:tcW w:w="1134" w:type="dxa"/>
          </w:tcPr>
          <w:p w14:paraId="0E5233B9" w14:textId="77777777" w:rsidR="00DE4679" w:rsidRDefault="001A280C">
            <w:pPr>
              <w:pStyle w:val="Table01Row"/>
            </w:pPr>
            <w:r>
              <w:t>2010/018</w:t>
            </w:r>
          </w:p>
        </w:tc>
        <w:tc>
          <w:tcPr>
            <w:tcW w:w="1134" w:type="dxa"/>
          </w:tcPr>
          <w:p w14:paraId="02970884" w14:textId="77777777" w:rsidR="00DE4679" w:rsidRDefault="001A280C">
            <w:pPr>
              <w:pStyle w:val="Table01Row"/>
            </w:pPr>
            <w:r>
              <w:t>28 Jun 2010</w:t>
            </w:r>
          </w:p>
        </w:tc>
        <w:tc>
          <w:tcPr>
            <w:tcW w:w="3686" w:type="dxa"/>
          </w:tcPr>
          <w:p w14:paraId="772E6E4A" w14:textId="77777777" w:rsidR="00DE4679" w:rsidRDefault="001A280C">
            <w:pPr>
              <w:pStyle w:val="Table01Row"/>
            </w:pPr>
            <w:r>
              <w:t xml:space="preserve">1 Feb 2011 (see s. 2(b) and </w:t>
            </w:r>
            <w:r>
              <w:rPr>
                <w:i/>
              </w:rPr>
              <w:t>Gazette</w:t>
            </w:r>
            <w:r>
              <w:t xml:space="preserve"> 28 Jan 2011 p. 241)</w:t>
            </w:r>
          </w:p>
        </w:tc>
      </w:tr>
      <w:tr w:rsidR="00DE4679" w14:paraId="79ED3AAA" w14:textId="77777777">
        <w:trPr>
          <w:cantSplit/>
          <w:jc w:val="center"/>
        </w:trPr>
        <w:tc>
          <w:tcPr>
            <w:tcW w:w="4253" w:type="dxa"/>
          </w:tcPr>
          <w:p w14:paraId="739CE563" w14:textId="77777777" w:rsidR="00DE4679" w:rsidRDefault="001A280C">
            <w:pPr>
              <w:pStyle w:val="Table01Row"/>
            </w:pPr>
            <w:r>
              <w:rPr>
                <w:i/>
              </w:rPr>
              <w:t>Standardisation of Formatting Act 2010</w:t>
            </w:r>
            <w:r>
              <w:t xml:space="preserve"> s. 60</w:t>
            </w:r>
          </w:p>
        </w:tc>
        <w:tc>
          <w:tcPr>
            <w:tcW w:w="1134" w:type="dxa"/>
          </w:tcPr>
          <w:p w14:paraId="65190272" w14:textId="77777777" w:rsidR="00DE4679" w:rsidRDefault="001A280C">
            <w:pPr>
              <w:pStyle w:val="Table01Row"/>
            </w:pPr>
            <w:r>
              <w:t>2010/019</w:t>
            </w:r>
          </w:p>
        </w:tc>
        <w:tc>
          <w:tcPr>
            <w:tcW w:w="1134" w:type="dxa"/>
          </w:tcPr>
          <w:p w14:paraId="0B7FB672" w14:textId="77777777" w:rsidR="00DE4679" w:rsidRDefault="001A280C">
            <w:pPr>
              <w:pStyle w:val="Table01Row"/>
            </w:pPr>
            <w:r>
              <w:t>28 Jun 2010</w:t>
            </w:r>
          </w:p>
        </w:tc>
        <w:tc>
          <w:tcPr>
            <w:tcW w:w="3686" w:type="dxa"/>
          </w:tcPr>
          <w:p w14:paraId="3D86DD86" w14:textId="77777777" w:rsidR="00DE4679" w:rsidRDefault="001A280C">
            <w:pPr>
              <w:pStyle w:val="Table01Row"/>
            </w:pPr>
            <w:r>
              <w:t xml:space="preserve">11 Sep 2010 (see s. 2(b) and </w:t>
            </w:r>
            <w:r>
              <w:rPr>
                <w:i/>
              </w:rPr>
              <w:t>Gazette</w:t>
            </w:r>
            <w:r>
              <w:t xml:space="preserve"> 10 Sep 2010 p. 4341)</w:t>
            </w:r>
          </w:p>
        </w:tc>
      </w:tr>
      <w:tr w:rsidR="00DE4679" w14:paraId="54EB0134" w14:textId="77777777">
        <w:trPr>
          <w:cantSplit/>
          <w:jc w:val="center"/>
        </w:trPr>
        <w:tc>
          <w:tcPr>
            <w:tcW w:w="4253" w:type="dxa"/>
          </w:tcPr>
          <w:p w14:paraId="1CF0758F" w14:textId="77777777" w:rsidR="00DE4679" w:rsidRDefault="001A280C">
            <w:pPr>
              <w:pStyle w:val="Table01Row"/>
            </w:pPr>
            <w:r>
              <w:rPr>
                <w:i/>
              </w:rPr>
              <w:t>Metropolitan Redevelopment Authority Act 2011</w:t>
            </w:r>
            <w:r>
              <w:t xml:space="preserve"> s. 139</w:t>
            </w:r>
          </w:p>
        </w:tc>
        <w:tc>
          <w:tcPr>
            <w:tcW w:w="1134" w:type="dxa"/>
          </w:tcPr>
          <w:p w14:paraId="4FDAB4B5" w14:textId="77777777" w:rsidR="00DE4679" w:rsidRDefault="001A280C">
            <w:pPr>
              <w:pStyle w:val="Table01Row"/>
            </w:pPr>
            <w:r>
              <w:t>2011/045</w:t>
            </w:r>
          </w:p>
        </w:tc>
        <w:tc>
          <w:tcPr>
            <w:tcW w:w="1134" w:type="dxa"/>
          </w:tcPr>
          <w:p w14:paraId="145361B8" w14:textId="77777777" w:rsidR="00DE4679" w:rsidRDefault="001A280C">
            <w:pPr>
              <w:pStyle w:val="Table01Row"/>
            </w:pPr>
            <w:r>
              <w:t>12 Oct 2011</w:t>
            </w:r>
          </w:p>
        </w:tc>
        <w:tc>
          <w:tcPr>
            <w:tcW w:w="3686" w:type="dxa"/>
          </w:tcPr>
          <w:p w14:paraId="5DD87AC7" w14:textId="77777777" w:rsidR="00DE4679" w:rsidRDefault="001A280C">
            <w:pPr>
              <w:pStyle w:val="Table01Row"/>
            </w:pPr>
            <w:r>
              <w:t xml:space="preserve">31 Dec 2011 (see s. 2(b) and </w:t>
            </w:r>
            <w:r>
              <w:rPr>
                <w:i/>
              </w:rPr>
              <w:t>Gazette</w:t>
            </w:r>
            <w:r>
              <w:t xml:space="preserve"> 30 Dec 2011 p. 5573)</w:t>
            </w:r>
          </w:p>
        </w:tc>
      </w:tr>
      <w:tr w:rsidR="00DE4679" w14:paraId="6E9A2515" w14:textId="77777777">
        <w:trPr>
          <w:cantSplit/>
          <w:jc w:val="center"/>
        </w:trPr>
        <w:tc>
          <w:tcPr>
            <w:tcW w:w="10207" w:type="dxa"/>
            <w:gridSpan w:val="4"/>
          </w:tcPr>
          <w:p w14:paraId="569A0AB8" w14:textId="77777777" w:rsidR="00DE4679" w:rsidRDefault="001A280C">
            <w:pPr>
              <w:pStyle w:val="Table01Row"/>
            </w:pPr>
            <w:r>
              <w:rPr>
                <w:b/>
              </w:rPr>
              <w:t>Reprint 9 as at 4 May 2012</w:t>
            </w:r>
          </w:p>
        </w:tc>
      </w:tr>
      <w:tr w:rsidR="00DE4679" w14:paraId="6172863F" w14:textId="77777777">
        <w:trPr>
          <w:cantSplit/>
          <w:jc w:val="center"/>
        </w:trPr>
        <w:tc>
          <w:tcPr>
            <w:tcW w:w="4253" w:type="dxa"/>
          </w:tcPr>
          <w:p w14:paraId="2A8D9A94" w14:textId="77777777" w:rsidR="00DE4679" w:rsidRDefault="001A280C">
            <w:pPr>
              <w:pStyle w:val="Table01Row"/>
            </w:pPr>
            <w:r>
              <w:rPr>
                <w:i/>
              </w:rPr>
              <w:t>Road Traffic Legislation Amendment Act 2012</w:t>
            </w:r>
            <w:r>
              <w:t xml:space="preserve"> Pt. 4 Div. 25</w:t>
            </w:r>
          </w:p>
        </w:tc>
        <w:tc>
          <w:tcPr>
            <w:tcW w:w="1134" w:type="dxa"/>
          </w:tcPr>
          <w:p w14:paraId="156FF4AA" w14:textId="77777777" w:rsidR="00DE4679" w:rsidRDefault="001A280C">
            <w:pPr>
              <w:pStyle w:val="Table01Row"/>
            </w:pPr>
            <w:r>
              <w:t>2012/008</w:t>
            </w:r>
          </w:p>
        </w:tc>
        <w:tc>
          <w:tcPr>
            <w:tcW w:w="1134" w:type="dxa"/>
          </w:tcPr>
          <w:p w14:paraId="0309C985" w14:textId="77777777" w:rsidR="00DE4679" w:rsidRDefault="001A280C">
            <w:pPr>
              <w:pStyle w:val="Table01Row"/>
            </w:pPr>
            <w:r>
              <w:t>21 May 2012</w:t>
            </w:r>
          </w:p>
        </w:tc>
        <w:tc>
          <w:tcPr>
            <w:tcW w:w="3686" w:type="dxa"/>
          </w:tcPr>
          <w:p w14:paraId="2984A9CA" w14:textId="77777777" w:rsidR="00DE4679" w:rsidRDefault="001A280C">
            <w:pPr>
              <w:pStyle w:val="Table01Row"/>
            </w:pPr>
            <w:r>
              <w:t xml:space="preserve">27 Apr 2015 (see s. 2(d) and </w:t>
            </w:r>
            <w:r>
              <w:rPr>
                <w:i/>
              </w:rPr>
              <w:t>Gazette</w:t>
            </w:r>
            <w:r>
              <w:t xml:space="preserve"> 17 Apr 2015 p. 1371)</w:t>
            </w:r>
          </w:p>
        </w:tc>
      </w:tr>
      <w:tr w:rsidR="00DE4679" w14:paraId="1C9B5AE5" w14:textId="77777777">
        <w:trPr>
          <w:cantSplit/>
          <w:jc w:val="center"/>
        </w:trPr>
        <w:tc>
          <w:tcPr>
            <w:tcW w:w="4253" w:type="dxa"/>
          </w:tcPr>
          <w:p w14:paraId="019503E5" w14:textId="77777777" w:rsidR="00DE4679" w:rsidRDefault="001A280C">
            <w:pPr>
              <w:pStyle w:val="Table01Row"/>
            </w:pPr>
            <w:r>
              <w:rPr>
                <w:i/>
              </w:rPr>
              <w:t>Rail Safety National Law (WA) Act 2015</w:t>
            </w:r>
            <w:r>
              <w:t xml:space="preserve"> Pt. 5</w:t>
            </w:r>
          </w:p>
        </w:tc>
        <w:tc>
          <w:tcPr>
            <w:tcW w:w="1134" w:type="dxa"/>
          </w:tcPr>
          <w:p w14:paraId="4CC315F9" w14:textId="77777777" w:rsidR="00DE4679" w:rsidRDefault="001A280C">
            <w:pPr>
              <w:pStyle w:val="Table01Row"/>
            </w:pPr>
            <w:r>
              <w:t>2015/021</w:t>
            </w:r>
          </w:p>
        </w:tc>
        <w:tc>
          <w:tcPr>
            <w:tcW w:w="1134" w:type="dxa"/>
          </w:tcPr>
          <w:p w14:paraId="732ECA9F" w14:textId="77777777" w:rsidR="00DE4679" w:rsidRDefault="001A280C">
            <w:pPr>
              <w:pStyle w:val="Table01Row"/>
            </w:pPr>
            <w:r>
              <w:t>17 Sep 2015</w:t>
            </w:r>
          </w:p>
        </w:tc>
        <w:tc>
          <w:tcPr>
            <w:tcW w:w="3686" w:type="dxa"/>
          </w:tcPr>
          <w:p w14:paraId="652020E8" w14:textId="77777777" w:rsidR="00DE4679" w:rsidRDefault="001A280C">
            <w:pPr>
              <w:pStyle w:val="Table01Row"/>
            </w:pPr>
            <w:r>
              <w:t xml:space="preserve">2 Nov 2015 (see s. 2(b) and </w:t>
            </w:r>
            <w:r>
              <w:rPr>
                <w:i/>
              </w:rPr>
              <w:t>Gazette</w:t>
            </w:r>
            <w:r>
              <w:t xml:space="preserve"> 16 Oct 2015 p. 4149)</w:t>
            </w:r>
          </w:p>
        </w:tc>
      </w:tr>
      <w:tr w:rsidR="00DE4679" w14:paraId="32B08496" w14:textId="77777777">
        <w:trPr>
          <w:cantSplit/>
          <w:jc w:val="center"/>
        </w:trPr>
        <w:tc>
          <w:tcPr>
            <w:tcW w:w="4253" w:type="dxa"/>
          </w:tcPr>
          <w:p w14:paraId="0EFACB47" w14:textId="77777777" w:rsidR="00DE4679" w:rsidRDefault="001A280C">
            <w:pPr>
              <w:pStyle w:val="Table01Row"/>
            </w:pPr>
            <w:r>
              <w:rPr>
                <w:i/>
              </w:rPr>
              <w:t>Government Railways Amendment Act 2022</w:t>
            </w:r>
          </w:p>
        </w:tc>
        <w:tc>
          <w:tcPr>
            <w:tcW w:w="1134" w:type="dxa"/>
          </w:tcPr>
          <w:p w14:paraId="46550C3A" w14:textId="77777777" w:rsidR="00DE4679" w:rsidRDefault="001A280C">
            <w:pPr>
              <w:pStyle w:val="Table01Row"/>
            </w:pPr>
            <w:r>
              <w:t>2022/040</w:t>
            </w:r>
          </w:p>
        </w:tc>
        <w:tc>
          <w:tcPr>
            <w:tcW w:w="1134" w:type="dxa"/>
          </w:tcPr>
          <w:p w14:paraId="47C2F811" w14:textId="77777777" w:rsidR="00DE4679" w:rsidRDefault="001A280C">
            <w:pPr>
              <w:pStyle w:val="Table01Row"/>
            </w:pPr>
            <w:r>
              <w:t>21 Nov 2022</w:t>
            </w:r>
          </w:p>
        </w:tc>
        <w:tc>
          <w:tcPr>
            <w:tcW w:w="3686" w:type="dxa"/>
          </w:tcPr>
          <w:p w14:paraId="1DB38CB4" w14:textId="77777777" w:rsidR="00DE4679" w:rsidRDefault="001A280C">
            <w:pPr>
              <w:pStyle w:val="Table01Row"/>
            </w:pPr>
            <w:r>
              <w:t>s. 1 &amp; 2: 21 Nov 2022 (see s. 2(a));</w:t>
            </w:r>
          </w:p>
          <w:p w14:paraId="0C2997C8" w14:textId="77777777" w:rsidR="00DE4679" w:rsidRDefault="001A280C">
            <w:pPr>
              <w:pStyle w:val="Table01Row"/>
            </w:pPr>
            <w:r>
              <w:t>Act other than s. 1 &amp; 2: 27 Jul 2023 (see s. 2(b) and SL 2023/118 cl. 2)</w:t>
            </w:r>
          </w:p>
        </w:tc>
      </w:tr>
      <w:tr w:rsidR="00DE4679" w14:paraId="4B8D24A9" w14:textId="77777777">
        <w:trPr>
          <w:cantSplit/>
          <w:jc w:val="center"/>
        </w:trPr>
        <w:tc>
          <w:tcPr>
            <w:tcW w:w="4253" w:type="dxa"/>
          </w:tcPr>
          <w:p w14:paraId="38DB396C" w14:textId="77777777" w:rsidR="00DE4679" w:rsidRDefault="001A280C">
            <w:pPr>
              <w:pStyle w:val="Table01Row"/>
            </w:pPr>
            <w:r>
              <w:rPr>
                <w:i/>
                <w:color w:val="FF0000"/>
              </w:rPr>
              <w:t>Rail Safety National Law Application Act 2024</w:t>
            </w:r>
            <w:r>
              <w:rPr>
                <w:color w:val="FF0000"/>
              </w:rPr>
              <w:t xml:space="preserve"> s. 57</w:t>
            </w:r>
          </w:p>
        </w:tc>
        <w:tc>
          <w:tcPr>
            <w:tcW w:w="1134" w:type="dxa"/>
          </w:tcPr>
          <w:p w14:paraId="4D36B049" w14:textId="77777777" w:rsidR="00DE4679" w:rsidRDefault="001A280C">
            <w:pPr>
              <w:pStyle w:val="Table01Row"/>
            </w:pPr>
            <w:r>
              <w:rPr>
                <w:color w:val="FF0000"/>
              </w:rPr>
              <w:t>2024/007</w:t>
            </w:r>
          </w:p>
        </w:tc>
        <w:tc>
          <w:tcPr>
            <w:tcW w:w="1134" w:type="dxa"/>
          </w:tcPr>
          <w:p w14:paraId="4615C85F" w14:textId="77777777" w:rsidR="00DE4679" w:rsidRDefault="001A280C">
            <w:pPr>
              <w:pStyle w:val="Table01Row"/>
            </w:pPr>
            <w:r>
              <w:rPr>
                <w:color w:val="FF0000"/>
              </w:rPr>
              <w:t>26 Mar 2024</w:t>
            </w:r>
          </w:p>
        </w:tc>
        <w:tc>
          <w:tcPr>
            <w:tcW w:w="3686" w:type="dxa"/>
          </w:tcPr>
          <w:p w14:paraId="4CB4B4E9" w14:textId="77777777" w:rsidR="00DE4679" w:rsidRDefault="001A280C">
            <w:pPr>
              <w:pStyle w:val="Table01Row"/>
            </w:pPr>
            <w:r>
              <w:rPr>
                <w:color w:val="FF0000"/>
              </w:rPr>
              <w:t>To be proclaimed (see s. 2(b))</w:t>
            </w:r>
          </w:p>
        </w:tc>
      </w:tr>
    </w:tbl>
    <w:p w14:paraId="00C45552" w14:textId="77777777" w:rsidR="00DE4679" w:rsidRDefault="001A280C">
      <w:pPr>
        <w:pStyle w:val="IActName"/>
      </w:pPr>
      <w:r>
        <w:t>Government Trading Enterprise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51639E" w14:textId="77777777">
        <w:trPr>
          <w:cantSplit/>
          <w:jc w:val="center"/>
        </w:trPr>
        <w:tc>
          <w:tcPr>
            <w:tcW w:w="1134" w:type="dxa"/>
          </w:tcPr>
          <w:p w14:paraId="0709C9D0" w14:textId="77777777" w:rsidR="00DE4679" w:rsidRDefault="001A280C">
            <w:pPr>
              <w:pStyle w:val="Table01Row"/>
              <w:keepNext/>
            </w:pPr>
            <w:r>
              <w:rPr>
                <w:b/>
              </w:rPr>
              <w:t>Portfolio:</w:t>
            </w:r>
          </w:p>
        </w:tc>
        <w:tc>
          <w:tcPr>
            <w:tcW w:w="8505" w:type="dxa"/>
          </w:tcPr>
          <w:p w14:paraId="1D8FEBAF" w14:textId="77777777" w:rsidR="00DE4679" w:rsidRDefault="001A280C">
            <w:pPr>
              <w:pStyle w:val="Table01Row"/>
              <w:keepNext/>
            </w:pPr>
            <w:r>
              <w:t>Treasurer</w:t>
            </w:r>
          </w:p>
        </w:tc>
      </w:tr>
      <w:tr w:rsidR="00DE4679" w14:paraId="7C25679F" w14:textId="77777777">
        <w:trPr>
          <w:cantSplit/>
          <w:jc w:val="center"/>
        </w:trPr>
        <w:tc>
          <w:tcPr>
            <w:tcW w:w="1134" w:type="dxa"/>
          </w:tcPr>
          <w:p w14:paraId="0E6767BA" w14:textId="77777777" w:rsidR="00DE4679" w:rsidRDefault="001A280C">
            <w:pPr>
              <w:pStyle w:val="Table01Row"/>
              <w:keepNext/>
            </w:pPr>
            <w:r>
              <w:rPr>
                <w:b/>
              </w:rPr>
              <w:t>Agency:</w:t>
            </w:r>
          </w:p>
        </w:tc>
        <w:tc>
          <w:tcPr>
            <w:tcW w:w="8505" w:type="dxa"/>
          </w:tcPr>
          <w:p w14:paraId="3002F2B2" w14:textId="77777777" w:rsidR="00DE4679" w:rsidRDefault="001A280C">
            <w:pPr>
              <w:pStyle w:val="Table01Row"/>
              <w:keepNext/>
            </w:pPr>
            <w:r>
              <w:t>Department of Treasury</w:t>
            </w:r>
          </w:p>
        </w:tc>
      </w:tr>
    </w:tbl>
    <w:p w14:paraId="420535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1E455A" w14:textId="77777777">
        <w:trPr>
          <w:cantSplit/>
          <w:jc w:val="center"/>
        </w:trPr>
        <w:tc>
          <w:tcPr>
            <w:tcW w:w="4253" w:type="dxa"/>
          </w:tcPr>
          <w:p w14:paraId="5CF01B27" w14:textId="77777777" w:rsidR="00DE4679" w:rsidRDefault="001A280C">
            <w:pPr>
              <w:pStyle w:val="Table01Row"/>
            </w:pPr>
            <w:r>
              <w:rPr>
                <w:i/>
              </w:rPr>
              <w:t>Government Trading Enterprises Act 2023</w:t>
            </w:r>
          </w:p>
        </w:tc>
        <w:tc>
          <w:tcPr>
            <w:tcW w:w="1134" w:type="dxa"/>
          </w:tcPr>
          <w:p w14:paraId="024E8608" w14:textId="77777777" w:rsidR="00DE4679" w:rsidRDefault="001A280C">
            <w:pPr>
              <w:pStyle w:val="Table01Row"/>
            </w:pPr>
            <w:r>
              <w:t>2023/013</w:t>
            </w:r>
          </w:p>
        </w:tc>
        <w:tc>
          <w:tcPr>
            <w:tcW w:w="1134" w:type="dxa"/>
          </w:tcPr>
          <w:p w14:paraId="197892BC" w14:textId="77777777" w:rsidR="00DE4679" w:rsidRDefault="001A280C">
            <w:pPr>
              <w:pStyle w:val="Table01Row"/>
            </w:pPr>
            <w:r>
              <w:t>22 Jun 2023</w:t>
            </w:r>
          </w:p>
        </w:tc>
        <w:tc>
          <w:tcPr>
            <w:tcW w:w="3686" w:type="dxa"/>
          </w:tcPr>
          <w:p w14:paraId="41A2081F" w14:textId="77777777" w:rsidR="00DE4679" w:rsidRDefault="001A280C">
            <w:pPr>
              <w:pStyle w:val="Table01Row"/>
            </w:pPr>
            <w:r>
              <w:t>Pt. 1: 22 Jun 2023 (see s. 2(a));</w:t>
            </w:r>
          </w:p>
          <w:p w14:paraId="001E653B" w14:textId="77777777" w:rsidR="00DE4679" w:rsidRDefault="001A280C">
            <w:pPr>
              <w:pStyle w:val="Table01Row"/>
            </w:pPr>
            <w:r>
              <w:t>Act other than Pt. 1: 1 Jul 2023 (see s. 2(b) and SL 2023/89 cl. 2)</w:t>
            </w:r>
          </w:p>
        </w:tc>
      </w:tr>
    </w:tbl>
    <w:p w14:paraId="09575B07" w14:textId="77777777" w:rsidR="00DE4679" w:rsidRDefault="001A280C">
      <w:pPr>
        <w:pStyle w:val="IActName"/>
      </w:pPr>
      <w:r>
        <w:t>Governor’s Establish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B76293" w14:textId="77777777">
        <w:trPr>
          <w:cantSplit/>
          <w:jc w:val="center"/>
        </w:trPr>
        <w:tc>
          <w:tcPr>
            <w:tcW w:w="1134" w:type="dxa"/>
          </w:tcPr>
          <w:p w14:paraId="774BC86C" w14:textId="77777777" w:rsidR="00DE4679" w:rsidRDefault="001A280C">
            <w:pPr>
              <w:pStyle w:val="Table01Row"/>
              <w:keepNext/>
            </w:pPr>
            <w:r>
              <w:rPr>
                <w:b/>
              </w:rPr>
              <w:t>Portfolio:</w:t>
            </w:r>
          </w:p>
        </w:tc>
        <w:tc>
          <w:tcPr>
            <w:tcW w:w="8505" w:type="dxa"/>
          </w:tcPr>
          <w:p w14:paraId="3154CFDF" w14:textId="77777777" w:rsidR="00DE4679" w:rsidRDefault="001A280C">
            <w:pPr>
              <w:pStyle w:val="Table01Row"/>
              <w:keepNext/>
            </w:pPr>
            <w:r>
              <w:t>Premier</w:t>
            </w:r>
          </w:p>
        </w:tc>
      </w:tr>
      <w:tr w:rsidR="00DE4679" w14:paraId="1869E946" w14:textId="77777777">
        <w:trPr>
          <w:cantSplit/>
          <w:jc w:val="center"/>
        </w:trPr>
        <w:tc>
          <w:tcPr>
            <w:tcW w:w="1134" w:type="dxa"/>
          </w:tcPr>
          <w:p w14:paraId="1F4D5C99" w14:textId="77777777" w:rsidR="00DE4679" w:rsidRDefault="001A280C">
            <w:pPr>
              <w:pStyle w:val="Table01Row"/>
              <w:keepNext/>
            </w:pPr>
            <w:r>
              <w:rPr>
                <w:b/>
              </w:rPr>
              <w:t>Agency:</w:t>
            </w:r>
          </w:p>
        </w:tc>
        <w:tc>
          <w:tcPr>
            <w:tcW w:w="8505" w:type="dxa"/>
          </w:tcPr>
          <w:p w14:paraId="75E62016" w14:textId="77777777" w:rsidR="00DE4679" w:rsidRDefault="001A280C">
            <w:pPr>
              <w:pStyle w:val="Table01Row"/>
              <w:keepNext/>
            </w:pPr>
            <w:r>
              <w:t>Governor’s Establishment</w:t>
            </w:r>
          </w:p>
        </w:tc>
      </w:tr>
    </w:tbl>
    <w:p w14:paraId="3226F0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E4732D" w14:textId="77777777">
        <w:trPr>
          <w:cantSplit/>
          <w:jc w:val="center"/>
        </w:trPr>
        <w:tc>
          <w:tcPr>
            <w:tcW w:w="4253" w:type="dxa"/>
          </w:tcPr>
          <w:p w14:paraId="1AF3C866" w14:textId="77777777" w:rsidR="00DE4679" w:rsidRDefault="001A280C">
            <w:pPr>
              <w:pStyle w:val="Table01Row"/>
            </w:pPr>
            <w:r>
              <w:rPr>
                <w:i/>
              </w:rPr>
              <w:t>Governor’s Establishment Act 1992</w:t>
            </w:r>
          </w:p>
        </w:tc>
        <w:tc>
          <w:tcPr>
            <w:tcW w:w="1134" w:type="dxa"/>
          </w:tcPr>
          <w:p w14:paraId="155BB0AC" w14:textId="77777777" w:rsidR="00DE4679" w:rsidRDefault="001A280C">
            <w:pPr>
              <w:pStyle w:val="Table01Row"/>
            </w:pPr>
            <w:r>
              <w:t>1992/039</w:t>
            </w:r>
          </w:p>
        </w:tc>
        <w:tc>
          <w:tcPr>
            <w:tcW w:w="1134" w:type="dxa"/>
          </w:tcPr>
          <w:p w14:paraId="79957220" w14:textId="77777777" w:rsidR="00DE4679" w:rsidRDefault="001A280C">
            <w:pPr>
              <w:pStyle w:val="Table01Row"/>
            </w:pPr>
            <w:r>
              <w:t>2 Oct 1992</w:t>
            </w:r>
          </w:p>
        </w:tc>
        <w:tc>
          <w:tcPr>
            <w:tcW w:w="3686" w:type="dxa"/>
          </w:tcPr>
          <w:p w14:paraId="754825F1" w14:textId="77777777" w:rsidR="00DE4679" w:rsidRDefault="001A280C">
            <w:pPr>
              <w:pStyle w:val="Table01Row"/>
            </w:pPr>
            <w:r>
              <w:t xml:space="preserve">3 Nov 1992 (see s. 2 and </w:t>
            </w:r>
            <w:r>
              <w:rPr>
                <w:i/>
              </w:rPr>
              <w:t>Gazette</w:t>
            </w:r>
            <w:r>
              <w:t xml:space="preserve"> 3 Nov 1992 p. 5389)</w:t>
            </w:r>
          </w:p>
        </w:tc>
      </w:tr>
      <w:tr w:rsidR="00DE4679" w14:paraId="17E4D3AF" w14:textId="77777777">
        <w:trPr>
          <w:cantSplit/>
          <w:jc w:val="center"/>
        </w:trPr>
        <w:tc>
          <w:tcPr>
            <w:tcW w:w="4253" w:type="dxa"/>
          </w:tcPr>
          <w:p w14:paraId="36238374" w14:textId="77777777" w:rsidR="00DE4679" w:rsidRDefault="001A280C">
            <w:pPr>
              <w:pStyle w:val="Table01Row"/>
            </w:pPr>
            <w:r>
              <w:rPr>
                <w:i/>
              </w:rPr>
              <w:t>Financial Administration Legislation Amendment Act 1993</w:t>
            </w:r>
            <w:r>
              <w:t xml:space="preserve"> s. 11</w:t>
            </w:r>
          </w:p>
        </w:tc>
        <w:tc>
          <w:tcPr>
            <w:tcW w:w="1134" w:type="dxa"/>
          </w:tcPr>
          <w:p w14:paraId="0B76C798" w14:textId="77777777" w:rsidR="00DE4679" w:rsidRDefault="001A280C">
            <w:pPr>
              <w:pStyle w:val="Table01Row"/>
            </w:pPr>
            <w:r>
              <w:t>1993/006</w:t>
            </w:r>
          </w:p>
        </w:tc>
        <w:tc>
          <w:tcPr>
            <w:tcW w:w="1134" w:type="dxa"/>
          </w:tcPr>
          <w:p w14:paraId="66D3CC83" w14:textId="77777777" w:rsidR="00DE4679" w:rsidRDefault="001A280C">
            <w:pPr>
              <w:pStyle w:val="Table01Row"/>
            </w:pPr>
            <w:r>
              <w:t>27 Aug 1993</w:t>
            </w:r>
          </w:p>
        </w:tc>
        <w:tc>
          <w:tcPr>
            <w:tcW w:w="3686" w:type="dxa"/>
          </w:tcPr>
          <w:p w14:paraId="6659A391" w14:textId="77777777" w:rsidR="00DE4679" w:rsidRDefault="001A280C">
            <w:pPr>
              <w:pStyle w:val="Table01Row"/>
            </w:pPr>
            <w:r>
              <w:t>1 Jul 1993 (see s. 2(1))</w:t>
            </w:r>
          </w:p>
        </w:tc>
      </w:tr>
      <w:tr w:rsidR="00DE4679" w14:paraId="2CE3CB03" w14:textId="77777777">
        <w:trPr>
          <w:cantSplit/>
          <w:jc w:val="center"/>
        </w:trPr>
        <w:tc>
          <w:tcPr>
            <w:tcW w:w="4253" w:type="dxa"/>
          </w:tcPr>
          <w:p w14:paraId="4099AA87" w14:textId="77777777" w:rsidR="00DE4679" w:rsidRDefault="001A280C">
            <w:pPr>
              <w:pStyle w:val="Table01Row"/>
            </w:pPr>
            <w:r>
              <w:rPr>
                <w:i/>
              </w:rPr>
              <w:lastRenderedPageBreak/>
              <w:t>Acts Amendment (Public Sector Management) Act 1994</w:t>
            </w:r>
            <w:r>
              <w:t xml:space="preserve"> s. 19</w:t>
            </w:r>
          </w:p>
        </w:tc>
        <w:tc>
          <w:tcPr>
            <w:tcW w:w="1134" w:type="dxa"/>
          </w:tcPr>
          <w:p w14:paraId="622FE198" w14:textId="77777777" w:rsidR="00DE4679" w:rsidRDefault="001A280C">
            <w:pPr>
              <w:pStyle w:val="Table01Row"/>
            </w:pPr>
            <w:r>
              <w:t>1994/032</w:t>
            </w:r>
          </w:p>
        </w:tc>
        <w:tc>
          <w:tcPr>
            <w:tcW w:w="1134" w:type="dxa"/>
          </w:tcPr>
          <w:p w14:paraId="61EE7B47" w14:textId="77777777" w:rsidR="00DE4679" w:rsidRDefault="001A280C">
            <w:pPr>
              <w:pStyle w:val="Table01Row"/>
            </w:pPr>
            <w:r>
              <w:t>29 Jun 1994</w:t>
            </w:r>
          </w:p>
        </w:tc>
        <w:tc>
          <w:tcPr>
            <w:tcW w:w="3686" w:type="dxa"/>
          </w:tcPr>
          <w:p w14:paraId="14FC44B0" w14:textId="77777777" w:rsidR="00DE4679" w:rsidRDefault="001A280C">
            <w:pPr>
              <w:pStyle w:val="Table01Row"/>
            </w:pPr>
            <w:r>
              <w:t xml:space="preserve">1 Oct 1994 (see s. 2 and </w:t>
            </w:r>
            <w:r>
              <w:rPr>
                <w:i/>
              </w:rPr>
              <w:t>Gazette</w:t>
            </w:r>
            <w:r>
              <w:t xml:space="preserve"> 30 Sep 1994 p. 4948)</w:t>
            </w:r>
          </w:p>
        </w:tc>
      </w:tr>
      <w:tr w:rsidR="00DE4679" w14:paraId="39E5F5A6" w14:textId="77777777">
        <w:trPr>
          <w:cantSplit/>
          <w:jc w:val="center"/>
        </w:trPr>
        <w:tc>
          <w:tcPr>
            <w:tcW w:w="4253" w:type="dxa"/>
          </w:tcPr>
          <w:p w14:paraId="39EFF8F9" w14:textId="77777777" w:rsidR="00DE4679" w:rsidRDefault="001A280C">
            <w:pPr>
              <w:pStyle w:val="Table01Row"/>
            </w:pPr>
            <w:r>
              <w:rPr>
                <w:i/>
              </w:rPr>
              <w:t>Financial Legislation Amendment Act 1996</w:t>
            </w:r>
            <w:r>
              <w:t xml:space="preserve"> s. 64</w:t>
            </w:r>
          </w:p>
        </w:tc>
        <w:tc>
          <w:tcPr>
            <w:tcW w:w="1134" w:type="dxa"/>
          </w:tcPr>
          <w:p w14:paraId="462F3BDA" w14:textId="77777777" w:rsidR="00DE4679" w:rsidRDefault="001A280C">
            <w:pPr>
              <w:pStyle w:val="Table01Row"/>
            </w:pPr>
            <w:r>
              <w:t>1996/049</w:t>
            </w:r>
          </w:p>
        </w:tc>
        <w:tc>
          <w:tcPr>
            <w:tcW w:w="1134" w:type="dxa"/>
          </w:tcPr>
          <w:p w14:paraId="1D17FA68" w14:textId="77777777" w:rsidR="00DE4679" w:rsidRDefault="001A280C">
            <w:pPr>
              <w:pStyle w:val="Table01Row"/>
            </w:pPr>
            <w:r>
              <w:t>25 Oct 1996</w:t>
            </w:r>
          </w:p>
        </w:tc>
        <w:tc>
          <w:tcPr>
            <w:tcW w:w="3686" w:type="dxa"/>
          </w:tcPr>
          <w:p w14:paraId="3BEE23F3" w14:textId="77777777" w:rsidR="00DE4679" w:rsidRDefault="001A280C">
            <w:pPr>
              <w:pStyle w:val="Table01Row"/>
            </w:pPr>
            <w:r>
              <w:t>25 Oct 1996 (see s. 2(1))</w:t>
            </w:r>
          </w:p>
        </w:tc>
      </w:tr>
      <w:tr w:rsidR="00DE4679" w14:paraId="1519AB6A" w14:textId="77777777">
        <w:trPr>
          <w:cantSplit/>
          <w:jc w:val="center"/>
        </w:trPr>
        <w:tc>
          <w:tcPr>
            <w:tcW w:w="10207" w:type="dxa"/>
            <w:gridSpan w:val="4"/>
          </w:tcPr>
          <w:p w14:paraId="460DA903" w14:textId="77777777" w:rsidR="00DE4679" w:rsidRDefault="001A280C">
            <w:pPr>
              <w:pStyle w:val="Table01Row"/>
            </w:pPr>
            <w:r>
              <w:rPr>
                <w:b/>
              </w:rPr>
              <w:t>Reprint 1 as at 2 May 2003</w:t>
            </w:r>
          </w:p>
        </w:tc>
      </w:tr>
      <w:tr w:rsidR="00DE4679" w14:paraId="07D3B97C" w14:textId="77777777">
        <w:trPr>
          <w:cantSplit/>
          <w:jc w:val="center"/>
        </w:trPr>
        <w:tc>
          <w:tcPr>
            <w:tcW w:w="4253" w:type="dxa"/>
          </w:tcPr>
          <w:p w14:paraId="14D1B463" w14:textId="77777777" w:rsidR="00DE4679" w:rsidRDefault="001A280C">
            <w:pPr>
              <w:pStyle w:val="Table01Row"/>
            </w:pPr>
            <w:r>
              <w:rPr>
                <w:i/>
              </w:rPr>
              <w:t>Financial Legislation Amendment and Repeal Act 2006</w:t>
            </w:r>
            <w:r>
              <w:t xml:space="preserve"> s. 4</w:t>
            </w:r>
          </w:p>
        </w:tc>
        <w:tc>
          <w:tcPr>
            <w:tcW w:w="1134" w:type="dxa"/>
          </w:tcPr>
          <w:p w14:paraId="4C01FA41" w14:textId="77777777" w:rsidR="00DE4679" w:rsidRDefault="001A280C">
            <w:pPr>
              <w:pStyle w:val="Table01Row"/>
            </w:pPr>
            <w:r>
              <w:t>2006/077</w:t>
            </w:r>
          </w:p>
        </w:tc>
        <w:tc>
          <w:tcPr>
            <w:tcW w:w="1134" w:type="dxa"/>
          </w:tcPr>
          <w:p w14:paraId="02EA639D" w14:textId="77777777" w:rsidR="00DE4679" w:rsidRDefault="001A280C">
            <w:pPr>
              <w:pStyle w:val="Table01Row"/>
            </w:pPr>
            <w:r>
              <w:t>21 Dec 2006</w:t>
            </w:r>
          </w:p>
        </w:tc>
        <w:tc>
          <w:tcPr>
            <w:tcW w:w="3686" w:type="dxa"/>
          </w:tcPr>
          <w:p w14:paraId="74FC22E6" w14:textId="77777777" w:rsidR="00DE4679" w:rsidRDefault="001A280C">
            <w:pPr>
              <w:pStyle w:val="Table01Row"/>
            </w:pPr>
            <w:r>
              <w:t xml:space="preserve">1 Feb 2007 (see s. 2(1) and </w:t>
            </w:r>
            <w:r>
              <w:rPr>
                <w:i/>
              </w:rPr>
              <w:t>Gazette</w:t>
            </w:r>
            <w:r>
              <w:t xml:space="preserve"> 19 Jan 2007 p. 137)</w:t>
            </w:r>
          </w:p>
        </w:tc>
      </w:tr>
      <w:tr w:rsidR="00DE4679" w14:paraId="4FD13633" w14:textId="77777777">
        <w:trPr>
          <w:cantSplit/>
          <w:jc w:val="center"/>
        </w:trPr>
        <w:tc>
          <w:tcPr>
            <w:tcW w:w="4253" w:type="dxa"/>
          </w:tcPr>
          <w:p w14:paraId="607F920D" w14:textId="77777777" w:rsidR="00DE4679" w:rsidRDefault="001A280C">
            <w:pPr>
              <w:pStyle w:val="Table01Row"/>
            </w:pPr>
            <w:r>
              <w:rPr>
                <w:i/>
              </w:rPr>
              <w:t>Statutes (Repeals and Miscellaneous Amendments) Act 2009</w:t>
            </w:r>
            <w:r>
              <w:t xml:space="preserve"> s. 66</w:t>
            </w:r>
          </w:p>
        </w:tc>
        <w:tc>
          <w:tcPr>
            <w:tcW w:w="1134" w:type="dxa"/>
          </w:tcPr>
          <w:p w14:paraId="1912EBEB" w14:textId="77777777" w:rsidR="00DE4679" w:rsidRDefault="001A280C">
            <w:pPr>
              <w:pStyle w:val="Table01Row"/>
            </w:pPr>
            <w:r>
              <w:t>2009/008</w:t>
            </w:r>
          </w:p>
        </w:tc>
        <w:tc>
          <w:tcPr>
            <w:tcW w:w="1134" w:type="dxa"/>
          </w:tcPr>
          <w:p w14:paraId="05F15F21" w14:textId="77777777" w:rsidR="00DE4679" w:rsidRDefault="001A280C">
            <w:pPr>
              <w:pStyle w:val="Table01Row"/>
            </w:pPr>
            <w:r>
              <w:t>21 May 2009</w:t>
            </w:r>
          </w:p>
        </w:tc>
        <w:tc>
          <w:tcPr>
            <w:tcW w:w="3686" w:type="dxa"/>
          </w:tcPr>
          <w:p w14:paraId="17DB36C7" w14:textId="77777777" w:rsidR="00DE4679" w:rsidRDefault="001A280C">
            <w:pPr>
              <w:pStyle w:val="Table01Row"/>
            </w:pPr>
            <w:r>
              <w:t>22 May 2009 (see s. 2(b))</w:t>
            </w:r>
          </w:p>
        </w:tc>
      </w:tr>
    </w:tbl>
    <w:p w14:paraId="28192E6D" w14:textId="77777777" w:rsidR="00DE4679" w:rsidRDefault="001A280C">
      <w:pPr>
        <w:pStyle w:val="IActName"/>
      </w:pPr>
      <w:r>
        <w:t>Graffiti Vandalism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25BA4E" w14:textId="77777777">
        <w:trPr>
          <w:cantSplit/>
          <w:jc w:val="center"/>
        </w:trPr>
        <w:tc>
          <w:tcPr>
            <w:tcW w:w="1134" w:type="dxa"/>
          </w:tcPr>
          <w:p w14:paraId="6916D4A7" w14:textId="77777777" w:rsidR="00DE4679" w:rsidRDefault="001A280C">
            <w:pPr>
              <w:pStyle w:val="Table01Row"/>
              <w:keepNext/>
            </w:pPr>
            <w:r>
              <w:rPr>
                <w:b/>
              </w:rPr>
              <w:t>Portfolio:</w:t>
            </w:r>
          </w:p>
        </w:tc>
        <w:tc>
          <w:tcPr>
            <w:tcW w:w="8505" w:type="dxa"/>
          </w:tcPr>
          <w:p w14:paraId="2BE8E854" w14:textId="77777777" w:rsidR="00DE4679" w:rsidRDefault="001A280C">
            <w:pPr>
              <w:pStyle w:val="Table01Row"/>
              <w:keepNext/>
            </w:pPr>
            <w:r>
              <w:t>Minister for Police</w:t>
            </w:r>
          </w:p>
        </w:tc>
      </w:tr>
      <w:tr w:rsidR="00DE4679" w14:paraId="00B212A7" w14:textId="77777777">
        <w:trPr>
          <w:cantSplit/>
          <w:jc w:val="center"/>
        </w:trPr>
        <w:tc>
          <w:tcPr>
            <w:tcW w:w="1134" w:type="dxa"/>
          </w:tcPr>
          <w:p w14:paraId="3F69095E" w14:textId="77777777" w:rsidR="00DE4679" w:rsidRDefault="001A280C">
            <w:pPr>
              <w:pStyle w:val="Table01Row"/>
              <w:keepNext/>
            </w:pPr>
            <w:r>
              <w:rPr>
                <w:b/>
              </w:rPr>
              <w:t>Agency:</w:t>
            </w:r>
          </w:p>
        </w:tc>
        <w:tc>
          <w:tcPr>
            <w:tcW w:w="8505" w:type="dxa"/>
          </w:tcPr>
          <w:p w14:paraId="3B993C7B" w14:textId="77777777" w:rsidR="00DE4679" w:rsidRDefault="001A280C">
            <w:pPr>
              <w:pStyle w:val="Table01Row"/>
              <w:keepNext/>
            </w:pPr>
            <w:r>
              <w:t>Police Service</w:t>
            </w:r>
          </w:p>
        </w:tc>
      </w:tr>
    </w:tbl>
    <w:p w14:paraId="4A824D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7A0AC7" w14:textId="77777777">
        <w:trPr>
          <w:cantSplit/>
          <w:jc w:val="center"/>
        </w:trPr>
        <w:tc>
          <w:tcPr>
            <w:tcW w:w="4253" w:type="dxa"/>
          </w:tcPr>
          <w:p w14:paraId="03E740D3" w14:textId="77777777" w:rsidR="00DE4679" w:rsidRDefault="001A280C">
            <w:pPr>
              <w:pStyle w:val="Table01Row"/>
            </w:pPr>
            <w:r>
              <w:rPr>
                <w:i/>
              </w:rPr>
              <w:t>Graffiti Vandalism Act 2016</w:t>
            </w:r>
          </w:p>
        </w:tc>
        <w:tc>
          <w:tcPr>
            <w:tcW w:w="1134" w:type="dxa"/>
          </w:tcPr>
          <w:p w14:paraId="59AE889C" w14:textId="77777777" w:rsidR="00DE4679" w:rsidRDefault="001A280C">
            <w:pPr>
              <w:pStyle w:val="Table01Row"/>
            </w:pPr>
            <w:r>
              <w:t>2016/016</w:t>
            </w:r>
          </w:p>
        </w:tc>
        <w:tc>
          <w:tcPr>
            <w:tcW w:w="1134" w:type="dxa"/>
          </w:tcPr>
          <w:p w14:paraId="17BBBE16" w14:textId="77777777" w:rsidR="00DE4679" w:rsidRDefault="001A280C">
            <w:pPr>
              <w:pStyle w:val="Table01Row"/>
            </w:pPr>
            <w:r>
              <w:t>11 Jul 2016</w:t>
            </w:r>
          </w:p>
        </w:tc>
        <w:tc>
          <w:tcPr>
            <w:tcW w:w="3686" w:type="dxa"/>
          </w:tcPr>
          <w:p w14:paraId="18781DAC" w14:textId="77777777" w:rsidR="00DE4679" w:rsidRDefault="001A280C">
            <w:pPr>
              <w:pStyle w:val="Table01Row"/>
            </w:pPr>
            <w:r>
              <w:t>Pt. 1: 11 Jul 2016 (see s. 2(a));</w:t>
            </w:r>
          </w:p>
          <w:p w14:paraId="5317147E" w14:textId="77777777" w:rsidR="00DE4679" w:rsidRDefault="001A280C">
            <w:pPr>
              <w:pStyle w:val="Table01Row"/>
            </w:pPr>
            <w:r>
              <w:t xml:space="preserve">Act other than Pt. 1: 12 Oct 2016 (see s. 2(b) and </w:t>
            </w:r>
            <w:r>
              <w:rPr>
                <w:i/>
              </w:rPr>
              <w:t>Gazette</w:t>
            </w:r>
            <w:r>
              <w:t xml:space="preserve"> 11 Oct 2016 p. 4531)</w:t>
            </w:r>
          </w:p>
        </w:tc>
      </w:tr>
      <w:tr w:rsidR="00DE4679" w14:paraId="0E42B649" w14:textId="77777777">
        <w:trPr>
          <w:cantSplit/>
          <w:jc w:val="center"/>
        </w:trPr>
        <w:tc>
          <w:tcPr>
            <w:tcW w:w="4253" w:type="dxa"/>
          </w:tcPr>
          <w:p w14:paraId="5FFC4870" w14:textId="77777777" w:rsidR="00DE4679" w:rsidRDefault="001A280C">
            <w:pPr>
              <w:pStyle w:val="Table01Row"/>
            </w:pPr>
            <w:r>
              <w:rPr>
                <w:i/>
              </w:rPr>
              <w:t>Local Government Legislation Amendment Act 2016</w:t>
            </w:r>
            <w:r>
              <w:t xml:space="preserve"> Pt. 3 Div. 14</w:t>
            </w:r>
          </w:p>
        </w:tc>
        <w:tc>
          <w:tcPr>
            <w:tcW w:w="1134" w:type="dxa"/>
          </w:tcPr>
          <w:p w14:paraId="6C73C9DA" w14:textId="77777777" w:rsidR="00DE4679" w:rsidRDefault="001A280C">
            <w:pPr>
              <w:pStyle w:val="Table01Row"/>
            </w:pPr>
            <w:r>
              <w:t>2016/026</w:t>
            </w:r>
          </w:p>
        </w:tc>
        <w:tc>
          <w:tcPr>
            <w:tcW w:w="1134" w:type="dxa"/>
          </w:tcPr>
          <w:p w14:paraId="31138FE1" w14:textId="77777777" w:rsidR="00DE4679" w:rsidRDefault="001A280C">
            <w:pPr>
              <w:pStyle w:val="Table01Row"/>
            </w:pPr>
            <w:r>
              <w:t>21 Sep 2016</w:t>
            </w:r>
          </w:p>
        </w:tc>
        <w:tc>
          <w:tcPr>
            <w:tcW w:w="3686" w:type="dxa"/>
          </w:tcPr>
          <w:p w14:paraId="568382EE" w14:textId="77777777" w:rsidR="00DE4679" w:rsidRDefault="001A280C">
            <w:pPr>
              <w:pStyle w:val="Table01Row"/>
            </w:pPr>
            <w:r>
              <w:t xml:space="preserve">21 Jan 2017 (see s. 2(b) and </w:t>
            </w:r>
            <w:r>
              <w:rPr>
                <w:i/>
              </w:rPr>
              <w:t>Gazette</w:t>
            </w:r>
            <w:r>
              <w:t xml:space="preserve"> 20 Jan 2017 p. 648)</w:t>
            </w:r>
          </w:p>
        </w:tc>
      </w:tr>
    </w:tbl>
    <w:p w14:paraId="3057CF7C" w14:textId="77777777" w:rsidR="00DE4679" w:rsidRDefault="001A280C">
      <w:pPr>
        <w:pStyle w:val="IActName"/>
      </w:pPr>
      <w:r>
        <w:t>Growers Charg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48A215" w14:textId="77777777">
        <w:trPr>
          <w:cantSplit/>
          <w:jc w:val="center"/>
        </w:trPr>
        <w:tc>
          <w:tcPr>
            <w:tcW w:w="1134" w:type="dxa"/>
          </w:tcPr>
          <w:p w14:paraId="33BF8E08" w14:textId="77777777" w:rsidR="00DE4679" w:rsidRDefault="001A280C">
            <w:pPr>
              <w:pStyle w:val="Table01Row"/>
              <w:keepNext/>
            </w:pPr>
            <w:r>
              <w:rPr>
                <w:b/>
              </w:rPr>
              <w:t>Portfolio:</w:t>
            </w:r>
          </w:p>
        </w:tc>
        <w:tc>
          <w:tcPr>
            <w:tcW w:w="8505" w:type="dxa"/>
          </w:tcPr>
          <w:p w14:paraId="56B89568" w14:textId="77777777" w:rsidR="00DE4679" w:rsidRDefault="001A280C">
            <w:pPr>
              <w:pStyle w:val="Table01Row"/>
              <w:keepNext/>
            </w:pPr>
            <w:r>
              <w:t>Minister for Commerce</w:t>
            </w:r>
          </w:p>
        </w:tc>
      </w:tr>
      <w:tr w:rsidR="00DE4679" w14:paraId="3A165CF4" w14:textId="77777777">
        <w:trPr>
          <w:cantSplit/>
          <w:jc w:val="center"/>
        </w:trPr>
        <w:tc>
          <w:tcPr>
            <w:tcW w:w="1134" w:type="dxa"/>
          </w:tcPr>
          <w:p w14:paraId="377EB74D" w14:textId="77777777" w:rsidR="00DE4679" w:rsidRDefault="001A280C">
            <w:pPr>
              <w:pStyle w:val="Table01Row"/>
              <w:keepNext/>
            </w:pPr>
            <w:r>
              <w:rPr>
                <w:b/>
              </w:rPr>
              <w:t>Agency:</w:t>
            </w:r>
          </w:p>
        </w:tc>
        <w:tc>
          <w:tcPr>
            <w:tcW w:w="8505" w:type="dxa"/>
          </w:tcPr>
          <w:p w14:paraId="134ADD3E" w14:textId="77777777" w:rsidR="00DE4679" w:rsidRDefault="001A280C">
            <w:pPr>
              <w:pStyle w:val="Table01Row"/>
              <w:keepNext/>
            </w:pPr>
            <w:r>
              <w:t>Department of Energy, Mines, Industry Regulation and Safety</w:t>
            </w:r>
          </w:p>
        </w:tc>
      </w:tr>
    </w:tbl>
    <w:p w14:paraId="06F8D6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6FE494" w14:textId="77777777">
        <w:trPr>
          <w:cantSplit/>
          <w:jc w:val="center"/>
        </w:trPr>
        <w:tc>
          <w:tcPr>
            <w:tcW w:w="4253" w:type="dxa"/>
          </w:tcPr>
          <w:p w14:paraId="13547DD7" w14:textId="77777777" w:rsidR="00DE4679" w:rsidRDefault="001A280C">
            <w:pPr>
              <w:pStyle w:val="Table01Row"/>
            </w:pPr>
            <w:r>
              <w:rPr>
                <w:i/>
              </w:rPr>
              <w:t>Growers Charge Act 1940</w:t>
            </w:r>
          </w:p>
        </w:tc>
        <w:tc>
          <w:tcPr>
            <w:tcW w:w="1134" w:type="dxa"/>
          </w:tcPr>
          <w:p w14:paraId="2B6C6A03" w14:textId="77777777" w:rsidR="00DE4679" w:rsidRDefault="001A280C">
            <w:pPr>
              <w:pStyle w:val="Table01Row"/>
            </w:pPr>
            <w:r>
              <w:t>1940/054 (4 &amp; 5 Geo. VI No. 54)</w:t>
            </w:r>
          </w:p>
        </w:tc>
        <w:tc>
          <w:tcPr>
            <w:tcW w:w="1134" w:type="dxa"/>
          </w:tcPr>
          <w:p w14:paraId="792BC4CF" w14:textId="77777777" w:rsidR="00DE4679" w:rsidRDefault="001A280C">
            <w:pPr>
              <w:pStyle w:val="Table01Row"/>
            </w:pPr>
            <w:r>
              <w:t>30 Dec 1940</w:t>
            </w:r>
          </w:p>
        </w:tc>
        <w:tc>
          <w:tcPr>
            <w:tcW w:w="3686" w:type="dxa"/>
          </w:tcPr>
          <w:p w14:paraId="1F2A4398" w14:textId="77777777" w:rsidR="00DE4679" w:rsidRDefault="001A280C">
            <w:pPr>
              <w:pStyle w:val="Table01Row"/>
            </w:pPr>
            <w:r>
              <w:t>30 Dec 1940</w:t>
            </w:r>
          </w:p>
        </w:tc>
      </w:tr>
      <w:tr w:rsidR="00DE4679" w14:paraId="7E06498C" w14:textId="77777777">
        <w:trPr>
          <w:cantSplit/>
          <w:jc w:val="center"/>
        </w:trPr>
        <w:tc>
          <w:tcPr>
            <w:tcW w:w="4253" w:type="dxa"/>
          </w:tcPr>
          <w:p w14:paraId="66A0CABE" w14:textId="77777777" w:rsidR="00DE4679" w:rsidRDefault="001A280C">
            <w:pPr>
              <w:pStyle w:val="Table01Row"/>
            </w:pPr>
            <w:r>
              <w:rPr>
                <w:i/>
              </w:rPr>
              <w:t>Decimal Currency Act 1965</w:t>
            </w:r>
          </w:p>
        </w:tc>
        <w:tc>
          <w:tcPr>
            <w:tcW w:w="1134" w:type="dxa"/>
          </w:tcPr>
          <w:p w14:paraId="418ED814" w14:textId="77777777" w:rsidR="00DE4679" w:rsidRDefault="001A280C">
            <w:pPr>
              <w:pStyle w:val="Table01Row"/>
            </w:pPr>
            <w:r>
              <w:t>1965/113</w:t>
            </w:r>
          </w:p>
        </w:tc>
        <w:tc>
          <w:tcPr>
            <w:tcW w:w="1134" w:type="dxa"/>
          </w:tcPr>
          <w:p w14:paraId="2004572D" w14:textId="77777777" w:rsidR="00DE4679" w:rsidRDefault="001A280C">
            <w:pPr>
              <w:pStyle w:val="Table01Row"/>
            </w:pPr>
            <w:r>
              <w:t>21 Dec 1965</w:t>
            </w:r>
          </w:p>
        </w:tc>
        <w:tc>
          <w:tcPr>
            <w:tcW w:w="3686" w:type="dxa"/>
          </w:tcPr>
          <w:p w14:paraId="61912001" w14:textId="77777777" w:rsidR="00DE4679" w:rsidRDefault="001A280C">
            <w:pPr>
              <w:pStyle w:val="Table01Row"/>
            </w:pPr>
            <w:r>
              <w:t xml:space="preserve">Act other than s. 4‑9: 21 Dec 1965 (see s. 2(1)); </w:t>
            </w:r>
          </w:p>
          <w:p w14:paraId="1785AB38" w14:textId="77777777" w:rsidR="00DE4679" w:rsidRDefault="001A280C">
            <w:pPr>
              <w:pStyle w:val="Table01Row"/>
            </w:pPr>
            <w:r>
              <w:t>s. 4‑9: 14 Feb 1966 (see s. 2(2))</w:t>
            </w:r>
          </w:p>
        </w:tc>
      </w:tr>
      <w:tr w:rsidR="00DE4679" w14:paraId="61F84407" w14:textId="77777777">
        <w:trPr>
          <w:cantSplit/>
          <w:jc w:val="center"/>
        </w:trPr>
        <w:tc>
          <w:tcPr>
            <w:tcW w:w="4253" w:type="dxa"/>
          </w:tcPr>
          <w:p w14:paraId="524087A1" w14:textId="77777777" w:rsidR="00DE4679" w:rsidRDefault="001A280C">
            <w:pPr>
              <w:pStyle w:val="Table01Row"/>
            </w:pPr>
            <w:r>
              <w:rPr>
                <w:i/>
              </w:rPr>
              <w:t>Sentencing (Consequential Provisions) Act 1995</w:t>
            </w:r>
            <w:r>
              <w:t xml:space="preserve"> s. 147</w:t>
            </w:r>
          </w:p>
        </w:tc>
        <w:tc>
          <w:tcPr>
            <w:tcW w:w="1134" w:type="dxa"/>
          </w:tcPr>
          <w:p w14:paraId="10A00A6D" w14:textId="77777777" w:rsidR="00DE4679" w:rsidRDefault="001A280C">
            <w:pPr>
              <w:pStyle w:val="Table01Row"/>
            </w:pPr>
            <w:r>
              <w:t>1995/078</w:t>
            </w:r>
          </w:p>
        </w:tc>
        <w:tc>
          <w:tcPr>
            <w:tcW w:w="1134" w:type="dxa"/>
          </w:tcPr>
          <w:p w14:paraId="66BCB064" w14:textId="77777777" w:rsidR="00DE4679" w:rsidRDefault="001A280C">
            <w:pPr>
              <w:pStyle w:val="Table01Row"/>
            </w:pPr>
            <w:r>
              <w:t>16 Jan 1996</w:t>
            </w:r>
          </w:p>
        </w:tc>
        <w:tc>
          <w:tcPr>
            <w:tcW w:w="3686" w:type="dxa"/>
          </w:tcPr>
          <w:p w14:paraId="6FC7E064" w14:textId="77777777" w:rsidR="00DE4679" w:rsidRDefault="001A280C">
            <w:pPr>
              <w:pStyle w:val="Table01Row"/>
            </w:pPr>
            <w:r>
              <w:t xml:space="preserve">4 Nov 1996 (see s. 2 and </w:t>
            </w:r>
            <w:r>
              <w:rPr>
                <w:i/>
              </w:rPr>
              <w:t>Gazette</w:t>
            </w:r>
            <w:r>
              <w:t xml:space="preserve"> 25 Oct 1996 p. 5632)</w:t>
            </w:r>
          </w:p>
        </w:tc>
      </w:tr>
      <w:tr w:rsidR="00DE4679" w14:paraId="6610E860" w14:textId="77777777">
        <w:trPr>
          <w:cantSplit/>
          <w:jc w:val="center"/>
        </w:trPr>
        <w:tc>
          <w:tcPr>
            <w:tcW w:w="4253" w:type="dxa"/>
          </w:tcPr>
          <w:p w14:paraId="0C56A95F" w14:textId="77777777" w:rsidR="00DE4679" w:rsidRDefault="001A280C">
            <w:pPr>
              <w:pStyle w:val="Table01Row"/>
            </w:pPr>
            <w:r>
              <w:rPr>
                <w:i/>
              </w:rPr>
              <w:t>Sentencing Legislation Amendment and Repeal Act 2003</w:t>
            </w:r>
            <w:r>
              <w:t xml:space="preserve"> s. 69</w:t>
            </w:r>
          </w:p>
        </w:tc>
        <w:tc>
          <w:tcPr>
            <w:tcW w:w="1134" w:type="dxa"/>
          </w:tcPr>
          <w:p w14:paraId="73AC5968" w14:textId="77777777" w:rsidR="00DE4679" w:rsidRDefault="001A280C">
            <w:pPr>
              <w:pStyle w:val="Table01Row"/>
            </w:pPr>
            <w:r>
              <w:t>2003/050</w:t>
            </w:r>
          </w:p>
        </w:tc>
        <w:tc>
          <w:tcPr>
            <w:tcW w:w="1134" w:type="dxa"/>
          </w:tcPr>
          <w:p w14:paraId="35EED7F4" w14:textId="77777777" w:rsidR="00DE4679" w:rsidRDefault="001A280C">
            <w:pPr>
              <w:pStyle w:val="Table01Row"/>
            </w:pPr>
            <w:r>
              <w:t>9 Jul 2003</w:t>
            </w:r>
          </w:p>
        </w:tc>
        <w:tc>
          <w:tcPr>
            <w:tcW w:w="3686" w:type="dxa"/>
          </w:tcPr>
          <w:p w14:paraId="26DF7825" w14:textId="77777777" w:rsidR="00DE4679" w:rsidRDefault="001A280C">
            <w:pPr>
              <w:pStyle w:val="Table01Row"/>
            </w:pPr>
            <w:r>
              <w:t xml:space="preserve">15 May 2004 (see s. 2 and </w:t>
            </w:r>
            <w:r>
              <w:rPr>
                <w:i/>
              </w:rPr>
              <w:t>Gazette</w:t>
            </w:r>
            <w:r>
              <w:t xml:space="preserve"> 14 May 2004 p. 1445)</w:t>
            </w:r>
          </w:p>
        </w:tc>
      </w:tr>
      <w:tr w:rsidR="00DE4679" w14:paraId="36242AE9" w14:textId="77777777">
        <w:trPr>
          <w:cantSplit/>
          <w:jc w:val="center"/>
        </w:trPr>
        <w:tc>
          <w:tcPr>
            <w:tcW w:w="10207" w:type="dxa"/>
            <w:gridSpan w:val="4"/>
          </w:tcPr>
          <w:p w14:paraId="31AF88E9" w14:textId="77777777" w:rsidR="00DE4679" w:rsidRDefault="001A280C">
            <w:pPr>
              <w:pStyle w:val="Table01Row"/>
            </w:pPr>
            <w:r>
              <w:rPr>
                <w:b/>
              </w:rPr>
              <w:t>Reprint 1 as at 22 Jun 2007</w:t>
            </w:r>
          </w:p>
        </w:tc>
      </w:tr>
      <w:tr w:rsidR="00DE4679" w14:paraId="5568B6C4" w14:textId="77777777">
        <w:trPr>
          <w:cantSplit/>
          <w:jc w:val="center"/>
        </w:trPr>
        <w:tc>
          <w:tcPr>
            <w:tcW w:w="4253" w:type="dxa"/>
          </w:tcPr>
          <w:p w14:paraId="248F0570" w14:textId="77777777" w:rsidR="00DE4679" w:rsidRDefault="001A280C">
            <w:pPr>
              <w:pStyle w:val="Table01Row"/>
            </w:pPr>
            <w:r>
              <w:rPr>
                <w:i/>
              </w:rPr>
              <w:t>Personal Property Securities (Consequential Repeals and Amendments) Act 2011</w:t>
            </w:r>
            <w:r>
              <w:t xml:space="preserve"> Pt. 4 Div. 5</w:t>
            </w:r>
          </w:p>
        </w:tc>
        <w:tc>
          <w:tcPr>
            <w:tcW w:w="1134" w:type="dxa"/>
          </w:tcPr>
          <w:p w14:paraId="1DD05688" w14:textId="77777777" w:rsidR="00DE4679" w:rsidRDefault="001A280C">
            <w:pPr>
              <w:pStyle w:val="Table01Row"/>
            </w:pPr>
            <w:r>
              <w:t>2011/042</w:t>
            </w:r>
          </w:p>
        </w:tc>
        <w:tc>
          <w:tcPr>
            <w:tcW w:w="1134" w:type="dxa"/>
          </w:tcPr>
          <w:p w14:paraId="5C9465C3" w14:textId="77777777" w:rsidR="00DE4679" w:rsidRDefault="001A280C">
            <w:pPr>
              <w:pStyle w:val="Table01Row"/>
            </w:pPr>
            <w:r>
              <w:t>4 Oct 2011</w:t>
            </w:r>
          </w:p>
        </w:tc>
        <w:tc>
          <w:tcPr>
            <w:tcW w:w="3686" w:type="dxa"/>
          </w:tcPr>
          <w:p w14:paraId="4410D92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bl>
    <w:p w14:paraId="2D385D1D" w14:textId="77777777" w:rsidR="00DE4679" w:rsidRDefault="001A280C">
      <w:pPr>
        <w:pStyle w:val="IActName"/>
      </w:pPr>
      <w:r>
        <w:t>Guardianship and Administra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7DE73E" w14:textId="77777777">
        <w:trPr>
          <w:cantSplit/>
          <w:jc w:val="center"/>
        </w:trPr>
        <w:tc>
          <w:tcPr>
            <w:tcW w:w="1134" w:type="dxa"/>
          </w:tcPr>
          <w:p w14:paraId="6658E831" w14:textId="77777777" w:rsidR="00DE4679" w:rsidRDefault="001A280C">
            <w:pPr>
              <w:pStyle w:val="Table01Row"/>
              <w:keepNext/>
            </w:pPr>
            <w:r>
              <w:rPr>
                <w:b/>
              </w:rPr>
              <w:t>Portfolio:</w:t>
            </w:r>
          </w:p>
        </w:tc>
        <w:tc>
          <w:tcPr>
            <w:tcW w:w="8505" w:type="dxa"/>
          </w:tcPr>
          <w:p w14:paraId="7BD084A7" w14:textId="77777777" w:rsidR="00DE4679" w:rsidRDefault="001A280C">
            <w:pPr>
              <w:pStyle w:val="Table01Row"/>
              <w:keepNext/>
            </w:pPr>
            <w:r>
              <w:t>Attorney General</w:t>
            </w:r>
          </w:p>
        </w:tc>
      </w:tr>
      <w:tr w:rsidR="00DE4679" w14:paraId="399AAEB9" w14:textId="77777777">
        <w:trPr>
          <w:cantSplit/>
          <w:jc w:val="center"/>
        </w:trPr>
        <w:tc>
          <w:tcPr>
            <w:tcW w:w="1134" w:type="dxa"/>
          </w:tcPr>
          <w:p w14:paraId="3E1CF0A4" w14:textId="77777777" w:rsidR="00DE4679" w:rsidRDefault="001A280C">
            <w:pPr>
              <w:pStyle w:val="Table01Row"/>
              <w:keepNext/>
            </w:pPr>
            <w:r>
              <w:rPr>
                <w:b/>
              </w:rPr>
              <w:t>Agency:</w:t>
            </w:r>
          </w:p>
        </w:tc>
        <w:tc>
          <w:tcPr>
            <w:tcW w:w="8505" w:type="dxa"/>
          </w:tcPr>
          <w:p w14:paraId="7748A97A" w14:textId="77777777" w:rsidR="00DE4679" w:rsidRDefault="001A280C">
            <w:pPr>
              <w:pStyle w:val="Table01Row"/>
              <w:keepNext/>
            </w:pPr>
            <w:r>
              <w:t>Department of Justice</w:t>
            </w:r>
          </w:p>
        </w:tc>
      </w:tr>
    </w:tbl>
    <w:p w14:paraId="7E2DBD5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FB8534" w14:textId="77777777">
        <w:trPr>
          <w:cantSplit/>
          <w:jc w:val="center"/>
        </w:trPr>
        <w:tc>
          <w:tcPr>
            <w:tcW w:w="4253" w:type="dxa"/>
          </w:tcPr>
          <w:p w14:paraId="3BC63735" w14:textId="77777777" w:rsidR="00DE4679" w:rsidRDefault="001A280C">
            <w:pPr>
              <w:pStyle w:val="Table01Row"/>
            </w:pPr>
            <w:r>
              <w:rPr>
                <w:i/>
              </w:rPr>
              <w:t>Guardianship and Administration Act 1990</w:t>
            </w:r>
          </w:p>
        </w:tc>
        <w:tc>
          <w:tcPr>
            <w:tcW w:w="1134" w:type="dxa"/>
          </w:tcPr>
          <w:p w14:paraId="3E40BC81" w14:textId="77777777" w:rsidR="00DE4679" w:rsidRDefault="001A280C">
            <w:pPr>
              <w:pStyle w:val="Table01Row"/>
            </w:pPr>
            <w:r>
              <w:t>1990/024</w:t>
            </w:r>
          </w:p>
        </w:tc>
        <w:tc>
          <w:tcPr>
            <w:tcW w:w="1134" w:type="dxa"/>
          </w:tcPr>
          <w:p w14:paraId="548C68F2" w14:textId="77777777" w:rsidR="00DE4679" w:rsidRDefault="001A280C">
            <w:pPr>
              <w:pStyle w:val="Table01Row"/>
            </w:pPr>
            <w:r>
              <w:t>7 Sep 1990</w:t>
            </w:r>
          </w:p>
        </w:tc>
        <w:tc>
          <w:tcPr>
            <w:tcW w:w="3686" w:type="dxa"/>
          </w:tcPr>
          <w:p w14:paraId="29A2DBB7" w14:textId="77777777" w:rsidR="00DE4679" w:rsidRDefault="001A280C">
            <w:pPr>
              <w:pStyle w:val="Table01Row"/>
            </w:pPr>
            <w:r>
              <w:t>s. 1 &amp; 2: 7 Sep 1990;</w:t>
            </w:r>
          </w:p>
          <w:p w14:paraId="67D3C01D" w14:textId="77777777" w:rsidR="00DE4679" w:rsidRDefault="001A280C">
            <w:pPr>
              <w:pStyle w:val="Table01Row"/>
            </w:pPr>
            <w:r>
              <w:t xml:space="preserve">Act other than s. 1 &amp; 2, Pt. 4‑7, s. 123, 124 &amp; Sch. 2, 4 &amp; 5: 1 Jul 1992 (see s. 2 and </w:t>
            </w:r>
            <w:r>
              <w:rPr>
                <w:i/>
              </w:rPr>
              <w:t>Gazette</w:t>
            </w:r>
            <w:r>
              <w:t xml:space="preserve"> 26 Jun 1992 p. 2649); </w:t>
            </w:r>
          </w:p>
          <w:p w14:paraId="417E010F" w14:textId="77777777" w:rsidR="00DE4679" w:rsidRDefault="001A280C">
            <w:pPr>
              <w:pStyle w:val="Table01Row"/>
            </w:pPr>
            <w:r>
              <w:t xml:space="preserve">Pt. 4‑7, s. 123, 124 &amp; Sch. 2, 4 &amp; 5: 20 Oct 1992 (see s. 2 and </w:t>
            </w:r>
            <w:r>
              <w:rPr>
                <w:i/>
              </w:rPr>
              <w:t>Gazette</w:t>
            </w:r>
            <w:r>
              <w:t xml:space="preserve"> 2 Oct 1992 p. 4811)</w:t>
            </w:r>
          </w:p>
        </w:tc>
      </w:tr>
      <w:tr w:rsidR="00DE4679" w14:paraId="0DD0D1E6" w14:textId="77777777">
        <w:trPr>
          <w:cantSplit/>
          <w:jc w:val="center"/>
        </w:trPr>
        <w:tc>
          <w:tcPr>
            <w:tcW w:w="4253" w:type="dxa"/>
          </w:tcPr>
          <w:p w14:paraId="6131CCD1" w14:textId="77777777" w:rsidR="00DE4679" w:rsidRDefault="001A280C">
            <w:pPr>
              <w:pStyle w:val="Table01Row"/>
            </w:pPr>
            <w:r>
              <w:rPr>
                <w:i/>
              </w:rPr>
              <w:t>Guardianship and Administration Amendment Act 1992</w:t>
            </w:r>
          </w:p>
        </w:tc>
        <w:tc>
          <w:tcPr>
            <w:tcW w:w="1134" w:type="dxa"/>
          </w:tcPr>
          <w:p w14:paraId="4E8B5F37" w14:textId="77777777" w:rsidR="00DE4679" w:rsidRDefault="001A280C">
            <w:pPr>
              <w:pStyle w:val="Table01Row"/>
            </w:pPr>
            <w:r>
              <w:t>1992/016</w:t>
            </w:r>
          </w:p>
        </w:tc>
        <w:tc>
          <w:tcPr>
            <w:tcW w:w="1134" w:type="dxa"/>
          </w:tcPr>
          <w:p w14:paraId="53D0B365" w14:textId="77777777" w:rsidR="00DE4679" w:rsidRDefault="001A280C">
            <w:pPr>
              <w:pStyle w:val="Table01Row"/>
            </w:pPr>
            <w:r>
              <w:t>17 Jun 1992</w:t>
            </w:r>
          </w:p>
        </w:tc>
        <w:tc>
          <w:tcPr>
            <w:tcW w:w="3686" w:type="dxa"/>
          </w:tcPr>
          <w:p w14:paraId="087F118C" w14:textId="77777777" w:rsidR="00DE4679" w:rsidRDefault="001A280C">
            <w:pPr>
              <w:pStyle w:val="Table01Row"/>
            </w:pPr>
            <w:r>
              <w:t>17 Jun 1992 (see s. 2)</w:t>
            </w:r>
          </w:p>
        </w:tc>
      </w:tr>
      <w:tr w:rsidR="00DE4679" w14:paraId="50EEFD3A" w14:textId="77777777">
        <w:trPr>
          <w:cantSplit/>
          <w:jc w:val="center"/>
        </w:trPr>
        <w:tc>
          <w:tcPr>
            <w:tcW w:w="4253" w:type="dxa"/>
          </w:tcPr>
          <w:p w14:paraId="1F111436" w14:textId="77777777" w:rsidR="00DE4679" w:rsidRDefault="001A280C">
            <w:pPr>
              <w:pStyle w:val="Table01Row"/>
            </w:pPr>
            <w:r>
              <w:rPr>
                <w:i/>
              </w:rPr>
              <w:t>Acts Amendment (Public Sector Management) Act 1994</w:t>
            </w:r>
            <w:r>
              <w:t xml:space="preserve"> s. 3(2)</w:t>
            </w:r>
          </w:p>
        </w:tc>
        <w:tc>
          <w:tcPr>
            <w:tcW w:w="1134" w:type="dxa"/>
          </w:tcPr>
          <w:p w14:paraId="6D41232C" w14:textId="77777777" w:rsidR="00DE4679" w:rsidRDefault="001A280C">
            <w:pPr>
              <w:pStyle w:val="Table01Row"/>
            </w:pPr>
            <w:r>
              <w:t>1994/032</w:t>
            </w:r>
          </w:p>
        </w:tc>
        <w:tc>
          <w:tcPr>
            <w:tcW w:w="1134" w:type="dxa"/>
          </w:tcPr>
          <w:p w14:paraId="76EF3ABA" w14:textId="77777777" w:rsidR="00DE4679" w:rsidRDefault="001A280C">
            <w:pPr>
              <w:pStyle w:val="Table01Row"/>
            </w:pPr>
            <w:r>
              <w:t>29 Jun 1994</w:t>
            </w:r>
          </w:p>
        </w:tc>
        <w:tc>
          <w:tcPr>
            <w:tcW w:w="3686" w:type="dxa"/>
          </w:tcPr>
          <w:p w14:paraId="52ACF990" w14:textId="77777777" w:rsidR="00DE4679" w:rsidRDefault="001A280C">
            <w:pPr>
              <w:pStyle w:val="Table01Row"/>
            </w:pPr>
            <w:r>
              <w:t xml:space="preserve">1 Oct 1994 (see s. 2 and </w:t>
            </w:r>
            <w:r>
              <w:rPr>
                <w:i/>
              </w:rPr>
              <w:t>Gazette</w:t>
            </w:r>
            <w:r>
              <w:t xml:space="preserve"> 30 Sep 1994 p. 4948)</w:t>
            </w:r>
          </w:p>
        </w:tc>
      </w:tr>
      <w:tr w:rsidR="00DE4679" w14:paraId="167B6D16" w14:textId="77777777">
        <w:trPr>
          <w:cantSplit/>
          <w:jc w:val="center"/>
        </w:trPr>
        <w:tc>
          <w:tcPr>
            <w:tcW w:w="4253" w:type="dxa"/>
          </w:tcPr>
          <w:p w14:paraId="7B7573D5" w14:textId="77777777" w:rsidR="00DE4679" w:rsidRDefault="001A280C">
            <w:pPr>
              <w:pStyle w:val="Table01Row"/>
            </w:pPr>
            <w:r>
              <w:rPr>
                <w:i/>
              </w:rPr>
              <w:t>Guardianship and Administration Amendment Act 1996</w:t>
            </w:r>
          </w:p>
        </w:tc>
        <w:tc>
          <w:tcPr>
            <w:tcW w:w="1134" w:type="dxa"/>
          </w:tcPr>
          <w:p w14:paraId="63E9A372" w14:textId="77777777" w:rsidR="00DE4679" w:rsidRDefault="001A280C">
            <w:pPr>
              <w:pStyle w:val="Table01Row"/>
            </w:pPr>
            <w:r>
              <w:t>1996/007</w:t>
            </w:r>
          </w:p>
        </w:tc>
        <w:tc>
          <w:tcPr>
            <w:tcW w:w="1134" w:type="dxa"/>
          </w:tcPr>
          <w:p w14:paraId="15302A01" w14:textId="77777777" w:rsidR="00DE4679" w:rsidRDefault="001A280C">
            <w:pPr>
              <w:pStyle w:val="Table01Row"/>
            </w:pPr>
            <w:r>
              <w:t>24 May 1996</w:t>
            </w:r>
          </w:p>
        </w:tc>
        <w:tc>
          <w:tcPr>
            <w:tcW w:w="3686" w:type="dxa"/>
          </w:tcPr>
          <w:p w14:paraId="73C816D1" w14:textId="77777777" w:rsidR="00DE4679" w:rsidRDefault="001A280C">
            <w:pPr>
              <w:pStyle w:val="Table01Row"/>
            </w:pPr>
            <w:r>
              <w:t>s. 1 &amp; 2: 24 May 1996;</w:t>
            </w:r>
          </w:p>
          <w:p w14:paraId="5E204171" w14:textId="77777777" w:rsidR="00DE4679" w:rsidRDefault="001A280C">
            <w:pPr>
              <w:pStyle w:val="Table01Row"/>
            </w:pPr>
            <w:r>
              <w:t xml:space="preserve">Act other than s. 1 &amp; 2: 1 Jul 1996 (see s. 2 and </w:t>
            </w:r>
            <w:r>
              <w:rPr>
                <w:i/>
              </w:rPr>
              <w:t>Gazette</w:t>
            </w:r>
            <w:r>
              <w:t xml:space="preserve"> 28 Jun 1996 p. 3014)</w:t>
            </w:r>
          </w:p>
        </w:tc>
      </w:tr>
      <w:tr w:rsidR="00DE4679" w14:paraId="17BDD01B" w14:textId="77777777">
        <w:trPr>
          <w:cantSplit/>
          <w:jc w:val="center"/>
        </w:trPr>
        <w:tc>
          <w:tcPr>
            <w:tcW w:w="4253" w:type="dxa"/>
          </w:tcPr>
          <w:p w14:paraId="1814A116" w14:textId="77777777" w:rsidR="00DE4679" w:rsidRDefault="001A280C">
            <w:pPr>
              <w:pStyle w:val="Table01Row"/>
            </w:pPr>
            <w:r>
              <w:rPr>
                <w:i/>
              </w:rPr>
              <w:lastRenderedPageBreak/>
              <w:t>Mental Health (Consequential Provisions) Act 1996</w:t>
            </w:r>
            <w:r>
              <w:t xml:space="preserve"> Pt. 8</w:t>
            </w:r>
          </w:p>
        </w:tc>
        <w:tc>
          <w:tcPr>
            <w:tcW w:w="1134" w:type="dxa"/>
          </w:tcPr>
          <w:p w14:paraId="6A749664" w14:textId="77777777" w:rsidR="00DE4679" w:rsidRDefault="001A280C">
            <w:pPr>
              <w:pStyle w:val="Table01Row"/>
            </w:pPr>
            <w:r>
              <w:t>1996/069</w:t>
            </w:r>
          </w:p>
        </w:tc>
        <w:tc>
          <w:tcPr>
            <w:tcW w:w="1134" w:type="dxa"/>
          </w:tcPr>
          <w:p w14:paraId="15BA6C86" w14:textId="77777777" w:rsidR="00DE4679" w:rsidRDefault="001A280C">
            <w:pPr>
              <w:pStyle w:val="Table01Row"/>
            </w:pPr>
            <w:r>
              <w:t>13 Nov 1996</w:t>
            </w:r>
          </w:p>
        </w:tc>
        <w:tc>
          <w:tcPr>
            <w:tcW w:w="3686" w:type="dxa"/>
          </w:tcPr>
          <w:p w14:paraId="2BE1FD43" w14:textId="77777777" w:rsidR="00DE4679" w:rsidRDefault="001A280C">
            <w:pPr>
              <w:pStyle w:val="Table01Row"/>
            </w:pPr>
            <w:r>
              <w:t>13 Nov 1997 (see s. 2)</w:t>
            </w:r>
          </w:p>
        </w:tc>
      </w:tr>
      <w:tr w:rsidR="00DE4679" w14:paraId="6261BDBA" w14:textId="77777777">
        <w:trPr>
          <w:cantSplit/>
          <w:jc w:val="center"/>
        </w:trPr>
        <w:tc>
          <w:tcPr>
            <w:tcW w:w="10207" w:type="dxa"/>
            <w:gridSpan w:val="4"/>
          </w:tcPr>
          <w:p w14:paraId="67E54A56" w14:textId="77777777" w:rsidR="00DE4679" w:rsidRDefault="001A280C">
            <w:pPr>
              <w:pStyle w:val="Table01Row"/>
            </w:pPr>
            <w:r>
              <w:rPr>
                <w:b/>
              </w:rPr>
              <w:t>Reprinted as at 21 Apr 1997 (not including 1996/069)</w:t>
            </w:r>
          </w:p>
        </w:tc>
      </w:tr>
      <w:tr w:rsidR="00DE4679" w14:paraId="43396C0D" w14:textId="77777777">
        <w:trPr>
          <w:cantSplit/>
          <w:jc w:val="center"/>
        </w:trPr>
        <w:tc>
          <w:tcPr>
            <w:tcW w:w="4253" w:type="dxa"/>
          </w:tcPr>
          <w:p w14:paraId="5AB86568" w14:textId="77777777" w:rsidR="00DE4679" w:rsidRDefault="001A280C">
            <w:pPr>
              <w:pStyle w:val="Table01Row"/>
            </w:pPr>
            <w:r>
              <w:rPr>
                <w:i/>
              </w:rPr>
              <w:t>Acts Amendment and Repeal (Family Court) Act 1997</w:t>
            </w:r>
            <w:r>
              <w:t xml:space="preserve"> s. 32</w:t>
            </w:r>
          </w:p>
        </w:tc>
        <w:tc>
          <w:tcPr>
            <w:tcW w:w="1134" w:type="dxa"/>
          </w:tcPr>
          <w:p w14:paraId="6F1722A4" w14:textId="77777777" w:rsidR="00DE4679" w:rsidRDefault="001A280C">
            <w:pPr>
              <w:pStyle w:val="Table01Row"/>
            </w:pPr>
            <w:r>
              <w:t>1997/041</w:t>
            </w:r>
          </w:p>
        </w:tc>
        <w:tc>
          <w:tcPr>
            <w:tcW w:w="1134" w:type="dxa"/>
          </w:tcPr>
          <w:p w14:paraId="6598E1F1" w14:textId="77777777" w:rsidR="00DE4679" w:rsidRDefault="001A280C">
            <w:pPr>
              <w:pStyle w:val="Table01Row"/>
            </w:pPr>
            <w:r>
              <w:t>9 Dec 1997</w:t>
            </w:r>
          </w:p>
        </w:tc>
        <w:tc>
          <w:tcPr>
            <w:tcW w:w="3686" w:type="dxa"/>
          </w:tcPr>
          <w:p w14:paraId="3520B7D6" w14:textId="77777777" w:rsidR="00DE4679" w:rsidRDefault="001A280C">
            <w:pPr>
              <w:pStyle w:val="Table01Row"/>
            </w:pPr>
            <w:r>
              <w:t xml:space="preserve">26 Sep 1998 (see s. 2 and </w:t>
            </w:r>
            <w:r>
              <w:rPr>
                <w:i/>
              </w:rPr>
              <w:t>Gazette</w:t>
            </w:r>
            <w:r>
              <w:t xml:space="preserve"> 25 Sep 1998 p. 5295)</w:t>
            </w:r>
          </w:p>
        </w:tc>
      </w:tr>
      <w:tr w:rsidR="00DE4679" w14:paraId="74446D1D" w14:textId="77777777">
        <w:trPr>
          <w:cantSplit/>
          <w:jc w:val="center"/>
        </w:trPr>
        <w:tc>
          <w:tcPr>
            <w:tcW w:w="4253" w:type="dxa"/>
          </w:tcPr>
          <w:p w14:paraId="0CF30A5D" w14:textId="77777777" w:rsidR="00DE4679" w:rsidRDefault="001A280C">
            <w:pPr>
              <w:pStyle w:val="Table01Row"/>
            </w:pPr>
            <w:r>
              <w:rPr>
                <w:i/>
              </w:rPr>
              <w:t>Statutes (Repeals and Minor Amendments) Act 1997</w:t>
            </w:r>
            <w:r>
              <w:t xml:space="preserve"> s. 67</w:t>
            </w:r>
          </w:p>
        </w:tc>
        <w:tc>
          <w:tcPr>
            <w:tcW w:w="1134" w:type="dxa"/>
          </w:tcPr>
          <w:p w14:paraId="62E14AE1" w14:textId="77777777" w:rsidR="00DE4679" w:rsidRDefault="001A280C">
            <w:pPr>
              <w:pStyle w:val="Table01Row"/>
            </w:pPr>
            <w:r>
              <w:t>1997/057</w:t>
            </w:r>
          </w:p>
        </w:tc>
        <w:tc>
          <w:tcPr>
            <w:tcW w:w="1134" w:type="dxa"/>
          </w:tcPr>
          <w:p w14:paraId="7802834F" w14:textId="77777777" w:rsidR="00DE4679" w:rsidRDefault="001A280C">
            <w:pPr>
              <w:pStyle w:val="Table01Row"/>
            </w:pPr>
            <w:r>
              <w:t>15 Dec 1997</w:t>
            </w:r>
          </w:p>
        </w:tc>
        <w:tc>
          <w:tcPr>
            <w:tcW w:w="3686" w:type="dxa"/>
          </w:tcPr>
          <w:p w14:paraId="13746B48" w14:textId="77777777" w:rsidR="00DE4679" w:rsidRDefault="001A280C">
            <w:pPr>
              <w:pStyle w:val="Table01Row"/>
            </w:pPr>
            <w:r>
              <w:t>15 Dec 1997 (see s. 2(1))</w:t>
            </w:r>
          </w:p>
        </w:tc>
      </w:tr>
      <w:tr w:rsidR="00DE4679" w14:paraId="0D6AB5FA" w14:textId="77777777">
        <w:trPr>
          <w:cantSplit/>
          <w:jc w:val="center"/>
        </w:trPr>
        <w:tc>
          <w:tcPr>
            <w:tcW w:w="4253" w:type="dxa"/>
          </w:tcPr>
          <w:p w14:paraId="001AE813" w14:textId="77777777" w:rsidR="00DE4679" w:rsidRDefault="001A280C">
            <w:pPr>
              <w:pStyle w:val="Table01Row"/>
            </w:pPr>
            <w:r>
              <w:rPr>
                <w:i/>
              </w:rPr>
              <w:t>Guardianship and Administration Amendment Act 1998</w:t>
            </w:r>
          </w:p>
        </w:tc>
        <w:tc>
          <w:tcPr>
            <w:tcW w:w="1134" w:type="dxa"/>
          </w:tcPr>
          <w:p w14:paraId="2345E22B" w14:textId="77777777" w:rsidR="00DE4679" w:rsidRDefault="001A280C">
            <w:pPr>
              <w:pStyle w:val="Table01Row"/>
            </w:pPr>
            <w:r>
              <w:t>1998/008</w:t>
            </w:r>
          </w:p>
        </w:tc>
        <w:tc>
          <w:tcPr>
            <w:tcW w:w="1134" w:type="dxa"/>
          </w:tcPr>
          <w:p w14:paraId="4B02471E" w14:textId="77777777" w:rsidR="00DE4679" w:rsidRDefault="001A280C">
            <w:pPr>
              <w:pStyle w:val="Table01Row"/>
            </w:pPr>
            <w:r>
              <w:t>30 Apr 1998</w:t>
            </w:r>
          </w:p>
        </w:tc>
        <w:tc>
          <w:tcPr>
            <w:tcW w:w="3686" w:type="dxa"/>
          </w:tcPr>
          <w:p w14:paraId="316F144E" w14:textId="77777777" w:rsidR="00DE4679" w:rsidRDefault="001A280C">
            <w:pPr>
              <w:pStyle w:val="Table01Row"/>
            </w:pPr>
            <w:r>
              <w:t>30 Apr 1998 (see s. 2)</w:t>
            </w:r>
          </w:p>
        </w:tc>
      </w:tr>
      <w:tr w:rsidR="00DE4679" w14:paraId="6F3575E2" w14:textId="77777777">
        <w:trPr>
          <w:cantSplit/>
          <w:jc w:val="center"/>
        </w:trPr>
        <w:tc>
          <w:tcPr>
            <w:tcW w:w="4253" w:type="dxa"/>
          </w:tcPr>
          <w:p w14:paraId="51D3EFCA" w14:textId="77777777" w:rsidR="00DE4679" w:rsidRDefault="001A280C">
            <w:pPr>
              <w:pStyle w:val="Table01Row"/>
            </w:pPr>
            <w:r>
              <w:rPr>
                <w:i/>
              </w:rPr>
              <w:t>Guardianship and Administration Amendment Act 2000</w:t>
            </w:r>
          </w:p>
        </w:tc>
        <w:tc>
          <w:tcPr>
            <w:tcW w:w="1134" w:type="dxa"/>
          </w:tcPr>
          <w:p w14:paraId="4AA30C85" w14:textId="77777777" w:rsidR="00DE4679" w:rsidRDefault="001A280C">
            <w:pPr>
              <w:pStyle w:val="Table01Row"/>
            </w:pPr>
            <w:r>
              <w:t>2000/070</w:t>
            </w:r>
          </w:p>
        </w:tc>
        <w:tc>
          <w:tcPr>
            <w:tcW w:w="1134" w:type="dxa"/>
          </w:tcPr>
          <w:p w14:paraId="6C2438FC" w14:textId="77777777" w:rsidR="00DE4679" w:rsidRDefault="001A280C">
            <w:pPr>
              <w:pStyle w:val="Table01Row"/>
            </w:pPr>
            <w:r>
              <w:t>4 Dec 2000</w:t>
            </w:r>
          </w:p>
        </w:tc>
        <w:tc>
          <w:tcPr>
            <w:tcW w:w="3686" w:type="dxa"/>
          </w:tcPr>
          <w:p w14:paraId="44AB0040" w14:textId="77777777" w:rsidR="00DE4679" w:rsidRDefault="001A280C">
            <w:pPr>
              <w:pStyle w:val="Table01Row"/>
            </w:pPr>
            <w:r>
              <w:t>4 Dec 2000 (see s. 2)</w:t>
            </w:r>
          </w:p>
        </w:tc>
      </w:tr>
      <w:tr w:rsidR="00DE4679" w14:paraId="53F45D3E" w14:textId="77777777">
        <w:trPr>
          <w:cantSplit/>
          <w:jc w:val="center"/>
        </w:trPr>
        <w:tc>
          <w:tcPr>
            <w:tcW w:w="4253" w:type="dxa"/>
          </w:tcPr>
          <w:p w14:paraId="70F848BF" w14:textId="77777777" w:rsidR="00DE4679" w:rsidRDefault="001A280C">
            <w:pPr>
              <w:pStyle w:val="Table01Row"/>
            </w:pPr>
            <w:r>
              <w:rPr>
                <w:i/>
              </w:rPr>
              <w:t>Acts Amendment (Lesbian and Gay Law Reform) Act 2002</w:t>
            </w:r>
            <w:r>
              <w:t xml:space="preserve"> Pt. 10</w:t>
            </w:r>
          </w:p>
        </w:tc>
        <w:tc>
          <w:tcPr>
            <w:tcW w:w="1134" w:type="dxa"/>
          </w:tcPr>
          <w:p w14:paraId="000BCC17" w14:textId="77777777" w:rsidR="00DE4679" w:rsidRDefault="001A280C">
            <w:pPr>
              <w:pStyle w:val="Table01Row"/>
            </w:pPr>
            <w:r>
              <w:t>2002/003</w:t>
            </w:r>
          </w:p>
        </w:tc>
        <w:tc>
          <w:tcPr>
            <w:tcW w:w="1134" w:type="dxa"/>
          </w:tcPr>
          <w:p w14:paraId="5FA135D7" w14:textId="77777777" w:rsidR="00DE4679" w:rsidRDefault="001A280C">
            <w:pPr>
              <w:pStyle w:val="Table01Row"/>
            </w:pPr>
            <w:r>
              <w:t>17 Apr 2002</w:t>
            </w:r>
          </w:p>
        </w:tc>
        <w:tc>
          <w:tcPr>
            <w:tcW w:w="3686" w:type="dxa"/>
          </w:tcPr>
          <w:p w14:paraId="469B6EBF" w14:textId="77777777" w:rsidR="00DE4679" w:rsidRDefault="001A280C">
            <w:pPr>
              <w:pStyle w:val="Table01Row"/>
            </w:pPr>
            <w:r>
              <w:t xml:space="preserve">21 Sep 2002 (see s. 2 and </w:t>
            </w:r>
            <w:r>
              <w:rPr>
                <w:i/>
              </w:rPr>
              <w:t>Gazette</w:t>
            </w:r>
            <w:r>
              <w:t xml:space="preserve"> 20 Sep 2002 p. 4693)</w:t>
            </w:r>
          </w:p>
        </w:tc>
      </w:tr>
      <w:tr w:rsidR="00DE4679" w14:paraId="73206DA7" w14:textId="77777777">
        <w:trPr>
          <w:cantSplit/>
          <w:jc w:val="center"/>
        </w:trPr>
        <w:tc>
          <w:tcPr>
            <w:tcW w:w="10207" w:type="dxa"/>
            <w:gridSpan w:val="4"/>
          </w:tcPr>
          <w:p w14:paraId="60A9F4C7" w14:textId="77777777" w:rsidR="00DE4679" w:rsidRDefault="001A280C">
            <w:pPr>
              <w:pStyle w:val="Table01Row"/>
            </w:pPr>
            <w:r>
              <w:rPr>
                <w:b/>
              </w:rPr>
              <w:t>Reprinted as at 22 Nov 2002</w:t>
            </w:r>
          </w:p>
        </w:tc>
      </w:tr>
      <w:tr w:rsidR="00DE4679" w14:paraId="339E159F" w14:textId="77777777">
        <w:trPr>
          <w:cantSplit/>
          <w:jc w:val="center"/>
        </w:trPr>
        <w:tc>
          <w:tcPr>
            <w:tcW w:w="4253" w:type="dxa"/>
          </w:tcPr>
          <w:p w14:paraId="3E1B8712" w14:textId="77777777" w:rsidR="00DE4679" w:rsidRDefault="001A280C">
            <w:pPr>
              <w:pStyle w:val="Table01Row"/>
            </w:pPr>
            <w:r>
              <w:rPr>
                <w:i/>
              </w:rPr>
              <w:t>Sentencing Legislation Amendment and Repeal Act 2003</w:t>
            </w:r>
            <w:r>
              <w:t xml:space="preserve"> s. 70</w:t>
            </w:r>
          </w:p>
        </w:tc>
        <w:tc>
          <w:tcPr>
            <w:tcW w:w="1134" w:type="dxa"/>
          </w:tcPr>
          <w:p w14:paraId="41198A7E" w14:textId="77777777" w:rsidR="00DE4679" w:rsidRDefault="001A280C">
            <w:pPr>
              <w:pStyle w:val="Table01Row"/>
            </w:pPr>
            <w:r>
              <w:t>2003/050</w:t>
            </w:r>
          </w:p>
        </w:tc>
        <w:tc>
          <w:tcPr>
            <w:tcW w:w="1134" w:type="dxa"/>
          </w:tcPr>
          <w:p w14:paraId="0BE2CC28" w14:textId="77777777" w:rsidR="00DE4679" w:rsidRDefault="001A280C">
            <w:pPr>
              <w:pStyle w:val="Table01Row"/>
            </w:pPr>
            <w:r>
              <w:t>9 Jul 2003</w:t>
            </w:r>
          </w:p>
        </w:tc>
        <w:tc>
          <w:tcPr>
            <w:tcW w:w="3686" w:type="dxa"/>
          </w:tcPr>
          <w:p w14:paraId="16BEDFD8" w14:textId="77777777" w:rsidR="00DE4679" w:rsidRDefault="001A280C">
            <w:pPr>
              <w:pStyle w:val="Table01Row"/>
            </w:pPr>
            <w:r>
              <w:t xml:space="preserve">15 May 2004 (see s. 2 and </w:t>
            </w:r>
            <w:r>
              <w:rPr>
                <w:i/>
              </w:rPr>
              <w:t>Gazette</w:t>
            </w:r>
            <w:r>
              <w:t xml:space="preserve"> 14 May 2004 p. 1445)</w:t>
            </w:r>
          </w:p>
        </w:tc>
      </w:tr>
      <w:tr w:rsidR="00DE4679" w14:paraId="782B6B33" w14:textId="77777777">
        <w:trPr>
          <w:cantSplit/>
          <w:jc w:val="center"/>
        </w:trPr>
        <w:tc>
          <w:tcPr>
            <w:tcW w:w="4253" w:type="dxa"/>
          </w:tcPr>
          <w:p w14:paraId="52B0386C" w14:textId="77777777" w:rsidR="00DE4679" w:rsidRDefault="001A280C">
            <w:pPr>
              <w:pStyle w:val="Table01Row"/>
            </w:pPr>
            <w:r>
              <w:rPr>
                <w:i/>
              </w:rPr>
              <w:t>Acts Amendment and Repeal (Courts and Legal Practice) Act 2003</w:t>
            </w:r>
            <w:r>
              <w:t xml:space="preserve"> s. 40</w:t>
            </w:r>
          </w:p>
        </w:tc>
        <w:tc>
          <w:tcPr>
            <w:tcW w:w="1134" w:type="dxa"/>
          </w:tcPr>
          <w:p w14:paraId="4D7161E6" w14:textId="77777777" w:rsidR="00DE4679" w:rsidRDefault="001A280C">
            <w:pPr>
              <w:pStyle w:val="Table01Row"/>
            </w:pPr>
            <w:r>
              <w:t>2003/065</w:t>
            </w:r>
          </w:p>
        </w:tc>
        <w:tc>
          <w:tcPr>
            <w:tcW w:w="1134" w:type="dxa"/>
          </w:tcPr>
          <w:p w14:paraId="11C58628" w14:textId="77777777" w:rsidR="00DE4679" w:rsidRDefault="001A280C">
            <w:pPr>
              <w:pStyle w:val="Table01Row"/>
            </w:pPr>
            <w:r>
              <w:t>4 Dec 2003</w:t>
            </w:r>
          </w:p>
        </w:tc>
        <w:tc>
          <w:tcPr>
            <w:tcW w:w="3686" w:type="dxa"/>
          </w:tcPr>
          <w:p w14:paraId="61B85896" w14:textId="77777777" w:rsidR="00DE4679" w:rsidRDefault="001A280C">
            <w:pPr>
              <w:pStyle w:val="Table01Row"/>
            </w:pPr>
            <w:r>
              <w:t xml:space="preserve">1 Jan 2004 (see s. 2 and </w:t>
            </w:r>
            <w:r>
              <w:rPr>
                <w:i/>
              </w:rPr>
              <w:t>Gazette</w:t>
            </w:r>
            <w:r>
              <w:t xml:space="preserve"> 30 Dec 2003 p. 5722)</w:t>
            </w:r>
          </w:p>
        </w:tc>
      </w:tr>
      <w:tr w:rsidR="00DE4679" w14:paraId="6B72598E" w14:textId="77777777">
        <w:trPr>
          <w:cantSplit/>
          <w:jc w:val="center"/>
        </w:trPr>
        <w:tc>
          <w:tcPr>
            <w:tcW w:w="4253" w:type="dxa"/>
          </w:tcPr>
          <w:p w14:paraId="34BC7545" w14:textId="77777777" w:rsidR="00DE4679" w:rsidRDefault="001A280C">
            <w:pPr>
              <w:pStyle w:val="Table01Row"/>
            </w:pPr>
            <w:r>
              <w:rPr>
                <w:i/>
              </w:rPr>
              <w:t>Criminal Code Amendment Act 2004</w:t>
            </w:r>
            <w:r>
              <w:t xml:space="preserve"> s. 58</w:t>
            </w:r>
          </w:p>
        </w:tc>
        <w:tc>
          <w:tcPr>
            <w:tcW w:w="1134" w:type="dxa"/>
          </w:tcPr>
          <w:p w14:paraId="3CEBA7B7" w14:textId="77777777" w:rsidR="00DE4679" w:rsidRDefault="001A280C">
            <w:pPr>
              <w:pStyle w:val="Table01Row"/>
            </w:pPr>
            <w:r>
              <w:t>2004/004</w:t>
            </w:r>
          </w:p>
        </w:tc>
        <w:tc>
          <w:tcPr>
            <w:tcW w:w="1134" w:type="dxa"/>
          </w:tcPr>
          <w:p w14:paraId="378DF48B" w14:textId="77777777" w:rsidR="00DE4679" w:rsidRDefault="001A280C">
            <w:pPr>
              <w:pStyle w:val="Table01Row"/>
            </w:pPr>
            <w:r>
              <w:t>23 Apr 2004</w:t>
            </w:r>
          </w:p>
        </w:tc>
        <w:tc>
          <w:tcPr>
            <w:tcW w:w="3686" w:type="dxa"/>
          </w:tcPr>
          <w:p w14:paraId="5BEB42E6" w14:textId="77777777" w:rsidR="00DE4679" w:rsidRDefault="001A280C">
            <w:pPr>
              <w:pStyle w:val="Table01Row"/>
            </w:pPr>
            <w:r>
              <w:t>21 May 2004 (see s. 2)</w:t>
            </w:r>
          </w:p>
        </w:tc>
      </w:tr>
      <w:tr w:rsidR="00DE4679" w14:paraId="1FFBA308" w14:textId="77777777">
        <w:trPr>
          <w:cantSplit/>
          <w:jc w:val="center"/>
        </w:trPr>
        <w:tc>
          <w:tcPr>
            <w:tcW w:w="4253" w:type="dxa"/>
          </w:tcPr>
          <w:p w14:paraId="1CE27AEC" w14:textId="77777777" w:rsidR="00DE4679" w:rsidRDefault="001A280C">
            <w:pPr>
              <w:pStyle w:val="Table01Row"/>
            </w:pPr>
            <w:r>
              <w:rPr>
                <w:i/>
              </w:rPr>
              <w:t>Children and Community Services Act 2004</w:t>
            </w:r>
            <w:r>
              <w:t xml:space="preserve"> Sch. 2 cl. 11</w:t>
            </w:r>
          </w:p>
        </w:tc>
        <w:tc>
          <w:tcPr>
            <w:tcW w:w="1134" w:type="dxa"/>
          </w:tcPr>
          <w:p w14:paraId="37927D96" w14:textId="77777777" w:rsidR="00DE4679" w:rsidRDefault="001A280C">
            <w:pPr>
              <w:pStyle w:val="Table01Row"/>
            </w:pPr>
            <w:r>
              <w:t>2004/034</w:t>
            </w:r>
          </w:p>
        </w:tc>
        <w:tc>
          <w:tcPr>
            <w:tcW w:w="1134" w:type="dxa"/>
          </w:tcPr>
          <w:p w14:paraId="09E8B2C5" w14:textId="77777777" w:rsidR="00DE4679" w:rsidRDefault="001A280C">
            <w:pPr>
              <w:pStyle w:val="Table01Row"/>
            </w:pPr>
            <w:r>
              <w:t>20 Oct 2004</w:t>
            </w:r>
          </w:p>
        </w:tc>
        <w:tc>
          <w:tcPr>
            <w:tcW w:w="3686" w:type="dxa"/>
          </w:tcPr>
          <w:p w14:paraId="3F1EE9C9" w14:textId="77777777" w:rsidR="00DE4679" w:rsidRDefault="001A280C">
            <w:pPr>
              <w:pStyle w:val="Table01Row"/>
            </w:pPr>
            <w:r>
              <w:t xml:space="preserve">1 Mar 2006 (see s. 2 and </w:t>
            </w:r>
            <w:r>
              <w:rPr>
                <w:i/>
              </w:rPr>
              <w:t>Gazette</w:t>
            </w:r>
            <w:r>
              <w:t xml:space="preserve"> 14 Feb 2006 p. 695)</w:t>
            </w:r>
          </w:p>
        </w:tc>
      </w:tr>
      <w:tr w:rsidR="00DE4679" w14:paraId="3EFE75AF" w14:textId="77777777">
        <w:trPr>
          <w:cantSplit/>
          <w:jc w:val="center"/>
        </w:trPr>
        <w:tc>
          <w:tcPr>
            <w:tcW w:w="4253" w:type="dxa"/>
          </w:tcPr>
          <w:p w14:paraId="13AA29AC" w14:textId="77777777" w:rsidR="00DE4679" w:rsidRDefault="001A280C">
            <w:pPr>
              <w:pStyle w:val="Table01Row"/>
            </w:pPr>
            <w:r>
              <w:rPr>
                <w:i/>
              </w:rPr>
              <w:t>Acts Amendment (Court of Appeal) Act 2004</w:t>
            </w:r>
            <w:r>
              <w:t xml:space="preserve"> s. 37 (Sch. 1 cl. 7)</w:t>
            </w:r>
          </w:p>
        </w:tc>
        <w:tc>
          <w:tcPr>
            <w:tcW w:w="1134" w:type="dxa"/>
          </w:tcPr>
          <w:p w14:paraId="020D7511" w14:textId="77777777" w:rsidR="00DE4679" w:rsidRDefault="001A280C">
            <w:pPr>
              <w:pStyle w:val="Table01Row"/>
            </w:pPr>
            <w:r>
              <w:t>2004/045 (as amended by 2008/002 s. 75(3))</w:t>
            </w:r>
          </w:p>
        </w:tc>
        <w:tc>
          <w:tcPr>
            <w:tcW w:w="1134" w:type="dxa"/>
          </w:tcPr>
          <w:p w14:paraId="5950CEE3" w14:textId="77777777" w:rsidR="00DE4679" w:rsidRDefault="001A280C">
            <w:pPr>
              <w:pStyle w:val="Table01Row"/>
            </w:pPr>
            <w:r>
              <w:t>9 Nov 2004</w:t>
            </w:r>
          </w:p>
        </w:tc>
        <w:tc>
          <w:tcPr>
            <w:tcW w:w="3686" w:type="dxa"/>
          </w:tcPr>
          <w:p w14:paraId="0C1DBFC6" w14:textId="77777777" w:rsidR="00DE4679" w:rsidRDefault="001A280C">
            <w:pPr>
              <w:pStyle w:val="Table01Row"/>
            </w:pPr>
            <w:r>
              <w:t xml:space="preserve">Sch. 1 cl. 7 (the amendments to s. 18(1) &amp; 19(b): 1 Feb 2005 (see s. 2 and </w:t>
            </w:r>
            <w:r>
              <w:rPr>
                <w:i/>
              </w:rPr>
              <w:t>Gazette</w:t>
            </w:r>
            <w:r>
              <w:t xml:space="preserve"> 14 Jan 2005 p. 163);</w:t>
            </w:r>
          </w:p>
          <w:p w14:paraId="6C52C939" w14:textId="77777777" w:rsidR="00DE4679" w:rsidRDefault="001A280C">
            <w:pPr>
              <w:pStyle w:val="Table01Row"/>
            </w:pPr>
            <w:r>
              <w:t>Sch. 1 cl. 7 (the amendments to s. </w:t>
            </w:r>
            <w:proofErr w:type="spellStart"/>
            <w:r>
              <w:t>37A</w:t>
            </w:r>
            <w:proofErr w:type="spellEnd"/>
            <w:r>
              <w:t xml:space="preserve"> and heading to Pt. 3 Div. 4) deleted by 2008/002 s. 75(3)</w:t>
            </w:r>
          </w:p>
        </w:tc>
      </w:tr>
      <w:tr w:rsidR="00DE4679" w14:paraId="24E5A9D4" w14:textId="77777777">
        <w:trPr>
          <w:cantSplit/>
          <w:jc w:val="center"/>
        </w:trPr>
        <w:tc>
          <w:tcPr>
            <w:tcW w:w="4253" w:type="dxa"/>
          </w:tcPr>
          <w:p w14:paraId="42F59CA8" w14:textId="77777777" w:rsidR="00DE4679" w:rsidRDefault="001A280C">
            <w:pPr>
              <w:pStyle w:val="Table01Row"/>
            </w:pPr>
            <w:r>
              <w:rPr>
                <w:i/>
              </w:rPr>
              <w:t>Courts Legislation Amendment and Repeal Act 2004</w:t>
            </w:r>
            <w:r>
              <w:t xml:space="preserve"> s. 141</w:t>
            </w:r>
          </w:p>
        </w:tc>
        <w:tc>
          <w:tcPr>
            <w:tcW w:w="1134" w:type="dxa"/>
          </w:tcPr>
          <w:p w14:paraId="6387A9F4" w14:textId="77777777" w:rsidR="00DE4679" w:rsidRDefault="001A280C">
            <w:pPr>
              <w:pStyle w:val="Table01Row"/>
            </w:pPr>
            <w:r>
              <w:t>2004/059</w:t>
            </w:r>
          </w:p>
        </w:tc>
        <w:tc>
          <w:tcPr>
            <w:tcW w:w="1134" w:type="dxa"/>
          </w:tcPr>
          <w:p w14:paraId="668FD612" w14:textId="77777777" w:rsidR="00DE4679" w:rsidRDefault="001A280C">
            <w:pPr>
              <w:pStyle w:val="Table01Row"/>
            </w:pPr>
            <w:r>
              <w:t>23 Nov 2004</w:t>
            </w:r>
          </w:p>
        </w:tc>
        <w:tc>
          <w:tcPr>
            <w:tcW w:w="3686" w:type="dxa"/>
          </w:tcPr>
          <w:p w14:paraId="371467FA" w14:textId="77777777" w:rsidR="00DE4679" w:rsidRDefault="001A280C">
            <w:pPr>
              <w:pStyle w:val="Table01Row"/>
            </w:pPr>
            <w:r>
              <w:t xml:space="preserve">1 May 2005 (see s. 2 and </w:t>
            </w:r>
            <w:r>
              <w:rPr>
                <w:i/>
              </w:rPr>
              <w:t>Gazette</w:t>
            </w:r>
            <w:r>
              <w:t xml:space="preserve"> 31 Dec 2004 p. 7128)</w:t>
            </w:r>
          </w:p>
        </w:tc>
      </w:tr>
      <w:tr w:rsidR="00DE4679" w14:paraId="62A698BA" w14:textId="77777777">
        <w:trPr>
          <w:cantSplit/>
          <w:jc w:val="center"/>
        </w:trPr>
        <w:tc>
          <w:tcPr>
            <w:tcW w:w="4253" w:type="dxa"/>
          </w:tcPr>
          <w:p w14:paraId="19B0F2D9" w14:textId="77777777" w:rsidR="00DE4679" w:rsidRDefault="001A280C">
            <w:pPr>
              <w:pStyle w:val="Table01Row"/>
            </w:pPr>
            <w:r>
              <w:rPr>
                <w:i/>
              </w:rPr>
              <w:t>State Administrative Tribunal (Conferral of Jurisdiction) Amendment and Repeal Act 2004</w:t>
            </w:r>
            <w:r>
              <w:t xml:space="preserve"> Pt. 2 Div. 56 </w:t>
            </w:r>
            <w:proofErr w:type="spellStart"/>
            <w:r>
              <w:t>Subdiv</w:t>
            </w:r>
            <w:proofErr w:type="spellEnd"/>
            <w:r>
              <w:t>. 1</w:t>
            </w:r>
          </w:p>
        </w:tc>
        <w:tc>
          <w:tcPr>
            <w:tcW w:w="1134" w:type="dxa"/>
          </w:tcPr>
          <w:p w14:paraId="34613797" w14:textId="77777777" w:rsidR="00DE4679" w:rsidRDefault="001A280C">
            <w:pPr>
              <w:pStyle w:val="Table01Row"/>
            </w:pPr>
            <w:r>
              <w:t>2004/055</w:t>
            </w:r>
          </w:p>
        </w:tc>
        <w:tc>
          <w:tcPr>
            <w:tcW w:w="1134" w:type="dxa"/>
          </w:tcPr>
          <w:p w14:paraId="109E5DA5" w14:textId="77777777" w:rsidR="00DE4679" w:rsidRDefault="001A280C">
            <w:pPr>
              <w:pStyle w:val="Table01Row"/>
            </w:pPr>
            <w:r>
              <w:t>24 Nov 2004</w:t>
            </w:r>
          </w:p>
        </w:tc>
        <w:tc>
          <w:tcPr>
            <w:tcW w:w="3686" w:type="dxa"/>
          </w:tcPr>
          <w:p w14:paraId="267B48DA" w14:textId="77777777" w:rsidR="00DE4679" w:rsidRDefault="001A280C">
            <w:pPr>
              <w:pStyle w:val="Table01Row"/>
            </w:pPr>
            <w:r>
              <w:t xml:space="preserve">24 Jan 2005 (see s. 2 and </w:t>
            </w:r>
            <w:r>
              <w:rPr>
                <w:i/>
              </w:rPr>
              <w:t>Gazette</w:t>
            </w:r>
            <w:r>
              <w:t xml:space="preserve"> 31 Dec 2004 p. 7130)</w:t>
            </w:r>
          </w:p>
        </w:tc>
      </w:tr>
      <w:tr w:rsidR="00DE4679" w14:paraId="5999EEB1" w14:textId="77777777">
        <w:trPr>
          <w:cantSplit/>
          <w:jc w:val="center"/>
        </w:trPr>
        <w:tc>
          <w:tcPr>
            <w:tcW w:w="4253" w:type="dxa"/>
          </w:tcPr>
          <w:p w14:paraId="2C3E06FD" w14:textId="77777777" w:rsidR="00DE4679" w:rsidRDefault="001A280C">
            <w:pPr>
              <w:pStyle w:val="Table01Row"/>
            </w:pPr>
            <w:r>
              <w:rPr>
                <w:i/>
              </w:rPr>
              <w:t>Criminal Procedure and Appeals (Consequential and Other Provisions) Act 2004</w:t>
            </w:r>
            <w:r>
              <w:t xml:space="preserve"> s. 82</w:t>
            </w:r>
          </w:p>
        </w:tc>
        <w:tc>
          <w:tcPr>
            <w:tcW w:w="1134" w:type="dxa"/>
          </w:tcPr>
          <w:p w14:paraId="629EF592" w14:textId="77777777" w:rsidR="00DE4679" w:rsidRDefault="001A280C">
            <w:pPr>
              <w:pStyle w:val="Table01Row"/>
            </w:pPr>
            <w:r>
              <w:t>2004/084</w:t>
            </w:r>
          </w:p>
        </w:tc>
        <w:tc>
          <w:tcPr>
            <w:tcW w:w="1134" w:type="dxa"/>
          </w:tcPr>
          <w:p w14:paraId="073FBDD4" w14:textId="77777777" w:rsidR="00DE4679" w:rsidRDefault="001A280C">
            <w:pPr>
              <w:pStyle w:val="Table01Row"/>
            </w:pPr>
            <w:r>
              <w:t>16 Dec 2004</w:t>
            </w:r>
          </w:p>
        </w:tc>
        <w:tc>
          <w:tcPr>
            <w:tcW w:w="3686" w:type="dxa"/>
          </w:tcPr>
          <w:p w14:paraId="3362350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0EA17FB" w14:textId="77777777">
        <w:trPr>
          <w:cantSplit/>
          <w:jc w:val="center"/>
        </w:trPr>
        <w:tc>
          <w:tcPr>
            <w:tcW w:w="10207" w:type="dxa"/>
            <w:gridSpan w:val="4"/>
          </w:tcPr>
          <w:p w14:paraId="0166D445" w14:textId="77777777" w:rsidR="00DE4679" w:rsidRDefault="001A280C">
            <w:pPr>
              <w:pStyle w:val="Table01Row"/>
            </w:pPr>
            <w:r>
              <w:rPr>
                <w:b/>
              </w:rPr>
              <w:t>Reprint 3 as at 1 Apr 2005 (not including 2004/034, 2004/045 Sch. 1 cl. 7 (the amendments to s. </w:t>
            </w:r>
            <w:proofErr w:type="spellStart"/>
            <w:r>
              <w:rPr>
                <w:b/>
              </w:rPr>
              <w:t>37A</w:t>
            </w:r>
            <w:proofErr w:type="spellEnd"/>
            <w:r>
              <w:rPr>
                <w:b/>
              </w:rPr>
              <w:t xml:space="preserve"> and heading to Pt. 3 Div. 4), 2004/059 &amp; 2004/084)</w:t>
            </w:r>
          </w:p>
        </w:tc>
      </w:tr>
      <w:tr w:rsidR="00DE4679" w14:paraId="41245CEC" w14:textId="77777777">
        <w:trPr>
          <w:cantSplit/>
          <w:jc w:val="center"/>
        </w:trPr>
        <w:tc>
          <w:tcPr>
            <w:tcW w:w="4253" w:type="dxa"/>
          </w:tcPr>
          <w:p w14:paraId="0FA6EBE1" w14:textId="77777777" w:rsidR="00DE4679" w:rsidRDefault="001A280C">
            <w:pPr>
              <w:pStyle w:val="Table01Row"/>
            </w:pPr>
            <w:r>
              <w:rPr>
                <w:i/>
              </w:rPr>
              <w:t>Family Legislation Amendment Act 2006</w:t>
            </w:r>
            <w:r>
              <w:t xml:space="preserve"> Pt. 6 Div. 2</w:t>
            </w:r>
          </w:p>
        </w:tc>
        <w:tc>
          <w:tcPr>
            <w:tcW w:w="1134" w:type="dxa"/>
          </w:tcPr>
          <w:p w14:paraId="11B3C0B4" w14:textId="77777777" w:rsidR="00DE4679" w:rsidRDefault="001A280C">
            <w:pPr>
              <w:pStyle w:val="Table01Row"/>
            </w:pPr>
            <w:r>
              <w:t>2006/035</w:t>
            </w:r>
          </w:p>
        </w:tc>
        <w:tc>
          <w:tcPr>
            <w:tcW w:w="1134" w:type="dxa"/>
          </w:tcPr>
          <w:p w14:paraId="37F46214" w14:textId="77777777" w:rsidR="00DE4679" w:rsidRDefault="001A280C">
            <w:pPr>
              <w:pStyle w:val="Table01Row"/>
            </w:pPr>
            <w:r>
              <w:t>4 Jul 2006</w:t>
            </w:r>
          </w:p>
        </w:tc>
        <w:tc>
          <w:tcPr>
            <w:tcW w:w="3686" w:type="dxa"/>
          </w:tcPr>
          <w:p w14:paraId="356364F2" w14:textId="77777777" w:rsidR="00DE4679" w:rsidRDefault="001A280C">
            <w:pPr>
              <w:pStyle w:val="Table01Row"/>
            </w:pPr>
            <w:r>
              <w:t xml:space="preserve">15 Jul 2006 (see s. 2 and </w:t>
            </w:r>
            <w:r>
              <w:rPr>
                <w:i/>
              </w:rPr>
              <w:t>Gazette</w:t>
            </w:r>
            <w:r>
              <w:t xml:space="preserve"> 14 Jul 2006 p. 2559)</w:t>
            </w:r>
          </w:p>
        </w:tc>
      </w:tr>
      <w:tr w:rsidR="00DE4679" w14:paraId="22C458B1" w14:textId="77777777">
        <w:trPr>
          <w:cantSplit/>
          <w:jc w:val="center"/>
        </w:trPr>
        <w:tc>
          <w:tcPr>
            <w:tcW w:w="4253" w:type="dxa"/>
          </w:tcPr>
          <w:p w14:paraId="2B0DAEBD" w14:textId="77777777" w:rsidR="00DE4679" w:rsidRDefault="001A280C">
            <w:pPr>
              <w:pStyle w:val="Table01Row"/>
            </w:pPr>
            <w:r>
              <w:rPr>
                <w:i/>
              </w:rPr>
              <w:t>Criminal Investigation (Consequential Provisions) Act 2006</w:t>
            </w:r>
            <w:r>
              <w:t xml:space="preserve"> s. 73</w:t>
            </w:r>
          </w:p>
        </w:tc>
        <w:tc>
          <w:tcPr>
            <w:tcW w:w="1134" w:type="dxa"/>
          </w:tcPr>
          <w:p w14:paraId="46F55CCE" w14:textId="77777777" w:rsidR="00DE4679" w:rsidRDefault="001A280C">
            <w:pPr>
              <w:pStyle w:val="Table01Row"/>
            </w:pPr>
            <w:r>
              <w:t>2006/059</w:t>
            </w:r>
          </w:p>
        </w:tc>
        <w:tc>
          <w:tcPr>
            <w:tcW w:w="1134" w:type="dxa"/>
          </w:tcPr>
          <w:p w14:paraId="4DF62400" w14:textId="77777777" w:rsidR="00DE4679" w:rsidRDefault="001A280C">
            <w:pPr>
              <w:pStyle w:val="Table01Row"/>
            </w:pPr>
            <w:r>
              <w:t>16 Nov 2006</w:t>
            </w:r>
          </w:p>
        </w:tc>
        <w:tc>
          <w:tcPr>
            <w:tcW w:w="3686" w:type="dxa"/>
          </w:tcPr>
          <w:p w14:paraId="76CFF3AE" w14:textId="77777777" w:rsidR="00DE4679" w:rsidRDefault="001A280C">
            <w:pPr>
              <w:pStyle w:val="Table01Row"/>
            </w:pPr>
            <w:r>
              <w:t xml:space="preserve">1 Jul 2007 (see s. 2 and </w:t>
            </w:r>
            <w:r>
              <w:rPr>
                <w:i/>
              </w:rPr>
              <w:t>Gazette</w:t>
            </w:r>
            <w:r>
              <w:t xml:space="preserve"> 22 Jun 2007 p. 2838)</w:t>
            </w:r>
          </w:p>
        </w:tc>
      </w:tr>
      <w:tr w:rsidR="00DE4679" w14:paraId="1C657E4B" w14:textId="77777777">
        <w:trPr>
          <w:cantSplit/>
          <w:jc w:val="center"/>
        </w:trPr>
        <w:tc>
          <w:tcPr>
            <w:tcW w:w="4253" w:type="dxa"/>
          </w:tcPr>
          <w:p w14:paraId="618B4927" w14:textId="77777777" w:rsidR="00DE4679" w:rsidRDefault="001A280C">
            <w:pPr>
              <w:pStyle w:val="Table01Row"/>
            </w:pPr>
            <w:r>
              <w:rPr>
                <w:i/>
              </w:rPr>
              <w:t>Wills Amendment Act 2007</w:t>
            </w:r>
            <w:r>
              <w:t xml:space="preserve"> s. 25</w:t>
            </w:r>
          </w:p>
        </w:tc>
        <w:tc>
          <w:tcPr>
            <w:tcW w:w="1134" w:type="dxa"/>
          </w:tcPr>
          <w:p w14:paraId="3782489E" w14:textId="77777777" w:rsidR="00DE4679" w:rsidRDefault="001A280C">
            <w:pPr>
              <w:pStyle w:val="Table01Row"/>
            </w:pPr>
            <w:r>
              <w:t>2007/027</w:t>
            </w:r>
          </w:p>
        </w:tc>
        <w:tc>
          <w:tcPr>
            <w:tcW w:w="1134" w:type="dxa"/>
          </w:tcPr>
          <w:p w14:paraId="1C289B02" w14:textId="77777777" w:rsidR="00DE4679" w:rsidRDefault="001A280C">
            <w:pPr>
              <w:pStyle w:val="Table01Row"/>
            </w:pPr>
            <w:r>
              <w:t>26 Oct 2007</w:t>
            </w:r>
          </w:p>
        </w:tc>
        <w:tc>
          <w:tcPr>
            <w:tcW w:w="3686" w:type="dxa"/>
          </w:tcPr>
          <w:p w14:paraId="5CCF6BC0" w14:textId="77777777" w:rsidR="00DE4679" w:rsidRDefault="001A280C">
            <w:pPr>
              <w:pStyle w:val="Table01Row"/>
            </w:pPr>
            <w:r>
              <w:t xml:space="preserve">9 Feb 2008 (see s. 2 and </w:t>
            </w:r>
            <w:r>
              <w:rPr>
                <w:i/>
              </w:rPr>
              <w:t>Gazette</w:t>
            </w:r>
            <w:r>
              <w:t xml:space="preserve"> 8 Feb 2008 p. 313)</w:t>
            </w:r>
          </w:p>
        </w:tc>
      </w:tr>
      <w:tr w:rsidR="00DE4679" w14:paraId="5E986910" w14:textId="77777777">
        <w:trPr>
          <w:cantSplit/>
          <w:jc w:val="center"/>
        </w:trPr>
        <w:tc>
          <w:tcPr>
            <w:tcW w:w="4253" w:type="dxa"/>
          </w:tcPr>
          <w:p w14:paraId="7CAAB90B" w14:textId="77777777" w:rsidR="00DE4679" w:rsidRDefault="001A280C">
            <w:pPr>
              <w:pStyle w:val="Table01Row"/>
            </w:pPr>
            <w:r>
              <w:rPr>
                <w:i/>
              </w:rPr>
              <w:t>Acts Amendment (Justice) Act 2008</w:t>
            </w:r>
            <w:r>
              <w:t xml:space="preserve"> Pt. 12</w:t>
            </w:r>
          </w:p>
        </w:tc>
        <w:tc>
          <w:tcPr>
            <w:tcW w:w="1134" w:type="dxa"/>
          </w:tcPr>
          <w:p w14:paraId="3C89C4DF" w14:textId="77777777" w:rsidR="00DE4679" w:rsidRDefault="001A280C">
            <w:pPr>
              <w:pStyle w:val="Table01Row"/>
            </w:pPr>
            <w:r>
              <w:t>2008/005</w:t>
            </w:r>
          </w:p>
        </w:tc>
        <w:tc>
          <w:tcPr>
            <w:tcW w:w="1134" w:type="dxa"/>
          </w:tcPr>
          <w:p w14:paraId="0C526BD1" w14:textId="77777777" w:rsidR="00DE4679" w:rsidRDefault="001A280C">
            <w:pPr>
              <w:pStyle w:val="Table01Row"/>
            </w:pPr>
            <w:r>
              <w:t>31 Mar 2008</w:t>
            </w:r>
          </w:p>
        </w:tc>
        <w:tc>
          <w:tcPr>
            <w:tcW w:w="3686" w:type="dxa"/>
          </w:tcPr>
          <w:p w14:paraId="50FEEB5F" w14:textId="77777777" w:rsidR="00DE4679" w:rsidRDefault="001A280C">
            <w:pPr>
              <w:pStyle w:val="Table01Row"/>
            </w:pPr>
            <w:r>
              <w:t xml:space="preserve">30 Sep 2008 (see s. 2(d) and </w:t>
            </w:r>
            <w:r>
              <w:rPr>
                <w:i/>
              </w:rPr>
              <w:t>Gazette</w:t>
            </w:r>
            <w:r>
              <w:t xml:space="preserve"> 11 Jul 2008 p. 3253)</w:t>
            </w:r>
          </w:p>
        </w:tc>
      </w:tr>
      <w:tr w:rsidR="00DE4679" w14:paraId="2257D4AC" w14:textId="77777777">
        <w:trPr>
          <w:cantSplit/>
          <w:jc w:val="center"/>
        </w:trPr>
        <w:tc>
          <w:tcPr>
            <w:tcW w:w="4253" w:type="dxa"/>
          </w:tcPr>
          <w:p w14:paraId="18036494" w14:textId="77777777" w:rsidR="00DE4679" w:rsidRDefault="001A280C">
            <w:pPr>
              <w:pStyle w:val="Table01Row"/>
            </w:pPr>
            <w:r>
              <w:rPr>
                <w:i/>
              </w:rPr>
              <w:t>Legal Profession Act 2008</w:t>
            </w:r>
            <w:r>
              <w:t xml:space="preserve"> s. 667</w:t>
            </w:r>
          </w:p>
        </w:tc>
        <w:tc>
          <w:tcPr>
            <w:tcW w:w="1134" w:type="dxa"/>
          </w:tcPr>
          <w:p w14:paraId="55364C78" w14:textId="77777777" w:rsidR="00DE4679" w:rsidRDefault="001A280C">
            <w:pPr>
              <w:pStyle w:val="Table01Row"/>
            </w:pPr>
            <w:r>
              <w:t>2008/021</w:t>
            </w:r>
          </w:p>
        </w:tc>
        <w:tc>
          <w:tcPr>
            <w:tcW w:w="1134" w:type="dxa"/>
          </w:tcPr>
          <w:p w14:paraId="1F20751B" w14:textId="77777777" w:rsidR="00DE4679" w:rsidRDefault="001A280C">
            <w:pPr>
              <w:pStyle w:val="Table01Row"/>
            </w:pPr>
            <w:r>
              <w:t>27 May 2008</w:t>
            </w:r>
          </w:p>
        </w:tc>
        <w:tc>
          <w:tcPr>
            <w:tcW w:w="3686" w:type="dxa"/>
          </w:tcPr>
          <w:p w14:paraId="3B395AA9" w14:textId="77777777" w:rsidR="00DE4679" w:rsidRDefault="001A280C">
            <w:pPr>
              <w:pStyle w:val="Table01Row"/>
            </w:pPr>
            <w:r>
              <w:t xml:space="preserve">1 Mar 2009 (see s. 2(b) and </w:t>
            </w:r>
            <w:r>
              <w:rPr>
                <w:i/>
              </w:rPr>
              <w:t>Gazette</w:t>
            </w:r>
            <w:r>
              <w:t xml:space="preserve"> 27 Feb 2009 p. 511)</w:t>
            </w:r>
          </w:p>
        </w:tc>
      </w:tr>
      <w:tr w:rsidR="00DE4679" w14:paraId="471AD5BE" w14:textId="77777777">
        <w:trPr>
          <w:cantSplit/>
          <w:jc w:val="center"/>
        </w:trPr>
        <w:tc>
          <w:tcPr>
            <w:tcW w:w="4253" w:type="dxa"/>
          </w:tcPr>
          <w:p w14:paraId="1E8684B5" w14:textId="77777777" w:rsidR="00DE4679" w:rsidRDefault="001A280C">
            <w:pPr>
              <w:pStyle w:val="Table01Row"/>
            </w:pPr>
            <w:r>
              <w:rPr>
                <w:i/>
              </w:rPr>
              <w:t>Medical Practitioners Act 2008</w:t>
            </w:r>
            <w:r>
              <w:t xml:space="preserve"> Sch. 3 cl. 22</w:t>
            </w:r>
          </w:p>
        </w:tc>
        <w:tc>
          <w:tcPr>
            <w:tcW w:w="1134" w:type="dxa"/>
          </w:tcPr>
          <w:p w14:paraId="299DCC67" w14:textId="77777777" w:rsidR="00DE4679" w:rsidRDefault="001A280C">
            <w:pPr>
              <w:pStyle w:val="Table01Row"/>
            </w:pPr>
            <w:r>
              <w:t>2008/022</w:t>
            </w:r>
          </w:p>
        </w:tc>
        <w:tc>
          <w:tcPr>
            <w:tcW w:w="1134" w:type="dxa"/>
          </w:tcPr>
          <w:p w14:paraId="25B74B2F" w14:textId="77777777" w:rsidR="00DE4679" w:rsidRDefault="001A280C">
            <w:pPr>
              <w:pStyle w:val="Table01Row"/>
            </w:pPr>
            <w:r>
              <w:t>27 May 2008</w:t>
            </w:r>
          </w:p>
        </w:tc>
        <w:tc>
          <w:tcPr>
            <w:tcW w:w="3686" w:type="dxa"/>
          </w:tcPr>
          <w:p w14:paraId="03CC13A8" w14:textId="77777777" w:rsidR="00DE4679" w:rsidRDefault="001A280C">
            <w:pPr>
              <w:pStyle w:val="Table01Row"/>
            </w:pPr>
            <w:r>
              <w:t xml:space="preserve">1 Dec 2008 (see s. 2 and </w:t>
            </w:r>
            <w:r>
              <w:rPr>
                <w:i/>
              </w:rPr>
              <w:t>Gazette</w:t>
            </w:r>
            <w:r>
              <w:t xml:space="preserve"> 25 Nov 2008 p. 4989)</w:t>
            </w:r>
          </w:p>
        </w:tc>
      </w:tr>
      <w:tr w:rsidR="00DE4679" w14:paraId="7AC7117D" w14:textId="77777777">
        <w:trPr>
          <w:cantSplit/>
          <w:jc w:val="center"/>
        </w:trPr>
        <w:tc>
          <w:tcPr>
            <w:tcW w:w="4253" w:type="dxa"/>
          </w:tcPr>
          <w:p w14:paraId="6B86BF53" w14:textId="77777777" w:rsidR="00DE4679" w:rsidRDefault="001A280C">
            <w:pPr>
              <w:pStyle w:val="Table01Row"/>
            </w:pPr>
            <w:r>
              <w:rPr>
                <w:i/>
              </w:rPr>
              <w:t>Acts Amendment (Consent to Medical Treatment) Act 2008</w:t>
            </w:r>
            <w:r>
              <w:t xml:space="preserve"> Pt. 2</w:t>
            </w:r>
          </w:p>
        </w:tc>
        <w:tc>
          <w:tcPr>
            <w:tcW w:w="1134" w:type="dxa"/>
          </w:tcPr>
          <w:p w14:paraId="2B66C32C" w14:textId="77777777" w:rsidR="00DE4679" w:rsidRDefault="001A280C">
            <w:pPr>
              <w:pStyle w:val="Table01Row"/>
            </w:pPr>
            <w:r>
              <w:t>2008/025</w:t>
            </w:r>
          </w:p>
        </w:tc>
        <w:tc>
          <w:tcPr>
            <w:tcW w:w="1134" w:type="dxa"/>
          </w:tcPr>
          <w:p w14:paraId="205A37BE" w14:textId="77777777" w:rsidR="00DE4679" w:rsidRDefault="001A280C">
            <w:pPr>
              <w:pStyle w:val="Table01Row"/>
            </w:pPr>
            <w:r>
              <w:t>19 Jun 2008</w:t>
            </w:r>
          </w:p>
        </w:tc>
        <w:tc>
          <w:tcPr>
            <w:tcW w:w="3686" w:type="dxa"/>
          </w:tcPr>
          <w:p w14:paraId="401935D0" w14:textId="77777777" w:rsidR="00DE4679" w:rsidRDefault="001A280C">
            <w:pPr>
              <w:pStyle w:val="Table01Row"/>
            </w:pPr>
            <w:r>
              <w:t>Pt. 2 other than s. 11 (to the extent that it inserts s. </w:t>
            </w:r>
            <w:proofErr w:type="spellStart"/>
            <w:r>
              <w:t>110RA</w:t>
            </w:r>
            <w:proofErr w:type="spellEnd"/>
            <w:r>
              <w:t xml:space="preserve">, </w:t>
            </w:r>
            <w:proofErr w:type="spellStart"/>
            <w:r>
              <w:t>110ZAA</w:t>
            </w:r>
            <w:proofErr w:type="spellEnd"/>
            <w:r>
              <w:t xml:space="preserve">, </w:t>
            </w:r>
            <w:proofErr w:type="spellStart"/>
            <w:r>
              <w:t>110ZAB</w:t>
            </w:r>
            <w:proofErr w:type="spellEnd"/>
            <w:r>
              <w:t xml:space="preserve"> &amp; </w:t>
            </w:r>
            <w:proofErr w:type="spellStart"/>
            <w:r>
              <w:t>110ZAC</w:t>
            </w:r>
            <w:proofErr w:type="spellEnd"/>
            <w:r>
              <w:t xml:space="preserve">) &amp; s. 12: 15 Feb 2010 (see s. 2 and </w:t>
            </w:r>
            <w:r>
              <w:rPr>
                <w:i/>
              </w:rPr>
              <w:t>Gazette</w:t>
            </w:r>
            <w:r>
              <w:t xml:space="preserve"> 8 Jan 2010 p. 9);</w:t>
            </w:r>
          </w:p>
          <w:p w14:paraId="22323279" w14:textId="77777777" w:rsidR="00DE4679" w:rsidRDefault="001A280C">
            <w:pPr>
              <w:pStyle w:val="Table01Row"/>
            </w:pPr>
            <w:r>
              <w:t>s. 11 (to the extent that it inserts s. </w:t>
            </w:r>
            <w:proofErr w:type="spellStart"/>
            <w:r>
              <w:t>110RA</w:t>
            </w:r>
            <w:proofErr w:type="spellEnd"/>
            <w:r>
              <w:t xml:space="preserve">, </w:t>
            </w:r>
            <w:proofErr w:type="spellStart"/>
            <w:r>
              <w:t>110ZAA</w:t>
            </w:r>
            <w:proofErr w:type="spellEnd"/>
            <w:r>
              <w:t xml:space="preserve">, </w:t>
            </w:r>
            <w:proofErr w:type="spellStart"/>
            <w:r>
              <w:t>110ZAB</w:t>
            </w:r>
            <w:proofErr w:type="spellEnd"/>
            <w:r>
              <w:t xml:space="preserve"> &amp; </w:t>
            </w:r>
            <w:proofErr w:type="spellStart"/>
            <w:r>
              <w:t>110ZAC</w:t>
            </w:r>
            <w:proofErr w:type="spellEnd"/>
            <w:r>
              <w:t>) &amp; s. 12: to be proclaimed (see s. 2)</w:t>
            </w:r>
          </w:p>
        </w:tc>
      </w:tr>
      <w:tr w:rsidR="00DE4679" w14:paraId="232F3F6C" w14:textId="77777777">
        <w:trPr>
          <w:cantSplit/>
          <w:jc w:val="center"/>
        </w:trPr>
        <w:tc>
          <w:tcPr>
            <w:tcW w:w="4253" w:type="dxa"/>
          </w:tcPr>
          <w:p w14:paraId="41F6D7D4" w14:textId="77777777" w:rsidR="00DE4679" w:rsidRDefault="001A280C">
            <w:pPr>
              <w:pStyle w:val="Table01Row"/>
            </w:pPr>
            <w:r>
              <w:rPr>
                <w:i/>
              </w:rPr>
              <w:t>Surrogacy Act 2008</w:t>
            </w:r>
            <w:r>
              <w:t xml:space="preserve"> Pt. 4 Div. 4</w:t>
            </w:r>
          </w:p>
        </w:tc>
        <w:tc>
          <w:tcPr>
            <w:tcW w:w="1134" w:type="dxa"/>
          </w:tcPr>
          <w:p w14:paraId="35C2BDC0" w14:textId="77777777" w:rsidR="00DE4679" w:rsidRDefault="001A280C">
            <w:pPr>
              <w:pStyle w:val="Table01Row"/>
            </w:pPr>
            <w:r>
              <w:t>2008/047</w:t>
            </w:r>
          </w:p>
        </w:tc>
        <w:tc>
          <w:tcPr>
            <w:tcW w:w="1134" w:type="dxa"/>
          </w:tcPr>
          <w:p w14:paraId="0AF65182" w14:textId="77777777" w:rsidR="00DE4679" w:rsidRDefault="001A280C">
            <w:pPr>
              <w:pStyle w:val="Table01Row"/>
            </w:pPr>
            <w:r>
              <w:t>10 Dec 2008</w:t>
            </w:r>
          </w:p>
        </w:tc>
        <w:tc>
          <w:tcPr>
            <w:tcW w:w="3686" w:type="dxa"/>
          </w:tcPr>
          <w:p w14:paraId="26A1AB24" w14:textId="77777777" w:rsidR="00DE4679" w:rsidRDefault="001A280C">
            <w:pPr>
              <w:pStyle w:val="Table01Row"/>
            </w:pPr>
            <w:r>
              <w:t xml:space="preserve">1 Mar 2009 (see s. 2(b) and </w:t>
            </w:r>
            <w:r>
              <w:rPr>
                <w:i/>
              </w:rPr>
              <w:t>Gazette</w:t>
            </w:r>
            <w:r>
              <w:t xml:space="preserve"> 27 Feb 2009 p. 512)</w:t>
            </w:r>
          </w:p>
        </w:tc>
      </w:tr>
      <w:tr w:rsidR="00DE4679" w14:paraId="45BE6FE3" w14:textId="77777777">
        <w:trPr>
          <w:cantSplit/>
          <w:jc w:val="center"/>
        </w:trPr>
        <w:tc>
          <w:tcPr>
            <w:tcW w:w="10207" w:type="dxa"/>
            <w:gridSpan w:val="4"/>
          </w:tcPr>
          <w:p w14:paraId="66A0E6AD" w14:textId="77777777" w:rsidR="00DE4679" w:rsidRDefault="001A280C">
            <w:pPr>
              <w:pStyle w:val="Table01Row"/>
            </w:pPr>
            <w:r>
              <w:rPr>
                <w:b/>
              </w:rPr>
              <w:lastRenderedPageBreak/>
              <w:t>Reprint 4 as at 6 Feb 2009 (not including 2008/021, 2008/025 &amp; 2008/047)</w:t>
            </w:r>
          </w:p>
        </w:tc>
      </w:tr>
      <w:tr w:rsidR="00DE4679" w14:paraId="1D627AFC" w14:textId="77777777">
        <w:trPr>
          <w:cantSplit/>
          <w:jc w:val="center"/>
        </w:trPr>
        <w:tc>
          <w:tcPr>
            <w:tcW w:w="4253" w:type="dxa"/>
          </w:tcPr>
          <w:p w14:paraId="35D726AA" w14:textId="77777777" w:rsidR="00DE4679" w:rsidRDefault="001A280C">
            <w:pPr>
              <w:pStyle w:val="Table01Row"/>
            </w:pPr>
            <w:r>
              <w:rPr>
                <w:i/>
              </w:rPr>
              <w:t>Statutes (Repeals and Miscellaneous Amendments) Act 2009</w:t>
            </w:r>
            <w:r>
              <w:t xml:space="preserve"> s. 68</w:t>
            </w:r>
          </w:p>
        </w:tc>
        <w:tc>
          <w:tcPr>
            <w:tcW w:w="1134" w:type="dxa"/>
          </w:tcPr>
          <w:p w14:paraId="19F32160" w14:textId="77777777" w:rsidR="00DE4679" w:rsidRDefault="001A280C">
            <w:pPr>
              <w:pStyle w:val="Table01Row"/>
            </w:pPr>
            <w:r>
              <w:t>2009/008</w:t>
            </w:r>
          </w:p>
        </w:tc>
        <w:tc>
          <w:tcPr>
            <w:tcW w:w="1134" w:type="dxa"/>
          </w:tcPr>
          <w:p w14:paraId="1F541CA5" w14:textId="77777777" w:rsidR="00DE4679" w:rsidRDefault="001A280C">
            <w:pPr>
              <w:pStyle w:val="Table01Row"/>
            </w:pPr>
            <w:r>
              <w:t>21 May 2009</w:t>
            </w:r>
          </w:p>
        </w:tc>
        <w:tc>
          <w:tcPr>
            <w:tcW w:w="3686" w:type="dxa"/>
          </w:tcPr>
          <w:p w14:paraId="78DBA554" w14:textId="77777777" w:rsidR="00DE4679" w:rsidRDefault="001A280C">
            <w:pPr>
              <w:pStyle w:val="Table01Row"/>
            </w:pPr>
            <w:r>
              <w:t>22 May 2009 (see s. 2(b))</w:t>
            </w:r>
          </w:p>
        </w:tc>
      </w:tr>
      <w:tr w:rsidR="00DE4679" w14:paraId="5707239F" w14:textId="77777777">
        <w:trPr>
          <w:cantSplit/>
          <w:jc w:val="center"/>
        </w:trPr>
        <w:tc>
          <w:tcPr>
            <w:tcW w:w="4253" w:type="dxa"/>
          </w:tcPr>
          <w:p w14:paraId="6614C593" w14:textId="77777777" w:rsidR="00DE4679" w:rsidRDefault="001A280C">
            <w:pPr>
              <w:pStyle w:val="Table01Row"/>
            </w:pPr>
            <w:r>
              <w:rPr>
                <w:i/>
              </w:rPr>
              <w:t>Acts Amendment (Bankruptcy) Act 2009</w:t>
            </w:r>
            <w:r>
              <w:t xml:space="preserve"> s. 38</w:t>
            </w:r>
          </w:p>
        </w:tc>
        <w:tc>
          <w:tcPr>
            <w:tcW w:w="1134" w:type="dxa"/>
          </w:tcPr>
          <w:p w14:paraId="45EC82CD" w14:textId="77777777" w:rsidR="00DE4679" w:rsidRDefault="001A280C">
            <w:pPr>
              <w:pStyle w:val="Table01Row"/>
            </w:pPr>
            <w:r>
              <w:t>2009/018</w:t>
            </w:r>
          </w:p>
        </w:tc>
        <w:tc>
          <w:tcPr>
            <w:tcW w:w="1134" w:type="dxa"/>
          </w:tcPr>
          <w:p w14:paraId="1D62C99E" w14:textId="77777777" w:rsidR="00DE4679" w:rsidRDefault="001A280C">
            <w:pPr>
              <w:pStyle w:val="Table01Row"/>
            </w:pPr>
            <w:r>
              <w:t>16 Sep 2009</w:t>
            </w:r>
          </w:p>
        </w:tc>
        <w:tc>
          <w:tcPr>
            <w:tcW w:w="3686" w:type="dxa"/>
          </w:tcPr>
          <w:p w14:paraId="71DD6F63" w14:textId="77777777" w:rsidR="00DE4679" w:rsidRDefault="001A280C">
            <w:pPr>
              <w:pStyle w:val="Table01Row"/>
            </w:pPr>
            <w:r>
              <w:t>17 Sep 2009 (see s. 2(b))</w:t>
            </w:r>
          </w:p>
        </w:tc>
      </w:tr>
      <w:tr w:rsidR="00DE4679" w14:paraId="2195E299" w14:textId="77777777">
        <w:trPr>
          <w:cantSplit/>
          <w:jc w:val="center"/>
        </w:trPr>
        <w:tc>
          <w:tcPr>
            <w:tcW w:w="10207" w:type="dxa"/>
            <w:gridSpan w:val="4"/>
          </w:tcPr>
          <w:p w14:paraId="47EE71F0" w14:textId="77777777" w:rsidR="00DE4679" w:rsidRDefault="001A280C">
            <w:pPr>
              <w:pStyle w:val="Table01Row"/>
            </w:pPr>
            <w:r>
              <w:rPr>
                <w:b/>
              </w:rPr>
              <w:t>Reprint 5 as at 5 Mar 2010 (not including 2008/025 s. 11 (to the extent that it inserts s. </w:t>
            </w:r>
            <w:proofErr w:type="spellStart"/>
            <w:r>
              <w:rPr>
                <w:b/>
              </w:rPr>
              <w:t>110RA</w:t>
            </w:r>
            <w:proofErr w:type="spellEnd"/>
            <w:r>
              <w:rPr>
                <w:b/>
              </w:rPr>
              <w:t xml:space="preserve">, </w:t>
            </w:r>
            <w:proofErr w:type="spellStart"/>
            <w:r>
              <w:rPr>
                <w:b/>
              </w:rPr>
              <w:t>110ZAA</w:t>
            </w:r>
            <w:proofErr w:type="spellEnd"/>
            <w:r>
              <w:rPr>
                <w:b/>
              </w:rPr>
              <w:t xml:space="preserve">, </w:t>
            </w:r>
            <w:proofErr w:type="spellStart"/>
            <w:r>
              <w:rPr>
                <w:b/>
              </w:rPr>
              <w:t>110ZAB</w:t>
            </w:r>
            <w:proofErr w:type="spellEnd"/>
            <w:r>
              <w:rPr>
                <w:b/>
              </w:rPr>
              <w:t xml:space="preserve"> &amp; </w:t>
            </w:r>
            <w:proofErr w:type="spellStart"/>
            <w:r>
              <w:rPr>
                <w:b/>
              </w:rPr>
              <w:t>110ZAC</w:t>
            </w:r>
            <w:proofErr w:type="spellEnd"/>
            <w:r>
              <w:rPr>
                <w:b/>
              </w:rPr>
              <w:t>) &amp; s. 12)</w:t>
            </w:r>
          </w:p>
        </w:tc>
      </w:tr>
      <w:tr w:rsidR="00DE4679" w14:paraId="744796C6" w14:textId="77777777">
        <w:trPr>
          <w:cantSplit/>
          <w:jc w:val="center"/>
        </w:trPr>
        <w:tc>
          <w:tcPr>
            <w:tcW w:w="4253" w:type="dxa"/>
          </w:tcPr>
          <w:p w14:paraId="0E22DC54" w14:textId="77777777" w:rsidR="00DE4679" w:rsidRDefault="001A280C">
            <w:pPr>
              <w:pStyle w:val="Table01Row"/>
            </w:pPr>
            <w:r>
              <w:rPr>
                <w:i/>
              </w:rPr>
              <w:t>Standardisation of Formatting Act 2010</w:t>
            </w:r>
            <w:r>
              <w:t xml:space="preserve"> s. 18 &amp; 51</w:t>
            </w:r>
          </w:p>
        </w:tc>
        <w:tc>
          <w:tcPr>
            <w:tcW w:w="1134" w:type="dxa"/>
          </w:tcPr>
          <w:p w14:paraId="6A6B46B3" w14:textId="77777777" w:rsidR="00DE4679" w:rsidRDefault="001A280C">
            <w:pPr>
              <w:pStyle w:val="Table01Row"/>
            </w:pPr>
            <w:r>
              <w:t>2010/019</w:t>
            </w:r>
          </w:p>
        </w:tc>
        <w:tc>
          <w:tcPr>
            <w:tcW w:w="1134" w:type="dxa"/>
          </w:tcPr>
          <w:p w14:paraId="3084261B" w14:textId="77777777" w:rsidR="00DE4679" w:rsidRDefault="001A280C">
            <w:pPr>
              <w:pStyle w:val="Table01Row"/>
            </w:pPr>
            <w:r>
              <w:t>28 Jun 2010</w:t>
            </w:r>
          </w:p>
        </w:tc>
        <w:tc>
          <w:tcPr>
            <w:tcW w:w="3686" w:type="dxa"/>
          </w:tcPr>
          <w:p w14:paraId="58B6B4EC" w14:textId="77777777" w:rsidR="00DE4679" w:rsidRDefault="001A280C">
            <w:pPr>
              <w:pStyle w:val="Table01Row"/>
            </w:pPr>
            <w:r>
              <w:t xml:space="preserve">11 Sep 2010 (see s. 2(b) and </w:t>
            </w:r>
            <w:r>
              <w:rPr>
                <w:i/>
              </w:rPr>
              <w:t>Gazette</w:t>
            </w:r>
            <w:r>
              <w:t xml:space="preserve"> 10 Sep 2010 p. 4341)</w:t>
            </w:r>
          </w:p>
        </w:tc>
      </w:tr>
      <w:tr w:rsidR="00DE4679" w14:paraId="061F4062" w14:textId="77777777">
        <w:trPr>
          <w:cantSplit/>
          <w:jc w:val="center"/>
        </w:trPr>
        <w:tc>
          <w:tcPr>
            <w:tcW w:w="4253" w:type="dxa"/>
          </w:tcPr>
          <w:p w14:paraId="79703059" w14:textId="77777777" w:rsidR="00DE4679" w:rsidRDefault="001A280C">
            <w:pPr>
              <w:pStyle w:val="Table01Row"/>
            </w:pPr>
            <w:r>
              <w:rPr>
                <w:i/>
              </w:rPr>
              <w:t>Public Sector Reform Act 2010</w:t>
            </w:r>
            <w:r>
              <w:t xml:space="preserve"> s. 89</w:t>
            </w:r>
          </w:p>
        </w:tc>
        <w:tc>
          <w:tcPr>
            <w:tcW w:w="1134" w:type="dxa"/>
          </w:tcPr>
          <w:p w14:paraId="5FFBC170" w14:textId="77777777" w:rsidR="00DE4679" w:rsidRDefault="001A280C">
            <w:pPr>
              <w:pStyle w:val="Table01Row"/>
            </w:pPr>
            <w:r>
              <w:t>2010/039</w:t>
            </w:r>
          </w:p>
        </w:tc>
        <w:tc>
          <w:tcPr>
            <w:tcW w:w="1134" w:type="dxa"/>
          </w:tcPr>
          <w:p w14:paraId="5838D04F" w14:textId="77777777" w:rsidR="00DE4679" w:rsidRDefault="001A280C">
            <w:pPr>
              <w:pStyle w:val="Table01Row"/>
            </w:pPr>
            <w:r>
              <w:t>1 Oct 2010</w:t>
            </w:r>
          </w:p>
        </w:tc>
        <w:tc>
          <w:tcPr>
            <w:tcW w:w="3686" w:type="dxa"/>
          </w:tcPr>
          <w:p w14:paraId="169C52C0" w14:textId="77777777" w:rsidR="00DE4679" w:rsidRDefault="001A280C">
            <w:pPr>
              <w:pStyle w:val="Table01Row"/>
            </w:pPr>
            <w:r>
              <w:t xml:space="preserve">1 Dec 2010 (see s. 2(b) and </w:t>
            </w:r>
            <w:r>
              <w:rPr>
                <w:i/>
              </w:rPr>
              <w:t>Gazette</w:t>
            </w:r>
            <w:r>
              <w:t xml:space="preserve"> 5 Nov 2010 p. 5563)</w:t>
            </w:r>
          </w:p>
        </w:tc>
      </w:tr>
      <w:tr w:rsidR="00DE4679" w14:paraId="18304526" w14:textId="77777777">
        <w:trPr>
          <w:cantSplit/>
          <w:jc w:val="center"/>
        </w:trPr>
        <w:tc>
          <w:tcPr>
            <w:tcW w:w="4253" w:type="dxa"/>
          </w:tcPr>
          <w:p w14:paraId="77F59EA7" w14:textId="77777777" w:rsidR="00DE4679" w:rsidRDefault="001A280C">
            <w:pPr>
              <w:pStyle w:val="Table01Row"/>
            </w:pPr>
            <w:r>
              <w:rPr>
                <w:i/>
              </w:rPr>
              <w:t>Statutes (Repeals and Minor Amendments) Act 2014</w:t>
            </w:r>
            <w:r>
              <w:t xml:space="preserve"> s. 12 &amp; 22</w:t>
            </w:r>
          </w:p>
        </w:tc>
        <w:tc>
          <w:tcPr>
            <w:tcW w:w="1134" w:type="dxa"/>
          </w:tcPr>
          <w:p w14:paraId="24D46F92" w14:textId="77777777" w:rsidR="00DE4679" w:rsidRDefault="001A280C">
            <w:pPr>
              <w:pStyle w:val="Table01Row"/>
            </w:pPr>
            <w:r>
              <w:t>2014/017</w:t>
            </w:r>
          </w:p>
        </w:tc>
        <w:tc>
          <w:tcPr>
            <w:tcW w:w="1134" w:type="dxa"/>
          </w:tcPr>
          <w:p w14:paraId="04C8F41B" w14:textId="77777777" w:rsidR="00DE4679" w:rsidRDefault="001A280C">
            <w:pPr>
              <w:pStyle w:val="Table01Row"/>
            </w:pPr>
            <w:r>
              <w:t>2 Jul 2014</w:t>
            </w:r>
          </w:p>
        </w:tc>
        <w:tc>
          <w:tcPr>
            <w:tcW w:w="3686" w:type="dxa"/>
          </w:tcPr>
          <w:p w14:paraId="2C496EE6" w14:textId="77777777" w:rsidR="00DE4679" w:rsidRDefault="001A280C">
            <w:pPr>
              <w:pStyle w:val="Table01Row"/>
            </w:pPr>
            <w:r>
              <w:t xml:space="preserve">6 Sep 2014 (see s. 2(b) and </w:t>
            </w:r>
            <w:r>
              <w:rPr>
                <w:i/>
              </w:rPr>
              <w:t>Gazette</w:t>
            </w:r>
            <w:r>
              <w:t xml:space="preserve"> 5 Sep 2014 p. 3213)</w:t>
            </w:r>
          </w:p>
        </w:tc>
      </w:tr>
      <w:tr w:rsidR="00DE4679" w14:paraId="66266250" w14:textId="77777777">
        <w:trPr>
          <w:cantSplit/>
          <w:jc w:val="center"/>
        </w:trPr>
        <w:tc>
          <w:tcPr>
            <w:tcW w:w="4253" w:type="dxa"/>
          </w:tcPr>
          <w:p w14:paraId="0ED9833F" w14:textId="77777777" w:rsidR="00DE4679" w:rsidRDefault="001A280C">
            <w:pPr>
              <w:pStyle w:val="Table01Row"/>
            </w:pPr>
            <w:r>
              <w:rPr>
                <w:i/>
              </w:rPr>
              <w:t>Mental Health Legislation Amendment Act 2014</w:t>
            </w:r>
            <w:r>
              <w:t xml:space="preserve"> Pt. 4 Div. 2</w:t>
            </w:r>
          </w:p>
        </w:tc>
        <w:tc>
          <w:tcPr>
            <w:tcW w:w="1134" w:type="dxa"/>
          </w:tcPr>
          <w:p w14:paraId="498CC374" w14:textId="77777777" w:rsidR="00DE4679" w:rsidRDefault="001A280C">
            <w:pPr>
              <w:pStyle w:val="Table01Row"/>
            </w:pPr>
            <w:r>
              <w:t>2014/025</w:t>
            </w:r>
          </w:p>
        </w:tc>
        <w:tc>
          <w:tcPr>
            <w:tcW w:w="1134" w:type="dxa"/>
          </w:tcPr>
          <w:p w14:paraId="3833227E" w14:textId="77777777" w:rsidR="00DE4679" w:rsidRDefault="001A280C">
            <w:pPr>
              <w:pStyle w:val="Table01Row"/>
            </w:pPr>
            <w:r>
              <w:t>3 Nov 2014</w:t>
            </w:r>
          </w:p>
        </w:tc>
        <w:tc>
          <w:tcPr>
            <w:tcW w:w="3686" w:type="dxa"/>
          </w:tcPr>
          <w:p w14:paraId="1CBEFE16" w14:textId="77777777" w:rsidR="00DE4679" w:rsidRDefault="001A280C">
            <w:pPr>
              <w:pStyle w:val="Table01Row"/>
            </w:pPr>
            <w:r>
              <w:t xml:space="preserve">30 Nov 2015 (see s. 2(b) and </w:t>
            </w:r>
            <w:r>
              <w:rPr>
                <w:i/>
              </w:rPr>
              <w:t>Gazette</w:t>
            </w:r>
            <w:r>
              <w:t xml:space="preserve"> 13 Nov 2015 p. 4632)</w:t>
            </w:r>
          </w:p>
        </w:tc>
      </w:tr>
      <w:tr w:rsidR="00DE4679" w14:paraId="1B290415" w14:textId="77777777">
        <w:trPr>
          <w:cantSplit/>
          <w:jc w:val="center"/>
        </w:trPr>
        <w:tc>
          <w:tcPr>
            <w:tcW w:w="4253" w:type="dxa"/>
          </w:tcPr>
          <w:p w14:paraId="69968C79" w14:textId="77777777" w:rsidR="00DE4679" w:rsidRDefault="001A280C">
            <w:pPr>
              <w:pStyle w:val="Table01Row"/>
            </w:pPr>
            <w:r>
              <w:rPr>
                <w:i/>
              </w:rPr>
              <w:t>Voluntary Assisted Dying Act 2019</w:t>
            </w:r>
            <w:r>
              <w:t xml:space="preserve"> Pt. 12 Div. 3</w:t>
            </w:r>
          </w:p>
        </w:tc>
        <w:tc>
          <w:tcPr>
            <w:tcW w:w="1134" w:type="dxa"/>
          </w:tcPr>
          <w:p w14:paraId="4F97EFFF" w14:textId="77777777" w:rsidR="00DE4679" w:rsidRDefault="001A280C">
            <w:pPr>
              <w:pStyle w:val="Table01Row"/>
            </w:pPr>
            <w:r>
              <w:t>2019/027</w:t>
            </w:r>
          </w:p>
        </w:tc>
        <w:tc>
          <w:tcPr>
            <w:tcW w:w="1134" w:type="dxa"/>
          </w:tcPr>
          <w:p w14:paraId="12DEF503" w14:textId="77777777" w:rsidR="00DE4679" w:rsidRDefault="001A280C">
            <w:pPr>
              <w:pStyle w:val="Table01Row"/>
            </w:pPr>
            <w:r>
              <w:t>19 Dec 2019</w:t>
            </w:r>
          </w:p>
        </w:tc>
        <w:tc>
          <w:tcPr>
            <w:tcW w:w="3686" w:type="dxa"/>
          </w:tcPr>
          <w:p w14:paraId="0E6A32BC" w14:textId="77777777" w:rsidR="00DE4679" w:rsidRDefault="001A280C">
            <w:pPr>
              <w:pStyle w:val="Table01Row"/>
            </w:pPr>
            <w:r>
              <w:t>1 Jul 2021 (see s. 2(b) and SL 2021/83 cl. 2)</w:t>
            </w:r>
          </w:p>
        </w:tc>
      </w:tr>
      <w:tr w:rsidR="00DE4679" w14:paraId="0EAABE7F" w14:textId="77777777">
        <w:trPr>
          <w:cantSplit/>
          <w:jc w:val="center"/>
        </w:trPr>
        <w:tc>
          <w:tcPr>
            <w:tcW w:w="4253" w:type="dxa"/>
          </w:tcPr>
          <w:p w14:paraId="0F8E4C6F" w14:textId="77777777" w:rsidR="00DE4679" w:rsidRDefault="001A280C">
            <w:pPr>
              <w:pStyle w:val="Table01Row"/>
            </w:pPr>
            <w:r>
              <w:rPr>
                <w:i/>
              </w:rPr>
              <w:t>Guardianship and Administration Amendment (Medical Research) Act 2020</w:t>
            </w:r>
          </w:p>
        </w:tc>
        <w:tc>
          <w:tcPr>
            <w:tcW w:w="1134" w:type="dxa"/>
          </w:tcPr>
          <w:p w14:paraId="6116F7A5" w14:textId="77777777" w:rsidR="00DE4679" w:rsidRDefault="001A280C">
            <w:pPr>
              <w:pStyle w:val="Table01Row"/>
            </w:pPr>
            <w:r>
              <w:t>2020/014 (as amended by 2023/032 Pt. 3)</w:t>
            </w:r>
          </w:p>
        </w:tc>
        <w:tc>
          <w:tcPr>
            <w:tcW w:w="1134" w:type="dxa"/>
          </w:tcPr>
          <w:p w14:paraId="49274D0F" w14:textId="77777777" w:rsidR="00DE4679" w:rsidRDefault="001A280C">
            <w:pPr>
              <w:pStyle w:val="Table01Row"/>
            </w:pPr>
            <w:r>
              <w:t>6 Apr 2020</w:t>
            </w:r>
          </w:p>
        </w:tc>
        <w:tc>
          <w:tcPr>
            <w:tcW w:w="3686" w:type="dxa"/>
          </w:tcPr>
          <w:p w14:paraId="03C4034E" w14:textId="77777777" w:rsidR="00DE4679" w:rsidRDefault="001A280C">
            <w:pPr>
              <w:pStyle w:val="Table01Row"/>
            </w:pPr>
            <w:r>
              <w:t>s. 1 &amp; 2: 6 Apr 2020 (see s. 2(a));</w:t>
            </w:r>
          </w:p>
          <w:p w14:paraId="11BF8C6C" w14:textId="77777777" w:rsidR="00DE4679" w:rsidRDefault="001A280C">
            <w:pPr>
              <w:pStyle w:val="Table01Row"/>
            </w:pPr>
            <w:r>
              <w:t>Act other than s. 1, 2, 13 &amp; 15: 7 Apr 2020 (see s. 2(c));</w:t>
            </w:r>
          </w:p>
          <w:p w14:paraId="7C7AD0D7" w14:textId="77777777" w:rsidR="00DE4679" w:rsidRDefault="001A280C">
            <w:pPr>
              <w:pStyle w:val="Table01Row"/>
            </w:pPr>
            <w:r>
              <w:t>s. 13 &amp; 15 deleted by 2023/032 Pt. 3</w:t>
            </w:r>
          </w:p>
        </w:tc>
      </w:tr>
      <w:tr w:rsidR="00DE4679" w14:paraId="04F20D46" w14:textId="77777777">
        <w:trPr>
          <w:cantSplit/>
          <w:jc w:val="center"/>
        </w:trPr>
        <w:tc>
          <w:tcPr>
            <w:tcW w:w="4253" w:type="dxa"/>
          </w:tcPr>
          <w:p w14:paraId="475AC150" w14:textId="77777777" w:rsidR="00DE4679" w:rsidRDefault="001A280C">
            <w:pPr>
              <w:pStyle w:val="Table01Row"/>
            </w:pPr>
            <w:r>
              <w:rPr>
                <w:i/>
              </w:rPr>
              <w:t>Legal Profession Uniform Law Application Act 2022</w:t>
            </w:r>
            <w:r>
              <w:t xml:space="preserve"> s. 424</w:t>
            </w:r>
          </w:p>
        </w:tc>
        <w:tc>
          <w:tcPr>
            <w:tcW w:w="1134" w:type="dxa"/>
          </w:tcPr>
          <w:p w14:paraId="7FB6F639" w14:textId="77777777" w:rsidR="00DE4679" w:rsidRDefault="001A280C">
            <w:pPr>
              <w:pStyle w:val="Table01Row"/>
            </w:pPr>
            <w:r>
              <w:t>2022/009</w:t>
            </w:r>
          </w:p>
        </w:tc>
        <w:tc>
          <w:tcPr>
            <w:tcW w:w="1134" w:type="dxa"/>
          </w:tcPr>
          <w:p w14:paraId="2910D295" w14:textId="77777777" w:rsidR="00DE4679" w:rsidRDefault="001A280C">
            <w:pPr>
              <w:pStyle w:val="Table01Row"/>
            </w:pPr>
            <w:r>
              <w:t>14 Apr 2022</w:t>
            </w:r>
          </w:p>
        </w:tc>
        <w:tc>
          <w:tcPr>
            <w:tcW w:w="3686" w:type="dxa"/>
          </w:tcPr>
          <w:p w14:paraId="056B6AEF" w14:textId="77777777" w:rsidR="00DE4679" w:rsidRDefault="001A280C">
            <w:pPr>
              <w:pStyle w:val="Table01Row"/>
            </w:pPr>
            <w:r>
              <w:t>1 Jul 2022 (see s. 2(c) and SL 2022/113 cl. 2)</w:t>
            </w:r>
          </w:p>
        </w:tc>
      </w:tr>
      <w:tr w:rsidR="00DE4679" w14:paraId="5088A497" w14:textId="77777777">
        <w:trPr>
          <w:cantSplit/>
          <w:jc w:val="center"/>
        </w:trPr>
        <w:tc>
          <w:tcPr>
            <w:tcW w:w="4253" w:type="dxa"/>
          </w:tcPr>
          <w:p w14:paraId="54F3DD9E" w14:textId="77777777" w:rsidR="00DE4679" w:rsidRDefault="001A280C">
            <w:pPr>
              <w:pStyle w:val="Table01Row"/>
            </w:pPr>
            <w:r>
              <w:rPr>
                <w:i/>
              </w:rPr>
              <w:t>Criminal Law (Mental Impairment) Act 2023</w:t>
            </w:r>
            <w:r>
              <w:t xml:space="preserve"> Pt. 15 Div. 16</w:t>
            </w:r>
          </w:p>
        </w:tc>
        <w:tc>
          <w:tcPr>
            <w:tcW w:w="1134" w:type="dxa"/>
          </w:tcPr>
          <w:p w14:paraId="2A89D02A" w14:textId="77777777" w:rsidR="00DE4679" w:rsidRDefault="001A280C">
            <w:pPr>
              <w:pStyle w:val="Table01Row"/>
            </w:pPr>
            <w:r>
              <w:t>2023/010</w:t>
            </w:r>
          </w:p>
        </w:tc>
        <w:tc>
          <w:tcPr>
            <w:tcW w:w="1134" w:type="dxa"/>
          </w:tcPr>
          <w:p w14:paraId="0403A5F7" w14:textId="77777777" w:rsidR="00DE4679" w:rsidRDefault="001A280C">
            <w:pPr>
              <w:pStyle w:val="Table01Row"/>
            </w:pPr>
            <w:r>
              <w:t>13 Apr 2023</w:t>
            </w:r>
          </w:p>
        </w:tc>
        <w:tc>
          <w:tcPr>
            <w:tcW w:w="3686" w:type="dxa"/>
          </w:tcPr>
          <w:p w14:paraId="1B02ABE1" w14:textId="77777777" w:rsidR="00DE4679" w:rsidRDefault="001A280C">
            <w:pPr>
              <w:pStyle w:val="Table01Row"/>
            </w:pPr>
            <w:r>
              <w:t>To be proclaimed (see s. 2(b))</w:t>
            </w:r>
          </w:p>
        </w:tc>
      </w:tr>
      <w:tr w:rsidR="00DE4679" w14:paraId="26424CFE" w14:textId="77777777">
        <w:trPr>
          <w:cantSplit/>
          <w:jc w:val="center"/>
        </w:trPr>
        <w:tc>
          <w:tcPr>
            <w:tcW w:w="4253" w:type="dxa"/>
          </w:tcPr>
          <w:p w14:paraId="251F0422" w14:textId="77777777" w:rsidR="00DE4679" w:rsidRDefault="001A280C">
            <w:pPr>
              <w:pStyle w:val="Table01Row"/>
            </w:pPr>
            <w:r>
              <w:rPr>
                <w:i/>
                <w:color w:val="FF0000"/>
              </w:rPr>
              <w:t>Abortion Legislation Reform Act 2023</w:t>
            </w:r>
            <w:r>
              <w:rPr>
                <w:color w:val="FF0000"/>
              </w:rPr>
              <w:t xml:space="preserve"> Pt. 4 Div. 5</w:t>
            </w:r>
          </w:p>
        </w:tc>
        <w:tc>
          <w:tcPr>
            <w:tcW w:w="1134" w:type="dxa"/>
          </w:tcPr>
          <w:p w14:paraId="31EE4692" w14:textId="77777777" w:rsidR="00DE4679" w:rsidRDefault="001A280C">
            <w:pPr>
              <w:pStyle w:val="Table01Row"/>
            </w:pPr>
            <w:r>
              <w:rPr>
                <w:color w:val="FF0000"/>
              </w:rPr>
              <w:t>2023/020</w:t>
            </w:r>
          </w:p>
        </w:tc>
        <w:tc>
          <w:tcPr>
            <w:tcW w:w="1134" w:type="dxa"/>
          </w:tcPr>
          <w:p w14:paraId="1D162E0D" w14:textId="77777777" w:rsidR="00DE4679" w:rsidRDefault="001A280C">
            <w:pPr>
              <w:pStyle w:val="Table01Row"/>
            </w:pPr>
            <w:r>
              <w:rPr>
                <w:color w:val="FF0000"/>
              </w:rPr>
              <w:t>27 Sep 2023</w:t>
            </w:r>
          </w:p>
        </w:tc>
        <w:tc>
          <w:tcPr>
            <w:tcW w:w="3686" w:type="dxa"/>
          </w:tcPr>
          <w:p w14:paraId="76F1687C" w14:textId="77777777" w:rsidR="00DE4679" w:rsidRDefault="001A280C">
            <w:pPr>
              <w:pStyle w:val="Table01Row"/>
            </w:pPr>
            <w:r>
              <w:rPr>
                <w:color w:val="FF0000"/>
              </w:rPr>
              <w:t>27 Mar 2024 (see s. 2(b) and SL 2024/21 cl. 2)</w:t>
            </w:r>
          </w:p>
        </w:tc>
      </w:tr>
      <w:tr w:rsidR="00DE4679" w14:paraId="555A414B" w14:textId="77777777">
        <w:trPr>
          <w:cantSplit/>
          <w:jc w:val="center"/>
        </w:trPr>
        <w:tc>
          <w:tcPr>
            <w:tcW w:w="4253" w:type="dxa"/>
          </w:tcPr>
          <w:p w14:paraId="58906E22" w14:textId="77777777" w:rsidR="00DE4679" w:rsidRDefault="001A280C">
            <w:pPr>
              <w:pStyle w:val="Table01Row"/>
            </w:pPr>
            <w:r>
              <w:rPr>
                <w:i/>
              </w:rPr>
              <w:t>Guardianship and Administration Amendment (Medical Research) Act 2023</w:t>
            </w:r>
            <w:r>
              <w:t xml:space="preserve"> Pt. 2</w:t>
            </w:r>
          </w:p>
        </w:tc>
        <w:tc>
          <w:tcPr>
            <w:tcW w:w="1134" w:type="dxa"/>
          </w:tcPr>
          <w:p w14:paraId="37DE0198" w14:textId="77777777" w:rsidR="00DE4679" w:rsidRDefault="001A280C">
            <w:pPr>
              <w:pStyle w:val="Table01Row"/>
            </w:pPr>
            <w:r>
              <w:t>2023/032</w:t>
            </w:r>
          </w:p>
        </w:tc>
        <w:tc>
          <w:tcPr>
            <w:tcW w:w="1134" w:type="dxa"/>
          </w:tcPr>
          <w:p w14:paraId="5AEFE5A1" w14:textId="77777777" w:rsidR="00DE4679" w:rsidRDefault="001A280C">
            <w:pPr>
              <w:pStyle w:val="Table01Row"/>
            </w:pPr>
            <w:r>
              <w:t>11 Dec 2023</w:t>
            </w:r>
          </w:p>
        </w:tc>
        <w:tc>
          <w:tcPr>
            <w:tcW w:w="3686" w:type="dxa"/>
          </w:tcPr>
          <w:p w14:paraId="40494148" w14:textId="77777777" w:rsidR="00DE4679" w:rsidRDefault="001A280C">
            <w:pPr>
              <w:pStyle w:val="Table01Row"/>
            </w:pPr>
            <w:r>
              <w:t>12 Dec 2023 (see s. 2(b))</w:t>
            </w:r>
          </w:p>
        </w:tc>
      </w:tr>
    </w:tbl>
    <w:p w14:paraId="0287C7CC" w14:textId="77777777" w:rsidR="00DE4679" w:rsidRDefault="001A280C">
      <w:pPr>
        <w:pStyle w:val="IAlphabetDivider"/>
      </w:pPr>
      <w:r>
        <w:lastRenderedPageBreak/>
        <w:t>H</w:t>
      </w:r>
    </w:p>
    <w:p w14:paraId="2E087FA7" w14:textId="77777777" w:rsidR="00DE4679" w:rsidRDefault="001A280C">
      <w:pPr>
        <w:pStyle w:val="IActName"/>
      </w:pPr>
      <w:r>
        <w:t>Hale School Act 1876</w:t>
      </w:r>
    </w:p>
    <w:p w14:paraId="1715F966" w14:textId="77777777" w:rsidR="00DE4679" w:rsidRDefault="001A280C">
      <w:pPr>
        <w:pStyle w:val="Table01Note"/>
      </w:pPr>
      <w:r>
        <w:t>Formerly “</w:t>
      </w:r>
      <w:r>
        <w:rPr>
          <w:i/>
        </w:rPr>
        <w:t>The High School Act 18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B18E32" w14:textId="77777777">
        <w:trPr>
          <w:cantSplit/>
          <w:jc w:val="center"/>
        </w:trPr>
        <w:tc>
          <w:tcPr>
            <w:tcW w:w="1134" w:type="dxa"/>
          </w:tcPr>
          <w:p w14:paraId="410D6C5C" w14:textId="77777777" w:rsidR="00DE4679" w:rsidRDefault="001A280C">
            <w:pPr>
              <w:pStyle w:val="Table01Row"/>
              <w:keepNext/>
            </w:pPr>
            <w:r>
              <w:rPr>
                <w:b/>
              </w:rPr>
              <w:t>Portfolio:</w:t>
            </w:r>
          </w:p>
        </w:tc>
        <w:tc>
          <w:tcPr>
            <w:tcW w:w="8505" w:type="dxa"/>
          </w:tcPr>
          <w:p w14:paraId="3B02E901" w14:textId="77777777" w:rsidR="00DE4679" w:rsidRDefault="001A280C">
            <w:pPr>
              <w:pStyle w:val="Table01Row"/>
              <w:keepNext/>
            </w:pPr>
            <w:r>
              <w:t>Minister for Education</w:t>
            </w:r>
          </w:p>
        </w:tc>
      </w:tr>
      <w:tr w:rsidR="00DE4679" w14:paraId="2510C73D" w14:textId="77777777">
        <w:trPr>
          <w:cantSplit/>
          <w:jc w:val="center"/>
        </w:trPr>
        <w:tc>
          <w:tcPr>
            <w:tcW w:w="1134" w:type="dxa"/>
          </w:tcPr>
          <w:p w14:paraId="2BA91544" w14:textId="77777777" w:rsidR="00DE4679" w:rsidRDefault="001A280C">
            <w:pPr>
              <w:pStyle w:val="Table01Row"/>
              <w:keepNext/>
            </w:pPr>
            <w:r>
              <w:rPr>
                <w:b/>
              </w:rPr>
              <w:t>Agency:</w:t>
            </w:r>
          </w:p>
        </w:tc>
        <w:tc>
          <w:tcPr>
            <w:tcW w:w="8505" w:type="dxa"/>
          </w:tcPr>
          <w:p w14:paraId="10A1AA59" w14:textId="77777777" w:rsidR="00DE4679" w:rsidRDefault="001A280C">
            <w:pPr>
              <w:pStyle w:val="Table01Row"/>
              <w:keepNext/>
            </w:pPr>
            <w:r>
              <w:t>Department of Education</w:t>
            </w:r>
          </w:p>
        </w:tc>
      </w:tr>
    </w:tbl>
    <w:p w14:paraId="0FB83D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A85609" w14:textId="77777777">
        <w:trPr>
          <w:cantSplit/>
          <w:jc w:val="center"/>
        </w:trPr>
        <w:tc>
          <w:tcPr>
            <w:tcW w:w="4253" w:type="dxa"/>
          </w:tcPr>
          <w:p w14:paraId="2A262A13" w14:textId="77777777" w:rsidR="00DE4679" w:rsidRDefault="001A280C">
            <w:pPr>
              <w:pStyle w:val="Table01Row"/>
            </w:pPr>
            <w:r>
              <w:rPr>
                <w:i/>
              </w:rPr>
              <w:t>The High School Act 1876</w:t>
            </w:r>
          </w:p>
        </w:tc>
        <w:tc>
          <w:tcPr>
            <w:tcW w:w="1134" w:type="dxa"/>
          </w:tcPr>
          <w:p w14:paraId="1528D247" w14:textId="77777777" w:rsidR="00DE4679" w:rsidRDefault="001A280C">
            <w:pPr>
              <w:pStyle w:val="Table01Row"/>
            </w:pPr>
            <w:r>
              <w:t xml:space="preserve">1876 (40 </w:t>
            </w:r>
            <w:proofErr w:type="spellStart"/>
            <w:r>
              <w:t>Vict</w:t>
            </w:r>
            <w:proofErr w:type="spellEnd"/>
            <w:r>
              <w:t>. No. 8)</w:t>
            </w:r>
          </w:p>
        </w:tc>
        <w:tc>
          <w:tcPr>
            <w:tcW w:w="1134" w:type="dxa"/>
          </w:tcPr>
          <w:p w14:paraId="5A17AA2F" w14:textId="77777777" w:rsidR="00DE4679" w:rsidRDefault="001A280C">
            <w:pPr>
              <w:pStyle w:val="Table01Row"/>
            </w:pPr>
            <w:r>
              <w:t>12 Sep 1876</w:t>
            </w:r>
          </w:p>
        </w:tc>
        <w:tc>
          <w:tcPr>
            <w:tcW w:w="3686" w:type="dxa"/>
          </w:tcPr>
          <w:p w14:paraId="58E8B659" w14:textId="77777777" w:rsidR="00DE4679" w:rsidRDefault="001A280C">
            <w:pPr>
              <w:pStyle w:val="Table01Row"/>
            </w:pPr>
            <w:r>
              <w:t>12 Sep 1876</w:t>
            </w:r>
          </w:p>
        </w:tc>
      </w:tr>
      <w:tr w:rsidR="00DE4679" w14:paraId="1FBA651F" w14:textId="77777777">
        <w:trPr>
          <w:cantSplit/>
          <w:jc w:val="center"/>
        </w:trPr>
        <w:tc>
          <w:tcPr>
            <w:tcW w:w="4253" w:type="dxa"/>
          </w:tcPr>
          <w:p w14:paraId="3EF99214" w14:textId="77777777" w:rsidR="00DE4679" w:rsidRDefault="001A280C">
            <w:pPr>
              <w:pStyle w:val="Table01Row"/>
            </w:pPr>
            <w:r>
              <w:rPr>
                <w:i/>
              </w:rPr>
              <w:t>High School Act amendment (1878)</w:t>
            </w:r>
          </w:p>
        </w:tc>
        <w:tc>
          <w:tcPr>
            <w:tcW w:w="1134" w:type="dxa"/>
          </w:tcPr>
          <w:p w14:paraId="0765D805" w14:textId="77777777" w:rsidR="00DE4679" w:rsidRDefault="001A280C">
            <w:pPr>
              <w:pStyle w:val="Table01Row"/>
            </w:pPr>
            <w:r>
              <w:t xml:space="preserve">1878 (42 </w:t>
            </w:r>
            <w:proofErr w:type="spellStart"/>
            <w:r>
              <w:t>Vict</w:t>
            </w:r>
            <w:proofErr w:type="spellEnd"/>
            <w:r>
              <w:t>. No. 28)</w:t>
            </w:r>
          </w:p>
        </w:tc>
        <w:tc>
          <w:tcPr>
            <w:tcW w:w="1134" w:type="dxa"/>
          </w:tcPr>
          <w:p w14:paraId="691CE79E" w14:textId="77777777" w:rsidR="00DE4679" w:rsidRDefault="001A280C">
            <w:pPr>
              <w:pStyle w:val="Table01Row"/>
            </w:pPr>
            <w:r>
              <w:t>24 Jul 1878</w:t>
            </w:r>
          </w:p>
        </w:tc>
        <w:tc>
          <w:tcPr>
            <w:tcW w:w="3686" w:type="dxa"/>
          </w:tcPr>
          <w:p w14:paraId="14EE9442" w14:textId="77777777" w:rsidR="00DE4679" w:rsidRDefault="001A280C">
            <w:pPr>
              <w:pStyle w:val="Table01Row"/>
            </w:pPr>
            <w:r>
              <w:t>24 Jul 1878</w:t>
            </w:r>
          </w:p>
        </w:tc>
      </w:tr>
      <w:tr w:rsidR="00DE4679" w14:paraId="306B8654" w14:textId="77777777">
        <w:trPr>
          <w:cantSplit/>
          <w:jc w:val="center"/>
        </w:trPr>
        <w:tc>
          <w:tcPr>
            <w:tcW w:w="4253" w:type="dxa"/>
          </w:tcPr>
          <w:p w14:paraId="4CC61221" w14:textId="77777777" w:rsidR="00DE4679" w:rsidRDefault="001A280C">
            <w:pPr>
              <w:pStyle w:val="Table01Row"/>
            </w:pPr>
            <w:r>
              <w:rPr>
                <w:i/>
              </w:rPr>
              <w:t>The Governors of High School Appointment Act (1892)</w:t>
            </w:r>
          </w:p>
        </w:tc>
        <w:tc>
          <w:tcPr>
            <w:tcW w:w="1134" w:type="dxa"/>
          </w:tcPr>
          <w:p w14:paraId="65B25AD8" w14:textId="77777777" w:rsidR="00DE4679" w:rsidRDefault="001A280C">
            <w:pPr>
              <w:pStyle w:val="Table01Row"/>
            </w:pPr>
            <w:r>
              <w:t xml:space="preserve">1892 (55 </w:t>
            </w:r>
            <w:proofErr w:type="spellStart"/>
            <w:r>
              <w:t>Vict</w:t>
            </w:r>
            <w:proofErr w:type="spellEnd"/>
            <w:r>
              <w:t>. No. 29)</w:t>
            </w:r>
          </w:p>
        </w:tc>
        <w:tc>
          <w:tcPr>
            <w:tcW w:w="1134" w:type="dxa"/>
          </w:tcPr>
          <w:p w14:paraId="06540F07" w14:textId="77777777" w:rsidR="00DE4679" w:rsidRDefault="001A280C">
            <w:pPr>
              <w:pStyle w:val="Table01Row"/>
            </w:pPr>
            <w:r>
              <w:t>18 Mar 1892</w:t>
            </w:r>
          </w:p>
        </w:tc>
        <w:tc>
          <w:tcPr>
            <w:tcW w:w="3686" w:type="dxa"/>
          </w:tcPr>
          <w:p w14:paraId="61D12B00" w14:textId="77777777" w:rsidR="00DE4679" w:rsidRDefault="001A280C">
            <w:pPr>
              <w:pStyle w:val="Table01Row"/>
            </w:pPr>
            <w:r>
              <w:t>18 Mar 1892</w:t>
            </w:r>
          </w:p>
        </w:tc>
      </w:tr>
      <w:tr w:rsidR="00DE4679" w14:paraId="3EA1C335" w14:textId="77777777">
        <w:trPr>
          <w:cantSplit/>
          <w:jc w:val="center"/>
        </w:trPr>
        <w:tc>
          <w:tcPr>
            <w:tcW w:w="4253" w:type="dxa"/>
          </w:tcPr>
          <w:p w14:paraId="280D0A80" w14:textId="77777777" w:rsidR="00DE4679" w:rsidRDefault="001A280C">
            <w:pPr>
              <w:pStyle w:val="Table01Row"/>
            </w:pPr>
            <w:r>
              <w:rPr>
                <w:i/>
              </w:rPr>
              <w:t>High School Act amendment (1897)</w:t>
            </w:r>
          </w:p>
        </w:tc>
        <w:tc>
          <w:tcPr>
            <w:tcW w:w="1134" w:type="dxa"/>
          </w:tcPr>
          <w:p w14:paraId="17589D01" w14:textId="77777777" w:rsidR="00DE4679" w:rsidRDefault="001A280C">
            <w:pPr>
              <w:pStyle w:val="Table01Row"/>
            </w:pPr>
            <w:r>
              <w:t xml:space="preserve">1897 (61 </w:t>
            </w:r>
            <w:proofErr w:type="spellStart"/>
            <w:r>
              <w:t>Vict</w:t>
            </w:r>
            <w:proofErr w:type="spellEnd"/>
            <w:r>
              <w:t>. No. 12)</w:t>
            </w:r>
          </w:p>
        </w:tc>
        <w:tc>
          <w:tcPr>
            <w:tcW w:w="1134" w:type="dxa"/>
          </w:tcPr>
          <w:p w14:paraId="3D8BF44C" w14:textId="77777777" w:rsidR="00DE4679" w:rsidRDefault="001A280C">
            <w:pPr>
              <w:pStyle w:val="Table01Row"/>
            </w:pPr>
            <w:r>
              <w:t>23 Dec 1897</w:t>
            </w:r>
          </w:p>
        </w:tc>
        <w:tc>
          <w:tcPr>
            <w:tcW w:w="3686" w:type="dxa"/>
          </w:tcPr>
          <w:p w14:paraId="3D27E5A5" w14:textId="77777777" w:rsidR="00DE4679" w:rsidRDefault="001A280C">
            <w:pPr>
              <w:pStyle w:val="Table01Row"/>
            </w:pPr>
            <w:r>
              <w:t>23 Dec 1897</w:t>
            </w:r>
          </w:p>
        </w:tc>
      </w:tr>
      <w:tr w:rsidR="00DE4679" w14:paraId="3D2E8520" w14:textId="77777777">
        <w:trPr>
          <w:cantSplit/>
          <w:jc w:val="center"/>
        </w:trPr>
        <w:tc>
          <w:tcPr>
            <w:tcW w:w="4253" w:type="dxa"/>
          </w:tcPr>
          <w:p w14:paraId="5ECAA10B" w14:textId="77777777" w:rsidR="00DE4679" w:rsidRDefault="001A280C">
            <w:pPr>
              <w:pStyle w:val="Table01Row"/>
            </w:pPr>
            <w:r>
              <w:rPr>
                <w:i/>
              </w:rPr>
              <w:t>High School Act Amendment Act 1912</w:t>
            </w:r>
          </w:p>
        </w:tc>
        <w:tc>
          <w:tcPr>
            <w:tcW w:w="1134" w:type="dxa"/>
          </w:tcPr>
          <w:p w14:paraId="1E910634" w14:textId="77777777" w:rsidR="00DE4679" w:rsidRDefault="001A280C">
            <w:pPr>
              <w:pStyle w:val="Table01Row"/>
            </w:pPr>
            <w:r>
              <w:t>1912/044 (3 Geo. V No. 25)</w:t>
            </w:r>
          </w:p>
        </w:tc>
        <w:tc>
          <w:tcPr>
            <w:tcW w:w="1134" w:type="dxa"/>
          </w:tcPr>
          <w:p w14:paraId="3CA7BF40" w14:textId="77777777" w:rsidR="00DE4679" w:rsidRDefault="001A280C">
            <w:pPr>
              <w:pStyle w:val="Table01Row"/>
            </w:pPr>
            <w:r>
              <w:t>24 Dec 1912</w:t>
            </w:r>
          </w:p>
        </w:tc>
        <w:tc>
          <w:tcPr>
            <w:tcW w:w="3686" w:type="dxa"/>
          </w:tcPr>
          <w:p w14:paraId="0A60C33C" w14:textId="77777777" w:rsidR="00DE4679" w:rsidRDefault="001A280C">
            <w:pPr>
              <w:pStyle w:val="Table01Row"/>
            </w:pPr>
            <w:r>
              <w:t>24 Dec 1912</w:t>
            </w:r>
          </w:p>
        </w:tc>
      </w:tr>
      <w:tr w:rsidR="00DE4679" w14:paraId="32508BD1" w14:textId="77777777">
        <w:trPr>
          <w:cantSplit/>
          <w:jc w:val="center"/>
        </w:trPr>
        <w:tc>
          <w:tcPr>
            <w:tcW w:w="4253" w:type="dxa"/>
          </w:tcPr>
          <w:p w14:paraId="3CB5FC89" w14:textId="77777777" w:rsidR="00DE4679" w:rsidRDefault="001A280C">
            <w:pPr>
              <w:pStyle w:val="Table01Row"/>
            </w:pPr>
            <w:r>
              <w:rPr>
                <w:i/>
              </w:rPr>
              <w:t>High School Act Amendment Act 1929</w:t>
            </w:r>
          </w:p>
        </w:tc>
        <w:tc>
          <w:tcPr>
            <w:tcW w:w="1134" w:type="dxa"/>
          </w:tcPr>
          <w:p w14:paraId="2CA5DA6E" w14:textId="77777777" w:rsidR="00DE4679" w:rsidRDefault="001A280C">
            <w:pPr>
              <w:pStyle w:val="Table01Row"/>
            </w:pPr>
            <w:r>
              <w:t>1929/016 (20 Geo. V No. 14)</w:t>
            </w:r>
          </w:p>
        </w:tc>
        <w:tc>
          <w:tcPr>
            <w:tcW w:w="1134" w:type="dxa"/>
          </w:tcPr>
          <w:p w14:paraId="71B96C73" w14:textId="77777777" w:rsidR="00DE4679" w:rsidRDefault="001A280C">
            <w:pPr>
              <w:pStyle w:val="Table01Row"/>
            </w:pPr>
            <w:r>
              <w:t>15 Nov 1929</w:t>
            </w:r>
          </w:p>
        </w:tc>
        <w:tc>
          <w:tcPr>
            <w:tcW w:w="3686" w:type="dxa"/>
          </w:tcPr>
          <w:p w14:paraId="71826459" w14:textId="77777777" w:rsidR="00DE4679" w:rsidRDefault="001A280C">
            <w:pPr>
              <w:pStyle w:val="Table01Row"/>
            </w:pPr>
            <w:r>
              <w:t xml:space="preserve">29 Nov 1929 (see s. 1(2) and </w:t>
            </w:r>
            <w:r>
              <w:rPr>
                <w:i/>
              </w:rPr>
              <w:t>Gazette</w:t>
            </w:r>
            <w:r>
              <w:t xml:space="preserve"> 29 Nov 1929 p. 2630)</w:t>
            </w:r>
          </w:p>
        </w:tc>
      </w:tr>
      <w:tr w:rsidR="00DE4679" w14:paraId="743E21B6" w14:textId="77777777">
        <w:trPr>
          <w:cantSplit/>
          <w:jc w:val="center"/>
        </w:trPr>
        <w:tc>
          <w:tcPr>
            <w:tcW w:w="4253" w:type="dxa"/>
          </w:tcPr>
          <w:p w14:paraId="5710908A" w14:textId="77777777" w:rsidR="00DE4679" w:rsidRDefault="001A280C">
            <w:pPr>
              <w:pStyle w:val="Table01Row"/>
            </w:pPr>
            <w:r>
              <w:rPr>
                <w:i/>
              </w:rPr>
              <w:t>High School Act Amendment Act 1930</w:t>
            </w:r>
          </w:p>
        </w:tc>
        <w:tc>
          <w:tcPr>
            <w:tcW w:w="1134" w:type="dxa"/>
          </w:tcPr>
          <w:p w14:paraId="3185E024" w14:textId="77777777" w:rsidR="00DE4679" w:rsidRDefault="001A280C">
            <w:pPr>
              <w:pStyle w:val="Table01Row"/>
            </w:pPr>
            <w:r>
              <w:t>1930/002 (21 Geo. V No. 2)</w:t>
            </w:r>
          </w:p>
        </w:tc>
        <w:tc>
          <w:tcPr>
            <w:tcW w:w="1134" w:type="dxa"/>
          </w:tcPr>
          <w:p w14:paraId="77F48F07" w14:textId="77777777" w:rsidR="00DE4679" w:rsidRDefault="001A280C">
            <w:pPr>
              <w:pStyle w:val="Table01Row"/>
            </w:pPr>
            <w:r>
              <w:t>23 Oct 1930</w:t>
            </w:r>
          </w:p>
        </w:tc>
        <w:tc>
          <w:tcPr>
            <w:tcW w:w="3686" w:type="dxa"/>
          </w:tcPr>
          <w:p w14:paraId="7C200A75" w14:textId="77777777" w:rsidR="00DE4679" w:rsidRDefault="001A280C">
            <w:pPr>
              <w:pStyle w:val="Table01Row"/>
            </w:pPr>
            <w:r>
              <w:t>23 Oct 1930</w:t>
            </w:r>
          </w:p>
        </w:tc>
      </w:tr>
      <w:tr w:rsidR="00DE4679" w14:paraId="384A355F" w14:textId="77777777">
        <w:trPr>
          <w:cantSplit/>
          <w:jc w:val="center"/>
        </w:trPr>
        <w:tc>
          <w:tcPr>
            <w:tcW w:w="4253" w:type="dxa"/>
          </w:tcPr>
          <w:p w14:paraId="0EA04306" w14:textId="77777777" w:rsidR="00DE4679" w:rsidRDefault="001A280C">
            <w:pPr>
              <w:pStyle w:val="Table01Row"/>
            </w:pPr>
            <w:r>
              <w:rPr>
                <w:i/>
              </w:rPr>
              <w:t>Hale School Act Amendment Act 1958</w:t>
            </w:r>
          </w:p>
        </w:tc>
        <w:tc>
          <w:tcPr>
            <w:tcW w:w="1134" w:type="dxa"/>
          </w:tcPr>
          <w:p w14:paraId="3537F30E" w14:textId="77777777" w:rsidR="00DE4679" w:rsidRDefault="001A280C">
            <w:pPr>
              <w:pStyle w:val="Table01Row"/>
            </w:pPr>
            <w:r>
              <w:t>1958/034 (7 Eliz. II No. 34)</w:t>
            </w:r>
          </w:p>
        </w:tc>
        <w:tc>
          <w:tcPr>
            <w:tcW w:w="1134" w:type="dxa"/>
          </w:tcPr>
          <w:p w14:paraId="3E742A91" w14:textId="77777777" w:rsidR="00DE4679" w:rsidRDefault="001A280C">
            <w:pPr>
              <w:pStyle w:val="Table01Row"/>
            </w:pPr>
            <w:r>
              <w:t>11 Dec 1958</w:t>
            </w:r>
          </w:p>
        </w:tc>
        <w:tc>
          <w:tcPr>
            <w:tcW w:w="3686" w:type="dxa"/>
          </w:tcPr>
          <w:p w14:paraId="0991C549" w14:textId="77777777" w:rsidR="00DE4679" w:rsidRDefault="001A280C">
            <w:pPr>
              <w:pStyle w:val="Table01Row"/>
            </w:pPr>
            <w:r>
              <w:t>11 Jan 1959 (see s. 2)</w:t>
            </w:r>
          </w:p>
        </w:tc>
      </w:tr>
      <w:tr w:rsidR="00DE4679" w14:paraId="274E777C" w14:textId="77777777">
        <w:trPr>
          <w:cantSplit/>
          <w:jc w:val="center"/>
        </w:trPr>
        <w:tc>
          <w:tcPr>
            <w:tcW w:w="4253" w:type="dxa"/>
          </w:tcPr>
          <w:p w14:paraId="11EE4BAA" w14:textId="77777777" w:rsidR="00DE4679" w:rsidRDefault="001A280C">
            <w:pPr>
              <w:pStyle w:val="Table01Row"/>
            </w:pPr>
            <w:r>
              <w:rPr>
                <w:i/>
              </w:rPr>
              <w:t>Anglican Church of Australia Act 1976</w:t>
            </w:r>
            <w:r>
              <w:t xml:space="preserve"> s. 7</w:t>
            </w:r>
          </w:p>
        </w:tc>
        <w:tc>
          <w:tcPr>
            <w:tcW w:w="1134" w:type="dxa"/>
          </w:tcPr>
          <w:p w14:paraId="7DD97D8A" w14:textId="77777777" w:rsidR="00DE4679" w:rsidRDefault="001A280C">
            <w:pPr>
              <w:pStyle w:val="Table01Row"/>
            </w:pPr>
            <w:r>
              <w:t>1976/121</w:t>
            </w:r>
          </w:p>
        </w:tc>
        <w:tc>
          <w:tcPr>
            <w:tcW w:w="1134" w:type="dxa"/>
          </w:tcPr>
          <w:p w14:paraId="1BB20D99" w14:textId="77777777" w:rsidR="00DE4679" w:rsidRDefault="001A280C">
            <w:pPr>
              <w:pStyle w:val="Table01Row"/>
            </w:pPr>
            <w:r>
              <w:t>1 Dec 1976</w:t>
            </w:r>
          </w:p>
        </w:tc>
        <w:tc>
          <w:tcPr>
            <w:tcW w:w="3686" w:type="dxa"/>
          </w:tcPr>
          <w:p w14:paraId="18C060CE" w14:textId="77777777" w:rsidR="00DE4679" w:rsidRDefault="001A280C">
            <w:pPr>
              <w:pStyle w:val="Table01Row"/>
            </w:pPr>
            <w:r>
              <w:t xml:space="preserve">24 Aug 1981 (see s. 2(2) and </w:t>
            </w:r>
            <w:r>
              <w:rPr>
                <w:i/>
              </w:rPr>
              <w:t>Gazette</w:t>
            </w:r>
            <w:r>
              <w:t xml:space="preserve"> 30 Jan 1981 p. 441)</w:t>
            </w:r>
          </w:p>
        </w:tc>
      </w:tr>
      <w:tr w:rsidR="00DE4679" w14:paraId="2F7BE825" w14:textId="77777777">
        <w:trPr>
          <w:cantSplit/>
          <w:jc w:val="center"/>
        </w:trPr>
        <w:tc>
          <w:tcPr>
            <w:tcW w:w="10207" w:type="dxa"/>
            <w:gridSpan w:val="4"/>
          </w:tcPr>
          <w:p w14:paraId="084A8FD1" w14:textId="77777777" w:rsidR="00DE4679" w:rsidRDefault="001A280C">
            <w:pPr>
              <w:pStyle w:val="Table01Row"/>
            </w:pPr>
            <w:r>
              <w:rPr>
                <w:b/>
              </w:rPr>
              <w:t>Reprinted as at 20 Aug 1987</w:t>
            </w:r>
          </w:p>
        </w:tc>
      </w:tr>
      <w:tr w:rsidR="00DE4679" w14:paraId="7BDFF0AA" w14:textId="77777777">
        <w:trPr>
          <w:cantSplit/>
          <w:jc w:val="center"/>
        </w:trPr>
        <w:tc>
          <w:tcPr>
            <w:tcW w:w="4253" w:type="dxa"/>
          </w:tcPr>
          <w:p w14:paraId="3F859527" w14:textId="77777777" w:rsidR="00DE4679" w:rsidRDefault="001A280C">
            <w:pPr>
              <w:pStyle w:val="Table01Row"/>
            </w:pPr>
            <w:r>
              <w:rPr>
                <w:i/>
              </w:rPr>
              <w:t>Hale School Amendment Act 1994</w:t>
            </w:r>
          </w:p>
        </w:tc>
        <w:tc>
          <w:tcPr>
            <w:tcW w:w="1134" w:type="dxa"/>
          </w:tcPr>
          <w:p w14:paraId="02B7DE7A" w14:textId="77777777" w:rsidR="00DE4679" w:rsidRDefault="001A280C">
            <w:pPr>
              <w:pStyle w:val="Table01Row"/>
            </w:pPr>
            <w:r>
              <w:t>1994/075</w:t>
            </w:r>
          </w:p>
        </w:tc>
        <w:tc>
          <w:tcPr>
            <w:tcW w:w="1134" w:type="dxa"/>
          </w:tcPr>
          <w:p w14:paraId="62DE919C" w14:textId="77777777" w:rsidR="00DE4679" w:rsidRDefault="001A280C">
            <w:pPr>
              <w:pStyle w:val="Table01Row"/>
            </w:pPr>
            <w:r>
              <w:t>13 Dec 1994</w:t>
            </w:r>
          </w:p>
        </w:tc>
        <w:tc>
          <w:tcPr>
            <w:tcW w:w="3686" w:type="dxa"/>
          </w:tcPr>
          <w:p w14:paraId="0F84FCB9" w14:textId="77777777" w:rsidR="00DE4679" w:rsidRDefault="001A280C">
            <w:pPr>
              <w:pStyle w:val="Table01Row"/>
            </w:pPr>
            <w:r>
              <w:t>10 Jan 1995</w:t>
            </w:r>
          </w:p>
        </w:tc>
      </w:tr>
      <w:tr w:rsidR="00DE4679" w14:paraId="3CD60C3B" w14:textId="77777777">
        <w:trPr>
          <w:cantSplit/>
          <w:jc w:val="center"/>
        </w:trPr>
        <w:tc>
          <w:tcPr>
            <w:tcW w:w="4253" w:type="dxa"/>
          </w:tcPr>
          <w:p w14:paraId="59209115" w14:textId="77777777" w:rsidR="00DE4679" w:rsidRDefault="001A280C">
            <w:pPr>
              <w:pStyle w:val="Table01Row"/>
            </w:pPr>
            <w:r>
              <w:rPr>
                <w:i/>
              </w:rPr>
              <w:t>Local Government (Consequential Amendments) Act 1996</w:t>
            </w:r>
            <w:r>
              <w:t xml:space="preserve"> s. 4</w:t>
            </w:r>
          </w:p>
        </w:tc>
        <w:tc>
          <w:tcPr>
            <w:tcW w:w="1134" w:type="dxa"/>
          </w:tcPr>
          <w:p w14:paraId="516ABF0D" w14:textId="77777777" w:rsidR="00DE4679" w:rsidRDefault="001A280C">
            <w:pPr>
              <w:pStyle w:val="Table01Row"/>
            </w:pPr>
            <w:r>
              <w:t>1996/014</w:t>
            </w:r>
          </w:p>
        </w:tc>
        <w:tc>
          <w:tcPr>
            <w:tcW w:w="1134" w:type="dxa"/>
          </w:tcPr>
          <w:p w14:paraId="07302932" w14:textId="77777777" w:rsidR="00DE4679" w:rsidRDefault="001A280C">
            <w:pPr>
              <w:pStyle w:val="Table01Row"/>
            </w:pPr>
            <w:r>
              <w:t>28 Jun 1996</w:t>
            </w:r>
          </w:p>
        </w:tc>
        <w:tc>
          <w:tcPr>
            <w:tcW w:w="3686" w:type="dxa"/>
          </w:tcPr>
          <w:p w14:paraId="5DA923FA" w14:textId="77777777" w:rsidR="00DE4679" w:rsidRDefault="001A280C">
            <w:pPr>
              <w:pStyle w:val="Table01Row"/>
            </w:pPr>
            <w:r>
              <w:t>1 Jul 1996 (see s. 2)</w:t>
            </w:r>
          </w:p>
        </w:tc>
      </w:tr>
      <w:tr w:rsidR="00DE4679" w14:paraId="686690E5" w14:textId="77777777">
        <w:trPr>
          <w:cantSplit/>
          <w:jc w:val="center"/>
        </w:trPr>
        <w:tc>
          <w:tcPr>
            <w:tcW w:w="10207" w:type="dxa"/>
            <w:gridSpan w:val="4"/>
          </w:tcPr>
          <w:p w14:paraId="7AA0082D" w14:textId="77777777" w:rsidR="00DE4679" w:rsidRDefault="001A280C">
            <w:pPr>
              <w:pStyle w:val="Table01Row"/>
            </w:pPr>
            <w:r>
              <w:rPr>
                <w:b/>
              </w:rPr>
              <w:t>Reprinted as at 17 Jun 2002</w:t>
            </w:r>
          </w:p>
        </w:tc>
      </w:tr>
      <w:tr w:rsidR="00DE4679" w14:paraId="3959D851" w14:textId="77777777">
        <w:trPr>
          <w:cantSplit/>
          <w:jc w:val="center"/>
        </w:trPr>
        <w:tc>
          <w:tcPr>
            <w:tcW w:w="4253" w:type="dxa"/>
          </w:tcPr>
          <w:p w14:paraId="41D1866B" w14:textId="77777777" w:rsidR="00DE4679" w:rsidRDefault="001A280C">
            <w:pPr>
              <w:pStyle w:val="Table01Row"/>
            </w:pPr>
            <w:r>
              <w:rPr>
                <w:i/>
              </w:rPr>
              <w:t>Taxation Administration (Consequential Provisions) Act 2002</w:t>
            </w:r>
            <w:r>
              <w:t xml:space="preserve"> s. 14</w:t>
            </w:r>
          </w:p>
        </w:tc>
        <w:tc>
          <w:tcPr>
            <w:tcW w:w="1134" w:type="dxa"/>
          </w:tcPr>
          <w:p w14:paraId="1E1E9FEC" w14:textId="77777777" w:rsidR="00DE4679" w:rsidRDefault="001A280C">
            <w:pPr>
              <w:pStyle w:val="Table01Row"/>
            </w:pPr>
            <w:r>
              <w:t>2002/045</w:t>
            </w:r>
          </w:p>
        </w:tc>
        <w:tc>
          <w:tcPr>
            <w:tcW w:w="1134" w:type="dxa"/>
          </w:tcPr>
          <w:p w14:paraId="17E9ED8A" w14:textId="77777777" w:rsidR="00DE4679" w:rsidRDefault="001A280C">
            <w:pPr>
              <w:pStyle w:val="Table01Row"/>
            </w:pPr>
            <w:r>
              <w:t>20 Mar 2003</w:t>
            </w:r>
          </w:p>
        </w:tc>
        <w:tc>
          <w:tcPr>
            <w:tcW w:w="3686" w:type="dxa"/>
          </w:tcPr>
          <w:p w14:paraId="044A8195" w14:textId="77777777" w:rsidR="00DE4679" w:rsidRDefault="001A280C">
            <w:pPr>
              <w:pStyle w:val="Table01Row"/>
            </w:pPr>
            <w:r>
              <w:t xml:space="preserve">1 Jul 2003 (see s. 2(1) and </w:t>
            </w:r>
            <w:r>
              <w:rPr>
                <w:i/>
              </w:rPr>
              <w:t>Gazette</w:t>
            </w:r>
            <w:r>
              <w:t xml:space="preserve"> 27 Jun 2003 p. 2383)</w:t>
            </w:r>
          </w:p>
        </w:tc>
      </w:tr>
      <w:tr w:rsidR="00DE4679" w14:paraId="544D8FD8" w14:textId="77777777">
        <w:trPr>
          <w:cantSplit/>
          <w:jc w:val="center"/>
        </w:trPr>
        <w:tc>
          <w:tcPr>
            <w:tcW w:w="4253" w:type="dxa"/>
          </w:tcPr>
          <w:p w14:paraId="46CC7531" w14:textId="77777777" w:rsidR="00DE4679" w:rsidRDefault="001A280C">
            <w:pPr>
              <w:pStyle w:val="Table01Row"/>
            </w:pPr>
            <w:r>
              <w:rPr>
                <w:i/>
              </w:rPr>
              <w:t>Water Services Legislation Amendment and Repeal Act 2012</w:t>
            </w:r>
            <w:r>
              <w:t xml:space="preserve"> s. 215</w:t>
            </w:r>
          </w:p>
        </w:tc>
        <w:tc>
          <w:tcPr>
            <w:tcW w:w="1134" w:type="dxa"/>
          </w:tcPr>
          <w:p w14:paraId="2CB8A381" w14:textId="77777777" w:rsidR="00DE4679" w:rsidRDefault="001A280C">
            <w:pPr>
              <w:pStyle w:val="Table01Row"/>
            </w:pPr>
            <w:r>
              <w:t>2012/025</w:t>
            </w:r>
          </w:p>
        </w:tc>
        <w:tc>
          <w:tcPr>
            <w:tcW w:w="1134" w:type="dxa"/>
          </w:tcPr>
          <w:p w14:paraId="42656960" w14:textId="77777777" w:rsidR="00DE4679" w:rsidRDefault="001A280C">
            <w:pPr>
              <w:pStyle w:val="Table01Row"/>
            </w:pPr>
            <w:r>
              <w:t>3 Sep 2012</w:t>
            </w:r>
          </w:p>
        </w:tc>
        <w:tc>
          <w:tcPr>
            <w:tcW w:w="3686" w:type="dxa"/>
          </w:tcPr>
          <w:p w14:paraId="478855BA" w14:textId="77777777" w:rsidR="00DE4679" w:rsidRDefault="001A280C">
            <w:pPr>
              <w:pStyle w:val="Table01Row"/>
            </w:pPr>
            <w:r>
              <w:t xml:space="preserve">18 Nov 2013 (see s. 2(b) and </w:t>
            </w:r>
            <w:r>
              <w:rPr>
                <w:i/>
              </w:rPr>
              <w:t>Gazette</w:t>
            </w:r>
            <w:r>
              <w:t xml:space="preserve"> 14 Nov 2013 p. 5028)</w:t>
            </w:r>
          </w:p>
        </w:tc>
      </w:tr>
      <w:tr w:rsidR="00DE4679" w14:paraId="22A42A8E" w14:textId="77777777">
        <w:trPr>
          <w:cantSplit/>
          <w:jc w:val="center"/>
        </w:trPr>
        <w:tc>
          <w:tcPr>
            <w:tcW w:w="4253" w:type="dxa"/>
          </w:tcPr>
          <w:p w14:paraId="3E94320D" w14:textId="77777777" w:rsidR="00DE4679" w:rsidRDefault="001A280C">
            <w:pPr>
              <w:pStyle w:val="Table01Row"/>
            </w:pPr>
            <w:r>
              <w:rPr>
                <w:i/>
              </w:rPr>
              <w:t>Associations Incorporation Act 2015</w:t>
            </w:r>
            <w:r>
              <w:t xml:space="preserve"> s. 218</w:t>
            </w:r>
          </w:p>
        </w:tc>
        <w:tc>
          <w:tcPr>
            <w:tcW w:w="1134" w:type="dxa"/>
          </w:tcPr>
          <w:p w14:paraId="5650FBBB" w14:textId="77777777" w:rsidR="00DE4679" w:rsidRDefault="001A280C">
            <w:pPr>
              <w:pStyle w:val="Table01Row"/>
            </w:pPr>
            <w:r>
              <w:t>2015/030</w:t>
            </w:r>
          </w:p>
        </w:tc>
        <w:tc>
          <w:tcPr>
            <w:tcW w:w="1134" w:type="dxa"/>
          </w:tcPr>
          <w:p w14:paraId="7BD61B0F" w14:textId="77777777" w:rsidR="00DE4679" w:rsidRDefault="001A280C">
            <w:pPr>
              <w:pStyle w:val="Table01Row"/>
            </w:pPr>
            <w:r>
              <w:t>2 Nov 2015</w:t>
            </w:r>
          </w:p>
        </w:tc>
        <w:tc>
          <w:tcPr>
            <w:tcW w:w="3686" w:type="dxa"/>
          </w:tcPr>
          <w:p w14:paraId="5FD8FE64" w14:textId="77777777" w:rsidR="00DE4679" w:rsidRDefault="001A280C">
            <w:pPr>
              <w:pStyle w:val="Table01Row"/>
            </w:pPr>
            <w:r>
              <w:t xml:space="preserve">1 Jul 2016 (see s. 2(b) and </w:t>
            </w:r>
            <w:r>
              <w:rPr>
                <w:i/>
              </w:rPr>
              <w:t>Gazette</w:t>
            </w:r>
            <w:r>
              <w:t xml:space="preserve"> 24 Jun 2016 p. 2291‑2)</w:t>
            </w:r>
          </w:p>
        </w:tc>
      </w:tr>
    </w:tbl>
    <w:p w14:paraId="0F015677" w14:textId="77777777" w:rsidR="00DE4679" w:rsidRDefault="001A280C">
      <w:pPr>
        <w:pStyle w:val="IActName"/>
      </w:pPr>
      <w:r>
        <w:t>Harbours and Jetties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2621A7" w14:textId="77777777">
        <w:trPr>
          <w:cantSplit/>
          <w:jc w:val="center"/>
        </w:trPr>
        <w:tc>
          <w:tcPr>
            <w:tcW w:w="1134" w:type="dxa"/>
          </w:tcPr>
          <w:p w14:paraId="415ED4A5" w14:textId="77777777" w:rsidR="00DE4679" w:rsidRDefault="001A280C">
            <w:pPr>
              <w:pStyle w:val="Table01Row"/>
              <w:keepNext/>
            </w:pPr>
            <w:r>
              <w:rPr>
                <w:b/>
              </w:rPr>
              <w:t>Portfolio:</w:t>
            </w:r>
          </w:p>
        </w:tc>
        <w:tc>
          <w:tcPr>
            <w:tcW w:w="8505" w:type="dxa"/>
          </w:tcPr>
          <w:p w14:paraId="6E10875E" w14:textId="77777777" w:rsidR="00DE4679" w:rsidRDefault="001A280C">
            <w:pPr>
              <w:pStyle w:val="Table01Row"/>
              <w:keepNext/>
            </w:pPr>
            <w:r>
              <w:t>Minister for Transport</w:t>
            </w:r>
          </w:p>
        </w:tc>
      </w:tr>
      <w:tr w:rsidR="00DE4679" w14:paraId="089FDD10" w14:textId="77777777">
        <w:trPr>
          <w:cantSplit/>
          <w:jc w:val="center"/>
        </w:trPr>
        <w:tc>
          <w:tcPr>
            <w:tcW w:w="1134" w:type="dxa"/>
          </w:tcPr>
          <w:p w14:paraId="50E5CAED" w14:textId="77777777" w:rsidR="00DE4679" w:rsidRDefault="001A280C">
            <w:pPr>
              <w:pStyle w:val="Table01Row"/>
              <w:keepNext/>
            </w:pPr>
            <w:r>
              <w:rPr>
                <w:b/>
              </w:rPr>
              <w:t>Agency:</w:t>
            </w:r>
          </w:p>
        </w:tc>
        <w:tc>
          <w:tcPr>
            <w:tcW w:w="8505" w:type="dxa"/>
          </w:tcPr>
          <w:p w14:paraId="1AA6B5F9" w14:textId="77777777" w:rsidR="00DE4679" w:rsidRDefault="001A280C">
            <w:pPr>
              <w:pStyle w:val="Table01Row"/>
              <w:keepNext/>
            </w:pPr>
            <w:r>
              <w:t>Department of Transport</w:t>
            </w:r>
          </w:p>
        </w:tc>
      </w:tr>
    </w:tbl>
    <w:p w14:paraId="77F06C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063543" w14:textId="77777777">
        <w:trPr>
          <w:cantSplit/>
          <w:jc w:val="center"/>
        </w:trPr>
        <w:tc>
          <w:tcPr>
            <w:tcW w:w="4253" w:type="dxa"/>
          </w:tcPr>
          <w:p w14:paraId="5D8CD051" w14:textId="77777777" w:rsidR="00DE4679" w:rsidRDefault="001A280C">
            <w:pPr>
              <w:pStyle w:val="Table01Row"/>
            </w:pPr>
            <w:r>
              <w:rPr>
                <w:i/>
              </w:rPr>
              <w:t>Harbours and Jetties Act 1928</w:t>
            </w:r>
          </w:p>
        </w:tc>
        <w:tc>
          <w:tcPr>
            <w:tcW w:w="1134" w:type="dxa"/>
          </w:tcPr>
          <w:p w14:paraId="7E20ADA1" w14:textId="77777777" w:rsidR="00DE4679" w:rsidRDefault="001A280C">
            <w:pPr>
              <w:pStyle w:val="Table01Row"/>
            </w:pPr>
            <w:r>
              <w:t>1928/038 (19 Geo. V No. 38)</w:t>
            </w:r>
          </w:p>
        </w:tc>
        <w:tc>
          <w:tcPr>
            <w:tcW w:w="1134" w:type="dxa"/>
          </w:tcPr>
          <w:p w14:paraId="46B20382" w14:textId="77777777" w:rsidR="00DE4679" w:rsidRDefault="001A280C">
            <w:pPr>
              <w:pStyle w:val="Table01Row"/>
            </w:pPr>
            <w:r>
              <w:t>28 Dec 1928</w:t>
            </w:r>
          </w:p>
        </w:tc>
        <w:tc>
          <w:tcPr>
            <w:tcW w:w="3686" w:type="dxa"/>
          </w:tcPr>
          <w:p w14:paraId="363D5C2F" w14:textId="77777777" w:rsidR="00DE4679" w:rsidRDefault="001A280C">
            <w:pPr>
              <w:pStyle w:val="Table01Row"/>
            </w:pPr>
            <w:r>
              <w:t>28 Dec 1928</w:t>
            </w:r>
          </w:p>
        </w:tc>
      </w:tr>
      <w:tr w:rsidR="00DE4679" w14:paraId="2692955E" w14:textId="77777777">
        <w:trPr>
          <w:cantSplit/>
          <w:jc w:val="center"/>
        </w:trPr>
        <w:tc>
          <w:tcPr>
            <w:tcW w:w="4253" w:type="dxa"/>
          </w:tcPr>
          <w:p w14:paraId="68364266" w14:textId="77777777" w:rsidR="00DE4679" w:rsidRDefault="001A280C">
            <w:pPr>
              <w:pStyle w:val="Table01Row"/>
            </w:pPr>
            <w:r>
              <w:rPr>
                <w:i/>
              </w:rPr>
              <w:t>Harbours and Jetties Act Amendment Act 1940</w:t>
            </w:r>
          </w:p>
        </w:tc>
        <w:tc>
          <w:tcPr>
            <w:tcW w:w="1134" w:type="dxa"/>
          </w:tcPr>
          <w:p w14:paraId="049E3506" w14:textId="77777777" w:rsidR="00DE4679" w:rsidRDefault="001A280C">
            <w:pPr>
              <w:pStyle w:val="Table01Row"/>
            </w:pPr>
            <w:r>
              <w:t>1940/025 (4 Geo. VI No. 25)</w:t>
            </w:r>
          </w:p>
        </w:tc>
        <w:tc>
          <w:tcPr>
            <w:tcW w:w="1134" w:type="dxa"/>
          </w:tcPr>
          <w:p w14:paraId="4464E538" w14:textId="77777777" w:rsidR="00DE4679" w:rsidRDefault="001A280C">
            <w:pPr>
              <w:pStyle w:val="Table01Row"/>
            </w:pPr>
            <w:r>
              <w:t>29 Nov 1940</w:t>
            </w:r>
          </w:p>
        </w:tc>
        <w:tc>
          <w:tcPr>
            <w:tcW w:w="3686" w:type="dxa"/>
          </w:tcPr>
          <w:p w14:paraId="6DBA7E77" w14:textId="77777777" w:rsidR="00DE4679" w:rsidRDefault="001A280C">
            <w:pPr>
              <w:pStyle w:val="Table01Row"/>
            </w:pPr>
            <w:r>
              <w:t>29 Nov 1940</w:t>
            </w:r>
          </w:p>
        </w:tc>
      </w:tr>
      <w:tr w:rsidR="00DE4679" w14:paraId="1A40C8A0" w14:textId="77777777">
        <w:trPr>
          <w:cantSplit/>
          <w:jc w:val="center"/>
        </w:trPr>
        <w:tc>
          <w:tcPr>
            <w:tcW w:w="10207" w:type="dxa"/>
            <w:gridSpan w:val="4"/>
          </w:tcPr>
          <w:p w14:paraId="6078ED9F" w14:textId="77777777" w:rsidR="00DE4679" w:rsidRDefault="001A280C">
            <w:pPr>
              <w:pStyle w:val="Table01Row"/>
            </w:pPr>
            <w:r>
              <w:rPr>
                <w:b/>
              </w:rPr>
              <w:t>Reprint approved 12 Jul 1960 in Volume 15 of Reprinted Acts</w:t>
            </w:r>
          </w:p>
        </w:tc>
      </w:tr>
      <w:tr w:rsidR="00DE4679" w14:paraId="76A1F80C" w14:textId="77777777">
        <w:trPr>
          <w:cantSplit/>
          <w:jc w:val="center"/>
        </w:trPr>
        <w:tc>
          <w:tcPr>
            <w:tcW w:w="4253" w:type="dxa"/>
          </w:tcPr>
          <w:p w14:paraId="425D7020" w14:textId="77777777" w:rsidR="00DE4679" w:rsidRDefault="001A280C">
            <w:pPr>
              <w:pStyle w:val="Table01Row"/>
            </w:pPr>
            <w:r>
              <w:rPr>
                <w:i/>
              </w:rPr>
              <w:lastRenderedPageBreak/>
              <w:t>Port Authorities (Consequential Provisions) Act 1999</w:t>
            </w:r>
            <w:r>
              <w:t xml:space="preserve"> s. 21 &amp; 22</w:t>
            </w:r>
          </w:p>
        </w:tc>
        <w:tc>
          <w:tcPr>
            <w:tcW w:w="1134" w:type="dxa"/>
          </w:tcPr>
          <w:p w14:paraId="15A358D7" w14:textId="77777777" w:rsidR="00DE4679" w:rsidRDefault="001A280C">
            <w:pPr>
              <w:pStyle w:val="Table01Row"/>
            </w:pPr>
            <w:r>
              <w:t>1999/005</w:t>
            </w:r>
          </w:p>
        </w:tc>
        <w:tc>
          <w:tcPr>
            <w:tcW w:w="1134" w:type="dxa"/>
          </w:tcPr>
          <w:p w14:paraId="3693E215" w14:textId="77777777" w:rsidR="00DE4679" w:rsidRDefault="001A280C">
            <w:pPr>
              <w:pStyle w:val="Table01Row"/>
            </w:pPr>
            <w:r>
              <w:t>13 Apr 1999</w:t>
            </w:r>
          </w:p>
        </w:tc>
        <w:tc>
          <w:tcPr>
            <w:tcW w:w="3686" w:type="dxa"/>
          </w:tcPr>
          <w:p w14:paraId="62551F63" w14:textId="77777777" w:rsidR="00DE4679" w:rsidRDefault="001A280C">
            <w:pPr>
              <w:pStyle w:val="Table01Row"/>
            </w:pPr>
            <w:r>
              <w:t xml:space="preserve">14 Aug 1999 (see s. 2 and </w:t>
            </w:r>
            <w:r>
              <w:rPr>
                <w:i/>
              </w:rPr>
              <w:t>Gazette</w:t>
            </w:r>
            <w:r>
              <w:t xml:space="preserve"> 13 Aug 1999 p. 3823)</w:t>
            </w:r>
          </w:p>
        </w:tc>
      </w:tr>
      <w:tr w:rsidR="00DE4679" w14:paraId="4193512B" w14:textId="77777777">
        <w:trPr>
          <w:cantSplit/>
          <w:jc w:val="center"/>
        </w:trPr>
        <w:tc>
          <w:tcPr>
            <w:tcW w:w="4253" w:type="dxa"/>
          </w:tcPr>
          <w:p w14:paraId="3EB5D175" w14:textId="77777777" w:rsidR="00DE4679" w:rsidRDefault="001A280C">
            <w:pPr>
              <w:pStyle w:val="Table01Row"/>
            </w:pPr>
            <w:r>
              <w:rPr>
                <w:i/>
              </w:rPr>
              <w:t>Statutes (Repeals and Minor Amendments) Act 2003</w:t>
            </w:r>
            <w:r>
              <w:t xml:space="preserve"> s. 63</w:t>
            </w:r>
          </w:p>
        </w:tc>
        <w:tc>
          <w:tcPr>
            <w:tcW w:w="1134" w:type="dxa"/>
          </w:tcPr>
          <w:p w14:paraId="60313AF6" w14:textId="77777777" w:rsidR="00DE4679" w:rsidRDefault="001A280C">
            <w:pPr>
              <w:pStyle w:val="Table01Row"/>
            </w:pPr>
            <w:r>
              <w:t>2003/074</w:t>
            </w:r>
          </w:p>
        </w:tc>
        <w:tc>
          <w:tcPr>
            <w:tcW w:w="1134" w:type="dxa"/>
          </w:tcPr>
          <w:p w14:paraId="5BAFD7D1" w14:textId="77777777" w:rsidR="00DE4679" w:rsidRDefault="001A280C">
            <w:pPr>
              <w:pStyle w:val="Table01Row"/>
            </w:pPr>
            <w:r>
              <w:t>15 Dec 2003</w:t>
            </w:r>
          </w:p>
        </w:tc>
        <w:tc>
          <w:tcPr>
            <w:tcW w:w="3686" w:type="dxa"/>
          </w:tcPr>
          <w:p w14:paraId="03F74EB6" w14:textId="77777777" w:rsidR="00DE4679" w:rsidRDefault="001A280C">
            <w:pPr>
              <w:pStyle w:val="Table01Row"/>
            </w:pPr>
            <w:r>
              <w:t>15 Dec 2003 (see s. 2)</w:t>
            </w:r>
          </w:p>
        </w:tc>
      </w:tr>
      <w:tr w:rsidR="00DE4679" w14:paraId="7A6FF2EB" w14:textId="77777777">
        <w:trPr>
          <w:cantSplit/>
          <w:jc w:val="center"/>
        </w:trPr>
        <w:tc>
          <w:tcPr>
            <w:tcW w:w="10207" w:type="dxa"/>
            <w:gridSpan w:val="4"/>
          </w:tcPr>
          <w:p w14:paraId="4B9DA92D" w14:textId="77777777" w:rsidR="00DE4679" w:rsidRDefault="001A280C">
            <w:pPr>
              <w:pStyle w:val="Table01Row"/>
            </w:pPr>
            <w:r>
              <w:rPr>
                <w:b/>
              </w:rPr>
              <w:t>Reprint 2 as at 9 Apr 2004</w:t>
            </w:r>
          </w:p>
        </w:tc>
      </w:tr>
      <w:tr w:rsidR="00DE4679" w14:paraId="002B1C77" w14:textId="77777777">
        <w:trPr>
          <w:cantSplit/>
          <w:jc w:val="center"/>
        </w:trPr>
        <w:tc>
          <w:tcPr>
            <w:tcW w:w="4253" w:type="dxa"/>
          </w:tcPr>
          <w:p w14:paraId="33C71DD4" w14:textId="77777777" w:rsidR="00DE4679" w:rsidRDefault="001A280C">
            <w:pPr>
              <w:pStyle w:val="Table01Row"/>
            </w:pPr>
            <w:r>
              <w:rPr>
                <w:i/>
              </w:rPr>
              <w:t>Standardisation of Formatting Act 2010</w:t>
            </w:r>
            <w:r>
              <w:t xml:space="preserve"> s. 4</w:t>
            </w:r>
          </w:p>
        </w:tc>
        <w:tc>
          <w:tcPr>
            <w:tcW w:w="1134" w:type="dxa"/>
          </w:tcPr>
          <w:p w14:paraId="78D01C9D" w14:textId="77777777" w:rsidR="00DE4679" w:rsidRDefault="001A280C">
            <w:pPr>
              <w:pStyle w:val="Table01Row"/>
            </w:pPr>
            <w:r>
              <w:t>2010/019</w:t>
            </w:r>
          </w:p>
        </w:tc>
        <w:tc>
          <w:tcPr>
            <w:tcW w:w="1134" w:type="dxa"/>
          </w:tcPr>
          <w:p w14:paraId="62E6A1A1" w14:textId="77777777" w:rsidR="00DE4679" w:rsidRDefault="001A280C">
            <w:pPr>
              <w:pStyle w:val="Table01Row"/>
            </w:pPr>
            <w:r>
              <w:t>28 Jun 2010</w:t>
            </w:r>
          </w:p>
        </w:tc>
        <w:tc>
          <w:tcPr>
            <w:tcW w:w="3686" w:type="dxa"/>
          </w:tcPr>
          <w:p w14:paraId="44D37B39" w14:textId="77777777" w:rsidR="00DE4679" w:rsidRDefault="001A280C">
            <w:pPr>
              <w:pStyle w:val="Table01Row"/>
            </w:pPr>
            <w:r>
              <w:t xml:space="preserve">11 Sep 2010 (see s. 2(b) and </w:t>
            </w:r>
            <w:r>
              <w:rPr>
                <w:i/>
              </w:rPr>
              <w:t>Gazette</w:t>
            </w:r>
            <w:r>
              <w:t xml:space="preserve"> 10 Sep 2010 p. 4341)</w:t>
            </w:r>
          </w:p>
        </w:tc>
      </w:tr>
    </w:tbl>
    <w:p w14:paraId="10EFC425" w14:textId="77777777" w:rsidR="00DE4679" w:rsidRDefault="001A280C">
      <w:pPr>
        <w:pStyle w:val="IActName"/>
      </w:pPr>
      <w:r>
        <w:t>Health (Miscellaneous Provisions) Act 1911</w:t>
      </w:r>
    </w:p>
    <w:p w14:paraId="59447AC9" w14:textId="77777777" w:rsidR="00DE4679" w:rsidRDefault="001A280C">
      <w:pPr>
        <w:pStyle w:val="Table01Note"/>
      </w:pPr>
      <w:r>
        <w:t>Formerly “</w:t>
      </w:r>
      <w:r>
        <w:rPr>
          <w:i/>
        </w:rPr>
        <w:t>Health Act 191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877FFC" w14:textId="77777777">
        <w:trPr>
          <w:cantSplit/>
          <w:jc w:val="center"/>
        </w:trPr>
        <w:tc>
          <w:tcPr>
            <w:tcW w:w="1134" w:type="dxa"/>
          </w:tcPr>
          <w:p w14:paraId="332753D5" w14:textId="77777777" w:rsidR="00DE4679" w:rsidRDefault="001A280C">
            <w:pPr>
              <w:pStyle w:val="Table01Row"/>
              <w:keepNext/>
            </w:pPr>
            <w:r>
              <w:rPr>
                <w:b/>
              </w:rPr>
              <w:t>Portfolio:</w:t>
            </w:r>
          </w:p>
        </w:tc>
        <w:tc>
          <w:tcPr>
            <w:tcW w:w="8505" w:type="dxa"/>
          </w:tcPr>
          <w:p w14:paraId="06C7E421" w14:textId="77777777" w:rsidR="00DE4679" w:rsidRDefault="001A280C">
            <w:pPr>
              <w:pStyle w:val="Table01Row"/>
              <w:keepNext/>
            </w:pPr>
            <w:r>
              <w:t>Minister for Health</w:t>
            </w:r>
          </w:p>
        </w:tc>
      </w:tr>
      <w:tr w:rsidR="00DE4679" w14:paraId="30BBD491" w14:textId="77777777">
        <w:trPr>
          <w:cantSplit/>
          <w:jc w:val="center"/>
        </w:trPr>
        <w:tc>
          <w:tcPr>
            <w:tcW w:w="1134" w:type="dxa"/>
          </w:tcPr>
          <w:p w14:paraId="1245B0A7" w14:textId="77777777" w:rsidR="00DE4679" w:rsidRDefault="001A280C">
            <w:pPr>
              <w:pStyle w:val="Table01Row"/>
              <w:keepNext/>
            </w:pPr>
            <w:r>
              <w:rPr>
                <w:b/>
              </w:rPr>
              <w:t>Agency:</w:t>
            </w:r>
          </w:p>
        </w:tc>
        <w:tc>
          <w:tcPr>
            <w:tcW w:w="8505" w:type="dxa"/>
          </w:tcPr>
          <w:p w14:paraId="1696C2CC" w14:textId="77777777" w:rsidR="00DE4679" w:rsidRDefault="001A280C">
            <w:pPr>
              <w:pStyle w:val="Table01Row"/>
              <w:keepNext/>
            </w:pPr>
            <w:r>
              <w:t>Health Department of Western Australia</w:t>
            </w:r>
          </w:p>
        </w:tc>
      </w:tr>
    </w:tbl>
    <w:p w14:paraId="30D68A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72C925" w14:textId="77777777">
        <w:trPr>
          <w:cantSplit/>
          <w:jc w:val="center"/>
        </w:trPr>
        <w:tc>
          <w:tcPr>
            <w:tcW w:w="4253" w:type="dxa"/>
          </w:tcPr>
          <w:p w14:paraId="319D8909" w14:textId="77777777" w:rsidR="00DE4679" w:rsidRDefault="001A280C">
            <w:pPr>
              <w:pStyle w:val="Table01Row"/>
            </w:pPr>
            <w:r>
              <w:rPr>
                <w:i/>
              </w:rPr>
              <w:t>Health Act 1911</w:t>
            </w:r>
          </w:p>
        </w:tc>
        <w:tc>
          <w:tcPr>
            <w:tcW w:w="1134" w:type="dxa"/>
          </w:tcPr>
          <w:p w14:paraId="039EE24F" w14:textId="77777777" w:rsidR="00DE4679" w:rsidRDefault="001A280C">
            <w:pPr>
              <w:pStyle w:val="Table01Row"/>
            </w:pPr>
            <w:r>
              <w:t>1911/034 (1 Geo. V No. 45)</w:t>
            </w:r>
          </w:p>
        </w:tc>
        <w:tc>
          <w:tcPr>
            <w:tcW w:w="1134" w:type="dxa"/>
          </w:tcPr>
          <w:p w14:paraId="015CA17B" w14:textId="77777777" w:rsidR="00DE4679" w:rsidRDefault="001A280C">
            <w:pPr>
              <w:pStyle w:val="Table01Row"/>
            </w:pPr>
            <w:r>
              <w:t>16 Feb 1911</w:t>
            </w:r>
          </w:p>
        </w:tc>
        <w:tc>
          <w:tcPr>
            <w:tcW w:w="3686" w:type="dxa"/>
          </w:tcPr>
          <w:p w14:paraId="59ABA8AD" w14:textId="77777777" w:rsidR="00DE4679" w:rsidRDefault="001A280C">
            <w:pPr>
              <w:pStyle w:val="Table01Row"/>
            </w:pPr>
            <w:r>
              <w:t xml:space="preserve">1 Jun 1911 (see s. 1 and </w:t>
            </w:r>
            <w:r>
              <w:rPr>
                <w:i/>
              </w:rPr>
              <w:t>Gazette</w:t>
            </w:r>
            <w:r>
              <w:t xml:space="preserve"> 3 Mar 1911 p. 961)</w:t>
            </w:r>
          </w:p>
        </w:tc>
      </w:tr>
      <w:tr w:rsidR="00DE4679" w14:paraId="409FEE52" w14:textId="77777777">
        <w:trPr>
          <w:cantSplit/>
          <w:jc w:val="center"/>
        </w:trPr>
        <w:tc>
          <w:tcPr>
            <w:tcW w:w="4253" w:type="dxa"/>
          </w:tcPr>
          <w:p w14:paraId="339B5CA5" w14:textId="77777777" w:rsidR="00DE4679" w:rsidRDefault="001A280C">
            <w:pPr>
              <w:pStyle w:val="Table01Row"/>
            </w:pPr>
            <w:r>
              <w:rPr>
                <w:i/>
              </w:rPr>
              <w:t>Health Act Amendment Act 1911</w:t>
            </w:r>
          </w:p>
        </w:tc>
        <w:tc>
          <w:tcPr>
            <w:tcW w:w="1134" w:type="dxa"/>
          </w:tcPr>
          <w:p w14:paraId="6A3DF55D" w14:textId="77777777" w:rsidR="00DE4679" w:rsidRDefault="001A280C">
            <w:pPr>
              <w:pStyle w:val="Table01Row"/>
            </w:pPr>
            <w:r>
              <w:t>1912/003 (2 Geo. V No. 11)</w:t>
            </w:r>
          </w:p>
        </w:tc>
        <w:tc>
          <w:tcPr>
            <w:tcW w:w="1134" w:type="dxa"/>
          </w:tcPr>
          <w:p w14:paraId="65FADF4D" w14:textId="77777777" w:rsidR="00DE4679" w:rsidRDefault="001A280C">
            <w:pPr>
              <w:pStyle w:val="Table01Row"/>
            </w:pPr>
            <w:r>
              <w:t>9 Jan 1912</w:t>
            </w:r>
          </w:p>
        </w:tc>
        <w:tc>
          <w:tcPr>
            <w:tcW w:w="3686" w:type="dxa"/>
          </w:tcPr>
          <w:p w14:paraId="64558A1A" w14:textId="77777777" w:rsidR="00DE4679" w:rsidRDefault="001A280C">
            <w:pPr>
              <w:pStyle w:val="Table01Row"/>
            </w:pPr>
            <w:r>
              <w:t>9 Jan 1912</w:t>
            </w:r>
          </w:p>
        </w:tc>
      </w:tr>
      <w:tr w:rsidR="00DE4679" w14:paraId="78F09B4E" w14:textId="77777777">
        <w:trPr>
          <w:cantSplit/>
          <w:jc w:val="center"/>
        </w:trPr>
        <w:tc>
          <w:tcPr>
            <w:tcW w:w="4253" w:type="dxa"/>
          </w:tcPr>
          <w:p w14:paraId="5286A8B0" w14:textId="77777777" w:rsidR="00DE4679" w:rsidRDefault="001A280C">
            <w:pPr>
              <w:pStyle w:val="Table01Row"/>
            </w:pPr>
            <w:r>
              <w:rPr>
                <w:i/>
              </w:rPr>
              <w:t>Health Act Amendment Act 1912</w:t>
            </w:r>
          </w:p>
        </w:tc>
        <w:tc>
          <w:tcPr>
            <w:tcW w:w="1134" w:type="dxa"/>
          </w:tcPr>
          <w:p w14:paraId="13024D2B" w14:textId="77777777" w:rsidR="00DE4679" w:rsidRDefault="001A280C">
            <w:pPr>
              <w:pStyle w:val="Table01Row"/>
            </w:pPr>
            <w:r>
              <w:t>1912/028 (3 Geo. V No. 9)</w:t>
            </w:r>
          </w:p>
        </w:tc>
        <w:tc>
          <w:tcPr>
            <w:tcW w:w="1134" w:type="dxa"/>
          </w:tcPr>
          <w:p w14:paraId="5A572D4E" w14:textId="77777777" w:rsidR="00DE4679" w:rsidRDefault="001A280C">
            <w:pPr>
              <w:pStyle w:val="Table01Row"/>
            </w:pPr>
            <w:r>
              <w:t>27 Sep 1912</w:t>
            </w:r>
          </w:p>
        </w:tc>
        <w:tc>
          <w:tcPr>
            <w:tcW w:w="3686" w:type="dxa"/>
          </w:tcPr>
          <w:p w14:paraId="5D71FC80" w14:textId="77777777" w:rsidR="00DE4679" w:rsidRDefault="001A280C">
            <w:pPr>
              <w:pStyle w:val="Table01Row"/>
            </w:pPr>
            <w:r>
              <w:t>27 Sep 1912</w:t>
            </w:r>
          </w:p>
        </w:tc>
      </w:tr>
      <w:tr w:rsidR="00DE4679" w14:paraId="3B99CC0D" w14:textId="77777777">
        <w:trPr>
          <w:cantSplit/>
          <w:jc w:val="center"/>
        </w:trPr>
        <w:tc>
          <w:tcPr>
            <w:tcW w:w="4253" w:type="dxa"/>
          </w:tcPr>
          <w:p w14:paraId="4182F340" w14:textId="77777777" w:rsidR="00DE4679" w:rsidRDefault="001A280C">
            <w:pPr>
              <w:pStyle w:val="Table01Row"/>
            </w:pPr>
            <w:r>
              <w:rPr>
                <w:i/>
              </w:rPr>
              <w:t>Health Act Amendment Act 1915</w:t>
            </w:r>
          </w:p>
        </w:tc>
        <w:tc>
          <w:tcPr>
            <w:tcW w:w="1134" w:type="dxa"/>
          </w:tcPr>
          <w:p w14:paraId="57BAB817" w14:textId="77777777" w:rsidR="00DE4679" w:rsidRDefault="001A280C">
            <w:pPr>
              <w:pStyle w:val="Table01Row"/>
            </w:pPr>
            <w:r>
              <w:t>1915/055 (6 Geo. V No. 22)</w:t>
            </w:r>
          </w:p>
        </w:tc>
        <w:tc>
          <w:tcPr>
            <w:tcW w:w="1134" w:type="dxa"/>
          </w:tcPr>
          <w:p w14:paraId="31351C07" w14:textId="77777777" w:rsidR="00DE4679" w:rsidRDefault="001A280C">
            <w:pPr>
              <w:pStyle w:val="Table01Row"/>
            </w:pPr>
            <w:r>
              <w:t>8 Dec 1915</w:t>
            </w:r>
          </w:p>
        </w:tc>
        <w:tc>
          <w:tcPr>
            <w:tcW w:w="3686" w:type="dxa"/>
          </w:tcPr>
          <w:p w14:paraId="5D8111EE" w14:textId="77777777" w:rsidR="00DE4679" w:rsidRDefault="001A280C">
            <w:pPr>
              <w:pStyle w:val="Table01Row"/>
            </w:pPr>
            <w:r>
              <w:t>8 Dec 1915</w:t>
            </w:r>
          </w:p>
        </w:tc>
      </w:tr>
      <w:tr w:rsidR="00DE4679" w14:paraId="6ECAF2E3" w14:textId="77777777">
        <w:trPr>
          <w:cantSplit/>
          <w:jc w:val="center"/>
        </w:trPr>
        <w:tc>
          <w:tcPr>
            <w:tcW w:w="4253" w:type="dxa"/>
          </w:tcPr>
          <w:p w14:paraId="1635DA7A" w14:textId="77777777" w:rsidR="00DE4679" w:rsidRDefault="001A280C">
            <w:pPr>
              <w:pStyle w:val="Table01Row"/>
            </w:pPr>
            <w:r>
              <w:rPr>
                <w:i/>
              </w:rPr>
              <w:t>Health Act Amendment Act 1918</w:t>
            </w:r>
          </w:p>
        </w:tc>
        <w:tc>
          <w:tcPr>
            <w:tcW w:w="1134" w:type="dxa"/>
          </w:tcPr>
          <w:p w14:paraId="2B0B464D" w14:textId="77777777" w:rsidR="00DE4679" w:rsidRDefault="001A280C">
            <w:pPr>
              <w:pStyle w:val="Table01Row"/>
            </w:pPr>
            <w:r>
              <w:t>1918/017 (9 Geo. V No. 7)</w:t>
            </w:r>
          </w:p>
        </w:tc>
        <w:tc>
          <w:tcPr>
            <w:tcW w:w="1134" w:type="dxa"/>
          </w:tcPr>
          <w:p w14:paraId="6A94B27D" w14:textId="77777777" w:rsidR="00DE4679" w:rsidRDefault="001A280C">
            <w:pPr>
              <w:pStyle w:val="Table01Row"/>
            </w:pPr>
            <w:r>
              <w:t>13 Jun 1918</w:t>
            </w:r>
          </w:p>
        </w:tc>
        <w:tc>
          <w:tcPr>
            <w:tcW w:w="3686" w:type="dxa"/>
          </w:tcPr>
          <w:p w14:paraId="6590604A" w14:textId="77777777" w:rsidR="00DE4679" w:rsidRDefault="001A280C">
            <w:pPr>
              <w:pStyle w:val="Table01Row"/>
            </w:pPr>
            <w:r>
              <w:t>13 Jun 1918</w:t>
            </w:r>
          </w:p>
        </w:tc>
      </w:tr>
      <w:tr w:rsidR="00DE4679" w14:paraId="222B43E9" w14:textId="77777777">
        <w:trPr>
          <w:cantSplit/>
          <w:jc w:val="center"/>
        </w:trPr>
        <w:tc>
          <w:tcPr>
            <w:tcW w:w="4253" w:type="dxa"/>
          </w:tcPr>
          <w:p w14:paraId="7AD4DFE7" w14:textId="77777777" w:rsidR="00DE4679" w:rsidRDefault="001A280C">
            <w:pPr>
              <w:pStyle w:val="Table01Row"/>
            </w:pPr>
            <w:r>
              <w:rPr>
                <w:i/>
              </w:rPr>
              <w:t>Health Act Amendment Act 1919</w:t>
            </w:r>
          </w:p>
        </w:tc>
        <w:tc>
          <w:tcPr>
            <w:tcW w:w="1134" w:type="dxa"/>
          </w:tcPr>
          <w:p w14:paraId="539EA16B" w14:textId="77777777" w:rsidR="00DE4679" w:rsidRDefault="001A280C">
            <w:pPr>
              <w:pStyle w:val="Table01Row"/>
            </w:pPr>
            <w:r>
              <w:t>1919/015 (10 Geo. V No. 3)</w:t>
            </w:r>
          </w:p>
        </w:tc>
        <w:tc>
          <w:tcPr>
            <w:tcW w:w="1134" w:type="dxa"/>
          </w:tcPr>
          <w:p w14:paraId="07A3737F" w14:textId="77777777" w:rsidR="00DE4679" w:rsidRDefault="001A280C">
            <w:pPr>
              <w:pStyle w:val="Table01Row"/>
            </w:pPr>
            <w:r>
              <w:t>30 Sep 1919</w:t>
            </w:r>
          </w:p>
        </w:tc>
        <w:tc>
          <w:tcPr>
            <w:tcW w:w="3686" w:type="dxa"/>
          </w:tcPr>
          <w:p w14:paraId="249278A6" w14:textId="77777777" w:rsidR="00DE4679" w:rsidRDefault="001A280C">
            <w:pPr>
              <w:pStyle w:val="Table01Row"/>
            </w:pPr>
            <w:r>
              <w:t>30 Sep 1919</w:t>
            </w:r>
          </w:p>
        </w:tc>
      </w:tr>
      <w:tr w:rsidR="00DE4679" w14:paraId="4FD5C5B3" w14:textId="77777777">
        <w:trPr>
          <w:cantSplit/>
          <w:jc w:val="center"/>
        </w:trPr>
        <w:tc>
          <w:tcPr>
            <w:tcW w:w="10207" w:type="dxa"/>
            <w:gridSpan w:val="4"/>
          </w:tcPr>
          <w:p w14:paraId="70D8FFAF" w14:textId="77777777" w:rsidR="00DE4679" w:rsidRDefault="001A280C">
            <w:pPr>
              <w:pStyle w:val="Table01Row"/>
            </w:pPr>
            <w:r>
              <w:rPr>
                <w:b/>
              </w:rPr>
              <w:t>Reprinted in Appendix to Session Volume 1919</w:t>
            </w:r>
          </w:p>
        </w:tc>
      </w:tr>
      <w:tr w:rsidR="00DE4679" w14:paraId="5655D56B" w14:textId="77777777">
        <w:trPr>
          <w:cantSplit/>
          <w:jc w:val="center"/>
        </w:trPr>
        <w:tc>
          <w:tcPr>
            <w:tcW w:w="4253" w:type="dxa"/>
          </w:tcPr>
          <w:p w14:paraId="570E37DF" w14:textId="77777777" w:rsidR="00DE4679" w:rsidRDefault="001A280C">
            <w:pPr>
              <w:pStyle w:val="Table01Row"/>
            </w:pPr>
            <w:r>
              <w:rPr>
                <w:i/>
              </w:rPr>
              <w:t>Health Act Continuation Act 1920</w:t>
            </w:r>
          </w:p>
        </w:tc>
        <w:tc>
          <w:tcPr>
            <w:tcW w:w="1134" w:type="dxa"/>
          </w:tcPr>
          <w:p w14:paraId="578249AA" w14:textId="77777777" w:rsidR="00DE4679" w:rsidRDefault="001A280C">
            <w:pPr>
              <w:pStyle w:val="Table01Row"/>
            </w:pPr>
            <w:r>
              <w:t>1920/012 (11 Geo. V No. 12)</w:t>
            </w:r>
          </w:p>
        </w:tc>
        <w:tc>
          <w:tcPr>
            <w:tcW w:w="1134" w:type="dxa"/>
          </w:tcPr>
          <w:p w14:paraId="3C50EEED" w14:textId="77777777" w:rsidR="00DE4679" w:rsidRDefault="001A280C">
            <w:pPr>
              <w:pStyle w:val="Table01Row"/>
            </w:pPr>
            <w:r>
              <w:t>29 Nov 1920</w:t>
            </w:r>
          </w:p>
        </w:tc>
        <w:tc>
          <w:tcPr>
            <w:tcW w:w="3686" w:type="dxa"/>
          </w:tcPr>
          <w:p w14:paraId="07EAD0B8" w14:textId="77777777" w:rsidR="00DE4679" w:rsidRDefault="001A280C">
            <w:pPr>
              <w:pStyle w:val="Table01Row"/>
            </w:pPr>
            <w:r>
              <w:t>29 Nov 1920</w:t>
            </w:r>
          </w:p>
        </w:tc>
      </w:tr>
      <w:tr w:rsidR="00DE4679" w14:paraId="6D28741D" w14:textId="77777777">
        <w:trPr>
          <w:cantSplit/>
          <w:jc w:val="center"/>
        </w:trPr>
        <w:tc>
          <w:tcPr>
            <w:tcW w:w="4253" w:type="dxa"/>
          </w:tcPr>
          <w:p w14:paraId="35E95B04" w14:textId="77777777" w:rsidR="00DE4679" w:rsidRDefault="001A280C">
            <w:pPr>
              <w:pStyle w:val="Table01Row"/>
            </w:pPr>
            <w:r>
              <w:rPr>
                <w:i/>
              </w:rPr>
              <w:t>Health Act Amendment Act 1921</w:t>
            </w:r>
          </w:p>
        </w:tc>
        <w:tc>
          <w:tcPr>
            <w:tcW w:w="1134" w:type="dxa"/>
          </w:tcPr>
          <w:p w14:paraId="54556691" w14:textId="77777777" w:rsidR="00DE4679" w:rsidRDefault="001A280C">
            <w:pPr>
              <w:pStyle w:val="Table01Row"/>
            </w:pPr>
            <w:r>
              <w:t>1922/005 (12 Geo. V No. 39)</w:t>
            </w:r>
          </w:p>
        </w:tc>
        <w:tc>
          <w:tcPr>
            <w:tcW w:w="1134" w:type="dxa"/>
          </w:tcPr>
          <w:p w14:paraId="6B4CB8C4" w14:textId="77777777" w:rsidR="00DE4679" w:rsidRDefault="001A280C">
            <w:pPr>
              <w:pStyle w:val="Table01Row"/>
            </w:pPr>
            <w:r>
              <w:t>31 Jan 1922</w:t>
            </w:r>
          </w:p>
        </w:tc>
        <w:tc>
          <w:tcPr>
            <w:tcW w:w="3686" w:type="dxa"/>
          </w:tcPr>
          <w:p w14:paraId="79592D36" w14:textId="77777777" w:rsidR="00DE4679" w:rsidRDefault="001A280C">
            <w:pPr>
              <w:pStyle w:val="Table01Row"/>
            </w:pPr>
            <w:r>
              <w:t>31 Jan 1922</w:t>
            </w:r>
          </w:p>
        </w:tc>
      </w:tr>
      <w:tr w:rsidR="00DE4679" w14:paraId="1AE346E0" w14:textId="77777777">
        <w:trPr>
          <w:cantSplit/>
          <w:jc w:val="center"/>
        </w:trPr>
        <w:tc>
          <w:tcPr>
            <w:tcW w:w="4253" w:type="dxa"/>
          </w:tcPr>
          <w:p w14:paraId="43FB7458" w14:textId="77777777" w:rsidR="00DE4679" w:rsidRDefault="001A280C">
            <w:pPr>
              <w:pStyle w:val="Table01Row"/>
            </w:pPr>
            <w:r>
              <w:rPr>
                <w:i/>
              </w:rPr>
              <w:t>Health Act Amendment Act 1926</w:t>
            </w:r>
          </w:p>
        </w:tc>
        <w:tc>
          <w:tcPr>
            <w:tcW w:w="1134" w:type="dxa"/>
          </w:tcPr>
          <w:p w14:paraId="20AB3EE5" w14:textId="77777777" w:rsidR="00DE4679" w:rsidRDefault="001A280C">
            <w:pPr>
              <w:pStyle w:val="Table01Row"/>
            </w:pPr>
            <w:r>
              <w:t>1926/050 (17 Geo. V No. 50)</w:t>
            </w:r>
          </w:p>
        </w:tc>
        <w:tc>
          <w:tcPr>
            <w:tcW w:w="1134" w:type="dxa"/>
          </w:tcPr>
          <w:p w14:paraId="64989262" w14:textId="77777777" w:rsidR="00DE4679" w:rsidRDefault="001A280C">
            <w:pPr>
              <w:pStyle w:val="Table01Row"/>
            </w:pPr>
            <w:r>
              <w:t>24 Dec 1926</w:t>
            </w:r>
          </w:p>
        </w:tc>
        <w:tc>
          <w:tcPr>
            <w:tcW w:w="3686" w:type="dxa"/>
          </w:tcPr>
          <w:p w14:paraId="4C34A679" w14:textId="77777777" w:rsidR="00DE4679" w:rsidRDefault="001A280C">
            <w:pPr>
              <w:pStyle w:val="Table01Row"/>
            </w:pPr>
            <w:r>
              <w:t>24 Dec 1926</w:t>
            </w:r>
          </w:p>
        </w:tc>
      </w:tr>
      <w:tr w:rsidR="00DE4679" w14:paraId="7E3EF84E" w14:textId="77777777">
        <w:trPr>
          <w:cantSplit/>
          <w:jc w:val="center"/>
        </w:trPr>
        <w:tc>
          <w:tcPr>
            <w:tcW w:w="10207" w:type="dxa"/>
            <w:gridSpan w:val="4"/>
          </w:tcPr>
          <w:p w14:paraId="1C22CDD4" w14:textId="77777777" w:rsidR="00DE4679" w:rsidRDefault="001A280C">
            <w:pPr>
              <w:pStyle w:val="Table01Row"/>
            </w:pPr>
            <w:r>
              <w:rPr>
                <w:b/>
              </w:rPr>
              <w:t>Reprinted in Appendix to Session Volume 1931</w:t>
            </w:r>
          </w:p>
        </w:tc>
      </w:tr>
      <w:tr w:rsidR="00DE4679" w14:paraId="58442757" w14:textId="77777777">
        <w:trPr>
          <w:cantSplit/>
          <w:jc w:val="center"/>
        </w:trPr>
        <w:tc>
          <w:tcPr>
            <w:tcW w:w="4253" w:type="dxa"/>
          </w:tcPr>
          <w:p w14:paraId="50C8D4AD" w14:textId="77777777" w:rsidR="00DE4679" w:rsidRDefault="001A280C">
            <w:pPr>
              <w:pStyle w:val="Table01Row"/>
            </w:pPr>
            <w:r>
              <w:rPr>
                <w:i/>
              </w:rPr>
              <w:t>Health Act Amendment Act 1932</w:t>
            </w:r>
          </w:p>
        </w:tc>
        <w:tc>
          <w:tcPr>
            <w:tcW w:w="1134" w:type="dxa"/>
          </w:tcPr>
          <w:p w14:paraId="4393D2EE" w14:textId="77777777" w:rsidR="00DE4679" w:rsidRDefault="001A280C">
            <w:pPr>
              <w:pStyle w:val="Table01Row"/>
            </w:pPr>
            <w:r>
              <w:t>1932/030 (23 Geo. V No. 30)</w:t>
            </w:r>
          </w:p>
        </w:tc>
        <w:tc>
          <w:tcPr>
            <w:tcW w:w="1134" w:type="dxa"/>
          </w:tcPr>
          <w:p w14:paraId="190FC563" w14:textId="77777777" w:rsidR="00DE4679" w:rsidRDefault="001A280C">
            <w:pPr>
              <w:pStyle w:val="Table01Row"/>
            </w:pPr>
            <w:r>
              <w:t>30 Dec 1932</w:t>
            </w:r>
          </w:p>
        </w:tc>
        <w:tc>
          <w:tcPr>
            <w:tcW w:w="3686" w:type="dxa"/>
          </w:tcPr>
          <w:p w14:paraId="0D14210A" w14:textId="77777777" w:rsidR="00DE4679" w:rsidRDefault="001A280C">
            <w:pPr>
              <w:pStyle w:val="Table01Row"/>
            </w:pPr>
            <w:r>
              <w:t>30 Dec 1932</w:t>
            </w:r>
          </w:p>
        </w:tc>
      </w:tr>
      <w:tr w:rsidR="00DE4679" w14:paraId="601C7ADF" w14:textId="77777777">
        <w:trPr>
          <w:cantSplit/>
          <w:jc w:val="center"/>
        </w:trPr>
        <w:tc>
          <w:tcPr>
            <w:tcW w:w="4253" w:type="dxa"/>
          </w:tcPr>
          <w:p w14:paraId="49A622F9" w14:textId="77777777" w:rsidR="00DE4679" w:rsidRDefault="001A280C">
            <w:pPr>
              <w:pStyle w:val="Table01Row"/>
            </w:pPr>
            <w:r>
              <w:rPr>
                <w:i/>
              </w:rPr>
              <w:t>Health Act Amendment Act 1933</w:t>
            </w:r>
          </w:p>
        </w:tc>
        <w:tc>
          <w:tcPr>
            <w:tcW w:w="1134" w:type="dxa"/>
          </w:tcPr>
          <w:p w14:paraId="059899A8" w14:textId="77777777" w:rsidR="00DE4679" w:rsidRDefault="001A280C">
            <w:pPr>
              <w:pStyle w:val="Table01Row"/>
            </w:pPr>
            <w:r>
              <w:t>1933/005 (24 Geo. V No. 5)</w:t>
            </w:r>
          </w:p>
        </w:tc>
        <w:tc>
          <w:tcPr>
            <w:tcW w:w="1134" w:type="dxa"/>
          </w:tcPr>
          <w:p w14:paraId="4A4B646C" w14:textId="77777777" w:rsidR="00DE4679" w:rsidRDefault="001A280C">
            <w:pPr>
              <w:pStyle w:val="Table01Row"/>
            </w:pPr>
            <w:r>
              <w:t>2 Oct 1933</w:t>
            </w:r>
          </w:p>
        </w:tc>
        <w:tc>
          <w:tcPr>
            <w:tcW w:w="3686" w:type="dxa"/>
          </w:tcPr>
          <w:p w14:paraId="49586B62" w14:textId="77777777" w:rsidR="00DE4679" w:rsidRDefault="001A280C">
            <w:pPr>
              <w:pStyle w:val="Table01Row"/>
            </w:pPr>
            <w:r>
              <w:t>2 Oct 1933</w:t>
            </w:r>
          </w:p>
        </w:tc>
      </w:tr>
      <w:tr w:rsidR="00DE4679" w14:paraId="746DECAD" w14:textId="77777777">
        <w:trPr>
          <w:cantSplit/>
          <w:jc w:val="center"/>
        </w:trPr>
        <w:tc>
          <w:tcPr>
            <w:tcW w:w="4253" w:type="dxa"/>
          </w:tcPr>
          <w:p w14:paraId="3FA2A8E9" w14:textId="77777777" w:rsidR="00DE4679" w:rsidRDefault="001A280C">
            <w:pPr>
              <w:pStyle w:val="Table01Row"/>
            </w:pPr>
            <w:r>
              <w:rPr>
                <w:i/>
              </w:rPr>
              <w:t>Health Act Amendment Act 1933 (No. 2)</w:t>
            </w:r>
          </w:p>
        </w:tc>
        <w:tc>
          <w:tcPr>
            <w:tcW w:w="1134" w:type="dxa"/>
          </w:tcPr>
          <w:p w14:paraId="5E36BBB3" w14:textId="77777777" w:rsidR="00DE4679" w:rsidRDefault="001A280C">
            <w:pPr>
              <w:pStyle w:val="Table01Row"/>
            </w:pPr>
            <w:r>
              <w:t>1933/038 (24 Geo. V No. 38) (as amended by 1935/016)</w:t>
            </w:r>
          </w:p>
        </w:tc>
        <w:tc>
          <w:tcPr>
            <w:tcW w:w="1134" w:type="dxa"/>
          </w:tcPr>
          <w:p w14:paraId="74CB9FAF" w14:textId="77777777" w:rsidR="00DE4679" w:rsidRDefault="001A280C">
            <w:pPr>
              <w:pStyle w:val="Table01Row"/>
            </w:pPr>
            <w:r>
              <w:t>4 Jan 1934</w:t>
            </w:r>
          </w:p>
        </w:tc>
        <w:tc>
          <w:tcPr>
            <w:tcW w:w="3686" w:type="dxa"/>
          </w:tcPr>
          <w:p w14:paraId="42B9FEBA" w14:textId="77777777" w:rsidR="00DE4679" w:rsidRDefault="001A280C">
            <w:pPr>
              <w:pStyle w:val="Table01Row"/>
            </w:pPr>
            <w:r>
              <w:t>4 Jan 1934</w:t>
            </w:r>
          </w:p>
        </w:tc>
      </w:tr>
      <w:tr w:rsidR="00DE4679" w14:paraId="7D432E99" w14:textId="77777777">
        <w:trPr>
          <w:cantSplit/>
          <w:jc w:val="center"/>
        </w:trPr>
        <w:tc>
          <w:tcPr>
            <w:tcW w:w="4253" w:type="dxa"/>
          </w:tcPr>
          <w:p w14:paraId="381D9126" w14:textId="77777777" w:rsidR="00DE4679" w:rsidRDefault="001A280C">
            <w:pPr>
              <w:pStyle w:val="Table01Row"/>
            </w:pPr>
            <w:r>
              <w:rPr>
                <w:i/>
              </w:rPr>
              <w:t>Health Act Amendment Act 1937</w:t>
            </w:r>
          </w:p>
        </w:tc>
        <w:tc>
          <w:tcPr>
            <w:tcW w:w="1134" w:type="dxa"/>
          </w:tcPr>
          <w:p w14:paraId="615632A6" w14:textId="77777777" w:rsidR="00DE4679" w:rsidRDefault="001A280C">
            <w:pPr>
              <w:pStyle w:val="Table01Row"/>
            </w:pPr>
            <w:r>
              <w:t>1937/032 (1 &amp; 2 Geo. VI No. 32)</w:t>
            </w:r>
          </w:p>
        </w:tc>
        <w:tc>
          <w:tcPr>
            <w:tcW w:w="1134" w:type="dxa"/>
          </w:tcPr>
          <w:p w14:paraId="42E1EDF6" w14:textId="77777777" w:rsidR="00DE4679" w:rsidRDefault="001A280C">
            <w:pPr>
              <w:pStyle w:val="Table01Row"/>
            </w:pPr>
            <w:r>
              <w:t>18 Jan 1938</w:t>
            </w:r>
          </w:p>
        </w:tc>
        <w:tc>
          <w:tcPr>
            <w:tcW w:w="3686" w:type="dxa"/>
          </w:tcPr>
          <w:p w14:paraId="7072C02B" w14:textId="77777777" w:rsidR="00DE4679" w:rsidRDefault="001A280C">
            <w:pPr>
              <w:pStyle w:val="Table01Row"/>
            </w:pPr>
            <w:r>
              <w:t>18 Jan 1938</w:t>
            </w:r>
          </w:p>
        </w:tc>
      </w:tr>
      <w:tr w:rsidR="00DE4679" w14:paraId="10F8A952" w14:textId="77777777">
        <w:trPr>
          <w:cantSplit/>
          <w:jc w:val="center"/>
        </w:trPr>
        <w:tc>
          <w:tcPr>
            <w:tcW w:w="10207" w:type="dxa"/>
            <w:gridSpan w:val="4"/>
          </w:tcPr>
          <w:p w14:paraId="155FA2E3" w14:textId="77777777" w:rsidR="00DE4679" w:rsidRDefault="001A280C">
            <w:pPr>
              <w:pStyle w:val="Table01Row"/>
            </w:pPr>
            <w:r>
              <w:rPr>
                <w:b/>
              </w:rPr>
              <w:lastRenderedPageBreak/>
              <w:t>Reprinted in Volume 1 of Reprinted Acts</w:t>
            </w:r>
          </w:p>
        </w:tc>
      </w:tr>
      <w:tr w:rsidR="00DE4679" w14:paraId="3E179801" w14:textId="77777777">
        <w:trPr>
          <w:cantSplit/>
          <w:jc w:val="center"/>
        </w:trPr>
        <w:tc>
          <w:tcPr>
            <w:tcW w:w="4253" w:type="dxa"/>
          </w:tcPr>
          <w:p w14:paraId="2E8473E0" w14:textId="77777777" w:rsidR="00DE4679" w:rsidRDefault="001A280C">
            <w:pPr>
              <w:pStyle w:val="Table01Row"/>
            </w:pPr>
            <w:r>
              <w:rPr>
                <w:i/>
              </w:rPr>
              <w:t>Health Act Amendment Act 1942</w:t>
            </w:r>
          </w:p>
        </w:tc>
        <w:tc>
          <w:tcPr>
            <w:tcW w:w="1134" w:type="dxa"/>
          </w:tcPr>
          <w:p w14:paraId="2A5E1DFC" w14:textId="77777777" w:rsidR="00DE4679" w:rsidRDefault="001A280C">
            <w:pPr>
              <w:pStyle w:val="Table01Row"/>
            </w:pPr>
            <w:r>
              <w:t>1942/034 (6 &amp; 7 Geo. VI No. 34)</w:t>
            </w:r>
          </w:p>
        </w:tc>
        <w:tc>
          <w:tcPr>
            <w:tcW w:w="1134" w:type="dxa"/>
          </w:tcPr>
          <w:p w14:paraId="77B11C91" w14:textId="77777777" w:rsidR="00DE4679" w:rsidRDefault="001A280C">
            <w:pPr>
              <w:pStyle w:val="Table01Row"/>
            </w:pPr>
            <w:r>
              <w:t>23 Dec 1942</w:t>
            </w:r>
          </w:p>
        </w:tc>
        <w:tc>
          <w:tcPr>
            <w:tcW w:w="3686" w:type="dxa"/>
          </w:tcPr>
          <w:p w14:paraId="60A1E694" w14:textId="77777777" w:rsidR="00DE4679" w:rsidRDefault="001A280C">
            <w:pPr>
              <w:pStyle w:val="Table01Row"/>
            </w:pPr>
            <w:r>
              <w:t>23 Dec 1942</w:t>
            </w:r>
          </w:p>
        </w:tc>
      </w:tr>
      <w:tr w:rsidR="00DE4679" w14:paraId="4231A695" w14:textId="77777777">
        <w:trPr>
          <w:cantSplit/>
          <w:jc w:val="center"/>
        </w:trPr>
        <w:tc>
          <w:tcPr>
            <w:tcW w:w="4253" w:type="dxa"/>
          </w:tcPr>
          <w:p w14:paraId="2A2F28D8" w14:textId="77777777" w:rsidR="00DE4679" w:rsidRDefault="001A280C">
            <w:pPr>
              <w:pStyle w:val="Table01Row"/>
            </w:pPr>
            <w:r>
              <w:rPr>
                <w:i/>
              </w:rPr>
              <w:t>Nurses Registration Act Amendment Act 1944</w:t>
            </w:r>
            <w:r>
              <w:t xml:space="preserve"> s. 12</w:t>
            </w:r>
          </w:p>
        </w:tc>
        <w:tc>
          <w:tcPr>
            <w:tcW w:w="1134" w:type="dxa"/>
          </w:tcPr>
          <w:p w14:paraId="6E3EAF12" w14:textId="77777777" w:rsidR="00DE4679" w:rsidRDefault="001A280C">
            <w:pPr>
              <w:pStyle w:val="Table01Row"/>
            </w:pPr>
            <w:r>
              <w:t>1944/014 (8 Geo. VI No. 14)</w:t>
            </w:r>
          </w:p>
        </w:tc>
        <w:tc>
          <w:tcPr>
            <w:tcW w:w="1134" w:type="dxa"/>
          </w:tcPr>
          <w:p w14:paraId="75CF461D" w14:textId="77777777" w:rsidR="00DE4679" w:rsidRDefault="001A280C">
            <w:pPr>
              <w:pStyle w:val="Table01Row"/>
            </w:pPr>
            <w:r>
              <w:t>8 Dec 1944</w:t>
            </w:r>
          </w:p>
        </w:tc>
        <w:tc>
          <w:tcPr>
            <w:tcW w:w="3686" w:type="dxa"/>
          </w:tcPr>
          <w:p w14:paraId="2BC1BB0D" w14:textId="77777777" w:rsidR="00DE4679" w:rsidRDefault="001A280C">
            <w:pPr>
              <w:pStyle w:val="Table01Row"/>
            </w:pPr>
            <w:r>
              <w:t>8 Dec 1944</w:t>
            </w:r>
          </w:p>
        </w:tc>
      </w:tr>
      <w:tr w:rsidR="00DE4679" w14:paraId="072B2B84" w14:textId="77777777">
        <w:trPr>
          <w:cantSplit/>
          <w:jc w:val="center"/>
        </w:trPr>
        <w:tc>
          <w:tcPr>
            <w:tcW w:w="4253" w:type="dxa"/>
          </w:tcPr>
          <w:p w14:paraId="05D07933" w14:textId="77777777" w:rsidR="00DE4679" w:rsidRDefault="001A280C">
            <w:pPr>
              <w:pStyle w:val="Table01Row"/>
            </w:pPr>
            <w:r>
              <w:rPr>
                <w:i/>
              </w:rPr>
              <w:t>Health Act Amendment Act 1944</w:t>
            </w:r>
          </w:p>
        </w:tc>
        <w:tc>
          <w:tcPr>
            <w:tcW w:w="1134" w:type="dxa"/>
          </w:tcPr>
          <w:p w14:paraId="29C64F8D" w14:textId="77777777" w:rsidR="00DE4679" w:rsidRDefault="001A280C">
            <w:pPr>
              <w:pStyle w:val="Table01Row"/>
            </w:pPr>
            <w:r>
              <w:t>1944/021 (8 &amp; 9 Geo. VI No. 21)</w:t>
            </w:r>
          </w:p>
        </w:tc>
        <w:tc>
          <w:tcPr>
            <w:tcW w:w="1134" w:type="dxa"/>
          </w:tcPr>
          <w:p w14:paraId="37E6ACA4" w14:textId="77777777" w:rsidR="00DE4679" w:rsidRDefault="001A280C">
            <w:pPr>
              <w:pStyle w:val="Table01Row"/>
            </w:pPr>
            <w:r>
              <w:t>23 Dec 1944</w:t>
            </w:r>
          </w:p>
        </w:tc>
        <w:tc>
          <w:tcPr>
            <w:tcW w:w="3686" w:type="dxa"/>
          </w:tcPr>
          <w:p w14:paraId="2779CFF1" w14:textId="77777777" w:rsidR="00DE4679" w:rsidRDefault="001A280C">
            <w:pPr>
              <w:pStyle w:val="Table01Row"/>
            </w:pPr>
            <w:r>
              <w:t>23 Dec 1944</w:t>
            </w:r>
          </w:p>
        </w:tc>
      </w:tr>
      <w:tr w:rsidR="00DE4679" w14:paraId="5FC0DDBF" w14:textId="77777777">
        <w:trPr>
          <w:cantSplit/>
          <w:jc w:val="center"/>
        </w:trPr>
        <w:tc>
          <w:tcPr>
            <w:tcW w:w="10207" w:type="dxa"/>
            <w:gridSpan w:val="4"/>
          </w:tcPr>
          <w:p w14:paraId="1E312E10" w14:textId="77777777" w:rsidR="00DE4679" w:rsidRDefault="001A280C">
            <w:pPr>
              <w:pStyle w:val="Table01Row"/>
            </w:pPr>
            <w:r>
              <w:rPr>
                <w:b/>
              </w:rPr>
              <w:t>Reprint (not in a Volume)</w:t>
            </w:r>
          </w:p>
        </w:tc>
      </w:tr>
      <w:tr w:rsidR="00DE4679" w14:paraId="5E7AA574" w14:textId="77777777">
        <w:trPr>
          <w:cantSplit/>
          <w:jc w:val="center"/>
        </w:trPr>
        <w:tc>
          <w:tcPr>
            <w:tcW w:w="4253" w:type="dxa"/>
          </w:tcPr>
          <w:p w14:paraId="0507E299" w14:textId="77777777" w:rsidR="00DE4679" w:rsidRDefault="001A280C">
            <w:pPr>
              <w:pStyle w:val="Table01Row"/>
            </w:pPr>
            <w:r>
              <w:rPr>
                <w:i/>
              </w:rPr>
              <w:t>Health Act Amendment Act 1948</w:t>
            </w:r>
          </w:p>
        </w:tc>
        <w:tc>
          <w:tcPr>
            <w:tcW w:w="1134" w:type="dxa"/>
          </w:tcPr>
          <w:p w14:paraId="1A8CC4E0" w14:textId="77777777" w:rsidR="00DE4679" w:rsidRDefault="001A280C">
            <w:pPr>
              <w:pStyle w:val="Table01Row"/>
            </w:pPr>
            <w:r>
              <w:t>1948/022 (12 Geo. VI No. 22)</w:t>
            </w:r>
          </w:p>
        </w:tc>
        <w:tc>
          <w:tcPr>
            <w:tcW w:w="1134" w:type="dxa"/>
          </w:tcPr>
          <w:p w14:paraId="25698F2E" w14:textId="77777777" w:rsidR="00DE4679" w:rsidRDefault="001A280C">
            <w:pPr>
              <w:pStyle w:val="Table01Row"/>
            </w:pPr>
            <w:r>
              <w:t>18 Nov 1948</w:t>
            </w:r>
          </w:p>
        </w:tc>
        <w:tc>
          <w:tcPr>
            <w:tcW w:w="3686" w:type="dxa"/>
          </w:tcPr>
          <w:p w14:paraId="5DA6AE54" w14:textId="77777777" w:rsidR="00DE4679" w:rsidRDefault="001A280C">
            <w:pPr>
              <w:pStyle w:val="Table01Row"/>
            </w:pPr>
            <w:r>
              <w:t>18 Nov 1948</w:t>
            </w:r>
          </w:p>
        </w:tc>
      </w:tr>
      <w:tr w:rsidR="00DE4679" w14:paraId="2F21A860" w14:textId="77777777">
        <w:trPr>
          <w:cantSplit/>
          <w:jc w:val="center"/>
        </w:trPr>
        <w:tc>
          <w:tcPr>
            <w:tcW w:w="4253" w:type="dxa"/>
          </w:tcPr>
          <w:p w14:paraId="222A4449" w14:textId="77777777" w:rsidR="00DE4679" w:rsidRDefault="001A280C">
            <w:pPr>
              <w:pStyle w:val="Table01Row"/>
            </w:pPr>
            <w:r>
              <w:rPr>
                <w:i/>
              </w:rPr>
              <w:t>Health Act Amendment Act (No. 2) 1948</w:t>
            </w:r>
          </w:p>
        </w:tc>
        <w:tc>
          <w:tcPr>
            <w:tcW w:w="1134" w:type="dxa"/>
          </w:tcPr>
          <w:p w14:paraId="4A8A62A3" w14:textId="77777777" w:rsidR="00DE4679" w:rsidRDefault="001A280C">
            <w:pPr>
              <w:pStyle w:val="Table01Row"/>
            </w:pPr>
            <w:r>
              <w:t>1948/070 (12 &amp; 13 Geo. VI No. 70)</w:t>
            </w:r>
          </w:p>
        </w:tc>
        <w:tc>
          <w:tcPr>
            <w:tcW w:w="1134" w:type="dxa"/>
          </w:tcPr>
          <w:p w14:paraId="39F6D0F2" w14:textId="77777777" w:rsidR="00DE4679" w:rsidRDefault="001A280C">
            <w:pPr>
              <w:pStyle w:val="Table01Row"/>
            </w:pPr>
            <w:r>
              <w:t>21 Jan 1949</w:t>
            </w:r>
          </w:p>
        </w:tc>
        <w:tc>
          <w:tcPr>
            <w:tcW w:w="3686" w:type="dxa"/>
          </w:tcPr>
          <w:p w14:paraId="4CBAA390" w14:textId="77777777" w:rsidR="00DE4679" w:rsidRDefault="001A280C">
            <w:pPr>
              <w:pStyle w:val="Table01Row"/>
            </w:pPr>
            <w:r>
              <w:t>21 Jan 1949</w:t>
            </w:r>
          </w:p>
        </w:tc>
      </w:tr>
      <w:tr w:rsidR="00DE4679" w14:paraId="0579BB17" w14:textId="77777777">
        <w:trPr>
          <w:cantSplit/>
          <w:jc w:val="center"/>
        </w:trPr>
        <w:tc>
          <w:tcPr>
            <w:tcW w:w="4253" w:type="dxa"/>
          </w:tcPr>
          <w:p w14:paraId="39453548" w14:textId="77777777" w:rsidR="00DE4679" w:rsidRDefault="001A280C">
            <w:pPr>
              <w:pStyle w:val="Table01Row"/>
            </w:pPr>
            <w:r>
              <w:rPr>
                <w:i/>
              </w:rPr>
              <w:t>Health Act Amendment Act (No. 3) 1948</w:t>
            </w:r>
          </w:p>
        </w:tc>
        <w:tc>
          <w:tcPr>
            <w:tcW w:w="1134" w:type="dxa"/>
          </w:tcPr>
          <w:p w14:paraId="2F19CCCB" w14:textId="77777777" w:rsidR="00DE4679" w:rsidRDefault="001A280C">
            <w:pPr>
              <w:pStyle w:val="Table01Row"/>
            </w:pPr>
            <w:r>
              <w:t>1948/071 (12 &amp; 13 Geo. VI No. 71)</w:t>
            </w:r>
          </w:p>
        </w:tc>
        <w:tc>
          <w:tcPr>
            <w:tcW w:w="1134" w:type="dxa"/>
          </w:tcPr>
          <w:p w14:paraId="0BD26616" w14:textId="77777777" w:rsidR="00DE4679" w:rsidRDefault="001A280C">
            <w:pPr>
              <w:pStyle w:val="Table01Row"/>
            </w:pPr>
            <w:r>
              <w:t>21 Jan 1949</w:t>
            </w:r>
          </w:p>
        </w:tc>
        <w:tc>
          <w:tcPr>
            <w:tcW w:w="3686" w:type="dxa"/>
          </w:tcPr>
          <w:p w14:paraId="21A30168" w14:textId="77777777" w:rsidR="00DE4679" w:rsidRDefault="001A280C">
            <w:pPr>
              <w:pStyle w:val="Table01Row"/>
            </w:pPr>
            <w:r>
              <w:t>21 Jan 1949</w:t>
            </w:r>
          </w:p>
        </w:tc>
      </w:tr>
      <w:tr w:rsidR="00DE4679" w14:paraId="07CBCE4D" w14:textId="77777777">
        <w:trPr>
          <w:cantSplit/>
          <w:jc w:val="center"/>
        </w:trPr>
        <w:tc>
          <w:tcPr>
            <w:tcW w:w="10207" w:type="dxa"/>
            <w:gridSpan w:val="4"/>
          </w:tcPr>
          <w:p w14:paraId="2A0B1FB3" w14:textId="77777777" w:rsidR="00DE4679" w:rsidRDefault="001A280C">
            <w:pPr>
              <w:pStyle w:val="Table01Row"/>
            </w:pPr>
            <w:r>
              <w:rPr>
                <w:b/>
              </w:rPr>
              <w:t>Reprint approved 17 Mar 1949 in Volume 3 of Reprinted Acts</w:t>
            </w:r>
          </w:p>
        </w:tc>
      </w:tr>
      <w:tr w:rsidR="00DE4679" w14:paraId="0D3EF772" w14:textId="77777777">
        <w:trPr>
          <w:cantSplit/>
          <w:jc w:val="center"/>
        </w:trPr>
        <w:tc>
          <w:tcPr>
            <w:tcW w:w="4253" w:type="dxa"/>
          </w:tcPr>
          <w:p w14:paraId="30B62342" w14:textId="77777777" w:rsidR="00DE4679" w:rsidRDefault="001A280C">
            <w:pPr>
              <w:pStyle w:val="Table01Row"/>
            </w:pPr>
            <w:r>
              <w:rPr>
                <w:i/>
              </w:rPr>
              <w:t>Health Act Amendment Act 1950</w:t>
            </w:r>
          </w:p>
        </w:tc>
        <w:tc>
          <w:tcPr>
            <w:tcW w:w="1134" w:type="dxa"/>
          </w:tcPr>
          <w:p w14:paraId="56737929" w14:textId="77777777" w:rsidR="00DE4679" w:rsidRDefault="001A280C">
            <w:pPr>
              <w:pStyle w:val="Table01Row"/>
            </w:pPr>
            <w:r>
              <w:t>1950/025 (14 Geo. VI No. 25)</w:t>
            </w:r>
          </w:p>
        </w:tc>
        <w:tc>
          <w:tcPr>
            <w:tcW w:w="1134" w:type="dxa"/>
          </w:tcPr>
          <w:p w14:paraId="26FC0019" w14:textId="77777777" w:rsidR="00DE4679" w:rsidRDefault="001A280C">
            <w:pPr>
              <w:pStyle w:val="Table01Row"/>
            </w:pPr>
            <w:r>
              <w:t>5 Dec 1950</w:t>
            </w:r>
          </w:p>
        </w:tc>
        <w:tc>
          <w:tcPr>
            <w:tcW w:w="3686" w:type="dxa"/>
          </w:tcPr>
          <w:p w14:paraId="2C9C8FA2" w14:textId="77777777" w:rsidR="00DE4679" w:rsidRDefault="001A280C">
            <w:pPr>
              <w:pStyle w:val="Table01Row"/>
            </w:pPr>
            <w:r>
              <w:t>5 Dec 1950</w:t>
            </w:r>
          </w:p>
        </w:tc>
      </w:tr>
      <w:tr w:rsidR="00DE4679" w14:paraId="27ECA424" w14:textId="77777777">
        <w:trPr>
          <w:cantSplit/>
          <w:jc w:val="center"/>
        </w:trPr>
        <w:tc>
          <w:tcPr>
            <w:tcW w:w="4253" w:type="dxa"/>
          </w:tcPr>
          <w:p w14:paraId="43A78FBB" w14:textId="77777777" w:rsidR="00DE4679" w:rsidRDefault="001A280C">
            <w:pPr>
              <w:pStyle w:val="Table01Row"/>
            </w:pPr>
            <w:r>
              <w:rPr>
                <w:i/>
              </w:rPr>
              <w:t>Health Act Amendment Act 1952</w:t>
            </w:r>
          </w:p>
        </w:tc>
        <w:tc>
          <w:tcPr>
            <w:tcW w:w="1134" w:type="dxa"/>
          </w:tcPr>
          <w:p w14:paraId="0E41BF12" w14:textId="77777777" w:rsidR="00DE4679" w:rsidRDefault="001A280C">
            <w:pPr>
              <w:pStyle w:val="Table01Row"/>
            </w:pPr>
            <w:r>
              <w:t>1952/011 (1 Eliz. II No. 11)</w:t>
            </w:r>
          </w:p>
        </w:tc>
        <w:tc>
          <w:tcPr>
            <w:tcW w:w="1134" w:type="dxa"/>
          </w:tcPr>
          <w:p w14:paraId="0B4BC99E" w14:textId="77777777" w:rsidR="00DE4679" w:rsidRDefault="001A280C">
            <w:pPr>
              <w:pStyle w:val="Table01Row"/>
            </w:pPr>
            <w:r>
              <w:t>4 Nov 1952</w:t>
            </w:r>
          </w:p>
        </w:tc>
        <w:tc>
          <w:tcPr>
            <w:tcW w:w="3686" w:type="dxa"/>
          </w:tcPr>
          <w:p w14:paraId="75826F16" w14:textId="77777777" w:rsidR="00DE4679" w:rsidRDefault="001A280C">
            <w:pPr>
              <w:pStyle w:val="Table01Row"/>
            </w:pPr>
            <w:r>
              <w:t>4 Nov 1952</w:t>
            </w:r>
          </w:p>
        </w:tc>
      </w:tr>
      <w:tr w:rsidR="00DE4679" w14:paraId="2F4E257D" w14:textId="77777777">
        <w:trPr>
          <w:cantSplit/>
          <w:jc w:val="center"/>
        </w:trPr>
        <w:tc>
          <w:tcPr>
            <w:tcW w:w="4253" w:type="dxa"/>
          </w:tcPr>
          <w:p w14:paraId="3C61CA60" w14:textId="77777777" w:rsidR="00DE4679" w:rsidRDefault="001A280C">
            <w:pPr>
              <w:pStyle w:val="Table01Row"/>
            </w:pPr>
            <w:r>
              <w:rPr>
                <w:i/>
              </w:rPr>
              <w:t>Health Act Amendment Act (No. 2) 1952</w:t>
            </w:r>
          </w:p>
        </w:tc>
        <w:tc>
          <w:tcPr>
            <w:tcW w:w="1134" w:type="dxa"/>
          </w:tcPr>
          <w:p w14:paraId="0E9DA1CA" w14:textId="77777777" w:rsidR="00DE4679" w:rsidRDefault="001A280C">
            <w:pPr>
              <w:pStyle w:val="Table01Row"/>
            </w:pPr>
            <w:r>
              <w:t>1952/025 (1 Eliz. II No. 25)</w:t>
            </w:r>
          </w:p>
        </w:tc>
        <w:tc>
          <w:tcPr>
            <w:tcW w:w="1134" w:type="dxa"/>
          </w:tcPr>
          <w:p w14:paraId="50547ED9" w14:textId="77777777" w:rsidR="00DE4679" w:rsidRDefault="001A280C">
            <w:pPr>
              <w:pStyle w:val="Table01Row"/>
            </w:pPr>
            <w:r>
              <w:t>28 Nov 1952</w:t>
            </w:r>
          </w:p>
        </w:tc>
        <w:tc>
          <w:tcPr>
            <w:tcW w:w="3686" w:type="dxa"/>
          </w:tcPr>
          <w:p w14:paraId="54933B13" w14:textId="77777777" w:rsidR="00DE4679" w:rsidRDefault="001A280C">
            <w:pPr>
              <w:pStyle w:val="Table01Row"/>
            </w:pPr>
            <w:r>
              <w:t>28 Nov 1952</w:t>
            </w:r>
          </w:p>
        </w:tc>
      </w:tr>
      <w:tr w:rsidR="00DE4679" w14:paraId="5A95CB39" w14:textId="77777777">
        <w:trPr>
          <w:cantSplit/>
          <w:jc w:val="center"/>
        </w:trPr>
        <w:tc>
          <w:tcPr>
            <w:tcW w:w="4253" w:type="dxa"/>
          </w:tcPr>
          <w:p w14:paraId="6401013A" w14:textId="77777777" w:rsidR="00DE4679" w:rsidRDefault="001A280C">
            <w:pPr>
              <w:pStyle w:val="Table01Row"/>
            </w:pPr>
            <w:r>
              <w:rPr>
                <w:i/>
              </w:rPr>
              <w:t>Health Act Amendment Act (No. 2) 1954</w:t>
            </w:r>
          </w:p>
        </w:tc>
        <w:tc>
          <w:tcPr>
            <w:tcW w:w="1134" w:type="dxa"/>
          </w:tcPr>
          <w:p w14:paraId="1598FF97" w14:textId="77777777" w:rsidR="00DE4679" w:rsidRDefault="001A280C">
            <w:pPr>
              <w:pStyle w:val="Table01Row"/>
            </w:pPr>
            <w:r>
              <w:t>1954/034 (3 Eliz. II No. 34)</w:t>
            </w:r>
          </w:p>
        </w:tc>
        <w:tc>
          <w:tcPr>
            <w:tcW w:w="1134" w:type="dxa"/>
          </w:tcPr>
          <w:p w14:paraId="2991FE73" w14:textId="77777777" w:rsidR="00DE4679" w:rsidRDefault="001A280C">
            <w:pPr>
              <w:pStyle w:val="Table01Row"/>
            </w:pPr>
            <w:r>
              <w:t>18 Nov 1954</w:t>
            </w:r>
          </w:p>
        </w:tc>
        <w:tc>
          <w:tcPr>
            <w:tcW w:w="3686" w:type="dxa"/>
          </w:tcPr>
          <w:p w14:paraId="60DB5D43" w14:textId="77777777" w:rsidR="00DE4679" w:rsidRDefault="001A280C">
            <w:pPr>
              <w:pStyle w:val="Table01Row"/>
            </w:pPr>
            <w:r>
              <w:t xml:space="preserve">12 Apr 1957 (see s. 2 and </w:t>
            </w:r>
            <w:r>
              <w:rPr>
                <w:i/>
              </w:rPr>
              <w:t>Gazette</w:t>
            </w:r>
            <w:r>
              <w:t xml:space="preserve"> 12 Apr 1957 p. 1081)</w:t>
            </w:r>
          </w:p>
        </w:tc>
      </w:tr>
      <w:tr w:rsidR="00DE4679" w14:paraId="708DDE12" w14:textId="77777777">
        <w:trPr>
          <w:cantSplit/>
          <w:jc w:val="center"/>
        </w:trPr>
        <w:tc>
          <w:tcPr>
            <w:tcW w:w="4253" w:type="dxa"/>
          </w:tcPr>
          <w:p w14:paraId="3FA23B86" w14:textId="77777777" w:rsidR="00DE4679" w:rsidRDefault="001A280C">
            <w:pPr>
              <w:pStyle w:val="Table01Row"/>
            </w:pPr>
            <w:r>
              <w:rPr>
                <w:i/>
              </w:rPr>
              <w:t>Health Act Amendment Act 1954</w:t>
            </w:r>
          </w:p>
        </w:tc>
        <w:tc>
          <w:tcPr>
            <w:tcW w:w="1134" w:type="dxa"/>
          </w:tcPr>
          <w:p w14:paraId="4DD25A25" w14:textId="77777777" w:rsidR="00DE4679" w:rsidRDefault="001A280C">
            <w:pPr>
              <w:pStyle w:val="Table01Row"/>
            </w:pPr>
            <w:r>
              <w:t>1954/045 (3 Eliz. II No. 45)</w:t>
            </w:r>
          </w:p>
        </w:tc>
        <w:tc>
          <w:tcPr>
            <w:tcW w:w="1134" w:type="dxa"/>
          </w:tcPr>
          <w:p w14:paraId="19D92ED0" w14:textId="77777777" w:rsidR="00DE4679" w:rsidRDefault="001A280C">
            <w:pPr>
              <w:pStyle w:val="Table01Row"/>
            </w:pPr>
            <w:r>
              <w:t>8 Dec 1954</w:t>
            </w:r>
          </w:p>
        </w:tc>
        <w:tc>
          <w:tcPr>
            <w:tcW w:w="3686" w:type="dxa"/>
          </w:tcPr>
          <w:p w14:paraId="3BE58E38" w14:textId="77777777" w:rsidR="00DE4679" w:rsidRDefault="001A280C">
            <w:pPr>
              <w:pStyle w:val="Table01Row"/>
            </w:pPr>
            <w:r>
              <w:t>8 Dec 1954</w:t>
            </w:r>
          </w:p>
        </w:tc>
      </w:tr>
      <w:tr w:rsidR="00DE4679" w14:paraId="3AC11413" w14:textId="77777777">
        <w:trPr>
          <w:cantSplit/>
          <w:jc w:val="center"/>
        </w:trPr>
        <w:tc>
          <w:tcPr>
            <w:tcW w:w="4253" w:type="dxa"/>
          </w:tcPr>
          <w:p w14:paraId="0D8D4FAE"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0136727F" w14:textId="77777777" w:rsidR="00DE4679" w:rsidRDefault="001A280C">
            <w:pPr>
              <w:pStyle w:val="Table01Row"/>
            </w:pPr>
            <w:r>
              <w:t>1935/035 (26 Geo. V No. 35) (as amended by 1954/073 s. 8)</w:t>
            </w:r>
          </w:p>
        </w:tc>
        <w:tc>
          <w:tcPr>
            <w:tcW w:w="1134" w:type="dxa"/>
          </w:tcPr>
          <w:p w14:paraId="20D33307" w14:textId="77777777" w:rsidR="00DE4679" w:rsidRDefault="001A280C">
            <w:pPr>
              <w:pStyle w:val="Table01Row"/>
            </w:pPr>
            <w:r>
              <w:t>14 Jan 1955</w:t>
            </w:r>
          </w:p>
        </w:tc>
        <w:tc>
          <w:tcPr>
            <w:tcW w:w="3686" w:type="dxa"/>
          </w:tcPr>
          <w:p w14:paraId="6159528F"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095451FA" w14:textId="77777777">
        <w:trPr>
          <w:cantSplit/>
          <w:jc w:val="center"/>
        </w:trPr>
        <w:tc>
          <w:tcPr>
            <w:tcW w:w="4253" w:type="dxa"/>
          </w:tcPr>
          <w:p w14:paraId="1C2BF013" w14:textId="77777777" w:rsidR="00DE4679" w:rsidRDefault="001A280C">
            <w:pPr>
              <w:pStyle w:val="Table01Row"/>
            </w:pPr>
            <w:r>
              <w:rPr>
                <w:i/>
              </w:rPr>
              <w:t>Health Act Amendment Act 1955</w:t>
            </w:r>
          </w:p>
        </w:tc>
        <w:tc>
          <w:tcPr>
            <w:tcW w:w="1134" w:type="dxa"/>
          </w:tcPr>
          <w:p w14:paraId="5CA5D434" w14:textId="77777777" w:rsidR="00DE4679" w:rsidRDefault="001A280C">
            <w:pPr>
              <w:pStyle w:val="Table01Row"/>
            </w:pPr>
            <w:r>
              <w:t>1955/029 (4 Eliz. II No. 29)</w:t>
            </w:r>
          </w:p>
        </w:tc>
        <w:tc>
          <w:tcPr>
            <w:tcW w:w="1134" w:type="dxa"/>
          </w:tcPr>
          <w:p w14:paraId="60CABDC8" w14:textId="77777777" w:rsidR="00DE4679" w:rsidRDefault="001A280C">
            <w:pPr>
              <w:pStyle w:val="Table01Row"/>
            </w:pPr>
            <w:r>
              <w:t>15 Nov 1955</w:t>
            </w:r>
          </w:p>
        </w:tc>
        <w:tc>
          <w:tcPr>
            <w:tcW w:w="3686" w:type="dxa"/>
          </w:tcPr>
          <w:p w14:paraId="5CDF9B43" w14:textId="77777777" w:rsidR="00DE4679" w:rsidRDefault="001A280C">
            <w:pPr>
              <w:pStyle w:val="Table01Row"/>
            </w:pPr>
            <w:r>
              <w:t>15 Nov 1955</w:t>
            </w:r>
          </w:p>
        </w:tc>
      </w:tr>
      <w:tr w:rsidR="00DE4679" w14:paraId="0CC90183" w14:textId="77777777">
        <w:trPr>
          <w:cantSplit/>
          <w:jc w:val="center"/>
        </w:trPr>
        <w:tc>
          <w:tcPr>
            <w:tcW w:w="4253" w:type="dxa"/>
          </w:tcPr>
          <w:p w14:paraId="02D9A83C" w14:textId="77777777" w:rsidR="00DE4679" w:rsidRDefault="001A280C">
            <w:pPr>
              <w:pStyle w:val="Table01Row"/>
            </w:pPr>
            <w:r>
              <w:rPr>
                <w:i/>
              </w:rPr>
              <w:t>Health Act Amendment Act 1956</w:t>
            </w:r>
          </w:p>
        </w:tc>
        <w:tc>
          <w:tcPr>
            <w:tcW w:w="1134" w:type="dxa"/>
          </w:tcPr>
          <w:p w14:paraId="7317B30D" w14:textId="77777777" w:rsidR="00DE4679" w:rsidRDefault="001A280C">
            <w:pPr>
              <w:pStyle w:val="Table01Row"/>
            </w:pPr>
            <w:r>
              <w:t>1956/017 (5 Eliz. II No. 17)</w:t>
            </w:r>
          </w:p>
        </w:tc>
        <w:tc>
          <w:tcPr>
            <w:tcW w:w="1134" w:type="dxa"/>
          </w:tcPr>
          <w:p w14:paraId="6F3CEED6" w14:textId="77777777" w:rsidR="00DE4679" w:rsidRDefault="001A280C">
            <w:pPr>
              <w:pStyle w:val="Table01Row"/>
            </w:pPr>
            <w:r>
              <w:t>26 Oct 1956</w:t>
            </w:r>
          </w:p>
        </w:tc>
        <w:tc>
          <w:tcPr>
            <w:tcW w:w="3686" w:type="dxa"/>
          </w:tcPr>
          <w:p w14:paraId="0FA374EA" w14:textId="77777777" w:rsidR="00DE4679" w:rsidRDefault="001A280C">
            <w:pPr>
              <w:pStyle w:val="Table01Row"/>
            </w:pPr>
            <w:r>
              <w:t>26 Oct 1956</w:t>
            </w:r>
          </w:p>
        </w:tc>
      </w:tr>
      <w:tr w:rsidR="00DE4679" w14:paraId="7398C9B6" w14:textId="77777777">
        <w:trPr>
          <w:cantSplit/>
          <w:jc w:val="center"/>
        </w:trPr>
        <w:tc>
          <w:tcPr>
            <w:tcW w:w="10207" w:type="dxa"/>
            <w:gridSpan w:val="4"/>
          </w:tcPr>
          <w:p w14:paraId="164BC387" w14:textId="77777777" w:rsidR="00DE4679" w:rsidRDefault="001A280C">
            <w:pPr>
              <w:pStyle w:val="Table01Row"/>
            </w:pPr>
            <w:r>
              <w:rPr>
                <w:b/>
              </w:rPr>
              <w:t>Reprint approved 5 Jun 1957 in Volume 11 of Reprinted Acts</w:t>
            </w:r>
          </w:p>
        </w:tc>
      </w:tr>
      <w:tr w:rsidR="00DE4679" w14:paraId="753B800A" w14:textId="77777777">
        <w:trPr>
          <w:cantSplit/>
          <w:jc w:val="center"/>
        </w:trPr>
        <w:tc>
          <w:tcPr>
            <w:tcW w:w="4253" w:type="dxa"/>
          </w:tcPr>
          <w:p w14:paraId="477F49BF" w14:textId="77777777" w:rsidR="00DE4679" w:rsidRDefault="001A280C">
            <w:pPr>
              <w:pStyle w:val="Table01Row"/>
            </w:pPr>
            <w:r>
              <w:rPr>
                <w:i/>
              </w:rPr>
              <w:t>Health Act Amendment Act 1957</w:t>
            </w:r>
          </w:p>
        </w:tc>
        <w:tc>
          <w:tcPr>
            <w:tcW w:w="1134" w:type="dxa"/>
          </w:tcPr>
          <w:p w14:paraId="793CFD53" w14:textId="77777777" w:rsidR="00DE4679" w:rsidRDefault="001A280C">
            <w:pPr>
              <w:pStyle w:val="Table01Row"/>
            </w:pPr>
            <w:r>
              <w:t>1957/021 (6 Eliz. II No. 21)</w:t>
            </w:r>
          </w:p>
        </w:tc>
        <w:tc>
          <w:tcPr>
            <w:tcW w:w="1134" w:type="dxa"/>
          </w:tcPr>
          <w:p w14:paraId="33CF4A4C" w14:textId="77777777" w:rsidR="00DE4679" w:rsidRDefault="001A280C">
            <w:pPr>
              <w:pStyle w:val="Table01Row"/>
            </w:pPr>
            <w:r>
              <w:t>9 Oct 1957</w:t>
            </w:r>
          </w:p>
        </w:tc>
        <w:tc>
          <w:tcPr>
            <w:tcW w:w="3686" w:type="dxa"/>
          </w:tcPr>
          <w:p w14:paraId="326203E0" w14:textId="77777777" w:rsidR="00DE4679" w:rsidRDefault="001A280C">
            <w:pPr>
              <w:pStyle w:val="Table01Row"/>
            </w:pPr>
            <w:r>
              <w:t xml:space="preserve">1 Dec 1957 (see s. 2 and </w:t>
            </w:r>
            <w:r>
              <w:rPr>
                <w:i/>
              </w:rPr>
              <w:t>Gazette</w:t>
            </w:r>
            <w:r>
              <w:t xml:space="preserve"> 29 Nov 1957 p. 3445)</w:t>
            </w:r>
          </w:p>
        </w:tc>
      </w:tr>
      <w:tr w:rsidR="00DE4679" w14:paraId="612CA1D6" w14:textId="77777777">
        <w:trPr>
          <w:cantSplit/>
          <w:jc w:val="center"/>
        </w:trPr>
        <w:tc>
          <w:tcPr>
            <w:tcW w:w="4253" w:type="dxa"/>
          </w:tcPr>
          <w:p w14:paraId="06ABED68" w14:textId="77777777" w:rsidR="00DE4679" w:rsidRDefault="001A280C">
            <w:pPr>
              <w:pStyle w:val="Table01Row"/>
            </w:pPr>
            <w:r>
              <w:rPr>
                <w:i/>
              </w:rPr>
              <w:t>Health Act Amendment Act 1959</w:t>
            </w:r>
          </w:p>
        </w:tc>
        <w:tc>
          <w:tcPr>
            <w:tcW w:w="1134" w:type="dxa"/>
          </w:tcPr>
          <w:p w14:paraId="0CBF664E" w14:textId="77777777" w:rsidR="00DE4679" w:rsidRDefault="001A280C">
            <w:pPr>
              <w:pStyle w:val="Table01Row"/>
            </w:pPr>
            <w:r>
              <w:t>1959/022 (8 Eliz. II No. 22)</w:t>
            </w:r>
          </w:p>
        </w:tc>
        <w:tc>
          <w:tcPr>
            <w:tcW w:w="1134" w:type="dxa"/>
          </w:tcPr>
          <w:p w14:paraId="25C488AB" w14:textId="77777777" w:rsidR="00DE4679" w:rsidRDefault="001A280C">
            <w:pPr>
              <w:pStyle w:val="Table01Row"/>
            </w:pPr>
            <w:r>
              <w:t>8 Oct 1959</w:t>
            </w:r>
          </w:p>
        </w:tc>
        <w:tc>
          <w:tcPr>
            <w:tcW w:w="3686" w:type="dxa"/>
          </w:tcPr>
          <w:p w14:paraId="7FBBC2C9" w14:textId="77777777" w:rsidR="00DE4679" w:rsidRDefault="001A280C">
            <w:pPr>
              <w:pStyle w:val="Table01Row"/>
            </w:pPr>
            <w:r>
              <w:t>8 Oct 1959</w:t>
            </w:r>
          </w:p>
        </w:tc>
      </w:tr>
      <w:tr w:rsidR="00DE4679" w14:paraId="451B67C1" w14:textId="77777777">
        <w:trPr>
          <w:cantSplit/>
          <w:jc w:val="center"/>
        </w:trPr>
        <w:tc>
          <w:tcPr>
            <w:tcW w:w="4253" w:type="dxa"/>
          </w:tcPr>
          <w:p w14:paraId="084982A9" w14:textId="77777777" w:rsidR="00DE4679" w:rsidRDefault="001A280C">
            <w:pPr>
              <w:pStyle w:val="Table01Row"/>
            </w:pPr>
            <w:r>
              <w:rPr>
                <w:i/>
              </w:rPr>
              <w:lastRenderedPageBreak/>
              <w:t>Health Act Amendment Act 1960</w:t>
            </w:r>
          </w:p>
        </w:tc>
        <w:tc>
          <w:tcPr>
            <w:tcW w:w="1134" w:type="dxa"/>
          </w:tcPr>
          <w:p w14:paraId="072640CD" w14:textId="77777777" w:rsidR="00DE4679" w:rsidRDefault="001A280C">
            <w:pPr>
              <w:pStyle w:val="Table01Row"/>
            </w:pPr>
            <w:r>
              <w:t>1960/023 (9 Eliz. II No. 23)</w:t>
            </w:r>
          </w:p>
        </w:tc>
        <w:tc>
          <w:tcPr>
            <w:tcW w:w="1134" w:type="dxa"/>
          </w:tcPr>
          <w:p w14:paraId="61909CD0" w14:textId="77777777" w:rsidR="00DE4679" w:rsidRDefault="001A280C">
            <w:pPr>
              <w:pStyle w:val="Table01Row"/>
            </w:pPr>
            <w:r>
              <w:t>11 Oct 1960</w:t>
            </w:r>
          </w:p>
        </w:tc>
        <w:tc>
          <w:tcPr>
            <w:tcW w:w="3686" w:type="dxa"/>
          </w:tcPr>
          <w:p w14:paraId="03DCB514" w14:textId="77777777" w:rsidR="00DE4679" w:rsidRDefault="001A280C">
            <w:pPr>
              <w:pStyle w:val="Table01Row"/>
            </w:pPr>
            <w:r>
              <w:t>11 Oct 1960</w:t>
            </w:r>
          </w:p>
        </w:tc>
      </w:tr>
      <w:tr w:rsidR="00DE4679" w14:paraId="29FFDE57" w14:textId="77777777">
        <w:trPr>
          <w:cantSplit/>
          <w:jc w:val="center"/>
        </w:trPr>
        <w:tc>
          <w:tcPr>
            <w:tcW w:w="4253" w:type="dxa"/>
          </w:tcPr>
          <w:p w14:paraId="47682663" w14:textId="77777777" w:rsidR="00DE4679" w:rsidRDefault="001A280C">
            <w:pPr>
              <w:pStyle w:val="Table01Row"/>
            </w:pPr>
            <w:r>
              <w:rPr>
                <w:i/>
              </w:rPr>
              <w:t>Health Act Amendment Act (No. 2) 1960</w:t>
            </w:r>
          </w:p>
        </w:tc>
        <w:tc>
          <w:tcPr>
            <w:tcW w:w="1134" w:type="dxa"/>
          </w:tcPr>
          <w:p w14:paraId="0195848D" w14:textId="77777777" w:rsidR="00DE4679" w:rsidRDefault="001A280C">
            <w:pPr>
              <w:pStyle w:val="Table01Row"/>
            </w:pPr>
            <w:r>
              <w:t>1960/038 (9 Eliz. II No. 38)</w:t>
            </w:r>
          </w:p>
        </w:tc>
        <w:tc>
          <w:tcPr>
            <w:tcW w:w="1134" w:type="dxa"/>
          </w:tcPr>
          <w:p w14:paraId="600ACDDE" w14:textId="77777777" w:rsidR="00DE4679" w:rsidRDefault="001A280C">
            <w:pPr>
              <w:pStyle w:val="Table01Row"/>
            </w:pPr>
            <w:r>
              <w:t>3 Nov 1960</w:t>
            </w:r>
          </w:p>
        </w:tc>
        <w:tc>
          <w:tcPr>
            <w:tcW w:w="3686" w:type="dxa"/>
          </w:tcPr>
          <w:p w14:paraId="1988A3C8" w14:textId="77777777" w:rsidR="00DE4679" w:rsidRDefault="001A280C">
            <w:pPr>
              <w:pStyle w:val="Table01Row"/>
            </w:pPr>
            <w:r>
              <w:t>3 Nov 1960</w:t>
            </w:r>
          </w:p>
        </w:tc>
      </w:tr>
      <w:tr w:rsidR="00DE4679" w14:paraId="13997979" w14:textId="77777777">
        <w:trPr>
          <w:cantSplit/>
          <w:jc w:val="center"/>
        </w:trPr>
        <w:tc>
          <w:tcPr>
            <w:tcW w:w="4253" w:type="dxa"/>
          </w:tcPr>
          <w:p w14:paraId="5801694D" w14:textId="77777777" w:rsidR="00DE4679" w:rsidRDefault="001A280C">
            <w:pPr>
              <w:pStyle w:val="Table01Row"/>
            </w:pPr>
            <w:r>
              <w:rPr>
                <w:i/>
              </w:rPr>
              <w:t>Health Act Amendment Act 1962</w:t>
            </w:r>
          </w:p>
        </w:tc>
        <w:tc>
          <w:tcPr>
            <w:tcW w:w="1134" w:type="dxa"/>
          </w:tcPr>
          <w:p w14:paraId="49318391" w14:textId="77777777" w:rsidR="00DE4679" w:rsidRDefault="001A280C">
            <w:pPr>
              <w:pStyle w:val="Table01Row"/>
            </w:pPr>
            <w:r>
              <w:t>1962/033 (11 Eliz. II No. 33)</w:t>
            </w:r>
          </w:p>
        </w:tc>
        <w:tc>
          <w:tcPr>
            <w:tcW w:w="1134" w:type="dxa"/>
          </w:tcPr>
          <w:p w14:paraId="0B912E4A" w14:textId="77777777" w:rsidR="00DE4679" w:rsidRDefault="001A280C">
            <w:pPr>
              <w:pStyle w:val="Table01Row"/>
            </w:pPr>
            <w:r>
              <w:t>29 Oct 1962</w:t>
            </w:r>
          </w:p>
        </w:tc>
        <w:tc>
          <w:tcPr>
            <w:tcW w:w="3686" w:type="dxa"/>
          </w:tcPr>
          <w:p w14:paraId="5BA993D7" w14:textId="77777777" w:rsidR="00DE4679" w:rsidRDefault="001A280C">
            <w:pPr>
              <w:pStyle w:val="Table01Row"/>
            </w:pPr>
            <w:r>
              <w:t>29 Oct 1962</w:t>
            </w:r>
          </w:p>
        </w:tc>
      </w:tr>
      <w:tr w:rsidR="00DE4679" w14:paraId="5BFCC3AE" w14:textId="77777777">
        <w:trPr>
          <w:cantSplit/>
          <w:jc w:val="center"/>
        </w:trPr>
        <w:tc>
          <w:tcPr>
            <w:tcW w:w="4253" w:type="dxa"/>
          </w:tcPr>
          <w:p w14:paraId="01D5CCAF" w14:textId="77777777" w:rsidR="00DE4679" w:rsidRDefault="001A280C">
            <w:pPr>
              <w:pStyle w:val="Table01Row"/>
            </w:pPr>
            <w:r>
              <w:rPr>
                <w:i/>
              </w:rPr>
              <w:t>Health Act Amendment Act (No. 3) 1962</w:t>
            </w:r>
          </w:p>
        </w:tc>
        <w:tc>
          <w:tcPr>
            <w:tcW w:w="1134" w:type="dxa"/>
          </w:tcPr>
          <w:p w14:paraId="021A121F" w14:textId="77777777" w:rsidR="00DE4679" w:rsidRDefault="001A280C">
            <w:pPr>
              <w:pStyle w:val="Table01Row"/>
            </w:pPr>
            <w:r>
              <w:t>1962/049 (11 Eliz. II No. 49)</w:t>
            </w:r>
          </w:p>
        </w:tc>
        <w:tc>
          <w:tcPr>
            <w:tcW w:w="1134" w:type="dxa"/>
          </w:tcPr>
          <w:p w14:paraId="3D35D9C0" w14:textId="77777777" w:rsidR="00DE4679" w:rsidRDefault="001A280C">
            <w:pPr>
              <w:pStyle w:val="Table01Row"/>
            </w:pPr>
            <w:r>
              <w:t>20 Nov 1962</w:t>
            </w:r>
          </w:p>
        </w:tc>
        <w:tc>
          <w:tcPr>
            <w:tcW w:w="3686" w:type="dxa"/>
          </w:tcPr>
          <w:p w14:paraId="55EF64D9" w14:textId="77777777" w:rsidR="00DE4679" w:rsidRDefault="001A280C">
            <w:pPr>
              <w:pStyle w:val="Table01Row"/>
            </w:pPr>
            <w:r>
              <w:t>20 Nov 1962</w:t>
            </w:r>
          </w:p>
        </w:tc>
      </w:tr>
      <w:tr w:rsidR="00DE4679" w14:paraId="69190200" w14:textId="77777777">
        <w:trPr>
          <w:cantSplit/>
          <w:jc w:val="center"/>
        </w:trPr>
        <w:tc>
          <w:tcPr>
            <w:tcW w:w="4253" w:type="dxa"/>
          </w:tcPr>
          <w:p w14:paraId="0AEBC4CE" w14:textId="77777777" w:rsidR="00DE4679" w:rsidRDefault="001A280C">
            <w:pPr>
              <w:pStyle w:val="Table01Row"/>
            </w:pPr>
            <w:r>
              <w:rPr>
                <w:i/>
              </w:rPr>
              <w:t>Health Act Amendment Act 1964</w:t>
            </w:r>
          </w:p>
        </w:tc>
        <w:tc>
          <w:tcPr>
            <w:tcW w:w="1134" w:type="dxa"/>
          </w:tcPr>
          <w:p w14:paraId="11E9B71B" w14:textId="77777777" w:rsidR="00DE4679" w:rsidRDefault="001A280C">
            <w:pPr>
              <w:pStyle w:val="Table01Row"/>
            </w:pPr>
            <w:r>
              <w:t>1964/018 (13 Eliz. II No. 18)</w:t>
            </w:r>
          </w:p>
        </w:tc>
        <w:tc>
          <w:tcPr>
            <w:tcW w:w="1134" w:type="dxa"/>
          </w:tcPr>
          <w:p w14:paraId="4E2236FD" w14:textId="77777777" w:rsidR="00DE4679" w:rsidRDefault="001A280C">
            <w:pPr>
              <w:pStyle w:val="Table01Row"/>
            </w:pPr>
            <w:r>
              <w:t>8 Oct 1964</w:t>
            </w:r>
          </w:p>
        </w:tc>
        <w:tc>
          <w:tcPr>
            <w:tcW w:w="3686" w:type="dxa"/>
          </w:tcPr>
          <w:p w14:paraId="11A459E3" w14:textId="77777777" w:rsidR="00DE4679" w:rsidRDefault="001A280C">
            <w:pPr>
              <w:pStyle w:val="Table01Row"/>
            </w:pPr>
            <w:r>
              <w:t>8 Oct 1964</w:t>
            </w:r>
          </w:p>
        </w:tc>
      </w:tr>
      <w:tr w:rsidR="00DE4679" w14:paraId="2FD02DAB" w14:textId="77777777">
        <w:trPr>
          <w:cantSplit/>
          <w:jc w:val="center"/>
        </w:trPr>
        <w:tc>
          <w:tcPr>
            <w:tcW w:w="4253" w:type="dxa"/>
          </w:tcPr>
          <w:p w14:paraId="7F6E9E1A" w14:textId="77777777" w:rsidR="00DE4679" w:rsidRDefault="001A280C">
            <w:pPr>
              <w:pStyle w:val="Table01Row"/>
            </w:pPr>
            <w:r>
              <w:rPr>
                <w:i/>
              </w:rPr>
              <w:t>Health Act Amendment Act 1965</w:t>
            </w:r>
          </w:p>
        </w:tc>
        <w:tc>
          <w:tcPr>
            <w:tcW w:w="1134" w:type="dxa"/>
          </w:tcPr>
          <w:p w14:paraId="51B43F0F" w14:textId="77777777" w:rsidR="00DE4679" w:rsidRDefault="001A280C">
            <w:pPr>
              <w:pStyle w:val="Table01Row"/>
            </w:pPr>
            <w:r>
              <w:t>1965/008</w:t>
            </w:r>
          </w:p>
        </w:tc>
        <w:tc>
          <w:tcPr>
            <w:tcW w:w="1134" w:type="dxa"/>
          </w:tcPr>
          <w:p w14:paraId="0AE406C8" w14:textId="77777777" w:rsidR="00DE4679" w:rsidRDefault="001A280C">
            <w:pPr>
              <w:pStyle w:val="Table01Row"/>
            </w:pPr>
            <w:r>
              <w:t>15 Sep 1965</w:t>
            </w:r>
          </w:p>
        </w:tc>
        <w:tc>
          <w:tcPr>
            <w:tcW w:w="3686" w:type="dxa"/>
          </w:tcPr>
          <w:p w14:paraId="68E4E272" w14:textId="77777777" w:rsidR="00DE4679" w:rsidRDefault="001A280C">
            <w:pPr>
              <w:pStyle w:val="Table01Row"/>
            </w:pPr>
            <w:r>
              <w:t>15 Sep 1965</w:t>
            </w:r>
          </w:p>
        </w:tc>
      </w:tr>
      <w:tr w:rsidR="00DE4679" w14:paraId="7F5F5E70" w14:textId="77777777">
        <w:trPr>
          <w:cantSplit/>
          <w:jc w:val="center"/>
        </w:trPr>
        <w:tc>
          <w:tcPr>
            <w:tcW w:w="4253" w:type="dxa"/>
          </w:tcPr>
          <w:p w14:paraId="6074D56E" w14:textId="77777777" w:rsidR="00DE4679" w:rsidRDefault="001A280C">
            <w:pPr>
              <w:pStyle w:val="Table01Row"/>
            </w:pPr>
            <w:r>
              <w:rPr>
                <w:i/>
              </w:rPr>
              <w:t>Decimal Currency Act 1965</w:t>
            </w:r>
          </w:p>
        </w:tc>
        <w:tc>
          <w:tcPr>
            <w:tcW w:w="1134" w:type="dxa"/>
          </w:tcPr>
          <w:p w14:paraId="7D2CD4C5" w14:textId="77777777" w:rsidR="00DE4679" w:rsidRDefault="001A280C">
            <w:pPr>
              <w:pStyle w:val="Table01Row"/>
            </w:pPr>
            <w:r>
              <w:t>1965/113</w:t>
            </w:r>
          </w:p>
        </w:tc>
        <w:tc>
          <w:tcPr>
            <w:tcW w:w="1134" w:type="dxa"/>
          </w:tcPr>
          <w:p w14:paraId="3BEB746A" w14:textId="77777777" w:rsidR="00DE4679" w:rsidRDefault="001A280C">
            <w:pPr>
              <w:pStyle w:val="Table01Row"/>
            </w:pPr>
            <w:r>
              <w:t>21 Dec 1965</w:t>
            </w:r>
          </w:p>
        </w:tc>
        <w:tc>
          <w:tcPr>
            <w:tcW w:w="3686" w:type="dxa"/>
          </w:tcPr>
          <w:p w14:paraId="52DDE13F" w14:textId="77777777" w:rsidR="00DE4679" w:rsidRDefault="001A280C">
            <w:pPr>
              <w:pStyle w:val="Table01Row"/>
            </w:pPr>
            <w:r>
              <w:t xml:space="preserve">Act other than s. 4‑9: 21 Dec 1965 (see s. 2(1)); </w:t>
            </w:r>
          </w:p>
          <w:p w14:paraId="25170674" w14:textId="77777777" w:rsidR="00DE4679" w:rsidRDefault="001A280C">
            <w:pPr>
              <w:pStyle w:val="Table01Row"/>
            </w:pPr>
            <w:r>
              <w:t>s. 4‑9: 14 Feb 1966 (see s. 2(2))</w:t>
            </w:r>
          </w:p>
        </w:tc>
      </w:tr>
      <w:tr w:rsidR="00DE4679" w14:paraId="6BE65EC9" w14:textId="77777777">
        <w:trPr>
          <w:cantSplit/>
          <w:jc w:val="center"/>
        </w:trPr>
        <w:tc>
          <w:tcPr>
            <w:tcW w:w="10207" w:type="dxa"/>
            <w:gridSpan w:val="4"/>
          </w:tcPr>
          <w:p w14:paraId="08B6E7C6" w14:textId="77777777" w:rsidR="00DE4679" w:rsidRDefault="001A280C">
            <w:pPr>
              <w:pStyle w:val="Table01Row"/>
            </w:pPr>
            <w:r>
              <w:rPr>
                <w:b/>
              </w:rPr>
              <w:t>Reprint approved 1 Jun 1966 in Volume 19 of Reprinted Acts</w:t>
            </w:r>
          </w:p>
        </w:tc>
      </w:tr>
      <w:tr w:rsidR="00DE4679" w14:paraId="3C695822" w14:textId="77777777">
        <w:trPr>
          <w:cantSplit/>
          <w:jc w:val="center"/>
        </w:trPr>
        <w:tc>
          <w:tcPr>
            <w:tcW w:w="4253" w:type="dxa"/>
          </w:tcPr>
          <w:p w14:paraId="7FCF2646" w14:textId="77777777" w:rsidR="00DE4679" w:rsidRDefault="001A280C">
            <w:pPr>
              <w:pStyle w:val="Table01Row"/>
            </w:pPr>
            <w:r>
              <w:rPr>
                <w:i/>
              </w:rPr>
              <w:t>Health Act Amendment Act 1966</w:t>
            </w:r>
          </w:p>
        </w:tc>
        <w:tc>
          <w:tcPr>
            <w:tcW w:w="1134" w:type="dxa"/>
          </w:tcPr>
          <w:p w14:paraId="48FC42F1" w14:textId="77777777" w:rsidR="00DE4679" w:rsidRDefault="001A280C">
            <w:pPr>
              <w:pStyle w:val="Table01Row"/>
            </w:pPr>
            <w:r>
              <w:t>1966/035</w:t>
            </w:r>
          </w:p>
        </w:tc>
        <w:tc>
          <w:tcPr>
            <w:tcW w:w="1134" w:type="dxa"/>
          </w:tcPr>
          <w:p w14:paraId="10A0E69A" w14:textId="77777777" w:rsidR="00DE4679" w:rsidRDefault="001A280C">
            <w:pPr>
              <w:pStyle w:val="Table01Row"/>
            </w:pPr>
            <w:r>
              <w:t>31 Oct 1966</w:t>
            </w:r>
          </w:p>
        </w:tc>
        <w:tc>
          <w:tcPr>
            <w:tcW w:w="3686" w:type="dxa"/>
          </w:tcPr>
          <w:p w14:paraId="07BB6DA0" w14:textId="77777777" w:rsidR="00DE4679" w:rsidRDefault="001A280C">
            <w:pPr>
              <w:pStyle w:val="Table01Row"/>
            </w:pPr>
            <w:r>
              <w:t xml:space="preserve">16 Dec 1966 (see s. 2 and </w:t>
            </w:r>
            <w:r>
              <w:rPr>
                <w:i/>
              </w:rPr>
              <w:t>Gazette</w:t>
            </w:r>
            <w:r>
              <w:t xml:space="preserve"> 16 Dec 1966 p. 3315)</w:t>
            </w:r>
          </w:p>
        </w:tc>
      </w:tr>
      <w:tr w:rsidR="00DE4679" w14:paraId="5ED6516C" w14:textId="77777777">
        <w:trPr>
          <w:cantSplit/>
          <w:jc w:val="center"/>
        </w:trPr>
        <w:tc>
          <w:tcPr>
            <w:tcW w:w="4253" w:type="dxa"/>
          </w:tcPr>
          <w:p w14:paraId="3066F55B" w14:textId="77777777" w:rsidR="00DE4679" w:rsidRDefault="001A280C">
            <w:pPr>
              <w:pStyle w:val="Table01Row"/>
            </w:pPr>
            <w:r>
              <w:rPr>
                <w:i/>
              </w:rPr>
              <w:t>Health Act Amendment Act 1968</w:t>
            </w:r>
          </w:p>
        </w:tc>
        <w:tc>
          <w:tcPr>
            <w:tcW w:w="1134" w:type="dxa"/>
          </w:tcPr>
          <w:p w14:paraId="78DF7833" w14:textId="77777777" w:rsidR="00DE4679" w:rsidRDefault="001A280C">
            <w:pPr>
              <w:pStyle w:val="Table01Row"/>
            </w:pPr>
            <w:r>
              <w:t>1968/052</w:t>
            </w:r>
          </w:p>
        </w:tc>
        <w:tc>
          <w:tcPr>
            <w:tcW w:w="1134" w:type="dxa"/>
          </w:tcPr>
          <w:p w14:paraId="30133C0E" w14:textId="77777777" w:rsidR="00DE4679" w:rsidRDefault="001A280C">
            <w:pPr>
              <w:pStyle w:val="Table01Row"/>
            </w:pPr>
            <w:r>
              <w:t>12 Nov 1968</w:t>
            </w:r>
          </w:p>
        </w:tc>
        <w:tc>
          <w:tcPr>
            <w:tcW w:w="3686" w:type="dxa"/>
          </w:tcPr>
          <w:p w14:paraId="6CF3C4EB" w14:textId="77777777" w:rsidR="00DE4679" w:rsidRDefault="001A280C">
            <w:pPr>
              <w:pStyle w:val="Table01Row"/>
            </w:pPr>
            <w:r>
              <w:t>12 Nov 1968</w:t>
            </w:r>
          </w:p>
        </w:tc>
      </w:tr>
      <w:tr w:rsidR="00DE4679" w14:paraId="6B9FF87B" w14:textId="77777777">
        <w:trPr>
          <w:cantSplit/>
          <w:jc w:val="center"/>
        </w:trPr>
        <w:tc>
          <w:tcPr>
            <w:tcW w:w="4253" w:type="dxa"/>
          </w:tcPr>
          <w:p w14:paraId="5EFE855B" w14:textId="77777777" w:rsidR="00DE4679" w:rsidRDefault="001A280C">
            <w:pPr>
              <w:pStyle w:val="Table01Row"/>
            </w:pPr>
            <w:r>
              <w:rPr>
                <w:i/>
              </w:rPr>
              <w:t>Health Act Amendment Act 1970</w:t>
            </w:r>
          </w:p>
        </w:tc>
        <w:tc>
          <w:tcPr>
            <w:tcW w:w="1134" w:type="dxa"/>
          </w:tcPr>
          <w:p w14:paraId="654EEE31" w14:textId="77777777" w:rsidR="00DE4679" w:rsidRDefault="001A280C">
            <w:pPr>
              <w:pStyle w:val="Table01Row"/>
            </w:pPr>
            <w:r>
              <w:t>1970/024</w:t>
            </w:r>
          </w:p>
        </w:tc>
        <w:tc>
          <w:tcPr>
            <w:tcW w:w="1134" w:type="dxa"/>
          </w:tcPr>
          <w:p w14:paraId="2014AA7D" w14:textId="77777777" w:rsidR="00DE4679" w:rsidRDefault="001A280C">
            <w:pPr>
              <w:pStyle w:val="Table01Row"/>
            </w:pPr>
            <w:r>
              <w:t>20 May 1970</w:t>
            </w:r>
          </w:p>
        </w:tc>
        <w:tc>
          <w:tcPr>
            <w:tcW w:w="3686" w:type="dxa"/>
          </w:tcPr>
          <w:p w14:paraId="53DD4B56" w14:textId="77777777" w:rsidR="00DE4679" w:rsidRDefault="001A280C">
            <w:pPr>
              <w:pStyle w:val="Table01Row"/>
            </w:pPr>
            <w:r>
              <w:t xml:space="preserve">1 Oct 1970 (see s. 2 and </w:t>
            </w:r>
            <w:r>
              <w:rPr>
                <w:i/>
              </w:rPr>
              <w:t>Gazette</w:t>
            </w:r>
            <w:r>
              <w:t xml:space="preserve"> 25 Sep 1970 p. 3015)</w:t>
            </w:r>
          </w:p>
        </w:tc>
      </w:tr>
      <w:tr w:rsidR="00DE4679" w14:paraId="0A903F3D" w14:textId="77777777">
        <w:trPr>
          <w:cantSplit/>
          <w:jc w:val="center"/>
        </w:trPr>
        <w:tc>
          <w:tcPr>
            <w:tcW w:w="4253" w:type="dxa"/>
          </w:tcPr>
          <w:p w14:paraId="730C8981" w14:textId="77777777" w:rsidR="00DE4679" w:rsidRDefault="001A280C">
            <w:pPr>
              <w:pStyle w:val="Table01Row"/>
            </w:pPr>
            <w:r>
              <w:rPr>
                <w:i/>
              </w:rPr>
              <w:t>Age of Majority Act 1972</w:t>
            </w:r>
            <w:r>
              <w:t xml:space="preserve"> s. 6(2)</w:t>
            </w:r>
          </w:p>
        </w:tc>
        <w:tc>
          <w:tcPr>
            <w:tcW w:w="1134" w:type="dxa"/>
          </w:tcPr>
          <w:p w14:paraId="43041FC3" w14:textId="77777777" w:rsidR="00DE4679" w:rsidRDefault="001A280C">
            <w:pPr>
              <w:pStyle w:val="Table01Row"/>
            </w:pPr>
            <w:r>
              <w:t>1972/046</w:t>
            </w:r>
          </w:p>
        </w:tc>
        <w:tc>
          <w:tcPr>
            <w:tcW w:w="1134" w:type="dxa"/>
          </w:tcPr>
          <w:p w14:paraId="10434619" w14:textId="77777777" w:rsidR="00DE4679" w:rsidRDefault="001A280C">
            <w:pPr>
              <w:pStyle w:val="Table01Row"/>
            </w:pPr>
            <w:r>
              <w:t>18 Sep 1972</w:t>
            </w:r>
          </w:p>
        </w:tc>
        <w:tc>
          <w:tcPr>
            <w:tcW w:w="3686" w:type="dxa"/>
          </w:tcPr>
          <w:p w14:paraId="7FE4E0C7" w14:textId="77777777" w:rsidR="00DE4679" w:rsidRDefault="001A280C">
            <w:pPr>
              <w:pStyle w:val="Table01Row"/>
            </w:pPr>
            <w:r>
              <w:t xml:space="preserve">1 Nov 1972 (see s. 2 and </w:t>
            </w:r>
            <w:r>
              <w:rPr>
                <w:i/>
              </w:rPr>
              <w:t>Gazette</w:t>
            </w:r>
            <w:r>
              <w:t xml:space="preserve"> 13 Oct 1972 p. 4069)</w:t>
            </w:r>
          </w:p>
        </w:tc>
      </w:tr>
      <w:tr w:rsidR="00DE4679" w14:paraId="3F5E6DB4" w14:textId="77777777">
        <w:trPr>
          <w:cantSplit/>
          <w:jc w:val="center"/>
        </w:trPr>
        <w:tc>
          <w:tcPr>
            <w:tcW w:w="4253" w:type="dxa"/>
          </w:tcPr>
          <w:p w14:paraId="5AD6ADE6" w14:textId="77777777" w:rsidR="00DE4679" w:rsidRDefault="001A280C">
            <w:pPr>
              <w:pStyle w:val="Table01Row"/>
            </w:pPr>
            <w:r>
              <w:rPr>
                <w:i/>
              </w:rPr>
              <w:t>Metric Conversion Act 1972</w:t>
            </w:r>
          </w:p>
        </w:tc>
        <w:tc>
          <w:tcPr>
            <w:tcW w:w="1134" w:type="dxa"/>
          </w:tcPr>
          <w:p w14:paraId="78DA26DE" w14:textId="77777777" w:rsidR="00DE4679" w:rsidRDefault="001A280C">
            <w:pPr>
              <w:pStyle w:val="Table01Row"/>
            </w:pPr>
            <w:r>
              <w:t>1972/094 (as amended by 1973/019; 1973/083 &amp; 1975/042)</w:t>
            </w:r>
          </w:p>
        </w:tc>
        <w:tc>
          <w:tcPr>
            <w:tcW w:w="1134" w:type="dxa"/>
          </w:tcPr>
          <w:p w14:paraId="64121C71" w14:textId="77777777" w:rsidR="00DE4679" w:rsidRDefault="001A280C">
            <w:pPr>
              <w:pStyle w:val="Table01Row"/>
            </w:pPr>
            <w:r>
              <w:t>4 Dec 1972</w:t>
            </w:r>
          </w:p>
        </w:tc>
        <w:tc>
          <w:tcPr>
            <w:tcW w:w="3686" w:type="dxa"/>
          </w:tcPr>
          <w:p w14:paraId="25D9F664" w14:textId="77777777" w:rsidR="00DE4679" w:rsidRDefault="001A280C">
            <w:pPr>
              <w:pStyle w:val="Table01Row"/>
            </w:pPr>
            <w:r>
              <w:t xml:space="preserve">The relevant amendments as set out in the Third Schedule took effect 8 Feb 1974 (see s. 4(2) and </w:t>
            </w:r>
            <w:r>
              <w:rPr>
                <w:i/>
              </w:rPr>
              <w:t>Gazette</w:t>
            </w:r>
            <w:r>
              <w:t xml:space="preserve"> 13 Oct 1972 p. 325)</w:t>
            </w:r>
          </w:p>
          <w:p w14:paraId="35CE1DEA" w14:textId="77777777" w:rsidR="00DE4679" w:rsidRDefault="001A280C">
            <w:pPr>
              <w:pStyle w:val="Table01Row"/>
            </w:pPr>
            <w:r>
              <w:t xml:space="preserve">The relevant amendments as set out in the Fourth Schedule took effect on 19 Dec 1975 (see s. 4(2) and </w:t>
            </w:r>
            <w:r>
              <w:rPr>
                <w:i/>
              </w:rPr>
              <w:t>Gazette</w:t>
            </w:r>
            <w:r>
              <w:t xml:space="preserve"> 19 Dec 1975 p. 4577)</w:t>
            </w:r>
          </w:p>
        </w:tc>
      </w:tr>
      <w:tr w:rsidR="00DE4679" w14:paraId="0A9D22A6" w14:textId="77777777">
        <w:trPr>
          <w:cantSplit/>
          <w:jc w:val="center"/>
        </w:trPr>
        <w:tc>
          <w:tcPr>
            <w:tcW w:w="4253" w:type="dxa"/>
          </w:tcPr>
          <w:p w14:paraId="24A3681C" w14:textId="77777777" w:rsidR="00DE4679" w:rsidRDefault="001A280C">
            <w:pPr>
              <w:pStyle w:val="Table01Row"/>
            </w:pPr>
            <w:r>
              <w:rPr>
                <w:i/>
              </w:rPr>
              <w:t>Health Act Amendment Act 1973</w:t>
            </w:r>
          </w:p>
        </w:tc>
        <w:tc>
          <w:tcPr>
            <w:tcW w:w="1134" w:type="dxa"/>
          </w:tcPr>
          <w:p w14:paraId="2BDDCC38" w14:textId="77777777" w:rsidR="00DE4679" w:rsidRDefault="001A280C">
            <w:pPr>
              <w:pStyle w:val="Table01Row"/>
            </w:pPr>
            <w:r>
              <w:t>1973/102</w:t>
            </w:r>
          </w:p>
        </w:tc>
        <w:tc>
          <w:tcPr>
            <w:tcW w:w="1134" w:type="dxa"/>
          </w:tcPr>
          <w:p w14:paraId="76F05635" w14:textId="77777777" w:rsidR="00DE4679" w:rsidRDefault="001A280C">
            <w:pPr>
              <w:pStyle w:val="Table01Row"/>
            </w:pPr>
            <w:r>
              <w:t>28 Dec 1973</w:t>
            </w:r>
          </w:p>
        </w:tc>
        <w:tc>
          <w:tcPr>
            <w:tcW w:w="3686" w:type="dxa"/>
          </w:tcPr>
          <w:p w14:paraId="7D283599" w14:textId="77777777" w:rsidR="00DE4679" w:rsidRDefault="001A280C">
            <w:pPr>
              <w:pStyle w:val="Table01Row"/>
            </w:pPr>
            <w:r>
              <w:t xml:space="preserve">22 Mar 1974 (see s. 2 and </w:t>
            </w:r>
            <w:r>
              <w:rPr>
                <w:i/>
              </w:rPr>
              <w:t>Gazette</w:t>
            </w:r>
            <w:r>
              <w:t xml:space="preserve"> 22 Mar 1974 p. 902)</w:t>
            </w:r>
          </w:p>
        </w:tc>
      </w:tr>
      <w:tr w:rsidR="00DE4679" w14:paraId="43338B46" w14:textId="77777777">
        <w:trPr>
          <w:cantSplit/>
          <w:jc w:val="center"/>
        </w:trPr>
        <w:tc>
          <w:tcPr>
            <w:tcW w:w="10207" w:type="dxa"/>
            <w:gridSpan w:val="4"/>
          </w:tcPr>
          <w:p w14:paraId="4946FBB8" w14:textId="77777777" w:rsidR="00DE4679" w:rsidRDefault="001A280C">
            <w:pPr>
              <w:pStyle w:val="Table01Row"/>
            </w:pPr>
            <w:r>
              <w:rPr>
                <w:b/>
              </w:rPr>
              <w:t>Reprint approved 14 Apr 1975 (not including the 4th Sch. to 1972/094)</w:t>
            </w:r>
          </w:p>
        </w:tc>
      </w:tr>
      <w:tr w:rsidR="00DE4679" w14:paraId="23CC7467" w14:textId="77777777">
        <w:trPr>
          <w:cantSplit/>
          <w:jc w:val="center"/>
        </w:trPr>
        <w:tc>
          <w:tcPr>
            <w:tcW w:w="4253" w:type="dxa"/>
          </w:tcPr>
          <w:p w14:paraId="2B72D692" w14:textId="77777777" w:rsidR="00DE4679" w:rsidRDefault="001A280C">
            <w:pPr>
              <w:pStyle w:val="Table01Row"/>
            </w:pPr>
            <w:r>
              <w:rPr>
                <w:i/>
              </w:rPr>
              <w:t>Health Act Amendment Act 1975</w:t>
            </w:r>
          </w:p>
        </w:tc>
        <w:tc>
          <w:tcPr>
            <w:tcW w:w="1134" w:type="dxa"/>
          </w:tcPr>
          <w:p w14:paraId="6F9E6638" w14:textId="77777777" w:rsidR="00DE4679" w:rsidRDefault="001A280C">
            <w:pPr>
              <w:pStyle w:val="Table01Row"/>
            </w:pPr>
            <w:r>
              <w:t>1975/002</w:t>
            </w:r>
          </w:p>
        </w:tc>
        <w:tc>
          <w:tcPr>
            <w:tcW w:w="1134" w:type="dxa"/>
          </w:tcPr>
          <w:p w14:paraId="2AC4619D" w14:textId="77777777" w:rsidR="00DE4679" w:rsidRDefault="001A280C">
            <w:pPr>
              <w:pStyle w:val="Table01Row"/>
            </w:pPr>
            <w:r>
              <w:t>9 May 1975</w:t>
            </w:r>
          </w:p>
        </w:tc>
        <w:tc>
          <w:tcPr>
            <w:tcW w:w="3686" w:type="dxa"/>
          </w:tcPr>
          <w:p w14:paraId="4AE193D5" w14:textId="77777777" w:rsidR="00DE4679" w:rsidRDefault="001A280C">
            <w:pPr>
              <w:pStyle w:val="Table01Row"/>
            </w:pPr>
            <w:r>
              <w:t>Act other than s. 7: 9 May 1975 (see s. 2(1));</w:t>
            </w:r>
          </w:p>
          <w:p w14:paraId="4AF13D60" w14:textId="77777777" w:rsidR="00DE4679" w:rsidRDefault="001A280C">
            <w:pPr>
              <w:pStyle w:val="Table01Row"/>
            </w:pPr>
            <w:r>
              <w:t xml:space="preserve">s. 7: 6 Feb 1976 (see s. 2(2) and </w:t>
            </w:r>
            <w:r>
              <w:rPr>
                <w:i/>
              </w:rPr>
              <w:t>Gazette</w:t>
            </w:r>
            <w:r>
              <w:t xml:space="preserve"> 6 Feb 1976 p. 273)</w:t>
            </w:r>
          </w:p>
        </w:tc>
      </w:tr>
      <w:tr w:rsidR="00DE4679" w14:paraId="123C26FB" w14:textId="77777777">
        <w:trPr>
          <w:cantSplit/>
          <w:jc w:val="center"/>
        </w:trPr>
        <w:tc>
          <w:tcPr>
            <w:tcW w:w="4253" w:type="dxa"/>
          </w:tcPr>
          <w:p w14:paraId="759A55CD" w14:textId="77777777" w:rsidR="00DE4679" w:rsidRDefault="001A280C">
            <w:pPr>
              <w:pStyle w:val="Table01Row"/>
            </w:pPr>
            <w:r>
              <w:rPr>
                <w:i/>
              </w:rPr>
              <w:t>Health Act Amendment Act 1976</w:t>
            </w:r>
          </w:p>
        </w:tc>
        <w:tc>
          <w:tcPr>
            <w:tcW w:w="1134" w:type="dxa"/>
          </w:tcPr>
          <w:p w14:paraId="3CDA9721" w14:textId="77777777" w:rsidR="00DE4679" w:rsidRDefault="001A280C">
            <w:pPr>
              <w:pStyle w:val="Table01Row"/>
            </w:pPr>
            <w:r>
              <w:t>1976/101</w:t>
            </w:r>
          </w:p>
        </w:tc>
        <w:tc>
          <w:tcPr>
            <w:tcW w:w="1134" w:type="dxa"/>
          </w:tcPr>
          <w:p w14:paraId="28E497FE" w14:textId="77777777" w:rsidR="00DE4679" w:rsidRDefault="001A280C">
            <w:pPr>
              <w:pStyle w:val="Table01Row"/>
            </w:pPr>
            <w:r>
              <w:t>17 Nov 1976</w:t>
            </w:r>
          </w:p>
        </w:tc>
        <w:tc>
          <w:tcPr>
            <w:tcW w:w="3686" w:type="dxa"/>
          </w:tcPr>
          <w:p w14:paraId="64A7BE4B" w14:textId="77777777" w:rsidR="00DE4679" w:rsidRDefault="001A280C">
            <w:pPr>
              <w:pStyle w:val="Table01Row"/>
            </w:pPr>
            <w:r>
              <w:t xml:space="preserve">18 Feb 1977 (see s. 2 and </w:t>
            </w:r>
            <w:r>
              <w:rPr>
                <w:i/>
              </w:rPr>
              <w:t>Gazette</w:t>
            </w:r>
            <w:r>
              <w:t xml:space="preserve"> 18 Feb 1977 p. 467)</w:t>
            </w:r>
          </w:p>
        </w:tc>
      </w:tr>
      <w:tr w:rsidR="00DE4679" w14:paraId="6674D3C8" w14:textId="77777777">
        <w:trPr>
          <w:cantSplit/>
          <w:jc w:val="center"/>
        </w:trPr>
        <w:tc>
          <w:tcPr>
            <w:tcW w:w="4253" w:type="dxa"/>
          </w:tcPr>
          <w:p w14:paraId="28B01598" w14:textId="77777777" w:rsidR="00DE4679" w:rsidRDefault="001A280C">
            <w:pPr>
              <w:pStyle w:val="Table01Row"/>
            </w:pPr>
            <w:r>
              <w:rPr>
                <w:i/>
              </w:rPr>
              <w:t>Health Act Amendment Act 1978</w:t>
            </w:r>
          </w:p>
        </w:tc>
        <w:tc>
          <w:tcPr>
            <w:tcW w:w="1134" w:type="dxa"/>
          </w:tcPr>
          <w:p w14:paraId="06393AB8" w14:textId="77777777" w:rsidR="00DE4679" w:rsidRDefault="001A280C">
            <w:pPr>
              <w:pStyle w:val="Table01Row"/>
            </w:pPr>
            <w:r>
              <w:t>1978/047</w:t>
            </w:r>
          </w:p>
        </w:tc>
        <w:tc>
          <w:tcPr>
            <w:tcW w:w="1134" w:type="dxa"/>
          </w:tcPr>
          <w:p w14:paraId="5C8E57CB" w14:textId="77777777" w:rsidR="00DE4679" w:rsidRDefault="001A280C">
            <w:pPr>
              <w:pStyle w:val="Table01Row"/>
            </w:pPr>
            <w:r>
              <w:t>29 Aug 1978</w:t>
            </w:r>
          </w:p>
        </w:tc>
        <w:tc>
          <w:tcPr>
            <w:tcW w:w="3686" w:type="dxa"/>
          </w:tcPr>
          <w:p w14:paraId="5BCAF45D" w14:textId="77777777" w:rsidR="00DE4679" w:rsidRDefault="001A280C">
            <w:pPr>
              <w:pStyle w:val="Table01Row"/>
            </w:pPr>
            <w:r>
              <w:t xml:space="preserve">Act other than s. 3(a) &amp; 30: 16 Mar 1979 (see s. 2 and </w:t>
            </w:r>
            <w:r>
              <w:rPr>
                <w:i/>
              </w:rPr>
              <w:t>Gazette</w:t>
            </w:r>
            <w:r>
              <w:t xml:space="preserve"> 16 Mar 1979 p. 676);</w:t>
            </w:r>
          </w:p>
          <w:p w14:paraId="140D8A06" w14:textId="77777777" w:rsidR="00DE4679" w:rsidRDefault="001A280C">
            <w:pPr>
              <w:pStyle w:val="Table01Row"/>
            </w:pPr>
            <w:r>
              <w:t xml:space="preserve">s. 3(a) &amp; 30: 21 Dec 1979 (see s. 2 and </w:t>
            </w:r>
            <w:r>
              <w:rPr>
                <w:i/>
              </w:rPr>
              <w:t>Gazette</w:t>
            </w:r>
            <w:r>
              <w:t xml:space="preserve"> 21 Dec 1979 p. 3906)</w:t>
            </w:r>
          </w:p>
        </w:tc>
      </w:tr>
      <w:tr w:rsidR="00DE4679" w14:paraId="3612F727" w14:textId="77777777">
        <w:trPr>
          <w:cantSplit/>
          <w:jc w:val="center"/>
        </w:trPr>
        <w:tc>
          <w:tcPr>
            <w:tcW w:w="4253" w:type="dxa"/>
          </w:tcPr>
          <w:p w14:paraId="2AED8410" w14:textId="77777777" w:rsidR="00DE4679" w:rsidRDefault="001A280C">
            <w:pPr>
              <w:pStyle w:val="Table01Row"/>
            </w:pPr>
            <w:r>
              <w:rPr>
                <w:i/>
              </w:rPr>
              <w:t>Acts Amendment and Repeal (Valuation of Land) Act 1978</w:t>
            </w:r>
            <w:r>
              <w:t xml:space="preserve"> Pt. VII</w:t>
            </w:r>
          </w:p>
        </w:tc>
        <w:tc>
          <w:tcPr>
            <w:tcW w:w="1134" w:type="dxa"/>
          </w:tcPr>
          <w:p w14:paraId="74F01C92" w14:textId="77777777" w:rsidR="00DE4679" w:rsidRDefault="001A280C">
            <w:pPr>
              <w:pStyle w:val="Table01Row"/>
            </w:pPr>
            <w:r>
              <w:t>1978/076</w:t>
            </w:r>
          </w:p>
        </w:tc>
        <w:tc>
          <w:tcPr>
            <w:tcW w:w="1134" w:type="dxa"/>
          </w:tcPr>
          <w:p w14:paraId="3A85072C" w14:textId="77777777" w:rsidR="00DE4679" w:rsidRDefault="001A280C">
            <w:pPr>
              <w:pStyle w:val="Table01Row"/>
            </w:pPr>
            <w:r>
              <w:t>20 Oct 1978</w:t>
            </w:r>
          </w:p>
        </w:tc>
        <w:tc>
          <w:tcPr>
            <w:tcW w:w="3686" w:type="dxa"/>
          </w:tcPr>
          <w:p w14:paraId="1C70FFD3" w14:textId="77777777" w:rsidR="00DE4679" w:rsidRDefault="001A280C">
            <w:pPr>
              <w:pStyle w:val="Table01Row"/>
            </w:pPr>
            <w:r>
              <w:t xml:space="preserve">1 Jul 1979 (see s. 2 and </w:t>
            </w:r>
            <w:r>
              <w:rPr>
                <w:i/>
              </w:rPr>
              <w:t>Gazette</w:t>
            </w:r>
            <w:r>
              <w:t xml:space="preserve"> 11 May 1979 p. 1211)</w:t>
            </w:r>
          </w:p>
        </w:tc>
      </w:tr>
      <w:tr w:rsidR="00DE4679" w14:paraId="79270EE6" w14:textId="77777777">
        <w:trPr>
          <w:cantSplit/>
          <w:jc w:val="center"/>
        </w:trPr>
        <w:tc>
          <w:tcPr>
            <w:tcW w:w="4253" w:type="dxa"/>
          </w:tcPr>
          <w:p w14:paraId="10A0612C" w14:textId="77777777" w:rsidR="00DE4679" w:rsidRDefault="001A280C">
            <w:pPr>
              <w:pStyle w:val="Table01Row"/>
            </w:pPr>
            <w:r>
              <w:rPr>
                <w:i/>
              </w:rPr>
              <w:t>Health Act Amendment Act 1979</w:t>
            </w:r>
          </w:p>
        </w:tc>
        <w:tc>
          <w:tcPr>
            <w:tcW w:w="1134" w:type="dxa"/>
          </w:tcPr>
          <w:p w14:paraId="73BC8BD4" w14:textId="77777777" w:rsidR="00DE4679" w:rsidRDefault="001A280C">
            <w:pPr>
              <w:pStyle w:val="Table01Row"/>
            </w:pPr>
            <w:r>
              <w:t>1979/072</w:t>
            </w:r>
          </w:p>
        </w:tc>
        <w:tc>
          <w:tcPr>
            <w:tcW w:w="1134" w:type="dxa"/>
          </w:tcPr>
          <w:p w14:paraId="234D42B9" w14:textId="77777777" w:rsidR="00DE4679" w:rsidRDefault="001A280C">
            <w:pPr>
              <w:pStyle w:val="Table01Row"/>
            </w:pPr>
            <w:r>
              <w:t>27 Nov 1979</w:t>
            </w:r>
          </w:p>
        </w:tc>
        <w:tc>
          <w:tcPr>
            <w:tcW w:w="3686" w:type="dxa"/>
          </w:tcPr>
          <w:p w14:paraId="66056CAD" w14:textId="77777777" w:rsidR="00DE4679" w:rsidRDefault="001A280C">
            <w:pPr>
              <w:pStyle w:val="Table01Row"/>
            </w:pPr>
            <w:r>
              <w:t>27 Nov 1979</w:t>
            </w:r>
          </w:p>
        </w:tc>
      </w:tr>
      <w:tr w:rsidR="00DE4679" w14:paraId="6A970550" w14:textId="77777777">
        <w:trPr>
          <w:cantSplit/>
          <w:jc w:val="center"/>
        </w:trPr>
        <w:tc>
          <w:tcPr>
            <w:tcW w:w="10207" w:type="dxa"/>
            <w:gridSpan w:val="4"/>
          </w:tcPr>
          <w:p w14:paraId="6A737687" w14:textId="77777777" w:rsidR="00DE4679" w:rsidRDefault="001A280C">
            <w:pPr>
              <w:pStyle w:val="Table01Row"/>
            </w:pPr>
            <w:r>
              <w:rPr>
                <w:b/>
              </w:rPr>
              <w:t>Reprint approved 14 May 1981</w:t>
            </w:r>
          </w:p>
        </w:tc>
      </w:tr>
      <w:tr w:rsidR="00DE4679" w14:paraId="6F591337" w14:textId="77777777">
        <w:trPr>
          <w:cantSplit/>
          <w:jc w:val="center"/>
        </w:trPr>
        <w:tc>
          <w:tcPr>
            <w:tcW w:w="4253" w:type="dxa"/>
          </w:tcPr>
          <w:p w14:paraId="3EB3B9F6" w14:textId="77777777" w:rsidR="00DE4679" w:rsidRDefault="001A280C">
            <w:pPr>
              <w:pStyle w:val="Table01Row"/>
            </w:pPr>
            <w:r>
              <w:rPr>
                <w:i/>
              </w:rPr>
              <w:t>Acts Amendment (Statutory Designations) and Validation Act 1981</w:t>
            </w:r>
            <w:r>
              <w:t xml:space="preserve"> s. 4</w:t>
            </w:r>
          </w:p>
        </w:tc>
        <w:tc>
          <w:tcPr>
            <w:tcW w:w="1134" w:type="dxa"/>
          </w:tcPr>
          <w:p w14:paraId="0FF1DB6D" w14:textId="77777777" w:rsidR="00DE4679" w:rsidRDefault="001A280C">
            <w:pPr>
              <w:pStyle w:val="Table01Row"/>
            </w:pPr>
            <w:r>
              <w:t>1981/063</w:t>
            </w:r>
          </w:p>
        </w:tc>
        <w:tc>
          <w:tcPr>
            <w:tcW w:w="1134" w:type="dxa"/>
          </w:tcPr>
          <w:p w14:paraId="4C7B9BE5" w14:textId="77777777" w:rsidR="00DE4679" w:rsidRDefault="001A280C">
            <w:pPr>
              <w:pStyle w:val="Table01Row"/>
            </w:pPr>
            <w:r>
              <w:t>13 Oct 1981</w:t>
            </w:r>
          </w:p>
        </w:tc>
        <w:tc>
          <w:tcPr>
            <w:tcW w:w="3686" w:type="dxa"/>
          </w:tcPr>
          <w:p w14:paraId="3D187BFB" w14:textId="77777777" w:rsidR="00DE4679" w:rsidRDefault="001A280C">
            <w:pPr>
              <w:pStyle w:val="Table01Row"/>
            </w:pPr>
            <w:r>
              <w:t>13 Oct 1981</w:t>
            </w:r>
          </w:p>
        </w:tc>
      </w:tr>
      <w:tr w:rsidR="00DE4679" w14:paraId="4FF306FC" w14:textId="77777777">
        <w:trPr>
          <w:cantSplit/>
          <w:jc w:val="center"/>
        </w:trPr>
        <w:tc>
          <w:tcPr>
            <w:tcW w:w="4253" w:type="dxa"/>
          </w:tcPr>
          <w:p w14:paraId="47430650" w14:textId="77777777" w:rsidR="00DE4679" w:rsidRDefault="001A280C">
            <w:pPr>
              <w:pStyle w:val="Table01Row"/>
            </w:pPr>
            <w:r>
              <w:rPr>
                <w:i/>
              </w:rPr>
              <w:t>Health Amendment Act 1982</w:t>
            </w:r>
          </w:p>
        </w:tc>
        <w:tc>
          <w:tcPr>
            <w:tcW w:w="1134" w:type="dxa"/>
          </w:tcPr>
          <w:p w14:paraId="7156031A" w14:textId="77777777" w:rsidR="00DE4679" w:rsidRDefault="001A280C">
            <w:pPr>
              <w:pStyle w:val="Table01Row"/>
            </w:pPr>
            <w:r>
              <w:t>1982/030</w:t>
            </w:r>
          </w:p>
        </w:tc>
        <w:tc>
          <w:tcPr>
            <w:tcW w:w="1134" w:type="dxa"/>
          </w:tcPr>
          <w:p w14:paraId="0BC1E6B2" w14:textId="77777777" w:rsidR="00DE4679" w:rsidRDefault="001A280C">
            <w:pPr>
              <w:pStyle w:val="Table01Row"/>
            </w:pPr>
            <w:r>
              <w:t>27 May 1982</w:t>
            </w:r>
          </w:p>
        </w:tc>
        <w:tc>
          <w:tcPr>
            <w:tcW w:w="3686" w:type="dxa"/>
          </w:tcPr>
          <w:p w14:paraId="28BC0405" w14:textId="77777777" w:rsidR="00DE4679" w:rsidRDefault="001A280C">
            <w:pPr>
              <w:pStyle w:val="Table01Row"/>
            </w:pPr>
            <w:r>
              <w:t xml:space="preserve">30 Jul 1982 (see s. 2 and </w:t>
            </w:r>
            <w:r>
              <w:rPr>
                <w:i/>
              </w:rPr>
              <w:t>Gazette</w:t>
            </w:r>
            <w:r>
              <w:t xml:space="preserve"> 30 Jul 1982 p. 2931)</w:t>
            </w:r>
          </w:p>
        </w:tc>
      </w:tr>
      <w:tr w:rsidR="00DE4679" w14:paraId="2409B6DD" w14:textId="77777777">
        <w:trPr>
          <w:cantSplit/>
          <w:jc w:val="center"/>
        </w:trPr>
        <w:tc>
          <w:tcPr>
            <w:tcW w:w="4253" w:type="dxa"/>
          </w:tcPr>
          <w:p w14:paraId="395FE337" w14:textId="77777777" w:rsidR="00DE4679" w:rsidRDefault="001A280C">
            <w:pPr>
              <w:pStyle w:val="Table01Row"/>
            </w:pPr>
            <w:r>
              <w:rPr>
                <w:i/>
              </w:rPr>
              <w:t>Human Tissue and Transplant Act 1982</w:t>
            </w:r>
            <w:r>
              <w:t xml:space="preserve"> s. 36(2)</w:t>
            </w:r>
          </w:p>
        </w:tc>
        <w:tc>
          <w:tcPr>
            <w:tcW w:w="1134" w:type="dxa"/>
          </w:tcPr>
          <w:p w14:paraId="2E9C7D83" w14:textId="77777777" w:rsidR="00DE4679" w:rsidRDefault="001A280C">
            <w:pPr>
              <w:pStyle w:val="Table01Row"/>
            </w:pPr>
            <w:r>
              <w:t>1982/116</w:t>
            </w:r>
          </w:p>
        </w:tc>
        <w:tc>
          <w:tcPr>
            <w:tcW w:w="1134" w:type="dxa"/>
          </w:tcPr>
          <w:p w14:paraId="4487DDD6" w14:textId="77777777" w:rsidR="00DE4679" w:rsidRDefault="001A280C">
            <w:pPr>
              <w:pStyle w:val="Table01Row"/>
            </w:pPr>
            <w:r>
              <w:t>8 Dec 1982</w:t>
            </w:r>
          </w:p>
        </w:tc>
        <w:tc>
          <w:tcPr>
            <w:tcW w:w="3686" w:type="dxa"/>
          </w:tcPr>
          <w:p w14:paraId="2B562D04" w14:textId="77777777" w:rsidR="00DE4679" w:rsidRDefault="001A280C">
            <w:pPr>
              <w:pStyle w:val="Table01Row"/>
            </w:pPr>
            <w:r>
              <w:t>1 Mar 1983 (see s. 2)</w:t>
            </w:r>
          </w:p>
        </w:tc>
      </w:tr>
      <w:tr w:rsidR="00DE4679" w14:paraId="70306B32" w14:textId="77777777">
        <w:trPr>
          <w:cantSplit/>
          <w:jc w:val="center"/>
        </w:trPr>
        <w:tc>
          <w:tcPr>
            <w:tcW w:w="4253" w:type="dxa"/>
          </w:tcPr>
          <w:p w14:paraId="23B90FE8" w14:textId="77777777" w:rsidR="00DE4679" w:rsidRDefault="001A280C">
            <w:pPr>
              <w:pStyle w:val="Table01Row"/>
            </w:pPr>
            <w:r>
              <w:rPr>
                <w:i/>
              </w:rPr>
              <w:t>Health Legislation Amendment Act 1984</w:t>
            </w:r>
            <w:r>
              <w:t xml:space="preserve"> Pt. VIII</w:t>
            </w:r>
          </w:p>
        </w:tc>
        <w:tc>
          <w:tcPr>
            <w:tcW w:w="1134" w:type="dxa"/>
          </w:tcPr>
          <w:p w14:paraId="0DA40609" w14:textId="77777777" w:rsidR="00DE4679" w:rsidRDefault="001A280C">
            <w:pPr>
              <w:pStyle w:val="Table01Row"/>
            </w:pPr>
            <w:r>
              <w:t>1984/028</w:t>
            </w:r>
          </w:p>
        </w:tc>
        <w:tc>
          <w:tcPr>
            <w:tcW w:w="1134" w:type="dxa"/>
          </w:tcPr>
          <w:p w14:paraId="68883712" w14:textId="77777777" w:rsidR="00DE4679" w:rsidRDefault="001A280C">
            <w:pPr>
              <w:pStyle w:val="Table01Row"/>
            </w:pPr>
            <w:r>
              <w:t>31 May 1984</w:t>
            </w:r>
          </w:p>
        </w:tc>
        <w:tc>
          <w:tcPr>
            <w:tcW w:w="3686" w:type="dxa"/>
          </w:tcPr>
          <w:p w14:paraId="4CB5A965" w14:textId="77777777" w:rsidR="00DE4679" w:rsidRDefault="001A280C">
            <w:pPr>
              <w:pStyle w:val="Table01Row"/>
            </w:pPr>
            <w:r>
              <w:t xml:space="preserve">1 Jul 1984 (see s. 2 and </w:t>
            </w:r>
            <w:r>
              <w:rPr>
                <w:i/>
              </w:rPr>
              <w:t>Gazette</w:t>
            </w:r>
            <w:r>
              <w:t xml:space="preserve"> 15 Jun 1984 p. 1629)</w:t>
            </w:r>
          </w:p>
        </w:tc>
      </w:tr>
      <w:tr w:rsidR="00DE4679" w14:paraId="130A270C" w14:textId="77777777">
        <w:trPr>
          <w:cantSplit/>
          <w:jc w:val="center"/>
        </w:trPr>
        <w:tc>
          <w:tcPr>
            <w:tcW w:w="4253" w:type="dxa"/>
          </w:tcPr>
          <w:p w14:paraId="0C8D3F66" w14:textId="77777777" w:rsidR="00DE4679" w:rsidRDefault="001A280C">
            <w:pPr>
              <w:pStyle w:val="Table01Row"/>
            </w:pPr>
            <w:r>
              <w:rPr>
                <w:i/>
              </w:rPr>
              <w:lastRenderedPageBreak/>
              <w:t>Health Amendment Act 1985</w:t>
            </w:r>
          </w:p>
        </w:tc>
        <w:tc>
          <w:tcPr>
            <w:tcW w:w="1134" w:type="dxa"/>
          </w:tcPr>
          <w:p w14:paraId="21C5E4A1" w14:textId="77777777" w:rsidR="00DE4679" w:rsidRDefault="001A280C">
            <w:pPr>
              <w:pStyle w:val="Table01Row"/>
            </w:pPr>
            <w:r>
              <w:t>1985/026</w:t>
            </w:r>
          </w:p>
        </w:tc>
        <w:tc>
          <w:tcPr>
            <w:tcW w:w="1134" w:type="dxa"/>
          </w:tcPr>
          <w:p w14:paraId="3FE0AD49" w14:textId="77777777" w:rsidR="00DE4679" w:rsidRDefault="001A280C">
            <w:pPr>
              <w:pStyle w:val="Table01Row"/>
            </w:pPr>
            <w:r>
              <w:t>6 May 1985</w:t>
            </w:r>
          </w:p>
        </w:tc>
        <w:tc>
          <w:tcPr>
            <w:tcW w:w="3686" w:type="dxa"/>
          </w:tcPr>
          <w:p w14:paraId="29649739" w14:textId="77777777" w:rsidR="00DE4679" w:rsidRDefault="001A280C">
            <w:pPr>
              <w:pStyle w:val="Table01Row"/>
            </w:pPr>
            <w:r>
              <w:t>6 Nov 1985 (see s. 2)</w:t>
            </w:r>
          </w:p>
        </w:tc>
      </w:tr>
      <w:tr w:rsidR="00DE4679" w14:paraId="470C2335" w14:textId="77777777">
        <w:trPr>
          <w:cantSplit/>
          <w:jc w:val="center"/>
        </w:trPr>
        <w:tc>
          <w:tcPr>
            <w:tcW w:w="4253" w:type="dxa"/>
          </w:tcPr>
          <w:p w14:paraId="0788B9D3" w14:textId="77777777" w:rsidR="00DE4679" w:rsidRDefault="001A280C">
            <w:pPr>
              <w:pStyle w:val="Table01Row"/>
            </w:pPr>
            <w:r>
              <w:rPr>
                <w:i/>
              </w:rPr>
              <w:t>Acts Amendment and Repeal (Statutory Bodies) Act 1985</w:t>
            </w:r>
            <w:r>
              <w:t xml:space="preserve"> Pt. II</w:t>
            </w:r>
          </w:p>
        </w:tc>
        <w:tc>
          <w:tcPr>
            <w:tcW w:w="1134" w:type="dxa"/>
          </w:tcPr>
          <w:p w14:paraId="234D8B8D" w14:textId="77777777" w:rsidR="00DE4679" w:rsidRDefault="001A280C">
            <w:pPr>
              <w:pStyle w:val="Table01Row"/>
            </w:pPr>
            <w:r>
              <w:t>1985/057</w:t>
            </w:r>
          </w:p>
        </w:tc>
        <w:tc>
          <w:tcPr>
            <w:tcW w:w="1134" w:type="dxa"/>
          </w:tcPr>
          <w:p w14:paraId="70EF6707" w14:textId="77777777" w:rsidR="00DE4679" w:rsidRDefault="001A280C">
            <w:pPr>
              <w:pStyle w:val="Table01Row"/>
            </w:pPr>
            <w:r>
              <w:t>28 Oct 1985</w:t>
            </w:r>
          </w:p>
        </w:tc>
        <w:tc>
          <w:tcPr>
            <w:tcW w:w="3686" w:type="dxa"/>
          </w:tcPr>
          <w:p w14:paraId="2B506A56" w14:textId="77777777" w:rsidR="00DE4679" w:rsidRDefault="001A280C">
            <w:pPr>
              <w:pStyle w:val="Table01Row"/>
            </w:pPr>
            <w:r>
              <w:t>25 Nov 1985</w:t>
            </w:r>
          </w:p>
        </w:tc>
      </w:tr>
      <w:tr w:rsidR="00DE4679" w14:paraId="22B28E54" w14:textId="77777777">
        <w:trPr>
          <w:cantSplit/>
          <w:jc w:val="center"/>
        </w:trPr>
        <w:tc>
          <w:tcPr>
            <w:tcW w:w="4253" w:type="dxa"/>
          </w:tcPr>
          <w:p w14:paraId="37AF8A69" w14:textId="77777777" w:rsidR="00DE4679" w:rsidRDefault="001A280C">
            <w:pPr>
              <w:pStyle w:val="Table01Row"/>
            </w:pPr>
            <w:r>
              <w:rPr>
                <w:i/>
              </w:rPr>
              <w:t>Acts Amendment (Hospitals) Act 1985</w:t>
            </w:r>
            <w:r>
              <w:t xml:space="preserve"> Pt. II</w:t>
            </w:r>
          </w:p>
        </w:tc>
        <w:tc>
          <w:tcPr>
            <w:tcW w:w="1134" w:type="dxa"/>
          </w:tcPr>
          <w:p w14:paraId="645DB609" w14:textId="77777777" w:rsidR="00DE4679" w:rsidRDefault="001A280C">
            <w:pPr>
              <w:pStyle w:val="Table01Row"/>
            </w:pPr>
            <w:r>
              <w:t>1985/053</w:t>
            </w:r>
          </w:p>
        </w:tc>
        <w:tc>
          <w:tcPr>
            <w:tcW w:w="1134" w:type="dxa"/>
          </w:tcPr>
          <w:p w14:paraId="7A1D5394" w14:textId="77777777" w:rsidR="00DE4679" w:rsidRDefault="001A280C">
            <w:pPr>
              <w:pStyle w:val="Table01Row"/>
            </w:pPr>
            <w:r>
              <w:t>5 Nov 1985</w:t>
            </w:r>
          </w:p>
        </w:tc>
        <w:tc>
          <w:tcPr>
            <w:tcW w:w="3686" w:type="dxa"/>
          </w:tcPr>
          <w:p w14:paraId="521C4C93" w14:textId="77777777" w:rsidR="00DE4679" w:rsidRDefault="001A280C">
            <w:pPr>
              <w:pStyle w:val="Table01Row"/>
            </w:pPr>
            <w:r>
              <w:t xml:space="preserve">23 Jan 1987 (see s. 2 and </w:t>
            </w:r>
            <w:r>
              <w:rPr>
                <w:i/>
              </w:rPr>
              <w:t>Gazette</w:t>
            </w:r>
            <w:r>
              <w:t xml:space="preserve"> 23 Jan 1987 p. 179)</w:t>
            </w:r>
          </w:p>
        </w:tc>
      </w:tr>
      <w:tr w:rsidR="00DE4679" w14:paraId="69CB0612" w14:textId="77777777">
        <w:trPr>
          <w:cantSplit/>
          <w:jc w:val="center"/>
        </w:trPr>
        <w:tc>
          <w:tcPr>
            <w:tcW w:w="4253" w:type="dxa"/>
          </w:tcPr>
          <w:p w14:paraId="370AE7B6" w14:textId="77777777" w:rsidR="00DE4679" w:rsidRDefault="001A280C">
            <w:pPr>
              <w:pStyle w:val="Table01Row"/>
            </w:pPr>
            <w:r>
              <w:rPr>
                <w:i/>
              </w:rPr>
              <w:t>Acts Amendment (Financial Administration and Audit) Act 1985</w:t>
            </w:r>
            <w:r>
              <w:t xml:space="preserve"> s. 3</w:t>
            </w:r>
          </w:p>
        </w:tc>
        <w:tc>
          <w:tcPr>
            <w:tcW w:w="1134" w:type="dxa"/>
          </w:tcPr>
          <w:p w14:paraId="3867F7A0" w14:textId="77777777" w:rsidR="00DE4679" w:rsidRDefault="001A280C">
            <w:pPr>
              <w:pStyle w:val="Table01Row"/>
            </w:pPr>
            <w:r>
              <w:t>1985/098</w:t>
            </w:r>
          </w:p>
        </w:tc>
        <w:tc>
          <w:tcPr>
            <w:tcW w:w="1134" w:type="dxa"/>
          </w:tcPr>
          <w:p w14:paraId="07938C0C" w14:textId="77777777" w:rsidR="00DE4679" w:rsidRDefault="001A280C">
            <w:pPr>
              <w:pStyle w:val="Table01Row"/>
            </w:pPr>
            <w:r>
              <w:t>4 Dec 1985</w:t>
            </w:r>
          </w:p>
        </w:tc>
        <w:tc>
          <w:tcPr>
            <w:tcW w:w="3686" w:type="dxa"/>
          </w:tcPr>
          <w:p w14:paraId="42705072" w14:textId="77777777" w:rsidR="00DE4679" w:rsidRDefault="001A280C">
            <w:pPr>
              <w:pStyle w:val="Table01Row"/>
            </w:pPr>
            <w:r>
              <w:t xml:space="preserve">1 Jul 1986 (see s. 2 and </w:t>
            </w:r>
            <w:r>
              <w:rPr>
                <w:i/>
              </w:rPr>
              <w:t>Gazette</w:t>
            </w:r>
            <w:r>
              <w:t xml:space="preserve"> 30 Jun 1986 p. 2255)</w:t>
            </w:r>
          </w:p>
        </w:tc>
      </w:tr>
      <w:tr w:rsidR="00DE4679" w14:paraId="1D45C8AB" w14:textId="77777777">
        <w:trPr>
          <w:cantSplit/>
          <w:jc w:val="center"/>
        </w:trPr>
        <w:tc>
          <w:tcPr>
            <w:tcW w:w="4253" w:type="dxa"/>
          </w:tcPr>
          <w:p w14:paraId="2CB4C685" w14:textId="77777777" w:rsidR="00DE4679" w:rsidRDefault="001A280C">
            <w:pPr>
              <w:pStyle w:val="Table01Row"/>
            </w:pPr>
            <w:r>
              <w:rPr>
                <w:i/>
              </w:rPr>
              <w:t>Commercial Arbitration Act 1985</w:t>
            </w:r>
            <w:r>
              <w:t xml:space="preserve"> s. 3(1)</w:t>
            </w:r>
          </w:p>
        </w:tc>
        <w:tc>
          <w:tcPr>
            <w:tcW w:w="1134" w:type="dxa"/>
          </w:tcPr>
          <w:p w14:paraId="2E3097F6" w14:textId="77777777" w:rsidR="00DE4679" w:rsidRDefault="001A280C">
            <w:pPr>
              <w:pStyle w:val="Table01Row"/>
            </w:pPr>
            <w:r>
              <w:t>1985/109</w:t>
            </w:r>
          </w:p>
        </w:tc>
        <w:tc>
          <w:tcPr>
            <w:tcW w:w="1134" w:type="dxa"/>
          </w:tcPr>
          <w:p w14:paraId="19428253" w14:textId="77777777" w:rsidR="00DE4679" w:rsidRDefault="001A280C">
            <w:pPr>
              <w:pStyle w:val="Table01Row"/>
            </w:pPr>
            <w:r>
              <w:t>7 Jan 1986</w:t>
            </w:r>
          </w:p>
        </w:tc>
        <w:tc>
          <w:tcPr>
            <w:tcW w:w="3686" w:type="dxa"/>
          </w:tcPr>
          <w:p w14:paraId="278E6858" w14:textId="77777777" w:rsidR="00DE4679" w:rsidRDefault="001A280C">
            <w:pPr>
              <w:pStyle w:val="Table01Row"/>
            </w:pPr>
            <w:r>
              <w:t xml:space="preserve">1 Apr 1986 (see s. 2 and </w:t>
            </w:r>
            <w:r>
              <w:rPr>
                <w:i/>
              </w:rPr>
              <w:t>Gazette</w:t>
            </w:r>
            <w:r>
              <w:t xml:space="preserve"> 28 Feb 1986 p. 605)</w:t>
            </w:r>
          </w:p>
        </w:tc>
      </w:tr>
      <w:tr w:rsidR="00DE4679" w14:paraId="6609530E" w14:textId="77777777">
        <w:trPr>
          <w:cantSplit/>
          <w:jc w:val="center"/>
        </w:trPr>
        <w:tc>
          <w:tcPr>
            <w:tcW w:w="4253" w:type="dxa"/>
          </w:tcPr>
          <w:p w14:paraId="193013A7" w14:textId="77777777" w:rsidR="00DE4679" w:rsidRDefault="001A280C">
            <w:pPr>
              <w:pStyle w:val="Table01Row"/>
            </w:pPr>
            <w:r>
              <w:rPr>
                <w:i/>
              </w:rPr>
              <w:t>Health Amendment Act 1986</w:t>
            </w:r>
          </w:p>
        </w:tc>
        <w:tc>
          <w:tcPr>
            <w:tcW w:w="1134" w:type="dxa"/>
          </w:tcPr>
          <w:p w14:paraId="646EA4BD" w14:textId="77777777" w:rsidR="00DE4679" w:rsidRDefault="001A280C">
            <w:pPr>
              <w:pStyle w:val="Table01Row"/>
            </w:pPr>
            <w:r>
              <w:t>1986/093</w:t>
            </w:r>
          </w:p>
        </w:tc>
        <w:tc>
          <w:tcPr>
            <w:tcW w:w="1134" w:type="dxa"/>
          </w:tcPr>
          <w:p w14:paraId="03B2D3E9" w14:textId="77777777" w:rsidR="00DE4679" w:rsidRDefault="001A280C">
            <w:pPr>
              <w:pStyle w:val="Table01Row"/>
            </w:pPr>
            <w:r>
              <w:t>10 Dec 1986</w:t>
            </w:r>
          </w:p>
        </w:tc>
        <w:tc>
          <w:tcPr>
            <w:tcW w:w="3686" w:type="dxa"/>
          </w:tcPr>
          <w:p w14:paraId="7E783EAC" w14:textId="77777777" w:rsidR="00DE4679" w:rsidRDefault="001A280C">
            <w:pPr>
              <w:pStyle w:val="Table01Row"/>
            </w:pPr>
            <w:r>
              <w:t>10 Dec 1986 (see s. 2)</w:t>
            </w:r>
          </w:p>
        </w:tc>
      </w:tr>
      <w:tr w:rsidR="00DE4679" w14:paraId="0B923250" w14:textId="77777777">
        <w:trPr>
          <w:cantSplit/>
          <w:jc w:val="center"/>
        </w:trPr>
        <w:tc>
          <w:tcPr>
            <w:tcW w:w="4253" w:type="dxa"/>
          </w:tcPr>
          <w:p w14:paraId="0EC4229F" w14:textId="77777777" w:rsidR="00DE4679" w:rsidRDefault="001A280C">
            <w:pPr>
              <w:pStyle w:val="Table01Row"/>
            </w:pPr>
            <w:r>
              <w:rPr>
                <w:i/>
              </w:rPr>
              <w:t>Health Amendment Act 1987</w:t>
            </w:r>
          </w:p>
        </w:tc>
        <w:tc>
          <w:tcPr>
            <w:tcW w:w="1134" w:type="dxa"/>
          </w:tcPr>
          <w:p w14:paraId="1570DBC5" w14:textId="77777777" w:rsidR="00DE4679" w:rsidRDefault="001A280C">
            <w:pPr>
              <w:pStyle w:val="Table01Row"/>
            </w:pPr>
            <w:r>
              <w:t>1987/080 (as amended by 2009/008 s. 72)</w:t>
            </w:r>
          </w:p>
        </w:tc>
        <w:tc>
          <w:tcPr>
            <w:tcW w:w="1134" w:type="dxa"/>
          </w:tcPr>
          <w:p w14:paraId="25ABDC46" w14:textId="77777777" w:rsidR="00DE4679" w:rsidRDefault="001A280C">
            <w:pPr>
              <w:pStyle w:val="Table01Row"/>
            </w:pPr>
            <w:r>
              <w:t>28 Nov 1987</w:t>
            </w:r>
          </w:p>
        </w:tc>
        <w:tc>
          <w:tcPr>
            <w:tcW w:w="3686" w:type="dxa"/>
          </w:tcPr>
          <w:p w14:paraId="4D2E3CC0" w14:textId="77777777" w:rsidR="00DE4679" w:rsidRDefault="001A280C">
            <w:pPr>
              <w:pStyle w:val="Table01Row"/>
            </w:pPr>
            <w:r>
              <w:t>s. 1 &amp; 2: 28 Nov 1987;</w:t>
            </w:r>
          </w:p>
          <w:p w14:paraId="01DD6AFE" w14:textId="77777777" w:rsidR="00DE4679" w:rsidRDefault="001A280C">
            <w:pPr>
              <w:pStyle w:val="Table01Row"/>
            </w:pPr>
            <w:r>
              <w:t xml:space="preserve">Act other than s. 1, 2, 4(d), 83 &amp; 90: 1 Jan 1988 (see s. 2 and </w:t>
            </w:r>
            <w:r>
              <w:rPr>
                <w:i/>
              </w:rPr>
              <w:t>Gazette</w:t>
            </w:r>
            <w:r>
              <w:t xml:space="preserve"> 31 Dec 1987 p. 4567); </w:t>
            </w:r>
          </w:p>
          <w:p w14:paraId="265E5290" w14:textId="77777777" w:rsidR="00DE4679" w:rsidRDefault="001A280C">
            <w:pPr>
              <w:pStyle w:val="Table01Row"/>
            </w:pPr>
            <w:r>
              <w:t>s. 4(d), 83 &amp; 90 deleted by 2009/008 s. 72</w:t>
            </w:r>
          </w:p>
        </w:tc>
      </w:tr>
      <w:tr w:rsidR="00DE4679" w14:paraId="6DA4F0FC" w14:textId="77777777">
        <w:trPr>
          <w:cantSplit/>
          <w:jc w:val="center"/>
        </w:trPr>
        <w:tc>
          <w:tcPr>
            <w:tcW w:w="4253" w:type="dxa"/>
          </w:tcPr>
          <w:p w14:paraId="02A0E2EF" w14:textId="77777777" w:rsidR="00DE4679" w:rsidRDefault="001A280C">
            <w:pPr>
              <w:pStyle w:val="Table01Row"/>
            </w:pPr>
            <w:r>
              <w:rPr>
                <w:i/>
              </w:rPr>
              <w:t>Guardianship and Administration Act 1990</w:t>
            </w:r>
            <w:r>
              <w:t xml:space="preserve"> s. 123</w:t>
            </w:r>
          </w:p>
        </w:tc>
        <w:tc>
          <w:tcPr>
            <w:tcW w:w="1134" w:type="dxa"/>
          </w:tcPr>
          <w:p w14:paraId="712EA351" w14:textId="77777777" w:rsidR="00DE4679" w:rsidRDefault="001A280C">
            <w:pPr>
              <w:pStyle w:val="Table01Row"/>
            </w:pPr>
            <w:r>
              <w:t>1990/024</w:t>
            </w:r>
          </w:p>
        </w:tc>
        <w:tc>
          <w:tcPr>
            <w:tcW w:w="1134" w:type="dxa"/>
          </w:tcPr>
          <w:p w14:paraId="253C58FC" w14:textId="77777777" w:rsidR="00DE4679" w:rsidRDefault="001A280C">
            <w:pPr>
              <w:pStyle w:val="Table01Row"/>
            </w:pPr>
            <w:r>
              <w:t>7 Sep 1990</w:t>
            </w:r>
          </w:p>
        </w:tc>
        <w:tc>
          <w:tcPr>
            <w:tcW w:w="3686" w:type="dxa"/>
          </w:tcPr>
          <w:p w14:paraId="172E7E03" w14:textId="77777777" w:rsidR="00DE4679" w:rsidRDefault="001A280C">
            <w:pPr>
              <w:pStyle w:val="Table01Row"/>
            </w:pPr>
            <w:r>
              <w:t xml:space="preserve">20 Oct 1992 (see s. 2 and </w:t>
            </w:r>
            <w:r>
              <w:rPr>
                <w:i/>
              </w:rPr>
              <w:t>Gazette</w:t>
            </w:r>
            <w:r>
              <w:t xml:space="preserve"> 2 Oct 1992 p. 4811)</w:t>
            </w:r>
          </w:p>
        </w:tc>
      </w:tr>
      <w:tr w:rsidR="00DE4679" w14:paraId="6E62BF58" w14:textId="77777777">
        <w:trPr>
          <w:cantSplit/>
          <w:jc w:val="center"/>
        </w:trPr>
        <w:tc>
          <w:tcPr>
            <w:tcW w:w="10207" w:type="dxa"/>
            <w:gridSpan w:val="4"/>
          </w:tcPr>
          <w:p w14:paraId="6BBDE0B7" w14:textId="77777777" w:rsidR="00DE4679" w:rsidRDefault="001A280C">
            <w:pPr>
              <w:pStyle w:val="Table01Row"/>
            </w:pPr>
            <w:r>
              <w:rPr>
                <w:b/>
              </w:rPr>
              <w:t>Reprinted as at 18 Dec 1990 (not including 1987/080 s. 4(d), 83 &amp; 90 &amp; 1990/024)</w:t>
            </w:r>
          </w:p>
        </w:tc>
      </w:tr>
      <w:tr w:rsidR="00DE4679" w14:paraId="5DE8993D" w14:textId="77777777">
        <w:trPr>
          <w:cantSplit/>
          <w:jc w:val="center"/>
        </w:trPr>
        <w:tc>
          <w:tcPr>
            <w:tcW w:w="4253" w:type="dxa"/>
          </w:tcPr>
          <w:p w14:paraId="5D537E57" w14:textId="77777777" w:rsidR="00DE4679" w:rsidRDefault="001A280C">
            <w:pPr>
              <w:pStyle w:val="Table01Row"/>
            </w:pPr>
            <w:r>
              <w:rPr>
                <w:i/>
              </w:rPr>
              <w:t>Tobacco Control Act 1990</w:t>
            </w:r>
            <w:r>
              <w:t xml:space="preserve"> s. 38(1)</w:t>
            </w:r>
          </w:p>
        </w:tc>
        <w:tc>
          <w:tcPr>
            <w:tcW w:w="1134" w:type="dxa"/>
          </w:tcPr>
          <w:p w14:paraId="6722B4AF" w14:textId="77777777" w:rsidR="00DE4679" w:rsidRDefault="001A280C">
            <w:pPr>
              <w:pStyle w:val="Table01Row"/>
            </w:pPr>
            <w:r>
              <w:t>1990/104</w:t>
            </w:r>
          </w:p>
        </w:tc>
        <w:tc>
          <w:tcPr>
            <w:tcW w:w="1134" w:type="dxa"/>
          </w:tcPr>
          <w:p w14:paraId="397A78B0" w14:textId="77777777" w:rsidR="00DE4679" w:rsidRDefault="001A280C">
            <w:pPr>
              <w:pStyle w:val="Table01Row"/>
            </w:pPr>
            <w:r>
              <w:t>2 Jan 1991</w:t>
            </w:r>
          </w:p>
        </w:tc>
        <w:tc>
          <w:tcPr>
            <w:tcW w:w="3686" w:type="dxa"/>
          </w:tcPr>
          <w:p w14:paraId="2A74CCFC" w14:textId="77777777" w:rsidR="00DE4679" w:rsidRDefault="001A280C">
            <w:pPr>
              <w:pStyle w:val="Table01Row"/>
            </w:pPr>
            <w:r>
              <w:t xml:space="preserve">8 Feb 1991 (see s. 2(1) and </w:t>
            </w:r>
            <w:r>
              <w:rPr>
                <w:i/>
              </w:rPr>
              <w:t>Gazette</w:t>
            </w:r>
            <w:r>
              <w:t xml:space="preserve"> 8 Feb 1991 p. 575)</w:t>
            </w:r>
          </w:p>
        </w:tc>
      </w:tr>
      <w:tr w:rsidR="00DE4679" w14:paraId="766CFD2C" w14:textId="77777777">
        <w:trPr>
          <w:cantSplit/>
          <w:jc w:val="center"/>
        </w:trPr>
        <w:tc>
          <w:tcPr>
            <w:tcW w:w="4253" w:type="dxa"/>
          </w:tcPr>
          <w:p w14:paraId="3F4BB41E" w14:textId="77777777" w:rsidR="00DE4679" w:rsidRDefault="001A280C">
            <w:pPr>
              <w:pStyle w:val="Table01Row"/>
            </w:pPr>
            <w:r>
              <w:rPr>
                <w:i/>
              </w:rPr>
              <w:t>Health Amendment Act 1991</w:t>
            </w:r>
          </w:p>
        </w:tc>
        <w:tc>
          <w:tcPr>
            <w:tcW w:w="1134" w:type="dxa"/>
          </w:tcPr>
          <w:p w14:paraId="5649BF82" w14:textId="77777777" w:rsidR="00DE4679" w:rsidRDefault="001A280C">
            <w:pPr>
              <w:pStyle w:val="Table01Row"/>
            </w:pPr>
            <w:r>
              <w:t>1991/059</w:t>
            </w:r>
          </w:p>
        </w:tc>
        <w:tc>
          <w:tcPr>
            <w:tcW w:w="1134" w:type="dxa"/>
          </w:tcPr>
          <w:p w14:paraId="6644CB8C" w14:textId="77777777" w:rsidR="00DE4679" w:rsidRDefault="001A280C">
            <w:pPr>
              <w:pStyle w:val="Table01Row"/>
            </w:pPr>
            <w:r>
              <w:t>23 Dec 1991</w:t>
            </w:r>
          </w:p>
        </w:tc>
        <w:tc>
          <w:tcPr>
            <w:tcW w:w="3686" w:type="dxa"/>
          </w:tcPr>
          <w:p w14:paraId="78419438" w14:textId="77777777" w:rsidR="00DE4679" w:rsidRDefault="001A280C">
            <w:pPr>
              <w:pStyle w:val="Table01Row"/>
            </w:pPr>
            <w:r>
              <w:t>s. 1 &amp; 2: 23 Dec 1991;</w:t>
            </w:r>
          </w:p>
          <w:p w14:paraId="06E02ACC" w14:textId="77777777" w:rsidR="00DE4679" w:rsidRDefault="001A280C">
            <w:pPr>
              <w:pStyle w:val="Table01Row"/>
            </w:pPr>
            <w:r>
              <w:t xml:space="preserve">s. 3‑5, 20‑24 &amp; 28(a): 24 Jan 1992 (see s. 2 and </w:t>
            </w:r>
            <w:r>
              <w:rPr>
                <w:i/>
              </w:rPr>
              <w:t>Gazette</w:t>
            </w:r>
            <w:r>
              <w:t xml:space="preserve"> 24 Jan 1992 p. 349); </w:t>
            </w:r>
          </w:p>
          <w:p w14:paraId="60D690BA" w14:textId="77777777" w:rsidR="00DE4679" w:rsidRDefault="001A280C">
            <w:pPr>
              <w:pStyle w:val="Table01Row"/>
            </w:pPr>
            <w:r>
              <w:t xml:space="preserve">s. 14, 15, 26, 27 &amp; 28(b), (c) &amp; (d): 1 Apr 1992 (see s. 2 and </w:t>
            </w:r>
            <w:r>
              <w:rPr>
                <w:i/>
              </w:rPr>
              <w:t>Gazette</w:t>
            </w:r>
            <w:r>
              <w:t xml:space="preserve"> 1 Apr 1992 p. 1427); </w:t>
            </w:r>
          </w:p>
          <w:p w14:paraId="227B0763" w14:textId="77777777" w:rsidR="00DE4679" w:rsidRDefault="001A280C">
            <w:pPr>
              <w:pStyle w:val="Table01Row"/>
            </w:pPr>
            <w:r>
              <w:t xml:space="preserve">s. 25: 1 Jul 1992 (see s. 2 and </w:t>
            </w:r>
            <w:r>
              <w:rPr>
                <w:i/>
              </w:rPr>
              <w:t>Gazette</w:t>
            </w:r>
            <w:r>
              <w:t xml:space="preserve"> 26 Jun 1992 p. 2644);</w:t>
            </w:r>
          </w:p>
          <w:p w14:paraId="64D7364E" w14:textId="77777777" w:rsidR="00DE4679" w:rsidRDefault="001A280C">
            <w:pPr>
              <w:pStyle w:val="Table01Row"/>
            </w:pPr>
            <w:r>
              <w:t xml:space="preserve">Pt. 3: 4 Sep 1992 (see s. 2 and </w:t>
            </w:r>
            <w:r>
              <w:rPr>
                <w:i/>
              </w:rPr>
              <w:t>Gazette</w:t>
            </w:r>
            <w:r>
              <w:t xml:space="preserve"> 4 Sep 1992 p. 4453); </w:t>
            </w:r>
          </w:p>
          <w:p w14:paraId="2F4B4A45" w14:textId="77777777" w:rsidR="00DE4679" w:rsidRDefault="001A280C">
            <w:pPr>
              <w:pStyle w:val="Table01Row"/>
            </w:pPr>
            <w:r>
              <w:t xml:space="preserve">Pt. 5: 23 Dec 1992 (see s. 2 and </w:t>
            </w:r>
            <w:r>
              <w:rPr>
                <w:i/>
              </w:rPr>
              <w:t>Gazette</w:t>
            </w:r>
            <w:r>
              <w:t xml:space="preserve"> 23 Dec 1992 p. 6209)</w:t>
            </w:r>
          </w:p>
        </w:tc>
      </w:tr>
      <w:tr w:rsidR="00DE4679" w14:paraId="58110AEB" w14:textId="77777777">
        <w:trPr>
          <w:cantSplit/>
          <w:jc w:val="center"/>
        </w:trPr>
        <w:tc>
          <w:tcPr>
            <w:tcW w:w="4253" w:type="dxa"/>
          </w:tcPr>
          <w:p w14:paraId="4E398575" w14:textId="77777777" w:rsidR="00DE4679" w:rsidRDefault="001A280C">
            <w:pPr>
              <w:pStyle w:val="Table01Row"/>
            </w:pPr>
            <w:r>
              <w:rPr>
                <w:i/>
              </w:rPr>
              <w:t>Nurses Act 1992</w:t>
            </w:r>
            <w:r>
              <w:t xml:space="preserve"> s. 84</w:t>
            </w:r>
          </w:p>
        </w:tc>
        <w:tc>
          <w:tcPr>
            <w:tcW w:w="1134" w:type="dxa"/>
          </w:tcPr>
          <w:p w14:paraId="0FC1B8BE" w14:textId="77777777" w:rsidR="00DE4679" w:rsidRDefault="001A280C">
            <w:pPr>
              <w:pStyle w:val="Table01Row"/>
            </w:pPr>
            <w:r>
              <w:t>1992/027</w:t>
            </w:r>
          </w:p>
        </w:tc>
        <w:tc>
          <w:tcPr>
            <w:tcW w:w="1134" w:type="dxa"/>
          </w:tcPr>
          <w:p w14:paraId="15D8FF55" w14:textId="77777777" w:rsidR="00DE4679" w:rsidRDefault="001A280C">
            <w:pPr>
              <w:pStyle w:val="Table01Row"/>
            </w:pPr>
            <w:r>
              <w:t>23 Jun 1992</w:t>
            </w:r>
          </w:p>
        </w:tc>
        <w:tc>
          <w:tcPr>
            <w:tcW w:w="3686" w:type="dxa"/>
          </w:tcPr>
          <w:p w14:paraId="40C81D18" w14:textId="77777777" w:rsidR="00DE4679" w:rsidRDefault="001A280C">
            <w:pPr>
              <w:pStyle w:val="Table01Row"/>
            </w:pPr>
            <w:r>
              <w:t xml:space="preserve">29 Oct 1993 (see s. 2 and </w:t>
            </w:r>
            <w:r>
              <w:rPr>
                <w:i/>
              </w:rPr>
              <w:t>Gazette</w:t>
            </w:r>
            <w:r>
              <w:t xml:space="preserve"> 29 Oct 1993 p. 5881)</w:t>
            </w:r>
          </w:p>
        </w:tc>
      </w:tr>
      <w:tr w:rsidR="00DE4679" w14:paraId="21E77037" w14:textId="77777777">
        <w:trPr>
          <w:cantSplit/>
          <w:jc w:val="center"/>
        </w:trPr>
        <w:tc>
          <w:tcPr>
            <w:tcW w:w="4253" w:type="dxa"/>
          </w:tcPr>
          <w:p w14:paraId="20DCB41D" w14:textId="77777777" w:rsidR="00DE4679" w:rsidRDefault="001A280C">
            <w:pPr>
              <w:pStyle w:val="Table01Row"/>
            </w:pPr>
            <w:r>
              <w:rPr>
                <w:i/>
              </w:rPr>
              <w:t>Financial Administration Legislation Amendment Act 1993</w:t>
            </w:r>
            <w:r>
              <w:t xml:space="preserve"> s. 11</w:t>
            </w:r>
          </w:p>
        </w:tc>
        <w:tc>
          <w:tcPr>
            <w:tcW w:w="1134" w:type="dxa"/>
          </w:tcPr>
          <w:p w14:paraId="4DF66EBD" w14:textId="77777777" w:rsidR="00DE4679" w:rsidRDefault="001A280C">
            <w:pPr>
              <w:pStyle w:val="Table01Row"/>
            </w:pPr>
            <w:r>
              <w:t>1993/006</w:t>
            </w:r>
          </w:p>
        </w:tc>
        <w:tc>
          <w:tcPr>
            <w:tcW w:w="1134" w:type="dxa"/>
          </w:tcPr>
          <w:p w14:paraId="020316F7" w14:textId="77777777" w:rsidR="00DE4679" w:rsidRDefault="001A280C">
            <w:pPr>
              <w:pStyle w:val="Table01Row"/>
            </w:pPr>
            <w:r>
              <w:t>27 Aug 1993</w:t>
            </w:r>
          </w:p>
        </w:tc>
        <w:tc>
          <w:tcPr>
            <w:tcW w:w="3686" w:type="dxa"/>
          </w:tcPr>
          <w:p w14:paraId="4B94AE16" w14:textId="77777777" w:rsidR="00DE4679" w:rsidRDefault="001A280C">
            <w:pPr>
              <w:pStyle w:val="Table01Row"/>
            </w:pPr>
            <w:r>
              <w:t>1 Jul 1993 (see s. 2(1))</w:t>
            </w:r>
          </w:p>
        </w:tc>
      </w:tr>
      <w:tr w:rsidR="00DE4679" w14:paraId="2B85A259" w14:textId="77777777">
        <w:trPr>
          <w:cantSplit/>
          <w:jc w:val="center"/>
        </w:trPr>
        <w:tc>
          <w:tcPr>
            <w:tcW w:w="6521" w:type="dxa"/>
            <w:gridSpan w:val="3"/>
          </w:tcPr>
          <w:p w14:paraId="46C8BFE1" w14:textId="77777777" w:rsidR="00DE4679" w:rsidRDefault="001A280C">
            <w:pPr>
              <w:pStyle w:val="Table01Row"/>
            </w:pPr>
            <w:r>
              <w:rPr>
                <w:i/>
              </w:rPr>
              <w:t>Untitled proclamation published in Gazette 26 Nov 1993 p. 6321</w:t>
            </w:r>
          </w:p>
        </w:tc>
        <w:tc>
          <w:tcPr>
            <w:tcW w:w="3686" w:type="dxa"/>
          </w:tcPr>
          <w:p w14:paraId="1E75E2AC" w14:textId="77777777" w:rsidR="00DE4679" w:rsidRDefault="001A280C">
            <w:pPr>
              <w:pStyle w:val="Table01Row"/>
            </w:pPr>
            <w:r>
              <w:t>26 Nov 1993</w:t>
            </w:r>
          </w:p>
        </w:tc>
      </w:tr>
      <w:tr w:rsidR="00DE4679" w14:paraId="1494C5CA" w14:textId="77777777">
        <w:trPr>
          <w:cantSplit/>
          <w:jc w:val="center"/>
        </w:trPr>
        <w:tc>
          <w:tcPr>
            <w:tcW w:w="4253" w:type="dxa"/>
          </w:tcPr>
          <w:p w14:paraId="40B1FD35" w14:textId="77777777" w:rsidR="00DE4679" w:rsidRDefault="001A280C">
            <w:pPr>
              <w:pStyle w:val="Table01Row"/>
            </w:pPr>
            <w:r>
              <w:rPr>
                <w:i/>
              </w:rPr>
              <w:t>Local Government Amendment Act 1994</w:t>
            </w:r>
            <w:r>
              <w:t xml:space="preserve"> s. 42</w:t>
            </w:r>
          </w:p>
        </w:tc>
        <w:tc>
          <w:tcPr>
            <w:tcW w:w="1134" w:type="dxa"/>
          </w:tcPr>
          <w:p w14:paraId="074BC209" w14:textId="77777777" w:rsidR="00DE4679" w:rsidRDefault="001A280C">
            <w:pPr>
              <w:pStyle w:val="Table01Row"/>
            </w:pPr>
            <w:r>
              <w:t>1994/027</w:t>
            </w:r>
          </w:p>
        </w:tc>
        <w:tc>
          <w:tcPr>
            <w:tcW w:w="1134" w:type="dxa"/>
          </w:tcPr>
          <w:p w14:paraId="005F7657" w14:textId="77777777" w:rsidR="00DE4679" w:rsidRDefault="001A280C">
            <w:pPr>
              <w:pStyle w:val="Table01Row"/>
            </w:pPr>
            <w:r>
              <w:t>23 Jun 1994</w:t>
            </w:r>
          </w:p>
        </w:tc>
        <w:tc>
          <w:tcPr>
            <w:tcW w:w="3686" w:type="dxa"/>
          </w:tcPr>
          <w:p w14:paraId="694B9B61" w14:textId="77777777" w:rsidR="00DE4679" w:rsidRDefault="001A280C">
            <w:pPr>
              <w:pStyle w:val="Table01Row"/>
            </w:pPr>
            <w:r>
              <w:t>1 Jul 1994 (see s. 2)</w:t>
            </w:r>
          </w:p>
        </w:tc>
      </w:tr>
      <w:tr w:rsidR="00DE4679" w14:paraId="1513C4C4" w14:textId="77777777">
        <w:trPr>
          <w:cantSplit/>
          <w:jc w:val="center"/>
        </w:trPr>
        <w:tc>
          <w:tcPr>
            <w:tcW w:w="4253" w:type="dxa"/>
          </w:tcPr>
          <w:p w14:paraId="2A748750" w14:textId="77777777" w:rsidR="00DE4679" w:rsidRDefault="001A280C">
            <w:pPr>
              <w:pStyle w:val="Table01Row"/>
            </w:pPr>
            <w:r>
              <w:rPr>
                <w:i/>
              </w:rPr>
              <w:t>Acts Amendment (Public Sector Management) Act 1994</w:t>
            </w:r>
            <w:r>
              <w:t xml:space="preserve"> s. 3(2)</w:t>
            </w:r>
          </w:p>
        </w:tc>
        <w:tc>
          <w:tcPr>
            <w:tcW w:w="1134" w:type="dxa"/>
          </w:tcPr>
          <w:p w14:paraId="5377D2FD" w14:textId="77777777" w:rsidR="00DE4679" w:rsidRDefault="001A280C">
            <w:pPr>
              <w:pStyle w:val="Table01Row"/>
            </w:pPr>
            <w:r>
              <w:t>1994/032</w:t>
            </w:r>
          </w:p>
        </w:tc>
        <w:tc>
          <w:tcPr>
            <w:tcW w:w="1134" w:type="dxa"/>
          </w:tcPr>
          <w:p w14:paraId="36E62654" w14:textId="77777777" w:rsidR="00DE4679" w:rsidRDefault="001A280C">
            <w:pPr>
              <w:pStyle w:val="Table01Row"/>
            </w:pPr>
            <w:r>
              <w:t>29 Jun 1994</w:t>
            </w:r>
          </w:p>
        </w:tc>
        <w:tc>
          <w:tcPr>
            <w:tcW w:w="3686" w:type="dxa"/>
          </w:tcPr>
          <w:p w14:paraId="36592601" w14:textId="77777777" w:rsidR="00DE4679" w:rsidRDefault="001A280C">
            <w:pPr>
              <w:pStyle w:val="Table01Row"/>
            </w:pPr>
            <w:r>
              <w:t xml:space="preserve">1 Oct 1994 (see s. 2 and </w:t>
            </w:r>
            <w:r>
              <w:rPr>
                <w:i/>
              </w:rPr>
              <w:t>Gazette</w:t>
            </w:r>
            <w:r>
              <w:t xml:space="preserve"> 30 Sep 1994 p. 4948)</w:t>
            </w:r>
          </w:p>
        </w:tc>
      </w:tr>
      <w:tr w:rsidR="00DE4679" w14:paraId="25231D03" w14:textId="77777777">
        <w:trPr>
          <w:cantSplit/>
          <w:jc w:val="center"/>
        </w:trPr>
        <w:tc>
          <w:tcPr>
            <w:tcW w:w="4253" w:type="dxa"/>
          </w:tcPr>
          <w:p w14:paraId="327042DC" w14:textId="77777777" w:rsidR="00DE4679" w:rsidRDefault="001A280C">
            <w:pPr>
              <w:pStyle w:val="Table01Row"/>
            </w:pPr>
            <w:r>
              <w:rPr>
                <w:i/>
              </w:rPr>
              <w:t>Statutes (Repeals and Minor Amendments) Act 1994</w:t>
            </w:r>
            <w:r>
              <w:t xml:space="preserve"> s. 4</w:t>
            </w:r>
          </w:p>
        </w:tc>
        <w:tc>
          <w:tcPr>
            <w:tcW w:w="1134" w:type="dxa"/>
          </w:tcPr>
          <w:p w14:paraId="17C1B97B" w14:textId="77777777" w:rsidR="00DE4679" w:rsidRDefault="001A280C">
            <w:pPr>
              <w:pStyle w:val="Table01Row"/>
            </w:pPr>
            <w:r>
              <w:t>1994/073</w:t>
            </w:r>
          </w:p>
        </w:tc>
        <w:tc>
          <w:tcPr>
            <w:tcW w:w="1134" w:type="dxa"/>
          </w:tcPr>
          <w:p w14:paraId="7DF56910" w14:textId="77777777" w:rsidR="00DE4679" w:rsidRDefault="001A280C">
            <w:pPr>
              <w:pStyle w:val="Table01Row"/>
            </w:pPr>
            <w:r>
              <w:t>9 Dec 1994</w:t>
            </w:r>
          </w:p>
        </w:tc>
        <w:tc>
          <w:tcPr>
            <w:tcW w:w="3686" w:type="dxa"/>
          </w:tcPr>
          <w:p w14:paraId="4ACC92A8" w14:textId="77777777" w:rsidR="00DE4679" w:rsidRDefault="001A280C">
            <w:pPr>
              <w:pStyle w:val="Table01Row"/>
            </w:pPr>
            <w:r>
              <w:t>9 Dec 1994 (see s. 2)</w:t>
            </w:r>
          </w:p>
        </w:tc>
      </w:tr>
      <w:tr w:rsidR="00DE4679" w14:paraId="667EAE4C" w14:textId="77777777">
        <w:trPr>
          <w:cantSplit/>
          <w:jc w:val="center"/>
        </w:trPr>
        <w:tc>
          <w:tcPr>
            <w:tcW w:w="4253" w:type="dxa"/>
          </w:tcPr>
          <w:p w14:paraId="4F1CB7BB" w14:textId="77777777" w:rsidR="00DE4679" w:rsidRDefault="001A280C">
            <w:pPr>
              <w:pStyle w:val="Table01Row"/>
            </w:pPr>
            <w:r>
              <w:rPr>
                <w:i/>
              </w:rPr>
              <w:t>Pawnbrokers and Second‑hand Dealers Act 1994</w:t>
            </w:r>
            <w:r>
              <w:t xml:space="preserve"> s. 100</w:t>
            </w:r>
          </w:p>
        </w:tc>
        <w:tc>
          <w:tcPr>
            <w:tcW w:w="1134" w:type="dxa"/>
          </w:tcPr>
          <w:p w14:paraId="1BC17141" w14:textId="77777777" w:rsidR="00DE4679" w:rsidRDefault="001A280C">
            <w:pPr>
              <w:pStyle w:val="Table01Row"/>
            </w:pPr>
            <w:r>
              <w:t>1994/088</w:t>
            </w:r>
          </w:p>
        </w:tc>
        <w:tc>
          <w:tcPr>
            <w:tcW w:w="1134" w:type="dxa"/>
          </w:tcPr>
          <w:p w14:paraId="672288CD" w14:textId="77777777" w:rsidR="00DE4679" w:rsidRDefault="001A280C">
            <w:pPr>
              <w:pStyle w:val="Table01Row"/>
            </w:pPr>
            <w:r>
              <w:t>5 Jan 1995</w:t>
            </w:r>
          </w:p>
        </w:tc>
        <w:tc>
          <w:tcPr>
            <w:tcW w:w="3686" w:type="dxa"/>
          </w:tcPr>
          <w:p w14:paraId="32E71789" w14:textId="77777777" w:rsidR="00DE4679" w:rsidRDefault="001A280C">
            <w:pPr>
              <w:pStyle w:val="Table01Row"/>
            </w:pPr>
            <w:r>
              <w:t xml:space="preserve">1 Apr 1996 (see s. 2 and </w:t>
            </w:r>
            <w:r>
              <w:rPr>
                <w:i/>
              </w:rPr>
              <w:t>Gazette</w:t>
            </w:r>
            <w:r>
              <w:t xml:space="preserve"> 29 Mar 1996 p. 1495)</w:t>
            </w:r>
          </w:p>
        </w:tc>
      </w:tr>
      <w:tr w:rsidR="00DE4679" w14:paraId="1CEF364C" w14:textId="77777777">
        <w:trPr>
          <w:cantSplit/>
          <w:jc w:val="center"/>
        </w:trPr>
        <w:tc>
          <w:tcPr>
            <w:tcW w:w="4253" w:type="dxa"/>
          </w:tcPr>
          <w:p w14:paraId="24F1770C" w14:textId="77777777" w:rsidR="00DE4679" w:rsidRDefault="001A280C">
            <w:pPr>
              <w:pStyle w:val="Table01Row"/>
            </w:pPr>
            <w:r>
              <w:rPr>
                <w:i/>
              </w:rPr>
              <w:t>Hospitals Amendment Act 1994</w:t>
            </w:r>
            <w:r>
              <w:t xml:space="preserve"> s. 18</w:t>
            </w:r>
          </w:p>
        </w:tc>
        <w:tc>
          <w:tcPr>
            <w:tcW w:w="1134" w:type="dxa"/>
          </w:tcPr>
          <w:p w14:paraId="5E70CE3D" w14:textId="77777777" w:rsidR="00DE4679" w:rsidRDefault="001A280C">
            <w:pPr>
              <w:pStyle w:val="Table01Row"/>
            </w:pPr>
            <w:r>
              <w:t>1994/103</w:t>
            </w:r>
          </w:p>
        </w:tc>
        <w:tc>
          <w:tcPr>
            <w:tcW w:w="1134" w:type="dxa"/>
          </w:tcPr>
          <w:p w14:paraId="28A4F3EC" w14:textId="77777777" w:rsidR="00DE4679" w:rsidRDefault="001A280C">
            <w:pPr>
              <w:pStyle w:val="Table01Row"/>
            </w:pPr>
            <w:r>
              <w:t>11 Jan 1995</w:t>
            </w:r>
          </w:p>
        </w:tc>
        <w:tc>
          <w:tcPr>
            <w:tcW w:w="3686" w:type="dxa"/>
          </w:tcPr>
          <w:p w14:paraId="5B2E5E94" w14:textId="77777777" w:rsidR="00DE4679" w:rsidRDefault="001A280C">
            <w:pPr>
              <w:pStyle w:val="Table01Row"/>
            </w:pPr>
            <w:r>
              <w:t xml:space="preserve">17 Dec 1997 (see s. 2 and </w:t>
            </w:r>
            <w:r>
              <w:rPr>
                <w:i/>
              </w:rPr>
              <w:t>Gazette</w:t>
            </w:r>
            <w:r>
              <w:t xml:space="preserve"> 16 Dec 1997 p. 7313)</w:t>
            </w:r>
          </w:p>
        </w:tc>
      </w:tr>
      <w:tr w:rsidR="00DE4679" w14:paraId="74F752A5" w14:textId="77777777">
        <w:trPr>
          <w:cantSplit/>
          <w:jc w:val="center"/>
        </w:trPr>
        <w:tc>
          <w:tcPr>
            <w:tcW w:w="4253" w:type="dxa"/>
          </w:tcPr>
          <w:p w14:paraId="2002D5FB" w14:textId="77777777" w:rsidR="00DE4679" w:rsidRDefault="001A280C">
            <w:pPr>
              <w:pStyle w:val="Table01Row"/>
            </w:pPr>
            <w:r>
              <w:rPr>
                <w:i/>
              </w:rPr>
              <w:t>Agricultural and Veterinary Chemicals (Western Australia) Act 1995</w:t>
            </w:r>
            <w:r>
              <w:t xml:space="preserve"> Pt. 11 Div. 2</w:t>
            </w:r>
          </w:p>
        </w:tc>
        <w:tc>
          <w:tcPr>
            <w:tcW w:w="1134" w:type="dxa"/>
          </w:tcPr>
          <w:p w14:paraId="27D7C5E4" w14:textId="77777777" w:rsidR="00DE4679" w:rsidRDefault="001A280C">
            <w:pPr>
              <w:pStyle w:val="Table01Row"/>
            </w:pPr>
            <w:r>
              <w:t>1995/003</w:t>
            </w:r>
          </w:p>
        </w:tc>
        <w:tc>
          <w:tcPr>
            <w:tcW w:w="1134" w:type="dxa"/>
          </w:tcPr>
          <w:p w14:paraId="1BCF8F27" w14:textId="77777777" w:rsidR="00DE4679" w:rsidRDefault="001A280C">
            <w:pPr>
              <w:pStyle w:val="Table01Row"/>
            </w:pPr>
            <w:r>
              <w:t>17 May 1995</w:t>
            </w:r>
          </w:p>
        </w:tc>
        <w:tc>
          <w:tcPr>
            <w:tcW w:w="3686" w:type="dxa"/>
          </w:tcPr>
          <w:p w14:paraId="04B37E0C" w14:textId="77777777" w:rsidR="00DE4679" w:rsidRDefault="001A280C">
            <w:pPr>
              <w:pStyle w:val="Table01Row"/>
            </w:pPr>
            <w:r>
              <w:t xml:space="preserve">24 Jun 1995 (see s. 2 and </w:t>
            </w:r>
            <w:r>
              <w:rPr>
                <w:i/>
              </w:rPr>
              <w:t>Gazette</w:t>
            </w:r>
            <w:r>
              <w:t xml:space="preserve"> 23 Jun 1995 p. 2419)</w:t>
            </w:r>
          </w:p>
        </w:tc>
      </w:tr>
      <w:tr w:rsidR="00DE4679" w14:paraId="6A9FC553" w14:textId="77777777">
        <w:trPr>
          <w:cantSplit/>
          <w:jc w:val="center"/>
        </w:trPr>
        <w:tc>
          <w:tcPr>
            <w:tcW w:w="4253" w:type="dxa"/>
          </w:tcPr>
          <w:p w14:paraId="4F2A7E4C" w14:textId="77777777" w:rsidR="00DE4679" w:rsidRDefault="001A280C">
            <w:pPr>
              <w:pStyle w:val="Table01Row"/>
            </w:pPr>
            <w:r>
              <w:rPr>
                <w:i/>
              </w:rPr>
              <w:t>Caravan Parks and Camping Grounds Act 1995</w:t>
            </w:r>
            <w:r>
              <w:t xml:space="preserve"> s. 33</w:t>
            </w:r>
          </w:p>
        </w:tc>
        <w:tc>
          <w:tcPr>
            <w:tcW w:w="1134" w:type="dxa"/>
          </w:tcPr>
          <w:p w14:paraId="2C3C1B47" w14:textId="77777777" w:rsidR="00DE4679" w:rsidRDefault="001A280C">
            <w:pPr>
              <w:pStyle w:val="Table01Row"/>
            </w:pPr>
            <w:r>
              <w:t>1995/034</w:t>
            </w:r>
          </w:p>
        </w:tc>
        <w:tc>
          <w:tcPr>
            <w:tcW w:w="1134" w:type="dxa"/>
          </w:tcPr>
          <w:p w14:paraId="18EF3B54" w14:textId="77777777" w:rsidR="00DE4679" w:rsidRDefault="001A280C">
            <w:pPr>
              <w:pStyle w:val="Table01Row"/>
            </w:pPr>
            <w:r>
              <w:t>29 Sep 1995</w:t>
            </w:r>
          </w:p>
        </w:tc>
        <w:tc>
          <w:tcPr>
            <w:tcW w:w="3686" w:type="dxa"/>
          </w:tcPr>
          <w:p w14:paraId="2CC3B266" w14:textId="77777777" w:rsidR="00DE4679" w:rsidRDefault="001A280C">
            <w:pPr>
              <w:pStyle w:val="Table01Row"/>
            </w:pPr>
            <w:r>
              <w:t>This amendment is not included because the section it sought to amend had been replaced by 1996/014 s. 4 prior to commencement</w:t>
            </w:r>
          </w:p>
        </w:tc>
      </w:tr>
      <w:tr w:rsidR="00DE4679" w14:paraId="46126B75" w14:textId="77777777">
        <w:trPr>
          <w:cantSplit/>
          <w:jc w:val="center"/>
        </w:trPr>
        <w:tc>
          <w:tcPr>
            <w:tcW w:w="4253" w:type="dxa"/>
          </w:tcPr>
          <w:p w14:paraId="0E61EBEE"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5DA4B6B7" w14:textId="77777777" w:rsidR="00DE4679" w:rsidRDefault="001A280C">
            <w:pPr>
              <w:pStyle w:val="Table01Row"/>
            </w:pPr>
            <w:r>
              <w:t>1995/073</w:t>
            </w:r>
          </w:p>
        </w:tc>
        <w:tc>
          <w:tcPr>
            <w:tcW w:w="1134" w:type="dxa"/>
          </w:tcPr>
          <w:p w14:paraId="13027F99" w14:textId="77777777" w:rsidR="00DE4679" w:rsidRDefault="001A280C">
            <w:pPr>
              <w:pStyle w:val="Table01Row"/>
            </w:pPr>
            <w:r>
              <w:t>27 Dec 1995</w:t>
            </w:r>
          </w:p>
        </w:tc>
        <w:tc>
          <w:tcPr>
            <w:tcW w:w="3686" w:type="dxa"/>
          </w:tcPr>
          <w:p w14:paraId="61E5C062" w14:textId="77777777" w:rsidR="00DE4679" w:rsidRDefault="001A280C">
            <w:pPr>
              <w:pStyle w:val="Table01Row"/>
            </w:pPr>
            <w:r>
              <w:t xml:space="preserve">1 Jan 1996 (see s. 2(2) and </w:t>
            </w:r>
            <w:r>
              <w:rPr>
                <w:i/>
              </w:rPr>
              <w:t>Gazette</w:t>
            </w:r>
            <w:r>
              <w:t xml:space="preserve"> 29 Dec 1995 p. 6291)</w:t>
            </w:r>
          </w:p>
        </w:tc>
      </w:tr>
      <w:tr w:rsidR="00DE4679" w14:paraId="2B6755E3" w14:textId="77777777">
        <w:trPr>
          <w:cantSplit/>
          <w:jc w:val="center"/>
        </w:trPr>
        <w:tc>
          <w:tcPr>
            <w:tcW w:w="4253" w:type="dxa"/>
          </w:tcPr>
          <w:p w14:paraId="4BB14B02" w14:textId="77777777" w:rsidR="00DE4679" w:rsidRDefault="001A280C">
            <w:pPr>
              <w:pStyle w:val="Table01Row"/>
            </w:pPr>
            <w:r>
              <w:rPr>
                <w:i/>
              </w:rPr>
              <w:t>Sentencing (Consequential Provisions) Act 1995</w:t>
            </w:r>
            <w:r>
              <w:t xml:space="preserve"> s. 147</w:t>
            </w:r>
          </w:p>
        </w:tc>
        <w:tc>
          <w:tcPr>
            <w:tcW w:w="1134" w:type="dxa"/>
          </w:tcPr>
          <w:p w14:paraId="6B976DF5" w14:textId="77777777" w:rsidR="00DE4679" w:rsidRDefault="001A280C">
            <w:pPr>
              <w:pStyle w:val="Table01Row"/>
            </w:pPr>
            <w:r>
              <w:t>1995/078</w:t>
            </w:r>
          </w:p>
        </w:tc>
        <w:tc>
          <w:tcPr>
            <w:tcW w:w="1134" w:type="dxa"/>
          </w:tcPr>
          <w:p w14:paraId="2B622EDD" w14:textId="77777777" w:rsidR="00DE4679" w:rsidRDefault="001A280C">
            <w:pPr>
              <w:pStyle w:val="Table01Row"/>
            </w:pPr>
            <w:r>
              <w:t>16 Jan 1996</w:t>
            </w:r>
          </w:p>
        </w:tc>
        <w:tc>
          <w:tcPr>
            <w:tcW w:w="3686" w:type="dxa"/>
          </w:tcPr>
          <w:p w14:paraId="70ACAC9F" w14:textId="77777777" w:rsidR="00DE4679" w:rsidRDefault="001A280C">
            <w:pPr>
              <w:pStyle w:val="Table01Row"/>
            </w:pPr>
            <w:r>
              <w:t xml:space="preserve">4 Nov 1996 (see s. 2 and </w:t>
            </w:r>
            <w:r>
              <w:rPr>
                <w:i/>
              </w:rPr>
              <w:t>Gazette</w:t>
            </w:r>
            <w:r>
              <w:t xml:space="preserve"> 25 Oct 1996 p. 5632)</w:t>
            </w:r>
          </w:p>
        </w:tc>
      </w:tr>
      <w:tr w:rsidR="00DE4679" w14:paraId="606CB505" w14:textId="77777777">
        <w:trPr>
          <w:cantSplit/>
          <w:jc w:val="center"/>
        </w:trPr>
        <w:tc>
          <w:tcPr>
            <w:tcW w:w="4253" w:type="dxa"/>
          </w:tcPr>
          <w:p w14:paraId="36569E56" w14:textId="77777777" w:rsidR="00DE4679" w:rsidRDefault="001A280C">
            <w:pPr>
              <w:pStyle w:val="Table01Row"/>
            </w:pPr>
            <w:r>
              <w:rPr>
                <w:i/>
              </w:rPr>
              <w:t>Coroners Act 1996</w:t>
            </w:r>
            <w:r>
              <w:t xml:space="preserve"> s. 61</w:t>
            </w:r>
          </w:p>
        </w:tc>
        <w:tc>
          <w:tcPr>
            <w:tcW w:w="1134" w:type="dxa"/>
          </w:tcPr>
          <w:p w14:paraId="34051DEA" w14:textId="77777777" w:rsidR="00DE4679" w:rsidRDefault="001A280C">
            <w:pPr>
              <w:pStyle w:val="Table01Row"/>
            </w:pPr>
            <w:r>
              <w:t>1996/002</w:t>
            </w:r>
          </w:p>
        </w:tc>
        <w:tc>
          <w:tcPr>
            <w:tcW w:w="1134" w:type="dxa"/>
          </w:tcPr>
          <w:p w14:paraId="43595739" w14:textId="77777777" w:rsidR="00DE4679" w:rsidRDefault="001A280C">
            <w:pPr>
              <w:pStyle w:val="Table01Row"/>
            </w:pPr>
            <w:r>
              <w:t>24 May 1996</w:t>
            </w:r>
          </w:p>
        </w:tc>
        <w:tc>
          <w:tcPr>
            <w:tcW w:w="3686" w:type="dxa"/>
          </w:tcPr>
          <w:p w14:paraId="55740EE8" w14:textId="77777777" w:rsidR="00DE4679" w:rsidRDefault="001A280C">
            <w:pPr>
              <w:pStyle w:val="Table01Row"/>
            </w:pPr>
            <w:r>
              <w:t xml:space="preserve">7 Apr 1997 (see s. 2 and </w:t>
            </w:r>
            <w:r>
              <w:rPr>
                <w:i/>
              </w:rPr>
              <w:t>Gazette</w:t>
            </w:r>
            <w:r>
              <w:t xml:space="preserve"> 18 Mar 1997 p. 1529)</w:t>
            </w:r>
          </w:p>
        </w:tc>
      </w:tr>
      <w:tr w:rsidR="00DE4679" w14:paraId="27229C95" w14:textId="77777777">
        <w:trPr>
          <w:cantSplit/>
          <w:jc w:val="center"/>
        </w:trPr>
        <w:tc>
          <w:tcPr>
            <w:tcW w:w="4253" w:type="dxa"/>
          </w:tcPr>
          <w:p w14:paraId="45695962" w14:textId="77777777" w:rsidR="00DE4679" w:rsidRDefault="001A280C">
            <w:pPr>
              <w:pStyle w:val="Table01Row"/>
            </w:pPr>
            <w:r>
              <w:rPr>
                <w:i/>
              </w:rPr>
              <w:lastRenderedPageBreak/>
              <w:t>Local Government (Consequential Amendments) Act 1996</w:t>
            </w:r>
            <w:r>
              <w:t xml:space="preserve"> s. 4</w:t>
            </w:r>
          </w:p>
        </w:tc>
        <w:tc>
          <w:tcPr>
            <w:tcW w:w="1134" w:type="dxa"/>
          </w:tcPr>
          <w:p w14:paraId="7596D2E6" w14:textId="77777777" w:rsidR="00DE4679" w:rsidRDefault="001A280C">
            <w:pPr>
              <w:pStyle w:val="Table01Row"/>
            </w:pPr>
            <w:r>
              <w:t>1996/014</w:t>
            </w:r>
          </w:p>
        </w:tc>
        <w:tc>
          <w:tcPr>
            <w:tcW w:w="1134" w:type="dxa"/>
          </w:tcPr>
          <w:p w14:paraId="3625BAA4" w14:textId="77777777" w:rsidR="00DE4679" w:rsidRDefault="001A280C">
            <w:pPr>
              <w:pStyle w:val="Table01Row"/>
            </w:pPr>
            <w:r>
              <w:t>28 Jun 1996</w:t>
            </w:r>
          </w:p>
        </w:tc>
        <w:tc>
          <w:tcPr>
            <w:tcW w:w="3686" w:type="dxa"/>
          </w:tcPr>
          <w:p w14:paraId="6075ED6F" w14:textId="77777777" w:rsidR="00DE4679" w:rsidRDefault="001A280C">
            <w:pPr>
              <w:pStyle w:val="Table01Row"/>
            </w:pPr>
            <w:r>
              <w:t>1 Jul 1996 (see s. 2)</w:t>
            </w:r>
          </w:p>
        </w:tc>
      </w:tr>
      <w:tr w:rsidR="00DE4679" w14:paraId="273E08A4" w14:textId="77777777">
        <w:trPr>
          <w:cantSplit/>
          <w:jc w:val="center"/>
        </w:trPr>
        <w:tc>
          <w:tcPr>
            <w:tcW w:w="4253" w:type="dxa"/>
          </w:tcPr>
          <w:p w14:paraId="75DDD120" w14:textId="77777777" w:rsidR="00DE4679" w:rsidRDefault="001A280C">
            <w:pPr>
              <w:pStyle w:val="Table01Row"/>
            </w:pPr>
            <w:r>
              <w:rPr>
                <w:i/>
              </w:rPr>
              <w:t>Health Amendment Act 1996</w:t>
            </w:r>
          </w:p>
        </w:tc>
        <w:tc>
          <w:tcPr>
            <w:tcW w:w="1134" w:type="dxa"/>
          </w:tcPr>
          <w:p w14:paraId="59ACA006" w14:textId="77777777" w:rsidR="00DE4679" w:rsidRDefault="001A280C">
            <w:pPr>
              <w:pStyle w:val="Table01Row"/>
            </w:pPr>
            <w:r>
              <w:t>1996/028</w:t>
            </w:r>
          </w:p>
        </w:tc>
        <w:tc>
          <w:tcPr>
            <w:tcW w:w="1134" w:type="dxa"/>
          </w:tcPr>
          <w:p w14:paraId="4E83F97E" w14:textId="77777777" w:rsidR="00DE4679" w:rsidRDefault="001A280C">
            <w:pPr>
              <w:pStyle w:val="Table01Row"/>
            </w:pPr>
            <w:r>
              <w:t>22 Jul 1996</w:t>
            </w:r>
          </w:p>
        </w:tc>
        <w:tc>
          <w:tcPr>
            <w:tcW w:w="3686" w:type="dxa"/>
          </w:tcPr>
          <w:p w14:paraId="38074585" w14:textId="77777777" w:rsidR="00DE4679" w:rsidRDefault="001A280C">
            <w:pPr>
              <w:pStyle w:val="Table01Row"/>
            </w:pPr>
            <w:r>
              <w:t xml:space="preserve">Act other than s. 7 &amp; 13: 22 Jul 1996 (see s. 2(1)); </w:t>
            </w:r>
          </w:p>
          <w:p w14:paraId="0A02C4A1" w14:textId="77777777" w:rsidR="00DE4679" w:rsidRDefault="001A280C">
            <w:pPr>
              <w:pStyle w:val="Table01Row"/>
            </w:pPr>
            <w:r>
              <w:t>s. 7 &amp; 13: 23 Jul 1997 (see s. 2(2) &amp; (3))</w:t>
            </w:r>
          </w:p>
        </w:tc>
      </w:tr>
      <w:tr w:rsidR="00DE4679" w14:paraId="6C1D12D4" w14:textId="77777777">
        <w:trPr>
          <w:cantSplit/>
          <w:jc w:val="center"/>
        </w:trPr>
        <w:tc>
          <w:tcPr>
            <w:tcW w:w="4253" w:type="dxa"/>
          </w:tcPr>
          <w:p w14:paraId="11DE3F3E" w14:textId="77777777" w:rsidR="00DE4679" w:rsidRDefault="001A280C">
            <w:pPr>
              <w:pStyle w:val="Table01Row"/>
            </w:pPr>
            <w:r>
              <w:rPr>
                <w:i/>
              </w:rPr>
              <w:t>Financial Legislation Amendment Act 1996</w:t>
            </w:r>
            <w:r>
              <w:t xml:space="preserve"> s. 64</w:t>
            </w:r>
          </w:p>
        </w:tc>
        <w:tc>
          <w:tcPr>
            <w:tcW w:w="1134" w:type="dxa"/>
          </w:tcPr>
          <w:p w14:paraId="162CE1D4" w14:textId="77777777" w:rsidR="00DE4679" w:rsidRDefault="001A280C">
            <w:pPr>
              <w:pStyle w:val="Table01Row"/>
            </w:pPr>
            <w:r>
              <w:t>1996/049</w:t>
            </w:r>
          </w:p>
        </w:tc>
        <w:tc>
          <w:tcPr>
            <w:tcW w:w="1134" w:type="dxa"/>
          </w:tcPr>
          <w:p w14:paraId="52E02D40" w14:textId="77777777" w:rsidR="00DE4679" w:rsidRDefault="001A280C">
            <w:pPr>
              <w:pStyle w:val="Table01Row"/>
            </w:pPr>
            <w:r>
              <w:t>25 Oct 1996</w:t>
            </w:r>
          </w:p>
        </w:tc>
        <w:tc>
          <w:tcPr>
            <w:tcW w:w="3686" w:type="dxa"/>
          </w:tcPr>
          <w:p w14:paraId="7D34C2AB" w14:textId="77777777" w:rsidR="00DE4679" w:rsidRDefault="001A280C">
            <w:pPr>
              <w:pStyle w:val="Table01Row"/>
            </w:pPr>
            <w:r>
              <w:t>25 Oct 1996 (see s. 2(1))</w:t>
            </w:r>
          </w:p>
        </w:tc>
      </w:tr>
      <w:tr w:rsidR="00DE4679" w14:paraId="0D074CC7" w14:textId="77777777">
        <w:trPr>
          <w:cantSplit/>
          <w:jc w:val="center"/>
        </w:trPr>
        <w:tc>
          <w:tcPr>
            <w:tcW w:w="4253" w:type="dxa"/>
          </w:tcPr>
          <w:p w14:paraId="326840D5" w14:textId="77777777" w:rsidR="00DE4679" w:rsidRDefault="001A280C">
            <w:pPr>
              <w:pStyle w:val="Table01Row"/>
            </w:pPr>
            <w:r>
              <w:rPr>
                <w:i/>
              </w:rPr>
              <w:t>Acts Amendment (Assemblies and Noise) Act 1996</w:t>
            </w:r>
            <w:r>
              <w:t xml:space="preserve"> Pt. 2</w:t>
            </w:r>
          </w:p>
        </w:tc>
        <w:tc>
          <w:tcPr>
            <w:tcW w:w="1134" w:type="dxa"/>
          </w:tcPr>
          <w:p w14:paraId="648C01EB" w14:textId="77777777" w:rsidR="00DE4679" w:rsidRDefault="001A280C">
            <w:pPr>
              <w:pStyle w:val="Table01Row"/>
            </w:pPr>
            <w:r>
              <w:t>1996/050</w:t>
            </w:r>
          </w:p>
        </w:tc>
        <w:tc>
          <w:tcPr>
            <w:tcW w:w="1134" w:type="dxa"/>
          </w:tcPr>
          <w:p w14:paraId="6A328CB4" w14:textId="77777777" w:rsidR="00DE4679" w:rsidRDefault="001A280C">
            <w:pPr>
              <w:pStyle w:val="Table01Row"/>
            </w:pPr>
            <w:r>
              <w:t>31 Oct 1996</w:t>
            </w:r>
          </w:p>
        </w:tc>
        <w:tc>
          <w:tcPr>
            <w:tcW w:w="3686" w:type="dxa"/>
          </w:tcPr>
          <w:p w14:paraId="304CCAA8" w14:textId="77777777" w:rsidR="00DE4679" w:rsidRDefault="001A280C">
            <w:pPr>
              <w:pStyle w:val="Table01Row"/>
            </w:pPr>
            <w:r>
              <w:t xml:space="preserve">4 Dec 1996 (see s. 2 and </w:t>
            </w:r>
            <w:r>
              <w:rPr>
                <w:i/>
              </w:rPr>
              <w:t>Gazette</w:t>
            </w:r>
            <w:r>
              <w:t xml:space="preserve"> 3 Dec 1996 p. 6695)</w:t>
            </w:r>
          </w:p>
        </w:tc>
      </w:tr>
      <w:tr w:rsidR="00DE4679" w14:paraId="138EA179" w14:textId="77777777">
        <w:trPr>
          <w:cantSplit/>
          <w:jc w:val="center"/>
        </w:trPr>
        <w:tc>
          <w:tcPr>
            <w:tcW w:w="4253" w:type="dxa"/>
          </w:tcPr>
          <w:p w14:paraId="6C19152E" w14:textId="77777777" w:rsidR="00DE4679" w:rsidRDefault="001A280C">
            <w:pPr>
              <w:pStyle w:val="Table01Row"/>
            </w:pPr>
            <w:r>
              <w:rPr>
                <w:i/>
              </w:rPr>
              <w:t>Dental Amendment Act 1996</w:t>
            </w:r>
            <w:r>
              <w:t xml:space="preserve"> s. 18</w:t>
            </w:r>
          </w:p>
        </w:tc>
        <w:tc>
          <w:tcPr>
            <w:tcW w:w="1134" w:type="dxa"/>
          </w:tcPr>
          <w:p w14:paraId="194E69F8" w14:textId="77777777" w:rsidR="00DE4679" w:rsidRDefault="001A280C">
            <w:pPr>
              <w:pStyle w:val="Table01Row"/>
            </w:pPr>
            <w:r>
              <w:t>1996/064</w:t>
            </w:r>
          </w:p>
        </w:tc>
        <w:tc>
          <w:tcPr>
            <w:tcW w:w="1134" w:type="dxa"/>
          </w:tcPr>
          <w:p w14:paraId="70440411" w14:textId="77777777" w:rsidR="00DE4679" w:rsidRDefault="001A280C">
            <w:pPr>
              <w:pStyle w:val="Table01Row"/>
            </w:pPr>
            <w:r>
              <w:t>11 Nov 1996</w:t>
            </w:r>
          </w:p>
        </w:tc>
        <w:tc>
          <w:tcPr>
            <w:tcW w:w="3686" w:type="dxa"/>
          </w:tcPr>
          <w:p w14:paraId="7C5CEA1F" w14:textId="77777777" w:rsidR="00DE4679" w:rsidRDefault="001A280C">
            <w:pPr>
              <w:pStyle w:val="Table01Row"/>
            </w:pPr>
            <w:r>
              <w:t xml:space="preserve">1 Jan 1997 (see s. 2 and </w:t>
            </w:r>
            <w:r>
              <w:rPr>
                <w:i/>
              </w:rPr>
              <w:t>Gazette</w:t>
            </w:r>
            <w:r>
              <w:t xml:space="preserve"> 31 Dec 1996 p. 7427)</w:t>
            </w:r>
          </w:p>
        </w:tc>
      </w:tr>
      <w:tr w:rsidR="00DE4679" w14:paraId="2BF65107" w14:textId="77777777">
        <w:trPr>
          <w:cantSplit/>
          <w:jc w:val="center"/>
        </w:trPr>
        <w:tc>
          <w:tcPr>
            <w:tcW w:w="4253" w:type="dxa"/>
          </w:tcPr>
          <w:p w14:paraId="61D55C52" w14:textId="77777777" w:rsidR="00DE4679" w:rsidRDefault="001A280C">
            <w:pPr>
              <w:pStyle w:val="Table01Row"/>
            </w:pPr>
            <w:r>
              <w:rPr>
                <w:i/>
              </w:rPr>
              <w:t>Transfer of Land Amendment Act 1996</w:t>
            </w:r>
            <w:r>
              <w:t xml:space="preserve"> s. 153(1) &amp; (2)</w:t>
            </w:r>
          </w:p>
        </w:tc>
        <w:tc>
          <w:tcPr>
            <w:tcW w:w="1134" w:type="dxa"/>
          </w:tcPr>
          <w:p w14:paraId="5143ACED" w14:textId="77777777" w:rsidR="00DE4679" w:rsidRDefault="001A280C">
            <w:pPr>
              <w:pStyle w:val="Table01Row"/>
            </w:pPr>
            <w:r>
              <w:t>1996/081</w:t>
            </w:r>
          </w:p>
        </w:tc>
        <w:tc>
          <w:tcPr>
            <w:tcW w:w="1134" w:type="dxa"/>
          </w:tcPr>
          <w:p w14:paraId="2C4DD298" w14:textId="77777777" w:rsidR="00DE4679" w:rsidRDefault="001A280C">
            <w:pPr>
              <w:pStyle w:val="Table01Row"/>
            </w:pPr>
            <w:r>
              <w:t>14 Nov 1996</w:t>
            </w:r>
          </w:p>
        </w:tc>
        <w:tc>
          <w:tcPr>
            <w:tcW w:w="3686" w:type="dxa"/>
          </w:tcPr>
          <w:p w14:paraId="4094EA89" w14:textId="77777777" w:rsidR="00DE4679" w:rsidRDefault="001A280C">
            <w:pPr>
              <w:pStyle w:val="Table01Row"/>
            </w:pPr>
            <w:r>
              <w:t>14 Nov 1996 (see s. 2(1))</w:t>
            </w:r>
          </w:p>
        </w:tc>
      </w:tr>
      <w:tr w:rsidR="00DE4679" w14:paraId="4B005979" w14:textId="77777777">
        <w:trPr>
          <w:cantSplit/>
          <w:jc w:val="center"/>
        </w:trPr>
        <w:tc>
          <w:tcPr>
            <w:tcW w:w="10207" w:type="dxa"/>
            <w:gridSpan w:val="4"/>
          </w:tcPr>
          <w:p w14:paraId="238F496B" w14:textId="77777777" w:rsidR="00DE4679" w:rsidRDefault="001A280C">
            <w:pPr>
              <w:pStyle w:val="Table01Row"/>
            </w:pPr>
            <w:r>
              <w:rPr>
                <w:b/>
              </w:rPr>
              <w:t>Reprinted as at 11 Mar 1997 (not including 1987/080 s. 4(d), 83 &amp; 90, 1994/103, 1995/034, 1996/002 &amp; 1996/028 s. 7 &amp; 13) (correction in Gazette 2 Dec 1997 p. 7058)</w:t>
            </w:r>
          </w:p>
        </w:tc>
      </w:tr>
      <w:tr w:rsidR="00DE4679" w14:paraId="10B3F847" w14:textId="77777777">
        <w:trPr>
          <w:cantSplit/>
          <w:jc w:val="center"/>
        </w:trPr>
        <w:tc>
          <w:tcPr>
            <w:tcW w:w="4253" w:type="dxa"/>
          </w:tcPr>
          <w:p w14:paraId="67755B5C" w14:textId="77777777" w:rsidR="00DE4679" w:rsidRDefault="001A280C">
            <w:pPr>
              <w:pStyle w:val="Table01Row"/>
            </w:pPr>
            <w:r>
              <w:rPr>
                <w:i/>
              </w:rPr>
              <w:t>Acts Amendment (Land Administration) Act 1997</w:t>
            </w:r>
            <w:r>
              <w:t xml:space="preserve"> Pt. 30 &amp; s. 142</w:t>
            </w:r>
          </w:p>
        </w:tc>
        <w:tc>
          <w:tcPr>
            <w:tcW w:w="1134" w:type="dxa"/>
          </w:tcPr>
          <w:p w14:paraId="1C3EC18C" w14:textId="77777777" w:rsidR="00DE4679" w:rsidRDefault="001A280C">
            <w:pPr>
              <w:pStyle w:val="Table01Row"/>
            </w:pPr>
            <w:r>
              <w:t>1997/031</w:t>
            </w:r>
          </w:p>
        </w:tc>
        <w:tc>
          <w:tcPr>
            <w:tcW w:w="1134" w:type="dxa"/>
          </w:tcPr>
          <w:p w14:paraId="2E93EBA1" w14:textId="77777777" w:rsidR="00DE4679" w:rsidRDefault="001A280C">
            <w:pPr>
              <w:pStyle w:val="Table01Row"/>
            </w:pPr>
            <w:r>
              <w:t>3 Oct 1997</w:t>
            </w:r>
          </w:p>
        </w:tc>
        <w:tc>
          <w:tcPr>
            <w:tcW w:w="3686" w:type="dxa"/>
          </w:tcPr>
          <w:p w14:paraId="7BC35C2C" w14:textId="77777777" w:rsidR="00DE4679" w:rsidRDefault="001A280C">
            <w:pPr>
              <w:pStyle w:val="Table01Row"/>
            </w:pPr>
            <w:r>
              <w:t xml:space="preserve">30 Mar 1998 (see s. 2 and </w:t>
            </w:r>
            <w:r>
              <w:rPr>
                <w:i/>
              </w:rPr>
              <w:t>Gazette</w:t>
            </w:r>
            <w:r>
              <w:t xml:space="preserve"> 27 Mar 1998 p. 1765)</w:t>
            </w:r>
          </w:p>
        </w:tc>
      </w:tr>
      <w:tr w:rsidR="00DE4679" w14:paraId="18366744" w14:textId="77777777">
        <w:trPr>
          <w:cantSplit/>
          <w:jc w:val="center"/>
        </w:trPr>
        <w:tc>
          <w:tcPr>
            <w:tcW w:w="4253" w:type="dxa"/>
          </w:tcPr>
          <w:p w14:paraId="63486BAC" w14:textId="77777777" w:rsidR="00DE4679" w:rsidRDefault="001A280C">
            <w:pPr>
              <w:pStyle w:val="Table01Row"/>
            </w:pPr>
            <w:r>
              <w:rPr>
                <w:i/>
              </w:rPr>
              <w:t>Statutes (Repeals and Minor Amendments) Act 1997</w:t>
            </w:r>
            <w:r>
              <w:t xml:space="preserve"> s. 68</w:t>
            </w:r>
          </w:p>
        </w:tc>
        <w:tc>
          <w:tcPr>
            <w:tcW w:w="1134" w:type="dxa"/>
          </w:tcPr>
          <w:p w14:paraId="6C5781F2" w14:textId="77777777" w:rsidR="00DE4679" w:rsidRDefault="001A280C">
            <w:pPr>
              <w:pStyle w:val="Table01Row"/>
            </w:pPr>
            <w:r>
              <w:t>1997/057</w:t>
            </w:r>
          </w:p>
        </w:tc>
        <w:tc>
          <w:tcPr>
            <w:tcW w:w="1134" w:type="dxa"/>
          </w:tcPr>
          <w:p w14:paraId="7421004C" w14:textId="77777777" w:rsidR="00DE4679" w:rsidRDefault="001A280C">
            <w:pPr>
              <w:pStyle w:val="Table01Row"/>
            </w:pPr>
            <w:r>
              <w:t>15 Dec 1997</w:t>
            </w:r>
          </w:p>
        </w:tc>
        <w:tc>
          <w:tcPr>
            <w:tcW w:w="3686" w:type="dxa"/>
          </w:tcPr>
          <w:p w14:paraId="3115464B" w14:textId="77777777" w:rsidR="00DE4679" w:rsidRDefault="001A280C">
            <w:pPr>
              <w:pStyle w:val="Table01Row"/>
            </w:pPr>
            <w:r>
              <w:t>15 Dec 1997 (see s. 2(1))</w:t>
            </w:r>
          </w:p>
        </w:tc>
      </w:tr>
      <w:tr w:rsidR="00DE4679" w14:paraId="2AC539DE" w14:textId="77777777">
        <w:trPr>
          <w:cantSplit/>
          <w:jc w:val="center"/>
        </w:trPr>
        <w:tc>
          <w:tcPr>
            <w:tcW w:w="4253" w:type="dxa"/>
          </w:tcPr>
          <w:p w14:paraId="7A246222" w14:textId="77777777" w:rsidR="00DE4679" w:rsidRDefault="001A280C">
            <w:pPr>
              <w:pStyle w:val="Table01Row"/>
            </w:pPr>
            <w:r>
              <w:rPr>
                <w:i/>
              </w:rPr>
              <w:t>Statutes (Repeals and Minor Amendments) Act (No. 2) 1998</w:t>
            </w:r>
            <w:r>
              <w:t xml:space="preserve"> s. 39</w:t>
            </w:r>
          </w:p>
        </w:tc>
        <w:tc>
          <w:tcPr>
            <w:tcW w:w="1134" w:type="dxa"/>
          </w:tcPr>
          <w:p w14:paraId="60D5A8A9" w14:textId="77777777" w:rsidR="00DE4679" w:rsidRDefault="001A280C">
            <w:pPr>
              <w:pStyle w:val="Table01Row"/>
            </w:pPr>
            <w:r>
              <w:t>1998/010</w:t>
            </w:r>
          </w:p>
        </w:tc>
        <w:tc>
          <w:tcPr>
            <w:tcW w:w="1134" w:type="dxa"/>
          </w:tcPr>
          <w:p w14:paraId="7FB45466" w14:textId="77777777" w:rsidR="00DE4679" w:rsidRDefault="001A280C">
            <w:pPr>
              <w:pStyle w:val="Table01Row"/>
            </w:pPr>
            <w:r>
              <w:t>30 Apr 1998</w:t>
            </w:r>
          </w:p>
        </w:tc>
        <w:tc>
          <w:tcPr>
            <w:tcW w:w="3686" w:type="dxa"/>
          </w:tcPr>
          <w:p w14:paraId="4416DAAB" w14:textId="77777777" w:rsidR="00DE4679" w:rsidRDefault="001A280C">
            <w:pPr>
              <w:pStyle w:val="Table01Row"/>
            </w:pPr>
            <w:r>
              <w:t>30 Apr 1998 (see s. 2(1));</w:t>
            </w:r>
          </w:p>
          <w:p w14:paraId="3BCFB7A6" w14:textId="77777777" w:rsidR="00DE4679" w:rsidRDefault="001A280C">
            <w:pPr>
              <w:pStyle w:val="Table01Row"/>
            </w:pPr>
            <w:r>
              <w:t>(s. 39(3) is not included because the section it sought to amend had been repealed by 1994/103 s. 18 prior to commencement)</w:t>
            </w:r>
          </w:p>
        </w:tc>
      </w:tr>
      <w:tr w:rsidR="00DE4679" w14:paraId="1E45CB5E" w14:textId="77777777">
        <w:trPr>
          <w:cantSplit/>
          <w:jc w:val="center"/>
        </w:trPr>
        <w:tc>
          <w:tcPr>
            <w:tcW w:w="4253" w:type="dxa"/>
          </w:tcPr>
          <w:p w14:paraId="6B49B5F7" w14:textId="77777777" w:rsidR="00DE4679" w:rsidRDefault="001A280C">
            <w:pPr>
              <w:pStyle w:val="Table01Row"/>
            </w:pPr>
            <w:r>
              <w:rPr>
                <w:i/>
              </w:rPr>
              <w:t>Acts Amendment (Abortion) Act 1998</w:t>
            </w:r>
            <w:r>
              <w:t xml:space="preserve"> s. 7</w:t>
            </w:r>
          </w:p>
        </w:tc>
        <w:tc>
          <w:tcPr>
            <w:tcW w:w="1134" w:type="dxa"/>
          </w:tcPr>
          <w:p w14:paraId="05D6A70A" w14:textId="77777777" w:rsidR="00DE4679" w:rsidRDefault="001A280C">
            <w:pPr>
              <w:pStyle w:val="Table01Row"/>
            </w:pPr>
            <w:r>
              <w:t>1998/015</w:t>
            </w:r>
          </w:p>
        </w:tc>
        <w:tc>
          <w:tcPr>
            <w:tcW w:w="1134" w:type="dxa"/>
          </w:tcPr>
          <w:p w14:paraId="16D2EA1A" w14:textId="77777777" w:rsidR="00DE4679" w:rsidRDefault="001A280C">
            <w:pPr>
              <w:pStyle w:val="Table01Row"/>
            </w:pPr>
            <w:r>
              <w:t>26 May 1998</w:t>
            </w:r>
          </w:p>
        </w:tc>
        <w:tc>
          <w:tcPr>
            <w:tcW w:w="3686" w:type="dxa"/>
          </w:tcPr>
          <w:p w14:paraId="346B9527" w14:textId="77777777" w:rsidR="00DE4679" w:rsidRDefault="001A280C">
            <w:pPr>
              <w:pStyle w:val="Table01Row"/>
            </w:pPr>
            <w:r>
              <w:t>26 May 1998 (see s. 2)</w:t>
            </w:r>
          </w:p>
        </w:tc>
      </w:tr>
      <w:tr w:rsidR="00DE4679" w14:paraId="2DD9874B" w14:textId="77777777">
        <w:trPr>
          <w:cantSplit/>
          <w:jc w:val="center"/>
        </w:trPr>
        <w:tc>
          <w:tcPr>
            <w:tcW w:w="4253" w:type="dxa"/>
          </w:tcPr>
          <w:p w14:paraId="76979296" w14:textId="77777777" w:rsidR="00DE4679" w:rsidRDefault="001A280C">
            <w:pPr>
              <w:pStyle w:val="Table01Row"/>
            </w:pPr>
            <w:r>
              <w:rPr>
                <w:i/>
              </w:rPr>
              <w:t>Acts Repeal and Amendment (Births, Deaths and Marriages Registration) Act 1998</w:t>
            </w:r>
            <w:r>
              <w:t xml:space="preserve"> s. 14</w:t>
            </w:r>
          </w:p>
        </w:tc>
        <w:tc>
          <w:tcPr>
            <w:tcW w:w="1134" w:type="dxa"/>
          </w:tcPr>
          <w:p w14:paraId="2FDF8299" w14:textId="77777777" w:rsidR="00DE4679" w:rsidRDefault="001A280C">
            <w:pPr>
              <w:pStyle w:val="Table01Row"/>
            </w:pPr>
            <w:r>
              <w:t>1998/040</w:t>
            </w:r>
          </w:p>
        </w:tc>
        <w:tc>
          <w:tcPr>
            <w:tcW w:w="1134" w:type="dxa"/>
          </w:tcPr>
          <w:p w14:paraId="2CA1F609" w14:textId="77777777" w:rsidR="00DE4679" w:rsidRDefault="001A280C">
            <w:pPr>
              <w:pStyle w:val="Table01Row"/>
            </w:pPr>
            <w:r>
              <w:t>30 Oct 1998</w:t>
            </w:r>
          </w:p>
        </w:tc>
        <w:tc>
          <w:tcPr>
            <w:tcW w:w="3686" w:type="dxa"/>
          </w:tcPr>
          <w:p w14:paraId="5C687190" w14:textId="77777777" w:rsidR="00DE4679" w:rsidRDefault="001A280C">
            <w:pPr>
              <w:pStyle w:val="Table01Row"/>
            </w:pPr>
            <w:r>
              <w:t xml:space="preserve">14 Apr 1999 (see s. 2 and </w:t>
            </w:r>
            <w:r>
              <w:rPr>
                <w:i/>
              </w:rPr>
              <w:t>Gazette</w:t>
            </w:r>
            <w:r>
              <w:t xml:space="preserve"> 9 Apr 1999 p. 1433)</w:t>
            </w:r>
          </w:p>
        </w:tc>
      </w:tr>
      <w:tr w:rsidR="00DE4679" w14:paraId="725BF2F3" w14:textId="77777777">
        <w:trPr>
          <w:cantSplit/>
          <w:jc w:val="center"/>
        </w:trPr>
        <w:tc>
          <w:tcPr>
            <w:tcW w:w="4253" w:type="dxa"/>
          </w:tcPr>
          <w:p w14:paraId="0D2803E4" w14:textId="77777777" w:rsidR="00DE4679" w:rsidRDefault="001A280C">
            <w:pPr>
              <w:pStyle w:val="Table01Row"/>
            </w:pPr>
            <w:r>
              <w:rPr>
                <w:i/>
              </w:rPr>
              <w:t>Health Amendment Act 1998</w:t>
            </w:r>
          </w:p>
        </w:tc>
        <w:tc>
          <w:tcPr>
            <w:tcW w:w="1134" w:type="dxa"/>
          </w:tcPr>
          <w:p w14:paraId="532A0BC8" w14:textId="77777777" w:rsidR="00DE4679" w:rsidRDefault="001A280C">
            <w:pPr>
              <w:pStyle w:val="Table01Row"/>
            </w:pPr>
            <w:r>
              <w:t>1998/062</w:t>
            </w:r>
          </w:p>
        </w:tc>
        <w:tc>
          <w:tcPr>
            <w:tcW w:w="1134" w:type="dxa"/>
          </w:tcPr>
          <w:p w14:paraId="0F12DC37" w14:textId="77777777" w:rsidR="00DE4679" w:rsidRDefault="001A280C">
            <w:pPr>
              <w:pStyle w:val="Table01Row"/>
            </w:pPr>
            <w:r>
              <w:t>12 Jan 1999</w:t>
            </w:r>
          </w:p>
        </w:tc>
        <w:tc>
          <w:tcPr>
            <w:tcW w:w="3686" w:type="dxa"/>
          </w:tcPr>
          <w:p w14:paraId="6196D450" w14:textId="77777777" w:rsidR="00DE4679" w:rsidRDefault="001A280C">
            <w:pPr>
              <w:pStyle w:val="Table01Row"/>
            </w:pPr>
            <w:r>
              <w:t>12 Jan 1999 (see s. 2)</w:t>
            </w:r>
          </w:p>
        </w:tc>
      </w:tr>
      <w:tr w:rsidR="00DE4679" w14:paraId="6CAF7607" w14:textId="77777777">
        <w:trPr>
          <w:cantSplit/>
          <w:jc w:val="center"/>
        </w:trPr>
        <w:tc>
          <w:tcPr>
            <w:tcW w:w="4253" w:type="dxa"/>
          </w:tcPr>
          <w:p w14:paraId="4C845813" w14:textId="77777777" w:rsidR="00DE4679" w:rsidRDefault="001A280C">
            <w:pPr>
              <w:pStyle w:val="Table01Row"/>
            </w:pPr>
            <w:r>
              <w:rPr>
                <w:i/>
              </w:rPr>
              <w:t>School Education Act 1999</w:t>
            </w:r>
            <w:r>
              <w:t xml:space="preserve"> s. 247</w:t>
            </w:r>
          </w:p>
        </w:tc>
        <w:tc>
          <w:tcPr>
            <w:tcW w:w="1134" w:type="dxa"/>
          </w:tcPr>
          <w:p w14:paraId="0C33BE3A" w14:textId="77777777" w:rsidR="00DE4679" w:rsidRDefault="001A280C">
            <w:pPr>
              <w:pStyle w:val="Table01Row"/>
            </w:pPr>
            <w:r>
              <w:t>1999/036</w:t>
            </w:r>
          </w:p>
        </w:tc>
        <w:tc>
          <w:tcPr>
            <w:tcW w:w="1134" w:type="dxa"/>
          </w:tcPr>
          <w:p w14:paraId="38156B12" w14:textId="77777777" w:rsidR="00DE4679" w:rsidRDefault="001A280C">
            <w:pPr>
              <w:pStyle w:val="Table01Row"/>
            </w:pPr>
            <w:r>
              <w:t>2 Nov 1999</w:t>
            </w:r>
          </w:p>
        </w:tc>
        <w:tc>
          <w:tcPr>
            <w:tcW w:w="3686" w:type="dxa"/>
          </w:tcPr>
          <w:p w14:paraId="28B96DA1" w14:textId="77777777" w:rsidR="00DE4679" w:rsidRDefault="001A280C">
            <w:pPr>
              <w:pStyle w:val="Table01Row"/>
            </w:pPr>
            <w:r>
              <w:t xml:space="preserve">1 Jan 2001 (see s. 2 and </w:t>
            </w:r>
            <w:r>
              <w:rPr>
                <w:i/>
              </w:rPr>
              <w:t>Gazette</w:t>
            </w:r>
            <w:r>
              <w:t xml:space="preserve"> 29 Dec 2000 p. 7904)</w:t>
            </w:r>
          </w:p>
        </w:tc>
      </w:tr>
      <w:tr w:rsidR="00DE4679" w14:paraId="5252E95F" w14:textId="77777777">
        <w:trPr>
          <w:cantSplit/>
          <w:jc w:val="center"/>
        </w:trPr>
        <w:tc>
          <w:tcPr>
            <w:tcW w:w="4253" w:type="dxa"/>
          </w:tcPr>
          <w:p w14:paraId="224FE1C2" w14:textId="77777777" w:rsidR="00DE4679" w:rsidRDefault="001A280C">
            <w:pPr>
              <w:pStyle w:val="Table01Row"/>
            </w:pPr>
            <w:r>
              <w:rPr>
                <w:i/>
              </w:rPr>
              <w:t>Water Services Coordination Amendment Act 1999</w:t>
            </w:r>
            <w:r>
              <w:t xml:space="preserve"> s. 11(5)</w:t>
            </w:r>
          </w:p>
        </w:tc>
        <w:tc>
          <w:tcPr>
            <w:tcW w:w="1134" w:type="dxa"/>
          </w:tcPr>
          <w:p w14:paraId="6D9482A6" w14:textId="77777777" w:rsidR="00DE4679" w:rsidRDefault="001A280C">
            <w:pPr>
              <w:pStyle w:val="Table01Row"/>
            </w:pPr>
            <w:r>
              <w:t>1999/039</w:t>
            </w:r>
          </w:p>
        </w:tc>
        <w:tc>
          <w:tcPr>
            <w:tcW w:w="1134" w:type="dxa"/>
          </w:tcPr>
          <w:p w14:paraId="75651CD4" w14:textId="77777777" w:rsidR="00DE4679" w:rsidRDefault="001A280C">
            <w:pPr>
              <w:pStyle w:val="Table01Row"/>
            </w:pPr>
            <w:r>
              <w:t>9 Nov 1999</w:t>
            </w:r>
          </w:p>
        </w:tc>
        <w:tc>
          <w:tcPr>
            <w:tcW w:w="3686" w:type="dxa"/>
          </w:tcPr>
          <w:p w14:paraId="430FDB0A" w14:textId="77777777" w:rsidR="00DE4679" w:rsidRDefault="001A280C">
            <w:pPr>
              <w:pStyle w:val="Table01Row"/>
            </w:pPr>
            <w:r>
              <w:t xml:space="preserve">19 Jun 2000 (see s. 2 and </w:t>
            </w:r>
            <w:r>
              <w:rPr>
                <w:i/>
              </w:rPr>
              <w:t>Gazette</w:t>
            </w:r>
            <w:r>
              <w:t xml:space="preserve"> 16 Jun 2000 p. 2939)</w:t>
            </w:r>
          </w:p>
        </w:tc>
      </w:tr>
      <w:tr w:rsidR="00DE4679" w14:paraId="29225F91" w14:textId="77777777">
        <w:trPr>
          <w:cantSplit/>
          <w:jc w:val="center"/>
        </w:trPr>
        <w:tc>
          <w:tcPr>
            <w:tcW w:w="10207" w:type="dxa"/>
            <w:gridSpan w:val="4"/>
          </w:tcPr>
          <w:p w14:paraId="51CFBA14" w14:textId="77777777" w:rsidR="00DE4679" w:rsidRDefault="001A280C">
            <w:pPr>
              <w:pStyle w:val="Table01Row"/>
            </w:pPr>
            <w:r>
              <w:rPr>
                <w:b/>
              </w:rPr>
              <w:t>Reprinted as at 31 Mar 2000 (not including 1987/080 s. 4(d), 83 &amp; 90, 1999/036 &amp; 1999/039)</w:t>
            </w:r>
          </w:p>
        </w:tc>
      </w:tr>
      <w:tr w:rsidR="00DE4679" w14:paraId="52B6B168" w14:textId="77777777">
        <w:trPr>
          <w:cantSplit/>
          <w:jc w:val="center"/>
        </w:trPr>
        <w:tc>
          <w:tcPr>
            <w:tcW w:w="4253" w:type="dxa"/>
          </w:tcPr>
          <w:p w14:paraId="26B91066" w14:textId="77777777" w:rsidR="00DE4679" w:rsidRDefault="001A280C">
            <w:pPr>
              <w:pStyle w:val="Table01Row"/>
            </w:pPr>
            <w:r>
              <w:rPr>
                <w:i/>
              </w:rPr>
              <w:t>Statutes (Repeals and Minor Amendments) Act 2000</w:t>
            </w:r>
            <w:r>
              <w:t xml:space="preserve"> s. 16</w:t>
            </w:r>
          </w:p>
        </w:tc>
        <w:tc>
          <w:tcPr>
            <w:tcW w:w="1134" w:type="dxa"/>
          </w:tcPr>
          <w:p w14:paraId="24B6E0EA" w14:textId="77777777" w:rsidR="00DE4679" w:rsidRDefault="001A280C">
            <w:pPr>
              <w:pStyle w:val="Table01Row"/>
            </w:pPr>
            <w:r>
              <w:t>2000/024</w:t>
            </w:r>
          </w:p>
        </w:tc>
        <w:tc>
          <w:tcPr>
            <w:tcW w:w="1134" w:type="dxa"/>
          </w:tcPr>
          <w:p w14:paraId="16DF2BE7" w14:textId="77777777" w:rsidR="00DE4679" w:rsidRDefault="001A280C">
            <w:pPr>
              <w:pStyle w:val="Table01Row"/>
            </w:pPr>
            <w:r>
              <w:t>4 Jul 2000</w:t>
            </w:r>
          </w:p>
        </w:tc>
        <w:tc>
          <w:tcPr>
            <w:tcW w:w="3686" w:type="dxa"/>
          </w:tcPr>
          <w:p w14:paraId="0AA40DEB" w14:textId="77777777" w:rsidR="00DE4679" w:rsidRDefault="001A280C">
            <w:pPr>
              <w:pStyle w:val="Table01Row"/>
            </w:pPr>
            <w:r>
              <w:t>4 Jul 2000 (see s. 2)</w:t>
            </w:r>
          </w:p>
        </w:tc>
      </w:tr>
      <w:tr w:rsidR="00DE4679" w14:paraId="308FAB8A" w14:textId="77777777">
        <w:trPr>
          <w:cantSplit/>
          <w:jc w:val="center"/>
        </w:trPr>
        <w:tc>
          <w:tcPr>
            <w:tcW w:w="6521" w:type="dxa"/>
            <w:gridSpan w:val="3"/>
          </w:tcPr>
          <w:p w14:paraId="45C0D619" w14:textId="77777777" w:rsidR="00DE4679" w:rsidRDefault="001A280C">
            <w:pPr>
              <w:pStyle w:val="Table01Row"/>
            </w:pPr>
            <w:r>
              <w:rPr>
                <w:i/>
              </w:rPr>
              <w:t>Untitled proclamation published in Gazette 17 Nov 2000 p. 6289</w:t>
            </w:r>
          </w:p>
        </w:tc>
        <w:tc>
          <w:tcPr>
            <w:tcW w:w="3686" w:type="dxa"/>
          </w:tcPr>
          <w:p w14:paraId="11E24577" w14:textId="77777777" w:rsidR="00DE4679" w:rsidRDefault="001A280C">
            <w:pPr>
              <w:pStyle w:val="Table01Row"/>
            </w:pPr>
            <w:r>
              <w:t>17 Nov 2000</w:t>
            </w:r>
          </w:p>
        </w:tc>
      </w:tr>
      <w:tr w:rsidR="00DE4679" w14:paraId="0446614F" w14:textId="77777777">
        <w:trPr>
          <w:cantSplit/>
          <w:jc w:val="center"/>
        </w:trPr>
        <w:tc>
          <w:tcPr>
            <w:tcW w:w="4253" w:type="dxa"/>
          </w:tcPr>
          <w:p w14:paraId="12B4A7A6" w14:textId="77777777" w:rsidR="00DE4679" w:rsidRDefault="001A280C">
            <w:pPr>
              <w:pStyle w:val="Table01Row"/>
            </w:pPr>
            <w:r>
              <w:rPr>
                <w:i/>
              </w:rPr>
              <w:t>Corporations (Consequential Amendments) Act 2001</w:t>
            </w:r>
            <w:r>
              <w:t xml:space="preserve"> Pt. 30</w:t>
            </w:r>
          </w:p>
        </w:tc>
        <w:tc>
          <w:tcPr>
            <w:tcW w:w="1134" w:type="dxa"/>
          </w:tcPr>
          <w:p w14:paraId="37904EF7" w14:textId="77777777" w:rsidR="00DE4679" w:rsidRDefault="001A280C">
            <w:pPr>
              <w:pStyle w:val="Table01Row"/>
            </w:pPr>
            <w:r>
              <w:t>2001/010</w:t>
            </w:r>
          </w:p>
        </w:tc>
        <w:tc>
          <w:tcPr>
            <w:tcW w:w="1134" w:type="dxa"/>
          </w:tcPr>
          <w:p w14:paraId="36323465" w14:textId="77777777" w:rsidR="00DE4679" w:rsidRDefault="001A280C">
            <w:pPr>
              <w:pStyle w:val="Table01Row"/>
            </w:pPr>
            <w:r>
              <w:t>28 Jun 2001</w:t>
            </w:r>
          </w:p>
        </w:tc>
        <w:tc>
          <w:tcPr>
            <w:tcW w:w="3686" w:type="dxa"/>
          </w:tcPr>
          <w:p w14:paraId="3F10D84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2EA4E48A" w14:textId="77777777">
        <w:trPr>
          <w:cantSplit/>
          <w:jc w:val="center"/>
        </w:trPr>
        <w:tc>
          <w:tcPr>
            <w:tcW w:w="4253" w:type="dxa"/>
          </w:tcPr>
          <w:p w14:paraId="1B0FBFAF" w14:textId="77777777" w:rsidR="00DE4679" w:rsidRDefault="001A280C">
            <w:pPr>
              <w:pStyle w:val="Table01Row"/>
            </w:pPr>
            <w:r>
              <w:rPr>
                <w:i/>
              </w:rPr>
              <w:t>Acts Amendment (Equality of Status) Act 2003</w:t>
            </w:r>
            <w:r>
              <w:t xml:space="preserve"> Pt. 26</w:t>
            </w:r>
          </w:p>
        </w:tc>
        <w:tc>
          <w:tcPr>
            <w:tcW w:w="1134" w:type="dxa"/>
          </w:tcPr>
          <w:p w14:paraId="463967F4" w14:textId="77777777" w:rsidR="00DE4679" w:rsidRDefault="001A280C">
            <w:pPr>
              <w:pStyle w:val="Table01Row"/>
            </w:pPr>
            <w:r>
              <w:t>2003/028</w:t>
            </w:r>
          </w:p>
        </w:tc>
        <w:tc>
          <w:tcPr>
            <w:tcW w:w="1134" w:type="dxa"/>
          </w:tcPr>
          <w:p w14:paraId="2355CB24" w14:textId="77777777" w:rsidR="00DE4679" w:rsidRDefault="001A280C">
            <w:pPr>
              <w:pStyle w:val="Table01Row"/>
            </w:pPr>
            <w:r>
              <w:t>22 May 2003</w:t>
            </w:r>
          </w:p>
        </w:tc>
        <w:tc>
          <w:tcPr>
            <w:tcW w:w="3686" w:type="dxa"/>
          </w:tcPr>
          <w:p w14:paraId="2D5EF334" w14:textId="77777777" w:rsidR="00DE4679" w:rsidRDefault="001A280C">
            <w:pPr>
              <w:pStyle w:val="Table01Row"/>
            </w:pPr>
            <w:r>
              <w:t xml:space="preserve">1 Jul 2003 (see s. 2 and </w:t>
            </w:r>
            <w:r>
              <w:rPr>
                <w:i/>
              </w:rPr>
              <w:t>Gazette</w:t>
            </w:r>
            <w:r>
              <w:t xml:space="preserve"> 30 Jun 2003 p. 2579)</w:t>
            </w:r>
          </w:p>
        </w:tc>
      </w:tr>
      <w:tr w:rsidR="00DE4679" w14:paraId="36E86E1C" w14:textId="77777777">
        <w:trPr>
          <w:cantSplit/>
          <w:jc w:val="center"/>
        </w:trPr>
        <w:tc>
          <w:tcPr>
            <w:tcW w:w="4253" w:type="dxa"/>
          </w:tcPr>
          <w:p w14:paraId="06E04306" w14:textId="77777777" w:rsidR="00DE4679" w:rsidRDefault="001A280C">
            <w:pPr>
              <w:pStyle w:val="Table01Row"/>
            </w:pPr>
            <w:r>
              <w:rPr>
                <w:i/>
              </w:rPr>
              <w:t>Sentencing Legislation Amendment and Repeal Act 2003</w:t>
            </w:r>
            <w:r>
              <w:t xml:space="preserve"> s. 71</w:t>
            </w:r>
          </w:p>
        </w:tc>
        <w:tc>
          <w:tcPr>
            <w:tcW w:w="1134" w:type="dxa"/>
          </w:tcPr>
          <w:p w14:paraId="6477FC31" w14:textId="77777777" w:rsidR="00DE4679" w:rsidRDefault="001A280C">
            <w:pPr>
              <w:pStyle w:val="Table01Row"/>
            </w:pPr>
            <w:r>
              <w:t>2003/050</w:t>
            </w:r>
          </w:p>
        </w:tc>
        <w:tc>
          <w:tcPr>
            <w:tcW w:w="1134" w:type="dxa"/>
          </w:tcPr>
          <w:p w14:paraId="6A12DAC9" w14:textId="77777777" w:rsidR="00DE4679" w:rsidRDefault="001A280C">
            <w:pPr>
              <w:pStyle w:val="Table01Row"/>
            </w:pPr>
            <w:r>
              <w:t>9 Jul 2003</w:t>
            </w:r>
          </w:p>
        </w:tc>
        <w:tc>
          <w:tcPr>
            <w:tcW w:w="3686" w:type="dxa"/>
          </w:tcPr>
          <w:p w14:paraId="70603BF1" w14:textId="77777777" w:rsidR="00DE4679" w:rsidRDefault="001A280C">
            <w:pPr>
              <w:pStyle w:val="Table01Row"/>
            </w:pPr>
            <w:r>
              <w:t xml:space="preserve">15 May 2004 (see s. 2 and </w:t>
            </w:r>
            <w:r>
              <w:rPr>
                <w:i/>
              </w:rPr>
              <w:t>Gazette</w:t>
            </w:r>
            <w:r>
              <w:t xml:space="preserve"> 14 May 2004 p. 1445)</w:t>
            </w:r>
          </w:p>
        </w:tc>
      </w:tr>
      <w:tr w:rsidR="00DE4679" w14:paraId="0812C9B0" w14:textId="77777777">
        <w:trPr>
          <w:cantSplit/>
          <w:jc w:val="center"/>
        </w:trPr>
        <w:tc>
          <w:tcPr>
            <w:tcW w:w="4253" w:type="dxa"/>
          </w:tcPr>
          <w:p w14:paraId="0DD4EED5" w14:textId="77777777" w:rsidR="00DE4679" w:rsidRDefault="001A280C">
            <w:pPr>
              <w:pStyle w:val="Table01Row"/>
            </w:pPr>
            <w:r>
              <w:rPr>
                <w:i/>
              </w:rPr>
              <w:t>Statutes (Repeals and Minor Amendments) Act 2003</w:t>
            </w:r>
            <w:r>
              <w:t xml:space="preserve"> s. 64</w:t>
            </w:r>
          </w:p>
        </w:tc>
        <w:tc>
          <w:tcPr>
            <w:tcW w:w="1134" w:type="dxa"/>
          </w:tcPr>
          <w:p w14:paraId="3CDB1FDF" w14:textId="77777777" w:rsidR="00DE4679" w:rsidRDefault="001A280C">
            <w:pPr>
              <w:pStyle w:val="Table01Row"/>
            </w:pPr>
            <w:r>
              <w:t>2003/074</w:t>
            </w:r>
          </w:p>
        </w:tc>
        <w:tc>
          <w:tcPr>
            <w:tcW w:w="1134" w:type="dxa"/>
          </w:tcPr>
          <w:p w14:paraId="3D627438" w14:textId="77777777" w:rsidR="00DE4679" w:rsidRDefault="001A280C">
            <w:pPr>
              <w:pStyle w:val="Table01Row"/>
            </w:pPr>
            <w:r>
              <w:t>15 Dec 2003</w:t>
            </w:r>
          </w:p>
        </w:tc>
        <w:tc>
          <w:tcPr>
            <w:tcW w:w="3686" w:type="dxa"/>
          </w:tcPr>
          <w:p w14:paraId="051169C1" w14:textId="77777777" w:rsidR="00DE4679" w:rsidRDefault="001A280C">
            <w:pPr>
              <w:pStyle w:val="Table01Row"/>
            </w:pPr>
            <w:r>
              <w:t>15 Dec 2003 (see s. 2)</w:t>
            </w:r>
          </w:p>
        </w:tc>
      </w:tr>
      <w:tr w:rsidR="00DE4679" w14:paraId="4FE69E6F" w14:textId="77777777">
        <w:trPr>
          <w:cantSplit/>
          <w:jc w:val="center"/>
        </w:trPr>
        <w:tc>
          <w:tcPr>
            <w:tcW w:w="4253" w:type="dxa"/>
          </w:tcPr>
          <w:p w14:paraId="53D01DBB" w14:textId="77777777" w:rsidR="00DE4679" w:rsidRDefault="001A280C">
            <w:pPr>
              <w:pStyle w:val="Table01Row"/>
            </w:pPr>
            <w:r>
              <w:rPr>
                <w:i/>
              </w:rPr>
              <w:t>Children and Community Services Act 2004</w:t>
            </w:r>
            <w:r>
              <w:t xml:space="preserve"> Sch. 2 cl. 12</w:t>
            </w:r>
          </w:p>
        </w:tc>
        <w:tc>
          <w:tcPr>
            <w:tcW w:w="1134" w:type="dxa"/>
          </w:tcPr>
          <w:p w14:paraId="721182FF" w14:textId="77777777" w:rsidR="00DE4679" w:rsidRDefault="001A280C">
            <w:pPr>
              <w:pStyle w:val="Table01Row"/>
            </w:pPr>
            <w:r>
              <w:t>2004/034</w:t>
            </w:r>
          </w:p>
        </w:tc>
        <w:tc>
          <w:tcPr>
            <w:tcW w:w="1134" w:type="dxa"/>
          </w:tcPr>
          <w:p w14:paraId="24DB5857" w14:textId="77777777" w:rsidR="00DE4679" w:rsidRDefault="001A280C">
            <w:pPr>
              <w:pStyle w:val="Table01Row"/>
            </w:pPr>
            <w:r>
              <w:t>20 Oct 2004</w:t>
            </w:r>
          </w:p>
        </w:tc>
        <w:tc>
          <w:tcPr>
            <w:tcW w:w="3686" w:type="dxa"/>
          </w:tcPr>
          <w:p w14:paraId="0DD8C412" w14:textId="77777777" w:rsidR="00DE4679" w:rsidRDefault="001A280C">
            <w:pPr>
              <w:pStyle w:val="Table01Row"/>
            </w:pPr>
            <w:r>
              <w:t xml:space="preserve">1 Mar 2006 (see s. 2 and </w:t>
            </w:r>
            <w:r>
              <w:rPr>
                <w:i/>
              </w:rPr>
              <w:t>Gazette</w:t>
            </w:r>
            <w:r>
              <w:t xml:space="preserve"> 14 Feb 2006 p. 695)</w:t>
            </w:r>
          </w:p>
        </w:tc>
      </w:tr>
      <w:tr w:rsidR="00DE4679" w14:paraId="685D5B7D" w14:textId="77777777">
        <w:trPr>
          <w:cantSplit/>
          <w:jc w:val="center"/>
        </w:trPr>
        <w:tc>
          <w:tcPr>
            <w:tcW w:w="4253" w:type="dxa"/>
          </w:tcPr>
          <w:p w14:paraId="5D58F57E" w14:textId="77777777" w:rsidR="00DE4679" w:rsidRDefault="001A280C">
            <w:pPr>
              <w:pStyle w:val="Table01Row"/>
            </w:pPr>
            <w:r>
              <w:rPr>
                <w:i/>
              </w:rPr>
              <w:t>Courts Legislation Amendment and Repeal Act 2004</w:t>
            </w:r>
            <w:r>
              <w:t xml:space="preserve"> s. 141 &amp; Sch. 2 cl. 23</w:t>
            </w:r>
          </w:p>
        </w:tc>
        <w:tc>
          <w:tcPr>
            <w:tcW w:w="1134" w:type="dxa"/>
          </w:tcPr>
          <w:p w14:paraId="38CED590" w14:textId="77777777" w:rsidR="00DE4679" w:rsidRDefault="001A280C">
            <w:pPr>
              <w:pStyle w:val="Table01Row"/>
            </w:pPr>
            <w:r>
              <w:t>2004/059 (as amended by 2008/002 s. 77(13))</w:t>
            </w:r>
          </w:p>
        </w:tc>
        <w:tc>
          <w:tcPr>
            <w:tcW w:w="1134" w:type="dxa"/>
          </w:tcPr>
          <w:p w14:paraId="71E3D9A4" w14:textId="77777777" w:rsidR="00DE4679" w:rsidRDefault="001A280C">
            <w:pPr>
              <w:pStyle w:val="Table01Row"/>
            </w:pPr>
            <w:r>
              <w:t>23 Nov 2004</w:t>
            </w:r>
          </w:p>
        </w:tc>
        <w:tc>
          <w:tcPr>
            <w:tcW w:w="3686" w:type="dxa"/>
          </w:tcPr>
          <w:p w14:paraId="4D214ABC" w14:textId="77777777" w:rsidR="00DE4679" w:rsidRDefault="001A280C">
            <w:pPr>
              <w:pStyle w:val="Table01Row"/>
            </w:pPr>
            <w:r>
              <w:t xml:space="preserve">s. 141: 1 May 2005 (see s. 2 and </w:t>
            </w:r>
            <w:r>
              <w:rPr>
                <w:i/>
              </w:rPr>
              <w:t>Gazette</w:t>
            </w:r>
            <w:r>
              <w:t xml:space="preserve"> 31 Dec 2004 p. 7128); </w:t>
            </w:r>
          </w:p>
          <w:p w14:paraId="113CE657" w14:textId="77777777" w:rsidR="00DE4679" w:rsidRDefault="001A280C">
            <w:pPr>
              <w:pStyle w:val="Table01Row"/>
            </w:pPr>
            <w:r>
              <w:t>Sch. 2 cl. 23 repealed by 2008/002 s. 77(13)</w:t>
            </w:r>
          </w:p>
        </w:tc>
      </w:tr>
      <w:tr w:rsidR="00DE4679" w14:paraId="4BA1FFE7" w14:textId="77777777">
        <w:trPr>
          <w:cantSplit/>
          <w:jc w:val="center"/>
        </w:trPr>
        <w:tc>
          <w:tcPr>
            <w:tcW w:w="4253" w:type="dxa"/>
          </w:tcPr>
          <w:p w14:paraId="608BB9FA" w14:textId="77777777" w:rsidR="00DE4679" w:rsidRDefault="001A280C">
            <w:pPr>
              <w:pStyle w:val="Table01Row"/>
            </w:pPr>
            <w:r>
              <w:rPr>
                <w:i/>
              </w:rPr>
              <w:t>State Administrative Tribunal (Conferral of Jurisdiction) Amendment and Repeal Act 2004</w:t>
            </w:r>
            <w:r>
              <w:t xml:space="preserve"> Pt. 2 Div. 58</w:t>
            </w:r>
          </w:p>
        </w:tc>
        <w:tc>
          <w:tcPr>
            <w:tcW w:w="1134" w:type="dxa"/>
          </w:tcPr>
          <w:p w14:paraId="6B6A976A" w14:textId="77777777" w:rsidR="00DE4679" w:rsidRDefault="001A280C">
            <w:pPr>
              <w:pStyle w:val="Table01Row"/>
            </w:pPr>
            <w:r>
              <w:t>2004/055</w:t>
            </w:r>
          </w:p>
        </w:tc>
        <w:tc>
          <w:tcPr>
            <w:tcW w:w="1134" w:type="dxa"/>
          </w:tcPr>
          <w:p w14:paraId="733FB76A" w14:textId="77777777" w:rsidR="00DE4679" w:rsidRDefault="001A280C">
            <w:pPr>
              <w:pStyle w:val="Table01Row"/>
            </w:pPr>
            <w:r>
              <w:t>24 Nov 2004</w:t>
            </w:r>
          </w:p>
        </w:tc>
        <w:tc>
          <w:tcPr>
            <w:tcW w:w="3686" w:type="dxa"/>
          </w:tcPr>
          <w:p w14:paraId="6E6C4BBA" w14:textId="77777777" w:rsidR="00DE4679" w:rsidRDefault="001A280C">
            <w:pPr>
              <w:pStyle w:val="Table01Row"/>
            </w:pPr>
            <w:r>
              <w:t xml:space="preserve">1 Jan 2005 (see s. 2 and </w:t>
            </w:r>
            <w:r>
              <w:rPr>
                <w:i/>
              </w:rPr>
              <w:t>Gazette</w:t>
            </w:r>
            <w:r>
              <w:t xml:space="preserve"> 31 Dec 2004 p. 7130)</w:t>
            </w:r>
          </w:p>
        </w:tc>
      </w:tr>
      <w:tr w:rsidR="00DE4679" w14:paraId="23AD043A" w14:textId="77777777">
        <w:trPr>
          <w:cantSplit/>
          <w:jc w:val="center"/>
        </w:trPr>
        <w:tc>
          <w:tcPr>
            <w:tcW w:w="4253" w:type="dxa"/>
          </w:tcPr>
          <w:p w14:paraId="20E318F6" w14:textId="77777777" w:rsidR="00DE4679" w:rsidRDefault="001A280C">
            <w:pPr>
              <w:pStyle w:val="Table01Row"/>
            </w:pPr>
            <w:r>
              <w:rPr>
                <w:i/>
              </w:rPr>
              <w:t>Health Legislation Amendment Act 2004</w:t>
            </w:r>
            <w:r>
              <w:t xml:space="preserve"> Pt. 2</w:t>
            </w:r>
          </w:p>
        </w:tc>
        <w:tc>
          <w:tcPr>
            <w:tcW w:w="1134" w:type="dxa"/>
          </w:tcPr>
          <w:p w14:paraId="43415941" w14:textId="77777777" w:rsidR="00DE4679" w:rsidRDefault="001A280C">
            <w:pPr>
              <w:pStyle w:val="Table01Row"/>
            </w:pPr>
            <w:r>
              <w:t>2004/061</w:t>
            </w:r>
          </w:p>
        </w:tc>
        <w:tc>
          <w:tcPr>
            <w:tcW w:w="1134" w:type="dxa"/>
          </w:tcPr>
          <w:p w14:paraId="3D09DBD2" w14:textId="77777777" w:rsidR="00DE4679" w:rsidRDefault="001A280C">
            <w:pPr>
              <w:pStyle w:val="Table01Row"/>
            </w:pPr>
            <w:r>
              <w:t>24 Nov 2004</w:t>
            </w:r>
          </w:p>
        </w:tc>
        <w:tc>
          <w:tcPr>
            <w:tcW w:w="3686" w:type="dxa"/>
          </w:tcPr>
          <w:p w14:paraId="3E42CC86" w14:textId="77777777" w:rsidR="00DE4679" w:rsidRDefault="001A280C">
            <w:pPr>
              <w:pStyle w:val="Table01Row"/>
            </w:pPr>
            <w:r>
              <w:t>24 Nov 2004 (see s. 2)</w:t>
            </w:r>
          </w:p>
        </w:tc>
      </w:tr>
      <w:tr w:rsidR="00DE4679" w14:paraId="222069FF" w14:textId="77777777">
        <w:trPr>
          <w:cantSplit/>
          <w:jc w:val="center"/>
        </w:trPr>
        <w:tc>
          <w:tcPr>
            <w:tcW w:w="4253" w:type="dxa"/>
          </w:tcPr>
          <w:p w14:paraId="3F87ECDA"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5C96417C" w14:textId="77777777" w:rsidR="00DE4679" w:rsidRDefault="001A280C">
            <w:pPr>
              <w:pStyle w:val="Table01Row"/>
            </w:pPr>
            <w:r>
              <w:t>2004/084</w:t>
            </w:r>
          </w:p>
        </w:tc>
        <w:tc>
          <w:tcPr>
            <w:tcW w:w="1134" w:type="dxa"/>
          </w:tcPr>
          <w:p w14:paraId="0B5B072B" w14:textId="77777777" w:rsidR="00DE4679" w:rsidRDefault="001A280C">
            <w:pPr>
              <w:pStyle w:val="Table01Row"/>
            </w:pPr>
            <w:r>
              <w:t>16 Dec 2004</w:t>
            </w:r>
          </w:p>
        </w:tc>
        <w:tc>
          <w:tcPr>
            <w:tcW w:w="3686" w:type="dxa"/>
          </w:tcPr>
          <w:p w14:paraId="3E2EBD4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BC57C7" w14:textId="77777777">
        <w:trPr>
          <w:cantSplit/>
          <w:jc w:val="center"/>
        </w:trPr>
        <w:tc>
          <w:tcPr>
            <w:tcW w:w="10207" w:type="dxa"/>
            <w:gridSpan w:val="4"/>
          </w:tcPr>
          <w:p w14:paraId="508F1242" w14:textId="77777777" w:rsidR="00DE4679" w:rsidRDefault="001A280C">
            <w:pPr>
              <w:pStyle w:val="Table01Row"/>
            </w:pPr>
            <w:r>
              <w:rPr>
                <w:b/>
              </w:rPr>
              <w:lastRenderedPageBreak/>
              <w:t>Reprint 13 as at 15 Jul 2005 (not including 1987/080 s. 4(d), 83 &amp; 90, 2004/034 &amp; 2004/059 Sch. 2 cl. 23)</w:t>
            </w:r>
          </w:p>
        </w:tc>
      </w:tr>
      <w:tr w:rsidR="00DE4679" w14:paraId="6D8B9890" w14:textId="77777777">
        <w:trPr>
          <w:cantSplit/>
          <w:jc w:val="center"/>
        </w:trPr>
        <w:tc>
          <w:tcPr>
            <w:tcW w:w="4253" w:type="dxa"/>
          </w:tcPr>
          <w:p w14:paraId="2380330E" w14:textId="77777777" w:rsidR="00DE4679" w:rsidRDefault="001A280C">
            <w:pPr>
              <w:pStyle w:val="Table01Row"/>
            </w:pPr>
            <w:r>
              <w:rPr>
                <w:i/>
              </w:rPr>
              <w:t>Tobacco Products Control Act 2006</w:t>
            </w:r>
            <w:r>
              <w:t xml:space="preserve"> s. 126</w:t>
            </w:r>
          </w:p>
        </w:tc>
        <w:tc>
          <w:tcPr>
            <w:tcW w:w="1134" w:type="dxa"/>
          </w:tcPr>
          <w:p w14:paraId="083357B0" w14:textId="77777777" w:rsidR="00DE4679" w:rsidRDefault="001A280C">
            <w:pPr>
              <w:pStyle w:val="Table01Row"/>
            </w:pPr>
            <w:r>
              <w:t>2006/005</w:t>
            </w:r>
          </w:p>
        </w:tc>
        <w:tc>
          <w:tcPr>
            <w:tcW w:w="1134" w:type="dxa"/>
          </w:tcPr>
          <w:p w14:paraId="34B7A5DF" w14:textId="77777777" w:rsidR="00DE4679" w:rsidRDefault="001A280C">
            <w:pPr>
              <w:pStyle w:val="Table01Row"/>
            </w:pPr>
            <w:r>
              <w:t>12 Apr 2006</w:t>
            </w:r>
          </w:p>
        </w:tc>
        <w:tc>
          <w:tcPr>
            <w:tcW w:w="3686" w:type="dxa"/>
          </w:tcPr>
          <w:p w14:paraId="046338ED" w14:textId="77777777" w:rsidR="00DE4679" w:rsidRDefault="001A280C">
            <w:pPr>
              <w:pStyle w:val="Table01Row"/>
            </w:pPr>
            <w:r>
              <w:t xml:space="preserve">31 Jul 2006 (see s. 2 and </w:t>
            </w:r>
            <w:r>
              <w:rPr>
                <w:i/>
              </w:rPr>
              <w:t>Gazette</w:t>
            </w:r>
            <w:r>
              <w:t xml:space="preserve"> 25 Jul 2006 p. 2701)</w:t>
            </w:r>
          </w:p>
        </w:tc>
      </w:tr>
      <w:tr w:rsidR="00DE4679" w14:paraId="2471D146" w14:textId="77777777">
        <w:trPr>
          <w:cantSplit/>
          <w:jc w:val="center"/>
        </w:trPr>
        <w:tc>
          <w:tcPr>
            <w:tcW w:w="4253" w:type="dxa"/>
          </w:tcPr>
          <w:p w14:paraId="1F68BC8F" w14:textId="77777777" w:rsidR="00DE4679" w:rsidRDefault="001A280C">
            <w:pPr>
              <w:pStyle w:val="Table01Row"/>
            </w:pPr>
            <w:r>
              <w:rPr>
                <w:i/>
              </w:rPr>
              <w:t>Health Amendment Act 2006</w:t>
            </w:r>
          </w:p>
        </w:tc>
        <w:tc>
          <w:tcPr>
            <w:tcW w:w="1134" w:type="dxa"/>
          </w:tcPr>
          <w:p w14:paraId="10167153" w14:textId="77777777" w:rsidR="00DE4679" w:rsidRDefault="001A280C">
            <w:pPr>
              <w:pStyle w:val="Table01Row"/>
            </w:pPr>
            <w:r>
              <w:t>2006/023</w:t>
            </w:r>
          </w:p>
        </w:tc>
        <w:tc>
          <w:tcPr>
            <w:tcW w:w="1134" w:type="dxa"/>
          </w:tcPr>
          <w:p w14:paraId="4806398B" w14:textId="77777777" w:rsidR="00DE4679" w:rsidRDefault="001A280C">
            <w:pPr>
              <w:pStyle w:val="Table01Row"/>
            </w:pPr>
            <w:r>
              <w:t>9 Jun 2006</w:t>
            </w:r>
          </w:p>
        </w:tc>
        <w:tc>
          <w:tcPr>
            <w:tcW w:w="3686" w:type="dxa"/>
          </w:tcPr>
          <w:p w14:paraId="31DA72C6" w14:textId="77777777" w:rsidR="00DE4679" w:rsidRDefault="001A280C">
            <w:pPr>
              <w:pStyle w:val="Table01Row"/>
            </w:pPr>
            <w:r>
              <w:t>7 Jul 2006 (see s. 2)</w:t>
            </w:r>
          </w:p>
        </w:tc>
      </w:tr>
      <w:tr w:rsidR="00DE4679" w14:paraId="29401B56" w14:textId="77777777">
        <w:trPr>
          <w:cantSplit/>
          <w:jc w:val="center"/>
        </w:trPr>
        <w:tc>
          <w:tcPr>
            <w:tcW w:w="4253" w:type="dxa"/>
          </w:tcPr>
          <w:p w14:paraId="3D763EE0" w14:textId="77777777" w:rsidR="00DE4679" w:rsidRDefault="001A280C">
            <w:pPr>
              <w:pStyle w:val="Table01Row"/>
            </w:pPr>
            <w:r>
              <w:rPr>
                <w:i/>
              </w:rPr>
              <w:t>Machinery of Government (Miscellaneous Amendments) Act 2006</w:t>
            </w:r>
            <w:r>
              <w:t xml:space="preserve"> Pt. 9 Div. 2</w:t>
            </w:r>
          </w:p>
        </w:tc>
        <w:tc>
          <w:tcPr>
            <w:tcW w:w="1134" w:type="dxa"/>
          </w:tcPr>
          <w:p w14:paraId="7C56E60C" w14:textId="77777777" w:rsidR="00DE4679" w:rsidRDefault="001A280C">
            <w:pPr>
              <w:pStyle w:val="Table01Row"/>
            </w:pPr>
            <w:r>
              <w:t>2006/028</w:t>
            </w:r>
          </w:p>
        </w:tc>
        <w:tc>
          <w:tcPr>
            <w:tcW w:w="1134" w:type="dxa"/>
          </w:tcPr>
          <w:p w14:paraId="2CC44FEC" w14:textId="77777777" w:rsidR="00DE4679" w:rsidRDefault="001A280C">
            <w:pPr>
              <w:pStyle w:val="Table01Row"/>
            </w:pPr>
            <w:r>
              <w:t>26 Jun 2006</w:t>
            </w:r>
          </w:p>
        </w:tc>
        <w:tc>
          <w:tcPr>
            <w:tcW w:w="3686" w:type="dxa"/>
          </w:tcPr>
          <w:p w14:paraId="023AEA6D" w14:textId="77777777" w:rsidR="00DE4679" w:rsidRDefault="001A280C">
            <w:pPr>
              <w:pStyle w:val="Table01Row"/>
            </w:pPr>
            <w:r>
              <w:t xml:space="preserve">1 Jul 2006 (see s. 2 and </w:t>
            </w:r>
            <w:r>
              <w:rPr>
                <w:i/>
              </w:rPr>
              <w:t>Gazette</w:t>
            </w:r>
            <w:r>
              <w:t xml:space="preserve"> 27 Jun 2006 p. 2347)</w:t>
            </w:r>
          </w:p>
        </w:tc>
      </w:tr>
      <w:tr w:rsidR="00DE4679" w14:paraId="42E50E8B" w14:textId="77777777">
        <w:trPr>
          <w:cantSplit/>
          <w:jc w:val="center"/>
        </w:trPr>
        <w:tc>
          <w:tcPr>
            <w:tcW w:w="4253" w:type="dxa"/>
          </w:tcPr>
          <w:p w14:paraId="1B656D84" w14:textId="77777777" w:rsidR="00DE4679" w:rsidRDefault="001A280C">
            <w:pPr>
              <w:pStyle w:val="Table01Row"/>
            </w:pPr>
            <w:r>
              <w:rPr>
                <w:i/>
              </w:rPr>
              <w:t>Nurses and Midwives Act 2006</w:t>
            </w:r>
            <w:r>
              <w:t xml:space="preserve"> Sch. 3 cl. 9</w:t>
            </w:r>
          </w:p>
        </w:tc>
        <w:tc>
          <w:tcPr>
            <w:tcW w:w="1134" w:type="dxa"/>
          </w:tcPr>
          <w:p w14:paraId="1D271F12" w14:textId="77777777" w:rsidR="00DE4679" w:rsidRDefault="001A280C">
            <w:pPr>
              <w:pStyle w:val="Table01Row"/>
            </w:pPr>
            <w:r>
              <w:t>2006/050</w:t>
            </w:r>
          </w:p>
        </w:tc>
        <w:tc>
          <w:tcPr>
            <w:tcW w:w="1134" w:type="dxa"/>
          </w:tcPr>
          <w:p w14:paraId="00DFBF46" w14:textId="77777777" w:rsidR="00DE4679" w:rsidRDefault="001A280C">
            <w:pPr>
              <w:pStyle w:val="Table01Row"/>
            </w:pPr>
            <w:r>
              <w:t>6 Oct 2006</w:t>
            </w:r>
          </w:p>
        </w:tc>
        <w:tc>
          <w:tcPr>
            <w:tcW w:w="3686" w:type="dxa"/>
          </w:tcPr>
          <w:p w14:paraId="22B989B8" w14:textId="77777777" w:rsidR="00DE4679" w:rsidRDefault="001A280C">
            <w:pPr>
              <w:pStyle w:val="Table01Row"/>
            </w:pPr>
            <w:r>
              <w:t xml:space="preserve">19 Sep 2007 (see s. 2 and </w:t>
            </w:r>
            <w:r>
              <w:rPr>
                <w:i/>
              </w:rPr>
              <w:t>Gazette</w:t>
            </w:r>
            <w:r>
              <w:t xml:space="preserve"> 18 Sep 2007 p. 4711)</w:t>
            </w:r>
          </w:p>
        </w:tc>
      </w:tr>
      <w:tr w:rsidR="00DE4679" w14:paraId="67B83049" w14:textId="77777777">
        <w:trPr>
          <w:cantSplit/>
          <w:jc w:val="center"/>
        </w:trPr>
        <w:tc>
          <w:tcPr>
            <w:tcW w:w="4253" w:type="dxa"/>
          </w:tcPr>
          <w:p w14:paraId="686BC066" w14:textId="77777777" w:rsidR="00DE4679" w:rsidRDefault="001A280C">
            <w:pPr>
              <w:pStyle w:val="Table01Row"/>
            </w:pPr>
            <w:r>
              <w:rPr>
                <w:i/>
              </w:rPr>
              <w:t>Land Information Authority Act 2006</w:t>
            </w:r>
            <w:r>
              <w:t xml:space="preserve"> s. 135</w:t>
            </w:r>
          </w:p>
        </w:tc>
        <w:tc>
          <w:tcPr>
            <w:tcW w:w="1134" w:type="dxa"/>
          </w:tcPr>
          <w:p w14:paraId="08C0FFBF" w14:textId="77777777" w:rsidR="00DE4679" w:rsidRDefault="001A280C">
            <w:pPr>
              <w:pStyle w:val="Table01Row"/>
            </w:pPr>
            <w:r>
              <w:t>2006/060</w:t>
            </w:r>
          </w:p>
        </w:tc>
        <w:tc>
          <w:tcPr>
            <w:tcW w:w="1134" w:type="dxa"/>
          </w:tcPr>
          <w:p w14:paraId="6F1FEB12" w14:textId="77777777" w:rsidR="00DE4679" w:rsidRDefault="001A280C">
            <w:pPr>
              <w:pStyle w:val="Table01Row"/>
            </w:pPr>
            <w:r>
              <w:t>16 Nov 2006</w:t>
            </w:r>
          </w:p>
        </w:tc>
        <w:tc>
          <w:tcPr>
            <w:tcW w:w="3686" w:type="dxa"/>
          </w:tcPr>
          <w:p w14:paraId="368A0395" w14:textId="77777777" w:rsidR="00DE4679" w:rsidRDefault="001A280C">
            <w:pPr>
              <w:pStyle w:val="Table01Row"/>
            </w:pPr>
            <w:r>
              <w:t xml:space="preserve">1 Jan 2007 (see s. 2(1) and </w:t>
            </w:r>
            <w:r>
              <w:rPr>
                <w:i/>
              </w:rPr>
              <w:t>Gazette</w:t>
            </w:r>
            <w:r>
              <w:t xml:space="preserve"> 8 Dec 2006 p. 5369)</w:t>
            </w:r>
          </w:p>
        </w:tc>
      </w:tr>
      <w:tr w:rsidR="00DE4679" w14:paraId="7FE9CC6B" w14:textId="77777777">
        <w:trPr>
          <w:cantSplit/>
          <w:jc w:val="center"/>
        </w:trPr>
        <w:tc>
          <w:tcPr>
            <w:tcW w:w="4253" w:type="dxa"/>
          </w:tcPr>
          <w:p w14:paraId="20215376" w14:textId="77777777" w:rsidR="00DE4679" w:rsidRDefault="001A280C">
            <w:pPr>
              <w:pStyle w:val="Table01Row"/>
            </w:pPr>
            <w:r>
              <w:rPr>
                <w:i/>
              </w:rPr>
              <w:t>Financial Legislation Amendment and Repeal Act 2006</w:t>
            </w:r>
            <w:r>
              <w:t xml:space="preserve"> Sch. 1 cl. 80</w:t>
            </w:r>
          </w:p>
        </w:tc>
        <w:tc>
          <w:tcPr>
            <w:tcW w:w="1134" w:type="dxa"/>
          </w:tcPr>
          <w:p w14:paraId="398BA1C5" w14:textId="77777777" w:rsidR="00DE4679" w:rsidRDefault="001A280C">
            <w:pPr>
              <w:pStyle w:val="Table01Row"/>
            </w:pPr>
            <w:r>
              <w:t>2006/077</w:t>
            </w:r>
          </w:p>
        </w:tc>
        <w:tc>
          <w:tcPr>
            <w:tcW w:w="1134" w:type="dxa"/>
          </w:tcPr>
          <w:p w14:paraId="3CC9DC7B" w14:textId="77777777" w:rsidR="00DE4679" w:rsidRDefault="001A280C">
            <w:pPr>
              <w:pStyle w:val="Table01Row"/>
            </w:pPr>
            <w:r>
              <w:t>21 Dec 2006</w:t>
            </w:r>
          </w:p>
        </w:tc>
        <w:tc>
          <w:tcPr>
            <w:tcW w:w="3686" w:type="dxa"/>
          </w:tcPr>
          <w:p w14:paraId="271C3353" w14:textId="77777777" w:rsidR="00DE4679" w:rsidRDefault="001A280C">
            <w:pPr>
              <w:pStyle w:val="Table01Row"/>
            </w:pPr>
            <w:r>
              <w:t xml:space="preserve">1 Feb 2007 (see s. 2(1) and </w:t>
            </w:r>
            <w:r>
              <w:rPr>
                <w:i/>
              </w:rPr>
              <w:t>Gazette</w:t>
            </w:r>
            <w:r>
              <w:t xml:space="preserve"> 19 Jan 2007 p. 137)</w:t>
            </w:r>
          </w:p>
        </w:tc>
      </w:tr>
      <w:tr w:rsidR="00DE4679" w14:paraId="4BDF6287" w14:textId="77777777">
        <w:trPr>
          <w:cantSplit/>
          <w:jc w:val="center"/>
        </w:trPr>
        <w:tc>
          <w:tcPr>
            <w:tcW w:w="4253" w:type="dxa"/>
          </w:tcPr>
          <w:p w14:paraId="475419D6" w14:textId="77777777" w:rsidR="00DE4679" w:rsidRDefault="001A280C">
            <w:pPr>
              <w:pStyle w:val="Table01Row"/>
            </w:pPr>
            <w:r>
              <w:rPr>
                <w:i/>
              </w:rPr>
              <w:t>Chemistry Centre (WA) Act 2007</w:t>
            </w:r>
            <w:r>
              <w:t xml:space="preserve"> s. 43</w:t>
            </w:r>
          </w:p>
        </w:tc>
        <w:tc>
          <w:tcPr>
            <w:tcW w:w="1134" w:type="dxa"/>
          </w:tcPr>
          <w:p w14:paraId="006FEF0D" w14:textId="77777777" w:rsidR="00DE4679" w:rsidRDefault="001A280C">
            <w:pPr>
              <w:pStyle w:val="Table01Row"/>
            </w:pPr>
            <w:r>
              <w:t>2007/010</w:t>
            </w:r>
          </w:p>
        </w:tc>
        <w:tc>
          <w:tcPr>
            <w:tcW w:w="1134" w:type="dxa"/>
          </w:tcPr>
          <w:p w14:paraId="61328410" w14:textId="77777777" w:rsidR="00DE4679" w:rsidRDefault="001A280C">
            <w:pPr>
              <w:pStyle w:val="Table01Row"/>
            </w:pPr>
            <w:r>
              <w:t>29 Jun 2007</w:t>
            </w:r>
          </w:p>
        </w:tc>
        <w:tc>
          <w:tcPr>
            <w:tcW w:w="3686" w:type="dxa"/>
          </w:tcPr>
          <w:p w14:paraId="6A013872" w14:textId="77777777" w:rsidR="00DE4679" w:rsidRDefault="001A280C">
            <w:pPr>
              <w:pStyle w:val="Table01Row"/>
            </w:pPr>
            <w:r>
              <w:t xml:space="preserve">1 Aug 2007 (see s. 2(1) and </w:t>
            </w:r>
            <w:r>
              <w:rPr>
                <w:i/>
              </w:rPr>
              <w:t>Gazette</w:t>
            </w:r>
            <w:r>
              <w:t xml:space="preserve"> 27 Jul 2007 p. 3735)</w:t>
            </w:r>
          </w:p>
        </w:tc>
      </w:tr>
      <w:tr w:rsidR="00DE4679" w14:paraId="7A5C0C1B" w14:textId="77777777">
        <w:trPr>
          <w:cantSplit/>
          <w:jc w:val="center"/>
        </w:trPr>
        <w:tc>
          <w:tcPr>
            <w:tcW w:w="10207" w:type="dxa"/>
            <w:gridSpan w:val="4"/>
          </w:tcPr>
          <w:p w14:paraId="53D3AB36" w14:textId="77777777" w:rsidR="00DE4679" w:rsidRDefault="001A280C">
            <w:pPr>
              <w:pStyle w:val="Table01Row"/>
            </w:pPr>
            <w:r>
              <w:rPr>
                <w:b/>
              </w:rPr>
              <w:t>Reprint 14 as at 5 Oct 2007 (not including 1987/080 s. 4(d), 83 &amp; 90, 2004/059 Sch. 2 cl. 23)</w:t>
            </w:r>
          </w:p>
        </w:tc>
      </w:tr>
      <w:tr w:rsidR="00DE4679" w14:paraId="3E0DB490" w14:textId="77777777">
        <w:trPr>
          <w:cantSplit/>
          <w:jc w:val="center"/>
        </w:trPr>
        <w:tc>
          <w:tcPr>
            <w:tcW w:w="4253" w:type="dxa"/>
          </w:tcPr>
          <w:p w14:paraId="384971AD" w14:textId="77777777" w:rsidR="00DE4679" w:rsidRDefault="001A280C">
            <w:pPr>
              <w:pStyle w:val="Table01Row"/>
            </w:pPr>
            <w:r>
              <w:rPr>
                <w:i/>
              </w:rPr>
              <w:t>Biosecurity and Agriculture Management (Repeal and Consequential Provisions) Act 2007</w:t>
            </w:r>
            <w:r>
              <w:t xml:space="preserve"> s. 10</w:t>
            </w:r>
          </w:p>
        </w:tc>
        <w:tc>
          <w:tcPr>
            <w:tcW w:w="1134" w:type="dxa"/>
          </w:tcPr>
          <w:p w14:paraId="749ADC13" w14:textId="77777777" w:rsidR="00DE4679" w:rsidRDefault="001A280C">
            <w:pPr>
              <w:pStyle w:val="Table01Row"/>
            </w:pPr>
            <w:r>
              <w:t>2007/024</w:t>
            </w:r>
          </w:p>
        </w:tc>
        <w:tc>
          <w:tcPr>
            <w:tcW w:w="1134" w:type="dxa"/>
          </w:tcPr>
          <w:p w14:paraId="73F9CA1F" w14:textId="77777777" w:rsidR="00DE4679" w:rsidRDefault="001A280C">
            <w:pPr>
              <w:pStyle w:val="Table01Row"/>
            </w:pPr>
            <w:r>
              <w:t>12 Oct 2007</w:t>
            </w:r>
          </w:p>
        </w:tc>
        <w:tc>
          <w:tcPr>
            <w:tcW w:w="3686" w:type="dxa"/>
          </w:tcPr>
          <w:p w14:paraId="50CC05F7" w14:textId="77777777" w:rsidR="00DE4679" w:rsidRDefault="001A280C">
            <w:pPr>
              <w:pStyle w:val="Table01Row"/>
            </w:pPr>
            <w:r>
              <w:t xml:space="preserve">24 Oct 2007 (see s. 2(1) and </w:t>
            </w:r>
            <w:r>
              <w:rPr>
                <w:i/>
              </w:rPr>
              <w:t>Gazette</w:t>
            </w:r>
            <w:r>
              <w:t xml:space="preserve"> 23 Oct 2007 p. 5645)</w:t>
            </w:r>
          </w:p>
        </w:tc>
      </w:tr>
      <w:tr w:rsidR="00DE4679" w14:paraId="356AB2C3" w14:textId="77777777">
        <w:trPr>
          <w:cantSplit/>
          <w:jc w:val="center"/>
        </w:trPr>
        <w:tc>
          <w:tcPr>
            <w:tcW w:w="4253" w:type="dxa"/>
          </w:tcPr>
          <w:p w14:paraId="2ED4DE5E" w14:textId="77777777" w:rsidR="00DE4679" w:rsidRDefault="001A280C">
            <w:pPr>
              <w:pStyle w:val="Table01Row"/>
            </w:pPr>
            <w:r>
              <w:rPr>
                <w:i/>
              </w:rPr>
              <w:t>Waste Avoidance and Resource Recovery Act 2007</w:t>
            </w:r>
            <w:r>
              <w:t xml:space="preserve"> Sch. 4 cl. 4</w:t>
            </w:r>
          </w:p>
        </w:tc>
        <w:tc>
          <w:tcPr>
            <w:tcW w:w="1134" w:type="dxa"/>
          </w:tcPr>
          <w:p w14:paraId="37637EC3" w14:textId="77777777" w:rsidR="00DE4679" w:rsidRDefault="001A280C">
            <w:pPr>
              <w:pStyle w:val="Table01Row"/>
            </w:pPr>
            <w:r>
              <w:t>2007/036</w:t>
            </w:r>
          </w:p>
        </w:tc>
        <w:tc>
          <w:tcPr>
            <w:tcW w:w="1134" w:type="dxa"/>
          </w:tcPr>
          <w:p w14:paraId="7F02C4AB" w14:textId="77777777" w:rsidR="00DE4679" w:rsidRDefault="001A280C">
            <w:pPr>
              <w:pStyle w:val="Table01Row"/>
            </w:pPr>
            <w:r>
              <w:t>21 Dec 2007</w:t>
            </w:r>
          </w:p>
        </w:tc>
        <w:tc>
          <w:tcPr>
            <w:tcW w:w="3686" w:type="dxa"/>
          </w:tcPr>
          <w:p w14:paraId="283FDF6A" w14:textId="77777777" w:rsidR="00DE4679" w:rsidRDefault="001A280C">
            <w:pPr>
              <w:pStyle w:val="Table01Row"/>
            </w:pPr>
            <w:r>
              <w:t xml:space="preserve">1 Jul 2008 (see s. 2(b) and </w:t>
            </w:r>
            <w:r>
              <w:rPr>
                <w:i/>
              </w:rPr>
              <w:t>Gazette</w:t>
            </w:r>
            <w:r>
              <w:t xml:space="preserve"> 20 Jun 2008 p. 2705)</w:t>
            </w:r>
          </w:p>
        </w:tc>
      </w:tr>
      <w:tr w:rsidR="00DE4679" w14:paraId="5A168E31" w14:textId="77777777">
        <w:trPr>
          <w:cantSplit/>
          <w:jc w:val="center"/>
        </w:trPr>
        <w:tc>
          <w:tcPr>
            <w:tcW w:w="4253" w:type="dxa"/>
          </w:tcPr>
          <w:p w14:paraId="5958A0BB" w14:textId="77777777" w:rsidR="00DE4679" w:rsidRDefault="001A280C">
            <w:pPr>
              <w:pStyle w:val="Table01Row"/>
            </w:pPr>
            <w:r>
              <w:rPr>
                <w:i/>
              </w:rPr>
              <w:t>Duties Legislation Amendment Act 2008</w:t>
            </w:r>
            <w:r>
              <w:t xml:space="preserve"> Sch. 1 cl. 13</w:t>
            </w:r>
          </w:p>
        </w:tc>
        <w:tc>
          <w:tcPr>
            <w:tcW w:w="1134" w:type="dxa"/>
          </w:tcPr>
          <w:p w14:paraId="381B011F" w14:textId="77777777" w:rsidR="00DE4679" w:rsidRDefault="001A280C">
            <w:pPr>
              <w:pStyle w:val="Table01Row"/>
            </w:pPr>
            <w:r>
              <w:t>2008/012</w:t>
            </w:r>
          </w:p>
        </w:tc>
        <w:tc>
          <w:tcPr>
            <w:tcW w:w="1134" w:type="dxa"/>
          </w:tcPr>
          <w:p w14:paraId="7F06DE45" w14:textId="77777777" w:rsidR="00DE4679" w:rsidRDefault="001A280C">
            <w:pPr>
              <w:pStyle w:val="Table01Row"/>
            </w:pPr>
            <w:r>
              <w:t>14 Apr 2008</w:t>
            </w:r>
          </w:p>
        </w:tc>
        <w:tc>
          <w:tcPr>
            <w:tcW w:w="3686" w:type="dxa"/>
          </w:tcPr>
          <w:p w14:paraId="4589FF5E" w14:textId="77777777" w:rsidR="00DE4679" w:rsidRDefault="001A280C">
            <w:pPr>
              <w:pStyle w:val="Table01Row"/>
            </w:pPr>
            <w:r>
              <w:t>1 Jul 2008 (see s. 2(d))</w:t>
            </w:r>
          </w:p>
        </w:tc>
      </w:tr>
      <w:tr w:rsidR="00DE4679" w14:paraId="63991B4A" w14:textId="77777777">
        <w:trPr>
          <w:cantSplit/>
          <w:jc w:val="center"/>
        </w:trPr>
        <w:tc>
          <w:tcPr>
            <w:tcW w:w="4253" w:type="dxa"/>
          </w:tcPr>
          <w:p w14:paraId="2E59CDDC" w14:textId="77777777" w:rsidR="00DE4679" w:rsidRDefault="001A280C">
            <w:pPr>
              <w:pStyle w:val="Table01Row"/>
            </w:pPr>
            <w:r>
              <w:rPr>
                <w:i/>
              </w:rPr>
              <w:t>Medical Practitioners Act 2008</w:t>
            </w:r>
            <w:r>
              <w:t xml:space="preserve"> Sch. 3 cl. 23</w:t>
            </w:r>
          </w:p>
        </w:tc>
        <w:tc>
          <w:tcPr>
            <w:tcW w:w="1134" w:type="dxa"/>
          </w:tcPr>
          <w:p w14:paraId="463B4584" w14:textId="77777777" w:rsidR="00DE4679" w:rsidRDefault="001A280C">
            <w:pPr>
              <w:pStyle w:val="Table01Row"/>
            </w:pPr>
            <w:r>
              <w:t>2008/022</w:t>
            </w:r>
          </w:p>
        </w:tc>
        <w:tc>
          <w:tcPr>
            <w:tcW w:w="1134" w:type="dxa"/>
          </w:tcPr>
          <w:p w14:paraId="6AE6B590" w14:textId="77777777" w:rsidR="00DE4679" w:rsidRDefault="001A280C">
            <w:pPr>
              <w:pStyle w:val="Table01Row"/>
            </w:pPr>
            <w:r>
              <w:t>27 May 2008</w:t>
            </w:r>
          </w:p>
        </w:tc>
        <w:tc>
          <w:tcPr>
            <w:tcW w:w="3686" w:type="dxa"/>
          </w:tcPr>
          <w:p w14:paraId="2FD042A2" w14:textId="77777777" w:rsidR="00DE4679" w:rsidRDefault="001A280C">
            <w:pPr>
              <w:pStyle w:val="Table01Row"/>
            </w:pPr>
            <w:r>
              <w:t xml:space="preserve">1 Dec 2008 (see s. 2 and </w:t>
            </w:r>
            <w:r>
              <w:rPr>
                <w:i/>
              </w:rPr>
              <w:t>Gazette</w:t>
            </w:r>
            <w:r>
              <w:t xml:space="preserve"> 25 Nov 2008 p. 4989)</w:t>
            </w:r>
          </w:p>
        </w:tc>
      </w:tr>
      <w:tr w:rsidR="00DE4679" w14:paraId="5A33BE1E" w14:textId="77777777">
        <w:trPr>
          <w:cantSplit/>
          <w:jc w:val="center"/>
        </w:trPr>
        <w:tc>
          <w:tcPr>
            <w:tcW w:w="4253" w:type="dxa"/>
          </w:tcPr>
          <w:p w14:paraId="03B8C8F1" w14:textId="77777777" w:rsidR="00DE4679" w:rsidRDefault="001A280C">
            <w:pPr>
              <w:pStyle w:val="Table01Row"/>
            </w:pPr>
            <w:r>
              <w:rPr>
                <w:i/>
              </w:rPr>
              <w:t>Criminal Law Amendment (Homicide) Act 2008</w:t>
            </w:r>
            <w:r>
              <w:t xml:space="preserve"> s. 34</w:t>
            </w:r>
          </w:p>
        </w:tc>
        <w:tc>
          <w:tcPr>
            <w:tcW w:w="1134" w:type="dxa"/>
          </w:tcPr>
          <w:p w14:paraId="63017DF8" w14:textId="77777777" w:rsidR="00DE4679" w:rsidRDefault="001A280C">
            <w:pPr>
              <w:pStyle w:val="Table01Row"/>
            </w:pPr>
            <w:r>
              <w:t>2008/029</w:t>
            </w:r>
          </w:p>
        </w:tc>
        <w:tc>
          <w:tcPr>
            <w:tcW w:w="1134" w:type="dxa"/>
          </w:tcPr>
          <w:p w14:paraId="4B4A8AAE" w14:textId="77777777" w:rsidR="00DE4679" w:rsidRDefault="001A280C">
            <w:pPr>
              <w:pStyle w:val="Table01Row"/>
            </w:pPr>
            <w:r>
              <w:t>27 Jun 2008</w:t>
            </w:r>
          </w:p>
        </w:tc>
        <w:tc>
          <w:tcPr>
            <w:tcW w:w="3686" w:type="dxa"/>
          </w:tcPr>
          <w:p w14:paraId="05B70B28" w14:textId="77777777" w:rsidR="00DE4679" w:rsidRDefault="001A280C">
            <w:pPr>
              <w:pStyle w:val="Table01Row"/>
            </w:pPr>
            <w:r>
              <w:t xml:space="preserve">1 Aug 2008 (see s. 2(d) and </w:t>
            </w:r>
            <w:r>
              <w:rPr>
                <w:i/>
              </w:rPr>
              <w:t>Gazette</w:t>
            </w:r>
            <w:r>
              <w:t xml:space="preserve"> 22 Jul 2008 p. 3353)</w:t>
            </w:r>
          </w:p>
        </w:tc>
      </w:tr>
      <w:tr w:rsidR="00DE4679" w14:paraId="2478087C" w14:textId="77777777">
        <w:trPr>
          <w:cantSplit/>
          <w:jc w:val="center"/>
        </w:trPr>
        <w:tc>
          <w:tcPr>
            <w:tcW w:w="4253" w:type="dxa"/>
          </w:tcPr>
          <w:p w14:paraId="0E1174C5" w14:textId="77777777" w:rsidR="00DE4679" w:rsidRDefault="001A280C">
            <w:pPr>
              <w:pStyle w:val="Table01Row"/>
            </w:pPr>
            <w:r>
              <w:rPr>
                <w:i/>
              </w:rPr>
              <w:t>Food Act 2008</w:t>
            </w:r>
            <w:r>
              <w:t xml:space="preserve"> s. 147</w:t>
            </w:r>
          </w:p>
        </w:tc>
        <w:tc>
          <w:tcPr>
            <w:tcW w:w="1134" w:type="dxa"/>
          </w:tcPr>
          <w:p w14:paraId="4EB9644F" w14:textId="77777777" w:rsidR="00DE4679" w:rsidRDefault="001A280C">
            <w:pPr>
              <w:pStyle w:val="Table01Row"/>
            </w:pPr>
            <w:r>
              <w:t>2008/043</w:t>
            </w:r>
          </w:p>
        </w:tc>
        <w:tc>
          <w:tcPr>
            <w:tcW w:w="1134" w:type="dxa"/>
          </w:tcPr>
          <w:p w14:paraId="394A1420" w14:textId="77777777" w:rsidR="00DE4679" w:rsidRDefault="001A280C">
            <w:pPr>
              <w:pStyle w:val="Table01Row"/>
            </w:pPr>
            <w:r>
              <w:t>8 Jul 2008</w:t>
            </w:r>
          </w:p>
        </w:tc>
        <w:tc>
          <w:tcPr>
            <w:tcW w:w="3686" w:type="dxa"/>
          </w:tcPr>
          <w:p w14:paraId="69F2D8E7" w14:textId="77777777" w:rsidR="00DE4679" w:rsidRDefault="001A280C">
            <w:pPr>
              <w:pStyle w:val="Table01Row"/>
            </w:pPr>
            <w:r>
              <w:t xml:space="preserve">24 Oct 2009 (see s. 2(1)(b) &amp; (2) and </w:t>
            </w:r>
            <w:r>
              <w:rPr>
                <w:i/>
              </w:rPr>
              <w:t>Gazette</w:t>
            </w:r>
            <w:r>
              <w:t xml:space="preserve"> 23 Oct 2009 p. 4157)</w:t>
            </w:r>
          </w:p>
        </w:tc>
      </w:tr>
      <w:tr w:rsidR="00DE4679" w14:paraId="4025A2BB" w14:textId="77777777">
        <w:trPr>
          <w:cantSplit/>
          <w:jc w:val="center"/>
        </w:trPr>
        <w:tc>
          <w:tcPr>
            <w:tcW w:w="4253" w:type="dxa"/>
          </w:tcPr>
          <w:p w14:paraId="2BEA4C79" w14:textId="77777777" w:rsidR="00DE4679" w:rsidRDefault="001A280C">
            <w:pPr>
              <w:pStyle w:val="Table01Row"/>
            </w:pPr>
            <w:r>
              <w:rPr>
                <w:i/>
              </w:rPr>
              <w:t>Statutes (Repeals and Miscellaneous Amendments) Act 2009</w:t>
            </w:r>
            <w:r>
              <w:t xml:space="preserve"> s. 71</w:t>
            </w:r>
          </w:p>
        </w:tc>
        <w:tc>
          <w:tcPr>
            <w:tcW w:w="1134" w:type="dxa"/>
          </w:tcPr>
          <w:p w14:paraId="5684861D" w14:textId="77777777" w:rsidR="00DE4679" w:rsidRDefault="001A280C">
            <w:pPr>
              <w:pStyle w:val="Table01Row"/>
            </w:pPr>
            <w:r>
              <w:t>2009/008</w:t>
            </w:r>
          </w:p>
        </w:tc>
        <w:tc>
          <w:tcPr>
            <w:tcW w:w="1134" w:type="dxa"/>
          </w:tcPr>
          <w:p w14:paraId="3519DD4E" w14:textId="77777777" w:rsidR="00DE4679" w:rsidRDefault="001A280C">
            <w:pPr>
              <w:pStyle w:val="Table01Row"/>
            </w:pPr>
            <w:r>
              <w:t>21 May 2009</w:t>
            </w:r>
          </w:p>
        </w:tc>
        <w:tc>
          <w:tcPr>
            <w:tcW w:w="3686" w:type="dxa"/>
          </w:tcPr>
          <w:p w14:paraId="3C4BB9DA" w14:textId="77777777" w:rsidR="00DE4679" w:rsidRDefault="001A280C">
            <w:pPr>
              <w:pStyle w:val="Table01Row"/>
            </w:pPr>
            <w:r>
              <w:t>22 May 2009 (see s. 2(b))</w:t>
            </w:r>
          </w:p>
        </w:tc>
      </w:tr>
      <w:tr w:rsidR="00DE4679" w14:paraId="0FF89EF3" w14:textId="77777777">
        <w:trPr>
          <w:cantSplit/>
          <w:jc w:val="center"/>
        </w:trPr>
        <w:tc>
          <w:tcPr>
            <w:tcW w:w="10207" w:type="dxa"/>
            <w:gridSpan w:val="4"/>
          </w:tcPr>
          <w:p w14:paraId="7EE0C528" w14:textId="77777777" w:rsidR="00DE4679" w:rsidRDefault="001A280C">
            <w:pPr>
              <w:pStyle w:val="Table01Row"/>
            </w:pPr>
            <w:r>
              <w:rPr>
                <w:b/>
              </w:rPr>
              <w:t>Reprint 15 as at 20 Nov 2009 (correction in Gazette 14 Dec 2010 p. 6301)</w:t>
            </w:r>
          </w:p>
        </w:tc>
      </w:tr>
      <w:tr w:rsidR="00DE4679" w14:paraId="1427D2CD" w14:textId="77777777">
        <w:trPr>
          <w:cantSplit/>
          <w:jc w:val="center"/>
        </w:trPr>
        <w:tc>
          <w:tcPr>
            <w:tcW w:w="4253" w:type="dxa"/>
          </w:tcPr>
          <w:p w14:paraId="4FF676DD" w14:textId="77777777" w:rsidR="00DE4679" w:rsidRDefault="001A280C">
            <w:pPr>
              <w:pStyle w:val="Table01Row"/>
            </w:pPr>
            <w:r>
              <w:rPr>
                <w:i/>
              </w:rPr>
              <w:t>Health Practitioner Regulation National Law (WA) Act 2010</w:t>
            </w:r>
            <w:r>
              <w:t xml:space="preserve"> Pt. 5 Div. 22</w:t>
            </w:r>
          </w:p>
        </w:tc>
        <w:tc>
          <w:tcPr>
            <w:tcW w:w="1134" w:type="dxa"/>
          </w:tcPr>
          <w:p w14:paraId="3D3AEB08" w14:textId="77777777" w:rsidR="00DE4679" w:rsidRDefault="001A280C">
            <w:pPr>
              <w:pStyle w:val="Table01Row"/>
            </w:pPr>
            <w:r>
              <w:t>2010/035</w:t>
            </w:r>
          </w:p>
        </w:tc>
        <w:tc>
          <w:tcPr>
            <w:tcW w:w="1134" w:type="dxa"/>
          </w:tcPr>
          <w:p w14:paraId="18575738" w14:textId="77777777" w:rsidR="00DE4679" w:rsidRDefault="001A280C">
            <w:pPr>
              <w:pStyle w:val="Table01Row"/>
            </w:pPr>
            <w:r>
              <w:t>30 Aug 2010</w:t>
            </w:r>
          </w:p>
        </w:tc>
        <w:tc>
          <w:tcPr>
            <w:tcW w:w="3686" w:type="dxa"/>
          </w:tcPr>
          <w:p w14:paraId="69B9B37E" w14:textId="77777777" w:rsidR="00DE4679" w:rsidRDefault="001A280C">
            <w:pPr>
              <w:pStyle w:val="Table01Row"/>
            </w:pPr>
            <w:r>
              <w:t xml:space="preserve">18 Oct 2010 (see s. 2(b) and </w:t>
            </w:r>
            <w:r>
              <w:rPr>
                <w:i/>
              </w:rPr>
              <w:t>Gazette</w:t>
            </w:r>
            <w:r>
              <w:t xml:space="preserve"> 1 Oct 2010 p. 5075‑6)</w:t>
            </w:r>
          </w:p>
        </w:tc>
      </w:tr>
      <w:tr w:rsidR="00DE4679" w14:paraId="7314E024" w14:textId="77777777">
        <w:trPr>
          <w:cantSplit/>
          <w:jc w:val="center"/>
        </w:trPr>
        <w:tc>
          <w:tcPr>
            <w:tcW w:w="4253" w:type="dxa"/>
          </w:tcPr>
          <w:p w14:paraId="56CEB6C6" w14:textId="77777777" w:rsidR="00DE4679" w:rsidRDefault="001A280C">
            <w:pPr>
              <w:pStyle w:val="Table01Row"/>
            </w:pPr>
            <w:r>
              <w:rPr>
                <w:i/>
              </w:rPr>
              <w:t>Building Act 2011</w:t>
            </w:r>
            <w:r>
              <w:t xml:space="preserve"> s. 161</w:t>
            </w:r>
          </w:p>
        </w:tc>
        <w:tc>
          <w:tcPr>
            <w:tcW w:w="1134" w:type="dxa"/>
          </w:tcPr>
          <w:p w14:paraId="53469B87" w14:textId="77777777" w:rsidR="00DE4679" w:rsidRDefault="001A280C">
            <w:pPr>
              <w:pStyle w:val="Table01Row"/>
            </w:pPr>
            <w:r>
              <w:t>2011/024</w:t>
            </w:r>
          </w:p>
        </w:tc>
        <w:tc>
          <w:tcPr>
            <w:tcW w:w="1134" w:type="dxa"/>
          </w:tcPr>
          <w:p w14:paraId="56C95C77" w14:textId="77777777" w:rsidR="00DE4679" w:rsidRDefault="001A280C">
            <w:pPr>
              <w:pStyle w:val="Table01Row"/>
            </w:pPr>
            <w:r>
              <w:t>11 Jul 2011</w:t>
            </w:r>
          </w:p>
        </w:tc>
        <w:tc>
          <w:tcPr>
            <w:tcW w:w="3686" w:type="dxa"/>
          </w:tcPr>
          <w:p w14:paraId="05ED1395" w14:textId="77777777" w:rsidR="00DE4679" w:rsidRDefault="001A280C">
            <w:pPr>
              <w:pStyle w:val="Table01Row"/>
            </w:pPr>
            <w:r>
              <w:t xml:space="preserve">2 Apr 2012 (see s. 2(b) and </w:t>
            </w:r>
            <w:r>
              <w:rPr>
                <w:i/>
              </w:rPr>
              <w:t>Gazette</w:t>
            </w:r>
            <w:r>
              <w:t xml:space="preserve"> 13 Mar 2012 p. 1033)</w:t>
            </w:r>
          </w:p>
        </w:tc>
      </w:tr>
      <w:tr w:rsidR="00DE4679" w14:paraId="40F7060F" w14:textId="77777777">
        <w:trPr>
          <w:cantSplit/>
          <w:jc w:val="center"/>
        </w:trPr>
        <w:tc>
          <w:tcPr>
            <w:tcW w:w="4253" w:type="dxa"/>
          </w:tcPr>
          <w:p w14:paraId="02E7BAF2" w14:textId="77777777" w:rsidR="00DE4679" w:rsidRDefault="001A280C">
            <w:pPr>
              <w:pStyle w:val="Table01Row"/>
            </w:pPr>
            <w:r>
              <w:rPr>
                <w:i/>
              </w:rPr>
              <w:t>Education and Care Services National Law (WA) Act 2012</w:t>
            </w:r>
            <w:r>
              <w:t xml:space="preserve"> Pt. 4 Div. 6</w:t>
            </w:r>
          </w:p>
        </w:tc>
        <w:tc>
          <w:tcPr>
            <w:tcW w:w="1134" w:type="dxa"/>
          </w:tcPr>
          <w:p w14:paraId="0EFB7EC1" w14:textId="77777777" w:rsidR="00DE4679" w:rsidRDefault="001A280C">
            <w:pPr>
              <w:pStyle w:val="Table01Row"/>
            </w:pPr>
            <w:r>
              <w:t>2012/011</w:t>
            </w:r>
          </w:p>
        </w:tc>
        <w:tc>
          <w:tcPr>
            <w:tcW w:w="1134" w:type="dxa"/>
          </w:tcPr>
          <w:p w14:paraId="613A655D" w14:textId="77777777" w:rsidR="00DE4679" w:rsidRDefault="001A280C">
            <w:pPr>
              <w:pStyle w:val="Table01Row"/>
            </w:pPr>
            <w:r>
              <w:t>20 Jun 2012</w:t>
            </w:r>
          </w:p>
        </w:tc>
        <w:tc>
          <w:tcPr>
            <w:tcW w:w="3686" w:type="dxa"/>
          </w:tcPr>
          <w:p w14:paraId="184F9AEC" w14:textId="77777777" w:rsidR="00DE4679" w:rsidRDefault="001A280C">
            <w:pPr>
              <w:pStyle w:val="Table01Row"/>
            </w:pPr>
            <w:r>
              <w:t xml:space="preserve">1 Aug 2012 (see s. 2(c) and </w:t>
            </w:r>
            <w:r>
              <w:rPr>
                <w:i/>
              </w:rPr>
              <w:t>Gazette</w:t>
            </w:r>
            <w:r>
              <w:t xml:space="preserve"> 25 Jul 2012 p. 3411)</w:t>
            </w:r>
          </w:p>
        </w:tc>
      </w:tr>
      <w:tr w:rsidR="00DE4679" w14:paraId="0C478472" w14:textId="77777777">
        <w:trPr>
          <w:cantSplit/>
          <w:jc w:val="center"/>
        </w:trPr>
        <w:tc>
          <w:tcPr>
            <w:tcW w:w="4253" w:type="dxa"/>
          </w:tcPr>
          <w:p w14:paraId="5FB03B5F" w14:textId="77777777" w:rsidR="00DE4679" w:rsidRDefault="001A280C">
            <w:pPr>
              <w:pStyle w:val="Table01Row"/>
            </w:pPr>
            <w:r>
              <w:rPr>
                <w:i/>
              </w:rPr>
              <w:t>Commercial Arbitration Act 2012</w:t>
            </w:r>
            <w:r>
              <w:t xml:space="preserve"> s. 45 (it. 9)</w:t>
            </w:r>
          </w:p>
        </w:tc>
        <w:tc>
          <w:tcPr>
            <w:tcW w:w="1134" w:type="dxa"/>
          </w:tcPr>
          <w:p w14:paraId="06E2A81F" w14:textId="77777777" w:rsidR="00DE4679" w:rsidRDefault="001A280C">
            <w:pPr>
              <w:pStyle w:val="Table01Row"/>
            </w:pPr>
            <w:r>
              <w:t>2012/023</w:t>
            </w:r>
          </w:p>
        </w:tc>
        <w:tc>
          <w:tcPr>
            <w:tcW w:w="1134" w:type="dxa"/>
          </w:tcPr>
          <w:p w14:paraId="4058635C" w14:textId="77777777" w:rsidR="00DE4679" w:rsidRDefault="001A280C">
            <w:pPr>
              <w:pStyle w:val="Table01Row"/>
            </w:pPr>
            <w:r>
              <w:t>29 Aug 2012</w:t>
            </w:r>
          </w:p>
        </w:tc>
        <w:tc>
          <w:tcPr>
            <w:tcW w:w="3686" w:type="dxa"/>
          </w:tcPr>
          <w:p w14:paraId="19E89FCF"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4DAF1438" w14:textId="77777777">
        <w:trPr>
          <w:cantSplit/>
          <w:jc w:val="center"/>
        </w:trPr>
        <w:tc>
          <w:tcPr>
            <w:tcW w:w="4253" w:type="dxa"/>
          </w:tcPr>
          <w:p w14:paraId="2EB0BE64" w14:textId="77777777" w:rsidR="00DE4679" w:rsidRDefault="001A280C">
            <w:pPr>
              <w:pStyle w:val="Table01Row"/>
            </w:pPr>
            <w:r>
              <w:rPr>
                <w:i/>
              </w:rPr>
              <w:t>Water Services Legislation Amendment and Repeal Act 2012</w:t>
            </w:r>
            <w:r>
              <w:t xml:space="preserve"> s. 216</w:t>
            </w:r>
          </w:p>
        </w:tc>
        <w:tc>
          <w:tcPr>
            <w:tcW w:w="1134" w:type="dxa"/>
          </w:tcPr>
          <w:p w14:paraId="4D84C5EA" w14:textId="77777777" w:rsidR="00DE4679" w:rsidRDefault="001A280C">
            <w:pPr>
              <w:pStyle w:val="Table01Row"/>
            </w:pPr>
            <w:r>
              <w:t>2012/025</w:t>
            </w:r>
          </w:p>
        </w:tc>
        <w:tc>
          <w:tcPr>
            <w:tcW w:w="1134" w:type="dxa"/>
          </w:tcPr>
          <w:p w14:paraId="79A975B3" w14:textId="77777777" w:rsidR="00DE4679" w:rsidRDefault="001A280C">
            <w:pPr>
              <w:pStyle w:val="Table01Row"/>
            </w:pPr>
            <w:r>
              <w:t>3 Sep 2012</w:t>
            </w:r>
          </w:p>
        </w:tc>
        <w:tc>
          <w:tcPr>
            <w:tcW w:w="3686" w:type="dxa"/>
          </w:tcPr>
          <w:p w14:paraId="7515501B" w14:textId="77777777" w:rsidR="00DE4679" w:rsidRDefault="001A280C">
            <w:pPr>
              <w:pStyle w:val="Table01Row"/>
            </w:pPr>
            <w:r>
              <w:t xml:space="preserve">18 Nov 2013 (see s. 2(b) and </w:t>
            </w:r>
            <w:r>
              <w:rPr>
                <w:i/>
              </w:rPr>
              <w:t>Gazette</w:t>
            </w:r>
            <w:r>
              <w:t xml:space="preserve"> 14 Nov 2013 p. 5028)</w:t>
            </w:r>
          </w:p>
        </w:tc>
      </w:tr>
      <w:tr w:rsidR="00DE4679" w14:paraId="44A49D79" w14:textId="77777777">
        <w:trPr>
          <w:cantSplit/>
          <w:jc w:val="center"/>
        </w:trPr>
        <w:tc>
          <w:tcPr>
            <w:tcW w:w="10207" w:type="dxa"/>
            <w:gridSpan w:val="4"/>
          </w:tcPr>
          <w:p w14:paraId="50A77E49" w14:textId="77777777" w:rsidR="00DE4679" w:rsidRDefault="001A280C">
            <w:pPr>
              <w:pStyle w:val="Table01Row"/>
            </w:pPr>
            <w:r>
              <w:rPr>
                <w:b/>
              </w:rPr>
              <w:t>Reprint 16 as at 6 Dec 2013</w:t>
            </w:r>
          </w:p>
        </w:tc>
      </w:tr>
      <w:tr w:rsidR="00DE4679" w14:paraId="3C28E6CE" w14:textId="77777777">
        <w:trPr>
          <w:cantSplit/>
          <w:jc w:val="center"/>
        </w:trPr>
        <w:tc>
          <w:tcPr>
            <w:tcW w:w="4253" w:type="dxa"/>
          </w:tcPr>
          <w:p w14:paraId="7A39F475" w14:textId="77777777" w:rsidR="00DE4679" w:rsidRDefault="001A280C">
            <w:pPr>
              <w:pStyle w:val="Table01Row"/>
            </w:pPr>
            <w:r>
              <w:rPr>
                <w:i/>
              </w:rPr>
              <w:t>Medicines and Poisons Act 2014</w:t>
            </w:r>
            <w:r>
              <w:t xml:space="preserve"> Pt. 11 Div. 1</w:t>
            </w:r>
          </w:p>
        </w:tc>
        <w:tc>
          <w:tcPr>
            <w:tcW w:w="1134" w:type="dxa"/>
          </w:tcPr>
          <w:p w14:paraId="1C6433FA" w14:textId="77777777" w:rsidR="00DE4679" w:rsidRDefault="001A280C">
            <w:pPr>
              <w:pStyle w:val="Table01Row"/>
            </w:pPr>
            <w:r>
              <w:t>2014/013</w:t>
            </w:r>
          </w:p>
        </w:tc>
        <w:tc>
          <w:tcPr>
            <w:tcW w:w="1134" w:type="dxa"/>
          </w:tcPr>
          <w:p w14:paraId="4B2AC0E1" w14:textId="77777777" w:rsidR="00DE4679" w:rsidRDefault="001A280C">
            <w:pPr>
              <w:pStyle w:val="Table01Row"/>
            </w:pPr>
            <w:r>
              <w:t>2 Jul 2014</w:t>
            </w:r>
          </w:p>
        </w:tc>
        <w:tc>
          <w:tcPr>
            <w:tcW w:w="3686" w:type="dxa"/>
          </w:tcPr>
          <w:p w14:paraId="42366762" w14:textId="77777777" w:rsidR="00DE4679" w:rsidRDefault="001A280C">
            <w:pPr>
              <w:pStyle w:val="Table01Row"/>
            </w:pPr>
            <w:r>
              <w:t xml:space="preserve">30 Jan 2017 (see s. 2(b) &amp; </w:t>
            </w:r>
            <w:r>
              <w:rPr>
                <w:i/>
              </w:rPr>
              <w:t>Gazette</w:t>
            </w:r>
            <w:r>
              <w:t xml:space="preserve"> 17 Jan 2017 p. 403)</w:t>
            </w:r>
          </w:p>
        </w:tc>
      </w:tr>
      <w:tr w:rsidR="00DE4679" w14:paraId="7FE96C75" w14:textId="77777777">
        <w:trPr>
          <w:cantSplit/>
          <w:jc w:val="center"/>
        </w:trPr>
        <w:tc>
          <w:tcPr>
            <w:tcW w:w="4253" w:type="dxa"/>
          </w:tcPr>
          <w:p w14:paraId="082B3C43" w14:textId="77777777" w:rsidR="00DE4679" w:rsidRDefault="001A280C">
            <w:pPr>
              <w:pStyle w:val="Table01Row"/>
            </w:pPr>
            <w:r>
              <w:rPr>
                <w:i/>
              </w:rPr>
              <w:t>Statutes (Repeals and Minor Amendments) Act 2014</w:t>
            </w:r>
            <w:r>
              <w:t xml:space="preserve"> s. 23</w:t>
            </w:r>
          </w:p>
        </w:tc>
        <w:tc>
          <w:tcPr>
            <w:tcW w:w="1134" w:type="dxa"/>
          </w:tcPr>
          <w:p w14:paraId="7DB39E7E" w14:textId="77777777" w:rsidR="00DE4679" w:rsidRDefault="001A280C">
            <w:pPr>
              <w:pStyle w:val="Table01Row"/>
            </w:pPr>
            <w:r>
              <w:t>2014/017</w:t>
            </w:r>
          </w:p>
        </w:tc>
        <w:tc>
          <w:tcPr>
            <w:tcW w:w="1134" w:type="dxa"/>
          </w:tcPr>
          <w:p w14:paraId="6ED444E7" w14:textId="77777777" w:rsidR="00DE4679" w:rsidRDefault="001A280C">
            <w:pPr>
              <w:pStyle w:val="Table01Row"/>
            </w:pPr>
            <w:r>
              <w:t>2 Jul 2014</w:t>
            </w:r>
          </w:p>
        </w:tc>
        <w:tc>
          <w:tcPr>
            <w:tcW w:w="3686" w:type="dxa"/>
          </w:tcPr>
          <w:p w14:paraId="606438F1" w14:textId="77777777" w:rsidR="00DE4679" w:rsidRDefault="001A280C">
            <w:pPr>
              <w:pStyle w:val="Table01Row"/>
            </w:pPr>
            <w:r>
              <w:t xml:space="preserve">6 Sep 2014 (see s. 2(b) and </w:t>
            </w:r>
            <w:r>
              <w:rPr>
                <w:i/>
              </w:rPr>
              <w:t>Gazette</w:t>
            </w:r>
            <w:r>
              <w:t xml:space="preserve"> 5 Sep 2014 p. 3213)</w:t>
            </w:r>
          </w:p>
        </w:tc>
      </w:tr>
      <w:tr w:rsidR="00DE4679" w14:paraId="3A35ECB0" w14:textId="77777777">
        <w:trPr>
          <w:cantSplit/>
          <w:jc w:val="center"/>
        </w:trPr>
        <w:tc>
          <w:tcPr>
            <w:tcW w:w="4253" w:type="dxa"/>
          </w:tcPr>
          <w:p w14:paraId="38F2CED3" w14:textId="77777777" w:rsidR="00DE4679" w:rsidRDefault="001A280C">
            <w:pPr>
              <w:pStyle w:val="Table01Row"/>
            </w:pPr>
            <w:r>
              <w:rPr>
                <w:i/>
              </w:rPr>
              <w:t>Health Services Act 2016</w:t>
            </w:r>
            <w:r>
              <w:t xml:space="preserve"> s. 291</w:t>
            </w:r>
          </w:p>
        </w:tc>
        <w:tc>
          <w:tcPr>
            <w:tcW w:w="1134" w:type="dxa"/>
          </w:tcPr>
          <w:p w14:paraId="55F5341E" w14:textId="77777777" w:rsidR="00DE4679" w:rsidRDefault="001A280C">
            <w:pPr>
              <w:pStyle w:val="Table01Row"/>
            </w:pPr>
            <w:r>
              <w:t>2016/011</w:t>
            </w:r>
          </w:p>
        </w:tc>
        <w:tc>
          <w:tcPr>
            <w:tcW w:w="1134" w:type="dxa"/>
          </w:tcPr>
          <w:p w14:paraId="3ADD36F8" w14:textId="77777777" w:rsidR="00DE4679" w:rsidRDefault="001A280C">
            <w:pPr>
              <w:pStyle w:val="Table01Row"/>
            </w:pPr>
            <w:r>
              <w:t>26 May 2016</w:t>
            </w:r>
          </w:p>
        </w:tc>
        <w:tc>
          <w:tcPr>
            <w:tcW w:w="3686" w:type="dxa"/>
          </w:tcPr>
          <w:p w14:paraId="53929A4A" w14:textId="77777777" w:rsidR="00DE4679" w:rsidRDefault="001A280C">
            <w:pPr>
              <w:pStyle w:val="Table01Row"/>
            </w:pPr>
            <w:r>
              <w:t xml:space="preserve">1 Jul 2016 (see s. 2(b) and </w:t>
            </w:r>
            <w:r>
              <w:rPr>
                <w:i/>
              </w:rPr>
              <w:t>Gazette</w:t>
            </w:r>
            <w:r>
              <w:t xml:space="preserve"> 24 Jun 2016 p. 2291)</w:t>
            </w:r>
          </w:p>
        </w:tc>
      </w:tr>
      <w:tr w:rsidR="00DE4679" w14:paraId="62CED5E2" w14:textId="77777777">
        <w:trPr>
          <w:cantSplit/>
          <w:jc w:val="center"/>
        </w:trPr>
        <w:tc>
          <w:tcPr>
            <w:tcW w:w="4253" w:type="dxa"/>
          </w:tcPr>
          <w:p w14:paraId="41C5F3AE" w14:textId="77777777" w:rsidR="00DE4679" w:rsidRDefault="001A280C">
            <w:pPr>
              <w:pStyle w:val="Table01Row"/>
            </w:pPr>
            <w:r>
              <w:rPr>
                <w:i/>
              </w:rPr>
              <w:lastRenderedPageBreak/>
              <w:t>Public Health (Consequential Provisions) Act 2016</w:t>
            </w:r>
            <w:r>
              <w:t xml:space="preserve"> Pt. 2 &amp; Pt. 4</w:t>
            </w:r>
          </w:p>
        </w:tc>
        <w:tc>
          <w:tcPr>
            <w:tcW w:w="1134" w:type="dxa"/>
          </w:tcPr>
          <w:p w14:paraId="62222896" w14:textId="77777777" w:rsidR="00DE4679" w:rsidRDefault="001A280C">
            <w:pPr>
              <w:pStyle w:val="Table01Row"/>
            </w:pPr>
            <w:r>
              <w:t>2016/019</w:t>
            </w:r>
          </w:p>
        </w:tc>
        <w:tc>
          <w:tcPr>
            <w:tcW w:w="1134" w:type="dxa"/>
          </w:tcPr>
          <w:p w14:paraId="537BDC2E" w14:textId="77777777" w:rsidR="00DE4679" w:rsidRDefault="001A280C">
            <w:pPr>
              <w:pStyle w:val="Table01Row"/>
            </w:pPr>
            <w:r>
              <w:t>25 Jul 2016</w:t>
            </w:r>
          </w:p>
        </w:tc>
        <w:tc>
          <w:tcPr>
            <w:tcW w:w="3686" w:type="dxa"/>
          </w:tcPr>
          <w:p w14:paraId="51BABACF" w14:textId="77777777" w:rsidR="00DE4679" w:rsidRDefault="001A280C">
            <w:pPr>
              <w:pStyle w:val="Table01Row"/>
            </w:pPr>
            <w:r>
              <w:t xml:space="preserve">Pt. 2: 24 Jan 2017 (see s. 2(1)(b) and </w:t>
            </w:r>
            <w:r>
              <w:rPr>
                <w:i/>
              </w:rPr>
              <w:t>Gazette</w:t>
            </w:r>
            <w:r>
              <w:t xml:space="preserve"> 10 Jan 2017 p. 165);</w:t>
            </w:r>
          </w:p>
          <w:p w14:paraId="039D78D6" w14:textId="77777777" w:rsidR="00DE4679" w:rsidRDefault="001A280C">
            <w:pPr>
              <w:pStyle w:val="Table01Row"/>
            </w:pPr>
            <w:r>
              <w:t xml:space="preserve">Pt. 4 Div. 1, Div. 2 (s. 207), Div. 3 (s. 212 and 213), Div. 10 (s. 240, 242 and 243), Div. 12‑14 and Div. 16 (s. 272 and 274): 20 Sep 2017 (see s. 2(1)(c) and </w:t>
            </w:r>
            <w:r>
              <w:rPr>
                <w:i/>
              </w:rPr>
              <w:t>Gazette</w:t>
            </w:r>
            <w:r>
              <w:t xml:space="preserve"> 19 Sep 2017 p. 4880); </w:t>
            </w:r>
          </w:p>
          <w:p w14:paraId="4B3150DB" w14:textId="77777777" w:rsidR="00DE4679" w:rsidRDefault="001A280C">
            <w:pPr>
              <w:pStyle w:val="Table01Row"/>
            </w:pPr>
            <w:r>
              <w:t xml:space="preserve">Pt. 4 Div. 15 and s. 276: 12 Jan 2019 (see s. 2(1)(c) and </w:t>
            </w:r>
            <w:r>
              <w:rPr>
                <w:i/>
              </w:rPr>
              <w:t>Gazette</w:t>
            </w:r>
            <w:r>
              <w:t xml:space="preserve"> 11 Jan 2019 p. 23);</w:t>
            </w:r>
          </w:p>
          <w:p w14:paraId="3DF7B45B" w14:textId="77777777" w:rsidR="00DE4679" w:rsidRDefault="001A280C">
            <w:pPr>
              <w:pStyle w:val="Table01Row"/>
            </w:pPr>
            <w:r>
              <w:t>Pt. 4 Div. 2 (s. 208 and 209), Div. 3 (s. 210, 211, 214‑222), Div. 4‑9, Div. 10 (s. 239 and 241), Div. 11, and Div. 16 (s. 249 271, 273 and 275): to be proclaimed, subject to s. 204 &amp; 344 (see s. 2(1)(c) &amp; (2))</w:t>
            </w:r>
          </w:p>
        </w:tc>
      </w:tr>
      <w:tr w:rsidR="00DE4679" w14:paraId="1D782189" w14:textId="77777777">
        <w:trPr>
          <w:cantSplit/>
          <w:jc w:val="center"/>
        </w:trPr>
        <w:tc>
          <w:tcPr>
            <w:tcW w:w="10207" w:type="dxa"/>
            <w:gridSpan w:val="4"/>
          </w:tcPr>
          <w:p w14:paraId="33F01C3D" w14:textId="77777777" w:rsidR="00DE4679" w:rsidRDefault="001A280C">
            <w:pPr>
              <w:pStyle w:val="Table01Row"/>
            </w:pPr>
            <w:r>
              <w:rPr>
                <w:b/>
              </w:rPr>
              <w:t>Reprint 17 as at 15 Dec 2017 (not including 2016/019 Pt. 4 Div. 2 (s. 208 and 209), Div. 3 (s. 210, 211, 214‑222), Div. 4‑9, Div. 10 (s. 239 and 241), Div. 11, Div. 15 and Div. 16 (s. 249 271, 273, 275 and 276))</w:t>
            </w:r>
          </w:p>
        </w:tc>
      </w:tr>
      <w:tr w:rsidR="00DE4679" w14:paraId="7B4F4EB9" w14:textId="77777777">
        <w:trPr>
          <w:cantSplit/>
          <w:jc w:val="center"/>
        </w:trPr>
        <w:tc>
          <w:tcPr>
            <w:tcW w:w="4253" w:type="dxa"/>
          </w:tcPr>
          <w:p w14:paraId="24AB424A" w14:textId="77777777" w:rsidR="00DE4679" w:rsidRDefault="001A280C">
            <w:pPr>
              <w:pStyle w:val="Table01Row"/>
            </w:pPr>
            <w:r>
              <w:rPr>
                <w:i/>
              </w:rPr>
              <w:t>Health Practitioner Regulation National Law (WA) Amendment Act 2018</w:t>
            </w:r>
            <w:r>
              <w:t xml:space="preserve"> s. 111</w:t>
            </w:r>
          </w:p>
        </w:tc>
        <w:tc>
          <w:tcPr>
            <w:tcW w:w="1134" w:type="dxa"/>
          </w:tcPr>
          <w:p w14:paraId="591AC93A" w14:textId="77777777" w:rsidR="00DE4679" w:rsidRDefault="001A280C">
            <w:pPr>
              <w:pStyle w:val="Table01Row"/>
            </w:pPr>
            <w:r>
              <w:t>2018/004</w:t>
            </w:r>
          </w:p>
        </w:tc>
        <w:tc>
          <w:tcPr>
            <w:tcW w:w="1134" w:type="dxa"/>
          </w:tcPr>
          <w:p w14:paraId="73A6A6AF" w14:textId="77777777" w:rsidR="00DE4679" w:rsidRDefault="001A280C">
            <w:pPr>
              <w:pStyle w:val="Table01Row"/>
            </w:pPr>
            <w:r>
              <w:t>19 Apr 2018</w:t>
            </w:r>
          </w:p>
        </w:tc>
        <w:tc>
          <w:tcPr>
            <w:tcW w:w="3686" w:type="dxa"/>
          </w:tcPr>
          <w:p w14:paraId="5B558800" w14:textId="77777777" w:rsidR="00DE4679" w:rsidRDefault="001A280C">
            <w:pPr>
              <w:pStyle w:val="Table01Row"/>
            </w:pPr>
            <w:r>
              <w:t xml:space="preserve">1 Dec 2018 (see s. 2(d) and </w:t>
            </w:r>
            <w:r>
              <w:rPr>
                <w:i/>
              </w:rPr>
              <w:t>Gazette</w:t>
            </w:r>
            <w:r>
              <w:t xml:space="preserve"> 13 Nov 2018 p. 4427‑8)</w:t>
            </w:r>
          </w:p>
        </w:tc>
      </w:tr>
      <w:tr w:rsidR="00DE4679" w14:paraId="3C85615D" w14:textId="77777777">
        <w:trPr>
          <w:cantSplit/>
          <w:jc w:val="center"/>
        </w:trPr>
        <w:tc>
          <w:tcPr>
            <w:tcW w:w="4253" w:type="dxa"/>
          </w:tcPr>
          <w:p w14:paraId="2C8C1089" w14:textId="77777777" w:rsidR="00DE4679" w:rsidRDefault="001A280C">
            <w:pPr>
              <w:pStyle w:val="Table01Row"/>
            </w:pPr>
            <w:r>
              <w:rPr>
                <w:i/>
              </w:rPr>
              <w:t>Work Health and Safety Act 2020</w:t>
            </w:r>
            <w:r>
              <w:t xml:space="preserve"> Pt. 15 Div. 4 </w:t>
            </w:r>
            <w:proofErr w:type="spellStart"/>
            <w:r>
              <w:t>Subdiv</w:t>
            </w:r>
            <w:proofErr w:type="spellEnd"/>
            <w:r>
              <w:t>. 4</w:t>
            </w:r>
          </w:p>
        </w:tc>
        <w:tc>
          <w:tcPr>
            <w:tcW w:w="1134" w:type="dxa"/>
          </w:tcPr>
          <w:p w14:paraId="14631F08" w14:textId="77777777" w:rsidR="00DE4679" w:rsidRDefault="001A280C">
            <w:pPr>
              <w:pStyle w:val="Table01Row"/>
            </w:pPr>
            <w:r>
              <w:t>2020/036</w:t>
            </w:r>
          </w:p>
        </w:tc>
        <w:tc>
          <w:tcPr>
            <w:tcW w:w="1134" w:type="dxa"/>
          </w:tcPr>
          <w:p w14:paraId="39AA1F6B" w14:textId="77777777" w:rsidR="00DE4679" w:rsidRDefault="001A280C">
            <w:pPr>
              <w:pStyle w:val="Table01Row"/>
            </w:pPr>
            <w:r>
              <w:t>10 Nov 2020</w:t>
            </w:r>
          </w:p>
        </w:tc>
        <w:tc>
          <w:tcPr>
            <w:tcW w:w="3686" w:type="dxa"/>
          </w:tcPr>
          <w:p w14:paraId="4E841779" w14:textId="77777777" w:rsidR="00DE4679" w:rsidRDefault="001A280C">
            <w:pPr>
              <w:pStyle w:val="Table01Row"/>
            </w:pPr>
            <w:r>
              <w:t>31 Mar 2022 (see s. 2(1)(c) and SL 2022/18 cl. 2)</w:t>
            </w:r>
          </w:p>
        </w:tc>
      </w:tr>
      <w:tr w:rsidR="00DE4679" w14:paraId="7B85F9AB" w14:textId="77777777">
        <w:trPr>
          <w:cantSplit/>
          <w:jc w:val="center"/>
        </w:trPr>
        <w:tc>
          <w:tcPr>
            <w:tcW w:w="4253" w:type="dxa"/>
          </w:tcPr>
          <w:p w14:paraId="63F4EF8B" w14:textId="77777777" w:rsidR="00DE4679" w:rsidRDefault="001A280C">
            <w:pPr>
              <w:pStyle w:val="Table01Row"/>
            </w:pPr>
            <w:r>
              <w:rPr>
                <w:i/>
              </w:rPr>
              <w:t>Major Events Act 2023</w:t>
            </w:r>
            <w:r>
              <w:t xml:space="preserve"> s. 110</w:t>
            </w:r>
          </w:p>
        </w:tc>
        <w:tc>
          <w:tcPr>
            <w:tcW w:w="1134" w:type="dxa"/>
          </w:tcPr>
          <w:p w14:paraId="4696A1A1" w14:textId="77777777" w:rsidR="00DE4679" w:rsidRDefault="001A280C">
            <w:pPr>
              <w:pStyle w:val="Table01Row"/>
            </w:pPr>
            <w:r>
              <w:t>2023/012</w:t>
            </w:r>
          </w:p>
        </w:tc>
        <w:tc>
          <w:tcPr>
            <w:tcW w:w="1134" w:type="dxa"/>
          </w:tcPr>
          <w:p w14:paraId="1BC37A2D" w14:textId="77777777" w:rsidR="00DE4679" w:rsidRDefault="001A280C">
            <w:pPr>
              <w:pStyle w:val="Table01Row"/>
            </w:pPr>
            <w:r>
              <w:t>22 May 2023</w:t>
            </w:r>
          </w:p>
        </w:tc>
        <w:tc>
          <w:tcPr>
            <w:tcW w:w="3686" w:type="dxa"/>
          </w:tcPr>
          <w:p w14:paraId="3532DE46" w14:textId="77777777" w:rsidR="00DE4679" w:rsidRDefault="001A280C">
            <w:pPr>
              <w:pStyle w:val="Table01Row"/>
            </w:pPr>
            <w:r>
              <w:t>23 May 2023 (see s. 2(b))</w:t>
            </w:r>
          </w:p>
        </w:tc>
      </w:tr>
      <w:tr w:rsidR="00DE4679" w14:paraId="3BB82EC8" w14:textId="77777777">
        <w:trPr>
          <w:cantSplit/>
          <w:jc w:val="center"/>
        </w:trPr>
        <w:tc>
          <w:tcPr>
            <w:tcW w:w="4253" w:type="dxa"/>
          </w:tcPr>
          <w:p w14:paraId="5DC817F2" w14:textId="77777777" w:rsidR="00DE4679" w:rsidRDefault="001A280C">
            <w:pPr>
              <w:pStyle w:val="Table01Row"/>
            </w:pPr>
            <w:r>
              <w:rPr>
                <w:i/>
                <w:color w:val="FF0000"/>
              </w:rPr>
              <w:t>Abortion Legislation Reform Act 2023</w:t>
            </w:r>
            <w:r>
              <w:rPr>
                <w:color w:val="FF0000"/>
              </w:rPr>
              <w:t xml:space="preserve"> Pt. 4 Div. 6</w:t>
            </w:r>
          </w:p>
        </w:tc>
        <w:tc>
          <w:tcPr>
            <w:tcW w:w="1134" w:type="dxa"/>
          </w:tcPr>
          <w:p w14:paraId="604B7E72" w14:textId="77777777" w:rsidR="00DE4679" w:rsidRDefault="001A280C">
            <w:pPr>
              <w:pStyle w:val="Table01Row"/>
            </w:pPr>
            <w:r>
              <w:rPr>
                <w:color w:val="FF0000"/>
              </w:rPr>
              <w:t>2023/020</w:t>
            </w:r>
          </w:p>
        </w:tc>
        <w:tc>
          <w:tcPr>
            <w:tcW w:w="1134" w:type="dxa"/>
          </w:tcPr>
          <w:p w14:paraId="4B3ECBF5" w14:textId="77777777" w:rsidR="00DE4679" w:rsidRDefault="001A280C">
            <w:pPr>
              <w:pStyle w:val="Table01Row"/>
            </w:pPr>
            <w:r>
              <w:rPr>
                <w:color w:val="FF0000"/>
              </w:rPr>
              <w:t>27 Sep 2023</w:t>
            </w:r>
          </w:p>
        </w:tc>
        <w:tc>
          <w:tcPr>
            <w:tcW w:w="3686" w:type="dxa"/>
          </w:tcPr>
          <w:p w14:paraId="43234919" w14:textId="77777777" w:rsidR="00DE4679" w:rsidRDefault="001A280C">
            <w:pPr>
              <w:pStyle w:val="Table01Row"/>
            </w:pPr>
            <w:r>
              <w:rPr>
                <w:color w:val="FF0000"/>
              </w:rPr>
              <w:t>27 Mar 2024 (see s. 2(b) and SL 2024/21 cl. 2)</w:t>
            </w:r>
          </w:p>
        </w:tc>
      </w:tr>
    </w:tbl>
    <w:p w14:paraId="23E77B4F" w14:textId="77777777" w:rsidR="00DE4679" w:rsidRDefault="001A280C">
      <w:pPr>
        <w:pStyle w:val="IActName"/>
      </w:pPr>
      <w:r>
        <w:t>Health and Disability Services (Complaints) Act 1995</w:t>
      </w:r>
    </w:p>
    <w:p w14:paraId="02725893" w14:textId="77777777" w:rsidR="00DE4679" w:rsidRDefault="001A280C">
      <w:pPr>
        <w:pStyle w:val="Table01Note"/>
      </w:pPr>
      <w:r>
        <w:t>Formerly “</w:t>
      </w:r>
      <w:r>
        <w:rPr>
          <w:i/>
        </w:rPr>
        <w:t>Health Services (Conciliation and Review)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11DD84" w14:textId="77777777">
        <w:trPr>
          <w:cantSplit/>
          <w:jc w:val="center"/>
        </w:trPr>
        <w:tc>
          <w:tcPr>
            <w:tcW w:w="1134" w:type="dxa"/>
          </w:tcPr>
          <w:p w14:paraId="77BCAED4" w14:textId="77777777" w:rsidR="00DE4679" w:rsidRDefault="001A280C">
            <w:pPr>
              <w:pStyle w:val="Table01Row"/>
              <w:keepNext/>
            </w:pPr>
            <w:r>
              <w:rPr>
                <w:b/>
              </w:rPr>
              <w:t>Portfolio:</w:t>
            </w:r>
          </w:p>
        </w:tc>
        <w:tc>
          <w:tcPr>
            <w:tcW w:w="8505" w:type="dxa"/>
          </w:tcPr>
          <w:p w14:paraId="1C8BFA66" w14:textId="77777777" w:rsidR="00DE4679" w:rsidRDefault="001A280C">
            <w:pPr>
              <w:pStyle w:val="Table01Row"/>
              <w:keepNext/>
            </w:pPr>
            <w:r>
              <w:t>Minister for Health</w:t>
            </w:r>
          </w:p>
        </w:tc>
      </w:tr>
      <w:tr w:rsidR="00DE4679" w14:paraId="32972CD0" w14:textId="77777777">
        <w:trPr>
          <w:cantSplit/>
          <w:jc w:val="center"/>
        </w:trPr>
        <w:tc>
          <w:tcPr>
            <w:tcW w:w="1134" w:type="dxa"/>
          </w:tcPr>
          <w:p w14:paraId="656BEF36" w14:textId="77777777" w:rsidR="00DE4679" w:rsidRDefault="001A280C">
            <w:pPr>
              <w:pStyle w:val="Table01Row"/>
              <w:keepNext/>
            </w:pPr>
            <w:r>
              <w:rPr>
                <w:b/>
              </w:rPr>
              <w:t>Agency:</w:t>
            </w:r>
          </w:p>
        </w:tc>
        <w:tc>
          <w:tcPr>
            <w:tcW w:w="8505" w:type="dxa"/>
          </w:tcPr>
          <w:p w14:paraId="78C4D7C9" w14:textId="77777777" w:rsidR="00DE4679" w:rsidRDefault="001A280C">
            <w:pPr>
              <w:pStyle w:val="Table01Row"/>
              <w:keepNext/>
            </w:pPr>
            <w:r>
              <w:t>Health and Disability Services Complaints Office</w:t>
            </w:r>
          </w:p>
        </w:tc>
      </w:tr>
    </w:tbl>
    <w:p w14:paraId="6C9EE5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EF5247" w14:textId="77777777">
        <w:trPr>
          <w:cantSplit/>
          <w:jc w:val="center"/>
        </w:trPr>
        <w:tc>
          <w:tcPr>
            <w:tcW w:w="4253" w:type="dxa"/>
          </w:tcPr>
          <w:p w14:paraId="26D84E33" w14:textId="77777777" w:rsidR="00DE4679" w:rsidRDefault="001A280C">
            <w:pPr>
              <w:pStyle w:val="Table01Row"/>
            </w:pPr>
            <w:r>
              <w:rPr>
                <w:i/>
              </w:rPr>
              <w:t>Health Services (Conciliation and Review) Act 1995</w:t>
            </w:r>
          </w:p>
        </w:tc>
        <w:tc>
          <w:tcPr>
            <w:tcW w:w="1134" w:type="dxa"/>
          </w:tcPr>
          <w:p w14:paraId="533CD291" w14:textId="77777777" w:rsidR="00DE4679" w:rsidRDefault="001A280C">
            <w:pPr>
              <w:pStyle w:val="Table01Row"/>
            </w:pPr>
            <w:r>
              <w:t>1995/075</w:t>
            </w:r>
          </w:p>
        </w:tc>
        <w:tc>
          <w:tcPr>
            <w:tcW w:w="1134" w:type="dxa"/>
          </w:tcPr>
          <w:p w14:paraId="5F66EEEC" w14:textId="77777777" w:rsidR="00DE4679" w:rsidRDefault="001A280C">
            <w:pPr>
              <w:pStyle w:val="Table01Row"/>
            </w:pPr>
            <w:r>
              <w:t>9 Jan 1996</w:t>
            </w:r>
          </w:p>
        </w:tc>
        <w:tc>
          <w:tcPr>
            <w:tcW w:w="3686" w:type="dxa"/>
          </w:tcPr>
          <w:p w14:paraId="0AE8C34E" w14:textId="77777777" w:rsidR="00DE4679" w:rsidRDefault="001A280C">
            <w:pPr>
              <w:pStyle w:val="Table01Row"/>
            </w:pPr>
            <w:r>
              <w:t>s. 1 &amp; 2: 9 Jan 1996;</w:t>
            </w:r>
          </w:p>
          <w:p w14:paraId="1E994C92" w14:textId="77777777" w:rsidR="00DE4679" w:rsidRDefault="001A280C">
            <w:pPr>
              <w:pStyle w:val="Table01Row"/>
            </w:pPr>
            <w:r>
              <w:t xml:space="preserve">Act other than s. 1 &amp; 2, Pt. 3 &amp; 4 &amp; Sch. 1: 16 Aug 1996 (see s. 2 and </w:t>
            </w:r>
            <w:r>
              <w:rPr>
                <w:i/>
              </w:rPr>
              <w:t>Gazette</w:t>
            </w:r>
            <w:r>
              <w:t xml:space="preserve"> 16 Aug 1996 p. 4007);</w:t>
            </w:r>
          </w:p>
          <w:p w14:paraId="7A1B5095" w14:textId="77777777" w:rsidR="00DE4679" w:rsidRDefault="001A280C">
            <w:pPr>
              <w:pStyle w:val="Table01Row"/>
            </w:pPr>
            <w:r>
              <w:t xml:space="preserve">Pt. 3 &amp; 4 &amp; Sch. 1: 16 Sep 1996 (see s. 2 and </w:t>
            </w:r>
            <w:r>
              <w:rPr>
                <w:i/>
              </w:rPr>
              <w:t>Gazette</w:t>
            </w:r>
            <w:r>
              <w:t xml:space="preserve"> 16 Sep 1996 p. 4683)</w:t>
            </w:r>
          </w:p>
        </w:tc>
      </w:tr>
      <w:tr w:rsidR="00DE4679" w14:paraId="44F9C9C3" w14:textId="77777777">
        <w:trPr>
          <w:cantSplit/>
          <w:jc w:val="center"/>
        </w:trPr>
        <w:tc>
          <w:tcPr>
            <w:tcW w:w="4253" w:type="dxa"/>
          </w:tcPr>
          <w:p w14:paraId="6C3421DE" w14:textId="77777777" w:rsidR="00DE4679" w:rsidRDefault="001A280C">
            <w:pPr>
              <w:pStyle w:val="Table01Row"/>
            </w:pPr>
            <w:r>
              <w:rPr>
                <w:i/>
              </w:rPr>
              <w:t>Statutes (Repeals and Minor Amendments) Act 1997</w:t>
            </w:r>
            <w:r>
              <w:t xml:space="preserve"> s. 70</w:t>
            </w:r>
          </w:p>
        </w:tc>
        <w:tc>
          <w:tcPr>
            <w:tcW w:w="1134" w:type="dxa"/>
          </w:tcPr>
          <w:p w14:paraId="270424B5" w14:textId="77777777" w:rsidR="00DE4679" w:rsidRDefault="001A280C">
            <w:pPr>
              <w:pStyle w:val="Table01Row"/>
            </w:pPr>
            <w:r>
              <w:t>1997/057</w:t>
            </w:r>
          </w:p>
        </w:tc>
        <w:tc>
          <w:tcPr>
            <w:tcW w:w="1134" w:type="dxa"/>
          </w:tcPr>
          <w:p w14:paraId="6500EC53" w14:textId="77777777" w:rsidR="00DE4679" w:rsidRDefault="001A280C">
            <w:pPr>
              <w:pStyle w:val="Table01Row"/>
            </w:pPr>
            <w:r>
              <w:t>15 Dec 1997</w:t>
            </w:r>
          </w:p>
        </w:tc>
        <w:tc>
          <w:tcPr>
            <w:tcW w:w="3686" w:type="dxa"/>
          </w:tcPr>
          <w:p w14:paraId="6F770B4F" w14:textId="77777777" w:rsidR="00DE4679" w:rsidRDefault="001A280C">
            <w:pPr>
              <w:pStyle w:val="Table01Row"/>
            </w:pPr>
            <w:r>
              <w:t>15 Dec 1997 (see s. 2(1))</w:t>
            </w:r>
          </w:p>
        </w:tc>
      </w:tr>
      <w:tr w:rsidR="00DE4679" w14:paraId="71A92062" w14:textId="77777777">
        <w:trPr>
          <w:cantSplit/>
          <w:jc w:val="center"/>
        </w:trPr>
        <w:tc>
          <w:tcPr>
            <w:tcW w:w="4253" w:type="dxa"/>
          </w:tcPr>
          <w:p w14:paraId="3DBE259E" w14:textId="77777777" w:rsidR="00DE4679" w:rsidRDefault="001A280C">
            <w:pPr>
              <w:pStyle w:val="Table01Row"/>
            </w:pPr>
            <w:r>
              <w:rPr>
                <w:i/>
              </w:rPr>
              <w:t>Osteopaths Act 1997</w:t>
            </w:r>
            <w:r>
              <w:t xml:space="preserve"> s. 97</w:t>
            </w:r>
          </w:p>
        </w:tc>
        <w:tc>
          <w:tcPr>
            <w:tcW w:w="1134" w:type="dxa"/>
          </w:tcPr>
          <w:p w14:paraId="42B5E7D4" w14:textId="77777777" w:rsidR="00DE4679" w:rsidRDefault="001A280C">
            <w:pPr>
              <w:pStyle w:val="Table01Row"/>
            </w:pPr>
            <w:r>
              <w:t>1997/058</w:t>
            </w:r>
          </w:p>
        </w:tc>
        <w:tc>
          <w:tcPr>
            <w:tcW w:w="1134" w:type="dxa"/>
          </w:tcPr>
          <w:p w14:paraId="578B8A27" w14:textId="77777777" w:rsidR="00DE4679" w:rsidRDefault="001A280C">
            <w:pPr>
              <w:pStyle w:val="Table01Row"/>
            </w:pPr>
            <w:r>
              <w:t>15 Dec 1997</w:t>
            </w:r>
          </w:p>
        </w:tc>
        <w:tc>
          <w:tcPr>
            <w:tcW w:w="3686" w:type="dxa"/>
          </w:tcPr>
          <w:p w14:paraId="1F3FE7B7" w14:textId="77777777" w:rsidR="00DE4679" w:rsidRDefault="001A280C">
            <w:pPr>
              <w:pStyle w:val="Table01Row"/>
            </w:pPr>
            <w:r>
              <w:t xml:space="preserve">22 Dec 1999 (see s. 2 and </w:t>
            </w:r>
            <w:r>
              <w:rPr>
                <w:i/>
              </w:rPr>
              <w:t>Gazette</w:t>
            </w:r>
            <w:r>
              <w:t xml:space="preserve"> 21 Dec 1999 p. 6393)</w:t>
            </w:r>
          </w:p>
        </w:tc>
      </w:tr>
      <w:tr w:rsidR="00DE4679" w14:paraId="46D35038" w14:textId="77777777">
        <w:trPr>
          <w:cantSplit/>
          <w:jc w:val="center"/>
        </w:trPr>
        <w:tc>
          <w:tcPr>
            <w:tcW w:w="4253" w:type="dxa"/>
          </w:tcPr>
          <w:p w14:paraId="004C45B1" w14:textId="77777777" w:rsidR="00DE4679" w:rsidRDefault="001A280C">
            <w:pPr>
              <w:pStyle w:val="Table01Row"/>
            </w:pPr>
            <w:r>
              <w:rPr>
                <w:i/>
              </w:rPr>
              <w:t>Disability Services Amendment Act 1999</w:t>
            </w:r>
            <w:r>
              <w:t xml:space="preserve"> s. 28(2)</w:t>
            </w:r>
          </w:p>
        </w:tc>
        <w:tc>
          <w:tcPr>
            <w:tcW w:w="1134" w:type="dxa"/>
          </w:tcPr>
          <w:p w14:paraId="091A54F8" w14:textId="77777777" w:rsidR="00DE4679" w:rsidRDefault="001A280C">
            <w:pPr>
              <w:pStyle w:val="Table01Row"/>
            </w:pPr>
            <w:r>
              <w:t>1999/044</w:t>
            </w:r>
          </w:p>
        </w:tc>
        <w:tc>
          <w:tcPr>
            <w:tcW w:w="1134" w:type="dxa"/>
          </w:tcPr>
          <w:p w14:paraId="523A7461" w14:textId="77777777" w:rsidR="00DE4679" w:rsidRDefault="001A280C">
            <w:pPr>
              <w:pStyle w:val="Table01Row"/>
            </w:pPr>
            <w:r>
              <w:t>25 Nov 1999</w:t>
            </w:r>
          </w:p>
        </w:tc>
        <w:tc>
          <w:tcPr>
            <w:tcW w:w="3686" w:type="dxa"/>
          </w:tcPr>
          <w:p w14:paraId="278F7DA1" w14:textId="77777777" w:rsidR="00DE4679" w:rsidRDefault="001A280C">
            <w:pPr>
              <w:pStyle w:val="Table01Row"/>
            </w:pPr>
            <w:r>
              <w:t>25 Nov 1999 (see s. 2)</w:t>
            </w:r>
          </w:p>
        </w:tc>
      </w:tr>
      <w:tr w:rsidR="00DE4679" w14:paraId="653BF4A0" w14:textId="77777777">
        <w:trPr>
          <w:cantSplit/>
          <w:jc w:val="center"/>
        </w:trPr>
        <w:tc>
          <w:tcPr>
            <w:tcW w:w="4253" w:type="dxa"/>
          </w:tcPr>
          <w:p w14:paraId="33B9602B" w14:textId="77777777" w:rsidR="00DE4679" w:rsidRDefault="001A280C">
            <w:pPr>
              <w:pStyle w:val="Table01Row"/>
            </w:pPr>
            <w:r>
              <w:rPr>
                <w:i/>
              </w:rPr>
              <w:t>Statutes (Repeals and Minor Amendments) Act 2000</w:t>
            </w:r>
            <w:r>
              <w:t xml:space="preserve"> s. 17</w:t>
            </w:r>
          </w:p>
        </w:tc>
        <w:tc>
          <w:tcPr>
            <w:tcW w:w="1134" w:type="dxa"/>
          </w:tcPr>
          <w:p w14:paraId="69AB13B5" w14:textId="77777777" w:rsidR="00DE4679" w:rsidRDefault="001A280C">
            <w:pPr>
              <w:pStyle w:val="Table01Row"/>
            </w:pPr>
            <w:r>
              <w:t>2000/024</w:t>
            </w:r>
          </w:p>
        </w:tc>
        <w:tc>
          <w:tcPr>
            <w:tcW w:w="1134" w:type="dxa"/>
          </w:tcPr>
          <w:p w14:paraId="631FE889" w14:textId="77777777" w:rsidR="00DE4679" w:rsidRDefault="001A280C">
            <w:pPr>
              <w:pStyle w:val="Table01Row"/>
            </w:pPr>
            <w:r>
              <w:t>4 Jul 2000</w:t>
            </w:r>
          </w:p>
        </w:tc>
        <w:tc>
          <w:tcPr>
            <w:tcW w:w="3686" w:type="dxa"/>
          </w:tcPr>
          <w:p w14:paraId="5A28AB2E" w14:textId="77777777" w:rsidR="00DE4679" w:rsidRDefault="001A280C">
            <w:pPr>
              <w:pStyle w:val="Table01Row"/>
            </w:pPr>
            <w:r>
              <w:t>4 Jul 2000 (see s. 2)</w:t>
            </w:r>
          </w:p>
        </w:tc>
      </w:tr>
      <w:tr w:rsidR="00DE4679" w14:paraId="0A5A1BBA" w14:textId="77777777">
        <w:trPr>
          <w:cantSplit/>
          <w:jc w:val="center"/>
        </w:trPr>
        <w:tc>
          <w:tcPr>
            <w:tcW w:w="4253" w:type="dxa"/>
          </w:tcPr>
          <w:p w14:paraId="48249410" w14:textId="77777777" w:rsidR="00DE4679" w:rsidRDefault="001A280C">
            <w:pPr>
              <w:pStyle w:val="Table01Row"/>
            </w:pPr>
            <w:r>
              <w:rPr>
                <w:i/>
              </w:rPr>
              <w:t>State Superannuation (Transitional and Consequential Provisions) Act 2000</w:t>
            </w:r>
            <w:r>
              <w:t xml:space="preserve"> s. 75</w:t>
            </w:r>
          </w:p>
        </w:tc>
        <w:tc>
          <w:tcPr>
            <w:tcW w:w="1134" w:type="dxa"/>
          </w:tcPr>
          <w:p w14:paraId="3E50FFE8" w14:textId="77777777" w:rsidR="00DE4679" w:rsidRDefault="001A280C">
            <w:pPr>
              <w:pStyle w:val="Table01Row"/>
            </w:pPr>
            <w:r>
              <w:t>2000/043</w:t>
            </w:r>
          </w:p>
        </w:tc>
        <w:tc>
          <w:tcPr>
            <w:tcW w:w="1134" w:type="dxa"/>
          </w:tcPr>
          <w:p w14:paraId="447635CE" w14:textId="77777777" w:rsidR="00DE4679" w:rsidRDefault="001A280C">
            <w:pPr>
              <w:pStyle w:val="Table01Row"/>
            </w:pPr>
            <w:r>
              <w:t>2 Nov 2000</w:t>
            </w:r>
          </w:p>
        </w:tc>
        <w:tc>
          <w:tcPr>
            <w:tcW w:w="3686" w:type="dxa"/>
          </w:tcPr>
          <w:p w14:paraId="05FB0777" w14:textId="77777777" w:rsidR="00DE4679" w:rsidRDefault="001A280C">
            <w:pPr>
              <w:pStyle w:val="Table01Row"/>
            </w:pPr>
            <w:r>
              <w:t>To be proclaimed (see s. 2(2))</w:t>
            </w:r>
          </w:p>
        </w:tc>
      </w:tr>
      <w:tr w:rsidR="00DE4679" w14:paraId="4B93E94A" w14:textId="77777777">
        <w:trPr>
          <w:cantSplit/>
          <w:jc w:val="center"/>
        </w:trPr>
        <w:tc>
          <w:tcPr>
            <w:tcW w:w="10207" w:type="dxa"/>
            <w:gridSpan w:val="4"/>
          </w:tcPr>
          <w:p w14:paraId="3DE66A97" w14:textId="77777777" w:rsidR="00DE4679" w:rsidRDefault="001A280C">
            <w:pPr>
              <w:pStyle w:val="Table01Row"/>
            </w:pPr>
            <w:r>
              <w:rPr>
                <w:b/>
              </w:rPr>
              <w:t>Reprinted as at 1 Jun 2001 (not including 2000/043)</w:t>
            </w:r>
          </w:p>
        </w:tc>
      </w:tr>
      <w:tr w:rsidR="00DE4679" w14:paraId="3675ED07" w14:textId="77777777">
        <w:trPr>
          <w:cantSplit/>
          <w:jc w:val="center"/>
        </w:trPr>
        <w:tc>
          <w:tcPr>
            <w:tcW w:w="4253" w:type="dxa"/>
          </w:tcPr>
          <w:p w14:paraId="04698BD6" w14:textId="77777777" w:rsidR="00DE4679" w:rsidRDefault="001A280C">
            <w:pPr>
              <w:pStyle w:val="Table01Row"/>
            </w:pPr>
            <w:r>
              <w:rPr>
                <w:i/>
              </w:rPr>
              <w:t>Acts Amendment (Equality of Status) Act 2003</w:t>
            </w:r>
            <w:r>
              <w:t xml:space="preserve"> Pt. 27</w:t>
            </w:r>
          </w:p>
        </w:tc>
        <w:tc>
          <w:tcPr>
            <w:tcW w:w="1134" w:type="dxa"/>
          </w:tcPr>
          <w:p w14:paraId="60263CF3" w14:textId="77777777" w:rsidR="00DE4679" w:rsidRDefault="001A280C">
            <w:pPr>
              <w:pStyle w:val="Table01Row"/>
            </w:pPr>
            <w:r>
              <w:t>2003/028</w:t>
            </w:r>
          </w:p>
        </w:tc>
        <w:tc>
          <w:tcPr>
            <w:tcW w:w="1134" w:type="dxa"/>
          </w:tcPr>
          <w:p w14:paraId="35FD1690" w14:textId="77777777" w:rsidR="00DE4679" w:rsidRDefault="001A280C">
            <w:pPr>
              <w:pStyle w:val="Table01Row"/>
            </w:pPr>
            <w:r>
              <w:t>22 May 2003</w:t>
            </w:r>
          </w:p>
        </w:tc>
        <w:tc>
          <w:tcPr>
            <w:tcW w:w="3686" w:type="dxa"/>
          </w:tcPr>
          <w:p w14:paraId="49575573" w14:textId="77777777" w:rsidR="00DE4679" w:rsidRDefault="001A280C">
            <w:pPr>
              <w:pStyle w:val="Table01Row"/>
            </w:pPr>
            <w:r>
              <w:t xml:space="preserve">1 Jul 2003 (see s. 2 and </w:t>
            </w:r>
            <w:r>
              <w:rPr>
                <w:i/>
              </w:rPr>
              <w:t>Gazette</w:t>
            </w:r>
            <w:r>
              <w:t xml:space="preserve"> 30 Jun 2003 p. 2579)</w:t>
            </w:r>
          </w:p>
        </w:tc>
      </w:tr>
      <w:tr w:rsidR="00DE4679" w14:paraId="73EFD940" w14:textId="77777777">
        <w:trPr>
          <w:cantSplit/>
          <w:jc w:val="center"/>
        </w:trPr>
        <w:tc>
          <w:tcPr>
            <w:tcW w:w="4253" w:type="dxa"/>
          </w:tcPr>
          <w:p w14:paraId="6512ED9F" w14:textId="77777777" w:rsidR="00DE4679" w:rsidRDefault="001A280C">
            <w:pPr>
              <w:pStyle w:val="Table01Row"/>
            </w:pPr>
            <w:r>
              <w:rPr>
                <w:i/>
              </w:rPr>
              <w:t>Statutes (Repeals and Minor Amendments) Act 2003</w:t>
            </w:r>
            <w:r>
              <w:t xml:space="preserve"> s. 65</w:t>
            </w:r>
          </w:p>
        </w:tc>
        <w:tc>
          <w:tcPr>
            <w:tcW w:w="1134" w:type="dxa"/>
          </w:tcPr>
          <w:p w14:paraId="2232E2ED" w14:textId="77777777" w:rsidR="00DE4679" w:rsidRDefault="001A280C">
            <w:pPr>
              <w:pStyle w:val="Table01Row"/>
            </w:pPr>
            <w:r>
              <w:t>2003/074</w:t>
            </w:r>
          </w:p>
        </w:tc>
        <w:tc>
          <w:tcPr>
            <w:tcW w:w="1134" w:type="dxa"/>
          </w:tcPr>
          <w:p w14:paraId="153862BC" w14:textId="77777777" w:rsidR="00DE4679" w:rsidRDefault="001A280C">
            <w:pPr>
              <w:pStyle w:val="Table01Row"/>
            </w:pPr>
            <w:r>
              <w:t>15 Dec 2003</w:t>
            </w:r>
          </w:p>
        </w:tc>
        <w:tc>
          <w:tcPr>
            <w:tcW w:w="3686" w:type="dxa"/>
          </w:tcPr>
          <w:p w14:paraId="2F308876" w14:textId="77777777" w:rsidR="00DE4679" w:rsidRDefault="001A280C">
            <w:pPr>
              <w:pStyle w:val="Table01Row"/>
            </w:pPr>
            <w:r>
              <w:t>15 Dec 2003 (see s. 2)</w:t>
            </w:r>
          </w:p>
        </w:tc>
      </w:tr>
      <w:tr w:rsidR="00DE4679" w14:paraId="758D3B0E" w14:textId="77777777">
        <w:trPr>
          <w:cantSplit/>
          <w:jc w:val="center"/>
        </w:trPr>
        <w:tc>
          <w:tcPr>
            <w:tcW w:w="4253" w:type="dxa"/>
          </w:tcPr>
          <w:p w14:paraId="536E69E7" w14:textId="77777777" w:rsidR="00DE4679" w:rsidRDefault="001A280C">
            <w:pPr>
              <w:pStyle w:val="Table01Row"/>
            </w:pPr>
            <w:r>
              <w:rPr>
                <w:i/>
              </w:rPr>
              <w:t>Carers Recognition Act 2004</w:t>
            </w:r>
            <w:r>
              <w:t xml:space="preserve"> Pt. 5 Div. 2</w:t>
            </w:r>
          </w:p>
        </w:tc>
        <w:tc>
          <w:tcPr>
            <w:tcW w:w="1134" w:type="dxa"/>
          </w:tcPr>
          <w:p w14:paraId="4DE1B449" w14:textId="77777777" w:rsidR="00DE4679" w:rsidRDefault="001A280C">
            <w:pPr>
              <w:pStyle w:val="Table01Row"/>
            </w:pPr>
            <w:r>
              <w:t>2004/037</w:t>
            </w:r>
          </w:p>
        </w:tc>
        <w:tc>
          <w:tcPr>
            <w:tcW w:w="1134" w:type="dxa"/>
          </w:tcPr>
          <w:p w14:paraId="66CE278A" w14:textId="77777777" w:rsidR="00DE4679" w:rsidRDefault="001A280C">
            <w:pPr>
              <w:pStyle w:val="Table01Row"/>
            </w:pPr>
            <w:r>
              <w:t>28 Oct 2004</w:t>
            </w:r>
          </w:p>
        </w:tc>
        <w:tc>
          <w:tcPr>
            <w:tcW w:w="3686" w:type="dxa"/>
          </w:tcPr>
          <w:p w14:paraId="0DCFBCDE" w14:textId="77777777" w:rsidR="00DE4679" w:rsidRDefault="001A280C">
            <w:pPr>
              <w:pStyle w:val="Table01Row"/>
            </w:pPr>
            <w:r>
              <w:t xml:space="preserve">1 Jan 2005 (see s. 2 and </w:t>
            </w:r>
            <w:r>
              <w:rPr>
                <w:i/>
              </w:rPr>
              <w:t>Gazette</w:t>
            </w:r>
            <w:r>
              <w:t xml:space="preserve"> 31 Dec 2004 p. 7127)</w:t>
            </w:r>
          </w:p>
        </w:tc>
      </w:tr>
      <w:tr w:rsidR="00DE4679" w14:paraId="27E23728" w14:textId="77777777">
        <w:trPr>
          <w:cantSplit/>
          <w:jc w:val="center"/>
        </w:trPr>
        <w:tc>
          <w:tcPr>
            <w:tcW w:w="4253" w:type="dxa"/>
          </w:tcPr>
          <w:p w14:paraId="461F80F2" w14:textId="77777777" w:rsidR="00DE4679" w:rsidRDefault="001A280C">
            <w:pPr>
              <w:pStyle w:val="Table01Row"/>
            </w:pPr>
            <w:r>
              <w:rPr>
                <w:i/>
              </w:rPr>
              <w:t>Disability Services Amendment Act 2004</w:t>
            </w:r>
            <w:r>
              <w:t xml:space="preserve"> s. 36</w:t>
            </w:r>
          </w:p>
        </w:tc>
        <w:tc>
          <w:tcPr>
            <w:tcW w:w="1134" w:type="dxa"/>
          </w:tcPr>
          <w:p w14:paraId="41A29D4E" w14:textId="77777777" w:rsidR="00DE4679" w:rsidRDefault="001A280C">
            <w:pPr>
              <w:pStyle w:val="Table01Row"/>
            </w:pPr>
            <w:r>
              <w:t>2004/057</w:t>
            </w:r>
          </w:p>
        </w:tc>
        <w:tc>
          <w:tcPr>
            <w:tcW w:w="1134" w:type="dxa"/>
          </w:tcPr>
          <w:p w14:paraId="16798790" w14:textId="77777777" w:rsidR="00DE4679" w:rsidRDefault="001A280C">
            <w:pPr>
              <w:pStyle w:val="Table01Row"/>
            </w:pPr>
            <w:r>
              <w:t>18 Nov 2004</w:t>
            </w:r>
          </w:p>
        </w:tc>
        <w:tc>
          <w:tcPr>
            <w:tcW w:w="3686" w:type="dxa"/>
          </w:tcPr>
          <w:p w14:paraId="4F526B10" w14:textId="77777777" w:rsidR="00DE4679" w:rsidRDefault="001A280C">
            <w:pPr>
              <w:pStyle w:val="Table01Row"/>
            </w:pPr>
            <w:r>
              <w:t xml:space="preserve">15 Dec 2004 (see s. 2 and </w:t>
            </w:r>
            <w:r>
              <w:rPr>
                <w:i/>
              </w:rPr>
              <w:t>Gazette</w:t>
            </w:r>
            <w:r>
              <w:t xml:space="preserve"> 14 Dec 2004 p. 5999)</w:t>
            </w:r>
          </w:p>
        </w:tc>
      </w:tr>
      <w:tr w:rsidR="00DE4679" w14:paraId="0F567005" w14:textId="77777777">
        <w:trPr>
          <w:cantSplit/>
          <w:jc w:val="center"/>
        </w:trPr>
        <w:tc>
          <w:tcPr>
            <w:tcW w:w="4253" w:type="dxa"/>
          </w:tcPr>
          <w:p w14:paraId="2C6AB40D" w14:textId="77777777" w:rsidR="00DE4679" w:rsidRDefault="001A280C">
            <w:pPr>
              <w:pStyle w:val="Table01Row"/>
            </w:pPr>
            <w:r>
              <w:rPr>
                <w:i/>
              </w:rPr>
              <w:t>State Administrative Tribunal (Conferral of Jurisdiction) Amendment and Repeal Act 2004</w:t>
            </w:r>
            <w:r>
              <w:t xml:space="preserve"> Pt. 2 Div. 59</w:t>
            </w:r>
          </w:p>
        </w:tc>
        <w:tc>
          <w:tcPr>
            <w:tcW w:w="1134" w:type="dxa"/>
          </w:tcPr>
          <w:p w14:paraId="148A2B3F" w14:textId="77777777" w:rsidR="00DE4679" w:rsidRDefault="001A280C">
            <w:pPr>
              <w:pStyle w:val="Table01Row"/>
            </w:pPr>
            <w:r>
              <w:t>2004/055</w:t>
            </w:r>
          </w:p>
        </w:tc>
        <w:tc>
          <w:tcPr>
            <w:tcW w:w="1134" w:type="dxa"/>
          </w:tcPr>
          <w:p w14:paraId="13A9BF2B" w14:textId="77777777" w:rsidR="00DE4679" w:rsidRDefault="001A280C">
            <w:pPr>
              <w:pStyle w:val="Table01Row"/>
            </w:pPr>
            <w:r>
              <w:t>24 Nov 2004</w:t>
            </w:r>
          </w:p>
        </w:tc>
        <w:tc>
          <w:tcPr>
            <w:tcW w:w="3686" w:type="dxa"/>
          </w:tcPr>
          <w:p w14:paraId="72179FB2" w14:textId="77777777" w:rsidR="00DE4679" w:rsidRDefault="001A280C">
            <w:pPr>
              <w:pStyle w:val="Table01Row"/>
            </w:pPr>
            <w:r>
              <w:t xml:space="preserve">1 Jan 2005 (see s. 2 and </w:t>
            </w:r>
            <w:r>
              <w:rPr>
                <w:i/>
              </w:rPr>
              <w:t>Gazette</w:t>
            </w:r>
            <w:r>
              <w:t xml:space="preserve"> 31 Dec 2004 p. 7130)</w:t>
            </w:r>
          </w:p>
        </w:tc>
      </w:tr>
      <w:tr w:rsidR="00DE4679" w14:paraId="5A7AFBD4" w14:textId="77777777">
        <w:trPr>
          <w:cantSplit/>
          <w:jc w:val="center"/>
        </w:trPr>
        <w:tc>
          <w:tcPr>
            <w:tcW w:w="10207" w:type="dxa"/>
            <w:gridSpan w:val="4"/>
          </w:tcPr>
          <w:p w14:paraId="02142924" w14:textId="77777777" w:rsidR="00DE4679" w:rsidRDefault="001A280C">
            <w:pPr>
              <w:pStyle w:val="Table01Row"/>
            </w:pPr>
            <w:r>
              <w:rPr>
                <w:b/>
              </w:rPr>
              <w:t>Reprint 2 as at 18 Mar 2005 (not including 2000/043)</w:t>
            </w:r>
          </w:p>
        </w:tc>
      </w:tr>
      <w:tr w:rsidR="00DE4679" w14:paraId="4B4524DE" w14:textId="77777777">
        <w:trPr>
          <w:cantSplit/>
          <w:jc w:val="center"/>
        </w:trPr>
        <w:tc>
          <w:tcPr>
            <w:tcW w:w="4253" w:type="dxa"/>
          </w:tcPr>
          <w:p w14:paraId="3B1BE53C" w14:textId="77777777" w:rsidR="00DE4679" w:rsidRDefault="001A280C">
            <w:pPr>
              <w:pStyle w:val="Table01Row"/>
            </w:pPr>
            <w:r>
              <w:rPr>
                <w:i/>
              </w:rPr>
              <w:lastRenderedPageBreak/>
              <w:t>Psychologists Act 2005</w:t>
            </w:r>
            <w:r>
              <w:t xml:space="preserve"> Sch. 3 cl. 6</w:t>
            </w:r>
          </w:p>
        </w:tc>
        <w:tc>
          <w:tcPr>
            <w:tcW w:w="1134" w:type="dxa"/>
          </w:tcPr>
          <w:p w14:paraId="38360AE2" w14:textId="77777777" w:rsidR="00DE4679" w:rsidRDefault="001A280C">
            <w:pPr>
              <w:pStyle w:val="Table01Row"/>
            </w:pPr>
            <w:r>
              <w:t>2005/028</w:t>
            </w:r>
          </w:p>
        </w:tc>
        <w:tc>
          <w:tcPr>
            <w:tcW w:w="1134" w:type="dxa"/>
          </w:tcPr>
          <w:p w14:paraId="0C4C6303" w14:textId="77777777" w:rsidR="00DE4679" w:rsidRDefault="001A280C">
            <w:pPr>
              <w:pStyle w:val="Table01Row"/>
            </w:pPr>
            <w:r>
              <w:t>12 Dec 2005</w:t>
            </w:r>
          </w:p>
        </w:tc>
        <w:tc>
          <w:tcPr>
            <w:tcW w:w="3686" w:type="dxa"/>
          </w:tcPr>
          <w:p w14:paraId="697F1492" w14:textId="77777777" w:rsidR="00DE4679" w:rsidRDefault="001A280C">
            <w:pPr>
              <w:pStyle w:val="Table01Row"/>
            </w:pPr>
            <w:r>
              <w:t xml:space="preserve">4 May 2007 (see s. 2 and </w:t>
            </w:r>
            <w:r>
              <w:rPr>
                <w:i/>
              </w:rPr>
              <w:t>Gazette</w:t>
            </w:r>
            <w:r>
              <w:t xml:space="preserve"> 4 May 2007 p. 1963)</w:t>
            </w:r>
          </w:p>
        </w:tc>
      </w:tr>
      <w:tr w:rsidR="00DE4679" w14:paraId="77DDA8DE" w14:textId="77777777">
        <w:trPr>
          <w:cantSplit/>
          <w:jc w:val="center"/>
        </w:trPr>
        <w:tc>
          <w:tcPr>
            <w:tcW w:w="4253" w:type="dxa"/>
          </w:tcPr>
          <w:p w14:paraId="36A42DD8" w14:textId="77777777" w:rsidR="00DE4679" w:rsidRDefault="001A280C">
            <w:pPr>
              <w:pStyle w:val="Table01Row"/>
            </w:pPr>
            <w:r>
              <w:rPr>
                <w:i/>
              </w:rPr>
              <w:t>Optometrists Act 2005</w:t>
            </w:r>
            <w:r>
              <w:t xml:space="preserve"> Sch. 3 cl. 4</w:t>
            </w:r>
          </w:p>
        </w:tc>
        <w:tc>
          <w:tcPr>
            <w:tcW w:w="1134" w:type="dxa"/>
          </w:tcPr>
          <w:p w14:paraId="537F7F19" w14:textId="77777777" w:rsidR="00DE4679" w:rsidRDefault="001A280C">
            <w:pPr>
              <w:pStyle w:val="Table01Row"/>
            </w:pPr>
            <w:r>
              <w:t>2005/029</w:t>
            </w:r>
          </w:p>
        </w:tc>
        <w:tc>
          <w:tcPr>
            <w:tcW w:w="1134" w:type="dxa"/>
          </w:tcPr>
          <w:p w14:paraId="5D3BD4CC" w14:textId="77777777" w:rsidR="00DE4679" w:rsidRDefault="001A280C">
            <w:pPr>
              <w:pStyle w:val="Table01Row"/>
            </w:pPr>
            <w:r>
              <w:t>12 Dec 2005</w:t>
            </w:r>
          </w:p>
        </w:tc>
        <w:tc>
          <w:tcPr>
            <w:tcW w:w="3686" w:type="dxa"/>
          </w:tcPr>
          <w:p w14:paraId="5B5F7378" w14:textId="77777777" w:rsidR="00DE4679" w:rsidRDefault="001A280C">
            <w:pPr>
              <w:pStyle w:val="Table01Row"/>
            </w:pPr>
            <w:r>
              <w:t xml:space="preserve">20 Apr 2007 (see s. 2 and </w:t>
            </w:r>
            <w:r>
              <w:rPr>
                <w:i/>
              </w:rPr>
              <w:t>Gazette</w:t>
            </w:r>
            <w:r>
              <w:t xml:space="preserve"> 30 Mar 2007 p. 1451)</w:t>
            </w:r>
          </w:p>
        </w:tc>
      </w:tr>
      <w:tr w:rsidR="00DE4679" w14:paraId="092E6DFB" w14:textId="77777777">
        <w:trPr>
          <w:cantSplit/>
          <w:jc w:val="center"/>
        </w:trPr>
        <w:tc>
          <w:tcPr>
            <w:tcW w:w="4253" w:type="dxa"/>
          </w:tcPr>
          <w:p w14:paraId="0DA44A88" w14:textId="77777777" w:rsidR="00DE4679" w:rsidRDefault="001A280C">
            <w:pPr>
              <w:pStyle w:val="Table01Row"/>
            </w:pPr>
            <w:r>
              <w:rPr>
                <w:i/>
              </w:rPr>
              <w:t>Podiatrists Act 2005</w:t>
            </w:r>
            <w:r>
              <w:t xml:space="preserve"> Sch. 3 cl. 4</w:t>
            </w:r>
          </w:p>
        </w:tc>
        <w:tc>
          <w:tcPr>
            <w:tcW w:w="1134" w:type="dxa"/>
          </w:tcPr>
          <w:p w14:paraId="72CBFCE0" w14:textId="77777777" w:rsidR="00DE4679" w:rsidRDefault="001A280C">
            <w:pPr>
              <w:pStyle w:val="Table01Row"/>
            </w:pPr>
            <w:r>
              <w:t>2005/030</w:t>
            </w:r>
          </w:p>
        </w:tc>
        <w:tc>
          <w:tcPr>
            <w:tcW w:w="1134" w:type="dxa"/>
          </w:tcPr>
          <w:p w14:paraId="16B1036E" w14:textId="77777777" w:rsidR="00DE4679" w:rsidRDefault="001A280C">
            <w:pPr>
              <w:pStyle w:val="Table01Row"/>
            </w:pPr>
            <w:r>
              <w:t>12 Dec 2005</w:t>
            </w:r>
          </w:p>
        </w:tc>
        <w:tc>
          <w:tcPr>
            <w:tcW w:w="3686" w:type="dxa"/>
          </w:tcPr>
          <w:p w14:paraId="1FDD55B9" w14:textId="77777777" w:rsidR="00DE4679" w:rsidRDefault="001A280C">
            <w:pPr>
              <w:pStyle w:val="Table01Row"/>
            </w:pPr>
            <w:r>
              <w:t xml:space="preserve">30 May 2007 (see s. 2 and </w:t>
            </w:r>
            <w:r>
              <w:rPr>
                <w:i/>
              </w:rPr>
              <w:t>Gazette</w:t>
            </w:r>
            <w:r>
              <w:t xml:space="preserve"> 29 May 2007 p. 2486)</w:t>
            </w:r>
          </w:p>
        </w:tc>
      </w:tr>
      <w:tr w:rsidR="00DE4679" w14:paraId="7E6308D7" w14:textId="77777777">
        <w:trPr>
          <w:cantSplit/>
          <w:jc w:val="center"/>
        </w:trPr>
        <w:tc>
          <w:tcPr>
            <w:tcW w:w="4253" w:type="dxa"/>
          </w:tcPr>
          <w:p w14:paraId="553DEC81" w14:textId="77777777" w:rsidR="00DE4679" w:rsidRDefault="001A280C">
            <w:pPr>
              <w:pStyle w:val="Table01Row"/>
            </w:pPr>
            <w:r>
              <w:rPr>
                <w:i/>
              </w:rPr>
              <w:t>Chiropractors Act 2005</w:t>
            </w:r>
            <w:r>
              <w:t xml:space="preserve"> Sch. 3 cl. 4</w:t>
            </w:r>
          </w:p>
        </w:tc>
        <w:tc>
          <w:tcPr>
            <w:tcW w:w="1134" w:type="dxa"/>
          </w:tcPr>
          <w:p w14:paraId="43A70527" w14:textId="77777777" w:rsidR="00DE4679" w:rsidRDefault="001A280C">
            <w:pPr>
              <w:pStyle w:val="Table01Row"/>
            </w:pPr>
            <w:r>
              <w:t>2005/031</w:t>
            </w:r>
          </w:p>
        </w:tc>
        <w:tc>
          <w:tcPr>
            <w:tcW w:w="1134" w:type="dxa"/>
          </w:tcPr>
          <w:p w14:paraId="797D7F68" w14:textId="77777777" w:rsidR="00DE4679" w:rsidRDefault="001A280C">
            <w:pPr>
              <w:pStyle w:val="Table01Row"/>
            </w:pPr>
            <w:r>
              <w:t>12 Dec 2005</w:t>
            </w:r>
          </w:p>
        </w:tc>
        <w:tc>
          <w:tcPr>
            <w:tcW w:w="3686" w:type="dxa"/>
          </w:tcPr>
          <w:p w14:paraId="5E8DBB9B" w14:textId="77777777" w:rsidR="00DE4679" w:rsidRDefault="001A280C">
            <w:pPr>
              <w:pStyle w:val="Table01Row"/>
            </w:pPr>
            <w:r>
              <w:t xml:space="preserve">1 Aug 2007 (see s. 2 and </w:t>
            </w:r>
            <w:r>
              <w:rPr>
                <w:i/>
              </w:rPr>
              <w:t>Gazette</w:t>
            </w:r>
            <w:r>
              <w:t xml:space="preserve"> 31 Jul 2007 p. 3789)</w:t>
            </w:r>
          </w:p>
        </w:tc>
      </w:tr>
      <w:tr w:rsidR="00DE4679" w14:paraId="64240438" w14:textId="77777777">
        <w:trPr>
          <w:cantSplit/>
          <w:jc w:val="center"/>
        </w:trPr>
        <w:tc>
          <w:tcPr>
            <w:tcW w:w="4253" w:type="dxa"/>
          </w:tcPr>
          <w:p w14:paraId="385710A6" w14:textId="77777777" w:rsidR="00DE4679" w:rsidRDefault="001A280C">
            <w:pPr>
              <w:pStyle w:val="Table01Row"/>
            </w:pPr>
            <w:r>
              <w:rPr>
                <w:i/>
              </w:rPr>
              <w:t>Physiotherapists Act 2005</w:t>
            </w:r>
            <w:r>
              <w:t xml:space="preserve"> Sch. 3 cl. 4</w:t>
            </w:r>
          </w:p>
        </w:tc>
        <w:tc>
          <w:tcPr>
            <w:tcW w:w="1134" w:type="dxa"/>
          </w:tcPr>
          <w:p w14:paraId="7F26838C" w14:textId="77777777" w:rsidR="00DE4679" w:rsidRDefault="001A280C">
            <w:pPr>
              <w:pStyle w:val="Table01Row"/>
            </w:pPr>
            <w:r>
              <w:t>2005/032</w:t>
            </w:r>
          </w:p>
        </w:tc>
        <w:tc>
          <w:tcPr>
            <w:tcW w:w="1134" w:type="dxa"/>
          </w:tcPr>
          <w:p w14:paraId="03918A7F" w14:textId="77777777" w:rsidR="00DE4679" w:rsidRDefault="001A280C">
            <w:pPr>
              <w:pStyle w:val="Table01Row"/>
            </w:pPr>
            <w:r>
              <w:t>12 Dec 2005</w:t>
            </w:r>
          </w:p>
        </w:tc>
        <w:tc>
          <w:tcPr>
            <w:tcW w:w="3686" w:type="dxa"/>
          </w:tcPr>
          <w:p w14:paraId="017AEEB3" w14:textId="77777777" w:rsidR="00DE4679" w:rsidRDefault="001A280C">
            <w:pPr>
              <w:pStyle w:val="Table01Row"/>
            </w:pPr>
            <w:r>
              <w:t xml:space="preserve">23 Feb 2007 (see s. 2 and </w:t>
            </w:r>
            <w:r>
              <w:rPr>
                <w:i/>
              </w:rPr>
              <w:t>Gazette</w:t>
            </w:r>
            <w:r>
              <w:t xml:space="preserve"> 20 Feb 2007 p. 505)</w:t>
            </w:r>
          </w:p>
        </w:tc>
      </w:tr>
      <w:tr w:rsidR="00DE4679" w14:paraId="7A8A4ED0" w14:textId="77777777">
        <w:trPr>
          <w:cantSplit/>
          <w:jc w:val="center"/>
        </w:trPr>
        <w:tc>
          <w:tcPr>
            <w:tcW w:w="4253" w:type="dxa"/>
          </w:tcPr>
          <w:p w14:paraId="54C2C537" w14:textId="77777777" w:rsidR="00DE4679" w:rsidRDefault="001A280C">
            <w:pPr>
              <w:pStyle w:val="Table01Row"/>
            </w:pPr>
            <w:r>
              <w:rPr>
                <w:i/>
              </w:rPr>
              <w:t>Osteopaths Act 2005</w:t>
            </w:r>
            <w:r>
              <w:t xml:space="preserve"> Sch. 3 cl. 4</w:t>
            </w:r>
          </w:p>
        </w:tc>
        <w:tc>
          <w:tcPr>
            <w:tcW w:w="1134" w:type="dxa"/>
          </w:tcPr>
          <w:p w14:paraId="4F14B15C" w14:textId="77777777" w:rsidR="00DE4679" w:rsidRDefault="001A280C">
            <w:pPr>
              <w:pStyle w:val="Table01Row"/>
            </w:pPr>
            <w:r>
              <w:t>2005/033</w:t>
            </w:r>
          </w:p>
        </w:tc>
        <w:tc>
          <w:tcPr>
            <w:tcW w:w="1134" w:type="dxa"/>
          </w:tcPr>
          <w:p w14:paraId="67E50337" w14:textId="77777777" w:rsidR="00DE4679" w:rsidRDefault="001A280C">
            <w:pPr>
              <w:pStyle w:val="Table01Row"/>
            </w:pPr>
            <w:r>
              <w:t>12 Dec 2005</w:t>
            </w:r>
          </w:p>
        </w:tc>
        <w:tc>
          <w:tcPr>
            <w:tcW w:w="3686" w:type="dxa"/>
          </w:tcPr>
          <w:p w14:paraId="57B94B4B" w14:textId="77777777" w:rsidR="00DE4679" w:rsidRDefault="001A280C">
            <w:pPr>
              <w:pStyle w:val="Table01Row"/>
            </w:pPr>
            <w:r>
              <w:t xml:space="preserve">30 May 2007 (see s. 2 and </w:t>
            </w:r>
            <w:r>
              <w:rPr>
                <w:i/>
              </w:rPr>
              <w:t>Gazette</w:t>
            </w:r>
            <w:r>
              <w:t xml:space="preserve"> 29 May 2007 p. 2486)</w:t>
            </w:r>
          </w:p>
        </w:tc>
      </w:tr>
      <w:tr w:rsidR="00DE4679" w14:paraId="1426C5A7" w14:textId="77777777">
        <w:trPr>
          <w:cantSplit/>
          <w:jc w:val="center"/>
        </w:trPr>
        <w:tc>
          <w:tcPr>
            <w:tcW w:w="4253" w:type="dxa"/>
          </w:tcPr>
          <w:p w14:paraId="26FE8836" w14:textId="77777777" w:rsidR="00DE4679" w:rsidRDefault="001A280C">
            <w:pPr>
              <w:pStyle w:val="Table01Row"/>
            </w:pPr>
            <w:r>
              <w:rPr>
                <w:i/>
              </w:rPr>
              <w:t>Occupational Therapists Act 2005</w:t>
            </w:r>
            <w:r>
              <w:t xml:space="preserve"> Sch. 3 cl. 4</w:t>
            </w:r>
          </w:p>
        </w:tc>
        <w:tc>
          <w:tcPr>
            <w:tcW w:w="1134" w:type="dxa"/>
          </w:tcPr>
          <w:p w14:paraId="0DBC42D5" w14:textId="77777777" w:rsidR="00DE4679" w:rsidRDefault="001A280C">
            <w:pPr>
              <w:pStyle w:val="Table01Row"/>
            </w:pPr>
            <w:r>
              <w:t>2005/042</w:t>
            </w:r>
          </w:p>
        </w:tc>
        <w:tc>
          <w:tcPr>
            <w:tcW w:w="1134" w:type="dxa"/>
          </w:tcPr>
          <w:p w14:paraId="0A5C963C" w14:textId="77777777" w:rsidR="00DE4679" w:rsidRDefault="001A280C">
            <w:pPr>
              <w:pStyle w:val="Table01Row"/>
            </w:pPr>
            <w:r>
              <w:t>19 Dec 2005</w:t>
            </w:r>
          </w:p>
        </w:tc>
        <w:tc>
          <w:tcPr>
            <w:tcW w:w="3686" w:type="dxa"/>
          </w:tcPr>
          <w:p w14:paraId="1CFC3FC2" w14:textId="77777777" w:rsidR="00DE4679" w:rsidRDefault="001A280C">
            <w:pPr>
              <w:pStyle w:val="Table01Row"/>
            </w:pPr>
            <w:r>
              <w:t xml:space="preserve">1 Aug 2007 (see s. 2 and </w:t>
            </w:r>
            <w:r>
              <w:rPr>
                <w:i/>
              </w:rPr>
              <w:t>Gazette</w:t>
            </w:r>
            <w:r>
              <w:t xml:space="preserve"> 31 Jul 2007 p. 3789)</w:t>
            </w:r>
          </w:p>
        </w:tc>
      </w:tr>
      <w:tr w:rsidR="00DE4679" w14:paraId="040FB66F" w14:textId="77777777">
        <w:trPr>
          <w:cantSplit/>
          <w:jc w:val="center"/>
        </w:trPr>
        <w:tc>
          <w:tcPr>
            <w:tcW w:w="4253" w:type="dxa"/>
          </w:tcPr>
          <w:p w14:paraId="2E7958C8" w14:textId="77777777" w:rsidR="00DE4679" w:rsidRDefault="001A280C">
            <w:pPr>
              <w:pStyle w:val="Table01Row"/>
            </w:pPr>
            <w:r>
              <w:rPr>
                <w:i/>
              </w:rPr>
              <w:t>Medical Radiation Technologists Act 2006</w:t>
            </w:r>
            <w:r>
              <w:t xml:space="preserve"> Sch. 3 cl. 4</w:t>
            </w:r>
          </w:p>
        </w:tc>
        <w:tc>
          <w:tcPr>
            <w:tcW w:w="1134" w:type="dxa"/>
          </w:tcPr>
          <w:p w14:paraId="004FC495" w14:textId="77777777" w:rsidR="00DE4679" w:rsidRDefault="001A280C">
            <w:pPr>
              <w:pStyle w:val="Table01Row"/>
            </w:pPr>
            <w:r>
              <w:t>2006/021</w:t>
            </w:r>
          </w:p>
        </w:tc>
        <w:tc>
          <w:tcPr>
            <w:tcW w:w="1134" w:type="dxa"/>
          </w:tcPr>
          <w:p w14:paraId="0F352607" w14:textId="77777777" w:rsidR="00DE4679" w:rsidRDefault="001A280C">
            <w:pPr>
              <w:pStyle w:val="Table01Row"/>
            </w:pPr>
            <w:r>
              <w:t>9 Jun 2006</w:t>
            </w:r>
          </w:p>
        </w:tc>
        <w:tc>
          <w:tcPr>
            <w:tcW w:w="3686" w:type="dxa"/>
          </w:tcPr>
          <w:p w14:paraId="0500A03B" w14:textId="77777777" w:rsidR="00DE4679" w:rsidRDefault="001A280C">
            <w:pPr>
              <w:pStyle w:val="Table01Row"/>
            </w:pPr>
            <w:r>
              <w:t xml:space="preserve">1 Jul 2007 (see s. 2 and </w:t>
            </w:r>
            <w:r>
              <w:rPr>
                <w:i/>
              </w:rPr>
              <w:t>Gazette</w:t>
            </w:r>
            <w:r>
              <w:t xml:space="preserve"> 26 Jun 2007 p. 3013)</w:t>
            </w:r>
          </w:p>
        </w:tc>
      </w:tr>
      <w:tr w:rsidR="00DE4679" w14:paraId="4BBA940D" w14:textId="77777777">
        <w:trPr>
          <w:cantSplit/>
          <w:jc w:val="center"/>
        </w:trPr>
        <w:tc>
          <w:tcPr>
            <w:tcW w:w="4253" w:type="dxa"/>
          </w:tcPr>
          <w:p w14:paraId="69D6726E" w14:textId="77777777" w:rsidR="00DE4679" w:rsidRDefault="001A280C">
            <w:pPr>
              <w:pStyle w:val="Table01Row"/>
            </w:pPr>
            <w:r>
              <w:rPr>
                <w:i/>
              </w:rPr>
              <w:t>Machinery of Government (Miscellaneous Amendments) Act 2006</w:t>
            </w:r>
            <w:r>
              <w:t xml:space="preserve"> Pt. 9 Div. 4</w:t>
            </w:r>
          </w:p>
        </w:tc>
        <w:tc>
          <w:tcPr>
            <w:tcW w:w="1134" w:type="dxa"/>
          </w:tcPr>
          <w:p w14:paraId="62F0DB81" w14:textId="77777777" w:rsidR="00DE4679" w:rsidRDefault="001A280C">
            <w:pPr>
              <w:pStyle w:val="Table01Row"/>
            </w:pPr>
            <w:r>
              <w:t>2006/028</w:t>
            </w:r>
          </w:p>
        </w:tc>
        <w:tc>
          <w:tcPr>
            <w:tcW w:w="1134" w:type="dxa"/>
          </w:tcPr>
          <w:p w14:paraId="4D21C558" w14:textId="77777777" w:rsidR="00DE4679" w:rsidRDefault="001A280C">
            <w:pPr>
              <w:pStyle w:val="Table01Row"/>
            </w:pPr>
            <w:r>
              <w:t>26 Jun 2006</w:t>
            </w:r>
          </w:p>
        </w:tc>
        <w:tc>
          <w:tcPr>
            <w:tcW w:w="3686" w:type="dxa"/>
          </w:tcPr>
          <w:p w14:paraId="239CA6E0" w14:textId="77777777" w:rsidR="00DE4679" w:rsidRDefault="001A280C">
            <w:pPr>
              <w:pStyle w:val="Table01Row"/>
            </w:pPr>
            <w:r>
              <w:t xml:space="preserve">1 Jul 2006 (see s. 2 and </w:t>
            </w:r>
            <w:r>
              <w:rPr>
                <w:i/>
              </w:rPr>
              <w:t>Gazette</w:t>
            </w:r>
            <w:r>
              <w:t xml:space="preserve"> 27 Jun 2006 p. 2347)</w:t>
            </w:r>
          </w:p>
        </w:tc>
      </w:tr>
      <w:tr w:rsidR="00DE4679" w14:paraId="2D7E2F54" w14:textId="77777777">
        <w:trPr>
          <w:cantSplit/>
          <w:jc w:val="center"/>
        </w:trPr>
        <w:tc>
          <w:tcPr>
            <w:tcW w:w="4253" w:type="dxa"/>
          </w:tcPr>
          <w:p w14:paraId="4FCE84CC" w14:textId="77777777" w:rsidR="00DE4679" w:rsidRDefault="001A280C">
            <w:pPr>
              <w:pStyle w:val="Table01Row"/>
            </w:pPr>
            <w:r>
              <w:rPr>
                <w:i/>
              </w:rPr>
              <w:t>Nurses and Midwives Act 2006</w:t>
            </w:r>
            <w:r>
              <w:t xml:space="preserve"> Sch. 3 cl. 11</w:t>
            </w:r>
          </w:p>
        </w:tc>
        <w:tc>
          <w:tcPr>
            <w:tcW w:w="1134" w:type="dxa"/>
          </w:tcPr>
          <w:p w14:paraId="40C96A4A" w14:textId="77777777" w:rsidR="00DE4679" w:rsidRDefault="001A280C">
            <w:pPr>
              <w:pStyle w:val="Table01Row"/>
            </w:pPr>
            <w:r>
              <w:t>2006/050</w:t>
            </w:r>
          </w:p>
        </w:tc>
        <w:tc>
          <w:tcPr>
            <w:tcW w:w="1134" w:type="dxa"/>
          </w:tcPr>
          <w:p w14:paraId="09FF6D1B" w14:textId="77777777" w:rsidR="00DE4679" w:rsidRDefault="001A280C">
            <w:pPr>
              <w:pStyle w:val="Table01Row"/>
            </w:pPr>
            <w:r>
              <w:t>6 Oct 2006</w:t>
            </w:r>
          </w:p>
        </w:tc>
        <w:tc>
          <w:tcPr>
            <w:tcW w:w="3686" w:type="dxa"/>
          </w:tcPr>
          <w:p w14:paraId="27095E95" w14:textId="77777777" w:rsidR="00DE4679" w:rsidRDefault="001A280C">
            <w:pPr>
              <w:pStyle w:val="Table01Row"/>
            </w:pPr>
            <w:r>
              <w:t xml:space="preserve">19 Sep 2007 (see s. 2 and </w:t>
            </w:r>
            <w:r>
              <w:rPr>
                <w:i/>
              </w:rPr>
              <w:t>Gazette</w:t>
            </w:r>
            <w:r>
              <w:t xml:space="preserve"> 18 Sep 2007 p. 4711)</w:t>
            </w:r>
          </w:p>
        </w:tc>
      </w:tr>
      <w:tr w:rsidR="00DE4679" w14:paraId="00340481" w14:textId="77777777">
        <w:trPr>
          <w:cantSplit/>
          <w:jc w:val="center"/>
        </w:trPr>
        <w:tc>
          <w:tcPr>
            <w:tcW w:w="4253" w:type="dxa"/>
          </w:tcPr>
          <w:p w14:paraId="5CEA8201" w14:textId="77777777" w:rsidR="00DE4679" w:rsidRDefault="001A280C">
            <w:pPr>
              <w:pStyle w:val="Table01Row"/>
            </w:pPr>
            <w:r>
              <w:rPr>
                <w:i/>
              </w:rPr>
              <w:t>Financial Legislation Amendment and Repeal Act 2006</w:t>
            </w:r>
            <w:r>
              <w:t xml:space="preserve"> Sch. 1 cl. 82</w:t>
            </w:r>
          </w:p>
        </w:tc>
        <w:tc>
          <w:tcPr>
            <w:tcW w:w="1134" w:type="dxa"/>
          </w:tcPr>
          <w:p w14:paraId="2B8A4E0F" w14:textId="77777777" w:rsidR="00DE4679" w:rsidRDefault="001A280C">
            <w:pPr>
              <w:pStyle w:val="Table01Row"/>
            </w:pPr>
            <w:r>
              <w:t>2006/077</w:t>
            </w:r>
          </w:p>
        </w:tc>
        <w:tc>
          <w:tcPr>
            <w:tcW w:w="1134" w:type="dxa"/>
          </w:tcPr>
          <w:p w14:paraId="73E16C4A" w14:textId="77777777" w:rsidR="00DE4679" w:rsidRDefault="001A280C">
            <w:pPr>
              <w:pStyle w:val="Table01Row"/>
            </w:pPr>
            <w:r>
              <w:t>21 Dec 2006</w:t>
            </w:r>
          </w:p>
        </w:tc>
        <w:tc>
          <w:tcPr>
            <w:tcW w:w="3686" w:type="dxa"/>
          </w:tcPr>
          <w:p w14:paraId="2A0440BB" w14:textId="77777777" w:rsidR="00DE4679" w:rsidRDefault="001A280C">
            <w:pPr>
              <w:pStyle w:val="Table01Row"/>
            </w:pPr>
            <w:r>
              <w:t xml:space="preserve">1 Feb 2007 (see s. 2(1) and </w:t>
            </w:r>
            <w:r>
              <w:rPr>
                <w:i/>
              </w:rPr>
              <w:t>Gazette</w:t>
            </w:r>
            <w:r>
              <w:t xml:space="preserve"> 19 Jan 2007 p. 137)</w:t>
            </w:r>
          </w:p>
        </w:tc>
      </w:tr>
      <w:tr w:rsidR="00DE4679" w14:paraId="40D21D23" w14:textId="77777777">
        <w:trPr>
          <w:cantSplit/>
          <w:jc w:val="center"/>
        </w:trPr>
        <w:tc>
          <w:tcPr>
            <w:tcW w:w="10207" w:type="dxa"/>
            <w:gridSpan w:val="4"/>
          </w:tcPr>
          <w:p w14:paraId="669D6FAD" w14:textId="77777777" w:rsidR="00DE4679" w:rsidRDefault="001A280C">
            <w:pPr>
              <w:pStyle w:val="Table01Row"/>
            </w:pPr>
            <w:r>
              <w:rPr>
                <w:b/>
              </w:rPr>
              <w:t>Reprint 3 as at 12 Oct 2007 (not including 2000/043)</w:t>
            </w:r>
          </w:p>
        </w:tc>
      </w:tr>
      <w:tr w:rsidR="00DE4679" w14:paraId="4B5C898F" w14:textId="77777777">
        <w:trPr>
          <w:cantSplit/>
          <w:jc w:val="center"/>
        </w:trPr>
        <w:tc>
          <w:tcPr>
            <w:tcW w:w="4253" w:type="dxa"/>
          </w:tcPr>
          <w:p w14:paraId="57B48F0C" w14:textId="77777777" w:rsidR="00DE4679" w:rsidRDefault="001A280C">
            <w:pPr>
              <w:pStyle w:val="Table01Row"/>
            </w:pPr>
            <w:r>
              <w:rPr>
                <w:i/>
              </w:rPr>
              <w:t>Medical Practitioners Act 2008</w:t>
            </w:r>
            <w:r>
              <w:t xml:space="preserve"> Sch. 3 cl. 26</w:t>
            </w:r>
          </w:p>
        </w:tc>
        <w:tc>
          <w:tcPr>
            <w:tcW w:w="1134" w:type="dxa"/>
          </w:tcPr>
          <w:p w14:paraId="44E09634" w14:textId="77777777" w:rsidR="00DE4679" w:rsidRDefault="001A280C">
            <w:pPr>
              <w:pStyle w:val="Table01Row"/>
            </w:pPr>
            <w:r>
              <w:t>2008/022</w:t>
            </w:r>
          </w:p>
        </w:tc>
        <w:tc>
          <w:tcPr>
            <w:tcW w:w="1134" w:type="dxa"/>
          </w:tcPr>
          <w:p w14:paraId="76EF105F" w14:textId="77777777" w:rsidR="00DE4679" w:rsidRDefault="001A280C">
            <w:pPr>
              <w:pStyle w:val="Table01Row"/>
            </w:pPr>
            <w:r>
              <w:t>27 May 2008</w:t>
            </w:r>
          </w:p>
        </w:tc>
        <w:tc>
          <w:tcPr>
            <w:tcW w:w="3686" w:type="dxa"/>
          </w:tcPr>
          <w:p w14:paraId="4C53F14A" w14:textId="77777777" w:rsidR="00DE4679" w:rsidRDefault="001A280C">
            <w:pPr>
              <w:pStyle w:val="Table01Row"/>
            </w:pPr>
            <w:r>
              <w:t xml:space="preserve">1 Dec 2008 (see s. 2 and </w:t>
            </w:r>
            <w:r>
              <w:rPr>
                <w:i/>
              </w:rPr>
              <w:t>Gazette</w:t>
            </w:r>
            <w:r>
              <w:t xml:space="preserve"> 25 Nov 2008 p. 4989)</w:t>
            </w:r>
          </w:p>
        </w:tc>
      </w:tr>
      <w:tr w:rsidR="00DE4679" w14:paraId="2A2B807E" w14:textId="77777777">
        <w:trPr>
          <w:cantSplit/>
          <w:jc w:val="center"/>
        </w:trPr>
        <w:tc>
          <w:tcPr>
            <w:tcW w:w="4253" w:type="dxa"/>
          </w:tcPr>
          <w:p w14:paraId="38161F72" w14:textId="77777777" w:rsidR="00DE4679" w:rsidRDefault="001A280C">
            <w:pPr>
              <w:pStyle w:val="Table01Row"/>
            </w:pPr>
            <w:r>
              <w:rPr>
                <w:i/>
              </w:rPr>
              <w:t>Statutes (Repeals and Miscellaneous Amendments) Act 2009</w:t>
            </w:r>
            <w:r>
              <w:t xml:space="preserve"> s. 73</w:t>
            </w:r>
          </w:p>
        </w:tc>
        <w:tc>
          <w:tcPr>
            <w:tcW w:w="1134" w:type="dxa"/>
          </w:tcPr>
          <w:p w14:paraId="43C132DA" w14:textId="77777777" w:rsidR="00DE4679" w:rsidRDefault="001A280C">
            <w:pPr>
              <w:pStyle w:val="Table01Row"/>
            </w:pPr>
            <w:r>
              <w:t>2009/008</w:t>
            </w:r>
          </w:p>
        </w:tc>
        <w:tc>
          <w:tcPr>
            <w:tcW w:w="1134" w:type="dxa"/>
          </w:tcPr>
          <w:p w14:paraId="65C8B840" w14:textId="77777777" w:rsidR="00DE4679" w:rsidRDefault="001A280C">
            <w:pPr>
              <w:pStyle w:val="Table01Row"/>
            </w:pPr>
            <w:r>
              <w:t>21 May 2009</w:t>
            </w:r>
          </w:p>
        </w:tc>
        <w:tc>
          <w:tcPr>
            <w:tcW w:w="3686" w:type="dxa"/>
          </w:tcPr>
          <w:p w14:paraId="60514E08" w14:textId="77777777" w:rsidR="00DE4679" w:rsidRDefault="001A280C">
            <w:pPr>
              <w:pStyle w:val="Table01Row"/>
            </w:pPr>
            <w:r>
              <w:t>22 May 2009 (see s. 2(b))</w:t>
            </w:r>
          </w:p>
        </w:tc>
      </w:tr>
      <w:tr w:rsidR="00DE4679" w14:paraId="277265B1" w14:textId="77777777">
        <w:trPr>
          <w:cantSplit/>
          <w:jc w:val="center"/>
        </w:trPr>
        <w:tc>
          <w:tcPr>
            <w:tcW w:w="4253" w:type="dxa"/>
          </w:tcPr>
          <w:p w14:paraId="61ED37B7" w14:textId="77777777" w:rsidR="00DE4679" w:rsidRDefault="001A280C">
            <w:pPr>
              <w:pStyle w:val="Table01Row"/>
            </w:pPr>
            <w:r>
              <w:rPr>
                <w:i/>
              </w:rPr>
              <w:t>Acts Amendment (Bankruptcy) Act 2009</w:t>
            </w:r>
            <w:r>
              <w:t xml:space="preserve"> s. 40</w:t>
            </w:r>
          </w:p>
        </w:tc>
        <w:tc>
          <w:tcPr>
            <w:tcW w:w="1134" w:type="dxa"/>
          </w:tcPr>
          <w:p w14:paraId="647F4E6E" w14:textId="77777777" w:rsidR="00DE4679" w:rsidRDefault="001A280C">
            <w:pPr>
              <w:pStyle w:val="Table01Row"/>
            </w:pPr>
            <w:r>
              <w:t>2009/018</w:t>
            </w:r>
          </w:p>
        </w:tc>
        <w:tc>
          <w:tcPr>
            <w:tcW w:w="1134" w:type="dxa"/>
          </w:tcPr>
          <w:p w14:paraId="02F0C1D5" w14:textId="77777777" w:rsidR="00DE4679" w:rsidRDefault="001A280C">
            <w:pPr>
              <w:pStyle w:val="Table01Row"/>
            </w:pPr>
            <w:r>
              <w:t>16 Sep 2009</w:t>
            </w:r>
          </w:p>
        </w:tc>
        <w:tc>
          <w:tcPr>
            <w:tcW w:w="3686" w:type="dxa"/>
          </w:tcPr>
          <w:p w14:paraId="6948C31F" w14:textId="77777777" w:rsidR="00DE4679" w:rsidRDefault="001A280C">
            <w:pPr>
              <w:pStyle w:val="Table01Row"/>
            </w:pPr>
            <w:r>
              <w:t>17 Sep 2009 (see s. 2(b))</w:t>
            </w:r>
          </w:p>
        </w:tc>
      </w:tr>
      <w:tr w:rsidR="00DE4679" w14:paraId="3F1565E6" w14:textId="77777777">
        <w:trPr>
          <w:cantSplit/>
          <w:jc w:val="center"/>
        </w:trPr>
        <w:tc>
          <w:tcPr>
            <w:tcW w:w="4253" w:type="dxa"/>
          </w:tcPr>
          <w:p w14:paraId="6AB3F138" w14:textId="77777777" w:rsidR="00DE4679" w:rsidRDefault="001A280C">
            <w:pPr>
              <w:pStyle w:val="Table01Row"/>
            </w:pPr>
            <w:r>
              <w:rPr>
                <w:i/>
              </w:rPr>
              <w:t>Standardisation of Formatting Act 2010</w:t>
            </w:r>
            <w:r>
              <w:t xml:space="preserve"> s. 4</w:t>
            </w:r>
          </w:p>
        </w:tc>
        <w:tc>
          <w:tcPr>
            <w:tcW w:w="1134" w:type="dxa"/>
          </w:tcPr>
          <w:p w14:paraId="1439DAD9" w14:textId="77777777" w:rsidR="00DE4679" w:rsidRDefault="001A280C">
            <w:pPr>
              <w:pStyle w:val="Table01Row"/>
            </w:pPr>
            <w:r>
              <w:t>2010/019</w:t>
            </w:r>
          </w:p>
        </w:tc>
        <w:tc>
          <w:tcPr>
            <w:tcW w:w="1134" w:type="dxa"/>
          </w:tcPr>
          <w:p w14:paraId="0A8D60B8" w14:textId="77777777" w:rsidR="00DE4679" w:rsidRDefault="001A280C">
            <w:pPr>
              <w:pStyle w:val="Table01Row"/>
            </w:pPr>
            <w:r>
              <w:t>28 Jun 2010</w:t>
            </w:r>
          </w:p>
        </w:tc>
        <w:tc>
          <w:tcPr>
            <w:tcW w:w="3686" w:type="dxa"/>
          </w:tcPr>
          <w:p w14:paraId="6CC43AEC" w14:textId="77777777" w:rsidR="00DE4679" w:rsidRDefault="001A280C">
            <w:pPr>
              <w:pStyle w:val="Table01Row"/>
            </w:pPr>
            <w:r>
              <w:t xml:space="preserve">11 Sep 2010 (see s. 2(b) and </w:t>
            </w:r>
            <w:r>
              <w:rPr>
                <w:i/>
              </w:rPr>
              <w:t>Gazette</w:t>
            </w:r>
            <w:r>
              <w:t xml:space="preserve"> 10 Sep 2010 p. 4341)</w:t>
            </w:r>
          </w:p>
        </w:tc>
      </w:tr>
      <w:tr w:rsidR="00DE4679" w14:paraId="28A2A81A" w14:textId="77777777">
        <w:trPr>
          <w:cantSplit/>
          <w:jc w:val="center"/>
        </w:trPr>
        <w:tc>
          <w:tcPr>
            <w:tcW w:w="4253" w:type="dxa"/>
          </w:tcPr>
          <w:p w14:paraId="32F2ED44" w14:textId="77777777" w:rsidR="00DE4679" w:rsidRDefault="001A280C">
            <w:pPr>
              <w:pStyle w:val="Table01Row"/>
            </w:pPr>
            <w:r>
              <w:rPr>
                <w:i/>
              </w:rPr>
              <w:t>Health and Disability Services Legislation Amendment Act 2010</w:t>
            </w:r>
            <w:r>
              <w:t xml:space="preserve"> Pt. 2</w:t>
            </w:r>
          </w:p>
        </w:tc>
        <w:tc>
          <w:tcPr>
            <w:tcW w:w="1134" w:type="dxa"/>
          </w:tcPr>
          <w:p w14:paraId="2C8512D6" w14:textId="77777777" w:rsidR="00DE4679" w:rsidRDefault="001A280C">
            <w:pPr>
              <w:pStyle w:val="Table01Row"/>
            </w:pPr>
            <w:r>
              <w:t>2010/033 (as amended by 35 of 2010 s. 83(3))</w:t>
            </w:r>
          </w:p>
        </w:tc>
        <w:tc>
          <w:tcPr>
            <w:tcW w:w="1134" w:type="dxa"/>
          </w:tcPr>
          <w:p w14:paraId="08305A03" w14:textId="77777777" w:rsidR="00DE4679" w:rsidRDefault="001A280C">
            <w:pPr>
              <w:pStyle w:val="Table01Row"/>
            </w:pPr>
            <w:r>
              <w:t>30 Aug 2010</w:t>
            </w:r>
          </w:p>
        </w:tc>
        <w:tc>
          <w:tcPr>
            <w:tcW w:w="3686" w:type="dxa"/>
          </w:tcPr>
          <w:p w14:paraId="41F9D665" w14:textId="77777777" w:rsidR="00DE4679" w:rsidRDefault="001A280C">
            <w:pPr>
              <w:pStyle w:val="Table01Row"/>
            </w:pPr>
            <w:r>
              <w:t xml:space="preserve">30 Nov 2010 (see s. 2(b) and </w:t>
            </w:r>
            <w:r>
              <w:rPr>
                <w:i/>
              </w:rPr>
              <w:t>Gazette</w:t>
            </w:r>
            <w:r>
              <w:t xml:space="preserve"> 17 Sep 2010 p. 4757)</w:t>
            </w:r>
          </w:p>
        </w:tc>
      </w:tr>
      <w:tr w:rsidR="00DE4679" w14:paraId="1C6E15F7" w14:textId="77777777">
        <w:trPr>
          <w:cantSplit/>
          <w:jc w:val="center"/>
        </w:trPr>
        <w:tc>
          <w:tcPr>
            <w:tcW w:w="4253" w:type="dxa"/>
          </w:tcPr>
          <w:p w14:paraId="0317A4E5" w14:textId="77777777" w:rsidR="00DE4679" w:rsidRDefault="001A280C">
            <w:pPr>
              <w:pStyle w:val="Table01Row"/>
            </w:pPr>
            <w:r>
              <w:rPr>
                <w:i/>
              </w:rPr>
              <w:t>Health Practitioner Regulation National Law (WA) Act 2010</w:t>
            </w:r>
            <w:r>
              <w:t xml:space="preserve"> Pt. 5 Div. 25</w:t>
            </w:r>
          </w:p>
        </w:tc>
        <w:tc>
          <w:tcPr>
            <w:tcW w:w="1134" w:type="dxa"/>
          </w:tcPr>
          <w:p w14:paraId="3D1DA88D" w14:textId="77777777" w:rsidR="00DE4679" w:rsidRDefault="001A280C">
            <w:pPr>
              <w:pStyle w:val="Table01Row"/>
            </w:pPr>
            <w:r>
              <w:t>2010/035</w:t>
            </w:r>
          </w:p>
        </w:tc>
        <w:tc>
          <w:tcPr>
            <w:tcW w:w="1134" w:type="dxa"/>
          </w:tcPr>
          <w:p w14:paraId="35D80E61" w14:textId="77777777" w:rsidR="00DE4679" w:rsidRDefault="001A280C">
            <w:pPr>
              <w:pStyle w:val="Table01Row"/>
            </w:pPr>
            <w:r>
              <w:t>30 Aug 2010</w:t>
            </w:r>
          </w:p>
        </w:tc>
        <w:tc>
          <w:tcPr>
            <w:tcW w:w="3686" w:type="dxa"/>
          </w:tcPr>
          <w:p w14:paraId="3CAC71F6" w14:textId="77777777" w:rsidR="00DE4679" w:rsidRDefault="001A280C">
            <w:pPr>
              <w:pStyle w:val="Table01Row"/>
            </w:pPr>
            <w:r>
              <w:t xml:space="preserve">s. 79‑90 &amp; 91(1)‑(3): 18 Oct 2010 (see s. 2(b) and </w:t>
            </w:r>
            <w:r>
              <w:rPr>
                <w:i/>
              </w:rPr>
              <w:t>Gazette</w:t>
            </w:r>
            <w:r>
              <w:t xml:space="preserve"> 1 Oct 2010 p. 5075‑6);</w:t>
            </w:r>
          </w:p>
          <w:p w14:paraId="3E9CB239" w14:textId="77777777" w:rsidR="00DE4679" w:rsidRDefault="001A280C">
            <w:pPr>
              <w:pStyle w:val="Table01Row"/>
            </w:pPr>
            <w:r>
              <w:t xml:space="preserve">s. 91(4)‑(5): 1 Jul 2012 (see s. 2(b) and </w:t>
            </w:r>
            <w:r>
              <w:rPr>
                <w:i/>
              </w:rPr>
              <w:t>Gazette</w:t>
            </w:r>
            <w:r>
              <w:t xml:space="preserve"> 19 Jun 2012 p. 2631)</w:t>
            </w:r>
          </w:p>
        </w:tc>
      </w:tr>
      <w:tr w:rsidR="00DE4679" w14:paraId="70A21C59" w14:textId="77777777">
        <w:trPr>
          <w:cantSplit/>
          <w:jc w:val="center"/>
        </w:trPr>
        <w:tc>
          <w:tcPr>
            <w:tcW w:w="4253" w:type="dxa"/>
          </w:tcPr>
          <w:p w14:paraId="464D75BA" w14:textId="77777777" w:rsidR="00DE4679" w:rsidRDefault="001A280C">
            <w:pPr>
              <w:pStyle w:val="Table01Row"/>
            </w:pPr>
            <w:r>
              <w:rPr>
                <w:i/>
              </w:rPr>
              <w:t>Public Sector Reform Act 2010</w:t>
            </w:r>
            <w:r>
              <w:t xml:space="preserve"> s. 89</w:t>
            </w:r>
          </w:p>
        </w:tc>
        <w:tc>
          <w:tcPr>
            <w:tcW w:w="1134" w:type="dxa"/>
          </w:tcPr>
          <w:p w14:paraId="24AA47F9" w14:textId="77777777" w:rsidR="00DE4679" w:rsidRDefault="001A280C">
            <w:pPr>
              <w:pStyle w:val="Table01Row"/>
            </w:pPr>
            <w:r>
              <w:t>2010/039</w:t>
            </w:r>
          </w:p>
        </w:tc>
        <w:tc>
          <w:tcPr>
            <w:tcW w:w="1134" w:type="dxa"/>
          </w:tcPr>
          <w:p w14:paraId="3397E869" w14:textId="77777777" w:rsidR="00DE4679" w:rsidRDefault="001A280C">
            <w:pPr>
              <w:pStyle w:val="Table01Row"/>
            </w:pPr>
            <w:r>
              <w:t>1 Oct 2010</w:t>
            </w:r>
          </w:p>
        </w:tc>
        <w:tc>
          <w:tcPr>
            <w:tcW w:w="3686" w:type="dxa"/>
          </w:tcPr>
          <w:p w14:paraId="65BBCC86" w14:textId="77777777" w:rsidR="00DE4679" w:rsidRDefault="001A280C">
            <w:pPr>
              <w:pStyle w:val="Table01Row"/>
            </w:pPr>
            <w:r>
              <w:t xml:space="preserve">1 Dec 2010 (see s. 2(b) and </w:t>
            </w:r>
            <w:r>
              <w:rPr>
                <w:i/>
              </w:rPr>
              <w:t>Gazette</w:t>
            </w:r>
            <w:r>
              <w:t xml:space="preserve"> 5 Nov 2010 p. 5563)</w:t>
            </w:r>
          </w:p>
        </w:tc>
      </w:tr>
      <w:tr w:rsidR="00DE4679" w14:paraId="5E847247" w14:textId="77777777">
        <w:trPr>
          <w:cantSplit/>
          <w:jc w:val="center"/>
        </w:trPr>
        <w:tc>
          <w:tcPr>
            <w:tcW w:w="10207" w:type="dxa"/>
            <w:gridSpan w:val="4"/>
          </w:tcPr>
          <w:p w14:paraId="16268336" w14:textId="77777777" w:rsidR="00DE4679" w:rsidRDefault="001A280C">
            <w:pPr>
              <w:pStyle w:val="Table01Row"/>
            </w:pPr>
            <w:r>
              <w:rPr>
                <w:b/>
              </w:rPr>
              <w:t>Reprint 4 as at 7 Jan 2011 (not including 2000/043 &amp; 2010/035 s. 91(4)‑(5))</w:t>
            </w:r>
          </w:p>
        </w:tc>
      </w:tr>
      <w:tr w:rsidR="00DE4679" w14:paraId="708CD903" w14:textId="77777777">
        <w:trPr>
          <w:cantSplit/>
          <w:jc w:val="center"/>
        </w:trPr>
        <w:tc>
          <w:tcPr>
            <w:tcW w:w="4253" w:type="dxa"/>
          </w:tcPr>
          <w:p w14:paraId="1A20E875" w14:textId="77777777" w:rsidR="00DE4679" w:rsidRDefault="001A280C">
            <w:pPr>
              <w:pStyle w:val="Table01Row"/>
            </w:pPr>
            <w:r>
              <w:rPr>
                <w:i/>
              </w:rPr>
              <w:t>Mental Health Legislation Amendment Act 2014</w:t>
            </w:r>
            <w:r>
              <w:t xml:space="preserve"> Pt. 4 Div. 4 </w:t>
            </w:r>
            <w:proofErr w:type="spellStart"/>
            <w:r>
              <w:t>Subdiv</w:t>
            </w:r>
            <w:proofErr w:type="spellEnd"/>
            <w:r>
              <w:t>. 13</w:t>
            </w:r>
          </w:p>
        </w:tc>
        <w:tc>
          <w:tcPr>
            <w:tcW w:w="1134" w:type="dxa"/>
          </w:tcPr>
          <w:p w14:paraId="7B82A219" w14:textId="77777777" w:rsidR="00DE4679" w:rsidRDefault="001A280C">
            <w:pPr>
              <w:pStyle w:val="Table01Row"/>
            </w:pPr>
            <w:r>
              <w:t>2014/025</w:t>
            </w:r>
          </w:p>
        </w:tc>
        <w:tc>
          <w:tcPr>
            <w:tcW w:w="1134" w:type="dxa"/>
          </w:tcPr>
          <w:p w14:paraId="5D9191DD" w14:textId="77777777" w:rsidR="00DE4679" w:rsidRDefault="001A280C">
            <w:pPr>
              <w:pStyle w:val="Table01Row"/>
            </w:pPr>
            <w:r>
              <w:t>3 Nov 2014</w:t>
            </w:r>
          </w:p>
        </w:tc>
        <w:tc>
          <w:tcPr>
            <w:tcW w:w="3686" w:type="dxa"/>
          </w:tcPr>
          <w:p w14:paraId="3495C3FF" w14:textId="77777777" w:rsidR="00DE4679" w:rsidRDefault="001A280C">
            <w:pPr>
              <w:pStyle w:val="Table01Row"/>
            </w:pPr>
            <w:r>
              <w:t xml:space="preserve">30 Nov 2015 (see s. 2(b) and </w:t>
            </w:r>
            <w:r>
              <w:rPr>
                <w:i/>
              </w:rPr>
              <w:t>Gazette</w:t>
            </w:r>
            <w:r>
              <w:t xml:space="preserve"> 13 Nov 2015 p. 4632)</w:t>
            </w:r>
          </w:p>
        </w:tc>
      </w:tr>
      <w:tr w:rsidR="00DE4679" w14:paraId="46EBB836" w14:textId="77777777">
        <w:trPr>
          <w:cantSplit/>
          <w:jc w:val="center"/>
        </w:trPr>
        <w:tc>
          <w:tcPr>
            <w:tcW w:w="4253" w:type="dxa"/>
          </w:tcPr>
          <w:p w14:paraId="666E3DF3" w14:textId="77777777" w:rsidR="00DE4679" w:rsidRDefault="001A280C">
            <w:pPr>
              <w:pStyle w:val="Table01Row"/>
            </w:pPr>
            <w:r>
              <w:rPr>
                <w:i/>
              </w:rPr>
              <w:t>Health Services Act 2016</w:t>
            </w:r>
            <w:r>
              <w:t xml:space="preserve"> s. 292</w:t>
            </w:r>
          </w:p>
        </w:tc>
        <w:tc>
          <w:tcPr>
            <w:tcW w:w="1134" w:type="dxa"/>
          </w:tcPr>
          <w:p w14:paraId="2E4B88D7" w14:textId="77777777" w:rsidR="00DE4679" w:rsidRDefault="001A280C">
            <w:pPr>
              <w:pStyle w:val="Table01Row"/>
            </w:pPr>
            <w:r>
              <w:t>2016/011</w:t>
            </w:r>
          </w:p>
        </w:tc>
        <w:tc>
          <w:tcPr>
            <w:tcW w:w="1134" w:type="dxa"/>
          </w:tcPr>
          <w:p w14:paraId="22CD79B9" w14:textId="77777777" w:rsidR="00DE4679" w:rsidRDefault="001A280C">
            <w:pPr>
              <w:pStyle w:val="Table01Row"/>
            </w:pPr>
            <w:r>
              <w:t>26 May 2016</w:t>
            </w:r>
          </w:p>
        </w:tc>
        <w:tc>
          <w:tcPr>
            <w:tcW w:w="3686" w:type="dxa"/>
          </w:tcPr>
          <w:p w14:paraId="3FC36AF9" w14:textId="77777777" w:rsidR="00DE4679" w:rsidRDefault="001A280C">
            <w:pPr>
              <w:pStyle w:val="Table01Row"/>
            </w:pPr>
            <w:r>
              <w:t xml:space="preserve">1 Jul 2016 (see s. 2(b) and </w:t>
            </w:r>
            <w:r>
              <w:rPr>
                <w:i/>
              </w:rPr>
              <w:t>Gazette</w:t>
            </w:r>
            <w:r>
              <w:t xml:space="preserve"> 24 Jun 2016 p. 2291)</w:t>
            </w:r>
          </w:p>
        </w:tc>
      </w:tr>
      <w:tr w:rsidR="00DE4679" w14:paraId="773DD5A3" w14:textId="77777777">
        <w:trPr>
          <w:cantSplit/>
          <w:jc w:val="center"/>
        </w:trPr>
        <w:tc>
          <w:tcPr>
            <w:tcW w:w="4253" w:type="dxa"/>
          </w:tcPr>
          <w:p w14:paraId="5C06BCB8" w14:textId="77777777" w:rsidR="00DE4679" w:rsidRDefault="001A280C">
            <w:pPr>
              <w:pStyle w:val="Table01Row"/>
            </w:pPr>
            <w:r>
              <w:rPr>
                <w:i/>
              </w:rPr>
              <w:t>Health Practitioner Regulation National Law (WA) Amendment Act 2018</w:t>
            </w:r>
            <w:r>
              <w:t xml:space="preserve"> s. 112</w:t>
            </w:r>
          </w:p>
        </w:tc>
        <w:tc>
          <w:tcPr>
            <w:tcW w:w="1134" w:type="dxa"/>
          </w:tcPr>
          <w:p w14:paraId="0982B52A" w14:textId="77777777" w:rsidR="00DE4679" w:rsidRDefault="001A280C">
            <w:pPr>
              <w:pStyle w:val="Table01Row"/>
            </w:pPr>
            <w:r>
              <w:t>2018/004</w:t>
            </w:r>
          </w:p>
        </w:tc>
        <w:tc>
          <w:tcPr>
            <w:tcW w:w="1134" w:type="dxa"/>
          </w:tcPr>
          <w:p w14:paraId="766CC952" w14:textId="77777777" w:rsidR="00DE4679" w:rsidRDefault="001A280C">
            <w:pPr>
              <w:pStyle w:val="Table01Row"/>
            </w:pPr>
            <w:r>
              <w:t>19 Apr 2018</w:t>
            </w:r>
          </w:p>
        </w:tc>
        <w:tc>
          <w:tcPr>
            <w:tcW w:w="3686" w:type="dxa"/>
          </w:tcPr>
          <w:p w14:paraId="4674506A" w14:textId="77777777" w:rsidR="00DE4679" w:rsidRDefault="001A280C">
            <w:pPr>
              <w:pStyle w:val="Table01Row"/>
            </w:pPr>
            <w:r>
              <w:t xml:space="preserve">1 Dec 2018 (see s. 2(d) and </w:t>
            </w:r>
            <w:r>
              <w:rPr>
                <w:i/>
              </w:rPr>
              <w:t>Gazette</w:t>
            </w:r>
            <w:r>
              <w:t xml:space="preserve"> 13 Nov 2018 p. 4427‑8)</w:t>
            </w:r>
          </w:p>
        </w:tc>
      </w:tr>
      <w:tr w:rsidR="00DE4679" w14:paraId="39428834" w14:textId="77777777">
        <w:trPr>
          <w:cantSplit/>
          <w:jc w:val="center"/>
        </w:trPr>
        <w:tc>
          <w:tcPr>
            <w:tcW w:w="4253" w:type="dxa"/>
          </w:tcPr>
          <w:p w14:paraId="1A39B3F8" w14:textId="77777777" w:rsidR="00DE4679" w:rsidRDefault="001A280C">
            <w:pPr>
              <w:pStyle w:val="Table01Row"/>
            </w:pPr>
            <w:r>
              <w:rPr>
                <w:i/>
              </w:rPr>
              <w:t>Voluntary Assisted Dying Act 2019</w:t>
            </w:r>
            <w:r>
              <w:t xml:space="preserve"> Pt. 12 Div. 4</w:t>
            </w:r>
          </w:p>
        </w:tc>
        <w:tc>
          <w:tcPr>
            <w:tcW w:w="1134" w:type="dxa"/>
          </w:tcPr>
          <w:p w14:paraId="32B9FE59" w14:textId="77777777" w:rsidR="00DE4679" w:rsidRDefault="001A280C">
            <w:pPr>
              <w:pStyle w:val="Table01Row"/>
            </w:pPr>
            <w:r>
              <w:t>2019/027</w:t>
            </w:r>
          </w:p>
        </w:tc>
        <w:tc>
          <w:tcPr>
            <w:tcW w:w="1134" w:type="dxa"/>
          </w:tcPr>
          <w:p w14:paraId="245F5A3A" w14:textId="77777777" w:rsidR="00DE4679" w:rsidRDefault="001A280C">
            <w:pPr>
              <w:pStyle w:val="Table01Row"/>
            </w:pPr>
            <w:r>
              <w:t>19 Dec 2019</w:t>
            </w:r>
          </w:p>
        </w:tc>
        <w:tc>
          <w:tcPr>
            <w:tcW w:w="3686" w:type="dxa"/>
          </w:tcPr>
          <w:p w14:paraId="791517E4" w14:textId="77777777" w:rsidR="00DE4679" w:rsidRDefault="001A280C">
            <w:pPr>
              <w:pStyle w:val="Table01Row"/>
            </w:pPr>
            <w:r>
              <w:t>1 Jul 2021 (see s. 2(b) and SL 2021/83 cl. 2)</w:t>
            </w:r>
          </w:p>
        </w:tc>
      </w:tr>
      <w:tr w:rsidR="00DE4679" w14:paraId="43BA6382" w14:textId="77777777">
        <w:trPr>
          <w:cantSplit/>
          <w:jc w:val="center"/>
        </w:trPr>
        <w:tc>
          <w:tcPr>
            <w:tcW w:w="4253" w:type="dxa"/>
          </w:tcPr>
          <w:p w14:paraId="48700ED4" w14:textId="77777777" w:rsidR="00DE4679" w:rsidRDefault="001A280C">
            <w:pPr>
              <w:pStyle w:val="Table01Row"/>
            </w:pPr>
            <w:r>
              <w:rPr>
                <w:i/>
              </w:rPr>
              <w:t>Health and Disability Services (Complaints) Amendment Act 2022</w:t>
            </w:r>
          </w:p>
        </w:tc>
        <w:tc>
          <w:tcPr>
            <w:tcW w:w="1134" w:type="dxa"/>
          </w:tcPr>
          <w:p w14:paraId="0DF5AFFD" w14:textId="77777777" w:rsidR="00DE4679" w:rsidRDefault="001A280C">
            <w:pPr>
              <w:pStyle w:val="Table01Row"/>
            </w:pPr>
            <w:r>
              <w:t>2022/035</w:t>
            </w:r>
          </w:p>
        </w:tc>
        <w:tc>
          <w:tcPr>
            <w:tcW w:w="1134" w:type="dxa"/>
          </w:tcPr>
          <w:p w14:paraId="256D2FA3" w14:textId="77777777" w:rsidR="00DE4679" w:rsidRDefault="001A280C">
            <w:pPr>
              <w:pStyle w:val="Table01Row"/>
            </w:pPr>
            <w:r>
              <w:t>28 Oct 2022</w:t>
            </w:r>
          </w:p>
        </w:tc>
        <w:tc>
          <w:tcPr>
            <w:tcW w:w="3686" w:type="dxa"/>
          </w:tcPr>
          <w:p w14:paraId="68C958EE" w14:textId="77777777" w:rsidR="00DE4679" w:rsidRDefault="001A280C">
            <w:pPr>
              <w:pStyle w:val="Table01Row"/>
            </w:pPr>
            <w:r>
              <w:t>s. 1 &amp; 2: 28 Oct 2022 (see s. 2(a));</w:t>
            </w:r>
          </w:p>
          <w:p w14:paraId="0F657EB3" w14:textId="77777777" w:rsidR="00DE4679" w:rsidRDefault="001A280C">
            <w:pPr>
              <w:pStyle w:val="Table01Row"/>
            </w:pPr>
            <w:r>
              <w:t>Act other than s. 1 &amp; 2: 27 Jul 2023 (see s. 2(b) and SL 2023/112 cl. 2)</w:t>
            </w:r>
          </w:p>
        </w:tc>
      </w:tr>
    </w:tbl>
    <w:p w14:paraId="60883AD5" w14:textId="77777777" w:rsidR="00DE4679" w:rsidRDefault="001A280C">
      <w:pPr>
        <w:pStyle w:val="IActName"/>
      </w:pPr>
      <w:r>
        <w:lastRenderedPageBreak/>
        <w:t>Health Legislation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B6F14C" w14:textId="77777777">
        <w:trPr>
          <w:cantSplit/>
          <w:jc w:val="center"/>
        </w:trPr>
        <w:tc>
          <w:tcPr>
            <w:tcW w:w="1134" w:type="dxa"/>
          </w:tcPr>
          <w:p w14:paraId="6545D797" w14:textId="77777777" w:rsidR="00DE4679" w:rsidRDefault="001A280C">
            <w:pPr>
              <w:pStyle w:val="Table01Row"/>
              <w:keepNext/>
            </w:pPr>
            <w:r>
              <w:rPr>
                <w:b/>
              </w:rPr>
              <w:t>Portfolio:</w:t>
            </w:r>
          </w:p>
        </w:tc>
        <w:tc>
          <w:tcPr>
            <w:tcW w:w="8505" w:type="dxa"/>
          </w:tcPr>
          <w:p w14:paraId="436CB05E" w14:textId="77777777" w:rsidR="00DE4679" w:rsidRDefault="001A280C">
            <w:pPr>
              <w:pStyle w:val="Table01Row"/>
              <w:keepNext/>
            </w:pPr>
            <w:r>
              <w:t>Minister for Health</w:t>
            </w:r>
          </w:p>
        </w:tc>
      </w:tr>
      <w:tr w:rsidR="00DE4679" w14:paraId="5320A261" w14:textId="77777777">
        <w:trPr>
          <w:cantSplit/>
          <w:jc w:val="center"/>
        </w:trPr>
        <w:tc>
          <w:tcPr>
            <w:tcW w:w="1134" w:type="dxa"/>
          </w:tcPr>
          <w:p w14:paraId="7453C0B4" w14:textId="77777777" w:rsidR="00DE4679" w:rsidRDefault="001A280C">
            <w:pPr>
              <w:pStyle w:val="Table01Row"/>
              <w:keepNext/>
            </w:pPr>
            <w:r>
              <w:rPr>
                <w:b/>
              </w:rPr>
              <w:t>Agency:</w:t>
            </w:r>
          </w:p>
        </w:tc>
        <w:tc>
          <w:tcPr>
            <w:tcW w:w="8505" w:type="dxa"/>
          </w:tcPr>
          <w:p w14:paraId="4C14C043" w14:textId="77777777" w:rsidR="00DE4679" w:rsidRDefault="001A280C">
            <w:pPr>
              <w:pStyle w:val="Table01Row"/>
              <w:keepNext/>
            </w:pPr>
            <w:r>
              <w:t>Health Department of Western Australia</w:t>
            </w:r>
          </w:p>
        </w:tc>
      </w:tr>
    </w:tbl>
    <w:p w14:paraId="26024D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5C6D2E" w14:textId="77777777">
        <w:trPr>
          <w:cantSplit/>
          <w:jc w:val="center"/>
        </w:trPr>
        <w:tc>
          <w:tcPr>
            <w:tcW w:w="4253" w:type="dxa"/>
          </w:tcPr>
          <w:p w14:paraId="41637D9E" w14:textId="77777777" w:rsidR="00DE4679" w:rsidRDefault="001A280C">
            <w:pPr>
              <w:pStyle w:val="Table01Row"/>
            </w:pPr>
            <w:r>
              <w:rPr>
                <w:i/>
              </w:rPr>
              <w:t>Health Legislation Administration Act 1984</w:t>
            </w:r>
          </w:p>
        </w:tc>
        <w:tc>
          <w:tcPr>
            <w:tcW w:w="1134" w:type="dxa"/>
          </w:tcPr>
          <w:p w14:paraId="20D6DBA2" w14:textId="77777777" w:rsidR="00DE4679" w:rsidRDefault="001A280C">
            <w:pPr>
              <w:pStyle w:val="Table01Row"/>
            </w:pPr>
            <w:r>
              <w:t>1984/027</w:t>
            </w:r>
          </w:p>
        </w:tc>
        <w:tc>
          <w:tcPr>
            <w:tcW w:w="1134" w:type="dxa"/>
          </w:tcPr>
          <w:p w14:paraId="6DB4A965" w14:textId="77777777" w:rsidR="00DE4679" w:rsidRDefault="001A280C">
            <w:pPr>
              <w:pStyle w:val="Table01Row"/>
            </w:pPr>
            <w:r>
              <w:t>31 May 1984</w:t>
            </w:r>
          </w:p>
        </w:tc>
        <w:tc>
          <w:tcPr>
            <w:tcW w:w="3686" w:type="dxa"/>
          </w:tcPr>
          <w:p w14:paraId="46D375D6" w14:textId="77777777" w:rsidR="00DE4679" w:rsidRDefault="001A280C">
            <w:pPr>
              <w:pStyle w:val="Table01Row"/>
            </w:pPr>
            <w:r>
              <w:t xml:space="preserve">1 Jul 1984 (see s. 2 and </w:t>
            </w:r>
            <w:r>
              <w:rPr>
                <w:i/>
              </w:rPr>
              <w:t>Gazette</w:t>
            </w:r>
            <w:r>
              <w:t xml:space="preserve"> 15 Jun 1984 p. 1629)</w:t>
            </w:r>
          </w:p>
        </w:tc>
      </w:tr>
      <w:tr w:rsidR="00DE4679" w14:paraId="3D21FE33" w14:textId="77777777">
        <w:trPr>
          <w:cantSplit/>
          <w:jc w:val="center"/>
        </w:trPr>
        <w:tc>
          <w:tcPr>
            <w:tcW w:w="4253" w:type="dxa"/>
          </w:tcPr>
          <w:p w14:paraId="29D560C5" w14:textId="77777777" w:rsidR="00DE4679" w:rsidRDefault="001A280C">
            <w:pPr>
              <w:pStyle w:val="Table01Row"/>
            </w:pPr>
            <w:r>
              <w:rPr>
                <w:i/>
              </w:rPr>
              <w:t>Acts Amendment (Financial Administration and Audit) Act 1985</w:t>
            </w:r>
            <w:r>
              <w:t xml:space="preserve"> s. 3</w:t>
            </w:r>
          </w:p>
        </w:tc>
        <w:tc>
          <w:tcPr>
            <w:tcW w:w="1134" w:type="dxa"/>
          </w:tcPr>
          <w:p w14:paraId="79EE1DFC" w14:textId="77777777" w:rsidR="00DE4679" w:rsidRDefault="001A280C">
            <w:pPr>
              <w:pStyle w:val="Table01Row"/>
            </w:pPr>
            <w:r>
              <w:t>1985/098</w:t>
            </w:r>
          </w:p>
        </w:tc>
        <w:tc>
          <w:tcPr>
            <w:tcW w:w="1134" w:type="dxa"/>
          </w:tcPr>
          <w:p w14:paraId="3F014422" w14:textId="77777777" w:rsidR="00DE4679" w:rsidRDefault="001A280C">
            <w:pPr>
              <w:pStyle w:val="Table01Row"/>
            </w:pPr>
            <w:r>
              <w:t>4 Dec 1985</w:t>
            </w:r>
          </w:p>
        </w:tc>
        <w:tc>
          <w:tcPr>
            <w:tcW w:w="3686" w:type="dxa"/>
          </w:tcPr>
          <w:p w14:paraId="2E9FA24C" w14:textId="77777777" w:rsidR="00DE4679" w:rsidRDefault="001A280C">
            <w:pPr>
              <w:pStyle w:val="Table01Row"/>
            </w:pPr>
            <w:r>
              <w:t xml:space="preserve">1 Jul 1986 (see s. 2 and </w:t>
            </w:r>
            <w:r>
              <w:rPr>
                <w:i/>
              </w:rPr>
              <w:t>Gazette</w:t>
            </w:r>
            <w:r>
              <w:t xml:space="preserve"> 30 Jun 1986 p. 2255)</w:t>
            </w:r>
          </w:p>
        </w:tc>
      </w:tr>
      <w:tr w:rsidR="00DE4679" w14:paraId="53B00B00" w14:textId="77777777">
        <w:trPr>
          <w:cantSplit/>
          <w:jc w:val="center"/>
        </w:trPr>
        <w:tc>
          <w:tcPr>
            <w:tcW w:w="4253" w:type="dxa"/>
          </w:tcPr>
          <w:p w14:paraId="5C21B408" w14:textId="77777777" w:rsidR="00DE4679" w:rsidRDefault="001A280C">
            <w:pPr>
              <w:pStyle w:val="Table01Row"/>
            </w:pPr>
            <w:r>
              <w:rPr>
                <w:i/>
              </w:rPr>
              <w:t>Acts Amendment (Public Sector Management) Act 1994</w:t>
            </w:r>
            <w:r>
              <w:t xml:space="preserve"> s. 3(2)</w:t>
            </w:r>
          </w:p>
        </w:tc>
        <w:tc>
          <w:tcPr>
            <w:tcW w:w="1134" w:type="dxa"/>
          </w:tcPr>
          <w:p w14:paraId="14047804" w14:textId="77777777" w:rsidR="00DE4679" w:rsidRDefault="001A280C">
            <w:pPr>
              <w:pStyle w:val="Table01Row"/>
            </w:pPr>
            <w:r>
              <w:t>1994/032</w:t>
            </w:r>
          </w:p>
        </w:tc>
        <w:tc>
          <w:tcPr>
            <w:tcW w:w="1134" w:type="dxa"/>
          </w:tcPr>
          <w:p w14:paraId="0A7CF484" w14:textId="77777777" w:rsidR="00DE4679" w:rsidRDefault="001A280C">
            <w:pPr>
              <w:pStyle w:val="Table01Row"/>
            </w:pPr>
            <w:r>
              <w:t>29 Jun 1994</w:t>
            </w:r>
          </w:p>
        </w:tc>
        <w:tc>
          <w:tcPr>
            <w:tcW w:w="3686" w:type="dxa"/>
          </w:tcPr>
          <w:p w14:paraId="76BD353B" w14:textId="77777777" w:rsidR="00DE4679" w:rsidRDefault="001A280C">
            <w:pPr>
              <w:pStyle w:val="Table01Row"/>
            </w:pPr>
            <w:r>
              <w:t xml:space="preserve">1 Oct 1994 (see s. 2 and </w:t>
            </w:r>
            <w:r>
              <w:rPr>
                <w:i/>
              </w:rPr>
              <w:t>Gazette</w:t>
            </w:r>
            <w:r>
              <w:t xml:space="preserve"> 30 Sep 1994 p. 4948)</w:t>
            </w:r>
          </w:p>
        </w:tc>
      </w:tr>
      <w:tr w:rsidR="00DE4679" w14:paraId="5931BE4D" w14:textId="77777777">
        <w:trPr>
          <w:cantSplit/>
          <w:jc w:val="center"/>
        </w:trPr>
        <w:tc>
          <w:tcPr>
            <w:tcW w:w="4253" w:type="dxa"/>
          </w:tcPr>
          <w:p w14:paraId="23A2CE80" w14:textId="77777777" w:rsidR="00DE4679" w:rsidRDefault="001A280C">
            <w:pPr>
              <w:pStyle w:val="Table01Row"/>
            </w:pPr>
            <w:r>
              <w:rPr>
                <w:i/>
              </w:rPr>
              <w:t>Hospitals Amendment Act 1994</w:t>
            </w:r>
            <w:r>
              <w:t xml:space="preserve"> s. 18</w:t>
            </w:r>
          </w:p>
        </w:tc>
        <w:tc>
          <w:tcPr>
            <w:tcW w:w="1134" w:type="dxa"/>
          </w:tcPr>
          <w:p w14:paraId="37D8D3A0" w14:textId="77777777" w:rsidR="00DE4679" w:rsidRDefault="001A280C">
            <w:pPr>
              <w:pStyle w:val="Table01Row"/>
            </w:pPr>
            <w:r>
              <w:t>1994/103</w:t>
            </w:r>
          </w:p>
        </w:tc>
        <w:tc>
          <w:tcPr>
            <w:tcW w:w="1134" w:type="dxa"/>
          </w:tcPr>
          <w:p w14:paraId="143B73C6" w14:textId="77777777" w:rsidR="00DE4679" w:rsidRDefault="001A280C">
            <w:pPr>
              <w:pStyle w:val="Table01Row"/>
            </w:pPr>
            <w:r>
              <w:t>11 Jan 1995</w:t>
            </w:r>
          </w:p>
        </w:tc>
        <w:tc>
          <w:tcPr>
            <w:tcW w:w="3686" w:type="dxa"/>
          </w:tcPr>
          <w:p w14:paraId="47D533D1" w14:textId="77777777" w:rsidR="00DE4679" w:rsidRDefault="001A280C">
            <w:pPr>
              <w:pStyle w:val="Table01Row"/>
            </w:pPr>
            <w:r>
              <w:t xml:space="preserve">3 Feb 1995 (see s. 2 and </w:t>
            </w:r>
            <w:r>
              <w:rPr>
                <w:i/>
              </w:rPr>
              <w:t>Gazette</w:t>
            </w:r>
            <w:r>
              <w:t xml:space="preserve"> 3 Feb 1995 p. 333)</w:t>
            </w:r>
          </w:p>
        </w:tc>
      </w:tr>
      <w:tr w:rsidR="00DE4679" w14:paraId="4262A420" w14:textId="77777777">
        <w:trPr>
          <w:cantSplit/>
          <w:jc w:val="center"/>
        </w:trPr>
        <w:tc>
          <w:tcPr>
            <w:tcW w:w="4253" w:type="dxa"/>
          </w:tcPr>
          <w:p w14:paraId="645E86F5" w14:textId="77777777" w:rsidR="00DE4679" w:rsidRDefault="001A280C">
            <w:pPr>
              <w:pStyle w:val="Table01Row"/>
            </w:pPr>
            <w:r>
              <w:rPr>
                <w:i/>
              </w:rPr>
              <w:t>Mental Health (Consequential Provisions) Act 1996</w:t>
            </w:r>
            <w:r>
              <w:t xml:space="preserve"> Pt. 9</w:t>
            </w:r>
          </w:p>
        </w:tc>
        <w:tc>
          <w:tcPr>
            <w:tcW w:w="1134" w:type="dxa"/>
          </w:tcPr>
          <w:p w14:paraId="196C4FEE" w14:textId="77777777" w:rsidR="00DE4679" w:rsidRDefault="001A280C">
            <w:pPr>
              <w:pStyle w:val="Table01Row"/>
            </w:pPr>
            <w:r>
              <w:t>1996/069</w:t>
            </w:r>
          </w:p>
        </w:tc>
        <w:tc>
          <w:tcPr>
            <w:tcW w:w="1134" w:type="dxa"/>
          </w:tcPr>
          <w:p w14:paraId="6B4318A7" w14:textId="77777777" w:rsidR="00DE4679" w:rsidRDefault="001A280C">
            <w:pPr>
              <w:pStyle w:val="Table01Row"/>
            </w:pPr>
            <w:r>
              <w:t>13 Nov 1996</w:t>
            </w:r>
          </w:p>
        </w:tc>
        <w:tc>
          <w:tcPr>
            <w:tcW w:w="3686" w:type="dxa"/>
          </w:tcPr>
          <w:p w14:paraId="0815AB8B" w14:textId="77777777" w:rsidR="00DE4679" w:rsidRDefault="001A280C">
            <w:pPr>
              <w:pStyle w:val="Table01Row"/>
            </w:pPr>
            <w:r>
              <w:t>13 Nov 1997 (see s. 2)</w:t>
            </w:r>
          </w:p>
        </w:tc>
      </w:tr>
      <w:tr w:rsidR="00DE4679" w14:paraId="3C5F7715" w14:textId="77777777">
        <w:trPr>
          <w:cantSplit/>
          <w:jc w:val="center"/>
        </w:trPr>
        <w:tc>
          <w:tcPr>
            <w:tcW w:w="4253" w:type="dxa"/>
          </w:tcPr>
          <w:p w14:paraId="5D3F350B" w14:textId="77777777" w:rsidR="00DE4679" w:rsidRDefault="001A280C">
            <w:pPr>
              <w:pStyle w:val="Table01Row"/>
            </w:pPr>
            <w:r>
              <w:rPr>
                <w:i/>
              </w:rPr>
              <w:t>Statutes (Repeals and Minor Amendments) Act 1997</w:t>
            </w:r>
            <w:r>
              <w:t xml:space="preserve"> s. 69</w:t>
            </w:r>
          </w:p>
        </w:tc>
        <w:tc>
          <w:tcPr>
            <w:tcW w:w="1134" w:type="dxa"/>
          </w:tcPr>
          <w:p w14:paraId="5CE2C388" w14:textId="77777777" w:rsidR="00DE4679" w:rsidRDefault="001A280C">
            <w:pPr>
              <w:pStyle w:val="Table01Row"/>
            </w:pPr>
            <w:r>
              <w:t>1997/057</w:t>
            </w:r>
          </w:p>
        </w:tc>
        <w:tc>
          <w:tcPr>
            <w:tcW w:w="1134" w:type="dxa"/>
          </w:tcPr>
          <w:p w14:paraId="02741EC3" w14:textId="77777777" w:rsidR="00DE4679" w:rsidRDefault="001A280C">
            <w:pPr>
              <w:pStyle w:val="Table01Row"/>
            </w:pPr>
            <w:r>
              <w:t>15 Dec 1997</w:t>
            </w:r>
          </w:p>
        </w:tc>
        <w:tc>
          <w:tcPr>
            <w:tcW w:w="3686" w:type="dxa"/>
          </w:tcPr>
          <w:p w14:paraId="3BCCD6F6" w14:textId="77777777" w:rsidR="00DE4679" w:rsidRDefault="001A280C">
            <w:pPr>
              <w:pStyle w:val="Table01Row"/>
            </w:pPr>
            <w:r>
              <w:t>15 Dec 1997 (see s. 2(1))</w:t>
            </w:r>
          </w:p>
        </w:tc>
      </w:tr>
      <w:tr w:rsidR="00DE4679" w14:paraId="7A2D840C" w14:textId="77777777">
        <w:trPr>
          <w:cantSplit/>
          <w:jc w:val="center"/>
        </w:trPr>
        <w:tc>
          <w:tcPr>
            <w:tcW w:w="10207" w:type="dxa"/>
            <w:gridSpan w:val="4"/>
          </w:tcPr>
          <w:p w14:paraId="356837B2" w14:textId="77777777" w:rsidR="00DE4679" w:rsidRDefault="001A280C">
            <w:pPr>
              <w:pStyle w:val="Table01Row"/>
            </w:pPr>
            <w:r>
              <w:rPr>
                <w:b/>
              </w:rPr>
              <w:t>Reprinted as at 11 Jan 2002</w:t>
            </w:r>
          </w:p>
        </w:tc>
      </w:tr>
      <w:tr w:rsidR="00DE4679" w14:paraId="48DA7853" w14:textId="77777777">
        <w:trPr>
          <w:cantSplit/>
          <w:jc w:val="center"/>
        </w:trPr>
        <w:tc>
          <w:tcPr>
            <w:tcW w:w="4253" w:type="dxa"/>
          </w:tcPr>
          <w:p w14:paraId="3F2FBF23" w14:textId="77777777" w:rsidR="00DE4679" w:rsidRDefault="001A280C">
            <w:pPr>
              <w:pStyle w:val="Table01Row"/>
            </w:pPr>
            <w:r>
              <w:rPr>
                <w:i/>
              </w:rPr>
              <w:t>Machinery of Government (Miscellaneous Amendments) Act 2006</w:t>
            </w:r>
            <w:r>
              <w:t xml:space="preserve"> Pt. 9 Div. 3</w:t>
            </w:r>
          </w:p>
        </w:tc>
        <w:tc>
          <w:tcPr>
            <w:tcW w:w="1134" w:type="dxa"/>
          </w:tcPr>
          <w:p w14:paraId="25C48872" w14:textId="77777777" w:rsidR="00DE4679" w:rsidRDefault="001A280C">
            <w:pPr>
              <w:pStyle w:val="Table01Row"/>
            </w:pPr>
            <w:r>
              <w:t>2006/028</w:t>
            </w:r>
          </w:p>
        </w:tc>
        <w:tc>
          <w:tcPr>
            <w:tcW w:w="1134" w:type="dxa"/>
          </w:tcPr>
          <w:p w14:paraId="7FB33203" w14:textId="77777777" w:rsidR="00DE4679" w:rsidRDefault="001A280C">
            <w:pPr>
              <w:pStyle w:val="Table01Row"/>
            </w:pPr>
            <w:r>
              <w:t>26 Jun 2006</w:t>
            </w:r>
          </w:p>
        </w:tc>
        <w:tc>
          <w:tcPr>
            <w:tcW w:w="3686" w:type="dxa"/>
          </w:tcPr>
          <w:p w14:paraId="18928A90" w14:textId="77777777" w:rsidR="00DE4679" w:rsidRDefault="001A280C">
            <w:pPr>
              <w:pStyle w:val="Table01Row"/>
            </w:pPr>
            <w:r>
              <w:t xml:space="preserve">1 Jul 2006 (see s. 2 and </w:t>
            </w:r>
            <w:r>
              <w:rPr>
                <w:i/>
              </w:rPr>
              <w:t>Gazette</w:t>
            </w:r>
            <w:r>
              <w:t xml:space="preserve"> 27 Jun 2006 p. 2347)</w:t>
            </w:r>
          </w:p>
        </w:tc>
      </w:tr>
      <w:tr w:rsidR="00DE4679" w14:paraId="4632D808" w14:textId="77777777">
        <w:trPr>
          <w:cantSplit/>
          <w:jc w:val="center"/>
        </w:trPr>
        <w:tc>
          <w:tcPr>
            <w:tcW w:w="4253" w:type="dxa"/>
          </w:tcPr>
          <w:p w14:paraId="0046E2F8" w14:textId="77777777" w:rsidR="00DE4679" w:rsidRDefault="001A280C">
            <w:pPr>
              <w:pStyle w:val="Table01Row"/>
            </w:pPr>
            <w:r>
              <w:rPr>
                <w:i/>
              </w:rPr>
              <w:t>Financial Legislation Amendment and Repeal Act 2006</w:t>
            </w:r>
            <w:r>
              <w:t xml:space="preserve"> Sch. 1 cl. 81</w:t>
            </w:r>
          </w:p>
        </w:tc>
        <w:tc>
          <w:tcPr>
            <w:tcW w:w="1134" w:type="dxa"/>
          </w:tcPr>
          <w:p w14:paraId="3A7DFD44" w14:textId="77777777" w:rsidR="00DE4679" w:rsidRDefault="001A280C">
            <w:pPr>
              <w:pStyle w:val="Table01Row"/>
            </w:pPr>
            <w:r>
              <w:t>2006/077</w:t>
            </w:r>
          </w:p>
        </w:tc>
        <w:tc>
          <w:tcPr>
            <w:tcW w:w="1134" w:type="dxa"/>
          </w:tcPr>
          <w:p w14:paraId="0E69E3E3" w14:textId="77777777" w:rsidR="00DE4679" w:rsidRDefault="001A280C">
            <w:pPr>
              <w:pStyle w:val="Table01Row"/>
            </w:pPr>
            <w:r>
              <w:t>21 Dec 2006</w:t>
            </w:r>
          </w:p>
        </w:tc>
        <w:tc>
          <w:tcPr>
            <w:tcW w:w="3686" w:type="dxa"/>
          </w:tcPr>
          <w:p w14:paraId="0F583696" w14:textId="77777777" w:rsidR="00DE4679" w:rsidRDefault="001A280C">
            <w:pPr>
              <w:pStyle w:val="Table01Row"/>
            </w:pPr>
            <w:r>
              <w:t xml:space="preserve">1 Feb 2007 (see s. 2(1) and </w:t>
            </w:r>
            <w:r>
              <w:rPr>
                <w:i/>
              </w:rPr>
              <w:t>Gazette</w:t>
            </w:r>
            <w:r>
              <w:t xml:space="preserve"> 19 Jan 2007 p. 137)</w:t>
            </w:r>
          </w:p>
        </w:tc>
      </w:tr>
      <w:tr w:rsidR="00DE4679" w14:paraId="4B0CFD89" w14:textId="77777777">
        <w:trPr>
          <w:cantSplit/>
          <w:jc w:val="center"/>
        </w:trPr>
        <w:tc>
          <w:tcPr>
            <w:tcW w:w="4253" w:type="dxa"/>
          </w:tcPr>
          <w:p w14:paraId="279685F2" w14:textId="77777777" w:rsidR="00DE4679" w:rsidRDefault="001A280C">
            <w:pPr>
              <w:pStyle w:val="Table01Row"/>
            </w:pPr>
            <w:r>
              <w:rPr>
                <w:i/>
              </w:rPr>
              <w:t>Medical Practitioners Act 2008</w:t>
            </w:r>
            <w:r>
              <w:t xml:space="preserve"> Sch. 3 cl. 24</w:t>
            </w:r>
          </w:p>
        </w:tc>
        <w:tc>
          <w:tcPr>
            <w:tcW w:w="1134" w:type="dxa"/>
          </w:tcPr>
          <w:p w14:paraId="549D62FD" w14:textId="77777777" w:rsidR="00DE4679" w:rsidRDefault="001A280C">
            <w:pPr>
              <w:pStyle w:val="Table01Row"/>
            </w:pPr>
            <w:r>
              <w:t>2008/022</w:t>
            </w:r>
          </w:p>
        </w:tc>
        <w:tc>
          <w:tcPr>
            <w:tcW w:w="1134" w:type="dxa"/>
          </w:tcPr>
          <w:p w14:paraId="34EB6817" w14:textId="77777777" w:rsidR="00DE4679" w:rsidRDefault="001A280C">
            <w:pPr>
              <w:pStyle w:val="Table01Row"/>
            </w:pPr>
            <w:r>
              <w:t>27 May 2008</w:t>
            </w:r>
          </w:p>
        </w:tc>
        <w:tc>
          <w:tcPr>
            <w:tcW w:w="3686" w:type="dxa"/>
          </w:tcPr>
          <w:p w14:paraId="46050E93" w14:textId="77777777" w:rsidR="00DE4679" w:rsidRDefault="001A280C">
            <w:pPr>
              <w:pStyle w:val="Table01Row"/>
            </w:pPr>
            <w:r>
              <w:t xml:space="preserve">1 Dec 2008 (see s. 2 and </w:t>
            </w:r>
            <w:r>
              <w:rPr>
                <w:i/>
              </w:rPr>
              <w:t>Gazette</w:t>
            </w:r>
            <w:r>
              <w:t xml:space="preserve"> 25 Nov 2008 p. 4989)</w:t>
            </w:r>
          </w:p>
        </w:tc>
      </w:tr>
      <w:tr w:rsidR="00DE4679" w14:paraId="69A0558B" w14:textId="77777777">
        <w:trPr>
          <w:cantSplit/>
          <w:jc w:val="center"/>
        </w:trPr>
        <w:tc>
          <w:tcPr>
            <w:tcW w:w="4253" w:type="dxa"/>
          </w:tcPr>
          <w:p w14:paraId="4C674C55" w14:textId="77777777" w:rsidR="00DE4679" w:rsidRDefault="001A280C">
            <w:pPr>
              <w:pStyle w:val="Table01Row"/>
            </w:pPr>
            <w:r>
              <w:rPr>
                <w:i/>
              </w:rPr>
              <w:t>Health Practitioner Regulation National Law (WA) Act 2010</w:t>
            </w:r>
            <w:r>
              <w:t xml:space="preserve"> Pt. 5 Div. 23</w:t>
            </w:r>
          </w:p>
        </w:tc>
        <w:tc>
          <w:tcPr>
            <w:tcW w:w="1134" w:type="dxa"/>
          </w:tcPr>
          <w:p w14:paraId="31E8315F" w14:textId="77777777" w:rsidR="00DE4679" w:rsidRDefault="001A280C">
            <w:pPr>
              <w:pStyle w:val="Table01Row"/>
            </w:pPr>
            <w:r>
              <w:t>2010/035</w:t>
            </w:r>
          </w:p>
        </w:tc>
        <w:tc>
          <w:tcPr>
            <w:tcW w:w="1134" w:type="dxa"/>
          </w:tcPr>
          <w:p w14:paraId="33BAD0D8" w14:textId="77777777" w:rsidR="00DE4679" w:rsidRDefault="001A280C">
            <w:pPr>
              <w:pStyle w:val="Table01Row"/>
            </w:pPr>
            <w:r>
              <w:t>30 Aug 2010</w:t>
            </w:r>
          </w:p>
        </w:tc>
        <w:tc>
          <w:tcPr>
            <w:tcW w:w="3686" w:type="dxa"/>
          </w:tcPr>
          <w:p w14:paraId="20EAC550" w14:textId="77777777" w:rsidR="00DE4679" w:rsidRDefault="001A280C">
            <w:pPr>
              <w:pStyle w:val="Table01Row"/>
            </w:pPr>
            <w:r>
              <w:t xml:space="preserve">18 Oct 2010 (see s. 2(b) and </w:t>
            </w:r>
            <w:r>
              <w:rPr>
                <w:i/>
              </w:rPr>
              <w:t>Gazette</w:t>
            </w:r>
            <w:r>
              <w:t xml:space="preserve"> 1 Oct 2010 p. 5075‑6)</w:t>
            </w:r>
          </w:p>
        </w:tc>
      </w:tr>
      <w:tr w:rsidR="00DE4679" w14:paraId="6F4DC1C8" w14:textId="77777777">
        <w:trPr>
          <w:cantSplit/>
          <w:jc w:val="center"/>
        </w:trPr>
        <w:tc>
          <w:tcPr>
            <w:tcW w:w="4253" w:type="dxa"/>
          </w:tcPr>
          <w:p w14:paraId="46FE9A46" w14:textId="77777777" w:rsidR="00DE4679" w:rsidRDefault="001A280C">
            <w:pPr>
              <w:pStyle w:val="Table01Row"/>
            </w:pPr>
            <w:r>
              <w:rPr>
                <w:i/>
              </w:rPr>
              <w:t>Public Sector Reform Act 2010</w:t>
            </w:r>
            <w:r>
              <w:t xml:space="preserve"> s. 89</w:t>
            </w:r>
          </w:p>
        </w:tc>
        <w:tc>
          <w:tcPr>
            <w:tcW w:w="1134" w:type="dxa"/>
          </w:tcPr>
          <w:p w14:paraId="30715509" w14:textId="77777777" w:rsidR="00DE4679" w:rsidRDefault="001A280C">
            <w:pPr>
              <w:pStyle w:val="Table01Row"/>
            </w:pPr>
            <w:r>
              <w:t>2010/039</w:t>
            </w:r>
          </w:p>
        </w:tc>
        <w:tc>
          <w:tcPr>
            <w:tcW w:w="1134" w:type="dxa"/>
          </w:tcPr>
          <w:p w14:paraId="06D7F970" w14:textId="77777777" w:rsidR="00DE4679" w:rsidRDefault="001A280C">
            <w:pPr>
              <w:pStyle w:val="Table01Row"/>
            </w:pPr>
            <w:r>
              <w:t>1 Oct 2010</w:t>
            </w:r>
          </w:p>
        </w:tc>
        <w:tc>
          <w:tcPr>
            <w:tcW w:w="3686" w:type="dxa"/>
          </w:tcPr>
          <w:p w14:paraId="2688F5E3" w14:textId="77777777" w:rsidR="00DE4679" w:rsidRDefault="001A280C">
            <w:pPr>
              <w:pStyle w:val="Table01Row"/>
            </w:pPr>
            <w:r>
              <w:t xml:space="preserve">1 Dec 2010 (see s. 2(b) and </w:t>
            </w:r>
            <w:r>
              <w:rPr>
                <w:i/>
              </w:rPr>
              <w:t>Gazette</w:t>
            </w:r>
            <w:r>
              <w:t xml:space="preserve"> 5 Nov 2010 p. 5563)</w:t>
            </w:r>
          </w:p>
        </w:tc>
      </w:tr>
      <w:tr w:rsidR="00DE4679" w14:paraId="20A87E32" w14:textId="77777777">
        <w:trPr>
          <w:cantSplit/>
          <w:jc w:val="center"/>
        </w:trPr>
        <w:tc>
          <w:tcPr>
            <w:tcW w:w="10207" w:type="dxa"/>
            <w:gridSpan w:val="4"/>
          </w:tcPr>
          <w:p w14:paraId="150FF7F7" w14:textId="77777777" w:rsidR="00DE4679" w:rsidRDefault="001A280C">
            <w:pPr>
              <w:pStyle w:val="Table01Row"/>
            </w:pPr>
            <w:r>
              <w:rPr>
                <w:b/>
              </w:rPr>
              <w:t>Reprint 2 as at 18 Mar 2011</w:t>
            </w:r>
          </w:p>
        </w:tc>
      </w:tr>
      <w:tr w:rsidR="00DE4679" w14:paraId="1062E276" w14:textId="77777777">
        <w:trPr>
          <w:cantSplit/>
          <w:jc w:val="center"/>
        </w:trPr>
        <w:tc>
          <w:tcPr>
            <w:tcW w:w="4253" w:type="dxa"/>
          </w:tcPr>
          <w:p w14:paraId="7AFE183B" w14:textId="77777777" w:rsidR="00DE4679" w:rsidRDefault="001A280C">
            <w:pPr>
              <w:pStyle w:val="Table01Row"/>
            </w:pPr>
            <w:r>
              <w:rPr>
                <w:i/>
              </w:rPr>
              <w:t>Mental Health Legislation Amendment Act 2014</w:t>
            </w:r>
            <w:r>
              <w:t xml:space="preserve"> Pt. 4 Div. 4 </w:t>
            </w:r>
            <w:proofErr w:type="spellStart"/>
            <w:r>
              <w:t>Subdiv</w:t>
            </w:r>
            <w:proofErr w:type="spellEnd"/>
            <w:r>
              <w:t>. 14</w:t>
            </w:r>
          </w:p>
        </w:tc>
        <w:tc>
          <w:tcPr>
            <w:tcW w:w="1134" w:type="dxa"/>
          </w:tcPr>
          <w:p w14:paraId="00F487FF" w14:textId="77777777" w:rsidR="00DE4679" w:rsidRDefault="001A280C">
            <w:pPr>
              <w:pStyle w:val="Table01Row"/>
            </w:pPr>
            <w:r>
              <w:t>2014/025</w:t>
            </w:r>
          </w:p>
        </w:tc>
        <w:tc>
          <w:tcPr>
            <w:tcW w:w="1134" w:type="dxa"/>
          </w:tcPr>
          <w:p w14:paraId="4011FF27" w14:textId="77777777" w:rsidR="00DE4679" w:rsidRDefault="001A280C">
            <w:pPr>
              <w:pStyle w:val="Table01Row"/>
            </w:pPr>
            <w:r>
              <w:t>3 Nov 2014</w:t>
            </w:r>
          </w:p>
        </w:tc>
        <w:tc>
          <w:tcPr>
            <w:tcW w:w="3686" w:type="dxa"/>
          </w:tcPr>
          <w:p w14:paraId="0D7659E2" w14:textId="77777777" w:rsidR="00DE4679" w:rsidRDefault="001A280C">
            <w:pPr>
              <w:pStyle w:val="Table01Row"/>
            </w:pPr>
            <w:r>
              <w:t xml:space="preserve">30 Nov 2015 (see s. 2(b) and </w:t>
            </w:r>
            <w:r>
              <w:rPr>
                <w:i/>
              </w:rPr>
              <w:t>Gazette</w:t>
            </w:r>
            <w:r>
              <w:t xml:space="preserve"> 13 Nov 2015 p. 4632)</w:t>
            </w:r>
          </w:p>
        </w:tc>
      </w:tr>
      <w:tr w:rsidR="00DE4679" w14:paraId="68E29C09" w14:textId="77777777">
        <w:trPr>
          <w:cantSplit/>
          <w:jc w:val="center"/>
        </w:trPr>
        <w:tc>
          <w:tcPr>
            <w:tcW w:w="4253" w:type="dxa"/>
          </w:tcPr>
          <w:p w14:paraId="3C96748D" w14:textId="77777777" w:rsidR="00DE4679" w:rsidRDefault="001A280C">
            <w:pPr>
              <w:pStyle w:val="Table01Row"/>
            </w:pPr>
            <w:r>
              <w:rPr>
                <w:i/>
              </w:rPr>
              <w:t>Health Services Act 2016</w:t>
            </w:r>
            <w:r>
              <w:t xml:space="preserve"> s. 293</w:t>
            </w:r>
          </w:p>
        </w:tc>
        <w:tc>
          <w:tcPr>
            <w:tcW w:w="1134" w:type="dxa"/>
          </w:tcPr>
          <w:p w14:paraId="73021B16" w14:textId="77777777" w:rsidR="00DE4679" w:rsidRDefault="001A280C">
            <w:pPr>
              <w:pStyle w:val="Table01Row"/>
            </w:pPr>
            <w:r>
              <w:t>2016/011</w:t>
            </w:r>
          </w:p>
        </w:tc>
        <w:tc>
          <w:tcPr>
            <w:tcW w:w="1134" w:type="dxa"/>
          </w:tcPr>
          <w:p w14:paraId="32D62157" w14:textId="77777777" w:rsidR="00DE4679" w:rsidRDefault="001A280C">
            <w:pPr>
              <w:pStyle w:val="Table01Row"/>
            </w:pPr>
            <w:r>
              <w:t>26 May 2016</w:t>
            </w:r>
          </w:p>
        </w:tc>
        <w:tc>
          <w:tcPr>
            <w:tcW w:w="3686" w:type="dxa"/>
          </w:tcPr>
          <w:p w14:paraId="5BC9D44E" w14:textId="77777777" w:rsidR="00DE4679" w:rsidRDefault="001A280C">
            <w:pPr>
              <w:pStyle w:val="Table01Row"/>
            </w:pPr>
            <w:r>
              <w:t xml:space="preserve">1 Jul 2016 (see s. 2(b) and </w:t>
            </w:r>
            <w:r>
              <w:rPr>
                <w:i/>
              </w:rPr>
              <w:t>Gazette</w:t>
            </w:r>
            <w:r>
              <w:t xml:space="preserve"> 24 Jun 2016 p. 2291)</w:t>
            </w:r>
          </w:p>
        </w:tc>
      </w:tr>
      <w:tr w:rsidR="00DE4679" w14:paraId="38FEFA5B" w14:textId="77777777">
        <w:trPr>
          <w:cantSplit/>
          <w:jc w:val="center"/>
        </w:trPr>
        <w:tc>
          <w:tcPr>
            <w:tcW w:w="4253" w:type="dxa"/>
          </w:tcPr>
          <w:p w14:paraId="5888EE18" w14:textId="77777777" w:rsidR="00DE4679" w:rsidRDefault="001A280C">
            <w:pPr>
              <w:pStyle w:val="Table01Row"/>
            </w:pPr>
            <w:r>
              <w:rPr>
                <w:i/>
              </w:rPr>
              <w:t>Public Health (Consequential Provisions) Act 2016</w:t>
            </w:r>
            <w:r>
              <w:t xml:space="preserve"> Pt. 3 Div. 15</w:t>
            </w:r>
          </w:p>
        </w:tc>
        <w:tc>
          <w:tcPr>
            <w:tcW w:w="1134" w:type="dxa"/>
          </w:tcPr>
          <w:p w14:paraId="1822ECFB" w14:textId="77777777" w:rsidR="00DE4679" w:rsidRDefault="001A280C">
            <w:pPr>
              <w:pStyle w:val="Table01Row"/>
            </w:pPr>
            <w:r>
              <w:t>2016/019</w:t>
            </w:r>
          </w:p>
        </w:tc>
        <w:tc>
          <w:tcPr>
            <w:tcW w:w="1134" w:type="dxa"/>
          </w:tcPr>
          <w:p w14:paraId="0EEA1FFF" w14:textId="77777777" w:rsidR="00DE4679" w:rsidRDefault="001A280C">
            <w:pPr>
              <w:pStyle w:val="Table01Row"/>
            </w:pPr>
            <w:r>
              <w:t>25 Jul 2016</w:t>
            </w:r>
          </w:p>
        </w:tc>
        <w:tc>
          <w:tcPr>
            <w:tcW w:w="3686" w:type="dxa"/>
          </w:tcPr>
          <w:p w14:paraId="46DA1FB3" w14:textId="77777777" w:rsidR="00DE4679" w:rsidRDefault="001A280C">
            <w:pPr>
              <w:pStyle w:val="Table01Row"/>
            </w:pPr>
            <w:r>
              <w:t xml:space="preserve">24 Jan 2017 (see s. 2(1)(c) and </w:t>
            </w:r>
            <w:r>
              <w:rPr>
                <w:i/>
              </w:rPr>
              <w:t>Gazette</w:t>
            </w:r>
            <w:r>
              <w:t xml:space="preserve"> 10 Jan 2017 p. 165)</w:t>
            </w:r>
          </w:p>
        </w:tc>
      </w:tr>
      <w:tr w:rsidR="00DE4679" w14:paraId="5857A46E" w14:textId="77777777">
        <w:trPr>
          <w:cantSplit/>
          <w:jc w:val="center"/>
        </w:trPr>
        <w:tc>
          <w:tcPr>
            <w:tcW w:w="4253" w:type="dxa"/>
          </w:tcPr>
          <w:p w14:paraId="28D75737" w14:textId="77777777" w:rsidR="00DE4679" w:rsidRDefault="001A280C">
            <w:pPr>
              <w:pStyle w:val="Table01Row"/>
            </w:pPr>
            <w:r>
              <w:rPr>
                <w:i/>
              </w:rPr>
              <w:t>Human Tissue and Transplant Amendment Act 2022</w:t>
            </w:r>
            <w:r>
              <w:t xml:space="preserve"> s. 34</w:t>
            </w:r>
          </w:p>
        </w:tc>
        <w:tc>
          <w:tcPr>
            <w:tcW w:w="1134" w:type="dxa"/>
          </w:tcPr>
          <w:p w14:paraId="6839B0DF" w14:textId="77777777" w:rsidR="00DE4679" w:rsidRDefault="001A280C">
            <w:pPr>
              <w:pStyle w:val="Table01Row"/>
            </w:pPr>
            <w:r>
              <w:t>2022/041</w:t>
            </w:r>
          </w:p>
        </w:tc>
        <w:tc>
          <w:tcPr>
            <w:tcW w:w="1134" w:type="dxa"/>
          </w:tcPr>
          <w:p w14:paraId="08433754" w14:textId="77777777" w:rsidR="00DE4679" w:rsidRDefault="001A280C">
            <w:pPr>
              <w:pStyle w:val="Table01Row"/>
            </w:pPr>
            <w:r>
              <w:t>21 Nov 2022</w:t>
            </w:r>
          </w:p>
        </w:tc>
        <w:tc>
          <w:tcPr>
            <w:tcW w:w="3686" w:type="dxa"/>
          </w:tcPr>
          <w:p w14:paraId="15AE3C9A" w14:textId="77777777" w:rsidR="00DE4679" w:rsidRDefault="001A280C">
            <w:pPr>
              <w:pStyle w:val="Table01Row"/>
            </w:pPr>
            <w:r>
              <w:t>22 Nov 2022 (see s. 2(b))</w:t>
            </w:r>
          </w:p>
        </w:tc>
      </w:tr>
    </w:tbl>
    <w:p w14:paraId="354BEA8D" w14:textId="77777777" w:rsidR="00DE4679" w:rsidRDefault="001A280C">
      <w:pPr>
        <w:pStyle w:val="IActName"/>
      </w:pPr>
      <w:r>
        <w:t>Health Practitioner Regulation National Law (WA)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4316A2" w14:textId="77777777">
        <w:trPr>
          <w:cantSplit/>
          <w:jc w:val="center"/>
        </w:trPr>
        <w:tc>
          <w:tcPr>
            <w:tcW w:w="1134" w:type="dxa"/>
          </w:tcPr>
          <w:p w14:paraId="3C71EDDA" w14:textId="77777777" w:rsidR="00DE4679" w:rsidRDefault="001A280C">
            <w:pPr>
              <w:pStyle w:val="Table01Row"/>
              <w:keepNext/>
            </w:pPr>
            <w:r>
              <w:rPr>
                <w:b/>
              </w:rPr>
              <w:t>Portfolio:</w:t>
            </w:r>
          </w:p>
        </w:tc>
        <w:tc>
          <w:tcPr>
            <w:tcW w:w="8505" w:type="dxa"/>
          </w:tcPr>
          <w:p w14:paraId="79BE9ABC" w14:textId="77777777" w:rsidR="00DE4679" w:rsidRDefault="001A280C">
            <w:pPr>
              <w:pStyle w:val="Table01Row"/>
              <w:keepNext/>
            </w:pPr>
            <w:r>
              <w:t>Minister for Health</w:t>
            </w:r>
          </w:p>
        </w:tc>
      </w:tr>
      <w:tr w:rsidR="00DE4679" w14:paraId="0D10C298" w14:textId="77777777">
        <w:trPr>
          <w:cantSplit/>
          <w:jc w:val="center"/>
        </w:trPr>
        <w:tc>
          <w:tcPr>
            <w:tcW w:w="1134" w:type="dxa"/>
          </w:tcPr>
          <w:p w14:paraId="48C813E7" w14:textId="77777777" w:rsidR="00DE4679" w:rsidRDefault="001A280C">
            <w:pPr>
              <w:pStyle w:val="Table01Row"/>
              <w:keepNext/>
            </w:pPr>
            <w:r>
              <w:rPr>
                <w:b/>
              </w:rPr>
              <w:t>Agency:</w:t>
            </w:r>
          </w:p>
        </w:tc>
        <w:tc>
          <w:tcPr>
            <w:tcW w:w="8505" w:type="dxa"/>
          </w:tcPr>
          <w:p w14:paraId="3EB05099" w14:textId="77777777" w:rsidR="00DE4679" w:rsidRDefault="001A280C">
            <w:pPr>
              <w:pStyle w:val="Table01Row"/>
              <w:keepNext/>
            </w:pPr>
            <w:r>
              <w:t>Health Department of Western Australia</w:t>
            </w:r>
          </w:p>
        </w:tc>
      </w:tr>
    </w:tbl>
    <w:p w14:paraId="5705FF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0FD3B3" w14:textId="77777777">
        <w:trPr>
          <w:cantSplit/>
          <w:jc w:val="center"/>
        </w:trPr>
        <w:tc>
          <w:tcPr>
            <w:tcW w:w="4253" w:type="dxa"/>
          </w:tcPr>
          <w:p w14:paraId="1C356F12" w14:textId="77777777" w:rsidR="00DE4679" w:rsidRDefault="001A280C">
            <w:pPr>
              <w:pStyle w:val="Table01Row"/>
            </w:pPr>
            <w:r>
              <w:rPr>
                <w:i/>
              </w:rPr>
              <w:t>Health Practitioner Regulation National Law (WA) Act 2010</w:t>
            </w:r>
          </w:p>
        </w:tc>
        <w:tc>
          <w:tcPr>
            <w:tcW w:w="1134" w:type="dxa"/>
          </w:tcPr>
          <w:p w14:paraId="48F2B857" w14:textId="77777777" w:rsidR="00DE4679" w:rsidRDefault="001A280C">
            <w:pPr>
              <w:pStyle w:val="Table01Row"/>
            </w:pPr>
            <w:r>
              <w:t>2010/035</w:t>
            </w:r>
          </w:p>
        </w:tc>
        <w:tc>
          <w:tcPr>
            <w:tcW w:w="1134" w:type="dxa"/>
          </w:tcPr>
          <w:p w14:paraId="2296C14B" w14:textId="77777777" w:rsidR="00DE4679" w:rsidRDefault="001A280C">
            <w:pPr>
              <w:pStyle w:val="Table01Row"/>
            </w:pPr>
            <w:r>
              <w:t>30 Aug 2010</w:t>
            </w:r>
          </w:p>
        </w:tc>
        <w:tc>
          <w:tcPr>
            <w:tcW w:w="3686" w:type="dxa"/>
          </w:tcPr>
          <w:p w14:paraId="0C820C00" w14:textId="77777777" w:rsidR="00DE4679" w:rsidRDefault="001A280C">
            <w:pPr>
              <w:pStyle w:val="Table01Row"/>
            </w:pPr>
            <w:r>
              <w:t>s. 1 &amp; 2: 30 Aug 2010 (see s. 2(a));</w:t>
            </w:r>
          </w:p>
          <w:p w14:paraId="741326DA" w14:textId="77777777" w:rsidR="00DE4679" w:rsidRDefault="001A280C">
            <w:pPr>
              <w:pStyle w:val="Table01Row"/>
            </w:pPr>
            <w:r>
              <w:t>s. 3, 4 (and the Sch.), s. 5‑13, 14(a)‑(d), (f) &amp; (h)‑(m), 15(1)(a) &amp; (b), (2)(a)‑(e), (g), (</w:t>
            </w:r>
            <w:proofErr w:type="spellStart"/>
            <w:r>
              <w:t>i</w:t>
            </w:r>
            <w:proofErr w:type="spellEnd"/>
            <w:r>
              <w:t xml:space="preserve">)‑(n) &amp; (3), 16‑40, 41(1), 42, 43, 44(2)‑(6), (8) &amp; (10)‑(15), 45‑77, 78(1), 79‑90, 91(1)‑(3), 92‑111, 112(1), 113‑142, 146, 147(1), 150‑156, 157(1) &amp; (2) &amp; 158‑166: 18 Oct 2010 (see s. 2(b) and </w:t>
            </w:r>
            <w:r>
              <w:rPr>
                <w:i/>
              </w:rPr>
              <w:t>Gazette</w:t>
            </w:r>
            <w:r>
              <w:t xml:space="preserve"> 1 Oct 2010 p. 5075‑6);</w:t>
            </w:r>
          </w:p>
          <w:p w14:paraId="1DC664A5" w14:textId="77777777" w:rsidR="00DE4679" w:rsidRDefault="001A280C">
            <w:pPr>
              <w:pStyle w:val="Table01Row"/>
            </w:pPr>
            <w:r>
              <w:t xml:space="preserve">s. 14(e) &amp; (g), 15(1)(c), (2)(f) &amp; (h), 41(2), 44(1), (7) &amp; (9), 78(2), 91(4) &amp; (5), 112(2), 143‑145, 147(2)‑(4), 148‑149 &amp; 157(3): 1 Jul 2012 (see s. 2(b) and </w:t>
            </w:r>
            <w:r>
              <w:rPr>
                <w:i/>
              </w:rPr>
              <w:t>Gazette</w:t>
            </w:r>
            <w:r>
              <w:t xml:space="preserve"> 19 Jun 2012 p. 2631)</w:t>
            </w:r>
          </w:p>
        </w:tc>
      </w:tr>
      <w:tr w:rsidR="00DE4679" w14:paraId="1BF15636" w14:textId="77777777">
        <w:trPr>
          <w:cantSplit/>
          <w:jc w:val="center"/>
        </w:trPr>
        <w:tc>
          <w:tcPr>
            <w:tcW w:w="10207" w:type="dxa"/>
            <w:gridSpan w:val="4"/>
          </w:tcPr>
          <w:p w14:paraId="7D3957FC" w14:textId="77777777" w:rsidR="00DE4679" w:rsidRDefault="001A280C">
            <w:pPr>
              <w:pStyle w:val="Table01Row"/>
            </w:pPr>
            <w:r>
              <w:rPr>
                <w:b/>
              </w:rPr>
              <w:t>Reprint 1 as at 23 Jun 2017</w:t>
            </w:r>
          </w:p>
        </w:tc>
      </w:tr>
      <w:tr w:rsidR="00DE4679" w14:paraId="08C2082C" w14:textId="77777777">
        <w:trPr>
          <w:cantSplit/>
          <w:jc w:val="center"/>
        </w:trPr>
        <w:tc>
          <w:tcPr>
            <w:tcW w:w="4253" w:type="dxa"/>
          </w:tcPr>
          <w:p w14:paraId="14850C3E" w14:textId="77777777" w:rsidR="00DE4679" w:rsidRDefault="001A280C">
            <w:pPr>
              <w:pStyle w:val="Table01Row"/>
            </w:pPr>
            <w:r>
              <w:rPr>
                <w:i/>
              </w:rPr>
              <w:lastRenderedPageBreak/>
              <w:t>Health Practitioner Regulation National Law (WA) Amendment Act 2018</w:t>
            </w:r>
            <w:r>
              <w:t xml:space="preserve"> Pt. 2 (s. 2‑98)</w:t>
            </w:r>
          </w:p>
        </w:tc>
        <w:tc>
          <w:tcPr>
            <w:tcW w:w="1134" w:type="dxa"/>
          </w:tcPr>
          <w:p w14:paraId="4F3369F5" w14:textId="77777777" w:rsidR="00DE4679" w:rsidRDefault="001A280C">
            <w:pPr>
              <w:pStyle w:val="Table01Row"/>
            </w:pPr>
            <w:r>
              <w:t>2018/004</w:t>
            </w:r>
          </w:p>
        </w:tc>
        <w:tc>
          <w:tcPr>
            <w:tcW w:w="1134" w:type="dxa"/>
          </w:tcPr>
          <w:p w14:paraId="0274C821" w14:textId="77777777" w:rsidR="00DE4679" w:rsidRDefault="001A280C">
            <w:pPr>
              <w:pStyle w:val="Table01Row"/>
            </w:pPr>
            <w:r>
              <w:t>19 Apr 2018</w:t>
            </w:r>
          </w:p>
        </w:tc>
        <w:tc>
          <w:tcPr>
            <w:tcW w:w="3686" w:type="dxa"/>
          </w:tcPr>
          <w:p w14:paraId="552E5196" w14:textId="77777777" w:rsidR="00DE4679" w:rsidRDefault="001A280C">
            <w:pPr>
              <w:pStyle w:val="Table01Row"/>
            </w:pPr>
            <w:r>
              <w:t>Pt. 2 (other than s. 9(3)‑(6), 10‑22, 25, 27‑35, 36(b)‑(d), 38, 39, 40(1) &amp; (3), 41(1) &amp; (3), 42(1), 43‑47, 49, 51‑54, 55(a), 56‑70, 71(1), 72‑88 &amp; 90‑97): 20 Apr 2018 (see s. 2(b)(</w:t>
            </w:r>
            <w:proofErr w:type="spellStart"/>
            <w:r>
              <w:t>i</w:t>
            </w:r>
            <w:proofErr w:type="spellEnd"/>
            <w:r>
              <w:t>));</w:t>
            </w:r>
          </w:p>
          <w:p w14:paraId="6CFCB8CA" w14:textId="77777777" w:rsidR="00DE4679" w:rsidRDefault="001A280C">
            <w:pPr>
              <w:pStyle w:val="Table01Row"/>
            </w:pPr>
            <w:r>
              <w:t xml:space="preserve">s. 87: 16 May 2018 (see s. 2(d) and </w:t>
            </w:r>
            <w:r>
              <w:rPr>
                <w:i/>
              </w:rPr>
              <w:t>Gazette</w:t>
            </w:r>
            <w:r>
              <w:t xml:space="preserve"> 15 May 2018 p. 1527);</w:t>
            </w:r>
          </w:p>
          <w:p w14:paraId="364A114C" w14:textId="77777777" w:rsidR="00DE4679" w:rsidRDefault="001A280C">
            <w:pPr>
              <w:pStyle w:val="Table01Row"/>
            </w:pPr>
            <w:r>
              <w:t>s. 38: 18 May 2018 (see s. 2(c));</w:t>
            </w:r>
          </w:p>
          <w:p w14:paraId="52866A73" w14:textId="77777777" w:rsidR="00DE4679" w:rsidRDefault="001A280C">
            <w:pPr>
              <w:pStyle w:val="Table01Row"/>
            </w:pPr>
            <w:r>
              <w:t xml:space="preserve">s. 9(3), 18, 22, 40(3), 41(3), 43, 47, 56, 57(b) &amp; (c), 58, 60, 62, 64, 65(1), 67‑70, 72‑74, 90 &amp; 91: 1 Aug 2018 (see s. 2(d) and </w:t>
            </w:r>
            <w:r>
              <w:rPr>
                <w:i/>
              </w:rPr>
              <w:t>Gazette</w:t>
            </w:r>
            <w:r>
              <w:t xml:space="preserve"> 26 Jun 2018 p. 2357);</w:t>
            </w:r>
          </w:p>
          <w:p w14:paraId="09AE8F74" w14:textId="77777777" w:rsidR="00DE4679" w:rsidRDefault="001A280C">
            <w:pPr>
              <w:pStyle w:val="Table01Row"/>
            </w:pPr>
            <w:r>
              <w:t xml:space="preserve">s. 9(4)‑(6), 10‑17, 19‑21, 25, 27‑35, 36(b)‑(d), 39, 40(1), 41(1), 42(1), 44‑46, 49, 51‑54, 55(a), 57(a), 59, 61, 63, 65(2) &amp; (3), 66, 71(1), 75‑86, 88, 92‑97 &amp; Pt. 4: 1 Dec 2018 (see s. 2(d) and </w:t>
            </w:r>
            <w:r>
              <w:rPr>
                <w:i/>
              </w:rPr>
              <w:t>Gazette</w:t>
            </w:r>
            <w:r>
              <w:t xml:space="preserve"> 13 Nov 2018 p. 4427‑8)</w:t>
            </w:r>
          </w:p>
        </w:tc>
      </w:tr>
    </w:tbl>
    <w:p w14:paraId="16C027D9" w14:textId="77777777" w:rsidR="00DE4679" w:rsidRDefault="001A280C">
      <w:pPr>
        <w:pStyle w:val="IActName"/>
      </w:pPr>
      <w:r>
        <w:t>Health Professionals (Special Events Exemp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2FDD79" w14:textId="77777777">
        <w:trPr>
          <w:cantSplit/>
          <w:jc w:val="center"/>
        </w:trPr>
        <w:tc>
          <w:tcPr>
            <w:tcW w:w="1134" w:type="dxa"/>
          </w:tcPr>
          <w:p w14:paraId="64C57B95" w14:textId="77777777" w:rsidR="00DE4679" w:rsidRDefault="001A280C">
            <w:pPr>
              <w:pStyle w:val="Table01Row"/>
              <w:keepNext/>
            </w:pPr>
            <w:r>
              <w:rPr>
                <w:b/>
              </w:rPr>
              <w:t>Portfolio:</w:t>
            </w:r>
          </w:p>
        </w:tc>
        <w:tc>
          <w:tcPr>
            <w:tcW w:w="8505" w:type="dxa"/>
          </w:tcPr>
          <w:p w14:paraId="0722F579" w14:textId="77777777" w:rsidR="00DE4679" w:rsidRDefault="001A280C">
            <w:pPr>
              <w:pStyle w:val="Table01Row"/>
              <w:keepNext/>
            </w:pPr>
            <w:r>
              <w:t>Minister for Health</w:t>
            </w:r>
          </w:p>
        </w:tc>
      </w:tr>
      <w:tr w:rsidR="00DE4679" w14:paraId="4D2596D4" w14:textId="77777777">
        <w:trPr>
          <w:cantSplit/>
          <w:jc w:val="center"/>
        </w:trPr>
        <w:tc>
          <w:tcPr>
            <w:tcW w:w="1134" w:type="dxa"/>
          </w:tcPr>
          <w:p w14:paraId="3E5065D7" w14:textId="77777777" w:rsidR="00DE4679" w:rsidRDefault="001A280C">
            <w:pPr>
              <w:pStyle w:val="Table01Row"/>
              <w:keepNext/>
            </w:pPr>
            <w:r>
              <w:rPr>
                <w:b/>
              </w:rPr>
              <w:t>Agency:</w:t>
            </w:r>
          </w:p>
        </w:tc>
        <w:tc>
          <w:tcPr>
            <w:tcW w:w="8505" w:type="dxa"/>
          </w:tcPr>
          <w:p w14:paraId="2D5FBEC0" w14:textId="77777777" w:rsidR="00DE4679" w:rsidRDefault="001A280C">
            <w:pPr>
              <w:pStyle w:val="Table01Row"/>
              <w:keepNext/>
            </w:pPr>
            <w:r>
              <w:t>Health Department of Western Australia</w:t>
            </w:r>
          </w:p>
        </w:tc>
      </w:tr>
    </w:tbl>
    <w:p w14:paraId="36181D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860590" w14:textId="77777777">
        <w:trPr>
          <w:cantSplit/>
          <w:jc w:val="center"/>
        </w:trPr>
        <w:tc>
          <w:tcPr>
            <w:tcW w:w="4253" w:type="dxa"/>
          </w:tcPr>
          <w:p w14:paraId="561D8EF9" w14:textId="77777777" w:rsidR="00DE4679" w:rsidRDefault="001A280C">
            <w:pPr>
              <w:pStyle w:val="Table01Row"/>
            </w:pPr>
            <w:r>
              <w:rPr>
                <w:i/>
              </w:rPr>
              <w:t>Health Professionals (Special Events Exemption) Act 2000</w:t>
            </w:r>
          </w:p>
        </w:tc>
        <w:tc>
          <w:tcPr>
            <w:tcW w:w="1134" w:type="dxa"/>
          </w:tcPr>
          <w:p w14:paraId="4702B79B" w14:textId="77777777" w:rsidR="00DE4679" w:rsidRDefault="001A280C">
            <w:pPr>
              <w:pStyle w:val="Table01Row"/>
            </w:pPr>
            <w:r>
              <w:t>2000/007</w:t>
            </w:r>
          </w:p>
        </w:tc>
        <w:tc>
          <w:tcPr>
            <w:tcW w:w="1134" w:type="dxa"/>
          </w:tcPr>
          <w:p w14:paraId="4E4A8448" w14:textId="77777777" w:rsidR="00DE4679" w:rsidRDefault="001A280C">
            <w:pPr>
              <w:pStyle w:val="Table01Row"/>
            </w:pPr>
            <w:r>
              <w:t>14 Apr 2000</w:t>
            </w:r>
          </w:p>
        </w:tc>
        <w:tc>
          <w:tcPr>
            <w:tcW w:w="3686" w:type="dxa"/>
          </w:tcPr>
          <w:p w14:paraId="1BC1A93B" w14:textId="77777777" w:rsidR="00DE4679" w:rsidRDefault="001A280C">
            <w:pPr>
              <w:pStyle w:val="Table01Row"/>
            </w:pPr>
            <w:r>
              <w:t>14 Apr 2000 (see s. 2)</w:t>
            </w:r>
          </w:p>
        </w:tc>
      </w:tr>
      <w:tr w:rsidR="00DE4679" w14:paraId="70A603E0" w14:textId="77777777">
        <w:trPr>
          <w:cantSplit/>
          <w:jc w:val="center"/>
        </w:trPr>
        <w:tc>
          <w:tcPr>
            <w:tcW w:w="4253" w:type="dxa"/>
          </w:tcPr>
          <w:p w14:paraId="039049F2" w14:textId="77777777" w:rsidR="00DE4679" w:rsidRDefault="001A280C">
            <w:pPr>
              <w:pStyle w:val="Table01Row"/>
            </w:pPr>
            <w:r>
              <w:rPr>
                <w:i/>
              </w:rPr>
              <w:t>Psychologists Act 2005</w:t>
            </w:r>
            <w:r>
              <w:t xml:space="preserve"> Sch. 3 cl. 5</w:t>
            </w:r>
          </w:p>
        </w:tc>
        <w:tc>
          <w:tcPr>
            <w:tcW w:w="1134" w:type="dxa"/>
          </w:tcPr>
          <w:p w14:paraId="51717A4B" w14:textId="77777777" w:rsidR="00DE4679" w:rsidRDefault="001A280C">
            <w:pPr>
              <w:pStyle w:val="Table01Row"/>
            </w:pPr>
            <w:r>
              <w:t>2005/028</w:t>
            </w:r>
          </w:p>
        </w:tc>
        <w:tc>
          <w:tcPr>
            <w:tcW w:w="1134" w:type="dxa"/>
          </w:tcPr>
          <w:p w14:paraId="096D5DA0" w14:textId="77777777" w:rsidR="00DE4679" w:rsidRDefault="001A280C">
            <w:pPr>
              <w:pStyle w:val="Table01Row"/>
            </w:pPr>
            <w:r>
              <w:t>12 Dec 2005</w:t>
            </w:r>
          </w:p>
        </w:tc>
        <w:tc>
          <w:tcPr>
            <w:tcW w:w="3686" w:type="dxa"/>
          </w:tcPr>
          <w:p w14:paraId="43AD7673" w14:textId="77777777" w:rsidR="00DE4679" w:rsidRDefault="001A280C">
            <w:pPr>
              <w:pStyle w:val="Table01Row"/>
            </w:pPr>
            <w:r>
              <w:t xml:space="preserve">4 May 2007 (see s. 2 and </w:t>
            </w:r>
            <w:r>
              <w:rPr>
                <w:i/>
              </w:rPr>
              <w:t>Gazette</w:t>
            </w:r>
            <w:r>
              <w:t xml:space="preserve"> 4 May 2007 p. 1963)</w:t>
            </w:r>
          </w:p>
        </w:tc>
      </w:tr>
      <w:tr w:rsidR="00DE4679" w14:paraId="1B458D2E" w14:textId="77777777">
        <w:trPr>
          <w:cantSplit/>
          <w:jc w:val="center"/>
        </w:trPr>
        <w:tc>
          <w:tcPr>
            <w:tcW w:w="4253" w:type="dxa"/>
          </w:tcPr>
          <w:p w14:paraId="2BEF8A02" w14:textId="77777777" w:rsidR="00DE4679" w:rsidRDefault="001A280C">
            <w:pPr>
              <w:pStyle w:val="Table01Row"/>
            </w:pPr>
            <w:r>
              <w:rPr>
                <w:i/>
              </w:rPr>
              <w:t>Optometrists Act 2005</w:t>
            </w:r>
            <w:r>
              <w:t xml:space="preserve"> Sch. 3 cl. 3</w:t>
            </w:r>
          </w:p>
        </w:tc>
        <w:tc>
          <w:tcPr>
            <w:tcW w:w="1134" w:type="dxa"/>
          </w:tcPr>
          <w:p w14:paraId="1F8E3C48" w14:textId="77777777" w:rsidR="00DE4679" w:rsidRDefault="001A280C">
            <w:pPr>
              <w:pStyle w:val="Table01Row"/>
            </w:pPr>
            <w:r>
              <w:t>2005/029</w:t>
            </w:r>
          </w:p>
        </w:tc>
        <w:tc>
          <w:tcPr>
            <w:tcW w:w="1134" w:type="dxa"/>
          </w:tcPr>
          <w:p w14:paraId="2EAB498F" w14:textId="77777777" w:rsidR="00DE4679" w:rsidRDefault="001A280C">
            <w:pPr>
              <w:pStyle w:val="Table01Row"/>
            </w:pPr>
            <w:r>
              <w:t>12 Dec 2005</w:t>
            </w:r>
          </w:p>
        </w:tc>
        <w:tc>
          <w:tcPr>
            <w:tcW w:w="3686" w:type="dxa"/>
          </w:tcPr>
          <w:p w14:paraId="7C31BDA6" w14:textId="77777777" w:rsidR="00DE4679" w:rsidRDefault="001A280C">
            <w:pPr>
              <w:pStyle w:val="Table01Row"/>
            </w:pPr>
            <w:r>
              <w:t xml:space="preserve">20 Apr 2007 (see s. 2 and </w:t>
            </w:r>
            <w:r>
              <w:rPr>
                <w:i/>
              </w:rPr>
              <w:t>Gazette</w:t>
            </w:r>
            <w:r>
              <w:t xml:space="preserve"> 30 Mar 2007 p. 1451)</w:t>
            </w:r>
          </w:p>
        </w:tc>
      </w:tr>
      <w:tr w:rsidR="00DE4679" w14:paraId="01A688C7" w14:textId="77777777">
        <w:trPr>
          <w:cantSplit/>
          <w:jc w:val="center"/>
        </w:trPr>
        <w:tc>
          <w:tcPr>
            <w:tcW w:w="4253" w:type="dxa"/>
          </w:tcPr>
          <w:p w14:paraId="5645EB8F" w14:textId="77777777" w:rsidR="00DE4679" w:rsidRDefault="001A280C">
            <w:pPr>
              <w:pStyle w:val="Table01Row"/>
            </w:pPr>
            <w:r>
              <w:rPr>
                <w:i/>
              </w:rPr>
              <w:t>Podiatrists Act 2005</w:t>
            </w:r>
            <w:r>
              <w:t xml:space="preserve"> Sch. 3 cl. 3</w:t>
            </w:r>
          </w:p>
        </w:tc>
        <w:tc>
          <w:tcPr>
            <w:tcW w:w="1134" w:type="dxa"/>
          </w:tcPr>
          <w:p w14:paraId="536AC296" w14:textId="77777777" w:rsidR="00DE4679" w:rsidRDefault="001A280C">
            <w:pPr>
              <w:pStyle w:val="Table01Row"/>
            </w:pPr>
            <w:r>
              <w:t>2005/030</w:t>
            </w:r>
          </w:p>
        </w:tc>
        <w:tc>
          <w:tcPr>
            <w:tcW w:w="1134" w:type="dxa"/>
          </w:tcPr>
          <w:p w14:paraId="41B7D513" w14:textId="77777777" w:rsidR="00DE4679" w:rsidRDefault="001A280C">
            <w:pPr>
              <w:pStyle w:val="Table01Row"/>
            </w:pPr>
            <w:r>
              <w:t>12 Dec 2005</w:t>
            </w:r>
          </w:p>
        </w:tc>
        <w:tc>
          <w:tcPr>
            <w:tcW w:w="3686" w:type="dxa"/>
          </w:tcPr>
          <w:p w14:paraId="447618E9" w14:textId="77777777" w:rsidR="00DE4679" w:rsidRDefault="001A280C">
            <w:pPr>
              <w:pStyle w:val="Table01Row"/>
            </w:pPr>
            <w:r>
              <w:t xml:space="preserve">30 May 2007 (see s. 2 and </w:t>
            </w:r>
            <w:r>
              <w:rPr>
                <w:i/>
              </w:rPr>
              <w:t>Gazette</w:t>
            </w:r>
            <w:r>
              <w:t xml:space="preserve"> 29 May 2007 p. 2486)</w:t>
            </w:r>
          </w:p>
        </w:tc>
      </w:tr>
      <w:tr w:rsidR="00DE4679" w14:paraId="66581D74" w14:textId="77777777">
        <w:trPr>
          <w:cantSplit/>
          <w:jc w:val="center"/>
        </w:trPr>
        <w:tc>
          <w:tcPr>
            <w:tcW w:w="4253" w:type="dxa"/>
          </w:tcPr>
          <w:p w14:paraId="6CD9DD82" w14:textId="77777777" w:rsidR="00DE4679" w:rsidRDefault="001A280C">
            <w:pPr>
              <w:pStyle w:val="Table01Row"/>
            </w:pPr>
            <w:r>
              <w:rPr>
                <w:i/>
              </w:rPr>
              <w:t>Chiropractors Act 2005</w:t>
            </w:r>
            <w:r>
              <w:t xml:space="preserve"> Sch. 3 cl. 3</w:t>
            </w:r>
          </w:p>
        </w:tc>
        <w:tc>
          <w:tcPr>
            <w:tcW w:w="1134" w:type="dxa"/>
          </w:tcPr>
          <w:p w14:paraId="7D13AC4D" w14:textId="77777777" w:rsidR="00DE4679" w:rsidRDefault="001A280C">
            <w:pPr>
              <w:pStyle w:val="Table01Row"/>
            </w:pPr>
            <w:r>
              <w:t>2005/031</w:t>
            </w:r>
          </w:p>
        </w:tc>
        <w:tc>
          <w:tcPr>
            <w:tcW w:w="1134" w:type="dxa"/>
          </w:tcPr>
          <w:p w14:paraId="76C5F6E3" w14:textId="77777777" w:rsidR="00DE4679" w:rsidRDefault="001A280C">
            <w:pPr>
              <w:pStyle w:val="Table01Row"/>
            </w:pPr>
            <w:r>
              <w:t>12 Dec 2005</w:t>
            </w:r>
          </w:p>
        </w:tc>
        <w:tc>
          <w:tcPr>
            <w:tcW w:w="3686" w:type="dxa"/>
          </w:tcPr>
          <w:p w14:paraId="239D587B" w14:textId="77777777" w:rsidR="00DE4679" w:rsidRDefault="001A280C">
            <w:pPr>
              <w:pStyle w:val="Table01Row"/>
            </w:pPr>
            <w:r>
              <w:t xml:space="preserve">1 Aug 2007 (see s. 2 and </w:t>
            </w:r>
            <w:r>
              <w:rPr>
                <w:i/>
              </w:rPr>
              <w:t>Gazette</w:t>
            </w:r>
            <w:r>
              <w:t xml:space="preserve"> 31 Jul 2007 p. 3789)</w:t>
            </w:r>
          </w:p>
        </w:tc>
      </w:tr>
      <w:tr w:rsidR="00DE4679" w14:paraId="7293DFD8" w14:textId="77777777">
        <w:trPr>
          <w:cantSplit/>
          <w:jc w:val="center"/>
        </w:trPr>
        <w:tc>
          <w:tcPr>
            <w:tcW w:w="4253" w:type="dxa"/>
          </w:tcPr>
          <w:p w14:paraId="5D6EE2E0" w14:textId="77777777" w:rsidR="00DE4679" w:rsidRDefault="001A280C">
            <w:pPr>
              <w:pStyle w:val="Table01Row"/>
            </w:pPr>
            <w:r>
              <w:rPr>
                <w:i/>
              </w:rPr>
              <w:t>Physiotherapists Act 2005</w:t>
            </w:r>
            <w:r>
              <w:t xml:space="preserve"> Sch. 3 cl. 3</w:t>
            </w:r>
          </w:p>
        </w:tc>
        <w:tc>
          <w:tcPr>
            <w:tcW w:w="1134" w:type="dxa"/>
          </w:tcPr>
          <w:p w14:paraId="02028F42" w14:textId="77777777" w:rsidR="00DE4679" w:rsidRDefault="001A280C">
            <w:pPr>
              <w:pStyle w:val="Table01Row"/>
            </w:pPr>
            <w:r>
              <w:t>2005/032</w:t>
            </w:r>
          </w:p>
        </w:tc>
        <w:tc>
          <w:tcPr>
            <w:tcW w:w="1134" w:type="dxa"/>
          </w:tcPr>
          <w:p w14:paraId="373E8F53" w14:textId="77777777" w:rsidR="00DE4679" w:rsidRDefault="001A280C">
            <w:pPr>
              <w:pStyle w:val="Table01Row"/>
            </w:pPr>
            <w:r>
              <w:t>12 Dec 2005</w:t>
            </w:r>
          </w:p>
        </w:tc>
        <w:tc>
          <w:tcPr>
            <w:tcW w:w="3686" w:type="dxa"/>
          </w:tcPr>
          <w:p w14:paraId="760D2D68" w14:textId="77777777" w:rsidR="00DE4679" w:rsidRDefault="001A280C">
            <w:pPr>
              <w:pStyle w:val="Table01Row"/>
            </w:pPr>
            <w:r>
              <w:t xml:space="preserve">23 Feb 2007 (see s. 2 and </w:t>
            </w:r>
            <w:r>
              <w:rPr>
                <w:i/>
              </w:rPr>
              <w:t>Gazette</w:t>
            </w:r>
            <w:r>
              <w:t xml:space="preserve"> 20 Feb 2007 p. 505)</w:t>
            </w:r>
          </w:p>
        </w:tc>
      </w:tr>
      <w:tr w:rsidR="00DE4679" w14:paraId="6855A0C5" w14:textId="77777777">
        <w:trPr>
          <w:cantSplit/>
          <w:jc w:val="center"/>
        </w:trPr>
        <w:tc>
          <w:tcPr>
            <w:tcW w:w="4253" w:type="dxa"/>
          </w:tcPr>
          <w:p w14:paraId="2DFF656B" w14:textId="77777777" w:rsidR="00DE4679" w:rsidRDefault="001A280C">
            <w:pPr>
              <w:pStyle w:val="Table01Row"/>
            </w:pPr>
            <w:r>
              <w:rPr>
                <w:i/>
              </w:rPr>
              <w:t>Osteopaths Act 2005</w:t>
            </w:r>
            <w:r>
              <w:t xml:space="preserve"> Sch. 3 cl. 3</w:t>
            </w:r>
          </w:p>
        </w:tc>
        <w:tc>
          <w:tcPr>
            <w:tcW w:w="1134" w:type="dxa"/>
          </w:tcPr>
          <w:p w14:paraId="39E28EC4" w14:textId="77777777" w:rsidR="00DE4679" w:rsidRDefault="001A280C">
            <w:pPr>
              <w:pStyle w:val="Table01Row"/>
            </w:pPr>
            <w:r>
              <w:t>2005/033</w:t>
            </w:r>
          </w:p>
        </w:tc>
        <w:tc>
          <w:tcPr>
            <w:tcW w:w="1134" w:type="dxa"/>
          </w:tcPr>
          <w:p w14:paraId="438BC753" w14:textId="77777777" w:rsidR="00DE4679" w:rsidRDefault="001A280C">
            <w:pPr>
              <w:pStyle w:val="Table01Row"/>
            </w:pPr>
            <w:r>
              <w:t>12 Dec 2005</w:t>
            </w:r>
          </w:p>
        </w:tc>
        <w:tc>
          <w:tcPr>
            <w:tcW w:w="3686" w:type="dxa"/>
          </w:tcPr>
          <w:p w14:paraId="646A97FD" w14:textId="77777777" w:rsidR="00DE4679" w:rsidRDefault="001A280C">
            <w:pPr>
              <w:pStyle w:val="Table01Row"/>
            </w:pPr>
            <w:r>
              <w:t xml:space="preserve">30 May 2007 (see s. 2 and </w:t>
            </w:r>
            <w:r>
              <w:rPr>
                <w:i/>
              </w:rPr>
              <w:t>Gazette</w:t>
            </w:r>
            <w:r>
              <w:t xml:space="preserve"> 29 May 2007 p. 2486)</w:t>
            </w:r>
          </w:p>
        </w:tc>
      </w:tr>
      <w:tr w:rsidR="00DE4679" w14:paraId="1E7DFB61" w14:textId="77777777">
        <w:trPr>
          <w:cantSplit/>
          <w:jc w:val="center"/>
        </w:trPr>
        <w:tc>
          <w:tcPr>
            <w:tcW w:w="4253" w:type="dxa"/>
          </w:tcPr>
          <w:p w14:paraId="380599EE" w14:textId="77777777" w:rsidR="00DE4679" w:rsidRDefault="001A280C">
            <w:pPr>
              <w:pStyle w:val="Table01Row"/>
            </w:pPr>
            <w:r>
              <w:rPr>
                <w:i/>
              </w:rPr>
              <w:t>Occupational Therapists Act 2005</w:t>
            </w:r>
            <w:r>
              <w:t xml:space="preserve"> Sch. 3 cl. 4</w:t>
            </w:r>
          </w:p>
        </w:tc>
        <w:tc>
          <w:tcPr>
            <w:tcW w:w="1134" w:type="dxa"/>
          </w:tcPr>
          <w:p w14:paraId="49EF1CAC" w14:textId="77777777" w:rsidR="00DE4679" w:rsidRDefault="001A280C">
            <w:pPr>
              <w:pStyle w:val="Table01Row"/>
            </w:pPr>
            <w:r>
              <w:t>2005/042</w:t>
            </w:r>
          </w:p>
        </w:tc>
        <w:tc>
          <w:tcPr>
            <w:tcW w:w="1134" w:type="dxa"/>
          </w:tcPr>
          <w:p w14:paraId="752BCAD2" w14:textId="77777777" w:rsidR="00DE4679" w:rsidRDefault="001A280C">
            <w:pPr>
              <w:pStyle w:val="Table01Row"/>
            </w:pPr>
            <w:r>
              <w:t>19 Dec 2005</w:t>
            </w:r>
          </w:p>
        </w:tc>
        <w:tc>
          <w:tcPr>
            <w:tcW w:w="3686" w:type="dxa"/>
          </w:tcPr>
          <w:p w14:paraId="2C10E06A" w14:textId="77777777" w:rsidR="00DE4679" w:rsidRDefault="001A280C">
            <w:pPr>
              <w:pStyle w:val="Table01Row"/>
            </w:pPr>
            <w:r>
              <w:t xml:space="preserve">1 Aug 2007 (see s. 2 and </w:t>
            </w:r>
            <w:r>
              <w:rPr>
                <w:i/>
              </w:rPr>
              <w:t>Gazette</w:t>
            </w:r>
            <w:r>
              <w:t xml:space="preserve"> 31 Jul 2007 p. 3789)</w:t>
            </w:r>
          </w:p>
        </w:tc>
      </w:tr>
      <w:tr w:rsidR="00DE4679" w14:paraId="22A89091" w14:textId="77777777">
        <w:trPr>
          <w:cantSplit/>
          <w:jc w:val="center"/>
        </w:trPr>
        <w:tc>
          <w:tcPr>
            <w:tcW w:w="4253" w:type="dxa"/>
          </w:tcPr>
          <w:p w14:paraId="62218CE8" w14:textId="77777777" w:rsidR="00DE4679" w:rsidRDefault="001A280C">
            <w:pPr>
              <w:pStyle w:val="Table01Row"/>
            </w:pPr>
            <w:r>
              <w:rPr>
                <w:i/>
              </w:rPr>
              <w:t>Optical Dispensers Repeal Act 2006</w:t>
            </w:r>
            <w:r>
              <w:t xml:space="preserve"> s. 4</w:t>
            </w:r>
          </w:p>
        </w:tc>
        <w:tc>
          <w:tcPr>
            <w:tcW w:w="1134" w:type="dxa"/>
          </w:tcPr>
          <w:p w14:paraId="3C2783DD" w14:textId="77777777" w:rsidR="00DE4679" w:rsidRDefault="001A280C">
            <w:pPr>
              <w:pStyle w:val="Table01Row"/>
            </w:pPr>
            <w:r>
              <w:t>2006/011</w:t>
            </w:r>
          </w:p>
        </w:tc>
        <w:tc>
          <w:tcPr>
            <w:tcW w:w="1134" w:type="dxa"/>
          </w:tcPr>
          <w:p w14:paraId="52FA781F" w14:textId="77777777" w:rsidR="00DE4679" w:rsidRDefault="001A280C">
            <w:pPr>
              <w:pStyle w:val="Table01Row"/>
            </w:pPr>
            <w:r>
              <w:t>11 May 2006</w:t>
            </w:r>
          </w:p>
        </w:tc>
        <w:tc>
          <w:tcPr>
            <w:tcW w:w="3686" w:type="dxa"/>
          </w:tcPr>
          <w:p w14:paraId="6DDF17FF" w14:textId="77777777" w:rsidR="00DE4679" w:rsidRDefault="001A280C">
            <w:pPr>
              <w:pStyle w:val="Table01Row"/>
            </w:pPr>
            <w:r>
              <w:t>11 May 2006 (see s. 2)</w:t>
            </w:r>
          </w:p>
        </w:tc>
      </w:tr>
      <w:tr w:rsidR="00DE4679" w14:paraId="341E1A61" w14:textId="77777777">
        <w:trPr>
          <w:cantSplit/>
          <w:jc w:val="center"/>
        </w:trPr>
        <w:tc>
          <w:tcPr>
            <w:tcW w:w="4253" w:type="dxa"/>
          </w:tcPr>
          <w:p w14:paraId="37BED920" w14:textId="77777777" w:rsidR="00DE4679" w:rsidRDefault="001A280C">
            <w:pPr>
              <w:pStyle w:val="Table01Row"/>
            </w:pPr>
            <w:r>
              <w:rPr>
                <w:i/>
              </w:rPr>
              <w:t>Medical Radiation Technologists Act 2006</w:t>
            </w:r>
            <w:r>
              <w:t xml:space="preserve"> Sch. 3 cl. 3</w:t>
            </w:r>
          </w:p>
        </w:tc>
        <w:tc>
          <w:tcPr>
            <w:tcW w:w="1134" w:type="dxa"/>
          </w:tcPr>
          <w:p w14:paraId="2F9C8149" w14:textId="77777777" w:rsidR="00DE4679" w:rsidRDefault="001A280C">
            <w:pPr>
              <w:pStyle w:val="Table01Row"/>
            </w:pPr>
            <w:r>
              <w:t>2006/021</w:t>
            </w:r>
          </w:p>
        </w:tc>
        <w:tc>
          <w:tcPr>
            <w:tcW w:w="1134" w:type="dxa"/>
          </w:tcPr>
          <w:p w14:paraId="22188D23" w14:textId="77777777" w:rsidR="00DE4679" w:rsidRDefault="001A280C">
            <w:pPr>
              <w:pStyle w:val="Table01Row"/>
            </w:pPr>
            <w:r>
              <w:t>9 Jun 2006</w:t>
            </w:r>
          </w:p>
        </w:tc>
        <w:tc>
          <w:tcPr>
            <w:tcW w:w="3686" w:type="dxa"/>
          </w:tcPr>
          <w:p w14:paraId="22EB335C" w14:textId="77777777" w:rsidR="00DE4679" w:rsidRDefault="001A280C">
            <w:pPr>
              <w:pStyle w:val="Table01Row"/>
            </w:pPr>
            <w:r>
              <w:t xml:space="preserve">1 Jul 2007 (see s. 2 and </w:t>
            </w:r>
            <w:r>
              <w:rPr>
                <w:i/>
              </w:rPr>
              <w:t>Gazette</w:t>
            </w:r>
            <w:r>
              <w:t xml:space="preserve"> 26 Jun 2007 p. 3013)</w:t>
            </w:r>
          </w:p>
        </w:tc>
      </w:tr>
      <w:tr w:rsidR="00DE4679" w14:paraId="0F9EFD31" w14:textId="77777777">
        <w:trPr>
          <w:cantSplit/>
          <w:jc w:val="center"/>
        </w:trPr>
        <w:tc>
          <w:tcPr>
            <w:tcW w:w="4253" w:type="dxa"/>
          </w:tcPr>
          <w:p w14:paraId="01E6B96F" w14:textId="77777777" w:rsidR="00DE4679" w:rsidRDefault="001A280C">
            <w:pPr>
              <w:pStyle w:val="Table01Row"/>
            </w:pPr>
            <w:r>
              <w:rPr>
                <w:i/>
              </w:rPr>
              <w:t>Nurses and Midwives Act 2006</w:t>
            </w:r>
            <w:r>
              <w:t xml:space="preserve"> Sch. 3 cl. 10</w:t>
            </w:r>
          </w:p>
        </w:tc>
        <w:tc>
          <w:tcPr>
            <w:tcW w:w="1134" w:type="dxa"/>
          </w:tcPr>
          <w:p w14:paraId="0B6481AA" w14:textId="77777777" w:rsidR="00DE4679" w:rsidRDefault="001A280C">
            <w:pPr>
              <w:pStyle w:val="Table01Row"/>
            </w:pPr>
            <w:r>
              <w:t>2006/050</w:t>
            </w:r>
          </w:p>
        </w:tc>
        <w:tc>
          <w:tcPr>
            <w:tcW w:w="1134" w:type="dxa"/>
          </w:tcPr>
          <w:p w14:paraId="29CEFBED" w14:textId="77777777" w:rsidR="00DE4679" w:rsidRDefault="001A280C">
            <w:pPr>
              <w:pStyle w:val="Table01Row"/>
            </w:pPr>
            <w:r>
              <w:t>6 Oct 2006</w:t>
            </w:r>
          </w:p>
        </w:tc>
        <w:tc>
          <w:tcPr>
            <w:tcW w:w="3686" w:type="dxa"/>
          </w:tcPr>
          <w:p w14:paraId="04A3812B" w14:textId="77777777" w:rsidR="00DE4679" w:rsidRDefault="001A280C">
            <w:pPr>
              <w:pStyle w:val="Table01Row"/>
            </w:pPr>
            <w:r>
              <w:t xml:space="preserve">19 Sep 2007 (see s. 2 and </w:t>
            </w:r>
            <w:r>
              <w:rPr>
                <w:i/>
              </w:rPr>
              <w:t>Gazette</w:t>
            </w:r>
            <w:r>
              <w:t xml:space="preserve"> 18 Sep 2007 p. 4711)</w:t>
            </w:r>
          </w:p>
        </w:tc>
      </w:tr>
      <w:tr w:rsidR="00DE4679" w14:paraId="54DC8FAA" w14:textId="77777777">
        <w:trPr>
          <w:cantSplit/>
          <w:jc w:val="center"/>
        </w:trPr>
        <w:tc>
          <w:tcPr>
            <w:tcW w:w="10207" w:type="dxa"/>
            <w:gridSpan w:val="4"/>
          </w:tcPr>
          <w:p w14:paraId="61640339" w14:textId="77777777" w:rsidR="00DE4679" w:rsidRDefault="001A280C">
            <w:pPr>
              <w:pStyle w:val="Table01Row"/>
            </w:pPr>
            <w:r>
              <w:rPr>
                <w:b/>
              </w:rPr>
              <w:t>Reprint 1 as at 12 Oct 2007</w:t>
            </w:r>
          </w:p>
        </w:tc>
      </w:tr>
      <w:tr w:rsidR="00DE4679" w14:paraId="494DE64F" w14:textId="77777777">
        <w:trPr>
          <w:cantSplit/>
          <w:jc w:val="center"/>
        </w:trPr>
        <w:tc>
          <w:tcPr>
            <w:tcW w:w="4253" w:type="dxa"/>
          </w:tcPr>
          <w:p w14:paraId="2C8048C5" w14:textId="77777777" w:rsidR="00DE4679" w:rsidRDefault="001A280C">
            <w:pPr>
              <w:pStyle w:val="Table01Row"/>
            </w:pPr>
            <w:r>
              <w:rPr>
                <w:i/>
              </w:rPr>
              <w:t>Medical Practitioners Act 2008</w:t>
            </w:r>
            <w:r>
              <w:t xml:space="preserve"> Sch. 3 cl. 25</w:t>
            </w:r>
          </w:p>
        </w:tc>
        <w:tc>
          <w:tcPr>
            <w:tcW w:w="1134" w:type="dxa"/>
          </w:tcPr>
          <w:p w14:paraId="50748981" w14:textId="77777777" w:rsidR="00DE4679" w:rsidRDefault="001A280C">
            <w:pPr>
              <w:pStyle w:val="Table01Row"/>
            </w:pPr>
            <w:r>
              <w:t>2008/022</w:t>
            </w:r>
          </w:p>
        </w:tc>
        <w:tc>
          <w:tcPr>
            <w:tcW w:w="1134" w:type="dxa"/>
          </w:tcPr>
          <w:p w14:paraId="21CBEED6" w14:textId="77777777" w:rsidR="00DE4679" w:rsidRDefault="001A280C">
            <w:pPr>
              <w:pStyle w:val="Table01Row"/>
            </w:pPr>
            <w:r>
              <w:t>27 May 2008</w:t>
            </w:r>
          </w:p>
        </w:tc>
        <w:tc>
          <w:tcPr>
            <w:tcW w:w="3686" w:type="dxa"/>
          </w:tcPr>
          <w:p w14:paraId="27963A78" w14:textId="77777777" w:rsidR="00DE4679" w:rsidRDefault="001A280C">
            <w:pPr>
              <w:pStyle w:val="Table01Row"/>
            </w:pPr>
            <w:r>
              <w:t xml:space="preserve">1 Dec 2008 (see s. 2 and </w:t>
            </w:r>
            <w:r>
              <w:rPr>
                <w:i/>
              </w:rPr>
              <w:t>Gazette</w:t>
            </w:r>
            <w:r>
              <w:t xml:space="preserve"> 25 Nov 2008 p. 4989)</w:t>
            </w:r>
          </w:p>
        </w:tc>
      </w:tr>
      <w:tr w:rsidR="00DE4679" w14:paraId="2EE4CF2C" w14:textId="77777777">
        <w:trPr>
          <w:cantSplit/>
          <w:jc w:val="center"/>
        </w:trPr>
        <w:tc>
          <w:tcPr>
            <w:tcW w:w="4253" w:type="dxa"/>
          </w:tcPr>
          <w:p w14:paraId="4C8940EF" w14:textId="77777777" w:rsidR="00DE4679" w:rsidRDefault="001A280C">
            <w:pPr>
              <w:pStyle w:val="Table01Row"/>
            </w:pPr>
            <w:r>
              <w:rPr>
                <w:i/>
              </w:rPr>
              <w:t>Standardisation of Formatting Act 2010</w:t>
            </w:r>
            <w:r>
              <w:t xml:space="preserve"> s. 51</w:t>
            </w:r>
          </w:p>
        </w:tc>
        <w:tc>
          <w:tcPr>
            <w:tcW w:w="1134" w:type="dxa"/>
          </w:tcPr>
          <w:p w14:paraId="488D01AB" w14:textId="77777777" w:rsidR="00DE4679" w:rsidRDefault="001A280C">
            <w:pPr>
              <w:pStyle w:val="Table01Row"/>
            </w:pPr>
            <w:r>
              <w:t>2010/019</w:t>
            </w:r>
          </w:p>
        </w:tc>
        <w:tc>
          <w:tcPr>
            <w:tcW w:w="1134" w:type="dxa"/>
          </w:tcPr>
          <w:p w14:paraId="6485C5BA" w14:textId="77777777" w:rsidR="00DE4679" w:rsidRDefault="001A280C">
            <w:pPr>
              <w:pStyle w:val="Table01Row"/>
            </w:pPr>
            <w:r>
              <w:t>28 Jun 2010</w:t>
            </w:r>
          </w:p>
        </w:tc>
        <w:tc>
          <w:tcPr>
            <w:tcW w:w="3686" w:type="dxa"/>
          </w:tcPr>
          <w:p w14:paraId="7AFF4AC8" w14:textId="77777777" w:rsidR="00DE4679" w:rsidRDefault="001A280C">
            <w:pPr>
              <w:pStyle w:val="Table01Row"/>
            </w:pPr>
            <w:r>
              <w:t xml:space="preserve">11 Sep 2010 (see s. 2(b) and </w:t>
            </w:r>
            <w:r>
              <w:rPr>
                <w:i/>
              </w:rPr>
              <w:t>Gazette</w:t>
            </w:r>
            <w:r>
              <w:t xml:space="preserve"> 10 Sep 2010 p. 4341)</w:t>
            </w:r>
          </w:p>
        </w:tc>
      </w:tr>
      <w:tr w:rsidR="00DE4679" w14:paraId="5DCC4307" w14:textId="77777777">
        <w:trPr>
          <w:cantSplit/>
          <w:jc w:val="center"/>
        </w:trPr>
        <w:tc>
          <w:tcPr>
            <w:tcW w:w="4253" w:type="dxa"/>
          </w:tcPr>
          <w:p w14:paraId="1AEC8FD9" w14:textId="77777777" w:rsidR="00DE4679" w:rsidRDefault="001A280C">
            <w:pPr>
              <w:pStyle w:val="Table01Row"/>
            </w:pPr>
            <w:r>
              <w:rPr>
                <w:i/>
              </w:rPr>
              <w:t>Health and Disability Services Legislation Amendment Act 2010</w:t>
            </w:r>
            <w:r>
              <w:t xml:space="preserve"> s. 58</w:t>
            </w:r>
          </w:p>
        </w:tc>
        <w:tc>
          <w:tcPr>
            <w:tcW w:w="1134" w:type="dxa"/>
          </w:tcPr>
          <w:p w14:paraId="0057288A" w14:textId="77777777" w:rsidR="00DE4679" w:rsidRDefault="001A280C">
            <w:pPr>
              <w:pStyle w:val="Table01Row"/>
            </w:pPr>
            <w:r>
              <w:t>2010/033</w:t>
            </w:r>
          </w:p>
        </w:tc>
        <w:tc>
          <w:tcPr>
            <w:tcW w:w="1134" w:type="dxa"/>
          </w:tcPr>
          <w:p w14:paraId="2ABAEC28" w14:textId="77777777" w:rsidR="00DE4679" w:rsidRDefault="001A280C">
            <w:pPr>
              <w:pStyle w:val="Table01Row"/>
            </w:pPr>
            <w:r>
              <w:t>30 Aug 2010</w:t>
            </w:r>
          </w:p>
        </w:tc>
        <w:tc>
          <w:tcPr>
            <w:tcW w:w="3686" w:type="dxa"/>
          </w:tcPr>
          <w:p w14:paraId="600292F2" w14:textId="77777777" w:rsidR="00DE4679" w:rsidRDefault="001A280C">
            <w:pPr>
              <w:pStyle w:val="Table01Row"/>
            </w:pPr>
            <w:r>
              <w:t xml:space="preserve">30 Nov 2010 (see s. 2(b) and </w:t>
            </w:r>
            <w:r>
              <w:rPr>
                <w:i/>
              </w:rPr>
              <w:t>Gazette</w:t>
            </w:r>
            <w:r>
              <w:t xml:space="preserve"> 17 Sep 2010 p. 4757)</w:t>
            </w:r>
          </w:p>
        </w:tc>
      </w:tr>
      <w:tr w:rsidR="00DE4679" w14:paraId="5EA55D52" w14:textId="77777777">
        <w:trPr>
          <w:cantSplit/>
          <w:jc w:val="center"/>
        </w:trPr>
        <w:tc>
          <w:tcPr>
            <w:tcW w:w="4253" w:type="dxa"/>
          </w:tcPr>
          <w:p w14:paraId="003439B7" w14:textId="77777777" w:rsidR="00DE4679" w:rsidRDefault="001A280C">
            <w:pPr>
              <w:pStyle w:val="Table01Row"/>
            </w:pPr>
            <w:r>
              <w:rPr>
                <w:i/>
              </w:rPr>
              <w:t>Health Practitioner Regulation National Law (WA) Act 2010</w:t>
            </w:r>
            <w:r>
              <w:t xml:space="preserve"> Pt. 5 Div. 24</w:t>
            </w:r>
          </w:p>
        </w:tc>
        <w:tc>
          <w:tcPr>
            <w:tcW w:w="1134" w:type="dxa"/>
          </w:tcPr>
          <w:p w14:paraId="6E96D09C" w14:textId="77777777" w:rsidR="00DE4679" w:rsidRDefault="001A280C">
            <w:pPr>
              <w:pStyle w:val="Table01Row"/>
            </w:pPr>
            <w:r>
              <w:t>2010/035</w:t>
            </w:r>
          </w:p>
        </w:tc>
        <w:tc>
          <w:tcPr>
            <w:tcW w:w="1134" w:type="dxa"/>
          </w:tcPr>
          <w:p w14:paraId="2ACDD42E" w14:textId="77777777" w:rsidR="00DE4679" w:rsidRDefault="001A280C">
            <w:pPr>
              <w:pStyle w:val="Table01Row"/>
            </w:pPr>
            <w:r>
              <w:t>30 Aug 2010</w:t>
            </w:r>
          </w:p>
        </w:tc>
        <w:tc>
          <w:tcPr>
            <w:tcW w:w="3686" w:type="dxa"/>
          </w:tcPr>
          <w:p w14:paraId="3551B2F7" w14:textId="77777777" w:rsidR="00DE4679" w:rsidRDefault="001A280C">
            <w:pPr>
              <w:pStyle w:val="Table01Row"/>
            </w:pPr>
            <w:r>
              <w:t xml:space="preserve">s. 77 &amp; 78(1): 18 Oct 2010 (see s. 2(b) and </w:t>
            </w:r>
            <w:r>
              <w:rPr>
                <w:i/>
              </w:rPr>
              <w:t>Gazette</w:t>
            </w:r>
            <w:r>
              <w:t xml:space="preserve"> 1 Oct 2010 p. 5075‑6);</w:t>
            </w:r>
          </w:p>
          <w:p w14:paraId="1A4B87CC" w14:textId="77777777" w:rsidR="00DE4679" w:rsidRDefault="001A280C">
            <w:pPr>
              <w:pStyle w:val="Table01Row"/>
            </w:pPr>
            <w:r>
              <w:t xml:space="preserve">s. 78(2): 1 Jul 2012 (see s. 2(b) and </w:t>
            </w:r>
            <w:r>
              <w:rPr>
                <w:i/>
              </w:rPr>
              <w:t>Gazette</w:t>
            </w:r>
            <w:r>
              <w:t xml:space="preserve"> 19 Jun 2012 p. 2631)</w:t>
            </w:r>
          </w:p>
        </w:tc>
      </w:tr>
      <w:tr w:rsidR="00DE4679" w14:paraId="7ACBE20F" w14:textId="77777777">
        <w:trPr>
          <w:cantSplit/>
          <w:jc w:val="center"/>
        </w:trPr>
        <w:tc>
          <w:tcPr>
            <w:tcW w:w="10207" w:type="dxa"/>
            <w:gridSpan w:val="4"/>
          </w:tcPr>
          <w:p w14:paraId="08FA062F" w14:textId="77777777" w:rsidR="00DE4679" w:rsidRDefault="001A280C">
            <w:pPr>
              <w:pStyle w:val="Table01Row"/>
            </w:pPr>
            <w:r>
              <w:rPr>
                <w:b/>
              </w:rPr>
              <w:t>Reprint 2 as at 7 Mar 2014</w:t>
            </w:r>
          </w:p>
        </w:tc>
      </w:tr>
      <w:tr w:rsidR="00DE4679" w14:paraId="3FA5F2EF" w14:textId="77777777">
        <w:trPr>
          <w:cantSplit/>
          <w:jc w:val="center"/>
        </w:trPr>
        <w:tc>
          <w:tcPr>
            <w:tcW w:w="4253" w:type="dxa"/>
          </w:tcPr>
          <w:p w14:paraId="7AAC40FF" w14:textId="77777777" w:rsidR="00DE4679" w:rsidRDefault="001A280C">
            <w:pPr>
              <w:pStyle w:val="Table01Row"/>
            </w:pPr>
            <w:r>
              <w:rPr>
                <w:i/>
              </w:rPr>
              <w:lastRenderedPageBreak/>
              <w:t>Medicines and Poisons Act 2014</w:t>
            </w:r>
            <w:r>
              <w:t xml:space="preserve"> Pt. 11 Div. 2</w:t>
            </w:r>
          </w:p>
        </w:tc>
        <w:tc>
          <w:tcPr>
            <w:tcW w:w="1134" w:type="dxa"/>
          </w:tcPr>
          <w:p w14:paraId="3D46780A" w14:textId="77777777" w:rsidR="00DE4679" w:rsidRDefault="001A280C">
            <w:pPr>
              <w:pStyle w:val="Table01Row"/>
            </w:pPr>
            <w:r>
              <w:t>2014/013</w:t>
            </w:r>
          </w:p>
        </w:tc>
        <w:tc>
          <w:tcPr>
            <w:tcW w:w="1134" w:type="dxa"/>
          </w:tcPr>
          <w:p w14:paraId="5377E5C8" w14:textId="77777777" w:rsidR="00DE4679" w:rsidRDefault="001A280C">
            <w:pPr>
              <w:pStyle w:val="Table01Row"/>
            </w:pPr>
            <w:r>
              <w:t>2 Jul 2014</w:t>
            </w:r>
          </w:p>
        </w:tc>
        <w:tc>
          <w:tcPr>
            <w:tcW w:w="3686" w:type="dxa"/>
          </w:tcPr>
          <w:p w14:paraId="39B714CE" w14:textId="77777777" w:rsidR="00DE4679" w:rsidRDefault="001A280C">
            <w:pPr>
              <w:pStyle w:val="Table01Row"/>
            </w:pPr>
            <w:r>
              <w:t xml:space="preserve">30 Jan 2017 (see s. 2(b) &amp; </w:t>
            </w:r>
            <w:r>
              <w:rPr>
                <w:i/>
              </w:rPr>
              <w:t>Gazette</w:t>
            </w:r>
            <w:r>
              <w:t xml:space="preserve"> 17 Jan 2017 p. 403)</w:t>
            </w:r>
          </w:p>
        </w:tc>
      </w:tr>
    </w:tbl>
    <w:p w14:paraId="5C659B55" w14:textId="77777777" w:rsidR="00DE4679" w:rsidRDefault="001A280C">
      <w:pPr>
        <w:pStyle w:val="IActName"/>
      </w:pPr>
      <w:r>
        <w:t>Health Services (Quality Improv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F3D4F8" w14:textId="77777777">
        <w:trPr>
          <w:cantSplit/>
          <w:jc w:val="center"/>
        </w:trPr>
        <w:tc>
          <w:tcPr>
            <w:tcW w:w="1134" w:type="dxa"/>
          </w:tcPr>
          <w:p w14:paraId="4104E3EB" w14:textId="77777777" w:rsidR="00DE4679" w:rsidRDefault="001A280C">
            <w:pPr>
              <w:pStyle w:val="Table01Row"/>
              <w:keepNext/>
            </w:pPr>
            <w:r>
              <w:rPr>
                <w:b/>
              </w:rPr>
              <w:t>Portfolio:</w:t>
            </w:r>
          </w:p>
        </w:tc>
        <w:tc>
          <w:tcPr>
            <w:tcW w:w="8505" w:type="dxa"/>
          </w:tcPr>
          <w:p w14:paraId="73A8989E" w14:textId="77777777" w:rsidR="00DE4679" w:rsidRDefault="001A280C">
            <w:pPr>
              <w:pStyle w:val="Table01Row"/>
              <w:keepNext/>
            </w:pPr>
            <w:r>
              <w:t>Minister for Health</w:t>
            </w:r>
          </w:p>
        </w:tc>
      </w:tr>
      <w:tr w:rsidR="00DE4679" w14:paraId="2757E47C" w14:textId="77777777">
        <w:trPr>
          <w:cantSplit/>
          <w:jc w:val="center"/>
        </w:trPr>
        <w:tc>
          <w:tcPr>
            <w:tcW w:w="1134" w:type="dxa"/>
          </w:tcPr>
          <w:p w14:paraId="163DF368" w14:textId="77777777" w:rsidR="00DE4679" w:rsidRDefault="001A280C">
            <w:pPr>
              <w:pStyle w:val="Table01Row"/>
              <w:keepNext/>
            </w:pPr>
            <w:r>
              <w:rPr>
                <w:b/>
              </w:rPr>
              <w:t>Agency:</w:t>
            </w:r>
          </w:p>
        </w:tc>
        <w:tc>
          <w:tcPr>
            <w:tcW w:w="8505" w:type="dxa"/>
          </w:tcPr>
          <w:p w14:paraId="61AF90EE" w14:textId="77777777" w:rsidR="00DE4679" w:rsidRDefault="001A280C">
            <w:pPr>
              <w:pStyle w:val="Table01Row"/>
              <w:keepNext/>
            </w:pPr>
            <w:r>
              <w:t>Health Department of Western Australia</w:t>
            </w:r>
          </w:p>
        </w:tc>
      </w:tr>
    </w:tbl>
    <w:p w14:paraId="71E543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03197C" w14:textId="77777777">
        <w:trPr>
          <w:cantSplit/>
          <w:jc w:val="center"/>
        </w:trPr>
        <w:tc>
          <w:tcPr>
            <w:tcW w:w="4253" w:type="dxa"/>
          </w:tcPr>
          <w:p w14:paraId="03636EB8" w14:textId="77777777" w:rsidR="00DE4679" w:rsidRDefault="001A280C">
            <w:pPr>
              <w:pStyle w:val="Table01Row"/>
            </w:pPr>
            <w:r>
              <w:rPr>
                <w:i/>
              </w:rPr>
              <w:t>Health Services (Quality Improvement) Act 1994</w:t>
            </w:r>
          </w:p>
        </w:tc>
        <w:tc>
          <w:tcPr>
            <w:tcW w:w="1134" w:type="dxa"/>
          </w:tcPr>
          <w:p w14:paraId="189B34FB" w14:textId="77777777" w:rsidR="00DE4679" w:rsidRDefault="001A280C">
            <w:pPr>
              <w:pStyle w:val="Table01Row"/>
            </w:pPr>
            <w:r>
              <w:t>1994/080</w:t>
            </w:r>
          </w:p>
        </w:tc>
        <w:tc>
          <w:tcPr>
            <w:tcW w:w="1134" w:type="dxa"/>
          </w:tcPr>
          <w:p w14:paraId="154C3423" w14:textId="77777777" w:rsidR="00DE4679" w:rsidRDefault="001A280C">
            <w:pPr>
              <w:pStyle w:val="Table01Row"/>
            </w:pPr>
            <w:r>
              <w:t>20 Dec 1994</w:t>
            </w:r>
          </w:p>
        </w:tc>
        <w:tc>
          <w:tcPr>
            <w:tcW w:w="3686" w:type="dxa"/>
          </w:tcPr>
          <w:p w14:paraId="2778E9F9" w14:textId="77777777" w:rsidR="00DE4679" w:rsidRDefault="001A280C">
            <w:pPr>
              <w:pStyle w:val="Table01Row"/>
            </w:pPr>
            <w:r>
              <w:t>s. 1 &amp; 2: 20 Dec 1994;</w:t>
            </w:r>
          </w:p>
          <w:p w14:paraId="64B4C554" w14:textId="77777777" w:rsidR="00DE4679" w:rsidRDefault="001A280C">
            <w:pPr>
              <w:pStyle w:val="Table01Row"/>
            </w:pPr>
            <w:r>
              <w:t xml:space="preserve">Act other than s. 1 &amp; 2: 6 Sep 1995 (see s. 2 and </w:t>
            </w:r>
            <w:r>
              <w:rPr>
                <w:i/>
              </w:rPr>
              <w:t>Gazette</w:t>
            </w:r>
            <w:r>
              <w:t xml:space="preserve"> 5 Sep 1995 p. 4159)</w:t>
            </w:r>
          </w:p>
        </w:tc>
      </w:tr>
      <w:tr w:rsidR="00DE4679" w14:paraId="44A6FD1E" w14:textId="77777777">
        <w:trPr>
          <w:cantSplit/>
          <w:jc w:val="center"/>
        </w:trPr>
        <w:tc>
          <w:tcPr>
            <w:tcW w:w="10207" w:type="dxa"/>
            <w:gridSpan w:val="4"/>
          </w:tcPr>
          <w:p w14:paraId="3FF56816" w14:textId="77777777" w:rsidR="00DE4679" w:rsidRDefault="001A280C">
            <w:pPr>
              <w:pStyle w:val="Table01Row"/>
            </w:pPr>
            <w:r>
              <w:rPr>
                <w:b/>
              </w:rPr>
              <w:t>Reprint 1 as at 12 Dec 2003</w:t>
            </w:r>
          </w:p>
        </w:tc>
      </w:tr>
      <w:tr w:rsidR="00DE4679" w14:paraId="6FD1E01B" w14:textId="77777777">
        <w:trPr>
          <w:cantSplit/>
          <w:jc w:val="center"/>
        </w:trPr>
        <w:tc>
          <w:tcPr>
            <w:tcW w:w="4253" w:type="dxa"/>
          </w:tcPr>
          <w:p w14:paraId="55493BAB" w14:textId="77777777" w:rsidR="00DE4679" w:rsidRDefault="001A280C">
            <w:pPr>
              <w:pStyle w:val="Table01Row"/>
            </w:pPr>
            <w:r>
              <w:rPr>
                <w:i/>
              </w:rPr>
              <w:t>Health Legislation Amendment Act 2004</w:t>
            </w:r>
            <w:r>
              <w:t xml:space="preserve"> Pt. 3</w:t>
            </w:r>
          </w:p>
        </w:tc>
        <w:tc>
          <w:tcPr>
            <w:tcW w:w="1134" w:type="dxa"/>
          </w:tcPr>
          <w:p w14:paraId="7582EBCE" w14:textId="77777777" w:rsidR="00DE4679" w:rsidRDefault="001A280C">
            <w:pPr>
              <w:pStyle w:val="Table01Row"/>
            </w:pPr>
            <w:r>
              <w:t>2004/061</w:t>
            </w:r>
          </w:p>
        </w:tc>
        <w:tc>
          <w:tcPr>
            <w:tcW w:w="1134" w:type="dxa"/>
          </w:tcPr>
          <w:p w14:paraId="3A9D3220" w14:textId="77777777" w:rsidR="00DE4679" w:rsidRDefault="001A280C">
            <w:pPr>
              <w:pStyle w:val="Table01Row"/>
            </w:pPr>
            <w:r>
              <w:t>24 Nov 2004</w:t>
            </w:r>
          </w:p>
        </w:tc>
        <w:tc>
          <w:tcPr>
            <w:tcW w:w="3686" w:type="dxa"/>
          </w:tcPr>
          <w:p w14:paraId="3B98CBDE" w14:textId="77777777" w:rsidR="00DE4679" w:rsidRDefault="001A280C">
            <w:pPr>
              <w:pStyle w:val="Table01Row"/>
            </w:pPr>
            <w:r>
              <w:t>24 Nov 2004 (see s. 2)</w:t>
            </w:r>
          </w:p>
        </w:tc>
      </w:tr>
      <w:tr w:rsidR="00DE4679" w14:paraId="57043744" w14:textId="77777777">
        <w:trPr>
          <w:cantSplit/>
          <w:jc w:val="center"/>
        </w:trPr>
        <w:tc>
          <w:tcPr>
            <w:tcW w:w="10207" w:type="dxa"/>
            <w:gridSpan w:val="4"/>
          </w:tcPr>
          <w:p w14:paraId="618F718E" w14:textId="77777777" w:rsidR="00DE4679" w:rsidRDefault="001A280C">
            <w:pPr>
              <w:pStyle w:val="Table01Row"/>
            </w:pPr>
            <w:r>
              <w:rPr>
                <w:b/>
              </w:rPr>
              <w:t>Reprint 2 as at 4 Nov 2011</w:t>
            </w:r>
          </w:p>
        </w:tc>
      </w:tr>
      <w:tr w:rsidR="00DE4679" w14:paraId="188BD2E1" w14:textId="77777777">
        <w:trPr>
          <w:cantSplit/>
          <w:jc w:val="center"/>
        </w:trPr>
        <w:tc>
          <w:tcPr>
            <w:tcW w:w="4253" w:type="dxa"/>
          </w:tcPr>
          <w:p w14:paraId="57C90E02" w14:textId="77777777" w:rsidR="00DE4679" w:rsidRDefault="001A280C">
            <w:pPr>
              <w:pStyle w:val="Table01Row"/>
            </w:pPr>
            <w:r>
              <w:rPr>
                <w:i/>
              </w:rPr>
              <w:t>Statutes (Repeals and Minor Amendments) Act 2014</w:t>
            </w:r>
            <w:r>
              <w:t xml:space="preserve"> s. 24</w:t>
            </w:r>
          </w:p>
        </w:tc>
        <w:tc>
          <w:tcPr>
            <w:tcW w:w="1134" w:type="dxa"/>
          </w:tcPr>
          <w:p w14:paraId="572B488E" w14:textId="77777777" w:rsidR="00DE4679" w:rsidRDefault="001A280C">
            <w:pPr>
              <w:pStyle w:val="Table01Row"/>
            </w:pPr>
            <w:r>
              <w:t>2014/017</w:t>
            </w:r>
          </w:p>
        </w:tc>
        <w:tc>
          <w:tcPr>
            <w:tcW w:w="1134" w:type="dxa"/>
          </w:tcPr>
          <w:p w14:paraId="328B43A8" w14:textId="77777777" w:rsidR="00DE4679" w:rsidRDefault="001A280C">
            <w:pPr>
              <w:pStyle w:val="Table01Row"/>
            </w:pPr>
            <w:r>
              <w:t>2 Jul 2014</w:t>
            </w:r>
          </w:p>
        </w:tc>
        <w:tc>
          <w:tcPr>
            <w:tcW w:w="3686" w:type="dxa"/>
          </w:tcPr>
          <w:p w14:paraId="23AF563B" w14:textId="77777777" w:rsidR="00DE4679" w:rsidRDefault="001A280C">
            <w:pPr>
              <w:pStyle w:val="Table01Row"/>
            </w:pPr>
            <w:r>
              <w:t xml:space="preserve">6 Sep 2014 (see s. 2(b) and </w:t>
            </w:r>
            <w:r>
              <w:rPr>
                <w:i/>
              </w:rPr>
              <w:t>Gazette</w:t>
            </w:r>
            <w:r>
              <w:t xml:space="preserve"> 5 Sep 2014 p. 3213)</w:t>
            </w:r>
          </w:p>
        </w:tc>
      </w:tr>
      <w:tr w:rsidR="00DE4679" w14:paraId="12CED345" w14:textId="77777777">
        <w:trPr>
          <w:cantSplit/>
          <w:jc w:val="center"/>
        </w:trPr>
        <w:tc>
          <w:tcPr>
            <w:tcW w:w="4253" w:type="dxa"/>
          </w:tcPr>
          <w:p w14:paraId="4725B31E" w14:textId="77777777" w:rsidR="00DE4679" w:rsidRDefault="001A280C">
            <w:pPr>
              <w:pStyle w:val="Table01Row"/>
            </w:pPr>
            <w:r>
              <w:rPr>
                <w:i/>
              </w:rPr>
              <w:t>Public Health (Consequential Provisions) Act 2016</w:t>
            </w:r>
            <w:r>
              <w:t xml:space="preserve"> s. 101</w:t>
            </w:r>
          </w:p>
        </w:tc>
        <w:tc>
          <w:tcPr>
            <w:tcW w:w="1134" w:type="dxa"/>
          </w:tcPr>
          <w:p w14:paraId="0C555447" w14:textId="77777777" w:rsidR="00DE4679" w:rsidRDefault="001A280C">
            <w:pPr>
              <w:pStyle w:val="Table01Row"/>
            </w:pPr>
            <w:r>
              <w:t>2016/019</w:t>
            </w:r>
          </w:p>
        </w:tc>
        <w:tc>
          <w:tcPr>
            <w:tcW w:w="1134" w:type="dxa"/>
          </w:tcPr>
          <w:p w14:paraId="408EDB1F" w14:textId="77777777" w:rsidR="00DE4679" w:rsidRDefault="001A280C">
            <w:pPr>
              <w:pStyle w:val="Table01Row"/>
            </w:pPr>
            <w:r>
              <w:t>25 Jul 2016</w:t>
            </w:r>
          </w:p>
        </w:tc>
        <w:tc>
          <w:tcPr>
            <w:tcW w:w="3686" w:type="dxa"/>
          </w:tcPr>
          <w:p w14:paraId="4378F7FF" w14:textId="77777777" w:rsidR="00DE4679" w:rsidRDefault="001A280C">
            <w:pPr>
              <w:pStyle w:val="Table01Row"/>
            </w:pPr>
            <w:r>
              <w:t xml:space="preserve">24 Jan 2017 (see s. 2(1)(c) and </w:t>
            </w:r>
            <w:r>
              <w:rPr>
                <w:i/>
              </w:rPr>
              <w:t>Gazette</w:t>
            </w:r>
            <w:r>
              <w:t xml:space="preserve"> 10 Jan 2017 p. 165)</w:t>
            </w:r>
          </w:p>
        </w:tc>
      </w:tr>
    </w:tbl>
    <w:p w14:paraId="238BCB8B" w14:textId="77777777" w:rsidR="00DE4679" w:rsidRDefault="001A280C">
      <w:pPr>
        <w:pStyle w:val="IActName"/>
      </w:pPr>
      <w:r>
        <w:t>Health Servic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9E01AC" w14:textId="77777777">
        <w:trPr>
          <w:cantSplit/>
          <w:jc w:val="center"/>
        </w:trPr>
        <w:tc>
          <w:tcPr>
            <w:tcW w:w="1134" w:type="dxa"/>
          </w:tcPr>
          <w:p w14:paraId="450C664B" w14:textId="77777777" w:rsidR="00DE4679" w:rsidRDefault="001A280C">
            <w:pPr>
              <w:pStyle w:val="Table01Row"/>
              <w:keepNext/>
            </w:pPr>
            <w:r>
              <w:rPr>
                <w:b/>
              </w:rPr>
              <w:t>Portfolio:</w:t>
            </w:r>
          </w:p>
        </w:tc>
        <w:tc>
          <w:tcPr>
            <w:tcW w:w="8505" w:type="dxa"/>
          </w:tcPr>
          <w:p w14:paraId="07BD1A13" w14:textId="77777777" w:rsidR="00DE4679" w:rsidRDefault="001A280C">
            <w:pPr>
              <w:pStyle w:val="Table01Row"/>
              <w:keepNext/>
            </w:pPr>
            <w:r>
              <w:t>Minister for Health</w:t>
            </w:r>
          </w:p>
        </w:tc>
      </w:tr>
      <w:tr w:rsidR="00DE4679" w14:paraId="7B158428" w14:textId="77777777">
        <w:trPr>
          <w:cantSplit/>
          <w:jc w:val="center"/>
        </w:trPr>
        <w:tc>
          <w:tcPr>
            <w:tcW w:w="1134" w:type="dxa"/>
          </w:tcPr>
          <w:p w14:paraId="54B31B38" w14:textId="77777777" w:rsidR="00DE4679" w:rsidRDefault="001A280C">
            <w:pPr>
              <w:pStyle w:val="Table01Row"/>
              <w:keepNext/>
            </w:pPr>
            <w:r>
              <w:rPr>
                <w:b/>
              </w:rPr>
              <w:t>Agency:</w:t>
            </w:r>
          </w:p>
        </w:tc>
        <w:tc>
          <w:tcPr>
            <w:tcW w:w="8505" w:type="dxa"/>
          </w:tcPr>
          <w:p w14:paraId="7628175F" w14:textId="77777777" w:rsidR="00DE4679" w:rsidRDefault="001A280C">
            <w:pPr>
              <w:pStyle w:val="Table01Row"/>
              <w:keepNext/>
            </w:pPr>
            <w:r>
              <w:t>Health Department of Western Australia</w:t>
            </w:r>
          </w:p>
        </w:tc>
      </w:tr>
    </w:tbl>
    <w:p w14:paraId="037BDB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47BDA1" w14:textId="77777777">
        <w:trPr>
          <w:cantSplit/>
          <w:jc w:val="center"/>
        </w:trPr>
        <w:tc>
          <w:tcPr>
            <w:tcW w:w="4253" w:type="dxa"/>
          </w:tcPr>
          <w:p w14:paraId="418F90E9" w14:textId="77777777" w:rsidR="00DE4679" w:rsidRDefault="001A280C">
            <w:pPr>
              <w:pStyle w:val="Table01Row"/>
            </w:pPr>
            <w:r>
              <w:rPr>
                <w:i/>
              </w:rPr>
              <w:t>Health Services Act 2016</w:t>
            </w:r>
          </w:p>
        </w:tc>
        <w:tc>
          <w:tcPr>
            <w:tcW w:w="1134" w:type="dxa"/>
          </w:tcPr>
          <w:p w14:paraId="3BB718E8" w14:textId="77777777" w:rsidR="00DE4679" w:rsidRDefault="001A280C">
            <w:pPr>
              <w:pStyle w:val="Table01Row"/>
            </w:pPr>
            <w:r>
              <w:t>2016/011</w:t>
            </w:r>
          </w:p>
        </w:tc>
        <w:tc>
          <w:tcPr>
            <w:tcW w:w="1134" w:type="dxa"/>
          </w:tcPr>
          <w:p w14:paraId="7A434316" w14:textId="77777777" w:rsidR="00DE4679" w:rsidRDefault="001A280C">
            <w:pPr>
              <w:pStyle w:val="Table01Row"/>
            </w:pPr>
            <w:r>
              <w:t>26 May 2016</w:t>
            </w:r>
          </w:p>
        </w:tc>
        <w:tc>
          <w:tcPr>
            <w:tcW w:w="3686" w:type="dxa"/>
          </w:tcPr>
          <w:p w14:paraId="017195C9" w14:textId="77777777" w:rsidR="00DE4679" w:rsidRDefault="001A280C">
            <w:pPr>
              <w:pStyle w:val="Table01Row"/>
            </w:pPr>
            <w:r>
              <w:t>s. 1 &amp; 2: 26 May 2016 (see s. 2(a));</w:t>
            </w:r>
          </w:p>
          <w:p w14:paraId="7D8BFDFB" w14:textId="77777777" w:rsidR="00DE4679" w:rsidRDefault="001A280C">
            <w:pPr>
              <w:pStyle w:val="Table01Row"/>
            </w:pPr>
            <w:r>
              <w:t xml:space="preserve">s. 6, 7, 32, 238, 244 &amp; 245: 15 Jun 2016 (see s. 2(b) and </w:t>
            </w:r>
            <w:r>
              <w:rPr>
                <w:i/>
              </w:rPr>
              <w:t>Gazette</w:t>
            </w:r>
            <w:r>
              <w:t xml:space="preserve"> 14 Jun 2016 p. 1819);</w:t>
            </w:r>
          </w:p>
          <w:p w14:paraId="7E9B8EB3" w14:textId="77777777" w:rsidR="00DE4679" w:rsidRDefault="001A280C">
            <w:pPr>
              <w:pStyle w:val="Table01Row"/>
            </w:pPr>
            <w:r>
              <w:t xml:space="preserve">Pt. 1 (other than s. 1, 2, 6 &amp; 7), Pt. 2, Pt. 3, Pt. 4 (other than s. 32), Pt. 5 to 18, Pt. 19 (other than s. 238, 244 &amp; 245), Pt. 20, Pt. 21 (other than s. 301(2), (3), (6) &amp; (7)) &amp; Pt. 22 (other than s. 307(j)): 1 Jul 2016 (see s. 2(b) and </w:t>
            </w:r>
            <w:r>
              <w:rPr>
                <w:i/>
              </w:rPr>
              <w:t>Gazette</w:t>
            </w:r>
            <w:r>
              <w:t xml:space="preserve"> 24 Jun 2016 p. 2291);</w:t>
            </w:r>
          </w:p>
          <w:p w14:paraId="30BE72D2" w14:textId="77777777" w:rsidR="00DE4679" w:rsidRDefault="001A280C">
            <w:pPr>
              <w:pStyle w:val="Table01Row"/>
            </w:pPr>
            <w:r>
              <w:t>s. 301(2), (3), (6)  &amp; (7) &amp; s. 307(j): to be proclaimed (see s. 2(b))</w:t>
            </w:r>
          </w:p>
        </w:tc>
      </w:tr>
      <w:tr w:rsidR="00DE4679" w14:paraId="149EFF94" w14:textId="77777777">
        <w:trPr>
          <w:cantSplit/>
          <w:jc w:val="center"/>
        </w:trPr>
        <w:tc>
          <w:tcPr>
            <w:tcW w:w="4253" w:type="dxa"/>
          </w:tcPr>
          <w:p w14:paraId="7C428D12" w14:textId="77777777" w:rsidR="00DE4679" w:rsidRDefault="001A280C">
            <w:pPr>
              <w:pStyle w:val="Table01Row"/>
            </w:pPr>
            <w:r>
              <w:rPr>
                <w:i/>
              </w:rPr>
              <w:t>Local Government Legislation Amendment Act 2016</w:t>
            </w:r>
            <w:r>
              <w:t xml:space="preserve"> Pt. 3 Div. 17</w:t>
            </w:r>
          </w:p>
        </w:tc>
        <w:tc>
          <w:tcPr>
            <w:tcW w:w="1134" w:type="dxa"/>
          </w:tcPr>
          <w:p w14:paraId="202AE599" w14:textId="77777777" w:rsidR="00DE4679" w:rsidRDefault="001A280C">
            <w:pPr>
              <w:pStyle w:val="Table01Row"/>
            </w:pPr>
            <w:r>
              <w:t>2016/026</w:t>
            </w:r>
          </w:p>
        </w:tc>
        <w:tc>
          <w:tcPr>
            <w:tcW w:w="1134" w:type="dxa"/>
          </w:tcPr>
          <w:p w14:paraId="28B6F460" w14:textId="77777777" w:rsidR="00DE4679" w:rsidRDefault="001A280C">
            <w:pPr>
              <w:pStyle w:val="Table01Row"/>
            </w:pPr>
            <w:r>
              <w:t>21 Sep 2016</w:t>
            </w:r>
          </w:p>
        </w:tc>
        <w:tc>
          <w:tcPr>
            <w:tcW w:w="3686" w:type="dxa"/>
          </w:tcPr>
          <w:p w14:paraId="0DC9DFE5" w14:textId="77777777" w:rsidR="00DE4679" w:rsidRDefault="001A280C">
            <w:pPr>
              <w:pStyle w:val="Table01Row"/>
            </w:pPr>
            <w:r>
              <w:t xml:space="preserve">21 Jan 2017 (see s. 2(b) and </w:t>
            </w:r>
            <w:r>
              <w:rPr>
                <w:i/>
              </w:rPr>
              <w:t>Gazette</w:t>
            </w:r>
            <w:r>
              <w:t xml:space="preserve"> 20 Jan 2017 p. 648)</w:t>
            </w:r>
          </w:p>
        </w:tc>
      </w:tr>
      <w:tr w:rsidR="00DE4679" w14:paraId="544D687E" w14:textId="77777777">
        <w:trPr>
          <w:cantSplit/>
          <w:jc w:val="center"/>
        </w:trPr>
        <w:tc>
          <w:tcPr>
            <w:tcW w:w="4253" w:type="dxa"/>
          </w:tcPr>
          <w:p w14:paraId="32BF8AC3" w14:textId="77777777" w:rsidR="00DE4679" w:rsidRDefault="001A280C">
            <w:pPr>
              <w:pStyle w:val="Table01Row"/>
            </w:pPr>
            <w:r>
              <w:rPr>
                <w:i/>
              </w:rPr>
              <w:t>Procurement Act 2020</w:t>
            </w:r>
            <w:r>
              <w:t xml:space="preserve"> Pt. 10 Div. 4</w:t>
            </w:r>
          </w:p>
        </w:tc>
        <w:tc>
          <w:tcPr>
            <w:tcW w:w="1134" w:type="dxa"/>
          </w:tcPr>
          <w:p w14:paraId="793B24F1" w14:textId="77777777" w:rsidR="00DE4679" w:rsidRDefault="001A280C">
            <w:pPr>
              <w:pStyle w:val="Table01Row"/>
            </w:pPr>
            <w:r>
              <w:t>2020/024</w:t>
            </w:r>
          </w:p>
        </w:tc>
        <w:tc>
          <w:tcPr>
            <w:tcW w:w="1134" w:type="dxa"/>
          </w:tcPr>
          <w:p w14:paraId="6D05240A" w14:textId="77777777" w:rsidR="00DE4679" w:rsidRDefault="001A280C">
            <w:pPr>
              <w:pStyle w:val="Table01Row"/>
            </w:pPr>
            <w:r>
              <w:t>19 Jun 2020</w:t>
            </w:r>
          </w:p>
        </w:tc>
        <w:tc>
          <w:tcPr>
            <w:tcW w:w="3686" w:type="dxa"/>
          </w:tcPr>
          <w:p w14:paraId="79448273" w14:textId="77777777" w:rsidR="00DE4679" w:rsidRDefault="001A280C">
            <w:pPr>
              <w:pStyle w:val="Table01Row"/>
            </w:pPr>
            <w:r>
              <w:t>22 Jul 2020 (see s. 2(b) and SL 2020/122)</w:t>
            </w:r>
          </w:p>
        </w:tc>
      </w:tr>
      <w:tr w:rsidR="00DE4679" w14:paraId="560A4E96" w14:textId="77777777">
        <w:trPr>
          <w:cantSplit/>
          <w:jc w:val="center"/>
        </w:trPr>
        <w:tc>
          <w:tcPr>
            <w:tcW w:w="4253" w:type="dxa"/>
          </w:tcPr>
          <w:p w14:paraId="38AE8736" w14:textId="77777777" w:rsidR="00DE4679" w:rsidRDefault="001A280C">
            <w:pPr>
              <w:pStyle w:val="Table01Row"/>
            </w:pPr>
            <w:r>
              <w:rPr>
                <w:i/>
              </w:rPr>
              <w:t>Health Services Amendment Act 2023</w:t>
            </w:r>
            <w:r>
              <w:t xml:space="preserve"> Pt. 2</w:t>
            </w:r>
          </w:p>
        </w:tc>
        <w:tc>
          <w:tcPr>
            <w:tcW w:w="1134" w:type="dxa"/>
          </w:tcPr>
          <w:p w14:paraId="1A85E981" w14:textId="77777777" w:rsidR="00DE4679" w:rsidRDefault="001A280C">
            <w:pPr>
              <w:pStyle w:val="Table01Row"/>
            </w:pPr>
            <w:r>
              <w:t>2023/001</w:t>
            </w:r>
          </w:p>
        </w:tc>
        <w:tc>
          <w:tcPr>
            <w:tcW w:w="1134" w:type="dxa"/>
          </w:tcPr>
          <w:p w14:paraId="1E5BA6E6" w14:textId="77777777" w:rsidR="00DE4679" w:rsidRDefault="001A280C">
            <w:pPr>
              <w:pStyle w:val="Table01Row"/>
            </w:pPr>
            <w:r>
              <w:t>22 Feb 2023</w:t>
            </w:r>
          </w:p>
        </w:tc>
        <w:tc>
          <w:tcPr>
            <w:tcW w:w="3686" w:type="dxa"/>
          </w:tcPr>
          <w:p w14:paraId="3D1E7F66" w14:textId="77777777" w:rsidR="00DE4679" w:rsidRDefault="001A280C">
            <w:pPr>
              <w:pStyle w:val="Table01Row"/>
            </w:pPr>
            <w:r>
              <w:t>1 Jul 2023 (see s. 2(b) and SL 2023/103 cl. 2)</w:t>
            </w:r>
          </w:p>
        </w:tc>
      </w:tr>
      <w:tr w:rsidR="00DE4679" w14:paraId="052F2729" w14:textId="77777777">
        <w:trPr>
          <w:cantSplit/>
          <w:jc w:val="center"/>
        </w:trPr>
        <w:tc>
          <w:tcPr>
            <w:tcW w:w="4253" w:type="dxa"/>
          </w:tcPr>
          <w:p w14:paraId="6475A4DC"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4</w:t>
            </w:r>
          </w:p>
        </w:tc>
        <w:tc>
          <w:tcPr>
            <w:tcW w:w="1134" w:type="dxa"/>
          </w:tcPr>
          <w:p w14:paraId="104279FF" w14:textId="77777777" w:rsidR="00DE4679" w:rsidRDefault="001A280C">
            <w:pPr>
              <w:pStyle w:val="Table01Row"/>
            </w:pPr>
            <w:r>
              <w:rPr>
                <w:color w:val="FF0000"/>
              </w:rPr>
              <w:t>2023/021</w:t>
            </w:r>
          </w:p>
        </w:tc>
        <w:tc>
          <w:tcPr>
            <w:tcW w:w="1134" w:type="dxa"/>
          </w:tcPr>
          <w:p w14:paraId="614ED898" w14:textId="77777777" w:rsidR="00DE4679" w:rsidRDefault="001A280C">
            <w:pPr>
              <w:pStyle w:val="Table01Row"/>
            </w:pPr>
            <w:r>
              <w:rPr>
                <w:color w:val="FF0000"/>
              </w:rPr>
              <w:t>24 Oct 2023</w:t>
            </w:r>
          </w:p>
        </w:tc>
        <w:tc>
          <w:tcPr>
            <w:tcW w:w="3686" w:type="dxa"/>
          </w:tcPr>
          <w:p w14:paraId="28D81876" w14:textId="77777777" w:rsidR="00DE4679" w:rsidRDefault="001A280C">
            <w:pPr>
              <w:pStyle w:val="Table01Row"/>
            </w:pPr>
            <w:r>
              <w:rPr>
                <w:color w:val="FF0000"/>
              </w:rPr>
              <w:t>1 Jul 2024 (see s. 2(d) and SL 2024/34 cl. 2)</w:t>
            </w:r>
          </w:p>
        </w:tc>
      </w:tr>
    </w:tbl>
    <w:p w14:paraId="7CFDFD86" w14:textId="77777777" w:rsidR="00DE4679" w:rsidRDefault="001A280C">
      <w:pPr>
        <w:pStyle w:val="IActName"/>
      </w:pPr>
      <w:r>
        <w:t>Heritage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D214A3" w14:textId="77777777">
        <w:trPr>
          <w:cantSplit/>
          <w:jc w:val="center"/>
        </w:trPr>
        <w:tc>
          <w:tcPr>
            <w:tcW w:w="1134" w:type="dxa"/>
          </w:tcPr>
          <w:p w14:paraId="36F3EF46" w14:textId="77777777" w:rsidR="00DE4679" w:rsidRDefault="001A280C">
            <w:pPr>
              <w:pStyle w:val="Table01Row"/>
              <w:keepNext/>
            </w:pPr>
            <w:r>
              <w:rPr>
                <w:b/>
              </w:rPr>
              <w:t>Portfolio:</w:t>
            </w:r>
          </w:p>
        </w:tc>
        <w:tc>
          <w:tcPr>
            <w:tcW w:w="8505" w:type="dxa"/>
          </w:tcPr>
          <w:p w14:paraId="472F11FE" w14:textId="77777777" w:rsidR="00DE4679" w:rsidRDefault="001A280C">
            <w:pPr>
              <w:pStyle w:val="Table01Row"/>
              <w:keepNext/>
            </w:pPr>
            <w:r>
              <w:t>Minister for Heritage</w:t>
            </w:r>
          </w:p>
        </w:tc>
      </w:tr>
      <w:tr w:rsidR="00DE4679" w14:paraId="3769E059" w14:textId="77777777">
        <w:trPr>
          <w:cantSplit/>
          <w:jc w:val="center"/>
        </w:trPr>
        <w:tc>
          <w:tcPr>
            <w:tcW w:w="1134" w:type="dxa"/>
          </w:tcPr>
          <w:p w14:paraId="5D6EA979" w14:textId="77777777" w:rsidR="00DE4679" w:rsidRDefault="001A280C">
            <w:pPr>
              <w:pStyle w:val="Table01Row"/>
              <w:keepNext/>
            </w:pPr>
            <w:r>
              <w:rPr>
                <w:b/>
              </w:rPr>
              <w:t>Agency:</w:t>
            </w:r>
          </w:p>
        </w:tc>
        <w:tc>
          <w:tcPr>
            <w:tcW w:w="8505" w:type="dxa"/>
          </w:tcPr>
          <w:p w14:paraId="79687553" w14:textId="77777777" w:rsidR="00DE4679" w:rsidRDefault="001A280C">
            <w:pPr>
              <w:pStyle w:val="Table01Row"/>
              <w:keepNext/>
            </w:pPr>
            <w:r>
              <w:t>Department of Planning, Lands and Heritage</w:t>
            </w:r>
          </w:p>
        </w:tc>
      </w:tr>
    </w:tbl>
    <w:p w14:paraId="73D07F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871BB8" w14:textId="77777777">
        <w:trPr>
          <w:cantSplit/>
          <w:jc w:val="center"/>
        </w:trPr>
        <w:tc>
          <w:tcPr>
            <w:tcW w:w="4253" w:type="dxa"/>
          </w:tcPr>
          <w:p w14:paraId="20A85725" w14:textId="77777777" w:rsidR="00DE4679" w:rsidRDefault="001A280C">
            <w:pPr>
              <w:pStyle w:val="Table01Row"/>
            </w:pPr>
            <w:r>
              <w:rPr>
                <w:i/>
              </w:rPr>
              <w:t>Heritage Act 2018</w:t>
            </w:r>
          </w:p>
        </w:tc>
        <w:tc>
          <w:tcPr>
            <w:tcW w:w="1134" w:type="dxa"/>
          </w:tcPr>
          <w:p w14:paraId="7523EC7F" w14:textId="77777777" w:rsidR="00DE4679" w:rsidRDefault="001A280C">
            <w:pPr>
              <w:pStyle w:val="Table01Row"/>
            </w:pPr>
            <w:r>
              <w:t>2018/022</w:t>
            </w:r>
          </w:p>
        </w:tc>
        <w:tc>
          <w:tcPr>
            <w:tcW w:w="1134" w:type="dxa"/>
          </w:tcPr>
          <w:p w14:paraId="7E34BDF7" w14:textId="77777777" w:rsidR="00DE4679" w:rsidRDefault="001A280C">
            <w:pPr>
              <w:pStyle w:val="Table01Row"/>
            </w:pPr>
            <w:r>
              <w:t>18 Sep 2018</w:t>
            </w:r>
          </w:p>
        </w:tc>
        <w:tc>
          <w:tcPr>
            <w:tcW w:w="3686" w:type="dxa"/>
          </w:tcPr>
          <w:p w14:paraId="4868BA6B" w14:textId="77777777" w:rsidR="00DE4679" w:rsidRDefault="001A280C">
            <w:pPr>
              <w:pStyle w:val="Table01Row"/>
            </w:pPr>
            <w:r>
              <w:t>Pt. 1 (other than s. 3‑10): 18 Sep 2018 (see s. 2(a));</w:t>
            </w:r>
          </w:p>
          <w:p w14:paraId="74C4874A" w14:textId="77777777" w:rsidR="00DE4679" w:rsidRDefault="001A280C">
            <w:pPr>
              <w:pStyle w:val="Table01Row"/>
            </w:pPr>
            <w:r>
              <w:t xml:space="preserve">Act other than heading to Pt. 1 &amp; s. 1 &amp; 2: 1 Jul 2019 (see s. 2(b) and </w:t>
            </w:r>
            <w:r>
              <w:rPr>
                <w:i/>
              </w:rPr>
              <w:t>Gazette</w:t>
            </w:r>
            <w:r>
              <w:t xml:space="preserve"> 27 Jun 2019 p. 2375)</w:t>
            </w:r>
          </w:p>
        </w:tc>
      </w:tr>
      <w:tr w:rsidR="00DE4679" w14:paraId="25C02310" w14:textId="77777777">
        <w:trPr>
          <w:cantSplit/>
          <w:jc w:val="center"/>
        </w:trPr>
        <w:tc>
          <w:tcPr>
            <w:tcW w:w="4253" w:type="dxa"/>
          </w:tcPr>
          <w:p w14:paraId="043F22D0" w14:textId="77777777" w:rsidR="00DE4679" w:rsidRDefault="001A280C">
            <w:pPr>
              <w:pStyle w:val="Table01Row"/>
            </w:pPr>
            <w:r>
              <w:rPr>
                <w:i/>
              </w:rPr>
              <w:t>Swan Valley Planning Act 2020</w:t>
            </w:r>
            <w:r>
              <w:t xml:space="preserve"> Pt. 10 Div. 4</w:t>
            </w:r>
          </w:p>
        </w:tc>
        <w:tc>
          <w:tcPr>
            <w:tcW w:w="1134" w:type="dxa"/>
          </w:tcPr>
          <w:p w14:paraId="05272530" w14:textId="77777777" w:rsidR="00DE4679" w:rsidRDefault="001A280C">
            <w:pPr>
              <w:pStyle w:val="Table01Row"/>
            </w:pPr>
            <w:r>
              <w:t>2020/045</w:t>
            </w:r>
          </w:p>
        </w:tc>
        <w:tc>
          <w:tcPr>
            <w:tcW w:w="1134" w:type="dxa"/>
          </w:tcPr>
          <w:p w14:paraId="49CA4893" w14:textId="77777777" w:rsidR="00DE4679" w:rsidRDefault="001A280C">
            <w:pPr>
              <w:pStyle w:val="Table01Row"/>
            </w:pPr>
            <w:r>
              <w:t>9 Dec 2020</w:t>
            </w:r>
          </w:p>
        </w:tc>
        <w:tc>
          <w:tcPr>
            <w:tcW w:w="3686" w:type="dxa"/>
          </w:tcPr>
          <w:p w14:paraId="704F1AB2" w14:textId="77777777" w:rsidR="00DE4679" w:rsidRDefault="001A280C">
            <w:pPr>
              <w:pStyle w:val="Table01Row"/>
            </w:pPr>
            <w:r>
              <w:t>1 Aug 2021 (see s. 2(1)(e) and SL 2021/124 cl. 2)</w:t>
            </w:r>
          </w:p>
        </w:tc>
      </w:tr>
      <w:tr w:rsidR="00DE4679" w14:paraId="1CC70AA9" w14:textId="77777777">
        <w:trPr>
          <w:cantSplit/>
          <w:jc w:val="center"/>
        </w:trPr>
        <w:tc>
          <w:tcPr>
            <w:tcW w:w="4253" w:type="dxa"/>
          </w:tcPr>
          <w:p w14:paraId="570DF527" w14:textId="77777777" w:rsidR="00DE4679" w:rsidRDefault="001A280C">
            <w:pPr>
              <w:pStyle w:val="Table01Row"/>
            </w:pPr>
            <w:r>
              <w:rPr>
                <w:i/>
              </w:rPr>
              <w:t>Aboriginal Cultural Heritage Act 2021</w:t>
            </w:r>
            <w:r>
              <w:t xml:space="preserve"> s. 349</w:t>
            </w:r>
          </w:p>
        </w:tc>
        <w:tc>
          <w:tcPr>
            <w:tcW w:w="1134" w:type="dxa"/>
          </w:tcPr>
          <w:p w14:paraId="4D82B8ED" w14:textId="77777777" w:rsidR="00DE4679" w:rsidRDefault="001A280C">
            <w:pPr>
              <w:pStyle w:val="Table01Row"/>
            </w:pPr>
            <w:r>
              <w:t>2021/027</w:t>
            </w:r>
          </w:p>
        </w:tc>
        <w:tc>
          <w:tcPr>
            <w:tcW w:w="1134" w:type="dxa"/>
          </w:tcPr>
          <w:p w14:paraId="2AFD3B2F" w14:textId="77777777" w:rsidR="00DE4679" w:rsidRDefault="001A280C">
            <w:pPr>
              <w:pStyle w:val="Table01Row"/>
            </w:pPr>
            <w:r>
              <w:t>22 Dec 2021</w:t>
            </w:r>
          </w:p>
        </w:tc>
        <w:tc>
          <w:tcPr>
            <w:tcW w:w="3686" w:type="dxa"/>
          </w:tcPr>
          <w:p w14:paraId="4FD440CE" w14:textId="77777777" w:rsidR="00DE4679" w:rsidRDefault="001A280C">
            <w:pPr>
              <w:pStyle w:val="Table01Row"/>
            </w:pPr>
            <w:r>
              <w:t>1 Jul 2023 (see s. 2(e))</w:t>
            </w:r>
          </w:p>
        </w:tc>
      </w:tr>
      <w:tr w:rsidR="00DE4679" w14:paraId="72A3F2B6" w14:textId="77777777">
        <w:trPr>
          <w:cantSplit/>
          <w:jc w:val="center"/>
        </w:trPr>
        <w:tc>
          <w:tcPr>
            <w:tcW w:w="4253" w:type="dxa"/>
          </w:tcPr>
          <w:p w14:paraId="1AF0B77C" w14:textId="77777777" w:rsidR="00DE4679" w:rsidRDefault="001A280C">
            <w:pPr>
              <w:pStyle w:val="Table01Row"/>
            </w:pPr>
            <w:r>
              <w:rPr>
                <w:i/>
              </w:rPr>
              <w:t>Directors’ Liability Reform Act 2023</w:t>
            </w:r>
            <w:r>
              <w:t xml:space="preserve"> Pt. 3 Div. 33</w:t>
            </w:r>
          </w:p>
        </w:tc>
        <w:tc>
          <w:tcPr>
            <w:tcW w:w="1134" w:type="dxa"/>
          </w:tcPr>
          <w:p w14:paraId="1FBBCB78" w14:textId="77777777" w:rsidR="00DE4679" w:rsidRDefault="001A280C">
            <w:pPr>
              <w:pStyle w:val="Table01Row"/>
            </w:pPr>
            <w:r>
              <w:t>2023/009</w:t>
            </w:r>
          </w:p>
        </w:tc>
        <w:tc>
          <w:tcPr>
            <w:tcW w:w="1134" w:type="dxa"/>
          </w:tcPr>
          <w:p w14:paraId="02796FA6" w14:textId="77777777" w:rsidR="00DE4679" w:rsidRDefault="001A280C">
            <w:pPr>
              <w:pStyle w:val="Table01Row"/>
            </w:pPr>
            <w:r>
              <w:t>4 Apr 2023</w:t>
            </w:r>
          </w:p>
        </w:tc>
        <w:tc>
          <w:tcPr>
            <w:tcW w:w="3686" w:type="dxa"/>
          </w:tcPr>
          <w:p w14:paraId="07BCD780" w14:textId="77777777" w:rsidR="00DE4679" w:rsidRDefault="001A280C">
            <w:pPr>
              <w:pStyle w:val="Table01Row"/>
            </w:pPr>
            <w:r>
              <w:t>5 Apr 2023 (see s. 2(j))</w:t>
            </w:r>
          </w:p>
        </w:tc>
      </w:tr>
      <w:tr w:rsidR="00DE4679" w14:paraId="41911FF5" w14:textId="77777777">
        <w:trPr>
          <w:cantSplit/>
          <w:jc w:val="center"/>
        </w:trPr>
        <w:tc>
          <w:tcPr>
            <w:tcW w:w="4253" w:type="dxa"/>
          </w:tcPr>
          <w:p w14:paraId="16A31D35" w14:textId="77777777" w:rsidR="00DE4679" w:rsidRDefault="001A280C">
            <w:pPr>
              <w:pStyle w:val="Table01Row"/>
            </w:pPr>
            <w:r>
              <w:rPr>
                <w:i/>
              </w:rPr>
              <w:lastRenderedPageBreak/>
              <w:t>Aboriginal Heritage Legislation Amendment and Repeal Act 2023</w:t>
            </w:r>
            <w:r>
              <w:t xml:space="preserve"> s. 29</w:t>
            </w:r>
          </w:p>
        </w:tc>
        <w:tc>
          <w:tcPr>
            <w:tcW w:w="1134" w:type="dxa"/>
          </w:tcPr>
          <w:p w14:paraId="0AA43095" w14:textId="77777777" w:rsidR="00DE4679" w:rsidRDefault="001A280C">
            <w:pPr>
              <w:pStyle w:val="Table01Row"/>
            </w:pPr>
            <w:r>
              <w:t>2023/023</w:t>
            </w:r>
          </w:p>
        </w:tc>
        <w:tc>
          <w:tcPr>
            <w:tcW w:w="1134" w:type="dxa"/>
          </w:tcPr>
          <w:p w14:paraId="57E86BB1" w14:textId="77777777" w:rsidR="00DE4679" w:rsidRDefault="001A280C">
            <w:pPr>
              <w:pStyle w:val="Table01Row"/>
            </w:pPr>
            <w:r>
              <w:t>24 Oct 2023</w:t>
            </w:r>
          </w:p>
        </w:tc>
        <w:tc>
          <w:tcPr>
            <w:tcW w:w="3686" w:type="dxa"/>
          </w:tcPr>
          <w:p w14:paraId="0A783B8C" w14:textId="77777777" w:rsidR="00DE4679" w:rsidRDefault="001A280C">
            <w:pPr>
              <w:pStyle w:val="Table01Row"/>
            </w:pPr>
            <w:r>
              <w:t>15 Nov 2023 (see s. 2(d) and SL 2023/161 cl. 2)</w:t>
            </w:r>
          </w:p>
        </w:tc>
      </w:tr>
    </w:tbl>
    <w:p w14:paraId="7783D962" w14:textId="77777777" w:rsidR="00DE4679" w:rsidRDefault="001A280C">
      <w:pPr>
        <w:pStyle w:val="IActName"/>
      </w:pPr>
      <w:r>
        <w:t>High Risk Serious Offender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584DD3" w14:textId="77777777">
        <w:trPr>
          <w:cantSplit/>
          <w:jc w:val="center"/>
        </w:trPr>
        <w:tc>
          <w:tcPr>
            <w:tcW w:w="1134" w:type="dxa"/>
          </w:tcPr>
          <w:p w14:paraId="18378D93" w14:textId="77777777" w:rsidR="00DE4679" w:rsidRDefault="001A280C">
            <w:pPr>
              <w:pStyle w:val="Table01Row"/>
              <w:keepNext/>
            </w:pPr>
            <w:r>
              <w:rPr>
                <w:b/>
              </w:rPr>
              <w:t>Portfolio:</w:t>
            </w:r>
          </w:p>
        </w:tc>
        <w:tc>
          <w:tcPr>
            <w:tcW w:w="8505" w:type="dxa"/>
          </w:tcPr>
          <w:p w14:paraId="263EF561" w14:textId="77777777" w:rsidR="00DE4679" w:rsidRDefault="001A280C">
            <w:pPr>
              <w:pStyle w:val="Table01Row"/>
              <w:keepNext/>
            </w:pPr>
            <w:r>
              <w:t>Attorney General (except Part 3, sections 30‑33 &amp; 51, Part 4 Division 6, section 67 &amp; Part 7, which are administered by the Minister for Corrective Services principally assisted by the Department of Justice)</w:t>
            </w:r>
          </w:p>
        </w:tc>
      </w:tr>
      <w:tr w:rsidR="00DE4679" w14:paraId="3709C3C5" w14:textId="77777777">
        <w:trPr>
          <w:cantSplit/>
          <w:jc w:val="center"/>
        </w:trPr>
        <w:tc>
          <w:tcPr>
            <w:tcW w:w="1134" w:type="dxa"/>
          </w:tcPr>
          <w:p w14:paraId="4EAE6B59" w14:textId="77777777" w:rsidR="00DE4679" w:rsidRDefault="001A280C">
            <w:pPr>
              <w:pStyle w:val="Table01Row"/>
              <w:keepNext/>
            </w:pPr>
            <w:r>
              <w:rPr>
                <w:b/>
              </w:rPr>
              <w:t>Agency:</w:t>
            </w:r>
          </w:p>
        </w:tc>
        <w:tc>
          <w:tcPr>
            <w:tcW w:w="8505" w:type="dxa"/>
          </w:tcPr>
          <w:p w14:paraId="14590B0E" w14:textId="77777777" w:rsidR="00DE4679" w:rsidRDefault="001A280C">
            <w:pPr>
              <w:pStyle w:val="Table01Row"/>
              <w:keepNext/>
            </w:pPr>
            <w:r>
              <w:t>Department of Justice</w:t>
            </w:r>
          </w:p>
        </w:tc>
      </w:tr>
      <w:tr w:rsidR="00DE4679" w14:paraId="41162053" w14:textId="77777777">
        <w:trPr>
          <w:cantSplit/>
          <w:jc w:val="center"/>
        </w:trPr>
        <w:tc>
          <w:tcPr>
            <w:tcW w:w="1134" w:type="dxa"/>
          </w:tcPr>
          <w:p w14:paraId="0CA83270" w14:textId="77777777" w:rsidR="00DE4679" w:rsidRDefault="001A280C">
            <w:pPr>
              <w:pStyle w:val="Table01Row"/>
              <w:keepNext/>
            </w:pPr>
            <w:r>
              <w:rPr>
                <w:b/>
              </w:rPr>
              <w:t>Portfolio:</w:t>
            </w:r>
          </w:p>
        </w:tc>
        <w:tc>
          <w:tcPr>
            <w:tcW w:w="8505" w:type="dxa"/>
          </w:tcPr>
          <w:p w14:paraId="2BA3AC4F" w14:textId="77777777" w:rsidR="00DE4679" w:rsidRDefault="001A280C">
            <w:pPr>
              <w:pStyle w:val="Table01Row"/>
              <w:keepNext/>
            </w:pPr>
            <w:r>
              <w:t>Minister for Corrective Services (Part 3, sections 30‑33 &amp; 51, Part 4 Division 6, section 67 &amp; Part 7 only; remainder of Act administered by the Attorney General principally assisted by the Department of Justice)</w:t>
            </w:r>
          </w:p>
        </w:tc>
      </w:tr>
      <w:tr w:rsidR="00DE4679" w14:paraId="028ED940" w14:textId="77777777">
        <w:trPr>
          <w:cantSplit/>
          <w:jc w:val="center"/>
        </w:trPr>
        <w:tc>
          <w:tcPr>
            <w:tcW w:w="1134" w:type="dxa"/>
          </w:tcPr>
          <w:p w14:paraId="08E2F0E3" w14:textId="77777777" w:rsidR="00DE4679" w:rsidRDefault="001A280C">
            <w:pPr>
              <w:pStyle w:val="Table01Row"/>
              <w:keepNext/>
            </w:pPr>
            <w:r>
              <w:rPr>
                <w:b/>
              </w:rPr>
              <w:t>Agency:</w:t>
            </w:r>
          </w:p>
        </w:tc>
        <w:tc>
          <w:tcPr>
            <w:tcW w:w="8505" w:type="dxa"/>
          </w:tcPr>
          <w:p w14:paraId="053FFB0D" w14:textId="77777777" w:rsidR="00DE4679" w:rsidRDefault="001A280C">
            <w:pPr>
              <w:pStyle w:val="Table01Row"/>
              <w:keepNext/>
            </w:pPr>
            <w:r>
              <w:t>Department of Justice</w:t>
            </w:r>
          </w:p>
        </w:tc>
      </w:tr>
    </w:tbl>
    <w:p w14:paraId="3D3110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B01B74" w14:textId="77777777">
        <w:trPr>
          <w:cantSplit/>
          <w:jc w:val="center"/>
        </w:trPr>
        <w:tc>
          <w:tcPr>
            <w:tcW w:w="4253" w:type="dxa"/>
          </w:tcPr>
          <w:p w14:paraId="1E47EF04" w14:textId="77777777" w:rsidR="00DE4679" w:rsidRDefault="001A280C">
            <w:pPr>
              <w:pStyle w:val="Table01Row"/>
            </w:pPr>
            <w:r>
              <w:rPr>
                <w:i/>
              </w:rPr>
              <w:t>High Risk Serious Offenders Act 2020</w:t>
            </w:r>
          </w:p>
        </w:tc>
        <w:tc>
          <w:tcPr>
            <w:tcW w:w="1134" w:type="dxa"/>
          </w:tcPr>
          <w:p w14:paraId="48A93F8C" w14:textId="77777777" w:rsidR="00DE4679" w:rsidRDefault="001A280C">
            <w:pPr>
              <w:pStyle w:val="Table01Row"/>
            </w:pPr>
            <w:r>
              <w:t>2020/029</w:t>
            </w:r>
          </w:p>
        </w:tc>
        <w:tc>
          <w:tcPr>
            <w:tcW w:w="1134" w:type="dxa"/>
          </w:tcPr>
          <w:p w14:paraId="1FF7C88F" w14:textId="77777777" w:rsidR="00DE4679" w:rsidRDefault="001A280C">
            <w:pPr>
              <w:pStyle w:val="Table01Row"/>
            </w:pPr>
            <w:r>
              <w:t>9 Jul 2020</w:t>
            </w:r>
          </w:p>
        </w:tc>
        <w:tc>
          <w:tcPr>
            <w:tcW w:w="3686" w:type="dxa"/>
          </w:tcPr>
          <w:p w14:paraId="7FD5E299" w14:textId="77777777" w:rsidR="00DE4679" w:rsidRDefault="001A280C">
            <w:pPr>
              <w:pStyle w:val="Table01Row"/>
            </w:pPr>
            <w:r>
              <w:t>Pt. 1: 9 Jul 2020 (see s. 2(1)(a));</w:t>
            </w:r>
          </w:p>
          <w:p w14:paraId="4B6300D1" w14:textId="77777777" w:rsidR="00DE4679" w:rsidRDefault="001A280C">
            <w:pPr>
              <w:pStyle w:val="Table01Row"/>
            </w:pPr>
            <w:r>
              <w:t>s. 91: 10 Jul 2020 (see s. 2(1)(b));</w:t>
            </w:r>
          </w:p>
          <w:p w14:paraId="302327DF" w14:textId="77777777" w:rsidR="00DE4679" w:rsidRDefault="001A280C">
            <w:pPr>
              <w:pStyle w:val="Table01Row"/>
            </w:pPr>
            <w:r>
              <w:t xml:space="preserve">Act other than Pt. 1, s. 91 &amp; Sch. 1 Div. 2 </w:t>
            </w:r>
            <w:proofErr w:type="spellStart"/>
            <w:r>
              <w:t>Subdiv</w:t>
            </w:r>
            <w:proofErr w:type="spellEnd"/>
            <w:r>
              <w:t>. 1 it. 1: 26 Aug 2020 (see s. 2(1)(c) &amp; SL 2020/131 cl. 2);</w:t>
            </w:r>
          </w:p>
          <w:p w14:paraId="4FBD5699" w14:textId="77777777" w:rsidR="00DE4679" w:rsidRDefault="001A280C">
            <w:pPr>
              <w:pStyle w:val="Table01Row"/>
            </w:pPr>
            <w:r>
              <w:t xml:space="preserve">Sch. 1 Div. 2 </w:t>
            </w:r>
            <w:proofErr w:type="spellStart"/>
            <w:r>
              <w:t>Subdiv</w:t>
            </w:r>
            <w:proofErr w:type="spellEnd"/>
            <w:r>
              <w:t>. 1 it. 1: to be proclaimed (see s. 2(1)(c))</w:t>
            </w:r>
          </w:p>
        </w:tc>
      </w:tr>
      <w:tr w:rsidR="00DE4679" w14:paraId="2E2AE03A" w14:textId="77777777">
        <w:trPr>
          <w:cantSplit/>
          <w:jc w:val="center"/>
        </w:trPr>
        <w:tc>
          <w:tcPr>
            <w:tcW w:w="4253" w:type="dxa"/>
          </w:tcPr>
          <w:p w14:paraId="5819EBE2" w14:textId="77777777" w:rsidR="00DE4679" w:rsidRDefault="001A280C">
            <w:pPr>
              <w:pStyle w:val="Table01Row"/>
            </w:pPr>
            <w:r>
              <w:rPr>
                <w:i/>
              </w:rPr>
              <w:t>Criminal Law (Mental Impairment) Act 2023</w:t>
            </w:r>
            <w:r>
              <w:t xml:space="preserve"> Pt. 15 Div. 17</w:t>
            </w:r>
          </w:p>
        </w:tc>
        <w:tc>
          <w:tcPr>
            <w:tcW w:w="1134" w:type="dxa"/>
          </w:tcPr>
          <w:p w14:paraId="757B2686" w14:textId="77777777" w:rsidR="00DE4679" w:rsidRDefault="001A280C">
            <w:pPr>
              <w:pStyle w:val="Table01Row"/>
            </w:pPr>
            <w:r>
              <w:t>2023/010</w:t>
            </w:r>
          </w:p>
        </w:tc>
        <w:tc>
          <w:tcPr>
            <w:tcW w:w="1134" w:type="dxa"/>
          </w:tcPr>
          <w:p w14:paraId="1081D253" w14:textId="77777777" w:rsidR="00DE4679" w:rsidRDefault="001A280C">
            <w:pPr>
              <w:pStyle w:val="Table01Row"/>
            </w:pPr>
            <w:r>
              <w:t>13 Apr 2023</w:t>
            </w:r>
          </w:p>
        </w:tc>
        <w:tc>
          <w:tcPr>
            <w:tcW w:w="3686" w:type="dxa"/>
          </w:tcPr>
          <w:p w14:paraId="5F6E8681" w14:textId="77777777" w:rsidR="00DE4679" w:rsidRDefault="001A280C">
            <w:pPr>
              <w:pStyle w:val="Table01Row"/>
            </w:pPr>
            <w:r>
              <w:t>To be proclaimed (see s. 2(b))</w:t>
            </w:r>
          </w:p>
        </w:tc>
      </w:tr>
      <w:tr w:rsidR="00DE4679" w14:paraId="163CC040" w14:textId="77777777">
        <w:trPr>
          <w:cantSplit/>
          <w:jc w:val="center"/>
        </w:trPr>
        <w:tc>
          <w:tcPr>
            <w:tcW w:w="4253" w:type="dxa"/>
          </w:tcPr>
          <w:p w14:paraId="3DE8D0FC" w14:textId="77777777" w:rsidR="00DE4679" w:rsidRDefault="001A280C">
            <w:pPr>
              <w:pStyle w:val="Table01Row"/>
            </w:pPr>
            <w:r>
              <w:rPr>
                <w:i/>
              </w:rPr>
              <w:t>Western Australian Marine Amendment Act 2023</w:t>
            </w:r>
            <w:r>
              <w:t xml:space="preserve"> s. 35</w:t>
            </w:r>
          </w:p>
        </w:tc>
        <w:tc>
          <w:tcPr>
            <w:tcW w:w="1134" w:type="dxa"/>
          </w:tcPr>
          <w:p w14:paraId="27A62B11" w14:textId="77777777" w:rsidR="00DE4679" w:rsidRDefault="001A280C">
            <w:pPr>
              <w:pStyle w:val="Table01Row"/>
            </w:pPr>
            <w:r>
              <w:t>2023/031</w:t>
            </w:r>
          </w:p>
        </w:tc>
        <w:tc>
          <w:tcPr>
            <w:tcW w:w="1134" w:type="dxa"/>
          </w:tcPr>
          <w:p w14:paraId="2CCEE4A6" w14:textId="77777777" w:rsidR="00DE4679" w:rsidRDefault="001A280C">
            <w:pPr>
              <w:pStyle w:val="Table01Row"/>
            </w:pPr>
            <w:r>
              <w:t>11 Dec 2023</w:t>
            </w:r>
          </w:p>
        </w:tc>
        <w:tc>
          <w:tcPr>
            <w:tcW w:w="3686" w:type="dxa"/>
          </w:tcPr>
          <w:p w14:paraId="182673FF" w14:textId="77777777" w:rsidR="00DE4679" w:rsidRDefault="001A280C">
            <w:pPr>
              <w:pStyle w:val="Table01Row"/>
            </w:pPr>
            <w:r>
              <w:t xml:space="preserve">21 Dec 2023 (see s. 2(c) and </w:t>
            </w:r>
            <w:proofErr w:type="spellStart"/>
            <w:r>
              <w:t>SL2023</w:t>
            </w:r>
            <w:proofErr w:type="spellEnd"/>
            <w:r>
              <w:t>/202 cl. 2(a))</w:t>
            </w:r>
          </w:p>
        </w:tc>
      </w:tr>
    </w:tbl>
    <w:p w14:paraId="33A81D16" w14:textId="77777777" w:rsidR="00DE4679" w:rsidRDefault="001A280C">
      <w:pPr>
        <w:pStyle w:val="IActName"/>
      </w:pPr>
      <w:r>
        <w:t>Higher Educ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2D82E9" w14:textId="77777777">
        <w:trPr>
          <w:cantSplit/>
          <w:jc w:val="center"/>
        </w:trPr>
        <w:tc>
          <w:tcPr>
            <w:tcW w:w="1134" w:type="dxa"/>
          </w:tcPr>
          <w:p w14:paraId="5370938E" w14:textId="77777777" w:rsidR="00DE4679" w:rsidRDefault="001A280C">
            <w:pPr>
              <w:pStyle w:val="Table01Row"/>
              <w:keepNext/>
            </w:pPr>
            <w:r>
              <w:rPr>
                <w:b/>
              </w:rPr>
              <w:t>Portfolio:</w:t>
            </w:r>
          </w:p>
        </w:tc>
        <w:tc>
          <w:tcPr>
            <w:tcW w:w="8505" w:type="dxa"/>
          </w:tcPr>
          <w:p w14:paraId="20D9A221" w14:textId="77777777" w:rsidR="00DE4679" w:rsidRDefault="001A280C">
            <w:pPr>
              <w:pStyle w:val="Table01Row"/>
              <w:keepNext/>
            </w:pPr>
            <w:r>
              <w:t>Minister for Education</w:t>
            </w:r>
          </w:p>
        </w:tc>
      </w:tr>
      <w:tr w:rsidR="00DE4679" w14:paraId="55711A40" w14:textId="77777777">
        <w:trPr>
          <w:cantSplit/>
          <w:jc w:val="center"/>
        </w:trPr>
        <w:tc>
          <w:tcPr>
            <w:tcW w:w="1134" w:type="dxa"/>
          </w:tcPr>
          <w:p w14:paraId="650403F4" w14:textId="77777777" w:rsidR="00DE4679" w:rsidRDefault="001A280C">
            <w:pPr>
              <w:pStyle w:val="Table01Row"/>
              <w:keepNext/>
            </w:pPr>
            <w:r>
              <w:rPr>
                <w:b/>
              </w:rPr>
              <w:t>Agency:</w:t>
            </w:r>
          </w:p>
        </w:tc>
        <w:tc>
          <w:tcPr>
            <w:tcW w:w="8505" w:type="dxa"/>
          </w:tcPr>
          <w:p w14:paraId="66188347" w14:textId="77777777" w:rsidR="00DE4679" w:rsidRDefault="001A280C">
            <w:pPr>
              <w:pStyle w:val="Table01Row"/>
              <w:keepNext/>
            </w:pPr>
            <w:r>
              <w:t>Department of Education</w:t>
            </w:r>
          </w:p>
        </w:tc>
      </w:tr>
    </w:tbl>
    <w:p w14:paraId="6F08F2D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DFF7A6" w14:textId="77777777">
        <w:trPr>
          <w:cantSplit/>
          <w:jc w:val="center"/>
        </w:trPr>
        <w:tc>
          <w:tcPr>
            <w:tcW w:w="4253" w:type="dxa"/>
          </w:tcPr>
          <w:p w14:paraId="45585FDE" w14:textId="77777777" w:rsidR="00DE4679" w:rsidRDefault="001A280C">
            <w:pPr>
              <w:pStyle w:val="Table01Row"/>
            </w:pPr>
            <w:r>
              <w:rPr>
                <w:i/>
              </w:rPr>
              <w:t>Higher Education Act 2004</w:t>
            </w:r>
          </w:p>
        </w:tc>
        <w:tc>
          <w:tcPr>
            <w:tcW w:w="1134" w:type="dxa"/>
          </w:tcPr>
          <w:p w14:paraId="6A62B1F8" w14:textId="77777777" w:rsidR="00DE4679" w:rsidRDefault="001A280C">
            <w:pPr>
              <w:pStyle w:val="Table01Row"/>
            </w:pPr>
            <w:r>
              <w:t>2004/073</w:t>
            </w:r>
          </w:p>
        </w:tc>
        <w:tc>
          <w:tcPr>
            <w:tcW w:w="1134" w:type="dxa"/>
          </w:tcPr>
          <w:p w14:paraId="67526DA1" w14:textId="77777777" w:rsidR="00DE4679" w:rsidRDefault="001A280C">
            <w:pPr>
              <w:pStyle w:val="Table01Row"/>
            </w:pPr>
            <w:r>
              <w:t>8 Dec 2004</w:t>
            </w:r>
          </w:p>
        </w:tc>
        <w:tc>
          <w:tcPr>
            <w:tcW w:w="3686" w:type="dxa"/>
          </w:tcPr>
          <w:p w14:paraId="6044A0F6" w14:textId="77777777" w:rsidR="00DE4679" w:rsidRDefault="001A280C">
            <w:pPr>
              <w:pStyle w:val="Table01Row"/>
            </w:pPr>
            <w:r>
              <w:t>8 Dec 2004 (see s. 2)</w:t>
            </w:r>
          </w:p>
        </w:tc>
      </w:tr>
      <w:tr w:rsidR="00DE4679" w14:paraId="1A005EEE" w14:textId="77777777">
        <w:trPr>
          <w:cantSplit/>
          <w:jc w:val="center"/>
        </w:trPr>
        <w:tc>
          <w:tcPr>
            <w:tcW w:w="4253" w:type="dxa"/>
          </w:tcPr>
          <w:p w14:paraId="022C85EF" w14:textId="77777777" w:rsidR="00DE4679" w:rsidRDefault="001A280C">
            <w:pPr>
              <w:pStyle w:val="Table01Row"/>
            </w:pPr>
            <w:r>
              <w:rPr>
                <w:i/>
              </w:rPr>
              <w:t>Higher Education Amendment Act 2009</w:t>
            </w:r>
          </w:p>
        </w:tc>
        <w:tc>
          <w:tcPr>
            <w:tcW w:w="1134" w:type="dxa"/>
          </w:tcPr>
          <w:p w14:paraId="011AC126" w14:textId="77777777" w:rsidR="00DE4679" w:rsidRDefault="001A280C">
            <w:pPr>
              <w:pStyle w:val="Table01Row"/>
            </w:pPr>
            <w:r>
              <w:t>2009/040</w:t>
            </w:r>
          </w:p>
        </w:tc>
        <w:tc>
          <w:tcPr>
            <w:tcW w:w="1134" w:type="dxa"/>
          </w:tcPr>
          <w:p w14:paraId="7A707F6F" w14:textId="77777777" w:rsidR="00DE4679" w:rsidRDefault="001A280C">
            <w:pPr>
              <w:pStyle w:val="Table01Row"/>
            </w:pPr>
            <w:r>
              <w:t>3 Dec 2009</w:t>
            </w:r>
          </w:p>
        </w:tc>
        <w:tc>
          <w:tcPr>
            <w:tcW w:w="3686" w:type="dxa"/>
          </w:tcPr>
          <w:p w14:paraId="48D5B1BD" w14:textId="77777777" w:rsidR="00DE4679" w:rsidRDefault="001A280C">
            <w:pPr>
              <w:pStyle w:val="Table01Row"/>
            </w:pPr>
            <w:r>
              <w:t>s. 1 &amp; 2: 3 Dec 2009 (see s. 2(a));</w:t>
            </w:r>
          </w:p>
          <w:p w14:paraId="49108663" w14:textId="77777777" w:rsidR="00DE4679" w:rsidRDefault="001A280C">
            <w:pPr>
              <w:pStyle w:val="Table01Row"/>
            </w:pPr>
            <w:r>
              <w:t xml:space="preserve">Act other than s. 1 &amp; 2: 27 Feb 2010 (see s. 2(b) and </w:t>
            </w:r>
            <w:r>
              <w:rPr>
                <w:i/>
              </w:rPr>
              <w:t>Gazette</w:t>
            </w:r>
            <w:r>
              <w:t xml:space="preserve"> 26 Feb 2010 p. 809)</w:t>
            </w:r>
          </w:p>
        </w:tc>
      </w:tr>
      <w:tr w:rsidR="00DE4679" w14:paraId="7E317DF9" w14:textId="77777777">
        <w:trPr>
          <w:cantSplit/>
          <w:jc w:val="center"/>
        </w:trPr>
        <w:tc>
          <w:tcPr>
            <w:tcW w:w="10207" w:type="dxa"/>
            <w:gridSpan w:val="4"/>
          </w:tcPr>
          <w:p w14:paraId="1B469792" w14:textId="77777777" w:rsidR="00DE4679" w:rsidRDefault="001A280C">
            <w:pPr>
              <w:pStyle w:val="Table01Row"/>
            </w:pPr>
            <w:r>
              <w:rPr>
                <w:b/>
              </w:rPr>
              <w:t>Reprint 1 as at 23 Jul 2010</w:t>
            </w:r>
          </w:p>
        </w:tc>
      </w:tr>
      <w:tr w:rsidR="00DE4679" w14:paraId="6721E35B" w14:textId="77777777">
        <w:trPr>
          <w:cantSplit/>
          <w:jc w:val="center"/>
        </w:trPr>
        <w:tc>
          <w:tcPr>
            <w:tcW w:w="4253" w:type="dxa"/>
          </w:tcPr>
          <w:p w14:paraId="4BBAB3AA" w14:textId="77777777" w:rsidR="00DE4679" w:rsidRDefault="001A280C">
            <w:pPr>
              <w:pStyle w:val="Table01Row"/>
            </w:pPr>
            <w:r>
              <w:rPr>
                <w:i/>
              </w:rPr>
              <w:t>Public Sector Reform Act 2010</w:t>
            </w:r>
            <w:r>
              <w:t xml:space="preserve"> s. 89</w:t>
            </w:r>
          </w:p>
        </w:tc>
        <w:tc>
          <w:tcPr>
            <w:tcW w:w="1134" w:type="dxa"/>
          </w:tcPr>
          <w:p w14:paraId="548B647D" w14:textId="77777777" w:rsidR="00DE4679" w:rsidRDefault="001A280C">
            <w:pPr>
              <w:pStyle w:val="Table01Row"/>
            </w:pPr>
            <w:r>
              <w:t>2010/039</w:t>
            </w:r>
          </w:p>
        </w:tc>
        <w:tc>
          <w:tcPr>
            <w:tcW w:w="1134" w:type="dxa"/>
          </w:tcPr>
          <w:p w14:paraId="029AE030" w14:textId="77777777" w:rsidR="00DE4679" w:rsidRDefault="001A280C">
            <w:pPr>
              <w:pStyle w:val="Table01Row"/>
            </w:pPr>
            <w:r>
              <w:t>1 Oct 2010</w:t>
            </w:r>
          </w:p>
        </w:tc>
        <w:tc>
          <w:tcPr>
            <w:tcW w:w="3686" w:type="dxa"/>
          </w:tcPr>
          <w:p w14:paraId="0A973D93" w14:textId="77777777" w:rsidR="00DE4679" w:rsidRDefault="001A280C">
            <w:pPr>
              <w:pStyle w:val="Table01Row"/>
            </w:pPr>
            <w:r>
              <w:t xml:space="preserve">1 Dec 2010 (see s. 2(b) and </w:t>
            </w:r>
            <w:r>
              <w:rPr>
                <w:i/>
              </w:rPr>
              <w:t>Gazette</w:t>
            </w:r>
            <w:r>
              <w:t xml:space="preserve"> 5 Nov 2010 p. 5563)</w:t>
            </w:r>
          </w:p>
        </w:tc>
      </w:tr>
      <w:tr w:rsidR="00DE4679" w14:paraId="6508E13E" w14:textId="77777777">
        <w:trPr>
          <w:cantSplit/>
          <w:jc w:val="center"/>
        </w:trPr>
        <w:tc>
          <w:tcPr>
            <w:tcW w:w="4253" w:type="dxa"/>
          </w:tcPr>
          <w:p w14:paraId="1A1BF850" w14:textId="77777777" w:rsidR="00DE4679" w:rsidRDefault="001A280C">
            <w:pPr>
              <w:pStyle w:val="Table01Row"/>
            </w:pPr>
            <w:r>
              <w:rPr>
                <w:i/>
              </w:rPr>
              <w:t>Acts Amendment (Fair Trading) Act 2010</w:t>
            </w:r>
            <w:r>
              <w:t xml:space="preserve"> s. 196</w:t>
            </w:r>
          </w:p>
        </w:tc>
        <w:tc>
          <w:tcPr>
            <w:tcW w:w="1134" w:type="dxa"/>
          </w:tcPr>
          <w:p w14:paraId="3E11CC96" w14:textId="77777777" w:rsidR="00DE4679" w:rsidRDefault="001A280C">
            <w:pPr>
              <w:pStyle w:val="Table01Row"/>
            </w:pPr>
            <w:r>
              <w:t>2010/058</w:t>
            </w:r>
          </w:p>
        </w:tc>
        <w:tc>
          <w:tcPr>
            <w:tcW w:w="1134" w:type="dxa"/>
          </w:tcPr>
          <w:p w14:paraId="4BE260D2" w14:textId="77777777" w:rsidR="00DE4679" w:rsidRDefault="001A280C">
            <w:pPr>
              <w:pStyle w:val="Table01Row"/>
            </w:pPr>
            <w:r>
              <w:t>8 Dec 2010</w:t>
            </w:r>
          </w:p>
        </w:tc>
        <w:tc>
          <w:tcPr>
            <w:tcW w:w="3686" w:type="dxa"/>
          </w:tcPr>
          <w:p w14:paraId="46A93952" w14:textId="77777777" w:rsidR="00DE4679" w:rsidRDefault="001A280C">
            <w:pPr>
              <w:pStyle w:val="Table01Row"/>
            </w:pPr>
            <w:r>
              <w:t xml:space="preserve">1 Jan 2011 (see s. 2(c) and </w:t>
            </w:r>
            <w:r>
              <w:rPr>
                <w:i/>
              </w:rPr>
              <w:t>Gazette</w:t>
            </w:r>
            <w:r>
              <w:t xml:space="preserve"> 24 Dec 2010 p. 6805)</w:t>
            </w:r>
          </w:p>
        </w:tc>
      </w:tr>
    </w:tbl>
    <w:p w14:paraId="20B5FB4A" w14:textId="77777777" w:rsidR="00DE4679" w:rsidRDefault="001A280C">
      <w:pPr>
        <w:pStyle w:val="IActName"/>
      </w:pPr>
      <w:r>
        <w:t>Highways (Liability for Straying Animal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96B094" w14:textId="77777777">
        <w:trPr>
          <w:cantSplit/>
          <w:jc w:val="center"/>
        </w:trPr>
        <w:tc>
          <w:tcPr>
            <w:tcW w:w="1134" w:type="dxa"/>
          </w:tcPr>
          <w:p w14:paraId="007611B7" w14:textId="77777777" w:rsidR="00DE4679" w:rsidRDefault="001A280C">
            <w:pPr>
              <w:pStyle w:val="Table01Row"/>
              <w:keepNext/>
            </w:pPr>
            <w:r>
              <w:rPr>
                <w:b/>
              </w:rPr>
              <w:t>Portfolio:</w:t>
            </w:r>
          </w:p>
        </w:tc>
        <w:tc>
          <w:tcPr>
            <w:tcW w:w="8505" w:type="dxa"/>
          </w:tcPr>
          <w:p w14:paraId="4C924610" w14:textId="77777777" w:rsidR="00DE4679" w:rsidRDefault="001A280C">
            <w:pPr>
              <w:pStyle w:val="Table01Row"/>
              <w:keepNext/>
            </w:pPr>
            <w:r>
              <w:t>Attorney General</w:t>
            </w:r>
          </w:p>
        </w:tc>
      </w:tr>
      <w:tr w:rsidR="00DE4679" w14:paraId="1823990B" w14:textId="77777777">
        <w:trPr>
          <w:cantSplit/>
          <w:jc w:val="center"/>
        </w:trPr>
        <w:tc>
          <w:tcPr>
            <w:tcW w:w="1134" w:type="dxa"/>
          </w:tcPr>
          <w:p w14:paraId="0A00D7C4" w14:textId="77777777" w:rsidR="00DE4679" w:rsidRDefault="001A280C">
            <w:pPr>
              <w:pStyle w:val="Table01Row"/>
              <w:keepNext/>
            </w:pPr>
            <w:r>
              <w:rPr>
                <w:b/>
              </w:rPr>
              <w:t>Agency:</w:t>
            </w:r>
          </w:p>
        </w:tc>
        <w:tc>
          <w:tcPr>
            <w:tcW w:w="8505" w:type="dxa"/>
          </w:tcPr>
          <w:p w14:paraId="5D621DF1" w14:textId="77777777" w:rsidR="00DE4679" w:rsidRDefault="001A280C">
            <w:pPr>
              <w:pStyle w:val="Table01Row"/>
              <w:keepNext/>
            </w:pPr>
            <w:r>
              <w:t>Department of Justice</w:t>
            </w:r>
          </w:p>
        </w:tc>
      </w:tr>
    </w:tbl>
    <w:p w14:paraId="28B303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812EB7" w14:textId="77777777">
        <w:trPr>
          <w:cantSplit/>
          <w:jc w:val="center"/>
        </w:trPr>
        <w:tc>
          <w:tcPr>
            <w:tcW w:w="4253" w:type="dxa"/>
          </w:tcPr>
          <w:p w14:paraId="7698456A" w14:textId="77777777" w:rsidR="00DE4679" w:rsidRDefault="001A280C">
            <w:pPr>
              <w:pStyle w:val="Table01Row"/>
            </w:pPr>
            <w:r>
              <w:rPr>
                <w:i/>
              </w:rPr>
              <w:t>Highways (Liability for Straying Animals) Act 1983</w:t>
            </w:r>
          </w:p>
        </w:tc>
        <w:tc>
          <w:tcPr>
            <w:tcW w:w="1134" w:type="dxa"/>
          </w:tcPr>
          <w:p w14:paraId="4AABF043" w14:textId="77777777" w:rsidR="00DE4679" w:rsidRDefault="001A280C">
            <w:pPr>
              <w:pStyle w:val="Table01Row"/>
            </w:pPr>
            <w:r>
              <w:t>1983/017</w:t>
            </w:r>
          </w:p>
        </w:tc>
        <w:tc>
          <w:tcPr>
            <w:tcW w:w="1134" w:type="dxa"/>
          </w:tcPr>
          <w:p w14:paraId="412D24D0" w14:textId="77777777" w:rsidR="00DE4679" w:rsidRDefault="001A280C">
            <w:pPr>
              <w:pStyle w:val="Table01Row"/>
            </w:pPr>
            <w:r>
              <w:t>17 Nov 1983</w:t>
            </w:r>
          </w:p>
        </w:tc>
        <w:tc>
          <w:tcPr>
            <w:tcW w:w="3686" w:type="dxa"/>
          </w:tcPr>
          <w:p w14:paraId="7BEA1DAB" w14:textId="77777777" w:rsidR="00DE4679" w:rsidRDefault="001A280C">
            <w:pPr>
              <w:pStyle w:val="Table01Row"/>
            </w:pPr>
            <w:r>
              <w:t>17 Nov 1983</w:t>
            </w:r>
          </w:p>
        </w:tc>
      </w:tr>
      <w:tr w:rsidR="00DE4679" w14:paraId="257DEE0B" w14:textId="77777777">
        <w:trPr>
          <w:cantSplit/>
          <w:jc w:val="center"/>
        </w:trPr>
        <w:tc>
          <w:tcPr>
            <w:tcW w:w="10207" w:type="dxa"/>
            <w:gridSpan w:val="4"/>
          </w:tcPr>
          <w:p w14:paraId="79EA1D96" w14:textId="77777777" w:rsidR="00DE4679" w:rsidRDefault="001A280C">
            <w:pPr>
              <w:pStyle w:val="Table01Row"/>
            </w:pPr>
            <w:r>
              <w:rPr>
                <w:b/>
              </w:rPr>
              <w:t>Reprinted as at 11 Oct 2002</w:t>
            </w:r>
          </w:p>
        </w:tc>
      </w:tr>
      <w:tr w:rsidR="00DE4679" w14:paraId="20943E49" w14:textId="77777777">
        <w:trPr>
          <w:cantSplit/>
          <w:jc w:val="center"/>
        </w:trPr>
        <w:tc>
          <w:tcPr>
            <w:tcW w:w="4253" w:type="dxa"/>
          </w:tcPr>
          <w:p w14:paraId="6B21DADC" w14:textId="77777777" w:rsidR="00DE4679" w:rsidRDefault="001A280C">
            <w:pPr>
              <w:pStyle w:val="Table01Row"/>
            </w:pPr>
            <w:r>
              <w:rPr>
                <w:i/>
              </w:rPr>
              <w:t>Highways (Liability for Straying Animals) Amendment Act 2016</w:t>
            </w:r>
          </w:p>
        </w:tc>
        <w:tc>
          <w:tcPr>
            <w:tcW w:w="1134" w:type="dxa"/>
          </w:tcPr>
          <w:p w14:paraId="0CD612FA" w14:textId="77777777" w:rsidR="00DE4679" w:rsidRDefault="001A280C">
            <w:pPr>
              <w:pStyle w:val="Table01Row"/>
            </w:pPr>
            <w:r>
              <w:t>2016/030</w:t>
            </w:r>
          </w:p>
        </w:tc>
        <w:tc>
          <w:tcPr>
            <w:tcW w:w="1134" w:type="dxa"/>
          </w:tcPr>
          <w:p w14:paraId="0BA2A769" w14:textId="77777777" w:rsidR="00DE4679" w:rsidRDefault="001A280C">
            <w:pPr>
              <w:pStyle w:val="Table01Row"/>
            </w:pPr>
            <w:r>
              <w:t>3 Oct 2016</w:t>
            </w:r>
          </w:p>
        </w:tc>
        <w:tc>
          <w:tcPr>
            <w:tcW w:w="3686" w:type="dxa"/>
          </w:tcPr>
          <w:p w14:paraId="79FD2F86" w14:textId="77777777" w:rsidR="00DE4679" w:rsidRDefault="001A280C">
            <w:pPr>
              <w:pStyle w:val="Table01Row"/>
            </w:pPr>
            <w:r>
              <w:t>s. 1 &amp; 2: 3 Oct 2016 (see s. 2(a));</w:t>
            </w:r>
          </w:p>
          <w:p w14:paraId="0115135B" w14:textId="77777777" w:rsidR="00DE4679" w:rsidRDefault="001A280C">
            <w:pPr>
              <w:pStyle w:val="Table01Row"/>
            </w:pPr>
            <w:r>
              <w:t xml:space="preserve">Act other than s. 1 &amp; 2: 3 Dec 2016 (see s. 2(b) and </w:t>
            </w:r>
            <w:r>
              <w:rPr>
                <w:i/>
              </w:rPr>
              <w:t>Gazette</w:t>
            </w:r>
            <w:r>
              <w:t xml:space="preserve"> 2 Dec 2016 p. 5383)</w:t>
            </w:r>
          </w:p>
        </w:tc>
      </w:tr>
    </w:tbl>
    <w:p w14:paraId="72264126" w14:textId="77777777" w:rsidR="00DE4679" w:rsidRDefault="001A280C">
      <w:pPr>
        <w:pStyle w:val="IActName"/>
      </w:pPr>
      <w:r>
        <w:lastRenderedPageBreak/>
        <w:t>Hire‑Purchase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41E243" w14:textId="77777777">
        <w:trPr>
          <w:cantSplit/>
          <w:jc w:val="center"/>
        </w:trPr>
        <w:tc>
          <w:tcPr>
            <w:tcW w:w="1134" w:type="dxa"/>
          </w:tcPr>
          <w:p w14:paraId="409E30D9" w14:textId="77777777" w:rsidR="00DE4679" w:rsidRDefault="001A280C">
            <w:pPr>
              <w:pStyle w:val="Table01Row"/>
              <w:keepNext/>
            </w:pPr>
            <w:r>
              <w:rPr>
                <w:b/>
              </w:rPr>
              <w:t>Portfolio:</w:t>
            </w:r>
          </w:p>
        </w:tc>
        <w:tc>
          <w:tcPr>
            <w:tcW w:w="8505" w:type="dxa"/>
          </w:tcPr>
          <w:p w14:paraId="0FC4D591" w14:textId="77777777" w:rsidR="00DE4679" w:rsidRDefault="001A280C">
            <w:pPr>
              <w:pStyle w:val="Table01Row"/>
              <w:keepNext/>
            </w:pPr>
            <w:r>
              <w:t>Minister for Commerce</w:t>
            </w:r>
          </w:p>
        </w:tc>
      </w:tr>
      <w:tr w:rsidR="00DE4679" w14:paraId="5C75A311" w14:textId="77777777">
        <w:trPr>
          <w:cantSplit/>
          <w:jc w:val="center"/>
        </w:trPr>
        <w:tc>
          <w:tcPr>
            <w:tcW w:w="1134" w:type="dxa"/>
          </w:tcPr>
          <w:p w14:paraId="3391DBDD" w14:textId="77777777" w:rsidR="00DE4679" w:rsidRDefault="001A280C">
            <w:pPr>
              <w:pStyle w:val="Table01Row"/>
              <w:keepNext/>
            </w:pPr>
            <w:r>
              <w:rPr>
                <w:b/>
              </w:rPr>
              <w:t>Agency:</w:t>
            </w:r>
          </w:p>
        </w:tc>
        <w:tc>
          <w:tcPr>
            <w:tcW w:w="8505" w:type="dxa"/>
          </w:tcPr>
          <w:p w14:paraId="7DAC779C" w14:textId="77777777" w:rsidR="00DE4679" w:rsidRDefault="001A280C">
            <w:pPr>
              <w:pStyle w:val="Table01Row"/>
              <w:keepNext/>
            </w:pPr>
            <w:r>
              <w:t>Department of Energy, Mines, Industry Regulation and Safety</w:t>
            </w:r>
          </w:p>
        </w:tc>
      </w:tr>
    </w:tbl>
    <w:p w14:paraId="27FDA5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8392DB" w14:textId="77777777">
        <w:trPr>
          <w:cantSplit/>
          <w:jc w:val="center"/>
        </w:trPr>
        <w:tc>
          <w:tcPr>
            <w:tcW w:w="4253" w:type="dxa"/>
          </w:tcPr>
          <w:p w14:paraId="48CAE51F" w14:textId="77777777" w:rsidR="00DE4679" w:rsidRDefault="001A280C">
            <w:pPr>
              <w:pStyle w:val="Table01Row"/>
            </w:pPr>
            <w:r>
              <w:rPr>
                <w:i/>
              </w:rPr>
              <w:t>Hire‑Purchase Act 1959</w:t>
            </w:r>
          </w:p>
        </w:tc>
        <w:tc>
          <w:tcPr>
            <w:tcW w:w="1134" w:type="dxa"/>
          </w:tcPr>
          <w:p w14:paraId="2AC4C455" w14:textId="77777777" w:rsidR="00DE4679" w:rsidRDefault="001A280C">
            <w:pPr>
              <w:pStyle w:val="Table01Row"/>
            </w:pPr>
            <w:r>
              <w:t>1959/058 (8 Eliz. II No. 58)</w:t>
            </w:r>
          </w:p>
        </w:tc>
        <w:tc>
          <w:tcPr>
            <w:tcW w:w="1134" w:type="dxa"/>
          </w:tcPr>
          <w:p w14:paraId="59ACC433" w14:textId="77777777" w:rsidR="00DE4679" w:rsidRDefault="001A280C">
            <w:pPr>
              <w:pStyle w:val="Table01Row"/>
            </w:pPr>
            <w:r>
              <w:t>3 Dec 1959</w:t>
            </w:r>
          </w:p>
        </w:tc>
        <w:tc>
          <w:tcPr>
            <w:tcW w:w="3686" w:type="dxa"/>
          </w:tcPr>
          <w:p w14:paraId="53EFB1C4" w14:textId="77777777" w:rsidR="00DE4679" w:rsidRDefault="001A280C">
            <w:pPr>
              <w:pStyle w:val="Table01Row"/>
            </w:pPr>
            <w:r>
              <w:t xml:space="preserve">31 Mar 1960 (see s. 1(2) and </w:t>
            </w:r>
            <w:r>
              <w:rPr>
                <w:i/>
              </w:rPr>
              <w:t>Gazette</w:t>
            </w:r>
            <w:r>
              <w:t xml:space="preserve"> 26 Feb 1960 p. 475)</w:t>
            </w:r>
          </w:p>
        </w:tc>
      </w:tr>
      <w:tr w:rsidR="00DE4679" w14:paraId="0E4CA5D1" w14:textId="77777777">
        <w:trPr>
          <w:cantSplit/>
          <w:jc w:val="center"/>
        </w:trPr>
        <w:tc>
          <w:tcPr>
            <w:tcW w:w="10207" w:type="dxa"/>
            <w:gridSpan w:val="4"/>
          </w:tcPr>
          <w:p w14:paraId="2BA5AF8E" w14:textId="77777777" w:rsidR="00DE4679" w:rsidRDefault="001A280C">
            <w:pPr>
              <w:pStyle w:val="Table01Row"/>
            </w:pPr>
            <w:r>
              <w:rPr>
                <w:b/>
              </w:rPr>
              <w:t>Reprint authorised 14 Jan 1963</w:t>
            </w:r>
          </w:p>
        </w:tc>
      </w:tr>
      <w:tr w:rsidR="00DE4679" w14:paraId="2A0242AA" w14:textId="77777777">
        <w:trPr>
          <w:cantSplit/>
          <w:jc w:val="center"/>
        </w:trPr>
        <w:tc>
          <w:tcPr>
            <w:tcW w:w="4253" w:type="dxa"/>
          </w:tcPr>
          <w:p w14:paraId="2D82047D" w14:textId="77777777" w:rsidR="00DE4679" w:rsidRDefault="001A280C">
            <w:pPr>
              <w:pStyle w:val="Table01Row"/>
            </w:pPr>
            <w:r>
              <w:rPr>
                <w:i/>
              </w:rPr>
              <w:t>Decimal Currency Act 1965</w:t>
            </w:r>
          </w:p>
        </w:tc>
        <w:tc>
          <w:tcPr>
            <w:tcW w:w="1134" w:type="dxa"/>
          </w:tcPr>
          <w:p w14:paraId="6FF306C6" w14:textId="77777777" w:rsidR="00DE4679" w:rsidRDefault="001A280C">
            <w:pPr>
              <w:pStyle w:val="Table01Row"/>
            </w:pPr>
            <w:r>
              <w:t>1965/113</w:t>
            </w:r>
          </w:p>
        </w:tc>
        <w:tc>
          <w:tcPr>
            <w:tcW w:w="1134" w:type="dxa"/>
          </w:tcPr>
          <w:p w14:paraId="5957D230" w14:textId="77777777" w:rsidR="00DE4679" w:rsidRDefault="001A280C">
            <w:pPr>
              <w:pStyle w:val="Table01Row"/>
            </w:pPr>
            <w:r>
              <w:t>21 Dec 1965</w:t>
            </w:r>
          </w:p>
        </w:tc>
        <w:tc>
          <w:tcPr>
            <w:tcW w:w="3686" w:type="dxa"/>
          </w:tcPr>
          <w:p w14:paraId="192769CF" w14:textId="77777777" w:rsidR="00DE4679" w:rsidRDefault="001A280C">
            <w:pPr>
              <w:pStyle w:val="Table01Row"/>
            </w:pPr>
            <w:r>
              <w:t xml:space="preserve">Act other than s. 4‑9: 21 Dec 1965 (see s. 2(1)); </w:t>
            </w:r>
          </w:p>
          <w:p w14:paraId="1812F308" w14:textId="77777777" w:rsidR="00DE4679" w:rsidRDefault="001A280C">
            <w:pPr>
              <w:pStyle w:val="Table01Row"/>
            </w:pPr>
            <w:r>
              <w:t>s. 4‑9: 14 Feb 1966 (see s. 2(2))</w:t>
            </w:r>
          </w:p>
        </w:tc>
      </w:tr>
      <w:tr w:rsidR="00DE4679" w14:paraId="41D842AF" w14:textId="77777777">
        <w:trPr>
          <w:cantSplit/>
          <w:jc w:val="center"/>
        </w:trPr>
        <w:tc>
          <w:tcPr>
            <w:tcW w:w="4253" w:type="dxa"/>
          </w:tcPr>
          <w:p w14:paraId="33C4358C" w14:textId="77777777" w:rsidR="00DE4679" w:rsidRDefault="001A280C">
            <w:pPr>
              <w:pStyle w:val="Table01Row"/>
            </w:pPr>
            <w:r>
              <w:rPr>
                <w:i/>
              </w:rPr>
              <w:t>Hire‑Purchase Act Amendment Act 1973</w:t>
            </w:r>
          </w:p>
        </w:tc>
        <w:tc>
          <w:tcPr>
            <w:tcW w:w="1134" w:type="dxa"/>
          </w:tcPr>
          <w:p w14:paraId="094701C5" w14:textId="77777777" w:rsidR="00DE4679" w:rsidRDefault="001A280C">
            <w:pPr>
              <w:pStyle w:val="Table01Row"/>
            </w:pPr>
            <w:r>
              <w:t>1973/107</w:t>
            </w:r>
          </w:p>
        </w:tc>
        <w:tc>
          <w:tcPr>
            <w:tcW w:w="1134" w:type="dxa"/>
          </w:tcPr>
          <w:p w14:paraId="041BA81B" w14:textId="77777777" w:rsidR="00DE4679" w:rsidRDefault="001A280C">
            <w:pPr>
              <w:pStyle w:val="Table01Row"/>
            </w:pPr>
            <w:r>
              <w:t>4 Jan 1974</w:t>
            </w:r>
          </w:p>
        </w:tc>
        <w:tc>
          <w:tcPr>
            <w:tcW w:w="3686" w:type="dxa"/>
          </w:tcPr>
          <w:p w14:paraId="340CB680" w14:textId="77777777" w:rsidR="00DE4679" w:rsidRDefault="001A280C">
            <w:pPr>
              <w:pStyle w:val="Table01Row"/>
            </w:pPr>
            <w:r>
              <w:t xml:space="preserve">s. 1‑3 except para. (a), 4 except para. (a)(ii)‑(v) and the provision in para. (a)(vii) in respect of the interpretation of “Local Court”, and para (b), 19 &amp; 28: 1 Apr 1975 (see s. 2 and </w:t>
            </w:r>
            <w:r>
              <w:rPr>
                <w:i/>
              </w:rPr>
              <w:t>Gazette</w:t>
            </w:r>
            <w:r>
              <w:t xml:space="preserve"> 24 Jan 1975 p. 173);</w:t>
            </w:r>
          </w:p>
          <w:p w14:paraId="66C22A29" w14:textId="77777777" w:rsidR="00DE4679" w:rsidRDefault="001A280C">
            <w:pPr>
              <w:pStyle w:val="Table01Row"/>
            </w:pPr>
            <w:r>
              <w:t xml:space="preserve">balance: 15 Sep 1975 (see s. 2 and </w:t>
            </w:r>
            <w:r>
              <w:rPr>
                <w:i/>
              </w:rPr>
              <w:t>Gazette</w:t>
            </w:r>
            <w:r>
              <w:t xml:space="preserve"> 5 Sep 1975 p. 3184)</w:t>
            </w:r>
          </w:p>
        </w:tc>
      </w:tr>
      <w:tr w:rsidR="00DE4679" w14:paraId="40519E9F" w14:textId="77777777">
        <w:trPr>
          <w:cantSplit/>
          <w:jc w:val="center"/>
        </w:trPr>
        <w:tc>
          <w:tcPr>
            <w:tcW w:w="4253" w:type="dxa"/>
          </w:tcPr>
          <w:p w14:paraId="2082FA9C" w14:textId="77777777" w:rsidR="00DE4679" w:rsidRDefault="001A280C">
            <w:pPr>
              <w:pStyle w:val="Table01Row"/>
            </w:pPr>
            <w:r>
              <w:rPr>
                <w:i/>
              </w:rPr>
              <w:t>Hire‑Purchase Act Amendment Act 1974</w:t>
            </w:r>
          </w:p>
        </w:tc>
        <w:tc>
          <w:tcPr>
            <w:tcW w:w="1134" w:type="dxa"/>
          </w:tcPr>
          <w:p w14:paraId="5BD4EDA4" w14:textId="77777777" w:rsidR="00DE4679" w:rsidRDefault="001A280C">
            <w:pPr>
              <w:pStyle w:val="Table01Row"/>
            </w:pPr>
            <w:r>
              <w:t>1974/005</w:t>
            </w:r>
          </w:p>
        </w:tc>
        <w:tc>
          <w:tcPr>
            <w:tcW w:w="1134" w:type="dxa"/>
          </w:tcPr>
          <w:p w14:paraId="12AD848C" w14:textId="77777777" w:rsidR="00DE4679" w:rsidRDefault="001A280C">
            <w:pPr>
              <w:pStyle w:val="Table01Row"/>
            </w:pPr>
            <w:r>
              <w:t>19 Sep 1974</w:t>
            </w:r>
          </w:p>
        </w:tc>
        <w:tc>
          <w:tcPr>
            <w:tcW w:w="3686" w:type="dxa"/>
          </w:tcPr>
          <w:p w14:paraId="25C2ABC7" w14:textId="77777777" w:rsidR="00DE4679" w:rsidRDefault="001A280C">
            <w:pPr>
              <w:pStyle w:val="Table01Row"/>
            </w:pPr>
            <w:r>
              <w:t xml:space="preserve">Act other than s. 4‑7: 19 Sep 1974 (see s. 2(1)); </w:t>
            </w:r>
          </w:p>
          <w:p w14:paraId="3844BE9F" w14:textId="77777777" w:rsidR="00DE4679" w:rsidRDefault="001A280C">
            <w:pPr>
              <w:pStyle w:val="Table01Row"/>
            </w:pPr>
            <w:r>
              <w:t xml:space="preserve">s. 4‑7: 1 Apr 1975 (see s. 2(2) &amp; (3) and </w:t>
            </w:r>
            <w:r>
              <w:rPr>
                <w:i/>
              </w:rPr>
              <w:t>Gazette</w:t>
            </w:r>
            <w:r>
              <w:t xml:space="preserve"> 24 Jan 1975 p. 173)</w:t>
            </w:r>
          </w:p>
        </w:tc>
      </w:tr>
      <w:tr w:rsidR="00DE4679" w14:paraId="0C757168" w14:textId="77777777">
        <w:trPr>
          <w:cantSplit/>
          <w:jc w:val="center"/>
        </w:trPr>
        <w:tc>
          <w:tcPr>
            <w:tcW w:w="10207" w:type="dxa"/>
            <w:gridSpan w:val="4"/>
          </w:tcPr>
          <w:p w14:paraId="163F10D5" w14:textId="77777777" w:rsidR="00DE4679" w:rsidRDefault="001A280C">
            <w:pPr>
              <w:pStyle w:val="Table01Row"/>
            </w:pPr>
            <w:r>
              <w:rPr>
                <w:b/>
              </w:rPr>
              <w:t>Reprint approved 3 Dec 1975</w:t>
            </w:r>
          </w:p>
        </w:tc>
      </w:tr>
      <w:tr w:rsidR="00DE4679" w14:paraId="34F10C50" w14:textId="77777777">
        <w:trPr>
          <w:cantSplit/>
          <w:jc w:val="center"/>
        </w:trPr>
        <w:tc>
          <w:tcPr>
            <w:tcW w:w="4253" w:type="dxa"/>
          </w:tcPr>
          <w:p w14:paraId="108C54D6" w14:textId="77777777" w:rsidR="00DE4679" w:rsidRDefault="001A280C">
            <w:pPr>
              <w:pStyle w:val="Table01Row"/>
            </w:pPr>
            <w:r>
              <w:rPr>
                <w:i/>
              </w:rPr>
              <w:t>Hire‑Purchase Act Amendment Act 1976</w:t>
            </w:r>
          </w:p>
        </w:tc>
        <w:tc>
          <w:tcPr>
            <w:tcW w:w="1134" w:type="dxa"/>
          </w:tcPr>
          <w:p w14:paraId="729F561A" w14:textId="77777777" w:rsidR="00DE4679" w:rsidRDefault="001A280C">
            <w:pPr>
              <w:pStyle w:val="Table01Row"/>
            </w:pPr>
            <w:r>
              <w:t>1976/082</w:t>
            </w:r>
          </w:p>
        </w:tc>
        <w:tc>
          <w:tcPr>
            <w:tcW w:w="1134" w:type="dxa"/>
          </w:tcPr>
          <w:p w14:paraId="65B724C5" w14:textId="77777777" w:rsidR="00DE4679" w:rsidRDefault="001A280C">
            <w:pPr>
              <w:pStyle w:val="Table01Row"/>
            </w:pPr>
            <w:r>
              <w:t>21 Oct 1976</w:t>
            </w:r>
          </w:p>
        </w:tc>
        <w:tc>
          <w:tcPr>
            <w:tcW w:w="3686" w:type="dxa"/>
          </w:tcPr>
          <w:p w14:paraId="3E0A8730" w14:textId="77777777" w:rsidR="00DE4679" w:rsidRDefault="001A280C">
            <w:pPr>
              <w:pStyle w:val="Table01Row"/>
            </w:pPr>
            <w:r>
              <w:t xml:space="preserve">13 Dec 1976 (see s. 2 and </w:t>
            </w:r>
            <w:r>
              <w:rPr>
                <w:i/>
              </w:rPr>
              <w:t>Gazette</w:t>
            </w:r>
            <w:r>
              <w:t xml:space="preserve"> 3 Dec 1976 p. 4835)</w:t>
            </w:r>
          </w:p>
        </w:tc>
      </w:tr>
      <w:tr w:rsidR="00DE4679" w14:paraId="7B0AF62D" w14:textId="77777777">
        <w:trPr>
          <w:cantSplit/>
          <w:jc w:val="center"/>
        </w:trPr>
        <w:tc>
          <w:tcPr>
            <w:tcW w:w="4253" w:type="dxa"/>
          </w:tcPr>
          <w:p w14:paraId="1E7224AB" w14:textId="77777777" w:rsidR="00DE4679" w:rsidRDefault="001A280C">
            <w:pPr>
              <w:pStyle w:val="Table01Row"/>
            </w:pPr>
            <w:r>
              <w:rPr>
                <w:i/>
              </w:rPr>
              <w:t>Hire‑Purchase Amendment Act 1980</w:t>
            </w:r>
          </w:p>
        </w:tc>
        <w:tc>
          <w:tcPr>
            <w:tcW w:w="1134" w:type="dxa"/>
          </w:tcPr>
          <w:p w14:paraId="1BF5722A" w14:textId="77777777" w:rsidR="00DE4679" w:rsidRDefault="001A280C">
            <w:pPr>
              <w:pStyle w:val="Table01Row"/>
            </w:pPr>
            <w:r>
              <w:t>1980/037</w:t>
            </w:r>
          </w:p>
        </w:tc>
        <w:tc>
          <w:tcPr>
            <w:tcW w:w="1134" w:type="dxa"/>
          </w:tcPr>
          <w:p w14:paraId="32297805" w14:textId="77777777" w:rsidR="00DE4679" w:rsidRDefault="001A280C">
            <w:pPr>
              <w:pStyle w:val="Table01Row"/>
            </w:pPr>
            <w:r>
              <w:t>5 Nov 1980</w:t>
            </w:r>
          </w:p>
        </w:tc>
        <w:tc>
          <w:tcPr>
            <w:tcW w:w="3686" w:type="dxa"/>
          </w:tcPr>
          <w:p w14:paraId="7BEE2B95" w14:textId="77777777" w:rsidR="00DE4679" w:rsidRDefault="001A280C">
            <w:pPr>
              <w:pStyle w:val="Table01Row"/>
            </w:pPr>
            <w:r>
              <w:t xml:space="preserve">1 Jan 1981 (see s. 2 and </w:t>
            </w:r>
            <w:r>
              <w:rPr>
                <w:i/>
              </w:rPr>
              <w:t>Gazette</w:t>
            </w:r>
            <w:r>
              <w:t xml:space="preserve"> 28 Nov 1980 p. 3998)</w:t>
            </w:r>
          </w:p>
        </w:tc>
      </w:tr>
      <w:tr w:rsidR="00DE4679" w14:paraId="0159269B" w14:textId="77777777">
        <w:trPr>
          <w:cantSplit/>
          <w:jc w:val="center"/>
        </w:trPr>
        <w:tc>
          <w:tcPr>
            <w:tcW w:w="4253" w:type="dxa"/>
          </w:tcPr>
          <w:p w14:paraId="6E9310B5" w14:textId="77777777" w:rsidR="00DE4679" w:rsidRDefault="001A280C">
            <w:pPr>
              <w:pStyle w:val="Table01Row"/>
            </w:pPr>
            <w:r>
              <w:rPr>
                <w:i/>
              </w:rPr>
              <w:t>Hire‑Purchase Amendment Act (No. 2) 1980</w:t>
            </w:r>
          </w:p>
        </w:tc>
        <w:tc>
          <w:tcPr>
            <w:tcW w:w="1134" w:type="dxa"/>
          </w:tcPr>
          <w:p w14:paraId="1AF4F368" w14:textId="77777777" w:rsidR="00DE4679" w:rsidRDefault="001A280C">
            <w:pPr>
              <w:pStyle w:val="Table01Row"/>
            </w:pPr>
            <w:r>
              <w:t>1980/088</w:t>
            </w:r>
          </w:p>
        </w:tc>
        <w:tc>
          <w:tcPr>
            <w:tcW w:w="1134" w:type="dxa"/>
          </w:tcPr>
          <w:p w14:paraId="422A95CD" w14:textId="77777777" w:rsidR="00DE4679" w:rsidRDefault="001A280C">
            <w:pPr>
              <w:pStyle w:val="Table01Row"/>
            </w:pPr>
            <w:r>
              <w:t>9 Dec 1980</w:t>
            </w:r>
          </w:p>
        </w:tc>
        <w:tc>
          <w:tcPr>
            <w:tcW w:w="3686" w:type="dxa"/>
          </w:tcPr>
          <w:p w14:paraId="76C1BC13" w14:textId="77777777" w:rsidR="00DE4679" w:rsidRDefault="001A280C">
            <w:pPr>
              <w:pStyle w:val="Table01Row"/>
            </w:pPr>
            <w:r>
              <w:t xml:space="preserve">1 Feb 1981 (see s. 2 and </w:t>
            </w:r>
            <w:r>
              <w:rPr>
                <w:i/>
              </w:rPr>
              <w:t>Gazette</w:t>
            </w:r>
            <w:r>
              <w:t xml:space="preserve"> 16 Jan 1981 p. 102)</w:t>
            </w:r>
          </w:p>
        </w:tc>
      </w:tr>
      <w:tr w:rsidR="00DE4679" w14:paraId="08DFC3C3" w14:textId="77777777">
        <w:trPr>
          <w:cantSplit/>
          <w:jc w:val="center"/>
        </w:trPr>
        <w:tc>
          <w:tcPr>
            <w:tcW w:w="10207" w:type="dxa"/>
            <w:gridSpan w:val="4"/>
          </w:tcPr>
          <w:p w14:paraId="542ACBF8" w14:textId="77777777" w:rsidR="00DE4679" w:rsidRDefault="001A280C">
            <w:pPr>
              <w:pStyle w:val="Table01Row"/>
            </w:pPr>
            <w:r>
              <w:rPr>
                <w:b/>
              </w:rPr>
              <w:t>Reprint approved 27 Oct 1981</w:t>
            </w:r>
          </w:p>
        </w:tc>
      </w:tr>
      <w:tr w:rsidR="00DE4679" w14:paraId="27A287B2" w14:textId="77777777">
        <w:trPr>
          <w:cantSplit/>
          <w:jc w:val="center"/>
        </w:trPr>
        <w:tc>
          <w:tcPr>
            <w:tcW w:w="4253" w:type="dxa"/>
          </w:tcPr>
          <w:p w14:paraId="0B65C68B" w14:textId="77777777" w:rsidR="00DE4679" w:rsidRDefault="001A280C">
            <w:pPr>
              <w:pStyle w:val="Table01Row"/>
            </w:pPr>
            <w:r>
              <w:rPr>
                <w:i/>
              </w:rPr>
              <w:t>Acts Amendment and Repeal (Credit) Act 1984</w:t>
            </w:r>
            <w:r>
              <w:t xml:space="preserve"> Pt. V</w:t>
            </w:r>
          </w:p>
        </w:tc>
        <w:tc>
          <w:tcPr>
            <w:tcW w:w="1134" w:type="dxa"/>
          </w:tcPr>
          <w:p w14:paraId="5A7E6689" w14:textId="77777777" w:rsidR="00DE4679" w:rsidRDefault="001A280C">
            <w:pPr>
              <w:pStyle w:val="Table01Row"/>
            </w:pPr>
            <w:r>
              <w:t>1984/102</w:t>
            </w:r>
          </w:p>
        </w:tc>
        <w:tc>
          <w:tcPr>
            <w:tcW w:w="1134" w:type="dxa"/>
          </w:tcPr>
          <w:p w14:paraId="3E307DC5" w14:textId="77777777" w:rsidR="00DE4679" w:rsidRDefault="001A280C">
            <w:pPr>
              <w:pStyle w:val="Table01Row"/>
            </w:pPr>
            <w:r>
              <w:t>19 Dec 1984</w:t>
            </w:r>
          </w:p>
        </w:tc>
        <w:tc>
          <w:tcPr>
            <w:tcW w:w="3686" w:type="dxa"/>
          </w:tcPr>
          <w:p w14:paraId="6555CCE6" w14:textId="77777777" w:rsidR="00DE4679" w:rsidRDefault="001A280C">
            <w:pPr>
              <w:pStyle w:val="Table01Row"/>
            </w:pPr>
            <w:r>
              <w:t xml:space="preserve">31 Mar 1985 (see s. 2 and </w:t>
            </w:r>
            <w:r>
              <w:rPr>
                <w:i/>
              </w:rPr>
              <w:t>Gazette</w:t>
            </w:r>
            <w:r>
              <w:t xml:space="preserve"> 8 Mar 1985 p. 867)</w:t>
            </w:r>
          </w:p>
        </w:tc>
      </w:tr>
      <w:tr w:rsidR="00DE4679" w14:paraId="1AED23D2" w14:textId="77777777">
        <w:trPr>
          <w:cantSplit/>
          <w:jc w:val="center"/>
        </w:trPr>
        <w:tc>
          <w:tcPr>
            <w:tcW w:w="4253" w:type="dxa"/>
          </w:tcPr>
          <w:p w14:paraId="213C7FF9" w14:textId="77777777" w:rsidR="00DE4679" w:rsidRDefault="001A280C">
            <w:pPr>
              <w:pStyle w:val="Table01Row"/>
            </w:pPr>
            <w:r>
              <w:rPr>
                <w:i/>
              </w:rPr>
              <w:t>Acts Amendment (Department for Community Services) Act 1984</w:t>
            </w:r>
            <w:r>
              <w:t xml:space="preserve"> Pt. VII</w:t>
            </w:r>
          </w:p>
        </w:tc>
        <w:tc>
          <w:tcPr>
            <w:tcW w:w="1134" w:type="dxa"/>
          </w:tcPr>
          <w:p w14:paraId="290631CD" w14:textId="77777777" w:rsidR="00DE4679" w:rsidRDefault="001A280C">
            <w:pPr>
              <w:pStyle w:val="Table01Row"/>
            </w:pPr>
            <w:r>
              <w:t>1984/121</w:t>
            </w:r>
          </w:p>
        </w:tc>
        <w:tc>
          <w:tcPr>
            <w:tcW w:w="1134" w:type="dxa"/>
          </w:tcPr>
          <w:p w14:paraId="6DB13DBE" w14:textId="77777777" w:rsidR="00DE4679" w:rsidRDefault="001A280C">
            <w:pPr>
              <w:pStyle w:val="Table01Row"/>
            </w:pPr>
            <w:r>
              <w:t>19 Dec 1984</w:t>
            </w:r>
          </w:p>
        </w:tc>
        <w:tc>
          <w:tcPr>
            <w:tcW w:w="3686" w:type="dxa"/>
          </w:tcPr>
          <w:p w14:paraId="439A8BAC" w14:textId="77777777" w:rsidR="00DE4679" w:rsidRDefault="001A280C">
            <w:pPr>
              <w:pStyle w:val="Table01Row"/>
            </w:pPr>
            <w:r>
              <w:t xml:space="preserve">1 Jan 1985 (see s. 2 and </w:t>
            </w:r>
            <w:r>
              <w:rPr>
                <w:i/>
              </w:rPr>
              <w:t>Gazette</w:t>
            </w:r>
            <w:r>
              <w:t xml:space="preserve"> 28 Dec 1984 p. 4197)</w:t>
            </w:r>
          </w:p>
        </w:tc>
      </w:tr>
      <w:tr w:rsidR="00DE4679" w14:paraId="396A90C5" w14:textId="77777777">
        <w:trPr>
          <w:cantSplit/>
          <w:jc w:val="center"/>
        </w:trPr>
        <w:tc>
          <w:tcPr>
            <w:tcW w:w="4253" w:type="dxa"/>
          </w:tcPr>
          <w:p w14:paraId="1683FD11" w14:textId="77777777" w:rsidR="00DE4679" w:rsidRDefault="001A280C">
            <w:pPr>
              <w:pStyle w:val="Table01Row"/>
            </w:pPr>
            <w:r>
              <w:rPr>
                <w:i/>
              </w:rPr>
              <w:t>Acts Amendment (Consumer Affairs) Act 1985</w:t>
            </w:r>
            <w:r>
              <w:t xml:space="preserve"> Pt. IV (s. 18‑23)</w:t>
            </w:r>
          </w:p>
        </w:tc>
        <w:tc>
          <w:tcPr>
            <w:tcW w:w="1134" w:type="dxa"/>
          </w:tcPr>
          <w:p w14:paraId="60903D7B" w14:textId="77777777" w:rsidR="00DE4679" w:rsidRDefault="001A280C">
            <w:pPr>
              <w:pStyle w:val="Table01Row"/>
            </w:pPr>
            <w:r>
              <w:t>1985/001</w:t>
            </w:r>
          </w:p>
        </w:tc>
        <w:tc>
          <w:tcPr>
            <w:tcW w:w="1134" w:type="dxa"/>
          </w:tcPr>
          <w:p w14:paraId="18937C64" w14:textId="77777777" w:rsidR="00DE4679" w:rsidRDefault="001A280C">
            <w:pPr>
              <w:pStyle w:val="Table01Row"/>
            </w:pPr>
            <w:r>
              <w:t>8 Mar 1985</w:t>
            </w:r>
          </w:p>
        </w:tc>
        <w:tc>
          <w:tcPr>
            <w:tcW w:w="3686" w:type="dxa"/>
          </w:tcPr>
          <w:p w14:paraId="6D17C099" w14:textId="77777777" w:rsidR="00DE4679" w:rsidRDefault="001A280C">
            <w:pPr>
              <w:pStyle w:val="Table01Row"/>
            </w:pPr>
            <w:r>
              <w:t xml:space="preserve">s. 18 &amp; 20: 6 Apr 1983 (see s. 2(1)); </w:t>
            </w:r>
          </w:p>
          <w:p w14:paraId="4344973B" w14:textId="77777777" w:rsidR="00DE4679" w:rsidRDefault="001A280C">
            <w:pPr>
              <w:pStyle w:val="Table01Row"/>
            </w:pPr>
            <w:r>
              <w:t>s. 19 &amp; 21‑23: 8 Mar 1985 (see s. 2(3))</w:t>
            </w:r>
          </w:p>
        </w:tc>
      </w:tr>
      <w:tr w:rsidR="00DE4679" w14:paraId="72C72F46" w14:textId="77777777">
        <w:trPr>
          <w:cantSplit/>
          <w:jc w:val="center"/>
        </w:trPr>
        <w:tc>
          <w:tcPr>
            <w:tcW w:w="10207" w:type="dxa"/>
            <w:gridSpan w:val="4"/>
          </w:tcPr>
          <w:p w14:paraId="4840A357" w14:textId="77777777" w:rsidR="00DE4679" w:rsidRDefault="001A280C">
            <w:pPr>
              <w:pStyle w:val="Table01Row"/>
            </w:pPr>
            <w:r>
              <w:rPr>
                <w:b/>
              </w:rPr>
              <w:t>Reprinted as at 5 Feb 1986</w:t>
            </w:r>
          </w:p>
        </w:tc>
      </w:tr>
      <w:tr w:rsidR="00DE4679" w14:paraId="61A3D088" w14:textId="77777777">
        <w:trPr>
          <w:cantSplit/>
          <w:jc w:val="center"/>
        </w:trPr>
        <w:tc>
          <w:tcPr>
            <w:tcW w:w="4253" w:type="dxa"/>
          </w:tcPr>
          <w:p w14:paraId="5E6D7522" w14:textId="77777777" w:rsidR="00DE4679" w:rsidRDefault="001A280C">
            <w:pPr>
              <w:pStyle w:val="Table01Row"/>
            </w:pPr>
            <w:r>
              <w:rPr>
                <w:i/>
              </w:rPr>
              <w:t>Acts Amendment (Public Sector Management) Act 1994</w:t>
            </w:r>
            <w:r>
              <w:t xml:space="preserve"> s. 19</w:t>
            </w:r>
          </w:p>
        </w:tc>
        <w:tc>
          <w:tcPr>
            <w:tcW w:w="1134" w:type="dxa"/>
          </w:tcPr>
          <w:p w14:paraId="283377FD" w14:textId="77777777" w:rsidR="00DE4679" w:rsidRDefault="001A280C">
            <w:pPr>
              <w:pStyle w:val="Table01Row"/>
            </w:pPr>
            <w:r>
              <w:t>1994/032</w:t>
            </w:r>
          </w:p>
        </w:tc>
        <w:tc>
          <w:tcPr>
            <w:tcW w:w="1134" w:type="dxa"/>
          </w:tcPr>
          <w:p w14:paraId="598EE832" w14:textId="77777777" w:rsidR="00DE4679" w:rsidRDefault="001A280C">
            <w:pPr>
              <w:pStyle w:val="Table01Row"/>
            </w:pPr>
            <w:r>
              <w:t>29 Jun 1994</w:t>
            </w:r>
          </w:p>
        </w:tc>
        <w:tc>
          <w:tcPr>
            <w:tcW w:w="3686" w:type="dxa"/>
          </w:tcPr>
          <w:p w14:paraId="5A6EA459" w14:textId="77777777" w:rsidR="00DE4679" w:rsidRDefault="001A280C">
            <w:pPr>
              <w:pStyle w:val="Table01Row"/>
            </w:pPr>
            <w:r>
              <w:t xml:space="preserve">1 Oct 1994 (see s. 2 and </w:t>
            </w:r>
            <w:r>
              <w:rPr>
                <w:i/>
              </w:rPr>
              <w:t>Gazette</w:t>
            </w:r>
            <w:r>
              <w:t xml:space="preserve"> 30 Sep 1994 p. 4948)</w:t>
            </w:r>
          </w:p>
        </w:tc>
      </w:tr>
      <w:tr w:rsidR="00DE4679" w14:paraId="31DA014E" w14:textId="77777777">
        <w:trPr>
          <w:cantSplit/>
          <w:jc w:val="center"/>
        </w:trPr>
        <w:tc>
          <w:tcPr>
            <w:tcW w:w="4253" w:type="dxa"/>
          </w:tcPr>
          <w:p w14:paraId="6483E851" w14:textId="77777777" w:rsidR="00DE4679" w:rsidRDefault="001A280C">
            <w:pPr>
              <w:pStyle w:val="Table01Row"/>
            </w:pPr>
            <w:r>
              <w:rPr>
                <w:i/>
              </w:rPr>
              <w:t>Hire‑Purchase Amendment Act 1995</w:t>
            </w:r>
          </w:p>
        </w:tc>
        <w:tc>
          <w:tcPr>
            <w:tcW w:w="1134" w:type="dxa"/>
          </w:tcPr>
          <w:p w14:paraId="33744F62" w14:textId="77777777" w:rsidR="00DE4679" w:rsidRDefault="001A280C">
            <w:pPr>
              <w:pStyle w:val="Table01Row"/>
            </w:pPr>
            <w:r>
              <w:t>1995/043</w:t>
            </w:r>
          </w:p>
        </w:tc>
        <w:tc>
          <w:tcPr>
            <w:tcW w:w="1134" w:type="dxa"/>
          </w:tcPr>
          <w:p w14:paraId="101621EB" w14:textId="77777777" w:rsidR="00DE4679" w:rsidRDefault="001A280C">
            <w:pPr>
              <w:pStyle w:val="Table01Row"/>
            </w:pPr>
            <w:r>
              <w:t>17 Oct 1995</w:t>
            </w:r>
          </w:p>
        </w:tc>
        <w:tc>
          <w:tcPr>
            <w:tcW w:w="3686" w:type="dxa"/>
          </w:tcPr>
          <w:p w14:paraId="3C1FFA81" w14:textId="77777777" w:rsidR="00DE4679" w:rsidRDefault="001A280C">
            <w:pPr>
              <w:pStyle w:val="Table01Row"/>
            </w:pPr>
            <w:r>
              <w:t>17 Oct 1995 (see s. 2)</w:t>
            </w:r>
          </w:p>
        </w:tc>
      </w:tr>
      <w:tr w:rsidR="00DE4679" w14:paraId="0E3CE2E6" w14:textId="77777777">
        <w:trPr>
          <w:cantSplit/>
          <w:jc w:val="center"/>
        </w:trPr>
        <w:tc>
          <w:tcPr>
            <w:tcW w:w="4253" w:type="dxa"/>
          </w:tcPr>
          <w:p w14:paraId="1370CA08" w14:textId="77777777" w:rsidR="00DE4679" w:rsidRDefault="001A280C">
            <w:pPr>
              <w:pStyle w:val="Table01Row"/>
            </w:pPr>
            <w:r>
              <w:rPr>
                <w:i/>
              </w:rPr>
              <w:t>Sentencing (Consequential Provisions) Act 1995</w:t>
            </w:r>
            <w:r>
              <w:t xml:space="preserve"> s. 147</w:t>
            </w:r>
          </w:p>
        </w:tc>
        <w:tc>
          <w:tcPr>
            <w:tcW w:w="1134" w:type="dxa"/>
          </w:tcPr>
          <w:p w14:paraId="69034D53" w14:textId="77777777" w:rsidR="00DE4679" w:rsidRDefault="001A280C">
            <w:pPr>
              <w:pStyle w:val="Table01Row"/>
            </w:pPr>
            <w:r>
              <w:t>1995/078</w:t>
            </w:r>
          </w:p>
        </w:tc>
        <w:tc>
          <w:tcPr>
            <w:tcW w:w="1134" w:type="dxa"/>
          </w:tcPr>
          <w:p w14:paraId="3EBA60BD" w14:textId="77777777" w:rsidR="00DE4679" w:rsidRDefault="001A280C">
            <w:pPr>
              <w:pStyle w:val="Table01Row"/>
            </w:pPr>
            <w:r>
              <w:t>16 Jan 1996</w:t>
            </w:r>
          </w:p>
        </w:tc>
        <w:tc>
          <w:tcPr>
            <w:tcW w:w="3686" w:type="dxa"/>
          </w:tcPr>
          <w:p w14:paraId="0F1E089B" w14:textId="77777777" w:rsidR="00DE4679" w:rsidRDefault="001A280C">
            <w:pPr>
              <w:pStyle w:val="Table01Row"/>
            </w:pPr>
            <w:r>
              <w:t xml:space="preserve">4 Nov 1996 (see s. 2 and </w:t>
            </w:r>
            <w:r>
              <w:rPr>
                <w:i/>
              </w:rPr>
              <w:t>Gazette</w:t>
            </w:r>
            <w:r>
              <w:t xml:space="preserve"> 25 Oct 1996 p. 5632)</w:t>
            </w:r>
          </w:p>
        </w:tc>
      </w:tr>
      <w:tr w:rsidR="00DE4679" w14:paraId="0E3338B8" w14:textId="77777777">
        <w:trPr>
          <w:cantSplit/>
          <w:jc w:val="center"/>
        </w:trPr>
        <w:tc>
          <w:tcPr>
            <w:tcW w:w="4253" w:type="dxa"/>
          </w:tcPr>
          <w:p w14:paraId="50D95B0F" w14:textId="77777777" w:rsidR="00DE4679" w:rsidRDefault="001A280C">
            <w:pPr>
              <w:pStyle w:val="Table01Row"/>
            </w:pPr>
            <w:r>
              <w:rPr>
                <w:i/>
              </w:rPr>
              <w:t>Consumer Credit (Western Australia) Act 1996</w:t>
            </w:r>
            <w:r>
              <w:t xml:space="preserve"> s. 13</w:t>
            </w:r>
          </w:p>
        </w:tc>
        <w:tc>
          <w:tcPr>
            <w:tcW w:w="1134" w:type="dxa"/>
          </w:tcPr>
          <w:p w14:paraId="3D872F8F" w14:textId="77777777" w:rsidR="00DE4679" w:rsidRDefault="001A280C">
            <w:pPr>
              <w:pStyle w:val="Table01Row"/>
            </w:pPr>
            <w:r>
              <w:t>1996/030</w:t>
            </w:r>
          </w:p>
        </w:tc>
        <w:tc>
          <w:tcPr>
            <w:tcW w:w="1134" w:type="dxa"/>
          </w:tcPr>
          <w:p w14:paraId="06384404" w14:textId="77777777" w:rsidR="00DE4679" w:rsidRDefault="001A280C">
            <w:pPr>
              <w:pStyle w:val="Table01Row"/>
            </w:pPr>
            <w:r>
              <w:t>10 Sep 1996</w:t>
            </w:r>
          </w:p>
        </w:tc>
        <w:tc>
          <w:tcPr>
            <w:tcW w:w="3686" w:type="dxa"/>
          </w:tcPr>
          <w:p w14:paraId="3795F05F" w14:textId="77777777" w:rsidR="00DE4679" w:rsidRDefault="001A280C">
            <w:pPr>
              <w:pStyle w:val="Table01Row"/>
            </w:pPr>
            <w:r>
              <w:t>1 Nov 1996 (see s. 2)</w:t>
            </w:r>
          </w:p>
        </w:tc>
      </w:tr>
      <w:tr w:rsidR="00DE4679" w14:paraId="5CF69D5A" w14:textId="77777777">
        <w:trPr>
          <w:cantSplit/>
          <w:jc w:val="center"/>
        </w:trPr>
        <w:tc>
          <w:tcPr>
            <w:tcW w:w="4253" w:type="dxa"/>
          </w:tcPr>
          <w:p w14:paraId="5E1393E7" w14:textId="77777777" w:rsidR="00DE4679" w:rsidRDefault="001A280C">
            <w:pPr>
              <w:pStyle w:val="Table01Row"/>
            </w:pPr>
            <w:r>
              <w:rPr>
                <w:i/>
              </w:rPr>
              <w:t>Statutes (Repeals and Minor Amendments) Act 1997</w:t>
            </w:r>
            <w:r>
              <w:t xml:space="preserve"> s. 39(10) &amp; 72</w:t>
            </w:r>
          </w:p>
        </w:tc>
        <w:tc>
          <w:tcPr>
            <w:tcW w:w="1134" w:type="dxa"/>
          </w:tcPr>
          <w:p w14:paraId="301DF370" w14:textId="77777777" w:rsidR="00DE4679" w:rsidRDefault="001A280C">
            <w:pPr>
              <w:pStyle w:val="Table01Row"/>
            </w:pPr>
            <w:r>
              <w:t>1997/057</w:t>
            </w:r>
          </w:p>
        </w:tc>
        <w:tc>
          <w:tcPr>
            <w:tcW w:w="1134" w:type="dxa"/>
          </w:tcPr>
          <w:p w14:paraId="0810E675" w14:textId="77777777" w:rsidR="00DE4679" w:rsidRDefault="001A280C">
            <w:pPr>
              <w:pStyle w:val="Table01Row"/>
            </w:pPr>
            <w:r>
              <w:t>15 Dec 1997</w:t>
            </w:r>
          </w:p>
        </w:tc>
        <w:tc>
          <w:tcPr>
            <w:tcW w:w="3686" w:type="dxa"/>
          </w:tcPr>
          <w:p w14:paraId="0B65D705" w14:textId="77777777" w:rsidR="00DE4679" w:rsidRDefault="001A280C">
            <w:pPr>
              <w:pStyle w:val="Table01Row"/>
            </w:pPr>
            <w:r>
              <w:t>15 Dec 1997 (see s. 2(1))</w:t>
            </w:r>
          </w:p>
        </w:tc>
      </w:tr>
      <w:tr w:rsidR="00DE4679" w14:paraId="10B5C8C9" w14:textId="77777777">
        <w:trPr>
          <w:cantSplit/>
          <w:jc w:val="center"/>
        </w:trPr>
        <w:tc>
          <w:tcPr>
            <w:tcW w:w="10207" w:type="dxa"/>
            <w:gridSpan w:val="4"/>
          </w:tcPr>
          <w:p w14:paraId="7BFF6AEC" w14:textId="77777777" w:rsidR="00DE4679" w:rsidRDefault="001A280C">
            <w:pPr>
              <w:pStyle w:val="Table01Row"/>
            </w:pPr>
            <w:r>
              <w:rPr>
                <w:b/>
              </w:rPr>
              <w:t>Reprinted as at 12 May 2000</w:t>
            </w:r>
          </w:p>
        </w:tc>
      </w:tr>
      <w:tr w:rsidR="00DE4679" w14:paraId="352372D7" w14:textId="77777777">
        <w:trPr>
          <w:cantSplit/>
          <w:jc w:val="center"/>
        </w:trPr>
        <w:tc>
          <w:tcPr>
            <w:tcW w:w="4253" w:type="dxa"/>
          </w:tcPr>
          <w:p w14:paraId="28E493F9" w14:textId="77777777" w:rsidR="00DE4679" w:rsidRDefault="001A280C">
            <w:pPr>
              <w:pStyle w:val="Table01Row"/>
            </w:pPr>
            <w:r>
              <w:rPr>
                <w:i/>
              </w:rPr>
              <w:t>Rail Freight System Act 2000</w:t>
            </w:r>
            <w:r>
              <w:t xml:space="preserve"> Pt. 5 Div. 3</w:t>
            </w:r>
          </w:p>
        </w:tc>
        <w:tc>
          <w:tcPr>
            <w:tcW w:w="1134" w:type="dxa"/>
          </w:tcPr>
          <w:p w14:paraId="640D7FD6" w14:textId="77777777" w:rsidR="00DE4679" w:rsidRDefault="001A280C">
            <w:pPr>
              <w:pStyle w:val="Table01Row"/>
            </w:pPr>
            <w:r>
              <w:t>2000/013</w:t>
            </w:r>
          </w:p>
        </w:tc>
        <w:tc>
          <w:tcPr>
            <w:tcW w:w="1134" w:type="dxa"/>
          </w:tcPr>
          <w:p w14:paraId="74EE2069" w14:textId="77777777" w:rsidR="00DE4679" w:rsidRDefault="001A280C">
            <w:pPr>
              <w:pStyle w:val="Table01Row"/>
            </w:pPr>
            <w:r>
              <w:t>8 Jun 2000</w:t>
            </w:r>
          </w:p>
        </w:tc>
        <w:tc>
          <w:tcPr>
            <w:tcW w:w="3686" w:type="dxa"/>
          </w:tcPr>
          <w:p w14:paraId="6E5E5D05" w14:textId="77777777" w:rsidR="00DE4679" w:rsidRDefault="001A280C">
            <w:pPr>
              <w:pStyle w:val="Table01Row"/>
            </w:pPr>
            <w:r>
              <w:t xml:space="preserve">30 Jun 2000 (see s. 2(1) and </w:t>
            </w:r>
            <w:r>
              <w:rPr>
                <w:i/>
              </w:rPr>
              <w:t>Gazette</w:t>
            </w:r>
            <w:r>
              <w:t xml:space="preserve"> 30 Jun 2000 p. 3397)</w:t>
            </w:r>
          </w:p>
        </w:tc>
      </w:tr>
      <w:tr w:rsidR="00DE4679" w14:paraId="5EAAF5B2" w14:textId="77777777">
        <w:trPr>
          <w:cantSplit/>
          <w:jc w:val="center"/>
        </w:trPr>
        <w:tc>
          <w:tcPr>
            <w:tcW w:w="4253" w:type="dxa"/>
          </w:tcPr>
          <w:p w14:paraId="2BF97CD8" w14:textId="77777777" w:rsidR="00DE4679" w:rsidRDefault="001A280C">
            <w:pPr>
              <w:pStyle w:val="Table01Row"/>
            </w:pPr>
            <w:r>
              <w:rPr>
                <w:i/>
              </w:rPr>
              <w:t>Statutes (Repeals and Minor Amendments) Act 2000</w:t>
            </w:r>
            <w:r>
              <w:t xml:space="preserve"> s. 53</w:t>
            </w:r>
          </w:p>
        </w:tc>
        <w:tc>
          <w:tcPr>
            <w:tcW w:w="1134" w:type="dxa"/>
          </w:tcPr>
          <w:p w14:paraId="1D374309" w14:textId="77777777" w:rsidR="00DE4679" w:rsidRDefault="001A280C">
            <w:pPr>
              <w:pStyle w:val="Table01Row"/>
            </w:pPr>
            <w:r>
              <w:t>2000/024</w:t>
            </w:r>
          </w:p>
        </w:tc>
        <w:tc>
          <w:tcPr>
            <w:tcW w:w="1134" w:type="dxa"/>
          </w:tcPr>
          <w:p w14:paraId="6C137E91" w14:textId="77777777" w:rsidR="00DE4679" w:rsidRDefault="001A280C">
            <w:pPr>
              <w:pStyle w:val="Table01Row"/>
            </w:pPr>
            <w:r>
              <w:t>4 Jul 2000</w:t>
            </w:r>
          </w:p>
        </w:tc>
        <w:tc>
          <w:tcPr>
            <w:tcW w:w="3686" w:type="dxa"/>
          </w:tcPr>
          <w:p w14:paraId="42EB79C3" w14:textId="77777777" w:rsidR="00DE4679" w:rsidRDefault="001A280C">
            <w:pPr>
              <w:pStyle w:val="Table01Row"/>
            </w:pPr>
            <w:r>
              <w:t>4 Jul 2000 (see s. 2)</w:t>
            </w:r>
          </w:p>
        </w:tc>
      </w:tr>
      <w:tr w:rsidR="00DE4679" w14:paraId="21BB1F8C" w14:textId="77777777">
        <w:trPr>
          <w:cantSplit/>
          <w:jc w:val="center"/>
        </w:trPr>
        <w:tc>
          <w:tcPr>
            <w:tcW w:w="4253" w:type="dxa"/>
          </w:tcPr>
          <w:p w14:paraId="5FA08EEB" w14:textId="77777777" w:rsidR="00DE4679" w:rsidRDefault="001A280C">
            <w:pPr>
              <w:pStyle w:val="Table01Row"/>
            </w:pPr>
            <w:r>
              <w:rPr>
                <w:i/>
              </w:rPr>
              <w:t>Acts Amendment and Repeal (Competition Policy) Act 2003</w:t>
            </w:r>
            <w:r>
              <w:t xml:space="preserve"> Pt. 9</w:t>
            </w:r>
          </w:p>
        </w:tc>
        <w:tc>
          <w:tcPr>
            <w:tcW w:w="1134" w:type="dxa"/>
          </w:tcPr>
          <w:p w14:paraId="2D97C4BC" w14:textId="77777777" w:rsidR="00DE4679" w:rsidRDefault="001A280C">
            <w:pPr>
              <w:pStyle w:val="Table01Row"/>
            </w:pPr>
            <w:r>
              <w:t>2003/070</w:t>
            </w:r>
          </w:p>
        </w:tc>
        <w:tc>
          <w:tcPr>
            <w:tcW w:w="1134" w:type="dxa"/>
          </w:tcPr>
          <w:p w14:paraId="32632156" w14:textId="77777777" w:rsidR="00DE4679" w:rsidRDefault="001A280C">
            <w:pPr>
              <w:pStyle w:val="Table01Row"/>
            </w:pPr>
            <w:r>
              <w:t>15 Dec 2003</w:t>
            </w:r>
          </w:p>
        </w:tc>
        <w:tc>
          <w:tcPr>
            <w:tcW w:w="3686" w:type="dxa"/>
          </w:tcPr>
          <w:p w14:paraId="2002AD32" w14:textId="77777777" w:rsidR="00DE4679" w:rsidRDefault="001A280C">
            <w:pPr>
              <w:pStyle w:val="Table01Row"/>
            </w:pPr>
            <w:r>
              <w:t xml:space="preserve">1 May 2004 (see s. 2 and </w:t>
            </w:r>
            <w:r>
              <w:rPr>
                <w:i/>
              </w:rPr>
              <w:t>Gazette</w:t>
            </w:r>
            <w:r>
              <w:t xml:space="preserve"> 20 Apr 2004 p. 1297)</w:t>
            </w:r>
          </w:p>
        </w:tc>
      </w:tr>
      <w:tr w:rsidR="00DE4679" w14:paraId="3A4029BB" w14:textId="77777777">
        <w:trPr>
          <w:cantSplit/>
          <w:jc w:val="center"/>
        </w:trPr>
        <w:tc>
          <w:tcPr>
            <w:tcW w:w="4253" w:type="dxa"/>
          </w:tcPr>
          <w:p w14:paraId="22B6032C" w14:textId="77777777" w:rsidR="00DE4679" w:rsidRDefault="001A280C">
            <w:pPr>
              <w:pStyle w:val="Table01Row"/>
            </w:pPr>
            <w:r>
              <w:rPr>
                <w:i/>
              </w:rPr>
              <w:t>Revenue Laws Amendment and Repeal Act 2004</w:t>
            </w:r>
            <w:r>
              <w:t xml:space="preserve"> s. 39</w:t>
            </w:r>
          </w:p>
        </w:tc>
        <w:tc>
          <w:tcPr>
            <w:tcW w:w="1134" w:type="dxa"/>
          </w:tcPr>
          <w:p w14:paraId="3BA46323" w14:textId="77777777" w:rsidR="00DE4679" w:rsidRDefault="001A280C">
            <w:pPr>
              <w:pStyle w:val="Table01Row"/>
            </w:pPr>
            <w:r>
              <w:t>2004/012</w:t>
            </w:r>
          </w:p>
        </w:tc>
        <w:tc>
          <w:tcPr>
            <w:tcW w:w="1134" w:type="dxa"/>
          </w:tcPr>
          <w:p w14:paraId="2C7BF960" w14:textId="77777777" w:rsidR="00DE4679" w:rsidRDefault="001A280C">
            <w:pPr>
              <w:pStyle w:val="Table01Row"/>
            </w:pPr>
            <w:r>
              <w:t>29 Jun 2004</w:t>
            </w:r>
          </w:p>
        </w:tc>
        <w:tc>
          <w:tcPr>
            <w:tcW w:w="3686" w:type="dxa"/>
          </w:tcPr>
          <w:p w14:paraId="2B1AB28A" w14:textId="77777777" w:rsidR="00DE4679" w:rsidRDefault="001A280C">
            <w:pPr>
              <w:pStyle w:val="Table01Row"/>
            </w:pPr>
            <w:r>
              <w:t>29 Jun 2004 (see s. 2(1))</w:t>
            </w:r>
          </w:p>
        </w:tc>
      </w:tr>
      <w:tr w:rsidR="00DE4679" w14:paraId="3AA61E68" w14:textId="77777777">
        <w:trPr>
          <w:cantSplit/>
          <w:jc w:val="center"/>
        </w:trPr>
        <w:tc>
          <w:tcPr>
            <w:tcW w:w="10207" w:type="dxa"/>
            <w:gridSpan w:val="4"/>
          </w:tcPr>
          <w:p w14:paraId="4A8DBD5B" w14:textId="77777777" w:rsidR="00DE4679" w:rsidRDefault="001A280C">
            <w:pPr>
              <w:pStyle w:val="Table01Row"/>
            </w:pPr>
            <w:r>
              <w:rPr>
                <w:b/>
              </w:rPr>
              <w:t>Reprint 6 as at 2 Jul 2004</w:t>
            </w:r>
          </w:p>
        </w:tc>
      </w:tr>
      <w:tr w:rsidR="00DE4679" w14:paraId="0D63D04B" w14:textId="77777777">
        <w:trPr>
          <w:cantSplit/>
          <w:jc w:val="center"/>
        </w:trPr>
        <w:tc>
          <w:tcPr>
            <w:tcW w:w="4253" w:type="dxa"/>
          </w:tcPr>
          <w:p w14:paraId="11E9472A" w14:textId="77777777" w:rsidR="00DE4679" w:rsidRDefault="001A280C">
            <w:pPr>
              <w:pStyle w:val="Table01Row"/>
            </w:pPr>
            <w:r>
              <w:rPr>
                <w:i/>
              </w:rPr>
              <w:lastRenderedPageBreak/>
              <w:t>Children and Community Services Act 2004</w:t>
            </w:r>
            <w:r>
              <w:t xml:space="preserve"> Sch. 2 cl. 13</w:t>
            </w:r>
          </w:p>
        </w:tc>
        <w:tc>
          <w:tcPr>
            <w:tcW w:w="1134" w:type="dxa"/>
          </w:tcPr>
          <w:p w14:paraId="3D5BBF65" w14:textId="77777777" w:rsidR="00DE4679" w:rsidRDefault="001A280C">
            <w:pPr>
              <w:pStyle w:val="Table01Row"/>
            </w:pPr>
            <w:r>
              <w:t>2004/034</w:t>
            </w:r>
          </w:p>
        </w:tc>
        <w:tc>
          <w:tcPr>
            <w:tcW w:w="1134" w:type="dxa"/>
          </w:tcPr>
          <w:p w14:paraId="03CA54D2" w14:textId="77777777" w:rsidR="00DE4679" w:rsidRDefault="001A280C">
            <w:pPr>
              <w:pStyle w:val="Table01Row"/>
            </w:pPr>
            <w:r>
              <w:t>20 Oct 2004</w:t>
            </w:r>
          </w:p>
        </w:tc>
        <w:tc>
          <w:tcPr>
            <w:tcW w:w="3686" w:type="dxa"/>
          </w:tcPr>
          <w:p w14:paraId="0424A893" w14:textId="77777777" w:rsidR="00DE4679" w:rsidRDefault="001A280C">
            <w:pPr>
              <w:pStyle w:val="Table01Row"/>
            </w:pPr>
            <w:r>
              <w:t xml:space="preserve">1 Mar 2006 (see s. 2 and </w:t>
            </w:r>
            <w:r>
              <w:rPr>
                <w:i/>
              </w:rPr>
              <w:t>Gazette</w:t>
            </w:r>
            <w:r>
              <w:t xml:space="preserve"> 14 Feb 2006 p. 695)</w:t>
            </w:r>
          </w:p>
        </w:tc>
      </w:tr>
      <w:tr w:rsidR="00DE4679" w14:paraId="234F52DF" w14:textId="77777777">
        <w:trPr>
          <w:cantSplit/>
          <w:jc w:val="center"/>
        </w:trPr>
        <w:tc>
          <w:tcPr>
            <w:tcW w:w="4253" w:type="dxa"/>
          </w:tcPr>
          <w:p w14:paraId="493A8C43" w14:textId="77777777" w:rsidR="00DE4679" w:rsidRDefault="001A280C">
            <w:pPr>
              <w:pStyle w:val="Table01Row"/>
            </w:pPr>
            <w:r>
              <w:rPr>
                <w:i/>
              </w:rPr>
              <w:t>Courts Legislation Amendment and Repeal Act 2004</w:t>
            </w:r>
            <w:r>
              <w:t xml:space="preserve"> s. 141 &amp; Sch. 2 cl. 24</w:t>
            </w:r>
          </w:p>
        </w:tc>
        <w:tc>
          <w:tcPr>
            <w:tcW w:w="1134" w:type="dxa"/>
          </w:tcPr>
          <w:p w14:paraId="6623B6F6" w14:textId="77777777" w:rsidR="00DE4679" w:rsidRDefault="001A280C">
            <w:pPr>
              <w:pStyle w:val="Table01Row"/>
            </w:pPr>
            <w:r>
              <w:t>2004/059 (as amended by 2008/002 s. 77(13))</w:t>
            </w:r>
          </w:p>
        </w:tc>
        <w:tc>
          <w:tcPr>
            <w:tcW w:w="1134" w:type="dxa"/>
          </w:tcPr>
          <w:p w14:paraId="032EE64B" w14:textId="77777777" w:rsidR="00DE4679" w:rsidRDefault="001A280C">
            <w:pPr>
              <w:pStyle w:val="Table01Row"/>
            </w:pPr>
            <w:r>
              <w:t>23 Nov 2004</w:t>
            </w:r>
          </w:p>
        </w:tc>
        <w:tc>
          <w:tcPr>
            <w:tcW w:w="3686" w:type="dxa"/>
          </w:tcPr>
          <w:p w14:paraId="39458671" w14:textId="77777777" w:rsidR="00DE4679" w:rsidRDefault="001A280C">
            <w:pPr>
              <w:pStyle w:val="Table01Row"/>
            </w:pPr>
            <w:r>
              <w:t xml:space="preserve">s. 141: 1 May 2005 (see s. 2 and </w:t>
            </w:r>
            <w:r>
              <w:rPr>
                <w:i/>
              </w:rPr>
              <w:t>Gazette</w:t>
            </w:r>
            <w:r>
              <w:t xml:space="preserve"> 31 Dec 2004 p. 7128); </w:t>
            </w:r>
          </w:p>
          <w:p w14:paraId="3B436390" w14:textId="77777777" w:rsidR="00DE4679" w:rsidRDefault="001A280C">
            <w:pPr>
              <w:pStyle w:val="Table01Row"/>
            </w:pPr>
            <w:r>
              <w:t>Sch. 2 cl. 24 repealed by 2008/002 s. 77(13)</w:t>
            </w:r>
          </w:p>
        </w:tc>
      </w:tr>
      <w:tr w:rsidR="00DE4679" w14:paraId="022F78F1" w14:textId="77777777">
        <w:trPr>
          <w:cantSplit/>
          <w:jc w:val="center"/>
        </w:trPr>
        <w:tc>
          <w:tcPr>
            <w:tcW w:w="4253" w:type="dxa"/>
          </w:tcPr>
          <w:p w14:paraId="352AFA65" w14:textId="77777777" w:rsidR="00DE4679" w:rsidRDefault="001A280C">
            <w:pPr>
              <w:pStyle w:val="Table01Row"/>
            </w:pPr>
            <w:r>
              <w:rPr>
                <w:i/>
              </w:rPr>
              <w:t>State Administrative Tribunal (Conferral of Jurisdiction) Amendment and Repeal Act 2004</w:t>
            </w:r>
            <w:r>
              <w:t xml:space="preserve"> Pt. 2 Div. 61</w:t>
            </w:r>
          </w:p>
        </w:tc>
        <w:tc>
          <w:tcPr>
            <w:tcW w:w="1134" w:type="dxa"/>
          </w:tcPr>
          <w:p w14:paraId="4CD4D62C" w14:textId="77777777" w:rsidR="00DE4679" w:rsidRDefault="001A280C">
            <w:pPr>
              <w:pStyle w:val="Table01Row"/>
            </w:pPr>
            <w:r>
              <w:t>2004/055</w:t>
            </w:r>
          </w:p>
        </w:tc>
        <w:tc>
          <w:tcPr>
            <w:tcW w:w="1134" w:type="dxa"/>
          </w:tcPr>
          <w:p w14:paraId="1C293BE4" w14:textId="77777777" w:rsidR="00DE4679" w:rsidRDefault="001A280C">
            <w:pPr>
              <w:pStyle w:val="Table01Row"/>
            </w:pPr>
            <w:r>
              <w:t>24 Nov 2004</w:t>
            </w:r>
          </w:p>
        </w:tc>
        <w:tc>
          <w:tcPr>
            <w:tcW w:w="3686" w:type="dxa"/>
          </w:tcPr>
          <w:p w14:paraId="74EB4E80" w14:textId="77777777" w:rsidR="00DE4679" w:rsidRDefault="001A280C">
            <w:pPr>
              <w:pStyle w:val="Table01Row"/>
            </w:pPr>
            <w:r>
              <w:t xml:space="preserve">1 Jan 2005 (see s. 2 and </w:t>
            </w:r>
            <w:r>
              <w:rPr>
                <w:i/>
              </w:rPr>
              <w:t>Gazette</w:t>
            </w:r>
            <w:r>
              <w:t xml:space="preserve"> 31 Dec 2004 p. 7130)</w:t>
            </w:r>
          </w:p>
        </w:tc>
      </w:tr>
      <w:tr w:rsidR="00DE4679" w14:paraId="02680C66" w14:textId="77777777">
        <w:trPr>
          <w:cantSplit/>
          <w:jc w:val="center"/>
        </w:trPr>
        <w:tc>
          <w:tcPr>
            <w:tcW w:w="4253" w:type="dxa"/>
          </w:tcPr>
          <w:p w14:paraId="723F7384" w14:textId="77777777" w:rsidR="00DE4679" w:rsidRDefault="001A280C">
            <w:pPr>
              <w:pStyle w:val="Table01Row"/>
            </w:pPr>
            <w:r>
              <w:rPr>
                <w:i/>
              </w:rPr>
              <w:t>Criminal Procedure and Appeals (Consequential and Other Provisions) Act 2004</w:t>
            </w:r>
            <w:r>
              <w:t xml:space="preserve"> s. 82</w:t>
            </w:r>
          </w:p>
        </w:tc>
        <w:tc>
          <w:tcPr>
            <w:tcW w:w="1134" w:type="dxa"/>
          </w:tcPr>
          <w:p w14:paraId="073F711E" w14:textId="77777777" w:rsidR="00DE4679" w:rsidRDefault="001A280C">
            <w:pPr>
              <w:pStyle w:val="Table01Row"/>
            </w:pPr>
            <w:r>
              <w:t>2004/084</w:t>
            </w:r>
          </w:p>
        </w:tc>
        <w:tc>
          <w:tcPr>
            <w:tcW w:w="1134" w:type="dxa"/>
          </w:tcPr>
          <w:p w14:paraId="27E32E24" w14:textId="77777777" w:rsidR="00DE4679" w:rsidRDefault="001A280C">
            <w:pPr>
              <w:pStyle w:val="Table01Row"/>
            </w:pPr>
            <w:r>
              <w:t>16 Dec 2004</w:t>
            </w:r>
          </w:p>
        </w:tc>
        <w:tc>
          <w:tcPr>
            <w:tcW w:w="3686" w:type="dxa"/>
          </w:tcPr>
          <w:p w14:paraId="516DF54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E7EA067" w14:textId="77777777">
        <w:trPr>
          <w:cantSplit/>
          <w:jc w:val="center"/>
        </w:trPr>
        <w:tc>
          <w:tcPr>
            <w:tcW w:w="4253" w:type="dxa"/>
          </w:tcPr>
          <w:p w14:paraId="6CB069D6" w14:textId="77777777" w:rsidR="00DE4679" w:rsidRDefault="001A280C">
            <w:pPr>
              <w:pStyle w:val="Table01Row"/>
            </w:pPr>
            <w:r>
              <w:rPr>
                <w:i/>
              </w:rPr>
              <w:t>Machinery of Government (Miscellaneous Amendments) Act 2006</w:t>
            </w:r>
            <w:r>
              <w:t xml:space="preserve"> Pt. 4 Div. 13</w:t>
            </w:r>
          </w:p>
        </w:tc>
        <w:tc>
          <w:tcPr>
            <w:tcW w:w="1134" w:type="dxa"/>
          </w:tcPr>
          <w:p w14:paraId="46D92D35" w14:textId="77777777" w:rsidR="00DE4679" w:rsidRDefault="001A280C">
            <w:pPr>
              <w:pStyle w:val="Table01Row"/>
            </w:pPr>
            <w:r>
              <w:t>2006/028</w:t>
            </w:r>
          </w:p>
        </w:tc>
        <w:tc>
          <w:tcPr>
            <w:tcW w:w="1134" w:type="dxa"/>
          </w:tcPr>
          <w:p w14:paraId="14A81B67" w14:textId="77777777" w:rsidR="00DE4679" w:rsidRDefault="001A280C">
            <w:pPr>
              <w:pStyle w:val="Table01Row"/>
            </w:pPr>
            <w:r>
              <w:t>26 Jun 2006</w:t>
            </w:r>
          </w:p>
        </w:tc>
        <w:tc>
          <w:tcPr>
            <w:tcW w:w="3686" w:type="dxa"/>
          </w:tcPr>
          <w:p w14:paraId="10300D65" w14:textId="77777777" w:rsidR="00DE4679" w:rsidRDefault="001A280C">
            <w:pPr>
              <w:pStyle w:val="Table01Row"/>
            </w:pPr>
            <w:r>
              <w:t xml:space="preserve">1 Jul 2006 (see s. 2 and </w:t>
            </w:r>
            <w:r>
              <w:rPr>
                <w:i/>
              </w:rPr>
              <w:t>Gazette</w:t>
            </w:r>
            <w:r>
              <w:t xml:space="preserve"> 27 Jun 2006 p. 2347)</w:t>
            </w:r>
          </w:p>
        </w:tc>
      </w:tr>
      <w:tr w:rsidR="00DE4679" w14:paraId="723DD77C" w14:textId="77777777">
        <w:trPr>
          <w:cantSplit/>
          <w:jc w:val="center"/>
        </w:trPr>
        <w:tc>
          <w:tcPr>
            <w:tcW w:w="10207" w:type="dxa"/>
            <w:gridSpan w:val="4"/>
          </w:tcPr>
          <w:p w14:paraId="7ADC588B" w14:textId="77777777" w:rsidR="00DE4679" w:rsidRDefault="001A280C">
            <w:pPr>
              <w:pStyle w:val="Table01Row"/>
            </w:pPr>
            <w:r>
              <w:rPr>
                <w:b/>
              </w:rPr>
              <w:t>Reprint 7 as at 18 Aug 2006 (not including 2004/059 Sch. 2 cl. 24)</w:t>
            </w:r>
          </w:p>
        </w:tc>
      </w:tr>
      <w:tr w:rsidR="00DE4679" w14:paraId="5B02B4D1" w14:textId="77777777">
        <w:trPr>
          <w:cantSplit/>
          <w:jc w:val="center"/>
        </w:trPr>
        <w:tc>
          <w:tcPr>
            <w:tcW w:w="4253" w:type="dxa"/>
          </w:tcPr>
          <w:p w14:paraId="4980AE27" w14:textId="77777777" w:rsidR="00DE4679" w:rsidRDefault="001A280C">
            <w:pPr>
              <w:pStyle w:val="Table01Row"/>
            </w:pPr>
            <w:r>
              <w:rPr>
                <w:i/>
              </w:rPr>
              <w:t>Duties Legislation Amendment Act 2008</w:t>
            </w:r>
            <w:r>
              <w:t xml:space="preserve"> Sch. 1 cl. 15</w:t>
            </w:r>
          </w:p>
        </w:tc>
        <w:tc>
          <w:tcPr>
            <w:tcW w:w="1134" w:type="dxa"/>
          </w:tcPr>
          <w:p w14:paraId="68A5DC9E" w14:textId="77777777" w:rsidR="00DE4679" w:rsidRDefault="001A280C">
            <w:pPr>
              <w:pStyle w:val="Table01Row"/>
            </w:pPr>
            <w:r>
              <w:t>2008/012</w:t>
            </w:r>
          </w:p>
        </w:tc>
        <w:tc>
          <w:tcPr>
            <w:tcW w:w="1134" w:type="dxa"/>
          </w:tcPr>
          <w:p w14:paraId="3E0D7A0E" w14:textId="77777777" w:rsidR="00DE4679" w:rsidRDefault="001A280C">
            <w:pPr>
              <w:pStyle w:val="Table01Row"/>
            </w:pPr>
            <w:r>
              <w:t>14 Apr 2008</w:t>
            </w:r>
          </w:p>
        </w:tc>
        <w:tc>
          <w:tcPr>
            <w:tcW w:w="3686" w:type="dxa"/>
          </w:tcPr>
          <w:p w14:paraId="26105111" w14:textId="77777777" w:rsidR="00DE4679" w:rsidRDefault="001A280C">
            <w:pPr>
              <w:pStyle w:val="Table01Row"/>
            </w:pPr>
            <w:r>
              <w:t>1 Jul 2008 (see s. 2(d))</w:t>
            </w:r>
          </w:p>
        </w:tc>
      </w:tr>
      <w:tr w:rsidR="00DE4679" w14:paraId="29ACEC6A" w14:textId="77777777">
        <w:trPr>
          <w:cantSplit/>
          <w:jc w:val="center"/>
        </w:trPr>
        <w:tc>
          <w:tcPr>
            <w:tcW w:w="4253" w:type="dxa"/>
          </w:tcPr>
          <w:p w14:paraId="11DFA63F" w14:textId="77777777" w:rsidR="00DE4679" w:rsidRDefault="001A280C">
            <w:pPr>
              <w:pStyle w:val="Table01Row"/>
            </w:pPr>
            <w:r>
              <w:rPr>
                <w:i/>
              </w:rPr>
              <w:t>Statutes (Repeals and Miscellaneous Amendments) Act 2009</w:t>
            </w:r>
            <w:r>
              <w:t xml:space="preserve"> s. 74</w:t>
            </w:r>
          </w:p>
        </w:tc>
        <w:tc>
          <w:tcPr>
            <w:tcW w:w="1134" w:type="dxa"/>
          </w:tcPr>
          <w:p w14:paraId="4BF97D14" w14:textId="77777777" w:rsidR="00DE4679" w:rsidRDefault="001A280C">
            <w:pPr>
              <w:pStyle w:val="Table01Row"/>
            </w:pPr>
            <w:r>
              <w:t>2009/008</w:t>
            </w:r>
          </w:p>
        </w:tc>
        <w:tc>
          <w:tcPr>
            <w:tcW w:w="1134" w:type="dxa"/>
          </w:tcPr>
          <w:p w14:paraId="3D4038F7" w14:textId="77777777" w:rsidR="00DE4679" w:rsidRDefault="001A280C">
            <w:pPr>
              <w:pStyle w:val="Table01Row"/>
            </w:pPr>
            <w:r>
              <w:t>21 May 2009</w:t>
            </w:r>
          </w:p>
        </w:tc>
        <w:tc>
          <w:tcPr>
            <w:tcW w:w="3686" w:type="dxa"/>
          </w:tcPr>
          <w:p w14:paraId="63D62742" w14:textId="77777777" w:rsidR="00DE4679" w:rsidRDefault="001A280C">
            <w:pPr>
              <w:pStyle w:val="Table01Row"/>
            </w:pPr>
            <w:r>
              <w:t>22 May 2009 (see s. 2(b))</w:t>
            </w:r>
          </w:p>
        </w:tc>
      </w:tr>
      <w:tr w:rsidR="00DE4679" w14:paraId="4FA38600" w14:textId="77777777">
        <w:trPr>
          <w:cantSplit/>
          <w:jc w:val="center"/>
        </w:trPr>
        <w:tc>
          <w:tcPr>
            <w:tcW w:w="4253" w:type="dxa"/>
          </w:tcPr>
          <w:p w14:paraId="69F66563" w14:textId="77777777" w:rsidR="00DE4679" w:rsidRDefault="001A280C">
            <w:pPr>
              <w:pStyle w:val="Table01Row"/>
            </w:pPr>
            <w:r>
              <w:rPr>
                <w:i/>
              </w:rPr>
              <w:t>Acts Amendment (Bankruptcy) Act 2009</w:t>
            </w:r>
            <w:r>
              <w:t xml:space="preserve"> s. 42</w:t>
            </w:r>
          </w:p>
        </w:tc>
        <w:tc>
          <w:tcPr>
            <w:tcW w:w="1134" w:type="dxa"/>
          </w:tcPr>
          <w:p w14:paraId="2C9C80BA" w14:textId="77777777" w:rsidR="00DE4679" w:rsidRDefault="001A280C">
            <w:pPr>
              <w:pStyle w:val="Table01Row"/>
            </w:pPr>
            <w:r>
              <w:t>2009/018</w:t>
            </w:r>
          </w:p>
        </w:tc>
        <w:tc>
          <w:tcPr>
            <w:tcW w:w="1134" w:type="dxa"/>
          </w:tcPr>
          <w:p w14:paraId="0B03196B" w14:textId="77777777" w:rsidR="00DE4679" w:rsidRDefault="001A280C">
            <w:pPr>
              <w:pStyle w:val="Table01Row"/>
            </w:pPr>
            <w:r>
              <w:t>16 Sep 2009</w:t>
            </w:r>
          </w:p>
        </w:tc>
        <w:tc>
          <w:tcPr>
            <w:tcW w:w="3686" w:type="dxa"/>
          </w:tcPr>
          <w:p w14:paraId="10F2DA0B" w14:textId="77777777" w:rsidR="00DE4679" w:rsidRDefault="001A280C">
            <w:pPr>
              <w:pStyle w:val="Table01Row"/>
            </w:pPr>
            <w:r>
              <w:t>17 Sep 2009 (see s. 2(b))</w:t>
            </w:r>
          </w:p>
        </w:tc>
      </w:tr>
      <w:tr w:rsidR="00DE4679" w14:paraId="1245DBDB" w14:textId="77777777">
        <w:trPr>
          <w:cantSplit/>
          <w:jc w:val="center"/>
        </w:trPr>
        <w:tc>
          <w:tcPr>
            <w:tcW w:w="4253" w:type="dxa"/>
          </w:tcPr>
          <w:p w14:paraId="4F589C12" w14:textId="77777777" w:rsidR="00DE4679" w:rsidRDefault="001A280C">
            <w:pPr>
              <w:pStyle w:val="Table01Row"/>
            </w:pPr>
            <w:r>
              <w:rPr>
                <w:i/>
              </w:rPr>
              <w:t>Credit (Commonwealth Powers) (Transitional and Consequential Provisions) Act 2010</w:t>
            </w:r>
            <w:r>
              <w:t xml:space="preserve"> s. 11</w:t>
            </w:r>
          </w:p>
        </w:tc>
        <w:tc>
          <w:tcPr>
            <w:tcW w:w="1134" w:type="dxa"/>
          </w:tcPr>
          <w:p w14:paraId="156831DD" w14:textId="77777777" w:rsidR="00DE4679" w:rsidRDefault="001A280C">
            <w:pPr>
              <w:pStyle w:val="Table01Row"/>
            </w:pPr>
            <w:r>
              <w:t>2010/014</w:t>
            </w:r>
          </w:p>
        </w:tc>
        <w:tc>
          <w:tcPr>
            <w:tcW w:w="1134" w:type="dxa"/>
          </w:tcPr>
          <w:p w14:paraId="594D9E29" w14:textId="77777777" w:rsidR="00DE4679" w:rsidRDefault="001A280C">
            <w:pPr>
              <w:pStyle w:val="Table01Row"/>
            </w:pPr>
            <w:r>
              <w:t>25 Jun 2010</w:t>
            </w:r>
          </w:p>
        </w:tc>
        <w:tc>
          <w:tcPr>
            <w:tcW w:w="3686" w:type="dxa"/>
          </w:tcPr>
          <w:p w14:paraId="11B9718D" w14:textId="77777777" w:rsidR="00DE4679" w:rsidRDefault="001A280C">
            <w:pPr>
              <w:pStyle w:val="Table01Row"/>
            </w:pPr>
            <w:r>
              <w:t xml:space="preserve">1 Jul 2010 (see s. 2(b) and </w:t>
            </w:r>
            <w:r>
              <w:rPr>
                <w:i/>
              </w:rPr>
              <w:t>Gazette</w:t>
            </w:r>
            <w:r>
              <w:t xml:space="preserve"> 30 Jun 2010 p. 3185)</w:t>
            </w:r>
          </w:p>
        </w:tc>
      </w:tr>
      <w:tr w:rsidR="00DE4679" w14:paraId="654EF904" w14:textId="77777777">
        <w:trPr>
          <w:cantSplit/>
          <w:jc w:val="center"/>
        </w:trPr>
        <w:tc>
          <w:tcPr>
            <w:tcW w:w="4253" w:type="dxa"/>
          </w:tcPr>
          <w:p w14:paraId="1D102BCA" w14:textId="77777777" w:rsidR="00DE4679" w:rsidRDefault="001A280C">
            <w:pPr>
              <w:pStyle w:val="Table01Row"/>
            </w:pPr>
            <w:r>
              <w:rPr>
                <w:i/>
              </w:rPr>
              <w:t>Standardisation of Formatting Act 2010</w:t>
            </w:r>
            <w:r>
              <w:t xml:space="preserve"> s. 19 &amp; 51</w:t>
            </w:r>
          </w:p>
        </w:tc>
        <w:tc>
          <w:tcPr>
            <w:tcW w:w="1134" w:type="dxa"/>
          </w:tcPr>
          <w:p w14:paraId="106CA5F3" w14:textId="77777777" w:rsidR="00DE4679" w:rsidRDefault="001A280C">
            <w:pPr>
              <w:pStyle w:val="Table01Row"/>
            </w:pPr>
            <w:r>
              <w:t>2010/019</w:t>
            </w:r>
          </w:p>
        </w:tc>
        <w:tc>
          <w:tcPr>
            <w:tcW w:w="1134" w:type="dxa"/>
          </w:tcPr>
          <w:p w14:paraId="33270C48" w14:textId="77777777" w:rsidR="00DE4679" w:rsidRDefault="001A280C">
            <w:pPr>
              <w:pStyle w:val="Table01Row"/>
            </w:pPr>
            <w:r>
              <w:t>28 Jun 2010</w:t>
            </w:r>
          </w:p>
        </w:tc>
        <w:tc>
          <w:tcPr>
            <w:tcW w:w="3686" w:type="dxa"/>
          </w:tcPr>
          <w:p w14:paraId="7C0EF80D" w14:textId="77777777" w:rsidR="00DE4679" w:rsidRDefault="001A280C">
            <w:pPr>
              <w:pStyle w:val="Table01Row"/>
            </w:pPr>
            <w:r>
              <w:t xml:space="preserve">11 Sep 2010 (see s. 2(b) and </w:t>
            </w:r>
            <w:r>
              <w:rPr>
                <w:i/>
              </w:rPr>
              <w:t>Gazette</w:t>
            </w:r>
            <w:r>
              <w:t xml:space="preserve"> 10 Sep 2010 p. 4341)</w:t>
            </w:r>
          </w:p>
        </w:tc>
      </w:tr>
      <w:tr w:rsidR="00DE4679" w14:paraId="362CA7C7" w14:textId="77777777">
        <w:trPr>
          <w:cantSplit/>
          <w:jc w:val="center"/>
        </w:trPr>
        <w:tc>
          <w:tcPr>
            <w:tcW w:w="4253" w:type="dxa"/>
          </w:tcPr>
          <w:p w14:paraId="21B3F6AE" w14:textId="77777777" w:rsidR="00DE4679" w:rsidRDefault="001A280C">
            <w:pPr>
              <w:pStyle w:val="Table01Row"/>
            </w:pPr>
            <w:r>
              <w:rPr>
                <w:i/>
              </w:rPr>
              <w:t>Acts Amendment (Fair Trading) Act 2010</w:t>
            </w:r>
            <w:r>
              <w:t xml:space="preserve"> s. 187</w:t>
            </w:r>
          </w:p>
        </w:tc>
        <w:tc>
          <w:tcPr>
            <w:tcW w:w="1134" w:type="dxa"/>
          </w:tcPr>
          <w:p w14:paraId="100B3E17" w14:textId="77777777" w:rsidR="00DE4679" w:rsidRDefault="001A280C">
            <w:pPr>
              <w:pStyle w:val="Table01Row"/>
            </w:pPr>
            <w:r>
              <w:t>2010/058</w:t>
            </w:r>
          </w:p>
        </w:tc>
        <w:tc>
          <w:tcPr>
            <w:tcW w:w="1134" w:type="dxa"/>
          </w:tcPr>
          <w:p w14:paraId="1A59B9C5" w14:textId="77777777" w:rsidR="00DE4679" w:rsidRDefault="001A280C">
            <w:pPr>
              <w:pStyle w:val="Table01Row"/>
            </w:pPr>
            <w:r>
              <w:t>8 Dec 2010</w:t>
            </w:r>
          </w:p>
        </w:tc>
        <w:tc>
          <w:tcPr>
            <w:tcW w:w="3686" w:type="dxa"/>
          </w:tcPr>
          <w:p w14:paraId="7F3883FE" w14:textId="77777777" w:rsidR="00DE4679" w:rsidRDefault="001A280C">
            <w:pPr>
              <w:pStyle w:val="Table01Row"/>
            </w:pPr>
            <w:r>
              <w:t xml:space="preserve">1 Jan 2011 (see s. 2(c) and </w:t>
            </w:r>
            <w:r>
              <w:rPr>
                <w:i/>
              </w:rPr>
              <w:t>Gazette</w:t>
            </w:r>
            <w:r>
              <w:t xml:space="preserve"> 24 Dec 2010 p. 6805)</w:t>
            </w:r>
          </w:p>
        </w:tc>
      </w:tr>
      <w:tr w:rsidR="00DE4679" w14:paraId="65ABA518" w14:textId="77777777">
        <w:trPr>
          <w:cantSplit/>
          <w:jc w:val="center"/>
        </w:trPr>
        <w:tc>
          <w:tcPr>
            <w:tcW w:w="10207" w:type="dxa"/>
            <w:gridSpan w:val="4"/>
          </w:tcPr>
          <w:p w14:paraId="6A2D448C" w14:textId="77777777" w:rsidR="00DE4679" w:rsidRDefault="001A280C">
            <w:pPr>
              <w:pStyle w:val="Table01Row"/>
            </w:pPr>
            <w:r>
              <w:rPr>
                <w:b/>
              </w:rPr>
              <w:t>Reprint 8 as at 18 Feb 2011</w:t>
            </w:r>
          </w:p>
        </w:tc>
      </w:tr>
      <w:tr w:rsidR="00DE4679" w14:paraId="019C0444" w14:textId="77777777">
        <w:trPr>
          <w:cantSplit/>
          <w:jc w:val="center"/>
        </w:trPr>
        <w:tc>
          <w:tcPr>
            <w:tcW w:w="4253" w:type="dxa"/>
          </w:tcPr>
          <w:p w14:paraId="04E97BB0" w14:textId="77777777" w:rsidR="00DE4679" w:rsidRDefault="001A280C">
            <w:pPr>
              <w:pStyle w:val="Table01Row"/>
            </w:pPr>
            <w:r>
              <w:rPr>
                <w:i/>
              </w:rPr>
              <w:t>Personal Property Securities (Consequential Repeals and Amendments) Act 2011</w:t>
            </w:r>
            <w:r>
              <w:t xml:space="preserve"> Pt. 4 Div. 6</w:t>
            </w:r>
          </w:p>
        </w:tc>
        <w:tc>
          <w:tcPr>
            <w:tcW w:w="1134" w:type="dxa"/>
          </w:tcPr>
          <w:p w14:paraId="0C3ACCFB" w14:textId="77777777" w:rsidR="00DE4679" w:rsidRDefault="001A280C">
            <w:pPr>
              <w:pStyle w:val="Table01Row"/>
            </w:pPr>
            <w:r>
              <w:t>2011/042</w:t>
            </w:r>
          </w:p>
        </w:tc>
        <w:tc>
          <w:tcPr>
            <w:tcW w:w="1134" w:type="dxa"/>
          </w:tcPr>
          <w:p w14:paraId="46D67BF2" w14:textId="77777777" w:rsidR="00DE4679" w:rsidRDefault="001A280C">
            <w:pPr>
              <w:pStyle w:val="Table01Row"/>
            </w:pPr>
            <w:r>
              <w:t>4 Oct 2011</w:t>
            </w:r>
          </w:p>
        </w:tc>
        <w:tc>
          <w:tcPr>
            <w:tcW w:w="3686" w:type="dxa"/>
          </w:tcPr>
          <w:p w14:paraId="2D5DC6A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32253DA" w14:textId="77777777">
        <w:trPr>
          <w:cantSplit/>
          <w:jc w:val="center"/>
        </w:trPr>
        <w:tc>
          <w:tcPr>
            <w:tcW w:w="4253" w:type="dxa"/>
          </w:tcPr>
          <w:p w14:paraId="595C4C44" w14:textId="77777777" w:rsidR="00DE4679" w:rsidRDefault="001A280C">
            <w:pPr>
              <w:pStyle w:val="Table01Row"/>
            </w:pPr>
            <w:r>
              <w:rPr>
                <w:i/>
              </w:rPr>
              <w:t>Statutes (Repeals and Minor Amendments) Act 2014</w:t>
            </w:r>
            <w:r>
              <w:t xml:space="preserve"> s. 25</w:t>
            </w:r>
          </w:p>
        </w:tc>
        <w:tc>
          <w:tcPr>
            <w:tcW w:w="1134" w:type="dxa"/>
          </w:tcPr>
          <w:p w14:paraId="44E6A2F2" w14:textId="77777777" w:rsidR="00DE4679" w:rsidRDefault="001A280C">
            <w:pPr>
              <w:pStyle w:val="Table01Row"/>
            </w:pPr>
            <w:r>
              <w:t>2014/017</w:t>
            </w:r>
          </w:p>
        </w:tc>
        <w:tc>
          <w:tcPr>
            <w:tcW w:w="1134" w:type="dxa"/>
          </w:tcPr>
          <w:p w14:paraId="5F0605D7" w14:textId="77777777" w:rsidR="00DE4679" w:rsidRDefault="001A280C">
            <w:pPr>
              <w:pStyle w:val="Table01Row"/>
            </w:pPr>
            <w:r>
              <w:t>2 Jul 2014</w:t>
            </w:r>
          </w:p>
        </w:tc>
        <w:tc>
          <w:tcPr>
            <w:tcW w:w="3686" w:type="dxa"/>
          </w:tcPr>
          <w:p w14:paraId="051AE07A" w14:textId="77777777" w:rsidR="00DE4679" w:rsidRDefault="001A280C">
            <w:pPr>
              <w:pStyle w:val="Table01Row"/>
            </w:pPr>
            <w:r>
              <w:t xml:space="preserve">6 Sep 2014 (see s. 2(b) and </w:t>
            </w:r>
            <w:r>
              <w:rPr>
                <w:i/>
              </w:rPr>
              <w:t>Gazette</w:t>
            </w:r>
            <w:r>
              <w:t xml:space="preserve"> 5 Sep 2014 p. 3213)</w:t>
            </w:r>
          </w:p>
        </w:tc>
      </w:tr>
    </w:tbl>
    <w:p w14:paraId="06F7C07E" w14:textId="77777777" w:rsidR="00DE4679" w:rsidRDefault="001A280C">
      <w:pPr>
        <w:pStyle w:val="IActName"/>
      </w:pPr>
      <w:r>
        <w:t>Historical Homosexual Convictions Expunge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372722" w14:textId="77777777">
        <w:trPr>
          <w:cantSplit/>
          <w:jc w:val="center"/>
        </w:trPr>
        <w:tc>
          <w:tcPr>
            <w:tcW w:w="1134" w:type="dxa"/>
          </w:tcPr>
          <w:p w14:paraId="69A063A2" w14:textId="77777777" w:rsidR="00DE4679" w:rsidRDefault="001A280C">
            <w:pPr>
              <w:pStyle w:val="Table01Row"/>
              <w:keepNext/>
            </w:pPr>
            <w:r>
              <w:rPr>
                <w:b/>
              </w:rPr>
              <w:t>Portfolio:</w:t>
            </w:r>
          </w:p>
        </w:tc>
        <w:tc>
          <w:tcPr>
            <w:tcW w:w="8505" w:type="dxa"/>
          </w:tcPr>
          <w:p w14:paraId="491B3117" w14:textId="77777777" w:rsidR="00DE4679" w:rsidRDefault="001A280C">
            <w:pPr>
              <w:pStyle w:val="Table01Row"/>
              <w:keepNext/>
            </w:pPr>
            <w:r>
              <w:t>Attorney General</w:t>
            </w:r>
          </w:p>
        </w:tc>
      </w:tr>
      <w:tr w:rsidR="00DE4679" w14:paraId="63980F4A" w14:textId="77777777">
        <w:trPr>
          <w:cantSplit/>
          <w:jc w:val="center"/>
        </w:trPr>
        <w:tc>
          <w:tcPr>
            <w:tcW w:w="1134" w:type="dxa"/>
          </w:tcPr>
          <w:p w14:paraId="65E50CC8" w14:textId="77777777" w:rsidR="00DE4679" w:rsidRDefault="001A280C">
            <w:pPr>
              <w:pStyle w:val="Table01Row"/>
              <w:keepNext/>
            </w:pPr>
            <w:r>
              <w:rPr>
                <w:b/>
              </w:rPr>
              <w:t>Agency:</w:t>
            </w:r>
          </w:p>
        </w:tc>
        <w:tc>
          <w:tcPr>
            <w:tcW w:w="8505" w:type="dxa"/>
          </w:tcPr>
          <w:p w14:paraId="1F282ECC" w14:textId="77777777" w:rsidR="00DE4679" w:rsidRDefault="001A280C">
            <w:pPr>
              <w:pStyle w:val="Table01Row"/>
              <w:keepNext/>
            </w:pPr>
            <w:r>
              <w:t>Department of Justice</w:t>
            </w:r>
          </w:p>
        </w:tc>
      </w:tr>
    </w:tbl>
    <w:p w14:paraId="5B8F792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25C17C" w14:textId="77777777">
        <w:trPr>
          <w:cantSplit/>
          <w:jc w:val="center"/>
        </w:trPr>
        <w:tc>
          <w:tcPr>
            <w:tcW w:w="4253" w:type="dxa"/>
          </w:tcPr>
          <w:p w14:paraId="2A279CE5" w14:textId="77777777" w:rsidR="00DE4679" w:rsidRDefault="001A280C">
            <w:pPr>
              <w:pStyle w:val="Table01Row"/>
            </w:pPr>
            <w:r>
              <w:rPr>
                <w:i/>
              </w:rPr>
              <w:t>Historical Homosexual Convictions Expungement Act 2018</w:t>
            </w:r>
          </w:p>
        </w:tc>
        <w:tc>
          <w:tcPr>
            <w:tcW w:w="1134" w:type="dxa"/>
          </w:tcPr>
          <w:p w14:paraId="4CBABADB" w14:textId="77777777" w:rsidR="00DE4679" w:rsidRDefault="001A280C">
            <w:pPr>
              <w:pStyle w:val="Table01Row"/>
            </w:pPr>
            <w:r>
              <w:t>2018/020</w:t>
            </w:r>
          </w:p>
        </w:tc>
        <w:tc>
          <w:tcPr>
            <w:tcW w:w="1134" w:type="dxa"/>
          </w:tcPr>
          <w:p w14:paraId="329F5035" w14:textId="77777777" w:rsidR="00DE4679" w:rsidRDefault="001A280C">
            <w:pPr>
              <w:pStyle w:val="Table01Row"/>
            </w:pPr>
            <w:r>
              <w:t>18 Sep 2018</w:t>
            </w:r>
          </w:p>
        </w:tc>
        <w:tc>
          <w:tcPr>
            <w:tcW w:w="3686" w:type="dxa"/>
          </w:tcPr>
          <w:p w14:paraId="24D4C345" w14:textId="77777777" w:rsidR="00DE4679" w:rsidRDefault="001A280C">
            <w:pPr>
              <w:pStyle w:val="Table01Row"/>
            </w:pPr>
            <w:r>
              <w:t>Pt. 1 other than s. 3 &amp; 4: 18 Sep 2018 (see s. 2(a));</w:t>
            </w:r>
          </w:p>
          <w:p w14:paraId="1153E285" w14:textId="77777777" w:rsidR="00DE4679" w:rsidRDefault="001A280C">
            <w:pPr>
              <w:pStyle w:val="Table01Row"/>
            </w:pPr>
            <w:r>
              <w:t xml:space="preserve">Act other than s. 1 &amp; 2: 15 Oct 2018 (see s. 2(b) and </w:t>
            </w:r>
            <w:r>
              <w:rPr>
                <w:i/>
              </w:rPr>
              <w:t>Gazette</w:t>
            </w:r>
            <w:r>
              <w:t xml:space="preserve"> 12 Oct 2018 p. 4059)</w:t>
            </w:r>
          </w:p>
        </w:tc>
      </w:tr>
    </w:tbl>
    <w:p w14:paraId="757CA296" w14:textId="77777777" w:rsidR="00DE4679" w:rsidRDefault="001A280C">
      <w:pPr>
        <w:pStyle w:val="IActName"/>
      </w:pPr>
      <w:r>
        <w:t>Home Building Contract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541C58" w14:textId="77777777">
        <w:trPr>
          <w:cantSplit/>
          <w:jc w:val="center"/>
        </w:trPr>
        <w:tc>
          <w:tcPr>
            <w:tcW w:w="1134" w:type="dxa"/>
          </w:tcPr>
          <w:p w14:paraId="49764DF3" w14:textId="77777777" w:rsidR="00DE4679" w:rsidRDefault="001A280C">
            <w:pPr>
              <w:pStyle w:val="Table01Row"/>
              <w:keepNext/>
            </w:pPr>
            <w:r>
              <w:rPr>
                <w:b/>
              </w:rPr>
              <w:t>Portfolio:</w:t>
            </w:r>
          </w:p>
        </w:tc>
        <w:tc>
          <w:tcPr>
            <w:tcW w:w="8505" w:type="dxa"/>
          </w:tcPr>
          <w:p w14:paraId="5A994E0D" w14:textId="77777777" w:rsidR="00DE4679" w:rsidRDefault="001A280C">
            <w:pPr>
              <w:pStyle w:val="Table01Row"/>
              <w:keepNext/>
            </w:pPr>
            <w:r>
              <w:t>Minister for Commerce</w:t>
            </w:r>
          </w:p>
        </w:tc>
      </w:tr>
      <w:tr w:rsidR="00DE4679" w14:paraId="1BC46796" w14:textId="77777777">
        <w:trPr>
          <w:cantSplit/>
          <w:jc w:val="center"/>
        </w:trPr>
        <w:tc>
          <w:tcPr>
            <w:tcW w:w="1134" w:type="dxa"/>
          </w:tcPr>
          <w:p w14:paraId="23D02AB8" w14:textId="77777777" w:rsidR="00DE4679" w:rsidRDefault="001A280C">
            <w:pPr>
              <w:pStyle w:val="Table01Row"/>
              <w:keepNext/>
            </w:pPr>
            <w:r>
              <w:rPr>
                <w:b/>
              </w:rPr>
              <w:t>Agency:</w:t>
            </w:r>
          </w:p>
        </w:tc>
        <w:tc>
          <w:tcPr>
            <w:tcW w:w="8505" w:type="dxa"/>
          </w:tcPr>
          <w:p w14:paraId="0403AB04" w14:textId="77777777" w:rsidR="00DE4679" w:rsidRDefault="001A280C">
            <w:pPr>
              <w:pStyle w:val="Table01Row"/>
              <w:keepNext/>
            </w:pPr>
            <w:r>
              <w:t>Department of Energy, Mines, Industry Regulation and Safety</w:t>
            </w:r>
          </w:p>
        </w:tc>
      </w:tr>
    </w:tbl>
    <w:p w14:paraId="58C6A2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CE4C63" w14:textId="77777777">
        <w:trPr>
          <w:cantSplit/>
          <w:jc w:val="center"/>
        </w:trPr>
        <w:tc>
          <w:tcPr>
            <w:tcW w:w="4253" w:type="dxa"/>
          </w:tcPr>
          <w:p w14:paraId="575A0315" w14:textId="77777777" w:rsidR="00DE4679" w:rsidRDefault="001A280C">
            <w:pPr>
              <w:pStyle w:val="Table01Row"/>
            </w:pPr>
            <w:r>
              <w:rPr>
                <w:i/>
              </w:rPr>
              <w:t>Home Building Contracts Act 1991</w:t>
            </w:r>
          </w:p>
        </w:tc>
        <w:tc>
          <w:tcPr>
            <w:tcW w:w="1134" w:type="dxa"/>
          </w:tcPr>
          <w:p w14:paraId="33351B7D" w14:textId="77777777" w:rsidR="00DE4679" w:rsidRDefault="001A280C">
            <w:pPr>
              <w:pStyle w:val="Table01Row"/>
            </w:pPr>
            <w:r>
              <w:t>1991/061</w:t>
            </w:r>
          </w:p>
        </w:tc>
        <w:tc>
          <w:tcPr>
            <w:tcW w:w="1134" w:type="dxa"/>
          </w:tcPr>
          <w:p w14:paraId="176C629B" w14:textId="77777777" w:rsidR="00DE4679" w:rsidRDefault="001A280C">
            <w:pPr>
              <w:pStyle w:val="Table01Row"/>
            </w:pPr>
            <w:r>
              <w:t>30 Dec 1991</w:t>
            </w:r>
          </w:p>
        </w:tc>
        <w:tc>
          <w:tcPr>
            <w:tcW w:w="3686" w:type="dxa"/>
          </w:tcPr>
          <w:p w14:paraId="340F7FC5" w14:textId="77777777" w:rsidR="00DE4679" w:rsidRDefault="001A280C">
            <w:pPr>
              <w:pStyle w:val="Table01Row"/>
            </w:pPr>
            <w:r>
              <w:t>s. 1 &amp; 2: 30 Dec 1991;</w:t>
            </w:r>
          </w:p>
          <w:p w14:paraId="51A56987" w14:textId="77777777" w:rsidR="00DE4679" w:rsidRDefault="001A280C">
            <w:pPr>
              <w:pStyle w:val="Table01Row"/>
            </w:pPr>
            <w:r>
              <w:t xml:space="preserve">Act other than s. 1 &amp; 2: 4 Apr 1992 (see s. 2 and </w:t>
            </w:r>
            <w:r>
              <w:rPr>
                <w:i/>
              </w:rPr>
              <w:t>Gazette</w:t>
            </w:r>
            <w:r>
              <w:t xml:space="preserve"> 3 Apr 1992 p. 1461)</w:t>
            </w:r>
          </w:p>
        </w:tc>
      </w:tr>
      <w:tr w:rsidR="00DE4679" w14:paraId="20101120" w14:textId="77777777">
        <w:trPr>
          <w:cantSplit/>
          <w:jc w:val="center"/>
        </w:trPr>
        <w:tc>
          <w:tcPr>
            <w:tcW w:w="4253" w:type="dxa"/>
          </w:tcPr>
          <w:p w14:paraId="725564D4" w14:textId="77777777" w:rsidR="00DE4679" w:rsidRDefault="001A280C">
            <w:pPr>
              <w:pStyle w:val="Table01Row"/>
            </w:pPr>
            <w:r>
              <w:rPr>
                <w:i/>
              </w:rPr>
              <w:t>Caravan Parks and Camping Grounds Act 1995</w:t>
            </w:r>
            <w:r>
              <w:t xml:space="preserve"> s. 33</w:t>
            </w:r>
          </w:p>
        </w:tc>
        <w:tc>
          <w:tcPr>
            <w:tcW w:w="1134" w:type="dxa"/>
          </w:tcPr>
          <w:p w14:paraId="510A0450" w14:textId="77777777" w:rsidR="00DE4679" w:rsidRDefault="001A280C">
            <w:pPr>
              <w:pStyle w:val="Table01Row"/>
            </w:pPr>
            <w:r>
              <w:t>1995/034</w:t>
            </w:r>
          </w:p>
        </w:tc>
        <w:tc>
          <w:tcPr>
            <w:tcW w:w="1134" w:type="dxa"/>
          </w:tcPr>
          <w:p w14:paraId="08544F1A" w14:textId="77777777" w:rsidR="00DE4679" w:rsidRDefault="001A280C">
            <w:pPr>
              <w:pStyle w:val="Table01Row"/>
            </w:pPr>
            <w:r>
              <w:t>29 Sep 1995</w:t>
            </w:r>
          </w:p>
        </w:tc>
        <w:tc>
          <w:tcPr>
            <w:tcW w:w="3686" w:type="dxa"/>
          </w:tcPr>
          <w:p w14:paraId="256B4A59" w14:textId="77777777" w:rsidR="00DE4679" w:rsidRDefault="001A280C">
            <w:pPr>
              <w:pStyle w:val="Table01Row"/>
            </w:pPr>
            <w:r>
              <w:t>Deleted by 2009/008 s. 26(3)</w:t>
            </w:r>
          </w:p>
        </w:tc>
      </w:tr>
      <w:tr w:rsidR="00DE4679" w14:paraId="69E56F0C" w14:textId="77777777">
        <w:trPr>
          <w:cantSplit/>
          <w:jc w:val="center"/>
        </w:trPr>
        <w:tc>
          <w:tcPr>
            <w:tcW w:w="4253" w:type="dxa"/>
          </w:tcPr>
          <w:p w14:paraId="236DB578" w14:textId="77777777" w:rsidR="00DE4679" w:rsidRDefault="001A280C">
            <w:pPr>
              <w:pStyle w:val="Table01Row"/>
            </w:pPr>
            <w:r>
              <w:rPr>
                <w:i/>
              </w:rPr>
              <w:t>Strata Titles Amendment Act 1995</w:t>
            </w:r>
            <w:r>
              <w:t xml:space="preserve"> s. 97</w:t>
            </w:r>
          </w:p>
        </w:tc>
        <w:tc>
          <w:tcPr>
            <w:tcW w:w="1134" w:type="dxa"/>
          </w:tcPr>
          <w:p w14:paraId="42D782F4" w14:textId="77777777" w:rsidR="00DE4679" w:rsidRDefault="001A280C">
            <w:pPr>
              <w:pStyle w:val="Table01Row"/>
            </w:pPr>
            <w:r>
              <w:t>1995/058</w:t>
            </w:r>
          </w:p>
        </w:tc>
        <w:tc>
          <w:tcPr>
            <w:tcW w:w="1134" w:type="dxa"/>
          </w:tcPr>
          <w:p w14:paraId="60C7939E" w14:textId="77777777" w:rsidR="00DE4679" w:rsidRDefault="001A280C">
            <w:pPr>
              <w:pStyle w:val="Table01Row"/>
            </w:pPr>
            <w:r>
              <w:t>20 Dec 1995</w:t>
            </w:r>
          </w:p>
        </w:tc>
        <w:tc>
          <w:tcPr>
            <w:tcW w:w="3686" w:type="dxa"/>
          </w:tcPr>
          <w:p w14:paraId="63771174" w14:textId="77777777" w:rsidR="00DE4679" w:rsidRDefault="001A280C">
            <w:pPr>
              <w:pStyle w:val="Table01Row"/>
            </w:pPr>
            <w:r>
              <w:t xml:space="preserve">14 Apr 1996 (see s. 2 and </w:t>
            </w:r>
            <w:r>
              <w:rPr>
                <w:i/>
              </w:rPr>
              <w:t>Gazette</w:t>
            </w:r>
            <w:r>
              <w:t xml:space="preserve"> 15 Mar 1996 p. 981)</w:t>
            </w:r>
          </w:p>
        </w:tc>
      </w:tr>
      <w:tr w:rsidR="00DE4679" w14:paraId="5DCE84BE" w14:textId="77777777">
        <w:trPr>
          <w:cantSplit/>
          <w:jc w:val="center"/>
        </w:trPr>
        <w:tc>
          <w:tcPr>
            <w:tcW w:w="4253" w:type="dxa"/>
          </w:tcPr>
          <w:p w14:paraId="21E20C62"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7801CA17" w14:textId="77777777" w:rsidR="00DE4679" w:rsidRDefault="001A280C">
            <w:pPr>
              <w:pStyle w:val="Table01Row"/>
            </w:pPr>
            <w:r>
              <w:t>1995/073</w:t>
            </w:r>
          </w:p>
        </w:tc>
        <w:tc>
          <w:tcPr>
            <w:tcW w:w="1134" w:type="dxa"/>
          </w:tcPr>
          <w:p w14:paraId="77B2C0EC" w14:textId="77777777" w:rsidR="00DE4679" w:rsidRDefault="001A280C">
            <w:pPr>
              <w:pStyle w:val="Table01Row"/>
            </w:pPr>
            <w:r>
              <w:t>27 Dec 1995</w:t>
            </w:r>
          </w:p>
        </w:tc>
        <w:tc>
          <w:tcPr>
            <w:tcW w:w="3686" w:type="dxa"/>
          </w:tcPr>
          <w:p w14:paraId="1FA02595" w14:textId="77777777" w:rsidR="00DE4679" w:rsidRDefault="001A280C">
            <w:pPr>
              <w:pStyle w:val="Table01Row"/>
            </w:pPr>
            <w:r>
              <w:t xml:space="preserve">1 Jan 1996 (see s. 2(2) and </w:t>
            </w:r>
            <w:r>
              <w:rPr>
                <w:i/>
              </w:rPr>
              <w:t>Gazette</w:t>
            </w:r>
            <w:r>
              <w:t xml:space="preserve"> 29 Dec 1995 p. 6291)</w:t>
            </w:r>
          </w:p>
        </w:tc>
      </w:tr>
      <w:tr w:rsidR="00DE4679" w14:paraId="7B23C757" w14:textId="77777777">
        <w:trPr>
          <w:cantSplit/>
          <w:jc w:val="center"/>
        </w:trPr>
        <w:tc>
          <w:tcPr>
            <w:tcW w:w="4253" w:type="dxa"/>
          </w:tcPr>
          <w:p w14:paraId="56C74F07" w14:textId="77777777" w:rsidR="00DE4679" w:rsidRDefault="001A280C">
            <w:pPr>
              <w:pStyle w:val="Table01Row"/>
            </w:pPr>
            <w:r>
              <w:rPr>
                <w:i/>
              </w:rPr>
              <w:t>Local Government (Consequential Amendments) Act 1996</w:t>
            </w:r>
            <w:r>
              <w:t xml:space="preserve"> s. 4</w:t>
            </w:r>
          </w:p>
        </w:tc>
        <w:tc>
          <w:tcPr>
            <w:tcW w:w="1134" w:type="dxa"/>
          </w:tcPr>
          <w:p w14:paraId="372FAFDD" w14:textId="77777777" w:rsidR="00DE4679" w:rsidRDefault="001A280C">
            <w:pPr>
              <w:pStyle w:val="Table01Row"/>
            </w:pPr>
            <w:r>
              <w:t>1996/014</w:t>
            </w:r>
          </w:p>
        </w:tc>
        <w:tc>
          <w:tcPr>
            <w:tcW w:w="1134" w:type="dxa"/>
          </w:tcPr>
          <w:p w14:paraId="3B7A6F7A" w14:textId="77777777" w:rsidR="00DE4679" w:rsidRDefault="001A280C">
            <w:pPr>
              <w:pStyle w:val="Table01Row"/>
            </w:pPr>
            <w:r>
              <w:t>28 Jun 1996</w:t>
            </w:r>
          </w:p>
        </w:tc>
        <w:tc>
          <w:tcPr>
            <w:tcW w:w="3686" w:type="dxa"/>
          </w:tcPr>
          <w:p w14:paraId="63136C04" w14:textId="77777777" w:rsidR="00DE4679" w:rsidRDefault="001A280C">
            <w:pPr>
              <w:pStyle w:val="Table01Row"/>
            </w:pPr>
            <w:r>
              <w:t>1 Jul 1996 (see s. 2)</w:t>
            </w:r>
          </w:p>
        </w:tc>
      </w:tr>
      <w:tr w:rsidR="00DE4679" w14:paraId="6258DF85" w14:textId="77777777">
        <w:trPr>
          <w:cantSplit/>
          <w:jc w:val="center"/>
        </w:trPr>
        <w:tc>
          <w:tcPr>
            <w:tcW w:w="4253" w:type="dxa"/>
          </w:tcPr>
          <w:p w14:paraId="26A35868" w14:textId="77777777" w:rsidR="00DE4679" w:rsidRDefault="001A280C">
            <w:pPr>
              <w:pStyle w:val="Table01Row"/>
            </w:pPr>
            <w:r>
              <w:rPr>
                <w:i/>
              </w:rPr>
              <w:lastRenderedPageBreak/>
              <w:t>Home Building Contracts Amendment Act 1996</w:t>
            </w:r>
          </w:p>
        </w:tc>
        <w:tc>
          <w:tcPr>
            <w:tcW w:w="1134" w:type="dxa"/>
          </w:tcPr>
          <w:p w14:paraId="638354BD" w14:textId="77777777" w:rsidR="00DE4679" w:rsidRDefault="001A280C">
            <w:pPr>
              <w:pStyle w:val="Table01Row"/>
            </w:pPr>
            <w:r>
              <w:t>1996/072</w:t>
            </w:r>
          </w:p>
        </w:tc>
        <w:tc>
          <w:tcPr>
            <w:tcW w:w="1134" w:type="dxa"/>
          </w:tcPr>
          <w:p w14:paraId="4056B106" w14:textId="77777777" w:rsidR="00DE4679" w:rsidRDefault="001A280C">
            <w:pPr>
              <w:pStyle w:val="Table01Row"/>
            </w:pPr>
            <w:r>
              <w:t>13 Nov 1996</w:t>
            </w:r>
          </w:p>
        </w:tc>
        <w:tc>
          <w:tcPr>
            <w:tcW w:w="3686" w:type="dxa"/>
          </w:tcPr>
          <w:p w14:paraId="58D20F44" w14:textId="77777777" w:rsidR="00DE4679" w:rsidRDefault="001A280C">
            <w:pPr>
              <w:pStyle w:val="Table01Row"/>
            </w:pPr>
            <w:r>
              <w:t>s. 1 &amp; 2: 13 Nov 1996;</w:t>
            </w:r>
          </w:p>
          <w:p w14:paraId="0DA0869D" w14:textId="77777777" w:rsidR="00DE4679" w:rsidRDefault="001A280C">
            <w:pPr>
              <w:pStyle w:val="Table01Row"/>
            </w:pPr>
            <w:r>
              <w:t xml:space="preserve">Act other than s. 1 &amp; 2: 1 Feb 1997 (see s. 2 and </w:t>
            </w:r>
            <w:r>
              <w:rPr>
                <w:i/>
              </w:rPr>
              <w:t>Gazette</w:t>
            </w:r>
            <w:r>
              <w:t xml:space="preserve"> 24 Jan 1997 p. 543)</w:t>
            </w:r>
          </w:p>
        </w:tc>
      </w:tr>
      <w:tr w:rsidR="00DE4679" w14:paraId="10860D96" w14:textId="77777777">
        <w:trPr>
          <w:cantSplit/>
          <w:jc w:val="center"/>
        </w:trPr>
        <w:tc>
          <w:tcPr>
            <w:tcW w:w="4253" w:type="dxa"/>
          </w:tcPr>
          <w:p w14:paraId="0683CAC9" w14:textId="77777777" w:rsidR="00DE4679" w:rsidRDefault="001A280C">
            <w:pPr>
              <w:pStyle w:val="Table01Row"/>
            </w:pPr>
            <w:r>
              <w:rPr>
                <w:i/>
              </w:rPr>
              <w:t>Trustees Amendment Act 1997</w:t>
            </w:r>
            <w:r>
              <w:t xml:space="preserve"> s. 18</w:t>
            </w:r>
          </w:p>
        </w:tc>
        <w:tc>
          <w:tcPr>
            <w:tcW w:w="1134" w:type="dxa"/>
          </w:tcPr>
          <w:p w14:paraId="09072FDA" w14:textId="77777777" w:rsidR="00DE4679" w:rsidRDefault="001A280C">
            <w:pPr>
              <w:pStyle w:val="Table01Row"/>
            </w:pPr>
            <w:r>
              <w:t>1997/001</w:t>
            </w:r>
          </w:p>
        </w:tc>
        <w:tc>
          <w:tcPr>
            <w:tcW w:w="1134" w:type="dxa"/>
          </w:tcPr>
          <w:p w14:paraId="73C385D3" w14:textId="77777777" w:rsidR="00DE4679" w:rsidRDefault="001A280C">
            <w:pPr>
              <w:pStyle w:val="Table01Row"/>
            </w:pPr>
            <w:r>
              <w:t>6 May 1997</w:t>
            </w:r>
          </w:p>
        </w:tc>
        <w:tc>
          <w:tcPr>
            <w:tcW w:w="3686" w:type="dxa"/>
          </w:tcPr>
          <w:p w14:paraId="2EF1E25E" w14:textId="77777777" w:rsidR="00DE4679" w:rsidRDefault="001A280C">
            <w:pPr>
              <w:pStyle w:val="Table01Row"/>
            </w:pPr>
            <w:r>
              <w:t xml:space="preserve">16 Jun 1997 (see s. 2 and </w:t>
            </w:r>
            <w:r>
              <w:rPr>
                <w:i/>
              </w:rPr>
              <w:t>Gazette</w:t>
            </w:r>
            <w:r>
              <w:t xml:space="preserve"> 10 Jun 1997 p. 2661)</w:t>
            </w:r>
          </w:p>
        </w:tc>
      </w:tr>
      <w:tr w:rsidR="00DE4679" w14:paraId="365E0409" w14:textId="77777777">
        <w:trPr>
          <w:cantSplit/>
          <w:jc w:val="center"/>
        </w:trPr>
        <w:tc>
          <w:tcPr>
            <w:tcW w:w="4253" w:type="dxa"/>
          </w:tcPr>
          <w:p w14:paraId="01C3FA61" w14:textId="77777777" w:rsidR="00DE4679" w:rsidRDefault="001A280C">
            <w:pPr>
              <w:pStyle w:val="Table01Row"/>
            </w:pPr>
            <w:r>
              <w:rPr>
                <w:i/>
              </w:rPr>
              <w:t>Statutes (Repeals and Minor Amendments) Act 1997</w:t>
            </w:r>
            <w:r>
              <w:t xml:space="preserve"> s. 73</w:t>
            </w:r>
          </w:p>
        </w:tc>
        <w:tc>
          <w:tcPr>
            <w:tcW w:w="1134" w:type="dxa"/>
          </w:tcPr>
          <w:p w14:paraId="56690845" w14:textId="77777777" w:rsidR="00DE4679" w:rsidRDefault="001A280C">
            <w:pPr>
              <w:pStyle w:val="Table01Row"/>
            </w:pPr>
            <w:r>
              <w:t>1997/057</w:t>
            </w:r>
          </w:p>
        </w:tc>
        <w:tc>
          <w:tcPr>
            <w:tcW w:w="1134" w:type="dxa"/>
          </w:tcPr>
          <w:p w14:paraId="166F1F48" w14:textId="77777777" w:rsidR="00DE4679" w:rsidRDefault="001A280C">
            <w:pPr>
              <w:pStyle w:val="Table01Row"/>
            </w:pPr>
            <w:r>
              <w:t>15 Dec 1997</w:t>
            </w:r>
          </w:p>
        </w:tc>
        <w:tc>
          <w:tcPr>
            <w:tcW w:w="3686" w:type="dxa"/>
          </w:tcPr>
          <w:p w14:paraId="400FB9F7" w14:textId="77777777" w:rsidR="00DE4679" w:rsidRDefault="001A280C">
            <w:pPr>
              <w:pStyle w:val="Table01Row"/>
            </w:pPr>
            <w:r>
              <w:t>15 Dec 1997 (see s. 2(1))</w:t>
            </w:r>
          </w:p>
        </w:tc>
      </w:tr>
      <w:tr w:rsidR="00DE4679" w14:paraId="1CF8ACB8" w14:textId="77777777">
        <w:trPr>
          <w:cantSplit/>
          <w:jc w:val="center"/>
        </w:trPr>
        <w:tc>
          <w:tcPr>
            <w:tcW w:w="10207" w:type="dxa"/>
            <w:gridSpan w:val="4"/>
          </w:tcPr>
          <w:p w14:paraId="4FCD95CD" w14:textId="77777777" w:rsidR="00DE4679" w:rsidRDefault="001A280C">
            <w:pPr>
              <w:pStyle w:val="Table01Row"/>
            </w:pPr>
            <w:r>
              <w:rPr>
                <w:b/>
              </w:rPr>
              <w:t>Reprinted as at 30 Oct 1998 (not including 1995/034)</w:t>
            </w:r>
          </w:p>
        </w:tc>
      </w:tr>
      <w:tr w:rsidR="00DE4679" w14:paraId="2B3B7D78" w14:textId="77777777">
        <w:trPr>
          <w:cantSplit/>
          <w:jc w:val="center"/>
        </w:trPr>
        <w:tc>
          <w:tcPr>
            <w:tcW w:w="4253" w:type="dxa"/>
          </w:tcPr>
          <w:p w14:paraId="0B06E11E" w14:textId="77777777" w:rsidR="00DE4679" w:rsidRDefault="001A280C">
            <w:pPr>
              <w:pStyle w:val="Table01Row"/>
            </w:pPr>
            <w:r>
              <w:rPr>
                <w:i/>
              </w:rPr>
              <w:t>Building Legislation Amendment Act 2000</w:t>
            </w:r>
            <w:r>
              <w:t xml:space="preserve"> Pt. 3 (s. 43‑58) and s. 59 &amp; 62</w:t>
            </w:r>
          </w:p>
        </w:tc>
        <w:tc>
          <w:tcPr>
            <w:tcW w:w="1134" w:type="dxa"/>
          </w:tcPr>
          <w:p w14:paraId="21F7004F" w14:textId="77777777" w:rsidR="00DE4679" w:rsidRDefault="001A280C">
            <w:pPr>
              <w:pStyle w:val="Table01Row"/>
            </w:pPr>
            <w:r>
              <w:t>2000/076</w:t>
            </w:r>
          </w:p>
        </w:tc>
        <w:tc>
          <w:tcPr>
            <w:tcW w:w="1134" w:type="dxa"/>
          </w:tcPr>
          <w:p w14:paraId="1BD3AA52" w14:textId="77777777" w:rsidR="00DE4679" w:rsidRDefault="001A280C">
            <w:pPr>
              <w:pStyle w:val="Table01Row"/>
            </w:pPr>
            <w:r>
              <w:t>7 Dec 2000</w:t>
            </w:r>
          </w:p>
        </w:tc>
        <w:tc>
          <w:tcPr>
            <w:tcW w:w="3686" w:type="dxa"/>
          </w:tcPr>
          <w:p w14:paraId="2239DA8A" w14:textId="77777777" w:rsidR="00DE4679" w:rsidRDefault="001A280C">
            <w:pPr>
              <w:pStyle w:val="Table01Row"/>
            </w:pPr>
            <w:r>
              <w:t xml:space="preserve">s. 43, 44, 48, 49(2), 50(1), 51‑53, 55‑57, 58(c), 59 &amp; 62: 1 Aug 2001 (see s. 2 and </w:t>
            </w:r>
            <w:r>
              <w:rPr>
                <w:i/>
              </w:rPr>
              <w:t>Gazette</w:t>
            </w:r>
            <w:r>
              <w:t xml:space="preserve"> 31 Jul 2001 p. 3907); </w:t>
            </w:r>
          </w:p>
          <w:p w14:paraId="2081B64D" w14:textId="77777777" w:rsidR="00DE4679" w:rsidRDefault="001A280C">
            <w:pPr>
              <w:pStyle w:val="Table01Row"/>
            </w:pPr>
            <w:r>
              <w:t xml:space="preserve">s. 45‑47, 49(1), 50(2), 54 &amp; 58(a) &amp; (b): 1 Nov 2001 (see s. 2 and </w:t>
            </w:r>
            <w:r>
              <w:rPr>
                <w:i/>
              </w:rPr>
              <w:t>Gazette</w:t>
            </w:r>
            <w:r>
              <w:t xml:space="preserve"> 31 Jul 2001 p. 3907)</w:t>
            </w:r>
          </w:p>
        </w:tc>
      </w:tr>
      <w:tr w:rsidR="00DE4679" w14:paraId="3AFCB9FF" w14:textId="77777777">
        <w:trPr>
          <w:cantSplit/>
          <w:jc w:val="center"/>
        </w:trPr>
        <w:tc>
          <w:tcPr>
            <w:tcW w:w="4253" w:type="dxa"/>
          </w:tcPr>
          <w:p w14:paraId="244921BD" w14:textId="77777777" w:rsidR="00DE4679" w:rsidRDefault="001A280C">
            <w:pPr>
              <w:pStyle w:val="Table01Row"/>
            </w:pPr>
            <w:r>
              <w:rPr>
                <w:i/>
              </w:rPr>
              <w:t>Corporations (Consequential Amendments) Act 2001</w:t>
            </w:r>
            <w:r>
              <w:t xml:space="preserve"> s. 220</w:t>
            </w:r>
          </w:p>
        </w:tc>
        <w:tc>
          <w:tcPr>
            <w:tcW w:w="1134" w:type="dxa"/>
          </w:tcPr>
          <w:p w14:paraId="24A00B88" w14:textId="77777777" w:rsidR="00DE4679" w:rsidRDefault="001A280C">
            <w:pPr>
              <w:pStyle w:val="Table01Row"/>
            </w:pPr>
            <w:r>
              <w:t>2001/010</w:t>
            </w:r>
          </w:p>
        </w:tc>
        <w:tc>
          <w:tcPr>
            <w:tcW w:w="1134" w:type="dxa"/>
          </w:tcPr>
          <w:p w14:paraId="2AE718E7" w14:textId="77777777" w:rsidR="00DE4679" w:rsidRDefault="001A280C">
            <w:pPr>
              <w:pStyle w:val="Table01Row"/>
            </w:pPr>
            <w:r>
              <w:t>28 Jun 2001</w:t>
            </w:r>
          </w:p>
        </w:tc>
        <w:tc>
          <w:tcPr>
            <w:tcW w:w="3686" w:type="dxa"/>
          </w:tcPr>
          <w:p w14:paraId="7EB32E1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953D5ED" w14:textId="77777777">
        <w:trPr>
          <w:cantSplit/>
          <w:jc w:val="center"/>
        </w:trPr>
        <w:tc>
          <w:tcPr>
            <w:tcW w:w="10207" w:type="dxa"/>
            <w:gridSpan w:val="4"/>
          </w:tcPr>
          <w:p w14:paraId="0C782C9A" w14:textId="77777777" w:rsidR="00DE4679" w:rsidRDefault="001A280C">
            <w:pPr>
              <w:pStyle w:val="Table01Row"/>
            </w:pPr>
            <w:r>
              <w:rPr>
                <w:b/>
              </w:rPr>
              <w:t>Reprinted as at 9 Nov 2001 (not including 1995/034)</w:t>
            </w:r>
          </w:p>
        </w:tc>
      </w:tr>
      <w:tr w:rsidR="00DE4679" w14:paraId="50CA0E28" w14:textId="77777777">
        <w:trPr>
          <w:cantSplit/>
          <w:jc w:val="center"/>
        </w:trPr>
        <w:tc>
          <w:tcPr>
            <w:tcW w:w="4253" w:type="dxa"/>
          </w:tcPr>
          <w:p w14:paraId="2042D7F7" w14:textId="77777777" w:rsidR="00DE4679" w:rsidRDefault="001A280C">
            <w:pPr>
              <w:pStyle w:val="Table01Row"/>
            </w:pPr>
            <w:r>
              <w:rPr>
                <w:i/>
              </w:rPr>
              <w:t>Home Building Contracts Amendment Act 2002</w:t>
            </w:r>
          </w:p>
        </w:tc>
        <w:tc>
          <w:tcPr>
            <w:tcW w:w="1134" w:type="dxa"/>
          </w:tcPr>
          <w:p w14:paraId="3F63E3BD" w14:textId="77777777" w:rsidR="00DE4679" w:rsidRDefault="001A280C">
            <w:pPr>
              <w:pStyle w:val="Table01Row"/>
            </w:pPr>
            <w:r>
              <w:t>2002/037</w:t>
            </w:r>
          </w:p>
        </w:tc>
        <w:tc>
          <w:tcPr>
            <w:tcW w:w="1134" w:type="dxa"/>
          </w:tcPr>
          <w:p w14:paraId="7624AEA9" w14:textId="77777777" w:rsidR="00DE4679" w:rsidRDefault="001A280C">
            <w:pPr>
              <w:pStyle w:val="Table01Row"/>
            </w:pPr>
            <w:r>
              <w:t>20 Nov 2002</w:t>
            </w:r>
          </w:p>
        </w:tc>
        <w:tc>
          <w:tcPr>
            <w:tcW w:w="3686" w:type="dxa"/>
          </w:tcPr>
          <w:p w14:paraId="784D83E6" w14:textId="77777777" w:rsidR="00DE4679" w:rsidRDefault="001A280C">
            <w:pPr>
              <w:pStyle w:val="Table01Row"/>
            </w:pPr>
            <w:r>
              <w:t>20 Nov 2002 (see s. 2)</w:t>
            </w:r>
          </w:p>
        </w:tc>
      </w:tr>
      <w:tr w:rsidR="00DE4679" w14:paraId="7519AA81" w14:textId="77777777">
        <w:trPr>
          <w:cantSplit/>
          <w:jc w:val="center"/>
        </w:trPr>
        <w:tc>
          <w:tcPr>
            <w:tcW w:w="4253" w:type="dxa"/>
          </w:tcPr>
          <w:p w14:paraId="728DFB41" w14:textId="77777777" w:rsidR="00DE4679" w:rsidRDefault="001A280C">
            <w:pPr>
              <w:pStyle w:val="Table01Row"/>
            </w:pPr>
            <w:r>
              <w:rPr>
                <w:i/>
              </w:rPr>
              <w:t>Statutes (Repeals and Minor Amendments) Act 2003</w:t>
            </w:r>
            <w:r>
              <w:t xml:space="preserve"> s. 66</w:t>
            </w:r>
          </w:p>
        </w:tc>
        <w:tc>
          <w:tcPr>
            <w:tcW w:w="1134" w:type="dxa"/>
          </w:tcPr>
          <w:p w14:paraId="4BECEDF0" w14:textId="77777777" w:rsidR="00DE4679" w:rsidRDefault="001A280C">
            <w:pPr>
              <w:pStyle w:val="Table01Row"/>
            </w:pPr>
            <w:r>
              <w:t>2003/074</w:t>
            </w:r>
          </w:p>
        </w:tc>
        <w:tc>
          <w:tcPr>
            <w:tcW w:w="1134" w:type="dxa"/>
          </w:tcPr>
          <w:p w14:paraId="5B70FDCE" w14:textId="77777777" w:rsidR="00DE4679" w:rsidRDefault="001A280C">
            <w:pPr>
              <w:pStyle w:val="Table01Row"/>
            </w:pPr>
            <w:r>
              <w:t>15 Dec 2003</w:t>
            </w:r>
          </w:p>
        </w:tc>
        <w:tc>
          <w:tcPr>
            <w:tcW w:w="3686" w:type="dxa"/>
          </w:tcPr>
          <w:p w14:paraId="18C5BE13" w14:textId="77777777" w:rsidR="00DE4679" w:rsidRDefault="001A280C">
            <w:pPr>
              <w:pStyle w:val="Table01Row"/>
            </w:pPr>
            <w:r>
              <w:t>15 Dec 2003 (see s. 2)</w:t>
            </w:r>
          </w:p>
        </w:tc>
      </w:tr>
      <w:tr w:rsidR="00DE4679" w14:paraId="2B5F2684" w14:textId="77777777">
        <w:trPr>
          <w:cantSplit/>
          <w:jc w:val="center"/>
        </w:trPr>
        <w:tc>
          <w:tcPr>
            <w:tcW w:w="4253" w:type="dxa"/>
          </w:tcPr>
          <w:p w14:paraId="74AEFB44" w14:textId="77777777" w:rsidR="00DE4679" w:rsidRDefault="001A280C">
            <w:pPr>
              <w:pStyle w:val="Table01Row"/>
            </w:pPr>
            <w:r>
              <w:rPr>
                <w:i/>
              </w:rPr>
              <w:t>Courts Legislation Amendment and Repeal Act 2004</w:t>
            </w:r>
            <w:r>
              <w:t xml:space="preserve"> s. 141</w:t>
            </w:r>
          </w:p>
        </w:tc>
        <w:tc>
          <w:tcPr>
            <w:tcW w:w="1134" w:type="dxa"/>
          </w:tcPr>
          <w:p w14:paraId="77EA48D3" w14:textId="77777777" w:rsidR="00DE4679" w:rsidRDefault="001A280C">
            <w:pPr>
              <w:pStyle w:val="Table01Row"/>
            </w:pPr>
            <w:r>
              <w:t>2004/059</w:t>
            </w:r>
          </w:p>
        </w:tc>
        <w:tc>
          <w:tcPr>
            <w:tcW w:w="1134" w:type="dxa"/>
          </w:tcPr>
          <w:p w14:paraId="71F8C0DC" w14:textId="77777777" w:rsidR="00DE4679" w:rsidRDefault="001A280C">
            <w:pPr>
              <w:pStyle w:val="Table01Row"/>
            </w:pPr>
            <w:r>
              <w:t>23 Nov 2004</w:t>
            </w:r>
          </w:p>
        </w:tc>
        <w:tc>
          <w:tcPr>
            <w:tcW w:w="3686" w:type="dxa"/>
          </w:tcPr>
          <w:p w14:paraId="6F0B9BA6" w14:textId="77777777" w:rsidR="00DE4679" w:rsidRDefault="001A280C">
            <w:pPr>
              <w:pStyle w:val="Table01Row"/>
            </w:pPr>
            <w:r>
              <w:t xml:space="preserve">1 May 2005 (see s. 2 and </w:t>
            </w:r>
            <w:r>
              <w:rPr>
                <w:i/>
              </w:rPr>
              <w:t>Gazette</w:t>
            </w:r>
            <w:r>
              <w:t xml:space="preserve"> 31 Dec 2004 p. 7128)</w:t>
            </w:r>
          </w:p>
        </w:tc>
      </w:tr>
      <w:tr w:rsidR="00DE4679" w14:paraId="2AFB969B" w14:textId="77777777">
        <w:trPr>
          <w:cantSplit/>
          <w:jc w:val="center"/>
        </w:trPr>
        <w:tc>
          <w:tcPr>
            <w:tcW w:w="4253" w:type="dxa"/>
          </w:tcPr>
          <w:p w14:paraId="7C556F7D" w14:textId="77777777" w:rsidR="00DE4679" w:rsidRDefault="001A280C">
            <w:pPr>
              <w:pStyle w:val="Table01Row"/>
            </w:pPr>
            <w:r>
              <w:rPr>
                <w:i/>
              </w:rPr>
              <w:t>Criminal Procedure and Appeals (Consequential and Other Provisions) Act 2004</w:t>
            </w:r>
            <w:r>
              <w:t xml:space="preserve"> s. 80</w:t>
            </w:r>
          </w:p>
        </w:tc>
        <w:tc>
          <w:tcPr>
            <w:tcW w:w="1134" w:type="dxa"/>
          </w:tcPr>
          <w:p w14:paraId="74A310EF" w14:textId="77777777" w:rsidR="00DE4679" w:rsidRDefault="001A280C">
            <w:pPr>
              <w:pStyle w:val="Table01Row"/>
            </w:pPr>
            <w:r>
              <w:t>2004/084</w:t>
            </w:r>
          </w:p>
        </w:tc>
        <w:tc>
          <w:tcPr>
            <w:tcW w:w="1134" w:type="dxa"/>
          </w:tcPr>
          <w:p w14:paraId="2ECD8AD9" w14:textId="77777777" w:rsidR="00DE4679" w:rsidRDefault="001A280C">
            <w:pPr>
              <w:pStyle w:val="Table01Row"/>
            </w:pPr>
            <w:r>
              <w:t>16 Dec 2004</w:t>
            </w:r>
          </w:p>
        </w:tc>
        <w:tc>
          <w:tcPr>
            <w:tcW w:w="3686" w:type="dxa"/>
          </w:tcPr>
          <w:p w14:paraId="1E54819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7B1E165" w14:textId="77777777">
        <w:trPr>
          <w:cantSplit/>
          <w:jc w:val="center"/>
        </w:trPr>
        <w:tc>
          <w:tcPr>
            <w:tcW w:w="10207" w:type="dxa"/>
            <w:gridSpan w:val="4"/>
          </w:tcPr>
          <w:p w14:paraId="10CD869D" w14:textId="77777777" w:rsidR="00DE4679" w:rsidRDefault="001A280C">
            <w:pPr>
              <w:pStyle w:val="Table01Row"/>
            </w:pPr>
            <w:r>
              <w:rPr>
                <w:b/>
              </w:rPr>
              <w:t>Reprint 3 as at 10 Feb 2006 (not including 1995/034)</w:t>
            </w:r>
          </w:p>
        </w:tc>
      </w:tr>
      <w:tr w:rsidR="00DE4679" w14:paraId="01E7962D" w14:textId="77777777">
        <w:trPr>
          <w:cantSplit/>
          <w:jc w:val="center"/>
        </w:trPr>
        <w:tc>
          <w:tcPr>
            <w:tcW w:w="4253" w:type="dxa"/>
          </w:tcPr>
          <w:p w14:paraId="3E20A78C" w14:textId="77777777" w:rsidR="00DE4679" w:rsidRDefault="001A280C">
            <w:pPr>
              <w:pStyle w:val="Table01Row"/>
            </w:pPr>
            <w:r>
              <w:rPr>
                <w:i/>
              </w:rPr>
              <w:t>Statutes (Repeals and Miscellaneous Amendments) Act 2009</w:t>
            </w:r>
            <w:r>
              <w:t xml:space="preserve"> s. 75</w:t>
            </w:r>
          </w:p>
        </w:tc>
        <w:tc>
          <w:tcPr>
            <w:tcW w:w="1134" w:type="dxa"/>
          </w:tcPr>
          <w:p w14:paraId="05C8871F" w14:textId="77777777" w:rsidR="00DE4679" w:rsidRDefault="001A280C">
            <w:pPr>
              <w:pStyle w:val="Table01Row"/>
            </w:pPr>
            <w:r>
              <w:t>2009/008</w:t>
            </w:r>
          </w:p>
        </w:tc>
        <w:tc>
          <w:tcPr>
            <w:tcW w:w="1134" w:type="dxa"/>
          </w:tcPr>
          <w:p w14:paraId="78F45AE5" w14:textId="77777777" w:rsidR="00DE4679" w:rsidRDefault="001A280C">
            <w:pPr>
              <w:pStyle w:val="Table01Row"/>
            </w:pPr>
            <w:r>
              <w:t>21 May 2009</w:t>
            </w:r>
          </w:p>
        </w:tc>
        <w:tc>
          <w:tcPr>
            <w:tcW w:w="3686" w:type="dxa"/>
          </w:tcPr>
          <w:p w14:paraId="514FEA97" w14:textId="77777777" w:rsidR="00DE4679" w:rsidRDefault="001A280C">
            <w:pPr>
              <w:pStyle w:val="Table01Row"/>
            </w:pPr>
            <w:r>
              <w:t>22 May 2009 (see s. 2(b))</w:t>
            </w:r>
          </w:p>
        </w:tc>
      </w:tr>
      <w:tr w:rsidR="00DE4679" w14:paraId="797AF66A" w14:textId="77777777">
        <w:trPr>
          <w:cantSplit/>
          <w:jc w:val="center"/>
        </w:trPr>
        <w:tc>
          <w:tcPr>
            <w:tcW w:w="4253" w:type="dxa"/>
          </w:tcPr>
          <w:p w14:paraId="2C78DE5E" w14:textId="77777777" w:rsidR="00DE4679" w:rsidRDefault="001A280C">
            <w:pPr>
              <w:pStyle w:val="Table01Row"/>
            </w:pPr>
            <w:r>
              <w:rPr>
                <w:i/>
              </w:rPr>
              <w:t>Standardisation of Formatting Act 2010</w:t>
            </w:r>
            <w:r>
              <w:t xml:space="preserve"> s. 4 &amp; 51</w:t>
            </w:r>
          </w:p>
        </w:tc>
        <w:tc>
          <w:tcPr>
            <w:tcW w:w="1134" w:type="dxa"/>
          </w:tcPr>
          <w:p w14:paraId="33F78176" w14:textId="77777777" w:rsidR="00DE4679" w:rsidRDefault="001A280C">
            <w:pPr>
              <w:pStyle w:val="Table01Row"/>
            </w:pPr>
            <w:r>
              <w:t>2010/019</w:t>
            </w:r>
          </w:p>
        </w:tc>
        <w:tc>
          <w:tcPr>
            <w:tcW w:w="1134" w:type="dxa"/>
          </w:tcPr>
          <w:p w14:paraId="392E5705" w14:textId="77777777" w:rsidR="00DE4679" w:rsidRDefault="001A280C">
            <w:pPr>
              <w:pStyle w:val="Table01Row"/>
            </w:pPr>
            <w:r>
              <w:t>28 Jun 2010</w:t>
            </w:r>
          </w:p>
        </w:tc>
        <w:tc>
          <w:tcPr>
            <w:tcW w:w="3686" w:type="dxa"/>
          </w:tcPr>
          <w:p w14:paraId="41CD3BC6" w14:textId="77777777" w:rsidR="00DE4679" w:rsidRDefault="001A280C">
            <w:pPr>
              <w:pStyle w:val="Table01Row"/>
            </w:pPr>
            <w:r>
              <w:t xml:space="preserve">11 Sep 2010 (see s. 2(b) and </w:t>
            </w:r>
            <w:r>
              <w:rPr>
                <w:i/>
              </w:rPr>
              <w:t>Gazette</w:t>
            </w:r>
            <w:r>
              <w:t xml:space="preserve"> 10 Sep 2010 p. 4341)</w:t>
            </w:r>
          </w:p>
        </w:tc>
      </w:tr>
      <w:tr w:rsidR="00DE4679" w14:paraId="29EA4517" w14:textId="77777777">
        <w:trPr>
          <w:cantSplit/>
          <w:jc w:val="center"/>
        </w:trPr>
        <w:tc>
          <w:tcPr>
            <w:tcW w:w="4253" w:type="dxa"/>
          </w:tcPr>
          <w:p w14:paraId="7D4C3864" w14:textId="77777777" w:rsidR="00DE4679" w:rsidRDefault="001A280C">
            <w:pPr>
              <w:pStyle w:val="Table01Row"/>
            </w:pPr>
            <w:r>
              <w:rPr>
                <w:i/>
              </w:rPr>
              <w:t>Building Services (Complaint Resolution and Administration) Act 2011</w:t>
            </w:r>
            <w:r>
              <w:t xml:space="preserve"> Pt. 10 Div. 1</w:t>
            </w:r>
          </w:p>
        </w:tc>
        <w:tc>
          <w:tcPr>
            <w:tcW w:w="1134" w:type="dxa"/>
          </w:tcPr>
          <w:p w14:paraId="701C4624" w14:textId="77777777" w:rsidR="00DE4679" w:rsidRDefault="001A280C">
            <w:pPr>
              <w:pStyle w:val="Table01Row"/>
            </w:pPr>
            <w:r>
              <w:t>2011/016</w:t>
            </w:r>
          </w:p>
        </w:tc>
        <w:tc>
          <w:tcPr>
            <w:tcW w:w="1134" w:type="dxa"/>
          </w:tcPr>
          <w:p w14:paraId="07BBCFFD" w14:textId="77777777" w:rsidR="00DE4679" w:rsidRDefault="001A280C">
            <w:pPr>
              <w:pStyle w:val="Table01Row"/>
            </w:pPr>
            <w:r>
              <w:t>25 May 2011</w:t>
            </w:r>
          </w:p>
        </w:tc>
        <w:tc>
          <w:tcPr>
            <w:tcW w:w="3686" w:type="dxa"/>
          </w:tcPr>
          <w:p w14:paraId="4B26C898" w14:textId="77777777" w:rsidR="00DE4679" w:rsidRDefault="001A280C">
            <w:pPr>
              <w:pStyle w:val="Table01Row"/>
            </w:pPr>
            <w:r>
              <w:t xml:space="preserve">29 Aug 2011 (see s. 2(b) and </w:t>
            </w:r>
            <w:r>
              <w:rPr>
                <w:i/>
              </w:rPr>
              <w:t>Gazette</w:t>
            </w:r>
            <w:r>
              <w:t xml:space="preserve"> 26 Aug 2011 p. 3475)</w:t>
            </w:r>
          </w:p>
        </w:tc>
      </w:tr>
      <w:tr w:rsidR="00DE4679" w14:paraId="32EEC200" w14:textId="77777777">
        <w:trPr>
          <w:cantSplit/>
          <w:jc w:val="center"/>
        </w:trPr>
        <w:tc>
          <w:tcPr>
            <w:tcW w:w="4253" w:type="dxa"/>
          </w:tcPr>
          <w:p w14:paraId="1B693CFA" w14:textId="77777777" w:rsidR="00DE4679" w:rsidRDefault="001A280C">
            <w:pPr>
              <w:pStyle w:val="Table01Row"/>
            </w:pPr>
            <w:r>
              <w:rPr>
                <w:i/>
              </w:rPr>
              <w:t>Building Services (Registration) Act 2011</w:t>
            </w:r>
            <w:r>
              <w:t xml:space="preserve"> Pt. 10 Div. 1</w:t>
            </w:r>
          </w:p>
        </w:tc>
        <w:tc>
          <w:tcPr>
            <w:tcW w:w="1134" w:type="dxa"/>
          </w:tcPr>
          <w:p w14:paraId="2F551073" w14:textId="77777777" w:rsidR="00DE4679" w:rsidRDefault="001A280C">
            <w:pPr>
              <w:pStyle w:val="Table01Row"/>
            </w:pPr>
            <w:r>
              <w:t>2011/019</w:t>
            </w:r>
          </w:p>
        </w:tc>
        <w:tc>
          <w:tcPr>
            <w:tcW w:w="1134" w:type="dxa"/>
          </w:tcPr>
          <w:p w14:paraId="6D64C625" w14:textId="77777777" w:rsidR="00DE4679" w:rsidRDefault="001A280C">
            <w:pPr>
              <w:pStyle w:val="Table01Row"/>
            </w:pPr>
            <w:r>
              <w:t>22 Jun 2011</w:t>
            </w:r>
          </w:p>
        </w:tc>
        <w:tc>
          <w:tcPr>
            <w:tcW w:w="3686" w:type="dxa"/>
          </w:tcPr>
          <w:p w14:paraId="4E126663" w14:textId="77777777" w:rsidR="00DE4679" w:rsidRDefault="001A280C">
            <w:pPr>
              <w:pStyle w:val="Table01Row"/>
            </w:pPr>
            <w:r>
              <w:t xml:space="preserve">29 Aug 2011 (see s. 2(b) and </w:t>
            </w:r>
            <w:r>
              <w:rPr>
                <w:i/>
              </w:rPr>
              <w:t>Gazette</w:t>
            </w:r>
            <w:r>
              <w:t xml:space="preserve"> 26 Aug 2011 p. 3475‑6)</w:t>
            </w:r>
          </w:p>
        </w:tc>
      </w:tr>
      <w:tr w:rsidR="00DE4679" w14:paraId="7E279779" w14:textId="77777777">
        <w:trPr>
          <w:cantSplit/>
          <w:jc w:val="center"/>
        </w:trPr>
        <w:tc>
          <w:tcPr>
            <w:tcW w:w="4253" w:type="dxa"/>
          </w:tcPr>
          <w:p w14:paraId="0C955245" w14:textId="77777777" w:rsidR="00DE4679" w:rsidRDefault="001A280C">
            <w:pPr>
              <w:pStyle w:val="Table01Row"/>
            </w:pPr>
            <w:r>
              <w:rPr>
                <w:i/>
              </w:rPr>
              <w:t>Building Act 2011</w:t>
            </w:r>
            <w:r>
              <w:t xml:space="preserve"> s. 163</w:t>
            </w:r>
          </w:p>
        </w:tc>
        <w:tc>
          <w:tcPr>
            <w:tcW w:w="1134" w:type="dxa"/>
          </w:tcPr>
          <w:p w14:paraId="5781D37E" w14:textId="77777777" w:rsidR="00DE4679" w:rsidRDefault="001A280C">
            <w:pPr>
              <w:pStyle w:val="Table01Row"/>
            </w:pPr>
            <w:r>
              <w:t>2011/024</w:t>
            </w:r>
          </w:p>
        </w:tc>
        <w:tc>
          <w:tcPr>
            <w:tcW w:w="1134" w:type="dxa"/>
          </w:tcPr>
          <w:p w14:paraId="2A9B6BFB" w14:textId="77777777" w:rsidR="00DE4679" w:rsidRDefault="001A280C">
            <w:pPr>
              <w:pStyle w:val="Table01Row"/>
            </w:pPr>
            <w:r>
              <w:t>11 Jul 2011</w:t>
            </w:r>
          </w:p>
        </w:tc>
        <w:tc>
          <w:tcPr>
            <w:tcW w:w="3686" w:type="dxa"/>
          </w:tcPr>
          <w:p w14:paraId="278A428B" w14:textId="77777777" w:rsidR="00DE4679" w:rsidRDefault="001A280C">
            <w:pPr>
              <w:pStyle w:val="Table01Row"/>
            </w:pPr>
            <w:r>
              <w:t xml:space="preserve">2 Apr 2012 (see s. 2(b) and </w:t>
            </w:r>
            <w:r>
              <w:rPr>
                <w:i/>
              </w:rPr>
              <w:t>Gazette</w:t>
            </w:r>
            <w:r>
              <w:t xml:space="preserve"> 13 Mar 2012 p. 1033)</w:t>
            </w:r>
          </w:p>
        </w:tc>
      </w:tr>
      <w:tr w:rsidR="00DE4679" w14:paraId="699176E0" w14:textId="77777777">
        <w:trPr>
          <w:cantSplit/>
          <w:jc w:val="center"/>
        </w:trPr>
        <w:tc>
          <w:tcPr>
            <w:tcW w:w="4253" w:type="dxa"/>
          </w:tcPr>
          <w:p w14:paraId="4FEAFA03" w14:textId="77777777" w:rsidR="00DE4679" w:rsidRDefault="001A280C">
            <w:pPr>
              <w:pStyle w:val="Table01Row"/>
            </w:pPr>
            <w:r>
              <w:rPr>
                <w:i/>
              </w:rPr>
              <w:t>Statutes (Repeals and Minor Amendments) Act 2011</w:t>
            </w:r>
            <w:r>
              <w:t xml:space="preserve"> s. 22</w:t>
            </w:r>
          </w:p>
        </w:tc>
        <w:tc>
          <w:tcPr>
            <w:tcW w:w="1134" w:type="dxa"/>
          </w:tcPr>
          <w:p w14:paraId="04862514" w14:textId="77777777" w:rsidR="00DE4679" w:rsidRDefault="001A280C">
            <w:pPr>
              <w:pStyle w:val="Table01Row"/>
            </w:pPr>
            <w:r>
              <w:t>2011/047</w:t>
            </w:r>
          </w:p>
        </w:tc>
        <w:tc>
          <w:tcPr>
            <w:tcW w:w="1134" w:type="dxa"/>
          </w:tcPr>
          <w:p w14:paraId="29491788" w14:textId="77777777" w:rsidR="00DE4679" w:rsidRDefault="001A280C">
            <w:pPr>
              <w:pStyle w:val="Table01Row"/>
            </w:pPr>
            <w:r>
              <w:t>25 Oct 2011</w:t>
            </w:r>
          </w:p>
        </w:tc>
        <w:tc>
          <w:tcPr>
            <w:tcW w:w="3686" w:type="dxa"/>
          </w:tcPr>
          <w:p w14:paraId="741876C6" w14:textId="77777777" w:rsidR="00DE4679" w:rsidRDefault="001A280C">
            <w:pPr>
              <w:pStyle w:val="Table01Row"/>
            </w:pPr>
            <w:r>
              <w:t>26 Oct 2011 (see s. 2(b))</w:t>
            </w:r>
          </w:p>
        </w:tc>
      </w:tr>
      <w:tr w:rsidR="00DE4679" w14:paraId="30C88D69" w14:textId="77777777">
        <w:trPr>
          <w:cantSplit/>
          <w:jc w:val="center"/>
        </w:trPr>
        <w:tc>
          <w:tcPr>
            <w:tcW w:w="10207" w:type="dxa"/>
            <w:gridSpan w:val="4"/>
          </w:tcPr>
          <w:p w14:paraId="0C8A4D6A" w14:textId="77777777" w:rsidR="00DE4679" w:rsidRDefault="001A280C">
            <w:pPr>
              <w:pStyle w:val="Table01Row"/>
            </w:pPr>
            <w:r>
              <w:rPr>
                <w:b/>
              </w:rPr>
              <w:t>Reprint 4 as at 25 May 2012</w:t>
            </w:r>
          </w:p>
        </w:tc>
      </w:tr>
      <w:tr w:rsidR="00DE4679" w14:paraId="0AEDE745" w14:textId="77777777">
        <w:trPr>
          <w:cantSplit/>
          <w:jc w:val="center"/>
        </w:trPr>
        <w:tc>
          <w:tcPr>
            <w:tcW w:w="4253" w:type="dxa"/>
          </w:tcPr>
          <w:p w14:paraId="18E5CDF0" w14:textId="77777777" w:rsidR="00DE4679" w:rsidRDefault="001A280C">
            <w:pPr>
              <w:pStyle w:val="Table01Row"/>
            </w:pPr>
            <w:r>
              <w:rPr>
                <w:i/>
              </w:rPr>
              <w:t>Water Services Legislation Amendment and Repeal Act 2012</w:t>
            </w:r>
            <w:r>
              <w:t xml:space="preserve"> s. 217</w:t>
            </w:r>
          </w:p>
        </w:tc>
        <w:tc>
          <w:tcPr>
            <w:tcW w:w="1134" w:type="dxa"/>
          </w:tcPr>
          <w:p w14:paraId="431A2D08" w14:textId="77777777" w:rsidR="00DE4679" w:rsidRDefault="001A280C">
            <w:pPr>
              <w:pStyle w:val="Table01Row"/>
            </w:pPr>
            <w:r>
              <w:t>2012/025</w:t>
            </w:r>
          </w:p>
        </w:tc>
        <w:tc>
          <w:tcPr>
            <w:tcW w:w="1134" w:type="dxa"/>
          </w:tcPr>
          <w:p w14:paraId="5E3E5243" w14:textId="77777777" w:rsidR="00DE4679" w:rsidRDefault="001A280C">
            <w:pPr>
              <w:pStyle w:val="Table01Row"/>
            </w:pPr>
            <w:r>
              <w:t>3 Sep 2012</w:t>
            </w:r>
          </w:p>
        </w:tc>
        <w:tc>
          <w:tcPr>
            <w:tcW w:w="3686" w:type="dxa"/>
          </w:tcPr>
          <w:p w14:paraId="17E6C3B0" w14:textId="77777777" w:rsidR="00DE4679" w:rsidRDefault="001A280C">
            <w:pPr>
              <w:pStyle w:val="Table01Row"/>
            </w:pPr>
            <w:r>
              <w:t xml:space="preserve">18 Nov 2013 (see s. 2(b) and </w:t>
            </w:r>
            <w:r>
              <w:rPr>
                <w:i/>
              </w:rPr>
              <w:t>Gazette</w:t>
            </w:r>
            <w:r>
              <w:t xml:space="preserve"> 14 Nov 2013 p. 5028)</w:t>
            </w:r>
          </w:p>
        </w:tc>
      </w:tr>
      <w:tr w:rsidR="00DE4679" w14:paraId="110E96D0" w14:textId="77777777">
        <w:trPr>
          <w:cantSplit/>
          <w:jc w:val="center"/>
        </w:trPr>
        <w:tc>
          <w:tcPr>
            <w:tcW w:w="4253" w:type="dxa"/>
          </w:tcPr>
          <w:p w14:paraId="63CDFB9C" w14:textId="77777777" w:rsidR="00DE4679" w:rsidRDefault="001A280C">
            <w:pPr>
              <w:pStyle w:val="Table01Row"/>
            </w:pPr>
            <w:r>
              <w:rPr>
                <w:i/>
              </w:rPr>
              <w:t>Community Titles Act 2018</w:t>
            </w:r>
            <w:r>
              <w:t xml:space="preserve"> Pt. 14 Div. 10</w:t>
            </w:r>
          </w:p>
        </w:tc>
        <w:tc>
          <w:tcPr>
            <w:tcW w:w="1134" w:type="dxa"/>
          </w:tcPr>
          <w:p w14:paraId="703A7CB1" w14:textId="77777777" w:rsidR="00DE4679" w:rsidRDefault="001A280C">
            <w:pPr>
              <w:pStyle w:val="Table01Row"/>
            </w:pPr>
            <w:r>
              <w:t>2018/032</w:t>
            </w:r>
          </w:p>
        </w:tc>
        <w:tc>
          <w:tcPr>
            <w:tcW w:w="1134" w:type="dxa"/>
          </w:tcPr>
          <w:p w14:paraId="0ECE7728" w14:textId="77777777" w:rsidR="00DE4679" w:rsidRDefault="001A280C">
            <w:pPr>
              <w:pStyle w:val="Table01Row"/>
            </w:pPr>
            <w:r>
              <w:t>19 Nov 2018</w:t>
            </w:r>
          </w:p>
        </w:tc>
        <w:tc>
          <w:tcPr>
            <w:tcW w:w="3686" w:type="dxa"/>
          </w:tcPr>
          <w:p w14:paraId="21BDFFE4" w14:textId="77777777" w:rsidR="00DE4679" w:rsidRDefault="001A280C">
            <w:pPr>
              <w:pStyle w:val="Table01Row"/>
            </w:pPr>
            <w:r>
              <w:t>30 Jun 2021 (see s. 2(b) and SL 2021/69 cl. 2)</w:t>
            </w:r>
          </w:p>
        </w:tc>
      </w:tr>
      <w:tr w:rsidR="00DE4679" w14:paraId="2A67F484" w14:textId="77777777">
        <w:trPr>
          <w:cantSplit/>
          <w:jc w:val="center"/>
        </w:trPr>
        <w:tc>
          <w:tcPr>
            <w:tcW w:w="4253" w:type="dxa"/>
          </w:tcPr>
          <w:p w14:paraId="77BC59E3" w14:textId="77777777" w:rsidR="00DE4679" w:rsidRDefault="001A280C">
            <w:pPr>
              <w:pStyle w:val="Table01Row"/>
            </w:pPr>
            <w:r>
              <w:rPr>
                <w:i/>
              </w:rPr>
              <w:t>Consumer Protection Legislation Amendment Act 2019</w:t>
            </w:r>
            <w:r>
              <w:t xml:space="preserve"> Pt. 6</w:t>
            </w:r>
          </w:p>
        </w:tc>
        <w:tc>
          <w:tcPr>
            <w:tcW w:w="1134" w:type="dxa"/>
          </w:tcPr>
          <w:p w14:paraId="0FD15FBD" w14:textId="77777777" w:rsidR="00DE4679" w:rsidRDefault="001A280C">
            <w:pPr>
              <w:pStyle w:val="Table01Row"/>
            </w:pPr>
            <w:r>
              <w:t>2019/025</w:t>
            </w:r>
          </w:p>
        </w:tc>
        <w:tc>
          <w:tcPr>
            <w:tcW w:w="1134" w:type="dxa"/>
          </w:tcPr>
          <w:p w14:paraId="6E529C51" w14:textId="77777777" w:rsidR="00DE4679" w:rsidRDefault="001A280C">
            <w:pPr>
              <w:pStyle w:val="Table01Row"/>
            </w:pPr>
            <w:r>
              <w:t>24 Oct 2019</w:t>
            </w:r>
          </w:p>
        </w:tc>
        <w:tc>
          <w:tcPr>
            <w:tcW w:w="3686" w:type="dxa"/>
          </w:tcPr>
          <w:p w14:paraId="7243B447" w14:textId="77777777" w:rsidR="00DE4679" w:rsidRDefault="001A280C">
            <w:pPr>
              <w:pStyle w:val="Table01Row"/>
            </w:pPr>
            <w:r>
              <w:t xml:space="preserve">30 Nov 2019 (see s. 2(b) and </w:t>
            </w:r>
            <w:r>
              <w:rPr>
                <w:i/>
              </w:rPr>
              <w:t>Gazette</w:t>
            </w:r>
            <w:r>
              <w:t xml:space="preserve"> 29 Nov 2019 p. 4101)</w:t>
            </w:r>
          </w:p>
        </w:tc>
      </w:tr>
      <w:tr w:rsidR="00DE4679" w14:paraId="0F2E578F" w14:textId="77777777">
        <w:trPr>
          <w:cantSplit/>
          <w:jc w:val="center"/>
        </w:trPr>
        <w:tc>
          <w:tcPr>
            <w:tcW w:w="4253" w:type="dxa"/>
          </w:tcPr>
          <w:p w14:paraId="711C3501" w14:textId="77777777" w:rsidR="00DE4679" w:rsidRDefault="001A280C">
            <w:pPr>
              <w:pStyle w:val="Table01Row"/>
            </w:pPr>
            <w:r>
              <w:rPr>
                <w:i/>
              </w:rPr>
              <w:t>Directors’ Liability Reform Act 2023</w:t>
            </w:r>
            <w:r>
              <w:t xml:space="preserve"> Pt. 3 Div. 34</w:t>
            </w:r>
          </w:p>
        </w:tc>
        <w:tc>
          <w:tcPr>
            <w:tcW w:w="1134" w:type="dxa"/>
          </w:tcPr>
          <w:p w14:paraId="622A6B63" w14:textId="77777777" w:rsidR="00DE4679" w:rsidRDefault="001A280C">
            <w:pPr>
              <w:pStyle w:val="Table01Row"/>
            </w:pPr>
            <w:r>
              <w:t>2023/009</w:t>
            </w:r>
          </w:p>
        </w:tc>
        <w:tc>
          <w:tcPr>
            <w:tcW w:w="1134" w:type="dxa"/>
          </w:tcPr>
          <w:p w14:paraId="106690E8" w14:textId="77777777" w:rsidR="00DE4679" w:rsidRDefault="001A280C">
            <w:pPr>
              <w:pStyle w:val="Table01Row"/>
            </w:pPr>
            <w:r>
              <w:t>4 Apr 2023</w:t>
            </w:r>
          </w:p>
        </w:tc>
        <w:tc>
          <w:tcPr>
            <w:tcW w:w="3686" w:type="dxa"/>
          </w:tcPr>
          <w:p w14:paraId="49D1C2E3" w14:textId="77777777" w:rsidR="00DE4679" w:rsidRDefault="001A280C">
            <w:pPr>
              <w:pStyle w:val="Table01Row"/>
            </w:pPr>
            <w:r>
              <w:t>5 Apr 2023 (see s. 2(j))</w:t>
            </w:r>
          </w:p>
        </w:tc>
      </w:tr>
    </w:tbl>
    <w:p w14:paraId="7FE1BB4C" w14:textId="77777777" w:rsidR="00DE4679" w:rsidRDefault="001A280C">
      <w:pPr>
        <w:pStyle w:val="IActName"/>
      </w:pPr>
      <w:r>
        <w:t>Hope Valley‑Wattleup Redevelop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2C3E8E" w14:textId="77777777">
        <w:trPr>
          <w:cantSplit/>
          <w:jc w:val="center"/>
        </w:trPr>
        <w:tc>
          <w:tcPr>
            <w:tcW w:w="1134" w:type="dxa"/>
          </w:tcPr>
          <w:p w14:paraId="11DB5536" w14:textId="77777777" w:rsidR="00DE4679" w:rsidRDefault="001A280C">
            <w:pPr>
              <w:pStyle w:val="Table01Row"/>
              <w:keepNext/>
            </w:pPr>
            <w:r>
              <w:rPr>
                <w:b/>
              </w:rPr>
              <w:t>Portfolio:</w:t>
            </w:r>
          </w:p>
        </w:tc>
        <w:tc>
          <w:tcPr>
            <w:tcW w:w="8505" w:type="dxa"/>
          </w:tcPr>
          <w:p w14:paraId="2660C32C" w14:textId="77777777" w:rsidR="00DE4679" w:rsidRDefault="001A280C">
            <w:pPr>
              <w:pStyle w:val="Table01Row"/>
              <w:keepNext/>
            </w:pPr>
            <w:r>
              <w:t>Minister for Planning</w:t>
            </w:r>
          </w:p>
        </w:tc>
      </w:tr>
      <w:tr w:rsidR="00DE4679" w14:paraId="230193F2" w14:textId="77777777">
        <w:trPr>
          <w:cantSplit/>
          <w:jc w:val="center"/>
        </w:trPr>
        <w:tc>
          <w:tcPr>
            <w:tcW w:w="1134" w:type="dxa"/>
          </w:tcPr>
          <w:p w14:paraId="6168CA0A" w14:textId="77777777" w:rsidR="00DE4679" w:rsidRDefault="001A280C">
            <w:pPr>
              <w:pStyle w:val="Table01Row"/>
              <w:keepNext/>
            </w:pPr>
            <w:r>
              <w:rPr>
                <w:b/>
              </w:rPr>
              <w:t>Agency:</w:t>
            </w:r>
          </w:p>
        </w:tc>
        <w:tc>
          <w:tcPr>
            <w:tcW w:w="8505" w:type="dxa"/>
          </w:tcPr>
          <w:p w14:paraId="0C1BD686" w14:textId="77777777" w:rsidR="00DE4679" w:rsidRDefault="001A280C">
            <w:pPr>
              <w:pStyle w:val="Table01Row"/>
              <w:keepNext/>
            </w:pPr>
            <w:r>
              <w:t>Department of Planning, Lands and Heritage</w:t>
            </w:r>
          </w:p>
        </w:tc>
      </w:tr>
    </w:tbl>
    <w:p w14:paraId="0E9566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DF0E62" w14:textId="77777777">
        <w:trPr>
          <w:cantSplit/>
          <w:jc w:val="center"/>
        </w:trPr>
        <w:tc>
          <w:tcPr>
            <w:tcW w:w="4253" w:type="dxa"/>
          </w:tcPr>
          <w:p w14:paraId="1486862A" w14:textId="77777777" w:rsidR="00DE4679" w:rsidRDefault="001A280C">
            <w:pPr>
              <w:pStyle w:val="Table01Row"/>
            </w:pPr>
            <w:r>
              <w:rPr>
                <w:i/>
              </w:rPr>
              <w:t>Hope Valley‑Wattleup Redevelopment Act 2000</w:t>
            </w:r>
          </w:p>
        </w:tc>
        <w:tc>
          <w:tcPr>
            <w:tcW w:w="1134" w:type="dxa"/>
          </w:tcPr>
          <w:p w14:paraId="07D5BFB2" w14:textId="77777777" w:rsidR="00DE4679" w:rsidRDefault="001A280C">
            <w:pPr>
              <w:pStyle w:val="Table01Row"/>
            </w:pPr>
            <w:r>
              <w:t>2000/077</w:t>
            </w:r>
          </w:p>
        </w:tc>
        <w:tc>
          <w:tcPr>
            <w:tcW w:w="1134" w:type="dxa"/>
          </w:tcPr>
          <w:p w14:paraId="2E27B940" w14:textId="77777777" w:rsidR="00DE4679" w:rsidRDefault="001A280C">
            <w:pPr>
              <w:pStyle w:val="Table01Row"/>
            </w:pPr>
            <w:r>
              <w:t>7 Dec 2000</w:t>
            </w:r>
          </w:p>
        </w:tc>
        <w:tc>
          <w:tcPr>
            <w:tcW w:w="3686" w:type="dxa"/>
          </w:tcPr>
          <w:p w14:paraId="44FA9ED2" w14:textId="77777777" w:rsidR="00DE4679" w:rsidRDefault="001A280C">
            <w:pPr>
              <w:pStyle w:val="Table01Row"/>
            </w:pPr>
            <w:r>
              <w:t>s. 1 &amp; 2: 7 Dec 2000;</w:t>
            </w:r>
          </w:p>
          <w:p w14:paraId="5DABBE92" w14:textId="77777777" w:rsidR="00DE4679" w:rsidRDefault="001A280C">
            <w:pPr>
              <w:pStyle w:val="Table01Row"/>
            </w:pPr>
            <w:r>
              <w:t xml:space="preserve">s. 3(2): 7 Dec 2000 (see s. 2(3)); </w:t>
            </w:r>
          </w:p>
          <w:p w14:paraId="20BAD08A" w14:textId="77777777" w:rsidR="00DE4679" w:rsidRDefault="001A280C">
            <w:pPr>
              <w:pStyle w:val="Table01Row"/>
            </w:pPr>
            <w:r>
              <w:t xml:space="preserve">Act other than s. 1, 2 &amp; 3(2): 1 Jan 2001 (see s. 2(1) and </w:t>
            </w:r>
            <w:r>
              <w:rPr>
                <w:i/>
              </w:rPr>
              <w:t>Gazette</w:t>
            </w:r>
            <w:r>
              <w:t xml:space="preserve"> 29 Dec 2000 p. 7904)</w:t>
            </w:r>
          </w:p>
        </w:tc>
      </w:tr>
      <w:tr w:rsidR="00DE4679" w14:paraId="179C8E81" w14:textId="77777777">
        <w:trPr>
          <w:cantSplit/>
          <w:jc w:val="center"/>
        </w:trPr>
        <w:tc>
          <w:tcPr>
            <w:tcW w:w="4253" w:type="dxa"/>
          </w:tcPr>
          <w:p w14:paraId="3D378DAF" w14:textId="77777777" w:rsidR="00DE4679" w:rsidRDefault="001A280C">
            <w:pPr>
              <w:pStyle w:val="Table01Row"/>
            </w:pPr>
            <w:r>
              <w:rPr>
                <w:i/>
              </w:rPr>
              <w:lastRenderedPageBreak/>
              <w:t>Planning Appeals Amendment Act 2002</w:t>
            </w:r>
            <w:r>
              <w:t xml:space="preserve"> s. 25</w:t>
            </w:r>
          </w:p>
        </w:tc>
        <w:tc>
          <w:tcPr>
            <w:tcW w:w="1134" w:type="dxa"/>
          </w:tcPr>
          <w:p w14:paraId="17434260" w14:textId="77777777" w:rsidR="00DE4679" w:rsidRDefault="001A280C">
            <w:pPr>
              <w:pStyle w:val="Table01Row"/>
            </w:pPr>
            <w:r>
              <w:t>2002/024</w:t>
            </w:r>
          </w:p>
        </w:tc>
        <w:tc>
          <w:tcPr>
            <w:tcW w:w="1134" w:type="dxa"/>
          </w:tcPr>
          <w:p w14:paraId="0A562183" w14:textId="77777777" w:rsidR="00DE4679" w:rsidRDefault="001A280C">
            <w:pPr>
              <w:pStyle w:val="Table01Row"/>
            </w:pPr>
            <w:r>
              <w:t>24 Sep 2002</w:t>
            </w:r>
          </w:p>
        </w:tc>
        <w:tc>
          <w:tcPr>
            <w:tcW w:w="3686" w:type="dxa"/>
          </w:tcPr>
          <w:p w14:paraId="255060C1" w14:textId="77777777" w:rsidR="00DE4679" w:rsidRDefault="001A280C">
            <w:pPr>
              <w:pStyle w:val="Table01Row"/>
            </w:pPr>
            <w:r>
              <w:t xml:space="preserve">18 Apr 2003 (see s. 2 and </w:t>
            </w:r>
            <w:r>
              <w:rPr>
                <w:i/>
              </w:rPr>
              <w:t>Gazette</w:t>
            </w:r>
            <w:r>
              <w:t xml:space="preserve"> 17 Apr 2003 p. 1243)</w:t>
            </w:r>
          </w:p>
        </w:tc>
      </w:tr>
      <w:tr w:rsidR="00DE4679" w14:paraId="7E10FA2D" w14:textId="77777777">
        <w:trPr>
          <w:cantSplit/>
          <w:jc w:val="center"/>
        </w:trPr>
        <w:tc>
          <w:tcPr>
            <w:tcW w:w="4253" w:type="dxa"/>
          </w:tcPr>
          <w:p w14:paraId="6C139BCA" w14:textId="77777777" w:rsidR="00DE4679" w:rsidRDefault="001A280C">
            <w:pPr>
              <w:pStyle w:val="Table01Row"/>
            </w:pPr>
            <w:r>
              <w:rPr>
                <w:i/>
              </w:rPr>
              <w:t>Environmental Protection Amendment Act 2003</w:t>
            </w:r>
            <w:r>
              <w:t xml:space="preserve"> s. 68(3)</w:t>
            </w:r>
          </w:p>
        </w:tc>
        <w:tc>
          <w:tcPr>
            <w:tcW w:w="1134" w:type="dxa"/>
          </w:tcPr>
          <w:p w14:paraId="474C85AD" w14:textId="77777777" w:rsidR="00DE4679" w:rsidRDefault="001A280C">
            <w:pPr>
              <w:pStyle w:val="Table01Row"/>
            </w:pPr>
            <w:r>
              <w:t>2003/054</w:t>
            </w:r>
          </w:p>
        </w:tc>
        <w:tc>
          <w:tcPr>
            <w:tcW w:w="1134" w:type="dxa"/>
          </w:tcPr>
          <w:p w14:paraId="5DB109E6" w14:textId="77777777" w:rsidR="00DE4679" w:rsidRDefault="001A280C">
            <w:pPr>
              <w:pStyle w:val="Table01Row"/>
            </w:pPr>
            <w:r>
              <w:t>20 Oct 2003</w:t>
            </w:r>
          </w:p>
        </w:tc>
        <w:tc>
          <w:tcPr>
            <w:tcW w:w="3686" w:type="dxa"/>
          </w:tcPr>
          <w:p w14:paraId="6BD5A467" w14:textId="77777777" w:rsidR="00DE4679" w:rsidRDefault="001A280C">
            <w:pPr>
              <w:pStyle w:val="Table01Row"/>
            </w:pPr>
            <w:r>
              <w:t xml:space="preserve">19 Nov 2003 (see s. 2 and </w:t>
            </w:r>
            <w:r>
              <w:rPr>
                <w:i/>
              </w:rPr>
              <w:t>Gazette</w:t>
            </w:r>
            <w:r>
              <w:t xml:space="preserve"> 18 Nov 2003 p. 4723)</w:t>
            </w:r>
          </w:p>
        </w:tc>
      </w:tr>
      <w:tr w:rsidR="00DE4679" w14:paraId="3CB5B675" w14:textId="77777777">
        <w:trPr>
          <w:cantSplit/>
          <w:jc w:val="center"/>
        </w:trPr>
        <w:tc>
          <w:tcPr>
            <w:tcW w:w="4253" w:type="dxa"/>
          </w:tcPr>
          <w:p w14:paraId="6C5A8CCD" w14:textId="77777777" w:rsidR="00DE4679" w:rsidRDefault="001A280C">
            <w:pPr>
              <w:pStyle w:val="Table01Row"/>
            </w:pPr>
            <w:r>
              <w:rPr>
                <w:i/>
              </w:rPr>
              <w:t>State Administrative Tribunal (Conferral of Jurisdiction) Amendment and Repeal Act 2004</w:t>
            </w:r>
            <w:r>
              <w:t xml:space="preserve"> Pt. 2 Div. 62</w:t>
            </w:r>
          </w:p>
        </w:tc>
        <w:tc>
          <w:tcPr>
            <w:tcW w:w="1134" w:type="dxa"/>
          </w:tcPr>
          <w:p w14:paraId="68D8896F" w14:textId="77777777" w:rsidR="00DE4679" w:rsidRDefault="001A280C">
            <w:pPr>
              <w:pStyle w:val="Table01Row"/>
            </w:pPr>
            <w:r>
              <w:t>2004/055</w:t>
            </w:r>
          </w:p>
        </w:tc>
        <w:tc>
          <w:tcPr>
            <w:tcW w:w="1134" w:type="dxa"/>
          </w:tcPr>
          <w:p w14:paraId="561D55FE" w14:textId="77777777" w:rsidR="00DE4679" w:rsidRDefault="001A280C">
            <w:pPr>
              <w:pStyle w:val="Table01Row"/>
            </w:pPr>
            <w:r>
              <w:t>24 Nov 2004</w:t>
            </w:r>
          </w:p>
        </w:tc>
        <w:tc>
          <w:tcPr>
            <w:tcW w:w="3686" w:type="dxa"/>
          </w:tcPr>
          <w:p w14:paraId="3E78D5FA" w14:textId="77777777" w:rsidR="00DE4679" w:rsidRDefault="001A280C">
            <w:pPr>
              <w:pStyle w:val="Table01Row"/>
            </w:pPr>
            <w:r>
              <w:t xml:space="preserve">1 Jan 2005 (see s. 2 and </w:t>
            </w:r>
            <w:r>
              <w:rPr>
                <w:i/>
              </w:rPr>
              <w:t>Gazette</w:t>
            </w:r>
            <w:r>
              <w:t xml:space="preserve"> 31 Dec 2004 p. 7130)</w:t>
            </w:r>
          </w:p>
        </w:tc>
      </w:tr>
      <w:tr w:rsidR="00DE4679" w14:paraId="43784479" w14:textId="77777777">
        <w:trPr>
          <w:cantSplit/>
          <w:jc w:val="center"/>
        </w:trPr>
        <w:tc>
          <w:tcPr>
            <w:tcW w:w="4253" w:type="dxa"/>
          </w:tcPr>
          <w:p w14:paraId="222569CB" w14:textId="77777777" w:rsidR="00DE4679" w:rsidRDefault="001A280C">
            <w:pPr>
              <w:pStyle w:val="Table01Row"/>
            </w:pPr>
            <w:r>
              <w:rPr>
                <w:i/>
              </w:rPr>
              <w:t>Planning and Development (Consequential and Transitional Provisions) Act 2005</w:t>
            </w:r>
            <w:r>
              <w:t xml:space="preserve"> s. 15</w:t>
            </w:r>
          </w:p>
        </w:tc>
        <w:tc>
          <w:tcPr>
            <w:tcW w:w="1134" w:type="dxa"/>
          </w:tcPr>
          <w:p w14:paraId="10584892" w14:textId="77777777" w:rsidR="00DE4679" w:rsidRDefault="001A280C">
            <w:pPr>
              <w:pStyle w:val="Table01Row"/>
            </w:pPr>
            <w:r>
              <w:t>2005/038</w:t>
            </w:r>
          </w:p>
        </w:tc>
        <w:tc>
          <w:tcPr>
            <w:tcW w:w="1134" w:type="dxa"/>
          </w:tcPr>
          <w:p w14:paraId="25E4C8E1" w14:textId="77777777" w:rsidR="00DE4679" w:rsidRDefault="001A280C">
            <w:pPr>
              <w:pStyle w:val="Table01Row"/>
            </w:pPr>
            <w:r>
              <w:t>12 Dec 2005</w:t>
            </w:r>
          </w:p>
        </w:tc>
        <w:tc>
          <w:tcPr>
            <w:tcW w:w="3686" w:type="dxa"/>
          </w:tcPr>
          <w:p w14:paraId="54FB3049" w14:textId="77777777" w:rsidR="00DE4679" w:rsidRDefault="001A280C">
            <w:pPr>
              <w:pStyle w:val="Table01Row"/>
            </w:pPr>
            <w:r>
              <w:t xml:space="preserve">9 Apr 2006 (see s. 2 and </w:t>
            </w:r>
            <w:r>
              <w:rPr>
                <w:i/>
              </w:rPr>
              <w:t>Gazette</w:t>
            </w:r>
            <w:r>
              <w:t xml:space="preserve"> 21 Mar 2006 p. 1078)</w:t>
            </w:r>
          </w:p>
        </w:tc>
      </w:tr>
      <w:tr w:rsidR="00DE4679" w14:paraId="1016225A" w14:textId="77777777">
        <w:trPr>
          <w:cantSplit/>
          <w:jc w:val="center"/>
        </w:trPr>
        <w:tc>
          <w:tcPr>
            <w:tcW w:w="10207" w:type="dxa"/>
            <w:gridSpan w:val="4"/>
          </w:tcPr>
          <w:p w14:paraId="77E7BBA2" w14:textId="77777777" w:rsidR="00DE4679" w:rsidRDefault="001A280C">
            <w:pPr>
              <w:pStyle w:val="Table01Row"/>
            </w:pPr>
            <w:r>
              <w:rPr>
                <w:b/>
              </w:rPr>
              <w:t>Reprint 1 as at 1 Sep 2006</w:t>
            </w:r>
          </w:p>
        </w:tc>
      </w:tr>
      <w:tr w:rsidR="00DE4679" w14:paraId="7C138B91" w14:textId="77777777">
        <w:trPr>
          <w:cantSplit/>
          <w:jc w:val="center"/>
        </w:trPr>
        <w:tc>
          <w:tcPr>
            <w:tcW w:w="4253" w:type="dxa"/>
          </w:tcPr>
          <w:p w14:paraId="3C308AC5" w14:textId="77777777" w:rsidR="00DE4679" w:rsidRDefault="001A280C">
            <w:pPr>
              <w:pStyle w:val="Table01Row"/>
            </w:pPr>
            <w:r>
              <w:rPr>
                <w:i/>
              </w:rPr>
              <w:t>Financial Legislation Amendment and Repeal Act 2006</w:t>
            </w:r>
            <w:r>
              <w:t xml:space="preserve"> Sch. 1 cl. 84</w:t>
            </w:r>
          </w:p>
        </w:tc>
        <w:tc>
          <w:tcPr>
            <w:tcW w:w="1134" w:type="dxa"/>
          </w:tcPr>
          <w:p w14:paraId="2D488AA0" w14:textId="77777777" w:rsidR="00DE4679" w:rsidRDefault="001A280C">
            <w:pPr>
              <w:pStyle w:val="Table01Row"/>
            </w:pPr>
            <w:r>
              <w:t>2006/077</w:t>
            </w:r>
          </w:p>
        </w:tc>
        <w:tc>
          <w:tcPr>
            <w:tcW w:w="1134" w:type="dxa"/>
          </w:tcPr>
          <w:p w14:paraId="52FAD48C" w14:textId="77777777" w:rsidR="00DE4679" w:rsidRDefault="001A280C">
            <w:pPr>
              <w:pStyle w:val="Table01Row"/>
            </w:pPr>
            <w:r>
              <w:t>21 Dec 2006</w:t>
            </w:r>
          </w:p>
        </w:tc>
        <w:tc>
          <w:tcPr>
            <w:tcW w:w="3686" w:type="dxa"/>
          </w:tcPr>
          <w:p w14:paraId="7BB8D014" w14:textId="77777777" w:rsidR="00DE4679" w:rsidRDefault="001A280C">
            <w:pPr>
              <w:pStyle w:val="Table01Row"/>
            </w:pPr>
            <w:r>
              <w:t xml:space="preserve">1 Feb 2007 (see s. 2(1) and </w:t>
            </w:r>
            <w:r>
              <w:rPr>
                <w:i/>
              </w:rPr>
              <w:t>Gazette</w:t>
            </w:r>
            <w:r>
              <w:t xml:space="preserve"> 19 Jan 2007 p. 137)</w:t>
            </w:r>
          </w:p>
        </w:tc>
      </w:tr>
      <w:tr w:rsidR="00DE4679" w14:paraId="698B7788" w14:textId="77777777">
        <w:trPr>
          <w:cantSplit/>
          <w:jc w:val="center"/>
        </w:trPr>
        <w:tc>
          <w:tcPr>
            <w:tcW w:w="4253" w:type="dxa"/>
          </w:tcPr>
          <w:p w14:paraId="14DE4712" w14:textId="77777777" w:rsidR="00DE4679" w:rsidRDefault="001A280C">
            <w:pPr>
              <w:pStyle w:val="Table01Row"/>
            </w:pPr>
            <w:r>
              <w:rPr>
                <w:i/>
              </w:rPr>
              <w:t>Approvals and Related Reforms (No. 4) (Planning) Act 2010</w:t>
            </w:r>
            <w:r>
              <w:t xml:space="preserve"> s. 32</w:t>
            </w:r>
          </w:p>
        </w:tc>
        <w:tc>
          <w:tcPr>
            <w:tcW w:w="1134" w:type="dxa"/>
          </w:tcPr>
          <w:p w14:paraId="2E5927BA" w14:textId="77777777" w:rsidR="00DE4679" w:rsidRDefault="001A280C">
            <w:pPr>
              <w:pStyle w:val="Table01Row"/>
            </w:pPr>
            <w:r>
              <w:t>2010/028</w:t>
            </w:r>
          </w:p>
        </w:tc>
        <w:tc>
          <w:tcPr>
            <w:tcW w:w="1134" w:type="dxa"/>
          </w:tcPr>
          <w:p w14:paraId="2D55C82A" w14:textId="77777777" w:rsidR="00DE4679" w:rsidRDefault="001A280C">
            <w:pPr>
              <w:pStyle w:val="Table01Row"/>
            </w:pPr>
            <w:r>
              <w:t>19 Aug 2010</w:t>
            </w:r>
          </w:p>
        </w:tc>
        <w:tc>
          <w:tcPr>
            <w:tcW w:w="3686" w:type="dxa"/>
          </w:tcPr>
          <w:p w14:paraId="4EECB292" w14:textId="77777777" w:rsidR="00DE4679" w:rsidRDefault="001A280C">
            <w:pPr>
              <w:pStyle w:val="Table01Row"/>
            </w:pPr>
            <w:r>
              <w:t xml:space="preserve">22 Nov 2010 (see s. 2(b) and </w:t>
            </w:r>
            <w:r>
              <w:rPr>
                <w:i/>
              </w:rPr>
              <w:t>Gazette</w:t>
            </w:r>
            <w:r>
              <w:t xml:space="preserve"> 19 Nov 2010 p. 5709)</w:t>
            </w:r>
          </w:p>
        </w:tc>
      </w:tr>
      <w:tr w:rsidR="00DE4679" w14:paraId="287A98C1" w14:textId="77777777">
        <w:trPr>
          <w:cantSplit/>
          <w:jc w:val="center"/>
        </w:trPr>
        <w:tc>
          <w:tcPr>
            <w:tcW w:w="4253" w:type="dxa"/>
          </w:tcPr>
          <w:p w14:paraId="26759D36" w14:textId="77777777" w:rsidR="00DE4679" w:rsidRDefault="001A280C">
            <w:pPr>
              <w:pStyle w:val="Table01Row"/>
            </w:pPr>
            <w:r>
              <w:rPr>
                <w:i/>
              </w:rPr>
              <w:t>Hope Valley‑Wattleup Redevelopment Amendment Act 2011</w:t>
            </w:r>
          </w:p>
        </w:tc>
        <w:tc>
          <w:tcPr>
            <w:tcW w:w="1134" w:type="dxa"/>
          </w:tcPr>
          <w:p w14:paraId="091CDD50" w14:textId="77777777" w:rsidR="00DE4679" w:rsidRDefault="001A280C">
            <w:pPr>
              <w:pStyle w:val="Table01Row"/>
            </w:pPr>
            <w:r>
              <w:t>2011/008</w:t>
            </w:r>
          </w:p>
        </w:tc>
        <w:tc>
          <w:tcPr>
            <w:tcW w:w="1134" w:type="dxa"/>
          </w:tcPr>
          <w:p w14:paraId="3362FE7C" w14:textId="77777777" w:rsidR="00DE4679" w:rsidRDefault="001A280C">
            <w:pPr>
              <w:pStyle w:val="Table01Row"/>
            </w:pPr>
            <w:r>
              <w:t>2 May 2011</w:t>
            </w:r>
          </w:p>
        </w:tc>
        <w:tc>
          <w:tcPr>
            <w:tcW w:w="3686" w:type="dxa"/>
          </w:tcPr>
          <w:p w14:paraId="77C9AC44" w14:textId="77777777" w:rsidR="00DE4679" w:rsidRDefault="001A280C">
            <w:pPr>
              <w:pStyle w:val="Table01Row"/>
            </w:pPr>
            <w:r>
              <w:t>s. 1 &amp; 2: 2 May 2011 (see s. 2(a));</w:t>
            </w:r>
          </w:p>
          <w:p w14:paraId="0EE2A903" w14:textId="77777777" w:rsidR="00DE4679" w:rsidRDefault="001A280C">
            <w:pPr>
              <w:pStyle w:val="Table01Row"/>
            </w:pPr>
            <w:r>
              <w:t>Act other than s. 1 &amp; 2: 3 May 2011 (see s. 2(b))</w:t>
            </w:r>
          </w:p>
        </w:tc>
      </w:tr>
      <w:tr w:rsidR="00DE4679" w14:paraId="5DADFB7A" w14:textId="77777777">
        <w:trPr>
          <w:cantSplit/>
          <w:jc w:val="center"/>
        </w:trPr>
        <w:tc>
          <w:tcPr>
            <w:tcW w:w="10207" w:type="dxa"/>
            <w:gridSpan w:val="4"/>
          </w:tcPr>
          <w:p w14:paraId="0242F497" w14:textId="77777777" w:rsidR="00DE4679" w:rsidRDefault="001A280C">
            <w:pPr>
              <w:pStyle w:val="Table01Row"/>
            </w:pPr>
            <w:r>
              <w:rPr>
                <w:b/>
              </w:rPr>
              <w:t>Reprint 2 as at 5 Aug 2011</w:t>
            </w:r>
          </w:p>
        </w:tc>
      </w:tr>
      <w:tr w:rsidR="00DE4679" w14:paraId="6A6743CB" w14:textId="77777777">
        <w:trPr>
          <w:cantSplit/>
          <w:jc w:val="center"/>
        </w:trPr>
        <w:tc>
          <w:tcPr>
            <w:tcW w:w="4253" w:type="dxa"/>
          </w:tcPr>
          <w:p w14:paraId="7695611E" w14:textId="77777777" w:rsidR="00DE4679" w:rsidRDefault="001A280C">
            <w:pPr>
              <w:pStyle w:val="Table01Row"/>
            </w:pPr>
            <w:r>
              <w:rPr>
                <w:i/>
              </w:rPr>
              <w:t>Directors’ Liability Reform Act 2023</w:t>
            </w:r>
            <w:r>
              <w:t xml:space="preserve"> Pt. 3 Div. 35</w:t>
            </w:r>
          </w:p>
        </w:tc>
        <w:tc>
          <w:tcPr>
            <w:tcW w:w="1134" w:type="dxa"/>
          </w:tcPr>
          <w:p w14:paraId="5BBBBF06" w14:textId="77777777" w:rsidR="00DE4679" w:rsidRDefault="001A280C">
            <w:pPr>
              <w:pStyle w:val="Table01Row"/>
            </w:pPr>
            <w:r>
              <w:t>2023/009</w:t>
            </w:r>
          </w:p>
        </w:tc>
        <w:tc>
          <w:tcPr>
            <w:tcW w:w="1134" w:type="dxa"/>
          </w:tcPr>
          <w:p w14:paraId="4C9C1E39" w14:textId="77777777" w:rsidR="00DE4679" w:rsidRDefault="001A280C">
            <w:pPr>
              <w:pStyle w:val="Table01Row"/>
            </w:pPr>
            <w:r>
              <w:t>4 Apr 2023</w:t>
            </w:r>
          </w:p>
        </w:tc>
        <w:tc>
          <w:tcPr>
            <w:tcW w:w="3686" w:type="dxa"/>
          </w:tcPr>
          <w:p w14:paraId="1C4050C5" w14:textId="77777777" w:rsidR="00DE4679" w:rsidRDefault="001A280C">
            <w:pPr>
              <w:pStyle w:val="Table01Row"/>
            </w:pPr>
            <w:r>
              <w:t>5 Apr 2023 (see s. 2(j))</w:t>
            </w:r>
          </w:p>
        </w:tc>
      </w:tr>
    </w:tbl>
    <w:p w14:paraId="16A0C5B9" w14:textId="77777777" w:rsidR="00DE4679" w:rsidRDefault="001A280C">
      <w:pPr>
        <w:pStyle w:val="IActName"/>
      </w:pPr>
      <w:r>
        <w:t>Housing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EF79D9" w14:textId="77777777">
        <w:trPr>
          <w:cantSplit/>
          <w:jc w:val="center"/>
        </w:trPr>
        <w:tc>
          <w:tcPr>
            <w:tcW w:w="1134" w:type="dxa"/>
          </w:tcPr>
          <w:p w14:paraId="30CE112A" w14:textId="77777777" w:rsidR="00DE4679" w:rsidRDefault="001A280C">
            <w:pPr>
              <w:pStyle w:val="Table01Row"/>
              <w:keepNext/>
            </w:pPr>
            <w:r>
              <w:rPr>
                <w:b/>
              </w:rPr>
              <w:t>Portfolio:</w:t>
            </w:r>
          </w:p>
        </w:tc>
        <w:tc>
          <w:tcPr>
            <w:tcW w:w="8505" w:type="dxa"/>
          </w:tcPr>
          <w:p w14:paraId="6C75529E" w14:textId="77777777" w:rsidR="00DE4679" w:rsidRDefault="001A280C">
            <w:pPr>
              <w:pStyle w:val="Table01Row"/>
              <w:keepNext/>
            </w:pPr>
            <w:r>
              <w:t>Minister for Housing</w:t>
            </w:r>
          </w:p>
        </w:tc>
      </w:tr>
      <w:tr w:rsidR="00DE4679" w14:paraId="24739174" w14:textId="77777777">
        <w:trPr>
          <w:cantSplit/>
          <w:jc w:val="center"/>
        </w:trPr>
        <w:tc>
          <w:tcPr>
            <w:tcW w:w="1134" w:type="dxa"/>
          </w:tcPr>
          <w:p w14:paraId="5D225CD0" w14:textId="77777777" w:rsidR="00DE4679" w:rsidRDefault="001A280C">
            <w:pPr>
              <w:pStyle w:val="Table01Row"/>
              <w:keepNext/>
            </w:pPr>
            <w:r>
              <w:rPr>
                <w:b/>
              </w:rPr>
              <w:t>Agency:</w:t>
            </w:r>
          </w:p>
        </w:tc>
        <w:tc>
          <w:tcPr>
            <w:tcW w:w="8505" w:type="dxa"/>
          </w:tcPr>
          <w:p w14:paraId="0A4F6F75" w14:textId="77777777" w:rsidR="00DE4679" w:rsidRDefault="001A280C">
            <w:pPr>
              <w:pStyle w:val="Table01Row"/>
              <w:keepNext/>
            </w:pPr>
            <w:r>
              <w:t>Department of Communities</w:t>
            </w:r>
          </w:p>
        </w:tc>
      </w:tr>
    </w:tbl>
    <w:p w14:paraId="009FE0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92C222" w14:textId="77777777">
        <w:trPr>
          <w:cantSplit/>
          <w:jc w:val="center"/>
        </w:trPr>
        <w:tc>
          <w:tcPr>
            <w:tcW w:w="4253" w:type="dxa"/>
          </w:tcPr>
          <w:p w14:paraId="1077C558" w14:textId="77777777" w:rsidR="00DE4679" w:rsidRDefault="001A280C">
            <w:pPr>
              <w:pStyle w:val="Table01Row"/>
            </w:pPr>
            <w:r>
              <w:rPr>
                <w:i/>
              </w:rPr>
              <w:t>Housing Act 1980</w:t>
            </w:r>
          </w:p>
        </w:tc>
        <w:tc>
          <w:tcPr>
            <w:tcW w:w="1134" w:type="dxa"/>
          </w:tcPr>
          <w:p w14:paraId="5DDA7532" w14:textId="77777777" w:rsidR="00DE4679" w:rsidRDefault="001A280C">
            <w:pPr>
              <w:pStyle w:val="Table01Row"/>
            </w:pPr>
            <w:r>
              <w:t>1980/058</w:t>
            </w:r>
          </w:p>
        </w:tc>
        <w:tc>
          <w:tcPr>
            <w:tcW w:w="1134" w:type="dxa"/>
          </w:tcPr>
          <w:p w14:paraId="20CED54C" w14:textId="77777777" w:rsidR="00DE4679" w:rsidRDefault="001A280C">
            <w:pPr>
              <w:pStyle w:val="Table01Row"/>
            </w:pPr>
            <w:r>
              <w:t>24 Nov 1980</w:t>
            </w:r>
          </w:p>
        </w:tc>
        <w:tc>
          <w:tcPr>
            <w:tcW w:w="3686" w:type="dxa"/>
          </w:tcPr>
          <w:p w14:paraId="39D98366" w14:textId="77777777" w:rsidR="00DE4679" w:rsidRDefault="001A280C">
            <w:pPr>
              <w:pStyle w:val="Table01Row"/>
            </w:pPr>
            <w:r>
              <w:t xml:space="preserve">1 Jan 1981 (see s. 2 and </w:t>
            </w:r>
            <w:r>
              <w:rPr>
                <w:i/>
              </w:rPr>
              <w:t>Gazette</w:t>
            </w:r>
            <w:r>
              <w:t xml:space="preserve"> 24 Dec 1980 p. 4349)</w:t>
            </w:r>
          </w:p>
        </w:tc>
      </w:tr>
      <w:tr w:rsidR="00DE4679" w14:paraId="084CF9B9" w14:textId="77777777">
        <w:trPr>
          <w:cantSplit/>
          <w:jc w:val="center"/>
        </w:trPr>
        <w:tc>
          <w:tcPr>
            <w:tcW w:w="4253" w:type="dxa"/>
          </w:tcPr>
          <w:p w14:paraId="612E89A3" w14:textId="77777777" w:rsidR="00DE4679" w:rsidRDefault="001A280C">
            <w:pPr>
              <w:pStyle w:val="Table01Row"/>
            </w:pPr>
            <w:r>
              <w:rPr>
                <w:i/>
              </w:rPr>
              <w:t>Companies (Consequential Amendments) Act 1982</w:t>
            </w:r>
            <w:r>
              <w:t xml:space="preserve"> s. 28</w:t>
            </w:r>
          </w:p>
        </w:tc>
        <w:tc>
          <w:tcPr>
            <w:tcW w:w="1134" w:type="dxa"/>
          </w:tcPr>
          <w:p w14:paraId="516312A6" w14:textId="77777777" w:rsidR="00DE4679" w:rsidRDefault="001A280C">
            <w:pPr>
              <w:pStyle w:val="Table01Row"/>
            </w:pPr>
            <w:r>
              <w:t>1982/010</w:t>
            </w:r>
          </w:p>
        </w:tc>
        <w:tc>
          <w:tcPr>
            <w:tcW w:w="1134" w:type="dxa"/>
          </w:tcPr>
          <w:p w14:paraId="60CF3B60" w14:textId="77777777" w:rsidR="00DE4679" w:rsidRDefault="001A280C">
            <w:pPr>
              <w:pStyle w:val="Table01Row"/>
            </w:pPr>
            <w:r>
              <w:t>14 May 1982</w:t>
            </w:r>
          </w:p>
        </w:tc>
        <w:tc>
          <w:tcPr>
            <w:tcW w:w="3686" w:type="dxa"/>
          </w:tcPr>
          <w:p w14:paraId="0925C03F" w14:textId="77777777" w:rsidR="00DE4679" w:rsidRDefault="001A280C">
            <w:pPr>
              <w:pStyle w:val="Table01Row"/>
            </w:pPr>
            <w:r>
              <w:t xml:space="preserve">1 Jul 1982 (see s. 2(1) and </w:t>
            </w:r>
            <w:r>
              <w:rPr>
                <w:i/>
              </w:rPr>
              <w:t>Gazette</w:t>
            </w:r>
            <w:r>
              <w:t xml:space="preserve"> 25 Jun 1982 p. 2079)</w:t>
            </w:r>
          </w:p>
        </w:tc>
      </w:tr>
      <w:tr w:rsidR="00DE4679" w14:paraId="3B4BD159" w14:textId="77777777">
        <w:trPr>
          <w:cantSplit/>
          <w:jc w:val="center"/>
        </w:trPr>
        <w:tc>
          <w:tcPr>
            <w:tcW w:w="4253" w:type="dxa"/>
          </w:tcPr>
          <w:p w14:paraId="0C14D09A" w14:textId="77777777" w:rsidR="00DE4679" w:rsidRDefault="001A280C">
            <w:pPr>
              <w:pStyle w:val="Table01Row"/>
            </w:pPr>
            <w:r>
              <w:rPr>
                <w:i/>
              </w:rPr>
              <w:t>Housing Amendment Act 1983</w:t>
            </w:r>
          </w:p>
        </w:tc>
        <w:tc>
          <w:tcPr>
            <w:tcW w:w="1134" w:type="dxa"/>
          </w:tcPr>
          <w:p w14:paraId="159365BC" w14:textId="77777777" w:rsidR="00DE4679" w:rsidRDefault="001A280C">
            <w:pPr>
              <w:pStyle w:val="Table01Row"/>
            </w:pPr>
            <w:r>
              <w:t>1983/062</w:t>
            </w:r>
          </w:p>
        </w:tc>
        <w:tc>
          <w:tcPr>
            <w:tcW w:w="1134" w:type="dxa"/>
          </w:tcPr>
          <w:p w14:paraId="52B2A334" w14:textId="77777777" w:rsidR="00DE4679" w:rsidRDefault="001A280C">
            <w:pPr>
              <w:pStyle w:val="Table01Row"/>
            </w:pPr>
            <w:r>
              <w:t>13 Dec 1983</w:t>
            </w:r>
          </w:p>
        </w:tc>
        <w:tc>
          <w:tcPr>
            <w:tcW w:w="3686" w:type="dxa"/>
          </w:tcPr>
          <w:p w14:paraId="2A2BEDCA" w14:textId="77777777" w:rsidR="00DE4679" w:rsidRDefault="001A280C">
            <w:pPr>
              <w:pStyle w:val="Table01Row"/>
            </w:pPr>
            <w:r>
              <w:t xml:space="preserve">Act other than s. 4: 13 Dec 1983 (see s. 2(1)); </w:t>
            </w:r>
          </w:p>
          <w:p w14:paraId="724E276F" w14:textId="77777777" w:rsidR="00DE4679" w:rsidRDefault="001A280C">
            <w:pPr>
              <w:pStyle w:val="Table01Row"/>
            </w:pPr>
            <w:r>
              <w:t>s. 4: 1 Jan 1984 (see s. 2(2))</w:t>
            </w:r>
          </w:p>
        </w:tc>
      </w:tr>
      <w:tr w:rsidR="00DE4679" w14:paraId="5FDB61F3" w14:textId="77777777">
        <w:trPr>
          <w:cantSplit/>
          <w:jc w:val="center"/>
        </w:trPr>
        <w:tc>
          <w:tcPr>
            <w:tcW w:w="4253" w:type="dxa"/>
          </w:tcPr>
          <w:p w14:paraId="66AB1F44" w14:textId="77777777" w:rsidR="00DE4679" w:rsidRDefault="001A280C">
            <w:pPr>
              <w:pStyle w:val="Table01Row"/>
            </w:pPr>
            <w:r>
              <w:rPr>
                <w:i/>
              </w:rPr>
              <w:t>Acts Amendment (Financial Administration and Audit) Act 1985</w:t>
            </w:r>
            <w:r>
              <w:t xml:space="preserve"> s. 3</w:t>
            </w:r>
          </w:p>
        </w:tc>
        <w:tc>
          <w:tcPr>
            <w:tcW w:w="1134" w:type="dxa"/>
          </w:tcPr>
          <w:p w14:paraId="4DDB6F09" w14:textId="77777777" w:rsidR="00DE4679" w:rsidRDefault="001A280C">
            <w:pPr>
              <w:pStyle w:val="Table01Row"/>
            </w:pPr>
            <w:r>
              <w:t>1985/098</w:t>
            </w:r>
          </w:p>
        </w:tc>
        <w:tc>
          <w:tcPr>
            <w:tcW w:w="1134" w:type="dxa"/>
          </w:tcPr>
          <w:p w14:paraId="763F855B" w14:textId="77777777" w:rsidR="00DE4679" w:rsidRDefault="001A280C">
            <w:pPr>
              <w:pStyle w:val="Table01Row"/>
            </w:pPr>
            <w:r>
              <w:t>4 Dec 1985</w:t>
            </w:r>
          </w:p>
        </w:tc>
        <w:tc>
          <w:tcPr>
            <w:tcW w:w="3686" w:type="dxa"/>
          </w:tcPr>
          <w:p w14:paraId="7DEBF322" w14:textId="77777777" w:rsidR="00DE4679" w:rsidRDefault="001A280C">
            <w:pPr>
              <w:pStyle w:val="Table01Row"/>
            </w:pPr>
            <w:r>
              <w:t xml:space="preserve">1 Jul 1986 (see s. 2 and </w:t>
            </w:r>
            <w:r>
              <w:rPr>
                <w:i/>
              </w:rPr>
              <w:t>Gazette</w:t>
            </w:r>
            <w:r>
              <w:t xml:space="preserve"> 30 Jun 1986 p. 2255)</w:t>
            </w:r>
          </w:p>
        </w:tc>
      </w:tr>
      <w:tr w:rsidR="00DE4679" w14:paraId="2619BBA0" w14:textId="77777777">
        <w:trPr>
          <w:cantSplit/>
          <w:jc w:val="center"/>
        </w:trPr>
        <w:tc>
          <w:tcPr>
            <w:tcW w:w="4253" w:type="dxa"/>
          </w:tcPr>
          <w:p w14:paraId="7E499831" w14:textId="77777777" w:rsidR="00DE4679" w:rsidRDefault="001A280C">
            <w:pPr>
              <w:pStyle w:val="Table01Row"/>
            </w:pPr>
            <w:r>
              <w:rPr>
                <w:i/>
              </w:rPr>
              <w:t>Financial Administration Legislation Amendment Act 1993</w:t>
            </w:r>
            <w:r>
              <w:t xml:space="preserve"> s. 11 &amp; 14(3)</w:t>
            </w:r>
          </w:p>
        </w:tc>
        <w:tc>
          <w:tcPr>
            <w:tcW w:w="1134" w:type="dxa"/>
          </w:tcPr>
          <w:p w14:paraId="686085BC" w14:textId="77777777" w:rsidR="00DE4679" w:rsidRDefault="001A280C">
            <w:pPr>
              <w:pStyle w:val="Table01Row"/>
            </w:pPr>
            <w:r>
              <w:t>1993/006</w:t>
            </w:r>
          </w:p>
        </w:tc>
        <w:tc>
          <w:tcPr>
            <w:tcW w:w="1134" w:type="dxa"/>
          </w:tcPr>
          <w:p w14:paraId="59F779E7" w14:textId="77777777" w:rsidR="00DE4679" w:rsidRDefault="001A280C">
            <w:pPr>
              <w:pStyle w:val="Table01Row"/>
            </w:pPr>
            <w:r>
              <w:t>27 Aug 1993</w:t>
            </w:r>
          </w:p>
        </w:tc>
        <w:tc>
          <w:tcPr>
            <w:tcW w:w="3686" w:type="dxa"/>
          </w:tcPr>
          <w:p w14:paraId="060C6F62" w14:textId="77777777" w:rsidR="00DE4679" w:rsidRDefault="001A280C">
            <w:pPr>
              <w:pStyle w:val="Table01Row"/>
            </w:pPr>
            <w:r>
              <w:t>1 Jul 1993 (see s. 2(1))</w:t>
            </w:r>
          </w:p>
        </w:tc>
      </w:tr>
      <w:tr w:rsidR="00DE4679" w14:paraId="48078C99" w14:textId="77777777">
        <w:trPr>
          <w:cantSplit/>
          <w:jc w:val="center"/>
        </w:trPr>
        <w:tc>
          <w:tcPr>
            <w:tcW w:w="4253" w:type="dxa"/>
          </w:tcPr>
          <w:p w14:paraId="443FA55E" w14:textId="77777777" w:rsidR="00DE4679" w:rsidRDefault="001A280C">
            <w:pPr>
              <w:pStyle w:val="Table01Row"/>
            </w:pPr>
            <w:r>
              <w:rPr>
                <w:i/>
              </w:rPr>
              <w:t>Acts Amendment (Public Sector Management) Act 1994</w:t>
            </w:r>
            <w:r>
              <w:t xml:space="preserve"> s. 19</w:t>
            </w:r>
          </w:p>
        </w:tc>
        <w:tc>
          <w:tcPr>
            <w:tcW w:w="1134" w:type="dxa"/>
          </w:tcPr>
          <w:p w14:paraId="58B7E27C" w14:textId="77777777" w:rsidR="00DE4679" w:rsidRDefault="001A280C">
            <w:pPr>
              <w:pStyle w:val="Table01Row"/>
            </w:pPr>
            <w:r>
              <w:t>1994/032</w:t>
            </w:r>
          </w:p>
        </w:tc>
        <w:tc>
          <w:tcPr>
            <w:tcW w:w="1134" w:type="dxa"/>
          </w:tcPr>
          <w:p w14:paraId="217898FF" w14:textId="77777777" w:rsidR="00DE4679" w:rsidRDefault="001A280C">
            <w:pPr>
              <w:pStyle w:val="Table01Row"/>
            </w:pPr>
            <w:r>
              <w:t>29 Jun 1994</w:t>
            </w:r>
          </w:p>
        </w:tc>
        <w:tc>
          <w:tcPr>
            <w:tcW w:w="3686" w:type="dxa"/>
          </w:tcPr>
          <w:p w14:paraId="2A924255" w14:textId="77777777" w:rsidR="00DE4679" w:rsidRDefault="001A280C">
            <w:pPr>
              <w:pStyle w:val="Table01Row"/>
            </w:pPr>
            <w:r>
              <w:t xml:space="preserve">1 Oct 1994 (see s. 2 and </w:t>
            </w:r>
            <w:r>
              <w:rPr>
                <w:i/>
              </w:rPr>
              <w:t>Gazette</w:t>
            </w:r>
            <w:r>
              <w:t xml:space="preserve"> 30 Sep 1994 p. 4948)</w:t>
            </w:r>
          </w:p>
        </w:tc>
      </w:tr>
      <w:tr w:rsidR="00DE4679" w14:paraId="21BBAF7F" w14:textId="77777777">
        <w:trPr>
          <w:cantSplit/>
          <w:jc w:val="center"/>
        </w:trPr>
        <w:tc>
          <w:tcPr>
            <w:tcW w:w="4253" w:type="dxa"/>
          </w:tcPr>
          <w:p w14:paraId="64A99BA0" w14:textId="77777777" w:rsidR="00DE4679" w:rsidRDefault="001A280C">
            <w:pPr>
              <w:pStyle w:val="Table01Row"/>
            </w:pPr>
            <w:r>
              <w:rPr>
                <w:i/>
              </w:rPr>
              <w:t>Planning Legislation Amendment Act (No. 2) 1994</w:t>
            </w:r>
            <w:r>
              <w:t xml:space="preserve"> s. 46(7)</w:t>
            </w:r>
          </w:p>
        </w:tc>
        <w:tc>
          <w:tcPr>
            <w:tcW w:w="1134" w:type="dxa"/>
          </w:tcPr>
          <w:p w14:paraId="59C4455B" w14:textId="77777777" w:rsidR="00DE4679" w:rsidRDefault="001A280C">
            <w:pPr>
              <w:pStyle w:val="Table01Row"/>
            </w:pPr>
            <w:r>
              <w:t>1994/084</w:t>
            </w:r>
          </w:p>
        </w:tc>
        <w:tc>
          <w:tcPr>
            <w:tcW w:w="1134" w:type="dxa"/>
          </w:tcPr>
          <w:p w14:paraId="59A5940A" w14:textId="77777777" w:rsidR="00DE4679" w:rsidRDefault="001A280C">
            <w:pPr>
              <w:pStyle w:val="Table01Row"/>
            </w:pPr>
            <w:r>
              <w:t>13 Jan 1995</w:t>
            </w:r>
          </w:p>
        </w:tc>
        <w:tc>
          <w:tcPr>
            <w:tcW w:w="3686" w:type="dxa"/>
          </w:tcPr>
          <w:p w14:paraId="402D379F" w14:textId="77777777" w:rsidR="00DE4679" w:rsidRDefault="001A280C">
            <w:pPr>
              <w:pStyle w:val="Table01Row"/>
            </w:pPr>
            <w:r>
              <w:t xml:space="preserve">1 Mar 1995 (see s. 2 and </w:t>
            </w:r>
            <w:r>
              <w:rPr>
                <w:i/>
              </w:rPr>
              <w:t>Gazette</w:t>
            </w:r>
            <w:r>
              <w:t xml:space="preserve"> 21 Feb 1995 p. 567)</w:t>
            </w:r>
          </w:p>
        </w:tc>
      </w:tr>
      <w:tr w:rsidR="00DE4679" w14:paraId="1F542F0B" w14:textId="77777777">
        <w:trPr>
          <w:cantSplit/>
          <w:jc w:val="center"/>
        </w:trPr>
        <w:tc>
          <w:tcPr>
            <w:tcW w:w="4253" w:type="dxa"/>
          </w:tcPr>
          <w:p w14:paraId="384861B8"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4BD9ADBA" w14:textId="77777777" w:rsidR="00DE4679" w:rsidRDefault="001A280C">
            <w:pPr>
              <w:pStyle w:val="Table01Row"/>
            </w:pPr>
            <w:r>
              <w:t>1995/073</w:t>
            </w:r>
          </w:p>
        </w:tc>
        <w:tc>
          <w:tcPr>
            <w:tcW w:w="1134" w:type="dxa"/>
          </w:tcPr>
          <w:p w14:paraId="78EAA942" w14:textId="77777777" w:rsidR="00DE4679" w:rsidRDefault="001A280C">
            <w:pPr>
              <w:pStyle w:val="Table01Row"/>
            </w:pPr>
            <w:r>
              <w:t>27 Dec 1995</w:t>
            </w:r>
          </w:p>
        </w:tc>
        <w:tc>
          <w:tcPr>
            <w:tcW w:w="3686" w:type="dxa"/>
          </w:tcPr>
          <w:p w14:paraId="5D6C505F" w14:textId="77777777" w:rsidR="00DE4679" w:rsidRDefault="001A280C">
            <w:pPr>
              <w:pStyle w:val="Table01Row"/>
            </w:pPr>
            <w:r>
              <w:t xml:space="preserve">1 Jan 1996 (see s. 2(2) and </w:t>
            </w:r>
            <w:r>
              <w:rPr>
                <w:i/>
              </w:rPr>
              <w:t>Gazette</w:t>
            </w:r>
            <w:r>
              <w:t xml:space="preserve"> 29 Dec 1995 p. 6291)</w:t>
            </w:r>
          </w:p>
        </w:tc>
      </w:tr>
      <w:tr w:rsidR="00DE4679" w14:paraId="5236495D" w14:textId="77777777">
        <w:trPr>
          <w:cantSplit/>
          <w:jc w:val="center"/>
        </w:trPr>
        <w:tc>
          <w:tcPr>
            <w:tcW w:w="4253" w:type="dxa"/>
          </w:tcPr>
          <w:p w14:paraId="7B9D8D5D" w14:textId="77777777" w:rsidR="00DE4679" w:rsidRDefault="001A280C">
            <w:pPr>
              <w:pStyle w:val="Table01Row"/>
            </w:pPr>
            <w:r>
              <w:rPr>
                <w:i/>
              </w:rPr>
              <w:t>Local Government (Consequential Amendments) Act 1996</w:t>
            </w:r>
            <w:r>
              <w:t xml:space="preserve"> s. 4</w:t>
            </w:r>
          </w:p>
        </w:tc>
        <w:tc>
          <w:tcPr>
            <w:tcW w:w="1134" w:type="dxa"/>
          </w:tcPr>
          <w:p w14:paraId="664516DA" w14:textId="77777777" w:rsidR="00DE4679" w:rsidRDefault="001A280C">
            <w:pPr>
              <w:pStyle w:val="Table01Row"/>
            </w:pPr>
            <w:r>
              <w:t>1996/014</w:t>
            </w:r>
          </w:p>
        </w:tc>
        <w:tc>
          <w:tcPr>
            <w:tcW w:w="1134" w:type="dxa"/>
          </w:tcPr>
          <w:p w14:paraId="038AA2F5" w14:textId="77777777" w:rsidR="00DE4679" w:rsidRDefault="001A280C">
            <w:pPr>
              <w:pStyle w:val="Table01Row"/>
            </w:pPr>
            <w:r>
              <w:t>28 Jun 1996</w:t>
            </w:r>
          </w:p>
        </w:tc>
        <w:tc>
          <w:tcPr>
            <w:tcW w:w="3686" w:type="dxa"/>
          </w:tcPr>
          <w:p w14:paraId="789A4AD8" w14:textId="77777777" w:rsidR="00DE4679" w:rsidRDefault="001A280C">
            <w:pPr>
              <w:pStyle w:val="Table01Row"/>
            </w:pPr>
            <w:r>
              <w:t>1 Jul 1996 (see s. 2)</w:t>
            </w:r>
          </w:p>
        </w:tc>
      </w:tr>
      <w:tr w:rsidR="00DE4679" w14:paraId="46F34CC1" w14:textId="77777777">
        <w:trPr>
          <w:cantSplit/>
          <w:jc w:val="center"/>
        </w:trPr>
        <w:tc>
          <w:tcPr>
            <w:tcW w:w="4253" w:type="dxa"/>
          </w:tcPr>
          <w:p w14:paraId="07A9493C" w14:textId="77777777" w:rsidR="00DE4679" w:rsidRDefault="001A280C">
            <w:pPr>
              <w:pStyle w:val="Table01Row"/>
            </w:pPr>
            <w:r>
              <w:rPr>
                <w:i/>
              </w:rPr>
              <w:t>Statutory Corporations (Liability of Directors) Act 1996</w:t>
            </w:r>
            <w:r>
              <w:t xml:space="preserve"> s. 3</w:t>
            </w:r>
          </w:p>
        </w:tc>
        <w:tc>
          <w:tcPr>
            <w:tcW w:w="1134" w:type="dxa"/>
          </w:tcPr>
          <w:p w14:paraId="046B2B1D" w14:textId="77777777" w:rsidR="00DE4679" w:rsidRDefault="001A280C">
            <w:pPr>
              <w:pStyle w:val="Table01Row"/>
            </w:pPr>
            <w:r>
              <w:t>1996/041</w:t>
            </w:r>
          </w:p>
        </w:tc>
        <w:tc>
          <w:tcPr>
            <w:tcW w:w="1134" w:type="dxa"/>
          </w:tcPr>
          <w:p w14:paraId="1E61A060" w14:textId="77777777" w:rsidR="00DE4679" w:rsidRDefault="001A280C">
            <w:pPr>
              <w:pStyle w:val="Table01Row"/>
            </w:pPr>
            <w:r>
              <w:t>10 Oct 1996</w:t>
            </w:r>
          </w:p>
        </w:tc>
        <w:tc>
          <w:tcPr>
            <w:tcW w:w="3686" w:type="dxa"/>
          </w:tcPr>
          <w:p w14:paraId="22523621" w14:textId="77777777" w:rsidR="00DE4679" w:rsidRDefault="001A280C">
            <w:pPr>
              <w:pStyle w:val="Table01Row"/>
            </w:pPr>
            <w:r>
              <w:t xml:space="preserve">1 Dec 1996 (see s. 2 and </w:t>
            </w:r>
            <w:r>
              <w:rPr>
                <w:i/>
              </w:rPr>
              <w:t>Gazette</w:t>
            </w:r>
            <w:r>
              <w:t xml:space="preserve"> 12 Nov 1996 p. 6301)</w:t>
            </w:r>
          </w:p>
        </w:tc>
      </w:tr>
      <w:tr w:rsidR="00DE4679" w14:paraId="43CDA076" w14:textId="77777777">
        <w:trPr>
          <w:cantSplit/>
          <w:jc w:val="center"/>
        </w:trPr>
        <w:tc>
          <w:tcPr>
            <w:tcW w:w="4253" w:type="dxa"/>
          </w:tcPr>
          <w:p w14:paraId="7ED46DDD" w14:textId="77777777" w:rsidR="00DE4679" w:rsidRDefault="001A280C">
            <w:pPr>
              <w:pStyle w:val="Table01Row"/>
            </w:pPr>
            <w:r>
              <w:rPr>
                <w:i/>
              </w:rPr>
              <w:t>Financial Legislation Amendment Act 1996</w:t>
            </w:r>
            <w:r>
              <w:t xml:space="preserve"> s. 64</w:t>
            </w:r>
          </w:p>
        </w:tc>
        <w:tc>
          <w:tcPr>
            <w:tcW w:w="1134" w:type="dxa"/>
          </w:tcPr>
          <w:p w14:paraId="3687AAC0" w14:textId="77777777" w:rsidR="00DE4679" w:rsidRDefault="001A280C">
            <w:pPr>
              <w:pStyle w:val="Table01Row"/>
            </w:pPr>
            <w:r>
              <w:t>1996/049</w:t>
            </w:r>
          </w:p>
        </w:tc>
        <w:tc>
          <w:tcPr>
            <w:tcW w:w="1134" w:type="dxa"/>
          </w:tcPr>
          <w:p w14:paraId="0DAE5E25" w14:textId="77777777" w:rsidR="00DE4679" w:rsidRDefault="001A280C">
            <w:pPr>
              <w:pStyle w:val="Table01Row"/>
            </w:pPr>
            <w:r>
              <w:t>25 Oct 1996</w:t>
            </w:r>
          </w:p>
        </w:tc>
        <w:tc>
          <w:tcPr>
            <w:tcW w:w="3686" w:type="dxa"/>
          </w:tcPr>
          <w:p w14:paraId="755E7579" w14:textId="77777777" w:rsidR="00DE4679" w:rsidRDefault="001A280C">
            <w:pPr>
              <w:pStyle w:val="Table01Row"/>
            </w:pPr>
            <w:r>
              <w:t>25 Oct 1996 (see s. 2(1))</w:t>
            </w:r>
          </w:p>
        </w:tc>
      </w:tr>
      <w:tr w:rsidR="00DE4679" w14:paraId="4DAB8CB3" w14:textId="77777777">
        <w:trPr>
          <w:cantSplit/>
          <w:jc w:val="center"/>
        </w:trPr>
        <w:tc>
          <w:tcPr>
            <w:tcW w:w="4253" w:type="dxa"/>
          </w:tcPr>
          <w:p w14:paraId="4291B24C" w14:textId="77777777" w:rsidR="00DE4679" w:rsidRDefault="001A280C">
            <w:pPr>
              <w:pStyle w:val="Table01Row"/>
            </w:pPr>
            <w:r>
              <w:rPr>
                <w:i/>
              </w:rPr>
              <w:t>Transfer of Land Amendment Act 1996</w:t>
            </w:r>
            <w:r>
              <w:t xml:space="preserve"> s. 153(1)</w:t>
            </w:r>
          </w:p>
        </w:tc>
        <w:tc>
          <w:tcPr>
            <w:tcW w:w="1134" w:type="dxa"/>
          </w:tcPr>
          <w:p w14:paraId="6A71E8DF" w14:textId="77777777" w:rsidR="00DE4679" w:rsidRDefault="001A280C">
            <w:pPr>
              <w:pStyle w:val="Table01Row"/>
            </w:pPr>
            <w:r>
              <w:t>1996/081</w:t>
            </w:r>
          </w:p>
        </w:tc>
        <w:tc>
          <w:tcPr>
            <w:tcW w:w="1134" w:type="dxa"/>
          </w:tcPr>
          <w:p w14:paraId="2EFF95FE" w14:textId="77777777" w:rsidR="00DE4679" w:rsidRDefault="001A280C">
            <w:pPr>
              <w:pStyle w:val="Table01Row"/>
            </w:pPr>
            <w:r>
              <w:t>14 Nov 1996</w:t>
            </w:r>
          </w:p>
        </w:tc>
        <w:tc>
          <w:tcPr>
            <w:tcW w:w="3686" w:type="dxa"/>
          </w:tcPr>
          <w:p w14:paraId="1E2A0917" w14:textId="77777777" w:rsidR="00DE4679" w:rsidRDefault="001A280C">
            <w:pPr>
              <w:pStyle w:val="Table01Row"/>
            </w:pPr>
            <w:r>
              <w:t>14 Nov 1996 (see s. 2(1))</w:t>
            </w:r>
          </w:p>
        </w:tc>
      </w:tr>
      <w:tr w:rsidR="00DE4679" w14:paraId="2DD669E9" w14:textId="77777777">
        <w:trPr>
          <w:cantSplit/>
          <w:jc w:val="center"/>
        </w:trPr>
        <w:tc>
          <w:tcPr>
            <w:tcW w:w="4253" w:type="dxa"/>
          </w:tcPr>
          <w:p w14:paraId="49418498" w14:textId="77777777" w:rsidR="00DE4679" w:rsidRDefault="001A280C">
            <w:pPr>
              <w:pStyle w:val="Table01Row"/>
            </w:pPr>
            <w:r>
              <w:rPr>
                <w:i/>
              </w:rPr>
              <w:t>Acts Amendment (Land Administration) Act 1997</w:t>
            </w:r>
            <w:r>
              <w:t xml:space="preserve"> Pt. 33</w:t>
            </w:r>
          </w:p>
        </w:tc>
        <w:tc>
          <w:tcPr>
            <w:tcW w:w="1134" w:type="dxa"/>
          </w:tcPr>
          <w:p w14:paraId="7188A5B0" w14:textId="77777777" w:rsidR="00DE4679" w:rsidRDefault="001A280C">
            <w:pPr>
              <w:pStyle w:val="Table01Row"/>
            </w:pPr>
            <w:r>
              <w:t>1997/031</w:t>
            </w:r>
          </w:p>
        </w:tc>
        <w:tc>
          <w:tcPr>
            <w:tcW w:w="1134" w:type="dxa"/>
          </w:tcPr>
          <w:p w14:paraId="2249556A" w14:textId="77777777" w:rsidR="00DE4679" w:rsidRDefault="001A280C">
            <w:pPr>
              <w:pStyle w:val="Table01Row"/>
            </w:pPr>
            <w:r>
              <w:t>3 Oct 1997</w:t>
            </w:r>
          </w:p>
        </w:tc>
        <w:tc>
          <w:tcPr>
            <w:tcW w:w="3686" w:type="dxa"/>
          </w:tcPr>
          <w:p w14:paraId="725E7C60" w14:textId="77777777" w:rsidR="00DE4679" w:rsidRDefault="001A280C">
            <w:pPr>
              <w:pStyle w:val="Table01Row"/>
            </w:pPr>
            <w:r>
              <w:t xml:space="preserve">30 Mar 1998 (see s. 2 and </w:t>
            </w:r>
            <w:r>
              <w:rPr>
                <w:i/>
              </w:rPr>
              <w:t>Gazette</w:t>
            </w:r>
            <w:r>
              <w:t xml:space="preserve"> 27 Mar 1998 p. 1765)</w:t>
            </w:r>
          </w:p>
        </w:tc>
      </w:tr>
      <w:tr w:rsidR="00DE4679" w14:paraId="63BD20B6" w14:textId="77777777">
        <w:trPr>
          <w:cantSplit/>
          <w:jc w:val="center"/>
        </w:trPr>
        <w:tc>
          <w:tcPr>
            <w:tcW w:w="4253" w:type="dxa"/>
          </w:tcPr>
          <w:p w14:paraId="15A9CD04" w14:textId="77777777" w:rsidR="00DE4679" w:rsidRDefault="001A280C">
            <w:pPr>
              <w:pStyle w:val="Table01Row"/>
            </w:pPr>
            <w:r>
              <w:rPr>
                <w:i/>
              </w:rPr>
              <w:t>Statutes (Repeals and Minor Amendments) Act (No. 2) 1998</w:t>
            </w:r>
            <w:r>
              <w:t xml:space="preserve"> s. 9(2)</w:t>
            </w:r>
          </w:p>
        </w:tc>
        <w:tc>
          <w:tcPr>
            <w:tcW w:w="1134" w:type="dxa"/>
          </w:tcPr>
          <w:p w14:paraId="2E2ABCDD" w14:textId="77777777" w:rsidR="00DE4679" w:rsidRDefault="001A280C">
            <w:pPr>
              <w:pStyle w:val="Table01Row"/>
            </w:pPr>
            <w:r>
              <w:t>1998/010</w:t>
            </w:r>
          </w:p>
        </w:tc>
        <w:tc>
          <w:tcPr>
            <w:tcW w:w="1134" w:type="dxa"/>
          </w:tcPr>
          <w:p w14:paraId="389C3CC8" w14:textId="77777777" w:rsidR="00DE4679" w:rsidRDefault="001A280C">
            <w:pPr>
              <w:pStyle w:val="Table01Row"/>
            </w:pPr>
            <w:r>
              <w:t>30 Apr 1998</w:t>
            </w:r>
          </w:p>
        </w:tc>
        <w:tc>
          <w:tcPr>
            <w:tcW w:w="3686" w:type="dxa"/>
          </w:tcPr>
          <w:p w14:paraId="5CD49DF8" w14:textId="77777777" w:rsidR="00DE4679" w:rsidRDefault="001A280C">
            <w:pPr>
              <w:pStyle w:val="Table01Row"/>
            </w:pPr>
            <w:r>
              <w:t>30 Apr 1998 (see s. 2(1))</w:t>
            </w:r>
          </w:p>
        </w:tc>
      </w:tr>
      <w:tr w:rsidR="00DE4679" w14:paraId="41BE5AA9" w14:textId="77777777">
        <w:trPr>
          <w:cantSplit/>
          <w:jc w:val="center"/>
        </w:trPr>
        <w:tc>
          <w:tcPr>
            <w:tcW w:w="10207" w:type="dxa"/>
            <w:gridSpan w:val="4"/>
          </w:tcPr>
          <w:p w14:paraId="699CDC5A" w14:textId="77777777" w:rsidR="00DE4679" w:rsidRDefault="001A280C">
            <w:pPr>
              <w:pStyle w:val="Table01Row"/>
            </w:pPr>
            <w:r>
              <w:rPr>
                <w:b/>
              </w:rPr>
              <w:t>Reprinted as at 27 May 1999</w:t>
            </w:r>
          </w:p>
        </w:tc>
      </w:tr>
      <w:tr w:rsidR="00DE4679" w14:paraId="06201175" w14:textId="77777777">
        <w:trPr>
          <w:cantSplit/>
          <w:jc w:val="center"/>
        </w:trPr>
        <w:tc>
          <w:tcPr>
            <w:tcW w:w="4253" w:type="dxa"/>
          </w:tcPr>
          <w:p w14:paraId="3EA8E9CD" w14:textId="77777777" w:rsidR="00DE4679" w:rsidRDefault="001A280C">
            <w:pPr>
              <w:pStyle w:val="Table01Row"/>
            </w:pPr>
            <w:r>
              <w:rPr>
                <w:i/>
              </w:rPr>
              <w:t>Acts Amendment and Repeal (Financial Sector Reform) Act 1999</w:t>
            </w:r>
            <w:r>
              <w:t xml:space="preserve"> s. 87</w:t>
            </w:r>
          </w:p>
        </w:tc>
        <w:tc>
          <w:tcPr>
            <w:tcW w:w="1134" w:type="dxa"/>
          </w:tcPr>
          <w:p w14:paraId="711E203B" w14:textId="77777777" w:rsidR="00DE4679" w:rsidRDefault="001A280C">
            <w:pPr>
              <w:pStyle w:val="Table01Row"/>
            </w:pPr>
            <w:r>
              <w:t>1999/026</w:t>
            </w:r>
          </w:p>
        </w:tc>
        <w:tc>
          <w:tcPr>
            <w:tcW w:w="1134" w:type="dxa"/>
          </w:tcPr>
          <w:p w14:paraId="2BC77191" w14:textId="77777777" w:rsidR="00DE4679" w:rsidRDefault="001A280C">
            <w:pPr>
              <w:pStyle w:val="Table01Row"/>
            </w:pPr>
            <w:r>
              <w:t>29 Jun 1999</w:t>
            </w:r>
          </w:p>
        </w:tc>
        <w:tc>
          <w:tcPr>
            <w:tcW w:w="3686" w:type="dxa"/>
          </w:tcPr>
          <w:p w14:paraId="1D5CA484" w14:textId="77777777" w:rsidR="00DE4679" w:rsidRDefault="001A280C">
            <w:pPr>
              <w:pStyle w:val="Table01Row"/>
            </w:pPr>
            <w:r>
              <w:t xml:space="preserve">1 Jul 1999 (see s. 2 and </w:t>
            </w:r>
            <w:r>
              <w:rPr>
                <w:i/>
              </w:rPr>
              <w:t>Gazette</w:t>
            </w:r>
            <w:r>
              <w:t xml:space="preserve"> 30 Jun 1999 p. 2905)</w:t>
            </w:r>
          </w:p>
        </w:tc>
      </w:tr>
      <w:tr w:rsidR="00DE4679" w14:paraId="21EC1451" w14:textId="77777777">
        <w:trPr>
          <w:cantSplit/>
          <w:jc w:val="center"/>
        </w:trPr>
        <w:tc>
          <w:tcPr>
            <w:tcW w:w="4253" w:type="dxa"/>
          </w:tcPr>
          <w:p w14:paraId="174A5D25" w14:textId="77777777" w:rsidR="00DE4679" w:rsidRDefault="001A280C">
            <w:pPr>
              <w:pStyle w:val="Table01Row"/>
            </w:pPr>
            <w:r>
              <w:rPr>
                <w:i/>
              </w:rPr>
              <w:t>Building Societies Amendment Act 2001</w:t>
            </w:r>
            <w:r>
              <w:t xml:space="preserve"> s. 49 &amp; 51</w:t>
            </w:r>
          </w:p>
        </w:tc>
        <w:tc>
          <w:tcPr>
            <w:tcW w:w="1134" w:type="dxa"/>
          </w:tcPr>
          <w:p w14:paraId="1AE40B4B" w14:textId="77777777" w:rsidR="00DE4679" w:rsidRDefault="001A280C">
            <w:pPr>
              <w:pStyle w:val="Table01Row"/>
            </w:pPr>
            <w:r>
              <w:t>2001/012</w:t>
            </w:r>
          </w:p>
        </w:tc>
        <w:tc>
          <w:tcPr>
            <w:tcW w:w="1134" w:type="dxa"/>
          </w:tcPr>
          <w:p w14:paraId="3991EE39" w14:textId="77777777" w:rsidR="00DE4679" w:rsidRDefault="001A280C">
            <w:pPr>
              <w:pStyle w:val="Table01Row"/>
            </w:pPr>
            <w:r>
              <w:t>13 Jul 2001</w:t>
            </w:r>
          </w:p>
        </w:tc>
        <w:tc>
          <w:tcPr>
            <w:tcW w:w="3686" w:type="dxa"/>
          </w:tcPr>
          <w:p w14:paraId="2E6CE077" w14:textId="77777777" w:rsidR="00DE4679" w:rsidRDefault="001A280C">
            <w:pPr>
              <w:pStyle w:val="Table01Row"/>
            </w:pPr>
            <w:r>
              <w:t>13 Jul 2001 (see s. 2)</w:t>
            </w:r>
          </w:p>
        </w:tc>
      </w:tr>
      <w:tr w:rsidR="00DE4679" w14:paraId="2A72B5E2" w14:textId="77777777">
        <w:trPr>
          <w:cantSplit/>
          <w:jc w:val="center"/>
        </w:trPr>
        <w:tc>
          <w:tcPr>
            <w:tcW w:w="4253" w:type="dxa"/>
          </w:tcPr>
          <w:p w14:paraId="78D42E28" w14:textId="77777777" w:rsidR="00DE4679" w:rsidRDefault="001A280C">
            <w:pPr>
              <w:pStyle w:val="Table01Row"/>
            </w:pPr>
            <w:r>
              <w:rPr>
                <w:i/>
              </w:rPr>
              <w:lastRenderedPageBreak/>
              <w:t>Corporations (Consequential Amendments) Act (No. 2) 2003</w:t>
            </w:r>
            <w:r>
              <w:t xml:space="preserve"> Pt. 10</w:t>
            </w:r>
          </w:p>
        </w:tc>
        <w:tc>
          <w:tcPr>
            <w:tcW w:w="1134" w:type="dxa"/>
          </w:tcPr>
          <w:p w14:paraId="7EFBA059" w14:textId="77777777" w:rsidR="00DE4679" w:rsidRDefault="001A280C">
            <w:pPr>
              <w:pStyle w:val="Table01Row"/>
            </w:pPr>
            <w:r>
              <w:t>2003/020</w:t>
            </w:r>
          </w:p>
        </w:tc>
        <w:tc>
          <w:tcPr>
            <w:tcW w:w="1134" w:type="dxa"/>
          </w:tcPr>
          <w:p w14:paraId="16438539" w14:textId="77777777" w:rsidR="00DE4679" w:rsidRDefault="001A280C">
            <w:pPr>
              <w:pStyle w:val="Table01Row"/>
            </w:pPr>
            <w:r>
              <w:t>23 Apr 2003</w:t>
            </w:r>
          </w:p>
        </w:tc>
        <w:tc>
          <w:tcPr>
            <w:tcW w:w="3686" w:type="dxa"/>
          </w:tcPr>
          <w:p w14:paraId="375A9E2B"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27A53299" w14:textId="77777777">
        <w:trPr>
          <w:cantSplit/>
          <w:jc w:val="center"/>
        </w:trPr>
        <w:tc>
          <w:tcPr>
            <w:tcW w:w="4253" w:type="dxa"/>
          </w:tcPr>
          <w:p w14:paraId="0DB865EA" w14:textId="77777777" w:rsidR="00DE4679" w:rsidRDefault="001A280C">
            <w:pPr>
              <w:pStyle w:val="Table01Row"/>
            </w:pPr>
            <w:r>
              <w:rPr>
                <w:i/>
              </w:rPr>
              <w:t>Acts Amendment (Equality of Status) Act 2003</w:t>
            </w:r>
            <w:r>
              <w:t xml:space="preserve"> Pt. 29</w:t>
            </w:r>
          </w:p>
        </w:tc>
        <w:tc>
          <w:tcPr>
            <w:tcW w:w="1134" w:type="dxa"/>
          </w:tcPr>
          <w:p w14:paraId="762A6812" w14:textId="77777777" w:rsidR="00DE4679" w:rsidRDefault="001A280C">
            <w:pPr>
              <w:pStyle w:val="Table01Row"/>
            </w:pPr>
            <w:r>
              <w:t>2003/028</w:t>
            </w:r>
          </w:p>
        </w:tc>
        <w:tc>
          <w:tcPr>
            <w:tcW w:w="1134" w:type="dxa"/>
          </w:tcPr>
          <w:p w14:paraId="53E75EDE" w14:textId="77777777" w:rsidR="00DE4679" w:rsidRDefault="001A280C">
            <w:pPr>
              <w:pStyle w:val="Table01Row"/>
            </w:pPr>
            <w:r>
              <w:t>22 May 2003</w:t>
            </w:r>
          </w:p>
        </w:tc>
        <w:tc>
          <w:tcPr>
            <w:tcW w:w="3686" w:type="dxa"/>
          </w:tcPr>
          <w:p w14:paraId="6E2F4CE0" w14:textId="77777777" w:rsidR="00DE4679" w:rsidRDefault="001A280C">
            <w:pPr>
              <w:pStyle w:val="Table01Row"/>
            </w:pPr>
            <w:r>
              <w:t xml:space="preserve">1 Jul 2003 (see s. 2 and </w:t>
            </w:r>
            <w:r>
              <w:rPr>
                <w:i/>
              </w:rPr>
              <w:t>Gazette</w:t>
            </w:r>
            <w:r>
              <w:t xml:space="preserve"> 30 Jun 2003 p. 2579)</w:t>
            </w:r>
          </w:p>
        </w:tc>
      </w:tr>
      <w:tr w:rsidR="00DE4679" w14:paraId="6D5D087D" w14:textId="77777777">
        <w:trPr>
          <w:cantSplit/>
          <w:jc w:val="center"/>
        </w:trPr>
        <w:tc>
          <w:tcPr>
            <w:tcW w:w="4253" w:type="dxa"/>
          </w:tcPr>
          <w:p w14:paraId="0792EFED" w14:textId="77777777" w:rsidR="00DE4679" w:rsidRDefault="001A280C">
            <w:pPr>
              <w:pStyle w:val="Table01Row"/>
            </w:pPr>
            <w:r>
              <w:rPr>
                <w:i/>
              </w:rPr>
              <w:t>Housing Societies Repeal Act 2005</w:t>
            </w:r>
            <w:r>
              <w:t xml:space="preserve"> s. 28</w:t>
            </w:r>
          </w:p>
        </w:tc>
        <w:tc>
          <w:tcPr>
            <w:tcW w:w="1134" w:type="dxa"/>
          </w:tcPr>
          <w:p w14:paraId="2B0B107F" w14:textId="77777777" w:rsidR="00DE4679" w:rsidRDefault="001A280C">
            <w:pPr>
              <w:pStyle w:val="Table01Row"/>
            </w:pPr>
            <w:r>
              <w:t>2005/017</w:t>
            </w:r>
          </w:p>
        </w:tc>
        <w:tc>
          <w:tcPr>
            <w:tcW w:w="1134" w:type="dxa"/>
          </w:tcPr>
          <w:p w14:paraId="628490DB" w14:textId="77777777" w:rsidR="00DE4679" w:rsidRDefault="001A280C">
            <w:pPr>
              <w:pStyle w:val="Table01Row"/>
            </w:pPr>
            <w:r>
              <w:t>5 Oct 2005</w:t>
            </w:r>
          </w:p>
        </w:tc>
        <w:tc>
          <w:tcPr>
            <w:tcW w:w="3686" w:type="dxa"/>
          </w:tcPr>
          <w:p w14:paraId="12B60EA8" w14:textId="77777777" w:rsidR="00DE4679" w:rsidRDefault="001A280C">
            <w:pPr>
              <w:pStyle w:val="Table01Row"/>
            </w:pPr>
            <w:r>
              <w:t xml:space="preserve">10 Jul 2010 (see s. 2(3) and </w:t>
            </w:r>
            <w:r>
              <w:rPr>
                <w:i/>
              </w:rPr>
              <w:t>Gazette</w:t>
            </w:r>
            <w:r>
              <w:t xml:space="preserve"> 9 Jul 2010 p. 3239)</w:t>
            </w:r>
          </w:p>
        </w:tc>
      </w:tr>
      <w:tr w:rsidR="00DE4679" w14:paraId="5646FD62" w14:textId="77777777">
        <w:trPr>
          <w:cantSplit/>
          <w:jc w:val="center"/>
        </w:trPr>
        <w:tc>
          <w:tcPr>
            <w:tcW w:w="4253" w:type="dxa"/>
          </w:tcPr>
          <w:p w14:paraId="251B8BDD" w14:textId="77777777" w:rsidR="00DE4679" w:rsidRDefault="001A280C">
            <w:pPr>
              <w:pStyle w:val="Table01Row"/>
            </w:pPr>
            <w:r>
              <w:rPr>
                <w:i/>
              </w:rPr>
              <w:t>Planning and Development (Consequential and Transitional Provisions) Act 2005</w:t>
            </w:r>
            <w:r>
              <w:t xml:space="preserve"> s. 15</w:t>
            </w:r>
          </w:p>
        </w:tc>
        <w:tc>
          <w:tcPr>
            <w:tcW w:w="1134" w:type="dxa"/>
          </w:tcPr>
          <w:p w14:paraId="2CD158DB" w14:textId="77777777" w:rsidR="00DE4679" w:rsidRDefault="001A280C">
            <w:pPr>
              <w:pStyle w:val="Table01Row"/>
            </w:pPr>
            <w:r>
              <w:t>2005/038</w:t>
            </w:r>
          </w:p>
        </w:tc>
        <w:tc>
          <w:tcPr>
            <w:tcW w:w="1134" w:type="dxa"/>
          </w:tcPr>
          <w:p w14:paraId="764A8C8B" w14:textId="77777777" w:rsidR="00DE4679" w:rsidRDefault="001A280C">
            <w:pPr>
              <w:pStyle w:val="Table01Row"/>
            </w:pPr>
            <w:r>
              <w:t>12 Dec 2005</w:t>
            </w:r>
          </w:p>
        </w:tc>
        <w:tc>
          <w:tcPr>
            <w:tcW w:w="3686" w:type="dxa"/>
          </w:tcPr>
          <w:p w14:paraId="24FE992C" w14:textId="77777777" w:rsidR="00DE4679" w:rsidRDefault="001A280C">
            <w:pPr>
              <w:pStyle w:val="Table01Row"/>
            </w:pPr>
            <w:r>
              <w:t xml:space="preserve">9 Apr 2006 (see s. 2 and </w:t>
            </w:r>
            <w:r>
              <w:rPr>
                <w:i/>
              </w:rPr>
              <w:t>Gazette</w:t>
            </w:r>
            <w:r>
              <w:t xml:space="preserve"> 21 Mar 2006 p. 1078)</w:t>
            </w:r>
          </w:p>
        </w:tc>
      </w:tr>
      <w:tr w:rsidR="00DE4679" w14:paraId="687E95E4" w14:textId="77777777">
        <w:trPr>
          <w:cantSplit/>
          <w:jc w:val="center"/>
        </w:trPr>
        <w:tc>
          <w:tcPr>
            <w:tcW w:w="4253" w:type="dxa"/>
          </w:tcPr>
          <w:p w14:paraId="7C736E9E" w14:textId="77777777" w:rsidR="00DE4679" w:rsidRDefault="001A280C">
            <w:pPr>
              <w:pStyle w:val="Table01Row"/>
            </w:pPr>
            <w:r>
              <w:rPr>
                <w:i/>
              </w:rPr>
              <w:t>Machinery of Government (Miscellaneous Amendments) Act 2006</w:t>
            </w:r>
            <w:r>
              <w:t xml:space="preserve"> Pt. 10 Div. 4</w:t>
            </w:r>
          </w:p>
        </w:tc>
        <w:tc>
          <w:tcPr>
            <w:tcW w:w="1134" w:type="dxa"/>
          </w:tcPr>
          <w:p w14:paraId="73679151" w14:textId="77777777" w:rsidR="00DE4679" w:rsidRDefault="001A280C">
            <w:pPr>
              <w:pStyle w:val="Table01Row"/>
            </w:pPr>
            <w:r>
              <w:t>2006/028</w:t>
            </w:r>
          </w:p>
        </w:tc>
        <w:tc>
          <w:tcPr>
            <w:tcW w:w="1134" w:type="dxa"/>
          </w:tcPr>
          <w:p w14:paraId="673EBC3F" w14:textId="77777777" w:rsidR="00DE4679" w:rsidRDefault="001A280C">
            <w:pPr>
              <w:pStyle w:val="Table01Row"/>
            </w:pPr>
            <w:r>
              <w:t>26 Jun 2006</w:t>
            </w:r>
          </w:p>
        </w:tc>
        <w:tc>
          <w:tcPr>
            <w:tcW w:w="3686" w:type="dxa"/>
          </w:tcPr>
          <w:p w14:paraId="6CC8A569" w14:textId="77777777" w:rsidR="00DE4679" w:rsidRDefault="001A280C">
            <w:pPr>
              <w:pStyle w:val="Table01Row"/>
            </w:pPr>
            <w:r>
              <w:t xml:space="preserve">1 Jul 2006 (see s. 2 and </w:t>
            </w:r>
            <w:r>
              <w:rPr>
                <w:i/>
              </w:rPr>
              <w:t>Gazette</w:t>
            </w:r>
            <w:r>
              <w:t xml:space="preserve"> 27 Jun 2006 p. 2347)</w:t>
            </w:r>
          </w:p>
        </w:tc>
      </w:tr>
      <w:tr w:rsidR="00DE4679" w14:paraId="259AA4B8" w14:textId="77777777">
        <w:trPr>
          <w:cantSplit/>
          <w:jc w:val="center"/>
        </w:trPr>
        <w:tc>
          <w:tcPr>
            <w:tcW w:w="10207" w:type="dxa"/>
            <w:gridSpan w:val="4"/>
          </w:tcPr>
          <w:p w14:paraId="5B4949A2" w14:textId="77777777" w:rsidR="00DE4679" w:rsidRDefault="001A280C">
            <w:pPr>
              <w:pStyle w:val="Table01Row"/>
            </w:pPr>
            <w:r>
              <w:rPr>
                <w:b/>
              </w:rPr>
              <w:t>Reprint 2 as at 18 Aug 2006 (not including 2005/017)</w:t>
            </w:r>
          </w:p>
        </w:tc>
      </w:tr>
      <w:tr w:rsidR="00DE4679" w14:paraId="21520717" w14:textId="77777777">
        <w:trPr>
          <w:cantSplit/>
          <w:jc w:val="center"/>
        </w:trPr>
        <w:tc>
          <w:tcPr>
            <w:tcW w:w="4253" w:type="dxa"/>
          </w:tcPr>
          <w:p w14:paraId="38ADEAA8" w14:textId="77777777" w:rsidR="00DE4679" w:rsidRDefault="001A280C">
            <w:pPr>
              <w:pStyle w:val="Table01Row"/>
            </w:pPr>
            <w:r>
              <w:rPr>
                <w:i/>
              </w:rPr>
              <w:t>Land Information Authority Act 2006</w:t>
            </w:r>
            <w:r>
              <w:t xml:space="preserve"> s. 137</w:t>
            </w:r>
          </w:p>
        </w:tc>
        <w:tc>
          <w:tcPr>
            <w:tcW w:w="1134" w:type="dxa"/>
          </w:tcPr>
          <w:p w14:paraId="030FF146" w14:textId="77777777" w:rsidR="00DE4679" w:rsidRDefault="001A280C">
            <w:pPr>
              <w:pStyle w:val="Table01Row"/>
            </w:pPr>
            <w:r>
              <w:t>2006/060</w:t>
            </w:r>
          </w:p>
        </w:tc>
        <w:tc>
          <w:tcPr>
            <w:tcW w:w="1134" w:type="dxa"/>
          </w:tcPr>
          <w:p w14:paraId="15A7AD6D" w14:textId="77777777" w:rsidR="00DE4679" w:rsidRDefault="001A280C">
            <w:pPr>
              <w:pStyle w:val="Table01Row"/>
            </w:pPr>
            <w:r>
              <w:t>16 Nov 2006</w:t>
            </w:r>
          </w:p>
        </w:tc>
        <w:tc>
          <w:tcPr>
            <w:tcW w:w="3686" w:type="dxa"/>
          </w:tcPr>
          <w:p w14:paraId="5CB4DB68" w14:textId="77777777" w:rsidR="00DE4679" w:rsidRDefault="001A280C">
            <w:pPr>
              <w:pStyle w:val="Table01Row"/>
            </w:pPr>
            <w:r>
              <w:t xml:space="preserve">1 Jan 2007 (see s. 2(1) and </w:t>
            </w:r>
            <w:r>
              <w:rPr>
                <w:i/>
              </w:rPr>
              <w:t>Gazette</w:t>
            </w:r>
            <w:r>
              <w:t xml:space="preserve"> 8 Dec 2006 p. 5369)</w:t>
            </w:r>
          </w:p>
        </w:tc>
      </w:tr>
      <w:tr w:rsidR="00DE4679" w14:paraId="5176FAA2" w14:textId="77777777">
        <w:trPr>
          <w:cantSplit/>
          <w:jc w:val="center"/>
        </w:trPr>
        <w:tc>
          <w:tcPr>
            <w:tcW w:w="4253" w:type="dxa"/>
          </w:tcPr>
          <w:p w14:paraId="62E6BCD1" w14:textId="77777777" w:rsidR="00DE4679" w:rsidRDefault="001A280C">
            <w:pPr>
              <w:pStyle w:val="Table01Row"/>
            </w:pPr>
            <w:r>
              <w:rPr>
                <w:i/>
              </w:rPr>
              <w:t>Financial Legislation Amendment and Repeal Act 2006</w:t>
            </w:r>
            <w:r>
              <w:t xml:space="preserve"> s. 4 &amp; Sch. 1 cl. 87</w:t>
            </w:r>
          </w:p>
        </w:tc>
        <w:tc>
          <w:tcPr>
            <w:tcW w:w="1134" w:type="dxa"/>
          </w:tcPr>
          <w:p w14:paraId="48E6985C" w14:textId="77777777" w:rsidR="00DE4679" w:rsidRDefault="001A280C">
            <w:pPr>
              <w:pStyle w:val="Table01Row"/>
            </w:pPr>
            <w:r>
              <w:t>2006/077</w:t>
            </w:r>
          </w:p>
        </w:tc>
        <w:tc>
          <w:tcPr>
            <w:tcW w:w="1134" w:type="dxa"/>
          </w:tcPr>
          <w:p w14:paraId="516FD39E" w14:textId="77777777" w:rsidR="00DE4679" w:rsidRDefault="001A280C">
            <w:pPr>
              <w:pStyle w:val="Table01Row"/>
            </w:pPr>
            <w:r>
              <w:t>21 Dec 2006</w:t>
            </w:r>
          </w:p>
        </w:tc>
        <w:tc>
          <w:tcPr>
            <w:tcW w:w="3686" w:type="dxa"/>
          </w:tcPr>
          <w:p w14:paraId="4A163834" w14:textId="77777777" w:rsidR="00DE4679" w:rsidRDefault="001A280C">
            <w:pPr>
              <w:pStyle w:val="Table01Row"/>
            </w:pPr>
            <w:r>
              <w:t xml:space="preserve">1 Feb 2007 (see s. 2(1) and </w:t>
            </w:r>
            <w:r>
              <w:rPr>
                <w:i/>
              </w:rPr>
              <w:t>Gazette</w:t>
            </w:r>
            <w:r>
              <w:t xml:space="preserve"> 19 Jan 2007 p. 137)</w:t>
            </w:r>
          </w:p>
        </w:tc>
      </w:tr>
      <w:tr w:rsidR="00DE4679" w14:paraId="0107F0C0" w14:textId="77777777">
        <w:trPr>
          <w:cantSplit/>
          <w:jc w:val="center"/>
        </w:trPr>
        <w:tc>
          <w:tcPr>
            <w:tcW w:w="4253" w:type="dxa"/>
          </w:tcPr>
          <w:p w14:paraId="5C79E73A" w14:textId="77777777" w:rsidR="00DE4679" w:rsidRDefault="001A280C">
            <w:pPr>
              <w:pStyle w:val="Table01Row"/>
            </w:pPr>
            <w:r>
              <w:rPr>
                <w:i/>
              </w:rPr>
              <w:t>Duties Legislation Amendment Act 2008</w:t>
            </w:r>
            <w:r>
              <w:t xml:space="preserve"> Sch. 1 cl. 17</w:t>
            </w:r>
          </w:p>
        </w:tc>
        <w:tc>
          <w:tcPr>
            <w:tcW w:w="1134" w:type="dxa"/>
          </w:tcPr>
          <w:p w14:paraId="4BA875C2" w14:textId="77777777" w:rsidR="00DE4679" w:rsidRDefault="001A280C">
            <w:pPr>
              <w:pStyle w:val="Table01Row"/>
            </w:pPr>
            <w:r>
              <w:t>2008/012</w:t>
            </w:r>
          </w:p>
        </w:tc>
        <w:tc>
          <w:tcPr>
            <w:tcW w:w="1134" w:type="dxa"/>
          </w:tcPr>
          <w:p w14:paraId="18BA7D94" w14:textId="77777777" w:rsidR="00DE4679" w:rsidRDefault="001A280C">
            <w:pPr>
              <w:pStyle w:val="Table01Row"/>
            </w:pPr>
            <w:r>
              <w:t>14 Apr 2008</w:t>
            </w:r>
          </w:p>
        </w:tc>
        <w:tc>
          <w:tcPr>
            <w:tcW w:w="3686" w:type="dxa"/>
          </w:tcPr>
          <w:p w14:paraId="45705209" w14:textId="77777777" w:rsidR="00DE4679" w:rsidRDefault="001A280C">
            <w:pPr>
              <w:pStyle w:val="Table01Row"/>
            </w:pPr>
            <w:r>
              <w:t>1 Jul 2008 (see s. 2(d))</w:t>
            </w:r>
          </w:p>
        </w:tc>
      </w:tr>
      <w:tr w:rsidR="00DE4679" w14:paraId="49FAA684" w14:textId="77777777">
        <w:trPr>
          <w:cantSplit/>
          <w:jc w:val="center"/>
        </w:trPr>
        <w:tc>
          <w:tcPr>
            <w:tcW w:w="4253" w:type="dxa"/>
          </w:tcPr>
          <w:p w14:paraId="28ABA22F" w14:textId="77777777" w:rsidR="00DE4679" w:rsidRDefault="001A280C">
            <w:pPr>
              <w:pStyle w:val="Table01Row"/>
            </w:pPr>
            <w:r>
              <w:rPr>
                <w:i/>
              </w:rPr>
              <w:t>Statutes (Repeals and Minor Amendments) Act 2009</w:t>
            </w:r>
            <w:r>
              <w:t xml:space="preserve"> s. 17</w:t>
            </w:r>
          </w:p>
        </w:tc>
        <w:tc>
          <w:tcPr>
            <w:tcW w:w="1134" w:type="dxa"/>
          </w:tcPr>
          <w:p w14:paraId="5B79B3E6" w14:textId="77777777" w:rsidR="00DE4679" w:rsidRDefault="001A280C">
            <w:pPr>
              <w:pStyle w:val="Table01Row"/>
            </w:pPr>
            <w:r>
              <w:t>2009/046</w:t>
            </w:r>
          </w:p>
        </w:tc>
        <w:tc>
          <w:tcPr>
            <w:tcW w:w="1134" w:type="dxa"/>
          </w:tcPr>
          <w:p w14:paraId="66F76731" w14:textId="77777777" w:rsidR="00DE4679" w:rsidRDefault="001A280C">
            <w:pPr>
              <w:pStyle w:val="Table01Row"/>
            </w:pPr>
            <w:r>
              <w:t>3 Dec 2009</w:t>
            </w:r>
          </w:p>
        </w:tc>
        <w:tc>
          <w:tcPr>
            <w:tcW w:w="3686" w:type="dxa"/>
          </w:tcPr>
          <w:p w14:paraId="3C3EA2DC" w14:textId="77777777" w:rsidR="00DE4679" w:rsidRDefault="001A280C">
            <w:pPr>
              <w:pStyle w:val="Table01Row"/>
            </w:pPr>
            <w:r>
              <w:t>4 Dec 2009 (see s. 2(b))</w:t>
            </w:r>
          </w:p>
        </w:tc>
      </w:tr>
      <w:tr w:rsidR="00DE4679" w14:paraId="6623E127" w14:textId="77777777">
        <w:trPr>
          <w:cantSplit/>
          <w:jc w:val="center"/>
        </w:trPr>
        <w:tc>
          <w:tcPr>
            <w:tcW w:w="4253" w:type="dxa"/>
          </w:tcPr>
          <w:p w14:paraId="2FD2F291" w14:textId="77777777" w:rsidR="00DE4679" w:rsidRDefault="001A280C">
            <w:pPr>
              <w:pStyle w:val="Table01Row"/>
            </w:pPr>
            <w:r>
              <w:rPr>
                <w:i/>
              </w:rPr>
              <w:t>Aboriginal Housing Legislation Amendment Act 2010</w:t>
            </w:r>
            <w:r>
              <w:t xml:space="preserve"> Pt. 2</w:t>
            </w:r>
          </w:p>
        </w:tc>
        <w:tc>
          <w:tcPr>
            <w:tcW w:w="1134" w:type="dxa"/>
          </w:tcPr>
          <w:p w14:paraId="4AB06BA2" w14:textId="77777777" w:rsidR="00DE4679" w:rsidRDefault="001A280C">
            <w:pPr>
              <w:pStyle w:val="Table01Row"/>
            </w:pPr>
            <w:r>
              <w:t>2010/006</w:t>
            </w:r>
          </w:p>
        </w:tc>
        <w:tc>
          <w:tcPr>
            <w:tcW w:w="1134" w:type="dxa"/>
          </w:tcPr>
          <w:p w14:paraId="6D1E0036" w14:textId="77777777" w:rsidR="00DE4679" w:rsidRDefault="001A280C">
            <w:pPr>
              <w:pStyle w:val="Table01Row"/>
            </w:pPr>
            <w:r>
              <w:t>25 May 2010</w:t>
            </w:r>
          </w:p>
        </w:tc>
        <w:tc>
          <w:tcPr>
            <w:tcW w:w="3686" w:type="dxa"/>
          </w:tcPr>
          <w:p w14:paraId="32FB1A12" w14:textId="77777777" w:rsidR="00DE4679" w:rsidRDefault="001A280C">
            <w:pPr>
              <w:pStyle w:val="Table01Row"/>
            </w:pPr>
            <w:r>
              <w:t xml:space="preserve">1 Jul 2010 (see s. 2(b) and </w:t>
            </w:r>
            <w:r>
              <w:rPr>
                <w:i/>
              </w:rPr>
              <w:t>Gazette</w:t>
            </w:r>
            <w:r>
              <w:t xml:space="preserve"> 22 Jun 2010 p. 2767)</w:t>
            </w:r>
          </w:p>
        </w:tc>
      </w:tr>
      <w:tr w:rsidR="00DE4679" w14:paraId="36028A5A" w14:textId="77777777">
        <w:trPr>
          <w:cantSplit/>
          <w:jc w:val="center"/>
        </w:trPr>
        <w:tc>
          <w:tcPr>
            <w:tcW w:w="4253" w:type="dxa"/>
          </w:tcPr>
          <w:p w14:paraId="0981935A" w14:textId="77777777" w:rsidR="00DE4679" w:rsidRDefault="001A280C">
            <w:pPr>
              <w:pStyle w:val="Table01Row"/>
            </w:pPr>
            <w:r>
              <w:rPr>
                <w:i/>
              </w:rPr>
              <w:t>Standardisation of Formatting Act 2010</w:t>
            </w:r>
            <w:r>
              <w:t xml:space="preserve"> s. 51</w:t>
            </w:r>
          </w:p>
        </w:tc>
        <w:tc>
          <w:tcPr>
            <w:tcW w:w="1134" w:type="dxa"/>
          </w:tcPr>
          <w:p w14:paraId="4AFE92AD" w14:textId="77777777" w:rsidR="00DE4679" w:rsidRDefault="001A280C">
            <w:pPr>
              <w:pStyle w:val="Table01Row"/>
            </w:pPr>
            <w:r>
              <w:t>2010/019 (as amended by 2014/017 s. 39(4))</w:t>
            </w:r>
          </w:p>
        </w:tc>
        <w:tc>
          <w:tcPr>
            <w:tcW w:w="1134" w:type="dxa"/>
          </w:tcPr>
          <w:p w14:paraId="234DCC6B" w14:textId="77777777" w:rsidR="00DE4679" w:rsidRDefault="001A280C">
            <w:pPr>
              <w:pStyle w:val="Table01Row"/>
            </w:pPr>
            <w:r>
              <w:t>28 Jun 2010</w:t>
            </w:r>
          </w:p>
        </w:tc>
        <w:tc>
          <w:tcPr>
            <w:tcW w:w="3686" w:type="dxa"/>
          </w:tcPr>
          <w:p w14:paraId="7AA7E8FA" w14:textId="77777777" w:rsidR="00DE4679" w:rsidRDefault="001A280C">
            <w:pPr>
              <w:pStyle w:val="Table01Row"/>
            </w:pPr>
            <w:r>
              <w:t xml:space="preserve">it. 31 the amendment to s. 5(1): 11 Sep 2010 (see s. 2(b) and </w:t>
            </w:r>
            <w:r>
              <w:rPr>
                <w:i/>
              </w:rPr>
              <w:t>Gazette</w:t>
            </w:r>
            <w:r>
              <w:t xml:space="preserve"> 10 Sep 2010 p. 4341);</w:t>
            </w:r>
          </w:p>
          <w:p w14:paraId="16A1C34C" w14:textId="77777777" w:rsidR="00DE4679" w:rsidRDefault="001A280C">
            <w:pPr>
              <w:pStyle w:val="Table01Row"/>
            </w:pPr>
            <w:r>
              <w:t xml:space="preserve">it. 31 the amendment to s. 55(5) other than the amendment to delete “or on termination” and insert “or (ii) on termination”: 11 Sep 2010 (see s. 2(b) and </w:t>
            </w:r>
            <w:r>
              <w:rPr>
                <w:i/>
              </w:rPr>
              <w:t>Gazette</w:t>
            </w:r>
            <w:r>
              <w:t xml:space="preserve"> 10 Sep 2010 p. 4341);</w:t>
            </w:r>
          </w:p>
          <w:p w14:paraId="56CDF37B" w14:textId="77777777" w:rsidR="00DE4679" w:rsidRDefault="001A280C">
            <w:pPr>
              <w:pStyle w:val="Table01Row"/>
            </w:pPr>
            <w:r>
              <w:t>it. 31 the amendment to s. 55(5) the amendment to delete “or on termination” and insert “or (ii) on termination” deleted by 2014/017 s. 39(4)</w:t>
            </w:r>
          </w:p>
        </w:tc>
      </w:tr>
      <w:tr w:rsidR="00DE4679" w14:paraId="4EA53384" w14:textId="77777777">
        <w:trPr>
          <w:cantSplit/>
          <w:jc w:val="center"/>
        </w:trPr>
        <w:tc>
          <w:tcPr>
            <w:tcW w:w="4253" w:type="dxa"/>
          </w:tcPr>
          <w:p w14:paraId="1A828247" w14:textId="77777777" w:rsidR="00DE4679" w:rsidRDefault="001A280C">
            <w:pPr>
              <w:pStyle w:val="Table01Row"/>
            </w:pPr>
            <w:r>
              <w:rPr>
                <w:i/>
              </w:rPr>
              <w:t>Public Sector Reform Act 2010</w:t>
            </w:r>
            <w:r>
              <w:t xml:space="preserve"> s. 89</w:t>
            </w:r>
          </w:p>
        </w:tc>
        <w:tc>
          <w:tcPr>
            <w:tcW w:w="1134" w:type="dxa"/>
          </w:tcPr>
          <w:p w14:paraId="1BCCA0A2" w14:textId="77777777" w:rsidR="00DE4679" w:rsidRDefault="001A280C">
            <w:pPr>
              <w:pStyle w:val="Table01Row"/>
            </w:pPr>
            <w:r>
              <w:t>2010/039</w:t>
            </w:r>
          </w:p>
        </w:tc>
        <w:tc>
          <w:tcPr>
            <w:tcW w:w="1134" w:type="dxa"/>
          </w:tcPr>
          <w:p w14:paraId="143B1B3B" w14:textId="77777777" w:rsidR="00DE4679" w:rsidRDefault="001A280C">
            <w:pPr>
              <w:pStyle w:val="Table01Row"/>
            </w:pPr>
            <w:r>
              <w:t>1 Oct 2010</w:t>
            </w:r>
          </w:p>
        </w:tc>
        <w:tc>
          <w:tcPr>
            <w:tcW w:w="3686" w:type="dxa"/>
          </w:tcPr>
          <w:p w14:paraId="3A9058A3" w14:textId="77777777" w:rsidR="00DE4679" w:rsidRDefault="001A280C">
            <w:pPr>
              <w:pStyle w:val="Table01Row"/>
            </w:pPr>
            <w:r>
              <w:t xml:space="preserve">1 Dec 2010 (see s. 2(b) and </w:t>
            </w:r>
            <w:r>
              <w:rPr>
                <w:i/>
              </w:rPr>
              <w:t>Gazette</w:t>
            </w:r>
            <w:r>
              <w:t xml:space="preserve"> 5 Nov 2010 p. 5563)</w:t>
            </w:r>
          </w:p>
        </w:tc>
      </w:tr>
      <w:tr w:rsidR="00DE4679" w14:paraId="1036B1B5" w14:textId="77777777">
        <w:trPr>
          <w:cantSplit/>
          <w:jc w:val="center"/>
        </w:trPr>
        <w:tc>
          <w:tcPr>
            <w:tcW w:w="10207" w:type="dxa"/>
            <w:gridSpan w:val="4"/>
          </w:tcPr>
          <w:p w14:paraId="32B621AD" w14:textId="77777777" w:rsidR="00DE4679" w:rsidRDefault="001A280C">
            <w:pPr>
              <w:pStyle w:val="Table01Row"/>
            </w:pPr>
            <w:r>
              <w:rPr>
                <w:b/>
              </w:rPr>
              <w:t>Reprint 3 as at 10 Dec 2010 (not including 2010/019 s. 51 it. 31 the amendment to s. 55(5) the amendment to delete “or on termination” and insert “or (ii) on termination”)</w:t>
            </w:r>
          </w:p>
        </w:tc>
      </w:tr>
      <w:tr w:rsidR="00DE4679" w14:paraId="6985A565" w14:textId="77777777">
        <w:trPr>
          <w:cantSplit/>
          <w:jc w:val="center"/>
        </w:trPr>
        <w:tc>
          <w:tcPr>
            <w:tcW w:w="4253" w:type="dxa"/>
          </w:tcPr>
          <w:p w14:paraId="1D4C27A6" w14:textId="77777777" w:rsidR="00DE4679" w:rsidRDefault="001A280C">
            <w:pPr>
              <w:pStyle w:val="Table01Row"/>
            </w:pPr>
            <w:r>
              <w:rPr>
                <w:i/>
              </w:rPr>
              <w:t>Residential Tenancies Amendment Act 2011</w:t>
            </w:r>
            <w:r>
              <w:t xml:space="preserve"> Pt. 5 Div. 2</w:t>
            </w:r>
          </w:p>
        </w:tc>
        <w:tc>
          <w:tcPr>
            <w:tcW w:w="1134" w:type="dxa"/>
          </w:tcPr>
          <w:p w14:paraId="0D99DC4E" w14:textId="77777777" w:rsidR="00DE4679" w:rsidRDefault="001A280C">
            <w:pPr>
              <w:pStyle w:val="Table01Row"/>
            </w:pPr>
            <w:r>
              <w:t>2011/060</w:t>
            </w:r>
          </w:p>
        </w:tc>
        <w:tc>
          <w:tcPr>
            <w:tcW w:w="1134" w:type="dxa"/>
          </w:tcPr>
          <w:p w14:paraId="62A55D5F" w14:textId="77777777" w:rsidR="00DE4679" w:rsidRDefault="001A280C">
            <w:pPr>
              <w:pStyle w:val="Table01Row"/>
            </w:pPr>
            <w:r>
              <w:t>14 Dec 2011</w:t>
            </w:r>
          </w:p>
        </w:tc>
        <w:tc>
          <w:tcPr>
            <w:tcW w:w="3686" w:type="dxa"/>
          </w:tcPr>
          <w:p w14:paraId="7CFBF8D3" w14:textId="77777777" w:rsidR="00DE4679" w:rsidRDefault="001A280C">
            <w:pPr>
              <w:pStyle w:val="Table01Row"/>
            </w:pPr>
            <w:r>
              <w:t xml:space="preserve">1 Jul 2013 (see s. 2(b) and </w:t>
            </w:r>
            <w:r>
              <w:rPr>
                <w:i/>
              </w:rPr>
              <w:t>Gazette</w:t>
            </w:r>
            <w:r>
              <w:t xml:space="preserve"> 3 May 2013 p. 1735)</w:t>
            </w:r>
          </w:p>
        </w:tc>
      </w:tr>
      <w:tr w:rsidR="00DE4679" w14:paraId="4C77DB4A" w14:textId="77777777">
        <w:trPr>
          <w:cantSplit/>
          <w:jc w:val="center"/>
        </w:trPr>
        <w:tc>
          <w:tcPr>
            <w:tcW w:w="4253" w:type="dxa"/>
          </w:tcPr>
          <w:p w14:paraId="4726FF83" w14:textId="77777777" w:rsidR="00DE4679" w:rsidRDefault="001A280C">
            <w:pPr>
              <w:pStyle w:val="Table01Row"/>
            </w:pPr>
            <w:r>
              <w:rPr>
                <w:i/>
              </w:rPr>
              <w:t>Water Services Legislation Amendment and Repeal Act 2012</w:t>
            </w:r>
            <w:r>
              <w:t xml:space="preserve"> s. 218</w:t>
            </w:r>
          </w:p>
        </w:tc>
        <w:tc>
          <w:tcPr>
            <w:tcW w:w="1134" w:type="dxa"/>
          </w:tcPr>
          <w:p w14:paraId="3E252D0A" w14:textId="77777777" w:rsidR="00DE4679" w:rsidRDefault="001A280C">
            <w:pPr>
              <w:pStyle w:val="Table01Row"/>
            </w:pPr>
            <w:r>
              <w:t>2012/025</w:t>
            </w:r>
          </w:p>
        </w:tc>
        <w:tc>
          <w:tcPr>
            <w:tcW w:w="1134" w:type="dxa"/>
          </w:tcPr>
          <w:p w14:paraId="333DBA6A" w14:textId="77777777" w:rsidR="00DE4679" w:rsidRDefault="001A280C">
            <w:pPr>
              <w:pStyle w:val="Table01Row"/>
            </w:pPr>
            <w:r>
              <w:t>3 Sep 2012</w:t>
            </w:r>
          </w:p>
        </w:tc>
        <w:tc>
          <w:tcPr>
            <w:tcW w:w="3686" w:type="dxa"/>
          </w:tcPr>
          <w:p w14:paraId="62254FEB" w14:textId="77777777" w:rsidR="00DE4679" w:rsidRDefault="001A280C">
            <w:pPr>
              <w:pStyle w:val="Table01Row"/>
            </w:pPr>
            <w:r>
              <w:t xml:space="preserve">18 Nov 2013 (see s. 2(b) and </w:t>
            </w:r>
            <w:r>
              <w:rPr>
                <w:i/>
              </w:rPr>
              <w:t>Gazette</w:t>
            </w:r>
            <w:r>
              <w:t xml:space="preserve"> 14 Nov 2013 p. 5028)</w:t>
            </w:r>
          </w:p>
        </w:tc>
      </w:tr>
      <w:tr w:rsidR="00DE4679" w14:paraId="4A10C22E" w14:textId="77777777">
        <w:trPr>
          <w:cantSplit/>
          <w:jc w:val="center"/>
        </w:trPr>
        <w:tc>
          <w:tcPr>
            <w:tcW w:w="4253" w:type="dxa"/>
          </w:tcPr>
          <w:p w14:paraId="2D247575" w14:textId="77777777" w:rsidR="00DE4679" w:rsidRDefault="001A280C">
            <w:pPr>
              <w:pStyle w:val="Table01Row"/>
            </w:pPr>
            <w:r>
              <w:rPr>
                <w:i/>
              </w:rPr>
              <w:t>Statutes (Repeals and Minor Amendments) Act 2014</w:t>
            </w:r>
            <w:r>
              <w:t xml:space="preserve"> s. 26</w:t>
            </w:r>
          </w:p>
        </w:tc>
        <w:tc>
          <w:tcPr>
            <w:tcW w:w="1134" w:type="dxa"/>
          </w:tcPr>
          <w:p w14:paraId="6ABADF98" w14:textId="77777777" w:rsidR="00DE4679" w:rsidRDefault="001A280C">
            <w:pPr>
              <w:pStyle w:val="Table01Row"/>
            </w:pPr>
            <w:r>
              <w:t>2014/017</w:t>
            </w:r>
          </w:p>
        </w:tc>
        <w:tc>
          <w:tcPr>
            <w:tcW w:w="1134" w:type="dxa"/>
          </w:tcPr>
          <w:p w14:paraId="1E20BF1C" w14:textId="77777777" w:rsidR="00DE4679" w:rsidRDefault="001A280C">
            <w:pPr>
              <w:pStyle w:val="Table01Row"/>
            </w:pPr>
            <w:r>
              <w:t>2 Jul 2014</w:t>
            </w:r>
          </w:p>
        </w:tc>
        <w:tc>
          <w:tcPr>
            <w:tcW w:w="3686" w:type="dxa"/>
          </w:tcPr>
          <w:p w14:paraId="6950566F" w14:textId="77777777" w:rsidR="00DE4679" w:rsidRDefault="001A280C">
            <w:pPr>
              <w:pStyle w:val="Table01Row"/>
            </w:pPr>
            <w:r>
              <w:t xml:space="preserve">6 Sep 2014 (see s. 2(b) and </w:t>
            </w:r>
            <w:r>
              <w:rPr>
                <w:i/>
              </w:rPr>
              <w:t>Gazette</w:t>
            </w:r>
            <w:r>
              <w:t xml:space="preserve"> 5 Sep 2014 p. 3213)</w:t>
            </w:r>
          </w:p>
        </w:tc>
      </w:tr>
      <w:tr w:rsidR="00DE4679" w14:paraId="2CD91CE1" w14:textId="77777777">
        <w:trPr>
          <w:cantSplit/>
          <w:jc w:val="center"/>
        </w:trPr>
        <w:tc>
          <w:tcPr>
            <w:tcW w:w="4253" w:type="dxa"/>
          </w:tcPr>
          <w:p w14:paraId="7FF64117" w14:textId="77777777" w:rsidR="00DE4679" w:rsidRDefault="001A280C">
            <w:pPr>
              <w:pStyle w:val="Table01Row"/>
            </w:pPr>
            <w:r>
              <w:rPr>
                <w:i/>
              </w:rPr>
              <w:t>Associations Incorporation Act 2015</w:t>
            </w:r>
            <w:r>
              <w:t xml:space="preserve"> s. 232</w:t>
            </w:r>
          </w:p>
        </w:tc>
        <w:tc>
          <w:tcPr>
            <w:tcW w:w="1134" w:type="dxa"/>
          </w:tcPr>
          <w:p w14:paraId="252BFC27" w14:textId="77777777" w:rsidR="00DE4679" w:rsidRDefault="001A280C">
            <w:pPr>
              <w:pStyle w:val="Table01Row"/>
            </w:pPr>
            <w:r>
              <w:t>2015/030</w:t>
            </w:r>
          </w:p>
        </w:tc>
        <w:tc>
          <w:tcPr>
            <w:tcW w:w="1134" w:type="dxa"/>
          </w:tcPr>
          <w:p w14:paraId="2375341E" w14:textId="77777777" w:rsidR="00DE4679" w:rsidRDefault="001A280C">
            <w:pPr>
              <w:pStyle w:val="Table01Row"/>
            </w:pPr>
            <w:r>
              <w:t>2 Nov 2015</w:t>
            </w:r>
          </w:p>
        </w:tc>
        <w:tc>
          <w:tcPr>
            <w:tcW w:w="3686" w:type="dxa"/>
          </w:tcPr>
          <w:p w14:paraId="625D3578" w14:textId="77777777" w:rsidR="00DE4679" w:rsidRDefault="001A280C">
            <w:pPr>
              <w:pStyle w:val="Table01Row"/>
            </w:pPr>
            <w:r>
              <w:t xml:space="preserve">1 Jul 2016 (see s. 2(b) and </w:t>
            </w:r>
            <w:r>
              <w:rPr>
                <w:i/>
              </w:rPr>
              <w:t>Gazette</w:t>
            </w:r>
            <w:r>
              <w:t xml:space="preserve"> 24 Jun 2016 p. 2291‑2)</w:t>
            </w:r>
          </w:p>
        </w:tc>
      </w:tr>
      <w:tr w:rsidR="00DE4679" w14:paraId="63E3F65E" w14:textId="77777777">
        <w:trPr>
          <w:cantSplit/>
          <w:jc w:val="center"/>
        </w:trPr>
        <w:tc>
          <w:tcPr>
            <w:tcW w:w="4253" w:type="dxa"/>
          </w:tcPr>
          <w:p w14:paraId="2035A6E0" w14:textId="77777777" w:rsidR="00DE4679" w:rsidRDefault="001A280C">
            <w:pPr>
              <w:pStyle w:val="Table01Row"/>
            </w:pPr>
            <w:r>
              <w:rPr>
                <w:i/>
              </w:rPr>
              <w:t>Public Health (Consequential Provisions) Act 2016</w:t>
            </w:r>
            <w:r>
              <w:t xml:space="preserve"> s. 101 &amp; Pt. 5 Div. 9</w:t>
            </w:r>
          </w:p>
        </w:tc>
        <w:tc>
          <w:tcPr>
            <w:tcW w:w="1134" w:type="dxa"/>
          </w:tcPr>
          <w:p w14:paraId="454FAFA0" w14:textId="77777777" w:rsidR="00DE4679" w:rsidRDefault="001A280C">
            <w:pPr>
              <w:pStyle w:val="Table01Row"/>
            </w:pPr>
            <w:r>
              <w:t>2016/019</w:t>
            </w:r>
          </w:p>
        </w:tc>
        <w:tc>
          <w:tcPr>
            <w:tcW w:w="1134" w:type="dxa"/>
          </w:tcPr>
          <w:p w14:paraId="1D115535" w14:textId="77777777" w:rsidR="00DE4679" w:rsidRDefault="001A280C">
            <w:pPr>
              <w:pStyle w:val="Table01Row"/>
            </w:pPr>
            <w:r>
              <w:t>25 Jul 2016</w:t>
            </w:r>
          </w:p>
        </w:tc>
        <w:tc>
          <w:tcPr>
            <w:tcW w:w="3686" w:type="dxa"/>
          </w:tcPr>
          <w:p w14:paraId="3CFEA20E" w14:textId="77777777" w:rsidR="00DE4679" w:rsidRDefault="001A280C">
            <w:pPr>
              <w:pStyle w:val="Table01Row"/>
            </w:pPr>
            <w:r>
              <w:t xml:space="preserve">s. 101: 24 Jan 2017 (see s. 2(1)(c) and </w:t>
            </w:r>
            <w:r>
              <w:rPr>
                <w:i/>
              </w:rPr>
              <w:t>Gazette</w:t>
            </w:r>
            <w:r>
              <w:t xml:space="preserve"> 10 Jan 2017 p. 165);</w:t>
            </w:r>
          </w:p>
          <w:p w14:paraId="0F9BB7B9" w14:textId="77777777" w:rsidR="00DE4679" w:rsidRDefault="001A280C">
            <w:pPr>
              <w:pStyle w:val="Table01Row"/>
            </w:pPr>
            <w:r>
              <w:t xml:space="preserve">Pt. 5 Div. 9: 20 Sep 2017 (see s. 2(1)(c) and </w:t>
            </w:r>
            <w:r>
              <w:rPr>
                <w:i/>
              </w:rPr>
              <w:t>Gazette</w:t>
            </w:r>
            <w:r>
              <w:t xml:space="preserve"> 19 Sep 2017 p. 4880)</w:t>
            </w:r>
          </w:p>
        </w:tc>
      </w:tr>
      <w:tr w:rsidR="00DE4679" w14:paraId="3A4BBAD9" w14:textId="77777777">
        <w:trPr>
          <w:cantSplit/>
          <w:jc w:val="center"/>
        </w:trPr>
        <w:tc>
          <w:tcPr>
            <w:tcW w:w="10207" w:type="dxa"/>
            <w:gridSpan w:val="4"/>
          </w:tcPr>
          <w:p w14:paraId="3B6F5CE6" w14:textId="77777777" w:rsidR="00DE4679" w:rsidRDefault="001A280C">
            <w:pPr>
              <w:pStyle w:val="Table01Row"/>
            </w:pPr>
            <w:r>
              <w:rPr>
                <w:b/>
              </w:rPr>
              <w:t>Reprint 4 as at 2 Sep 2016 (not including 2016/019)</w:t>
            </w:r>
          </w:p>
        </w:tc>
      </w:tr>
    </w:tbl>
    <w:p w14:paraId="064BE1C4" w14:textId="77777777" w:rsidR="00DE4679" w:rsidRDefault="001A280C">
      <w:pPr>
        <w:pStyle w:val="IActName"/>
      </w:pPr>
      <w:r>
        <w:lastRenderedPageBreak/>
        <w:t>Housing Societies Repeal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20F69C" w14:textId="77777777">
        <w:trPr>
          <w:cantSplit/>
          <w:jc w:val="center"/>
        </w:trPr>
        <w:tc>
          <w:tcPr>
            <w:tcW w:w="1134" w:type="dxa"/>
          </w:tcPr>
          <w:p w14:paraId="2820C1E5" w14:textId="77777777" w:rsidR="00DE4679" w:rsidRDefault="001A280C">
            <w:pPr>
              <w:pStyle w:val="Table01Row"/>
              <w:keepNext/>
            </w:pPr>
            <w:r>
              <w:rPr>
                <w:b/>
              </w:rPr>
              <w:t>Portfolio:</w:t>
            </w:r>
          </w:p>
        </w:tc>
        <w:tc>
          <w:tcPr>
            <w:tcW w:w="8505" w:type="dxa"/>
          </w:tcPr>
          <w:p w14:paraId="0BBB2FAF" w14:textId="77777777" w:rsidR="00DE4679" w:rsidRDefault="001A280C">
            <w:pPr>
              <w:pStyle w:val="Table01Row"/>
              <w:keepNext/>
            </w:pPr>
            <w:r>
              <w:t>Minister for Housing</w:t>
            </w:r>
          </w:p>
        </w:tc>
      </w:tr>
      <w:tr w:rsidR="00DE4679" w14:paraId="6903EA4E" w14:textId="77777777">
        <w:trPr>
          <w:cantSplit/>
          <w:jc w:val="center"/>
        </w:trPr>
        <w:tc>
          <w:tcPr>
            <w:tcW w:w="1134" w:type="dxa"/>
          </w:tcPr>
          <w:p w14:paraId="36A194B1" w14:textId="77777777" w:rsidR="00DE4679" w:rsidRDefault="001A280C">
            <w:pPr>
              <w:pStyle w:val="Table01Row"/>
              <w:keepNext/>
            </w:pPr>
            <w:r>
              <w:rPr>
                <w:b/>
              </w:rPr>
              <w:t>Agency:</w:t>
            </w:r>
          </w:p>
        </w:tc>
        <w:tc>
          <w:tcPr>
            <w:tcW w:w="8505" w:type="dxa"/>
          </w:tcPr>
          <w:p w14:paraId="6FD211DB" w14:textId="77777777" w:rsidR="00DE4679" w:rsidRDefault="001A280C">
            <w:pPr>
              <w:pStyle w:val="Table01Row"/>
              <w:keepNext/>
            </w:pPr>
            <w:r>
              <w:t>Department of Communities</w:t>
            </w:r>
          </w:p>
        </w:tc>
      </w:tr>
    </w:tbl>
    <w:p w14:paraId="564093F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A239FE" w14:textId="77777777">
        <w:trPr>
          <w:cantSplit/>
          <w:jc w:val="center"/>
        </w:trPr>
        <w:tc>
          <w:tcPr>
            <w:tcW w:w="4253" w:type="dxa"/>
          </w:tcPr>
          <w:p w14:paraId="06795E93" w14:textId="77777777" w:rsidR="00DE4679" w:rsidRDefault="001A280C">
            <w:pPr>
              <w:pStyle w:val="Table01Row"/>
            </w:pPr>
            <w:r>
              <w:rPr>
                <w:i/>
              </w:rPr>
              <w:t>Housing Societies Repeal Act 2005</w:t>
            </w:r>
          </w:p>
        </w:tc>
        <w:tc>
          <w:tcPr>
            <w:tcW w:w="1134" w:type="dxa"/>
          </w:tcPr>
          <w:p w14:paraId="792DD9D5" w14:textId="77777777" w:rsidR="00DE4679" w:rsidRDefault="001A280C">
            <w:pPr>
              <w:pStyle w:val="Table01Row"/>
            </w:pPr>
            <w:r>
              <w:t>2005/017 (as amended by 2010/014 s. 81)</w:t>
            </w:r>
          </w:p>
        </w:tc>
        <w:tc>
          <w:tcPr>
            <w:tcW w:w="1134" w:type="dxa"/>
          </w:tcPr>
          <w:p w14:paraId="6F0AB590" w14:textId="77777777" w:rsidR="00DE4679" w:rsidRDefault="001A280C">
            <w:pPr>
              <w:pStyle w:val="Table01Row"/>
            </w:pPr>
            <w:r>
              <w:t>5 Oct 2005</w:t>
            </w:r>
          </w:p>
        </w:tc>
        <w:tc>
          <w:tcPr>
            <w:tcW w:w="3686" w:type="dxa"/>
          </w:tcPr>
          <w:p w14:paraId="08E458D1" w14:textId="77777777" w:rsidR="00DE4679" w:rsidRDefault="001A280C">
            <w:pPr>
              <w:pStyle w:val="Table01Row"/>
            </w:pPr>
            <w:r>
              <w:t>s. 3, 4 &amp; 10: 21 Oct 2004 (see s. 2(2));</w:t>
            </w:r>
          </w:p>
          <w:p w14:paraId="3B2FF503" w14:textId="77777777" w:rsidR="00DE4679" w:rsidRDefault="001A280C">
            <w:pPr>
              <w:pStyle w:val="Table01Row"/>
            </w:pPr>
            <w:r>
              <w:t>Act other than s. 3, 4 &amp; 10 &amp; Pt. 3: 5 Oct 2005 (see s. 2(1));</w:t>
            </w:r>
          </w:p>
          <w:p w14:paraId="39D73893" w14:textId="77777777" w:rsidR="00DE4679" w:rsidRDefault="001A280C">
            <w:pPr>
              <w:pStyle w:val="Table01Row"/>
            </w:pPr>
            <w:r>
              <w:t xml:space="preserve">Pt. 3: 10 Jul 2010 (see s. 2(3) and </w:t>
            </w:r>
            <w:r>
              <w:rPr>
                <w:i/>
              </w:rPr>
              <w:t>Gazette</w:t>
            </w:r>
            <w:r>
              <w:t xml:space="preserve"> 9 Jul 2010 p. 3239)</w:t>
            </w:r>
          </w:p>
        </w:tc>
      </w:tr>
    </w:tbl>
    <w:p w14:paraId="3A978FE7" w14:textId="77777777" w:rsidR="00DE4679" w:rsidRDefault="001A280C">
      <w:pPr>
        <w:pStyle w:val="IActName"/>
      </w:pPr>
      <w:r>
        <w:t>Human Reproductive Technology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D56601" w14:textId="77777777">
        <w:trPr>
          <w:cantSplit/>
          <w:jc w:val="center"/>
        </w:trPr>
        <w:tc>
          <w:tcPr>
            <w:tcW w:w="1134" w:type="dxa"/>
          </w:tcPr>
          <w:p w14:paraId="63786775" w14:textId="77777777" w:rsidR="00DE4679" w:rsidRDefault="001A280C">
            <w:pPr>
              <w:pStyle w:val="Table01Row"/>
              <w:keepNext/>
            </w:pPr>
            <w:r>
              <w:rPr>
                <w:b/>
              </w:rPr>
              <w:t>Portfolio:</w:t>
            </w:r>
          </w:p>
        </w:tc>
        <w:tc>
          <w:tcPr>
            <w:tcW w:w="8505" w:type="dxa"/>
          </w:tcPr>
          <w:p w14:paraId="1D25EBD7" w14:textId="77777777" w:rsidR="00DE4679" w:rsidRDefault="001A280C">
            <w:pPr>
              <w:pStyle w:val="Table01Row"/>
              <w:keepNext/>
            </w:pPr>
            <w:r>
              <w:t>Minister for Health</w:t>
            </w:r>
          </w:p>
        </w:tc>
      </w:tr>
      <w:tr w:rsidR="00DE4679" w14:paraId="4285C2B9" w14:textId="77777777">
        <w:trPr>
          <w:cantSplit/>
          <w:jc w:val="center"/>
        </w:trPr>
        <w:tc>
          <w:tcPr>
            <w:tcW w:w="1134" w:type="dxa"/>
          </w:tcPr>
          <w:p w14:paraId="5FB71877" w14:textId="77777777" w:rsidR="00DE4679" w:rsidRDefault="001A280C">
            <w:pPr>
              <w:pStyle w:val="Table01Row"/>
              <w:keepNext/>
            </w:pPr>
            <w:r>
              <w:rPr>
                <w:b/>
              </w:rPr>
              <w:t>Agency:</w:t>
            </w:r>
          </w:p>
        </w:tc>
        <w:tc>
          <w:tcPr>
            <w:tcW w:w="8505" w:type="dxa"/>
          </w:tcPr>
          <w:p w14:paraId="0E3280D9" w14:textId="77777777" w:rsidR="00DE4679" w:rsidRDefault="001A280C">
            <w:pPr>
              <w:pStyle w:val="Table01Row"/>
              <w:keepNext/>
            </w:pPr>
            <w:r>
              <w:t>Health Department of Western Australia</w:t>
            </w:r>
          </w:p>
        </w:tc>
      </w:tr>
    </w:tbl>
    <w:p w14:paraId="208C0E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FF1871" w14:textId="77777777">
        <w:trPr>
          <w:cantSplit/>
          <w:jc w:val="center"/>
        </w:trPr>
        <w:tc>
          <w:tcPr>
            <w:tcW w:w="4253" w:type="dxa"/>
          </w:tcPr>
          <w:p w14:paraId="381114B4" w14:textId="77777777" w:rsidR="00DE4679" w:rsidRDefault="001A280C">
            <w:pPr>
              <w:pStyle w:val="Table01Row"/>
            </w:pPr>
            <w:r>
              <w:rPr>
                <w:i/>
              </w:rPr>
              <w:t>Human Reproductive Technology Act 1991</w:t>
            </w:r>
          </w:p>
        </w:tc>
        <w:tc>
          <w:tcPr>
            <w:tcW w:w="1134" w:type="dxa"/>
          </w:tcPr>
          <w:p w14:paraId="02541955" w14:textId="77777777" w:rsidR="00DE4679" w:rsidRDefault="001A280C">
            <w:pPr>
              <w:pStyle w:val="Table01Row"/>
            </w:pPr>
            <w:r>
              <w:t>1991/022</w:t>
            </w:r>
          </w:p>
        </w:tc>
        <w:tc>
          <w:tcPr>
            <w:tcW w:w="1134" w:type="dxa"/>
          </w:tcPr>
          <w:p w14:paraId="6F5C807B" w14:textId="77777777" w:rsidR="00DE4679" w:rsidRDefault="001A280C">
            <w:pPr>
              <w:pStyle w:val="Table01Row"/>
            </w:pPr>
            <w:r>
              <w:t>8 Oct 1991</w:t>
            </w:r>
          </w:p>
        </w:tc>
        <w:tc>
          <w:tcPr>
            <w:tcW w:w="3686" w:type="dxa"/>
          </w:tcPr>
          <w:p w14:paraId="4AB9EE23" w14:textId="77777777" w:rsidR="00DE4679" w:rsidRDefault="001A280C">
            <w:pPr>
              <w:pStyle w:val="Table01Row"/>
            </w:pPr>
            <w:r>
              <w:t>s. 1 &amp; 2: 8 Oct 1991;</w:t>
            </w:r>
          </w:p>
          <w:p w14:paraId="59F1A46F" w14:textId="77777777" w:rsidR="00DE4679" w:rsidRDefault="001A280C">
            <w:pPr>
              <w:pStyle w:val="Table01Row"/>
            </w:pPr>
            <w:r>
              <w:t xml:space="preserve">Pt. 1 Div. 1 other than s. 1 &amp; 2, Pt. 2, Pt. 6 &amp; Sch.: 6 Mar 1992 (see s. 2 and </w:t>
            </w:r>
            <w:r>
              <w:rPr>
                <w:i/>
              </w:rPr>
              <w:t>Gazette</w:t>
            </w:r>
            <w:r>
              <w:t xml:space="preserve"> 6 Mar 1992 p. 1107); </w:t>
            </w:r>
          </w:p>
          <w:p w14:paraId="263E097F" w14:textId="77777777" w:rsidR="00DE4679" w:rsidRDefault="001A280C">
            <w:pPr>
              <w:pStyle w:val="Table01Row"/>
            </w:pPr>
            <w:r>
              <w:t>Pt. 1 Div. 2 &amp; Pt. 3‑5: 8 Apr 1993 (see s. 2)</w:t>
            </w:r>
          </w:p>
        </w:tc>
      </w:tr>
      <w:tr w:rsidR="00DE4679" w14:paraId="689FEE99" w14:textId="77777777">
        <w:trPr>
          <w:cantSplit/>
          <w:jc w:val="center"/>
        </w:trPr>
        <w:tc>
          <w:tcPr>
            <w:tcW w:w="4253" w:type="dxa"/>
          </w:tcPr>
          <w:p w14:paraId="39596F95" w14:textId="77777777" w:rsidR="00DE4679" w:rsidRDefault="001A280C">
            <w:pPr>
              <w:pStyle w:val="Table01Row"/>
            </w:pPr>
            <w:r>
              <w:rPr>
                <w:i/>
              </w:rPr>
              <w:t>Acts Amendment (Public Sector Management) Act 1994</w:t>
            </w:r>
            <w:r>
              <w:t xml:space="preserve"> s. 19</w:t>
            </w:r>
          </w:p>
        </w:tc>
        <w:tc>
          <w:tcPr>
            <w:tcW w:w="1134" w:type="dxa"/>
          </w:tcPr>
          <w:p w14:paraId="371A7A60" w14:textId="77777777" w:rsidR="00DE4679" w:rsidRDefault="001A280C">
            <w:pPr>
              <w:pStyle w:val="Table01Row"/>
            </w:pPr>
            <w:r>
              <w:t>1994/032</w:t>
            </w:r>
          </w:p>
        </w:tc>
        <w:tc>
          <w:tcPr>
            <w:tcW w:w="1134" w:type="dxa"/>
          </w:tcPr>
          <w:p w14:paraId="0DD58726" w14:textId="77777777" w:rsidR="00DE4679" w:rsidRDefault="001A280C">
            <w:pPr>
              <w:pStyle w:val="Table01Row"/>
            </w:pPr>
            <w:r>
              <w:t>29 Jun 1994</w:t>
            </w:r>
          </w:p>
        </w:tc>
        <w:tc>
          <w:tcPr>
            <w:tcW w:w="3686" w:type="dxa"/>
          </w:tcPr>
          <w:p w14:paraId="53AE8137" w14:textId="77777777" w:rsidR="00DE4679" w:rsidRDefault="001A280C">
            <w:pPr>
              <w:pStyle w:val="Table01Row"/>
            </w:pPr>
            <w:r>
              <w:t xml:space="preserve">1 Oct 1994 (see s. 2 and </w:t>
            </w:r>
            <w:r>
              <w:rPr>
                <w:i/>
              </w:rPr>
              <w:t>Gazette</w:t>
            </w:r>
            <w:r>
              <w:t xml:space="preserve"> 30 Sep 1994 p. 4948)</w:t>
            </w:r>
          </w:p>
        </w:tc>
      </w:tr>
      <w:tr w:rsidR="00DE4679" w14:paraId="70D0222E" w14:textId="77777777">
        <w:trPr>
          <w:cantSplit/>
          <w:jc w:val="center"/>
        </w:trPr>
        <w:tc>
          <w:tcPr>
            <w:tcW w:w="4253" w:type="dxa"/>
          </w:tcPr>
          <w:p w14:paraId="5A9158B2" w14:textId="77777777" w:rsidR="00DE4679" w:rsidRDefault="001A280C">
            <w:pPr>
              <w:pStyle w:val="Table01Row"/>
            </w:pPr>
            <w:r>
              <w:rPr>
                <w:i/>
              </w:rPr>
              <w:t>Sentencing (Consequential Provisions) Act 1995</w:t>
            </w:r>
            <w:r>
              <w:t xml:space="preserve"> s. 147</w:t>
            </w:r>
          </w:p>
        </w:tc>
        <w:tc>
          <w:tcPr>
            <w:tcW w:w="1134" w:type="dxa"/>
          </w:tcPr>
          <w:p w14:paraId="15047AD6" w14:textId="77777777" w:rsidR="00DE4679" w:rsidRDefault="001A280C">
            <w:pPr>
              <w:pStyle w:val="Table01Row"/>
            </w:pPr>
            <w:r>
              <w:t>1995/078</w:t>
            </w:r>
          </w:p>
        </w:tc>
        <w:tc>
          <w:tcPr>
            <w:tcW w:w="1134" w:type="dxa"/>
          </w:tcPr>
          <w:p w14:paraId="67E912DF" w14:textId="77777777" w:rsidR="00DE4679" w:rsidRDefault="001A280C">
            <w:pPr>
              <w:pStyle w:val="Table01Row"/>
            </w:pPr>
            <w:r>
              <w:t>16 Jan 1996</w:t>
            </w:r>
          </w:p>
        </w:tc>
        <w:tc>
          <w:tcPr>
            <w:tcW w:w="3686" w:type="dxa"/>
          </w:tcPr>
          <w:p w14:paraId="7385D883" w14:textId="77777777" w:rsidR="00DE4679" w:rsidRDefault="001A280C">
            <w:pPr>
              <w:pStyle w:val="Table01Row"/>
            </w:pPr>
            <w:r>
              <w:t xml:space="preserve">4 Nov 1996 (see s. 2 and </w:t>
            </w:r>
            <w:r>
              <w:rPr>
                <w:i/>
              </w:rPr>
              <w:t>Gazette</w:t>
            </w:r>
            <w:r>
              <w:t xml:space="preserve"> 25 Oct 1996 p. 5632)</w:t>
            </w:r>
          </w:p>
        </w:tc>
      </w:tr>
      <w:tr w:rsidR="00DE4679" w14:paraId="1CB0C536" w14:textId="77777777">
        <w:trPr>
          <w:cantSplit/>
          <w:jc w:val="center"/>
        </w:trPr>
        <w:tc>
          <w:tcPr>
            <w:tcW w:w="4253" w:type="dxa"/>
          </w:tcPr>
          <w:p w14:paraId="7BBC4401" w14:textId="77777777" w:rsidR="00DE4679" w:rsidRDefault="001A280C">
            <w:pPr>
              <w:pStyle w:val="Table01Row"/>
            </w:pPr>
            <w:r>
              <w:rPr>
                <w:i/>
              </w:rPr>
              <w:t>Human Reproductive Technology Amendment Act 1996</w:t>
            </w:r>
          </w:p>
        </w:tc>
        <w:tc>
          <w:tcPr>
            <w:tcW w:w="1134" w:type="dxa"/>
          </w:tcPr>
          <w:p w14:paraId="0089DFF7" w14:textId="77777777" w:rsidR="00DE4679" w:rsidRDefault="001A280C">
            <w:pPr>
              <w:pStyle w:val="Table01Row"/>
            </w:pPr>
            <w:r>
              <w:t>1996/001</w:t>
            </w:r>
          </w:p>
        </w:tc>
        <w:tc>
          <w:tcPr>
            <w:tcW w:w="1134" w:type="dxa"/>
          </w:tcPr>
          <w:p w14:paraId="4461B51C" w14:textId="77777777" w:rsidR="00DE4679" w:rsidRDefault="001A280C">
            <w:pPr>
              <w:pStyle w:val="Table01Row"/>
            </w:pPr>
            <w:r>
              <w:t>4 Apr 1996</w:t>
            </w:r>
          </w:p>
        </w:tc>
        <w:tc>
          <w:tcPr>
            <w:tcW w:w="3686" w:type="dxa"/>
          </w:tcPr>
          <w:p w14:paraId="736DDDB8" w14:textId="77777777" w:rsidR="00DE4679" w:rsidRDefault="001A280C">
            <w:pPr>
              <w:pStyle w:val="Table01Row"/>
            </w:pPr>
            <w:r>
              <w:t xml:space="preserve">s. 5: 8 Apr 1993 (see s. 2(2)); </w:t>
            </w:r>
          </w:p>
          <w:p w14:paraId="58DFCC63" w14:textId="77777777" w:rsidR="00DE4679" w:rsidRDefault="001A280C">
            <w:pPr>
              <w:pStyle w:val="Table01Row"/>
            </w:pPr>
            <w:r>
              <w:t>Act other than s. 5: 4 Apr 1996 (see s. 2(1))</w:t>
            </w:r>
          </w:p>
        </w:tc>
      </w:tr>
      <w:tr w:rsidR="00DE4679" w14:paraId="3390EAF3" w14:textId="77777777">
        <w:trPr>
          <w:cantSplit/>
          <w:jc w:val="center"/>
        </w:trPr>
        <w:tc>
          <w:tcPr>
            <w:tcW w:w="4253" w:type="dxa"/>
          </w:tcPr>
          <w:p w14:paraId="448A7AE3" w14:textId="77777777" w:rsidR="00DE4679" w:rsidRDefault="001A280C">
            <w:pPr>
              <w:pStyle w:val="Table01Row"/>
            </w:pPr>
            <w:r>
              <w:rPr>
                <w:i/>
              </w:rPr>
              <w:t>Statutes (Repeals and Minor Amendments) Act 1997</w:t>
            </w:r>
            <w:r>
              <w:t xml:space="preserve"> s. 75</w:t>
            </w:r>
          </w:p>
        </w:tc>
        <w:tc>
          <w:tcPr>
            <w:tcW w:w="1134" w:type="dxa"/>
          </w:tcPr>
          <w:p w14:paraId="0F99413E" w14:textId="77777777" w:rsidR="00DE4679" w:rsidRDefault="001A280C">
            <w:pPr>
              <w:pStyle w:val="Table01Row"/>
            </w:pPr>
            <w:r>
              <w:t>1997/057</w:t>
            </w:r>
          </w:p>
        </w:tc>
        <w:tc>
          <w:tcPr>
            <w:tcW w:w="1134" w:type="dxa"/>
          </w:tcPr>
          <w:p w14:paraId="056894C9" w14:textId="77777777" w:rsidR="00DE4679" w:rsidRDefault="001A280C">
            <w:pPr>
              <w:pStyle w:val="Table01Row"/>
            </w:pPr>
            <w:r>
              <w:t>15 Dec 1997</w:t>
            </w:r>
          </w:p>
        </w:tc>
        <w:tc>
          <w:tcPr>
            <w:tcW w:w="3686" w:type="dxa"/>
          </w:tcPr>
          <w:p w14:paraId="18208B69" w14:textId="77777777" w:rsidR="00DE4679" w:rsidRDefault="001A280C">
            <w:pPr>
              <w:pStyle w:val="Table01Row"/>
            </w:pPr>
            <w:r>
              <w:t>15 Dec 1997 (see s. 2(1))</w:t>
            </w:r>
          </w:p>
        </w:tc>
      </w:tr>
      <w:tr w:rsidR="00DE4679" w14:paraId="3D44D3CA" w14:textId="77777777">
        <w:trPr>
          <w:cantSplit/>
          <w:jc w:val="center"/>
        </w:trPr>
        <w:tc>
          <w:tcPr>
            <w:tcW w:w="4253" w:type="dxa"/>
          </w:tcPr>
          <w:p w14:paraId="599241C5" w14:textId="77777777" w:rsidR="00DE4679" w:rsidRDefault="001A280C">
            <w:pPr>
              <w:pStyle w:val="Table01Row"/>
            </w:pPr>
            <w:r>
              <w:rPr>
                <w:i/>
              </w:rPr>
              <w:t>Corporations (Consequential Amendments) Act 2001</w:t>
            </w:r>
            <w:r>
              <w:t xml:space="preserve"> Pt. 32</w:t>
            </w:r>
          </w:p>
        </w:tc>
        <w:tc>
          <w:tcPr>
            <w:tcW w:w="1134" w:type="dxa"/>
          </w:tcPr>
          <w:p w14:paraId="5AF20612" w14:textId="77777777" w:rsidR="00DE4679" w:rsidRDefault="001A280C">
            <w:pPr>
              <w:pStyle w:val="Table01Row"/>
            </w:pPr>
            <w:r>
              <w:t>2001/010</w:t>
            </w:r>
          </w:p>
        </w:tc>
        <w:tc>
          <w:tcPr>
            <w:tcW w:w="1134" w:type="dxa"/>
          </w:tcPr>
          <w:p w14:paraId="11DFC2C6" w14:textId="77777777" w:rsidR="00DE4679" w:rsidRDefault="001A280C">
            <w:pPr>
              <w:pStyle w:val="Table01Row"/>
            </w:pPr>
            <w:r>
              <w:t>28 Jun 2001</w:t>
            </w:r>
          </w:p>
        </w:tc>
        <w:tc>
          <w:tcPr>
            <w:tcW w:w="3686" w:type="dxa"/>
          </w:tcPr>
          <w:p w14:paraId="503FDE6D"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C2A0DC0" w14:textId="77777777">
        <w:trPr>
          <w:cantSplit/>
          <w:jc w:val="center"/>
        </w:trPr>
        <w:tc>
          <w:tcPr>
            <w:tcW w:w="4253" w:type="dxa"/>
          </w:tcPr>
          <w:p w14:paraId="147DBE35" w14:textId="77777777" w:rsidR="00DE4679" w:rsidRDefault="001A280C">
            <w:pPr>
              <w:pStyle w:val="Table01Row"/>
            </w:pPr>
            <w:r>
              <w:rPr>
                <w:i/>
              </w:rPr>
              <w:t>Acts Amendment (Lesbian and Gay Law Reform) Act 2002</w:t>
            </w:r>
            <w:r>
              <w:t xml:space="preserve"> Pt. 11</w:t>
            </w:r>
          </w:p>
        </w:tc>
        <w:tc>
          <w:tcPr>
            <w:tcW w:w="1134" w:type="dxa"/>
          </w:tcPr>
          <w:p w14:paraId="36F6B838" w14:textId="77777777" w:rsidR="00DE4679" w:rsidRDefault="001A280C">
            <w:pPr>
              <w:pStyle w:val="Table01Row"/>
            </w:pPr>
            <w:r>
              <w:t>2002/003</w:t>
            </w:r>
          </w:p>
        </w:tc>
        <w:tc>
          <w:tcPr>
            <w:tcW w:w="1134" w:type="dxa"/>
          </w:tcPr>
          <w:p w14:paraId="32060254" w14:textId="77777777" w:rsidR="00DE4679" w:rsidRDefault="001A280C">
            <w:pPr>
              <w:pStyle w:val="Table01Row"/>
            </w:pPr>
            <w:r>
              <w:t>17 Apr 2002</w:t>
            </w:r>
          </w:p>
        </w:tc>
        <w:tc>
          <w:tcPr>
            <w:tcW w:w="3686" w:type="dxa"/>
          </w:tcPr>
          <w:p w14:paraId="2B941D05" w14:textId="77777777" w:rsidR="00DE4679" w:rsidRDefault="001A280C">
            <w:pPr>
              <w:pStyle w:val="Table01Row"/>
            </w:pPr>
            <w:r>
              <w:t xml:space="preserve">21 Sep 2002 (see s. 2 and </w:t>
            </w:r>
            <w:r>
              <w:rPr>
                <w:i/>
              </w:rPr>
              <w:t>Gazette</w:t>
            </w:r>
            <w:r>
              <w:t xml:space="preserve"> 20 Sep 2002 p. 4693)</w:t>
            </w:r>
          </w:p>
        </w:tc>
      </w:tr>
      <w:tr w:rsidR="00DE4679" w14:paraId="531A635C" w14:textId="77777777">
        <w:trPr>
          <w:cantSplit/>
          <w:jc w:val="center"/>
        </w:trPr>
        <w:tc>
          <w:tcPr>
            <w:tcW w:w="10207" w:type="dxa"/>
            <w:gridSpan w:val="4"/>
          </w:tcPr>
          <w:p w14:paraId="245E5CC9" w14:textId="77777777" w:rsidR="00DE4679" w:rsidRDefault="001A280C">
            <w:pPr>
              <w:pStyle w:val="Table01Row"/>
            </w:pPr>
            <w:r>
              <w:rPr>
                <w:b/>
              </w:rPr>
              <w:t>Reprinted as at 12 Jul 2002 (not including 2002/003)</w:t>
            </w:r>
          </w:p>
        </w:tc>
      </w:tr>
      <w:tr w:rsidR="00DE4679" w14:paraId="55BE6ADA" w14:textId="77777777">
        <w:trPr>
          <w:cantSplit/>
          <w:jc w:val="center"/>
        </w:trPr>
        <w:tc>
          <w:tcPr>
            <w:tcW w:w="4253" w:type="dxa"/>
          </w:tcPr>
          <w:p w14:paraId="3662A02E" w14:textId="77777777" w:rsidR="00DE4679" w:rsidRDefault="001A280C">
            <w:pPr>
              <w:pStyle w:val="Table01Row"/>
            </w:pPr>
            <w:r>
              <w:rPr>
                <w:i/>
              </w:rPr>
              <w:t>Human Reproductive Technology Amendment Act 2004</w:t>
            </w:r>
          </w:p>
        </w:tc>
        <w:tc>
          <w:tcPr>
            <w:tcW w:w="1134" w:type="dxa"/>
          </w:tcPr>
          <w:p w14:paraId="00A7E3CD" w14:textId="77777777" w:rsidR="00DE4679" w:rsidRDefault="001A280C">
            <w:pPr>
              <w:pStyle w:val="Table01Row"/>
            </w:pPr>
            <w:r>
              <w:t>2004/017</w:t>
            </w:r>
          </w:p>
        </w:tc>
        <w:tc>
          <w:tcPr>
            <w:tcW w:w="1134" w:type="dxa"/>
          </w:tcPr>
          <w:p w14:paraId="43DACFD7" w14:textId="77777777" w:rsidR="00DE4679" w:rsidRDefault="001A280C">
            <w:pPr>
              <w:pStyle w:val="Table01Row"/>
            </w:pPr>
            <w:r>
              <w:t>16 Jul 2004</w:t>
            </w:r>
          </w:p>
        </w:tc>
        <w:tc>
          <w:tcPr>
            <w:tcW w:w="3686" w:type="dxa"/>
          </w:tcPr>
          <w:p w14:paraId="3C6456EE" w14:textId="77777777" w:rsidR="00DE4679" w:rsidRDefault="001A280C">
            <w:pPr>
              <w:pStyle w:val="Table01Row"/>
            </w:pPr>
            <w:r>
              <w:t>s. 1 &amp; 2: 16 Jul 2004;</w:t>
            </w:r>
          </w:p>
          <w:p w14:paraId="7067B602" w14:textId="77777777" w:rsidR="00DE4679" w:rsidRDefault="001A280C">
            <w:pPr>
              <w:pStyle w:val="Table01Row"/>
            </w:pPr>
            <w:r>
              <w:t xml:space="preserve">Act other than s. 1 &amp; 2: 1 Dec 2004 (see s. 2 and </w:t>
            </w:r>
            <w:r>
              <w:rPr>
                <w:i/>
              </w:rPr>
              <w:t>Gazette</w:t>
            </w:r>
            <w:r>
              <w:t xml:space="preserve"> 26 Nov 2004 p. 5309)</w:t>
            </w:r>
          </w:p>
        </w:tc>
      </w:tr>
      <w:tr w:rsidR="00DE4679" w14:paraId="75CB272B" w14:textId="77777777">
        <w:trPr>
          <w:cantSplit/>
          <w:jc w:val="center"/>
        </w:trPr>
        <w:tc>
          <w:tcPr>
            <w:tcW w:w="4253" w:type="dxa"/>
          </w:tcPr>
          <w:p w14:paraId="05161E6A" w14:textId="77777777" w:rsidR="00DE4679" w:rsidRDefault="001A280C">
            <w:pPr>
              <w:pStyle w:val="Table01Row"/>
            </w:pPr>
            <w:r>
              <w:rPr>
                <w:i/>
              </w:rPr>
              <w:t>Acts Amendment (Prohibition of Human Cloning and Other Practices) Act 2004</w:t>
            </w:r>
            <w:r>
              <w:t xml:space="preserve"> s. 3‑10</w:t>
            </w:r>
          </w:p>
        </w:tc>
        <w:tc>
          <w:tcPr>
            <w:tcW w:w="1134" w:type="dxa"/>
          </w:tcPr>
          <w:p w14:paraId="3C998D98" w14:textId="77777777" w:rsidR="00DE4679" w:rsidRDefault="001A280C">
            <w:pPr>
              <w:pStyle w:val="Table01Row"/>
            </w:pPr>
            <w:r>
              <w:t>2004/018</w:t>
            </w:r>
          </w:p>
        </w:tc>
        <w:tc>
          <w:tcPr>
            <w:tcW w:w="1134" w:type="dxa"/>
          </w:tcPr>
          <w:p w14:paraId="69D9C5D3" w14:textId="77777777" w:rsidR="00DE4679" w:rsidRDefault="001A280C">
            <w:pPr>
              <w:pStyle w:val="Table01Row"/>
            </w:pPr>
            <w:r>
              <w:t>16 Jul 2004</w:t>
            </w:r>
          </w:p>
        </w:tc>
        <w:tc>
          <w:tcPr>
            <w:tcW w:w="3686" w:type="dxa"/>
          </w:tcPr>
          <w:p w14:paraId="6287260A" w14:textId="77777777" w:rsidR="00DE4679" w:rsidRDefault="001A280C">
            <w:pPr>
              <w:pStyle w:val="Table01Row"/>
            </w:pPr>
            <w:r>
              <w:t xml:space="preserve">1 Dec 2004 (see s. 2 and </w:t>
            </w:r>
            <w:r>
              <w:rPr>
                <w:i/>
              </w:rPr>
              <w:t>Gazette</w:t>
            </w:r>
            <w:r>
              <w:t xml:space="preserve"> 26 Nov 2004 p. 5309)</w:t>
            </w:r>
          </w:p>
        </w:tc>
      </w:tr>
      <w:tr w:rsidR="00DE4679" w14:paraId="0DA9F0CF" w14:textId="77777777">
        <w:trPr>
          <w:cantSplit/>
          <w:jc w:val="center"/>
        </w:trPr>
        <w:tc>
          <w:tcPr>
            <w:tcW w:w="4253" w:type="dxa"/>
          </w:tcPr>
          <w:p w14:paraId="0DAA9F26" w14:textId="77777777" w:rsidR="00DE4679" w:rsidRDefault="001A280C">
            <w:pPr>
              <w:pStyle w:val="Table01Row"/>
            </w:pPr>
            <w:r>
              <w:rPr>
                <w:i/>
              </w:rPr>
              <w:t>Children and Community Services Act 2004</w:t>
            </w:r>
            <w:r>
              <w:t xml:space="preserve"> Sch. 2 cl. 14</w:t>
            </w:r>
          </w:p>
        </w:tc>
        <w:tc>
          <w:tcPr>
            <w:tcW w:w="1134" w:type="dxa"/>
          </w:tcPr>
          <w:p w14:paraId="65A83877" w14:textId="77777777" w:rsidR="00DE4679" w:rsidRDefault="001A280C">
            <w:pPr>
              <w:pStyle w:val="Table01Row"/>
            </w:pPr>
            <w:r>
              <w:t>2004/034</w:t>
            </w:r>
          </w:p>
        </w:tc>
        <w:tc>
          <w:tcPr>
            <w:tcW w:w="1134" w:type="dxa"/>
          </w:tcPr>
          <w:p w14:paraId="018B07E6" w14:textId="77777777" w:rsidR="00DE4679" w:rsidRDefault="001A280C">
            <w:pPr>
              <w:pStyle w:val="Table01Row"/>
            </w:pPr>
            <w:r>
              <w:t>20 Oct 2004</w:t>
            </w:r>
          </w:p>
        </w:tc>
        <w:tc>
          <w:tcPr>
            <w:tcW w:w="3686" w:type="dxa"/>
          </w:tcPr>
          <w:p w14:paraId="4DBAADCA" w14:textId="77777777" w:rsidR="00DE4679" w:rsidRDefault="001A280C">
            <w:pPr>
              <w:pStyle w:val="Table01Row"/>
            </w:pPr>
            <w:r>
              <w:t xml:space="preserve">1 Mar 2006 (see s. 2 and </w:t>
            </w:r>
            <w:r>
              <w:rPr>
                <w:i/>
              </w:rPr>
              <w:t>Gazette</w:t>
            </w:r>
            <w:r>
              <w:t xml:space="preserve"> 14 Feb 2006 p. 695)</w:t>
            </w:r>
          </w:p>
        </w:tc>
      </w:tr>
      <w:tr w:rsidR="00DE4679" w14:paraId="7C53757D" w14:textId="77777777">
        <w:trPr>
          <w:cantSplit/>
          <w:jc w:val="center"/>
        </w:trPr>
        <w:tc>
          <w:tcPr>
            <w:tcW w:w="4253" w:type="dxa"/>
          </w:tcPr>
          <w:p w14:paraId="4B87ECA5" w14:textId="77777777" w:rsidR="00DE4679" w:rsidRDefault="001A280C">
            <w:pPr>
              <w:pStyle w:val="Table01Row"/>
            </w:pPr>
            <w:r>
              <w:rPr>
                <w:i/>
              </w:rPr>
              <w:t>State Administrative Tribunal (Conferral of Jurisdiction) Amendment and Repeal Act 2004</w:t>
            </w:r>
            <w:r>
              <w:t xml:space="preserve"> Pt. 2 Div. 65</w:t>
            </w:r>
          </w:p>
        </w:tc>
        <w:tc>
          <w:tcPr>
            <w:tcW w:w="1134" w:type="dxa"/>
          </w:tcPr>
          <w:p w14:paraId="388E5FAA" w14:textId="77777777" w:rsidR="00DE4679" w:rsidRDefault="001A280C">
            <w:pPr>
              <w:pStyle w:val="Table01Row"/>
            </w:pPr>
            <w:r>
              <w:t>2004/055</w:t>
            </w:r>
          </w:p>
        </w:tc>
        <w:tc>
          <w:tcPr>
            <w:tcW w:w="1134" w:type="dxa"/>
          </w:tcPr>
          <w:p w14:paraId="48F8E1E9" w14:textId="77777777" w:rsidR="00DE4679" w:rsidRDefault="001A280C">
            <w:pPr>
              <w:pStyle w:val="Table01Row"/>
            </w:pPr>
            <w:r>
              <w:t>24 Nov 2004</w:t>
            </w:r>
          </w:p>
        </w:tc>
        <w:tc>
          <w:tcPr>
            <w:tcW w:w="3686" w:type="dxa"/>
          </w:tcPr>
          <w:p w14:paraId="0EFF89BB" w14:textId="77777777" w:rsidR="00DE4679" w:rsidRDefault="001A280C">
            <w:pPr>
              <w:pStyle w:val="Table01Row"/>
            </w:pPr>
            <w:r>
              <w:t xml:space="preserve">1 Jan 2005 (see s. 2 and </w:t>
            </w:r>
            <w:r>
              <w:rPr>
                <w:i/>
              </w:rPr>
              <w:t>Gazette</w:t>
            </w:r>
            <w:r>
              <w:t xml:space="preserve"> 31 Dec 2004 p. 7130)</w:t>
            </w:r>
          </w:p>
        </w:tc>
      </w:tr>
      <w:tr w:rsidR="00DE4679" w14:paraId="379E4E8C" w14:textId="77777777">
        <w:trPr>
          <w:cantSplit/>
          <w:jc w:val="center"/>
        </w:trPr>
        <w:tc>
          <w:tcPr>
            <w:tcW w:w="4253" w:type="dxa"/>
          </w:tcPr>
          <w:p w14:paraId="28CF4335"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2521967" w14:textId="77777777" w:rsidR="00DE4679" w:rsidRDefault="001A280C">
            <w:pPr>
              <w:pStyle w:val="Table01Row"/>
            </w:pPr>
            <w:r>
              <w:t>2004/084</w:t>
            </w:r>
          </w:p>
        </w:tc>
        <w:tc>
          <w:tcPr>
            <w:tcW w:w="1134" w:type="dxa"/>
          </w:tcPr>
          <w:p w14:paraId="12A55365" w14:textId="77777777" w:rsidR="00DE4679" w:rsidRDefault="001A280C">
            <w:pPr>
              <w:pStyle w:val="Table01Row"/>
            </w:pPr>
            <w:r>
              <w:t>16 Dec 2004</w:t>
            </w:r>
          </w:p>
        </w:tc>
        <w:tc>
          <w:tcPr>
            <w:tcW w:w="3686" w:type="dxa"/>
          </w:tcPr>
          <w:p w14:paraId="6B7D0E6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A68D414" w14:textId="77777777">
        <w:trPr>
          <w:cantSplit/>
          <w:jc w:val="center"/>
        </w:trPr>
        <w:tc>
          <w:tcPr>
            <w:tcW w:w="10207" w:type="dxa"/>
            <w:gridSpan w:val="4"/>
          </w:tcPr>
          <w:p w14:paraId="4F38357D" w14:textId="77777777" w:rsidR="00DE4679" w:rsidRDefault="001A280C">
            <w:pPr>
              <w:pStyle w:val="Table01Row"/>
            </w:pPr>
            <w:r>
              <w:rPr>
                <w:b/>
              </w:rPr>
              <w:t>Reprint 2 as at 11 Nov 2005 (not including 2004/034)</w:t>
            </w:r>
          </w:p>
        </w:tc>
      </w:tr>
      <w:tr w:rsidR="00DE4679" w14:paraId="19ABB9F8" w14:textId="77777777">
        <w:trPr>
          <w:cantSplit/>
          <w:jc w:val="center"/>
        </w:trPr>
        <w:tc>
          <w:tcPr>
            <w:tcW w:w="4253" w:type="dxa"/>
          </w:tcPr>
          <w:p w14:paraId="629CCAAC" w14:textId="77777777" w:rsidR="00DE4679" w:rsidRDefault="001A280C">
            <w:pPr>
              <w:pStyle w:val="Table01Row"/>
            </w:pPr>
            <w:r>
              <w:rPr>
                <w:i/>
              </w:rPr>
              <w:t>Machinery of Government (Miscellaneous Amendments) Act 2006</w:t>
            </w:r>
            <w:r>
              <w:t xml:space="preserve"> Pt. 9 Div. 7</w:t>
            </w:r>
          </w:p>
        </w:tc>
        <w:tc>
          <w:tcPr>
            <w:tcW w:w="1134" w:type="dxa"/>
          </w:tcPr>
          <w:p w14:paraId="3418064C" w14:textId="77777777" w:rsidR="00DE4679" w:rsidRDefault="001A280C">
            <w:pPr>
              <w:pStyle w:val="Table01Row"/>
            </w:pPr>
            <w:r>
              <w:t>2006/028</w:t>
            </w:r>
          </w:p>
        </w:tc>
        <w:tc>
          <w:tcPr>
            <w:tcW w:w="1134" w:type="dxa"/>
          </w:tcPr>
          <w:p w14:paraId="18B654F9" w14:textId="77777777" w:rsidR="00DE4679" w:rsidRDefault="001A280C">
            <w:pPr>
              <w:pStyle w:val="Table01Row"/>
            </w:pPr>
            <w:r>
              <w:t>26 Jun 2006</w:t>
            </w:r>
          </w:p>
        </w:tc>
        <w:tc>
          <w:tcPr>
            <w:tcW w:w="3686" w:type="dxa"/>
          </w:tcPr>
          <w:p w14:paraId="25E69340" w14:textId="77777777" w:rsidR="00DE4679" w:rsidRDefault="001A280C">
            <w:pPr>
              <w:pStyle w:val="Table01Row"/>
            </w:pPr>
            <w:r>
              <w:t xml:space="preserve">1 Jul 2006 (see s. 2 and </w:t>
            </w:r>
            <w:r>
              <w:rPr>
                <w:i/>
              </w:rPr>
              <w:t>Gazette</w:t>
            </w:r>
            <w:r>
              <w:t xml:space="preserve"> 27 Jun 2006 p. 2347)</w:t>
            </w:r>
          </w:p>
        </w:tc>
      </w:tr>
      <w:tr w:rsidR="00DE4679" w14:paraId="48773FCD" w14:textId="77777777">
        <w:trPr>
          <w:cantSplit/>
          <w:jc w:val="center"/>
        </w:trPr>
        <w:tc>
          <w:tcPr>
            <w:tcW w:w="4253" w:type="dxa"/>
          </w:tcPr>
          <w:p w14:paraId="6C0A3004" w14:textId="77777777" w:rsidR="00DE4679" w:rsidRDefault="001A280C">
            <w:pPr>
              <w:pStyle w:val="Table01Row"/>
            </w:pPr>
            <w:r>
              <w:rPr>
                <w:i/>
              </w:rPr>
              <w:t>Financial Legislation Amendment and Repeal Act 2006</w:t>
            </w:r>
            <w:r>
              <w:t xml:space="preserve"> Sch. 1 cl. 88</w:t>
            </w:r>
          </w:p>
        </w:tc>
        <w:tc>
          <w:tcPr>
            <w:tcW w:w="1134" w:type="dxa"/>
          </w:tcPr>
          <w:p w14:paraId="5DE0E9E2" w14:textId="77777777" w:rsidR="00DE4679" w:rsidRDefault="001A280C">
            <w:pPr>
              <w:pStyle w:val="Table01Row"/>
            </w:pPr>
            <w:r>
              <w:t>2006/077</w:t>
            </w:r>
          </w:p>
        </w:tc>
        <w:tc>
          <w:tcPr>
            <w:tcW w:w="1134" w:type="dxa"/>
          </w:tcPr>
          <w:p w14:paraId="18797A9D" w14:textId="77777777" w:rsidR="00DE4679" w:rsidRDefault="001A280C">
            <w:pPr>
              <w:pStyle w:val="Table01Row"/>
            </w:pPr>
            <w:r>
              <w:t>21 Dec 2006</w:t>
            </w:r>
          </w:p>
        </w:tc>
        <w:tc>
          <w:tcPr>
            <w:tcW w:w="3686" w:type="dxa"/>
          </w:tcPr>
          <w:p w14:paraId="0761A803" w14:textId="77777777" w:rsidR="00DE4679" w:rsidRDefault="001A280C">
            <w:pPr>
              <w:pStyle w:val="Table01Row"/>
            </w:pPr>
            <w:r>
              <w:t xml:space="preserve">1 Feb 2007 (see s. 2(1) and </w:t>
            </w:r>
            <w:r>
              <w:rPr>
                <w:i/>
              </w:rPr>
              <w:t>Gazette</w:t>
            </w:r>
            <w:r>
              <w:t xml:space="preserve"> 19 Jan 2007 p. 137)</w:t>
            </w:r>
          </w:p>
        </w:tc>
      </w:tr>
      <w:tr w:rsidR="00DE4679" w14:paraId="7D52A9B9" w14:textId="77777777">
        <w:trPr>
          <w:cantSplit/>
          <w:jc w:val="center"/>
        </w:trPr>
        <w:tc>
          <w:tcPr>
            <w:tcW w:w="4253" w:type="dxa"/>
          </w:tcPr>
          <w:p w14:paraId="21D7649B" w14:textId="77777777" w:rsidR="00DE4679" w:rsidRDefault="001A280C">
            <w:pPr>
              <w:pStyle w:val="Table01Row"/>
            </w:pPr>
            <w:r>
              <w:rPr>
                <w:i/>
              </w:rPr>
              <w:t>Criminal Law and Evidence Amendment Act 2008</w:t>
            </w:r>
            <w:r>
              <w:t xml:space="preserve"> s. 63</w:t>
            </w:r>
          </w:p>
        </w:tc>
        <w:tc>
          <w:tcPr>
            <w:tcW w:w="1134" w:type="dxa"/>
          </w:tcPr>
          <w:p w14:paraId="5F3B4C93" w14:textId="77777777" w:rsidR="00DE4679" w:rsidRDefault="001A280C">
            <w:pPr>
              <w:pStyle w:val="Table01Row"/>
            </w:pPr>
            <w:r>
              <w:t>2008/002</w:t>
            </w:r>
          </w:p>
        </w:tc>
        <w:tc>
          <w:tcPr>
            <w:tcW w:w="1134" w:type="dxa"/>
          </w:tcPr>
          <w:p w14:paraId="00F57B13" w14:textId="77777777" w:rsidR="00DE4679" w:rsidRDefault="001A280C">
            <w:pPr>
              <w:pStyle w:val="Table01Row"/>
            </w:pPr>
            <w:r>
              <w:t>12 Mar 2008</w:t>
            </w:r>
          </w:p>
        </w:tc>
        <w:tc>
          <w:tcPr>
            <w:tcW w:w="3686" w:type="dxa"/>
          </w:tcPr>
          <w:p w14:paraId="647F28F2" w14:textId="77777777" w:rsidR="00DE4679" w:rsidRDefault="001A280C">
            <w:pPr>
              <w:pStyle w:val="Table01Row"/>
            </w:pPr>
            <w:r>
              <w:t xml:space="preserve">27 Apr 2008 (see s. 2 and </w:t>
            </w:r>
            <w:r>
              <w:rPr>
                <w:i/>
              </w:rPr>
              <w:t>Gazette</w:t>
            </w:r>
            <w:r>
              <w:t xml:space="preserve"> 24 Apr 2008 p. 1559)</w:t>
            </w:r>
          </w:p>
        </w:tc>
      </w:tr>
      <w:tr w:rsidR="00DE4679" w14:paraId="3213B62E" w14:textId="77777777">
        <w:trPr>
          <w:cantSplit/>
          <w:jc w:val="center"/>
        </w:trPr>
        <w:tc>
          <w:tcPr>
            <w:tcW w:w="4253" w:type="dxa"/>
          </w:tcPr>
          <w:p w14:paraId="67461365" w14:textId="77777777" w:rsidR="00DE4679" w:rsidRDefault="001A280C">
            <w:pPr>
              <w:pStyle w:val="Table01Row"/>
            </w:pPr>
            <w:r>
              <w:rPr>
                <w:i/>
              </w:rPr>
              <w:t>Medical Practitioners Act 2008</w:t>
            </w:r>
            <w:r>
              <w:t xml:space="preserve"> Sch. 3 cl. 28</w:t>
            </w:r>
          </w:p>
        </w:tc>
        <w:tc>
          <w:tcPr>
            <w:tcW w:w="1134" w:type="dxa"/>
          </w:tcPr>
          <w:p w14:paraId="0662E6D5" w14:textId="77777777" w:rsidR="00DE4679" w:rsidRDefault="001A280C">
            <w:pPr>
              <w:pStyle w:val="Table01Row"/>
            </w:pPr>
            <w:r>
              <w:t>2008/022</w:t>
            </w:r>
          </w:p>
        </w:tc>
        <w:tc>
          <w:tcPr>
            <w:tcW w:w="1134" w:type="dxa"/>
          </w:tcPr>
          <w:p w14:paraId="1B3E2464" w14:textId="77777777" w:rsidR="00DE4679" w:rsidRDefault="001A280C">
            <w:pPr>
              <w:pStyle w:val="Table01Row"/>
            </w:pPr>
            <w:r>
              <w:t>27 May 2008</w:t>
            </w:r>
          </w:p>
        </w:tc>
        <w:tc>
          <w:tcPr>
            <w:tcW w:w="3686" w:type="dxa"/>
          </w:tcPr>
          <w:p w14:paraId="3A06CDD8" w14:textId="77777777" w:rsidR="00DE4679" w:rsidRDefault="001A280C">
            <w:pPr>
              <w:pStyle w:val="Table01Row"/>
            </w:pPr>
            <w:r>
              <w:t xml:space="preserve">1 Dec 2008 (see s. 2 and </w:t>
            </w:r>
            <w:r>
              <w:rPr>
                <w:i/>
              </w:rPr>
              <w:t>Gazette</w:t>
            </w:r>
            <w:r>
              <w:t xml:space="preserve"> 25 Nov 2008 p. 4989)</w:t>
            </w:r>
          </w:p>
        </w:tc>
      </w:tr>
      <w:tr w:rsidR="00DE4679" w14:paraId="24761C10" w14:textId="77777777">
        <w:trPr>
          <w:cantSplit/>
          <w:jc w:val="center"/>
        </w:trPr>
        <w:tc>
          <w:tcPr>
            <w:tcW w:w="4253" w:type="dxa"/>
          </w:tcPr>
          <w:p w14:paraId="3940CCF7" w14:textId="77777777" w:rsidR="00DE4679" w:rsidRDefault="001A280C">
            <w:pPr>
              <w:pStyle w:val="Table01Row"/>
            </w:pPr>
            <w:r>
              <w:rPr>
                <w:i/>
              </w:rPr>
              <w:lastRenderedPageBreak/>
              <w:t>Surrogacy Act 2008</w:t>
            </w:r>
            <w:r>
              <w:t xml:space="preserve"> Pt. 4 Div. 5</w:t>
            </w:r>
          </w:p>
        </w:tc>
        <w:tc>
          <w:tcPr>
            <w:tcW w:w="1134" w:type="dxa"/>
          </w:tcPr>
          <w:p w14:paraId="0603F9CC" w14:textId="77777777" w:rsidR="00DE4679" w:rsidRDefault="001A280C">
            <w:pPr>
              <w:pStyle w:val="Table01Row"/>
            </w:pPr>
            <w:r>
              <w:t>2008/047</w:t>
            </w:r>
          </w:p>
        </w:tc>
        <w:tc>
          <w:tcPr>
            <w:tcW w:w="1134" w:type="dxa"/>
          </w:tcPr>
          <w:p w14:paraId="6192C752" w14:textId="77777777" w:rsidR="00DE4679" w:rsidRDefault="001A280C">
            <w:pPr>
              <w:pStyle w:val="Table01Row"/>
            </w:pPr>
            <w:r>
              <w:t>10 Dec 2008</w:t>
            </w:r>
          </w:p>
        </w:tc>
        <w:tc>
          <w:tcPr>
            <w:tcW w:w="3686" w:type="dxa"/>
          </w:tcPr>
          <w:p w14:paraId="56F5882D" w14:textId="77777777" w:rsidR="00DE4679" w:rsidRDefault="001A280C">
            <w:pPr>
              <w:pStyle w:val="Table01Row"/>
            </w:pPr>
            <w:r>
              <w:t xml:space="preserve">1 Mar 2009 (see s. 2(b) and </w:t>
            </w:r>
            <w:r>
              <w:rPr>
                <w:i/>
              </w:rPr>
              <w:t>Gazette</w:t>
            </w:r>
            <w:r>
              <w:t xml:space="preserve"> 27 Feb 2009 p. 512)</w:t>
            </w:r>
          </w:p>
        </w:tc>
      </w:tr>
      <w:tr w:rsidR="00DE4679" w14:paraId="4BF69AB6" w14:textId="77777777">
        <w:trPr>
          <w:cantSplit/>
          <w:jc w:val="center"/>
        </w:trPr>
        <w:tc>
          <w:tcPr>
            <w:tcW w:w="4253" w:type="dxa"/>
          </w:tcPr>
          <w:p w14:paraId="621F5300" w14:textId="77777777" w:rsidR="00DE4679" w:rsidRDefault="001A280C">
            <w:pPr>
              <w:pStyle w:val="Table01Row"/>
            </w:pPr>
            <w:r>
              <w:rPr>
                <w:i/>
              </w:rPr>
              <w:t>Statutes (Repeals and Miscellaneous Amendments) Act 2009</w:t>
            </w:r>
            <w:r>
              <w:t xml:space="preserve"> s. 76</w:t>
            </w:r>
          </w:p>
        </w:tc>
        <w:tc>
          <w:tcPr>
            <w:tcW w:w="1134" w:type="dxa"/>
          </w:tcPr>
          <w:p w14:paraId="66C001E3" w14:textId="77777777" w:rsidR="00DE4679" w:rsidRDefault="001A280C">
            <w:pPr>
              <w:pStyle w:val="Table01Row"/>
            </w:pPr>
            <w:r>
              <w:t>2009/008</w:t>
            </w:r>
          </w:p>
        </w:tc>
        <w:tc>
          <w:tcPr>
            <w:tcW w:w="1134" w:type="dxa"/>
          </w:tcPr>
          <w:p w14:paraId="6F1547F7" w14:textId="77777777" w:rsidR="00DE4679" w:rsidRDefault="001A280C">
            <w:pPr>
              <w:pStyle w:val="Table01Row"/>
            </w:pPr>
            <w:r>
              <w:t>21 May 2009</w:t>
            </w:r>
          </w:p>
        </w:tc>
        <w:tc>
          <w:tcPr>
            <w:tcW w:w="3686" w:type="dxa"/>
          </w:tcPr>
          <w:p w14:paraId="1E76BB27" w14:textId="77777777" w:rsidR="00DE4679" w:rsidRDefault="001A280C">
            <w:pPr>
              <w:pStyle w:val="Table01Row"/>
            </w:pPr>
            <w:r>
              <w:t>22 May 2009 (see s. 2(b))</w:t>
            </w:r>
          </w:p>
        </w:tc>
      </w:tr>
      <w:tr w:rsidR="00DE4679" w14:paraId="0ABAB2A2" w14:textId="77777777">
        <w:trPr>
          <w:cantSplit/>
          <w:jc w:val="center"/>
        </w:trPr>
        <w:tc>
          <w:tcPr>
            <w:tcW w:w="10207" w:type="dxa"/>
            <w:gridSpan w:val="4"/>
          </w:tcPr>
          <w:p w14:paraId="4E9A2643" w14:textId="77777777" w:rsidR="00DE4679" w:rsidRDefault="001A280C">
            <w:pPr>
              <w:pStyle w:val="Table01Row"/>
            </w:pPr>
            <w:r>
              <w:rPr>
                <w:b/>
              </w:rPr>
              <w:t>Reprint 3 as at 17 Jul 2009</w:t>
            </w:r>
          </w:p>
        </w:tc>
      </w:tr>
      <w:tr w:rsidR="00DE4679" w14:paraId="62B6431A" w14:textId="77777777">
        <w:trPr>
          <w:cantSplit/>
          <w:jc w:val="center"/>
        </w:trPr>
        <w:tc>
          <w:tcPr>
            <w:tcW w:w="4253" w:type="dxa"/>
          </w:tcPr>
          <w:p w14:paraId="37639F9C" w14:textId="77777777" w:rsidR="00DE4679" w:rsidRDefault="001A280C">
            <w:pPr>
              <w:pStyle w:val="Table01Row"/>
            </w:pPr>
            <w:r>
              <w:rPr>
                <w:i/>
              </w:rPr>
              <w:t>Acts Amendment (Bankruptcy) Act 2009</w:t>
            </w:r>
            <w:r>
              <w:t xml:space="preserve"> s. 44</w:t>
            </w:r>
          </w:p>
        </w:tc>
        <w:tc>
          <w:tcPr>
            <w:tcW w:w="1134" w:type="dxa"/>
          </w:tcPr>
          <w:p w14:paraId="03EEE457" w14:textId="77777777" w:rsidR="00DE4679" w:rsidRDefault="001A280C">
            <w:pPr>
              <w:pStyle w:val="Table01Row"/>
            </w:pPr>
            <w:r>
              <w:t>2009/018</w:t>
            </w:r>
          </w:p>
        </w:tc>
        <w:tc>
          <w:tcPr>
            <w:tcW w:w="1134" w:type="dxa"/>
          </w:tcPr>
          <w:p w14:paraId="7EBA87B6" w14:textId="77777777" w:rsidR="00DE4679" w:rsidRDefault="001A280C">
            <w:pPr>
              <w:pStyle w:val="Table01Row"/>
            </w:pPr>
            <w:r>
              <w:t>16 Sep 2009</w:t>
            </w:r>
          </w:p>
        </w:tc>
        <w:tc>
          <w:tcPr>
            <w:tcW w:w="3686" w:type="dxa"/>
          </w:tcPr>
          <w:p w14:paraId="54F55477" w14:textId="77777777" w:rsidR="00DE4679" w:rsidRDefault="001A280C">
            <w:pPr>
              <w:pStyle w:val="Table01Row"/>
            </w:pPr>
            <w:r>
              <w:t>17 Sep 2009 (see s. 2(b))</w:t>
            </w:r>
          </w:p>
        </w:tc>
      </w:tr>
      <w:tr w:rsidR="00DE4679" w14:paraId="5B482263" w14:textId="77777777">
        <w:trPr>
          <w:cantSplit/>
          <w:jc w:val="center"/>
        </w:trPr>
        <w:tc>
          <w:tcPr>
            <w:tcW w:w="4253" w:type="dxa"/>
          </w:tcPr>
          <w:p w14:paraId="05392F8A" w14:textId="77777777" w:rsidR="00DE4679" w:rsidRDefault="001A280C">
            <w:pPr>
              <w:pStyle w:val="Table01Row"/>
            </w:pPr>
            <w:r>
              <w:rPr>
                <w:i/>
              </w:rPr>
              <w:t>Standardisation of Formatting Act 2010</w:t>
            </w:r>
            <w:r>
              <w:t xml:space="preserve"> s. 4 &amp; 51</w:t>
            </w:r>
          </w:p>
        </w:tc>
        <w:tc>
          <w:tcPr>
            <w:tcW w:w="1134" w:type="dxa"/>
          </w:tcPr>
          <w:p w14:paraId="7DE1749B" w14:textId="77777777" w:rsidR="00DE4679" w:rsidRDefault="001A280C">
            <w:pPr>
              <w:pStyle w:val="Table01Row"/>
            </w:pPr>
            <w:r>
              <w:t>2010/019</w:t>
            </w:r>
          </w:p>
        </w:tc>
        <w:tc>
          <w:tcPr>
            <w:tcW w:w="1134" w:type="dxa"/>
          </w:tcPr>
          <w:p w14:paraId="4D435658" w14:textId="77777777" w:rsidR="00DE4679" w:rsidRDefault="001A280C">
            <w:pPr>
              <w:pStyle w:val="Table01Row"/>
            </w:pPr>
            <w:r>
              <w:t>28 Jun 2010</w:t>
            </w:r>
          </w:p>
        </w:tc>
        <w:tc>
          <w:tcPr>
            <w:tcW w:w="3686" w:type="dxa"/>
          </w:tcPr>
          <w:p w14:paraId="2B544782" w14:textId="77777777" w:rsidR="00DE4679" w:rsidRDefault="001A280C">
            <w:pPr>
              <w:pStyle w:val="Table01Row"/>
            </w:pPr>
            <w:r>
              <w:t xml:space="preserve">11 Sep 2010 (see s. 2(b) and </w:t>
            </w:r>
            <w:r>
              <w:rPr>
                <w:i/>
              </w:rPr>
              <w:t>Gazette</w:t>
            </w:r>
            <w:r>
              <w:t xml:space="preserve"> 10 Sep 2010 p. 4341)</w:t>
            </w:r>
          </w:p>
        </w:tc>
      </w:tr>
      <w:tr w:rsidR="00DE4679" w14:paraId="379E3AD8" w14:textId="77777777">
        <w:trPr>
          <w:cantSplit/>
          <w:jc w:val="center"/>
        </w:trPr>
        <w:tc>
          <w:tcPr>
            <w:tcW w:w="4253" w:type="dxa"/>
          </w:tcPr>
          <w:p w14:paraId="795C19D6" w14:textId="77777777" w:rsidR="00DE4679" w:rsidRDefault="001A280C">
            <w:pPr>
              <w:pStyle w:val="Table01Row"/>
            </w:pPr>
            <w:r>
              <w:rPr>
                <w:i/>
              </w:rPr>
              <w:t>Health Practitioner Regulation National Law (WA) Act 2010</w:t>
            </w:r>
            <w:r>
              <w:t xml:space="preserve"> Pt. 5 Div. 27</w:t>
            </w:r>
          </w:p>
        </w:tc>
        <w:tc>
          <w:tcPr>
            <w:tcW w:w="1134" w:type="dxa"/>
          </w:tcPr>
          <w:p w14:paraId="5D5819D5" w14:textId="77777777" w:rsidR="00DE4679" w:rsidRDefault="001A280C">
            <w:pPr>
              <w:pStyle w:val="Table01Row"/>
            </w:pPr>
            <w:r>
              <w:t>2010/035</w:t>
            </w:r>
          </w:p>
        </w:tc>
        <w:tc>
          <w:tcPr>
            <w:tcW w:w="1134" w:type="dxa"/>
          </w:tcPr>
          <w:p w14:paraId="17E3DA38" w14:textId="77777777" w:rsidR="00DE4679" w:rsidRDefault="001A280C">
            <w:pPr>
              <w:pStyle w:val="Table01Row"/>
            </w:pPr>
            <w:r>
              <w:t>30 Aug 2010</w:t>
            </w:r>
          </w:p>
        </w:tc>
        <w:tc>
          <w:tcPr>
            <w:tcW w:w="3686" w:type="dxa"/>
          </w:tcPr>
          <w:p w14:paraId="1B376805" w14:textId="77777777" w:rsidR="00DE4679" w:rsidRDefault="001A280C">
            <w:pPr>
              <w:pStyle w:val="Table01Row"/>
            </w:pPr>
            <w:r>
              <w:t xml:space="preserve">18 Oct 2010 (see s. 2(b) and </w:t>
            </w:r>
            <w:r>
              <w:rPr>
                <w:i/>
              </w:rPr>
              <w:t>Gazette</w:t>
            </w:r>
            <w:r>
              <w:t xml:space="preserve"> 1 Oct 2010 p. 5075‑6)</w:t>
            </w:r>
          </w:p>
        </w:tc>
      </w:tr>
      <w:tr w:rsidR="00DE4679" w14:paraId="33FE1BBE" w14:textId="77777777">
        <w:trPr>
          <w:cantSplit/>
          <w:jc w:val="center"/>
        </w:trPr>
        <w:tc>
          <w:tcPr>
            <w:tcW w:w="4253" w:type="dxa"/>
          </w:tcPr>
          <w:p w14:paraId="4C443EB2" w14:textId="77777777" w:rsidR="00DE4679" w:rsidRDefault="001A280C">
            <w:pPr>
              <w:pStyle w:val="Table01Row"/>
            </w:pPr>
            <w:r>
              <w:rPr>
                <w:i/>
              </w:rPr>
              <w:t>Public Sector Reform Act 2010</w:t>
            </w:r>
            <w:r>
              <w:t xml:space="preserve"> s. 89</w:t>
            </w:r>
          </w:p>
        </w:tc>
        <w:tc>
          <w:tcPr>
            <w:tcW w:w="1134" w:type="dxa"/>
          </w:tcPr>
          <w:p w14:paraId="7125FE6A" w14:textId="77777777" w:rsidR="00DE4679" w:rsidRDefault="001A280C">
            <w:pPr>
              <w:pStyle w:val="Table01Row"/>
            </w:pPr>
            <w:r>
              <w:t>2010/039</w:t>
            </w:r>
          </w:p>
        </w:tc>
        <w:tc>
          <w:tcPr>
            <w:tcW w:w="1134" w:type="dxa"/>
          </w:tcPr>
          <w:p w14:paraId="599E1AD9" w14:textId="77777777" w:rsidR="00DE4679" w:rsidRDefault="001A280C">
            <w:pPr>
              <w:pStyle w:val="Table01Row"/>
            </w:pPr>
            <w:r>
              <w:t>1 Oct 2010</w:t>
            </w:r>
          </w:p>
        </w:tc>
        <w:tc>
          <w:tcPr>
            <w:tcW w:w="3686" w:type="dxa"/>
          </w:tcPr>
          <w:p w14:paraId="2178D7DE" w14:textId="77777777" w:rsidR="00DE4679" w:rsidRDefault="001A280C">
            <w:pPr>
              <w:pStyle w:val="Table01Row"/>
            </w:pPr>
            <w:r>
              <w:t xml:space="preserve">1 Dec 2010 (see s. 2(b) and </w:t>
            </w:r>
            <w:r>
              <w:rPr>
                <w:i/>
              </w:rPr>
              <w:t>Gazette</w:t>
            </w:r>
            <w:r>
              <w:t xml:space="preserve"> 5 Nov 2010 p. 5563)</w:t>
            </w:r>
          </w:p>
        </w:tc>
      </w:tr>
      <w:tr w:rsidR="00DE4679" w14:paraId="2AF1C26D" w14:textId="77777777">
        <w:trPr>
          <w:cantSplit/>
          <w:jc w:val="center"/>
        </w:trPr>
        <w:tc>
          <w:tcPr>
            <w:tcW w:w="10207" w:type="dxa"/>
            <w:gridSpan w:val="4"/>
          </w:tcPr>
          <w:p w14:paraId="367B156D" w14:textId="77777777" w:rsidR="00DE4679" w:rsidRDefault="001A280C">
            <w:pPr>
              <w:pStyle w:val="Table01Row"/>
            </w:pPr>
            <w:r>
              <w:rPr>
                <w:b/>
              </w:rPr>
              <w:t>Reprint 4 as at 10 Jan 2014</w:t>
            </w:r>
          </w:p>
        </w:tc>
      </w:tr>
      <w:tr w:rsidR="00DE4679" w14:paraId="78D3064C" w14:textId="77777777">
        <w:trPr>
          <w:cantSplit/>
          <w:jc w:val="center"/>
        </w:trPr>
        <w:tc>
          <w:tcPr>
            <w:tcW w:w="4253" w:type="dxa"/>
          </w:tcPr>
          <w:p w14:paraId="17BCA28C" w14:textId="77777777" w:rsidR="00DE4679" w:rsidRDefault="001A280C">
            <w:pPr>
              <w:pStyle w:val="Table01Row"/>
            </w:pPr>
            <w:r>
              <w:rPr>
                <w:i/>
              </w:rPr>
              <w:t>Public Health (Consequential Provisions) Act 2016</w:t>
            </w:r>
            <w:r>
              <w:t xml:space="preserve"> Pt. 3 Div. 16 &amp; Pt. 5 Div. 10</w:t>
            </w:r>
          </w:p>
        </w:tc>
        <w:tc>
          <w:tcPr>
            <w:tcW w:w="1134" w:type="dxa"/>
          </w:tcPr>
          <w:p w14:paraId="3AB48B42" w14:textId="77777777" w:rsidR="00DE4679" w:rsidRDefault="001A280C">
            <w:pPr>
              <w:pStyle w:val="Table01Row"/>
            </w:pPr>
            <w:r>
              <w:t>2016/019</w:t>
            </w:r>
          </w:p>
        </w:tc>
        <w:tc>
          <w:tcPr>
            <w:tcW w:w="1134" w:type="dxa"/>
          </w:tcPr>
          <w:p w14:paraId="3B4F37DF" w14:textId="77777777" w:rsidR="00DE4679" w:rsidRDefault="001A280C">
            <w:pPr>
              <w:pStyle w:val="Table01Row"/>
            </w:pPr>
            <w:r>
              <w:t>25 Jul 2016</w:t>
            </w:r>
          </w:p>
        </w:tc>
        <w:tc>
          <w:tcPr>
            <w:tcW w:w="3686" w:type="dxa"/>
          </w:tcPr>
          <w:p w14:paraId="691F3822" w14:textId="77777777" w:rsidR="00DE4679" w:rsidRDefault="001A280C">
            <w:pPr>
              <w:pStyle w:val="Table01Row"/>
            </w:pPr>
            <w:r>
              <w:t xml:space="preserve">Pt. 3 Div. 16: 24 Jan 2017 (see s. 2(1)(c) and </w:t>
            </w:r>
            <w:r>
              <w:rPr>
                <w:i/>
              </w:rPr>
              <w:t>Gazette</w:t>
            </w:r>
            <w:r>
              <w:t xml:space="preserve"> 10 Jan 2017 p. 165);</w:t>
            </w:r>
          </w:p>
          <w:p w14:paraId="6DB94D2F" w14:textId="77777777" w:rsidR="00DE4679" w:rsidRDefault="001A280C">
            <w:pPr>
              <w:pStyle w:val="Table01Row"/>
            </w:pPr>
            <w:r>
              <w:t xml:space="preserve">Pt. 5 Div. 10: 20 Sep 2017 (see s. 2(1)(c) and </w:t>
            </w:r>
            <w:r>
              <w:rPr>
                <w:i/>
              </w:rPr>
              <w:t>Gazette</w:t>
            </w:r>
            <w:r>
              <w:t xml:space="preserve"> 19 Sep 2017 p. 4880)</w:t>
            </w:r>
          </w:p>
        </w:tc>
      </w:tr>
    </w:tbl>
    <w:p w14:paraId="52A5861F" w14:textId="77777777" w:rsidR="00DE4679" w:rsidRDefault="001A280C">
      <w:pPr>
        <w:pStyle w:val="IActName"/>
      </w:pPr>
      <w:r>
        <w:t>Human Tissue and Transplant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891EEC" w14:textId="77777777">
        <w:trPr>
          <w:cantSplit/>
          <w:jc w:val="center"/>
        </w:trPr>
        <w:tc>
          <w:tcPr>
            <w:tcW w:w="1134" w:type="dxa"/>
          </w:tcPr>
          <w:p w14:paraId="33173E7C" w14:textId="77777777" w:rsidR="00DE4679" w:rsidRDefault="001A280C">
            <w:pPr>
              <w:pStyle w:val="Table01Row"/>
              <w:keepNext/>
            </w:pPr>
            <w:r>
              <w:rPr>
                <w:b/>
              </w:rPr>
              <w:t>Portfolio:</w:t>
            </w:r>
          </w:p>
        </w:tc>
        <w:tc>
          <w:tcPr>
            <w:tcW w:w="8505" w:type="dxa"/>
          </w:tcPr>
          <w:p w14:paraId="1DC4F21E" w14:textId="77777777" w:rsidR="00DE4679" w:rsidRDefault="001A280C">
            <w:pPr>
              <w:pStyle w:val="Table01Row"/>
              <w:keepNext/>
            </w:pPr>
            <w:r>
              <w:t>Minister for Health</w:t>
            </w:r>
          </w:p>
        </w:tc>
      </w:tr>
      <w:tr w:rsidR="00DE4679" w14:paraId="0D48705F" w14:textId="77777777">
        <w:trPr>
          <w:cantSplit/>
          <w:jc w:val="center"/>
        </w:trPr>
        <w:tc>
          <w:tcPr>
            <w:tcW w:w="1134" w:type="dxa"/>
          </w:tcPr>
          <w:p w14:paraId="52741C26" w14:textId="77777777" w:rsidR="00DE4679" w:rsidRDefault="001A280C">
            <w:pPr>
              <w:pStyle w:val="Table01Row"/>
              <w:keepNext/>
            </w:pPr>
            <w:r>
              <w:rPr>
                <w:b/>
              </w:rPr>
              <w:t>Agency:</w:t>
            </w:r>
          </w:p>
        </w:tc>
        <w:tc>
          <w:tcPr>
            <w:tcW w:w="8505" w:type="dxa"/>
          </w:tcPr>
          <w:p w14:paraId="4B68C488" w14:textId="77777777" w:rsidR="00DE4679" w:rsidRDefault="001A280C">
            <w:pPr>
              <w:pStyle w:val="Table01Row"/>
              <w:keepNext/>
            </w:pPr>
            <w:r>
              <w:t>Health Department of Western Australia</w:t>
            </w:r>
          </w:p>
        </w:tc>
      </w:tr>
    </w:tbl>
    <w:p w14:paraId="2F0BB3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81C1C1" w14:textId="77777777">
        <w:trPr>
          <w:cantSplit/>
          <w:jc w:val="center"/>
        </w:trPr>
        <w:tc>
          <w:tcPr>
            <w:tcW w:w="4253" w:type="dxa"/>
          </w:tcPr>
          <w:p w14:paraId="6EF69CB2" w14:textId="77777777" w:rsidR="00DE4679" w:rsidRDefault="001A280C">
            <w:pPr>
              <w:pStyle w:val="Table01Row"/>
            </w:pPr>
            <w:r>
              <w:rPr>
                <w:i/>
              </w:rPr>
              <w:t>Human Tissue and Transplant Act 1982</w:t>
            </w:r>
          </w:p>
        </w:tc>
        <w:tc>
          <w:tcPr>
            <w:tcW w:w="1134" w:type="dxa"/>
          </w:tcPr>
          <w:p w14:paraId="05E652E0" w14:textId="77777777" w:rsidR="00DE4679" w:rsidRDefault="001A280C">
            <w:pPr>
              <w:pStyle w:val="Table01Row"/>
            </w:pPr>
            <w:r>
              <w:t>1982/116</w:t>
            </w:r>
          </w:p>
        </w:tc>
        <w:tc>
          <w:tcPr>
            <w:tcW w:w="1134" w:type="dxa"/>
          </w:tcPr>
          <w:p w14:paraId="700618BD" w14:textId="77777777" w:rsidR="00DE4679" w:rsidRDefault="001A280C">
            <w:pPr>
              <w:pStyle w:val="Table01Row"/>
            </w:pPr>
            <w:r>
              <w:t>8 Dec 1982</w:t>
            </w:r>
          </w:p>
        </w:tc>
        <w:tc>
          <w:tcPr>
            <w:tcW w:w="3686" w:type="dxa"/>
          </w:tcPr>
          <w:p w14:paraId="34F001CC" w14:textId="77777777" w:rsidR="00DE4679" w:rsidRDefault="001A280C">
            <w:pPr>
              <w:pStyle w:val="Table01Row"/>
            </w:pPr>
            <w:r>
              <w:t>1 Mar 1983 (see s. 2)</w:t>
            </w:r>
          </w:p>
        </w:tc>
      </w:tr>
      <w:tr w:rsidR="00DE4679" w14:paraId="79C5653F" w14:textId="77777777">
        <w:trPr>
          <w:cantSplit/>
          <w:jc w:val="center"/>
        </w:trPr>
        <w:tc>
          <w:tcPr>
            <w:tcW w:w="4253" w:type="dxa"/>
          </w:tcPr>
          <w:p w14:paraId="6AF2F05D" w14:textId="77777777" w:rsidR="00DE4679" w:rsidRDefault="001A280C">
            <w:pPr>
              <w:pStyle w:val="Table01Row"/>
            </w:pPr>
            <w:r>
              <w:rPr>
                <w:i/>
              </w:rPr>
              <w:t>Health Legislation Amendment Act 1984</w:t>
            </w:r>
            <w:r>
              <w:t xml:space="preserve"> Pt. XI</w:t>
            </w:r>
          </w:p>
        </w:tc>
        <w:tc>
          <w:tcPr>
            <w:tcW w:w="1134" w:type="dxa"/>
          </w:tcPr>
          <w:p w14:paraId="04FC0551" w14:textId="77777777" w:rsidR="00DE4679" w:rsidRDefault="001A280C">
            <w:pPr>
              <w:pStyle w:val="Table01Row"/>
            </w:pPr>
            <w:r>
              <w:t>1984/028</w:t>
            </w:r>
          </w:p>
        </w:tc>
        <w:tc>
          <w:tcPr>
            <w:tcW w:w="1134" w:type="dxa"/>
          </w:tcPr>
          <w:p w14:paraId="5364ACB2" w14:textId="77777777" w:rsidR="00DE4679" w:rsidRDefault="001A280C">
            <w:pPr>
              <w:pStyle w:val="Table01Row"/>
            </w:pPr>
            <w:r>
              <w:t>31 May 1984</w:t>
            </w:r>
          </w:p>
        </w:tc>
        <w:tc>
          <w:tcPr>
            <w:tcW w:w="3686" w:type="dxa"/>
          </w:tcPr>
          <w:p w14:paraId="58421250" w14:textId="77777777" w:rsidR="00DE4679" w:rsidRDefault="001A280C">
            <w:pPr>
              <w:pStyle w:val="Table01Row"/>
            </w:pPr>
            <w:r>
              <w:t xml:space="preserve">1 Jul 1984 (see s. 2 and </w:t>
            </w:r>
            <w:r>
              <w:rPr>
                <w:i/>
              </w:rPr>
              <w:t>Gazette</w:t>
            </w:r>
            <w:r>
              <w:t xml:space="preserve"> 15 Jun 1984 p. 1629)</w:t>
            </w:r>
          </w:p>
        </w:tc>
      </w:tr>
      <w:tr w:rsidR="00DE4679" w14:paraId="7773372C" w14:textId="77777777">
        <w:trPr>
          <w:cantSplit/>
          <w:jc w:val="center"/>
        </w:trPr>
        <w:tc>
          <w:tcPr>
            <w:tcW w:w="4253" w:type="dxa"/>
          </w:tcPr>
          <w:p w14:paraId="24CA0817" w14:textId="77777777" w:rsidR="00DE4679" w:rsidRDefault="001A280C">
            <w:pPr>
              <w:pStyle w:val="Table01Row"/>
            </w:pPr>
            <w:r>
              <w:rPr>
                <w:i/>
              </w:rPr>
              <w:t>Human Tissue and Transplant Amendment Act 1987</w:t>
            </w:r>
          </w:p>
        </w:tc>
        <w:tc>
          <w:tcPr>
            <w:tcW w:w="1134" w:type="dxa"/>
          </w:tcPr>
          <w:p w14:paraId="75A52AE7" w14:textId="77777777" w:rsidR="00DE4679" w:rsidRDefault="001A280C">
            <w:pPr>
              <w:pStyle w:val="Table01Row"/>
            </w:pPr>
            <w:r>
              <w:t>1987/005</w:t>
            </w:r>
          </w:p>
        </w:tc>
        <w:tc>
          <w:tcPr>
            <w:tcW w:w="1134" w:type="dxa"/>
          </w:tcPr>
          <w:p w14:paraId="5C6BC3DF" w14:textId="77777777" w:rsidR="00DE4679" w:rsidRDefault="001A280C">
            <w:pPr>
              <w:pStyle w:val="Table01Row"/>
            </w:pPr>
            <w:r>
              <w:t>29 May 1987</w:t>
            </w:r>
          </w:p>
        </w:tc>
        <w:tc>
          <w:tcPr>
            <w:tcW w:w="3686" w:type="dxa"/>
          </w:tcPr>
          <w:p w14:paraId="2D4627D7" w14:textId="77777777" w:rsidR="00DE4679" w:rsidRDefault="001A280C">
            <w:pPr>
              <w:pStyle w:val="Table01Row"/>
            </w:pPr>
            <w:r>
              <w:t>29 May 1987 (see s. 2)</w:t>
            </w:r>
          </w:p>
        </w:tc>
      </w:tr>
      <w:tr w:rsidR="00DE4679" w14:paraId="2ED34974" w14:textId="77777777">
        <w:trPr>
          <w:cantSplit/>
          <w:jc w:val="center"/>
        </w:trPr>
        <w:tc>
          <w:tcPr>
            <w:tcW w:w="4253" w:type="dxa"/>
          </w:tcPr>
          <w:p w14:paraId="1A188B8C" w14:textId="77777777" w:rsidR="00DE4679" w:rsidRDefault="001A280C">
            <w:pPr>
              <w:pStyle w:val="Table01Row"/>
            </w:pPr>
            <w:r>
              <w:rPr>
                <w:i/>
              </w:rPr>
              <w:t>Sentencing (Consequential Provisions) Act 1995</w:t>
            </w:r>
            <w:r>
              <w:t xml:space="preserve"> s. 147</w:t>
            </w:r>
          </w:p>
        </w:tc>
        <w:tc>
          <w:tcPr>
            <w:tcW w:w="1134" w:type="dxa"/>
          </w:tcPr>
          <w:p w14:paraId="3AAE3760" w14:textId="77777777" w:rsidR="00DE4679" w:rsidRDefault="001A280C">
            <w:pPr>
              <w:pStyle w:val="Table01Row"/>
            </w:pPr>
            <w:r>
              <w:t>1995/078</w:t>
            </w:r>
          </w:p>
        </w:tc>
        <w:tc>
          <w:tcPr>
            <w:tcW w:w="1134" w:type="dxa"/>
          </w:tcPr>
          <w:p w14:paraId="488F3C96" w14:textId="77777777" w:rsidR="00DE4679" w:rsidRDefault="001A280C">
            <w:pPr>
              <w:pStyle w:val="Table01Row"/>
            </w:pPr>
            <w:r>
              <w:t>16 Jan 1996</w:t>
            </w:r>
          </w:p>
        </w:tc>
        <w:tc>
          <w:tcPr>
            <w:tcW w:w="3686" w:type="dxa"/>
          </w:tcPr>
          <w:p w14:paraId="3A1410BF" w14:textId="77777777" w:rsidR="00DE4679" w:rsidRDefault="001A280C">
            <w:pPr>
              <w:pStyle w:val="Table01Row"/>
            </w:pPr>
            <w:r>
              <w:t xml:space="preserve">4 Nov 1996 (see s. 2 and </w:t>
            </w:r>
            <w:r>
              <w:rPr>
                <w:i/>
              </w:rPr>
              <w:t>Gazette</w:t>
            </w:r>
            <w:r>
              <w:t xml:space="preserve"> 25 Oct 1996 p. 5632)</w:t>
            </w:r>
          </w:p>
        </w:tc>
      </w:tr>
      <w:tr w:rsidR="00DE4679" w14:paraId="395C2092" w14:textId="77777777">
        <w:trPr>
          <w:cantSplit/>
          <w:jc w:val="center"/>
        </w:trPr>
        <w:tc>
          <w:tcPr>
            <w:tcW w:w="4253" w:type="dxa"/>
          </w:tcPr>
          <w:p w14:paraId="7AB5A75A" w14:textId="77777777" w:rsidR="00DE4679" w:rsidRDefault="001A280C">
            <w:pPr>
              <w:pStyle w:val="Table01Row"/>
            </w:pPr>
            <w:r>
              <w:rPr>
                <w:i/>
              </w:rPr>
              <w:t>Coroners Act 1996</w:t>
            </w:r>
            <w:r>
              <w:t xml:space="preserve"> s. 61</w:t>
            </w:r>
          </w:p>
        </w:tc>
        <w:tc>
          <w:tcPr>
            <w:tcW w:w="1134" w:type="dxa"/>
          </w:tcPr>
          <w:p w14:paraId="25E21B16" w14:textId="77777777" w:rsidR="00DE4679" w:rsidRDefault="001A280C">
            <w:pPr>
              <w:pStyle w:val="Table01Row"/>
            </w:pPr>
            <w:r>
              <w:t>1996/002</w:t>
            </w:r>
          </w:p>
        </w:tc>
        <w:tc>
          <w:tcPr>
            <w:tcW w:w="1134" w:type="dxa"/>
          </w:tcPr>
          <w:p w14:paraId="6E35EA57" w14:textId="77777777" w:rsidR="00DE4679" w:rsidRDefault="001A280C">
            <w:pPr>
              <w:pStyle w:val="Table01Row"/>
            </w:pPr>
            <w:r>
              <w:t>24 May 1996</w:t>
            </w:r>
          </w:p>
        </w:tc>
        <w:tc>
          <w:tcPr>
            <w:tcW w:w="3686" w:type="dxa"/>
          </w:tcPr>
          <w:p w14:paraId="256BF329" w14:textId="77777777" w:rsidR="00DE4679" w:rsidRDefault="001A280C">
            <w:pPr>
              <w:pStyle w:val="Table01Row"/>
            </w:pPr>
            <w:r>
              <w:t xml:space="preserve">7 Apr 1997 (see s. 2 and </w:t>
            </w:r>
            <w:r>
              <w:rPr>
                <w:i/>
              </w:rPr>
              <w:t>Gazette</w:t>
            </w:r>
            <w:r>
              <w:t xml:space="preserve"> 18 Mar 1997 p. 1529)</w:t>
            </w:r>
          </w:p>
        </w:tc>
      </w:tr>
      <w:tr w:rsidR="00DE4679" w14:paraId="16A4F289" w14:textId="77777777">
        <w:trPr>
          <w:cantSplit/>
          <w:jc w:val="center"/>
        </w:trPr>
        <w:tc>
          <w:tcPr>
            <w:tcW w:w="4253" w:type="dxa"/>
          </w:tcPr>
          <w:p w14:paraId="1E5A4F1E" w14:textId="77777777" w:rsidR="00DE4679" w:rsidRDefault="001A280C">
            <w:pPr>
              <w:pStyle w:val="Table01Row"/>
            </w:pPr>
            <w:r>
              <w:rPr>
                <w:i/>
              </w:rPr>
              <w:t>Human Tissue and Transplant Amendment Act 1997</w:t>
            </w:r>
          </w:p>
        </w:tc>
        <w:tc>
          <w:tcPr>
            <w:tcW w:w="1134" w:type="dxa"/>
          </w:tcPr>
          <w:p w14:paraId="0999EFB8" w14:textId="77777777" w:rsidR="00DE4679" w:rsidRDefault="001A280C">
            <w:pPr>
              <w:pStyle w:val="Table01Row"/>
            </w:pPr>
            <w:r>
              <w:t>1997/025</w:t>
            </w:r>
          </w:p>
        </w:tc>
        <w:tc>
          <w:tcPr>
            <w:tcW w:w="1134" w:type="dxa"/>
          </w:tcPr>
          <w:p w14:paraId="718E13B2" w14:textId="77777777" w:rsidR="00DE4679" w:rsidRDefault="001A280C">
            <w:pPr>
              <w:pStyle w:val="Table01Row"/>
            </w:pPr>
            <w:r>
              <w:t>24 Sep 1997</w:t>
            </w:r>
          </w:p>
        </w:tc>
        <w:tc>
          <w:tcPr>
            <w:tcW w:w="3686" w:type="dxa"/>
          </w:tcPr>
          <w:p w14:paraId="72969A28" w14:textId="77777777" w:rsidR="00DE4679" w:rsidRDefault="001A280C">
            <w:pPr>
              <w:pStyle w:val="Table01Row"/>
            </w:pPr>
            <w:r>
              <w:t>24 Sep 1997 (see s. 2)</w:t>
            </w:r>
          </w:p>
        </w:tc>
      </w:tr>
      <w:tr w:rsidR="00DE4679" w14:paraId="01F129BC" w14:textId="77777777">
        <w:trPr>
          <w:cantSplit/>
          <w:jc w:val="center"/>
        </w:trPr>
        <w:tc>
          <w:tcPr>
            <w:tcW w:w="10207" w:type="dxa"/>
            <w:gridSpan w:val="4"/>
          </w:tcPr>
          <w:p w14:paraId="50F92AF0" w14:textId="77777777" w:rsidR="00DE4679" w:rsidRDefault="001A280C">
            <w:pPr>
              <w:pStyle w:val="Table01Row"/>
            </w:pPr>
            <w:r>
              <w:rPr>
                <w:b/>
              </w:rPr>
              <w:t>Reprinted as at 29 Oct 1999</w:t>
            </w:r>
          </w:p>
        </w:tc>
      </w:tr>
      <w:tr w:rsidR="00DE4679" w14:paraId="58BFE392" w14:textId="77777777">
        <w:trPr>
          <w:cantSplit/>
          <w:jc w:val="center"/>
        </w:trPr>
        <w:tc>
          <w:tcPr>
            <w:tcW w:w="4253" w:type="dxa"/>
          </w:tcPr>
          <w:p w14:paraId="1BDABE08" w14:textId="77777777" w:rsidR="00DE4679" w:rsidRDefault="001A280C">
            <w:pPr>
              <w:pStyle w:val="Table01Row"/>
            </w:pPr>
            <w:r>
              <w:rPr>
                <w:i/>
              </w:rPr>
              <w:t>Acts Amendment (Lesbian and Gay Law Reform) Act 2002</w:t>
            </w:r>
            <w:r>
              <w:t xml:space="preserve"> Pt. 12</w:t>
            </w:r>
          </w:p>
        </w:tc>
        <w:tc>
          <w:tcPr>
            <w:tcW w:w="1134" w:type="dxa"/>
          </w:tcPr>
          <w:p w14:paraId="31B8FD3F" w14:textId="77777777" w:rsidR="00DE4679" w:rsidRDefault="001A280C">
            <w:pPr>
              <w:pStyle w:val="Table01Row"/>
            </w:pPr>
            <w:r>
              <w:t>2002/003</w:t>
            </w:r>
          </w:p>
        </w:tc>
        <w:tc>
          <w:tcPr>
            <w:tcW w:w="1134" w:type="dxa"/>
          </w:tcPr>
          <w:p w14:paraId="20D8172E" w14:textId="77777777" w:rsidR="00DE4679" w:rsidRDefault="001A280C">
            <w:pPr>
              <w:pStyle w:val="Table01Row"/>
            </w:pPr>
            <w:r>
              <w:t>17 Apr 2002</w:t>
            </w:r>
          </w:p>
        </w:tc>
        <w:tc>
          <w:tcPr>
            <w:tcW w:w="3686" w:type="dxa"/>
          </w:tcPr>
          <w:p w14:paraId="1CFE0985" w14:textId="77777777" w:rsidR="00DE4679" w:rsidRDefault="001A280C">
            <w:pPr>
              <w:pStyle w:val="Table01Row"/>
            </w:pPr>
            <w:r>
              <w:t xml:space="preserve">21 Sep 2002 (see s. 2 and </w:t>
            </w:r>
            <w:r>
              <w:rPr>
                <w:i/>
              </w:rPr>
              <w:t>Gazette</w:t>
            </w:r>
            <w:r>
              <w:t xml:space="preserve"> 20 Sep 2002 p. 4693)</w:t>
            </w:r>
          </w:p>
        </w:tc>
      </w:tr>
      <w:tr w:rsidR="00DE4679" w14:paraId="344E75F6" w14:textId="77777777">
        <w:trPr>
          <w:cantSplit/>
          <w:jc w:val="center"/>
        </w:trPr>
        <w:tc>
          <w:tcPr>
            <w:tcW w:w="4253" w:type="dxa"/>
          </w:tcPr>
          <w:p w14:paraId="548A30FA" w14:textId="77777777" w:rsidR="00DE4679" w:rsidRDefault="001A280C">
            <w:pPr>
              <w:pStyle w:val="Table01Row"/>
            </w:pPr>
            <w:r>
              <w:rPr>
                <w:i/>
              </w:rPr>
              <w:t>Acts Amendment (Prohibition of Human Cloning and Other Practices) Act 2004</w:t>
            </w:r>
            <w:r>
              <w:t xml:space="preserve"> s. 11</w:t>
            </w:r>
          </w:p>
        </w:tc>
        <w:tc>
          <w:tcPr>
            <w:tcW w:w="1134" w:type="dxa"/>
          </w:tcPr>
          <w:p w14:paraId="5485D7F6" w14:textId="77777777" w:rsidR="00DE4679" w:rsidRDefault="001A280C">
            <w:pPr>
              <w:pStyle w:val="Table01Row"/>
            </w:pPr>
            <w:r>
              <w:t>2004/018</w:t>
            </w:r>
          </w:p>
        </w:tc>
        <w:tc>
          <w:tcPr>
            <w:tcW w:w="1134" w:type="dxa"/>
          </w:tcPr>
          <w:p w14:paraId="2DBADCD9" w14:textId="77777777" w:rsidR="00DE4679" w:rsidRDefault="001A280C">
            <w:pPr>
              <w:pStyle w:val="Table01Row"/>
            </w:pPr>
            <w:r>
              <w:t>16 Jul 2004</w:t>
            </w:r>
          </w:p>
        </w:tc>
        <w:tc>
          <w:tcPr>
            <w:tcW w:w="3686" w:type="dxa"/>
          </w:tcPr>
          <w:p w14:paraId="74B73A8F" w14:textId="77777777" w:rsidR="00DE4679" w:rsidRDefault="001A280C">
            <w:pPr>
              <w:pStyle w:val="Table01Row"/>
            </w:pPr>
            <w:r>
              <w:t xml:space="preserve">1 Dec 2004 (see s. 2 and </w:t>
            </w:r>
            <w:r>
              <w:rPr>
                <w:i/>
              </w:rPr>
              <w:t>Gazette</w:t>
            </w:r>
            <w:r>
              <w:t xml:space="preserve"> 26 Nov 2004 p. 5309)</w:t>
            </w:r>
          </w:p>
        </w:tc>
      </w:tr>
      <w:tr w:rsidR="00DE4679" w14:paraId="01F48935" w14:textId="77777777">
        <w:trPr>
          <w:cantSplit/>
          <w:jc w:val="center"/>
        </w:trPr>
        <w:tc>
          <w:tcPr>
            <w:tcW w:w="4253" w:type="dxa"/>
          </w:tcPr>
          <w:p w14:paraId="41103B81" w14:textId="77777777" w:rsidR="00DE4679" w:rsidRDefault="001A280C">
            <w:pPr>
              <w:pStyle w:val="Table01Row"/>
            </w:pPr>
            <w:r>
              <w:rPr>
                <w:i/>
              </w:rPr>
              <w:t>Human Tissue and Transplant Amendment Act 2006</w:t>
            </w:r>
          </w:p>
        </w:tc>
        <w:tc>
          <w:tcPr>
            <w:tcW w:w="1134" w:type="dxa"/>
          </w:tcPr>
          <w:p w14:paraId="26C7953D" w14:textId="77777777" w:rsidR="00DE4679" w:rsidRDefault="001A280C">
            <w:pPr>
              <w:pStyle w:val="Table01Row"/>
            </w:pPr>
            <w:r>
              <w:t>2006/014</w:t>
            </w:r>
          </w:p>
        </w:tc>
        <w:tc>
          <w:tcPr>
            <w:tcW w:w="1134" w:type="dxa"/>
          </w:tcPr>
          <w:p w14:paraId="51B502AD" w14:textId="77777777" w:rsidR="00DE4679" w:rsidRDefault="001A280C">
            <w:pPr>
              <w:pStyle w:val="Table01Row"/>
            </w:pPr>
            <w:r>
              <w:t>11 May 2006</w:t>
            </w:r>
          </w:p>
        </w:tc>
        <w:tc>
          <w:tcPr>
            <w:tcW w:w="3686" w:type="dxa"/>
          </w:tcPr>
          <w:p w14:paraId="2834858F" w14:textId="77777777" w:rsidR="00DE4679" w:rsidRDefault="001A280C">
            <w:pPr>
              <w:pStyle w:val="Table01Row"/>
            </w:pPr>
            <w:r>
              <w:t>11 May 2006 (see s. 2)</w:t>
            </w:r>
          </w:p>
        </w:tc>
      </w:tr>
      <w:tr w:rsidR="00DE4679" w14:paraId="4B2D9C38" w14:textId="77777777">
        <w:trPr>
          <w:cantSplit/>
          <w:jc w:val="center"/>
        </w:trPr>
        <w:tc>
          <w:tcPr>
            <w:tcW w:w="10207" w:type="dxa"/>
            <w:gridSpan w:val="4"/>
          </w:tcPr>
          <w:p w14:paraId="1D4069F5" w14:textId="77777777" w:rsidR="00DE4679" w:rsidRDefault="001A280C">
            <w:pPr>
              <w:pStyle w:val="Table01Row"/>
            </w:pPr>
            <w:r>
              <w:rPr>
                <w:b/>
              </w:rPr>
              <w:t>Reprint 2 as at 7 Jul 2006</w:t>
            </w:r>
          </w:p>
        </w:tc>
      </w:tr>
      <w:tr w:rsidR="00DE4679" w14:paraId="334CD241" w14:textId="77777777">
        <w:trPr>
          <w:cantSplit/>
          <w:jc w:val="center"/>
        </w:trPr>
        <w:tc>
          <w:tcPr>
            <w:tcW w:w="4253" w:type="dxa"/>
          </w:tcPr>
          <w:p w14:paraId="2FCEF460" w14:textId="77777777" w:rsidR="00DE4679" w:rsidRDefault="001A280C">
            <w:pPr>
              <w:pStyle w:val="Table01Row"/>
            </w:pPr>
            <w:r>
              <w:rPr>
                <w:i/>
              </w:rPr>
              <w:t>Medical Practitioners Act 2008</w:t>
            </w:r>
            <w:r>
              <w:t xml:space="preserve"> Sch. 3 cl. 29</w:t>
            </w:r>
          </w:p>
        </w:tc>
        <w:tc>
          <w:tcPr>
            <w:tcW w:w="1134" w:type="dxa"/>
          </w:tcPr>
          <w:p w14:paraId="3181CD29" w14:textId="77777777" w:rsidR="00DE4679" w:rsidRDefault="001A280C">
            <w:pPr>
              <w:pStyle w:val="Table01Row"/>
            </w:pPr>
            <w:r>
              <w:t>2008/022</w:t>
            </w:r>
          </w:p>
        </w:tc>
        <w:tc>
          <w:tcPr>
            <w:tcW w:w="1134" w:type="dxa"/>
          </w:tcPr>
          <w:p w14:paraId="5BA85FE8" w14:textId="77777777" w:rsidR="00DE4679" w:rsidRDefault="001A280C">
            <w:pPr>
              <w:pStyle w:val="Table01Row"/>
            </w:pPr>
            <w:r>
              <w:t>27 May 2008</w:t>
            </w:r>
          </w:p>
        </w:tc>
        <w:tc>
          <w:tcPr>
            <w:tcW w:w="3686" w:type="dxa"/>
          </w:tcPr>
          <w:p w14:paraId="65742218" w14:textId="77777777" w:rsidR="00DE4679" w:rsidRDefault="001A280C">
            <w:pPr>
              <w:pStyle w:val="Table01Row"/>
            </w:pPr>
            <w:r>
              <w:t xml:space="preserve">1 Dec 2008 (see s. 2 and </w:t>
            </w:r>
            <w:r>
              <w:rPr>
                <w:i/>
              </w:rPr>
              <w:t>Gazette</w:t>
            </w:r>
            <w:r>
              <w:t xml:space="preserve"> 25 Nov 2008 p. 4989)</w:t>
            </w:r>
          </w:p>
        </w:tc>
      </w:tr>
      <w:tr w:rsidR="00DE4679" w14:paraId="183C3649" w14:textId="77777777">
        <w:trPr>
          <w:cantSplit/>
          <w:jc w:val="center"/>
        </w:trPr>
        <w:tc>
          <w:tcPr>
            <w:tcW w:w="4253" w:type="dxa"/>
          </w:tcPr>
          <w:p w14:paraId="252AD1CB" w14:textId="77777777" w:rsidR="00DE4679" w:rsidRDefault="001A280C">
            <w:pPr>
              <w:pStyle w:val="Table01Row"/>
            </w:pPr>
            <w:r>
              <w:rPr>
                <w:i/>
              </w:rPr>
              <w:t>Health Practitioner Regulation National Law (WA) Act 2010</w:t>
            </w:r>
            <w:r>
              <w:t xml:space="preserve"> Pt. 5 Div. 28</w:t>
            </w:r>
          </w:p>
        </w:tc>
        <w:tc>
          <w:tcPr>
            <w:tcW w:w="1134" w:type="dxa"/>
          </w:tcPr>
          <w:p w14:paraId="76BF2BD7" w14:textId="77777777" w:rsidR="00DE4679" w:rsidRDefault="001A280C">
            <w:pPr>
              <w:pStyle w:val="Table01Row"/>
            </w:pPr>
            <w:r>
              <w:t>2010/035</w:t>
            </w:r>
          </w:p>
        </w:tc>
        <w:tc>
          <w:tcPr>
            <w:tcW w:w="1134" w:type="dxa"/>
          </w:tcPr>
          <w:p w14:paraId="1F01C1CE" w14:textId="77777777" w:rsidR="00DE4679" w:rsidRDefault="001A280C">
            <w:pPr>
              <w:pStyle w:val="Table01Row"/>
            </w:pPr>
            <w:r>
              <w:t>30 Aug 2010</w:t>
            </w:r>
          </w:p>
        </w:tc>
        <w:tc>
          <w:tcPr>
            <w:tcW w:w="3686" w:type="dxa"/>
          </w:tcPr>
          <w:p w14:paraId="2174C87D" w14:textId="77777777" w:rsidR="00DE4679" w:rsidRDefault="001A280C">
            <w:pPr>
              <w:pStyle w:val="Table01Row"/>
            </w:pPr>
            <w:r>
              <w:t xml:space="preserve">18 Oct 2010 (see s. 2(b) and </w:t>
            </w:r>
            <w:r>
              <w:rPr>
                <w:i/>
              </w:rPr>
              <w:t>Gazette</w:t>
            </w:r>
            <w:r>
              <w:t xml:space="preserve"> 1 Oct 2010 p. 5075‑6)</w:t>
            </w:r>
          </w:p>
        </w:tc>
      </w:tr>
      <w:tr w:rsidR="00DE4679" w14:paraId="1E755AF5" w14:textId="77777777">
        <w:trPr>
          <w:cantSplit/>
          <w:jc w:val="center"/>
        </w:trPr>
        <w:tc>
          <w:tcPr>
            <w:tcW w:w="4253" w:type="dxa"/>
          </w:tcPr>
          <w:p w14:paraId="58FB3DF3" w14:textId="77777777" w:rsidR="00DE4679" w:rsidRDefault="001A280C">
            <w:pPr>
              <w:pStyle w:val="Table01Row"/>
            </w:pPr>
            <w:r>
              <w:rPr>
                <w:i/>
              </w:rPr>
              <w:t>Health Services Act 2016</w:t>
            </w:r>
            <w:r>
              <w:t xml:space="preserve"> s. 294</w:t>
            </w:r>
          </w:p>
        </w:tc>
        <w:tc>
          <w:tcPr>
            <w:tcW w:w="1134" w:type="dxa"/>
          </w:tcPr>
          <w:p w14:paraId="39846C4B" w14:textId="77777777" w:rsidR="00DE4679" w:rsidRDefault="001A280C">
            <w:pPr>
              <w:pStyle w:val="Table01Row"/>
            </w:pPr>
            <w:r>
              <w:t>2016/011</w:t>
            </w:r>
          </w:p>
        </w:tc>
        <w:tc>
          <w:tcPr>
            <w:tcW w:w="1134" w:type="dxa"/>
          </w:tcPr>
          <w:p w14:paraId="283B4AFF" w14:textId="77777777" w:rsidR="00DE4679" w:rsidRDefault="001A280C">
            <w:pPr>
              <w:pStyle w:val="Table01Row"/>
            </w:pPr>
            <w:r>
              <w:t>26 May 2016</w:t>
            </w:r>
          </w:p>
        </w:tc>
        <w:tc>
          <w:tcPr>
            <w:tcW w:w="3686" w:type="dxa"/>
          </w:tcPr>
          <w:p w14:paraId="05B8D2A3" w14:textId="77777777" w:rsidR="00DE4679" w:rsidRDefault="001A280C">
            <w:pPr>
              <w:pStyle w:val="Table01Row"/>
            </w:pPr>
            <w:r>
              <w:t xml:space="preserve">1 Jul 2016 (see s. 2(b) and </w:t>
            </w:r>
            <w:r>
              <w:rPr>
                <w:i/>
              </w:rPr>
              <w:t>Gazette</w:t>
            </w:r>
            <w:r>
              <w:t xml:space="preserve"> 24 Jun 2016 p. 2291)</w:t>
            </w:r>
          </w:p>
        </w:tc>
      </w:tr>
      <w:tr w:rsidR="00DE4679" w14:paraId="5BD4D484" w14:textId="77777777">
        <w:trPr>
          <w:cantSplit/>
          <w:jc w:val="center"/>
        </w:trPr>
        <w:tc>
          <w:tcPr>
            <w:tcW w:w="4253" w:type="dxa"/>
          </w:tcPr>
          <w:p w14:paraId="172F3522" w14:textId="77777777" w:rsidR="00DE4679" w:rsidRDefault="001A280C">
            <w:pPr>
              <w:pStyle w:val="Table01Row"/>
            </w:pPr>
            <w:r>
              <w:rPr>
                <w:i/>
              </w:rPr>
              <w:t>Public Health (Consequential Provisions) Act 2016</w:t>
            </w:r>
            <w:r>
              <w:t xml:space="preserve"> s. 102</w:t>
            </w:r>
          </w:p>
        </w:tc>
        <w:tc>
          <w:tcPr>
            <w:tcW w:w="1134" w:type="dxa"/>
          </w:tcPr>
          <w:p w14:paraId="091621D0" w14:textId="77777777" w:rsidR="00DE4679" w:rsidRDefault="001A280C">
            <w:pPr>
              <w:pStyle w:val="Table01Row"/>
            </w:pPr>
            <w:r>
              <w:t>2016/019</w:t>
            </w:r>
          </w:p>
        </w:tc>
        <w:tc>
          <w:tcPr>
            <w:tcW w:w="1134" w:type="dxa"/>
          </w:tcPr>
          <w:p w14:paraId="311BCE7A" w14:textId="77777777" w:rsidR="00DE4679" w:rsidRDefault="001A280C">
            <w:pPr>
              <w:pStyle w:val="Table01Row"/>
            </w:pPr>
            <w:r>
              <w:t>25 Jul 2016</w:t>
            </w:r>
          </w:p>
        </w:tc>
        <w:tc>
          <w:tcPr>
            <w:tcW w:w="3686" w:type="dxa"/>
          </w:tcPr>
          <w:p w14:paraId="12CCF4B7" w14:textId="77777777" w:rsidR="00DE4679" w:rsidRDefault="001A280C">
            <w:pPr>
              <w:pStyle w:val="Table01Row"/>
            </w:pPr>
            <w:r>
              <w:t xml:space="preserve">24 Jan 2017 (see s. 2(1)(c) and </w:t>
            </w:r>
            <w:r>
              <w:rPr>
                <w:i/>
              </w:rPr>
              <w:t>Gazette</w:t>
            </w:r>
            <w:r>
              <w:t xml:space="preserve"> 10 Jan 2017 p. 165)</w:t>
            </w:r>
          </w:p>
        </w:tc>
      </w:tr>
      <w:tr w:rsidR="00DE4679" w14:paraId="3422B313" w14:textId="77777777">
        <w:trPr>
          <w:cantSplit/>
          <w:jc w:val="center"/>
        </w:trPr>
        <w:tc>
          <w:tcPr>
            <w:tcW w:w="10207" w:type="dxa"/>
            <w:gridSpan w:val="4"/>
          </w:tcPr>
          <w:p w14:paraId="0EE9A319" w14:textId="77777777" w:rsidR="00DE4679" w:rsidRDefault="001A280C">
            <w:pPr>
              <w:pStyle w:val="Table01Row"/>
            </w:pPr>
            <w:r>
              <w:rPr>
                <w:b/>
              </w:rPr>
              <w:t>Reprint 3 as at 19 May 2017</w:t>
            </w:r>
          </w:p>
        </w:tc>
      </w:tr>
      <w:tr w:rsidR="00DE4679" w14:paraId="07901AD5" w14:textId="77777777">
        <w:trPr>
          <w:cantSplit/>
          <w:jc w:val="center"/>
        </w:trPr>
        <w:tc>
          <w:tcPr>
            <w:tcW w:w="4253" w:type="dxa"/>
          </w:tcPr>
          <w:p w14:paraId="323CB433" w14:textId="77777777" w:rsidR="00DE4679" w:rsidRDefault="001A280C">
            <w:pPr>
              <w:pStyle w:val="Table01Row"/>
            </w:pPr>
            <w:r>
              <w:rPr>
                <w:i/>
                <w:color w:val="FF0000"/>
              </w:rPr>
              <w:t>Human Tissue and Transplant Amendment Act 2022</w:t>
            </w:r>
            <w:r>
              <w:rPr>
                <w:color w:val="FF0000"/>
              </w:rPr>
              <w:t xml:space="preserve"> Pt. 2</w:t>
            </w:r>
          </w:p>
        </w:tc>
        <w:tc>
          <w:tcPr>
            <w:tcW w:w="1134" w:type="dxa"/>
          </w:tcPr>
          <w:p w14:paraId="5DD9C944" w14:textId="77777777" w:rsidR="00DE4679" w:rsidRDefault="001A280C">
            <w:pPr>
              <w:pStyle w:val="Table01Row"/>
            </w:pPr>
            <w:r>
              <w:rPr>
                <w:color w:val="FF0000"/>
              </w:rPr>
              <w:t>2022/041</w:t>
            </w:r>
          </w:p>
        </w:tc>
        <w:tc>
          <w:tcPr>
            <w:tcW w:w="1134" w:type="dxa"/>
          </w:tcPr>
          <w:p w14:paraId="070B0D26" w14:textId="77777777" w:rsidR="00DE4679" w:rsidRDefault="001A280C">
            <w:pPr>
              <w:pStyle w:val="Table01Row"/>
            </w:pPr>
            <w:r>
              <w:rPr>
                <w:color w:val="FF0000"/>
              </w:rPr>
              <w:t>21 Nov 2022</w:t>
            </w:r>
          </w:p>
        </w:tc>
        <w:tc>
          <w:tcPr>
            <w:tcW w:w="3686" w:type="dxa"/>
          </w:tcPr>
          <w:p w14:paraId="4E041D4E" w14:textId="77777777" w:rsidR="00DE4679" w:rsidRDefault="001A280C">
            <w:pPr>
              <w:pStyle w:val="Table01Row"/>
            </w:pPr>
            <w:r>
              <w:rPr>
                <w:color w:val="FF0000"/>
              </w:rPr>
              <w:t>Pt. 2 Div. 1 &amp; 2: 22 Nov 2022 (see s. 2(b));</w:t>
            </w:r>
          </w:p>
          <w:p w14:paraId="0EE52383" w14:textId="77777777" w:rsidR="00DE4679" w:rsidRDefault="001A280C">
            <w:pPr>
              <w:pStyle w:val="Table01Row"/>
            </w:pPr>
            <w:r>
              <w:rPr>
                <w:color w:val="FF0000"/>
              </w:rPr>
              <w:t>Pt. 2 Div. 3: 19 Feb 2024 (see s. 2(c) and SL 2024/11 cl. 2)</w:t>
            </w:r>
          </w:p>
        </w:tc>
      </w:tr>
    </w:tbl>
    <w:p w14:paraId="3E62005F" w14:textId="77777777" w:rsidR="00DE4679" w:rsidRDefault="001A280C">
      <w:pPr>
        <w:pStyle w:val="IAlphabetDivider"/>
      </w:pPr>
      <w:r>
        <w:lastRenderedPageBreak/>
        <w:t>I</w:t>
      </w:r>
    </w:p>
    <w:p w14:paraId="50B50FAE" w14:textId="77777777" w:rsidR="00DE4679" w:rsidRDefault="001A280C">
      <w:pPr>
        <w:pStyle w:val="IActName"/>
      </w:pPr>
      <w:r>
        <w:t>Imperial Act Adopting Ordinance 18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D3194F" w14:textId="77777777">
        <w:trPr>
          <w:cantSplit/>
          <w:jc w:val="center"/>
        </w:trPr>
        <w:tc>
          <w:tcPr>
            <w:tcW w:w="1134" w:type="dxa"/>
          </w:tcPr>
          <w:p w14:paraId="4D2777E0" w14:textId="77777777" w:rsidR="00DE4679" w:rsidRDefault="001A280C">
            <w:pPr>
              <w:pStyle w:val="Table01Row"/>
              <w:keepNext/>
            </w:pPr>
            <w:r>
              <w:rPr>
                <w:b/>
              </w:rPr>
              <w:t>Portfolio:</w:t>
            </w:r>
          </w:p>
        </w:tc>
        <w:tc>
          <w:tcPr>
            <w:tcW w:w="8505" w:type="dxa"/>
          </w:tcPr>
          <w:p w14:paraId="7E2EBB44" w14:textId="77777777" w:rsidR="00DE4679" w:rsidRDefault="001A280C">
            <w:pPr>
              <w:pStyle w:val="Table01Row"/>
              <w:keepNext/>
            </w:pPr>
            <w:r>
              <w:t>Attorney General</w:t>
            </w:r>
          </w:p>
        </w:tc>
      </w:tr>
      <w:tr w:rsidR="00DE4679" w14:paraId="287CF355" w14:textId="77777777">
        <w:trPr>
          <w:cantSplit/>
          <w:jc w:val="center"/>
        </w:trPr>
        <w:tc>
          <w:tcPr>
            <w:tcW w:w="1134" w:type="dxa"/>
          </w:tcPr>
          <w:p w14:paraId="7A7EE468" w14:textId="77777777" w:rsidR="00DE4679" w:rsidRDefault="001A280C">
            <w:pPr>
              <w:pStyle w:val="Table01Row"/>
              <w:keepNext/>
            </w:pPr>
            <w:r>
              <w:rPr>
                <w:b/>
              </w:rPr>
              <w:t>Agency:</w:t>
            </w:r>
          </w:p>
        </w:tc>
        <w:tc>
          <w:tcPr>
            <w:tcW w:w="8505" w:type="dxa"/>
          </w:tcPr>
          <w:p w14:paraId="710D5B85" w14:textId="77777777" w:rsidR="00DE4679" w:rsidRDefault="001A280C">
            <w:pPr>
              <w:pStyle w:val="Table01Row"/>
              <w:keepNext/>
            </w:pPr>
            <w:r>
              <w:t>Department of Justice</w:t>
            </w:r>
          </w:p>
        </w:tc>
      </w:tr>
    </w:tbl>
    <w:p w14:paraId="5C8FBA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7D0822" w14:textId="77777777">
        <w:trPr>
          <w:cantSplit/>
          <w:jc w:val="center"/>
        </w:trPr>
        <w:tc>
          <w:tcPr>
            <w:tcW w:w="4253" w:type="dxa"/>
          </w:tcPr>
          <w:p w14:paraId="10F86A0B" w14:textId="77777777" w:rsidR="00DE4679" w:rsidRDefault="001A280C">
            <w:pPr>
              <w:pStyle w:val="Table01Row"/>
            </w:pPr>
            <w:r>
              <w:rPr>
                <w:i/>
              </w:rPr>
              <w:t>Imperial Act Adopting Ordinance 1847</w:t>
            </w:r>
          </w:p>
        </w:tc>
        <w:tc>
          <w:tcPr>
            <w:tcW w:w="1134" w:type="dxa"/>
          </w:tcPr>
          <w:p w14:paraId="2508E584" w14:textId="77777777" w:rsidR="00DE4679" w:rsidRDefault="001A280C">
            <w:pPr>
              <w:pStyle w:val="Table01Row"/>
            </w:pPr>
            <w:r>
              <w:t xml:space="preserve">1847 (10 </w:t>
            </w:r>
            <w:proofErr w:type="spellStart"/>
            <w:r>
              <w:t>Vict</w:t>
            </w:r>
            <w:proofErr w:type="spellEnd"/>
            <w:r>
              <w:t>. No. 8)</w:t>
            </w:r>
          </w:p>
        </w:tc>
        <w:tc>
          <w:tcPr>
            <w:tcW w:w="1134" w:type="dxa"/>
          </w:tcPr>
          <w:p w14:paraId="6159B14C" w14:textId="77777777" w:rsidR="00DE4679" w:rsidRDefault="001A280C">
            <w:pPr>
              <w:pStyle w:val="Table01Row"/>
            </w:pPr>
            <w:r>
              <w:t>5 Aug 1847</w:t>
            </w:r>
          </w:p>
        </w:tc>
        <w:tc>
          <w:tcPr>
            <w:tcW w:w="3686" w:type="dxa"/>
          </w:tcPr>
          <w:p w14:paraId="48F3A13A" w14:textId="77777777" w:rsidR="00DE4679" w:rsidRDefault="001A280C">
            <w:pPr>
              <w:pStyle w:val="Table01Row"/>
            </w:pPr>
            <w:r>
              <w:t>5 Aug 1847</w:t>
            </w:r>
          </w:p>
        </w:tc>
      </w:tr>
      <w:tr w:rsidR="00DE4679" w14:paraId="667F0C4D" w14:textId="77777777">
        <w:trPr>
          <w:cantSplit/>
          <w:jc w:val="center"/>
        </w:trPr>
        <w:tc>
          <w:tcPr>
            <w:tcW w:w="4253" w:type="dxa"/>
          </w:tcPr>
          <w:p w14:paraId="68ADE6ED" w14:textId="77777777" w:rsidR="00DE4679" w:rsidRDefault="001A280C">
            <w:pPr>
              <w:pStyle w:val="Table01Row"/>
            </w:pPr>
            <w:r>
              <w:rPr>
                <w:i/>
              </w:rPr>
              <w:t>Statute Law Revision Act 1970</w:t>
            </w:r>
            <w:r>
              <w:t xml:space="preserve"> s. 3</w:t>
            </w:r>
          </w:p>
        </w:tc>
        <w:tc>
          <w:tcPr>
            <w:tcW w:w="1134" w:type="dxa"/>
          </w:tcPr>
          <w:p w14:paraId="7281057C" w14:textId="77777777" w:rsidR="00DE4679" w:rsidRDefault="001A280C">
            <w:pPr>
              <w:pStyle w:val="Table01Row"/>
            </w:pPr>
            <w:r>
              <w:t>1970/010</w:t>
            </w:r>
          </w:p>
        </w:tc>
        <w:tc>
          <w:tcPr>
            <w:tcW w:w="1134" w:type="dxa"/>
          </w:tcPr>
          <w:p w14:paraId="5ABC5BC2" w14:textId="77777777" w:rsidR="00DE4679" w:rsidRDefault="001A280C">
            <w:pPr>
              <w:pStyle w:val="Table01Row"/>
            </w:pPr>
            <w:r>
              <w:t>29 Apr 1970</w:t>
            </w:r>
          </w:p>
        </w:tc>
        <w:tc>
          <w:tcPr>
            <w:tcW w:w="3686" w:type="dxa"/>
          </w:tcPr>
          <w:p w14:paraId="0719091B" w14:textId="77777777" w:rsidR="00DE4679" w:rsidRDefault="001A280C">
            <w:pPr>
              <w:pStyle w:val="Table01Row"/>
            </w:pPr>
            <w:r>
              <w:t>29 Apr 1970</w:t>
            </w:r>
          </w:p>
        </w:tc>
      </w:tr>
      <w:tr w:rsidR="00DE4679" w14:paraId="4C9E117E" w14:textId="77777777">
        <w:trPr>
          <w:cantSplit/>
          <w:jc w:val="center"/>
        </w:trPr>
        <w:tc>
          <w:tcPr>
            <w:tcW w:w="10207" w:type="dxa"/>
            <w:gridSpan w:val="4"/>
          </w:tcPr>
          <w:p w14:paraId="3307C85B" w14:textId="77777777" w:rsidR="00DE4679" w:rsidRDefault="001A280C">
            <w:pPr>
              <w:pStyle w:val="Table01Row"/>
            </w:pPr>
            <w:r>
              <w:rPr>
                <w:b/>
              </w:rPr>
              <w:t>Reprinted as at 26 Oct 1999</w:t>
            </w:r>
          </w:p>
        </w:tc>
      </w:tr>
      <w:tr w:rsidR="00DE4679" w14:paraId="339A31C7" w14:textId="77777777">
        <w:tblPrEx>
          <w:jc w:val="left"/>
        </w:tblPrEx>
        <w:trPr>
          <w:cantSplit/>
        </w:trPr>
        <w:tc>
          <w:tcPr>
            <w:tcW w:w="10206" w:type="dxa"/>
            <w:gridSpan w:val="4"/>
          </w:tcPr>
          <w:p w14:paraId="6711DEB8"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3D747F94" w14:textId="77777777" w:rsidR="00DE4679" w:rsidRDefault="001A280C">
      <w:pPr>
        <w:pStyle w:val="IActName"/>
      </w:pPr>
      <w:r>
        <w:t>Imperial Acts Adopting Act 18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BF1AB5" w14:textId="77777777">
        <w:trPr>
          <w:cantSplit/>
          <w:jc w:val="center"/>
        </w:trPr>
        <w:tc>
          <w:tcPr>
            <w:tcW w:w="1134" w:type="dxa"/>
          </w:tcPr>
          <w:p w14:paraId="394F13E7" w14:textId="77777777" w:rsidR="00DE4679" w:rsidRDefault="001A280C">
            <w:pPr>
              <w:pStyle w:val="Table01Row"/>
              <w:keepNext/>
            </w:pPr>
            <w:r>
              <w:rPr>
                <w:b/>
              </w:rPr>
              <w:t>Portfolio:</w:t>
            </w:r>
          </w:p>
        </w:tc>
        <w:tc>
          <w:tcPr>
            <w:tcW w:w="8505" w:type="dxa"/>
          </w:tcPr>
          <w:p w14:paraId="29BB552B" w14:textId="77777777" w:rsidR="00DE4679" w:rsidRDefault="001A280C">
            <w:pPr>
              <w:pStyle w:val="Table01Row"/>
              <w:keepNext/>
            </w:pPr>
            <w:r>
              <w:t>Attorney General</w:t>
            </w:r>
          </w:p>
        </w:tc>
      </w:tr>
      <w:tr w:rsidR="00DE4679" w14:paraId="2E4109DA" w14:textId="77777777">
        <w:trPr>
          <w:cantSplit/>
          <w:jc w:val="center"/>
        </w:trPr>
        <w:tc>
          <w:tcPr>
            <w:tcW w:w="1134" w:type="dxa"/>
          </w:tcPr>
          <w:p w14:paraId="48703B30" w14:textId="77777777" w:rsidR="00DE4679" w:rsidRDefault="001A280C">
            <w:pPr>
              <w:pStyle w:val="Table01Row"/>
              <w:keepNext/>
            </w:pPr>
            <w:r>
              <w:rPr>
                <w:b/>
              </w:rPr>
              <w:t>Agency:</w:t>
            </w:r>
          </w:p>
        </w:tc>
        <w:tc>
          <w:tcPr>
            <w:tcW w:w="8505" w:type="dxa"/>
          </w:tcPr>
          <w:p w14:paraId="149B8B70" w14:textId="77777777" w:rsidR="00DE4679" w:rsidRDefault="001A280C">
            <w:pPr>
              <w:pStyle w:val="Table01Row"/>
              <w:keepNext/>
            </w:pPr>
            <w:r>
              <w:t>Department of Justice</w:t>
            </w:r>
          </w:p>
        </w:tc>
      </w:tr>
    </w:tbl>
    <w:p w14:paraId="1023B2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F2CD9F" w14:textId="77777777">
        <w:trPr>
          <w:cantSplit/>
          <w:jc w:val="center"/>
        </w:trPr>
        <w:tc>
          <w:tcPr>
            <w:tcW w:w="4253" w:type="dxa"/>
          </w:tcPr>
          <w:p w14:paraId="4486D56C" w14:textId="77777777" w:rsidR="00DE4679" w:rsidRDefault="001A280C">
            <w:pPr>
              <w:pStyle w:val="Table01Row"/>
            </w:pPr>
            <w:r>
              <w:rPr>
                <w:i/>
              </w:rPr>
              <w:t>Imperial Acts Adopting Act 1836</w:t>
            </w:r>
          </w:p>
        </w:tc>
        <w:tc>
          <w:tcPr>
            <w:tcW w:w="1134" w:type="dxa"/>
          </w:tcPr>
          <w:p w14:paraId="03B65B2B" w14:textId="77777777" w:rsidR="00DE4679" w:rsidRDefault="001A280C">
            <w:pPr>
              <w:pStyle w:val="Table01Row"/>
            </w:pPr>
            <w:r>
              <w:t>1836 (6 Will. IV No. 4)</w:t>
            </w:r>
          </w:p>
        </w:tc>
        <w:tc>
          <w:tcPr>
            <w:tcW w:w="1134" w:type="dxa"/>
          </w:tcPr>
          <w:p w14:paraId="05D42650" w14:textId="77777777" w:rsidR="00DE4679" w:rsidRDefault="001A280C">
            <w:pPr>
              <w:pStyle w:val="Table01Row"/>
            </w:pPr>
            <w:r>
              <w:t>11 Apr 1836</w:t>
            </w:r>
          </w:p>
        </w:tc>
        <w:tc>
          <w:tcPr>
            <w:tcW w:w="3686" w:type="dxa"/>
          </w:tcPr>
          <w:p w14:paraId="36CE8C8D" w14:textId="77777777" w:rsidR="00DE4679" w:rsidRDefault="001A280C">
            <w:pPr>
              <w:pStyle w:val="Table01Row"/>
            </w:pPr>
            <w:r>
              <w:t>11 Apr 1836</w:t>
            </w:r>
          </w:p>
        </w:tc>
      </w:tr>
      <w:tr w:rsidR="00DE4679" w14:paraId="58EE4A7F" w14:textId="77777777">
        <w:trPr>
          <w:cantSplit/>
          <w:jc w:val="center"/>
        </w:trPr>
        <w:tc>
          <w:tcPr>
            <w:tcW w:w="4253" w:type="dxa"/>
          </w:tcPr>
          <w:p w14:paraId="79C722C7" w14:textId="77777777" w:rsidR="00DE4679" w:rsidRDefault="001A280C">
            <w:pPr>
              <w:pStyle w:val="Table01Row"/>
            </w:pPr>
            <w:r>
              <w:rPr>
                <w:i/>
              </w:rPr>
              <w:t>Criminal Code Act 1902</w:t>
            </w:r>
            <w:r>
              <w:t xml:space="preserve"> s. 3 &amp; 3rd Sch.</w:t>
            </w:r>
          </w:p>
        </w:tc>
        <w:tc>
          <w:tcPr>
            <w:tcW w:w="1134" w:type="dxa"/>
          </w:tcPr>
          <w:p w14:paraId="678E1A36" w14:textId="77777777" w:rsidR="00DE4679" w:rsidRDefault="001A280C">
            <w:pPr>
              <w:pStyle w:val="Table01Row"/>
            </w:pPr>
            <w:r>
              <w:t>1902 (1 &amp; 2 Edw. VII No. 14)</w:t>
            </w:r>
          </w:p>
        </w:tc>
        <w:tc>
          <w:tcPr>
            <w:tcW w:w="1134" w:type="dxa"/>
          </w:tcPr>
          <w:p w14:paraId="51907570" w14:textId="77777777" w:rsidR="00DE4679" w:rsidRDefault="001A280C">
            <w:pPr>
              <w:pStyle w:val="Table01Row"/>
            </w:pPr>
            <w:r>
              <w:t>19 Feb 1902</w:t>
            </w:r>
          </w:p>
        </w:tc>
        <w:tc>
          <w:tcPr>
            <w:tcW w:w="3686" w:type="dxa"/>
          </w:tcPr>
          <w:p w14:paraId="2DF63224" w14:textId="77777777" w:rsidR="00DE4679" w:rsidRDefault="001A280C">
            <w:pPr>
              <w:pStyle w:val="Table01Row"/>
            </w:pPr>
            <w:r>
              <w:t>1 May 1902 (see s. 2)</w:t>
            </w:r>
          </w:p>
        </w:tc>
      </w:tr>
      <w:tr w:rsidR="00DE4679" w14:paraId="6FAB8E8C" w14:textId="77777777">
        <w:trPr>
          <w:cantSplit/>
          <w:jc w:val="center"/>
        </w:trPr>
        <w:tc>
          <w:tcPr>
            <w:tcW w:w="4253" w:type="dxa"/>
          </w:tcPr>
          <w:p w14:paraId="48ACC58D" w14:textId="77777777" w:rsidR="00DE4679" w:rsidRDefault="001A280C">
            <w:pPr>
              <w:pStyle w:val="Table01Row"/>
            </w:pPr>
            <w:r>
              <w:rPr>
                <w:i/>
              </w:rPr>
              <w:t>Statute Law Revision Act 1970</w:t>
            </w:r>
            <w:r>
              <w:t xml:space="preserve"> s. 3</w:t>
            </w:r>
          </w:p>
        </w:tc>
        <w:tc>
          <w:tcPr>
            <w:tcW w:w="1134" w:type="dxa"/>
          </w:tcPr>
          <w:p w14:paraId="27237CC7" w14:textId="77777777" w:rsidR="00DE4679" w:rsidRDefault="001A280C">
            <w:pPr>
              <w:pStyle w:val="Table01Row"/>
            </w:pPr>
            <w:r>
              <w:t>1970/010</w:t>
            </w:r>
          </w:p>
        </w:tc>
        <w:tc>
          <w:tcPr>
            <w:tcW w:w="1134" w:type="dxa"/>
          </w:tcPr>
          <w:p w14:paraId="1776ADDF" w14:textId="77777777" w:rsidR="00DE4679" w:rsidRDefault="001A280C">
            <w:pPr>
              <w:pStyle w:val="Table01Row"/>
            </w:pPr>
            <w:r>
              <w:t>29 Apr 1970</w:t>
            </w:r>
          </w:p>
        </w:tc>
        <w:tc>
          <w:tcPr>
            <w:tcW w:w="3686" w:type="dxa"/>
          </w:tcPr>
          <w:p w14:paraId="3EF8F3BE" w14:textId="77777777" w:rsidR="00DE4679" w:rsidRDefault="001A280C">
            <w:pPr>
              <w:pStyle w:val="Table01Row"/>
            </w:pPr>
            <w:r>
              <w:t>29 Apr 1970</w:t>
            </w:r>
          </w:p>
        </w:tc>
      </w:tr>
      <w:tr w:rsidR="00DE4679" w14:paraId="45830EFA" w14:textId="77777777">
        <w:trPr>
          <w:cantSplit/>
          <w:jc w:val="center"/>
        </w:trPr>
        <w:tc>
          <w:tcPr>
            <w:tcW w:w="10207" w:type="dxa"/>
            <w:gridSpan w:val="4"/>
          </w:tcPr>
          <w:p w14:paraId="2388787D" w14:textId="77777777" w:rsidR="00DE4679" w:rsidRDefault="001A280C">
            <w:pPr>
              <w:pStyle w:val="Table01Row"/>
            </w:pPr>
            <w:r>
              <w:rPr>
                <w:b/>
              </w:rPr>
              <w:t>Reprinted as at 26 Oct 1999</w:t>
            </w:r>
          </w:p>
        </w:tc>
      </w:tr>
      <w:tr w:rsidR="00DE4679" w14:paraId="4D26430D" w14:textId="77777777">
        <w:trPr>
          <w:cantSplit/>
          <w:jc w:val="center"/>
        </w:trPr>
        <w:tc>
          <w:tcPr>
            <w:tcW w:w="4253" w:type="dxa"/>
          </w:tcPr>
          <w:p w14:paraId="4FE2762B" w14:textId="77777777" w:rsidR="00DE4679" w:rsidRDefault="001A280C">
            <w:pPr>
              <w:pStyle w:val="Table01Row"/>
            </w:pPr>
            <w:r>
              <w:rPr>
                <w:i/>
              </w:rPr>
              <w:t>Statutes (Repeals) Act 2014</w:t>
            </w:r>
            <w:r>
              <w:t xml:space="preserve"> s. 14(1)(a) &amp; (b)</w:t>
            </w:r>
          </w:p>
        </w:tc>
        <w:tc>
          <w:tcPr>
            <w:tcW w:w="1134" w:type="dxa"/>
          </w:tcPr>
          <w:p w14:paraId="3DDC384C" w14:textId="77777777" w:rsidR="00DE4679" w:rsidRDefault="001A280C">
            <w:pPr>
              <w:pStyle w:val="Table01Row"/>
            </w:pPr>
            <w:r>
              <w:t>2014/032</w:t>
            </w:r>
          </w:p>
        </w:tc>
        <w:tc>
          <w:tcPr>
            <w:tcW w:w="1134" w:type="dxa"/>
          </w:tcPr>
          <w:p w14:paraId="44688BEF" w14:textId="77777777" w:rsidR="00DE4679" w:rsidRDefault="001A280C">
            <w:pPr>
              <w:pStyle w:val="Table01Row"/>
            </w:pPr>
            <w:r>
              <w:t>3 Dec 2014</w:t>
            </w:r>
          </w:p>
        </w:tc>
        <w:tc>
          <w:tcPr>
            <w:tcW w:w="3686" w:type="dxa"/>
          </w:tcPr>
          <w:p w14:paraId="79CD1EDF" w14:textId="77777777" w:rsidR="00DE4679" w:rsidRDefault="001A280C">
            <w:pPr>
              <w:pStyle w:val="Table01Row"/>
            </w:pPr>
            <w:r>
              <w:t>4 Dec 2014 (see s. 2(b))</w:t>
            </w:r>
          </w:p>
        </w:tc>
      </w:tr>
      <w:tr w:rsidR="00DE4679" w14:paraId="73F27E76" w14:textId="77777777">
        <w:tblPrEx>
          <w:jc w:val="left"/>
        </w:tblPrEx>
        <w:trPr>
          <w:cantSplit/>
        </w:trPr>
        <w:tc>
          <w:tcPr>
            <w:tcW w:w="10206" w:type="dxa"/>
            <w:gridSpan w:val="4"/>
          </w:tcPr>
          <w:p w14:paraId="4FE7353E"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38EA6722" w14:textId="77777777" w:rsidR="00DE4679" w:rsidRDefault="001A280C">
      <w:pPr>
        <w:pStyle w:val="IActName"/>
      </w:pPr>
      <w:r>
        <w:t>Imperial Acts Adopting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E1B920" w14:textId="77777777">
        <w:trPr>
          <w:cantSplit/>
          <w:jc w:val="center"/>
        </w:trPr>
        <w:tc>
          <w:tcPr>
            <w:tcW w:w="1134" w:type="dxa"/>
          </w:tcPr>
          <w:p w14:paraId="13835D58" w14:textId="77777777" w:rsidR="00DE4679" w:rsidRDefault="001A280C">
            <w:pPr>
              <w:pStyle w:val="Table01Row"/>
              <w:keepNext/>
            </w:pPr>
            <w:r>
              <w:rPr>
                <w:b/>
              </w:rPr>
              <w:t>Portfolio:</w:t>
            </w:r>
          </w:p>
        </w:tc>
        <w:tc>
          <w:tcPr>
            <w:tcW w:w="8505" w:type="dxa"/>
          </w:tcPr>
          <w:p w14:paraId="31A0B237" w14:textId="77777777" w:rsidR="00DE4679" w:rsidRDefault="001A280C">
            <w:pPr>
              <w:pStyle w:val="Table01Row"/>
              <w:keepNext/>
            </w:pPr>
            <w:r>
              <w:t>Attorney General</w:t>
            </w:r>
          </w:p>
        </w:tc>
      </w:tr>
      <w:tr w:rsidR="00DE4679" w14:paraId="3F897CFF" w14:textId="77777777">
        <w:trPr>
          <w:cantSplit/>
          <w:jc w:val="center"/>
        </w:trPr>
        <w:tc>
          <w:tcPr>
            <w:tcW w:w="1134" w:type="dxa"/>
          </w:tcPr>
          <w:p w14:paraId="7A87F5F6" w14:textId="77777777" w:rsidR="00DE4679" w:rsidRDefault="001A280C">
            <w:pPr>
              <w:pStyle w:val="Table01Row"/>
              <w:keepNext/>
            </w:pPr>
            <w:r>
              <w:rPr>
                <w:b/>
              </w:rPr>
              <w:t>Agency:</w:t>
            </w:r>
          </w:p>
        </w:tc>
        <w:tc>
          <w:tcPr>
            <w:tcW w:w="8505" w:type="dxa"/>
          </w:tcPr>
          <w:p w14:paraId="4CF3C997" w14:textId="77777777" w:rsidR="00DE4679" w:rsidRDefault="001A280C">
            <w:pPr>
              <w:pStyle w:val="Table01Row"/>
              <w:keepNext/>
            </w:pPr>
            <w:r>
              <w:t>Department of Justice</w:t>
            </w:r>
          </w:p>
        </w:tc>
      </w:tr>
    </w:tbl>
    <w:p w14:paraId="188D25F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901B11" w14:textId="77777777">
        <w:trPr>
          <w:cantSplit/>
          <w:jc w:val="center"/>
        </w:trPr>
        <w:tc>
          <w:tcPr>
            <w:tcW w:w="4253" w:type="dxa"/>
          </w:tcPr>
          <w:p w14:paraId="79F75591" w14:textId="77777777" w:rsidR="00DE4679" w:rsidRDefault="001A280C">
            <w:pPr>
              <w:pStyle w:val="Table01Row"/>
            </w:pPr>
            <w:r>
              <w:rPr>
                <w:i/>
              </w:rPr>
              <w:t>Imperial Acts Adopting Act 1844</w:t>
            </w:r>
          </w:p>
        </w:tc>
        <w:tc>
          <w:tcPr>
            <w:tcW w:w="1134" w:type="dxa"/>
          </w:tcPr>
          <w:p w14:paraId="209A82C8" w14:textId="77777777" w:rsidR="00DE4679" w:rsidRDefault="001A280C">
            <w:pPr>
              <w:pStyle w:val="Table01Row"/>
            </w:pPr>
            <w:r>
              <w:t xml:space="preserve">1844 (7 </w:t>
            </w:r>
            <w:proofErr w:type="spellStart"/>
            <w:r>
              <w:t>Vict</w:t>
            </w:r>
            <w:proofErr w:type="spellEnd"/>
            <w:r>
              <w:t>. No. 13)</w:t>
            </w:r>
          </w:p>
        </w:tc>
        <w:tc>
          <w:tcPr>
            <w:tcW w:w="1134" w:type="dxa"/>
          </w:tcPr>
          <w:p w14:paraId="6297E3BC" w14:textId="77777777" w:rsidR="00DE4679" w:rsidRDefault="001A280C">
            <w:pPr>
              <w:pStyle w:val="Table01Row"/>
            </w:pPr>
            <w:r>
              <w:t>30 May 1844</w:t>
            </w:r>
          </w:p>
        </w:tc>
        <w:tc>
          <w:tcPr>
            <w:tcW w:w="3686" w:type="dxa"/>
          </w:tcPr>
          <w:p w14:paraId="78087C29" w14:textId="77777777" w:rsidR="00DE4679" w:rsidRDefault="001A280C">
            <w:pPr>
              <w:pStyle w:val="Table01Row"/>
            </w:pPr>
            <w:r>
              <w:t>30 May 1844</w:t>
            </w:r>
          </w:p>
        </w:tc>
      </w:tr>
      <w:tr w:rsidR="00DE4679" w14:paraId="7B621639" w14:textId="77777777">
        <w:trPr>
          <w:cantSplit/>
          <w:jc w:val="center"/>
        </w:trPr>
        <w:tc>
          <w:tcPr>
            <w:tcW w:w="4253" w:type="dxa"/>
          </w:tcPr>
          <w:p w14:paraId="4B6B43DA" w14:textId="77777777" w:rsidR="00DE4679" w:rsidRDefault="001A280C">
            <w:pPr>
              <w:pStyle w:val="Table01Row"/>
            </w:pPr>
            <w:r>
              <w:rPr>
                <w:i/>
              </w:rPr>
              <w:t>Statute Law Revision Act 1970</w:t>
            </w:r>
            <w:r>
              <w:t xml:space="preserve"> s. 3</w:t>
            </w:r>
          </w:p>
        </w:tc>
        <w:tc>
          <w:tcPr>
            <w:tcW w:w="1134" w:type="dxa"/>
          </w:tcPr>
          <w:p w14:paraId="6D16D297" w14:textId="77777777" w:rsidR="00DE4679" w:rsidRDefault="001A280C">
            <w:pPr>
              <w:pStyle w:val="Table01Row"/>
            </w:pPr>
            <w:r>
              <w:t>1970/010</w:t>
            </w:r>
          </w:p>
        </w:tc>
        <w:tc>
          <w:tcPr>
            <w:tcW w:w="1134" w:type="dxa"/>
          </w:tcPr>
          <w:p w14:paraId="1F99E73D" w14:textId="77777777" w:rsidR="00DE4679" w:rsidRDefault="001A280C">
            <w:pPr>
              <w:pStyle w:val="Table01Row"/>
            </w:pPr>
            <w:r>
              <w:t>29 Apr 1970</w:t>
            </w:r>
          </w:p>
        </w:tc>
        <w:tc>
          <w:tcPr>
            <w:tcW w:w="3686" w:type="dxa"/>
          </w:tcPr>
          <w:p w14:paraId="6E48D6B7" w14:textId="77777777" w:rsidR="00DE4679" w:rsidRDefault="001A280C">
            <w:pPr>
              <w:pStyle w:val="Table01Row"/>
            </w:pPr>
            <w:r>
              <w:t>29 Apr 1970</w:t>
            </w:r>
          </w:p>
        </w:tc>
      </w:tr>
      <w:tr w:rsidR="00DE4679" w14:paraId="59EB16F1" w14:textId="77777777">
        <w:trPr>
          <w:cantSplit/>
          <w:jc w:val="center"/>
        </w:trPr>
        <w:tc>
          <w:tcPr>
            <w:tcW w:w="10207" w:type="dxa"/>
            <w:gridSpan w:val="4"/>
          </w:tcPr>
          <w:p w14:paraId="7CFB90B3" w14:textId="77777777" w:rsidR="00DE4679" w:rsidRDefault="001A280C">
            <w:pPr>
              <w:pStyle w:val="Table01Row"/>
            </w:pPr>
            <w:r>
              <w:rPr>
                <w:b/>
              </w:rPr>
              <w:t>Reprinted as at 26 Oct 1999</w:t>
            </w:r>
          </w:p>
        </w:tc>
      </w:tr>
      <w:tr w:rsidR="00DE4679" w14:paraId="5C22E156" w14:textId="77777777">
        <w:trPr>
          <w:cantSplit/>
          <w:jc w:val="center"/>
        </w:trPr>
        <w:tc>
          <w:tcPr>
            <w:tcW w:w="4253" w:type="dxa"/>
          </w:tcPr>
          <w:p w14:paraId="2ADBF564" w14:textId="77777777" w:rsidR="00DE4679" w:rsidRDefault="001A280C">
            <w:pPr>
              <w:pStyle w:val="Table01Row"/>
            </w:pPr>
            <w:r>
              <w:rPr>
                <w:i/>
              </w:rPr>
              <w:t>Statutes (Repeals) Act 2014</w:t>
            </w:r>
            <w:r>
              <w:t xml:space="preserve"> s. 14(1)(c) &amp; (d)</w:t>
            </w:r>
          </w:p>
        </w:tc>
        <w:tc>
          <w:tcPr>
            <w:tcW w:w="1134" w:type="dxa"/>
          </w:tcPr>
          <w:p w14:paraId="5361CF00" w14:textId="77777777" w:rsidR="00DE4679" w:rsidRDefault="001A280C">
            <w:pPr>
              <w:pStyle w:val="Table01Row"/>
            </w:pPr>
            <w:r>
              <w:t>2014/032</w:t>
            </w:r>
          </w:p>
        </w:tc>
        <w:tc>
          <w:tcPr>
            <w:tcW w:w="1134" w:type="dxa"/>
          </w:tcPr>
          <w:p w14:paraId="6A4F0C63" w14:textId="77777777" w:rsidR="00DE4679" w:rsidRDefault="001A280C">
            <w:pPr>
              <w:pStyle w:val="Table01Row"/>
            </w:pPr>
            <w:r>
              <w:t>3 Dec 2014</w:t>
            </w:r>
          </w:p>
        </w:tc>
        <w:tc>
          <w:tcPr>
            <w:tcW w:w="3686" w:type="dxa"/>
          </w:tcPr>
          <w:p w14:paraId="759B268D" w14:textId="77777777" w:rsidR="00DE4679" w:rsidRDefault="001A280C">
            <w:pPr>
              <w:pStyle w:val="Table01Row"/>
            </w:pPr>
            <w:r>
              <w:t>4 Dec 2014 (see s. 2(b))</w:t>
            </w:r>
          </w:p>
        </w:tc>
      </w:tr>
      <w:tr w:rsidR="00DE4679" w14:paraId="3FA61EE2" w14:textId="77777777">
        <w:tblPrEx>
          <w:jc w:val="left"/>
        </w:tblPrEx>
        <w:trPr>
          <w:cantSplit/>
        </w:trPr>
        <w:tc>
          <w:tcPr>
            <w:tcW w:w="10206" w:type="dxa"/>
            <w:gridSpan w:val="4"/>
          </w:tcPr>
          <w:p w14:paraId="412B92A8"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62FB947F" w14:textId="77777777" w:rsidR="00DE4679" w:rsidRDefault="001A280C">
      <w:pPr>
        <w:pStyle w:val="IActName"/>
      </w:pPr>
      <w:r>
        <w:t>Imperial Acts Adopting Ordinance 184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8F1FC2" w14:textId="77777777">
        <w:trPr>
          <w:cantSplit/>
          <w:jc w:val="center"/>
        </w:trPr>
        <w:tc>
          <w:tcPr>
            <w:tcW w:w="1134" w:type="dxa"/>
          </w:tcPr>
          <w:p w14:paraId="687CC884" w14:textId="77777777" w:rsidR="00DE4679" w:rsidRDefault="001A280C">
            <w:pPr>
              <w:pStyle w:val="Table01Row"/>
              <w:keepNext/>
            </w:pPr>
            <w:r>
              <w:rPr>
                <w:b/>
              </w:rPr>
              <w:t>Portfolio:</w:t>
            </w:r>
          </w:p>
        </w:tc>
        <w:tc>
          <w:tcPr>
            <w:tcW w:w="8505" w:type="dxa"/>
          </w:tcPr>
          <w:p w14:paraId="16255DE0" w14:textId="77777777" w:rsidR="00DE4679" w:rsidRDefault="001A280C">
            <w:pPr>
              <w:pStyle w:val="Table01Row"/>
              <w:keepNext/>
            </w:pPr>
            <w:r>
              <w:t>Attorney General</w:t>
            </w:r>
          </w:p>
        </w:tc>
      </w:tr>
      <w:tr w:rsidR="00DE4679" w14:paraId="4CB7B152" w14:textId="77777777">
        <w:trPr>
          <w:cantSplit/>
          <w:jc w:val="center"/>
        </w:trPr>
        <w:tc>
          <w:tcPr>
            <w:tcW w:w="1134" w:type="dxa"/>
          </w:tcPr>
          <w:p w14:paraId="37C236F6" w14:textId="77777777" w:rsidR="00DE4679" w:rsidRDefault="001A280C">
            <w:pPr>
              <w:pStyle w:val="Table01Row"/>
              <w:keepNext/>
            </w:pPr>
            <w:r>
              <w:rPr>
                <w:b/>
              </w:rPr>
              <w:t>Agency:</w:t>
            </w:r>
          </w:p>
        </w:tc>
        <w:tc>
          <w:tcPr>
            <w:tcW w:w="8505" w:type="dxa"/>
          </w:tcPr>
          <w:p w14:paraId="30C33AE8" w14:textId="77777777" w:rsidR="00DE4679" w:rsidRDefault="001A280C">
            <w:pPr>
              <w:pStyle w:val="Table01Row"/>
              <w:keepNext/>
            </w:pPr>
            <w:r>
              <w:t>Department of Justice</w:t>
            </w:r>
          </w:p>
        </w:tc>
      </w:tr>
    </w:tbl>
    <w:p w14:paraId="3E1A64D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436DBE" w14:textId="77777777">
        <w:trPr>
          <w:cantSplit/>
          <w:jc w:val="center"/>
        </w:trPr>
        <w:tc>
          <w:tcPr>
            <w:tcW w:w="4253" w:type="dxa"/>
          </w:tcPr>
          <w:p w14:paraId="159C5678" w14:textId="77777777" w:rsidR="00DE4679" w:rsidRDefault="001A280C">
            <w:pPr>
              <w:pStyle w:val="Table01Row"/>
            </w:pPr>
            <w:r>
              <w:rPr>
                <w:i/>
              </w:rPr>
              <w:t>Imperial Acts Adopting Ordinance 1849</w:t>
            </w:r>
          </w:p>
        </w:tc>
        <w:tc>
          <w:tcPr>
            <w:tcW w:w="1134" w:type="dxa"/>
          </w:tcPr>
          <w:p w14:paraId="29ADE774" w14:textId="77777777" w:rsidR="00DE4679" w:rsidRDefault="001A280C">
            <w:pPr>
              <w:pStyle w:val="Table01Row"/>
            </w:pPr>
            <w:r>
              <w:t xml:space="preserve">1849 (12 </w:t>
            </w:r>
            <w:proofErr w:type="spellStart"/>
            <w:r>
              <w:t>Vict</w:t>
            </w:r>
            <w:proofErr w:type="spellEnd"/>
            <w:r>
              <w:t>. No. 21)</w:t>
            </w:r>
          </w:p>
        </w:tc>
        <w:tc>
          <w:tcPr>
            <w:tcW w:w="1134" w:type="dxa"/>
          </w:tcPr>
          <w:p w14:paraId="0F9506EA" w14:textId="77777777" w:rsidR="00DE4679" w:rsidRDefault="001A280C">
            <w:pPr>
              <w:pStyle w:val="Table01Row"/>
            </w:pPr>
            <w:r>
              <w:t>11 May 1849</w:t>
            </w:r>
          </w:p>
        </w:tc>
        <w:tc>
          <w:tcPr>
            <w:tcW w:w="3686" w:type="dxa"/>
          </w:tcPr>
          <w:p w14:paraId="6336F435" w14:textId="77777777" w:rsidR="00DE4679" w:rsidRDefault="001A280C">
            <w:pPr>
              <w:pStyle w:val="Table01Row"/>
            </w:pPr>
            <w:r>
              <w:t>11 May 1849</w:t>
            </w:r>
          </w:p>
        </w:tc>
      </w:tr>
      <w:tr w:rsidR="00DE4679" w14:paraId="5A7EB9E9" w14:textId="77777777">
        <w:trPr>
          <w:cantSplit/>
          <w:jc w:val="center"/>
        </w:trPr>
        <w:tc>
          <w:tcPr>
            <w:tcW w:w="4253" w:type="dxa"/>
          </w:tcPr>
          <w:p w14:paraId="0BD5FFB9" w14:textId="77777777" w:rsidR="00DE4679" w:rsidRDefault="001A280C">
            <w:pPr>
              <w:pStyle w:val="Table01Row"/>
            </w:pPr>
            <w:r>
              <w:rPr>
                <w:i/>
              </w:rPr>
              <w:t>Statute Law Revision Act 1970</w:t>
            </w:r>
            <w:r>
              <w:t xml:space="preserve"> s. 3</w:t>
            </w:r>
          </w:p>
        </w:tc>
        <w:tc>
          <w:tcPr>
            <w:tcW w:w="1134" w:type="dxa"/>
          </w:tcPr>
          <w:p w14:paraId="2BC00CB0" w14:textId="77777777" w:rsidR="00DE4679" w:rsidRDefault="001A280C">
            <w:pPr>
              <w:pStyle w:val="Table01Row"/>
            </w:pPr>
            <w:r>
              <w:t>1970/010</w:t>
            </w:r>
          </w:p>
        </w:tc>
        <w:tc>
          <w:tcPr>
            <w:tcW w:w="1134" w:type="dxa"/>
          </w:tcPr>
          <w:p w14:paraId="01B3836C" w14:textId="77777777" w:rsidR="00DE4679" w:rsidRDefault="001A280C">
            <w:pPr>
              <w:pStyle w:val="Table01Row"/>
            </w:pPr>
            <w:r>
              <w:t>29 Apr 1970</w:t>
            </w:r>
          </w:p>
        </w:tc>
        <w:tc>
          <w:tcPr>
            <w:tcW w:w="3686" w:type="dxa"/>
          </w:tcPr>
          <w:p w14:paraId="5EC584A6" w14:textId="77777777" w:rsidR="00DE4679" w:rsidRDefault="001A280C">
            <w:pPr>
              <w:pStyle w:val="Table01Row"/>
            </w:pPr>
            <w:r>
              <w:t>29 Apr 1970</w:t>
            </w:r>
          </w:p>
        </w:tc>
      </w:tr>
      <w:tr w:rsidR="00DE4679" w14:paraId="3519020F" w14:textId="77777777">
        <w:trPr>
          <w:cantSplit/>
          <w:jc w:val="center"/>
        </w:trPr>
        <w:tc>
          <w:tcPr>
            <w:tcW w:w="10207" w:type="dxa"/>
            <w:gridSpan w:val="4"/>
          </w:tcPr>
          <w:p w14:paraId="4AAEF5D0" w14:textId="77777777" w:rsidR="00DE4679" w:rsidRDefault="001A280C">
            <w:pPr>
              <w:pStyle w:val="Table01Row"/>
            </w:pPr>
            <w:r>
              <w:rPr>
                <w:b/>
              </w:rPr>
              <w:t>Reprinted as at 26 Oct 1999</w:t>
            </w:r>
          </w:p>
        </w:tc>
      </w:tr>
      <w:tr w:rsidR="00DE4679" w14:paraId="00115DCA" w14:textId="77777777">
        <w:trPr>
          <w:cantSplit/>
          <w:jc w:val="center"/>
        </w:trPr>
        <w:tc>
          <w:tcPr>
            <w:tcW w:w="4253" w:type="dxa"/>
          </w:tcPr>
          <w:p w14:paraId="1B70B698" w14:textId="77777777" w:rsidR="00DE4679" w:rsidRDefault="001A280C">
            <w:pPr>
              <w:pStyle w:val="Table01Row"/>
            </w:pPr>
            <w:r>
              <w:rPr>
                <w:i/>
              </w:rPr>
              <w:t>Statutes (Repeals) Act 2014</w:t>
            </w:r>
            <w:r>
              <w:t xml:space="preserve"> s. 14(1)(e)</w:t>
            </w:r>
          </w:p>
        </w:tc>
        <w:tc>
          <w:tcPr>
            <w:tcW w:w="1134" w:type="dxa"/>
          </w:tcPr>
          <w:p w14:paraId="4E19A116" w14:textId="77777777" w:rsidR="00DE4679" w:rsidRDefault="001A280C">
            <w:pPr>
              <w:pStyle w:val="Table01Row"/>
            </w:pPr>
            <w:r>
              <w:t>2014/032</w:t>
            </w:r>
          </w:p>
        </w:tc>
        <w:tc>
          <w:tcPr>
            <w:tcW w:w="1134" w:type="dxa"/>
          </w:tcPr>
          <w:p w14:paraId="4845A7DA" w14:textId="77777777" w:rsidR="00DE4679" w:rsidRDefault="001A280C">
            <w:pPr>
              <w:pStyle w:val="Table01Row"/>
            </w:pPr>
            <w:r>
              <w:t>3 Dec 2014</w:t>
            </w:r>
          </w:p>
        </w:tc>
        <w:tc>
          <w:tcPr>
            <w:tcW w:w="3686" w:type="dxa"/>
          </w:tcPr>
          <w:p w14:paraId="33452E63" w14:textId="77777777" w:rsidR="00DE4679" w:rsidRDefault="001A280C">
            <w:pPr>
              <w:pStyle w:val="Table01Row"/>
            </w:pPr>
            <w:r>
              <w:t>4 Dec 2014 (see s. 2(b))</w:t>
            </w:r>
          </w:p>
        </w:tc>
      </w:tr>
      <w:tr w:rsidR="00DE4679" w14:paraId="1EEA4F52" w14:textId="77777777">
        <w:tblPrEx>
          <w:jc w:val="left"/>
        </w:tblPrEx>
        <w:trPr>
          <w:cantSplit/>
        </w:trPr>
        <w:tc>
          <w:tcPr>
            <w:tcW w:w="10206" w:type="dxa"/>
            <w:gridSpan w:val="4"/>
          </w:tcPr>
          <w:p w14:paraId="3547CF59"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1DF1B091" w14:textId="77777777" w:rsidR="00DE4679" w:rsidRDefault="001A280C">
      <w:pPr>
        <w:pStyle w:val="IActName"/>
      </w:pPr>
      <w:r>
        <w:lastRenderedPageBreak/>
        <w:t>Imperial Acts Adopting Ordinance 18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D80DBD" w14:textId="77777777">
        <w:trPr>
          <w:cantSplit/>
          <w:jc w:val="center"/>
        </w:trPr>
        <w:tc>
          <w:tcPr>
            <w:tcW w:w="1134" w:type="dxa"/>
          </w:tcPr>
          <w:p w14:paraId="5C0F71DB" w14:textId="77777777" w:rsidR="00DE4679" w:rsidRDefault="001A280C">
            <w:pPr>
              <w:pStyle w:val="Table01Row"/>
              <w:keepNext/>
            </w:pPr>
            <w:r>
              <w:rPr>
                <w:b/>
              </w:rPr>
              <w:t>Portfolio:</w:t>
            </w:r>
          </w:p>
        </w:tc>
        <w:tc>
          <w:tcPr>
            <w:tcW w:w="8505" w:type="dxa"/>
          </w:tcPr>
          <w:p w14:paraId="578FCDD3" w14:textId="77777777" w:rsidR="00DE4679" w:rsidRDefault="001A280C">
            <w:pPr>
              <w:pStyle w:val="Table01Row"/>
              <w:keepNext/>
            </w:pPr>
            <w:r>
              <w:t>Attorney General</w:t>
            </w:r>
          </w:p>
        </w:tc>
      </w:tr>
      <w:tr w:rsidR="00DE4679" w14:paraId="274B7FA8" w14:textId="77777777">
        <w:trPr>
          <w:cantSplit/>
          <w:jc w:val="center"/>
        </w:trPr>
        <w:tc>
          <w:tcPr>
            <w:tcW w:w="1134" w:type="dxa"/>
          </w:tcPr>
          <w:p w14:paraId="7593EFB0" w14:textId="77777777" w:rsidR="00DE4679" w:rsidRDefault="001A280C">
            <w:pPr>
              <w:pStyle w:val="Table01Row"/>
              <w:keepNext/>
            </w:pPr>
            <w:r>
              <w:rPr>
                <w:b/>
              </w:rPr>
              <w:t>Agency:</w:t>
            </w:r>
          </w:p>
        </w:tc>
        <w:tc>
          <w:tcPr>
            <w:tcW w:w="8505" w:type="dxa"/>
          </w:tcPr>
          <w:p w14:paraId="475F1F95" w14:textId="77777777" w:rsidR="00DE4679" w:rsidRDefault="001A280C">
            <w:pPr>
              <w:pStyle w:val="Table01Row"/>
              <w:keepNext/>
            </w:pPr>
            <w:r>
              <w:t>Department of Justice</w:t>
            </w:r>
          </w:p>
        </w:tc>
      </w:tr>
    </w:tbl>
    <w:p w14:paraId="166D126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B5AEE3" w14:textId="77777777">
        <w:trPr>
          <w:cantSplit/>
          <w:jc w:val="center"/>
        </w:trPr>
        <w:tc>
          <w:tcPr>
            <w:tcW w:w="4253" w:type="dxa"/>
          </w:tcPr>
          <w:p w14:paraId="71686A29" w14:textId="77777777" w:rsidR="00DE4679" w:rsidRDefault="001A280C">
            <w:pPr>
              <w:pStyle w:val="Table01Row"/>
            </w:pPr>
            <w:r>
              <w:rPr>
                <w:i/>
              </w:rPr>
              <w:t>Imperial Acts Adopting Ordinance 1867</w:t>
            </w:r>
          </w:p>
        </w:tc>
        <w:tc>
          <w:tcPr>
            <w:tcW w:w="1134" w:type="dxa"/>
          </w:tcPr>
          <w:p w14:paraId="4DBD9830" w14:textId="77777777" w:rsidR="00DE4679" w:rsidRDefault="001A280C">
            <w:pPr>
              <w:pStyle w:val="Table01Row"/>
            </w:pPr>
            <w:r>
              <w:t xml:space="preserve">1867 (31 </w:t>
            </w:r>
            <w:proofErr w:type="spellStart"/>
            <w:r>
              <w:t>Vict</w:t>
            </w:r>
            <w:proofErr w:type="spellEnd"/>
            <w:r>
              <w:t>. No. 8)</w:t>
            </w:r>
          </w:p>
        </w:tc>
        <w:tc>
          <w:tcPr>
            <w:tcW w:w="1134" w:type="dxa"/>
          </w:tcPr>
          <w:p w14:paraId="7D84357C" w14:textId="77777777" w:rsidR="00DE4679" w:rsidRDefault="001A280C">
            <w:pPr>
              <w:pStyle w:val="Table01Row"/>
            </w:pPr>
            <w:r>
              <w:t>15 Jul 1867</w:t>
            </w:r>
          </w:p>
        </w:tc>
        <w:tc>
          <w:tcPr>
            <w:tcW w:w="3686" w:type="dxa"/>
          </w:tcPr>
          <w:p w14:paraId="5404E443" w14:textId="77777777" w:rsidR="00DE4679" w:rsidRDefault="001A280C">
            <w:pPr>
              <w:pStyle w:val="Table01Row"/>
            </w:pPr>
            <w:r>
              <w:t>15 Jul 1867</w:t>
            </w:r>
          </w:p>
        </w:tc>
      </w:tr>
      <w:tr w:rsidR="00DE4679" w14:paraId="1694D745" w14:textId="77777777">
        <w:trPr>
          <w:cantSplit/>
          <w:jc w:val="center"/>
        </w:trPr>
        <w:tc>
          <w:tcPr>
            <w:tcW w:w="4253" w:type="dxa"/>
          </w:tcPr>
          <w:p w14:paraId="07031E6C" w14:textId="77777777" w:rsidR="00DE4679" w:rsidRDefault="001A280C">
            <w:pPr>
              <w:pStyle w:val="Table01Row"/>
            </w:pPr>
            <w:r>
              <w:rPr>
                <w:i/>
              </w:rPr>
              <w:t>Statute Law Revision Act 1970</w:t>
            </w:r>
            <w:r>
              <w:t xml:space="preserve"> s. 3</w:t>
            </w:r>
          </w:p>
        </w:tc>
        <w:tc>
          <w:tcPr>
            <w:tcW w:w="1134" w:type="dxa"/>
          </w:tcPr>
          <w:p w14:paraId="1DB2D48D" w14:textId="77777777" w:rsidR="00DE4679" w:rsidRDefault="001A280C">
            <w:pPr>
              <w:pStyle w:val="Table01Row"/>
            </w:pPr>
            <w:r>
              <w:t>1970/010</w:t>
            </w:r>
          </w:p>
        </w:tc>
        <w:tc>
          <w:tcPr>
            <w:tcW w:w="1134" w:type="dxa"/>
          </w:tcPr>
          <w:p w14:paraId="7090EB5A" w14:textId="77777777" w:rsidR="00DE4679" w:rsidRDefault="001A280C">
            <w:pPr>
              <w:pStyle w:val="Table01Row"/>
            </w:pPr>
            <w:r>
              <w:t>29 Apr 1970</w:t>
            </w:r>
          </w:p>
        </w:tc>
        <w:tc>
          <w:tcPr>
            <w:tcW w:w="3686" w:type="dxa"/>
          </w:tcPr>
          <w:p w14:paraId="02A1DC80" w14:textId="77777777" w:rsidR="00DE4679" w:rsidRDefault="001A280C">
            <w:pPr>
              <w:pStyle w:val="Table01Row"/>
            </w:pPr>
            <w:r>
              <w:t>29 Apr 1970</w:t>
            </w:r>
          </w:p>
        </w:tc>
      </w:tr>
      <w:tr w:rsidR="00DE4679" w14:paraId="665D399B" w14:textId="77777777">
        <w:trPr>
          <w:cantSplit/>
          <w:jc w:val="center"/>
        </w:trPr>
        <w:tc>
          <w:tcPr>
            <w:tcW w:w="10207" w:type="dxa"/>
            <w:gridSpan w:val="4"/>
          </w:tcPr>
          <w:p w14:paraId="67133175" w14:textId="77777777" w:rsidR="00DE4679" w:rsidRDefault="001A280C">
            <w:pPr>
              <w:pStyle w:val="Table01Row"/>
            </w:pPr>
            <w:r>
              <w:rPr>
                <w:b/>
              </w:rPr>
              <w:t>Reprinted as at 26 Oct 1999</w:t>
            </w:r>
          </w:p>
        </w:tc>
      </w:tr>
      <w:tr w:rsidR="00DE4679" w14:paraId="0F495BFE" w14:textId="77777777">
        <w:tblPrEx>
          <w:jc w:val="left"/>
        </w:tblPrEx>
        <w:trPr>
          <w:cantSplit/>
        </w:trPr>
        <w:tc>
          <w:tcPr>
            <w:tcW w:w="10206" w:type="dxa"/>
            <w:gridSpan w:val="4"/>
          </w:tcPr>
          <w:p w14:paraId="2177E2ED"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0C5AD41A" w14:textId="77777777" w:rsidR="00DE4679" w:rsidRDefault="001A280C">
      <w:pPr>
        <w:pStyle w:val="IActName"/>
      </w:pPr>
      <w:r>
        <w:t>Indian Ocean Territories (Administration of Law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36FCFF" w14:textId="77777777">
        <w:trPr>
          <w:cantSplit/>
          <w:jc w:val="center"/>
        </w:trPr>
        <w:tc>
          <w:tcPr>
            <w:tcW w:w="1134" w:type="dxa"/>
          </w:tcPr>
          <w:p w14:paraId="13879F19" w14:textId="77777777" w:rsidR="00DE4679" w:rsidRDefault="001A280C">
            <w:pPr>
              <w:pStyle w:val="Table01Row"/>
              <w:keepNext/>
            </w:pPr>
            <w:r>
              <w:rPr>
                <w:b/>
              </w:rPr>
              <w:t>Portfolio:</w:t>
            </w:r>
          </w:p>
        </w:tc>
        <w:tc>
          <w:tcPr>
            <w:tcW w:w="8505" w:type="dxa"/>
          </w:tcPr>
          <w:p w14:paraId="54EF37A8" w14:textId="77777777" w:rsidR="00DE4679" w:rsidRDefault="001A280C">
            <w:pPr>
              <w:pStyle w:val="Table01Row"/>
              <w:keepNext/>
            </w:pPr>
            <w:r>
              <w:t>Premier</w:t>
            </w:r>
          </w:p>
        </w:tc>
      </w:tr>
      <w:tr w:rsidR="00DE4679" w14:paraId="5125FFB8" w14:textId="77777777">
        <w:trPr>
          <w:cantSplit/>
          <w:jc w:val="center"/>
        </w:trPr>
        <w:tc>
          <w:tcPr>
            <w:tcW w:w="1134" w:type="dxa"/>
          </w:tcPr>
          <w:p w14:paraId="7094C216" w14:textId="77777777" w:rsidR="00DE4679" w:rsidRDefault="001A280C">
            <w:pPr>
              <w:pStyle w:val="Table01Row"/>
              <w:keepNext/>
            </w:pPr>
            <w:r>
              <w:rPr>
                <w:b/>
              </w:rPr>
              <w:t>Agency:</w:t>
            </w:r>
          </w:p>
        </w:tc>
        <w:tc>
          <w:tcPr>
            <w:tcW w:w="8505" w:type="dxa"/>
          </w:tcPr>
          <w:p w14:paraId="15E6C526" w14:textId="77777777" w:rsidR="00DE4679" w:rsidRDefault="001A280C">
            <w:pPr>
              <w:pStyle w:val="Table01Row"/>
              <w:keepNext/>
            </w:pPr>
            <w:r>
              <w:t>Department of the Premier and Cabinet</w:t>
            </w:r>
          </w:p>
        </w:tc>
      </w:tr>
    </w:tbl>
    <w:p w14:paraId="39D029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35B20F" w14:textId="77777777">
        <w:trPr>
          <w:cantSplit/>
          <w:jc w:val="center"/>
        </w:trPr>
        <w:tc>
          <w:tcPr>
            <w:tcW w:w="4253" w:type="dxa"/>
          </w:tcPr>
          <w:p w14:paraId="01D631A2" w14:textId="77777777" w:rsidR="00DE4679" w:rsidRDefault="001A280C">
            <w:pPr>
              <w:pStyle w:val="Table01Row"/>
            </w:pPr>
            <w:r>
              <w:rPr>
                <w:i/>
              </w:rPr>
              <w:t>Indian Ocean Territories (Administration of Laws) Act 1992</w:t>
            </w:r>
          </w:p>
        </w:tc>
        <w:tc>
          <w:tcPr>
            <w:tcW w:w="1134" w:type="dxa"/>
          </w:tcPr>
          <w:p w14:paraId="113AC48F" w14:textId="77777777" w:rsidR="00DE4679" w:rsidRDefault="001A280C">
            <w:pPr>
              <w:pStyle w:val="Table01Row"/>
            </w:pPr>
            <w:r>
              <w:t>1992/054</w:t>
            </w:r>
          </w:p>
        </w:tc>
        <w:tc>
          <w:tcPr>
            <w:tcW w:w="1134" w:type="dxa"/>
          </w:tcPr>
          <w:p w14:paraId="169357FA" w14:textId="77777777" w:rsidR="00DE4679" w:rsidRDefault="001A280C">
            <w:pPr>
              <w:pStyle w:val="Table01Row"/>
            </w:pPr>
            <w:r>
              <w:t>10 Dec 1992</w:t>
            </w:r>
          </w:p>
        </w:tc>
        <w:tc>
          <w:tcPr>
            <w:tcW w:w="3686" w:type="dxa"/>
          </w:tcPr>
          <w:p w14:paraId="2DA2DAE0" w14:textId="77777777" w:rsidR="00DE4679" w:rsidRDefault="001A280C">
            <w:pPr>
              <w:pStyle w:val="Table01Row"/>
            </w:pPr>
            <w:r>
              <w:t>Act other than Pt. 4: 10 Dec 1992 (see s. 2(1);</w:t>
            </w:r>
          </w:p>
          <w:p w14:paraId="5BB3A109" w14:textId="77777777" w:rsidR="00DE4679" w:rsidRDefault="001A280C">
            <w:pPr>
              <w:pStyle w:val="Table01Row"/>
            </w:pPr>
            <w:r>
              <w:t xml:space="preserve">Pt. 4: 29 Jun 1993 (see s. 2(2) and </w:t>
            </w:r>
            <w:r>
              <w:rPr>
                <w:i/>
              </w:rPr>
              <w:t>Gazette</w:t>
            </w:r>
            <w:r>
              <w:t xml:space="preserve"> 25 Jun 1993 p. 3067)</w:t>
            </w:r>
          </w:p>
        </w:tc>
      </w:tr>
      <w:tr w:rsidR="00DE4679" w14:paraId="440B4004" w14:textId="77777777">
        <w:trPr>
          <w:cantSplit/>
          <w:jc w:val="center"/>
        </w:trPr>
        <w:tc>
          <w:tcPr>
            <w:tcW w:w="10207" w:type="dxa"/>
            <w:gridSpan w:val="4"/>
          </w:tcPr>
          <w:p w14:paraId="47FCB07B" w14:textId="77777777" w:rsidR="00DE4679" w:rsidRDefault="001A280C">
            <w:pPr>
              <w:pStyle w:val="Table01Row"/>
            </w:pPr>
            <w:r>
              <w:rPr>
                <w:b/>
              </w:rPr>
              <w:t>Reprint 1 as at 7 May 2004</w:t>
            </w:r>
          </w:p>
        </w:tc>
      </w:tr>
    </w:tbl>
    <w:p w14:paraId="7EA3B16A" w14:textId="77777777" w:rsidR="00DE4679" w:rsidRDefault="001A280C">
      <w:pPr>
        <w:pStyle w:val="IActName"/>
      </w:pPr>
      <w:r>
        <w:t>Industrial Hemp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D25EDE" w14:textId="77777777">
        <w:trPr>
          <w:cantSplit/>
          <w:jc w:val="center"/>
        </w:trPr>
        <w:tc>
          <w:tcPr>
            <w:tcW w:w="1134" w:type="dxa"/>
          </w:tcPr>
          <w:p w14:paraId="68DA3926" w14:textId="77777777" w:rsidR="00DE4679" w:rsidRDefault="001A280C">
            <w:pPr>
              <w:pStyle w:val="Table01Row"/>
              <w:keepNext/>
            </w:pPr>
            <w:r>
              <w:rPr>
                <w:b/>
              </w:rPr>
              <w:t>Portfolio:</w:t>
            </w:r>
          </w:p>
        </w:tc>
        <w:tc>
          <w:tcPr>
            <w:tcW w:w="8505" w:type="dxa"/>
          </w:tcPr>
          <w:p w14:paraId="16CF5A92" w14:textId="77777777" w:rsidR="00DE4679" w:rsidRDefault="001A280C">
            <w:pPr>
              <w:pStyle w:val="Table01Row"/>
              <w:keepNext/>
            </w:pPr>
            <w:r>
              <w:t>Minister for Agriculture and Food</w:t>
            </w:r>
          </w:p>
        </w:tc>
      </w:tr>
      <w:tr w:rsidR="00DE4679" w14:paraId="770D8E13" w14:textId="77777777">
        <w:trPr>
          <w:cantSplit/>
          <w:jc w:val="center"/>
        </w:trPr>
        <w:tc>
          <w:tcPr>
            <w:tcW w:w="1134" w:type="dxa"/>
          </w:tcPr>
          <w:p w14:paraId="408E3D98" w14:textId="77777777" w:rsidR="00DE4679" w:rsidRDefault="001A280C">
            <w:pPr>
              <w:pStyle w:val="Table01Row"/>
              <w:keepNext/>
            </w:pPr>
            <w:r>
              <w:rPr>
                <w:b/>
              </w:rPr>
              <w:t>Agency:</w:t>
            </w:r>
          </w:p>
        </w:tc>
        <w:tc>
          <w:tcPr>
            <w:tcW w:w="8505" w:type="dxa"/>
          </w:tcPr>
          <w:p w14:paraId="2BDDCCFB" w14:textId="77777777" w:rsidR="00DE4679" w:rsidRDefault="001A280C">
            <w:pPr>
              <w:pStyle w:val="Table01Row"/>
              <w:keepNext/>
            </w:pPr>
            <w:r>
              <w:t>Department of Primary Industries and Regional Development</w:t>
            </w:r>
          </w:p>
        </w:tc>
      </w:tr>
    </w:tbl>
    <w:p w14:paraId="5E1067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6181F9" w14:textId="77777777">
        <w:trPr>
          <w:cantSplit/>
          <w:jc w:val="center"/>
        </w:trPr>
        <w:tc>
          <w:tcPr>
            <w:tcW w:w="4253" w:type="dxa"/>
          </w:tcPr>
          <w:p w14:paraId="365B1DCD" w14:textId="77777777" w:rsidR="00DE4679" w:rsidRDefault="001A280C">
            <w:pPr>
              <w:pStyle w:val="Table01Row"/>
            </w:pPr>
            <w:r>
              <w:rPr>
                <w:i/>
              </w:rPr>
              <w:t>Industrial Hemp Act 2004</w:t>
            </w:r>
          </w:p>
        </w:tc>
        <w:tc>
          <w:tcPr>
            <w:tcW w:w="1134" w:type="dxa"/>
          </w:tcPr>
          <w:p w14:paraId="60931D55" w14:textId="77777777" w:rsidR="00DE4679" w:rsidRDefault="001A280C">
            <w:pPr>
              <w:pStyle w:val="Table01Row"/>
            </w:pPr>
            <w:r>
              <w:t>2004/001</w:t>
            </w:r>
          </w:p>
        </w:tc>
        <w:tc>
          <w:tcPr>
            <w:tcW w:w="1134" w:type="dxa"/>
          </w:tcPr>
          <w:p w14:paraId="06D93A3F" w14:textId="77777777" w:rsidR="00DE4679" w:rsidRDefault="001A280C">
            <w:pPr>
              <w:pStyle w:val="Table01Row"/>
            </w:pPr>
            <w:r>
              <w:t>12 Mar 2004</w:t>
            </w:r>
          </w:p>
        </w:tc>
        <w:tc>
          <w:tcPr>
            <w:tcW w:w="3686" w:type="dxa"/>
          </w:tcPr>
          <w:p w14:paraId="569C39BC" w14:textId="77777777" w:rsidR="00DE4679" w:rsidRDefault="001A280C">
            <w:pPr>
              <w:pStyle w:val="Table01Row"/>
            </w:pPr>
            <w:r>
              <w:t>s. 1 &amp; 2: 12 Mar 2004;</w:t>
            </w:r>
          </w:p>
          <w:p w14:paraId="425FB9A3" w14:textId="77777777" w:rsidR="00DE4679" w:rsidRDefault="001A280C">
            <w:pPr>
              <w:pStyle w:val="Table01Row"/>
            </w:pPr>
            <w:r>
              <w:t xml:space="preserve">Act other than s. 1 &amp; 2: 19 May 2004 (see s. 2 and </w:t>
            </w:r>
            <w:r>
              <w:rPr>
                <w:i/>
              </w:rPr>
              <w:t>Gazette</w:t>
            </w:r>
            <w:r>
              <w:t xml:space="preserve"> 18 May 2004 p. 1561)</w:t>
            </w:r>
          </w:p>
        </w:tc>
      </w:tr>
      <w:tr w:rsidR="00DE4679" w14:paraId="72150BC6" w14:textId="77777777">
        <w:trPr>
          <w:cantSplit/>
          <w:jc w:val="center"/>
        </w:trPr>
        <w:tc>
          <w:tcPr>
            <w:tcW w:w="4253" w:type="dxa"/>
          </w:tcPr>
          <w:p w14:paraId="50C40C8A" w14:textId="77777777" w:rsidR="00DE4679" w:rsidRDefault="001A280C">
            <w:pPr>
              <w:pStyle w:val="Table01Row"/>
            </w:pPr>
            <w:r>
              <w:rPr>
                <w:i/>
              </w:rPr>
              <w:t>Industrial Hemp Amendment Act 2018</w:t>
            </w:r>
            <w:r>
              <w:t xml:space="preserve"> Pt. 2</w:t>
            </w:r>
          </w:p>
        </w:tc>
        <w:tc>
          <w:tcPr>
            <w:tcW w:w="1134" w:type="dxa"/>
          </w:tcPr>
          <w:p w14:paraId="0C21F74F" w14:textId="77777777" w:rsidR="00DE4679" w:rsidRDefault="001A280C">
            <w:pPr>
              <w:pStyle w:val="Table01Row"/>
            </w:pPr>
            <w:r>
              <w:t>2018/015</w:t>
            </w:r>
          </w:p>
        </w:tc>
        <w:tc>
          <w:tcPr>
            <w:tcW w:w="1134" w:type="dxa"/>
          </w:tcPr>
          <w:p w14:paraId="0E1937C4" w14:textId="77777777" w:rsidR="00DE4679" w:rsidRDefault="001A280C">
            <w:pPr>
              <w:pStyle w:val="Table01Row"/>
            </w:pPr>
            <w:r>
              <w:t>28 Aug 2018</w:t>
            </w:r>
          </w:p>
        </w:tc>
        <w:tc>
          <w:tcPr>
            <w:tcW w:w="3686" w:type="dxa"/>
          </w:tcPr>
          <w:p w14:paraId="787D182A" w14:textId="77777777" w:rsidR="00DE4679" w:rsidRDefault="001A280C">
            <w:pPr>
              <w:pStyle w:val="Table01Row"/>
            </w:pPr>
            <w:r>
              <w:t xml:space="preserve">22 Sep 2018 (see s. 2(b) and </w:t>
            </w:r>
            <w:r>
              <w:rPr>
                <w:i/>
              </w:rPr>
              <w:t>Gazette</w:t>
            </w:r>
            <w:r>
              <w:t xml:space="preserve"> 21 Sep 2018 p. 3533)</w:t>
            </w:r>
          </w:p>
        </w:tc>
      </w:tr>
    </w:tbl>
    <w:p w14:paraId="2C71A956" w14:textId="77777777" w:rsidR="00DE4679" w:rsidRDefault="001A280C">
      <w:pPr>
        <w:pStyle w:val="IActName"/>
      </w:pPr>
      <w:r>
        <w:t>Industrial Lands (</w:t>
      </w:r>
      <w:proofErr w:type="spellStart"/>
      <w:r>
        <w:t>CSBP</w:t>
      </w:r>
      <w:proofErr w:type="spellEnd"/>
      <w:r>
        <w:t xml:space="preserve"> &amp; Farmers Ltd.) Agreement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3D084A" w14:textId="77777777">
        <w:trPr>
          <w:cantSplit/>
          <w:jc w:val="center"/>
        </w:trPr>
        <w:tc>
          <w:tcPr>
            <w:tcW w:w="1134" w:type="dxa"/>
          </w:tcPr>
          <w:p w14:paraId="1F7A0C34" w14:textId="77777777" w:rsidR="00DE4679" w:rsidRDefault="001A280C">
            <w:pPr>
              <w:pStyle w:val="Table01Row"/>
              <w:keepNext/>
            </w:pPr>
            <w:r>
              <w:rPr>
                <w:b/>
              </w:rPr>
              <w:t>Portfolio:</w:t>
            </w:r>
          </w:p>
        </w:tc>
        <w:tc>
          <w:tcPr>
            <w:tcW w:w="8505" w:type="dxa"/>
          </w:tcPr>
          <w:p w14:paraId="2832F711" w14:textId="77777777" w:rsidR="00DE4679" w:rsidRDefault="001A280C">
            <w:pPr>
              <w:pStyle w:val="Table01Row"/>
              <w:keepNext/>
            </w:pPr>
            <w:r>
              <w:t>Minister for State and Industry Development, Jobs and Trade</w:t>
            </w:r>
          </w:p>
        </w:tc>
      </w:tr>
      <w:tr w:rsidR="00DE4679" w14:paraId="1D169DC5" w14:textId="77777777">
        <w:trPr>
          <w:cantSplit/>
          <w:jc w:val="center"/>
        </w:trPr>
        <w:tc>
          <w:tcPr>
            <w:tcW w:w="1134" w:type="dxa"/>
          </w:tcPr>
          <w:p w14:paraId="2E73D2CE" w14:textId="77777777" w:rsidR="00DE4679" w:rsidRDefault="001A280C">
            <w:pPr>
              <w:pStyle w:val="Table01Row"/>
              <w:keepNext/>
            </w:pPr>
            <w:r>
              <w:rPr>
                <w:b/>
              </w:rPr>
              <w:t>Agency:</w:t>
            </w:r>
          </w:p>
        </w:tc>
        <w:tc>
          <w:tcPr>
            <w:tcW w:w="8505" w:type="dxa"/>
          </w:tcPr>
          <w:p w14:paraId="2C6AED19" w14:textId="77777777" w:rsidR="00DE4679" w:rsidRDefault="001A280C">
            <w:pPr>
              <w:pStyle w:val="Table01Row"/>
              <w:keepNext/>
            </w:pPr>
            <w:r>
              <w:t>Department of Jobs, Tourism, Science and Innovation</w:t>
            </w:r>
          </w:p>
        </w:tc>
      </w:tr>
    </w:tbl>
    <w:p w14:paraId="07AF3F3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683EBF" w14:textId="77777777">
        <w:trPr>
          <w:cantSplit/>
          <w:jc w:val="center"/>
        </w:trPr>
        <w:tc>
          <w:tcPr>
            <w:tcW w:w="4253" w:type="dxa"/>
          </w:tcPr>
          <w:p w14:paraId="69183695" w14:textId="77777777" w:rsidR="00DE4679" w:rsidRDefault="001A280C">
            <w:pPr>
              <w:pStyle w:val="Table01Row"/>
            </w:pPr>
            <w:r>
              <w:rPr>
                <w:i/>
              </w:rPr>
              <w:t>Industrial Lands (</w:t>
            </w:r>
            <w:proofErr w:type="spellStart"/>
            <w:r>
              <w:rPr>
                <w:i/>
              </w:rPr>
              <w:t>CSBP</w:t>
            </w:r>
            <w:proofErr w:type="spellEnd"/>
            <w:r>
              <w:rPr>
                <w:i/>
              </w:rPr>
              <w:t xml:space="preserve"> &amp; Farmers Ltd.) Agreement Act 1976</w:t>
            </w:r>
          </w:p>
        </w:tc>
        <w:tc>
          <w:tcPr>
            <w:tcW w:w="1134" w:type="dxa"/>
          </w:tcPr>
          <w:p w14:paraId="60F2CEAA" w14:textId="77777777" w:rsidR="00DE4679" w:rsidRDefault="001A280C">
            <w:pPr>
              <w:pStyle w:val="Table01Row"/>
            </w:pPr>
            <w:r>
              <w:t>1976/031</w:t>
            </w:r>
          </w:p>
        </w:tc>
        <w:tc>
          <w:tcPr>
            <w:tcW w:w="1134" w:type="dxa"/>
          </w:tcPr>
          <w:p w14:paraId="5DEF361C" w14:textId="77777777" w:rsidR="00DE4679" w:rsidRDefault="001A280C">
            <w:pPr>
              <w:pStyle w:val="Table01Row"/>
            </w:pPr>
            <w:r>
              <w:t>9 Jun 1976</w:t>
            </w:r>
          </w:p>
        </w:tc>
        <w:tc>
          <w:tcPr>
            <w:tcW w:w="3686" w:type="dxa"/>
          </w:tcPr>
          <w:p w14:paraId="3CFBAEA8" w14:textId="77777777" w:rsidR="00DE4679" w:rsidRDefault="001A280C">
            <w:pPr>
              <w:pStyle w:val="Table01Row"/>
            </w:pPr>
            <w:r>
              <w:t>9 Jun 1976</w:t>
            </w:r>
          </w:p>
        </w:tc>
      </w:tr>
      <w:tr w:rsidR="00DE4679" w14:paraId="34DE523B" w14:textId="77777777">
        <w:trPr>
          <w:cantSplit/>
          <w:jc w:val="center"/>
        </w:trPr>
        <w:tc>
          <w:tcPr>
            <w:tcW w:w="10207" w:type="dxa"/>
            <w:gridSpan w:val="4"/>
          </w:tcPr>
          <w:p w14:paraId="203BE574" w14:textId="77777777" w:rsidR="00DE4679" w:rsidRDefault="001A280C">
            <w:pPr>
              <w:pStyle w:val="Table01Row"/>
            </w:pPr>
            <w:r>
              <w:rPr>
                <w:b/>
              </w:rPr>
              <w:t>Reprint 1 as at 9 Jul 2004</w:t>
            </w:r>
          </w:p>
        </w:tc>
      </w:tr>
      <w:tr w:rsidR="00DE4679" w14:paraId="7E50BFA5" w14:textId="77777777">
        <w:trPr>
          <w:cantSplit/>
          <w:jc w:val="center"/>
        </w:trPr>
        <w:tc>
          <w:tcPr>
            <w:tcW w:w="4253" w:type="dxa"/>
          </w:tcPr>
          <w:p w14:paraId="50057906" w14:textId="77777777" w:rsidR="00DE4679" w:rsidRDefault="001A280C">
            <w:pPr>
              <w:pStyle w:val="Table01Row"/>
            </w:pPr>
            <w:r>
              <w:rPr>
                <w:i/>
              </w:rPr>
              <w:t>Standardisation of Formatting Act 2010</w:t>
            </w:r>
            <w:r>
              <w:t xml:space="preserve"> s. 4</w:t>
            </w:r>
          </w:p>
        </w:tc>
        <w:tc>
          <w:tcPr>
            <w:tcW w:w="1134" w:type="dxa"/>
          </w:tcPr>
          <w:p w14:paraId="7D00C1FA" w14:textId="77777777" w:rsidR="00DE4679" w:rsidRDefault="001A280C">
            <w:pPr>
              <w:pStyle w:val="Table01Row"/>
            </w:pPr>
            <w:r>
              <w:t>2010/019</w:t>
            </w:r>
          </w:p>
        </w:tc>
        <w:tc>
          <w:tcPr>
            <w:tcW w:w="1134" w:type="dxa"/>
          </w:tcPr>
          <w:p w14:paraId="211E9C1E" w14:textId="77777777" w:rsidR="00DE4679" w:rsidRDefault="001A280C">
            <w:pPr>
              <w:pStyle w:val="Table01Row"/>
            </w:pPr>
            <w:r>
              <w:t>28 Jun 2010</w:t>
            </w:r>
          </w:p>
        </w:tc>
        <w:tc>
          <w:tcPr>
            <w:tcW w:w="3686" w:type="dxa"/>
          </w:tcPr>
          <w:p w14:paraId="2E57EDF6" w14:textId="77777777" w:rsidR="00DE4679" w:rsidRDefault="001A280C">
            <w:pPr>
              <w:pStyle w:val="Table01Row"/>
            </w:pPr>
            <w:r>
              <w:t xml:space="preserve">11 Sep 2010 (see s. 2(b) and </w:t>
            </w:r>
            <w:r>
              <w:rPr>
                <w:i/>
              </w:rPr>
              <w:t>Gazette</w:t>
            </w:r>
            <w:r>
              <w:t xml:space="preserve"> 10 Sep 2010 p. 4341)</w:t>
            </w:r>
          </w:p>
        </w:tc>
      </w:tr>
    </w:tbl>
    <w:p w14:paraId="7AD50F81" w14:textId="77777777" w:rsidR="00DE4679" w:rsidRDefault="001A280C">
      <w:pPr>
        <w:pStyle w:val="IActName"/>
      </w:pPr>
      <w:r>
        <w:t>Industrial Lands (Kwinana)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A2FA2F" w14:textId="77777777">
        <w:trPr>
          <w:cantSplit/>
          <w:jc w:val="center"/>
        </w:trPr>
        <w:tc>
          <w:tcPr>
            <w:tcW w:w="1134" w:type="dxa"/>
          </w:tcPr>
          <w:p w14:paraId="5AC0BDB9" w14:textId="77777777" w:rsidR="00DE4679" w:rsidRDefault="001A280C">
            <w:pPr>
              <w:pStyle w:val="Table01Row"/>
              <w:keepNext/>
            </w:pPr>
            <w:r>
              <w:rPr>
                <w:b/>
              </w:rPr>
              <w:t>Portfolio:</w:t>
            </w:r>
          </w:p>
        </w:tc>
        <w:tc>
          <w:tcPr>
            <w:tcW w:w="8505" w:type="dxa"/>
          </w:tcPr>
          <w:p w14:paraId="2F3B57C5" w14:textId="77777777" w:rsidR="00DE4679" w:rsidRDefault="001A280C">
            <w:pPr>
              <w:pStyle w:val="Table01Row"/>
              <w:keepNext/>
            </w:pPr>
            <w:r>
              <w:t>Minister for State and Industry Development, Jobs and Trade</w:t>
            </w:r>
          </w:p>
        </w:tc>
      </w:tr>
      <w:tr w:rsidR="00DE4679" w14:paraId="40D06F06" w14:textId="77777777">
        <w:trPr>
          <w:cantSplit/>
          <w:jc w:val="center"/>
        </w:trPr>
        <w:tc>
          <w:tcPr>
            <w:tcW w:w="1134" w:type="dxa"/>
          </w:tcPr>
          <w:p w14:paraId="116499D8" w14:textId="77777777" w:rsidR="00DE4679" w:rsidRDefault="001A280C">
            <w:pPr>
              <w:pStyle w:val="Table01Row"/>
              <w:keepNext/>
            </w:pPr>
            <w:r>
              <w:rPr>
                <w:b/>
              </w:rPr>
              <w:t>Agency:</w:t>
            </w:r>
          </w:p>
        </w:tc>
        <w:tc>
          <w:tcPr>
            <w:tcW w:w="8505" w:type="dxa"/>
          </w:tcPr>
          <w:p w14:paraId="5B6EB2DB" w14:textId="77777777" w:rsidR="00DE4679" w:rsidRDefault="001A280C">
            <w:pPr>
              <w:pStyle w:val="Table01Row"/>
              <w:keepNext/>
            </w:pPr>
            <w:r>
              <w:t>Department of Jobs, Tourism, Science and Innovation</w:t>
            </w:r>
          </w:p>
        </w:tc>
      </w:tr>
    </w:tbl>
    <w:p w14:paraId="17400F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47D3E6" w14:textId="77777777">
        <w:trPr>
          <w:cantSplit/>
          <w:jc w:val="center"/>
        </w:trPr>
        <w:tc>
          <w:tcPr>
            <w:tcW w:w="4253" w:type="dxa"/>
          </w:tcPr>
          <w:p w14:paraId="0F9F5E92" w14:textId="77777777" w:rsidR="00DE4679" w:rsidRDefault="001A280C">
            <w:pPr>
              <w:pStyle w:val="Table01Row"/>
            </w:pPr>
            <w:r>
              <w:rPr>
                <w:i/>
              </w:rPr>
              <w:t>Industrial Lands (Kwinana) Agreement Act 1964</w:t>
            </w:r>
          </w:p>
        </w:tc>
        <w:tc>
          <w:tcPr>
            <w:tcW w:w="1134" w:type="dxa"/>
          </w:tcPr>
          <w:p w14:paraId="6FFBBBF0" w14:textId="77777777" w:rsidR="00DE4679" w:rsidRDefault="001A280C">
            <w:pPr>
              <w:pStyle w:val="Table01Row"/>
            </w:pPr>
            <w:r>
              <w:t>1964/093 (13 Eliz. II No. 93)</w:t>
            </w:r>
          </w:p>
        </w:tc>
        <w:tc>
          <w:tcPr>
            <w:tcW w:w="1134" w:type="dxa"/>
          </w:tcPr>
          <w:p w14:paraId="2765C92B" w14:textId="77777777" w:rsidR="00DE4679" w:rsidRDefault="001A280C">
            <w:pPr>
              <w:pStyle w:val="Table01Row"/>
            </w:pPr>
            <w:r>
              <w:t>14 Dec 1964</w:t>
            </w:r>
          </w:p>
        </w:tc>
        <w:tc>
          <w:tcPr>
            <w:tcW w:w="3686" w:type="dxa"/>
          </w:tcPr>
          <w:p w14:paraId="06E34E84" w14:textId="77777777" w:rsidR="00DE4679" w:rsidRDefault="001A280C">
            <w:pPr>
              <w:pStyle w:val="Table01Row"/>
            </w:pPr>
            <w:r>
              <w:t>14 Dec 1964</w:t>
            </w:r>
          </w:p>
        </w:tc>
      </w:tr>
      <w:tr w:rsidR="00DE4679" w14:paraId="12FBD8A3" w14:textId="77777777">
        <w:trPr>
          <w:cantSplit/>
          <w:jc w:val="center"/>
        </w:trPr>
        <w:tc>
          <w:tcPr>
            <w:tcW w:w="10207" w:type="dxa"/>
            <w:gridSpan w:val="4"/>
          </w:tcPr>
          <w:p w14:paraId="3399165E" w14:textId="77777777" w:rsidR="00DE4679" w:rsidRDefault="001A280C">
            <w:pPr>
              <w:pStyle w:val="Table01Row"/>
            </w:pPr>
            <w:r>
              <w:rPr>
                <w:b/>
              </w:rPr>
              <w:t>Reprint 1 as at 22 Aug 2003</w:t>
            </w:r>
          </w:p>
        </w:tc>
      </w:tr>
      <w:tr w:rsidR="00DE4679" w14:paraId="587D77C3" w14:textId="77777777">
        <w:trPr>
          <w:cantSplit/>
          <w:jc w:val="center"/>
        </w:trPr>
        <w:tc>
          <w:tcPr>
            <w:tcW w:w="4253" w:type="dxa"/>
          </w:tcPr>
          <w:p w14:paraId="62B29970" w14:textId="77777777" w:rsidR="00DE4679" w:rsidRDefault="001A280C">
            <w:pPr>
              <w:pStyle w:val="Table01Row"/>
            </w:pPr>
            <w:r>
              <w:rPr>
                <w:i/>
              </w:rPr>
              <w:t>Standardisation of Formatting Act 2010</w:t>
            </w:r>
            <w:r>
              <w:t xml:space="preserve"> s. 4</w:t>
            </w:r>
          </w:p>
        </w:tc>
        <w:tc>
          <w:tcPr>
            <w:tcW w:w="1134" w:type="dxa"/>
          </w:tcPr>
          <w:p w14:paraId="78B54EAD" w14:textId="77777777" w:rsidR="00DE4679" w:rsidRDefault="001A280C">
            <w:pPr>
              <w:pStyle w:val="Table01Row"/>
            </w:pPr>
            <w:r>
              <w:t>2010/019</w:t>
            </w:r>
          </w:p>
        </w:tc>
        <w:tc>
          <w:tcPr>
            <w:tcW w:w="1134" w:type="dxa"/>
          </w:tcPr>
          <w:p w14:paraId="5E983FC0" w14:textId="77777777" w:rsidR="00DE4679" w:rsidRDefault="001A280C">
            <w:pPr>
              <w:pStyle w:val="Table01Row"/>
            </w:pPr>
            <w:r>
              <w:t>28 Jun 2010</w:t>
            </w:r>
          </w:p>
        </w:tc>
        <w:tc>
          <w:tcPr>
            <w:tcW w:w="3686" w:type="dxa"/>
          </w:tcPr>
          <w:p w14:paraId="11D2A12A" w14:textId="77777777" w:rsidR="00DE4679" w:rsidRDefault="001A280C">
            <w:pPr>
              <w:pStyle w:val="Table01Row"/>
            </w:pPr>
            <w:r>
              <w:t xml:space="preserve">11 Sep 2010 (see s. 2(b) and </w:t>
            </w:r>
            <w:r>
              <w:rPr>
                <w:i/>
              </w:rPr>
              <w:t>Gazette</w:t>
            </w:r>
            <w:r>
              <w:t xml:space="preserve"> 10 Sep 2010 p. 4341)</w:t>
            </w:r>
          </w:p>
        </w:tc>
      </w:tr>
    </w:tbl>
    <w:p w14:paraId="606853D2" w14:textId="77777777" w:rsidR="00DE4679" w:rsidRDefault="001A280C">
      <w:pPr>
        <w:pStyle w:val="IActName"/>
      </w:pPr>
      <w:r>
        <w:lastRenderedPageBreak/>
        <w:t>Industrial Lands (Kwinana) Railway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C2609F" w14:textId="77777777">
        <w:trPr>
          <w:cantSplit/>
          <w:jc w:val="center"/>
        </w:trPr>
        <w:tc>
          <w:tcPr>
            <w:tcW w:w="1134" w:type="dxa"/>
          </w:tcPr>
          <w:p w14:paraId="1D649348" w14:textId="77777777" w:rsidR="00DE4679" w:rsidRDefault="001A280C">
            <w:pPr>
              <w:pStyle w:val="Table01Row"/>
              <w:keepNext/>
            </w:pPr>
            <w:r>
              <w:rPr>
                <w:b/>
              </w:rPr>
              <w:t>Portfolio:</w:t>
            </w:r>
          </w:p>
        </w:tc>
        <w:tc>
          <w:tcPr>
            <w:tcW w:w="8505" w:type="dxa"/>
          </w:tcPr>
          <w:p w14:paraId="3672EB87" w14:textId="77777777" w:rsidR="00DE4679" w:rsidRDefault="001A280C">
            <w:pPr>
              <w:pStyle w:val="Table01Row"/>
              <w:keepNext/>
            </w:pPr>
            <w:r>
              <w:t>Minister for Transport</w:t>
            </w:r>
          </w:p>
        </w:tc>
      </w:tr>
      <w:tr w:rsidR="00DE4679" w14:paraId="452E6AC6" w14:textId="77777777">
        <w:trPr>
          <w:cantSplit/>
          <w:jc w:val="center"/>
        </w:trPr>
        <w:tc>
          <w:tcPr>
            <w:tcW w:w="1134" w:type="dxa"/>
          </w:tcPr>
          <w:p w14:paraId="4901B803" w14:textId="77777777" w:rsidR="00DE4679" w:rsidRDefault="001A280C">
            <w:pPr>
              <w:pStyle w:val="Table01Row"/>
              <w:keepNext/>
            </w:pPr>
            <w:r>
              <w:rPr>
                <w:b/>
              </w:rPr>
              <w:t>Agency:</w:t>
            </w:r>
          </w:p>
        </w:tc>
        <w:tc>
          <w:tcPr>
            <w:tcW w:w="8505" w:type="dxa"/>
          </w:tcPr>
          <w:p w14:paraId="61FD157E" w14:textId="77777777" w:rsidR="00DE4679" w:rsidRDefault="001A280C">
            <w:pPr>
              <w:pStyle w:val="Table01Row"/>
              <w:keepNext/>
            </w:pPr>
            <w:r>
              <w:t>Public Transport Authority of Western Australia</w:t>
            </w:r>
          </w:p>
        </w:tc>
      </w:tr>
    </w:tbl>
    <w:p w14:paraId="20C30C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C2EAAA" w14:textId="77777777">
        <w:trPr>
          <w:cantSplit/>
          <w:jc w:val="center"/>
        </w:trPr>
        <w:tc>
          <w:tcPr>
            <w:tcW w:w="4253" w:type="dxa"/>
          </w:tcPr>
          <w:p w14:paraId="75BA5A7A" w14:textId="77777777" w:rsidR="00DE4679" w:rsidRDefault="001A280C">
            <w:pPr>
              <w:pStyle w:val="Table01Row"/>
            </w:pPr>
            <w:r>
              <w:rPr>
                <w:i/>
              </w:rPr>
              <w:t>Industrial Lands (Kwinana) Railway Act 1966</w:t>
            </w:r>
          </w:p>
        </w:tc>
        <w:tc>
          <w:tcPr>
            <w:tcW w:w="1134" w:type="dxa"/>
          </w:tcPr>
          <w:p w14:paraId="092DE8FE" w14:textId="77777777" w:rsidR="00DE4679" w:rsidRDefault="001A280C">
            <w:pPr>
              <w:pStyle w:val="Table01Row"/>
            </w:pPr>
            <w:r>
              <w:t>1966/015</w:t>
            </w:r>
          </w:p>
        </w:tc>
        <w:tc>
          <w:tcPr>
            <w:tcW w:w="1134" w:type="dxa"/>
          </w:tcPr>
          <w:p w14:paraId="415016B0" w14:textId="77777777" w:rsidR="00DE4679" w:rsidRDefault="001A280C">
            <w:pPr>
              <w:pStyle w:val="Table01Row"/>
            </w:pPr>
            <w:r>
              <w:t>17 Oct 1966</w:t>
            </w:r>
          </w:p>
        </w:tc>
        <w:tc>
          <w:tcPr>
            <w:tcW w:w="3686" w:type="dxa"/>
          </w:tcPr>
          <w:p w14:paraId="3883438B" w14:textId="77777777" w:rsidR="00DE4679" w:rsidRDefault="001A280C">
            <w:pPr>
              <w:pStyle w:val="Table01Row"/>
            </w:pPr>
            <w:r>
              <w:t>17 Oct 1966</w:t>
            </w:r>
          </w:p>
        </w:tc>
      </w:tr>
      <w:tr w:rsidR="00DE4679" w14:paraId="4722FA52" w14:textId="77777777">
        <w:trPr>
          <w:cantSplit/>
          <w:jc w:val="center"/>
        </w:trPr>
        <w:tc>
          <w:tcPr>
            <w:tcW w:w="10207" w:type="dxa"/>
            <w:gridSpan w:val="4"/>
          </w:tcPr>
          <w:p w14:paraId="36B133F4" w14:textId="77777777" w:rsidR="00DE4679" w:rsidRDefault="001A280C">
            <w:pPr>
              <w:pStyle w:val="Table01Row"/>
            </w:pPr>
            <w:r>
              <w:rPr>
                <w:b/>
              </w:rPr>
              <w:t>Reprint 1 as at 6 Apr 2007</w:t>
            </w:r>
          </w:p>
        </w:tc>
      </w:tr>
      <w:tr w:rsidR="00DE4679" w14:paraId="1DC8AED7" w14:textId="77777777">
        <w:trPr>
          <w:cantSplit/>
          <w:jc w:val="center"/>
        </w:trPr>
        <w:tc>
          <w:tcPr>
            <w:tcW w:w="4253" w:type="dxa"/>
          </w:tcPr>
          <w:p w14:paraId="23E9FE19" w14:textId="77777777" w:rsidR="00DE4679" w:rsidRDefault="001A280C">
            <w:pPr>
              <w:pStyle w:val="Table01Row"/>
            </w:pPr>
            <w:r>
              <w:rPr>
                <w:i/>
              </w:rPr>
              <w:t>Standardisation of Formatting Act 2010</w:t>
            </w:r>
            <w:r>
              <w:t xml:space="preserve"> s. 5</w:t>
            </w:r>
          </w:p>
        </w:tc>
        <w:tc>
          <w:tcPr>
            <w:tcW w:w="1134" w:type="dxa"/>
          </w:tcPr>
          <w:p w14:paraId="62C5C48B" w14:textId="77777777" w:rsidR="00DE4679" w:rsidRDefault="001A280C">
            <w:pPr>
              <w:pStyle w:val="Table01Row"/>
            </w:pPr>
            <w:r>
              <w:t>2010/019</w:t>
            </w:r>
          </w:p>
        </w:tc>
        <w:tc>
          <w:tcPr>
            <w:tcW w:w="1134" w:type="dxa"/>
          </w:tcPr>
          <w:p w14:paraId="581202EE" w14:textId="77777777" w:rsidR="00DE4679" w:rsidRDefault="001A280C">
            <w:pPr>
              <w:pStyle w:val="Table01Row"/>
            </w:pPr>
            <w:r>
              <w:t>28 Jun 2010</w:t>
            </w:r>
          </w:p>
        </w:tc>
        <w:tc>
          <w:tcPr>
            <w:tcW w:w="3686" w:type="dxa"/>
          </w:tcPr>
          <w:p w14:paraId="460736A8" w14:textId="77777777" w:rsidR="00DE4679" w:rsidRDefault="001A280C">
            <w:pPr>
              <w:pStyle w:val="Table01Row"/>
            </w:pPr>
            <w:r>
              <w:t xml:space="preserve">11 Sep 2010 (see s. 2(b) and </w:t>
            </w:r>
            <w:r>
              <w:rPr>
                <w:i/>
              </w:rPr>
              <w:t>Gazette</w:t>
            </w:r>
            <w:r>
              <w:t xml:space="preserve"> 10 Sep 2010 p. 4341)</w:t>
            </w:r>
          </w:p>
        </w:tc>
      </w:tr>
    </w:tbl>
    <w:p w14:paraId="36E81F7C" w14:textId="77777777" w:rsidR="00DE4679" w:rsidRDefault="001A280C">
      <w:pPr>
        <w:pStyle w:val="IActName"/>
      </w:pPr>
      <w:r>
        <w:t>Industrial Relations Act 1979</w:t>
      </w:r>
    </w:p>
    <w:p w14:paraId="020CA66D" w14:textId="77777777" w:rsidR="00DE4679" w:rsidRDefault="001A280C">
      <w:pPr>
        <w:pStyle w:val="Table01Note"/>
      </w:pPr>
      <w:r>
        <w:t>Formerly “</w:t>
      </w:r>
      <w:r>
        <w:rPr>
          <w:i/>
        </w:rPr>
        <w:t>Industrial Arbitrat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E33504" w14:textId="77777777">
        <w:trPr>
          <w:cantSplit/>
          <w:jc w:val="center"/>
        </w:trPr>
        <w:tc>
          <w:tcPr>
            <w:tcW w:w="1134" w:type="dxa"/>
          </w:tcPr>
          <w:p w14:paraId="3A5956ED" w14:textId="77777777" w:rsidR="00DE4679" w:rsidRDefault="001A280C">
            <w:pPr>
              <w:pStyle w:val="Table01Row"/>
              <w:keepNext/>
            </w:pPr>
            <w:r>
              <w:rPr>
                <w:b/>
              </w:rPr>
              <w:t>Portfolio:</w:t>
            </w:r>
          </w:p>
        </w:tc>
        <w:tc>
          <w:tcPr>
            <w:tcW w:w="8505" w:type="dxa"/>
          </w:tcPr>
          <w:p w14:paraId="106885D7" w14:textId="77777777" w:rsidR="00DE4679" w:rsidRDefault="001A280C">
            <w:pPr>
              <w:pStyle w:val="Table01Row"/>
              <w:keepNext/>
            </w:pPr>
            <w:r>
              <w:t>Minister for Industrial Relations</w:t>
            </w:r>
          </w:p>
        </w:tc>
      </w:tr>
      <w:tr w:rsidR="00DE4679" w14:paraId="63A52E07" w14:textId="77777777">
        <w:trPr>
          <w:cantSplit/>
          <w:jc w:val="center"/>
        </w:trPr>
        <w:tc>
          <w:tcPr>
            <w:tcW w:w="1134" w:type="dxa"/>
          </w:tcPr>
          <w:p w14:paraId="6B759EDC" w14:textId="77777777" w:rsidR="00DE4679" w:rsidRDefault="001A280C">
            <w:pPr>
              <w:pStyle w:val="Table01Row"/>
              <w:keepNext/>
            </w:pPr>
            <w:r>
              <w:rPr>
                <w:b/>
              </w:rPr>
              <w:t>Agency:</w:t>
            </w:r>
          </w:p>
        </w:tc>
        <w:tc>
          <w:tcPr>
            <w:tcW w:w="8505" w:type="dxa"/>
          </w:tcPr>
          <w:p w14:paraId="1A5C57E8" w14:textId="77777777" w:rsidR="00DE4679" w:rsidRDefault="001A280C">
            <w:pPr>
              <w:pStyle w:val="Table01Row"/>
              <w:keepNext/>
            </w:pPr>
            <w:r>
              <w:t>Department of Energy, Mines, Industry Regulation and Safety</w:t>
            </w:r>
          </w:p>
        </w:tc>
      </w:tr>
    </w:tbl>
    <w:p w14:paraId="52E3BF1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7D9548" w14:textId="77777777">
        <w:trPr>
          <w:cantSplit/>
          <w:jc w:val="center"/>
        </w:trPr>
        <w:tc>
          <w:tcPr>
            <w:tcW w:w="4253" w:type="dxa"/>
          </w:tcPr>
          <w:p w14:paraId="06261166" w14:textId="77777777" w:rsidR="00DE4679" w:rsidRDefault="001A280C">
            <w:pPr>
              <w:pStyle w:val="Table01Row"/>
            </w:pPr>
            <w:r>
              <w:rPr>
                <w:i/>
              </w:rPr>
              <w:t>Industrial Arbitration Act 1979</w:t>
            </w:r>
          </w:p>
        </w:tc>
        <w:tc>
          <w:tcPr>
            <w:tcW w:w="1134" w:type="dxa"/>
          </w:tcPr>
          <w:p w14:paraId="7D763331" w14:textId="77777777" w:rsidR="00DE4679" w:rsidRDefault="001A280C">
            <w:pPr>
              <w:pStyle w:val="Table01Row"/>
            </w:pPr>
            <w:r>
              <w:t>1979/114</w:t>
            </w:r>
          </w:p>
        </w:tc>
        <w:tc>
          <w:tcPr>
            <w:tcW w:w="1134" w:type="dxa"/>
          </w:tcPr>
          <w:p w14:paraId="3A96E765" w14:textId="77777777" w:rsidR="00DE4679" w:rsidRDefault="001A280C">
            <w:pPr>
              <w:pStyle w:val="Table01Row"/>
            </w:pPr>
            <w:r>
              <w:t>21 Dec 1979</w:t>
            </w:r>
          </w:p>
        </w:tc>
        <w:tc>
          <w:tcPr>
            <w:tcW w:w="3686" w:type="dxa"/>
          </w:tcPr>
          <w:p w14:paraId="4A37ECA0" w14:textId="77777777" w:rsidR="00DE4679" w:rsidRDefault="001A280C">
            <w:pPr>
              <w:pStyle w:val="Table01Row"/>
            </w:pPr>
            <w:r>
              <w:t xml:space="preserve">1 Mar 1980 (see s. 2 and </w:t>
            </w:r>
            <w:r>
              <w:rPr>
                <w:i/>
              </w:rPr>
              <w:t>Gazette</w:t>
            </w:r>
            <w:r>
              <w:t xml:space="preserve"> 8 Feb 1980 p. 383)</w:t>
            </w:r>
          </w:p>
        </w:tc>
      </w:tr>
      <w:tr w:rsidR="00DE4679" w14:paraId="32922F2E" w14:textId="77777777">
        <w:trPr>
          <w:cantSplit/>
          <w:jc w:val="center"/>
        </w:trPr>
        <w:tc>
          <w:tcPr>
            <w:tcW w:w="4253" w:type="dxa"/>
          </w:tcPr>
          <w:p w14:paraId="12D4DF39" w14:textId="77777777" w:rsidR="00DE4679" w:rsidRDefault="001A280C">
            <w:pPr>
              <w:pStyle w:val="Table01Row"/>
            </w:pPr>
            <w:r>
              <w:rPr>
                <w:i/>
              </w:rPr>
              <w:t>Industrial Arbitration Amendment Act 1980</w:t>
            </w:r>
          </w:p>
        </w:tc>
        <w:tc>
          <w:tcPr>
            <w:tcW w:w="1134" w:type="dxa"/>
          </w:tcPr>
          <w:p w14:paraId="0B844F0C" w14:textId="77777777" w:rsidR="00DE4679" w:rsidRDefault="001A280C">
            <w:pPr>
              <w:pStyle w:val="Table01Row"/>
            </w:pPr>
            <w:r>
              <w:t>1980/082</w:t>
            </w:r>
          </w:p>
        </w:tc>
        <w:tc>
          <w:tcPr>
            <w:tcW w:w="1134" w:type="dxa"/>
          </w:tcPr>
          <w:p w14:paraId="6DD941D1" w14:textId="77777777" w:rsidR="00DE4679" w:rsidRDefault="001A280C">
            <w:pPr>
              <w:pStyle w:val="Table01Row"/>
            </w:pPr>
            <w:r>
              <w:t>5 Dec 1980</w:t>
            </w:r>
          </w:p>
        </w:tc>
        <w:tc>
          <w:tcPr>
            <w:tcW w:w="3686" w:type="dxa"/>
          </w:tcPr>
          <w:p w14:paraId="42BEF38D" w14:textId="77777777" w:rsidR="00DE4679" w:rsidRDefault="001A280C">
            <w:pPr>
              <w:pStyle w:val="Table01Row"/>
            </w:pPr>
            <w:r>
              <w:t>5 Dec 1980</w:t>
            </w:r>
          </w:p>
        </w:tc>
      </w:tr>
      <w:tr w:rsidR="00DE4679" w14:paraId="497D0165" w14:textId="77777777">
        <w:trPr>
          <w:cantSplit/>
          <w:jc w:val="center"/>
        </w:trPr>
        <w:tc>
          <w:tcPr>
            <w:tcW w:w="4253" w:type="dxa"/>
          </w:tcPr>
          <w:p w14:paraId="2D28D213" w14:textId="77777777" w:rsidR="00DE4679" w:rsidRDefault="001A280C">
            <w:pPr>
              <w:pStyle w:val="Table01Row"/>
            </w:pPr>
            <w:r>
              <w:rPr>
                <w:i/>
              </w:rPr>
              <w:t>Industrial Arbitration Amendment Act 1981</w:t>
            </w:r>
          </w:p>
        </w:tc>
        <w:tc>
          <w:tcPr>
            <w:tcW w:w="1134" w:type="dxa"/>
          </w:tcPr>
          <w:p w14:paraId="120FFEFE" w14:textId="77777777" w:rsidR="00DE4679" w:rsidRDefault="001A280C">
            <w:pPr>
              <w:pStyle w:val="Table01Row"/>
            </w:pPr>
            <w:r>
              <w:t>1981/011</w:t>
            </w:r>
          </w:p>
        </w:tc>
        <w:tc>
          <w:tcPr>
            <w:tcW w:w="1134" w:type="dxa"/>
          </w:tcPr>
          <w:p w14:paraId="0AB612D2" w14:textId="77777777" w:rsidR="00DE4679" w:rsidRDefault="001A280C">
            <w:pPr>
              <w:pStyle w:val="Table01Row"/>
            </w:pPr>
            <w:r>
              <w:t>22 May 1981</w:t>
            </w:r>
          </w:p>
        </w:tc>
        <w:tc>
          <w:tcPr>
            <w:tcW w:w="3686" w:type="dxa"/>
          </w:tcPr>
          <w:p w14:paraId="05FCACC7" w14:textId="77777777" w:rsidR="00DE4679" w:rsidRDefault="001A280C">
            <w:pPr>
              <w:pStyle w:val="Table01Row"/>
            </w:pPr>
            <w:r>
              <w:t>22 May 1981</w:t>
            </w:r>
          </w:p>
        </w:tc>
      </w:tr>
      <w:tr w:rsidR="00DE4679" w14:paraId="0249F5DB" w14:textId="77777777">
        <w:trPr>
          <w:cantSplit/>
          <w:jc w:val="center"/>
        </w:trPr>
        <w:tc>
          <w:tcPr>
            <w:tcW w:w="4253" w:type="dxa"/>
          </w:tcPr>
          <w:p w14:paraId="5BAB54E2" w14:textId="77777777" w:rsidR="00DE4679" w:rsidRDefault="001A280C">
            <w:pPr>
              <w:pStyle w:val="Table01Row"/>
            </w:pPr>
            <w:r>
              <w:rPr>
                <w:i/>
              </w:rPr>
              <w:t>Companies (Consequential Amendments) Act 1982</w:t>
            </w:r>
            <w:r>
              <w:t xml:space="preserve"> s. 28</w:t>
            </w:r>
          </w:p>
        </w:tc>
        <w:tc>
          <w:tcPr>
            <w:tcW w:w="1134" w:type="dxa"/>
          </w:tcPr>
          <w:p w14:paraId="56E45018" w14:textId="77777777" w:rsidR="00DE4679" w:rsidRDefault="001A280C">
            <w:pPr>
              <w:pStyle w:val="Table01Row"/>
            </w:pPr>
            <w:r>
              <w:t>1982/010</w:t>
            </w:r>
          </w:p>
        </w:tc>
        <w:tc>
          <w:tcPr>
            <w:tcW w:w="1134" w:type="dxa"/>
          </w:tcPr>
          <w:p w14:paraId="0FE19B70" w14:textId="77777777" w:rsidR="00DE4679" w:rsidRDefault="001A280C">
            <w:pPr>
              <w:pStyle w:val="Table01Row"/>
            </w:pPr>
            <w:r>
              <w:t>14 May 1982</w:t>
            </w:r>
          </w:p>
        </w:tc>
        <w:tc>
          <w:tcPr>
            <w:tcW w:w="3686" w:type="dxa"/>
          </w:tcPr>
          <w:p w14:paraId="5D14CEAF" w14:textId="77777777" w:rsidR="00DE4679" w:rsidRDefault="001A280C">
            <w:pPr>
              <w:pStyle w:val="Table01Row"/>
            </w:pPr>
            <w:r>
              <w:t xml:space="preserve">1 Jul 1982 (see s. 2(1) and </w:t>
            </w:r>
            <w:r>
              <w:rPr>
                <w:i/>
              </w:rPr>
              <w:t>Gazette</w:t>
            </w:r>
            <w:r>
              <w:t xml:space="preserve"> 25 Jun 1982 p. 2079)</w:t>
            </w:r>
          </w:p>
        </w:tc>
      </w:tr>
      <w:tr w:rsidR="00DE4679" w14:paraId="040222EA" w14:textId="77777777">
        <w:trPr>
          <w:cantSplit/>
          <w:jc w:val="center"/>
        </w:trPr>
        <w:tc>
          <w:tcPr>
            <w:tcW w:w="4253" w:type="dxa"/>
          </w:tcPr>
          <w:p w14:paraId="6A6983B6" w14:textId="77777777" w:rsidR="00DE4679" w:rsidRDefault="001A280C">
            <w:pPr>
              <w:pStyle w:val="Table01Row"/>
            </w:pPr>
            <w:r>
              <w:rPr>
                <w:i/>
              </w:rPr>
              <w:t>Industrial Arbitration Amendment Act (No. 2) 1982</w:t>
            </w:r>
          </w:p>
        </w:tc>
        <w:tc>
          <w:tcPr>
            <w:tcW w:w="1134" w:type="dxa"/>
          </w:tcPr>
          <w:p w14:paraId="6CEEBCF3" w14:textId="77777777" w:rsidR="00DE4679" w:rsidRDefault="001A280C">
            <w:pPr>
              <w:pStyle w:val="Table01Row"/>
            </w:pPr>
            <w:r>
              <w:t>1982/121</w:t>
            </w:r>
          </w:p>
        </w:tc>
        <w:tc>
          <w:tcPr>
            <w:tcW w:w="1134" w:type="dxa"/>
          </w:tcPr>
          <w:p w14:paraId="1DD3B356" w14:textId="77777777" w:rsidR="00DE4679" w:rsidRDefault="001A280C">
            <w:pPr>
              <w:pStyle w:val="Table01Row"/>
            </w:pPr>
            <w:r>
              <w:t>9 Dec 1982</w:t>
            </w:r>
          </w:p>
        </w:tc>
        <w:tc>
          <w:tcPr>
            <w:tcW w:w="3686" w:type="dxa"/>
          </w:tcPr>
          <w:p w14:paraId="5D93A3DC" w14:textId="77777777" w:rsidR="00DE4679" w:rsidRDefault="001A280C">
            <w:pPr>
              <w:pStyle w:val="Table01Row"/>
            </w:pPr>
            <w:r>
              <w:t>9 Dec 1982</w:t>
            </w:r>
          </w:p>
        </w:tc>
      </w:tr>
      <w:tr w:rsidR="00DE4679" w14:paraId="2A60C0D3" w14:textId="77777777">
        <w:trPr>
          <w:cantSplit/>
          <w:jc w:val="center"/>
        </w:trPr>
        <w:tc>
          <w:tcPr>
            <w:tcW w:w="10207" w:type="dxa"/>
            <w:gridSpan w:val="4"/>
          </w:tcPr>
          <w:p w14:paraId="61022560" w14:textId="77777777" w:rsidR="00DE4679" w:rsidRDefault="001A280C">
            <w:pPr>
              <w:pStyle w:val="Table01Row"/>
            </w:pPr>
            <w:r>
              <w:rPr>
                <w:b/>
              </w:rPr>
              <w:t>Reprint approved 21 Mar 1983</w:t>
            </w:r>
          </w:p>
        </w:tc>
      </w:tr>
      <w:tr w:rsidR="00DE4679" w14:paraId="0D998ECE" w14:textId="77777777">
        <w:trPr>
          <w:cantSplit/>
          <w:jc w:val="center"/>
        </w:trPr>
        <w:tc>
          <w:tcPr>
            <w:tcW w:w="4253" w:type="dxa"/>
          </w:tcPr>
          <w:p w14:paraId="5CD2162C" w14:textId="77777777" w:rsidR="00DE4679" w:rsidRDefault="001A280C">
            <w:pPr>
              <w:pStyle w:val="Table01Row"/>
            </w:pPr>
            <w:r>
              <w:rPr>
                <w:i/>
              </w:rPr>
              <w:t>Industrial Arbitration Amendment Act (No. 2) 1984</w:t>
            </w:r>
          </w:p>
        </w:tc>
        <w:tc>
          <w:tcPr>
            <w:tcW w:w="1134" w:type="dxa"/>
          </w:tcPr>
          <w:p w14:paraId="02A986AE" w14:textId="77777777" w:rsidR="00DE4679" w:rsidRDefault="001A280C">
            <w:pPr>
              <w:pStyle w:val="Table01Row"/>
            </w:pPr>
            <w:r>
              <w:t>1984/092</w:t>
            </w:r>
          </w:p>
        </w:tc>
        <w:tc>
          <w:tcPr>
            <w:tcW w:w="1134" w:type="dxa"/>
          </w:tcPr>
          <w:p w14:paraId="3CA07BE1" w14:textId="77777777" w:rsidR="00DE4679" w:rsidRDefault="001A280C">
            <w:pPr>
              <w:pStyle w:val="Table01Row"/>
            </w:pPr>
            <w:r>
              <w:t>29 Nov 1984</w:t>
            </w:r>
          </w:p>
        </w:tc>
        <w:tc>
          <w:tcPr>
            <w:tcW w:w="3686" w:type="dxa"/>
          </w:tcPr>
          <w:p w14:paraId="73BD4932" w14:textId="77777777" w:rsidR="00DE4679" w:rsidRDefault="001A280C">
            <w:pPr>
              <w:pStyle w:val="Table01Row"/>
            </w:pPr>
            <w:r>
              <w:t xml:space="preserve">Act other than s. 4 &amp; 5: 29 Nov 1984 (see s. 2(1)); </w:t>
            </w:r>
          </w:p>
          <w:p w14:paraId="3FADE791" w14:textId="77777777" w:rsidR="00DE4679" w:rsidRDefault="001A280C">
            <w:pPr>
              <w:pStyle w:val="Table01Row"/>
            </w:pPr>
            <w:r>
              <w:t xml:space="preserve">s. 4 &amp; 5: 1 Mar 1985 (see s. 2(2) &amp; (3) and </w:t>
            </w:r>
            <w:r>
              <w:rPr>
                <w:i/>
              </w:rPr>
              <w:t>Gazette</w:t>
            </w:r>
            <w:r>
              <w:t xml:space="preserve"> 1 Mar 1985 p. 778)</w:t>
            </w:r>
          </w:p>
        </w:tc>
      </w:tr>
      <w:tr w:rsidR="00DE4679" w14:paraId="0F514333" w14:textId="77777777">
        <w:trPr>
          <w:cantSplit/>
          <w:jc w:val="center"/>
        </w:trPr>
        <w:tc>
          <w:tcPr>
            <w:tcW w:w="4253" w:type="dxa"/>
          </w:tcPr>
          <w:p w14:paraId="5708223E" w14:textId="77777777" w:rsidR="00DE4679" w:rsidRDefault="001A280C">
            <w:pPr>
              <w:pStyle w:val="Table01Row"/>
            </w:pPr>
            <w:r>
              <w:rPr>
                <w:i/>
              </w:rPr>
              <w:t>Acts Amendment and Repeal (Industrial Relations) Act (No. 2) 1984</w:t>
            </w:r>
            <w:r>
              <w:t xml:space="preserve"> Pt. II</w:t>
            </w:r>
          </w:p>
        </w:tc>
        <w:tc>
          <w:tcPr>
            <w:tcW w:w="1134" w:type="dxa"/>
          </w:tcPr>
          <w:p w14:paraId="6E168135" w14:textId="77777777" w:rsidR="00DE4679" w:rsidRDefault="001A280C">
            <w:pPr>
              <w:pStyle w:val="Table01Row"/>
            </w:pPr>
            <w:r>
              <w:t>1984/094</w:t>
            </w:r>
          </w:p>
        </w:tc>
        <w:tc>
          <w:tcPr>
            <w:tcW w:w="1134" w:type="dxa"/>
          </w:tcPr>
          <w:p w14:paraId="7067C28A" w14:textId="77777777" w:rsidR="00DE4679" w:rsidRDefault="001A280C">
            <w:pPr>
              <w:pStyle w:val="Table01Row"/>
            </w:pPr>
            <w:r>
              <w:t>11 Dec 1984</w:t>
            </w:r>
          </w:p>
        </w:tc>
        <w:tc>
          <w:tcPr>
            <w:tcW w:w="3686" w:type="dxa"/>
          </w:tcPr>
          <w:p w14:paraId="579F24BD" w14:textId="77777777" w:rsidR="00DE4679" w:rsidRDefault="001A280C">
            <w:pPr>
              <w:pStyle w:val="Table01Row"/>
            </w:pPr>
            <w:r>
              <w:t xml:space="preserve">1 Mar 1985 (see s. 2(2) and </w:t>
            </w:r>
            <w:r>
              <w:rPr>
                <w:i/>
              </w:rPr>
              <w:t>Gazette</w:t>
            </w:r>
            <w:r>
              <w:t xml:space="preserve"> 1 Mar 1985 p. 778)</w:t>
            </w:r>
          </w:p>
        </w:tc>
      </w:tr>
      <w:tr w:rsidR="00DE4679" w14:paraId="7AA5956F" w14:textId="77777777">
        <w:trPr>
          <w:cantSplit/>
          <w:jc w:val="center"/>
        </w:trPr>
        <w:tc>
          <w:tcPr>
            <w:tcW w:w="10207" w:type="dxa"/>
            <w:gridSpan w:val="4"/>
          </w:tcPr>
          <w:p w14:paraId="3B8BBB84" w14:textId="77777777" w:rsidR="00DE4679" w:rsidRDefault="001A280C">
            <w:pPr>
              <w:pStyle w:val="Table01Row"/>
            </w:pPr>
            <w:r>
              <w:rPr>
                <w:b/>
              </w:rPr>
              <w:t>Reprint as at 12 May 1985</w:t>
            </w:r>
          </w:p>
        </w:tc>
      </w:tr>
      <w:tr w:rsidR="00DE4679" w14:paraId="7CB64922" w14:textId="77777777">
        <w:trPr>
          <w:cantSplit/>
          <w:jc w:val="center"/>
        </w:trPr>
        <w:tc>
          <w:tcPr>
            <w:tcW w:w="4253" w:type="dxa"/>
          </w:tcPr>
          <w:p w14:paraId="3D62C566" w14:textId="77777777" w:rsidR="00DE4679" w:rsidRDefault="001A280C">
            <w:pPr>
              <w:pStyle w:val="Table01Row"/>
            </w:pPr>
            <w:r>
              <w:rPr>
                <w:i/>
              </w:rPr>
              <w:t>Industrial Relations Amendment Act 1985</w:t>
            </w:r>
          </w:p>
        </w:tc>
        <w:tc>
          <w:tcPr>
            <w:tcW w:w="1134" w:type="dxa"/>
          </w:tcPr>
          <w:p w14:paraId="113BC07C" w14:textId="77777777" w:rsidR="00DE4679" w:rsidRDefault="001A280C">
            <w:pPr>
              <w:pStyle w:val="Table01Row"/>
            </w:pPr>
            <w:r>
              <w:t>1985/042</w:t>
            </w:r>
          </w:p>
        </w:tc>
        <w:tc>
          <w:tcPr>
            <w:tcW w:w="1134" w:type="dxa"/>
          </w:tcPr>
          <w:p w14:paraId="3C541423" w14:textId="77777777" w:rsidR="00DE4679" w:rsidRDefault="001A280C">
            <w:pPr>
              <w:pStyle w:val="Table01Row"/>
            </w:pPr>
            <w:r>
              <w:t>13 May 1985</w:t>
            </w:r>
          </w:p>
        </w:tc>
        <w:tc>
          <w:tcPr>
            <w:tcW w:w="3686" w:type="dxa"/>
          </w:tcPr>
          <w:p w14:paraId="00955A4F" w14:textId="77777777" w:rsidR="00DE4679" w:rsidRDefault="001A280C">
            <w:pPr>
              <w:pStyle w:val="Table01Row"/>
            </w:pPr>
            <w:r>
              <w:t>13 May 1985 (see s. 2)</w:t>
            </w:r>
          </w:p>
        </w:tc>
      </w:tr>
      <w:tr w:rsidR="00DE4679" w14:paraId="177F9FE8" w14:textId="77777777">
        <w:trPr>
          <w:cantSplit/>
          <w:jc w:val="center"/>
        </w:trPr>
        <w:tc>
          <w:tcPr>
            <w:tcW w:w="10207" w:type="dxa"/>
            <w:gridSpan w:val="4"/>
          </w:tcPr>
          <w:p w14:paraId="7820A5A5" w14:textId="77777777" w:rsidR="00DE4679" w:rsidRDefault="001A280C">
            <w:pPr>
              <w:pStyle w:val="Table01Row"/>
            </w:pPr>
            <w:r>
              <w:rPr>
                <w:b/>
              </w:rPr>
              <w:t>Reprinted as at 9 Jun 1985 (does not include 1985/042)</w:t>
            </w:r>
          </w:p>
        </w:tc>
      </w:tr>
      <w:tr w:rsidR="00DE4679" w14:paraId="331835AA" w14:textId="77777777">
        <w:trPr>
          <w:cantSplit/>
          <w:jc w:val="center"/>
        </w:trPr>
        <w:tc>
          <w:tcPr>
            <w:tcW w:w="4253" w:type="dxa"/>
          </w:tcPr>
          <w:p w14:paraId="16264F97" w14:textId="77777777" w:rsidR="00DE4679" w:rsidRDefault="001A280C">
            <w:pPr>
              <w:pStyle w:val="Table01Row"/>
            </w:pPr>
            <w:r>
              <w:rPr>
                <w:i/>
              </w:rPr>
              <w:t>Acts Amendment (Financial Administration and Audit) Act 1985</w:t>
            </w:r>
            <w:r>
              <w:t xml:space="preserve"> s. 3</w:t>
            </w:r>
          </w:p>
        </w:tc>
        <w:tc>
          <w:tcPr>
            <w:tcW w:w="1134" w:type="dxa"/>
          </w:tcPr>
          <w:p w14:paraId="56C81232" w14:textId="77777777" w:rsidR="00DE4679" w:rsidRDefault="001A280C">
            <w:pPr>
              <w:pStyle w:val="Table01Row"/>
            </w:pPr>
            <w:r>
              <w:t>1985/098</w:t>
            </w:r>
          </w:p>
        </w:tc>
        <w:tc>
          <w:tcPr>
            <w:tcW w:w="1134" w:type="dxa"/>
          </w:tcPr>
          <w:p w14:paraId="546EE6CC" w14:textId="77777777" w:rsidR="00DE4679" w:rsidRDefault="001A280C">
            <w:pPr>
              <w:pStyle w:val="Table01Row"/>
            </w:pPr>
            <w:r>
              <w:t>4 Dec 1985</w:t>
            </w:r>
          </w:p>
        </w:tc>
        <w:tc>
          <w:tcPr>
            <w:tcW w:w="3686" w:type="dxa"/>
          </w:tcPr>
          <w:p w14:paraId="3D9909C2" w14:textId="77777777" w:rsidR="00DE4679" w:rsidRDefault="001A280C">
            <w:pPr>
              <w:pStyle w:val="Table01Row"/>
            </w:pPr>
            <w:r>
              <w:t xml:space="preserve">1 Jul 1986 (see s. 2 and </w:t>
            </w:r>
            <w:r>
              <w:rPr>
                <w:i/>
              </w:rPr>
              <w:t>Gazette</w:t>
            </w:r>
            <w:r>
              <w:t xml:space="preserve"> 30 Jun 1986 p. 2255)</w:t>
            </w:r>
          </w:p>
        </w:tc>
      </w:tr>
      <w:tr w:rsidR="00DE4679" w14:paraId="6C3241A4" w14:textId="77777777">
        <w:trPr>
          <w:cantSplit/>
          <w:jc w:val="center"/>
        </w:trPr>
        <w:tc>
          <w:tcPr>
            <w:tcW w:w="4253" w:type="dxa"/>
          </w:tcPr>
          <w:p w14:paraId="42CF7A99" w14:textId="77777777" w:rsidR="00DE4679" w:rsidRDefault="001A280C">
            <w:pPr>
              <w:pStyle w:val="Table01Row"/>
            </w:pPr>
            <w:r>
              <w:rPr>
                <w:i/>
              </w:rPr>
              <w:t>Judges’ Salaries and Pensions Amendment Act 1987</w:t>
            </w:r>
            <w:r>
              <w:t xml:space="preserve"> s. 8</w:t>
            </w:r>
          </w:p>
        </w:tc>
        <w:tc>
          <w:tcPr>
            <w:tcW w:w="1134" w:type="dxa"/>
          </w:tcPr>
          <w:p w14:paraId="2C9F1022" w14:textId="77777777" w:rsidR="00DE4679" w:rsidRDefault="001A280C">
            <w:pPr>
              <w:pStyle w:val="Table01Row"/>
            </w:pPr>
            <w:r>
              <w:t>1987/082</w:t>
            </w:r>
          </w:p>
        </w:tc>
        <w:tc>
          <w:tcPr>
            <w:tcW w:w="1134" w:type="dxa"/>
          </w:tcPr>
          <w:p w14:paraId="6D3AA5F1" w14:textId="77777777" w:rsidR="00DE4679" w:rsidRDefault="001A280C">
            <w:pPr>
              <w:pStyle w:val="Table01Row"/>
            </w:pPr>
            <w:r>
              <w:t>1 Dec 1987</w:t>
            </w:r>
          </w:p>
        </w:tc>
        <w:tc>
          <w:tcPr>
            <w:tcW w:w="3686" w:type="dxa"/>
          </w:tcPr>
          <w:p w14:paraId="7DFCF43A" w14:textId="77777777" w:rsidR="00DE4679" w:rsidRDefault="001A280C">
            <w:pPr>
              <w:pStyle w:val="Table01Row"/>
            </w:pPr>
            <w:r>
              <w:t>1 Dec 1987 (see s. 2)</w:t>
            </w:r>
          </w:p>
        </w:tc>
      </w:tr>
      <w:tr w:rsidR="00DE4679" w14:paraId="2B6CFCE5" w14:textId="77777777">
        <w:trPr>
          <w:cantSplit/>
          <w:jc w:val="center"/>
        </w:trPr>
        <w:tc>
          <w:tcPr>
            <w:tcW w:w="4253" w:type="dxa"/>
          </w:tcPr>
          <w:p w14:paraId="5F0D120F" w14:textId="77777777" w:rsidR="00DE4679" w:rsidRDefault="001A280C">
            <w:pPr>
              <w:pStyle w:val="Table01Row"/>
            </w:pPr>
            <w:r>
              <w:rPr>
                <w:i/>
              </w:rPr>
              <w:t>The Rural and Industries Bank of Western Australia Act 1987</w:t>
            </w:r>
            <w:r>
              <w:t xml:space="preserve"> s. 38</w:t>
            </w:r>
          </w:p>
        </w:tc>
        <w:tc>
          <w:tcPr>
            <w:tcW w:w="1134" w:type="dxa"/>
          </w:tcPr>
          <w:p w14:paraId="137AAF6E" w14:textId="77777777" w:rsidR="00DE4679" w:rsidRDefault="001A280C">
            <w:pPr>
              <w:pStyle w:val="Table01Row"/>
            </w:pPr>
            <w:r>
              <w:t>1987/083</w:t>
            </w:r>
          </w:p>
        </w:tc>
        <w:tc>
          <w:tcPr>
            <w:tcW w:w="1134" w:type="dxa"/>
          </w:tcPr>
          <w:p w14:paraId="64A8CA9A" w14:textId="77777777" w:rsidR="00DE4679" w:rsidRDefault="001A280C">
            <w:pPr>
              <w:pStyle w:val="Table01Row"/>
            </w:pPr>
            <w:r>
              <w:t>1 Dec 1987</w:t>
            </w:r>
          </w:p>
        </w:tc>
        <w:tc>
          <w:tcPr>
            <w:tcW w:w="3686" w:type="dxa"/>
          </w:tcPr>
          <w:p w14:paraId="3A716643" w14:textId="77777777" w:rsidR="00DE4679" w:rsidRDefault="001A280C">
            <w:pPr>
              <w:pStyle w:val="Table01Row"/>
            </w:pPr>
            <w:r>
              <w:t>1 Apr 1988 (see s. 2)</w:t>
            </w:r>
          </w:p>
        </w:tc>
      </w:tr>
      <w:tr w:rsidR="00DE4679" w14:paraId="6B5DD52E" w14:textId="77777777">
        <w:trPr>
          <w:cantSplit/>
          <w:jc w:val="center"/>
        </w:trPr>
        <w:tc>
          <w:tcPr>
            <w:tcW w:w="4253" w:type="dxa"/>
          </w:tcPr>
          <w:p w14:paraId="0F2EADE4" w14:textId="77777777" w:rsidR="00DE4679" w:rsidRDefault="001A280C">
            <w:pPr>
              <w:pStyle w:val="Table01Row"/>
            </w:pPr>
            <w:r>
              <w:rPr>
                <w:i/>
              </w:rPr>
              <w:t>Industrial Relations Amendment Act (No. 4) 1987</w:t>
            </w:r>
          </w:p>
        </w:tc>
        <w:tc>
          <w:tcPr>
            <w:tcW w:w="1134" w:type="dxa"/>
          </w:tcPr>
          <w:p w14:paraId="0CD1CF5C" w14:textId="77777777" w:rsidR="00DE4679" w:rsidRDefault="001A280C">
            <w:pPr>
              <w:pStyle w:val="Table01Row"/>
            </w:pPr>
            <w:r>
              <w:t>1987/119</w:t>
            </w:r>
          </w:p>
        </w:tc>
        <w:tc>
          <w:tcPr>
            <w:tcW w:w="1134" w:type="dxa"/>
          </w:tcPr>
          <w:p w14:paraId="680CB37E" w14:textId="77777777" w:rsidR="00DE4679" w:rsidRDefault="001A280C">
            <w:pPr>
              <w:pStyle w:val="Table01Row"/>
            </w:pPr>
            <w:r>
              <w:t>31 Dec 1987</w:t>
            </w:r>
          </w:p>
        </w:tc>
        <w:tc>
          <w:tcPr>
            <w:tcW w:w="3686" w:type="dxa"/>
          </w:tcPr>
          <w:p w14:paraId="4A4ED605" w14:textId="77777777" w:rsidR="00DE4679" w:rsidRDefault="001A280C">
            <w:pPr>
              <w:pStyle w:val="Table01Row"/>
            </w:pPr>
            <w:r>
              <w:t>s. 1 &amp; 2: 31 Dec 1987;</w:t>
            </w:r>
          </w:p>
          <w:p w14:paraId="4D755136" w14:textId="77777777" w:rsidR="00DE4679" w:rsidRDefault="001A280C">
            <w:pPr>
              <w:pStyle w:val="Table01Row"/>
            </w:pPr>
            <w:r>
              <w:t xml:space="preserve">Act other than s. 1, 2 &amp; 7(1): 4 Mar 1988 (see s. 2 and </w:t>
            </w:r>
            <w:r>
              <w:rPr>
                <w:i/>
              </w:rPr>
              <w:t>Gazette</w:t>
            </w:r>
            <w:r>
              <w:t xml:space="preserve"> 4 Mar 1988 p. 665); </w:t>
            </w:r>
          </w:p>
          <w:p w14:paraId="28B964D4" w14:textId="77777777" w:rsidR="00DE4679" w:rsidRDefault="001A280C">
            <w:pPr>
              <w:pStyle w:val="Table01Row"/>
            </w:pPr>
            <w:r>
              <w:t xml:space="preserve">s. 7(1): 3 Nov 1992 (see s. 2 and </w:t>
            </w:r>
            <w:r>
              <w:rPr>
                <w:i/>
              </w:rPr>
              <w:t>Gazette</w:t>
            </w:r>
            <w:r>
              <w:t xml:space="preserve"> 3 Nov 1992 p. 5389)</w:t>
            </w:r>
          </w:p>
        </w:tc>
      </w:tr>
      <w:tr w:rsidR="00DE4679" w14:paraId="75F1BF34" w14:textId="77777777">
        <w:trPr>
          <w:cantSplit/>
          <w:jc w:val="center"/>
        </w:trPr>
        <w:tc>
          <w:tcPr>
            <w:tcW w:w="4253" w:type="dxa"/>
          </w:tcPr>
          <w:p w14:paraId="09C84072" w14:textId="77777777" w:rsidR="00DE4679" w:rsidRDefault="001A280C">
            <w:pPr>
              <w:pStyle w:val="Table01Row"/>
            </w:pPr>
            <w:r>
              <w:rPr>
                <w:i/>
              </w:rPr>
              <w:t>Acts Amendment (Education) Act 1988</w:t>
            </w:r>
            <w:r>
              <w:t xml:space="preserve"> Pt. 6</w:t>
            </w:r>
          </w:p>
        </w:tc>
        <w:tc>
          <w:tcPr>
            <w:tcW w:w="1134" w:type="dxa"/>
          </w:tcPr>
          <w:p w14:paraId="625D1D45" w14:textId="77777777" w:rsidR="00DE4679" w:rsidRDefault="001A280C">
            <w:pPr>
              <w:pStyle w:val="Table01Row"/>
            </w:pPr>
            <w:r>
              <w:t>1988/007</w:t>
            </w:r>
          </w:p>
        </w:tc>
        <w:tc>
          <w:tcPr>
            <w:tcW w:w="1134" w:type="dxa"/>
          </w:tcPr>
          <w:p w14:paraId="2938C153" w14:textId="77777777" w:rsidR="00DE4679" w:rsidRDefault="001A280C">
            <w:pPr>
              <w:pStyle w:val="Table01Row"/>
            </w:pPr>
            <w:r>
              <w:t>30 Jun 1988</w:t>
            </w:r>
          </w:p>
        </w:tc>
        <w:tc>
          <w:tcPr>
            <w:tcW w:w="3686" w:type="dxa"/>
          </w:tcPr>
          <w:p w14:paraId="015D5E27" w14:textId="77777777" w:rsidR="00DE4679" w:rsidRDefault="001A280C">
            <w:pPr>
              <w:pStyle w:val="Table01Row"/>
            </w:pPr>
            <w:r>
              <w:t xml:space="preserve">8 Jul 1988 (see s. 2 and </w:t>
            </w:r>
            <w:r>
              <w:rPr>
                <w:i/>
              </w:rPr>
              <w:t>Gazette</w:t>
            </w:r>
            <w:r>
              <w:t xml:space="preserve"> 8 Jul 1988 p. 2371)</w:t>
            </w:r>
          </w:p>
        </w:tc>
      </w:tr>
      <w:tr w:rsidR="00DE4679" w14:paraId="5F3A7454" w14:textId="77777777">
        <w:trPr>
          <w:cantSplit/>
          <w:jc w:val="center"/>
        </w:trPr>
        <w:tc>
          <w:tcPr>
            <w:tcW w:w="4253" w:type="dxa"/>
          </w:tcPr>
          <w:p w14:paraId="56412135" w14:textId="77777777" w:rsidR="00DE4679" w:rsidRDefault="001A280C">
            <w:pPr>
              <w:pStyle w:val="Table01Row"/>
            </w:pPr>
            <w:r>
              <w:rPr>
                <w:i/>
              </w:rPr>
              <w:t>R &amp; I Bank Act 1990</w:t>
            </w:r>
            <w:r>
              <w:t xml:space="preserve"> s. 45(1)</w:t>
            </w:r>
          </w:p>
        </w:tc>
        <w:tc>
          <w:tcPr>
            <w:tcW w:w="1134" w:type="dxa"/>
          </w:tcPr>
          <w:p w14:paraId="1BA3C240" w14:textId="77777777" w:rsidR="00DE4679" w:rsidRDefault="001A280C">
            <w:pPr>
              <w:pStyle w:val="Table01Row"/>
            </w:pPr>
            <w:r>
              <w:t>1990/073</w:t>
            </w:r>
          </w:p>
        </w:tc>
        <w:tc>
          <w:tcPr>
            <w:tcW w:w="1134" w:type="dxa"/>
          </w:tcPr>
          <w:p w14:paraId="745FDC7A" w14:textId="77777777" w:rsidR="00DE4679" w:rsidRDefault="001A280C">
            <w:pPr>
              <w:pStyle w:val="Table01Row"/>
            </w:pPr>
            <w:r>
              <w:t>20 Dec 1990</w:t>
            </w:r>
          </w:p>
        </w:tc>
        <w:tc>
          <w:tcPr>
            <w:tcW w:w="3686" w:type="dxa"/>
          </w:tcPr>
          <w:p w14:paraId="1C9A1C40" w14:textId="77777777" w:rsidR="00DE4679" w:rsidRDefault="001A280C">
            <w:pPr>
              <w:pStyle w:val="Table01Row"/>
            </w:pPr>
            <w:r>
              <w:t xml:space="preserve">1 Jan 1991 (see s. 2(2) and </w:t>
            </w:r>
            <w:r>
              <w:rPr>
                <w:i/>
              </w:rPr>
              <w:t>Gazette</w:t>
            </w:r>
            <w:r>
              <w:t xml:space="preserve"> 28 Dec 1990 p. 6369)</w:t>
            </w:r>
          </w:p>
        </w:tc>
      </w:tr>
      <w:tr w:rsidR="00DE4679" w14:paraId="7969B31F" w14:textId="77777777">
        <w:trPr>
          <w:cantSplit/>
          <w:jc w:val="center"/>
        </w:trPr>
        <w:tc>
          <w:tcPr>
            <w:tcW w:w="4253" w:type="dxa"/>
          </w:tcPr>
          <w:p w14:paraId="608D9361" w14:textId="77777777" w:rsidR="00DE4679" w:rsidRDefault="001A280C">
            <w:pPr>
              <w:pStyle w:val="Table01Row"/>
            </w:pPr>
            <w:r>
              <w:rPr>
                <w:i/>
              </w:rPr>
              <w:t>Industrial Relations Amendment Act 1990</w:t>
            </w:r>
          </w:p>
        </w:tc>
        <w:tc>
          <w:tcPr>
            <w:tcW w:w="1134" w:type="dxa"/>
          </w:tcPr>
          <w:p w14:paraId="325BDA6A" w14:textId="77777777" w:rsidR="00DE4679" w:rsidRDefault="001A280C">
            <w:pPr>
              <w:pStyle w:val="Table01Row"/>
            </w:pPr>
            <w:r>
              <w:t>1990/099 (as amended by 1995/001 s. 35)</w:t>
            </w:r>
          </w:p>
        </w:tc>
        <w:tc>
          <w:tcPr>
            <w:tcW w:w="1134" w:type="dxa"/>
          </w:tcPr>
          <w:p w14:paraId="08D6D6C0" w14:textId="77777777" w:rsidR="00DE4679" w:rsidRDefault="001A280C">
            <w:pPr>
              <w:pStyle w:val="Table01Row"/>
            </w:pPr>
            <w:r>
              <w:t>22 Dec 1990</w:t>
            </w:r>
          </w:p>
        </w:tc>
        <w:tc>
          <w:tcPr>
            <w:tcW w:w="3686" w:type="dxa"/>
          </w:tcPr>
          <w:p w14:paraId="34F926BE" w14:textId="77777777" w:rsidR="00DE4679" w:rsidRDefault="001A280C">
            <w:pPr>
              <w:pStyle w:val="Table01Row"/>
            </w:pPr>
            <w:r>
              <w:t xml:space="preserve">Act other than s. 10 &amp; 14: 19 Jan 1991 (see s. 2(1)); </w:t>
            </w:r>
          </w:p>
          <w:p w14:paraId="55501A31" w14:textId="77777777" w:rsidR="00DE4679" w:rsidRDefault="001A280C">
            <w:pPr>
              <w:pStyle w:val="Table01Row"/>
            </w:pPr>
            <w:r>
              <w:t xml:space="preserve">s. 10: 21 Jun 1991 (see s. 2(2) and </w:t>
            </w:r>
            <w:r>
              <w:rPr>
                <w:i/>
              </w:rPr>
              <w:t>Gazette</w:t>
            </w:r>
            <w:r>
              <w:t xml:space="preserve"> 21 Jun 1991 p. 3005);</w:t>
            </w:r>
          </w:p>
          <w:p w14:paraId="7D09BB77" w14:textId="77777777" w:rsidR="00DE4679" w:rsidRDefault="001A280C">
            <w:pPr>
              <w:pStyle w:val="Table01Row"/>
            </w:pPr>
            <w:r>
              <w:t>s. 14 repealed by 1995/001 s. 35</w:t>
            </w:r>
          </w:p>
        </w:tc>
      </w:tr>
      <w:tr w:rsidR="00DE4679" w14:paraId="782D2E5B" w14:textId="77777777">
        <w:trPr>
          <w:cantSplit/>
          <w:jc w:val="center"/>
        </w:trPr>
        <w:tc>
          <w:tcPr>
            <w:tcW w:w="10207" w:type="dxa"/>
            <w:gridSpan w:val="4"/>
          </w:tcPr>
          <w:p w14:paraId="6709A5DE" w14:textId="77777777" w:rsidR="00DE4679" w:rsidRDefault="001A280C">
            <w:pPr>
              <w:pStyle w:val="Table01Row"/>
            </w:pPr>
            <w:r>
              <w:rPr>
                <w:b/>
              </w:rPr>
              <w:t>Reprinted as at 12 Jun 1991 (not including 1990/099 s. 10 &amp; 14)</w:t>
            </w:r>
          </w:p>
        </w:tc>
      </w:tr>
      <w:tr w:rsidR="00DE4679" w14:paraId="73DEAF58" w14:textId="77777777">
        <w:trPr>
          <w:cantSplit/>
          <w:jc w:val="center"/>
        </w:trPr>
        <w:tc>
          <w:tcPr>
            <w:tcW w:w="4253" w:type="dxa"/>
          </w:tcPr>
          <w:p w14:paraId="78584ACC" w14:textId="77777777" w:rsidR="00DE4679" w:rsidRDefault="001A280C">
            <w:pPr>
              <w:pStyle w:val="Table01Row"/>
            </w:pPr>
            <w:r>
              <w:rPr>
                <w:i/>
              </w:rPr>
              <w:lastRenderedPageBreak/>
              <w:t>Acts Amendment (Industrial Magistrate’s Courts) Act 1991</w:t>
            </w:r>
            <w:r>
              <w:t xml:space="preserve"> Pt. 3</w:t>
            </w:r>
          </w:p>
        </w:tc>
        <w:tc>
          <w:tcPr>
            <w:tcW w:w="1134" w:type="dxa"/>
          </w:tcPr>
          <w:p w14:paraId="6E3A6A1E" w14:textId="77777777" w:rsidR="00DE4679" w:rsidRDefault="001A280C">
            <w:pPr>
              <w:pStyle w:val="Table01Row"/>
            </w:pPr>
            <w:r>
              <w:t>1991/044</w:t>
            </w:r>
          </w:p>
        </w:tc>
        <w:tc>
          <w:tcPr>
            <w:tcW w:w="1134" w:type="dxa"/>
          </w:tcPr>
          <w:p w14:paraId="52060466" w14:textId="77777777" w:rsidR="00DE4679" w:rsidRDefault="001A280C">
            <w:pPr>
              <w:pStyle w:val="Table01Row"/>
            </w:pPr>
            <w:r>
              <w:t>17 Dec 1991</w:t>
            </w:r>
          </w:p>
        </w:tc>
        <w:tc>
          <w:tcPr>
            <w:tcW w:w="3686" w:type="dxa"/>
          </w:tcPr>
          <w:p w14:paraId="4BE38E80" w14:textId="77777777" w:rsidR="00DE4679" w:rsidRDefault="001A280C">
            <w:pPr>
              <w:pStyle w:val="Table01Row"/>
            </w:pPr>
            <w:r>
              <w:t xml:space="preserve">3 Jan 1992 (see s. 2 and </w:t>
            </w:r>
            <w:r>
              <w:rPr>
                <w:i/>
              </w:rPr>
              <w:t>Gazette</w:t>
            </w:r>
            <w:r>
              <w:t xml:space="preserve"> 3 Jan 1992 p. 41)</w:t>
            </w:r>
          </w:p>
        </w:tc>
      </w:tr>
      <w:tr w:rsidR="00DE4679" w14:paraId="0AD81384" w14:textId="77777777">
        <w:trPr>
          <w:cantSplit/>
          <w:jc w:val="center"/>
        </w:trPr>
        <w:tc>
          <w:tcPr>
            <w:tcW w:w="4253" w:type="dxa"/>
          </w:tcPr>
          <w:p w14:paraId="40F9C3EC" w14:textId="77777777" w:rsidR="00DE4679" w:rsidRDefault="001A280C">
            <w:pPr>
              <w:pStyle w:val="Table01Row"/>
            </w:pPr>
            <w:r>
              <w:rPr>
                <w:i/>
              </w:rPr>
              <w:t>Western Australian Land Authority Act 1992</w:t>
            </w:r>
            <w:r>
              <w:t xml:space="preserve"> s. 49</w:t>
            </w:r>
          </w:p>
        </w:tc>
        <w:tc>
          <w:tcPr>
            <w:tcW w:w="1134" w:type="dxa"/>
          </w:tcPr>
          <w:p w14:paraId="48DDFF70" w14:textId="77777777" w:rsidR="00DE4679" w:rsidRDefault="001A280C">
            <w:pPr>
              <w:pStyle w:val="Table01Row"/>
            </w:pPr>
            <w:r>
              <w:t>1992/035</w:t>
            </w:r>
          </w:p>
        </w:tc>
        <w:tc>
          <w:tcPr>
            <w:tcW w:w="1134" w:type="dxa"/>
          </w:tcPr>
          <w:p w14:paraId="079D4934" w14:textId="77777777" w:rsidR="00DE4679" w:rsidRDefault="001A280C">
            <w:pPr>
              <w:pStyle w:val="Table01Row"/>
            </w:pPr>
            <w:r>
              <w:t>23 Jun 1992</w:t>
            </w:r>
          </w:p>
        </w:tc>
        <w:tc>
          <w:tcPr>
            <w:tcW w:w="3686" w:type="dxa"/>
          </w:tcPr>
          <w:p w14:paraId="380DF761" w14:textId="77777777" w:rsidR="00DE4679" w:rsidRDefault="001A280C">
            <w:pPr>
              <w:pStyle w:val="Table01Row"/>
            </w:pPr>
            <w:r>
              <w:t xml:space="preserve">1 Jul 1992 (see s. 2(2) and </w:t>
            </w:r>
            <w:r>
              <w:rPr>
                <w:i/>
              </w:rPr>
              <w:t>Gazette</w:t>
            </w:r>
            <w:r>
              <w:t xml:space="preserve"> 30 Jun 1992 p. 2869)</w:t>
            </w:r>
          </w:p>
        </w:tc>
      </w:tr>
      <w:tr w:rsidR="00DE4679" w14:paraId="42CE8395" w14:textId="77777777">
        <w:trPr>
          <w:cantSplit/>
          <w:jc w:val="center"/>
        </w:trPr>
        <w:tc>
          <w:tcPr>
            <w:tcW w:w="4253" w:type="dxa"/>
          </w:tcPr>
          <w:p w14:paraId="1E71692D" w14:textId="77777777" w:rsidR="00DE4679" w:rsidRDefault="001A280C">
            <w:pPr>
              <w:pStyle w:val="Table01Row"/>
            </w:pPr>
            <w:r>
              <w:rPr>
                <w:i/>
              </w:rPr>
              <w:t>Acts Amendment (Parliamentary, Electorate and Gubernatorial Staff) Act 1992</w:t>
            </w:r>
            <w:r>
              <w:t xml:space="preserve"> Pt. 4</w:t>
            </w:r>
          </w:p>
        </w:tc>
        <w:tc>
          <w:tcPr>
            <w:tcW w:w="1134" w:type="dxa"/>
          </w:tcPr>
          <w:p w14:paraId="7FDC9BFD" w14:textId="77777777" w:rsidR="00DE4679" w:rsidRDefault="001A280C">
            <w:pPr>
              <w:pStyle w:val="Table01Row"/>
            </w:pPr>
            <w:r>
              <w:t>1992/040</w:t>
            </w:r>
          </w:p>
        </w:tc>
        <w:tc>
          <w:tcPr>
            <w:tcW w:w="1134" w:type="dxa"/>
          </w:tcPr>
          <w:p w14:paraId="4D594566" w14:textId="77777777" w:rsidR="00DE4679" w:rsidRDefault="001A280C">
            <w:pPr>
              <w:pStyle w:val="Table01Row"/>
            </w:pPr>
            <w:r>
              <w:t>2 Oct 1992</w:t>
            </w:r>
          </w:p>
        </w:tc>
        <w:tc>
          <w:tcPr>
            <w:tcW w:w="3686" w:type="dxa"/>
          </w:tcPr>
          <w:p w14:paraId="74C84A12" w14:textId="77777777" w:rsidR="00DE4679" w:rsidRDefault="001A280C">
            <w:pPr>
              <w:pStyle w:val="Table01Row"/>
            </w:pPr>
            <w:r>
              <w:t xml:space="preserve">3 Nov 1992 (see s. 2 and </w:t>
            </w:r>
            <w:r>
              <w:rPr>
                <w:i/>
              </w:rPr>
              <w:t>Gazette</w:t>
            </w:r>
            <w:r>
              <w:t xml:space="preserve"> 3 Nov 1992 p. 5389)</w:t>
            </w:r>
          </w:p>
        </w:tc>
      </w:tr>
      <w:tr w:rsidR="00DE4679" w14:paraId="0CC30612" w14:textId="77777777">
        <w:trPr>
          <w:cantSplit/>
          <w:jc w:val="center"/>
        </w:trPr>
        <w:tc>
          <w:tcPr>
            <w:tcW w:w="4253" w:type="dxa"/>
          </w:tcPr>
          <w:p w14:paraId="079ACC77" w14:textId="77777777" w:rsidR="00DE4679" w:rsidRDefault="001A280C">
            <w:pPr>
              <w:pStyle w:val="Table01Row"/>
            </w:pPr>
            <w:r>
              <w:rPr>
                <w:i/>
              </w:rPr>
              <w:t>Financial Administration Legislation Amendment Act 1993</w:t>
            </w:r>
            <w:r>
              <w:t xml:space="preserve"> s. 11</w:t>
            </w:r>
          </w:p>
        </w:tc>
        <w:tc>
          <w:tcPr>
            <w:tcW w:w="1134" w:type="dxa"/>
          </w:tcPr>
          <w:p w14:paraId="58A2A2D5" w14:textId="77777777" w:rsidR="00DE4679" w:rsidRDefault="001A280C">
            <w:pPr>
              <w:pStyle w:val="Table01Row"/>
            </w:pPr>
            <w:r>
              <w:t>1993/006</w:t>
            </w:r>
          </w:p>
        </w:tc>
        <w:tc>
          <w:tcPr>
            <w:tcW w:w="1134" w:type="dxa"/>
          </w:tcPr>
          <w:p w14:paraId="724DA8A8" w14:textId="77777777" w:rsidR="00DE4679" w:rsidRDefault="001A280C">
            <w:pPr>
              <w:pStyle w:val="Table01Row"/>
            </w:pPr>
            <w:r>
              <w:t>27 Aug 1993</w:t>
            </w:r>
          </w:p>
        </w:tc>
        <w:tc>
          <w:tcPr>
            <w:tcW w:w="3686" w:type="dxa"/>
          </w:tcPr>
          <w:p w14:paraId="284C28B9" w14:textId="77777777" w:rsidR="00DE4679" w:rsidRDefault="001A280C">
            <w:pPr>
              <w:pStyle w:val="Table01Row"/>
            </w:pPr>
            <w:r>
              <w:t>1 Jul 1993 (see s. 2(1))</w:t>
            </w:r>
          </w:p>
        </w:tc>
      </w:tr>
      <w:tr w:rsidR="00DE4679" w14:paraId="3427A150" w14:textId="77777777">
        <w:trPr>
          <w:cantSplit/>
          <w:jc w:val="center"/>
        </w:trPr>
        <w:tc>
          <w:tcPr>
            <w:tcW w:w="4253" w:type="dxa"/>
          </w:tcPr>
          <w:p w14:paraId="30CC913E" w14:textId="77777777" w:rsidR="00DE4679" w:rsidRDefault="001A280C">
            <w:pPr>
              <w:pStyle w:val="Table01Row"/>
            </w:pPr>
            <w:r>
              <w:rPr>
                <w:i/>
              </w:rPr>
              <w:t>Industrial Relations Amendment Act 1993</w:t>
            </w:r>
          </w:p>
        </w:tc>
        <w:tc>
          <w:tcPr>
            <w:tcW w:w="1134" w:type="dxa"/>
          </w:tcPr>
          <w:p w14:paraId="32ECD3E9" w14:textId="77777777" w:rsidR="00DE4679" w:rsidRDefault="001A280C">
            <w:pPr>
              <w:pStyle w:val="Table01Row"/>
            </w:pPr>
            <w:r>
              <w:t>1993/015</w:t>
            </w:r>
          </w:p>
        </w:tc>
        <w:tc>
          <w:tcPr>
            <w:tcW w:w="1134" w:type="dxa"/>
          </w:tcPr>
          <w:p w14:paraId="428A6A0F" w14:textId="77777777" w:rsidR="00DE4679" w:rsidRDefault="001A280C">
            <w:pPr>
              <w:pStyle w:val="Table01Row"/>
            </w:pPr>
            <w:r>
              <w:t>29 Nov 1993</w:t>
            </w:r>
          </w:p>
        </w:tc>
        <w:tc>
          <w:tcPr>
            <w:tcW w:w="3686" w:type="dxa"/>
          </w:tcPr>
          <w:p w14:paraId="5313A82D" w14:textId="77777777" w:rsidR="00DE4679" w:rsidRDefault="001A280C">
            <w:pPr>
              <w:pStyle w:val="Table01Row"/>
            </w:pPr>
            <w:r>
              <w:t xml:space="preserve">1 Dec 1993 (see s. 2 and </w:t>
            </w:r>
            <w:r>
              <w:rPr>
                <w:i/>
              </w:rPr>
              <w:t>Gazette</w:t>
            </w:r>
            <w:r>
              <w:t xml:space="preserve"> 30 Nov 1993 p. 6439)</w:t>
            </w:r>
          </w:p>
        </w:tc>
      </w:tr>
      <w:tr w:rsidR="00DE4679" w14:paraId="7424F6EB" w14:textId="77777777">
        <w:trPr>
          <w:cantSplit/>
          <w:jc w:val="center"/>
        </w:trPr>
        <w:tc>
          <w:tcPr>
            <w:tcW w:w="10207" w:type="dxa"/>
            <w:gridSpan w:val="4"/>
          </w:tcPr>
          <w:p w14:paraId="6F64412B" w14:textId="77777777" w:rsidR="00DE4679" w:rsidRDefault="001A280C">
            <w:pPr>
              <w:pStyle w:val="Table01Row"/>
            </w:pPr>
            <w:r>
              <w:rPr>
                <w:b/>
              </w:rPr>
              <w:t>Reprinted as at 11 May 1994 (not including 1990/099 s. 14)</w:t>
            </w:r>
          </w:p>
        </w:tc>
      </w:tr>
      <w:tr w:rsidR="00DE4679" w14:paraId="0CD69365" w14:textId="77777777">
        <w:trPr>
          <w:cantSplit/>
          <w:jc w:val="center"/>
        </w:trPr>
        <w:tc>
          <w:tcPr>
            <w:tcW w:w="4253" w:type="dxa"/>
          </w:tcPr>
          <w:p w14:paraId="49218F94" w14:textId="77777777" w:rsidR="00DE4679" w:rsidRDefault="001A280C">
            <w:pPr>
              <w:pStyle w:val="Table01Row"/>
            </w:pPr>
            <w:r>
              <w:rPr>
                <w:i/>
              </w:rPr>
              <w:t>Acts Amendment (Public Sector Management) Act 1994</w:t>
            </w:r>
            <w:r>
              <w:t xml:space="preserve"> s. 14</w:t>
            </w:r>
          </w:p>
        </w:tc>
        <w:tc>
          <w:tcPr>
            <w:tcW w:w="1134" w:type="dxa"/>
          </w:tcPr>
          <w:p w14:paraId="278E047F" w14:textId="77777777" w:rsidR="00DE4679" w:rsidRDefault="001A280C">
            <w:pPr>
              <w:pStyle w:val="Table01Row"/>
            </w:pPr>
            <w:r>
              <w:t>1994/032</w:t>
            </w:r>
          </w:p>
        </w:tc>
        <w:tc>
          <w:tcPr>
            <w:tcW w:w="1134" w:type="dxa"/>
          </w:tcPr>
          <w:p w14:paraId="0E4F4CEA" w14:textId="77777777" w:rsidR="00DE4679" w:rsidRDefault="001A280C">
            <w:pPr>
              <w:pStyle w:val="Table01Row"/>
            </w:pPr>
            <w:r>
              <w:t>29 Jun 1994</w:t>
            </w:r>
          </w:p>
        </w:tc>
        <w:tc>
          <w:tcPr>
            <w:tcW w:w="3686" w:type="dxa"/>
          </w:tcPr>
          <w:p w14:paraId="13465925" w14:textId="77777777" w:rsidR="00DE4679" w:rsidRDefault="001A280C">
            <w:pPr>
              <w:pStyle w:val="Table01Row"/>
            </w:pPr>
            <w:r>
              <w:t xml:space="preserve">1 Oct 1994 (see s. 2 and </w:t>
            </w:r>
            <w:r>
              <w:rPr>
                <w:i/>
              </w:rPr>
              <w:t>Gazette</w:t>
            </w:r>
            <w:r>
              <w:t xml:space="preserve"> 30 Sep 1994 p. 4948)</w:t>
            </w:r>
          </w:p>
        </w:tc>
      </w:tr>
      <w:tr w:rsidR="00DE4679" w14:paraId="0E91A539" w14:textId="77777777">
        <w:trPr>
          <w:cantSplit/>
          <w:jc w:val="center"/>
        </w:trPr>
        <w:tc>
          <w:tcPr>
            <w:tcW w:w="4253" w:type="dxa"/>
          </w:tcPr>
          <w:p w14:paraId="1EE150F3" w14:textId="77777777" w:rsidR="00DE4679" w:rsidRDefault="001A280C">
            <w:pPr>
              <w:pStyle w:val="Table01Row"/>
            </w:pPr>
            <w:r>
              <w:rPr>
                <w:i/>
              </w:rPr>
              <w:t>Taxi Act 1994</w:t>
            </w:r>
            <w:r>
              <w:t xml:space="preserve"> s. 50</w:t>
            </w:r>
          </w:p>
        </w:tc>
        <w:tc>
          <w:tcPr>
            <w:tcW w:w="1134" w:type="dxa"/>
          </w:tcPr>
          <w:p w14:paraId="44EB4A27" w14:textId="77777777" w:rsidR="00DE4679" w:rsidRDefault="001A280C">
            <w:pPr>
              <w:pStyle w:val="Table01Row"/>
            </w:pPr>
            <w:r>
              <w:t>1994/083</w:t>
            </w:r>
          </w:p>
        </w:tc>
        <w:tc>
          <w:tcPr>
            <w:tcW w:w="1134" w:type="dxa"/>
          </w:tcPr>
          <w:p w14:paraId="118885C6" w14:textId="77777777" w:rsidR="00DE4679" w:rsidRDefault="001A280C">
            <w:pPr>
              <w:pStyle w:val="Table01Row"/>
            </w:pPr>
            <w:r>
              <w:t>20 Dec 1994</w:t>
            </w:r>
          </w:p>
        </w:tc>
        <w:tc>
          <w:tcPr>
            <w:tcW w:w="3686" w:type="dxa"/>
          </w:tcPr>
          <w:p w14:paraId="3D80BAF9" w14:textId="77777777" w:rsidR="00DE4679" w:rsidRDefault="001A280C">
            <w:pPr>
              <w:pStyle w:val="Table01Row"/>
            </w:pPr>
            <w:r>
              <w:t xml:space="preserve">10 Jan 1995 (see s. 2 and </w:t>
            </w:r>
            <w:r>
              <w:rPr>
                <w:i/>
              </w:rPr>
              <w:t>Gazette</w:t>
            </w:r>
            <w:r>
              <w:t xml:space="preserve"> 10 Jan 1995 p. 73)</w:t>
            </w:r>
          </w:p>
        </w:tc>
      </w:tr>
      <w:tr w:rsidR="00DE4679" w14:paraId="0D2E982F" w14:textId="77777777">
        <w:trPr>
          <w:cantSplit/>
          <w:jc w:val="center"/>
        </w:trPr>
        <w:tc>
          <w:tcPr>
            <w:tcW w:w="4253" w:type="dxa"/>
          </w:tcPr>
          <w:p w14:paraId="047C291E" w14:textId="77777777" w:rsidR="00DE4679" w:rsidRDefault="001A280C">
            <w:pPr>
              <w:pStyle w:val="Table01Row"/>
            </w:pPr>
            <w:r>
              <w:rPr>
                <w:i/>
              </w:rPr>
              <w:t>Acts Amendment (Fines, Penalties and Infringement Notices) Act 1994</w:t>
            </w:r>
            <w:r>
              <w:t xml:space="preserve"> Pt. 7</w:t>
            </w:r>
          </w:p>
        </w:tc>
        <w:tc>
          <w:tcPr>
            <w:tcW w:w="1134" w:type="dxa"/>
          </w:tcPr>
          <w:p w14:paraId="2A421A39" w14:textId="77777777" w:rsidR="00DE4679" w:rsidRDefault="001A280C">
            <w:pPr>
              <w:pStyle w:val="Table01Row"/>
            </w:pPr>
            <w:r>
              <w:t>1994/092</w:t>
            </w:r>
          </w:p>
        </w:tc>
        <w:tc>
          <w:tcPr>
            <w:tcW w:w="1134" w:type="dxa"/>
          </w:tcPr>
          <w:p w14:paraId="44F4CAA2" w14:textId="77777777" w:rsidR="00DE4679" w:rsidRDefault="001A280C">
            <w:pPr>
              <w:pStyle w:val="Table01Row"/>
            </w:pPr>
            <w:r>
              <w:t>23 Dec 1994</w:t>
            </w:r>
          </w:p>
        </w:tc>
        <w:tc>
          <w:tcPr>
            <w:tcW w:w="3686" w:type="dxa"/>
          </w:tcPr>
          <w:p w14:paraId="7E0E7F17" w14:textId="77777777" w:rsidR="00DE4679" w:rsidRDefault="001A280C">
            <w:pPr>
              <w:pStyle w:val="Table01Row"/>
            </w:pPr>
            <w:r>
              <w:t xml:space="preserve">1 Jan 1995 (see s. 2(1) and </w:t>
            </w:r>
            <w:r>
              <w:rPr>
                <w:i/>
              </w:rPr>
              <w:t>Gazette</w:t>
            </w:r>
            <w:r>
              <w:t xml:space="preserve"> 30 Dec 1994 p. 7211)</w:t>
            </w:r>
          </w:p>
        </w:tc>
      </w:tr>
      <w:tr w:rsidR="00DE4679" w14:paraId="5AD19E81" w14:textId="77777777">
        <w:trPr>
          <w:cantSplit/>
          <w:jc w:val="center"/>
        </w:trPr>
        <w:tc>
          <w:tcPr>
            <w:tcW w:w="4253" w:type="dxa"/>
          </w:tcPr>
          <w:p w14:paraId="4F90FC3E" w14:textId="77777777" w:rsidR="00DE4679" w:rsidRDefault="001A280C">
            <w:pPr>
              <w:pStyle w:val="Table01Row"/>
            </w:pPr>
            <w:r>
              <w:rPr>
                <w:i/>
              </w:rPr>
              <w:t>Hospitals Amendment Act 1994</w:t>
            </w:r>
            <w:r>
              <w:t xml:space="preserve"> s. 18</w:t>
            </w:r>
          </w:p>
        </w:tc>
        <w:tc>
          <w:tcPr>
            <w:tcW w:w="1134" w:type="dxa"/>
          </w:tcPr>
          <w:p w14:paraId="0829C712" w14:textId="77777777" w:rsidR="00DE4679" w:rsidRDefault="001A280C">
            <w:pPr>
              <w:pStyle w:val="Table01Row"/>
            </w:pPr>
            <w:r>
              <w:t>1994/103 (as amended by 1995/079 s. 36(4))</w:t>
            </w:r>
          </w:p>
        </w:tc>
        <w:tc>
          <w:tcPr>
            <w:tcW w:w="1134" w:type="dxa"/>
          </w:tcPr>
          <w:p w14:paraId="45C6AA45" w14:textId="77777777" w:rsidR="00DE4679" w:rsidRDefault="001A280C">
            <w:pPr>
              <w:pStyle w:val="Table01Row"/>
            </w:pPr>
            <w:r>
              <w:t>11 Jan 1995</w:t>
            </w:r>
          </w:p>
        </w:tc>
        <w:tc>
          <w:tcPr>
            <w:tcW w:w="3686" w:type="dxa"/>
          </w:tcPr>
          <w:p w14:paraId="717F03C3" w14:textId="77777777" w:rsidR="00DE4679" w:rsidRDefault="001A280C">
            <w:pPr>
              <w:pStyle w:val="Table01Row"/>
            </w:pPr>
            <w:r>
              <w:t xml:space="preserve">3 Feb 1995 (see s. 2 and </w:t>
            </w:r>
            <w:r>
              <w:rPr>
                <w:i/>
              </w:rPr>
              <w:t>Gazette</w:t>
            </w:r>
            <w:r>
              <w:t xml:space="preserve"> 3 Feb 1995 p. 333);</w:t>
            </w:r>
          </w:p>
          <w:p w14:paraId="30C042DB" w14:textId="77777777" w:rsidR="00DE4679" w:rsidRDefault="001A280C">
            <w:pPr>
              <w:pStyle w:val="Table01Row"/>
            </w:pPr>
            <w:r>
              <w:t>(para. 4 of it. 11 of the table to s. 18 repealed by 1995/079 s. 36(4))</w:t>
            </w:r>
          </w:p>
        </w:tc>
      </w:tr>
      <w:tr w:rsidR="00DE4679" w14:paraId="5B3800FF" w14:textId="77777777">
        <w:trPr>
          <w:cantSplit/>
          <w:jc w:val="center"/>
        </w:trPr>
        <w:tc>
          <w:tcPr>
            <w:tcW w:w="4253" w:type="dxa"/>
          </w:tcPr>
          <w:p w14:paraId="36BA97A0" w14:textId="77777777" w:rsidR="00DE4679" w:rsidRDefault="001A280C">
            <w:pPr>
              <w:pStyle w:val="Table01Row"/>
            </w:pPr>
            <w:r>
              <w:rPr>
                <w:i/>
              </w:rPr>
              <w:t>Industrial Legislation Amendment Act 1995</w:t>
            </w:r>
          </w:p>
        </w:tc>
        <w:tc>
          <w:tcPr>
            <w:tcW w:w="1134" w:type="dxa"/>
          </w:tcPr>
          <w:p w14:paraId="2F57AA05" w14:textId="77777777" w:rsidR="00DE4679" w:rsidRDefault="001A280C">
            <w:pPr>
              <w:pStyle w:val="Table01Row"/>
            </w:pPr>
            <w:r>
              <w:t>1995/001</w:t>
            </w:r>
          </w:p>
        </w:tc>
        <w:tc>
          <w:tcPr>
            <w:tcW w:w="1134" w:type="dxa"/>
          </w:tcPr>
          <w:p w14:paraId="512253F0" w14:textId="77777777" w:rsidR="00DE4679" w:rsidRDefault="001A280C">
            <w:pPr>
              <w:pStyle w:val="Table01Row"/>
            </w:pPr>
            <w:r>
              <w:t>9 May 1995</w:t>
            </w:r>
          </w:p>
        </w:tc>
        <w:tc>
          <w:tcPr>
            <w:tcW w:w="3686" w:type="dxa"/>
          </w:tcPr>
          <w:p w14:paraId="2CFAFB06" w14:textId="77777777" w:rsidR="00DE4679" w:rsidRDefault="001A280C">
            <w:pPr>
              <w:pStyle w:val="Table01Row"/>
            </w:pPr>
            <w:r>
              <w:t xml:space="preserve">Act other than Pt. 3: 9 May 1995 (see s. 2(1)); </w:t>
            </w:r>
          </w:p>
          <w:p w14:paraId="337CF10B" w14:textId="77777777" w:rsidR="00DE4679" w:rsidRDefault="001A280C">
            <w:pPr>
              <w:pStyle w:val="Table01Row"/>
            </w:pPr>
            <w:r>
              <w:t xml:space="preserve">Pt. 3: 1 Jan 1996 (see s. 2(2) and </w:t>
            </w:r>
            <w:r>
              <w:rPr>
                <w:i/>
              </w:rPr>
              <w:t>Gazette</w:t>
            </w:r>
            <w:r>
              <w:t xml:space="preserve"> 24 Nov 1995 p. 5389)</w:t>
            </w:r>
          </w:p>
        </w:tc>
      </w:tr>
      <w:tr w:rsidR="00DE4679" w14:paraId="5A03B3FA" w14:textId="77777777">
        <w:trPr>
          <w:cantSplit/>
          <w:jc w:val="center"/>
        </w:trPr>
        <w:tc>
          <w:tcPr>
            <w:tcW w:w="4253" w:type="dxa"/>
          </w:tcPr>
          <w:p w14:paraId="0E8B13DA" w14:textId="77777777" w:rsidR="00DE4679" w:rsidRDefault="001A280C">
            <w:pPr>
              <w:pStyle w:val="Table01Row"/>
            </w:pPr>
            <w:r>
              <w:rPr>
                <w:i/>
              </w:rPr>
              <w:t>Marketing of Potatoes Amendment Act 1995</w:t>
            </w:r>
            <w:r>
              <w:t xml:space="preserve"> s. 58(5)</w:t>
            </w:r>
          </w:p>
        </w:tc>
        <w:tc>
          <w:tcPr>
            <w:tcW w:w="1134" w:type="dxa"/>
          </w:tcPr>
          <w:p w14:paraId="0885442D" w14:textId="77777777" w:rsidR="00DE4679" w:rsidRDefault="001A280C">
            <w:pPr>
              <w:pStyle w:val="Table01Row"/>
            </w:pPr>
            <w:r>
              <w:t>1995/011</w:t>
            </w:r>
          </w:p>
        </w:tc>
        <w:tc>
          <w:tcPr>
            <w:tcW w:w="1134" w:type="dxa"/>
          </w:tcPr>
          <w:p w14:paraId="7B952BBD" w14:textId="77777777" w:rsidR="00DE4679" w:rsidRDefault="001A280C">
            <w:pPr>
              <w:pStyle w:val="Table01Row"/>
            </w:pPr>
            <w:r>
              <w:t>30 Jun 1995</w:t>
            </w:r>
          </w:p>
        </w:tc>
        <w:tc>
          <w:tcPr>
            <w:tcW w:w="3686" w:type="dxa"/>
          </w:tcPr>
          <w:p w14:paraId="24BBF71C" w14:textId="77777777" w:rsidR="00DE4679" w:rsidRDefault="001A280C">
            <w:pPr>
              <w:pStyle w:val="Table01Row"/>
            </w:pPr>
            <w:r>
              <w:t xml:space="preserve">4 Sep 1995 (see s. 2 and </w:t>
            </w:r>
            <w:r>
              <w:rPr>
                <w:i/>
              </w:rPr>
              <w:t>Gazette</w:t>
            </w:r>
            <w:r>
              <w:t xml:space="preserve"> 1 Sep 1995 p. 4063)</w:t>
            </w:r>
          </w:p>
        </w:tc>
      </w:tr>
      <w:tr w:rsidR="00DE4679" w14:paraId="2A9AC45D" w14:textId="77777777">
        <w:trPr>
          <w:cantSplit/>
          <w:jc w:val="center"/>
        </w:trPr>
        <w:tc>
          <w:tcPr>
            <w:tcW w:w="4253" w:type="dxa"/>
          </w:tcPr>
          <w:p w14:paraId="5B1C709C" w14:textId="77777777" w:rsidR="00DE4679" w:rsidRDefault="001A280C">
            <w:pPr>
              <w:pStyle w:val="Table01Row"/>
            </w:pPr>
            <w:r>
              <w:rPr>
                <w:i/>
              </w:rPr>
              <w:t>Occupational Safety and Health Legislation Amendment Act 1995</w:t>
            </w:r>
            <w:r>
              <w:t xml:space="preserve"> Pt. 4</w:t>
            </w:r>
          </w:p>
        </w:tc>
        <w:tc>
          <w:tcPr>
            <w:tcW w:w="1134" w:type="dxa"/>
          </w:tcPr>
          <w:p w14:paraId="6D18F500" w14:textId="77777777" w:rsidR="00DE4679" w:rsidRDefault="001A280C">
            <w:pPr>
              <w:pStyle w:val="Table01Row"/>
            </w:pPr>
            <w:r>
              <w:t>1995/030</w:t>
            </w:r>
          </w:p>
        </w:tc>
        <w:tc>
          <w:tcPr>
            <w:tcW w:w="1134" w:type="dxa"/>
          </w:tcPr>
          <w:p w14:paraId="717BE327" w14:textId="77777777" w:rsidR="00DE4679" w:rsidRDefault="001A280C">
            <w:pPr>
              <w:pStyle w:val="Table01Row"/>
            </w:pPr>
            <w:r>
              <w:t>11 Sep 1995</w:t>
            </w:r>
          </w:p>
        </w:tc>
        <w:tc>
          <w:tcPr>
            <w:tcW w:w="3686" w:type="dxa"/>
          </w:tcPr>
          <w:p w14:paraId="38C64D93" w14:textId="77777777" w:rsidR="00DE4679" w:rsidRDefault="001A280C">
            <w:pPr>
              <w:pStyle w:val="Table01Row"/>
            </w:pPr>
            <w:r>
              <w:t xml:space="preserve">20 Jan 1996 (see s. 2 and </w:t>
            </w:r>
            <w:r>
              <w:rPr>
                <w:i/>
              </w:rPr>
              <w:t>Gazette</w:t>
            </w:r>
            <w:r>
              <w:t xml:space="preserve"> 19 Jan 1996 p. 201)</w:t>
            </w:r>
          </w:p>
        </w:tc>
      </w:tr>
      <w:tr w:rsidR="00DE4679" w14:paraId="067D37BA" w14:textId="77777777">
        <w:trPr>
          <w:cantSplit/>
          <w:jc w:val="center"/>
        </w:trPr>
        <w:tc>
          <w:tcPr>
            <w:tcW w:w="4253" w:type="dxa"/>
          </w:tcPr>
          <w:p w14:paraId="0E6BF3F6" w14:textId="77777777" w:rsidR="00DE4679" w:rsidRDefault="001A280C">
            <w:pPr>
              <w:pStyle w:val="Table01Row"/>
            </w:pPr>
            <w:r>
              <w:rPr>
                <w:i/>
              </w:rPr>
              <w:t>Sentencing (Consequential Provisions) Act 1995</w:t>
            </w:r>
            <w:r>
              <w:t xml:space="preserve"> Pt. 40</w:t>
            </w:r>
          </w:p>
        </w:tc>
        <w:tc>
          <w:tcPr>
            <w:tcW w:w="1134" w:type="dxa"/>
          </w:tcPr>
          <w:p w14:paraId="5E7AE57A" w14:textId="77777777" w:rsidR="00DE4679" w:rsidRDefault="001A280C">
            <w:pPr>
              <w:pStyle w:val="Table01Row"/>
            </w:pPr>
            <w:r>
              <w:t>1995/078</w:t>
            </w:r>
          </w:p>
        </w:tc>
        <w:tc>
          <w:tcPr>
            <w:tcW w:w="1134" w:type="dxa"/>
          </w:tcPr>
          <w:p w14:paraId="2BC2739B" w14:textId="77777777" w:rsidR="00DE4679" w:rsidRDefault="001A280C">
            <w:pPr>
              <w:pStyle w:val="Table01Row"/>
            </w:pPr>
            <w:r>
              <w:t>16 Jan 1996</w:t>
            </w:r>
          </w:p>
        </w:tc>
        <w:tc>
          <w:tcPr>
            <w:tcW w:w="3686" w:type="dxa"/>
          </w:tcPr>
          <w:p w14:paraId="5DD9C591" w14:textId="77777777" w:rsidR="00DE4679" w:rsidRDefault="001A280C">
            <w:pPr>
              <w:pStyle w:val="Table01Row"/>
            </w:pPr>
            <w:r>
              <w:t xml:space="preserve">4 Nov 1996 (see s. 2 and </w:t>
            </w:r>
            <w:r>
              <w:rPr>
                <w:i/>
              </w:rPr>
              <w:t>Gazette</w:t>
            </w:r>
            <w:r>
              <w:t xml:space="preserve"> 25 Oct 1996 p. 5632)</w:t>
            </w:r>
          </w:p>
        </w:tc>
      </w:tr>
      <w:tr w:rsidR="00DE4679" w14:paraId="27C47D2E" w14:textId="77777777">
        <w:trPr>
          <w:cantSplit/>
          <w:jc w:val="center"/>
        </w:trPr>
        <w:tc>
          <w:tcPr>
            <w:tcW w:w="4253" w:type="dxa"/>
          </w:tcPr>
          <w:p w14:paraId="0CCF8B34" w14:textId="77777777" w:rsidR="00DE4679" w:rsidRDefault="001A280C">
            <w:pPr>
              <w:pStyle w:val="Table01Row"/>
            </w:pPr>
            <w:r>
              <w:rPr>
                <w:i/>
              </w:rPr>
              <w:t>Industrial Relations Legislation Amendment and Repeal Act 1995</w:t>
            </w:r>
          </w:p>
        </w:tc>
        <w:tc>
          <w:tcPr>
            <w:tcW w:w="1134" w:type="dxa"/>
          </w:tcPr>
          <w:p w14:paraId="111BF8F3" w14:textId="77777777" w:rsidR="00DE4679" w:rsidRDefault="001A280C">
            <w:pPr>
              <w:pStyle w:val="Table01Row"/>
            </w:pPr>
            <w:r>
              <w:t>1995/079</w:t>
            </w:r>
          </w:p>
        </w:tc>
        <w:tc>
          <w:tcPr>
            <w:tcW w:w="1134" w:type="dxa"/>
          </w:tcPr>
          <w:p w14:paraId="792A3873" w14:textId="77777777" w:rsidR="00DE4679" w:rsidRDefault="001A280C">
            <w:pPr>
              <w:pStyle w:val="Table01Row"/>
            </w:pPr>
            <w:r>
              <w:t>16 Jan 1996</w:t>
            </w:r>
          </w:p>
        </w:tc>
        <w:tc>
          <w:tcPr>
            <w:tcW w:w="3686" w:type="dxa"/>
          </w:tcPr>
          <w:p w14:paraId="63C47A21" w14:textId="77777777" w:rsidR="00DE4679" w:rsidRDefault="001A280C">
            <w:pPr>
              <w:pStyle w:val="Table01Row"/>
            </w:pPr>
            <w:r>
              <w:t xml:space="preserve">Act other than Pt. 2 &amp; 5, s. 12(1), 13, 35, 36 &amp; 66(2): 16 Jan 1996 (see s. 3(1)); </w:t>
            </w:r>
          </w:p>
          <w:p w14:paraId="038E22A0" w14:textId="77777777" w:rsidR="00DE4679" w:rsidRDefault="001A280C">
            <w:pPr>
              <w:pStyle w:val="Table01Row"/>
            </w:pPr>
            <w:r>
              <w:t xml:space="preserve">s. 66(2): 18 May 1996 (see s. 3(2) and </w:t>
            </w:r>
            <w:r>
              <w:rPr>
                <w:i/>
              </w:rPr>
              <w:t>Gazette</w:t>
            </w:r>
            <w:r>
              <w:t xml:space="preserve"> 14 May 1996 p. 2019); </w:t>
            </w:r>
          </w:p>
          <w:p w14:paraId="7ED31768" w14:textId="77777777" w:rsidR="00DE4679" w:rsidRDefault="001A280C">
            <w:pPr>
              <w:pStyle w:val="Table01Row"/>
            </w:pPr>
            <w:r>
              <w:t xml:space="preserve">s. 12(1): 16 Jul 1996 (see s. 3(2) and </w:t>
            </w:r>
            <w:r>
              <w:rPr>
                <w:i/>
              </w:rPr>
              <w:t>Gazette</w:t>
            </w:r>
            <w:r>
              <w:t xml:space="preserve"> 15 Jul 1996 p. 3393); </w:t>
            </w:r>
          </w:p>
          <w:p w14:paraId="0335F555" w14:textId="77777777" w:rsidR="00DE4679" w:rsidRDefault="001A280C">
            <w:pPr>
              <w:pStyle w:val="Table01Row"/>
            </w:pPr>
            <w:r>
              <w:t xml:space="preserve">Pt. 2 &amp; s. 35 &amp; 36: 1 Nov 1996 (see s. 3(2) and </w:t>
            </w:r>
            <w:r>
              <w:rPr>
                <w:i/>
              </w:rPr>
              <w:t>Gazette</w:t>
            </w:r>
            <w:r>
              <w:t xml:space="preserve"> 1 Nov 1996 p. 5765); </w:t>
            </w:r>
          </w:p>
          <w:p w14:paraId="48117DCB" w14:textId="77777777" w:rsidR="00DE4679" w:rsidRDefault="001A280C">
            <w:pPr>
              <w:pStyle w:val="Table01Row"/>
            </w:pPr>
            <w:r>
              <w:t xml:space="preserve">Pt. 5 (s. 15‑16): 5 Dec 1997 (see s. 3(2) and </w:t>
            </w:r>
            <w:r>
              <w:rPr>
                <w:i/>
              </w:rPr>
              <w:t>Gazette</w:t>
            </w:r>
            <w:r>
              <w:t xml:space="preserve"> 4 Dec 1997 p. 7071); </w:t>
            </w:r>
          </w:p>
          <w:p w14:paraId="6213AC43" w14:textId="77777777" w:rsidR="00DE4679" w:rsidRDefault="001A280C">
            <w:pPr>
              <w:pStyle w:val="Table01Row"/>
            </w:pPr>
            <w:r>
              <w:t xml:space="preserve">s. 13: 1 Jan 1998 (see s. 3(2) and </w:t>
            </w:r>
            <w:r>
              <w:rPr>
                <w:i/>
              </w:rPr>
              <w:t>Gazette</w:t>
            </w:r>
            <w:r>
              <w:t xml:space="preserve"> 31 Dec 1997 p. 7609)</w:t>
            </w:r>
          </w:p>
        </w:tc>
      </w:tr>
      <w:tr w:rsidR="00DE4679" w14:paraId="66CA1AAD" w14:textId="77777777">
        <w:trPr>
          <w:cantSplit/>
          <w:jc w:val="center"/>
        </w:trPr>
        <w:tc>
          <w:tcPr>
            <w:tcW w:w="10207" w:type="dxa"/>
            <w:gridSpan w:val="4"/>
          </w:tcPr>
          <w:p w14:paraId="38030456" w14:textId="77777777" w:rsidR="00DE4679" w:rsidRDefault="001A280C">
            <w:pPr>
              <w:pStyle w:val="Table01Row"/>
            </w:pPr>
            <w:r>
              <w:rPr>
                <w:b/>
              </w:rPr>
              <w:t>Reprinted as at 27 May 1996 (not including 1994/103 s. 18 (para 4 of item 11), 1995/078 &amp; 1995/079 Pt. 2 &amp; 5 &amp; s. 12(1), 13, 35 &amp; 36)</w:t>
            </w:r>
          </w:p>
        </w:tc>
      </w:tr>
      <w:tr w:rsidR="00DE4679" w14:paraId="00F98035" w14:textId="77777777">
        <w:trPr>
          <w:cantSplit/>
          <w:jc w:val="center"/>
        </w:trPr>
        <w:tc>
          <w:tcPr>
            <w:tcW w:w="4253" w:type="dxa"/>
          </w:tcPr>
          <w:p w14:paraId="726E4AF7" w14:textId="77777777" w:rsidR="00DE4679" w:rsidRDefault="001A280C">
            <w:pPr>
              <w:pStyle w:val="Table01Row"/>
            </w:pPr>
            <w:r>
              <w:rPr>
                <w:i/>
              </w:rPr>
              <w:t>Local Government (Consequential Amendments) Act 1996</w:t>
            </w:r>
            <w:r>
              <w:t xml:space="preserve"> s. 4</w:t>
            </w:r>
          </w:p>
        </w:tc>
        <w:tc>
          <w:tcPr>
            <w:tcW w:w="1134" w:type="dxa"/>
          </w:tcPr>
          <w:p w14:paraId="0C3EEA0F" w14:textId="77777777" w:rsidR="00DE4679" w:rsidRDefault="001A280C">
            <w:pPr>
              <w:pStyle w:val="Table01Row"/>
            </w:pPr>
            <w:r>
              <w:t>1996/014</w:t>
            </w:r>
          </w:p>
        </w:tc>
        <w:tc>
          <w:tcPr>
            <w:tcW w:w="1134" w:type="dxa"/>
          </w:tcPr>
          <w:p w14:paraId="64A5EC88" w14:textId="77777777" w:rsidR="00DE4679" w:rsidRDefault="001A280C">
            <w:pPr>
              <w:pStyle w:val="Table01Row"/>
            </w:pPr>
            <w:r>
              <w:t>28 Jun 1996</w:t>
            </w:r>
          </w:p>
        </w:tc>
        <w:tc>
          <w:tcPr>
            <w:tcW w:w="3686" w:type="dxa"/>
          </w:tcPr>
          <w:p w14:paraId="4C700841" w14:textId="77777777" w:rsidR="00DE4679" w:rsidRDefault="001A280C">
            <w:pPr>
              <w:pStyle w:val="Table01Row"/>
            </w:pPr>
            <w:r>
              <w:t>1 Jul 1996 (see s. 2)</w:t>
            </w:r>
          </w:p>
        </w:tc>
      </w:tr>
      <w:tr w:rsidR="00DE4679" w14:paraId="5F4D3570" w14:textId="77777777">
        <w:trPr>
          <w:cantSplit/>
          <w:jc w:val="center"/>
        </w:trPr>
        <w:tc>
          <w:tcPr>
            <w:tcW w:w="4253" w:type="dxa"/>
          </w:tcPr>
          <w:p w14:paraId="7EB81584" w14:textId="77777777" w:rsidR="00DE4679" w:rsidRDefault="001A280C">
            <w:pPr>
              <w:pStyle w:val="Table01Row"/>
            </w:pPr>
            <w:r>
              <w:rPr>
                <w:i/>
              </w:rPr>
              <w:t>Vocational Education and Training Act 1996</w:t>
            </w:r>
            <w:r>
              <w:t xml:space="preserve"> s. 71(1) &amp; Sch. 2</w:t>
            </w:r>
          </w:p>
        </w:tc>
        <w:tc>
          <w:tcPr>
            <w:tcW w:w="1134" w:type="dxa"/>
          </w:tcPr>
          <w:p w14:paraId="771E65DB" w14:textId="77777777" w:rsidR="00DE4679" w:rsidRDefault="001A280C">
            <w:pPr>
              <w:pStyle w:val="Table01Row"/>
            </w:pPr>
            <w:r>
              <w:t>1996/042</w:t>
            </w:r>
          </w:p>
        </w:tc>
        <w:tc>
          <w:tcPr>
            <w:tcW w:w="1134" w:type="dxa"/>
          </w:tcPr>
          <w:p w14:paraId="64368681" w14:textId="77777777" w:rsidR="00DE4679" w:rsidRDefault="001A280C">
            <w:pPr>
              <w:pStyle w:val="Table01Row"/>
            </w:pPr>
            <w:r>
              <w:t>16 Oct 1996</w:t>
            </w:r>
          </w:p>
        </w:tc>
        <w:tc>
          <w:tcPr>
            <w:tcW w:w="3686" w:type="dxa"/>
          </w:tcPr>
          <w:p w14:paraId="1AD2FE1F" w14:textId="77777777" w:rsidR="00DE4679" w:rsidRDefault="001A280C">
            <w:pPr>
              <w:pStyle w:val="Table01Row"/>
            </w:pPr>
            <w:r>
              <w:t xml:space="preserve">s. 71(1): 1 Jan 1997 (see s. 2 and </w:t>
            </w:r>
            <w:r>
              <w:rPr>
                <w:i/>
              </w:rPr>
              <w:t>Gazette</w:t>
            </w:r>
            <w:r>
              <w:t xml:space="preserve"> 12 Nov 1996 p. 6301); </w:t>
            </w:r>
          </w:p>
          <w:p w14:paraId="2B6BBD62" w14:textId="77777777" w:rsidR="00DE4679" w:rsidRDefault="001A280C">
            <w:pPr>
              <w:pStyle w:val="Table01Row"/>
            </w:pPr>
            <w:r>
              <w:t>Sch. 2 deleted by 2008/044 s. 48</w:t>
            </w:r>
          </w:p>
        </w:tc>
      </w:tr>
      <w:tr w:rsidR="00DE4679" w14:paraId="4FB600DE" w14:textId="77777777">
        <w:trPr>
          <w:cantSplit/>
          <w:jc w:val="center"/>
        </w:trPr>
        <w:tc>
          <w:tcPr>
            <w:tcW w:w="4253" w:type="dxa"/>
          </w:tcPr>
          <w:p w14:paraId="3007E58D" w14:textId="77777777" w:rsidR="00DE4679" w:rsidRDefault="001A280C">
            <w:pPr>
              <w:pStyle w:val="Table01Row"/>
            </w:pPr>
            <w:r>
              <w:rPr>
                <w:i/>
              </w:rPr>
              <w:lastRenderedPageBreak/>
              <w:t>Labour Relations Legislation Amendment Act 1997</w:t>
            </w:r>
          </w:p>
        </w:tc>
        <w:tc>
          <w:tcPr>
            <w:tcW w:w="1134" w:type="dxa"/>
          </w:tcPr>
          <w:p w14:paraId="39FE2039" w14:textId="77777777" w:rsidR="00DE4679" w:rsidRDefault="001A280C">
            <w:pPr>
              <w:pStyle w:val="Table01Row"/>
            </w:pPr>
            <w:r>
              <w:t>1997/003 (as amended by 2002/020 s. 191(3))</w:t>
            </w:r>
          </w:p>
        </w:tc>
        <w:tc>
          <w:tcPr>
            <w:tcW w:w="1134" w:type="dxa"/>
          </w:tcPr>
          <w:p w14:paraId="652707EA" w14:textId="77777777" w:rsidR="00DE4679" w:rsidRDefault="001A280C">
            <w:pPr>
              <w:pStyle w:val="Table01Row"/>
            </w:pPr>
            <w:r>
              <w:t>23 May 1997</w:t>
            </w:r>
          </w:p>
        </w:tc>
        <w:tc>
          <w:tcPr>
            <w:tcW w:w="3686" w:type="dxa"/>
          </w:tcPr>
          <w:p w14:paraId="25679AB7" w14:textId="77777777" w:rsidR="00DE4679" w:rsidRDefault="001A280C">
            <w:pPr>
              <w:pStyle w:val="Table01Row"/>
            </w:pPr>
            <w:r>
              <w:t xml:space="preserve">s. 22‑24, 29‑33, 35(a) &amp; 38: 23 May 1997 (see s. 2(1)); </w:t>
            </w:r>
          </w:p>
          <w:p w14:paraId="12A717E1" w14:textId="77777777" w:rsidR="00DE4679" w:rsidRDefault="001A280C">
            <w:pPr>
              <w:pStyle w:val="Table01Row"/>
            </w:pPr>
            <w:r>
              <w:t xml:space="preserve">Pt. 2 &amp; 4: 20 Jun 1997 (see s. 2(2)); </w:t>
            </w:r>
          </w:p>
          <w:p w14:paraId="2F4BCB76" w14:textId="77777777" w:rsidR="00DE4679" w:rsidRDefault="001A280C">
            <w:pPr>
              <w:pStyle w:val="Table01Row"/>
            </w:pPr>
            <w:r>
              <w:t xml:space="preserve">s. 34: 17 Oct 1997 (see s. 2(3) and </w:t>
            </w:r>
            <w:r>
              <w:rPr>
                <w:i/>
              </w:rPr>
              <w:t>Gazette</w:t>
            </w:r>
            <w:r>
              <w:t xml:space="preserve"> 30 Sep 1997 p. 5415); </w:t>
            </w:r>
          </w:p>
          <w:p w14:paraId="09C9349A" w14:textId="77777777" w:rsidR="00DE4679" w:rsidRDefault="001A280C">
            <w:pPr>
              <w:pStyle w:val="Table01Row"/>
            </w:pPr>
            <w:r>
              <w:t xml:space="preserve">Pt. 3, s. 35(b), 36 &amp; 37: 1 Jan 1998 (see s. 2(3) and </w:t>
            </w:r>
            <w:r>
              <w:rPr>
                <w:i/>
              </w:rPr>
              <w:t>Gazette</w:t>
            </w:r>
            <w:r>
              <w:t xml:space="preserve"> 31 Dec 1997 p. 7603); </w:t>
            </w:r>
          </w:p>
          <w:p w14:paraId="06F3BD68" w14:textId="77777777" w:rsidR="00DE4679" w:rsidRDefault="001A280C">
            <w:pPr>
              <w:pStyle w:val="Table01Row"/>
            </w:pPr>
            <w:r>
              <w:t xml:space="preserve">Pt. 5: 5 Jun 1998 (see s. 2(3) and </w:t>
            </w:r>
            <w:r>
              <w:rPr>
                <w:i/>
              </w:rPr>
              <w:t>Gazette</w:t>
            </w:r>
            <w:r>
              <w:t xml:space="preserve"> 24 Apr 1998 p. 2171)</w:t>
            </w:r>
          </w:p>
        </w:tc>
      </w:tr>
      <w:tr w:rsidR="00DE4679" w14:paraId="486B2560" w14:textId="77777777">
        <w:trPr>
          <w:cantSplit/>
          <w:jc w:val="center"/>
        </w:trPr>
        <w:tc>
          <w:tcPr>
            <w:tcW w:w="10207" w:type="dxa"/>
            <w:gridSpan w:val="4"/>
          </w:tcPr>
          <w:p w14:paraId="144C266F" w14:textId="77777777" w:rsidR="00DE4679" w:rsidRDefault="001A280C">
            <w:pPr>
              <w:pStyle w:val="Table01Row"/>
            </w:pPr>
            <w:r>
              <w:rPr>
                <w:b/>
              </w:rPr>
              <w:t>Reprinted as at 20 Jun 1997 (not including 1995/079 s. 13 &amp; Pt. 5 (s. 15‑16), 1996/042 Sch. 2 &amp; 1997/003 Pt. 3 &amp; 5 &amp; s. 34, 35(b), 36 &amp; 37)</w:t>
            </w:r>
          </w:p>
        </w:tc>
      </w:tr>
      <w:tr w:rsidR="00DE4679" w14:paraId="699022D3" w14:textId="77777777">
        <w:trPr>
          <w:cantSplit/>
          <w:jc w:val="center"/>
        </w:trPr>
        <w:tc>
          <w:tcPr>
            <w:tcW w:w="4253" w:type="dxa"/>
          </w:tcPr>
          <w:p w14:paraId="51859E6E" w14:textId="77777777" w:rsidR="00DE4679" w:rsidRDefault="001A280C">
            <w:pPr>
              <w:pStyle w:val="Table01Row"/>
            </w:pPr>
            <w:r>
              <w:rPr>
                <w:i/>
              </w:rPr>
              <w:t>School Education Act 1999</w:t>
            </w:r>
            <w:r>
              <w:t xml:space="preserve"> s. 247</w:t>
            </w:r>
          </w:p>
        </w:tc>
        <w:tc>
          <w:tcPr>
            <w:tcW w:w="1134" w:type="dxa"/>
          </w:tcPr>
          <w:p w14:paraId="0E1BB18A" w14:textId="77777777" w:rsidR="00DE4679" w:rsidRDefault="001A280C">
            <w:pPr>
              <w:pStyle w:val="Table01Row"/>
            </w:pPr>
            <w:r>
              <w:t>1999/036</w:t>
            </w:r>
          </w:p>
        </w:tc>
        <w:tc>
          <w:tcPr>
            <w:tcW w:w="1134" w:type="dxa"/>
          </w:tcPr>
          <w:p w14:paraId="5776AADC" w14:textId="77777777" w:rsidR="00DE4679" w:rsidRDefault="001A280C">
            <w:pPr>
              <w:pStyle w:val="Table01Row"/>
            </w:pPr>
            <w:r>
              <w:t>2 Nov 1999</w:t>
            </w:r>
          </w:p>
        </w:tc>
        <w:tc>
          <w:tcPr>
            <w:tcW w:w="3686" w:type="dxa"/>
          </w:tcPr>
          <w:p w14:paraId="7E85AECE" w14:textId="77777777" w:rsidR="00DE4679" w:rsidRDefault="001A280C">
            <w:pPr>
              <w:pStyle w:val="Table01Row"/>
            </w:pPr>
            <w:r>
              <w:t xml:space="preserve">1 Jan 2001 (see s. 2 and </w:t>
            </w:r>
            <w:r>
              <w:rPr>
                <w:i/>
              </w:rPr>
              <w:t>Gazette</w:t>
            </w:r>
            <w:r>
              <w:t xml:space="preserve"> 29 Dec 2000 p. 7904)</w:t>
            </w:r>
          </w:p>
        </w:tc>
      </w:tr>
      <w:tr w:rsidR="00DE4679" w14:paraId="3E926F7A" w14:textId="77777777">
        <w:trPr>
          <w:cantSplit/>
          <w:jc w:val="center"/>
        </w:trPr>
        <w:tc>
          <w:tcPr>
            <w:tcW w:w="10207" w:type="dxa"/>
            <w:gridSpan w:val="4"/>
          </w:tcPr>
          <w:p w14:paraId="5994DA95" w14:textId="77777777" w:rsidR="00DE4679" w:rsidRDefault="001A280C">
            <w:pPr>
              <w:pStyle w:val="Table01Row"/>
            </w:pPr>
            <w:r>
              <w:rPr>
                <w:b/>
              </w:rPr>
              <w:t>Reprinted as at 4 Feb 2000 (not including 1996/042 s. 62 &amp; 1999/036)</w:t>
            </w:r>
          </w:p>
        </w:tc>
      </w:tr>
      <w:tr w:rsidR="00DE4679" w14:paraId="0699073C" w14:textId="77777777">
        <w:trPr>
          <w:cantSplit/>
          <w:jc w:val="center"/>
        </w:trPr>
        <w:tc>
          <w:tcPr>
            <w:tcW w:w="4253" w:type="dxa"/>
          </w:tcPr>
          <w:p w14:paraId="12CB8400" w14:textId="77777777" w:rsidR="00DE4679" w:rsidRDefault="001A280C">
            <w:pPr>
              <w:pStyle w:val="Table01Row"/>
            </w:pPr>
            <w:r>
              <w:rPr>
                <w:i/>
              </w:rPr>
              <w:t>State Superannuation (Transitional and Consequential Provisions) Act 2000</w:t>
            </w:r>
            <w:r>
              <w:t xml:space="preserve"> s. 75</w:t>
            </w:r>
          </w:p>
        </w:tc>
        <w:tc>
          <w:tcPr>
            <w:tcW w:w="1134" w:type="dxa"/>
          </w:tcPr>
          <w:p w14:paraId="24939DF6" w14:textId="77777777" w:rsidR="00DE4679" w:rsidRDefault="001A280C">
            <w:pPr>
              <w:pStyle w:val="Table01Row"/>
            </w:pPr>
            <w:r>
              <w:t>2000/043</w:t>
            </w:r>
          </w:p>
        </w:tc>
        <w:tc>
          <w:tcPr>
            <w:tcW w:w="1134" w:type="dxa"/>
          </w:tcPr>
          <w:p w14:paraId="4E1FB56A" w14:textId="77777777" w:rsidR="00DE4679" w:rsidRDefault="001A280C">
            <w:pPr>
              <w:pStyle w:val="Table01Row"/>
            </w:pPr>
            <w:r>
              <w:t>2 Nov 2000</w:t>
            </w:r>
          </w:p>
        </w:tc>
        <w:tc>
          <w:tcPr>
            <w:tcW w:w="3686" w:type="dxa"/>
          </w:tcPr>
          <w:p w14:paraId="317F958D" w14:textId="77777777" w:rsidR="00DE4679" w:rsidRDefault="001A280C">
            <w:pPr>
              <w:pStyle w:val="Table01Row"/>
            </w:pPr>
            <w:r>
              <w:t>To be proclaimed (see s. 2(2))</w:t>
            </w:r>
          </w:p>
        </w:tc>
      </w:tr>
      <w:tr w:rsidR="00DE4679" w14:paraId="6D8A07D3" w14:textId="77777777">
        <w:trPr>
          <w:cantSplit/>
          <w:jc w:val="center"/>
        </w:trPr>
        <w:tc>
          <w:tcPr>
            <w:tcW w:w="4253" w:type="dxa"/>
          </w:tcPr>
          <w:p w14:paraId="37B74770" w14:textId="77777777" w:rsidR="00DE4679" w:rsidRDefault="001A280C">
            <w:pPr>
              <w:pStyle w:val="Table01Row"/>
            </w:pPr>
            <w:r>
              <w:rPr>
                <w:i/>
              </w:rPr>
              <w:t>Industrial Relations Amendment Act 2000</w:t>
            </w:r>
          </w:p>
        </w:tc>
        <w:tc>
          <w:tcPr>
            <w:tcW w:w="1134" w:type="dxa"/>
          </w:tcPr>
          <w:p w14:paraId="0D3C67D6" w14:textId="77777777" w:rsidR="00DE4679" w:rsidRDefault="001A280C">
            <w:pPr>
              <w:pStyle w:val="Table01Row"/>
            </w:pPr>
            <w:r>
              <w:t>2000/058</w:t>
            </w:r>
          </w:p>
        </w:tc>
        <w:tc>
          <w:tcPr>
            <w:tcW w:w="1134" w:type="dxa"/>
          </w:tcPr>
          <w:p w14:paraId="61682F8B" w14:textId="77777777" w:rsidR="00DE4679" w:rsidRDefault="001A280C">
            <w:pPr>
              <w:pStyle w:val="Table01Row"/>
            </w:pPr>
            <w:r>
              <w:t>4 Dec 2000</w:t>
            </w:r>
          </w:p>
        </w:tc>
        <w:tc>
          <w:tcPr>
            <w:tcW w:w="3686" w:type="dxa"/>
          </w:tcPr>
          <w:p w14:paraId="74F4C72D" w14:textId="77777777" w:rsidR="00DE4679" w:rsidRDefault="001A280C">
            <w:pPr>
              <w:pStyle w:val="Table01Row"/>
            </w:pPr>
            <w:r>
              <w:t>4 Dec 2000 (see s. 2)</w:t>
            </w:r>
          </w:p>
        </w:tc>
      </w:tr>
      <w:tr w:rsidR="00DE4679" w14:paraId="721CA5E5" w14:textId="77777777">
        <w:trPr>
          <w:cantSplit/>
          <w:jc w:val="center"/>
        </w:trPr>
        <w:tc>
          <w:tcPr>
            <w:tcW w:w="4253" w:type="dxa"/>
          </w:tcPr>
          <w:p w14:paraId="635B1ADE" w14:textId="77777777" w:rsidR="00DE4679" w:rsidRDefault="001A280C">
            <w:pPr>
              <w:pStyle w:val="Table01Row"/>
            </w:pPr>
            <w:r>
              <w:rPr>
                <w:i/>
              </w:rPr>
              <w:t>Corporations (Consequential Amendments) Act 2001</w:t>
            </w:r>
            <w:r>
              <w:t xml:space="preserve"> Pt. 33</w:t>
            </w:r>
          </w:p>
        </w:tc>
        <w:tc>
          <w:tcPr>
            <w:tcW w:w="1134" w:type="dxa"/>
          </w:tcPr>
          <w:p w14:paraId="3922A22C" w14:textId="77777777" w:rsidR="00DE4679" w:rsidRDefault="001A280C">
            <w:pPr>
              <w:pStyle w:val="Table01Row"/>
            </w:pPr>
            <w:r>
              <w:t>2001/010</w:t>
            </w:r>
          </w:p>
        </w:tc>
        <w:tc>
          <w:tcPr>
            <w:tcW w:w="1134" w:type="dxa"/>
          </w:tcPr>
          <w:p w14:paraId="00B43E91" w14:textId="77777777" w:rsidR="00DE4679" w:rsidRDefault="001A280C">
            <w:pPr>
              <w:pStyle w:val="Table01Row"/>
            </w:pPr>
            <w:r>
              <w:t>28 Jun 2001</w:t>
            </w:r>
          </w:p>
        </w:tc>
        <w:tc>
          <w:tcPr>
            <w:tcW w:w="3686" w:type="dxa"/>
          </w:tcPr>
          <w:p w14:paraId="1DD0E63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4DC7339" w14:textId="77777777">
        <w:trPr>
          <w:cantSplit/>
          <w:jc w:val="center"/>
        </w:trPr>
        <w:tc>
          <w:tcPr>
            <w:tcW w:w="4253" w:type="dxa"/>
          </w:tcPr>
          <w:p w14:paraId="50152655" w14:textId="77777777" w:rsidR="00DE4679" w:rsidRDefault="001A280C">
            <w:pPr>
              <w:pStyle w:val="Table01Row"/>
            </w:pPr>
            <w:r>
              <w:rPr>
                <w:i/>
              </w:rPr>
              <w:t>Labour Relations Reform Act 2002</w:t>
            </w:r>
            <w:r>
              <w:t xml:space="preserve"> Pt. 2 Div. 1‑2, Pt. 3 (s. 111‑113), Pt. 4‑9, Pt. 10 Div. 2, Pt. 11 &amp; Sch. 1</w:t>
            </w:r>
          </w:p>
        </w:tc>
        <w:tc>
          <w:tcPr>
            <w:tcW w:w="1134" w:type="dxa"/>
          </w:tcPr>
          <w:p w14:paraId="566C6EE8" w14:textId="77777777" w:rsidR="00DE4679" w:rsidRDefault="001A280C">
            <w:pPr>
              <w:pStyle w:val="Table01Row"/>
            </w:pPr>
            <w:r>
              <w:t>2002/020</w:t>
            </w:r>
          </w:p>
        </w:tc>
        <w:tc>
          <w:tcPr>
            <w:tcW w:w="1134" w:type="dxa"/>
          </w:tcPr>
          <w:p w14:paraId="18E7A6EE" w14:textId="77777777" w:rsidR="00DE4679" w:rsidRDefault="001A280C">
            <w:pPr>
              <w:pStyle w:val="Table01Row"/>
            </w:pPr>
            <w:r>
              <w:t>8 Jul 2002</w:t>
            </w:r>
          </w:p>
        </w:tc>
        <w:tc>
          <w:tcPr>
            <w:tcW w:w="3686" w:type="dxa"/>
          </w:tcPr>
          <w:p w14:paraId="09FBBA7A" w14:textId="77777777" w:rsidR="00DE4679" w:rsidRDefault="001A280C">
            <w:pPr>
              <w:pStyle w:val="Table01Row"/>
            </w:pPr>
            <w:r>
              <w:t xml:space="preserve">s. 111(6): 8 Jul 2002 (see s. 2(3)); </w:t>
            </w:r>
          </w:p>
          <w:p w14:paraId="192D8EC6" w14:textId="77777777" w:rsidR="00DE4679" w:rsidRDefault="001A280C">
            <w:pPr>
              <w:pStyle w:val="Table01Row"/>
            </w:pPr>
            <w:r>
              <w:t xml:space="preserve">Pt. 4‑9, Pt. 10 Div. 2, Pt. 11 &amp; Sch. 1: 1 Aug 2002 (see s. 2(1) and </w:t>
            </w:r>
            <w:r>
              <w:rPr>
                <w:i/>
              </w:rPr>
              <w:t>Gazette</w:t>
            </w:r>
            <w:r>
              <w:t xml:space="preserve"> 26 Jul 2002 p. 3459); </w:t>
            </w:r>
          </w:p>
          <w:p w14:paraId="03CAFB1B" w14:textId="77777777" w:rsidR="00DE4679" w:rsidRDefault="001A280C">
            <w:pPr>
              <w:pStyle w:val="Table01Row"/>
            </w:pPr>
            <w:r>
              <w:t xml:space="preserve">Pt. 2 Div. 1‑2, s. 111(1)‑(5) &amp; 112: 15 Sep 2002 (see s. 2(1) and </w:t>
            </w:r>
            <w:r>
              <w:rPr>
                <w:i/>
              </w:rPr>
              <w:t>Gazette</w:t>
            </w:r>
            <w:r>
              <w:t xml:space="preserve"> 6 Sep 2002 p. 4487); </w:t>
            </w:r>
          </w:p>
          <w:p w14:paraId="1D0FDEA0" w14:textId="77777777" w:rsidR="00DE4679" w:rsidRDefault="001A280C">
            <w:pPr>
              <w:pStyle w:val="Table01Row"/>
            </w:pPr>
            <w:r>
              <w:t>s. 113: 15 Sep 2003 (see s. 2(4))</w:t>
            </w:r>
          </w:p>
        </w:tc>
      </w:tr>
      <w:tr w:rsidR="00DE4679" w14:paraId="7A8370A5" w14:textId="77777777">
        <w:trPr>
          <w:cantSplit/>
          <w:jc w:val="center"/>
        </w:trPr>
        <w:tc>
          <w:tcPr>
            <w:tcW w:w="10207" w:type="dxa"/>
            <w:gridSpan w:val="4"/>
          </w:tcPr>
          <w:p w14:paraId="183D160B" w14:textId="77777777" w:rsidR="00DE4679" w:rsidRDefault="001A280C">
            <w:pPr>
              <w:pStyle w:val="Table01Row"/>
            </w:pPr>
            <w:r>
              <w:rPr>
                <w:b/>
              </w:rPr>
              <w:t>Reprinted as at 8 Nov 2002 (not including 1996/042 Sch. 2, 2000/043 &amp; 2002/020 s. 113)</w:t>
            </w:r>
          </w:p>
        </w:tc>
      </w:tr>
      <w:tr w:rsidR="00DE4679" w14:paraId="773F3D11" w14:textId="77777777">
        <w:trPr>
          <w:cantSplit/>
          <w:jc w:val="center"/>
        </w:trPr>
        <w:tc>
          <w:tcPr>
            <w:tcW w:w="4253" w:type="dxa"/>
          </w:tcPr>
          <w:p w14:paraId="1F85632D" w14:textId="77777777" w:rsidR="00DE4679" w:rsidRDefault="001A280C">
            <w:pPr>
              <w:pStyle w:val="Table01Row"/>
            </w:pPr>
            <w:r>
              <w:rPr>
                <w:i/>
              </w:rPr>
              <w:t>Police Amendment Act 2003</w:t>
            </w:r>
            <w:r>
              <w:t xml:space="preserve"> s. 10</w:t>
            </w:r>
          </w:p>
        </w:tc>
        <w:tc>
          <w:tcPr>
            <w:tcW w:w="1134" w:type="dxa"/>
          </w:tcPr>
          <w:p w14:paraId="5B3A8B4A" w14:textId="77777777" w:rsidR="00DE4679" w:rsidRDefault="001A280C">
            <w:pPr>
              <w:pStyle w:val="Table01Row"/>
            </w:pPr>
            <w:r>
              <w:t>2003/007</w:t>
            </w:r>
          </w:p>
        </w:tc>
        <w:tc>
          <w:tcPr>
            <w:tcW w:w="1134" w:type="dxa"/>
          </w:tcPr>
          <w:p w14:paraId="6FFE7CD5" w14:textId="77777777" w:rsidR="00DE4679" w:rsidRDefault="001A280C">
            <w:pPr>
              <w:pStyle w:val="Table01Row"/>
            </w:pPr>
            <w:r>
              <w:t>27 Mar 2003</w:t>
            </w:r>
          </w:p>
        </w:tc>
        <w:tc>
          <w:tcPr>
            <w:tcW w:w="3686" w:type="dxa"/>
          </w:tcPr>
          <w:p w14:paraId="1107E740" w14:textId="77777777" w:rsidR="00DE4679" w:rsidRDefault="001A280C">
            <w:pPr>
              <w:pStyle w:val="Table01Row"/>
            </w:pPr>
            <w:r>
              <w:t xml:space="preserve">27 Aug 2003 (see s. 2 and </w:t>
            </w:r>
            <w:r>
              <w:rPr>
                <w:i/>
              </w:rPr>
              <w:t>Gazette</w:t>
            </w:r>
            <w:r>
              <w:t xml:space="preserve"> 26 Aug 2003 p. 3753)</w:t>
            </w:r>
          </w:p>
        </w:tc>
      </w:tr>
      <w:tr w:rsidR="00DE4679" w14:paraId="23E6E708" w14:textId="77777777">
        <w:trPr>
          <w:cantSplit/>
          <w:jc w:val="center"/>
        </w:trPr>
        <w:tc>
          <w:tcPr>
            <w:tcW w:w="4253" w:type="dxa"/>
          </w:tcPr>
          <w:p w14:paraId="5016A591" w14:textId="77777777" w:rsidR="00DE4679" w:rsidRDefault="001A280C">
            <w:pPr>
              <w:pStyle w:val="Table01Row"/>
            </w:pPr>
            <w:r>
              <w:rPr>
                <w:i/>
              </w:rPr>
              <w:t>Corporations (Consequential Amendments) Act (No. 2) 2003</w:t>
            </w:r>
            <w:r>
              <w:t xml:space="preserve"> Pt. 12</w:t>
            </w:r>
          </w:p>
        </w:tc>
        <w:tc>
          <w:tcPr>
            <w:tcW w:w="1134" w:type="dxa"/>
          </w:tcPr>
          <w:p w14:paraId="0FDA9733" w14:textId="77777777" w:rsidR="00DE4679" w:rsidRDefault="001A280C">
            <w:pPr>
              <w:pStyle w:val="Table01Row"/>
            </w:pPr>
            <w:r>
              <w:t>2003/020</w:t>
            </w:r>
          </w:p>
        </w:tc>
        <w:tc>
          <w:tcPr>
            <w:tcW w:w="1134" w:type="dxa"/>
          </w:tcPr>
          <w:p w14:paraId="4FE74C1A" w14:textId="77777777" w:rsidR="00DE4679" w:rsidRDefault="001A280C">
            <w:pPr>
              <w:pStyle w:val="Table01Row"/>
            </w:pPr>
            <w:r>
              <w:t>23 Apr 2003</w:t>
            </w:r>
          </w:p>
        </w:tc>
        <w:tc>
          <w:tcPr>
            <w:tcW w:w="3686" w:type="dxa"/>
          </w:tcPr>
          <w:p w14:paraId="775F73B5"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0034C883" w14:textId="77777777">
        <w:trPr>
          <w:cantSplit/>
          <w:jc w:val="center"/>
        </w:trPr>
        <w:tc>
          <w:tcPr>
            <w:tcW w:w="4253" w:type="dxa"/>
          </w:tcPr>
          <w:p w14:paraId="6C39F68B" w14:textId="77777777" w:rsidR="00DE4679" w:rsidRDefault="001A280C">
            <w:pPr>
              <w:pStyle w:val="Table01Row"/>
            </w:pPr>
            <w:r>
              <w:rPr>
                <w:i/>
              </w:rPr>
              <w:t>Acts Amendment (Equality of Status) Act 2003</w:t>
            </w:r>
            <w:r>
              <w:t xml:space="preserve"> Pt. 31</w:t>
            </w:r>
          </w:p>
        </w:tc>
        <w:tc>
          <w:tcPr>
            <w:tcW w:w="1134" w:type="dxa"/>
          </w:tcPr>
          <w:p w14:paraId="06B42E22" w14:textId="77777777" w:rsidR="00DE4679" w:rsidRDefault="001A280C">
            <w:pPr>
              <w:pStyle w:val="Table01Row"/>
            </w:pPr>
            <w:r>
              <w:t>2003/028</w:t>
            </w:r>
          </w:p>
        </w:tc>
        <w:tc>
          <w:tcPr>
            <w:tcW w:w="1134" w:type="dxa"/>
          </w:tcPr>
          <w:p w14:paraId="495A76BD" w14:textId="77777777" w:rsidR="00DE4679" w:rsidRDefault="001A280C">
            <w:pPr>
              <w:pStyle w:val="Table01Row"/>
            </w:pPr>
            <w:r>
              <w:t>22 May 2003</w:t>
            </w:r>
          </w:p>
        </w:tc>
        <w:tc>
          <w:tcPr>
            <w:tcW w:w="3686" w:type="dxa"/>
          </w:tcPr>
          <w:p w14:paraId="2E8A06D4" w14:textId="77777777" w:rsidR="00DE4679" w:rsidRDefault="001A280C">
            <w:pPr>
              <w:pStyle w:val="Table01Row"/>
            </w:pPr>
            <w:r>
              <w:t xml:space="preserve">1 Jul 2003 (see s. 2 and </w:t>
            </w:r>
            <w:r>
              <w:rPr>
                <w:i/>
              </w:rPr>
              <w:t>Gazette</w:t>
            </w:r>
            <w:r>
              <w:t xml:space="preserve"> 30 Jun 2003 p. 2579)</w:t>
            </w:r>
          </w:p>
        </w:tc>
      </w:tr>
      <w:tr w:rsidR="00DE4679" w14:paraId="657F5060" w14:textId="77777777">
        <w:trPr>
          <w:cantSplit/>
          <w:jc w:val="center"/>
        </w:trPr>
        <w:tc>
          <w:tcPr>
            <w:tcW w:w="4253" w:type="dxa"/>
          </w:tcPr>
          <w:p w14:paraId="03FD06BC" w14:textId="77777777" w:rsidR="00DE4679" w:rsidRDefault="001A280C">
            <w:pPr>
              <w:pStyle w:val="Table01Row"/>
            </w:pPr>
            <w:r>
              <w:rPr>
                <w:i/>
              </w:rPr>
              <w:t>Public Transport Authority Act 2003</w:t>
            </w:r>
            <w:r>
              <w:t xml:space="preserve"> s. 147</w:t>
            </w:r>
          </w:p>
        </w:tc>
        <w:tc>
          <w:tcPr>
            <w:tcW w:w="1134" w:type="dxa"/>
          </w:tcPr>
          <w:p w14:paraId="1CF8162B" w14:textId="77777777" w:rsidR="00DE4679" w:rsidRDefault="001A280C">
            <w:pPr>
              <w:pStyle w:val="Table01Row"/>
            </w:pPr>
            <w:r>
              <w:t>2003/031</w:t>
            </w:r>
          </w:p>
        </w:tc>
        <w:tc>
          <w:tcPr>
            <w:tcW w:w="1134" w:type="dxa"/>
          </w:tcPr>
          <w:p w14:paraId="7477367D" w14:textId="77777777" w:rsidR="00DE4679" w:rsidRDefault="001A280C">
            <w:pPr>
              <w:pStyle w:val="Table01Row"/>
            </w:pPr>
            <w:r>
              <w:t>26 May 2003</w:t>
            </w:r>
          </w:p>
        </w:tc>
        <w:tc>
          <w:tcPr>
            <w:tcW w:w="3686" w:type="dxa"/>
          </w:tcPr>
          <w:p w14:paraId="1C723C48" w14:textId="77777777" w:rsidR="00DE4679" w:rsidRDefault="001A280C">
            <w:pPr>
              <w:pStyle w:val="Table01Row"/>
            </w:pPr>
            <w:r>
              <w:t xml:space="preserve">1 Jul 2003 (see s. 2(1) and </w:t>
            </w:r>
            <w:r>
              <w:rPr>
                <w:i/>
              </w:rPr>
              <w:t>Gazette</w:t>
            </w:r>
            <w:r>
              <w:t xml:space="preserve"> 27 Jun 2003 p. 2384)</w:t>
            </w:r>
          </w:p>
        </w:tc>
      </w:tr>
      <w:tr w:rsidR="00DE4679" w14:paraId="348A6E04" w14:textId="77777777">
        <w:trPr>
          <w:cantSplit/>
          <w:jc w:val="center"/>
        </w:trPr>
        <w:tc>
          <w:tcPr>
            <w:tcW w:w="6521" w:type="dxa"/>
            <w:gridSpan w:val="3"/>
          </w:tcPr>
          <w:p w14:paraId="603B51E2" w14:textId="77777777" w:rsidR="00DE4679" w:rsidRDefault="001A280C">
            <w:pPr>
              <w:pStyle w:val="Table01Row"/>
            </w:pPr>
            <w:r>
              <w:rPr>
                <w:i/>
              </w:rPr>
              <w:t>Labour Relations Reform (Consequential Amendments) Regulations 2003</w:t>
            </w:r>
            <w:r>
              <w:t xml:space="preserve"> r. 4 published in </w:t>
            </w:r>
            <w:r>
              <w:rPr>
                <w:i/>
              </w:rPr>
              <w:t>Gazette</w:t>
            </w:r>
            <w:r>
              <w:t xml:space="preserve"> 15 Aug 2003 p. 3685‑92</w:t>
            </w:r>
          </w:p>
        </w:tc>
        <w:tc>
          <w:tcPr>
            <w:tcW w:w="3686" w:type="dxa"/>
          </w:tcPr>
          <w:p w14:paraId="5EC1313A" w14:textId="77777777" w:rsidR="00DE4679" w:rsidRDefault="001A280C">
            <w:pPr>
              <w:pStyle w:val="Table01Row"/>
            </w:pPr>
            <w:r>
              <w:t>15 Sep 2003 (see r. 2)</w:t>
            </w:r>
          </w:p>
        </w:tc>
      </w:tr>
      <w:tr w:rsidR="00DE4679" w14:paraId="71366CFB" w14:textId="77777777">
        <w:trPr>
          <w:cantSplit/>
          <w:jc w:val="center"/>
        </w:trPr>
        <w:tc>
          <w:tcPr>
            <w:tcW w:w="4253" w:type="dxa"/>
          </w:tcPr>
          <w:p w14:paraId="3DAB512A" w14:textId="77777777" w:rsidR="00DE4679" w:rsidRDefault="001A280C">
            <w:pPr>
              <w:pStyle w:val="Table01Row"/>
            </w:pPr>
            <w:r>
              <w:rPr>
                <w:i/>
              </w:rPr>
              <w:t>Acts Amendment and Repeal (Courts and Legal Practice) Act 2003</w:t>
            </w:r>
            <w:r>
              <w:t xml:space="preserve"> s. 41</w:t>
            </w:r>
          </w:p>
        </w:tc>
        <w:tc>
          <w:tcPr>
            <w:tcW w:w="1134" w:type="dxa"/>
          </w:tcPr>
          <w:p w14:paraId="70559D8F" w14:textId="77777777" w:rsidR="00DE4679" w:rsidRDefault="001A280C">
            <w:pPr>
              <w:pStyle w:val="Table01Row"/>
            </w:pPr>
            <w:r>
              <w:t>2003/065</w:t>
            </w:r>
          </w:p>
        </w:tc>
        <w:tc>
          <w:tcPr>
            <w:tcW w:w="1134" w:type="dxa"/>
          </w:tcPr>
          <w:p w14:paraId="1F8A66F8" w14:textId="77777777" w:rsidR="00DE4679" w:rsidRDefault="001A280C">
            <w:pPr>
              <w:pStyle w:val="Table01Row"/>
            </w:pPr>
            <w:r>
              <w:t>4 Dec 2003</w:t>
            </w:r>
          </w:p>
        </w:tc>
        <w:tc>
          <w:tcPr>
            <w:tcW w:w="3686" w:type="dxa"/>
          </w:tcPr>
          <w:p w14:paraId="1B9D00DA" w14:textId="77777777" w:rsidR="00DE4679" w:rsidRDefault="001A280C">
            <w:pPr>
              <w:pStyle w:val="Table01Row"/>
            </w:pPr>
            <w:r>
              <w:t xml:space="preserve">1 Jan 2004 (see s. 2 and </w:t>
            </w:r>
            <w:r>
              <w:rPr>
                <w:i/>
              </w:rPr>
              <w:t>Gazette</w:t>
            </w:r>
            <w:r>
              <w:t xml:space="preserve"> 30 Dec 2003 p. 5722)</w:t>
            </w:r>
          </w:p>
        </w:tc>
      </w:tr>
      <w:tr w:rsidR="00DE4679" w14:paraId="26B82593" w14:textId="77777777">
        <w:trPr>
          <w:cantSplit/>
          <w:jc w:val="center"/>
        </w:trPr>
        <w:tc>
          <w:tcPr>
            <w:tcW w:w="4253" w:type="dxa"/>
          </w:tcPr>
          <w:p w14:paraId="4FFFC574" w14:textId="77777777" w:rsidR="00DE4679" w:rsidRDefault="001A280C">
            <w:pPr>
              <w:pStyle w:val="Table01Row"/>
            </w:pPr>
            <w:r>
              <w:rPr>
                <w:i/>
              </w:rPr>
              <w:t>Statutes (Repeals and Minor Amendments) Act 2003</w:t>
            </w:r>
            <w:r>
              <w:t xml:space="preserve"> s. 68</w:t>
            </w:r>
          </w:p>
        </w:tc>
        <w:tc>
          <w:tcPr>
            <w:tcW w:w="1134" w:type="dxa"/>
          </w:tcPr>
          <w:p w14:paraId="2246DF1D" w14:textId="77777777" w:rsidR="00DE4679" w:rsidRDefault="001A280C">
            <w:pPr>
              <w:pStyle w:val="Table01Row"/>
            </w:pPr>
            <w:r>
              <w:t>2003/074</w:t>
            </w:r>
          </w:p>
        </w:tc>
        <w:tc>
          <w:tcPr>
            <w:tcW w:w="1134" w:type="dxa"/>
          </w:tcPr>
          <w:p w14:paraId="13EA2B90" w14:textId="77777777" w:rsidR="00DE4679" w:rsidRDefault="001A280C">
            <w:pPr>
              <w:pStyle w:val="Table01Row"/>
            </w:pPr>
            <w:r>
              <w:t>15 Dec 2003</w:t>
            </w:r>
          </w:p>
        </w:tc>
        <w:tc>
          <w:tcPr>
            <w:tcW w:w="3686" w:type="dxa"/>
          </w:tcPr>
          <w:p w14:paraId="1995E67E" w14:textId="77777777" w:rsidR="00DE4679" w:rsidRDefault="001A280C">
            <w:pPr>
              <w:pStyle w:val="Table01Row"/>
            </w:pPr>
            <w:r>
              <w:t>15 Dec 2003 (see s. 2)</w:t>
            </w:r>
          </w:p>
        </w:tc>
      </w:tr>
      <w:tr w:rsidR="00DE4679" w14:paraId="15B54CBD" w14:textId="77777777">
        <w:trPr>
          <w:cantSplit/>
          <w:jc w:val="center"/>
        </w:trPr>
        <w:tc>
          <w:tcPr>
            <w:tcW w:w="10207" w:type="dxa"/>
            <w:gridSpan w:val="4"/>
          </w:tcPr>
          <w:p w14:paraId="01863BEB" w14:textId="77777777" w:rsidR="00DE4679" w:rsidRDefault="001A280C">
            <w:pPr>
              <w:pStyle w:val="Table01Row"/>
            </w:pPr>
            <w:r>
              <w:rPr>
                <w:b/>
              </w:rPr>
              <w:t>Reprint 9 as at 18 Jun 2004 (not including 1996/042 Sch. 2 &amp; 2000/043)</w:t>
            </w:r>
          </w:p>
        </w:tc>
      </w:tr>
      <w:tr w:rsidR="00DE4679" w14:paraId="53F0A486" w14:textId="77777777">
        <w:trPr>
          <w:cantSplit/>
          <w:jc w:val="center"/>
        </w:trPr>
        <w:tc>
          <w:tcPr>
            <w:tcW w:w="4253" w:type="dxa"/>
          </w:tcPr>
          <w:p w14:paraId="674DA223" w14:textId="77777777" w:rsidR="00DE4679" w:rsidRDefault="001A280C">
            <w:pPr>
              <w:pStyle w:val="Table01Row"/>
            </w:pPr>
            <w:r>
              <w:rPr>
                <w:i/>
              </w:rPr>
              <w:t>Children and Community Services Act 2004</w:t>
            </w:r>
            <w:r>
              <w:t xml:space="preserve"> Sch. 2 cl. 15</w:t>
            </w:r>
          </w:p>
        </w:tc>
        <w:tc>
          <w:tcPr>
            <w:tcW w:w="1134" w:type="dxa"/>
          </w:tcPr>
          <w:p w14:paraId="2851F5E4" w14:textId="77777777" w:rsidR="00DE4679" w:rsidRDefault="001A280C">
            <w:pPr>
              <w:pStyle w:val="Table01Row"/>
            </w:pPr>
            <w:r>
              <w:t>2004/034</w:t>
            </w:r>
          </w:p>
        </w:tc>
        <w:tc>
          <w:tcPr>
            <w:tcW w:w="1134" w:type="dxa"/>
          </w:tcPr>
          <w:p w14:paraId="6B52ED77" w14:textId="77777777" w:rsidR="00DE4679" w:rsidRDefault="001A280C">
            <w:pPr>
              <w:pStyle w:val="Table01Row"/>
            </w:pPr>
            <w:r>
              <w:t>20 Oct 2004</w:t>
            </w:r>
          </w:p>
        </w:tc>
        <w:tc>
          <w:tcPr>
            <w:tcW w:w="3686" w:type="dxa"/>
          </w:tcPr>
          <w:p w14:paraId="676CCC90" w14:textId="77777777" w:rsidR="00DE4679" w:rsidRDefault="001A280C">
            <w:pPr>
              <w:pStyle w:val="Table01Row"/>
            </w:pPr>
            <w:r>
              <w:t xml:space="preserve">1 Mar 2006 (see s. 2 and </w:t>
            </w:r>
            <w:r>
              <w:rPr>
                <w:i/>
              </w:rPr>
              <w:t>Gazette</w:t>
            </w:r>
            <w:r>
              <w:t xml:space="preserve"> 14 Feb 2006 p. 695)</w:t>
            </w:r>
          </w:p>
        </w:tc>
      </w:tr>
      <w:tr w:rsidR="00DE4679" w14:paraId="129E7E2E" w14:textId="77777777">
        <w:trPr>
          <w:cantSplit/>
          <w:jc w:val="center"/>
        </w:trPr>
        <w:tc>
          <w:tcPr>
            <w:tcW w:w="4253" w:type="dxa"/>
          </w:tcPr>
          <w:p w14:paraId="51E49E51" w14:textId="77777777" w:rsidR="00DE4679" w:rsidRDefault="001A280C">
            <w:pPr>
              <w:pStyle w:val="Table01Row"/>
            </w:pPr>
            <w:r>
              <w:rPr>
                <w:i/>
              </w:rPr>
              <w:t>Occupational Safety and Health Legislation Amendment and Repeal Act 2004</w:t>
            </w:r>
            <w:r>
              <w:t xml:space="preserve"> Pt. 6 Div. 2</w:t>
            </w:r>
          </w:p>
        </w:tc>
        <w:tc>
          <w:tcPr>
            <w:tcW w:w="1134" w:type="dxa"/>
          </w:tcPr>
          <w:p w14:paraId="4A9A6A02" w14:textId="77777777" w:rsidR="00DE4679" w:rsidRDefault="001A280C">
            <w:pPr>
              <w:pStyle w:val="Table01Row"/>
            </w:pPr>
            <w:r>
              <w:t>2004/051</w:t>
            </w:r>
          </w:p>
        </w:tc>
        <w:tc>
          <w:tcPr>
            <w:tcW w:w="1134" w:type="dxa"/>
          </w:tcPr>
          <w:p w14:paraId="20E1ADBD" w14:textId="77777777" w:rsidR="00DE4679" w:rsidRDefault="001A280C">
            <w:pPr>
              <w:pStyle w:val="Table01Row"/>
            </w:pPr>
            <w:r>
              <w:t>12 Nov 2004</w:t>
            </w:r>
          </w:p>
        </w:tc>
        <w:tc>
          <w:tcPr>
            <w:tcW w:w="3686" w:type="dxa"/>
          </w:tcPr>
          <w:p w14:paraId="0CD2EB6D" w14:textId="77777777" w:rsidR="00DE4679" w:rsidRDefault="001A280C">
            <w:pPr>
              <w:pStyle w:val="Table01Row"/>
            </w:pPr>
            <w:r>
              <w:t xml:space="preserve">4 Apr 2005 (see s. 2 and </w:t>
            </w:r>
            <w:r>
              <w:rPr>
                <w:i/>
              </w:rPr>
              <w:t>Gazette</w:t>
            </w:r>
            <w:r>
              <w:t xml:space="preserve"> 14 Dec 2004 p. 5999‑6000)</w:t>
            </w:r>
          </w:p>
        </w:tc>
      </w:tr>
      <w:tr w:rsidR="00DE4679" w14:paraId="6C343BF0" w14:textId="77777777">
        <w:trPr>
          <w:cantSplit/>
          <w:jc w:val="center"/>
        </w:trPr>
        <w:tc>
          <w:tcPr>
            <w:tcW w:w="4253" w:type="dxa"/>
          </w:tcPr>
          <w:p w14:paraId="655B6C6C" w14:textId="77777777" w:rsidR="00DE4679" w:rsidRDefault="001A280C">
            <w:pPr>
              <w:pStyle w:val="Table01Row"/>
            </w:pPr>
            <w:r>
              <w:rPr>
                <w:i/>
              </w:rPr>
              <w:t>Courts Legislation Amendment and Repeal Act 2004</w:t>
            </w:r>
            <w:r>
              <w:t xml:space="preserve"> Pt. 14</w:t>
            </w:r>
          </w:p>
        </w:tc>
        <w:tc>
          <w:tcPr>
            <w:tcW w:w="1134" w:type="dxa"/>
          </w:tcPr>
          <w:p w14:paraId="7F5B5089" w14:textId="77777777" w:rsidR="00DE4679" w:rsidRDefault="001A280C">
            <w:pPr>
              <w:pStyle w:val="Table01Row"/>
            </w:pPr>
            <w:r>
              <w:t>2004/059</w:t>
            </w:r>
          </w:p>
        </w:tc>
        <w:tc>
          <w:tcPr>
            <w:tcW w:w="1134" w:type="dxa"/>
          </w:tcPr>
          <w:p w14:paraId="6D2D87C9" w14:textId="77777777" w:rsidR="00DE4679" w:rsidRDefault="001A280C">
            <w:pPr>
              <w:pStyle w:val="Table01Row"/>
            </w:pPr>
            <w:r>
              <w:t>23 Nov 2004</w:t>
            </w:r>
          </w:p>
        </w:tc>
        <w:tc>
          <w:tcPr>
            <w:tcW w:w="3686" w:type="dxa"/>
          </w:tcPr>
          <w:p w14:paraId="06BF1924" w14:textId="77777777" w:rsidR="00DE4679" w:rsidRDefault="001A280C">
            <w:pPr>
              <w:pStyle w:val="Table01Row"/>
            </w:pPr>
            <w:r>
              <w:t xml:space="preserve">1 May 2005 (see s. 2 and </w:t>
            </w:r>
            <w:r>
              <w:rPr>
                <w:i/>
              </w:rPr>
              <w:t>Gazette</w:t>
            </w:r>
            <w:r>
              <w:t xml:space="preserve"> 31 Dec 2004 p. 7128)</w:t>
            </w:r>
          </w:p>
        </w:tc>
      </w:tr>
      <w:tr w:rsidR="00DE4679" w14:paraId="32ED37E9" w14:textId="77777777">
        <w:trPr>
          <w:cantSplit/>
          <w:jc w:val="center"/>
        </w:trPr>
        <w:tc>
          <w:tcPr>
            <w:tcW w:w="4253" w:type="dxa"/>
          </w:tcPr>
          <w:p w14:paraId="2AEC596E" w14:textId="77777777" w:rsidR="00DE4679" w:rsidRDefault="001A280C">
            <w:pPr>
              <w:pStyle w:val="Table01Row"/>
            </w:pPr>
            <w:r>
              <w:rPr>
                <w:i/>
              </w:rPr>
              <w:t>State Administrative Tribunal (Conferral of Jurisdiction) Amendment and Repeal Act 2004</w:t>
            </w:r>
            <w:r>
              <w:t xml:space="preserve"> s. 469</w:t>
            </w:r>
          </w:p>
        </w:tc>
        <w:tc>
          <w:tcPr>
            <w:tcW w:w="1134" w:type="dxa"/>
          </w:tcPr>
          <w:p w14:paraId="482F9286" w14:textId="77777777" w:rsidR="00DE4679" w:rsidRDefault="001A280C">
            <w:pPr>
              <w:pStyle w:val="Table01Row"/>
            </w:pPr>
            <w:r>
              <w:t>2004/055</w:t>
            </w:r>
          </w:p>
        </w:tc>
        <w:tc>
          <w:tcPr>
            <w:tcW w:w="1134" w:type="dxa"/>
          </w:tcPr>
          <w:p w14:paraId="6414F60B" w14:textId="77777777" w:rsidR="00DE4679" w:rsidRDefault="001A280C">
            <w:pPr>
              <w:pStyle w:val="Table01Row"/>
            </w:pPr>
            <w:r>
              <w:t>24 Nov 2004</w:t>
            </w:r>
          </w:p>
        </w:tc>
        <w:tc>
          <w:tcPr>
            <w:tcW w:w="3686" w:type="dxa"/>
          </w:tcPr>
          <w:p w14:paraId="132FFC42" w14:textId="77777777" w:rsidR="00DE4679" w:rsidRDefault="001A280C">
            <w:pPr>
              <w:pStyle w:val="Table01Row"/>
            </w:pPr>
            <w:r>
              <w:t xml:space="preserve">24 Jan 2005 (see s. 2 and </w:t>
            </w:r>
            <w:r>
              <w:rPr>
                <w:i/>
              </w:rPr>
              <w:t>Gazette</w:t>
            </w:r>
            <w:r>
              <w:t xml:space="preserve"> 31 Dec 2004 p. 7130)</w:t>
            </w:r>
          </w:p>
        </w:tc>
      </w:tr>
      <w:tr w:rsidR="00DE4679" w14:paraId="6AD450DA" w14:textId="77777777">
        <w:trPr>
          <w:cantSplit/>
          <w:jc w:val="center"/>
        </w:trPr>
        <w:tc>
          <w:tcPr>
            <w:tcW w:w="4253" w:type="dxa"/>
          </w:tcPr>
          <w:p w14:paraId="5186A781" w14:textId="77777777" w:rsidR="00DE4679" w:rsidRDefault="001A280C">
            <w:pPr>
              <w:pStyle w:val="Table01Row"/>
            </w:pPr>
            <w:r>
              <w:rPr>
                <w:i/>
              </w:rPr>
              <w:t>Mines Safety and Inspection Amendment Act 2004</w:t>
            </w:r>
            <w:r>
              <w:t xml:space="preserve"> Pt. 7 Div. 2</w:t>
            </w:r>
          </w:p>
        </w:tc>
        <w:tc>
          <w:tcPr>
            <w:tcW w:w="1134" w:type="dxa"/>
          </w:tcPr>
          <w:p w14:paraId="35D4F31B" w14:textId="77777777" w:rsidR="00DE4679" w:rsidRDefault="001A280C">
            <w:pPr>
              <w:pStyle w:val="Table01Row"/>
            </w:pPr>
            <w:r>
              <w:t>2004/068</w:t>
            </w:r>
          </w:p>
        </w:tc>
        <w:tc>
          <w:tcPr>
            <w:tcW w:w="1134" w:type="dxa"/>
          </w:tcPr>
          <w:p w14:paraId="457F1439" w14:textId="77777777" w:rsidR="00DE4679" w:rsidRDefault="001A280C">
            <w:pPr>
              <w:pStyle w:val="Table01Row"/>
            </w:pPr>
            <w:r>
              <w:t>8 Dec 2004</w:t>
            </w:r>
          </w:p>
        </w:tc>
        <w:tc>
          <w:tcPr>
            <w:tcW w:w="3686" w:type="dxa"/>
          </w:tcPr>
          <w:p w14:paraId="37379823" w14:textId="77777777" w:rsidR="00DE4679" w:rsidRDefault="001A280C">
            <w:pPr>
              <w:pStyle w:val="Table01Row"/>
            </w:pPr>
            <w:r>
              <w:t xml:space="preserve">4 Apr 2005 (see s. 2(3)(a) and </w:t>
            </w:r>
            <w:r>
              <w:rPr>
                <w:i/>
              </w:rPr>
              <w:t>Gazette</w:t>
            </w:r>
            <w:r>
              <w:t xml:space="preserve"> 14 Dec 2004 p. 5999‑6000)</w:t>
            </w:r>
          </w:p>
        </w:tc>
      </w:tr>
      <w:tr w:rsidR="00DE4679" w14:paraId="140EE664" w14:textId="77777777">
        <w:trPr>
          <w:cantSplit/>
          <w:jc w:val="center"/>
        </w:trPr>
        <w:tc>
          <w:tcPr>
            <w:tcW w:w="4253" w:type="dxa"/>
          </w:tcPr>
          <w:p w14:paraId="6E2EA8BD"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0F0C4A15" w14:textId="77777777" w:rsidR="00DE4679" w:rsidRDefault="001A280C">
            <w:pPr>
              <w:pStyle w:val="Table01Row"/>
            </w:pPr>
            <w:r>
              <w:t>2004/084</w:t>
            </w:r>
          </w:p>
        </w:tc>
        <w:tc>
          <w:tcPr>
            <w:tcW w:w="1134" w:type="dxa"/>
          </w:tcPr>
          <w:p w14:paraId="6582BF00" w14:textId="77777777" w:rsidR="00DE4679" w:rsidRDefault="001A280C">
            <w:pPr>
              <w:pStyle w:val="Table01Row"/>
            </w:pPr>
            <w:r>
              <w:t>16 Dec 2004</w:t>
            </w:r>
          </w:p>
        </w:tc>
        <w:tc>
          <w:tcPr>
            <w:tcW w:w="3686" w:type="dxa"/>
          </w:tcPr>
          <w:p w14:paraId="63E645C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AE2ABED" w14:textId="77777777">
        <w:trPr>
          <w:cantSplit/>
          <w:jc w:val="center"/>
        </w:trPr>
        <w:tc>
          <w:tcPr>
            <w:tcW w:w="10207" w:type="dxa"/>
            <w:gridSpan w:val="4"/>
          </w:tcPr>
          <w:p w14:paraId="1AA945AD" w14:textId="77777777" w:rsidR="00DE4679" w:rsidRDefault="001A280C">
            <w:pPr>
              <w:pStyle w:val="Table01Row"/>
            </w:pPr>
            <w:r>
              <w:rPr>
                <w:b/>
              </w:rPr>
              <w:lastRenderedPageBreak/>
              <w:t>Reprint 10 as at 8 Jul 2005 (not including 1996/042 Sch. 2, 2000/043 &amp; 2004/034)</w:t>
            </w:r>
          </w:p>
        </w:tc>
      </w:tr>
      <w:tr w:rsidR="00DE4679" w14:paraId="7F946CF7" w14:textId="77777777">
        <w:trPr>
          <w:cantSplit/>
          <w:jc w:val="center"/>
        </w:trPr>
        <w:tc>
          <w:tcPr>
            <w:tcW w:w="4253" w:type="dxa"/>
          </w:tcPr>
          <w:p w14:paraId="14EA9823" w14:textId="77777777" w:rsidR="00DE4679" w:rsidRDefault="001A280C">
            <w:pPr>
              <w:pStyle w:val="Table01Row"/>
            </w:pPr>
            <w:r>
              <w:rPr>
                <w:i/>
              </w:rPr>
              <w:t>Petroleum Legislation Amendment and Repeal Act 2005</w:t>
            </w:r>
            <w:r>
              <w:t xml:space="preserve"> s. 49</w:t>
            </w:r>
          </w:p>
        </w:tc>
        <w:tc>
          <w:tcPr>
            <w:tcW w:w="1134" w:type="dxa"/>
          </w:tcPr>
          <w:p w14:paraId="06DB4611" w14:textId="77777777" w:rsidR="00DE4679" w:rsidRDefault="001A280C">
            <w:pPr>
              <w:pStyle w:val="Table01Row"/>
            </w:pPr>
            <w:r>
              <w:t>2005/013 (as amended by 2011/047 s. 24(2))</w:t>
            </w:r>
          </w:p>
        </w:tc>
        <w:tc>
          <w:tcPr>
            <w:tcW w:w="1134" w:type="dxa"/>
          </w:tcPr>
          <w:p w14:paraId="251BBB5E" w14:textId="77777777" w:rsidR="00DE4679" w:rsidRDefault="001A280C">
            <w:pPr>
              <w:pStyle w:val="Table01Row"/>
            </w:pPr>
            <w:r>
              <w:t>1 Sep 2005</w:t>
            </w:r>
          </w:p>
        </w:tc>
        <w:tc>
          <w:tcPr>
            <w:tcW w:w="3686" w:type="dxa"/>
          </w:tcPr>
          <w:p w14:paraId="33EFB9AD" w14:textId="77777777" w:rsidR="00DE4679" w:rsidRDefault="001A280C">
            <w:pPr>
              <w:pStyle w:val="Table01Row"/>
            </w:pPr>
            <w:r>
              <w:t xml:space="preserve">s. 49(1), (2)(b), (3), (4)(b): 28 Mar 2007 (see s. 2 and </w:t>
            </w:r>
            <w:r>
              <w:rPr>
                <w:i/>
              </w:rPr>
              <w:t>Gazette</w:t>
            </w:r>
            <w:r>
              <w:t xml:space="preserve"> 27 Mar 2007 p. 1405);</w:t>
            </w:r>
          </w:p>
          <w:p w14:paraId="0EB2E1FD" w14:textId="77777777" w:rsidR="00DE4679" w:rsidRDefault="001A280C">
            <w:pPr>
              <w:pStyle w:val="Table01Row"/>
            </w:pPr>
            <w:r>
              <w:t>s. 49(2)(a) &amp; (4)(a) repealed by 2011/047 s. 24(2)</w:t>
            </w:r>
          </w:p>
        </w:tc>
      </w:tr>
      <w:tr w:rsidR="00DE4679" w14:paraId="164E31C1" w14:textId="77777777">
        <w:trPr>
          <w:cantSplit/>
          <w:jc w:val="center"/>
        </w:trPr>
        <w:tc>
          <w:tcPr>
            <w:tcW w:w="4253" w:type="dxa"/>
          </w:tcPr>
          <w:p w14:paraId="7C25398F" w14:textId="77777777" w:rsidR="00DE4679" w:rsidRDefault="001A280C">
            <w:pPr>
              <w:pStyle w:val="Table01Row"/>
            </w:pPr>
            <w:r>
              <w:rPr>
                <w:i/>
              </w:rPr>
              <w:t>Industrial Relations Amendment Act 2005</w:t>
            </w:r>
          </w:p>
        </w:tc>
        <w:tc>
          <w:tcPr>
            <w:tcW w:w="1134" w:type="dxa"/>
          </w:tcPr>
          <w:p w14:paraId="3B1E30A4" w14:textId="77777777" w:rsidR="00DE4679" w:rsidRDefault="001A280C">
            <w:pPr>
              <w:pStyle w:val="Table01Row"/>
            </w:pPr>
            <w:r>
              <w:t>2005/014</w:t>
            </w:r>
          </w:p>
        </w:tc>
        <w:tc>
          <w:tcPr>
            <w:tcW w:w="1134" w:type="dxa"/>
          </w:tcPr>
          <w:p w14:paraId="103CC9A4" w14:textId="77777777" w:rsidR="00DE4679" w:rsidRDefault="001A280C">
            <w:pPr>
              <w:pStyle w:val="Table01Row"/>
            </w:pPr>
            <w:r>
              <w:t>21 Sep 2005</w:t>
            </w:r>
          </w:p>
        </w:tc>
        <w:tc>
          <w:tcPr>
            <w:tcW w:w="3686" w:type="dxa"/>
          </w:tcPr>
          <w:p w14:paraId="071045B0" w14:textId="77777777" w:rsidR="00DE4679" w:rsidRDefault="001A280C">
            <w:pPr>
              <w:pStyle w:val="Table01Row"/>
            </w:pPr>
            <w:r>
              <w:t>22 Sep 2005 (see s. 2)</w:t>
            </w:r>
          </w:p>
        </w:tc>
      </w:tr>
      <w:tr w:rsidR="00DE4679" w14:paraId="679DC839" w14:textId="77777777">
        <w:trPr>
          <w:cantSplit/>
          <w:jc w:val="center"/>
        </w:trPr>
        <w:tc>
          <w:tcPr>
            <w:tcW w:w="4253" w:type="dxa"/>
          </w:tcPr>
          <w:p w14:paraId="50D77129" w14:textId="77777777" w:rsidR="00DE4679" w:rsidRDefault="001A280C">
            <w:pPr>
              <w:pStyle w:val="Table01Row"/>
            </w:pPr>
            <w:r>
              <w:rPr>
                <w:i/>
              </w:rPr>
              <w:t>Labour Relations Legislation Amendment Act 2006</w:t>
            </w:r>
            <w:r>
              <w:t xml:space="preserve"> Pt. 3‑5 &amp; 8</w:t>
            </w:r>
          </w:p>
        </w:tc>
        <w:tc>
          <w:tcPr>
            <w:tcW w:w="1134" w:type="dxa"/>
          </w:tcPr>
          <w:p w14:paraId="741D06A3" w14:textId="77777777" w:rsidR="00DE4679" w:rsidRDefault="001A280C">
            <w:pPr>
              <w:pStyle w:val="Table01Row"/>
            </w:pPr>
            <w:r>
              <w:t>2006/036</w:t>
            </w:r>
          </w:p>
        </w:tc>
        <w:tc>
          <w:tcPr>
            <w:tcW w:w="1134" w:type="dxa"/>
          </w:tcPr>
          <w:p w14:paraId="189485C4" w14:textId="77777777" w:rsidR="00DE4679" w:rsidRDefault="001A280C">
            <w:pPr>
              <w:pStyle w:val="Table01Row"/>
            </w:pPr>
            <w:r>
              <w:t>4 Jul 2006</w:t>
            </w:r>
          </w:p>
        </w:tc>
        <w:tc>
          <w:tcPr>
            <w:tcW w:w="3686" w:type="dxa"/>
          </w:tcPr>
          <w:p w14:paraId="14DC6F12" w14:textId="77777777" w:rsidR="00DE4679" w:rsidRDefault="001A280C">
            <w:pPr>
              <w:pStyle w:val="Table01Row"/>
            </w:pPr>
            <w:r>
              <w:t>4 Jul 2006 (see s. 2(1))</w:t>
            </w:r>
          </w:p>
        </w:tc>
      </w:tr>
      <w:tr w:rsidR="00DE4679" w14:paraId="3214BCD2" w14:textId="77777777">
        <w:trPr>
          <w:cantSplit/>
          <w:jc w:val="center"/>
        </w:trPr>
        <w:tc>
          <w:tcPr>
            <w:tcW w:w="10207" w:type="dxa"/>
            <w:gridSpan w:val="4"/>
          </w:tcPr>
          <w:p w14:paraId="2B1725E0" w14:textId="77777777" w:rsidR="00DE4679" w:rsidRDefault="001A280C">
            <w:pPr>
              <w:pStyle w:val="Table01Row"/>
            </w:pPr>
            <w:r>
              <w:rPr>
                <w:b/>
              </w:rPr>
              <w:t>Reprint 11 as at 3 Nov 2006 (not including 1996/042 Sch. 2, 2000/043 &amp; 2005/013)</w:t>
            </w:r>
          </w:p>
        </w:tc>
      </w:tr>
      <w:tr w:rsidR="00DE4679" w14:paraId="316995FF" w14:textId="77777777">
        <w:trPr>
          <w:cantSplit/>
          <w:jc w:val="center"/>
        </w:trPr>
        <w:tc>
          <w:tcPr>
            <w:tcW w:w="4253" w:type="dxa"/>
          </w:tcPr>
          <w:p w14:paraId="609C91D7" w14:textId="77777777" w:rsidR="00DE4679" w:rsidRDefault="001A280C">
            <w:pPr>
              <w:pStyle w:val="Table01Row"/>
            </w:pPr>
            <w:r>
              <w:rPr>
                <w:i/>
              </w:rPr>
              <w:t>Criminal Investigation (Consequential Provisions) Act 2006</w:t>
            </w:r>
            <w:r>
              <w:t xml:space="preserve"> s. 73</w:t>
            </w:r>
          </w:p>
        </w:tc>
        <w:tc>
          <w:tcPr>
            <w:tcW w:w="1134" w:type="dxa"/>
          </w:tcPr>
          <w:p w14:paraId="7193BEDE" w14:textId="77777777" w:rsidR="00DE4679" w:rsidRDefault="001A280C">
            <w:pPr>
              <w:pStyle w:val="Table01Row"/>
            </w:pPr>
            <w:r>
              <w:t>2006/059</w:t>
            </w:r>
          </w:p>
        </w:tc>
        <w:tc>
          <w:tcPr>
            <w:tcW w:w="1134" w:type="dxa"/>
          </w:tcPr>
          <w:p w14:paraId="4C0E3BB7" w14:textId="77777777" w:rsidR="00DE4679" w:rsidRDefault="001A280C">
            <w:pPr>
              <w:pStyle w:val="Table01Row"/>
            </w:pPr>
            <w:r>
              <w:t>16 Nov 2006</w:t>
            </w:r>
          </w:p>
        </w:tc>
        <w:tc>
          <w:tcPr>
            <w:tcW w:w="3686" w:type="dxa"/>
          </w:tcPr>
          <w:p w14:paraId="5915B911" w14:textId="77777777" w:rsidR="00DE4679" w:rsidRDefault="001A280C">
            <w:pPr>
              <w:pStyle w:val="Table01Row"/>
            </w:pPr>
            <w:r>
              <w:t xml:space="preserve">1 Jul 2007 (see s. 2 and </w:t>
            </w:r>
            <w:r>
              <w:rPr>
                <w:i/>
              </w:rPr>
              <w:t>Gazette</w:t>
            </w:r>
            <w:r>
              <w:t xml:space="preserve"> 22 Jun 2007 p. 2838)</w:t>
            </w:r>
          </w:p>
        </w:tc>
      </w:tr>
      <w:tr w:rsidR="00DE4679" w14:paraId="17EEC4DA" w14:textId="77777777">
        <w:trPr>
          <w:cantSplit/>
          <w:jc w:val="center"/>
        </w:trPr>
        <w:tc>
          <w:tcPr>
            <w:tcW w:w="4253" w:type="dxa"/>
          </w:tcPr>
          <w:p w14:paraId="3AAC22CA" w14:textId="77777777" w:rsidR="00DE4679" w:rsidRDefault="001A280C">
            <w:pPr>
              <w:pStyle w:val="Table01Row"/>
            </w:pPr>
            <w:r>
              <w:rPr>
                <w:i/>
              </w:rPr>
              <w:t>Financial Legislation Amendment and Repeal Act 2006</w:t>
            </w:r>
            <w:r>
              <w:t xml:space="preserve"> s. 4</w:t>
            </w:r>
          </w:p>
        </w:tc>
        <w:tc>
          <w:tcPr>
            <w:tcW w:w="1134" w:type="dxa"/>
          </w:tcPr>
          <w:p w14:paraId="78BF8056" w14:textId="77777777" w:rsidR="00DE4679" w:rsidRDefault="001A280C">
            <w:pPr>
              <w:pStyle w:val="Table01Row"/>
            </w:pPr>
            <w:r>
              <w:t>2006/077</w:t>
            </w:r>
          </w:p>
        </w:tc>
        <w:tc>
          <w:tcPr>
            <w:tcW w:w="1134" w:type="dxa"/>
          </w:tcPr>
          <w:p w14:paraId="65AB6517" w14:textId="77777777" w:rsidR="00DE4679" w:rsidRDefault="001A280C">
            <w:pPr>
              <w:pStyle w:val="Table01Row"/>
            </w:pPr>
            <w:r>
              <w:t>21 Dec 2006</w:t>
            </w:r>
          </w:p>
        </w:tc>
        <w:tc>
          <w:tcPr>
            <w:tcW w:w="3686" w:type="dxa"/>
          </w:tcPr>
          <w:p w14:paraId="7B521B50" w14:textId="77777777" w:rsidR="00DE4679" w:rsidRDefault="001A280C">
            <w:pPr>
              <w:pStyle w:val="Table01Row"/>
            </w:pPr>
            <w:r>
              <w:t xml:space="preserve">1 Feb 2007 (see s. 2(1) and </w:t>
            </w:r>
            <w:r>
              <w:rPr>
                <w:i/>
              </w:rPr>
              <w:t>Gazette</w:t>
            </w:r>
            <w:r>
              <w:t xml:space="preserve"> 19 Jan 2007 p. 137)</w:t>
            </w:r>
          </w:p>
        </w:tc>
      </w:tr>
      <w:tr w:rsidR="00DE4679" w14:paraId="7E1D3738" w14:textId="77777777">
        <w:trPr>
          <w:cantSplit/>
          <w:jc w:val="center"/>
        </w:trPr>
        <w:tc>
          <w:tcPr>
            <w:tcW w:w="4253" w:type="dxa"/>
          </w:tcPr>
          <w:p w14:paraId="3E028B2E" w14:textId="77777777" w:rsidR="00DE4679" w:rsidRDefault="001A280C">
            <w:pPr>
              <w:pStyle w:val="Table01Row"/>
            </w:pPr>
            <w:r>
              <w:rPr>
                <w:i/>
              </w:rPr>
              <w:t>Owner‑Drivers (Contracts and Disputes) Act 2007</w:t>
            </w:r>
            <w:r>
              <w:t xml:space="preserve"> s. 58</w:t>
            </w:r>
          </w:p>
        </w:tc>
        <w:tc>
          <w:tcPr>
            <w:tcW w:w="1134" w:type="dxa"/>
          </w:tcPr>
          <w:p w14:paraId="02A22F18" w14:textId="77777777" w:rsidR="00DE4679" w:rsidRDefault="001A280C">
            <w:pPr>
              <w:pStyle w:val="Table01Row"/>
            </w:pPr>
            <w:r>
              <w:t>2007/007</w:t>
            </w:r>
          </w:p>
        </w:tc>
        <w:tc>
          <w:tcPr>
            <w:tcW w:w="1134" w:type="dxa"/>
          </w:tcPr>
          <w:p w14:paraId="22F554DB" w14:textId="77777777" w:rsidR="00DE4679" w:rsidRDefault="001A280C">
            <w:pPr>
              <w:pStyle w:val="Table01Row"/>
            </w:pPr>
            <w:r>
              <w:t>6 Jun 2007</w:t>
            </w:r>
          </w:p>
        </w:tc>
        <w:tc>
          <w:tcPr>
            <w:tcW w:w="3686" w:type="dxa"/>
          </w:tcPr>
          <w:p w14:paraId="38C524B0" w14:textId="77777777" w:rsidR="00DE4679" w:rsidRDefault="001A280C">
            <w:pPr>
              <w:pStyle w:val="Table01Row"/>
            </w:pPr>
            <w:r>
              <w:t xml:space="preserve">1 Aug 2008 (see s. 2 and </w:t>
            </w:r>
            <w:r>
              <w:rPr>
                <w:i/>
              </w:rPr>
              <w:t>Gazette</w:t>
            </w:r>
            <w:r>
              <w:t xml:space="preserve"> 18 Jul 2008 p. 3329)</w:t>
            </w:r>
          </w:p>
        </w:tc>
      </w:tr>
      <w:tr w:rsidR="00DE4679" w14:paraId="6AECBF99" w14:textId="77777777">
        <w:trPr>
          <w:cantSplit/>
          <w:jc w:val="center"/>
        </w:trPr>
        <w:tc>
          <w:tcPr>
            <w:tcW w:w="4253" w:type="dxa"/>
          </w:tcPr>
          <w:p w14:paraId="41DC63E4" w14:textId="77777777" w:rsidR="00DE4679" w:rsidRDefault="001A280C">
            <w:pPr>
              <w:pStyle w:val="Table01Row"/>
            </w:pPr>
            <w:r>
              <w:rPr>
                <w:i/>
              </w:rPr>
              <w:t>Petroleum Amendment Act 2007</w:t>
            </w:r>
            <w:r>
              <w:t xml:space="preserve"> s. 97</w:t>
            </w:r>
          </w:p>
        </w:tc>
        <w:tc>
          <w:tcPr>
            <w:tcW w:w="1134" w:type="dxa"/>
          </w:tcPr>
          <w:p w14:paraId="3EF1081B" w14:textId="77777777" w:rsidR="00DE4679" w:rsidRDefault="001A280C">
            <w:pPr>
              <w:pStyle w:val="Table01Row"/>
            </w:pPr>
            <w:r>
              <w:t>2007/035</w:t>
            </w:r>
          </w:p>
        </w:tc>
        <w:tc>
          <w:tcPr>
            <w:tcW w:w="1134" w:type="dxa"/>
          </w:tcPr>
          <w:p w14:paraId="3FD0CB53" w14:textId="77777777" w:rsidR="00DE4679" w:rsidRDefault="001A280C">
            <w:pPr>
              <w:pStyle w:val="Table01Row"/>
            </w:pPr>
            <w:r>
              <w:t>21 Dec 2007</w:t>
            </w:r>
          </w:p>
        </w:tc>
        <w:tc>
          <w:tcPr>
            <w:tcW w:w="3686" w:type="dxa"/>
          </w:tcPr>
          <w:p w14:paraId="48150EFC" w14:textId="77777777" w:rsidR="00DE4679" w:rsidRDefault="001A280C">
            <w:pPr>
              <w:pStyle w:val="Table01Row"/>
            </w:pPr>
            <w:r>
              <w:t xml:space="preserve">19 Jan 2008 (see s. 2(b) and </w:t>
            </w:r>
            <w:r>
              <w:rPr>
                <w:i/>
              </w:rPr>
              <w:t>Gazette</w:t>
            </w:r>
            <w:r>
              <w:t xml:space="preserve"> 18 Jan 2008 p. 147)</w:t>
            </w:r>
          </w:p>
        </w:tc>
      </w:tr>
      <w:tr w:rsidR="00DE4679" w14:paraId="5AEDA5AF" w14:textId="77777777">
        <w:trPr>
          <w:cantSplit/>
          <w:jc w:val="center"/>
        </w:trPr>
        <w:tc>
          <w:tcPr>
            <w:tcW w:w="4253" w:type="dxa"/>
          </w:tcPr>
          <w:p w14:paraId="177F398F" w14:textId="77777777" w:rsidR="00DE4679" w:rsidRDefault="001A280C">
            <w:pPr>
              <w:pStyle w:val="Table01Row"/>
            </w:pPr>
            <w:r>
              <w:rPr>
                <w:i/>
              </w:rPr>
              <w:t>Acts Amendment (Justice) Act 2008</w:t>
            </w:r>
            <w:r>
              <w:t xml:space="preserve"> Pt. 13</w:t>
            </w:r>
          </w:p>
        </w:tc>
        <w:tc>
          <w:tcPr>
            <w:tcW w:w="1134" w:type="dxa"/>
          </w:tcPr>
          <w:p w14:paraId="06CFE8DC" w14:textId="77777777" w:rsidR="00DE4679" w:rsidRDefault="001A280C">
            <w:pPr>
              <w:pStyle w:val="Table01Row"/>
            </w:pPr>
            <w:r>
              <w:t>2008/005</w:t>
            </w:r>
          </w:p>
        </w:tc>
        <w:tc>
          <w:tcPr>
            <w:tcW w:w="1134" w:type="dxa"/>
          </w:tcPr>
          <w:p w14:paraId="71250574" w14:textId="77777777" w:rsidR="00DE4679" w:rsidRDefault="001A280C">
            <w:pPr>
              <w:pStyle w:val="Table01Row"/>
            </w:pPr>
            <w:r>
              <w:t>31 Mar 2008</w:t>
            </w:r>
          </w:p>
        </w:tc>
        <w:tc>
          <w:tcPr>
            <w:tcW w:w="3686" w:type="dxa"/>
          </w:tcPr>
          <w:p w14:paraId="344F228F" w14:textId="77777777" w:rsidR="00DE4679" w:rsidRDefault="001A280C">
            <w:pPr>
              <w:pStyle w:val="Table01Row"/>
            </w:pPr>
            <w:r>
              <w:t xml:space="preserve">30 Sep 2008 (see s. 2(d) and </w:t>
            </w:r>
            <w:r>
              <w:rPr>
                <w:i/>
              </w:rPr>
              <w:t>Gazette</w:t>
            </w:r>
            <w:r>
              <w:t xml:space="preserve"> 11 Jul 2008 p. 3253)</w:t>
            </w:r>
          </w:p>
        </w:tc>
      </w:tr>
      <w:tr w:rsidR="00DE4679" w14:paraId="26A4FD01" w14:textId="77777777">
        <w:trPr>
          <w:cantSplit/>
          <w:jc w:val="center"/>
        </w:trPr>
        <w:tc>
          <w:tcPr>
            <w:tcW w:w="4253" w:type="dxa"/>
          </w:tcPr>
          <w:p w14:paraId="69FA0D54" w14:textId="77777777" w:rsidR="00DE4679" w:rsidRDefault="001A280C">
            <w:pPr>
              <w:pStyle w:val="Table01Row"/>
            </w:pPr>
            <w:r>
              <w:rPr>
                <w:i/>
              </w:rPr>
              <w:t>Police Amendment Act 2008</w:t>
            </w:r>
            <w:r>
              <w:t xml:space="preserve"> s. 13 &amp; 23(3)</w:t>
            </w:r>
          </w:p>
        </w:tc>
        <w:tc>
          <w:tcPr>
            <w:tcW w:w="1134" w:type="dxa"/>
          </w:tcPr>
          <w:p w14:paraId="38DE38CA" w14:textId="77777777" w:rsidR="00DE4679" w:rsidRDefault="001A280C">
            <w:pPr>
              <w:pStyle w:val="Table01Row"/>
            </w:pPr>
            <w:r>
              <w:t>2008/008</w:t>
            </w:r>
          </w:p>
        </w:tc>
        <w:tc>
          <w:tcPr>
            <w:tcW w:w="1134" w:type="dxa"/>
          </w:tcPr>
          <w:p w14:paraId="40357F17" w14:textId="77777777" w:rsidR="00DE4679" w:rsidRDefault="001A280C">
            <w:pPr>
              <w:pStyle w:val="Table01Row"/>
            </w:pPr>
            <w:r>
              <w:t>31 Mar 2008</w:t>
            </w:r>
          </w:p>
        </w:tc>
        <w:tc>
          <w:tcPr>
            <w:tcW w:w="3686" w:type="dxa"/>
          </w:tcPr>
          <w:p w14:paraId="5F5969CC" w14:textId="77777777" w:rsidR="00DE4679" w:rsidRDefault="001A280C">
            <w:pPr>
              <w:pStyle w:val="Table01Row"/>
            </w:pPr>
            <w:r>
              <w:t>s. 13: 1 Apr 2008 (see s. 2(1));</w:t>
            </w:r>
          </w:p>
          <w:p w14:paraId="043CAC27" w14:textId="77777777" w:rsidR="00DE4679" w:rsidRDefault="001A280C">
            <w:pPr>
              <w:pStyle w:val="Table01Row"/>
            </w:pPr>
            <w:r>
              <w:t xml:space="preserve">s. 23(3): 21 Jun 2008 (see s. 2(2) and </w:t>
            </w:r>
            <w:r>
              <w:rPr>
                <w:i/>
              </w:rPr>
              <w:t>Gazette</w:t>
            </w:r>
            <w:r>
              <w:t xml:space="preserve"> 20 Jun 2008 p. 2706)</w:t>
            </w:r>
          </w:p>
        </w:tc>
      </w:tr>
      <w:tr w:rsidR="00DE4679" w14:paraId="442E180B" w14:textId="77777777">
        <w:trPr>
          <w:cantSplit/>
          <w:jc w:val="center"/>
        </w:trPr>
        <w:tc>
          <w:tcPr>
            <w:tcW w:w="4253" w:type="dxa"/>
          </w:tcPr>
          <w:p w14:paraId="228AE8FB" w14:textId="77777777" w:rsidR="00DE4679" w:rsidRDefault="001A280C">
            <w:pPr>
              <w:pStyle w:val="Table01Row"/>
            </w:pPr>
            <w:r>
              <w:rPr>
                <w:i/>
              </w:rPr>
              <w:t>Legal Profession Act 2008</w:t>
            </w:r>
            <w:r>
              <w:t xml:space="preserve"> s. 668</w:t>
            </w:r>
          </w:p>
        </w:tc>
        <w:tc>
          <w:tcPr>
            <w:tcW w:w="1134" w:type="dxa"/>
          </w:tcPr>
          <w:p w14:paraId="4618A1F3" w14:textId="77777777" w:rsidR="00DE4679" w:rsidRDefault="001A280C">
            <w:pPr>
              <w:pStyle w:val="Table01Row"/>
            </w:pPr>
            <w:r>
              <w:t>2008/021</w:t>
            </w:r>
          </w:p>
        </w:tc>
        <w:tc>
          <w:tcPr>
            <w:tcW w:w="1134" w:type="dxa"/>
          </w:tcPr>
          <w:p w14:paraId="3A09CD08" w14:textId="77777777" w:rsidR="00DE4679" w:rsidRDefault="001A280C">
            <w:pPr>
              <w:pStyle w:val="Table01Row"/>
            </w:pPr>
            <w:r>
              <w:t>27 May 2008</w:t>
            </w:r>
          </w:p>
        </w:tc>
        <w:tc>
          <w:tcPr>
            <w:tcW w:w="3686" w:type="dxa"/>
          </w:tcPr>
          <w:p w14:paraId="250B7902" w14:textId="77777777" w:rsidR="00DE4679" w:rsidRDefault="001A280C">
            <w:pPr>
              <w:pStyle w:val="Table01Row"/>
            </w:pPr>
            <w:r>
              <w:t xml:space="preserve">1 Mar 2009 (see s. 2(b) and </w:t>
            </w:r>
            <w:r>
              <w:rPr>
                <w:i/>
              </w:rPr>
              <w:t>Gazette</w:t>
            </w:r>
            <w:r>
              <w:t xml:space="preserve"> 27 Feb 2009 p. 511)</w:t>
            </w:r>
          </w:p>
        </w:tc>
      </w:tr>
      <w:tr w:rsidR="00DE4679" w14:paraId="1B11ADA5" w14:textId="77777777">
        <w:trPr>
          <w:cantSplit/>
          <w:jc w:val="center"/>
        </w:trPr>
        <w:tc>
          <w:tcPr>
            <w:tcW w:w="4253" w:type="dxa"/>
          </w:tcPr>
          <w:p w14:paraId="375D416D" w14:textId="77777777" w:rsidR="00DE4679" w:rsidRDefault="001A280C">
            <w:pPr>
              <w:pStyle w:val="Table01Row"/>
            </w:pPr>
            <w:r>
              <w:rPr>
                <w:i/>
              </w:rPr>
              <w:t>Medical Practitioners Act 2008</w:t>
            </w:r>
            <w:r>
              <w:t xml:space="preserve"> Sch. 3 cl. 30</w:t>
            </w:r>
          </w:p>
        </w:tc>
        <w:tc>
          <w:tcPr>
            <w:tcW w:w="1134" w:type="dxa"/>
          </w:tcPr>
          <w:p w14:paraId="0FA3CDDD" w14:textId="77777777" w:rsidR="00DE4679" w:rsidRDefault="001A280C">
            <w:pPr>
              <w:pStyle w:val="Table01Row"/>
            </w:pPr>
            <w:r>
              <w:t>2008/022</w:t>
            </w:r>
          </w:p>
        </w:tc>
        <w:tc>
          <w:tcPr>
            <w:tcW w:w="1134" w:type="dxa"/>
          </w:tcPr>
          <w:p w14:paraId="1A1D53E8" w14:textId="77777777" w:rsidR="00DE4679" w:rsidRDefault="001A280C">
            <w:pPr>
              <w:pStyle w:val="Table01Row"/>
            </w:pPr>
            <w:r>
              <w:t>27 May 2008</w:t>
            </w:r>
          </w:p>
        </w:tc>
        <w:tc>
          <w:tcPr>
            <w:tcW w:w="3686" w:type="dxa"/>
          </w:tcPr>
          <w:p w14:paraId="72289CBB" w14:textId="77777777" w:rsidR="00DE4679" w:rsidRDefault="001A280C">
            <w:pPr>
              <w:pStyle w:val="Table01Row"/>
            </w:pPr>
            <w:r>
              <w:t xml:space="preserve">1 Dec 2008 (see s. 2 and </w:t>
            </w:r>
            <w:r>
              <w:rPr>
                <w:i/>
              </w:rPr>
              <w:t>Gazette</w:t>
            </w:r>
            <w:r>
              <w:t xml:space="preserve"> 25 Nov 2008 p. 4989)</w:t>
            </w:r>
          </w:p>
        </w:tc>
      </w:tr>
      <w:tr w:rsidR="00DE4679" w14:paraId="7102BC63" w14:textId="77777777">
        <w:trPr>
          <w:cantSplit/>
          <w:jc w:val="center"/>
        </w:trPr>
        <w:tc>
          <w:tcPr>
            <w:tcW w:w="4253" w:type="dxa"/>
          </w:tcPr>
          <w:p w14:paraId="103F4239" w14:textId="77777777" w:rsidR="00DE4679" w:rsidRDefault="001A280C">
            <w:pPr>
              <w:pStyle w:val="Table01Row"/>
            </w:pPr>
            <w:r>
              <w:rPr>
                <w:i/>
              </w:rPr>
              <w:t>Training Legislation Amendment and Repeal Act 2008</w:t>
            </w:r>
            <w:r>
              <w:t xml:space="preserve"> s. 53</w:t>
            </w:r>
          </w:p>
        </w:tc>
        <w:tc>
          <w:tcPr>
            <w:tcW w:w="1134" w:type="dxa"/>
          </w:tcPr>
          <w:p w14:paraId="65DC4FC8" w14:textId="77777777" w:rsidR="00DE4679" w:rsidRDefault="001A280C">
            <w:pPr>
              <w:pStyle w:val="Table01Row"/>
            </w:pPr>
            <w:r>
              <w:t>2008/044</w:t>
            </w:r>
          </w:p>
        </w:tc>
        <w:tc>
          <w:tcPr>
            <w:tcW w:w="1134" w:type="dxa"/>
          </w:tcPr>
          <w:p w14:paraId="4FEDAC02" w14:textId="77777777" w:rsidR="00DE4679" w:rsidRDefault="001A280C">
            <w:pPr>
              <w:pStyle w:val="Table01Row"/>
            </w:pPr>
            <w:r>
              <w:t>10 Dec 2008</w:t>
            </w:r>
          </w:p>
        </w:tc>
        <w:tc>
          <w:tcPr>
            <w:tcW w:w="3686" w:type="dxa"/>
          </w:tcPr>
          <w:p w14:paraId="6BECA855" w14:textId="77777777" w:rsidR="00DE4679" w:rsidRDefault="001A280C">
            <w:pPr>
              <w:pStyle w:val="Table01Row"/>
            </w:pPr>
            <w:r>
              <w:t>10 Jun 2009 (see s. 2(2))</w:t>
            </w:r>
          </w:p>
        </w:tc>
      </w:tr>
      <w:tr w:rsidR="00DE4679" w14:paraId="1847AFFE" w14:textId="77777777">
        <w:trPr>
          <w:cantSplit/>
          <w:jc w:val="center"/>
        </w:trPr>
        <w:tc>
          <w:tcPr>
            <w:tcW w:w="10207" w:type="dxa"/>
            <w:gridSpan w:val="4"/>
          </w:tcPr>
          <w:p w14:paraId="11021761" w14:textId="77777777" w:rsidR="00DE4679" w:rsidRDefault="001A280C">
            <w:pPr>
              <w:pStyle w:val="Table01Row"/>
            </w:pPr>
            <w:r>
              <w:rPr>
                <w:b/>
              </w:rPr>
              <w:t>Reprint 12 as at 2 Jan 2009 (not including 1996/042 Sch. 2, 2000/043 &amp; 2005/013 s. 49(2)(a) &amp; (4)(a), 2008/021 &amp; 2008/044)</w:t>
            </w:r>
          </w:p>
        </w:tc>
      </w:tr>
      <w:tr w:rsidR="00DE4679" w14:paraId="21DC7B1D" w14:textId="77777777">
        <w:trPr>
          <w:cantSplit/>
          <w:jc w:val="center"/>
        </w:trPr>
        <w:tc>
          <w:tcPr>
            <w:tcW w:w="4253" w:type="dxa"/>
          </w:tcPr>
          <w:p w14:paraId="11376F41" w14:textId="77777777" w:rsidR="00DE4679" w:rsidRDefault="001A280C">
            <w:pPr>
              <w:pStyle w:val="Table01Row"/>
            </w:pPr>
            <w:r>
              <w:rPr>
                <w:i/>
              </w:rPr>
              <w:t>Statutes (Repeals and Miscellaneous Amendments) Act 2009</w:t>
            </w:r>
            <w:r>
              <w:t xml:space="preserve"> s. 77</w:t>
            </w:r>
          </w:p>
        </w:tc>
        <w:tc>
          <w:tcPr>
            <w:tcW w:w="1134" w:type="dxa"/>
          </w:tcPr>
          <w:p w14:paraId="16B3CB23" w14:textId="77777777" w:rsidR="00DE4679" w:rsidRDefault="001A280C">
            <w:pPr>
              <w:pStyle w:val="Table01Row"/>
            </w:pPr>
            <w:r>
              <w:t>2009/008</w:t>
            </w:r>
          </w:p>
        </w:tc>
        <w:tc>
          <w:tcPr>
            <w:tcW w:w="1134" w:type="dxa"/>
          </w:tcPr>
          <w:p w14:paraId="0A84ABE0" w14:textId="77777777" w:rsidR="00DE4679" w:rsidRDefault="001A280C">
            <w:pPr>
              <w:pStyle w:val="Table01Row"/>
            </w:pPr>
            <w:r>
              <w:t>21 May 2009</w:t>
            </w:r>
          </w:p>
        </w:tc>
        <w:tc>
          <w:tcPr>
            <w:tcW w:w="3686" w:type="dxa"/>
          </w:tcPr>
          <w:p w14:paraId="1EC25FA8" w14:textId="77777777" w:rsidR="00DE4679" w:rsidRDefault="001A280C">
            <w:pPr>
              <w:pStyle w:val="Table01Row"/>
            </w:pPr>
            <w:r>
              <w:t>22 May 2009 (see s. 2(b))</w:t>
            </w:r>
          </w:p>
        </w:tc>
      </w:tr>
      <w:tr w:rsidR="00DE4679" w14:paraId="49A7DFE3" w14:textId="77777777">
        <w:trPr>
          <w:cantSplit/>
          <w:jc w:val="center"/>
        </w:trPr>
        <w:tc>
          <w:tcPr>
            <w:tcW w:w="4253" w:type="dxa"/>
          </w:tcPr>
          <w:p w14:paraId="226BBB2A" w14:textId="77777777" w:rsidR="00DE4679" w:rsidRDefault="001A280C">
            <w:pPr>
              <w:pStyle w:val="Table01Row"/>
            </w:pPr>
            <w:r>
              <w:rPr>
                <w:i/>
              </w:rPr>
              <w:t>Acts Amendment (Bankruptcy) Act 2009</w:t>
            </w:r>
            <w:r>
              <w:t xml:space="preserve"> s. 45</w:t>
            </w:r>
          </w:p>
        </w:tc>
        <w:tc>
          <w:tcPr>
            <w:tcW w:w="1134" w:type="dxa"/>
          </w:tcPr>
          <w:p w14:paraId="19F7F381" w14:textId="77777777" w:rsidR="00DE4679" w:rsidRDefault="001A280C">
            <w:pPr>
              <w:pStyle w:val="Table01Row"/>
            </w:pPr>
            <w:r>
              <w:t>2009/018</w:t>
            </w:r>
          </w:p>
        </w:tc>
        <w:tc>
          <w:tcPr>
            <w:tcW w:w="1134" w:type="dxa"/>
          </w:tcPr>
          <w:p w14:paraId="58456D02" w14:textId="77777777" w:rsidR="00DE4679" w:rsidRDefault="001A280C">
            <w:pPr>
              <w:pStyle w:val="Table01Row"/>
            </w:pPr>
            <w:r>
              <w:t>16 Sep 2009</w:t>
            </w:r>
          </w:p>
        </w:tc>
        <w:tc>
          <w:tcPr>
            <w:tcW w:w="3686" w:type="dxa"/>
          </w:tcPr>
          <w:p w14:paraId="7A73DB10" w14:textId="77777777" w:rsidR="00DE4679" w:rsidRDefault="001A280C">
            <w:pPr>
              <w:pStyle w:val="Table01Row"/>
            </w:pPr>
            <w:r>
              <w:t>17 Sep 2009 (see s. 2(b))</w:t>
            </w:r>
          </w:p>
        </w:tc>
      </w:tr>
      <w:tr w:rsidR="00DE4679" w14:paraId="387BDD9C" w14:textId="77777777">
        <w:trPr>
          <w:cantSplit/>
          <w:jc w:val="center"/>
        </w:trPr>
        <w:tc>
          <w:tcPr>
            <w:tcW w:w="4253" w:type="dxa"/>
          </w:tcPr>
          <w:p w14:paraId="4844D0AB" w14:textId="77777777" w:rsidR="00DE4679" w:rsidRDefault="001A280C">
            <w:pPr>
              <w:pStyle w:val="Table01Row"/>
            </w:pPr>
            <w:r>
              <w:rPr>
                <w:i/>
              </w:rPr>
              <w:t>Occupational Safety and Health Legislation Amendment Act 2009</w:t>
            </w:r>
            <w:r>
              <w:t xml:space="preserve"> Pt. 3</w:t>
            </w:r>
          </w:p>
        </w:tc>
        <w:tc>
          <w:tcPr>
            <w:tcW w:w="1134" w:type="dxa"/>
          </w:tcPr>
          <w:p w14:paraId="13061BB9" w14:textId="77777777" w:rsidR="00DE4679" w:rsidRDefault="001A280C">
            <w:pPr>
              <w:pStyle w:val="Table01Row"/>
            </w:pPr>
            <w:r>
              <w:t>2009/036</w:t>
            </w:r>
          </w:p>
        </w:tc>
        <w:tc>
          <w:tcPr>
            <w:tcW w:w="1134" w:type="dxa"/>
          </w:tcPr>
          <w:p w14:paraId="6C623563" w14:textId="77777777" w:rsidR="00DE4679" w:rsidRDefault="001A280C">
            <w:pPr>
              <w:pStyle w:val="Table01Row"/>
            </w:pPr>
            <w:r>
              <w:t>3 Dec 2009</w:t>
            </w:r>
          </w:p>
        </w:tc>
        <w:tc>
          <w:tcPr>
            <w:tcW w:w="3686" w:type="dxa"/>
          </w:tcPr>
          <w:p w14:paraId="0EA7051D" w14:textId="77777777" w:rsidR="00DE4679" w:rsidRDefault="001A280C">
            <w:pPr>
              <w:pStyle w:val="Table01Row"/>
            </w:pPr>
            <w:r>
              <w:t>31 Dec 2009 (see s. 2(c))</w:t>
            </w:r>
          </w:p>
        </w:tc>
      </w:tr>
      <w:tr w:rsidR="00DE4679" w14:paraId="6003F85B" w14:textId="77777777">
        <w:trPr>
          <w:cantSplit/>
          <w:jc w:val="center"/>
        </w:trPr>
        <w:tc>
          <w:tcPr>
            <w:tcW w:w="4253" w:type="dxa"/>
          </w:tcPr>
          <w:p w14:paraId="02F18CBB" w14:textId="77777777" w:rsidR="00DE4679" w:rsidRDefault="001A280C">
            <w:pPr>
              <w:pStyle w:val="Table01Row"/>
            </w:pPr>
            <w:r>
              <w:rPr>
                <w:i/>
              </w:rPr>
              <w:t>Police Amendment Act 2009</w:t>
            </w:r>
            <w:r>
              <w:t xml:space="preserve"> s. 19</w:t>
            </w:r>
          </w:p>
        </w:tc>
        <w:tc>
          <w:tcPr>
            <w:tcW w:w="1134" w:type="dxa"/>
          </w:tcPr>
          <w:p w14:paraId="07B09A5C" w14:textId="77777777" w:rsidR="00DE4679" w:rsidRDefault="001A280C">
            <w:pPr>
              <w:pStyle w:val="Table01Row"/>
            </w:pPr>
            <w:r>
              <w:t>2009/042</w:t>
            </w:r>
          </w:p>
        </w:tc>
        <w:tc>
          <w:tcPr>
            <w:tcW w:w="1134" w:type="dxa"/>
          </w:tcPr>
          <w:p w14:paraId="1D1E6649" w14:textId="77777777" w:rsidR="00DE4679" w:rsidRDefault="001A280C">
            <w:pPr>
              <w:pStyle w:val="Table01Row"/>
            </w:pPr>
            <w:r>
              <w:t>3 Dec 2009</w:t>
            </w:r>
          </w:p>
        </w:tc>
        <w:tc>
          <w:tcPr>
            <w:tcW w:w="3686" w:type="dxa"/>
          </w:tcPr>
          <w:p w14:paraId="3246C518" w14:textId="77777777" w:rsidR="00DE4679" w:rsidRDefault="001A280C">
            <w:pPr>
              <w:pStyle w:val="Table01Row"/>
            </w:pPr>
            <w:r>
              <w:t xml:space="preserve">13 Mar 2010 (see s. 2(b) and </w:t>
            </w:r>
            <w:r>
              <w:rPr>
                <w:i/>
              </w:rPr>
              <w:t>Gazette</w:t>
            </w:r>
            <w:r>
              <w:t xml:space="preserve"> 12 Mar 2010 p. 941)</w:t>
            </w:r>
          </w:p>
        </w:tc>
      </w:tr>
      <w:tr w:rsidR="00DE4679" w14:paraId="3C2E1489" w14:textId="77777777">
        <w:trPr>
          <w:cantSplit/>
          <w:jc w:val="center"/>
        </w:trPr>
        <w:tc>
          <w:tcPr>
            <w:tcW w:w="10207" w:type="dxa"/>
            <w:gridSpan w:val="4"/>
          </w:tcPr>
          <w:p w14:paraId="135B99F5" w14:textId="77777777" w:rsidR="00DE4679" w:rsidRDefault="001A280C">
            <w:pPr>
              <w:pStyle w:val="Table01Row"/>
            </w:pPr>
            <w:r>
              <w:rPr>
                <w:b/>
              </w:rPr>
              <w:t>Reprint 13 as at 9 Apr 2010 (not including 2000/043 &amp; 2005/013 s. 49(2)(a) &amp; (4)(a))</w:t>
            </w:r>
          </w:p>
        </w:tc>
      </w:tr>
      <w:tr w:rsidR="00DE4679" w14:paraId="34693E96" w14:textId="77777777">
        <w:trPr>
          <w:cantSplit/>
          <w:jc w:val="center"/>
        </w:trPr>
        <w:tc>
          <w:tcPr>
            <w:tcW w:w="4253" w:type="dxa"/>
          </w:tcPr>
          <w:p w14:paraId="4ED69F04" w14:textId="77777777" w:rsidR="00DE4679" w:rsidRDefault="001A280C">
            <w:pPr>
              <w:pStyle w:val="Table01Row"/>
            </w:pPr>
            <w:r>
              <w:rPr>
                <w:i/>
              </w:rPr>
              <w:t>Standardisation of Formatting Act 2010</w:t>
            </w:r>
            <w:r>
              <w:t xml:space="preserve"> s. 4</w:t>
            </w:r>
          </w:p>
        </w:tc>
        <w:tc>
          <w:tcPr>
            <w:tcW w:w="1134" w:type="dxa"/>
          </w:tcPr>
          <w:p w14:paraId="1A9F2EBA" w14:textId="77777777" w:rsidR="00DE4679" w:rsidRDefault="001A280C">
            <w:pPr>
              <w:pStyle w:val="Table01Row"/>
            </w:pPr>
            <w:r>
              <w:t>2010/019</w:t>
            </w:r>
          </w:p>
        </w:tc>
        <w:tc>
          <w:tcPr>
            <w:tcW w:w="1134" w:type="dxa"/>
          </w:tcPr>
          <w:p w14:paraId="67D059FA" w14:textId="77777777" w:rsidR="00DE4679" w:rsidRDefault="001A280C">
            <w:pPr>
              <w:pStyle w:val="Table01Row"/>
            </w:pPr>
            <w:r>
              <w:t>28 Jun 2010</w:t>
            </w:r>
          </w:p>
        </w:tc>
        <w:tc>
          <w:tcPr>
            <w:tcW w:w="3686" w:type="dxa"/>
          </w:tcPr>
          <w:p w14:paraId="3F18C5CE" w14:textId="77777777" w:rsidR="00DE4679" w:rsidRDefault="001A280C">
            <w:pPr>
              <w:pStyle w:val="Table01Row"/>
            </w:pPr>
            <w:r>
              <w:t xml:space="preserve">11 Sep 2010 (see s. 2(b) and </w:t>
            </w:r>
            <w:r>
              <w:rPr>
                <w:i/>
              </w:rPr>
              <w:t>Gazette</w:t>
            </w:r>
            <w:r>
              <w:t xml:space="preserve"> 10 Sep 2010 p. 4341)</w:t>
            </w:r>
          </w:p>
        </w:tc>
      </w:tr>
      <w:tr w:rsidR="00DE4679" w14:paraId="5A678803" w14:textId="77777777">
        <w:trPr>
          <w:cantSplit/>
          <w:jc w:val="center"/>
        </w:trPr>
        <w:tc>
          <w:tcPr>
            <w:tcW w:w="4253" w:type="dxa"/>
          </w:tcPr>
          <w:p w14:paraId="4492D6A9" w14:textId="77777777" w:rsidR="00DE4679" w:rsidRDefault="001A280C">
            <w:pPr>
              <w:pStyle w:val="Table01Row"/>
            </w:pPr>
            <w:r>
              <w:rPr>
                <w:i/>
              </w:rPr>
              <w:t>Health Practitioner Regulation National Law (WA) Act 2010</w:t>
            </w:r>
            <w:r>
              <w:t xml:space="preserve"> Pt. 5 Div. 29</w:t>
            </w:r>
          </w:p>
        </w:tc>
        <w:tc>
          <w:tcPr>
            <w:tcW w:w="1134" w:type="dxa"/>
          </w:tcPr>
          <w:p w14:paraId="5041E6E3" w14:textId="77777777" w:rsidR="00DE4679" w:rsidRDefault="001A280C">
            <w:pPr>
              <w:pStyle w:val="Table01Row"/>
            </w:pPr>
            <w:r>
              <w:t>2010/035</w:t>
            </w:r>
          </w:p>
        </w:tc>
        <w:tc>
          <w:tcPr>
            <w:tcW w:w="1134" w:type="dxa"/>
          </w:tcPr>
          <w:p w14:paraId="0B4375F9" w14:textId="77777777" w:rsidR="00DE4679" w:rsidRDefault="001A280C">
            <w:pPr>
              <w:pStyle w:val="Table01Row"/>
            </w:pPr>
            <w:r>
              <w:t>30 Aug 2010</w:t>
            </w:r>
          </w:p>
        </w:tc>
        <w:tc>
          <w:tcPr>
            <w:tcW w:w="3686" w:type="dxa"/>
          </w:tcPr>
          <w:p w14:paraId="36118D53" w14:textId="77777777" w:rsidR="00DE4679" w:rsidRDefault="001A280C">
            <w:pPr>
              <w:pStyle w:val="Table01Row"/>
            </w:pPr>
            <w:r>
              <w:t xml:space="preserve">18 Oct 2010 (see s. 2(b) and </w:t>
            </w:r>
            <w:r>
              <w:rPr>
                <w:i/>
              </w:rPr>
              <w:t>Gazette</w:t>
            </w:r>
            <w:r>
              <w:t xml:space="preserve"> 1 Oct 2010 p. 5075‑6)</w:t>
            </w:r>
          </w:p>
        </w:tc>
      </w:tr>
      <w:tr w:rsidR="00DE4679" w14:paraId="0CCA44E3" w14:textId="77777777">
        <w:trPr>
          <w:cantSplit/>
          <w:jc w:val="center"/>
        </w:trPr>
        <w:tc>
          <w:tcPr>
            <w:tcW w:w="4253" w:type="dxa"/>
          </w:tcPr>
          <w:p w14:paraId="50D9B348" w14:textId="77777777" w:rsidR="00DE4679" w:rsidRDefault="001A280C">
            <w:pPr>
              <w:pStyle w:val="Table01Row"/>
            </w:pPr>
            <w:r>
              <w:rPr>
                <w:i/>
              </w:rPr>
              <w:t>Public Sector Reform Act 2010</w:t>
            </w:r>
            <w:r>
              <w:t xml:space="preserve"> s. 109</w:t>
            </w:r>
          </w:p>
        </w:tc>
        <w:tc>
          <w:tcPr>
            <w:tcW w:w="1134" w:type="dxa"/>
          </w:tcPr>
          <w:p w14:paraId="4ABFA2FA" w14:textId="77777777" w:rsidR="00DE4679" w:rsidRDefault="001A280C">
            <w:pPr>
              <w:pStyle w:val="Table01Row"/>
            </w:pPr>
            <w:r>
              <w:t>2010/039</w:t>
            </w:r>
          </w:p>
        </w:tc>
        <w:tc>
          <w:tcPr>
            <w:tcW w:w="1134" w:type="dxa"/>
          </w:tcPr>
          <w:p w14:paraId="34DC3826" w14:textId="77777777" w:rsidR="00DE4679" w:rsidRDefault="001A280C">
            <w:pPr>
              <w:pStyle w:val="Table01Row"/>
            </w:pPr>
            <w:r>
              <w:t>1 Oct 2010</w:t>
            </w:r>
          </w:p>
        </w:tc>
        <w:tc>
          <w:tcPr>
            <w:tcW w:w="3686" w:type="dxa"/>
          </w:tcPr>
          <w:p w14:paraId="7F62CFC9" w14:textId="77777777" w:rsidR="00DE4679" w:rsidRDefault="001A280C">
            <w:pPr>
              <w:pStyle w:val="Table01Row"/>
            </w:pPr>
            <w:r>
              <w:t xml:space="preserve">28 Mar 2011 (see s. 2(b) and </w:t>
            </w:r>
            <w:r>
              <w:rPr>
                <w:i/>
              </w:rPr>
              <w:t>Gazette</w:t>
            </w:r>
            <w:r>
              <w:t xml:space="preserve"> 5 Nov 2010 p. 5563)</w:t>
            </w:r>
          </w:p>
        </w:tc>
      </w:tr>
      <w:tr w:rsidR="00DE4679" w14:paraId="545041CC" w14:textId="77777777">
        <w:trPr>
          <w:cantSplit/>
          <w:jc w:val="center"/>
        </w:trPr>
        <w:tc>
          <w:tcPr>
            <w:tcW w:w="4253" w:type="dxa"/>
          </w:tcPr>
          <w:p w14:paraId="46C17D79" w14:textId="77777777" w:rsidR="00DE4679" w:rsidRDefault="001A280C">
            <w:pPr>
              <w:pStyle w:val="Table01Row"/>
            </w:pPr>
            <w:r>
              <w:rPr>
                <w:i/>
              </w:rPr>
              <w:t>Industrial Legislation Amendment Act 2011</w:t>
            </w:r>
            <w:r>
              <w:t xml:space="preserve"> Pt. 3</w:t>
            </w:r>
          </w:p>
        </w:tc>
        <w:tc>
          <w:tcPr>
            <w:tcW w:w="1134" w:type="dxa"/>
          </w:tcPr>
          <w:p w14:paraId="07F76FF7" w14:textId="77777777" w:rsidR="00DE4679" w:rsidRDefault="001A280C">
            <w:pPr>
              <w:pStyle w:val="Table01Row"/>
            </w:pPr>
            <w:r>
              <w:t>2011/053</w:t>
            </w:r>
          </w:p>
        </w:tc>
        <w:tc>
          <w:tcPr>
            <w:tcW w:w="1134" w:type="dxa"/>
          </w:tcPr>
          <w:p w14:paraId="3A8F0483" w14:textId="77777777" w:rsidR="00DE4679" w:rsidRDefault="001A280C">
            <w:pPr>
              <w:pStyle w:val="Table01Row"/>
            </w:pPr>
            <w:r>
              <w:t>11 Nov 2011</w:t>
            </w:r>
          </w:p>
        </w:tc>
        <w:tc>
          <w:tcPr>
            <w:tcW w:w="3686" w:type="dxa"/>
          </w:tcPr>
          <w:p w14:paraId="1BACEEC2" w14:textId="77777777" w:rsidR="00DE4679" w:rsidRDefault="001A280C">
            <w:pPr>
              <w:pStyle w:val="Table01Row"/>
            </w:pPr>
            <w:r>
              <w:t xml:space="preserve">1 Apr 2012 (see s. 2(b) and </w:t>
            </w:r>
            <w:r>
              <w:rPr>
                <w:i/>
              </w:rPr>
              <w:t>Gazette</w:t>
            </w:r>
            <w:r>
              <w:t xml:space="preserve"> 16 Mar 2012 p. 1246)</w:t>
            </w:r>
          </w:p>
        </w:tc>
      </w:tr>
      <w:tr w:rsidR="00DE4679" w14:paraId="5D9706EC" w14:textId="77777777">
        <w:trPr>
          <w:cantSplit/>
          <w:jc w:val="center"/>
        </w:trPr>
        <w:tc>
          <w:tcPr>
            <w:tcW w:w="10207" w:type="dxa"/>
            <w:gridSpan w:val="4"/>
          </w:tcPr>
          <w:p w14:paraId="25F9073A" w14:textId="77777777" w:rsidR="00DE4679" w:rsidRDefault="001A280C">
            <w:pPr>
              <w:pStyle w:val="Table01Row"/>
            </w:pPr>
            <w:r>
              <w:rPr>
                <w:b/>
              </w:rPr>
              <w:t>Reprint 14 as at 24 Aug 2012 (not including 2000/043)</w:t>
            </w:r>
          </w:p>
        </w:tc>
      </w:tr>
      <w:tr w:rsidR="00DE4679" w14:paraId="73CC146C" w14:textId="77777777">
        <w:trPr>
          <w:cantSplit/>
          <w:jc w:val="center"/>
        </w:trPr>
        <w:tc>
          <w:tcPr>
            <w:tcW w:w="4253" w:type="dxa"/>
          </w:tcPr>
          <w:p w14:paraId="05F1772F" w14:textId="77777777" w:rsidR="00DE4679" w:rsidRDefault="001A280C">
            <w:pPr>
              <w:pStyle w:val="Table01Row"/>
            </w:pPr>
            <w:r>
              <w:rPr>
                <w:i/>
              </w:rPr>
              <w:t>Workforce Reform Act 2014</w:t>
            </w:r>
            <w:r>
              <w:t xml:space="preserve"> Pt. 2</w:t>
            </w:r>
          </w:p>
        </w:tc>
        <w:tc>
          <w:tcPr>
            <w:tcW w:w="1134" w:type="dxa"/>
          </w:tcPr>
          <w:p w14:paraId="1B760BAF" w14:textId="77777777" w:rsidR="00DE4679" w:rsidRDefault="001A280C">
            <w:pPr>
              <w:pStyle w:val="Table01Row"/>
            </w:pPr>
            <w:r>
              <w:t>2014/008</w:t>
            </w:r>
          </w:p>
        </w:tc>
        <w:tc>
          <w:tcPr>
            <w:tcW w:w="1134" w:type="dxa"/>
          </w:tcPr>
          <w:p w14:paraId="1AAB089A" w14:textId="77777777" w:rsidR="00DE4679" w:rsidRDefault="001A280C">
            <w:pPr>
              <w:pStyle w:val="Table01Row"/>
            </w:pPr>
            <w:r>
              <w:t>20 May 2014</w:t>
            </w:r>
          </w:p>
        </w:tc>
        <w:tc>
          <w:tcPr>
            <w:tcW w:w="3686" w:type="dxa"/>
          </w:tcPr>
          <w:p w14:paraId="2E75AF1F" w14:textId="77777777" w:rsidR="00DE4679" w:rsidRDefault="001A280C">
            <w:pPr>
              <w:pStyle w:val="Table01Row"/>
            </w:pPr>
            <w:r>
              <w:t xml:space="preserve">1 Jul 2014 (see s. 2(b) and </w:t>
            </w:r>
            <w:r>
              <w:rPr>
                <w:i/>
              </w:rPr>
              <w:t>Gazette</w:t>
            </w:r>
            <w:r>
              <w:t xml:space="preserve"> 27 Jun 2014 p. 2301)</w:t>
            </w:r>
          </w:p>
        </w:tc>
      </w:tr>
      <w:tr w:rsidR="00DE4679" w14:paraId="0C34A346" w14:textId="77777777">
        <w:trPr>
          <w:cantSplit/>
          <w:jc w:val="center"/>
        </w:trPr>
        <w:tc>
          <w:tcPr>
            <w:tcW w:w="4253" w:type="dxa"/>
          </w:tcPr>
          <w:p w14:paraId="77385D1B" w14:textId="77777777" w:rsidR="00DE4679" w:rsidRDefault="001A280C">
            <w:pPr>
              <w:pStyle w:val="Table01Row"/>
            </w:pPr>
            <w:r>
              <w:rPr>
                <w:i/>
              </w:rPr>
              <w:t>Health Services Act 2016</w:t>
            </w:r>
            <w:r>
              <w:t xml:space="preserve"> s. 295</w:t>
            </w:r>
          </w:p>
        </w:tc>
        <w:tc>
          <w:tcPr>
            <w:tcW w:w="1134" w:type="dxa"/>
          </w:tcPr>
          <w:p w14:paraId="4858C7F9" w14:textId="77777777" w:rsidR="00DE4679" w:rsidRDefault="001A280C">
            <w:pPr>
              <w:pStyle w:val="Table01Row"/>
            </w:pPr>
            <w:r>
              <w:t>2016/011</w:t>
            </w:r>
          </w:p>
        </w:tc>
        <w:tc>
          <w:tcPr>
            <w:tcW w:w="1134" w:type="dxa"/>
          </w:tcPr>
          <w:p w14:paraId="10FC7C58" w14:textId="77777777" w:rsidR="00DE4679" w:rsidRDefault="001A280C">
            <w:pPr>
              <w:pStyle w:val="Table01Row"/>
            </w:pPr>
            <w:r>
              <w:t>26 May 2016</w:t>
            </w:r>
          </w:p>
        </w:tc>
        <w:tc>
          <w:tcPr>
            <w:tcW w:w="3686" w:type="dxa"/>
          </w:tcPr>
          <w:p w14:paraId="413AEA20" w14:textId="77777777" w:rsidR="00DE4679" w:rsidRDefault="001A280C">
            <w:pPr>
              <w:pStyle w:val="Table01Row"/>
            </w:pPr>
            <w:r>
              <w:t xml:space="preserve">1 Jul 2016 (see s. 2(b) and </w:t>
            </w:r>
            <w:r>
              <w:rPr>
                <w:i/>
              </w:rPr>
              <w:t>Gazette</w:t>
            </w:r>
            <w:r>
              <w:t xml:space="preserve"> 24 Jun 2016 p. 2291)</w:t>
            </w:r>
          </w:p>
        </w:tc>
      </w:tr>
      <w:tr w:rsidR="00DE4679" w14:paraId="0899BF6A" w14:textId="77777777">
        <w:trPr>
          <w:cantSplit/>
          <w:jc w:val="center"/>
        </w:trPr>
        <w:tc>
          <w:tcPr>
            <w:tcW w:w="4253" w:type="dxa"/>
          </w:tcPr>
          <w:p w14:paraId="5A685925" w14:textId="77777777" w:rsidR="00DE4679" w:rsidRDefault="001A280C">
            <w:pPr>
              <w:pStyle w:val="Table01Row"/>
            </w:pPr>
            <w:r>
              <w:rPr>
                <w:i/>
              </w:rPr>
              <w:t>Local Government Legislation Amendment Act 2016</w:t>
            </w:r>
            <w:r>
              <w:t xml:space="preserve"> Pt. 3 Div. 18</w:t>
            </w:r>
          </w:p>
        </w:tc>
        <w:tc>
          <w:tcPr>
            <w:tcW w:w="1134" w:type="dxa"/>
          </w:tcPr>
          <w:p w14:paraId="7030BA6D" w14:textId="77777777" w:rsidR="00DE4679" w:rsidRDefault="001A280C">
            <w:pPr>
              <w:pStyle w:val="Table01Row"/>
            </w:pPr>
            <w:r>
              <w:t>2016/026</w:t>
            </w:r>
          </w:p>
        </w:tc>
        <w:tc>
          <w:tcPr>
            <w:tcW w:w="1134" w:type="dxa"/>
          </w:tcPr>
          <w:p w14:paraId="186CED92" w14:textId="77777777" w:rsidR="00DE4679" w:rsidRDefault="001A280C">
            <w:pPr>
              <w:pStyle w:val="Table01Row"/>
            </w:pPr>
            <w:r>
              <w:t>21 Sep 2016</w:t>
            </w:r>
          </w:p>
        </w:tc>
        <w:tc>
          <w:tcPr>
            <w:tcW w:w="3686" w:type="dxa"/>
          </w:tcPr>
          <w:p w14:paraId="25E2CB30" w14:textId="77777777" w:rsidR="00DE4679" w:rsidRDefault="001A280C">
            <w:pPr>
              <w:pStyle w:val="Table01Row"/>
            </w:pPr>
            <w:r>
              <w:t xml:space="preserve">21 Jan 2017 (see s. 2(b) and </w:t>
            </w:r>
            <w:r>
              <w:rPr>
                <w:i/>
              </w:rPr>
              <w:t>Gazette</w:t>
            </w:r>
            <w:r>
              <w:t xml:space="preserve"> 20 Jan 2017 p. 648)</w:t>
            </w:r>
          </w:p>
        </w:tc>
      </w:tr>
      <w:tr w:rsidR="00DE4679" w14:paraId="45A1572C" w14:textId="77777777">
        <w:trPr>
          <w:cantSplit/>
          <w:jc w:val="center"/>
        </w:trPr>
        <w:tc>
          <w:tcPr>
            <w:tcW w:w="4253" w:type="dxa"/>
          </w:tcPr>
          <w:p w14:paraId="0D510A38" w14:textId="77777777" w:rsidR="00DE4679" w:rsidRDefault="001A280C">
            <w:pPr>
              <w:pStyle w:val="Table01Row"/>
            </w:pPr>
            <w:r>
              <w:rPr>
                <w:i/>
              </w:rPr>
              <w:lastRenderedPageBreak/>
              <w:t>Universities Legislation Amendment Act 2016</w:t>
            </w:r>
            <w:r>
              <w:t xml:space="preserve"> Pt. 7 Div. 4</w:t>
            </w:r>
          </w:p>
        </w:tc>
        <w:tc>
          <w:tcPr>
            <w:tcW w:w="1134" w:type="dxa"/>
          </w:tcPr>
          <w:p w14:paraId="7901CF78" w14:textId="77777777" w:rsidR="00DE4679" w:rsidRDefault="001A280C">
            <w:pPr>
              <w:pStyle w:val="Table01Row"/>
            </w:pPr>
            <w:r>
              <w:t>2016/032</w:t>
            </w:r>
          </w:p>
        </w:tc>
        <w:tc>
          <w:tcPr>
            <w:tcW w:w="1134" w:type="dxa"/>
          </w:tcPr>
          <w:p w14:paraId="55813996" w14:textId="77777777" w:rsidR="00DE4679" w:rsidRDefault="001A280C">
            <w:pPr>
              <w:pStyle w:val="Table01Row"/>
            </w:pPr>
            <w:r>
              <w:t>19 Oct 2016</w:t>
            </w:r>
          </w:p>
        </w:tc>
        <w:tc>
          <w:tcPr>
            <w:tcW w:w="3686" w:type="dxa"/>
          </w:tcPr>
          <w:p w14:paraId="598B073B" w14:textId="77777777" w:rsidR="00DE4679" w:rsidRDefault="001A280C">
            <w:pPr>
              <w:pStyle w:val="Table01Row"/>
            </w:pPr>
            <w:r>
              <w:t xml:space="preserve">2 Jan 2017 (see s. 2(b) and </w:t>
            </w:r>
            <w:r>
              <w:rPr>
                <w:i/>
              </w:rPr>
              <w:t>Gazette</w:t>
            </w:r>
            <w:r>
              <w:t xml:space="preserve"> 9 Dec 2016 p. 5557)</w:t>
            </w:r>
          </w:p>
        </w:tc>
      </w:tr>
      <w:tr w:rsidR="00DE4679" w14:paraId="00DFFD3A" w14:textId="77777777">
        <w:trPr>
          <w:cantSplit/>
          <w:jc w:val="center"/>
        </w:trPr>
        <w:tc>
          <w:tcPr>
            <w:tcW w:w="4253" w:type="dxa"/>
          </w:tcPr>
          <w:p w14:paraId="599A0CAC" w14:textId="77777777" w:rsidR="00DE4679" w:rsidRDefault="001A280C">
            <w:pPr>
              <w:pStyle w:val="Table01Row"/>
            </w:pPr>
            <w:r>
              <w:rPr>
                <w:i/>
              </w:rPr>
              <w:t>Statutes (Repeals) Act 2016</w:t>
            </w:r>
            <w:r>
              <w:t xml:space="preserve"> Pt. 2 Div. 3 &amp; Pt. 3 Div. 2</w:t>
            </w:r>
          </w:p>
        </w:tc>
        <w:tc>
          <w:tcPr>
            <w:tcW w:w="1134" w:type="dxa"/>
          </w:tcPr>
          <w:p w14:paraId="05E50C96" w14:textId="77777777" w:rsidR="00DE4679" w:rsidRDefault="001A280C">
            <w:pPr>
              <w:pStyle w:val="Table01Row"/>
            </w:pPr>
            <w:r>
              <w:t>2016/050</w:t>
            </w:r>
          </w:p>
        </w:tc>
        <w:tc>
          <w:tcPr>
            <w:tcW w:w="1134" w:type="dxa"/>
          </w:tcPr>
          <w:p w14:paraId="3F2091C3" w14:textId="77777777" w:rsidR="00DE4679" w:rsidRDefault="001A280C">
            <w:pPr>
              <w:pStyle w:val="Table01Row"/>
            </w:pPr>
            <w:r>
              <w:t>28 Nov 2016</w:t>
            </w:r>
          </w:p>
        </w:tc>
        <w:tc>
          <w:tcPr>
            <w:tcW w:w="3686" w:type="dxa"/>
          </w:tcPr>
          <w:p w14:paraId="5F84B350" w14:textId="77777777" w:rsidR="00DE4679" w:rsidRDefault="001A280C">
            <w:pPr>
              <w:pStyle w:val="Table01Row"/>
            </w:pPr>
            <w:r>
              <w:t>29 Nov 2016 (see s. 2(b))</w:t>
            </w:r>
          </w:p>
        </w:tc>
      </w:tr>
      <w:tr w:rsidR="00DE4679" w14:paraId="6DBF388A" w14:textId="77777777">
        <w:trPr>
          <w:cantSplit/>
          <w:jc w:val="center"/>
        </w:trPr>
        <w:tc>
          <w:tcPr>
            <w:tcW w:w="10207" w:type="dxa"/>
            <w:gridSpan w:val="4"/>
          </w:tcPr>
          <w:p w14:paraId="2C024288" w14:textId="77777777" w:rsidR="00DE4679" w:rsidRDefault="001A280C">
            <w:pPr>
              <w:pStyle w:val="Table01Row"/>
            </w:pPr>
            <w:r>
              <w:rPr>
                <w:b/>
              </w:rPr>
              <w:t>Reprint 15 as at 3 Nov 2017 (not including 2000/043)</w:t>
            </w:r>
          </w:p>
        </w:tc>
      </w:tr>
      <w:tr w:rsidR="00DE4679" w14:paraId="3EF74F74" w14:textId="77777777">
        <w:trPr>
          <w:cantSplit/>
          <w:jc w:val="center"/>
        </w:trPr>
        <w:tc>
          <w:tcPr>
            <w:tcW w:w="4253" w:type="dxa"/>
          </w:tcPr>
          <w:p w14:paraId="5BE9095E" w14:textId="77777777" w:rsidR="00DE4679" w:rsidRDefault="001A280C">
            <w:pPr>
              <w:pStyle w:val="Table01Row"/>
            </w:pPr>
            <w:r>
              <w:rPr>
                <w:i/>
              </w:rPr>
              <w:t>Industrial Relations Amendment Act 2018</w:t>
            </w:r>
            <w:r>
              <w:t xml:space="preserve"> Pt. 2</w:t>
            </w:r>
          </w:p>
        </w:tc>
        <w:tc>
          <w:tcPr>
            <w:tcW w:w="1134" w:type="dxa"/>
          </w:tcPr>
          <w:p w14:paraId="16194DB7" w14:textId="77777777" w:rsidR="00DE4679" w:rsidRDefault="001A280C">
            <w:pPr>
              <w:pStyle w:val="Table01Row"/>
            </w:pPr>
            <w:r>
              <w:t>2018/039</w:t>
            </w:r>
          </w:p>
        </w:tc>
        <w:tc>
          <w:tcPr>
            <w:tcW w:w="1134" w:type="dxa"/>
          </w:tcPr>
          <w:p w14:paraId="63C734E7" w14:textId="77777777" w:rsidR="00DE4679" w:rsidRDefault="001A280C">
            <w:pPr>
              <w:pStyle w:val="Table01Row"/>
            </w:pPr>
            <w:r>
              <w:t>12 Dec 2018</w:t>
            </w:r>
          </w:p>
        </w:tc>
        <w:tc>
          <w:tcPr>
            <w:tcW w:w="3686" w:type="dxa"/>
          </w:tcPr>
          <w:p w14:paraId="6C45706F" w14:textId="77777777" w:rsidR="00DE4679" w:rsidRDefault="001A280C">
            <w:pPr>
              <w:pStyle w:val="Table01Row"/>
            </w:pPr>
            <w:r>
              <w:t xml:space="preserve">19 Dec 2018 (see s. 2(b) and </w:t>
            </w:r>
            <w:r>
              <w:rPr>
                <w:i/>
              </w:rPr>
              <w:t>Gazette</w:t>
            </w:r>
            <w:r>
              <w:t xml:space="preserve"> 18 Dec 2018 p. 4835)</w:t>
            </w:r>
          </w:p>
        </w:tc>
      </w:tr>
      <w:tr w:rsidR="00DE4679" w14:paraId="1C917790" w14:textId="77777777">
        <w:trPr>
          <w:cantSplit/>
          <w:jc w:val="center"/>
        </w:trPr>
        <w:tc>
          <w:tcPr>
            <w:tcW w:w="4253" w:type="dxa"/>
          </w:tcPr>
          <w:p w14:paraId="30AFFC2B" w14:textId="77777777" w:rsidR="00DE4679" w:rsidRDefault="001A280C">
            <w:pPr>
              <w:pStyle w:val="Table01Row"/>
            </w:pPr>
            <w:r>
              <w:rPr>
                <w:i/>
              </w:rPr>
              <w:t>Police Amendment (Medical Retirement) Act 2019</w:t>
            </w:r>
            <w:r>
              <w:t xml:space="preserve"> Pt. 3</w:t>
            </w:r>
          </w:p>
        </w:tc>
        <w:tc>
          <w:tcPr>
            <w:tcW w:w="1134" w:type="dxa"/>
          </w:tcPr>
          <w:p w14:paraId="6A69CE18" w14:textId="77777777" w:rsidR="00DE4679" w:rsidRDefault="001A280C">
            <w:pPr>
              <w:pStyle w:val="Table01Row"/>
            </w:pPr>
            <w:r>
              <w:t>2019/019</w:t>
            </w:r>
          </w:p>
        </w:tc>
        <w:tc>
          <w:tcPr>
            <w:tcW w:w="1134" w:type="dxa"/>
          </w:tcPr>
          <w:p w14:paraId="78144BB4" w14:textId="77777777" w:rsidR="00DE4679" w:rsidRDefault="001A280C">
            <w:pPr>
              <w:pStyle w:val="Table01Row"/>
            </w:pPr>
            <w:r>
              <w:t>15 Aug 2019</w:t>
            </w:r>
          </w:p>
        </w:tc>
        <w:tc>
          <w:tcPr>
            <w:tcW w:w="3686" w:type="dxa"/>
          </w:tcPr>
          <w:p w14:paraId="3DA92231" w14:textId="77777777" w:rsidR="00DE4679" w:rsidRDefault="001A280C">
            <w:pPr>
              <w:pStyle w:val="Table01Row"/>
            </w:pPr>
            <w:r>
              <w:t xml:space="preserve">30 Nov 2019 (see s. 2(b) and </w:t>
            </w:r>
            <w:r>
              <w:rPr>
                <w:i/>
              </w:rPr>
              <w:t>Gazette</w:t>
            </w:r>
            <w:r>
              <w:t xml:space="preserve"> 29 Nov 2019 p. 4133)</w:t>
            </w:r>
          </w:p>
        </w:tc>
      </w:tr>
      <w:tr w:rsidR="00DE4679" w14:paraId="29D869F2" w14:textId="77777777">
        <w:trPr>
          <w:cantSplit/>
          <w:jc w:val="center"/>
        </w:trPr>
        <w:tc>
          <w:tcPr>
            <w:tcW w:w="10207" w:type="dxa"/>
            <w:gridSpan w:val="4"/>
          </w:tcPr>
          <w:p w14:paraId="13A486EA" w14:textId="77777777" w:rsidR="00DE4679" w:rsidRDefault="001A280C">
            <w:pPr>
              <w:pStyle w:val="Table01Row"/>
            </w:pPr>
            <w:r>
              <w:rPr>
                <w:b/>
              </w:rPr>
              <w:t>Reprint 17 as at 30 Aug 2019 (not including 2000/043 and 2019/019)</w:t>
            </w:r>
          </w:p>
        </w:tc>
      </w:tr>
      <w:tr w:rsidR="00DE4679" w14:paraId="0BD5A083" w14:textId="77777777">
        <w:trPr>
          <w:cantSplit/>
          <w:jc w:val="center"/>
        </w:trPr>
        <w:tc>
          <w:tcPr>
            <w:tcW w:w="4253" w:type="dxa"/>
          </w:tcPr>
          <w:p w14:paraId="6E651F76" w14:textId="77777777" w:rsidR="00DE4679" w:rsidRDefault="001A280C">
            <w:pPr>
              <w:pStyle w:val="Table01Row"/>
            </w:pPr>
            <w:r>
              <w:rPr>
                <w:i/>
              </w:rPr>
              <w:t>Work Health and Safety Act 2020</w:t>
            </w:r>
            <w:r>
              <w:t xml:space="preserve"> Pt. 15 Div. 4 </w:t>
            </w:r>
            <w:proofErr w:type="spellStart"/>
            <w:r>
              <w:t>Subdiv</w:t>
            </w:r>
            <w:proofErr w:type="spellEnd"/>
            <w:r>
              <w:t>. 5</w:t>
            </w:r>
          </w:p>
        </w:tc>
        <w:tc>
          <w:tcPr>
            <w:tcW w:w="1134" w:type="dxa"/>
          </w:tcPr>
          <w:p w14:paraId="3874D4B3" w14:textId="77777777" w:rsidR="00DE4679" w:rsidRDefault="001A280C">
            <w:pPr>
              <w:pStyle w:val="Table01Row"/>
            </w:pPr>
            <w:r>
              <w:t>2020/036</w:t>
            </w:r>
          </w:p>
        </w:tc>
        <w:tc>
          <w:tcPr>
            <w:tcW w:w="1134" w:type="dxa"/>
          </w:tcPr>
          <w:p w14:paraId="7510A0FB" w14:textId="77777777" w:rsidR="00DE4679" w:rsidRDefault="001A280C">
            <w:pPr>
              <w:pStyle w:val="Table01Row"/>
            </w:pPr>
            <w:r>
              <w:t>10 Nov 2020</w:t>
            </w:r>
          </w:p>
        </w:tc>
        <w:tc>
          <w:tcPr>
            <w:tcW w:w="3686" w:type="dxa"/>
          </w:tcPr>
          <w:p w14:paraId="19FCA1BD" w14:textId="77777777" w:rsidR="00DE4679" w:rsidRDefault="001A280C">
            <w:pPr>
              <w:pStyle w:val="Table01Row"/>
            </w:pPr>
            <w:r>
              <w:t>31 Mar 2022 (see s. 2(1)(c) and SL 2022/18 cl. 2)</w:t>
            </w:r>
          </w:p>
        </w:tc>
      </w:tr>
      <w:tr w:rsidR="00DE4679" w14:paraId="7FB483BA" w14:textId="77777777">
        <w:trPr>
          <w:cantSplit/>
          <w:jc w:val="center"/>
        </w:trPr>
        <w:tc>
          <w:tcPr>
            <w:tcW w:w="4253" w:type="dxa"/>
          </w:tcPr>
          <w:p w14:paraId="1D7B74B2" w14:textId="77777777" w:rsidR="00DE4679" w:rsidRDefault="001A280C">
            <w:pPr>
              <w:pStyle w:val="Table01Row"/>
            </w:pPr>
            <w:r>
              <w:rPr>
                <w:i/>
              </w:rPr>
              <w:t>Police Amendment (Compensation Scheme) Act 2021</w:t>
            </w:r>
            <w:r>
              <w:t xml:space="preserve"> Pt. 3</w:t>
            </w:r>
          </w:p>
        </w:tc>
        <w:tc>
          <w:tcPr>
            <w:tcW w:w="1134" w:type="dxa"/>
          </w:tcPr>
          <w:p w14:paraId="24387F7F" w14:textId="77777777" w:rsidR="00DE4679" w:rsidRDefault="001A280C">
            <w:pPr>
              <w:pStyle w:val="Table01Row"/>
            </w:pPr>
            <w:r>
              <w:t>2021/026</w:t>
            </w:r>
          </w:p>
        </w:tc>
        <w:tc>
          <w:tcPr>
            <w:tcW w:w="1134" w:type="dxa"/>
          </w:tcPr>
          <w:p w14:paraId="267FF2C5" w14:textId="77777777" w:rsidR="00DE4679" w:rsidRDefault="001A280C">
            <w:pPr>
              <w:pStyle w:val="Table01Row"/>
            </w:pPr>
            <w:r>
              <w:t>13 Dec 2021</w:t>
            </w:r>
          </w:p>
        </w:tc>
        <w:tc>
          <w:tcPr>
            <w:tcW w:w="3686" w:type="dxa"/>
          </w:tcPr>
          <w:p w14:paraId="15913BEC" w14:textId="77777777" w:rsidR="00DE4679" w:rsidRDefault="001A280C">
            <w:pPr>
              <w:pStyle w:val="Table01Row"/>
            </w:pPr>
            <w:r>
              <w:t>1 Jan 2022 (see s. 2(b) and SL 2021/222 cl. 2)</w:t>
            </w:r>
          </w:p>
        </w:tc>
      </w:tr>
      <w:tr w:rsidR="00DE4679" w14:paraId="101D8C27" w14:textId="77777777">
        <w:trPr>
          <w:cantSplit/>
          <w:jc w:val="center"/>
        </w:trPr>
        <w:tc>
          <w:tcPr>
            <w:tcW w:w="4253" w:type="dxa"/>
          </w:tcPr>
          <w:p w14:paraId="4B2E8336" w14:textId="77777777" w:rsidR="00DE4679" w:rsidRDefault="001A280C">
            <w:pPr>
              <w:pStyle w:val="Table01Row"/>
            </w:pPr>
            <w:r>
              <w:rPr>
                <w:i/>
              </w:rPr>
              <w:t>Industrial Relations Legislation Amendment Act 2021</w:t>
            </w:r>
            <w:r>
              <w:t xml:space="preserve"> Pt. 2</w:t>
            </w:r>
          </w:p>
        </w:tc>
        <w:tc>
          <w:tcPr>
            <w:tcW w:w="1134" w:type="dxa"/>
          </w:tcPr>
          <w:p w14:paraId="526C8635" w14:textId="77777777" w:rsidR="00DE4679" w:rsidRDefault="001A280C">
            <w:pPr>
              <w:pStyle w:val="Table01Row"/>
            </w:pPr>
            <w:r>
              <w:t>2021/030</w:t>
            </w:r>
          </w:p>
        </w:tc>
        <w:tc>
          <w:tcPr>
            <w:tcW w:w="1134" w:type="dxa"/>
          </w:tcPr>
          <w:p w14:paraId="2865860F" w14:textId="77777777" w:rsidR="00DE4679" w:rsidRDefault="001A280C">
            <w:pPr>
              <w:pStyle w:val="Table01Row"/>
            </w:pPr>
            <w:r>
              <w:t>22 Dec 2021</w:t>
            </w:r>
          </w:p>
        </w:tc>
        <w:tc>
          <w:tcPr>
            <w:tcW w:w="3686" w:type="dxa"/>
          </w:tcPr>
          <w:p w14:paraId="59D4A904" w14:textId="77777777" w:rsidR="00DE4679" w:rsidRDefault="001A280C">
            <w:pPr>
              <w:pStyle w:val="Table01Row"/>
            </w:pPr>
            <w:r>
              <w:t>Pt. 2 (other than s. 7(4), 24(1), 75(2)): 20 Jun 2022 (see s. 2(1)(b) and (2) and SL 2022/79 cl. 2);</w:t>
            </w:r>
          </w:p>
          <w:p w14:paraId="4E64E7CD" w14:textId="77777777" w:rsidR="00DE4679" w:rsidRDefault="001A280C">
            <w:pPr>
              <w:pStyle w:val="Table01Row"/>
            </w:pPr>
            <w:r>
              <w:t>s. 7(4), 24(1) &amp; 75(2) were deleted when s. 5(2) of that Act came into operation (see s. 7(5), 24(2) and 75(3))</w:t>
            </w:r>
          </w:p>
        </w:tc>
      </w:tr>
      <w:tr w:rsidR="00DE4679" w14:paraId="6C27778A" w14:textId="77777777">
        <w:trPr>
          <w:cantSplit/>
          <w:jc w:val="center"/>
        </w:trPr>
        <w:tc>
          <w:tcPr>
            <w:tcW w:w="4253" w:type="dxa"/>
          </w:tcPr>
          <w:p w14:paraId="58965E20" w14:textId="77777777" w:rsidR="00DE4679" w:rsidRDefault="001A280C">
            <w:pPr>
              <w:pStyle w:val="Table01Row"/>
            </w:pPr>
            <w:r>
              <w:rPr>
                <w:i/>
              </w:rPr>
              <w:t>Legal Profession Uniform Law Application Act 2022</w:t>
            </w:r>
            <w:r>
              <w:t xml:space="preserve"> Pt. 17 Div. 9 &amp; s. 424</w:t>
            </w:r>
          </w:p>
        </w:tc>
        <w:tc>
          <w:tcPr>
            <w:tcW w:w="1134" w:type="dxa"/>
          </w:tcPr>
          <w:p w14:paraId="1BA5E70A" w14:textId="77777777" w:rsidR="00DE4679" w:rsidRDefault="001A280C">
            <w:pPr>
              <w:pStyle w:val="Table01Row"/>
            </w:pPr>
            <w:r>
              <w:t>2022/009</w:t>
            </w:r>
          </w:p>
        </w:tc>
        <w:tc>
          <w:tcPr>
            <w:tcW w:w="1134" w:type="dxa"/>
          </w:tcPr>
          <w:p w14:paraId="469D364F" w14:textId="77777777" w:rsidR="00DE4679" w:rsidRDefault="001A280C">
            <w:pPr>
              <w:pStyle w:val="Table01Row"/>
            </w:pPr>
            <w:r>
              <w:t>14 Apr 2022</w:t>
            </w:r>
          </w:p>
        </w:tc>
        <w:tc>
          <w:tcPr>
            <w:tcW w:w="3686" w:type="dxa"/>
          </w:tcPr>
          <w:p w14:paraId="18396013" w14:textId="77777777" w:rsidR="00DE4679" w:rsidRDefault="001A280C">
            <w:pPr>
              <w:pStyle w:val="Table01Row"/>
            </w:pPr>
            <w:r>
              <w:t>1 Jul 2022 (see s. 2(b) and (c) and SL 2022/113 cl. 2)</w:t>
            </w:r>
          </w:p>
        </w:tc>
      </w:tr>
    </w:tbl>
    <w:p w14:paraId="4121E3A4" w14:textId="77777777" w:rsidR="00DE4679" w:rsidRDefault="001A280C">
      <w:pPr>
        <w:pStyle w:val="IActName"/>
      </w:pPr>
      <w:r>
        <w:t>Industry and Technology Development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A294C2" w14:textId="77777777">
        <w:trPr>
          <w:cantSplit/>
          <w:jc w:val="center"/>
        </w:trPr>
        <w:tc>
          <w:tcPr>
            <w:tcW w:w="1134" w:type="dxa"/>
          </w:tcPr>
          <w:p w14:paraId="4C26E3D1" w14:textId="77777777" w:rsidR="00DE4679" w:rsidRDefault="001A280C">
            <w:pPr>
              <w:pStyle w:val="Table01Row"/>
              <w:keepNext/>
            </w:pPr>
            <w:r>
              <w:rPr>
                <w:b/>
              </w:rPr>
              <w:t>Portfolio:</w:t>
            </w:r>
          </w:p>
        </w:tc>
        <w:tc>
          <w:tcPr>
            <w:tcW w:w="8505" w:type="dxa"/>
          </w:tcPr>
          <w:p w14:paraId="0AFEAF95" w14:textId="77777777" w:rsidR="00DE4679" w:rsidRDefault="001A280C">
            <w:pPr>
              <w:pStyle w:val="Table01Row"/>
              <w:keepNext/>
            </w:pPr>
            <w:r>
              <w:t>Minister for State and Industry Development, Jobs and Trade</w:t>
            </w:r>
          </w:p>
        </w:tc>
      </w:tr>
      <w:tr w:rsidR="00DE4679" w14:paraId="15A3E8D1" w14:textId="77777777">
        <w:trPr>
          <w:cantSplit/>
          <w:jc w:val="center"/>
        </w:trPr>
        <w:tc>
          <w:tcPr>
            <w:tcW w:w="1134" w:type="dxa"/>
          </w:tcPr>
          <w:p w14:paraId="6331C811" w14:textId="77777777" w:rsidR="00DE4679" w:rsidRDefault="001A280C">
            <w:pPr>
              <w:pStyle w:val="Table01Row"/>
              <w:keepNext/>
            </w:pPr>
            <w:r>
              <w:rPr>
                <w:b/>
              </w:rPr>
              <w:t>Agency:</w:t>
            </w:r>
          </w:p>
        </w:tc>
        <w:tc>
          <w:tcPr>
            <w:tcW w:w="8505" w:type="dxa"/>
          </w:tcPr>
          <w:p w14:paraId="07D51C1B" w14:textId="77777777" w:rsidR="00DE4679" w:rsidRDefault="001A280C">
            <w:pPr>
              <w:pStyle w:val="Table01Row"/>
              <w:keepNext/>
            </w:pPr>
            <w:r>
              <w:t>Department of Jobs, Tourism, Science and Innovation</w:t>
            </w:r>
          </w:p>
        </w:tc>
      </w:tr>
    </w:tbl>
    <w:p w14:paraId="4C2745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78B6EE" w14:textId="77777777">
        <w:trPr>
          <w:cantSplit/>
          <w:jc w:val="center"/>
        </w:trPr>
        <w:tc>
          <w:tcPr>
            <w:tcW w:w="4253" w:type="dxa"/>
          </w:tcPr>
          <w:p w14:paraId="19A087CD" w14:textId="77777777" w:rsidR="00DE4679" w:rsidRDefault="001A280C">
            <w:pPr>
              <w:pStyle w:val="Table01Row"/>
            </w:pPr>
            <w:r>
              <w:rPr>
                <w:i/>
              </w:rPr>
              <w:t>Industry and Technology Development Act 1998</w:t>
            </w:r>
          </w:p>
        </w:tc>
        <w:tc>
          <w:tcPr>
            <w:tcW w:w="1134" w:type="dxa"/>
          </w:tcPr>
          <w:p w14:paraId="3E868556" w14:textId="77777777" w:rsidR="00DE4679" w:rsidRDefault="001A280C">
            <w:pPr>
              <w:pStyle w:val="Table01Row"/>
            </w:pPr>
            <w:r>
              <w:t>1998/013</w:t>
            </w:r>
          </w:p>
        </w:tc>
        <w:tc>
          <w:tcPr>
            <w:tcW w:w="1134" w:type="dxa"/>
          </w:tcPr>
          <w:p w14:paraId="49B6011E" w14:textId="77777777" w:rsidR="00DE4679" w:rsidRDefault="001A280C">
            <w:pPr>
              <w:pStyle w:val="Table01Row"/>
            </w:pPr>
            <w:r>
              <w:t>20 May 1998</w:t>
            </w:r>
          </w:p>
        </w:tc>
        <w:tc>
          <w:tcPr>
            <w:tcW w:w="3686" w:type="dxa"/>
          </w:tcPr>
          <w:p w14:paraId="6655C3AC" w14:textId="77777777" w:rsidR="00DE4679" w:rsidRDefault="001A280C">
            <w:pPr>
              <w:pStyle w:val="Table01Row"/>
            </w:pPr>
            <w:r>
              <w:t>s. 1 &amp; 2: 20 May 1998;</w:t>
            </w:r>
          </w:p>
          <w:p w14:paraId="03408D48" w14:textId="77777777" w:rsidR="00DE4679" w:rsidRDefault="001A280C">
            <w:pPr>
              <w:pStyle w:val="Table01Row"/>
            </w:pPr>
            <w:r>
              <w:t xml:space="preserve">Act other than s. 1 &amp; 2: 1 Jul 1998 (see s. 2 and </w:t>
            </w:r>
            <w:r>
              <w:rPr>
                <w:i/>
              </w:rPr>
              <w:t>Gazette</w:t>
            </w:r>
            <w:r>
              <w:t xml:space="preserve"> 26 Jun 1998 p. 3369)</w:t>
            </w:r>
          </w:p>
        </w:tc>
      </w:tr>
      <w:tr w:rsidR="00DE4679" w14:paraId="53753ADB" w14:textId="77777777">
        <w:trPr>
          <w:cantSplit/>
          <w:jc w:val="center"/>
        </w:trPr>
        <w:tc>
          <w:tcPr>
            <w:tcW w:w="4253" w:type="dxa"/>
          </w:tcPr>
          <w:p w14:paraId="580EB602" w14:textId="77777777" w:rsidR="00DE4679" w:rsidRDefault="001A280C">
            <w:pPr>
              <w:pStyle w:val="Table01Row"/>
            </w:pPr>
            <w:r>
              <w:rPr>
                <w:i/>
              </w:rPr>
              <w:t>Corporations (Consequential Amendments) Act 2001</w:t>
            </w:r>
            <w:r>
              <w:t xml:space="preserve"> s. 220</w:t>
            </w:r>
          </w:p>
        </w:tc>
        <w:tc>
          <w:tcPr>
            <w:tcW w:w="1134" w:type="dxa"/>
          </w:tcPr>
          <w:p w14:paraId="47694AA2" w14:textId="77777777" w:rsidR="00DE4679" w:rsidRDefault="001A280C">
            <w:pPr>
              <w:pStyle w:val="Table01Row"/>
            </w:pPr>
            <w:r>
              <w:t>2001/010</w:t>
            </w:r>
          </w:p>
        </w:tc>
        <w:tc>
          <w:tcPr>
            <w:tcW w:w="1134" w:type="dxa"/>
          </w:tcPr>
          <w:p w14:paraId="2D6115E0" w14:textId="77777777" w:rsidR="00DE4679" w:rsidRDefault="001A280C">
            <w:pPr>
              <w:pStyle w:val="Table01Row"/>
            </w:pPr>
            <w:r>
              <w:t>28 Jun 2001</w:t>
            </w:r>
          </w:p>
        </w:tc>
        <w:tc>
          <w:tcPr>
            <w:tcW w:w="3686" w:type="dxa"/>
          </w:tcPr>
          <w:p w14:paraId="0090F0D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C142222" w14:textId="77777777">
        <w:trPr>
          <w:cantSplit/>
          <w:jc w:val="center"/>
        </w:trPr>
        <w:tc>
          <w:tcPr>
            <w:tcW w:w="10207" w:type="dxa"/>
            <w:gridSpan w:val="4"/>
          </w:tcPr>
          <w:p w14:paraId="535FC4F7" w14:textId="77777777" w:rsidR="00DE4679" w:rsidRDefault="001A280C">
            <w:pPr>
              <w:pStyle w:val="Table01Row"/>
            </w:pPr>
            <w:r>
              <w:rPr>
                <w:b/>
              </w:rPr>
              <w:t>Reprint 1 as at 5 Dec 2003</w:t>
            </w:r>
          </w:p>
        </w:tc>
      </w:tr>
      <w:tr w:rsidR="00DE4679" w14:paraId="1C5B337F" w14:textId="77777777">
        <w:trPr>
          <w:cantSplit/>
          <w:jc w:val="center"/>
        </w:trPr>
        <w:tc>
          <w:tcPr>
            <w:tcW w:w="4253" w:type="dxa"/>
          </w:tcPr>
          <w:p w14:paraId="4B6E2321" w14:textId="77777777" w:rsidR="00DE4679" w:rsidRDefault="001A280C">
            <w:pPr>
              <w:pStyle w:val="Table01Row"/>
            </w:pPr>
            <w:r>
              <w:rPr>
                <w:i/>
              </w:rPr>
              <w:t>Financial Legislation Amendment and Repeal Act 2006</w:t>
            </w:r>
            <w:r>
              <w:t xml:space="preserve"> s. 4, 5(1) &amp; Sch. 1 cl. 89</w:t>
            </w:r>
          </w:p>
        </w:tc>
        <w:tc>
          <w:tcPr>
            <w:tcW w:w="1134" w:type="dxa"/>
          </w:tcPr>
          <w:p w14:paraId="5B468C58" w14:textId="77777777" w:rsidR="00DE4679" w:rsidRDefault="001A280C">
            <w:pPr>
              <w:pStyle w:val="Table01Row"/>
            </w:pPr>
            <w:r>
              <w:t>2006/077</w:t>
            </w:r>
          </w:p>
        </w:tc>
        <w:tc>
          <w:tcPr>
            <w:tcW w:w="1134" w:type="dxa"/>
          </w:tcPr>
          <w:p w14:paraId="3C82E043" w14:textId="77777777" w:rsidR="00DE4679" w:rsidRDefault="001A280C">
            <w:pPr>
              <w:pStyle w:val="Table01Row"/>
            </w:pPr>
            <w:r>
              <w:t>21 Dec 2006</w:t>
            </w:r>
          </w:p>
        </w:tc>
        <w:tc>
          <w:tcPr>
            <w:tcW w:w="3686" w:type="dxa"/>
          </w:tcPr>
          <w:p w14:paraId="03E25172" w14:textId="77777777" w:rsidR="00DE4679" w:rsidRDefault="001A280C">
            <w:pPr>
              <w:pStyle w:val="Table01Row"/>
            </w:pPr>
            <w:r>
              <w:t xml:space="preserve">1 Feb 2007 (see s. 2(1) and </w:t>
            </w:r>
            <w:r>
              <w:rPr>
                <w:i/>
              </w:rPr>
              <w:t>Gazette</w:t>
            </w:r>
            <w:r>
              <w:t xml:space="preserve"> 19 Jan 2007 p. 137)</w:t>
            </w:r>
          </w:p>
        </w:tc>
      </w:tr>
      <w:tr w:rsidR="00DE4679" w14:paraId="7FD655F7" w14:textId="77777777">
        <w:trPr>
          <w:cantSplit/>
          <w:jc w:val="center"/>
        </w:trPr>
        <w:tc>
          <w:tcPr>
            <w:tcW w:w="4253" w:type="dxa"/>
          </w:tcPr>
          <w:p w14:paraId="71D341A3" w14:textId="77777777" w:rsidR="00DE4679" w:rsidRDefault="001A280C">
            <w:pPr>
              <w:pStyle w:val="Table01Row"/>
            </w:pPr>
            <w:r>
              <w:rPr>
                <w:i/>
              </w:rPr>
              <w:t>Public Sector Reform Act 2010</w:t>
            </w:r>
            <w:r>
              <w:t xml:space="preserve"> s. 89</w:t>
            </w:r>
          </w:p>
        </w:tc>
        <w:tc>
          <w:tcPr>
            <w:tcW w:w="1134" w:type="dxa"/>
          </w:tcPr>
          <w:p w14:paraId="5089F463" w14:textId="77777777" w:rsidR="00DE4679" w:rsidRDefault="001A280C">
            <w:pPr>
              <w:pStyle w:val="Table01Row"/>
            </w:pPr>
            <w:r>
              <w:t>2010/039</w:t>
            </w:r>
          </w:p>
        </w:tc>
        <w:tc>
          <w:tcPr>
            <w:tcW w:w="1134" w:type="dxa"/>
          </w:tcPr>
          <w:p w14:paraId="577162A3" w14:textId="77777777" w:rsidR="00DE4679" w:rsidRDefault="001A280C">
            <w:pPr>
              <w:pStyle w:val="Table01Row"/>
            </w:pPr>
            <w:r>
              <w:t>1 Oct 2010</w:t>
            </w:r>
          </w:p>
        </w:tc>
        <w:tc>
          <w:tcPr>
            <w:tcW w:w="3686" w:type="dxa"/>
          </w:tcPr>
          <w:p w14:paraId="33E1FDE7" w14:textId="77777777" w:rsidR="00DE4679" w:rsidRDefault="001A280C">
            <w:pPr>
              <w:pStyle w:val="Table01Row"/>
            </w:pPr>
            <w:r>
              <w:t xml:space="preserve">1 Dec 2010 (see s. 2(b) and </w:t>
            </w:r>
            <w:r>
              <w:rPr>
                <w:i/>
              </w:rPr>
              <w:t>Gazette</w:t>
            </w:r>
            <w:r>
              <w:t xml:space="preserve"> 5 Nov 2010 p. 5563)</w:t>
            </w:r>
          </w:p>
        </w:tc>
      </w:tr>
      <w:tr w:rsidR="00DE4679" w14:paraId="78D6BE39" w14:textId="77777777">
        <w:trPr>
          <w:cantSplit/>
          <w:jc w:val="center"/>
        </w:trPr>
        <w:tc>
          <w:tcPr>
            <w:tcW w:w="4253" w:type="dxa"/>
          </w:tcPr>
          <w:p w14:paraId="5CACD6C5" w14:textId="77777777" w:rsidR="00DE4679" w:rsidRDefault="001A280C">
            <w:pPr>
              <w:pStyle w:val="Table01Row"/>
            </w:pPr>
            <w:r>
              <w:rPr>
                <w:i/>
              </w:rPr>
              <w:t>Industry and Technology Development Amendment Act 2021</w:t>
            </w:r>
            <w:r>
              <w:t xml:space="preserve"> Pt. 2</w:t>
            </w:r>
          </w:p>
        </w:tc>
        <w:tc>
          <w:tcPr>
            <w:tcW w:w="1134" w:type="dxa"/>
          </w:tcPr>
          <w:p w14:paraId="6DB82F16" w14:textId="77777777" w:rsidR="00DE4679" w:rsidRDefault="001A280C">
            <w:pPr>
              <w:pStyle w:val="Table01Row"/>
            </w:pPr>
            <w:r>
              <w:t>2021/024</w:t>
            </w:r>
          </w:p>
        </w:tc>
        <w:tc>
          <w:tcPr>
            <w:tcW w:w="1134" w:type="dxa"/>
          </w:tcPr>
          <w:p w14:paraId="4DF351EF" w14:textId="77777777" w:rsidR="00DE4679" w:rsidRDefault="001A280C">
            <w:pPr>
              <w:pStyle w:val="Table01Row"/>
            </w:pPr>
            <w:r>
              <w:t>3 Dec 2021</w:t>
            </w:r>
          </w:p>
        </w:tc>
        <w:tc>
          <w:tcPr>
            <w:tcW w:w="3686" w:type="dxa"/>
          </w:tcPr>
          <w:p w14:paraId="0A9B09E1" w14:textId="77777777" w:rsidR="00DE4679" w:rsidRDefault="001A280C">
            <w:pPr>
              <w:pStyle w:val="Table01Row"/>
            </w:pPr>
            <w:r>
              <w:t>4 Dec 2021 (see s. 2(b))</w:t>
            </w:r>
          </w:p>
        </w:tc>
      </w:tr>
    </w:tbl>
    <w:p w14:paraId="614C8777" w14:textId="77777777" w:rsidR="00DE4679" w:rsidRDefault="001A280C">
      <w:pPr>
        <w:pStyle w:val="IActName"/>
      </w:pPr>
      <w:r>
        <w:t>Infants’ Property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A4087E" w14:textId="77777777">
        <w:trPr>
          <w:cantSplit/>
          <w:jc w:val="center"/>
        </w:trPr>
        <w:tc>
          <w:tcPr>
            <w:tcW w:w="1134" w:type="dxa"/>
          </w:tcPr>
          <w:p w14:paraId="4FF5DCB0" w14:textId="77777777" w:rsidR="00DE4679" w:rsidRDefault="001A280C">
            <w:pPr>
              <w:pStyle w:val="Table01Row"/>
              <w:keepNext/>
            </w:pPr>
            <w:r>
              <w:rPr>
                <w:b/>
              </w:rPr>
              <w:t>Portfolio:</w:t>
            </w:r>
          </w:p>
        </w:tc>
        <w:tc>
          <w:tcPr>
            <w:tcW w:w="8505" w:type="dxa"/>
          </w:tcPr>
          <w:p w14:paraId="26201A77" w14:textId="77777777" w:rsidR="00DE4679" w:rsidRDefault="001A280C">
            <w:pPr>
              <w:pStyle w:val="Table01Row"/>
              <w:keepNext/>
            </w:pPr>
            <w:r>
              <w:t>Attorney General</w:t>
            </w:r>
          </w:p>
        </w:tc>
      </w:tr>
      <w:tr w:rsidR="00DE4679" w14:paraId="0B472E73" w14:textId="77777777">
        <w:trPr>
          <w:cantSplit/>
          <w:jc w:val="center"/>
        </w:trPr>
        <w:tc>
          <w:tcPr>
            <w:tcW w:w="1134" w:type="dxa"/>
          </w:tcPr>
          <w:p w14:paraId="07E6ABA2" w14:textId="77777777" w:rsidR="00DE4679" w:rsidRDefault="001A280C">
            <w:pPr>
              <w:pStyle w:val="Table01Row"/>
              <w:keepNext/>
            </w:pPr>
            <w:r>
              <w:rPr>
                <w:b/>
              </w:rPr>
              <w:t>Agency:</w:t>
            </w:r>
          </w:p>
        </w:tc>
        <w:tc>
          <w:tcPr>
            <w:tcW w:w="8505" w:type="dxa"/>
          </w:tcPr>
          <w:p w14:paraId="375321DF" w14:textId="77777777" w:rsidR="00DE4679" w:rsidRDefault="001A280C">
            <w:pPr>
              <w:pStyle w:val="Table01Row"/>
              <w:keepNext/>
            </w:pPr>
            <w:r>
              <w:t>Department of Justice</w:t>
            </w:r>
          </w:p>
        </w:tc>
      </w:tr>
    </w:tbl>
    <w:p w14:paraId="44CD9B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8D2E89" w14:textId="77777777">
        <w:trPr>
          <w:cantSplit/>
          <w:jc w:val="center"/>
        </w:trPr>
        <w:tc>
          <w:tcPr>
            <w:tcW w:w="4253" w:type="dxa"/>
          </w:tcPr>
          <w:p w14:paraId="1ECE115C" w14:textId="77777777" w:rsidR="00DE4679" w:rsidRDefault="001A280C">
            <w:pPr>
              <w:pStyle w:val="Table01Row"/>
            </w:pPr>
            <w:r>
              <w:rPr>
                <w:i/>
              </w:rPr>
              <w:t>Infants’ Property Act 1830 (Imp)</w:t>
            </w:r>
          </w:p>
        </w:tc>
        <w:tc>
          <w:tcPr>
            <w:tcW w:w="1134" w:type="dxa"/>
          </w:tcPr>
          <w:p w14:paraId="627CB057" w14:textId="77777777" w:rsidR="00DE4679" w:rsidRDefault="001A280C">
            <w:pPr>
              <w:pStyle w:val="Table01Row"/>
            </w:pPr>
            <w:r>
              <w:t>1830 (11 Geo. IV &amp; 1 Will. IV c. 65)</w:t>
            </w:r>
          </w:p>
        </w:tc>
        <w:tc>
          <w:tcPr>
            <w:tcW w:w="1134" w:type="dxa"/>
          </w:tcPr>
          <w:p w14:paraId="6485E31A" w14:textId="77777777" w:rsidR="00DE4679" w:rsidRDefault="00DE4679">
            <w:pPr>
              <w:pStyle w:val="Table01Row"/>
            </w:pPr>
          </w:p>
        </w:tc>
        <w:tc>
          <w:tcPr>
            <w:tcW w:w="3686" w:type="dxa"/>
          </w:tcPr>
          <w:p w14:paraId="7F66530E" w14:textId="77777777" w:rsidR="00DE4679" w:rsidRDefault="001A280C">
            <w:pPr>
              <w:pStyle w:val="Table01Row"/>
            </w:pPr>
            <w:r>
              <w:t>11 Apr 1836 (adopted by Imperial Acts Adopting Act 1836 (6 Will IV No. 4 item 4))</w:t>
            </w:r>
          </w:p>
        </w:tc>
      </w:tr>
      <w:tr w:rsidR="00DE4679" w14:paraId="4A3E60A1" w14:textId="77777777">
        <w:trPr>
          <w:cantSplit/>
          <w:jc w:val="center"/>
        </w:trPr>
        <w:tc>
          <w:tcPr>
            <w:tcW w:w="10207" w:type="dxa"/>
            <w:gridSpan w:val="4"/>
          </w:tcPr>
          <w:p w14:paraId="2A3EE75B" w14:textId="77777777" w:rsidR="00DE4679" w:rsidRDefault="001A280C">
            <w:pPr>
              <w:pStyle w:val="Table01Row"/>
            </w:pPr>
            <w:r>
              <w:rPr>
                <w:b/>
              </w:rPr>
              <w:t>Reprinted as at 26 Oct 1999</w:t>
            </w:r>
          </w:p>
        </w:tc>
      </w:tr>
    </w:tbl>
    <w:p w14:paraId="560DE0C5" w14:textId="77777777" w:rsidR="00DE4679" w:rsidRDefault="001A280C">
      <w:pPr>
        <w:pStyle w:val="IActName"/>
      </w:pPr>
      <w:r>
        <w:lastRenderedPageBreak/>
        <w:t>Infrastructure Western Australia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E310C1" w14:textId="77777777">
        <w:trPr>
          <w:cantSplit/>
          <w:jc w:val="center"/>
        </w:trPr>
        <w:tc>
          <w:tcPr>
            <w:tcW w:w="1134" w:type="dxa"/>
          </w:tcPr>
          <w:p w14:paraId="6D74CF10" w14:textId="77777777" w:rsidR="00DE4679" w:rsidRDefault="001A280C">
            <w:pPr>
              <w:pStyle w:val="Table01Row"/>
              <w:keepNext/>
            </w:pPr>
            <w:r>
              <w:rPr>
                <w:b/>
              </w:rPr>
              <w:t>Portfolio:</w:t>
            </w:r>
          </w:p>
        </w:tc>
        <w:tc>
          <w:tcPr>
            <w:tcW w:w="8505" w:type="dxa"/>
          </w:tcPr>
          <w:p w14:paraId="35388F6D" w14:textId="77777777" w:rsidR="00DE4679" w:rsidRDefault="001A280C">
            <w:pPr>
              <w:pStyle w:val="Table01Row"/>
              <w:keepNext/>
            </w:pPr>
            <w:r>
              <w:t>Premier</w:t>
            </w:r>
          </w:p>
        </w:tc>
      </w:tr>
      <w:tr w:rsidR="00DE4679" w14:paraId="0E7A77F1" w14:textId="77777777">
        <w:trPr>
          <w:cantSplit/>
          <w:jc w:val="center"/>
        </w:trPr>
        <w:tc>
          <w:tcPr>
            <w:tcW w:w="1134" w:type="dxa"/>
          </w:tcPr>
          <w:p w14:paraId="030692E2" w14:textId="77777777" w:rsidR="00DE4679" w:rsidRDefault="001A280C">
            <w:pPr>
              <w:pStyle w:val="Table01Row"/>
              <w:keepNext/>
            </w:pPr>
            <w:r>
              <w:rPr>
                <w:b/>
              </w:rPr>
              <w:t>Agency:</w:t>
            </w:r>
          </w:p>
        </w:tc>
        <w:tc>
          <w:tcPr>
            <w:tcW w:w="8505" w:type="dxa"/>
          </w:tcPr>
          <w:p w14:paraId="2E3DA89E" w14:textId="77777777" w:rsidR="00DE4679" w:rsidRDefault="001A280C">
            <w:pPr>
              <w:pStyle w:val="Table01Row"/>
              <w:keepNext/>
            </w:pPr>
            <w:r>
              <w:t>Infrastructure WA</w:t>
            </w:r>
          </w:p>
        </w:tc>
      </w:tr>
    </w:tbl>
    <w:p w14:paraId="0B5808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C3A98A" w14:textId="77777777">
        <w:trPr>
          <w:cantSplit/>
          <w:jc w:val="center"/>
        </w:trPr>
        <w:tc>
          <w:tcPr>
            <w:tcW w:w="4253" w:type="dxa"/>
          </w:tcPr>
          <w:p w14:paraId="4B39E112" w14:textId="77777777" w:rsidR="00DE4679" w:rsidRDefault="001A280C">
            <w:pPr>
              <w:pStyle w:val="Table01Row"/>
            </w:pPr>
            <w:r>
              <w:rPr>
                <w:i/>
              </w:rPr>
              <w:t>Infrastructure Western Australia Act 2019</w:t>
            </w:r>
          </w:p>
        </w:tc>
        <w:tc>
          <w:tcPr>
            <w:tcW w:w="1134" w:type="dxa"/>
          </w:tcPr>
          <w:p w14:paraId="067C3D2B" w14:textId="77777777" w:rsidR="00DE4679" w:rsidRDefault="001A280C">
            <w:pPr>
              <w:pStyle w:val="Table01Row"/>
            </w:pPr>
            <w:r>
              <w:t>2019/013</w:t>
            </w:r>
          </w:p>
        </w:tc>
        <w:tc>
          <w:tcPr>
            <w:tcW w:w="1134" w:type="dxa"/>
          </w:tcPr>
          <w:p w14:paraId="674354FD" w14:textId="77777777" w:rsidR="00DE4679" w:rsidRDefault="001A280C">
            <w:pPr>
              <w:pStyle w:val="Table01Row"/>
            </w:pPr>
            <w:r>
              <w:t>24 Jun 2019</w:t>
            </w:r>
          </w:p>
        </w:tc>
        <w:tc>
          <w:tcPr>
            <w:tcW w:w="3686" w:type="dxa"/>
          </w:tcPr>
          <w:p w14:paraId="1D205ADC" w14:textId="77777777" w:rsidR="00DE4679" w:rsidRDefault="001A280C">
            <w:pPr>
              <w:pStyle w:val="Table01Row"/>
            </w:pPr>
            <w:r>
              <w:t>Pt. 1: 24 Jun 2019 (see s. 2(a));</w:t>
            </w:r>
          </w:p>
          <w:p w14:paraId="7D4A6171" w14:textId="77777777" w:rsidR="00DE4679" w:rsidRDefault="001A280C">
            <w:pPr>
              <w:pStyle w:val="Table01Row"/>
            </w:pPr>
            <w:r>
              <w:t>Act other than Pt. 1, s. 8(1)(b) &amp; Pt. 3 Div. 2 &amp; 3:  24 Jul 2019 (see s. 2(c));</w:t>
            </w:r>
          </w:p>
          <w:p w14:paraId="29891CBF" w14:textId="77777777" w:rsidR="00DE4679" w:rsidRDefault="001A280C">
            <w:pPr>
              <w:pStyle w:val="Table01Row"/>
            </w:pPr>
            <w:r>
              <w:t>s. 8(1)(b) &amp; Pt. 3 Div. 3: 1 Jan 2022 (see s. 2(b) &amp; SL 2021/145 cl. 2(a));</w:t>
            </w:r>
          </w:p>
          <w:p w14:paraId="0C20860F" w14:textId="77777777" w:rsidR="00DE4679" w:rsidRDefault="001A280C">
            <w:pPr>
              <w:pStyle w:val="Table01Row"/>
            </w:pPr>
            <w:r>
              <w:t xml:space="preserve">Pt. 3 </w:t>
            </w:r>
            <w:proofErr w:type="spellStart"/>
            <w:r>
              <w:t>Div</w:t>
            </w:r>
            <w:proofErr w:type="spellEnd"/>
            <w:r>
              <w:t xml:space="preserve"> 2: 1 Jan 2023 (see s. 2(b) &amp; SL 2021/145 cl. 2(b))</w:t>
            </w:r>
          </w:p>
        </w:tc>
      </w:tr>
    </w:tbl>
    <w:p w14:paraId="2B4C06E6" w14:textId="77777777" w:rsidR="00DE4679" w:rsidRDefault="001A280C">
      <w:pPr>
        <w:pStyle w:val="IActName"/>
      </w:pPr>
      <w:r>
        <w:t>Inspector of Custodial Servic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2ACA9E" w14:textId="77777777">
        <w:trPr>
          <w:cantSplit/>
          <w:jc w:val="center"/>
        </w:trPr>
        <w:tc>
          <w:tcPr>
            <w:tcW w:w="1134" w:type="dxa"/>
          </w:tcPr>
          <w:p w14:paraId="1EB17162" w14:textId="77777777" w:rsidR="00DE4679" w:rsidRDefault="001A280C">
            <w:pPr>
              <w:pStyle w:val="Table01Row"/>
              <w:keepNext/>
            </w:pPr>
            <w:r>
              <w:rPr>
                <w:b/>
              </w:rPr>
              <w:t>Portfolio:</w:t>
            </w:r>
          </w:p>
        </w:tc>
        <w:tc>
          <w:tcPr>
            <w:tcW w:w="8505" w:type="dxa"/>
          </w:tcPr>
          <w:p w14:paraId="18578F8D" w14:textId="77777777" w:rsidR="00DE4679" w:rsidRDefault="001A280C">
            <w:pPr>
              <w:pStyle w:val="Table01Row"/>
              <w:keepNext/>
            </w:pPr>
            <w:r>
              <w:t>Minister for Corrective Services</w:t>
            </w:r>
          </w:p>
        </w:tc>
      </w:tr>
      <w:tr w:rsidR="00DE4679" w14:paraId="7A3311F2" w14:textId="77777777">
        <w:trPr>
          <w:cantSplit/>
          <w:jc w:val="center"/>
        </w:trPr>
        <w:tc>
          <w:tcPr>
            <w:tcW w:w="1134" w:type="dxa"/>
          </w:tcPr>
          <w:p w14:paraId="6EAC0AA7" w14:textId="77777777" w:rsidR="00DE4679" w:rsidRDefault="001A280C">
            <w:pPr>
              <w:pStyle w:val="Table01Row"/>
              <w:keepNext/>
            </w:pPr>
            <w:r>
              <w:rPr>
                <w:b/>
              </w:rPr>
              <w:t>Agency:</w:t>
            </w:r>
          </w:p>
        </w:tc>
        <w:tc>
          <w:tcPr>
            <w:tcW w:w="8505" w:type="dxa"/>
          </w:tcPr>
          <w:p w14:paraId="5921A13A" w14:textId="77777777" w:rsidR="00DE4679" w:rsidRDefault="001A280C">
            <w:pPr>
              <w:pStyle w:val="Table01Row"/>
              <w:keepNext/>
            </w:pPr>
            <w:r>
              <w:t>Inspector of Custodial Services</w:t>
            </w:r>
          </w:p>
        </w:tc>
      </w:tr>
    </w:tbl>
    <w:p w14:paraId="144475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25B2B2" w14:textId="77777777">
        <w:trPr>
          <w:cantSplit/>
          <w:jc w:val="center"/>
        </w:trPr>
        <w:tc>
          <w:tcPr>
            <w:tcW w:w="4253" w:type="dxa"/>
          </w:tcPr>
          <w:p w14:paraId="216F352B" w14:textId="77777777" w:rsidR="00DE4679" w:rsidRDefault="001A280C">
            <w:pPr>
              <w:pStyle w:val="Table01Row"/>
            </w:pPr>
            <w:r>
              <w:rPr>
                <w:i/>
              </w:rPr>
              <w:t>Inspector of Custodial Services Act 2003</w:t>
            </w:r>
          </w:p>
        </w:tc>
        <w:tc>
          <w:tcPr>
            <w:tcW w:w="1134" w:type="dxa"/>
          </w:tcPr>
          <w:p w14:paraId="42576652" w14:textId="77777777" w:rsidR="00DE4679" w:rsidRDefault="001A280C">
            <w:pPr>
              <w:pStyle w:val="Table01Row"/>
            </w:pPr>
            <w:r>
              <w:t>2003/075</w:t>
            </w:r>
          </w:p>
        </w:tc>
        <w:tc>
          <w:tcPr>
            <w:tcW w:w="1134" w:type="dxa"/>
          </w:tcPr>
          <w:p w14:paraId="2DFD3E5E" w14:textId="77777777" w:rsidR="00DE4679" w:rsidRDefault="001A280C">
            <w:pPr>
              <w:pStyle w:val="Table01Row"/>
            </w:pPr>
            <w:r>
              <w:t>15 Dec 2003</w:t>
            </w:r>
          </w:p>
        </w:tc>
        <w:tc>
          <w:tcPr>
            <w:tcW w:w="3686" w:type="dxa"/>
          </w:tcPr>
          <w:p w14:paraId="674E692C" w14:textId="77777777" w:rsidR="00DE4679" w:rsidRDefault="001A280C">
            <w:pPr>
              <w:pStyle w:val="Table01Row"/>
            </w:pPr>
            <w:r>
              <w:t>15 Dec 2003 (see s. 2)</w:t>
            </w:r>
          </w:p>
        </w:tc>
      </w:tr>
      <w:tr w:rsidR="00DE4679" w14:paraId="33EEC38B" w14:textId="77777777">
        <w:trPr>
          <w:cantSplit/>
          <w:jc w:val="center"/>
        </w:trPr>
        <w:tc>
          <w:tcPr>
            <w:tcW w:w="4253" w:type="dxa"/>
          </w:tcPr>
          <w:p w14:paraId="2F453E37" w14:textId="77777777" w:rsidR="00DE4679" w:rsidRDefault="001A280C">
            <w:pPr>
              <w:pStyle w:val="Table01Row"/>
            </w:pPr>
            <w:r>
              <w:rPr>
                <w:i/>
              </w:rPr>
              <w:t>Financial Administration Legislation Amendment Act 2005</w:t>
            </w:r>
            <w:r>
              <w:t xml:space="preserve"> s. 41</w:t>
            </w:r>
          </w:p>
        </w:tc>
        <w:tc>
          <w:tcPr>
            <w:tcW w:w="1134" w:type="dxa"/>
          </w:tcPr>
          <w:p w14:paraId="0E709EDF" w14:textId="77777777" w:rsidR="00DE4679" w:rsidRDefault="001A280C">
            <w:pPr>
              <w:pStyle w:val="Table01Row"/>
            </w:pPr>
            <w:r>
              <w:t>2005/005</w:t>
            </w:r>
          </w:p>
        </w:tc>
        <w:tc>
          <w:tcPr>
            <w:tcW w:w="1134" w:type="dxa"/>
          </w:tcPr>
          <w:p w14:paraId="118B9127" w14:textId="77777777" w:rsidR="00DE4679" w:rsidRDefault="001A280C">
            <w:pPr>
              <w:pStyle w:val="Table01Row"/>
            </w:pPr>
            <w:r>
              <w:t>27 Jun 2005</w:t>
            </w:r>
          </w:p>
        </w:tc>
        <w:tc>
          <w:tcPr>
            <w:tcW w:w="3686" w:type="dxa"/>
          </w:tcPr>
          <w:p w14:paraId="324C4B3A" w14:textId="77777777" w:rsidR="00DE4679" w:rsidRDefault="001A280C">
            <w:pPr>
              <w:pStyle w:val="Table01Row"/>
            </w:pPr>
            <w:r>
              <w:t xml:space="preserve">1 Jan 2006 (see s. 2 and </w:t>
            </w:r>
            <w:r>
              <w:rPr>
                <w:i/>
              </w:rPr>
              <w:t>Gazette</w:t>
            </w:r>
            <w:r>
              <w:t xml:space="preserve"> 23 Dec 2005 p. 6243)</w:t>
            </w:r>
          </w:p>
        </w:tc>
      </w:tr>
      <w:tr w:rsidR="00DE4679" w14:paraId="2920A689" w14:textId="77777777">
        <w:trPr>
          <w:cantSplit/>
          <w:jc w:val="center"/>
        </w:trPr>
        <w:tc>
          <w:tcPr>
            <w:tcW w:w="4253" w:type="dxa"/>
          </w:tcPr>
          <w:p w14:paraId="69D06C4F" w14:textId="77777777" w:rsidR="00DE4679" w:rsidRDefault="001A280C">
            <w:pPr>
              <w:pStyle w:val="Table01Row"/>
            </w:pPr>
            <w:r>
              <w:rPr>
                <w:i/>
              </w:rPr>
              <w:t>Financial Legislation Amendment and Repeal Act 2006</w:t>
            </w:r>
            <w:r>
              <w:t xml:space="preserve"> s. 4 &amp; Sch. 1 cl. 90</w:t>
            </w:r>
          </w:p>
        </w:tc>
        <w:tc>
          <w:tcPr>
            <w:tcW w:w="1134" w:type="dxa"/>
          </w:tcPr>
          <w:p w14:paraId="7BD7F11B" w14:textId="77777777" w:rsidR="00DE4679" w:rsidRDefault="001A280C">
            <w:pPr>
              <w:pStyle w:val="Table01Row"/>
            </w:pPr>
            <w:r>
              <w:t>2006/077</w:t>
            </w:r>
          </w:p>
        </w:tc>
        <w:tc>
          <w:tcPr>
            <w:tcW w:w="1134" w:type="dxa"/>
          </w:tcPr>
          <w:p w14:paraId="264993EB" w14:textId="77777777" w:rsidR="00DE4679" w:rsidRDefault="001A280C">
            <w:pPr>
              <w:pStyle w:val="Table01Row"/>
            </w:pPr>
            <w:r>
              <w:t>21 Dec 2006</w:t>
            </w:r>
          </w:p>
        </w:tc>
        <w:tc>
          <w:tcPr>
            <w:tcW w:w="3686" w:type="dxa"/>
          </w:tcPr>
          <w:p w14:paraId="6FBC62A1" w14:textId="77777777" w:rsidR="00DE4679" w:rsidRDefault="001A280C">
            <w:pPr>
              <w:pStyle w:val="Table01Row"/>
            </w:pPr>
            <w:r>
              <w:t xml:space="preserve">1 Feb 2007 (see s. 2(1) and </w:t>
            </w:r>
            <w:r>
              <w:rPr>
                <w:i/>
              </w:rPr>
              <w:t>Gazette</w:t>
            </w:r>
            <w:r>
              <w:t xml:space="preserve"> 19 Jan 2007 p. 137)</w:t>
            </w:r>
          </w:p>
        </w:tc>
      </w:tr>
      <w:tr w:rsidR="00DE4679" w14:paraId="29734A00" w14:textId="77777777">
        <w:trPr>
          <w:cantSplit/>
          <w:jc w:val="center"/>
        </w:trPr>
        <w:tc>
          <w:tcPr>
            <w:tcW w:w="10207" w:type="dxa"/>
            <w:gridSpan w:val="4"/>
          </w:tcPr>
          <w:p w14:paraId="64A1ACE9" w14:textId="77777777" w:rsidR="00DE4679" w:rsidRDefault="001A280C">
            <w:pPr>
              <w:pStyle w:val="Table01Row"/>
            </w:pPr>
            <w:r>
              <w:rPr>
                <w:b/>
              </w:rPr>
              <w:t>Reprint 1 as at 20 Apr 2007</w:t>
            </w:r>
          </w:p>
        </w:tc>
      </w:tr>
      <w:tr w:rsidR="00DE4679" w14:paraId="1B6CE8EC" w14:textId="77777777">
        <w:trPr>
          <w:cantSplit/>
          <w:jc w:val="center"/>
        </w:trPr>
        <w:tc>
          <w:tcPr>
            <w:tcW w:w="4253" w:type="dxa"/>
          </w:tcPr>
          <w:p w14:paraId="46EAB64B" w14:textId="77777777" w:rsidR="00DE4679" w:rsidRDefault="001A280C">
            <w:pPr>
              <w:pStyle w:val="Table01Row"/>
            </w:pPr>
            <w:r>
              <w:rPr>
                <w:i/>
              </w:rPr>
              <w:t>Statutes (Repeals and Miscellaneous Amendments) Act 2009</w:t>
            </w:r>
            <w:r>
              <w:t xml:space="preserve"> s. 78</w:t>
            </w:r>
          </w:p>
        </w:tc>
        <w:tc>
          <w:tcPr>
            <w:tcW w:w="1134" w:type="dxa"/>
          </w:tcPr>
          <w:p w14:paraId="35604259" w14:textId="77777777" w:rsidR="00DE4679" w:rsidRDefault="001A280C">
            <w:pPr>
              <w:pStyle w:val="Table01Row"/>
            </w:pPr>
            <w:r>
              <w:t>2009/008</w:t>
            </w:r>
          </w:p>
        </w:tc>
        <w:tc>
          <w:tcPr>
            <w:tcW w:w="1134" w:type="dxa"/>
          </w:tcPr>
          <w:p w14:paraId="48DE27C6" w14:textId="77777777" w:rsidR="00DE4679" w:rsidRDefault="001A280C">
            <w:pPr>
              <w:pStyle w:val="Table01Row"/>
            </w:pPr>
            <w:r>
              <w:t>21 May 2009</w:t>
            </w:r>
          </w:p>
        </w:tc>
        <w:tc>
          <w:tcPr>
            <w:tcW w:w="3686" w:type="dxa"/>
          </w:tcPr>
          <w:p w14:paraId="0DA8AFCC" w14:textId="77777777" w:rsidR="00DE4679" w:rsidRDefault="001A280C">
            <w:pPr>
              <w:pStyle w:val="Table01Row"/>
            </w:pPr>
            <w:r>
              <w:t>22 May 2009 (see s. 2(b))</w:t>
            </w:r>
          </w:p>
        </w:tc>
      </w:tr>
      <w:tr w:rsidR="00DE4679" w14:paraId="2337997A" w14:textId="77777777">
        <w:trPr>
          <w:cantSplit/>
          <w:jc w:val="center"/>
        </w:trPr>
        <w:tc>
          <w:tcPr>
            <w:tcW w:w="4253" w:type="dxa"/>
          </w:tcPr>
          <w:p w14:paraId="3C3067F9" w14:textId="77777777" w:rsidR="00DE4679" w:rsidRDefault="001A280C">
            <w:pPr>
              <w:pStyle w:val="Table01Row"/>
            </w:pPr>
            <w:r>
              <w:rPr>
                <w:i/>
              </w:rPr>
              <w:t>Acts Amendment (Bankruptcy) Act 2009</w:t>
            </w:r>
            <w:r>
              <w:t xml:space="preserve"> s. 46</w:t>
            </w:r>
          </w:p>
        </w:tc>
        <w:tc>
          <w:tcPr>
            <w:tcW w:w="1134" w:type="dxa"/>
          </w:tcPr>
          <w:p w14:paraId="281184D0" w14:textId="77777777" w:rsidR="00DE4679" w:rsidRDefault="001A280C">
            <w:pPr>
              <w:pStyle w:val="Table01Row"/>
            </w:pPr>
            <w:r>
              <w:t>2009/018</w:t>
            </w:r>
          </w:p>
        </w:tc>
        <w:tc>
          <w:tcPr>
            <w:tcW w:w="1134" w:type="dxa"/>
          </w:tcPr>
          <w:p w14:paraId="4320F2BC" w14:textId="77777777" w:rsidR="00DE4679" w:rsidRDefault="001A280C">
            <w:pPr>
              <w:pStyle w:val="Table01Row"/>
            </w:pPr>
            <w:r>
              <w:t>16 Sep 2009</w:t>
            </w:r>
          </w:p>
        </w:tc>
        <w:tc>
          <w:tcPr>
            <w:tcW w:w="3686" w:type="dxa"/>
          </w:tcPr>
          <w:p w14:paraId="620CE199" w14:textId="77777777" w:rsidR="00DE4679" w:rsidRDefault="001A280C">
            <w:pPr>
              <w:pStyle w:val="Table01Row"/>
            </w:pPr>
            <w:r>
              <w:t>17 Sep 2009 (see s. 2(b))</w:t>
            </w:r>
          </w:p>
        </w:tc>
      </w:tr>
      <w:tr w:rsidR="00DE4679" w14:paraId="1C000C17" w14:textId="77777777">
        <w:trPr>
          <w:cantSplit/>
          <w:jc w:val="center"/>
        </w:trPr>
        <w:tc>
          <w:tcPr>
            <w:tcW w:w="4253" w:type="dxa"/>
          </w:tcPr>
          <w:p w14:paraId="2707B091" w14:textId="77777777" w:rsidR="00DE4679" w:rsidRDefault="001A280C">
            <w:pPr>
              <w:pStyle w:val="Table01Row"/>
            </w:pPr>
            <w:r>
              <w:rPr>
                <w:i/>
              </w:rPr>
              <w:t>Inspector of Custodial Services Amendment Act 2011</w:t>
            </w:r>
          </w:p>
        </w:tc>
        <w:tc>
          <w:tcPr>
            <w:tcW w:w="1134" w:type="dxa"/>
          </w:tcPr>
          <w:p w14:paraId="6D0D7CF2" w14:textId="77777777" w:rsidR="00DE4679" w:rsidRDefault="001A280C">
            <w:pPr>
              <w:pStyle w:val="Table01Row"/>
            </w:pPr>
            <w:r>
              <w:t>2011/052</w:t>
            </w:r>
          </w:p>
        </w:tc>
        <w:tc>
          <w:tcPr>
            <w:tcW w:w="1134" w:type="dxa"/>
          </w:tcPr>
          <w:p w14:paraId="397F3AB0" w14:textId="77777777" w:rsidR="00DE4679" w:rsidRDefault="001A280C">
            <w:pPr>
              <w:pStyle w:val="Table01Row"/>
            </w:pPr>
            <w:r>
              <w:t>11 Nov 2011</w:t>
            </w:r>
          </w:p>
        </w:tc>
        <w:tc>
          <w:tcPr>
            <w:tcW w:w="3686" w:type="dxa"/>
          </w:tcPr>
          <w:p w14:paraId="60FB45A1" w14:textId="77777777" w:rsidR="00DE4679" w:rsidRDefault="001A280C">
            <w:pPr>
              <w:pStyle w:val="Table01Row"/>
            </w:pPr>
            <w:r>
              <w:t>s. 1 &amp; 2: 11 Nov 2011 (see s. 2(a));</w:t>
            </w:r>
          </w:p>
          <w:p w14:paraId="22AB2D92" w14:textId="77777777" w:rsidR="00DE4679" w:rsidRDefault="001A280C">
            <w:pPr>
              <w:pStyle w:val="Table01Row"/>
            </w:pPr>
            <w:r>
              <w:t xml:space="preserve">Act other than s. 1 &amp; 2: 18 Jan 2012 (see s. 2(b) and </w:t>
            </w:r>
            <w:r>
              <w:rPr>
                <w:i/>
              </w:rPr>
              <w:t>Gazette</w:t>
            </w:r>
            <w:r>
              <w:t xml:space="preserve"> 17 Jan 2012 p. 463)</w:t>
            </w:r>
          </w:p>
        </w:tc>
      </w:tr>
      <w:tr w:rsidR="00DE4679" w14:paraId="126A6A0A" w14:textId="77777777">
        <w:trPr>
          <w:cantSplit/>
          <w:jc w:val="center"/>
        </w:trPr>
        <w:tc>
          <w:tcPr>
            <w:tcW w:w="4253" w:type="dxa"/>
          </w:tcPr>
          <w:p w14:paraId="48DC7DDC" w14:textId="77777777" w:rsidR="00DE4679" w:rsidRDefault="001A280C">
            <w:pPr>
              <w:pStyle w:val="Table01Row"/>
            </w:pPr>
            <w:r>
              <w:rPr>
                <w:i/>
              </w:rPr>
              <w:t>Corruption and Crime Commission Amendment (Misconduct) Act 2014</w:t>
            </w:r>
            <w:r>
              <w:t xml:space="preserve"> s. 34</w:t>
            </w:r>
          </w:p>
        </w:tc>
        <w:tc>
          <w:tcPr>
            <w:tcW w:w="1134" w:type="dxa"/>
          </w:tcPr>
          <w:p w14:paraId="4DD540E8" w14:textId="77777777" w:rsidR="00DE4679" w:rsidRDefault="001A280C">
            <w:pPr>
              <w:pStyle w:val="Table01Row"/>
            </w:pPr>
            <w:r>
              <w:t>2014/035</w:t>
            </w:r>
          </w:p>
        </w:tc>
        <w:tc>
          <w:tcPr>
            <w:tcW w:w="1134" w:type="dxa"/>
          </w:tcPr>
          <w:p w14:paraId="0927D1E9" w14:textId="77777777" w:rsidR="00DE4679" w:rsidRDefault="001A280C">
            <w:pPr>
              <w:pStyle w:val="Table01Row"/>
            </w:pPr>
            <w:r>
              <w:t>9 Dec 2014</w:t>
            </w:r>
          </w:p>
        </w:tc>
        <w:tc>
          <w:tcPr>
            <w:tcW w:w="3686" w:type="dxa"/>
          </w:tcPr>
          <w:p w14:paraId="57AC9203" w14:textId="77777777" w:rsidR="00DE4679" w:rsidRDefault="001A280C">
            <w:pPr>
              <w:pStyle w:val="Table01Row"/>
            </w:pPr>
            <w:r>
              <w:t xml:space="preserve">1 Jul 2015 (see s. 2(b) and </w:t>
            </w:r>
            <w:r>
              <w:rPr>
                <w:i/>
              </w:rPr>
              <w:t>Gazette</w:t>
            </w:r>
            <w:r>
              <w:t xml:space="preserve"> 26 Jun 2015 p. 2235)</w:t>
            </w:r>
          </w:p>
        </w:tc>
      </w:tr>
      <w:tr w:rsidR="00DE4679" w14:paraId="2735FDDD" w14:textId="77777777">
        <w:trPr>
          <w:cantSplit/>
          <w:jc w:val="center"/>
        </w:trPr>
        <w:tc>
          <w:tcPr>
            <w:tcW w:w="10207" w:type="dxa"/>
            <w:gridSpan w:val="4"/>
          </w:tcPr>
          <w:p w14:paraId="1772B928" w14:textId="77777777" w:rsidR="00DE4679" w:rsidRDefault="001A280C">
            <w:pPr>
              <w:pStyle w:val="Table01Row"/>
            </w:pPr>
            <w:r>
              <w:rPr>
                <w:b/>
              </w:rPr>
              <w:t>Reprint 2 as at 13 May 2016</w:t>
            </w:r>
          </w:p>
        </w:tc>
      </w:tr>
    </w:tbl>
    <w:p w14:paraId="5D58C1F4" w14:textId="77777777" w:rsidR="00DE4679" w:rsidRDefault="001A280C">
      <w:pPr>
        <w:pStyle w:val="IActName"/>
      </w:pPr>
      <w:r>
        <w:t>Insurance Commission of Western Australia Act 1986</w:t>
      </w:r>
    </w:p>
    <w:p w14:paraId="31159019" w14:textId="77777777" w:rsidR="00DE4679" w:rsidRDefault="001A280C">
      <w:pPr>
        <w:pStyle w:val="Table01Note"/>
      </w:pPr>
      <w:r>
        <w:t>Formerly “</w:t>
      </w:r>
      <w:r>
        <w:rPr>
          <w:i/>
        </w:rPr>
        <w:t>State Government Insurance Commission Act 198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1A0053" w14:textId="77777777">
        <w:trPr>
          <w:cantSplit/>
          <w:jc w:val="center"/>
        </w:trPr>
        <w:tc>
          <w:tcPr>
            <w:tcW w:w="1134" w:type="dxa"/>
          </w:tcPr>
          <w:p w14:paraId="2345DC7C" w14:textId="77777777" w:rsidR="00DE4679" w:rsidRDefault="001A280C">
            <w:pPr>
              <w:pStyle w:val="Table01Row"/>
              <w:keepNext/>
            </w:pPr>
            <w:r>
              <w:rPr>
                <w:b/>
              </w:rPr>
              <w:t>Portfolio:</w:t>
            </w:r>
          </w:p>
        </w:tc>
        <w:tc>
          <w:tcPr>
            <w:tcW w:w="8505" w:type="dxa"/>
          </w:tcPr>
          <w:p w14:paraId="4A284CE0" w14:textId="77777777" w:rsidR="00DE4679" w:rsidRDefault="001A280C">
            <w:pPr>
              <w:pStyle w:val="Table01Row"/>
              <w:keepNext/>
            </w:pPr>
            <w:r>
              <w:t>Treasurer</w:t>
            </w:r>
          </w:p>
        </w:tc>
      </w:tr>
      <w:tr w:rsidR="00DE4679" w14:paraId="263A8506" w14:textId="77777777">
        <w:trPr>
          <w:cantSplit/>
          <w:jc w:val="center"/>
        </w:trPr>
        <w:tc>
          <w:tcPr>
            <w:tcW w:w="1134" w:type="dxa"/>
          </w:tcPr>
          <w:p w14:paraId="0B8B268E" w14:textId="77777777" w:rsidR="00DE4679" w:rsidRDefault="001A280C">
            <w:pPr>
              <w:pStyle w:val="Table01Row"/>
              <w:keepNext/>
            </w:pPr>
            <w:r>
              <w:rPr>
                <w:b/>
              </w:rPr>
              <w:t>Agency:</w:t>
            </w:r>
          </w:p>
        </w:tc>
        <w:tc>
          <w:tcPr>
            <w:tcW w:w="8505" w:type="dxa"/>
          </w:tcPr>
          <w:p w14:paraId="7452C41D" w14:textId="77777777" w:rsidR="00DE4679" w:rsidRDefault="001A280C">
            <w:pPr>
              <w:pStyle w:val="Table01Row"/>
              <w:keepNext/>
            </w:pPr>
            <w:r>
              <w:t>Insurance Commission of Western Australia</w:t>
            </w:r>
          </w:p>
        </w:tc>
      </w:tr>
    </w:tbl>
    <w:p w14:paraId="2E0DED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5D78D4" w14:textId="77777777">
        <w:trPr>
          <w:cantSplit/>
          <w:jc w:val="center"/>
        </w:trPr>
        <w:tc>
          <w:tcPr>
            <w:tcW w:w="4253" w:type="dxa"/>
          </w:tcPr>
          <w:p w14:paraId="6762FB87" w14:textId="77777777" w:rsidR="00DE4679" w:rsidRDefault="001A280C">
            <w:pPr>
              <w:pStyle w:val="Table01Row"/>
            </w:pPr>
            <w:r>
              <w:rPr>
                <w:i/>
              </w:rPr>
              <w:t>State Government Insurance Commission Act 1986</w:t>
            </w:r>
          </w:p>
        </w:tc>
        <w:tc>
          <w:tcPr>
            <w:tcW w:w="1134" w:type="dxa"/>
          </w:tcPr>
          <w:p w14:paraId="5B585E68" w14:textId="77777777" w:rsidR="00DE4679" w:rsidRDefault="001A280C">
            <w:pPr>
              <w:pStyle w:val="Table01Row"/>
            </w:pPr>
            <w:r>
              <w:t>1986/051</w:t>
            </w:r>
          </w:p>
        </w:tc>
        <w:tc>
          <w:tcPr>
            <w:tcW w:w="1134" w:type="dxa"/>
          </w:tcPr>
          <w:p w14:paraId="682A98FD" w14:textId="77777777" w:rsidR="00DE4679" w:rsidRDefault="001A280C">
            <w:pPr>
              <w:pStyle w:val="Table01Row"/>
            </w:pPr>
            <w:r>
              <w:t>5 Aug 1986</w:t>
            </w:r>
          </w:p>
        </w:tc>
        <w:tc>
          <w:tcPr>
            <w:tcW w:w="3686" w:type="dxa"/>
          </w:tcPr>
          <w:p w14:paraId="453C209D" w14:textId="77777777" w:rsidR="00DE4679" w:rsidRDefault="001A280C">
            <w:pPr>
              <w:pStyle w:val="Table01Row"/>
            </w:pPr>
            <w:r>
              <w:t>s. 1 &amp; 2: 5 Aug 1986;</w:t>
            </w:r>
          </w:p>
          <w:p w14:paraId="2EBC06CB" w14:textId="77777777" w:rsidR="00DE4679" w:rsidRDefault="001A280C">
            <w:pPr>
              <w:pStyle w:val="Table01Row"/>
            </w:pPr>
            <w:r>
              <w:t xml:space="preserve">Act other than s. 1 &amp; 2: 1 Jan 1987 (see s. 2 and </w:t>
            </w:r>
            <w:r>
              <w:rPr>
                <w:i/>
              </w:rPr>
              <w:t>Gazette</w:t>
            </w:r>
            <w:r>
              <w:t xml:space="preserve"> 19 Dec 1986 p. 4859)</w:t>
            </w:r>
          </w:p>
        </w:tc>
      </w:tr>
      <w:tr w:rsidR="00DE4679" w14:paraId="6CAC6A52" w14:textId="77777777">
        <w:trPr>
          <w:cantSplit/>
          <w:jc w:val="center"/>
        </w:trPr>
        <w:tc>
          <w:tcPr>
            <w:tcW w:w="4253" w:type="dxa"/>
          </w:tcPr>
          <w:p w14:paraId="62F14A1C" w14:textId="77777777" w:rsidR="00DE4679" w:rsidRDefault="001A280C">
            <w:pPr>
              <w:pStyle w:val="Table01Row"/>
            </w:pPr>
            <w:r>
              <w:rPr>
                <w:i/>
              </w:rPr>
              <w:t>Acts Amendment (Public Service) Act 1987</w:t>
            </w:r>
            <w:r>
              <w:t xml:space="preserve"> s. 32</w:t>
            </w:r>
          </w:p>
        </w:tc>
        <w:tc>
          <w:tcPr>
            <w:tcW w:w="1134" w:type="dxa"/>
          </w:tcPr>
          <w:p w14:paraId="5DB4FFFE" w14:textId="77777777" w:rsidR="00DE4679" w:rsidRDefault="001A280C">
            <w:pPr>
              <w:pStyle w:val="Table01Row"/>
            </w:pPr>
            <w:r>
              <w:t>1987/113</w:t>
            </w:r>
          </w:p>
        </w:tc>
        <w:tc>
          <w:tcPr>
            <w:tcW w:w="1134" w:type="dxa"/>
          </w:tcPr>
          <w:p w14:paraId="03CD9BBA" w14:textId="77777777" w:rsidR="00DE4679" w:rsidRDefault="001A280C">
            <w:pPr>
              <w:pStyle w:val="Table01Row"/>
            </w:pPr>
            <w:r>
              <w:t>31 Dec 1987</w:t>
            </w:r>
          </w:p>
        </w:tc>
        <w:tc>
          <w:tcPr>
            <w:tcW w:w="3686" w:type="dxa"/>
          </w:tcPr>
          <w:p w14:paraId="01DBE9FE" w14:textId="77777777" w:rsidR="00DE4679" w:rsidRDefault="001A280C">
            <w:pPr>
              <w:pStyle w:val="Table01Row"/>
            </w:pPr>
            <w:r>
              <w:t xml:space="preserve">16 Mar 1988 (see s. 2 and </w:t>
            </w:r>
            <w:r>
              <w:rPr>
                <w:i/>
              </w:rPr>
              <w:t>Gazette</w:t>
            </w:r>
            <w:r>
              <w:t xml:space="preserve"> 16 Mar 1988 p. 813)</w:t>
            </w:r>
          </w:p>
        </w:tc>
      </w:tr>
      <w:tr w:rsidR="00DE4679" w14:paraId="6D4D9A09" w14:textId="77777777">
        <w:trPr>
          <w:cantSplit/>
          <w:jc w:val="center"/>
        </w:trPr>
        <w:tc>
          <w:tcPr>
            <w:tcW w:w="4253" w:type="dxa"/>
          </w:tcPr>
          <w:p w14:paraId="2D77BCB6" w14:textId="77777777" w:rsidR="00DE4679" w:rsidRDefault="001A280C">
            <w:pPr>
              <w:pStyle w:val="Table01Row"/>
            </w:pPr>
            <w:r>
              <w:rPr>
                <w:i/>
              </w:rPr>
              <w:t>Acts Amendment (Accountability) Act 1989</w:t>
            </w:r>
            <w:r>
              <w:t xml:space="preserve"> Pt. 6</w:t>
            </w:r>
          </w:p>
        </w:tc>
        <w:tc>
          <w:tcPr>
            <w:tcW w:w="1134" w:type="dxa"/>
          </w:tcPr>
          <w:p w14:paraId="658F5254" w14:textId="77777777" w:rsidR="00DE4679" w:rsidRDefault="001A280C">
            <w:pPr>
              <w:pStyle w:val="Table01Row"/>
            </w:pPr>
            <w:r>
              <w:t>1989/005</w:t>
            </w:r>
          </w:p>
        </w:tc>
        <w:tc>
          <w:tcPr>
            <w:tcW w:w="1134" w:type="dxa"/>
          </w:tcPr>
          <w:p w14:paraId="465653E8" w14:textId="77777777" w:rsidR="00DE4679" w:rsidRDefault="001A280C">
            <w:pPr>
              <w:pStyle w:val="Table01Row"/>
            </w:pPr>
            <w:r>
              <w:t>26 Apr 1989</w:t>
            </w:r>
          </w:p>
        </w:tc>
        <w:tc>
          <w:tcPr>
            <w:tcW w:w="3686" w:type="dxa"/>
          </w:tcPr>
          <w:p w14:paraId="78DDBAA1" w14:textId="77777777" w:rsidR="00DE4679" w:rsidRDefault="001A280C">
            <w:pPr>
              <w:pStyle w:val="Table01Row"/>
            </w:pPr>
            <w:r>
              <w:t xml:space="preserve">1 Jul 1989 (see s. 2 and </w:t>
            </w:r>
            <w:r>
              <w:rPr>
                <w:i/>
              </w:rPr>
              <w:t>Gazette</w:t>
            </w:r>
            <w:r>
              <w:t xml:space="preserve"> 30 Jun 1989 p. 1893)</w:t>
            </w:r>
          </w:p>
        </w:tc>
      </w:tr>
      <w:tr w:rsidR="00DE4679" w14:paraId="07F46198" w14:textId="77777777">
        <w:trPr>
          <w:cantSplit/>
          <w:jc w:val="center"/>
        </w:trPr>
        <w:tc>
          <w:tcPr>
            <w:tcW w:w="4253" w:type="dxa"/>
          </w:tcPr>
          <w:p w14:paraId="551B4CAB" w14:textId="77777777" w:rsidR="00DE4679" w:rsidRDefault="001A280C">
            <w:pPr>
              <w:pStyle w:val="Table01Row"/>
            </w:pPr>
            <w:proofErr w:type="spellStart"/>
            <w:r>
              <w:rPr>
                <w:i/>
              </w:rPr>
              <w:t>SGIO</w:t>
            </w:r>
            <w:proofErr w:type="spellEnd"/>
            <w:r>
              <w:rPr>
                <w:i/>
              </w:rPr>
              <w:t xml:space="preserve"> Privatisation Act 1992</w:t>
            </w:r>
            <w:r>
              <w:t xml:space="preserve"> s. 28</w:t>
            </w:r>
          </w:p>
        </w:tc>
        <w:tc>
          <w:tcPr>
            <w:tcW w:w="1134" w:type="dxa"/>
          </w:tcPr>
          <w:p w14:paraId="135930A3" w14:textId="77777777" w:rsidR="00DE4679" w:rsidRDefault="001A280C">
            <w:pPr>
              <w:pStyle w:val="Table01Row"/>
            </w:pPr>
            <w:r>
              <w:t>1992/049</w:t>
            </w:r>
          </w:p>
        </w:tc>
        <w:tc>
          <w:tcPr>
            <w:tcW w:w="1134" w:type="dxa"/>
          </w:tcPr>
          <w:p w14:paraId="5FABA1FF" w14:textId="77777777" w:rsidR="00DE4679" w:rsidRDefault="001A280C">
            <w:pPr>
              <w:pStyle w:val="Table01Row"/>
            </w:pPr>
            <w:r>
              <w:t>9 Dec 1992</w:t>
            </w:r>
          </w:p>
        </w:tc>
        <w:tc>
          <w:tcPr>
            <w:tcW w:w="3686" w:type="dxa"/>
          </w:tcPr>
          <w:p w14:paraId="5672AA19" w14:textId="77777777" w:rsidR="00DE4679" w:rsidRDefault="001A280C">
            <w:pPr>
              <w:pStyle w:val="Table01Row"/>
            </w:pPr>
            <w:r>
              <w:t xml:space="preserve">7 Jan 1993 (see s. 2(3) and </w:t>
            </w:r>
            <w:r>
              <w:rPr>
                <w:i/>
              </w:rPr>
              <w:t>Gazette</w:t>
            </w:r>
            <w:r>
              <w:t xml:space="preserve"> 7 Jan 1993 p. 15)</w:t>
            </w:r>
          </w:p>
        </w:tc>
      </w:tr>
      <w:tr w:rsidR="00DE4679" w14:paraId="114EB42A" w14:textId="77777777">
        <w:trPr>
          <w:cantSplit/>
          <w:jc w:val="center"/>
        </w:trPr>
        <w:tc>
          <w:tcPr>
            <w:tcW w:w="4253" w:type="dxa"/>
          </w:tcPr>
          <w:p w14:paraId="4550B5E5" w14:textId="77777777" w:rsidR="00DE4679" w:rsidRDefault="001A280C">
            <w:pPr>
              <w:pStyle w:val="Table01Row"/>
            </w:pPr>
            <w:r>
              <w:rPr>
                <w:i/>
              </w:rPr>
              <w:t>Financial Administration Legislation Amendment Act 1993</w:t>
            </w:r>
            <w:r>
              <w:t xml:space="preserve"> s. 11</w:t>
            </w:r>
          </w:p>
        </w:tc>
        <w:tc>
          <w:tcPr>
            <w:tcW w:w="1134" w:type="dxa"/>
          </w:tcPr>
          <w:p w14:paraId="445EFC71" w14:textId="77777777" w:rsidR="00DE4679" w:rsidRDefault="001A280C">
            <w:pPr>
              <w:pStyle w:val="Table01Row"/>
            </w:pPr>
            <w:r>
              <w:t>1993/006</w:t>
            </w:r>
          </w:p>
        </w:tc>
        <w:tc>
          <w:tcPr>
            <w:tcW w:w="1134" w:type="dxa"/>
          </w:tcPr>
          <w:p w14:paraId="0B074442" w14:textId="77777777" w:rsidR="00DE4679" w:rsidRDefault="001A280C">
            <w:pPr>
              <w:pStyle w:val="Table01Row"/>
            </w:pPr>
            <w:r>
              <w:t>27 Aug 1993</w:t>
            </w:r>
          </w:p>
        </w:tc>
        <w:tc>
          <w:tcPr>
            <w:tcW w:w="3686" w:type="dxa"/>
          </w:tcPr>
          <w:p w14:paraId="30D25D36" w14:textId="77777777" w:rsidR="00DE4679" w:rsidRDefault="001A280C">
            <w:pPr>
              <w:pStyle w:val="Table01Row"/>
            </w:pPr>
            <w:r>
              <w:t>1 Jul 1993 (see s. 2(1))</w:t>
            </w:r>
          </w:p>
        </w:tc>
      </w:tr>
      <w:tr w:rsidR="00DE4679" w14:paraId="63248B2E" w14:textId="77777777">
        <w:trPr>
          <w:cantSplit/>
          <w:jc w:val="center"/>
        </w:trPr>
        <w:tc>
          <w:tcPr>
            <w:tcW w:w="4253" w:type="dxa"/>
          </w:tcPr>
          <w:p w14:paraId="1362770B" w14:textId="77777777" w:rsidR="00DE4679" w:rsidRDefault="001A280C">
            <w:pPr>
              <w:pStyle w:val="Table01Row"/>
            </w:pPr>
            <w:r>
              <w:rPr>
                <w:i/>
              </w:rPr>
              <w:t>Acts Amendment (Public Sector Management) Act 1994</w:t>
            </w:r>
            <w:r>
              <w:t xml:space="preserve"> s. 19</w:t>
            </w:r>
          </w:p>
        </w:tc>
        <w:tc>
          <w:tcPr>
            <w:tcW w:w="1134" w:type="dxa"/>
          </w:tcPr>
          <w:p w14:paraId="437D94EC" w14:textId="77777777" w:rsidR="00DE4679" w:rsidRDefault="001A280C">
            <w:pPr>
              <w:pStyle w:val="Table01Row"/>
            </w:pPr>
            <w:r>
              <w:t>1994/032</w:t>
            </w:r>
          </w:p>
        </w:tc>
        <w:tc>
          <w:tcPr>
            <w:tcW w:w="1134" w:type="dxa"/>
          </w:tcPr>
          <w:p w14:paraId="43C6F6DA" w14:textId="77777777" w:rsidR="00DE4679" w:rsidRDefault="001A280C">
            <w:pPr>
              <w:pStyle w:val="Table01Row"/>
            </w:pPr>
            <w:r>
              <w:t>29 Jun 1994</w:t>
            </w:r>
          </w:p>
        </w:tc>
        <w:tc>
          <w:tcPr>
            <w:tcW w:w="3686" w:type="dxa"/>
          </w:tcPr>
          <w:p w14:paraId="42F8F039" w14:textId="77777777" w:rsidR="00DE4679" w:rsidRDefault="001A280C">
            <w:pPr>
              <w:pStyle w:val="Table01Row"/>
            </w:pPr>
            <w:r>
              <w:t xml:space="preserve">1 Oct 1994 (see s. 2 and </w:t>
            </w:r>
            <w:r>
              <w:rPr>
                <w:i/>
              </w:rPr>
              <w:t>Gazette</w:t>
            </w:r>
            <w:r>
              <w:t xml:space="preserve"> 30 Sep 1994 p. 4948)</w:t>
            </w:r>
          </w:p>
        </w:tc>
      </w:tr>
      <w:tr w:rsidR="00DE4679" w14:paraId="2C899F4F" w14:textId="77777777">
        <w:trPr>
          <w:cantSplit/>
          <w:jc w:val="center"/>
        </w:trPr>
        <w:tc>
          <w:tcPr>
            <w:tcW w:w="4253" w:type="dxa"/>
          </w:tcPr>
          <w:p w14:paraId="0BFC40B3" w14:textId="77777777" w:rsidR="00DE4679" w:rsidRDefault="001A280C">
            <w:pPr>
              <w:pStyle w:val="Table01Row"/>
            </w:pPr>
            <w:r>
              <w:rPr>
                <w:i/>
              </w:rPr>
              <w:t>Statutory Corporations (Liability of Directors) Act 1996</w:t>
            </w:r>
            <w:r>
              <w:t xml:space="preserve"> s. 3</w:t>
            </w:r>
          </w:p>
        </w:tc>
        <w:tc>
          <w:tcPr>
            <w:tcW w:w="1134" w:type="dxa"/>
          </w:tcPr>
          <w:p w14:paraId="674AD676" w14:textId="77777777" w:rsidR="00DE4679" w:rsidRDefault="001A280C">
            <w:pPr>
              <w:pStyle w:val="Table01Row"/>
            </w:pPr>
            <w:r>
              <w:t>1996/041</w:t>
            </w:r>
          </w:p>
        </w:tc>
        <w:tc>
          <w:tcPr>
            <w:tcW w:w="1134" w:type="dxa"/>
          </w:tcPr>
          <w:p w14:paraId="3D1258FD" w14:textId="77777777" w:rsidR="00DE4679" w:rsidRDefault="001A280C">
            <w:pPr>
              <w:pStyle w:val="Table01Row"/>
            </w:pPr>
            <w:r>
              <w:t>10 Oct 1996</w:t>
            </w:r>
          </w:p>
        </w:tc>
        <w:tc>
          <w:tcPr>
            <w:tcW w:w="3686" w:type="dxa"/>
          </w:tcPr>
          <w:p w14:paraId="03ECBFE0" w14:textId="77777777" w:rsidR="00DE4679" w:rsidRDefault="001A280C">
            <w:pPr>
              <w:pStyle w:val="Table01Row"/>
            </w:pPr>
            <w:r>
              <w:t xml:space="preserve">1 Dec 1996 (see s. 2 and </w:t>
            </w:r>
            <w:r>
              <w:rPr>
                <w:i/>
              </w:rPr>
              <w:t>Gazette</w:t>
            </w:r>
            <w:r>
              <w:t xml:space="preserve"> 12 Nov 1996 p. 6301)</w:t>
            </w:r>
          </w:p>
        </w:tc>
      </w:tr>
      <w:tr w:rsidR="00DE4679" w14:paraId="7DA8EFB8" w14:textId="77777777">
        <w:trPr>
          <w:cantSplit/>
          <w:jc w:val="center"/>
        </w:trPr>
        <w:tc>
          <w:tcPr>
            <w:tcW w:w="4253" w:type="dxa"/>
          </w:tcPr>
          <w:p w14:paraId="36B1769C" w14:textId="77777777" w:rsidR="00DE4679" w:rsidRDefault="001A280C">
            <w:pPr>
              <w:pStyle w:val="Table01Row"/>
            </w:pPr>
            <w:r>
              <w:rPr>
                <w:i/>
              </w:rPr>
              <w:lastRenderedPageBreak/>
              <w:t>Acts Amendment (</w:t>
            </w:r>
            <w:proofErr w:type="spellStart"/>
            <w:r>
              <w:rPr>
                <w:i/>
              </w:rPr>
              <w:t>ICWA</w:t>
            </w:r>
            <w:proofErr w:type="spellEnd"/>
            <w:r>
              <w:rPr>
                <w:i/>
              </w:rPr>
              <w:t>) Act 1996</w:t>
            </w:r>
          </w:p>
        </w:tc>
        <w:tc>
          <w:tcPr>
            <w:tcW w:w="1134" w:type="dxa"/>
          </w:tcPr>
          <w:p w14:paraId="51202180" w14:textId="77777777" w:rsidR="00DE4679" w:rsidRDefault="001A280C">
            <w:pPr>
              <w:pStyle w:val="Table01Row"/>
            </w:pPr>
            <w:r>
              <w:t>1996/045</w:t>
            </w:r>
          </w:p>
        </w:tc>
        <w:tc>
          <w:tcPr>
            <w:tcW w:w="1134" w:type="dxa"/>
          </w:tcPr>
          <w:p w14:paraId="58B21BBE" w14:textId="77777777" w:rsidR="00DE4679" w:rsidRDefault="001A280C">
            <w:pPr>
              <w:pStyle w:val="Table01Row"/>
            </w:pPr>
            <w:r>
              <w:t>25 Oct 1996</w:t>
            </w:r>
          </w:p>
        </w:tc>
        <w:tc>
          <w:tcPr>
            <w:tcW w:w="3686" w:type="dxa"/>
          </w:tcPr>
          <w:p w14:paraId="43DF259C" w14:textId="77777777" w:rsidR="00DE4679" w:rsidRDefault="001A280C">
            <w:pPr>
              <w:pStyle w:val="Table01Row"/>
            </w:pPr>
            <w:r>
              <w:t xml:space="preserve">s. 3, 6(b) to the extent it inserts definition of “Commission Account”, 6(c), 9‑12, 15‑19, 23 &amp; 26: 14 Dec 1996 (see s. 2 and </w:t>
            </w:r>
            <w:r>
              <w:rPr>
                <w:i/>
              </w:rPr>
              <w:t>Gazette</w:t>
            </w:r>
            <w:r>
              <w:t xml:space="preserve"> 13 Dec 1996 p. 6901);</w:t>
            </w:r>
          </w:p>
          <w:p w14:paraId="62B2A67D" w14:textId="77777777" w:rsidR="00DE4679" w:rsidRDefault="001A280C">
            <w:pPr>
              <w:pStyle w:val="Table01Row"/>
            </w:pPr>
            <w:r>
              <w:t xml:space="preserve">s. 4, 5, 6(b) to the extent it inserts the definition of “Commission”, 7, 8 &amp; 29‑37): 1 Oct 1997 (see s. 2 and </w:t>
            </w:r>
            <w:r>
              <w:rPr>
                <w:i/>
              </w:rPr>
              <w:t>Gazette</w:t>
            </w:r>
            <w:r>
              <w:t xml:space="preserve"> 23 Sep 1997 p. 5357); </w:t>
            </w:r>
          </w:p>
          <w:p w14:paraId="7AA9FAEC" w14:textId="77777777" w:rsidR="00DE4679" w:rsidRDefault="001A280C">
            <w:pPr>
              <w:pStyle w:val="Table01Row"/>
            </w:pPr>
            <w:r>
              <w:t xml:space="preserve">s. 6(a), 13, 14, 20‑22, 24 &amp; 27: 1 Jul 2012 (see s. 2 &amp; </w:t>
            </w:r>
            <w:r>
              <w:rPr>
                <w:i/>
              </w:rPr>
              <w:t>Gazette</w:t>
            </w:r>
            <w:r>
              <w:t xml:space="preserve"> 8 Jun 2012 p. 2385);</w:t>
            </w:r>
          </w:p>
          <w:p w14:paraId="660C370E" w14:textId="77777777" w:rsidR="00DE4679" w:rsidRDefault="001A280C">
            <w:pPr>
              <w:pStyle w:val="Table01Row"/>
            </w:pPr>
            <w:r>
              <w:t>s. 25 &amp; 28: to be proclaimed</w:t>
            </w:r>
          </w:p>
        </w:tc>
      </w:tr>
      <w:tr w:rsidR="00DE4679" w14:paraId="75BF2B92" w14:textId="77777777">
        <w:trPr>
          <w:cantSplit/>
          <w:jc w:val="center"/>
        </w:trPr>
        <w:tc>
          <w:tcPr>
            <w:tcW w:w="4253" w:type="dxa"/>
          </w:tcPr>
          <w:p w14:paraId="55016BAA" w14:textId="77777777" w:rsidR="00DE4679" w:rsidRDefault="001A280C">
            <w:pPr>
              <w:pStyle w:val="Table01Row"/>
            </w:pPr>
            <w:r>
              <w:rPr>
                <w:i/>
              </w:rPr>
              <w:t>Financial Legislation Amendment Act 1996</w:t>
            </w:r>
            <w:r>
              <w:t xml:space="preserve"> s. 64</w:t>
            </w:r>
          </w:p>
        </w:tc>
        <w:tc>
          <w:tcPr>
            <w:tcW w:w="1134" w:type="dxa"/>
          </w:tcPr>
          <w:p w14:paraId="328C427C" w14:textId="77777777" w:rsidR="00DE4679" w:rsidRDefault="001A280C">
            <w:pPr>
              <w:pStyle w:val="Table01Row"/>
            </w:pPr>
            <w:r>
              <w:t>1996/049</w:t>
            </w:r>
          </w:p>
        </w:tc>
        <w:tc>
          <w:tcPr>
            <w:tcW w:w="1134" w:type="dxa"/>
          </w:tcPr>
          <w:p w14:paraId="49DF4DD6" w14:textId="77777777" w:rsidR="00DE4679" w:rsidRDefault="001A280C">
            <w:pPr>
              <w:pStyle w:val="Table01Row"/>
            </w:pPr>
            <w:r>
              <w:t>25 Oct 1996</w:t>
            </w:r>
          </w:p>
        </w:tc>
        <w:tc>
          <w:tcPr>
            <w:tcW w:w="3686" w:type="dxa"/>
          </w:tcPr>
          <w:p w14:paraId="16B9ECD3" w14:textId="77777777" w:rsidR="00DE4679" w:rsidRDefault="001A280C">
            <w:pPr>
              <w:pStyle w:val="Table01Row"/>
            </w:pPr>
            <w:r>
              <w:t>25 Oct 1996 (see s. 2(1))</w:t>
            </w:r>
          </w:p>
        </w:tc>
      </w:tr>
      <w:tr w:rsidR="00DE4679" w14:paraId="51534BFD" w14:textId="77777777">
        <w:trPr>
          <w:cantSplit/>
          <w:jc w:val="center"/>
        </w:trPr>
        <w:tc>
          <w:tcPr>
            <w:tcW w:w="4253" w:type="dxa"/>
          </w:tcPr>
          <w:p w14:paraId="41F786D6" w14:textId="77777777" w:rsidR="00DE4679" w:rsidRDefault="001A280C">
            <w:pPr>
              <w:pStyle w:val="Table01Row"/>
            </w:pPr>
            <w:r>
              <w:rPr>
                <w:i/>
              </w:rPr>
              <w:t>State Enterprises (Commonwealth Tax Equivalents) Act 1996</w:t>
            </w:r>
            <w:r>
              <w:t xml:space="preserve"> s. 10(1)</w:t>
            </w:r>
          </w:p>
        </w:tc>
        <w:tc>
          <w:tcPr>
            <w:tcW w:w="1134" w:type="dxa"/>
          </w:tcPr>
          <w:p w14:paraId="4FFC90E4" w14:textId="77777777" w:rsidR="00DE4679" w:rsidRDefault="001A280C">
            <w:pPr>
              <w:pStyle w:val="Table01Row"/>
            </w:pPr>
            <w:r>
              <w:t>1996/055</w:t>
            </w:r>
          </w:p>
        </w:tc>
        <w:tc>
          <w:tcPr>
            <w:tcW w:w="1134" w:type="dxa"/>
          </w:tcPr>
          <w:p w14:paraId="274F49CE" w14:textId="77777777" w:rsidR="00DE4679" w:rsidRDefault="001A280C">
            <w:pPr>
              <w:pStyle w:val="Table01Row"/>
            </w:pPr>
            <w:r>
              <w:t>11 Nov 1996</w:t>
            </w:r>
          </w:p>
        </w:tc>
        <w:tc>
          <w:tcPr>
            <w:tcW w:w="3686" w:type="dxa"/>
          </w:tcPr>
          <w:p w14:paraId="27CF288C" w14:textId="77777777" w:rsidR="00DE4679" w:rsidRDefault="001A280C">
            <w:pPr>
              <w:pStyle w:val="Table01Row"/>
            </w:pPr>
            <w:r>
              <w:t>1 Jul 1996 (see s. 2 &amp; 3(3))</w:t>
            </w:r>
          </w:p>
        </w:tc>
      </w:tr>
      <w:tr w:rsidR="00DE4679" w14:paraId="54EF3ECC" w14:textId="77777777">
        <w:trPr>
          <w:cantSplit/>
          <w:jc w:val="center"/>
        </w:trPr>
        <w:tc>
          <w:tcPr>
            <w:tcW w:w="10207" w:type="dxa"/>
            <w:gridSpan w:val="4"/>
          </w:tcPr>
          <w:p w14:paraId="03970D8B" w14:textId="77777777" w:rsidR="00DE4679" w:rsidRDefault="001A280C">
            <w:pPr>
              <w:pStyle w:val="Table01Row"/>
            </w:pPr>
            <w:r>
              <w:rPr>
                <w:b/>
              </w:rPr>
              <w:t>Reprinted as at 12 Nov 1999 (not including 1996/045 s. 6(a), 13, 14, 20‑22, 24, 25, 27 &amp; 28)</w:t>
            </w:r>
          </w:p>
        </w:tc>
      </w:tr>
      <w:tr w:rsidR="00DE4679" w14:paraId="613A6EB3" w14:textId="77777777">
        <w:trPr>
          <w:cantSplit/>
          <w:jc w:val="center"/>
        </w:trPr>
        <w:tc>
          <w:tcPr>
            <w:tcW w:w="4253" w:type="dxa"/>
          </w:tcPr>
          <w:p w14:paraId="794905E0" w14:textId="77777777" w:rsidR="00DE4679" w:rsidRDefault="001A280C">
            <w:pPr>
              <w:pStyle w:val="Table01Row"/>
            </w:pPr>
            <w:r>
              <w:rPr>
                <w:i/>
              </w:rPr>
              <w:t>State Superannuation (Transitional and Consequential Provisions) Act 2000</w:t>
            </w:r>
            <w:r>
              <w:t xml:space="preserve"> s. 50</w:t>
            </w:r>
          </w:p>
        </w:tc>
        <w:tc>
          <w:tcPr>
            <w:tcW w:w="1134" w:type="dxa"/>
          </w:tcPr>
          <w:p w14:paraId="0173668D" w14:textId="77777777" w:rsidR="00DE4679" w:rsidRDefault="001A280C">
            <w:pPr>
              <w:pStyle w:val="Table01Row"/>
            </w:pPr>
            <w:r>
              <w:t>2000/043</w:t>
            </w:r>
          </w:p>
        </w:tc>
        <w:tc>
          <w:tcPr>
            <w:tcW w:w="1134" w:type="dxa"/>
          </w:tcPr>
          <w:p w14:paraId="4331F295" w14:textId="77777777" w:rsidR="00DE4679" w:rsidRDefault="001A280C">
            <w:pPr>
              <w:pStyle w:val="Table01Row"/>
            </w:pPr>
            <w:r>
              <w:t>2 Nov 2000</w:t>
            </w:r>
          </w:p>
        </w:tc>
        <w:tc>
          <w:tcPr>
            <w:tcW w:w="3686" w:type="dxa"/>
          </w:tcPr>
          <w:p w14:paraId="6E342348" w14:textId="77777777" w:rsidR="00DE4679" w:rsidRDefault="001A280C">
            <w:pPr>
              <w:pStyle w:val="Table01Row"/>
            </w:pPr>
            <w:r>
              <w:t>To be proclaimed (see s. 2(2))</w:t>
            </w:r>
          </w:p>
        </w:tc>
      </w:tr>
      <w:tr w:rsidR="00DE4679" w14:paraId="41DAC215" w14:textId="77777777">
        <w:trPr>
          <w:cantSplit/>
          <w:jc w:val="center"/>
        </w:trPr>
        <w:tc>
          <w:tcPr>
            <w:tcW w:w="4253" w:type="dxa"/>
          </w:tcPr>
          <w:p w14:paraId="19B5B873" w14:textId="77777777" w:rsidR="00DE4679" w:rsidRDefault="001A280C">
            <w:pPr>
              <w:pStyle w:val="Table01Row"/>
            </w:pPr>
            <w:r>
              <w:rPr>
                <w:i/>
              </w:rPr>
              <w:t>Insurance Commission of Western Australia Amendment Act 2002</w:t>
            </w:r>
          </w:p>
        </w:tc>
        <w:tc>
          <w:tcPr>
            <w:tcW w:w="1134" w:type="dxa"/>
          </w:tcPr>
          <w:p w14:paraId="6B71CB12" w14:textId="77777777" w:rsidR="00DE4679" w:rsidRDefault="001A280C">
            <w:pPr>
              <w:pStyle w:val="Table01Row"/>
            </w:pPr>
            <w:r>
              <w:t>2002/034</w:t>
            </w:r>
          </w:p>
        </w:tc>
        <w:tc>
          <w:tcPr>
            <w:tcW w:w="1134" w:type="dxa"/>
          </w:tcPr>
          <w:p w14:paraId="078873B1" w14:textId="77777777" w:rsidR="00DE4679" w:rsidRDefault="001A280C">
            <w:pPr>
              <w:pStyle w:val="Table01Row"/>
            </w:pPr>
            <w:r>
              <w:t>20 Nov 2002</w:t>
            </w:r>
          </w:p>
        </w:tc>
        <w:tc>
          <w:tcPr>
            <w:tcW w:w="3686" w:type="dxa"/>
          </w:tcPr>
          <w:p w14:paraId="18CB1469" w14:textId="77777777" w:rsidR="00DE4679" w:rsidRDefault="001A280C">
            <w:pPr>
              <w:pStyle w:val="Table01Row"/>
            </w:pPr>
            <w:r>
              <w:t>20 Nov 2002 (see s. 2)</w:t>
            </w:r>
          </w:p>
        </w:tc>
      </w:tr>
      <w:tr w:rsidR="00DE4679" w14:paraId="7D0F5B50" w14:textId="77777777">
        <w:trPr>
          <w:cantSplit/>
          <w:jc w:val="center"/>
        </w:trPr>
        <w:tc>
          <w:tcPr>
            <w:tcW w:w="4253" w:type="dxa"/>
          </w:tcPr>
          <w:p w14:paraId="0054737A" w14:textId="77777777" w:rsidR="00DE4679" w:rsidRDefault="001A280C">
            <w:pPr>
              <w:pStyle w:val="Table01Row"/>
            </w:pPr>
            <w:r>
              <w:rPr>
                <w:i/>
              </w:rPr>
              <w:t>Workers’ Compensation Reform Act 2004</w:t>
            </w:r>
            <w:r>
              <w:t xml:space="preserve"> s. 174</w:t>
            </w:r>
          </w:p>
        </w:tc>
        <w:tc>
          <w:tcPr>
            <w:tcW w:w="1134" w:type="dxa"/>
          </w:tcPr>
          <w:p w14:paraId="42DECC9D" w14:textId="77777777" w:rsidR="00DE4679" w:rsidRDefault="001A280C">
            <w:pPr>
              <w:pStyle w:val="Table01Row"/>
            </w:pPr>
            <w:r>
              <w:t>2004/042</w:t>
            </w:r>
          </w:p>
        </w:tc>
        <w:tc>
          <w:tcPr>
            <w:tcW w:w="1134" w:type="dxa"/>
          </w:tcPr>
          <w:p w14:paraId="785C6CD6" w14:textId="77777777" w:rsidR="00DE4679" w:rsidRDefault="001A280C">
            <w:pPr>
              <w:pStyle w:val="Table01Row"/>
            </w:pPr>
            <w:r>
              <w:t>9 Nov 2004</w:t>
            </w:r>
          </w:p>
        </w:tc>
        <w:tc>
          <w:tcPr>
            <w:tcW w:w="3686" w:type="dxa"/>
          </w:tcPr>
          <w:p w14:paraId="0CC8591D" w14:textId="77777777" w:rsidR="00DE4679" w:rsidRDefault="001A280C">
            <w:pPr>
              <w:pStyle w:val="Table01Row"/>
            </w:pPr>
            <w:r>
              <w:t xml:space="preserve">4 Jan 2005 (see s. 2 and </w:t>
            </w:r>
            <w:r>
              <w:rPr>
                <w:i/>
              </w:rPr>
              <w:t>Gazette</w:t>
            </w:r>
            <w:r>
              <w:t xml:space="preserve"> 31 Dec 2004 p. 7131)</w:t>
            </w:r>
          </w:p>
        </w:tc>
      </w:tr>
      <w:tr w:rsidR="00DE4679" w14:paraId="2B1DBC4D" w14:textId="77777777">
        <w:trPr>
          <w:cantSplit/>
          <w:jc w:val="center"/>
        </w:trPr>
        <w:tc>
          <w:tcPr>
            <w:tcW w:w="4253" w:type="dxa"/>
          </w:tcPr>
          <w:p w14:paraId="512F0B97" w14:textId="77777777" w:rsidR="00DE4679" w:rsidRDefault="001A280C">
            <w:pPr>
              <w:pStyle w:val="Table01Row"/>
            </w:pPr>
            <w:r>
              <w:rPr>
                <w:i/>
              </w:rPr>
              <w:t>Machinery of Government (Miscellaneous Amendments) Act 2006</w:t>
            </w:r>
            <w:r>
              <w:t xml:space="preserve"> Pt. 17 Div. 5</w:t>
            </w:r>
          </w:p>
        </w:tc>
        <w:tc>
          <w:tcPr>
            <w:tcW w:w="1134" w:type="dxa"/>
          </w:tcPr>
          <w:p w14:paraId="14DC7FB1" w14:textId="77777777" w:rsidR="00DE4679" w:rsidRDefault="001A280C">
            <w:pPr>
              <w:pStyle w:val="Table01Row"/>
            </w:pPr>
            <w:r>
              <w:t>2006/028</w:t>
            </w:r>
          </w:p>
        </w:tc>
        <w:tc>
          <w:tcPr>
            <w:tcW w:w="1134" w:type="dxa"/>
          </w:tcPr>
          <w:p w14:paraId="6A1B68FD" w14:textId="77777777" w:rsidR="00DE4679" w:rsidRDefault="001A280C">
            <w:pPr>
              <w:pStyle w:val="Table01Row"/>
            </w:pPr>
            <w:r>
              <w:t>26 Jun 2006</w:t>
            </w:r>
          </w:p>
        </w:tc>
        <w:tc>
          <w:tcPr>
            <w:tcW w:w="3686" w:type="dxa"/>
          </w:tcPr>
          <w:p w14:paraId="38979AE3" w14:textId="77777777" w:rsidR="00DE4679" w:rsidRDefault="001A280C">
            <w:pPr>
              <w:pStyle w:val="Table01Row"/>
            </w:pPr>
            <w:r>
              <w:t xml:space="preserve">1 Jul 2006 (see s. 2 and </w:t>
            </w:r>
            <w:r>
              <w:rPr>
                <w:i/>
              </w:rPr>
              <w:t>Gazette</w:t>
            </w:r>
            <w:r>
              <w:t xml:space="preserve"> 27 Jun 2006 p. 2347)</w:t>
            </w:r>
          </w:p>
        </w:tc>
      </w:tr>
      <w:tr w:rsidR="00DE4679" w14:paraId="1FC83F50" w14:textId="77777777">
        <w:trPr>
          <w:cantSplit/>
          <w:jc w:val="center"/>
        </w:trPr>
        <w:tc>
          <w:tcPr>
            <w:tcW w:w="10207" w:type="dxa"/>
            <w:gridSpan w:val="4"/>
          </w:tcPr>
          <w:p w14:paraId="2ECD948A" w14:textId="77777777" w:rsidR="00DE4679" w:rsidRDefault="001A280C">
            <w:pPr>
              <w:pStyle w:val="Table01Row"/>
            </w:pPr>
            <w:r>
              <w:rPr>
                <w:b/>
              </w:rPr>
              <w:t>Reprint 2 as at 8 Sep 2006 (not including 1996/045 s. 6(a), 13, 14, 20‑22, 24, 25, 27 &amp; 28 &amp; 2000/043)</w:t>
            </w:r>
          </w:p>
        </w:tc>
      </w:tr>
      <w:tr w:rsidR="00DE4679" w14:paraId="7250FB55" w14:textId="77777777">
        <w:trPr>
          <w:cantSplit/>
          <w:jc w:val="center"/>
        </w:trPr>
        <w:tc>
          <w:tcPr>
            <w:tcW w:w="4253" w:type="dxa"/>
          </w:tcPr>
          <w:p w14:paraId="603196FC" w14:textId="77777777" w:rsidR="00DE4679" w:rsidRDefault="001A280C">
            <w:pPr>
              <w:pStyle w:val="Table01Row"/>
            </w:pPr>
            <w:r>
              <w:rPr>
                <w:i/>
              </w:rPr>
              <w:t>Financial Legislation Amendment and Repeal Act 2006</w:t>
            </w:r>
            <w:r>
              <w:t xml:space="preserve"> s. 4 &amp; Sch. 1 cl. 91</w:t>
            </w:r>
          </w:p>
        </w:tc>
        <w:tc>
          <w:tcPr>
            <w:tcW w:w="1134" w:type="dxa"/>
          </w:tcPr>
          <w:p w14:paraId="697A20DA" w14:textId="77777777" w:rsidR="00DE4679" w:rsidRDefault="001A280C">
            <w:pPr>
              <w:pStyle w:val="Table01Row"/>
            </w:pPr>
            <w:r>
              <w:t>2006/077</w:t>
            </w:r>
          </w:p>
        </w:tc>
        <w:tc>
          <w:tcPr>
            <w:tcW w:w="1134" w:type="dxa"/>
          </w:tcPr>
          <w:p w14:paraId="0D4B4D33" w14:textId="77777777" w:rsidR="00DE4679" w:rsidRDefault="001A280C">
            <w:pPr>
              <w:pStyle w:val="Table01Row"/>
            </w:pPr>
            <w:r>
              <w:t>21 Dec 2006</w:t>
            </w:r>
          </w:p>
        </w:tc>
        <w:tc>
          <w:tcPr>
            <w:tcW w:w="3686" w:type="dxa"/>
          </w:tcPr>
          <w:p w14:paraId="1CDD56A0" w14:textId="77777777" w:rsidR="00DE4679" w:rsidRDefault="001A280C">
            <w:pPr>
              <w:pStyle w:val="Table01Row"/>
            </w:pPr>
            <w:r>
              <w:t xml:space="preserve">1 Feb 2007 (see s. 2(1) and </w:t>
            </w:r>
            <w:r>
              <w:rPr>
                <w:i/>
              </w:rPr>
              <w:t>Gazette</w:t>
            </w:r>
            <w:r>
              <w:t xml:space="preserve"> 19 Jan 2007 p. 137)</w:t>
            </w:r>
          </w:p>
        </w:tc>
      </w:tr>
      <w:tr w:rsidR="00DE4679" w14:paraId="3FDA0CEE" w14:textId="77777777">
        <w:trPr>
          <w:cantSplit/>
          <w:jc w:val="center"/>
        </w:trPr>
        <w:tc>
          <w:tcPr>
            <w:tcW w:w="4253" w:type="dxa"/>
          </w:tcPr>
          <w:p w14:paraId="27C6E976" w14:textId="77777777" w:rsidR="00DE4679" w:rsidRDefault="001A280C">
            <w:pPr>
              <w:pStyle w:val="Table01Row"/>
            </w:pPr>
            <w:r>
              <w:rPr>
                <w:i/>
              </w:rPr>
              <w:t>Duties Legislation Amendment Act 2008</w:t>
            </w:r>
            <w:r>
              <w:t xml:space="preserve"> Sch. 1 cl. 18</w:t>
            </w:r>
          </w:p>
        </w:tc>
        <w:tc>
          <w:tcPr>
            <w:tcW w:w="1134" w:type="dxa"/>
          </w:tcPr>
          <w:p w14:paraId="14F717D5" w14:textId="77777777" w:rsidR="00DE4679" w:rsidRDefault="001A280C">
            <w:pPr>
              <w:pStyle w:val="Table01Row"/>
            </w:pPr>
            <w:r>
              <w:t>2008/012</w:t>
            </w:r>
          </w:p>
        </w:tc>
        <w:tc>
          <w:tcPr>
            <w:tcW w:w="1134" w:type="dxa"/>
          </w:tcPr>
          <w:p w14:paraId="6659F030" w14:textId="77777777" w:rsidR="00DE4679" w:rsidRDefault="001A280C">
            <w:pPr>
              <w:pStyle w:val="Table01Row"/>
            </w:pPr>
            <w:r>
              <w:t>14 Apr 2008</w:t>
            </w:r>
          </w:p>
        </w:tc>
        <w:tc>
          <w:tcPr>
            <w:tcW w:w="3686" w:type="dxa"/>
          </w:tcPr>
          <w:p w14:paraId="236048EA" w14:textId="77777777" w:rsidR="00DE4679" w:rsidRDefault="001A280C">
            <w:pPr>
              <w:pStyle w:val="Table01Row"/>
            </w:pPr>
            <w:r>
              <w:t>1 Jul 2008 (see s. 2(d))</w:t>
            </w:r>
          </w:p>
        </w:tc>
      </w:tr>
      <w:tr w:rsidR="00DE4679" w14:paraId="31061E4B" w14:textId="77777777">
        <w:trPr>
          <w:cantSplit/>
          <w:jc w:val="center"/>
        </w:trPr>
        <w:tc>
          <w:tcPr>
            <w:tcW w:w="4253" w:type="dxa"/>
          </w:tcPr>
          <w:p w14:paraId="2B2ECAB9" w14:textId="77777777" w:rsidR="00DE4679" w:rsidRDefault="001A280C">
            <w:pPr>
              <w:pStyle w:val="Table01Row"/>
            </w:pPr>
            <w:r>
              <w:rPr>
                <w:i/>
              </w:rPr>
              <w:t>Statutes (Repeals and Miscellaneous Amendments) Act 2009</w:t>
            </w:r>
            <w:r>
              <w:t xml:space="preserve"> s. 79</w:t>
            </w:r>
          </w:p>
        </w:tc>
        <w:tc>
          <w:tcPr>
            <w:tcW w:w="1134" w:type="dxa"/>
          </w:tcPr>
          <w:p w14:paraId="3D23E0E4" w14:textId="77777777" w:rsidR="00DE4679" w:rsidRDefault="001A280C">
            <w:pPr>
              <w:pStyle w:val="Table01Row"/>
            </w:pPr>
            <w:r>
              <w:t>2009/008</w:t>
            </w:r>
          </w:p>
        </w:tc>
        <w:tc>
          <w:tcPr>
            <w:tcW w:w="1134" w:type="dxa"/>
          </w:tcPr>
          <w:p w14:paraId="247761D2" w14:textId="77777777" w:rsidR="00DE4679" w:rsidRDefault="001A280C">
            <w:pPr>
              <w:pStyle w:val="Table01Row"/>
            </w:pPr>
            <w:r>
              <w:t>21 May 2009</w:t>
            </w:r>
          </w:p>
        </w:tc>
        <w:tc>
          <w:tcPr>
            <w:tcW w:w="3686" w:type="dxa"/>
          </w:tcPr>
          <w:p w14:paraId="12F08AB6" w14:textId="77777777" w:rsidR="00DE4679" w:rsidRDefault="001A280C">
            <w:pPr>
              <w:pStyle w:val="Table01Row"/>
            </w:pPr>
            <w:r>
              <w:t>22 May 2009 (see s. 2(b))</w:t>
            </w:r>
          </w:p>
        </w:tc>
      </w:tr>
      <w:tr w:rsidR="00DE4679" w14:paraId="43F8895B" w14:textId="77777777">
        <w:trPr>
          <w:cantSplit/>
          <w:jc w:val="center"/>
        </w:trPr>
        <w:tc>
          <w:tcPr>
            <w:tcW w:w="4253" w:type="dxa"/>
          </w:tcPr>
          <w:p w14:paraId="52C4E33C" w14:textId="77777777" w:rsidR="00DE4679" w:rsidRDefault="001A280C">
            <w:pPr>
              <w:pStyle w:val="Table01Row"/>
            </w:pPr>
            <w:r>
              <w:rPr>
                <w:i/>
              </w:rPr>
              <w:t>Acts Amendment (Bankruptcy) Act 2009</w:t>
            </w:r>
            <w:r>
              <w:t xml:space="preserve"> s. 47</w:t>
            </w:r>
          </w:p>
        </w:tc>
        <w:tc>
          <w:tcPr>
            <w:tcW w:w="1134" w:type="dxa"/>
          </w:tcPr>
          <w:p w14:paraId="664E5348" w14:textId="77777777" w:rsidR="00DE4679" w:rsidRDefault="001A280C">
            <w:pPr>
              <w:pStyle w:val="Table01Row"/>
            </w:pPr>
            <w:r>
              <w:t>2009/018</w:t>
            </w:r>
          </w:p>
        </w:tc>
        <w:tc>
          <w:tcPr>
            <w:tcW w:w="1134" w:type="dxa"/>
          </w:tcPr>
          <w:p w14:paraId="65DDCCDE" w14:textId="77777777" w:rsidR="00DE4679" w:rsidRDefault="001A280C">
            <w:pPr>
              <w:pStyle w:val="Table01Row"/>
            </w:pPr>
            <w:r>
              <w:t>16 Sep 2009</w:t>
            </w:r>
          </w:p>
        </w:tc>
        <w:tc>
          <w:tcPr>
            <w:tcW w:w="3686" w:type="dxa"/>
          </w:tcPr>
          <w:p w14:paraId="09094714" w14:textId="77777777" w:rsidR="00DE4679" w:rsidRDefault="001A280C">
            <w:pPr>
              <w:pStyle w:val="Table01Row"/>
            </w:pPr>
            <w:r>
              <w:t>17 Sep 2009 (see s. 2(b))</w:t>
            </w:r>
          </w:p>
        </w:tc>
      </w:tr>
      <w:tr w:rsidR="00DE4679" w14:paraId="51D14845" w14:textId="77777777">
        <w:trPr>
          <w:cantSplit/>
          <w:jc w:val="center"/>
        </w:trPr>
        <w:tc>
          <w:tcPr>
            <w:tcW w:w="4253" w:type="dxa"/>
          </w:tcPr>
          <w:p w14:paraId="30BA3FA7" w14:textId="77777777" w:rsidR="00DE4679" w:rsidRDefault="001A280C">
            <w:pPr>
              <w:pStyle w:val="Table01Row"/>
            </w:pPr>
            <w:r>
              <w:rPr>
                <w:i/>
              </w:rPr>
              <w:t>Standardisation of Formatting Act 2010</w:t>
            </w:r>
            <w:r>
              <w:t xml:space="preserve"> s. 4</w:t>
            </w:r>
          </w:p>
        </w:tc>
        <w:tc>
          <w:tcPr>
            <w:tcW w:w="1134" w:type="dxa"/>
          </w:tcPr>
          <w:p w14:paraId="7428AA1A" w14:textId="77777777" w:rsidR="00DE4679" w:rsidRDefault="001A280C">
            <w:pPr>
              <w:pStyle w:val="Table01Row"/>
            </w:pPr>
            <w:r>
              <w:t>2010/019</w:t>
            </w:r>
          </w:p>
        </w:tc>
        <w:tc>
          <w:tcPr>
            <w:tcW w:w="1134" w:type="dxa"/>
          </w:tcPr>
          <w:p w14:paraId="5712AFBD" w14:textId="77777777" w:rsidR="00DE4679" w:rsidRDefault="001A280C">
            <w:pPr>
              <w:pStyle w:val="Table01Row"/>
            </w:pPr>
            <w:r>
              <w:t>28 Jun 2010</w:t>
            </w:r>
          </w:p>
        </w:tc>
        <w:tc>
          <w:tcPr>
            <w:tcW w:w="3686" w:type="dxa"/>
          </w:tcPr>
          <w:p w14:paraId="02ECCF17" w14:textId="77777777" w:rsidR="00DE4679" w:rsidRDefault="001A280C">
            <w:pPr>
              <w:pStyle w:val="Table01Row"/>
            </w:pPr>
            <w:r>
              <w:t xml:space="preserve">11 Sep 2010 (see s. 2(b) and </w:t>
            </w:r>
            <w:r>
              <w:rPr>
                <w:i/>
              </w:rPr>
              <w:t>Gazette</w:t>
            </w:r>
            <w:r>
              <w:t xml:space="preserve"> 10 Sep 2010 p. 4341)</w:t>
            </w:r>
          </w:p>
        </w:tc>
      </w:tr>
      <w:tr w:rsidR="00DE4679" w14:paraId="436A0A1F" w14:textId="77777777">
        <w:trPr>
          <w:cantSplit/>
          <w:jc w:val="center"/>
        </w:trPr>
        <w:tc>
          <w:tcPr>
            <w:tcW w:w="4253" w:type="dxa"/>
          </w:tcPr>
          <w:p w14:paraId="64CE71A2" w14:textId="77777777" w:rsidR="00DE4679" w:rsidRDefault="001A280C">
            <w:pPr>
              <w:pStyle w:val="Table01Row"/>
            </w:pPr>
            <w:r>
              <w:rPr>
                <w:i/>
              </w:rPr>
              <w:t>Public Sector Reform Act 2010</w:t>
            </w:r>
            <w:r>
              <w:t xml:space="preserve"> s. 89</w:t>
            </w:r>
          </w:p>
        </w:tc>
        <w:tc>
          <w:tcPr>
            <w:tcW w:w="1134" w:type="dxa"/>
          </w:tcPr>
          <w:p w14:paraId="5EEA3A47" w14:textId="77777777" w:rsidR="00DE4679" w:rsidRDefault="001A280C">
            <w:pPr>
              <w:pStyle w:val="Table01Row"/>
            </w:pPr>
            <w:r>
              <w:t>2010/039</w:t>
            </w:r>
          </w:p>
        </w:tc>
        <w:tc>
          <w:tcPr>
            <w:tcW w:w="1134" w:type="dxa"/>
          </w:tcPr>
          <w:p w14:paraId="5ACA9B3F" w14:textId="77777777" w:rsidR="00DE4679" w:rsidRDefault="001A280C">
            <w:pPr>
              <w:pStyle w:val="Table01Row"/>
            </w:pPr>
            <w:r>
              <w:t>1 Oct 2010</w:t>
            </w:r>
          </w:p>
        </w:tc>
        <w:tc>
          <w:tcPr>
            <w:tcW w:w="3686" w:type="dxa"/>
          </w:tcPr>
          <w:p w14:paraId="29B2977B" w14:textId="77777777" w:rsidR="00DE4679" w:rsidRDefault="001A280C">
            <w:pPr>
              <w:pStyle w:val="Table01Row"/>
            </w:pPr>
            <w:r>
              <w:t xml:space="preserve">1 Dec 2010 (see s. 2(b) and </w:t>
            </w:r>
            <w:r>
              <w:rPr>
                <w:i/>
              </w:rPr>
              <w:t>Gazette</w:t>
            </w:r>
            <w:r>
              <w:t xml:space="preserve"> 5 Nov 2010 p. 5563)</w:t>
            </w:r>
          </w:p>
        </w:tc>
      </w:tr>
      <w:tr w:rsidR="00DE4679" w14:paraId="38202627" w14:textId="77777777">
        <w:trPr>
          <w:cantSplit/>
          <w:jc w:val="center"/>
        </w:trPr>
        <w:tc>
          <w:tcPr>
            <w:tcW w:w="10207" w:type="dxa"/>
            <w:gridSpan w:val="4"/>
          </w:tcPr>
          <w:p w14:paraId="56132931" w14:textId="77777777" w:rsidR="00DE4679" w:rsidRDefault="001A280C">
            <w:pPr>
              <w:pStyle w:val="Table01Row"/>
            </w:pPr>
            <w:r>
              <w:rPr>
                <w:b/>
              </w:rPr>
              <w:t>Reprint 3 as at 1 Oct 2010 (not including 1996/045 s. 6(a), 13, 14, 20‑22, 24, 25, 27 &amp; 28, 2000/043 &amp; 2010/039)</w:t>
            </w:r>
          </w:p>
        </w:tc>
      </w:tr>
      <w:tr w:rsidR="00DE4679" w14:paraId="75D97477" w14:textId="77777777">
        <w:trPr>
          <w:cantSplit/>
          <w:jc w:val="center"/>
        </w:trPr>
        <w:tc>
          <w:tcPr>
            <w:tcW w:w="4253" w:type="dxa"/>
          </w:tcPr>
          <w:p w14:paraId="4464687B" w14:textId="77777777" w:rsidR="00DE4679" w:rsidRDefault="001A280C">
            <w:pPr>
              <w:pStyle w:val="Table01Row"/>
            </w:pPr>
            <w:r>
              <w:rPr>
                <w:i/>
              </w:rPr>
              <w:t>Statutes (Repeals and Minor Amendments) Act 2011</w:t>
            </w:r>
            <w:r>
              <w:t xml:space="preserve"> s. 6</w:t>
            </w:r>
          </w:p>
        </w:tc>
        <w:tc>
          <w:tcPr>
            <w:tcW w:w="1134" w:type="dxa"/>
          </w:tcPr>
          <w:p w14:paraId="5B090701" w14:textId="77777777" w:rsidR="00DE4679" w:rsidRDefault="001A280C">
            <w:pPr>
              <w:pStyle w:val="Table01Row"/>
            </w:pPr>
            <w:r>
              <w:t>2011/047</w:t>
            </w:r>
          </w:p>
        </w:tc>
        <w:tc>
          <w:tcPr>
            <w:tcW w:w="1134" w:type="dxa"/>
          </w:tcPr>
          <w:p w14:paraId="045EA6C8" w14:textId="77777777" w:rsidR="00DE4679" w:rsidRDefault="001A280C">
            <w:pPr>
              <w:pStyle w:val="Table01Row"/>
            </w:pPr>
            <w:r>
              <w:t>25 Oct 2011</w:t>
            </w:r>
          </w:p>
        </w:tc>
        <w:tc>
          <w:tcPr>
            <w:tcW w:w="3686" w:type="dxa"/>
          </w:tcPr>
          <w:p w14:paraId="3E30EBF9" w14:textId="77777777" w:rsidR="00DE4679" w:rsidRDefault="001A280C">
            <w:pPr>
              <w:pStyle w:val="Table01Row"/>
            </w:pPr>
            <w:r>
              <w:t>26 Oct 2011 (see s. 2(b))</w:t>
            </w:r>
          </w:p>
        </w:tc>
      </w:tr>
      <w:tr w:rsidR="00DE4679" w14:paraId="299285BB" w14:textId="77777777">
        <w:trPr>
          <w:cantSplit/>
          <w:jc w:val="center"/>
        </w:trPr>
        <w:tc>
          <w:tcPr>
            <w:tcW w:w="4253" w:type="dxa"/>
          </w:tcPr>
          <w:p w14:paraId="3255DE3C" w14:textId="77777777" w:rsidR="00DE4679" w:rsidRDefault="001A280C">
            <w:pPr>
              <w:pStyle w:val="Table01Row"/>
            </w:pPr>
            <w:r>
              <w:rPr>
                <w:i/>
              </w:rPr>
              <w:t>Insurance Commission of Western Australia Amendment Act 2013</w:t>
            </w:r>
          </w:p>
        </w:tc>
        <w:tc>
          <w:tcPr>
            <w:tcW w:w="1134" w:type="dxa"/>
          </w:tcPr>
          <w:p w14:paraId="233B77F2" w14:textId="77777777" w:rsidR="00DE4679" w:rsidRDefault="001A280C">
            <w:pPr>
              <w:pStyle w:val="Table01Row"/>
            </w:pPr>
            <w:r>
              <w:t>2013/007</w:t>
            </w:r>
          </w:p>
        </w:tc>
        <w:tc>
          <w:tcPr>
            <w:tcW w:w="1134" w:type="dxa"/>
          </w:tcPr>
          <w:p w14:paraId="3B7531B7" w14:textId="77777777" w:rsidR="00DE4679" w:rsidRDefault="001A280C">
            <w:pPr>
              <w:pStyle w:val="Table01Row"/>
            </w:pPr>
            <w:r>
              <w:t>19 Aug 2013</w:t>
            </w:r>
          </w:p>
        </w:tc>
        <w:tc>
          <w:tcPr>
            <w:tcW w:w="3686" w:type="dxa"/>
          </w:tcPr>
          <w:p w14:paraId="1A01192B" w14:textId="77777777" w:rsidR="00DE4679" w:rsidRDefault="001A280C">
            <w:pPr>
              <w:pStyle w:val="Table01Row"/>
            </w:pPr>
            <w:r>
              <w:t>s. 1 &amp; 2: 19 Aug 2013 (see s. 2(a));</w:t>
            </w:r>
          </w:p>
          <w:p w14:paraId="372F3860" w14:textId="77777777" w:rsidR="00DE4679" w:rsidRDefault="001A280C">
            <w:pPr>
              <w:pStyle w:val="Table01Row"/>
            </w:pPr>
            <w:r>
              <w:t>Act other than s. 1 &amp; 2: 20 Aug 2013 (see s. 2(b))</w:t>
            </w:r>
          </w:p>
        </w:tc>
      </w:tr>
      <w:tr w:rsidR="00DE4679" w14:paraId="123CB16E" w14:textId="77777777">
        <w:trPr>
          <w:cantSplit/>
          <w:jc w:val="center"/>
        </w:trPr>
        <w:tc>
          <w:tcPr>
            <w:tcW w:w="10207" w:type="dxa"/>
            <w:gridSpan w:val="4"/>
          </w:tcPr>
          <w:p w14:paraId="75211C04" w14:textId="77777777" w:rsidR="00DE4679" w:rsidRDefault="001A280C">
            <w:pPr>
              <w:pStyle w:val="Table01Row"/>
            </w:pPr>
            <w:r>
              <w:rPr>
                <w:b/>
              </w:rPr>
              <w:t>Reprint 4 as at 10 Jan 2014 (not including 1996/045 s. 25 &amp; 28 and 2000/043) (correction in Gazette 4 Aug 2015 p. 3135)</w:t>
            </w:r>
          </w:p>
        </w:tc>
      </w:tr>
      <w:tr w:rsidR="00DE4679" w14:paraId="0BBF780A" w14:textId="77777777">
        <w:trPr>
          <w:cantSplit/>
          <w:jc w:val="center"/>
        </w:trPr>
        <w:tc>
          <w:tcPr>
            <w:tcW w:w="4253" w:type="dxa"/>
          </w:tcPr>
          <w:p w14:paraId="3D6F72B2" w14:textId="77777777" w:rsidR="00DE4679" w:rsidRDefault="001A280C">
            <w:pPr>
              <w:pStyle w:val="Table01Row"/>
            </w:pPr>
            <w:r>
              <w:rPr>
                <w:i/>
              </w:rPr>
              <w:t>Associations Incorporation Act 2015</w:t>
            </w:r>
            <w:r>
              <w:t xml:space="preserve"> s. 219</w:t>
            </w:r>
          </w:p>
        </w:tc>
        <w:tc>
          <w:tcPr>
            <w:tcW w:w="1134" w:type="dxa"/>
          </w:tcPr>
          <w:p w14:paraId="778FF72B" w14:textId="77777777" w:rsidR="00DE4679" w:rsidRDefault="001A280C">
            <w:pPr>
              <w:pStyle w:val="Table01Row"/>
            </w:pPr>
            <w:r>
              <w:t>2015/030</w:t>
            </w:r>
          </w:p>
        </w:tc>
        <w:tc>
          <w:tcPr>
            <w:tcW w:w="1134" w:type="dxa"/>
          </w:tcPr>
          <w:p w14:paraId="690A2B06" w14:textId="77777777" w:rsidR="00DE4679" w:rsidRDefault="001A280C">
            <w:pPr>
              <w:pStyle w:val="Table01Row"/>
            </w:pPr>
            <w:r>
              <w:t>2 Nov 2015</w:t>
            </w:r>
          </w:p>
        </w:tc>
        <w:tc>
          <w:tcPr>
            <w:tcW w:w="3686" w:type="dxa"/>
          </w:tcPr>
          <w:p w14:paraId="46216F81" w14:textId="77777777" w:rsidR="00DE4679" w:rsidRDefault="001A280C">
            <w:pPr>
              <w:pStyle w:val="Table01Row"/>
            </w:pPr>
            <w:r>
              <w:t xml:space="preserve">1 Jul 2016 (see s. 2(b) and </w:t>
            </w:r>
            <w:r>
              <w:rPr>
                <w:i/>
              </w:rPr>
              <w:t>Gazette</w:t>
            </w:r>
            <w:r>
              <w:t xml:space="preserve"> 24 Jun 2016 p. 2291‑2)</w:t>
            </w:r>
          </w:p>
        </w:tc>
      </w:tr>
      <w:tr w:rsidR="00DE4679" w14:paraId="41B781B7" w14:textId="77777777">
        <w:trPr>
          <w:cantSplit/>
          <w:jc w:val="center"/>
        </w:trPr>
        <w:tc>
          <w:tcPr>
            <w:tcW w:w="4253" w:type="dxa"/>
          </w:tcPr>
          <w:p w14:paraId="4B6CD8BF" w14:textId="77777777" w:rsidR="00DE4679" w:rsidRDefault="001A280C">
            <w:pPr>
              <w:pStyle w:val="Table01Row"/>
            </w:pPr>
            <w:r>
              <w:rPr>
                <w:i/>
              </w:rPr>
              <w:t>Motor Vehicle (Catastrophic Injuries) Act 2016</w:t>
            </w:r>
            <w:r>
              <w:t xml:space="preserve"> Pt. 7 Div. 2</w:t>
            </w:r>
          </w:p>
        </w:tc>
        <w:tc>
          <w:tcPr>
            <w:tcW w:w="1134" w:type="dxa"/>
          </w:tcPr>
          <w:p w14:paraId="29C3EB4F" w14:textId="77777777" w:rsidR="00DE4679" w:rsidRDefault="001A280C">
            <w:pPr>
              <w:pStyle w:val="Table01Row"/>
            </w:pPr>
            <w:r>
              <w:t>2016/008</w:t>
            </w:r>
          </w:p>
        </w:tc>
        <w:tc>
          <w:tcPr>
            <w:tcW w:w="1134" w:type="dxa"/>
          </w:tcPr>
          <w:p w14:paraId="5C26F9F5" w14:textId="77777777" w:rsidR="00DE4679" w:rsidRDefault="001A280C">
            <w:pPr>
              <w:pStyle w:val="Table01Row"/>
            </w:pPr>
            <w:r>
              <w:t>14 Apr 2016</w:t>
            </w:r>
          </w:p>
        </w:tc>
        <w:tc>
          <w:tcPr>
            <w:tcW w:w="3686" w:type="dxa"/>
          </w:tcPr>
          <w:p w14:paraId="5E50180D" w14:textId="77777777" w:rsidR="00DE4679" w:rsidRDefault="001A280C">
            <w:pPr>
              <w:pStyle w:val="Table01Row"/>
            </w:pPr>
            <w:r>
              <w:t xml:space="preserve">14 May 2016 (see s. 2(b) and </w:t>
            </w:r>
            <w:r>
              <w:rPr>
                <w:i/>
              </w:rPr>
              <w:t>Gazette</w:t>
            </w:r>
            <w:r>
              <w:t xml:space="preserve"> 13 May 2016 p. 1421)</w:t>
            </w:r>
          </w:p>
        </w:tc>
      </w:tr>
      <w:tr w:rsidR="00DE4679" w14:paraId="44C63A17" w14:textId="77777777">
        <w:trPr>
          <w:cantSplit/>
          <w:jc w:val="center"/>
        </w:trPr>
        <w:tc>
          <w:tcPr>
            <w:tcW w:w="10207" w:type="dxa"/>
            <w:gridSpan w:val="4"/>
          </w:tcPr>
          <w:p w14:paraId="37F81EE6" w14:textId="77777777" w:rsidR="00DE4679" w:rsidRDefault="001A280C">
            <w:pPr>
              <w:pStyle w:val="Table01Row"/>
            </w:pPr>
            <w:r>
              <w:rPr>
                <w:b/>
              </w:rPr>
              <w:t>Reprint 5 as at 31 Aug 2016 (not including 1996/045 s. 25 &amp; 28 &amp; 2000/043)</w:t>
            </w:r>
          </w:p>
        </w:tc>
      </w:tr>
      <w:tr w:rsidR="00DE4679" w14:paraId="1392D225" w14:textId="77777777">
        <w:trPr>
          <w:cantSplit/>
          <w:jc w:val="center"/>
        </w:trPr>
        <w:tc>
          <w:tcPr>
            <w:tcW w:w="4253" w:type="dxa"/>
          </w:tcPr>
          <w:p w14:paraId="03AF6AB6"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5</w:t>
            </w:r>
          </w:p>
        </w:tc>
        <w:tc>
          <w:tcPr>
            <w:tcW w:w="1134" w:type="dxa"/>
          </w:tcPr>
          <w:p w14:paraId="7B9D803C" w14:textId="77777777" w:rsidR="00DE4679" w:rsidRDefault="001A280C">
            <w:pPr>
              <w:pStyle w:val="Table01Row"/>
            </w:pPr>
            <w:r>
              <w:rPr>
                <w:color w:val="FF0000"/>
              </w:rPr>
              <w:t>2023/021</w:t>
            </w:r>
          </w:p>
        </w:tc>
        <w:tc>
          <w:tcPr>
            <w:tcW w:w="1134" w:type="dxa"/>
          </w:tcPr>
          <w:p w14:paraId="644D7FDF" w14:textId="77777777" w:rsidR="00DE4679" w:rsidRDefault="001A280C">
            <w:pPr>
              <w:pStyle w:val="Table01Row"/>
            </w:pPr>
            <w:r>
              <w:rPr>
                <w:color w:val="FF0000"/>
              </w:rPr>
              <w:t>24 Oct 2023</w:t>
            </w:r>
          </w:p>
        </w:tc>
        <w:tc>
          <w:tcPr>
            <w:tcW w:w="3686" w:type="dxa"/>
          </w:tcPr>
          <w:p w14:paraId="0C2F7471" w14:textId="77777777" w:rsidR="00DE4679" w:rsidRDefault="001A280C">
            <w:pPr>
              <w:pStyle w:val="Table01Row"/>
            </w:pPr>
            <w:r>
              <w:rPr>
                <w:color w:val="FF0000"/>
              </w:rPr>
              <w:t>1 Jul 2024 (see s. 2(d) and SL 2024/34 cl. 2)</w:t>
            </w:r>
          </w:p>
        </w:tc>
      </w:tr>
    </w:tbl>
    <w:p w14:paraId="029486AC" w14:textId="77777777" w:rsidR="00DE4679" w:rsidRDefault="001A280C">
      <w:pPr>
        <w:pStyle w:val="IActName"/>
      </w:pPr>
      <w:r>
        <w:lastRenderedPageBreak/>
        <w:t>Integrity (Lobbyist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CB311C" w14:textId="77777777">
        <w:trPr>
          <w:cantSplit/>
          <w:jc w:val="center"/>
        </w:trPr>
        <w:tc>
          <w:tcPr>
            <w:tcW w:w="1134" w:type="dxa"/>
          </w:tcPr>
          <w:p w14:paraId="16FF34ED" w14:textId="77777777" w:rsidR="00DE4679" w:rsidRDefault="001A280C">
            <w:pPr>
              <w:pStyle w:val="Table01Row"/>
              <w:keepNext/>
            </w:pPr>
            <w:r>
              <w:rPr>
                <w:b/>
              </w:rPr>
              <w:t>Portfolio:</w:t>
            </w:r>
          </w:p>
        </w:tc>
        <w:tc>
          <w:tcPr>
            <w:tcW w:w="8505" w:type="dxa"/>
          </w:tcPr>
          <w:p w14:paraId="579E23AB" w14:textId="77777777" w:rsidR="00DE4679" w:rsidRDefault="001A280C">
            <w:pPr>
              <w:pStyle w:val="Table01Row"/>
              <w:keepNext/>
            </w:pPr>
            <w:r>
              <w:t>Minister for Public Sector Management</w:t>
            </w:r>
          </w:p>
        </w:tc>
      </w:tr>
      <w:tr w:rsidR="00DE4679" w14:paraId="09C000D0" w14:textId="77777777">
        <w:trPr>
          <w:cantSplit/>
          <w:jc w:val="center"/>
        </w:trPr>
        <w:tc>
          <w:tcPr>
            <w:tcW w:w="1134" w:type="dxa"/>
          </w:tcPr>
          <w:p w14:paraId="5627DEC8" w14:textId="77777777" w:rsidR="00DE4679" w:rsidRDefault="001A280C">
            <w:pPr>
              <w:pStyle w:val="Table01Row"/>
              <w:keepNext/>
            </w:pPr>
            <w:r>
              <w:rPr>
                <w:b/>
              </w:rPr>
              <w:t>Agency:</w:t>
            </w:r>
          </w:p>
        </w:tc>
        <w:tc>
          <w:tcPr>
            <w:tcW w:w="8505" w:type="dxa"/>
          </w:tcPr>
          <w:p w14:paraId="529A6FCE" w14:textId="77777777" w:rsidR="00DE4679" w:rsidRDefault="001A280C">
            <w:pPr>
              <w:pStyle w:val="Table01Row"/>
              <w:keepNext/>
            </w:pPr>
            <w:r>
              <w:t>Public Sector Commission</w:t>
            </w:r>
          </w:p>
        </w:tc>
      </w:tr>
    </w:tbl>
    <w:p w14:paraId="25EBF0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776787" w14:textId="77777777">
        <w:trPr>
          <w:cantSplit/>
          <w:jc w:val="center"/>
        </w:trPr>
        <w:tc>
          <w:tcPr>
            <w:tcW w:w="4253" w:type="dxa"/>
          </w:tcPr>
          <w:p w14:paraId="676D768F" w14:textId="77777777" w:rsidR="00DE4679" w:rsidRDefault="001A280C">
            <w:pPr>
              <w:pStyle w:val="Table01Row"/>
            </w:pPr>
            <w:r>
              <w:rPr>
                <w:i/>
              </w:rPr>
              <w:t>Integrity (Lobbyists) Act 2016</w:t>
            </w:r>
          </w:p>
        </w:tc>
        <w:tc>
          <w:tcPr>
            <w:tcW w:w="1134" w:type="dxa"/>
          </w:tcPr>
          <w:p w14:paraId="6D6A3093" w14:textId="77777777" w:rsidR="00DE4679" w:rsidRDefault="001A280C">
            <w:pPr>
              <w:pStyle w:val="Table01Row"/>
            </w:pPr>
            <w:r>
              <w:t>2016/015</w:t>
            </w:r>
          </w:p>
        </w:tc>
        <w:tc>
          <w:tcPr>
            <w:tcW w:w="1134" w:type="dxa"/>
          </w:tcPr>
          <w:p w14:paraId="1DD6756F" w14:textId="77777777" w:rsidR="00DE4679" w:rsidRDefault="001A280C">
            <w:pPr>
              <w:pStyle w:val="Table01Row"/>
            </w:pPr>
            <w:r>
              <w:t>11 Jul 2016</w:t>
            </w:r>
          </w:p>
        </w:tc>
        <w:tc>
          <w:tcPr>
            <w:tcW w:w="3686" w:type="dxa"/>
          </w:tcPr>
          <w:p w14:paraId="4763EAE1" w14:textId="77777777" w:rsidR="00DE4679" w:rsidRDefault="001A280C">
            <w:pPr>
              <w:pStyle w:val="Table01Row"/>
            </w:pPr>
            <w:r>
              <w:t>Pt. 1: 11 Jul 2016 (see s. 2(a));</w:t>
            </w:r>
          </w:p>
          <w:p w14:paraId="5F36A57C" w14:textId="77777777" w:rsidR="00DE4679" w:rsidRDefault="001A280C">
            <w:pPr>
              <w:pStyle w:val="Table01Row"/>
            </w:pPr>
            <w:r>
              <w:t xml:space="preserve">Act other than Pt. 1: 12 Dec 2016 (see s. 2(b) and </w:t>
            </w:r>
            <w:r>
              <w:rPr>
                <w:i/>
              </w:rPr>
              <w:t>Gazette</w:t>
            </w:r>
            <w:r>
              <w:t xml:space="preserve"> 9 Dec 2016 p. 5558)</w:t>
            </w:r>
          </w:p>
        </w:tc>
      </w:tr>
    </w:tbl>
    <w:p w14:paraId="55CB8BF2" w14:textId="77777777" w:rsidR="00DE4679" w:rsidRDefault="001A280C">
      <w:pPr>
        <w:pStyle w:val="IActName"/>
      </w:pPr>
      <w:r>
        <w:t>Interpret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53BBD0" w14:textId="77777777">
        <w:trPr>
          <w:cantSplit/>
          <w:jc w:val="center"/>
        </w:trPr>
        <w:tc>
          <w:tcPr>
            <w:tcW w:w="1134" w:type="dxa"/>
          </w:tcPr>
          <w:p w14:paraId="7CC49DF3" w14:textId="77777777" w:rsidR="00DE4679" w:rsidRDefault="001A280C">
            <w:pPr>
              <w:pStyle w:val="Table01Row"/>
              <w:keepNext/>
            </w:pPr>
            <w:r>
              <w:rPr>
                <w:b/>
              </w:rPr>
              <w:t>Portfolio:</w:t>
            </w:r>
          </w:p>
        </w:tc>
        <w:tc>
          <w:tcPr>
            <w:tcW w:w="8505" w:type="dxa"/>
          </w:tcPr>
          <w:p w14:paraId="1DEC67B8" w14:textId="77777777" w:rsidR="00DE4679" w:rsidRDefault="001A280C">
            <w:pPr>
              <w:pStyle w:val="Table01Row"/>
              <w:keepNext/>
            </w:pPr>
            <w:r>
              <w:t>Attorney General</w:t>
            </w:r>
          </w:p>
        </w:tc>
      </w:tr>
      <w:tr w:rsidR="00DE4679" w14:paraId="5BA99E96" w14:textId="77777777">
        <w:trPr>
          <w:cantSplit/>
          <w:jc w:val="center"/>
        </w:trPr>
        <w:tc>
          <w:tcPr>
            <w:tcW w:w="1134" w:type="dxa"/>
          </w:tcPr>
          <w:p w14:paraId="5458D65B" w14:textId="77777777" w:rsidR="00DE4679" w:rsidRDefault="001A280C">
            <w:pPr>
              <w:pStyle w:val="Table01Row"/>
              <w:keepNext/>
            </w:pPr>
            <w:r>
              <w:rPr>
                <w:b/>
              </w:rPr>
              <w:t>Agency:</w:t>
            </w:r>
          </w:p>
        </w:tc>
        <w:tc>
          <w:tcPr>
            <w:tcW w:w="8505" w:type="dxa"/>
          </w:tcPr>
          <w:p w14:paraId="6F2438F2" w14:textId="77777777" w:rsidR="00DE4679" w:rsidRDefault="001A280C">
            <w:pPr>
              <w:pStyle w:val="Table01Row"/>
              <w:keepNext/>
            </w:pPr>
            <w:r>
              <w:t>Department of Justice</w:t>
            </w:r>
          </w:p>
        </w:tc>
      </w:tr>
    </w:tbl>
    <w:p w14:paraId="1535D84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7E6C59" w14:textId="77777777">
        <w:trPr>
          <w:cantSplit/>
          <w:jc w:val="center"/>
        </w:trPr>
        <w:tc>
          <w:tcPr>
            <w:tcW w:w="4253" w:type="dxa"/>
          </w:tcPr>
          <w:p w14:paraId="4DB7ECD2" w14:textId="77777777" w:rsidR="00DE4679" w:rsidRDefault="001A280C">
            <w:pPr>
              <w:pStyle w:val="Table01Row"/>
            </w:pPr>
            <w:r>
              <w:rPr>
                <w:i/>
              </w:rPr>
              <w:t>Interpretation Act 1984</w:t>
            </w:r>
          </w:p>
        </w:tc>
        <w:tc>
          <w:tcPr>
            <w:tcW w:w="1134" w:type="dxa"/>
          </w:tcPr>
          <w:p w14:paraId="24050EE1" w14:textId="77777777" w:rsidR="00DE4679" w:rsidRDefault="001A280C">
            <w:pPr>
              <w:pStyle w:val="Table01Row"/>
            </w:pPr>
            <w:r>
              <w:t>1984/012</w:t>
            </w:r>
          </w:p>
        </w:tc>
        <w:tc>
          <w:tcPr>
            <w:tcW w:w="1134" w:type="dxa"/>
          </w:tcPr>
          <w:p w14:paraId="7118985D" w14:textId="77777777" w:rsidR="00DE4679" w:rsidRDefault="001A280C">
            <w:pPr>
              <w:pStyle w:val="Table01Row"/>
            </w:pPr>
            <w:r>
              <w:t>31 May 1984</w:t>
            </w:r>
          </w:p>
        </w:tc>
        <w:tc>
          <w:tcPr>
            <w:tcW w:w="3686" w:type="dxa"/>
          </w:tcPr>
          <w:p w14:paraId="579A24B1" w14:textId="77777777" w:rsidR="00DE4679" w:rsidRDefault="001A280C">
            <w:pPr>
              <w:pStyle w:val="Table01Row"/>
            </w:pPr>
            <w:r>
              <w:t>1 Jul 1984 (see s. 2)</w:t>
            </w:r>
          </w:p>
        </w:tc>
      </w:tr>
      <w:tr w:rsidR="00DE4679" w14:paraId="7DA4BC0F" w14:textId="77777777">
        <w:trPr>
          <w:cantSplit/>
          <w:jc w:val="center"/>
        </w:trPr>
        <w:tc>
          <w:tcPr>
            <w:tcW w:w="4253" w:type="dxa"/>
          </w:tcPr>
          <w:p w14:paraId="400F6833" w14:textId="77777777" w:rsidR="00DE4679" w:rsidRDefault="001A280C">
            <w:pPr>
              <w:pStyle w:val="Table01Row"/>
            </w:pPr>
            <w:r>
              <w:rPr>
                <w:i/>
              </w:rPr>
              <w:t>Acts Amendment (Financial Administration and Audit) Act 1985</w:t>
            </w:r>
            <w:r>
              <w:t xml:space="preserve"> s. 3</w:t>
            </w:r>
          </w:p>
        </w:tc>
        <w:tc>
          <w:tcPr>
            <w:tcW w:w="1134" w:type="dxa"/>
          </w:tcPr>
          <w:p w14:paraId="2A1D4C83" w14:textId="77777777" w:rsidR="00DE4679" w:rsidRDefault="001A280C">
            <w:pPr>
              <w:pStyle w:val="Table01Row"/>
            </w:pPr>
            <w:r>
              <w:t>1985/098</w:t>
            </w:r>
          </w:p>
        </w:tc>
        <w:tc>
          <w:tcPr>
            <w:tcW w:w="1134" w:type="dxa"/>
          </w:tcPr>
          <w:p w14:paraId="410D0B37" w14:textId="77777777" w:rsidR="00DE4679" w:rsidRDefault="001A280C">
            <w:pPr>
              <w:pStyle w:val="Table01Row"/>
            </w:pPr>
            <w:r>
              <w:t>4 Dec 1985</w:t>
            </w:r>
          </w:p>
        </w:tc>
        <w:tc>
          <w:tcPr>
            <w:tcW w:w="3686" w:type="dxa"/>
          </w:tcPr>
          <w:p w14:paraId="2C741DB7" w14:textId="77777777" w:rsidR="00DE4679" w:rsidRDefault="001A280C">
            <w:pPr>
              <w:pStyle w:val="Table01Row"/>
            </w:pPr>
            <w:r>
              <w:t xml:space="preserve">1 Jul 1986 (see s. 2 and </w:t>
            </w:r>
            <w:r>
              <w:rPr>
                <w:i/>
              </w:rPr>
              <w:t>Gazette</w:t>
            </w:r>
            <w:r>
              <w:t xml:space="preserve"> 30 Jun 1986 p. 2255)</w:t>
            </w:r>
          </w:p>
        </w:tc>
      </w:tr>
      <w:tr w:rsidR="00DE4679" w14:paraId="478F413E" w14:textId="77777777">
        <w:trPr>
          <w:cantSplit/>
          <w:jc w:val="center"/>
        </w:trPr>
        <w:tc>
          <w:tcPr>
            <w:tcW w:w="4253" w:type="dxa"/>
          </w:tcPr>
          <w:p w14:paraId="33CF8FB3" w14:textId="77777777" w:rsidR="00DE4679" w:rsidRDefault="001A280C">
            <w:pPr>
              <w:pStyle w:val="Table01Row"/>
            </w:pPr>
            <w:r>
              <w:rPr>
                <w:i/>
              </w:rPr>
              <w:t>Acts Amendment (Public Service) Act 1987</w:t>
            </w:r>
            <w:r>
              <w:t xml:space="preserve"> s. 32</w:t>
            </w:r>
          </w:p>
        </w:tc>
        <w:tc>
          <w:tcPr>
            <w:tcW w:w="1134" w:type="dxa"/>
          </w:tcPr>
          <w:p w14:paraId="3CC8906F" w14:textId="77777777" w:rsidR="00DE4679" w:rsidRDefault="001A280C">
            <w:pPr>
              <w:pStyle w:val="Table01Row"/>
            </w:pPr>
            <w:r>
              <w:t>1987/113</w:t>
            </w:r>
          </w:p>
        </w:tc>
        <w:tc>
          <w:tcPr>
            <w:tcW w:w="1134" w:type="dxa"/>
          </w:tcPr>
          <w:p w14:paraId="7559B3F5" w14:textId="77777777" w:rsidR="00DE4679" w:rsidRDefault="001A280C">
            <w:pPr>
              <w:pStyle w:val="Table01Row"/>
            </w:pPr>
            <w:r>
              <w:t>31 Dec 1987</w:t>
            </w:r>
          </w:p>
        </w:tc>
        <w:tc>
          <w:tcPr>
            <w:tcW w:w="3686" w:type="dxa"/>
          </w:tcPr>
          <w:p w14:paraId="0D59C2B5" w14:textId="77777777" w:rsidR="00DE4679" w:rsidRDefault="001A280C">
            <w:pPr>
              <w:pStyle w:val="Table01Row"/>
            </w:pPr>
            <w:r>
              <w:t xml:space="preserve">16 Mar 1988 (see s. 2 and </w:t>
            </w:r>
            <w:r>
              <w:rPr>
                <w:i/>
              </w:rPr>
              <w:t>Gazette</w:t>
            </w:r>
            <w:r>
              <w:t xml:space="preserve"> 16 Mar 1988 p. 813)</w:t>
            </w:r>
          </w:p>
        </w:tc>
      </w:tr>
      <w:tr w:rsidR="00DE4679" w14:paraId="12EDF799" w14:textId="77777777">
        <w:trPr>
          <w:cantSplit/>
          <w:jc w:val="center"/>
        </w:trPr>
        <w:tc>
          <w:tcPr>
            <w:tcW w:w="4253" w:type="dxa"/>
          </w:tcPr>
          <w:p w14:paraId="5DC6B6CC" w14:textId="77777777" w:rsidR="00DE4679" w:rsidRDefault="001A280C">
            <w:pPr>
              <w:pStyle w:val="Table01Row"/>
            </w:pPr>
            <w:r>
              <w:rPr>
                <w:i/>
              </w:rPr>
              <w:t>Acts Amendment (Children’s Court) Act 1988</w:t>
            </w:r>
            <w:r>
              <w:t xml:space="preserve"> Pt. 3</w:t>
            </w:r>
          </w:p>
        </w:tc>
        <w:tc>
          <w:tcPr>
            <w:tcW w:w="1134" w:type="dxa"/>
          </w:tcPr>
          <w:p w14:paraId="2B5F90B2" w14:textId="77777777" w:rsidR="00DE4679" w:rsidRDefault="001A280C">
            <w:pPr>
              <w:pStyle w:val="Table01Row"/>
            </w:pPr>
            <w:r>
              <w:t>1988/049</w:t>
            </w:r>
          </w:p>
        </w:tc>
        <w:tc>
          <w:tcPr>
            <w:tcW w:w="1134" w:type="dxa"/>
          </w:tcPr>
          <w:p w14:paraId="0C3EB550" w14:textId="77777777" w:rsidR="00DE4679" w:rsidRDefault="001A280C">
            <w:pPr>
              <w:pStyle w:val="Table01Row"/>
            </w:pPr>
            <w:r>
              <w:t>22 Dec 1988</w:t>
            </w:r>
          </w:p>
        </w:tc>
        <w:tc>
          <w:tcPr>
            <w:tcW w:w="3686" w:type="dxa"/>
          </w:tcPr>
          <w:p w14:paraId="5CBE7DD3" w14:textId="77777777" w:rsidR="00DE4679" w:rsidRDefault="001A280C">
            <w:pPr>
              <w:pStyle w:val="Table01Row"/>
            </w:pPr>
            <w:r>
              <w:t xml:space="preserve">1 Dec 1989 (see s. 2 and </w:t>
            </w:r>
            <w:r>
              <w:rPr>
                <w:i/>
              </w:rPr>
              <w:t>Gazette</w:t>
            </w:r>
            <w:r>
              <w:t xml:space="preserve"> 24 Nov 1989 p. 4327)</w:t>
            </w:r>
          </w:p>
        </w:tc>
      </w:tr>
      <w:tr w:rsidR="00DE4679" w14:paraId="44A9580E" w14:textId="77777777">
        <w:trPr>
          <w:cantSplit/>
          <w:jc w:val="center"/>
        </w:trPr>
        <w:tc>
          <w:tcPr>
            <w:tcW w:w="4253" w:type="dxa"/>
          </w:tcPr>
          <w:p w14:paraId="4E406A4B" w14:textId="77777777" w:rsidR="00DE4679" w:rsidRDefault="001A280C">
            <w:pPr>
              <w:pStyle w:val="Table01Row"/>
            </w:pPr>
            <w:r>
              <w:rPr>
                <w:i/>
              </w:rPr>
              <w:t>Corporations (Western Australia) Act 1990</w:t>
            </w:r>
            <w:r>
              <w:t xml:space="preserve"> s. 97</w:t>
            </w:r>
          </w:p>
        </w:tc>
        <w:tc>
          <w:tcPr>
            <w:tcW w:w="1134" w:type="dxa"/>
          </w:tcPr>
          <w:p w14:paraId="183AA48D" w14:textId="77777777" w:rsidR="00DE4679" w:rsidRDefault="001A280C">
            <w:pPr>
              <w:pStyle w:val="Table01Row"/>
            </w:pPr>
            <w:r>
              <w:t>1990/105</w:t>
            </w:r>
          </w:p>
        </w:tc>
        <w:tc>
          <w:tcPr>
            <w:tcW w:w="1134" w:type="dxa"/>
          </w:tcPr>
          <w:p w14:paraId="1CC77EE1" w14:textId="77777777" w:rsidR="00DE4679" w:rsidRDefault="001A280C">
            <w:pPr>
              <w:pStyle w:val="Table01Row"/>
            </w:pPr>
            <w:r>
              <w:t>2 Jan 1991</w:t>
            </w:r>
          </w:p>
        </w:tc>
        <w:tc>
          <w:tcPr>
            <w:tcW w:w="3686" w:type="dxa"/>
          </w:tcPr>
          <w:p w14:paraId="2C5B466C" w14:textId="77777777" w:rsidR="00DE4679" w:rsidRDefault="001A280C">
            <w:pPr>
              <w:pStyle w:val="Table01Row"/>
            </w:pPr>
            <w:r>
              <w:t>1 Jan 1991 (see s. 2)</w:t>
            </w:r>
          </w:p>
        </w:tc>
      </w:tr>
      <w:tr w:rsidR="00DE4679" w14:paraId="0E3AF255" w14:textId="77777777">
        <w:trPr>
          <w:cantSplit/>
          <w:jc w:val="center"/>
        </w:trPr>
        <w:tc>
          <w:tcPr>
            <w:tcW w:w="4253" w:type="dxa"/>
          </w:tcPr>
          <w:p w14:paraId="2FA3DB1E" w14:textId="77777777" w:rsidR="00DE4679" w:rsidRDefault="001A280C">
            <w:pPr>
              <w:pStyle w:val="Table01Row"/>
            </w:pPr>
            <w:r>
              <w:rPr>
                <w:i/>
              </w:rPr>
              <w:t>Children’s Court of Western Australia Amendment Act (No. 2) 1991</w:t>
            </w:r>
            <w:r>
              <w:t xml:space="preserve"> s. 21</w:t>
            </w:r>
          </w:p>
        </w:tc>
        <w:tc>
          <w:tcPr>
            <w:tcW w:w="1134" w:type="dxa"/>
          </w:tcPr>
          <w:p w14:paraId="3C19D30F" w14:textId="77777777" w:rsidR="00DE4679" w:rsidRDefault="001A280C">
            <w:pPr>
              <w:pStyle w:val="Table01Row"/>
            </w:pPr>
            <w:r>
              <w:t>1991/015</w:t>
            </w:r>
          </w:p>
        </w:tc>
        <w:tc>
          <w:tcPr>
            <w:tcW w:w="1134" w:type="dxa"/>
          </w:tcPr>
          <w:p w14:paraId="45C2B307" w14:textId="77777777" w:rsidR="00DE4679" w:rsidRDefault="001A280C">
            <w:pPr>
              <w:pStyle w:val="Table01Row"/>
            </w:pPr>
            <w:r>
              <w:t>21 Jun 1991</w:t>
            </w:r>
          </w:p>
        </w:tc>
        <w:tc>
          <w:tcPr>
            <w:tcW w:w="3686" w:type="dxa"/>
          </w:tcPr>
          <w:p w14:paraId="595ADF72" w14:textId="77777777" w:rsidR="00DE4679" w:rsidRDefault="001A280C">
            <w:pPr>
              <w:pStyle w:val="Table01Row"/>
            </w:pPr>
            <w:r>
              <w:t xml:space="preserve">9 Aug 1991 (see s. 2(2) and </w:t>
            </w:r>
            <w:r>
              <w:rPr>
                <w:i/>
              </w:rPr>
              <w:t>Gazette</w:t>
            </w:r>
            <w:r>
              <w:t xml:space="preserve"> 9 Aug 1991 p. 4101)</w:t>
            </w:r>
          </w:p>
        </w:tc>
      </w:tr>
      <w:tr w:rsidR="00DE4679" w14:paraId="456D19F5" w14:textId="77777777">
        <w:trPr>
          <w:cantSplit/>
          <w:jc w:val="center"/>
        </w:trPr>
        <w:tc>
          <w:tcPr>
            <w:tcW w:w="4253" w:type="dxa"/>
          </w:tcPr>
          <w:p w14:paraId="066F5929" w14:textId="77777777" w:rsidR="00DE4679" w:rsidRDefault="001A280C">
            <w:pPr>
              <w:pStyle w:val="Table01Row"/>
            </w:pPr>
            <w:r>
              <w:rPr>
                <w:i/>
              </w:rPr>
              <w:t>Financial Institutions (Western Australia) Act 1992</w:t>
            </w:r>
            <w:r>
              <w:t xml:space="preserve"> s. 21</w:t>
            </w:r>
          </w:p>
        </w:tc>
        <w:tc>
          <w:tcPr>
            <w:tcW w:w="1134" w:type="dxa"/>
          </w:tcPr>
          <w:p w14:paraId="78BC28CC" w14:textId="77777777" w:rsidR="00DE4679" w:rsidRDefault="001A280C">
            <w:pPr>
              <w:pStyle w:val="Table01Row"/>
            </w:pPr>
            <w:r>
              <w:t>1992/030</w:t>
            </w:r>
          </w:p>
        </w:tc>
        <w:tc>
          <w:tcPr>
            <w:tcW w:w="1134" w:type="dxa"/>
          </w:tcPr>
          <w:p w14:paraId="65760F12" w14:textId="77777777" w:rsidR="00DE4679" w:rsidRDefault="001A280C">
            <w:pPr>
              <w:pStyle w:val="Table01Row"/>
            </w:pPr>
            <w:r>
              <w:t>19 Jun 1992</w:t>
            </w:r>
          </w:p>
        </w:tc>
        <w:tc>
          <w:tcPr>
            <w:tcW w:w="3686" w:type="dxa"/>
          </w:tcPr>
          <w:p w14:paraId="7D2D1434" w14:textId="77777777" w:rsidR="00DE4679" w:rsidRDefault="001A280C">
            <w:pPr>
              <w:pStyle w:val="Table01Row"/>
            </w:pPr>
            <w:r>
              <w:t xml:space="preserve">1 Jul 1992 (see s. 2 and </w:t>
            </w:r>
            <w:r>
              <w:rPr>
                <w:i/>
              </w:rPr>
              <w:t>Gazette</w:t>
            </w:r>
            <w:r>
              <w:t xml:space="preserve"> 26 Jun 1992 p. 2643)</w:t>
            </w:r>
          </w:p>
        </w:tc>
      </w:tr>
      <w:tr w:rsidR="00DE4679" w14:paraId="0D6418DE" w14:textId="77777777">
        <w:trPr>
          <w:cantSplit/>
          <w:jc w:val="center"/>
        </w:trPr>
        <w:tc>
          <w:tcPr>
            <w:tcW w:w="10207" w:type="dxa"/>
            <w:gridSpan w:val="4"/>
          </w:tcPr>
          <w:p w14:paraId="0589AAA4" w14:textId="77777777" w:rsidR="00DE4679" w:rsidRDefault="001A280C">
            <w:pPr>
              <w:pStyle w:val="Table01Row"/>
            </w:pPr>
            <w:r>
              <w:rPr>
                <w:b/>
              </w:rPr>
              <w:t>Reprinted as at 4 Nov 1992</w:t>
            </w:r>
          </w:p>
        </w:tc>
      </w:tr>
      <w:tr w:rsidR="00DE4679" w14:paraId="1B6BC43A" w14:textId="77777777">
        <w:trPr>
          <w:cantSplit/>
          <w:jc w:val="center"/>
        </w:trPr>
        <w:tc>
          <w:tcPr>
            <w:tcW w:w="4253" w:type="dxa"/>
          </w:tcPr>
          <w:p w14:paraId="541AB478" w14:textId="77777777" w:rsidR="00DE4679" w:rsidRDefault="001A280C">
            <w:pPr>
              <w:pStyle w:val="Table01Row"/>
            </w:pPr>
            <w:r>
              <w:rPr>
                <w:i/>
              </w:rPr>
              <w:t>Financial Administration Legislation Amendment Act 1993</w:t>
            </w:r>
            <w:r>
              <w:t xml:space="preserve"> s. 11</w:t>
            </w:r>
          </w:p>
        </w:tc>
        <w:tc>
          <w:tcPr>
            <w:tcW w:w="1134" w:type="dxa"/>
          </w:tcPr>
          <w:p w14:paraId="1F8A45CC" w14:textId="77777777" w:rsidR="00DE4679" w:rsidRDefault="001A280C">
            <w:pPr>
              <w:pStyle w:val="Table01Row"/>
            </w:pPr>
            <w:r>
              <w:t>1993/006</w:t>
            </w:r>
          </w:p>
        </w:tc>
        <w:tc>
          <w:tcPr>
            <w:tcW w:w="1134" w:type="dxa"/>
          </w:tcPr>
          <w:p w14:paraId="16A473A9" w14:textId="77777777" w:rsidR="00DE4679" w:rsidRDefault="001A280C">
            <w:pPr>
              <w:pStyle w:val="Table01Row"/>
            </w:pPr>
            <w:r>
              <w:t>27 Aug 1993</w:t>
            </w:r>
          </w:p>
        </w:tc>
        <w:tc>
          <w:tcPr>
            <w:tcW w:w="3686" w:type="dxa"/>
          </w:tcPr>
          <w:p w14:paraId="3DF5D7FC" w14:textId="77777777" w:rsidR="00DE4679" w:rsidRDefault="001A280C">
            <w:pPr>
              <w:pStyle w:val="Table01Row"/>
            </w:pPr>
            <w:r>
              <w:t>1 Jul 1993 (see s. 2(1))</w:t>
            </w:r>
          </w:p>
        </w:tc>
      </w:tr>
      <w:tr w:rsidR="00DE4679" w14:paraId="00EB679F" w14:textId="77777777">
        <w:trPr>
          <w:cantSplit/>
          <w:jc w:val="center"/>
        </w:trPr>
        <w:tc>
          <w:tcPr>
            <w:tcW w:w="4253" w:type="dxa"/>
          </w:tcPr>
          <w:p w14:paraId="1053AB35" w14:textId="77777777" w:rsidR="00DE4679" w:rsidRDefault="001A280C">
            <w:pPr>
              <w:pStyle w:val="Table01Row"/>
            </w:pPr>
            <w:r>
              <w:rPr>
                <w:i/>
              </w:rPr>
              <w:t>Acts Amendment (Public Sector Management) Act 1994</w:t>
            </w:r>
            <w:r>
              <w:t xml:space="preserve"> s. 15</w:t>
            </w:r>
          </w:p>
        </w:tc>
        <w:tc>
          <w:tcPr>
            <w:tcW w:w="1134" w:type="dxa"/>
          </w:tcPr>
          <w:p w14:paraId="74DBC454" w14:textId="77777777" w:rsidR="00DE4679" w:rsidRDefault="001A280C">
            <w:pPr>
              <w:pStyle w:val="Table01Row"/>
            </w:pPr>
            <w:r>
              <w:t>1994/032</w:t>
            </w:r>
          </w:p>
        </w:tc>
        <w:tc>
          <w:tcPr>
            <w:tcW w:w="1134" w:type="dxa"/>
          </w:tcPr>
          <w:p w14:paraId="2E07AD92" w14:textId="77777777" w:rsidR="00DE4679" w:rsidRDefault="001A280C">
            <w:pPr>
              <w:pStyle w:val="Table01Row"/>
            </w:pPr>
            <w:r>
              <w:t>29 Jun 1994</w:t>
            </w:r>
          </w:p>
        </w:tc>
        <w:tc>
          <w:tcPr>
            <w:tcW w:w="3686" w:type="dxa"/>
          </w:tcPr>
          <w:p w14:paraId="779A98F8" w14:textId="77777777" w:rsidR="00DE4679" w:rsidRDefault="001A280C">
            <w:pPr>
              <w:pStyle w:val="Table01Row"/>
            </w:pPr>
            <w:r>
              <w:t xml:space="preserve">1 Oct 1994 (see s. 2 and </w:t>
            </w:r>
            <w:r>
              <w:rPr>
                <w:i/>
              </w:rPr>
              <w:t>Gazette</w:t>
            </w:r>
            <w:r>
              <w:t xml:space="preserve"> 30 Sep 1994 p. 4948)</w:t>
            </w:r>
          </w:p>
        </w:tc>
      </w:tr>
      <w:tr w:rsidR="00DE4679" w14:paraId="38D14BBB" w14:textId="77777777">
        <w:trPr>
          <w:cantSplit/>
          <w:jc w:val="center"/>
        </w:trPr>
        <w:tc>
          <w:tcPr>
            <w:tcW w:w="4253" w:type="dxa"/>
          </w:tcPr>
          <w:p w14:paraId="61F2E63F" w14:textId="77777777" w:rsidR="00DE4679" w:rsidRDefault="001A280C">
            <w:pPr>
              <w:pStyle w:val="Table01Row"/>
            </w:pPr>
            <w:r>
              <w:rPr>
                <w:i/>
              </w:rPr>
              <w:t>Statutes (Repeals and Minor Amendments) Act 1994</w:t>
            </w:r>
            <w:r>
              <w:t xml:space="preserve"> s. 4</w:t>
            </w:r>
          </w:p>
        </w:tc>
        <w:tc>
          <w:tcPr>
            <w:tcW w:w="1134" w:type="dxa"/>
          </w:tcPr>
          <w:p w14:paraId="3E77F487" w14:textId="77777777" w:rsidR="00DE4679" w:rsidRDefault="001A280C">
            <w:pPr>
              <w:pStyle w:val="Table01Row"/>
            </w:pPr>
            <w:r>
              <w:t>1994/073</w:t>
            </w:r>
          </w:p>
        </w:tc>
        <w:tc>
          <w:tcPr>
            <w:tcW w:w="1134" w:type="dxa"/>
          </w:tcPr>
          <w:p w14:paraId="1AECA4BB" w14:textId="77777777" w:rsidR="00DE4679" w:rsidRDefault="001A280C">
            <w:pPr>
              <w:pStyle w:val="Table01Row"/>
            </w:pPr>
            <w:r>
              <w:t>9 Dec 1994</w:t>
            </w:r>
          </w:p>
        </w:tc>
        <w:tc>
          <w:tcPr>
            <w:tcW w:w="3686" w:type="dxa"/>
          </w:tcPr>
          <w:p w14:paraId="03784A91" w14:textId="77777777" w:rsidR="00DE4679" w:rsidRDefault="001A280C">
            <w:pPr>
              <w:pStyle w:val="Table01Row"/>
            </w:pPr>
            <w:r>
              <w:t>9 Dec 1994 (see s. 2)</w:t>
            </w:r>
          </w:p>
        </w:tc>
      </w:tr>
      <w:tr w:rsidR="00DE4679" w14:paraId="5FF061A1" w14:textId="77777777">
        <w:trPr>
          <w:cantSplit/>
          <w:jc w:val="center"/>
        </w:trPr>
        <w:tc>
          <w:tcPr>
            <w:tcW w:w="4253" w:type="dxa"/>
          </w:tcPr>
          <w:p w14:paraId="50532178" w14:textId="77777777" w:rsidR="00DE4679" w:rsidRDefault="001A280C">
            <w:pPr>
              <w:pStyle w:val="Table01Row"/>
            </w:pPr>
            <w:r>
              <w:rPr>
                <w:i/>
              </w:rPr>
              <w:t>Interpretation Amendment (Australia Acts) Act 1994</w:t>
            </w:r>
          </w:p>
        </w:tc>
        <w:tc>
          <w:tcPr>
            <w:tcW w:w="1134" w:type="dxa"/>
          </w:tcPr>
          <w:p w14:paraId="2037DEF3" w14:textId="77777777" w:rsidR="00DE4679" w:rsidRDefault="001A280C">
            <w:pPr>
              <w:pStyle w:val="Table01Row"/>
            </w:pPr>
            <w:r>
              <w:t>1994/085</w:t>
            </w:r>
          </w:p>
        </w:tc>
        <w:tc>
          <w:tcPr>
            <w:tcW w:w="1134" w:type="dxa"/>
          </w:tcPr>
          <w:p w14:paraId="1A70C867" w14:textId="77777777" w:rsidR="00DE4679" w:rsidRDefault="001A280C">
            <w:pPr>
              <w:pStyle w:val="Table01Row"/>
            </w:pPr>
            <w:r>
              <w:t>20 Dec 1994</w:t>
            </w:r>
          </w:p>
        </w:tc>
        <w:tc>
          <w:tcPr>
            <w:tcW w:w="3686" w:type="dxa"/>
          </w:tcPr>
          <w:p w14:paraId="73C4CCC4" w14:textId="77777777" w:rsidR="00DE4679" w:rsidRDefault="001A280C">
            <w:pPr>
              <w:pStyle w:val="Table01Row"/>
            </w:pPr>
            <w:r>
              <w:t xml:space="preserve">3 Mar 1986 (see s. 2 and </w:t>
            </w:r>
            <w:r>
              <w:rPr>
                <w:i/>
              </w:rPr>
              <w:t>Gazette</w:t>
            </w:r>
            <w:r>
              <w:t xml:space="preserve"> 28 Feb 1986 p. 683)</w:t>
            </w:r>
          </w:p>
        </w:tc>
      </w:tr>
      <w:tr w:rsidR="00DE4679" w14:paraId="4F8583D7" w14:textId="77777777">
        <w:trPr>
          <w:cantSplit/>
          <w:jc w:val="center"/>
        </w:trPr>
        <w:tc>
          <w:tcPr>
            <w:tcW w:w="4253" w:type="dxa"/>
          </w:tcPr>
          <w:p w14:paraId="23DE4305" w14:textId="77777777" w:rsidR="00DE4679" w:rsidRDefault="001A280C">
            <w:pPr>
              <w:pStyle w:val="Table01Row"/>
            </w:pPr>
            <w:r>
              <w:rPr>
                <w:i/>
              </w:rPr>
              <w:t>Acts Amendment (Fines, Penalties and Infringement Notices) Act 1994</w:t>
            </w:r>
            <w:r>
              <w:t xml:space="preserve"> s. 15</w:t>
            </w:r>
          </w:p>
        </w:tc>
        <w:tc>
          <w:tcPr>
            <w:tcW w:w="1134" w:type="dxa"/>
          </w:tcPr>
          <w:p w14:paraId="20BDCF04" w14:textId="77777777" w:rsidR="00DE4679" w:rsidRDefault="001A280C">
            <w:pPr>
              <w:pStyle w:val="Table01Row"/>
            </w:pPr>
            <w:r>
              <w:t>1994/092</w:t>
            </w:r>
          </w:p>
        </w:tc>
        <w:tc>
          <w:tcPr>
            <w:tcW w:w="1134" w:type="dxa"/>
          </w:tcPr>
          <w:p w14:paraId="2CBB88C6" w14:textId="77777777" w:rsidR="00DE4679" w:rsidRDefault="001A280C">
            <w:pPr>
              <w:pStyle w:val="Table01Row"/>
            </w:pPr>
            <w:r>
              <w:t>23 Dec 1994</w:t>
            </w:r>
          </w:p>
        </w:tc>
        <w:tc>
          <w:tcPr>
            <w:tcW w:w="3686" w:type="dxa"/>
          </w:tcPr>
          <w:p w14:paraId="317ACFE0" w14:textId="77777777" w:rsidR="00DE4679" w:rsidRDefault="001A280C">
            <w:pPr>
              <w:pStyle w:val="Table01Row"/>
            </w:pPr>
            <w:r>
              <w:t xml:space="preserve">1 Jan 1995 (see s. 2(1) and </w:t>
            </w:r>
            <w:r>
              <w:rPr>
                <w:i/>
              </w:rPr>
              <w:t>Gazette</w:t>
            </w:r>
            <w:r>
              <w:t xml:space="preserve"> 30 Dec 1994 p. 7211)</w:t>
            </w:r>
          </w:p>
        </w:tc>
      </w:tr>
      <w:tr w:rsidR="00DE4679" w14:paraId="1005D2DC" w14:textId="77777777">
        <w:trPr>
          <w:cantSplit/>
          <w:jc w:val="center"/>
        </w:trPr>
        <w:tc>
          <w:tcPr>
            <w:tcW w:w="4253" w:type="dxa"/>
          </w:tcPr>
          <w:p w14:paraId="501FA32D" w14:textId="77777777" w:rsidR="00DE4679" w:rsidRDefault="001A280C">
            <w:pPr>
              <w:pStyle w:val="Table01Row"/>
            </w:pPr>
            <w:r>
              <w:rPr>
                <w:i/>
              </w:rPr>
              <w:t>Sentencing (Consequential Provisions) Act 1995</w:t>
            </w:r>
            <w:r>
              <w:t xml:space="preserve"> Pt. 41</w:t>
            </w:r>
          </w:p>
        </w:tc>
        <w:tc>
          <w:tcPr>
            <w:tcW w:w="1134" w:type="dxa"/>
          </w:tcPr>
          <w:p w14:paraId="68C3C78B" w14:textId="77777777" w:rsidR="00DE4679" w:rsidRDefault="001A280C">
            <w:pPr>
              <w:pStyle w:val="Table01Row"/>
            </w:pPr>
            <w:r>
              <w:t>1995/078</w:t>
            </w:r>
          </w:p>
        </w:tc>
        <w:tc>
          <w:tcPr>
            <w:tcW w:w="1134" w:type="dxa"/>
          </w:tcPr>
          <w:p w14:paraId="39CB034D" w14:textId="77777777" w:rsidR="00DE4679" w:rsidRDefault="001A280C">
            <w:pPr>
              <w:pStyle w:val="Table01Row"/>
            </w:pPr>
            <w:r>
              <w:t>16 Jan 1996</w:t>
            </w:r>
          </w:p>
        </w:tc>
        <w:tc>
          <w:tcPr>
            <w:tcW w:w="3686" w:type="dxa"/>
          </w:tcPr>
          <w:p w14:paraId="3C4A78B7" w14:textId="77777777" w:rsidR="00DE4679" w:rsidRDefault="001A280C">
            <w:pPr>
              <w:pStyle w:val="Table01Row"/>
            </w:pPr>
            <w:r>
              <w:t xml:space="preserve">4 Nov 1996 (see s. 2 and </w:t>
            </w:r>
            <w:r>
              <w:rPr>
                <w:i/>
              </w:rPr>
              <w:t>Gazette</w:t>
            </w:r>
            <w:r>
              <w:t xml:space="preserve"> 25 Oct 1996 p. 5632)</w:t>
            </w:r>
          </w:p>
        </w:tc>
      </w:tr>
      <w:tr w:rsidR="00DE4679" w14:paraId="50AB5BFC" w14:textId="77777777">
        <w:trPr>
          <w:cantSplit/>
          <w:jc w:val="center"/>
        </w:trPr>
        <w:tc>
          <w:tcPr>
            <w:tcW w:w="10207" w:type="dxa"/>
            <w:gridSpan w:val="4"/>
          </w:tcPr>
          <w:p w14:paraId="4A76F53F" w14:textId="77777777" w:rsidR="00DE4679" w:rsidRDefault="001A280C">
            <w:pPr>
              <w:pStyle w:val="Table01Row"/>
            </w:pPr>
            <w:r>
              <w:rPr>
                <w:b/>
              </w:rPr>
              <w:t>Reprinted as at 15 Mar 1996 (not including 1995/078)</w:t>
            </w:r>
          </w:p>
        </w:tc>
      </w:tr>
      <w:tr w:rsidR="00DE4679" w14:paraId="68A85EE5" w14:textId="77777777">
        <w:trPr>
          <w:cantSplit/>
          <w:jc w:val="center"/>
        </w:trPr>
        <w:tc>
          <w:tcPr>
            <w:tcW w:w="4253" w:type="dxa"/>
          </w:tcPr>
          <w:p w14:paraId="58F4B42D" w14:textId="77777777" w:rsidR="00DE4679" w:rsidRDefault="001A280C">
            <w:pPr>
              <w:pStyle w:val="Table01Row"/>
            </w:pPr>
            <w:r>
              <w:rPr>
                <w:i/>
              </w:rPr>
              <w:t>Local Government (Consequential Amendments) Act 1996</w:t>
            </w:r>
            <w:r>
              <w:t xml:space="preserve"> s. 4</w:t>
            </w:r>
          </w:p>
        </w:tc>
        <w:tc>
          <w:tcPr>
            <w:tcW w:w="1134" w:type="dxa"/>
          </w:tcPr>
          <w:p w14:paraId="3EB11630" w14:textId="77777777" w:rsidR="00DE4679" w:rsidRDefault="001A280C">
            <w:pPr>
              <w:pStyle w:val="Table01Row"/>
            </w:pPr>
            <w:r>
              <w:t>1996/014</w:t>
            </w:r>
          </w:p>
        </w:tc>
        <w:tc>
          <w:tcPr>
            <w:tcW w:w="1134" w:type="dxa"/>
          </w:tcPr>
          <w:p w14:paraId="2AAD023C" w14:textId="77777777" w:rsidR="00DE4679" w:rsidRDefault="001A280C">
            <w:pPr>
              <w:pStyle w:val="Table01Row"/>
            </w:pPr>
            <w:r>
              <w:t>28 Jun 1996</w:t>
            </w:r>
          </w:p>
        </w:tc>
        <w:tc>
          <w:tcPr>
            <w:tcW w:w="3686" w:type="dxa"/>
          </w:tcPr>
          <w:p w14:paraId="4A3B869F" w14:textId="77777777" w:rsidR="00DE4679" w:rsidRDefault="001A280C">
            <w:pPr>
              <w:pStyle w:val="Table01Row"/>
            </w:pPr>
            <w:r>
              <w:t>1 Jul 1996 (see s. 2)</w:t>
            </w:r>
          </w:p>
        </w:tc>
      </w:tr>
      <w:tr w:rsidR="00DE4679" w14:paraId="32BD5A76" w14:textId="77777777">
        <w:trPr>
          <w:cantSplit/>
          <w:jc w:val="center"/>
        </w:trPr>
        <w:tc>
          <w:tcPr>
            <w:tcW w:w="4253" w:type="dxa"/>
          </w:tcPr>
          <w:p w14:paraId="1E4D6EEE" w14:textId="77777777" w:rsidR="00DE4679" w:rsidRDefault="001A280C">
            <w:pPr>
              <w:pStyle w:val="Table01Row"/>
            </w:pPr>
            <w:r>
              <w:rPr>
                <w:i/>
              </w:rPr>
              <w:t>Acts Amendment (Auxiliary Judges) Act 1997</w:t>
            </w:r>
            <w:r>
              <w:t xml:space="preserve"> Pt. 3</w:t>
            </w:r>
          </w:p>
        </w:tc>
        <w:tc>
          <w:tcPr>
            <w:tcW w:w="1134" w:type="dxa"/>
          </w:tcPr>
          <w:p w14:paraId="1BA55DFB" w14:textId="77777777" w:rsidR="00DE4679" w:rsidRDefault="001A280C">
            <w:pPr>
              <w:pStyle w:val="Table01Row"/>
            </w:pPr>
            <w:r>
              <w:t>1997/023</w:t>
            </w:r>
          </w:p>
        </w:tc>
        <w:tc>
          <w:tcPr>
            <w:tcW w:w="1134" w:type="dxa"/>
          </w:tcPr>
          <w:p w14:paraId="32131E88" w14:textId="77777777" w:rsidR="00DE4679" w:rsidRDefault="001A280C">
            <w:pPr>
              <w:pStyle w:val="Table01Row"/>
            </w:pPr>
            <w:r>
              <w:t>18 Sep 1997</w:t>
            </w:r>
          </w:p>
        </w:tc>
        <w:tc>
          <w:tcPr>
            <w:tcW w:w="3686" w:type="dxa"/>
          </w:tcPr>
          <w:p w14:paraId="228711AA" w14:textId="77777777" w:rsidR="00DE4679" w:rsidRDefault="001A280C">
            <w:pPr>
              <w:pStyle w:val="Table01Row"/>
            </w:pPr>
            <w:r>
              <w:t>18 Sep 1997 (see s. 2)</w:t>
            </w:r>
          </w:p>
        </w:tc>
      </w:tr>
      <w:tr w:rsidR="00DE4679" w14:paraId="4EE7576C" w14:textId="77777777">
        <w:trPr>
          <w:cantSplit/>
          <w:jc w:val="center"/>
        </w:trPr>
        <w:tc>
          <w:tcPr>
            <w:tcW w:w="4253" w:type="dxa"/>
          </w:tcPr>
          <w:p w14:paraId="25442115" w14:textId="77777777" w:rsidR="00DE4679" w:rsidRDefault="001A280C">
            <w:pPr>
              <w:pStyle w:val="Table01Row"/>
            </w:pPr>
            <w:r>
              <w:rPr>
                <w:i/>
              </w:rPr>
              <w:t>Acts Amendment and Repeal (Family Court) Act 1997</w:t>
            </w:r>
            <w:r>
              <w:t xml:space="preserve"> s. 33</w:t>
            </w:r>
          </w:p>
        </w:tc>
        <w:tc>
          <w:tcPr>
            <w:tcW w:w="1134" w:type="dxa"/>
          </w:tcPr>
          <w:p w14:paraId="41B5EFA8" w14:textId="77777777" w:rsidR="00DE4679" w:rsidRDefault="001A280C">
            <w:pPr>
              <w:pStyle w:val="Table01Row"/>
            </w:pPr>
            <w:r>
              <w:t>1997/041</w:t>
            </w:r>
          </w:p>
        </w:tc>
        <w:tc>
          <w:tcPr>
            <w:tcW w:w="1134" w:type="dxa"/>
          </w:tcPr>
          <w:p w14:paraId="7BB7CF61" w14:textId="77777777" w:rsidR="00DE4679" w:rsidRDefault="001A280C">
            <w:pPr>
              <w:pStyle w:val="Table01Row"/>
            </w:pPr>
            <w:r>
              <w:t>9 Dec 1997</w:t>
            </w:r>
          </w:p>
        </w:tc>
        <w:tc>
          <w:tcPr>
            <w:tcW w:w="3686" w:type="dxa"/>
          </w:tcPr>
          <w:p w14:paraId="559BA3CA" w14:textId="77777777" w:rsidR="00DE4679" w:rsidRDefault="001A280C">
            <w:pPr>
              <w:pStyle w:val="Table01Row"/>
            </w:pPr>
            <w:r>
              <w:t xml:space="preserve">26 Sep 1998 (see s. 2 and </w:t>
            </w:r>
            <w:r>
              <w:rPr>
                <w:i/>
              </w:rPr>
              <w:t>Gazette</w:t>
            </w:r>
            <w:r>
              <w:t xml:space="preserve"> 25 Sep 1998 p. 5295)</w:t>
            </w:r>
          </w:p>
        </w:tc>
      </w:tr>
      <w:tr w:rsidR="00DE4679" w14:paraId="66FAD246" w14:textId="77777777">
        <w:trPr>
          <w:cantSplit/>
          <w:jc w:val="center"/>
        </w:trPr>
        <w:tc>
          <w:tcPr>
            <w:tcW w:w="4253" w:type="dxa"/>
          </w:tcPr>
          <w:p w14:paraId="1C119850" w14:textId="77777777" w:rsidR="00DE4679" w:rsidRDefault="001A280C">
            <w:pPr>
              <w:pStyle w:val="Table01Row"/>
            </w:pPr>
            <w:r>
              <w:rPr>
                <w:i/>
              </w:rPr>
              <w:t>Sunday Observance Laws Amendment and Repeal Act 1997</w:t>
            </w:r>
            <w:r>
              <w:t xml:space="preserve"> s. 4</w:t>
            </w:r>
          </w:p>
        </w:tc>
        <w:tc>
          <w:tcPr>
            <w:tcW w:w="1134" w:type="dxa"/>
          </w:tcPr>
          <w:p w14:paraId="6A0CF2E0" w14:textId="77777777" w:rsidR="00DE4679" w:rsidRDefault="001A280C">
            <w:pPr>
              <w:pStyle w:val="Table01Row"/>
            </w:pPr>
            <w:r>
              <w:t>1997/049</w:t>
            </w:r>
          </w:p>
        </w:tc>
        <w:tc>
          <w:tcPr>
            <w:tcW w:w="1134" w:type="dxa"/>
          </w:tcPr>
          <w:p w14:paraId="0DCE75F6" w14:textId="77777777" w:rsidR="00DE4679" w:rsidRDefault="001A280C">
            <w:pPr>
              <w:pStyle w:val="Table01Row"/>
            </w:pPr>
            <w:r>
              <w:t>10 Dec 1997</w:t>
            </w:r>
          </w:p>
        </w:tc>
        <w:tc>
          <w:tcPr>
            <w:tcW w:w="3686" w:type="dxa"/>
          </w:tcPr>
          <w:p w14:paraId="44901823" w14:textId="77777777" w:rsidR="00DE4679" w:rsidRDefault="001A280C">
            <w:pPr>
              <w:pStyle w:val="Table01Row"/>
            </w:pPr>
            <w:r>
              <w:t>10 Dec 1997 (see s. 2)</w:t>
            </w:r>
          </w:p>
        </w:tc>
      </w:tr>
      <w:tr w:rsidR="00DE4679" w14:paraId="346B5351" w14:textId="77777777">
        <w:trPr>
          <w:cantSplit/>
          <w:jc w:val="center"/>
        </w:trPr>
        <w:tc>
          <w:tcPr>
            <w:tcW w:w="4253" w:type="dxa"/>
          </w:tcPr>
          <w:p w14:paraId="3F61C649" w14:textId="77777777" w:rsidR="00DE4679" w:rsidRDefault="001A280C">
            <w:pPr>
              <w:pStyle w:val="Table01Row"/>
            </w:pPr>
            <w:r>
              <w:rPr>
                <w:i/>
              </w:rPr>
              <w:t>Interpretation Amendment Act 1997</w:t>
            </w:r>
          </w:p>
        </w:tc>
        <w:tc>
          <w:tcPr>
            <w:tcW w:w="1134" w:type="dxa"/>
          </w:tcPr>
          <w:p w14:paraId="2500A5DA" w14:textId="77777777" w:rsidR="00DE4679" w:rsidRDefault="001A280C">
            <w:pPr>
              <w:pStyle w:val="Table01Row"/>
            </w:pPr>
            <w:r>
              <w:t>1997/054</w:t>
            </w:r>
          </w:p>
        </w:tc>
        <w:tc>
          <w:tcPr>
            <w:tcW w:w="1134" w:type="dxa"/>
          </w:tcPr>
          <w:p w14:paraId="24E7730A" w14:textId="77777777" w:rsidR="00DE4679" w:rsidRDefault="001A280C">
            <w:pPr>
              <w:pStyle w:val="Table01Row"/>
            </w:pPr>
            <w:r>
              <w:t>12 Dec 1997</w:t>
            </w:r>
          </w:p>
        </w:tc>
        <w:tc>
          <w:tcPr>
            <w:tcW w:w="3686" w:type="dxa"/>
          </w:tcPr>
          <w:p w14:paraId="5E350E1D" w14:textId="77777777" w:rsidR="00DE4679" w:rsidRDefault="001A280C">
            <w:pPr>
              <w:pStyle w:val="Table01Row"/>
            </w:pPr>
            <w:r>
              <w:t>12 Dec 1997 (see s. 2)</w:t>
            </w:r>
          </w:p>
        </w:tc>
      </w:tr>
      <w:tr w:rsidR="00DE4679" w14:paraId="096C5DF7" w14:textId="77777777">
        <w:trPr>
          <w:cantSplit/>
          <w:jc w:val="center"/>
        </w:trPr>
        <w:tc>
          <w:tcPr>
            <w:tcW w:w="4253" w:type="dxa"/>
          </w:tcPr>
          <w:p w14:paraId="146809AB" w14:textId="77777777" w:rsidR="00DE4679" w:rsidRDefault="001A280C">
            <w:pPr>
              <w:pStyle w:val="Table01Row"/>
            </w:pPr>
            <w:r>
              <w:rPr>
                <w:i/>
              </w:rPr>
              <w:t>Statutes (Repeals and Minor Amendments) Act (No. 2) 1998</w:t>
            </w:r>
            <w:r>
              <w:t xml:space="preserve"> s. 40</w:t>
            </w:r>
          </w:p>
        </w:tc>
        <w:tc>
          <w:tcPr>
            <w:tcW w:w="1134" w:type="dxa"/>
          </w:tcPr>
          <w:p w14:paraId="7647A448" w14:textId="77777777" w:rsidR="00DE4679" w:rsidRDefault="001A280C">
            <w:pPr>
              <w:pStyle w:val="Table01Row"/>
            </w:pPr>
            <w:r>
              <w:t>1998/010</w:t>
            </w:r>
          </w:p>
        </w:tc>
        <w:tc>
          <w:tcPr>
            <w:tcW w:w="1134" w:type="dxa"/>
          </w:tcPr>
          <w:p w14:paraId="35766314" w14:textId="77777777" w:rsidR="00DE4679" w:rsidRDefault="001A280C">
            <w:pPr>
              <w:pStyle w:val="Table01Row"/>
            </w:pPr>
            <w:r>
              <w:t>30 Apr 1998</w:t>
            </w:r>
          </w:p>
        </w:tc>
        <w:tc>
          <w:tcPr>
            <w:tcW w:w="3686" w:type="dxa"/>
          </w:tcPr>
          <w:p w14:paraId="19C3D919" w14:textId="77777777" w:rsidR="00DE4679" w:rsidRDefault="001A280C">
            <w:pPr>
              <w:pStyle w:val="Table01Row"/>
            </w:pPr>
            <w:r>
              <w:t>30 Apr 1998 (see s. 2(1))</w:t>
            </w:r>
          </w:p>
        </w:tc>
      </w:tr>
      <w:tr w:rsidR="00DE4679" w14:paraId="279BFC76" w14:textId="77777777">
        <w:trPr>
          <w:cantSplit/>
          <w:jc w:val="center"/>
        </w:trPr>
        <w:tc>
          <w:tcPr>
            <w:tcW w:w="10207" w:type="dxa"/>
            <w:gridSpan w:val="4"/>
          </w:tcPr>
          <w:p w14:paraId="1D5D83F4" w14:textId="77777777" w:rsidR="00DE4679" w:rsidRDefault="001A280C">
            <w:pPr>
              <w:pStyle w:val="Table01Row"/>
            </w:pPr>
            <w:r>
              <w:rPr>
                <w:b/>
              </w:rPr>
              <w:t>Reprinted as at 1 Jan 1999</w:t>
            </w:r>
          </w:p>
        </w:tc>
      </w:tr>
      <w:tr w:rsidR="00DE4679" w14:paraId="63B62524" w14:textId="77777777">
        <w:trPr>
          <w:cantSplit/>
          <w:jc w:val="center"/>
        </w:trPr>
        <w:tc>
          <w:tcPr>
            <w:tcW w:w="4253" w:type="dxa"/>
          </w:tcPr>
          <w:p w14:paraId="26310606" w14:textId="77777777" w:rsidR="00DE4679" w:rsidRDefault="001A280C">
            <w:pPr>
              <w:pStyle w:val="Table01Row"/>
            </w:pPr>
            <w:r>
              <w:rPr>
                <w:i/>
              </w:rPr>
              <w:t>Acts Amendment and Repeal (Financial Sector Reform) Act 1999</w:t>
            </w:r>
            <w:r>
              <w:t xml:space="preserve"> s. 89</w:t>
            </w:r>
          </w:p>
        </w:tc>
        <w:tc>
          <w:tcPr>
            <w:tcW w:w="1134" w:type="dxa"/>
          </w:tcPr>
          <w:p w14:paraId="41C0CEC6" w14:textId="77777777" w:rsidR="00DE4679" w:rsidRDefault="001A280C">
            <w:pPr>
              <w:pStyle w:val="Table01Row"/>
            </w:pPr>
            <w:r>
              <w:t>1999/026</w:t>
            </w:r>
          </w:p>
        </w:tc>
        <w:tc>
          <w:tcPr>
            <w:tcW w:w="1134" w:type="dxa"/>
          </w:tcPr>
          <w:p w14:paraId="1CC95D6B" w14:textId="77777777" w:rsidR="00DE4679" w:rsidRDefault="001A280C">
            <w:pPr>
              <w:pStyle w:val="Table01Row"/>
            </w:pPr>
            <w:r>
              <w:t>29 Jun 1999</w:t>
            </w:r>
          </w:p>
        </w:tc>
        <w:tc>
          <w:tcPr>
            <w:tcW w:w="3686" w:type="dxa"/>
          </w:tcPr>
          <w:p w14:paraId="7411A364" w14:textId="77777777" w:rsidR="00DE4679" w:rsidRDefault="001A280C">
            <w:pPr>
              <w:pStyle w:val="Table01Row"/>
            </w:pPr>
            <w:r>
              <w:t xml:space="preserve">1 Jul 1999 (see s. 2(1) and </w:t>
            </w:r>
            <w:r>
              <w:rPr>
                <w:i/>
              </w:rPr>
              <w:t>Gazette</w:t>
            </w:r>
            <w:r>
              <w:t xml:space="preserve"> 30 Jun 1999 p. 2905)</w:t>
            </w:r>
          </w:p>
        </w:tc>
      </w:tr>
      <w:tr w:rsidR="00DE4679" w14:paraId="4340333E" w14:textId="77777777">
        <w:trPr>
          <w:cantSplit/>
          <w:jc w:val="center"/>
        </w:trPr>
        <w:tc>
          <w:tcPr>
            <w:tcW w:w="4253" w:type="dxa"/>
          </w:tcPr>
          <w:p w14:paraId="5DBBD2FB" w14:textId="77777777" w:rsidR="00DE4679" w:rsidRDefault="001A280C">
            <w:pPr>
              <w:pStyle w:val="Table01Row"/>
            </w:pPr>
            <w:r>
              <w:rPr>
                <w:i/>
              </w:rPr>
              <w:t>Statutes (Repeals and Minor Amendments) Act 2000</w:t>
            </w:r>
            <w:r>
              <w:t xml:space="preserve"> s. 19</w:t>
            </w:r>
          </w:p>
        </w:tc>
        <w:tc>
          <w:tcPr>
            <w:tcW w:w="1134" w:type="dxa"/>
          </w:tcPr>
          <w:p w14:paraId="0999DF86" w14:textId="77777777" w:rsidR="00DE4679" w:rsidRDefault="001A280C">
            <w:pPr>
              <w:pStyle w:val="Table01Row"/>
            </w:pPr>
            <w:r>
              <w:t>2000/024</w:t>
            </w:r>
          </w:p>
        </w:tc>
        <w:tc>
          <w:tcPr>
            <w:tcW w:w="1134" w:type="dxa"/>
          </w:tcPr>
          <w:p w14:paraId="6F20C037" w14:textId="77777777" w:rsidR="00DE4679" w:rsidRDefault="001A280C">
            <w:pPr>
              <w:pStyle w:val="Table01Row"/>
            </w:pPr>
            <w:r>
              <w:t>4 Jul 2000</w:t>
            </w:r>
          </w:p>
        </w:tc>
        <w:tc>
          <w:tcPr>
            <w:tcW w:w="3686" w:type="dxa"/>
          </w:tcPr>
          <w:p w14:paraId="567AE215" w14:textId="77777777" w:rsidR="00DE4679" w:rsidRDefault="001A280C">
            <w:pPr>
              <w:pStyle w:val="Table01Row"/>
            </w:pPr>
            <w:r>
              <w:t>4 Jul 2000 (see s. 2)</w:t>
            </w:r>
          </w:p>
        </w:tc>
      </w:tr>
      <w:tr w:rsidR="00DE4679" w14:paraId="436190EA" w14:textId="77777777">
        <w:trPr>
          <w:cantSplit/>
          <w:jc w:val="center"/>
        </w:trPr>
        <w:tc>
          <w:tcPr>
            <w:tcW w:w="4253" w:type="dxa"/>
          </w:tcPr>
          <w:p w14:paraId="10FAB5C8" w14:textId="77777777" w:rsidR="00DE4679" w:rsidRDefault="001A280C">
            <w:pPr>
              <w:pStyle w:val="Table01Row"/>
            </w:pPr>
            <w:r>
              <w:rPr>
                <w:i/>
              </w:rPr>
              <w:lastRenderedPageBreak/>
              <w:t>Acts Amendment (Lesbian and Gay Law Reform) Act 2002</w:t>
            </w:r>
            <w:r>
              <w:t xml:space="preserve"> Pt. 14</w:t>
            </w:r>
          </w:p>
        </w:tc>
        <w:tc>
          <w:tcPr>
            <w:tcW w:w="1134" w:type="dxa"/>
          </w:tcPr>
          <w:p w14:paraId="7D1C6E7A" w14:textId="77777777" w:rsidR="00DE4679" w:rsidRDefault="001A280C">
            <w:pPr>
              <w:pStyle w:val="Table01Row"/>
            </w:pPr>
            <w:r>
              <w:t>2002/003</w:t>
            </w:r>
          </w:p>
        </w:tc>
        <w:tc>
          <w:tcPr>
            <w:tcW w:w="1134" w:type="dxa"/>
          </w:tcPr>
          <w:p w14:paraId="46C740B2" w14:textId="77777777" w:rsidR="00DE4679" w:rsidRDefault="001A280C">
            <w:pPr>
              <w:pStyle w:val="Table01Row"/>
            </w:pPr>
            <w:r>
              <w:t>17 Apr 2002</w:t>
            </w:r>
          </w:p>
        </w:tc>
        <w:tc>
          <w:tcPr>
            <w:tcW w:w="3686" w:type="dxa"/>
          </w:tcPr>
          <w:p w14:paraId="6509C899" w14:textId="77777777" w:rsidR="00DE4679" w:rsidRDefault="001A280C">
            <w:pPr>
              <w:pStyle w:val="Table01Row"/>
            </w:pPr>
            <w:r>
              <w:t xml:space="preserve">21 Sep 2002 (see s. 2 and </w:t>
            </w:r>
            <w:r>
              <w:rPr>
                <w:i/>
              </w:rPr>
              <w:t>Gazette</w:t>
            </w:r>
            <w:r>
              <w:t xml:space="preserve"> 20 Sep 2002 p. 4693)</w:t>
            </w:r>
          </w:p>
        </w:tc>
      </w:tr>
      <w:tr w:rsidR="00DE4679" w14:paraId="5E5D1F1D" w14:textId="77777777">
        <w:trPr>
          <w:cantSplit/>
          <w:jc w:val="center"/>
        </w:trPr>
        <w:tc>
          <w:tcPr>
            <w:tcW w:w="4253" w:type="dxa"/>
          </w:tcPr>
          <w:p w14:paraId="11013A1A" w14:textId="77777777" w:rsidR="00DE4679" w:rsidRDefault="001A280C">
            <w:pPr>
              <w:pStyle w:val="Table01Row"/>
            </w:pPr>
            <w:r>
              <w:rPr>
                <w:i/>
              </w:rPr>
              <w:t>Taxation Administration (Consequential Provisions) Act 2002</w:t>
            </w:r>
            <w:r>
              <w:t xml:space="preserve"> s. 16</w:t>
            </w:r>
          </w:p>
        </w:tc>
        <w:tc>
          <w:tcPr>
            <w:tcW w:w="1134" w:type="dxa"/>
          </w:tcPr>
          <w:p w14:paraId="771EA9CB" w14:textId="77777777" w:rsidR="00DE4679" w:rsidRDefault="001A280C">
            <w:pPr>
              <w:pStyle w:val="Table01Row"/>
            </w:pPr>
            <w:r>
              <w:t>2002/045</w:t>
            </w:r>
          </w:p>
        </w:tc>
        <w:tc>
          <w:tcPr>
            <w:tcW w:w="1134" w:type="dxa"/>
          </w:tcPr>
          <w:p w14:paraId="6E64D358" w14:textId="77777777" w:rsidR="00DE4679" w:rsidRDefault="001A280C">
            <w:pPr>
              <w:pStyle w:val="Table01Row"/>
            </w:pPr>
            <w:r>
              <w:t>20 Mar 2003</w:t>
            </w:r>
          </w:p>
        </w:tc>
        <w:tc>
          <w:tcPr>
            <w:tcW w:w="3686" w:type="dxa"/>
          </w:tcPr>
          <w:p w14:paraId="2D0CC7E3" w14:textId="77777777" w:rsidR="00DE4679" w:rsidRDefault="001A280C">
            <w:pPr>
              <w:pStyle w:val="Table01Row"/>
            </w:pPr>
            <w:r>
              <w:t xml:space="preserve">1 Jul 2003 (see s. 2(1) and </w:t>
            </w:r>
            <w:r>
              <w:rPr>
                <w:i/>
              </w:rPr>
              <w:t>Gazette</w:t>
            </w:r>
            <w:r>
              <w:t xml:space="preserve"> 27 Jun 2003 p. 2383)</w:t>
            </w:r>
          </w:p>
        </w:tc>
      </w:tr>
      <w:tr w:rsidR="00DE4679" w14:paraId="0EA0EEF1" w14:textId="77777777">
        <w:trPr>
          <w:cantSplit/>
          <w:jc w:val="center"/>
        </w:trPr>
        <w:tc>
          <w:tcPr>
            <w:tcW w:w="4253" w:type="dxa"/>
          </w:tcPr>
          <w:p w14:paraId="357F7899" w14:textId="77777777" w:rsidR="00DE4679" w:rsidRDefault="001A280C">
            <w:pPr>
              <w:pStyle w:val="Table01Row"/>
            </w:pPr>
            <w:r>
              <w:rPr>
                <w:i/>
              </w:rPr>
              <w:t>Statutes (Repeals and Minor Amendments) Act 2003</w:t>
            </w:r>
            <w:r>
              <w:t xml:space="preserve"> s. 69</w:t>
            </w:r>
          </w:p>
        </w:tc>
        <w:tc>
          <w:tcPr>
            <w:tcW w:w="1134" w:type="dxa"/>
          </w:tcPr>
          <w:p w14:paraId="76424FFC" w14:textId="77777777" w:rsidR="00DE4679" w:rsidRDefault="001A280C">
            <w:pPr>
              <w:pStyle w:val="Table01Row"/>
            </w:pPr>
            <w:r>
              <w:t>2003/074</w:t>
            </w:r>
          </w:p>
        </w:tc>
        <w:tc>
          <w:tcPr>
            <w:tcW w:w="1134" w:type="dxa"/>
          </w:tcPr>
          <w:p w14:paraId="69035E8C" w14:textId="77777777" w:rsidR="00DE4679" w:rsidRDefault="001A280C">
            <w:pPr>
              <w:pStyle w:val="Table01Row"/>
            </w:pPr>
            <w:r>
              <w:t>15 Dec 2003</w:t>
            </w:r>
          </w:p>
        </w:tc>
        <w:tc>
          <w:tcPr>
            <w:tcW w:w="3686" w:type="dxa"/>
          </w:tcPr>
          <w:p w14:paraId="414EFF32" w14:textId="77777777" w:rsidR="00DE4679" w:rsidRDefault="001A280C">
            <w:pPr>
              <w:pStyle w:val="Table01Row"/>
            </w:pPr>
            <w:r>
              <w:t>15 Dec 2003 (see s. 2)</w:t>
            </w:r>
          </w:p>
        </w:tc>
      </w:tr>
      <w:tr w:rsidR="00DE4679" w14:paraId="1BFFC544" w14:textId="77777777">
        <w:trPr>
          <w:cantSplit/>
          <w:jc w:val="center"/>
        </w:trPr>
        <w:tc>
          <w:tcPr>
            <w:tcW w:w="10207" w:type="dxa"/>
            <w:gridSpan w:val="4"/>
          </w:tcPr>
          <w:p w14:paraId="4EFB5BDB" w14:textId="77777777" w:rsidR="00DE4679" w:rsidRDefault="001A280C">
            <w:pPr>
              <w:pStyle w:val="Table01Row"/>
            </w:pPr>
            <w:r>
              <w:rPr>
                <w:b/>
              </w:rPr>
              <w:t>Reprint 4 as at 6 Feb 2004</w:t>
            </w:r>
          </w:p>
        </w:tc>
      </w:tr>
      <w:tr w:rsidR="00DE4679" w14:paraId="2F3E52DF" w14:textId="77777777">
        <w:trPr>
          <w:cantSplit/>
          <w:jc w:val="center"/>
        </w:trPr>
        <w:tc>
          <w:tcPr>
            <w:tcW w:w="4253" w:type="dxa"/>
          </w:tcPr>
          <w:p w14:paraId="3E3F79FA" w14:textId="77777777" w:rsidR="00DE4679" w:rsidRDefault="001A280C">
            <w:pPr>
              <w:pStyle w:val="Table01Row"/>
            </w:pPr>
            <w:r>
              <w:rPr>
                <w:i/>
              </w:rPr>
              <w:t>Criminal Code Amendment Act 2004</w:t>
            </w:r>
            <w:r>
              <w:t xml:space="preserve"> s. 58</w:t>
            </w:r>
          </w:p>
        </w:tc>
        <w:tc>
          <w:tcPr>
            <w:tcW w:w="1134" w:type="dxa"/>
          </w:tcPr>
          <w:p w14:paraId="24372F1C" w14:textId="77777777" w:rsidR="00DE4679" w:rsidRDefault="001A280C">
            <w:pPr>
              <w:pStyle w:val="Table01Row"/>
            </w:pPr>
            <w:r>
              <w:t>2004/004</w:t>
            </w:r>
          </w:p>
        </w:tc>
        <w:tc>
          <w:tcPr>
            <w:tcW w:w="1134" w:type="dxa"/>
          </w:tcPr>
          <w:p w14:paraId="7416FCFE" w14:textId="77777777" w:rsidR="00DE4679" w:rsidRDefault="001A280C">
            <w:pPr>
              <w:pStyle w:val="Table01Row"/>
            </w:pPr>
            <w:r>
              <w:t>23 Apr 2004</w:t>
            </w:r>
          </w:p>
        </w:tc>
        <w:tc>
          <w:tcPr>
            <w:tcW w:w="3686" w:type="dxa"/>
          </w:tcPr>
          <w:p w14:paraId="30F4827A" w14:textId="77777777" w:rsidR="00DE4679" w:rsidRDefault="001A280C">
            <w:pPr>
              <w:pStyle w:val="Table01Row"/>
            </w:pPr>
            <w:r>
              <w:t>21 May 2004 (see s. 2)</w:t>
            </w:r>
          </w:p>
        </w:tc>
      </w:tr>
      <w:tr w:rsidR="00DE4679" w14:paraId="611AFA90" w14:textId="77777777">
        <w:trPr>
          <w:cantSplit/>
          <w:jc w:val="center"/>
        </w:trPr>
        <w:tc>
          <w:tcPr>
            <w:tcW w:w="4253" w:type="dxa"/>
          </w:tcPr>
          <w:p w14:paraId="04FDF29B" w14:textId="77777777" w:rsidR="00DE4679" w:rsidRDefault="001A280C">
            <w:pPr>
              <w:pStyle w:val="Table01Row"/>
            </w:pPr>
            <w:r>
              <w:rPr>
                <w:i/>
              </w:rPr>
              <w:t>Acts Amendment (Court of Appeal) Act 2004</w:t>
            </w:r>
            <w:r>
              <w:t xml:space="preserve"> s. 33</w:t>
            </w:r>
          </w:p>
        </w:tc>
        <w:tc>
          <w:tcPr>
            <w:tcW w:w="1134" w:type="dxa"/>
          </w:tcPr>
          <w:p w14:paraId="1D50E3A0" w14:textId="77777777" w:rsidR="00DE4679" w:rsidRDefault="001A280C">
            <w:pPr>
              <w:pStyle w:val="Table01Row"/>
            </w:pPr>
            <w:r>
              <w:t>2004/045</w:t>
            </w:r>
          </w:p>
        </w:tc>
        <w:tc>
          <w:tcPr>
            <w:tcW w:w="1134" w:type="dxa"/>
          </w:tcPr>
          <w:p w14:paraId="43393742" w14:textId="77777777" w:rsidR="00DE4679" w:rsidRDefault="001A280C">
            <w:pPr>
              <w:pStyle w:val="Table01Row"/>
            </w:pPr>
            <w:r>
              <w:t>9 Nov 2004</w:t>
            </w:r>
          </w:p>
        </w:tc>
        <w:tc>
          <w:tcPr>
            <w:tcW w:w="3686" w:type="dxa"/>
          </w:tcPr>
          <w:p w14:paraId="0509B96B" w14:textId="77777777" w:rsidR="00DE4679" w:rsidRDefault="001A280C">
            <w:pPr>
              <w:pStyle w:val="Table01Row"/>
            </w:pPr>
            <w:r>
              <w:t xml:space="preserve">1 Feb 2005 (see s. 2 and </w:t>
            </w:r>
            <w:r>
              <w:rPr>
                <w:i/>
              </w:rPr>
              <w:t>Gazette</w:t>
            </w:r>
            <w:r>
              <w:t xml:space="preserve"> 14 Jan 2005 p. 163)</w:t>
            </w:r>
          </w:p>
        </w:tc>
      </w:tr>
      <w:tr w:rsidR="00DE4679" w14:paraId="792AE60A" w14:textId="77777777">
        <w:trPr>
          <w:cantSplit/>
          <w:jc w:val="center"/>
        </w:trPr>
        <w:tc>
          <w:tcPr>
            <w:tcW w:w="4253" w:type="dxa"/>
          </w:tcPr>
          <w:p w14:paraId="630B4518" w14:textId="77777777" w:rsidR="00DE4679" w:rsidRDefault="001A280C">
            <w:pPr>
              <w:pStyle w:val="Table01Row"/>
            </w:pPr>
            <w:r>
              <w:rPr>
                <w:i/>
              </w:rPr>
              <w:t>State Administrative Tribunal Act 2004</w:t>
            </w:r>
            <w:r>
              <w:t xml:space="preserve"> s. 175</w:t>
            </w:r>
          </w:p>
        </w:tc>
        <w:tc>
          <w:tcPr>
            <w:tcW w:w="1134" w:type="dxa"/>
          </w:tcPr>
          <w:p w14:paraId="4266A14E" w14:textId="77777777" w:rsidR="00DE4679" w:rsidRDefault="001A280C">
            <w:pPr>
              <w:pStyle w:val="Table01Row"/>
            </w:pPr>
            <w:r>
              <w:t>2004/054</w:t>
            </w:r>
          </w:p>
        </w:tc>
        <w:tc>
          <w:tcPr>
            <w:tcW w:w="1134" w:type="dxa"/>
          </w:tcPr>
          <w:p w14:paraId="76470347" w14:textId="77777777" w:rsidR="00DE4679" w:rsidRDefault="001A280C">
            <w:pPr>
              <w:pStyle w:val="Table01Row"/>
            </w:pPr>
            <w:r>
              <w:t>23 Nov 2004</w:t>
            </w:r>
          </w:p>
        </w:tc>
        <w:tc>
          <w:tcPr>
            <w:tcW w:w="3686" w:type="dxa"/>
          </w:tcPr>
          <w:p w14:paraId="1D55A1BF" w14:textId="77777777" w:rsidR="00DE4679" w:rsidRDefault="001A280C">
            <w:pPr>
              <w:pStyle w:val="Table01Row"/>
            </w:pPr>
            <w:r>
              <w:t xml:space="preserve">1 Jan 2005 (see s. 2 and </w:t>
            </w:r>
            <w:r>
              <w:rPr>
                <w:i/>
              </w:rPr>
              <w:t>Gazette</w:t>
            </w:r>
            <w:r>
              <w:t xml:space="preserve"> 31 Dec 2004 p. 7129)</w:t>
            </w:r>
          </w:p>
        </w:tc>
      </w:tr>
      <w:tr w:rsidR="00DE4679" w14:paraId="0AF9F714" w14:textId="77777777">
        <w:trPr>
          <w:cantSplit/>
          <w:jc w:val="center"/>
        </w:trPr>
        <w:tc>
          <w:tcPr>
            <w:tcW w:w="4253" w:type="dxa"/>
          </w:tcPr>
          <w:p w14:paraId="7DC7FCAC" w14:textId="77777777" w:rsidR="00DE4679" w:rsidRDefault="001A280C">
            <w:pPr>
              <w:pStyle w:val="Table01Row"/>
            </w:pPr>
            <w:r>
              <w:rPr>
                <w:i/>
              </w:rPr>
              <w:t>Courts Legislation Amendment and Repeal Act 2004</w:t>
            </w:r>
            <w:r>
              <w:t xml:space="preserve"> s. 141</w:t>
            </w:r>
          </w:p>
        </w:tc>
        <w:tc>
          <w:tcPr>
            <w:tcW w:w="1134" w:type="dxa"/>
          </w:tcPr>
          <w:p w14:paraId="7C355A2D" w14:textId="77777777" w:rsidR="00DE4679" w:rsidRDefault="001A280C">
            <w:pPr>
              <w:pStyle w:val="Table01Row"/>
            </w:pPr>
            <w:r>
              <w:t>2004/059</w:t>
            </w:r>
          </w:p>
        </w:tc>
        <w:tc>
          <w:tcPr>
            <w:tcW w:w="1134" w:type="dxa"/>
          </w:tcPr>
          <w:p w14:paraId="25D16EC1" w14:textId="77777777" w:rsidR="00DE4679" w:rsidRDefault="001A280C">
            <w:pPr>
              <w:pStyle w:val="Table01Row"/>
            </w:pPr>
            <w:r>
              <w:t>23 Nov 2004</w:t>
            </w:r>
          </w:p>
        </w:tc>
        <w:tc>
          <w:tcPr>
            <w:tcW w:w="3686" w:type="dxa"/>
          </w:tcPr>
          <w:p w14:paraId="6E92A612" w14:textId="77777777" w:rsidR="00DE4679" w:rsidRDefault="001A280C">
            <w:pPr>
              <w:pStyle w:val="Table01Row"/>
            </w:pPr>
            <w:r>
              <w:t xml:space="preserve">1 May 2005 (see s. 2 and </w:t>
            </w:r>
            <w:r>
              <w:rPr>
                <w:i/>
              </w:rPr>
              <w:t>Gazette</w:t>
            </w:r>
            <w:r>
              <w:t xml:space="preserve"> 31 Dec 2004 p. 7128)</w:t>
            </w:r>
          </w:p>
        </w:tc>
      </w:tr>
      <w:tr w:rsidR="00DE4679" w14:paraId="703824B5" w14:textId="77777777">
        <w:trPr>
          <w:cantSplit/>
          <w:jc w:val="center"/>
        </w:trPr>
        <w:tc>
          <w:tcPr>
            <w:tcW w:w="4253" w:type="dxa"/>
          </w:tcPr>
          <w:p w14:paraId="32887B88" w14:textId="77777777" w:rsidR="00DE4679" w:rsidRDefault="001A280C">
            <w:pPr>
              <w:pStyle w:val="Table01Row"/>
            </w:pPr>
            <w:r>
              <w:rPr>
                <w:i/>
              </w:rPr>
              <w:t>Criminal Law Amendment (Simple Offences) Act 2004</w:t>
            </w:r>
            <w:r>
              <w:t xml:space="preserve"> s. 36(12)</w:t>
            </w:r>
          </w:p>
        </w:tc>
        <w:tc>
          <w:tcPr>
            <w:tcW w:w="1134" w:type="dxa"/>
          </w:tcPr>
          <w:p w14:paraId="38F7CBE6" w14:textId="77777777" w:rsidR="00DE4679" w:rsidRDefault="001A280C">
            <w:pPr>
              <w:pStyle w:val="Table01Row"/>
            </w:pPr>
            <w:r>
              <w:t>2004/070</w:t>
            </w:r>
          </w:p>
        </w:tc>
        <w:tc>
          <w:tcPr>
            <w:tcW w:w="1134" w:type="dxa"/>
          </w:tcPr>
          <w:p w14:paraId="155618F0" w14:textId="77777777" w:rsidR="00DE4679" w:rsidRDefault="001A280C">
            <w:pPr>
              <w:pStyle w:val="Table01Row"/>
            </w:pPr>
            <w:r>
              <w:t>8 Dec 2004</w:t>
            </w:r>
          </w:p>
        </w:tc>
        <w:tc>
          <w:tcPr>
            <w:tcW w:w="3686" w:type="dxa"/>
          </w:tcPr>
          <w:p w14:paraId="2307759F" w14:textId="77777777" w:rsidR="00DE4679" w:rsidRDefault="001A280C">
            <w:pPr>
              <w:pStyle w:val="Table01Row"/>
            </w:pPr>
            <w:r>
              <w:t xml:space="preserve">31 May 2005 (see s. 2 and </w:t>
            </w:r>
            <w:r>
              <w:rPr>
                <w:i/>
              </w:rPr>
              <w:t>Gazette</w:t>
            </w:r>
            <w:r>
              <w:t xml:space="preserve"> 14 Jan 2005 p. 163)</w:t>
            </w:r>
          </w:p>
        </w:tc>
      </w:tr>
      <w:tr w:rsidR="00DE4679" w14:paraId="7C225254" w14:textId="77777777">
        <w:trPr>
          <w:cantSplit/>
          <w:jc w:val="center"/>
        </w:trPr>
        <w:tc>
          <w:tcPr>
            <w:tcW w:w="4253" w:type="dxa"/>
          </w:tcPr>
          <w:p w14:paraId="34E52CB0" w14:textId="77777777" w:rsidR="00DE4679" w:rsidRDefault="001A280C">
            <w:pPr>
              <w:pStyle w:val="Table01Row"/>
            </w:pPr>
            <w:r>
              <w:rPr>
                <w:i/>
              </w:rPr>
              <w:t>Criminal Procedure and Appeals (Consequential and Other Provisions) Act 2004</w:t>
            </w:r>
            <w:r>
              <w:t xml:space="preserve"> s. 78</w:t>
            </w:r>
          </w:p>
        </w:tc>
        <w:tc>
          <w:tcPr>
            <w:tcW w:w="1134" w:type="dxa"/>
          </w:tcPr>
          <w:p w14:paraId="56F03C5E" w14:textId="77777777" w:rsidR="00DE4679" w:rsidRDefault="001A280C">
            <w:pPr>
              <w:pStyle w:val="Table01Row"/>
            </w:pPr>
            <w:r>
              <w:t>2004/084</w:t>
            </w:r>
          </w:p>
        </w:tc>
        <w:tc>
          <w:tcPr>
            <w:tcW w:w="1134" w:type="dxa"/>
          </w:tcPr>
          <w:p w14:paraId="5948D995" w14:textId="77777777" w:rsidR="00DE4679" w:rsidRDefault="001A280C">
            <w:pPr>
              <w:pStyle w:val="Table01Row"/>
            </w:pPr>
            <w:r>
              <w:t>16 Dec 2004</w:t>
            </w:r>
          </w:p>
        </w:tc>
        <w:tc>
          <w:tcPr>
            <w:tcW w:w="3686" w:type="dxa"/>
          </w:tcPr>
          <w:p w14:paraId="5AD0177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8A4E214" w14:textId="77777777">
        <w:trPr>
          <w:cantSplit/>
          <w:jc w:val="center"/>
        </w:trPr>
        <w:tc>
          <w:tcPr>
            <w:tcW w:w="10207" w:type="dxa"/>
            <w:gridSpan w:val="4"/>
          </w:tcPr>
          <w:p w14:paraId="4BBD4FA2" w14:textId="77777777" w:rsidR="00DE4679" w:rsidRDefault="001A280C">
            <w:pPr>
              <w:pStyle w:val="Table01Row"/>
            </w:pPr>
            <w:r>
              <w:rPr>
                <w:b/>
              </w:rPr>
              <w:t>Reprint 5 as at 12 Aug 2005</w:t>
            </w:r>
          </w:p>
        </w:tc>
      </w:tr>
      <w:tr w:rsidR="00DE4679" w14:paraId="796A19FA" w14:textId="77777777">
        <w:trPr>
          <w:cantSplit/>
          <w:jc w:val="center"/>
        </w:trPr>
        <w:tc>
          <w:tcPr>
            <w:tcW w:w="4253" w:type="dxa"/>
          </w:tcPr>
          <w:p w14:paraId="2881E625" w14:textId="77777777" w:rsidR="00DE4679" w:rsidRDefault="001A280C">
            <w:pPr>
              <w:pStyle w:val="Table01Row"/>
            </w:pPr>
            <w:r>
              <w:rPr>
                <w:i/>
              </w:rPr>
              <w:t>Oaths, Affidavits and Statutory Declarations (Consequential Provisions) Act 2005</w:t>
            </w:r>
            <w:r>
              <w:t xml:space="preserve"> Pt. 13</w:t>
            </w:r>
          </w:p>
        </w:tc>
        <w:tc>
          <w:tcPr>
            <w:tcW w:w="1134" w:type="dxa"/>
          </w:tcPr>
          <w:p w14:paraId="1A66DADB" w14:textId="77777777" w:rsidR="00DE4679" w:rsidRDefault="001A280C">
            <w:pPr>
              <w:pStyle w:val="Table01Row"/>
            </w:pPr>
            <w:r>
              <w:t>2005/024</w:t>
            </w:r>
          </w:p>
        </w:tc>
        <w:tc>
          <w:tcPr>
            <w:tcW w:w="1134" w:type="dxa"/>
          </w:tcPr>
          <w:p w14:paraId="76E6CCFC" w14:textId="77777777" w:rsidR="00DE4679" w:rsidRDefault="001A280C">
            <w:pPr>
              <w:pStyle w:val="Table01Row"/>
            </w:pPr>
            <w:r>
              <w:t>2 Dec 2005</w:t>
            </w:r>
          </w:p>
        </w:tc>
        <w:tc>
          <w:tcPr>
            <w:tcW w:w="3686" w:type="dxa"/>
          </w:tcPr>
          <w:p w14:paraId="0F52E00D" w14:textId="77777777" w:rsidR="00DE4679" w:rsidRDefault="001A280C">
            <w:pPr>
              <w:pStyle w:val="Table01Row"/>
            </w:pPr>
            <w:r>
              <w:t xml:space="preserve">1 Jan 2006 (see s. 2(1) and </w:t>
            </w:r>
            <w:r>
              <w:rPr>
                <w:i/>
              </w:rPr>
              <w:t>Gazette</w:t>
            </w:r>
            <w:r>
              <w:t xml:space="preserve"> 23 Dec 2005 p. 6244)</w:t>
            </w:r>
          </w:p>
        </w:tc>
      </w:tr>
      <w:tr w:rsidR="00DE4679" w14:paraId="690F2FF7" w14:textId="77777777">
        <w:trPr>
          <w:cantSplit/>
          <w:jc w:val="center"/>
        </w:trPr>
        <w:tc>
          <w:tcPr>
            <w:tcW w:w="4253" w:type="dxa"/>
          </w:tcPr>
          <w:p w14:paraId="7673820E" w14:textId="77777777" w:rsidR="00DE4679" w:rsidRDefault="001A280C">
            <w:pPr>
              <w:pStyle w:val="Table01Row"/>
            </w:pPr>
            <w:r>
              <w:rPr>
                <w:i/>
              </w:rPr>
              <w:t>Planning and Development (Consequential and Transitional Provisions) Act 2005</w:t>
            </w:r>
            <w:r>
              <w:t xml:space="preserve"> s. 15</w:t>
            </w:r>
          </w:p>
        </w:tc>
        <w:tc>
          <w:tcPr>
            <w:tcW w:w="1134" w:type="dxa"/>
          </w:tcPr>
          <w:p w14:paraId="48514534" w14:textId="77777777" w:rsidR="00DE4679" w:rsidRDefault="001A280C">
            <w:pPr>
              <w:pStyle w:val="Table01Row"/>
            </w:pPr>
            <w:r>
              <w:t>2005/038</w:t>
            </w:r>
          </w:p>
        </w:tc>
        <w:tc>
          <w:tcPr>
            <w:tcW w:w="1134" w:type="dxa"/>
          </w:tcPr>
          <w:p w14:paraId="70D8A7F1" w14:textId="77777777" w:rsidR="00DE4679" w:rsidRDefault="001A280C">
            <w:pPr>
              <w:pStyle w:val="Table01Row"/>
            </w:pPr>
            <w:r>
              <w:t>12 Dec 2005</w:t>
            </w:r>
          </w:p>
        </w:tc>
        <w:tc>
          <w:tcPr>
            <w:tcW w:w="3686" w:type="dxa"/>
          </w:tcPr>
          <w:p w14:paraId="42AFB067" w14:textId="77777777" w:rsidR="00DE4679" w:rsidRDefault="001A280C">
            <w:pPr>
              <w:pStyle w:val="Table01Row"/>
            </w:pPr>
            <w:r>
              <w:t xml:space="preserve">9 Apr 2006 (see s. 2 and </w:t>
            </w:r>
            <w:r>
              <w:rPr>
                <w:i/>
              </w:rPr>
              <w:t>Gazette</w:t>
            </w:r>
            <w:r>
              <w:t xml:space="preserve"> 21 Mar 2006 p. 1078)</w:t>
            </w:r>
          </w:p>
        </w:tc>
      </w:tr>
      <w:tr w:rsidR="00DE4679" w14:paraId="69D406C8" w14:textId="77777777">
        <w:trPr>
          <w:cantSplit/>
          <w:jc w:val="center"/>
        </w:trPr>
        <w:tc>
          <w:tcPr>
            <w:tcW w:w="4253" w:type="dxa"/>
          </w:tcPr>
          <w:p w14:paraId="06AFFAB0" w14:textId="77777777" w:rsidR="00DE4679" w:rsidRDefault="001A280C">
            <w:pPr>
              <w:pStyle w:val="Table01Row"/>
            </w:pPr>
            <w:r>
              <w:rPr>
                <w:i/>
              </w:rPr>
              <w:t>Criminal Investigation (Consequential Provisions) Act 2006</w:t>
            </w:r>
            <w:r>
              <w:t xml:space="preserve"> s. 73</w:t>
            </w:r>
          </w:p>
        </w:tc>
        <w:tc>
          <w:tcPr>
            <w:tcW w:w="1134" w:type="dxa"/>
          </w:tcPr>
          <w:p w14:paraId="2830F141" w14:textId="77777777" w:rsidR="00DE4679" w:rsidRDefault="001A280C">
            <w:pPr>
              <w:pStyle w:val="Table01Row"/>
            </w:pPr>
            <w:r>
              <w:t>2006/059</w:t>
            </w:r>
          </w:p>
        </w:tc>
        <w:tc>
          <w:tcPr>
            <w:tcW w:w="1134" w:type="dxa"/>
          </w:tcPr>
          <w:p w14:paraId="78A410BE" w14:textId="77777777" w:rsidR="00DE4679" w:rsidRDefault="001A280C">
            <w:pPr>
              <w:pStyle w:val="Table01Row"/>
            </w:pPr>
            <w:r>
              <w:t>16 Nov 2006</w:t>
            </w:r>
          </w:p>
        </w:tc>
        <w:tc>
          <w:tcPr>
            <w:tcW w:w="3686" w:type="dxa"/>
          </w:tcPr>
          <w:p w14:paraId="492349D3" w14:textId="77777777" w:rsidR="00DE4679" w:rsidRDefault="001A280C">
            <w:pPr>
              <w:pStyle w:val="Table01Row"/>
            </w:pPr>
            <w:r>
              <w:t xml:space="preserve">1 Jul 2007 (see s. 2 and </w:t>
            </w:r>
            <w:r>
              <w:rPr>
                <w:i/>
              </w:rPr>
              <w:t>Gazette</w:t>
            </w:r>
            <w:r>
              <w:t xml:space="preserve"> 22 Jun 2007 p. 2838)</w:t>
            </w:r>
          </w:p>
        </w:tc>
      </w:tr>
      <w:tr w:rsidR="00DE4679" w14:paraId="5FF29320" w14:textId="77777777">
        <w:trPr>
          <w:cantSplit/>
          <w:jc w:val="center"/>
        </w:trPr>
        <w:tc>
          <w:tcPr>
            <w:tcW w:w="4253" w:type="dxa"/>
          </w:tcPr>
          <w:p w14:paraId="06150C6A" w14:textId="77777777" w:rsidR="00DE4679" w:rsidRDefault="001A280C">
            <w:pPr>
              <w:pStyle w:val="Table01Row"/>
            </w:pPr>
            <w:r>
              <w:rPr>
                <w:i/>
              </w:rPr>
              <w:t>Land Information Authority Act 2006</w:t>
            </w:r>
            <w:r>
              <w:t xml:space="preserve"> s. 183</w:t>
            </w:r>
          </w:p>
        </w:tc>
        <w:tc>
          <w:tcPr>
            <w:tcW w:w="1134" w:type="dxa"/>
          </w:tcPr>
          <w:p w14:paraId="7089E53E" w14:textId="77777777" w:rsidR="00DE4679" w:rsidRDefault="001A280C">
            <w:pPr>
              <w:pStyle w:val="Table01Row"/>
            </w:pPr>
            <w:r>
              <w:t>2006/060</w:t>
            </w:r>
          </w:p>
        </w:tc>
        <w:tc>
          <w:tcPr>
            <w:tcW w:w="1134" w:type="dxa"/>
          </w:tcPr>
          <w:p w14:paraId="752C7834" w14:textId="77777777" w:rsidR="00DE4679" w:rsidRDefault="001A280C">
            <w:pPr>
              <w:pStyle w:val="Table01Row"/>
            </w:pPr>
            <w:r>
              <w:t>16 Nov 2006</w:t>
            </w:r>
          </w:p>
        </w:tc>
        <w:tc>
          <w:tcPr>
            <w:tcW w:w="3686" w:type="dxa"/>
          </w:tcPr>
          <w:p w14:paraId="460C4652" w14:textId="77777777" w:rsidR="00DE4679" w:rsidRDefault="001A280C">
            <w:pPr>
              <w:pStyle w:val="Table01Row"/>
            </w:pPr>
            <w:r>
              <w:t xml:space="preserve">1 Jan 2007 (see s. 2(1) and </w:t>
            </w:r>
            <w:r>
              <w:rPr>
                <w:i/>
              </w:rPr>
              <w:t>Gazette</w:t>
            </w:r>
            <w:r>
              <w:t xml:space="preserve"> 8 Dec 2006 p. 5369)</w:t>
            </w:r>
          </w:p>
        </w:tc>
      </w:tr>
      <w:tr w:rsidR="00DE4679" w14:paraId="4690A713" w14:textId="77777777">
        <w:trPr>
          <w:cantSplit/>
          <w:jc w:val="center"/>
        </w:trPr>
        <w:tc>
          <w:tcPr>
            <w:tcW w:w="4253" w:type="dxa"/>
          </w:tcPr>
          <w:p w14:paraId="78031C92" w14:textId="77777777" w:rsidR="00DE4679" w:rsidRDefault="001A280C">
            <w:pPr>
              <w:pStyle w:val="Table01Row"/>
            </w:pPr>
            <w:r>
              <w:rPr>
                <w:i/>
              </w:rPr>
              <w:t>Financial Legislation Amendment and Repeal Act 2006</w:t>
            </w:r>
            <w:r>
              <w:t xml:space="preserve"> Sch. 1 cl. 92</w:t>
            </w:r>
          </w:p>
        </w:tc>
        <w:tc>
          <w:tcPr>
            <w:tcW w:w="1134" w:type="dxa"/>
          </w:tcPr>
          <w:p w14:paraId="2A6C0719" w14:textId="77777777" w:rsidR="00DE4679" w:rsidRDefault="001A280C">
            <w:pPr>
              <w:pStyle w:val="Table01Row"/>
            </w:pPr>
            <w:r>
              <w:t>2006/077</w:t>
            </w:r>
          </w:p>
        </w:tc>
        <w:tc>
          <w:tcPr>
            <w:tcW w:w="1134" w:type="dxa"/>
          </w:tcPr>
          <w:p w14:paraId="0D591FE1" w14:textId="77777777" w:rsidR="00DE4679" w:rsidRDefault="001A280C">
            <w:pPr>
              <w:pStyle w:val="Table01Row"/>
            </w:pPr>
            <w:r>
              <w:t>21 Dec 2006</w:t>
            </w:r>
          </w:p>
        </w:tc>
        <w:tc>
          <w:tcPr>
            <w:tcW w:w="3686" w:type="dxa"/>
          </w:tcPr>
          <w:p w14:paraId="2F28AD64" w14:textId="77777777" w:rsidR="00DE4679" w:rsidRDefault="001A280C">
            <w:pPr>
              <w:pStyle w:val="Table01Row"/>
            </w:pPr>
            <w:r>
              <w:t xml:space="preserve">1 Feb 2007 (see s. 2(1) and </w:t>
            </w:r>
            <w:r>
              <w:rPr>
                <w:i/>
              </w:rPr>
              <w:t>Gazette</w:t>
            </w:r>
            <w:r>
              <w:t xml:space="preserve"> 19 Jan 2007 p. 137)</w:t>
            </w:r>
          </w:p>
        </w:tc>
      </w:tr>
      <w:tr w:rsidR="00DE4679" w14:paraId="11212872" w14:textId="77777777">
        <w:trPr>
          <w:cantSplit/>
          <w:jc w:val="center"/>
        </w:trPr>
        <w:tc>
          <w:tcPr>
            <w:tcW w:w="10207" w:type="dxa"/>
            <w:gridSpan w:val="4"/>
          </w:tcPr>
          <w:p w14:paraId="36666443" w14:textId="77777777" w:rsidR="00DE4679" w:rsidRDefault="001A280C">
            <w:pPr>
              <w:pStyle w:val="Table01Row"/>
            </w:pPr>
            <w:r>
              <w:rPr>
                <w:b/>
              </w:rPr>
              <w:t>Reprint 6 as at 25 May 2007 (not including 2006/059)</w:t>
            </w:r>
          </w:p>
        </w:tc>
      </w:tr>
      <w:tr w:rsidR="00DE4679" w14:paraId="17BFDD3E" w14:textId="77777777">
        <w:trPr>
          <w:cantSplit/>
          <w:jc w:val="center"/>
        </w:trPr>
        <w:tc>
          <w:tcPr>
            <w:tcW w:w="4253" w:type="dxa"/>
          </w:tcPr>
          <w:p w14:paraId="4019698B" w14:textId="77777777" w:rsidR="00DE4679" w:rsidRDefault="001A280C">
            <w:pPr>
              <w:pStyle w:val="Table01Row"/>
            </w:pPr>
            <w:r>
              <w:rPr>
                <w:i/>
              </w:rPr>
              <w:t>Criminal Law Amendment (Homicide) Act 2008</w:t>
            </w:r>
            <w:r>
              <w:t xml:space="preserve"> s. 35</w:t>
            </w:r>
          </w:p>
        </w:tc>
        <w:tc>
          <w:tcPr>
            <w:tcW w:w="1134" w:type="dxa"/>
          </w:tcPr>
          <w:p w14:paraId="29F2C1F4" w14:textId="77777777" w:rsidR="00DE4679" w:rsidRDefault="001A280C">
            <w:pPr>
              <w:pStyle w:val="Table01Row"/>
            </w:pPr>
            <w:r>
              <w:t>2008/029</w:t>
            </w:r>
          </w:p>
        </w:tc>
        <w:tc>
          <w:tcPr>
            <w:tcW w:w="1134" w:type="dxa"/>
          </w:tcPr>
          <w:p w14:paraId="610779EA" w14:textId="77777777" w:rsidR="00DE4679" w:rsidRDefault="001A280C">
            <w:pPr>
              <w:pStyle w:val="Table01Row"/>
            </w:pPr>
            <w:r>
              <w:t>27 Jun 2008</w:t>
            </w:r>
          </w:p>
        </w:tc>
        <w:tc>
          <w:tcPr>
            <w:tcW w:w="3686" w:type="dxa"/>
          </w:tcPr>
          <w:p w14:paraId="76DD02C3" w14:textId="77777777" w:rsidR="00DE4679" w:rsidRDefault="001A280C">
            <w:pPr>
              <w:pStyle w:val="Table01Row"/>
            </w:pPr>
            <w:r>
              <w:t xml:space="preserve">1 Aug 2008 (see s. 2(d) and </w:t>
            </w:r>
            <w:r>
              <w:rPr>
                <w:i/>
              </w:rPr>
              <w:t>Gazette</w:t>
            </w:r>
            <w:r>
              <w:t xml:space="preserve"> 22 Jul 2008 p. 3353)</w:t>
            </w:r>
          </w:p>
        </w:tc>
      </w:tr>
      <w:tr w:rsidR="00DE4679" w14:paraId="00C7FC6B" w14:textId="77777777">
        <w:trPr>
          <w:cantSplit/>
          <w:jc w:val="center"/>
        </w:trPr>
        <w:tc>
          <w:tcPr>
            <w:tcW w:w="4253" w:type="dxa"/>
          </w:tcPr>
          <w:p w14:paraId="3697444D" w14:textId="77777777" w:rsidR="00DE4679" w:rsidRDefault="001A280C">
            <w:pPr>
              <w:pStyle w:val="Table01Row"/>
            </w:pPr>
            <w:r>
              <w:rPr>
                <w:i/>
              </w:rPr>
              <w:t>Surrogacy Act 2008</w:t>
            </w:r>
            <w:r>
              <w:t xml:space="preserve"> Pt. 4 Div. 6</w:t>
            </w:r>
          </w:p>
        </w:tc>
        <w:tc>
          <w:tcPr>
            <w:tcW w:w="1134" w:type="dxa"/>
          </w:tcPr>
          <w:p w14:paraId="64242153" w14:textId="77777777" w:rsidR="00DE4679" w:rsidRDefault="001A280C">
            <w:pPr>
              <w:pStyle w:val="Table01Row"/>
            </w:pPr>
            <w:r>
              <w:t>2008/047</w:t>
            </w:r>
          </w:p>
        </w:tc>
        <w:tc>
          <w:tcPr>
            <w:tcW w:w="1134" w:type="dxa"/>
          </w:tcPr>
          <w:p w14:paraId="591F67CF" w14:textId="77777777" w:rsidR="00DE4679" w:rsidRDefault="001A280C">
            <w:pPr>
              <w:pStyle w:val="Table01Row"/>
            </w:pPr>
            <w:r>
              <w:t>10 Dec 2008</w:t>
            </w:r>
          </w:p>
        </w:tc>
        <w:tc>
          <w:tcPr>
            <w:tcW w:w="3686" w:type="dxa"/>
          </w:tcPr>
          <w:p w14:paraId="24DE574D" w14:textId="77777777" w:rsidR="00DE4679" w:rsidRDefault="001A280C">
            <w:pPr>
              <w:pStyle w:val="Table01Row"/>
            </w:pPr>
            <w:r>
              <w:t xml:space="preserve">1 Mar 2009 (see s. 2(b) and </w:t>
            </w:r>
            <w:r>
              <w:rPr>
                <w:i/>
              </w:rPr>
              <w:t>Gazette</w:t>
            </w:r>
            <w:r>
              <w:t xml:space="preserve"> 27 Feb 2009 p. 512)</w:t>
            </w:r>
          </w:p>
        </w:tc>
      </w:tr>
      <w:tr w:rsidR="00DE4679" w14:paraId="09752CCB" w14:textId="77777777">
        <w:trPr>
          <w:cantSplit/>
          <w:jc w:val="center"/>
        </w:trPr>
        <w:tc>
          <w:tcPr>
            <w:tcW w:w="4253" w:type="dxa"/>
          </w:tcPr>
          <w:p w14:paraId="132B4760" w14:textId="77777777" w:rsidR="00DE4679" w:rsidRDefault="001A280C">
            <w:pPr>
              <w:pStyle w:val="Table01Row"/>
            </w:pPr>
            <w:r>
              <w:rPr>
                <w:i/>
              </w:rPr>
              <w:t>Acts Amendment (Bankruptcy) Act 2009</w:t>
            </w:r>
            <w:r>
              <w:t xml:space="preserve"> Pt. 2</w:t>
            </w:r>
          </w:p>
        </w:tc>
        <w:tc>
          <w:tcPr>
            <w:tcW w:w="1134" w:type="dxa"/>
          </w:tcPr>
          <w:p w14:paraId="7E5DF1AF" w14:textId="77777777" w:rsidR="00DE4679" w:rsidRDefault="001A280C">
            <w:pPr>
              <w:pStyle w:val="Table01Row"/>
            </w:pPr>
            <w:r>
              <w:t>2009/018</w:t>
            </w:r>
          </w:p>
        </w:tc>
        <w:tc>
          <w:tcPr>
            <w:tcW w:w="1134" w:type="dxa"/>
          </w:tcPr>
          <w:p w14:paraId="750DBAAC" w14:textId="77777777" w:rsidR="00DE4679" w:rsidRDefault="001A280C">
            <w:pPr>
              <w:pStyle w:val="Table01Row"/>
            </w:pPr>
            <w:r>
              <w:t>16 Sep 2009</w:t>
            </w:r>
          </w:p>
        </w:tc>
        <w:tc>
          <w:tcPr>
            <w:tcW w:w="3686" w:type="dxa"/>
          </w:tcPr>
          <w:p w14:paraId="2ABF56E4" w14:textId="77777777" w:rsidR="00DE4679" w:rsidRDefault="001A280C">
            <w:pPr>
              <w:pStyle w:val="Table01Row"/>
            </w:pPr>
            <w:r>
              <w:t>17 Sep 2009 (see s. 2(b))</w:t>
            </w:r>
          </w:p>
        </w:tc>
      </w:tr>
      <w:tr w:rsidR="00DE4679" w14:paraId="50BC5A86" w14:textId="77777777">
        <w:trPr>
          <w:cantSplit/>
          <w:jc w:val="center"/>
        </w:trPr>
        <w:tc>
          <w:tcPr>
            <w:tcW w:w="4253" w:type="dxa"/>
          </w:tcPr>
          <w:p w14:paraId="6F44118E" w14:textId="77777777" w:rsidR="00DE4679" w:rsidRDefault="001A280C">
            <w:pPr>
              <w:pStyle w:val="Table01Row"/>
            </w:pPr>
            <w:r>
              <w:rPr>
                <w:i/>
              </w:rPr>
              <w:t>Interpretation and Reprints Amendment Act 2010</w:t>
            </w:r>
            <w:r>
              <w:t xml:space="preserve"> Pt. 2</w:t>
            </w:r>
          </w:p>
        </w:tc>
        <w:tc>
          <w:tcPr>
            <w:tcW w:w="1134" w:type="dxa"/>
          </w:tcPr>
          <w:p w14:paraId="21625C10" w14:textId="77777777" w:rsidR="00DE4679" w:rsidRDefault="001A280C">
            <w:pPr>
              <w:pStyle w:val="Table01Row"/>
            </w:pPr>
            <w:r>
              <w:t>2010/031</w:t>
            </w:r>
          </w:p>
        </w:tc>
        <w:tc>
          <w:tcPr>
            <w:tcW w:w="1134" w:type="dxa"/>
          </w:tcPr>
          <w:p w14:paraId="5572A5CE" w14:textId="77777777" w:rsidR="00DE4679" w:rsidRDefault="001A280C">
            <w:pPr>
              <w:pStyle w:val="Table01Row"/>
            </w:pPr>
            <w:r>
              <w:t>25 Aug 2010</w:t>
            </w:r>
          </w:p>
        </w:tc>
        <w:tc>
          <w:tcPr>
            <w:tcW w:w="3686" w:type="dxa"/>
          </w:tcPr>
          <w:p w14:paraId="2A4FC16E" w14:textId="77777777" w:rsidR="00DE4679" w:rsidRDefault="001A280C">
            <w:pPr>
              <w:pStyle w:val="Table01Row"/>
            </w:pPr>
            <w:r>
              <w:t>26 Aug 2010 (see s. 2(b))</w:t>
            </w:r>
          </w:p>
        </w:tc>
      </w:tr>
      <w:tr w:rsidR="00DE4679" w14:paraId="730A1B1A" w14:textId="77777777">
        <w:trPr>
          <w:cantSplit/>
          <w:jc w:val="center"/>
        </w:trPr>
        <w:tc>
          <w:tcPr>
            <w:tcW w:w="4253" w:type="dxa"/>
          </w:tcPr>
          <w:p w14:paraId="64E99E0B" w14:textId="77777777" w:rsidR="00DE4679" w:rsidRDefault="001A280C">
            <w:pPr>
              <w:pStyle w:val="Table01Row"/>
            </w:pPr>
            <w:r>
              <w:rPr>
                <w:i/>
              </w:rPr>
              <w:t>Public Sector Reform Act 2010</w:t>
            </w:r>
            <w:r>
              <w:t xml:space="preserve"> s. 78</w:t>
            </w:r>
          </w:p>
        </w:tc>
        <w:tc>
          <w:tcPr>
            <w:tcW w:w="1134" w:type="dxa"/>
          </w:tcPr>
          <w:p w14:paraId="71610441" w14:textId="77777777" w:rsidR="00DE4679" w:rsidRDefault="001A280C">
            <w:pPr>
              <w:pStyle w:val="Table01Row"/>
            </w:pPr>
            <w:r>
              <w:t>2010/039</w:t>
            </w:r>
          </w:p>
        </w:tc>
        <w:tc>
          <w:tcPr>
            <w:tcW w:w="1134" w:type="dxa"/>
          </w:tcPr>
          <w:p w14:paraId="31ED1FE9" w14:textId="77777777" w:rsidR="00DE4679" w:rsidRDefault="001A280C">
            <w:pPr>
              <w:pStyle w:val="Table01Row"/>
            </w:pPr>
            <w:r>
              <w:t>1 Oct 2010</w:t>
            </w:r>
          </w:p>
        </w:tc>
        <w:tc>
          <w:tcPr>
            <w:tcW w:w="3686" w:type="dxa"/>
          </w:tcPr>
          <w:p w14:paraId="70EDEF81" w14:textId="77777777" w:rsidR="00DE4679" w:rsidRDefault="001A280C">
            <w:pPr>
              <w:pStyle w:val="Table01Row"/>
            </w:pPr>
            <w:r>
              <w:t xml:space="preserve">1 Dec 2010 (see s. 2(b) and </w:t>
            </w:r>
            <w:r>
              <w:rPr>
                <w:i/>
              </w:rPr>
              <w:t>Gazette</w:t>
            </w:r>
            <w:r>
              <w:t xml:space="preserve"> 5 Nov 2010 p. 5563)</w:t>
            </w:r>
          </w:p>
        </w:tc>
      </w:tr>
      <w:tr w:rsidR="00DE4679" w14:paraId="5C81BFF4" w14:textId="77777777">
        <w:trPr>
          <w:cantSplit/>
          <w:jc w:val="center"/>
        </w:trPr>
        <w:tc>
          <w:tcPr>
            <w:tcW w:w="10207" w:type="dxa"/>
            <w:gridSpan w:val="4"/>
          </w:tcPr>
          <w:p w14:paraId="65BE9C5E" w14:textId="77777777" w:rsidR="00DE4679" w:rsidRDefault="001A280C">
            <w:pPr>
              <w:pStyle w:val="Table01Row"/>
            </w:pPr>
            <w:r>
              <w:rPr>
                <w:b/>
              </w:rPr>
              <w:t>Reprint 7 as at 21 Jan 2011</w:t>
            </w:r>
          </w:p>
        </w:tc>
      </w:tr>
      <w:tr w:rsidR="00DE4679" w14:paraId="20E10737" w14:textId="77777777">
        <w:trPr>
          <w:cantSplit/>
          <w:jc w:val="center"/>
        </w:trPr>
        <w:tc>
          <w:tcPr>
            <w:tcW w:w="4253" w:type="dxa"/>
          </w:tcPr>
          <w:p w14:paraId="78ADCC81" w14:textId="77777777" w:rsidR="00DE4679" w:rsidRDefault="001A280C">
            <w:pPr>
              <w:pStyle w:val="Table01Row"/>
            </w:pPr>
            <w:r>
              <w:rPr>
                <w:i/>
              </w:rPr>
              <w:t>Statutes (Repeals and Minor Amendments) Act 2014</w:t>
            </w:r>
            <w:r>
              <w:t xml:space="preserve"> s. 27</w:t>
            </w:r>
          </w:p>
        </w:tc>
        <w:tc>
          <w:tcPr>
            <w:tcW w:w="1134" w:type="dxa"/>
          </w:tcPr>
          <w:p w14:paraId="3E8B5B09" w14:textId="77777777" w:rsidR="00DE4679" w:rsidRDefault="001A280C">
            <w:pPr>
              <w:pStyle w:val="Table01Row"/>
            </w:pPr>
            <w:r>
              <w:t>2014/017</w:t>
            </w:r>
          </w:p>
        </w:tc>
        <w:tc>
          <w:tcPr>
            <w:tcW w:w="1134" w:type="dxa"/>
          </w:tcPr>
          <w:p w14:paraId="033050F3" w14:textId="77777777" w:rsidR="00DE4679" w:rsidRDefault="001A280C">
            <w:pPr>
              <w:pStyle w:val="Table01Row"/>
            </w:pPr>
            <w:r>
              <w:t>2 Jul 2014</w:t>
            </w:r>
          </w:p>
        </w:tc>
        <w:tc>
          <w:tcPr>
            <w:tcW w:w="3686" w:type="dxa"/>
          </w:tcPr>
          <w:p w14:paraId="6F9E243C" w14:textId="77777777" w:rsidR="00DE4679" w:rsidRDefault="001A280C">
            <w:pPr>
              <w:pStyle w:val="Table01Row"/>
            </w:pPr>
            <w:r>
              <w:t xml:space="preserve">6 Sep 2014 (see s. 2(b) and </w:t>
            </w:r>
            <w:r>
              <w:rPr>
                <w:i/>
              </w:rPr>
              <w:t>Gazette</w:t>
            </w:r>
            <w:r>
              <w:t xml:space="preserve"> 5 Sep 2014 p. 3213)</w:t>
            </w:r>
          </w:p>
        </w:tc>
      </w:tr>
      <w:tr w:rsidR="00DE4679" w14:paraId="0C4E42C3" w14:textId="77777777">
        <w:trPr>
          <w:cantSplit/>
          <w:jc w:val="center"/>
        </w:trPr>
        <w:tc>
          <w:tcPr>
            <w:tcW w:w="4253" w:type="dxa"/>
          </w:tcPr>
          <w:p w14:paraId="73DE854B" w14:textId="77777777" w:rsidR="00DE4679" w:rsidRDefault="001A280C">
            <w:pPr>
              <w:pStyle w:val="Table01Row"/>
            </w:pPr>
            <w:r>
              <w:rPr>
                <w:i/>
              </w:rPr>
              <w:t>Local Government Legislation Amendment Act 2016</w:t>
            </w:r>
            <w:r>
              <w:t xml:space="preserve"> Pt. 3 Div. 19</w:t>
            </w:r>
          </w:p>
        </w:tc>
        <w:tc>
          <w:tcPr>
            <w:tcW w:w="1134" w:type="dxa"/>
          </w:tcPr>
          <w:p w14:paraId="3AAC96EA" w14:textId="77777777" w:rsidR="00DE4679" w:rsidRDefault="001A280C">
            <w:pPr>
              <w:pStyle w:val="Table01Row"/>
            </w:pPr>
            <w:r>
              <w:t>2016/026</w:t>
            </w:r>
          </w:p>
        </w:tc>
        <w:tc>
          <w:tcPr>
            <w:tcW w:w="1134" w:type="dxa"/>
          </w:tcPr>
          <w:p w14:paraId="0A2674D7" w14:textId="77777777" w:rsidR="00DE4679" w:rsidRDefault="001A280C">
            <w:pPr>
              <w:pStyle w:val="Table01Row"/>
            </w:pPr>
            <w:r>
              <w:t>21 Sep 2016</w:t>
            </w:r>
          </w:p>
        </w:tc>
        <w:tc>
          <w:tcPr>
            <w:tcW w:w="3686" w:type="dxa"/>
          </w:tcPr>
          <w:p w14:paraId="005D09D1" w14:textId="77777777" w:rsidR="00DE4679" w:rsidRDefault="001A280C">
            <w:pPr>
              <w:pStyle w:val="Table01Row"/>
            </w:pPr>
            <w:r>
              <w:t xml:space="preserve">21 Jan 2017 (see s. 2(b) and </w:t>
            </w:r>
            <w:r>
              <w:rPr>
                <w:i/>
              </w:rPr>
              <w:t>Gazette</w:t>
            </w:r>
            <w:r>
              <w:t xml:space="preserve"> 20 Jan 2017 p. 648)</w:t>
            </w:r>
          </w:p>
        </w:tc>
      </w:tr>
      <w:tr w:rsidR="00DE4679" w14:paraId="575AABFB" w14:textId="77777777">
        <w:trPr>
          <w:cantSplit/>
          <w:jc w:val="center"/>
        </w:trPr>
        <w:tc>
          <w:tcPr>
            <w:tcW w:w="4253" w:type="dxa"/>
          </w:tcPr>
          <w:p w14:paraId="3163F049" w14:textId="77777777" w:rsidR="00DE4679" w:rsidRDefault="001A280C">
            <w:pPr>
              <w:pStyle w:val="Table01Row"/>
            </w:pPr>
            <w:r>
              <w:rPr>
                <w:i/>
              </w:rPr>
              <w:t>COVID‑19 Response and Economic Recovery Omnibus Act 2020</w:t>
            </w:r>
            <w:r>
              <w:t xml:space="preserve"> Pt. 6 Div. 5 </w:t>
            </w:r>
            <w:proofErr w:type="spellStart"/>
            <w:r>
              <w:t>Subdiv</w:t>
            </w:r>
            <w:proofErr w:type="spellEnd"/>
            <w:r>
              <w:t>. 1</w:t>
            </w:r>
          </w:p>
        </w:tc>
        <w:tc>
          <w:tcPr>
            <w:tcW w:w="1134" w:type="dxa"/>
          </w:tcPr>
          <w:p w14:paraId="6205E046" w14:textId="77777777" w:rsidR="00DE4679" w:rsidRDefault="001A280C">
            <w:pPr>
              <w:pStyle w:val="Table01Row"/>
            </w:pPr>
            <w:r>
              <w:t>2020/034</w:t>
            </w:r>
          </w:p>
        </w:tc>
        <w:tc>
          <w:tcPr>
            <w:tcW w:w="1134" w:type="dxa"/>
          </w:tcPr>
          <w:p w14:paraId="1679BE21" w14:textId="77777777" w:rsidR="00DE4679" w:rsidRDefault="001A280C">
            <w:pPr>
              <w:pStyle w:val="Table01Row"/>
            </w:pPr>
            <w:r>
              <w:t>11 Sep 2020</w:t>
            </w:r>
          </w:p>
        </w:tc>
        <w:tc>
          <w:tcPr>
            <w:tcW w:w="3686" w:type="dxa"/>
          </w:tcPr>
          <w:p w14:paraId="577FA7F1" w14:textId="77777777" w:rsidR="00DE4679" w:rsidRDefault="001A280C">
            <w:pPr>
              <w:pStyle w:val="Table01Row"/>
            </w:pPr>
            <w:r>
              <w:t>12 Sep 2020 (see s. 2(b))</w:t>
            </w:r>
          </w:p>
        </w:tc>
      </w:tr>
      <w:tr w:rsidR="00DE4679" w14:paraId="429F2F9B" w14:textId="77777777">
        <w:trPr>
          <w:cantSplit/>
          <w:jc w:val="center"/>
        </w:trPr>
        <w:tc>
          <w:tcPr>
            <w:tcW w:w="4253" w:type="dxa"/>
          </w:tcPr>
          <w:p w14:paraId="4C849772" w14:textId="77777777" w:rsidR="00DE4679" w:rsidRDefault="001A280C">
            <w:pPr>
              <w:pStyle w:val="Table01Row"/>
            </w:pPr>
            <w:r>
              <w:rPr>
                <w:i/>
              </w:rPr>
              <w:t>Legislation Act 2021</w:t>
            </w:r>
            <w:r>
              <w:t xml:space="preserve"> Pt. 6 Div. 1</w:t>
            </w:r>
          </w:p>
        </w:tc>
        <w:tc>
          <w:tcPr>
            <w:tcW w:w="1134" w:type="dxa"/>
          </w:tcPr>
          <w:p w14:paraId="15B2D366" w14:textId="77777777" w:rsidR="00DE4679" w:rsidRDefault="001A280C">
            <w:pPr>
              <w:pStyle w:val="Table01Row"/>
            </w:pPr>
            <w:r>
              <w:t>2021/013</w:t>
            </w:r>
          </w:p>
        </w:tc>
        <w:tc>
          <w:tcPr>
            <w:tcW w:w="1134" w:type="dxa"/>
          </w:tcPr>
          <w:p w14:paraId="0864A183" w14:textId="77777777" w:rsidR="00DE4679" w:rsidRDefault="001A280C">
            <w:pPr>
              <w:pStyle w:val="Table01Row"/>
            </w:pPr>
            <w:r>
              <w:t>24 Aug 2021</w:t>
            </w:r>
          </w:p>
        </w:tc>
        <w:tc>
          <w:tcPr>
            <w:tcW w:w="3686" w:type="dxa"/>
          </w:tcPr>
          <w:p w14:paraId="1794CD93" w14:textId="77777777" w:rsidR="00DE4679" w:rsidRDefault="001A280C">
            <w:pPr>
              <w:pStyle w:val="Table01Row"/>
            </w:pPr>
            <w:r>
              <w:t>1 Jul 2023 (see s. 2(b) and SL 2023/58 cl. 2)</w:t>
            </w:r>
          </w:p>
        </w:tc>
      </w:tr>
      <w:tr w:rsidR="00DE4679" w14:paraId="3A0152A4" w14:textId="77777777">
        <w:trPr>
          <w:cantSplit/>
          <w:jc w:val="center"/>
        </w:trPr>
        <w:tc>
          <w:tcPr>
            <w:tcW w:w="4253" w:type="dxa"/>
          </w:tcPr>
          <w:p w14:paraId="6FF237C7" w14:textId="77777777" w:rsidR="00DE4679" w:rsidRDefault="001A280C">
            <w:pPr>
              <w:pStyle w:val="Table01Row"/>
            </w:pPr>
            <w:r>
              <w:rPr>
                <w:i/>
              </w:rPr>
              <w:t>Legal Profession Uniform Law Application Act 2022</w:t>
            </w:r>
            <w:r>
              <w:t xml:space="preserve"> Pt. 17 Div. 10</w:t>
            </w:r>
          </w:p>
        </w:tc>
        <w:tc>
          <w:tcPr>
            <w:tcW w:w="1134" w:type="dxa"/>
          </w:tcPr>
          <w:p w14:paraId="3A52D1C4" w14:textId="77777777" w:rsidR="00DE4679" w:rsidRDefault="001A280C">
            <w:pPr>
              <w:pStyle w:val="Table01Row"/>
            </w:pPr>
            <w:r>
              <w:t>2022/009</w:t>
            </w:r>
          </w:p>
        </w:tc>
        <w:tc>
          <w:tcPr>
            <w:tcW w:w="1134" w:type="dxa"/>
          </w:tcPr>
          <w:p w14:paraId="16462B71" w14:textId="77777777" w:rsidR="00DE4679" w:rsidRDefault="001A280C">
            <w:pPr>
              <w:pStyle w:val="Table01Row"/>
            </w:pPr>
            <w:r>
              <w:t>14 Apr 2022</w:t>
            </w:r>
          </w:p>
        </w:tc>
        <w:tc>
          <w:tcPr>
            <w:tcW w:w="3686" w:type="dxa"/>
          </w:tcPr>
          <w:p w14:paraId="1CFD3C5C" w14:textId="77777777" w:rsidR="00DE4679" w:rsidRDefault="001A280C">
            <w:pPr>
              <w:pStyle w:val="Table01Row"/>
            </w:pPr>
            <w:r>
              <w:t>1 Jul 2022 (see s. 2(c) and SL 2022/113 cl. 2)</w:t>
            </w:r>
          </w:p>
        </w:tc>
      </w:tr>
    </w:tbl>
    <w:p w14:paraId="5FCC206A" w14:textId="77777777" w:rsidR="00DE4679" w:rsidRDefault="001A280C">
      <w:pPr>
        <w:pStyle w:val="IActName"/>
      </w:pPr>
      <w:r>
        <w:lastRenderedPageBreak/>
        <w:t>Iron Ore (</w:t>
      </w:r>
      <w:proofErr w:type="spellStart"/>
      <w:r>
        <w:t>Channar</w:t>
      </w:r>
      <w:proofErr w:type="spellEnd"/>
      <w:r>
        <w:t xml:space="preserve"> Joint Venture) Agree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22BA70" w14:textId="77777777">
        <w:trPr>
          <w:cantSplit/>
          <w:jc w:val="center"/>
        </w:trPr>
        <w:tc>
          <w:tcPr>
            <w:tcW w:w="1134" w:type="dxa"/>
          </w:tcPr>
          <w:p w14:paraId="35045D3F" w14:textId="77777777" w:rsidR="00DE4679" w:rsidRDefault="001A280C">
            <w:pPr>
              <w:pStyle w:val="Table01Row"/>
              <w:keepNext/>
            </w:pPr>
            <w:r>
              <w:rPr>
                <w:b/>
              </w:rPr>
              <w:t>Portfolio:</w:t>
            </w:r>
          </w:p>
        </w:tc>
        <w:tc>
          <w:tcPr>
            <w:tcW w:w="8505" w:type="dxa"/>
          </w:tcPr>
          <w:p w14:paraId="037A1275" w14:textId="77777777" w:rsidR="00DE4679" w:rsidRDefault="001A280C">
            <w:pPr>
              <w:pStyle w:val="Table01Row"/>
              <w:keepNext/>
            </w:pPr>
            <w:r>
              <w:t>Minister for State and Industry Development, Jobs and Trade</w:t>
            </w:r>
          </w:p>
        </w:tc>
      </w:tr>
      <w:tr w:rsidR="00DE4679" w14:paraId="687FF246" w14:textId="77777777">
        <w:trPr>
          <w:cantSplit/>
          <w:jc w:val="center"/>
        </w:trPr>
        <w:tc>
          <w:tcPr>
            <w:tcW w:w="1134" w:type="dxa"/>
          </w:tcPr>
          <w:p w14:paraId="385753C6" w14:textId="77777777" w:rsidR="00DE4679" w:rsidRDefault="001A280C">
            <w:pPr>
              <w:pStyle w:val="Table01Row"/>
              <w:keepNext/>
            </w:pPr>
            <w:r>
              <w:rPr>
                <w:b/>
              </w:rPr>
              <w:t>Agency:</w:t>
            </w:r>
          </w:p>
        </w:tc>
        <w:tc>
          <w:tcPr>
            <w:tcW w:w="8505" w:type="dxa"/>
          </w:tcPr>
          <w:p w14:paraId="09359ACA" w14:textId="77777777" w:rsidR="00DE4679" w:rsidRDefault="001A280C">
            <w:pPr>
              <w:pStyle w:val="Table01Row"/>
              <w:keepNext/>
            </w:pPr>
            <w:r>
              <w:t>Department of Jobs, Tourism, Science and Innovation</w:t>
            </w:r>
          </w:p>
        </w:tc>
      </w:tr>
    </w:tbl>
    <w:p w14:paraId="0F7E5E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BF50C9" w14:textId="77777777">
        <w:trPr>
          <w:cantSplit/>
          <w:jc w:val="center"/>
        </w:trPr>
        <w:tc>
          <w:tcPr>
            <w:tcW w:w="4253" w:type="dxa"/>
          </w:tcPr>
          <w:p w14:paraId="7E0752C8" w14:textId="77777777" w:rsidR="00DE4679" w:rsidRDefault="001A280C">
            <w:pPr>
              <w:pStyle w:val="Table01Row"/>
            </w:pPr>
            <w:r>
              <w:rPr>
                <w:i/>
              </w:rPr>
              <w:t>Iron Ore (</w:t>
            </w:r>
            <w:proofErr w:type="spellStart"/>
            <w:r>
              <w:rPr>
                <w:i/>
              </w:rPr>
              <w:t>Channar</w:t>
            </w:r>
            <w:proofErr w:type="spellEnd"/>
            <w:r>
              <w:rPr>
                <w:i/>
              </w:rPr>
              <w:t xml:space="preserve"> Joint Venture) Agreement Act 1987</w:t>
            </w:r>
          </w:p>
        </w:tc>
        <w:tc>
          <w:tcPr>
            <w:tcW w:w="1134" w:type="dxa"/>
          </w:tcPr>
          <w:p w14:paraId="79FFB5F8" w14:textId="77777777" w:rsidR="00DE4679" w:rsidRDefault="001A280C">
            <w:pPr>
              <w:pStyle w:val="Table01Row"/>
            </w:pPr>
            <w:r>
              <w:t>1987/061</w:t>
            </w:r>
          </w:p>
        </w:tc>
        <w:tc>
          <w:tcPr>
            <w:tcW w:w="1134" w:type="dxa"/>
          </w:tcPr>
          <w:p w14:paraId="61F4D9E9" w14:textId="77777777" w:rsidR="00DE4679" w:rsidRDefault="001A280C">
            <w:pPr>
              <w:pStyle w:val="Table01Row"/>
            </w:pPr>
            <w:r>
              <w:t>13 Nov 1987</w:t>
            </w:r>
          </w:p>
        </w:tc>
        <w:tc>
          <w:tcPr>
            <w:tcW w:w="3686" w:type="dxa"/>
          </w:tcPr>
          <w:p w14:paraId="0958B25D" w14:textId="77777777" w:rsidR="00DE4679" w:rsidRDefault="001A280C">
            <w:pPr>
              <w:pStyle w:val="Table01Row"/>
            </w:pPr>
            <w:r>
              <w:t>13 Nov 1987 (see s. 2)</w:t>
            </w:r>
          </w:p>
        </w:tc>
      </w:tr>
      <w:tr w:rsidR="00DE4679" w14:paraId="54FD1E57" w14:textId="77777777">
        <w:trPr>
          <w:cantSplit/>
          <w:jc w:val="center"/>
        </w:trPr>
        <w:tc>
          <w:tcPr>
            <w:tcW w:w="10207" w:type="dxa"/>
            <w:gridSpan w:val="4"/>
          </w:tcPr>
          <w:p w14:paraId="088AEEF0" w14:textId="77777777" w:rsidR="00DE4679" w:rsidRDefault="001A280C">
            <w:pPr>
              <w:pStyle w:val="Table01Row"/>
            </w:pPr>
            <w:r>
              <w:rPr>
                <w:b/>
              </w:rPr>
              <w:t>Reprint 1 as at 5 Dec 2003</w:t>
            </w:r>
          </w:p>
        </w:tc>
      </w:tr>
      <w:tr w:rsidR="00DE4679" w14:paraId="08D9F04B" w14:textId="77777777">
        <w:trPr>
          <w:cantSplit/>
          <w:jc w:val="center"/>
        </w:trPr>
        <w:tc>
          <w:tcPr>
            <w:tcW w:w="4253" w:type="dxa"/>
          </w:tcPr>
          <w:p w14:paraId="0D81CF71" w14:textId="77777777" w:rsidR="00DE4679" w:rsidRDefault="001A280C">
            <w:pPr>
              <w:pStyle w:val="Table01Row"/>
            </w:pPr>
            <w:r>
              <w:rPr>
                <w:i/>
              </w:rPr>
              <w:t>Standardisation of Formatting Act 2010</w:t>
            </w:r>
            <w:r>
              <w:t xml:space="preserve"> s. 4</w:t>
            </w:r>
          </w:p>
        </w:tc>
        <w:tc>
          <w:tcPr>
            <w:tcW w:w="1134" w:type="dxa"/>
          </w:tcPr>
          <w:p w14:paraId="47FFE1BD" w14:textId="77777777" w:rsidR="00DE4679" w:rsidRDefault="001A280C">
            <w:pPr>
              <w:pStyle w:val="Table01Row"/>
            </w:pPr>
            <w:r>
              <w:t>2010/019</w:t>
            </w:r>
          </w:p>
        </w:tc>
        <w:tc>
          <w:tcPr>
            <w:tcW w:w="1134" w:type="dxa"/>
          </w:tcPr>
          <w:p w14:paraId="3E83F8A3" w14:textId="77777777" w:rsidR="00DE4679" w:rsidRDefault="001A280C">
            <w:pPr>
              <w:pStyle w:val="Table01Row"/>
            </w:pPr>
            <w:r>
              <w:t>28 Jun 2010</w:t>
            </w:r>
          </w:p>
        </w:tc>
        <w:tc>
          <w:tcPr>
            <w:tcW w:w="3686" w:type="dxa"/>
          </w:tcPr>
          <w:p w14:paraId="67E64B0C" w14:textId="77777777" w:rsidR="00DE4679" w:rsidRDefault="001A280C">
            <w:pPr>
              <w:pStyle w:val="Table01Row"/>
            </w:pPr>
            <w:r>
              <w:t xml:space="preserve">11 Sep 2010 (see s. 2(b) and </w:t>
            </w:r>
            <w:r>
              <w:rPr>
                <w:i/>
              </w:rPr>
              <w:t>Gazette</w:t>
            </w:r>
            <w:r>
              <w:t xml:space="preserve"> 10 Sep 2010 p. 4341)</w:t>
            </w:r>
          </w:p>
        </w:tc>
      </w:tr>
      <w:tr w:rsidR="00DE4679" w14:paraId="2A2F4773" w14:textId="77777777">
        <w:trPr>
          <w:cantSplit/>
          <w:jc w:val="center"/>
        </w:trPr>
        <w:tc>
          <w:tcPr>
            <w:tcW w:w="4253" w:type="dxa"/>
          </w:tcPr>
          <w:p w14:paraId="2BE4140F" w14:textId="77777777" w:rsidR="00DE4679" w:rsidRDefault="001A280C">
            <w:pPr>
              <w:pStyle w:val="Table01Row"/>
            </w:pPr>
            <w:r>
              <w:rPr>
                <w:i/>
              </w:rPr>
              <w:t>Iron Ore (</w:t>
            </w:r>
            <w:proofErr w:type="spellStart"/>
            <w:r>
              <w:rPr>
                <w:i/>
              </w:rPr>
              <w:t>Channar</w:t>
            </w:r>
            <w:proofErr w:type="spellEnd"/>
            <w:r>
              <w:rPr>
                <w:i/>
              </w:rPr>
              <w:t xml:space="preserve"> Joint Venture) (Hamersley Range) Agreements Amendment Act 2017</w:t>
            </w:r>
            <w:r>
              <w:t xml:space="preserve"> Pt. 2</w:t>
            </w:r>
          </w:p>
        </w:tc>
        <w:tc>
          <w:tcPr>
            <w:tcW w:w="1134" w:type="dxa"/>
          </w:tcPr>
          <w:p w14:paraId="67E260BC" w14:textId="77777777" w:rsidR="00DE4679" w:rsidRDefault="001A280C">
            <w:pPr>
              <w:pStyle w:val="Table01Row"/>
            </w:pPr>
            <w:r>
              <w:t>2017/013</w:t>
            </w:r>
          </w:p>
        </w:tc>
        <w:tc>
          <w:tcPr>
            <w:tcW w:w="1134" w:type="dxa"/>
          </w:tcPr>
          <w:p w14:paraId="72A5EB9A" w14:textId="77777777" w:rsidR="00DE4679" w:rsidRDefault="001A280C">
            <w:pPr>
              <w:pStyle w:val="Table01Row"/>
            </w:pPr>
            <w:r>
              <w:t>5 Dec 2017</w:t>
            </w:r>
          </w:p>
        </w:tc>
        <w:tc>
          <w:tcPr>
            <w:tcW w:w="3686" w:type="dxa"/>
          </w:tcPr>
          <w:p w14:paraId="624C74F2" w14:textId="77777777" w:rsidR="00DE4679" w:rsidRDefault="001A280C">
            <w:pPr>
              <w:pStyle w:val="Table01Row"/>
            </w:pPr>
            <w:r>
              <w:t>6 Dec 2017 (see s. 2(b))</w:t>
            </w:r>
          </w:p>
        </w:tc>
      </w:tr>
    </w:tbl>
    <w:p w14:paraId="72D4D0F4" w14:textId="77777777" w:rsidR="00DE4679" w:rsidRDefault="001A280C">
      <w:pPr>
        <w:pStyle w:val="IActName"/>
      </w:pPr>
      <w:r>
        <w:t>Iron Ore (</w:t>
      </w:r>
      <w:proofErr w:type="spellStart"/>
      <w:r>
        <w:t>FMG</w:t>
      </w:r>
      <w:proofErr w:type="spellEnd"/>
      <w:r>
        <w:t xml:space="preserve"> Chichester Pty Ltd) Agre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C0742E" w14:textId="77777777">
        <w:trPr>
          <w:cantSplit/>
          <w:jc w:val="center"/>
        </w:trPr>
        <w:tc>
          <w:tcPr>
            <w:tcW w:w="1134" w:type="dxa"/>
          </w:tcPr>
          <w:p w14:paraId="69611A19" w14:textId="77777777" w:rsidR="00DE4679" w:rsidRDefault="001A280C">
            <w:pPr>
              <w:pStyle w:val="Table01Row"/>
              <w:keepNext/>
            </w:pPr>
            <w:r>
              <w:rPr>
                <w:b/>
              </w:rPr>
              <w:t>Portfolio:</w:t>
            </w:r>
          </w:p>
        </w:tc>
        <w:tc>
          <w:tcPr>
            <w:tcW w:w="8505" w:type="dxa"/>
          </w:tcPr>
          <w:p w14:paraId="4D331BDB" w14:textId="77777777" w:rsidR="00DE4679" w:rsidRDefault="001A280C">
            <w:pPr>
              <w:pStyle w:val="Table01Row"/>
              <w:keepNext/>
            </w:pPr>
            <w:r>
              <w:t>Minister for State and Industry Development, Jobs and Trade</w:t>
            </w:r>
          </w:p>
        </w:tc>
      </w:tr>
      <w:tr w:rsidR="00DE4679" w14:paraId="7DE34EC2" w14:textId="77777777">
        <w:trPr>
          <w:cantSplit/>
          <w:jc w:val="center"/>
        </w:trPr>
        <w:tc>
          <w:tcPr>
            <w:tcW w:w="1134" w:type="dxa"/>
          </w:tcPr>
          <w:p w14:paraId="3E35D776" w14:textId="77777777" w:rsidR="00DE4679" w:rsidRDefault="001A280C">
            <w:pPr>
              <w:pStyle w:val="Table01Row"/>
              <w:keepNext/>
            </w:pPr>
            <w:r>
              <w:rPr>
                <w:b/>
              </w:rPr>
              <w:t>Agency:</w:t>
            </w:r>
          </w:p>
        </w:tc>
        <w:tc>
          <w:tcPr>
            <w:tcW w:w="8505" w:type="dxa"/>
          </w:tcPr>
          <w:p w14:paraId="3297A009" w14:textId="77777777" w:rsidR="00DE4679" w:rsidRDefault="001A280C">
            <w:pPr>
              <w:pStyle w:val="Table01Row"/>
              <w:keepNext/>
            </w:pPr>
            <w:r>
              <w:t>Department of Jobs, Tourism, Science and Innovation</w:t>
            </w:r>
          </w:p>
        </w:tc>
      </w:tr>
    </w:tbl>
    <w:p w14:paraId="145172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683CF8" w14:textId="77777777">
        <w:trPr>
          <w:cantSplit/>
          <w:jc w:val="center"/>
        </w:trPr>
        <w:tc>
          <w:tcPr>
            <w:tcW w:w="4253" w:type="dxa"/>
          </w:tcPr>
          <w:p w14:paraId="139C7C34" w14:textId="77777777" w:rsidR="00DE4679" w:rsidRDefault="001A280C">
            <w:pPr>
              <w:pStyle w:val="Table01Row"/>
            </w:pPr>
            <w:r>
              <w:rPr>
                <w:i/>
              </w:rPr>
              <w:t>Iron Ore (</w:t>
            </w:r>
            <w:proofErr w:type="spellStart"/>
            <w:r>
              <w:rPr>
                <w:i/>
              </w:rPr>
              <w:t>FMG</w:t>
            </w:r>
            <w:proofErr w:type="spellEnd"/>
            <w:r>
              <w:rPr>
                <w:i/>
              </w:rPr>
              <w:t xml:space="preserve"> Chichester Pty Ltd) Agreement Act 2006</w:t>
            </w:r>
          </w:p>
        </w:tc>
        <w:tc>
          <w:tcPr>
            <w:tcW w:w="1134" w:type="dxa"/>
          </w:tcPr>
          <w:p w14:paraId="75558F62" w14:textId="77777777" w:rsidR="00DE4679" w:rsidRDefault="001A280C">
            <w:pPr>
              <w:pStyle w:val="Table01Row"/>
            </w:pPr>
            <w:r>
              <w:t>2006/044</w:t>
            </w:r>
          </w:p>
        </w:tc>
        <w:tc>
          <w:tcPr>
            <w:tcW w:w="1134" w:type="dxa"/>
          </w:tcPr>
          <w:p w14:paraId="6E6AA127" w14:textId="77777777" w:rsidR="00DE4679" w:rsidRDefault="001A280C">
            <w:pPr>
              <w:pStyle w:val="Table01Row"/>
            </w:pPr>
            <w:r>
              <w:t>3 Oct 2006</w:t>
            </w:r>
          </w:p>
        </w:tc>
        <w:tc>
          <w:tcPr>
            <w:tcW w:w="3686" w:type="dxa"/>
          </w:tcPr>
          <w:p w14:paraId="0BB54D6E" w14:textId="77777777" w:rsidR="00DE4679" w:rsidRDefault="001A280C">
            <w:pPr>
              <w:pStyle w:val="Table01Row"/>
            </w:pPr>
            <w:r>
              <w:t>3 Oct 2006 (see s. 2)</w:t>
            </w:r>
          </w:p>
        </w:tc>
      </w:tr>
    </w:tbl>
    <w:p w14:paraId="4AF7BEEC" w14:textId="77777777" w:rsidR="00DE4679" w:rsidRDefault="001A280C">
      <w:pPr>
        <w:pStyle w:val="IActName"/>
      </w:pPr>
      <w:r>
        <w:t>Iron Ore (Goldsworthy‑</w:t>
      </w:r>
      <w:proofErr w:type="spellStart"/>
      <w:r>
        <w:t>Nimingarra</w:t>
      </w:r>
      <w:proofErr w:type="spellEnd"/>
      <w:r>
        <w:t>)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C8E53E" w14:textId="77777777">
        <w:trPr>
          <w:cantSplit/>
          <w:jc w:val="center"/>
        </w:trPr>
        <w:tc>
          <w:tcPr>
            <w:tcW w:w="1134" w:type="dxa"/>
          </w:tcPr>
          <w:p w14:paraId="1D6452DB" w14:textId="77777777" w:rsidR="00DE4679" w:rsidRDefault="001A280C">
            <w:pPr>
              <w:pStyle w:val="Table01Row"/>
              <w:keepNext/>
            </w:pPr>
            <w:r>
              <w:rPr>
                <w:b/>
              </w:rPr>
              <w:t>Portfolio:</w:t>
            </w:r>
          </w:p>
        </w:tc>
        <w:tc>
          <w:tcPr>
            <w:tcW w:w="8505" w:type="dxa"/>
          </w:tcPr>
          <w:p w14:paraId="2CCB5D59" w14:textId="77777777" w:rsidR="00DE4679" w:rsidRDefault="001A280C">
            <w:pPr>
              <w:pStyle w:val="Table01Row"/>
              <w:keepNext/>
            </w:pPr>
            <w:r>
              <w:t>Minister for State and Industry Development, Jobs and Trade</w:t>
            </w:r>
          </w:p>
        </w:tc>
      </w:tr>
      <w:tr w:rsidR="00DE4679" w14:paraId="2EBD2386" w14:textId="77777777">
        <w:trPr>
          <w:cantSplit/>
          <w:jc w:val="center"/>
        </w:trPr>
        <w:tc>
          <w:tcPr>
            <w:tcW w:w="1134" w:type="dxa"/>
          </w:tcPr>
          <w:p w14:paraId="060F4110" w14:textId="77777777" w:rsidR="00DE4679" w:rsidRDefault="001A280C">
            <w:pPr>
              <w:pStyle w:val="Table01Row"/>
              <w:keepNext/>
            </w:pPr>
            <w:r>
              <w:rPr>
                <w:b/>
              </w:rPr>
              <w:t>Agency:</w:t>
            </w:r>
          </w:p>
        </w:tc>
        <w:tc>
          <w:tcPr>
            <w:tcW w:w="8505" w:type="dxa"/>
          </w:tcPr>
          <w:p w14:paraId="123FA582" w14:textId="77777777" w:rsidR="00DE4679" w:rsidRDefault="001A280C">
            <w:pPr>
              <w:pStyle w:val="Table01Row"/>
              <w:keepNext/>
            </w:pPr>
            <w:r>
              <w:t>Department of Jobs, Tourism, Science and Innovation</w:t>
            </w:r>
          </w:p>
        </w:tc>
      </w:tr>
    </w:tbl>
    <w:p w14:paraId="2908A7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B3A8B3" w14:textId="77777777">
        <w:trPr>
          <w:cantSplit/>
          <w:jc w:val="center"/>
        </w:trPr>
        <w:tc>
          <w:tcPr>
            <w:tcW w:w="4253" w:type="dxa"/>
          </w:tcPr>
          <w:p w14:paraId="4C0D6DA0" w14:textId="77777777" w:rsidR="00DE4679" w:rsidRDefault="001A280C">
            <w:pPr>
              <w:pStyle w:val="Table01Row"/>
            </w:pPr>
            <w:r>
              <w:rPr>
                <w:i/>
              </w:rPr>
              <w:t>Iron Ore (Goldsworthy‑</w:t>
            </w:r>
            <w:proofErr w:type="spellStart"/>
            <w:r>
              <w:rPr>
                <w:i/>
              </w:rPr>
              <w:t>Nimingarra</w:t>
            </w:r>
            <w:proofErr w:type="spellEnd"/>
            <w:r>
              <w:rPr>
                <w:i/>
              </w:rPr>
              <w:t>) Agreement Act 1972</w:t>
            </w:r>
          </w:p>
        </w:tc>
        <w:tc>
          <w:tcPr>
            <w:tcW w:w="1134" w:type="dxa"/>
          </w:tcPr>
          <w:p w14:paraId="3A337475" w14:textId="77777777" w:rsidR="00DE4679" w:rsidRDefault="001A280C">
            <w:pPr>
              <w:pStyle w:val="Table01Row"/>
            </w:pPr>
            <w:r>
              <w:t>1972/030</w:t>
            </w:r>
          </w:p>
        </w:tc>
        <w:tc>
          <w:tcPr>
            <w:tcW w:w="1134" w:type="dxa"/>
          </w:tcPr>
          <w:p w14:paraId="63078478" w14:textId="77777777" w:rsidR="00DE4679" w:rsidRDefault="001A280C">
            <w:pPr>
              <w:pStyle w:val="Table01Row"/>
            </w:pPr>
            <w:r>
              <w:t>16 Jun 1972</w:t>
            </w:r>
          </w:p>
        </w:tc>
        <w:tc>
          <w:tcPr>
            <w:tcW w:w="3686" w:type="dxa"/>
          </w:tcPr>
          <w:p w14:paraId="3271D2E0" w14:textId="77777777" w:rsidR="00DE4679" w:rsidRDefault="001A280C">
            <w:pPr>
              <w:pStyle w:val="Table01Row"/>
            </w:pPr>
            <w:r>
              <w:t>16 Jun 1972</w:t>
            </w:r>
          </w:p>
        </w:tc>
      </w:tr>
      <w:tr w:rsidR="00DE4679" w14:paraId="3B7B778C" w14:textId="77777777">
        <w:trPr>
          <w:cantSplit/>
          <w:jc w:val="center"/>
        </w:trPr>
        <w:tc>
          <w:tcPr>
            <w:tcW w:w="4253" w:type="dxa"/>
          </w:tcPr>
          <w:p w14:paraId="2E5BC640" w14:textId="77777777" w:rsidR="00DE4679" w:rsidRDefault="001A280C">
            <w:pPr>
              <w:pStyle w:val="Table01Row"/>
            </w:pPr>
            <w:r>
              <w:rPr>
                <w:i/>
              </w:rPr>
              <w:t>Acts Amendment (Iron Ore Agreements) Act 2000</w:t>
            </w:r>
            <w:r>
              <w:t xml:space="preserve"> Pt. 2</w:t>
            </w:r>
          </w:p>
        </w:tc>
        <w:tc>
          <w:tcPr>
            <w:tcW w:w="1134" w:type="dxa"/>
          </w:tcPr>
          <w:p w14:paraId="11D15C52" w14:textId="77777777" w:rsidR="00DE4679" w:rsidRDefault="001A280C">
            <w:pPr>
              <w:pStyle w:val="Table01Row"/>
            </w:pPr>
            <w:r>
              <w:t>2000/057</w:t>
            </w:r>
          </w:p>
        </w:tc>
        <w:tc>
          <w:tcPr>
            <w:tcW w:w="1134" w:type="dxa"/>
          </w:tcPr>
          <w:p w14:paraId="27CF6BD0" w14:textId="77777777" w:rsidR="00DE4679" w:rsidRDefault="001A280C">
            <w:pPr>
              <w:pStyle w:val="Table01Row"/>
            </w:pPr>
            <w:r>
              <w:t>7 Dec 2000</w:t>
            </w:r>
          </w:p>
        </w:tc>
        <w:tc>
          <w:tcPr>
            <w:tcW w:w="3686" w:type="dxa"/>
          </w:tcPr>
          <w:p w14:paraId="5B67E2FA" w14:textId="77777777" w:rsidR="00DE4679" w:rsidRDefault="001A280C">
            <w:pPr>
              <w:pStyle w:val="Table01Row"/>
            </w:pPr>
            <w:r>
              <w:t>7 Dec 2000 (see s. 2)</w:t>
            </w:r>
          </w:p>
        </w:tc>
      </w:tr>
      <w:tr w:rsidR="00DE4679" w14:paraId="1FE035C3" w14:textId="77777777">
        <w:trPr>
          <w:cantSplit/>
          <w:jc w:val="center"/>
        </w:trPr>
        <w:tc>
          <w:tcPr>
            <w:tcW w:w="10207" w:type="dxa"/>
            <w:gridSpan w:val="4"/>
          </w:tcPr>
          <w:p w14:paraId="0AA610D3" w14:textId="77777777" w:rsidR="00DE4679" w:rsidRDefault="001A280C">
            <w:pPr>
              <w:pStyle w:val="Table01Row"/>
            </w:pPr>
            <w:r>
              <w:rPr>
                <w:b/>
              </w:rPr>
              <w:t>Reprint 1 as at 5 Sep 2003</w:t>
            </w:r>
          </w:p>
        </w:tc>
      </w:tr>
      <w:tr w:rsidR="00DE4679" w14:paraId="1348ACF0" w14:textId="77777777">
        <w:trPr>
          <w:cantSplit/>
          <w:jc w:val="center"/>
        </w:trPr>
        <w:tc>
          <w:tcPr>
            <w:tcW w:w="4253" w:type="dxa"/>
          </w:tcPr>
          <w:p w14:paraId="777B3BC6" w14:textId="77777777" w:rsidR="00DE4679" w:rsidRDefault="001A280C">
            <w:pPr>
              <w:pStyle w:val="Table01Row"/>
            </w:pPr>
            <w:r>
              <w:rPr>
                <w:i/>
              </w:rPr>
              <w:t>Iron Ore Agreements Legislation Amendment Act 2010</w:t>
            </w:r>
            <w:r>
              <w:t xml:space="preserve"> Pt. 2</w:t>
            </w:r>
          </w:p>
        </w:tc>
        <w:tc>
          <w:tcPr>
            <w:tcW w:w="1134" w:type="dxa"/>
          </w:tcPr>
          <w:p w14:paraId="4DB11523" w14:textId="77777777" w:rsidR="00DE4679" w:rsidRDefault="001A280C">
            <w:pPr>
              <w:pStyle w:val="Table01Row"/>
            </w:pPr>
            <w:r>
              <w:t>2010/034</w:t>
            </w:r>
          </w:p>
        </w:tc>
        <w:tc>
          <w:tcPr>
            <w:tcW w:w="1134" w:type="dxa"/>
          </w:tcPr>
          <w:p w14:paraId="1D84C372" w14:textId="77777777" w:rsidR="00DE4679" w:rsidRDefault="001A280C">
            <w:pPr>
              <w:pStyle w:val="Table01Row"/>
            </w:pPr>
            <w:r>
              <w:t>26 Aug 2010</w:t>
            </w:r>
          </w:p>
        </w:tc>
        <w:tc>
          <w:tcPr>
            <w:tcW w:w="3686" w:type="dxa"/>
          </w:tcPr>
          <w:p w14:paraId="094ABD31" w14:textId="77777777" w:rsidR="00DE4679" w:rsidRDefault="001A280C">
            <w:pPr>
              <w:pStyle w:val="Table01Row"/>
            </w:pPr>
            <w:r>
              <w:t>1 Jul 2010 (see s. 2(b)(ii))</w:t>
            </w:r>
          </w:p>
        </w:tc>
      </w:tr>
      <w:tr w:rsidR="00DE4679" w14:paraId="742B61E7" w14:textId="77777777">
        <w:trPr>
          <w:cantSplit/>
          <w:jc w:val="center"/>
        </w:trPr>
        <w:tc>
          <w:tcPr>
            <w:tcW w:w="4253" w:type="dxa"/>
          </w:tcPr>
          <w:p w14:paraId="661F2623" w14:textId="77777777" w:rsidR="00DE4679" w:rsidRDefault="001A280C">
            <w:pPr>
              <w:pStyle w:val="Table01Row"/>
            </w:pPr>
            <w:r>
              <w:rPr>
                <w:i/>
              </w:rPr>
              <w:t>Iron Ore Agreements Legislation Amendment Act (No. 2) 2010</w:t>
            </w:r>
            <w:r>
              <w:t xml:space="preserve"> P. 9</w:t>
            </w:r>
          </w:p>
        </w:tc>
        <w:tc>
          <w:tcPr>
            <w:tcW w:w="1134" w:type="dxa"/>
          </w:tcPr>
          <w:p w14:paraId="5406FA56" w14:textId="77777777" w:rsidR="00DE4679" w:rsidRDefault="001A280C">
            <w:pPr>
              <w:pStyle w:val="Table01Row"/>
            </w:pPr>
            <w:r>
              <w:t>2010/061</w:t>
            </w:r>
          </w:p>
        </w:tc>
        <w:tc>
          <w:tcPr>
            <w:tcW w:w="1134" w:type="dxa"/>
          </w:tcPr>
          <w:p w14:paraId="2ABE851E" w14:textId="77777777" w:rsidR="00DE4679" w:rsidRDefault="001A280C">
            <w:pPr>
              <w:pStyle w:val="Table01Row"/>
            </w:pPr>
            <w:r>
              <w:t>10 Dec 2010</w:t>
            </w:r>
          </w:p>
        </w:tc>
        <w:tc>
          <w:tcPr>
            <w:tcW w:w="3686" w:type="dxa"/>
          </w:tcPr>
          <w:p w14:paraId="6A059B80" w14:textId="77777777" w:rsidR="00DE4679" w:rsidRDefault="001A280C">
            <w:pPr>
              <w:pStyle w:val="Table01Row"/>
            </w:pPr>
            <w:r>
              <w:t>11 Dec 2010 (see s. 2(c))</w:t>
            </w:r>
          </w:p>
        </w:tc>
      </w:tr>
      <w:tr w:rsidR="00DE4679" w14:paraId="1560DE90" w14:textId="77777777">
        <w:trPr>
          <w:cantSplit/>
          <w:jc w:val="center"/>
        </w:trPr>
        <w:tc>
          <w:tcPr>
            <w:tcW w:w="4253" w:type="dxa"/>
          </w:tcPr>
          <w:p w14:paraId="3F57C40B" w14:textId="77777777" w:rsidR="00DE4679" w:rsidRDefault="001A280C">
            <w:pPr>
              <w:pStyle w:val="Table01Row"/>
            </w:pPr>
            <w:r>
              <w:rPr>
                <w:i/>
              </w:rPr>
              <w:t>Iron Ore Agreements Legislation (Amendment, Termination and Repeals) Act 2011</w:t>
            </w:r>
            <w:r>
              <w:t xml:space="preserve"> Pt. 4</w:t>
            </w:r>
          </w:p>
        </w:tc>
        <w:tc>
          <w:tcPr>
            <w:tcW w:w="1134" w:type="dxa"/>
          </w:tcPr>
          <w:p w14:paraId="2508ADD8" w14:textId="77777777" w:rsidR="00DE4679" w:rsidRDefault="001A280C">
            <w:pPr>
              <w:pStyle w:val="Table01Row"/>
            </w:pPr>
            <w:r>
              <w:t>2011/062</w:t>
            </w:r>
          </w:p>
        </w:tc>
        <w:tc>
          <w:tcPr>
            <w:tcW w:w="1134" w:type="dxa"/>
          </w:tcPr>
          <w:p w14:paraId="5901F4C2" w14:textId="77777777" w:rsidR="00DE4679" w:rsidRDefault="001A280C">
            <w:pPr>
              <w:pStyle w:val="Table01Row"/>
            </w:pPr>
            <w:r>
              <w:t>14 Dec 2011</w:t>
            </w:r>
          </w:p>
        </w:tc>
        <w:tc>
          <w:tcPr>
            <w:tcW w:w="3686" w:type="dxa"/>
          </w:tcPr>
          <w:p w14:paraId="3B17A6A5" w14:textId="77777777" w:rsidR="00DE4679" w:rsidRDefault="001A280C">
            <w:pPr>
              <w:pStyle w:val="Table01Row"/>
            </w:pPr>
            <w:r>
              <w:t>15 Dec 2011 (see s. 2(b))</w:t>
            </w:r>
          </w:p>
        </w:tc>
      </w:tr>
    </w:tbl>
    <w:p w14:paraId="4046ECE4" w14:textId="77777777" w:rsidR="00DE4679" w:rsidRDefault="001A280C">
      <w:pPr>
        <w:pStyle w:val="IActName"/>
      </w:pPr>
      <w:r>
        <w:t>Iron Ore (Hamersley Range) Agreement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3FEE30" w14:textId="77777777">
        <w:trPr>
          <w:cantSplit/>
          <w:jc w:val="center"/>
        </w:trPr>
        <w:tc>
          <w:tcPr>
            <w:tcW w:w="1134" w:type="dxa"/>
          </w:tcPr>
          <w:p w14:paraId="7BFAB19A" w14:textId="77777777" w:rsidR="00DE4679" w:rsidRDefault="001A280C">
            <w:pPr>
              <w:pStyle w:val="Table01Row"/>
              <w:keepNext/>
            </w:pPr>
            <w:r>
              <w:rPr>
                <w:b/>
              </w:rPr>
              <w:t>Portfolio:</w:t>
            </w:r>
          </w:p>
        </w:tc>
        <w:tc>
          <w:tcPr>
            <w:tcW w:w="8505" w:type="dxa"/>
          </w:tcPr>
          <w:p w14:paraId="5B7C6BC9" w14:textId="77777777" w:rsidR="00DE4679" w:rsidRDefault="001A280C">
            <w:pPr>
              <w:pStyle w:val="Table01Row"/>
              <w:keepNext/>
            </w:pPr>
            <w:r>
              <w:t>Minister for State and Industry Development, Jobs and Trade</w:t>
            </w:r>
          </w:p>
        </w:tc>
      </w:tr>
      <w:tr w:rsidR="00DE4679" w14:paraId="5439AF52" w14:textId="77777777">
        <w:trPr>
          <w:cantSplit/>
          <w:jc w:val="center"/>
        </w:trPr>
        <w:tc>
          <w:tcPr>
            <w:tcW w:w="1134" w:type="dxa"/>
          </w:tcPr>
          <w:p w14:paraId="62A17E0E" w14:textId="77777777" w:rsidR="00DE4679" w:rsidRDefault="001A280C">
            <w:pPr>
              <w:pStyle w:val="Table01Row"/>
              <w:keepNext/>
            </w:pPr>
            <w:r>
              <w:rPr>
                <w:b/>
              </w:rPr>
              <w:t>Agency:</w:t>
            </w:r>
          </w:p>
        </w:tc>
        <w:tc>
          <w:tcPr>
            <w:tcW w:w="8505" w:type="dxa"/>
          </w:tcPr>
          <w:p w14:paraId="686DB806" w14:textId="77777777" w:rsidR="00DE4679" w:rsidRDefault="001A280C">
            <w:pPr>
              <w:pStyle w:val="Table01Row"/>
              <w:keepNext/>
            </w:pPr>
            <w:r>
              <w:t>Department of Jobs, Tourism, Science and Innovation</w:t>
            </w:r>
          </w:p>
        </w:tc>
      </w:tr>
    </w:tbl>
    <w:p w14:paraId="4407C1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0BCAAA" w14:textId="77777777">
        <w:trPr>
          <w:cantSplit/>
          <w:jc w:val="center"/>
        </w:trPr>
        <w:tc>
          <w:tcPr>
            <w:tcW w:w="4253" w:type="dxa"/>
          </w:tcPr>
          <w:p w14:paraId="788E3DCB" w14:textId="77777777" w:rsidR="00DE4679" w:rsidRDefault="001A280C">
            <w:pPr>
              <w:pStyle w:val="Table01Row"/>
            </w:pPr>
            <w:r>
              <w:rPr>
                <w:i/>
              </w:rPr>
              <w:t>Iron Ore (Hamersley Range) Agreement Act 1963</w:t>
            </w:r>
          </w:p>
        </w:tc>
        <w:tc>
          <w:tcPr>
            <w:tcW w:w="1134" w:type="dxa"/>
          </w:tcPr>
          <w:p w14:paraId="03E58AC3" w14:textId="77777777" w:rsidR="00DE4679" w:rsidRDefault="001A280C">
            <w:pPr>
              <w:pStyle w:val="Table01Row"/>
            </w:pPr>
            <w:r>
              <w:t>1963/024 (12 Eliz. II No. 24)</w:t>
            </w:r>
          </w:p>
        </w:tc>
        <w:tc>
          <w:tcPr>
            <w:tcW w:w="1134" w:type="dxa"/>
          </w:tcPr>
          <w:p w14:paraId="1809119D" w14:textId="77777777" w:rsidR="00DE4679" w:rsidRDefault="001A280C">
            <w:pPr>
              <w:pStyle w:val="Table01Row"/>
            </w:pPr>
            <w:r>
              <w:t>13 Nov 1963</w:t>
            </w:r>
          </w:p>
        </w:tc>
        <w:tc>
          <w:tcPr>
            <w:tcW w:w="3686" w:type="dxa"/>
          </w:tcPr>
          <w:p w14:paraId="2EF58569" w14:textId="77777777" w:rsidR="00DE4679" w:rsidRDefault="001A280C">
            <w:pPr>
              <w:pStyle w:val="Table01Row"/>
            </w:pPr>
            <w:r>
              <w:t>13 Nov 1963</w:t>
            </w:r>
          </w:p>
        </w:tc>
      </w:tr>
      <w:tr w:rsidR="00DE4679" w14:paraId="264B11AC" w14:textId="77777777">
        <w:trPr>
          <w:cantSplit/>
          <w:jc w:val="center"/>
        </w:trPr>
        <w:tc>
          <w:tcPr>
            <w:tcW w:w="4253" w:type="dxa"/>
          </w:tcPr>
          <w:p w14:paraId="0B6A941C" w14:textId="77777777" w:rsidR="00DE4679" w:rsidRDefault="001A280C">
            <w:pPr>
              <w:pStyle w:val="Table01Row"/>
            </w:pPr>
            <w:r>
              <w:rPr>
                <w:i/>
              </w:rPr>
              <w:t>Iron Ore (Hamersley Range) Agreement Act Amendment Act 1964</w:t>
            </w:r>
          </w:p>
        </w:tc>
        <w:tc>
          <w:tcPr>
            <w:tcW w:w="1134" w:type="dxa"/>
          </w:tcPr>
          <w:p w14:paraId="12C09A11" w14:textId="77777777" w:rsidR="00DE4679" w:rsidRDefault="001A280C">
            <w:pPr>
              <w:pStyle w:val="Table01Row"/>
            </w:pPr>
            <w:r>
              <w:t>1964/098 (13 Eliz. II No. 98)</w:t>
            </w:r>
          </w:p>
        </w:tc>
        <w:tc>
          <w:tcPr>
            <w:tcW w:w="1134" w:type="dxa"/>
          </w:tcPr>
          <w:p w14:paraId="01E331E1" w14:textId="77777777" w:rsidR="00DE4679" w:rsidRDefault="001A280C">
            <w:pPr>
              <w:pStyle w:val="Table01Row"/>
            </w:pPr>
            <w:r>
              <w:t>23 Dec 1964</w:t>
            </w:r>
          </w:p>
        </w:tc>
        <w:tc>
          <w:tcPr>
            <w:tcW w:w="3686" w:type="dxa"/>
          </w:tcPr>
          <w:p w14:paraId="03FD44F5" w14:textId="77777777" w:rsidR="00DE4679" w:rsidRDefault="001A280C">
            <w:pPr>
              <w:pStyle w:val="Table01Row"/>
            </w:pPr>
            <w:r>
              <w:t>23 Dec 1964</w:t>
            </w:r>
          </w:p>
        </w:tc>
      </w:tr>
      <w:tr w:rsidR="00DE4679" w14:paraId="5B7EAB77" w14:textId="77777777">
        <w:trPr>
          <w:cantSplit/>
          <w:jc w:val="center"/>
        </w:trPr>
        <w:tc>
          <w:tcPr>
            <w:tcW w:w="10207" w:type="dxa"/>
            <w:gridSpan w:val="4"/>
          </w:tcPr>
          <w:p w14:paraId="28F1B377" w14:textId="77777777" w:rsidR="00DE4679" w:rsidRDefault="001A280C">
            <w:pPr>
              <w:pStyle w:val="Table01Row"/>
            </w:pPr>
            <w:r>
              <w:rPr>
                <w:b/>
              </w:rPr>
              <w:t>Reprint approved 1 Mar 1966 in Volume 19 of Reprinted Acts</w:t>
            </w:r>
          </w:p>
        </w:tc>
      </w:tr>
      <w:tr w:rsidR="00DE4679" w14:paraId="2EBEC875" w14:textId="77777777">
        <w:trPr>
          <w:cantSplit/>
          <w:jc w:val="center"/>
        </w:trPr>
        <w:tc>
          <w:tcPr>
            <w:tcW w:w="4253" w:type="dxa"/>
          </w:tcPr>
          <w:p w14:paraId="2584E483" w14:textId="77777777" w:rsidR="00DE4679" w:rsidRDefault="001A280C">
            <w:pPr>
              <w:pStyle w:val="Table01Row"/>
            </w:pPr>
            <w:r>
              <w:rPr>
                <w:i/>
              </w:rPr>
              <w:t>Iron Ore (Hamersley Range) Agreement Act Amendment Act 1968</w:t>
            </w:r>
          </w:p>
        </w:tc>
        <w:tc>
          <w:tcPr>
            <w:tcW w:w="1134" w:type="dxa"/>
          </w:tcPr>
          <w:p w14:paraId="763F4383" w14:textId="77777777" w:rsidR="00DE4679" w:rsidRDefault="001A280C">
            <w:pPr>
              <w:pStyle w:val="Table01Row"/>
            </w:pPr>
            <w:r>
              <w:t>1968/048</w:t>
            </w:r>
          </w:p>
        </w:tc>
        <w:tc>
          <w:tcPr>
            <w:tcW w:w="1134" w:type="dxa"/>
          </w:tcPr>
          <w:p w14:paraId="740DF531" w14:textId="77777777" w:rsidR="00DE4679" w:rsidRDefault="001A280C">
            <w:pPr>
              <w:pStyle w:val="Table01Row"/>
            </w:pPr>
            <w:r>
              <w:t>12 Nov 1968</w:t>
            </w:r>
          </w:p>
        </w:tc>
        <w:tc>
          <w:tcPr>
            <w:tcW w:w="3686" w:type="dxa"/>
          </w:tcPr>
          <w:p w14:paraId="56845BB3" w14:textId="77777777" w:rsidR="00DE4679" w:rsidRDefault="001A280C">
            <w:pPr>
              <w:pStyle w:val="Table01Row"/>
            </w:pPr>
            <w:r>
              <w:t>12 Nov 1968</w:t>
            </w:r>
          </w:p>
        </w:tc>
      </w:tr>
      <w:tr w:rsidR="00DE4679" w14:paraId="47E6D1CF" w14:textId="77777777">
        <w:trPr>
          <w:cantSplit/>
          <w:jc w:val="center"/>
        </w:trPr>
        <w:tc>
          <w:tcPr>
            <w:tcW w:w="4253" w:type="dxa"/>
          </w:tcPr>
          <w:p w14:paraId="681CEF97" w14:textId="77777777" w:rsidR="00DE4679" w:rsidRDefault="001A280C">
            <w:pPr>
              <w:pStyle w:val="Table01Row"/>
            </w:pPr>
            <w:r>
              <w:rPr>
                <w:i/>
              </w:rPr>
              <w:t>Iron Ore (Hamersley Range) Agreement Act Amendment Act 1972</w:t>
            </w:r>
          </w:p>
        </w:tc>
        <w:tc>
          <w:tcPr>
            <w:tcW w:w="1134" w:type="dxa"/>
          </w:tcPr>
          <w:p w14:paraId="392071D0" w14:textId="77777777" w:rsidR="00DE4679" w:rsidRDefault="001A280C">
            <w:pPr>
              <w:pStyle w:val="Table01Row"/>
            </w:pPr>
            <w:r>
              <w:t>1972/039</w:t>
            </w:r>
          </w:p>
        </w:tc>
        <w:tc>
          <w:tcPr>
            <w:tcW w:w="1134" w:type="dxa"/>
          </w:tcPr>
          <w:p w14:paraId="2CBAF901" w14:textId="77777777" w:rsidR="00DE4679" w:rsidRDefault="001A280C">
            <w:pPr>
              <w:pStyle w:val="Table01Row"/>
            </w:pPr>
            <w:r>
              <w:t>16 Jun 1972</w:t>
            </w:r>
          </w:p>
        </w:tc>
        <w:tc>
          <w:tcPr>
            <w:tcW w:w="3686" w:type="dxa"/>
          </w:tcPr>
          <w:p w14:paraId="1BEF56EF" w14:textId="77777777" w:rsidR="00DE4679" w:rsidRDefault="001A280C">
            <w:pPr>
              <w:pStyle w:val="Table01Row"/>
            </w:pPr>
            <w:r>
              <w:t>16 Jun 1972</w:t>
            </w:r>
          </w:p>
        </w:tc>
      </w:tr>
      <w:tr w:rsidR="00DE4679" w14:paraId="0CB47C14" w14:textId="77777777">
        <w:trPr>
          <w:cantSplit/>
          <w:jc w:val="center"/>
        </w:trPr>
        <w:tc>
          <w:tcPr>
            <w:tcW w:w="4253" w:type="dxa"/>
          </w:tcPr>
          <w:p w14:paraId="7D0BDADF" w14:textId="77777777" w:rsidR="00DE4679" w:rsidRDefault="001A280C">
            <w:pPr>
              <w:pStyle w:val="Table01Row"/>
            </w:pPr>
            <w:r>
              <w:rPr>
                <w:i/>
              </w:rPr>
              <w:t>Iron Ore (Hamersley Range) Agreement Act Amendment Act 1976</w:t>
            </w:r>
          </w:p>
        </w:tc>
        <w:tc>
          <w:tcPr>
            <w:tcW w:w="1134" w:type="dxa"/>
          </w:tcPr>
          <w:p w14:paraId="4AD893B3" w14:textId="77777777" w:rsidR="00DE4679" w:rsidRDefault="001A280C">
            <w:pPr>
              <w:pStyle w:val="Table01Row"/>
            </w:pPr>
            <w:r>
              <w:t>1976/093</w:t>
            </w:r>
          </w:p>
        </w:tc>
        <w:tc>
          <w:tcPr>
            <w:tcW w:w="1134" w:type="dxa"/>
          </w:tcPr>
          <w:p w14:paraId="71A70913" w14:textId="77777777" w:rsidR="00DE4679" w:rsidRDefault="001A280C">
            <w:pPr>
              <w:pStyle w:val="Table01Row"/>
            </w:pPr>
            <w:r>
              <w:t>12 Nov 1976</w:t>
            </w:r>
          </w:p>
        </w:tc>
        <w:tc>
          <w:tcPr>
            <w:tcW w:w="3686" w:type="dxa"/>
          </w:tcPr>
          <w:p w14:paraId="30140FF2" w14:textId="77777777" w:rsidR="00DE4679" w:rsidRDefault="001A280C">
            <w:pPr>
              <w:pStyle w:val="Table01Row"/>
            </w:pPr>
            <w:r>
              <w:t>12 Nov 1976</w:t>
            </w:r>
          </w:p>
        </w:tc>
      </w:tr>
      <w:tr w:rsidR="00DE4679" w14:paraId="1436E9C0" w14:textId="77777777">
        <w:trPr>
          <w:cantSplit/>
          <w:jc w:val="center"/>
        </w:trPr>
        <w:tc>
          <w:tcPr>
            <w:tcW w:w="4253" w:type="dxa"/>
          </w:tcPr>
          <w:p w14:paraId="0308B17C" w14:textId="77777777" w:rsidR="00DE4679" w:rsidRDefault="001A280C">
            <w:pPr>
              <w:pStyle w:val="Table01Row"/>
            </w:pPr>
            <w:r>
              <w:rPr>
                <w:i/>
              </w:rPr>
              <w:t>Iron Ore (Hamersley Range) Agreement Act Amendment Act 1979</w:t>
            </w:r>
          </w:p>
        </w:tc>
        <w:tc>
          <w:tcPr>
            <w:tcW w:w="1134" w:type="dxa"/>
          </w:tcPr>
          <w:p w14:paraId="7F8D8795" w14:textId="77777777" w:rsidR="00DE4679" w:rsidRDefault="001A280C">
            <w:pPr>
              <w:pStyle w:val="Table01Row"/>
            </w:pPr>
            <w:r>
              <w:t>1979/026</w:t>
            </w:r>
          </w:p>
        </w:tc>
        <w:tc>
          <w:tcPr>
            <w:tcW w:w="1134" w:type="dxa"/>
          </w:tcPr>
          <w:p w14:paraId="73975F68" w14:textId="77777777" w:rsidR="00DE4679" w:rsidRDefault="001A280C">
            <w:pPr>
              <w:pStyle w:val="Table01Row"/>
            </w:pPr>
            <w:r>
              <w:t>11 Sep 1979</w:t>
            </w:r>
          </w:p>
        </w:tc>
        <w:tc>
          <w:tcPr>
            <w:tcW w:w="3686" w:type="dxa"/>
          </w:tcPr>
          <w:p w14:paraId="11340881" w14:textId="77777777" w:rsidR="00DE4679" w:rsidRDefault="001A280C">
            <w:pPr>
              <w:pStyle w:val="Table01Row"/>
            </w:pPr>
            <w:r>
              <w:t>11 Sep 1979</w:t>
            </w:r>
          </w:p>
        </w:tc>
      </w:tr>
      <w:tr w:rsidR="00DE4679" w14:paraId="7BB359C7" w14:textId="77777777">
        <w:trPr>
          <w:cantSplit/>
          <w:jc w:val="center"/>
        </w:trPr>
        <w:tc>
          <w:tcPr>
            <w:tcW w:w="4253" w:type="dxa"/>
          </w:tcPr>
          <w:p w14:paraId="19B216A9" w14:textId="77777777" w:rsidR="00DE4679" w:rsidRDefault="001A280C">
            <w:pPr>
              <w:pStyle w:val="Table01Row"/>
            </w:pPr>
            <w:r>
              <w:rPr>
                <w:i/>
              </w:rPr>
              <w:lastRenderedPageBreak/>
              <w:t>Iron Ore (Hamersley Range) Agreement Amendment Act 1982</w:t>
            </w:r>
          </w:p>
        </w:tc>
        <w:tc>
          <w:tcPr>
            <w:tcW w:w="1134" w:type="dxa"/>
          </w:tcPr>
          <w:p w14:paraId="601C15CD" w14:textId="77777777" w:rsidR="00DE4679" w:rsidRDefault="001A280C">
            <w:pPr>
              <w:pStyle w:val="Table01Row"/>
            </w:pPr>
            <w:r>
              <w:t>1982/039</w:t>
            </w:r>
          </w:p>
        </w:tc>
        <w:tc>
          <w:tcPr>
            <w:tcW w:w="1134" w:type="dxa"/>
          </w:tcPr>
          <w:p w14:paraId="307D5375" w14:textId="77777777" w:rsidR="00DE4679" w:rsidRDefault="001A280C">
            <w:pPr>
              <w:pStyle w:val="Table01Row"/>
            </w:pPr>
            <w:r>
              <w:t>27 May 1982</w:t>
            </w:r>
          </w:p>
        </w:tc>
        <w:tc>
          <w:tcPr>
            <w:tcW w:w="3686" w:type="dxa"/>
          </w:tcPr>
          <w:p w14:paraId="52F77E41" w14:textId="77777777" w:rsidR="00DE4679" w:rsidRDefault="001A280C">
            <w:pPr>
              <w:pStyle w:val="Table01Row"/>
            </w:pPr>
            <w:r>
              <w:t>27 May 1982</w:t>
            </w:r>
          </w:p>
        </w:tc>
      </w:tr>
      <w:tr w:rsidR="00DE4679" w14:paraId="3B9C2B2F" w14:textId="77777777">
        <w:trPr>
          <w:cantSplit/>
          <w:jc w:val="center"/>
        </w:trPr>
        <w:tc>
          <w:tcPr>
            <w:tcW w:w="4253" w:type="dxa"/>
          </w:tcPr>
          <w:p w14:paraId="2A882327" w14:textId="77777777" w:rsidR="00DE4679" w:rsidRDefault="001A280C">
            <w:pPr>
              <w:pStyle w:val="Table01Row"/>
            </w:pPr>
            <w:r>
              <w:rPr>
                <w:i/>
              </w:rPr>
              <w:t>Iron Ore (Hamersley Range) Agreement Amendment Act 1987</w:t>
            </w:r>
          </w:p>
        </w:tc>
        <w:tc>
          <w:tcPr>
            <w:tcW w:w="1134" w:type="dxa"/>
          </w:tcPr>
          <w:p w14:paraId="43B94C62" w14:textId="77777777" w:rsidR="00DE4679" w:rsidRDefault="001A280C">
            <w:pPr>
              <w:pStyle w:val="Table01Row"/>
            </w:pPr>
            <w:r>
              <w:t>1987/027</w:t>
            </w:r>
          </w:p>
        </w:tc>
        <w:tc>
          <w:tcPr>
            <w:tcW w:w="1134" w:type="dxa"/>
          </w:tcPr>
          <w:p w14:paraId="36B434CD" w14:textId="77777777" w:rsidR="00DE4679" w:rsidRDefault="001A280C">
            <w:pPr>
              <w:pStyle w:val="Table01Row"/>
            </w:pPr>
            <w:r>
              <w:t>29 Jun 1987</w:t>
            </w:r>
          </w:p>
        </w:tc>
        <w:tc>
          <w:tcPr>
            <w:tcW w:w="3686" w:type="dxa"/>
          </w:tcPr>
          <w:p w14:paraId="3A5A7736" w14:textId="77777777" w:rsidR="00DE4679" w:rsidRDefault="001A280C">
            <w:pPr>
              <w:pStyle w:val="Table01Row"/>
            </w:pPr>
            <w:r>
              <w:t>29 Jun 1987 (see s. 2)</w:t>
            </w:r>
          </w:p>
        </w:tc>
      </w:tr>
      <w:tr w:rsidR="00DE4679" w14:paraId="5B52980F" w14:textId="77777777">
        <w:trPr>
          <w:cantSplit/>
          <w:jc w:val="center"/>
        </w:trPr>
        <w:tc>
          <w:tcPr>
            <w:tcW w:w="4253" w:type="dxa"/>
          </w:tcPr>
          <w:p w14:paraId="7131785F" w14:textId="77777777" w:rsidR="00DE4679" w:rsidRDefault="001A280C">
            <w:pPr>
              <w:pStyle w:val="Table01Row"/>
            </w:pPr>
            <w:r>
              <w:rPr>
                <w:i/>
              </w:rPr>
              <w:t>Iron Ore (Hamersley Range) Agreement Amendment Act (No. 2) 1987</w:t>
            </w:r>
          </w:p>
        </w:tc>
        <w:tc>
          <w:tcPr>
            <w:tcW w:w="1134" w:type="dxa"/>
          </w:tcPr>
          <w:p w14:paraId="11E3CD99" w14:textId="77777777" w:rsidR="00DE4679" w:rsidRDefault="001A280C">
            <w:pPr>
              <w:pStyle w:val="Table01Row"/>
            </w:pPr>
            <w:r>
              <w:t>1987/060</w:t>
            </w:r>
          </w:p>
        </w:tc>
        <w:tc>
          <w:tcPr>
            <w:tcW w:w="1134" w:type="dxa"/>
          </w:tcPr>
          <w:p w14:paraId="6B532E70" w14:textId="77777777" w:rsidR="00DE4679" w:rsidRDefault="001A280C">
            <w:pPr>
              <w:pStyle w:val="Table01Row"/>
            </w:pPr>
            <w:r>
              <w:t>13 Nov 1987</w:t>
            </w:r>
          </w:p>
        </w:tc>
        <w:tc>
          <w:tcPr>
            <w:tcW w:w="3686" w:type="dxa"/>
          </w:tcPr>
          <w:p w14:paraId="71295FF1" w14:textId="77777777" w:rsidR="00DE4679" w:rsidRDefault="001A280C">
            <w:pPr>
              <w:pStyle w:val="Table01Row"/>
            </w:pPr>
            <w:r>
              <w:t>13 Nov 1987 (see s. 2)</w:t>
            </w:r>
          </w:p>
        </w:tc>
      </w:tr>
      <w:tr w:rsidR="00DE4679" w14:paraId="136109E8" w14:textId="77777777">
        <w:trPr>
          <w:cantSplit/>
          <w:jc w:val="center"/>
        </w:trPr>
        <w:tc>
          <w:tcPr>
            <w:tcW w:w="4253" w:type="dxa"/>
          </w:tcPr>
          <w:p w14:paraId="0AA06CDE" w14:textId="77777777" w:rsidR="00DE4679" w:rsidRDefault="001A280C">
            <w:pPr>
              <w:pStyle w:val="Table01Row"/>
            </w:pPr>
            <w:r>
              <w:rPr>
                <w:i/>
              </w:rPr>
              <w:t>Iron Ore (Hamersley Range) Agreement Amendment Act 1990</w:t>
            </w:r>
          </w:p>
        </w:tc>
        <w:tc>
          <w:tcPr>
            <w:tcW w:w="1134" w:type="dxa"/>
          </w:tcPr>
          <w:p w14:paraId="477D25F6" w14:textId="77777777" w:rsidR="00DE4679" w:rsidRDefault="001A280C">
            <w:pPr>
              <w:pStyle w:val="Table01Row"/>
            </w:pPr>
            <w:r>
              <w:t>1990/032</w:t>
            </w:r>
          </w:p>
        </w:tc>
        <w:tc>
          <w:tcPr>
            <w:tcW w:w="1134" w:type="dxa"/>
          </w:tcPr>
          <w:p w14:paraId="272639BE" w14:textId="77777777" w:rsidR="00DE4679" w:rsidRDefault="001A280C">
            <w:pPr>
              <w:pStyle w:val="Table01Row"/>
            </w:pPr>
            <w:r>
              <w:t>9 Oct 1990</w:t>
            </w:r>
          </w:p>
        </w:tc>
        <w:tc>
          <w:tcPr>
            <w:tcW w:w="3686" w:type="dxa"/>
          </w:tcPr>
          <w:p w14:paraId="0081ECAB" w14:textId="77777777" w:rsidR="00DE4679" w:rsidRDefault="001A280C">
            <w:pPr>
              <w:pStyle w:val="Table01Row"/>
            </w:pPr>
            <w:r>
              <w:t>9 Oct 1990 (see s. 2)</w:t>
            </w:r>
          </w:p>
        </w:tc>
      </w:tr>
      <w:tr w:rsidR="00DE4679" w14:paraId="448FFBE2" w14:textId="77777777">
        <w:trPr>
          <w:cantSplit/>
          <w:jc w:val="center"/>
        </w:trPr>
        <w:tc>
          <w:tcPr>
            <w:tcW w:w="4253" w:type="dxa"/>
          </w:tcPr>
          <w:p w14:paraId="0CC5BC16" w14:textId="77777777" w:rsidR="00DE4679" w:rsidRDefault="001A280C">
            <w:pPr>
              <w:pStyle w:val="Table01Row"/>
            </w:pPr>
            <w:r>
              <w:rPr>
                <w:i/>
              </w:rPr>
              <w:t>Iron Ore (Hamersley Range) Agreement Amendment Act 1992</w:t>
            </w:r>
          </w:p>
        </w:tc>
        <w:tc>
          <w:tcPr>
            <w:tcW w:w="1134" w:type="dxa"/>
          </w:tcPr>
          <w:p w14:paraId="18CD5CD1" w14:textId="77777777" w:rsidR="00DE4679" w:rsidRDefault="001A280C">
            <w:pPr>
              <w:pStyle w:val="Table01Row"/>
            </w:pPr>
            <w:r>
              <w:t>1992/042</w:t>
            </w:r>
          </w:p>
        </w:tc>
        <w:tc>
          <w:tcPr>
            <w:tcW w:w="1134" w:type="dxa"/>
          </w:tcPr>
          <w:p w14:paraId="196E7E54" w14:textId="77777777" w:rsidR="00DE4679" w:rsidRDefault="001A280C">
            <w:pPr>
              <w:pStyle w:val="Table01Row"/>
            </w:pPr>
            <w:r>
              <w:t>2 Oct 1992</w:t>
            </w:r>
          </w:p>
        </w:tc>
        <w:tc>
          <w:tcPr>
            <w:tcW w:w="3686" w:type="dxa"/>
          </w:tcPr>
          <w:p w14:paraId="3EF127C8" w14:textId="77777777" w:rsidR="00DE4679" w:rsidRDefault="001A280C">
            <w:pPr>
              <w:pStyle w:val="Table01Row"/>
            </w:pPr>
            <w:r>
              <w:t>2 Oct 1992 (see s. 2)</w:t>
            </w:r>
          </w:p>
        </w:tc>
      </w:tr>
      <w:tr w:rsidR="00DE4679" w14:paraId="52DF0401" w14:textId="77777777">
        <w:trPr>
          <w:cantSplit/>
          <w:jc w:val="center"/>
        </w:trPr>
        <w:tc>
          <w:tcPr>
            <w:tcW w:w="10207" w:type="dxa"/>
            <w:gridSpan w:val="4"/>
          </w:tcPr>
          <w:p w14:paraId="62BEF58D" w14:textId="77777777" w:rsidR="00DE4679" w:rsidRDefault="001A280C">
            <w:pPr>
              <w:pStyle w:val="Table01Row"/>
            </w:pPr>
            <w:r>
              <w:rPr>
                <w:b/>
              </w:rPr>
              <w:t>Reprinted as at 10 Mar 2000</w:t>
            </w:r>
          </w:p>
        </w:tc>
      </w:tr>
      <w:tr w:rsidR="00DE4679" w14:paraId="341EC3E7" w14:textId="77777777">
        <w:trPr>
          <w:cantSplit/>
          <w:jc w:val="center"/>
        </w:trPr>
        <w:tc>
          <w:tcPr>
            <w:tcW w:w="4253" w:type="dxa"/>
          </w:tcPr>
          <w:p w14:paraId="50A975C6" w14:textId="77777777" w:rsidR="00DE4679" w:rsidRDefault="001A280C">
            <w:pPr>
              <w:pStyle w:val="Table01Row"/>
            </w:pPr>
            <w:r>
              <w:rPr>
                <w:i/>
              </w:rPr>
              <w:t>Standardisation of Formatting Act 2010</w:t>
            </w:r>
            <w:r>
              <w:t xml:space="preserve"> s. 4 &amp; 42(2)</w:t>
            </w:r>
          </w:p>
        </w:tc>
        <w:tc>
          <w:tcPr>
            <w:tcW w:w="1134" w:type="dxa"/>
          </w:tcPr>
          <w:p w14:paraId="10181DDA" w14:textId="77777777" w:rsidR="00DE4679" w:rsidRDefault="001A280C">
            <w:pPr>
              <w:pStyle w:val="Table01Row"/>
            </w:pPr>
            <w:r>
              <w:t>2010/019</w:t>
            </w:r>
          </w:p>
        </w:tc>
        <w:tc>
          <w:tcPr>
            <w:tcW w:w="1134" w:type="dxa"/>
          </w:tcPr>
          <w:p w14:paraId="083DDD69" w14:textId="77777777" w:rsidR="00DE4679" w:rsidRDefault="001A280C">
            <w:pPr>
              <w:pStyle w:val="Table01Row"/>
            </w:pPr>
            <w:r>
              <w:t>28 Jun 2010</w:t>
            </w:r>
          </w:p>
        </w:tc>
        <w:tc>
          <w:tcPr>
            <w:tcW w:w="3686" w:type="dxa"/>
          </w:tcPr>
          <w:p w14:paraId="4863B4E0" w14:textId="77777777" w:rsidR="00DE4679" w:rsidRDefault="001A280C">
            <w:pPr>
              <w:pStyle w:val="Table01Row"/>
            </w:pPr>
            <w:r>
              <w:t xml:space="preserve">11 Sep 2010 (see s. 2(b) and </w:t>
            </w:r>
            <w:r>
              <w:rPr>
                <w:i/>
              </w:rPr>
              <w:t>Gazette</w:t>
            </w:r>
            <w:r>
              <w:t xml:space="preserve"> 10 Sep 2010 p. 4341)</w:t>
            </w:r>
          </w:p>
        </w:tc>
      </w:tr>
      <w:tr w:rsidR="00DE4679" w14:paraId="581EB80D" w14:textId="77777777">
        <w:trPr>
          <w:cantSplit/>
          <w:jc w:val="center"/>
        </w:trPr>
        <w:tc>
          <w:tcPr>
            <w:tcW w:w="4253" w:type="dxa"/>
          </w:tcPr>
          <w:p w14:paraId="1B4E362F" w14:textId="77777777" w:rsidR="00DE4679" w:rsidRDefault="001A280C">
            <w:pPr>
              <w:pStyle w:val="Table01Row"/>
            </w:pPr>
            <w:r>
              <w:rPr>
                <w:i/>
              </w:rPr>
              <w:t>Iron Ore Agreements Legislation Amendment Act 2010</w:t>
            </w:r>
            <w:r>
              <w:t xml:space="preserve"> Pt. 3</w:t>
            </w:r>
          </w:p>
        </w:tc>
        <w:tc>
          <w:tcPr>
            <w:tcW w:w="1134" w:type="dxa"/>
          </w:tcPr>
          <w:p w14:paraId="22816492" w14:textId="77777777" w:rsidR="00DE4679" w:rsidRDefault="001A280C">
            <w:pPr>
              <w:pStyle w:val="Table01Row"/>
            </w:pPr>
            <w:r>
              <w:t>2010/034</w:t>
            </w:r>
          </w:p>
        </w:tc>
        <w:tc>
          <w:tcPr>
            <w:tcW w:w="1134" w:type="dxa"/>
          </w:tcPr>
          <w:p w14:paraId="58FBF10E" w14:textId="77777777" w:rsidR="00DE4679" w:rsidRDefault="001A280C">
            <w:pPr>
              <w:pStyle w:val="Table01Row"/>
            </w:pPr>
            <w:r>
              <w:t>26 Aug 2010</w:t>
            </w:r>
          </w:p>
        </w:tc>
        <w:tc>
          <w:tcPr>
            <w:tcW w:w="3686" w:type="dxa"/>
          </w:tcPr>
          <w:p w14:paraId="545B92E2" w14:textId="77777777" w:rsidR="00DE4679" w:rsidRDefault="001A280C">
            <w:pPr>
              <w:pStyle w:val="Table01Row"/>
            </w:pPr>
            <w:r>
              <w:t>1 Jul 2010 (see s. 2(b)(ii))</w:t>
            </w:r>
          </w:p>
        </w:tc>
      </w:tr>
      <w:tr w:rsidR="00DE4679" w14:paraId="3655FD78" w14:textId="77777777">
        <w:trPr>
          <w:cantSplit/>
          <w:jc w:val="center"/>
        </w:trPr>
        <w:tc>
          <w:tcPr>
            <w:tcW w:w="4253" w:type="dxa"/>
          </w:tcPr>
          <w:p w14:paraId="2D879D4C" w14:textId="77777777" w:rsidR="00DE4679" w:rsidRDefault="001A280C">
            <w:pPr>
              <w:pStyle w:val="Table01Row"/>
            </w:pPr>
            <w:r>
              <w:rPr>
                <w:i/>
              </w:rPr>
              <w:t>Iron Ore Agreements Legislation Amendment Act (No. 2) 2010</w:t>
            </w:r>
            <w:r>
              <w:t xml:space="preserve"> Pt. 2</w:t>
            </w:r>
          </w:p>
        </w:tc>
        <w:tc>
          <w:tcPr>
            <w:tcW w:w="1134" w:type="dxa"/>
          </w:tcPr>
          <w:p w14:paraId="46AA2687" w14:textId="77777777" w:rsidR="00DE4679" w:rsidRDefault="001A280C">
            <w:pPr>
              <w:pStyle w:val="Table01Row"/>
            </w:pPr>
            <w:r>
              <w:t>2010/061</w:t>
            </w:r>
          </w:p>
        </w:tc>
        <w:tc>
          <w:tcPr>
            <w:tcW w:w="1134" w:type="dxa"/>
          </w:tcPr>
          <w:p w14:paraId="0894F28C" w14:textId="77777777" w:rsidR="00DE4679" w:rsidRDefault="001A280C">
            <w:pPr>
              <w:pStyle w:val="Table01Row"/>
            </w:pPr>
            <w:r>
              <w:t>10 Dec 2010</w:t>
            </w:r>
          </w:p>
        </w:tc>
        <w:tc>
          <w:tcPr>
            <w:tcW w:w="3686" w:type="dxa"/>
          </w:tcPr>
          <w:p w14:paraId="55298EBE" w14:textId="77777777" w:rsidR="00DE4679" w:rsidRDefault="001A280C">
            <w:pPr>
              <w:pStyle w:val="Table01Row"/>
            </w:pPr>
            <w:r>
              <w:t>11 Dec 2010 (see s. 2(c))</w:t>
            </w:r>
          </w:p>
        </w:tc>
      </w:tr>
      <w:tr w:rsidR="00DE4679" w14:paraId="6AF994BE" w14:textId="77777777">
        <w:trPr>
          <w:cantSplit/>
          <w:jc w:val="center"/>
        </w:trPr>
        <w:tc>
          <w:tcPr>
            <w:tcW w:w="4253" w:type="dxa"/>
          </w:tcPr>
          <w:p w14:paraId="1BE9B465" w14:textId="77777777" w:rsidR="00DE4679" w:rsidRDefault="001A280C">
            <w:pPr>
              <w:pStyle w:val="Table01Row"/>
            </w:pPr>
            <w:r>
              <w:rPr>
                <w:i/>
              </w:rPr>
              <w:t>Iron Ore Agreements Legislation Amendment Act 2011</w:t>
            </w:r>
            <w:r>
              <w:t xml:space="preserve"> Pt. 2</w:t>
            </w:r>
          </w:p>
        </w:tc>
        <w:tc>
          <w:tcPr>
            <w:tcW w:w="1134" w:type="dxa"/>
          </w:tcPr>
          <w:p w14:paraId="6FBA4B53" w14:textId="77777777" w:rsidR="00DE4679" w:rsidRDefault="001A280C">
            <w:pPr>
              <w:pStyle w:val="Table01Row"/>
            </w:pPr>
            <w:r>
              <w:t>2011/061</w:t>
            </w:r>
          </w:p>
        </w:tc>
        <w:tc>
          <w:tcPr>
            <w:tcW w:w="1134" w:type="dxa"/>
          </w:tcPr>
          <w:p w14:paraId="58E897AD" w14:textId="77777777" w:rsidR="00DE4679" w:rsidRDefault="001A280C">
            <w:pPr>
              <w:pStyle w:val="Table01Row"/>
            </w:pPr>
            <w:r>
              <w:t>14 Dec 2011</w:t>
            </w:r>
          </w:p>
        </w:tc>
        <w:tc>
          <w:tcPr>
            <w:tcW w:w="3686" w:type="dxa"/>
          </w:tcPr>
          <w:p w14:paraId="6E0FB0AB" w14:textId="77777777" w:rsidR="00DE4679" w:rsidRDefault="001A280C">
            <w:pPr>
              <w:pStyle w:val="Table01Row"/>
            </w:pPr>
            <w:r>
              <w:t>15 Dec 2011 (see s. 2(b))</w:t>
            </w:r>
          </w:p>
        </w:tc>
      </w:tr>
      <w:tr w:rsidR="00DE4679" w14:paraId="4A814C68" w14:textId="77777777">
        <w:trPr>
          <w:cantSplit/>
          <w:jc w:val="center"/>
        </w:trPr>
        <w:tc>
          <w:tcPr>
            <w:tcW w:w="10207" w:type="dxa"/>
            <w:gridSpan w:val="4"/>
          </w:tcPr>
          <w:p w14:paraId="03CC2A59" w14:textId="77777777" w:rsidR="00DE4679" w:rsidRDefault="001A280C">
            <w:pPr>
              <w:pStyle w:val="Table01Row"/>
            </w:pPr>
            <w:r>
              <w:rPr>
                <w:b/>
              </w:rPr>
              <w:t>Reprint 3 as at 17 Jan 2014</w:t>
            </w:r>
          </w:p>
        </w:tc>
      </w:tr>
      <w:tr w:rsidR="00DE4679" w14:paraId="239F3EE5" w14:textId="77777777">
        <w:trPr>
          <w:cantSplit/>
          <w:jc w:val="center"/>
        </w:trPr>
        <w:tc>
          <w:tcPr>
            <w:tcW w:w="4253" w:type="dxa"/>
          </w:tcPr>
          <w:p w14:paraId="5D5D14D6" w14:textId="77777777" w:rsidR="00DE4679" w:rsidRDefault="001A280C">
            <w:pPr>
              <w:pStyle w:val="Table01Row"/>
            </w:pPr>
            <w:r>
              <w:rPr>
                <w:i/>
              </w:rPr>
              <w:t>Iron Ore (</w:t>
            </w:r>
            <w:proofErr w:type="spellStart"/>
            <w:r>
              <w:rPr>
                <w:i/>
              </w:rPr>
              <w:t>Channar</w:t>
            </w:r>
            <w:proofErr w:type="spellEnd"/>
            <w:r>
              <w:rPr>
                <w:i/>
              </w:rPr>
              <w:t xml:space="preserve"> Joint Venture) (Hamersley Range) Agreements Amendment Act 2017</w:t>
            </w:r>
            <w:r>
              <w:t xml:space="preserve"> Pt. 3</w:t>
            </w:r>
          </w:p>
        </w:tc>
        <w:tc>
          <w:tcPr>
            <w:tcW w:w="1134" w:type="dxa"/>
          </w:tcPr>
          <w:p w14:paraId="56F53487" w14:textId="77777777" w:rsidR="00DE4679" w:rsidRDefault="001A280C">
            <w:pPr>
              <w:pStyle w:val="Table01Row"/>
            </w:pPr>
            <w:r>
              <w:t>2017/013</w:t>
            </w:r>
          </w:p>
        </w:tc>
        <w:tc>
          <w:tcPr>
            <w:tcW w:w="1134" w:type="dxa"/>
          </w:tcPr>
          <w:p w14:paraId="17ECF045" w14:textId="77777777" w:rsidR="00DE4679" w:rsidRDefault="001A280C">
            <w:pPr>
              <w:pStyle w:val="Table01Row"/>
            </w:pPr>
            <w:r>
              <w:t>5 Dec 2017</w:t>
            </w:r>
          </w:p>
        </w:tc>
        <w:tc>
          <w:tcPr>
            <w:tcW w:w="3686" w:type="dxa"/>
          </w:tcPr>
          <w:p w14:paraId="77CA36A5" w14:textId="77777777" w:rsidR="00DE4679" w:rsidRDefault="001A280C">
            <w:pPr>
              <w:pStyle w:val="Table01Row"/>
            </w:pPr>
            <w:r>
              <w:t>6 Dec 2017 (see s. 2(b))</w:t>
            </w:r>
          </w:p>
        </w:tc>
      </w:tr>
    </w:tbl>
    <w:p w14:paraId="2F3CA0D9" w14:textId="77777777" w:rsidR="00DE4679" w:rsidRDefault="001A280C">
      <w:pPr>
        <w:pStyle w:val="IActName"/>
      </w:pPr>
      <w:r>
        <w:t>Iron Ore (Hope Downs)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DF44F6" w14:textId="77777777">
        <w:trPr>
          <w:cantSplit/>
          <w:jc w:val="center"/>
        </w:trPr>
        <w:tc>
          <w:tcPr>
            <w:tcW w:w="1134" w:type="dxa"/>
          </w:tcPr>
          <w:p w14:paraId="43F36D83" w14:textId="77777777" w:rsidR="00DE4679" w:rsidRDefault="001A280C">
            <w:pPr>
              <w:pStyle w:val="Table01Row"/>
              <w:keepNext/>
            </w:pPr>
            <w:r>
              <w:rPr>
                <w:b/>
              </w:rPr>
              <w:t>Portfolio:</w:t>
            </w:r>
          </w:p>
        </w:tc>
        <w:tc>
          <w:tcPr>
            <w:tcW w:w="8505" w:type="dxa"/>
          </w:tcPr>
          <w:p w14:paraId="6CBD1BC5" w14:textId="77777777" w:rsidR="00DE4679" w:rsidRDefault="001A280C">
            <w:pPr>
              <w:pStyle w:val="Table01Row"/>
              <w:keepNext/>
            </w:pPr>
            <w:r>
              <w:t>Minister for State and Industry Development, Jobs and Trade</w:t>
            </w:r>
          </w:p>
        </w:tc>
      </w:tr>
      <w:tr w:rsidR="00DE4679" w14:paraId="183CB0AB" w14:textId="77777777">
        <w:trPr>
          <w:cantSplit/>
          <w:jc w:val="center"/>
        </w:trPr>
        <w:tc>
          <w:tcPr>
            <w:tcW w:w="1134" w:type="dxa"/>
          </w:tcPr>
          <w:p w14:paraId="69655686" w14:textId="77777777" w:rsidR="00DE4679" w:rsidRDefault="001A280C">
            <w:pPr>
              <w:pStyle w:val="Table01Row"/>
              <w:keepNext/>
            </w:pPr>
            <w:r>
              <w:rPr>
                <w:b/>
              </w:rPr>
              <w:t>Agency:</w:t>
            </w:r>
          </w:p>
        </w:tc>
        <w:tc>
          <w:tcPr>
            <w:tcW w:w="8505" w:type="dxa"/>
          </w:tcPr>
          <w:p w14:paraId="6FB5459E" w14:textId="77777777" w:rsidR="00DE4679" w:rsidRDefault="001A280C">
            <w:pPr>
              <w:pStyle w:val="Table01Row"/>
              <w:keepNext/>
            </w:pPr>
            <w:r>
              <w:t>Department of Jobs, Tourism, Science and Innovation</w:t>
            </w:r>
          </w:p>
        </w:tc>
      </w:tr>
    </w:tbl>
    <w:p w14:paraId="6B5243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F36B75" w14:textId="77777777">
        <w:trPr>
          <w:cantSplit/>
          <w:jc w:val="center"/>
        </w:trPr>
        <w:tc>
          <w:tcPr>
            <w:tcW w:w="4253" w:type="dxa"/>
          </w:tcPr>
          <w:p w14:paraId="4DFDD5FF" w14:textId="77777777" w:rsidR="00DE4679" w:rsidRDefault="001A280C">
            <w:pPr>
              <w:pStyle w:val="Table01Row"/>
            </w:pPr>
            <w:r>
              <w:rPr>
                <w:i/>
              </w:rPr>
              <w:t>Iron Ore (Hope Downs) Agreement Act 1992</w:t>
            </w:r>
          </w:p>
        </w:tc>
        <w:tc>
          <w:tcPr>
            <w:tcW w:w="1134" w:type="dxa"/>
          </w:tcPr>
          <w:p w14:paraId="1E0768C9" w14:textId="77777777" w:rsidR="00DE4679" w:rsidRDefault="001A280C">
            <w:pPr>
              <w:pStyle w:val="Table01Row"/>
            </w:pPr>
            <w:r>
              <w:t>1992/062</w:t>
            </w:r>
          </w:p>
        </w:tc>
        <w:tc>
          <w:tcPr>
            <w:tcW w:w="1134" w:type="dxa"/>
          </w:tcPr>
          <w:p w14:paraId="1D4BB5FF" w14:textId="77777777" w:rsidR="00DE4679" w:rsidRDefault="001A280C">
            <w:pPr>
              <w:pStyle w:val="Table01Row"/>
            </w:pPr>
            <w:r>
              <w:t>11 Dec 1992</w:t>
            </w:r>
          </w:p>
        </w:tc>
        <w:tc>
          <w:tcPr>
            <w:tcW w:w="3686" w:type="dxa"/>
          </w:tcPr>
          <w:p w14:paraId="7C91BC58" w14:textId="77777777" w:rsidR="00DE4679" w:rsidRDefault="001A280C">
            <w:pPr>
              <w:pStyle w:val="Table01Row"/>
            </w:pPr>
            <w:r>
              <w:t>11 Dec 1992 (see s. 2)</w:t>
            </w:r>
          </w:p>
        </w:tc>
      </w:tr>
      <w:tr w:rsidR="00DE4679" w14:paraId="6E2B49E0" w14:textId="77777777">
        <w:trPr>
          <w:cantSplit/>
          <w:jc w:val="center"/>
        </w:trPr>
        <w:tc>
          <w:tcPr>
            <w:tcW w:w="10207" w:type="dxa"/>
            <w:gridSpan w:val="4"/>
          </w:tcPr>
          <w:p w14:paraId="7E6E727E" w14:textId="77777777" w:rsidR="00DE4679" w:rsidRDefault="001A280C">
            <w:pPr>
              <w:pStyle w:val="Table01Row"/>
            </w:pPr>
            <w:r>
              <w:rPr>
                <w:b/>
              </w:rPr>
              <w:t>Reprint 1 as at 23 Jan 2004</w:t>
            </w:r>
          </w:p>
        </w:tc>
      </w:tr>
      <w:tr w:rsidR="00DE4679" w14:paraId="63E6B9A4" w14:textId="77777777">
        <w:trPr>
          <w:cantSplit/>
          <w:jc w:val="center"/>
        </w:trPr>
        <w:tc>
          <w:tcPr>
            <w:tcW w:w="4253" w:type="dxa"/>
          </w:tcPr>
          <w:p w14:paraId="0DBE0B31" w14:textId="77777777" w:rsidR="00DE4679" w:rsidRDefault="001A280C">
            <w:pPr>
              <w:pStyle w:val="Table01Row"/>
            </w:pPr>
            <w:r>
              <w:rPr>
                <w:i/>
              </w:rPr>
              <w:t>Standardisation of Formatting Act 2010</w:t>
            </w:r>
            <w:r>
              <w:t xml:space="preserve"> s. 4</w:t>
            </w:r>
          </w:p>
        </w:tc>
        <w:tc>
          <w:tcPr>
            <w:tcW w:w="1134" w:type="dxa"/>
          </w:tcPr>
          <w:p w14:paraId="4EC0112B" w14:textId="77777777" w:rsidR="00DE4679" w:rsidRDefault="001A280C">
            <w:pPr>
              <w:pStyle w:val="Table01Row"/>
            </w:pPr>
            <w:r>
              <w:t>2010/019</w:t>
            </w:r>
          </w:p>
        </w:tc>
        <w:tc>
          <w:tcPr>
            <w:tcW w:w="1134" w:type="dxa"/>
          </w:tcPr>
          <w:p w14:paraId="395F8B91" w14:textId="77777777" w:rsidR="00DE4679" w:rsidRDefault="001A280C">
            <w:pPr>
              <w:pStyle w:val="Table01Row"/>
            </w:pPr>
            <w:r>
              <w:t>28 Jun 2010</w:t>
            </w:r>
          </w:p>
        </w:tc>
        <w:tc>
          <w:tcPr>
            <w:tcW w:w="3686" w:type="dxa"/>
          </w:tcPr>
          <w:p w14:paraId="217A1790" w14:textId="77777777" w:rsidR="00DE4679" w:rsidRDefault="001A280C">
            <w:pPr>
              <w:pStyle w:val="Table01Row"/>
            </w:pPr>
            <w:r>
              <w:t xml:space="preserve">11 Sep 2010 (see s. 2(b) and </w:t>
            </w:r>
            <w:r>
              <w:rPr>
                <w:i/>
              </w:rPr>
              <w:t>Gazette</w:t>
            </w:r>
            <w:r>
              <w:t xml:space="preserve"> 10 Sep 2010 p. 4341)</w:t>
            </w:r>
          </w:p>
        </w:tc>
      </w:tr>
      <w:tr w:rsidR="00DE4679" w14:paraId="6A8EB879" w14:textId="77777777">
        <w:trPr>
          <w:cantSplit/>
          <w:jc w:val="center"/>
        </w:trPr>
        <w:tc>
          <w:tcPr>
            <w:tcW w:w="4253" w:type="dxa"/>
          </w:tcPr>
          <w:p w14:paraId="256CA99D" w14:textId="77777777" w:rsidR="00DE4679" w:rsidRDefault="001A280C">
            <w:pPr>
              <w:pStyle w:val="Table01Row"/>
            </w:pPr>
            <w:r>
              <w:rPr>
                <w:i/>
              </w:rPr>
              <w:t>Iron Ore Agreements Legislation Amendment Act (No. 2) 2010</w:t>
            </w:r>
            <w:r>
              <w:t xml:space="preserve"> Pt. 5</w:t>
            </w:r>
          </w:p>
        </w:tc>
        <w:tc>
          <w:tcPr>
            <w:tcW w:w="1134" w:type="dxa"/>
          </w:tcPr>
          <w:p w14:paraId="54B3A820" w14:textId="77777777" w:rsidR="00DE4679" w:rsidRDefault="001A280C">
            <w:pPr>
              <w:pStyle w:val="Table01Row"/>
            </w:pPr>
            <w:r>
              <w:t>2010/061</w:t>
            </w:r>
          </w:p>
        </w:tc>
        <w:tc>
          <w:tcPr>
            <w:tcW w:w="1134" w:type="dxa"/>
          </w:tcPr>
          <w:p w14:paraId="0B45C765" w14:textId="77777777" w:rsidR="00DE4679" w:rsidRDefault="001A280C">
            <w:pPr>
              <w:pStyle w:val="Table01Row"/>
            </w:pPr>
            <w:r>
              <w:t>10 Dec 2010</w:t>
            </w:r>
          </w:p>
        </w:tc>
        <w:tc>
          <w:tcPr>
            <w:tcW w:w="3686" w:type="dxa"/>
          </w:tcPr>
          <w:p w14:paraId="0EFF1329" w14:textId="77777777" w:rsidR="00DE4679" w:rsidRDefault="001A280C">
            <w:pPr>
              <w:pStyle w:val="Table01Row"/>
            </w:pPr>
            <w:r>
              <w:t>11 Dec 2010 (see s. 2(c))</w:t>
            </w:r>
          </w:p>
        </w:tc>
      </w:tr>
      <w:tr w:rsidR="00DE4679" w14:paraId="0706BFCF" w14:textId="77777777">
        <w:trPr>
          <w:cantSplit/>
          <w:jc w:val="center"/>
        </w:trPr>
        <w:tc>
          <w:tcPr>
            <w:tcW w:w="4253" w:type="dxa"/>
          </w:tcPr>
          <w:p w14:paraId="0047FD16" w14:textId="77777777" w:rsidR="00DE4679" w:rsidRDefault="001A280C">
            <w:pPr>
              <w:pStyle w:val="Table01Row"/>
            </w:pPr>
            <w:r>
              <w:rPr>
                <w:i/>
              </w:rPr>
              <w:t>Iron Ore Agreements Legislation Amendment Act 2011</w:t>
            </w:r>
            <w:r>
              <w:t xml:space="preserve"> Pt. 5</w:t>
            </w:r>
          </w:p>
        </w:tc>
        <w:tc>
          <w:tcPr>
            <w:tcW w:w="1134" w:type="dxa"/>
          </w:tcPr>
          <w:p w14:paraId="64C4E385" w14:textId="77777777" w:rsidR="00DE4679" w:rsidRDefault="001A280C">
            <w:pPr>
              <w:pStyle w:val="Table01Row"/>
            </w:pPr>
            <w:r>
              <w:t>2011/061</w:t>
            </w:r>
          </w:p>
        </w:tc>
        <w:tc>
          <w:tcPr>
            <w:tcW w:w="1134" w:type="dxa"/>
          </w:tcPr>
          <w:p w14:paraId="70595DCD" w14:textId="77777777" w:rsidR="00DE4679" w:rsidRDefault="001A280C">
            <w:pPr>
              <w:pStyle w:val="Table01Row"/>
            </w:pPr>
            <w:r>
              <w:t>14 Dec 2011</w:t>
            </w:r>
          </w:p>
        </w:tc>
        <w:tc>
          <w:tcPr>
            <w:tcW w:w="3686" w:type="dxa"/>
          </w:tcPr>
          <w:p w14:paraId="2F706CB2" w14:textId="77777777" w:rsidR="00DE4679" w:rsidRDefault="001A280C">
            <w:pPr>
              <w:pStyle w:val="Table01Row"/>
            </w:pPr>
            <w:r>
              <w:t>15 Dec 2011 (see s. 2(b))</w:t>
            </w:r>
          </w:p>
        </w:tc>
      </w:tr>
    </w:tbl>
    <w:p w14:paraId="28F92531" w14:textId="77777777" w:rsidR="00DE4679" w:rsidRDefault="001A280C">
      <w:pPr>
        <w:pStyle w:val="IActName"/>
      </w:pPr>
      <w:r>
        <w:t>Iron Ore (</w:t>
      </w:r>
      <w:proofErr w:type="spellStart"/>
      <w:r>
        <w:t>Marillana</w:t>
      </w:r>
      <w:proofErr w:type="spellEnd"/>
      <w:r>
        <w:t xml:space="preserve"> Creek) Agreement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C159CD" w14:textId="77777777">
        <w:trPr>
          <w:cantSplit/>
          <w:jc w:val="center"/>
        </w:trPr>
        <w:tc>
          <w:tcPr>
            <w:tcW w:w="1134" w:type="dxa"/>
          </w:tcPr>
          <w:p w14:paraId="79149D18" w14:textId="77777777" w:rsidR="00DE4679" w:rsidRDefault="001A280C">
            <w:pPr>
              <w:pStyle w:val="Table01Row"/>
              <w:keepNext/>
            </w:pPr>
            <w:r>
              <w:rPr>
                <w:b/>
              </w:rPr>
              <w:t>Portfolio:</w:t>
            </w:r>
          </w:p>
        </w:tc>
        <w:tc>
          <w:tcPr>
            <w:tcW w:w="8505" w:type="dxa"/>
          </w:tcPr>
          <w:p w14:paraId="26DB88D2" w14:textId="77777777" w:rsidR="00DE4679" w:rsidRDefault="001A280C">
            <w:pPr>
              <w:pStyle w:val="Table01Row"/>
              <w:keepNext/>
            </w:pPr>
            <w:r>
              <w:t>Minister for State and Industry Development, Jobs and Trade</w:t>
            </w:r>
          </w:p>
        </w:tc>
      </w:tr>
      <w:tr w:rsidR="00DE4679" w14:paraId="5E309ED4" w14:textId="77777777">
        <w:trPr>
          <w:cantSplit/>
          <w:jc w:val="center"/>
        </w:trPr>
        <w:tc>
          <w:tcPr>
            <w:tcW w:w="1134" w:type="dxa"/>
          </w:tcPr>
          <w:p w14:paraId="639ED148" w14:textId="77777777" w:rsidR="00DE4679" w:rsidRDefault="001A280C">
            <w:pPr>
              <w:pStyle w:val="Table01Row"/>
              <w:keepNext/>
            </w:pPr>
            <w:r>
              <w:rPr>
                <w:b/>
              </w:rPr>
              <w:t>Agency:</w:t>
            </w:r>
          </w:p>
        </w:tc>
        <w:tc>
          <w:tcPr>
            <w:tcW w:w="8505" w:type="dxa"/>
          </w:tcPr>
          <w:p w14:paraId="5ECF9FC1" w14:textId="77777777" w:rsidR="00DE4679" w:rsidRDefault="001A280C">
            <w:pPr>
              <w:pStyle w:val="Table01Row"/>
              <w:keepNext/>
            </w:pPr>
            <w:r>
              <w:t>Department of Jobs, Tourism, Science and Innovation</w:t>
            </w:r>
          </w:p>
        </w:tc>
      </w:tr>
    </w:tbl>
    <w:p w14:paraId="0A4A248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45D52D" w14:textId="77777777">
        <w:trPr>
          <w:cantSplit/>
          <w:jc w:val="center"/>
        </w:trPr>
        <w:tc>
          <w:tcPr>
            <w:tcW w:w="4253" w:type="dxa"/>
          </w:tcPr>
          <w:p w14:paraId="59690086" w14:textId="77777777" w:rsidR="00DE4679" w:rsidRDefault="001A280C">
            <w:pPr>
              <w:pStyle w:val="Table01Row"/>
            </w:pPr>
            <w:r>
              <w:rPr>
                <w:i/>
              </w:rPr>
              <w:t>Iron Ore (</w:t>
            </w:r>
            <w:proofErr w:type="spellStart"/>
            <w:r>
              <w:rPr>
                <w:i/>
              </w:rPr>
              <w:t>Marillana</w:t>
            </w:r>
            <w:proofErr w:type="spellEnd"/>
            <w:r>
              <w:rPr>
                <w:i/>
              </w:rPr>
              <w:t xml:space="preserve"> Creek) Agreement Act 1991</w:t>
            </w:r>
          </w:p>
        </w:tc>
        <w:tc>
          <w:tcPr>
            <w:tcW w:w="1134" w:type="dxa"/>
          </w:tcPr>
          <w:p w14:paraId="2C460393" w14:textId="77777777" w:rsidR="00DE4679" w:rsidRDefault="001A280C">
            <w:pPr>
              <w:pStyle w:val="Table01Row"/>
            </w:pPr>
            <w:r>
              <w:t>1991/002</w:t>
            </w:r>
          </w:p>
        </w:tc>
        <w:tc>
          <w:tcPr>
            <w:tcW w:w="1134" w:type="dxa"/>
          </w:tcPr>
          <w:p w14:paraId="1503F1A7" w14:textId="77777777" w:rsidR="00DE4679" w:rsidRDefault="001A280C">
            <w:pPr>
              <w:pStyle w:val="Table01Row"/>
            </w:pPr>
            <w:r>
              <w:t>27 May 1991</w:t>
            </w:r>
          </w:p>
        </w:tc>
        <w:tc>
          <w:tcPr>
            <w:tcW w:w="3686" w:type="dxa"/>
          </w:tcPr>
          <w:p w14:paraId="535A3F93" w14:textId="77777777" w:rsidR="00DE4679" w:rsidRDefault="001A280C">
            <w:pPr>
              <w:pStyle w:val="Table01Row"/>
            </w:pPr>
            <w:r>
              <w:t>27 May 1991 (see s. 2)</w:t>
            </w:r>
          </w:p>
        </w:tc>
      </w:tr>
      <w:tr w:rsidR="00DE4679" w14:paraId="0C7B3B43" w14:textId="77777777">
        <w:trPr>
          <w:cantSplit/>
          <w:jc w:val="center"/>
        </w:trPr>
        <w:tc>
          <w:tcPr>
            <w:tcW w:w="4253" w:type="dxa"/>
          </w:tcPr>
          <w:p w14:paraId="3A0FF2F8" w14:textId="77777777" w:rsidR="00DE4679" w:rsidRDefault="001A280C">
            <w:pPr>
              <w:pStyle w:val="Table01Row"/>
            </w:pPr>
            <w:r>
              <w:rPr>
                <w:i/>
              </w:rPr>
              <w:t xml:space="preserve">Acts Amendment (Mount Goldsworthy, </w:t>
            </w:r>
            <w:proofErr w:type="spellStart"/>
            <w:r>
              <w:rPr>
                <w:i/>
              </w:rPr>
              <w:t>McCamey’s</w:t>
            </w:r>
            <w:proofErr w:type="spellEnd"/>
            <w:r>
              <w:rPr>
                <w:i/>
              </w:rPr>
              <w:t xml:space="preserve"> Monster and </w:t>
            </w:r>
            <w:proofErr w:type="spellStart"/>
            <w:r>
              <w:rPr>
                <w:i/>
              </w:rPr>
              <w:t>Marillana</w:t>
            </w:r>
            <w:proofErr w:type="spellEnd"/>
            <w:r>
              <w:rPr>
                <w:i/>
              </w:rPr>
              <w:t xml:space="preserve"> Creek Iron Ore Agreements) Act 1994</w:t>
            </w:r>
            <w:r>
              <w:t xml:space="preserve"> Pt. 4</w:t>
            </w:r>
          </w:p>
        </w:tc>
        <w:tc>
          <w:tcPr>
            <w:tcW w:w="1134" w:type="dxa"/>
          </w:tcPr>
          <w:p w14:paraId="10E8E2D9" w14:textId="77777777" w:rsidR="00DE4679" w:rsidRDefault="001A280C">
            <w:pPr>
              <w:pStyle w:val="Table01Row"/>
            </w:pPr>
            <w:r>
              <w:t>1994/029</w:t>
            </w:r>
          </w:p>
        </w:tc>
        <w:tc>
          <w:tcPr>
            <w:tcW w:w="1134" w:type="dxa"/>
          </w:tcPr>
          <w:p w14:paraId="51534EA3" w14:textId="77777777" w:rsidR="00DE4679" w:rsidRDefault="001A280C">
            <w:pPr>
              <w:pStyle w:val="Table01Row"/>
            </w:pPr>
            <w:r>
              <w:t>8 Jul 1994</w:t>
            </w:r>
          </w:p>
        </w:tc>
        <w:tc>
          <w:tcPr>
            <w:tcW w:w="3686" w:type="dxa"/>
          </w:tcPr>
          <w:p w14:paraId="03FC98B6" w14:textId="77777777" w:rsidR="00DE4679" w:rsidRDefault="001A280C">
            <w:pPr>
              <w:pStyle w:val="Table01Row"/>
            </w:pPr>
            <w:r>
              <w:t>8 Jul 1994 (see s. 2)</w:t>
            </w:r>
          </w:p>
        </w:tc>
      </w:tr>
      <w:tr w:rsidR="00DE4679" w14:paraId="09390997" w14:textId="77777777">
        <w:trPr>
          <w:cantSplit/>
          <w:jc w:val="center"/>
        </w:trPr>
        <w:tc>
          <w:tcPr>
            <w:tcW w:w="4253" w:type="dxa"/>
          </w:tcPr>
          <w:p w14:paraId="6E9D3534" w14:textId="77777777" w:rsidR="00DE4679" w:rsidRDefault="001A280C">
            <w:pPr>
              <w:pStyle w:val="Table01Row"/>
            </w:pPr>
            <w:r>
              <w:rPr>
                <w:i/>
              </w:rPr>
              <w:t>Acts Amendment (Iron Ore Agreements) Act 2000</w:t>
            </w:r>
            <w:r>
              <w:t xml:space="preserve"> Pt. 3</w:t>
            </w:r>
          </w:p>
        </w:tc>
        <w:tc>
          <w:tcPr>
            <w:tcW w:w="1134" w:type="dxa"/>
          </w:tcPr>
          <w:p w14:paraId="200F111E" w14:textId="77777777" w:rsidR="00DE4679" w:rsidRDefault="001A280C">
            <w:pPr>
              <w:pStyle w:val="Table01Row"/>
            </w:pPr>
            <w:r>
              <w:t>2000/057</w:t>
            </w:r>
          </w:p>
        </w:tc>
        <w:tc>
          <w:tcPr>
            <w:tcW w:w="1134" w:type="dxa"/>
          </w:tcPr>
          <w:p w14:paraId="7D105DDF" w14:textId="77777777" w:rsidR="00DE4679" w:rsidRDefault="001A280C">
            <w:pPr>
              <w:pStyle w:val="Table01Row"/>
            </w:pPr>
            <w:r>
              <w:t>7 Dec 2000</w:t>
            </w:r>
          </w:p>
        </w:tc>
        <w:tc>
          <w:tcPr>
            <w:tcW w:w="3686" w:type="dxa"/>
          </w:tcPr>
          <w:p w14:paraId="77EE3A21" w14:textId="77777777" w:rsidR="00DE4679" w:rsidRDefault="001A280C">
            <w:pPr>
              <w:pStyle w:val="Table01Row"/>
            </w:pPr>
            <w:r>
              <w:t>7 Dec 2000 (see s. 2)</w:t>
            </w:r>
          </w:p>
        </w:tc>
      </w:tr>
      <w:tr w:rsidR="00DE4679" w14:paraId="4510AC58" w14:textId="77777777">
        <w:trPr>
          <w:cantSplit/>
          <w:jc w:val="center"/>
        </w:trPr>
        <w:tc>
          <w:tcPr>
            <w:tcW w:w="10207" w:type="dxa"/>
            <w:gridSpan w:val="4"/>
          </w:tcPr>
          <w:p w14:paraId="6C31943C" w14:textId="77777777" w:rsidR="00DE4679" w:rsidRDefault="001A280C">
            <w:pPr>
              <w:pStyle w:val="Table01Row"/>
            </w:pPr>
            <w:r>
              <w:rPr>
                <w:b/>
              </w:rPr>
              <w:t>Reprinted as at 5 Apr 2002</w:t>
            </w:r>
          </w:p>
        </w:tc>
      </w:tr>
      <w:tr w:rsidR="00DE4679" w14:paraId="4A27B5C8" w14:textId="77777777">
        <w:trPr>
          <w:cantSplit/>
          <w:jc w:val="center"/>
        </w:trPr>
        <w:tc>
          <w:tcPr>
            <w:tcW w:w="4253" w:type="dxa"/>
          </w:tcPr>
          <w:p w14:paraId="2BB09133" w14:textId="77777777" w:rsidR="00DE4679" w:rsidRDefault="001A280C">
            <w:pPr>
              <w:pStyle w:val="Table01Row"/>
            </w:pPr>
            <w:r>
              <w:rPr>
                <w:i/>
              </w:rPr>
              <w:t>Statutes (Repeals and Miscellaneous Amendments) Act 2009</w:t>
            </w:r>
            <w:r>
              <w:t xml:space="preserve"> s. 80</w:t>
            </w:r>
          </w:p>
        </w:tc>
        <w:tc>
          <w:tcPr>
            <w:tcW w:w="1134" w:type="dxa"/>
          </w:tcPr>
          <w:p w14:paraId="2FBF1437" w14:textId="77777777" w:rsidR="00DE4679" w:rsidRDefault="001A280C">
            <w:pPr>
              <w:pStyle w:val="Table01Row"/>
            </w:pPr>
            <w:r>
              <w:t>2009/008</w:t>
            </w:r>
          </w:p>
        </w:tc>
        <w:tc>
          <w:tcPr>
            <w:tcW w:w="1134" w:type="dxa"/>
          </w:tcPr>
          <w:p w14:paraId="50774EC8" w14:textId="77777777" w:rsidR="00DE4679" w:rsidRDefault="001A280C">
            <w:pPr>
              <w:pStyle w:val="Table01Row"/>
            </w:pPr>
            <w:r>
              <w:t>21 May 2009</w:t>
            </w:r>
          </w:p>
        </w:tc>
        <w:tc>
          <w:tcPr>
            <w:tcW w:w="3686" w:type="dxa"/>
          </w:tcPr>
          <w:p w14:paraId="0C162F78" w14:textId="77777777" w:rsidR="00DE4679" w:rsidRDefault="001A280C">
            <w:pPr>
              <w:pStyle w:val="Table01Row"/>
            </w:pPr>
            <w:r>
              <w:t>22 May 2009 (see s. 2(b))</w:t>
            </w:r>
          </w:p>
        </w:tc>
      </w:tr>
      <w:tr w:rsidR="00DE4679" w14:paraId="3DAF64E7" w14:textId="77777777">
        <w:trPr>
          <w:cantSplit/>
          <w:jc w:val="center"/>
        </w:trPr>
        <w:tc>
          <w:tcPr>
            <w:tcW w:w="4253" w:type="dxa"/>
          </w:tcPr>
          <w:p w14:paraId="7075936B" w14:textId="77777777" w:rsidR="00DE4679" w:rsidRDefault="001A280C">
            <w:pPr>
              <w:pStyle w:val="Table01Row"/>
            </w:pPr>
            <w:r>
              <w:rPr>
                <w:i/>
              </w:rPr>
              <w:t>Standardisation of Formatting Act 2010</w:t>
            </w:r>
            <w:r>
              <w:t xml:space="preserve"> s. 4</w:t>
            </w:r>
          </w:p>
        </w:tc>
        <w:tc>
          <w:tcPr>
            <w:tcW w:w="1134" w:type="dxa"/>
          </w:tcPr>
          <w:p w14:paraId="69A560F0" w14:textId="77777777" w:rsidR="00DE4679" w:rsidRDefault="001A280C">
            <w:pPr>
              <w:pStyle w:val="Table01Row"/>
            </w:pPr>
            <w:r>
              <w:t>2010/019</w:t>
            </w:r>
          </w:p>
        </w:tc>
        <w:tc>
          <w:tcPr>
            <w:tcW w:w="1134" w:type="dxa"/>
          </w:tcPr>
          <w:p w14:paraId="0884B4C7" w14:textId="77777777" w:rsidR="00DE4679" w:rsidRDefault="001A280C">
            <w:pPr>
              <w:pStyle w:val="Table01Row"/>
            </w:pPr>
            <w:r>
              <w:t>28 Jun 2010</w:t>
            </w:r>
          </w:p>
        </w:tc>
        <w:tc>
          <w:tcPr>
            <w:tcW w:w="3686" w:type="dxa"/>
          </w:tcPr>
          <w:p w14:paraId="6617E4BF" w14:textId="77777777" w:rsidR="00DE4679" w:rsidRDefault="001A280C">
            <w:pPr>
              <w:pStyle w:val="Table01Row"/>
            </w:pPr>
            <w:r>
              <w:t xml:space="preserve">11 Sep 2010 (see s. 2(b) and </w:t>
            </w:r>
            <w:r>
              <w:rPr>
                <w:i/>
              </w:rPr>
              <w:t>Gazette</w:t>
            </w:r>
            <w:r>
              <w:t xml:space="preserve"> 10 Sep 2010 p. 4341)</w:t>
            </w:r>
          </w:p>
        </w:tc>
      </w:tr>
      <w:tr w:rsidR="00DE4679" w14:paraId="4B03A236" w14:textId="77777777">
        <w:trPr>
          <w:cantSplit/>
          <w:jc w:val="center"/>
        </w:trPr>
        <w:tc>
          <w:tcPr>
            <w:tcW w:w="4253" w:type="dxa"/>
          </w:tcPr>
          <w:p w14:paraId="0CBED2E1" w14:textId="77777777" w:rsidR="00DE4679" w:rsidRDefault="001A280C">
            <w:pPr>
              <w:pStyle w:val="Table01Row"/>
            </w:pPr>
            <w:r>
              <w:rPr>
                <w:i/>
              </w:rPr>
              <w:t>Iron Ore Agreements Legislation Amendment Act 2010</w:t>
            </w:r>
            <w:r>
              <w:t xml:space="preserve"> Pt. 4</w:t>
            </w:r>
          </w:p>
        </w:tc>
        <w:tc>
          <w:tcPr>
            <w:tcW w:w="1134" w:type="dxa"/>
          </w:tcPr>
          <w:p w14:paraId="0FACB6DE" w14:textId="77777777" w:rsidR="00DE4679" w:rsidRDefault="001A280C">
            <w:pPr>
              <w:pStyle w:val="Table01Row"/>
            </w:pPr>
            <w:r>
              <w:t>2010/034</w:t>
            </w:r>
          </w:p>
        </w:tc>
        <w:tc>
          <w:tcPr>
            <w:tcW w:w="1134" w:type="dxa"/>
          </w:tcPr>
          <w:p w14:paraId="6FF00DCE" w14:textId="77777777" w:rsidR="00DE4679" w:rsidRDefault="001A280C">
            <w:pPr>
              <w:pStyle w:val="Table01Row"/>
            </w:pPr>
            <w:r>
              <w:t>26 Aug 2010</w:t>
            </w:r>
          </w:p>
        </w:tc>
        <w:tc>
          <w:tcPr>
            <w:tcW w:w="3686" w:type="dxa"/>
          </w:tcPr>
          <w:p w14:paraId="674E89A6" w14:textId="77777777" w:rsidR="00DE4679" w:rsidRDefault="001A280C">
            <w:pPr>
              <w:pStyle w:val="Table01Row"/>
            </w:pPr>
            <w:r>
              <w:t>1 Jul 2010 (see s. 2(b)(ii))</w:t>
            </w:r>
          </w:p>
        </w:tc>
      </w:tr>
      <w:tr w:rsidR="00DE4679" w14:paraId="62A0CB25" w14:textId="77777777">
        <w:trPr>
          <w:cantSplit/>
          <w:jc w:val="center"/>
        </w:trPr>
        <w:tc>
          <w:tcPr>
            <w:tcW w:w="4253" w:type="dxa"/>
          </w:tcPr>
          <w:p w14:paraId="6572C396" w14:textId="77777777" w:rsidR="00DE4679" w:rsidRDefault="001A280C">
            <w:pPr>
              <w:pStyle w:val="Table01Row"/>
            </w:pPr>
            <w:r>
              <w:rPr>
                <w:i/>
              </w:rPr>
              <w:lastRenderedPageBreak/>
              <w:t>Iron Ore Agreements Legislation Amendment Act (No. 2) 2010</w:t>
            </w:r>
            <w:r>
              <w:t xml:space="preserve"> Pt. 11</w:t>
            </w:r>
          </w:p>
        </w:tc>
        <w:tc>
          <w:tcPr>
            <w:tcW w:w="1134" w:type="dxa"/>
          </w:tcPr>
          <w:p w14:paraId="7EC646C0" w14:textId="77777777" w:rsidR="00DE4679" w:rsidRDefault="001A280C">
            <w:pPr>
              <w:pStyle w:val="Table01Row"/>
            </w:pPr>
            <w:r>
              <w:t>2010/061</w:t>
            </w:r>
          </w:p>
        </w:tc>
        <w:tc>
          <w:tcPr>
            <w:tcW w:w="1134" w:type="dxa"/>
          </w:tcPr>
          <w:p w14:paraId="17953E38" w14:textId="77777777" w:rsidR="00DE4679" w:rsidRDefault="001A280C">
            <w:pPr>
              <w:pStyle w:val="Table01Row"/>
            </w:pPr>
            <w:r>
              <w:t>10 Dec 2010</w:t>
            </w:r>
          </w:p>
        </w:tc>
        <w:tc>
          <w:tcPr>
            <w:tcW w:w="3686" w:type="dxa"/>
          </w:tcPr>
          <w:p w14:paraId="5380B798" w14:textId="77777777" w:rsidR="00DE4679" w:rsidRDefault="001A280C">
            <w:pPr>
              <w:pStyle w:val="Table01Row"/>
            </w:pPr>
            <w:r>
              <w:t>s. 45: 1 Jul 2010 (see s. 2(b));</w:t>
            </w:r>
          </w:p>
          <w:p w14:paraId="0C10267A" w14:textId="77777777" w:rsidR="00DE4679" w:rsidRDefault="001A280C">
            <w:pPr>
              <w:pStyle w:val="Table01Row"/>
            </w:pPr>
            <w:r>
              <w:t>Pt. 11 other than s. 45: 11 Dec 2010 (see s. 2(c))</w:t>
            </w:r>
          </w:p>
        </w:tc>
      </w:tr>
      <w:tr w:rsidR="00DE4679" w14:paraId="4C414B41" w14:textId="77777777">
        <w:trPr>
          <w:cantSplit/>
          <w:jc w:val="center"/>
        </w:trPr>
        <w:tc>
          <w:tcPr>
            <w:tcW w:w="4253" w:type="dxa"/>
          </w:tcPr>
          <w:p w14:paraId="4D9E2674" w14:textId="77777777" w:rsidR="00DE4679" w:rsidRDefault="001A280C">
            <w:pPr>
              <w:pStyle w:val="Table01Row"/>
            </w:pPr>
            <w:r>
              <w:rPr>
                <w:i/>
              </w:rPr>
              <w:t>Iron Ore Agreements Legislation (Amendment, Termination and Repeals) Act 2011</w:t>
            </w:r>
            <w:r>
              <w:t xml:space="preserve"> Pt. 6</w:t>
            </w:r>
          </w:p>
        </w:tc>
        <w:tc>
          <w:tcPr>
            <w:tcW w:w="1134" w:type="dxa"/>
          </w:tcPr>
          <w:p w14:paraId="47360C14" w14:textId="77777777" w:rsidR="00DE4679" w:rsidRDefault="001A280C">
            <w:pPr>
              <w:pStyle w:val="Table01Row"/>
            </w:pPr>
            <w:r>
              <w:t>2011/062</w:t>
            </w:r>
          </w:p>
        </w:tc>
        <w:tc>
          <w:tcPr>
            <w:tcW w:w="1134" w:type="dxa"/>
          </w:tcPr>
          <w:p w14:paraId="7F7A303B" w14:textId="77777777" w:rsidR="00DE4679" w:rsidRDefault="001A280C">
            <w:pPr>
              <w:pStyle w:val="Table01Row"/>
            </w:pPr>
            <w:r>
              <w:t>14 Dec 2011</w:t>
            </w:r>
          </w:p>
        </w:tc>
        <w:tc>
          <w:tcPr>
            <w:tcW w:w="3686" w:type="dxa"/>
          </w:tcPr>
          <w:p w14:paraId="0D9946E4" w14:textId="77777777" w:rsidR="00DE4679" w:rsidRDefault="001A280C">
            <w:pPr>
              <w:pStyle w:val="Table01Row"/>
            </w:pPr>
            <w:r>
              <w:t>15 Dec 2011 (see s. 2(b))</w:t>
            </w:r>
          </w:p>
        </w:tc>
      </w:tr>
      <w:tr w:rsidR="00DE4679" w14:paraId="56C741A5" w14:textId="77777777">
        <w:trPr>
          <w:cantSplit/>
          <w:jc w:val="center"/>
        </w:trPr>
        <w:tc>
          <w:tcPr>
            <w:tcW w:w="10207" w:type="dxa"/>
            <w:gridSpan w:val="4"/>
          </w:tcPr>
          <w:p w14:paraId="7FF0DFD1" w14:textId="77777777" w:rsidR="00DE4679" w:rsidRDefault="001A280C">
            <w:pPr>
              <w:pStyle w:val="Table01Row"/>
            </w:pPr>
            <w:r>
              <w:rPr>
                <w:b/>
              </w:rPr>
              <w:t>Reprint 2 as at 3 Jan 2014</w:t>
            </w:r>
          </w:p>
        </w:tc>
      </w:tr>
    </w:tbl>
    <w:p w14:paraId="352E465C" w14:textId="77777777" w:rsidR="00DE4679" w:rsidRDefault="001A280C">
      <w:pPr>
        <w:pStyle w:val="IActName"/>
      </w:pPr>
      <w:r>
        <w:t>Iron Ore (</w:t>
      </w:r>
      <w:proofErr w:type="spellStart"/>
      <w:r>
        <w:t>McCamey’s</w:t>
      </w:r>
      <w:proofErr w:type="spellEnd"/>
      <w:r>
        <w:t xml:space="preserve"> Monster)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E2A9E7" w14:textId="77777777">
        <w:trPr>
          <w:cantSplit/>
          <w:jc w:val="center"/>
        </w:trPr>
        <w:tc>
          <w:tcPr>
            <w:tcW w:w="1134" w:type="dxa"/>
          </w:tcPr>
          <w:p w14:paraId="4B4E1515" w14:textId="77777777" w:rsidR="00DE4679" w:rsidRDefault="001A280C">
            <w:pPr>
              <w:pStyle w:val="Table01Row"/>
              <w:keepNext/>
            </w:pPr>
            <w:r>
              <w:rPr>
                <w:b/>
              </w:rPr>
              <w:t>Portfolio:</w:t>
            </w:r>
          </w:p>
        </w:tc>
        <w:tc>
          <w:tcPr>
            <w:tcW w:w="8505" w:type="dxa"/>
          </w:tcPr>
          <w:p w14:paraId="0D8BA26B" w14:textId="77777777" w:rsidR="00DE4679" w:rsidRDefault="001A280C">
            <w:pPr>
              <w:pStyle w:val="Table01Row"/>
              <w:keepNext/>
            </w:pPr>
            <w:r>
              <w:t>Minister for State and Industry Development, Jobs and Trade</w:t>
            </w:r>
          </w:p>
        </w:tc>
      </w:tr>
      <w:tr w:rsidR="00DE4679" w14:paraId="14387843" w14:textId="77777777">
        <w:trPr>
          <w:cantSplit/>
          <w:jc w:val="center"/>
        </w:trPr>
        <w:tc>
          <w:tcPr>
            <w:tcW w:w="1134" w:type="dxa"/>
          </w:tcPr>
          <w:p w14:paraId="529CE440" w14:textId="77777777" w:rsidR="00DE4679" w:rsidRDefault="001A280C">
            <w:pPr>
              <w:pStyle w:val="Table01Row"/>
              <w:keepNext/>
            </w:pPr>
            <w:r>
              <w:rPr>
                <w:b/>
              </w:rPr>
              <w:t>Agency:</w:t>
            </w:r>
          </w:p>
        </w:tc>
        <w:tc>
          <w:tcPr>
            <w:tcW w:w="8505" w:type="dxa"/>
          </w:tcPr>
          <w:p w14:paraId="67ED4337" w14:textId="77777777" w:rsidR="00DE4679" w:rsidRDefault="001A280C">
            <w:pPr>
              <w:pStyle w:val="Table01Row"/>
              <w:keepNext/>
            </w:pPr>
            <w:r>
              <w:t>Department of Jobs, Tourism, Science and Innovation</w:t>
            </w:r>
          </w:p>
        </w:tc>
      </w:tr>
    </w:tbl>
    <w:p w14:paraId="556A6F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3DE1FF" w14:textId="77777777">
        <w:trPr>
          <w:cantSplit/>
          <w:jc w:val="center"/>
        </w:trPr>
        <w:tc>
          <w:tcPr>
            <w:tcW w:w="4253" w:type="dxa"/>
          </w:tcPr>
          <w:p w14:paraId="6F4AB7FA" w14:textId="77777777" w:rsidR="00DE4679" w:rsidRDefault="001A280C">
            <w:pPr>
              <w:pStyle w:val="Table01Row"/>
            </w:pPr>
            <w:r>
              <w:rPr>
                <w:i/>
              </w:rPr>
              <w:t>Iron Ore (</w:t>
            </w:r>
            <w:proofErr w:type="spellStart"/>
            <w:r>
              <w:rPr>
                <w:i/>
              </w:rPr>
              <w:t>McCamey’s</w:t>
            </w:r>
            <w:proofErr w:type="spellEnd"/>
            <w:r>
              <w:rPr>
                <w:i/>
              </w:rPr>
              <w:t xml:space="preserve"> Monster) Agreement Authorisation Act 1972</w:t>
            </w:r>
          </w:p>
        </w:tc>
        <w:tc>
          <w:tcPr>
            <w:tcW w:w="1134" w:type="dxa"/>
          </w:tcPr>
          <w:p w14:paraId="2080EF41" w14:textId="77777777" w:rsidR="00DE4679" w:rsidRDefault="001A280C">
            <w:pPr>
              <w:pStyle w:val="Table01Row"/>
            </w:pPr>
            <w:r>
              <w:t>1972/104</w:t>
            </w:r>
          </w:p>
        </w:tc>
        <w:tc>
          <w:tcPr>
            <w:tcW w:w="1134" w:type="dxa"/>
          </w:tcPr>
          <w:p w14:paraId="0D6746CA" w14:textId="77777777" w:rsidR="00DE4679" w:rsidRDefault="001A280C">
            <w:pPr>
              <w:pStyle w:val="Table01Row"/>
            </w:pPr>
            <w:r>
              <w:t>6 Dec 1972</w:t>
            </w:r>
          </w:p>
        </w:tc>
        <w:tc>
          <w:tcPr>
            <w:tcW w:w="3686" w:type="dxa"/>
          </w:tcPr>
          <w:p w14:paraId="4E13735F" w14:textId="77777777" w:rsidR="00DE4679" w:rsidRDefault="001A280C">
            <w:pPr>
              <w:pStyle w:val="Table01Row"/>
            </w:pPr>
            <w:r>
              <w:t>6 Dec 1972</w:t>
            </w:r>
          </w:p>
        </w:tc>
      </w:tr>
      <w:tr w:rsidR="00DE4679" w14:paraId="0866976B" w14:textId="77777777">
        <w:trPr>
          <w:cantSplit/>
          <w:jc w:val="center"/>
        </w:trPr>
        <w:tc>
          <w:tcPr>
            <w:tcW w:w="4253" w:type="dxa"/>
          </w:tcPr>
          <w:p w14:paraId="7013CF59" w14:textId="77777777" w:rsidR="00DE4679" w:rsidRDefault="001A280C">
            <w:pPr>
              <w:pStyle w:val="Table01Row"/>
            </w:pPr>
            <w:r>
              <w:rPr>
                <w:i/>
              </w:rPr>
              <w:t>Iron Ore (</w:t>
            </w:r>
            <w:proofErr w:type="spellStart"/>
            <w:r>
              <w:rPr>
                <w:i/>
              </w:rPr>
              <w:t>McCamey’s</w:t>
            </w:r>
            <w:proofErr w:type="spellEnd"/>
            <w:r>
              <w:rPr>
                <w:i/>
              </w:rPr>
              <w:t xml:space="preserve"> Monster) Agreement Authorization Amendment Act 1986</w:t>
            </w:r>
          </w:p>
        </w:tc>
        <w:tc>
          <w:tcPr>
            <w:tcW w:w="1134" w:type="dxa"/>
          </w:tcPr>
          <w:p w14:paraId="43066FC2" w14:textId="77777777" w:rsidR="00DE4679" w:rsidRDefault="001A280C">
            <w:pPr>
              <w:pStyle w:val="Table01Row"/>
            </w:pPr>
            <w:r>
              <w:t>1986/045</w:t>
            </w:r>
          </w:p>
        </w:tc>
        <w:tc>
          <w:tcPr>
            <w:tcW w:w="1134" w:type="dxa"/>
          </w:tcPr>
          <w:p w14:paraId="68FA4B01" w14:textId="77777777" w:rsidR="00DE4679" w:rsidRDefault="001A280C">
            <w:pPr>
              <w:pStyle w:val="Table01Row"/>
            </w:pPr>
            <w:r>
              <w:t>1 Aug 1986</w:t>
            </w:r>
          </w:p>
        </w:tc>
        <w:tc>
          <w:tcPr>
            <w:tcW w:w="3686" w:type="dxa"/>
          </w:tcPr>
          <w:p w14:paraId="651C43EC" w14:textId="77777777" w:rsidR="00DE4679" w:rsidRDefault="001A280C">
            <w:pPr>
              <w:pStyle w:val="Table01Row"/>
            </w:pPr>
            <w:r>
              <w:t>1 Aug 1986 (see s. 2)</w:t>
            </w:r>
          </w:p>
        </w:tc>
      </w:tr>
      <w:tr w:rsidR="00DE4679" w14:paraId="0F0EBE0F" w14:textId="77777777">
        <w:trPr>
          <w:cantSplit/>
          <w:jc w:val="center"/>
        </w:trPr>
        <w:tc>
          <w:tcPr>
            <w:tcW w:w="4253" w:type="dxa"/>
          </w:tcPr>
          <w:p w14:paraId="62CB9FD0" w14:textId="77777777" w:rsidR="00DE4679" w:rsidRDefault="001A280C">
            <w:pPr>
              <w:pStyle w:val="Table01Row"/>
            </w:pPr>
            <w:r>
              <w:rPr>
                <w:i/>
              </w:rPr>
              <w:t xml:space="preserve">Acts Amendment (Mount Goldsworthy, </w:t>
            </w:r>
            <w:proofErr w:type="spellStart"/>
            <w:r>
              <w:rPr>
                <w:i/>
              </w:rPr>
              <w:t>McCamey’s</w:t>
            </w:r>
            <w:proofErr w:type="spellEnd"/>
            <w:r>
              <w:rPr>
                <w:i/>
              </w:rPr>
              <w:t xml:space="preserve"> Monster and </w:t>
            </w:r>
            <w:proofErr w:type="spellStart"/>
            <w:r>
              <w:rPr>
                <w:i/>
              </w:rPr>
              <w:t>Marillana</w:t>
            </w:r>
            <w:proofErr w:type="spellEnd"/>
            <w:r>
              <w:rPr>
                <w:i/>
              </w:rPr>
              <w:t xml:space="preserve"> Creek Iron Ore Agreements) Act 1994</w:t>
            </w:r>
            <w:r>
              <w:t xml:space="preserve"> Pt. 3</w:t>
            </w:r>
          </w:p>
        </w:tc>
        <w:tc>
          <w:tcPr>
            <w:tcW w:w="1134" w:type="dxa"/>
          </w:tcPr>
          <w:p w14:paraId="38BED464" w14:textId="77777777" w:rsidR="00DE4679" w:rsidRDefault="001A280C">
            <w:pPr>
              <w:pStyle w:val="Table01Row"/>
            </w:pPr>
            <w:r>
              <w:t>1994/029</w:t>
            </w:r>
          </w:p>
        </w:tc>
        <w:tc>
          <w:tcPr>
            <w:tcW w:w="1134" w:type="dxa"/>
          </w:tcPr>
          <w:p w14:paraId="0BE6D467" w14:textId="77777777" w:rsidR="00DE4679" w:rsidRDefault="001A280C">
            <w:pPr>
              <w:pStyle w:val="Table01Row"/>
            </w:pPr>
            <w:r>
              <w:t>8 Jul 1994</w:t>
            </w:r>
          </w:p>
        </w:tc>
        <w:tc>
          <w:tcPr>
            <w:tcW w:w="3686" w:type="dxa"/>
          </w:tcPr>
          <w:p w14:paraId="316F1F41" w14:textId="77777777" w:rsidR="00DE4679" w:rsidRDefault="001A280C">
            <w:pPr>
              <w:pStyle w:val="Table01Row"/>
            </w:pPr>
            <w:r>
              <w:t>8 Jul 1994 (see s. 2)</w:t>
            </w:r>
          </w:p>
        </w:tc>
      </w:tr>
      <w:tr w:rsidR="00DE4679" w14:paraId="75FC54DA" w14:textId="77777777">
        <w:trPr>
          <w:cantSplit/>
          <w:jc w:val="center"/>
        </w:trPr>
        <w:tc>
          <w:tcPr>
            <w:tcW w:w="4253" w:type="dxa"/>
          </w:tcPr>
          <w:p w14:paraId="439DF6D4" w14:textId="77777777" w:rsidR="00DE4679" w:rsidRDefault="001A280C">
            <w:pPr>
              <w:pStyle w:val="Table01Row"/>
            </w:pPr>
            <w:r>
              <w:rPr>
                <w:i/>
              </w:rPr>
              <w:t>Acts Amendment (Iron Ore Agreements) Act 2000</w:t>
            </w:r>
            <w:r>
              <w:t xml:space="preserve"> Pt. 4</w:t>
            </w:r>
          </w:p>
        </w:tc>
        <w:tc>
          <w:tcPr>
            <w:tcW w:w="1134" w:type="dxa"/>
          </w:tcPr>
          <w:p w14:paraId="1E12F165" w14:textId="77777777" w:rsidR="00DE4679" w:rsidRDefault="001A280C">
            <w:pPr>
              <w:pStyle w:val="Table01Row"/>
            </w:pPr>
            <w:r>
              <w:t>2000/057</w:t>
            </w:r>
          </w:p>
        </w:tc>
        <w:tc>
          <w:tcPr>
            <w:tcW w:w="1134" w:type="dxa"/>
          </w:tcPr>
          <w:p w14:paraId="57C36304" w14:textId="77777777" w:rsidR="00DE4679" w:rsidRDefault="001A280C">
            <w:pPr>
              <w:pStyle w:val="Table01Row"/>
            </w:pPr>
            <w:r>
              <w:t>7 Dec 2000</w:t>
            </w:r>
          </w:p>
        </w:tc>
        <w:tc>
          <w:tcPr>
            <w:tcW w:w="3686" w:type="dxa"/>
          </w:tcPr>
          <w:p w14:paraId="7DBA7A8C" w14:textId="77777777" w:rsidR="00DE4679" w:rsidRDefault="001A280C">
            <w:pPr>
              <w:pStyle w:val="Table01Row"/>
            </w:pPr>
            <w:r>
              <w:t>7 Dec 2000 (see s. 2)</w:t>
            </w:r>
          </w:p>
        </w:tc>
      </w:tr>
      <w:tr w:rsidR="00DE4679" w14:paraId="595FC302" w14:textId="77777777">
        <w:trPr>
          <w:cantSplit/>
          <w:jc w:val="center"/>
        </w:trPr>
        <w:tc>
          <w:tcPr>
            <w:tcW w:w="10207" w:type="dxa"/>
            <w:gridSpan w:val="4"/>
          </w:tcPr>
          <w:p w14:paraId="6C50231B" w14:textId="77777777" w:rsidR="00DE4679" w:rsidRDefault="001A280C">
            <w:pPr>
              <w:pStyle w:val="Table01Row"/>
            </w:pPr>
            <w:r>
              <w:rPr>
                <w:b/>
              </w:rPr>
              <w:t>Reprint 1 as at 11 Apr 2003</w:t>
            </w:r>
          </w:p>
        </w:tc>
      </w:tr>
      <w:tr w:rsidR="00DE4679" w14:paraId="43E48A27" w14:textId="77777777">
        <w:trPr>
          <w:cantSplit/>
          <w:jc w:val="center"/>
        </w:trPr>
        <w:tc>
          <w:tcPr>
            <w:tcW w:w="4253" w:type="dxa"/>
          </w:tcPr>
          <w:p w14:paraId="49C91BD6" w14:textId="77777777" w:rsidR="00DE4679" w:rsidRDefault="001A280C">
            <w:pPr>
              <w:pStyle w:val="Table01Row"/>
            </w:pPr>
            <w:r>
              <w:rPr>
                <w:i/>
              </w:rPr>
              <w:t>Standardisation of Formatting Act 2010</w:t>
            </w:r>
            <w:r>
              <w:t xml:space="preserve"> s. 4</w:t>
            </w:r>
          </w:p>
        </w:tc>
        <w:tc>
          <w:tcPr>
            <w:tcW w:w="1134" w:type="dxa"/>
          </w:tcPr>
          <w:p w14:paraId="433DC11A" w14:textId="77777777" w:rsidR="00DE4679" w:rsidRDefault="001A280C">
            <w:pPr>
              <w:pStyle w:val="Table01Row"/>
            </w:pPr>
            <w:r>
              <w:t>2010/019</w:t>
            </w:r>
          </w:p>
        </w:tc>
        <w:tc>
          <w:tcPr>
            <w:tcW w:w="1134" w:type="dxa"/>
          </w:tcPr>
          <w:p w14:paraId="3325CC8D" w14:textId="77777777" w:rsidR="00DE4679" w:rsidRDefault="001A280C">
            <w:pPr>
              <w:pStyle w:val="Table01Row"/>
            </w:pPr>
            <w:r>
              <w:t>28 Jun 2010</w:t>
            </w:r>
          </w:p>
        </w:tc>
        <w:tc>
          <w:tcPr>
            <w:tcW w:w="3686" w:type="dxa"/>
          </w:tcPr>
          <w:p w14:paraId="4C250959" w14:textId="77777777" w:rsidR="00DE4679" w:rsidRDefault="001A280C">
            <w:pPr>
              <w:pStyle w:val="Table01Row"/>
            </w:pPr>
            <w:r>
              <w:t xml:space="preserve">11 Sep 2010 (see s. 2(b) and </w:t>
            </w:r>
            <w:r>
              <w:rPr>
                <w:i/>
              </w:rPr>
              <w:t>Gazette</w:t>
            </w:r>
            <w:r>
              <w:t xml:space="preserve"> 10 Sep 2010 p. 4341)</w:t>
            </w:r>
          </w:p>
        </w:tc>
      </w:tr>
      <w:tr w:rsidR="00DE4679" w14:paraId="7DA9EC8A" w14:textId="77777777">
        <w:trPr>
          <w:cantSplit/>
          <w:jc w:val="center"/>
        </w:trPr>
        <w:tc>
          <w:tcPr>
            <w:tcW w:w="4253" w:type="dxa"/>
          </w:tcPr>
          <w:p w14:paraId="3194C672" w14:textId="77777777" w:rsidR="00DE4679" w:rsidRDefault="001A280C">
            <w:pPr>
              <w:pStyle w:val="Table01Row"/>
            </w:pPr>
            <w:r>
              <w:rPr>
                <w:i/>
              </w:rPr>
              <w:t>Iron Ore Agreements Legislation Amendment Act 2010</w:t>
            </w:r>
            <w:r>
              <w:t xml:space="preserve"> Pt. 5</w:t>
            </w:r>
          </w:p>
        </w:tc>
        <w:tc>
          <w:tcPr>
            <w:tcW w:w="1134" w:type="dxa"/>
          </w:tcPr>
          <w:p w14:paraId="338DD9CF" w14:textId="77777777" w:rsidR="00DE4679" w:rsidRDefault="001A280C">
            <w:pPr>
              <w:pStyle w:val="Table01Row"/>
            </w:pPr>
            <w:r>
              <w:t>2010/034</w:t>
            </w:r>
          </w:p>
        </w:tc>
        <w:tc>
          <w:tcPr>
            <w:tcW w:w="1134" w:type="dxa"/>
          </w:tcPr>
          <w:p w14:paraId="63E99E3B" w14:textId="77777777" w:rsidR="00DE4679" w:rsidRDefault="001A280C">
            <w:pPr>
              <w:pStyle w:val="Table01Row"/>
            </w:pPr>
            <w:r>
              <w:t>26 Aug 2010</w:t>
            </w:r>
          </w:p>
        </w:tc>
        <w:tc>
          <w:tcPr>
            <w:tcW w:w="3686" w:type="dxa"/>
          </w:tcPr>
          <w:p w14:paraId="14683AF1" w14:textId="77777777" w:rsidR="00DE4679" w:rsidRDefault="001A280C">
            <w:pPr>
              <w:pStyle w:val="Table01Row"/>
            </w:pPr>
            <w:r>
              <w:t>1 Jul 2010 (see s. 2(b)(ii))</w:t>
            </w:r>
          </w:p>
        </w:tc>
      </w:tr>
      <w:tr w:rsidR="00DE4679" w14:paraId="686C31B2" w14:textId="77777777">
        <w:trPr>
          <w:cantSplit/>
          <w:jc w:val="center"/>
        </w:trPr>
        <w:tc>
          <w:tcPr>
            <w:tcW w:w="4253" w:type="dxa"/>
          </w:tcPr>
          <w:p w14:paraId="7AE464CA" w14:textId="77777777" w:rsidR="00DE4679" w:rsidRDefault="001A280C">
            <w:pPr>
              <w:pStyle w:val="Table01Row"/>
            </w:pPr>
            <w:r>
              <w:rPr>
                <w:i/>
              </w:rPr>
              <w:t>Iron Ore Agreements Legislation Amendment Act (No. 2) 2010</w:t>
            </w:r>
            <w:r>
              <w:t xml:space="preserve"> Pt. 10</w:t>
            </w:r>
          </w:p>
        </w:tc>
        <w:tc>
          <w:tcPr>
            <w:tcW w:w="1134" w:type="dxa"/>
          </w:tcPr>
          <w:p w14:paraId="26FB8090" w14:textId="77777777" w:rsidR="00DE4679" w:rsidRDefault="001A280C">
            <w:pPr>
              <w:pStyle w:val="Table01Row"/>
            </w:pPr>
            <w:r>
              <w:t>2010/061</w:t>
            </w:r>
          </w:p>
        </w:tc>
        <w:tc>
          <w:tcPr>
            <w:tcW w:w="1134" w:type="dxa"/>
          </w:tcPr>
          <w:p w14:paraId="197FCC70" w14:textId="77777777" w:rsidR="00DE4679" w:rsidRDefault="001A280C">
            <w:pPr>
              <w:pStyle w:val="Table01Row"/>
            </w:pPr>
            <w:r>
              <w:t>10 Dec 2010</w:t>
            </w:r>
          </w:p>
        </w:tc>
        <w:tc>
          <w:tcPr>
            <w:tcW w:w="3686" w:type="dxa"/>
          </w:tcPr>
          <w:p w14:paraId="56D29A09" w14:textId="77777777" w:rsidR="00DE4679" w:rsidRDefault="001A280C">
            <w:pPr>
              <w:pStyle w:val="Table01Row"/>
            </w:pPr>
            <w:r>
              <w:t>11 Dec 2010 (see s. 2(c))</w:t>
            </w:r>
          </w:p>
        </w:tc>
      </w:tr>
      <w:tr w:rsidR="00DE4679" w14:paraId="4CDEC848" w14:textId="77777777">
        <w:trPr>
          <w:cantSplit/>
          <w:jc w:val="center"/>
        </w:trPr>
        <w:tc>
          <w:tcPr>
            <w:tcW w:w="4253" w:type="dxa"/>
          </w:tcPr>
          <w:p w14:paraId="19BB5F1F" w14:textId="77777777" w:rsidR="00DE4679" w:rsidRDefault="001A280C">
            <w:pPr>
              <w:pStyle w:val="Table01Row"/>
            </w:pPr>
            <w:r>
              <w:rPr>
                <w:i/>
              </w:rPr>
              <w:t>Iron Ore Agreements Legislation (Amendment, Termination and Repeals) Act 2011</w:t>
            </w:r>
            <w:r>
              <w:t xml:space="preserve"> Pt. 5</w:t>
            </w:r>
          </w:p>
        </w:tc>
        <w:tc>
          <w:tcPr>
            <w:tcW w:w="1134" w:type="dxa"/>
          </w:tcPr>
          <w:p w14:paraId="443CD97D" w14:textId="77777777" w:rsidR="00DE4679" w:rsidRDefault="001A280C">
            <w:pPr>
              <w:pStyle w:val="Table01Row"/>
            </w:pPr>
            <w:r>
              <w:t>2011/062</w:t>
            </w:r>
          </w:p>
        </w:tc>
        <w:tc>
          <w:tcPr>
            <w:tcW w:w="1134" w:type="dxa"/>
          </w:tcPr>
          <w:p w14:paraId="6D707736" w14:textId="77777777" w:rsidR="00DE4679" w:rsidRDefault="001A280C">
            <w:pPr>
              <w:pStyle w:val="Table01Row"/>
            </w:pPr>
            <w:r>
              <w:t>14 Dec 2011</w:t>
            </w:r>
          </w:p>
        </w:tc>
        <w:tc>
          <w:tcPr>
            <w:tcW w:w="3686" w:type="dxa"/>
          </w:tcPr>
          <w:p w14:paraId="0E9A348D" w14:textId="77777777" w:rsidR="00DE4679" w:rsidRDefault="001A280C">
            <w:pPr>
              <w:pStyle w:val="Table01Row"/>
            </w:pPr>
            <w:r>
              <w:t>15 Dec 2011 (see s. 2(b))</w:t>
            </w:r>
          </w:p>
        </w:tc>
      </w:tr>
      <w:tr w:rsidR="00DE4679" w14:paraId="04D2C1AE" w14:textId="77777777">
        <w:trPr>
          <w:cantSplit/>
          <w:jc w:val="center"/>
        </w:trPr>
        <w:tc>
          <w:tcPr>
            <w:tcW w:w="10207" w:type="dxa"/>
            <w:gridSpan w:val="4"/>
          </w:tcPr>
          <w:p w14:paraId="19B661CD" w14:textId="77777777" w:rsidR="00DE4679" w:rsidRDefault="001A280C">
            <w:pPr>
              <w:pStyle w:val="Table01Row"/>
            </w:pPr>
            <w:r>
              <w:rPr>
                <w:b/>
              </w:rPr>
              <w:t>Reprint 2 as at 17 Jan 2014</w:t>
            </w:r>
          </w:p>
        </w:tc>
      </w:tr>
    </w:tbl>
    <w:p w14:paraId="245CD946" w14:textId="77777777" w:rsidR="00DE4679" w:rsidRDefault="001A280C">
      <w:pPr>
        <w:pStyle w:val="IActName"/>
      </w:pPr>
      <w:r>
        <w:t>Iron Ore (Mount Bruce)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7FA1DB" w14:textId="77777777">
        <w:trPr>
          <w:cantSplit/>
          <w:jc w:val="center"/>
        </w:trPr>
        <w:tc>
          <w:tcPr>
            <w:tcW w:w="1134" w:type="dxa"/>
          </w:tcPr>
          <w:p w14:paraId="19081A97" w14:textId="77777777" w:rsidR="00DE4679" w:rsidRDefault="001A280C">
            <w:pPr>
              <w:pStyle w:val="Table01Row"/>
              <w:keepNext/>
            </w:pPr>
            <w:r>
              <w:rPr>
                <w:b/>
              </w:rPr>
              <w:t>Portfolio:</w:t>
            </w:r>
          </w:p>
        </w:tc>
        <w:tc>
          <w:tcPr>
            <w:tcW w:w="8505" w:type="dxa"/>
          </w:tcPr>
          <w:p w14:paraId="66F0C342" w14:textId="77777777" w:rsidR="00DE4679" w:rsidRDefault="001A280C">
            <w:pPr>
              <w:pStyle w:val="Table01Row"/>
              <w:keepNext/>
            </w:pPr>
            <w:r>
              <w:t>Minister for State and Industry Development, Jobs and Trade</w:t>
            </w:r>
          </w:p>
        </w:tc>
      </w:tr>
      <w:tr w:rsidR="00DE4679" w14:paraId="680FEEF6" w14:textId="77777777">
        <w:trPr>
          <w:cantSplit/>
          <w:jc w:val="center"/>
        </w:trPr>
        <w:tc>
          <w:tcPr>
            <w:tcW w:w="1134" w:type="dxa"/>
          </w:tcPr>
          <w:p w14:paraId="64711118" w14:textId="77777777" w:rsidR="00DE4679" w:rsidRDefault="001A280C">
            <w:pPr>
              <w:pStyle w:val="Table01Row"/>
              <w:keepNext/>
            </w:pPr>
            <w:r>
              <w:rPr>
                <w:b/>
              </w:rPr>
              <w:t>Agency:</w:t>
            </w:r>
          </w:p>
        </w:tc>
        <w:tc>
          <w:tcPr>
            <w:tcW w:w="8505" w:type="dxa"/>
          </w:tcPr>
          <w:p w14:paraId="60A9AAF2" w14:textId="77777777" w:rsidR="00DE4679" w:rsidRDefault="001A280C">
            <w:pPr>
              <w:pStyle w:val="Table01Row"/>
              <w:keepNext/>
            </w:pPr>
            <w:r>
              <w:t>Department of Jobs, Tourism, Science and Innovation</w:t>
            </w:r>
          </w:p>
        </w:tc>
      </w:tr>
    </w:tbl>
    <w:p w14:paraId="464F468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E61172" w14:textId="77777777">
        <w:trPr>
          <w:cantSplit/>
          <w:jc w:val="center"/>
        </w:trPr>
        <w:tc>
          <w:tcPr>
            <w:tcW w:w="4253" w:type="dxa"/>
          </w:tcPr>
          <w:p w14:paraId="6A51B036" w14:textId="77777777" w:rsidR="00DE4679" w:rsidRDefault="001A280C">
            <w:pPr>
              <w:pStyle w:val="Table01Row"/>
            </w:pPr>
            <w:r>
              <w:rPr>
                <w:i/>
              </w:rPr>
              <w:t>Iron Ore (Mount Bruce) Agreement Act 1972</w:t>
            </w:r>
          </w:p>
        </w:tc>
        <w:tc>
          <w:tcPr>
            <w:tcW w:w="1134" w:type="dxa"/>
          </w:tcPr>
          <w:p w14:paraId="5AE1FB88" w14:textId="77777777" w:rsidR="00DE4679" w:rsidRDefault="001A280C">
            <w:pPr>
              <w:pStyle w:val="Table01Row"/>
            </w:pPr>
            <w:r>
              <w:t>1972/037</w:t>
            </w:r>
          </w:p>
        </w:tc>
        <w:tc>
          <w:tcPr>
            <w:tcW w:w="1134" w:type="dxa"/>
          </w:tcPr>
          <w:p w14:paraId="2A7B6A2C" w14:textId="77777777" w:rsidR="00DE4679" w:rsidRDefault="001A280C">
            <w:pPr>
              <w:pStyle w:val="Table01Row"/>
            </w:pPr>
            <w:r>
              <w:t>16 Jun 1972</w:t>
            </w:r>
          </w:p>
        </w:tc>
        <w:tc>
          <w:tcPr>
            <w:tcW w:w="3686" w:type="dxa"/>
          </w:tcPr>
          <w:p w14:paraId="5BA4E4B0" w14:textId="77777777" w:rsidR="00DE4679" w:rsidRDefault="001A280C">
            <w:pPr>
              <w:pStyle w:val="Table01Row"/>
            </w:pPr>
            <w:r>
              <w:t>16 Jun 1972</w:t>
            </w:r>
          </w:p>
        </w:tc>
      </w:tr>
      <w:tr w:rsidR="00DE4679" w14:paraId="5749A8A6" w14:textId="77777777">
        <w:trPr>
          <w:cantSplit/>
          <w:jc w:val="center"/>
        </w:trPr>
        <w:tc>
          <w:tcPr>
            <w:tcW w:w="4253" w:type="dxa"/>
          </w:tcPr>
          <w:p w14:paraId="183836A1" w14:textId="77777777" w:rsidR="00DE4679" w:rsidRDefault="001A280C">
            <w:pPr>
              <w:pStyle w:val="Table01Row"/>
            </w:pPr>
            <w:r>
              <w:rPr>
                <w:i/>
              </w:rPr>
              <w:t>Iron Ore (Mount Bruce) Agreement Act Amendment Act 1976</w:t>
            </w:r>
          </w:p>
        </w:tc>
        <w:tc>
          <w:tcPr>
            <w:tcW w:w="1134" w:type="dxa"/>
          </w:tcPr>
          <w:p w14:paraId="3F948DC3" w14:textId="77777777" w:rsidR="00DE4679" w:rsidRDefault="001A280C">
            <w:pPr>
              <w:pStyle w:val="Table01Row"/>
            </w:pPr>
            <w:r>
              <w:t>1976/094</w:t>
            </w:r>
          </w:p>
        </w:tc>
        <w:tc>
          <w:tcPr>
            <w:tcW w:w="1134" w:type="dxa"/>
          </w:tcPr>
          <w:p w14:paraId="410F526C" w14:textId="77777777" w:rsidR="00DE4679" w:rsidRDefault="001A280C">
            <w:pPr>
              <w:pStyle w:val="Table01Row"/>
            </w:pPr>
            <w:r>
              <w:t>12 Nov 1976</w:t>
            </w:r>
          </w:p>
        </w:tc>
        <w:tc>
          <w:tcPr>
            <w:tcW w:w="3686" w:type="dxa"/>
          </w:tcPr>
          <w:p w14:paraId="03D9D83F" w14:textId="77777777" w:rsidR="00DE4679" w:rsidRDefault="001A280C">
            <w:pPr>
              <w:pStyle w:val="Table01Row"/>
            </w:pPr>
            <w:r>
              <w:t>12 Nov 1976</w:t>
            </w:r>
          </w:p>
        </w:tc>
      </w:tr>
      <w:tr w:rsidR="00DE4679" w14:paraId="010EDFC3" w14:textId="77777777">
        <w:trPr>
          <w:cantSplit/>
          <w:jc w:val="center"/>
        </w:trPr>
        <w:tc>
          <w:tcPr>
            <w:tcW w:w="4253" w:type="dxa"/>
          </w:tcPr>
          <w:p w14:paraId="3FD7D83F" w14:textId="77777777" w:rsidR="00DE4679" w:rsidRDefault="001A280C">
            <w:pPr>
              <w:pStyle w:val="Table01Row"/>
            </w:pPr>
            <w:r>
              <w:rPr>
                <w:i/>
              </w:rPr>
              <w:t>Iron Ore (Mount Bruce) Agreement Amendment Act 1987</w:t>
            </w:r>
          </w:p>
        </w:tc>
        <w:tc>
          <w:tcPr>
            <w:tcW w:w="1134" w:type="dxa"/>
          </w:tcPr>
          <w:p w14:paraId="568FD0F6" w14:textId="77777777" w:rsidR="00DE4679" w:rsidRDefault="001A280C">
            <w:pPr>
              <w:pStyle w:val="Table01Row"/>
            </w:pPr>
            <w:r>
              <w:t>1987/026</w:t>
            </w:r>
          </w:p>
        </w:tc>
        <w:tc>
          <w:tcPr>
            <w:tcW w:w="1134" w:type="dxa"/>
          </w:tcPr>
          <w:p w14:paraId="665052AB" w14:textId="77777777" w:rsidR="00DE4679" w:rsidRDefault="001A280C">
            <w:pPr>
              <w:pStyle w:val="Table01Row"/>
            </w:pPr>
            <w:r>
              <w:t>29 Jun 1987</w:t>
            </w:r>
          </w:p>
        </w:tc>
        <w:tc>
          <w:tcPr>
            <w:tcW w:w="3686" w:type="dxa"/>
          </w:tcPr>
          <w:p w14:paraId="32805A24" w14:textId="77777777" w:rsidR="00DE4679" w:rsidRDefault="001A280C">
            <w:pPr>
              <w:pStyle w:val="Table01Row"/>
            </w:pPr>
            <w:r>
              <w:t>29 Jun 1987 (see s. 2)</w:t>
            </w:r>
          </w:p>
        </w:tc>
      </w:tr>
      <w:tr w:rsidR="00DE4679" w14:paraId="63C57B6C" w14:textId="77777777">
        <w:trPr>
          <w:cantSplit/>
          <w:jc w:val="center"/>
        </w:trPr>
        <w:tc>
          <w:tcPr>
            <w:tcW w:w="10207" w:type="dxa"/>
            <w:gridSpan w:val="4"/>
          </w:tcPr>
          <w:p w14:paraId="32AAF6A9" w14:textId="77777777" w:rsidR="00DE4679" w:rsidRDefault="001A280C">
            <w:pPr>
              <w:pStyle w:val="Table01Row"/>
            </w:pPr>
            <w:r>
              <w:rPr>
                <w:b/>
              </w:rPr>
              <w:t>Reprint 1 as at 7 Feb 2003</w:t>
            </w:r>
          </w:p>
        </w:tc>
      </w:tr>
      <w:tr w:rsidR="00DE4679" w14:paraId="3B141189" w14:textId="77777777">
        <w:trPr>
          <w:cantSplit/>
          <w:jc w:val="center"/>
        </w:trPr>
        <w:tc>
          <w:tcPr>
            <w:tcW w:w="4253" w:type="dxa"/>
          </w:tcPr>
          <w:p w14:paraId="2A1CD542" w14:textId="77777777" w:rsidR="00DE4679" w:rsidRDefault="001A280C">
            <w:pPr>
              <w:pStyle w:val="Table01Row"/>
            </w:pPr>
            <w:r>
              <w:rPr>
                <w:i/>
              </w:rPr>
              <w:t>Standardisation of Formatting Act 2010</w:t>
            </w:r>
            <w:r>
              <w:t xml:space="preserve"> s. 4 &amp; 42(2)</w:t>
            </w:r>
          </w:p>
        </w:tc>
        <w:tc>
          <w:tcPr>
            <w:tcW w:w="1134" w:type="dxa"/>
          </w:tcPr>
          <w:p w14:paraId="2F2E203E" w14:textId="77777777" w:rsidR="00DE4679" w:rsidRDefault="001A280C">
            <w:pPr>
              <w:pStyle w:val="Table01Row"/>
            </w:pPr>
            <w:r>
              <w:t>2010/019</w:t>
            </w:r>
          </w:p>
        </w:tc>
        <w:tc>
          <w:tcPr>
            <w:tcW w:w="1134" w:type="dxa"/>
          </w:tcPr>
          <w:p w14:paraId="1797A725" w14:textId="77777777" w:rsidR="00DE4679" w:rsidRDefault="001A280C">
            <w:pPr>
              <w:pStyle w:val="Table01Row"/>
            </w:pPr>
            <w:r>
              <w:t>28 Jun 2010</w:t>
            </w:r>
          </w:p>
        </w:tc>
        <w:tc>
          <w:tcPr>
            <w:tcW w:w="3686" w:type="dxa"/>
          </w:tcPr>
          <w:p w14:paraId="2FF3E7E5" w14:textId="77777777" w:rsidR="00DE4679" w:rsidRDefault="001A280C">
            <w:pPr>
              <w:pStyle w:val="Table01Row"/>
            </w:pPr>
            <w:r>
              <w:t xml:space="preserve">11 Sep 2010 (see s. 2(b) and </w:t>
            </w:r>
            <w:r>
              <w:rPr>
                <w:i/>
              </w:rPr>
              <w:t>Gazette</w:t>
            </w:r>
            <w:r>
              <w:t xml:space="preserve"> 10 Sep 2010 p. 4341)</w:t>
            </w:r>
          </w:p>
        </w:tc>
      </w:tr>
      <w:tr w:rsidR="00DE4679" w14:paraId="589A8C19" w14:textId="77777777">
        <w:trPr>
          <w:cantSplit/>
          <w:jc w:val="center"/>
        </w:trPr>
        <w:tc>
          <w:tcPr>
            <w:tcW w:w="4253" w:type="dxa"/>
          </w:tcPr>
          <w:p w14:paraId="0BF18A57" w14:textId="77777777" w:rsidR="00DE4679" w:rsidRDefault="001A280C">
            <w:pPr>
              <w:pStyle w:val="Table01Row"/>
            </w:pPr>
            <w:r>
              <w:rPr>
                <w:i/>
              </w:rPr>
              <w:t>Iron Ore Agreements Legislation Amendment Act 2010</w:t>
            </w:r>
            <w:r>
              <w:t xml:space="preserve"> Pt. 6</w:t>
            </w:r>
          </w:p>
        </w:tc>
        <w:tc>
          <w:tcPr>
            <w:tcW w:w="1134" w:type="dxa"/>
          </w:tcPr>
          <w:p w14:paraId="4C54EFB7" w14:textId="77777777" w:rsidR="00DE4679" w:rsidRDefault="001A280C">
            <w:pPr>
              <w:pStyle w:val="Table01Row"/>
            </w:pPr>
            <w:r>
              <w:t>2010/034</w:t>
            </w:r>
          </w:p>
        </w:tc>
        <w:tc>
          <w:tcPr>
            <w:tcW w:w="1134" w:type="dxa"/>
          </w:tcPr>
          <w:p w14:paraId="717D1D96" w14:textId="77777777" w:rsidR="00DE4679" w:rsidRDefault="001A280C">
            <w:pPr>
              <w:pStyle w:val="Table01Row"/>
            </w:pPr>
            <w:r>
              <w:t>26 Aug 2010</w:t>
            </w:r>
          </w:p>
        </w:tc>
        <w:tc>
          <w:tcPr>
            <w:tcW w:w="3686" w:type="dxa"/>
          </w:tcPr>
          <w:p w14:paraId="67E50916" w14:textId="77777777" w:rsidR="00DE4679" w:rsidRDefault="001A280C">
            <w:pPr>
              <w:pStyle w:val="Table01Row"/>
            </w:pPr>
            <w:r>
              <w:t>1 Jul 2010 (see s. 2(b)(ii))</w:t>
            </w:r>
          </w:p>
        </w:tc>
      </w:tr>
      <w:tr w:rsidR="00DE4679" w14:paraId="0DE752BC" w14:textId="77777777">
        <w:trPr>
          <w:cantSplit/>
          <w:jc w:val="center"/>
        </w:trPr>
        <w:tc>
          <w:tcPr>
            <w:tcW w:w="4253" w:type="dxa"/>
          </w:tcPr>
          <w:p w14:paraId="3BFD85A1" w14:textId="77777777" w:rsidR="00DE4679" w:rsidRDefault="001A280C">
            <w:pPr>
              <w:pStyle w:val="Table01Row"/>
            </w:pPr>
            <w:r>
              <w:rPr>
                <w:i/>
              </w:rPr>
              <w:t>Iron Ore Agreements Legislation Amendment Act (No. 2) 2010</w:t>
            </w:r>
            <w:r>
              <w:t xml:space="preserve"> Pt. 4</w:t>
            </w:r>
          </w:p>
        </w:tc>
        <w:tc>
          <w:tcPr>
            <w:tcW w:w="1134" w:type="dxa"/>
          </w:tcPr>
          <w:p w14:paraId="07FC5692" w14:textId="77777777" w:rsidR="00DE4679" w:rsidRDefault="001A280C">
            <w:pPr>
              <w:pStyle w:val="Table01Row"/>
            </w:pPr>
            <w:r>
              <w:t>2010/061</w:t>
            </w:r>
          </w:p>
        </w:tc>
        <w:tc>
          <w:tcPr>
            <w:tcW w:w="1134" w:type="dxa"/>
          </w:tcPr>
          <w:p w14:paraId="7691D3C9" w14:textId="77777777" w:rsidR="00DE4679" w:rsidRDefault="001A280C">
            <w:pPr>
              <w:pStyle w:val="Table01Row"/>
            </w:pPr>
            <w:r>
              <w:t>10 Dec 2010</w:t>
            </w:r>
          </w:p>
        </w:tc>
        <w:tc>
          <w:tcPr>
            <w:tcW w:w="3686" w:type="dxa"/>
          </w:tcPr>
          <w:p w14:paraId="5376C16D" w14:textId="77777777" w:rsidR="00DE4679" w:rsidRDefault="001A280C">
            <w:pPr>
              <w:pStyle w:val="Table01Row"/>
            </w:pPr>
            <w:r>
              <w:t>11 Dec 2010 (see s. 2(c))</w:t>
            </w:r>
          </w:p>
        </w:tc>
      </w:tr>
      <w:tr w:rsidR="00DE4679" w14:paraId="2C9456BA" w14:textId="77777777">
        <w:trPr>
          <w:cantSplit/>
          <w:jc w:val="center"/>
        </w:trPr>
        <w:tc>
          <w:tcPr>
            <w:tcW w:w="4253" w:type="dxa"/>
          </w:tcPr>
          <w:p w14:paraId="7E5DAB7E" w14:textId="77777777" w:rsidR="00DE4679" w:rsidRDefault="001A280C">
            <w:pPr>
              <w:pStyle w:val="Table01Row"/>
            </w:pPr>
            <w:r>
              <w:rPr>
                <w:i/>
              </w:rPr>
              <w:t>Iron Ore Agreements Legislation Amendment Act 2011</w:t>
            </w:r>
            <w:r>
              <w:t xml:space="preserve"> Pt. 4</w:t>
            </w:r>
          </w:p>
        </w:tc>
        <w:tc>
          <w:tcPr>
            <w:tcW w:w="1134" w:type="dxa"/>
          </w:tcPr>
          <w:p w14:paraId="6A88FFA0" w14:textId="77777777" w:rsidR="00DE4679" w:rsidRDefault="001A280C">
            <w:pPr>
              <w:pStyle w:val="Table01Row"/>
            </w:pPr>
            <w:r>
              <w:t>2011/061</w:t>
            </w:r>
          </w:p>
        </w:tc>
        <w:tc>
          <w:tcPr>
            <w:tcW w:w="1134" w:type="dxa"/>
          </w:tcPr>
          <w:p w14:paraId="24C38AE6" w14:textId="77777777" w:rsidR="00DE4679" w:rsidRDefault="001A280C">
            <w:pPr>
              <w:pStyle w:val="Table01Row"/>
            </w:pPr>
            <w:r>
              <w:t>14 Dec 2011</w:t>
            </w:r>
          </w:p>
        </w:tc>
        <w:tc>
          <w:tcPr>
            <w:tcW w:w="3686" w:type="dxa"/>
          </w:tcPr>
          <w:p w14:paraId="7CB45100" w14:textId="77777777" w:rsidR="00DE4679" w:rsidRDefault="001A280C">
            <w:pPr>
              <w:pStyle w:val="Table01Row"/>
            </w:pPr>
            <w:r>
              <w:t>15 Dec 2011 (see s. 2(b))</w:t>
            </w:r>
          </w:p>
        </w:tc>
      </w:tr>
      <w:tr w:rsidR="00DE4679" w14:paraId="2E487760" w14:textId="77777777">
        <w:trPr>
          <w:cantSplit/>
          <w:jc w:val="center"/>
        </w:trPr>
        <w:tc>
          <w:tcPr>
            <w:tcW w:w="10207" w:type="dxa"/>
            <w:gridSpan w:val="4"/>
          </w:tcPr>
          <w:p w14:paraId="51CFDC6F" w14:textId="77777777" w:rsidR="00DE4679" w:rsidRDefault="001A280C">
            <w:pPr>
              <w:pStyle w:val="Table01Row"/>
            </w:pPr>
            <w:r>
              <w:rPr>
                <w:b/>
              </w:rPr>
              <w:t>Reprint 2 as at 6 Dec 2013</w:t>
            </w:r>
          </w:p>
        </w:tc>
      </w:tr>
    </w:tbl>
    <w:p w14:paraId="2D186AAE" w14:textId="77777777" w:rsidR="00DE4679" w:rsidRDefault="001A280C">
      <w:pPr>
        <w:pStyle w:val="IActName"/>
      </w:pPr>
      <w:r>
        <w:lastRenderedPageBreak/>
        <w:t>Iron Ore (Mount Goldsworthy)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2506E4" w14:textId="77777777">
        <w:trPr>
          <w:cantSplit/>
          <w:jc w:val="center"/>
        </w:trPr>
        <w:tc>
          <w:tcPr>
            <w:tcW w:w="1134" w:type="dxa"/>
          </w:tcPr>
          <w:p w14:paraId="1CC14FA8" w14:textId="77777777" w:rsidR="00DE4679" w:rsidRDefault="001A280C">
            <w:pPr>
              <w:pStyle w:val="Table01Row"/>
              <w:keepNext/>
            </w:pPr>
            <w:r>
              <w:rPr>
                <w:b/>
              </w:rPr>
              <w:t>Portfolio:</w:t>
            </w:r>
          </w:p>
        </w:tc>
        <w:tc>
          <w:tcPr>
            <w:tcW w:w="8505" w:type="dxa"/>
          </w:tcPr>
          <w:p w14:paraId="3F19AD95" w14:textId="77777777" w:rsidR="00DE4679" w:rsidRDefault="001A280C">
            <w:pPr>
              <w:pStyle w:val="Table01Row"/>
              <w:keepNext/>
            </w:pPr>
            <w:r>
              <w:t>Minister for State and Industry Development, Jobs and Trade</w:t>
            </w:r>
          </w:p>
        </w:tc>
      </w:tr>
      <w:tr w:rsidR="00DE4679" w14:paraId="5273CE3E" w14:textId="77777777">
        <w:trPr>
          <w:cantSplit/>
          <w:jc w:val="center"/>
        </w:trPr>
        <w:tc>
          <w:tcPr>
            <w:tcW w:w="1134" w:type="dxa"/>
          </w:tcPr>
          <w:p w14:paraId="428649E5" w14:textId="77777777" w:rsidR="00DE4679" w:rsidRDefault="001A280C">
            <w:pPr>
              <w:pStyle w:val="Table01Row"/>
              <w:keepNext/>
            </w:pPr>
            <w:r>
              <w:rPr>
                <w:b/>
              </w:rPr>
              <w:t>Agency:</w:t>
            </w:r>
          </w:p>
        </w:tc>
        <w:tc>
          <w:tcPr>
            <w:tcW w:w="8505" w:type="dxa"/>
          </w:tcPr>
          <w:p w14:paraId="34CDB3B4" w14:textId="77777777" w:rsidR="00DE4679" w:rsidRDefault="001A280C">
            <w:pPr>
              <w:pStyle w:val="Table01Row"/>
              <w:keepNext/>
            </w:pPr>
            <w:r>
              <w:t>Department of Jobs, Tourism, Science and Innovation</w:t>
            </w:r>
          </w:p>
        </w:tc>
      </w:tr>
    </w:tbl>
    <w:p w14:paraId="3FBBEFC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222F4B" w14:textId="77777777">
        <w:trPr>
          <w:cantSplit/>
          <w:jc w:val="center"/>
        </w:trPr>
        <w:tc>
          <w:tcPr>
            <w:tcW w:w="4253" w:type="dxa"/>
          </w:tcPr>
          <w:p w14:paraId="27EB45B2" w14:textId="77777777" w:rsidR="00DE4679" w:rsidRDefault="001A280C">
            <w:pPr>
              <w:pStyle w:val="Table01Row"/>
            </w:pPr>
            <w:r>
              <w:rPr>
                <w:i/>
              </w:rPr>
              <w:t>Iron Ore (Mount Goldsworthy) Agreement Act 1964</w:t>
            </w:r>
          </w:p>
        </w:tc>
        <w:tc>
          <w:tcPr>
            <w:tcW w:w="1134" w:type="dxa"/>
          </w:tcPr>
          <w:p w14:paraId="07DD7650" w14:textId="77777777" w:rsidR="00DE4679" w:rsidRDefault="001A280C">
            <w:pPr>
              <w:pStyle w:val="Table01Row"/>
            </w:pPr>
            <w:r>
              <w:t>1964/097 (13 Eliz. II No. 97)</w:t>
            </w:r>
          </w:p>
        </w:tc>
        <w:tc>
          <w:tcPr>
            <w:tcW w:w="1134" w:type="dxa"/>
          </w:tcPr>
          <w:p w14:paraId="56109AD3" w14:textId="77777777" w:rsidR="00DE4679" w:rsidRDefault="001A280C">
            <w:pPr>
              <w:pStyle w:val="Table01Row"/>
            </w:pPr>
            <w:r>
              <w:t>23 Dec 1964</w:t>
            </w:r>
          </w:p>
        </w:tc>
        <w:tc>
          <w:tcPr>
            <w:tcW w:w="3686" w:type="dxa"/>
          </w:tcPr>
          <w:p w14:paraId="56108098" w14:textId="77777777" w:rsidR="00DE4679" w:rsidRDefault="001A280C">
            <w:pPr>
              <w:pStyle w:val="Table01Row"/>
            </w:pPr>
            <w:r>
              <w:t>23 Dec 1964</w:t>
            </w:r>
          </w:p>
        </w:tc>
      </w:tr>
      <w:tr w:rsidR="00DE4679" w14:paraId="66361B85" w14:textId="77777777">
        <w:trPr>
          <w:cantSplit/>
          <w:jc w:val="center"/>
        </w:trPr>
        <w:tc>
          <w:tcPr>
            <w:tcW w:w="4253" w:type="dxa"/>
          </w:tcPr>
          <w:p w14:paraId="047D358E" w14:textId="77777777" w:rsidR="00DE4679" w:rsidRDefault="001A280C">
            <w:pPr>
              <w:pStyle w:val="Table01Row"/>
            </w:pPr>
            <w:r>
              <w:rPr>
                <w:i/>
              </w:rPr>
              <w:t>Decimal Currency Act 1965</w:t>
            </w:r>
          </w:p>
        </w:tc>
        <w:tc>
          <w:tcPr>
            <w:tcW w:w="1134" w:type="dxa"/>
          </w:tcPr>
          <w:p w14:paraId="527C2BE0" w14:textId="77777777" w:rsidR="00DE4679" w:rsidRDefault="001A280C">
            <w:pPr>
              <w:pStyle w:val="Table01Row"/>
            </w:pPr>
            <w:r>
              <w:t>1965/113</w:t>
            </w:r>
          </w:p>
        </w:tc>
        <w:tc>
          <w:tcPr>
            <w:tcW w:w="1134" w:type="dxa"/>
          </w:tcPr>
          <w:p w14:paraId="00AC1F6C" w14:textId="77777777" w:rsidR="00DE4679" w:rsidRDefault="001A280C">
            <w:pPr>
              <w:pStyle w:val="Table01Row"/>
            </w:pPr>
            <w:r>
              <w:t>21 Dec 1965</w:t>
            </w:r>
          </w:p>
        </w:tc>
        <w:tc>
          <w:tcPr>
            <w:tcW w:w="3686" w:type="dxa"/>
          </w:tcPr>
          <w:p w14:paraId="663E2D0D" w14:textId="77777777" w:rsidR="00DE4679" w:rsidRDefault="001A280C">
            <w:pPr>
              <w:pStyle w:val="Table01Row"/>
            </w:pPr>
            <w:r>
              <w:t xml:space="preserve">Act other than s. 4‑9: 21 Dec 1965 (see s. 2(1)); </w:t>
            </w:r>
          </w:p>
          <w:p w14:paraId="7A533C1D" w14:textId="77777777" w:rsidR="00DE4679" w:rsidRDefault="001A280C">
            <w:pPr>
              <w:pStyle w:val="Table01Row"/>
            </w:pPr>
            <w:r>
              <w:t>s. 4‑9: 14 Feb 1966 (see s. 2(2))</w:t>
            </w:r>
          </w:p>
        </w:tc>
      </w:tr>
      <w:tr w:rsidR="00DE4679" w14:paraId="6CCA9E7C" w14:textId="77777777">
        <w:trPr>
          <w:cantSplit/>
          <w:jc w:val="center"/>
        </w:trPr>
        <w:tc>
          <w:tcPr>
            <w:tcW w:w="4253" w:type="dxa"/>
          </w:tcPr>
          <w:p w14:paraId="44CAA83D" w14:textId="77777777" w:rsidR="00DE4679" w:rsidRDefault="001A280C">
            <w:pPr>
              <w:pStyle w:val="Table01Row"/>
            </w:pPr>
            <w:r>
              <w:rPr>
                <w:i/>
              </w:rPr>
              <w:t>Iron Ore (Mount Goldsworthy) Agreement Act Amendment Act 1971</w:t>
            </w:r>
          </w:p>
        </w:tc>
        <w:tc>
          <w:tcPr>
            <w:tcW w:w="1134" w:type="dxa"/>
          </w:tcPr>
          <w:p w14:paraId="2DA50DB8" w14:textId="77777777" w:rsidR="00DE4679" w:rsidRDefault="001A280C">
            <w:pPr>
              <w:pStyle w:val="Table01Row"/>
            </w:pPr>
            <w:r>
              <w:t>1971/058</w:t>
            </w:r>
          </w:p>
        </w:tc>
        <w:tc>
          <w:tcPr>
            <w:tcW w:w="1134" w:type="dxa"/>
          </w:tcPr>
          <w:p w14:paraId="300C125A" w14:textId="77777777" w:rsidR="00DE4679" w:rsidRDefault="001A280C">
            <w:pPr>
              <w:pStyle w:val="Table01Row"/>
            </w:pPr>
            <w:r>
              <w:t>15 Dec 1971</w:t>
            </w:r>
          </w:p>
        </w:tc>
        <w:tc>
          <w:tcPr>
            <w:tcW w:w="3686" w:type="dxa"/>
          </w:tcPr>
          <w:p w14:paraId="5A28DD9C" w14:textId="77777777" w:rsidR="00DE4679" w:rsidRDefault="001A280C">
            <w:pPr>
              <w:pStyle w:val="Table01Row"/>
            </w:pPr>
            <w:r>
              <w:t>15 Dec 1971</w:t>
            </w:r>
          </w:p>
        </w:tc>
      </w:tr>
      <w:tr w:rsidR="00DE4679" w14:paraId="49DCA002" w14:textId="77777777">
        <w:trPr>
          <w:cantSplit/>
          <w:jc w:val="center"/>
        </w:trPr>
        <w:tc>
          <w:tcPr>
            <w:tcW w:w="4253" w:type="dxa"/>
          </w:tcPr>
          <w:p w14:paraId="342EDBB5" w14:textId="77777777" w:rsidR="00DE4679" w:rsidRDefault="001A280C">
            <w:pPr>
              <w:pStyle w:val="Table01Row"/>
            </w:pPr>
            <w:r>
              <w:rPr>
                <w:i/>
              </w:rPr>
              <w:t xml:space="preserve">Acts Amendment (Mount Goldsworthy, </w:t>
            </w:r>
            <w:proofErr w:type="spellStart"/>
            <w:r>
              <w:rPr>
                <w:i/>
              </w:rPr>
              <w:t>McCamey’s</w:t>
            </w:r>
            <w:proofErr w:type="spellEnd"/>
            <w:r>
              <w:rPr>
                <w:i/>
              </w:rPr>
              <w:t xml:space="preserve"> Monster and </w:t>
            </w:r>
            <w:proofErr w:type="spellStart"/>
            <w:r>
              <w:rPr>
                <w:i/>
              </w:rPr>
              <w:t>Marillana</w:t>
            </w:r>
            <w:proofErr w:type="spellEnd"/>
            <w:r>
              <w:rPr>
                <w:i/>
              </w:rPr>
              <w:t xml:space="preserve"> Creek Iron Ore Agreements) Act 1994</w:t>
            </w:r>
            <w:r>
              <w:t xml:space="preserve"> Pt. 2</w:t>
            </w:r>
          </w:p>
        </w:tc>
        <w:tc>
          <w:tcPr>
            <w:tcW w:w="1134" w:type="dxa"/>
          </w:tcPr>
          <w:p w14:paraId="04AF6E86" w14:textId="77777777" w:rsidR="00DE4679" w:rsidRDefault="001A280C">
            <w:pPr>
              <w:pStyle w:val="Table01Row"/>
            </w:pPr>
            <w:r>
              <w:t>1994/029</w:t>
            </w:r>
          </w:p>
        </w:tc>
        <w:tc>
          <w:tcPr>
            <w:tcW w:w="1134" w:type="dxa"/>
          </w:tcPr>
          <w:p w14:paraId="592FADE5" w14:textId="77777777" w:rsidR="00DE4679" w:rsidRDefault="001A280C">
            <w:pPr>
              <w:pStyle w:val="Table01Row"/>
            </w:pPr>
            <w:r>
              <w:t>8 Jul 1994</w:t>
            </w:r>
          </w:p>
        </w:tc>
        <w:tc>
          <w:tcPr>
            <w:tcW w:w="3686" w:type="dxa"/>
          </w:tcPr>
          <w:p w14:paraId="152F1245" w14:textId="77777777" w:rsidR="00DE4679" w:rsidRDefault="001A280C">
            <w:pPr>
              <w:pStyle w:val="Table01Row"/>
            </w:pPr>
            <w:r>
              <w:t>8 Jul 1994 (see s. 2)</w:t>
            </w:r>
          </w:p>
        </w:tc>
      </w:tr>
      <w:tr w:rsidR="00DE4679" w14:paraId="423F8A60" w14:textId="77777777">
        <w:trPr>
          <w:cantSplit/>
          <w:jc w:val="center"/>
        </w:trPr>
        <w:tc>
          <w:tcPr>
            <w:tcW w:w="4253" w:type="dxa"/>
          </w:tcPr>
          <w:p w14:paraId="2FF33662" w14:textId="77777777" w:rsidR="00DE4679" w:rsidRDefault="001A280C">
            <w:pPr>
              <w:pStyle w:val="Table01Row"/>
            </w:pPr>
            <w:r>
              <w:rPr>
                <w:i/>
              </w:rPr>
              <w:t>Acts Amendment (Iron Ore Agreements) Act 2000</w:t>
            </w:r>
            <w:r>
              <w:t xml:space="preserve"> Pt. 5</w:t>
            </w:r>
          </w:p>
        </w:tc>
        <w:tc>
          <w:tcPr>
            <w:tcW w:w="1134" w:type="dxa"/>
          </w:tcPr>
          <w:p w14:paraId="207A1649" w14:textId="77777777" w:rsidR="00DE4679" w:rsidRDefault="001A280C">
            <w:pPr>
              <w:pStyle w:val="Table01Row"/>
            </w:pPr>
            <w:r>
              <w:t>2000/057</w:t>
            </w:r>
          </w:p>
        </w:tc>
        <w:tc>
          <w:tcPr>
            <w:tcW w:w="1134" w:type="dxa"/>
          </w:tcPr>
          <w:p w14:paraId="06B5A958" w14:textId="77777777" w:rsidR="00DE4679" w:rsidRDefault="001A280C">
            <w:pPr>
              <w:pStyle w:val="Table01Row"/>
            </w:pPr>
            <w:r>
              <w:t>7 Dec 2000</w:t>
            </w:r>
          </w:p>
        </w:tc>
        <w:tc>
          <w:tcPr>
            <w:tcW w:w="3686" w:type="dxa"/>
          </w:tcPr>
          <w:p w14:paraId="022E38A4" w14:textId="77777777" w:rsidR="00DE4679" w:rsidRDefault="001A280C">
            <w:pPr>
              <w:pStyle w:val="Table01Row"/>
            </w:pPr>
            <w:r>
              <w:t>7 Dec 2000 (see s. 2)</w:t>
            </w:r>
          </w:p>
        </w:tc>
      </w:tr>
      <w:tr w:rsidR="00DE4679" w14:paraId="5FBDB20B" w14:textId="77777777">
        <w:trPr>
          <w:cantSplit/>
          <w:jc w:val="center"/>
        </w:trPr>
        <w:tc>
          <w:tcPr>
            <w:tcW w:w="10207" w:type="dxa"/>
            <w:gridSpan w:val="4"/>
          </w:tcPr>
          <w:p w14:paraId="1AAC5175" w14:textId="77777777" w:rsidR="00DE4679" w:rsidRDefault="001A280C">
            <w:pPr>
              <w:pStyle w:val="Table01Row"/>
            </w:pPr>
            <w:r>
              <w:rPr>
                <w:b/>
              </w:rPr>
              <w:t>Reprinted as at 21 Jun 2002</w:t>
            </w:r>
          </w:p>
        </w:tc>
      </w:tr>
      <w:tr w:rsidR="00DE4679" w14:paraId="15F9590F" w14:textId="77777777">
        <w:trPr>
          <w:cantSplit/>
          <w:jc w:val="center"/>
        </w:trPr>
        <w:tc>
          <w:tcPr>
            <w:tcW w:w="4253" w:type="dxa"/>
          </w:tcPr>
          <w:p w14:paraId="0B644736" w14:textId="77777777" w:rsidR="00DE4679" w:rsidRDefault="001A280C">
            <w:pPr>
              <w:pStyle w:val="Table01Row"/>
            </w:pPr>
            <w:r>
              <w:rPr>
                <w:i/>
              </w:rPr>
              <w:t>Standardisation of Formatting Act 2010</w:t>
            </w:r>
            <w:r>
              <w:t xml:space="preserve"> s. 4 &amp; 42(2)</w:t>
            </w:r>
          </w:p>
        </w:tc>
        <w:tc>
          <w:tcPr>
            <w:tcW w:w="1134" w:type="dxa"/>
          </w:tcPr>
          <w:p w14:paraId="210C95B8" w14:textId="77777777" w:rsidR="00DE4679" w:rsidRDefault="001A280C">
            <w:pPr>
              <w:pStyle w:val="Table01Row"/>
            </w:pPr>
            <w:r>
              <w:t>2010/019</w:t>
            </w:r>
          </w:p>
        </w:tc>
        <w:tc>
          <w:tcPr>
            <w:tcW w:w="1134" w:type="dxa"/>
          </w:tcPr>
          <w:p w14:paraId="7AD88909" w14:textId="77777777" w:rsidR="00DE4679" w:rsidRDefault="001A280C">
            <w:pPr>
              <w:pStyle w:val="Table01Row"/>
            </w:pPr>
            <w:r>
              <w:t>28 Jun 2010</w:t>
            </w:r>
          </w:p>
        </w:tc>
        <w:tc>
          <w:tcPr>
            <w:tcW w:w="3686" w:type="dxa"/>
          </w:tcPr>
          <w:p w14:paraId="600E0C43" w14:textId="77777777" w:rsidR="00DE4679" w:rsidRDefault="001A280C">
            <w:pPr>
              <w:pStyle w:val="Table01Row"/>
            </w:pPr>
            <w:r>
              <w:t xml:space="preserve">11 Sep 2010 (see s. 2(b) and </w:t>
            </w:r>
            <w:r>
              <w:rPr>
                <w:i/>
              </w:rPr>
              <w:t>Gazette</w:t>
            </w:r>
            <w:r>
              <w:t xml:space="preserve"> 10 Sep 2010 p. 4341)</w:t>
            </w:r>
          </w:p>
        </w:tc>
      </w:tr>
      <w:tr w:rsidR="00DE4679" w14:paraId="7220EC87" w14:textId="77777777">
        <w:trPr>
          <w:cantSplit/>
          <w:jc w:val="center"/>
        </w:trPr>
        <w:tc>
          <w:tcPr>
            <w:tcW w:w="4253" w:type="dxa"/>
          </w:tcPr>
          <w:p w14:paraId="19DA4B73" w14:textId="77777777" w:rsidR="00DE4679" w:rsidRDefault="001A280C">
            <w:pPr>
              <w:pStyle w:val="Table01Row"/>
            </w:pPr>
            <w:r>
              <w:rPr>
                <w:i/>
              </w:rPr>
              <w:t>Iron Ore Agreements Legislation Amendment Act 2010</w:t>
            </w:r>
            <w:r>
              <w:t xml:space="preserve"> Pt. 7</w:t>
            </w:r>
          </w:p>
        </w:tc>
        <w:tc>
          <w:tcPr>
            <w:tcW w:w="1134" w:type="dxa"/>
          </w:tcPr>
          <w:p w14:paraId="668D3AB0" w14:textId="77777777" w:rsidR="00DE4679" w:rsidRDefault="001A280C">
            <w:pPr>
              <w:pStyle w:val="Table01Row"/>
            </w:pPr>
            <w:r>
              <w:t>2010/034</w:t>
            </w:r>
          </w:p>
        </w:tc>
        <w:tc>
          <w:tcPr>
            <w:tcW w:w="1134" w:type="dxa"/>
          </w:tcPr>
          <w:p w14:paraId="53116FD1" w14:textId="77777777" w:rsidR="00DE4679" w:rsidRDefault="001A280C">
            <w:pPr>
              <w:pStyle w:val="Table01Row"/>
            </w:pPr>
            <w:r>
              <w:t>26 Aug 2010</w:t>
            </w:r>
          </w:p>
        </w:tc>
        <w:tc>
          <w:tcPr>
            <w:tcW w:w="3686" w:type="dxa"/>
          </w:tcPr>
          <w:p w14:paraId="5EFB84C2" w14:textId="77777777" w:rsidR="00DE4679" w:rsidRDefault="001A280C">
            <w:pPr>
              <w:pStyle w:val="Table01Row"/>
            </w:pPr>
            <w:r>
              <w:t>1 Jul 2010 (see s. 2(b)(ii))</w:t>
            </w:r>
          </w:p>
        </w:tc>
      </w:tr>
      <w:tr w:rsidR="00DE4679" w14:paraId="3D446FD6" w14:textId="77777777">
        <w:trPr>
          <w:cantSplit/>
          <w:jc w:val="center"/>
        </w:trPr>
        <w:tc>
          <w:tcPr>
            <w:tcW w:w="4253" w:type="dxa"/>
          </w:tcPr>
          <w:p w14:paraId="741EE004" w14:textId="77777777" w:rsidR="00DE4679" w:rsidRDefault="001A280C">
            <w:pPr>
              <w:pStyle w:val="Table01Row"/>
            </w:pPr>
            <w:r>
              <w:rPr>
                <w:i/>
              </w:rPr>
              <w:t>Iron Ore Agreements Legislation Amendment Act (No. 2) 2010</w:t>
            </w:r>
            <w:r>
              <w:t xml:space="preserve"> P. 8</w:t>
            </w:r>
          </w:p>
        </w:tc>
        <w:tc>
          <w:tcPr>
            <w:tcW w:w="1134" w:type="dxa"/>
          </w:tcPr>
          <w:p w14:paraId="5F84E5B9" w14:textId="77777777" w:rsidR="00DE4679" w:rsidRDefault="001A280C">
            <w:pPr>
              <w:pStyle w:val="Table01Row"/>
            </w:pPr>
            <w:r>
              <w:t>2010/061</w:t>
            </w:r>
          </w:p>
        </w:tc>
        <w:tc>
          <w:tcPr>
            <w:tcW w:w="1134" w:type="dxa"/>
          </w:tcPr>
          <w:p w14:paraId="086DD62F" w14:textId="77777777" w:rsidR="00DE4679" w:rsidRDefault="001A280C">
            <w:pPr>
              <w:pStyle w:val="Table01Row"/>
            </w:pPr>
            <w:r>
              <w:t>10 Dec 2010</w:t>
            </w:r>
          </w:p>
        </w:tc>
        <w:tc>
          <w:tcPr>
            <w:tcW w:w="3686" w:type="dxa"/>
          </w:tcPr>
          <w:p w14:paraId="78BE72BB" w14:textId="77777777" w:rsidR="00DE4679" w:rsidRDefault="001A280C">
            <w:pPr>
              <w:pStyle w:val="Table01Row"/>
            </w:pPr>
            <w:r>
              <w:t>11 Dec 2010 (see s. 2(c))</w:t>
            </w:r>
          </w:p>
        </w:tc>
      </w:tr>
      <w:tr w:rsidR="00DE4679" w14:paraId="57E34526" w14:textId="77777777">
        <w:trPr>
          <w:cantSplit/>
          <w:jc w:val="center"/>
        </w:trPr>
        <w:tc>
          <w:tcPr>
            <w:tcW w:w="4253" w:type="dxa"/>
          </w:tcPr>
          <w:p w14:paraId="058340FC" w14:textId="77777777" w:rsidR="00DE4679" w:rsidRDefault="001A280C">
            <w:pPr>
              <w:pStyle w:val="Table01Row"/>
            </w:pPr>
            <w:r>
              <w:rPr>
                <w:i/>
              </w:rPr>
              <w:t>Iron Ore Agreements Legislation (Amendment, Termination and Repeals) Act 2011</w:t>
            </w:r>
            <w:r>
              <w:t xml:space="preserve"> Pt. 3</w:t>
            </w:r>
          </w:p>
        </w:tc>
        <w:tc>
          <w:tcPr>
            <w:tcW w:w="1134" w:type="dxa"/>
          </w:tcPr>
          <w:p w14:paraId="1760A7AA" w14:textId="77777777" w:rsidR="00DE4679" w:rsidRDefault="001A280C">
            <w:pPr>
              <w:pStyle w:val="Table01Row"/>
            </w:pPr>
            <w:r>
              <w:t>2011/062</w:t>
            </w:r>
          </w:p>
        </w:tc>
        <w:tc>
          <w:tcPr>
            <w:tcW w:w="1134" w:type="dxa"/>
          </w:tcPr>
          <w:p w14:paraId="720CED5C" w14:textId="77777777" w:rsidR="00DE4679" w:rsidRDefault="001A280C">
            <w:pPr>
              <w:pStyle w:val="Table01Row"/>
            </w:pPr>
            <w:r>
              <w:t>14 Dec 2011</w:t>
            </w:r>
          </w:p>
        </w:tc>
        <w:tc>
          <w:tcPr>
            <w:tcW w:w="3686" w:type="dxa"/>
          </w:tcPr>
          <w:p w14:paraId="74FAE2FF" w14:textId="77777777" w:rsidR="00DE4679" w:rsidRDefault="001A280C">
            <w:pPr>
              <w:pStyle w:val="Table01Row"/>
            </w:pPr>
            <w:r>
              <w:t>15 Dec 2011 (see s. 2(b))</w:t>
            </w:r>
          </w:p>
        </w:tc>
      </w:tr>
      <w:tr w:rsidR="00DE4679" w14:paraId="7A81199B" w14:textId="77777777">
        <w:trPr>
          <w:cantSplit/>
          <w:jc w:val="center"/>
        </w:trPr>
        <w:tc>
          <w:tcPr>
            <w:tcW w:w="10207" w:type="dxa"/>
            <w:gridSpan w:val="4"/>
          </w:tcPr>
          <w:p w14:paraId="44E0AE07" w14:textId="77777777" w:rsidR="00DE4679" w:rsidRDefault="001A280C">
            <w:pPr>
              <w:pStyle w:val="Table01Row"/>
            </w:pPr>
            <w:r>
              <w:rPr>
                <w:b/>
              </w:rPr>
              <w:t>Reprint 2 as at 7 Feb 2014</w:t>
            </w:r>
          </w:p>
        </w:tc>
      </w:tr>
    </w:tbl>
    <w:p w14:paraId="45C0520F" w14:textId="77777777" w:rsidR="00DE4679" w:rsidRDefault="001A280C">
      <w:pPr>
        <w:pStyle w:val="IActName"/>
      </w:pPr>
      <w:r>
        <w:t>Iron Ore (Mount Newman)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6F31F1" w14:textId="77777777">
        <w:trPr>
          <w:cantSplit/>
          <w:jc w:val="center"/>
        </w:trPr>
        <w:tc>
          <w:tcPr>
            <w:tcW w:w="1134" w:type="dxa"/>
          </w:tcPr>
          <w:p w14:paraId="7E18E1F0" w14:textId="77777777" w:rsidR="00DE4679" w:rsidRDefault="001A280C">
            <w:pPr>
              <w:pStyle w:val="Table01Row"/>
              <w:keepNext/>
            </w:pPr>
            <w:r>
              <w:rPr>
                <w:b/>
              </w:rPr>
              <w:t>Portfolio:</w:t>
            </w:r>
          </w:p>
        </w:tc>
        <w:tc>
          <w:tcPr>
            <w:tcW w:w="8505" w:type="dxa"/>
          </w:tcPr>
          <w:p w14:paraId="1BA0A1E3" w14:textId="77777777" w:rsidR="00DE4679" w:rsidRDefault="001A280C">
            <w:pPr>
              <w:pStyle w:val="Table01Row"/>
              <w:keepNext/>
            </w:pPr>
            <w:r>
              <w:t>Minister for State and Industry Development, Jobs and Trade</w:t>
            </w:r>
          </w:p>
        </w:tc>
      </w:tr>
      <w:tr w:rsidR="00DE4679" w14:paraId="1071C3F1" w14:textId="77777777">
        <w:trPr>
          <w:cantSplit/>
          <w:jc w:val="center"/>
        </w:trPr>
        <w:tc>
          <w:tcPr>
            <w:tcW w:w="1134" w:type="dxa"/>
          </w:tcPr>
          <w:p w14:paraId="50DBD865" w14:textId="77777777" w:rsidR="00DE4679" w:rsidRDefault="001A280C">
            <w:pPr>
              <w:pStyle w:val="Table01Row"/>
              <w:keepNext/>
            </w:pPr>
            <w:r>
              <w:rPr>
                <w:b/>
              </w:rPr>
              <w:t>Agency:</w:t>
            </w:r>
          </w:p>
        </w:tc>
        <w:tc>
          <w:tcPr>
            <w:tcW w:w="8505" w:type="dxa"/>
          </w:tcPr>
          <w:p w14:paraId="1D097F9F" w14:textId="77777777" w:rsidR="00DE4679" w:rsidRDefault="001A280C">
            <w:pPr>
              <w:pStyle w:val="Table01Row"/>
              <w:keepNext/>
            </w:pPr>
            <w:r>
              <w:t>Department of Jobs, Tourism, Science and Innovation</w:t>
            </w:r>
          </w:p>
        </w:tc>
      </w:tr>
    </w:tbl>
    <w:p w14:paraId="7776AB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BCAD2F" w14:textId="77777777">
        <w:trPr>
          <w:cantSplit/>
          <w:jc w:val="center"/>
        </w:trPr>
        <w:tc>
          <w:tcPr>
            <w:tcW w:w="4253" w:type="dxa"/>
          </w:tcPr>
          <w:p w14:paraId="1E9D2045" w14:textId="77777777" w:rsidR="00DE4679" w:rsidRDefault="001A280C">
            <w:pPr>
              <w:pStyle w:val="Table01Row"/>
            </w:pPr>
            <w:r>
              <w:rPr>
                <w:i/>
              </w:rPr>
              <w:t>Iron Ore (Mount Newman) Agreement Act 1964</w:t>
            </w:r>
          </w:p>
        </w:tc>
        <w:tc>
          <w:tcPr>
            <w:tcW w:w="1134" w:type="dxa"/>
          </w:tcPr>
          <w:p w14:paraId="0CEBAC58" w14:textId="77777777" w:rsidR="00DE4679" w:rsidRDefault="001A280C">
            <w:pPr>
              <w:pStyle w:val="Table01Row"/>
            </w:pPr>
            <w:r>
              <w:t>1964/075 (13 Eliz. II No. 75)</w:t>
            </w:r>
          </w:p>
        </w:tc>
        <w:tc>
          <w:tcPr>
            <w:tcW w:w="1134" w:type="dxa"/>
          </w:tcPr>
          <w:p w14:paraId="483F6510" w14:textId="77777777" w:rsidR="00DE4679" w:rsidRDefault="001A280C">
            <w:pPr>
              <w:pStyle w:val="Table01Row"/>
            </w:pPr>
            <w:r>
              <w:t>14 Dec 1964</w:t>
            </w:r>
          </w:p>
        </w:tc>
        <w:tc>
          <w:tcPr>
            <w:tcW w:w="3686" w:type="dxa"/>
          </w:tcPr>
          <w:p w14:paraId="43150063" w14:textId="77777777" w:rsidR="00DE4679" w:rsidRDefault="001A280C">
            <w:pPr>
              <w:pStyle w:val="Table01Row"/>
            </w:pPr>
            <w:r>
              <w:t>14 Dec 1964</w:t>
            </w:r>
          </w:p>
        </w:tc>
      </w:tr>
      <w:tr w:rsidR="00DE4679" w14:paraId="76474DF4" w14:textId="77777777">
        <w:trPr>
          <w:cantSplit/>
          <w:jc w:val="center"/>
        </w:trPr>
        <w:tc>
          <w:tcPr>
            <w:tcW w:w="4253" w:type="dxa"/>
          </w:tcPr>
          <w:p w14:paraId="3C4CA809" w14:textId="77777777" w:rsidR="00DE4679" w:rsidRDefault="001A280C">
            <w:pPr>
              <w:pStyle w:val="Table01Row"/>
            </w:pPr>
            <w:r>
              <w:rPr>
                <w:i/>
              </w:rPr>
              <w:t>Decimal Currency Act 1965</w:t>
            </w:r>
          </w:p>
        </w:tc>
        <w:tc>
          <w:tcPr>
            <w:tcW w:w="1134" w:type="dxa"/>
          </w:tcPr>
          <w:p w14:paraId="63D73171" w14:textId="77777777" w:rsidR="00DE4679" w:rsidRDefault="001A280C">
            <w:pPr>
              <w:pStyle w:val="Table01Row"/>
            </w:pPr>
            <w:r>
              <w:t>1965/113</w:t>
            </w:r>
          </w:p>
        </w:tc>
        <w:tc>
          <w:tcPr>
            <w:tcW w:w="1134" w:type="dxa"/>
          </w:tcPr>
          <w:p w14:paraId="5190A387" w14:textId="77777777" w:rsidR="00DE4679" w:rsidRDefault="001A280C">
            <w:pPr>
              <w:pStyle w:val="Table01Row"/>
            </w:pPr>
            <w:r>
              <w:t>21 Dec 1965</w:t>
            </w:r>
          </w:p>
        </w:tc>
        <w:tc>
          <w:tcPr>
            <w:tcW w:w="3686" w:type="dxa"/>
          </w:tcPr>
          <w:p w14:paraId="34DE45F7" w14:textId="77777777" w:rsidR="00DE4679" w:rsidRDefault="001A280C">
            <w:pPr>
              <w:pStyle w:val="Table01Row"/>
            </w:pPr>
            <w:r>
              <w:t xml:space="preserve">Act other than s. 4‑9: 21 Dec 1965 (see s. 2(1)); </w:t>
            </w:r>
          </w:p>
          <w:p w14:paraId="4E2ED8FD" w14:textId="77777777" w:rsidR="00DE4679" w:rsidRDefault="001A280C">
            <w:pPr>
              <w:pStyle w:val="Table01Row"/>
            </w:pPr>
            <w:r>
              <w:t>s. 4‑9: 14 Feb 1966 (see s. 2(2))</w:t>
            </w:r>
          </w:p>
        </w:tc>
      </w:tr>
      <w:tr w:rsidR="00DE4679" w14:paraId="460D1839" w14:textId="77777777">
        <w:trPr>
          <w:cantSplit/>
          <w:jc w:val="center"/>
        </w:trPr>
        <w:tc>
          <w:tcPr>
            <w:tcW w:w="4253" w:type="dxa"/>
          </w:tcPr>
          <w:p w14:paraId="288686FF" w14:textId="77777777" w:rsidR="00DE4679" w:rsidRDefault="001A280C">
            <w:pPr>
              <w:pStyle w:val="Table01Row"/>
            </w:pPr>
            <w:r>
              <w:rPr>
                <w:i/>
              </w:rPr>
              <w:t>Iron Ore (Mount Newman) Agreement Act Amendment Act 1967</w:t>
            </w:r>
          </w:p>
        </w:tc>
        <w:tc>
          <w:tcPr>
            <w:tcW w:w="1134" w:type="dxa"/>
          </w:tcPr>
          <w:p w14:paraId="4BF5BA21" w14:textId="77777777" w:rsidR="00DE4679" w:rsidRDefault="001A280C">
            <w:pPr>
              <w:pStyle w:val="Table01Row"/>
            </w:pPr>
            <w:r>
              <w:t>1967/063</w:t>
            </w:r>
          </w:p>
        </w:tc>
        <w:tc>
          <w:tcPr>
            <w:tcW w:w="1134" w:type="dxa"/>
          </w:tcPr>
          <w:p w14:paraId="2CF2677F" w14:textId="77777777" w:rsidR="00DE4679" w:rsidRDefault="001A280C">
            <w:pPr>
              <w:pStyle w:val="Table01Row"/>
            </w:pPr>
            <w:r>
              <w:t>5 Dec 1967</w:t>
            </w:r>
          </w:p>
        </w:tc>
        <w:tc>
          <w:tcPr>
            <w:tcW w:w="3686" w:type="dxa"/>
          </w:tcPr>
          <w:p w14:paraId="6A792F01" w14:textId="77777777" w:rsidR="00DE4679" w:rsidRDefault="001A280C">
            <w:pPr>
              <w:pStyle w:val="Table01Row"/>
            </w:pPr>
            <w:r>
              <w:t>5 Dec 1967</w:t>
            </w:r>
          </w:p>
        </w:tc>
      </w:tr>
      <w:tr w:rsidR="00DE4679" w14:paraId="317FBB61" w14:textId="77777777">
        <w:trPr>
          <w:cantSplit/>
          <w:jc w:val="center"/>
        </w:trPr>
        <w:tc>
          <w:tcPr>
            <w:tcW w:w="10207" w:type="dxa"/>
            <w:gridSpan w:val="4"/>
          </w:tcPr>
          <w:p w14:paraId="7F671AE5" w14:textId="77777777" w:rsidR="00DE4679" w:rsidRDefault="001A280C">
            <w:pPr>
              <w:pStyle w:val="Table01Row"/>
            </w:pPr>
            <w:r>
              <w:rPr>
                <w:b/>
              </w:rPr>
              <w:t>Reprint approved 10 Aug 1971</w:t>
            </w:r>
          </w:p>
        </w:tc>
      </w:tr>
      <w:tr w:rsidR="00DE4679" w14:paraId="350A0E85" w14:textId="77777777">
        <w:trPr>
          <w:cantSplit/>
          <w:jc w:val="center"/>
        </w:trPr>
        <w:tc>
          <w:tcPr>
            <w:tcW w:w="4253" w:type="dxa"/>
          </w:tcPr>
          <w:p w14:paraId="0C443934" w14:textId="77777777" w:rsidR="00DE4679" w:rsidRDefault="001A280C">
            <w:pPr>
              <w:pStyle w:val="Table01Row"/>
            </w:pPr>
            <w:r>
              <w:rPr>
                <w:i/>
              </w:rPr>
              <w:t>Iron Ore (Mount Newman) Agreement Act Amendment Act 1979</w:t>
            </w:r>
          </w:p>
        </w:tc>
        <w:tc>
          <w:tcPr>
            <w:tcW w:w="1134" w:type="dxa"/>
          </w:tcPr>
          <w:p w14:paraId="305345E0" w14:textId="77777777" w:rsidR="00DE4679" w:rsidRDefault="001A280C">
            <w:pPr>
              <w:pStyle w:val="Table01Row"/>
            </w:pPr>
            <w:r>
              <w:t>1979/012</w:t>
            </w:r>
          </w:p>
        </w:tc>
        <w:tc>
          <w:tcPr>
            <w:tcW w:w="1134" w:type="dxa"/>
          </w:tcPr>
          <w:p w14:paraId="05AC6EE1" w14:textId="77777777" w:rsidR="00DE4679" w:rsidRDefault="001A280C">
            <w:pPr>
              <w:pStyle w:val="Table01Row"/>
            </w:pPr>
            <w:r>
              <w:t>24 May 1979</w:t>
            </w:r>
          </w:p>
        </w:tc>
        <w:tc>
          <w:tcPr>
            <w:tcW w:w="3686" w:type="dxa"/>
          </w:tcPr>
          <w:p w14:paraId="432672AC" w14:textId="77777777" w:rsidR="00DE4679" w:rsidRDefault="001A280C">
            <w:pPr>
              <w:pStyle w:val="Table01Row"/>
            </w:pPr>
            <w:r>
              <w:t>24 May 1979</w:t>
            </w:r>
          </w:p>
        </w:tc>
      </w:tr>
      <w:tr w:rsidR="00DE4679" w14:paraId="45051A9B" w14:textId="77777777">
        <w:trPr>
          <w:cantSplit/>
          <w:jc w:val="center"/>
        </w:trPr>
        <w:tc>
          <w:tcPr>
            <w:tcW w:w="4253" w:type="dxa"/>
          </w:tcPr>
          <w:p w14:paraId="5DDBDC95" w14:textId="77777777" w:rsidR="00DE4679" w:rsidRDefault="001A280C">
            <w:pPr>
              <w:pStyle w:val="Table01Row"/>
            </w:pPr>
            <w:r>
              <w:rPr>
                <w:i/>
              </w:rPr>
              <w:t>Iron Ore (Mount Newman) Agreement Amendment Act 1990</w:t>
            </w:r>
          </w:p>
        </w:tc>
        <w:tc>
          <w:tcPr>
            <w:tcW w:w="1134" w:type="dxa"/>
          </w:tcPr>
          <w:p w14:paraId="56AA18EB" w14:textId="77777777" w:rsidR="00DE4679" w:rsidRDefault="001A280C">
            <w:pPr>
              <w:pStyle w:val="Table01Row"/>
            </w:pPr>
            <w:r>
              <w:t>1990/051</w:t>
            </w:r>
          </w:p>
        </w:tc>
        <w:tc>
          <w:tcPr>
            <w:tcW w:w="1134" w:type="dxa"/>
          </w:tcPr>
          <w:p w14:paraId="568AD293" w14:textId="77777777" w:rsidR="00DE4679" w:rsidRDefault="001A280C">
            <w:pPr>
              <w:pStyle w:val="Table01Row"/>
            </w:pPr>
            <w:r>
              <w:t>4 Dec 1990</w:t>
            </w:r>
          </w:p>
        </w:tc>
        <w:tc>
          <w:tcPr>
            <w:tcW w:w="3686" w:type="dxa"/>
          </w:tcPr>
          <w:p w14:paraId="26BD3E20" w14:textId="77777777" w:rsidR="00DE4679" w:rsidRDefault="001A280C">
            <w:pPr>
              <w:pStyle w:val="Table01Row"/>
            </w:pPr>
            <w:r>
              <w:t>4 Dec 1990 (see s. 2)</w:t>
            </w:r>
          </w:p>
        </w:tc>
      </w:tr>
      <w:tr w:rsidR="00DE4679" w14:paraId="2F11C83A" w14:textId="77777777">
        <w:trPr>
          <w:cantSplit/>
          <w:jc w:val="center"/>
        </w:trPr>
        <w:tc>
          <w:tcPr>
            <w:tcW w:w="4253" w:type="dxa"/>
          </w:tcPr>
          <w:p w14:paraId="6FDA82FF" w14:textId="77777777" w:rsidR="00DE4679" w:rsidRDefault="001A280C">
            <w:pPr>
              <w:pStyle w:val="Table01Row"/>
            </w:pPr>
            <w:r>
              <w:rPr>
                <w:i/>
              </w:rPr>
              <w:t>Iron Ore (Mount Newman) Agreement Amendment Act 1994</w:t>
            </w:r>
          </w:p>
        </w:tc>
        <w:tc>
          <w:tcPr>
            <w:tcW w:w="1134" w:type="dxa"/>
          </w:tcPr>
          <w:p w14:paraId="2CE076E9" w14:textId="77777777" w:rsidR="00DE4679" w:rsidRDefault="001A280C">
            <w:pPr>
              <w:pStyle w:val="Table01Row"/>
            </w:pPr>
            <w:r>
              <w:t>1994/008</w:t>
            </w:r>
          </w:p>
        </w:tc>
        <w:tc>
          <w:tcPr>
            <w:tcW w:w="1134" w:type="dxa"/>
          </w:tcPr>
          <w:p w14:paraId="3A3E8F4D" w14:textId="77777777" w:rsidR="00DE4679" w:rsidRDefault="001A280C">
            <w:pPr>
              <w:pStyle w:val="Table01Row"/>
            </w:pPr>
            <w:r>
              <w:t>15 Apr 1994</w:t>
            </w:r>
          </w:p>
        </w:tc>
        <w:tc>
          <w:tcPr>
            <w:tcW w:w="3686" w:type="dxa"/>
          </w:tcPr>
          <w:p w14:paraId="0D0C61D4" w14:textId="77777777" w:rsidR="00DE4679" w:rsidRDefault="001A280C">
            <w:pPr>
              <w:pStyle w:val="Table01Row"/>
            </w:pPr>
            <w:r>
              <w:t>15 Apr 1994 (see s. 2)</w:t>
            </w:r>
          </w:p>
        </w:tc>
      </w:tr>
      <w:tr w:rsidR="00DE4679" w14:paraId="7F909900" w14:textId="77777777">
        <w:trPr>
          <w:cantSplit/>
          <w:jc w:val="center"/>
        </w:trPr>
        <w:tc>
          <w:tcPr>
            <w:tcW w:w="4253" w:type="dxa"/>
          </w:tcPr>
          <w:p w14:paraId="583B141D" w14:textId="77777777" w:rsidR="00DE4679" w:rsidRDefault="001A280C">
            <w:pPr>
              <w:pStyle w:val="Table01Row"/>
            </w:pPr>
            <w:r>
              <w:rPr>
                <w:i/>
              </w:rPr>
              <w:t>Acts Amendment (Iron Ore Agreements) Act 2000</w:t>
            </w:r>
            <w:r>
              <w:t xml:space="preserve"> Pt. 6</w:t>
            </w:r>
          </w:p>
        </w:tc>
        <w:tc>
          <w:tcPr>
            <w:tcW w:w="1134" w:type="dxa"/>
          </w:tcPr>
          <w:p w14:paraId="6D7F7B78" w14:textId="77777777" w:rsidR="00DE4679" w:rsidRDefault="001A280C">
            <w:pPr>
              <w:pStyle w:val="Table01Row"/>
            </w:pPr>
            <w:r>
              <w:t>2000/057</w:t>
            </w:r>
          </w:p>
        </w:tc>
        <w:tc>
          <w:tcPr>
            <w:tcW w:w="1134" w:type="dxa"/>
          </w:tcPr>
          <w:p w14:paraId="4EB089C1" w14:textId="77777777" w:rsidR="00DE4679" w:rsidRDefault="001A280C">
            <w:pPr>
              <w:pStyle w:val="Table01Row"/>
            </w:pPr>
            <w:r>
              <w:t>7 Dec 2000</w:t>
            </w:r>
          </w:p>
        </w:tc>
        <w:tc>
          <w:tcPr>
            <w:tcW w:w="3686" w:type="dxa"/>
          </w:tcPr>
          <w:p w14:paraId="65A17EF6" w14:textId="77777777" w:rsidR="00DE4679" w:rsidRDefault="001A280C">
            <w:pPr>
              <w:pStyle w:val="Table01Row"/>
            </w:pPr>
            <w:r>
              <w:t>7 Dec 2000 (see s. 2)</w:t>
            </w:r>
          </w:p>
        </w:tc>
      </w:tr>
      <w:tr w:rsidR="00DE4679" w14:paraId="6E4D71FF" w14:textId="77777777">
        <w:trPr>
          <w:cantSplit/>
          <w:jc w:val="center"/>
        </w:trPr>
        <w:tc>
          <w:tcPr>
            <w:tcW w:w="10207" w:type="dxa"/>
            <w:gridSpan w:val="4"/>
          </w:tcPr>
          <w:p w14:paraId="694A9BF2" w14:textId="77777777" w:rsidR="00DE4679" w:rsidRDefault="001A280C">
            <w:pPr>
              <w:pStyle w:val="Table01Row"/>
            </w:pPr>
            <w:r>
              <w:rPr>
                <w:b/>
              </w:rPr>
              <w:t>Reprinted as at 8 Mar 2002</w:t>
            </w:r>
          </w:p>
        </w:tc>
      </w:tr>
      <w:tr w:rsidR="00DE4679" w14:paraId="0F0BAB22" w14:textId="77777777">
        <w:trPr>
          <w:cantSplit/>
          <w:jc w:val="center"/>
        </w:trPr>
        <w:tc>
          <w:tcPr>
            <w:tcW w:w="4253" w:type="dxa"/>
          </w:tcPr>
          <w:p w14:paraId="2C1B30BC" w14:textId="77777777" w:rsidR="00DE4679" w:rsidRDefault="001A280C">
            <w:pPr>
              <w:pStyle w:val="Table01Row"/>
            </w:pPr>
            <w:r>
              <w:rPr>
                <w:i/>
              </w:rPr>
              <w:t>Standardisation of Formatting Act 2010</w:t>
            </w:r>
            <w:r>
              <w:t xml:space="preserve"> s. 4 &amp; 42(2)</w:t>
            </w:r>
          </w:p>
        </w:tc>
        <w:tc>
          <w:tcPr>
            <w:tcW w:w="1134" w:type="dxa"/>
          </w:tcPr>
          <w:p w14:paraId="2A2961C2" w14:textId="77777777" w:rsidR="00DE4679" w:rsidRDefault="001A280C">
            <w:pPr>
              <w:pStyle w:val="Table01Row"/>
            </w:pPr>
            <w:r>
              <w:t>2010/019</w:t>
            </w:r>
          </w:p>
        </w:tc>
        <w:tc>
          <w:tcPr>
            <w:tcW w:w="1134" w:type="dxa"/>
          </w:tcPr>
          <w:p w14:paraId="10981191" w14:textId="77777777" w:rsidR="00DE4679" w:rsidRDefault="001A280C">
            <w:pPr>
              <w:pStyle w:val="Table01Row"/>
            </w:pPr>
            <w:r>
              <w:t>28 Jun 2010</w:t>
            </w:r>
          </w:p>
        </w:tc>
        <w:tc>
          <w:tcPr>
            <w:tcW w:w="3686" w:type="dxa"/>
          </w:tcPr>
          <w:p w14:paraId="34E6A318" w14:textId="77777777" w:rsidR="00DE4679" w:rsidRDefault="001A280C">
            <w:pPr>
              <w:pStyle w:val="Table01Row"/>
            </w:pPr>
            <w:r>
              <w:t xml:space="preserve">11 Sep 2010 (see s. 2(b) and </w:t>
            </w:r>
            <w:r>
              <w:rPr>
                <w:i/>
              </w:rPr>
              <w:t>Gazette</w:t>
            </w:r>
            <w:r>
              <w:t xml:space="preserve"> 10 Sep 2010 p. 4341)</w:t>
            </w:r>
          </w:p>
        </w:tc>
      </w:tr>
      <w:tr w:rsidR="00DE4679" w14:paraId="5A426F6D" w14:textId="77777777">
        <w:trPr>
          <w:cantSplit/>
          <w:jc w:val="center"/>
        </w:trPr>
        <w:tc>
          <w:tcPr>
            <w:tcW w:w="4253" w:type="dxa"/>
          </w:tcPr>
          <w:p w14:paraId="4DB101E8" w14:textId="77777777" w:rsidR="00DE4679" w:rsidRDefault="001A280C">
            <w:pPr>
              <w:pStyle w:val="Table01Row"/>
            </w:pPr>
            <w:r>
              <w:rPr>
                <w:i/>
              </w:rPr>
              <w:t>Iron Ore Agreements Legislation Amendment Act 2010</w:t>
            </w:r>
            <w:r>
              <w:t xml:space="preserve"> Pt. 8</w:t>
            </w:r>
          </w:p>
        </w:tc>
        <w:tc>
          <w:tcPr>
            <w:tcW w:w="1134" w:type="dxa"/>
          </w:tcPr>
          <w:p w14:paraId="1AA2F0DC" w14:textId="77777777" w:rsidR="00DE4679" w:rsidRDefault="001A280C">
            <w:pPr>
              <w:pStyle w:val="Table01Row"/>
            </w:pPr>
            <w:r>
              <w:t>2010/034</w:t>
            </w:r>
          </w:p>
        </w:tc>
        <w:tc>
          <w:tcPr>
            <w:tcW w:w="1134" w:type="dxa"/>
          </w:tcPr>
          <w:p w14:paraId="77FED7A6" w14:textId="77777777" w:rsidR="00DE4679" w:rsidRDefault="001A280C">
            <w:pPr>
              <w:pStyle w:val="Table01Row"/>
            </w:pPr>
            <w:r>
              <w:t>26 Aug 2010</w:t>
            </w:r>
          </w:p>
        </w:tc>
        <w:tc>
          <w:tcPr>
            <w:tcW w:w="3686" w:type="dxa"/>
          </w:tcPr>
          <w:p w14:paraId="06A3F032" w14:textId="77777777" w:rsidR="00DE4679" w:rsidRDefault="001A280C">
            <w:pPr>
              <w:pStyle w:val="Table01Row"/>
            </w:pPr>
            <w:r>
              <w:t>1 Jul 2010 (see s. 2(b)(ii))</w:t>
            </w:r>
          </w:p>
        </w:tc>
      </w:tr>
      <w:tr w:rsidR="00DE4679" w14:paraId="377CE0B2" w14:textId="77777777">
        <w:trPr>
          <w:cantSplit/>
          <w:jc w:val="center"/>
        </w:trPr>
        <w:tc>
          <w:tcPr>
            <w:tcW w:w="4253" w:type="dxa"/>
          </w:tcPr>
          <w:p w14:paraId="41B98A74" w14:textId="77777777" w:rsidR="00DE4679" w:rsidRDefault="001A280C">
            <w:pPr>
              <w:pStyle w:val="Table01Row"/>
            </w:pPr>
            <w:r>
              <w:rPr>
                <w:i/>
              </w:rPr>
              <w:t>Iron Ore Agreements Legislation Amendment Act (No. 2) 2010</w:t>
            </w:r>
            <w:r>
              <w:t xml:space="preserve"> Pt. 7</w:t>
            </w:r>
          </w:p>
        </w:tc>
        <w:tc>
          <w:tcPr>
            <w:tcW w:w="1134" w:type="dxa"/>
          </w:tcPr>
          <w:p w14:paraId="06016686" w14:textId="77777777" w:rsidR="00DE4679" w:rsidRDefault="001A280C">
            <w:pPr>
              <w:pStyle w:val="Table01Row"/>
            </w:pPr>
            <w:r>
              <w:t>2010/061</w:t>
            </w:r>
          </w:p>
        </w:tc>
        <w:tc>
          <w:tcPr>
            <w:tcW w:w="1134" w:type="dxa"/>
          </w:tcPr>
          <w:p w14:paraId="7EC6E91C" w14:textId="77777777" w:rsidR="00DE4679" w:rsidRDefault="001A280C">
            <w:pPr>
              <w:pStyle w:val="Table01Row"/>
            </w:pPr>
            <w:r>
              <w:t>10 Dec 2010</w:t>
            </w:r>
          </w:p>
        </w:tc>
        <w:tc>
          <w:tcPr>
            <w:tcW w:w="3686" w:type="dxa"/>
          </w:tcPr>
          <w:p w14:paraId="2FE9CD7C" w14:textId="77777777" w:rsidR="00DE4679" w:rsidRDefault="001A280C">
            <w:pPr>
              <w:pStyle w:val="Table01Row"/>
            </w:pPr>
            <w:r>
              <w:t>11 Dec 2010 (see s. 2(c))</w:t>
            </w:r>
          </w:p>
        </w:tc>
      </w:tr>
      <w:tr w:rsidR="00DE4679" w14:paraId="0F3A3F24" w14:textId="77777777">
        <w:trPr>
          <w:cantSplit/>
          <w:jc w:val="center"/>
        </w:trPr>
        <w:tc>
          <w:tcPr>
            <w:tcW w:w="4253" w:type="dxa"/>
          </w:tcPr>
          <w:p w14:paraId="4CC4CD8D" w14:textId="77777777" w:rsidR="00DE4679" w:rsidRDefault="001A280C">
            <w:pPr>
              <w:pStyle w:val="Table01Row"/>
            </w:pPr>
            <w:r>
              <w:rPr>
                <w:i/>
              </w:rPr>
              <w:lastRenderedPageBreak/>
              <w:t>Iron Ore Agreements Legislation (Amendment, Termination and Repeals) Act 2011</w:t>
            </w:r>
            <w:r>
              <w:t xml:space="preserve"> Pt. 2</w:t>
            </w:r>
          </w:p>
        </w:tc>
        <w:tc>
          <w:tcPr>
            <w:tcW w:w="1134" w:type="dxa"/>
          </w:tcPr>
          <w:p w14:paraId="350E7F9A" w14:textId="77777777" w:rsidR="00DE4679" w:rsidRDefault="001A280C">
            <w:pPr>
              <w:pStyle w:val="Table01Row"/>
            </w:pPr>
            <w:r>
              <w:t>2011/062</w:t>
            </w:r>
          </w:p>
        </w:tc>
        <w:tc>
          <w:tcPr>
            <w:tcW w:w="1134" w:type="dxa"/>
          </w:tcPr>
          <w:p w14:paraId="08420792" w14:textId="77777777" w:rsidR="00DE4679" w:rsidRDefault="001A280C">
            <w:pPr>
              <w:pStyle w:val="Table01Row"/>
            </w:pPr>
            <w:r>
              <w:t>14 Dec 2011</w:t>
            </w:r>
          </w:p>
        </w:tc>
        <w:tc>
          <w:tcPr>
            <w:tcW w:w="3686" w:type="dxa"/>
          </w:tcPr>
          <w:p w14:paraId="68293099" w14:textId="77777777" w:rsidR="00DE4679" w:rsidRDefault="001A280C">
            <w:pPr>
              <w:pStyle w:val="Table01Row"/>
            </w:pPr>
            <w:r>
              <w:t>15 Dec 2011 (see s. 2(b))</w:t>
            </w:r>
          </w:p>
        </w:tc>
      </w:tr>
      <w:tr w:rsidR="00DE4679" w14:paraId="195D6769" w14:textId="77777777">
        <w:trPr>
          <w:cantSplit/>
          <w:jc w:val="center"/>
        </w:trPr>
        <w:tc>
          <w:tcPr>
            <w:tcW w:w="10207" w:type="dxa"/>
            <w:gridSpan w:val="4"/>
          </w:tcPr>
          <w:p w14:paraId="48950E96" w14:textId="77777777" w:rsidR="00DE4679" w:rsidRDefault="001A280C">
            <w:pPr>
              <w:pStyle w:val="Table01Row"/>
            </w:pPr>
            <w:r>
              <w:rPr>
                <w:b/>
              </w:rPr>
              <w:t>Reprint 3 as at 4 Jul 2014</w:t>
            </w:r>
          </w:p>
        </w:tc>
      </w:tr>
    </w:tbl>
    <w:p w14:paraId="2F54F599" w14:textId="77777777" w:rsidR="00DE4679" w:rsidRDefault="001A280C">
      <w:pPr>
        <w:pStyle w:val="IActName"/>
      </w:pPr>
      <w:r>
        <w:t>Iron Ore (Murchison) Agreement Authorisa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FF81B3" w14:textId="77777777">
        <w:trPr>
          <w:cantSplit/>
          <w:jc w:val="center"/>
        </w:trPr>
        <w:tc>
          <w:tcPr>
            <w:tcW w:w="1134" w:type="dxa"/>
          </w:tcPr>
          <w:p w14:paraId="695EA8E0" w14:textId="77777777" w:rsidR="00DE4679" w:rsidRDefault="001A280C">
            <w:pPr>
              <w:pStyle w:val="Table01Row"/>
              <w:keepNext/>
            </w:pPr>
            <w:r>
              <w:rPr>
                <w:b/>
              </w:rPr>
              <w:t>Portfolio:</w:t>
            </w:r>
          </w:p>
        </w:tc>
        <w:tc>
          <w:tcPr>
            <w:tcW w:w="8505" w:type="dxa"/>
          </w:tcPr>
          <w:p w14:paraId="6F817F5A" w14:textId="77777777" w:rsidR="00DE4679" w:rsidRDefault="001A280C">
            <w:pPr>
              <w:pStyle w:val="Table01Row"/>
              <w:keepNext/>
            </w:pPr>
            <w:r>
              <w:t>Minister for State and Industry Development, Jobs and Trade</w:t>
            </w:r>
          </w:p>
        </w:tc>
      </w:tr>
      <w:tr w:rsidR="00DE4679" w14:paraId="1A86C961" w14:textId="77777777">
        <w:trPr>
          <w:cantSplit/>
          <w:jc w:val="center"/>
        </w:trPr>
        <w:tc>
          <w:tcPr>
            <w:tcW w:w="1134" w:type="dxa"/>
          </w:tcPr>
          <w:p w14:paraId="461FA058" w14:textId="77777777" w:rsidR="00DE4679" w:rsidRDefault="001A280C">
            <w:pPr>
              <w:pStyle w:val="Table01Row"/>
              <w:keepNext/>
            </w:pPr>
            <w:r>
              <w:rPr>
                <w:b/>
              </w:rPr>
              <w:t>Agency:</w:t>
            </w:r>
          </w:p>
        </w:tc>
        <w:tc>
          <w:tcPr>
            <w:tcW w:w="8505" w:type="dxa"/>
          </w:tcPr>
          <w:p w14:paraId="46573486" w14:textId="77777777" w:rsidR="00DE4679" w:rsidRDefault="001A280C">
            <w:pPr>
              <w:pStyle w:val="Table01Row"/>
              <w:keepNext/>
            </w:pPr>
            <w:r>
              <w:t>Department of Jobs, Tourism, Science and Innovation</w:t>
            </w:r>
          </w:p>
        </w:tc>
      </w:tr>
    </w:tbl>
    <w:p w14:paraId="3FE859C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3F1465" w14:textId="77777777">
        <w:trPr>
          <w:cantSplit/>
          <w:jc w:val="center"/>
        </w:trPr>
        <w:tc>
          <w:tcPr>
            <w:tcW w:w="4253" w:type="dxa"/>
          </w:tcPr>
          <w:p w14:paraId="4FC891A3" w14:textId="77777777" w:rsidR="00DE4679" w:rsidRDefault="001A280C">
            <w:pPr>
              <w:pStyle w:val="Table01Row"/>
            </w:pPr>
            <w:r>
              <w:rPr>
                <w:i/>
              </w:rPr>
              <w:t>Iron Ore (Murchison) Agreement Authorisation Act 1973</w:t>
            </w:r>
          </w:p>
        </w:tc>
        <w:tc>
          <w:tcPr>
            <w:tcW w:w="1134" w:type="dxa"/>
          </w:tcPr>
          <w:p w14:paraId="5C880775" w14:textId="77777777" w:rsidR="00DE4679" w:rsidRDefault="001A280C">
            <w:pPr>
              <w:pStyle w:val="Table01Row"/>
            </w:pPr>
            <w:r>
              <w:t>1973/050</w:t>
            </w:r>
          </w:p>
        </w:tc>
        <w:tc>
          <w:tcPr>
            <w:tcW w:w="1134" w:type="dxa"/>
          </w:tcPr>
          <w:p w14:paraId="69930D43" w14:textId="77777777" w:rsidR="00DE4679" w:rsidRDefault="001A280C">
            <w:pPr>
              <w:pStyle w:val="Table01Row"/>
            </w:pPr>
            <w:r>
              <w:t>6 Nov 1973</w:t>
            </w:r>
          </w:p>
        </w:tc>
        <w:tc>
          <w:tcPr>
            <w:tcW w:w="3686" w:type="dxa"/>
          </w:tcPr>
          <w:p w14:paraId="4970A38C" w14:textId="77777777" w:rsidR="00DE4679" w:rsidRDefault="001A280C">
            <w:pPr>
              <w:pStyle w:val="Table01Row"/>
            </w:pPr>
            <w:r>
              <w:t>6 Nov 1973</w:t>
            </w:r>
          </w:p>
        </w:tc>
      </w:tr>
      <w:tr w:rsidR="00DE4679" w14:paraId="0D6CDEBD" w14:textId="77777777">
        <w:trPr>
          <w:cantSplit/>
          <w:jc w:val="center"/>
        </w:trPr>
        <w:tc>
          <w:tcPr>
            <w:tcW w:w="10207" w:type="dxa"/>
            <w:gridSpan w:val="4"/>
          </w:tcPr>
          <w:p w14:paraId="6BFE14B2" w14:textId="77777777" w:rsidR="00DE4679" w:rsidRDefault="001A280C">
            <w:pPr>
              <w:pStyle w:val="Table01Row"/>
            </w:pPr>
            <w:r>
              <w:rPr>
                <w:b/>
              </w:rPr>
              <w:t>Reprint 1 as at 5 Nov 2004</w:t>
            </w:r>
          </w:p>
        </w:tc>
      </w:tr>
      <w:tr w:rsidR="00DE4679" w14:paraId="73B5215C" w14:textId="77777777">
        <w:trPr>
          <w:cantSplit/>
          <w:jc w:val="center"/>
        </w:trPr>
        <w:tc>
          <w:tcPr>
            <w:tcW w:w="4253" w:type="dxa"/>
          </w:tcPr>
          <w:p w14:paraId="24A9B13C" w14:textId="77777777" w:rsidR="00DE4679" w:rsidRDefault="001A280C">
            <w:pPr>
              <w:pStyle w:val="Table01Row"/>
            </w:pPr>
            <w:r>
              <w:rPr>
                <w:i/>
              </w:rPr>
              <w:t>Standardisation of Formatting Act 2010</w:t>
            </w:r>
            <w:r>
              <w:t xml:space="preserve"> s. 4</w:t>
            </w:r>
          </w:p>
        </w:tc>
        <w:tc>
          <w:tcPr>
            <w:tcW w:w="1134" w:type="dxa"/>
          </w:tcPr>
          <w:p w14:paraId="1D010398" w14:textId="77777777" w:rsidR="00DE4679" w:rsidRDefault="001A280C">
            <w:pPr>
              <w:pStyle w:val="Table01Row"/>
            </w:pPr>
            <w:r>
              <w:t>2010/019</w:t>
            </w:r>
          </w:p>
        </w:tc>
        <w:tc>
          <w:tcPr>
            <w:tcW w:w="1134" w:type="dxa"/>
          </w:tcPr>
          <w:p w14:paraId="4AF3ABEB" w14:textId="77777777" w:rsidR="00DE4679" w:rsidRDefault="001A280C">
            <w:pPr>
              <w:pStyle w:val="Table01Row"/>
            </w:pPr>
            <w:r>
              <w:t>28 Jun 2010</w:t>
            </w:r>
          </w:p>
        </w:tc>
        <w:tc>
          <w:tcPr>
            <w:tcW w:w="3686" w:type="dxa"/>
          </w:tcPr>
          <w:p w14:paraId="01173E13" w14:textId="77777777" w:rsidR="00DE4679" w:rsidRDefault="001A280C">
            <w:pPr>
              <w:pStyle w:val="Table01Row"/>
            </w:pPr>
            <w:r>
              <w:t xml:space="preserve">11 Sep 2010 (see s. 2(b) and </w:t>
            </w:r>
            <w:r>
              <w:rPr>
                <w:i/>
              </w:rPr>
              <w:t>Gazette</w:t>
            </w:r>
            <w:r>
              <w:t xml:space="preserve"> 10 Sep 2010 p. 4341)</w:t>
            </w:r>
          </w:p>
        </w:tc>
      </w:tr>
    </w:tbl>
    <w:p w14:paraId="06CDCB0D" w14:textId="77777777" w:rsidR="00DE4679" w:rsidRDefault="001A280C">
      <w:pPr>
        <w:pStyle w:val="IActName"/>
      </w:pPr>
      <w:r>
        <w:t>Iron Ore (Rhodes Ridge)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314BDB" w14:textId="77777777">
        <w:trPr>
          <w:cantSplit/>
          <w:jc w:val="center"/>
        </w:trPr>
        <w:tc>
          <w:tcPr>
            <w:tcW w:w="1134" w:type="dxa"/>
          </w:tcPr>
          <w:p w14:paraId="1FF35DB5" w14:textId="77777777" w:rsidR="00DE4679" w:rsidRDefault="001A280C">
            <w:pPr>
              <w:pStyle w:val="Table01Row"/>
              <w:keepNext/>
            </w:pPr>
            <w:r>
              <w:rPr>
                <w:b/>
              </w:rPr>
              <w:t>Portfolio:</w:t>
            </w:r>
          </w:p>
        </w:tc>
        <w:tc>
          <w:tcPr>
            <w:tcW w:w="8505" w:type="dxa"/>
          </w:tcPr>
          <w:p w14:paraId="565EB421" w14:textId="77777777" w:rsidR="00DE4679" w:rsidRDefault="001A280C">
            <w:pPr>
              <w:pStyle w:val="Table01Row"/>
              <w:keepNext/>
            </w:pPr>
            <w:r>
              <w:t>Minister for State and Industry Development, Jobs and Trade</w:t>
            </w:r>
          </w:p>
        </w:tc>
      </w:tr>
      <w:tr w:rsidR="00DE4679" w14:paraId="23B9F694" w14:textId="77777777">
        <w:trPr>
          <w:cantSplit/>
          <w:jc w:val="center"/>
        </w:trPr>
        <w:tc>
          <w:tcPr>
            <w:tcW w:w="1134" w:type="dxa"/>
          </w:tcPr>
          <w:p w14:paraId="2037B952" w14:textId="77777777" w:rsidR="00DE4679" w:rsidRDefault="001A280C">
            <w:pPr>
              <w:pStyle w:val="Table01Row"/>
              <w:keepNext/>
            </w:pPr>
            <w:r>
              <w:rPr>
                <w:b/>
              </w:rPr>
              <w:t>Agency:</w:t>
            </w:r>
          </w:p>
        </w:tc>
        <w:tc>
          <w:tcPr>
            <w:tcW w:w="8505" w:type="dxa"/>
          </w:tcPr>
          <w:p w14:paraId="14CD5170" w14:textId="77777777" w:rsidR="00DE4679" w:rsidRDefault="001A280C">
            <w:pPr>
              <w:pStyle w:val="Table01Row"/>
              <w:keepNext/>
            </w:pPr>
            <w:r>
              <w:t>Department of Jobs, Tourism, Science and Innovation</w:t>
            </w:r>
          </w:p>
        </w:tc>
      </w:tr>
    </w:tbl>
    <w:p w14:paraId="30354A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C148FE" w14:textId="77777777">
        <w:trPr>
          <w:cantSplit/>
          <w:jc w:val="center"/>
        </w:trPr>
        <w:tc>
          <w:tcPr>
            <w:tcW w:w="4253" w:type="dxa"/>
          </w:tcPr>
          <w:p w14:paraId="0782AB48" w14:textId="77777777" w:rsidR="00DE4679" w:rsidRDefault="001A280C">
            <w:pPr>
              <w:pStyle w:val="Table01Row"/>
            </w:pPr>
            <w:r>
              <w:rPr>
                <w:i/>
              </w:rPr>
              <w:t>Iron Ore (Rhodes Ridge) Agreement Authorisation Act 1972</w:t>
            </w:r>
          </w:p>
        </w:tc>
        <w:tc>
          <w:tcPr>
            <w:tcW w:w="1134" w:type="dxa"/>
          </w:tcPr>
          <w:p w14:paraId="3AF1ADB7" w14:textId="77777777" w:rsidR="00DE4679" w:rsidRDefault="001A280C">
            <w:pPr>
              <w:pStyle w:val="Table01Row"/>
            </w:pPr>
            <w:r>
              <w:t>1972/036</w:t>
            </w:r>
          </w:p>
        </w:tc>
        <w:tc>
          <w:tcPr>
            <w:tcW w:w="1134" w:type="dxa"/>
          </w:tcPr>
          <w:p w14:paraId="64A22709" w14:textId="77777777" w:rsidR="00DE4679" w:rsidRDefault="001A280C">
            <w:pPr>
              <w:pStyle w:val="Table01Row"/>
            </w:pPr>
            <w:r>
              <w:t>16 Jun 1972</w:t>
            </w:r>
          </w:p>
        </w:tc>
        <w:tc>
          <w:tcPr>
            <w:tcW w:w="3686" w:type="dxa"/>
          </w:tcPr>
          <w:p w14:paraId="3BC07124" w14:textId="77777777" w:rsidR="00DE4679" w:rsidRDefault="001A280C">
            <w:pPr>
              <w:pStyle w:val="Table01Row"/>
            </w:pPr>
            <w:r>
              <w:t>16 Jun 1972</w:t>
            </w:r>
          </w:p>
        </w:tc>
      </w:tr>
      <w:tr w:rsidR="00DE4679" w14:paraId="714085A6" w14:textId="77777777">
        <w:trPr>
          <w:cantSplit/>
          <w:jc w:val="center"/>
        </w:trPr>
        <w:tc>
          <w:tcPr>
            <w:tcW w:w="10207" w:type="dxa"/>
            <w:gridSpan w:val="4"/>
          </w:tcPr>
          <w:p w14:paraId="721A2D15" w14:textId="77777777" w:rsidR="00DE4679" w:rsidRDefault="001A280C">
            <w:pPr>
              <w:pStyle w:val="Table01Row"/>
            </w:pPr>
            <w:r>
              <w:rPr>
                <w:b/>
              </w:rPr>
              <w:t>Reprint 1 as at 7 Nov 2003</w:t>
            </w:r>
          </w:p>
        </w:tc>
      </w:tr>
      <w:tr w:rsidR="00DE4679" w14:paraId="29E393B3" w14:textId="77777777">
        <w:trPr>
          <w:cantSplit/>
          <w:jc w:val="center"/>
        </w:trPr>
        <w:tc>
          <w:tcPr>
            <w:tcW w:w="4253" w:type="dxa"/>
          </w:tcPr>
          <w:p w14:paraId="5354176E" w14:textId="77777777" w:rsidR="00DE4679" w:rsidRDefault="001A280C">
            <w:pPr>
              <w:pStyle w:val="Table01Row"/>
            </w:pPr>
            <w:r>
              <w:rPr>
                <w:i/>
              </w:rPr>
              <w:t>Standardisation of Formatting Act 2010</w:t>
            </w:r>
            <w:r>
              <w:t xml:space="preserve"> s. 4</w:t>
            </w:r>
          </w:p>
        </w:tc>
        <w:tc>
          <w:tcPr>
            <w:tcW w:w="1134" w:type="dxa"/>
          </w:tcPr>
          <w:p w14:paraId="5C13C6FA" w14:textId="77777777" w:rsidR="00DE4679" w:rsidRDefault="001A280C">
            <w:pPr>
              <w:pStyle w:val="Table01Row"/>
            </w:pPr>
            <w:r>
              <w:t>2010/019</w:t>
            </w:r>
          </w:p>
        </w:tc>
        <w:tc>
          <w:tcPr>
            <w:tcW w:w="1134" w:type="dxa"/>
          </w:tcPr>
          <w:p w14:paraId="7DC553DC" w14:textId="77777777" w:rsidR="00DE4679" w:rsidRDefault="001A280C">
            <w:pPr>
              <w:pStyle w:val="Table01Row"/>
            </w:pPr>
            <w:r>
              <w:t>28 Jun 2010</w:t>
            </w:r>
          </w:p>
        </w:tc>
        <w:tc>
          <w:tcPr>
            <w:tcW w:w="3686" w:type="dxa"/>
          </w:tcPr>
          <w:p w14:paraId="162F2678" w14:textId="77777777" w:rsidR="00DE4679" w:rsidRDefault="001A280C">
            <w:pPr>
              <w:pStyle w:val="Table01Row"/>
            </w:pPr>
            <w:r>
              <w:t xml:space="preserve">11 Sep 2010 (see s. 2(b) and </w:t>
            </w:r>
            <w:r>
              <w:rPr>
                <w:i/>
              </w:rPr>
              <w:t>Gazette</w:t>
            </w:r>
            <w:r>
              <w:t xml:space="preserve"> 10 Sep 2010 p. 4341)</w:t>
            </w:r>
          </w:p>
        </w:tc>
      </w:tr>
      <w:tr w:rsidR="00DE4679" w14:paraId="31B4A428" w14:textId="77777777">
        <w:trPr>
          <w:cantSplit/>
          <w:jc w:val="center"/>
        </w:trPr>
        <w:tc>
          <w:tcPr>
            <w:tcW w:w="4253" w:type="dxa"/>
          </w:tcPr>
          <w:p w14:paraId="1AA60628" w14:textId="77777777" w:rsidR="00DE4679" w:rsidRDefault="001A280C">
            <w:pPr>
              <w:pStyle w:val="Table01Row"/>
            </w:pPr>
            <w:r>
              <w:rPr>
                <w:i/>
              </w:rPr>
              <w:t>Iron Ore Agreements Legislation Amendment Act 2010</w:t>
            </w:r>
            <w:r>
              <w:t xml:space="preserve"> Pt. 9</w:t>
            </w:r>
          </w:p>
        </w:tc>
        <w:tc>
          <w:tcPr>
            <w:tcW w:w="1134" w:type="dxa"/>
          </w:tcPr>
          <w:p w14:paraId="6E46F4FC" w14:textId="77777777" w:rsidR="00DE4679" w:rsidRDefault="001A280C">
            <w:pPr>
              <w:pStyle w:val="Table01Row"/>
            </w:pPr>
            <w:r>
              <w:t>2010/034</w:t>
            </w:r>
          </w:p>
        </w:tc>
        <w:tc>
          <w:tcPr>
            <w:tcW w:w="1134" w:type="dxa"/>
          </w:tcPr>
          <w:p w14:paraId="33315A30" w14:textId="77777777" w:rsidR="00DE4679" w:rsidRDefault="001A280C">
            <w:pPr>
              <w:pStyle w:val="Table01Row"/>
            </w:pPr>
            <w:r>
              <w:t>26 Aug 2010</w:t>
            </w:r>
          </w:p>
        </w:tc>
        <w:tc>
          <w:tcPr>
            <w:tcW w:w="3686" w:type="dxa"/>
          </w:tcPr>
          <w:p w14:paraId="075DB9FC" w14:textId="77777777" w:rsidR="00DE4679" w:rsidRDefault="001A280C">
            <w:pPr>
              <w:pStyle w:val="Table01Row"/>
            </w:pPr>
            <w:r>
              <w:t>1 Jul 2010 (see s. 2(b)(ii))</w:t>
            </w:r>
          </w:p>
        </w:tc>
      </w:tr>
      <w:tr w:rsidR="00DE4679" w14:paraId="7B489D10" w14:textId="77777777">
        <w:tblPrEx>
          <w:jc w:val="left"/>
        </w:tblPrEx>
        <w:trPr>
          <w:cantSplit/>
        </w:trPr>
        <w:tc>
          <w:tcPr>
            <w:tcW w:w="10206" w:type="dxa"/>
            <w:gridSpan w:val="4"/>
          </w:tcPr>
          <w:p w14:paraId="7A0A616D" w14:textId="77777777" w:rsidR="00DE4679" w:rsidRDefault="001A280C">
            <w:pPr>
              <w:pStyle w:val="Table01BNote"/>
            </w:pPr>
            <w:r>
              <w:t xml:space="preserve">Alterations to Sch. in </w:t>
            </w:r>
            <w:r>
              <w:rPr>
                <w:i/>
              </w:rPr>
              <w:t>Gazette</w:t>
            </w:r>
            <w:r>
              <w:t xml:space="preserve"> 29 Sep 1972 p. 3957</w:t>
            </w:r>
          </w:p>
        </w:tc>
      </w:tr>
    </w:tbl>
    <w:p w14:paraId="2BBE626E" w14:textId="77777777" w:rsidR="00DE4679" w:rsidRDefault="001A280C">
      <w:pPr>
        <w:pStyle w:val="IActName"/>
      </w:pPr>
      <w:r>
        <w:t>Iron Ore (Robe River) Agreement Act 1964</w:t>
      </w:r>
    </w:p>
    <w:p w14:paraId="41D2D3ED" w14:textId="77777777" w:rsidR="00DE4679" w:rsidRDefault="001A280C">
      <w:pPr>
        <w:pStyle w:val="Table01Note"/>
      </w:pPr>
      <w:r>
        <w:t>Formerly “</w:t>
      </w:r>
      <w:r>
        <w:rPr>
          <w:i/>
        </w:rPr>
        <w:t>Iron Ore (Cleveland Cliffs) Agreement Act 196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B6872C" w14:textId="77777777">
        <w:trPr>
          <w:cantSplit/>
          <w:jc w:val="center"/>
        </w:trPr>
        <w:tc>
          <w:tcPr>
            <w:tcW w:w="1134" w:type="dxa"/>
          </w:tcPr>
          <w:p w14:paraId="50190D41" w14:textId="77777777" w:rsidR="00DE4679" w:rsidRDefault="001A280C">
            <w:pPr>
              <w:pStyle w:val="Table01Row"/>
              <w:keepNext/>
            </w:pPr>
            <w:r>
              <w:rPr>
                <w:b/>
              </w:rPr>
              <w:t>Portfolio:</w:t>
            </w:r>
          </w:p>
        </w:tc>
        <w:tc>
          <w:tcPr>
            <w:tcW w:w="8505" w:type="dxa"/>
          </w:tcPr>
          <w:p w14:paraId="6C1E4E80" w14:textId="77777777" w:rsidR="00DE4679" w:rsidRDefault="001A280C">
            <w:pPr>
              <w:pStyle w:val="Table01Row"/>
              <w:keepNext/>
            </w:pPr>
            <w:r>
              <w:t>Minister for State and Industry Development, Jobs and Trade</w:t>
            </w:r>
          </w:p>
        </w:tc>
      </w:tr>
      <w:tr w:rsidR="00DE4679" w14:paraId="139CC9CF" w14:textId="77777777">
        <w:trPr>
          <w:cantSplit/>
          <w:jc w:val="center"/>
        </w:trPr>
        <w:tc>
          <w:tcPr>
            <w:tcW w:w="1134" w:type="dxa"/>
          </w:tcPr>
          <w:p w14:paraId="326C9ACC" w14:textId="77777777" w:rsidR="00DE4679" w:rsidRDefault="001A280C">
            <w:pPr>
              <w:pStyle w:val="Table01Row"/>
              <w:keepNext/>
            </w:pPr>
            <w:r>
              <w:rPr>
                <w:b/>
              </w:rPr>
              <w:t>Agency:</w:t>
            </w:r>
          </w:p>
        </w:tc>
        <w:tc>
          <w:tcPr>
            <w:tcW w:w="8505" w:type="dxa"/>
          </w:tcPr>
          <w:p w14:paraId="0B7B4899" w14:textId="77777777" w:rsidR="00DE4679" w:rsidRDefault="001A280C">
            <w:pPr>
              <w:pStyle w:val="Table01Row"/>
              <w:keepNext/>
            </w:pPr>
            <w:r>
              <w:t>Department of Jobs, Tourism, Science and Innovation</w:t>
            </w:r>
          </w:p>
        </w:tc>
      </w:tr>
    </w:tbl>
    <w:p w14:paraId="00F6D4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534A68" w14:textId="77777777">
        <w:trPr>
          <w:cantSplit/>
          <w:jc w:val="center"/>
        </w:trPr>
        <w:tc>
          <w:tcPr>
            <w:tcW w:w="4253" w:type="dxa"/>
          </w:tcPr>
          <w:p w14:paraId="184F9F90" w14:textId="77777777" w:rsidR="00DE4679" w:rsidRDefault="001A280C">
            <w:pPr>
              <w:pStyle w:val="Table01Row"/>
            </w:pPr>
            <w:r>
              <w:rPr>
                <w:i/>
              </w:rPr>
              <w:t>Iron Ore (Cleveland Cliffs) Agreement Act 1964</w:t>
            </w:r>
          </w:p>
        </w:tc>
        <w:tc>
          <w:tcPr>
            <w:tcW w:w="1134" w:type="dxa"/>
          </w:tcPr>
          <w:p w14:paraId="41A902EC" w14:textId="77777777" w:rsidR="00DE4679" w:rsidRDefault="001A280C">
            <w:pPr>
              <w:pStyle w:val="Table01Row"/>
            </w:pPr>
            <w:r>
              <w:t>1964/091 (13 Eliz. II No. 91)</w:t>
            </w:r>
          </w:p>
        </w:tc>
        <w:tc>
          <w:tcPr>
            <w:tcW w:w="1134" w:type="dxa"/>
          </w:tcPr>
          <w:p w14:paraId="0BE1F224" w14:textId="77777777" w:rsidR="00DE4679" w:rsidRDefault="001A280C">
            <w:pPr>
              <w:pStyle w:val="Table01Row"/>
            </w:pPr>
            <w:r>
              <w:t>14 Dec 1964</w:t>
            </w:r>
          </w:p>
        </w:tc>
        <w:tc>
          <w:tcPr>
            <w:tcW w:w="3686" w:type="dxa"/>
          </w:tcPr>
          <w:p w14:paraId="7612F524" w14:textId="77777777" w:rsidR="00DE4679" w:rsidRDefault="001A280C">
            <w:pPr>
              <w:pStyle w:val="Table01Row"/>
            </w:pPr>
            <w:r>
              <w:t>14 Dec 1964</w:t>
            </w:r>
          </w:p>
        </w:tc>
      </w:tr>
      <w:tr w:rsidR="00DE4679" w14:paraId="26FFF89E" w14:textId="77777777">
        <w:trPr>
          <w:cantSplit/>
          <w:jc w:val="center"/>
        </w:trPr>
        <w:tc>
          <w:tcPr>
            <w:tcW w:w="4253" w:type="dxa"/>
          </w:tcPr>
          <w:p w14:paraId="265A5A04" w14:textId="77777777" w:rsidR="00DE4679" w:rsidRDefault="001A280C">
            <w:pPr>
              <w:pStyle w:val="Table01Row"/>
            </w:pPr>
            <w:r>
              <w:rPr>
                <w:i/>
              </w:rPr>
              <w:t>Decimal Currency Act 1965</w:t>
            </w:r>
          </w:p>
        </w:tc>
        <w:tc>
          <w:tcPr>
            <w:tcW w:w="1134" w:type="dxa"/>
          </w:tcPr>
          <w:p w14:paraId="733C03F2" w14:textId="77777777" w:rsidR="00DE4679" w:rsidRDefault="001A280C">
            <w:pPr>
              <w:pStyle w:val="Table01Row"/>
            </w:pPr>
            <w:r>
              <w:t>1965/113</w:t>
            </w:r>
          </w:p>
        </w:tc>
        <w:tc>
          <w:tcPr>
            <w:tcW w:w="1134" w:type="dxa"/>
          </w:tcPr>
          <w:p w14:paraId="60705977" w14:textId="77777777" w:rsidR="00DE4679" w:rsidRDefault="001A280C">
            <w:pPr>
              <w:pStyle w:val="Table01Row"/>
            </w:pPr>
            <w:r>
              <w:t>21 Dec 1965</w:t>
            </w:r>
          </w:p>
        </w:tc>
        <w:tc>
          <w:tcPr>
            <w:tcW w:w="3686" w:type="dxa"/>
          </w:tcPr>
          <w:p w14:paraId="5125227D" w14:textId="77777777" w:rsidR="00DE4679" w:rsidRDefault="001A280C">
            <w:pPr>
              <w:pStyle w:val="Table01Row"/>
            </w:pPr>
            <w:r>
              <w:t xml:space="preserve">Act other than s. 4‑9: 21 Dec 1965 (see s. 2(1)); </w:t>
            </w:r>
          </w:p>
          <w:p w14:paraId="18A903B5" w14:textId="77777777" w:rsidR="00DE4679" w:rsidRDefault="001A280C">
            <w:pPr>
              <w:pStyle w:val="Table01Row"/>
            </w:pPr>
            <w:r>
              <w:t>s. 4‑9: 14 Feb 1966 (see s. 2(2))</w:t>
            </w:r>
          </w:p>
        </w:tc>
      </w:tr>
      <w:tr w:rsidR="00DE4679" w14:paraId="641766AA" w14:textId="77777777">
        <w:trPr>
          <w:cantSplit/>
          <w:jc w:val="center"/>
        </w:trPr>
        <w:tc>
          <w:tcPr>
            <w:tcW w:w="4253" w:type="dxa"/>
          </w:tcPr>
          <w:p w14:paraId="44F19246" w14:textId="77777777" w:rsidR="00DE4679" w:rsidRDefault="001A280C">
            <w:pPr>
              <w:pStyle w:val="Table01Row"/>
            </w:pPr>
            <w:r>
              <w:rPr>
                <w:i/>
              </w:rPr>
              <w:t>Iron Ore (Cleveland‑Cliffs) Agreement Act Amendment Act 1969</w:t>
            </w:r>
          </w:p>
        </w:tc>
        <w:tc>
          <w:tcPr>
            <w:tcW w:w="1134" w:type="dxa"/>
          </w:tcPr>
          <w:p w14:paraId="02856F36" w14:textId="77777777" w:rsidR="00DE4679" w:rsidRDefault="001A280C">
            <w:pPr>
              <w:pStyle w:val="Table01Row"/>
            </w:pPr>
            <w:r>
              <w:t>1969/079</w:t>
            </w:r>
          </w:p>
        </w:tc>
        <w:tc>
          <w:tcPr>
            <w:tcW w:w="1134" w:type="dxa"/>
          </w:tcPr>
          <w:p w14:paraId="54080DAF" w14:textId="77777777" w:rsidR="00DE4679" w:rsidRDefault="001A280C">
            <w:pPr>
              <w:pStyle w:val="Table01Row"/>
            </w:pPr>
            <w:r>
              <w:t>7 Nov 1969</w:t>
            </w:r>
          </w:p>
        </w:tc>
        <w:tc>
          <w:tcPr>
            <w:tcW w:w="3686" w:type="dxa"/>
          </w:tcPr>
          <w:p w14:paraId="5401CCB7" w14:textId="77777777" w:rsidR="00DE4679" w:rsidRDefault="001A280C">
            <w:pPr>
              <w:pStyle w:val="Table01Row"/>
            </w:pPr>
            <w:r>
              <w:t>7 Nov 1969</w:t>
            </w:r>
          </w:p>
        </w:tc>
      </w:tr>
      <w:tr w:rsidR="00DE4679" w14:paraId="2E63C562" w14:textId="77777777">
        <w:trPr>
          <w:cantSplit/>
          <w:jc w:val="center"/>
        </w:trPr>
        <w:tc>
          <w:tcPr>
            <w:tcW w:w="4253" w:type="dxa"/>
          </w:tcPr>
          <w:p w14:paraId="70CA6DF5" w14:textId="77777777" w:rsidR="00DE4679" w:rsidRDefault="001A280C">
            <w:pPr>
              <w:pStyle w:val="Table01Row"/>
            </w:pPr>
            <w:r>
              <w:rPr>
                <w:i/>
              </w:rPr>
              <w:t>Iron Ore (Cleveland‑Cliffs) Agreement Act Amendment Act 1970</w:t>
            </w:r>
          </w:p>
        </w:tc>
        <w:tc>
          <w:tcPr>
            <w:tcW w:w="1134" w:type="dxa"/>
          </w:tcPr>
          <w:p w14:paraId="20E946EB" w14:textId="77777777" w:rsidR="00DE4679" w:rsidRDefault="001A280C">
            <w:pPr>
              <w:pStyle w:val="Table01Row"/>
            </w:pPr>
            <w:r>
              <w:t>1970/035</w:t>
            </w:r>
          </w:p>
        </w:tc>
        <w:tc>
          <w:tcPr>
            <w:tcW w:w="1134" w:type="dxa"/>
          </w:tcPr>
          <w:p w14:paraId="3052630A" w14:textId="77777777" w:rsidR="00DE4679" w:rsidRDefault="001A280C">
            <w:pPr>
              <w:pStyle w:val="Table01Row"/>
            </w:pPr>
            <w:r>
              <w:t>27 May 1970</w:t>
            </w:r>
          </w:p>
        </w:tc>
        <w:tc>
          <w:tcPr>
            <w:tcW w:w="3686" w:type="dxa"/>
          </w:tcPr>
          <w:p w14:paraId="63AE3CEA" w14:textId="77777777" w:rsidR="00DE4679" w:rsidRDefault="001A280C">
            <w:pPr>
              <w:pStyle w:val="Table01Row"/>
            </w:pPr>
            <w:r>
              <w:t>27 May 1970</w:t>
            </w:r>
          </w:p>
        </w:tc>
      </w:tr>
      <w:tr w:rsidR="00DE4679" w14:paraId="6896D166" w14:textId="77777777">
        <w:trPr>
          <w:cantSplit/>
          <w:jc w:val="center"/>
        </w:trPr>
        <w:tc>
          <w:tcPr>
            <w:tcW w:w="4253" w:type="dxa"/>
          </w:tcPr>
          <w:p w14:paraId="44981B6A" w14:textId="77777777" w:rsidR="00DE4679" w:rsidRDefault="001A280C">
            <w:pPr>
              <w:pStyle w:val="Table01Row"/>
            </w:pPr>
            <w:r>
              <w:rPr>
                <w:i/>
              </w:rPr>
              <w:t>Iron Ore (Cleveland‑Cliffs) Agreement Act Amendment Act 1973</w:t>
            </w:r>
          </w:p>
        </w:tc>
        <w:tc>
          <w:tcPr>
            <w:tcW w:w="1134" w:type="dxa"/>
          </w:tcPr>
          <w:p w14:paraId="1A60910B" w14:textId="77777777" w:rsidR="00DE4679" w:rsidRDefault="001A280C">
            <w:pPr>
              <w:pStyle w:val="Table01Row"/>
            </w:pPr>
            <w:r>
              <w:t>1973/068</w:t>
            </w:r>
          </w:p>
        </w:tc>
        <w:tc>
          <w:tcPr>
            <w:tcW w:w="1134" w:type="dxa"/>
          </w:tcPr>
          <w:p w14:paraId="05A91D2E" w14:textId="77777777" w:rsidR="00DE4679" w:rsidRDefault="001A280C">
            <w:pPr>
              <w:pStyle w:val="Table01Row"/>
            </w:pPr>
            <w:r>
              <w:t>28 Nov 1973</w:t>
            </w:r>
          </w:p>
        </w:tc>
        <w:tc>
          <w:tcPr>
            <w:tcW w:w="3686" w:type="dxa"/>
          </w:tcPr>
          <w:p w14:paraId="43D11A71" w14:textId="77777777" w:rsidR="00DE4679" w:rsidRDefault="001A280C">
            <w:pPr>
              <w:pStyle w:val="Table01Row"/>
            </w:pPr>
            <w:r>
              <w:t>Act other than s. 3, 4 &amp; 6: 28 Nov 1973 (see s. 2 (1));</w:t>
            </w:r>
          </w:p>
          <w:p w14:paraId="47F04BC0" w14:textId="77777777" w:rsidR="00DE4679" w:rsidRDefault="001A280C">
            <w:pPr>
              <w:pStyle w:val="Table01Row"/>
            </w:pPr>
            <w:r>
              <w:t>s. 3, 4 &amp; 6: 30 Apr 1984 (see s. 2(2) &amp; Act No. 37 of 1984 s. 4)</w:t>
            </w:r>
          </w:p>
        </w:tc>
      </w:tr>
      <w:tr w:rsidR="00DE4679" w14:paraId="46195528" w14:textId="77777777">
        <w:trPr>
          <w:cantSplit/>
          <w:jc w:val="center"/>
        </w:trPr>
        <w:tc>
          <w:tcPr>
            <w:tcW w:w="4253" w:type="dxa"/>
          </w:tcPr>
          <w:p w14:paraId="7CEC2F49" w14:textId="77777777" w:rsidR="00DE4679" w:rsidRDefault="001A280C">
            <w:pPr>
              <w:pStyle w:val="Table01Row"/>
            </w:pPr>
            <w:r>
              <w:rPr>
                <w:i/>
              </w:rPr>
              <w:t>Iron Ore (Cleveland‑Cliffs) Agreement Amendment Act 1984</w:t>
            </w:r>
          </w:p>
        </w:tc>
        <w:tc>
          <w:tcPr>
            <w:tcW w:w="1134" w:type="dxa"/>
          </w:tcPr>
          <w:p w14:paraId="0BDEFFAE" w14:textId="77777777" w:rsidR="00DE4679" w:rsidRDefault="001A280C">
            <w:pPr>
              <w:pStyle w:val="Table01Row"/>
            </w:pPr>
            <w:r>
              <w:t>1984/037</w:t>
            </w:r>
          </w:p>
        </w:tc>
        <w:tc>
          <w:tcPr>
            <w:tcW w:w="1134" w:type="dxa"/>
          </w:tcPr>
          <w:p w14:paraId="050368F1" w14:textId="77777777" w:rsidR="00DE4679" w:rsidRDefault="001A280C">
            <w:pPr>
              <w:pStyle w:val="Table01Row"/>
            </w:pPr>
            <w:r>
              <w:t>20 Jun 1984</w:t>
            </w:r>
          </w:p>
        </w:tc>
        <w:tc>
          <w:tcPr>
            <w:tcW w:w="3686" w:type="dxa"/>
          </w:tcPr>
          <w:p w14:paraId="6EDD97E6" w14:textId="77777777" w:rsidR="00DE4679" w:rsidRDefault="001A280C">
            <w:pPr>
              <w:pStyle w:val="Table01Row"/>
            </w:pPr>
            <w:r>
              <w:t>20 Jun 1984</w:t>
            </w:r>
          </w:p>
        </w:tc>
      </w:tr>
      <w:tr w:rsidR="00DE4679" w14:paraId="70D93EFB" w14:textId="77777777">
        <w:trPr>
          <w:cantSplit/>
          <w:jc w:val="center"/>
        </w:trPr>
        <w:tc>
          <w:tcPr>
            <w:tcW w:w="4253" w:type="dxa"/>
          </w:tcPr>
          <w:p w14:paraId="54E4AA15" w14:textId="77777777" w:rsidR="00DE4679" w:rsidRDefault="001A280C">
            <w:pPr>
              <w:pStyle w:val="Table01Row"/>
            </w:pPr>
            <w:r>
              <w:rPr>
                <w:i/>
              </w:rPr>
              <w:t>Iron Ore (Cleveland‑Cliffs) Agreement Amendment Act 1985</w:t>
            </w:r>
          </w:p>
        </w:tc>
        <w:tc>
          <w:tcPr>
            <w:tcW w:w="1134" w:type="dxa"/>
          </w:tcPr>
          <w:p w14:paraId="635DDD90" w14:textId="77777777" w:rsidR="00DE4679" w:rsidRDefault="001A280C">
            <w:pPr>
              <w:pStyle w:val="Table01Row"/>
            </w:pPr>
            <w:r>
              <w:t>1985/095</w:t>
            </w:r>
          </w:p>
        </w:tc>
        <w:tc>
          <w:tcPr>
            <w:tcW w:w="1134" w:type="dxa"/>
          </w:tcPr>
          <w:p w14:paraId="2309D9C5" w14:textId="77777777" w:rsidR="00DE4679" w:rsidRDefault="001A280C">
            <w:pPr>
              <w:pStyle w:val="Table01Row"/>
            </w:pPr>
            <w:r>
              <w:t>4 Dec 1985</w:t>
            </w:r>
          </w:p>
        </w:tc>
        <w:tc>
          <w:tcPr>
            <w:tcW w:w="3686" w:type="dxa"/>
          </w:tcPr>
          <w:p w14:paraId="4BF42917" w14:textId="77777777" w:rsidR="00DE4679" w:rsidRDefault="001A280C">
            <w:pPr>
              <w:pStyle w:val="Table01Row"/>
            </w:pPr>
            <w:r>
              <w:t>4 Dec 1985 (see s. 2)</w:t>
            </w:r>
          </w:p>
        </w:tc>
      </w:tr>
      <w:tr w:rsidR="00DE4679" w14:paraId="08A3EF90" w14:textId="77777777">
        <w:trPr>
          <w:cantSplit/>
          <w:jc w:val="center"/>
        </w:trPr>
        <w:tc>
          <w:tcPr>
            <w:tcW w:w="4253" w:type="dxa"/>
          </w:tcPr>
          <w:p w14:paraId="5952050A" w14:textId="77777777" w:rsidR="00DE4679" w:rsidRDefault="001A280C">
            <w:pPr>
              <w:pStyle w:val="Table01Row"/>
            </w:pPr>
            <w:r>
              <w:rPr>
                <w:i/>
              </w:rPr>
              <w:t>Iron Ore (Cleveland‑Cliffs) Agreement Amendment Act 1987</w:t>
            </w:r>
          </w:p>
        </w:tc>
        <w:tc>
          <w:tcPr>
            <w:tcW w:w="1134" w:type="dxa"/>
          </w:tcPr>
          <w:p w14:paraId="3A98332A" w14:textId="77777777" w:rsidR="00DE4679" w:rsidRDefault="001A280C">
            <w:pPr>
              <w:pStyle w:val="Table01Row"/>
            </w:pPr>
            <w:r>
              <w:t>1987/087</w:t>
            </w:r>
          </w:p>
        </w:tc>
        <w:tc>
          <w:tcPr>
            <w:tcW w:w="1134" w:type="dxa"/>
          </w:tcPr>
          <w:p w14:paraId="7BEFA6A0" w14:textId="77777777" w:rsidR="00DE4679" w:rsidRDefault="001A280C">
            <w:pPr>
              <w:pStyle w:val="Table01Row"/>
            </w:pPr>
            <w:r>
              <w:t>9 Dec 1987</w:t>
            </w:r>
          </w:p>
        </w:tc>
        <w:tc>
          <w:tcPr>
            <w:tcW w:w="3686" w:type="dxa"/>
          </w:tcPr>
          <w:p w14:paraId="33D83632" w14:textId="77777777" w:rsidR="00DE4679" w:rsidRDefault="001A280C">
            <w:pPr>
              <w:pStyle w:val="Table01Row"/>
            </w:pPr>
            <w:r>
              <w:t>9 Dec 1987 (see s. 2)</w:t>
            </w:r>
          </w:p>
        </w:tc>
      </w:tr>
      <w:tr w:rsidR="00DE4679" w14:paraId="2F46DE10" w14:textId="77777777">
        <w:trPr>
          <w:cantSplit/>
          <w:jc w:val="center"/>
        </w:trPr>
        <w:tc>
          <w:tcPr>
            <w:tcW w:w="10207" w:type="dxa"/>
            <w:gridSpan w:val="4"/>
          </w:tcPr>
          <w:p w14:paraId="142A2129" w14:textId="77777777" w:rsidR="00DE4679" w:rsidRDefault="001A280C">
            <w:pPr>
              <w:pStyle w:val="Table01Row"/>
            </w:pPr>
            <w:r>
              <w:rPr>
                <w:b/>
              </w:rPr>
              <w:t>Reprinted as at 3 Aug 2001</w:t>
            </w:r>
          </w:p>
        </w:tc>
      </w:tr>
      <w:tr w:rsidR="00DE4679" w14:paraId="1A89931B" w14:textId="77777777">
        <w:trPr>
          <w:cantSplit/>
          <w:jc w:val="center"/>
        </w:trPr>
        <w:tc>
          <w:tcPr>
            <w:tcW w:w="4253" w:type="dxa"/>
          </w:tcPr>
          <w:p w14:paraId="4CC1E02E" w14:textId="77777777" w:rsidR="00DE4679" w:rsidRDefault="001A280C">
            <w:pPr>
              <w:pStyle w:val="Table01Row"/>
            </w:pPr>
            <w:r>
              <w:rPr>
                <w:i/>
              </w:rPr>
              <w:lastRenderedPageBreak/>
              <w:t>Standardisation of Formatting Act 2010</w:t>
            </w:r>
            <w:r>
              <w:t xml:space="preserve"> s. 4 &amp; 42(2)</w:t>
            </w:r>
          </w:p>
        </w:tc>
        <w:tc>
          <w:tcPr>
            <w:tcW w:w="1134" w:type="dxa"/>
          </w:tcPr>
          <w:p w14:paraId="44C232C8" w14:textId="77777777" w:rsidR="00DE4679" w:rsidRDefault="001A280C">
            <w:pPr>
              <w:pStyle w:val="Table01Row"/>
            </w:pPr>
            <w:r>
              <w:t>2010/019</w:t>
            </w:r>
          </w:p>
        </w:tc>
        <w:tc>
          <w:tcPr>
            <w:tcW w:w="1134" w:type="dxa"/>
          </w:tcPr>
          <w:p w14:paraId="6922F5F9" w14:textId="77777777" w:rsidR="00DE4679" w:rsidRDefault="001A280C">
            <w:pPr>
              <w:pStyle w:val="Table01Row"/>
            </w:pPr>
            <w:r>
              <w:t>28 Jun 2010</w:t>
            </w:r>
          </w:p>
        </w:tc>
        <w:tc>
          <w:tcPr>
            <w:tcW w:w="3686" w:type="dxa"/>
          </w:tcPr>
          <w:p w14:paraId="7D43510E" w14:textId="77777777" w:rsidR="00DE4679" w:rsidRDefault="001A280C">
            <w:pPr>
              <w:pStyle w:val="Table01Row"/>
            </w:pPr>
            <w:r>
              <w:t xml:space="preserve">11 Sep 2010 (see s. 2(b) and </w:t>
            </w:r>
            <w:r>
              <w:rPr>
                <w:i/>
              </w:rPr>
              <w:t>Gazette</w:t>
            </w:r>
            <w:r>
              <w:t xml:space="preserve"> 10 Sep 2010 p. 4341)</w:t>
            </w:r>
          </w:p>
        </w:tc>
      </w:tr>
      <w:tr w:rsidR="00DE4679" w14:paraId="67280DA0" w14:textId="77777777">
        <w:trPr>
          <w:cantSplit/>
          <w:jc w:val="center"/>
        </w:trPr>
        <w:tc>
          <w:tcPr>
            <w:tcW w:w="4253" w:type="dxa"/>
          </w:tcPr>
          <w:p w14:paraId="2ADD2097" w14:textId="77777777" w:rsidR="00DE4679" w:rsidRDefault="001A280C">
            <w:pPr>
              <w:pStyle w:val="Table01Row"/>
            </w:pPr>
            <w:r>
              <w:rPr>
                <w:i/>
              </w:rPr>
              <w:t>Iron Ore Agreements Legislation Amendment Act 2010</w:t>
            </w:r>
            <w:r>
              <w:t xml:space="preserve"> Pt. 10</w:t>
            </w:r>
          </w:p>
        </w:tc>
        <w:tc>
          <w:tcPr>
            <w:tcW w:w="1134" w:type="dxa"/>
          </w:tcPr>
          <w:p w14:paraId="00381A06" w14:textId="77777777" w:rsidR="00DE4679" w:rsidRDefault="001A280C">
            <w:pPr>
              <w:pStyle w:val="Table01Row"/>
            </w:pPr>
            <w:r>
              <w:t>2010/034</w:t>
            </w:r>
          </w:p>
        </w:tc>
        <w:tc>
          <w:tcPr>
            <w:tcW w:w="1134" w:type="dxa"/>
          </w:tcPr>
          <w:p w14:paraId="034B1181" w14:textId="77777777" w:rsidR="00DE4679" w:rsidRDefault="001A280C">
            <w:pPr>
              <w:pStyle w:val="Table01Row"/>
            </w:pPr>
            <w:r>
              <w:t>26 Aug 2010</w:t>
            </w:r>
          </w:p>
        </w:tc>
        <w:tc>
          <w:tcPr>
            <w:tcW w:w="3686" w:type="dxa"/>
          </w:tcPr>
          <w:p w14:paraId="71EB339D" w14:textId="77777777" w:rsidR="00DE4679" w:rsidRDefault="001A280C">
            <w:pPr>
              <w:pStyle w:val="Table01Row"/>
            </w:pPr>
            <w:r>
              <w:t>1 Jul 2010 (see s. 2(b)(ii))</w:t>
            </w:r>
          </w:p>
        </w:tc>
      </w:tr>
      <w:tr w:rsidR="00DE4679" w14:paraId="7E00278D" w14:textId="77777777">
        <w:trPr>
          <w:cantSplit/>
          <w:jc w:val="center"/>
        </w:trPr>
        <w:tc>
          <w:tcPr>
            <w:tcW w:w="4253" w:type="dxa"/>
          </w:tcPr>
          <w:p w14:paraId="069F9A01" w14:textId="77777777" w:rsidR="00DE4679" w:rsidRDefault="001A280C">
            <w:pPr>
              <w:pStyle w:val="Table01Row"/>
            </w:pPr>
            <w:r>
              <w:rPr>
                <w:i/>
              </w:rPr>
              <w:t>Iron Ore Agreements Legislation Amendment Act (No. 2) 2010</w:t>
            </w:r>
            <w:r>
              <w:t xml:space="preserve"> Pt. 3</w:t>
            </w:r>
          </w:p>
        </w:tc>
        <w:tc>
          <w:tcPr>
            <w:tcW w:w="1134" w:type="dxa"/>
          </w:tcPr>
          <w:p w14:paraId="33E3DAE7" w14:textId="77777777" w:rsidR="00DE4679" w:rsidRDefault="001A280C">
            <w:pPr>
              <w:pStyle w:val="Table01Row"/>
            </w:pPr>
            <w:r>
              <w:t>2010/061</w:t>
            </w:r>
          </w:p>
        </w:tc>
        <w:tc>
          <w:tcPr>
            <w:tcW w:w="1134" w:type="dxa"/>
          </w:tcPr>
          <w:p w14:paraId="47518EC8" w14:textId="77777777" w:rsidR="00DE4679" w:rsidRDefault="001A280C">
            <w:pPr>
              <w:pStyle w:val="Table01Row"/>
            </w:pPr>
            <w:r>
              <w:t>10 Dec 2010</w:t>
            </w:r>
          </w:p>
        </w:tc>
        <w:tc>
          <w:tcPr>
            <w:tcW w:w="3686" w:type="dxa"/>
          </w:tcPr>
          <w:p w14:paraId="1EDF77B5" w14:textId="77777777" w:rsidR="00DE4679" w:rsidRDefault="001A280C">
            <w:pPr>
              <w:pStyle w:val="Table01Row"/>
            </w:pPr>
            <w:r>
              <w:t>11 Dec 2010 (see s. 2(c))</w:t>
            </w:r>
          </w:p>
        </w:tc>
      </w:tr>
      <w:tr w:rsidR="00DE4679" w14:paraId="4BFACC01" w14:textId="77777777">
        <w:trPr>
          <w:cantSplit/>
          <w:jc w:val="center"/>
        </w:trPr>
        <w:tc>
          <w:tcPr>
            <w:tcW w:w="4253" w:type="dxa"/>
          </w:tcPr>
          <w:p w14:paraId="66FA5364" w14:textId="77777777" w:rsidR="00DE4679" w:rsidRDefault="001A280C">
            <w:pPr>
              <w:pStyle w:val="Table01Row"/>
            </w:pPr>
            <w:r>
              <w:rPr>
                <w:i/>
              </w:rPr>
              <w:t>Iron Ore Agreements Legislation Amendment Act 2011</w:t>
            </w:r>
            <w:r>
              <w:t xml:space="preserve"> Pt. 3</w:t>
            </w:r>
          </w:p>
        </w:tc>
        <w:tc>
          <w:tcPr>
            <w:tcW w:w="1134" w:type="dxa"/>
          </w:tcPr>
          <w:p w14:paraId="2C5E173E" w14:textId="77777777" w:rsidR="00DE4679" w:rsidRDefault="001A280C">
            <w:pPr>
              <w:pStyle w:val="Table01Row"/>
            </w:pPr>
            <w:r>
              <w:t>2011/061</w:t>
            </w:r>
          </w:p>
        </w:tc>
        <w:tc>
          <w:tcPr>
            <w:tcW w:w="1134" w:type="dxa"/>
          </w:tcPr>
          <w:p w14:paraId="30AE7F4A" w14:textId="77777777" w:rsidR="00DE4679" w:rsidRDefault="001A280C">
            <w:pPr>
              <w:pStyle w:val="Table01Row"/>
            </w:pPr>
            <w:r>
              <w:t>14 Dec 2011</w:t>
            </w:r>
          </w:p>
        </w:tc>
        <w:tc>
          <w:tcPr>
            <w:tcW w:w="3686" w:type="dxa"/>
          </w:tcPr>
          <w:p w14:paraId="31560496" w14:textId="77777777" w:rsidR="00DE4679" w:rsidRDefault="001A280C">
            <w:pPr>
              <w:pStyle w:val="Table01Row"/>
            </w:pPr>
            <w:r>
              <w:t>15 Dec 2011 (see s. 2(b))</w:t>
            </w:r>
          </w:p>
        </w:tc>
      </w:tr>
      <w:tr w:rsidR="00DE4679" w14:paraId="5F87DD41" w14:textId="77777777">
        <w:trPr>
          <w:cantSplit/>
          <w:jc w:val="center"/>
        </w:trPr>
        <w:tc>
          <w:tcPr>
            <w:tcW w:w="10207" w:type="dxa"/>
            <w:gridSpan w:val="4"/>
          </w:tcPr>
          <w:p w14:paraId="6F711036" w14:textId="77777777" w:rsidR="00DE4679" w:rsidRDefault="001A280C">
            <w:pPr>
              <w:pStyle w:val="Table01Row"/>
            </w:pPr>
            <w:r>
              <w:rPr>
                <w:b/>
              </w:rPr>
              <w:t>Reprint 2 as at 3 Jan 2014</w:t>
            </w:r>
          </w:p>
        </w:tc>
      </w:tr>
    </w:tbl>
    <w:p w14:paraId="7A3FE758" w14:textId="77777777" w:rsidR="00DE4679" w:rsidRDefault="001A280C">
      <w:pPr>
        <w:pStyle w:val="IActName"/>
      </w:pPr>
      <w:r>
        <w:t>Iron Ore (Wittenoom)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D5D043" w14:textId="77777777">
        <w:trPr>
          <w:cantSplit/>
          <w:jc w:val="center"/>
        </w:trPr>
        <w:tc>
          <w:tcPr>
            <w:tcW w:w="1134" w:type="dxa"/>
          </w:tcPr>
          <w:p w14:paraId="009B07EB" w14:textId="77777777" w:rsidR="00DE4679" w:rsidRDefault="001A280C">
            <w:pPr>
              <w:pStyle w:val="Table01Row"/>
              <w:keepNext/>
            </w:pPr>
            <w:r>
              <w:rPr>
                <w:b/>
              </w:rPr>
              <w:t>Portfolio:</w:t>
            </w:r>
          </w:p>
        </w:tc>
        <w:tc>
          <w:tcPr>
            <w:tcW w:w="8505" w:type="dxa"/>
          </w:tcPr>
          <w:p w14:paraId="568B7A0B" w14:textId="77777777" w:rsidR="00DE4679" w:rsidRDefault="001A280C">
            <w:pPr>
              <w:pStyle w:val="Table01Row"/>
              <w:keepNext/>
            </w:pPr>
            <w:r>
              <w:t>Minister for State and Industry Development, Jobs and Trade</w:t>
            </w:r>
          </w:p>
        </w:tc>
      </w:tr>
      <w:tr w:rsidR="00DE4679" w14:paraId="3F7E39CB" w14:textId="77777777">
        <w:trPr>
          <w:cantSplit/>
          <w:jc w:val="center"/>
        </w:trPr>
        <w:tc>
          <w:tcPr>
            <w:tcW w:w="1134" w:type="dxa"/>
          </w:tcPr>
          <w:p w14:paraId="08A37E99" w14:textId="77777777" w:rsidR="00DE4679" w:rsidRDefault="001A280C">
            <w:pPr>
              <w:pStyle w:val="Table01Row"/>
              <w:keepNext/>
            </w:pPr>
            <w:r>
              <w:rPr>
                <w:b/>
              </w:rPr>
              <w:t>Agency:</w:t>
            </w:r>
          </w:p>
        </w:tc>
        <w:tc>
          <w:tcPr>
            <w:tcW w:w="8505" w:type="dxa"/>
          </w:tcPr>
          <w:p w14:paraId="033C6869" w14:textId="77777777" w:rsidR="00DE4679" w:rsidRDefault="001A280C">
            <w:pPr>
              <w:pStyle w:val="Table01Row"/>
              <w:keepNext/>
            </w:pPr>
            <w:r>
              <w:t>Department of Jobs, Tourism, Science and Innovation</w:t>
            </w:r>
          </w:p>
        </w:tc>
      </w:tr>
    </w:tbl>
    <w:p w14:paraId="687BFC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2EB188" w14:textId="77777777">
        <w:trPr>
          <w:cantSplit/>
          <w:jc w:val="center"/>
        </w:trPr>
        <w:tc>
          <w:tcPr>
            <w:tcW w:w="4253" w:type="dxa"/>
          </w:tcPr>
          <w:p w14:paraId="7799B18B" w14:textId="77777777" w:rsidR="00DE4679" w:rsidRDefault="001A280C">
            <w:pPr>
              <w:pStyle w:val="Table01Row"/>
            </w:pPr>
            <w:r>
              <w:rPr>
                <w:i/>
              </w:rPr>
              <w:t>Iron Ore (Wittenoom) Agreement Act 1972</w:t>
            </w:r>
          </w:p>
        </w:tc>
        <w:tc>
          <w:tcPr>
            <w:tcW w:w="1134" w:type="dxa"/>
          </w:tcPr>
          <w:p w14:paraId="5E3D17E2" w14:textId="77777777" w:rsidR="00DE4679" w:rsidRDefault="001A280C">
            <w:pPr>
              <w:pStyle w:val="Table01Row"/>
            </w:pPr>
            <w:r>
              <w:t>1972/038</w:t>
            </w:r>
          </w:p>
        </w:tc>
        <w:tc>
          <w:tcPr>
            <w:tcW w:w="1134" w:type="dxa"/>
          </w:tcPr>
          <w:p w14:paraId="68CA12A4" w14:textId="77777777" w:rsidR="00DE4679" w:rsidRDefault="001A280C">
            <w:pPr>
              <w:pStyle w:val="Table01Row"/>
            </w:pPr>
            <w:r>
              <w:t>16 Jun 1972</w:t>
            </w:r>
          </w:p>
        </w:tc>
        <w:tc>
          <w:tcPr>
            <w:tcW w:w="3686" w:type="dxa"/>
          </w:tcPr>
          <w:p w14:paraId="2B39F9BE" w14:textId="77777777" w:rsidR="00DE4679" w:rsidRDefault="001A280C">
            <w:pPr>
              <w:pStyle w:val="Table01Row"/>
            </w:pPr>
            <w:r>
              <w:t>16 Jun 1972</w:t>
            </w:r>
          </w:p>
        </w:tc>
      </w:tr>
      <w:tr w:rsidR="00DE4679" w14:paraId="339D667C" w14:textId="77777777">
        <w:trPr>
          <w:cantSplit/>
          <w:jc w:val="center"/>
        </w:trPr>
        <w:tc>
          <w:tcPr>
            <w:tcW w:w="4253" w:type="dxa"/>
          </w:tcPr>
          <w:p w14:paraId="1C5DA180" w14:textId="77777777" w:rsidR="00DE4679" w:rsidRDefault="001A280C">
            <w:pPr>
              <w:pStyle w:val="Table01Row"/>
            </w:pPr>
            <w:r>
              <w:rPr>
                <w:i/>
              </w:rPr>
              <w:t>Iron Ore (Wittenoom) Agreement Amendment Act 1992</w:t>
            </w:r>
          </w:p>
        </w:tc>
        <w:tc>
          <w:tcPr>
            <w:tcW w:w="1134" w:type="dxa"/>
          </w:tcPr>
          <w:p w14:paraId="4F095EFA" w14:textId="77777777" w:rsidR="00DE4679" w:rsidRDefault="001A280C">
            <w:pPr>
              <w:pStyle w:val="Table01Row"/>
            </w:pPr>
            <w:r>
              <w:t>1992/041</w:t>
            </w:r>
          </w:p>
        </w:tc>
        <w:tc>
          <w:tcPr>
            <w:tcW w:w="1134" w:type="dxa"/>
          </w:tcPr>
          <w:p w14:paraId="358D6E7E" w14:textId="77777777" w:rsidR="00DE4679" w:rsidRDefault="001A280C">
            <w:pPr>
              <w:pStyle w:val="Table01Row"/>
            </w:pPr>
            <w:r>
              <w:t>2 Oct 1992</w:t>
            </w:r>
          </w:p>
        </w:tc>
        <w:tc>
          <w:tcPr>
            <w:tcW w:w="3686" w:type="dxa"/>
          </w:tcPr>
          <w:p w14:paraId="0DD4B12B" w14:textId="77777777" w:rsidR="00DE4679" w:rsidRDefault="001A280C">
            <w:pPr>
              <w:pStyle w:val="Table01Row"/>
            </w:pPr>
            <w:r>
              <w:t>2 Oct 1992 (see s. 2)</w:t>
            </w:r>
          </w:p>
        </w:tc>
      </w:tr>
      <w:tr w:rsidR="00DE4679" w14:paraId="72B47A72" w14:textId="77777777">
        <w:trPr>
          <w:cantSplit/>
          <w:jc w:val="center"/>
        </w:trPr>
        <w:tc>
          <w:tcPr>
            <w:tcW w:w="10207" w:type="dxa"/>
            <w:gridSpan w:val="4"/>
          </w:tcPr>
          <w:p w14:paraId="38716ECD" w14:textId="77777777" w:rsidR="00DE4679" w:rsidRDefault="001A280C">
            <w:pPr>
              <w:pStyle w:val="Table01Row"/>
            </w:pPr>
            <w:r>
              <w:rPr>
                <w:b/>
              </w:rPr>
              <w:t>Reprint 1 as at 14 May 2004</w:t>
            </w:r>
          </w:p>
        </w:tc>
      </w:tr>
      <w:tr w:rsidR="00DE4679" w14:paraId="4A5EDD94" w14:textId="77777777">
        <w:trPr>
          <w:cantSplit/>
          <w:jc w:val="center"/>
        </w:trPr>
        <w:tc>
          <w:tcPr>
            <w:tcW w:w="4253" w:type="dxa"/>
          </w:tcPr>
          <w:p w14:paraId="10CA6EAA" w14:textId="77777777" w:rsidR="00DE4679" w:rsidRDefault="001A280C">
            <w:pPr>
              <w:pStyle w:val="Table01Row"/>
            </w:pPr>
            <w:r>
              <w:rPr>
                <w:i/>
              </w:rPr>
              <w:t>Standardisation of Formatting Act 2010</w:t>
            </w:r>
            <w:r>
              <w:t xml:space="preserve"> s. 4</w:t>
            </w:r>
          </w:p>
        </w:tc>
        <w:tc>
          <w:tcPr>
            <w:tcW w:w="1134" w:type="dxa"/>
          </w:tcPr>
          <w:p w14:paraId="41041DFD" w14:textId="77777777" w:rsidR="00DE4679" w:rsidRDefault="001A280C">
            <w:pPr>
              <w:pStyle w:val="Table01Row"/>
            </w:pPr>
            <w:r>
              <w:t>2010/019</w:t>
            </w:r>
          </w:p>
        </w:tc>
        <w:tc>
          <w:tcPr>
            <w:tcW w:w="1134" w:type="dxa"/>
          </w:tcPr>
          <w:p w14:paraId="55FF4F85" w14:textId="77777777" w:rsidR="00DE4679" w:rsidRDefault="001A280C">
            <w:pPr>
              <w:pStyle w:val="Table01Row"/>
            </w:pPr>
            <w:r>
              <w:t>28 Jun 2010</w:t>
            </w:r>
          </w:p>
        </w:tc>
        <w:tc>
          <w:tcPr>
            <w:tcW w:w="3686" w:type="dxa"/>
          </w:tcPr>
          <w:p w14:paraId="3E9A8EA3" w14:textId="77777777" w:rsidR="00DE4679" w:rsidRDefault="001A280C">
            <w:pPr>
              <w:pStyle w:val="Table01Row"/>
            </w:pPr>
            <w:r>
              <w:t xml:space="preserve">11 Sep 2010 (see s. 2(b) and </w:t>
            </w:r>
            <w:r>
              <w:rPr>
                <w:i/>
              </w:rPr>
              <w:t>Gazette</w:t>
            </w:r>
            <w:r>
              <w:t xml:space="preserve"> 10 Sep 2010 p. 4341)</w:t>
            </w:r>
          </w:p>
        </w:tc>
      </w:tr>
    </w:tbl>
    <w:p w14:paraId="346752DB" w14:textId="77777777" w:rsidR="00DE4679" w:rsidRDefault="001A280C">
      <w:pPr>
        <w:pStyle w:val="IActName"/>
      </w:pPr>
      <w:r>
        <w:t>Iron Ore (</w:t>
      </w:r>
      <w:proofErr w:type="spellStart"/>
      <w:r>
        <w:t>Yandicoogina</w:t>
      </w:r>
      <w:proofErr w:type="spellEnd"/>
      <w:r>
        <w:t>) Agreement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DD4CC9" w14:textId="77777777">
        <w:trPr>
          <w:cantSplit/>
          <w:jc w:val="center"/>
        </w:trPr>
        <w:tc>
          <w:tcPr>
            <w:tcW w:w="1134" w:type="dxa"/>
          </w:tcPr>
          <w:p w14:paraId="7AE25819" w14:textId="77777777" w:rsidR="00DE4679" w:rsidRDefault="001A280C">
            <w:pPr>
              <w:pStyle w:val="Table01Row"/>
              <w:keepNext/>
            </w:pPr>
            <w:r>
              <w:rPr>
                <w:b/>
              </w:rPr>
              <w:t>Portfolio:</w:t>
            </w:r>
          </w:p>
        </w:tc>
        <w:tc>
          <w:tcPr>
            <w:tcW w:w="8505" w:type="dxa"/>
          </w:tcPr>
          <w:p w14:paraId="585AAE4B" w14:textId="77777777" w:rsidR="00DE4679" w:rsidRDefault="001A280C">
            <w:pPr>
              <w:pStyle w:val="Table01Row"/>
              <w:keepNext/>
            </w:pPr>
            <w:r>
              <w:t>Minister for State and Industry Development, Jobs and Trade</w:t>
            </w:r>
          </w:p>
        </w:tc>
      </w:tr>
      <w:tr w:rsidR="00DE4679" w14:paraId="0FA9AC39" w14:textId="77777777">
        <w:trPr>
          <w:cantSplit/>
          <w:jc w:val="center"/>
        </w:trPr>
        <w:tc>
          <w:tcPr>
            <w:tcW w:w="1134" w:type="dxa"/>
          </w:tcPr>
          <w:p w14:paraId="29D7972F" w14:textId="77777777" w:rsidR="00DE4679" w:rsidRDefault="001A280C">
            <w:pPr>
              <w:pStyle w:val="Table01Row"/>
              <w:keepNext/>
            </w:pPr>
            <w:r>
              <w:rPr>
                <w:b/>
              </w:rPr>
              <w:t>Agency:</w:t>
            </w:r>
          </w:p>
        </w:tc>
        <w:tc>
          <w:tcPr>
            <w:tcW w:w="8505" w:type="dxa"/>
          </w:tcPr>
          <w:p w14:paraId="4ECFA996" w14:textId="77777777" w:rsidR="00DE4679" w:rsidRDefault="001A280C">
            <w:pPr>
              <w:pStyle w:val="Table01Row"/>
              <w:keepNext/>
            </w:pPr>
            <w:r>
              <w:t>Department of Jobs, Tourism, Science and Innovation</w:t>
            </w:r>
          </w:p>
        </w:tc>
      </w:tr>
    </w:tbl>
    <w:p w14:paraId="7B40BA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D3E0F6" w14:textId="77777777">
        <w:trPr>
          <w:cantSplit/>
          <w:jc w:val="center"/>
        </w:trPr>
        <w:tc>
          <w:tcPr>
            <w:tcW w:w="4253" w:type="dxa"/>
          </w:tcPr>
          <w:p w14:paraId="7D336EBE" w14:textId="77777777" w:rsidR="00DE4679" w:rsidRDefault="001A280C">
            <w:pPr>
              <w:pStyle w:val="Table01Row"/>
            </w:pPr>
            <w:r>
              <w:rPr>
                <w:i/>
              </w:rPr>
              <w:t>Iron Ore (</w:t>
            </w:r>
            <w:proofErr w:type="spellStart"/>
            <w:r>
              <w:rPr>
                <w:i/>
              </w:rPr>
              <w:t>Yandicoogina</w:t>
            </w:r>
            <w:proofErr w:type="spellEnd"/>
            <w:r>
              <w:rPr>
                <w:i/>
              </w:rPr>
              <w:t>) Agreement Act 1996</w:t>
            </w:r>
          </w:p>
        </w:tc>
        <w:tc>
          <w:tcPr>
            <w:tcW w:w="1134" w:type="dxa"/>
          </w:tcPr>
          <w:p w14:paraId="392C6EED" w14:textId="77777777" w:rsidR="00DE4679" w:rsidRDefault="001A280C">
            <w:pPr>
              <w:pStyle w:val="Table01Row"/>
            </w:pPr>
            <w:r>
              <w:t>1996/065</w:t>
            </w:r>
          </w:p>
        </w:tc>
        <w:tc>
          <w:tcPr>
            <w:tcW w:w="1134" w:type="dxa"/>
          </w:tcPr>
          <w:p w14:paraId="78A85655" w14:textId="77777777" w:rsidR="00DE4679" w:rsidRDefault="001A280C">
            <w:pPr>
              <w:pStyle w:val="Table01Row"/>
            </w:pPr>
            <w:r>
              <w:t>11 Nov 1996</w:t>
            </w:r>
          </w:p>
        </w:tc>
        <w:tc>
          <w:tcPr>
            <w:tcW w:w="3686" w:type="dxa"/>
          </w:tcPr>
          <w:p w14:paraId="6D04EBB8" w14:textId="77777777" w:rsidR="00DE4679" w:rsidRDefault="001A280C">
            <w:pPr>
              <w:pStyle w:val="Table01Row"/>
            </w:pPr>
            <w:r>
              <w:t>11 Nov 1996 (see s. 2)</w:t>
            </w:r>
          </w:p>
        </w:tc>
      </w:tr>
      <w:tr w:rsidR="00DE4679" w14:paraId="0231052D" w14:textId="77777777">
        <w:trPr>
          <w:cantSplit/>
          <w:jc w:val="center"/>
        </w:trPr>
        <w:tc>
          <w:tcPr>
            <w:tcW w:w="10207" w:type="dxa"/>
            <w:gridSpan w:val="4"/>
          </w:tcPr>
          <w:p w14:paraId="0B6A2599" w14:textId="77777777" w:rsidR="00DE4679" w:rsidRDefault="001A280C">
            <w:pPr>
              <w:pStyle w:val="Table01Row"/>
            </w:pPr>
            <w:r>
              <w:rPr>
                <w:b/>
              </w:rPr>
              <w:t>Reprint 1 as at 7 May 2004</w:t>
            </w:r>
          </w:p>
        </w:tc>
      </w:tr>
      <w:tr w:rsidR="00DE4679" w14:paraId="1CFD994A" w14:textId="77777777">
        <w:trPr>
          <w:cantSplit/>
          <w:jc w:val="center"/>
        </w:trPr>
        <w:tc>
          <w:tcPr>
            <w:tcW w:w="4253" w:type="dxa"/>
          </w:tcPr>
          <w:p w14:paraId="2DA0315E" w14:textId="77777777" w:rsidR="00DE4679" w:rsidRDefault="001A280C">
            <w:pPr>
              <w:pStyle w:val="Table01Row"/>
            </w:pPr>
            <w:r>
              <w:rPr>
                <w:i/>
              </w:rPr>
              <w:t>Iron Ore Agreements Legislation Amendment Act (No. 2) 2010</w:t>
            </w:r>
            <w:r>
              <w:t xml:space="preserve"> Pt. 6</w:t>
            </w:r>
          </w:p>
        </w:tc>
        <w:tc>
          <w:tcPr>
            <w:tcW w:w="1134" w:type="dxa"/>
          </w:tcPr>
          <w:p w14:paraId="7592A875" w14:textId="77777777" w:rsidR="00DE4679" w:rsidRDefault="001A280C">
            <w:pPr>
              <w:pStyle w:val="Table01Row"/>
            </w:pPr>
            <w:r>
              <w:t>2010/061</w:t>
            </w:r>
          </w:p>
        </w:tc>
        <w:tc>
          <w:tcPr>
            <w:tcW w:w="1134" w:type="dxa"/>
          </w:tcPr>
          <w:p w14:paraId="16558206" w14:textId="77777777" w:rsidR="00DE4679" w:rsidRDefault="001A280C">
            <w:pPr>
              <w:pStyle w:val="Table01Row"/>
            </w:pPr>
            <w:r>
              <w:t>10 Dec 2010</w:t>
            </w:r>
          </w:p>
        </w:tc>
        <w:tc>
          <w:tcPr>
            <w:tcW w:w="3686" w:type="dxa"/>
          </w:tcPr>
          <w:p w14:paraId="6969DAD9" w14:textId="77777777" w:rsidR="00DE4679" w:rsidRDefault="001A280C">
            <w:pPr>
              <w:pStyle w:val="Table01Row"/>
            </w:pPr>
            <w:r>
              <w:t>11 Dec 2010 (see s. 2(c))</w:t>
            </w:r>
          </w:p>
        </w:tc>
      </w:tr>
      <w:tr w:rsidR="00DE4679" w14:paraId="7131427A" w14:textId="77777777">
        <w:trPr>
          <w:cantSplit/>
          <w:jc w:val="center"/>
        </w:trPr>
        <w:tc>
          <w:tcPr>
            <w:tcW w:w="4253" w:type="dxa"/>
          </w:tcPr>
          <w:p w14:paraId="47EE7949" w14:textId="77777777" w:rsidR="00DE4679" w:rsidRDefault="001A280C">
            <w:pPr>
              <w:pStyle w:val="Table01Row"/>
            </w:pPr>
            <w:r>
              <w:rPr>
                <w:i/>
              </w:rPr>
              <w:t>Iron Ore Agreements Legislation Amendment Act 2011</w:t>
            </w:r>
            <w:r>
              <w:t xml:space="preserve"> Pt. 6</w:t>
            </w:r>
          </w:p>
        </w:tc>
        <w:tc>
          <w:tcPr>
            <w:tcW w:w="1134" w:type="dxa"/>
          </w:tcPr>
          <w:p w14:paraId="22AFB159" w14:textId="77777777" w:rsidR="00DE4679" w:rsidRDefault="001A280C">
            <w:pPr>
              <w:pStyle w:val="Table01Row"/>
            </w:pPr>
            <w:r>
              <w:t>2011/061</w:t>
            </w:r>
          </w:p>
        </w:tc>
        <w:tc>
          <w:tcPr>
            <w:tcW w:w="1134" w:type="dxa"/>
          </w:tcPr>
          <w:p w14:paraId="49337647" w14:textId="77777777" w:rsidR="00DE4679" w:rsidRDefault="001A280C">
            <w:pPr>
              <w:pStyle w:val="Table01Row"/>
            </w:pPr>
            <w:r>
              <w:t>14 Dec 2011</w:t>
            </w:r>
          </w:p>
        </w:tc>
        <w:tc>
          <w:tcPr>
            <w:tcW w:w="3686" w:type="dxa"/>
          </w:tcPr>
          <w:p w14:paraId="564D5E8E" w14:textId="77777777" w:rsidR="00DE4679" w:rsidRDefault="001A280C">
            <w:pPr>
              <w:pStyle w:val="Table01Row"/>
            </w:pPr>
            <w:r>
              <w:t>15 Dec 2011 (see s. 2(b))</w:t>
            </w:r>
          </w:p>
        </w:tc>
      </w:tr>
    </w:tbl>
    <w:p w14:paraId="09D03ACF" w14:textId="77777777" w:rsidR="00DE4679" w:rsidRDefault="001A280C">
      <w:pPr>
        <w:pStyle w:val="IActName"/>
      </w:pPr>
      <w:r>
        <w:t>Iron Ore Agreements Legislation (Amendment, Termination and Repeals) Act 201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7B176D" w14:textId="77777777">
        <w:trPr>
          <w:cantSplit/>
          <w:jc w:val="center"/>
        </w:trPr>
        <w:tc>
          <w:tcPr>
            <w:tcW w:w="4253" w:type="dxa"/>
          </w:tcPr>
          <w:p w14:paraId="146CCDAD" w14:textId="77777777" w:rsidR="00DE4679" w:rsidRDefault="001A280C">
            <w:pPr>
              <w:pStyle w:val="Table01Row"/>
            </w:pPr>
            <w:r>
              <w:rPr>
                <w:i/>
              </w:rPr>
              <w:t>Iron Ore Agreements Legislation (Amendment, Termination and Repeals) Act 2011</w:t>
            </w:r>
          </w:p>
        </w:tc>
        <w:tc>
          <w:tcPr>
            <w:tcW w:w="1134" w:type="dxa"/>
          </w:tcPr>
          <w:p w14:paraId="2D1B1B59" w14:textId="77777777" w:rsidR="00DE4679" w:rsidRDefault="001A280C">
            <w:pPr>
              <w:pStyle w:val="Table01Row"/>
            </w:pPr>
            <w:r>
              <w:t>2011/062</w:t>
            </w:r>
          </w:p>
        </w:tc>
        <w:tc>
          <w:tcPr>
            <w:tcW w:w="1134" w:type="dxa"/>
          </w:tcPr>
          <w:p w14:paraId="03F4F356" w14:textId="77777777" w:rsidR="00DE4679" w:rsidRDefault="001A280C">
            <w:pPr>
              <w:pStyle w:val="Table01Row"/>
            </w:pPr>
            <w:r>
              <w:t>14 Dec 2011</w:t>
            </w:r>
          </w:p>
        </w:tc>
        <w:tc>
          <w:tcPr>
            <w:tcW w:w="3686" w:type="dxa"/>
          </w:tcPr>
          <w:p w14:paraId="6727E116" w14:textId="77777777" w:rsidR="00DE4679" w:rsidRDefault="001A280C">
            <w:pPr>
              <w:pStyle w:val="Table01Row"/>
            </w:pPr>
            <w:r>
              <w:t>Pt. 1: 14 Dec 2011 (see s. 2(a));</w:t>
            </w:r>
          </w:p>
          <w:p w14:paraId="7FF307B1" w14:textId="77777777" w:rsidR="00DE4679" w:rsidRDefault="001A280C">
            <w:pPr>
              <w:pStyle w:val="Table01Row"/>
            </w:pPr>
            <w:r>
              <w:t>Act other than Pt. 1: 15 Dec 2011 (see s. 2(b))</w:t>
            </w:r>
          </w:p>
        </w:tc>
      </w:tr>
    </w:tbl>
    <w:p w14:paraId="723E6977" w14:textId="77777777" w:rsidR="00DE4679" w:rsidRDefault="001A280C">
      <w:pPr>
        <w:pStyle w:val="IActName"/>
      </w:pPr>
      <w:r>
        <w:t>Iron Ore Processing (Mineralogy Pty. Ltd.)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B95650" w14:textId="77777777">
        <w:trPr>
          <w:cantSplit/>
          <w:jc w:val="center"/>
        </w:trPr>
        <w:tc>
          <w:tcPr>
            <w:tcW w:w="1134" w:type="dxa"/>
          </w:tcPr>
          <w:p w14:paraId="5F60F543" w14:textId="77777777" w:rsidR="00DE4679" w:rsidRDefault="001A280C">
            <w:pPr>
              <w:pStyle w:val="Table01Row"/>
              <w:keepNext/>
            </w:pPr>
            <w:r>
              <w:rPr>
                <w:b/>
              </w:rPr>
              <w:t>Portfolio:</w:t>
            </w:r>
          </w:p>
        </w:tc>
        <w:tc>
          <w:tcPr>
            <w:tcW w:w="8505" w:type="dxa"/>
          </w:tcPr>
          <w:p w14:paraId="25ADEF12" w14:textId="77777777" w:rsidR="00DE4679" w:rsidRDefault="001A280C">
            <w:pPr>
              <w:pStyle w:val="Table01Row"/>
              <w:keepNext/>
            </w:pPr>
            <w:r>
              <w:t>Minister for State and Industry Development, Jobs and Trade</w:t>
            </w:r>
          </w:p>
        </w:tc>
      </w:tr>
      <w:tr w:rsidR="00DE4679" w14:paraId="5230F7F6" w14:textId="77777777">
        <w:trPr>
          <w:cantSplit/>
          <w:jc w:val="center"/>
        </w:trPr>
        <w:tc>
          <w:tcPr>
            <w:tcW w:w="1134" w:type="dxa"/>
          </w:tcPr>
          <w:p w14:paraId="0D310D90" w14:textId="77777777" w:rsidR="00DE4679" w:rsidRDefault="001A280C">
            <w:pPr>
              <w:pStyle w:val="Table01Row"/>
              <w:keepNext/>
            </w:pPr>
            <w:r>
              <w:rPr>
                <w:b/>
              </w:rPr>
              <w:t>Agency:</w:t>
            </w:r>
          </w:p>
        </w:tc>
        <w:tc>
          <w:tcPr>
            <w:tcW w:w="8505" w:type="dxa"/>
          </w:tcPr>
          <w:p w14:paraId="2DE20044" w14:textId="77777777" w:rsidR="00DE4679" w:rsidRDefault="001A280C">
            <w:pPr>
              <w:pStyle w:val="Table01Row"/>
              <w:keepNext/>
            </w:pPr>
            <w:r>
              <w:t>Department of Jobs, Tourism, Science and Innovation</w:t>
            </w:r>
          </w:p>
        </w:tc>
      </w:tr>
    </w:tbl>
    <w:p w14:paraId="3BA568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4AD985" w14:textId="77777777">
        <w:trPr>
          <w:cantSplit/>
          <w:jc w:val="center"/>
        </w:trPr>
        <w:tc>
          <w:tcPr>
            <w:tcW w:w="4253" w:type="dxa"/>
          </w:tcPr>
          <w:p w14:paraId="539CDE20" w14:textId="77777777" w:rsidR="00DE4679" w:rsidRDefault="001A280C">
            <w:pPr>
              <w:pStyle w:val="Table01Row"/>
            </w:pPr>
            <w:r>
              <w:rPr>
                <w:i/>
              </w:rPr>
              <w:t>Iron Ore Processing (Mineralogy Pty. Ltd.) Agreement Act 2002</w:t>
            </w:r>
          </w:p>
        </w:tc>
        <w:tc>
          <w:tcPr>
            <w:tcW w:w="1134" w:type="dxa"/>
          </w:tcPr>
          <w:p w14:paraId="44025607" w14:textId="77777777" w:rsidR="00DE4679" w:rsidRDefault="001A280C">
            <w:pPr>
              <w:pStyle w:val="Table01Row"/>
            </w:pPr>
            <w:r>
              <w:t>2002/026</w:t>
            </w:r>
          </w:p>
        </w:tc>
        <w:tc>
          <w:tcPr>
            <w:tcW w:w="1134" w:type="dxa"/>
          </w:tcPr>
          <w:p w14:paraId="28AB33AB" w14:textId="77777777" w:rsidR="00DE4679" w:rsidRDefault="001A280C">
            <w:pPr>
              <w:pStyle w:val="Table01Row"/>
            </w:pPr>
            <w:r>
              <w:t>24 Sep 2002</w:t>
            </w:r>
          </w:p>
        </w:tc>
        <w:tc>
          <w:tcPr>
            <w:tcW w:w="3686" w:type="dxa"/>
          </w:tcPr>
          <w:p w14:paraId="4AE9FAE4" w14:textId="77777777" w:rsidR="00DE4679" w:rsidRDefault="001A280C">
            <w:pPr>
              <w:pStyle w:val="Table01Row"/>
            </w:pPr>
            <w:r>
              <w:t>24 Sep 2002 (see s. 2)</w:t>
            </w:r>
          </w:p>
        </w:tc>
      </w:tr>
      <w:tr w:rsidR="00DE4679" w14:paraId="56788047" w14:textId="77777777">
        <w:trPr>
          <w:cantSplit/>
          <w:jc w:val="center"/>
        </w:trPr>
        <w:tc>
          <w:tcPr>
            <w:tcW w:w="4253" w:type="dxa"/>
          </w:tcPr>
          <w:p w14:paraId="0B876AE2" w14:textId="77777777" w:rsidR="00DE4679" w:rsidRDefault="001A280C">
            <w:pPr>
              <w:pStyle w:val="Table01Row"/>
            </w:pPr>
            <w:r>
              <w:rPr>
                <w:i/>
              </w:rPr>
              <w:t>Iron Ore Processing (Mineralogy Pty. Ltd.) Agreement Amendment Act 2008</w:t>
            </w:r>
          </w:p>
        </w:tc>
        <w:tc>
          <w:tcPr>
            <w:tcW w:w="1134" w:type="dxa"/>
          </w:tcPr>
          <w:p w14:paraId="651C0FFB" w14:textId="77777777" w:rsidR="00DE4679" w:rsidRDefault="001A280C">
            <w:pPr>
              <w:pStyle w:val="Table01Row"/>
            </w:pPr>
            <w:r>
              <w:t>2008/048</w:t>
            </w:r>
          </w:p>
        </w:tc>
        <w:tc>
          <w:tcPr>
            <w:tcW w:w="1134" w:type="dxa"/>
          </w:tcPr>
          <w:p w14:paraId="009DECA6" w14:textId="77777777" w:rsidR="00DE4679" w:rsidRDefault="001A280C">
            <w:pPr>
              <w:pStyle w:val="Table01Row"/>
            </w:pPr>
            <w:r>
              <w:t>10 Dec 2008</w:t>
            </w:r>
          </w:p>
        </w:tc>
        <w:tc>
          <w:tcPr>
            <w:tcW w:w="3686" w:type="dxa"/>
          </w:tcPr>
          <w:p w14:paraId="458C5553" w14:textId="77777777" w:rsidR="00DE4679" w:rsidRDefault="001A280C">
            <w:pPr>
              <w:pStyle w:val="Table01Row"/>
            </w:pPr>
            <w:r>
              <w:t>s. 1 &amp; 2: 10 Dec 2008 (see s. 2(a));</w:t>
            </w:r>
          </w:p>
          <w:p w14:paraId="33B233C3" w14:textId="77777777" w:rsidR="00DE4679" w:rsidRDefault="001A280C">
            <w:pPr>
              <w:pStyle w:val="Table01Row"/>
            </w:pPr>
            <w:r>
              <w:t>Act other than s. 1 &amp; 2: 11 Dec 2008 (see s. 2(b))</w:t>
            </w:r>
          </w:p>
        </w:tc>
      </w:tr>
      <w:tr w:rsidR="00DE4679" w14:paraId="3EB769CF" w14:textId="77777777">
        <w:trPr>
          <w:cantSplit/>
          <w:jc w:val="center"/>
        </w:trPr>
        <w:tc>
          <w:tcPr>
            <w:tcW w:w="4253" w:type="dxa"/>
          </w:tcPr>
          <w:p w14:paraId="67DE05B9" w14:textId="77777777" w:rsidR="00DE4679" w:rsidRDefault="001A280C">
            <w:pPr>
              <w:pStyle w:val="Table01Row"/>
            </w:pPr>
            <w:r>
              <w:rPr>
                <w:i/>
              </w:rPr>
              <w:t>Iron Ore Processing (Mineralogy Pty. Ltd.) Agreement Amendment Act 2020</w:t>
            </w:r>
          </w:p>
        </w:tc>
        <w:tc>
          <w:tcPr>
            <w:tcW w:w="1134" w:type="dxa"/>
          </w:tcPr>
          <w:p w14:paraId="4B8E738E" w14:textId="77777777" w:rsidR="00DE4679" w:rsidRDefault="001A280C">
            <w:pPr>
              <w:pStyle w:val="Table01Row"/>
            </w:pPr>
            <w:r>
              <w:t>2020/032</w:t>
            </w:r>
          </w:p>
        </w:tc>
        <w:tc>
          <w:tcPr>
            <w:tcW w:w="1134" w:type="dxa"/>
          </w:tcPr>
          <w:p w14:paraId="32F3F743" w14:textId="77777777" w:rsidR="00DE4679" w:rsidRDefault="001A280C">
            <w:pPr>
              <w:pStyle w:val="Table01Row"/>
            </w:pPr>
            <w:r>
              <w:t>13 Aug 2020</w:t>
            </w:r>
          </w:p>
        </w:tc>
        <w:tc>
          <w:tcPr>
            <w:tcW w:w="3686" w:type="dxa"/>
          </w:tcPr>
          <w:p w14:paraId="546195A9" w14:textId="77777777" w:rsidR="00DE4679" w:rsidRDefault="001A280C">
            <w:pPr>
              <w:pStyle w:val="Table01Row"/>
            </w:pPr>
            <w:r>
              <w:t>13 Aug 2020 (see s. 2)</w:t>
            </w:r>
          </w:p>
        </w:tc>
      </w:tr>
    </w:tbl>
    <w:p w14:paraId="1D62F5E1" w14:textId="77777777" w:rsidR="00DE4679" w:rsidRDefault="001A280C">
      <w:pPr>
        <w:pStyle w:val="IAlphabetDivider"/>
      </w:pPr>
      <w:r>
        <w:lastRenderedPageBreak/>
        <w:t>J</w:t>
      </w:r>
    </w:p>
    <w:p w14:paraId="787F7DBE" w14:textId="77777777" w:rsidR="00DE4679" w:rsidRDefault="001A280C">
      <w:pPr>
        <w:pStyle w:val="IActName"/>
      </w:pPr>
      <w:r>
        <w:t>Jennacubbine Sports Council (Incorporated)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4BA020" w14:textId="77777777">
        <w:trPr>
          <w:cantSplit/>
          <w:jc w:val="center"/>
        </w:trPr>
        <w:tc>
          <w:tcPr>
            <w:tcW w:w="1134" w:type="dxa"/>
          </w:tcPr>
          <w:p w14:paraId="4E07ED64" w14:textId="77777777" w:rsidR="00DE4679" w:rsidRDefault="001A280C">
            <w:pPr>
              <w:pStyle w:val="Table01Row"/>
              <w:keepNext/>
            </w:pPr>
            <w:r>
              <w:rPr>
                <w:b/>
              </w:rPr>
              <w:t>Portfolio:</w:t>
            </w:r>
          </w:p>
        </w:tc>
        <w:tc>
          <w:tcPr>
            <w:tcW w:w="8505" w:type="dxa"/>
          </w:tcPr>
          <w:p w14:paraId="212AE97A" w14:textId="77777777" w:rsidR="00DE4679" w:rsidRDefault="001A280C">
            <w:pPr>
              <w:pStyle w:val="Table01Row"/>
              <w:keepNext/>
            </w:pPr>
            <w:r>
              <w:t>Minister for Lands</w:t>
            </w:r>
          </w:p>
        </w:tc>
      </w:tr>
      <w:tr w:rsidR="00DE4679" w14:paraId="05BBEDC3" w14:textId="77777777">
        <w:trPr>
          <w:cantSplit/>
          <w:jc w:val="center"/>
        </w:trPr>
        <w:tc>
          <w:tcPr>
            <w:tcW w:w="1134" w:type="dxa"/>
          </w:tcPr>
          <w:p w14:paraId="1E4AA4F3" w14:textId="77777777" w:rsidR="00DE4679" w:rsidRDefault="001A280C">
            <w:pPr>
              <w:pStyle w:val="Table01Row"/>
              <w:keepNext/>
            </w:pPr>
            <w:r>
              <w:rPr>
                <w:b/>
              </w:rPr>
              <w:t>Agency:</w:t>
            </w:r>
          </w:p>
        </w:tc>
        <w:tc>
          <w:tcPr>
            <w:tcW w:w="8505" w:type="dxa"/>
          </w:tcPr>
          <w:p w14:paraId="30A6B008" w14:textId="77777777" w:rsidR="00DE4679" w:rsidRDefault="001A280C">
            <w:pPr>
              <w:pStyle w:val="Table01Row"/>
              <w:keepNext/>
            </w:pPr>
            <w:r>
              <w:t>Department of Planning, Lands and Heritage</w:t>
            </w:r>
          </w:p>
        </w:tc>
      </w:tr>
    </w:tbl>
    <w:p w14:paraId="159D16E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8EDF02" w14:textId="77777777">
        <w:trPr>
          <w:cantSplit/>
          <w:jc w:val="center"/>
        </w:trPr>
        <w:tc>
          <w:tcPr>
            <w:tcW w:w="4253" w:type="dxa"/>
          </w:tcPr>
          <w:p w14:paraId="468547B5" w14:textId="77777777" w:rsidR="00DE4679" w:rsidRDefault="001A280C">
            <w:pPr>
              <w:pStyle w:val="Table01Row"/>
            </w:pPr>
            <w:r>
              <w:rPr>
                <w:i/>
              </w:rPr>
              <w:t>Jennacubbine Sports Council (Incorporated) Act 1965</w:t>
            </w:r>
          </w:p>
        </w:tc>
        <w:tc>
          <w:tcPr>
            <w:tcW w:w="1134" w:type="dxa"/>
          </w:tcPr>
          <w:p w14:paraId="021CBAC8" w14:textId="77777777" w:rsidR="00DE4679" w:rsidRDefault="001A280C">
            <w:pPr>
              <w:pStyle w:val="Table01Row"/>
            </w:pPr>
            <w:r>
              <w:t>1965/053</w:t>
            </w:r>
          </w:p>
        </w:tc>
        <w:tc>
          <w:tcPr>
            <w:tcW w:w="1134" w:type="dxa"/>
          </w:tcPr>
          <w:p w14:paraId="23363DD6" w14:textId="77777777" w:rsidR="00DE4679" w:rsidRDefault="001A280C">
            <w:pPr>
              <w:pStyle w:val="Table01Row"/>
            </w:pPr>
            <w:r>
              <w:t>9 Nov 1965</w:t>
            </w:r>
          </w:p>
        </w:tc>
        <w:tc>
          <w:tcPr>
            <w:tcW w:w="3686" w:type="dxa"/>
          </w:tcPr>
          <w:p w14:paraId="72EEF08A" w14:textId="77777777" w:rsidR="00DE4679" w:rsidRDefault="001A280C">
            <w:pPr>
              <w:pStyle w:val="Table01Row"/>
            </w:pPr>
            <w:r>
              <w:t>9 Nov 1965</w:t>
            </w:r>
          </w:p>
        </w:tc>
      </w:tr>
    </w:tbl>
    <w:p w14:paraId="2B0E39C0" w14:textId="77777777" w:rsidR="00DE4679" w:rsidRDefault="001A280C">
      <w:pPr>
        <w:pStyle w:val="IActName"/>
      </w:pPr>
      <w:r>
        <w:t>Jetti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D3FF3C" w14:textId="77777777">
        <w:trPr>
          <w:cantSplit/>
          <w:jc w:val="center"/>
        </w:trPr>
        <w:tc>
          <w:tcPr>
            <w:tcW w:w="1134" w:type="dxa"/>
          </w:tcPr>
          <w:p w14:paraId="5BCA5569" w14:textId="77777777" w:rsidR="00DE4679" w:rsidRDefault="001A280C">
            <w:pPr>
              <w:pStyle w:val="Table01Row"/>
              <w:keepNext/>
            </w:pPr>
            <w:r>
              <w:rPr>
                <w:b/>
              </w:rPr>
              <w:t>Portfolio:</w:t>
            </w:r>
          </w:p>
        </w:tc>
        <w:tc>
          <w:tcPr>
            <w:tcW w:w="8505" w:type="dxa"/>
          </w:tcPr>
          <w:p w14:paraId="7C3B951A" w14:textId="77777777" w:rsidR="00DE4679" w:rsidRDefault="001A280C">
            <w:pPr>
              <w:pStyle w:val="Table01Row"/>
              <w:keepNext/>
            </w:pPr>
            <w:r>
              <w:t>Minister for Transport</w:t>
            </w:r>
          </w:p>
        </w:tc>
      </w:tr>
      <w:tr w:rsidR="00DE4679" w14:paraId="5FD208C4" w14:textId="77777777">
        <w:trPr>
          <w:cantSplit/>
          <w:jc w:val="center"/>
        </w:trPr>
        <w:tc>
          <w:tcPr>
            <w:tcW w:w="1134" w:type="dxa"/>
          </w:tcPr>
          <w:p w14:paraId="23F34CC8" w14:textId="77777777" w:rsidR="00DE4679" w:rsidRDefault="001A280C">
            <w:pPr>
              <w:pStyle w:val="Table01Row"/>
              <w:keepNext/>
            </w:pPr>
            <w:r>
              <w:rPr>
                <w:b/>
              </w:rPr>
              <w:t>Agency:</w:t>
            </w:r>
          </w:p>
        </w:tc>
        <w:tc>
          <w:tcPr>
            <w:tcW w:w="8505" w:type="dxa"/>
          </w:tcPr>
          <w:p w14:paraId="47D56009" w14:textId="77777777" w:rsidR="00DE4679" w:rsidRDefault="001A280C">
            <w:pPr>
              <w:pStyle w:val="Table01Row"/>
              <w:keepNext/>
            </w:pPr>
            <w:r>
              <w:t>Department of Transport</w:t>
            </w:r>
          </w:p>
        </w:tc>
      </w:tr>
    </w:tbl>
    <w:p w14:paraId="17A73C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3A10AB" w14:textId="77777777">
        <w:trPr>
          <w:cantSplit/>
          <w:jc w:val="center"/>
        </w:trPr>
        <w:tc>
          <w:tcPr>
            <w:tcW w:w="4253" w:type="dxa"/>
          </w:tcPr>
          <w:p w14:paraId="05D024F3" w14:textId="77777777" w:rsidR="00DE4679" w:rsidRDefault="001A280C">
            <w:pPr>
              <w:pStyle w:val="Table01Row"/>
            </w:pPr>
            <w:r>
              <w:rPr>
                <w:i/>
              </w:rPr>
              <w:t>Jetties Act 1926</w:t>
            </w:r>
          </w:p>
        </w:tc>
        <w:tc>
          <w:tcPr>
            <w:tcW w:w="1134" w:type="dxa"/>
          </w:tcPr>
          <w:p w14:paraId="1D263F2B" w14:textId="77777777" w:rsidR="00DE4679" w:rsidRDefault="001A280C">
            <w:pPr>
              <w:pStyle w:val="Table01Row"/>
            </w:pPr>
            <w:r>
              <w:t>1926/045 (17 Geo. V No. 45)</w:t>
            </w:r>
          </w:p>
        </w:tc>
        <w:tc>
          <w:tcPr>
            <w:tcW w:w="1134" w:type="dxa"/>
          </w:tcPr>
          <w:p w14:paraId="5F5213A2" w14:textId="77777777" w:rsidR="00DE4679" w:rsidRDefault="001A280C">
            <w:pPr>
              <w:pStyle w:val="Table01Row"/>
            </w:pPr>
            <w:r>
              <w:t>23 Dec 1926</w:t>
            </w:r>
          </w:p>
        </w:tc>
        <w:tc>
          <w:tcPr>
            <w:tcW w:w="3686" w:type="dxa"/>
          </w:tcPr>
          <w:p w14:paraId="6AC824D6" w14:textId="77777777" w:rsidR="00DE4679" w:rsidRDefault="001A280C">
            <w:pPr>
              <w:pStyle w:val="Table01Row"/>
            </w:pPr>
            <w:r>
              <w:t>23 Dec 1926</w:t>
            </w:r>
          </w:p>
        </w:tc>
      </w:tr>
      <w:tr w:rsidR="00DE4679" w14:paraId="37B96BFC" w14:textId="77777777">
        <w:trPr>
          <w:cantSplit/>
          <w:jc w:val="center"/>
        </w:trPr>
        <w:tc>
          <w:tcPr>
            <w:tcW w:w="4253" w:type="dxa"/>
          </w:tcPr>
          <w:p w14:paraId="1D9E2B64" w14:textId="77777777" w:rsidR="00DE4679" w:rsidRDefault="001A280C">
            <w:pPr>
              <w:pStyle w:val="Table01Row"/>
            </w:pPr>
            <w:r>
              <w:rPr>
                <w:i/>
              </w:rPr>
              <w:t>Jetties Act Amendment Act 1957</w:t>
            </w:r>
          </w:p>
        </w:tc>
        <w:tc>
          <w:tcPr>
            <w:tcW w:w="1134" w:type="dxa"/>
          </w:tcPr>
          <w:p w14:paraId="57F368CE" w14:textId="77777777" w:rsidR="00DE4679" w:rsidRDefault="001A280C">
            <w:pPr>
              <w:pStyle w:val="Table01Row"/>
            </w:pPr>
            <w:r>
              <w:t>1957/033 (6 Eliz. II No. 33)</w:t>
            </w:r>
          </w:p>
        </w:tc>
        <w:tc>
          <w:tcPr>
            <w:tcW w:w="1134" w:type="dxa"/>
          </w:tcPr>
          <w:p w14:paraId="300879A2" w14:textId="77777777" w:rsidR="00DE4679" w:rsidRDefault="001A280C">
            <w:pPr>
              <w:pStyle w:val="Table01Row"/>
            </w:pPr>
            <w:r>
              <w:t>5 Nov 1957</w:t>
            </w:r>
          </w:p>
        </w:tc>
        <w:tc>
          <w:tcPr>
            <w:tcW w:w="3686" w:type="dxa"/>
          </w:tcPr>
          <w:p w14:paraId="502F0AAD" w14:textId="77777777" w:rsidR="00DE4679" w:rsidRDefault="001A280C">
            <w:pPr>
              <w:pStyle w:val="Table01Row"/>
            </w:pPr>
            <w:r>
              <w:t>5 Nov 1957</w:t>
            </w:r>
          </w:p>
        </w:tc>
      </w:tr>
      <w:tr w:rsidR="00DE4679" w14:paraId="66169FD3" w14:textId="77777777">
        <w:trPr>
          <w:cantSplit/>
          <w:jc w:val="center"/>
        </w:trPr>
        <w:tc>
          <w:tcPr>
            <w:tcW w:w="4253" w:type="dxa"/>
          </w:tcPr>
          <w:p w14:paraId="5F7073EB" w14:textId="77777777" w:rsidR="00DE4679" w:rsidRDefault="001A280C">
            <w:pPr>
              <w:pStyle w:val="Table01Row"/>
            </w:pPr>
            <w:r>
              <w:rPr>
                <w:i/>
              </w:rPr>
              <w:t>Jetties Act Amendment Act 1965</w:t>
            </w:r>
          </w:p>
        </w:tc>
        <w:tc>
          <w:tcPr>
            <w:tcW w:w="1134" w:type="dxa"/>
          </w:tcPr>
          <w:p w14:paraId="781BE23F" w14:textId="77777777" w:rsidR="00DE4679" w:rsidRDefault="001A280C">
            <w:pPr>
              <w:pStyle w:val="Table01Row"/>
            </w:pPr>
            <w:r>
              <w:t>1965/030</w:t>
            </w:r>
          </w:p>
        </w:tc>
        <w:tc>
          <w:tcPr>
            <w:tcW w:w="1134" w:type="dxa"/>
          </w:tcPr>
          <w:p w14:paraId="60C38FF5" w14:textId="77777777" w:rsidR="00DE4679" w:rsidRDefault="001A280C">
            <w:pPr>
              <w:pStyle w:val="Table01Row"/>
            </w:pPr>
            <w:r>
              <w:t>21 Oct 1965</w:t>
            </w:r>
          </w:p>
        </w:tc>
        <w:tc>
          <w:tcPr>
            <w:tcW w:w="3686" w:type="dxa"/>
          </w:tcPr>
          <w:p w14:paraId="49769A9F" w14:textId="77777777" w:rsidR="00DE4679" w:rsidRDefault="001A280C">
            <w:pPr>
              <w:pStyle w:val="Table01Row"/>
            </w:pPr>
            <w:r>
              <w:t>21 Oct 1965</w:t>
            </w:r>
          </w:p>
        </w:tc>
      </w:tr>
      <w:tr w:rsidR="00DE4679" w14:paraId="19F5FEC0" w14:textId="77777777">
        <w:trPr>
          <w:cantSplit/>
          <w:jc w:val="center"/>
        </w:trPr>
        <w:tc>
          <w:tcPr>
            <w:tcW w:w="4253" w:type="dxa"/>
          </w:tcPr>
          <w:p w14:paraId="0CFE483C" w14:textId="77777777" w:rsidR="00DE4679" w:rsidRDefault="001A280C">
            <w:pPr>
              <w:pStyle w:val="Table01Row"/>
            </w:pPr>
            <w:r>
              <w:rPr>
                <w:i/>
              </w:rPr>
              <w:t>Decimal Currency Act 1965</w:t>
            </w:r>
          </w:p>
        </w:tc>
        <w:tc>
          <w:tcPr>
            <w:tcW w:w="1134" w:type="dxa"/>
          </w:tcPr>
          <w:p w14:paraId="1225CC77" w14:textId="77777777" w:rsidR="00DE4679" w:rsidRDefault="001A280C">
            <w:pPr>
              <w:pStyle w:val="Table01Row"/>
            </w:pPr>
            <w:r>
              <w:t>1965/113</w:t>
            </w:r>
          </w:p>
        </w:tc>
        <w:tc>
          <w:tcPr>
            <w:tcW w:w="1134" w:type="dxa"/>
          </w:tcPr>
          <w:p w14:paraId="4F219A37" w14:textId="77777777" w:rsidR="00DE4679" w:rsidRDefault="001A280C">
            <w:pPr>
              <w:pStyle w:val="Table01Row"/>
            </w:pPr>
            <w:r>
              <w:t>21 Dec 1965</w:t>
            </w:r>
          </w:p>
        </w:tc>
        <w:tc>
          <w:tcPr>
            <w:tcW w:w="3686" w:type="dxa"/>
          </w:tcPr>
          <w:p w14:paraId="57261788" w14:textId="77777777" w:rsidR="00DE4679" w:rsidRDefault="001A280C">
            <w:pPr>
              <w:pStyle w:val="Table01Row"/>
            </w:pPr>
            <w:r>
              <w:t>Act other than s. 4‑9: 21 Dec 1965 (see s. 2(1));</w:t>
            </w:r>
          </w:p>
          <w:p w14:paraId="6B61974B" w14:textId="77777777" w:rsidR="00DE4679" w:rsidRDefault="001A280C">
            <w:pPr>
              <w:pStyle w:val="Table01Row"/>
            </w:pPr>
            <w:r>
              <w:t>s. 4‑9: 14 Feb 1966 (see s. 2(2))</w:t>
            </w:r>
          </w:p>
        </w:tc>
      </w:tr>
      <w:tr w:rsidR="00DE4679" w14:paraId="704B668F" w14:textId="77777777">
        <w:trPr>
          <w:cantSplit/>
          <w:jc w:val="center"/>
        </w:trPr>
        <w:tc>
          <w:tcPr>
            <w:tcW w:w="4253" w:type="dxa"/>
          </w:tcPr>
          <w:p w14:paraId="0D3AD1D0" w14:textId="77777777" w:rsidR="00DE4679" w:rsidRDefault="001A280C">
            <w:pPr>
              <w:pStyle w:val="Table01Row"/>
            </w:pPr>
            <w:r>
              <w:rPr>
                <w:i/>
              </w:rPr>
              <w:t>Jetties Act Amendment Act 1976</w:t>
            </w:r>
          </w:p>
        </w:tc>
        <w:tc>
          <w:tcPr>
            <w:tcW w:w="1134" w:type="dxa"/>
          </w:tcPr>
          <w:p w14:paraId="248FC5AC" w14:textId="77777777" w:rsidR="00DE4679" w:rsidRDefault="001A280C">
            <w:pPr>
              <w:pStyle w:val="Table01Row"/>
            </w:pPr>
            <w:r>
              <w:t>1976/005</w:t>
            </w:r>
          </w:p>
        </w:tc>
        <w:tc>
          <w:tcPr>
            <w:tcW w:w="1134" w:type="dxa"/>
          </w:tcPr>
          <w:p w14:paraId="3A9F184C" w14:textId="77777777" w:rsidR="00DE4679" w:rsidRDefault="001A280C">
            <w:pPr>
              <w:pStyle w:val="Table01Row"/>
            </w:pPr>
            <w:r>
              <w:t>25 May 1976</w:t>
            </w:r>
          </w:p>
        </w:tc>
        <w:tc>
          <w:tcPr>
            <w:tcW w:w="3686" w:type="dxa"/>
          </w:tcPr>
          <w:p w14:paraId="0473FA06" w14:textId="77777777" w:rsidR="00DE4679" w:rsidRDefault="001A280C">
            <w:pPr>
              <w:pStyle w:val="Table01Row"/>
            </w:pPr>
            <w:r>
              <w:t>25 May 1976</w:t>
            </w:r>
          </w:p>
        </w:tc>
      </w:tr>
      <w:tr w:rsidR="00DE4679" w14:paraId="55E29A0B" w14:textId="77777777">
        <w:trPr>
          <w:cantSplit/>
          <w:jc w:val="center"/>
        </w:trPr>
        <w:tc>
          <w:tcPr>
            <w:tcW w:w="4253" w:type="dxa"/>
          </w:tcPr>
          <w:p w14:paraId="17AA6680" w14:textId="77777777" w:rsidR="00DE4679" w:rsidRDefault="001A280C">
            <w:pPr>
              <w:pStyle w:val="Table01Row"/>
            </w:pPr>
            <w:r>
              <w:rPr>
                <w:i/>
              </w:rPr>
              <w:t>Acts Amendment (Port and Marine Regulations) Act 1976</w:t>
            </w:r>
            <w:r>
              <w:t xml:space="preserve"> Pt. VI</w:t>
            </w:r>
          </w:p>
        </w:tc>
        <w:tc>
          <w:tcPr>
            <w:tcW w:w="1134" w:type="dxa"/>
          </w:tcPr>
          <w:p w14:paraId="7F2AFB5C" w14:textId="77777777" w:rsidR="00DE4679" w:rsidRDefault="001A280C">
            <w:pPr>
              <w:pStyle w:val="Table01Row"/>
            </w:pPr>
            <w:r>
              <w:t>1976/012</w:t>
            </w:r>
          </w:p>
        </w:tc>
        <w:tc>
          <w:tcPr>
            <w:tcW w:w="1134" w:type="dxa"/>
          </w:tcPr>
          <w:p w14:paraId="2EFA07D6" w14:textId="77777777" w:rsidR="00DE4679" w:rsidRDefault="001A280C">
            <w:pPr>
              <w:pStyle w:val="Table01Row"/>
            </w:pPr>
            <w:r>
              <w:t>27 May 1976</w:t>
            </w:r>
          </w:p>
        </w:tc>
        <w:tc>
          <w:tcPr>
            <w:tcW w:w="3686" w:type="dxa"/>
          </w:tcPr>
          <w:p w14:paraId="490B69B1" w14:textId="77777777" w:rsidR="00DE4679" w:rsidRDefault="001A280C">
            <w:pPr>
              <w:pStyle w:val="Table01Row"/>
            </w:pPr>
            <w:r>
              <w:t>27 May 1976</w:t>
            </w:r>
          </w:p>
        </w:tc>
      </w:tr>
      <w:tr w:rsidR="00DE4679" w14:paraId="399411A3" w14:textId="77777777">
        <w:trPr>
          <w:cantSplit/>
          <w:jc w:val="center"/>
        </w:trPr>
        <w:tc>
          <w:tcPr>
            <w:tcW w:w="10207" w:type="dxa"/>
            <w:gridSpan w:val="4"/>
          </w:tcPr>
          <w:p w14:paraId="713C83AA" w14:textId="77777777" w:rsidR="00DE4679" w:rsidRDefault="001A280C">
            <w:pPr>
              <w:pStyle w:val="Table01Row"/>
            </w:pPr>
            <w:r>
              <w:rPr>
                <w:b/>
              </w:rPr>
              <w:t>Reprint approved 11 Aug 1976</w:t>
            </w:r>
          </w:p>
        </w:tc>
      </w:tr>
      <w:tr w:rsidR="00DE4679" w14:paraId="7269E703" w14:textId="77777777">
        <w:trPr>
          <w:cantSplit/>
          <w:jc w:val="center"/>
        </w:trPr>
        <w:tc>
          <w:tcPr>
            <w:tcW w:w="4253" w:type="dxa"/>
          </w:tcPr>
          <w:p w14:paraId="00755DE1" w14:textId="77777777" w:rsidR="00DE4679" w:rsidRDefault="001A280C">
            <w:pPr>
              <w:pStyle w:val="Table01Row"/>
            </w:pPr>
            <w:r>
              <w:rPr>
                <w:i/>
              </w:rPr>
              <w:t>Jetties Amendment Act 1986</w:t>
            </w:r>
          </w:p>
        </w:tc>
        <w:tc>
          <w:tcPr>
            <w:tcW w:w="1134" w:type="dxa"/>
          </w:tcPr>
          <w:p w14:paraId="319F350A" w14:textId="77777777" w:rsidR="00DE4679" w:rsidRDefault="001A280C">
            <w:pPr>
              <w:pStyle w:val="Table01Row"/>
            </w:pPr>
            <w:r>
              <w:t>1986/035</w:t>
            </w:r>
          </w:p>
        </w:tc>
        <w:tc>
          <w:tcPr>
            <w:tcW w:w="1134" w:type="dxa"/>
          </w:tcPr>
          <w:p w14:paraId="43C2923B" w14:textId="77777777" w:rsidR="00DE4679" w:rsidRDefault="001A280C">
            <w:pPr>
              <w:pStyle w:val="Table01Row"/>
            </w:pPr>
            <w:r>
              <w:t>1 Aug 1986</w:t>
            </w:r>
          </w:p>
        </w:tc>
        <w:tc>
          <w:tcPr>
            <w:tcW w:w="3686" w:type="dxa"/>
          </w:tcPr>
          <w:p w14:paraId="1A70BF5C" w14:textId="77777777" w:rsidR="00DE4679" w:rsidRDefault="001A280C">
            <w:pPr>
              <w:pStyle w:val="Table01Row"/>
            </w:pPr>
            <w:r>
              <w:t>29 Aug 1986</w:t>
            </w:r>
          </w:p>
        </w:tc>
      </w:tr>
      <w:tr w:rsidR="00DE4679" w14:paraId="7F60493F" w14:textId="77777777">
        <w:trPr>
          <w:cantSplit/>
          <w:jc w:val="center"/>
        </w:trPr>
        <w:tc>
          <w:tcPr>
            <w:tcW w:w="4253" w:type="dxa"/>
          </w:tcPr>
          <w:p w14:paraId="63D05FF0" w14:textId="77777777" w:rsidR="00DE4679" w:rsidRDefault="001A280C">
            <w:pPr>
              <w:pStyle w:val="Table01Row"/>
            </w:pPr>
            <w:r>
              <w:rPr>
                <w:i/>
              </w:rPr>
              <w:t>Acts Amendment (Swan River Trust) Act 1988</w:t>
            </w:r>
            <w:r>
              <w:t xml:space="preserve"> Pt. 3</w:t>
            </w:r>
          </w:p>
        </w:tc>
        <w:tc>
          <w:tcPr>
            <w:tcW w:w="1134" w:type="dxa"/>
          </w:tcPr>
          <w:p w14:paraId="4BFD7226" w14:textId="77777777" w:rsidR="00DE4679" w:rsidRDefault="001A280C">
            <w:pPr>
              <w:pStyle w:val="Table01Row"/>
            </w:pPr>
            <w:r>
              <w:t>1988/021</w:t>
            </w:r>
          </w:p>
        </w:tc>
        <w:tc>
          <w:tcPr>
            <w:tcW w:w="1134" w:type="dxa"/>
          </w:tcPr>
          <w:p w14:paraId="5510EE3A" w14:textId="77777777" w:rsidR="00DE4679" w:rsidRDefault="001A280C">
            <w:pPr>
              <w:pStyle w:val="Table01Row"/>
            </w:pPr>
            <w:r>
              <w:t>5 Oct 1988</w:t>
            </w:r>
          </w:p>
        </w:tc>
        <w:tc>
          <w:tcPr>
            <w:tcW w:w="3686" w:type="dxa"/>
          </w:tcPr>
          <w:p w14:paraId="058FF96C" w14:textId="77777777" w:rsidR="00DE4679" w:rsidRDefault="001A280C">
            <w:pPr>
              <w:pStyle w:val="Table01Row"/>
            </w:pPr>
            <w:r>
              <w:t xml:space="preserve">1 Mar 1989 (see s. 2 and </w:t>
            </w:r>
            <w:r>
              <w:rPr>
                <w:i/>
              </w:rPr>
              <w:t>Gazette</w:t>
            </w:r>
            <w:r>
              <w:t xml:space="preserve"> 27 Jan 1989 p. 264)</w:t>
            </w:r>
          </w:p>
        </w:tc>
      </w:tr>
      <w:tr w:rsidR="00DE4679" w14:paraId="4BDEAFD5" w14:textId="77777777">
        <w:trPr>
          <w:cantSplit/>
          <w:jc w:val="center"/>
        </w:trPr>
        <w:tc>
          <w:tcPr>
            <w:tcW w:w="4253" w:type="dxa"/>
          </w:tcPr>
          <w:p w14:paraId="2BE6EBC0" w14:textId="77777777" w:rsidR="00DE4679" w:rsidRDefault="001A280C">
            <w:pPr>
              <w:pStyle w:val="Table01Row"/>
            </w:pPr>
            <w:r>
              <w:rPr>
                <w:i/>
              </w:rPr>
              <w:t>Financial Administration Legislation Amendment Act 1993</w:t>
            </w:r>
            <w:r>
              <w:t xml:space="preserve"> s. 11</w:t>
            </w:r>
          </w:p>
        </w:tc>
        <w:tc>
          <w:tcPr>
            <w:tcW w:w="1134" w:type="dxa"/>
          </w:tcPr>
          <w:p w14:paraId="54EEF3F3" w14:textId="77777777" w:rsidR="00DE4679" w:rsidRDefault="001A280C">
            <w:pPr>
              <w:pStyle w:val="Table01Row"/>
            </w:pPr>
            <w:r>
              <w:t>1993/006</w:t>
            </w:r>
          </w:p>
        </w:tc>
        <w:tc>
          <w:tcPr>
            <w:tcW w:w="1134" w:type="dxa"/>
          </w:tcPr>
          <w:p w14:paraId="6E118AE4" w14:textId="77777777" w:rsidR="00DE4679" w:rsidRDefault="001A280C">
            <w:pPr>
              <w:pStyle w:val="Table01Row"/>
            </w:pPr>
            <w:r>
              <w:t>27 Aug 1993</w:t>
            </w:r>
          </w:p>
        </w:tc>
        <w:tc>
          <w:tcPr>
            <w:tcW w:w="3686" w:type="dxa"/>
          </w:tcPr>
          <w:p w14:paraId="320A2FF6" w14:textId="77777777" w:rsidR="00DE4679" w:rsidRDefault="001A280C">
            <w:pPr>
              <w:pStyle w:val="Table01Row"/>
            </w:pPr>
            <w:r>
              <w:t>1 Jul 1993 (see s. 2(1))</w:t>
            </w:r>
          </w:p>
        </w:tc>
      </w:tr>
      <w:tr w:rsidR="00DE4679" w14:paraId="0F861515" w14:textId="77777777">
        <w:trPr>
          <w:cantSplit/>
          <w:jc w:val="center"/>
        </w:trPr>
        <w:tc>
          <w:tcPr>
            <w:tcW w:w="4253" w:type="dxa"/>
          </w:tcPr>
          <w:p w14:paraId="390C5273" w14:textId="77777777" w:rsidR="00DE4679" w:rsidRDefault="001A280C">
            <w:pPr>
              <w:pStyle w:val="Table01Row"/>
            </w:pPr>
            <w:r>
              <w:rPr>
                <w:i/>
              </w:rPr>
              <w:t>Acts Amendment (Department of Transport) Act 1993</w:t>
            </w:r>
            <w:r>
              <w:t xml:space="preserve"> Pt. 7</w:t>
            </w:r>
          </w:p>
        </w:tc>
        <w:tc>
          <w:tcPr>
            <w:tcW w:w="1134" w:type="dxa"/>
          </w:tcPr>
          <w:p w14:paraId="28C3D7FA" w14:textId="77777777" w:rsidR="00DE4679" w:rsidRDefault="001A280C">
            <w:pPr>
              <w:pStyle w:val="Table01Row"/>
            </w:pPr>
            <w:r>
              <w:t>1993/047</w:t>
            </w:r>
          </w:p>
        </w:tc>
        <w:tc>
          <w:tcPr>
            <w:tcW w:w="1134" w:type="dxa"/>
          </w:tcPr>
          <w:p w14:paraId="7C414F42" w14:textId="77777777" w:rsidR="00DE4679" w:rsidRDefault="001A280C">
            <w:pPr>
              <w:pStyle w:val="Table01Row"/>
            </w:pPr>
            <w:r>
              <w:t>20 Dec 1993</w:t>
            </w:r>
          </w:p>
        </w:tc>
        <w:tc>
          <w:tcPr>
            <w:tcW w:w="3686" w:type="dxa"/>
          </w:tcPr>
          <w:p w14:paraId="708A9514" w14:textId="77777777" w:rsidR="00DE4679" w:rsidRDefault="001A280C">
            <w:pPr>
              <w:pStyle w:val="Table01Row"/>
            </w:pPr>
            <w:r>
              <w:t xml:space="preserve">1 Jan 1994 (see s. 2 and </w:t>
            </w:r>
            <w:r>
              <w:rPr>
                <w:i/>
              </w:rPr>
              <w:t>Gazette</w:t>
            </w:r>
            <w:r>
              <w:t xml:space="preserve"> 31 Dec 1993 p. 6861)</w:t>
            </w:r>
          </w:p>
        </w:tc>
      </w:tr>
      <w:tr w:rsidR="00DE4679" w14:paraId="4FD941B0" w14:textId="77777777">
        <w:trPr>
          <w:cantSplit/>
          <w:jc w:val="center"/>
        </w:trPr>
        <w:tc>
          <w:tcPr>
            <w:tcW w:w="4253" w:type="dxa"/>
          </w:tcPr>
          <w:p w14:paraId="25E38100" w14:textId="77777777" w:rsidR="00DE4679" w:rsidRDefault="001A280C">
            <w:pPr>
              <w:pStyle w:val="Table01Row"/>
            </w:pPr>
            <w:r>
              <w:rPr>
                <w:i/>
              </w:rPr>
              <w:t>Local Government (Consequential Amendments) Act 1996</w:t>
            </w:r>
            <w:r>
              <w:t xml:space="preserve"> s. 4</w:t>
            </w:r>
          </w:p>
        </w:tc>
        <w:tc>
          <w:tcPr>
            <w:tcW w:w="1134" w:type="dxa"/>
          </w:tcPr>
          <w:p w14:paraId="23D8A396" w14:textId="77777777" w:rsidR="00DE4679" w:rsidRDefault="001A280C">
            <w:pPr>
              <w:pStyle w:val="Table01Row"/>
            </w:pPr>
            <w:r>
              <w:t>1996/014</w:t>
            </w:r>
          </w:p>
        </w:tc>
        <w:tc>
          <w:tcPr>
            <w:tcW w:w="1134" w:type="dxa"/>
          </w:tcPr>
          <w:p w14:paraId="49086904" w14:textId="77777777" w:rsidR="00DE4679" w:rsidRDefault="001A280C">
            <w:pPr>
              <w:pStyle w:val="Table01Row"/>
            </w:pPr>
            <w:r>
              <w:t>28 Jun 1996</w:t>
            </w:r>
          </w:p>
        </w:tc>
        <w:tc>
          <w:tcPr>
            <w:tcW w:w="3686" w:type="dxa"/>
          </w:tcPr>
          <w:p w14:paraId="62B188C8" w14:textId="77777777" w:rsidR="00DE4679" w:rsidRDefault="001A280C">
            <w:pPr>
              <w:pStyle w:val="Table01Row"/>
            </w:pPr>
            <w:r>
              <w:t>1 Jul 1996 (see s. 2)</w:t>
            </w:r>
          </w:p>
        </w:tc>
      </w:tr>
      <w:tr w:rsidR="00DE4679" w14:paraId="78177799" w14:textId="77777777">
        <w:trPr>
          <w:cantSplit/>
          <w:jc w:val="center"/>
        </w:trPr>
        <w:tc>
          <w:tcPr>
            <w:tcW w:w="4253" w:type="dxa"/>
          </w:tcPr>
          <w:p w14:paraId="5CB9DF64" w14:textId="77777777" w:rsidR="00DE4679" w:rsidRDefault="001A280C">
            <w:pPr>
              <w:pStyle w:val="Table01Row"/>
            </w:pPr>
            <w:r>
              <w:rPr>
                <w:i/>
              </w:rPr>
              <w:t>Financial Legislation Amendment Act 1996</w:t>
            </w:r>
            <w:r>
              <w:t xml:space="preserve"> s. 64</w:t>
            </w:r>
          </w:p>
        </w:tc>
        <w:tc>
          <w:tcPr>
            <w:tcW w:w="1134" w:type="dxa"/>
          </w:tcPr>
          <w:p w14:paraId="61BBF317" w14:textId="77777777" w:rsidR="00DE4679" w:rsidRDefault="001A280C">
            <w:pPr>
              <w:pStyle w:val="Table01Row"/>
            </w:pPr>
            <w:r>
              <w:t>1996/049</w:t>
            </w:r>
          </w:p>
        </w:tc>
        <w:tc>
          <w:tcPr>
            <w:tcW w:w="1134" w:type="dxa"/>
          </w:tcPr>
          <w:p w14:paraId="0269AB8D" w14:textId="77777777" w:rsidR="00DE4679" w:rsidRDefault="001A280C">
            <w:pPr>
              <w:pStyle w:val="Table01Row"/>
            </w:pPr>
            <w:r>
              <w:t>25 Oct 1996</w:t>
            </w:r>
          </w:p>
        </w:tc>
        <w:tc>
          <w:tcPr>
            <w:tcW w:w="3686" w:type="dxa"/>
          </w:tcPr>
          <w:p w14:paraId="2AE6ECCE" w14:textId="77777777" w:rsidR="00DE4679" w:rsidRDefault="001A280C">
            <w:pPr>
              <w:pStyle w:val="Table01Row"/>
            </w:pPr>
            <w:r>
              <w:t>25 Oct 1996 (see s. 2(1))</w:t>
            </w:r>
          </w:p>
        </w:tc>
      </w:tr>
      <w:tr w:rsidR="00DE4679" w14:paraId="79CE7CCB" w14:textId="77777777">
        <w:trPr>
          <w:cantSplit/>
          <w:jc w:val="center"/>
        </w:trPr>
        <w:tc>
          <w:tcPr>
            <w:tcW w:w="4253" w:type="dxa"/>
          </w:tcPr>
          <w:p w14:paraId="3754147B" w14:textId="77777777" w:rsidR="00DE4679" w:rsidRDefault="001A280C">
            <w:pPr>
              <w:pStyle w:val="Table01Row"/>
            </w:pPr>
            <w:r>
              <w:rPr>
                <w:i/>
              </w:rPr>
              <w:t>Acts Amendment (Land Administration) Act 1997</w:t>
            </w:r>
            <w:r>
              <w:t xml:space="preserve"> s. 142</w:t>
            </w:r>
          </w:p>
        </w:tc>
        <w:tc>
          <w:tcPr>
            <w:tcW w:w="1134" w:type="dxa"/>
          </w:tcPr>
          <w:p w14:paraId="2FA27BBD" w14:textId="77777777" w:rsidR="00DE4679" w:rsidRDefault="001A280C">
            <w:pPr>
              <w:pStyle w:val="Table01Row"/>
            </w:pPr>
            <w:r>
              <w:t>1997/031</w:t>
            </w:r>
          </w:p>
        </w:tc>
        <w:tc>
          <w:tcPr>
            <w:tcW w:w="1134" w:type="dxa"/>
          </w:tcPr>
          <w:p w14:paraId="0771DF53" w14:textId="77777777" w:rsidR="00DE4679" w:rsidRDefault="001A280C">
            <w:pPr>
              <w:pStyle w:val="Table01Row"/>
            </w:pPr>
            <w:r>
              <w:t>3 Oct 1997</w:t>
            </w:r>
          </w:p>
        </w:tc>
        <w:tc>
          <w:tcPr>
            <w:tcW w:w="3686" w:type="dxa"/>
          </w:tcPr>
          <w:p w14:paraId="36912894" w14:textId="77777777" w:rsidR="00DE4679" w:rsidRDefault="001A280C">
            <w:pPr>
              <w:pStyle w:val="Table01Row"/>
            </w:pPr>
            <w:r>
              <w:t xml:space="preserve">30 Mar 1998 (see s. 2 and </w:t>
            </w:r>
            <w:r>
              <w:rPr>
                <w:i/>
              </w:rPr>
              <w:t>Gazette</w:t>
            </w:r>
            <w:r>
              <w:t xml:space="preserve"> 27 Mar 1998 p. 1765)</w:t>
            </w:r>
          </w:p>
        </w:tc>
      </w:tr>
      <w:tr w:rsidR="00DE4679" w14:paraId="05A3EA18" w14:textId="77777777">
        <w:trPr>
          <w:cantSplit/>
          <w:jc w:val="center"/>
        </w:trPr>
        <w:tc>
          <w:tcPr>
            <w:tcW w:w="10207" w:type="dxa"/>
            <w:gridSpan w:val="4"/>
          </w:tcPr>
          <w:p w14:paraId="01967F72" w14:textId="77777777" w:rsidR="00DE4679" w:rsidRDefault="001A280C">
            <w:pPr>
              <w:pStyle w:val="Table01Row"/>
            </w:pPr>
            <w:r>
              <w:rPr>
                <w:b/>
              </w:rPr>
              <w:t>Reprinted as at 4 Feb 2000</w:t>
            </w:r>
          </w:p>
        </w:tc>
      </w:tr>
      <w:tr w:rsidR="00DE4679" w14:paraId="49843E6C" w14:textId="77777777">
        <w:trPr>
          <w:cantSplit/>
          <w:jc w:val="center"/>
        </w:trPr>
        <w:tc>
          <w:tcPr>
            <w:tcW w:w="4253" w:type="dxa"/>
          </w:tcPr>
          <w:p w14:paraId="7C585E9A" w14:textId="77777777" w:rsidR="00DE4679" w:rsidRDefault="001A280C">
            <w:pPr>
              <w:pStyle w:val="Table01Row"/>
            </w:pPr>
            <w:r>
              <w:rPr>
                <w:i/>
              </w:rPr>
              <w:t>Public Transport Authority Act 2003</w:t>
            </w:r>
            <w:r>
              <w:t xml:space="preserve"> s. 148</w:t>
            </w:r>
          </w:p>
        </w:tc>
        <w:tc>
          <w:tcPr>
            <w:tcW w:w="1134" w:type="dxa"/>
          </w:tcPr>
          <w:p w14:paraId="65323502" w14:textId="77777777" w:rsidR="00DE4679" w:rsidRDefault="001A280C">
            <w:pPr>
              <w:pStyle w:val="Table01Row"/>
            </w:pPr>
            <w:r>
              <w:t>2003/031</w:t>
            </w:r>
          </w:p>
        </w:tc>
        <w:tc>
          <w:tcPr>
            <w:tcW w:w="1134" w:type="dxa"/>
          </w:tcPr>
          <w:p w14:paraId="52288071" w14:textId="77777777" w:rsidR="00DE4679" w:rsidRDefault="001A280C">
            <w:pPr>
              <w:pStyle w:val="Table01Row"/>
            </w:pPr>
            <w:r>
              <w:t>26 May 2003</w:t>
            </w:r>
          </w:p>
        </w:tc>
        <w:tc>
          <w:tcPr>
            <w:tcW w:w="3686" w:type="dxa"/>
          </w:tcPr>
          <w:p w14:paraId="76D44C69" w14:textId="77777777" w:rsidR="00DE4679" w:rsidRDefault="001A280C">
            <w:pPr>
              <w:pStyle w:val="Table01Row"/>
            </w:pPr>
            <w:r>
              <w:t xml:space="preserve">1 Jul 2003 (see s. 2(1) and </w:t>
            </w:r>
            <w:r>
              <w:rPr>
                <w:i/>
              </w:rPr>
              <w:t>Gazette</w:t>
            </w:r>
            <w:r>
              <w:t xml:space="preserve"> 27 Jun 2003 p. 2384)</w:t>
            </w:r>
          </w:p>
        </w:tc>
      </w:tr>
      <w:tr w:rsidR="00DE4679" w14:paraId="6FAB8523" w14:textId="77777777">
        <w:trPr>
          <w:cantSplit/>
          <w:jc w:val="center"/>
        </w:trPr>
        <w:tc>
          <w:tcPr>
            <w:tcW w:w="4253" w:type="dxa"/>
          </w:tcPr>
          <w:p w14:paraId="715B8CD3" w14:textId="77777777" w:rsidR="00DE4679" w:rsidRDefault="001A280C">
            <w:pPr>
              <w:pStyle w:val="Table01Row"/>
            </w:pPr>
            <w:r>
              <w:rPr>
                <w:i/>
              </w:rPr>
              <w:t>Statutes (Repeals and Minor Amendments) Act 2003</w:t>
            </w:r>
            <w:r>
              <w:t xml:space="preserve"> s. 70</w:t>
            </w:r>
          </w:p>
        </w:tc>
        <w:tc>
          <w:tcPr>
            <w:tcW w:w="1134" w:type="dxa"/>
          </w:tcPr>
          <w:p w14:paraId="60366174" w14:textId="77777777" w:rsidR="00DE4679" w:rsidRDefault="001A280C">
            <w:pPr>
              <w:pStyle w:val="Table01Row"/>
            </w:pPr>
            <w:r>
              <w:t>2003/074</w:t>
            </w:r>
          </w:p>
        </w:tc>
        <w:tc>
          <w:tcPr>
            <w:tcW w:w="1134" w:type="dxa"/>
          </w:tcPr>
          <w:p w14:paraId="21458113" w14:textId="77777777" w:rsidR="00DE4679" w:rsidRDefault="001A280C">
            <w:pPr>
              <w:pStyle w:val="Table01Row"/>
            </w:pPr>
            <w:r>
              <w:t>15 Dec 2003</w:t>
            </w:r>
          </w:p>
        </w:tc>
        <w:tc>
          <w:tcPr>
            <w:tcW w:w="3686" w:type="dxa"/>
          </w:tcPr>
          <w:p w14:paraId="027578E4" w14:textId="77777777" w:rsidR="00DE4679" w:rsidRDefault="001A280C">
            <w:pPr>
              <w:pStyle w:val="Table01Row"/>
            </w:pPr>
            <w:r>
              <w:t>15 Dec 2003 (see s. 2)</w:t>
            </w:r>
          </w:p>
        </w:tc>
      </w:tr>
      <w:tr w:rsidR="00DE4679" w14:paraId="57E60124" w14:textId="77777777">
        <w:trPr>
          <w:cantSplit/>
          <w:jc w:val="center"/>
        </w:trPr>
        <w:tc>
          <w:tcPr>
            <w:tcW w:w="4253" w:type="dxa"/>
          </w:tcPr>
          <w:p w14:paraId="221F8668" w14:textId="77777777" w:rsidR="00DE4679" w:rsidRDefault="001A280C">
            <w:pPr>
              <w:pStyle w:val="Table01Row"/>
            </w:pPr>
            <w:r>
              <w:rPr>
                <w:i/>
              </w:rPr>
              <w:t>State Administrative Tribunal (Conferral of Jurisdiction) Amendment and Repeal Act 2004</w:t>
            </w:r>
            <w:r>
              <w:t xml:space="preserve"> Pt. 2 Div. 66</w:t>
            </w:r>
          </w:p>
        </w:tc>
        <w:tc>
          <w:tcPr>
            <w:tcW w:w="1134" w:type="dxa"/>
          </w:tcPr>
          <w:p w14:paraId="2E74038C" w14:textId="77777777" w:rsidR="00DE4679" w:rsidRDefault="001A280C">
            <w:pPr>
              <w:pStyle w:val="Table01Row"/>
            </w:pPr>
            <w:r>
              <w:t>2004/055</w:t>
            </w:r>
          </w:p>
        </w:tc>
        <w:tc>
          <w:tcPr>
            <w:tcW w:w="1134" w:type="dxa"/>
          </w:tcPr>
          <w:p w14:paraId="33B8DB71" w14:textId="77777777" w:rsidR="00DE4679" w:rsidRDefault="001A280C">
            <w:pPr>
              <w:pStyle w:val="Table01Row"/>
            </w:pPr>
            <w:r>
              <w:t>24 Nov 2004</w:t>
            </w:r>
          </w:p>
        </w:tc>
        <w:tc>
          <w:tcPr>
            <w:tcW w:w="3686" w:type="dxa"/>
          </w:tcPr>
          <w:p w14:paraId="55C73FC3" w14:textId="77777777" w:rsidR="00DE4679" w:rsidRDefault="001A280C">
            <w:pPr>
              <w:pStyle w:val="Table01Row"/>
            </w:pPr>
            <w:r>
              <w:t xml:space="preserve">1 Jan 2005 (see s. 2 and </w:t>
            </w:r>
            <w:r>
              <w:rPr>
                <w:i/>
              </w:rPr>
              <w:t>Gazette</w:t>
            </w:r>
            <w:r>
              <w:t xml:space="preserve"> 31 Dec 2004 p. 7130)</w:t>
            </w:r>
          </w:p>
        </w:tc>
      </w:tr>
      <w:tr w:rsidR="00DE4679" w14:paraId="0D0E2BC8" w14:textId="77777777">
        <w:trPr>
          <w:cantSplit/>
          <w:jc w:val="center"/>
        </w:trPr>
        <w:tc>
          <w:tcPr>
            <w:tcW w:w="4253" w:type="dxa"/>
          </w:tcPr>
          <w:p w14:paraId="2DC6B219" w14:textId="77777777" w:rsidR="00DE4679" w:rsidRDefault="001A280C">
            <w:pPr>
              <w:pStyle w:val="Table01Row"/>
            </w:pPr>
            <w:r>
              <w:rPr>
                <w:i/>
              </w:rPr>
              <w:t>Planning and Development (Consequential and Transitional Provisions) Act 2005</w:t>
            </w:r>
            <w:r>
              <w:t xml:space="preserve"> s. 15</w:t>
            </w:r>
          </w:p>
        </w:tc>
        <w:tc>
          <w:tcPr>
            <w:tcW w:w="1134" w:type="dxa"/>
          </w:tcPr>
          <w:p w14:paraId="3AAB31C3" w14:textId="77777777" w:rsidR="00DE4679" w:rsidRDefault="001A280C">
            <w:pPr>
              <w:pStyle w:val="Table01Row"/>
            </w:pPr>
            <w:r>
              <w:t>2005/038</w:t>
            </w:r>
          </w:p>
        </w:tc>
        <w:tc>
          <w:tcPr>
            <w:tcW w:w="1134" w:type="dxa"/>
          </w:tcPr>
          <w:p w14:paraId="54A0E705" w14:textId="77777777" w:rsidR="00DE4679" w:rsidRDefault="001A280C">
            <w:pPr>
              <w:pStyle w:val="Table01Row"/>
            </w:pPr>
            <w:r>
              <w:t>12 Dec 2005</w:t>
            </w:r>
          </w:p>
        </w:tc>
        <w:tc>
          <w:tcPr>
            <w:tcW w:w="3686" w:type="dxa"/>
          </w:tcPr>
          <w:p w14:paraId="3BCB9B36" w14:textId="77777777" w:rsidR="00DE4679" w:rsidRDefault="001A280C">
            <w:pPr>
              <w:pStyle w:val="Table01Row"/>
            </w:pPr>
            <w:r>
              <w:t xml:space="preserve">9 Apr 2006 (see s. 2 and </w:t>
            </w:r>
            <w:r>
              <w:rPr>
                <w:i/>
              </w:rPr>
              <w:t>Gazette</w:t>
            </w:r>
            <w:r>
              <w:t xml:space="preserve"> 21 Mar 2006 p. 1078)</w:t>
            </w:r>
          </w:p>
        </w:tc>
      </w:tr>
      <w:tr w:rsidR="00DE4679" w14:paraId="4F6FD509" w14:textId="77777777">
        <w:trPr>
          <w:cantSplit/>
          <w:jc w:val="center"/>
        </w:trPr>
        <w:tc>
          <w:tcPr>
            <w:tcW w:w="4253" w:type="dxa"/>
          </w:tcPr>
          <w:p w14:paraId="73B23DDE" w14:textId="77777777" w:rsidR="00DE4679" w:rsidRDefault="001A280C">
            <w:pPr>
              <w:pStyle w:val="Table01Row"/>
            </w:pPr>
            <w:r>
              <w:rPr>
                <w:i/>
              </w:rPr>
              <w:t>Swan and Canning Rivers (Consequential and Transitional Provisions) Act 2006</w:t>
            </w:r>
            <w:r>
              <w:t xml:space="preserve"> s. 6</w:t>
            </w:r>
          </w:p>
        </w:tc>
        <w:tc>
          <w:tcPr>
            <w:tcW w:w="1134" w:type="dxa"/>
          </w:tcPr>
          <w:p w14:paraId="17FC5FEB" w14:textId="77777777" w:rsidR="00DE4679" w:rsidRDefault="001A280C">
            <w:pPr>
              <w:pStyle w:val="Table01Row"/>
            </w:pPr>
            <w:r>
              <w:t>2006/052</w:t>
            </w:r>
          </w:p>
        </w:tc>
        <w:tc>
          <w:tcPr>
            <w:tcW w:w="1134" w:type="dxa"/>
          </w:tcPr>
          <w:p w14:paraId="47F86DFF" w14:textId="77777777" w:rsidR="00DE4679" w:rsidRDefault="001A280C">
            <w:pPr>
              <w:pStyle w:val="Table01Row"/>
            </w:pPr>
            <w:r>
              <w:t>6 Oct 2006</w:t>
            </w:r>
          </w:p>
        </w:tc>
        <w:tc>
          <w:tcPr>
            <w:tcW w:w="3686" w:type="dxa"/>
          </w:tcPr>
          <w:p w14:paraId="20A0AF3F" w14:textId="77777777" w:rsidR="00DE4679" w:rsidRDefault="001A280C">
            <w:pPr>
              <w:pStyle w:val="Table01Row"/>
            </w:pPr>
            <w:r>
              <w:t xml:space="preserve">25 Sep 2007 (see s. 2 and </w:t>
            </w:r>
            <w:r>
              <w:rPr>
                <w:i/>
              </w:rPr>
              <w:t>Gazette</w:t>
            </w:r>
            <w:r>
              <w:t xml:space="preserve"> 25 Sep 2007 p. 4835)</w:t>
            </w:r>
          </w:p>
        </w:tc>
      </w:tr>
      <w:tr w:rsidR="00DE4679" w14:paraId="2ED6810E" w14:textId="77777777">
        <w:trPr>
          <w:cantSplit/>
          <w:jc w:val="center"/>
        </w:trPr>
        <w:tc>
          <w:tcPr>
            <w:tcW w:w="4253" w:type="dxa"/>
          </w:tcPr>
          <w:p w14:paraId="104C893F" w14:textId="77777777" w:rsidR="00DE4679" w:rsidRDefault="001A280C">
            <w:pPr>
              <w:pStyle w:val="Table01Row"/>
            </w:pPr>
            <w:r>
              <w:rPr>
                <w:i/>
              </w:rPr>
              <w:t>Financial Legislation Amendment and Repeal Act 2006</w:t>
            </w:r>
            <w:r>
              <w:t xml:space="preserve"> s. 4</w:t>
            </w:r>
          </w:p>
        </w:tc>
        <w:tc>
          <w:tcPr>
            <w:tcW w:w="1134" w:type="dxa"/>
          </w:tcPr>
          <w:p w14:paraId="6339FA98" w14:textId="77777777" w:rsidR="00DE4679" w:rsidRDefault="001A280C">
            <w:pPr>
              <w:pStyle w:val="Table01Row"/>
            </w:pPr>
            <w:r>
              <w:t>2006/077</w:t>
            </w:r>
          </w:p>
        </w:tc>
        <w:tc>
          <w:tcPr>
            <w:tcW w:w="1134" w:type="dxa"/>
          </w:tcPr>
          <w:p w14:paraId="424F88B6" w14:textId="77777777" w:rsidR="00DE4679" w:rsidRDefault="001A280C">
            <w:pPr>
              <w:pStyle w:val="Table01Row"/>
            </w:pPr>
            <w:r>
              <w:t>21 Dec 2006</w:t>
            </w:r>
          </w:p>
        </w:tc>
        <w:tc>
          <w:tcPr>
            <w:tcW w:w="3686" w:type="dxa"/>
          </w:tcPr>
          <w:p w14:paraId="003C92C0" w14:textId="77777777" w:rsidR="00DE4679" w:rsidRDefault="001A280C">
            <w:pPr>
              <w:pStyle w:val="Table01Row"/>
            </w:pPr>
            <w:r>
              <w:t xml:space="preserve">1 Feb 2007 (see s. 2(1) and </w:t>
            </w:r>
            <w:r>
              <w:rPr>
                <w:i/>
              </w:rPr>
              <w:t>Gazette</w:t>
            </w:r>
            <w:r>
              <w:t xml:space="preserve"> 19 Jan 2007 p. 137)</w:t>
            </w:r>
          </w:p>
        </w:tc>
      </w:tr>
      <w:tr w:rsidR="00DE4679" w14:paraId="076F76F9" w14:textId="77777777">
        <w:trPr>
          <w:cantSplit/>
          <w:jc w:val="center"/>
        </w:trPr>
        <w:tc>
          <w:tcPr>
            <w:tcW w:w="10207" w:type="dxa"/>
            <w:gridSpan w:val="4"/>
          </w:tcPr>
          <w:p w14:paraId="7621BD7E" w14:textId="77777777" w:rsidR="00DE4679" w:rsidRDefault="001A280C">
            <w:pPr>
              <w:pStyle w:val="Table01Row"/>
            </w:pPr>
            <w:r>
              <w:rPr>
                <w:b/>
              </w:rPr>
              <w:t>Reprint 3 as at 8 Jun 2007 (not including 2006/052)</w:t>
            </w:r>
          </w:p>
        </w:tc>
      </w:tr>
      <w:tr w:rsidR="00DE4679" w14:paraId="16F36E6F" w14:textId="77777777">
        <w:trPr>
          <w:cantSplit/>
          <w:jc w:val="center"/>
        </w:trPr>
        <w:tc>
          <w:tcPr>
            <w:tcW w:w="4253" w:type="dxa"/>
          </w:tcPr>
          <w:p w14:paraId="5A33ED05" w14:textId="77777777" w:rsidR="00DE4679" w:rsidRDefault="001A280C">
            <w:pPr>
              <w:pStyle w:val="Table01Row"/>
            </w:pPr>
            <w:r>
              <w:rPr>
                <w:i/>
              </w:rPr>
              <w:lastRenderedPageBreak/>
              <w:t>Statutes (Repeals and Miscellaneous Amendments) Act 2009</w:t>
            </w:r>
            <w:r>
              <w:t xml:space="preserve"> s. 81</w:t>
            </w:r>
          </w:p>
        </w:tc>
        <w:tc>
          <w:tcPr>
            <w:tcW w:w="1134" w:type="dxa"/>
          </w:tcPr>
          <w:p w14:paraId="1518CC5C" w14:textId="77777777" w:rsidR="00DE4679" w:rsidRDefault="001A280C">
            <w:pPr>
              <w:pStyle w:val="Table01Row"/>
            </w:pPr>
            <w:r>
              <w:t>2009/008</w:t>
            </w:r>
          </w:p>
        </w:tc>
        <w:tc>
          <w:tcPr>
            <w:tcW w:w="1134" w:type="dxa"/>
          </w:tcPr>
          <w:p w14:paraId="73649C57" w14:textId="77777777" w:rsidR="00DE4679" w:rsidRDefault="001A280C">
            <w:pPr>
              <w:pStyle w:val="Table01Row"/>
            </w:pPr>
            <w:r>
              <w:t>21 May 2009</w:t>
            </w:r>
          </w:p>
        </w:tc>
        <w:tc>
          <w:tcPr>
            <w:tcW w:w="3686" w:type="dxa"/>
          </w:tcPr>
          <w:p w14:paraId="75CEBB46" w14:textId="77777777" w:rsidR="00DE4679" w:rsidRDefault="001A280C">
            <w:pPr>
              <w:pStyle w:val="Table01Row"/>
            </w:pPr>
            <w:r>
              <w:t>22 May 2009 (see s. 2(b))</w:t>
            </w:r>
          </w:p>
        </w:tc>
      </w:tr>
      <w:tr w:rsidR="00DE4679" w14:paraId="28D19C1B" w14:textId="77777777">
        <w:trPr>
          <w:cantSplit/>
          <w:jc w:val="center"/>
        </w:trPr>
        <w:tc>
          <w:tcPr>
            <w:tcW w:w="4253" w:type="dxa"/>
          </w:tcPr>
          <w:p w14:paraId="13E0517F" w14:textId="77777777" w:rsidR="00DE4679" w:rsidRDefault="001A280C">
            <w:pPr>
              <w:pStyle w:val="Table01Row"/>
            </w:pPr>
            <w:r>
              <w:rPr>
                <w:i/>
              </w:rPr>
              <w:t>Personal Property Securities (Consequential Repeals and Amendments) Act 2011</w:t>
            </w:r>
            <w:r>
              <w:t xml:space="preserve"> Pt. 12 Div. 1</w:t>
            </w:r>
          </w:p>
        </w:tc>
        <w:tc>
          <w:tcPr>
            <w:tcW w:w="1134" w:type="dxa"/>
          </w:tcPr>
          <w:p w14:paraId="1FA33F51" w14:textId="77777777" w:rsidR="00DE4679" w:rsidRDefault="001A280C">
            <w:pPr>
              <w:pStyle w:val="Table01Row"/>
            </w:pPr>
            <w:r>
              <w:t>2011/042</w:t>
            </w:r>
          </w:p>
        </w:tc>
        <w:tc>
          <w:tcPr>
            <w:tcW w:w="1134" w:type="dxa"/>
          </w:tcPr>
          <w:p w14:paraId="54C0D985" w14:textId="77777777" w:rsidR="00DE4679" w:rsidRDefault="001A280C">
            <w:pPr>
              <w:pStyle w:val="Table01Row"/>
            </w:pPr>
            <w:r>
              <w:t>4 Oct 2011</w:t>
            </w:r>
          </w:p>
        </w:tc>
        <w:tc>
          <w:tcPr>
            <w:tcW w:w="3686" w:type="dxa"/>
          </w:tcPr>
          <w:p w14:paraId="0565AE05"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574C3E7" w14:textId="77777777">
        <w:trPr>
          <w:cantSplit/>
          <w:jc w:val="center"/>
        </w:trPr>
        <w:tc>
          <w:tcPr>
            <w:tcW w:w="4253" w:type="dxa"/>
          </w:tcPr>
          <w:p w14:paraId="0C5E8AAF" w14:textId="77777777" w:rsidR="00DE4679" w:rsidRDefault="001A280C">
            <w:pPr>
              <w:pStyle w:val="Table01Row"/>
            </w:pPr>
            <w:r>
              <w:rPr>
                <w:i/>
              </w:rPr>
              <w:t>Ports Legislation Amendment Act 2019</w:t>
            </w:r>
            <w:r>
              <w:t xml:space="preserve"> Pt. 2</w:t>
            </w:r>
          </w:p>
        </w:tc>
        <w:tc>
          <w:tcPr>
            <w:tcW w:w="1134" w:type="dxa"/>
          </w:tcPr>
          <w:p w14:paraId="21FB0B02" w14:textId="77777777" w:rsidR="00DE4679" w:rsidRDefault="001A280C">
            <w:pPr>
              <w:pStyle w:val="Table01Row"/>
            </w:pPr>
            <w:r>
              <w:t>2019/002</w:t>
            </w:r>
          </w:p>
        </w:tc>
        <w:tc>
          <w:tcPr>
            <w:tcW w:w="1134" w:type="dxa"/>
          </w:tcPr>
          <w:p w14:paraId="36E1FE61" w14:textId="77777777" w:rsidR="00DE4679" w:rsidRDefault="001A280C">
            <w:pPr>
              <w:pStyle w:val="Table01Row"/>
            </w:pPr>
            <w:r>
              <w:t>26 Feb 2019</w:t>
            </w:r>
          </w:p>
        </w:tc>
        <w:tc>
          <w:tcPr>
            <w:tcW w:w="3686" w:type="dxa"/>
          </w:tcPr>
          <w:p w14:paraId="16E8A0FD" w14:textId="77777777" w:rsidR="00DE4679" w:rsidRDefault="001A280C">
            <w:pPr>
              <w:pStyle w:val="Table01Row"/>
            </w:pPr>
            <w:r>
              <w:t>27 Feb 2019 (see s. 2(b))</w:t>
            </w:r>
          </w:p>
        </w:tc>
      </w:tr>
      <w:tr w:rsidR="00DE4679" w14:paraId="4FDB0AB8" w14:textId="77777777">
        <w:trPr>
          <w:cantSplit/>
          <w:jc w:val="center"/>
        </w:trPr>
        <w:tc>
          <w:tcPr>
            <w:tcW w:w="4253" w:type="dxa"/>
          </w:tcPr>
          <w:p w14:paraId="1B8C6563" w14:textId="77777777" w:rsidR="00DE4679" w:rsidRDefault="001A280C">
            <w:pPr>
              <w:pStyle w:val="Table01Row"/>
            </w:pPr>
            <w:r>
              <w:rPr>
                <w:i/>
              </w:rPr>
              <w:t>Swan Valley Planning Act 2020</w:t>
            </w:r>
            <w:r>
              <w:t xml:space="preserve"> Pt. 10 Div. 5</w:t>
            </w:r>
          </w:p>
        </w:tc>
        <w:tc>
          <w:tcPr>
            <w:tcW w:w="1134" w:type="dxa"/>
          </w:tcPr>
          <w:p w14:paraId="741A532A" w14:textId="77777777" w:rsidR="00DE4679" w:rsidRDefault="001A280C">
            <w:pPr>
              <w:pStyle w:val="Table01Row"/>
            </w:pPr>
            <w:r>
              <w:t>2020/045</w:t>
            </w:r>
          </w:p>
        </w:tc>
        <w:tc>
          <w:tcPr>
            <w:tcW w:w="1134" w:type="dxa"/>
          </w:tcPr>
          <w:p w14:paraId="30F5680C" w14:textId="77777777" w:rsidR="00DE4679" w:rsidRDefault="001A280C">
            <w:pPr>
              <w:pStyle w:val="Table01Row"/>
            </w:pPr>
            <w:r>
              <w:t>9 Dec 2020</w:t>
            </w:r>
          </w:p>
        </w:tc>
        <w:tc>
          <w:tcPr>
            <w:tcW w:w="3686" w:type="dxa"/>
          </w:tcPr>
          <w:p w14:paraId="51A55C84" w14:textId="77777777" w:rsidR="00DE4679" w:rsidRDefault="001A280C">
            <w:pPr>
              <w:pStyle w:val="Table01Row"/>
            </w:pPr>
            <w:r>
              <w:t>1 Aug 2021 (see s. 2(1)(e) and SL 2021/124 cl. 2)</w:t>
            </w:r>
          </w:p>
        </w:tc>
      </w:tr>
    </w:tbl>
    <w:p w14:paraId="21371BB9" w14:textId="77777777" w:rsidR="00DE4679" w:rsidRDefault="001A280C">
      <w:pPr>
        <w:pStyle w:val="IActName"/>
      </w:pPr>
      <w:r>
        <w:t>Judges’ Retirement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D4C04E" w14:textId="77777777">
        <w:trPr>
          <w:cantSplit/>
          <w:jc w:val="center"/>
        </w:trPr>
        <w:tc>
          <w:tcPr>
            <w:tcW w:w="1134" w:type="dxa"/>
          </w:tcPr>
          <w:p w14:paraId="5A2F4ABE" w14:textId="77777777" w:rsidR="00DE4679" w:rsidRDefault="001A280C">
            <w:pPr>
              <w:pStyle w:val="Table01Row"/>
              <w:keepNext/>
            </w:pPr>
            <w:r>
              <w:rPr>
                <w:b/>
              </w:rPr>
              <w:t>Portfolio:</w:t>
            </w:r>
          </w:p>
        </w:tc>
        <w:tc>
          <w:tcPr>
            <w:tcW w:w="8505" w:type="dxa"/>
          </w:tcPr>
          <w:p w14:paraId="63534040" w14:textId="77777777" w:rsidR="00DE4679" w:rsidRDefault="001A280C">
            <w:pPr>
              <w:pStyle w:val="Table01Row"/>
              <w:keepNext/>
            </w:pPr>
            <w:r>
              <w:t>Attorney General</w:t>
            </w:r>
          </w:p>
        </w:tc>
      </w:tr>
      <w:tr w:rsidR="00DE4679" w14:paraId="63274236" w14:textId="77777777">
        <w:trPr>
          <w:cantSplit/>
          <w:jc w:val="center"/>
        </w:trPr>
        <w:tc>
          <w:tcPr>
            <w:tcW w:w="1134" w:type="dxa"/>
          </w:tcPr>
          <w:p w14:paraId="7BE216C5" w14:textId="77777777" w:rsidR="00DE4679" w:rsidRDefault="001A280C">
            <w:pPr>
              <w:pStyle w:val="Table01Row"/>
              <w:keepNext/>
            </w:pPr>
            <w:r>
              <w:rPr>
                <w:b/>
              </w:rPr>
              <w:t>Agency:</w:t>
            </w:r>
          </w:p>
        </w:tc>
        <w:tc>
          <w:tcPr>
            <w:tcW w:w="8505" w:type="dxa"/>
          </w:tcPr>
          <w:p w14:paraId="2B908ABD" w14:textId="77777777" w:rsidR="00DE4679" w:rsidRDefault="001A280C">
            <w:pPr>
              <w:pStyle w:val="Table01Row"/>
              <w:keepNext/>
            </w:pPr>
            <w:r>
              <w:t>Department of Justice</w:t>
            </w:r>
          </w:p>
        </w:tc>
      </w:tr>
    </w:tbl>
    <w:p w14:paraId="7423EB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F2E99E" w14:textId="77777777">
        <w:trPr>
          <w:cantSplit/>
          <w:jc w:val="center"/>
        </w:trPr>
        <w:tc>
          <w:tcPr>
            <w:tcW w:w="4253" w:type="dxa"/>
          </w:tcPr>
          <w:p w14:paraId="2109D94F" w14:textId="77777777" w:rsidR="00DE4679" w:rsidRDefault="001A280C">
            <w:pPr>
              <w:pStyle w:val="Table01Row"/>
            </w:pPr>
            <w:r>
              <w:rPr>
                <w:i/>
              </w:rPr>
              <w:t>Judges’ Retirement Act 1937</w:t>
            </w:r>
          </w:p>
        </w:tc>
        <w:tc>
          <w:tcPr>
            <w:tcW w:w="1134" w:type="dxa"/>
          </w:tcPr>
          <w:p w14:paraId="11E262ED" w14:textId="77777777" w:rsidR="00DE4679" w:rsidRDefault="001A280C">
            <w:pPr>
              <w:pStyle w:val="Table01Row"/>
            </w:pPr>
            <w:r>
              <w:t>1937/008 (1 Geo. VI No. 8)</w:t>
            </w:r>
          </w:p>
        </w:tc>
        <w:tc>
          <w:tcPr>
            <w:tcW w:w="1134" w:type="dxa"/>
          </w:tcPr>
          <w:p w14:paraId="34F9CC8E" w14:textId="77777777" w:rsidR="00DE4679" w:rsidRDefault="001A280C">
            <w:pPr>
              <w:pStyle w:val="Table01Row"/>
            </w:pPr>
            <w:r>
              <w:t>8 Dec 1937</w:t>
            </w:r>
          </w:p>
        </w:tc>
        <w:tc>
          <w:tcPr>
            <w:tcW w:w="3686" w:type="dxa"/>
          </w:tcPr>
          <w:p w14:paraId="6E292EBD" w14:textId="77777777" w:rsidR="00DE4679" w:rsidRDefault="001A280C">
            <w:pPr>
              <w:pStyle w:val="Table01Row"/>
            </w:pPr>
            <w:r>
              <w:t>8 Dec 1937</w:t>
            </w:r>
          </w:p>
        </w:tc>
      </w:tr>
      <w:tr w:rsidR="00DE4679" w14:paraId="06C5083B" w14:textId="77777777">
        <w:trPr>
          <w:cantSplit/>
          <w:jc w:val="center"/>
        </w:trPr>
        <w:tc>
          <w:tcPr>
            <w:tcW w:w="4253" w:type="dxa"/>
          </w:tcPr>
          <w:p w14:paraId="4DF92E09" w14:textId="77777777" w:rsidR="00DE4679" w:rsidRDefault="001A280C">
            <w:pPr>
              <w:pStyle w:val="Table01Row"/>
            </w:pPr>
            <w:r>
              <w:rPr>
                <w:i/>
              </w:rPr>
              <w:t>Judges’ Salaries and Pensions Act 1950</w:t>
            </w:r>
            <w:r>
              <w:t xml:space="preserve"> s. 4</w:t>
            </w:r>
          </w:p>
        </w:tc>
        <w:tc>
          <w:tcPr>
            <w:tcW w:w="1134" w:type="dxa"/>
          </w:tcPr>
          <w:p w14:paraId="6B67EEBA" w14:textId="77777777" w:rsidR="00DE4679" w:rsidRDefault="001A280C">
            <w:pPr>
              <w:pStyle w:val="Table01Row"/>
            </w:pPr>
            <w:r>
              <w:t>1950/035 (14 &amp; 15 Geo. VI No. 35)</w:t>
            </w:r>
          </w:p>
        </w:tc>
        <w:tc>
          <w:tcPr>
            <w:tcW w:w="1134" w:type="dxa"/>
          </w:tcPr>
          <w:p w14:paraId="0D3E3F26" w14:textId="77777777" w:rsidR="00DE4679" w:rsidRDefault="001A280C">
            <w:pPr>
              <w:pStyle w:val="Table01Row"/>
            </w:pPr>
            <w:r>
              <w:t>16 Dec 1950</w:t>
            </w:r>
          </w:p>
        </w:tc>
        <w:tc>
          <w:tcPr>
            <w:tcW w:w="3686" w:type="dxa"/>
          </w:tcPr>
          <w:p w14:paraId="280945BC" w14:textId="77777777" w:rsidR="00DE4679" w:rsidRDefault="001A280C">
            <w:pPr>
              <w:pStyle w:val="Table01Row"/>
            </w:pPr>
            <w:r>
              <w:t>16 Dec 1950</w:t>
            </w:r>
          </w:p>
        </w:tc>
      </w:tr>
      <w:tr w:rsidR="00DE4679" w14:paraId="62093E1C" w14:textId="77777777">
        <w:trPr>
          <w:cantSplit/>
          <w:jc w:val="center"/>
        </w:trPr>
        <w:tc>
          <w:tcPr>
            <w:tcW w:w="10207" w:type="dxa"/>
            <w:gridSpan w:val="4"/>
          </w:tcPr>
          <w:p w14:paraId="4FD9651F" w14:textId="77777777" w:rsidR="00DE4679" w:rsidRDefault="001A280C">
            <w:pPr>
              <w:pStyle w:val="Table01Row"/>
            </w:pPr>
            <w:r>
              <w:rPr>
                <w:b/>
              </w:rPr>
              <w:t>Reprinted as at 19 Jan 1989</w:t>
            </w:r>
          </w:p>
        </w:tc>
      </w:tr>
      <w:tr w:rsidR="00DE4679" w14:paraId="0D8F7495" w14:textId="77777777">
        <w:trPr>
          <w:cantSplit/>
          <w:jc w:val="center"/>
        </w:trPr>
        <w:tc>
          <w:tcPr>
            <w:tcW w:w="4253" w:type="dxa"/>
          </w:tcPr>
          <w:p w14:paraId="17A0AEF0" w14:textId="77777777" w:rsidR="00DE4679" w:rsidRDefault="001A280C">
            <w:pPr>
              <w:pStyle w:val="Table01Row"/>
            </w:pPr>
            <w:r>
              <w:rPr>
                <w:i/>
              </w:rPr>
              <w:t>Acts Amendment (Auxiliary Judges) Act 1997</w:t>
            </w:r>
            <w:r>
              <w:t xml:space="preserve"> Pt. 4</w:t>
            </w:r>
          </w:p>
        </w:tc>
        <w:tc>
          <w:tcPr>
            <w:tcW w:w="1134" w:type="dxa"/>
          </w:tcPr>
          <w:p w14:paraId="0A63DCD8" w14:textId="77777777" w:rsidR="00DE4679" w:rsidRDefault="001A280C">
            <w:pPr>
              <w:pStyle w:val="Table01Row"/>
            </w:pPr>
            <w:r>
              <w:t>1997/023</w:t>
            </w:r>
          </w:p>
        </w:tc>
        <w:tc>
          <w:tcPr>
            <w:tcW w:w="1134" w:type="dxa"/>
          </w:tcPr>
          <w:p w14:paraId="341C1207" w14:textId="77777777" w:rsidR="00DE4679" w:rsidRDefault="001A280C">
            <w:pPr>
              <w:pStyle w:val="Table01Row"/>
            </w:pPr>
            <w:r>
              <w:t>18 Sep 1997</w:t>
            </w:r>
          </w:p>
        </w:tc>
        <w:tc>
          <w:tcPr>
            <w:tcW w:w="3686" w:type="dxa"/>
          </w:tcPr>
          <w:p w14:paraId="33EC5BED" w14:textId="77777777" w:rsidR="00DE4679" w:rsidRDefault="001A280C">
            <w:pPr>
              <w:pStyle w:val="Table01Row"/>
            </w:pPr>
            <w:r>
              <w:t>18 Sep 1997 (see s. 2)</w:t>
            </w:r>
          </w:p>
        </w:tc>
      </w:tr>
      <w:tr w:rsidR="00DE4679" w14:paraId="45FC7629" w14:textId="77777777">
        <w:trPr>
          <w:cantSplit/>
          <w:jc w:val="center"/>
        </w:trPr>
        <w:tc>
          <w:tcPr>
            <w:tcW w:w="10207" w:type="dxa"/>
            <w:gridSpan w:val="4"/>
          </w:tcPr>
          <w:p w14:paraId="537837AB" w14:textId="77777777" w:rsidR="00DE4679" w:rsidRDefault="001A280C">
            <w:pPr>
              <w:pStyle w:val="Table01Row"/>
            </w:pPr>
            <w:r>
              <w:rPr>
                <w:b/>
              </w:rPr>
              <w:t>Reprint 2 as at 5 Dec 2003</w:t>
            </w:r>
          </w:p>
        </w:tc>
      </w:tr>
      <w:tr w:rsidR="00DE4679" w14:paraId="0B4A4F67" w14:textId="77777777">
        <w:trPr>
          <w:cantSplit/>
          <w:jc w:val="center"/>
        </w:trPr>
        <w:tc>
          <w:tcPr>
            <w:tcW w:w="4253" w:type="dxa"/>
          </w:tcPr>
          <w:p w14:paraId="014DD0F9" w14:textId="77777777" w:rsidR="00DE4679" w:rsidRDefault="001A280C">
            <w:pPr>
              <w:pStyle w:val="Table01Row"/>
            </w:pPr>
            <w:r>
              <w:rPr>
                <w:i/>
              </w:rPr>
              <w:t>Acts Amendment (Court of Appeal) Act 2004</w:t>
            </w:r>
            <w:r>
              <w:t xml:space="preserve"> s. 34</w:t>
            </w:r>
          </w:p>
        </w:tc>
        <w:tc>
          <w:tcPr>
            <w:tcW w:w="1134" w:type="dxa"/>
          </w:tcPr>
          <w:p w14:paraId="21569E46" w14:textId="77777777" w:rsidR="00DE4679" w:rsidRDefault="001A280C">
            <w:pPr>
              <w:pStyle w:val="Table01Row"/>
            </w:pPr>
            <w:r>
              <w:t>2004/045</w:t>
            </w:r>
          </w:p>
        </w:tc>
        <w:tc>
          <w:tcPr>
            <w:tcW w:w="1134" w:type="dxa"/>
          </w:tcPr>
          <w:p w14:paraId="1302B7A7" w14:textId="77777777" w:rsidR="00DE4679" w:rsidRDefault="001A280C">
            <w:pPr>
              <w:pStyle w:val="Table01Row"/>
            </w:pPr>
            <w:r>
              <w:t>9 Nov 2004</w:t>
            </w:r>
          </w:p>
        </w:tc>
        <w:tc>
          <w:tcPr>
            <w:tcW w:w="3686" w:type="dxa"/>
          </w:tcPr>
          <w:p w14:paraId="6A4C46F0" w14:textId="77777777" w:rsidR="00DE4679" w:rsidRDefault="001A280C">
            <w:pPr>
              <w:pStyle w:val="Table01Row"/>
            </w:pPr>
            <w:r>
              <w:t xml:space="preserve">1 Feb 2005 (see s. 2 and </w:t>
            </w:r>
            <w:r>
              <w:rPr>
                <w:i/>
              </w:rPr>
              <w:t>Gazette</w:t>
            </w:r>
            <w:r>
              <w:t xml:space="preserve"> 14 Jan 2005 p. 163)</w:t>
            </w:r>
          </w:p>
        </w:tc>
      </w:tr>
      <w:tr w:rsidR="00DE4679" w14:paraId="3D1B21DC" w14:textId="77777777">
        <w:trPr>
          <w:cantSplit/>
          <w:jc w:val="center"/>
        </w:trPr>
        <w:tc>
          <w:tcPr>
            <w:tcW w:w="4253" w:type="dxa"/>
          </w:tcPr>
          <w:p w14:paraId="3CD4D4EC" w14:textId="77777777" w:rsidR="00DE4679" w:rsidRDefault="001A280C">
            <w:pPr>
              <w:pStyle w:val="Table01Row"/>
            </w:pPr>
            <w:r>
              <w:rPr>
                <w:i/>
              </w:rPr>
              <w:t>Standardisation of Formatting Act 2010</w:t>
            </w:r>
            <w:r>
              <w:t xml:space="preserve"> s. 51</w:t>
            </w:r>
          </w:p>
        </w:tc>
        <w:tc>
          <w:tcPr>
            <w:tcW w:w="1134" w:type="dxa"/>
          </w:tcPr>
          <w:p w14:paraId="4BF9258B" w14:textId="77777777" w:rsidR="00DE4679" w:rsidRDefault="001A280C">
            <w:pPr>
              <w:pStyle w:val="Table01Row"/>
            </w:pPr>
            <w:r>
              <w:t>2010/019</w:t>
            </w:r>
          </w:p>
        </w:tc>
        <w:tc>
          <w:tcPr>
            <w:tcW w:w="1134" w:type="dxa"/>
          </w:tcPr>
          <w:p w14:paraId="30222E19" w14:textId="77777777" w:rsidR="00DE4679" w:rsidRDefault="001A280C">
            <w:pPr>
              <w:pStyle w:val="Table01Row"/>
            </w:pPr>
            <w:r>
              <w:t>28 Jun 2010</w:t>
            </w:r>
          </w:p>
        </w:tc>
        <w:tc>
          <w:tcPr>
            <w:tcW w:w="3686" w:type="dxa"/>
          </w:tcPr>
          <w:p w14:paraId="2A4F3E70" w14:textId="77777777" w:rsidR="00DE4679" w:rsidRDefault="001A280C">
            <w:pPr>
              <w:pStyle w:val="Table01Row"/>
            </w:pPr>
            <w:r>
              <w:t xml:space="preserve">11 Sep 2010 (see s. 2(b) and </w:t>
            </w:r>
            <w:r>
              <w:rPr>
                <w:i/>
              </w:rPr>
              <w:t>Gazette</w:t>
            </w:r>
            <w:r>
              <w:t xml:space="preserve"> 10 Sep 2010 p. 4341)</w:t>
            </w:r>
          </w:p>
        </w:tc>
      </w:tr>
    </w:tbl>
    <w:p w14:paraId="54EEC039" w14:textId="77777777" w:rsidR="00DE4679" w:rsidRDefault="001A280C">
      <w:pPr>
        <w:pStyle w:val="IActName"/>
      </w:pPr>
      <w:r>
        <w:t>Judges’ Salaries and Pension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43D613" w14:textId="77777777">
        <w:trPr>
          <w:cantSplit/>
          <w:jc w:val="center"/>
        </w:trPr>
        <w:tc>
          <w:tcPr>
            <w:tcW w:w="1134" w:type="dxa"/>
          </w:tcPr>
          <w:p w14:paraId="66513999" w14:textId="77777777" w:rsidR="00DE4679" w:rsidRDefault="001A280C">
            <w:pPr>
              <w:pStyle w:val="Table01Row"/>
              <w:keepNext/>
            </w:pPr>
            <w:r>
              <w:rPr>
                <w:b/>
              </w:rPr>
              <w:t>Portfolio:</w:t>
            </w:r>
          </w:p>
        </w:tc>
        <w:tc>
          <w:tcPr>
            <w:tcW w:w="8505" w:type="dxa"/>
          </w:tcPr>
          <w:p w14:paraId="551B9C31" w14:textId="77777777" w:rsidR="00DE4679" w:rsidRDefault="001A280C">
            <w:pPr>
              <w:pStyle w:val="Table01Row"/>
              <w:keepNext/>
            </w:pPr>
            <w:r>
              <w:t>Treasurer</w:t>
            </w:r>
          </w:p>
        </w:tc>
      </w:tr>
      <w:tr w:rsidR="00DE4679" w14:paraId="08B90B54" w14:textId="77777777">
        <w:trPr>
          <w:cantSplit/>
          <w:jc w:val="center"/>
        </w:trPr>
        <w:tc>
          <w:tcPr>
            <w:tcW w:w="1134" w:type="dxa"/>
          </w:tcPr>
          <w:p w14:paraId="08785B51" w14:textId="77777777" w:rsidR="00DE4679" w:rsidRDefault="001A280C">
            <w:pPr>
              <w:pStyle w:val="Table01Row"/>
              <w:keepNext/>
            </w:pPr>
            <w:r>
              <w:rPr>
                <w:b/>
              </w:rPr>
              <w:t>Agency:</w:t>
            </w:r>
          </w:p>
        </w:tc>
        <w:tc>
          <w:tcPr>
            <w:tcW w:w="8505" w:type="dxa"/>
          </w:tcPr>
          <w:p w14:paraId="0C53DFB0" w14:textId="77777777" w:rsidR="00DE4679" w:rsidRDefault="001A280C">
            <w:pPr>
              <w:pStyle w:val="Table01Row"/>
              <w:keepNext/>
            </w:pPr>
            <w:r>
              <w:t>Department of Treasury</w:t>
            </w:r>
          </w:p>
        </w:tc>
      </w:tr>
    </w:tbl>
    <w:p w14:paraId="3DF445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2F41BC" w14:textId="77777777">
        <w:trPr>
          <w:cantSplit/>
          <w:jc w:val="center"/>
        </w:trPr>
        <w:tc>
          <w:tcPr>
            <w:tcW w:w="4253" w:type="dxa"/>
          </w:tcPr>
          <w:p w14:paraId="5F143048" w14:textId="77777777" w:rsidR="00DE4679" w:rsidRDefault="001A280C">
            <w:pPr>
              <w:pStyle w:val="Table01Row"/>
            </w:pPr>
            <w:r>
              <w:rPr>
                <w:i/>
              </w:rPr>
              <w:t>Judges’ Salaries and Pensions Act 1950</w:t>
            </w:r>
          </w:p>
        </w:tc>
        <w:tc>
          <w:tcPr>
            <w:tcW w:w="1134" w:type="dxa"/>
          </w:tcPr>
          <w:p w14:paraId="248D1DAA" w14:textId="77777777" w:rsidR="00DE4679" w:rsidRDefault="001A280C">
            <w:pPr>
              <w:pStyle w:val="Table01Row"/>
            </w:pPr>
            <w:r>
              <w:t>1950/035 (14 &amp; 15 Geo. VI No. 35)</w:t>
            </w:r>
          </w:p>
        </w:tc>
        <w:tc>
          <w:tcPr>
            <w:tcW w:w="1134" w:type="dxa"/>
          </w:tcPr>
          <w:p w14:paraId="54B7BEA0" w14:textId="77777777" w:rsidR="00DE4679" w:rsidRDefault="001A280C">
            <w:pPr>
              <w:pStyle w:val="Table01Row"/>
            </w:pPr>
            <w:r>
              <w:t>16 Dec 1950</w:t>
            </w:r>
          </w:p>
        </w:tc>
        <w:tc>
          <w:tcPr>
            <w:tcW w:w="3686" w:type="dxa"/>
          </w:tcPr>
          <w:p w14:paraId="2818DEFC" w14:textId="77777777" w:rsidR="00DE4679" w:rsidRDefault="001A280C">
            <w:pPr>
              <w:pStyle w:val="Table01Row"/>
            </w:pPr>
            <w:r>
              <w:t>16 Dec 1950</w:t>
            </w:r>
          </w:p>
        </w:tc>
      </w:tr>
      <w:tr w:rsidR="00DE4679" w14:paraId="7D60B5C1" w14:textId="77777777">
        <w:trPr>
          <w:cantSplit/>
          <w:jc w:val="center"/>
        </w:trPr>
        <w:tc>
          <w:tcPr>
            <w:tcW w:w="4253" w:type="dxa"/>
          </w:tcPr>
          <w:p w14:paraId="78F9C17B" w14:textId="77777777" w:rsidR="00DE4679" w:rsidRDefault="001A280C">
            <w:pPr>
              <w:pStyle w:val="Table01Row"/>
            </w:pPr>
            <w:r>
              <w:rPr>
                <w:i/>
              </w:rPr>
              <w:t>Judges’ Salaries and Pensions Act Amendment Act 1953</w:t>
            </w:r>
          </w:p>
        </w:tc>
        <w:tc>
          <w:tcPr>
            <w:tcW w:w="1134" w:type="dxa"/>
          </w:tcPr>
          <w:p w14:paraId="20807303" w14:textId="77777777" w:rsidR="00DE4679" w:rsidRDefault="001A280C">
            <w:pPr>
              <w:pStyle w:val="Table01Row"/>
            </w:pPr>
            <w:r>
              <w:t>1953/070 (2 Eliz. II No. 70)</w:t>
            </w:r>
          </w:p>
        </w:tc>
        <w:tc>
          <w:tcPr>
            <w:tcW w:w="1134" w:type="dxa"/>
          </w:tcPr>
          <w:p w14:paraId="7AC90025" w14:textId="77777777" w:rsidR="00DE4679" w:rsidRDefault="001A280C">
            <w:pPr>
              <w:pStyle w:val="Table01Row"/>
            </w:pPr>
            <w:r>
              <w:t>9 Jan 1954</w:t>
            </w:r>
          </w:p>
        </w:tc>
        <w:tc>
          <w:tcPr>
            <w:tcW w:w="3686" w:type="dxa"/>
          </w:tcPr>
          <w:p w14:paraId="0C178547" w14:textId="77777777" w:rsidR="00DE4679" w:rsidRDefault="001A280C">
            <w:pPr>
              <w:pStyle w:val="Table01Row"/>
            </w:pPr>
            <w:r>
              <w:t>9 Jan 1954</w:t>
            </w:r>
          </w:p>
        </w:tc>
      </w:tr>
      <w:tr w:rsidR="00DE4679" w14:paraId="41428CBF" w14:textId="77777777">
        <w:trPr>
          <w:cantSplit/>
          <w:jc w:val="center"/>
        </w:trPr>
        <w:tc>
          <w:tcPr>
            <w:tcW w:w="4253" w:type="dxa"/>
          </w:tcPr>
          <w:p w14:paraId="02299977" w14:textId="77777777" w:rsidR="00DE4679" w:rsidRDefault="001A280C">
            <w:pPr>
              <w:pStyle w:val="Table01Row"/>
            </w:pPr>
            <w:r>
              <w:rPr>
                <w:i/>
              </w:rPr>
              <w:t>Judges’ Salaries and Pensions Act Amendment Act 1955</w:t>
            </w:r>
          </w:p>
        </w:tc>
        <w:tc>
          <w:tcPr>
            <w:tcW w:w="1134" w:type="dxa"/>
          </w:tcPr>
          <w:p w14:paraId="10F11086" w14:textId="77777777" w:rsidR="00DE4679" w:rsidRDefault="001A280C">
            <w:pPr>
              <w:pStyle w:val="Table01Row"/>
            </w:pPr>
            <w:r>
              <w:t>1955/057 (4 Eliz. II No. 57)</w:t>
            </w:r>
          </w:p>
        </w:tc>
        <w:tc>
          <w:tcPr>
            <w:tcW w:w="1134" w:type="dxa"/>
          </w:tcPr>
          <w:p w14:paraId="0B139131" w14:textId="77777777" w:rsidR="00DE4679" w:rsidRDefault="001A280C">
            <w:pPr>
              <w:pStyle w:val="Table01Row"/>
            </w:pPr>
            <w:r>
              <w:t>9 Dec 1955</w:t>
            </w:r>
          </w:p>
        </w:tc>
        <w:tc>
          <w:tcPr>
            <w:tcW w:w="3686" w:type="dxa"/>
          </w:tcPr>
          <w:p w14:paraId="08B5CB3D" w14:textId="77777777" w:rsidR="00DE4679" w:rsidRDefault="001A280C">
            <w:pPr>
              <w:pStyle w:val="Table01Row"/>
            </w:pPr>
            <w:r>
              <w:t>9 Dec 1955</w:t>
            </w:r>
          </w:p>
        </w:tc>
      </w:tr>
      <w:tr w:rsidR="00DE4679" w14:paraId="1FB09E42" w14:textId="77777777">
        <w:trPr>
          <w:cantSplit/>
          <w:jc w:val="center"/>
        </w:trPr>
        <w:tc>
          <w:tcPr>
            <w:tcW w:w="4253" w:type="dxa"/>
          </w:tcPr>
          <w:p w14:paraId="311E4DF5" w14:textId="77777777" w:rsidR="00DE4679" w:rsidRDefault="001A280C">
            <w:pPr>
              <w:pStyle w:val="Table01Row"/>
            </w:pPr>
            <w:r>
              <w:rPr>
                <w:i/>
              </w:rPr>
              <w:t>Judges’ Salaries and Pensions Act Amendment Act 1959</w:t>
            </w:r>
          </w:p>
        </w:tc>
        <w:tc>
          <w:tcPr>
            <w:tcW w:w="1134" w:type="dxa"/>
          </w:tcPr>
          <w:p w14:paraId="72A19049" w14:textId="77777777" w:rsidR="00DE4679" w:rsidRDefault="001A280C">
            <w:pPr>
              <w:pStyle w:val="Table01Row"/>
            </w:pPr>
            <w:r>
              <w:t>1959/013 (8 Eliz. II No. 13)</w:t>
            </w:r>
          </w:p>
        </w:tc>
        <w:tc>
          <w:tcPr>
            <w:tcW w:w="1134" w:type="dxa"/>
          </w:tcPr>
          <w:p w14:paraId="3B292A05" w14:textId="77777777" w:rsidR="00DE4679" w:rsidRDefault="001A280C">
            <w:pPr>
              <w:pStyle w:val="Table01Row"/>
            </w:pPr>
            <w:r>
              <w:t>25 Sep 1959</w:t>
            </w:r>
          </w:p>
        </w:tc>
        <w:tc>
          <w:tcPr>
            <w:tcW w:w="3686" w:type="dxa"/>
          </w:tcPr>
          <w:p w14:paraId="353DD211" w14:textId="77777777" w:rsidR="00DE4679" w:rsidRDefault="001A280C">
            <w:pPr>
              <w:pStyle w:val="Table01Row"/>
            </w:pPr>
            <w:r>
              <w:t>25 Sep 1959</w:t>
            </w:r>
          </w:p>
        </w:tc>
      </w:tr>
      <w:tr w:rsidR="00DE4679" w14:paraId="1540C7C1" w14:textId="77777777">
        <w:trPr>
          <w:cantSplit/>
          <w:jc w:val="center"/>
        </w:trPr>
        <w:tc>
          <w:tcPr>
            <w:tcW w:w="4253" w:type="dxa"/>
          </w:tcPr>
          <w:p w14:paraId="55B419C6" w14:textId="77777777" w:rsidR="00DE4679" w:rsidRDefault="001A280C">
            <w:pPr>
              <w:pStyle w:val="Table01Row"/>
            </w:pPr>
            <w:r>
              <w:rPr>
                <w:i/>
              </w:rPr>
              <w:t>Judges’ Salaries and Pensions Act Amendment Act 1960</w:t>
            </w:r>
          </w:p>
        </w:tc>
        <w:tc>
          <w:tcPr>
            <w:tcW w:w="1134" w:type="dxa"/>
          </w:tcPr>
          <w:p w14:paraId="794DABED" w14:textId="77777777" w:rsidR="00DE4679" w:rsidRDefault="001A280C">
            <w:pPr>
              <w:pStyle w:val="Table01Row"/>
            </w:pPr>
            <w:r>
              <w:t>1960/002 (9 Eliz. II No. 2)</w:t>
            </w:r>
          </w:p>
        </w:tc>
        <w:tc>
          <w:tcPr>
            <w:tcW w:w="1134" w:type="dxa"/>
          </w:tcPr>
          <w:p w14:paraId="33C98BA0" w14:textId="77777777" w:rsidR="00DE4679" w:rsidRDefault="001A280C">
            <w:pPr>
              <w:pStyle w:val="Table01Row"/>
            </w:pPr>
            <w:r>
              <w:t>6 Oct 1960</w:t>
            </w:r>
          </w:p>
        </w:tc>
        <w:tc>
          <w:tcPr>
            <w:tcW w:w="3686" w:type="dxa"/>
          </w:tcPr>
          <w:p w14:paraId="55FE3B96" w14:textId="77777777" w:rsidR="00DE4679" w:rsidRDefault="001A280C">
            <w:pPr>
              <w:pStyle w:val="Table01Row"/>
            </w:pPr>
            <w:r>
              <w:t>6 Oct 1960</w:t>
            </w:r>
          </w:p>
        </w:tc>
      </w:tr>
      <w:tr w:rsidR="00DE4679" w14:paraId="221AA22E" w14:textId="77777777">
        <w:trPr>
          <w:cantSplit/>
          <w:jc w:val="center"/>
        </w:trPr>
        <w:tc>
          <w:tcPr>
            <w:tcW w:w="4253" w:type="dxa"/>
          </w:tcPr>
          <w:p w14:paraId="713BFDEB" w14:textId="77777777" w:rsidR="00DE4679" w:rsidRDefault="001A280C">
            <w:pPr>
              <w:pStyle w:val="Table01Row"/>
            </w:pPr>
            <w:r>
              <w:rPr>
                <w:i/>
              </w:rPr>
              <w:t>Judges’ Salaries and Pensions Act Amendment Act 1961</w:t>
            </w:r>
          </w:p>
        </w:tc>
        <w:tc>
          <w:tcPr>
            <w:tcW w:w="1134" w:type="dxa"/>
          </w:tcPr>
          <w:p w14:paraId="2589132A" w14:textId="77777777" w:rsidR="00DE4679" w:rsidRDefault="001A280C">
            <w:pPr>
              <w:pStyle w:val="Table01Row"/>
            </w:pPr>
            <w:r>
              <w:t>1961/045 (10 Eliz. II No. 45)</w:t>
            </w:r>
          </w:p>
        </w:tc>
        <w:tc>
          <w:tcPr>
            <w:tcW w:w="1134" w:type="dxa"/>
          </w:tcPr>
          <w:p w14:paraId="16B0F03A" w14:textId="77777777" w:rsidR="00DE4679" w:rsidRDefault="001A280C">
            <w:pPr>
              <w:pStyle w:val="Table01Row"/>
            </w:pPr>
            <w:r>
              <w:t>23 Nov 1961</w:t>
            </w:r>
          </w:p>
        </w:tc>
        <w:tc>
          <w:tcPr>
            <w:tcW w:w="3686" w:type="dxa"/>
          </w:tcPr>
          <w:p w14:paraId="1CFC9CDE" w14:textId="77777777" w:rsidR="00DE4679" w:rsidRDefault="001A280C">
            <w:pPr>
              <w:pStyle w:val="Table01Row"/>
            </w:pPr>
            <w:r>
              <w:t>23 Nov 1961</w:t>
            </w:r>
          </w:p>
        </w:tc>
      </w:tr>
      <w:tr w:rsidR="00DE4679" w14:paraId="28A448D8" w14:textId="77777777">
        <w:trPr>
          <w:cantSplit/>
          <w:jc w:val="center"/>
        </w:trPr>
        <w:tc>
          <w:tcPr>
            <w:tcW w:w="10207" w:type="dxa"/>
            <w:gridSpan w:val="4"/>
          </w:tcPr>
          <w:p w14:paraId="72CC74A8" w14:textId="77777777" w:rsidR="00DE4679" w:rsidRDefault="001A280C">
            <w:pPr>
              <w:pStyle w:val="Table01Row"/>
            </w:pPr>
            <w:r>
              <w:rPr>
                <w:b/>
              </w:rPr>
              <w:t>Reprint approved 3 Aug 1962 in Volume 17 of Reprinted Acts</w:t>
            </w:r>
          </w:p>
        </w:tc>
      </w:tr>
      <w:tr w:rsidR="00DE4679" w14:paraId="75CECB65" w14:textId="77777777">
        <w:trPr>
          <w:cantSplit/>
          <w:jc w:val="center"/>
        </w:trPr>
        <w:tc>
          <w:tcPr>
            <w:tcW w:w="4253" w:type="dxa"/>
          </w:tcPr>
          <w:p w14:paraId="418B4B07" w14:textId="77777777" w:rsidR="00DE4679" w:rsidRDefault="001A280C">
            <w:pPr>
              <w:pStyle w:val="Table01Row"/>
            </w:pPr>
            <w:r>
              <w:rPr>
                <w:i/>
              </w:rPr>
              <w:t>Judges’ Salaries and Pensions Act Amendment Act 1962</w:t>
            </w:r>
          </w:p>
        </w:tc>
        <w:tc>
          <w:tcPr>
            <w:tcW w:w="1134" w:type="dxa"/>
          </w:tcPr>
          <w:p w14:paraId="17CA2D1A" w14:textId="77777777" w:rsidR="00DE4679" w:rsidRDefault="001A280C">
            <w:pPr>
              <w:pStyle w:val="Table01Row"/>
            </w:pPr>
            <w:r>
              <w:t>1962/032 (11 Eliz. II No. 32)</w:t>
            </w:r>
          </w:p>
        </w:tc>
        <w:tc>
          <w:tcPr>
            <w:tcW w:w="1134" w:type="dxa"/>
          </w:tcPr>
          <w:p w14:paraId="423104F4" w14:textId="77777777" w:rsidR="00DE4679" w:rsidRDefault="001A280C">
            <w:pPr>
              <w:pStyle w:val="Table01Row"/>
            </w:pPr>
            <w:r>
              <w:t>4 Oct 1962</w:t>
            </w:r>
          </w:p>
        </w:tc>
        <w:tc>
          <w:tcPr>
            <w:tcW w:w="3686" w:type="dxa"/>
          </w:tcPr>
          <w:p w14:paraId="6D97DB8E" w14:textId="77777777" w:rsidR="00DE4679" w:rsidRDefault="001A280C">
            <w:pPr>
              <w:pStyle w:val="Table01Row"/>
            </w:pPr>
            <w:r>
              <w:t>4 Oct 1962</w:t>
            </w:r>
          </w:p>
        </w:tc>
      </w:tr>
      <w:tr w:rsidR="00DE4679" w14:paraId="281693CF" w14:textId="77777777">
        <w:trPr>
          <w:cantSplit/>
          <w:jc w:val="center"/>
        </w:trPr>
        <w:tc>
          <w:tcPr>
            <w:tcW w:w="4253" w:type="dxa"/>
          </w:tcPr>
          <w:p w14:paraId="195DE8CA" w14:textId="77777777" w:rsidR="00DE4679" w:rsidRDefault="001A280C">
            <w:pPr>
              <w:pStyle w:val="Table01Row"/>
            </w:pPr>
            <w:r>
              <w:rPr>
                <w:i/>
              </w:rPr>
              <w:lastRenderedPageBreak/>
              <w:t>Judges’ Salaries and Pensions Act Amendment Act 1964</w:t>
            </w:r>
          </w:p>
        </w:tc>
        <w:tc>
          <w:tcPr>
            <w:tcW w:w="1134" w:type="dxa"/>
          </w:tcPr>
          <w:p w14:paraId="42B8540A" w14:textId="77777777" w:rsidR="00DE4679" w:rsidRDefault="001A280C">
            <w:pPr>
              <w:pStyle w:val="Table01Row"/>
            </w:pPr>
            <w:r>
              <w:t>1964/047 (13 Eliz. II No. 47)</w:t>
            </w:r>
          </w:p>
        </w:tc>
        <w:tc>
          <w:tcPr>
            <w:tcW w:w="1134" w:type="dxa"/>
          </w:tcPr>
          <w:p w14:paraId="347CE87D" w14:textId="77777777" w:rsidR="00DE4679" w:rsidRDefault="001A280C">
            <w:pPr>
              <w:pStyle w:val="Table01Row"/>
            </w:pPr>
            <w:r>
              <w:t>19 Nov 1964</w:t>
            </w:r>
          </w:p>
        </w:tc>
        <w:tc>
          <w:tcPr>
            <w:tcW w:w="3686" w:type="dxa"/>
          </w:tcPr>
          <w:p w14:paraId="36EFC99E" w14:textId="77777777" w:rsidR="00DE4679" w:rsidRDefault="001A280C">
            <w:pPr>
              <w:pStyle w:val="Table01Row"/>
            </w:pPr>
            <w:r>
              <w:t>19 Nov 1964</w:t>
            </w:r>
          </w:p>
        </w:tc>
      </w:tr>
      <w:tr w:rsidR="00DE4679" w14:paraId="6806FB07" w14:textId="77777777">
        <w:trPr>
          <w:cantSplit/>
          <w:jc w:val="center"/>
        </w:trPr>
        <w:tc>
          <w:tcPr>
            <w:tcW w:w="4253" w:type="dxa"/>
          </w:tcPr>
          <w:p w14:paraId="053124C6" w14:textId="77777777" w:rsidR="00DE4679" w:rsidRDefault="001A280C">
            <w:pPr>
              <w:pStyle w:val="Table01Row"/>
            </w:pPr>
            <w:r>
              <w:rPr>
                <w:i/>
              </w:rPr>
              <w:t>Judges’ Salaries and Pensions Act Amendment Act 1966</w:t>
            </w:r>
          </w:p>
        </w:tc>
        <w:tc>
          <w:tcPr>
            <w:tcW w:w="1134" w:type="dxa"/>
          </w:tcPr>
          <w:p w14:paraId="495C78BA" w14:textId="77777777" w:rsidR="00DE4679" w:rsidRDefault="001A280C">
            <w:pPr>
              <w:pStyle w:val="Table01Row"/>
            </w:pPr>
            <w:r>
              <w:t>1966/030</w:t>
            </w:r>
          </w:p>
        </w:tc>
        <w:tc>
          <w:tcPr>
            <w:tcW w:w="1134" w:type="dxa"/>
          </w:tcPr>
          <w:p w14:paraId="7B904545" w14:textId="77777777" w:rsidR="00DE4679" w:rsidRDefault="001A280C">
            <w:pPr>
              <w:pStyle w:val="Table01Row"/>
            </w:pPr>
            <w:r>
              <w:t>27 Oct 1966</w:t>
            </w:r>
          </w:p>
        </w:tc>
        <w:tc>
          <w:tcPr>
            <w:tcW w:w="3686" w:type="dxa"/>
          </w:tcPr>
          <w:p w14:paraId="68BE4FC4" w14:textId="77777777" w:rsidR="00DE4679" w:rsidRDefault="001A280C">
            <w:pPr>
              <w:pStyle w:val="Table01Row"/>
            </w:pPr>
            <w:r>
              <w:t>27 Oct 1966</w:t>
            </w:r>
          </w:p>
        </w:tc>
      </w:tr>
      <w:tr w:rsidR="00DE4679" w14:paraId="79C13E5D" w14:textId="77777777">
        <w:trPr>
          <w:cantSplit/>
          <w:jc w:val="center"/>
        </w:trPr>
        <w:tc>
          <w:tcPr>
            <w:tcW w:w="4253" w:type="dxa"/>
          </w:tcPr>
          <w:p w14:paraId="6ED919CD" w14:textId="77777777" w:rsidR="00DE4679" w:rsidRDefault="001A280C">
            <w:pPr>
              <w:pStyle w:val="Table01Row"/>
            </w:pPr>
            <w:r>
              <w:rPr>
                <w:i/>
              </w:rPr>
              <w:t>Judges’ Salaries and Pensions Act Amendment Act 1969</w:t>
            </w:r>
          </w:p>
        </w:tc>
        <w:tc>
          <w:tcPr>
            <w:tcW w:w="1134" w:type="dxa"/>
          </w:tcPr>
          <w:p w14:paraId="19BFBAA5" w14:textId="77777777" w:rsidR="00DE4679" w:rsidRDefault="001A280C">
            <w:pPr>
              <w:pStyle w:val="Table01Row"/>
            </w:pPr>
            <w:r>
              <w:t>1969/026</w:t>
            </w:r>
          </w:p>
        </w:tc>
        <w:tc>
          <w:tcPr>
            <w:tcW w:w="1134" w:type="dxa"/>
          </w:tcPr>
          <w:p w14:paraId="6B681871" w14:textId="77777777" w:rsidR="00DE4679" w:rsidRDefault="001A280C">
            <w:pPr>
              <w:pStyle w:val="Table01Row"/>
            </w:pPr>
            <w:r>
              <w:t>16 May 1969</w:t>
            </w:r>
          </w:p>
        </w:tc>
        <w:tc>
          <w:tcPr>
            <w:tcW w:w="3686" w:type="dxa"/>
          </w:tcPr>
          <w:p w14:paraId="137E925A" w14:textId="77777777" w:rsidR="00DE4679" w:rsidRDefault="001A280C">
            <w:pPr>
              <w:pStyle w:val="Table01Row"/>
            </w:pPr>
            <w:r>
              <w:t>16 May 1969</w:t>
            </w:r>
          </w:p>
        </w:tc>
      </w:tr>
      <w:tr w:rsidR="00DE4679" w14:paraId="0EDC22A6" w14:textId="77777777">
        <w:trPr>
          <w:cantSplit/>
          <w:jc w:val="center"/>
        </w:trPr>
        <w:tc>
          <w:tcPr>
            <w:tcW w:w="4253" w:type="dxa"/>
          </w:tcPr>
          <w:p w14:paraId="0582746B" w14:textId="77777777" w:rsidR="00DE4679" w:rsidRDefault="001A280C">
            <w:pPr>
              <w:pStyle w:val="Table01Row"/>
            </w:pPr>
            <w:r>
              <w:rPr>
                <w:i/>
              </w:rPr>
              <w:t>Judges’ Salaries and Pensions Act Amendment Act 1970</w:t>
            </w:r>
          </w:p>
        </w:tc>
        <w:tc>
          <w:tcPr>
            <w:tcW w:w="1134" w:type="dxa"/>
          </w:tcPr>
          <w:p w14:paraId="78B8DF72" w14:textId="77777777" w:rsidR="00DE4679" w:rsidRDefault="001A280C">
            <w:pPr>
              <w:pStyle w:val="Table01Row"/>
            </w:pPr>
            <w:r>
              <w:t>1970/099</w:t>
            </w:r>
          </w:p>
        </w:tc>
        <w:tc>
          <w:tcPr>
            <w:tcW w:w="1134" w:type="dxa"/>
          </w:tcPr>
          <w:p w14:paraId="6761098E" w14:textId="77777777" w:rsidR="00DE4679" w:rsidRDefault="001A280C">
            <w:pPr>
              <w:pStyle w:val="Table01Row"/>
            </w:pPr>
            <w:r>
              <w:t>8 Dec 1970</w:t>
            </w:r>
          </w:p>
        </w:tc>
        <w:tc>
          <w:tcPr>
            <w:tcW w:w="3686" w:type="dxa"/>
          </w:tcPr>
          <w:p w14:paraId="10B87138" w14:textId="77777777" w:rsidR="00DE4679" w:rsidRDefault="001A280C">
            <w:pPr>
              <w:pStyle w:val="Table01Row"/>
            </w:pPr>
            <w:r>
              <w:t>8 Dec 1970</w:t>
            </w:r>
          </w:p>
        </w:tc>
      </w:tr>
      <w:tr w:rsidR="00DE4679" w14:paraId="6F5AAF47" w14:textId="77777777">
        <w:trPr>
          <w:cantSplit/>
          <w:jc w:val="center"/>
        </w:trPr>
        <w:tc>
          <w:tcPr>
            <w:tcW w:w="4253" w:type="dxa"/>
          </w:tcPr>
          <w:p w14:paraId="2E2A01B6" w14:textId="77777777" w:rsidR="00DE4679" w:rsidRDefault="001A280C">
            <w:pPr>
              <w:pStyle w:val="Table01Row"/>
            </w:pPr>
            <w:r>
              <w:rPr>
                <w:i/>
              </w:rPr>
              <w:t>Judges’ Salaries and Pensions Act Amendment Act 1972</w:t>
            </w:r>
          </w:p>
        </w:tc>
        <w:tc>
          <w:tcPr>
            <w:tcW w:w="1134" w:type="dxa"/>
          </w:tcPr>
          <w:p w14:paraId="1C9080EE" w14:textId="77777777" w:rsidR="00DE4679" w:rsidRDefault="001A280C">
            <w:pPr>
              <w:pStyle w:val="Table01Row"/>
            </w:pPr>
            <w:r>
              <w:t>1972/018</w:t>
            </w:r>
          </w:p>
        </w:tc>
        <w:tc>
          <w:tcPr>
            <w:tcW w:w="1134" w:type="dxa"/>
          </w:tcPr>
          <w:p w14:paraId="6EAEEDD2" w14:textId="77777777" w:rsidR="00DE4679" w:rsidRDefault="001A280C">
            <w:pPr>
              <w:pStyle w:val="Table01Row"/>
            </w:pPr>
            <w:r>
              <w:t>26 May 1972</w:t>
            </w:r>
          </w:p>
        </w:tc>
        <w:tc>
          <w:tcPr>
            <w:tcW w:w="3686" w:type="dxa"/>
          </w:tcPr>
          <w:p w14:paraId="47E67671" w14:textId="77777777" w:rsidR="00DE4679" w:rsidRDefault="001A280C">
            <w:pPr>
              <w:pStyle w:val="Table01Row"/>
            </w:pPr>
            <w:r>
              <w:t>26 May 1972</w:t>
            </w:r>
          </w:p>
        </w:tc>
      </w:tr>
      <w:tr w:rsidR="00DE4679" w14:paraId="0D25CC03" w14:textId="77777777">
        <w:trPr>
          <w:cantSplit/>
          <w:jc w:val="center"/>
        </w:trPr>
        <w:tc>
          <w:tcPr>
            <w:tcW w:w="4253" w:type="dxa"/>
          </w:tcPr>
          <w:p w14:paraId="05033C05" w14:textId="77777777" w:rsidR="00DE4679" w:rsidRDefault="001A280C">
            <w:pPr>
              <w:pStyle w:val="Table01Row"/>
            </w:pPr>
            <w:r>
              <w:rPr>
                <w:i/>
              </w:rPr>
              <w:t>Acts Amendment (Judicial Salaries and Pensions) Act 1972</w:t>
            </w:r>
            <w:r>
              <w:t xml:space="preserve"> Pt. I</w:t>
            </w:r>
          </w:p>
        </w:tc>
        <w:tc>
          <w:tcPr>
            <w:tcW w:w="1134" w:type="dxa"/>
          </w:tcPr>
          <w:p w14:paraId="68223DCB" w14:textId="77777777" w:rsidR="00DE4679" w:rsidRDefault="001A280C">
            <w:pPr>
              <w:pStyle w:val="Table01Row"/>
            </w:pPr>
            <w:r>
              <w:t>1972/091</w:t>
            </w:r>
          </w:p>
        </w:tc>
        <w:tc>
          <w:tcPr>
            <w:tcW w:w="1134" w:type="dxa"/>
          </w:tcPr>
          <w:p w14:paraId="04A97482" w14:textId="77777777" w:rsidR="00DE4679" w:rsidRDefault="001A280C">
            <w:pPr>
              <w:pStyle w:val="Table01Row"/>
            </w:pPr>
            <w:r>
              <w:t>4 Dec 1972</w:t>
            </w:r>
          </w:p>
        </w:tc>
        <w:tc>
          <w:tcPr>
            <w:tcW w:w="3686" w:type="dxa"/>
          </w:tcPr>
          <w:p w14:paraId="73E757F2" w14:textId="77777777" w:rsidR="00DE4679" w:rsidRDefault="001A280C">
            <w:pPr>
              <w:pStyle w:val="Table01Row"/>
            </w:pPr>
            <w:r>
              <w:t>1 Jan 1973 (see s. 2)</w:t>
            </w:r>
          </w:p>
        </w:tc>
      </w:tr>
      <w:tr w:rsidR="00DE4679" w14:paraId="5C59BA6A" w14:textId="77777777">
        <w:trPr>
          <w:cantSplit/>
          <w:jc w:val="center"/>
        </w:trPr>
        <w:tc>
          <w:tcPr>
            <w:tcW w:w="4253" w:type="dxa"/>
          </w:tcPr>
          <w:p w14:paraId="7E10548B" w14:textId="77777777" w:rsidR="00DE4679" w:rsidRDefault="001A280C">
            <w:pPr>
              <w:pStyle w:val="Table01Row"/>
            </w:pPr>
            <w:r>
              <w:rPr>
                <w:i/>
              </w:rPr>
              <w:t>Judges’ Salaries and Pensions Act Amendment Act 1973</w:t>
            </w:r>
          </w:p>
        </w:tc>
        <w:tc>
          <w:tcPr>
            <w:tcW w:w="1134" w:type="dxa"/>
          </w:tcPr>
          <w:p w14:paraId="5388674F" w14:textId="77777777" w:rsidR="00DE4679" w:rsidRDefault="001A280C">
            <w:pPr>
              <w:pStyle w:val="Table01Row"/>
            </w:pPr>
            <w:r>
              <w:t>1973/013</w:t>
            </w:r>
          </w:p>
        </w:tc>
        <w:tc>
          <w:tcPr>
            <w:tcW w:w="1134" w:type="dxa"/>
          </w:tcPr>
          <w:p w14:paraId="32F023A2" w14:textId="77777777" w:rsidR="00DE4679" w:rsidRDefault="001A280C">
            <w:pPr>
              <w:pStyle w:val="Table01Row"/>
            </w:pPr>
            <w:r>
              <w:t>25 May 1973</w:t>
            </w:r>
          </w:p>
        </w:tc>
        <w:tc>
          <w:tcPr>
            <w:tcW w:w="3686" w:type="dxa"/>
          </w:tcPr>
          <w:p w14:paraId="4193C0D6" w14:textId="77777777" w:rsidR="00DE4679" w:rsidRDefault="001A280C">
            <w:pPr>
              <w:pStyle w:val="Table01Row"/>
            </w:pPr>
            <w:r>
              <w:t>25 May 1973</w:t>
            </w:r>
          </w:p>
        </w:tc>
      </w:tr>
      <w:tr w:rsidR="00DE4679" w14:paraId="438A2C37" w14:textId="77777777">
        <w:trPr>
          <w:cantSplit/>
          <w:jc w:val="center"/>
        </w:trPr>
        <w:tc>
          <w:tcPr>
            <w:tcW w:w="10207" w:type="dxa"/>
            <w:gridSpan w:val="4"/>
          </w:tcPr>
          <w:p w14:paraId="79516B31" w14:textId="77777777" w:rsidR="00DE4679" w:rsidRDefault="001A280C">
            <w:pPr>
              <w:pStyle w:val="Table01Row"/>
            </w:pPr>
            <w:r>
              <w:rPr>
                <w:b/>
              </w:rPr>
              <w:t>Reprint approved 30 May 1974</w:t>
            </w:r>
          </w:p>
        </w:tc>
      </w:tr>
      <w:tr w:rsidR="00DE4679" w14:paraId="5581B1A4" w14:textId="77777777">
        <w:trPr>
          <w:cantSplit/>
          <w:jc w:val="center"/>
        </w:trPr>
        <w:tc>
          <w:tcPr>
            <w:tcW w:w="4253" w:type="dxa"/>
          </w:tcPr>
          <w:p w14:paraId="26CF05BC" w14:textId="77777777" w:rsidR="00DE4679" w:rsidRDefault="001A280C">
            <w:pPr>
              <w:pStyle w:val="Table01Row"/>
            </w:pPr>
            <w:r>
              <w:rPr>
                <w:i/>
              </w:rPr>
              <w:t>Acts Amendment (Judicial Salaries and Pensions) Act 1974</w:t>
            </w:r>
            <w:r>
              <w:t xml:space="preserve"> Pt. I</w:t>
            </w:r>
          </w:p>
        </w:tc>
        <w:tc>
          <w:tcPr>
            <w:tcW w:w="1134" w:type="dxa"/>
          </w:tcPr>
          <w:p w14:paraId="6F1BC946" w14:textId="77777777" w:rsidR="00DE4679" w:rsidRDefault="001A280C">
            <w:pPr>
              <w:pStyle w:val="Table01Row"/>
            </w:pPr>
            <w:r>
              <w:t>1974/023</w:t>
            </w:r>
          </w:p>
        </w:tc>
        <w:tc>
          <w:tcPr>
            <w:tcW w:w="1134" w:type="dxa"/>
          </w:tcPr>
          <w:p w14:paraId="18056351" w14:textId="77777777" w:rsidR="00DE4679" w:rsidRDefault="001A280C">
            <w:pPr>
              <w:pStyle w:val="Table01Row"/>
            </w:pPr>
            <w:r>
              <w:t>23 Oct 1974</w:t>
            </w:r>
          </w:p>
        </w:tc>
        <w:tc>
          <w:tcPr>
            <w:tcW w:w="3686" w:type="dxa"/>
          </w:tcPr>
          <w:p w14:paraId="21BFC8A9" w14:textId="77777777" w:rsidR="00DE4679" w:rsidRDefault="001A280C">
            <w:pPr>
              <w:pStyle w:val="Table01Row"/>
            </w:pPr>
            <w:r>
              <w:t>1 Jul 1974 (see s. 2)</w:t>
            </w:r>
          </w:p>
        </w:tc>
      </w:tr>
      <w:tr w:rsidR="00DE4679" w14:paraId="10BFFCA6" w14:textId="77777777">
        <w:trPr>
          <w:cantSplit/>
          <w:jc w:val="center"/>
        </w:trPr>
        <w:tc>
          <w:tcPr>
            <w:tcW w:w="4253" w:type="dxa"/>
          </w:tcPr>
          <w:p w14:paraId="6B88CDE5" w14:textId="77777777" w:rsidR="00DE4679" w:rsidRDefault="001A280C">
            <w:pPr>
              <w:pStyle w:val="Table01Row"/>
            </w:pPr>
            <w:r>
              <w:rPr>
                <w:i/>
              </w:rPr>
              <w:t>Acts Amendment (Judicial Salaries and Pensions) Act 1975</w:t>
            </w:r>
            <w:r>
              <w:t xml:space="preserve"> Pt. I</w:t>
            </w:r>
          </w:p>
        </w:tc>
        <w:tc>
          <w:tcPr>
            <w:tcW w:w="1134" w:type="dxa"/>
          </w:tcPr>
          <w:p w14:paraId="7A4FCAEA" w14:textId="77777777" w:rsidR="00DE4679" w:rsidRDefault="001A280C">
            <w:pPr>
              <w:pStyle w:val="Table01Row"/>
            </w:pPr>
            <w:r>
              <w:t>1975/045</w:t>
            </w:r>
          </w:p>
        </w:tc>
        <w:tc>
          <w:tcPr>
            <w:tcW w:w="1134" w:type="dxa"/>
          </w:tcPr>
          <w:p w14:paraId="6228759B" w14:textId="77777777" w:rsidR="00DE4679" w:rsidRDefault="001A280C">
            <w:pPr>
              <w:pStyle w:val="Table01Row"/>
            </w:pPr>
            <w:r>
              <w:t>18 Sep 1975</w:t>
            </w:r>
          </w:p>
        </w:tc>
        <w:tc>
          <w:tcPr>
            <w:tcW w:w="3686" w:type="dxa"/>
          </w:tcPr>
          <w:p w14:paraId="4534AC3A" w14:textId="77777777" w:rsidR="00DE4679" w:rsidRDefault="001A280C">
            <w:pPr>
              <w:pStyle w:val="Table01Row"/>
            </w:pPr>
            <w:r>
              <w:t>8 Aug 1975 (see s. 2)</w:t>
            </w:r>
          </w:p>
        </w:tc>
      </w:tr>
      <w:tr w:rsidR="00DE4679" w14:paraId="00DC8867" w14:textId="77777777">
        <w:trPr>
          <w:cantSplit/>
          <w:jc w:val="center"/>
        </w:trPr>
        <w:tc>
          <w:tcPr>
            <w:tcW w:w="4253" w:type="dxa"/>
          </w:tcPr>
          <w:p w14:paraId="304C1C09" w14:textId="77777777" w:rsidR="00DE4679" w:rsidRDefault="001A280C">
            <w:pPr>
              <w:pStyle w:val="Table01Row"/>
            </w:pPr>
            <w:r>
              <w:rPr>
                <w:i/>
              </w:rPr>
              <w:t>Judges’ Salaries and Pensions Act Amendment Act 1975</w:t>
            </w:r>
          </w:p>
        </w:tc>
        <w:tc>
          <w:tcPr>
            <w:tcW w:w="1134" w:type="dxa"/>
          </w:tcPr>
          <w:p w14:paraId="72DC53CB" w14:textId="77777777" w:rsidR="00DE4679" w:rsidRDefault="001A280C">
            <w:pPr>
              <w:pStyle w:val="Table01Row"/>
            </w:pPr>
            <w:r>
              <w:t>1975/108</w:t>
            </w:r>
          </w:p>
        </w:tc>
        <w:tc>
          <w:tcPr>
            <w:tcW w:w="1134" w:type="dxa"/>
          </w:tcPr>
          <w:p w14:paraId="09877A60" w14:textId="77777777" w:rsidR="00DE4679" w:rsidRDefault="001A280C">
            <w:pPr>
              <w:pStyle w:val="Table01Row"/>
            </w:pPr>
            <w:r>
              <w:t>1 Dec 1975</w:t>
            </w:r>
          </w:p>
        </w:tc>
        <w:tc>
          <w:tcPr>
            <w:tcW w:w="3686" w:type="dxa"/>
          </w:tcPr>
          <w:p w14:paraId="2D6E7072" w14:textId="77777777" w:rsidR="00DE4679" w:rsidRDefault="001A280C">
            <w:pPr>
              <w:pStyle w:val="Table01Row"/>
            </w:pPr>
            <w:r>
              <w:t>1 Jan 1976 (see s. 2)</w:t>
            </w:r>
          </w:p>
        </w:tc>
      </w:tr>
      <w:tr w:rsidR="00DE4679" w14:paraId="4B1FE7EF" w14:textId="77777777">
        <w:trPr>
          <w:cantSplit/>
          <w:jc w:val="center"/>
        </w:trPr>
        <w:tc>
          <w:tcPr>
            <w:tcW w:w="4253" w:type="dxa"/>
          </w:tcPr>
          <w:p w14:paraId="276999BB" w14:textId="77777777" w:rsidR="00DE4679" w:rsidRDefault="001A280C">
            <w:pPr>
              <w:pStyle w:val="Table01Row"/>
            </w:pPr>
            <w:r>
              <w:rPr>
                <w:i/>
              </w:rPr>
              <w:t>Acts Amendment (Judicial Salaries and Pensions) Act 1976</w:t>
            </w:r>
            <w:r>
              <w:t xml:space="preserve"> Pt. I</w:t>
            </w:r>
          </w:p>
        </w:tc>
        <w:tc>
          <w:tcPr>
            <w:tcW w:w="1134" w:type="dxa"/>
          </w:tcPr>
          <w:p w14:paraId="193B6B43" w14:textId="77777777" w:rsidR="00DE4679" w:rsidRDefault="001A280C">
            <w:pPr>
              <w:pStyle w:val="Table01Row"/>
            </w:pPr>
            <w:r>
              <w:t>1976/125</w:t>
            </w:r>
          </w:p>
        </w:tc>
        <w:tc>
          <w:tcPr>
            <w:tcW w:w="1134" w:type="dxa"/>
          </w:tcPr>
          <w:p w14:paraId="178E9D88" w14:textId="77777777" w:rsidR="00DE4679" w:rsidRDefault="001A280C">
            <w:pPr>
              <w:pStyle w:val="Table01Row"/>
            </w:pPr>
            <w:r>
              <w:t>2 Dec 1976</w:t>
            </w:r>
          </w:p>
        </w:tc>
        <w:tc>
          <w:tcPr>
            <w:tcW w:w="3686" w:type="dxa"/>
          </w:tcPr>
          <w:p w14:paraId="553E1E5E" w14:textId="77777777" w:rsidR="00DE4679" w:rsidRDefault="001A280C">
            <w:pPr>
              <w:pStyle w:val="Table01Row"/>
            </w:pPr>
            <w:r>
              <w:t>1 Jan 1977 (see s. 2)</w:t>
            </w:r>
          </w:p>
        </w:tc>
      </w:tr>
      <w:tr w:rsidR="00DE4679" w14:paraId="1673DA45" w14:textId="77777777">
        <w:trPr>
          <w:cantSplit/>
          <w:jc w:val="center"/>
        </w:trPr>
        <w:tc>
          <w:tcPr>
            <w:tcW w:w="10207" w:type="dxa"/>
            <w:gridSpan w:val="4"/>
          </w:tcPr>
          <w:p w14:paraId="22118DA6" w14:textId="77777777" w:rsidR="00DE4679" w:rsidRDefault="001A280C">
            <w:pPr>
              <w:pStyle w:val="Table01Row"/>
            </w:pPr>
            <w:r>
              <w:rPr>
                <w:b/>
              </w:rPr>
              <w:t>Reprint approved 14 Nov 1978</w:t>
            </w:r>
          </w:p>
        </w:tc>
      </w:tr>
      <w:tr w:rsidR="00DE4679" w14:paraId="7F10DF35" w14:textId="77777777">
        <w:trPr>
          <w:cantSplit/>
          <w:jc w:val="center"/>
        </w:trPr>
        <w:tc>
          <w:tcPr>
            <w:tcW w:w="4253" w:type="dxa"/>
          </w:tcPr>
          <w:p w14:paraId="75894F0C" w14:textId="77777777" w:rsidR="00DE4679" w:rsidRDefault="001A280C">
            <w:pPr>
              <w:pStyle w:val="Table01Row"/>
            </w:pPr>
            <w:r>
              <w:rPr>
                <w:i/>
              </w:rPr>
              <w:t>Judges’ Salaries and Pensions Act Amendment Act 1979</w:t>
            </w:r>
          </w:p>
        </w:tc>
        <w:tc>
          <w:tcPr>
            <w:tcW w:w="1134" w:type="dxa"/>
          </w:tcPr>
          <w:p w14:paraId="2FAA723A" w14:textId="77777777" w:rsidR="00DE4679" w:rsidRDefault="001A280C">
            <w:pPr>
              <w:pStyle w:val="Table01Row"/>
            </w:pPr>
            <w:r>
              <w:t>1979/035</w:t>
            </w:r>
          </w:p>
        </w:tc>
        <w:tc>
          <w:tcPr>
            <w:tcW w:w="1134" w:type="dxa"/>
          </w:tcPr>
          <w:p w14:paraId="38ECE014" w14:textId="77777777" w:rsidR="00DE4679" w:rsidRDefault="001A280C">
            <w:pPr>
              <w:pStyle w:val="Table01Row"/>
            </w:pPr>
            <w:r>
              <w:t>11 Oct 1979</w:t>
            </w:r>
          </w:p>
        </w:tc>
        <w:tc>
          <w:tcPr>
            <w:tcW w:w="3686" w:type="dxa"/>
          </w:tcPr>
          <w:p w14:paraId="725D4444" w14:textId="77777777" w:rsidR="00DE4679" w:rsidRDefault="001A280C">
            <w:pPr>
              <w:pStyle w:val="Table01Row"/>
            </w:pPr>
            <w:r>
              <w:t xml:space="preserve">21 Dec 1979 (see s. 2 and </w:t>
            </w:r>
            <w:r>
              <w:rPr>
                <w:i/>
              </w:rPr>
              <w:t>Gazette</w:t>
            </w:r>
            <w:r>
              <w:t xml:space="preserve"> 21 Dec 1979 p. 3905)</w:t>
            </w:r>
          </w:p>
        </w:tc>
      </w:tr>
      <w:tr w:rsidR="00DE4679" w14:paraId="715B8A78" w14:textId="77777777">
        <w:trPr>
          <w:cantSplit/>
          <w:jc w:val="center"/>
        </w:trPr>
        <w:tc>
          <w:tcPr>
            <w:tcW w:w="4253" w:type="dxa"/>
          </w:tcPr>
          <w:p w14:paraId="454FF3DB" w14:textId="77777777" w:rsidR="00DE4679" w:rsidRDefault="001A280C">
            <w:pPr>
              <w:pStyle w:val="Table01Row"/>
            </w:pPr>
            <w:r>
              <w:rPr>
                <w:i/>
              </w:rPr>
              <w:t>Acts Amendment (Judicial Appointments) Act 1982</w:t>
            </w:r>
            <w:r>
              <w:t xml:space="preserve"> Pt. II</w:t>
            </w:r>
          </w:p>
        </w:tc>
        <w:tc>
          <w:tcPr>
            <w:tcW w:w="1134" w:type="dxa"/>
          </w:tcPr>
          <w:p w14:paraId="274AFF4A" w14:textId="77777777" w:rsidR="00DE4679" w:rsidRDefault="001A280C">
            <w:pPr>
              <w:pStyle w:val="Table01Row"/>
            </w:pPr>
            <w:r>
              <w:t>1982/007</w:t>
            </w:r>
          </w:p>
        </w:tc>
        <w:tc>
          <w:tcPr>
            <w:tcW w:w="1134" w:type="dxa"/>
          </w:tcPr>
          <w:p w14:paraId="03306E7D" w14:textId="77777777" w:rsidR="00DE4679" w:rsidRDefault="001A280C">
            <w:pPr>
              <w:pStyle w:val="Table01Row"/>
            </w:pPr>
            <w:r>
              <w:t>6 May 1982</w:t>
            </w:r>
          </w:p>
        </w:tc>
        <w:tc>
          <w:tcPr>
            <w:tcW w:w="3686" w:type="dxa"/>
          </w:tcPr>
          <w:p w14:paraId="740B5227" w14:textId="77777777" w:rsidR="00DE4679" w:rsidRDefault="001A280C">
            <w:pPr>
              <w:pStyle w:val="Table01Row"/>
            </w:pPr>
            <w:r>
              <w:t>6 May 1982</w:t>
            </w:r>
          </w:p>
        </w:tc>
      </w:tr>
      <w:tr w:rsidR="00DE4679" w14:paraId="5B6319BA" w14:textId="77777777">
        <w:trPr>
          <w:cantSplit/>
          <w:jc w:val="center"/>
        </w:trPr>
        <w:tc>
          <w:tcPr>
            <w:tcW w:w="4253" w:type="dxa"/>
          </w:tcPr>
          <w:p w14:paraId="5FDC0884" w14:textId="77777777" w:rsidR="00DE4679" w:rsidRDefault="001A280C">
            <w:pPr>
              <w:pStyle w:val="Table01Row"/>
            </w:pPr>
            <w:r>
              <w:rPr>
                <w:i/>
              </w:rPr>
              <w:t>Judges’ Salaries and Pensions Amendment Act 1987</w:t>
            </w:r>
          </w:p>
        </w:tc>
        <w:tc>
          <w:tcPr>
            <w:tcW w:w="1134" w:type="dxa"/>
          </w:tcPr>
          <w:p w14:paraId="173F9196" w14:textId="77777777" w:rsidR="00DE4679" w:rsidRDefault="001A280C">
            <w:pPr>
              <w:pStyle w:val="Table01Row"/>
            </w:pPr>
            <w:r>
              <w:t>1987/082</w:t>
            </w:r>
          </w:p>
        </w:tc>
        <w:tc>
          <w:tcPr>
            <w:tcW w:w="1134" w:type="dxa"/>
          </w:tcPr>
          <w:p w14:paraId="7CC0F4F7" w14:textId="77777777" w:rsidR="00DE4679" w:rsidRDefault="001A280C">
            <w:pPr>
              <w:pStyle w:val="Table01Row"/>
            </w:pPr>
            <w:r>
              <w:t>1 Dec 1987</w:t>
            </w:r>
          </w:p>
        </w:tc>
        <w:tc>
          <w:tcPr>
            <w:tcW w:w="3686" w:type="dxa"/>
          </w:tcPr>
          <w:p w14:paraId="1182A0E5" w14:textId="77777777" w:rsidR="00DE4679" w:rsidRDefault="001A280C">
            <w:pPr>
              <w:pStyle w:val="Table01Row"/>
            </w:pPr>
            <w:r>
              <w:t>1 Dec 1987 (see s. 2)</w:t>
            </w:r>
          </w:p>
        </w:tc>
      </w:tr>
      <w:tr w:rsidR="00DE4679" w14:paraId="4550D644" w14:textId="77777777">
        <w:trPr>
          <w:cantSplit/>
          <w:jc w:val="center"/>
        </w:trPr>
        <w:tc>
          <w:tcPr>
            <w:tcW w:w="4253" w:type="dxa"/>
          </w:tcPr>
          <w:p w14:paraId="03DED8AE" w14:textId="77777777" w:rsidR="00DE4679" w:rsidRDefault="001A280C">
            <w:pPr>
              <w:pStyle w:val="Table01Row"/>
            </w:pPr>
            <w:r>
              <w:rPr>
                <w:i/>
              </w:rPr>
              <w:t>Judges’ Salaries and Pensions Amendment Act 1989</w:t>
            </w:r>
          </w:p>
        </w:tc>
        <w:tc>
          <w:tcPr>
            <w:tcW w:w="1134" w:type="dxa"/>
          </w:tcPr>
          <w:p w14:paraId="172B321A" w14:textId="77777777" w:rsidR="00DE4679" w:rsidRDefault="001A280C">
            <w:pPr>
              <w:pStyle w:val="Table01Row"/>
            </w:pPr>
            <w:r>
              <w:t>1989/012</w:t>
            </w:r>
          </w:p>
        </w:tc>
        <w:tc>
          <w:tcPr>
            <w:tcW w:w="1134" w:type="dxa"/>
          </w:tcPr>
          <w:p w14:paraId="6F2DCD55" w14:textId="77777777" w:rsidR="00DE4679" w:rsidRDefault="001A280C">
            <w:pPr>
              <w:pStyle w:val="Table01Row"/>
            </w:pPr>
            <w:r>
              <w:t>2 Nov 1989</w:t>
            </w:r>
          </w:p>
        </w:tc>
        <w:tc>
          <w:tcPr>
            <w:tcW w:w="3686" w:type="dxa"/>
          </w:tcPr>
          <w:p w14:paraId="4B2B376E" w14:textId="77777777" w:rsidR="00DE4679" w:rsidRDefault="001A280C">
            <w:pPr>
              <w:pStyle w:val="Table01Row"/>
            </w:pPr>
            <w:r>
              <w:t xml:space="preserve">s. 6: 1 Jan 1989 (see s. 2(2)); </w:t>
            </w:r>
          </w:p>
          <w:p w14:paraId="53FA530C" w14:textId="77777777" w:rsidR="00DE4679" w:rsidRDefault="001A280C">
            <w:pPr>
              <w:pStyle w:val="Table01Row"/>
            </w:pPr>
            <w:r>
              <w:t>Act other than s. 6: 2 Nov 1989 (see s. 2(1))</w:t>
            </w:r>
          </w:p>
        </w:tc>
      </w:tr>
      <w:tr w:rsidR="00DE4679" w14:paraId="03DB00E7" w14:textId="77777777">
        <w:trPr>
          <w:cantSplit/>
          <w:jc w:val="center"/>
        </w:trPr>
        <w:tc>
          <w:tcPr>
            <w:tcW w:w="4253" w:type="dxa"/>
          </w:tcPr>
          <w:p w14:paraId="4938BF8D" w14:textId="77777777" w:rsidR="00DE4679" w:rsidRDefault="001A280C">
            <w:pPr>
              <w:pStyle w:val="Table01Row"/>
            </w:pPr>
            <w:r>
              <w:rPr>
                <w:i/>
              </w:rPr>
              <w:t>Judges’ Salaries and Pensions Amendment Act 1990</w:t>
            </w:r>
          </w:p>
        </w:tc>
        <w:tc>
          <w:tcPr>
            <w:tcW w:w="1134" w:type="dxa"/>
          </w:tcPr>
          <w:p w14:paraId="21195DB0" w14:textId="77777777" w:rsidR="00DE4679" w:rsidRDefault="001A280C">
            <w:pPr>
              <w:pStyle w:val="Table01Row"/>
            </w:pPr>
            <w:r>
              <w:t>1990/062</w:t>
            </w:r>
          </w:p>
        </w:tc>
        <w:tc>
          <w:tcPr>
            <w:tcW w:w="1134" w:type="dxa"/>
          </w:tcPr>
          <w:p w14:paraId="652BFE21" w14:textId="77777777" w:rsidR="00DE4679" w:rsidRDefault="001A280C">
            <w:pPr>
              <w:pStyle w:val="Table01Row"/>
            </w:pPr>
            <w:r>
              <w:t>17 Dec 1990</w:t>
            </w:r>
          </w:p>
        </w:tc>
        <w:tc>
          <w:tcPr>
            <w:tcW w:w="3686" w:type="dxa"/>
          </w:tcPr>
          <w:p w14:paraId="63C125FB" w14:textId="77777777" w:rsidR="00DE4679" w:rsidRDefault="001A280C">
            <w:pPr>
              <w:pStyle w:val="Table01Row"/>
            </w:pPr>
            <w:r>
              <w:t>17 Dec 1990 (see s. 2)</w:t>
            </w:r>
          </w:p>
        </w:tc>
      </w:tr>
      <w:tr w:rsidR="00DE4679" w14:paraId="501BEF7F" w14:textId="77777777">
        <w:trPr>
          <w:cantSplit/>
          <w:jc w:val="center"/>
        </w:trPr>
        <w:tc>
          <w:tcPr>
            <w:tcW w:w="4253" w:type="dxa"/>
          </w:tcPr>
          <w:p w14:paraId="03BE54EB" w14:textId="77777777" w:rsidR="00DE4679" w:rsidRDefault="001A280C">
            <w:pPr>
              <w:pStyle w:val="Table01Row"/>
            </w:pPr>
            <w:r>
              <w:rPr>
                <w:i/>
              </w:rPr>
              <w:t>Judges’ Salaries and Pensions Amendment Act 1993</w:t>
            </w:r>
          </w:p>
        </w:tc>
        <w:tc>
          <w:tcPr>
            <w:tcW w:w="1134" w:type="dxa"/>
          </w:tcPr>
          <w:p w14:paraId="37CC7B49" w14:textId="77777777" w:rsidR="00DE4679" w:rsidRDefault="001A280C">
            <w:pPr>
              <w:pStyle w:val="Table01Row"/>
            </w:pPr>
            <w:r>
              <w:t>1993/004</w:t>
            </w:r>
          </w:p>
        </w:tc>
        <w:tc>
          <w:tcPr>
            <w:tcW w:w="1134" w:type="dxa"/>
          </w:tcPr>
          <w:p w14:paraId="3AA27709" w14:textId="77777777" w:rsidR="00DE4679" w:rsidRDefault="001A280C">
            <w:pPr>
              <w:pStyle w:val="Table01Row"/>
            </w:pPr>
            <w:r>
              <w:t>19 Aug 1993</w:t>
            </w:r>
          </w:p>
        </w:tc>
        <w:tc>
          <w:tcPr>
            <w:tcW w:w="3686" w:type="dxa"/>
          </w:tcPr>
          <w:p w14:paraId="05BD741B" w14:textId="77777777" w:rsidR="00DE4679" w:rsidRDefault="001A280C">
            <w:pPr>
              <w:pStyle w:val="Table01Row"/>
            </w:pPr>
            <w:r>
              <w:t>1 Dec 1987 (see s. 2)</w:t>
            </w:r>
          </w:p>
        </w:tc>
      </w:tr>
      <w:tr w:rsidR="00DE4679" w14:paraId="1FD19557" w14:textId="77777777">
        <w:trPr>
          <w:cantSplit/>
          <w:jc w:val="center"/>
        </w:trPr>
        <w:tc>
          <w:tcPr>
            <w:tcW w:w="4253" w:type="dxa"/>
          </w:tcPr>
          <w:p w14:paraId="5ABFC41C" w14:textId="77777777" w:rsidR="00DE4679" w:rsidRDefault="001A280C">
            <w:pPr>
              <w:pStyle w:val="Table01Row"/>
            </w:pPr>
            <w:r>
              <w:rPr>
                <w:i/>
              </w:rPr>
              <w:t>Financial Administration Legislation Amendment Act 1993</w:t>
            </w:r>
            <w:r>
              <w:t xml:space="preserve"> s. 11</w:t>
            </w:r>
          </w:p>
        </w:tc>
        <w:tc>
          <w:tcPr>
            <w:tcW w:w="1134" w:type="dxa"/>
          </w:tcPr>
          <w:p w14:paraId="09D3525F" w14:textId="77777777" w:rsidR="00DE4679" w:rsidRDefault="001A280C">
            <w:pPr>
              <w:pStyle w:val="Table01Row"/>
            </w:pPr>
            <w:r>
              <w:t>1993/006</w:t>
            </w:r>
          </w:p>
        </w:tc>
        <w:tc>
          <w:tcPr>
            <w:tcW w:w="1134" w:type="dxa"/>
          </w:tcPr>
          <w:p w14:paraId="0B0BC515" w14:textId="77777777" w:rsidR="00DE4679" w:rsidRDefault="001A280C">
            <w:pPr>
              <w:pStyle w:val="Table01Row"/>
            </w:pPr>
            <w:r>
              <w:t>27 Aug 1993</w:t>
            </w:r>
          </w:p>
        </w:tc>
        <w:tc>
          <w:tcPr>
            <w:tcW w:w="3686" w:type="dxa"/>
          </w:tcPr>
          <w:p w14:paraId="5D945D71" w14:textId="77777777" w:rsidR="00DE4679" w:rsidRDefault="001A280C">
            <w:pPr>
              <w:pStyle w:val="Table01Row"/>
            </w:pPr>
            <w:r>
              <w:t>1 Jul 1993 (see s. 2(1))</w:t>
            </w:r>
          </w:p>
        </w:tc>
      </w:tr>
      <w:tr w:rsidR="00DE4679" w14:paraId="27D873DD" w14:textId="77777777">
        <w:trPr>
          <w:cantSplit/>
          <w:jc w:val="center"/>
        </w:trPr>
        <w:tc>
          <w:tcPr>
            <w:tcW w:w="10207" w:type="dxa"/>
            <w:gridSpan w:val="4"/>
          </w:tcPr>
          <w:p w14:paraId="465AE38D" w14:textId="77777777" w:rsidR="00DE4679" w:rsidRDefault="001A280C">
            <w:pPr>
              <w:pStyle w:val="Table01Row"/>
            </w:pPr>
            <w:r>
              <w:rPr>
                <w:b/>
              </w:rPr>
              <w:t>Reprinted as at 3 Mar 1994</w:t>
            </w:r>
          </w:p>
        </w:tc>
      </w:tr>
      <w:tr w:rsidR="00DE4679" w14:paraId="14F79393" w14:textId="77777777">
        <w:trPr>
          <w:cantSplit/>
          <w:jc w:val="center"/>
        </w:trPr>
        <w:tc>
          <w:tcPr>
            <w:tcW w:w="4253" w:type="dxa"/>
          </w:tcPr>
          <w:p w14:paraId="35E19E62" w14:textId="77777777" w:rsidR="00DE4679" w:rsidRDefault="001A280C">
            <w:pPr>
              <w:pStyle w:val="Table01Row"/>
            </w:pPr>
            <w:r>
              <w:rPr>
                <w:i/>
              </w:rPr>
              <w:t>Financial Legislation Amendment Act 1996</w:t>
            </w:r>
            <w:r>
              <w:t xml:space="preserve"> s. 64</w:t>
            </w:r>
          </w:p>
        </w:tc>
        <w:tc>
          <w:tcPr>
            <w:tcW w:w="1134" w:type="dxa"/>
          </w:tcPr>
          <w:p w14:paraId="2B85D8D0" w14:textId="77777777" w:rsidR="00DE4679" w:rsidRDefault="001A280C">
            <w:pPr>
              <w:pStyle w:val="Table01Row"/>
            </w:pPr>
            <w:r>
              <w:t>1996/049</w:t>
            </w:r>
          </w:p>
        </w:tc>
        <w:tc>
          <w:tcPr>
            <w:tcW w:w="1134" w:type="dxa"/>
          </w:tcPr>
          <w:p w14:paraId="48DB7AC7" w14:textId="77777777" w:rsidR="00DE4679" w:rsidRDefault="001A280C">
            <w:pPr>
              <w:pStyle w:val="Table01Row"/>
            </w:pPr>
            <w:r>
              <w:t>25 Oct 1996</w:t>
            </w:r>
          </w:p>
        </w:tc>
        <w:tc>
          <w:tcPr>
            <w:tcW w:w="3686" w:type="dxa"/>
          </w:tcPr>
          <w:p w14:paraId="27020E9E" w14:textId="77777777" w:rsidR="00DE4679" w:rsidRDefault="001A280C">
            <w:pPr>
              <w:pStyle w:val="Table01Row"/>
            </w:pPr>
            <w:r>
              <w:t>25 Oct 1996 (see s. 2(1))</w:t>
            </w:r>
          </w:p>
        </w:tc>
      </w:tr>
      <w:tr w:rsidR="00DE4679" w14:paraId="7EFF9BB1" w14:textId="77777777">
        <w:trPr>
          <w:cantSplit/>
          <w:jc w:val="center"/>
        </w:trPr>
        <w:tc>
          <w:tcPr>
            <w:tcW w:w="4253" w:type="dxa"/>
          </w:tcPr>
          <w:p w14:paraId="78E52F83" w14:textId="77777777" w:rsidR="00DE4679" w:rsidRDefault="001A280C">
            <w:pPr>
              <w:pStyle w:val="Table01Row"/>
            </w:pPr>
            <w:r>
              <w:rPr>
                <w:i/>
              </w:rPr>
              <w:t>Acts Amendment (Auxiliary Judges) Act 1997</w:t>
            </w:r>
            <w:r>
              <w:t xml:space="preserve"> Pt. 5</w:t>
            </w:r>
          </w:p>
        </w:tc>
        <w:tc>
          <w:tcPr>
            <w:tcW w:w="1134" w:type="dxa"/>
          </w:tcPr>
          <w:p w14:paraId="0B5CAEE0" w14:textId="77777777" w:rsidR="00DE4679" w:rsidRDefault="001A280C">
            <w:pPr>
              <w:pStyle w:val="Table01Row"/>
            </w:pPr>
            <w:r>
              <w:t>1997/023</w:t>
            </w:r>
          </w:p>
        </w:tc>
        <w:tc>
          <w:tcPr>
            <w:tcW w:w="1134" w:type="dxa"/>
          </w:tcPr>
          <w:p w14:paraId="7DAD8BA2" w14:textId="77777777" w:rsidR="00DE4679" w:rsidRDefault="001A280C">
            <w:pPr>
              <w:pStyle w:val="Table01Row"/>
            </w:pPr>
            <w:r>
              <w:t>18 Sep 1997</w:t>
            </w:r>
          </w:p>
        </w:tc>
        <w:tc>
          <w:tcPr>
            <w:tcW w:w="3686" w:type="dxa"/>
          </w:tcPr>
          <w:p w14:paraId="05D2B1E7" w14:textId="77777777" w:rsidR="00DE4679" w:rsidRDefault="001A280C">
            <w:pPr>
              <w:pStyle w:val="Table01Row"/>
            </w:pPr>
            <w:r>
              <w:t>18 Sep 1997 (see s. 2)</w:t>
            </w:r>
          </w:p>
        </w:tc>
      </w:tr>
      <w:tr w:rsidR="00DE4679" w14:paraId="4E30FC48" w14:textId="77777777">
        <w:trPr>
          <w:cantSplit/>
          <w:jc w:val="center"/>
        </w:trPr>
        <w:tc>
          <w:tcPr>
            <w:tcW w:w="4253" w:type="dxa"/>
          </w:tcPr>
          <w:p w14:paraId="2F04DF05" w14:textId="77777777" w:rsidR="00DE4679" w:rsidRDefault="001A280C">
            <w:pPr>
              <w:pStyle w:val="Table01Row"/>
            </w:pPr>
            <w:r>
              <w:rPr>
                <w:i/>
              </w:rPr>
              <w:t>State Superannuation (Transitional and Consequential Provisions) Act 2000</w:t>
            </w:r>
            <w:r>
              <w:t xml:space="preserve"> s. 51</w:t>
            </w:r>
          </w:p>
        </w:tc>
        <w:tc>
          <w:tcPr>
            <w:tcW w:w="1134" w:type="dxa"/>
          </w:tcPr>
          <w:p w14:paraId="68EC9742" w14:textId="77777777" w:rsidR="00DE4679" w:rsidRDefault="001A280C">
            <w:pPr>
              <w:pStyle w:val="Table01Row"/>
            </w:pPr>
            <w:r>
              <w:t>2000/043 (as amended by 2003/065 s. 106)</w:t>
            </w:r>
          </w:p>
        </w:tc>
        <w:tc>
          <w:tcPr>
            <w:tcW w:w="1134" w:type="dxa"/>
          </w:tcPr>
          <w:p w14:paraId="5773B403" w14:textId="77777777" w:rsidR="00DE4679" w:rsidRDefault="001A280C">
            <w:pPr>
              <w:pStyle w:val="Table01Row"/>
            </w:pPr>
            <w:r>
              <w:t>2 Nov 2000</w:t>
            </w:r>
          </w:p>
        </w:tc>
        <w:tc>
          <w:tcPr>
            <w:tcW w:w="3686" w:type="dxa"/>
          </w:tcPr>
          <w:p w14:paraId="0CCDCCA8" w14:textId="77777777" w:rsidR="00DE4679" w:rsidRDefault="001A280C">
            <w:pPr>
              <w:pStyle w:val="Table01Row"/>
            </w:pPr>
            <w:r>
              <w:t>To be proclaimed (see s. 2(2))</w:t>
            </w:r>
          </w:p>
        </w:tc>
      </w:tr>
      <w:tr w:rsidR="00DE4679" w14:paraId="034E68A4" w14:textId="77777777">
        <w:trPr>
          <w:cantSplit/>
          <w:jc w:val="center"/>
        </w:trPr>
        <w:tc>
          <w:tcPr>
            <w:tcW w:w="4253" w:type="dxa"/>
          </w:tcPr>
          <w:p w14:paraId="484B3949" w14:textId="77777777" w:rsidR="00DE4679" w:rsidRDefault="001A280C">
            <w:pPr>
              <w:pStyle w:val="Table01Row"/>
            </w:pPr>
            <w:r>
              <w:rPr>
                <w:i/>
              </w:rPr>
              <w:t>Acts Amendment (Equality of Status) Act 2003</w:t>
            </w:r>
            <w:r>
              <w:t xml:space="preserve"> Pt. 33</w:t>
            </w:r>
          </w:p>
        </w:tc>
        <w:tc>
          <w:tcPr>
            <w:tcW w:w="1134" w:type="dxa"/>
          </w:tcPr>
          <w:p w14:paraId="08E18B47" w14:textId="77777777" w:rsidR="00DE4679" w:rsidRDefault="001A280C">
            <w:pPr>
              <w:pStyle w:val="Table01Row"/>
            </w:pPr>
            <w:r>
              <w:t>2003/028</w:t>
            </w:r>
          </w:p>
        </w:tc>
        <w:tc>
          <w:tcPr>
            <w:tcW w:w="1134" w:type="dxa"/>
          </w:tcPr>
          <w:p w14:paraId="4FA8C988" w14:textId="77777777" w:rsidR="00DE4679" w:rsidRDefault="001A280C">
            <w:pPr>
              <w:pStyle w:val="Table01Row"/>
            </w:pPr>
            <w:r>
              <w:t>22 May 2003</w:t>
            </w:r>
          </w:p>
        </w:tc>
        <w:tc>
          <w:tcPr>
            <w:tcW w:w="3686" w:type="dxa"/>
          </w:tcPr>
          <w:p w14:paraId="19483CBA" w14:textId="77777777" w:rsidR="00DE4679" w:rsidRDefault="001A280C">
            <w:pPr>
              <w:pStyle w:val="Table01Row"/>
            </w:pPr>
            <w:r>
              <w:t xml:space="preserve">1 Jul 2003 (see s. 2 and </w:t>
            </w:r>
            <w:r>
              <w:rPr>
                <w:i/>
              </w:rPr>
              <w:t>Gazette</w:t>
            </w:r>
            <w:r>
              <w:t xml:space="preserve"> 30 Jun 2003 p. 2579)</w:t>
            </w:r>
          </w:p>
        </w:tc>
      </w:tr>
      <w:tr w:rsidR="00DE4679" w14:paraId="13B1FB4E" w14:textId="77777777">
        <w:trPr>
          <w:cantSplit/>
          <w:jc w:val="center"/>
        </w:trPr>
        <w:tc>
          <w:tcPr>
            <w:tcW w:w="10207" w:type="dxa"/>
            <w:gridSpan w:val="4"/>
          </w:tcPr>
          <w:p w14:paraId="7211107A" w14:textId="77777777" w:rsidR="00DE4679" w:rsidRDefault="001A280C">
            <w:pPr>
              <w:pStyle w:val="Table01Row"/>
            </w:pPr>
            <w:r>
              <w:rPr>
                <w:b/>
              </w:rPr>
              <w:t>Reprint 5 as at 19 Sep 2003 (not including 2000/043)</w:t>
            </w:r>
          </w:p>
        </w:tc>
      </w:tr>
      <w:tr w:rsidR="00DE4679" w14:paraId="3B6B69D4" w14:textId="77777777">
        <w:trPr>
          <w:cantSplit/>
          <w:jc w:val="center"/>
        </w:trPr>
        <w:tc>
          <w:tcPr>
            <w:tcW w:w="4253" w:type="dxa"/>
          </w:tcPr>
          <w:p w14:paraId="2E02A7CB" w14:textId="77777777" w:rsidR="00DE4679" w:rsidRDefault="001A280C">
            <w:pPr>
              <w:pStyle w:val="Table01Row"/>
            </w:pPr>
            <w:r>
              <w:rPr>
                <w:i/>
              </w:rPr>
              <w:t>Acts Amendment and Repeal (Courts and Legal Practice) Act 2003</w:t>
            </w:r>
            <w:r>
              <w:t xml:space="preserve"> s. 98‑105</w:t>
            </w:r>
          </w:p>
        </w:tc>
        <w:tc>
          <w:tcPr>
            <w:tcW w:w="1134" w:type="dxa"/>
          </w:tcPr>
          <w:p w14:paraId="36EBE306" w14:textId="77777777" w:rsidR="00DE4679" w:rsidRDefault="001A280C">
            <w:pPr>
              <w:pStyle w:val="Table01Row"/>
            </w:pPr>
            <w:r>
              <w:t>2003/065</w:t>
            </w:r>
          </w:p>
        </w:tc>
        <w:tc>
          <w:tcPr>
            <w:tcW w:w="1134" w:type="dxa"/>
          </w:tcPr>
          <w:p w14:paraId="12713393" w14:textId="77777777" w:rsidR="00DE4679" w:rsidRDefault="001A280C">
            <w:pPr>
              <w:pStyle w:val="Table01Row"/>
            </w:pPr>
            <w:r>
              <w:t>4 Dec 2003</w:t>
            </w:r>
          </w:p>
        </w:tc>
        <w:tc>
          <w:tcPr>
            <w:tcW w:w="3686" w:type="dxa"/>
          </w:tcPr>
          <w:p w14:paraId="1BD45271" w14:textId="77777777" w:rsidR="00DE4679" w:rsidRDefault="001A280C">
            <w:pPr>
              <w:pStyle w:val="Table01Row"/>
            </w:pPr>
            <w:r>
              <w:t xml:space="preserve">1 Jan 2004 (see s. 2 and </w:t>
            </w:r>
            <w:r>
              <w:rPr>
                <w:i/>
              </w:rPr>
              <w:t>Gazette</w:t>
            </w:r>
            <w:r>
              <w:t xml:space="preserve"> 30 Dec 2003 p. 5722)</w:t>
            </w:r>
          </w:p>
        </w:tc>
      </w:tr>
      <w:tr w:rsidR="00DE4679" w14:paraId="1FE3295B" w14:textId="77777777">
        <w:trPr>
          <w:cantSplit/>
          <w:jc w:val="center"/>
        </w:trPr>
        <w:tc>
          <w:tcPr>
            <w:tcW w:w="4253" w:type="dxa"/>
          </w:tcPr>
          <w:p w14:paraId="22C7CD5F" w14:textId="77777777" w:rsidR="00DE4679" w:rsidRDefault="001A280C">
            <w:pPr>
              <w:pStyle w:val="Table01Row"/>
            </w:pPr>
            <w:r>
              <w:rPr>
                <w:i/>
              </w:rPr>
              <w:t>Acts Amendment (Court of Appeal) Act 2004</w:t>
            </w:r>
            <w:r>
              <w:t xml:space="preserve"> s. 35</w:t>
            </w:r>
          </w:p>
        </w:tc>
        <w:tc>
          <w:tcPr>
            <w:tcW w:w="1134" w:type="dxa"/>
          </w:tcPr>
          <w:p w14:paraId="661E89CE" w14:textId="77777777" w:rsidR="00DE4679" w:rsidRDefault="001A280C">
            <w:pPr>
              <w:pStyle w:val="Table01Row"/>
            </w:pPr>
            <w:r>
              <w:t>2004/045</w:t>
            </w:r>
          </w:p>
        </w:tc>
        <w:tc>
          <w:tcPr>
            <w:tcW w:w="1134" w:type="dxa"/>
          </w:tcPr>
          <w:p w14:paraId="3C998AF0" w14:textId="77777777" w:rsidR="00DE4679" w:rsidRDefault="001A280C">
            <w:pPr>
              <w:pStyle w:val="Table01Row"/>
            </w:pPr>
            <w:r>
              <w:t>9 Nov 2004</w:t>
            </w:r>
          </w:p>
        </w:tc>
        <w:tc>
          <w:tcPr>
            <w:tcW w:w="3686" w:type="dxa"/>
          </w:tcPr>
          <w:p w14:paraId="6973F0A0" w14:textId="77777777" w:rsidR="00DE4679" w:rsidRDefault="001A280C">
            <w:pPr>
              <w:pStyle w:val="Table01Row"/>
            </w:pPr>
            <w:r>
              <w:t xml:space="preserve">1 Feb 2005 (see s. 2 and </w:t>
            </w:r>
            <w:r>
              <w:rPr>
                <w:i/>
              </w:rPr>
              <w:t>Gazette</w:t>
            </w:r>
            <w:r>
              <w:t xml:space="preserve"> 14 Jan 2005 p. 163)</w:t>
            </w:r>
          </w:p>
        </w:tc>
      </w:tr>
      <w:tr w:rsidR="00DE4679" w14:paraId="21A66EFD" w14:textId="77777777">
        <w:trPr>
          <w:cantSplit/>
          <w:jc w:val="center"/>
        </w:trPr>
        <w:tc>
          <w:tcPr>
            <w:tcW w:w="4253" w:type="dxa"/>
          </w:tcPr>
          <w:p w14:paraId="68B64BDE" w14:textId="77777777" w:rsidR="00DE4679" w:rsidRDefault="001A280C">
            <w:pPr>
              <w:pStyle w:val="Table01Row"/>
            </w:pPr>
            <w:r>
              <w:rPr>
                <w:i/>
              </w:rPr>
              <w:t>Financial Legislation Amendment and Repeal Act 2006</w:t>
            </w:r>
            <w:r>
              <w:t xml:space="preserve"> s. 4 &amp; 5(2)</w:t>
            </w:r>
          </w:p>
        </w:tc>
        <w:tc>
          <w:tcPr>
            <w:tcW w:w="1134" w:type="dxa"/>
          </w:tcPr>
          <w:p w14:paraId="34896C40" w14:textId="77777777" w:rsidR="00DE4679" w:rsidRDefault="001A280C">
            <w:pPr>
              <w:pStyle w:val="Table01Row"/>
            </w:pPr>
            <w:r>
              <w:t>2006/077</w:t>
            </w:r>
          </w:p>
        </w:tc>
        <w:tc>
          <w:tcPr>
            <w:tcW w:w="1134" w:type="dxa"/>
          </w:tcPr>
          <w:p w14:paraId="170A9C9C" w14:textId="77777777" w:rsidR="00DE4679" w:rsidRDefault="001A280C">
            <w:pPr>
              <w:pStyle w:val="Table01Row"/>
            </w:pPr>
            <w:r>
              <w:t>21 Dec 2006</w:t>
            </w:r>
          </w:p>
        </w:tc>
        <w:tc>
          <w:tcPr>
            <w:tcW w:w="3686" w:type="dxa"/>
          </w:tcPr>
          <w:p w14:paraId="0D26B97C" w14:textId="77777777" w:rsidR="00DE4679" w:rsidRDefault="001A280C">
            <w:pPr>
              <w:pStyle w:val="Table01Row"/>
            </w:pPr>
            <w:r>
              <w:t xml:space="preserve">1 Feb 2007 (see s. 2(1) and </w:t>
            </w:r>
            <w:r>
              <w:rPr>
                <w:i/>
              </w:rPr>
              <w:t>Gazette</w:t>
            </w:r>
            <w:r>
              <w:t xml:space="preserve"> 19 Jan 2007 p. 137)</w:t>
            </w:r>
          </w:p>
        </w:tc>
      </w:tr>
      <w:tr w:rsidR="00DE4679" w14:paraId="73F68C5D" w14:textId="77777777">
        <w:trPr>
          <w:cantSplit/>
          <w:jc w:val="center"/>
        </w:trPr>
        <w:tc>
          <w:tcPr>
            <w:tcW w:w="4253" w:type="dxa"/>
          </w:tcPr>
          <w:p w14:paraId="08FCA872" w14:textId="77777777" w:rsidR="00DE4679" w:rsidRDefault="001A280C">
            <w:pPr>
              <w:pStyle w:val="Table01Row"/>
            </w:pPr>
            <w:r>
              <w:rPr>
                <w:i/>
              </w:rPr>
              <w:t>Judges’ Salaries and Pensions Amendment Act 2007</w:t>
            </w:r>
          </w:p>
        </w:tc>
        <w:tc>
          <w:tcPr>
            <w:tcW w:w="1134" w:type="dxa"/>
          </w:tcPr>
          <w:p w14:paraId="5FD6CA4B" w14:textId="77777777" w:rsidR="00DE4679" w:rsidRDefault="001A280C">
            <w:pPr>
              <w:pStyle w:val="Table01Row"/>
            </w:pPr>
            <w:r>
              <w:t>2007/033</w:t>
            </w:r>
          </w:p>
        </w:tc>
        <w:tc>
          <w:tcPr>
            <w:tcW w:w="1134" w:type="dxa"/>
          </w:tcPr>
          <w:p w14:paraId="4E1B97E1" w14:textId="77777777" w:rsidR="00DE4679" w:rsidRDefault="001A280C">
            <w:pPr>
              <w:pStyle w:val="Table01Row"/>
            </w:pPr>
            <w:r>
              <w:t>21 Dec 2007</w:t>
            </w:r>
          </w:p>
        </w:tc>
        <w:tc>
          <w:tcPr>
            <w:tcW w:w="3686" w:type="dxa"/>
          </w:tcPr>
          <w:p w14:paraId="139E7D84" w14:textId="77777777" w:rsidR="00DE4679" w:rsidRDefault="001A280C">
            <w:pPr>
              <w:pStyle w:val="Table01Row"/>
            </w:pPr>
            <w:r>
              <w:t>s. 1 &amp; 2: 21 Dec 2007 (see s. 2(a));</w:t>
            </w:r>
          </w:p>
          <w:p w14:paraId="4241DE36" w14:textId="77777777" w:rsidR="00DE4679" w:rsidRDefault="001A280C">
            <w:pPr>
              <w:pStyle w:val="Table01Row"/>
            </w:pPr>
            <w:r>
              <w:t>Act other than s. 1 &amp; 2: 22 Dec 2007 (see s. 2(b))</w:t>
            </w:r>
          </w:p>
        </w:tc>
      </w:tr>
      <w:tr w:rsidR="00DE4679" w14:paraId="78D8A111" w14:textId="77777777">
        <w:trPr>
          <w:cantSplit/>
          <w:jc w:val="center"/>
        </w:trPr>
        <w:tc>
          <w:tcPr>
            <w:tcW w:w="10207" w:type="dxa"/>
            <w:gridSpan w:val="4"/>
          </w:tcPr>
          <w:p w14:paraId="5473C851" w14:textId="77777777" w:rsidR="00DE4679" w:rsidRDefault="001A280C">
            <w:pPr>
              <w:pStyle w:val="Table01Row"/>
            </w:pPr>
            <w:r>
              <w:rPr>
                <w:b/>
              </w:rPr>
              <w:t>Reprint 6 as at 7 Mar 2008 (not including 2000/043)</w:t>
            </w:r>
          </w:p>
        </w:tc>
      </w:tr>
      <w:tr w:rsidR="00DE4679" w14:paraId="1FBCE29B" w14:textId="77777777">
        <w:trPr>
          <w:cantSplit/>
          <w:jc w:val="center"/>
        </w:trPr>
        <w:tc>
          <w:tcPr>
            <w:tcW w:w="4253" w:type="dxa"/>
          </w:tcPr>
          <w:p w14:paraId="29A7FA9E" w14:textId="77777777" w:rsidR="00DE4679" w:rsidRDefault="001A280C">
            <w:pPr>
              <w:pStyle w:val="Table01Row"/>
            </w:pPr>
            <w:r>
              <w:rPr>
                <w:i/>
              </w:rPr>
              <w:t>Standardisation of Formatting Act 2010</w:t>
            </w:r>
            <w:r>
              <w:t xml:space="preserve"> s. 4</w:t>
            </w:r>
          </w:p>
        </w:tc>
        <w:tc>
          <w:tcPr>
            <w:tcW w:w="1134" w:type="dxa"/>
          </w:tcPr>
          <w:p w14:paraId="2C46598A" w14:textId="77777777" w:rsidR="00DE4679" w:rsidRDefault="001A280C">
            <w:pPr>
              <w:pStyle w:val="Table01Row"/>
            </w:pPr>
            <w:r>
              <w:t>2010/019</w:t>
            </w:r>
          </w:p>
        </w:tc>
        <w:tc>
          <w:tcPr>
            <w:tcW w:w="1134" w:type="dxa"/>
          </w:tcPr>
          <w:p w14:paraId="21E5CA51" w14:textId="77777777" w:rsidR="00DE4679" w:rsidRDefault="001A280C">
            <w:pPr>
              <w:pStyle w:val="Table01Row"/>
            </w:pPr>
            <w:r>
              <w:t>28 Jun 2010</w:t>
            </w:r>
          </w:p>
        </w:tc>
        <w:tc>
          <w:tcPr>
            <w:tcW w:w="3686" w:type="dxa"/>
          </w:tcPr>
          <w:p w14:paraId="078F4E56" w14:textId="77777777" w:rsidR="00DE4679" w:rsidRDefault="001A280C">
            <w:pPr>
              <w:pStyle w:val="Table01Row"/>
            </w:pPr>
            <w:r>
              <w:t xml:space="preserve">11 Sep 2010 (see s. 2(b) and </w:t>
            </w:r>
            <w:r>
              <w:rPr>
                <w:i/>
              </w:rPr>
              <w:t>Gazette</w:t>
            </w:r>
            <w:r>
              <w:t xml:space="preserve"> 10 Sep 2010 p. 4341)</w:t>
            </w:r>
          </w:p>
        </w:tc>
      </w:tr>
      <w:tr w:rsidR="00DE4679" w14:paraId="6C3CF2FA" w14:textId="77777777">
        <w:trPr>
          <w:cantSplit/>
          <w:jc w:val="center"/>
        </w:trPr>
        <w:tc>
          <w:tcPr>
            <w:tcW w:w="4253" w:type="dxa"/>
          </w:tcPr>
          <w:p w14:paraId="2C4E11FA" w14:textId="77777777" w:rsidR="00DE4679" w:rsidRDefault="001A280C">
            <w:pPr>
              <w:pStyle w:val="Table01Row"/>
            </w:pPr>
            <w:r>
              <w:rPr>
                <w:i/>
              </w:rPr>
              <w:lastRenderedPageBreak/>
              <w:t>Statutes (Repeals and Minor Amendments) Act 2011</w:t>
            </w:r>
            <w:r>
              <w:t xml:space="preserve"> s. 27</w:t>
            </w:r>
          </w:p>
        </w:tc>
        <w:tc>
          <w:tcPr>
            <w:tcW w:w="1134" w:type="dxa"/>
          </w:tcPr>
          <w:p w14:paraId="4A146A1A" w14:textId="77777777" w:rsidR="00DE4679" w:rsidRDefault="001A280C">
            <w:pPr>
              <w:pStyle w:val="Table01Row"/>
            </w:pPr>
            <w:r>
              <w:t>2011/047</w:t>
            </w:r>
          </w:p>
        </w:tc>
        <w:tc>
          <w:tcPr>
            <w:tcW w:w="1134" w:type="dxa"/>
          </w:tcPr>
          <w:p w14:paraId="0C374FD3" w14:textId="77777777" w:rsidR="00DE4679" w:rsidRDefault="001A280C">
            <w:pPr>
              <w:pStyle w:val="Table01Row"/>
            </w:pPr>
            <w:r>
              <w:t>25 Oct 2011</w:t>
            </w:r>
          </w:p>
        </w:tc>
        <w:tc>
          <w:tcPr>
            <w:tcW w:w="3686" w:type="dxa"/>
          </w:tcPr>
          <w:p w14:paraId="40FE061A" w14:textId="77777777" w:rsidR="00DE4679" w:rsidRDefault="001A280C">
            <w:pPr>
              <w:pStyle w:val="Table01Row"/>
            </w:pPr>
            <w:r>
              <w:t>26 Oct 2011 (see s. 2(b))</w:t>
            </w:r>
          </w:p>
        </w:tc>
      </w:tr>
    </w:tbl>
    <w:p w14:paraId="7942515C" w14:textId="77777777" w:rsidR="00DE4679" w:rsidRDefault="001A280C">
      <w:pPr>
        <w:pStyle w:val="IActName"/>
      </w:pPr>
      <w:r>
        <w:t>Judgments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7A09FD" w14:textId="77777777">
        <w:trPr>
          <w:cantSplit/>
          <w:jc w:val="center"/>
        </w:trPr>
        <w:tc>
          <w:tcPr>
            <w:tcW w:w="1134" w:type="dxa"/>
          </w:tcPr>
          <w:p w14:paraId="00383009" w14:textId="77777777" w:rsidR="00DE4679" w:rsidRDefault="001A280C">
            <w:pPr>
              <w:pStyle w:val="Table01Row"/>
              <w:keepNext/>
            </w:pPr>
            <w:r>
              <w:rPr>
                <w:b/>
              </w:rPr>
              <w:t>Portfolio:</w:t>
            </w:r>
          </w:p>
        </w:tc>
        <w:tc>
          <w:tcPr>
            <w:tcW w:w="8505" w:type="dxa"/>
          </w:tcPr>
          <w:p w14:paraId="06977542" w14:textId="77777777" w:rsidR="00DE4679" w:rsidRDefault="001A280C">
            <w:pPr>
              <w:pStyle w:val="Table01Row"/>
              <w:keepNext/>
            </w:pPr>
            <w:r>
              <w:t>Attorney General</w:t>
            </w:r>
          </w:p>
        </w:tc>
      </w:tr>
      <w:tr w:rsidR="00DE4679" w14:paraId="5DE157D4" w14:textId="77777777">
        <w:trPr>
          <w:cantSplit/>
          <w:jc w:val="center"/>
        </w:trPr>
        <w:tc>
          <w:tcPr>
            <w:tcW w:w="1134" w:type="dxa"/>
          </w:tcPr>
          <w:p w14:paraId="13DE3326" w14:textId="77777777" w:rsidR="00DE4679" w:rsidRDefault="001A280C">
            <w:pPr>
              <w:pStyle w:val="Table01Row"/>
              <w:keepNext/>
            </w:pPr>
            <w:r>
              <w:rPr>
                <w:b/>
              </w:rPr>
              <w:t>Agency:</w:t>
            </w:r>
          </w:p>
        </w:tc>
        <w:tc>
          <w:tcPr>
            <w:tcW w:w="8505" w:type="dxa"/>
          </w:tcPr>
          <w:p w14:paraId="4E5CEC48" w14:textId="77777777" w:rsidR="00DE4679" w:rsidRDefault="001A280C">
            <w:pPr>
              <w:pStyle w:val="Table01Row"/>
              <w:keepNext/>
            </w:pPr>
            <w:r>
              <w:t>Department of Justice</w:t>
            </w:r>
          </w:p>
        </w:tc>
      </w:tr>
    </w:tbl>
    <w:p w14:paraId="28F3396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79C750" w14:textId="77777777">
        <w:trPr>
          <w:cantSplit/>
          <w:jc w:val="center"/>
        </w:trPr>
        <w:tc>
          <w:tcPr>
            <w:tcW w:w="4253" w:type="dxa"/>
          </w:tcPr>
          <w:p w14:paraId="15EE1902" w14:textId="77777777" w:rsidR="00DE4679" w:rsidRDefault="001A280C">
            <w:pPr>
              <w:pStyle w:val="Table01Row"/>
            </w:pPr>
            <w:r>
              <w:rPr>
                <w:i/>
              </w:rPr>
              <w:t>Judgments Act 1839 (Imp)</w:t>
            </w:r>
          </w:p>
        </w:tc>
        <w:tc>
          <w:tcPr>
            <w:tcW w:w="1134" w:type="dxa"/>
          </w:tcPr>
          <w:p w14:paraId="6A422D7A" w14:textId="77777777" w:rsidR="00DE4679" w:rsidRDefault="001A280C">
            <w:pPr>
              <w:pStyle w:val="Table01Row"/>
            </w:pPr>
            <w:r>
              <w:t xml:space="preserve">1839 (2 &amp; 3 </w:t>
            </w:r>
            <w:proofErr w:type="spellStart"/>
            <w:r>
              <w:t>Vict</w:t>
            </w:r>
            <w:proofErr w:type="spellEnd"/>
            <w:r>
              <w:t>. c. 11)</w:t>
            </w:r>
          </w:p>
        </w:tc>
        <w:tc>
          <w:tcPr>
            <w:tcW w:w="1134" w:type="dxa"/>
          </w:tcPr>
          <w:p w14:paraId="07D793AA" w14:textId="77777777" w:rsidR="00DE4679" w:rsidRDefault="00DE4679">
            <w:pPr>
              <w:pStyle w:val="Table01Row"/>
            </w:pPr>
          </w:p>
        </w:tc>
        <w:tc>
          <w:tcPr>
            <w:tcW w:w="3686" w:type="dxa"/>
          </w:tcPr>
          <w:p w14:paraId="74489B46" w14:textId="77777777" w:rsidR="00DE4679" w:rsidRDefault="001A280C">
            <w:pPr>
              <w:pStyle w:val="Table01Row"/>
            </w:pPr>
            <w:r>
              <w:t xml:space="preserve">15 Jul 1867 (adopted by Imperial Acts Adopting Ordinance 1867 (31 </w:t>
            </w:r>
            <w:proofErr w:type="spellStart"/>
            <w:r>
              <w:t>Vict</w:t>
            </w:r>
            <w:proofErr w:type="spellEnd"/>
            <w:r>
              <w:t>. No. 8 item 1))</w:t>
            </w:r>
          </w:p>
        </w:tc>
      </w:tr>
      <w:tr w:rsidR="00DE4679" w14:paraId="02E073D6" w14:textId="77777777">
        <w:trPr>
          <w:cantSplit/>
          <w:jc w:val="center"/>
        </w:trPr>
        <w:tc>
          <w:tcPr>
            <w:tcW w:w="10207" w:type="dxa"/>
            <w:gridSpan w:val="4"/>
          </w:tcPr>
          <w:p w14:paraId="7AE01DB4" w14:textId="77777777" w:rsidR="00DE4679" w:rsidRDefault="001A280C">
            <w:pPr>
              <w:pStyle w:val="Table01Row"/>
            </w:pPr>
            <w:r>
              <w:rPr>
                <w:b/>
              </w:rPr>
              <w:t>Reprinted as at 26 Oct 1999</w:t>
            </w:r>
          </w:p>
        </w:tc>
      </w:tr>
      <w:tr w:rsidR="00DE4679" w14:paraId="45B41437" w14:textId="77777777">
        <w:trPr>
          <w:cantSplit/>
          <w:jc w:val="center"/>
        </w:trPr>
        <w:tc>
          <w:tcPr>
            <w:tcW w:w="4253" w:type="dxa"/>
          </w:tcPr>
          <w:p w14:paraId="77C88C84" w14:textId="77777777" w:rsidR="00DE4679" w:rsidRDefault="001A280C">
            <w:pPr>
              <w:pStyle w:val="Table01Row"/>
            </w:pPr>
            <w:r>
              <w:rPr>
                <w:i/>
              </w:rPr>
              <w:t>Courts Legislation Amendment and Repeal Act 2004</w:t>
            </w:r>
            <w:r>
              <w:t xml:space="preserve"> s. 20(1)(e)</w:t>
            </w:r>
          </w:p>
        </w:tc>
        <w:tc>
          <w:tcPr>
            <w:tcW w:w="1134" w:type="dxa"/>
          </w:tcPr>
          <w:p w14:paraId="63C39180" w14:textId="77777777" w:rsidR="00DE4679" w:rsidRDefault="001A280C">
            <w:pPr>
              <w:pStyle w:val="Table01Row"/>
            </w:pPr>
            <w:r>
              <w:t>2004/059</w:t>
            </w:r>
          </w:p>
        </w:tc>
        <w:tc>
          <w:tcPr>
            <w:tcW w:w="1134" w:type="dxa"/>
          </w:tcPr>
          <w:p w14:paraId="60B1BB7B" w14:textId="77777777" w:rsidR="00DE4679" w:rsidRDefault="001A280C">
            <w:pPr>
              <w:pStyle w:val="Table01Row"/>
            </w:pPr>
            <w:r>
              <w:t>23 Nov 2004</w:t>
            </w:r>
          </w:p>
        </w:tc>
        <w:tc>
          <w:tcPr>
            <w:tcW w:w="3686" w:type="dxa"/>
          </w:tcPr>
          <w:p w14:paraId="1D7251AD" w14:textId="77777777" w:rsidR="00DE4679" w:rsidRDefault="001A280C">
            <w:pPr>
              <w:pStyle w:val="Table01Row"/>
            </w:pPr>
            <w:r>
              <w:t xml:space="preserve">1 May 2005 (see s. 2 and </w:t>
            </w:r>
            <w:r>
              <w:rPr>
                <w:i/>
              </w:rPr>
              <w:t>Gazette</w:t>
            </w:r>
            <w:r>
              <w:t xml:space="preserve"> 31 Dec 2004 p. 7128)</w:t>
            </w:r>
          </w:p>
        </w:tc>
      </w:tr>
    </w:tbl>
    <w:p w14:paraId="28786EEE" w14:textId="77777777" w:rsidR="00DE4679" w:rsidRDefault="001A280C">
      <w:pPr>
        <w:pStyle w:val="IActName"/>
      </w:pPr>
      <w:r>
        <w:t>Judgments Act 185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5CFA67" w14:textId="77777777">
        <w:trPr>
          <w:cantSplit/>
          <w:jc w:val="center"/>
        </w:trPr>
        <w:tc>
          <w:tcPr>
            <w:tcW w:w="1134" w:type="dxa"/>
          </w:tcPr>
          <w:p w14:paraId="2F4457FC" w14:textId="77777777" w:rsidR="00DE4679" w:rsidRDefault="001A280C">
            <w:pPr>
              <w:pStyle w:val="Table01Row"/>
              <w:keepNext/>
            </w:pPr>
            <w:r>
              <w:rPr>
                <w:b/>
              </w:rPr>
              <w:t>Portfolio:</w:t>
            </w:r>
          </w:p>
        </w:tc>
        <w:tc>
          <w:tcPr>
            <w:tcW w:w="8505" w:type="dxa"/>
          </w:tcPr>
          <w:p w14:paraId="6BF028E0" w14:textId="77777777" w:rsidR="00DE4679" w:rsidRDefault="001A280C">
            <w:pPr>
              <w:pStyle w:val="Table01Row"/>
              <w:keepNext/>
            </w:pPr>
            <w:r>
              <w:t>Attorney General</w:t>
            </w:r>
          </w:p>
        </w:tc>
      </w:tr>
      <w:tr w:rsidR="00DE4679" w14:paraId="7E3D50E6" w14:textId="77777777">
        <w:trPr>
          <w:cantSplit/>
          <w:jc w:val="center"/>
        </w:trPr>
        <w:tc>
          <w:tcPr>
            <w:tcW w:w="1134" w:type="dxa"/>
          </w:tcPr>
          <w:p w14:paraId="44FF4A50" w14:textId="77777777" w:rsidR="00DE4679" w:rsidRDefault="001A280C">
            <w:pPr>
              <w:pStyle w:val="Table01Row"/>
              <w:keepNext/>
            </w:pPr>
            <w:r>
              <w:rPr>
                <w:b/>
              </w:rPr>
              <w:t>Agency:</w:t>
            </w:r>
          </w:p>
        </w:tc>
        <w:tc>
          <w:tcPr>
            <w:tcW w:w="8505" w:type="dxa"/>
          </w:tcPr>
          <w:p w14:paraId="10D2B383" w14:textId="77777777" w:rsidR="00DE4679" w:rsidRDefault="001A280C">
            <w:pPr>
              <w:pStyle w:val="Table01Row"/>
              <w:keepNext/>
            </w:pPr>
            <w:r>
              <w:t>Department of Justice</w:t>
            </w:r>
          </w:p>
        </w:tc>
      </w:tr>
    </w:tbl>
    <w:p w14:paraId="11557D1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03B622" w14:textId="77777777">
        <w:trPr>
          <w:cantSplit/>
          <w:jc w:val="center"/>
        </w:trPr>
        <w:tc>
          <w:tcPr>
            <w:tcW w:w="4253" w:type="dxa"/>
          </w:tcPr>
          <w:p w14:paraId="17ADC197" w14:textId="77777777" w:rsidR="00DE4679" w:rsidRDefault="001A280C">
            <w:pPr>
              <w:pStyle w:val="Table01Row"/>
            </w:pPr>
            <w:r>
              <w:rPr>
                <w:i/>
              </w:rPr>
              <w:t>Judgments Act 1855 (Imp)</w:t>
            </w:r>
          </w:p>
        </w:tc>
        <w:tc>
          <w:tcPr>
            <w:tcW w:w="1134" w:type="dxa"/>
          </w:tcPr>
          <w:p w14:paraId="7FE88196" w14:textId="77777777" w:rsidR="00DE4679" w:rsidRDefault="001A280C">
            <w:pPr>
              <w:pStyle w:val="Table01Row"/>
            </w:pPr>
            <w:r>
              <w:t xml:space="preserve">1855 (18 &amp; 19 </w:t>
            </w:r>
            <w:proofErr w:type="spellStart"/>
            <w:r>
              <w:t>Vict</w:t>
            </w:r>
            <w:proofErr w:type="spellEnd"/>
            <w:r>
              <w:t>. c. 15)</w:t>
            </w:r>
          </w:p>
        </w:tc>
        <w:tc>
          <w:tcPr>
            <w:tcW w:w="1134" w:type="dxa"/>
          </w:tcPr>
          <w:p w14:paraId="15C05F7D" w14:textId="77777777" w:rsidR="00DE4679" w:rsidRDefault="00DE4679">
            <w:pPr>
              <w:pStyle w:val="Table01Row"/>
            </w:pPr>
          </w:p>
        </w:tc>
        <w:tc>
          <w:tcPr>
            <w:tcW w:w="3686" w:type="dxa"/>
          </w:tcPr>
          <w:p w14:paraId="101C0BF7" w14:textId="77777777" w:rsidR="00DE4679" w:rsidRDefault="001A280C">
            <w:pPr>
              <w:pStyle w:val="Table01Row"/>
            </w:pPr>
            <w:r>
              <w:t xml:space="preserve">15 Jul 1867 (adopted by Imperial Acts Adopting Ordinance 1867 (31 </w:t>
            </w:r>
            <w:proofErr w:type="spellStart"/>
            <w:r>
              <w:t>Vict</w:t>
            </w:r>
            <w:proofErr w:type="spellEnd"/>
            <w:r>
              <w:t>. No. 8 item 2))</w:t>
            </w:r>
          </w:p>
        </w:tc>
      </w:tr>
      <w:tr w:rsidR="00DE4679" w14:paraId="79885398" w14:textId="77777777">
        <w:trPr>
          <w:cantSplit/>
          <w:jc w:val="center"/>
        </w:trPr>
        <w:tc>
          <w:tcPr>
            <w:tcW w:w="10207" w:type="dxa"/>
            <w:gridSpan w:val="4"/>
          </w:tcPr>
          <w:p w14:paraId="6C6F010D" w14:textId="77777777" w:rsidR="00DE4679" w:rsidRDefault="001A280C">
            <w:pPr>
              <w:pStyle w:val="Table01Row"/>
            </w:pPr>
            <w:r>
              <w:rPr>
                <w:b/>
              </w:rPr>
              <w:t>Reprinted as at 26 Oct 1999</w:t>
            </w:r>
          </w:p>
        </w:tc>
      </w:tr>
      <w:tr w:rsidR="00DE4679" w14:paraId="487B87EC" w14:textId="77777777">
        <w:trPr>
          <w:cantSplit/>
          <w:jc w:val="center"/>
        </w:trPr>
        <w:tc>
          <w:tcPr>
            <w:tcW w:w="4253" w:type="dxa"/>
          </w:tcPr>
          <w:p w14:paraId="7DFBE26E" w14:textId="77777777" w:rsidR="00DE4679" w:rsidRDefault="001A280C">
            <w:pPr>
              <w:pStyle w:val="Table01Row"/>
            </w:pPr>
            <w:r>
              <w:rPr>
                <w:i/>
              </w:rPr>
              <w:t>Courts Legislation Amendment and Repeal Act 2004</w:t>
            </w:r>
            <w:r>
              <w:t xml:space="preserve"> s. 20(1)(g)</w:t>
            </w:r>
          </w:p>
        </w:tc>
        <w:tc>
          <w:tcPr>
            <w:tcW w:w="1134" w:type="dxa"/>
          </w:tcPr>
          <w:p w14:paraId="432A8BAC" w14:textId="77777777" w:rsidR="00DE4679" w:rsidRDefault="001A280C">
            <w:pPr>
              <w:pStyle w:val="Table01Row"/>
            </w:pPr>
            <w:r>
              <w:t>2004/059</w:t>
            </w:r>
          </w:p>
        </w:tc>
        <w:tc>
          <w:tcPr>
            <w:tcW w:w="1134" w:type="dxa"/>
          </w:tcPr>
          <w:p w14:paraId="523D2D1C" w14:textId="77777777" w:rsidR="00DE4679" w:rsidRDefault="001A280C">
            <w:pPr>
              <w:pStyle w:val="Table01Row"/>
            </w:pPr>
            <w:r>
              <w:t>23 Nov 2004</w:t>
            </w:r>
          </w:p>
        </w:tc>
        <w:tc>
          <w:tcPr>
            <w:tcW w:w="3686" w:type="dxa"/>
          </w:tcPr>
          <w:p w14:paraId="0FF86D08" w14:textId="77777777" w:rsidR="00DE4679" w:rsidRDefault="001A280C">
            <w:pPr>
              <w:pStyle w:val="Table01Row"/>
            </w:pPr>
            <w:r>
              <w:t xml:space="preserve">1 May 2005 (see s. 2 and </w:t>
            </w:r>
            <w:r>
              <w:rPr>
                <w:i/>
              </w:rPr>
              <w:t>Gazette</w:t>
            </w:r>
            <w:r>
              <w:t xml:space="preserve"> 31 Dec 2004 p. 7128)</w:t>
            </w:r>
          </w:p>
        </w:tc>
      </w:tr>
    </w:tbl>
    <w:p w14:paraId="461A5588" w14:textId="77777777" w:rsidR="00DE4679" w:rsidRDefault="001A280C">
      <w:pPr>
        <w:pStyle w:val="IActName"/>
      </w:pPr>
      <w:r>
        <w:t>Juries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47A3EC" w14:textId="77777777">
        <w:trPr>
          <w:cantSplit/>
          <w:jc w:val="center"/>
        </w:trPr>
        <w:tc>
          <w:tcPr>
            <w:tcW w:w="1134" w:type="dxa"/>
          </w:tcPr>
          <w:p w14:paraId="7B50125A" w14:textId="77777777" w:rsidR="00DE4679" w:rsidRDefault="001A280C">
            <w:pPr>
              <w:pStyle w:val="Table01Row"/>
              <w:keepNext/>
            </w:pPr>
            <w:r>
              <w:rPr>
                <w:b/>
              </w:rPr>
              <w:t>Portfolio:</w:t>
            </w:r>
          </w:p>
        </w:tc>
        <w:tc>
          <w:tcPr>
            <w:tcW w:w="8505" w:type="dxa"/>
          </w:tcPr>
          <w:p w14:paraId="49DCFFA1" w14:textId="77777777" w:rsidR="00DE4679" w:rsidRDefault="001A280C">
            <w:pPr>
              <w:pStyle w:val="Table01Row"/>
              <w:keepNext/>
            </w:pPr>
            <w:r>
              <w:t>Attorney General</w:t>
            </w:r>
          </w:p>
        </w:tc>
      </w:tr>
      <w:tr w:rsidR="00DE4679" w14:paraId="3EF48016" w14:textId="77777777">
        <w:trPr>
          <w:cantSplit/>
          <w:jc w:val="center"/>
        </w:trPr>
        <w:tc>
          <w:tcPr>
            <w:tcW w:w="1134" w:type="dxa"/>
          </w:tcPr>
          <w:p w14:paraId="5D6865CE" w14:textId="77777777" w:rsidR="00DE4679" w:rsidRDefault="001A280C">
            <w:pPr>
              <w:pStyle w:val="Table01Row"/>
              <w:keepNext/>
            </w:pPr>
            <w:r>
              <w:rPr>
                <w:b/>
              </w:rPr>
              <w:t>Agency:</w:t>
            </w:r>
          </w:p>
        </w:tc>
        <w:tc>
          <w:tcPr>
            <w:tcW w:w="8505" w:type="dxa"/>
          </w:tcPr>
          <w:p w14:paraId="09167E36" w14:textId="77777777" w:rsidR="00DE4679" w:rsidRDefault="001A280C">
            <w:pPr>
              <w:pStyle w:val="Table01Row"/>
              <w:keepNext/>
            </w:pPr>
            <w:r>
              <w:t>Department of Justice</w:t>
            </w:r>
          </w:p>
        </w:tc>
      </w:tr>
    </w:tbl>
    <w:p w14:paraId="44E294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AA509A" w14:textId="77777777">
        <w:trPr>
          <w:cantSplit/>
          <w:jc w:val="center"/>
        </w:trPr>
        <w:tc>
          <w:tcPr>
            <w:tcW w:w="4253" w:type="dxa"/>
          </w:tcPr>
          <w:p w14:paraId="43714B8A" w14:textId="77777777" w:rsidR="00DE4679" w:rsidRDefault="001A280C">
            <w:pPr>
              <w:pStyle w:val="Table01Row"/>
            </w:pPr>
            <w:r>
              <w:rPr>
                <w:i/>
              </w:rPr>
              <w:t>Juries Act 1957</w:t>
            </w:r>
          </w:p>
        </w:tc>
        <w:tc>
          <w:tcPr>
            <w:tcW w:w="1134" w:type="dxa"/>
          </w:tcPr>
          <w:p w14:paraId="6C6BB30A" w14:textId="77777777" w:rsidR="00DE4679" w:rsidRDefault="001A280C">
            <w:pPr>
              <w:pStyle w:val="Table01Row"/>
            </w:pPr>
            <w:r>
              <w:t>1957/050 (6 Eliz. II No. 50)</w:t>
            </w:r>
          </w:p>
        </w:tc>
        <w:tc>
          <w:tcPr>
            <w:tcW w:w="1134" w:type="dxa"/>
          </w:tcPr>
          <w:p w14:paraId="7AC07287" w14:textId="77777777" w:rsidR="00DE4679" w:rsidRDefault="001A280C">
            <w:pPr>
              <w:pStyle w:val="Table01Row"/>
            </w:pPr>
            <w:r>
              <w:t>9 Dec 1957</w:t>
            </w:r>
          </w:p>
        </w:tc>
        <w:tc>
          <w:tcPr>
            <w:tcW w:w="3686" w:type="dxa"/>
          </w:tcPr>
          <w:p w14:paraId="43F69476" w14:textId="77777777" w:rsidR="00DE4679" w:rsidRDefault="001A280C">
            <w:pPr>
              <w:pStyle w:val="Table01Row"/>
            </w:pPr>
            <w:r>
              <w:t xml:space="preserve">1 Jul 1960 (see s. 1(2) and </w:t>
            </w:r>
            <w:r>
              <w:rPr>
                <w:i/>
              </w:rPr>
              <w:t>Gazette</w:t>
            </w:r>
            <w:r>
              <w:t xml:space="preserve"> 6 Mar 1959 p. 539)</w:t>
            </w:r>
          </w:p>
        </w:tc>
      </w:tr>
      <w:tr w:rsidR="00DE4679" w14:paraId="59257BB4" w14:textId="77777777">
        <w:trPr>
          <w:cantSplit/>
          <w:jc w:val="center"/>
        </w:trPr>
        <w:tc>
          <w:tcPr>
            <w:tcW w:w="4253" w:type="dxa"/>
          </w:tcPr>
          <w:p w14:paraId="51E306B3" w14:textId="77777777" w:rsidR="00DE4679" w:rsidRDefault="001A280C">
            <w:pPr>
              <w:pStyle w:val="Table01Row"/>
            </w:pPr>
            <w:r>
              <w:rPr>
                <w:i/>
              </w:rPr>
              <w:t>Juries Act Amendment Act 1959</w:t>
            </w:r>
          </w:p>
        </w:tc>
        <w:tc>
          <w:tcPr>
            <w:tcW w:w="1134" w:type="dxa"/>
          </w:tcPr>
          <w:p w14:paraId="0D84EA4E" w14:textId="77777777" w:rsidR="00DE4679" w:rsidRDefault="001A280C">
            <w:pPr>
              <w:pStyle w:val="Table01Row"/>
            </w:pPr>
            <w:r>
              <w:t>1959/035 (8 Eliz. II No. 35)</w:t>
            </w:r>
          </w:p>
        </w:tc>
        <w:tc>
          <w:tcPr>
            <w:tcW w:w="1134" w:type="dxa"/>
          </w:tcPr>
          <w:p w14:paraId="3F1D6DAE" w14:textId="77777777" w:rsidR="00DE4679" w:rsidRDefault="001A280C">
            <w:pPr>
              <w:pStyle w:val="Table01Row"/>
            </w:pPr>
            <w:r>
              <w:t>30 Oct 1959</w:t>
            </w:r>
          </w:p>
        </w:tc>
        <w:tc>
          <w:tcPr>
            <w:tcW w:w="3686" w:type="dxa"/>
          </w:tcPr>
          <w:p w14:paraId="670580A7" w14:textId="77777777" w:rsidR="00DE4679" w:rsidRDefault="001A280C">
            <w:pPr>
              <w:pStyle w:val="Table01Row"/>
            </w:pPr>
            <w:r>
              <w:t>30 Oct 1959</w:t>
            </w:r>
          </w:p>
        </w:tc>
      </w:tr>
      <w:tr w:rsidR="00DE4679" w14:paraId="1B32A466" w14:textId="77777777">
        <w:trPr>
          <w:cantSplit/>
          <w:jc w:val="center"/>
        </w:trPr>
        <w:tc>
          <w:tcPr>
            <w:tcW w:w="4253" w:type="dxa"/>
          </w:tcPr>
          <w:p w14:paraId="0E079DF5" w14:textId="77777777" w:rsidR="00DE4679" w:rsidRDefault="001A280C">
            <w:pPr>
              <w:pStyle w:val="Table01Row"/>
            </w:pPr>
            <w:r>
              <w:rPr>
                <w:i/>
              </w:rPr>
              <w:t>Juries Act Amendment Act 1961</w:t>
            </w:r>
          </w:p>
        </w:tc>
        <w:tc>
          <w:tcPr>
            <w:tcW w:w="1134" w:type="dxa"/>
          </w:tcPr>
          <w:p w14:paraId="55437341" w14:textId="77777777" w:rsidR="00DE4679" w:rsidRDefault="001A280C">
            <w:pPr>
              <w:pStyle w:val="Table01Row"/>
            </w:pPr>
            <w:r>
              <w:t>1961/030 (10 Eliz. II No. 30)</w:t>
            </w:r>
          </w:p>
        </w:tc>
        <w:tc>
          <w:tcPr>
            <w:tcW w:w="1134" w:type="dxa"/>
          </w:tcPr>
          <w:p w14:paraId="17A967BF" w14:textId="77777777" w:rsidR="00DE4679" w:rsidRDefault="001A280C">
            <w:pPr>
              <w:pStyle w:val="Table01Row"/>
            </w:pPr>
            <w:r>
              <w:t>11 Jun 1962</w:t>
            </w:r>
          </w:p>
        </w:tc>
        <w:tc>
          <w:tcPr>
            <w:tcW w:w="3686" w:type="dxa"/>
          </w:tcPr>
          <w:p w14:paraId="58FDC9C6" w14:textId="77777777" w:rsidR="00DE4679" w:rsidRDefault="001A280C">
            <w:pPr>
              <w:pStyle w:val="Table01Row"/>
            </w:pPr>
            <w:r>
              <w:t>11 Jun 1962</w:t>
            </w:r>
          </w:p>
        </w:tc>
      </w:tr>
      <w:tr w:rsidR="00DE4679" w14:paraId="05CE4877" w14:textId="77777777">
        <w:trPr>
          <w:cantSplit/>
          <w:jc w:val="center"/>
        </w:trPr>
        <w:tc>
          <w:tcPr>
            <w:tcW w:w="4253" w:type="dxa"/>
          </w:tcPr>
          <w:p w14:paraId="00D98D03" w14:textId="77777777" w:rsidR="00DE4679" w:rsidRDefault="001A280C">
            <w:pPr>
              <w:pStyle w:val="Table01Row"/>
            </w:pPr>
            <w:r>
              <w:rPr>
                <w:i/>
              </w:rPr>
              <w:t>Decimal Currency Act 1965</w:t>
            </w:r>
          </w:p>
        </w:tc>
        <w:tc>
          <w:tcPr>
            <w:tcW w:w="1134" w:type="dxa"/>
          </w:tcPr>
          <w:p w14:paraId="35036928" w14:textId="77777777" w:rsidR="00DE4679" w:rsidRDefault="001A280C">
            <w:pPr>
              <w:pStyle w:val="Table01Row"/>
            </w:pPr>
            <w:r>
              <w:t>1965/113</w:t>
            </w:r>
          </w:p>
        </w:tc>
        <w:tc>
          <w:tcPr>
            <w:tcW w:w="1134" w:type="dxa"/>
          </w:tcPr>
          <w:p w14:paraId="5EE5FECB" w14:textId="77777777" w:rsidR="00DE4679" w:rsidRDefault="001A280C">
            <w:pPr>
              <w:pStyle w:val="Table01Row"/>
            </w:pPr>
            <w:r>
              <w:t>21 Dec 1965</w:t>
            </w:r>
          </w:p>
        </w:tc>
        <w:tc>
          <w:tcPr>
            <w:tcW w:w="3686" w:type="dxa"/>
          </w:tcPr>
          <w:p w14:paraId="386CA03B" w14:textId="77777777" w:rsidR="00DE4679" w:rsidRDefault="001A280C">
            <w:pPr>
              <w:pStyle w:val="Table01Row"/>
            </w:pPr>
            <w:r>
              <w:t xml:space="preserve">Act other than s. 4‑9: 21 Dec 1965 (see s. 2(1)); </w:t>
            </w:r>
          </w:p>
          <w:p w14:paraId="3A4BB793" w14:textId="77777777" w:rsidR="00DE4679" w:rsidRDefault="001A280C">
            <w:pPr>
              <w:pStyle w:val="Table01Row"/>
            </w:pPr>
            <w:r>
              <w:t>s. 4‑9: 14 Feb 1966 (see s. 2(2))</w:t>
            </w:r>
          </w:p>
        </w:tc>
      </w:tr>
      <w:tr w:rsidR="00DE4679" w14:paraId="0FD3E31B" w14:textId="77777777">
        <w:trPr>
          <w:cantSplit/>
          <w:jc w:val="center"/>
        </w:trPr>
        <w:tc>
          <w:tcPr>
            <w:tcW w:w="4253" w:type="dxa"/>
          </w:tcPr>
          <w:p w14:paraId="55BEAA56" w14:textId="77777777" w:rsidR="00DE4679" w:rsidRDefault="001A280C">
            <w:pPr>
              <w:pStyle w:val="Table01Row"/>
            </w:pPr>
            <w:r>
              <w:rPr>
                <w:i/>
              </w:rPr>
              <w:t>Age of Majority Act 1972</w:t>
            </w:r>
            <w:r>
              <w:t xml:space="preserve"> s. 6(2)</w:t>
            </w:r>
          </w:p>
        </w:tc>
        <w:tc>
          <w:tcPr>
            <w:tcW w:w="1134" w:type="dxa"/>
          </w:tcPr>
          <w:p w14:paraId="0E998C6C" w14:textId="77777777" w:rsidR="00DE4679" w:rsidRDefault="001A280C">
            <w:pPr>
              <w:pStyle w:val="Table01Row"/>
            </w:pPr>
            <w:r>
              <w:t>1972/046</w:t>
            </w:r>
          </w:p>
        </w:tc>
        <w:tc>
          <w:tcPr>
            <w:tcW w:w="1134" w:type="dxa"/>
          </w:tcPr>
          <w:p w14:paraId="33ACC348" w14:textId="77777777" w:rsidR="00DE4679" w:rsidRDefault="001A280C">
            <w:pPr>
              <w:pStyle w:val="Table01Row"/>
            </w:pPr>
            <w:r>
              <w:t>18 Sep 1972</w:t>
            </w:r>
          </w:p>
        </w:tc>
        <w:tc>
          <w:tcPr>
            <w:tcW w:w="3686" w:type="dxa"/>
          </w:tcPr>
          <w:p w14:paraId="05CC75E7" w14:textId="77777777" w:rsidR="00DE4679" w:rsidRDefault="001A280C">
            <w:pPr>
              <w:pStyle w:val="Table01Row"/>
            </w:pPr>
            <w:r>
              <w:t xml:space="preserve">1 Nov 1972 (see s. 2 and </w:t>
            </w:r>
            <w:r>
              <w:rPr>
                <w:i/>
              </w:rPr>
              <w:t>Gazette</w:t>
            </w:r>
            <w:r>
              <w:t xml:space="preserve"> 13 Oct 1972 p. 4069)</w:t>
            </w:r>
          </w:p>
        </w:tc>
      </w:tr>
      <w:tr w:rsidR="00DE4679" w14:paraId="49B230A5" w14:textId="77777777">
        <w:trPr>
          <w:cantSplit/>
          <w:jc w:val="center"/>
        </w:trPr>
        <w:tc>
          <w:tcPr>
            <w:tcW w:w="4253" w:type="dxa"/>
          </w:tcPr>
          <w:p w14:paraId="4EBC4186" w14:textId="77777777" w:rsidR="00DE4679" w:rsidRDefault="001A280C">
            <w:pPr>
              <w:pStyle w:val="Table01Row"/>
            </w:pPr>
            <w:r>
              <w:rPr>
                <w:i/>
              </w:rPr>
              <w:t>Juries Act Amendment Act 1973</w:t>
            </w:r>
          </w:p>
        </w:tc>
        <w:tc>
          <w:tcPr>
            <w:tcW w:w="1134" w:type="dxa"/>
          </w:tcPr>
          <w:p w14:paraId="272A8CCB" w14:textId="77777777" w:rsidR="00DE4679" w:rsidRDefault="001A280C">
            <w:pPr>
              <w:pStyle w:val="Table01Row"/>
            </w:pPr>
            <w:r>
              <w:t>1973/044</w:t>
            </w:r>
          </w:p>
        </w:tc>
        <w:tc>
          <w:tcPr>
            <w:tcW w:w="1134" w:type="dxa"/>
          </w:tcPr>
          <w:p w14:paraId="26681CCB" w14:textId="77777777" w:rsidR="00DE4679" w:rsidRDefault="001A280C">
            <w:pPr>
              <w:pStyle w:val="Table01Row"/>
            </w:pPr>
            <w:r>
              <w:t>18 Oct 1973</w:t>
            </w:r>
          </w:p>
        </w:tc>
        <w:tc>
          <w:tcPr>
            <w:tcW w:w="3686" w:type="dxa"/>
          </w:tcPr>
          <w:p w14:paraId="03255172" w14:textId="77777777" w:rsidR="00DE4679" w:rsidRDefault="001A280C">
            <w:pPr>
              <w:pStyle w:val="Table01Row"/>
            </w:pPr>
            <w:r>
              <w:t xml:space="preserve">1 Jan 1974 (see s. 2 and </w:t>
            </w:r>
            <w:r>
              <w:rPr>
                <w:i/>
              </w:rPr>
              <w:t>Gazette</w:t>
            </w:r>
            <w:r>
              <w:t xml:space="preserve"> 14 Dec 1973 p. 4528)</w:t>
            </w:r>
          </w:p>
        </w:tc>
      </w:tr>
      <w:tr w:rsidR="00DE4679" w14:paraId="4665538C" w14:textId="77777777">
        <w:trPr>
          <w:cantSplit/>
          <w:jc w:val="center"/>
        </w:trPr>
        <w:tc>
          <w:tcPr>
            <w:tcW w:w="10207" w:type="dxa"/>
            <w:gridSpan w:val="4"/>
          </w:tcPr>
          <w:p w14:paraId="5401068E" w14:textId="77777777" w:rsidR="00DE4679" w:rsidRDefault="001A280C">
            <w:pPr>
              <w:pStyle w:val="Table01Row"/>
            </w:pPr>
            <w:r>
              <w:rPr>
                <w:b/>
              </w:rPr>
              <w:t>Reprint approved 26 Apr 1974</w:t>
            </w:r>
          </w:p>
        </w:tc>
      </w:tr>
      <w:tr w:rsidR="00DE4679" w14:paraId="5B9D0C46" w14:textId="77777777">
        <w:trPr>
          <w:cantSplit/>
          <w:jc w:val="center"/>
        </w:trPr>
        <w:tc>
          <w:tcPr>
            <w:tcW w:w="4253" w:type="dxa"/>
          </w:tcPr>
          <w:p w14:paraId="3842F328" w14:textId="77777777" w:rsidR="00DE4679" w:rsidRDefault="001A280C">
            <w:pPr>
              <w:pStyle w:val="Table01Row"/>
            </w:pPr>
            <w:r>
              <w:rPr>
                <w:i/>
              </w:rPr>
              <w:t>Juries Act Amendment Act 1975</w:t>
            </w:r>
          </w:p>
        </w:tc>
        <w:tc>
          <w:tcPr>
            <w:tcW w:w="1134" w:type="dxa"/>
          </w:tcPr>
          <w:p w14:paraId="7B772270" w14:textId="77777777" w:rsidR="00DE4679" w:rsidRDefault="001A280C">
            <w:pPr>
              <w:pStyle w:val="Table01Row"/>
            </w:pPr>
            <w:r>
              <w:t>1975/064</w:t>
            </w:r>
          </w:p>
        </w:tc>
        <w:tc>
          <w:tcPr>
            <w:tcW w:w="1134" w:type="dxa"/>
          </w:tcPr>
          <w:p w14:paraId="24712BE2" w14:textId="77777777" w:rsidR="00DE4679" w:rsidRDefault="001A280C">
            <w:pPr>
              <w:pStyle w:val="Table01Row"/>
            </w:pPr>
            <w:r>
              <w:t>24 Oct 1975</w:t>
            </w:r>
          </w:p>
        </w:tc>
        <w:tc>
          <w:tcPr>
            <w:tcW w:w="3686" w:type="dxa"/>
          </w:tcPr>
          <w:p w14:paraId="24AD470F" w14:textId="77777777" w:rsidR="00DE4679" w:rsidRDefault="001A280C">
            <w:pPr>
              <w:pStyle w:val="Table01Row"/>
            </w:pPr>
            <w:r>
              <w:t>Act other than s. 3 &amp; 4: 24 Oct 1975 (see s. 2(1));</w:t>
            </w:r>
          </w:p>
          <w:p w14:paraId="268BC8A4" w14:textId="77777777" w:rsidR="00DE4679" w:rsidRDefault="001A280C">
            <w:pPr>
              <w:pStyle w:val="Table01Row"/>
            </w:pPr>
            <w:r>
              <w:t xml:space="preserve">s. 3 &amp; 4: 1 Jan 1976 (see s. 2(2) and </w:t>
            </w:r>
            <w:r>
              <w:rPr>
                <w:i/>
              </w:rPr>
              <w:t>Gazette</w:t>
            </w:r>
            <w:r>
              <w:t xml:space="preserve"> 7 Nov 1975 p. 4123)</w:t>
            </w:r>
          </w:p>
        </w:tc>
      </w:tr>
      <w:tr w:rsidR="00DE4679" w14:paraId="42817A8D" w14:textId="77777777">
        <w:trPr>
          <w:cantSplit/>
          <w:jc w:val="center"/>
        </w:trPr>
        <w:tc>
          <w:tcPr>
            <w:tcW w:w="4253" w:type="dxa"/>
          </w:tcPr>
          <w:p w14:paraId="32ECCB52" w14:textId="77777777" w:rsidR="00DE4679" w:rsidRDefault="001A280C">
            <w:pPr>
              <w:pStyle w:val="Table01Row"/>
            </w:pPr>
            <w:r>
              <w:rPr>
                <w:i/>
              </w:rPr>
              <w:t>Juries Act Amendment Act 1976</w:t>
            </w:r>
          </w:p>
        </w:tc>
        <w:tc>
          <w:tcPr>
            <w:tcW w:w="1134" w:type="dxa"/>
          </w:tcPr>
          <w:p w14:paraId="4140E63A" w14:textId="77777777" w:rsidR="00DE4679" w:rsidRDefault="001A280C">
            <w:pPr>
              <w:pStyle w:val="Table01Row"/>
            </w:pPr>
            <w:r>
              <w:t>1976/034</w:t>
            </w:r>
          </w:p>
        </w:tc>
        <w:tc>
          <w:tcPr>
            <w:tcW w:w="1134" w:type="dxa"/>
          </w:tcPr>
          <w:p w14:paraId="71CD05F3" w14:textId="77777777" w:rsidR="00DE4679" w:rsidRDefault="001A280C">
            <w:pPr>
              <w:pStyle w:val="Table01Row"/>
            </w:pPr>
            <w:r>
              <w:t>9 Jun 1976</w:t>
            </w:r>
          </w:p>
        </w:tc>
        <w:tc>
          <w:tcPr>
            <w:tcW w:w="3686" w:type="dxa"/>
          </w:tcPr>
          <w:p w14:paraId="616A3509" w14:textId="77777777" w:rsidR="00DE4679" w:rsidRDefault="001A280C">
            <w:pPr>
              <w:pStyle w:val="Table01Row"/>
            </w:pPr>
            <w:r>
              <w:t xml:space="preserve">3 Sep 1976 (see s. 2 and </w:t>
            </w:r>
            <w:r>
              <w:rPr>
                <w:i/>
              </w:rPr>
              <w:t>Gazette</w:t>
            </w:r>
            <w:r>
              <w:t xml:space="preserve"> 3 Sep 1976 p. 3271)</w:t>
            </w:r>
          </w:p>
        </w:tc>
      </w:tr>
      <w:tr w:rsidR="00DE4679" w14:paraId="230A4972" w14:textId="77777777">
        <w:trPr>
          <w:cantSplit/>
          <w:jc w:val="center"/>
        </w:trPr>
        <w:tc>
          <w:tcPr>
            <w:tcW w:w="4253" w:type="dxa"/>
          </w:tcPr>
          <w:p w14:paraId="7C475CB8" w14:textId="77777777" w:rsidR="00DE4679" w:rsidRDefault="001A280C">
            <w:pPr>
              <w:pStyle w:val="Table01Row"/>
            </w:pPr>
            <w:r>
              <w:rPr>
                <w:i/>
              </w:rPr>
              <w:lastRenderedPageBreak/>
              <w:t>Juries Amendment Act 1981</w:t>
            </w:r>
          </w:p>
        </w:tc>
        <w:tc>
          <w:tcPr>
            <w:tcW w:w="1134" w:type="dxa"/>
          </w:tcPr>
          <w:p w14:paraId="58BCF574" w14:textId="77777777" w:rsidR="00DE4679" w:rsidRDefault="001A280C">
            <w:pPr>
              <w:pStyle w:val="Table01Row"/>
            </w:pPr>
            <w:r>
              <w:t>1981/006</w:t>
            </w:r>
          </w:p>
        </w:tc>
        <w:tc>
          <w:tcPr>
            <w:tcW w:w="1134" w:type="dxa"/>
          </w:tcPr>
          <w:p w14:paraId="642151A8" w14:textId="77777777" w:rsidR="00DE4679" w:rsidRDefault="001A280C">
            <w:pPr>
              <w:pStyle w:val="Table01Row"/>
            </w:pPr>
            <w:r>
              <w:t>18 May 1981</w:t>
            </w:r>
          </w:p>
        </w:tc>
        <w:tc>
          <w:tcPr>
            <w:tcW w:w="3686" w:type="dxa"/>
          </w:tcPr>
          <w:p w14:paraId="6D469729" w14:textId="77777777" w:rsidR="00DE4679" w:rsidRDefault="001A280C">
            <w:pPr>
              <w:pStyle w:val="Table01Row"/>
            </w:pPr>
            <w:r>
              <w:t xml:space="preserve">s. 4(a) &amp; (b), and only that part of s. 22 which repeals and substitutes s. 33: 1 Jul 1981 (see s. 2 and </w:t>
            </w:r>
            <w:r>
              <w:rPr>
                <w:i/>
              </w:rPr>
              <w:t>Gazette</w:t>
            </w:r>
            <w:r>
              <w:t xml:space="preserve"> 26 Jun 1981 p. 2285); </w:t>
            </w:r>
          </w:p>
          <w:p w14:paraId="4821E6C5" w14:textId="77777777" w:rsidR="00DE4679" w:rsidRDefault="001A280C">
            <w:pPr>
              <w:pStyle w:val="Table01Row"/>
            </w:pPr>
            <w:r>
              <w:t>s. 7(a)‑(g) &amp; (</w:t>
            </w:r>
            <w:proofErr w:type="spellStart"/>
            <w:r>
              <w:t>i</w:t>
            </w:r>
            <w:proofErr w:type="spellEnd"/>
            <w:r>
              <w:t xml:space="preserve">) &amp; 8: 30 Oct 1981 (see s. 2 and </w:t>
            </w:r>
            <w:r>
              <w:rPr>
                <w:i/>
              </w:rPr>
              <w:t>Gazette</w:t>
            </w:r>
            <w:r>
              <w:t xml:space="preserve"> 30 Oct 1981 p. 4467); </w:t>
            </w:r>
          </w:p>
          <w:p w14:paraId="579EFC8A" w14:textId="77777777" w:rsidR="00DE4679" w:rsidRDefault="001A280C">
            <w:pPr>
              <w:pStyle w:val="Table01Row"/>
            </w:pPr>
            <w:r>
              <w:t xml:space="preserve">Act other than s. 4(a) &amp; (b), 6‑8, 17 &amp; 22 : 12 Mar 1982 (see s. 2 and </w:t>
            </w:r>
            <w:r>
              <w:rPr>
                <w:i/>
              </w:rPr>
              <w:t>Gazette</w:t>
            </w:r>
            <w:r>
              <w:t xml:space="preserve"> 12 Mar 1982 p. 801);</w:t>
            </w:r>
          </w:p>
          <w:p w14:paraId="094B2655" w14:textId="77777777" w:rsidR="00DE4679" w:rsidRDefault="001A280C">
            <w:pPr>
              <w:pStyle w:val="Table01Row"/>
            </w:pPr>
            <w:r>
              <w:t>s. 6, 7(h) &amp; (j), 17 and that part of s. 22 which inserts s. </w:t>
            </w:r>
            <w:proofErr w:type="spellStart"/>
            <w:r>
              <w:t>33A</w:t>
            </w:r>
            <w:proofErr w:type="spellEnd"/>
            <w:r>
              <w:t xml:space="preserve">: 1 Jul 1982 (see s. 2 and </w:t>
            </w:r>
            <w:r>
              <w:rPr>
                <w:i/>
              </w:rPr>
              <w:t>Gazette</w:t>
            </w:r>
            <w:r>
              <w:t xml:space="preserve"> 12 Mar 1982 p. 801)</w:t>
            </w:r>
          </w:p>
        </w:tc>
      </w:tr>
      <w:tr w:rsidR="00DE4679" w14:paraId="2B9B3168" w14:textId="77777777">
        <w:trPr>
          <w:cantSplit/>
          <w:jc w:val="center"/>
        </w:trPr>
        <w:tc>
          <w:tcPr>
            <w:tcW w:w="4253" w:type="dxa"/>
          </w:tcPr>
          <w:p w14:paraId="5CB06797" w14:textId="77777777" w:rsidR="00DE4679" w:rsidRDefault="001A280C">
            <w:pPr>
              <w:pStyle w:val="Table01Row"/>
            </w:pPr>
            <w:r>
              <w:rPr>
                <w:i/>
              </w:rPr>
              <w:t>Acts Amendment (Abolition of Capital Punishment) Act 1984</w:t>
            </w:r>
            <w:r>
              <w:t xml:space="preserve"> Pt. IV</w:t>
            </w:r>
          </w:p>
        </w:tc>
        <w:tc>
          <w:tcPr>
            <w:tcW w:w="1134" w:type="dxa"/>
          </w:tcPr>
          <w:p w14:paraId="7682E923" w14:textId="77777777" w:rsidR="00DE4679" w:rsidRDefault="001A280C">
            <w:pPr>
              <w:pStyle w:val="Table01Row"/>
            </w:pPr>
            <w:r>
              <w:t>1984/052</w:t>
            </w:r>
          </w:p>
        </w:tc>
        <w:tc>
          <w:tcPr>
            <w:tcW w:w="1134" w:type="dxa"/>
          </w:tcPr>
          <w:p w14:paraId="1736E964" w14:textId="77777777" w:rsidR="00DE4679" w:rsidRDefault="001A280C">
            <w:pPr>
              <w:pStyle w:val="Table01Row"/>
            </w:pPr>
            <w:r>
              <w:t>5 Sep 1984</w:t>
            </w:r>
          </w:p>
        </w:tc>
        <w:tc>
          <w:tcPr>
            <w:tcW w:w="3686" w:type="dxa"/>
          </w:tcPr>
          <w:p w14:paraId="30A4569A" w14:textId="77777777" w:rsidR="00DE4679" w:rsidRDefault="001A280C">
            <w:pPr>
              <w:pStyle w:val="Table01Row"/>
            </w:pPr>
            <w:r>
              <w:t>3 Oct 1984</w:t>
            </w:r>
          </w:p>
        </w:tc>
      </w:tr>
      <w:tr w:rsidR="00DE4679" w14:paraId="7C0EEA75" w14:textId="77777777">
        <w:trPr>
          <w:cantSplit/>
          <w:jc w:val="center"/>
        </w:trPr>
        <w:tc>
          <w:tcPr>
            <w:tcW w:w="4253" w:type="dxa"/>
          </w:tcPr>
          <w:p w14:paraId="7BC325FD" w14:textId="77777777" w:rsidR="00DE4679" w:rsidRDefault="001A280C">
            <w:pPr>
              <w:pStyle w:val="Table01Row"/>
            </w:pPr>
            <w:r>
              <w:rPr>
                <w:i/>
              </w:rPr>
              <w:t>Juries Amendment Act 1984</w:t>
            </w:r>
          </w:p>
        </w:tc>
        <w:tc>
          <w:tcPr>
            <w:tcW w:w="1134" w:type="dxa"/>
          </w:tcPr>
          <w:p w14:paraId="0895587E" w14:textId="77777777" w:rsidR="00DE4679" w:rsidRDefault="001A280C">
            <w:pPr>
              <w:pStyle w:val="Table01Row"/>
            </w:pPr>
            <w:r>
              <w:t>1984/059</w:t>
            </w:r>
          </w:p>
        </w:tc>
        <w:tc>
          <w:tcPr>
            <w:tcW w:w="1134" w:type="dxa"/>
          </w:tcPr>
          <w:p w14:paraId="64709DBB" w14:textId="77777777" w:rsidR="00DE4679" w:rsidRDefault="001A280C">
            <w:pPr>
              <w:pStyle w:val="Table01Row"/>
            </w:pPr>
            <w:r>
              <w:t>24 Oct 1984</w:t>
            </w:r>
          </w:p>
        </w:tc>
        <w:tc>
          <w:tcPr>
            <w:tcW w:w="3686" w:type="dxa"/>
          </w:tcPr>
          <w:p w14:paraId="4F600578" w14:textId="77777777" w:rsidR="00DE4679" w:rsidRDefault="001A280C">
            <w:pPr>
              <w:pStyle w:val="Table01Row"/>
            </w:pPr>
            <w:r>
              <w:t>s. 1 &amp; 2: 24 Oct 1984;</w:t>
            </w:r>
          </w:p>
          <w:p w14:paraId="31BEB412" w14:textId="77777777" w:rsidR="00DE4679" w:rsidRDefault="001A280C">
            <w:pPr>
              <w:pStyle w:val="Table01Row"/>
            </w:pPr>
            <w:r>
              <w:t xml:space="preserve">Act other than s. 1 &amp; 2: 1 Jul 1985 (see s. 2 and </w:t>
            </w:r>
            <w:r>
              <w:rPr>
                <w:i/>
              </w:rPr>
              <w:t>Gazette</w:t>
            </w:r>
            <w:r>
              <w:t xml:space="preserve"> 14 Dec 1984 p. 4115)</w:t>
            </w:r>
          </w:p>
        </w:tc>
      </w:tr>
      <w:tr w:rsidR="00DE4679" w14:paraId="7AAB38BE" w14:textId="77777777">
        <w:trPr>
          <w:cantSplit/>
          <w:jc w:val="center"/>
        </w:trPr>
        <w:tc>
          <w:tcPr>
            <w:tcW w:w="10207" w:type="dxa"/>
            <w:gridSpan w:val="4"/>
          </w:tcPr>
          <w:p w14:paraId="63457520" w14:textId="77777777" w:rsidR="00DE4679" w:rsidRDefault="001A280C">
            <w:pPr>
              <w:pStyle w:val="Table01Row"/>
            </w:pPr>
            <w:r>
              <w:rPr>
                <w:b/>
              </w:rPr>
              <w:t>Reprinted as at 2 Dec 1987</w:t>
            </w:r>
          </w:p>
        </w:tc>
      </w:tr>
      <w:tr w:rsidR="00DE4679" w14:paraId="02005AC1" w14:textId="77777777">
        <w:trPr>
          <w:cantSplit/>
          <w:jc w:val="center"/>
        </w:trPr>
        <w:tc>
          <w:tcPr>
            <w:tcW w:w="4253" w:type="dxa"/>
          </w:tcPr>
          <w:p w14:paraId="15ACD55A" w14:textId="77777777" w:rsidR="00DE4679" w:rsidRDefault="001A280C">
            <w:pPr>
              <w:pStyle w:val="Table01Row"/>
            </w:pPr>
            <w:r>
              <w:rPr>
                <w:i/>
              </w:rPr>
              <w:t>Juries Amendment Act 1988</w:t>
            </w:r>
          </w:p>
        </w:tc>
        <w:tc>
          <w:tcPr>
            <w:tcW w:w="1134" w:type="dxa"/>
          </w:tcPr>
          <w:p w14:paraId="228188C8" w14:textId="77777777" w:rsidR="00DE4679" w:rsidRDefault="001A280C">
            <w:pPr>
              <w:pStyle w:val="Table01Row"/>
            </w:pPr>
            <w:r>
              <w:t>1988/013</w:t>
            </w:r>
          </w:p>
        </w:tc>
        <w:tc>
          <w:tcPr>
            <w:tcW w:w="1134" w:type="dxa"/>
          </w:tcPr>
          <w:p w14:paraId="5E692524" w14:textId="77777777" w:rsidR="00DE4679" w:rsidRDefault="001A280C">
            <w:pPr>
              <w:pStyle w:val="Table01Row"/>
            </w:pPr>
            <w:r>
              <w:t>6 Sep 1988</w:t>
            </w:r>
          </w:p>
        </w:tc>
        <w:tc>
          <w:tcPr>
            <w:tcW w:w="3686" w:type="dxa"/>
          </w:tcPr>
          <w:p w14:paraId="02C2B0AC" w14:textId="77777777" w:rsidR="00DE4679" w:rsidRDefault="001A280C">
            <w:pPr>
              <w:pStyle w:val="Table01Row"/>
            </w:pPr>
            <w:r>
              <w:t>4 Oct 1988</w:t>
            </w:r>
          </w:p>
        </w:tc>
      </w:tr>
      <w:tr w:rsidR="00DE4679" w14:paraId="0F4DDD33" w14:textId="77777777">
        <w:trPr>
          <w:cantSplit/>
          <w:jc w:val="center"/>
        </w:trPr>
        <w:tc>
          <w:tcPr>
            <w:tcW w:w="4253" w:type="dxa"/>
          </w:tcPr>
          <w:p w14:paraId="62A64E4B" w14:textId="77777777" w:rsidR="00DE4679" w:rsidRDefault="001A280C">
            <w:pPr>
              <w:pStyle w:val="Table01Row"/>
            </w:pPr>
            <w:r>
              <w:rPr>
                <w:i/>
              </w:rPr>
              <w:t>Acts Amendment (Spent Convictions) Act 1988</w:t>
            </w:r>
            <w:r>
              <w:t xml:space="preserve"> Pt. 3</w:t>
            </w:r>
          </w:p>
        </w:tc>
        <w:tc>
          <w:tcPr>
            <w:tcW w:w="1134" w:type="dxa"/>
          </w:tcPr>
          <w:p w14:paraId="21167C38" w14:textId="77777777" w:rsidR="00DE4679" w:rsidRDefault="001A280C">
            <w:pPr>
              <w:pStyle w:val="Table01Row"/>
            </w:pPr>
            <w:r>
              <w:t>1988/056</w:t>
            </w:r>
          </w:p>
        </w:tc>
        <w:tc>
          <w:tcPr>
            <w:tcW w:w="1134" w:type="dxa"/>
          </w:tcPr>
          <w:p w14:paraId="76A82E88" w14:textId="77777777" w:rsidR="00DE4679" w:rsidRDefault="001A280C">
            <w:pPr>
              <w:pStyle w:val="Table01Row"/>
            </w:pPr>
            <w:r>
              <w:t>8 Dec 1988</w:t>
            </w:r>
          </w:p>
        </w:tc>
        <w:tc>
          <w:tcPr>
            <w:tcW w:w="3686" w:type="dxa"/>
          </w:tcPr>
          <w:p w14:paraId="2D0E0E78" w14:textId="77777777" w:rsidR="00DE4679" w:rsidRDefault="001A280C">
            <w:pPr>
              <w:pStyle w:val="Table01Row"/>
            </w:pPr>
            <w:r>
              <w:t xml:space="preserve">1 Jul 1992 (see s. 2 and </w:t>
            </w:r>
            <w:r>
              <w:rPr>
                <w:i/>
              </w:rPr>
              <w:t>Gazette</w:t>
            </w:r>
            <w:r>
              <w:t xml:space="preserve"> 26 Jun 1992 p. 2644)</w:t>
            </w:r>
          </w:p>
        </w:tc>
      </w:tr>
      <w:tr w:rsidR="00DE4679" w14:paraId="39F0C68B" w14:textId="77777777">
        <w:trPr>
          <w:cantSplit/>
          <w:jc w:val="center"/>
        </w:trPr>
        <w:tc>
          <w:tcPr>
            <w:tcW w:w="4253" w:type="dxa"/>
          </w:tcPr>
          <w:p w14:paraId="392BAB92" w14:textId="77777777" w:rsidR="00DE4679" w:rsidRDefault="001A280C">
            <w:pPr>
              <w:pStyle w:val="Table01Row"/>
            </w:pPr>
            <w:r>
              <w:rPr>
                <w:i/>
              </w:rPr>
              <w:t>Acts Amendment (Jurisdiction and Criminal Procedure) Act 1992</w:t>
            </w:r>
            <w:r>
              <w:t xml:space="preserve"> s. 9(4)</w:t>
            </w:r>
          </w:p>
        </w:tc>
        <w:tc>
          <w:tcPr>
            <w:tcW w:w="1134" w:type="dxa"/>
          </w:tcPr>
          <w:p w14:paraId="5B61C2CC" w14:textId="77777777" w:rsidR="00DE4679" w:rsidRDefault="001A280C">
            <w:pPr>
              <w:pStyle w:val="Table01Row"/>
            </w:pPr>
            <w:r>
              <w:t>1992/053</w:t>
            </w:r>
          </w:p>
        </w:tc>
        <w:tc>
          <w:tcPr>
            <w:tcW w:w="1134" w:type="dxa"/>
          </w:tcPr>
          <w:p w14:paraId="507B063E" w14:textId="77777777" w:rsidR="00DE4679" w:rsidRDefault="001A280C">
            <w:pPr>
              <w:pStyle w:val="Table01Row"/>
            </w:pPr>
            <w:r>
              <w:t>9 Dec 1992</w:t>
            </w:r>
          </w:p>
        </w:tc>
        <w:tc>
          <w:tcPr>
            <w:tcW w:w="3686" w:type="dxa"/>
          </w:tcPr>
          <w:p w14:paraId="1AAB5536" w14:textId="77777777" w:rsidR="00DE4679" w:rsidRDefault="001A280C">
            <w:pPr>
              <w:pStyle w:val="Table01Row"/>
            </w:pPr>
            <w:r>
              <w:t xml:space="preserve">1 Mar 1993 (see s. 2(1) and </w:t>
            </w:r>
            <w:r>
              <w:rPr>
                <w:i/>
              </w:rPr>
              <w:t>Gazette</w:t>
            </w:r>
            <w:r>
              <w:t xml:space="preserve"> 26 Jan 1993 p. 823)</w:t>
            </w:r>
          </w:p>
        </w:tc>
      </w:tr>
      <w:tr w:rsidR="00DE4679" w14:paraId="24E20912" w14:textId="77777777">
        <w:trPr>
          <w:cantSplit/>
          <w:jc w:val="center"/>
        </w:trPr>
        <w:tc>
          <w:tcPr>
            <w:tcW w:w="4253" w:type="dxa"/>
          </w:tcPr>
          <w:p w14:paraId="64FD98BD" w14:textId="77777777" w:rsidR="00DE4679" w:rsidRDefault="001A280C">
            <w:pPr>
              <w:pStyle w:val="Table01Row"/>
            </w:pPr>
            <w:r>
              <w:rPr>
                <w:i/>
              </w:rPr>
              <w:t>Juries Amendment Act 1992</w:t>
            </w:r>
          </w:p>
        </w:tc>
        <w:tc>
          <w:tcPr>
            <w:tcW w:w="1134" w:type="dxa"/>
          </w:tcPr>
          <w:p w14:paraId="6FD9671E" w14:textId="77777777" w:rsidR="00DE4679" w:rsidRDefault="001A280C">
            <w:pPr>
              <w:pStyle w:val="Table01Row"/>
            </w:pPr>
            <w:r>
              <w:t>1992/047</w:t>
            </w:r>
          </w:p>
        </w:tc>
        <w:tc>
          <w:tcPr>
            <w:tcW w:w="1134" w:type="dxa"/>
          </w:tcPr>
          <w:p w14:paraId="0255EFA6" w14:textId="77777777" w:rsidR="00DE4679" w:rsidRDefault="001A280C">
            <w:pPr>
              <w:pStyle w:val="Table01Row"/>
            </w:pPr>
            <w:r>
              <w:t>10 Dec 1992</w:t>
            </w:r>
          </w:p>
        </w:tc>
        <w:tc>
          <w:tcPr>
            <w:tcW w:w="3686" w:type="dxa"/>
          </w:tcPr>
          <w:p w14:paraId="35D76F9F" w14:textId="77777777" w:rsidR="00DE4679" w:rsidRDefault="001A280C">
            <w:pPr>
              <w:pStyle w:val="Table01Row"/>
            </w:pPr>
            <w:r>
              <w:t>10 Dec 1992 (see s. 2)</w:t>
            </w:r>
          </w:p>
        </w:tc>
      </w:tr>
      <w:tr w:rsidR="00DE4679" w14:paraId="65B96A48" w14:textId="77777777">
        <w:trPr>
          <w:cantSplit/>
          <w:jc w:val="center"/>
        </w:trPr>
        <w:tc>
          <w:tcPr>
            <w:tcW w:w="4253" w:type="dxa"/>
          </w:tcPr>
          <w:p w14:paraId="0E82CE02" w14:textId="77777777" w:rsidR="00DE4679" w:rsidRDefault="001A280C">
            <w:pPr>
              <w:pStyle w:val="Table01Row"/>
            </w:pPr>
            <w:r>
              <w:rPr>
                <w:i/>
              </w:rPr>
              <w:t>Acts Amendment (Ministry of Justice) Act 1993</w:t>
            </w:r>
            <w:r>
              <w:t xml:space="preserve"> Pt. 11</w:t>
            </w:r>
          </w:p>
        </w:tc>
        <w:tc>
          <w:tcPr>
            <w:tcW w:w="1134" w:type="dxa"/>
          </w:tcPr>
          <w:p w14:paraId="4B25EDBB" w14:textId="77777777" w:rsidR="00DE4679" w:rsidRDefault="001A280C">
            <w:pPr>
              <w:pStyle w:val="Table01Row"/>
            </w:pPr>
            <w:r>
              <w:t>1993/031</w:t>
            </w:r>
          </w:p>
        </w:tc>
        <w:tc>
          <w:tcPr>
            <w:tcW w:w="1134" w:type="dxa"/>
          </w:tcPr>
          <w:p w14:paraId="091DF1F5" w14:textId="77777777" w:rsidR="00DE4679" w:rsidRDefault="001A280C">
            <w:pPr>
              <w:pStyle w:val="Table01Row"/>
            </w:pPr>
            <w:r>
              <w:t>15 Dec 1993</w:t>
            </w:r>
          </w:p>
        </w:tc>
        <w:tc>
          <w:tcPr>
            <w:tcW w:w="3686" w:type="dxa"/>
          </w:tcPr>
          <w:p w14:paraId="5CD8015E" w14:textId="77777777" w:rsidR="00DE4679" w:rsidRDefault="001A280C">
            <w:pPr>
              <w:pStyle w:val="Table01Row"/>
            </w:pPr>
            <w:r>
              <w:t>1 Jul 1993 (see s. 2)</w:t>
            </w:r>
          </w:p>
        </w:tc>
      </w:tr>
      <w:tr w:rsidR="00DE4679" w14:paraId="439837CC" w14:textId="77777777">
        <w:trPr>
          <w:cantSplit/>
          <w:jc w:val="center"/>
        </w:trPr>
        <w:tc>
          <w:tcPr>
            <w:tcW w:w="4253" w:type="dxa"/>
          </w:tcPr>
          <w:p w14:paraId="152F4505" w14:textId="77777777" w:rsidR="00DE4679" w:rsidRDefault="001A280C">
            <w:pPr>
              <w:pStyle w:val="Table01Row"/>
            </w:pPr>
            <w:r>
              <w:rPr>
                <w:i/>
              </w:rPr>
              <w:t>Statutes (Repeals and Minor Amendments) Act 1994</w:t>
            </w:r>
            <w:r>
              <w:t xml:space="preserve"> s. 4</w:t>
            </w:r>
          </w:p>
        </w:tc>
        <w:tc>
          <w:tcPr>
            <w:tcW w:w="1134" w:type="dxa"/>
          </w:tcPr>
          <w:p w14:paraId="517783C4" w14:textId="77777777" w:rsidR="00DE4679" w:rsidRDefault="001A280C">
            <w:pPr>
              <w:pStyle w:val="Table01Row"/>
            </w:pPr>
            <w:r>
              <w:t>1994/073</w:t>
            </w:r>
          </w:p>
        </w:tc>
        <w:tc>
          <w:tcPr>
            <w:tcW w:w="1134" w:type="dxa"/>
          </w:tcPr>
          <w:p w14:paraId="7106E3D2" w14:textId="77777777" w:rsidR="00DE4679" w:rsidRDefault="001A280C">
            <w:pPr>
              <w:pStyle w:val="Table01Row"/>
            </w:pPr>
            <w:r>
              <w:t>9 Dec 1994</w:t>
            </w:r>
          </w:p>
        </w:tc>
        <w:tc>
          <w:tcPr>
            <w:tcW w:w="3686" w:type="dxa"/>
          </w:tcPr>
          <w:p w14:paraId="305EE587" w14:textId="77777777" w:rsidR="00DE4679" w:rsidRDefault="001A280C">
            <w:pPr>
              <w:pStyle w:val="Table01Row"/>
            </w:pPr>
            <w:r>
              <w:t>9 Dec 1994 (see s. 2)</w:t>
            </w:r>
          </w:p>
        </w:tc>
      </w:tr>
      <w:tr w:rsidR="00DE4679" w14:paraId="7B297CD1" w14:textId="77777777">
        <w:trPr>
          <w:cantSplit/>
          <w:jc w:val="center"/>
        </w:trPr>
        <w:tc>
          <w:tcPr>
            <w:tcW w:w="4253" w:type="dxa"/>
          </w:tcPr>
          <w:p w14:paraId="41A15916" w14:textId="77777777" w:rsidR="00DE4679" w:rsidRDefault="001A280C">
            <w:pPr>
              <w:pStyle w:val="Table01Row"/>
            </w:pPr>
            <w:r>
              <w:rPr>
                <w:i/>
              </w:rPr>
              <w:t>Young Offenders Act 1994</w:t>
            </w:r>
            <w:r>
              <w:t xml:space="preserve"> s. 236</w:t>
            </w:r>
          </w:p>
        </w:tc>
        <w:tc>
          <w:tcPr>
            <w:tcW w:w="1134" w:type="dxa"/>
          </w:tcPr>
          <w:p w14:paraId="65E381DF" w14:textId="77777777" w:rsidR="00DE4679" w:rsidRDefault="001A280C">
            <w:pPr>
              <w:pStyle w:val="Table01Row"/>
            </w:pPr>
            <w:r>
              <w:t>1994/104</w:t>
            </w:r>
          </w:p>
        </w:tc>
        <w:tc>
          <w:tcPr>
            <w:tcW w:w="1134" w:type="dxa"/>
          </w:tcPr>
          <w:p w14:paraId="63FA42E4" w14:textId="77777777" w:rsidR="00DE4679" w:rsidRDefault="001A280C">
            <w:pPr>
              <w:pStyle w:val="Table01Row"/>
            </w:pPr>
            <w:r>
              <w:t>11 Jan 1995</w:t>
            </w:r>
          </w:p>
        </w:tc>
        <w:tc>
          <w:tcPr>
            <w:tcW w:w="3686" w:type="dxa"/>
          </w:tcPr>
          <w:p w14:paraId="12E520D6" w14:textId="77777777" w:rsidR="00DE4679" w:rsidRDefault="001A280C">
            <w:pPr>
              <w:pStyle w:val="Table01Row"/>
            </w:pPr>
            <w:r>
              <w:t xml:space="preserve">13 Mar 1995 (see s. 2 and </w:t>
            </w:r>
            <w:r>
              <w:rPr>
                <w:i/>
              </w:rPr>
              <w:t>Gazette</w:t>
            </w:r>
            <w:r>
              <w:t xml:space="preserve"> 10 Mar 1995 p. 895)</w:t>
            </w:r>
          </w:p>
        </w:tc>
      </w:tr>
      <w:tr w:rsidR="00DE4679" w14:paraId="67EC39CB" w14:textId="77777777">
        <w:trPr>
          <w:cantSplit/>
          <w:jc w:val="center"/>
        </w:trPr>
        <w:tc>
          <w:tcPr>
            <w:tcW w:w="4253" w:type="dxa"/>
          </w:tcPr>
          <w:p w14:paraId="01A65E48" w14:textId="77777777" w:rsidR="00DE4679" w:rsidRDefault="001A280C">
            <w:pPr>
              <w:pStyle w:val="Table01Row"/>
            </w:pPr>
            <w:r>
              <w:rPr>
                <w:i/>
              </w:rPr>
              <w:t>Sentencing (Consequential Provisions) Act 1995</w:t>
            </w:r>
            <w:r>
              <w:t xml:space="preserve"> Pt. 42</w:t>
            </w:r>
          </w:p>
        </w:tc>
        <w:tc>
          <w:tcPr>
            <w:tcW w:w="1134" w:type="dxa"/>
          </w:tcPr>
          <w:p w14:paraId="667BA979" w14:textId="77777777" w:rsidR="00DE4679" w:rsidRDefault="001A280C">
            <w:pPr>
              <w:pStyle w:val="Table01Row"/>
            </w:pPr>
            <w:r>
              <w:t>1995/078</w:t>
            </w:r>
          </w:p>
        </w:tc>
        <w:tc>
          <w:tcPr>
            <w:tcW w:w="1134" w:type="dxa"/>
          </w:tcPr>
          <w:p w14:paraId="31218570" w14:textId="77777777" w:rsidR="00DE4679" w:rsidRDefault="001A280C">
            <w:pPr>
              <w:pStyle w:val="Table01Row"/>
            </w:pPr>
            <w:r>
              <w:t>16 Jan 1996</w:t>
            </w:r>
          </w:p>
        </w:tc>
        <w:tc>
          <w:tcPr>
            <w:tcW w:w="3686" w:type="dxa"/>
          </w:tcPr>
          <w:p w14:paraId="6E08F001" w14:textId="77777777" w:rsidR="00DE4679" w:rsidRDefault="001A280C">
            <w:pPr>
              <w:pStyle w:val="Table01Row"/>
            </w:pPr>
            <w:r>
              <w:t xml:space="preserve">4 Nov 1996 (see s. 2 and </w:t>
            </w:r>
            <w:r>
              <w:rPr>
                <w:i/>
              </w:rPr>
              <w:t>Gazette</w:t>
            </w:r>
            <w:r>
              <w:t xml:space="preserve"> 25 Oct 1996 p. 5632)</w:t>
            </w:r>
          </w:p>
        </w:tc>
      </w:tr>
      <w:tr w:rsidR="00DE4679" w14:paraId="1414C432" w14:textId="77777777">
        <w:trPr>
          <w:cantSplit/>
          <w:jc w:val="center"/>
        </w:trPr>
        <w:tc>
          <w:tcPr>
            <w:tcW w:w="4253" w:type="dxa"/>
          </w:tcPr>
          <w:p w14:paraId="6C71FC15" w14:textId="77777777" w:rsidR="00DE4679" w:rsidRDefault="001A280C">
            <w:pPr>
              <w:pStyle w:val="Table01Row"/>
            </w:pPr>
            <w:r>
              <w:rPr>
                <w:i/>
              </w:rPr>
              <w:t>Coroners Act 1996</w:t>
            </w:r>
            <w:r>
              <w:t xml:space="preserve"> s. 61</w:t>
            </w:r>
          </w:p>
        </w:tc>
        <w:tc>
          <w:tcPr>
            <w:tcW w:w="1134" w:type="dxa"/>
          </w:tcPr>
          <w:p w14:paraId="6BE09B93" w14:textId="77777777" w:rsidR="00DE4679" w:rsidRDefault="001A280C">
            <w:pPr>
              <w:pStyle w:val="Table01Row"/>
            </w:pPr>
            <w:r>
              <w:t>1996/002</w:t>
            </w:r>
          </w:p>
        </w:tc>
        <w:tc>
          <w:tcPr>
            <w:tcW w:w="1134" w:type="dxa"/>
          </w:tcPr>
          <w:p w14:paraId="22BD509D" w14:textId="77777777" w:rsidR="00DE4679" w:rsidRDefault="001A280C">
            <w:pPr>
              <w:pStyle w:val="Table01Row"/>
            </w:pPr>
            <w:r>
              <w:t>24 May 1996</w:t>
            </w:r>
          </w:p>
        </w:tc>
        <w:tc>
          <w:tcPr>
            <w:tcW w:w="3686" w:type="dxa"/>
          </w:tcPr>
          <w:p w14:paraId="53CA5467" w14:textId="77777777" w:rsidR="00DE4679" w:rsidRDefault="001A280C">
            <w:pPr>
              <w:pStyle w:val="Table01Row"/>
            </w:pPr>
            <w:r>
              <w:t xml:space="preserve">7 Apr 1997 (see s. 2 and </w:t>
            </w:r>
            <w:r>
              <w:rPr>
                <w:i/>
              </w:rPr>
              <w:t>Gazette</w:t>
            </w:r>
            <w:r>
              <w:t xml:space="preserve"> 18 Mar 1997 p. 1529)</w:t>
            </w:r>
          </w:p>
        </w:tc>
      </w:tr>
      <w:tr w:rsidR="00DE4679" w14:paraId="47E0D36D" w14:textId="77777777">
        <w:trPr>
          <w:cantSplit/>
          <w:jc w:val="center"/>
        </w:trPr>
        <w:tc>
          <w:tcPr>
            <w:tcW w:w="4253" w:type="dxa"/>
          </w:tcPr>
          <w:p w14:paraId="7BB75E4B" w14:textId="77777777" w:rsidR="00DE4679" w:rsidRDefault="001A280C">
            <w:pPr>
              <w:pStyle w:val="Table01Row"/>
            </w:pPr>
            <w:r>
              <w:rPr>
                <w:i/>
              </w:rPr>
              <w:t>Acts Amendment (Auxiliary Judges) Act 1997</w:t>
            </w:r>
            <w:r>
              <w:t xml:space="preserve"> Pt. 6</w:t>
            </w:r>
          </w:p>
        </w:tc>
        <w:tc>
          <w:tcPr>
            <w:tcW w:w="1134" w:type="dxa"/>
          </w:tcPr>
          <w:p w14:paraId="44A962ED" w14:textId="77777777" w:rsidR="00DE4679" w:rsidRDefault="001A280C">
            <w:pPr>
              <w:pStyle w:val="Table01Row"/>
            </w:pPr>
            <w:r>
              <w:t>1997/023</w:t>
            </w:r>
          </w:p>
        </w:tc>
        <w:tc>
          <w:tcPr>
            <w:tcW w:w="1134" w:type="dxa"/>
          </w:tcPr>
          <w:p w14:paraId="3144E55B" w14:textId="77777777" w:rsidR="00DE4679" w:rsidRDefault="001A280C">
            <w:pPr>
              <w:pStyle w:val="Table01Row"/>
            </w:pPr>
            <w:r>
              <w:t>18 Sep 1997</w:t>
            </w:r>
          </w:p>
        </w:tc>
        <w:tc>
          <w:tcPr>
            <w:tcW w:w="3686" w:type="dxa"/>
          </w:tcPr>
          <w:p w14:paraId="3B1FA3EF" w14:textId="77777777" w:rsidR="00DE4679" w:rsidRDefault="001A280C">
            <w:pPr>
              <w:pStyle w:val="Table01Row"/>
            </w:pPr>
            <w:r>
              <w:t>18 Sep 1997 (see s. 2)</w:t>
            </w:r>
          </w:p>
        </w:tc>
      </w:tr>
      <w:tr w:rsidR="00DE4679" w14:paraId="4411745F" w14:textId="77777777">
        <w:trPr>
          <w:cantSplit/>
          <w:jc w:val="center"/>
        </w:trPr>
        <w:tc>
          <w:tcPr>
            <w:tcW w:w="4253" w:type="dxa"/>
          </w:tcPr>
          <w:p w14:paraId="171BE101" w14:textId="77777777" w:rsidR="00DE4679" w:rsidRDefault="001A280C">
            <w:pPr>
              <w:pStyle w:val="Table01Row"/>
            </w:pPr>
            <w:r>
              <w:rPr>
                <w:i/>
              </w:rPr>
              <w:t>Juries Amendment Act 1997</w:t>
            </w:r>
          </w:p>
        </w:tc>
        <w:tc>
          <w:tcPr>
            <w:tcW w:w="1134" w:type="dxa"/>
          </w:tcPr>
          <w:p w14:paraId="2393A620" w14:textId="77777777" w:rsidR="00DE4679" w:rsidRDefault="001A280C">
            <w:pPr>
              <w:pStyle w:val="Table01Row"/>
            </w:pPr>
            <w:r>
              <w:t>1997/034</w:t>
            </w:r>
          </w:p>
        </w:tc>
        <w:tc>
          <w:tcPr>
            <w:tcW w:w="1134" w:type="dxa"/>
          </w:tcPr>
          <w:p w14:paraId="7258ED64" w14:textId="77777777" w:rsidR="00DE4679" w:rsidRDefault="001A280C">
            <w:pPr>
              <w:pStyle w:val="Table01Row"/>
            </w:pPr>
            <w:r>
              <w:t>31 Oct 1997</w:t>
            </w:r>
          </w:p>
        </w:tc>
        <w:tc>
          <w:tcPr>
            <w:tcW w:w="3686" w:type="dxa"/>
          </w:tcPr>
          <w:p w14:paraId="58981860" w14:textId="77777777" w:rsidR="00DE4679" w:rsidRDefault="001A280C">
            <w:pPr>
              <w:pStyle w:val="Table01Row"/>
            </w:pPr>
            <w:r>
              <w:t>s. 1 &amp; 2: 31 Oct 1997;</w:t>
            </w:r>
          </w:p>
          <w:p w14:paraId="5DEC0F3D" w14:textId="77777777" w:rsidR="00DE4679" w:rsidRDefault="001A280C">
            <w:pPr>
              <w:pStyle w:val="Table01Row"/>
            </w:pPr>
            <w:r>
              <w:t xml:space="preserve">Act other than s. 1 &amp; 2: 5 Dec 1997 (see s. 2 and </w:t>
            </w:r>
            <w:r>
              <w:rPr>
                <w:i/>
              </w:rPr>
              <w:t>Gazette</w:t>
            </w:r>
            <w:r>
              <w:t xml:space="preserve"> 5 Dec 1997 p. 7161)</w:t>
            </w:r>
          </w:p>
        </w:tc>
      </w:tr>
      <w:tr w:rsidR="00DE4679" w14:paraId="15042895" w14:textId="77777777">
        <w:trPr>
          <w:cantSplit/>
          <w:jc w:val="center"/>
        </w:trPr>
        <w:tc>
          <w:tcPr>
            <w:tcW w:w="4253" w:type="dxa"/>
          </w:tcPr>
          <w:p w14:paraId="6CAA38DA" w14:textId="77777777" w:rsidR="00DE4679" w:rsidRDefault="001A280C">
            <w:pPr>
              <w:pStyle w:val="Table01Row"/>
            </w:pPr>
            <w:r>
              <w:rPr>
                <w:i/>
              </w:rPr>
              <w:t>Osteopaths Act 1997</w:t>
            </w:r>
            <w:r>
              <w:t xml:space="preserve"> s. 97</w:t>
            </w:r>
          </w:p>
        </w:tc>
        <w:tc>
          <w:tcPr>
            <w:tcW w:w="1134" w:type="dxa"/>
          </w:tcPr>
          <w:p w14:paraId="5953E2F4" w14:textId="77777777" w:rsidR="00DE4679" w:rsidRDefault="001A280C">
            <w:pPr>
              <w:pStyle w:val="Table01Row"/>
            </w:pPr>
            <w:r>
              <w:t>1997/058</w:t>
            </w:r>
          </w:p>
        </w:tc>
        <w:tc>
          <w:tcPr>
            <w:tcW w:w="1134" w:type="dxa"/>
          </w:tcPr>
          <w:p w14:paraId="023689E1" w14:textId="77777777" w:rsidR="00DE4679" w:rsidRDefault="001A280C">
            <w:pPr>
              <w:pStyle w:val="Table01Row"/>
            </w:pPr>
            <w:r>
              <w:t>15 Dec 1997</w:t>
            </w:r>
          </w:p>
        </w:tc>
        <w:tc>
          <w:tcPr>
            <w:tcW w:w="3686" w:type="dxa"/>
          </w:tcPr>
          <w:p w14:paraId="01542B0C" w14:textId="77777777" w:rsidR="00DE4679" w:rsidRDefault="001A280C">
            <w:pPr>
              <w:pStyle w:val="Table01Row"/>
            </w:pPr>
            <w:r>
              <w:t xml:space="preserve">22 Dec 1999 (see s. 2 and </w:t>
            </w:r>
            <w:r>
              <w:rPr>
                <w:i/>
              </w:rPr>
              <w:t>Gazette</w:t>
            </w:r>
            <w:r>
              <w:t xml:space="preserve"> 21 Dec 1999 p. 6393)</w:t>
            </w:r>
          </w:p>
        </w:tc>
      </w:tr>
      <w:tr w:rsidR="00DE4679" w14:paraId="74302423" w14:textId="77777777">
        <w:trPr>
          <w:cantSplit/>
          <w:jc w:val="center"/>
        </w:trPr>
        <w:tc>
          <w:tcPr>
            <w:tcW w:w="4253" w:type="dxa"/>
          </w:tcPr>
          <w:p w14:paraId="5B958F99" w14:textId="77777777" w:rsidR="00DE4679" w:rsidRDefault="001A280C">
            <w:pPr>
              <w:pStyle w:val="Table01Row"/>
            </w:pPr>
            <w:r>
              <w:rPr>
                <w:i/>
              </w:rPr>
              <w:t>Sentencing Legislation Amendment and Repeal Act 1999</w:t>
            </w:r>
            <w:r>
              <w:t xml:space="preserve"> s. 26</w:t>
            </w:r>
          </w:p>
        </w:tc>
        <w:tc>
          <w:tcPr>
            <w:tcW w:w="1134" w:type="dxa"/>
          </w:tcPr>
          <w:p w14:paraId="13B2C57F" w14:textId="77777777" w:rsidR="00DE4679" w:rsidRDefault="001A280C">
            <w:pPr>
              <w:pStyle w:val="Table01Row"/>
            </w:pPr>
            <w:r>
              <w:t>1999/057</w:t>
            </w:r>
          </w:p>
        </w:tc>
        <w:tc>
          <w:tcPr>
            <w:tcW w:w="1134" w:type="dxa"/>
          </w:tcPr>
          <w:p w14:paraId="4C4F47D1" w14:textId="77777777" w:rsidR="00DE4679" w:rsidRDefault="001A280C">
            <w:pPr>
              <w:pStyle w:val="Table01Row"/>
            </w:pPr>
            <w:r>
              <w:t>16 Dec 1999</w:t>
            </w:r>
          </w:p>
        </w:tc>
        <w:tc>
          <w:tcPr>
            <w:tcW w:w="3686" w:type="dxa"/>
          </w:tcPr>
          <w:p w14:paraId="1882FCFD" w14:textId="77777777" w:rsidR="00DE4679" w:rsidRDefault="001A280C">
            <w:pPr>
              <w:pStyle w:val="Table01Row"/>
            </w:pPr>
            <w:r>
              <w:t>Repealed by 2003/050 s. 31</w:t>
            </w:r>
          </w:p>
        </w:tc>
      </w:tr>
      <w:tr w:rsidR="00DE4679" w14:paraId="6636484D" w14:textId="77777777">
        <w:trPr>
          <w:cantSplit/>
          <w:jc w:val="center"/>
        </w:trPr>
        <w:tc>
          <w:tcPr>
            <w:tcW w:w="4253" w:type="dxa"/>
          </w:tcPr>
          <w:p w14:paraId="75E755B0" w14:textId="77777777" w:rsidR="00DE4679" w:rsidRDefault="001A280C">
            <w:pPr>
              <w:pStyle w:val="Table01Row"/>
            </w:pPr>
            <w:r>
              <w:rPr>
                <w:i/>
              </w:rPr>
              <w:t>Juries Amendment Act 2000</w:t>
            </w:r>
          </w:p>
        </w:tc>
        <w:tc>
          <w:tcPr>
            <w:tcW w:w="1134" w:type="dxa"/>
          </w:tcPr>
          <w:p w14:paraId="46CF2E42" w14:textId="77777777" w:rsidR="00DE4679" w:rsidRDefault="001A280C">
            <w:pPr>
              <w:pStyle w:val="Table01Row"/>
            </w:pPr>
            <w:r>
              <w:t>2000/012</w:t>
            </w:r>
          </w:p>
        </w:tc>
        <w:tc>
          <w:tcPr>
            <w:tcW w:w="1134" w:type="dxa"/>
          </w:tcPr>
          <w:p w14:paraId="152E746B" w14:textId="77777777" w:rsidR="00DE4679" w:rsidRDefault="001A280C">
            <w:pPr>
              <w:pStyle w:val="Table01Row"/>
            </w:pPr>
            <w:r>
              <w:t>27 May 2000</w:t>
            </w:r>
          </w:p>
        </w:tc>
        <w:tc>
          <w:tcPr>
            <w:tcW w:w="3686" w:type="dxa"/>
          </w:tcPr>
          <w:p w14:paraId="3234E990" w14:textId="77777777" w:rsidR="00DE4679" w:rsidRDefault="001A280C">
            <w:pPr>
              <w:pStyle w:val="Table01Row"/>
            </w:pPr>
            <w:r>
              <w:t xml:space="preserve">Act other than s. 10: 27 May 2000 (see s. 2(1)); </w:t>
            </w:r>
          </w:p>
          <w:p w14:paraId="32F11819" w14:textId="77777777" w:rsidR="00DE4679" w:rsidRDefault="001A280C">
            <w:pPr>
              <w:pStyle w:val="Table01Row"/>
            </w:pPr>
            <w:r>
              <w:t xml:space="preserve">s. 10: 2 Oct 2000 (see s. 2(2) and </w:t>
            </w:r>
            <w:r>
              <w:rPr>
                <w:i/>
              </w:rPr>
              <w:t>Gazette</w:t>
            </w:r>
            <w:r>
              <w:t xml:space="preserve"> 26 Sep 2000 p. 5515)</w:t>
            </w:r>
          </w:p>
        </w:tc>
      </w:tr>
      <w:tr w:rsidR="00DE4679" w14:paraId="22AAC0BF" w14:textId="77777777">
        <w:trPr>
          <w:cantSplit/>
          <w:jc w:val="center"/>
        </w:trPr>
        <w:tc>
          <w:tcPr>
            <w:tcW w:w="10207" w:type="dxa"/>
            <w:gridSpan w:val="4"/>
          </w:tcPr>
          <w:p w14:paraId="4B80AE47" w14:textId="77777777" w:rsidR="00DE4679" w:rsidRDefault="001A280C">
            <w:pPr>
              <w:pStyle w:val="Table01Row"/>
            </w:pPr>
            <w:r>
              <w:rPr>
                <w:b/>
              </w:rPr>
              <w:t>Reprinted as at 3 Jul 2000 (not including 1999/057 &amp; 2000/012 s. 10)</w:t>
            </w:r>
          </w:p>
        </w:tc>
      </w:tr>
      <w:tr w:rsidR="00DE4679" w14:paraId="4ECB8E18" w14:textId="77777777">
        <w:trPr>
          <w:cantSplit/>
          <w:jc w:val="center"/>
        </w:trPr>
        <w:tc>
          <w:tcPr>
            <w:tcW w:w="4253" w:type="dxa"/>
          </w:tcPr>
          <w:p w14:paraId="0BB128E5" w14:textId="77777777" w:rsidR="00DE4679" w:rsidRDefault="001A280C">
            <w:pPr>
              <w:pStyle w:val="Table01Row"/>
            </w:pPr>
            <w:r>
              <w:rPr>
                <w:i/>
              </w:rPr>
              <w:t>Juries Amendment Act 2003</w:t>
            </w:r>
          </w:p>
        </w:tc>
        <w:tc>
          <w:tcPr>
            <w:tcW w:w="1134" w:type="dxa"/>
          </w:tcPr>
          <w:p w14:paraId="267A93F0" w14:textId="77777777" w:rsidR="00DE4679" w:rsidRDefault="001A280C">
            <w:pPr>
              <w:pStyle w:val="Table01Row"/>
            </w:pPr>
            <w:r>
              <w:t>2003/025</w:t>
            </w:r>
          </w:p>
        </w:tc>
        <w:tc>
          <w:tcPr>
            <w:tcW w:w="1134" w:type="dxa"/>
          </w:tcPr>
          <w:p w14:paraId="478A2140" w14:textId="77777777" w:rsidR="00DE4679" w:rsidRDefault="001A280C">
            <w:pPr>
              <w:pStyle w:val="Table01Row"/>
            </w:pPr>
            <w:r>
              <w:t>16 May 2003</w:t>
            </w:r>
          </w:p>
        </w:tc>
        <w:tc>
          <w:tcPr>
            <w:tcW w:w="3686" w:type="dxa"/>
          </w:tcPr>
          <w:p w14:paraId="192A5D88" w14:textId="77777777" w:rsidR="00DE4679" w:rsidRDefault="001A280C">
            <w:pPr>
              <w:pStyle w:val="Table01Row"/>
            </w:pPr>
            <w:r>
              <w:t>s. 1 &amp; 2: 16 May 2003;</w:t>
            </w:r>
          </w:p>
          <w:p w14:paraId="0952F69D" w14:textId="77777777" w:rsidR="00DE4679" w:rsidRDefault="001A280C">
            <w:pPr>
              <w:pStyle w:val="Table01Row"/>
            </w:pPr>
            <w:r>
              <w:t xml:space="preserve">Act other than s. 1 &amp; 2: 18 Jun 2003 (see s. 2 and </w:t>
            </w:r>
            <w:r>
              <w:rPr>
                <w:i/>
              </w:rPr>
              <w:t>Gazette</w:t>
            </w:r>
            <w:r>
              <w:t xml:space="preserve"> 17 Jun 2003 p. 2201)</w:t>
            </w:r>
          </w:p>
        </w:tc>
      </w:tr>
      <w:tr w:rsidR="00DE4679" w14:paraId="4CEBBA03" w14:textId="77777777">
        <w:trPr>
          <w:cantSplit/>
          <w:jc w:val="center"/>
        </w:trPr>
        <w:tc>
          <w:tcPr>
            <w:tcW w:w="4253" w:type="dxa"/>
          </w:tcPr>
          <w:p w14:paraId="72171D3C" w14:textId="77777777" w:rsidR="00DE4679" w:rsidRDefault="001A280C">
            <w:pPr>
              <w:pStyle w:val="Table01Row"/>
            </w:pPr>
            <w:r>
              <w:rPr>
                <w:i/>
              </w:rPr>
              <w:t>Corruption and Crime Commission Act 2003</w:t>
            </w:r>
            <w:r>
              <w:t xml:space="preserve"> Sch. 4 cl. 6</w:t>
            </w:r>
          </w:p>
        </w:tc>
        <w:tc>
          <w:tcPr>
            <w:tcW w:w="1134" w:type="dxa"/>
          </w:tcPr>
          <w:p w14:paraId="7BC983EC" w14:textId="77777777" w:rsidR="00DE4679" w:rsidRDefault="001A280C">
            <w:pPr>
              <w:pStyle w:val="Table01Row"/>
            </w:pPr>
            <w:r>
              <w:t>2003/048</w:t>
            </w:r>
          </w:p>
        </w:tc>
        <w:tc>
          <w:tcPr>
            <w:tcW w:w="1134" w:type="dxa"/>
          </w:tcPr>
          <w:p w14:paraId="7CD7021F" w14:textId="77777777" w:rsidR="00DE4679" w:rsidRDefault="001A280C">
            <w:pPr>
              <w:pStyle w:val="Table01Row"/>
            </w:pPr>
            <w:r>
              <w:t>3 Jul 2003</w:t>
            </w:r>
          </w:p>
        </w:tc>
        <w:tc>
          <w:tcPr>
            <w:tcW w:w="3686" w:type="dxa"/>
          </w:tcPr>
          <w:p w14:paraId="5F79562C" w14:textId="77777777" w:rsidR="00DE4679" w:rsidRDefault="001A280C">
            <w:pPr>
              <w:pStyle w:val="Table01Row"/>
            </w:pPr>
            <w:r>
              <w:t xml:space="preserve">1 Jan 2004 (see s. 2 and </w:t>
            </w:r>
            <w:r>
              <w:rPr>
                <w:i/>
              </w:rPr>
              <w:t>Gazette</w:t>
            </w:r>
            <w:r>
              <w:t xml:space="preserve"> 30 Dec 2003 p. 5723)</w:t>
            </w:r>
          </w:p>
        </w:tc>
      </w:tr>
      <w:tr w:rsidR="00DE4679" w14:paraId="0D57B903" w14:textId="77777777">
        <w:trPr>
          <w:cantSplit/>
          <w:jc w:val="center"/>
        </w:trPr>
        <w:tc>
          <w:tcPr>
            <w:tcW w:w="4253" w:type="dxa"/>
          </w:tcPr>
          <w:p w14:paraId="0A4BF1BD" w14:textId="77777777" w:rsidR="00DE4679" w:rsidRDefault="001A280C">
            <w:pPr>
              <w:pStyle w:val="Table01Row"/>
            </w:pPr>
            <w:r>
              <w:rPr>
                <w:i/>
              </w:rPr>
              <w:t>Sentencing Legislation Amendment and Repeal Act 2003</w:t>
            </w:r>
            <w:r>
              <w:t xml:space="preserve"> s. 29(3) &amp; 73</w:t>
            </w:r>
          </w:p>
        </w:tc>
        <w:tc>
          <w:tcPr>
            <w:tcW w:w="1134" w:type="dxa"/>
          </w:tcPr>
          <w:p w14:paraId="1E85A1AD" w14:textId="77777777" w:rsidR="00DE4679" w:rsidRDefault="001A280C">
            <w:pPr>
              <w:pStyle w:val="Table01Row"/>
            </w:pPr>
            <w:r>
              <w:t>2003/050</w:t>
            </w:r>
          </w:p>
        </w:tc>
        <w:tc>
          <w:tcPr>
            <w:tcW w:w="1134" w:type="dxa"/>
          </w:tcPr>
          <w:p w14:paraId="07981E4D" w14:textId="77777777" w:rsidR="00DE4679" w:rsidRDefault="001A280C">
            <w:pPr>
              <w:pStyle w:val="Table01Row"/>
            </w:pPr>
            <w:r>
              <w:t>9 Jul 2003</w:t>
            </w:r>
          </w:p>
        </w:tc>
        <w:tc>
          <w:tcPr>
            <w:tcW w:w="3686" w:type="dxa"/>
          </w:tcPr>
          <w:p w14:paraId="71CF2924" w14:textId="77777777" w:rsidR="00DE4679" w:rsidRDefault="001A280C">
            <w:pPr>
              <w:pStyle w:val="Table01Row"/>
            </w:pPr>
            <w:r>
              <w:t xml:space="preserve">s. 29(3): 31 Aug 2003 (see s. 2 and </w:t>
            </w:r>
            <w:r>
              <w:rPr>
                <w:i/>
              </w:rPr>
              <w:t>Gazette</w:t>
            </w:r>
            <w:r>
              <w:t xml:space="preserve"> 29 Aug 2003 p. 3833); </w:t>
            </w:r>
          </w:p>
          <w:p w14:paraId="336A3A9F" w14:textId="77777777" w:rsidR="00DE4679" w:rsidRDefault="001A280C">
            <w:pPr>
              <w:pStyle w:val="Table01Row"/>
            </w:pPr>
            <w:r>
              <w:t xml:space="preserve">s. 73: 15 May 2004 (see s. 2 and </w:t>
            </w:r>
            <w:r>
              <w:rPr>
                <w:i/>
              </w:rPr>
              <w:t>Gazette</w:t>
            </w:r>
            <w:r>
              <w:t xml:space="preserve"> 14 May 2004 p. 1445)</w:t>
            </w:r>
          </w:p>
        </w:tc>
      </w:tr>
      <w:tr w:rsidR="00DE4679" w14:paraId="0818D8B4" w14:textId="77777777">
        <w:trPr>
          <w:cantSplit/>
          <w:jc w:val="center"/>
        </w:trPr>
        <w:tc>
          <w:tcPr>
            <w:tcW w:w="4253" w:type="dxa"/>
          </w:tcPr>
          <w:p w14:paraId="796153FF" w14:textId="77777777" w:rsidR="00DE4679" w:rsidRDefault="001A280C">
            <w:pPr>
              <w:pStyle w:val="Table01Row"/>
            </w:pPr>
            <w:r>
              <w:rPr>
                <w:i/>
              </w:rPr>
              <w:t>Acts Amendment and Repeal (Courts and Legal Practice) Act 2003</w:t>
            </w:r>
            <w:r>
              <w:t xml:space="preserve"> s. 42 &amp; 127</w:t>
            </w:r>
          </w:p>
        </w:tc>
        <w:tc>
          <w:tcPr>
            <w:tcW w:w="1134" w:type="dxa"/>
          </w:tcPr>
          <w:p w14:paraId="25E04869" w14:textId="77777777" w:rsidR="00DE4679" w:rsidRDefault="001A280C">
            <w:pPr>
              <w:pStyle w:val="Table01Row"/>
            </w:pPr>
            <w:r>
              <w:t>2003/065</w:t>
            </w:r>
          </w:p>
        </w:tc>
        <w:tc>
          <w:tcPr>
            <w:tcW w:w="1134" w:type="dxa"/>
          </w:tcPr>
          <w:p w14:paraId="2846B7D7" w14:textId="77777777" w:rsidR="00DE4679" w:rsidRDefault="001A280C">
            <w:pPr>
              <w:pStyle w:val="Table01Row"/>
            </w:pPr>
            <w:r>
              <w:t>4 Dec 2003</w:t>
            </w:r>
          </w:p>
        </w:tc>
        <w:tc>
          <w:tcPr>
            <w:tcW w:w="3686" w:type="dxa"/>
          </w:tcPr>
          <w:p w14:paraId="3C0788D3" w14:textId="77777777" w:rsidR="00DE4679" w:rsidRDefault="001A280C">
            <w:pPr>
              <w:pStyle w:val="Table01Row"/>
            </w:pPr>
            <w:r>
              <w:t xml:space="preserve">1 Jan 2004 (see s. 2 and </w:t>
            </w:r>
            <w:r>
              <w:rPr>
                <w:i/>
              </w:rPr>
              <w:t>Gazette</w:t>
            </w:r>
            <w:r>
              <w:t xml:space="preserve"> 30 Dec 2003 p. 5722)</w:t>
            </w:r>
          </w:p>
        </w:tc>
      </w:tr>
      <w:tr w:rsidR="00DE4679" w14:paraId="4B592362" w14:textId="77777777">
        <w:trPr>
          <w:cantSplit/>
          <w:jc w:val="center"/>
        </w:trPr>
        <w:tc>
          <w:tcPr>
            <w:tcW w:w="4253" w:type="dxa"/>
          </w:tcPr>
          <w:p w14:paraId="3C3E20E5" w14:textId="77777777" w:rsidR="00DE4679" w:rsidRDefault="001A280C">
            <w:pPr>
              <w:pStyle w:val="Table01Row"/>
            </w:pPr>
            <w:r>
              <w:rPr>
                <w:i/>
              </w:rPr>
              <w:lastRenderedPageBreak/>
              <w:t>Corruption and Crime Commission Amendment and Repeal Act 2003</w:t>
            </w:r>
            <w:r>
              <w:t xml:space="preserve"> s. 74(2)</w:t>
            </w:r>
          </w:p>
        </w:tc>
        <w:tc>
          <w:tcPr>
            <w:tcW w:w="1134" w:type="dxa"/>
          </w:tcPr>
          <w:p w14:paraId="3680D12D" w14:textId="77777777" w:rsidR="00DE4679" w:rsidRDefault="001A280C">
            <w:pPr>
              <w:pStyle w:val="Table01Row"/>
            </w:pPr>
            <w:r>
              <w:t>2003/078</w:t>
            </w:r>
          </w:p>
        </w:tc>
        <w:tc>
          <w:tcPr>
            <w:tcW w:w="1134" w:type="dxa"/>
          </w:tcPr>
          <w:p w14:paraId="06E578FA" w14:textId="77777777" w:rsidR="00DE4679" w:rsidRDefault="001A280C">
            <w:pPr>
              <w:pStyle w:val="Table01Row"/>
            </w:pPr>
            <w:r>
              <w:t>22 Dec 2003</w:t>
            </w:r>
          </w:p>
        </w:tc>
        <w:tc>
          <w:tcPr>
            <w:tcW w:w="3686" w:type="dxa"/>
          </w:tcPr>
          <w:p w14:paraId="2C5EC931" w14:textId="77777777" w:rsidR="00DE4679" w:rsidRDefault="001A280C">
            <w:pPr>
              <w:pStyle w:val="Table01Row"/>
            </w:pPr>
            <w:r>
              <w:t xml:space="preserve">7 Jul 2004 (see s. 2 and </w:t>
            </w:r>
            <w:r>
              <w:rPr>
                <w:i/>
              </w:rPr>
              <w:t>Gazette</w:t>
            </w:r>
            <w:r>
              <w:t xml:space="preserve"> 6 Jul 2004 p. 2697)</w:t>
            </w:r>
          </w:p>
        </w:tc>
      </w:tr>
      <w:tr w:rsidR="00DE4679" w14:paraId="3BE2D007" w14:textId="77777777">
        <w:trPr>
          <w:cantSplit/>
          <w:jc w:val="center"/>
        </w:trPr>
        <w:tc>
          <w:tcPr>
            <w:tcW w:w="4253" w:type="dxa"/>
          </w:tcPr>
          <w:p w14:paraId="35AF447D" w14:textId="77777777" w:rsidR="00DE4679" w:rsidRDefault="001A280C">
            <w:pPr>
              <w:pStyle w:val="Table01Row"/>
            </w:pPr>
            <w:r>
              <w:rPr>
                <w:i/>
              </w:rPr>
              <w:t>Children and Community Services Act 2004</w:t>
            </w:r>
            <w:r>
              <w:t xml:space="preserve"> Sch. 2 cl. 16</w:t>
            </w:r>
          </w:p>
        </w:tc>
        <w:tc>
          <w:tcPr>
            <w:tcW w:w="1134" w:type="dxa"/>
          </w:tcPr>
          <w:p w14:paraId="1FE339BE" w14:textId="77777777" w:rsidR="00DE4679" w:rsidRDefault="001A280C">
            <w:pPr>
              <w:pStyle w:val="Table01Row"/>
            </w:pPr>
            <w:r>
              <w:t>2004/034</w:t>
            </w:r>
          </w:p>
        </w:tc>
        <w:tc>
          <w:tcPr>
            <w:tcW w:w="1134" w:type="dxa"/>
          </w:tcPr>
          <w:p w14:paraId="6B2AE8B1" w14:textId="77777777" w:rsidR="00DE4679" w:rsidRDefault="001A280C">
            <w:pPr>
              <w:pStyle w:val="Table01Row"/>
            </w:pPr>
            <w:r>
              <w:t>20 Oct 2004</w:t>
            </w:r>
          </w:p>
        </w:tc>
        <w:tc>
          <w:tcPr>
            <w:tcW w:w="3686" w:type="dxa"/>
          </w:tcPr>
          <w:p w14:paraId="682DB0C1" w14:textId="77777777" w:rsidR="00DE4679" w:rsidRDefault="001A280C">
            <w:pPr>
              <w:pStyle w:val="Table01Row"/>
            </w:pPr>
            <w:r>
              <w:t xml:space="preserve">1 Mar 2006 (see s. 2 and </w:t>
            </w:r>
            <w:r>
              <w:rPr>
                <w:i/>
              </w:rPr>
              <w:t>Gazette</w:t>
            </w:r>
            <w:r>
              <w:t xml:space="preserve"> 14 Feb 2006 p. 695)</w:t>
            </w:r>
          </w:p>
        </w:tc>
      </w:tr>
      <w:tr w:rsidR="00DE4679" w14:paraId="56B88B56" w14:textId="77777777">
        <w:trPr>
          <w:cantSplit/>
          <w:jc w:val="center"/>
        </w:trPr>
        <w:tc>
          <w:tcPr>
            <w:tcW w:w="4253" w:type="dxa"/>
          </w:tcPr>
          <w:p w14:paraId="07537650" w14:textId="77777777" w:rsidR="00DE4679" w:rsidRDefault="001A280C">
            <w:pPr>
              <w:pStyle w:val="Table01Row"/>
            </w:pPr>
            <w:r>
              <w:rPr>
                <w:i/>
              </w:rPr>
              <w:t>Courts Legislation Amendment and Repeal Act 2004</w:t>
            </w:r>
            <w:r>
              <w:t xml:space="preserve"> s. 141</w:t>
            </w:r>
          </w:p>
        </w:tc>
        <w:tc>
          <w:tcPr>
            <w:tcW w:w="1134" w:type="dxa"/>
          </w:tcPr>
          <w:p w14:paraId="27EE7F68" w14:textId="77777777" w:rsidR="00DE4679" w:rsidRDefault="001A280C">
            <w:pPr>
              <w:pStyle w:val="Table01Row"/>
            </w:pPr>
            <w:r>
              <w:t>2004/059</w:t>
            </w:r>
          </w:p>
        </w:tc>
        <w:tc>
          <w:tcPr>
            <w:tcW w:w="1134" w:type="dxa"/>
          </w:tcPr>
          <w:p w14:paraId="039A6FEF" w14:textId="77777777" w:rsidR="00DE4679" w:rsidRDefault="001A280C">
            <w:pPr>
              <w:pStyle w:val="Table01Row"/>
            </w:pPr>
            <w:r>
              <w:t>23 Nov 2004</w:t>
            </w:r>
          </w:p>
        </w:tc>
        <w:tc>
          <w:tcPr>
            <w:tcW w:w="3686" w:type="dxa"/>
          </w:tcPr>
          <w:p w14:paraId="56C4CB4F" w14:textId="77777777" w:rsidR="00DE4679" w:rsidRDefault="001A280C">
            <w:pPr>
              <w:pStyle w:val="Table01Row"/>
            </w:pPr>
            <w:r>
              <w:t xml:space="preserve">1 May 2005 (see s. 2 and </w:t>
            </w:r>
            <w:r>
              <w:rPr>
                <w:i/>
              </w:rPr>
              <w:t>Gazette</w:t>
            </w:r>
            <w:r>
              <w:t xml:space="preserve"> 31 Dec 2004 p. 7128)</w:t>
            </w:r>
          </w:p>
        </w:tc>
      </w:tr>
      <w:tr w:rsidR="00DE4679" w14:paraId="5FBB5243" w14:textId="77777777">
        <w:trPr>
          <w:cantSplit/>
          <w:jc w:val="center"/>
        </w:trPr>
        <w:tc>
          <w:tcPr>
            <w:tcW w:w="4253" w:type="dxa"/>
          </w:tcPr>
          <w:p w14:paraId="00C642D4" w14:textId="77777777" w:rsidR="00DE4679" w:rsidRDefault="001A280C">
            <w:pPr>
              <w:pStyle w:val="Table01Row"/>
            </w:pPr>
            <w:r>
              <w:rPr>
                <w:i/>
              </w:rPr>
              <w:t>Criminal Procedure and Appeals (Consequential and Other Provisions) Act 2004</w:t>
            </w:r>
            <w:r>
              <w:t xml:space="preserve"> Pt. 10</w:t>
            </w:r>
          </w:p>
        </w:tc>
        <w:tc>
          <w:tcPr>
            <w:tcW w:w="1134" w:type="dxa"/>
          </w:tcPr>
          <w:p w14:paraId="50FE77A9" w14:textId="77777777" w:rsidR="00DE4679" w:rsidRDefault="001A280C">
            <w:pPr>
              <w:pStyle w:val="Table01Row"/>
            </w:pPr>
            <w:r>
              <w:t>2004/084</w:t>
            </w:r>
          </w:p>
        </w:tc>
        <w:tc>
          <w:tcPr>
            <w:tcW w:w="1134" w:type="dxa"/>
          </w:tcPr>
          <w:p w14:paraId="4D417486" w14:textId="77777777" w:rsidR="00DE4679" w:rsidRDefault="001A280C">
            <w:pPr>
              <w:pStyle w:val="Table01Row"/>
            </w:pPr>
            <w:r>
              <w:t>16 Dec 2004</w:t>
            </w:r>
          </w:p>
        </w:tc>
        <w:tc>
          <w:tcPr>
            <w:tcW w:w="3686" w:type="dxa"/>
          </w:tcPr>
          <w:p w14:paraId="63200DB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EE9E8D0" w14:textId="77777777">
        <w:trPr>
          <w:cantSplit/>
          <w:jc w:val="center"/>
        </w:trPr>
        <w:tc>
          <w:tcPr>
            <w:tcW w:w="4253" w:type="dxa"/>
          </w:tcPr>
          <w:p w14:paraId="304FCF4C" w14:textId="77777777" w:rsidR="00DE4679" w:rsidRDefault="001A280C">
            <w:pPr>
              <w:pStyle w:val="Table01Row"/>
            </w:pPr>
            <w:r>
              <w:rPr>
                <w:i/>
              </w:rPr>
              <w:t>Electoral Amendment and Repeal Act 2005</w:t>
            </w:r>
            <w:r>
              <w:t xml:space="preserve"> s. 9</w:t>
            </w:r>
          </w:p>
        </w:tc>
        <w:tc>
          <w:tcPr>
            <w:tcW w:w="1134" w:type="dxa"/>
          </w:tcPr>
          <w:p w14:paraId="00D0733A" w14:textId="77777777" w:rsidR="00DE4679" w:rsidRDefault="001A280C">
            <w:pPr>
              <w:pStyle w:val="Table01Row"/>
            </w:pPr>
            <w:r>
              <w:t>2005/001</w:t>
            </w:r>
          </w:p>
        </w:tc>
        <w:tc>
          <w:tcPr>
            <w:tcW w:w="1134" w:type="dxa"/>
          </w:tcPr>
          <w:p w14:paraId="57E118AA" w14:textId="77777777" w:rsidR="00DE4679" w:rsidRDefault="001A280C">
            <w:pPr>
              <w:pStyle w:val="Table01Row"/>
            </w:pPr>
            <w:r>
              <w:t>20 May 2005</w:t>
            </w:r>
          </w:p>
        </w:tc>
        <w:tc>
          <w:tcPr>
            <w:tcW w:w="3686" w:type="dxa"/>
          </w:tcPr>
          <w:p w14:paraId="717C0C1F" w14:textId="77777777" w:rsidR="00DE4679" w:rsidRDefault="001A280C">
            <w:pPr>
              <w:pStyle w:val="Table01Row"/>
            </w:pPr>
            <w:r>
              <w:t>20 May 2005 (see s. 2)</w:t>
            </w:r>
          </w:p>
        </w:tc>
      </w:tr>
      <w:tr w:rsidR="00DE4679" w14:paraId="30F53806" w14:textId="77777777">
        <w:trPr>
          <w:cantSplit/>
          <w:jc w:val="center"/>
        </w:trPr>
        <w:tc>
          <w:tcPr>
            <w:tcW w:w="10207" w:type="dxa"/>
            <w:gridSpan w:val="4"/>
          </w:tcPr>
          <w:p w14:paraId="2E954E9A" w14:textId="77777777" w:rsidR="00DE4679" w:rsidRDefault="001A280C">
            <w:pPr>
              <w:pStyle w:val="Table01Row"/>
            </w:pPr>
            <w:r>
              <w:rPr>
                <w:b/>
              </w:rPr>
              <w:t>Reprint 4 as at 2 Sep 2005 (not including 2004/034)</w:t>
            </w:r>
          </w:p>
        </w:tc>
      </w:tr>
      <w:tr w:rsidR="00DE4679" w14:paraId="031A49C8" w14:textId="77777777">
        <w:trPr>
          <w:cantSplit/>
          <w:jc w:val="center"/>
        </w:trPr>
        <w:tc>
          <w:tcPr>
            <w:tcW w:w="4253" w:type="dxa"/>
          </w:tcPr>
          <w:p w14:paraId="4A72FBFF" w14:textId="77777777" w:rsidR="00DE4679" w:rsidRDefault="001A280C">
            <w:pPr>
              <w:pStyle w:val="Table01Row"/>
            </w:pPr>
            <w:r>
              <w:rPr>
                <w:i/>
              </w:rPr>
              <w:t>Oaths, Affidavits and Statutory Declarations (Consequential Provisions) Act 2005</w:t>
            </w:r>
            <w:r>
              <w:t xml:space="preserve"> s. 63</w:t>
            </w:r>
          </w:p>
        </w:tc>
        <w:tc>
          <w:tcPr>
            <w:tcW w:w="1134" w:type="dxa"/>
          </w:tcPr>
          <w:p w14:paraId="383A39DB" w14:textId="77777777" w:rsidR="00DE4679" w:rsidRDefault="001A280C">
            <w:pPr>
              <w:pStyle w:val="Table01Row"/>
            </w:pPr>
            <w:r>
              <w:t>2005/024</w:t>
            </w:r>
          </w:p>
        </w:tc>
        <w:tc>
          <w:tcPr>
            <w:tcW w:w="1134" w:type="dxa"/>
          </w:tcPr>
          <w:p w14:paraId="2CCA66B1" w14:textId="77777777" w:rsidR="00DE4679" w:rsidRDefault="001A280C">
            <w:pPr>
              <w:pStyle w:val="Table01Row"/>
            </w:pPr>
            <w:r>
              <w:t>2 Dec 2005</w:t>
            </w:r>
          </w:p>
        </w:tc>
        <w:tc>
          <w:tcPr>
            <w:tcW w:w="3686" w:type="dxa"/>
          </w:tcPr>
          <w:p w14:paraId="6BD26FDC" w14:textId="77777777" w:rsidR="00DE4679" w:rsidRDefault="001A280C">
            <w:pPr>
              <w:pStyle w:val="Table01Row"/>
            </w:pPr>
            <w:r>
              <w:t xml:space="preserve">1 Jan 2006 (see s. 2(1) and </w:t>
            </w:r>
            <w:r>
              <w:rPr>
                <w:i/>
              </w:rPr>
              <w:t>Gazette</w:t>
            </w:r>
            <w:r>
              <w:t xml:space="preserve"> 23 Dec 2005 p. 6244)</w:t>
            </w:r>
          </w:p>
        </w:tc>
      </w:tr>
      <w:tr w:rsidR="00DE4679" w14:paraId="6980211D" w14:textId="77777777">
        <w:trPr>
          <w:cantSplit/>
          <w:jc w:val="center"/>
        </w:trPr>
        <w:tc>
          <w:tcPr>
            <w:tcW w:w="4253" w:type="dxa"/>
          </w:tcPr>
          <w:p w14:paraId="228D1EB4" w14:textId="77777777" w:rsidR="00DE4679" w:rsidRDefault="001A280C">
            <w:pPr>
              <w:pStyle w:val="Table01Row"/>
            </w:pPr>
            <w:r>
              <w:rPr>
                <w:i/>
              </w:rPr>
              <w:t>Psychologists Act 2005</w:t>
            </w:r>
            <w:r>
              <w:t xml:space="preserve"> Sch. 3 cl. 7</w:t>
            </w:r>
          </w:p>
        </w:tc>
        <w:tc>
          <w:tcPr>
            <w:tcW w:w="1134" w:type="dxa"/>
          </w:tcPr>
          <w:p w14:paraId="1ADF96D8" w14:textId="77777777" w:rsidR="00DE4679" w:rsidRDefault="001A280C">
            <w:pPr>
              <w:pStyle w:val="Table01Row"/>
            </w:pPr>
            <w:r>
              <w:t>2005/028</w:t>
            </w:r>
          </w:p>
        </w:tc>
        <w:tc>
          <w:tcPr>
            <w:tcW w:w="1134" w:type="dxa"/>
          </w:tcPr>
          <w:p w14:paraId="0EAA9079" w14:textId="77777777" w:rsidR="00DE4679" w:rsidRDefault="001A280C">
            <w:pPr>
              <w:pStyle w:val="Table01Row"/>
            </w:pPr>
            <w:r>
              <w:t>12 Dec 2005</w:t>
            </w:r>
          </w:p>
        </w:tc>
        <w:tc>
          <w:tcPr>
            <w:tcW w:w="3686" w:type="dxa"/>
          </w:tcPr>
          <w:p w14:paraId="407527AE" w14:textId="77777777" w:rsidR="00DE4679" w:rsidRDefault="001A280C">
            <w:pPr>
              <w:pStyle w:val="Table01Row"/>
            </w:pPr>
            <w:r>
              <w:t xml:space="preserve">4 May 2007 (see s. 2 and </w:t>
            </w:r>
            <w:r>
              <w:rPr>
                <w:i/>
              </w:rPr>
              <w:t>Gazette</w:t>
            </w:r>
            <w:r>
              <w:t xml:space="preserve"> 4 May 2007 p. 1963)</w:t>
            </w:r>
          </w:p>
        </w:tc>
      </w:tr>
      <w:tr w:rsidR="00DE4679" w14:paraId="555438A6" w14:textId="77777777">
        <w:trPr>
          <w:cantSplit/>
          <w:jc w:val="center"/>
        </w:trPr>
        <w:tc>
          <w:tcPr>
            <w:tcW w:w="4253" w:type="dxa"/>
          </w:tcPr>
          <w:p w14:paraId="73834CBE" w14:textId="77777777" w:rsidR="00DE4679" w:rsidRDefault="001A280C">
            <w:pPr>
              <w:pStyle w:val="Table01Row"/>
            </w:pPr>
            <w:r>
              <w:rPr>
                <w:i/>
              </w:rPr>
              <w:t>Chiropractors Act 2005</w:t>
            </w:r>
            <w:r>
              <w:t xml:space="preserve"> Sch. 3 cl. 5</w:t>
            </w:r>
          </w:p>
        </w:tc>
        <w:tc>
          <w:tcPr>
            <w:tcW w:w="1134" w:type="dxa"/>
          </w:tcPr>
          <w:p w14:paraId="0F2414DB" w14:textId="77777777" w:rsidR="00DE4679" w:rsidRDefault="001A280C">
            <w:pPr>
              <w:pStyle w:val="Table01Row"/>
            </w:pPr>
            <w:r>
              <w:t>2005/031</w:t>
            </w:r>
          </w:p>
        </w:tc>
        <w:tc>
          <w:tcPr>
            <w:tcW w:w="1134" w:type="dxa"/>
          </w:tcPr>
          <w:p w14:paraId="7640C489" w14:textId="77777777" w:rsidR="00DE4679" w:rsidRDefault="001A280C">
            <w:pPr>
              <w:pStyle w:val="Table01Row"/>
            </w:pPr>
            <w:r>
              <w:t>12 Dec 2005</w:t>
            </w:r>
          </w:p>
        </w:tc>
        <w:tc>
          <w:tcPr>
            <w:tcW w:w="3686" w:type="dxa"/>
          </w:tcPr>
          <w:p w14:paraId="2DC0B7B4" w14:textId="77777777" w:rsidR="00DE4679" w:rsidRDefault="001A280C">
            <w:pPr>
              <w:pStyle w:val="Table01Row"/>
            </w:pPr>
            <w:r>
              <w:t xml:space="preserve">1 Aug 2007 (see s. 2 and </w:t>
            </w:r>
            <w:r>
              <w:rPr>
                <w:i/>
              </w:rPr>
              <w:t>Gazette</w:t>
            </w:r>
            <w:r>
              <w:t xml:space="preserve"> 31 Jul 2007 p. 3789)</w:t>
            </w:r>
          </w:p>
        </w:tc>
      </w:tr>
      <w:tr w:rsidR="00DE4679" w14:paraId="79EA7091" w14:textId="77777777">
        <w:trPr>
          <w:cantSplit/>
          <w:jc w:val="center"/>
        </w:trPr>
        <w:tc>
          <w:tcPr>
            <w:tcW w:w="4253" w:type="dxa"/>
          </w:tcPr>
          <w:p w14:paraId="1B0E245B" w14:textId="77777777" w:rsidR="00DE4679" w:rsidRDefault="001A280C">
            <w:pPr>
              <w:pStyle w:val="Table01Row"/>
            </w:pPr>
            <w:r>
              <w:rPr>
                <w:i/>
              </w:rPr>
              <w:t>Physiotherapists Act 2005</w:t>
            </w:r>
            <w:r>
              <w:t xml:space="preserve"> Sch. 3 cl. 5</w:t>
            </w:r>
          </w:p>
        </w:tc>
        <w:tc>
          <w:tcPr>
            <w:tcW w:w="1134" w:type="dxa"/>
          </w:tcPr>
          <w:p w14:paraId="089567B1" w14:textId="77777777" w:rsidR="00DE4679" w:rsidRDefault="001A280C">
            <w:pPr>
              <w:pStyle w:val="Table01Row"/>
            </w:pPr>
            <w:r>
              <w:t>2005/032</w:t>
            </w:r>
          </w:p>
        </w:tc>
        <w:tc>
          <w:tcPr>
            <w:tcW w:w="1134" w:type="dxa"/>
          </w:tcPr>
          <w:p w14:paraId="66B7A05B" w14:textId="77777777" w:rsidR="00DE4679" w:rsidRDefault="001A280C">
            <w:pPr>
              <w:pStyle w:val="Table01Row"/>
            </w:pPr>
            <w:r>
              <w:t>12 Dec 2005</w:t>
            </w:r>
          </w:p>
        </w:tc>
        <w:tc>
          <w:tcPr>
            <w:tcW w:w="3686" w:type="dxa"/>
          </w:tcPr>
          <w:p w14:paraId="2D8F9F99" w14:textId="77777777" w:rsidR="00DE4679" w:rsidRDefault="001A280C">
            <w:pPr>
              <w:pStyle w:val="Table01Row"/>
            </w:pPr>
            <w:r>
              <w:t xml:space="preserve">23 Feb 2007 (see s. 2 and </w:t>
            </w:r>
            <w:r>
              <w:rPr>
                <w:i/>
              </w:rPr>
              <w:t>Gazette</w:t>
            </w:r>
            <w:r>
              <w:t xml:space="preserve"> 20 Feb 2007 p. 505)</w:t>
            </w:r>
          </w:p>
        </w:tc>
      </w:tr>
      <w:tr w:rsidR="00DE4679" w14:paraId="6C099078" w14:textId="77777777">
        <w:trPr>
          <w:cantSplit/>
          <w:jc w:val="center"/>
        </w:trPr>
        <w:tc>
          <w:tcPr>
            <w:tcW w:w="4253" w:type="dxa"/>
          </w:tcPr>
          <w:p w14:paraId="31ED6F86" w14:textId="77777777" w:rsidR="00DE4679" w:rsidRDefault="001A280C">
            <w:pPr>
              <w:pStyle w:val="Table01Row"/>
            </w:pPr>
            <w:r>
              <w:rPr>
                <w:i/>
              </w:rPr>
              <w:t>Osteopaths Act 2005</w:t>
            </w:r>
            <w:r>
              <w:t xml:space="preserve"> Sch. 3 cl. 5</w:t>
            </w:r>
          </w:p>
        </w:tc>
        <w:tc>
          <w:tcPr>
            <w:tcW w:w="1134" w:type="dxa"/>
          </w:tcPr>
          <w:p w14:paraId="7CDC4377" w14:textId="77777777" w:rsidR="00DE4679" w:rsidRDefault="001A280C">
            <w:pPr>
              <w:pStyle w:val="Table01Row"/>
            </w:pPr>
            <w:r>
              <w:t>2005/033</w:t>
            </w:r>
          </w:p>
        </w:tc>
        <w:tc>
          <w:tcPr>
            <w:tcW w:w="1134" w:type="dxa"/>
          </w:tcPr>
          <w:p w14:paraId="291519A1" w14:textId="77777777" w:rsidR="00DE4679" w:rsidRDefault="001A280C">
            <w:pPr>
              <w:pStyle w:val="Table01Row"/>
            </w:pPr>
            <w:r>
              <w:t>12 Dec 2005</w:t>
            </w:r>
          </w:p>
        </w:tc>
        <w:tc>
          <w:tcPr>
            <w:tcW w:w="3686" w:type="dxa"/>
          </w:tcPr>
          <w:p w14:paraId="2984F075" w14:textId="77777777" w:rsidR="00DE4679" w:rsidRDefault="001A280C">
            <w:pPr>
              <w:pStyle w:val="Table01Row"/>
            </w:pPr>
            <w:r>
              <w:t xml:space="preserve">30 May 2007 (see s. 2 and </w:t>
            </w:r>
            <w:r>
              <w:rPr>
                <w:i/>
              </w:rPr>
              <w:t>Gazette</w:t>
            </w:r>
            <w:r>
              <w:t xml:space="preserve"> 29 May 2007 p. 2486)</w:t>
            </w:r>
          </w:p>
        </w:tc>
      </w:tr>
      <w:tr w:rsidR="00DE4679" w14:paraId="28FBE659" w14:textId="77777777">
        <w:trPr>
          <w:cantSplit/>
          <w:jc w:val="center"/>
        </w:trPr>
        <w:tc>
          <w:tcPr>
            <w:tcW w:w="4253" w:type="dxa"/>
          </w:tcPr>
          <w:p w14:paraId="45F82EE0" w14:textId="77777777" w:rsidR="00DE4679" w:rsidRDefault="001A280C">
            <w:pPr>
              <w:pStyle w:val="Table01Row"/>
            </w:pPr>
            <w:r>
              <w:rPr>
                <w:i/>
              </w:rPr>
              <w:t>Machinery of Government (Miscellaneous Amendments) Act 2006</w:t>
            </w:r>
            <w:r>
              <w:t xml:space="preserve"> Pt. 3 Div. 3 (s. 38‑39)</w:t>
            </w:r>
          </w:p>
        </w:tc>
        <w:tc>
          <w:tcPr>
            <w:tcW w:w="1134" w:type="dxa"/>
          </w:tcPr>
          <w:p w14:paraId="5D2B14C6" w14:textId="77777777" w:rsidR="00DE4679" w:rsidRDefault="001A280C">
            <w:pPr>
              <w:pStyle w:val="Table01Row"/>
            </w:pPr>
            <w:r>
              <w:t>2006/028 (as amended by 2011/047 s. 23(3))</w:t>
            </w:r>
          </w:p>
        </w:tc>
        <w:tc>
          <w:tcPr>
            <w:tcW w:w="1134" w:type="dxa"/>
          </w:tcPr>
          <w:p w14:paraId="58C8E21F" w14:textId="77777777" w:rsidR="00DE4679" w:rsidRDefault="001A280C">
            <w:pPr>
              <w:pStyle w:val="Table01Row"/>
            </w:pPr>
            <w:r>
              <w:t>26 Jun 2006</w:t>
            </w:r>
          </w:p>
        </w:tc>
        <w:tc>
          <w:tcPr>
            <w:tcW w:w="3686" w:type="dxa"/>
          </w:tcPr>
          <w:p w14:paraId="2D979235" w14:textId="77777777" w:rsidR="00DE4679" w:rsidRDefault="001A280C">
            <w:pPr>
              <w:pStyle w:val="Table01Row"/>
            </w:pPr>
            <w:r>
              <w:t xml:space="preserve">s. 38 &amp; 39(2): 1 Jul 2006 (see s. 2 and </w:t>
            </w:r>
            <w:r>
              <w:rPr>
                <w:i/>
              </w:rPr>
              <w:t>Gazette</w:t>
            </w:r>
            <w:r>
              <w:t xml:space="preserve"> 27 Jun 2006 p. 2347);</w:t>
            </w:r>
          </w:p>
          <w:p w14:paraId="2AD0D804" w14:textId="77777777" w:rsidR="00DE4679" w:rsidRDefault="001A280C">
            <w:pPr>
              <w:pStyle w:val="Table01Row"/>
            </w:pPr>
            <w:r>
              <w:t>s. 39(1): repealed by 2011/047 s. 23(3)</w:t>
            </w:r>
          </w:p>
        </w:tc>
      </w:tr>
      <w:tr w:rsidR="00DE4679" w14:paraId="1CFC9D9E" w14:textId="77777777">
        <w:trPr>
          <w:cantSplit/>
          <w:jc w:val="center"/>
        </w:trPr>
        <w:tc>
          <w:tcPr>
            <w:tcW w:w="4253" w:type="dxa"/>
          </w:tcPr>
          <w:p w14:paraId="62C0B674" w14:textId="77777777" w:rsidR="00DE4679" w:rsidRDefault="001A280C">
            <w:pPr>
              <w:pStyle w:val="Table01Row"/>
            </w:pPr>
            <w:r>
              <w:rPr>
                <w:i/>
              </w:rPr>
              <w:t>Parole and Sentencing Legislation Amendment Act 2006</w:t>
            </w:r>
            <w:r>
              <w:t xml:space="preserve"> s. 91</w:t>
            </w:r>
          </w:p>
        </w:tc>
        <w:tc>
          <w:tcPr>
            <w:tcW w:w="1134" w:type="dxa"/>
          </w:tcPr>
          <w:p w14:paraId="16245CFB" w14:textId="77777777" w:rsidR="00DE4679" w:rsidRDefault="001A280C">
            <w:pPr>
              <w:pStyle w:val="Table01Row"/>
            </w:pPr>
            <w:r>
              <w:t>2006/041</w:t>
            </w:r>
          </w:p>
        </w:tc>
        <w:tc>
          <w:tcPr>
            <w:tcW w:w="1134" w:type="dxa"/>
          </w:tcPr>
          <w:p w14:paraId="0C0FBEB0" w14:textId="77777777" w:rsidR="00DE4679" w:rsidRDefault="001A280C">
            <w:pPr>
              <w:pStyle w:val="Table01Row"/>
            </w:pPr>
            <w:r>
              <w:t>22 Sep 2006</w:t>
            </w:r>
          </w:p>
        </w:tc>
        <w:tc>
          <w:tcPr>
            <w:tcW w:w="3686" w:type="dxa"/>
          </w:tcPr>
          <w:p w14:paraId="53130D93" w14:textId="77777777" w:rsidR="00DE4679" w:rsidRDefault="001A280C">
            <w:pPr>
              <w:pStyle w:val="Table01Row"/>
            </w:pPr>
            <w:r>
              <w:t xml:space="preserve">28 Jan 2007 (see s. 2 and </w:t>
            </w:r>
            <w:r>
              <w:rPr>
                <w:i/>
              </w:rPr>
              <w:t>Gazette</w:t>
            </w:r>
            <w:r>
              <w:t xml:space="preserve"> 29 Dec 2006 p. 5867)</w:t>
            </w:r>
          </w:p>
        </w:tc>
      </w:tr>
      <w:tr w:rsidR="00DE4679" w14:paraId="029A0B32" w14:textId="77777777">
        <w:trPr>
          <w:cantSplit/>
          <w:jc w:val="center"/>
        </w:trPr>
        <w:tc>
          <w:tcPr>
            <w:tcW w:w="4253" w:type="dxa"/>
          </w:tcPr>
          <w:p w14:paraId="22376861" w14:textId="77777777" w:rsidR="00DE4679" w:rsidRDefault="001A280C">
            <w:pPr>
              <w:pStyle w:val="Table01Row"/>
            </w:pPr>
            <w:r>
              <w:rPr>
                <w:i/>
              </w:rPr>
              <w:t>Nurses and Midwives Act 2006</w:t>
            </w:r>
            <w:r>
              <w:t xml:space="preserve"> Sch. 3 cl. 12</w:t>
            </w:r>
          </w:p>
        </w:tc>
        <w:tc>
          <w:tcPr>
            <w:tcW w:w="1134" w:type="dxa"/>
          </w:tcPr>
          <w:p w14:paraId="42AC0AA2" w14:textId="77777777" w:rsidR="00DE4679" w:rsidRDefault="001A280C">
            <w:pPr>
              <w:pStyle w:val="Table01Row"/>
            </w:pPr>
            <w:r>
              <w:t>2006/050</w:t>
            </w:r>
          </w:p>
        </w:tc>
        <w:tc>
          <w:tcPr>
            <w:tcW w:w="1134" w:type="dxa"/>
          </w:tcPr>
          <w:p w14:paraId="5D20C7EF" w14:textId="77777777" w:rsidR="00DE4679" w:rsidRDefault="001A280C">
            <w:pPr>
              <w:pStyle w:val="Table01Row"/>
            </w:pPr>
            <w:r>
              <w:t>6 Oct 2006</w:t>
            </w:r>
          </w:p>
        </w:tc>
        <w:tc>
          <w:tcPr>
            <w:tcW w:w="3686" w:type="dxa"/>
          </w:tcPr>
          <w:p w14:paraId="4DA308EB" w14:textId="77777777" w:rsidR="00DE4679" w:rsidRDefault="001A280C">
            <w:pPr>
              <w:pStyle w:val="Table01Row"/>
            </w:pPr>
            <w:r>
              <w:t xml:space="preserve">19 Sep 2007 (see s. 2 and </w:t>
            </w:r>
            <w:r>
              <w:rPr>
                <w:i/>
              </w:rPr>
              <w:t>Gazette</w:t>
            </w:r>
            <w:r>
              <w:t xml:space="preserve"> 18 Sep 2007 p. 4711)</w:t>
            </w:r>
          </w:p>
        </w:tc>
      </w:tr>
      <w:tr w:rsidR="00DE4679" w14:paraId="0FF1E9DA" w14:textId="77777777">
        <w:trPr>
          <w:cantSplit/>
          <w:jc w:val="center"/>
        </w:trPr>
        <w:tc>
          <w:tcPr>
            <w:tcW w:w="4253" w:type="dxa"/>
          </w:tcPr>
          <w:p w14:paraId="6AAC3F40" w14:textId="77777777" w:rsidR="00DE4679" w:rsidRDefault="001A280C">
            <w:pPr>
              <w:pStyle w:val="Table01Row"/>
            </w:pPr>
            <w:r>
              <w:rPr>
                <w:i/>
              </w:rPr>
              <w:t>Prisons and Sentencing Legislation Amendment Act 2006</w:t>
            </w:r>
            <w:r>
              <w:t xml:space="preserve"> Pt. 9</w:t>
            </w:r>
          </w:p>
        </w:tc>
        <w:tc>
          <w:tcPr>
            <w:tcW w:w="1134" w:type="dxa"/>
          </w:tcPr>
          <w:p w14:paraId="6D035C08" w14:textId="77777777" w:rsidR="00DE4679" w:rsidRDefault="001A280C">
            <w:pPr>
              <w:pStyle w:val="Table01Row"/>
            </w:pPr>
            <w:r>
              <w:t>2006/065</w:t>
            </w:r>
          </w:p>
        </w:tc>
        <w:tc>
          <w:tcPr>
            <w:tcW w:w="1134" w:type="dxa"/>
          </w:tcPr>
          <w:p w14:paraId="34EE9153" w14:textId="77777777" w:rsidR="00DE4679" w:rsidRDefault="001A280C">
            <w:pPr>
              <w:pStyle w:val="Table01Row"/>
            </w:pPr>
            <w:r>
              <w:t>8 Dec 2006</w:t>
            </w:r>
          </w:p>
        </w:tc>
        <w:tc>
          <w:tcPr>
            <w:tcW w:w="3686" w:type="dxa"/>
          </w:tcPr>
          <w:p w14:paraId="3F49DEB7" w14:textId="77777777" w:rsidR="00DE4679" w:rsidRDefault="001A280C">
            <w:pPr>
              <w:pStyle w:val="Table01Row"/>
            </w:pPr>
            <w:r>
              <w:t xml:space="preserve">4 Apr 2007 (see s. 2 and </w:t>
            </w:r>
            <w:r>
              <w:rPr>
                <w:i/>
              </w:rPr>
              <w:t>Gazette</w:t>
            </w:r>
            <w:r>
              <w:t xml:space="preserve"> 3 Apr 2007 p. 1491)</w:t>
            </w:r>
          </w:p>
        </w:tc>
      </w:tr>
      <w:tr w:rsidR="00DE4679" w14:paraId="666D5501" w14:textId="77777777">
        <w:trPr>
          <w:cantSplit/>
          <w:jc w:val="center"/>
        </w:trPr>
        <w:tc>
          <w:tcPr>
            <w:tcW w:w="4253" w:type="dxa"/>
          </w:tcPr>
          <w:p w14:paraId="4EA4FBBA" w14:textId="77777777" w:rsidR="00DE4679" w:rsidRDefault="001A280C">
            <w:pPr>
              <w:pStyle w:val="Table01Row"/>
            </w:pPr>
            <w:r>
              <w:rPr>
                <w:i/>
              </w:rPr>
              <w:t>Financial Legislation Amendment and Repeal Act 2006</w:t>
            </w:r>
            <w:r>
              <w:t xml:space="preserve"> s. 4</w:t>
            </w:r>
          </w:p>
        </w:tc>
        <w:tc>
          <w:tcPr>
            <w:tcW w:w="1134" w:type="dxa"/>
          </w:tcPr>
          <w:p w14:paraId="2A59FCDE" w14:textId="77777777" w:rsidR="00DE4679" w:rsidRDefault="001A280C">
            <w:pPr>
              <w:pStyle w:val="Table01Row"/>
            </w:pPr>
            <w:r>
              <w:t>2006/077</w:t>
            </w:r>
          </w:p>
        </w:tc>
        <w:tc>
          <w:tcPr>
            <w:tcW w:w="1134" w:type="dxa"/>
          </w:tcPr>
          <w:p w14:paraId="59469282" w14:textId="77777777" w:rsidR="00DE4679" w:rsidRDefault="001A280C">
            <w:pPr>
              <w:pStyle w:val="Table01Row"/>
            </w:pPr>
            <w:r>
              <w:t>21 Dec 2006</w:t>
            </w:r>
          </w:p>
        </w:tc>
        <w:tc>
          <w:tcPr>
            <w:tcW w:w="3686" w:type="dxa"/>
          </w:tcPr>
          <w:p w14:paraId="036F7878" w14:textId="77777777" w:rsidR="00DE4679" w:rsidRDefault="001A280C">
            <w:pPr>
              <w:pStyle w:val="Table01Row"/>
            </w:pPr>
            <w:r>
              <w:t xml:space="preserve">1 Feb 2007 (see s. 2(1) and </w:t>
            </w:r>
            <w:r>
              <w:rPr>
                <w:i/>
              </w:rPr>
              <w:t>Gazette</w:t>
            </w:r>
            <w:r>
              <w:t xml:space="preserve"> 19 Jan 2007 p. 137)</w:t>
            </w:r>
          </w:p>
        </w:tc>
      </w:tr>
      <w:tr w:rsidR="00DE4679" w14:paraId="6EB093AB" w14:textId="77777777">
        <w:trPr>
          <w:cantSplit/>
          <w:jc w:val="center"/>
        </w:trPr>
        <w:tc>
          <w:tcPr>
            <w:tcW w:w="10207" w:type="dxa"/>
            <w:gridSpan w:val="4"/>
          </w:tcPr>
          <w:p w14:paraId="0B62F729" w14:textId="77777777" w:rsidR="00DE4679" w:rsidRDefault="001A280C">
            <w:pPr>
              <w:pStyle w:val="Table01Row"/>
            </w:pPr>
            <w:r>
              <w:rPr>
                <w:b/>
              </w:rPr>
              <w:t>Reprint 5 as at 8 Jun 2007 (not including 2005/031, 2006/028 s. 39(1) &amp; 2006/050)</w:t>
            </w:r>
          </w:p>
        </w:tc>
      </w:tr>
      <w:tr w:rsidR="00DE4679" w14:paraId="74D1D40F" w14:textId="77777777">
        <w:trPr>
          <w:cantSplit/>
          <w:jc w:val="center"/>
        </w:trPr>
        <w:tc>
          <w:tcPr>
            <w:tcW w:w="4253" w:type="dxa"/>
          </w:tcPr>
          <w:p w14:paraId="071DF4AC" w14:textId="77777777" w:rsidR="00DE4679" w:rsidRDefault="001A280C">
            <w:pPr>
              <w:pStyle w:val="Table01Row"/>
            </w:pPr>
            <w:r>
              <w:rPr>
                <w:i/>
              </w:rPr>
              <w:t>Criminal Law and Evidence Amendment Act 2008</w:t>
            </w:r>
            <w:r>
              <w:t xml:space="preserve"> s. 64</w:t>
            </w:r>
          </w:p>
        </w:tc>
        <w:tc>
          <w:tcPr>
            <w:tcW w:w="1134" w:type="dxa"/>
          </w:tcPr>
          <w:p w14:paraId="23400D2E" w14:textId="77777777" w:rsidR="00DE4679" w:rsidRDefault="001A280C">
            <w:pPr>
              <w:pStyle w:val="Table01Row"/>
            </w:pPr>
            <w:r>
              <w:t>2008/002</w:t>
            </w:r>
          </w:p>
        </w:tc>
        <w:tc>
          <w:tcPr>
            <w:tcW w:w="1134" w:type="dxa"/>
          </w:tcPr>
          <w:p w14:paraId="6B465501" w14:textId="77777777" w:rsidR="00DE4679" w:rsidRDefault="001A280C">
            <w:pPr>
              <w:pStyle w:val="Table01Row"/>
            </w:pPr>
            <w:r>
              <w:t>12 Mar 2008</w:t>
            </w:r>
          </w:p>
        </w:tc>
        <w:tc>
          <w:tcPr>
            <w:tcW w:w="3686" w:type="dxa"/>
          </w:tcPr>
          <w:p w14:paraId="04380985" w14:textId="77777777" w:rsidR="00DE4679" w:rsidRDefault="001A280C">
            <w:pPr>
              <w:pStyle w:val="Table01Row"/>
            </w:pPr>
            <w:r>
              <w:t xml:space="preserve">27 Apr 2008 (see s. 2 and </w:t>
            </w:r>
            <w:r>
              <w:rPr>
                <w:i/>
              </w:rPr>
              <w:t>Gazette</w:t>
            </w:r>
            <w:r>
              <w:t xml:space="preserve"> 24 Apr 2008 p. 1559)</w:t>
            </w:r>
          </w:p>
        </w:tc>
      </w:tr>
      <w:tr w:rsidR="00DE4679" w14:paraId="5E4E1C11" w14:textId="77777777">
        <w:trPr>
          <w:cantSplit/>
          <w:jc w:val="center"/>
        </w:trPr>
        <w:tc>
          <w:tcPr>
            <w:tcW w:w="4253" w:type="dxa"/>
          </w:tcPr>
          <w:p w14:paraId="30C12BC0" w14:textId="77777777" w:rsidR="00DE4679" w:rsidRDefault="001A280C">
            <w:pPr>
              <w:pStyle w:val="Table01Row"/>
            </w:pPr>
            <w:r>
              <w:rPr>
                <w:i/>
              </w:rPr>
              <w:t>Acts Amendment (Justice) Act 2008</w:t>
            </w:r>
            <w:r>
              <w:t xml:space="preserve"> Pt. 14</w:t>
            </w:r>
          </w:p>
        </w:tc>
        <w:tc>
          <w:tcPr>
            <w:tcW w:w="1134" w:type="dxa"/>
          </w:tcPr>
          <w:p w14:paraId="7DB83897" w14:textId="77777777" w:rsidR="00DE4679" w:rsidRDefault="001A280C">
            <w:pPr>
              <w:pStyle w:val="Table01Row"/>
            </w:pPr>
            <w:r>
              <w:t>2008/005</w:t>
            </w:r>
          </w:p>
        </w:tc>
        <w:tc>
          <w:tcPr>
            <w:tcW w:w="1134" w:type="dxa"/>
          </w:tcPr>
          <w:p w14:paraId="1F6002E0" w14:textId="77777777" w:rsidR="00DE4679" w:rsidRDefault="001A280C">
            <w:pPr>
              <w:pStyle w:val="Table01Row"/>
            </w:pPr>
            <w:r>
              <w:t>31 Mar 2008</w:t>
            </w:r>
          </w:p>
        </w:tc>
        <w:tc>
          <w:tcPr>
            <w:tcW w:w="3686" w:type="dxa"/>
          </w:tcPr>
          <w:p w14:paraId="415B1554" w14:textId="77777777" w:rsidR="00DE4679" w:rsidRDefault="001A280C">
            <w:pPr>
              <w:pStyle w:val="Table01Row"/>
            </w:pPr>
            <w:r>
              <w:t xml:space="preserve">30 Sep 2008 (see s. 2(d) and </w:t>
            </w:r>
            <w:r>
              <w:rPr>
                <w:i/>
              </w:rPr>
              <w:t>Gazette</w:t>
            </w:r>
            <w:r>
              <w:t xml:space="preserve"> 11 Jul 2008 p. 3253)</w:t>
            </w:r>
          </w:p>
        </w:tc>
      </w:tr>
      <w:tr w:rsidR="00DE4679" w14:paraId="186B0039" w14:textId="77777777">
        <w:trPr>
          <w:cantSplit/>
          <w:jc w:val="center"/>
        </w:trPr>
        <w:tc>
          <w:tcPr>
            <w:tcW w:w="4253" w:type="dxa"/>
          </w:tcPr>
          <w:p w14:paraId="7597AF3C" w14:textId="77777777" w:rsidR="00DE4679" w:rsidRDefault="001A280C">
            <w:pPr>
              <w:pStyle w:val="Table01Row"/>
            </w:pPr>
            <w:r>
              <w:rPr>
                <w:i/>
              </w:rPr>
              <w:t>Police Amendment Act 2008</w:t>
            </w:r>
            <w:r>
              <w:t xml:space="preserve"> s. 14 &amp; 23(4)</w:t>
            </w:r>
          </w:p>
        </w:tc>
        <w:tc>
          <w:tcPr>
            <w:tcW w:w="1134" w:type="dxa"/>
          </w:tcPr>
          <w:p w14:paraId="572A82B0" w14:textId="77777777" w:rsidR="00DE4679" w:rsidRDefault="001A280C">
            <w:pPr>
              <w:pStyle w:val="Table01Row"/>
            </w:pPr>
            <w:r>
              <w:t>2008/008</w:t>
            </w:r>
          </w:p>
        </w:tc>
        <w:tc>
          <w:tcPr>
            <w:tcW w:w="1134" w:type="dxa"/>
          </w:tcPr>
          <w:p w14:paraId="14E47760" w14:textId="77777777" w:rsidR="00DE4679" w:rsidRDefault="001A280C">
            <w:pPr>
              <w:pStyle w:val="Table01Row"/>
            </w:pPr>
            <w:r>
              <w:t>31 Mar 2008</w:t>
            </w:r>
          </w:p>
        </w:tc>
        <w:tc>
          <w:tcPr>
            <w:tcW w:w="3686" w:type="dxa"/>
          </w:tcPr>
          <w:p w14:paraId="1BC464C2" w14:textId="77777777" w:rsidR="00DE4679" w:rsidRDefault="001A280C">
            <w:pPr>
              <w:pStyle w:val="Table01Row"/>
            </w:pPr>
            <w:r>
              <w:t>s. 14: 1 Apr 2008 (see s. 2(1));</w:t>
            </w:r>
          </w:p>
          <w:p w14:paraId="585A39DF" w14:textId="77777777" w:rsidR="00DE4679" w:rsidRDefault="001A280C">
            <w:pPr>
              <w:pStyle w:val="Table01Row"/>
            </w:pPr>
            <w:r>
              <w:t xml:space="preserve">s. 23(4): 21 Jun 2008 (see s. 2(2) and </w:t>
            </w:r>
            <w:r>
              <w:rPr>
                <w:i/>
              </w:rPr>
              <w:t>Gazette</w:t>
            </w:r>
            <w:r>
              <w:t xml:space="preserve"> 20 Jun 2008 p. 2706)</w:t>
            </w:r>
          </w:p>
        </w:tc>
      </w:tr>
      <w:tr w:rsidR="00DE4679" w14:paraId="3E0192DF" w14:textId="77777777">
        <w:trPr>
          <w:cantSplit/>
          <w:jc w:val="center"/>
        </w:trPr>
        <w:tc>
          <w:tcPr>
            <w:tcW w:w="4253" w:type="dxa"/>
          </w:tcPr>
          <w:p w14:paraId="5BF446E0" w14:textId="77777777" w:rsidR="00DE4679" w:rsidRDefault="001A280C">
            <w:pPr>
              <w:pStyle w:val="Table01Row"/>
            </w:pPr>
            <w:r>
              <w:rPr>
                <w:i/>
              </w:rPr>
              <w:t>Legal Profession Act 2008</w:t>
            </w:r>
            <w:r>
              <w:t xml:space="preserve"> s. 669</w:t>
            </w:r>
          </w:p>
        </w:tc>
        <w:tc>
          <w:tcPr>
            <w:tcW w:w="1134" w:type="dxa"/>
          </w:tcPr>
          <w:p w14:paraId="454FD3BF" w14:textId="77777777" w:rsidR="00DE4679" w:rsidRDefault="001A280C">
            <w:pPr>
              <w:pStyle w:val="Table01Row"/>
            </w:pPr>
            <w:r>
              <w:t>2008/021</w:t>
            </w:r>
          </w:p>
        </w:tc>
        <w:tc>
          <w:tcPr>
            <w:tcW w:w="1134" w:type="dxa"/>
          </w:tcPr>
          <w:p w14:paraId="227B0E18" w14:textId="77777777" w:rsidR="00DE4679" w:rsidRDefault="001A280C">
            <w:pPr>
              <w:pStyle w:val="Table01Row"/>
            </w:pPr>
            <w:r>
              <w:t>27 May 2008</w:t>
            </w:r>
          </w:p>
        </w:tc>
        <w:tc>
          <w:tcPr>
            <w:tcW w:w="3686" w:type="dxa"/>
          </w:tcPr>
          <w:p w14:paraId="65D88209" w14:textId="77777777" w:rsidR="00DE4679" w:rsidRDefault="001A280C">
            <w:pPr>
              <w:pStyle w:val="Table01Row"/>
            </w:pPr>
            <w:r>
              <w:t xml:space="preserve">1 Mar 2009 (see s. 2(b) and </w:t>
            </w:r>
            <w:r>
              <w:rPr>
                <w:i/>
              </w:rPr>
              <w:t>Gazette</w:t>
            </w:r>
            <w:r>
              <w:t xml:space="preserve"> 27 Feb 2009 p. 511)</w:t>
            </w:r>
          </w:p>
        </w:tc>
      </w:tr>
      <w:tr w:rsidR="00DE4679" w14:paraId="1F2A40C6" w14:textId="77777777">
        <w:trPr>
          <w:cantSplit/>
          <w:jc w:val="center"/>
        </w:trPr>
        <w:tc>
          <w:tcPr>
            <w:tcW w:w="4253" w:type="dxa"/>
          </w:tcPr>
          <w:p w14:paraId="5D6C5BA9" w14:textId="77777777" w:rsidR="00DE4679" w:rsidRDefault="001A280C">
            <w:pPr>
              <w:pStyle w:val="Table01Row"/>
            </w:pPr>
            <w:r>
              <w:rPr>
                <w:i/>
              </w:rPr>
              <w:t>Medical Practitioners Act 2008</w:t>
            </w:r>
            <w:r>
              <w:t xml:space="preserve"> Sch. 3 cl. 31</w:t>
            </w:r>
          </w:p>
        </w:tc>
        <w:tc>
          <w:tcPr>
            <w:tcW w:w="1134" w:type="dxa"/>
          </w:tcPr>
          <w:p w14:paraId="21055CC1" w14:textId="77777777" w:rsidR="00DE4679" w:rsidRDefault="001A280C">
            <w:pPr>
              <w:pStyle w:val="Table01Row"/>
            </w:pPr>
            <w:r>
              <w:t>2008/022</w:t>
            </w:r>
          </w:p>
        </w:tc>
        <w:tc>
          <w:tcPr>
            <w:tcW w:w="1134" w:type="dxa"/>
          </w:tcPr>
          <w:p w14:paraId="65C42357" w14:textId="77777777" w:rsidR="00DE4679" w:rsidRDefault="001A280C">
            <w:pPr>
              <w:pStyle w:val="Table01Row"/>
            </w:pPr>
            <w:r>
              <w:t>27 May 2008</w:t>
            </w:r>
          </w:p>
        </w:tc>
        <w:tc>
          <w:tcPr>
            <w:tcW w:w="3686" w:type="dxa"/>
          </w:tcPr>
          <w:p w14:paraId="308CA888" w14:textId="77777777" w:rsidR="00DE4679" w:rsidRDefault="001A280C">
            <w:pPr>
              <w:pStyle w:val="Table01Row"/>
            </w:pPr>
            <w:r>
              <w:t xml:space="preserve">1 Dec 2008 (see s. 2 and </w:t>
            </w:r>
            <w:r>
              <w:rPr>
                <w:i/>
              </w:rPr>
              <w:t>Gazette</w:t>
            </w:r>
            <w:r>
              <w:t xml:space="preserve"> 25 Nov 2008 p. 4989)</w:t>
            </w:r>
          </w:p>
        </w:tc>
      </w:tr>
      <w:tr w:rsidR="00DE4679" w14:paraId="319635F3" w14:textId="77777777">
        <w:trPr>
          <w:cantSplit/>
          <w:jc w:val="center"/>
        </w:trPr>
        <w:tc>
          <w:tcPr>
            <w:tcW w:w="10207" w:type="dxa"/>
            <w:gridSpan w:val="4"/>
          </w:tcPr>
          <w:p w14:paraId="3303BDD4" w14:textId="77777777" w:rsidR="00DE4679" w:rsidRDefault="001A280C">
            <w:pPr>
              <w:pStyle w:val="Table01Row"/>
            </w:pPr>
            <w:r>
              <w:rPr>
                <w:b/>
              </w:rPr>
              <w:t>Reprint 6 as at 5 Jun 2009 (not including 2006/028 s. 39(1))</w:t>
            </w:r>
          </w:p>
        </w:tc>
      </w:tr>
      <w:tr w:rsidR="00DE4679" w14:paraId="7CA2D81C" w14:textId="77777777">
        <w:trPr>
          <w:cantSplit/>
          <w:jc w:val="center"/>
        </w:trPr>
        <w:tc>
          <w:tcPr>
            <w:tcW w:w="4253" w:type="dxa"/>
          </w:tcPr>
          <w:p w14:paraId="6AA06D23" w14:textId="77777777" w:rsidR="00DE4679" w:rsidRDefault="001A280C">
            <w:pPr>
              <w:pStyle w:val="Table01Row"/>
            </w:pPr>
            <w:r>
              <w:rPr>
                <w:i/>
              </w:rPr>
              <w:t>Police Amendment Act 2009</w:t>
            </w:r>
            <w:r>
              <w:t xml:space="preserve"> s. 20</w:t>
            </w:r>
          </w:p>
        </w:tc>
        <w:tc>
          <w:tcPr>
            <w:tcW w:w="1134" w:type="dxa"/>
          </w:tcPr>
          <w:p w14:paraId="2787CAF5" w14:textId="77777777" w:rsidR="00DE4679" w:rsidRDefault="001A280C">
            <w:pPr>
              <w:pStyle w:val="Table01Row"/>
            </w:pPr>
            <w:r>
              <w:t>2009/042</w:t>
            </w:r>
          </w:p>
        </w:tc>
        <w:tc>
          <w:tcPr>
            <w:tcW w:w="1134" w:type="dxa"/>
          </w:tcPr>
          <w:p w14:paraId="1F81DA6B" w14:textId="77777777" w:rsidR="00DE4679" w:rsidRDefault="001A280C">
            <w:pPr>
              <w:pStyle w:val="Table01Row"/>
            </w:pPr>
            <w:r>
              <w:t>3 Dec 2009</w:t>
            </w:r>
          </w:p>
        </w:tc>
        <w:tc>
          <w:tcPr>
            <w:tcW w:w="3686" w:type="dxa"/>
          </w:tcPr>
          <w:p w14:paraId="53A5044D" w14:textId="77777777" w:rsidR="00DE4679" w:rsidRDefault="001A280C">
            <w:pPr>
              <w:pStyle w:val="Table01Row"/>
            </w:pPr>
            <w:r>
              <w:t xml:space="preserve">13 Mar 2010 (see s. 2(b) and </w:t>
            </w:r>
            <w:r>
              <w:rPr>
                <w:i/>
              </w:rPr>
              <w:t>Gazette</w:t>
            </w:r>
            <w:r>
              <w:t xml:space="preserve"> 12 Mar 2010 p. 941)</w:t>
            </w:r>
          </w:p>
        </w:tc>
      </w:tr>
      <w:tr w:rsidR="00DE4679" w14:paraId="7E2C2C98" w14:textId="77777777">
        <w:trPr>
          <w:cantSplit/>
          <w:jc w:val="center"/>
        </w:trPr>
        <w:tc>
          <w:tcPr>
            <w:tcW w:w="4253" w:type="dxa"/>
          </w:tcPr>
          <w:p w14:paraId="0E4997B8" w14:textId="77777777" w:rsidR="00DE4679" w:rsidRDefault="001A280C">
            <w:pPr>
              <w:pStyle w:val="Table01Row"/>
            </w:pPr>
            <w:r>
              <w:rPr>
                <w:i/>
              </w:rPr>
              <w:t>Statutes (Repeals and Minor Amendments) Act 2009</w:t>
            </w:r>
            <w:r>
              <w:t xml:space="preserve"> s. 17</w:t>
            </w:r>
          </w:p>
        </w:tc>
        <w:tc>
          <w:tcPr>
            <w:tcW w:w="1134" w:type="dxa"/>
          </w:tcPr>
          <w:p w14:paraId="384E36E6" w14:textId="77777777" w:rsidR="00DE4679" w:rsidRDefault="001A280C">
            <w:pPr>
              <w:pStyle w:val="Table01Row"/>
            </w:pPr>
            <w:r>
              <w:t>2009/046</w:t>
            </w:r>
          </w:p>
        </w:tc>
        <w:tc>
          <w:tcPr>
            <w:tcW w:w="1134" w:type="dxa"/>
          </w:tcPr>
          <w:p w14:paraId="2B9CF337" w14:textId="77777777" w:rsidR="00DE4679" w:rsidRDefault="001A280C">
            <w:pPr>
              <w:pStyle w:val="Table01Row"/>
            </w:pPr>
            <w:r>
              <w:t>3 Dec 2009</w:t>
            </w:r>
          </w:p>
        </w:tc>
        <w:tc>
          <w:tcPr>
            <w:tcW w:w="3686" w:type="dxa"/>
          </w:tcPr>
          <w:p w14:paraId="3F2B60C5" w14:textId="77777777" w:rsidR="00DE4679" w:rsidRDefault="001A280C">
            <w:pPr>
              <w:pStyle w:val="Table01Row"/>
            </w:pPr>
            <w:r>
              <w:t>4 Dec 2009 (see s. 2(b))</w:t>
            </w:r>
          </w:p>
        </w:tc>
      </w:tr>
      <w:tr w:rsidR="00DE4679" w14:paraId="20E228DD" w14:textId="77777777">
        <w:trPr>
          <w:cantSplit/>
          <w:jc w:val="center"/>
        </w:trPr>
        <w:tc>
          <w:tcPr>
            <w:tcW w:w="4253" w:type="dxa"/>
          </w:tcPr>
          <w:p w14:paraId="7FB7CAE9" w14:textId="77777777" w:rsidR="00DE4679" w:rsidRDefault="001A280C">
            <w:pPr>
              <w:pStyle w:val="Table01Row"/>
            </w:pPr>
            <w:r>
              <w:rPr>
                <w:i/>
              </w:rPr>
              <w:t>Standardisation of Formatting Act 2010</w:t>
            </w:r>
            <w:r>
              <w:t xml:space="preserve"> s. 20, 43(3) &amp; 51</w:t>
            </w:r>
          </w:p>
        </w:tc>
        <w:tc>
          <w:tcPr>
            <w:tcW w:w="1134" w:type="dxa"/>
          </w:tcPr>
          <w:p w14:paraId="48F04B0C" w14:textId="77777777" w:rsidR="00DE4679" w:rsidRDefault="001A280C">
            <w:pPr>
              <w:pStyle w:val="Table01Row"/>
            </w:pPr>
            <w:r>
              <w:t>2010/019</w:t>
            </w:r>
          </w:p>
        </w:tc>
        <w:tc>
          <w:tcPr>
            <w:tcW w:w="1134" w:type="dxa"/>
          </w:tcPr>
          <w:p w14:paraId="457BF5AF" w14:textId="77777777" w:rsidR="00DE4679" w:rsidRDefault="001A280C">
            <w:pPr>
              <w:pStyle w:val="Table01Row"/>
            </w:pPr>
            <w:r>
              <w:t>28 Jun 2010</w:t>
            </w:r>
          </w:p>
        </w:tc>
        <w:tc>
          <w:tcPr>
            <w:tcW w:w="3686" w:type="dxa"/>
          </w:tcPr>
          <w:p w14:paraId="3F8D0ABF" w14:textId="77777777" w:rsidR="00DE4679" w:rsidRDefault="001A280C">
            <w:pPr>
              <w:pStyle w:val="Table01Row"/>
            </w:pPr>
            <w:r>
              <w:t xml:space="preserve">11 Sep 2010 (see s. 2(b) and </w:t>
            </w:r>
            <w:r>
              <w:rPr>
                <w:i/>
              </w:rPr>
              <w:t>Gazette</w:t>
            </w:r>
            <w:r>
              <w:t xml:space="preserve"> 10 Sep 2010 p. 4341)</w:t>
            </w:r>
          </w:p>
        </w:tc>
      </w:tr>
      <w:tr w:rsidR="00DE4679" w14:paraId="0ED3126B" w14:textId="77777777">
        <w:trPr>
          <w:cantSplit/>
          <w:jc w:val="center"/>
        </w:trPr>
        <w:tc>
          <w:tcPr>
            <w:tcW w:w="4253" w:type="dxa"/>
          </w:tcPr>
          <w:p w14:paraId="1F467A35" w14:textId="77777777" w:rsidR="00DE4679" w:rsidRDefault="001A280C">
            <w:pPr>
              <w:pStyle w:val="Table01Row"/>
            </w:pPr>
            <w:r>
              <w:rPr>
                <w:i/>
              </w:rPr>
              <w:t>Health Practitioner Regulation National Law (WA) Act 2010</w:t>
            </w:r>
            <w:r>
              <w:t xml:space="preserve"> Pt. 5 Div. 30</w:t>
            </w:r>
          </w:p>
        </w:tc>
        <w:tc>
          <w:tcPr>
            <w:tcW w:w="1134" w:type="dxa"/>
          </w:tcPr>
          <w:p w14:paraId="6DCB0783" w14:textId="77777777" w:rsidR="00DE4679" w:rsidRDefault="001A280C">
            <w:pPr>
              <w:pStyle w:val="Table01Row"/>
            </w:pPr>
            <w:r>
              <w:t>2010/035</w:t>
            </w:r>
          </w:p>
        </w:tc>
        <w:tc>
          <w:tcPr>
            <w:tcW w:w="1134" w:type="dxa"/>
          </w:tcPr>
          <w:p w14:paraId="20EC18A4" w14:textId="77777777" w:rsidR="00DE4679" w:rsidRDefault="001A280C">
            <w:pPr>
              <w:pStyle w:val="Table01Row"/>
            </w:pPr>
            <w:r>
              <w:t>30 Aug 2010</w:t>
            </w:r>
          </w:p>
        </w:tc>
        <w:tc>
          <w:tcPr>
            <w:tcW w:w="3686" w:type="dxa"/>
          </w:tcPr>
          <w:p w14:paraId="1C79FC5C" w14:textId="77777777" w:rsidR="00DE4679" w:rsidRDefault="001A280C">
            <w:pPr>
              <w:pStyle w:val="Table01Row"/>
            </w:pPr>
            <w:r>
              <w:t xml:space="preserve">18 Oct 2010 (see s. 2(b) and </w:t>
            </w:r>
            <w:r>
              <w:rPr>
                <w:i/>
              </w:rPr>
              <w:t>Gazette</w:t>
            </w:r>
            <w:r>
              <w:t xml:space="preserve"> 1 Oct 2010 p. 5075‑6)</w:t>
            </w:r>
          </w:p>
        </w:tc>
      </w:tr>
      <w:tr w:rsidR="00DE4679" w14:paraId="0C731A53" w14:textId="77777777">
        <w:trPr>
          <w:cantSplit/>
          <w:jc w:val="center"/>
        </w:trPr>
        <w:tc>
          <w:tcPr>
            <w:tcW w:w="4253" w:type="dxa"/>
          </w:tcPr>
          <w:p w14:paraId="527640CD" w14:textId="77777777" w:rsidR="00DE4679" w:rsidRDefault="001A280C">
            <w:pPr>
              <w:pStyle w:val="Table01Row"/>
            </w:pPr>
            <w:r>
              <w:rPr>
                <w:i/>
              </w:rPr>
              <w:lastRenderedPageBreak/>
              <w:t>Juries Legislation Amendment Act 2011</w:t>
            </w:r>
            <w:r>
              <w:t xml:space="preserve"> Pt. 2 Div. 2, Pt. 3 Div. 1 &amp; Pt. 4</w:t>
            </w:r>
          </w:p>
        </w:tc>
        <w:tc>
          <w:tcPr>
            <w:tcW w:w="1134" w:type="dxa"/>
          </w:tcPr>
          <w:p w14:paraId="1DA0DF94" w14:textId="77777777" w:rsidR="00DE4679" w:rsidRDefault="001A280C">
            <w:pPr>
              <w:pStyle w:val="Table01Row"/>
            </w:pPr>
            <w:r>
              <w:t>2011/013</w:t>
            </w:r>
          </w:p>
        </w:tc>
        <w:tc>
          <w:tcPr>
            <w:tcW w:w="1134" w:type="dxa"/>
          </w:tcPr>
          <w:p w14:paraId="3FADE1D8" w14:textId="77777777" w:rsidR="00DE4679" w:rsidRDefault="001A280C">
            <w:pPr>
              <w:pStyle w:val="Table01Row"/>
            </w:pPr>
            <w:r>
              <w:t>2 May 2011</w:t>
            </w:r>
          </w:p>
        </w:tc>
        <w:tc>
          <w:tcPr>
            <w:tcW w:w="3686" w:type="dxa"/>
          </w:tcPr>
          <w:p w14:paraId="0CBDF456" w14:textId="77777777" w:rsidR="00DE4679" w:rsidRDefault="001A280C">
            <w:pPr>
              <w:pStyle w:val="Table01Row"/>
            </w:pPr>
            <w:r>
              <w:t xml:space="preserve">Pt. 2 Div. 2, Pt. 3 Div. 1 &amp; Pt. 4 (other than s. 42‑44): 1 Jul 2011 (see s. 2(b) and </w:t>
            </w:r>
            <w:r>
              <w:rPr>
                <w:i/>
              </w:rPr>
              <w:t>Gazette</w:t>
            </w:r>
            <w:r>
              <w:t xml:space="preserve"> 30 Jun 2011 p. 2613);</w:t>
            </w:r>
          </w:p>
          <w:p w14:paraId="6E534B0D" w14:textId="77777777" w:rsidR="00DE4679" w:rsidRDefault="001A280C">
            <w:pPr>
              <w:pStyle w:val="Table01Row"/>
            </w:pPr>
            <w:r>
              <w:t xml:space="preserve">s. 42‑44: 28 Oct 2011 (see s. 2(b) and </w:t>
            </w:r>
            <w:r>
              <w:rPr>
                <w:i/>
              </w:rPr>
              <w:t>Gazette</w:t>
            </w:r>
            <w:r>
              <w:t xml:space="preserve"> 27 Oct 2011 p. 4551)</w:t>
            </w:r>
          </w:p>
        </w:tc>
      </w:tr>
      <w:tr w:rsidR="00DE4679" w14:paraId="58516D65" w14:textId="77777777">
        <w:trPr>
          <w:cantSplit/>
          <w:jc w:val="center"/>
        </w:trPr>
        <w:tc>
          <w:tcPr>
            <w:tcW w:w="10207" w:type="dxa"/>
            <w:gridSpan w:val="4"/>
          </w:tcPr>
          <w:p w14:paraId="36C5AB82" w14:textId="77777777" w:rsidR="00DE4679" w:rsidRDefault="001A280C">
            <w:pPr>
              <w:pStyle w:val="Table01Row"/>
            </w:pPr>
            <w:r>
              <w:rPr>
                <w:b/>
              </w:rPr>
              <w:t>Reprint 7 as at 23 Sep 2011 (not including 2006/028 s. 39(1) &amp; 2011/013 s. 42‑44)</w:t>
            </w:r>
          </w:p>
        </w:tc>
      </w:tr>
      <w:tr w:rsidR="00DE4679" w14:paraId="7B01A212" w14:textId="77777777">
        <w:trPr>
          <w:cantSplit/>
          <w:jc w:val="center"/>
        </w:trPr>
        <w:tc>
          <w:tcPr>
            <w:tcW w:w="4253" w:type="dxa"/>
          </w:tcPr>
          <w:p w14:paraId="46DEAD5C" w14:textId="77777777" w:rsidR="00DE4679" w:rsidRDefault="001A280C">
            <w:pPr>
              <w:pStyle w:val="Table01Row"/>
            </w:pPr>
            <w:r>
              <w:rPr>
                <w:i/>
              </w:rPr>
              <w:t>Road Traffic Legislation Amendment Act 2012</w:t>
            </w:r>
            <w:r>
              <w:t xml:space="preserve"> Pt. 4 Div. 26</w:t>
            </w:r>
          </w:p>
        </w:tc>
        <w:tc>
          <w:tcPr>
            <w:tcW w:w="1134" w:type="dxa"/>
          </w:tcPr>
          <w:p w14:paraId="67AD6AF3" w14:textId="77777777" w:rsidR="00DE4679" w:rsidRDefault="001A280C">
            <w:pPr>
              <w:pStyle w:val="Table01Row"/>
            </w:pPr>
            <w:r>
              <w:t>2012/008</w:t>
            </w:r>
          </w:p>
        </w:tc>
        <w:tc>
          <w:tcPr>
            <w:tcW w:w="1134" w:type="dxa"/>
          </w:tcPr>
          <w:p w14:paraId="02ECE5E4" w14:textId="77777777" w:rsidR="00DE4679" w:rsidRDefault="001A280C">
            <w:pPr>
              <w:pStyle w:val="Table01Row"/>
            </w:pPr>
            <w:r>
              <w:t>21 May 2012</w:t>
            </w:r>
          </w:p>
        </w:tc>
        <w:tc>
          <w:tcPr>
            <w:tcW w:w="3686" w:type="dxa"/>
          </w:tcPr>
          <w:p w14:paraId="553C07BC" w14:textId="77777777" w:rsidR="00DE4679" w:rsidRDefault="001A280C">
            <w:pPr>
              <w:pStyle w:val="Table01Row"/>
            </w:pPr>
            <w:r>
              <w:t xml:space="preserve">27 Apr 2015 (see s. 2(d) and </w:t>
            </w:r>
            <w:r>
              <w:rPr>
                <w:i/>
              </w:rPr>
              <w:t>Gazette</w:t>
            </w:r>
            <w:r>
              <w:t xml:space="preserve"> 17 Apr 2015 p. 1371)</w:t>
            </w:r>
          </w:p>
        </w:tc>
      </w:tr>
      <w:tr w:rsidR="00DE4679" w14:paraId="4DA4ADBF" w14:textId="77777777">
        <w:trPr>
          <w:cantSplit/>
          <w:jc w:val="center"/>
        </w:trPr>
        <w:tc>
          <w:tcPr>
            <w:tcW w:w="4253" w:type="dxa"/>
          </w:tcPr>
          <w:p w14:paraId="08B3772A" w14:textId="77777777" w:rsidR="00DE4679" w:rsidRDefault="001A280C">
            <w:pPr>
              <w:pStyle w:val="Table01Row"/>
            </w:pPr>
            <w:r>
              <w:rPr>
                <w:i/>
              </w:rPr>
              <w:t>Mental Health Legislation Amendment Act 2014</w:t>
            </w:r>
            <w:r>
              <w:t xml:space="preserve"> Pt. 4 Div. 4 </w:t>
            </w:r>
            <w:proofErr w:type="spellStart"/>
            <w:r>
              <w:t>Subdiv</w:t>
            </w:r>
            <w:proofErr w:type="spellEnd"/>
            <w:r>
              <w:t>. 15</w:t>
            </w:r>
          </w:p>
        </w:tc>
        <w:tc>
          <w:tcPr>
            <w:tcW w:w="1134" w:type="dxa"/>
          </w:tcPr>
          <w:p w14:paraId="67EF4C04" w14:textId="77777777" w:rsidR="00DE4679" w:rsidRDefault="001A280C">
            <w:pPr>
              <w:pStyle w:val="Table01Row"/>
            </w:pPr>
            <w:r>
              <w:t>2014/025</w:t>
            </w:r>
          </w:p>
        </w:tc>
        <w:tc>
          <w:tcPr>
            <w:tcW w:w="1134" w:type="dxa"/>
          </w:tcPr>
          <w:p w14:paraId="62441369" w14:textId="77777777" w:rsidR="00DE4679" w:rsidRDefault="001A280C">
            <w:pPr>
              <w:pStyle w:val="Table01Row"/>
            </w:pPr>
            <w:r>
              <w:t>3 Nov 2014</w:t>
            </w:r>
          </w:p>
        </w:tc>
        <w:tc>
          <w:tcPr>
            <w:tcW w:w="3686" w:type="dxa"/>
          </w:tcPr>
          <w:p w14:paraId="68A99ACE" w14:textId="77777777" w:rsidR="00DE4679" w:rsidRDefault="001A280C">
            <w:pPr>
              <w:pStyle w:val="Table01Row"/>
            </w:pPr>
            <w:r>
              <w:t xml:space="preserve">30 Nov 2015 (see s. 2(b) and </w:t>
            </w:r>
            <w:r>
              <w:rPr>
                <w:i/>
              </w:rPr>
              <w:t>Gazette</w:t>
            </w:r>
            <w:r>
              <w:t xml:space="preserve"> 13 Nov 2015 p. 4632)</w:t>
            </w:r>
          </w:p>
        </w:tc>
      </w:tr>
      <w:tr w:rsidR="00DE4679" w14:paraId="331BBA54" w14:textId="77777777">
        <w:trPr>
          <w:cantSplit/>
          <w:jc w:val="center"/>
        </w:trPr>
        <w:tc>
          <w:tcPr>
            <w:tcW w:w="4253" w:type="dxa"/>
          </w:tcPr>
          <w:p w14:paraId="41AA5B38" w14:textId="77777777" w:rsidR="00DE4679" w:rsidRDefault="001A280C">
            <w:pPr>
              <w:pStyle w:val="Table01Row"/>
            </w:pPr>
            <w:r>
              <w:rPr>
                <w:i/>
              </w:rPr>
              <w:t>Corruption and Crime Commission Amendment (Misconduct) Act 2014</w:t>
            </w:r>
            <w:r>
              <w:t xml:space="preserve"> s. 39</w:t>
            </w:r>
          </w:p>
        </w:tc>
        <w:tc>
          <w:tcPr>
            <w:tcW w:w="1134" w:type="dxa"/>
          </w:tcPr>
          <w:p w14:paraId="3F7A3D39" w14:textId="77777777" w:rsidR="00DE4679" w:rsidRDefault="001A280C">
            <w:pPr>
              <w:pStyle w:val="Table01Row"/>
            </w:pPr>
            <w:r>
              <w:t>2014/035</w:t>
            </w:r>
          </w:p>
        </w:tc>
        <w:tc>
          <w:tcPr>
            <w:tcW w:w="1134" w:type="dxa"/>
          </w:tcPr>
          <w:p w14:paraId="4F8B914B" w14:textId="77777777" w:rsidR="00DE4679" w:rsidRDefault="001A280C">
            <w:pPr>
              <w:pStyle w:val="Table01Row"/>
            </w:pPr>
            <w:r>
              <w:t>9 Dec 2014</w:t>
            </w:r>
          </w:p>
        </w:tc>
        <w:tc>
          <w:tcPr>
            <w:tcW w:w="3686" w:type="dxa"/>
          </w:tcPr>
          <w:p w14:paraId="3851BF11" w14:textId="77777777" w:rsidR="00DE4679" w:rsidRDefault="001A280C">
            <w:pPr>
              <w:pStyle w:val="Table01Row"/>
            </w:pPr>
            <w:r>
              <w:t xml:space="preserve">1 Jul 2015 (see s. 2(b) and </w:t>
            </w:r>
            <w:r>
              <w:rPr>
                <w:i/>
              </w:rPr>
              <w:t>Gazette</w:t>
            </w:r>
            <w:r>
              <w:t xml:space="preserve"> 26 Jun 2015 p. 2235)</w:t>
            </w:r>
          </w:p>
        </w:tc>
      </w:tr>
      <w:tr w:rsidR="00DE4679" w14:paraId="4C20C40C" w14:textId="77777777">
        <w:trPr>
          <w:cantSplit/>
          <w:jc w:val="center"/>
        </w:trPr>
        <w:tc>
          <w:tcPr>
            <w:tcW w:w="4253" w:type="dxa"/>
          </w:tcPr>
          <w:p w14:paraId="49C80979" w14:textId="77777777" w:rsidR="00DE4679" w:rsidRDefault="001A280C">
            <w:pPr>
              <w:pStyle w:val="Table01Row"/>
            </w:pPr>
            <w:r>
              <w:rPr>
                <w:i/>
              </w:rPr>
              <w:t>Statutes (Minor Amendments) Act 2017</w:t>
            </w:r>
            <w:r>
              <w:t xml:space="preserve"> s. 11</w:t>
            </w:r>
          </w:p>
        </w:tc>
        <w:tc>
          <w:tcPr>
            <w:tcW w:w="1134" w:type="dxa"/>
          </w:tcPr>
          <w:p w14:paraId="1A204272" w14:textId="77777777" w:rsidR="00DE4679" w:rsidRDefault="001A280C">
            <w:pPr>
              <w:pStyle w:val="Table01Row"/>
            </w:pPr>
            <w:r>
              <w:t>2017/006</w:t>
            </w:r>
          </w:p>
        </w:tc>
        <w:tc>
          <w:tcPr>
            <w:tcW w:w="1134" w:type="dxa"/>
          </w:tcPr>
          <w:p w14:paraId="62A1E0EF" w14:textId="77777777" w:rsidR="00DE4679" w:rsidRDefault="001A280C">
            <w:pPr>
              <w:pStyle w:val="Table01Row"/>
            </w:pPr>
            <w:r>
              <w:t>12 Sep 2017</w:t>
            </w:r>
          </w:p>
        </w:tc>
        <w:tc>
          <w:tcPr>
            <w:tcW w:w="3686" w:type="dxa"/>
          </w:tcPr>
          <w:p w14:paraId="773F22A3" w14:textId="77777777" w:rsidR="00DE4679" w:rsidRDefault="001A280C">
            <w:pPr>
              <w:pStyle w:val="Table01Row"/>
            </w:pPr>
            <w:r>
              <w:t>13 Sep 2017 (see s. 2(b))</w:t>
            </w:r>
          </w:p>
        </w:tc>
      </w:tr>
      <w:tr w:rsidR="00DE4679" w14:paraId="73291302" w14:textId="77777777">
        <w:trPr>
          <w:cantSplit/>
          <w:jc w:val="center"/>
        </w:trPr>
        <w:tc>
          <w:tcPr>
            <w:tcW w:w="4253" w:type="dxa"/>
          </w:tcPr>
          <w:p w14:paraId="200DCB84" w14:textId="77777777" w:rsidR="00DE4679" w:rsidRDefault="001A280C">
            <w:pPr>
              <w:pStyle w:val="Table01Row"/>
            </w:pPr>
            <w:r>
              <w:rPr>
                <w:i/>
              </w:rPr>
              <w:t>Industrial Relations Amendment Act 2018</w:t>
            </w:r>
            <w:r>
              <w:t xml:space="preserve"> s. 69</w:t>
            </w:r>
          </w:p>
        </w:tc>
        <w:tc>
          <w:tcPr>
            <w:tcW w:w="1134" w:type="dxa"/>
          </w:tcPr>
          <w:p w14:paraId="4C45418C" w14:textId="77777777" w:rsidR="00DE4679" w:rsidRDefault="001A280C">
            <w:pPr>
              <w:pStyle w:val="Table01Row"/>
            </w:pPr>
            <w:r>
              <w:t>2018/039</w:t>
            </w:r>
          </w:p>
        </w:tc>
        <w:tc>
          <w:tcPr>
            <w:tcW w:w="1134" w:type="dxa"/>
          </w:tcPr>
          <w:p w14:paraId="17F07359" w14:textId="77777777" w:rsidR="00DE4679" w:rsidRDefault="001A280C">
            <w:pPr>
              <w:pStyle w:val="Table01Row"/>
            </w:pPr>
            <w:r>
              <w:t>12 Dec 2018</w:t>
            </w:r>
          </w:p>
        </w:tc>
        <w:tc>
          <w:tcPr>
            <w:tcW w:w="3686" w:type="dxa"/>
          </w:tcPr>
          <w:p w14:paraId="7E85EEDA" w14:textId="77777777" w:rsidR="00DE4679" w:rsidRDefault="001A280C">
            <w:pPr>
              <w:pStyle w:val="Table01Row"/>
            </w:pPr>
            <w:r>
              <w:t xml:space="preserve">19 Dec 2018 (see s. 2(b) and </w:t>
            </w:r>
            <w:r>
              <w:rPr>
                <w:i/>
              </w:rPr>
              <w:t>Gazette</w:t>
            </w:r>
            <w:r>
              <w:t xml:space="preserve"> 18 Dec 2018 p. 4835)</w:t>
            </w:r>
          </w:p>
        </w:tc>
      </w:tr>
      <w:tr w:rsidR="00DE4679" w14:paraId="531588E6" w14:textId="77777777">
        <w:trPr>
          <w:cantSplit/>
          <w:jc w:val="center"/>
        </w:trPr>
        <w:tc>
          <w:tcPr>
            <w:tcW w:w="10207" w:type="dxa"/>
            <w:gridSpan w:val="4"/>
          </w:tcPr>
          <w:p w14:paraId="09CB30A3" w14:textId="77777777" w:rsidR="00DE4679" w:rsidRDefault="001A280C">
            <w:pPr>
              <w:pStyle w:val="Table01Row"/>
            </w:pPr>
            <w:r>
              <w:rPr>
                <w:b/>
              </w:rPr>
              <w:t>Reprint 8 as at 10 May 2019</w:t>
            </w:r>
          </w:p>
        </w:tc>
      </w:tr>
      <w:tr w:rsidR="00DE4679" w14:paraId="6C9E207D" w14:textId="77777777">
        <w:trPr>
          <w:cantSplit/>
          <w:jc w:val="center"/>
        </w:trPr>
        <w:tc>
          <w:tcPr>
            <w:tcW w:w="4253" w:type="dxa"/>
          </w:tcPr>
          <w:p w14:paraId="7C31B56B" w14:textId="77777777" w:rsidR="00DE4679" w:rsidRDefault="001A280C">
            <w:pPr>
              <w:pStyle w:val="Table01Row"/>
            </w:pPr>
            <w:r>
              <w:rPr>
                <w:i/>
              </w:rPr>
              <w:t>COVID‑19 Response and Economic Recovery Omnibus Act 2020</w:t>
            </w:r>
            <w:r>
              <w:t xml:space="preserve"> s. 60</w:t>
            </w:r>
          </w:p>
        </w:tc>
        <w:tc>
          <w:tcPr>
            <w:tcW w:w="1134" w:type="dxa"/>
          </w:tcPr>
          <w:p w14:paraId="1A09D038" w14:textId="77777777" w:rsidR="00DE4679" w:rsidRDefault="001A280C">
            <w:pPr>
              <w:pStyle w:val="Table01Row"/>
            </w:pPr>
            <w:r>
              <w:t>2020/034</w:t>
            </w:r>
          </w:p>
        </w:tc>
        <w:tc>
          <w:tcPr>
            <w:tcW w:w="1134" w:type="dxa"/>
          </w:tcPr>
          <w:p w14:paraId="0585C20C" w14:textId="77777777" w:rsidR="00DE4679" w:rsidRDefault="001A280C">
            <w:pPr>
              <w:pStyle w:val="Table01Row"/>
            </w:pPr>
            <w:r>
              <w:t>11 Sep 2020</w:t>
            </w:r>
          </w:p>
        </w:tc>
        <w:tc>
          <w:tcPr>
            <w:tcW w:w="3686" w:type="dxa"/>
          </w:tcPr>
          <w:p w14:paraId="777207B2" w14:textId="77777777" w:rsidR="00DE4679" w:rsidRDefault="001A280C">
            <w:pPr>
              <w:pStyle w:val="Table01Row"/>
            </w:pPr>
            <w:r>
              <w:t>12 Sep 2020 (see s. 2(b))</w:t>
            </w:r>
          </w:p>
        </w:tc>
      </w:tr>
      <w:tr w:rsidR="00DE4679" w14:paraId="410C525E" w14:textId="77777777">
        <w:trPr>
          <w:cantSplit/>
          <w:jc w:val="center"/>
        </w:trPr>
        <w:tc>
          <w:tcPr>
            <w:tcW w:w="4253" w:type="dxa"/>
          </w:tcPr>
          <w:p w14:paraId="095139C0" w14:textId="77777777" w:rsidR="00DE4679" w:rsidRDefault="001A280C">
            <w:pPr>
              <w:pStyle w:val="Table01Row"/>
            </w:pPr>
            <w:r>
              <w:rPr>
                <w:i/>
              </w:rPr>
              <w:t>Legal Profession Uniform Law Application Act 2022</w:t>
            </w:r>
            <w:r>
              <w:t xml:space="preserve"> Pt. 17 Div. 11</w:t>
            </w:r>
          </w:p>
        </w:tc>
        <w:tc>
          <w:tcPr>
            <w:tcW w:w="1134" w:type="dxa"/>
          </w:tcPr>
          <w:p w14:paraId="0C21223E" w14:textId="77777777" w:rsidR="00DE4679" w:rsidRDefault="001A280C">
            <w:pPr>
              <w:pStyle w:val="Table01Row"/>
            </w:pPr>
            <w:r>
              <w:t>2022/009</w:t>
            </w:r>
          </w:p>
        </w:tc>
        <w:tc>
          <w:tcPr>
            <w:tcW w:w="1134" w:type="dxa"/>
          </w:tcPr>
          <w:p w14:paraId="6E2B4D6F" w14:textId="77777777" w:rsidR="00DE4679" w:rsidRDefault="001A280C">
            <w:pPr>
              <w:pStyle w:val="Table01Row"/>
            </w:pPr>
            <w:r>
              <w:t>14 Apr 2022</w:t>
            </w:r>
          </w:p>
        </w:tc>
        <w:tc>
          <w:tcPr>
            <w:tcW w:w="3686" w:type="dxa"/>
          </w:tcPr>
          <w:p w14:paraId="0E467BE9" w14:textId="77777777" w:rsidR="00DE4679" w:rsidRDefault="001A280C">
            <w:pPr>
              <w:pStyle w:val="Table01Row"/>
            </w:pPr>
            <w:r>
              <w:t>1 Jul 2022 (see s. 2(c) and SL 2022/113 cl. 2)</w:t>
            </w:r>
          </w:p>
        </w:tc>
      </w:tr>
      <w:tr w:rsidR="00DE4679" w14:paraId="346A6A28" w14:textId="77777777">
        <w:trPr>
          <w:cantSplit/>
          <w:jc w:val="center"/>
        </w:trPr>
        <w:tc>
          <w:tcPr>
            <w:tcW w:w="4253" w:type="dxa"/>
          </w:tcPr>
          <w:p w14:paraId="10C0A6E2" w14:textId="77777777" w:rsidR="00DE4679" w:rsidRDefault="001A280C">
            <w:pPr>
              <w:pStyle w:val="Table01Row"/>
            </w:pPr>
            <w:r>
              <w:rPr>
                <w:i/>
              </w:rPr>
              <w:t>Criminal Law (Mental Impairment) Act 2023</w:t>
            </w:r>
            <w:r>
              <w:t xml:space="preserve"> Pt. 15 Div. 18</w:t>
            </w:r>
          </w:p>
        </w:tc>
        <w:tc>
          <w:tcPr>
            <w:tcW w:w="1134" w:type="dxa"/>
          </w:tcPr>
          <w:p w14:paraId="49CEF18F" w14:textId="77777777" w:rsidR="00DE4679" w:rsidRDefault="001A280C">
            <w:pPr>
              <w:pStyle w:val="Table01Row"/>
            </w:pPr>
            <w:r>
              <w:t>2023/010</w:t>
            </w:r>
          </w:p>
        </w:tc>
        <w:tc>
          <w:tcPr>
            <w:tcW w:w="1134" w:type="dxa"/>
          </w:tcPr>
          <w:p w14:paraId="2315E367" w14:textId="77777777" w:rsidR="00DE4679" w:rsidRDefault="001A280C">
            <w:pPr>
              <w:pStyle w:val="Table01Row"/>
            </w:pPr>
            <w:r>
              <w:t>13 Apr 2023</w:t>
            </w:r>
          </w:p>
        </w:tc>
        <w:tc>
          <w:tcPr>
            <w:tcW w:w="3686" w:type="dxa"/>
          </w:tcPr>
          <w:p w14:paraId="19C1A1D7" w14:textId="77777777" w:rsidR="00DE4679" w:rsidRDefault="001A280C">
            <w:pPr>
              <w:pStyle w:val="Table01Row"/>
            </w:pPr>
            <w:r>
              <w:t>To be proclaimed (see s. 2(b))</w:t>
            </w:r>
          </w:p>
        </w:tc>
      </w:tr>
    </w:tbl>
    <w:p w14:paraId="71774B15" w14:textId="77777777" w:rsidR="00DE4679" w:rsidRDefault="001A280C">
      <w:pPr>
        <w:pStyle w:val="IActName"/>
      </w:pPr>
      <w:r>
        <w:t>Jurisdiction of Courts (Cross‑vesting)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9F0DD6" w14:textId="77777777">
        <w:trPr>
          <w:cantSplit/>
          <w:jc w:val="center"/>
        </w:trPr>
        <w:tc>
          <w:tcPr>
            <w:tcW w:w="1134" w:type="dxa"/>
          </w:tcPr>
          <w:p w14:paraId="08885A92" w14:textId="77777777" w:rsidR="00DE4679" w:rsidRDefault="001A280C">
            <w:pPr>
              <w:pStyle w:val="Table01Row"/>
              <w:keepNext/>
            </w:pPr>
            <w:r>
              <w:rPr>
                <w:b/>
              </w:rPr>
              <w:t>Portfolio:</w:t>
            </w:r>
          </w:p>
        </w:tc>
        <w:tc>
          <w:tcPr>
            <w:tcW w:w="8505" w:type="dxa"/>
          </w:tcPr>
          <w:p w14:paraId="720742EA" w14:textId="77777777" w:rsidR="00DE4679" w:rsidRDefault="001A280C">
            <w:pPr>
              <w:pStyle w:val="Table01Row"/>
              <w:keepNext/>
            </w:pPr>
            <w:r>
              <w:t>Attorney General</w:t>
            </w:r>
          </w:p>
        </w:tc>
      </w:tr>
      <w:tr w:rsidR="00DE4679" w14:paraId="36886E89" w14:textId="77777777">
        <w:trPr>
          <w:cantSplit/>
          <w:jc w:val="center"/>
        </w:trPr>
        <w:tc>
          <w:tcPr>
            <w:tcW w:w="1134" w:type="dxa"/>
          </w:tcPr>
          <w:p w14:paraId="3FE283EA" w14:textId="77777777" w:rsidR="00DE4679" w:rsidRDefault="001A280C">
            <w:pPr>
              <w:pStyle w:val="Table01Row"/>
              <w:keepNext/>
            </w:pPr>
            <w:r>
              <w:rPr>
                <w:b/>
              </w:rPr>
              <w:t>Agency:</w:t>
            </w:r>
          </w:p>
        </w:tc>
        <w:tc>
          <w:tcPr>
            <w:tcW w:w="8505" w:type="dxa"/>
          </w:tcPr>
          <w:p w14:paraId="6FEB722F" w14:textId="77777777" w:rsidR="00DE4679" w:rsidRDefault="001A280C">
            <w:pPr>
              <w:pStyle w:val="Table01Row"/>
              <w:keepNext/>
            </w:pPr>
            <w:r>
              <w:t>Department of Justice</w:t>
            </w:r>
          </w:p>
        </w:tc>
      </w:tr>
    </w:tbl>
    <w:p w14:paraId="2B0542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64AA4F" w14:textId="77777777">
        <w:trPr>
          <w:cantSplit/>
          <w:jc w:val="center"/>
        </w:trPr>
        <w:tc>
          <w:tcPr>
            <w:tcW w:w="4253" w:type="dxa"/>
          </w:tcPr>
          <w:p w14:paraId="03C8B256" w14:textId="77777777" w:rsidR="00DE4679" w:rsidRDefault="001A280C">
            <w:pPr>
              <w:pStyle w:val="Table01Row"/>
            </w:pPr>
            <w:r>
              <w:rPr>
                <w:i/>
              </w:rPr>
              <w:t>Jurisdiction of Courts (Cross‑vesting) Act 1987</w:t>
            </w:r>
          </w:p>
        </w:tc>
        <w:tc>
          <w:tcPr>
            <w:tcW w:w="1134" w:type="dxa"/>
          </w:tcPr>
          <w:p w14:paraId="456E35A1" w14:textId="77777777" w:rsidR="00DE4679" w:rsidRDefault="001A280C">
            <w:pPr>
              <w:pStyle w:val="Table01Row"/>
            </w:pPr>
            <w:r>
              <w:t>1987/068</w:t>
            </w:r>
          </w:p>
        </w:tc>
        <w:tc>
          <w:tcPr>
            <w:tcW w:w="1134" w:type="dxa"/>
          </w:tcPr>
          <w:p w14:paraId="300C37A8" w14:textId="77777777" w:rsidR="00DE4679" w:rsidRDefault="001A280C">
            <w:pPr>
              <w:pStyle w:val="Table01Row"/>
            </w:pPr>
            <w:r>
              <w:t>22 Nov 1987</w:t>
            </w:r>
          </w:p>
        </w:tc>
        <w:tc>
          <w:tcPr>
            <w:tcW w:w="3686" w:type="dxa"/>
          </w:tcPr>
          <w:p w14:paraId="5FBFFD86" w14:textId="77777777" w:rsidR="00DE4679" w:rsidRDefault="001A280C">
            <w:pPr>
              <w:pStyle w:val="Table01Row"/>
            </w:pPr>
            <w:r>
              <w:t>s. 1: 22 Nov 1987;</w:t>
            </w:r>
          </w:p>
          <w:p w14:paraId="636DE12F" w14:textId="77777777" w:rsidR="00DE4679" w:rsidRDefault="001A280C">
            <w:pPr>
              <w:pStyle w:val="Table01Row"/>
            </w:pPr>
            <w:r>
              <w:t xml:space="preserve">Act other than s. 1: 1 Jul 1988 (see s. 1(2) and </w:t>
            </w:r>
            <w:r>
              <w:rPr>
                <w:i/>
              </w:rPr>
              <w:t>Gazette</w:t>
            </w:r>
            <w:r>
              <w:t xml:space="preserve"> 24 Jun 1988 p. 1995)</w:t>
            </w:r>
          </w:p>
        </w:tc>
      </w:tr>
      <w:tr w:rsidR="00DE4679" w14:paraId="4D276510" w14:textId="77777777">
        <w:trPr>
          <w:cantSplit/>
          <w:jc w:val="center"/>
        </w:trPr>
        <w:tc>
          <w:tcPr>
            <w:tcW w:w="4253" w:type="dxa"/>
          </w:tcPr>
          <w:p w14:paraId="75E65131" w14:textId="77777777" w:rsidR="00DE4679" w:rsidRDefault="001A280C">
            <w:pPr>
              <w:pStyle w:val="Table01Row"/>
            </w:pPr>
            <w:r>
              <w:rPr>
                <w:i/>
              </w:rPr>
              <w:t>Jurisdiction of Courts (Cross‑vesting) Amendment Act 1994</w:t>
            </w:r>
          </w:p>
        </w:tc>
        <w:tc>
          <w:tcPr>
            <w:tcW w:w="1134" w:type="dxa"/>
          </w:tcPr>
          <w:p w14:paraId="1FC5C35B" w14:textId="77777777" w:rsidR="00DE4679" w:rsidRDefault="001A280C">
            <w:pPr>
              <w:pStyle w:val="Table01Row"/>
            </w:pPr>
            <w:r>
              <w:t>1994/003</w:t>
            </w:r>
          </w:p>
        </w:tc>
        <w:tc>
          <w:tcPr>
            <w:tcW w:w="1134" w:type="dxa"/>
          </w:tcPr>
          <w:p w14:paraId="00E44BF6" w14:textId="77777777" w:rsidR="00DE4679" w:rsidRDefault="001A280C">
            <w:pPr>
              <w:pStyle w:val="Table01Row"/>
            </w:pPr>
            <w:r>
              <w:t>11 Apr 1994</w:t>
            </w:r>
          </w:p>
        </w:tc>
        <w:tc>
          <w:tcPr>
            <w:tcW w:w="3686" w:type="dxa"/>
          </w:tcPr>
          <w:p w14:paraId="5142BDEF" w14:textId="77777777" w:rsidR="00DE4679" w:rsidRDefault="001A280C">
            <w:pPr>
              <w:pStyle w:val="Table01Row"/>
            </w:pPr>
            <w:r>
              <w:t>s. 1 &amp; 2: 11 Apr 1994;</w:t>
            </w:r>
          </w:p>
          <w:p w14:paraId="087D620E" w14:textId="77777777" w:rsidR="00DE4679" w:rsidRDefault="001A280C">
            <w:pPr>
              <w:pStyle w:val="Table01Row"/>
            </w:pPr>
            <w:r>
              <w:t xml:space="preserve">Act other than s. 1 &amp; 2: 26 Sep 1998 (see s. 2 and </w:t>
            </w:r>
            <w:r>
              <w:rPr>
                <w:i/>
              </w:rPr>
              <w:t>Gazette</w:t>
            </w:r>
            <w:r>
              <w:t xml:space="preserve"> 25 Sep 1998 p. 5295)</w:t>
            </w:r>
          </w:p>
        </w:tc>
      </w:tr>
      <w:tr w:rsidR="00DE4679" w14:paraId="4650D814" w14:textId="77777777">
        <w:trPr>
          <w:cantSplit/>
          <w:jc w:val="center"/>
        </w:trPr>
        <w:tc>
          <w:tcPr>
            <w:tcW w:w="4253" w:type="dxa"/>
          </w:tcPr>
          <w:p w14:paraId="7B5CF691" w14:textId="77777777" w:rsidR="00DE4679" w:rsidRDefault="001A280C">
            <w:pPr>
              <w:pStyle w:val="Table01Row"/>
            </w:pPr>
            <w:r>
              <w:rPr>
                <w:i/>
              </w:rPr>
              <w:t>Federal Courts (State Jurisdiction) Act 1999</w:t>
            </w:r>
            <w:r>
              <w:t xml:space="preserve"> s. 21</w:t>
            </w:r>
          </w:p>
        </w:tc>
        <w:tc>
          <w:tcPr>
            <w:tcW w:w="1134" w:type="dxa"/>
          </w:tcPr>
          <w:p w14:paraId="386C1E20" w14:textId="77777777" w:rsidR="00DE4679" w:rsidRDefault="001A280C">
            <w:pPr>
              <w:pStyle w:val="Table01Row"/>
            </w:pPr>
            <w:r>
              <w:t>1999/032</w:t>
            </w:r>
          </w:p>
        </w:tc>
        <w:tc>
          <w:tcPr>
            <w:tcW w:w="1134" w:type="dxa"/>
          </w:tcPr>
          <w:p w14:paraId="26CC786F" w14:textId="77777777" w:rsidR="00DE4679" w:rsidRDefault="001A280C">
            <w:pPr>
              <w:pStyle w:val="Table01Row"/>
            </w:pPr>
            <w:r>
              <w:t>13 Jul 1999</w:t>
            </w:r>
          </w:p>
        </w:tc>
        <w:tc>
          <w:tcPr>
            <w:tcW w:w="3686" w:type="dxa"/>
          </w:tcPr>
          <w:p w14:paraId="0D3506C1" w14:textId="77777777" w:rsidR="00DE4679" w:rsidRDefault="001A280C">
            <w:pPr>
              <w:pStyle w:val="Table01Row"/>
            </w:pPr>
            <w:r>
              <w:t>Repealed by 2001/032 s. 16</w:t>
            </w:r>
          </w:p>
        </w:tc>
      </w:tr>
      <w:tr w:rsidR="00DE4679" w14:paraId="78B3C4B2" w14:textId="77777777">
        <w:trPr>
          <w:cantSplit/>
          <w:jc w:val="center"/>
        </w:trPr>
        <w:tc>
          <w:tcPr>
            <w:tcW w:w="4253" w:type="dxa"/>
          </w:tcPr>
          <w:p w14:paraId="267E596C" w14:textId="77777777" w:rsidR="00DE4679" w:rsidRDefault="001A280C">
            <w:pPr>
              <w:pStyle w:val="Table01Row"/>
            </w:pPr>
            <w:r>
              <w:rPr>
                <w:i/>
              </w:rPr>
              <w:t>Corporations (Ancillary Provisions) Act 2001</w:t>
            </w:r>
            <w:r>
              <w:t xml:space="preserve"> s. 29</w:t>
            </w:r>
          </w:p>
        </w:tc>
        <w:tc>
          <w:tcPr>
            <w:tcW w:w="1134" w:type="dxa"/>
          </w:tcPr>
          <w:p w14:paraId="58395C20" w14:textId="77777777" w:rsidR="00DE4679" w:rsidRDefault="001A280C">
            <w:pPr>
              <w:pStyle w:val="Table01Row"/>
            </w:pPr>
            <w:r>
              <w:t>2001/008</w:t>
            </w:r>
          </w:p>
        </w:tc>
        <w:tc>
          <w:tcPr>
            <w:tcW w:w="1134" w:type="dxa"/>
          </w:tcPr>
          <w:p w14:paraId="2B9013F0" w14:textId="77777777" w:rsidR="00DE4679" w:rsidRDefault="001A280C">
            <w:pPr>
              <w:pStyle w:val="Table01Row"/>
            </w:pPr>
            <w:r>
              <w:t>28 Jun 2001</w:t>
            </w:r>
          </w:p>
        </w:tc>
        <w:tc>
          <w:tcPr>
            <w:tcW w:w="3686" w:type="dxa"/>
          </w:tcPr>
          <w:p w14:paraId="5159AFA2" w14:textId="77777777" w:rsidR="00DE4679" w:rsidRDefault="001A280C">
            <w:pPr>
              <w:pStyle w:val="Table01Row"/>
            </w:pPr>
            <w:r>
              <w:t xml:space="preserve">15 Jul 2001 (see s. 2 and Cwlth. </w:t>
            </w:r>
            <w:r>
              <w:rPr>
                <w:i/>
              </w:rPr>
              <w:t>Gazette</w:t>
            </w:r>
            <w:r>
              <w:t xml:space="preserve"> 13 Jul 2001 No. </w:t>
            </w:r>
            <w:proofErr w:type="spellStart"/>
            <w:r>
              <w:t>S285</w:t>
            </w:r>
            <w:proofErr w:type="spellEnd"/>
            <w:r>
              <w:t>)</w:t>
            </w:r>
          </w:p>
        </w:tc>
      </w:tr>
      <w:tr w:rsidR="00DE4679" w14:paraId="5CF6EFD5" w14:textId="77777777">
        <w:trPr>
          <w:cantSplit/>
          <w:jc w:val="center"/>
        </w:trPr>
        <w:tc>
          <w:tcPr>
            <w:tcW w:w="4253" w:type="dxa"/>
          </w:tcPr>
          <w:p w14:paraId="238DE19E" w14:textId="77777777" w:rsidR="00DE4679" w:rsidRDefault="001A280C">
            <w:pPr>
              <w:pStyle w:val="Table01Row"/>
            </w:pPr>
            <w:r>
              <w:rPr>
                <w:i/>
              </w:rPr>
              <w:t>Acts Amendment (Federal Courts and Tribunals) Act 2001</w:t>
            </w:r>
            <w:r>
              <w:t xml:space="preserve"> Pt. 6</w:t>
            </w:r>
          </w:p>
        </w:tc>
        <w:tc>
          <w:tcPr>
            <w:tcW w:w="1134" w:type="dxa"/>
          </w:tcPr>
          <w:p w14:paraId="1515351B" w14:textId="77777777" w:rsidR="00DE4679" w:rsidRDefault="001A280C">
            <w:pPr>
              <w:pStyle w:val="Table01Row"/>
            </w:pPr>
            <w:r>
              <w:t>2001/032</w:t>
            </w:r>
          </w:p>
        </w:tc>
        <w:tc>
          <w:tcPr>
            <w:tcW w:w="1134" w:type="dxa"/>
          </w:tcPr>
          <w:p w14:paraId="69A303F4" w14:textId="77777777" w:rsidR="00DE4679" w:rsidRDefault="001A280C">
            <w:pPr>
              <w:pStyle w:val="Table01Row"/>
            </w:pPr>
            <w:r>
              <w:t>21 Dec 2001</w:t>
            </w:r>
          </w:p>
        </w:tc>
        <w:tc>
          <w:tcPr>
            <w:tcW w:w="3686" w:type="dxa"/>
          </w:tcPr>
          <w:p w14:paraId="2DDB9BDB" w14:textId="77777777" w:rsidR="00DE4679" w:rsidRDefault="001A280C">
            <w:pPr>
              <w:pStyle w:val="Table01Row"/>
            </w:pPr>
            <w:r>
              <w:t>21 Dec 2001 (see s. 2(1))</w:t>
            </w:r>
          </w:p>
        </w:tc>
      </w:tr>
      <w:tr w:rsidR="00DE4679" w14:paraId="3DEE2260" w14:textId="77777777">
        <w:trPr>
          <w:cantSplit/>
          <w:jc w:val="center"/>
        </w:trPr>
        <w:tc>
          <w:tcPr>
            <w:tcW w:w="10207" w:type="dxa"/>
            <w:gridSpan w:val="4"/>
          </w:tcPr>
          <w:p w14:paraId="085B9EF7" w14:textId="77777777" w:rsidR="00DE4679" w:rsidRDefault="001A280C">
            <w:pPr>
              <w:pStyle w:val="Table01Row"/>
            </w:pPr>
            <w:r>
              <w:rPr>
                <w:b/>
              </w:rPr>
              <w:t>Reprinted as at 8 Feb 2002</w:t>
            </w:r>
          </w:p>
        </w:tc>
      </w:tr>
      <w:tr w:rsidR="00DE4679" w14:paraId="3F62C766" w14:textId="77777777">
        <w:trPr>
          <w:cantSplit/>
          <w:jc w:val="center"/>
        </w:trPr>
        <w:tc>
          <w:tcPr>
            <w:tcW w:w="4253" w:type="dxa"/>
          </w:tcPr>
          <w:p w14:paraId="73A9A300" w14:textId="77777777" w:rsidR="00DE4679" w:rsidRDefault="001A280C">
            <w:pPr>
              <w:pStyle w:val="Table01Row"/>
            </w:pPr>
            <w:r>
              <w:rPr>
                <w:i/>
              </w:rPr>
              <w:t>Acts Amendment (Court of Appeal) Act 2004</w:t>
            </w:r>
            <w:r>
              <w:t xml:space="preserve"> s. 37</w:t>
            </w:r>
          </w:p>
        </w:tc>
        <w:tc>
          <w:tcPr>
            <w:tcW w:w="1134" w:type="dxa"/>
          </w:tcPr>
          <w:p w14:paraId="4DDF26F1" w14:textId="77777777" w:rsidR="00DE4679" w:rsidRDefault="001A280C">
            <w:pPr>
              <w:pStyle w:val="Table01Row"/>
            </w:pPr>
            <w:r>
              <w:t>2004/045</w:t>
            </w:r>
          </w:p>
        </w:tc>
        <w:tc>
          <w:tcPr>
            <w:tcW w:w="1134" w:type="dxa"/>
          </w:tcPr>
          <w:p w14:paraId="04E5D3C8" w14:textId="77777777" w:rsidR="00DE4679" w:rsidRDefault="001A280C">
            <w:pPr>
              <w:pStyle w:val="Table01Row"/>
            </w:pPr>
            <w:r>
              <w:t>9 Nov 2004</w:t>
            </w:r>
          </w:p>
        </w:tc>
        <w:tc>
          <w:tcPr>
            <w:tcW w:w="3686" w:type="dxa"/>
          </w:tcPr>
          <w:p w14:paraId="7FFA462A" w14:textId="77777777" w:rsidR="00DE4679" w:rsidRDefault="001A280C">
            <w:pPr>
              <w:pStyle w:val="Table01Row"/>
            </w:pPr>
            <w:r>
              <w:t xml:space="preserve">1 Feb 2005 (see s. 2 and </w:t>
            </w:r>
            <w:r>
              <w:rPr>
                <w:i/>
              </w:rPr>
              <w:t>Gazette</w:t>
            </w:r>
            <w:r>
              <w:t xml:space="preserve"> 14 Jan 2005 p. 163)</w:t>
            </w:r>
          </w:p>
        </w:tc>
      </w:tr>
      <w:tr w:rsidR="00DE4679" w14:paraId="3115C35D" w14:textId="77777777">
        <w:trPr>
          <w:cantSplit/>
          <w:jc w:val="center"/>
        </w:trPr>
        <w:tc>
          <w:tcPr>
            <w:tcW w:w="4253" w:type="dxa"/>
          </w:tcPr>
          <w:p w14:paraId="4B885D8F" w14:textId="77777777" w:rsidR="00DE4679" w:rsidRDefault="001A280C">
            <w:pPr>
              <w:pStyle w:val="Table01Row"/>
            </w:pPr>
            <w:r>
              <w:rPr>
                <w:i/>
              </w:rPr>
              <w:t>Legal Profession Act 2008</w:t>
            </w:r>
            <w:r>
              <w:t xml:space="preserve"> s. 670</w:t>
            </w:r>
          </w:p>
        </w:tc>
        <w:tc>
          <w:tcPr>
            <w:tcW w:w="1134" w:type="dxa"/>
          </w:tcPr>
          <w:p w14:paraId="497A180E" w14:textId="77777777" w:rsidR="00DE4679" w:rsidRDefault="001A280C">
            <w:pPr>
              <w:pStyle w:val="Table01Row"/>
            </w:pPr>
            <w:r>
              <w:t>2008/021</w:t>
            </w:r>
          </w:p>
        </w:tc>
        <w:tc>
          <w:tcPr>
            <w:tcW w:w="1134" w:type="dxa"/>
          </w:tcPr>
          <w:p w14:paraId="6BF9BA82" w14:textId="77777777" w:rsidR="00DE4679" w:rsidRDefault="001A280C">
            <w:pPr>
              <w:pStyle w:val="Table01Row"/>
            </w:pPr>
            <w:r>
              <w:t>27 May 2008</w:t>
            </w:r>
          </w:p>
        </w:tc>
        <w:tc>
          <w:tcPr>
            <w:tcW w:w="3686" w:type="dxa"/>
          </w:tcPr>
          <w:p w14:paraId="6674FCDE" w14:textId="77777777" w:rsidR="00DE4679" w:rsidRDefault="001A280C">
            <w:pPr>
              <w:pStyle w:val="Table01Row"/>
            </w:pPr>
            <w:r>
              <w:t xml:space="preserve">1 Mar 2009 (see s. 2(b) and </w:t>
            </w:r>
            <w:r>
              <w:rPr>
                <w:i/>
              </w:rPr>
              <w:t>Gazette</w:t>
            </w:r>
            <w:r>
              <w:t xml:space="preserve"> 27 Feb 2009 p. 511)</w:t>
            </w:r>
          </w:p>
        </w:tc>
      </w:tr>
      <w:tr w:rsidR="00DE4679" w14:paraId="3A335BAB" w14:textId="77777777">
        <w:trPr>
          <w:cantSplit/>
          <w:jc w:val="center"/>
        </w:trPr>
        <w:tc>
          <w:tcPr>
            <w:tcW w:w="4253" w:type="dxa"/>
          </w:tcPr>
          <w:p w14:paraId="2AF4A426" w14:textId="77777777" w:rsidR="00DE4679" w:rsidRDefault="001A280C">
            <w:pPr>
              <w:pStyle w:val="Table01Row"/>
            </w:pPr>
            <w:r>
              <w:rPr>
                <w:i/>
              </w:rPr>
              <w:t>Statutes (Repeals and Miscellaneous Amendments) Act 2009</w:t>
            </w:r>
            <w:r>
              <w:t xml:space="preserve"> s. 82</w:t>
            </w:r>
          </w:p>
        </w:tc>
        <w:tc>
          <w:tcPr>
            <w:tcW w:w="1134" w:type="dxa"/>
          </w:tcPr>
          <w:p w14:paraId="064A05B9" w14:textId="77777777" w:rsidR="00DE4679" w:rsidRDefault="001A280C">
            <w:pPr>
              <w:pStyle w:val="Table01Row"/>
            </w:pPr>
            <w:r>
              <w:t>2009/008</w:t>
            </w:r>
          </w:p>
        </w:tc>
        <w:tc>
          <w:tcPr>
            <w:tcW w:w="1134" w:type="dxa"/>
          </w:tcPr>
          <w:p w14:paraId="60CA3B5C" w14:textId="77777777" w:rsidR="00DE4679" w:rsidRDefault="001A280C">
            <w:pPr>
              <w:pStyle w:val="Table01Row"/>
            </w:pPr>
            <w:r>
              <w:t>21 May 2009</w:t>
            </w:r>
          </w:p>
        </w:tc>
        <w:tc>
          <w:tcPr>
            <w:tcW w:w="3686" w:type="dxa"/>
          </w:tcPr>
          <w:p w14:paraId="49541841" w14:textId="77777777" w:rsidR="00DE4679" w:rsidRDefault="001A280C">
            <w:pPr>
              <w:pStyle w:val="Table01Row"/>
            </w:pPr>
            <w:r>
              <w:t>22 May 2009 (see s. 2(b))</w:t>
            </w:r>
          </w:p>
        </w:tc>
      </w:tr>
      <w:tr w:rsidR="00DE4679" w14:paraId="2C27FF22" w14:textId="77777777">
        <w:trPr>
          <w:cantSplit/>
          <w:jc w:val="center"/>
        </w:trPr>
        <w:tc>
          <w:tcPr>
            <w:tcW w:w="10207" w:type="dxa"/>
            <w:gridSpan w:val="4"/>
          </w:tcPr>
          <w:p w14:paraId="5F5071BB" w14:textId="77777777" w:rsidR="00DE4679" w:rsidRDefault="001A280C">
            <w:pPr>
              <w:pStyle w:val="Table01Row"/>
            </w:pPr>
            <w:r>
              <w:rPr>
                <w:b/>
              </w:rPr>
              <w:t>Reprint 2 as at 24 Jul 2009</w:t>
            </w:r>
          </w:p>
        </w:tc>
      </w:tr>
      <w:tr w:rsidR="00DE4679" w14:paraId="0EA59864" w14:textId="77777777">
        <w:trPr>
          <w:cantSplit/>
          <w:jc w:val="center"/>
        </w:trPr>
        <w:tc>
          <w:tcPr>
            <w:tcW w:w="4253" w:type="dxa"/>
          </w:tcPr>
          <w:p w14:paraId="157379EB" w14:textId="77777777" w:rsidR="00DE4679" w:rsidRDefault="001A280C">
            <w:pPr>
              <w:pStyle w:val="Table01Row"/>
            </w:pPr>
            <w:r>
              <w:rPr>
                <w:i/>
              </w:rPr>
              <w:t>Standardisation of Formatting Act 2010</w:t>
            </w:r>
            <w:r>
              <w:t xml:space="preserve"> s. 50</w:t>
            </w:r>
          </w:p>
        </w:tc>
        <w:tc>
          <w:tcPr>
            <w:tcW w:w="1134" w:type="dxa"/>
          </w:tcPr>
          <w:p w14:paraId="0A18F98D" w14:textId="77777777" w:rsidR="00DE4679" w:rsidRDefault="001A280C">
            <w:pPr>
              <w:pStyle w:val="Table01Row"/>
            </w:pPr>
            <w:r>
              <w:t>2010/019</w:t>
            </w:r>
          </w:p>
        </w:tc>
        <w:tc>
          <w:tcPr>
            <w:tcW w:w="1134" w:type="dxa"/>
          </w:tcPr>
          <w:p w14:paraId="7B2A4D24" w14:textId="77777777" w:rsidR="00DE4679" w:rsidRDefault="001A280C">
            <w:pPr>
              <w:pStyle w:val="Table01Row"/>
            </w:pPr>
            <w:r>
              <w:t>28 Jun 2010</w:t>
            </w:r>
          </w:p>
        </w:tc>
        <w:tc>
          <w:tcPr>
            <w:tcW w:w="3686" w:type="dxa"/>
          </w:tcPr>
          <w:p w14:paraId="20DE63C1" w14:textId="77777777" w:rsidR="00DE4679" w:rsidRDefault="001A280C">
            <w:pPr>
              <w:pStyle w:val="Table01Row"/>
            </w:pPr>
            <w:r>
              <w:t xml:space="preserve">11 Sep 2010 (see s. 2(b) and </w:t>
            </w:r>
            <w:r>
              <w:rPr>
                <w:i/>
              </w:rPr>
              <w:t>Gazette</w:t>
            </w:r>
            <w:r>
              <w:t xml:space="preserve"> 10 Sep 2010 p. 4341)</w:t>
            </w:r>
          </w:p>
        </w:tc>
      </w:tr>
      <w:tr w:rsidR="00DE4679" w14:paraId="05EA0101" w14:textId="77777777">
        <w:trPr>
          <w:cantSplit/>
          <w:jc w:val="center"/>
        </w:trPr>
        <w:tc>
          <w:tcPr>
            <w:tcW w:w="4253" w:type="dxa"/>
          </w:tcPr>
          <w:p w14:paraId="01D3ED6D" w14:textId="77777777" w:rsidR="00DE4679" w:rsidRDefault="001A280C">
            <w:pPr>
              <w:pStyle w:val="Table01Row"/>
            </w:pPr>
            <w:r>
              <w:rPr>
                <w:i/>
              </w:rPr>
              <w:t>Legal Profession Uniform Law Application Act 2022</w:t>
            </w:r>
            <w:r>
              <w:t xml:space="preserve"> s. 424</w:t>
            </w:r>
          </w:p>
        </w:tc>
        <w:tc>
          <w:tcPr>
            <w:tcW w:w="1134" w:type="dxa"/>
          </w:tcPr>
          <w:p w14:paraId="3A4831CF" w14:textId="77777777" w:rsidR="00DE4679" w:rsidRDefault="001A280C">
            <w:pPr>
              <w:pStyle w:val="Table01Row"/>
            </w:pPr>
            <w:r>
              <w:t>2022/009</w:t>
            </w:r>
          </w:p>
        </w:tc>
        <w:tc>
          <w:tcPr>
            <w:tcW w:w="1134" w:type="dxa"/>
          </w:tcPr>
          <w:p w14:paraId="7EABA96A" w14:textId="77777777" w:rsidR="00DE4679" w:rsidRDefault="001A280C">
            <w:pPr>
              <w:pStyle w:val="Table01Row"/>
            </w:pPr>
            <w:r>
              <w:t>14 Apr 2022</w:t>
            </w:r>
          </w:p>
        </w:tc>
        <w:tc>
          <w:tcPr>
            <w:tcW w:w="3686" w:type="dxa"/>
          </w:tcPr>
          <w:p w14:paraId="1A8F48D6" w14:textId="77777777" w:rsidR="00DE4679" w:rsidRDefault="001A280C">
            <w:pPr>
              <w:pStyle w:val="Table01Row"/>
            </w:pPr>
            <w:r>
              <w:t>1 Jul 2022 (see s. 2(c) and SL 2022/113 cl. 2)</w:t>
            </w:r>
          </w:p>
        </w:tc>
      </w:tr>
    </w:tbl>
    <w:p w14:paraId="7D352CDF" w14:textId="77777777" w:rsidR="00DE4679" w:rsidRDefault="001A280C">
      <w:pPr>
        <w:pStyle w:val="IActName"/>
      </w:pPr>
      <w:r>
        <w:lastRenderedPageBreak/>
        <w:t>Justices of the Peace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A17AC6" w14:textId="77777777">
        <w:trPr>
          <w:cantSplit/>
          <w:jc w:val="center"/>
        </w:trPr>
        <w:tc>
          <w:tcPr>
            <w:tcW w:w="1134" w:type="dxa"/>
          </w:tcPr>
          <w:p w14:paraId="7C0758F9" w14:textId="77777777" w:rsidR="00DE4679" w:rsidRDefault="001A280C">
            <w:pPr>
              <w:pStyle w:val="Table01Row"/>
              <w:keepNext/>
            </w:pPr>
            <w:r>
              <w:rPr>
                <w:b/>
              </w:rPr>
              <w:t>Portfolio:</w:t>
            </w:r>
          </w:p>
        </w:tc>
        <w:tc>
          <w:tcPr>
            <w:tcW w:w="8505" w:type="dxa"/>
          </w:tcPr>
          <w:p w14:paraId="40ED534D" w14:textId="77777777" w:rsidR="00DE4679" w:rsidRDefault="001A280C">
            <w:pPr>
              <w:pStyle w:val="Table01Row"/>
              <w:keepNext/>
            </w:pPr>
            <w:r>
              <w:t>Attorney General</w:t>
            </w:r>
          </w:p>
        </w:tc>
      </w:tr>
      <w:tr w:rsidR="00DE4679" w14:paraId="0C6C6646" w14:textId="77777777">
        <w:trPr>
          <w:cantSplit/>
          <w:jc w:val="center"/>
        </w:trPr>
        <w:tc>
          <w:tcPr>
            <w:tcW w:w="1134" w:type="dxa"/>
          </w:tcPr>
          <w:p w14:paraId="2CEFFAE9" w14:textId="77777777" w:rsidR="00DE4679" w:rsidRDefault="001A280C">
            <w:pPr>
              <w:pStyle w:val="Table01Row"/>
              <w:keepNext/>
            </w:pPr>
            <w:r>
              <w:rPr>
                <w:b/>
              </w:rPr>
              <w:t>Agency:</w:t>
            </w:r>
          </w:p>
        </w:tc>
        <w:tc>
          <w:tcPr>
            <w:tcW w:w="8505" w:type="dxa"/>
          </w:tcPr>
          <w:p w14:paraId="0D799596" w14:textId="77777777" w:rsidR="00DE4679" w:rsidRDefault="001A280C">
            <w:pPr>
              <w:pStyle w:val="Table01Row"/>
              <w:keepNext/>
            </w:pPr>
            <w:r>
              <w:t>Department of Justice</w:t>
            </w:r>
          </w:p>
        </w:tc>
      </w:tr>
    </w:tbl>
    <w:p w14:paraId="359C49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9DAE81" w14:textId="77777777">
        <w:trPr>
          <w:cantSplit/>
          <w:jc w:val="center"/>
        </w:trPr>
        <w:tc>
          <w:tcPr>
            <w:tcW w:w="4253" w:type="dxa"/>
          </w:tcPr>
          <w:p w14:paraId="47BE4997" w14:textId="77777777" w:rsidR="00DE4679" w:rsidRDefault="001A280C">
            <w:pPr>
              <w:pStyle w:val="Table01Row"/>
            </w:pPr>
            <w:r>
              <w:rPr>
                <w:i/>
              </w:rPr>
              <w:t>Justices of the Peace Act 2004</w:t>
            </w:r>
          </w:p>
        </w:tc>
        <w:tc>
          <w:tcPr>
            <w:tcW w:w="1134" w:type="dxa"/>
          </w:tcPr>
          <w:p w14:paraId="6A19F581" w14:textId="77777777" w:rsidR="00DE4679" w:rsidRDefault="001A280C">
            <w:pPr>
              <w:pStyle w:val="Table01Row"/>
            </w:pPr>
            <w:r>
              <w:t>2004/023</w:t>
            </w:r>
          </w:p>
        </w:tc>
        <w:tc>
          <w:tcPr>
            <w:tcW w:w="1134" w:type="dxa"/>
          </w:tcPr>
          <w:p w14:paraId="00EC32EE" w14:textId="77777777" w:rsidR="00DE4679" w:rsidRDefault="001A280C">
            <w:pPr>
              <w:pStyle w:val="Table01Row"/>
            </w:pPr>
            <w:r>
              <w:t>15 Sep 2004</w:t>
            </w:r>
          </w:p>
        </w:tc>
        <w:tc>
          <w:tcPr>
            <w:tcW w:w="3686" w:type="dxa"/>
          </w:tcPr>
          <w:p w14:paraId="006A7881" w14:textId="77777777" w:rsidR="00DE4679" w:rsidRDefault="001A280C">
            <w:pPr>
              <w:pStyle w:val="Table01Row"/>
            </w:pPr>
            <w:r>
              <w:t xml:space="preserve">1 May 2005 (see s. 2 and </w:t>
            </w:r>
            <w:r>
              <w:rPr>
                <w:i/>
              </w:rPr>
              <w:t>Gazette</w:t>
            </w:r>
            <w:r>
              <w:t xml:space="preserve"> 31 Dec 2004 p. 7127)</w:t>
            </w:r>
          </w:p>
        </w:tc>
      </w:tr>
      <w:tr w:rsidR="00DE4679" w14:paraId="1E9633D3" w14:textId="77777777">
        <w:trPr>
          <w:cantSplit/>
          <w:jc w:val="center"/>
        </w:trPr>
        <w:tc>
          <w:tcPr>
            <w:tcW w:w="4253" w:type="dxa"/>
          </w:tcPr>
          <w:p w14:paraId="2F3C4E56" w14:textId="77777777" w:rsidR="00DE4679" w:rsidRDefault="001A280C">
            <w:pPr>
              <w:pStyle w:val="Table01Row"/>
            </w:pPr>
            <w:r>
              <w:rPr>
                <w:i/>
              </w:rPr>
              <w:t>Courts Legislation Amendment and Repeal Act 2004</w:t>
            </w:r>
            <w:r>
              <w:t xml:space="preserve"> s. 141</w:t>
            </w:r>
          </w:p>
        </w:tc>
        <w:tc>
          <w:tcPr>
            <w:tcW w:w="1134" w:type="dxa"/>
          </w:tcPr>
          <w:p w14:paraId="3795FEAA" w14:textId="77777777" w:rsidR="00DE4679" w:rsidRDefault="001A280C">
            <w:pPr>
              <w:pStyle w:val="Table01Row"/>
            </w:pPr>
            <w:r>
              <w:t>2004/059</w:t>
            </w:r>
          </w:p>
        </w:tc>
        <w:tc>
          <w:tcPr>
            <w:tcW w:w="1134" w:type="dxa"/>
          </w:tcPr>
          <w:p w14:paraId="1057918C" w14:textId="77777777" w:rsidR="00DE4679" w:rsidRDefault="001A280C">
            <w:pPr>
              <w:pStyle w:val="Table01Row"/>
            </w:pPr>
            <w:r>
              <w:t>23 Nov 2004</w:t>
            </w:r>
          </w:p>
        </w:tc>
        <w:tc>
          <w:tcPr>
            <w:tcW w:w="3686" w:type="dxa"/>
          </w:tcPr>
          <w:p w14:paraId="0A77521F" w14:textId="77777777" w:rsidR="00DE4679" w:rsidRDefault="001A280C">
            <w:pPr>
              <w:pStyle w:val="Table01Row"/>
            </w:pPr>
            <w:r>
              <w:t xml:space="preserve">1 May 2005 (see s. 2 and </w:t>
            </w:r>
            <w:r>
              <w:rPr>
                <w:i/>
              </w:rPr>
              <w:t>Gazette</w:t>
            </w:r>
            <w:r>
              <w:t xml:space="preserve"> 31 Dec 2004 p. 7128)</w:t>
            </w:r>
          </w:p>
        </w:tc>
      </w:tr>
      <w:tr w:rsidR="00DE4679" w14:paraId="07D89CF9" w14:textId="77777777">
        <w:trPr>
          <w:cantSplit/>
          <w:jc w:val="center"/>
        </w:trPr>
        <w:tc>
          <w:tcPr>
            <w:tcW w:w="4253" w:type="dxa"/>
          </w:tcPr>
          <w:p w14:paraId="034EE0DA" w14:textId="77777777" w:rsidR="00DE4679" w:rsidRDefault="001A280C">
            <w:pPr>
              <w:pStyle w:val="Table01Row"/>
            </w:pPr>
            <w:r>
              <w:rPr>
                <w:i/>
              </w:rPr>
              <w:t>Oaths, Affidavits and Statutory Declarations (Consequential Provisions) Act 2005</w:t>
            </w:r>
            <w:r>
              <w:t xml:space="preserve"> s. 63</w:t>
            </w:r>
          </w:p>
        </w:tc>
        <w:tc>
          <w:tcPr>
            <w:tcW w:w="1134" w:type="dxa"/>
          </w:tcPr>
          <w:p w14:paraId="0414AB58" w14:textId="77777777" w:rsidR="00DE4679" w:rsidRDefault="001A280C">
            <w:pPr>
              <w:pStyle w:val="Table01Row"/>
            </w:pPr>
            <w:r>
              <w:t>2005/024</w:t>
            </w:r>
          </w:p>
        </w:tc>
        <w:tc>
          <w:tcPr>
            <w:tcW w:w="1134" w:type="dxa"/>
          </w:tcPr>
          <w:p w14:paraId="27FDFF87" w14:textId="77777777" w:rsidR="00DE4679" w:rsidRDefault="001A280C">
            <w:pPr>
              <w:pStyle w:val="Table01Row"/>
            </w:pPr>
            <w:r>
              <w:t>2 Dec 2005</w:t>
            </w:r>
          </w:p>
        </w:tc>
        <w:tc>
          <w:tcPr>
            <w:tcW w:w="3686" w:type="dxa"/>
          </w:tcPr>
          <w:p w14:paraId="56409D1F" w14:textId="77777777" w:rsidR="00DE4679" w:rsidRDefault="001A280C">
            <w:pPr>
              <w:pStyle w:val="Table01Row"/>
            </w:pPr>
            <w:r>
              <w:t xml:space="preserve">1 Jan 2006 (see s. 2(1) and </w:t>
            </w:r>
            <w:r>
              <w:rPr>
                <w:i/>
              </w:rPr>
              <w:t>Gazette</w:t>
            </w:r>
            <w:r>
              <w:t xml:space="preserve"> 23 Dec 2005 p. 6244)</w:t>
            </w:r>
          </w:p>
        </w:tc>
      </w:tr>
      <w:tr w:rsidR="00DE4679" w14:paraId="60515DE7" w14:textId="77777777">
        <w:trPr>
          <w:cantSplit/>
          <w:jc w:val="center"/>
        </w:trPr>
        <w:tc>
          <w:tcPr>
            <w:tcW w:w="10207" w:type="dxa"/>
            <w:gridSpan w:val="4"/>
          </w:tcPr>
          <w:p w14:paraId="1C0AAB11" w14:textId="77777777" w:rsidR="00DE4679" w:rsidRDefault="001A280C">
            <w:pPr>
              <w:pStyle w:val="Table01Row"/>
            </w:pPr>
            <w:r>
              <w:rPr>
                <w:b/>
              </w:rPr>
              <w:t>Reprint 1 as at 17 Jul 2009</w:t>
            </w:r>
          </w:p>
        </w:tc>
      </w:tr>
    </w:tbl>
    <w:p w14:paraId="2C8C3FA2" w14:textId="77777777" w:rsidR="00DE4679" w:rsidRDefault="001A280C">
      <w:pPr>
        <w:pStyle w:val="IAlphabetDivider"/>
      </w:pPr>
      <w:r>
        <w:lastRenderedPageBreak/>
        <w:t>K</w:t>
      </w:r>
    </w:p>
    <w:p w14:paraId="1B720617" w14:textId="77777777" w:rsidR="00DE4679" w:rsidRDefault="001A280C">
      <w:pPr>
        <w:pStyle w:val="IActName"/>
      </w:pPr>
      <w:r>
        <w:t>Kambalda Water and Wastewater Facilities (Transfer to Water Corpor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B69C8C" w14:textId="77777777">
        <w:trPr>
          <w:cantSplit/>
          <w:jc w:val="center"/>
        </w:trPr>
        <w:tc>
          <w:tcPr>
            <w:tcW w:w="1134" w:type="dxa"/>
          </w:tcPr>
          <w:p w14:paraId="00606AD7" w14:textId="77777777" w:rsidR="00DE4679" w:rsidRDefault="001A280C">
            <w:pPr>
              <w:pStyle w:val="Table01Row"/>
              <w:keepNext/>
            </w:pPr>
            <w:r>
              <w:rPr>
                <w:b/>
              </w:rPr>
              <w:t>Portfolio:</w:t>
            </w:r>
          </w:p>
        </w:tc>
        <w:tc>
          <w:tcPr>
            <w:tcW w:w="8505" w:type="dxa"/>
          </w:tcPr>
          <w:p w14:paraId="0DEF5C5A" w14:textId="77777777" w:rsidR="00DE4679" w:rsidRDefault="001A280C">
            <w:pPr>
              <w:pStyle w:val="Table01Row"/>
              <w:keepNext/>
            </w:pPr>
            <w:r>
              <w:t>Minister for State and Industry Development, Jobs and Trade</w:t>
            </w:r>
          </w:p>
        </w:tc>
      </w:tr>
      <w:tr w:rsidR="00DE4679" w14:paraId="6FC0C1F9" w14:textId="77777777">
        <w:trPr>
          <w:cantSplit/>
          <w:jc w:val="center"/>
        </w:trPr>
        <w:tc>
          <w:tcPr>
            <w:tcW w:w="1134" w:type="dxa"/>
          </w:tcPr>
          <w:p w14:paraId="22A08361" w14:textId="77777777" w:rsidR="00DE4679" w:rsidRDefault="001A280C">
            <w:pPr>
              <w:pStyle w:val="Table01Row"/>
              <w:keepNext/>
            </w:pPr>
            <w:r>
              <w:rPr>
                <w:b/>
              </w:rPr>
              <w:t>Agency:</w:t>
            </w:r>
          </w:p>
        </w:tc>
        <w:tc>
          <w:tcPr>
            <w:tcW w:w="8505" w:type="dxa"/>
          </w:tcPr>
          <w:p w14:paraId="02DCE819" w14:textId="77777777" w:rsidR="00DE4679" w:rsidRDefault="001A280C">
            <w:pPr>
              <w:pStyle w:val="Table01Row"/>
              <w:keepNext/>
            </w:pPr>
            <w:r>
              <w:t>Department of Jobs, Tourism, Science and Innovation</w:t>
            </w:r>
          </w:p>
        </w:tc>
      </w:tr>
    </w:tbl>
    <w:p w14:paraId="50DE64D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1C5849" w14:textId="77777777">
        <w:trPr>
          <w:cantSplit/>
          <w:jc w:val="center"/>
        </w:trPr>
        <w:tc>
          <w:tcPr>
            <w:tcW w:w="4253" w:type="dxa"/>
          </w:tcPr>
          <w:p w14:paraId="7ECEA454" w14:textId="77777777" w:rsidR="00DE4679" w:rsidRDefault="001A280C">
            <w:pPr>
              <w:pStyle w:val="Table01Row"/>
            </w:pPr>
            <w:r>
              <w:rPr>
                <w:i/>
              </w:rPr>
              <w:t>Kambalda Water and Wastewater Facilities (Transfer to Water Corporation) Act 2004</w:t>
            </w:r>
          </w:p>
        </w:tc>
        <w:tc>
          <w:tcPr>
            <w:tcW w:w="1134" w:type="dxa"/>
          </w:tcPr>
          <w:p w14:paraId="588314C3" w14:textId="77777777" w:rsidR="00DE4679" w:rsidRDefault="001A280C">
            <w:pPr>
              <w:pStyle w:val="Table01Row"/>
            </w:pPr>
            <w:r>
              <w:t>2004/064</w:t>
            </w:r>
          </w:p>
        </w:tc>
        <w:tc>
          <w:tcPr>
            <w:tcW w:w="1134" w:type="dxa"/>
          </w:tcPr>
          <w:p w14:paraId="37C06C8F" w14:textId="77777777" w:rsidR="00DE4679" w:rsidRDefault="001A280C">
            <w:pPr>
              <w:pStyle w:val="Table01Row"/>
            </w:pPr>
            <w:r>
              <w:t>30 Nov 2004</w:t>
            </w:r>
          </w:p>
        </w:tc>
        <w:tc>
          <w:tcPr>
            <w:tcW w:w="3686" w:type="dxa"/>
          </w:tcPr>
          <w:p w14:paraId="6C117D1E" w14:textId="77777777" w:rsidR="00DE4679" w:rsidRDefault="001A280C">
            <w:pPr>
              <w:pStyle w:val="Table01Row"/>
            </w:pPr>
            <w:r>
              <w:t>s. 1 &amp; 2: 30 Nov 2004;</w:t>
            </w:r>
          </w:p>
          <w:p w14:paraId="75F9D990" w14:textId="77777777" w:rsidR="00DE4679" w:rsidRDefault="001A280C">
            <w:pPr>
              <w:pStyle w:val="Table01Row"/>
            </w:pPr>
            <w:r>
              <w:t xml:space="preserve">Act other than s. 1 &amp; 2: 11 Jun 2005 (see s. 2 and </w:t>
            </w:r>
            <w:r>
              <w:rPr>
                <w:i/>
              </w:rPr>
              <w:t>Gazette</w:t>
            </w:r>
            <w:r>
              <w:t xml:space="preserve"> 10 Jun 2005 p. 2565)</w:t>
            </w:r>
          </w:p>
        </w:tc>
      </w:tr>
      <w:tr w:rsidR="00DE4679" w14:paraId="149F4F19" w14:textId="77777777">
        <w:trPr>
          <w:cantSplit/>
          <w:jc w:val="center"/>
        </w:trPr>
        <w:tc>
          <w:tcPr>
            <w:tcW w:w="4253" w:type="dxa"/>
          </w:tcPr>
          <w:p w14:paraId="13739C73" w14:textId="77777777" w:rsidR="00DE4679" w:rsidRDefault="001A280C">
            <w:pPr>
              <w:pStyle w:val="Table01Row"/>
            </w:pPr>
            <w:r>
              <w:rPr>
                <w:i/>
              </w:rPr>
              <w:t>Statutes (Repeals and Minor Amendments) Act 2011</w:t>
            </w:r>
            <w:r>
              <w:t xml:space="preserve"> s. 16</w:t>
            </w:r>
          </w:p>
        </w:tc>
        <w:tc>
          <w:tcPr>
            <w:tcW w:w="1134" w:type="dxa"/>
          </w:tcPr>
          <w:p w14:paraId="55459688" w14:textId="77777777" w:rsidR="00DE4679" w:rsidRDefault="001A280C">
            <w:pPr>
              <w:pStyle w:val="Table01Row"/>
            </w:pPr>
            <w:r>
              <w:t>2011/047</w:t>
            </w:r>
          </w:p>
        </w:tc>
        <w:tc>
          <w:tcPr>
            <w:tcW w:w="1134" w:type="dxa"/>
          </w:tcPr>
          <w:p w14:paraId="69ACC66E" w14:textId="77777777" w:rsidR="00DE4679" w:rsidRDefault="001A280C">
            <w:pPr>
              <w:pStyle w:val="Table01Row"/>
            </w:pPr>
            <w:r>
              <w:t>25 Oct 2011</w:t>
            </w:r>
          </w:p>
        </w:tc>
        <w:tc>
          <w:tcPr>
            <w:tcW w:w="3686" w:type="dxa"/>
          </w:tcPr>
          <w:p w14:paraId="244560CD" w14:textId="77777777" w:rsidR="00DE4679" w:rsidRDefault="001A280C">
            <w:pPr>
              <w:pStyle w:val="Table01Row"/>
            </w:pPr>
            <w:r>
              <w:t>26 Oct 2011 (see s. 2(b))</w:t>
            </w:r>
          </w:p>
        </w:tc>
      </w:tr>
      <w:tr w:rsidR="00DE4679" w14:paraId="238CB30B" w14:textId="77777777">
        <w:trPr>
          <w:cantSplit/>
          <w:jc w:val="center"/>
        </w:trPr>
        <w:tc>
          <w:tcPr>
            <w:tcW w:w="4253" w:type="dxa"/>
          </w:tcPr>
          <w:p w14:paraId="3EAA3585" w14:textId="77777777" w:rsidR="00DE4679" w:rsidRDefault="001A280C">
            <w:pPr>
              <w:pStyle w:val="Table01Row"/>
            </w:pPr>
            <w:r>
              <w:rPr>
                <w:i/>
              </w:rPr>
              <w:t>Water Services Legislation Amendment and Repeal Act 2012</w:t>
            </w:r>
            <w:r>
              <w:t xml:space="preserve"> s. 218</w:t>
            </w:r>
          </w:p>
        </w:tc>
        <w:tc>
          <w:tcPr>
            <w:tcW w:w="1134" w:type="dxa"/>
          </w:tcPr>
          <w:p w14:paraId="22D3F514" w14:textId="77777777" w:rsidR="00DE4679" w:rsidRDefault="001A280C">
            <w:pPr>
              <w:pStyle w:val="Table01Row"/>
            </w:pPr>
            <w:r>
              <w:t>2012/025</w:t>
            </w:r>
          </w:p>
        </w:tc>
        <w:tc>
          <w:tcPr>
            <w:tcW w:w="1134" w:type="dxa"/>
          </w:tcPr>
          <w:p w14:paraId="386DB7DD" w14:textId="77777777" w:rsidR="00DE4679" w:rsidRDefault="001A280C">
            <w:pPr>
              <w:pStyle w:val="Table01Row"/>
            </w:pPr>
            <w:r>
              <w:t>3 Sep 2012</w:t>
            </w:r>
          </w:p>
        </w:tc>
        <w:tc>
          <w:tcPr>
            <w:tcW w:w="3686" w:type="dxa"/>
          </w:tcPr>
          <w:p w14:paraId="64336A95" w14:textId="77777777" w:rsidR="00DE4679" w:rsidRDefault="001A280C">
            <w:pPr>
              <w:pStyle w:val="Table01Row"/>
            </w:pPr>
            <w:r>
              <w:t xml:space="preserve">18 Nov 2013 (see s. 2(b) and </w:t>
            </w:r>
            <w:r>
              <w:rPr>
                <w:i/>
              </w:rPr>
              <w:t>Gazette</w:t>
            </w:r>
            <w:r>
              <w:t xml:space="preserve"> 14 Nov 2013 p. 5028)</w:t>
            </w:r>
          </w:p>
        </w:tc>
      </w:tr>
    </w:tbl>
    <w:p w14:paraId="67BD6976" w14:textId="77777777" w:rsidR="00DE4679" w:rsidRDefault="001A280C">
      <w:pPr>
        <w:pStyle w:val="IActName"/>
      </w:pPr>
      <w:r>
        <w:t>King’s Park and University Land Exchange Act 193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B47DCC" w14:textId="77777777">
        <w:trPr>
          <w:cantSplit/>
          <w:jc w:val="center"/>
        </w:trPr>
        <w:tc>
          <w:tcPr>
            <w:tcW w:w="4253" w:type="dxa"/>
          </w:tcPr>
          <w:p w14:paraId="6883C41C" w14:textId="77777777" w:rsidR="00DE4679" w:rsidRDefault="001A280C">
            <w:pPr>
              <w:pStyle w:val="Table01Row"/>
            </w:pPr>
            <w:r>
              <w:rPr>
                <w:i/>
              </w:rPr>
              <w:t>King’s Park and University Land Exchange Act 1934</w:t>
            </w:r>
          </w:p>
        </w:tc>
        <w:tc>
          <w:tcPr>
            <w:tcW w:w="1134" w:type="dxa"/>
          </w:tcPr>
          <w:p w14:paraId="220743C2" w14:textId="77777777" w:rsidR="00DE4679" w:rsidRDefault="001A280C">
            <w:pPr>
              <w:pStyle w:val="Table01Row"/>
            </w:pPr>
            <w:r>
              <w:t>1934/049 (25 Geo. V No. 48)</w:t>
            </w:r>
          </w:p>
        </w:tc>
        <w:tc>
          <w:tcPr>
            <w:tcW w:w="1134" w:type="dxa"/>
          </w:tcPr>
          <w:p w14:paraId="0BBF3E4D" w14:textId="77777777" w:rsidR="00DE4679" w:rsidRDefault="001A280C">
            <w:pPr>
              <w:pStyle w:val="Table01Row"/>
            </w:pPr>
            <w:r>
              <w:t>21 Jan 1935</w:t>
            </w:r>
          </w:p>
        </w:tc>
        <w:tc>
          <w:tcPr>
            <w:tcW w:w="3686" w:type="dxa"/>
          </w:tcPr>
          <w:p w14:paraId="42C5B4C3" w14:textId="77777777" w:rsidR="00DE4679" w:rsidRDefault="001A280C">
            <w:pPr>
              <w:pStyle w:val="Table01Row"/>
            </w:pPr>
            <w:r>
              <w:t>21 Jan 1935</w:t>
            </w:r>
          </w:p>
        </w:tc>
      </w:tr>
    </w:tbl>
    <w:p w14:paraId="684AD698" w14:textId="77777777" w:rsidR="00DE4679" w:rsidRDefault="001A280C">
      <w:pPr>
        <w:pStyle w:val="IActName"/>
      </w:pPr>
      <w:r>
        <w:t>Kojonup Agricultural and Horticultural Society’s Land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F94DEA" w14:textId="77777777">
        <w:trPr>
          <w:cantSplit/>
          <w:jc w:val="center"/>
        </w:trPr>
        <w:tc>
          <w:tcPr>
            <w:tcW w:w="4253" w:type="dxa"/>
          </w:tcPr>
          <w:p w14:paraId="1A177D1B" w14:textId="77777777" w:rsidR="00DE4679" w:rsidRDefault="001A280C">
            <w:pPr>
              <w:pStyle w:val="Table01Row"/>
            </w:pPr>
            <w:r>
              <w:rPr>
                <w:i/>
              </w:rPr>
              <w:t>Kojonup Agricultural and Horticultural Society’s Land Act 1922</w:t>
            </w:r>
          </w:p>
        </w:tc>
        <w:tc>
          <w:tcPr>
            <w:tcW w:w="1134" w:type="dxa"/>
          </w:tcPr>
          <w:p w14:paraId="12274044" w14:textId="77777777" w:rsidR="00DE4679" w:rsidRDefault="001A280C">
            <w:pPr>
              <w:pStyle w:val="Table01Row"/>
            </w:pPr>
            <w:r>
              <w:t>1923/005 (13 Geo. V No. 28)</w:t>
            </w:r>
          </w:p>
        </w:tc>
        <w:tc>
          <w:tcPr>
            <w:tcW w:w="1134" w:type="dxa"/>
          </w:tcPr>
          <w:p w14:paraId="06D920D0" w14:textId="77777777" w:rsidR="00DE4679" w:rsidRDefault="001A280C">
            <w:pPr>
              <w:pStyle w:val="Table01Row"/>
            </w:pPr>
            <w:r>
              <w:t>22 Feb 1923</w:t>
            </w:r>
          </w:p>
        </w:tc>
        <w:tc>
          <w:tcPr>
            <w:tcW w:w="3686" w:type="dxa"/>
          </w:tcPr>
          <w:p w14:paraId="52CC7034" w14:textId="77777777" w:rsidR="00DE4679" w:rsidRDefault="001A280C">
            <w:pPr>
              <w:pStyle w:val="Table01Row"/>
            </w:pPr>
            <w:r>
              <w:t>22 Feb 1923</w:t>
            </w:r>
          </w:p>
        </w:tc>
      </w:tr>
    </w:tbl>
    <w:p w14:paraId="022EC761" w14:textId="77777777" w:rsidR="00DE4679" w:rsidRDefault="001A280C">
      <w:pPr>
        <w:pStyle w:val="IActName"/>
      </w:pPr>
      <w:r>
        <w:t>Kojonup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3BECE3" w14:textId="77777777">
        <w:trPr>
          <w:cantSplit/>
          <w:jc w:val="center"/>
        </w:trPr>
        <w:tc>
          <w:tcPr>
            <w:tcW w:w="4253" w:type="dxa"/>
          </w:tcPr>
          <w:p w14:paraId="57A37EA6" w14:textId="77777777" w:rsidR="00DE4679" w:rsidRDefault="001A280C">
            <w:pPr>
              <w:pStyle w:val="Table01Row"/>
            </w:pPr>
            <w:r>
              <w:rPr>
                <w:i/>
              </w:rPr>
              <w:t>Kojonup Racecourse Act 1923</w:t>
            </w:r>
          </w:p>
        </w:tc>
        <w:tc>
          <w:tcPr>
            <w:tcW w:w="1134" w:type="dxa"/>
          </w:tcPr>
          <w:p w14:paraId="363E78CE" w14:textId="77777777" w:rsidR="00DE4679" w:rsidRDefault="001A280C">
            <w:pPr>
              <w:pStyle w:val="Table01Row"/>
            </w:pPr>
            <w:r>
              <w:t>1923/030 (14 Geo. V No. 9)</w:t>
            </w:r>
          </w:p>
        </w:tc>
        <w:tc>
          <w:tcPr>
            <w:tcW w:w="1134" w:type="dxa"/>
          </w:tcPr>
          <w:p w14:paraId="15AD40CB" w14:textId="77777777" w:rsidR="00DE4679" w:rsidRDefault="001A280C">
            <w:pPr>
              <w:pStyle w:val="Table01Row"/>
            </w:pPr>
            <w:r>
              <w:t>15 Dec 1923</w:t>
            </w:r>
          </w:p>
        </w:tc>
        <w:tc>
          <w:tcPr>
            <w:tcW w:w="3686" w:type="dxa"/>
          </w:tcPr>
          <w:p w14:paraId="329B69F0" w14:textId="77777777" w:rsidR="00DE4679" w:rsidRDefault="001A280C">
            <w:pPr>
              <w:pStyle w:val="Table01Row"/>
            </w:pPr>
            <w:r>
              <w:t>15 Dec 1923</w:t>
            </w:r>
          </w:p>
        </w:tc>
      </w:tr>
    </w:tbl>
    <w:p w14:paraId="08FB8BFF" w14:textId="77777777" w:rsidR="00DE4679" w:rsidRDefault="001A280C">
      <w:pPr>
        <w:pStyle w:val="IActName"/>
      </w:pPr>
      <w:r>
        <w:t>Kwinana Loop Railway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FE5864" w14:textId="77777777">
        <w:trPr>
          <w:cantSplit/>
          <w:jc w:val="center"/>
        </w:trPr>
        <w:tc>
          <w:tcPr>
            <w:tcW w:w="1134" w:type="dxa"/>
          </w:tcPr>
          <w:p w14:paraId="35366CB6" w14:textId="77777777" w:rsidR="00DE4679" w:rsidRDefault="001A280C">
            <w:pPr>
              <w:pStyle w:val="Table01Row"/>
              <w:keepNext/>
            </w:pPr>
            <w:r>
              <w:rPr>
                <w:b/>
              </w:rPr>
              <w:t>Portfolio:</w:t>
            </w:r>
          </w:p>
        </w:tc>
        <w:tc>
          <w:tcPr>
            <w:tcW w:w="8505" w:type="dxa"/>
          </w:tcPr>
          <w:p w14:paraId="03F54901" w14:textId="77777777" w:rsidR="00DE4679" w:rsidRDefault="001A280C">
            <w:pPr>
              <w:pStyle w:val="Table01Row"/>
              <w:keepNext/>
            </w:pPr>
            <w:r>
              <w:t>Minister for Transport</w:t>
            </w:r>
          </w:p>
        </w:tc>
      </w:tr>
      <w:tr w:rsidR="00DE4679" w14:paraId="77CF1C6F" w14:textId="77777777">
        <w:trPr>
          <w:cantSplit/>
          <w:jc w:val="center"/>
        </w:trPr>
        <w:tc>
          <w:tcPr>
            <w:tcW w:w="1134" w:type="dxa"/>
          </w:tcPr>
          <w:p w14:paraId="7F91FAE5" w14:textId="77777777" w:rsidR="00DE4679" w:rsidRDefault="001A280C">
            <w:pPr>
              <w:pStyle w:val="Table01Row"/>
              <w:keepNext/>
            </w:pPr>
            <w:r>
              <w:rPr>
                <w:b/>
              </w:rPr>
              <w:t>Agency:</w:t>
            </w:r>
          </w:p>
        </w:tc>
        <w:tc>
          <w:tcPr>
            <w:tcW w:w="8505" w:type="dxa"/>
          </w:tcPr>
          <w:p w14:paraId="1E532C16" w14:textId="77777777" w:rsidR="00DE4679" w:rsidRDefault="001A280C">
            <w:pPr>
              <w:pStyle w:val="Table01Row"/>
              <w:keepNext/>
            </w:pPr>
            <w:r>
              <w:t>Public Transport Authority of Western Australia</w:t>
            </w:r>
          </w:p>
        </w:tc>
      </w:tr>
    </w:tbl>
    <w:p w14:paraId="5F82C3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A1E988" w14:textId="77777777">
        <w:trPr>
          <w:cantSplit/>
          <w:jc w:val="center"/>
        </w:trPr>
        <w:tc>
          <w:tcPr>
            <w:tcW w:w="4253" w:type="dxa"/>
          </w:tcPr>
          <w:p w14:paraId="368D9623" w14:textId="77777777" w:rsidR="00DE4679" w:rsidRDefault="001A280C">
            <w:pPr>
              <w:pStyle w:val="Table01Row"/>
            </w:pPr>
            <w:r>
              <w:rPr>
                <w:i/>
              </w:rPr>
              <w:t>Kwinana Loop Railway Act 1968</w:t>
            </w:r>
          </w:p>
        </w:tc>
        <w:tc>
          <w:tcPr>
            <w:tcW w:w="1134" w:type="dxa"/>
          </w:tcPr>
          <w:p w14:paraId="70C57DE6" w14:textId="77777777" w:rsidR="00DE4679" w:rsidRDefault="001A280C">
            <w:pPr>
              <w:pStyle w:val="Table01Row"/>
            </w:pPr>
            <w:r>
              <w:t>1968/039</w:t>
            </w:r>
          </w:p>
        </w:tc>
        <w:tc>
          <w:tcPr>
            <w:tcW w:w="1134" w:type="dxa"/>
          </w:tcPr>
          <w:p w14:paraId="637BE1CE" w14:textId="77777777" w:rsidR="00DE4679" w:rsidRDefault="001A280C">
            <w:pPr>
              <w:pStyle w:val="Table01Row"/>
            </w:pPr>
            <w:r>
              <w:t>6 Nov 1968</w:t>
            </w:r>
          </w:p>
        </w:tc>
        <w:tc>
          <w:tcPr>
            <w:tcW w:w="3686" w:type="dxa"/>
          </w:tcPr>
          <w:p w14:paraId="2292826A" w14:textId="77777777" w:rsidR="00DE4679" w:rsidRDefault="001A280C">
            <w:pPr>
              <w:pStyle w:val="Table01Row"/>
            </w:pPr>
            <w:r>
              <w:t>6 Nov 1968</w:t>
            </w:r>
          </w:p>
        </w:tc>
      </w:tr>
      <w:tr w:rsidR="00DE4679" w14:paraId="393CF273" w14:textId="77777777">
        <w:trPr>
          <w:cantSplit/>
          <w:jc w:val="center"/>
        </w:trPr>
        <w:tc>
          <w:tcPr>
            <w:tcW w:w="10207" w:type="dxa"/>
            <w:gridSpan w:val="4"/>
          </w:tcPr>
          <w:p w14:paraId="0388FC1F" w14:textId="77777777" w:rsidR="00DE4679" w:rsidRDefault="001A280C">
            <w:pPr>
              <w:pStyle w:val="Table01Row"/>
            </w:pPr>
            <w:r>
              <w:rPr>
                <w:b/>
              </w:rPr>
              <w:t>Reprint 1 as at 13 Apr 2007</w:t>
            </w:r>
          </w:p>
        </w:tc>
      </w:tr>
      <w:tr w:rsidR="00DE4679" w14:paraId="494657DB" w14:textId="77777777">
        <w:trPr>
          <w:cantSplit/>
          <w:jc w:val="center"/>
        </w:trPr>
        <w:tc>
          <w:tcPr>
            <w:tcW w:w="4253" w:type="dxa"/>
          </w:tcPr>
          <w:p w14:paraId="722E00AA" w14:textId="77777777" w:rsidR="00DE4679" w:rsidRDefault="001A280C">
            <w:pPr>
              <w:pStyle w:val="Table01Row"/>
            </w:pPr>
            <w:r>
              <w:rPr>
                <w:i/>
              </w:rPr>
              <w:t>Standardisation of Formatting Act 2010</w:t>
            </w:r>
            <w:r>
              <w:t xml:space="preserve"> s. 5</w:t>
            </w:r>
          </w:p>
        </w:tc>
        <w:tc>
          <w:tcPr>
            <w:tcW w:w="1134" w:type="dxa"/>
          </w:tcPr>
          <w:p w14:paraId="69DC6042" w14:textId="77777777" w:rsidR="00DE4679" w:rsidRDefault="001A280C">
            <w:pPr>
              <w:pStyle w:val="Table01Row"/>
            </w:pPr>
            <w:r>
              <w:t>2010/019</w:t>
            </w:r>
          </w:p>
        </w:tc>
        <w:tc>
          <w:tcPr>
            <w:tcW w:w="1134" w:type="dxa"/>
          </w:tcPr>
          <w:p w14:paraId="4665B066" w14:textId="77777777" w:rsidR="00DE4679" w:rsidRDefault="001A280C">
            <w:pPr>
              <w:pStyle w:val="Table01Row"/>
            </w:pPr>
            <w:r>
              <w:t>28 Jun 2010</w:t>
            </w:r>
          </w:p>
        </w:tc>
        <w:tc>
          <w:tcPr>
            <w:tcW w:w="3686" w:type="dxa"/>
          </w:tcPr>
          <w:p w14:paraId="462D0C86" w14:textId="77777777" w:rsidR="00DE4679" w:rsidRDefault="001A280C">
            <w:pPr>
              <w:pStyle w:val="Table01Row"/>
            </w:pPr>
            <w:r>
              <w:t xml:space="preserve">11 Sep 2010 (see s. 2(b) and </w:t>
            </w:r>
            <w:r>
              <w:rPr>
                <w:i/>
              </w:rPr>
              <w:t>Gazette</w:t>
            </w:r>
            <w:r>
              <w:t xml:space="preserve"> 10 Sep 2010 p. 4341)</w:t>
            </w:r>
          </w:p>
        </w:tc>
      </w:tr>
    </w:tbl>
    <w:p w14:paraId="2AA54AF8" w14:textId="77777777" w:rsidR="00DE4679" w:rsidRDefault="001A280C">
      <w:pPr>
        <w:pStyle w:val="IActName"/>
      </w:pPr>
      <w:r>
        <w:t>Kwinana‑Mundijong‑Jarrahdale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A867F6" w14:textId="77777777">
        <w:trPr>
          <w:cantSplit/>
          <w:jc w:val="center"/>
        </w:trPr>
        <w:tc>
          <w:tcPr>
            <w:tcW w:w="1134" w:type="dxa"/>
          </w:tcPr>
          <w:p w14:paraId="2239E0D7" w14:textId="77777777" w:rsidR="00DE4679" w:rsidRDefault="001A280C">
            <w:pPr>
              <w:pStyle w:val="Table01Row"/>
              <w:keepNext/>
            </w:pPr>
            <w:r>
              <w:rPr>
                <w:b/>
              </w:rPr>
              <w:t>Portfolio:</w:t>
            </w:r>
          </w:p>
        </w:tc>
        <w:tc>
          <w:tcPr>
            <w:tcW w:w="8505" w:type="dxa"/>
          </w:tcPr>
          <w:p w14:paraId="21735C4B" w14:textId="77777777" w:rsidR="00DE4679" w:rsidRDefault="001A280C">
            <w:pPr>
              <w:pStyle w:val="Table01Row"/>
              <w:keepNext/>
            </w:pPr>
            <w:r>
              <w:t>Minister for Transport</w:t>
            </w:r>
          </w:p>
        </w:tc>
      </w:tr>
      <w:tr w:rsidR="00DE4679" w14:paraId="4E1991A1" w14:textId="77777777">
        <w:trPr>
          <w:cantSplit/>
          <w:jc w:val="center"/>
        </w:trPr>
        <w:tc>
          <w:tcPr>
            <w:tcW w:w="1134" w:type="dxa"/>
          </w:tcPr>
          <w:p w14:paraId="14A9237C" w14:textId="77777777" w:rsidR="00DE4679" w:rsidRDefault="001A280C">
            <w:pPr>
              <w:pStyle w:val="Table01Row"/>
              <w:keepNext/>
            </w:pPr>
            <w:r>
              <w:rPr>
                <w:b/>
              </w:rPr>
              <w:t>Agency:</w:t>
            </w:r>
          </w:p>
        </w:tc>
        <w:tc>
          <w:tcPr>
            <w:tcW w:w="8505" w:type="dxa"/>
          </w:tcPr>
          <w:p w14:paraId="37C2FABA" w14:textId="77777777" w:rsidR="00DE4679" w:rsidRDefault="001A280C">
            <w:pPr>
              <w:pStyle w:val="Table01Row"/>
              <w:keepNext/>
            </w:pPr>
            <w:r>
              <w:t>Public Transport Authority of Western Australia</w:t>
            </w:r>
          </w:p>
        </w:tc>
      </w:tr>
    </w:tbl>
    <w:p w14:paraId="45F4A2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DE4253" w14:textId="77777777">
        <w:trPr>
          <w:cantSplit/>
          <w:jc w:val="center"/>
        </w:trPr>
        <w:tc>
          <w:tcPr>
            <w:tcW w:w="4253" w:type="dxa"/>
          </w:tcPr>
          <w:p w14:paraId="54FADC3D" w14:textId="77777777" w:rsidR="00DE4679" w:rsidRDefault="001A280C">
            <w:pPr>
              <w:pStyle w:val="Table01Row"/>
            </w:pPr>
            <w:r>
              <w:rPr>
                <w:i/>
              </w:rPr>
              <w:t>Kwinana‑Mundijong‑Jarrahdale Railway Act 1961</w:t>
            </w:r>
          </w:p>
        </w:tc>
        <w:tc>
          <w:tcPr>
            <w:tcW w:w="1134" w:type="dxa"/>
          </w:tcPr>
          <w:p w14:paraId="36DFFD7B" w14:textId="77777777" w:rsidR="00DE4679" w:rsidRDefault="001A280C">
            <w:pPr>
              <w:pStyle w:val="Table01Row"/>
            </w:pPr>
            <w:r>
              <w:t>1961/047 (10 Eliz. II No. 47)</w:t>
            </w:r>
          </w:p>
        </w:tc>
        <w:tc>
          <w:tcPr>
            <w:tcW w:w="1134" w:type="dxa"/>
          </w:tcPr>
          <w:p w14:paraId="4A0C320C" w14:textId="77777777" w:rsidR="00DE4679" w:rsidRDefault="001A280C">
            <w:pPr>
              <w:pStyle w:val="Table01Row"/>
            </w:pPr>
            <w:r>
              <w:t>23 Nov 1961</w:t>
            </w:r>
          </w:p>
        </w:tc>
        <w:tc>
          <w:tcPr>
            <w:tcW w:w="3686" w:type="dxa"/>
          </w:tcPr>
          <w:p w14:paraId="50E8D272" w14:textId="77777777" w:rsidR="00DE4679" w:rsidRDefault="001A280C">
            <w:pPr>
              <w:pStyle w:val="Table01Row"/>
            </w:pPr>
            <w:r>
              <w:t xml:space="preserve">7 Dec 1962 (see s. 2 and </w:t>
            </w:r>
            <w:r>
              <w:rPr>
                <w:i/>
              </w:rPr>
              <w:t>Gazette</w:t>
            </w:r>
            <w:r>
              <w:t xml:space="preserve"> 7 Dec 1962 p. 3857)</w:t>
            </w:r>
          </w:p>
        </w:tc>
      </w:tr>
      <w:tr w:rsidR="00DE4679" w14:paraId="2E5B8AAE" w14:textId="77777777">
        <w:trPr>
          <w:cantSplit/>
          <w:jc w:val="center"/>
        </w:trPr>
        <w:tc>
          <w:tcPr>
            <w:tcW w:w="10207" w:type="dxa"/>
            <w:gridSpan w:val="4"/>
          </w:tcPr>
          <w:p w14:paraId="7FA314A2" w14:textId="77777777" w:rsidR="00DE4679" w:rsidRDefault="001A280C">
            <w:pPr>
              <w:pStyle w:val="Table01Row"/>
            </w:pPr>
            <w:r>
              <w:rPr>
                <w:b/>
              </w:rPr>
              <w:t>Reprint 1 as at 6 Jul 2007</w:t>
            </w:r>
          </w:p>
        </w:tc>
      </w:tr>
      <w:tr w:rsidR="00DE4679" w14:paraId="3700592C" w14:textId="77777777">
        <w:trPr>
          <w:cantSplit/>
          <w:jc w:val="center"/>
        </w:trPr>
        <w:tc>
          <w:tcPr>
            <w:tcW w:w="4253" w:type="dxa"/>
          </w:tcPr>
          <w:p w14:paraId="08E40A8F" w14:textId="77777777" w:rsidR="00DE4679" w:rsidRDefault="001A280C">
            <w:pPr>
              <w:pStyle w:val="Table01Row"/>
            </w:pPr>
            <w:r>
              <w:rPr>
                <w:i/>
              </w:rPr>
              <w:t>Standardisation of Formatting Act 2010</w:t>
            </w:r>
            <w:r>
              <w:t xml:space="preserve"> s. 5</w:t>
            </w:r>
          </w:p>
        </w:tc>
        <w:tc>
          <w:tcPr>
            <w:tcW w:w="1134" w:type="dxa"/>
          </w:tcPr>
          <w:p w14:paraId="2F75BF28" w14:textId="77777777" w:rsidR="00DE4679" w:rsidRDefault="001A280C">
            <w:pPr>
              <w:pStyle w:val="Table01Row"/>
            </w:pPr>
            <w:r>
              <w:t>2010/019</w:t>
            </w:r>
          </w:p>
        </w:tc>
        <w:tc>
          <w:tcPr>
            <w:tcW w:w="1134" w:type="dxa"/>
          </w:tcPr>
          <w:p w14:paraId="533325A4" w14:textId="77777777" w:rsidR="00DE4679" w:rsidRDefault="001A280C">
            <w:pPr>
              <w:pStyle w:val="Table01Row"/>
            </w:pPr>
            <w:r>
              <w:t>28 Jun 2010</w:t>
            </w:r>
          </w:p>
        </w:tc>
        <w:tc>
          <w:tcPr>
            <w:tcW w:w="3686" w:type="dxa"/>
          </w:tcPr>
          <w:p w14:paraId="6C37E2B0" w14:textId="77777777" w:rsidR="00DE4679" w:rsidRDefault="001A280C">
            <w:pPr>
              <w:pStyle w:val="Table01Row"/>
            </w:pPr>
            <w:r>
              <w:t xml:space="preserve">11 Sep 2010 (see s. 2(b) and </w:t>
            </w:r>
            <w:r>
              <w:rPr>
                <w:i/>
              </w:rPr>
              <w:t>Gazette</w:t>
            </w:r>
            <w:r>
              <w:t xml:space="preserve"> 10 Sep 2010 p. 4341)</w:t>
            </w:r>
          </w:p>
        </w:tc>
      </w:tr>
    </w:tbl>
    <w:p w14:paraId="2369C1BB" w14:textId="77777777" w:rsidR="00DE4679" w:rsidRDefault="001A280C">
      <w:pPr>
        <w:pStyle w:val="IActName"/>
      </w:pPr>
      <w:r>
        <w:lastRenderedPageBreak/>
        <w:t>Kwinana‑Mundijong‑Jarrahdale Railway Extension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36A7F0" w14:textId="77777777">
        <w:trPr>
          <w:cantSplit/>
          <w:jc w:val="center"/>
        </w:trPr>
        <w:tc>
          <w:tcPr>
            <w:tcW w:w="1134" w:type="dxa"/>
          </w:tcPr>
          <w:p w14:paraId="2B39E71F" w14:textId="77777777" w:rsidR="00DE4679" w:rsidRDefault="001A280C">
            <w:pPr>
              <w:pStyle w:val="Table01Row"/>
              <w:keepNext/>
            </w:pPr>
            <w:r>
              <w:rPr>
                <w:b/>
              </w:rPr>
              <w:t>Portfolio:</w:t>
            </w:r>
          </w:p>
        </w:tc>
        <w:tc>
          <w:tcPr>
            <w:tcW w:w="8505" w:type="dxa"/>
          </w:tcPr>
          <w:p w14:paraId="67644EFA" w14:textId="77777777" w:rsidR="00DE4679" w:rsidRDefault="001A280C">
            <w:pPr>
              <w:pStyle w:val="Table01Row"/>
              <w:keepNext/>
            </w:pPr>
            <w:r>
              <w:t>Minister for Transport</w:t>
            </w:r>
          </w:p>
        </w:tc>
      </w:tr>
      <w:tr w:rsidR="00DE4679" w14:paraId="50CED859" w14:textId="77777777">
        <w:trPr>
          <w:cantSplit/>
          <w:jc w:val="center"/>
        </w:trPr>
        <w:tc>
          <w:tcPr>
            <w:tcW w:w="1134" w:type="dxa"/>
          </w:tcPr>
          <w:p w14:paraId="61D550DE" w14:textId="77777777" w:rsidR="00DE4679" w:rsidRDefault="001A280C">
            <w:pPr>
              <w:pStyle w:val="Table01Row"/>
              <w:keepNext/>
            </w:pPr>
            <w:r>
              <w:rPr>
                <w:b/>
              </w:rPr>
              <w:t>Agency:</w:t>
            </w:r>
          </w:p>
        </w:tc>
        <w:tc>
          <w:tcPr>
            <w:tcW w:w="8505" w:type="dxa"/>
          </w:tcPr>
          <w:p w14:paraId="4F8C34B5" w14:textId="77777777" w:rsidR="00DE4679" w:rsidRDefault="001A280C">
            <w:pPr>
              <w:pStyle w:val="Table01Row"/>
              <w:keepNext/>
            </w:pPr>
            <w:r>
              <w:t>Public Transport Authority of Western Australia</w:t>
            </w:r>
          </w:p>
        </w:tc>
      </w:tr>
    </w:tbl>
    <w:p w14:paraId="2A4EAAF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5DA147" w14:textId="77777777">
        <w:trPr>
          <w:cantSplit/>
          <w:jc w:val="center"/>
        </w:trPr>
        <w:tc>
          <w:tcPr>
            <w:tcW w:w="4253" w:type="dxa"/>
          </w:tcPr>
          <w:p w14:paraId="2700CCDF" w14:textId="77777777" w:rsidR="00DE4679" w:rsidRDefault="001A280C">
            <w:pPr>
              <w:pStyle w:val="Table01Row"/>
            </w:pPr>
            <w:r>
              <w:rPr>
                <w:i/>
              </w:rPr>
              <w:t>Kwinana‑Mundijong‑Jarrahdale Railway Extension Act 1967</w:t>
            </w:r>
          </w:p>
        </w:tc>
        <w:tc>
          <w:tcPr>
            <w:tcW w:w="1134" w:type="dxa"/>
          </w:tcPr>
          <w:p w14:paraId="64C06160" w14:textId="77777777" w:rsidR="00DE4679" w:rsidRDefault="001A280C">
            <w:pPr>
              <w:pStyle w:val="Table01Row"/>
            </w:pPr>
            <w:r>
              <w:t>1967/062</w:t>
            </w:r>
          </w:p>
        </w:tc>
        <w:tc>
          <w:tcPr>
            <w:tcW w:w="1134" w:type="dxa"/>
          </w:tcPr>
          <w:p w14:paraId="43647BF6" w14:textId="77777777" w:rsidR="00DE4679" w:rsidRDefault="001A280C">
            <w:pPr>
              <w:pStyle w:val="Table01Row"/>
            </w:pPr>
            <w:r>
              <w:t>5 Dec 1967</w:t>
            </w:r>
          </w:p>
        </w:tc>
        <w:tc>
          <w:tcPr>
            <w:tcW w:w="3686" w:type="dxa"/>
          </w:tcPr>
          <w:p w14:paraId="00F46F47" w14:textId="77777777" w:rsidR="00DE4679" w:rsidRDefault="001A280C">
            <w:pPr>
              <w:pStyle w:val="Table01Row"/>
            </w:pPr>
            <w:r>
              <w:t>5 Dec 1967</w:t>
            </w:r>
          </w:p>
        </w:tc>
      </w:tr>
      <w:tr w:rsidR="00DE4679" w14:paraId="138D96A3" w14:textId="77777777">
        <w:trPr>
          <w:cantSplit/>
          <w:jc w:val="center"/>
        </w:trPr>
        <w:tc>
          <w:tcPr>
            <w:tcW w:w="10207" w:type="dxa"/>
            <w:gridSpan w:val="4"/>
          </w:tcPr>
          <w:p w14:paraId="6F00FA42" w14:textId="77777777" w:rsidR="00DE4679" w:rsidRDefault="001A280C">
            <w:pPr>
              <w:pStyle w:val="Table01Row"/>
            </w:pPr>
            <w:r>
              <w:rPr>
                <w:b/>
              </w:rPr>
              <w:t>Reprint 1 as at 6 Jul 2007</w:t>
            </w:r>
          </w:p>
        </w:tc>
      </w:tr>
      <w:tr w:rsidR="00DE4679" w14:paraId="07B10CB9" w14:textId="77777777">
        <w:trPr>
          <w:cantSplit/>
          <w:jc w:val="center"/>
        </w:trPr>
        <w:tc>
          <w:tcPr>
            <w:tcW w:w="4253" w:type="dxa"/>
          </w:tcPr>
          <w:p w14:paraId="39D8AAFB" w14:textId="77777777" w:rsidR="00DE4679" w:rsidRDefault="001A280C">
            <w:pPr>
              <w:pStyle w:val="Table01Row"/>
            </w:pPr>
            <w:r>
              <w:rPr>
                <w:i/>
              </w:rPr>
              <w:t>Standardisation of Formatting Act 2010</w:t>
            </w:r>
            <w:r>
              <w:t xml:space="preserve"> s. 5</w:t>
            </w:r>
          </w:p>
        </w:tc>
        <w:tc>
          <w:tcPr>
            <w:tcW w:w="1134" w:type="dxa"/>
          </w:tcPr>
          <w:p w14:paraId="482428C3" w14:textId="77777777" w:rsidR="00DE4679" w:rsidRDefault="001A280C">
            <w:pPr>
              <w:pStyle w:val="Table01Row"/>
            </w:pPr>
            <w:r>
              <w:t>2010/019</w:t>
            </w:r>
          </w:p>
        </w:tc>
        <w:tc>
          <w:tcPr>
            <w:tcW w:w="1134" w:type="dxa"/>
          </w:tcPr>
          <w:p w14:paraId="2E3CA8EB" w14:textId="77777777" w:rsidR="00DE4679" w:rsidRDefault="001A280C">
            <w:pPr>
              <w:pStyle w:val="Table01Row"/>
            </w:pPr>
            <w:r>
              <w:t>28 Jun 2010</w:t>
            </w:r>
          </w:p>
        </w:tc>
        <w:tc>
          <w:tcPr>
            <w:tcW w:w="3686" w:type="dxa"/>
          </w:tcPr>
          <w:p w14:paraId="6828FE4F" w14:textId="77777777" w:rsidR="00DE4679" w:rsidRDefault="001A280C">
            <w:pPr>
              <w:pStyle w:val="Table01Row"/>
            </w:pPr>
            <w:r>
              <w:t xml:space="preserve">11 Sep 2010 (see s. 2(b) and </w:t>
            </w:r>
            <w:r>
              <w:rPr>
                <w:i/>
              </w:rPr>
              <w:t>Gazette</w:t>
            </w:r>
            <w:r>
              <w:t xml:space="preserve"> 10 Sep 2010 p. 4341)</w:t>
            </w:r>
          </w:p>
        </w:tc>
      </w:tr>
    </w:tbl>
    <w:p w14:paraId="2E41B787" w14:textId="77777777" w:rsidR="00DE4679" w:rsidRDefault="001A280C">
      <w:pPr>
        <w:pStyle w:val="IAlphabetDivider"/>
      </w:pPr>
      <w:r>
        <w:lastRenderedPageBreak/>
        <w:t>L</w:t>
      </w:r>
    </w:p>
    <w:p w14:paraId="2A2A70DD" w14:textId="77777777" w:rsidR="00DE4679" w:rsidRDefault="001A280C">
      <w:pPr>
        <w:pStyle w:val="IActName"/>
      </w:pPr>
      <w:r>
        <w:t>Lake Lefroy (Coolgardie‑Esperance Wharf) Railway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46E712" w14:textId="77777777">
        <w:trPr>
          <w:cantSplit/>
          <w:jc w:val="center"/>
        </w:trPr>
        <w:tc>
          <w:tcPr>
            <w:tcW w:w="1134" w:type="dxa"/>
          </w:tcPr>
          <w:p w14:paraId="39389851" w14:textId="77777777" w:rsidR="00DE4679" w:rsidRDefault="001A280C">
            <w:pPr>
              <w:pStyle w:val="Table01Row"/>
              <w:keepNext/>
            </w:pPr>
            <w:r>
              <w:rPr>
                <w:b/>
              </w:rPr>
              <w:t>Portfolio:</w:t>
            </w:r>
          </w:p>
        </w:tc>
        <w:tc>
          <w:tcPr>
            <w:tcW w:w="8505" w:type="dxa"/>
          </w:tcPr>
          <w:p w14:paraId="4B382096" w14:textId="77777777" w:rsidR="00DE4679" w:rsidRDefault="001A280C">
            <w:pPr>
              <w:pStyle w:val="Table01Row"/>
              <w:keepNext/>
            </w:pPr>
            <w:r>
              <w:t>Minister for Transport</w:t>
            </w:r>
          </w:p>
        </w:tc>
      </w:tr>
      <w:tr w:rsidR="00DE4679" w14:paraId="2BBDF55F" w14:textId="77777777">
        <w:trPr>
          <w:cantSplit/>
          <w:jc w:val="center"/>
        </w:trPr>
        <w:tc>
          <w:tcPr>
            <w:tcW w:w="1134" w:type="dxa"/>
          </w:tcPr>
          <w:p w14:paraId="121B6972" w14:textId="77777777" w:rsidR="00DE4679" w:rsidRDefault="001A280C">
            <w:pPr>
              <w:pStyle w:val="Table01Row"/>
              <w:keepNext/>
            </w:pPr>
            <w:r>
              <w:rPr>
                <w:b/>
              </w:rPr>
              <w:t>Agency:</w:t>
            </w:r>
          </w:p>
        </w:tc>
        <w:tc>
          <w:tcPr>
            <w:tcW w:w="8505" w:type="dxa"/>
          </w:tcPr>
          <w:p w14:paraId="40A8EDF7" w14:textId="77777777" w:rsidR="00DE4679" w:rsidRDefault="001A280C">
            <w:pPr>
              <w:pStyle w:val="Table01Row"/>
              <w:keepNext/>
            </w:pPr>
            <w:r>
              <w:t>Public Transport Authority of Western Australia</w:t>
            </w:r>
          </w:p>
        </w:tc>
      </w:tr>
    </w:tbl>
    <w:p w14:paraId="317B12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4799E8" w14:textId="77777777">
        <w:trPr>
          <w:cantSplit/>
          <w:jc w:val="center"/>
        </w:trPr>
        <w:tc>
          <w:tcPr>
            <w:tcW w:w="4253" w:type="dxa"/>
          </w:tcPr>
          <w:p w14:paraId="598C5141" w14:textId="77777777" w:rsidR="00DE4679" w:rsidRDefault="001A280C">
            <w:pPr>
              <w:pStyle w:val="Table01Row"/>
            </w:pPr>
            <w:r>
              <w:rPr>
                <w:i/>
              </w:rPr>
              <w:t>Lake Lefroy (Coolgardie‑Esperance Wharf) Railway Act 1969</w:t>
            </w:r>
          </w:p>
        </w:tc>
        <w:tc>
          <w:tcPr>
            <w:tcW w:w="1134" w:type="dxa"/>
          </w:tcPr>
          <w:p w14:paraId="77161934" w14:textId="77777777" w:rsidR="00DE4679" w:rsidRDefault="001A280C">
            <w:pPr>
              <w:pStyle w:val="Table01Row"/>
            </w:pPr>
            <w:r>
              <w:t>1969/045</w:t>
            </w:r>
          </w:p>
        </w:tc>
        <w:tc>
          <w:tcPr>
            <w:tcW w:w="1134" w:type="dxa"/>
          </w:tcPr>
          <w:p w14:paraId="25D1E3FE" w14:textId="77777777" w:rsidR="00DE4679" w:rsidRDefault="001A280C">
            <w:pPr>
              <w:pStyle w:val="Table01Row"/>
            </w:pPr>
            <w:r>
              <w:t>21 May 1969</w:t>
            </w:r>
          </w:p>
        </w:tc>
        <w:tc>
          <w:tcPr>
            <w:tcW w:w="3686" w:type="dxa"/>
          </w:tcPr>
          <w:p w14:paraId="002443BF" w14:textId="77777777" w:rsidR="00DE4679" w:rsidRDefault="001A280C">
            <w:pPr>
              <w:pStyle w:val="Table01Row"/>
            </w:pPr>
            <w:r>
              <w:t>21 May 1969</w:t>
            </w:r>
          </w:p>
        </w:tc>
      </w:tr>
      <w:tr w:rsidR="00DE4679" w14:paraId="1CCE0810" w14:textId="77777777">
        <w:trPr>
          <w:cantSplit/>
          <w:jc w:val="center"/>
        </w:trPr>
        <w:tc>
          <w:tcPr>
            <w:tcW w:w="10207" w:type="dxa"/>
            <w:gridSpan w:val="4"/>
          </w:tcPr>
          <w:p w14:paraId="77E81080" w14:textId="77777777" w:rsidR="00DE4679" w:rsidRDefault="001A280C">
            <w:pPr>
              <w:pStyle w:val="Table01Row"/>
            </w:pPr>
            <w:r>
              <w:rPr>
                <w:b/>
              </w:rPr>
              <w:t>Reprint 1 as at 4 Jan 2008</w:t>
            </w:r>
          </w:p>
        </w:tc>
      </w:tr>
      <w:tr w:rsidR="00DE4679" w14:paraId="3D1C3290" w14:textId="77777777">
        <w:trPr>
          <w:cantSplit/>
          <w:jc w:val="center"/>
        </w:trPr>
        <w:tc>
          <w:tcPr>
            <w:tcW w:w="4253" w:type="dxa"/>
          </w:tcPr>
          <w:p w14:paraId="27180509" w14:textId="77777777" w:rsidR="00DE4679" w:rsidRDefault="001A280C">
            <w:pPr>
              <w:pStyle w:val="Table01Row"/>
            </w:pPr>
            <w:r>
              <w:rPr>
                <w:i/>
              </w:rPr>
              <w:t>Standardisation of Formatting Act 2010</w:t>
            </w:r>
            <w:r>
              <w:t xml:space="preserve"> s. 5</w:t>
            </w:r>
          </w:p>
        </w:tc>
        <w:tc>
          <w:tcPr>
            <w:tcW w:w="1134" w:type="dxa"/>
          </w:tcPr>
          <w:p w14:paraId="5F85FF16" w14:textId="77777777" w:rsidR="00DE4679" w:rsidRDefault="001A280C">
            <w:pPr>
              <w:pStyle w:val="Table01Row"/>
            </w:pPr>
            <w:r>
              <w:t>2010/019</w:t>
            </w:r>
          </w:p>
        </w:tc>
        <w:tc>
          <w:tcPr>
            <w:tcW w:w="1134" w:type="dxa"/>
          </w:tcPr>
          <w:p w14:paraId="3297E082" w14:textId="77777777" w:rsidR="00DE4679" w:rsidRDefault="001A280C">
            <w:pPr>
              <w:pStyle w:val="Table01Row"/>
            </w:pPr>
            <w:r>
              <w:t>28 Jun 2010</w:t>
            </w:r>
          </w:p>
        </w:tc>
        <w:tc>
          <w:tcPr>
            <w:tcW w:w="3686" w:type="dxa"/>
          </w:tcPr>
          <w:p w14:paraId="078CBC30" w14:textId="77777777" w:rsidR="00DE4679" w:rsidRDefault="001A280C">
            <w:pPr>
              <w:pStyle w:val="Table01Row"/>
            </w:pPr>
            <w:r>
              <w:t xml:space="preserve">11 Sep 2010 (see s. 2(b) and </w:t>
            </w:r>
            <w:r>
              <w:rPr>
                <w:i/>
              </w:rPr>
              <w:t>Gazette</w:t>
            </w:r>
            <w:r>
              <w:t xml:space="preserve"> 10 Sep 2010 p. 4341)</w:t>
            </w:r>
          </w:p>
        </w:tc>
      </w:tr>
    </w:tbl>
    <w:p w14:paraId="7DCC8FD5" w14:textId="77777777" w:rsidR="00DE4679" w:rsidRDefault="001A280C">
      <w:pPr>
        <w:pStyle w:val="IActName"/>
      </w:pPr>
      <w:r>
        <w:t>Land Administration (South West Native Title Settl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1BC5B9" w14:textId="77777777">
        <w:trPr>
          <w:cantSplit/>
          <w:jc w:val="center"/>
        </w:trPr>
        <w:tc>
          <w:tcPr>
            <w:tcW w:w="1134" w:type="dxa"/>
          </w:tcPr>
          <w:p w14:paraId="2BB6D032" w14:textId="77777777" w:rsidR="00DE4679" w:rsidRDefault="001A280C">
            <w:pPr>
              <w:pStyle w:val="Table01Row"/>
              <w:keepNext/>
            </w:pPr>
            <w:r>
              <w:rPr>
                <w:b/>
              </w:rPr>
              <w:t>Portfolio:</w:t>
            </w:r>
          </w:p>
        </w:tc>
        <w:tc>
          <w:tcPr>
            <w:tcW w:w="8505" w:type="dxa"/>
          </w:tcPr>
          <w:p w14:paraId="1F5DE4B5" w14:textId="77777777" w:rsidR="00DE4679" w:rsidRDefault="001A280C">
            <w:pPr>
              <w:pStyle w:val="Table01Row"/>
              <w:keepNext/>
            </w:pPr>
            <w:r>
              <w:t>Minister for Lands</w:t>
            </w:r>
          </w:p>
        </w:tc>
      </w:tr>
      <w:tr w:rsidR="00DE4679" w14:paraId="7954FA39" w14:textId="77777777">
        <w:trPr>
          <w:cantSplit/>
          <w:jc w:val="center"/>
        </w:trPr>
        <w:tc>
          <w:tcPr>
            <w:tcW w:w="1134" w:type="dxa"/>
          </w:tcPr>
          <w:p w14:paraId="747D3F78" w14:textId="77777777" w:rsidR="00DE4679" w:rsidRDefault="001A280C">
            <w:pPr>
              <w:pStyle w:val="Table01Row"/>
              <w:keepNext/>
            </w:pPr>
            <w:r>
              <w:rPr>
                <w:b/>
              </w:rPr>
              <w:t>Agency:</w:t>
            </w:r>
          </w:p>
        </w:tc>
        <w:tc>
          <w:tcPr>
            <w:tcW w:w="8505" w:type="dxa"/>
          </w:tcPr>
          <w:p w14:paraId="03F8C2C7" w14:textId="77777777" w:rsidR="00DE4679" w:rsidRDefault="001A280C">
            <w:pPr>
              <w:pStyle w:val="Table01Row"/>
              <w:keepNext/>
            </w:pPr>
            <w:r>
              <w:t>Department of Planning, Lands and Heritage</w:t>
            </w:r>
          </w:p>
        </w:tc>
      </w:tr>
    </w:tbl>
    <w:p w14:paraId="4C1043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CEF742" w14:textId="77777777">
        <w:trPr>
          <w:cantSplit/>
          <w:jc w:val="center"/>
        </w:trPr>
        <w:tc>
          <w:tcPr>
            <w:tcW w:w="4253" w:type="dxa"/>
          </w:tcPr>
          <w:p w14:paraId="270633A4" w14:textId="77777777" w:rsidR="00DE4679" w:rsidRDefault="001A280C">
            <w:pPr>
              <w:pStyle w:val="Table01Row"/>
            </w:pPr>
            <w:r>
              <w:rPr>
                <w:i/>
              </w:rPr>
              <w:t>Land Administration (South West Native Title Settlement) Act 2016</w:t>
            </w:r>
          </w:p>
        </w:tc>
        <w:tc>
          <w:tcPr>
            <w:tcW w:w="1134" w:type="dxa"/>
          </w:tcPr>
          <w:p w14:paraId="33F7F372" w14:textId="77777777" w:rsidR="00DE4679" w:rsidRDefault="001A280C">
            <w:pPr>
              <w:pStyle w:val="Table01Row"/>
            </w:pPr>
            <w:r>
              <w:t>2016/010</w:t>
            </w:r>
          </w:p>
        </w:tc>
        <w:tc>
          <w:tcPr>
            <w:tcW w:w="1134" w:type="dxa"/>
          </w:tcPr>
          <w:p w14:paraId="4A432039" w14:textId="77777777" w:rsidR="00DE4679" w:rsidRDefault="001A280C">
            <w:pPr>
              <w:pStyle w:val="Table01Row"/>
            </w:pPr>
            <w:r>
              <w:t>16 May 2016</w:t>
            </w:r>
          </w:p>
        </w:tc>
        <w:tc>
          <w:tcPr>
            <w:tcW w:w="3686" w:type="dxa"/>
          </w:tcPr>
          <w:p w14:paraId="0C38134F" w14:textId="77777777" w:rsidR="00DE4679" w:rsidRDefault="001A280C">
            <w:pPr>
              <w:pStyle w:val="Table01Row"/>
            </w:pPr>
            <w:r>
              <w:t>s. 1 &amp; 2: 16 May 2016 (see s. 2(a));</w:t>
            </w:r>
          </w:p>
          <w:p w14:paraId="5E49870D" w14:textId="77777777" w:rsidR="00DE4679" w:rsidRDefault="001A280C">
            <w:pPr>
              <w:pStyle w:val="Table01Row"/>
            </w:pPr>
            <w:r>
              <w:t xml:space="preserve">Act other than s. 1 &amp; 2: 6 Jun 2016 (see s. 2(b) and </w:t>
            </w:r>
            <w:r>
              <w:rPr>
                <w:i/>
              </w:rPr>
              <w:t>Gazette</w:t>
            </w:r>
            <w:r>
              <w:t xml:space="preserve"> 27 May 2016 p. 1548)</w:t>
            </w:r>
          </w:p>
        </w:tc>
      </w:tr>
      <w:tr w:rsidR="00DE4679" w14:paraId="18FFD2BF" w14:textId="77777777">
        <w:trPr>
          <w:cantSplit/>
          <w:jc w:val="center"/>
        </w:trPr>
        <w:tc>
          <w:tcPr>
            <w:tcW w:w="4253" w:type="dxa"/>
          </w:tcPr>
          <w:p w14:paraId="2FF06A48" w14:textId="77777777" w:rsidR="00DE4679" w:rsidRDefault="001A280C">
            <w:pPr>
              <w:pStyle w:val="Table01Row"/>
            </w:pPr>
            <w:r>
              <w:rPr>
                <w:i/>
              </w:rPr>
              <w:t>Land and Public Works Legislation Amendment Act 2023</w:t>
            </w:r>
            <w:r>
              <w:t xml:space="preserve"> Pt. 4 Div. 6</w:t>
            </w:r>
          </w:p>
        </w:tc>
        <w:tc>
          <w:tcPr>
            <w:tcW w:w="1134" w:type="dxa"/>
          </w:tcPr>
          <w:p w14:paraId="352A14B0" w14:textId="77777777" w:rsidR="00DE4679" w:rsidRDefault="001A280C">
            <w:pPr>
              <w:pStyle w:val="Table01Row"/>
            </w:pPr>
            <w:r>
              <w:t>2023/004</w:t>
            </w:r>
          </w:p>
        </w:tc>
        <w:tc>
          <w:tcPr>
            <w:tcW w:w="1134" w:type="dxa"/>
          </w:tcPr>
          <w:p w14:paraId="2A68772F" w14:textId="77777777" w:rsidR="00DE4679" w:rsidRDefault="001A280C">
            <w:pPr>
              <w:pStyle w:val="Table01Row"/>
            </w:pPr>
            <w:r>
              <w:t>24 Mar 2023</w:t>
            </w:r>
          </w:p>
        </w:tc>
        <w:tc>
          <w:tcPr>
            <w:tcW w:w="3686" w:type="dxa"/>
          </w:tcPr>
          <w:p w14:paraId="04B11859" w14:textId="77777777" w:rsidR="00DE4679" w:rsidRDefault="001A280C">
            <w:pPr>
              <w:pStyle w:val="Table01Row"/>
            </w:pPr>
            <w:r>
              <w:t>10 Aug 2023 (see s. 2(b) and SL 2023/132 cl. 2)</w:t>
            </w:r>
          </w:p>
        </w:tc>
      </w:tr>
    </w:tbl>
    <w:p w14:paraId="294496A5" w14:textId="77777777" w:rsidR="00DE4679" w:rsidRDefault="001A280C">
      <w:pPr>
        <w:pStyle w:val="IActName"/>
      </w:pPr>
      <w:r>
        <w:t>Land Administration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79F316" w14:textId="77777777">
        <w:trPr>
          <w:cantSplit/>
          <w:jc w:val="center"/>
        </w:trPr>
        <w:tc>
          <w:tcPr>
            <w:tcW w:w="1134" w:type="dxa"/>
          </w:tcPr>
          <w:p w14:paraId="475406B1" w14:textId="77777777" w:rsidR="00DE4679" w:rsidRDefault="001A280C">
            <w:pPr>
              <w:pStyle w:val="Table01Row"/>
              <w:keepNext/>
            </w:pPr>
            <w:r>
              <w:rPr>
                <w:b/>
              </w:rPr>
              <w:t>Portfolio:</w:t>
            </w:r>
          </w:p>
        </w:tc>
        <w:tc>
          <w:tcPr>
            <w:tcW w:w="8505" w:type="dxa"/>
          </w:tcPr>
          <w:p w14:paraId="7D918A77" w14:textId="77777777" w:rsidR="00DE4679" w:rsidRDefault="001A280C">
            <w:pPr>
              <w:pStyle w:val="Table01Row"/>
              <w:keepNext/>
            </w:pPr>
            <w:r>
              <w:t>Minister for Lands</w:t>
            </w:r>
          </w:p>
        </w:tc>
      </w:tr>
      <w:tr w:rsidR="00DE4679" w14:paraId="145706E7" w14:textId="77777777">
        <w:trPr>
          <w:cantSplit/>
          <w:jc w:val="center"/>
        </w:trPr>
        <w:tc>
          <w:tcPr>
            <w:tcW w:w="1134" w:type="dxa"/>
          </w:tcPr>
          <w:p w14:paraId="086F7693" w14:textId="77777777" w:rsidR="00DE4679" w:rsidRDefault="001A280C">
            <w:pPr>
              <w:pStyle w:val="Table01Row"/>
              <w:keepNext/>
            </w:pPr>
            <w:r>
              <w:rPr>
                <w:b/>
              </w:rPr>
              <w:t>Agency:</w:t>
            </w:r>
          </w:p>
        </w:tc>
        <w:tc>
          <w:tcPr>
            <w:tcW w:w="8505" w:type="dxa"/>
          </w:tcPr>
          <w:p w14:paraId="3724A83D" w14:textId="77777777" w:rsidR="00DE4679" w:rsidRDefault="001A280C">
            <w:pPr>
              <w:pStyle w:val="Table01Row"/>
              <w:keepNext/>
            </w:pPr>
            <w:r>
              <w:t>Department of Planning, Lands and Heritage</w:t>
            </w:r>
          </w:p>
        </w:tc>
      </w:tr>
    </w:tbl>
    <w:p w14:paraId="69B07E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A9C67B" w14:textId="77777777">
        <w:trPr>
          <w:cantSplit/>
          <w:jc w:val="center"/>
        </w:trPr>
        <w:tc>
          <w:tcPr>
            <w:tcW w:w="4253" w:type="dxa"/>
          </w:tcPr>
          <w:p w14:paraId="32E33990" w14:textId="77777777" w:rsidR="00DE4679" w:rsidRDefault="001A280C">
            <w:pPr>
              <w:pStyle w:val="Table01Row"/>
            </w:pPr>
            <w:r>
              <w:rPr>
                <w:i/>
              </w:rPr>
              <w:t>Land Administration Act 1997</w:t>
            </w:r>
          </w:p>
        </w:tc>
        <w:tc>
          <w:tcPr>
            <w:tcW w:w="1134" w:type="dxa"/>
          </w:tcPr>
          <w:p w14:paraId="52241C08" w14:textId="77777777" w:rsidR="00DE4679" w:rsidRDefault="001A280C">
            <w:pPr>
              <w:pStyle w:val="Table01Row"/>
            </w:pPr>
            <w:r>
              <w:t>1997/030</w:t>
            </w:r>
          </w:p>
        </w:tc>
        <w:tc>
          <w:tcPr>
            <w:tcW w:w="1134" w:type="dxa"/>
          </w:tcPr>
          <w:p w14:paraId="4E544D20" w14:textId="77777777" w:rsidR="00DE4679" w:rsidRDefault="001A280C">
            <w:pPr>
              <w:pStyle w:val="Table01Row"/>
            </w:pPr>
            <w:r>
              <w:t>3 Oct 1997</w:t>
            </w:r>
          </w:p>
        </w:tc>
        <w:tc>
          <w:tcPr>
            <w:tcW w:w="3686" w:type="dxa"/>
          </w:tcPr>
          <w:p w14:paraId="131FA5E3" w14:textId="77777777" w:rsidR="00DE4679" w:rsidRDefault="001A280C">
            <w:pPr>
              <w:pStyle w:val="Table01Row"/>
            </w:pPr>
            <w:r>
              <w:t>s. 1 &amp; 2: 3 Oct 1997;</w:t>
            </w:r>
          </w:p>
          <w:p w14:paraId="402BA019" w14:textId="77777777" w:rsidR="00DE4679" w:rsidRDefault="001A280C">
            <w:pPr>
              <w:pStyle w:val="Table01Row"/>
            </w:pPr>
            <w:r>
              <w:t xml:space="preserve">Act other than s. 1 &amp; 2: 30 Mar 1998 (see s. 2 and </w:t>
            </w:r>
            <w:r>
              <w:rPr>
                <w:i/>
              </w:rPr>
              <w:t>Gazette</w:t>
            </w:r>
            <w:r>
              <w:t xml:space="preserve"> 27 Mar 1998 p. 1765)</w:t>
            </w:r>
          </w:p>
        </w:tc>
      </w:tr>
      <w:tr w:rsidR="00DE4679" w14:paraId="7EFEC58D" w14:textId="77777777">
        <w:trPr>
          <w:cantSplit/>
          <w:jc w:val="center"/>
        </w:trPr>
        <w:tc>
          <w:tcPr>
            <w:tcW w:w="4253" w:type="dxa"/>
          </w:tcPr>
          <w:p w14:paraId="60304FFF" w14:textId="77777777" w:rsidR="00DE4679" w:rsidRDefault="001A280C">
            <w:pPr>
              <w:pStyle w:val="Table01Row"/>
            </w:pPr>
            <w:r>
              <w:rPr>
                <w:i/>
              </w:rPr>
              <w:t>Dampier to Bunbury Pipeline Act 1997</w:t>
            </w:r>
            <w:r>
              <w:t xml:space="preserve"> s. 52 &amp; Sch. 4 Div. 6</w:t>
            </w:r>
          </w:p>
        </w:tc>
        <w:tc>
          <w:tcPr>
            <w:tcW w:w="1134" w:type="dxa"/>
          </w:tcPr>
          <w:p w14:paraId="3879D862" w14:textId="77777777" w:rsidR="00DE4679" w:rsidRDefault="001A280C">
            <w:pPr>
              <w:pStyle w:val="Table01Row"/>
            </w:pPr>
            <w:r>
              <w:t>1997/053</w:t>
            </w:r>
          </w:p>
        </w:tc>
        <w:tc>
          <w:tcPr>
            <w:tcW w:w="1134" w:type="dxa"/>
          </w:tcPr>
          <w:p w14:paraId="356EECE9" w14:textId="77777777" w:rsidR="00DE4679" w:rsidRDefault="001A280C">
            <w:pPr>
              <w:pStyle w:val="Table01Row"/>
            </w:pPr>
            <w:r>
              <w:t>12 Dec 1997</w:t>
            </w:r>
          </w:p>
        </w:tc>
        <w:tc>
          <w:tcPr>
            <w:tcW w:w="3686" w:type="dxa"/>
          </w:tcPr>
          <w:p w14:paraId="7B838128" w14:textId="77777777" w:rsidR="00DE4679" w:rsidRDefault="001A280C">
            <w:pPr>
              <w:pStyle w:val="Table01Row"/>
            </w:pPr>
            <w:r>
              <w:t xml:space="preserve">30 Mar 1998 (see Sch. 4 Div. 6 cl. 30 and </w:t>
            </w:r>
            <w:r>
              <w:rPr>
                <w:i/>
              </w:rPr>
              <w:t>Gazette</w:t>
            </w:r>
            <w:r>
              <w:t xml:space="preserve"> 27 Mar 1998 p. 1765)</w:t>
            </w:r>
          </w:p>
        </w:tc>
      </w:tr>
      <w:tr w:rsidR="00DE4679" w14:paraId="4C48B38B" w14:textId="77777777">
        <w:trPr>
          <w:cantSplit/>
          <w:jc w:val="center"/>
        </w:trPr>
        <w:tc>
          <w:tcPr>
            <w:tcW w:w="4253" w:type="dxa"/>
          </w:tcPr>
          <w:p w14:paraId="0EEDB354" w14:textId="77777777" w:rsidR="00DE4679" w:rsidRDefault="001A280C">
            <w:pPr>
              <w:pStyle w:val="Table01Row"/>
            </w:pPr>
            <w:r>
              <w:rPr>
                <w:i/>
              </w:rPr>
              <w:t>Acts Amendment (Land Administration, Mining and Petroleum) Act 1998</w:t>
            </w:r>
            <w:r>
              <w:t xml:space="preserve"> Pt. 2 (except s. 4 &amp; 7)</w:t>
            </w:r>
          </w:p>
        </w:tc>
        <w:tc>
          <w:tcPr>
            <w:tcW w:w="1134" w:type="dxa"/>
          </w:tcPr>
          <w:p w14:paraId="50054FCB" w14:textId="77777777" w:rsidR="00DE4679" w:rsidRDefault="001A280C">
            <w:pPr>
              <w:pStyle w:val="Table01Row"/>
            </w:pPr>
            <w:r>
              <w:t>1998/061 (as amended by 1999/060 s. 7.3)</w:t>
            </w:r>
          </w:p>
        </w:tc>
        <w:tc>
          <w:tcPr>
            <w:tcW w:w="1134" w:type="dxa"/>
          </w:tcPr>
          <w:p w14:paraId="76D2F403" w14:textId="77777777" w:rsidR="00DE4679" w:rsidRDefault="001A280C">
            <w:pPr>
              <w:pStyle w:val="Table01Row"/>
            </w:pPr>
            <w:r>
              <w:t>11 Jan 1999</w:t>
            </w:r>
          </w:p>
        </w:tc>
        <w:tc>
          <w:tcPr>
            <w:tcW w:w="3686" w:type="dxa"/>
          </w:tcPr>
          <w:p w14:paraId="15E80C0E" w14:textId="77777777" w:rsidR="00DE4679" w:rsidRDefault="001A280C">
            <w:pPr>
              <w:pStyle w:val="Table01Row"/>
            </w:pPr>
            <w:r>
              <w:t>Pt. 2 other than s. 4 &amp; 7: 11 Jan 1999 (see s. 2(1));</w:t>
            </w:r>
          </w:p>
          <w:p w14:paraId="02233D65" w14:textId="77777777" w:rsidR="00DE4679" w:rsidRDefault="001A280C">
            <w:pPr>
              <w:pStyle w:val="Table01Row"/>
            </w:pPr>
            <w:r>
              <w:t xml:space="preserve">s. 4 comes into operation on the day on which 1999/060 Pt. 5 comes into operation (see s. 2(2)); </w:t>
            </w:r>
          </w:p>
          <w:p w14:paraId="1CF70A09" w14:textId="77777777" w:rsidR="00DE4679" w:rsidRDefault="001A280C">
            <w:pPr>
              <w:pStyle w:val="Table01Row"/>
            </w:pPr>
            <w:r>
              <w:t>s. 7 comes into operation on the day on which any of Pt. 3, 4 &amp; 5 of 1999/060 comes into operation (see s. 2(3))</w:t>
            </w:r>
          </w:p>
        </w:tc>
      </w:tr>
      <w:tr w:rsidR="00DE4679" w14:paraId="2E3F0020" w14:textId="77777777">
        <w:trPr>
          <w:cantSplit/>
          <w:jc w:val="center"/>
        </w:trPr>
        <w:tc>
          <w:tcPr>
            <w:tcW w:w="4253" w:type="dxa"/>
          </w:tcPr>
          <w:p w14:paraId="1C1CB5CA" w14:textId="77777777" w:rsidR="00DE4679" w:rsidRDefault="001A280C">
            <w:pPr>
              <w:pStyle w:val="Table01Row"/>
            </w:pPr>
            <w:r>
              <w:rPr>
                <w:i/>
              </w:rPr>
              <w:t>Acts Amendment and Repeal (Financial Sector Reform) Act 1999</w:t>
            </w:r>
            <w:r>
              <w:t xml:space="preserve"> s. 90</w:t>
            </w:r>
          </w:p>
        </w:tc>
        <w:tc>
          <w:tcPr>
            <w:tcW w:w="1134" w:type="dxa"/>
          </w:tcPr>
          <w:p w14:paraId="1476B524" w14:textId="77777777" w:rsidR="00DE4679" w:rsidRDefault="001A280C">
            <w:pPr>
              <w:pStyle w:val="Table01Row"/>
            </w:pPr>
            <w:r>
              <w:t>1999/026</w:t>
            </w:r>
          </w:p>
        </w:tc>
        <w:tc>
          <w:tcPr>
            <w:tcW w:w="1134" w:type="dxa"/>
          </w:tcPr>
          <w:p w14:paraId="290FE6BE" w14:textId="77777777" w:rsidR="00DE4679" w:rsidRDefault="001A280C">
            <w:pPr>
              <w:pStyle w:val="Table01Row"/>
            </w:pPr>
            <w:r>
              <w:t>29 Jun 1999</w:t>
            </w:r>
          </w:p>
        </w:tc>
        <w:tc>
          <w:tcPr>
            <w:tcW w:w="3686" w:type="dxa"/>
          </w:tcPr>
          <w:p w14:paraId="6213D77F" w14:textId="77777777" w:rsidR="00DE4679" w:rsidRDefault="001A280C">
            <w:pPr>
              <w:pStyle w:val="Table01Row"/>
            </w:pPr>
            <w:r>
              <w:t xml:space="preserve">1 Jul 1999 (see s. 2(1) and </w:t>
            </w:r>
            <w:r>
              <w:rPr>
                <w:i/>
              </w:rPr>
              <w:t>Gazette</w:t>
            </w:r>
            <w:r>
              <w:t xml:space="preserve"> 30 Jun 1999 p. 2905)</w:t>
            </w:r>
          </w:p>
        </w:tc>
      </w:tr>
      <w:tr w:rsidR="00DE4679" w14:paraId="3C26BA85" w14:textId="77777777">
        <w:trPr>
          <w:cantSplit/>
          <w:jc w:val="center"/>
        </w:trPr>
        <w:tc>
          <w:tcPr>
            <w:tcW w:w="4253" w:type="dxa"/>
          </w:tcPr>
          <w:p w14:paraId="41F48F10" w14:textId="77777777" w:rsidR="00DE4679" w:rsidRDefault="001A280C">
            <w:pPr>
              <w:pStyle w:val="Table01Row"/>
            </w:pPr>
            <w:r>
              <w:rPr>
                <w:i/>
              </w:rPr>
              <w:t>Gas Corporation (Business Disposal) Act 1999</w:t>
            </w:r>
            <w:r>
              <w:t xml:space="preserve"> s. 104</w:t>
            </w:r>
          </w:p>
        </w:tc>
        <w:tc>
          <w:tcPr>
            <w:tcW w:w="1134" w:type="dxa"/>
          </w:tcPr>
          <w:p w14:paraId="5E211E92" w14:textId="77777777" w:rsidR="00DE4679" w:rsidRDefault="001A280C">
            <w:pPr>
              <w:pStyle w:val="Table01Row"/>
            </w:pPr>
            <w:r>
              <w:t>1999/058</w:t>
            </w:r>
          </w:p>
        </w:tc>
        <w:tc>
          <w:tcPr>
            <w:tcW w:w="1134" w:type="dxa"/>
          </w:tcPr>
          <w:p w14:paraId="379EA500" w14:textId="77777777" w:rsidR="00DE4679" w:rsidRDefault="001A280C">
            <w:pPr>
              <w:pStyle w:val="Table01Row"/>
            </w:pPr>
            <w:r>
              <w:t>24 Dec 1999</w:t>
            </w:r>
          </w:p>
        </w:tc>
        <w:tc>
          <w:tcPr>
            <w:tcW w:w="3686" w:type="dxa"/>
          </w:tcPr>
          <w:p w14:paraId="5C2CC24C" w14:textId="77777777" w:rsidR="00DE4679" w:rsidRDefault="001A280C">
            <w:pPr>
              <w:pStyle w:val="Table01Row"/>
            </w:pPr>
            <w:r>
              <w:t xml:space="preserve">16 Dec 2000 (see s. 2(5) and </w:t>
            </w:r>
            <w:r>
              <w:rPr>
                <w:i/>
              </w:rPr>
              <w:t>Gazette</w:t>
            </w:r>
            <w:r>
              <w:t xml:space="preserve"> 15 Dec 2000 p. 7201)</w:t>
            </w:r>
          </w:p>
        </w:tc>
      </w:tr>
      <w:tr w:rsidR="00DE4679" w14:paraId="7779D580" w14:textId="77777777">
        <w:trPr>
          <w:cantSplit/>
          <w:jc w:val="center"/>
        </w:trPr>
        <w:tc>
          <w:tcPr>
            <w:tcW w:w="4253" w:type="dxa"/>
          </w:tcPr>
          <w:p w14:paraId="34CE6326" w14:textId="77777777" w:rsidR="00DE4679" w:rsidRDefault="001A280C">
            <w:pPr>
              <w:pStyle w:val="Table01Row"/>
            </w:pPr>
            <w:r>
              <w:rPr>
                <w:i/>
              </w:rPr>
              <w:t>Native Title (State Provisions) Act 1999</w:t>
            </w:r>
            <w:r>
              <w:t xml:space="preserve"> s. 7.3</w:t>
            </w:r>
          </w:p>
        </w:tc>
        <w:tc>
          <w:tcPr>
            <w:tcW w:w="1134" w:type="dxa"/>
          </w:tcPr>
          <w:p w14:paraId="6CBE72AE" w14:textId="77777777" w:rsidR="00DE4679" w:rsidRDefault="001A280C">
            <w:pPr>
              <w:pStyle w:val="Table01Row"/>
            </w:pPr>
            <w:r>
              <w:t>1999/060</w:t>
            </w:r>
          </w:p>
        </w:tc>
        <w:tc>
          <w:tcPr>
            <w:tcW w:w="1134" w:type="dxa"/>
          </w:tcPr>
          <w:p w14:paraId="61428128" w14:textId="77777777" w:rsidR="00DE4679" w:rsidRDefault="001A280C">
            <w:pPr>
              <w:pStyle w:val="Table01Row"/>
            </w:pPr>
            <w:r>
              <w:t>10 Jan 2000</w:t>
            </w:r>
          </w:p>
        </w:tc>
        <w:tc>
          <w:tcPr>
            <w:tcW w:w="3686" w:type="dxa"/>
          </w:tcPr>
          <w:p w14:paraId="4F61D6CA" w14:textId="77777777" w:rsidR="00DE4679" w:rsidRDefault="001A280C">
            <w:pPr>
              <w:pStyle w:val="Table01Row"/>
            </w:pPr>
            <w:r>
              <w:t>Operative on earliest of commencement of Pt. 2 (except s. 2.2), Pt. 3 (except s. 3.1) and Pt. 4</w:t>
            </w:r>
          </w:p>
        </w:tc>
      </w:tr>
      <w:tr w:rsidR="00DE4679" w14:paraId="2F89039D" w14:textId="77777777">
        <w:trPr>
          <w:cantSplit/>
          <w:jc w:val="center"/>
        </w:trPr>
        <w:tc>
          <w:tcPr>
            <w:tcW w:w="4253" w:type="dxa"/>
          </w:tcPr>
          <w:p w14:paraId="180092B4" w14:textId="77777777" w:rsidR="00DE4679" w:rsidRDefault="001A280C">
            <w:pPr>
              <w:pStyle w:val="Table01Row"/>
            </w:pPr>
            <w:r>
              <w:rPr>
                <w:i/>
              </w:rPr>
              <w:t>Rail Freight System Act 2000</w:t>
            </w:r>
            <w:r>
              <w:t xml:space="preserve"> Pt. 5 Div. 4</w:t>
            </w:r>
          </w:p>
        </w:tc>
        <w:tc>
          <w:tcPr>
            <w:tcW w:w="1134" w:type="dxa"/>
          </w:tcPr>
          <w:p w14:paraId="6908B8F6" w14:textId="77777777" w:rsidR="00DE4679" w:rsidRDefault="001A280C">
            <w:pPr>
              <w:pStyle w:val="Table01Row"/>
            </w:pPr>
            <w:r>
              <w:t>2000/013</w:t>
            </w:r>
          </w:p>
        </w:tc>
        <w:tc>
          <w:tcPr>
            <w:tcW w:w="1134" w:type="dxa"/>
          </w:tcPr>
          <w:p w14:paraId="0EACB0B4" w14:textId="77777777" w:rsidR="00DE4679" w:rsidRDefault="001A280C">
            <w:pPr>
              <w:pStyle w:val="Table01Row"/>
            </w:pPr>
            <w:r>
              <w:t>8 Jun 2000</w:t>
            </w:r>
          </w:p>
        </w:tc>
        <w:tc>
          <w:tcPr>
            <w:tcW w:w="3686" w:type="dxa"/>
          </w:tcPr>
          <w:p w14:paraId="12039C1F" w14:textId="77777777" w:rsidR="00DE4679" w:rsidRDefault="001A280C">
            <w:pPr>
              <w:pStyle w:val="Table01Row"/>
            </w:pPr>
            <w:r>
              <w:t xml:space="preserve">30 Jun 2000 (see s. 2(1) and </w:t>
            </w:r>
            <w:r>
              <w:rPr>
                <w:i/>
              </w:rPr>
              <w:t>Gazette</w:t>
            </w:r>
            <w:r>
              <w:t xml:space="preserve"> 30 Jun 2000 p. 3397)</w:t>
            </w:r>
          </w:p>
        </w:tc>
      </w:tr>
      <w:tr w:rsidR="00DE4679" w14:paraId="76283861" w14:textId="77777777">
        <w:trPr>
          <w:cantSplit/>
          <w:jc w:val="center"/>
        </w:trPr>
        <w:tc>
          <w:tcPr>
            <w:tcW w:w="4253" w:type="dxa"/>
          </w:tcPr>
          <w:p w14:paraId="365C7A46" w14:textId="77777777" w:rsidR="00DE4679" w:rsidRDefault="001A280C">
            <w:pPr>
              <w:pStyle w:val="Table01Row"/>
            </w:pPr>
            <w:r>
              <w:rPr>
                <w:i/>
              </w:rPr>
              <w:t>Statutes (Repeals and Minor Amendments) Act 2000</w:t>
            </w:r>
            <w:r>
              <w:t xml:space="preserve"> s. 14(13) &amp; 20</w:t>
            </w:r>
          </w:p>
        </w:tc>
        <w:tc>
          <w:tcPr>
            <w:tcW w:w="1134" w:type="dxa"/>
          </w:tcPr>
          <w:p w14:paraId="14CB99E9" w14:textId="77777777" w:rsidR="00DE4679" w:rsidRDefault="001A280C">
            <w:pPr>
              <w:pStyle w:val="Table01Row"/>
            </w:pPr>
            <w:r>
              <w:t>2000/024</w:t>
            </w:r>
          </w:p>
        </w:tc>
        <w:tc>
          <w:tcPr>
            <w:tcW w:w="1134" w:type="dxa"/>
          </w:tcPr>
          <w:p w14:paraId="61DC4840" w14:textId="77777777" w:rsidR="00DE4679" w:rsidRDefault="001A280C">
            <w:pPr>
              <w:pStyle w:val="Table01Row"/>
            </w:pPr>
            <w:r>
              <w:t>4 Jul 2000</w:t>
            </w:r>
          </w:p>
        </w:tc>
        <w:tc>
          <w:tcPr>
            <w:tcW w:w="3686" w:type="dxa"/>
          </w:tcPr>
          <w:p w14:paraId="5ACC9976" w14:textId="77777777" w:rsidR="00DE4679" w:rsidRDefault="001A280C">
            <w:pPr>
              <w:pStyle w:val="Table01Row"/>
            </w:pPr>
            <w:r>
              <w:t>4 Jul 2000 (see s. 2)</w:t>
            </w:r>
          </w:p>
        </w:tc>
      </w:tr>
      <w:tr w:rsidR="00DE4679" w14:paraId="132F3523" w14:textId="77777777">
        <w:trPr>
          <w:cantSplit/>
          <w:jc w:val="center"/>
        </w:trPr>
        <w:tc>
          <w:tcPr>
            <w:tcW w:w="4253" w:type="dxa"/>
          </w:tcPr>
          <w:p w14:paraId="0007CC64" w14:textId="77777777" w:rsidR="00DE4679" w:rsidRDefault="001A280C">
            <w:pPr>
              <w:pStyle w:val="Table01Row"/>
            </w:pPr>
            <w:r>
              <w:rPr>
                <w:i/>
              </w:rPr>
              <w:t>Acts Amendment (Australian Datum) Act 2000</w:t>
            </w:r>
            <w:r>
              <w:t xml:space="preserve"> s. 4</w:t>
            </w:r>
          </w:p>
        </w:tc>
        <w:tc>
          <w:tcPr>
            <w:tcW w:w="1134" w:type="dxa"/>
          </w:tcPr>
          <w:p w14:paraId="4638C237" w14:textId="77777777" w:rsidR="00DE4679" w:rsidRDefault="001A280C">
            <w:pPr>
              <w:pStyle w:val="Table01Row"/>
            </w:pPr>
            <w:r>
              <w:t>2000/054</w:t>
            </w:r>
          </w:p>
        </w:tc>
        <w:tc>
          <w:tcPr>
            <w:tcW w:w="1134" w:type="dxa"/>
          </w:tcPr>
          <w:p w14:paraId="0A7F8011" w14:textId="77777777" w:rsidR="00DE4679" w:rsidRDefault="001A280C">
            <w:pPr>
              <w:pStyle w:val="Table01Row"/>
            </w:pPr>
            <w:r>
              <w:t>28 Nov 2000</w:t>
            </w:r>
          </w:p>
        </w:tc>
        <w:tc>
          <w:tcPr>
            <w:tcW w:w="3686" w:type="dxa"/>
          </w:tcPr>
          <w:p w14:paraId="5860C33F" w14:textId="77777777" w:rsidR="00DE4679" w:rsidRDefault="001A280C">
            <w:pPr>
              <w:pStyle w:val="Table01Row"/>
            </w:pPr>
            <w:r>
              <w:t xml:space="preserve">16 Dec 2000 (see s. 2 and </w:t>
            </w:r>
            <w:r>
              <w:rPr>
                <w:i/>
              </w:rPr>
              <w:t>Gazette</w:t>
            </w:r>
            <w:r>
              <w:t xml:space="preserve"> 15 Dec 2000 p. 7201)</w:t>
            </w:r>
          </w:p>
        </w:tc>
      </w:tr>
      <w:tr w:rsidR="00DE4679" w14:paraId="1710D1EF" w14:textId="77777777">
        <w:trPr>
          <w:cantSplit/>
          <w:jc w:val="center"/>
        </w:trPr>
        <w:tc>
          <w:tcPr>
            <w:tcW w:w="4253" w:type="dxa"/>
          </w:tcPr>
          <w:p w14:paraId="15162CC0" w14:textId="77777777" w:rsidR="00DE4679" w:rsidRDefault="001A280C">
            <w:pPr>
              <w:pStyle w:val="Table01Row"/>
            </w:pPr>
            <w:r>
              <w:rPr>
                <w:i/>
              </w:rPr>
              <w:lastRenderedPageBreak/>
              <w:t>Land Administration Amendment Act 2000</w:t>
            </w:r>
          </w:p>
        </w:tc>
        <w:tc>
          <w:tcPr>
            <w:tcW w:w="1134" w:type="dxa"/>
          </w:tcPr>
          <w:p w14:paraId="0EBF7B99" w14:textId="77777777" w:rsidR="00DE4679" w:rsidRDefault="001A280C">
            <w:pPr>
              <w:pStyle w:val="Table01Row"/>
            </w:pPr>
            <w:r>
              <w:t>2000/059</w:t>
            </w:r>
          </w:p>
        </w:tc>
        <w:tc>
          <w:tcPr>
            <w:tcW w:w="1134" w:type="dxa"/>
          </w:tcPr>
          <w:p w14:paraId="62F558BF" w14:textId="77777777" w:rsidR="00DE4679" w:rsidRDefault="001A280C">
            <w:pPr>
              <w:pStyle w:val="Table01Row"/>
            </w:pPr>
            <w:r>
              <w:t>7 Dec 2000</w:t>
            </w:r>
          </w:p>
        </w:tc>
        <w:tc>
          <w:tcPr>
            <w:tcW w:w="3686" w:type="dxa"/>
          </w:tcPr>
          <w:p w14:paraId="795A921E" w14:textId="77777777" w:rsidR="00DE4679" w:rsidRDefault="001A280C">
            <w:pPr>
              <w:pStyle w:val="Table01Row"/>
            </w:pPr>
            <w:r>
              <w:t xml:space="preserve">s. 38(1): 30 Mar 1998 (see s. 2(4) and </w:t>
            </w:r>
            <w:r>
              <w:rPr>
                <w:i/>
              </w:rPr>
              <w:t>Gazette</w:t>
            </w:r>
            <w:r>
              <w:t xml:space="preserve"> 27 Mar 1998 p. 1765); </w:t>
            </w:r>
          </w:p>
          <w:p w14:paraId="22A476F8" w14:textId="77777777" w:rsidR="00DE4679" w:rsidRDefault="001A280C">
            <w:pPr>
              <w:pStyle w:val="Table01Row"/>
            </w:pPr>
            <w:r>
              <w:t>s. 52: 8 Dec 2000 (see s. 2(5));</w:t>
            </w:r>
          </w:p>
          <w:p w14:paraId="1A74DB7E" w14:textId="77777777" w:rsidR="00DE4679" w:rsidRDefault="001A280C">
            <w:pPr>
              <w:pStyle w:val="Table01Row"/>
            </w:pPr>
            <w:r>
              <w:t xml:space="preserve">Act other than s. 8, 10(2), 12, 14(1) &amp; (2), 19(2) &amp; (3), 22, 24‑37, 38(1), 51 &amp; 52: 7 Dec 2000 (see s. 2(1)); </w:t>
            </w:r>
          </w:p>
          <w:p w14:paraId="10152A9F" w14:textId="77777777" w:rsidR="00DE4679" w:rsidRDefault="001A280C">
            <w:pPr>
              <w:pStyle w:val="Table01Row"/>
            </w:pPr>
            <w:r>
              <w:t xml:space="preserve">s. 8, 10(2), 12, 14(1) &amp; (2), 19(2) &amp; (3), 22, 24‑37 &amp; 51: 10 Apr 2001 (see s. 2(2) and </w:t>
            </w:r>
            <w:r>
              <w:rPr>
                <w:i/>
              </w:rPr>
              <w:t>Gazette</w:t>
            </w:r>
            <w:r>
              <w:t xml:space="preserve"> 10 Apr 2001 p. 2073)</w:t>
            </w:r>
          </w:p>
        </w:tc>
      </w:tr>
      <w:tr w:rsidR="00DE4679" w14:paraId="23FF9216" w14:textId="77777777">
        <w:trPr>
          <w:cantSplit/>
          <w:jc w:val="center"/>
        </w:trPr>
        <w:tc>
          <w:tcPr>
            <w:tcW w:w="10207" w:type="dxa"/>
            <w:gridSpan w:val="4"/>
          </w:tcPr>
          <w:p w14:paraId="7B526BD4" w14:textId="77777777" w:rsidR="00DE4679" w:rsidRDefault="001A280C">
            <w:pPr>
              <w:pStyle w:val="Table01Row"/>
            </w:pPr>
            <w:r>
              <w:rPr>
                <w:b/>
              </w:rPr>
              <w:t>Reprinted as at 22 Jun 2001 (not including 1998/061 s. 4 &amp; 7 &amp; 1999/060)</w:t>
            </w:r>
          </w:p>
        </w:tc>
      </w:tr>
      <w:tr w:rsidR="00DE4679" w14:paraId="59A5B4DC" w14:textId="77777777">
        <w:trPr>
          <w:cantSplit/>
          <w:jc w:val="center"/>
        </w:trPr>
        <w:tc>
          <w:tcPr>
            <w:tcW w:w="4253" w:type="dxa"/>
          </w:tcPr>
          <w:p w14:paraId="1E942964" w14:textId="77777777" w:rsidR="00DE4679" w:rsidRDefault="001A280C">
            <w:pPr>
              <w:pStyle w:val="Table01Row"/>
            </w:pPr>
            <w:r>
              <w:rPr>
                <w:i/>
              </w:rPr>
              <w:t>Corporations (Consequential Amendments) Act 2001</w:t>
            </w:r>
            <w:r>
              <w:t xml:space="preserve"> s. 220</w:t>
            </w:r>
          </w:p>
        </w:tc>
        <w:tc>
          <w:tcPr>
            <w:tcW w:w="1134" w:type="dxa"/>
          </w:tcPr>
          <w:p w14:paraId="35049B2C" w14:textId="77777777" w:rsidR="00DE4679" w:rsidRDefault="001A280C">
            <w:pPr>
              <w:pStyle w:val="Table01Row"/>
            </w:pPr>
            <w:r>
              <w:t>2001/010</w:t>
            </w:r>
          </w:p>
        </w:tc>
        <w:tc>
          <w:tcPr>
            <w:tcW w:w="1134" w:type="dxa"/>
          </w:tcPr>
          <w:p w14:paraId="0CC1C985" w14:textId="77777777" w:rsidR="00DE4679" w:rsidRDefault="001A280C">
            <w:pPr>
              <w:pStyle w:val="Table01Row"/>
            </w:pPr>
            <w:r>
              <w:t>28 Jun 2001</w:t>
            </w:r>
          </w:p>
        </w:tc>
        <w:tc>
          <w:tcPr>
            <w:tcW w:w="3686" w:type="dxa"/>
          </w:tcPr>
          <w:p w14:paraId="015CA15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08C65D1" w14:textId="77777777">
        <w:trPr>
          <w:cantSplit/>
          <w:jc w:val="center"/>
        </w:trPr>
        <w:tc>
          <w:tcPr>
            <w:tcW w:w="4253" w:type="dxa"/>
          </w:tcPr>
          <w:p w14:paraId="45182F3E" w14:textId="77777777" w:rsidR="00DE4679" w:rsidRDefault="001A280C">
            <w:pPr>
              <w:pStyle w:val="Table01Row"/>
            </w:pPr>
            <w:r>
              <w:rPr>
                <w:i/>
              </w:rPr>
              <w:t>Public Transport Authority Act 2003</w:t>
            </w:r>
            <w:r>
              <w:t xml:space="preserve"> s. 150 &amp; 167</w:t>
            </w:r>
          </w:p>
        </w:tc>
        <w:tc>
          <w:tcPr>
            <w:tcW w:w="1134" w:type="dxa"/>
          </w:tcPr>
          <w:p w14:paraId="4BD9423A" w14:textId="77777777" w:rsidR="00DE4679" w:rsidRDefault="001A280C">
            <w:pPr>
              <w:pStyle w:val="Table01Row"/>
            </w:pPr>
            <w:r>
              <w:t>2003/031</w:t>
            </w:r>
          </w:p>
        </w:tc>
        <w:tc>
          <w:tcPr>
            <w:tcW w:w="1134" w:type="dxa"/>
          </w:tcPr>
          <w:p w14:paraId="68CE89B4" w14:textId="77777777" w:rsidR="00DE4679" w:rsidRDefault="001A280C">
            <w:pPr>
              <w:pStyle w:val="Table01Row"/>
            </w:pPr>
            <w:r>
              <w:t>26 May 2003</w:t>
            </w:r>
          </w:p>
        </w:tc>
        <w:tc>
          <w:tcPr>
            <w:tcW w:w="3686" w:type="dxa"/>
          </w:tcPr>
          <w:p w14:paraId="5685A80A" w14:textId="77777777" w:rsidR="00DE4679" w:rsidRDefault="001A280C">
            <w:pPr>
              <w:pStyle w:val="Table01Row"/>
            </w:pPr>
            <w:r>
              <w:t xml:space="preserve">1 Jul 2003 (see s. 2(1) and </w:t>
            </w:r>
            <w:r>
              <w:rPr>
                <w:i/>
              </w:rPr>
              <w:t>Gazette</w:t>
            </w:r>
            <w:r>
              <w:t xml:space="preserve"> 27 Jun 2003 p. 2384)</w:t>
            </w:r>
          </w:p>
        </w:tc>
      </w:tr>
      <w:tr w:rsidR="00DE4679" w14:paraId="37503699" w14:textId="77777777">
        <w:trPr>
          <w:cantSplit/>
          <w:jc w:val="center"/>
        </w:trPr>
        <w:tc>
          <w:tcPr>
            <w:tcW w:w="4253" w:type="dxa"/>
          </w:tcPr>
          <w:p w14:paraId="052AE922" w14:textId="77777777" w:rsidR="00DE4679" w:rsidRDefault="001A280C">
            <w:pPr>
              <w:pStyle w:val="Table01Row"/>
            </w:pPr>
            <w:r>
              <w:rPr>
                <w:i/>
              </w:rPr>
              <w:t>Acts Amendment (Carbon Rights and Tree Plantation Agreements) Act 2003</w:t>
            </w:r>
            <w:r>
              <w:t xml:space="preserve"> Pt. 2</w:t>
            </w:r>
          </w:p>
        </w:tc>
        <w:tc>
          <w:tcPr>
            <w:tcW w:w="1134" w:type="dxa"/>
          </w:tcPr>
          <w:p w14:paraId="5A3E6789" w14:textId="77777777" w:rsidR="00DE4679" w:rsidRDefault="001A280C">
            <w:pPr>
              <w:pStyle w:val="Table01Row"/>
            </w:pPr>
            <w:r>
              <w:t>2003/056</w:t>
            </w:r>
          </w:p>
        </w:tc>
        <w:tc>
          <w:tcPr>
            <w:tcW w:w="1134" w:type="dxa"/>
          </w:tcPr>
          <w:p w14:paraId="2716D6BA" w14:textId="77777777" w:rsidR="00DE4679" w:rsidRDefault="001A280C">
            <w:pPr>
              <w:pStyle w:val="Table01Row"/>
            </w:pPr>
            <w:r>
              <w:t>29 Oct 2003</w:t>
            </w:r>
          </w:p>
        </w:tc>
        <w:tc>
          <w:tcPr>
            <w:tcW w:w="3686" w:type="dxa"/>
          </w:tcPr>
          <w:p w14:paraId="32385CE3" w14:textId="77777777" w:rsidR="00DE4679" w:rsidRDefault="001A280C">
            <w:pPr>
              <w:pStyle w:val="Table01Row"/>
            </w:pPr>
            <w:r>
              <w:t xml:space="preserve">24 Mar 2004 (see s. 2 and </w:t>
            </w:r>
            <w:r>
              <w:rPr>
                <w:i/>
              </w:rPr>
              <w:t>Gazette</w:t>
            </w:r>
            <w:r>
              <w:t xml:space="preserve"> 23 Mar 2004 p. 975)</w:t>
            </w:r>
          </w:p>
        </w:tc>
      </w:tr>
      <w:tr w:rsidR="00DE4679" w14:paraId="77374AD2" w14:textId="77777777">
        <w:trPr>
          <w:cantSplit/>
          <w:jc w:val="center"/>
        </w:trPr>
        <w:tc>
          <w:tcPr>
            <w:tcW w:w="4253" w:type="dxa"/>
          </w:tcPr>
          <w:p w14:paraId="1B4B6606" w14:textId="77777777" w:rsidR="00DE4679" w:rsidRDefault="001A280C">
            <w:pPr>
              <w:pStyle w:val="Table01Row"/>
            </w:pPr>
            <w:r>
              <w:rPr>
                <w:i/>
              </w:rPr>
              <w:t>Contaminated Sites Act 2003</w:t>
            </w:r>
            <w:r>
              <w:t xml:space="preserve"> s. 100</w:t>
            </w:r>
          </w:p>
        </w:tc>
        <w:tc>
          <w:tcPr>
            <w:tcW w:w="1134" w:type="dxa"/>
          </w:tcPr>
          <w:p w14:paraId="3695B0DF" w14:textId="77777777" w:rsidR="00DE4679" w:rsidRDefault="001A280C">
            <w:pPr>
              <w:pStyle w:val="Table01Row"/>
            </w:pPr>
            <w:r>
              <w:t>2003/060</w:t>
            </w:r>
          </w:p>
        </w:tc>
        <w:tc>
          <w:tcPr>
            <w:tcW w:w="1134" w:type="dxa"/>
          </w:tcPr>
          <w:p w14:paraId="27AF39CC" w14:textId="77777777" w:rsidR="00DE4679" w:rsidRDefault="001A280C">
            <w:pPr>
              <w:pStyle w:val="Table01Row"/>
            </w:pPr>
            <w:r>
              <w:t>7 Nov 2003</w:t>
            </w:r>
          </w:p>
        </w:tc>
        <w:tc>
          <w:tcPr>
            <w:tcW w:w="3686" w:type="dxa"/>
          </w:tcPr>
          <w:p w14:paraId="08491856" w14:textId="77777777" w:rsidR="00DE4679" w:rsidRDefault="001A280C">
            <w:pPr>
              <w:pStyle w:val="Table01Row"/>
            </w:pPr>
            <w:r>
              <w:t xml:space="preserve">1 Dec 2006 (see s. 2 and </w:t>
            </w:r>
            <w:r>
              <w:rPr>
                <w:i/>
              </w:rPr>
              <w:t>Gazette</w:t>
            </w:r>
            <w:r>
              <w:t xml:space="preserve"> 8 Aug 2006 p. 2899)</w:t>
            </w:r>
          </w:p>
        </w:tc>
      </w:tr>
      <w:tr w:rsidR="00DE4679" w14:paraId="6441FE9E" w14:textId="77777777">
        <w:trPr>
          <w:cantSplit/>
          <w:jc w:val="center"/>
        </w:trPr>
        <w:tc>
          <w:tcPr>
            <w:tcW w:w="4253" w:type="dxa"/>
          </w:tcPr>
          <w:p w14:paraId="1F3E413E" w14:textId="77777777" w:rsidR="00DE4679" w:rsidRDefault="001A280C">
            <w:pPr>
              <w:pStyle w:val="Table01Row"/>
            </w:pPr>
            <w:r>
              <w:rPr>
                <w:i/>
              </w:rPr>
              <w:t>Statutes (Repeals and Minor Amendments) Act 2003</w:t>
            </w:r>
            <w:r>
              <w:t xml:space="preserve"> s. 72</w:t>
            </w:r>
          </w:p>
        </w:tc>
        <w:tc>
          <w:tcPr>
            <w:tcW w:w="1134" w:type="dxa"/>
          </w:tcPr>
          <w:p w14:paraId="3259B12E" w14:textId="77777777" w:rsidR="00DE4679" w:rsidRDefault="001A280C">
            <w:pPr>
              <w:pStyle w:val="Table01Row"/>
            </w:pPr>
            <w:r>
              <w:t>2003/074</w:t>
            </w:r>
          </w:p>
        </w:tc>
        <w:tc>
          <w:tcPr>
            <w:tcW w:w="1134" w:type="dxa"/>
          </w:tcPr>
          <w:p w14:paraId="35EEFA64" w14:textId="77777777" w:rsidR="00DE4679" w:rsidRDefault="001A280C">
            <w:pPr>
              <w:pStyle w:val="Table01Row"/>
            </w:pPr>
            <w:r>
              <w:t>15 Dec 2003</w:t>
            </w:r>
          </w:p>
        </w:tc>
        <w:tc>
          <w:tcPr>
            <w:tcW w:w="3686" w:type="dxa"/>
          </w:tcPr>
          <w:p w14:paraId="2C08AF83" w14:textId="77777777" w:rsidR="00DE4679" w:rsidRDefault="001A280C">
            <w:pPr>
              <w:pStyle w:val="Table01Row"/>
            </w:pPr>
            <w:r>
              <w:t>15 Dec 2003 (see s. 2)</w:t>
            </w:r>
          </w:p>
        </w:tc>
      </w:tr>
      <w:tr w:rsidR="00DE4679" w14:paraId="4196F395" w14:textId="77777777">
        <w:trPr>
          <w:cantSplit/>
          <w:jc w:val="center"/>
        </w:trPr>
        <w:tc>
          <w:tcPr>
            <w:tcW w:w="4253" w:type="dxa"/>
          </w:tcPr>
          <w:p w14:paraId="52D1DEEB" w14:textId="77777777" w:rsidR="00DE4679" w:rsidRDefault="001A280C">
            <w:pPr>
              <w:pStyle w:val="Table01Row"/>
            </w:pPr>
            <w:r>
              <w:rPr>
                <w:i/>
              </w:rPr>
              <w:t>Acts Amendment (Reserves and Reserve Boards) Act 2003</w:t>
            </w:r>
            <w:r>
              <w:t xml:space="preserve"> Pt. 2</w:t>
            </w:r>
          </w:p>
        </w:tc>
        <w:tc>
          <w:tcPr>
            <w:tcW w:w="1134" w:type="dxa"/>
          </w:tcPr>
          <w:p w14:paraId="5861D04F" w14:textId="77777777" w:rsidR="00DE4679" w:rsidRDefault="001A280C">
            <w:pPr>
              <w:pStyle w:val="Table01Row"/>
            </w:pPr>
            <w:r>
              <w:t>2003/076</w:t>
            </w:r>
          </w:p>
        </w:tc>
        <w:tc>
          <w:tcPr>
            <w:tcW w:w="1134" w:type="dxa"/>
          </w:tcPr>
          <w:p w14:paraId="3B8158F7" w14:textId="77777777" w:rsidR="00DE4679" w:rsidRDefault="001A280C">
            <w:pPr>
              <w:pStyle w:val="Table01Row"/>
            </w:pPr>
            <w:r>
              <w:t>15 Dec 2003</w:t>
            </w:r>
          </w:p>
        </w:tc>
        <w:tc>
          <w:tcPr>
            <w:tcW w:w="3686" w:type="dxa"/>
          </w:tcPr>
          <w:p w14:paraId="6C3ED5A4" w14:textId="77777777" w:rsidR="00DE4679" w:rsidRDefault="001A280C">
            <w:pPr>
              <w:pStyle w:val="Table01Row"/>
            </w:pPr>
            <w:r>
              <w:t>15 Dec 2003 (see s. 2)</w:t>
            </w:r>
          </w:p>
        </w:tc>
      </w:tr>
      <w:tr w:rsidR="00DE4679" w14:paraId="1A0EFAE6" w14:textId="77777777">
        <w:trPr>
          <w:cantSplit/>
          <w:jc w:val="center"/>
        </w:trPr>
        <w:tc>
          <w:tcPr>
            <w:tcW w:w="4253" w:type="dxa"/>
          </w:tcPr>
          <w:p w14:paraId="570B7079" w14:textId="77777777" w:rsidR="00DE4679" w:rsidRDefault="001A280C">
            <w:pPr>
              <w:pStyle w:val="Table01Row"/>
            </w:pPr>
            <w:r>
              <w:rPr>
                <w:i/>
              </w:rPr>
              <w:t>Acts Amendment (Court of Appeal) Act 2004</w:t>
            </w:r>
            <w:r>
              <w:t xml:space="preserve"> s. 37</w:t>
            </w:r>
          </w:p>
        </w:tc>
        <w:tc>
          <w:tcPr>
            <w:tcW w:w="1134" w:type="dxa"/>
          </w:tcPr>
          <w:p w14:paraId="6CE6A786" w14:textId="77777777" w:rsidR="00DE4679" w:rsidRDefault="001A280C">
            <w:pPr>
              <w:pStyle w:val="Table01Row"/>
            </w:pPr>
            <w:r>
              <w:t>2004/045 (as amended by 2008/002 s. 75(4))</w:t>
            </w:r>
          </w:p>
        </w:tc>
        <w:tc>
          <w:tcPr>
            <w:tcW w:w="1134" w:type="dxa"/>
          </w:tcPr>
          <w:p w14:paraId="67B5AA27" w14:textId="77777777" w:rsidR="00DE4679" w:rsidRDefault="001A280C">
            <w:pPr>
              <w:pStyle w:val="Table01Row"/>
            </w:pPr>
            <w:r>
              <w:t>9 Nov 2004</w:t>
            </w:r>
          </w:p>
        </w:tc>
        <w:tc>
          <w:tcPr>
            <w:tcW w:w="3686" w:type="dxa"/>
          </w:tcPr>
          <w:p w14:paraId="3F4D785A" w14:textId="77777777" w:rsidR="00DE4679" w:rsidRDefault="001A280C">
            <w:pPr>
              <w:pStyle w:val="Table01Row"/>
            </w:pPr>
            <w:r>
              <w:t>Repealed by 2008/002 s. 75(4)</w:t>
            </w:r>
          </w:p>
        </w:tc>
      </w:tr>
      <w:tr w:rsidR="00DE4679" w14:paraId="46A47D1C" w14:textId="77777777">
        <w:trPr>
          <w:cantSplit/>
          <w:jc w:val="center"/>
        </w:trPr>
        <w:tc>
          <w:tcPr>
            <w:tcW w:w="4253" w:type="dxa"/>
          </w:tcPr>
          <w:p w14:paraId="4BBC1A1A" w14:textId="77777777" w:rsidR="00DE4679" w:rsidRDefault="001A280C">
            <w:pPr>
              <w:pStyle w:val="Table01Row"/>
            </w:pPr>
            <w:r>
              <w:rPr>
                <w:i/>
              </w:rPr>
              <w:t>Courts Legislation Amendment and Repeal Act 2004</w:t>
            </w:r>
            <w:r>
              <w:t xml:space="preserve"> s. 141 &amp; Sch. 2 cl. 26</w:t>
            </w:r>
          </w:p>
        </w:tc>
        <w:tc>
          <w:tcPr>
            <w:tcW w:w="1134" w:type="dxa"/>
          </w:tcPr>
          <w:p w14:paraId="0A423B67" w14:textId="77777777" w:rsidR="00DE4679" w:rsidRDefault="001A280C">
            <w:pPr>
              <w:pStyle w:val="Table01Row"/>
            </w:pPr>
            <w:r>
              <w:t>2004/059 (as amended by 2008/002 s. 77(13))</w:t>
            </w:r>
          </w:p>
        </w:tc>
        <w:tc>
          <w:tcPr>
            <w:tcW w:w="1134" w:type="dxa"/>
          </w:tcPr>
          <w:p w14:paraId="29ED9DBC" w14:textId="77777777" w:rsidR="00DE4679" w:rsidRDefault="001A280C">
            <w:pPr>
              <w:pStyle w:val="Table01Row"/>
            </w:pPr>
            <w:r>
              <w:t>23 Nov 2004</w:t>
            </w:r>
          </w:p>
        </w:tc>
        <w:tc>
          <w:tcPr>
            <w:tcW w:w="3686" w:type="dxa"/>
          </w:tcPr>
          <w:p w14:paraId="1BC8FB6F" w14:textId="77777777" w:rsidR="00DE4679" w:rsidRDefault="001A280C">
            <w:pPr>
              <w:pStyle w:val="Table01Row"/>
            </w:pPr>
            <w:r>
              <w:t xml:space="preserve">s. 141: 1 May 2005 (see s. 2 and </w:t>
            </w:r>
            <w:r>
              <w:rPr>
                <w:i/>
              </w:rPr>
              <w:t>Gazette</w:t>
            </w:r>
            <w:r>
              <w:t xml:space="preserve"> 31 Dec 2004 p. 7128); </w:t>
            </w:r>
          </w:p>
          <w:p w14:paraId="08628567" w14:textId="77777777" w:rsidR="00DE4679" w:rsidRDefault="001A280C">
            <w:pPr>
              <w:pStyle w:val="Table01Row"/>
            </w:pPr>
            <w:r>
              <w:t>Sch. 2 cl. 26 repealed by 2008/002 s. 77(13)</w:t>
            </w:r>
          </w:p>
        </w:tc>
      </w:tr>
      <w:tr w:rsidR="00DE4679" w14:paraId="3C7F9180" w14:textId="77777777">
        <w:trPr>
          <w:cantSplit/>
          <w:jc w:val="center"/>
        </w:trPr>
        <w:tc>
          <w:tcPr>
            <w:tcW w:w="4253" w:type="dxa"/>
          </w:tcPr>
          <w:p w14:paraId="2F6079F5" w14:textId="77777777" w:rsidR="00DE4679" w:rsidRDefault="001A280C">
            <w:pPr>
              <w:pStyle w:val="Table01Row"/>
            </w:pPr>
            <w:r>
              <w:rPr>
                <w:i/>
              </w:rPr>
              <w:t>State Administrative Tribunal (Conferral of Jurisdiction) Amendment and Repeal Act 2004</w:t>
            </w:r>
            <w:r>
              <w:t xml:space="preserve"> Pt. 2 Div. 67 </w:t>
            </w:r>
            <w:proofErr w:type="spellStart"/>
            <w:r>
              <w:t>Subdiv</w:t>
            </w:r>
            <w:proofErr w:type="spellEnd"/>
            <w:r>
              <w:t>. 1</w:t>
            </w:r>
          </w:p>
        </w:tc>
        <w:tc>
          <w:tcPr>
            <w:tcW w:w="1134" w:type="dxa"/>
          </w:tcPr>
          <w:p w14:paraId="23337D3A" w14:textId="77777777" w:rsidR="00DE4679" w:rsidRDefault="001A280C">
            <w:pPr>
              <w:pStyle w:val="Table01Row"/>
            </w:pPr>
            <w:r>
              <w:t>2004/055</w:t>
            </w:r>
          </w:p>
        </w:tc>
        <w:tc>
          <w:tcPr>
            <w:tcW w:w="1134" w:type="dxa"/>
          </w:tcPr>
          <w:p w14:paraId="0957F004" w14:textId="77777777" w:rsidR="00DE4679" w:rsidRDefault="001A280C">
            <w:pPr>
              <w:pStyle w:val="Table01Row"/>
            </w:pPr>
            <w:r>
              <w:t>24 Nov 2004</w:t>
            </w:r>
          </w:p>
        </w:tc>
        <w:tc>
          <w:tcPr>
            <w:tcW w:w="3686" w:type="dxa"/>
          </w:tcPr>
          <w:p w14:paraId="0D9F8A0B" w14:textId="77777777" w:rsidR="00DE4679" w:rsidRDefault="001A280C">
            <w:pPr>
              <w:pStyle w:val="Table01Row"/>
            </w:pPr>
            <w:r>
              <w:t xml:space="preserve">1 Jan 2005 (see s. 2 and </w:t>
            </w:r>
            <w:r>
              <w:rPr>
                <w:i/>
              </w:rPr>
              <w:t>Gazette</w:t>
            </w:r>
            <w:r>
              <w:t xml:space="preserve"> 31 Dec 2004 p. 7130)</w:t>
            </w:r>
          </w:p>
        </w:tc>
      </w:tr>
      <w:tr w:rsidR="00DE4679" w14:paraId="48BCF684" w14:textId="77777777">
        <w:trPr>
          <w:cantSplit/>
          <w:jc w:val="center"/>
        </w:trPr>
        <w:tc>
          <w:tcPr>
            <w:tcW w:w="4253" w:type="dxa"/>
          </w:tcPr>
          <w:p w14:paraId="04FDBC9C" w14:textId="77777777" w:rsidR="00DE4679" w:rsidRDefault="001A280C">
            <w:pPr>
              <w:pStyle w:val="Table01Row"/>
            </w:pPr>
            <w:r>
              <w:rPr>
                <w:i/>
              </w:rPr>
              <w:t>Criminal Procedure and Appeals (Consequential and Other Provisions) Act 2004</w:t>
            </w:r>
            <w:r>
              <w:t xml:space="preserve"> s. 82</w:t>
            </w:r>
          </w:p>
        </w:tc>
        <w:tc>
          <w:tcPr>
            <w:tcW w:w="1134" w:type="dxa"/>
          </w:tcPr>
          <w:p w14:paraId="15396FBC" w14:textId="77777777" w:rsidR="00DE4679" w:rsidRDefault="001A280C">
            <w:pPr>
              <w:pStyle w:val="Table01Row"/>
            </w:pPr>
            <w:r>
              <w:t>2004/084</w:t>
            </w:r>
          </w:p>
        </w:tc>
        <w:tc>
          <w:tcPr>
            <w:tcW w:w="1134" w:type="dxa"/>
          </w:tcPr>
          <w:p w14:paraId="57804893" w14:textId="77777777" w:rsidR="00DE4679" w:rsidRDefault="001A280C">
            <w:pPr>
              <w:pStyle w:val="Table01Row"/>
            </w:pPr>
            <w:r>
              <w:t>16 Dec 2004</w:t>
            </w:r>
          </w:p>
        </w:tc>
        <w:tc>
          <w:tcPr>
            <w:tcW w:w="3686" w:type="dxa"/>
          </w:tcPr>
          <w:p w14:paraId="6F6D21F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9003CB9" w14:textId="77777777">
        <w:trPr>
          <w:cantSplit/>
          <w:jc w:val="center"/>
        </w:trPr>
        <w:tc>
          <w:tcPr>
            <w:tcW w:w="10207" w:type="dxa"/>
            <w:gridSpan w:val="4"/>
          </w:tcPr>
          <w:p w14:paraId="144A147A" w14:textId="77777777" w:rsidR="00DE4679" w:rsidRDefault="001A280C">
            <w:pPr>
              <w:pStyle w:val="Table01Row"/>
            </w:pPr>
            <w:r>
              <w:rPr>
                <w:b/>
              </w:rPr>
              <w:t>Reprint 2 as at 24 Jun 2005 (not including 1998/061 s. 4 &amp; 7, 1999/060, 2003/060, 2004/045 &amp; 2004/059 Sch. 2 cl. 26)</w:t>
            </w:r>
          </w:p>
        </w:tc>
      </w:tr>
      <w:tr w:rsidR="00DE4679" w14:paraId="25046DE8" w14:textId="77777777">
        <w:trPr>
          <w:cantSplit/>
          <w:jc w:val="center"/>
        </w:trPr>
        <w:tc>
          <w:tcPr>
            <w:tcW w:w="4253" w:type="dxa"/>
          </w:tcPr>
          <w:p w14:paraId="19266C16" w14:textId="77777777" w:rsidR="00DE4679" w:rsidRDefault="001A280C">
            <w:pPr>
              <w:pStyle w:val="Table01Row"/>
            </w:pPr>
            <w:r>
              <w:rPr>
                <w:i/>
              </w:rPr>
              <w:t>Financial Administration Legislation Amendment Act 2005</w:t>
            </w:r>
            <w:r>
              <w:t xml:space="preserve"> s. 42</w:t>
            </w:r>
          </w:p>
        </w:tc>
        <w:tc>
          <w:tcPr>
            <w:tcW w:w="1134" w:type="dxa"/>
          </w:tcPr>
          <w:p w14:paraId="720D4A9A" w14:textId="77777777" w:rsidR="00DE4679" w:rsidRDefault="001A280C">
            <w:pPr>
              <w:pStyle w:val="Table01Row"/>
            </w:pPr>
            <w:r>
              <w:t>2005/005</w:t>
            </w:r>
          </w:p>
        </w:tc>
        <w:tc>
          <w:tcPr>
            <w:tcW w:w="1134" w:type="dxa"/>
          </w:tcPr>
          <w:p w14:paraId="02F3E225" w14:textId="77777777" w:rsidR="00DE4679" w:rsidRDefault="001A280C">
            <w:pPr>
              <w:pStyle w:val="Table01Row"/>
            </w:pPr>
            <w:r>
              <w:t>27 Jun 2005</w:t>
            </w:r>
          </w:p>
        </w:tc>
        <w:tc>
          <w:tcPr>
            <w:tcW w:w="3686" w:type="dxa"/>
          </w:tcPr>
          <w:p w14:paraId="61376401" w14:textId="77777777" w:rsidR="00DE4679" w:rsidRDefault="001A280C">
            <w:pPr>
              <w:pStyle w:val="Table01Row"/>
            </w:pPr>
            <w:r>
              <w:t xml:space="preserve">1 Jan 2006 (see s. 2 and </w:t>
            </w:r>
            <w:r>
              <w:rPr>
                <w:i/>
              </w:rPr>
              <w:t>Gazette</w:t>
            </w:r>
            <w:r>
              <w:t xml:space="preserve"> 23 Dec 2005 p. 6243)</w:t>
            </w:r>
          </w:p>
        </w:tc>
      </w:tr>
      <w:tr w:rsidR="00DE4679" w14:paraId="3372046A" w14:textId="77777777">
        <w:trPr>
          <w:cantSplit/>
          <w:jc w:val="center"/>
        </w:trPr>
        <w:tc>
          <w:tcPr>
            <w:tcW w:w="4253" w:type="dxa"/>
          </w:tcPr>
          <w:p w14:paraId="35F92B35" w14:textId="77777777" w:rsidR="00DE4679" w:rsidRDefault="001A280C">
            <w:pPr>
              <w:pStyle w:val="Table01Row"/>
            </w:pPr>
            <w:r>
              <w:rPr>
                <w:i/>
              </w:rPr>
              <w:t>Electricity Corporations Act 2005</w:t>
            </w:r>
            <w:r>
              <w:t xml:space="preserve"> s. 139</w:t>
            </w:r>
          </w:p>
        </w:tc>
        <w:tc>
          <w:tcPr>
            <w:tcW w:w="1134" w:type="dxa"/>
          </w:tcPr>
          <w:p w14:paraId="32FB667F" w14:textId="77777777" w:rsidR="00DE4679" w:rsidRDefault="001A280C">
            <w:pPr>
              <w:pStyle w:val="Table01Row"/>
            </w:pPr>
            <w:r>
              <w:t>2005/018</w:t>
            </w:r>
          </w:p>
        </w:tc>
        <w:tc>
          <w:tcPr>
            <w:tcW w:w="1134" w:type="dxa"/>
          </w:tcPr>
          <w:p w14:paraId="7197F298" w14:textId="77777777" w:rsidR="00DE4679" w:rsidRDefault="001A280C">
            <w:pPr>
              <w:pStyle w:val="Table01Row"/>
            </w:pPr>
            <w:r>
              <w:t>13 Oct 2005</w:t>
            </w:r>
          </w:p>
        </w:tc>
        <w:tc>
          <w:tcPr>
            <w:tcW w:w="3686" w:type="dxa"/>
          </w:tcPr>
          <w:p w14:paraId="6D42B6F7" w14:textId="77777777" w:rsidR="00DE4679" w:rsidRDefault="001A280C">
            <w:pPr>
              <w:pStyle w:val="Table01Row"/>
            </w:pPr>
            <w:r>
              <w:t xml:space="preserve">1 Apr 2006 (see s. 2(2) and </w:t>
            </w:r>
            <w:r>
              <w:rPr>
                <w:i/>
              </w:rPr>
              <w:t>Gazette</w:t>
            </w:r>
            <w:r>
              <w:t xml:space="preserve"> 31 Mar 2006 p. 1153)</w:t>
            </w:r>
          </w:p>
        </w:tc>
      </w:tr>
      <w:tr w:rsidR="00DE4679" w14:paraId="27A0C180" w14:textId="77777777">
        <w:trPr>
          <w:cantSplit/>
          <w:jc w:val="center"/>
        </w:trPr>
        <w:tc>
          <w:tcPr>
            <w:tcW w:w="4253" w:type="dxa"/>
          </w:tcPr>
          <w:p w14:paraId="38201287" w14:textId="77777777" w:rsidR="00DE4679" w:rsidRDefault="001A280C">
            <w:pPr>
              <w:pStyle w:val="Table01Row"/>
            </w:pPr>
            <w:r>
              <w:rPr>
                <w:i/>
              </w:rPr>
              <w:t>Water Legislation Amendment (Competition Policy) Act 2005</w:t>
            </w:r>
            <w:r>
              <w:t xml:space="preserve"> Pt. 4</w:t>
            </w:r>
          </w:p>
        </w:tc>
        <w:tc>
          <w:tcPr>
            <w:tcW w:w="1134" w:type="dxa"/>
          </w:tcPr>
          <w:p w14:paraId="41738B7A" w14:textId="77777777" w:rsidR="00DE4679" w:rsidRDefault="001A280C">
            <w:pPr>
              <w:pStyle w:val="Table01Row"/>
            </w:pPr>
            <w:r>
              <w:t>2005/025</w:t>
            </w:r>
          </w:p>
        </w:tc>
        <w:tc>
          <w:tcPr>
            <w:tcW w:w="1134" w:type="dxa"/>
          </w:tcPr>
          <w:p w14:paraId="08BA9746" w14:textId="77777777" w:rsidR="00DE4679" w:rsidRDefault="001A280C">
            <w:pPr>
              <w:pStyle w:val="Table01Row"/>
            </w:pPr>
            <w:r>
              <w:t>12 Dec 2005</w:t>
            </w:r>
          </w:p>
        </w:tc>
        <w:tc>
          <w:tcPr>
            <w:tcW w:w="3686" w:type="dxa"/>
          </w:tcPr>
          <w:p w14:paraId="794A04A2" w14:textId="77777777" w:rsidR="00DE4679" w:rsidRDefault="001A280C">
            <w:pPr>
              <w:pStyle w:val="Table01Row"/>
            </w:pPr>
            <w:r>
              <w:t xml:space="preserve">3 Jun 2006 (see s. 2 and </w:t>
            </w:r>
            <w:r>
              <w:rPr>
                <w:i/>
              </w:rPr>
              <w:t>Gazette</w:t>
            </w:r>
            <w:r>
              <w:t xml:space="preserve"> 2 Jun 2006 p. 1985)</w:t>
            </w:r>
          </w:p>
        </w:tc>
      </w:tr>
      <w:tr w:rsidR="00DE4679" w14:paraId="21099A29" w14:textId="77777777">
        <w:trPr>
          <w:cantSplit/>
          <w:jc w:val="center"/>
        </w:trPr>
        <w:tc>
          <w:tcPr>
            <w:tcW w:w="4253" w:type="dxa"/>
          </w:tcPr>
          <w:p w14:paraId="5D2C0EB6" w14:textId="77777777" w:rsidR="00DE4679" w:rsidRDefault="001A280C">
            <w:pPr>
              <w:pStyle w:val="Table01Row"/>
            </w:pPr>
            <w:r>
              <w:rPr>
                <w:i/>
              </w:rPr>
              <w:t>Planning and Development (Consequential and Transitional Provisions) Act 2005</w:t>
            </w:r>
            <w:r>
              <w:t xml:space="preserve"> Pt. 2 Div. 2</w:t>
            </w:r>
          </w:p>
        </w:tc>
        <w:tc>
          <w:tcPr>
            <w:tcW w:w="1134" w:type="dxa"/>
          </w:tcPr>
          <w:p w14:paraId="7E3D3355" w14:textId="77777777" w:rsidR="00DE4679" w:rsidRDefault="001A280C">
            <w:pPr>
              <w:pStyle w:val="Table01Row"/>
            </w:pPr>
            <w:r>
              <w:t>2005/038</w:t>
            </w:r>
          </w:p>
        </w:tc>
        <w:tc>
          <w:tcPr>
            <w:tcW w:w="1134" w:type="dxa"/>
          </w:tcPr>
          <w:p w14:paraId="0CE72E35" w14:textId="77777777" w:rsidR="00DE4679" w:rsidRDefault="001A280C">
            <w:pPr>
              <w:pStyle w:val="Table01Row"/>
            </w:pPr>
            <w:r>
              <w:t>12 Dec 2005</w:t>
            </w:r>
          </w:p>
        </w:tc>
        <w:tc>
          <w:tcPr>
            <w:tcW w:w="3686" w:type="dxa"/>
          </w:tcPr>
          <w:p w14:paraId="1BE45124" w14:textId="77777777" w:rsidR="00DE4679" w:rsidRDefault="001A280C">
            <w:pPr>
              <w:pStyle w:val="Table01Row"/>
            </w:pPr>
            <w:r>
              <w:t xml:space="preserve">9 Apr 2006 (see s. 2 and </w:t>
            </w:r>
            <w:r>
              <w:rPr>
                <w:i/>
              </w:rPr>
              <w:t>Gazette</w:t>
            </w:r>
            <w:r>
              <w:t xml:space="preserve"> 21 Mar 2006 p. 1078)</w:t>
            </w:r>
          </w:p>
        </w:tc>
      </w:tr>
      <w:tr w:rsidR="00DE4679" w14:paraId="0B9EC0BE" w14:textId="77777777">
        <w:trPr>
          <w:cantSplit/>
          <w:jc w:val="center"/>
        </w:trPr>
        <w:tc>
          <w:tcPr>
            <w:tcW w:w="4253" w:type="dxa"/>
          </w:tcPr>
          <w:p w14:paraId="086BE6B2" w14:textId="77777777" w:rsidR="00DE4679" w:rsidRDefault="001A280C">
            <w:pPr>
              <w:pStyle w:val="Table01Row"/>
            </w:pPr>
            <w:r>
              <w:rPr>
                <w:i/>
              </w:rPr>
              <w:t>Machinery of Government (Miscellaneous Amendments) Act 2006</w:t>
            </w:r>
            <w:r>
              <w:t xml:space="preserve"> Pt. 13 Div. 1</w:t>
            </w:r>
          </w:p>
        </w:tc>
        <w:tc>
          <w:tcPr>
            <w:tcW w:w="1134" w:type="dxa"/>
          </w:tcPr>
          <w:p w14:paraId="2E7DFF4D" w14:textId="77777777" w:rsidR="00DE4679" w:rsidRDefault="001A280C">
            <w:pPr>
              <w:pStyle w:val="Table01Row"/>
            </w:pPr>
            <w:r>
              <w:t>2006/028</w:t>
            </w:r>
          </w:p>
        </w:tc>
        <w:tc>
          <w:tcPr>
            <w:tcW w:w="1134" w:type="dxa"/>
          </w:tcPr>
          <w:p w14:paraId="32B7EF23" w14:textId="77777777" w:rsidR="00DE4679" w:rsidRDefault="001A280C">
            <w:pPr>
              <w:pStyle w:val="Table01Row"/>
            </w:pPr>
            <w:r>
              <w:t>26 Jun 2006</w:t>
            </w:r>
          </w:p>
        </w:tc>
        <w:tc>
          <w:tcPr>
            <w:tcW w:w="3686" w:type="dxa"/>
          </w:tcPr>
          <w:p w14:paraId="555DD41A" w14:textId="77777777" w:rsidR="00DE4679" w:rsidRDefault="001A280C">
            <w:pPr>
              <w:pStyle w:val="Table01Row"/>
            </w:pPr>
            <w:r>
              <w:t xml:space="preserve">1 Jul 2006 (see s. 2 and </w:t>
            </w:r>
            <w:r>
              <w:rPr>
                <w:i/>
              </w:rPr>
              <w:t>Gazette</w:t>
            </w:r>
            <w:r>
              <w:t xml:space="preserve"> 27 Jun 2006 p. 2347)</w:t>
            </w:r>
          </w:p>
        </w:tc>
      </w:tr>
      <w:tr w:rsidR="00DE4679" w14:paraId="26C5B5E9" w14:textId="77777777">
        <w:trPr>
          <w:cantSplit/>
          <w:jc w:val="center"/>
        </w:trPr>
        <w:tc>
          <w:tcPr>
            <w:tcW w:w="10207" w:type="dxa"/>
            <w:gridSpan w:val="4"/>
          </w:tcPr>
          <w:p w14:paraId="6454DD96" w14:textId="77777777" w:rsidR="00DE4679" w:rsidRDefault="001A280C">
            <w:pPr>
              <w:pStyle w:val="Table01Row"/>
            </w:pPr>
            <w:r>
              <w:rPr>
                <w:b/>
              </w:rPr>
              <w:t>Reprint 3 as at 15 Sep 2006 (not including 1998/061 s. 4 &amp; 7, 1999/060, 2003/060, 2004/045 &amp; 2004/059 Sch. 2 cl. 26)</w:t>
            </w:r>
          </w:p>
        </w:tc>
      </w:tr>
      <w:tr w:rsidR="00DE4679" w14:paraId="29A4D903" w14:textId="77777777">
        <w:trPr>
          <w:cantSplit/>
          <w:jc w:val="center"/>
        </w:trPr>
        <w:tc>
          <w:tcPr>
            <w:tcW w:w="4253" w:type="dxa"/>
          </w:tcPr>
          <w:p w14:paraId="09E06D23" w14:textId="77777777" w:rsidR="00DE4679" w:rsidRDefault="001A280C">
            <w:pPr>
              <w:pStyle w:val="Table01Row"/>
            </w:pPr>
            <w:r>
              <w:rPr>
                <w:i/>
              </w:rPr>
              <w:t>Swan and Canning Rivers (Consequential and Transitional Provisions) Act 2006</w:t>
            </w:r>
            <w:r>
              <w:t xml:space="preserve"> s. 6</w:t>
            </w:r>
          </w:p>
        </w:tc>
        <w:tc>
          <w:tcPr>
            <w:tcW w:w="1134" w:type="dxa"/>
          </w:tcPr>
          <w:p w14:paraId="01C781C1" w14:textId="77777777" w:rsidR="00DE4679" w:rsidRDefault="001A280C">
            <w:pPr>
              <w:pStyle w:val="Table01Row"/>
            </w:pPr>
            <w:r>
              <w:t>2006/052</w:t>
            </w:r>
          </w:p>
        </w:tc>
        <w:tc>
          <w:tcPr>
            <w:tcW w:w="1134" w:type="dxa"/>
          </w:tcPr>
          <w:p w14:paraId="5DC978C4" w14:textId="77777777" w:rsidR="00DE4679" w:rsidRDefault="001A280C">
            <w:pPr>
              <w:pStyle w:val="Table01Row"/>
            </w:pPr>
            <w:r>
              <w:t>6 Oct 2006</w:t>
            </w:r>
          </w:p>
        </w:tc>
        <w:tc>
          <w:tcPr>
            <w:tcW w:w="3686" w:type="dxa"/>
          </w:tcPr>
          <w:p w14:paraId="152AE521" w14:textId="77777777" w:rsidR="00DE4679" w:rsidRDefault="001A280C">
            <w:pPr>
              <w:pStyle w:val="Table01Row"/>
            </w:pPr>
            <w:r>
              <w:t xml:space="preserve">25 Sep 2007 (see s. 2 and </w:t>
            </w:r>
            <w:r>
              <w:rPr>
                <w:i/>
              </w:rPr>
              <w:t>Gazette</w:t>
            </w:r>
            <w:r>
              <w:t xml:space="preserve"> 25 Sep 2007 p. 4835)</w:t>
            </w:r>
          </w:p>
        </w:tc>
      </w:tr>
      <w:tr w:rsidR="00DE4679" w14:paraId="11ECC7FF" w14:textId="77777777">
        <w:trPr>
          <w:cantSplit/>
          <w:jc w:val="center"/>
        </w:trPr>
        <w:tc>
          <w:tcPr>
            <w:tcW w:w="4253" w:type="dxa"/>
          </w:tcPr>
          <w:p w14:paraId="34262082" w14:textId="77777777" w:rsidR="00DE4679" w:rsidRDefault="001A280C">
            <w:pPr>
              <w:pStyle w:val="Table01Row"/>
            </w:pPr>
            <w:r>
              <w:rPr>
                <w:i/>
              </w:rPr>
              <w:t>Land Information Authority Act 2006</w:t>
            </w:r>
            <w:r>
              <w:t xml:space="preserve"> s. 139</w:t>
            </w:r>
          </w:p>
        </w:tc>
        <w:tc>
          <w:tcPr>
            <w:tcW w:w="1134" w:type="dxa"/>
          </w:tcPr>
          <w:p w14:paraId="35B9DB97" w14:textId="77777777" w:rsidR="00DE4679" w:rsidRDefault="001A280C">
            <w:pPr>
              <w:pStyle w:val="Table01Row"/>
            </w:pPr>
            <w:r>
              <w:t>2006/060</w:t>
            </w:r>
          </w:p>
        </w:tc>
        <w:tc>
          <w:tcPr>
            <w:tcW w:w="1134" w:type="dxa"/>
          </w:tcPr>
          <w:p w14:paraId="362A0AD2" w14:textId="77777777" w:rsidR="00DE4679" w:rsidRDefault="001A280C">
            <w:pPr>
              <w:pStyle w:val="Table01Row"/>
            </w:pPr>
            <w:r>
              <w:t>16 Nov 2006</w:t>
            </w:r>
          </w:p>
        </w:tc>
        <w:tc>
          <w:tcPr>
            <w:tcW w:w="3686" w:type="dxa"/>
          </w:tcPr>
          <w:p w14:paraId="05EDE166" w14:textId="77777777" w:rsidR="00DE4679" w:rsidRDefault="001A280C">
            <w:pPr>
              <w:pStyle w:val="Table01Row"/>
            </w:pPr>
            <w:r>
              <w:t xml:space="preserve">1 Jan 2007 (see s. 2(1) and </w:t>
            </w:r>
            <w:r>
              <w:rPr>
                <w:i/>
              </w:rPr>
              <w:t>Gazette</w:t>
            </w:r>
            <w:r>
              <w:t xml:space="preserve"> 8 Dec 2006 p. 5369)</w:t>
            </w:r>
          </w:p>
        </w:tc>
      </w:tr>
      <w:tr w:rsidR="00DE4679" w14:paraId="054C08DC" w14:textId="77777777">
        <w:trPr>
          <w:cantSplit/>
          <w:jc w:val="center"/>
        </w:trPr>
        <w:tc>
          <w:tcPr>
            <w:tcW w:w="4253" w:type="dxa"/>
          </w:tcPr>
          <w:p w14:paraId="43C12F1E" w14:textId="77777777" w:rsidR="00DE4679" w:rsidRDefault="001A280C">
            <w:pPr>
              <w:pStyle w:val="Table01Row"/>
            </w:pPr>
            <w:r>
              <w:rPr>
                <w:i/>
              </w:rPr>
              <w:t>Financial Legislation Amendment and Repeal Act 2006</w:t>
            </w:r>
            <w:r>
              <w:t xml:space="preserve"> s. 4 &amp; Sch. 1 cl. 93</w:t>
            </w:r>
          </w:p>
        </w:tc>
        <w:tc>
          <w:tcPr>
            <w:tcW w:w="1134" w:type="dxa"/>
          </w:tcPr>
          <w:p w14:paraId="6539758D" w14:textId="77777777" w:rsidR="00DE4679" w:rsidRDefault="001A280C">
            <w:pPr>
              <w:pStyle w:val="Table01Row"/>
            </w:pPr>
            <w:r>
              <w:t>2006/077</w:t>
            </w:r>
          </w:p>
        </w:tc>
        <w:tc>
          <w:tcPr>
            <w:tcW w:w="1134" w:type="dxa"/>
          </w:tcPr>
          <w:p w14:paraId="685F9263" w14:textId="77777777" w:rsidR="00DE4679" w:rsidRDefault="001A280C">
            <w:pPr>
              <w:pStyle w:val="Table01Row"/>
            </w:pPr>
            <w:r>
              <w:t>21 Dec 2006</w:t>
            </w:r>
          </w:p>
        </w:tc>
        <w:tc>
          <w:tcPr>
            <w:tcW w:w="3686" w:type="dxa"/>
          </w:tcPr>
          <w:p w14:paraId="357FDCF2" w14:textId="77777777" w:rsidR="00DE4679" w:rsidRDefault="001A280C">
            <w:pPr>
              <w:pStyle w:val="Table01Row"/>
            </w:pPr>
            <w:r>
              <w:t xml:space="preserve">1 Feb 2007 (see s. 2(1) and </w:t>
            </w:r>
            <w:r>
              <w:rPr>
                <w:i/>
              </w:rPr>
              <w:t>Gazette</w:t>
            </w:r>
            <w:r>
              <w:t xml:space="preserve"> 19 Jan 2007 p. 137)</w:t>
            </w:r>
          </w:p>
        </w:tc>
      </w:tr>
      <w:tr w:rsidR="00DE4679" w14:paraId="13EB429D" w14:textId="77777777">
        <w:trPr>
          <w:cantSplit/>
          <w:jc w:val="center"/>
        </w:trPr>
        <w:tc>
          <w:tcPr>
            <w:tcW w:w="4253" w:type="dxa"/>
          </w:tcPr>
          <w:p w14:paraId="50FC8456" w14:textId="77777777" w:rsidR="00DE4679" w:rsidRDefault="001A280C">
            <w:pPr>
              <w:pStyle w:val="Table01Row"/>
            </w:pPr>
            <w:r>
              <w:rPr>
                <w:i/>
              </w:rPr>
              <w:lastRenderedPageBreak/>
              <w:t>Biosecurity and Agriculture Management (Repeal and Consequential Provisions) Act 2007</w:t>
            </w:r>
            <w:r>
              <w:t xml:space="preserve"> s. 11 &amp; 90</w:t>
            </w:r>
          </w:p>
        </w:tc>
        <w:tc>
          <w:tcPr>
            <w:tcW w:w="1134" w:type="dxa"/>
          </w:tcPr>
          <w:p w14:paraId="026DBBBA" w14:textId="77777777" w:rsidR="00DE4679" w:rsidRDefault="001A280C">
            <w:pPr>
              <w:pStyle w:val="Table01Row"/>
            </w:pPr>
            <w:r>
              <w:t>2007/024</w:t>
            </w:r>
          </w:p>
        </w:tc>
        <w:tc>
          <w:tcPr>
            <w:tcW w:w="1134" w:type="dxa"/>
          </w:tcPr>
          <w:p w14:paraId="46C771F0" w14:textId="77777777" w:rsidR="00DE4679" w:rsidRDefault="001A280C">
            <w:pPr>
              <w:pStyle w:val="Table01Row"/>
            </w:pPr>
            <w:r>
              <w:t>12 Oct 2007</w:t>
            </w:r>
          </w:p>
        </w:tc>
        <w:tc>
          <w:tcPr>
            <w:tcW w:w="3686" w:type="dxa"/>
          </w:tcPr>
          <w:p w14:paraId="6C6AD3D6" w14:textId="77777777" w:rsidR="00DE4679" w:rsidRDefault="001A280C">
            <w:pPr>
              <w:pStyle w:val="Table01Row"/>
            </w:pPr>
            <w:r>
              <w:t xml:space="preserve">s. 11: 24 Oct 2007 (see s. 2(1) and </w:t>
            </w:r>
            <w:r>
              <w:rPr>
                <w:i/>
              </w:rPr>
              <w:t>Gazette</w:t>
            </w:r>
            <w:r>
              <w:t xml:space="preserve"> 23 Oct 2007 p. 5645);</w:t>
            </w:r>
          </w:p>
          <w:p w14:paraId="594DACCE" w14:textId="77777777" w:rsidR="00DE4679" w:rsidRDefault="001A280C">
            <w:pPr>
              <w:pStyle w:val="Table01Row"/>
            </w:pPr>
            <w:r>
              <w:t xml:space="preserve">s. 90: 1 May 2013 (see s. 2(2) and </w:t>
            </w:r>
            <w:r>
              <w:rPr>
                <w:i/>
              </w:rPr>
              <w:t>Gazette</w:t>
            </w:r>
            <w:r>
              <w:t xml:space="preserve"> 5 Feb 2013 p. 823)</w:t>
            </w:r>
          </w:p>
        </w:tc>
      </w:tr>
      <w:tr w:rsidR="00DE4679" w14:paraId="5DB32181" w14:textId="77777777">
        <w:trPr>
          <w:cantSplit/>
          <w:jc w:val="center"/>
        </w:trPr>
        <w:tc>
          <w:tcPr>
            <w:tcW w:w="4253" w:type="dxa"/>
          </w:tcPr>
          <w:p w14:paraId="43674A77" w14:textId="77777777" w:rsidR="00DE4679" w:rsidRDefault="001A280C">
            <w:pPr>
              <w:pStyle w:val="Table01Row"/>
            </w:pPr>
            <w:r>
              <w:rPr>
                <w:i/>
              </w:rPr>
              <w:t>Petroleum Amendment Act 2007</w:t>
            </w:r>
            <w:r>
              <w:t xml:space="preserve"> s. 98</w:t>
            </w:r>
          </w:p>
        </w:tc>
        <w:tc>
          <w:tcPr>
            <w:tcW w:w="1134" w:type="dxa"/>
          </w:tcPr>
          <w:p w14:paraId="6CA0915E" w14:textId="77777777" w:rsidR="00DE4679" w:rsidRDefault="001A280C">
            <w:pPr>
              <w:pStyle w:val="Table01Row"/>
            </w:pPr>
            <w:r>
              <w:t>2007/035</w:t>
            </w:r>
          </w:p>
        </w:tc>
        <w:tc>
          <w:tcPr>
            <w:tcW w:w="1134" w:type="dxa"/>
          </w:tcPr>
          <w:p w14:paraId="66F5B0B1" w14:textId="77777777" w:rsidR="00DE4679" w:rsidRDefault="001A280C">
            <w:pPr>
              <w:pStyle w:val="Table01Row"/>
            </w:pPr>
            <w:r>
              <w:t>21 Dec 2007</w:t>
            </w:r>
          </w:p>
        </w:tc>
        <w:tc>
          <w:tcPr>
            <w:tcW w:w="3686" w:type="dxa"/>
          </w:tcPr>
          <w:p w14:paraId="7A8865B7" w14:textId="77777777" w:rsidR="00DE4679" w:rsidRDefault="001A280C">
            <w:pPr>
              <w:pStyle w:val="Table01Row"/>
            </w:pPr>
            <w:r>
              <w:t xml:space="preserve">19 Jan 2008 (see s. 2(b) and </w:t>
            </w:r>
            <w:r>
              <w:rPr>
                <w:i/>
              </w:rPr>
              <w:t>Gazette</w:t>
            </w:r>
            <w:r>
              <w:t xml:space="preserve"> 18 Jan 2008 p. 147)</w:t>
            </w:r>
          </w:p>
        </w:tc>
      </w:tr>
      <w:tr w:rsidR="00DE4679" w14:paraId="3B8DF6FC" w14:textId="77777777">
        <w:trPr>
          <w:cantSplit/>
          <w:jc w:val="center"/>
        </w:trPr>
        <w:tc>
          <w:tcPr>
            <w:tcW w:w="4253" w:type="dxa"/>
          </w:tcPr>
          <w:p w14:paraId="3C192DCD" w14:textId="77777777" w:rsidR="00DE4679" w:rsidRDefault="001A280C">
            <w:pPr>
              <w:pStyle w:val="Table01Row"/>
            </w:pPr>
            <w:r>
              <w:rPr>
                <w:i/>
              </w:rPr>
              <w:t>Water Resources Legislation Amendment Act 2007</w:t>
            </w:r>
            <w:r>
              <w:t xml:space="preserve"> s. 196</w:t>
            </w:r>
          </w:p>
        </w:tc>
        <w:tc>
          <w:tcPr>
            <w:tcW w:w="1134" w:type="dxa"/>
          </w:tcPr>
          <w:p w14:paraId="2CFEE671" w14:textId="77777777" w:rsidR="00DE4679" w:rsidRDefault="001A280C">
            <w:pPr>
              <w:pStyle w:val="Table01Row"/>
            </w:pPr>
            <w:r>
              <w:t>2007/038</w:t>
            </w:r>
          </w:p>
        </w:tc>
        <w:tc>
          <w:tcPr>
            <w:tcW w:w="1134" w:type="dxa"/>
          </w:tcPr>
          <w:p w14:paraId="49DB5624" w14:textId="77777777" w:rsidR="00DE4679" w:rsidRDefault="001A280C">
            <w:pPr>
              <w:pStyle w:val="Table01Row"/>
            </w:pPr>
            <w:r>
              <w:t>21 Dec 2007</w:t>
            </w:r>
          </w:p>
        </w:tc>
        <w:tc>
          <w:tcPr>
            <w:tcW w:w="3686" w:type="dxa"/>
          </w:tcPr>
          <w:p w14:paraId="7E847BCA" w14:textId="77777777" w:rsidR="00DE4679" w:rsidRDefault="001A280C">
            <w:pPr>
              <w:pStyle w:val="Table01Row"/>
            </w:pPr>
            <w:r>
              <w:t xml:space="preserve">1 Feb 2008 (see s. 2(2) and </w:t>
            </w:r>
            <w:r>
              <w:rPr>
                <w:i/>
              </w:rPr>
              <w:t>Gazette</w:t>
            </w:r>
            <w:r>
              <w:t xml:space="preserve"> 31 Jan 2008 p. 251)</w:t>
            </w:r>
          </w:p>
        </w:tc>
      </w:tr>
      <w:tr w:rsidR="00DE4679" w14:paraId="18967106" w14:textId="77777777">
        <w:trPr>
          <w:cantSplit/>
          <w:jc w:val="center"/>
        </w:trPr>
        <w:tc>
          <w:tcPr>
            <w:tcW w:w="10207" w:type="dxa"/>
            <w:gridSpan w:val="4"/>
          </w:tcPr>
          <w:p w14:paraId="5048EC1A" w14:textId="77777777" w:rsidR="00DE4679" w:rsidRDefault="001A280C">
            <w:pPr>
              <w:pStyle w:val="Table01Row"/>
            </w:pPr>
            <w:r>
              <w:rPr>
                <w:b/>
              </w:rPr>
              <w:t>Reprint 4 as at 4 Jul 2008 (not including 1998/061 s. 4 &amp; 7, 1999/060 &amp; 2007/024 s. 90)</w:t>
            </w:r>
          </w:p>
        </w:tc>
      </w:tr>
      <w:tr w:rsidR="00DE4679" w14:paraId="3919E568" w14:textId="77777777">
        <w:trPr>
          <w:cantSplit/>
          <w:jc w:val="center"/>
        </w:trPr>
        <w:tc>
          <w:tcPr>
            <w:tcW w:w="4253" w:type="dxa"/>
          </w:tcPr>
          <w:p w14:paraId="5E7AA2E8" w14:textId="77777777" w:rsidR="00DE4679" w:rsidRDefault="001A280C">
            <w:pPr>
              <w:pStyle w:val="Table01Row"/>
            </w:pPr>
            <w:r>
              <w:rPr>
                <w:i/>
              </w:rPr>
              <w:t>Statutes (Repeals and Miscellaneous Amendments) Act 2009</w:t>
            </w:r>
            <w:r>
              <w:t xml:space="preserve"> s. 83</w:t>
            </w:r>
          </w:p>
        </w:tc>
        <w:tc>
          <w:tcPr>
            <w:tcW w:w="1134" w:type="dxa"/>
          </w:tcPr>
          <w:p w14:paraId="21C8932C" w14:textId="77777777" w:rsidR="00DE4679" w:rsidRDefault="001A280C">
            <w:pPr>
              <w:pStyle w:val="Table01Row"/>
            </w:pPr>
            <w:r>
              <w:t>2009/008</w:t>
            </w:r>
          </w:p>
        </w:tc>
        <w:tc>
          <w:tcPr>
            <w:tcW w:w="1134" w:type="dxa"/>
          </w:tcPr>
          <w:p w14:paraId="26C2C040" w14:textId="77777777" w:rsidR="00DE4679" w:rsidRDefault="001A280C">
            <w:pPr>
              <w:pStyle w:val="Table01Row"/>
            </w:pPr>
            <w:r>
              <w:t>21 May 2009</w:t>
            </w:r>
          </w:p>
        </w:tc>
        <w:tc>
          <w:tcPr>
            <w:tcW w:w="3686" w:type="dxa"/>
          </w:tcPr>
          <w:p w14:paraId="185612BF" w14:textId="77777777" w:rsidR="00DE4679" w:rsidRDefault="001A280C">
            <w:pPr>
              <w:pStyle w:val="Table01Row"/>
            </w:pPr>
            <w:r>
              <w:t>22 May 2009 (see s. 2(b))</w:t>
            </w:r>
          </w:p>
        </w:tc>
      </w:tr>
      <w:tr w:rsidR="00DE4679" w14:paraId="314544AE" w14:textId="77777777">
        <w:trPr>
          <w:cantSplit/>
          <w:jc w:val="center"/>
        </w:trPr>
        <w:tc>
          <w:tcPr>
            <w:tcW w:w="4253" w:type="dxa"/>
          </w:tcPr>
          <w:p w14:paraId="31828D37" w14:textId="77777777" w:rsidR="00DE4679" w:rsidRDefault="001A280C">
            <w:pPr>
              <w:pStyle w:val="Table01Row"/>
            </w:pPr>
            <w:r>
              <w:rPr>
                <w:i/>
              </w:rPr>
              <w:t>Acts Amendment (Bankruptcy) Act 2009</w:t>
            </w:r>
            <w:r>
              <w:t xml:space="preserve"> s. 48</w:t>
            </w:r>
          </w:p>
        </w:tc>
        <w:tc>
          <w:tcPr>
            <w:tcW w:w="1134" w:type="dxa"/>
          </w:tcPr>
          <w:p w14:paraId="787046ED" w14:textId="77777777" w:rsidR="00DE4679" w:rsidRDefault="001A280C">
            <w:pPr>
              <w:pStyle w:val="Table01Row"/>
            </w:pPr>
            <w:r>
              <w:t>2009/018</w:t>
            </w:r>
          </w:p>
        </w:tc>
        <w:tc>
          <w:tcPr>
            <w:tcW w:w="1134" w:type="dxa"/>
          </w:tcPr>
          <w:p w14:paraId="065DEB09" w14:textId="77777777" w:rsidR="00DE4679" w:rsidRDefault="001A280C">
            <w:pPr>
              <w:pStyle w:val="Table01Row"/>
            </w:pPr>
            <w:r>
              <w:t>16 Sep 2009</w:t>
            </w:r>
          </w:p>
        </w:tc>
        <w:tc>
          <w:tcPr>
            <w:tcW w:w="3686" w:type="dxa"/>
          </w:tcPr>
          <w:p w14:paraId="5C0E7256" w14:textId="77777777" w:rsidR="00DE4679" w:rsidRDefault="001A280C">
            <w:pPr>
              <w:pStyle w:val="Table01Row"/>
            </w:pPr>
            <w:r>
              <w:t>17 Sep 2009 (see s. 2(b))</w:t>
            </w:r>
          </w:p>
        </w:tc>
      </w:tr>
      <w:tr w:rsidR="00DE4679" w14:paraId="1E42664F" w14:textId="77777777">
        <w:trPr>
          <w:cantSplit/>
          <w:jc w:val="center"/>
        </w:trPr>
        <w:tc>
          <w:tcPr>
            <w:tcW w:w="4253" w:type="dxa"/>
          </w:tcPr>
          <w:p w14:paraId="49688F37" w14:textId="77777777" w:rsidR="00DE4679" w:rsidRDefault="001A280C">
            <w:pPr>
              <w:pStyle w:val="Table01Row"/>
            </w:pPr>
            <w:r>
              <w:rPr>
                <w:i/>
              </w:rPr>
              <w:t>Land Administration Amendment Act 2009</w:t>
            </w:r>
          </w:p>
        </w:tc>
        <w:tc>
          <w:tcPr>
            <w:tcW w:w="1134" w:type="dxa"/>
          </w:tcPr>
          <w:p w14:paraId="4B4B202C" w14:textId="77777777" w:rsidR="00DE4679" w:rsidRDefault="001A280C">
            <w:pPr>
              <w:pStyle w:val="Table01Row"/>
            </w:pPr>
            <w:r>
              <w:t>2009/032</w:t>
            </w:r>
          </w:p>
        </w:tc>
        <w:tc>
          <w:tcPr>
            <w:tcW w:w="1134" w:type="dxa"/>
          </w:tcPr>
          <w:p w14:paraId="1C1E271B" w14:textId="77777777" w:rsidR="00DE4679" w:rsidRDefault="001A280C">
            <w:pPr>
              <w:pStyle w:val="Table01Row"/>
            </w:pPr>
            <w:r>
              <w:t>26 Nov 2009</w:t>
            </w:r>
          </w:p>
        </w:tc>
        <w:tc>
          <w:tcPr>
            <w:tcW w:w="3686" w:type="dxa"/>
          </w:tcPr>
          <w:p w14:paraId="4BCEF898" w14:textId="77777777" w:rsidR="00DE4679" w:rsidRDefault="001A280C">
            <w:pPr>
              <w:pStyle w:val="Table01Row"/>
            </w:pPr>
            <w:r>
              <w:t>s. 1 &amp; 2: 26 Nov 2009 (see s. 2(a));</w:t>
            </w:r>
          </w:p>
          <w:p w14:paraId="5E23CB7D" w14:textId="77777777" w:rsidR="00DE4679" w:rsidRDefault="001A280C">
            <w:pPr>
              <w:pStyle w:val="Table01Row"/>
            </w:pPr>
            <w:r>
              <w:t>Act other than s. 1 &amp; 2: 27 Nov 2009 (see s. 2(b))</w:t>
            </w:r>
          </w:p>
        </w:tc>
      </w:tr>
      <w:tr w:rsidR="00DE4679" w14:paraId="1EF7A45C" w14:textId="77777777">
        <w:trPr>
          <w:cantSplit/>
          <w:jc w:val="center"/>
        </w:trPr>
        <w:tc>
          <w:tcPr>
            <w:tcW w:w="4253" w:type="dxa"/>
          </w:tcPr>
          <w:p w14:paraId="745BADC0" w14:textId="77777777" w:rsidR="00DE4679" w:rsidRDefault="001A280C">
            <w:pPr>
              <w:pStyle w:val="Table01Row"/>
            </w:pPr>
            <w:r>
              <w:rPr>
                <w:i/>
              </w:rPr>
              <w:t>Statutes (Repeals and Minor Amendments) Act 2009</w:t>
            </w:r>
            <w:r>
              <w:t xml:space="preserve"> s. 17</w:t>
            </w:r>
          </w:p>
        </w:tc>
        <w:tc>
          <w:tcPr>
            <w:tcW w:w="1134" w:type="dxa"/>
          </w:tcPr>
          <w:p w14:paraId="7C25A2C5" w14:textId="77777777" w:rsidR="00DE4679" w:rsidRDefault="001A280C">
            <w:pPr>
              <w:pStyle w:val="Table01Row"/>
            </w:pPr>
            <w:r>
              <w:t>2009/046</w:t>
            </w:r>
          </w:p>
        </w:tc>
        <w:tc>
          <w:tcPr>
            <w:tcW w:w="1134" w:type="dxa"/>
          </w:tcPr>
          <w:p w14:paraId="4AE261DE" w14:textId="77777777" w:rsidR="00DE4679" w:rsidRDefault="001A280C">
            <w:pPr>
              <w:pStyle w:val="Table01Row"/>
            </w:pPr>
            <w:r>
              <w:t>3 Dec 2009</w:t>
            </w:r>
          </w:p>
        </w:tc>
        <w:tc>
          <w:tcPr>
            <w:tcW w:w="3686" w:type="dxa"/>
          </w:tcPr>
          <w:p w14:paraId="69D156B1" w14:textId="77777777" w:rsidR="00DE4679" w:rsidRDefault="001A280C">
            <w:pPr>
              <w:pStyle w:val="Table01Row"/>
            </w:pPr>
            <w:r>
              <w:t>4 Dec 2009 (see s. 2(b))</w:t>
            </w:r>
          </w:p>
        </w:tc>
      </w:tr>
      <w:tr w:rsidR="00DE4679" w14:paraId="67B0A010" w14:textId="77777777">
        <w:trPr>
          <w:cantSplit/>
          <w:jc w:val="center"/>
        </w:trPr>
        <w:tc>
          <w:tcPr>
            <w:tcW w:w="10207" w:type="dxa"/>
            <w:gridSpan w:val="4"/>
          </w:tcPr>
          <w:p w14:paraId="1D693205" w14:textId="77777777" w:rsidR="00DE4679" w:rsidRDefault="001A280C">
            <w:pPr>
              <w:pStyle w:val="Table01Row"/>
            </w:pPr>
            <w:r>
              <w:rPr>
                <w:b/>
              </w:rPr>
              <w:t>Reprint 5 as at 9 Apr 2010 (not including 1998/061 s. 4 &amp; 7, 1999/060 &amp; 2007/024 s. 90)</w:t>
            </w:r>
          </w:p>
        </w:tc>
      </w:tr>
      <w:tr w:rsidR="00DE4679" w14:paraId="56AF26E8" w14:textId="77777777">
        <w:trPr>
          <w:cantSplit/>
          <w:jc w:val="center"/>
        </w:trPr>
        <w:tc>
          <w:tcPr>
            <w:tcW w:w="4253" w:type="dxa"/>
          </w:tcPr>
          <w:p w14:paraId="7DF97321" w14:textId="77777777" w:rsidR="00DE4679" w:rsidRDefault="001A280C">
            <w:pPr>
              <w:pStyle w:val="Table01Row"/>
            </w:pPr>
            <w:r>
              <w:rPr>
                <w:i/>
              </w:rPr>
              <w:t>Approvals and Related Reforms (No. 3) (Crown Land) Act 2010</w:t>
            </w:r>
            <w:r>
              <w:t xml:space="preserve"> Pt. 5</w:t>
            </w:r>
          </w:p>
        </w:tc>
        <w:tc>
          <w:tcPr>
            <w:tcW w:w="1134" w:type="dxa"/>
          </w:tcPr>
          <w:p w14:paraId="65C2B9B7" w14:textId="77777777" w:rsidR="00DE4679" w:rsidRDefault="001A280C">
            <w:pPr>
              <w:pStyle w:val="Table01Row"/>
            </w:pPr>
            <w:r>
              <w:t>2010/008</w:t>
            </w:r>
          </w:p>
        </w:tc>
        <w:tc>
          <w:tcPr>
            <w:tcW w:w="1134" w:type="dxa"/>
          </w:tcPr>
          <w:p w14:paraId="7A5B7DB7" w14:textId="77777777" w:rsidR="00DE4679" w:rsidRDefault="001A280C">
            <w:pPr>
              <w:pStyle w:val="Table01Row"/>
            </w:pPr>
            <w:r>
              <w:t>3 Jun 2010</w:t>
            </w:r>
          </w:p>
        </w:tc>
        <w:tc>
          <w:tcPr>
            <w:tcW w:w="3686" w:type="dxa"/>
          </w:tcPr>
          <w:p w14:paraId="22F2C653" w14:textId="77777777" w:rsidR="00DE4679" w:rsidRDefault="001A280C">
            <w:pPr>
              <w:pStyle w:val="Table01Row"/>
            </w:pPr>
            <w:r>
              <w:t xml:space="preserve">18 Sep 2010 (see s. 2(b) and </w:t>
            </w:r>
            <w:r>
              <w:rPr>
                <w:i/>
              </w:rPr>
              <w:t>Gazette</w:t>
            </w:r>
            <w:r>
              <w:t xml:space="preserve"> 17 Sep 2010 p. 4757)</w:t>
            </w:r>
          </w:p>
        </w:tc>
      </w:tr>
      <w:tr w:rsidR="00DE4679" w14:paraId="5C41BC7C" w14:textId="77777777">
        <w:trPr>
          <w:cantSplit/>
          <w:jc w:val="center"/>
        </w:trPr>
        <w:tc>
          <w:tcPr>
            <w:tcW w:w="4253" w:type="dxa"/>
          </w:tcPr>
          <w:p w14:paraId="18747A6F" w14:textId="77777777" w:rsidR="00DE4679" w:rsidRDefault="001A280C">
            <w:pPr>
              <w:pStyle w:val="Table01Row"/>
            </w:pPr>
            <w:r>
              <w:rPr>
                <w:i/>
              </w:rPr>
              <w:t>Public Sector Reform Act 2010</w:t>
            </w:r>
            <w:r>
              <w:t xml:space="preserve"> s. 89</w:t>
            </w:r>
          </w:p>
        </w:tc>
        <w:tc>
          <w:tcPr>
            <w:tcW w:w="1134" w:type="dxa"/>
          </w:tcPr>
          <w:p w14:paraId="4789BA3B" w14:textId="77777777" w:rsidR="00DE4679" w:rsidRDefault="001A280C">
            <w:pPr>
              <w:pStyle w:val="Table01Row"/>
            </w:pPr>
            <w:r>
              <w:t>2010/039</w:t>
            </w:r>
          </w:p>
        </w:tc>
        <w:tc>
          <w:tcPr>
            <w:tcW w:w="1134" w:type="dxa"/>
          </w:tcPr>
          <w:p w14:paraId="09BA5555" w14:textId="77777777" w:rsidR="00DE4679" w:rsidRDefault="001A280C">
            <w:pPr>
              <w:pStyle w:val="Table01Row"/>
            </w:pPr>
            <w:r>
              <w:t>1 Oct 2010</w:t>
            </w:r>
          </w:p>
        </w:tc>
        <w:tc>
          <w:tcPr>
            <w:tcW w:w="3686" w:type="dxa"/>
          </w:tcPr>
          <w:p w14:paraId="4C6866EF" w14:textId="77777777" w:rsidR="00DE4679" w:rsidRDefault="001A280C">
            <w:pPr>
              <w:pStyle w:val="Table01Row"/>
            </w:pPr>
            <w:r>
              <w:t xml:space="preserve">1 Dec 2010 (see s. 2(b) and </w:t>
            </w:r>
            <w:r>
              <w:rPr>
                <w:i/>
              </w:rPr>
              <w:t>Gazette</w:t>
            </w:r>
            <w:r>
              <w:t xml:space="preserve"> 5 Nov 2010 p. 5563)</w:t>
            </w:r>
          </w:p>
        </w:tc>
      </w:tr>
      <w:tr w:rsidR="00DE4679" w14:paraId="23BC169E" w14:textId="77777777">
        <w:trPr>
          <w:cantSplit/>
          <w:jc w:val="center"/>
        </w:trPr>
        <w:tc>
          <w:tcPr>
            <w:tcW w:w="4253" w:type="dxa"/>
          </w:tcPr>
          <w:p w14:paraId="60E8BCD5" w14:textId="77777777" w:rsidR="00DE4679" w:rsidRDefault="001A280C">
            <w:pPr>
              <w:pStyle w:val="Table01Row"/>
            </w:pPr>
            <w:r>
              <w:rPr>
                <w:i/>
              </w:rPr>
              <w:t>Personal Property Securities (Consequential Repeals and Amendments) Act 2011</w:t>
            </w:r>
            <w:r>
              <w:t xml:space="preserve"> Pt. 8 Div. 1</w:t>
            </w:r>
          </w:p>
        </w:tc>
        <w:tc>
          <w:tcPr>
            <w:tcW w:w="1134" w:type="dxa"/>
          </w:tcPr>
          <w:p w14:paraId="5BA124C6" w14:textId="77777777" w:rsidR="00DE4679" w:rsidRDefault="001A280C">
            <w:pPr>
              <w:pStyle w:val="Table01Row"/>
            </w:pPr>
            <w:r>
              <w:t>2011/042</w:t>
            </w:r>
          </w:p>
        </w:tc>
        <w:tc>
          <w:tcPr>
            <w:tcW w:w="1134" w:type="dxa"/>
          </w:tcPr>
          <w:p w14:paraId="500CA143" w14:textId="77777777" w:rsidR="00DE4679" w:rsidRDefault="001A280C">
            <w:pPr>
              <w:pStyle w:val="Table01Row"/>
            </w:pPr>
            <w:r>
              <w:t>4 Oct 2011</w:t>
            </w:r>
          </w:p>
        </w:tc>
        <w:tc>
          <w:tcPr>
            <w:tcW w:w="3686" w:type="dxa"/>
          </w:tcPr>
          <w:p w14:paraId="0F935F4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137E9A2D" w14:textId="77777777">
        <w:trPr>
          <w:cantSplit/>
          <w:jc w:val="center"/>
        </w:trPr>
        <w:tc>
          <w:tcPr>
            <w:tcW w:w="4253" w:type="dxa"/>
          </w:tcPr>
          <w:p w14:paraId="01BC78BB" w14:textId="77777777" w:rsidR="00DE4679" w:rsidRDefault="001A280C">
            <w:pPr>
              <w:pStyle w:val="Table01Row"/>
            </w:pPr>
            <w:r>
              <w:rPr>
                <w:i/>
              </w:rPr>
              <w:t>Statutes (Repeals and Minor Amendments) Act 2011</w:t>
            </w:r>
            <w:r>
              <w:t xml:space="preserve"> s. 16</w:t>
            </w:r>
          </w:p>
        </w:tc>
        <w:tc>
          <w:tcPr>
            <w:tcW w:w="1134" w:type="dxa"/>
          </w:tcPr>
          <w:p w14:paraId="36703C6E" w14:textId="77777777" w:rsidR="00DE4679" w:rsidRDefault="001A280C">
            <w:pPr>
              <w:pStyle w:val="Table01Row"/>
            </w:pPr>
            <w:r>
              <w:t>2011/047</w:t>
            </w:r>
          </w:p>
        </w:tc>
        <w:tc>
          <w:tcPr>
            <w:tcW w:w="1134" w:type="dxa"/>
          </w:tcPr>
          <w:p w14:paraId="0ACB1F09" w14:textId="77777777" w:rsidR="00DE4679" w:rsidRDefault="001A280C">
            <w:pPr>
              <w:pStyle w:val="Table01Row"/>
            </w:pPr>
            <w:r>
              <w:t>25 Oct 2011</w:t>
            </w:r>
          </w:p>
        </w:tc>
        <w:tc>
          <w:tcPr>
            <w:tcW w:w="3686" w:type="dxa"/>
          </w:tcPr>
          <w:p w14:paraId="2D7242EF" w14:textId="77777777" w:rsidR="00DE4679" w:rsidRDefault="001A280C">
            <w:pPr>
              <w:pStyle w:val="Table01Row"/>
            </w:pPr>
            <w:r>
              <w:t>26 Oct 2011 (see s. 2(b))</w:t>
            </w:r>
          </w:p>
        </w:tc>
      </w:tr>
      <w:tr w:rsidR="00DE4679" w14:paraId="566D285E" w14:textId="77777777">
        <w:trPr>
          <w:cantSplit/>
          <w:jc w:val="center"/>
        </w:trPr>
        <w:tc>
          <w:tcPr>
            <w:tcW w:w="4253" w:type="dxa"/>
          </w:tcPr>
          <w:p w14:paraId="7AED7188" w14:textId="77777777" w:rsidR="00DE4679" w:rsidRDefault="001A280C">
            <w:pPr>
              <w:pStyle w:val="Table01Row"/>
            </w:pPr>
            <w:r>
              <w:rPr>
                <w:i/>
              </w:rPr>
              <w:t>Road Traffic Legislation Amendment Act 2012</w:t>
            </w:r>
            <w:r>
              <w:t xml:space="preserve"> Pt. 4 Div. 27</w:t>
            </w:r>
          </w:p>
        </w:tc>
        <w:tc>
          <w:tcPr>
            <w:tcW w:w="1134" w:type="dxa"/>
          </w:tcPr>
          <w:p w14:paraId="02296FA9" w14:textId="77777777" w:rsidR="00DE4679" w:rsidRDefault="001A280C">
            <w:pPr>
              <w:pStyle w:val="Table01Row"/>
            </w:pPr>
            <w:r>
              <w:t>2012/008</w:t>
            </w:r>
          </w:p>
        </w:tc>
        <w:tc>
          <w:tcPr>
            <w:tcW w:w="1134" w:type="dxa"/>
          </w:tcPr>
          <w:p w14:paraId="0AAD669D" w14:textId="77777777" w:rsidR="00DE4679" w:rsidRDefault="001A280C">
            <w:pPr>
              <w:pStyle w:val="Table01Row"/>
            </w:pPr>
            <w:r>
              <w:t>21 May 2012</w:t>
            </w:r>
          </w:p>
        </w:tc>
        <w:tc>
          <w:tcPr>
            <w:tcW w:w="3686" w:type="dxa"/>
          </w:tcPr>
          <w:p w14:paraId="39463BB4" w14:textId="77777777" w:rsidR="00DE4679" w:rsidRDefault="001A280C">
            <w:pPr>
              <w:pStyle w:val="Table01Row"/>
            </w:pPr>
            <w:r>
              <w:t xml:space="preserve">27 Apr 2015 (see s. 2(d) and </w:t>
            </w:r>
            <w:r>
              <w:rPr>
                <w:i/>
              </w:rPr>
              <w:t>Gazette</w:t>
            </w:r>
            <w:r>
              <w:t xml:space="preserve"> 17 Apr 2015 p. 1371)</w:t>
            </w:r>
          </w:p>
        </w:tc>
      </w:tr>
      <w:tr w:rsidR="00DE4679" w14:paraId="3EE655C7" w14:textId="77777777">
        <w:trPr>
          <w:cantSplit/>
          <w:jc w:val="center"/>
        </w:trPr>
        <w:tc>
          <w:tcPr>
            <w:tcW w:w="4253" w:type="dxa"/>
          </w:tcPr>
          <w:p w14:paraId="34B293B6" w14:textId="77777777" w:rsidR="00DE4679" w:rsidRDefault="001A280C">
            <w:pPr>
              <w:pStyle w:val="Table01Row"/>
            </w:pPr>
            <w:r>
              <w:rPr>
                <w:i/>
              </w:rPr>
              <w:t>Commercial Arbitration Act 2012</w:t>
            </w:r>
            <w:r>
              <w:t xml:space="preserve"> s. 45 (it. 11)</w:t>
            </w:r>
          </w:p>
        </w:tc>
        <w:tc>
          <w:tcPr>
            <w:tcW w:w="1134" w:type="dxa"/>
          </w:tcPr>
          <w:p w14:paraId="41D986BB" w14:textId="77777777" w:rsidR="00DE4679" w:rsidRDefault="001A280C">
            <w:pPr>
              <w:pStyle w:val="Table01Row"/>
            </w:pPr>
            <w:r>
              <w:t>2012/023</w:t>
            </w:r>
          </w:p>
        </w:tc>
        <w:tc>
          <w:tcPr>
            <w:tcW w:w="1134" w:type="dxa"/>
          </w:tcPr>
          <w:p w14:paraId="51129710" w14:textId="77777777" w:rsidR="00DE4679" w:rsidRDefault="001A280C">
            <w:pPr>
              <w:pStyle w:val="Table01Row"/>
            </w:pPr>
            <w:r>
              <w:t>29 Aug 2012</w:t>
            </w:r>
          </w:p>
        </w:tc>
        <w:tc>
          <w:tcPr>
            <w:tcW w:w="3686" w:type="dxa"/>
          </w:tcPr>
          <w:p w14:paraId="513A2690"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2ECDAB1D" w14:textId="77777777">
        <w:trPr>
          <w:cantSplit/>
          <w:jc w:val="center"/>
        </w:trPr>
        <w:tc>
          <w:tcPr>
            <w:tcW w:w="4253" w:type="dxa"/>
          </w:tcPr>
          <w:p w14:paraId="2575899D" w14:textId="77777777" w:rsidR="00DE4679" w:rsidRDefault="001A280C">
            <w:pPr>
              <w:pStyle w:val="Table01Row"/>
            </w:pPr>
            <w:r>
              <w:rPr>
                <w:i/>
              </w:rPr>
              <w:t>Water Services Legislation Amendment and Repeal Act 2012</w:t>
            </w:r>
            <w:r>
              <w:t xml:space="preserve"> s. 220</w:t>
            </w:r>
          </w:p>
        </w:tc>
        <w:tc>
          <w:tcPr>
            <w:tcW w:w="1134" w:type="dxa"/>
          </w:tcPr>
          <w:p w14:paraId="292D091A" w14:textId="77777777" w:rsidR="00DE4679" w:rsidRDefault="001A280C">
            <w:pPr>
              <w:pStyle w:val="Table01Row"/>
            </w:pPr>
            <w:r>
              <w:t>2012/025</w:t>
            </w:r>
          </w:p>
        </w:tc>
        <w:tc>
          <w:tcPr>
            <w:tcW w:w="1134" w:type="dxa"/>
          </w:tcPr>
          <w:p w14:paraId="3FC305B5" w14:textId="77777777" w:rsidR="00DE4679" w:rsidRDefault="001A280C">
            <w:pPr>
              <w:pStyle w:val="Table01Row"/>
            </w:pPr>
            <w:r>
              <w:t>3 Sep 2012</w:t>
            </w:r>
          </w:p>
        </w:tc>
        <w:tc>
          <w:tcPr>
            <w:tcW w:w="3686" w:type="dxa"/>
          </w:tcPr>
          <w:p w14:paraId="37BED3BC" w14:textId="77777777" w:rsidR="00DE4679" w:rsidRDefault="001A280C">
            <w:pPr>
              <w:pStyle w:val="Table01Row"/>
            </w:pPr>
            <w:r>
              <w:t xml:space="preserve">18 Nov 2013 (see s. 2(b) and </w:t>
            </w:r>
            <w:r>
              <w:rPr>
                <w:i/>
              </w:rPr>
              <w:t>Gazette</w:t>
            </w:r>
            <w:r>
              <w:t xml:space="preserve"> 14 Nov 2013 p. 5028)</w:t>
            </w:r>
          </w:p>
        </w:tc>
      </w:tr>
      <w:tr w:rsidR="00DE4679" w14:paraId="28D4294F" w14:textId="77777777">
        <w:trPr>
          <w:cantSplit/>
          <w:jc w:val="center"/>
        </w:trPr>
        <w:tc>
          <w:tcPr>
            <w:tcW w:w="10207" w:type="dxa"/>
            <w:gridSpan w:val="4"/>
          </w:tcPr>
          <w:p w14:paraId="232A4CE1" w14:textId="77777777" w:rsidR="00DE4679" w:rsidRDefault="001A280C">
            <w:pPr>
              <w:pStyle w:val="Table01Row"/>
            </w:pPr>
            <w:r>
              <w:rPr>
                <w:b/>
              </w:rPr>
              <w:t>Reprint 6 as at 16 Nov 2012 (not including 1998/061 s. 4 &amp; 7, 1999/060 &amp; 2007/024 s. 90, 2012/008, 2012/023 &amp; 2012/025)</w:t>
            </w:r>
          </w:p>
        </w:tc>
      </w:tr>
      <w:tr w:rsidR="00DE4679" w14:paraId="6B15F15A" w14:textId="77777777">
        <w:trPr>
          <w:cantSplit/>
          <w:jc w:val="center"/>
        </w:trPr>
        <w:tc>
          <w:tcPr>
            <w:tcW w:w="4253" w:type="dxa"/>
          </w:tcPr>
          <w:p w14:paraId="6E417FCE" w14:textId="77777777" w:rsidR="00DE4679" w:rsidRDefault="001A280C">
            <w:pPr>
              <w:pStyle w:val="Table01Row"/>
            </w:pPr>
            <w:r>
              <w:rPr>
                <w:i/>
              </w:rPr>
              <w:t>Mental Health Legislation Amendment Act 2014</w:t>
            </w:r>
            <w:r>
              <w:t xml:space="preserve"> Pt. 4 Div. 4 </w:t>
            </w:r>
            <w:proofErr w:type="spellStart"/>
            <w:r>
              <w:t>Subdiv</w:t>
            </w:r>
            <w:proofErr w:type="spellEnd"/>
            <w:r>
              <w:t>. 16</w:t>
            </w:r>
          </w:p>
        </w:tc>
        <w:tc>
          <w:tcPr>
            <w:tcW w:w="1134" w:type="dxa"/>
          </w:tcPr>
          <w:p w14:paraId="61D1064F" w14:textId="77777777" w:rsidR="00DE4679" w:rsidRDefault="001A280C">
            <w:pPr>
              <w:pStyle w:val="Table01Row"/>
            </w:pPr>
            <w:r>
              <w:t>2014/025</w:t>
            </w:r>
          </w:p>
        </w:tc>
        <w:tc>
          <w:tcPr>
            <w:tcW w:w="1134" w:type="dxa"/>
          </w:tcPr>
          <w:p w14:paraId="2AEBE3EF" w14:textId="77777777" w:rsidR="00DE4679" w:rsidRDefault="001A280C">
            <w:pPr>
              <w:pStyle w:val="Table01Row"/>
            </w:pPr>
            <w:r>
              <w:t>3 Nov 2014</w:t>
            </w:r>
          </w:p>
        </w:tc>
        <w:tc>
          <w:tcPr>
            <w:tcW w:w="3686" w:type="dxa"/>
          </w:tcPr>
          <w:p w14:paraId="36941C7E" w14:textId="77777777" w:rsidR="00DE4679" w:rsidRDefault="001A280C">
            <w:pPr>
              <w:pStyle w:val="Table01Row"/>
            </w:pPr>
            <w:r>
              <w:t xml:space="preserve">30 Nov 2015 (see s. 2(b) and </w:t>
            </w:r>
            <w:r>
              <w:rPr>
                <w:i/>
              </w:rPr>
              <w:t>Gazette</w:t>
            </w:r>
            <w:r>
              <w:t xml:space="preserve"> 13 Nov 2015 p. 4632)</w:t>
            </w:r>
          </w:p>
        </w:tc>
      </w:tr>
      <w:tr w:rsidR="00DE4679" w14:paraId="24646702" w14:textId="77777777">
        <w:trPr>
          <w:cantSplit/>
          <w:jc w:val="center"/>
        </w:trPr>
        <w:tc>
          <w:tcPr>
            <w:tcW w:w="4253" w:type="dxa"/>
          </w:tcPr>
          <w:p w14:paraId="43D8F2E5" w14:textId="77777777" w:rsidR="00DE4679" w:rsidRDefault="001A280C">
            <w:pPr>
              <w:pStyle w:val="Table01Row"/>
            </w:pPr>
            <w:r>
              <w:rPr>
                <w:i/>
              </w:rPr>
              <w:t>Conservation and Land Management Amendment Act 2015</w:t>
            </w:r>
            <w:r>
              <w:t xml:space="preserve"> s. 76</w:t>
            </w:r>
          </w:p>
        </w:tc>
        <w:tc>
          <w:tcPr>
            <w:tcW w:w="1134" w:type="dxa"/>
          </w:tcPr>
          <w:p w14:paraId="74EB15ED" w14:textId="77777777" w:rsidR="00DE4679" w:rsidRDefault="001A280C">
            <w:pPr>
              <w:pStyle w:val="Table01Row"/>
            </w:pPr>
            <w:r>
              <w:t>2015/028</w:t>
            </w:r>
          </w:p>
        </w:tc>
        <w:tc>
          <w:tcPr>
            <w:tcW w:w="1134" w:type="dxa"/>
          </w:tcPr>
          <w:p w14:paraId="79B52406" w14:textId="77777777" w:rsidR="00DE4679" w:rsidRDefault="001A280C">
            <w:pPr>
              <w:pStyle w:val="Table01Row"/>
            </w:pPr>
            <w:r>
              <w:t>19 Oct 2015</w:t>
            </w:r>
          </w:p>
        </w:tc>
        <w:tc>
          <w:tcPr>
            <w:tcW w:w="3686" w:type="dxa"/>
          </w:tcPr>
          <w:p w14:paraId="3533EEFE" w14:textId="77777777" w:rsidR="00DE4679" w:rsidRDefault="001A280C">
            <w:pPr>
              <w:pStyle w:val="Table01Row"/>
            </w:pPr>
            <w:r>
              <w:t xml:space="preserve">7 May 2016 (see s. 2(b) and </w:t>
            </w:r>
            <w:r>
              <w:rPr>
                <w:i/>
              </w:rPr>
              <w:t>Gazette</w:t>
            </w:r>
            <w:r>
              <w:t xml:space="preserve"> 6 May 2016 p. 1379‑80)</w:t>
            </w:r>
          </w:p>
        </w:tc>
      </w:tr>
      <w:tr w:rsidR="00DE4679" w14:paraId="7A54473E" w14:textId="77777777">
        <w:trPr>
          <w:cantSplit/>
          <w:jc w:val="center"/>
        </w:trPr>
        <w:tc>
          <w:tcPr>
            <w:tcW w:w="4253" w:type="dxa"/>
          </w:tcPr>
          <w:p w14:paraId="3AD07E4F" w14:textId="77777777" w:rsidR="00DE4679" w:rsidRDefault="001A280C">
            <w:pPr>
              <w:pStyle w:val="Table01Row"/>
            </w:pPr>
            <w:r>
              <w:rPr>
                <w:i/>
              </w:rPr>
              <w:t>Land Administration (South West Native Title Settlement) Act 2016</w:t>
            </w:r>
            <w:r>
              <w:t xml:space="preserve"> Pt. 6</w:t>
            </w:r>
          </w:p>
        </w:tc>
        <w:tc>
          <w:tcPr>
            <w:tcW w:w="1134" w:type="dxa"/>
          </w:tcPr>
          <w:p w14:paraId="6B8A7A95" w14:textId="77777777" w:rsidR="00DE4679" w:rsidRDefault="001A280C">
            <w:pPr>
              <w:pStyle w:val="Table01Row"/>
            </w:pPr>
            <w:r>
              <w:t>2016/010</w:t>
            </w:r>
          </w:p>
        </w:tc>
        <w:tc>
          <w:tcPr>
            <w:tcW w:w="1134" w:type="dxa"/>
          </w:tcPr>
          <w:p w14:paraId="3A8D96D2" w14:textId="77777777" w:rsidR="00DE4679" w:rsidRDefault="001A280C">
            <w:pPr>
              <w:pStyle w:val="Table01Row"/>
            </w:pPr>
            <w:r>
              <w:t>16 May 2016</w:t>
            </w:r>
          </w:p>
        </w:tc>
        <w:tc>
          <w:tcPr>
            <w:tcW w:w="3686" w:type="dxa"/>
          </w:tcPr>
          <w:p w14:paraId="64DFD752" w14:textId="77777777" w:rsidR="00DE4679" w:rsidRDefault="001A280C">
            <w:pPr>
              <w:pStyle w:val="Table01Row"/>
            </w:pPr>
            <w:r>
              <w:t xml:space="preserve">6 Jun 2016 (see s. 2(b) and </w:t>
            </w:r>
            <w:r>
              <w:rPr>
                <w:i/>
              </w:rPr>
              <w:t>Gazette</w:t>
            </w:r>
            <w:r>
              <w:t xml:space="preserve"> 27 May 2016 p. 1548)</w:t>
            </w:r>
          </w:p>
        </w:tc>
      </w:tr>
      <w:tr w:rsidR="00DE4679" w14:paraId="77028A7F" w14:textId="77777777">
        <w:trPr>
          <w:cantSplit/>
          <w:jc w:val="center"/>
        </w:trPr>
        <w:tc>
          <w:tcPr>
            <w:tcW w:w="4253" w:type="dxa"/>
          </w:tcPr>
          <w:p w14:paraId="0E3E094B" w14:textId="77777777" w:rsidR="00DE4679" w:rsidRDefault="001A280C">
            <w:pPr>
              <w:pStyle w:val="Table01Row"/>
            </w:pPr>
            <w:r>
              <w:rPr>
                <w:i/>
              </w:rPr>
              <w:t>Public Health (Consequential Provisions) Act 2016</w:t>
            </w:r>
            <w:r>
              <w:t xml:space="preserve"> Pt. 5 Div. 11</w:t>
            </w:r>
          </w:p>
        </w:tc>
        <w:tc>
          <w:tcPr>
            <w:tcW w:w="1134" w:type="dxa"/>
          </w:tcPr>
          <w:p w14:paraId="7CF727C8" w14:textId="77777777" w:rsidR="00DE4679" w:rsidRDefault="001A280C">
            <w:pPr>
              <w:pStyle w:val="Table01Row"/>
            </w:pPr>
            <w:r>
              <w:t>2016/019</w:t>
            </w:r>
          </w:p>
        </w:tc>
        <w:tc>
          <w:tcPr>
            <w:tcW w:w="1134" w:type="dxa"/>
          </w:tcPr>
          <w:p w14:paraId="30BE23EF" w14:textId="77777777" w:rsidR="00DE4679" w:rsidRDefault="001A280C">
            <w:pPr>
              <w:pStyle w:val="Table01Row"/>
            </w:pPr>
            <w:r>
              <w:t>25 Jul 2016</w:t>
            </w:r>
          </w:p>
        </w:tc>
        <w:tc>
          <w:tcPr>
            <w:tcW w:w="3686" w:type="dxa"/>
          </w:tcPr>
          <w:p w14:paraId="09756078" w14:textId="77777777" w:rsidR="00DE4679" w:rsidRDefault="001A280C">
            <w:pPr>
              <w:pStyle w:val="Table01Row"/>
            </w:pPr>
            <w:r>
              <w:t>To be proclaimed (see s. 2(1)(c))</w:t>
            </w:r>
          </w:p>
        </w:tc>
      </w:tr>
      <w:tr w:rsidR="00DE4679" w14:paraId="3E5AAEF3" w14:textId="77777777">
        <w:trPr>
          <w:cantSplit/>
          <w:jc w:val="center"/>
        </w:trPr>
        <w:tc>
          <w:tcPr>
            <w:tcW w:w="4253" w:type="dxa"/>
          </w:tcPr>
          <w:p w14:paraId="37881F1A" w14:textId="77777777" w:rsidR="00DE4679" w:rsidRDefault="001A280C">
            <w:pPr>
              <w:pStyle w:val="Table01Row"/>
            </w:pPr>
            <w:r>
              <w:rPr>
                <w:i/>
              </w:rPr>
              <w:t>Biodiversity Conservation Act 2016</w:t>
            </w:r>
            <w:r>
              <w:t xml:space="preserve"> s. 318</w:t>
            </w:r>
          </w:p>
        </w:tc>
        <w:tc>
          <w:tcPr>
            <w:tcW w:w="1134" w:type="dxa"/>
          </w:tcPr>
          <w:p w14:paraId="7C1DF0BF" w14:textId="77777777" w:rsidR="00DE4679" w:rsidRDefault="001A280C">
            <w:pPr>
              <w:pStyle w:val="Table01Row"/>
            </w:pPr>
            <w:r>
              <w:t>2016/024</w:t>
            </w:r>
          </w:p>
        </w:tc>
        <w:tc>
          <w:tcPr>
            <w:tcW w:w="1134" w:type="dxa"/>
          </w:tcPr>
          <w:p w14:paraId="23A9DA75" w14:textId="77777777" w:rsidR="00DE4679" w:rsidRDefault="001A280C">
            <w:pPr>
              <w:pStyle w:val="Table01Row"/>
            </w:pPr>
            <w:r>
              <w:t>21 Sep 2016</w:t>
            </w:r>
          </w:p>
        </w:tc>
        <w:tc>
          <w:tcPr>
            <w:tcW w:w="3686" w:type="dxa"/>
          </w:tcPr>
          <w:p w14:paraId="462E72C6" w14:textId="77777777" w:rsidR="00DE4679" w:rsidRDefault="001A280C">
            <w:pPr>
              <w:pStyle w:val="Table01Row"/>
            </w:pPr>
            <w:r>
              <w:t xml:space="preserve">1 Jan 2019 (see s. 318(1) &amp; (2)(a): 1 Jan 2019 (see s. 2(b) and </w:t>
            </w:r>
            <w:r>
              <w:rPr>
                <w:i/>
              </w:rPr>
              <w:t>Gazette</w:t>
            </w:r>
            <w:r>
              <w:t xml:space="preserve"> 14 Sep 2018 p. 3305);</w:t>
            </w:r>
          </w:p>
          <w:p w14:paraId="7EF5FF93" w14:textId="77777777" w:rsidR="00DE4679" w:rsidRDefault="001A280C">
            <w:pPr>
              <w:pStyle w:val="Table01Row"/>
            </w:pPr>
            <w:r>
              <w:t>s. 318(2)(b): to be proclaimed (see s. 2(b))</w:t>
            </w:r>
          </w:p>
        </w:tc>
      </w:tr>
      <w:tr w:rsidR="00DE4679" w14:paraId="0794CD1B" w14:textId="77777777">
        <w:trPr>
          <w:cantSplit/>
          <w:jc w:val="center"/>
        </w:trPr>
        <w:tc>
          <w:tcPr>
            <w:tcW w:w="10207" w:type="dxa"/>
            <w:gridSpan w:val="4"/>
          </w:tcPr>
          <w:p w14:paraId="37F6868E" w14:textId="77777777" w:rsidR="00DE4679" w:rsidRDefault="001A280C">
            <w:pPr>
              <w:pStyle w:val="Table01Row"/>
            </w:pPr>
            <w:r>
              <w:rPr>
                <w:b/>
              </w:rPr>
              <w:t>Reprint 7 as at 6 Oct 2017 (not including 1998/061 s. 4 &amp; 7, 1999/060, 2016/019 and 2016/024)</w:t>
            </w:r>
          </w:p>
        </w:tc>
      </w:tr>
      <w:tr w:rsidR="00DE4679" w14:paraId="6BB4C298" w14:textId="77777777">
        <w:trPr>
          <w:cantSplit/>
          <w:jc w:val="center"/>
        </w:trPr>
        <w:tc>
          <w:tcPr>
            <w:tcW w:w="4253" w:type="dxa"/>
          </w:tcPr>
          <w:p w14:paraId="728D3E47" w14:textId="77777777" w:rsidR="00DE4679" w:rsidRDefault="001A280C">
            <w:pPr>
              <w:pStyle w:val="Table01Row"/>
            </w:pPr>
            <w:r>
              <w:rPr>
                <w:i/>
              </w:rPr>
              <w:t>Strata Titles Amendment Act 2018</w:t>
            </w:r>
            <w:r>
              <w:t xml:space="preserve"> Pt. 3 Div. 9</w:t>
            </w:r>
          </w:p>
        </w:tc>
        <w:tc>
          <w:tcPr>
            <w:tcW w:w="1134" w:type="dxa"/>
          </w:tcPr>
          <w:p w14:paraId="2F9B0FD9" w14:textId="77777777" w:rsidR="00DE4679" w:rsidRDefault="001A280C">
            <w:pPr>
              <w:pStyle w:val="Table01Row"/>
            </w:pPr>
            <w:r>
              <w:t>2018/030</w:t>
            </w:r>
          </w:p>
        </w:tc>
        <w:tc>
          <w:tcPr>
            <w:tcW w:w="1134" w:type="dxa"/>
          </w:tcPr>
          <w:p w14:paraId="6ABBBA97" w14:textId="77777777" w:rsidR="00DE4679" w:rsidRDefault="001A280C">
            <w:pPr>
              <w:pStyle w:val="Table01Row"/>
            </w:pPr>
            <w:r>
              <w:t>19 Nov 2018</w:t>
            </w:r>
          </w:p>
        </w:tc>
        <w:tc>
          <w:tcPr>
            <w:tcW w:w="3686" w:type="dxa"/>
          </w:tcPr>
          <w:p w14:paraId="3EF22CFD" w14:textId="77777777" w:rsidR="00DE4679" w:rsidRDefault="001A280C">
            <w:pPr>
              <w:pStyle w:val="Table01Row"/>
            </w:pPr>
            <w:r>
              <w:t>1 May 2020 (see s. 2(b) and SL 2020/39 cl. 2)</w:t>
            </w:r>
          </w:p>
        </w:tc>
      </w:tr>
      <w:tr w:rsidR="00DE4679" w14:paraId="701A47DD" w14:textId="77777777">
        <w:trPr>
          <w:cantSplit/>
          <w:jc w:val="center"/>
        </w:trPr>
        <w:tc>
          <w:tcPr>
            <w:tcW w:w="4253" w:type="dxa"/>
          </w:tcPr>
          <w:p w14:paraId="109A3583" w14:textId="77777777" w:rsidR="00DE4679" w:rsidRDefault="001A280C">
            <w:pPr>
              <w:pStyle w:val="Table01Row"/>
            </w:pPr>
            <w:r>
              <w:rPr>
                <w:i/>
              </w:rPr>
              <w:t>Land and Public Works Legislation Amendment Act 2023</w:t>
            </w:r>
            <w:r>
              <w:t xml:space="preserve"> Pt. 2</w:t>
            </w:r>
          </w:p>
        </w:tc>
        <w:tc>
          <w:tcPr>
            <w:tcW w:w="1134" w:type="dxa"/>
          </w:tcPr>
          <w:p w14:paraId="07039279" w14:textId="77777777" w:rsidR="00DE4679" w:rsidRDefault="001A280C">
            <w:pPr>
              <w:pStyle w:val="Table01Row"/>
            </w:pPr>
            <w:r>
              <w:t>2023/004</w:t>
            </w:r>
          </w:p>
        </w:tc>
        <w:tc>
          <w:tcPr>
            <w:tcW w:w="1134" w:type="dxa"/>
          </w:tcPr>
          <w:p w14:paraId="2F16E20E" w14:textId="77777777" w:rsidR="00DE4679" w:rsidRDefault="001A280C">
            <w:pPr>
              <w:pStyle w:val="Table01Row"/>
            </w:pPr>
            <w:r>
              <w:t>24 Mar 2023</w:t>
            </w:r>
          </w:p>
        </w:tc>
        <w:tc>
          <w:tcPr>
            <w:tcW w:w="3686" w:type="dxa"/>
          </w:tcPr>
          <w:p w14:paraId="1BEB1279" w14:textId="77777777" w:rsidR="00DE4679" w:rsidRDefault="001A280C">
            <w:pPr>
              <w:pStyle w:val="Table01Row"/>
            </w:pPr>
            <w:r>
              <w:t>Pt. 2 other than s. 6, 29‑31, 82 &amp; 88: 10 Aug 2023 (see s. 2(b) and SL 2023/132 cl. 2);</w:t>
            </w:r>
          </w:p>
          <w:p w14:paraId="24306834" w14:textId="77777777" w:rsidR="00DE4679" w:rsidRDefault="001A280C">
            <w:pPr>
              <w:pStyle w:val="Table01Row"/>
            </w:pPr>
            <w:r>
              <w:t>s. 6, 29‑31, 82 &amp; 88: to be proclaimed (see s. 2(b))</w:t>
            </w:r>
          </w:p>
        </w:tc>
      </w:tr>
      <w:tr w:rsidR="00DE4679" w14:paraId="51D5FC90" w14:textId="77777777">
        <w:trPr>
          <w:cantSplit/>
          <w:jc w:val="center"/>
        </w:trPr>
        <w:tc>
          <w:tcPr>
            <w:tcW w:w="4253" w:type="dxa"/>
          </w:tcPr>
          <w:p w14:paraId="3B43D33C" w14:textId="77777777" w:rsidR="00DE4679" w:rsidRDefault="001A280C">
            <w:pPr>
              <w:pStyle w:val="Table01Row"/>
            </w:pPr>
            <w:r>
              <w:rPr>
                <w:i/>
              </w:rPr>
              <w:lastRenderedPageBreak/>
              <w:t>Aboriginal Heritage Legislation Amendment and Repeal Act 2023</w:t>
            </w:r>
            <w:r>
              <w:t xml:space="preserve"> s. 30</w:t>
            </w:r>
          </w:p>
        </w:tc>
        <w:tc>
          <w:tcPr>
            <w:tcW w:w="1134" w:type="dxa"/>
          </w:tcPr>
          <w:p w14:paraId="340B78A5" w14:textId="77777777" w:rsidR="00DE4679" w:rsidRDefault="001A280C">
            <w:pPr>
              <w:pStyle w:val="Table01Row"/>
            </w:pPr>
            <w:r>
              <w:t>2023/023</w:t>
            </w:r>
          </w:p>
        </w:tc>
        <w:tc>
          <w:tcPr>
            <w:tcW w:w="1134" w:type="dxa"/>
          </w:tcPr>
          <w:p w14:paraId="37200F3C" w14:textId="77777777" w:rsidR="00DE4679" w:rsidRDefault="001A280C">
            <w:pPr>
              <w:pStyle w:val="Table01Row"/>
            </w:pPr>
            <w:r>
              <w:t>24 Oct 2023</w:t>
            </w:r>
          </w:p>
        </w:tc>
        <w:tc>
          <w:tcPr>
            <w:tcW w:w="3686" w:type="dxa"/>
          </w:tcPr>
          <w:p w14:paraId="63F53A99" w14:textId="77777777" w:rsidR="00DE4679" w:rsidRDefault="001A280C">
            <w:pPr>
              <w:pStyle w:val="Table01Row"/>
            </w:pPr>
            <w:r>
              <w:t>Immediately after the Land and Public Works Legislation Amendment Act 2023 s. 82 comes into operation (see s. 2(c)(ii))</w:t>
            </w:r>
          </w:p>
        </w:tc>
      </w:tr>
    </w:tbl>
    <w:p w14:paraId="1946F941" w14:textId="77777777" w:rsidR="00DE4679" w:rsidRDefault="001A280C">
      <w:pPr>
        <w:pStyle w:val="IActName"/>
      </w:pPr>
      <w:r>
        <w:t>Land Boundaries Act 1841</w:t>
      </w:r>
    </w:p>
    <w:p w14:paraId="52D4FD64" w14:textId="77777777" w:rsidR="00DE4679" w:rsidRDefault="001A280C">
      <w:pPr>
        <w:pStyle w:val="Table01Note"/>
      </w:pPr>
      <w:r>
        <w:t>Formerly “</w:t>
      </w:r>
      <w:r>
        <w:rPr>
          <w:i/>
        </w:rPr>
        <w:t>Boundary of Country Lands Ordinance (184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C2211D" w14:textId="77777777">
        <w:trPr>
          <w:cantSplit/>
          <w:jc w:val="center"/>
        </w:trPr>
        <w:tc>
          <w:tcPr>
            <w:tcW w:w="1134" w:type="dxa"/>
          </w:tcPr>
          <w:p w14:paraId="5009C9CE" w14:textId="77777777" w:rsidR="00DE4679" w:rsidRDefault="001A280C">
            <w:pPr>
              <w:pStyle w:val="Table01Row"/>
              <w:keepNext/>
            </w:pPr>
            <w:r>
              <w:rPr>
                <w:b/>
              </w:rPr>
              <w:t>Portfolio:</w:t>
            </w:r>
          </w:p>
        </w:tc>
        <w:tc>
          <w:tcPr>
            <w:tcW w:w="8505" w:type="dxa"/>
          </w:tcPr>
          <w:p w14:paraId="228FD3EE" w14:textId="77777777" w:rsidR="00DE4679" w:rsidRDefault="001A280C">
            <w:pPr>
              <w:pStyle w:val="Table01Row"/>
              <w:keepNext/>
            </w:pPr>
            <w:r>
              <w:t>Minister for Lands</w:t>
            </w:r>
          </w:p>
        </w:tc>
      </w:tr>
      <w:tr w:rsidR="00DE4679" w14:paraId="21B8B788" w14:textId="77777777">
        <w:trPr>
          <w:cantSplit/>
          <w:jc w:val="center"/>
        </w:trPr>
        <w:tc>
          <w:tcPr>
            <w:tcW w:w="1134" w:type="dxa"/>
          </w:tcPr>
          <w:p w14:paraId="6C7D0C3B" w14:textId="77777777" w:rsidR="00DE4679" w:rsidRDefault="001A280C">
            <w:pPr>
              <w:pStyle w:val="Table01Row"/>
              <w:keepNext/>
            </w:pPr>
            <w:r>
              <w:rPr>
                <w:b/>
              </w:rPr>
              <w:t>Agency:</w:t>
            </w:r>
          </w:p>
        </w:tc>
        <w:tc>
          <w:tcPr>
            <w:tcW w:w="8505" w:type="dxa"/>
          </w:tcPr>
          <w:p w14:paraId="144B2435" w14:textId="77777777" w:rsidR="00DE4679" w:rsidRDefault="001A280C">
            <w:pPr>
              <w:pStyle w:val="Table01Row"/>
              <w:keepNext/>
            </w:pPr>
            <w:r>
              <w:t>Western Australian Land Information Authority</w:t>
            </w:r>
          </w:p>
        </w:tc>
      </w:tr>
    </w:tbl>
    <w:p w14:paraId="4665B1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D00009" w14:textId="77777777">
        <w:trPr>
          <w:cantSplit/>
          <w:jc w:val="center"/>
        </w:trPr>
        <w:tc>
          <w:tcPr>
            <w:tcW w:w="4253" w:type="dxa"/>
          </w:tcPr>
          <w:p w14:paraId="465E0873" w14:textId="77777777" w:rsidR="00DE4679" w:rsidRDefault="001A280C">
            <w:pPr>
              <w:pStyle w:val="Table01Row"/>
            </w:pPr>
            <w:r>
              <w:rPr>
                <w:i/>
              </w:rPr>
              <w:t>Boundary of Country Lands Ordinance (1841)</w:t>
            </w:r>
          </w:p>
        </w:tc>
        <w:tc>
          <w:tcPr>
            <w:tcW w:w="1134" w:type="dxa"/>
          </w:tcPr>
          <w:p w14:paraId="2076EC03" w14:textId="77777777" w:rsidR="00DE4679" w:rsidRDefault="001A280C">
            <w:pPr>
              <w:pStyle w:val="Table01Row"/>
            </w:pPr>
            <w:r>
              <w:t xml:space="preserve">1841 (4 &amp; 5 </w:t>
            </w:r>
            <w:proofErr w:type="spellStart"/>
            <w:r>
              <w:t>Vict</w:t>
            </w:r>
            <w:proofErr w:type="spellEnd"/>
            <w:r>
              <w:t>. No. 20)</w:t>
            </w:r>
          </w:p>
        </w:tc>
        <w:tc>
          <w:tcPr>
            <w:tcW w:w="1134" w:type="dxa"/>
          </w:tcPr>
          <w:p w14:paraId="0D48E677" w14:textId="77777777" w:rsidR="00DE4679" w:rsidRDefault="001A280C">
            <w:pPr>
              <w:pStyle w:val="Table01Row"/>
            </w:pPr>
            <w:r>
              <w:t>30 Sep 1841</w:t>
            </w:r>
          </w:p>
        </w:tc>
        <w:tc>
          <w:tcPr>
            <w:tcW w:w="3686" w:type="dxa"/>
          </w:tcPr>
          <w:p w14:paraId="40BE1F9F" w14:textId="77777777" w:rsidR="00DE4679" w:rsidRDefault="001A280C">
            <w:pPr>
              <w:pStyle w:val="Table01Row"/>
            </w:pPr>
            <w:r>
              <w:t>30 Sep 1841</w:t>
            </w:r>
          </w:p>
        </w:tc>
      </w:tr>
      <w:tr w:rsidR="00DE4679" w14:paraId="2F84A24E" w14:textId="77777777">
        <w:trPr>
          <w:cantSplit/>
          <w:jc w:val="center"/>
        </w:trPr>
        <w:tc>
          <w:tcPr>
            <w:tcW w:w="4253" w:type="dxa"/>
          </w:tcPr>
          <w:p w14:paraId="3E9E3AFA" w14:textId="77777777" w:rsidR="00DE4679" w:rsidRDefault="001A280C">
            <w:pPr>
              <w:pStyle w:val="Table01Row"/>
            </w:pPr>
            <w:r>
              <w:rPr>
                <w:i/>
              </w:rPr>
              <w:t>Criminal Code Act 1902</w:t>
            </w:r>
            <w:r>
              <w:t xml:space="preserve"> s. 3(2)</w:t>
            </w:r>
          </w:p>
        </w:tc>
        <w:tc>
          <w:tcPr>
            <w:tcW w:w="1134" w:type="dxa"/>
          </w:tcPr>
          <w:p w14:paraId="57495D43" w14:textId="77777777" w:rsidR="00DE4679" w:rsidRDefault="001A280C">
            <w:pPr>
              <w:pStyle w:val="Table01Row"/>
            </w:pPr>
            <w:r>
              <w:t>1902 (1 &amp; 2 Edw. VII No. 14)</w:t>
            </w:r>
          </w:p>
        </w:tc>
        <w:tc>
          <w:tcPr>
            <w:tcW w:w="1134" w:type="dxa"/>
          </w:tcPr>
          <w:p w14:paraId="348BC861" w14:textId="77777777" w:rsidR="00DE4679" w:rsidRDefault="001A280C">
            <w:pPr>
              <w:pStyle w:val="Table01Row"/>
            </w:pPr>
            <w:r>
              <w:t>19 Feb 1902</w:t>
            </w:r>
          </w:p>
        </w:tc>
        <w:tc>
          <w:tcPr>
            <w:tcW w:w="3686" w:type="dxa"/>
          </w:tcPr>
          <w:p w14:paraId="7193006F" w14:textId="77777777" w:rsidR="00DE4679" w:rsidRDefault="001A280C">
            <w:pPr>
              <w:pStyle w:val="Table01Row"/>
            </w:pPr>
            <w:r>
              <w:t>1 May 1902 (see s. 2)</w:t>
            </w:r>
          </w:p>
        </w:tc>
      </w:tr>
      <w:tr w:rsidR="00DE4679" w14:paraId="26B9570B" w14:textId="77777777">
        <w:trPr>
          <w:cantSplit/>
          <w:jc w:val="center"/>
        </w:trPr>
        <w:tc>
          <w:tcPr>
            <w:tcW w:w="4253" w:type="dxa"/>
          </w:tcPr>
          <w:p w14:paraId="0E53471B" w14:textId="77777777" w:rsidR="00DE4679" w:rsidRDefault="001A280C">
            <w:pPr>
              <w:pStyle w:val="Table01Row"/>
            </w:pPr>
            <w:r>
              <w:rPr>
                <w:i/>
              </w:rPr>
              <w:t>Decimal Currency Act 1965</w:t>
            </w:r>
          </w:p>
        </w:tc>
        <w:tc>
          <w:tcPr>
            <w:tcW w:w="1134" w:type="dxa"/>
          </w:tcPr>
          <w:p w14:paraId="2BDB9633" w14:textId="77777777" w:rsidR="00DE4679" w:rsidRDefault="001A280C">
            <w:pPr>
              <w:pStyle w:val="Table01Row"/>
            </w:pPr>
            <w:r>
              <w:t>1965/113</w:t>
            </w:r>
          </w:p>
        </w:tc>
        <w:tc>
          <w:tcPr>
            <w:tcW w:w="1134" w:type="dxa"/>
          </w:tcPr>
          <w:p w14:paraId="221DEFA1" w14:textId="77777777" w:rsidR="00DE4679" w:rsidRDefault="001A280C">
            <w:pPr>
              <w:pStyle w:val="Table01Row"/>
            </w:pPr>
            <w:r>
              <w:t>21 Dec 1965</w:t>
            </w:r>
          </w:p>
        </w:tc>
        <w:tc>
          <w:tcPr>
            <w:tcW w:w="3686" w:type="dxa"/>
          </w:tcPr>
          <w:p w14:paraId="717EC9CE" w14:textId="77777777" w:rsidR="00DE4679" w:rsidRDefault="001A280C">
            <w:pPr>
              <w:pStyle w:val="Table01Row"/>
            </w:pPr>
            <w:r>
              <w:t xml:space="preserve">Act other than s. 4‑9: 21 Dec 1965 (see s. 2(1)); </w:t>
            </w:r>
          </w:p>
          <w:p w14:paraId="2810C744" w14:textId="77777777" w:rsidR="00DE4679" w:rsidRDefault="001A280C">
            <w:pPr>
              <w:pStyle w:val="Table01Row"/>
            </w:pPr>
            <w:r>
              <w:t>s. 4‑9: 14 Feb 1966 (see s. 2(2))</w:t>
            </w:r>
          </w:p>
        </w:tc>
      </w:tr>
      <w:tr w:rsidR="00DE4679" w14:paraId="693974D1" w14:textId="77777777">
        <w:trPr>
          <w:cantSplit/>
          <w:jc w:val="center"/>
        </w:trPr>
        <w:tc>
          <w:tcPr>
            <w:tcW w:w="4253" w:type="dxa"/>
          </w:tcPr>
          <w:p w14:paraId="2F4D0495" w14:textId="77777777" w:rsidR="00DE4679" w:rsidRDefault="001A280C">
            <w:pPr>
              <w:pStyle w:val="Table01Row"/>
            </w:pPr>
            <w:r>
              <w:rPr>
                <w:i/>
              </w:rPr>
              <w:t>Statute Law Revision Act 1970</w:t>
            </w:r>
            <w:r>
              <w:t xml:space="preserve"> s. 3</w:t>
            </w:r>
          </w:p>
        </w:tc>
        <w:tc>
          <w:tcPr>
            <w:tcW w:w="1134" w:type="dxa"/>
          </w:tcPr>
          <w:p w14:paraId="38B59BD3" w14:textId="77777777" w:rsidR="00DE4679" w:rsidRDefault="001A280C">
            <w:pPr>
              <w:pStyle w:val="Table01Row"/>
            </w:pPr>
            <w:r>
              <w:t>1970/010</w:t>
            </w:r>
          </w:p>
        </w:tc>
        <w:tc>
          <w:tcPr>
            <w:tcW w:w="1134" w:type="dxa"/>
          </w:tcPr>
          <w:p w14:paraId="2A27C35F" w14:textId="77777777" w:rsidR="00DE4679" w:rsidRDefault="001A280C">
            <w:pPr>
              <w:pStyle w:val="Table01Row"/>
            </w:pPr>
            <w:r>
              <w:t>29 Apr 1970</w:t>
            </w:r>
          </w:p>
        </w:tc>
        <w:tc>
          <w:tcPr>
            <w:tcW w:w="3686" w:type="dxa"/>
          </w:tcPr>
          <w:p w14:paraId="527EE58F" w14:textId="77777777" w:rsidR="00DE4679" w:rsidRDefault="001A280C">
            <w:pPr>
              <w:pStyle w:val="Table01Row"/>
            </w:pPr>
            <w:r>
              <w:t>29 Apr 1970</w:t>
            </w:r>
          </w:p>
        </w:tc>
      </w:tr>
      <w:tr w:rsidR="00DE4679" w14:paraId="626545F8" w14:textId="77777777">
        <w:trPr>
          <w:cantSplit/>
          <w:jc w:val="center"/>
        </w:trPr>
        <w:tc>
          <w:tcPr>
            <w:tcW w:w="4253" w:type="dxa"/>
          </w:tcPr>
          <w:p w14:paraId="5C4355E8" w14:textId="77777777" w:rsidR="00DE4679" w:rsidRDefault="001A280C">
            <w:pPr>
              <w:pStyle w:val="Table01Row"/>
            </w:pPr>
            <w:r>
              <w:rPr>
                <w:i/>
              </w:rPr>
              <w:t>Acts Amendment (Land Administration) Act 1987</w:t>
            </w:r>
            <w:r>
              <w:t xml:space="preserve"> Pt. II</w:t>
            </w:r>
          </w:p>
        </w:tc>
        <w:tc>
          <w:tcPr>
            <w:tcW w:w="1134" w:type="dxa"/>
          </w:tcPr>
          <w:p w14:paraId="1E439946" w14:textId="77777777" w:rsidR="00DE4679" w:rsidRDefault="001A280C">
            <w:pPr>
              <w:pStyle w:val="Table01Row"/>
            </w:pPr>
            <w:r>
              <w:t>1987/126</w:t>
            </w:r>
          </w:p>
        </w:tc>
        <w:tc>
          <w:tcPr>
            <w:tcW w:w="1134" w:type="dxa"/>
          </w:tcPr>
          <w:p w14:paraId="225BCCCD" w14:textId="77777777" w:rsidR="00DE4679" w:rsidRDefault="001A280C">
            <w:pPr>
              <w:pStyle w:val="Table01Row"/>
            </w:pPr>
            <w:r>
              <w:t>31 Dec 1987</w:t>
            </w:r>
          </w:p>
        </w:tc>
        <w:tc>
          <w:tcPr>
            <w:tcW w:w="3686" w:type="dxa"/>
          </w:tcPr>
          <w:p w14:paraId="36CC9B0E" w14:textId="77777777" w:rsidR="00DE4679" w:rsidRDefault="001A280C">
            <w:pPr>
              <w:pStyle w:val="Table01Row"/>
            </w:pPr>
            <w:r>
              <w:t xml:space="preserve">16 Sep 1988 (see s. 2 and </w:t>
            </w:r>
            <w:r>
              <w:rPr>
                <w:i/>
              </w:rPr>
              <w:t>Gazette</w:t>
            </w:r>
            <w:r>
              <w:t xml:space="preserve"> 16 Sep 1988 p. 3637)</w:t>
            </w:r>
          </w:p>
        </w:tc>
      </w:tr>
      <w:tr w:rsidR="00DE4679" w14:paraId="1331E61C" w14:textId="77777777">
        <w:trPr>
          <w:cantSplit/>
          <w:jc w:val="center"/>
        </w:trPr>
        <w:tc>
          <w:tcPr>
            <w:tcW w:w="4253" w:type="dxa"/>
          </w:tcPr>
          <w:p w14:paraId="623A2BC9" w14:textId="77777777" w:rsidR="00DE4679" w:rsidRDefault="001A280C">
            <w:pPr>
              <w:pStyle w:val="Table01Row"/>
            </w:pPr>
            <w:r>
              <w:rPr>
                <w:i/>
              </w:rPr>
              <w:t>Criminal Law Amendment Act (No. 2) 1992</w:t>
            </w:r>
            <w:r>
              <w:t xml:space="preserve"> s. 16(1)</w:t>
            </w:r>
          </w:p>
        </w:tc>
        <w:tc>
          <w:tcPr>
            <w:tcW w:w="1134" w:type="dxa"/>
          </w:tcPr>
          <w:p w14:paraId="6CAE9F0D" w14:textId="77777777" w:rsidR="00DE4679" w:rsidRDefault="001A280C">
            <w:pPr>
              <w:pStyle w:val="Table01Row"/>
            </w:pPr>
            <w:r>
              <w:t>1992/051</w:t>
            </w:r>
          </w:p>
        </w:tc>
        <w:tc>
          <w:tcPr>
            <w:tcW w:w="1134" w:type="dxa"/>
          </w:tcPr>
          <w:p w14:paraId="0218982F" w14:textId="77777777" w:rsidR="00DE4679" w:rsidRDefault="001A280C">
            <w:pPr>
              <w:pStyle w:val="Table01Row"/>
            </w:pPr>
            <w:r>
              <w:t>9 Dec 1992</w:t>
            </w:r>
          </w:p>
        </w:tc>
        <w:tc>
          <w:tcPr>
            <w:tcW w:w="3686" w:type="dxa"/>
          </w:tcPr>
          <w:p w14:paraId="0492EA44" w14:textId="77777777" w:rsidR="00DE4679" w:rsidRDefault="001A280C">
            <w:pPr>
              <w:pStyle w:val="Table01Row"/>
            </w:pPr>
            <w:r>
              <w:t>6 Jan 1993</w:t>
            </w:r>
          </w:p>
        </w:tc>
      </w:tr>
      <w:tr w:rsidR="00DE4679" w14:paraId="3A135CE3" w14:textId="77777777">
        <w:trPr>
          <w:cantSplit/>
          <w:jc w:val="center"/>
        </w:trPr>
        <w:tc>
          <w:tcPr>
            <w:tcW w:w="4253" w:type="dxa"/>
          </w:tcPr>
          <w:p w14:paraId="7C557B81" w14:textId="77777777" w:rsidR="00DE4679" w:rsidRDefault="001A280C">
            <w:pPr>
              <w:pStyle w:val="Table01Row"/>
            </w:pPr>
            <w:r>
              <w:rPr>
                <w:i/>
              </w:rPr>
              <w:t>Sentencing (Consequential Provisions) Act 1995</w:t>
            </w:r>
            <w:r>
              <w:t xml:space="preserve"> s. 63</w:t>
            </w:r>
          </w:p>
        </w:tc>
        <w:tc>
          <w:tcPr>
            <w:tcW w:w="1134" w:type="dxa"/>
          </w:tcPr>
          <w:p w14:paraId="766FEF6B" w14:textId="77777777" w:rsidR="00DE4679" w:rsidRDefault="001A280C">
            <w:pPr>
              <w:pStyle w:val="Table01Row"/>
            </w:pPr>
            <w:r>
              <w:t>1995/078</w:t>
            </w:r>
          </w:p>
        </w:tc>
        <w:tc>
          <w:tcPr>
            <w:tcW w:w="1134" w:type="dxa"/>
          </w:tcPr>
          <w:p w14:paraId="3F40E584" w14:textId="77777777" w:rsidR="00DE4679" w:rsidRDefault="001A280C">
            <w:pPr>
              <w:pStyle w:val="Table01Row"/>
            </w:pPr>
            <w:r>
              <w:t>16 Jan 1996</w:t>
            </w:r>
          </w:p>
        </w:tc>
        <w:tc>
          <w:tcPr>
            <w:tcW w:w="3686" w:type="dxa"/>
          </w:tcPr>
          <w:p w14:paraId="37B1C65B" w14:textId="77777777" w:rsidR="00DE4679" w:rsidRDefault="001A280C">
            <w:pPr>
              <w:pStyle w:val="Table01Row"/>
            </w:pPr>
            <w:r>
              <w:t xml:space="preserve">4 Nov 1996 (see s. 2 and </w:t>
            </w:r>
            <w:r>
              <w:rPr>
                <w:i/>
              </w:rPr>
              <w:t>Gazette</w:t>
            </w:r>
            <w:r>
              <w:t xml:space="preserve"> 25 Oct 1996 p. 5632)</w:t>
            </w:r>
          </w:p>
        </w:tc>
      </w:tr>
      <w:tr w:rsidR="00DE4679" w14:paraId="0F7AD44E" w14:textId="77777777">
        <w:trPr>
          <w:cantSplit/>
          <w:jc w:val="center"/>
        </w:trPr>
        <w:tc>
          <w:tcPr>
            <w:tcW w:w="4253" w:type="dxa"/>
          </w:tcPr>
          <w:p w14:paraId="13DF436A" w14:textId="77777777" w:rsidR="00DE4679" w:rsidRDefault="001A280C">
            <w:pPr>
              <w:pStyle w:val="Table01Row"/>
            </w:pPr>
            <w:r>
              <w:rPr>
                <w:i/>
              </w:rPr>
              <w:t>Acts Amendment (Land Administration) Act 1997</w:t>
            </w:r>
            <w:r>
              <w:t xml:space="preserve"> s. 141</w:t>
            </w:r>
          </w:p>
        </w:tc>
        <w:tc>
          <w:tcPr>
            <w:tcW w:w="1134" w:type="dxa"/>
          </w:tcPr>
          <w:p w14:paraId="7729EFE7" w14:textId="77777777" w:rsidR="00DE4679" w:rsidRDefault="001A280C">
            <w:pPr>
              <w:pStyle w:val="Table01Row"/>
            </w:pPr>
            <w:r>
              <w:t>1997/031</w:t>
            </w:r>
          </w:p>
        </w:tc>
        <w:tc>
          <w:tcPr>
            <w:tcW w:w="1134" w:type="dxa"/>
          </w:tcPr>
          <w:p w14:paraId="1EE56C2D" w14:textId="77777777" w:rsidR="00DE4679" w:rsidRDefault="001A280C">
            <w:pPr>
              <w:pStyle w:val="Table01Row"/>
            </w:pPr>
            <w:r>
              <w:t>3 Oct 1997</w:t>
            </w:r>
          </w:p>
        </w:tc>
        <w:tc>
          <w:tcPr>
            <w:tcW w:w="3686" w:type="dxa"/>
          </w:tcPr>
          <w:p w14:paraId="6273CC8B" w14:textId="77777777" w:rsidR="00DE4679" w:rsidRDefault="001A280C">
            <w:pPr>
              <w:pStyle w:val="Table01Row"/>
            </w:pPr>
            <w:r>
              <w:t xml:space="preserve">30 Mar 1998 (see s. 2 and </w:t>
            </w:r>
            <w:r>
              <w:rPr>
                <w:i/>
              </w:rPr>
              <w:t>Gazette</w:t>
            </w:r>
            <w:r>
              <w:t xml:space="preserve"> 27 Mar 1998 p. 1765)</w:t>
            </w:r>
          </w:p>
        </w:tc>
      </w:tr>
      <w:tr w:rsidR="00DE4679" w14:paraId="135DEBDC" w14:textId="77777777">
        <w:trPr>
          <w:cantSplit/>
          <w:jc w:val="center"/>
        </w:trPr>
        <w:tc>
          <w:tcPr>
            <w:tcW w:w="10207" w:type="dxa"/>
            <w:gridSpan w:val="4"/>
          </w:tcPr>
          <w:p w14:paraId="762F65B6" w14:textId="77777777" w:rsidR="00DE4679" w:rsidRDefault="001A280C">
            <w:pPr>
              <w:pStyle w:val="Table01Row"/>
            </w:pPr>
            <w:r>
              <w:rPr>
                <w:b/>
              </w:rPr>
              <w:t>Reprinted as at 22 Nov 2002</w:t>
            </w:r>
          </w:p>
        </w:tc>
      </w:tr>
      <w:tr w:rsidR="00DE4679" w14:paraId="00D9D5FA" w14:textId="77777777">
        <w:trPr>
          <w:cantSplit/>
          <w:jc w:val="center"/>
        </w:trPr>
        <w:tc>
          <w:tcPr>
            <w:tcW w:w="4253" w:type="dxa"/>
          </w:tcPr>
          <w:p w14:paraId="152E0A67" w14:textId="77777777" w:rsidR="00DE4679" w:rsidRDefault="001A280C">
            <w:pPr>
              <w:pStyle w:val="Table01Row"/>
            </w:pPr>
            <w:r>
              <w:rPr>
                <w:i/>
              </w:rPr>
              <w:t>Courts Legislation Amendment and Repeal Act 2004</w:t>
            </w:r>
            <w:r>
              <w:t xml:space="preserve"> s. 141</w:t>
            </w:r>
          </w:p>
        </w:tc>
        <w:tc>
          <w:tcPr>
            <w:tcW w:w="1134" w:type="dxa"/>
          </w:tcPr>
          <w:p w14:paraId="2251BCBB" w14:textId="77777777" w:rsidR="00DE4679" w:rsidRDefault="001A280C">
            <w:pPr>
              <w:pStyle w:val="Table01Row"/>
            </w:pPr>
            <w:r>
              <w:t>2004/059</w:t>
            </w:r>
          </w:p>
        </w:tc>
        <w:tc>
          <w:tcPr>
            <w:tcW w:w="1134" w:type="dxa"/>
          </w:tcPr>
          <w:p w14:paraId="34C204F6" w14:textId="77777777" w:rsidR="00DE4679" w:rsidRDefault="001A280C">
            <w:pPr>
              <w:pStyle w:val="Table01Row"/>
            </w:pPr>
            <w:r>
              <w:t>23 Nov 2004</w:t>
            </w:r>
          </w:p>
        </w:tc>
        <w:tc>
          <w:tcPr>
            <w:tcW w:w="3686" w:type="dxa"/>
          </w:tcPr>
          <w:p w14:paraId="12451F98" w14:textId="77777777" w:rsidR="00DE4679" w:rsidRDefault="001A280C">
            <w:pPr>
              <w:pStyle w:val="Table01Row"/>
            </w:pPr>
            <w:r>
              <w:t xml:space="preserve">1 May 2005 (see s. 2 and </w:t>
            </w:r>
            <w:r>
              <w:rPr>
                <w:i/>
              </w:rPr>
              <w:t>Gazette</w:t>
            </w:r>
            <w:r>
              <w:t xml:space="preserve"> 31 Dec 2004 p. 7128)</w:t>
            </w:r>
          </w:p>
        </w:tc>
      </w:tr>
      <w:tr w:rsidR="00DE4679" w14:paraId="38BD41C1" w14:textId="77777777">
        <w:trPr>
          <w:cantSplit/>
          <w:jc w:val="center"/>
        </w:trPr>
        <w:tc>
          <w:tcPr>
            <w:tcW w:w="4253" w:type="dxa"/>
          </w:tcPr>
          <w:p w14:paraId="3FF27D6F" w14:textId="77777777" w:rsidR="00DE4679" w:rsidRDefault="001A280C">
            <w:pPr>
              <w:pStyle w:val="Table01Row"/>
            </w:pPr>
            <w:r>
              <w:rPr>
                <w:i/>
              </w:rPr>
              <w:t>Land Information Authority Act 2006</w:t>
            </w:r>
            <w:r>
              <w:t xml:space="preserve"> s. 140</w:t>
            </w:r>
          </w:p>
        </w:tc>
        <w:tc>
          <w:tcPr>
            <w:tcW w:w="1134" w:type="dxa"/>
          </w:tcPr>
          <w:p w14:paraId="54C2EC35" w14:textId="77777777" w:rsidR="00DE4679" w:rsidRDefault="001A280C">
            <w:pPr>
              <w:pStyle w:val="Table01Row"/>
            </w:pPr>
            <w:r>
              <w:t>2006/060</w:t>
            </w:r>
          </w:p>
        </w:tc>
        <w:tc>
          <w:tcPr>
            <w:tcW w:w="1134" w:type="dxa"/>
          </w:tcPr>
          <w:p w14:paraId="54EC8D3C" w14:textId="77777777" w:rsidR="00DE4679" w:rsidRDefault="001A280C">
            <w:pPr>
              <w:pStyle w:val="Table01Row"/>
            </w:pPr>
            <w:r>
              <w:t>16 Nov 2006</w:t>
            </w:r>
          </w:p>
        </w:tc>
        <w:tc>
          <w:tcPr>
            <w:tcW w:w="3686" w:type="dxa"/>
          </w:tcPr>
          <w:p w14:paraId="11F32ACA" w14:textId="77777777" w:rsidR="00DE4679" w:rsidRDefault="001A280C">
            <w:pPr>
              <w:pStyle w:val="Table01Row"/>
            </w:pPr>
            <w:r>
              <w:t xml:space="preserve">1 Jan 2007 (see s. 2(1) and </w:t>
            </w:r>
            <w:r>
              <w:rPr>
                <w:i/>
              </w:rPr>
              <w:t>Gazette</w:t>
            </w:r>
            <w:r>
              <w:t xml:space="preserve"> 8 Dec 2006 p. 5369)</w:t>
            </w:r>
          </w:p>
        </w:tc>
      </w:tr>
    </w:tbl>
    <w:p w14:paraId="4F904FB2" w14:textId="77777777" w:rsidR="00DE4679" w:rsidRDefault="001A280C">
      <w:pPr>
        <w:pStyle w:val="IActName"/>
      </w:pPr>
      <w:r>
        <w:t>Land Information Authori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CD4641" w14:textId="77777777">
        <w:trPr>
          <w:cantSplit/>
          <w:jc w:val="center"/>
        </w:trPr>
        <w:tc>
          <w:tcPr>
            <w:tcW w:w="1134" w:type="dxa"/>
          </w:tcPr>
          <w:p w14:paraId="6E4E3D8C" w14:textId="77777777" w:rsidR="00DE4679" w:rsidRDefault="001A280C">
            <w:pPr>
              <w:pStyle w:val="Table01Row"/>
              <w:keepNext/>
            </w:pPr>
            <w:r>
              <w:rPr>
                <w:b/>
              </w:rPr>
              <w:t>Portfolio:</w:t>
            </w:r>
          </w:p>
        </w:tc>
        <w:tc>
          <w:tcPr>
            <w:tcW w:w="8505" w:type="dxa"/>
          </w:tcPr>
          <w:p w14:paraId="4A9C148D" w14:textId="77777777" w:rsidR="00DE4679" w:rsidRDefault="001A280C">
            <w:pPr>
              <w:pStyle w:val="Table01Row"/>
              <w:keepNext/>
            </w:pPr>
            <w:r>
              <w:t>Minister for Lands</w:t>
            </w:r>
          </w:p>
        </w:tc>
      </w:tr>
      <w:tr w:rsidR="00DE4679" w14:paraId="0A420A62" w14:textId="77777777">
        <w:trPr>
          <w:cantSplit/>
          <w:jc w:val="center"/>
        </w:trPr>
        <w:tc>
          <w:tcPr>
            <w:tcW w:w="1134" w:type="dxa"/>
          </w:tcPr>
          <w:p w14:paraId="3E0D0E12" w14:textId="77777777" w:rsidR="00DE4679" w:rsidRDefault="001A280C">
            <w:pPr>
              <w:pStyle w:val="Table01Row"/>
              <w:keepNext/>
            </w:pPr>
            <w:r>
              <w:rPr>
                <w:b/>
              </w:rPr>
              <w:t>Agency:</w:t>
            </w:r>
          </w:p>
        </w:tc>
        <w:tc>
          <w:tcPr>
            <w:tcW w:w="8505" w:type="dxa"/>
          </w:tcPr>
          <w:p w14:paraId="15E195F1" w14:textId="77777777" w:rsidR="00DE4679" w:rsidRDefault="001A280C">
            <w:pPr>
              <w:pStyle w:val="Table01Row"/>
              <w:keepNext/>
            </w:pPr>
            <w:r>
              <w:t>Western Australian Land Information Authority</w:t>
            </w:r>
          </w:p>
        </w:tc>
      </w:tr>
    </w:tbl>
    <w:p w14:paraId="2294FE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6FB923" w14:textId="77777777">
        <w:trPr>
          <w:cantSplit/>
          <w:jc w:val="center"/>
        </w:trPr>
        <w:tc>
          <w:tcPr>
            <w:tcW w:w="4253" w:type="dxa"/>
          </w:tcPr>
          <w:p w14:paraId="48E82DD6" w14:textId="77777777" w:rsidR="00DE4679" w:rsidRDefault="001A280C">
            <w:pPr>
              <w:pStyle w:val="Table01Row"/>
            </w:pPr>
            <w:r>
              <w:rPr>
                <w:i/>
              </w:rPr>
              <w:t>Land Information Authority Act 2006</w:t>
            </w:r>
          </w:p>
        </w:tc>
        <w:tc>
          <w:tcPr>
            <w:tcW w:w="1134" w:type="dxa"/>
          </w:tcPr>
          <w:p w14:paraId="0E333FA4" w14:textId="77777777" w:rsidR="00DE4679" w:rsidRDefault="001A280C">
            <w:pPr>
              <w:pStyle w:val="Table01Row"/>
            </w:pPr>
            <w:r>
              <w:t>2006/060</w:t>
            </w:r>
          </w:p>
        </w:tc>
        <w:tc>
          <w:tcPr>
            <w:tcW w:w="1134" w:type="dxa"/>
          </w:tcPr>
          <w:p w14:paraId="5F1D2256" w14:textId="77777777" w:rsidR="00DE4679" w:rsidRDefault="001A280C">
            <w:pPr>
              <w:pStyle w:val="Table01Row"/>
            </w:pPr>
            <w:r>
              <w:t>16 Nov 2006</w:t>
            </w:r>
          </w:p>
        </w:tc>
        <w:tc>
          <w:tcPr>
            <w:tcW w:w="3686" w:type="dxa"/>
          </w:tcPr>
          <w:p w14:paraId="7BBB1A13" w14:textId="77777777" w:rsidR="00DE4679" w:rsidRDefault="001A280C">
            <w:pPr>
              <w:pStyle w:val="Table01Row"/>
            </w:pPr>
            <w:r>
              <w:t>Pt. 1: 17 Nov 2006 (see s. 2(2));</w:t>
            </w:r>
          </w:p>
          <w:p w14:paraId="53E44D20" w14:textId="77777777" w:rsidR="00DE4679" w:rsidRDefault="001A280C">
            <w:pPr>
              <w:pStyle w:val="Table01Row"/>
            </w:pPr>
            <w:r>
              <w:t xml:space="preserve">Act other than Pt. 1: 1 Jan 2007 (see s. 2(1) and </w:t>
            </w:r>
            <w:r>
              <w:rPr>
                <w:i/>
              </w:rPr>
              <w:t>Gazette</w:t>
            </w:r>
            <w:r>
              <w:t xml:space="preserve"> 8 Dec 2006 p. 5369)</w:t>
            </w:r>
          </w:p>
        </w:tc>
      </w:tr>
      <w:tr w:rsidR="00DE4679" w14:paraId="64072229" w14:textId="77777777">
        <w:trPr>
          <w:cantSplit/>
          <w:jc w:val="center"/>
        </w:trPr>
        <w:tc>
          <w:tcPr>
            <w:tcW w:w="4253" w:type="dxa"/>
          </w:tcPr>
          <w:p w14:paraId="711E5EDC" w14:textId="77777777" w:rsidR="00DE4679" w:rsidRDefault="001A280C">
            <w:pPr>
              <w:pStyle w:val="Table01Row"/>
            </w:pPr>
            <w:r>
              <w:rPr>
                <w:i/>
              </w:rPr>
              <w:t>Financial Legislation Amendment and Repeal Act 2006</w:t>
            </w:r>
            <w:r>
              <w:t xml:space="preserve"> s. 4 &amp; Sch. 1 cl. 94</w:t>
            </w:r>
          </w:p>
        </w:tc>
        <w:tc>
          <w:tcPr>
            <w:tcW w:w="1134" w:type="dxa"/>
          </w:tcPr>
          <w:p w14:paraId="352A1489" w14:textId="77777777" w:rsidR="00DE4679" w:rsidRDefault="001A280C">
            <w:pPr>
              <w:pStyle w:val="Table01Row"/>
            </w:pPr>
            <w:r>
              <w:t>2006/077</w:t>
            </w:r>
          </w:p>
        </w:tc>
        <w:tc>
          <w:tcPr>
            <w:tcW w:w="1134" w:type="dxa"/>
          </w:tcPr>
          <w:p w14:paraId="2A6293ED" w14:textId="77777777" w:rsidR="00DE4679" w:rsidRDefault="001A280C">
            <w:pPr>
              <w:pStyle w:val="Table01Row"/>
            </w:pPr>
            <w:r>
              <w:t>21 Dec 2006</w:t>
            </w:r>
          </w:p>
        </w:tc>
        <w:tc>
          <w:tcPr>
            <w:tcW w:w="3686" w:type="dxa"/>
          </w:tcPr>
          <w:p w14:paraId="22D1C1DE" w14:textId="77777777" w:rsidR="00DE4679" w:rsidRDefault="001A280C">
            <w:pPr>
              <w:pStyle w:val="Table01Row"/>
            </w:pPr>
            <w:r>
              <w:t xml:space="preserve">1 Feb 2007 (see s. 2(1) and </w:t>
            </w:r>
            <w:r>
              <w:rPr>
                <w:i/>
              </w:rPr>
              <w:t>Gazette</w:t>
            </w:r>
            <w:r>
              <w:t xml:space="preserve"> 19 Jan 2007 p. 137)</w:t>
            </w:r>
          </w:p>
        </w:tc>
      </w:tr>
      <w:tr w:rsidR="00DE4679" w14:paraId="5E6A2982" w14:textId="77777777">
        <w:trPr>
          <w:cantSplit/>
          <w:jc w:val="center"/>
        </w:trPr>
        <w:tc>
          <w:tcPr>
            <w:tcW w:w="4253" w:type="dxa"/>
          </w:tcPr>
          <w:p w14:paraId="00B667CC" w14:textId="77777777" w:rsidR="00DE4679" w:rsidRDefault="001A280C">
            <w:pPr>
              <w:pStyle w:val="Table01Row"/>
            </w:pPr>
            <w:r>
              <w:rPr>
                <w:i/>
              </w:rPr>
              <w:t>Public Sector Reform Act 2010</w:t>
            </w:r>
            <w:r>
              <w:t xml:space="preserve"> s. 89</w:t>
            </w:r>
          </w:p>
        </w:tc>
        <w:tc>
          <w:tcPr>
            <w:tcW w:w="1134" w:type="dxa"/>
          </w:tcPr>
          <w:p w14:paraId="70B8BBF9" w14:textId="77777777" w:rsidR="00DE4679" w:rsidRDefault="001A280C">
            <w:pPr>
              <w:pStyle w:val="Table01Row"/>
            </w:pPr>
            <w:r>
              <w:t>2010/039</w:t>
            </w:r>
          </w:p>
        </w:tc>
        <w:tc>
          <w:tcPr>
            <w:tcW w:w="1134" w:type="dxa"/>
          </w:tcPr>
          <w:p w14:paraId="7A102881" w14:textId="77777777" w:rsidR="00DE4679" w:rsidRDefault="001A280C">
            <w:pPr>
              <w:pStyle w:val="Table01Row"/>
            </w:pPr>
            <w:r>
              <w:t>1 Oct 2010</w:t>
            </w:r>
          </w:p>
        </w:tc>
        <w:tc>
          <w:tcPr>
            <w:tcW w:w="3686" w:type="dxa"/>
          </w:tcPr>
          <w:p w14:paraId="58EEDB91" w14:textId="77777777" w:rsidR="00DE4679" w:rsidRDefault="001A280C">
            <w:pPr>
              <w:pStyle w:val="Table01Row"/>
            </w:pPr>
            <w:r>
              <w:t xml:space="preserve">1 Dec 2010 (see s. 2(b) and </w:t>
            </w:r>
            <w:r>
              <w:rPr>
                <w:i/>
              </w:rPr>
              <w:t>Gazette</w:t>
            </w:r>
            <w:r>
              <w:t xml:space="preserve"> 5 Nov 2010 p. 5563)</w:t>
            </w:r>
          </w:p>
        </w:tc>
      </w:tr>
      <w:tr w:rsidR="00DE4679" w14:paraId="7F60AEB8" w14:textId="77777777">
        <w:trPr>
          <w:cantSplit/>
          <w:jc w:val="center"/>
        </w:trPr>
        <w:tc>
          <w:tcPr>
            <w:tcW w:w="4253" w:type="dxa"/>
          </w:tcPr>
          <w:p w14:paraId="29C74648" w14:textId="77777777" w:rsidR="00DE4679" w:rsidRDefault="001A280C">
            <w:pPr>
              <w:pStyle w:val="Table01Row"/>
            </w:pPr>
            <w:r>
              <w:rPr>
                <w:i/>
              </w:rPr>
              <w:t>Land Legislation Amendment Act 2015</w:t>
            </w:r>
            <w:r>
              <w:t xml:space="preserve"> Pt. 2</w:t>
            </w:r>
          </w:p>
        </w:tc>
        <w:tc>
          <w:tcPr>
            <w:tcW w:w="1134" w:type="dxa"/>
          </w:tcPr>
          <w:p w14:paraId="5CDFFAC4" w14:textId="77777777" w:rsidR="00DE4679" w:rsidRDefault="001A280C">
            <w:pPr>
              <w:pStyle w:val="Table01Row"/>
            </w:pPr>
            <w:r>
              <w:t>2015/011</w:t>
            </w:r>
          </w:p>
        </w:tc>
        <w:tc>
          <w:tcPr>
            <w:tcW w:w="1134" w:type="dxa"/>
          </w:tcPr>
          <w:p w14:paraId="17A41D67" w14:textId="77777777" w:rsidR="00DE4679" w:rsidRDefault="001A280C">
            <w:pPr>
              <w:pStyle w:val="Table01Row"/>
            </w:pPr>
            <w:r>
              <w:t>29 Apr 2015</w:t>
            </w:r>
          </w:p>
        </w:tc>
        <w:tc>
          <w:tcPr>
            <w:tcW w:w="3686" w:type="dxa"/>
          </w:tcPr>
          <w:p w14:paraId="0E08B6FD" w14:textId="77777777" w:rsidR="00DE4679" w:rsidRDefault="001A280C">
            <w:pPr>
              <w:pStyle w:val="Table01Row"/>
            </w:pPr>
            <w:r>
              <w:t xml:space="preserve">30 Jun 2015 (see s. 2(b) and </w:t>
            </w:r>
            <w:r>
              <w:rPr>
                <w:i/>
              </w:rPr>
              <w:t>Gazette</w:t>
            </w:r>
            <w:r>
              <w:t xml:space="preserve"> 2 Jun 2015 p. 1937)</w:t>
            </w:r>
          </w:p>
        </w:tc>
      </w:tr>
      <w:tr w:rsidR="00DE4679" w14:paraId="3480DD28" w14:textId="77777777">
        <w:trPr>
          <w:cantSplit/>
          <w:jc w:val="center"/>
        </w:trPr>
        <w:tc>
          <w:tcPr>
            <w:tcW w:w="10207" w:type="dxa"/>
            <w:gridSpan w:val="4"/>
          </w:tcPr>
          <w:p w14:paraId="3B1BCC7E" w14:textId="77777777" w:rsidR="00DE4679" w:rsidRDefault="001A280C">
            <w:pPr>
              <w:pStyle w:val="Table01Row"/>
            </w:pPr>
            <w:r>
              <w:rPr>
                <w:b/>
              </w:rPr>
              <w:t>Reprint 1 as at 4 Sep 2015</w:t>
            </w:r>
          </w:p>
        </w:tc>
      </w:tr>
      <w:tr w:rsidR="00DE4679" w14:paraId="6E45F42B" w14:textId="77777777">
        <w:trPr>
          <w:cantSplit/>
          <w:jc w:val="center"/>
        </w:trPr>
        <w:tc>
          <w:tcPr>
            <w:tcW w:w="4253" w:type="dxa"/>
          </w:tcPr>
          <w:p w14:paraId="4EB12A23" w14:textId="77777777" w:rsidR="00DE4679" w:rsidRDefault="001A280C">
            <w:pPr>
              <w:pStyle w:val="Table01Row"/>
            </w:pPr>
            <w:r>
              <w:rPr>
                <w:i/>
              </w:rPr>
              <w:t>Strata Titles Amendment Act 2018</w:t>
            </w:r>
            <w:r>
              <w:t xml:space="preserve"> Pt. 3 Div. 10</w:t>
            </w:r>
          </w:p>
        </w:tc>
        <w:tc>
          <w:tcPr>
            <w:tcW w:w="1134" w:type="dxa"/>
          </w:tcPr>
          <w:p w14:paraId="7DAA5C0D" w14:textId="77777777" w:rsidR="00DE4679" w:rsidRDefault="001A280C">
            <w:pPr>
              <w:pStyle w:val="Table01Row"/>
            </w:pPr>
            <w:r>
              <w:t>2018/030</w:t>
            </w:r>
          </w:p>
        </w:tc>
        <w:tc>
          <w:tcPr>
            <w:tcW w:w="1134" w:type="dxa"/>
          </w:tcPr>
          <w:p w14:paraId="0B9A48AD" w14:textId="77777777" w:rsidR="00DE4679" w:rsidRDefault="001A280C">
            <w:pPr>
              <w:pStyle w:val="Table01Row"/>
            </w:pPr>
            <w:r>
              <w:t>19 Nov 2018</w:t>
            </w:r>
          </w:p>
        </w:tc>
        <w:tc>
          <w:tcPr>
            <w:tcW w:w="3686" w:type="dxa"/>
          </w:tcPr>
          <w:p w14:paraId="38E2C254" w14:textId="77777777" w:rsidR="00DE4679" w:rsidRDefault="001A280C">
            <w:pPr>
              <w:pStyle w:val="Table01Row"/>
            </w:pPr>
            <w:r>
              <w:t>1 May 2020 (see s. 2(b) and SL 2020/39 cl. 2)</w:t>
            </w:r>
          </w:p>
        </w:tc>
      </w:tr>
      <w:tr w:rsidR="00DE4679" w14:paraId="40AB4C33" w14:textId="77777777">
        <w:trPr>
          <w:cantSplit/>
          <w:jc w:val="center"/>
        </w:trPr>
        <w:tc>
          <w:tcPr>
            <w:tcW w:w="4253" w:type="dxa"/>
          </w:tcPr>
          <w:p w14:paraId="0CB505CB" w14:textId="77777777" w:rsidR="00DE4679" w:rsidRDefault="001A280C">
            <w:pPr>
              <w:pStyle w:val="Table01Row"/>
            </w:pPr>
            <w:r>
              <w:rPr>
                <w:i/>
              </w:rPr>
              <w:t>Community Titles Act 2018</w:t>
            </w:r>
            <w:r>
              <w:t xml:space="preserve"> Pt. 14 Div. 11</w:t>
            </w:r>
          </w:p>
        </w:tc>
        <w:tc>
          <w:tcPr>
            <w:tcW w:w="1134" w:type="dxa"/>
          </w:tcPr>
          <w:p w14:paraId="17ABED14" w14:textId="77777777" w:rsidR="00DE4679" w:rsidRDefault="001A280C">
            <w:pPr>
              <w:pStyle w:val="Table01Row"/>
            </w:pPr>
            <w:r>
              <w:t>2018/032</w:t>
            </w:r>
          </w:p>
        </w:tc>
        <w:tc>
          <w:tcPr>
            <w:tcW w:w="1134" w:type="dxa"/>
          </w:tcPr>
          <w:p w14:paraId="39B2D1D0" w14:textId="77777777" w:rsidR="00DE4679" w:rsidRDefault="001A280C">
            <w:pPr>
              <w:pStyle w:val="Table01Row"/>
            </w:pPr>
            <w:r>
              <w:t>19 Nov 2018</w:t>
            </w:r>
          </w:p>
        </w:tc>
        <w:tc>
          <w:tcPr>
            <w:tcW w:w="3686" w:type="dxa"/>
          </w:tcPr>
          <w:p w14:paraId="1C27DF39" w14:textId="77777777" w:rsidR="00DE4679" w:rsidRDefault="001A280C">
            <w:pPr>
              <w:pStyle w:val="Table01Row"/>
            </w:pPr>
            <w:r>
              <w:t>30 Jun 2021 (see s. 2(b) and SL 2021/69 cl. 2)</w:t>
            </w:r>
          </w:p>
        </w:tc>
      </w:tr>
    </w:tbl>
    <w:p w14:paraId="069706BD" w14:textId="77777777" w:rsidR="00DE4679" w:rsidRDefault="001A280C">
      <w:pPr>
        <w:pStyle w:val="IActName"/>
      </w:pPr>
      <w:r>
        <w:lastRenderedPageBreak/>
        <w:t>Land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1A1A63" w14:textId="77777777">
        <w:trPr>
          <w:cantSplit/>
          <w:jc w:val="center"/>
        </w:trPr>
        <w:tc>
          <w:tcPr>
            <w:tcW w:w="1134" w:type="dxa"/>
          </w:tcPr>
          <w:p w14:paraId="6AEA3BB4" w14:textId="77777777" w:rsidR="00DE4679" w:rsidRDefault="001A280C">
            <w:pPr>
              <w:pStyle w:val="Table01Row"/>
              <w:keepNext/>
            </w:pPr>
            <w:r>
              <w:rPr>
                <w:b/>
              </w:rPr>
              <w:t>Portfolio:</w:t>
            </w:r>
          </w:p>
        </w:tc>
        <w:tc>
          <w:tcPr>
            <w:tcW w:w="8505" w:type="dxa"/>
          </w:tcPr>
          <w:p w14:paraId="37014753" w14:textId="77777777" w:rsidR="00DE4679" w:rsidRDefault="001A280C">
            <w:pPr>
              <w:pStyle w:val="Table01Row"/>
              <w:keepNext/>
            </w:pPr>
            <w:r>
              <w:t>Minister for Finance</w:t>
            </w:r>
          </w:p>
        </w:tc>
      </w:tr>
      <w:tr w:rsidR="00DE4679" w14:paraId="3CE6A329" w14:textId="77777777">
        <w:trPr>
          <w:cantSplit/>
          <w:jc w:val="center"/>
        </w:trPr>
        <w:tc>
          <w:tcPr>
            <w:tcW w:w="1134" w:type="dxa"/>
          </w:tcPr>
          <w:p w14:paraId="4F731CA2" w14:textId="77777777" w:rsidR="00DE4679" w:rsidRDefault="001A280C">
            <w:pPr>
              <w:pStyle w:val="Table01Row"/>
              <w:keepNext/>
            </w:pPr>
            <w:r>
              <w:rPr>
                <w:b/>
              </w:rPr>
              <w:t>Agency:</w:t>
            </w:r>
          </w:p>
        </w:tc>
        <w:tc>
          <w:tcPr>
            <w:tcW w:w="8505" w:type="dxa"/>
          </w:tcPr>
          <w:p w14:paraId="0E1E566F" w14:textId="77777777" w:rsidR="00DE4679" w:rsidRDefault="001A280C">
            <w:pPr>
              <w:pStyle w:val="Table01Row"/>
              <w:keepNext/>
            </w:pPr>
            <w:r>
              <w:t>Department of Finance</w:t>
            </w:r>
          </w:p>
        </w:tc>
      </w:tr>
    </w:tbl>
    <w:p w14:paraId="770E36A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6BF13A" w14:textId="77777777">
        <w:trPr>
          <w:cantSplit/>
          <w:jc w:val="center"/>
        </w:trPr>
        <w:tc>
          <w:tcPr>
            <w:tcW w:w="4253" w:type="dxa"/>
          </w:tcPr>
          <w:p w14:paraId="7752BD6A" w14:textId="77777777" w:rsidR="00DE4679" w:rsidRDefault="001A280C">
            <w:pPr>
              <w:pStyle w:val="Table01Row"/>
            </w:pPr>
            <w:r>
              <w:rPr>
                <w:i/>
              </w:rPr>
              <w:t>Land Tax Act 2002</w:t>
            </w:r>
          </w:p>
        </w:tc>
        <w:tc>
          <w:tcPr>
            <w:tcW w:w="1134" w:type="dxa"/>
          </w:tcPr>
          <w:p w14:paraId="3C398052" w14:textId="77777777" w:rsidR="00DE4679" w:rsidRDefault="001A280C">
            <w:pPr>
              <w:pStyle w:val="Table01Row"/>
            </w:pPr>
            <w:r>
              <w:t>2002/051</w:t>
            </w:r>
          </w:p>
        </w:tc>
        <w:tc>
          <w:tcPr>
            <w:tcW w:w="1134" w:type="dxa"/>
          </w:tcPr>
          <w:p w14:paraId="04FCAA87" w14:textId="77777777" w:rsidR="00DE4679" w:rsidRDefault="001A280C">
            <w:pPr>
              <w:pStyle w:val="Table01Row"/>
            </w:pPr>
            <w:r>
              <w:t>20 Mar 2003</w:t>
            </w:r>
          </w:p>
        </w:tc>
        <w:tc>
          <w:tcPr>
            <w:tcW w:w="3686" w:type="dxa"/>
          </w:tcPr>
          <w:p w14:paraId="6C269D43" w14:textId="77777777" w:rsidR="00DE4679" w:rsidRDefault="001A280C">
            <w:pPr>
              <w:pStyle w:val="Table01Row"/>
            </w:pPr>
            <w:r>
              <w:t xml:space="preserve">1 Jul 2003 (see s. 2 and </w:t>
            </w:r>
            <w:r>
              <w:rPr>
                <w:i/>
              </w:rPr>
              <w:t>Gazette</w:t>
            </w:r>
            <w:r>
              <w:t xml:space="preserve"> 27 Jun 2003 p. 2383)</w:t>
            </w:r>
          </w:p>
        </w:tc>
      </w:tr>
      <w:tr w:rsidR="00DE4679" w14:paraId="52EB44E8" w14:textId="77777777">
        <w:trPr>
          <w:cantSplit/>
          <w:jc w:val="center"/>
        </w:trPr>
        <w:tc>
          <w:tcPr>
            <w:tcW w:w="4253" w:type="dxa"/>
          </w:tcPr>
          <w:p w14:paraId="68120879" w14:textId="77777777" w:rsidR="00DE4679" w:rsidRDefault="001A280C">
            <w:pPr>
              <w:pStyle w:val="Table01Row"/>
            </w:pPr>
            <w:r>
              <w:rPr>
                <w:i/>
              </w:rPr>
              <w:t>Business Tax Review (Taxing) Act 2003</w:t>
            </w:r>
            <w:r>
              <w:t xml:space="preserve"> Pt. 2</w:t>
            </w:r>
          </w:p>
        </w:tc>
        <w:tc>
          <w:tcPr>
            <w:tcW w:w="1134" w:type="dxa"/>
          </w:tcPr>
          <w:p w14:paraId="16DBF1F6" w14:textId="77777777" w:rsidR="00DE4679" w:rsidRDefault="001A280C">
            <w:pPr>
              <w:pStyle w:val="Table01Row"/>
            </w:pPr>
            <w:r>
              <w:t>2003/041</w:t>
            </w:r>
          </w:p>
        </w:tc>
        <w:tc>
          <w:tcPr>
            <w:tcW w:w="1134" w:type="dxa"/>
          </w:tcPr>
          <w:p w14:paraId="0EDE2258" w14:textId="77777777" w:rsidR="00DE4679" w:rsidRDefault="001A280C">
            <w:pPr>
              <w:pStyle w:val="Table01Row"/>
            </w:pPr>
            <w:r>
              <w:t>30 Jun 2003</w:t>
            </w:r>
          </w:p>
        </w:tc>
        <w:tc>
          <w:tcPr>
            <w:tcW w:w="3686" w:type="dxa"/>
          </w:tcPr>
          <w:p w14:paraId="7AD83161" w14:textId="77777777" w:rsidR="00DE4679" w:rsidRDefault="001A280C">
            <w:pPr>
              <w:pStyle w:val="Table01Row"/>
            </w:pPr>
            <w:r>
              <w:t>1 Jul 2003 (see s. 2)</w:t>
            </w:r>
          </w:p>
        </w:tc>
      </w:tr>
      <w:tr w:rsidR="00DE4679" w14:paraId="3FABA6E1" w14:textId="77777777">
        <w:trPr>
          <w:cantSplit/>
          <w:jc w:val="center"/>
        </w:trPr>
        <w:tc>
          <w:tcPr>
            <w:tcW w:w="4253" w:type="dxa"/>
          </w:tcPr>
          <w:p w14:paraId="26BF5D10" w14:textId="77777777" w:rsidR="00DE4679" w:rsidRDefault="001A280C">
            <w:pPr>
              <w:pStyle w:val="Table01Row"/>
            </w:pPr>
            <w:r>
              <w:rPr>
                <w:i/>
              </w:rPr>
              <w:t>Revenue Laws Amendment Act 2004</w:t>
            </w:r>
            <w:r>
              <w:t xml:space="preserve"> Pt. 2</w:t>
            </w:r>
          </w:p>
        </w:tc>
        <w:tc>
          <w:tcPr>
            <w:tcW w:w="1134" w:type="dxa"/>
          </w:tcPr>
          <w:p w14:paraId="1661EE0E" w14:textId="77777777" w:rsidR="00DE4679" w:rsidRDefault="001A280C">
            <w:pPr>
              <w:pStyle w:val="Table01Row"/>
            </w:pPr>
            <w:r>
              <w:t>2004/011</w:t>
            </w:r>
          </w:p>
        </w:tc>
        <w:tc>
          <w:tcPr>
            <w:tcW w:w="1134" w:type="dxa"/>
          </w:tcPr>
          <w:p w14:paraId="45F64E40" w14:textId="77777777" w:rsidR="00DE4679" w:rsidRDefault="001A280C">
            <w:pPr>
              <w:pStyle w:val="Table01Row"/>
            </w:pPr>
            <w:r>
              <w:t>29 Jun 2004</w:t>
            </w:r>
          </w:p>
        </w:tc>
        <w:tc>
          <w:tcPr>
            <w:tcW w:w="3686" w:type="dxa"/>
          </w:tcPr>
          <w:p w14:paraId="1524CBD0" w14:textId="77777777" w:rsidR="00DE4679" w:rsidRDefault="001A280C">
            <w:pPr>
              <w:pStyle w:val="Table01Row"/>
            </w:pPr>
            <w:r>
              <w:t>1 Jul 2004 (see s. 2(2))</w:t>
            </w:r>
          </w:p>
        </w:tc>
      </w:tr>
      <w:tr w:rsidR="00DE4679" w14:paraId="2B4132F7" w14:textId="77777777">
        <w:trPr>
          <w:cantSplit/>
          <w:jc w:val="center"/>
        </w:trPr>
        <w:tc>
          <w:tcPr>
            <w:tcW w:w="4253" w:type="dxa"/>
          </w:tcPr>
          <w:p w14:paraId="372DE80C" w14:textId="77777777" w:rsidR="00DE4679" w:rsidRDefault="001A280C">
            <w:pPr>
              <w:pStyle w:val="Table01Row"/>
            </w:pPr>
            <w:r>
              <w:rPr>
                <w:i/>
              </w:rPr>
              <w:t>Revenue Laws Amendment (Tax Relief) Act (No. 2) 2004</w:t>
            </w:r>
            <w:r>
              <w:t xml:space="preserve"> Pt. 2</w:t>
            </w:r>
          </w:p>
        </w:tc>
        <w:tc>
          <w:tcPr>
            <w:tcW w:w="1134" w:type="dxa"/>
          </w:tcPr>
          <w:p w14:paraId="772BD3D2" w14:textId="77777777" w:rsidR="00DE4679" w:rsidRDefault="001A280C">
            <w:pPr>
              <w:pStyle w:val="Table01Row"/>
            </w:pPr>
            <w:r>
              <w:t>2004/083</w:t>
            </w:r>
          </w:p>
        </w:tc>
        <w:tc>
          <w:tcPr>
            <w:tcW w:w="1134" w:type="dxa"/>
          </w:tcPr>
          <w:p w14:paraId="676A19B8" w14:textId="77777777" w:rsidR="00DE4679" w:rsidRDefault="001A280C">
            <w:pPr>
              <w:pStyle w:val="Table01Row"/>
            </w:pPr>
            <w:r>
              <w:t>8 Dec 2004</w:t>
            </w:r>
          </w:p>
        </w:tc>
        <w:tc>
          <w:tcPr>
            <w:tcW w:w="3686" w:type="dxa"/>
          </w:tcPr>
          <w:p w14:paraId="6C69A08D" w14:textId="77777777" w:rsidR="00DE4679" w:rsidRDefault="001A280C">
            <w:pPr>
              <w:pStyle w:val="Table01Row"/>
            </w:pPr>
            <w:r>
              <w:t>8 Dec 2004 (see s. 2)</w:t>
            </w:r>
          </w:p>
        </w:tc>
      </w:tr>
      <w:tr w:rsidR="00DE4679" w14:paraId="4E9DA47E" w14:textId="77777777">
        <w:trPr>
          <w:cantSplit/>
          <w:jc w:val="center"/>
        </w:trPr>
        <w:tc>
          <w:tcPr>
            <w:tcW w:w="4253" w:type="dxa"/>
          </w:tcPr>
          <w:p w14:paraId="7F4CFD60" w14:textId="77777777" w:rsidR="00DE4679" w:rsidRDefault="001A280C">
            <w:pPr>
              <w:pStyle w:val="Table01Row"/>
            </w:pPr>
            <w:r>
              <w:rPr>
                <w:i/>
              </w:rPr>
              <w:t>Revenue Laws Amendment Act (No. 3) 2005</w:t>
            </w:r>
            <w:r>
              <w:t xml:space="preserve"> Pt. 2</w:t>
            </w:r>
          </w:p>
        </w:tc>
        <w:tc>
          <w:tcPr>
            <w:tcW w:w="1134" w:type="dxa"/>
          </w:tcPr>
          <w:p w14:paraId="47A14F4D" w14:textId="77777777" w:rsidR="00DE4679" w:rsidRDefault="001A280C">
            <w:pPr>
              <w:pStyle w:val="Table01Row"/>
            </w:pPr>
            <w:r>
              <w:t>2005/010</w:t>
            </w:r>
          </w:p>
        </w:tc>
        <w:tc>
          <w:tcPr>
            <w:tcW w:w="1134" w:type="dxa"/>
          </w:tcPr>
          <w:p w14:paraId="126C0788" w14:textId="77777777" w:rsidR="00DE4679" w:rsidRDefault="001A280C">
            <w:pPr>
              <w:pStyle w:val="Table01Row"/>
            </w:pPr>
            <w:r>
              <w:t>29 Aug 2005</w:t>
            </w:r>
          </w:p>
        </w:tc>
        <w:tc>
          <w:tcPr>
            <w:tcW w:w="3686" w:type="dxa"/>
          </w:tcPr>
          <w:p w14:paraId="5569959E" w14:textId="77777777" w:rsidR="00DE4679" w:rsidRDefault="001A280C">
            <w:pPr>
              <w:pStyle w:val="Table01Row"/>
            </w:pPr>
            <w:r>
              <w:t>1 Jul 2005 (see s. 2(2))</w:t>
            </w:r>
          </w:p>
        </w:tc>
      </w:tr>
      <w:tr w:rsidR="00DE4679" w14:paraId="2194FF3D" w14:textId="77777777">
        <w:trPr>
          <w:cantSplit/>
          <w:jc w:val="center"/>
        </w:trPr>
        <w:tc>
          <w:tcPr>
            <w:tcW w:w="10207" w:type="dxa"/>
            <w:gridSpan w:val="4"/>
          </w:tcPr>
          <w:p w14:paraId="10BC444D" w14:textId="77777777" w:rsidR="00DE4679" w:rsidRDefault="001A280C">
            <w:pPr>
              <w:pStyle w:val="Table01Row"/>
            </w:pPr>
            <w:r>
              <w:rPr>
                <w:b/>
              </w:rPr>
              <w:t>Reprint 1 as at 4 Nov 2005</w:t>
            </w:r>
          </w:p>
        </w:tc>
      </w:tr>
      <w:tr w:rsidR="00DE4679" w14:paraId="1C807126" w14:textId="77777777">
        <w:trPr>
          <w:cantSplit/>
          <w:jc w:val="center"/>
        </w:trPr>
        <w:tc>
          <w:tcPr>
            <w:tcW w:w="4253" w:type="dxa"/>
          </w:tcPr>
          <w:p w14:paraId="6C1082A7" w14:textId="77777777" w:rsidR="00DE4679" w:rsidRDefault="001A280C">
            <w:pPr>
              <w:pStyle w:val="Table01Row"/>
            </w:pPr>
            <w:r>
              <w:rPr>
                <w:i/>
              </w:rPr>
              <w:t>Revenue Laws Amendment Act 2006</w:t>
            </w:r>
            <w:r>
              <w:t xml:space="preserve"> Pt. 3</w:t>
            </w:r>
          </w:p>
        </w:tc>
        <w:tc>
          <w:tcPr>
            <w:tcW w:w="1134" w:type="dxa"/>
          </w:tcPr>
          <w:p w14:paraId="5071230C" w14:textId="77777777" w:rsidR="00DE4679" w:rsidRDefault="001A280C">
            <w:pPr>
              <w:pStyle w:val="Table01Row"/>
            </w:pPr>
            <w:r>
              <w:t>2006/031</w:t>
            </w:r>
          </w:p>
        </w:tc>
        <w:tc>
          <w:tcPr>
            <w:tcW w:w="1134" w:type="dxa"/>
          </w:tcPr>
          <w:p w14:paraId="1F5A703C" w14:textId="77777777" w:rsidR="00DE4679" w:rsidRDefault="001A280C">
            <w:pPr>
              <w:pStyle w:val="Table01Row"/>
            </w:pPr>
            <w:r>
              <w:t>4 Jul 2006</w:t>
            </w:r>
          </w:p>
        </w:tc>
        <w:tc>
          <w:tcPr>
            <w:tcW w:w="3686" w:type="dxa"/>
          </w:tcPr>
          <w:p w14:paraId="6B905E59" w14:textId="77777777" w:rsidR="00DE4679" w:rsidRDefault="001A280C">
            <w:pPr>
              <w:pStyle w:val="Table01Row"/>
            </w:pPr>
            <w:r>
              <w:t>1 Jul 2006 (see s. 2(5))</w:t>
            </w:r>
          </w:p>
        </w:tc>
      </w:tr>
      <w:tr w:rsidR="00DE4679" w14:paraId="13CAF96E" w14:textId="77777777">
        <w:trPr>
          <w:cantSplit/>
          <w:jc w:val="center"/>
        </w:trPr>
        <w:tc>
          <w:tcPr>
            <w:tcW w:w="4253" w:type="dxa"/>
          </w:tcPr>
          <w:p w14:paraId="0681792D" w14:textId="77777777" w:rsidR="00DE4679" w:rsidRDefault="001A280C">
            <w:pPr>
              <w:pStyle w:val="Table01Row"/>
            </w:pPr>
            <w:r>
              <w:rPr>
                <w:i/>
              </w:rPr>
              <w:t>Revenue Laws Amendment (Taxation) Act 2007</w:t>
            </w:r>
            <w:r>
              <w:t xml:space="preserve"> Pt. 2</w:t>
            </w:r>
          </w:p>
        </w:tc>
        <w:tc>
          <w:tcPr>
            <w:tcW w:w="1134" w:type="dxa"/>
          </w:tcPr>
          <w:p w14:paraId="301279EE" w14:textId="77777777" w:rsidR="00DE4679" w:rsidRDefault="001A280C">
            <w:pPr>
              <w:pStyle w:val="Table01Row"/>
            </w:pPr>
            <w:r>
              <w:t>2007/012</w:t>
            </w:r>
          </w:p>
        </w:tc>
        <w:tc>
          <w:tcPr>
            <w:tcW w:w="1134" w:type="dxa"/>
          </w:tcPr>
          <w:p w14:paraId="4FDC7D58" w14:textId="77777777" w:rsidR="00DE4679" w:rsidRDefault="001A280C">
            <w:pPr>
              <w:pStyle w:val="Table01Row"/>
            </w:pPr>
            <w:r>
              <w:t>29 Jun 2007</w:t>
            </w:r>
          </w:p>
        </w:tc>
        <w:tc>
          <w:tcPr>
            <w:tcW w:w="3686" w:type="dxa"/>
          </w:tcPr>
          <w:p w14:paraId="58C189A9" w14:textId="77777777" w:rsidR="00DE4679" w:rsidRDefault="001A280C">
            <w:pPr>
              <w:pStyle w:val="Table01Row"/>
            </w:pPr>
            <w:r>
              <w:t>30 Jun 2007 (see s. 2(b))</w:t>
            </w:r>
          </w:p>
        </w:tc>
      </w:tr>
      <w:tr w:rsidR="00DE4679" w14:paraId="2F8CA768" w14:textId="77777777">
        <w:trPr>
          <w:cantSplit/>
          <w:jc w:val="center"/>
        </w:trPr>
        <w:tc>
          <w:tcPr>
            <w:tcW w:w="4253" w:type="dxa"/>
          </w:tcPr>
          <w:p w14:paraId="6CCFAD0D" w14:textId="77777777" w:rsidR="00DE4679" w:rsidRDefault="001A280C">
            <w:pPr>
              <w:pStyle w:val="Table01Row"/>
            </w:pPr>
            <w:r>
              <w:rPr>
                <w:i/>
              </w:rPr>
              <w:t>Revenue Laws Amendment Act 2008</w:t>
            </w:r>
            <w:r>
              <w:t xml:space="preserve"> Pt. 3</w:t>
            </w:r>
          </w:p>
        </w:tc>
        <w:tc>
          <w:tcPr>
            <w:tcW w:w="1134" w:type="dxa"/>
          </w:tcPr>
          <w:p w14:paraId="762EBF7C" w14:textId="77777777" w:rsidR="00DE4679" w:rsidRDefault="001A280C">
            <w:pPr>
              <w:pStyle w:val="Table01Row"/>
            </w:pPr>
            <w:r>
              <w:t>2008/030</w:t>
            </w:r>
          </w:p>
        </w:tc>
        <w:tc>
          <w:tcPr>
            <w:tcW w:w="1134" w:type="dxa"/>
          </w:tcPr>
          <w:p w14:paraId="7A74EA4F" w14:textId="77777777" w:rsidR="00DE4679" w:rsidRDefault="001A280C">
            <w:pPr>
              <w:pStyle w:val="Table01Row"/>
            </w:pPr>
            <w:r>
              <w:t>27 Jun 2008</w:t>
            </w:r>
          </w:p>
        </w:tc>
        <w:tc>
          <w:tcPr>
            <w:tcW w:w="3686" w:type="dxa"/>
          </w:tcPr>
          <w:p w14:paraId="724DD90C" w14:textId="77777777" w:rsidR="00DE4679" w:rsidRDefault="001A280C">
            <w:pPr>
              <w:pStyle w:val="Table01Row"/>
            </w:pPr>
            <w:r>
              <w:t>1 Jul 2008 (see s. 2(1)(c)(</w:t>
            </w:r>
            <w:proofErr w:type="spellStart"/>
            <w:r>
              <w:t>i</w:t>
            </w:r>
            <w:proofErr w:type="spellEnd"/>
            <w:r>
              <w:t>))</w:t>
            </w:r>
          </w:p>
        </w:tc>
      </w:tr>
      <w:tr w:rsidR="00DE4679" w14:paraId="1EDF6156" w14:textId="77777777">
        <w:trPr>
          <w:cantSplit/>
          <w:jc w:val="center"/>
        </w:trPr>
        <w:tc>
          <w:tcPr>
            <w:tcW w:w="4253" w:type="dxa"/>
          </w:tcPr>
          <w:p w14:paraId="41FF18F9" w14:textId="77777777" w:rsidR="00DE4679" w:rsidRDefault="001A280C">
            <w:pPr>
              <w:pStyle w:val="Table01Row"/>
            </w:pPr>
            <w:r>
              <w:rPr>
                <w:i/>
              </w:rPr>
              <w:t>Revenue Laws Amendment Act 2009</w:t>
            </w:r>
            <w:r>
              <w:t xml:space="preserve"> Pt. 2</w:t>
            </w:r>
          </w:p>
        </w:tc>
        <w:tc>
          <w:tcPr>
            <w:tcW w:w="1134" w:type="dxa"/>
          </w:tcPr>
          <w:p w14:paraId="726DDA47" w14:textId="77777777" w:rsidR="00DE4679" w:rsidRDefault="001A280C">
            <w:pPr>
              <w:pStyle w:val="Table01Row"/>
            </w:pPr>
            <w:r>
              <w:t>2009/003</w:t>
            </w:r>
          </w:p>
        </w:tc>
        <w:tc>
          <w:tcPr>
            <w:tcW w:w="1134" w:type="dxa"/>
          </w:tcPr>
          <w:p w14:paraId="7B5BBD1E" w14:textId="77777777" w:rsidR="00DE4679" w:rsidRDefault="001A280C">
            <w:pPr>
              <w:pStyle w:val="Table01Row"/>
            </w:pPr>
            <w:r>
              <w:t>14 May 2009</w:t>
            </w:r>
          </w:p>
        </w:tc>
        <w:tc>
          <w:tcPr>
            <w:tcW w:w="3686" w:type="dxa"/>
          </w:tcPr>
          <w:p w14:paraId="09731453" w14:textId="77777777" w:rsidR="00DE4679" w:rsidRDefault="001A280C">
            <w:pPr>
              <w:pStyle w:val="Table01Row"/>
            </w:pPr>
            <w:r>
              <w:t>1 Jul 2008 (see s. 2(b))</w:t>
            </w:r>
          </w:p>
        </w:tc>
      </w:tr>
      <w:tr w:rsidR="00DE4679" w14:paraId="7F6F96CD" w14:textId="77777777">
        <w:trPr>
          <w:cantSplit/>
          <w:jc w:val="center"/>
        </w:trPr>
        <w:tc>
          <w:tcPr>
            <w:tcW w:w="4253" w:type="dxa"/>
          </w:tcPr>
          <w:p w14:paraId="7AA5E805" w14:textId="77777777" w:rsidR="00DE4679" w:rsidRDefault="001A280C">
            <w:pPr>
              <w:pStyle w:val="Table01Row"/>
            </w:pPr>
            <w:r>
              <w:rPr>
                <w:i/>
              </w:rPr>
              <w:t>Revenue Laws Amendment (Taxation) Act 2009</w:t>
            </w:r>
            <w:r>
              <w:t xml:space="preserve"> Pt. 3</w:t>
            </w:r>
          </w:p>
        </w:tc>
        <w:tc>
          <w:tcPr>
            <w:tcW w:w="1134" w:type="dxa"/>
          </w:tcPr>
          <w:p w14:paraId="49C30878" w14:textId="77777777" w:rsidR="00DE4679" w:rsidRDefault="001A280C">
            <w:pPr>
              <w:pStyle w:val="Table01Row"/>
            </w:pPr>
            <w:r>
              <w:t>2009/019</w:t>
            </w:r>
          </w:p>
        </w:tc>
        <w:tc>
          <w:tcPr>
            <w:tcW w:w="1134" w:type="dxa"/>
          </w:tcPr>
          <w:p w14:paraId="5A28B8C9" w14:textId="77777777" w:rsidR="00DE4679" w:rsidRDefault="001A280C">
            <w:pPr>
              <w:pStyle w:val="Table01Row"/>
            </w:pPr>
            <w:r>
              <w:t>16 Sep 2009</w:t>
            </w:r>
          </w:p>
        </w:tc>
        <w:tc>
          <w:tcPr>
            <w:tcW w:w="3686" w:type="dxa"/>
          </w:tcPr>
          <w:p w14:paraId="6745E503" w14:textId="77777777" w:rsidR="00DE4679" w:rsidRDefault="001A280C">
            <w:pPr>
              <w:pStyle w:val="Table01Row"/>
            </w:pPr>
            <w:r>
              <w:t>1 Jul 2009 (see s. 2(b)(ii))</w:t>
            </w:r>
          </w:p>
        </w:tc>
      </w:tr>
      <w:tr w:rsidR="00DE4679" w14:paraId="523A7697" w14:textId="77777777">
        <w:trPr>
          <w:cantSplit/>
          <w:jc w:val="center"/>
        </w:trPr>
        <w:tc>
          <w:tcPr>
            <w:tcW w:w="10207" w:type="dxa"/>
            <w:gridSpan w:val="4"/>
          </w:tcPr>
          <w:p w14:paraId="76F93A32" w14:textId="77777777" w:rsidR="00DE4679" w:rsidRDefault="001A280C">
            <w:pPr>
              <w:pStyle w:val="Table01Row"/>
            </w:pPr>
            <w:r>
              <w:rPr>
                <w:b/>
              </w:rPr>
              <w:t>Reprint 2 as at 5 Feb 2010</w:t>
            </w:r>
          </w:p>
        </w:tc>
      </w:tr>
      <w:tr w:rsidR="00DE4679" w14:paraId="0477F918" w14:textId="77777777">
        <w:trPr>
          <w:cantSplit/>
          <w:jc w:val="center"/>
        </w:trPr>
        <w:tc>
          <w:tcPr>
            <w:tcW w:w="4253" w:type="dxa"/>
          </w:tcPr>
          <w:p w14:paraId="27E46463" w14:textId="77777777" w:rsidR="00DE4679" w:rsidRDefault="001A280C">
            <w:pPr>
              <w:pStyle w:val="Table01Row"/>
            </w:pPr>
            <w:r>
              <w:rPr>
                <w:i/>
              </w:rPr>
              <w:t>Land Tax Amendment Act 2013</w:t>
            </w:r>
          </w:p>
        </w:tc>
        <w:tc>
          <w:tcPr>
            <w:tcW w:w="1134" w:type="dxa"/>
          </w:tcPr>
          <w:p w14:paraId="7FEBE228" w14:textId="77777777" w:rsidR="00DE4679" w:rsidRDefault="001A280C">
            <w:pPr>
              <w:pStyle w:val="Table01Row"/>
            </w:pPr>
            <w:r>
              <w:t>2013/015</w:t>
            </w:r>
          </w:p>
        </w:tc>
        <w:tc>
          <w:tcPr>
            <w:tcW w:w="1134" w:type="dxa"/>
          </w:tcPr>
          <w:p w14:paraId="17502194" w14:textId="77777777" w:rsidR="00DE4679" w:rsidRDefault="001A280C">
            <w:pPr>
              <w:pStyle w:val="Table01Row"/>
            </w:pPr>
            <w:r>
              <w:t>21 Oct 2013</w:t>
            </w:r>
          </w:p>
        </w:tc>
        <w:tc>
          <w:tcPr>
            <w:tcW w:w="3686" w:type="dxa"/>
          </w:tcPr>
          <w:p w14:paraId="7824E6C8" w14:textId="77777777" w:rsidR="00DE4679" w:rsidRDefault="001A280C">
            <w:pPr>
              <w:pStyle w:val="Table01Row"/>
            </w:pPr>
            <w:r>
              <w:t>Act other than s. 1 &amp; 2: 1 Jul 2013 (see s. 2(b));</w:t>
            </w:r>
          </w:p>
          <w:p w14:paraId="3AB67374" w14:textId="77777777" w:rsidR="00DE4679" w:rsidRDefault="001A280C">
            <w:pPr>
              <w:pStyle w:val="Table01Row"/>
            </w:pPr>
            <w:r>
              <w:t>s. 1 &amp; 2: 21 Oct 2013 (see s. 2(a))</w:t>
            </w:r>
          </w:p>
        </w:tc>
      </w:tr>
      <w:tr w:rsidR="00DE4679" w14:paraId="0F868BBB" w14:textId="77777777">
        <w:trPr>
          <w:cantSplit/>
          <w:jc w:val="center"/>
        </w:trPr>
        <w:tc>
          <w:tcPr>
            <w:tcW w:w="4253" w:type="dxa"/>
          </w:tcPr>
          <w:p w14:paraId="099BB9EE" w14:textId="77777777" w:rsidR="00DE4679" w:rsidRDefault="001A280C">
            <w:pPr>
              <w:pStyle w:val="Table01Row"/>
            </w:pPr>
            <w:r>
              <w:rPr>
                <w:i/>
              </w:rPr>
              <w:t>Revenue Laws Amendment Act 2014</w:t>
            </w:r>
            <w:r>
              <w:t xml:space="preserve"> Pt. 3</w:t>
            </w:r>
          </w:p>
        </w:tc>
        <w:tc>
          <w:tcPr>
            <w:tcW w:w="1134" w:type="dxa"/>
          </w:tcPr>
          <w:p w14:paraId="36389962" w14:textId="77777777" w:rsidR="00DE4679" w:rsidRDefault="001A280C">
            <w:pPr>
              <w:pStyle w:val="Table01Row"/>
            </w:pPr>
            <w:r>
              <w:t>2014/015</w:t>
            </w:r>
          </w:p>
        </w:tc>
        <w:tc>
          <w:tcPr>
            <w:tcW w:w="1134" w:type="dxa"/>
          </w:tcPr>
          <w:p w14:paraId="346107BD" w14:textId="77777777" w:rsidR="00DE4679" w:rsidRDefault="001A280C">
            <w:pPr>
              <w:pStyle w:val="Table01Row"/>
            </w:pPr>
            <w:r>
              <w:t>2 Jul 2014</w:t>
            </w:r>
          </w:p>
        </w:tc>
        <w:tc>
          <w:tcPr>
            <w:tcW w:w="3686" w:type="dxa"/>
          </w:tcPr>
          <w:p w14:paraId="0972ADE9" w14:textId="77777777" w:rsidR="00DE4679" w:rsidRDefault="001A280C">
            <w:pPr>
              <w:pStyle w:val="Table01Row"/>
            </w:pPr>
            <w:r>
              <w:t>1 Jul 2014 (see s. 2(c)(ii))</w:t>
            </w:r>
          </w:p>
        </w:tc>
      </w:tr>
      <w:tr w:rsidR="00DE4679" w14:paraId="3F2344C0" w14:textId="77777777">
        <w:trPr>
          <w:cantSplit/>
          <w:jc w:val="center"/>
        </w:trPr>
        <w:tc>
          <w:tcPr>
            <w:tcW w:w="4253" w:type="dxa"/>
          </w:tcPr>
          <w:p w14:paraId="37AB2E5F" w14:textId="77777777" w:rsidR="00DE4679" w:rsidRDefault="001A280C">
            <w:pPr>
              <w:pStyle w:val="Table01Row"/>
            </w:pPr>
            <w:r>
              <w:rPr>
                <w:i/>
              </w:rPr>
              <w:t>Land Tax Amendment Act 2015</w:t>
            </w:r>
          </w:p>
        </w:tc>
        <w:tc>
          <w:tcPr>
            <w:tcW w:w="1134" w:type="dxa"/>
          </w:tcPr>
          <w:p w14:paraId="3D1EB726" w14:textId="77777777" w:rsidR="00DE4679" w:rsidRDefault="001A280C">
            <w:pPr>
              <w:pStyle w:val="Table01Row"/>
            </w:pPr>
            <w:r>
              <w:t>2015/024</w:t>
            </w:r>
          </w:p>
        </w:tc>
        <w:tc>
          <w:tcPr>
            <w:tcW w:w="1134" w:type="dxa"/>
          </w:tcPr>
          <w:p w14:paraId="5E64EEF7" w14:textId="77777777" w:rsidR="00DE4679" w:rsidRDefault="001A280C">
            <w:pPr>
              <w:pStyle w:val="Table01Row"/>
            </w:pPr>
            <w:r>
              <w:t>24 Sep 2015</w:t>
            </w:r>
          </w:p>
        </w:tc>
        <w:tc>
          <w:tcPr>
            <w:tcW w:w="3686" w:type="dxa"/>
          </w:tcPr>
          <w:p w14:paraId="6130627B" w14:textId="77777777" w:rsidR="00DE4679" w:rsidRDefault="001A280C">
            <w:pPr>
              <w:pStyle w:val="Table01Row"/>
            </w:pPr>
            <w:r>
              <w:t>s. 1 &amp; 2: 24 Sep 2015 (see s. 2(a));</w:t>
            </w:r>
          </w:p>
          <w:p w14:paraId="183EDFFA" w14:textId="77777777" w:rsidR="00DE4679" w:rsidRDefault="001A280C">
            <w:pPr>
              <w:pStyle w:val="Table01Row"/>
            </w:pPr>
            <w:r>
              <w:t>Act other than s. 1 &amp; 2: 1 Jul 2015 (see s. 2(b))</w:t>
            </w:r>
          </w:p>
        </w:tc>
      </w:tr>
      <w:tr w:rsidR="00DE4679" w14:paraId="5D6D3050" w14:textId="77777777">
        <w:tblPrEx>
          <w:jc w:val="left"/>
        </w:tblPrEx>
        <w:trPr>
          <w:cantSplit/>
        </w:trPr>
        <w:tc>
          <w:tcPr>
            <w:tcW w:w="10206" w:type="dxa"/>
            <w:gridSpan w:val="4"/>
          </w:tcPr>
          <w:p w14:paraId="471145CD" w14:textId="77777777" w:rsidR="00DE4679" w:rsidRDefault="001A280C">
            <w:pPr>
              <w:pStyle w:val="Table01BNote"/>
            </w:pPr>
            <w:r>
              <w:t xml:space="preserve">Modifying Regulations and Notice — </w:t>
            </w:r>
          </w:p>
          <w:p w14:paraId="7CAFB152" w14:textId="77777777" w:rsidR="00DE4679" w:rsidRDefault="001A280C">
            <w:pPr>
              <w:pStyle w:val="Table01BNote"/>
            </w:pPr>
            <w:r>
              <w:tab/>
              <w:t xml:space="preserve">Under the Commonwealth Places (Mirror Taxes Administration) Act 1999: Commonwealth Places (Mirror Taxes Administration) Regulations 2007 Pt. 3 Div. 1 published in </w:t>
            </w:r>
            <w:r>
              <w:rPr>
                <w:i/>
              </w:rPr>
              <w:t>Gazette</w:t>
            </w:r>
            <w:r>
              <w:t xml:space="preserve"> 5 Feb 2007 p. 267‑303 operative 1 Jul 2003 (see r. 3(1)).</w:t>
            </w:r>
          </w:p>
          <w:p w14:paraId="7B328D8C"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3 Div. 1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40E36207" w14:textId="77777777" w:rsidR="00DE4679" w:rsidRDefault="001A280C">
      <w:pPr>
        <w:pStyle w:val="IActName"/>
      </w:pPr>
      <w:r>
        <w:t>Land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507F97" w14:textId="77777777">
        <w:trPr>
          <w:cantSplit/>
          <w:jc w:val="center"/>
        </w:trPr>
        <w:tc>
          <w:tcPr>
            <w:tcW w:w="1134" w:type="dxa"/>
          </w:tcPr>
          <w:p w14:paraId="6E346EC5" w14:textId="77777777" w:rsidR="00DE4679" w:rsidRDefault="001A280C">
            <w:pPr>
              <w:pStyle w:val="Table01Row"/>
              <w:keepNext/>
            </w:pPr>
            <w:r>
              <w:rPr>
                <w:b/>
              </w:rPr>
              <w:t>Portfolio:</w:t>
            </w:r>
          </w:p>
        </w:tc>
        <w:tc>
          <w:tcPr>
            <w:tcW w:w="8505" w:type="dxa"/>
          </w:tcPr>
          <w:p w14:paraId="6C8A7FAA" w14:textId="77777777" w:rsidR="00DE4679" w:rsidRDefault="001A280C">
            <w:pPr>
              <w:pStyle w:val="Table01Row"/>
              <w:keepNext/>
            </w:pPr>
            <w:r>
              <w:t>Minister for Finance</w:t>
            </w:r>
          </w:p>
        </w:tc>
      </w:tr>
      <w:tr w:rsidR="00DE4679" w14:paraId="128E16D0" w14:textId="77777777">
        <w:trPr>
          <w:cantSplit/>
          <w:jc w:val="center"/>
        </w:trPr>
        <w:tc>
          <w:tcPr>
            <w:tcW w:w="1134" w:type="dxa"/>
          </w:tcPr>
          <w:p w14:paraId="633B8DCF" w14:textId="77777777" w:rsidR="00DE4679" w:rsidRDefault="001A280C">
            <w:pPr>
              <w:pStyle w:val="Table01Row"/>
              <w:keepNext/>
            </w:pPr>
            <w:r>
              <w:rPr>
                <w:b/>
              </w:rPr>
              <w:t>Agency:</w:t>
            </w:r>
          </w:p>
        </w:tc>
        <w:tc>
          <w:tcPr>
            <w:tcW w:w="8505" w:type="dxa"/>
          </w:tcPr>
          <w:p w14:paraId="7EBC22C0" w14:textId="77777777" w:rsidR="00DE4679" w:rsidRDefault="001A280C">
            <w:pPr>
              <w:pStyle w:val="Table01Row"/>
              <w:keepNext/>
            </w:pPr>
            <w:r>
              <w:t>Department of Finance</w:t>
            </w:r>
          </w:p>
        </w:tc>
      </w:tr>
    </w:tbl>
    <w:p w14:paraId="700DF5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F11723" w14:textId="77777777">
        <w:trPr>
          <w:cantSplit/>
          <w:jc w:val="center"/>
        </w:trPr>
        <w:tc>
          <w:tcPr>
            <w:tcW w:w="4253" w:type="dxa"/>
          </w:tcPr>
          <w:p w14:paraId="628330A9" w14:textId="77777777" w:rsidR="00DE4679" w:rsidRDefault="001A280C">
            <w:pPr>
              <w:pStyle w:val="Table01Row"/>
            </w:pPr>
            <w:r>
              <w:rPr>
                <w:i/>
              </w:rPr>
              <w:t>Land Tax Assessment Act 2002</w:t>
            </w:r>
          </w:p>
        </w:tc>
        <w:tc>
          <w:tcPr>
            <w:tcW w:w="1134" w:type="dxa"/>
          </w:tcPr>
          <w:p w14:paraId="5DEEAC84" w14:textId="77777777" w:rsidR="00DE4679" w:rsidRDefault="001A280C">
            <w:pPr>
              <w:pStyle w:val="Table01Row"/>
            </w:pPr>
            <w:r>
              <w:t>2002/052</w:t>
            </w:r>
          </w:p>
        </w:tc>
        <w:tc>
          <w:tcPr>
            <w:tcW w:w="1134" w:type="dxa"/>
          </w:tcPr>
          <w:p w14:paraId="285D3E17" w14:textId="77777777" w:rsidR="00DE4679" w:rsidRDefault="001A280C">
            <w:pPr>
              <w:pStyle w:val="Table01Row"/>
            </w:pPr>
            <w:r>
              <w:t>20 Mar 2003</w:t>
            </w:r>
          </w:p>
        </w:tc>
        <w:tc>
          <w:tcPr>
            <w:tcW w:w="3686" w:type="dxa"/>
          </w:tcPr>
          <w:p w14:paraId="1C23AEAE" w14:textId="77777777" w:rsidR="00DE4679" w:rsidRDefault="001A280C">
            <w:pPr>
              <w:pStyle w:val="Table01Row"/>
            </w:pPr>
            <w:r>
              <w:t xml:space="preserve">1 Jul 2003 (see s. 2 and </w:t>
            </w:r>
            <w:r>
              <w:rPr>
                <w:i/>
              </w:rPr>
              <w:t>Gazette</w:t>
            </w:r>
            <w:r>
              <w:t xml:space="preserve"> 27 Jun 2003 p. 2383)</w:t>
            </w:r>
          </w:p>
        </w:tc>
      </w:tr>
      <w:tr w:rsidR="00DE4679" w14:paraId="0A3639B3" w14:textId="77777777">
        <w:trPr>
          <w:cantSplit/>
          <w:jc w:val="center"/>
        </w:trPr>
        <w:tc>
          <w:tcPr>
            <w:tcW w:w="4253" w:type="dxa"/>
          </w:tcPr>
          <w:p w14:paraId="7F116FF4" w14:textId="77777777" w:rsidR="00DE4679" w:rsidRDefault="001A280C">
            <w:pPr>
              <w:pStyle w:val="Table01Row"/>
            </w:pPr>
            <w:r>
              <w:rPr>
                <w:i/>
              </w:rPr>
              <w:t>Acts Amendment (Equality of Status) Act 2003</w:t>
            </w:r>
            <w:r>
              <w:t xml:space="preserve"> Pt. 34</w:t>
            </w:r>
          </w:p>
        </w:tc>
        <w:tc>
          <w:tcPr>
            <w:tcW w:w="1134" w:type="dxa"/>
          </w:tcPr>
          <w:p w14:paraId="5B00E677" w14:textId="77777777" w:rsidR="00DE4679" w:rsidRDefault="001A280C">
            <w:pPr>
              <w:pStyle w:val="Table01Row"/>
            </w:pPr>
            <w:r>
              <w:t>2003/028</w:t>
            </w:r>
          </w:p>
        </w:tc>
        <w:tc>
          <w:tcPr>
            <w:tcW w:w="1134" w:type="dxa"/>
          </w:tcPr>
          <w:p w14:paraId="4C9642C3" w14:textId="77777777" w:rsidR="00DE4679" w:rsidRDefault="001A280C">
            <w:pPr>
              <w:pStyle w:val="Table01Row"/>
            </w:pPr>
            <w:r>
              <w:t>22 May 2003</w:t>
            </w:r>
          </w:p>
        </w:tc>
        <w:tc>
          <w:tcPr>
            <w:tcW w:w="3686" w:type="dxa"/>
          </w:tcPr>
          <w:p w14:paraId="3B8C2362" w14:textId="77777777" w:rsidR="00DE4679" w:rsidRDefault="001A280C">
            <w:pPr>
              <w:pStyle w:val="Table01Row"/>
            </w:pPr>
            <w:r>
              <w:t xml:space="preserve">1 Jul 2003 (see s. 2 and </w:t>
            </w:r>
            <w:r>
              <w:rPr>
                <w:i/>
              </w:rPr>
              <w:t>Gazette</w:t>
            </w:r>
            <w:r>
              <w:t xml:space="preserve"> 30 Jun 2003 p. 2579)</w:t>
            </w:r>
          </w:p>
        </w:tc>
      </w:tr>
      <w:tr w:rsidR="00DE4679" w14:paraId="32C8D3C8" w14:textId="77777777">
        <w:trPr>
          <w:cantSplit/>
          <w:jc w:val="center"/>
        </w:trPr>
        <w:tc>
          <w:tcPr>
            <w:tcW w:w="4253" w:type="dxa"/>
          </w:tcPr>
          <w:p w14:paraId="5D504C5C" w14:textId="77777777" w:rsidR="00DE4679" w:rsidRDefault="001A280C">
            <w:pPr>
              <w:pStyle w:val="Table01Row"/>
            </w:pPr>
            <w:r>
              <w:rPr>
                <w:i/>
              </w:rPr>
              <w:t>Business Tax Review (Assessment) Act 2003</w:t>
            </w:r>
            <w:r>
              <w:t xml:space="preserve"> Pt. 2 &amp; s. 8</w:t>
            </w:r>
          </w:p>
        </w:tc>
        <w:tc>
          <w:tcPr>
            <w:tcW w:w="1134" w:type="dxa"/>
          </w:tcPr>
          <w:p w14:paraId="6C8E586F" w14:textId="77777777" w:rsidR="00DE4679" w:rsidRDefault="001A280C">
            <w:pPr>
              <w:pStyle w:val="Table01Row"/>
            </w:pPr>
            <w:r>
              <w:t>2003/040</w:t>
            </w:r>
          </w:p>
        </w:tc>
        <w:tc>
          <w:tcPr>
            <w:tcW w:w="1134" w:type="dxa"/>
          </w:tcPr>
          <w:p w14:paraId="2BE3938F" w14:textId="77777777" w:rsidR="00DE4679" w:rsidRDefault="001A280C">
            <w:pPr>
              <w:pStyle w:val="Table01Row"/>
            </w:pPr>
            <w:r>
              <w:t>30 Jun 2003</w:t>
            </w:r>
          </w:p>
        </w:tc>
        <w:tc>
          <w:tcPr>
            <w:tcW w:w="3686" w:type="dxa"/>
          </w:tcPr>
          <w:p w14:paraId="54A0AAE4" w14:textId="77777777" w:rsidR="00DE4679" w:rsidRDefault="001A280C">
            <w:pPr>
              <w:pStyle w:val="Table01Row"/>
            </w:pPr>
            <w:r>
              <w:t xml:space="preserve">1 Jul 2003 (see s. 2(1) &amp; (2) and </w:t>
            </w:r>
            <w:r>
              <w:rPr>
                <w:i/>
              </w:rPr>
              <w:t>Gazette</w:t>
            </w:r>
            <w:r>
              <w:t xml:space="preserve"> 27 Jun 2003 p. 2383)</w:t>
            </w:r>
          </w:p>
        </w:tc>
      </w:tr>
      <w:tr w:rsidR="00DE4679" w14:paraId="444331F1" w14:textId="77777777">
        <w:trPr>
          <w:cantSplit/>
          <w:jc w:val="center"/>
        </w:trPr>
        <w:tc>
          <w:tcPr>
            <w:tcW w:w="4253" w:type="dxa"/>
          </w:tcPr>
          <w:p w14:paraId="5D716929" w14:textId="77777777" w:rsidR="00DE4679" w:rsidRDefault="001A280C">
            <w:pPr>
              <w:pStyle w:val="Table01Row"/>
            </w:pPr>
            <w:r>
              <w:rPr>
                <w:i/>
              </w:rPr>
              <w:t>Business Tax Review (Assessment) Act (No. 2) 2003</w:t>
            </w:r>
            <w:r>
              <w:t xml:space="preserve"> s. 109</w:t>
            </w:r>
          </w:p>
        </w:tc>
        <w:tc>
          <w:tcPr>
            <w:tcW w:w="1134" w:type="dxa"/>
          </w:tcPr>
          <w:p w14:paraId="62DC2B00" w14:textId="77777777" w:rsidR="00DE4679" w:rsidRDefault="001A280C">
            <w:pPr>
              <w:pStyle w:val="Table01Row"/>
            </w:pPr>
            <w:r>
              <w:t>2003/066</w:t>
            </w:r>
          </w:p>
        </w:tc>
        <w:tc>
          <w:tcPr>
            <w:tcW w:w="1134" w:type="dxa"/>
          </w:tcPr>
          <w:p w14:paraId="336A886D" w14:textId="77777777" w:rsidR="00DE4679" w:rsidRDefault="001A280C">
            <w:pPr>
              <w:pStyle w:val="Table01Row"/>
            </w:pPr>
            <w:r>
              <w:t>5 Dec 2003</w:t>
            </w:r>
          </w:p>
        </w:tc>
        <w:tc>
          <w:tcPr>
            <w:tcW w:w="3686" w:type="dxa"/>
          </w:tcPr>
          <w:p w14:paraId="190086E1" w14:textId="77777777" w:rsidR="00DE4679" w:rsidRDefault="001A280C">
            <w:pPr>
              <w:pStyle w:val="Table01Row"/>
            </w:pPr>
            <w:r>
              <w:t xml:space="preserve">1 Jul 2003 (see s. 2(5) and </w:t>
            </w:r>
            <w:r>
              <w:rPr>
                <w:i/>
              </w:rPr>
              <w:t>Gazette</w:t>
            </w:r>
            <w:r>
              <w:t xml:space="preserve"> 27 Jun 2003 p. 2383)</w:t>
            </w:r>
          </w:p>
        </w:tc>
      </w:tr>
      <w:tr w:rsidR="00DE4679" w14:paraId="4433070D" w14:textId="77777777">
        <w:trPr>
          <w:cantSplit/>
          <w:jc w:val="center"/>
        </w:trPr>
        <w:tc>
          <w:tcPr>
            <w:tcW w:w="4253" w:type="dxa"/>
          </w:tcPr>
          <w:p w14:paraId="60DFB9F9" w14:textId="77777777" w:rsidR="00DE4679" w:rsidRDefault="001A280C">
            <w:pPr>
              <w:pStyle w:val="Table01Row"/>
            </w:pPr>
            <w:r>
              <w:rPr>
                <w:i/>
              </w:rPr>
              <w:t>Revenue Laws Amendment and Repeal Act 2004</w:t>
            </w:r>
            <w:r>
              <w:t xml:space="preserve"> Pt. 2</w:t>
            </w:r>
          </w:p>
        </w:tc>
        <w:tc>
          <w:tcPr>
            <w:tcW w:w="1134" w:type="dxa"/>
          </w:tcPr>
          <w:p w14:paraId="01EE73FB" w14:textId="77777777" w:rsidR="00DE4679" w:rsidRDefault="001A280C">
            <w:pPr>
              <w:pStyle w:val="Table01Row"/>
            </w:pPr>
            <w:r>
              <w:t>2004/012</w:t>
            </w:r>
          </w:p>
        </w:tc>
        <w:tc>
          <w:tcPr>
            <w:tcW w:w="1134" w:type="dxa"/>
          </w:tcPr>
          <w:p w14:paraId="33E41497" w14:textId="77777777" w:rsidR="00DE4679" w:rsidRDefault="001A280C">
            <w:pPr>
              <w:pStyle w:val="Table01Row"/>
            </w:pPr>
            <w:r>
              <w:t>29 Jun 2004</w:t>
            </w:r>
          </w:p>
        </w:tc>
        <w:tc>
          <w:tcPr>
            <w:tcW w:w="3686" w:type="dxa"/>
          </w:tcPr>
          <w:p w14:paraId="4FF6A55F" w14:textId="77777777" w:rsidR="00DE4679" w:rsidRDefault="001A280C">
            <w:pPr>
              <w:pStyle w:val="Table01Row"/>
            </w:pPr>
            <w:r>
              <w:t>1 Jul 2004 (see s. 2(2))</w:t>
            </w:r>
          </w:p>
        </w:tc>
      </w:tr>
      <w:tr w:rsidR="00DE4679" w14:paraId="1FD93998" w14:textId="77777777">
        <w:trPr>
          <w:cantSplit/>
          <w:jc w:val="center"/>
        </w:trPr>
        <w:tc>
          <w:tcPr>
            <w:tcW w:w="4253" w:type="dxa"/>
          </w:tcPr>
          <w:p w14:paraId="74A259E2" w14:textId="77777777" w:rsidR="00DE4679" w:rsidRDefault="001A280C">
            <w:pPr>
              <w:pStyle w:val="Table01Row"/>
            </w:pPr>
            <w:r>
              <w:rPr>
                <w:i/>
              </w:rPr>
              <w:t>State Administrative Tribunal (Conferral of Jurisdiction) Amendment and Repeal Act 2004</w:t>
            </w:r>
            <w:r>
              <w:t xml:space="preserve"> Pt. 2 Div. 69</w:t>
            </w:r>
          </w:p>
        </w:tc>
        <w:tc>
          <w:tcPr>
            <w:tcW w:w="1134" w:type="dxa"/>
          </w:tcPr>
          <w:p w14:paraId="135F1CFA" w14:textId="77777777" w:rsidR="00DE4679" w:rsidRDefault="001A280C">
            <w:pPr>
              <w:pStyle w:val="Table01Row"/>
            </w:pPr>
            <w:r>
              <w:t>2004/055</w:t>
            </w:r>
          </w:p>
        </w:tc>
        <w:tc>
          <w:tcPr>
            <w:tcW w:w="1134" w:type="dxa"/>
          </w:tcPr>
          <w:p w14:paraId="42E76F9F" w14:textId="77777777" w:rsidR="00DE4679" w:rsidRDefault="001A280C">
            <w:pPr>
              <w:pStyle w:val="Table01Row"/>
            </w:pPr>
            <w:r>
              <w:t>24 Nov 2004</w:t>
            </w:r>
          </w:p>
        </w:tc>
        <w:tc>
          <w:tcPr>
            <w:tcW w:w="3686" w:type="dxa"/>
          </w:tcPr>
          <w:p w14:paraId="43B20792" w14:textId="77777777" w:rsidR="00DE4679" w:rsidRDefault="001A280C">
            <w:pPr>
              <w:pStyle w:val="Table01Row"/>
            </w:pPr>
            <w:r>
              <w:t xml:space="preserve">1 Jan 2005 (see s. 2 and </w:t>
            </w:r>
            <w:r>
              <w:rPr>
                <w:i/>
              </w:rPr>
              <w:t>Gazette</w:t>
            </w:r>
            <w:r>
              <w:t xml:space="preserve"> 31 Dec 2004 p. 7130)</w:t>
            </w:r>
          </w:p>
        </w:tc>
      </w:tr>
      <w:tr w:rsidR="00DE4679" w14:paraId="15846F8B" w14:textId="77777777">
        <w:trPr>
          <w:cantSplit/>
          <w:jc w:val="center"/>
        </w:trPr>
        <w:tc>
          <w:tcPr>
            <w:tcW w:w="4253" w:type="dxa"/>
          </w:tcPr>
          <w:p w14:paraId="6B832F9E" w14:textId="77777777" w:rsidR="00DE4679" w:rsidRDefault="001A280C">
            <w:pPr>
              <w:pStyle w:val="Table01Row"/>
            </w:pPr>
            <w:r>
              <w:rPr>
                <w:i/>
              </w:rPr>
              <w:t>Revenue Laws Amendment Act (No. 3) 2005</w:t>
            </w:r>
            <w:r>
              <w:t xml:space="preserve"> Pt. 3</w:t>
            </w:r>
          </w:p>
        </w:tc>
        <w:tc>
          <w:tcPr>
            <w:tcW w:w="1134" w:type="dxa"/>
          </w:tcPr>
          <w:p w14:paraId="22C6B178" w14:textId="77777777" w:rsidR="00DE4679" w:rsidRDefault="001A280C">
            <w:pPr>
              <w:pStyle w:val="Table01Row"/>
            </w:pPr>
            <w:r>
              <w:t>2005/010</w:t>
            </w:r>
          </w:p>
        </w:tc>
        <w:tc>
          <w:tcPr>
            <w:tcW w:w="1134" w:type="dxa"/>
          </w:tcPr>
          <w:p w14:paraId="3B92FFD1" w14:textId="77777777" w:rsidR="00DE4679" w:rsidRDefault="001A280C">
            <w:pPr>
              <w:pStyle w:val="Table01Row"/>
            </w:pPr>
            <w:r>
              <w:t>29 Aug 2005</w:t>
            </w:r>
          </w:p>
        </w:tc>
        <w:tc>
          <w:tcPr>
            <w:tcW w:w="3686" w:type="dxa"/>
          </w:tcPr>
          <w:p w14:paraId="116CC9BF" w14:textId="77777777" w:rsidR="00DE4679" w:rsidRDefault="001A280C">
            <w:pPr>
              <w:pStyle w:val="Table01Row"/>
            </w:pPr>
            <w:r>
              <w:t>1 Jul 2005 (see s. 2(2))</w:t>
            </w:r>
          </w:p>
        </w:tc>
      </w:tr>
      <w:tr w:rsidR="00DE4679" w14:paraId="7C943D81" w14:textId="77777777">
        <w:trPr>
          <w:cantSplit/>
          <w:jc w:val="center"/>
        </w:trPr>
        <w:tc>
          <w:tcPr>
            <w:tcW w:w="4253" w:type="dxa"/>
          </w:tcPr>
          <w:p w14:paraId="14B7E218" w14:textId="77777777" w:rsidR="00DE4679" w:rsidRDefault="001A280C">
            <w:pPr>
              <w:pStyle w:val="Table01Row"/>
            </w:pPr>
            <w:r>
              <w:rPr>
                <w:i/>
              </w:rPr>
              <w:t>Revenue Laws Amendment Act (No. 2) 2005</w:t>
            </w:r>
            <w:r>
              <w:t xml:space="preserve"> Pt. 2 (s. 3‑5)</w:t>
            </w:r>
          </w:p>
        </w:tc>
        <w:tc>
          <w:tcPr>
            <w:tcW w:w="1134" w:type="dxa"/>
          </w:tcPr>
          <w:p w14:paraId="6D6967D7" w14:textId="77777777" w:rsidR="00DE4679" w:rsidRDefault="001A280C">
            <w:pPr>
              <w:pStyle w:val="Table01Row"/>
            </w:pPr>
            <w:r>
              <w:t>2005/012</w:t>
            </w:r>
          </w:p>
        </w:tc>
        <w:tc>
          <w:tcPr>
            <w:tcW w:w="1134" w:type="dxa"/>
          </w:tcPr>
          <w:p w14:paraId="7FC19AFD" w14:textId="77777777" w:rsidR="00DE4679" w:rsidRDefault="001A280C">
            <w:pPr>
              <w:pStyle w:val="Table01Row"/>
            </w:pPr>
            <w:r>
              <w:t>30 Aug 2005</w:t>
            </w:r>
          </w:p>
        </w:tc>
        <w:tc>
          <w:tcPr>
            <w:tcW w:w="3686" w:type="dxa"/>
          </w:tcPr>
          <w:p w14:paraId="4163CDBA" w14:textId="77777777" w:rsidR="00DE4679" w:rsidRDefault="001A280C">
            <w:pPr>
              <w:pStyle w:val="Table01Row"/>
            </w:pPr>
            <w:r>
              <w:t>s. 5: 1 Jul 2003 (see s. 2(2));</w:t>
            </w:r>
          </w:p>
          <w:p w14:paraId="2CD82F1D" w14:textId="77777777" w:rsidR="00DE4679" w:rsidRDefault="001A280C">
            <w:pPr>
              <w:pStyle w:val="Table01Row"/>
            </w:pPr>
            <w:r>
              <w:t>s. 3 &amp; 4: 30 Aug 2005 (see s. (2(1))</w:t>
            </w:r>
          </w:p>
        </w:tc>
      </w:tr>
      <w:tr w:rsidR="00DE4679" w14:paraId="6E2D8DFB" w14:textId="77777777">
        <w:trPr>
          <w:cantSplit/>
          <w:jc w:val="center"/>
        </w:trPr>
        <w:tc>
          <w:tcPr>
            <w:tcW w:w="4253" w:type="dxa"/>
          </w:tcPr>
          <w:p w14:paraId="5E087320" w14:textId="77777777" w:rsidR="00DE4679" w:rsidRDefault="001A280C">
            <w:pPr>
              <w:pStyle w:val="Table01Row"/>
            </w:pPr>
            <w:r>
              <w:rPr>
                <w:i/>
              </w:rPr>
              <w:t>Planning and Development (Consequential and Transitional Provisions) Act 2005</w:t>
            </w:r>
            <w:r>
              <w:t xml:space="preserve"> s. 15</w:t>
            </w:r>
          </w:p>
        </w:tc>
        <w:tc>
          <w:tcPr>
            <w:tcW w:w="1134" w:type="dxa"/>
          </w:tcPr>
          <w:p w14:paraId="053576CF" w14:textId="77777777" w:rsidR="00DE4679" w:rsidRDefault="001A280C">
            <w:pPr>
              <w:pStyle w:val="Table01Row"/>
            </w:pPr>
            <w:r>
              <w:t>2005/038</w:t>
            </w:r>
          </w:p>
        </w:tc>
        <w:tc>
          <w:tcPr>
            <w:tcW w:w="1134" w:type="dxa"/>
          </w:tcPr>
          <w:p w14:paraId="6F1B910E" w14:textId="77777777" w:rsidR="00DE4679" w:rsidRDefault="001A280C">
            <w:pPr>
              <w:pStyle w:val="Table01Row"/>
            </w:pPr>
            <w:r>
              <w:t>12 Dec 2005</w:t>
            </w:r>
          </w:p>
        </w:tc>
        <w:tc>
          <w:tcPr>
            <w:tcW w:w="3686" w:type="dxa"/>
          </w:tcPr>
          <w:p w14:paraId="0F98A639" w14:textId="77777777" w:rsidR="00DE4679" w:rsidRDefault="001A280C">
            <w:pPr>
              <w:pStyle w:val="Table01Row"/>
            </w:pPr>
            <w:r>
              <w:t xml:space="preserve">9 Apr 2006 (see s. 2 and </w:t>
            </w:r>
            <w:r>
              <w:rPr>
                <w:i/>
              </w:rPr>
              <w:t>Gazette</w:t>
            </w:r>
            <w:r>
              <w:t xml:space="preserve"> 21 Mar 2006 p. 1078)</w:t>
            </w:r>
          </w:p>
        </w:tc>
      </w:tr>
      <w:tr w:rsidR="00DE4679" w14:paraId="4FCA9B48" w14:textId="77777777">
        <w:trPr>
          <w:cantSplit/>
          <w:jc w:val="center"/>
        </w:trPr>
        <w:tc>
          <w:tcPr>
            <w:tcW w:w="4253" w:type="dxa"/>
          </w:tcPr>
          <w:p w14:paraId="64ACB5A4" w14:textId="77777777" w:rsidR="00DE4679" w:rsidRDefault="001A280C">
            <w:pPr>
              <w:pStyle w:val="Table01Row"/>
            </w:pPr>
            <w:r>
              <w:rPr>
                <w:i/>
              </w:rPr>
              <w:lastRenderedPageBreak/>
              <w:t>Revenue Laws Amendment Act 2006</w:t>
            </w:r>
            <w:r>
              <w:t xml:space="preserve"> Pt. 4 (s. 19‑30)</w:t>
            </w:r>
          </w:p>
        </w:tc>
        <w:tc>
          <w:tcPr>
            <w:tcW w:w="1134" w:type="dxa"/>
          </w:tcPr>
          <w:p w14:paraId="50C13E4D" w14:textId="77777777" w:rsidR="00DE4679" w:rsidRDefault="001A280C">
            <w:pPr>
              <w:pStyle w:val="Table01Row"/>
            </w:pPr>
            <w:r>
              <w:t>2006/031</w:t>
            </w:r>
          </w:p>
        </w:tc>
        <w:tc>
          <w:tcPr>
            <w:tcW w:w="1134" w:type="dxa"/>
          </w:tcPr>
          <w:p w14:paraId="207FF521" w14:textId="77777777" w:rsidR="00DE4679" w:rsidRDefault="001A280C">
            <w:pPr>
              <w:pStyle w:val="Table01Row"/>
            </w:pPr>
            <w:r>
              <w:t>4 Jul 2006</w:t>
            </w:r>
          </w:p>
        </w:tc>
        <w:tc>
          <w:tcPr>
            <w:tcW w:w="3686" w:type="dxa"/>
          </w:tcPr>
          <w:p w14:paraId="67EBAEB4" w14:textId="77777777" w:rsidR="00DE4679" w:rsidRDefault="001A280C">
            <w:pPr>
              <w:pStyle w:val="Table01Row"/>
            </w:pPr>
            <w:r>
              <w:t>s. 20‑27 &amp; 29‑30: 1 Jul 2006 (see s. 2(5));</w:t>
            </w:r>
          </w:p>
          <w:p w14:paraId="579A26AD" w14:textId="77777777" w:rsidR="00DE4679" w:rsidRDefault="001A280C">
            <w:pPr>
              <w:pStyle w:val="Table01Row"/>
            </w:pPr>
            <w:r>
              <w:t>s. 19 &amp; 28: 4 Jul 2006 (see s. 2(1))</w:t>
            </w:r>
          </w:p>
        </w:tc>
      </w:tr>
      <w:tr w:rsidR="00DE4679" w14:paraId="532DA170" w14:textId="77777777">
        <w:trPr>
          <w:cantSplit/>
          <w:jc w:val="center"/>
        </w:trPr>
        <w:tc>
          <w:tcPr>
            <w:tcW w:w="10207" w:type="dxa"/>
            <w:gridSpan w:val="4"/>
          </w:tcPr>
          <w:p w14:paraId="2AB3EA3B" w14:textId="77777777" w:rsidR="00DE4679" w:rsidRDefault="001A280C">
            <w:pPr>
              <w:pStyle w:val="Table01Row"/>
            </w:pPr>
            <w:r>
              <w:rPr>
                <w:b/>
              </w:rPr>
              <w:t>Reprint 1 as at 11 Aug 2006</w:t>
            </w:r>
          </w:p>
        </w:tc>
      </w:tr>
      <w:tr w:rsidR="00DE4679" w14:paraId="3ED9E0D1" w14:textId="77777777">
        <w:trPr>
          <w:cantSplit/>
          <w:jc w:val="center"/>
        </w:trPr>
        <w:tc>
          <w:tcPr>
            <w:tcW w:w="4253" w:type="dxa"/>
          </w:tcPr>
          <w:p w14:paraId="189734E2" w14:textId="77777777" w:rsidR="00DE4679" w:rsidRDefault="001A280C">
            <w:pPr>
              <w:pStyle w:val="Table01Row"/>
            </w:pPr>
            <w:r>
              <w:rPr>
                <w:i/>
              </w:rPr>
              <w:t>Land Information Authority Act 2006</w:t>
            </w:r>
            <w:r>
              <w:t xml:space="preserve"> s. 142</w:t>
            </w:r>
          </w:p>
        </w:tc>
        <w:tc>
          <w:tcPr>
            <w:tcW w:w="1134" w:type="dxa"/>
          </w:tcPr>
          <w:p w14:paraId="7BD48ADB" w14:textId="77777777" w:rsidR="00DE4679" w:rsidRDefault="001A280C">
            <w:pPr>
              <w:pStyle w:val="Table01Row"/>
            </w:pPr>
            <w:r>
              <w:t>2006/060</w:t>
            </w:r>
          </w:p>
        </w:tc>
        <w:tc>
          <w:tcPr>
            <w:tcW w:w="1134" w:type="dxa"/>
          </w:tcPr>
          <w:p w14:paraId="23DFDBB6" w14:textId="77777777" w:rsidR="00DE4679" w:rsidRDefault="001A280C">
            <w:pPr>
              <w:pStyle w:val="Table01Row"/>
            </w:pPr>
            <w:r>
              <w:t>16 Nov 2006</w:t>
            </w:r>
          </w:p>
        </w:tc>
        <w:tc>
          <w:tcPr>
            <w:tcW w:w="3686" w:type="dxa"/>
          </w:tcPr>
          <w:p w14:paraId="5DFC9B2C" w14:textId="77777777" w:rsidR="00DE4679" w:rsidRDefault="001A280C">
            <w:pPr>
              <w:pStyle w:val="Table01Row"/>
            </w:pPr>
            <w:r>
              <w:t xml:space="preserve">1 Jan 2007 (see s. 2(1) and </w:t>
            </w:r>
            <w:r>
              <w:rPr>
                <w:i/>
              </w:rPr>
              <w:t>Gazette</w:t>
            </w:r>
            <w:r>
              <w:t xml:space="preserve"> 8 Dec 2006 p. 5369)</w:t>
            </w:r>
          </w:p>
        </w:tc>
      </w:tr>
      <w:tr w:rsidR="00DE4679" w14:paraId="5B8A0565" w14:textId="77777777">
        <w:trPr>
          <w:cantSplit/>
          <w:jc w:val="center"/>
        </w:trPr>
        <w:tc>
          <w:tcPr>
            <w:tcW w:w="4253" w:type="dxa"/>
          </w:tcPr>
          <w:p w14:paraId="4792991A" w14:textId="77777777" w:rsidR="00DE4679" w:rsidRDefault="001A280C">
            <w:pPr>
              <w:pStyle w:val="Table01Row"/>
            </w:pPr>
            <w:r>
              <w:rPr>
                <w:i/>
              </w:rPr>
              <w:t>Liquor and Gaming Legislation Amendment Act 2006</w:t>
            </w:r>
            <w:r>
              <w:t xml:space="preserve"> s. 114</w:t>
            </w:r>
          </w:p>
        </w:tc>
        <w:tc>
          <w:tcPr>
            <w:tcW w:w="1134" w:type="dxa"/>
          </w:tcPr>
          <w:p w14:paraId="5E0858DA" w14:textId="77777777" w:rsidR="00DE4679" w:rsidRDefault="001A280C">
            <w:pPr>
              <w:pStyle w:val="Table01Row"/>
            </w:pPr>
            <w:r>
              <w:t>2006/073</w:t>
            </w:r>
          </w:p>
        </w:tc>
        <w:tc>
          <w:tcPr>
            <w:tcW w:w="1134" w:type="dxa"/>
          </w:tcPr>
          <w:p w14:paraId="01459E4F" w14:textId="77777777" w:rsidR="00DE4679" w:rsidRDefault="001A280C">
            <w:pPr>
              <w:pStyle w:val="Table01Row"/>
            </w:pPr>
            <w:r>
              <w:t>13 Dec 2006</w:t>
            </w:r>
          </w:p>
        </w:tc>
        <w:tc>
          <w:tcPr>
            <w:tcW w:w="3686" w:type="dxa"/>
          </w:tcPr>
          <w:p w14:paraId="66D6DA85" w14:textId="77777777" w:rsidR="00DE4679" w:rsidRDefault="001A280C">
            <w:pPr>
              <w:pStyle w:val="Table01Row"/>
            </w:pPr>
            <w:r>
              <w:t xml:space="preserve">7 May 2007 (see s. 2(2) and </w:t>
            </w:r>
            <w:r>
              <w:rPr>
                <w:i/>
              </w:rPr>
              <w:t>Gazette</w:t>
            </w:r>
            <w:r>
              <w:t xml:space="preserve"> 1 May 2007 p. 1893)</w:t>
            </w:r>
          </w:p>
        </w:tc>
      </w:tr>
      <w:tr w:rsidR="00DE4679" w14:paraId="0109D776" w14:textId="77777777">
        <w:trPr>
          <w:cantSplit/>
          <w:jc w:val="center"/>
        </w:trPr>
        <w:tc>
          <w:tcPr>
            <w:tcW w:w="4253" w:type="dxa"/>
          </w:tcPr>
          <w:p w14:paraId="58FDDA44" w14:textId="77777777" w:rsidR="00DE4679" w:rsidRDefault="001A280C">
            <w:pPr>
              <w:pStyle w:val="Table01Row"/>
            </w:pPr>
            <w:r>
              <w:rPr>
                <w:i/>
              </w:rPr>
              <w:t>Revenue Laws Amendment (Taxation) Act 2007</w:t>
            </w:r>
            <w:r>
              <w:t xml:space="preserve"> Pt. 3</w:t>
            </w:r>
          </w:p>
        </w:tc>
        <w:tc>
          <w:tcPr>
            <w:tcW w:w="1134" w:type="dxa"/>
          </w:tcPr>
          <w:p w14:paraId="1DAB5618" w14:textId="77777777" w:rsidR="00DE4679" w:rsidRDefault="001A280C">
            <w:pPr>
              <w:pStyle w:val="Table01Row"/>
            </w:pPr>
            <w:r>
              <w:t>2007/012</w:t>
            </w:r>
          </w:p>
        </w:tc>
        <w:tc>
          <w:tcPr>
            <w:tcW w:w="1134" w:type="dxa"/>
          </w:tcPr>
          <w:p w14:paraId="5112A611" w14:textId="77777777" w:rsidR="00DE4679" w:rsidRDefault="001A280C">
            <w:pPr>
              <w:pStyle w:val="Table01Row"/>
            </w:pPr>
            <w:r>
              <w:t>29 Jun 2007</w:t>
            </w:r>
          </w:p>
        </w:tc>
        <w:tc>
          <w:tcPr>
            <w:tcW w:w="3686" w:type="dxa"/>
          </w:tcPr>
          <w:p w14:paraId="5379C1BA" w14:textId="77777777" w:rsidR="00DE4679" w:rsidRDefault="001A280C">
            <w:pPr>
              <w:pStyle w:val="Table01Row"/>
            </w:pPr>
            <w:r>
              <w:t>30 Jun 2007 (see s. 2(c)(</w:t>
            </w:r>
            <w:proofErr w:type="spellStart"/>
            <w:r>
              <w:t>i</w:t>
            </w:r>
            <w:proofErr w:type="spellEnd"/>
            <w:r>
              <w:t>))</w:t>
            </w:r>
          </w:p>
        </w:tc>
      </w:tr>
      <w:tr w:rsidR="00DE4679" w14:paraId="2B8735D4" w14:textId="77777777">
        <w:trPr>
          <w:cantSplit/>
          <w:jc w:val="center"/>
        </w:trPr>
        <w:tc>
          <w:tcPr>
            <w:tcW w:w="4253" w:type="dxa"/>
          </w:tcPr>
          <w:p w14:paraId="719B8A01" w14:textId="77777777" w:rsidR="00DE4679" w:rsidRDefault="001A280C">
            <w:pPr>
              <w:pStyle w:val="Table01Row"/>
            </w:pPr>
            <w:r>
              <w:rPr>
                <w:i/>
              </w:rPr>
              <w:t>State Superannuation Amendment Act 2007</w:t>
            </w:r>
            <w:r>
              <w:t xml:space="preserve"> s. 83</w:t>
            </w:r>
          </w:p>
        </w:tc>
        <w:tc>
          <w:tcPr>
            <w:tcW w:w="1134" w:type="dxa"/>
          </w:tcPr>
          <w:p w14:paraId="770A34C8" w14:textId="77777777" w:rsidR="00DE4679" w:rsidRDefault="001A280C">
            <w:pPr>
              <w:pStyle w:val="Table01Row"/>
            </w:pPr>
            <w:r>
              <w:t>2007/025 (as amended by 2011/035 s. 4)</w:t>
            </w:r>
          </w:p>
        </w:tc>
        <w:tc>
          <w:tcPr>
            <w:tcW w:w="1134" w:type="dxa"/>
          </w:tcPr>
          <w:p w14:paraId="5D97E21A" w14:textId="77777777" w:rsidR="00DE4679" w:rsidRDefault="001A280C">
            <w:pPr>
              <w:pStyle w:val="Table01Row"/>
            </w:pPr>
            <w:r>
              <w:t>16 Oct 2007</w:t>
            </w:r>
          </w:p>
        </w:tc>
        <w:tc>
          <w:tcPr>
            <w:tcW w:w="3686" w:type="dxa"/>
          </w:tcPr>
          <w:p w14:paraId="26C9EC9E" w14:textId="77777777" w:rsidR="00DE4679" w:rsidRDefault="001A280C">
            <w:pPr>
              <w:pStyle w:val="Table01Row"/>
            </w:pPr>
            <w:r>
              <w:t>Repealed by 2011/035 s. 4</w:t>
            </w:r>
          </w:p>
        </w:tc>
      </w:tr>
      <w:tr w:rsidR="00DE4679" w14:paraId="1FF35658" w14:textId="77777777">
        <w:trPr>
          <w:cantSplit/>
          <w:jc w:val="center"/>
        </w:trPr>
        <w:tc>
          <w:tcPr>
            <w:tcW w:w="10207" w:type="dxa"/>
            <w:gridSpan w:val="4"/>
          </w:tcPr>
          <w:p w14:paraId="7D28C3FA" w14:textId="77777777" w:rsidR="00DE4679" w:rsidRDefault="001A280C">
            <w:pPr>
              <w:pStyle w:val="Table01Row"/>
            </w:pPr>
            <w:r>
              <w:rPr>
                <w:b/>
              </w:rPr>
              <w:t>Reprint 2 as at 28 Mar 2008 (not including 2007/025)</w:t>
            </w:r>
          </w:p>
        </w:tc>
      </w:tr>
      <w:tr w:rsidR="00DE4679" w14:paraId="1E9449EA" w14:textId="77777777">
        <w:trPr>
          <w:cantSplit/>
          <w:jc w:val="center"/>
        </w:trPr>
        <w:tc>
          <w:tcPr>
            <w:tcW w:w="4253" w:type="dxa"/>
          </w:tcPr>
          <w:p w14:paraId="55441FA5" w14:textId="77777777" w:rsidR="00DE4679" w:rsidRDefault="001A280C">
            <w:pPr>
              <w:pStyle w:val="Table01Row"/>
            </w:pPr>
            <w:r>
              <w:rPr>
                <w:i/>
              </w:rPr>
              <w:t>Revenue Laws Amendment Act 2008</w:t>
            </w:r>
            <w:r>
              <w:t xml:space="preserve"> Pt. 4</w:t>
            </w:r>
          </w:p>
        </w:tc>
        <w:tc>
          <w:tcPr>
            <w:tcW w:w="1134" w:type="dxa"/>
          </w:tcPr>
          <w:p w14:paraId="317EE731" w14:textId="77777777" w:rsidR="00DE4679" w:rsidRDefault="001A280C">
            <w:pPr>
              <w:pStyle w:val="Table01Row"/>
            </w:pPr>
            <w:r>
              <w:t>2008/030</w:t>
            </w:r>
          </w:p>
        </w:tc>
        <w:tc>
          <w:tcPr>
            <w:tcW w:w="1134" w:type="dxa"/>
          </w:tcPr>
          <w:p w14:paraId="6C780C01" w14:textId="77777777" w:rsidR="00DE4679" w:rsidRDefault="001A280C">
            <w:pPr>
              <w:pStyle w:val="Table01Row"/>
            </w:pPr>
            <w:r>
              <w:t>27 Jun 2008</w:t>
            </w:r>
          </w:p>
        </w:tc>
        <w:tc>
          <w:tcPr>
            <w:tcW w:w="3686" w:type="dxa"/>
          </w:tcPr>
          <w:p w14:paraId="54716DF6" w14:textId="77777777" w:rsidR="00DE4679" w:rsidRDefault="001A280C">
            <w:pPr>
              <w:pStyle w:val="Table01Row"/>
            </w:pPr>
            <w:r>
              <w:t>1 Jul 2008 (see s. 2(1)(c)(</w:t>
            </w:r>
            <w:proofErr w:type="spellStart"/>
            <w:r>
              <w:t>i</w:t>
            </w:r>
            <w:proofErr w:type="spellEnd"/>
            <w:r>
              <w:t>))</w:t>
            </w:r>
          </w:p>
        </w:tc>
      </w:tr>
      <w:tr w:rsidR="00DE4679" w14:paraId="4F092DEE" w14:textId="77777777">
        <w:trPr>
          <w:cantSplit/>
          <w:jc w:val="center"/>
        </w:trPr>
        <w:tc>
          <w:tcPr>
            <w:tcW w:w="4253" w:type="dxa"/>
          </w:tcPr>
          <w:p w14:paraId="39E45DCA" w14:textId="77777777" w:rsidR="00DE4679" w:rsidRDefault="001A280C">
            <w:pPr>
              <w:pStyle w:val="Table01Row"/>
            </w:pPr>
            <w:r>
              <w:rPr>
                <w:i/>
              </w:rPr>
              <w:t>Revenue Laws Amendment (Taxation) Act 2009</w:t>
            </w:r>
            <w:r>
              <w:t xml:space="preserve"> Pt. 2</w:t>
            </w:r>
          </w:p>
        </w:tc>
        <w:tc>
          <w:tcPr>
            <w:tcW w:w="1134" w:type="dxa"/>
          </w:tcPr>
          <w:p w14:paraId="08EEE8AD" w14:textId="77777777" w:rsidR="00DE4679" w:rsidRDefault="001A280C">
            <w:pPr>
              <w:pStyle w:val="Table01Row"/>
            </w:pPr>
            <w:r>
              <w:t>2009/019</w:t>
            </w:r>
          </w:p>
        </w:tc>
        <w:tc>
          <w:tcPr>
            <w:tcW w:w="1134" w:type="dxa"/>
          </w:tcPr>
          <w:p w14:paraId="5060E39A" w14:textId="77777777" w:rsidR="00DE4679" w:rsidRDefault="001A280C">
            <w:pPr>
              <w:pStyle w:val="Table01Row"/>
            </w:pPr>
            <w:r>
              <w:t>16 Sep 2009</w:t>
            </w:r>
          </w:p>
        </w:tc>
        <w:tc>
          <w:tcPr>
            <w:tcW w:w="3686" w:type="dxa"/>
          </w:tcPr>
          <w:p w14:paraId="300871F9" w14:textId="77777777" w:rsidR="00DE4679" w:rsidRDefault="001A280C">
            <w:pPr>
              <w:pStyle w:val="Table01Row"/>
            </w:pPr>
            <w:r>
              <w:t>1 Jul 2009 (see s. 2(b)(ii))</w:t>
            </w:r>
          </w:p>
        </w:tc>
      </w:tr>
      <w:tr w:rsidR="00DE4679" w14:paraId="55394B0F" w14:textId="77777777">
        <w:trPr>
          <w:cantSplit/>
          <w:jc w:val="center"/>
        </w:trPr>
        <w:tc>
          <w:tcPr>
            <w:tcW w:w="4253" w:type="dxa"/>
          </w:tcPr>
          <w:p w14:paraId="2E33E073" w14:textId="77777777" w:rsidR="00DE4679" w:rsidRDefault="001A280C">
            <w:pPr>
              <w:pStyle w:val="Table01Row"/>
            </w:pPr>
            <w:r>
              <w:rPr>
                <w:i/>
              </w:rPr>
              <w:t>Standardisation of Formatting Act 2010</w:t>
            </w:r>
            <w:r>
              <w:t xml:space="preserve"> s. 51</w:t>
            </w:r>
          </w:p>
        </w:tc>
        <w:tc>
          <w:tcPr>
            <w:tcW w:w="1134" w:type="dxa"/>
          </w:tcPr>
          <w:p w14:paraId="17365F37" w14:textId="77777777" w:rsidR="00DE4679" w:rsidRDefault="001A280C">
            <w:pPr>
              <w:pStyle w:val="Table01Row"/>
            </w:pPr>
            <w:r>
              <w:t>2010/019</w:t>
            </w:r>
          </w:p>
        </w:tc>
        <w:tc>
          <w:tcPr>
            <w:tcW w:w="1134" w:type="dxa"/>
          </w:tcPr>
          <w:p w14:paraId="1BEF86BE" w14:textId="77777777" w:rsidR="00DE4679" w:rsidRDefault="001A280C">
            <w:pPr>
              <w:pStyle w:val="Table01Row"/>
            </w:pPr>
            <w:r>
              <w:t>28 Jun 2010</w:t>
            </w:r>
          </w:p>
        </w:tc>
        <w:tc>
          <w:tcPr>
            <w:tcW w:w="3686" w:type="dxa"/>
          </w:tcPr>
          <w:p w14:paraId="4F10DE9F" w14:textId="77777777" w:rsidR="00DE4679" w:rsidRDefault="001A280C">
            <w:pPr>
              <w:pStyle w:val="Table01Row"/>
            </w:pPr>
            <w:r>
              <w:t xml:space="preserve">11 Sep 2010 (see s. 2(b) and </w:t>
            </w:r>
            <w:r>
              <w:rPr>
                <w:i/>
              </w:rPr>
              <w:t>Gazette</w:t>
            </w:r>
            <w:r>
              <w:t xml:space="preserve"> 10 Sep 2010 p. 4341)</w:t>
            </w:r>
          </w:p>
        </w:tc>
      </w:tr>
      <w:tr w:rsidR="00DE4679" w14:paraId="6A20A08C" w14:textId="77777777">
        <w:trPr>
          <w:cantSplit/>
          <w:jc w:val="center"/>
        </w:trPr>
        <w:tc>
          <w:tcPr>
            <w:tcW w:w="4253" w:type="dxa"/>
          </w:tcPr>
          <w:p w14:paraId="12015B5D" w14:textId="77777777" w:rsidR="00DE4679" w:rsidRDefault="001A280C">
            <w:pPr>
              <w:pStyle w:val="Table01Row"/>
            </w:pPr>
            <w:r>
              <w:rPr>
                <w:i/>
              </w:rPr>
              <w:t>Land Tax Assessment Amendment Act 2010</w:t>
            </w:r>
          </w:p>
        </w:tc>
        <w:tc>
          <w:tcPr>
            <w:tcW w:w="1134" w:type="dxa"/>
          </w:tcPr>
          <w:p w14:paraId="591ABB40" w14:textId="77777777" w:rsidR="00DE4679" w:rsidRDefault="001A280C">
            <w:pPr>
              <w:pStyle w:val="Table01Row"/>
            </w:pPr>
            <w:r>
              <w:t>2010/027</w:t>
            </w:r>
          </w:p>
        </w:tc>
        <w:tc>
          <w:tcPr>
            <w:tcW w:w="1134" w:type="dxa"/>
          </w:tcPr>
          <w:p w14:paraId="718E767D" w14:textId="77777777" w:rsidR="00DE4679" w:rsidRDefault="001A280C">
            <w:pPr>
              <w:pStyle w:val="Table01Row"/>
            </w:pPr>
            <w:r>
              <w:t>7 Jul 2010</w:t>
            </w:r>
          </w:p>
        </w:tc>
        <w:tc>
          <w:tcPr>
            <w:tcW w:w="3686" w:type="dxa"/>
          </w:tcPr>
          <w:p w14:paraId="01649D5D" w14:textId="77777777" w:rsidR="00DE4679" w:rsidRDefault="001A280C">
            <w:pPr>
              <w:pStyle w:val="Table01Row"/>
            </w:pPr>
            <w:r>
              <w:t>Act other than s. 1 &amp; 2: 1 Jul 2010 (see s. 2(b)(ii));</w:t>
            </w:r>
          </w:p>
          <w:p w14:paraId="0BF5A752" w14:textId="77777777" w:rsidR="00DE4679" w:rsidRDefault="001A280C">
            <w:pPr>
              <w:pStyle w:val="Table01Row"/>
            </w:pPr>
            <w:r>
              <w:t>s. 1 &amp; 2: 7 Jul 2010 (see s. 2(a))</w:t>
            </w:r>
          </w:p>
        </w:tc>
      </w:tr>
      <w:tr w:rsidR="00DE4679" w14:paraId="570BD80C" w14:textId="77777777">
        <w:trPr>
          <w:cantSplit/>
          <w:jc w:val="center"/>
        </w:trPr>
        <w:tc>
          <w:tcPr>
            <w:tcW w:w="4253" w:type="dxa"/>
          </w:tcPr>
          <w:p w14:paraId="00BC0334" w14:textId="77777777" w:rsidR="00DE4679" w:rsidRDefault="001A280C">
            <w:pPr>
              <w:pStyle w:val="Table01Row"/>
            </w:pPr>
            <w:r>
              <w:rPr>
                <w:i/>
              </w:rPr>
              <w:t>Approvals and Related Reforms (No. 4) (Planning) Act 2010</w:t>
            </w:r>
            <w:r>
              <w:t xml:space="preserve"> s. 33</w:t>
            </w:r>
          </w:p>
        </w:tc>
        <w:tc>
          <w:tcPr>
            <w:tcW w:w="1134" w:type="dxa"/>
          </w:tcPr>
          <w:p w14:paraId="47D37FB6" w14:textId="77777777" w:rsidR="00DE4679" w:rsidRDefault="001A280C">
            <w:pPr>
              <w:pStyle w:val="Table01Row"/>
            </w:pPr>
            <w:r>
              <w:t>2010/028</w:t>
            </w:r>
          </w:p>
        </w:tc>
        <w:tc>
          <w:tcPr>
            <w:tcW w:w="1134" w:type="dxa"/>
          </w:tcPr>
          <w:p w14:paraId="17D74E33" w14:textId="77777777" w:rsidR="00DE4679" w:rsidRDefault="001A280C">
            <w:pPr>
              <w:pStyle w:val="Table01Row"/>
            </w:pPr>
            <w:r>
              <w:t>19 Aug 2010</w:t>
            </w:r>
          </w:p>
        </w:tc>
        <w:tc>
          <w:tcPr>
            <w:tcW w:w="3686" w:type="dxa"/>
          </w:tcPr>
          <w:p w14:paraId="39DFBABE" w14:textId="77777777" w:rsidR="00DE4679" w:rsidRDefault="001A280C">
            <w:pPr>
              <w:pStyle w:val="Table01Row"/>
            </w:pPr>
            <w:r>
              <w:t xml:space="preserve">22 Nov 2010 (see s. 2(b) and </w:t>
            </w:r>
            <w:r>
              <w:rPr>
                <w:i/>
              </w:rPr>
              <w:t>Gazette</w:t>
            </w:r>
            <w:r>
              <w:t xml:space="preserve"> 19 Nov 2010 p. 5709)</w:t>
            </w:r>
          </w:p>
        </w:tc>
      </w:tr>
      <w:tr w:rsidR="00DE4679" w14:paraId="5EFCAC17" w14:textId="77777777">
        <w:trPr>
          <w:cantSplit/>
          <w:jc w:val="center"/>
        </w:trPr>
        <w:tc>
          <w:tcPr>
            <w:tcW w:w="10207" w:type="dxa"/>
            <w:gridSpan w:val="4"/>
          </w:tcPr>
          <w:p w14:paraId="7C6C3A11" w14:textId="77777777" w:rsidR="00DE4679" w:rsidRDefault="001A280C">
            <w:pPr>
              <w:pStyle w:val="Table01Row"/>
            </w:pPr>
            <w:r>
              <w:rPr>
                <w:b/>
              </w:rPr>
              <w:t>Reprint 3 as at 11 Feb 2011 (not including 2007/025)</w:t>
            </w:r>
          </w:p>
        </w:tc>
      </w:tr>
      <w:tr w:rsidR="00DE4679" w14:paraId="66D3536C" w14:textId="77777777">
        <w:trPr>
          <w:cantSplit/>
          <w:jc w:val="center"/>
        </w:trPr>
        <w:tc>
          <w:tcPr>
            <w:tcW w:w="4253" w:type="dxa"/>
          </w:tcPr>
          <w:p w14:paraId="1E62C965" w14:textId="77777777" w:rsidR="00DE4679" w:rsidRDefault="001A280C">
            <w:pPr>
              <w:pStyle w:val="Table01Row"/>
            </w:pPr>
            <w:r>
              <w:rPr>
                <w:i/>
              </w:rPr>
              <w:t>Building Act 2011</w:t>
            </w:r>
            <w:r>
              <w:t xml:space="preserve"> s. 164</w:t>
            </w:r>
          </w:p>
        </w:tc>
        <w:tc>
          <w:tcPr>
            <w:tcW w:w="1134" w:type="dxa"/>
          </w:tcPr>
          <w:p w14:paraId="4ED4F5C4" w14:textId="77777777" w:rsidR="00DE4679" w:rsidRDefault="001A280C">
            <w:pPr>
              <w:pStyle w:val="Table01Row"/>
            </w:pPr>
            <w:r>
              <w:t>2011/024</w:t>
            </w:r>
          </w:p>
        </w:tc>
        <w:tc>
          <w:tcPr>
            <w:tcW w:w="1134" w:type="dxa"/>
          </w:tcPr>
          <w:p w14:paraId="5AE54462" w14:textId="77777777" w:rsidR="00DE4679" w:rsidRDefault="001A280C">
            <w:pPr>
              <w:pStyle w:val="Table01Row"/>
            </w:pPr>
            <w:r>
              <w:t>11 Jul 2011</w:t>
            </w:r>
          </w:p>
        </w:tc>
        <w:tc>
          <w:tcPr>
            <w:tcW w:w="3686" w:type="dxa"/>
          </w:tcPr>
          <w:p w14:paraId="287D37D3" w14:textId="77777777" w:rsidR="00DE4679" w:rsidRDefault="001A280C">
            <w:pPr>
              <w:pStyle w:val="Table01Row"/>
            </w:pPr>
            <w:r>
              <w:t xml:space="preserve">2 Apr 2012 (see s. 2(b) and </w:t>
            </w:r>
            <w:r>
              <w:rPr>
                <w:i/>
              </w:rPr>
              <w:t>Gazette</w:t>
            </w:r>
            <w:r>
              <w:t xml:space="preserve"> 13 Mar 2012 p. 1033)</w:t>
            </w:r>
          </w:p>
        </w:tc>
      </w:tr>
      <w:tr w:rsidR="00DE4679" w14:paraId="4A9A8CB2" w14:textId="77777777">
        <w:trPr>
          <w:cantSplit/>
          <w:jc w:val="center"/>
        </w:trPr>
        <w:tc>
          <w:tcPr>
            <w:tcW w:w="4253" w:type="dxa"/>
          </w:tcPr>
          <w:p w14:paraId="543431CC" w14:textId="77777777" w:rsidR="00DE4679" w:rsidRDefault="001A280C">
            <w:pPr>
              <w:pStyle w:val="Table01Row"/>
            </w:pPr>
            <w:r>
              <w:rPr>
                <w:i/>
              </w:rPr>
              <w:t>Metropolitan Redevelopment Authority Act 2011</w:t>
            </w:r>
            <w:r>
              <w:t xml:space="preserve"> s. 140</w:t>
            </w:r>
          </w:p>
        </w:tc>
        <w:tc>
          <w:tcPr>
            <w:tcW w:w="1134" w:type="dxa"/>
          </w:tcPr>
          <w:p w14:paraId="71673799" w14:textId="77777777" w:rsidR="00DE4679" w:rsidRDefault="001A280C">
            <w:pPr>
              <w:pStyle w:val="Table01Row"/>
            </w:pPr>
            <w:r>
              <w:t>2011/045</w:t>
            </w:r>
          </w:p>
        </w:tc>
        <w:tc>
          <w:tcPr>
            <w:tcW w:w="1134" w:type="dxa"/>
          </w:tcPr>
          <w:p w14:paraId="1FCCD648" w14:textId="77777777" w:rsidR="00DE4679" w:rsidRDefault="001A280C">
            <w:pPr>
              <w:pStyle w:val="Table01Row"/>
            </w:pPr>
            <w:r>
              <w:t>12 Oct 2011</w:t>
            </w:r>
          </w:p>
        </w:tc>
        <w:tc>
          <w:tcPr>
            <w:tcW w:w="3686" w:type="dxa"/>
          </w:tcPr>
          <w:p w14:paraId="104538A3" w14:textId="77777777" w:rsidR="00DE4679" w:rsidRDefault="001A280C">
            <w:pPr>
              <w:pStyle w:val="Table01Row"/>
            </w:pPr>
            <w:r>
              <w:t xml:space="preserve">31 Dec 2011 (see s. 2(b) and </w:t>
            </w:r>
            <w:r>
              <w:rPr>
                <w:i/>
              </w:rPr>
              <w:t>Gazette</w:t>
            </w:r>
            <w:r>
              <w:t xml:space="preserve"> 30 Dec 2011 p. 5573)</w:t>
            </w:r>
          </w:p>
        </w:tc>
      </w:tr>
      <w:tr w:rsidR="00DE4679" w14:paraId="5AF854C2" w14:textId="77777777">
        <w:trPr>
          <w:cantSplit/>
          <w:jc w:val="center"/>
        </w:trPr>
        <w:tc>
          <w:tcPr>
            <w:tcW w:w="4253" w:type="dxa"/>
          </w:tcPr>
          <w:p w14:paraId="26146D72" w14:textId="77777777" w:rsidR="00DE4679" w:rsidRDefault="001A280C">
            <w:pPr>
              <w:pStyle w:val="Table01Row"/>
            </w:pPr>
            <w:r>
              <w:rPr>
                <w:i/>
              </w:rPr>
              <w:t>Revenue Laws Amendment Act 2012</w:t>
            </w:r>
            <w:r>
              <w:t xml:space="preserve"> Pt. 4</w:t>
            </w:r>
          </w:p>
        </w:tc>
        <w:tc>
          <w:tcPr>
            <w:tcW w:w="1134" w:type="dxa"/>
          </w:tcPr>
          <w:p w14:paraId="78B76DA7" w14:textId="77777777" w:rsidR="00DE4679" w:rsidRDefault="001A280C">
            <w:pPr>
              <w:pStyle w:val="Table01Row"/>
            </w:pPr>
            <w:r>
              <w:t>2012/029</w:t>
            </w:r>
          </w:p>
        </w:tc>
        <w:tc>
          <w:tcPr>
            <w:tcW w:w="1134" w:type="dxa"/>
          </w:tcPr>
          <w:p w14:paraId="2FF68532" w14:textId="77777777" w:rsidR="00DE4679" w:rsidRDefault="001A280C">
            <w:pPr>
              <w:pStyle w:val="Table01Row"/>
            </w:pPr>
            <w:r>
              <w:t>3 Sep 2012</w:t>
            </w:r>
          </w:p>
        </w:tc>
        <w:tc>
          <w:tcPr>
            <w:tcW w:w="3686" w:type="dxa"/>
          </w:tcPr>
          <w:p w14:paraId="1F60ADCD" w14:textId="77777777" w:rsidR="00DE4679" w:rsidRDefault="001A280C">
            <w:pPr>
              <w:pStyle w:val="Table01Row"/>
            </w:pPr>
            <w:r>
              <w:t>4 Sep 2012 (see s. 2(e))</w:t>
            </w:r>
          </w:p>
        </w:tc>
      </w:tr>
      <w:tr w:rsidR="00DE4679" w14:paraId="2449633C" w14:textId="77777777">
        <w:trPr>
          <w:cantSplit/>
          <w:jc w:val="center"/>
        </w:trPr>
        <w:tc>
          <w:tcPr>
            <w:tcW w:w="4253" w:type="dxa"/>
          </w:tcPr>
          <w:p w14:paraId="03D874AA" w14:textId="77777777" w:rsidR="00DE4679" w:rsidRDefault="001A280C">
            <w:pPr>
              <w:pStyle w:val="Table01Row"/>
            </w:pPr>
            <w:r>
              <w:rPr>
                <w:i/>
              </w:rPr>
              <w:t>Revenue Laws Amendment Act (No. 2) 2012</w:t>
            </w:r>
            <w:r>
              <w:t xml:space="preserve"> Pt. 4</w:t>
            </w:r>
          </w:p>
        </w:tc>
        <w:tc>
          <w:tcPr>
            <w:tcW w:w="1134" w:type="dxa"/>
          </w:tcPr>
          <w:p w14:paraId="22005D99" w14:textId="77777777" w:rsidR="00DE4679" w:rsidRDefault="001A280C">
            <w:pPr>
              <w:pStyle w:val="Table01Row"/>
            </w:pPr>
            <w:r>
              <w:t>2012/032</w:t>
            </w:r>
          </w:p>
        </w:tc>
        <w:tc>
          <w:tcPr>
            <w:tcW w:w="1134" w:type="dxa"/>
          </w:tcPr>
          <w:p w14:paraId="03138722" w14:textId="77777777" w:rsidR="00DE4679" w:rsidRDefault="001A280C">
            <w:pPr>
              <w:pStyle w:val="Table01Row"/>
            </w:pPr>
            <w:r>
              <w:t>8 Oct 2012</w:t>
            </w:r>
          </w:p>
        </w:tc>
        <w:tc>
          <w:tcPr>
            <w:tcW w:w="3686" w:type="dxa"/>
          </w:tcPr>
          <w:p w14:paraId="1F33E0F2" w14:textId="77777777" w:rsidR="00DE4679" w:rsidRDefault="001A280C">
            <w:pPr>
              <w:pStyle w:val="Table01Row"/>
            </w:pPr>
            <w:r>
              <w:t>1 Jul 2009 (see s. 2(c))</w:t>
            </w:r>
          </w:p>
        </w:tc>
      </w:tr>
      <w:tr w:rsidR="00DE4679" w14:paraId="3372D16A" w14:textId="77777777">
        <w:trPr>
          <w:cantSplit/>
          <w:jc w:val="center"/>
        </w:trPr>
        <w:tc>
          <w:tcPr>
            <w:tcW w:w="10207" w:type="dxa"/>
            <w:gridSpan w:val="4"/>
          </w:tcPr>
          <w:p w14:paraId="2E70AB92" w14:textId="77777777" w:rsidR="00DE4679" w:rsidRDefault="001A280C">
            <w:pPr>
              <w:pStyle w:val="Table01Row"/>
            </w:pPr>
            <w:r>
              <w:rPr>
                <w:b/>
              </w:rPr>
              <w:t>Reprint 4 as at 19 Apr 2013</w:t>
            </w:r>
          </w:p>
        </w:tc>
      </w:tr>
      <w:tr w:rsidR="00DE4679" w14:paraId="5B2D278D" w14:textId="77777777">
        <w:trPr>
          <w:cantSplit/>
          <w:jc w:val="center"/>
        </w:trPr>
        <w:tc>
          <w:tcPr>
            <w:tcW w:w="4253" w:type="dxa"/>
          </w:tcPr>
          <w:p w14:paraId="56D88D06" w14:textId="77777777" w:rsidR="00DE4679" w:rsidRDefault="001A280C">
            <w:pPr>
              <w:pStyle w:val="Table01Row"/>
            </w:pPr>
            <w:r>
              <w:rPr>
                <w:i/>
              </w:rPr>
              <w:t>Taxation Legislation Amendment Act 2015</w:t>
            </w:r>
            <w:r>
              <w:t xml:space="preserve"> Pt. 2 Div. 1 &amp; Pt. 3</w:t>
            </w:r>
          </w:p>
        </w:tc>
        <w:tc>
          <w:tcPr>
            <w:tcW w:w="1134" w:type="dxa"/>
          </w:tcPr>
          <w:p w14:paraId="4CA6FDE3" w14:textId="77777777" w:rsidR="00DE4679" w:rsidRDefault="001A280C">
            <w:pPr>
              <w:pStyle w:val="Table01Row"/>
            </w:pPr>
            <w:r>
              <w:t>2015/001</w:t>
            </w:r>
          </w:p>
        </w:tc>
        <w:tc>
          <w:tcPr>
            <w:tcW w:w="1134" w:type="dxa"/>
          </w:tcPr>
          <w:p w14:paraId="3D66DE15" w14:textId="77777777" w:rsidR="00DE4679" w:rsidRDefault="001A280C">
            <w:pPr>
              <w:pStyle w:val="Table01Row"/>
            </w:pPr>
            <w:r>
              <w:t>25 Feb 2015</w:t>
            </w:r>
          </w:p>
        </w:tc>
        <w:tc>
          <w:tcPr>
            <w:tcW w:w="3686" w:type="dxa"/>
          </w:tcPr>
          <w:p w14:paraId="2E62A5B2" w14:textId="77777777" w:rsidR="00DE4679" w:rsidRDefault="001A280C">
            <w:pPr>
              <w:pStyle w:val="Table01Row"/>
            </w:pPr>
            <w:r>
              <w:t>Pt. 3 Div. 2: 1 Jul 2003 (see s. 2(c));</w:t>
            </w:r>
          </w:p>
          <w:p w14:paraId="197B5DE1" w14:textId="77777777" w:rsidR="00DE4679" w:rsidRDefault="001A280C">
            <w:pPr>
              <w:pStyle w:val="Table01Row"/>
            </w:pPr>
            <w:r>
              <w:t>Pt. 2 Div. 1: 1 Jul 2014 (see s. 2(b));</w:t>
            </w:r>
          </w:p>
          <w:p w14:paraId="2CCD4DC4" w14:textId="77777777" w:rsidR="00DE4679" w:rsidRDefault="001A280C">
            <w:pPr>
              <w:pStyle w:val="Table01Row"/>
            </w:pPr>
            <w:r>
              <w:t>Pt. 3 Div. 1 &amp; 3: 25 Feb 2015 (see s. 2(a))</w:t>
            </w:r>
          </w:p>
        </w:tc>
      </w:tr>
      <w:tr w:rsidR="00DE4679" w14:paraId="1BC7302E" w14:textId="77777777">
        <w:trPr>
          <w:cantSplit/>
          <w:jc w:val="center"/>
        </w:trPr>
        <w:tc>
          <w:tcPr>
            <w:tcW w:w="4253" w:type="dxa"/>
          </w:tcPr>
          <w:p w14:paraId="6E5333C5" w14:textId="77777777" w:rsidR="00DE4679" w:rsidRDefault="001A280C">
            <w:pPr>
              <w:pStyle w:val="Table01Row"/>
            </w:pPr>
            <w:r>
              <w:rPr>
                <w:i/>
              </w:rPr>
              <w:t>Taxation Legislation Amendment Act (No. 2) 2015</w:t>
            </w:r>
            <w:r>
              <w:t xml:space="preserve"> Pt. 3</w:t>
            </w:r>
          </w:p>
        </w:tc>
        <w:tc>
          <w:tcPr>
            <w:tcW w:w="1134" w:type="dxa"/>
          </w:tcPr>
          <w:p w14:paraId="08F60DD2" w14:textId="77777777" w:rsidR="00DE4679" w:rsidRDefault="001A280C">
            <w:pPr>
              <w:pStyle w:val="Table01Row"/>
            </w:pPr>
            <w:r>
              <w:t>2015/008</w:t>
            </w:r>
          </w:p>
        </w:tc>
        <w:tc>
          <w:tcPr>
            <w:tcW w:w="1134" w:type="dxa"/>
          </w:tcPr>
          <w:p w14:paraId="627CF180" w14:textId="77777777" w:rsidR="00DE4679" w:rsidRDefault="001A280C">
            <w:pPr>
              <w:pStyle w:val="Table01Row"/>
            </w:pPr>
            <w:r>
              <w:t>9 Mar 2015</w:t>
            </w:r>
          </w:p>
        </w:tc>
        <w:tc>
          <w:tcPr>
            <w:tcW w:w="3686" w:type="dxa"/>
          </w:tcPr>
          <w:p w14:paraId="6E49AEE3" w14:textId="77777777" w:rsidR="00DE4679" w:rsidRDefault="001A280C">
            <w:pPr>
              <w:pStyle w:val="Table01Row"/>
            </w:pPr>
            <w:r>
              <w:t>10 Mar 2015 (see s. 2(b))</w:t>
            </w:r>
          </w:p>
        </w:tc>
      </w:tr>
      <w:tr w:rsidR="00DE4679" w14:paraId="1DD119C8" w14:textId="77777777">
        <w:trPr>
          <w:cantSplit/>
          <w:jc w:val="center"/>
        </w:trPr>
        <w:tc>
          <w:tcPr>
            <w:tcW w:w="4253" w:type="dxa"/>
          </w:tcPr>
          <w:p w14:paraId="439015F9" w14:textId="77777777" w:rsidR="00DE4679" w:rsidRDefault="001A280C">
            <w:pPr>
              <w:pStyle w:val="Table01Row"/>
            </w:pPr>
            <w:r>
              <w:rPr>
                <w:i/>
              </w:rPr>
              <w:t>Taxation Legislation Amendment Act (No. 3) 2015</w:t>
            </w:r>
            <w:r>
              <w:t xml:space="preserve"> Pt. 3</w:t>
            </w:r>
          </w:p>
        </w:tc>
        <w:tc>
          <w:tcPr>
            <w:tcW w:w="1134" w:type="dxa"/>
          </w:tcPr>
          <w:p w14:paraId="09A7D351" w14:textId="77777777" w:rsidR="00DE4679" w:rsidRDefault="001A280C">
            <w:pPr>
              <w:pStyle w:val="Table01Row"/>
            </w:pPr>
            <w:r>
              <w:t>2015/015</w:t>
            </w:r>
          </w:p>
        </w:tc>
        <w:tc>
          <w:tcPr>
            <w:tcW w:w="1134" w:type="dxa"/>
          </w:tcPr>
          <w:p w14:paraId="06628672" w14:textId="77777777" w:rsidR="00DE4679" w:rsidRDefault="001A280C">
            <w:pPr>
              <w:pStyle w:val="Table01Row"/>
            </w:pPr>
            <w:r>
              <w:t>26 May 2015</w:t>
            </w:r>
          </w:p>
        </w:tc>
        <w:tc>
          <w:tcPr>
            <w:tcW w:w="3686" w:type="dxa"/>
          </w:tcPr>
          <w:p w14:paraId="0CCC89DA" w14:textId="77777777" w:rsidR="00DE4679" w:rsidRDefault="001A280C">
            <w:pPr>
              <w:pStyle w:val="Table01Row"/>
            </w:pPr>
            <w:r>
              <w:t>27 May 2015 (see s. 2(c))</w:t>
            </w:r>
          </w:p>
        </w:tc>
      </w:tr>
      <w:tr w:rsidR="00DE4679" w14:paraId="12A0357C" w14:textId="77777777">
        <w:trPr>
          <w:cantSplit/>
          <w:jc w:val="center"/>
        </w:trPr>
        <w:tc>
          <w:tcPr>
            <w:tcW w:w="4253" w:type="dxa"/>
          </w:tcPr>
          <w:p w14:paraId="79D6E039" w14:textId="77777777" w:rsidR="00DE4679" w:rsidRDefault="001A280C">
            <w:pPr>
              <w:pStyle w:val="Table01Row"/>
            </w:pPr>
            <w:r>
              <w:rPr>
                <w:i/>
              </w:rPr>
              <w:t>Biodiversity Conservation Act 2016</w:t>
            </w:r>
            <w:r>
              <w:t xml:space="preserve"> s. 319</w:t>
            </w:r>
          </w:p>
        </w:tc>
        <w:tc>
          <w:tcPr>
            <w:tcW w:w="1134" w:type="dxa"/>
          </w:tcPr>
          <w:p w14:paraId="4364F15A" w14:textId="77777777" w:rsidR="00DE4679" w:rsidRDefault="001A280C">
            <w:pPr>
              <w:pStyle w:val="Table01Row"/>
            </w:pPr>
            <w:r>
              <w:t>2016/024</w:t>
            </w:r>
          </w:p>
        </w:tc>
        <w:tc>
          <w:tcPr>
            <w:tcW w:w="1134" w:type="dxa"/>
          </w:tcPr>
          <w:p w14:paraId="128BF346" w14:textId="77777777" w:rsidR="00DE4679" w:rsidRDefault="001A280C">
            <w:pPr>
              <w:pStyle w:val="Table01Row"/>
            </w:pPr>
            <w:r>
              <w:t>21 Sep 2016</w:t>
            </w:r>
          </w:p>
        </w:tc>
        <w:tc>
          <w:tcPr>
            <w:tcW w:w="3686" w:type="dxa"/>
          </w:tcPr>
          <w:p w14:paraId="1E007549" w14:textId="77777777" w:rsidR="00DE4679" w:rsidRDefault="001A280C">
            <w:pPr>
              <w:pStyle w:val="Table01Row"/>
            </w:pPr>
            <w:r>
              <w:t xml:space="preserve">3 Dec 2016 (see s. 2(b) and </w:t>
            </w:r>
            <w:r>
              <w:rPr>
                <w:i/>
              </w:rPr>
              <w:t>Gazette</w:t>
            </w:r>
            <w:r>
              <w:t xml:space="preserve"> 2 Dec 2016 p. 5382)</w:t>
            </w:r>
          </w:p>
        </w:tc>
      </w:tr>
      <w:tr w:rsidR="00DE4679" w14:paraId="52FCF87F" w14:textId="77777777">
        <w:trPr>
          <w:cantSplit/>
          <w:jc w:val="center"/>
        </w:trPr>
        <w:tc>
          <w:tcPr>
            <w:tcW w:w="4253" w:type="dxa"/>
          </w:tcPr>
          <w:p w14:paraId="27307FDC" w14:textId="77777777" w:rsidR="00DE4679" w:rsidRDefault="001A280C">
            <w:pPr>
              <w:pStyle w:val="Table01Row"/>
            </w:pPr>
            <w:r>
              <w:rPr>
                <w:i/>
              </w:rPr>
              <w:t>Universities Legislation Amendment Act 2016</w:t>
            </w:r>
            <w:r>
              <w:t xml:space="preserve"> Pt. 7 Div. 5</w:t>
            </w:r>
          </w:p>
        </w:tc>
        <w:tc>
          <w:tcPr>
            <w:tcW w:w="1134" w:type="dxa"/>
          </w:tcPr>
          <w:p w14:paraId="0AA5DC0A" w14:textId="77777777" w:rsidR="00DE4679" w:rsidRDefault="001A280C">
            <w:pPr>
              <w:pStyle w:val="Table01Row"/>
            </w:pPr>
            <w:r>
              <w:t>2016/032</w:t>
            </w:r>
          </w:p>
        </w:tc>
        <w:tc>
          <w:tcPr>
            <w:tcW w:w="1134" w:type="dxa"/>
          </w:tcPr>
          <w:p w14:paraId="17F71931" w14:textId="77777777" w:rsidR="00DE4679" w:rsidRDefault="001A280C">
            <w:pPr>
              <w:pStyle w:val="Table01Row"/>
            </w:pPr>
            <w:r>
              <w:t>19 Oct 2016</w:t>
            </w:r>
          </w:p>
        </w:tc>
        <w:tc>
          <w:tcPr>
            <w:tcW w:w="3686" w:type="dxa"/>
          </w:tcPr>
          <w:p w14:paraId="7D8E310F" w14:textId="77777777" w:rsidR="00DE4679" w:rsidRDefault="001A280C">
            <w:pPr>
              <w:pStyle w:val="Table01Row"/>
            </w:pPr>
            <w:r>
              <w:t xml:space="preserve">2 Jan 2017 (see s. 2(b) and </w:t>
            </w:r>
            <w:r>
              <w:rPr>
                <w:i/>
              </w:rPr>
              <w:t>Gazette</w:t>
            </w:r>
            <w:r>
              <w:t xml:space="preserve"> 9 Dec 2016 p. 5557)</w:t>
            </w:r>
          </w:p>
        </w:tc>
      </w:tr>
      <w:tr w:rsidR="00DE4679" w14:paraId="439290D1" w14:textId="77777777">
        <w:trPr>
          <w:cantSplit/>
          <w:jc w:val="center"/>
        </w:trPr>
        <w:tc>
          <w:tcPr>
            <w:tcW w:w="4253" w:type="dxa"/>
          </w:tcPr>
          <w:p w14:paraId="4DD5F747" w14:textId="77777777" w:rsidR="00DE4679" w:rsidRDefault="001A280C">
            <w:pPr>
              <w:pStyle w:val="Table01Row"/>
            </w:pPr>
            <w:r>
              <w:rPr>
                <w:i/>
              </w:rPr>
              <w:t>Land Tax Assessment Amendment Act 2018</w:t>
            </w:r>
          </w:p>
        </w:tc>
        <w:tc>
          <w:tcPr>
            <w:tcW w:w="1134" w:type="dxa"/>
          </w:tcPr>
          <w:p w14:paraId="247C4226" w14:textId="77777777" w:rsidR="00DE4679" w:rsidRDefault="001A280C">
            <w:pPr>
              <w:pStyle w:val="Table01Row"/>
            </w:pPr>
            <w:r>
              <w:t>2018/005</w:t>
            </w:r>
          </w:p>
        </w:tc>
        <w:tc>
          <w:tcPr>
            <w:tcW w:w="1134" w:type="dxa"/>
          </w:tcPr>
          <w:p w14:paraId="4E028019" w14:textId="77777777" w:rsidR="00DE4679" w:rsidRDefault="001A280C">
            <w:pPr>
              <w:pStyle w:val="Table01Row"/>
            </w:pPr>
            <w:r>
              <w:t>26 Apr 2018</w:t>
            </w:r>
          </w:p>
        </w:tc>
        <w:tc>
          <w:tcPr>
            <w:tcW w:w="3686" w:type="dxa"/>
          </w:tcPr>
          <w:p w14:paraId="50F9262F" w14:textId="77777777" w:rsidR="00DE4679" w:rsidRDefault="001A280C">
            <w:pPr>
              <w:pStyle w:val="Table01Row"/>
            </w:pPr>
            <w:r>
              <w:t xml:space="preserve">Pt. 2: 1 Jul 2003 (see s. 2(a) and </w:t>
            </w:r>
            <w:r>
              <w:rPr>
                <w:i/>
              </w:rPr>
              <w:t>Gazette</w:t>
            </w:r>
            <w:r>
              <w:t xml:space="preserve"> 27 Jun 2003 p. 2383);</w:t>
            </w:r>
          </w:p>
          <w:p w14:paraId="013AB085" w14:textId="77777777" w:rsidR="00DE4679" w:rsidRDefault="001A280C">
            <w:pPr>
              <w:pStyle w:val="Table01Row"/>
            </w:pPr>
            <w:r>
              <w:t>Act other than Pt. 2: 26 Apr 2018 (see s. 2(b))</w:t>
            </w:r>
          </w:p>
        </w:tc>
      </w:tr>
      <w:tr w:rsidR="00DE4679" w14:paraId="3D6D8F25" w14:textId="77777777">
        <w:trPr>
          <w:cantSplit/>
          <w:jc w:val="center"/>
        </w:trPr>
        <w:tc>
          <w:tcPr>
            <w:tcW w:w="10207" w:type="dxa"/>
            <w:gridSpan w:val="4"/>
          </w:tcPr>
          <w:p w14:paraId="68CA8C19" w14:textId="77777777" w:rsidR="00DE4679" w:rsidRDefault="001A280C">
            <w:pPr>
              <w:pStyle w:val="Table01Row"/>
            </w:pPr>
            <w:r>
              <w:rPr>
                <w:b/>
              </w:rPr>
              <w:t>Reprint 5 as at 20 Jul 2018</w:t>
            </w:r>
          </w:p>
        </w:tc>
      </w:tr>
      <w:tr w:rsidR="00DE4679" w14:paraId="7DCBBC8E" w14:textId="77777777">
        <w:trPr>
          <w:cantSplit/>
          <w:jc w:val="center"/>
        </w:trPr>
        <w:tc>
          <w:tcPr>
            <w:tcW w:w="4253" w:type="dxa"/>
          </w:tcPr>
          <w:p w14:paraId="2F196625" w14:textId="77777777" w:rsidR="00DE4679" w:rsidRDefault="001A280C">
            <w:pPr>
              <w:pStyle w:val="Table01Row"/>
            </w:pPr>
            <w:r>
              <w:rPr>
                <w:i/>
              </w:rPr>
              <w:t>Strata Titles Amendment Act 2018</w:t>
            </w:r>
            <w:r>
              <w:t xml:space="preserve"> Pt. 3 Div. 11</w:t>
            </w:r>
          </w:p>
        </w:tc>
        <w:tc>
          <w:tcPr>
            <w:tcW w:w="1134" w:type="dxa"/>
          </w:tcPr>
          <w:p w14:paraId="7C705BE6" w14:textId="77777777" w:rsidR="00DE4679" w:rsidRDefault="001A280C">
            <w:pPr>
              <w:pStyle w:val="Table01Row"/>
            </w:pPr>
            <w:r>
              <w:t>2018/030</w:t>
            </w:r>
          </w:p>
        </w:tc>
        <w:tc>
          <w:tcPr>
            <w:tcW w:w="1134" w:type="dxa"/>
          </w:tcPr>
          <w:p w14:paraId="7D828B2D" w14:textId="77777777" w:rsidR="00DE4679" w:rsidRDefault="001A280C">
            <w:pPr>
              <w:pStyle w:val="Table01Row"/>
            </w:pPr>
            <w:r>
              <w:t>19 Nov 2018</w:t>
            </w:r>
          </w:p>
        </w:tc>
        <w:tc>
          <w:tcPr>
            <w:tcW w:w="3686" w:type="dxa"/>
          </w:tcPr>
          <w:p w14:paraId="14222AAC" w14:textId="77777777" w:rsidR="00DE4679" w:rsidRDefault="001A280C">
            <w:pPr>
              <w:pStyle w:val="Table01Row"/>
            </w:pPr>
            <w:r>
              <w:t>1 May 2020 (see s. 2(b) and SL 2020/39 cl. 2)</w:t>
            </w:r>
          </w:p>
        </w:tc>
      </w:tr>
      <w:tr w:rsidR="00DE4679" w14:paraId="720062E6" w14:textId="77777777">
        <w:trPr>
          <w:cantSplit/>
          <w:jc w:val="center"/>
        </w:trPr>
        <w:tc>
          <w:tcPr>
            <w:tcW w:w="4253" w:type="dxa"/>
          </w:tcPr>
          <w:p w14:paraId="0C0D9D02" w14:textId="77777777" w:rsidR="00DE4679" w:rsidRDefault="001A280C">
            <w:pPr>
              <w:pStyle w:val="Table01Row"/>
            </w:pPr>
            <w:r>
              <w:rPr>
                <w:i/>
              </w:rPr>
              <w:t>Community Titles Act 2018</w:t>
            </w:r>
            <w:r>
              <w:t xml:space="preserve"> Pt. 14 Div. 12</w:t>
            </w:r>
          </w:p>
        </w:tc>
        <w:tc>
          <w:tcPr>
            <w:tcW w:w="1134" w:type="dxa"/>
          </w:tcPr>
          <w:p w14:paraId="014D0E4D" w14:textId="77777777" w:rsidR="00DE4679" w:rsidRDefault="001A280C">
            <w:pPr>
              <w:pStyle w:val="Table01Row"/>
            </w:pPr>
            <w:r>
              <w:t>2018/032</w:t>
            </w:r>
          </w:p>
        </w:tc>
        <w:tc>
          <w:tcPr>
            <w:tcW w:w="1134" w:type="dxa"/>
          </w:tcPr>
          <w:p w14:paraId="042A58C6" w14:textId="77777777" w:rsidR="00DE4679" w:rsidRDefault="001A280C">
            <w:pPr>
              <w:pStyle w:val="Table01Row"/>
            </w:pPr>
            <w:r>
              <w:t>19 Nov 2018</w:t>
            </w:r>
          </w:p>
        </w:tc>
        <w:tc>
          <w:tcPr>
            <w:tcW w:w="3686" w:type="dxa"/>
          </w:tcPr>
          <w:p w14:paraId="679C4B44" w14:textId="77777777" w:rsidR="00DE4679" w:rsidRDefault="001A280C">
            <w:pPr>
              <w:pStyle w:val="Table01Row"/>
            </w:pPr>
            <w:r>
              <w:t>30 Jun 2021 (see s. 2(b) and SL 2021/69 cl. 2)</w:t>
            </w:r>
          </w:p>
        </w:tc>
      </w:tr>
      <w:tr w:rsidR="00DE4679" w14:paraId="258E056D" w14:textId="77777777">
        <w:trPr>
          <w:cantSplit/>
          <w:jc w:val="center"/>
        </w:trPr>
        <w:tc>
          <w:tcPr>
            <w:tcW w:w="4253" w:type="dxa"/>
          </w:tcPr>
          <w:p w14:paraId="13DF016D" w14:textId="77777777" w:rsidR="00DE4679" w:rsidRDefault="001A280C">
            <w:pPr>
              <w:pStyle w:val="Table01Row"/>
            </w:pPr>
            <w:r>
              <w:rPr>
                <w:i/>
              </w:rPr>
              <w:t>Revenue Laws Amendment Act 2019</w:t>
            </w:r>
            <w:r>
              <w:t xml:space="preserve"> Pt. 3</w:t>
            </w:r>
          </w:p>
        </w:tc>
        <w:tc>
          <w:tcPr>
            <w:tcW w:w="1134" w:type="dxa"/>
          </w:tcPr>
          <w:p w14:paraId="6D466D6A" w14:textId="77777777" w:rsidR="00DE4679" w:rsidRDefault="001A280C">
            <w:pPr>
              <w:pStyle w:val="Table01Row"/>
            </w:pPr>
            <w:r>
              <w:t>2019/012</w:t>
            </w:r>
          </w:p>
        </w:tc>
        <w:tc>
          <w:tcPr>
            <w:tcW w:w="1134" w:type="dxa"/>
          </w:tcPr>
          <w:p w14:paraId="41E06BE7" w14:textId="77777777" w:rsidR="00DE4679" w:rsidRDefault="001A280C">
            <w:pPr>
              <w:pStyle w:val="Table01Row"/>
            </w:pPr>
            <w:r>
              <w:t>12 Jun 2019</w:t>
            </w:r>
          </w:p>
        </w:tc>
        <w:tc>
          <w:tcPr>
            <w:tcW w:w="3686" w:type="dxa"/>
          </w:tcPr>
          <w:p w14:paraId="59984213" w14:textId="77777777" w:rsidR="00DE4679" w:rsidRDefault="001A280C">
            <w:pPr>
              <w:pStyle w:val="Table01Row"/>
            </w:pPr>
            <w:r>
              <w:t>Pt. 3 Div. 1 &amp; 2: 13 Jun 2019 (see s. 2(e));</w:t>
            </w:r>
          </w:p>
          <w:p w14:paraId="412BC5D8" w14:textId="77777777" w:rsidR="00DE4679" w:rsidRDefault="001A280C">
            <w:pPr>
              <w:pStyle w:val="Table01Row"/>
            </w:pPr>
            <w:r>
              <w:t>Pt. 3 Div. 3: 1 Jul 2019 (see s. 2(c));</w:t>
            </w:r>
          </w:p>
          <w:p w14:paraId="4751BB5F" w14:textId="77777777" w:rsidR="00DE4679" w:rsidRDefault="001A280C">
            <w:pPr>
              <w:pStyle w:val="Table01Row"/>
            </w:pPr>
            <w:r>
              <w:t>Pt. 3 Div. 4: to be proclaimed (see s. 2(d))</w:t>
            </w:r>
          </w:p>
        </w:tc>
      </w:tr>
      <w:tr w:rsidR="00DE4679" w14:paraId="3357443C" w14:textId="77777777">
        <w:trPr>
          <w:cantSplit/>
          <w:jc w:val="center"/>
        </w:trPr>
        <w:tc>
          <w:tcPr>
            <w:tcW w:w="4253" w:type="dxa"/>
          </w:tcPr>
          <w:p w14:paraId="5472FF3D" w14:textId="77777777" w:rsidR="00DE4679" w:rsidRDefault="001A280C">
            <w:pPr>
              <w:pStyle w:val="Table01Row"/>
            </w:pPr>
            <w:r>
              <w:rPr>
                <w:i/>
              </w:rPr>
              <w:t>Swan Valley Planning Act 2020</w:t>
            </w:r>
            <w:r>
              <w:t xml:space="preserve"> Pt. 10 Div. 6</w:t>
            </w:r>
          </w:p>
        </w:tc>
        <w:tc>
          <w:tcPr>
            <w:tcW w:w="1134" w:type="dxa"/>
          </w:tcPr>
          <w:p w14:paraId="5AB69C6D" w14:textId="77777777" w:rsidR="00DE4679" w:rsidRDefault="001A280C">
            <w:pPr>
              <w:pStyle w:val="Table01Row"/>
            </w:pPr>
            <w:r>
              <w:t>2020/045</w:t>
            </w:r>
          </w:p>
        </w:tc>
        <w:tc>
          <w:tcPr>
            <w:tcW w:w="1134" w:type="dxa"/>
          </w:tcPr>
          <w:p w14:paraId="2A9BF690" w14:textId="77777777" w:rsidR="00DE4679" w:rsidRDefault="001A280C">
            <w:pPr>
              <w:pStyle w:val="Table01Row"/>
            </w:pPr>
            <w:r>
              <w:t>9 Dec 2020</w:t>
            </w:r>
          </w:p>
        </w:tc>
        <w:tc>
          <w:tcPr>
            <w:tcW w:w="3686" w:type="dxa"/>
          </w:tcPr>
          <w:p w14:paraId="3C4EBA8B" w14:textId="77777777" w:rsidR="00DE4679" w:rsidRDefault="001A280C">
            <w:pPr>
              <w:pStyle w:val="Table01Row"/>
            </w:pPr>
            <w:r>
              <w:t>1 Aug 2021 (see s. 2(1)(e) and SL 2021/124 cl. 2)</w:t>
            </w:r>
          </w:p>
        </w:tc>
      </w:tr>
      <w:tr w:rsidR="00DE4679" w14:paraId="2D221E77" w14:textId="77777777">
        <w:trPr>
          <w:cantSplit/>
          <w:jc w:val="center"/>
        </w:trPr>
        <w:tc>
          <w:tcPr>
            <w:tcW w:w="4253" w:type="dxa"/>
          </w:tcPr>
          <w:p w14:paraId="35E16E31" w14:textId="77777777" w:rsidR="00DE4679" w:rsidRDefault="001A280C">
            <w:pPr>
              <w:pStyle w:val="Table01Row"/>
            </w:pPr>
            <w:r>
              <w:rPr>
                <w:i/>
              </w:rPr>
              <w:lastRenderedPageBreak/>
              <w:t>Land Tax Assessment Amendment Act 2022</w:t>
            </w:r>
          </w:p>
        </w:tc>
        <w:tc>
          <w:tcPr>
            <w:tcW w:w="1134" w:type="dxa"/>
          </w:tcPr>
          <w:p w14:paraId="244D10B7" w14:textId="77777777" w:rsidR="00DE4679" w:rsidRDefault="001A280C">
            <w:pPr>
              <w:pStyle w:val="Table01Row"/>
            </w:pPr>
            <w:r>
              <w:t>2022/042</w:t>
            </w:r>
          </w:p>
        </w:tc>
        <w:tc>
          <w:tcPr>
            <w:tcW w:w="1134" w:type="dxa"/>
          </w:tcPr>
          <w:p w14:paraId="3B86F7D3" w14:textId="77777777" w:rsidR="00DE4679" w:rsidRDefault="001A280C">
            <w:pPr>
              <w:pStyle w:val="Table01Row"/>
            </w:pPr>
            <w:r>
              <w:t>21 Nov 2022</w:t>
            </w:r>
          </w:p>
        </w:tc>
        <w:tc>
          <w:tcPr>
            <w:tcW w:w="3686" w:type="dxa"/>
          </w:tcPr>
          <w:p w14:paraId="43DE2E19" w14:textId="77777777" w:rsidR="00DE4679" w:rsidRDefault="001A280C">
            <w:pPr>
              <w:pStyle w:val="Table01Row"/>
            </w:pPr>
            <w:r>
              <w:t>Pt. 2: 1 Jul 2020 (see s. 2(b));</w:t>
            </w:r>
          </w:p>
          <w:p w14:paraId="3D9B43C2" w14:textId="77777777" w:rsidR="00DE4679" w:rsidRDefault="001A280C">
            <w:pPr>
              <w:pStyle w:val="Table01Row"/>
            </w:pPr>
            <w:r>
              <w:t>Pt. 1: 21 Nov 2022 (see s. 2(a));</w:t>
            </w:r>
          </w:p>
          <w:p w14:paraId="088338AE" w14:textId="77777777" w:rsidR="00DE4679" w:rsidRDefault="001A280C">
            <w:pPr>
              <w:pStyle w:val="Table01Row"/>
            </w:pPr>
            <w:r>
              <w:t>Act other than Pt. 1 &amp; 2: 22 Nov 2022 (see s. 2(c))</w:t>
            </w:r>
          </w:p>
        </w:tc>
      </w:tr>
      <w:tr w:rsidR="00DE4679" w14:paraId="66E8E0AF" w14:textId="77777777">
        <w:trPr>
          <w:cantSplit/>
          <w:jc w:val="center"/>
        </w:trPr>
        <w:tc>
          <w:tcPr>
            <w:tcW w:w="4253" w:type="dxa"/>
          </w:tcPr>
          <w:p w14:paraId="10F77800" w14:textId="77777777" w:rsidR="00DE4679" w:rsidRDefault="001A280C">
            <w:pPr>
              <w:pStyle w:val="Table01Row"/>
            </w:pPr>
            <w:r>
              <w:rPr>
                <w:i/>
              </w:rPr>
              <w:t>Land and Public Works Legislation Amendment Act 2023</w:t>
            </w:r>
            <w:r>
              <w:t xml:space="preserve"> Pt. 4 Div. 7</w:t>
            </w:r>
          </w:p>
        </w:tc>
        <w:tc>
          <w:tcPr>
            <w:tcW w:w="1134" w:type="dxa"/>
          </w:tcPr>
          <w:p w14:paraId="00C35765" w14:textId="77777777" w:rsidR="00DE4679" w:rsidRDefault="001A280C">
            <w:pPr>
              <w:pStyle w:val="Table01Row"/>
            </w:pPr>
            <w:r>
              <w:t>2023/004</w:t>
            </w:r>
          </w:p>
        </w:tc>
        <w:tc>
          <w:tcPr>
            <w:tcW w:w="1134" w:type="dxa"/>
          </w:tcPr>
          <w:p w14:paraId="60FC646D" w14:textId="77777777" w:rsidR="00DE4679" w:rsidRDefault="001A280C">
            <w:pPr>
              <w:pStyle w:val="Table01Row"/>
            </w:pPr>
            <w:r>
              <w:t>24 Mar 2023</w:t>
            </w:r>
          </w:p>
        </w:tc>
        <w:tc>
          <w:tcPr>
            <w:tcW w:w="3686" w:type="dxa"/>
          </w:tcPr>
          <w:p w14:paraId="4DA5A647" w14:textId="77777777" w:rsidR="00DE4679" w:rsidRDefault="001A280C">
            <w:pPr>
              <w:pStyle w:val="Table01Row"/>
            </w:pPr>
            <w:r>
              <w:t>10 Aug 2023 (see s. 2(b) and SL 2023/132 cl. 2)</w:t>
            </w:r>
          </w:p>
        </w:tc>
      </w:tr>
      <w:tr w:rsidR="00DE4679" w14:paraId="5AF37678" w14:textId="77777777">
        <w:trPr>
          <w:cantSplit/>
          <w:jc w:val="center"/>
        </w:trPr>
        <w:tc>
          <w:tcPr>
            <w:tcW w:w="4253" w:type="dxa"/>
          </w:tcPr>
          <w:p w14:paraId="0F009330" w14:textId="77777777" w:rsidR="00DE4679" w:rsidRDefault="001A280C">
            <w:pPr>
              <w:pStyle w:val="Table01Row"/>
            </w:pPr>
            <w:r>
              <w:rPr>
                <w:i/>
                <w:color w:val="FF0000"/>
              </w:rPr>
              <w:t>Land Tax Assessment Amendment (Residential Construction Exemptions) Act 2024</w:t>
            </w:r>
          </w:p>
        </w:tc>
        <w:tc>
          <w:tcPr>
            <w:tcW w:w="1134" w:type="dxa"/>
          </w:tcPr>
          <w:p w14:paraId="241B4459" w14:textId="77777777" w:rsidR="00DE4679" w:rsidRDefault="001A280C">
            <w:pPr>
              <w:pStyle w:val="Table01Row"/>
            </w:pPr>
            <w:r>
              <w:rPr>
                <w:color w:val="FF0000"/>
              </w:rPr>
              <w:t>2024/009</w:t>
            </w:r>
          </w:p>
        </w:tc>
        <w:tc>
          <w:tcPr>
            <w:tcW w:w="1134" w:type="dxa"/>
          </w:tcPr>
          <w:p w14:paraId="4519CEBE" w14:textId="77777777" w:rsidR="00DE4679" w:rsidRDefault="001A280C">
            <w:pPr>
              <w:pStyle w:val="Table01Row"/>
            </w:pPr>
            <w:r>
              <w:rPr>
                <w:color w:val="FF0000"/>
              </w:rPr>
              <w:t>26 Mar 2024</w:t>
            </w:r>
          </w:p>
        </w:tc>
        <w:tc>
          <w:tcPr>
            <w:tcW w:w="3686" w:type="dxa"/>
          </w:tcPr>
          <w:p w14:paraId="0A1D22A6" w14:textId="77777777" w:rsidR="00DE4679" w:rsidRDefault="001A280C">
            <w:pPr>
              <w:pStyle w:val="Table01Row"/>
            </w:pPr>
            <w:r>
              <w:rPr>
                <w:color w:val="FF0000"/>
              </w:rPr>
              <w:t>s. 1 &amp; 2: 26 Mar 2024 (see s. 2(a));</w:t>
            </w:r>
          </w:p>
          <w:p w14:paraId="1AC6E2B2" w14:textId="77777777" w:rsidR="00DE4679" w:rsidRDefault="001A280C">
            <w:pPr>
              <w:pStyle w:val="Table01Row"/>
            </w:pPr>
            <w:r>
              <w:rPr>
                <w:color w:val="FF0000"/>
              </w:rPr>
              <w:t>Act other than s. 1 &amp; 2: 27 Mar 2024 (see s. 2(b))</w:t>
            </w:r>
          </w:p>
        </w:tc>
      </w:tr>
      <w:tr w:rsidR="00DE4679" w14:paraId="48F64902" w14:textId="77777777">
        <w:tblPrEx>
          <w:jc w:val="left"/>
        </w:tblPrEx>
        <w:trPr>
          <w:cantSplit/>
        </w:trPr>
        <w:tc>
          <w:tcPr>
            <w:tcW w:w="10206" w:type="dxa"/>
            <w:gridSpan w:val="4"/>
          </w:tcPr>
          <w:p w14:paraId="4914AF16" w14:textId="77777777" w:rsidR="00DE4679" w:rsidRDefault="001A280C">
            <w:pPr>
              <w:pStyle w:val="Table01BNote"/>
            </w:pPr>
            <w:r>
              <w:t xml:space="preserve">Modifying Regulations and Notice — </w:t>
            </w:r>
          </w:p>
          <w:p w14:paraId="398DC27F" w14:textId="77777777" w:rsidR="00DE4679" w:rsidRDefault="001A280C">
            <w:pPr>
              <w:pStyle w:val="Table01BNote"/>
            </w:pPr>
            <w:r>
              <w:tab/>
              <w:t xml:space="preserve">Under the Commonwealth Places (Mirror Taxes Administration) Act 1999: Commonwealth Places (Mirror Taxes Administration) Regulations 2007 Pt. 3 Div. 2 published in </w:t>
            </w:r>
            <w:r>
              <w:rPr>
                <w:i/>
              </w:rPr>
              <w:t>Gazette</w:t>
            </w:r>
            <w:r>
              <w:t xml:space="preserve"> 5 Feb 2007 p. 267‑303 operative 1 Jul 2003 (see r. 3(1)).</w:t>
            </w:r>
          </w:p>
          <w:p w14:paraId="0E6B645F"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3 Div. 2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2B5BA9EB" w14:textId="77777777" w:rsidR="00DE4679" w:rsidRDefault="001A280C">
      <w:pPr>
        <w:pStyle w:val="IActName"/>
      </w:pPr>
      <w:r>
        <w:t>Land Valuers Licens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F4F90C" w14:textId="77777777">
        <w:trPr>
          <w:cantSplit/>
          <w:jc w:val="center"/>
        </w:trPr>
        <w:tc>
          <w:tcPr>
            <w:tcW w:w="1134" w:type="dxa"/>
          </w:tcPr>
          <w:p w14:paraId="76926E31" w14:textId="77777777" w:rsidR="00DE4679" w:rsidRDefault="001A280C">
            <w:pPr>
              <w:pStyle w:val="Table01Row"/>
              <w:keepNext/>
            </w:pPr>
            <w:r>
              <w:rPr>
                <w:b/>
              </w:rPr>
              <w:t>Portfolio:</w:t>
            </w:r>
          </w:p>
        </w:tc>
        <w:tc>
          <w:tcPr>
            <w:tcW w:w="8505" w:type="dxa"/>
          </w:tcPr>
          <w:p w14:paraId="6A9A3520" w14:textId="77777777" w:rsidR="00DE4679" w:rsidRDefault="001A280C">
            <w:pPr>
              <w:pStyle w:val="Table01Row"/>
              <w:keepNext/>
            </w:pPr>
            <w:r>
              <w:t>Minister for Commerce</w:t>
            </w:r>
          </w:p>
        </w:tc>
      </w:tr>
      <w:tr w:rsidR="00DE4679" w14:paraId="01056637" w14:textId="77777777">
        <w:trPr>
          <w:cantSplit/>
          <w:jc w:val="center"/>
        </w:trPr>
        <w:tc>
          <w:tcPr>
            <w:tcW w:w="1134" w:type="dxa"/>
          </w:tcPr>
          <w:p w14:paraId="290314D5" w14:textId="77777777" w:rsidR="00DE4679" w:rsidRDefault="001A280C">
            <w:pPr>
              <w:pStyle w:val="Table01Row"/>
              <w:keepNext/>
            </w:pPr>
            <w:r>
              <w:rPr>
                <w:b/>
              </w:rPr>
              <w:t>Agency:</w:t>
            </w:r>
          </w:p>
        </w:tc>
        <w:tc>
          <w:tcPr>
            <w:tcW w:w="8505" w:type="dxa"/>
          </w:tcPr>
          <w:p w14:paraId="7642F030" w14:textId="77777777" w:rsidR="00DE4679" w:rsidRDefault="001A280C">
            <w:pPr>
              <w:pStyle w:val="Table01Row"/>
              <w:keepNext/>
            </w:pPr>
            <w:r>
              <w:t>Department of Energy, Mines, Industry Regulation and Safety</w:t>
            </w:r>
          </w:p>
        </w:tc>
      </w:tr>
    </w:tbl>
    <w:p w14:paraId="472EFA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FD747E" w14:textId="77777777">
        <w:trPr>
          <w:cantSplit/>
          <w:jc w:val="center"/>
        </w:trPr>
        <w:tc>
          <w:tcPr>
            <w:tcW w:w="4253" w:type="dxa"/>
          </w:tcPr>
          <w:p w14:paraId="704785F8" w14:textId="77777777" w:rsidR="00DE4679" w:rsidRDefault="001A280C">
            <w:pPr>
              <w:pStyle w:val="Table01Row"/>
            </w:pPr>
            <w:r>
              <w:rPr>
                <w:i/>
              </w:rPr>
              <w:t>Land Valuers Licensing Act 1978</w:t>
            </w:r>
          </w:p>
        </w:tc>
        <w:tc>
          <w:tcPr>
            <w:tcW w:w="1134" w:type="dxa"/>
          </w:tcPr>
          <w:p w14:paraId="02EB6BA4" w14:textId="77777777" w:rsidR="00DE4679" w:rsidRDefault="001A280C">
            <w:pPr>
              <w:pStyle w:val="Table01Row"/>
            </w:pPr>
            <w:r>
              <w:t>1978/055</w:t>
            </w:r>
          </w:p>
        </w:tc>
        <w:tc>
          <w:tcPr>
            <w:tcW w:w="1134" w:type="dxa"/>
          </w:tcPr>
          <w:p w14:paraId="1C8D1F76" w14:textId="77777777" w:rsidR="00DE4679" w:rsidRDefault="001A280C">
            <w:pPr>
              <w:pStyle w:val="Table01Row"/>
            </w:pPr>
            <w:r>
              <w:t>6 Sep 1978</w:t>
            </w:r>
          </w:p>
        </w:tc>
        <w:tc>
          <w:tcPr>
            <w:tcW w:w="3686" w:type="dxa"/>
          </w:tcPr>
          <w:p w14:paraId="6CFCC423" w14:textId="77777777" w:rsidR="00DE4679" w:rsidRDefault="001A280C">
            <w:pPr>
              <w:pStyle w:val="Table01Row"/>
            </w:pPr>
            <w:r>
              <w:t xml:space="preserve">1 Jul 1979 (see s. 2 and </w:t>
            </w:r>
            <w:r>
              <w:rPr>
                <w:i/>
              </w:rPr>
              <w:t>Gazette</w:t>
            </w:r>
            <w:r>
              <w:t xml:space="preserve"> 22 Jun 1979 p. 1677)</w:t>
            </w:r>
          </w:p>
        </w:tc>
      </w:tr>
      <w:tr w:rsidR="00DE4679" w14:paraId="21BCF471" w14:textId="77777777">
        <w:trPr>
          <w:cantSplit/>
          <w:jc w:val="center"/>
        </w:trPr>
        <w:tc>
          <w:tcPr>
            <w:tcW w:w="4253" w:type="dxa"/>
          </w:tcPr>
          <w:p w14:paraId="116AD055" w14:textId="77777777" w:rsidR="00DE4679" w:rsidRDefault="001A280C">
            <w:pPr>
              <w:pStyle w:val="Table01Row"/>
            </w:pPr>
            <w:r>
              <w:rPr>
                <w:i/>
              </w:rPr>
              <w:t>Land Valuers Licensing Amendment Act 1984</w:t>
            </w:r>
          </w:p>
        </w:tc>
        <w:tc>
          <w:tcPr>
            <w:tcW w:w="1134" w:type="dxa"/>
          </w:tcPr>
          <w:p w14:paraId="49C6F617" w14:textId="77777777" w:rsidR="00DE4679" w:rsidRDefault="001A280C">
            <w:pPr>
              <w:pStyle w:val="Table01Row"/>
            </w:pPr>
            <w:r>
              <w:t>1984/015</w:t>
            </w:r>
          </w:p>
        </w:tc>
        <w:tc>
          <w:tcPr>
            <w:tcW w:w="1134" w:type="dxa"/>
          </w:tcPr>
          <w:p w14:paraId="70DBA672" w14:textId="77777777" w:rsidR="00DE4679" w:rsidRDefault="001A280C">
            <w:pPr>
              <w:pStyle w:val="Table01Row"/>
            </w:pPr>
            <w:r>
              <w:t>31 May 1984</w:t>
            </w:r>
          </w:p>
        </w:tc>
        <w:tc>
          <w:tcPr>
            <w:tcW w:w="3686" w:type="dxa"/>
          </w:tcPr>
          <w:p w14:paraId="358D584E" w14:textId="77777777" w:rsidR="00DE4679" w:rsidRDefault="001A280C">
            <w:pPr>
              <w:pStyle w:val="Table01Row"/>
            </w:pPr>
            <w:r>
              <w:t>Act other than s. 3 &amp; 7: 28 Jun 1984 (see s. 2(1));</w:t>
            </w:r>
          </w:p>
          <w:p w14:paraId="0A81699A" w14:textId="77777777" w:rsidR="00DE4679" w:rsidRDefault="001A280C">
            <w:pPr>
              <w:pStyle w:val="Table01Row"/>
            </w:pPr>
            <w:r>
              <w:t xml:space="preserve">s. 3 &amp; 7: 26 Jul 1985 (see s. 2(2) and </w:t>
            </w:r>
            <w:r>
              <w:rPr>
                <w:i/>
              </w:rPr>
              <w:t>Gazette</w:t>
            </w:r>
            <w:r>
              <w:t xml:space="preserve"> 26 Jul 1985 p. 2639)</w:t>
            </w:r>
          </w:p>
        </w:tc>
      </w:tr>
      <w:tr w:rsidR="00DE4679" w14:paraId="37081BFB" w14:textId="77777777">
        <w:trPr>
          <w:cantSplit/>
          <w:jc w:val="center"/>
        </w:trPr>
        <w:tc>
          <w:tcPr>
            <w:tcW w:w="4253" w:type="dxa"/>
          </w:tcPr>
          <w:p w14:paraId="68FA4F11" w14:textId="77777777" w:rsidR="00DE4679" w:rsidRDefault="001A280C">
            <w:pPr>
              <w:pStyle w:val="Table01Row"/>
            </w:pPr>
            <w:r>
              <w:rPr>
                <w:i/>
              </w:rPr>
              <w:t>Acts Amendment (Legal Practitioners, Costs and Taxation) Act 1987</w:t>
            </w:r>
            <w:r>
              <w:t xml:space="preserve"> Pt. XI</w:t>
            </w:r>
          </w:p>
        </w:tc>
        <w:tc>
          <w:tcPr>
            <w:tcW w:w="1134" w:type="dxa"/>
          </w:tcPr>
          <w:p w14:paraId="65B82BF8" w14:textId="77777777" w:rsidR="00DE4679" w:rsidRDefault="001A280C">
            <w:pPr>
              <w:pStyle w:val="Table01Row"/>
            </w:pPr>
            <w:r>
              <w:t>1987/065</w:t>
            </w:r>
          </w:p>
        </w:tc>
        <w:tc>
          <w:tcPr>
            <w:tcW w:w="1134" w:type="dxa"/>
          </w:tcPr>
          <w:p w14:paraId="657BBF67" w14:textId="77777777" w:rsidR="00DE4679" w:rsidRDefault="001A280C">
            <w:pPr>
              <w:pStyle w:val="Table01Row"/>
            </w:pPr>
            <w:r>
              <w:t>1 Dec 1987</w:t>
            </w:r>
          </w:p>
        </w:tc>
        <w:tc>
          <w:tcPr>
            <w:tcW w:w="3686" w:type="dxa"/>
          </w:tcPr>
          <w:p w14:paraId="576ACB5A" w14:textId="77777777" w:rsidR="00DE4679" w:rsidRDefault="001A280C">
            <w:pPr>
              <w:pStyle w:val="Table01Row"/>
            </w:pPr>
            <w:r>
              <w:t xml:space="preserve">12 Feb 1988 (see s. 2(2) and </w:t>
            </w:r>
            <w:r>
              <w:rPr>
                <w:i/>
              </w:rPr>
              <w:t>Gazette</w:t>
            </w:r>
            <w:r>
              <w:t xml:space="preserve"> 12 Feb 1988 p. 397)</w:t>
            </w:r>
          </w:p>
        </w:tc>
      </w:tr>
      <w:tr w:rsidR="00DE4679" w14:paraId="7E20FACA" w14:textId="77777777">
        <w:trPr>
          <w:cantSplit/>
          <w:jc w:val="center"/>
        </w:trPr>
        <w:tc>
          <w:tcPr>
            <w:tcW w:w="4253" w:type="dxa"/>
          </w:tcPr>
          <w:p w14:paraId="4D262F52" w14:textId="77777777" w:rsidR="00DE4679" w:rsidRDefault="001A280C">
            <w:pPr>
              <w:pStyle w:val="Table01Row"/>
            </w:pPr>
            <w:r>
              <w:rPr>
                <w:i/>
              </w:rPr>
              <w:t>Acts Amendment (Public Sector Management) Act 1994</w:t>
            </w:r>
            <w:r>
              <w:t xml:space="preserve"> s. 3(1)</w:t>
            </w:r>
          </w:p>
        </w:tc>
        <w:tc>
          <w:tcPr>
            <w:tcW w:w="1134" w:type="dxa"/>
          </w:tcPr>
          <w:p w14:paraId="4CF22D09" w14:textId="77777777" w:rsidR="00DE4679" w:rsidRDefault="001A280C">
            <w:pPr>
              <w:pStyle w:val="Table01Row"/>
            </w:pPr>
            <w:r>
              <w:t>1994/032</w:t>
            </w:r>
          </w:p>
        </w:tc>
        <w:tc>
          <w:tcPr>
            <w:tcW w:w="1134" w:type="dxa"/>
          </w:tcPr>
          <w:p w14:paraId="01B6A0B8" w14:textId="77777777" w:rsidR="00DE4679" w:rsidRDefault="001A280C">
            <w:pPr>
              <w:pStyle w:val="Table01Row"/>
            </w:pPr>
            <w:r>
              <w:t>29 Jun 1994</w:t>
            </w:r>
          </w:p>
        </w:tc>
        <w:tc>
          <w:tcPr>
            <w:tcW w:w="3686" w:type="dxa"/>
          </w:tcPr>
          <w:p w14:paraId="56405C47" w14:textId="77777777" w:rsidR="00DE4679" w:rsidRDefault="001A280C">
            <w:pPr>
              <w:pStyle w:val="Table01Row"/>
            </w:pPr>
            <w:r>
              <w:t xml:space="preserve">1 Oct 1994 (see s. 2 and </w:t>
            </w:r>
            <w:r>
              <w:rPr>
                <w:i/>
              </w:rPr>
              <w:t>Gazette</w:t>
            </w:r>
            <w:r>
              <w:t xml:space="preserve"> 30 Sep 1994 p. 4948)</w:t>
            </w:r>
          </w:p>
        </w:tc>
      </w:tr>
      <w:tr w:rsidR="00DE4679" w14:paraId="7877F83D" w14:textId="77777777">
        <w:trPr>
          <w:cantSplit/>
          <w:jc w:val="center"/>
        </w:trPr>
        <w:tc>
          <w:tcPr>
            <w:tcW w:w="4253" w:type="dxa"/>
          </w:tcPr>
          <w:p w14:paraId="524216E9" w14:textId="77777777" w:rsidR="00DE4679" w:rsidRDefault="001A280C">
            <w:pPr>
              <w:pStyle w:val="Table01Row"/>
            </w:pPr>
            <w:r>
              <w:rPr>
                <w:i/>
              </w:rPr>
              <w:t>Business Licensing Amendment Act 1995</w:t>
            </w:r>
            <w:r>
              <w:t xml:space="preserve"> Pt. 6</w:t>
            </w:r>
          </w:p>
        </w:tc>
        <w:tc>
          <w:tcPr>
            <w:tcW w:w="1134" w:type="dxa"/>
          </w:tcPr>
          <w:p w14:paraId="4C75C87A" w14:textId="77777777" w:rsidR="00DE4679" w:rsidRDefault="001A280C">
            <w:pPr>
              <w:pStyle w:val="Table01Row"/>
            </w:pPr>
            <w:r>
              <w:t>1995/056</w:t>
            </w:r>
          </w:p>
        </w:tc>
        <w:tc>
          <w:tcPr>
            <w:tcW w:w="1134" w:type="dxa"/>
          </w:tcPr>
          <w:p w14:paraId="5D98D65F" w14:textId="77777777" w:rsidR="00DE4679" w:rsidRDefault="001A280C">
            <w:pPr>
              <w:pStyle w:val="Table01Row"/>
            </w:pPr>
            <w:r>
              <w:t>20 Dec 1995</w:t>
            </w:r>
          </w:p>
        </w:tc>
        <w:tc>
          <w:tcPr>
            <w:tcW w:w="3686" w:type="dxa"/>
          </w:tcPr>
          <w:p w14:paraId="4B64E37C" w14:textId="77777777" w:rsidR="00DE4679" w:rsidRDefault="001A280C">
            <w:pPr>
              <w:pStyle w:val="Table01Row"/>
            </w:pPr>
            <w:r>
              <w:t xml:space="preserve">1 Jul 1996 (see s. 2(2) and </w:t>
            </w:r>
            <w:r>
              <w:rPr>
                <w:i/>
              </w:rPr>
              <w:t>Gazette</w:t>
            </w:r>
            <w:r>
              <w:t xml:space="preserve"> 1 Jul 1996 p. 3179)</w:t>
            </w:r>
          </w:p>
        </w:tc>
      </w:tr>
      <w:tr w:rsidR="00DE4679" w14:paraId="6D70FA64" w14:textId="77777777">
        <w:trPr>
          <w:cantSplit/>
          <w:jc w:val="center"/>
        </w:trPr>
        <w:tc>
          <w:tcPr>
            <w:tcW w:w="10207" w:type="dxa"/>
            <w:gridSpan w:val="4"/>
          </w:tcPr>
          <w:p w14:paraId="2D7B4774" w14:textId="77777777" w:rsidR="00DE4679" w:rsidRDefault="001A280C">
            <w:pPr>
              <w:pStyle w:val="Table01Row"/>
            </w:pPr>
            <w:r>
              <w:rPr>
                <w:b/>
              </w:rPr>
              <w:t>Reprinted as at 3 May 2002</w:t>
            </w:r>
          </w:p>
        </w:tc>
      </w:tr>
      <w:tr w:rsidR="00DE4679" w14:paraId="2D3C373E" w14:textId="77777777">
        <w:trPr>
          <w:cantSplit/>
          <w:jc w:val="center"/>
        </w:trPr>
        <w:tc>
          <w:tcPr>
            <w:tcW w:w="4253" w:type="dxa"/>
          </w:tcPr>
          <w:p w14:paraId="2242B296" w14:textId="77777777" w:rsidR="00DE4679" w:rsidRDefault="001A280C">
            <w:pPr>
              <w:pStyle w:val="Table01Row"/>
            </w:pPr>
            <w:r>
              <w:rPr>
                <w:i/>
              </w:rPr>
              <w:t>Acts Amendment and Repeal (Courts and Legal Practice) Act 2003</w:t>
            </w:r>
            <w:r>
              <w:t xml:space="preserve"> s. 44 &amp; 115</w:t>
            </w:r>
          </w:p>
        </w:tc>
        <w:tc>
          <w:tcPr>
            <w:tcW w:w="1134" w:type="dxa"/>
          </w:tcPr>
          <w:p w14:paraId="73C9D977" w14:textId="77777777" w:rsidR="00DE4679" w:rsidRDefault="001A280C">
            <w:pPr>
              <w:pStyle w:val="Table01Row"/>
            </w:pPr>
            <w:r>
              <w:t>2003/065</w:t>
            </w:r>
          </w:p>
        </w:tc>
        <w:tc>
          <w:tcPr>
            <w:tcW w:w="1134" w:type="dxa"/>
          </w:tcPr>
          <w:p w14:paraId="21A8942E" w14:textId="77777777" w:rsidR="00DE4679" w:rsidRDefault="001A280C">
            <w:pPr>
              <w:pStyle w:val="Table01Row"/>
            </w:pPr>
            <w:r>
              <w:t>4 Dec 2003</w:t>
            </w:r>
          </w:p>
        </w:tc>
        <w:tc>
          <w:tcPr>
            <w:tcW w:w="3686" w:type="dxa"/>
          </w:tcPr>
          <w:p w14:paraId="5B497C8E" w14:textId="77777777" w:rsidR="00DE4679" w:rsidRDefault="001A280C">
            <w:pPr>
              <w:pStyle w:val="Table01Row"/>
            </w:pPr>
            <w:r>
              <w:t xml:space="preserve">1 Jan 2004 (see s. 2 and </w:t>
            </w:r>
            <w:r>
              <w:rPr>
                <w:i/>
              </w:rPr>
              <w:t>Gazette</w:t>
            </w:r>
            <w:r>
              <w:t xml:space="preserve"> 30 Dec 2003 p. 5722)</w:t>
            </w:r>
          </w:p>
        </w:tc>
      </w:tr>
      <w:tr w:rsidR="00DE4679" w14:paraId="08D84BD0" w14:textId="77777777">
        <w:trPr>
          <w:cantSplit/>
          <w:jc w:val="center"/>
        </w:trPr>
        <w:tc>
          <w:tcPr>
            <w:tcW w:w="4253" w:type="dxa"/>
          </w:tcPr>
          <w:p w14:paraId="7A200F53" w14:textId="77777777" w:rsidR="00DE4679" w:rsidRDefault="001A280C">
            <w:pPr>
              <w:pStyle w:val="Table01Row"/>
            </w:pPr>
            <w:r>
              <w:rPr>
                <w:i/>
              </w:rPr>
              <w:t>Statutes (Repeals and Minor Amendments) Act 2003</w:t>
            </w:r>
            <w:r>
              <w:t xml:space="preserve"> s. 74</w:t>
            </w:r>
          </w:p>
        </w:tc>
        <w:tc>
          <w:tcPr>
            <w:tcW w:w="1134" w:type="dxa"/>
          </w:tcPr>
          <w:p w14:paraId="3AF8E022" w14:textId="77777777" w:rsidR="00DE4679" w:rsidRDefault="001A280C">
            <w:pPr>
              <w:pStyle w:val="Table01Row"/>
            </w:pPr>
            <w:r>
              <w:t>2003/074</w:t>
            </w:r>
          </w:p>
        </w:tc>
        <w:tc>
          <w:tcPr>
            <w:tcW w:w="1134" w:type="dxa"/>
          </w:tcPr>
          <w:p w14:paraId="78BB514A" w14:textId="77777777" w:rsidR="00DE4679" w:rsidRDefault="001A280C">
            <w:pPr>
              <w:pStyle w:val="Table01Row"/>
            </w:pPr>
            <w:r>
              <w:t>15 Dec 2003</w:t>
            </w:r>
          </w:p>
        </w:tc>
        <w:tc>
          <w:tcPr>
            <w:tcW w:w="3686" w:type="dxa"/>
          </w:tcPr>
          <w:p w14:paraId="452A7506" w14:textId="77777777" w:rsidR="00DE4679" w:rsidRDefault="001A280C">
            <w:pPr>
              <w:pStyle w:val="Table01Row"/>
            </w:pPr>
            <w:r>
              <w:t>15 Dec 2003 (see s. 2)</w:t>
            </w:r>
          </w:p>
        </w:tc>
      </w:tr>
      <w:tr w:rsidR="00DE4679" w14:paraId="7B81DF0C" w14:textId="77777777">
        <w:trPr>
          <w:cantSplit/>
          <w:jc w:val="center"/>
        </w:trPr>
        <w:tc>
          <w:tcPr>
            <w:tcW w:w="4253" w:type="dxa"/>
          </w:tcPr>
          <w:p w14:paraId="6CE11BDD" w14:textId="77777777" w:rsidR="00DE4679" w:rsidRDefault="001A280C">
            <w:pPr>
              <w:pStyle w:val="Table01Row"/>
            </w:pPr>
            <w:r>
              <w:rPr>
                <w:i/>
              </w:rPr>
              <w:t>Courts Legislation Amendment and Repeal Act 2004</w:t>
            </w:r>
            <w:r>
              <w:t xml:space="preserve"> s. 141</w:t>
            </w:r>
          </w:p>
        </w:tc>
        <w:tc>
          <w:tcPr>
            <w:tcW w:w="1134" w:type="dxa"/>
          </w:tcPr>
          <w:p w14:paraId="12F6DB0F" w14:textId="77777777" w:rsidR="00DE4679" w:rsidRDefault="001A280C">
            <w:pPr>
              <w:pStyle w:val="Table01Row"/>
            </w:pPr>
            <w:r>
              <w:t>2004/059</w:t>
            </w:r>
          </w:p>
        </w:tc>
        <w:tc>
          <w:tcPr>
            <w:tcW w:w="1134" w:type="dxa"/>
          </w:tcPr>
          <w:p w14:paraId="233E85F9" w14:textId="77777777" w:rsidR="00DE4679" w:rsidRDefault="001A280C">
            <w:pPr>
              <w:pStyle w:val="Table01Row"/>
            </w:pPr>
            <w:r>
              <w:t>23 Nov 2004</w:t>
            </w:r>
          </w:p>
        </w:tc>
        <w:tc>
          <w:tcPr>
            <w:tcW w:w="3686" w:type="dxa"/>
          </w:tcPr>
          <w:p w14:paraId="30A66BCA" w14:textId="77777777" w:rsidR="00DE4679" w:rsidRDefault="001A280C">
            <w:pPr>
              <w:pStyle w:val="Table01Row"/>
            </w:pPr>
            <w:r>
              <w:t xml:space="preserve">1 May 2005 (see s. 2 and </w:t>
            </w:r>
            <w:r>
              <w:rPr>
                <w:i/>
              </w:rPr>
              <w:t>Gazette</w:t>
            </w:r>
            <w:r>
              <w:t xml:space="preserve"> 31 Dec 2004 p. 7128)</w:t>
            </w:r>
          </w:p>
        </w:tc>
      </w:tr>
      <w:tr w:rsidR="00DE4679" w14:paraId="4F90131A" w14:textId="77777777">
        <w:trPr>
          <w:cantSplit/>
          <w:jc w:val="center"/>
        </w:trPr>
        <w:tc>
          <w:tcPr>
            <w:tcW w:w="4253" w:type="dxa"/>
          </w:tcPr>
          <w:p w14:paraId="4056D82E" w14:textId="77777777" w:rsidR="00DE4679" w:rsidRDefault="001A280C">
            <w:pPr>
              <w:pStyle w:val="Table01Row"/>
            </w:pPr>
            <w:r>
              <w:rPr>
                <w:i/>
              </w:rPr>
              <w:t>State Administrative Tribunal (Conferral of Jurisdiction) Amendment and Repeal Act 2004</w:t>
            </w:r>
            <w:r>
              <w:t xml:space="preserve"> Pt. 2 Div. 70</w:t>
            </w:r>
          </w:p>
        </w:tc>
        <w:tc>
          <w:tcPr>
            <w:tcW w:w="1134" w:type="dxa"/>
          </w:tcPr>
          <w:p w14:paraId="5EB02A43" w14:textId="77777777" w:rsidR="00DE4679" w:rsidRDefault="001A280C">
            <w:pPr>
              <w:pStyle w:val="Table01Row"/>
            </w:pPr>
            <w:r>
              <w:t>2004/055</w:t>
            </w:r>
          </w:p>
        </w:tc>
        <w:tc>
          <w:tcPr>
            <w:tcW w:w="1134" w:type="dxa"/>
          </w:tcPr>
          <w:p w14:paraId="2752261B" w14:textId="77777777" w:rsidR="00DE4679" w:rsidRDefault="001A280C">
            <w:pPr>
              <w:pStyle w:val="Table01Row"/>
            </w:pPr>
            <w:r>
              <w:t>24 Nov 2004</w:t>
            </w:r>
          </w:p>
        </w:tc>
        <w:tc>
          <w:tcPr>
            <w:tcW w:w="3686" w:type="dxa"/>
          </w:tcPr>
          <w:p w14:paraId="158CA484" w14:textId="77777777" w:rsidR="00DE4679" w:rsidRDefault="001A280C">
            <w:pPr>
              <w:pStyle w:val="Table01Row"/>
            </w:pPr>
            <w:r>
              <w:t xml:space="preserve">1 Jan 2005 (see s. 2 and </w:t>
            </w:r>
            <w:r>
              <w:rPr>
                <w:i/>
              </w:rPr>
              <w:t>Gazette</w:t>
            </w:r>
            <w:r>
              <w:t xml:space="preserve"> 31 Dec 2004 p. 7130)</w:t>
            </w:r>
          </w:p>
        </w:tc>
      </w:tr>
      <w:tr w:rsidR="00DE4679" w14:paraId="26D5FB52" w14:textId="77777777">
        <w:trPr>
          <w:cantSplit/>
          <w:jc w:val="center"/>
        </w:trPr>
        <w:tc>
          <w:tcPr>
            <w:tcW w:w="4253" w:type="dxa"/>
          </w:tcPr>
          <w:p w14:paraId="65399A4B" w14:textId="77777777" w:rsidR="00DE4679" w:rsidRDefault="001A280C">
            <w:pPr>
              <w:pStyle w:val="Table01Row"/>
            </w:pPr>
            <w:r>
              <w:rPr>
                <w:i/>
              </w:rPr>
              <w:t>Criminal Procedure and Appeals (Consequential and Other Provisions) Act 2004</w:t>
            </w:r>
            <w:r>
              <w:t xml:space="preserve"> s. 78 &amp; 82</w:t>
            </w:r>
          </w:p>
        </w:tc>
        <w:tc>
          <w:tcPr>
            <w:tcW w:w="1134" w:type="dxa"/>
          </w:tcPr>
          <w:p w14:paraId="6DE124E2" w14:textId="77777777" w:rsidR="00DE4679" w:rsidRDefault="001A280C">
            <w:pPr>
              <w:pStyle w:val="Table01Row"/>
            </w:pPr>
            <w:r>
              <w:t>2004/084 (as amended by 2008/002 s. 78(2)(b))</w:t>
            </w:r>
          </w:p>
        </w:tc>
        <w:tc>
          <w:tcPr>
            <w:tcW w:w="1134" w:type="dxa"/>
          </w:tcPr>
          <w:p w14:paraId="7150D2AE" w14:textId="77777777" w:rsidR="00DE4679" w:rsidRDefault="001A280C">
            <w:pPr>
              <w:pStyle w:val="Table01Row"/>
            </w:pPr>
            <w:r>
              <w:t>16 Dec 2004</w:t>
            </w:r>
          </w:p>
        </w:tc>
        <w:tc>
          <w:tcPr>
            <w:tcW w:w="3686" w:type="dxa"/>
          </w:tcPr>
          <w:p w14:paraId="44AF62A9" w14:textId="77777777" w:rsidR="00DE4679" w:rsidRDefault="001A280C">
            <w:pPr>
              <w:pStyle w:val="Table01Row"/>
            </w:pPr>
            <w:r>
              <w:t xml:space="preserve">s. 78: 2 May 2005 (see s. 2 and </w:t>
            </w:r>
            <w:r>
              <w:rPr>
                <w:i/>
              </w:rPr>
              <w:t>Gazette</w:t>
            </w:r>
            <w:r>
              <w:t xml:space="preserve"> 31 Dec 2004 p. 7129 (correction in </w:t>
            </w:r>
            <w:r>
              <w:rPr>
                <w:i/>
              </w:rPr>
              <w:t>Gazette</w:t>
            </w:r>
            <w:r>
              <w:t xml:space="preserve"> 7 Jan 2005 p. 53)); </w:t>
            </w:r>
          </w:p>
          <w:p w14:paraId="1768B434" w14:textId="77777777" w:rsidR="00DE4679" w:rsidRDefault="001A280C">
            <w:pPr>
              <w:pStyle w:val="Table01Row"/>
            </w:pPr>
            <w:r>
              <w:t>s. 82 deleted by 2008/002 s. 78(2)(b)</w:t>
            </w:r>
          </w:p>
        </w:tc>
      </w:tr>
      <w:tr w:rsidR="00DE4679" w14:paraId="679C6C44" w14:textId="77777777">
        <w:trPr>
          <w:cantSplit/>
          <w:jc w:val="center"/>
        </w:trPr>
        <w:tc>
          <w:tcPr>
            <w:tcW w:w="10207" w:type="dxa"/>
            <w:gridSpan w:val="4"/>
          </w:tcPr>
          <w:p w14:paraId="7A1736C0" w14:textId="77777777" w:rsidR="00DE4679" w:rsidRDefault="001A280C">
            <w:pPr>
              <w:pStyle w:val="Table01Row"/>
            </w:pPr>
            <w:r>
              <w:rPr>
                <w:b/>
              </w:rPr>
              <w:t>Reprint 2 as at 12 May 2006 (not including 2004/084 s. 82)</w:t>
            </w:r>
          </w:p>
        </w:tc>
      </w:tr>
      <w:tr w:rsidR="00DE4679" w14:paraId="54893307" w14:textId="77777777">
        <w:trPr>
          <w:cantSplit/>
          <w:jc w:val="center"/>
        </w:trPr>
        <w:tc>
          <w:tcPr>
            <w:tcW w:w="4253" w:type="dxa"/>
          </w:tcPr>
          <w:p w14:paraId="76F26B1B" w14:textId="77777777" w:rsidR="00DE4679" w:rsidRDefault="001A280C">
            <w:pPr>
              <w:pStyle w:val="Table01Row"/>
            </w:pPr>
            <w:r>
              <w:rPr>
                <w:i/>
              </w:rPr>
              <w:t>Consumer Protection Legislation Amendment and Repeal Act 2006</w:t>
            </w:r>
            <w:r>
              <w:t xml:space="preserve"> Pt. 6</w:t>
            </w:r>
          </w:p>
        </w:tc>
        <w:tc>
          <w:tcPr>
            <w:tcW w:w="1134" w:type="dxa"/>
          </w:tcPr>
          <w:p w14:paraId="4D03D50E" w14:textId="77777777" w:rsidR="00DE4679" w:rsidRDefault="001A280C">
            <w:pPr>
              <w:pStyle w:val="Table01Row"/>
            </w:pPr>
            <w:r>
              <w:t>2006/069</w:t>
            </w:r>
          </w:p>
        </w:tc>
        <w:tc>
          <w:tcPr>
            <w:tcW w:w="1134" w:type="dxa"/>
          </w:tcPr>
          <w:p w14:paraId="271169CE" w14:textId="77777777" w:rsidR="00DE4679" w:rsidRDefault="001A280C">
            <w:pPr>
              <w:pStyle w:val="Table01Row"/>
            </w:pPr>
            <w:r>
              <w:t>13 Dec 2006</w:t>
            </w:r>
          </w:p>
        </w:tc>
        <w:tc>
          <w:tcPr>
            <w:tcW w:w="3686" w:type="dxa"/>
          </w:tcPr>
          <w:p w14:paraId="6214D701" w14:textId="77777777" w:rsidR="00DE4679" w:rsidRDefault="001A280C">
            <w:pPr>
              <w:pStyle w:val="Table01Row"/>
            </w:pPr>
            <w:r>
              <w:t xml:space="preserve">14 Jul 2007 (see s. 2 and </w:t>
            </w:r>
            <w:r>
              <w:rPr>
                <w:i/>
              </w:rPr>
              <w:t>Gazette</w:t>
            </w:r>
            <w:r>
              <w:t xml:space="preserve"> 13 Jul 2007 p. 3453)</w:t>
            </w:r>
          </w:p>
        </w:tc>
      </w:tr>
      <w:tr w:rsidR="00DE4679" w14:paraId="70A37064" w14:textId="77777777">
        <w:trPr>
          <w:cantSplit/>
          <w:jc w:val="center"/>
        </w:trPr>
        <w:tc>
          <w:tcPr>
            <w:tcW w:w="4253" w:type="dxa"/>
          </w:tcPr>
          <w:p w14:paraId="2E778270" w14:textId="77777777" w:rsidR="00DE4679" w:rsidRDefault="001A280C">
            <w:pPr>
              <w:pStyle w:val="Table01Row"/>
            </w:pPr>
            <w:r>
              <w:rPr>
                <w:i/>
              </w:rPr>
              <w:t>Criminal Law and Evidence Amendment Act 2008</w:t>
            </w:r>
            <w:r>
              <w:t xml:space="preserve"> s. 65</w:t>
            </w:r>
          </w:p>
        </w:tc>
        <w:tc>
          <w:tcPr>
            <w:tcW w:w="1134" w:type="dxa"/>
          </w:tcPr>
          <w:p w14:paraId="39D3D5EF" w14:textId="77777777" w:rsidR="00DE4679" w:rsidRDefault="001A280C">
            <w:pPr>
              <w:pStyle w:val="Table01Row"/>
            </w:pPr>
            <w:r>
              <w:t>2008/002</w:t>
            </w:r>
          </w:p>
        </w:tc>
        <w:tc>
          <w:tcPr>
            <w:tcW w:w="1134" w:type="dxa"/>
          </w:tcPr>
          <w:p w14:paraId="0EC30419" w14:textId="77777777" w:rsidR="00DE4679" w:rsidRDefault="001A280C">
            <w:pPr>
              <w:pStyle w:val="Table01Row"/>
            </w:pPr>
            <w:r>
              <w:t>12 Mar 2008</w:t>
            </w:r>
          </w:p>
        </w:tc>
        <w:tc>
          <w:tcPr>
            <w:tcW w:w="3686" w:type="dxa"/>
          </w:tcPr>
          <w:p w14:paraId="6A80F77D" w14:textId="77777777" w:rsidR="00DE4679" w:rsidRDefault="001A280C">
            <w:pPr>
              <w:pStyle w:val="Table01Row"/>
            </w:pPr>
            <w:r>
              <w:t xml:space="preserve">27 Apr 2008 (see s. 2 and </w:t>
            </w:r>
            <w:r>
              <w:rPr>
                <w:i/>
              </w:rPr>
              <w:t>Gazette</w:t>
            </w:r>
            <w:r>
              <w:t xml:space="preserve"> 24 Apr 2008 p. 1559)</w:t>
            </w:r>
          </w:p>
        </w:tc>
      </w:tr>
      <w:tr w:rsidR="00DE4679" w14:paraId="35A6AF52" w14:textId="77777777">
        <w:trPr>
          <w:cantSplit/>
          <w:jc w:val="center"/>
        </w:trPr>
        <w:tc>
          <w:tcPr>
            <w:tcW w:w="4253" w:type="dxa"/>
          </w:tcPr>
          <w:p w14:paraId="491BA171" w14:textId="77777777" w:rsidR="00DE4679" w:rsidRDefault="001A280C">
            <w:pPr>
              <w:pStyle w:val="Table01Row"/>
            </w:pPr>
            <w:r>
              <w:rPr>
                <w:i/>
              </w:rPr>
              <w:t>Legal Profession Act 2008</w:t>
            </w:r>
            <w:r>
              <w:t xml:space="preserve"> s. 671</w:t>
            </w:r>
          </w:p>
        </w:tc>
        <w:tc>
          <w:tcPr>
            <w:tcW w:w="1134" w:type="dxa"/>
          </w:tcPr>
          <w:p w14:paraId="440D424B" w14:textId="77777777" w:rsidR="00DE4679" w:rsidRDefault="001A280C">
            <w:pPr>
              <w:pStyle w:val="Table01Row"/>
            </w:pPr>
            <w:r>
              <w:t>2008/021</w:t>
            </w:r>
          </w:p>
        </w:tc>
        <w:tc>
          <w:tcPr>
            <w:tcW w:w="1134" w:type="dxa"/>
          </w:tcPr>
          <w:p w14:paraId="4BB513B5" w14:textId="77777777" w:rsidR="00DE4679" w:rsidRDefault="001A280C">
            <w:pPr>
              <w:pStyle w:val="Table01Row"/>
            </w:pPr>
            <w:r>
              <w:t>27 May 2008</w:t>
            </w:r>
          </w:p>
        </w:tc>
        <w:tc>
          <w:tcPr>
            <w:tcW w:w="3686" w:type="dxa"/>
          </w:tcPr>
          <w:p w14:paraId="7CC1E622" w14:textId="77777777" w:rsidR="00DE4679" w:rsidRDefault="001A280C">
            <w:pPr>
              <w:pStyle w:val="Table01Row"/>
            </w:pPr>
            <w:r>
              <w:t xml:space="preserve">1 Mar 2009 (see s. 2(b) and </w:t>
            </w:r>
            <w:r>
              <w:rPr>
                <w:i/>
              </w:rPr>
              <w:t>Gazette</w:t>
            </w:r>
            <w:r>
              <w:t xml:space="preserve"> 27 Feb 2009 p. 511)</w:t>
            </w:r>
          </w:p>
        </w:tc>
      </w:tr>
      <w:tr w:rsidR="00DE4679" w14:paraId="6EC48D92" w14:textId="77777777">
        <w:trPr>
          <w:cantSplit/>
          <w:jc w:val="center"/>
        </w:trPr>
        <w:tc>
          <w:tcPr>
            <w:tcW w:w="10207" w:type="dxa"/>
            <w:gridSpan w:val="4"/>
          </w:tcPr>
          <w:p w14:paraId="56A0B820" w14:textId="77777777" w:rsidR="00DE4679" w:rsidRDefault="001A280C">
            <w:pPr>
              <w:pStyle w:val="Table01Row"/>
            </w:pPr>
            <w:r>
              <w:rPr>
                <w:b/>
              </w:rPr>
              <w:t>Reprint 3 as at 17 Jul 2009</w:t>
            </w:r>
          </w:p>
        </w:tc>
      </w:tr>
      <w:tr w:rsidR="00DE4679" w14:paraId="04780144" w14:textId="77777777">
        <w:trPr>
          <w:cantSplit/>
          <w:jc w:val="center"/>
        </w:trPr>
        <w:tc>
          <w:tcPr>
            <w:tcW w:w="4253" w:type="dxa"/>
          </w:tcPr>
          <w:p w14:paraId="0578141A" w14:textId="77777777" w:rsidR="00DE4679" w:rsidRDefault="001A280C">
            <w:pPr>
              <w:pStyle w:val="Table01Row"/>
            </w:pPr>
            <w:r>
              <w:rPr>
                <w:i/>
              </w:rPr>
              <w:lastRenderedPageBreak/>
              <w:t>Acts Amendment (Bankruptcy) Act 2009</w:t>
            </w:r>
            <w:r>
              <w:t xml:space="preserve"> s. 49</w:t>
            </w:r>
          </w:p>
        </w:tc>
        <w:tc>
          <w:tcPr>
            <w:tcW w:w="1134" w:type="dxa"/>
          </w:tcPr>
          <w:p w14:paraId="6AA7D8DF" w14:textId="77777777" w:rsidR="00DE4679" w:rsidRDefault="001A280C">
            <w:pPr>
              <w:pStyle w:val="Table01Row"/>
            </w:pPr>
            <w:r>
              <w:t>2009/018</w:t>
            </w:r>
          </w:p>
        </w:tc>
        <w:tc>
          <w:tcPr>
            <w:tcW w:w="1134" w:type="dxa"/>
          </w:tcPr>
          <w:p w14:paraId="4437E264" w14:textId="77777777" w:rsidR="00DE4679" w:rsidRDefault="001A280C">
            <w:pPr>
              <w:pStyle w:val="Table01Row"/>
            </w:pPr>
            <w:r>
              <w:t>16 Sep 2009</w:t>
            </w:r>
          </w:p>
        </w:tc>
        <w:tc>
          <w:tcPr>
            <w:tcW w:w="3686" w:type="dxa"/>
          </w:tcPr>
          <w:p w14:paraId="2EF4E814" w14:textId="77777777" w:rsidR="00DE4679" w:rsidRDefault="001A280C">
            <w:pPr>
              <w:pStyle w:val="Table01Row"/>
            </w:pPr>
            <w:r>
              <w:t>17 Sep 2009 (see s. 2(b))</w:t>
            </w:r>
          </w:p>
        </w:tc>
      </w:tr>
      <w:tr w:rsidR="00DE4679" w14:paraId="62775BC3" w14:textId="77777777">
        <w:trPr>
          <w:cantSplit/>
          <w:jc w:val="center"/>
        </w:trPr>
        <w:tc>
          <w:tcPr>
            <w:tcW w:w="4253" w:type="dxa"/>
          </w:tcPr>
          <w:p w14:paraId="0AD53173" w14:textId="77777777" w:rsidR="00DE4679" w:rsidRDefault="001A280C">
            <w:pPr>
              <w:pStyle w:val="Table01Row"/>
            </w:pPr>
            <w:r>
              <w:rPr>
                <w:i/>
              </w:rPr>
              <w:t>Acts Amendment (Fair Trading) Act 2010</w:t>
            </w:r>
            <w:r>
              <w:t xml:space="preserve"> Pt. 3</w:t>
            </w:r>
          </w:p>
        </w:tc>
        <w:tc>
          <w:tcPr>
            <w:tcW w:w="1134" w:type="dxa"/>
          </w:tcPr>
          <w:p w14:paraId="2FD6AE8B" w14:textId="77777777" w:rsidR="00DE4679" w:rsidRDefault="001A280C">
            <w:pPr>
              <w:pStyle w:val="Table01Row"/>
            </w:pPr>
            <w:r>
              <w:t>2010/058</w:t>
            </w:r>
          </w:p>
        </w:tc>
        <w:tc>
          <w:tcPr>
            <w:tcW w:w="1134" w:type="dxa"/>
          </w:tcPr>
          <w:p w14:paraId="59F2D2F3" w14:textId="77777777" w:rsidR="00DE4679" w:rsidRDefault="001A280C">
            <w:pPr>
              <w:pStyle w:val="Table01Row"/>
            </w:pPr>
            <w:r>
              <w:t>8 Dec 2010</w:t>
            </w:r>
          </w:p>
        </w:tc>
        <w:tc>
          <w:tcPr>
            <w:tcW w:w="3686" w:type="dxa"/>
          </w:tcPr>
          <w:p w14:paraId="5393A6EB" w14:textId="77777777" w:rsidR="00DE4679" w:rsidRDefault="001A280C">
            <w:pPr>
              <w:pStyle w:val="Table01Row"/>
            </w:pPr>
            <w:r>
              <w:t xml:space="preserve">1 Jul 2011 (see s. 2(c) and </w:t>
            </w:r>
            <w:r>
              <w:rPr>
                <w:i/>
              </w:rPr>
              <w:t>Gazette</w:t>
            </w:r>
            <w:r>
              <w:t xml:space="preserve"> 7 Jun 2011 p. 2057)</w:t>
            </w:r>
          </w:p>
        </w:tc>
      </w:tr>
      <w:tr w:rsidR="00DE4679" w14:paraId="0D7C254E" w14:textId="77777777">
        <w:trPr>
          <w:cantSplit/>
          <w:jc w:val="center"/>
        </w:trPr>
        <w:tc>
          <w:tcPr>
            <w:tcW w:w="10207" w:type="dxa"/>
            <w:gridSpan w:val="4"/>
          </w:tcPr>
          <w:p w14:paraId="1808323E" w14:textId="77777777" w:rsidR="00DE4679" w:rsidRDefault="001A280C">
            <w:pPr>
              <w:pStyle w:val="Table01Row"/>
            </w:pPr>
            <w:r>
              <w:rPr>
                <w:b/>
              </w:rPr>
              <w:t>Reprint 4 as at 14 Oct 2011 (correction in Gazette 24 Aug 2012 p. 3959)</w:t>
            </w:r>
          </w:p>
        </w:tc>
      </w:tr>
      <w:tr w:rsidR="00DE4679" w14:paraId="7694DE22" w14:textId="77777777">
        <w:trPr>
          <w:cantSplit/>
          <w:jc w:val="center"/>
        </w:trPr>
        <w:tc>
          <w:tcPr>
            <w:tcW w:w="4253" w:type="dxa"/>
          </w:tcPr>
          <w:p w14:paraId="6EAFDE53" w14:textId="77777777" w:rsidR="00DE4679" w:rsidRDefault="001A280C">
            <w:pPr>
              <w:pStyle w:val="Table01Row"/>
            </w:pPr>
            <w:r>
              <w:rPr>
                <w:i/>
              </w:rPr>
              <w:t>Consumer Protection Legislation Amendment Act 2014</w:t>
            </w:r>
            <w:r>
              <w:t xml:space="preserve"> Pt. 5</w:t>
            </w:r>
          </w:p>
        </w:tc>
        <w:tc>
          <w:tcPr>
            <w:tcW w:w="1134" w:type="dxa"/>
          </w:tcPr>
          <w:p w14:paraId="6BF110CF" w14:textId="77777777" w:rsidR="00DE4679" w:rsidRDefault="001A280C">
            <w:pPr>
              <w:pStyle w:val="Table01Row"/>
            </w:pPr>
            <w:r>
              <w:t>2014/023</w:t>
            </w:r>
          </w:p>
        </w:tc>
        <w:tc>
          <w:tcPr>
            <w:tcW w:w="1134" w:type="dxa"/>
          </w:tcPr>
          <w:p w14:paraId="1A1EBC61" w14:textId="77777777" w:rsidR="00DE4679" w:rsidRDefault="001A280C">
            <w:pPr>
              <w:pStyle w:val="Table01Row"/>
            </w:pPr>
            <w:r>
              <w:t>9 Oct 2014</w:t>
            </w:r>
          </w:p>
        </w:tc>
        <w:tc>
          <w:tcPr>
            <w:tcW w:w="3686" w:type="dxa"/>
          </w:tcPr>
          <w:p w14:paraId="282D8D5D" w14:textId="77777777" w:rsidR="00DE4679" w:rsidRDefault="001A280C">
            <w:pPr>
              <w:pStyle w:val="Table01Row"/>
            </w:pPr>
            <w:r>
              <w:t xml:space="preserve">19 Nov 2014 (see s. 2(b) and </w:t>
            </w:r>
            <w:r>
              <w:rPr>
                <w:i/>
              </w:rPr>
              <w:t>Gazette</w:t>
            </w:r>
            <w:r>
              <w:t xml:space="preserve"> 18 Nov 2014 p. 4315)</w:t>
            </w:r>
          </w:p>
        </w:tc>
      </w:tr>
      <w:tr w:rsidR="00DE4679" w14:paraId="44BFEBF9" w14:textId="77777777">
        <w:trPr>
          <w:cantSplit/>
          <w:jc w:val="center"/>
        </w:trPr>
        <w:tc>
          <w:tcPr>
            <w:tcW w:w="4253" w:type="dxa"/>
          </w:tcPr>
          <w:p w14:paraId="481AA4C7" w14:textId="77777777" w:rsidR="00DE4679" w:rsidRDefault="001A280C">
            <w:pPr>
              <w:pStyle w:val="Table01Row"/>
            </w:pPr>
            <w:r>
              <w:rPr>
                <w:i/>
              </w:rPr>
              <w:t>Licensing Provisions Amendment Act 2016</w:t>
            </w:r>
            <w:r>
              <w:t xml:space="preserve"> Pt. 4</w:t>
            </w:r>
          </w:p>
        </w:tc>
        <w:tc>
          <w:tcPr>
            <w:tcW w:w="1134" w:type="dxa"/>
          </w:tcPr>
          <w:p w14:paraId="41304BD2" w14:textId="77777777" w:rsidR="00DE4679" w:rsidRDefault="001A280C">
            <w:pPr>
              <w:pStyle w:val="Table01Row"/>
            </w:pPr>
            <w:r>
              <w:t>2016/044</w:t>
            </w:r>
          </w:p>
        </w:tc>
        <w:tc>
          <w:tcPr>
            <w:tcW w:w="1134" w:type="dxa"/>
          </w:tcPr>
          <w:p w14:paraId="74D995D8" w14:textId="77777777" w:rsidR="00DE4679" w:rsidRDefault="001A280C">
            <w:pPr>
              <w:pStyle w:val="Table01Row"/>
            </w:pPr>
            <w:r>
              <w:t>1 Dec 2016</w:t>
            </w:r>
          </w:p>
        </w:tc>
        <w:tc>
          <w:tcPr>
            <w:tcW w:w="3686" w:type="dxa"/>
          </w:tcPr>
          <w:p w14:paraId="5A568883" w14:textId="77777777" w:rsidR="00DE4679" w:rsidRDefault="001A280C">
            <w:pPr>
              <w:pStyle w:val="Table01Row"/>
            </w:pPr>
            <w:r>
              <w:t xml:space="preserve">1 Jul 2017 (see s. 2(b) &amp; </w:t>
            </w:r>
            <w:r>
              <w:rPr>
                <w:i/>
              </w:rPr>
              <w:t>Gazette</w:t>
            </w:r>
            <w:r>
              <w:t xml:space="preserve"> 30 Jun 2017 p. 3551)</w:t>
            </w:r>
          </w:p>
        </w:tc>
      </w:tr>
      <w:tr w:rsidR="00DE4679" w14:paraId="2E59D4EB" w14:textId="77777777">
        <w:trPr>
          <w:cantSplit/>
          <w:jc w:val="center"/>
        </w:trPr>
        <w:tc>
          <w:tcPr>
            <w:tcW w:w="4253" w:type="dxa"/>
          </w:tcPr>
          <w:p w14:paraId="11CC75E5" w14:textId="77777777" w:rsidR="00DE4679" w:rsidRDefault="001A280C">
            <w:pPr>
              <w:pStyle w:val="Table01Row"/>
            </w:pPr>
            <w:r>
              <w:rPr>
                <w:i/>
              </w:rPr>
              <w:t>Consumer Protection Legislation Amendment Act 2019</w:t>
            </w:r>
            <w:r>
              <w:t xml:space="preserve"> Pt. 7</w:t>
            </w:r>
          </w:p>
        </w:tc>
        <w:tc>
          <w:tcPr>
            <w:tcW w:w="1134" w:type="dxa"/>
          </w:tcPr>
          <w:p w14:paraId="6BD37BC6" w14:textId="77777777" w:rsidR="00DE4679" w:rsidRDefault="001A280C">
            <w:pPr>
              <w:pStyle w:val="Table01Row"/>
            </w:pPr>
            <w:r>
              <w:t>2019/025</w:t>
            </w:r>
          </w:p>
        </w:tc>
        <w:tc>
          <w:tcPr>
            <w:tcW w:w="1134" w:type="dxa"/>
          </w:tcPr>
          <w:p w14:paraId="2B4053DE" w14:textId="77777777" w:rsidR="00DE4679" w:rsidRDefault="001A280C">
            <w:pPr>
              <w:pStyle w:val="Table01Row"/>
            </w:pPr>
            <w:r>
              <w:t>24 Oct 2019</w:t>
            </w:r>
          </w:p>
        </w:tc>
        <w:tc>
          <w:tcPr>
            <w:tcW w:w="3686" w:type="dxa"/>
          </w:tcPr>
          <w:p w14:paraId="5DDE25B7" w14:textId="77777777" w:rsidR="00DE4679" w:rsidRDefault="001A280C">
            <w:pPr>
              <w:pStyle w:val="Table01Row"/>
            </w:pPr>
            <w:r>
              <w:t xml:space="preserve">1 Jan 2020 (see s. 2(b) and </w:t>
            </w:r>
            <w:r>
              <w:rPr>
                <w:i/>
              </w:rPr>
              <w:t>Gazette</w:t>
            </w:r>
            <w:r>
              <w:t xml:space="preserve"> 24 Dec 2019 p. 4415)</w:t>
            </w:r>
          </w:p>
        </w:tc>
      </w:tr>
      <w:tr w:rsidR="00DE4679" w14:paraId="4A92FFD5" w14:textId="77777777">
        <w:trPr>
          <w:cantSplit/>
          <w:jc w:val="center"/>
        </w:trPr>
        <w:tc>
          <w:tcPr>
            <w:tcW w:w="4253" w:type="dxa"/>
          </w:tcPr>
          <w:p w14:paraId="474A0361" w14:textId="77777777" w:rsidR="00DE4679" w:rsidRDefault="001A280C">
            <w:pPr>
              <w:pStyle w:val="Table01Row"/>
            </w:pPr>
            <w:r>
              <w:rPr>
                <w:i/>
              </w:rPr>
              <w:t>COVID‑19 Response and Economic Recovery Omnibus Act 2020</w:t>
            </w:r>
            <w:r>
              <w:t xml:space="preserve"> s. 99</w:t>
            </w:r>
          </w:p>
        </w:tc>
        <w:tc>
          <w:tcPr>
            <w:tcW w:w="1134" w:type="dxa"/>
          </w:tcPr>
          <w:p w14:paraId="7D706911" w14:textId="77777777" w:rsidR="00DE4679" w:rsidRDefault="001A280C">
            <w:pPr>
              <w:pStyle w:val="Table01Row"/>
            </w:pPr>
            <w:r>
              <w:t>2020/034</w:t>
            </w:r>
          </w:p>
        </w:tc>
        <w:tc>
          <w:tcPr>
            <w:tcW w:w="1134" w:type="dxa"/>
          </w:tcPr>
          <w:p w14:paraId="5C7BA04B" w14:textId="77777777" w:rsidR="00DE4679" w:rsidRDefault="001A280C">
            <w:pPr>
              <w:pStyle w:val="Table01Row"/>
            </w:pPr>
            <w:r>
              <w:t>11 Sep 2020</w:t>
            </w:r>
          </w:p>
        </w:tc>
        <w:tc>
          <w:tcPr>
            <w:tcW w:w="3686" w:type="dxa"/>
          </w:tcPr>
          <w:p w14:paraId="0DC1457A" w14:textId="77777777" w:rsidR="00DE4679" w:rsidRDefault="001A280C">
            <w:pPr>
              <w:pStyle w:val="Table01Row"/>
            </w:pPr>
            <w:r>
              <w:t>12 Sep 2020 (see s. 2(b))</w:t>
            </w:r>
          </w:p>
        </w:tc>
      </w:tr>
      <w:tr w:rsidR="00DE4679" w14:paraId="767446EB" w14:textId="77777777">
        <w:trPr>
          <w:cantSplit/>
          <w:jc w:val="center"/>
        </w:trPr>
        <w:tc>
          <w:tcPr>
            <w:tcW w:w="4253" w:type="dxa"/>
          </w:tcPr>
          <w:p w14:paraId="046D7629" w14:textId="77777777" w:rsidR="00DE4679" w:rsidRDefault="001A280C">
            <w:pPr>
              <w:pStyle w:val="Table01Row"/>
            </w:pPr>
            <w:r>
              <w:rPr>
                <w:i/>
              </w:rPr>
              <w:t>Mutual Recognition (Western Australia) Amendment Act 2022</w:t>
            </w:r>
            <w:r>
              <w:t xml:space="preserve"> Pt. 3 Div. 8</w:t>
            </w:r>
          </w:p>
        </w:tc>
        <w:tc>
          <w:tcPr>
            <w:tcW w:w="1134" w:type="dxa"/>
          </w:tcPr>
          <w:p w14:paraId="765AA5F5" w14:textId="77777777" w:rsidR="00DE4679" w:rsidRDefault="001A280C">
            <w:pPr>
              <w:pStyle w:val="Table01Row"/>
            </w:pPr>
            <w:r>
              <w:t>2022/007</w:t>
            </w:r>
          </w:p>
        </w:tc>
        <w:tc>
          <w:tcPr>
            <w:tcW w:w="1134" w:type="dxa"/>
          </w:tcPr>
          <w:p w14:paraId="0E9DA882" w14:textId="77777777" w:rsidR="00DE4679" w:rsidRDefault="001A280C">
            <w:pPr>
              <w:pStyle w:val="Table01Row"/>
            </w:pPr>
            <w:r>
              <w:t>29 Mar 2022</w:t>
            </w:r>
          </w:p>
        </w:tc>
        <w:tc>
          <w:tcPr>
            <w:tcW w:w="3686" w:type="dxa"/>
          </w:tcPr>
          <w:p w14:paraId="51564A7C" w14:textId="77777777" w:rsidR="00DE4679" w:rsidRDefault="001A280C">
            <w:pPr>
              <w:pStyle w:val="Table01Row"/>
            </w:pPr>
            <w:r>
              <w:t>1 Jul 2022 (see s. 2(b) and SL 2022/80)</w:t>
            </w:r>
          </w:p>
        </w:tc>
      </w:tr>
      <w:tr w:rsidR="00DE4679" w14:paraId="75E718CD" w14:textId="77777777">
        <w:trPr>
          <w:cantSplit/>
          <w:jc w:val="center"/>
        </w:trPr>
        <w:tc>
          <w:tcPr>
            <w:tcW w:w="4253" w:type="dxa"/>
          </w:tcPr>
          <w:p w14:paraId="65D19756" w14:textId="77777777" w:rsidR="00DE4679" w:rsidRDefault="001A280C">
            <w:pPr>
              <w:pStyle w:val="Table01Row"/>
            </w:pPr>
            <w:r>
              <w:rPr>
                <w:i/>
              </w:rPr>
              <w:t>Legal Profession Uniform Law Application Act 2022</w:t>
            </w:r>
            <w:r>
              <w:t xml:space="preserve"> s. 424</w:t>
            </w:r>
          </w:p>
        </w:tc>
        <w:tc>
          <w:tcPr>
            <w:tcW w:w="1134" w:type="dxa"/>
          </w:tcPr>
          <w:p w14:paraId="34A7A2B9" w14:textId="77777777" w:rsidR="00DE4679" w:rsidRDefault="001A280C">
            <w:pPr>
              <w:pStyle w:val="Table01Row"/>
            </w:pPr>
            <w:r>
              <w:t>2022/009</w:t>
            </w:r>
          </w:p>
        </w:tc>
        <w:tc>
          <w:tcPr>
            <w:tcW w:w="1134" w:type="dxa"/>
          </w:tcPr>
          <w:p w14:paraId="1E1A5CF0" w14:textId="77777777" w:rsidR="00DE4679" w:rsidRDefault="001A280C">
            <w:pPr>
              <w:pStyle w:val="Table01Row"/>
            </w:pPr>
            <w:r>
              <w:t>14 Apr 2022</w:t>
            </w:r>
          </w:p>
        </w:tc>
        <w:tc>
          <w:tcPr>
            <w:tcW w:w="3686" w:type="dxa"/>
          </w:tcPr>
          <w:p w14:paraId="746C32D5" w14:textId="77777777" w:rsidR="00DE4679" w:rsidRDefault="001A280C">
            <w:pPr>
              <w:pStyle w:val="Table01Row"/>
            </w:pPr>
            <w:r>
              <w:t>1 Jul 2022 (see s. 2(c) and SL 2022/113 cl. 2)</w:t>
            </w:r>
          </w:p>
        </w:tc>
      </w:tr>
    </w:tbl>
    <w:p w14:paraId="3DAF6164" w14:textId="77777777" w:rsidR="00DE4679" w:rsidRDefault="001A280C">
      <w:pPr>
        <w:pStyle w:val="IActName"/>
      </w:pPr>
      <w:r>
        <w:t>Law Reform (Common Employment)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AF1781" w14:textId="77777777">
        <w:trPr>
          <w:cantSplit/>
          <w:jc w:val="center"/>
        </w:trPr>
        <w:tc>
          <w:tcPr>
            <w:tcW w:w="1134" w:type="dxa"/>
          </w:tcPr>
          <w:p w14:paraId="0C3808FB" w14:textId="77777777" w:rsidR="00DE4679" w:rsidRDefault="001A280C">
            <w:pPr>
              <w:pStyle w:val="Table01Row"/>
              <w:keepNext/>
            </w:pPr>
            <w:r>
              <w:rPr>
                <w:b/>
              </w:rPr>
              <w:t>Portfolio:</w:t>
            </w:r>
          </w:p>
        </w:tc>
        <w:tc>
          <w:tcPr>
            <w:tcW w:w="8505" w:type="dxa"/>
          </w:tcPr>
          <w:p w14:paraId="5CBD3BE1" w14:textId="77777777" w:rsidR="00DE4679" w:rsidRDefault="001A280C">
            <w:pPr>
              <w:pStyle w:val="Table01Row"/>
              <w:keepNext/>
            </w:pPr>
            <w:r>
              <w:t>Minister for Industrial Relations</w:t>
            </w:r>
          </w:p>
        </w:tc>
      </w:tr>
      <w:tr w:rsidR="00DE4679" w14:paraId="573FBC9C" w14:textId="77777777">
        <w:trPr>
          <w:cantSplit/>
          <w:jc w:val="center"/>
        </w:trPr>
        <w:tc>
          <w:tcPr>
            <w:tcW w:w="1134" w:type="dxa"/>
          </w:tcPr>
          <w:p w14:paraId="722597DC" w14:textId="77777777" w:rsidR="00DE4679" w:rsidRDefault="001A280C">
            <w:pPr>
              <w:pStyle w:val="Table01Row"/>
              <w:keepNext/>
            </w:pPr>
            <w:r>
              <w:rPr>
                <w:b/>
              </w:rPr>
              <w:t>Agency:</w:t>
            </w:r>
          </w:p>
        </w:tc>
        <w:tc>
          <w:tcPr>
            <w:tcW w:w="8505" w:type="dxa"/>
          </w:tcPr>
          <w:p w14:paraId="273FD79F" w14:textId="77777777" w:rsidR="00DE4679" w:rsidRDefault="001A280C">
            <w:pPr>
              <w:pStyle w:val="Table01Row"/>
              <w:keepNext/>
            </w:pPr>
            <w:r>
              <w:t>Department of Energy, Mines, Industry Regulation and Safety</w:t>
            </w:r>
          </w:p>
        </w:tc>
      </w:tr>
    </w:tbl>
    <w:p w14:paraId="4333A24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14A693" w14:textId="77777777">
        <w:trPr>
          <w:cantSplit/>
          <w:jc w:val="center"/>
        </w:trPr>
        <w:tc>
          <w:tcPr>
            <w:tcW w:w="4253" w:type="dxa"/>
          </w:tcPr>
          <w:p w14:paraId="2EE69148" w14:textId="77777777" w:rsidR="00DE4679" w:rsidRDefault="001A280C">
            <w:pPr>
              <w:pStyle w:val="Table01Row"/>
            </w:pPr>
            <w:r>
              <w:rPr>
                <w:i/>
              </w:rPr>
              <w:t>Law Reform (Common Employment) Act 1951</w:t>
            </w:r>
          </w:p>
        </w:tc>
        <w:tc>
          <w:tcPr>
            <w:tcW w:w="1134" w:type="dxa"/>
          </w:tcPr>
          <w:p w14:paraId="5E60562A" w14:textId="77777777" w:rsidR="00DE4679" w:rsidRDefault="001A280C">
            <w:pPr>
              <w:pStyle w:val="Table01Row"/>
            </w:pPr>
            <w:r>
              <w:t>1951/029 (15 &amp; 16 Geo. VI No. 29)</w:t>
            </w:r>
          </w:p>
        </w:tc>
        <w:tc>
          <w:tcPr>
            <w:tcW w:w="1134" w:type="dxa"/>
          </w:tcPr>
          <w:p w14:paraId="30D66F63" w14:textId="77777777" w:rsidR="00DE4679" w:rsidRDefault="001A280C">
            <w:pPr>
              <w:pStyle w:val="Table01Row"/>
            </w:pPr>
            <w:r>
              <w:t>19 Dec 1951</w:t>
            </w:r>
          </w:p>
        </w:tc>
        <w:tc>
          <w:tcPr>
            <w:tcW w:w="3686" w:type="dxa"/>
          </w:tcPr>
          <w:p w14:paraId="2D7BF28C" w14:textId="77777777" w:rsidR="00DE4679" w:rsidRDefault="001A280C">
            <w:pPr>
              <w:pStyle w:val="Table01Row"/>
            </w:pPr>
            <w:r>
              <w:t>19 Dec 1951</w:t>
            </w:r>
          </w:p>
        </w:tc>
      </w:tr>
      <w:tr w:rsidR="00DE4679" w14:paraId="47E43DA0" w14:textId="77777777">
        <w:trPr>
          <w:cantSplit/>
          <w:jc w:val="center"/>
        </w:trPr>
        <w:tc>
          <w:tcPr>
            <w:tcW w:w="10207" w:type="dxa"/>
            <w:gridSpan w:val="4"/>
          </w:tcPr>
          <w:p w14:paraId="3E471458" w14:textId="77777777" w:rsidR="00DE4679" w:rsidRDefault="001A280C">
            <w:pPr>
              <w:pStyle w:val="Table01Row"/>
            </w:pPr>
            <w:r>
              <w:rPr>
                <w:b/>
              </w:rPr>
              <w:t>Reprinted as at 10 May 2002</w:t>
            </w:r>
          </w:p>
        </w:tc>
      </w:tr>
      <w:tr w:rsidR="00DE4679" w14:paraId="628F1F04" w14:textId="77777777">
        <w:trPr>
          <w:cantSplit/>
          <w:jc w:val="center"/>
        </w:trPr>
        <w:tc>
          <w:tcPr>
            <w:tcW w:w="10207" w:type="dxa"/>
            <w:gridSpan w:val="4"/>
          </w:tcPr>
          <w:p w14:paraId="1A1CEBCF" w14:textId="77777777" w:rsidR="00DE4679" w:rsidRDefault="001A280C">
            <w:pPr>
              <w:pStyle w:val="Table01Row"/>
            </w:pPr>
            <w:r>
              <w:rPr>
                <w:b/>
              </w:rPr>
              <w:t>Reprint 2 as at 20 Mar 2015</w:t>
            </w:r>
          </w:p>
        </w:tc>
      </w:tr>
    </w:tbl>
    <w:p w14:paraId="27A5CCD9" w14:textId="77777777" w:rsidR="00DE4679" w:rsidRDefault="001A280C">
      <w:pPr>
        <w:pStyle w:val="IActName"/>
      </w:pPr>
      <w:r>
        <w:t>Law Reform (Contributory Negligence and Tortfeasors’ Contribution)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5FB019" w14:textId="77777777">
        <w:trPr>
          <w:cantSplit/>
          <w:jc w:val="center"/>
        </w:trPr>
        <w:tc>
          <w:tcPr>
            <w:tcW w:w="1134" w:type="dxa"/>
          </w:tcPr>
          <w:p w14:paraId="1EB065FE" w14:textId="77777777" w:rsidR="00DE4679" w:rsidRDefault="001A280C">
            <w:pPr>
              <w:pStyle w:val="Table01Row"/>
              <w:keepNext/>
            </w:pPr>
            <w:r>
              <w:rPr>
                <w:b/>
              </w:rPr>
              <w:t>Portfolio:</w:t>
            </w:r>
          </w:p>
        </w:tc>
        <w:tc>
          <w:tcPr>
            <w:tcW w:w="8505" w:type="dxa"/>
          </w:tcPr>
          <w:p w14:paraId="70458DD9" w14:textId="77777777" w:rsidR="00DE4679" w:rsidRDefault="001A280C">
            <w:pPr>
              <w:pStyle w:val="Table01Row"/>
              <w:keepNext/>
            </w:pPr>
            <w:r>
              <w:t>Attorney General</w:t>
            </w:r>
          </w:p>
        </w:tc>
      </w:tr>
      <w:tr w:rsidR="00DE4679" w14:paraId="4DC21DF4" w14:textId="77777777">
        <w:trPr>
          <w:cantSplit/>
          <w:jc w:val="center"/>
        </w:trPr>
        <w:tc>
          <w:tcPr>
            <w:tcW w:w="1134" w:type="dxa"/>
          </w:tcPr>
          <w:p w14:paraId="6CF38912" w14:textId="77777777" w:rsidR="00DE4679" w:rsidRDefault="001A280C">
            <w:pPr>
              <w:pStyle w:val="Table01Row"/>
              <w:keepNext/>
            </w:pPr>
            <w:r>
              <w:rPr>
                <w:b/>
              </w:rPr>
              <w:t>Agency:</w:t>
            </w:r>
          </w:p>
        </w:tc>
        <w:tc>
          <w:tcPr>
            <w:tcW w:w="8505" w:type="dxa"/>
          </w:tcPr>
          <w:p w14:paraId="55DE5726" w14:textId="77777777" w:rsidR="00DE4679" w:rsidRDefault="001A280C">
            <w:pPr>
              <w:pStyle w:val="Table01Row"/>
              <w:keepNext/>
            </w:pPr>
            <w:r>
              <w:t>Department of Justice</w:t>
            </w:r>
          </w:p>
        </w:tc>
      </w:tr>
    </w:tbl>
    <w:p w14:paraId="2B03E89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80CC71" w14:textId="77777777">
        <w:trPr>
          <w:cantSplit/>
          <w:jc w:val="center"/>
        </w:trPr>
        <w:tc>
          <w:tcPr>
            <w:tcW w:w="4253" w:type="dxa"/>
          </w:tcPr>
          <w:p w14:paraId="4FFFBA1B" w14:textId="77777777" w:rsidR="00DE4679" w:rsidRDefault="001A280C">
            <w:pPr>
              <w:pStyle w:val="Table01Row"/>
            </w:pPr>
            <w:r>
              <w:rPr>
                <w:i/>
              </w:rPr>
              <w:t>Law Reform (Contributory Negligence and Tortfeasors’ Contribution) Act 1947</w:t>
            </w:r>
          </w:p>
        </w:tc>
        <w:tc>
          <w:tcPr>
            <w:tcW w:w="1134" w:type="dxa"/>
          </w:tcPr>
          <w:p w14:paraId="20938D4E" w14:textId="77777777" w:rsidR="00DE4679" w:rsidRDefault="001A280C">
            <w:pPr>
              <w:pStyle w:val="Table01Row"/>
            </w:pPr>
            <w:r>
              <w:t>1947/023 (11 Geo. VI No. 23)</w:t>
            </w:r>
          </w:p>
        </w:tc>
        <w:tc>
          <w:tcPr>
            <w:tcW w:w="1134" w:type="dxa"/>
          </w:tcPr>
          <w:p w14:paraId="57A0A79A" w14:textId="77777777" w:rsidR="00DE4679" w:rsidRDefault="001A280C">
            <w:pPr>
              <w:pStyle w:val="Table01Row"/>
            </w:pPr>
            <w:r>
              <w:t>7 Nov 1947</w:t>
            </w:r>
          </w:p>
        </w:tc>
        <w:tc>
          <w:tcPr>
            <w:tcW w:w="3686" w:type="dxa"/>
          </w:tcPr>
          <w:p w14:paraId="494A969C" w14:textId="77777777" w:rsidR="00DE4679" w:rsidRDefault="001A280C">
            <w:pPr>
              <w:pStyle w:val="Table01Row"/>
            </w:pPr>
            <w:r>
              <w:t>7 Nov 1947</w:t>
            </w:r>
          </w:p>
        </w:tc>
      </w:tr>
      <w:tr w:rsidR="00DE4679" w14:paraId="060529A6" w14:textId="77777777">
        <w:trPr>
          <w:cantSplit/>
          <w:jc w:val="center"/>
        </w:trPr>
        <w:tc>
          <w:tcPr>
            <w:tcW w:w="10207" w:type="dxa"/>
            <w:gridSpan w:val="4"/>
          </w:tcPr>
          <w:p w14:paraId="612FE8DC" w14:textId="77777777" w:rsidR="00DE4679" w:rsidRDefault="001A280C">
            <w:pPr>
              <w:pStyle w:val="Table01Row"/>
            </w:pPr>
            <w:r>
              <w:rPr>
                <w:b/>
              </w:rPr>
              <w:t>Reprint authorised 23 May 1979</w:t>
            </w:r>
          </w:p>
        </w:tc>
      </w:tr>
      <w:tr w:rsidR="00DE4679" w14:paraId="2DA76ECD" w14:textId="77777777">
        <w:trPr>
          <w:cantSplit/>
          <w:jc w:val="center"/>
        </w:trPr>
        <w:tc>
          <w:tcPr>
            <w:tcW w:w="10207" w:type="dxa"/>
            <w:gridSpan w:val="4"/>
          </w:tcPr>
          <w:p w14:paraId="0F1B8419" w14:textId="77777777" w:rsidR="00DE4679" w:rsidRDefault="001A280C">
            <w:pPr>
              <w:pStyle w:val="Table01Row"/>
            </w:pPr>
            <w:r>
              <w:rPr>
                <w:b/>
              </w:rPr>
              <w:t>Reprinted as at 2 Aug 2002</w:t>
            </w:r>
          </w:p>
        </w:tc>
      </w:tr>
      <w:tr w:rsidR="00DE4679" w14:paraId="30CF6AD8" w14:textId="77777777">
        <w:trPr>
          <w:cantSplit/>
          <w:jc w:val="center"/>
        </w:trPr>
        <w:tc>
          <w:tcPr>
            <w:tcW w:w="4253" w:type="dxa"/>
          </w:tcPr>
          <w:p w14:paraId="0B527F66" w14:textId="77777777" w:rsidR="00DE4679" w:rsidRDefault="001A280C">
            <w:pPr>
              <w:pStyle w:val="Table01Row"/>
            </w:pPr>
            <w:r>
              <w:rPr>
                <w:i/>
              </w:rPr>
              <w:t>Law Reform (Contributory Negligence and Tortfeasors’ Contribution) Amendment Act 2003</w:t>
            </w:r>
          </w:p>
        </w:tc>
        <w:tc>
          <w:tcPr>
            <w:tcW w:w="1134" w:type="dxa"/>
          </w:tcPr>
          <w:p w14:paraId="76EE261F" w14:textId="77777777" w:rsidR="00DE4679" w:rsidRDefault="001A280C">
            <w:pPr>
              <w:pStyle w:val="Table01Row"/>
            </w:pPr>
            <w:r>
              <w:t>2003/017</w:t>
            </w:r>
          </w:p>
        </w:tc>
        <w:tc>
          <w:tcPr>
            <w:tcW w:w="1134" w:type="dxa"/>
          </w:tcPr>
          <w:p w14:paraId="29396AB3" w14:textId="77777777" w:rsidR="00DE4679" w:rsidRDefault="001A280C">
            <w:pPr>
              <w:pStyle w:val="Table01Row"/>
            </w:pPr>
            <w:r>
              <w:t>17 Apr 2003</w:t>
            </w:r>
          </w:p>
        </w:tc>
        <w:tc>
          <w:tcPr>
            <w:tcW w:w="3686" w:type="dxa"/>
          </w:tcPr>
          <w:p w14:paraId="1ABF1D30" w14:textId="77777777" w:rsidR="00DE4679" w:rsidRDefault="001A280C">
            <w:pPr>
              <w:pStyle w:val="Table01Row"/>
            </w:pPr>
            <w:r>
              <w:t>17 Apr 2003 (see s. 2)</w:t>
            </w:r>
          </w:p>
        </w:tc>
      </w:tr>
      <w:tr w:rsidR="00DE4679" w14:paraId="68C7D779" w14:textId="77777777">
        <w:trPr>
          <w:cantSplit/>
          <w:jc w:val="center"/>
        </w:trPr>
        <w:tc>
          <w:tcPr>
            <w:tcW w:w="4253" w:type="dxa"/>
          </w:tcPr>
          <w:p w14:paraId="2042A0FC" w14:textId="77777777" w:rsidR="00DE4679" w:rsidRDefault="001A280C">
            <w:pPr>
              <w:pStyle w:val="Table01Row"/>
            </w:pPr>
            <w:r>
              <w:rPr>
                <w:i/>
              </w:rPr>
              <w:t>Civil Liability Amendment Act 2003</w:t>
            </w:r>
            <w:r>
              <w:t xml:space="preserve"> s. 14</w:t>
            </w:r>
          </w:p>
        </w:tc>
        <w:tc>
          <w:tcPr>
            <w:tcW w:w="1134" w:type="dxa"/>
          </w:tcPr>
          <w:p w14:paraId="3726A616" w14:textId="77777777" w:rsidR="00DE4679" w:rsidRDefault="001A280C">
            <w:pPr>
              <w:pStyle w:val="Table01Row"/>
            </w:pPr>
            <w:r>
              <w:t>2003/058</w:t>
            </w:r>
          </w:p>
        </w:tc>
        <w:tc>
          <w:tcPr>
            <w:tcW w:w="1134" w:type="dxa"/>
          </w:tcPr>
          <w:p w14:paraId="60BE58DB" w14:textId="77777777" w:rsidR="00DE4679" w:rsidRDefault="001A280C">
            <w:pPr>
              <w:pStyle w:val="Table01Row"/>
            </w:pPr>
            <w:r>
              <w:t>30 Oct 2003</w:t>
            </w:r>
          </w:p>
        </w:tc>
        <w:tc>
          <w:tcPr>
            <w:tcW w:w="3686" w:type="dxa"/>
          </w:tcPr>
          <w:p w14:paraId="0163B29D" w14:textId="77777777" w:rsidR="00DE4679" w:rsidRDefault="001A280C">
            <w:pPr>
              <w:pStyle w:val="Table01Row"/>
            </w:pPr>
            <w:r>
              <w:t xml:space="preserve">1 Dec 2004 (see s. 2 and </w:t>
            </w:r>
            <w:r>
              <w:rPr>
                <w:i/>
              </w:rPr>
              <w:t>Gazette</w:t>
            </w:r>
            <w:r>
              <w:t xml:space="preserve"> 26 Nov 2004 p. 5309)</w:t>
            </w:r>
          </w:p>
        </w:tc>
      </w:tr>
      <w:tr w:rsidR="00DE4679" w14:paraId="015F2B97" w14:textId="77777777">
        <w:trPr>
          <w:cantSplit/>
          <w:jc w:val="center"/>
        </w:trPr>
        <w:tc>
          <w:tcPr>
            <w:tcW w:w="4253" w:type="dxa"/>
          </w:tcPr>
          <w:p w14:paraId="55A21DC4" w14:textId="77777777" w:rsidR="00DE4679" w:rsidRDefault="001A280C">
            <w:pPr>
              <w:pStyle w:val="Table01Row"/>
            </w:pPr>
            <w:r>
              <w:rPr>
                <w:i/>
              </w:rPr>
              <w:t>Workers’ Compensation Reform Act 2004</w:t>
            </w:r>
            <w:r>
              <w:t xml:space="preserve"> s. 175</w:t>
            </w:r>
          </w:p>
        </w:tc>
        <w:tc>
          <w:tcPr>
            <w:tcW w:w="1134" w:type="dxa"/>
          </w:tcPr>
          <w:p w14:paraId="475CC138" w14:textId="77777777" w:rsidR="00DE4679" w:rsidRDefault="001A280C">
            <w:pPr>
              <w:pStyle w:val="Table01Row"/>
            </w:pPr>
            <w:r>
              <w:t>2004/042</w:t>
            </w:r>
          </w:p>
        </w:tc>
        <w:tc>
          <w:tcPr>
            <w:tcW w:w="1134" w:type="dxa"/>
          </w:tcPr>
          <w:p w14:paraId="4C6D5317" w14:textId="77777777" w:rsidR="00DE4679" w:rsidRDefault="001A280C">
            <w:pPr>
              <w:pStyle w:val="Table01Row"/>
            </w:pPr>
            <w:r>
              <w:t>9 Nov 2004</w:t>
            </w:r>
          </w:p>
        </w:tc>
        <w:tc>
          <w:tcPr>
            <w:tcW w:w="3686" w:type="dxa"/>
          </w:tcPr>
          <w:p w14:paraId="191979B7" w14:textId="77777777" w:rsidR="00DE4679" w:rsidRDefault="001A280C">
            <w:pPr>
              <w:pStyle w:val="Table01Row"/>
            </w:pPr>
            <w:r>
              <w:t xml:space="preserve">4 Jan 2005 (see s. 2 and </w:t>
            </w:r>
            <w:r>
              <w:rPr>
                <w:i/>
              </w:rPr>
              <w:t>Gazette</w:t>
            </w:r>
            <w:r>
              <w:t xml:space="preserve"> 31 Dec 2004 p. 7131)</w:t>
            </w:r>
          </w:p>
        </w:tc>
      </w:tr>
      <w:tr w:rsidR="00DE4679" w14:paraId="3A047ED7" w14:textId="77777777">
        <w:trPr>
          <w:cantSplit/>
          <w:jc w:val="center"/>
        </w:trPr>
        <w:tc>
          <w:tcPr>
            <w:tcW w:w="4253" w:type="dxa"/>
          </w:tcPr>
          <w:p w14:paraId="3B17E59F" w14:textId="77777777" w:rsidR="00DE4679" w:rsidRDefault="001A280C">
            <w:pPr>
              <w:pStyle w:val="Table01Row"/>
            </w:pPr>
            <w:r>
              <w:rPr>
                <w:i/>
              </w:rPr>
              <w:t>Standardisation of Formatting Act 2010</w:t>
            </w:r>
            <w:r>
              <w:t xml:space="preserve"> s. 46 &amp; 51</w:t>
            </w:r>
          </w:p>
        </w:tc>
        <w:tc>
          <w:tcPr>
            <w:tcW w:w="1134" w:type="dxa"/>
          </w:tcPr>
          <w:p w14:paraId="1ED0CD39" w14:textId="77777777" w:rsidR="00DE4679" w:rsidRDefault="001A280C">
            <w:pPr>
              <w:pStyle w:val="Table01Row"/>
            </w:pPr>
            <w:r>
              <w:t>2010/019</w:t>
            </w:r>
          </w:p>
        </w:tc>
        <w:tc>
          <w:tcPr>
            <w:tcW w:w="1134" w:type="dxa"/>
          </w:tcPr>
          <w:p w14:paraId="4B5DB516" w14:textId="77777777" w:rsidR="00DE4679" w:rsidRDefault="001A280C">
            <w:pPr>
              <w:pStyle w:val="Table01Row"/>
            </w:pPr>
            <w:r>
              <w:t>28 Jun 2010</w:t>
            </w:r>
          </w:p>
        </w:tc>
        <w:tc>
          <w:tcPr>
            <w:tcW w:w="3686" w:type="dxa"/>
          </w:tcPr>
          <w:p w14:paraId="64F8DB5E" w14:textId="77777777" w:rsidR="00DE4679" w:rsidRDefault="001A280C">
            <w:pPr>
              <w:pStyle w:val="Table01Row"/>
            </w:pPr>
            <w:r>
              <w:t xml:space="preserve">11 Sep 2010 (see s. 2(b) and </w:t>
            </w:r>
            <w:r>
              <w:rPr>
                <w:i/>
              </w:rPr>
              <w:t>Gazette</w:t>
            </w:r>
            <w:r>
              <w:t xml:space="preserve"> 10 Sep 2010 p. 4341)</w:t>
            </w:r>
          </w:p>
        </w:tc>
      </w:tr>
      <w:tr w:rsidR="00DE4679" w14:paraId="085336BE" w14:textId="77777777">
        <w:trPr>
          <w:cantSplit/>
          <w:jc w:val="center"/>
        </w:trPr>
        <w:tc>
          <w:tcPr>
            <w:tcW w:w="10207" w:type="dxa"/>
            <w:gridSpan w:val="4"/>
          </w:tcPr>
          <w:p w14:paraId="5982C1D7" w14:textId="77777777" w:rsidR="00DE4679" w:rsidRDefault="001A280C">
            <w:pPr>
              <w:pStyle w:val="Table01Row"/>
            </w:pPr>
            <w:r>
              <w:rPr>
                <w:b/>
              </w:rPr>
              <w:t>Reprint 3 as at 3 Jun 2011</w:t>
            </w:r>
          </w:p>
        </w:tc>
      </w:tr>
      <w:tr w:rsidR="00DE4679" w14:paraId="5B25BB34" w14:textId="77777777">
        <w:trPr>
          <w:cantSplit/>
          <w:jc w:val="center"/>
        </w:trPr>
        <w:tc>
          <w:tcPr>
            <w:tcW w:w="4253" w:type="dxa"/>
          </w:tcPr>
          <w:p w14:paraId="7B67BE22"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6 &amp; 20</w:t>
            </w:r>
          </w:p>
        </w:tc>
        <w:tc>
          <w:tcPr>
            <w:tcW w:w="1134" w:type="dxa"/>
          </w:tcPr>
          <w:p w14:paraId="55F61782" w14:textId="77777777" w:rsidR="00DE4679" w:rsidRDefault="001A280C">
            <w:pPr>
              <w:pStyle w:val="Table01Row"/>
            </w:pPr>
            <w:r>
              <w:rPr>
                <w:color w:val="FF0000"/>
              </w:rPr>
              <w:t>2023/021</w:t>
            </w:r>
          </w:p>
        </w:tc>
        <w:tc>
          <w:tcPr>
            <w:tcW w:w="1134" w:type="dxa"/>
          </w:tcPr>
          <w:p w14:paraId="5CF0CB7D" w14:textId="77777777" w:rsidR="00DE4679" w:rsidRDefault="001A280C">
            <w:pPr>
              <w:pStyle w:val="Table01Row"/>
            </w:pPr>
            <w:r>
              <w:rPr>
                <w:color w:val="FF0000"/>
              </w:rPr>
              <w:t>24 Oct 2023</w:t>
            </w:r>
          </w:p>
        </w:tc>
        <w:tc>
          <w:tcPr>
            <w:tcW w:w="3686" w:type="dxa"/>
          </w:tcPr>
          <w:p w14:paraId="1CBB5E84" w14:textId="77777777" w:rsidR="00DE4679" w:rsidRDefault="001A280C">
            <w:pPr>
              <w:pStyle w:val="Table01Row"/>
            </w:pPr>
            <w:r>
              <w:rPr>
                <w:color w:val="FF0000"/>
              </w:rPr>
              <w:t>1 Jul 2024 (see s. 2(d) and SL 2024/34 cl. 2)</w:t>
            </w:r>
          </w:p>
        </w:tc>
      </w:tr>
    </w:tbl>
    <w:p w14:paraId="518B9E25" w14:textId="77777777" w:rsidR="00DE4679" w:rsidRDefault="001A280C">
      <w:pPr>
        <w:pStyle w:val="IActName"/>
      </w:pPr>
      <w:r>
        <w:lastRenderedPageBreak/>
        <w:t>Law Reform (Miscellaneous Provision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E1C270" w14:textId="77777777">
        <w:trPr>
          <w:cantSplit/>
          <w:jc w:val="center"/>
        </w:trPr>
        <w:tc>
          <w:tcPr>
            <w:tcW w:w="1134" w:type="dxa"/>
          </w:tcPr>
          <w:p w14:paraId="743ECCA0" w14:textId="77777777" w:rsidR="00DE4679" w:rsidRDefault="001A280C">
            <w:pPr>
              <w:pStyle w:val="Table01Row"/>
              <w:keepNext/>
            </w:pPr>
            <w:r>
              <w:rPr>
                <w:b/>
              </w:rPr>
              <w:t>Portfolio:</w:t>
            </w:r>
          </w:p>
        </w:tc>
        <w:tc>
          <w:tcPr>
            <w:tcW w:w="8505" w:type="dxa"/>
          </w:tcPr>
          <w:p w14:paraId="283D1881" w14:textId="77777777" w:rsidR="00DE4679" w:rsidRDefault="001A280C">
            <w:pPr>
              <w:pStyle w:val="Table01Row"/>
              <w:keepNext/>
            </w:pPr>
            <w:r>
              <w:t>Attorney General</w:t>
            </w:r>
          </w:p>
        </w:tc>
      </w:tr>
      <w:tr w:rsidR="00DE4679" w14:paraId="22E7BAFB" w14:textId="77777777">
        <w:trPr>
          <w:cantSplit/>
          <w:jc w:val="center"/>
        </w:trPr>
        <w:tc>
          <w:tcPr>
            <w:tcW w:w="1134" w:type="dxa"/>
          </w:tcPr>
          <w:p w14:paraId="51ED17A8" w14:textId="77777777" w:rsidR="00DE4679" w:rsidRDefault="001A280C">
            <w:pPr>
              <w:pStyle w:val="Table01Row"/>
              <w:keepNext/>
            </w:pPr>
            <w:r>
              <w:rPr>
                <w:b/>
              </w:rPr>
              <w:t>Agency:</w:t>
            </w:r>
          </w:p>
        </w:tc>
        <w:tc>
          <w:tcPr>
            <w:tcW w:w="8505" w:type="dxa"/>
          </w:tcPr>
          <w:p w14:paraId="0FB16120" w14:textId="77777777" w:rsidR="00DE4679" w:rsidRDefault="001A280C">
            <w:pPr>
              <w:pStyle w:val="Table01Row"/>
              <w:keepNext/>
            </w:pPr>
            <w:r>
              <w:t>Department of Justice</w:t>
            </w:r>
          </w:p>
        </w:tc>
      </w:tr>
    </w:tbl>
    <w:p w14:paraId="2EFCE5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94448C" w14:textId="77777777">
        <w:trPr>
          <w:cantSplit/>
          <w:jc w:val="center"/>
        </w:trPr>
        <w:tc>
          <w:tcPr>
            <w:tcW w:w="4253" w:type="dxa"/>
          </w:tcPr>
          <w:p w14:paraId="36EC3AEE" w14:textId="77777777" w:rsidR="00DE4679" w:rsidRDefault="001A280C">
            <w:pPr>
              <w:pStyle w:val="Table01Row"/>
            </w:pPr>
            <w:r>
              <w:rPr>
                <w:i/>
              </w:rPr>
              <w:t>Law Reform (Miscellaneous Provisions) Act 1941</w:t>
            </w:r>
          </w:p>
        </w:tc>
        <w:tc>
          <w:tcPr>
            <w:tcW w:w="1134" w:type="dxa"/>
          </w:tcPr>
          <w:p w14:paraId="1F9D8512" w14:textId="77777777" w:rsidR="00DE4679" w:rsidRDefault="001A280C">
            <w:pPr>
              <w:pStyle w:val="Table01Row"/>
            </w:pPr>
            <w:r>
              <w:t>1941/029 (5 &amp; 6 Geo. VI No. 29)</w:t>
            </w:r>
          </w:p>
        </w:tc>
        <w:tc>
          <w:tcPr>
            <w:tcW w:w="1134" w:type="dxa"/>
          </w:tcPr>
          <w:p w14:paraId="7906B763" w14:textId="77777777" w:rsidR="00DE4679" w:rsidRDefault="001A280C">
            <w:pPr>
              <w:pStyle w:val="Table01Row"/>
            </w:pPr>
            <w:r>
              <w:t>15 Dec 1941</w:t>
            </w:r>
          </w:p>
        </w:tc>
        <w:tc>
          <w:tcPr>
            <w:tcW w:w="3686" w:type="dxa"/>
          </w:tcPr>
          <w:p w14:paraId="11B6457B" w14:textId="77777777" w:rsidR="00DE4679" w:rsidRDefault="001A280C">
            <w:pPr>
              <w:pStyle w:val="Table01Row"/>
            </w:pPr>
            <w:r>
              <w:t xml:space="preserve">24 Oct 1942 (see s. 1 and </w:t>
            </w:r>
            <w:r>
              <w:rPr>
                <w:i/>
              </w:rPr>
              <w:t>Gazette</w:t>
            </w:r>
            <w:r>
              <w:t xml:space="preserve"> 23 Oct 1942 p. 995)</w:t>
            </w:r>
          </w:p>
        </w:tc>
      </w:tr>
      <w:tr w:rsidR="00DE4679" w14:paraId="3FAC1042" w14:textId="77777777">
        <w:trPr>
          <w:cantSplit/>
          <w:jc w:val="center"/>
        </w:trPr>
        <w:tc>
          <w:tcPr>
            <w:tcW w:w="4253" w:type="dxa"/>
          </w:tcPr>
          <w:p w14:paraId="0B165F91" w14:textId="77777777" w:rsidR="00DE4679" w:rsidRDefault="001A280C">
            <w:pPr>
              <w:pStyle w:val="Table01Row"/>
            </w:pPr>
            <w:r>
              <w:rPr>
                <w:i/>
              </w:rPr>
              <w:t>Law Reform (Contributory Negligence and Tortfeasors’ Contribution) Act 1947</w:t>
            </w:r>
            <w:r>
              <w:t xml:space="preserve"> s. 2</w:t>
            </w:r>
          </w:p>
        </w:tc>
        <w:tc>
          <w:tcPr>
            <w:tcW w:w="1134" w:type="dxa"/>
          </w:tcPr>
          <w:p w14:paraId="745CF3B2" w14:textId="77777777" w:rsidR="00DE4679" w:rsidRDefault="001A280C">
            <w:pPr>
              <w:pStyle w:val="Table01Row"/>
            </w:pPr>
            <w:r>
              <w:t>1947/023 (11 Geo. VI No. 23)</w:t>
            </w:r>
          </w:p>
        </w:tc>
        <w:tc>
          <w:tcPr>
            <w:tcW w:w="1134" w:type="dxa"/>
          </w:tcPr>
          <w:p w14:paraId="2CFDF272" w14:textId="77777777" w:rsidR="00DE4679" w:rsidRDefault="001A280C">
            <w:pPr>
              <w:pStyle w:val="Table01Row"/>
            </w:pPr>
            <w:r>
              <w:t>7 Nov 1947</w:t>
            </w:r>
          </w:p>
        </w:tc>
        <w:tc>
          <w:tcPr>
            <w:tcW w:w="3686" w:type="dxa"/>
          </w:tcPr>
          <w:p w14:paraId="254ABFC8" w14:textId="77777777" w:rsidR="00DE4679" w:rsidRDefault="001A280C">
            <w:pPr>
              <w:pStyle w:val="Table01Row"/>
            </w:pPr>
            <w:r>
              <w:t>7 Nov 1947</w:t>
            </w:r>
          </w:p>
        </w:tc>
      </w:tr>
      <w:tr w:rsidR="00DE4679" w14:paraId="53DCDB14" w14:textId="77777777">
        <w:trPr>
          <w:cantSplit/>
          <w:jc w:val="center"/>
        </w:trPr>
        <w:tc>
          <w:tcPr>
            <w:tcW w:w="4253" w:type="dxa"/>
          </w:tcPr>
          <w:p w14:paraId="46F87B15" w14:textId="77777777" w:rsidR="00DE4679" w:rsidRDefault="001A280C">
            <w:pPr>
              <w:pStyle w:val="Table01Row"/>
            </w:pPr>
            <w:r>
              <w:rPr>
                <w:i/>
              </w:rPr>
              <w:t>Law Reform (Property, Perpetuities, and Succession) Act 1962</w:t>
            </w:r>
            <w:r>
              <w:t xml:space="preserve"> s. 9(4)</w:t>
            </w:r>
          </w:p>
        </w:tc>
        <w:tc>
          <w:tcPr>
            <w:tcW w:w="1134" w:type="dxa"/>
          </w:tcPr>
          <w:p w14:paraId="4596BCEE" w14:textId="77777777" w:rsidR="00DE4679" w:rsidRDefault="001A280C">
            <w:pPr>
              <w:pStyle w:val="Table01Row"/>
            </w:pPr>
            <w:r>
              <w:t>1962/083 (11 Eliz. II No. 83)</w:t>
            </w:r>
          </w:p>
        </w:tc>
        <w:tc>
          <w:tcPr>
            <w:tcW w:w="1134" w:type="dxa"/>
          </w:tcPr>
          <w:p w14:paraId="42DACA4E" w14:textId="77777777" w:rsidR="00DE4679" w:rsidRDefault="001A280C">
            <w:pPr>
              <w:pStyle w:val="Table01Row"/>
            </w:pPr>
            <w:r>
              <w:t>6 Dec 1962</w:t>
            </w:r>
          </w:p>
        </w:tc>
        <w:tc>
          <w:tcPr>
            <w:tcW w:w="3686" w:type="dxa"/>
          </w:tcPr>
          <w:p w14:paraId="5E8FF5FD" w14:textId="77777777" w:rsidR="00DE4679" w:rsidRDefault="001A280C">
            <w:pPr>
              <w:pStyle w:val="Table01Row"/>
            </w:pPr>
            <w:r>
              <w:t>6 Dec 1962</w:t>
            </w:r>
          </w:p>
        </w:tc>
      </w:tr>
      <w:tr w:rsidR="00DE4679" w14:paraId="62C4FCF2" w14:textId="77777777">
        <w:trPr>
          <w:cantSplit/>
          <w:jc w:val="center"/>
        </w:trPr>
        <w:tc>
          <w:tcPr>
            <w:tcW w:w="4253" w:type="dxa"/>
          </w:tcPr>
          <w:p w14:paraId="5ACD64E2" w14:textId="77777777" w:rsidR="00DE4679" w:rsidRDefault="001A280C">
            <w:pPr>
              <w:pStyle w:val="Table01Row"/>
            </w:pPr>
            <w:r>
              <w:rPr>
                <w:i/>
              </w:rPr>
              <w:t>Law Reform (Miscellaneous Provisions) Amendment Act 1982</w:t>
            </w:r>
          </w:p>
        </w:tc>
        <w:tc>
          <w:tcPr>
            <w:tcW w:w="1134" w:type="dxa"/>
          </w:tcPr>
          <w:p w14:paraId="14A40B0B" w14:textId="77777777" w:rsidR="00DE4679" w:rsidRDefault="001A280C">
            <w:pPr>
              <w:pStyle w:val="Table01Row"/>
            </w:pPr>
            <w:r>
              <w:t>1982/080</w:t>
            </w:r>
          </w:p>
        </w:tc>
        <w:tc>
          <w:tcPr>
            <w:tcW w:w="1134" w:type="dxa"/>
          </w:tcPr>
          <w:p w14:paraId="74486FC6" w14:textId="77777777" w:rsidR="00DE4679" w:rsidRDefault="001A280C">
            <w:pPr>
              <w:pStyle w:val="Table01Row"/>
            </w:pPr>
            <w:r>
              <w:t>22 Nov 1982</w:t>
            </w:r>
          </w:p>
        </w:tc>
        <w:tc>
          <w:tcPr>
            <w:tcW w:w="3686" w:type="dxa"/>
          </w:tcPr>
          <w:p w14:paraId="19F4E369" w14:textId="77777777" w:rsidR="00DE4679" w:rsidRDefault="001A280C">
            <w:pPr>
              <w:pStyle w:val="Table01Row"/>
            </w:pPr>
            <w:r>
              <w:t>22 Nov 1982</w:t>
            </w:r>
          </w:p>
        </w:tc>
      </w:tr>
      <w:tr w:rsidR="00DE4679" w14:paraId="4A494622" w14:textId="77777777">
        <w:trPr>
          <w:cantSplit/>
          <w:jc w:val="center"/>
        </w:trPr>
        <w:tc>
          <w:tcPr>
            <w:tcW w:w="10207" w:type="dxa"/>
            <w:gridSpan w:val="4"/>
          </w:tcPr>
          <w:p w14:paraId="3A28CCE5" w14:textId="77777777" w:rsidR="00DE4679" w:rsidRDefault="001A280C">
            <w:pPr>
              <w:pStyle w:val="Table01Row"/>
            </w:pPr>
            <w:r>
              <w:rPr>
                <w:b/>
              </w:rPr>
              <w:t>Reprint approved 25 Sep 1983</w:t>
            </w:r>
          </w:p>
        </w:tc>
      </w:tr>
      <w:tr w:rsidR="00DE4679" w14:paraId="4C47DE6D" w14:textId="77777777">
        <w:trPr>
          <w:cantSplit/>
          <w:jc w:val="center"/>
        </w:trPr>
        <w:tc>
          <w:tcPr>
            <w:tcW w:w="4253" w:type="dxa"/>
          </w:tcPr>
          <w:p w14:paraId="78145120" w14:textId="77777777" w:rsidR="00DE4679" w:rsidRDefault="001A280C">
            <w:pPr>
              <w:pStyle w:val="Table01Row"/>
            </w:pPr>
            <w:r>
              <w:rPr>
                <w:i/>
              </w:rPr>
              <w:t>Acts Amendment (Asbestos Related Diseases) Act 1983</w:t>
            </w:r>
            <w:r>
              <w:t xml:space="preserve"> Pt. V</w:t>
            </w:r>
          </w:p>
        </w:tc>
        <w:tc>
          <w:tcPr>
            <w:tcW w:w="1134" w:type="dxa"/>
          </w:tcPr>
          <w:p w14:paraId="3E794378" w14:textId="77777777" w:rsidR="00DE4679" w:rsidRDefault="001A280C">
            <w:pPr>
              <w:pStyle w:val="Table01Row"/>
            </w:pPr>
            <w:r>
              <w:t>1983/084</w:t>
            </w:r>
          </w:p>
        </w:tc>
        <w:tc>
          <w:tcPr>
            <w:tcW w:w="1134" w:type="dxa"/>
          </w:tcPr>
          <w:p w14:paraId="4D1E1C66" w14:textId="77777777" w:rsidR="00DE4679" w:rsidRDefault="001A280C">
            <w:pPr>
              <w:pStyle w:val="Table01Row"/>
            </w:pPr>
            <w:r>
              <w:t>22 Dec 1983</w:t>
            </w:r>
          </w:p>
        </w:tc>
        <w:tc>
          <w:tcPr>
            <w:tcW w:w="3686" w:type="dxa"/>
          </w:tcPr>
          <w:p w14:paraId="17344BAD" w14:textId="77777777" w:rsidR="00DE4679" w:rsidRDefault="001A280C">
            <w:pPr>
              <w:pStyle w:val="Table01Row"/>
            </w:pPr>
            <w:r>
              <w:t>19 Jan 1984 (see s. 2)</w:t>
            </w:r>
          </w:p>
        </w:tc>
      </w:tr>
      <w:tr w:rsidR="00DE4679" w14:paraId="2ACBEFDC" w14:textId="77777777">
        <w:trPr>
          <w:cantSplit/>
          <w:jc w:val="center"/>
        </w:trPr>
        <w:tc>
          <w:tcPr>
            <w:tcW w:w="4253" w:type="dxa"/>
          </w:tcPr>
          <w:p w14:paraId="7C2CC65F" w14:textId="77777777" w:rsidR="00DE4679" w:rsidRDefault="001A280C">
            <w:pPr>
              <w:pStyle w:val="Table01Row"/>
            </w:pPr>
            <w:r>
              <w:rPr>
                <w:i/>
              </w:rPr>
              <w:t>Acts Amendment (Actions for Damages) Act 1986</w:t>
            </w:r>
            <w:r>
              <w:t xml:space="preserve"> Pt. II</w:t>
            </w:r>
          </w:p>
        </w:tc>
        <w:tc>
          <w:tcPr>
            <w:tcW w:w="1134" w:type="dxa"/>
          </w:tcPr>
          <w:p w14:paraId="5CC3355A" w14:textId="77777777" w:rsidR="00DE4679" w:rsidRDefault="001A280C">
            <w:pPr>
              <w:pStyle w:val="Table01Row"/>
            </w:pPr>
            <w:r>
              <w:t>1986/050</w:t>
            </w:r>
          </w:p>
        </w:tc>
        <w:tc>
          <w:tcPr>
            <w:tcW w:w="1134" w:type="dxa"/>
          </w:tcPr>
          <w:p w14:paraId="47E2ADDD" w14:textId="77777777" w:rsidR="00DE4679" w:rsidRDefault="001A280C">
            <w:pPr>
              <w:pStyle w:val="Table01Row"/>
            </w:pPr>
            <w:r>
              <w:t>4 Aug 1986</w:t>
            </w:r>
          </w:p>
        </w:tc>
        <w:tc>
          <w:tcPr>
            <w:tcW w:w="3686" w:type="dxa"/>
          </w:tcPr>
          <w:p w14:paraId="5E34CDE7" w14:textId="77777777" w:rsidR="00DE4679" w:rsidRDefault="001A280C">
            <w:pPr>
              <w:pStyle w:val="Table01Row"/>
            </w:pPr>
            <w:r>
              <w:t xml:space="preserve">18 Aug 1986 (see s. 2 and </w:t>
            </w:r>
            <w:r>
              <w:rPr>
                <w:i/>
              </w:rPr>
              <w:t>Gazette</w:t>
            </w:r>
            <w:r>
              <w:t xml:space="preserve"> 15 Aug 1986 p. 2925)</w:t>
            </w:r>
          </w:p>
        </w:tc>
      </w:tr>
      <w:tr w:rsidR="00DE4679" w14:paraId="304F979F" w14:textId="77777777">
        <w:trPr>
          <w:cantSplit/>
          <w:jc w:val="center"/>
        </w:trPr>
        <w:tc>
          <w:tcPr>
            <w:tcW w:w="4253" w:type="dxa"/>
          </w:tcPr>
          <w:p w14:paraId="6CBD95B3" w14:textId="77777777" w:rsidR="00DE4679" w:rsidRDefault="001A280C">
            <w:pPr>
              <w:pStyle w:val="Table01Row"/>
            </w:pPr>
            <w:r>
              <w:rPr>
                <w:i/>
              </w:rPr>
              <w:t>Law Reform (Miscellaneous Provisions (Asbestos Diseases)) Act 2002</w:t>
            </w:r>
          </w:p>
        </w:tc>
        <w:tc>
          <w:tcPr>
            <w:tcW w:w="1134" w:type="dxa"/>
          </w:tcPr>
          <w:p w14:paraId="4024D882" w14:textId="77777777" w:rsidR="00DE4679" w:rsidRDefault="001A280C">
            <w:pPr>
              <w:pStyle w:val="Table01Row"/>
            </w:pPr>
            <w:r>
              <w:t>2002/001</w:t>
            </w:r>
          </w:p>
        </w:tc>
        <w:tc>
          <w:tcPr>
            <w:tcW w:w="1134" w:type="dxa"/>
          </w:tcPr>
          <w:p w14:paraId="6092BD07" w14:textId="77777777" w:rsidR="00DE4679" w:rsidRDefault="001A280C">
            <w:pPr>
              <w:pStyle w:val="Table01Row"/>
            </w:pPr>
            <w:r>
              <w:t>20 Mar 2002</w:t>
            </w:r>
          </w:p>
        </w:tc>
        <w:tc>
          <w:tcPr>
            <w:tcW w:w="3686" w:type="dxa"/>
          </w:tcPr>
          <w:p w14:paraId="786AB285" w14:textId="77777777" w:rsidR="00DE4679" w:rsidRDefault="001A280C">
            <w:pPr>
              <w:pStyle w:val="Table01Row"/>
            </w:pPr>
            <w:r>
              <w:t>21 Mar 2002 (see s. 2)</w:t>
            </w:r>
          </w:p>
        </w:tc>
      </w:tr>
      <w:tr w:rsidR="00DE4679" w14:paraId="40DE677C" w14:textId="77777777">
        <w:trPr>
          <w:cantSplit/>
          <w:jc w:val="center"/>
        </w:trPr>
        <w:tc>
          <w:tcPr>
            <w:tcW w:w="10207" w:type="dxa"/>
            <w:gridSpan w:val="4"/>
          </w:tcPr>
          <w:p w14:paraId="7878799D" w14:textId="77777777" w:rsidR="00DE4679" w:rsidRDefault="001A280C">
            <w:pPr>
              <w:pStyle w:val="Table01Row"/>
            </w:pPr>
            <w:r>
              <w:rPr>
                <w:b/>
              </w:rPr>
              <w:t>Reprinted as at 12 Jul 2002</w:t>
            </w:r>
          </w:p>
        </w:tc>
      </w:tr>
      <w:tr w:rsidR="00DE4679" w14:paraId="73A30F21" w14:textId="77777777">
        <w:trPr>
          <w:cantSplit/>
          <w:jc w:val="center"/>
        </w:trPr>
        <w:tc>
          <w:tcPr>
            <w:tcW w:w="4253" w:type="dxa"/>
          </w:tcPr>
          <w:p w14:paraId="2F34C5CE" w14:textId="77777777" w:rsidR="00DE4679" w:rsidRDefault="001A280C">
            <w:pPr>
              <w:pStyle w:val="Table01Row"/>
            </w:pPr>
            <w:r>
              <w:rPr>
                <w:i/>
              </w:rPr>
              <w:t>Acts Amendment (Equality of Status) Act 2003</w:t>
            </w:r>
            <w:r>
              <w:t xml:space="preserve"> s. 116</w:t>
            </w:r>
          </w:p>
        </w:tc>
        <w:tc>
          <w:tcPr>
            <w:tcW w:w="1134" w:type="dxa"/>
          </w:tcPr>
          <w:p w14:paraId="16954DCD" w14:textId="77777777" w:rsidR="00DE4679" w:rsidRDefault="001A280C">
            <w:pPr>
              <w:pStyle w:val="Table01Row"/>
            </w:pPr>
            <w:r>
              <w:t>2003/028</w:t>
            </w:r>
          </w:p>
        </w:tc>
        <w:tc>
          <w:tcPr>
            <w:tcW w:w="1134" w:type="dxa"/>
          </w:tcPr>
          <w:p w14:paraId="78D65C67" w14:textId="77777777" w:rsidR="00DE4679" w:rsidRDefault="001A280C">
            <w:pPr>
              <w:pStyle w:val="Table01Row"/>
            </w:pPr>
            <w:r>
              <w:t>22 May 2003</w:t>
            </w:r>
          </w:p>
        </w:tc>
        <w:tc>
          <w:tcPr>
            <w:tcW w:w="3686" w:type="dxa"/>
          </w:tcPr>
          <w:p w14:paraId="52A3DEB1" w14:textId="77777777" w:rsidR="00DE4679" w:rsidRDefault="001A280C">
            <w:pPr>
              <w:pStyle w:val="Table01Row"/>
            </w:pPr>
            <w:r>
              <w:t xml:space="preserve">1 Jul 2003 (see s. 2 and </w:t>
            </w:r>
            <w:r>
              <w:rPr>
                <w:i/>
              </w:rPr>
              <w:t>Gazette</w:t>
            </w:r>
            <w:r>
              <w:t xml:space="preserve"> 30 Jun 2003 p. 2579)</w:t>
            </w:r>
          </w:p>
        </w:tc>
      </w:tr>
      <w:tr w:rsidR="00DE4679" w14:paraId="6AD0D140" w14:textId="77777777">
        <w:trPr>
          <w:cantSplit/>
          <w:jc w:val="center"/>
        </w:trPr>
        <w:tc>
          <w:tcPr>
            <w:tcW w:w="4253" w:type="dxa"/>
          </w:tcPr>
          <w:p w14:paraId="5188553B" w14:textId="77777777" w:rsidR="00DE4679" w:rsidRDefault="001A280C">
            <w:pPr>
              <w:pStyle w:val="Table01Row"/>
            </w:pPr>
            <w:r>
              <w:rPr>
                <w:i/>
              </w:rPr>
              <w:t>Limitation Legislation Amendment and Repeal Act 2005</w:t>
            </w:r>
            <w:r>
              <w:t xml:space="preserve"> Pt. 7</w:t>
            </w:r>
          </w:p>
        </w:tc>
        <w:tc>
          <w:tcPr>
            <w:tcW w:w="1134" w:type="dxa"/>
          </w:tcPr>
          <w:p w14:paraId="763A962A" w14:textId="77777777" w:rsidR="00DE4679" w:rsidRDefault="001A280C">
            <w:pPr>
              <w:pStyle w:val="Table01Row"/>
            </w:pPr>
            <w:r>
              <w:t>2005/020</w:t>
            </w:r>
          </w:p>
        </w:tc>
        <w:tc>
          <w:tcPr>
            <w:tcW w:w="1134" w:type="dxa"/>
          </w:tcPr>
          <w:p w14:paraId="409FD260" w14:textId="77777777" w:rsidR="00DE4679" w:rsidRDefault="001A280C">
            <w:pPr>
              <w:pStyle w:val="Table01Row"/>
            </w:pPr>
            <w:r>
              <w:t>15 Nov 2005</w:t>
            </w:r>
          </w:p>
        </w:tc>
        <w:tc>
          <w:tcPr>
            <w:tcW w:w="3686" w:type="dxa"/>
          </w:tcPr>
          <w:p w14:paraId="4E56964C" w14:textId="77777777" w:rsidR="00DE4679" w:rsidRDefault="001A280C">
            <w:pPr>
              <w:pStyle w:val="Table01Row"/>
            </w:pPr>
            <w:r>
              <w:t>15 Nov 2005 (see s. 2(1))</w:t>
            </w:r>
          </w:p>
        </w:tc>
      </w:tr>
      <w:tr w:rsidR="00DE4679" w14:paraId="74F65072" w14:textId="77777777">
        <w:trPr>
          <w:cantSplit/>
          <w:jc w:val="center"/>
        </w:trPr>
        <w:tc>
          <w:tcPr>
            <w:tcW w:w="4253" w:type="dxa"/>
          </w:tcPr>
          <w:p w14:paraId="67F876D0" w14:textId="77777777" w:rsidR="00DE4679" w:rsidRDefault="001A280C">
            <w:pPr>
              <w:pStyle w:val="Table01Row"/>
            </w:pPr>
            <w:r>
              <w:rPr>
                <w:i/>
              </w:rPr>
              <w:t>Statutes (Repeals and Miscellaneous Amendments) Act 2009</w:t>
            </w:r>
            <w:r>
              <w:t xml:space="preserve"> s. 84</w:t>
            </w:r>
          </w:p>
        </w:tc>
        <w:tc>
          <w:tcPr>
            <w:tcW w:w="1134" w:type="dxa"/>
          </w:tcPr>
          <w:p w14:paraId="41F2FF6D" w14:textId="77777777" w:rsidR="00DE4679" w:rsidRDefault="001A280C">
            <w:pPr>
              <w:pStyle w:val="Table01Row"/>
            </w:pPr>
            <w:r>
              <w:t>2009/008</w:t>
            </w:r>
          </w:p>
        </w:tc>
        <w:tc>
          <w:tcPr>
            <w:tcW w:w="1134" w:type="dxa"/>
          </w:tcPr>
          <w:p w14:paraId="223DC7B9" w14:textId="77777777" w:rsidR="00DE4679" w:rsidRDefault="001A280C">
            <w:pPr>
              <w:pStyle w:val="Table01Row"/>
            </w:pPr>
            <w:r>
              <w:t>21 May 2009</w:t>
            </w:r>
          </w:p>
        </w:tc>
        <w:tc>
          <w:tcPr>
            <w:tcW w:w="3686" w:type="dxa"/>
          </w:tcPr>
          <w:p w14:paraId="3723D6DB" w14:textId="77777777" w:rsidR="00DE4679" w:rsidRDefault="001A280C">
            <w:pPr>
              <w:pStyle w:val="Table01Row"/>
            </w:pPr>
            <w:r>
              <w:t>22 May 2009 (see s. 2(b))</w:t>
            </w:r>
          </w:p>
        </w:tc>
      </w:tr>
      <w:tr w:rsidR="00DE4679" w14:paraId="469FDE72" w14:textId="77777777">
        <w:trPr>
          <w:cantSplit/>
          <w:jc w:val="center"/>
        </w:trPr>
        <w:tc>
          <w:tcPr>
            <w:tcW w:w="10207" w:type="dxa"/>
            <w:gridSpan w:val="4"/>
          </w:tcPr>
          <w:p w14:paraId="28790ACB" w14:textId="77777777" w:rsidR="00DE4679" w:rsidRDefault="001A280C">
            <w:pPr>
              <w:pStyle w:val="Table01Row"/>
            </w:pPr>
            <w:r>
              <w:rPr>
                <w:b/>
              </w:rPr>
              <w:t>Reprint 3 as at 25 Sep 2009</w:t>
            </w:r>
          </w:p>
        </w:tc>
      </w:tr>
    </w:tbl>
    <w:p w14:paraId="7E2586F0" w14:textId="77777777" w:rsidR="00DE4679" w:rsidRDefault="001A280C">
      <w:pPr>
        <w:pStyle w:val="IActName"/>
      </w:pPr>
      <w:r>
        <w:t>Law Reform (Statute of Fraud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29F703" w14:textId="77777777">
        <w:trPr>
          <w:cantSplit/>
          <w:jc w:val="center"/>
        </w:trPr>
        <w:tc>
          <w:tcPr>
            <w:tcW w:w="1134" w:type="dxa"/>
          </w:tcPr>
          <w:p w14:paraId="00B6A8FE" w14:textId="77777777" w:rsidR="00DE4679" w:rsidRDefault="001A280C">
            <w:pPr>
              <w:pStyle w:val="Table01Row"/>
              <w:keepNext/>
            </w:pPr>
            <w:r>
              <w:rPr>
                <w:b/>
              </w:rPr>
              <w:t>Portfolio:</w:t>
            </w:r>
          </w:p>
        </w:tc>
        <w:tc>
          <w:tcPr>
            <w:tcW w:w="8505" w:type="dxa"/>
          </w:tcPr>
          <w:p w14:paraId="7A7DB8DD" w14:textId="77777777" w:rsidR="00DE4679" w:rsidRDefault="001A280C">
            <w:pPr>
              <w:pStyle w:val="Table01Row"/>
              <w:keepNext/>
            </w:pPr>
            <w:r>
              <w:t>Attorney General</w:t>
            </w:r>
          </w:p>
        </w:tc>
      </w:tr>
      <w:tr w:rsidR="00DE4679" w14:paraId="6609989F" w14:textId="77777777">
        <w:trPr>
          <w:cantSplit/>
          <w:jc w:val="center"/>
        </w:trPr>
        <w:tc>
          <w:tcPr>
            <w:tcW w:w="1134" w:type="dxa"/>
          </w:tcPr>
          <w:p w14:paraId="18F615B8" w14:textId="77777777" w:rsidR="00DE4679" w:rsidRDefault="001A280C">
            <w:pPr>
              <w:pStyle w:val="Table01Row"/>
              <w:keepNext/>
            </w:pPr>
            <w:r>
              <w:rPr>
                <w:b/>
              </w:rPr>
              <w:t>Agency:</w:t>
            </w:r>
          </w:p>
        </w:tc>
        <w:tc>
          <w:tcPr>
            <w:tcW w:w="8505" w:type="dxa"/>
          </w:tcPr>
          <w:p w14:paraId="33ABEF57" w14:textId="77777777" w:rsidR="00DE4679" w:rsidRDefault="001A280C">
            <w:pPr>
              <w:pStyle w:val="Table01Row"/>
              <w:keepNext/>
            </w:pPr>
            <w:r>
              <w:t>Department of Justice</w:t>
            </w:r>
          </w:p>
        </w:tc>
      </w:tr>
    </w:tbl>
    <w:p w14:paraId="1930F8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F9D2E8" w14:textId="77777777">
        <w:trPr>
          <w:cantSplit/>
          <w:jc w:val="center"/>
        </w:trPr>
        <w:tc>
          <w:tcPr>
            <w:tcW w:w="4253" w:type="dxa"/>
          </w:tcPr>
          <w:p w14:paraId="06BC55E7" w14:textId="77777777" w:rsidR="00DE4679" w:rsidRDefault="001A280C">
            <w:pPr>
              <w:pStyle w:val="Table01Row"/>
            </w:pPr>
            <w:r>
              <w:rPr>
                <w:i/>
              </w:rPr>
              <w:t>Law Reform (Statute of Frauds) Act 1962</w:t>
            </w:r>
          </w:p>
        </w:tc>
        <w:tc>
          <w:tcPr>
            <w:tcW w:w="1134" w:type="dxa"/>
          </w:tcPr>
          <w:p w14:paraId="02382B21" w14:textId="77777777" w:rsidR="00DE4679" w:rsidRDefault="001A280C">
            <w:pPr>
              <w:pStyle w:val="Table01Row"/>
            </w:pPr>
            <w:r>
              <w:t>1962/016 (11 Eliz. II No. 16)</w:t>
            </w:r>
          </w:p>
        </w:tc>
        <w:tc>
          <w:tcPr>
            <w:tcW w:w="1134" w:type="dxa"/>
          </w:tcPr>
          <w:p w14:paraId="3FDB4AE8" w14:textId="77777777" w:rsidR="00DE4679" w:rsidRDefault="001A280C">
            <w:pPr>
              <w:pStyle w:val="Table01Row"/>
            </w:pPr>
            <w:r>
              <w:t>1 Oct 1962</w:t>
            </w:r>
          </w:p>
        </w:tc>
        <w:tc>
          <w:tcPr>
            <w:tcW w:w="3686" w:type="dxa"/>
          </w:tcPr>
          <w:p w14:paraId="5AD58FC8" w14:textId="77777777" w:rsidR="00DE4679" w:rsidRDefault="001A280C">
            <w:pPr>
              <w:pStyle w:val="Table01Row"/>
            </w:pPr>
            <w:r>
              <w:t>1 Oct 1962</w:t>
            </w:r>
          </w:p>
        </w:tc>
      </w:tr>
      <w:tr w:rsidR="00DE4679" w14:paraId="65BC6B04" w14:textId="77777777">
        <w:trPr>
          <w:cantSplit/>
          <w:jc w:val="center"/>
        </w:trPr>
        <w:tc>
          <w:tcPr>
            <w:tcW w:w="10207" w:type="dxa"/>
            <w:gridSpan w:val="4"/>
          </w:tcPr>
          <w:p w14:paraId="041CF3AA" w14:textId="77777777" w:rsidR="00DE4679" w:rsidRDefault="001A280C">
            <w:pPr>
              <w:pStyle w:val="Table01Row"/>
            </w:pPr>
            <w:r>
              <w:rPr>
                <w:b/>
              </w:rPr>
              <w:t>Reprinted as at 12 Jul 2002</w:t>
            </w:r>
          </w:p>
        </w:tc>
      </w:tr>
      <w:tr w:rsidR="00DE4679" w14:paraId="418B3B6F" w14:textId="77777777">
        <w:trPr>
          <w:cantSplit/>
          <w:jc w:val="center"/>
        </w:trPr>
        <w:tc>
          <w:tcPr>
            <w:tcW w:w="10207" w:type="dxa"/>
            <w:gridSpan w:val="4"/>
          </w:tcPr>
          <w:p w14:paraId="08626361" w14:textId="77777777" w:rsidR="00DE4679" w:rsidRDefault="001A280C">
            <w:pPr>
              <w:pStyle w:val="Table01Row"/>
            </w:pPr>
            <w:r>
              <w:rPr>
                <w:b/>
              </w:rPr>
              <w:t>Reprint 2 as at 6 Nov 2015</w:t>
            </w:r>
          </w:p>
        </w:tc>
      </w:tr>
    </w:tbl>
    <w:p w14:paraId="1573D7D6" w14:textId="77777777" w:rsidR="00DE4679" w:rsidRDefault="001A280C">
      <w:pPr>
        <w:pStyle w:val="IActName"/>
      </w:pPr>
      <w:r>
        <w:t>Law Reform Commiss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DECF1B" w14:textId="77777777">
        <w:trPr>
          <w:cantSplit/>
          <w:jc w:val="center"/>
        </w:trPr>
        <w:tc>
          <w:tcPr>
            <w:tcW w:w="1134" w:type="dxa"/>
          </w:tcPr>
          <w:p w14:paraId="182BDD4C" w14:textId="77777777" w:rsidR="00DE4679" w:rsidRDefault="001A280C">
            <w:pPr>
              <w:pStyle w:val="Table01Row"/>
              <w:keepNext/>
            </w:pPr>
            <w:r>
              <w:rPr>
                <w:b/>
              </w:rPr>
              <w:t>Portfolio:</w:t>
            </w:r>
          </w:p>
        </w:tc>
        <w:tc>
          <w:tcPr>
            <w:tcW w:w="8505" w:type="dxa"/>
          </w:tcPr>
          <w:p w14:paraId="65D57B0F" w14:textId="77777777" w:rsidR="00DE4679" w:rsidRDefault="001A280C">
            <w:pPr>
              <w:pStyle w:val="Table01Row"/>
              <w:keepNext/>
            </w:pPr>
            <w:r>
              <w:t>Attorney General</w:t>
            </w:r>
          </w:p>
        </w:tc>
      </w:tr>
      <w:tr w:rsidR="00DE4679" w14:paraId="0D1F7780" w14:textId="77777777">
        <w:trPr>
          <w:cantSplit/>
          <w:jc w:val="center"/>
        </w:trPr>
        <w:tc>
          <w:tcPr>
            <w:tcW w:w="1134" w:type="dxa"/>
          </w:tcPr>
          <w:p w14:paraId="03BC24CA" w14:textId="77777777" w:rsidR="00DE4679" w:rsidRDefault="001A280C">
            <w:pPr>
              <w:pStyle w:val="Table01Row"/>
              <w:keepNext/>
            </w:pPr>
            <w:r>
              <w:rPr>
                <w:b/>
              </w:rPr>
              <w:t>Agency:</w:t>
            </w:r>
          </w:p>
        </w:tc>
        <w:tc>
          <w:tcPr>
            <w:tcW w:w="8505" w:type="dxa"/>
          </w:tcPr>
          <w:p w14:paraId="63DC1506" w14:textId="77777777" w:rsidR="00DE4679" w:rsidRDefault="001A280C">
            <w:pPr>
              <w:pStyle w:val="Table01Row"/>
              <w:keepNext/>
            </w:pPr>
            <w:r>
              <w:t>Law Reform Commission of Western Australia</w:t>
            </w:r>
          </w:p>
        </w:tc>
      </w:tr>
    </w:tbl>
    <w:p w14:paraId="0B3827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A1C013" w14:textId="77777777">
        <w:trPr>
          <w:cantSplit/>
          <w:jc w:val="center"/>
        </w:trPr>
        <w:tc>
          <w:tcPr>
            <w:tcW w:w="4253" w:type="dxa"/>
          </w:tcPr>
          <w:p w14:paraId="04578201" w14:textId="77777777" w:rsidR="00DE4679" w:rsidRDefault="001A280C">
            <w:pPr>
              <w:pStyle w:val="Table01Row"/>
            </w:pPr>
            <w:r>
              <w:rPr>
                <w:i/>
              </w:rPr>
              <w:t>Law Reform Commission Act 1972</w:t>
            </w:r>
          </w:p>
        </w:tc>
        <w:tc>
          <w:tcPr>
            <w:tcW w:w="1134" w:type="dxa"/>
          </w:tcPr>
          <w:p w14:paraId="2C230587" w14:textId="77777777" w:rsidR="00DE4679" w:rsidRDefault="001A280C">
            <w:pPr>
              <w:pStyle w:val="Table01Row"/>
            </w:pPr>
            <w:r>
              <w:t>1972/059</w:t>
            </w:r>
          </w:p>
        </w:tc>
        <w:tc>
          <w:tcPr>
            <w:tcW w:w="1134" w:type="dxa"/>
          </w:tcPr>
          <w:p w14:paraId="5697E97A" w14:textId="77777777" w:rsidR="00DE4679" w:rsidRDefault="001A280C">
            <w:pPr>
              <w:pStyle w:val="Table01Row"/>
            </w:pPr>
            <w:r>
              <w:t>31 Oct 1972</w:t>
            </w:r>
          </w:p>
        </w:tc>
        <w:tc>
          <w:tcPr>
            <w:tcW w:w="3686" w:type="dxa"/>
          </w:tcPr>
          <w:p w14:paraId="1CE4DA91" w14:textId="77777777" w:rsidR="00DE4679" w:rsidRDefault="001A280C">
            <w:pPr>
              <w:pStyle w:val="Table01Row"/>
            </w:pPr>
            <w:r>
              <w:t xml:space="preserve">19 Jan 1973 (see s. 2 and </w:t>
            </w:r>
            <w:r>
              <w:rPr>
                <w:i/>
              </w:rPr>
              <w:t>Gazette</w:t>
            </w:r>
            <w:r>
              <w:t xml:space="preserve"> 19 Jan 1973 p. 83)</w:t>
            </w:r>
          </w:p>
        </w:tc>
      </w:tr>
      <w:tr w:rsidR="00DE4679" w14:paraId="0A473342" w14:textId="77777777">
        <w:trPr>
          <w:cantSplit/>
          <w:jc w:val="center"/>
        </w:trPr>
        <w:tc>
          <w:tcPr>
            <w:tcW w:w="4253" w:type="dxa"/>
          </w:tcPr>
          <w:p w14:paraId="625252BF" w14:textId="77777777" w:rsidR="00DE4679" w:rsidRDefault="001A280C">
            <w:pPr>
              <w:pStyle w:val="Table01Row"/>
            </w:pPr>
            <w:r>
              <w:rPr>
                <w:i/>
              </w:rPr>
              <w:t>Law Reform Commission Act Amendment Act 1976</w:t>
            </w:r>
          </w:p>
        </w:tc>
        <w:tc>
          <w:tcPr>
            <w:tcW w:w="1134" w:type="dxa"/>
          </w:tcPr>
          <w:p w14:paraId="0B3D4BEC" w14:textId="77777777" w:rsidR="00DE4679" w:rsidRDefault="001A280C">
            <w:pPr>
              <w:pStyle w:val="Table01Row"/>
            </w:pPr>
            <w:r>
              <w:t>1976/050</w:t>
            </w:r>
          </w:p>
        </w:tc>
        <w:tc>
          <w:tcPr>
            <w:tcW w:w="1134" w:type="dxa"/>
          </w:tcPr>
          <w:p w14:paraId="49964ABD" w14:textId="77777777" w:rsidR="00DE4679" w:rsidRDefault="001A280C">
            <w:pPr>
              <w:pStyle w:val="Table01Row"/>
            </w:pPr>
            <w:r>
              <w:t>10 Sep 1976</w:t>
            </w:r>
          </w:p>
        </w:tc>
        <w:tc>
          <w:tcPr>
            <w:tcW w:w="3686" w:type="dxa"/>
          </w:tcPr>
          <w:p w14:paraId="25BE22BB" w14:textId="77777777" w:rsidR="00DE4679" w:rsidRDefault="001A280C">
            <w:pPr>
              <w:pStyle w:val="Table01Row"/>
            </w:pPr>
            <w:r>
              <w:t>10 Sep 1976</w:t>
            </w:r>
          </w:p>
        </w:tc>
      </w:tr>
      <w:tr w:rsidR="00DE4679" w14:paraId="1F8FFC66" w14:textId="77777777">
        <w:trPr>
          <w:cantSplit/>
          <w:jc w:val="center"/>
        </w:trPr>
        <w:tc>
          <w:tcPr>
            <w:tcW w:w="4253" w:type="dxa"/>
          </w:tcPr>
          <w:p w14:paraId="68861DDA" w14:textId="77777777" w:rsidR="00DE4679" w:rsidRDefault="001A280C">
            <w:pPr>
              <w:pStyle w:val="Table01Row"/>
            </w:pPr>
            <w:r>
              <w:rPr>
                <w:i/>
              </w:rPr>
              <w:t>Law Reform Commission Act Amendment Act 1978</w:t>
            </w:r>
          </w:p>
        </w:tc>
        <w:tc>
          <w:tcPr>
            <w:tcW w:w="1134" w:type="dxa"/>
          </w:tcPr>
          <w:p w14:paraId="7C341AD8" w14:textId="77777777" w:rsidR="00DE4679" w:rsidRDefault="001A280C">
            <w:pPr>
              <w:pStyle w:val="Table01Row"/>
            </w:pPr>
            <w:r>
              <w:t>1978/091</w:t>
            </w:r>
          </w:p>
        </w:tc>
        <w:tc>
          <w:tcPr>
            <w:tcW w:w="1134" w:type="dxa"/>
          </w:tcPr>
          <w:p w14:paraId="75F6CAD3" w14:textId="77777777" w:rsidR="00DE4679" w:rsidRDefault="001A280C">
            <w:pPr>
              <w:pStyle w:val="Table01Row"/>
            </w:pPr>
            <w:r>
              <w:t>8 Nov 1978</w:t>
            </w:r>
          </w:p>
        </w:tc>
        <w:tc>
          <w:tcPr>
            <w:tcW w:w="3686" w:type="dxa"/>
          </w:tcPr>
          <w:p w14:paraId="17CFF252" w14:textId="77777777" w:rsidR="00DE4679" w:rsidRDefault="001A280C">
            <w:pPr>
              <w:pStyle w:val="Table01Row"/>
            </w:pPr>
            <w:r>
              <w:t xml:space="preserve">1 Oct 1979 (see s. 2 and </w:t>
            </w:r>
            <w:r>
              <w:rPr>
                <w:i/>
              </w:rPr>
              <w:t>Gazette</w:t>
            </w:r>
            <w:r>
              <w:t xml:space="preserve"> 21 Sep 1979 p. 2919)</w:t>
            </w:r>
          </w:p>
        </w:tc>
      </w:tr>
      <w:tr w:rsidR="00DE4679" w14:paraId="668F1C76" w14:textId="77777777">
        <w:trPr>
          <w:cantSplit/>
          <w:jc w:val="center"/>
        </w:trPr>
        <w:tc>
          <w:tcPr>
            <w:tcW w:w="4253" w:type="dxa"/>
          </w:tcPr>
          <w:p w14:paraId="71D288E7" w14:textId="77777777" w:rsidR="00DE4679" w:rsidRDefault="001A280C">
            <w:pPr>
              <w:pStyle w:val="Table01Row"/>
            </w:pPr>
            <w:r>
              <w:rPr>
                <w:i/>
              </w:rPr>
              <w:t>Acts Amendment (Financial Administration and Audit) Act 1985</w:t>
            </w:r>
            <w:r>
              <w:t xml:space="preserve"> s. 3</w:t>
            </w:r>
          </w:p>
        </w:tc>
        <w:tc>
          <w:tcPr>
            <w:tcW w:w="1134" w:type="dxa"/>
          </w:tcPr>
          <w:p w14:paraId="34DAFA6F" w14:textId="77777777" w:rsidR="00DE4679" w:rsidRDefault="001A280C">
            <w:pPr>
              <w:pStyle w:val="Table01Row"/>
            </w:pPr>
            <w:r>
              <w:t>1985/098</w:t>
            </w:r>
          </w:p>
        </w:tc>
        <w:tc>
          <w:tcPr>
            <w:tcW w:w="1134" w:type="dxa"/>
          </w:tcPr>
          <w:p w14:paraId="4FC6392F" w14:textId="77777777" w:rsidR="00DE4679" w:rsidRDefault="001A280C">
            <w:pPr>
              <w:pStyle w:val="Table01Row"/>
            </w:pPr>
            <w:r>
              <w:t>4 Dec 1985</w:t>
            </w:r>
          </w:p>
        </w:tc>
        <w:tc>
          <w:tcPr>
            <w:tcW w:w="3686" w:type="dxa"/>
          </w:tcPr>
          <w:p w14:paraId="028C9725" w14:textId="77777777" w:rsidR="00DE4679" w:rsidRDefault="001A280C">
            <w:pPr>
              <w:pStyle w:val="Table01Row"/>
            </w:pPr>
            <w:r>
              <w:t xml:space="preserve">1 Jul 1986 (see s. 2 and </w:t>
            </w:r>
            <w:r>
              <w:rPr>
                <w:i/>
              </w:rPr>
              <w:t>Gazette</w:t>
            </w:r>
            <w:r>
              <w:t xml:space="preserve"> 30 Jun 1986 p. 2255)</w:t>
            </w:r>
          </w:p>
        </w:tc>
      </w:tr>
      <w:tr w:rsidR="00DE4679" w14:paraId="41B298A2" w14:textId="77777777">
        <w:trPr>
          <w:cantSplit/>
          <w:jc w:val="center"/>
        </w:trPr>
        <w:tc>
          <w:tcPr>
            <w:tcW w:w="4253" w:type="dxa"/>
          </w:tcPr>
          <w:p w14:paraId="1B43D9A7" w14:textId="77777777" w:rsidR="00DE4679" w:rsidRDefault="001A280C">
            <w:pPr>
              <w:pStyle w:val="Table01Row"/>
            </w:pPr>
            <w:r>
              <w:rPr>
                <w:i/>
              </w:rPr>
              <w:t>Acts Amendment (Ministry of Justice) Act 1993</w:t>
            </w:r>
            <w:r>
              <w:t xml:space="preserve"> Pt. 13</w:t>
            </w:r>
          </w:p>
        </w:tc>
        <w:tc>
          <w:tcPr>
            <w:tcW w:w="1134" w:type="dxa"/>
          </w:tcPr>
          <w:p w14:paraId="15018CAD" w14:textId="77777777" w:rsidR="00DE4679" w:rsidRDefault="001A280C">
            <w:pPr>
              <w:pStyle w:val="Table01Row"/>
            </w:pPr>
            <w:r>
              <w:t>1993/031</w:t>
            </w:r>
          </w:p>
        </w:tc>
        <w:tc>
          <w:tcPr>
            <w:tcW w:w="1134" w:type="dxa"/>
          </w:tcPr>
          <w:p w14:paraId="777E7461" w14:textId="77777777" w:rsidR="00DE4679" w:rsidRDefault="001A280C">
            <w:pPr>
              <w:pStyle w:val="Table01Row"/>
            </w:pPr>
            <w:r>
              <w:t>15 Dec 1993</w:t>
            </w:r>
          </w:p>
        </w:tc>
        <w:tc>
          <w:tcPr>
            <w:tcW w:w="3686" w:type="dxa"/>
          </w:tcPr>
          <w:p w14:paraId="49439B88" w14:textId="77777777" w:rsidR="00DE4679" w:rsidRDefault="001A280C">
            <w:pPr>
              <w:pStyle w:val="Table01Row"/>
            </w:pPr>
            <w:r>
              <w:t>1 Jul 1993 (see s. 2)</w:t>
            </w:r>
          </w:p>
        </w:tc>
      </w:tr>
      <w:tr w:rsidR="00DE4679" w14:paraId="7DF6CD41" w14:textId="77777777">
        <w:trPr>
          <w:cantSplit/>
          <w:jc w:val="center"/>
        </w:trPr>
        <w:tc>
          <w:tcPr>
            <w:tcW w:w="4253" w:type="dxa"/>
          </w:tcPr>
          <w:p w14:paraId="7B964BBA" w14:textId="77777777" w:rsidR="00DE4679" w:rsidRDefault="001A280C">
            <w:pPr>
              <w:pStyle w:val="Table01Row"/>
            </w:pPr>
            <w:r>
              <w:rPr>
                <w:i/>
              </w:rPr>
              <w:lastRenderedPageBreak/>
              <w:t>Acts Amendment (Public Sector Management) Act 1994</w:t>
            </w:r>
            <w:r>
              <w:t xml:space="preserve"> s. 19</w:t>
            </w:r>
          </w:p>
        </w:tc>
        <w:tc>
          <w:tcPr>
            <w:tcW w:w="1134" w:type="dxa"/>
          </w:tcPr>
          <w:p w14:paraId="4FE40658" w14:textId="77777777" w:rsidR="00DE4679" w:rsidRDefault="001A280C">
            <w:pPr>
              <w:pStyle w:val="Table01Row"/>
            </w:pPr>
            <w:r>
              <w:t>1994/032</w:t>
            </w:r>
          </w:p>
        </w:tc>
        <w:tc>
          <w:tcPr>
            <w:tcW w:w="1134" w:type="dxa"/>
          </w:tcPr>
          <w:p w14:paraId="79D44DD5" w14:textId="77777777" w:rsidR="00DE4679" w:rsidRDefault="001A280C">
            <w:pPr>
              <w:pStyle w:val="Table01Row"/>
            </w:pPr>
            <w:r>
              <w:t>29 Jun 1994</w:t>
            </w:r>
          </w:p>
        </w:tc>
        <w:tc>
          <w:tcPr>
            <w:tcW w:w="3686" w:type="dxa"/>
          </w:tcPr>
          <w:p w14:paraId="60BAEBD9" w14:textId="77777777" w:rsidR="00DE4679" w:rsidRDefault="001A280C">
            <w:pPr>
              <w:pStyle w:val="Table01Row"/>
            </w:pPr>
            <w:r>
              <w:t xml:space="preserve">1 Oct 1994 (see s. 2 and </w:t>
            </w:r>
            <w:r>
              <w:rPr>
                <w:i/>
              </w:rPr>
              <w:t>Gazette</w:t>
            </w:r>
            <w:r>
              <w:t xml:space="preserve"> 30 Sep 1994 p. 4948)</w:t>
            </w:r>
          </w:p>
        </w:tc>
      </w:tr>
      <w:tr w:rsidR="00DE4679" w14:paraId="20D2C15B" w14:textId="77777777">
        <w:trPr>
          <w:cantSplit/>
          <w:jc w:val="center"/>
        </w:trPr>
        <w:tc>
          <w:tcPr>
            <w:tcW w:w="4253" w:type="dxa"/>
          </w:tcPr>
          <w:p w14:paraId="002D2643" w14:textId="77777777" w:rsidR="00DE4679" w:rsidRDefault="001A280C">
            <w:pPr>
              <w:pStyle w:val="Table01Row"/>
            </w:pPr>
            <w:r>
              <w:rPr>
                <w:i/>
              </w:rPr>
              <w:t>Financial Legislation Amendment Act 1996</w:t>
            </w:r>
            <w:r>
              <w:t xml:space="preserve"> s. 64</w:t>
            </w:r>
          </w:p>
        </w:tc>
        <w:tc>
          <w:tcPr>
            <w:tcW w:w="1134" w:type="dxa"/>
          </w:tcPr>
          <w:p w14:paraId="5F217E54" w14:textId="77777777" w:rsidR="00DE4679" w:rsidRDefault="001A280C">
            <w:pPr>
              <w:pStyle w:val="Table01Row"/>
            </w:pPr>
            <w:r>
              <w:t>1996/049</w:t>
            </w:r>
          </w:p>
        </w:tc>
        <w:tc>
          <w:tcPr>
            <w:tcW w:w="1134" w:type="dxa"/>
          </w:tcPr>
          <w:p w14:paraId="22F839E1" w14:textId="77777777" w:rsidR="00DE4679" w:rsidRDefault="001A280C">
            <w:pPr>
              <w:pStyle w:val="Table01Row"/>
            </w:pPr>
            <w:r>
              <w:t>25 Oct 1996</w:t>
            </w:r>
          </w:p>
        </w:tc>
        <w:tc>
          <w:tcPr>
            <w:tcW w:w="3686" w:type="dxa"/>
          </w:tcPr>
          <w:p w14:paraId="27D13B0A" w14:textId="77777777" w:rsidR="00DE4679" w:rsidRDefault="001A280C">
            <w:pPr>
              <w:pStyle w:val="Table01Row"/>
            </w:pPr>
            <w:r>
              <w:t>25 Oct 1996 (see s. 2(1))</w:t>
            </w:r>
          </w:p>
        </w:tc>
      </w:tr>
      <w:tr w:rsidR="00DE4679" w14:paraId="290394EA" w14:textId="77777777">
        <w:trPr>
          <w:cantSplit/>
          <w:jc w:val="center"/>
        </w:trPr>
        <w:tc>
          <w:tcPr>
            <w:tcW w:w="4253" w:type="dxa"/>
          </w:tcPr>
          <w:p w14:paraId="505087EA" w14:textId="77777777" w:rsidR="00DE4679" w:rsidRDefault="001A280C">
            <w:pPr>
              <w:pStyle w:val="Table01Row"/>
            </w:pPr>
            <w:r>
              <w:rPr>
                <w:i/>
              </w:rPr>
              <w:t>Equal Opportunity Amendment Act (No. 3) 1997</w:t>
            </w:r>
            <w:r>
              <w:t xml:space="preserve"> s. 8</w:t>
            </w:r>
          </w:p>
        </w:tc>
        <w:tc>
          <w:tcPr>
            <w:tcW w:w="1134" w:type="dxa"/>
          </w:tcPr>
          <w:p w14:paraId="3C7AFD44" w14:textId="77777777" w:rsidR="00DE4679" w:rsidRDefault="001A280C">
            <w:pPr>
              <w:pStyle w:val="Table01Row"/>
            </w:pPr>
            <w:r>
              <w:t>1997/042</w:t>
            </w:r>
          </w:p>
        </w:tc>
        <w:tc>
          <w:tcPr>
            <w:tcW w:w="1134" w:type="dxa"/>
          </w:tcPr>
          <w:p w14:paraId="5552EAB3" w14:textId="77777777" w:rsidR="00DE4679" w:rsidRDefault="001A280C">
            <w:pPr>
              <w:pStyle w:val="Table01Row"/>
            </w:pPr>
            <w:r>
              <w:t>9 Dec 1997</w:t>
            </w:r>
          </w:p>
        </w:tc>
        <w:tc>
          <w:tcPr>
            <w:tcW w:w="3686" w:type="dxa"/>
          </w:tcPr>
          <w:p w14:paraId="6902BC6D" w14:textId="77777777" w:rsidR="00DE4679" w:rsidRDefault="001A280C">
            <w:pPr>
              <w:pStyle w:val="Table01Row"/>
            </w:pPr>
            <w:r>
              <w:t>6 Jan 1998 (see s. 2(1))</w:t>
            </w:r>
          </w:p>
        </w:tc>
      </w:tr>
      <w:tr w:rsidR="00DE4679" w14:paraId="622C57E1" w14:textId="77777777">
        <w:trPr>
          <w:cantSplit/>
          <w:jc w:val="center"/>
        </w:trPr>
        <w:tc>
          <w:tcPr>
            <w:tcW w:w="4253" w:type="dxa"/>
          </w:tcPr>
          <w:p w14:paraId="09749D64" w14:textId="77777777" w:rsidR="00DE4679" w:rsidRDefault="001A280C">
            <w:pPr>
              <w:pStyle w:val="Table01Row"/>
            </w:pPr>
            <w:r>
              <w:rPr>
                <w:i/>
              </w:rPr>
              <w:t>State Superannuation (Transitional and Consequential Provisions) Act 2000</w:t>
            </w:r>
            <w:r>
              <w:t xml:space="preserve"> s. 53</w:t>
            </w:r>
          </w:p>
        </w:tc>
        <w:tc>
          <w:tcPr>
            <w:tcW w:w="1134" w:type="dxa"/>
          </w:tcPr>
          <w:p w14:paraId="59C6CAA3" w14:textId="77777777" w:rsidR="00DE4679" w:rsidRDefault="001A280C">
            <w:pPr>
              <w:pStyle w:val="Table01Row"/>
            </w:pPr>
            <w:r>
              <w:t>2000/043</w:t>
            </w:r>
          </w:p>
        </w:tc>
        <w:tc>
          <w:tcPr>
            <w:tcW w:w="1134" w:type="dxa"/>
          </w:tcPr>
          <w:p w14:paraId="3A58A9BB" w14:textId="77777777" w:rsidR="00DE4679" w:rsidRDefault="001A280C">
            <w:pPr>
              <w:pStyle w:val="Table01Row"/>
            </w:pPr>
            <w:r>
              <w:t>2 Nov 2000</w:t>
            </w:r>
          </w:p>
        </w:tc>
        <w:tc>
          <w:tcPr>
            <w:tcW w:w="3686" w:type="dxa"/>
          </w:tcPr>
          <w:p w14:paraId="76742E97" w14:textId="77777777" w:rsidR="00DE4679" w:rsidRDefault="001A280C">
            <w:pPr>
              <w:pStyle w:val="Table01Row"/>
            </w:pPr>
            <w:r>
              <w:t>To be proclaimed (see s. 2(2))</w:t>
            </w:r>
          </w:p>
        </w:tc>
      </w:tr>
      <w:tr w:rsidR="00DE4679" w14:paraId="23284731" w14:textId="77777777">
        <w:trPr>
          <w:cantSplit/>
          <w:jc w:val="center"/>
        </w:trPr>
        <w:tc>
          <w:tcPr>
            <w:tcW w:w="10207" w:type="dxa"/>
            <w:gridSpan w:val="4"/>
          </w:tcPr>
          <w:p w14:paraId="5A344AD9" w14:textId="77777777" w:rsidR="00DE4679" w:rsidRDefault="001A280C">
            <w:pPr>
              <w:pStyle w:val="Table01Row"/>
            </w:pPr>
            <w:r>
              <w:rPr>
                <w:b/>
              </w:rPr>
              <w:t>Reprinted as at 26 Oct 2001 (not including 2000/043)</w:t>
            </w:r>
          </w:p>
        </w:tc>
      </w:tr>
      <w:tr w:rsidR="00DE4679" w14:paraId="34C6E140" w14:textId="77777777">
        <w:trPr>
          <w:cantSplit/>
          <w:jc w:val="center"/>
        </w:trPr>
        <w:tc>
          <w:tcPr>
            <w:tcW w:w="4253" w:type="dxa"/>
          </w:tcPr>
          <w:p w14:paraId="5B3FECE7" w14:textId="77777777" w:rsidR="00DE4679" w:rsidRDefault="001A280C">
            <w:pPr>
              <w:pStyle w:val="Table01Row"/>
            </w:pPr>
            <w:r>
              <w:rPr>
                <w:i/>
              </w:rPr>
              <w:t>Acts Amendment and Repeal (Courts and Legal Practice) Act 2003</w:t>
            </w:r>
            <w:r>
              <w:t xml:space="preserve"> s. 45 &amp; 94</w:t>
            </w:r>
          </w:p>
        </w:tc>
        <w:tc>
          <w:tcPr>
            <w:tcW w:w="1134" w:type="dxa"/>
          </w:tcPr>
          <w:p w14:paraId="3E704C69" w14:textId="77777777" w:rsidR="00DE4679" w:rsidRDefault="001A280C">
            <w:pPr>
              <w:pStyle w:val="Table01Row"/>
            </w:pPr>
            <w:r>
              <w:t>2003/065</w:t>
            </w:r>
          </w:p>
        </w:tc>
        <w:tc>
          <w:tcPr>
            <w:tcW w:w="1134" w:type="dxa"/>
          </w:tcPr>
          <w:p w14:paraId="75302099" w14:textId="77777777" w:rsidR="00DE4679" w:rsidRDefault="001A280C">
            <w:pPr>
              <w:pStyle w:val="Table01Row"/>
            </w:pPr>
            <w:r>
              <w:t>4 Dec 2003</w:t>
            </w:r>
          </w:p>
        </w:tc>
        <w:tc>
          <w:tcPr>
            <w:tcW w:w="3686" w:type="dxa"/>
          </w:tcPr>
          <w:p w14:paraId="525F8039" w14:textId="77777777" w:rsidR="00DE4679" w:rsidRDefault="001A280C">
            <w:pPr>
              <w:pStyle w:val="Table01Row"/>
            </w:pPr>
            <w:r>
              <w:t xml:space="preserve">1 Jan 2004 (see s. 2 and </w:t>
            </w:r>
            <w:r>
              <w:rPr>
                <w:i/>
              </w:rPr>
              <w:t>Gazette</w:t>
            </w:r>
            <w:r>
              <w:t xml:space="preserve"> 30 Dec 2003 p. 5722)</w:t>
            </w:r>
          </w:p>
        </w:tc>
      </w:tr>
      <w:tr w:rsidR="00DE4679" w14:paraId="3AE8DABB" w14:textId="77777777">
        <w:trPr>
          <w:cantSplit/>
          <w:jc w:val="center"/>
        </w:trPr>
        <w:tc>
          <w:tcPr>
            <w:tcW w:w="4253" w:type="dxa"/>
          </w:tcPr>
          <w:p w14:paraId="4CBC2639" w14:textId="77777777" w:rsidR="00DE4679" w:rsidRDefault="001A280C">
            <w:pPr>
              <w:pStyle w:val="Table01Row"/>
            </w:pPr>
            <w:r>
              <w:rPr>
                <w:i/>
              </w:rPr>
              <w:t>Financial Legislation Amendment and Repeal Act 2006</w:t>
            </w:r>
            <w:r>
              <w:t xml:space="preserve"> Sch. 1 cl. 95</w:t>
            </w:r>
          </w:p>
        </w:tc>
        <w:tc>
          <w:tcPr>
            <w:tcW w:w="1134" w:type="dxa"/>
          </w:tcPr>
          <w:p w14:paraId="6913279B" w14:textId="77777777" w:rsidR="00DE4679" w:rsidRDefault="001A280C">
            <w:pPr>
              <w:pStyle w:val="Table01Row"/>
            </w:pPr>
            <w:r>
              <w:t>2006/077</w:t>
            </w:r>
          </w:p>
        </w:tc>
        <w:tc>
          <w:tcPr>
            <w:tcW w:w="1134" w:type="dxa"/>
          </w:tcPr>
          <w:p w14:paraId="1EE3496A" w14:textId="77777777" w:rsidR="00DE4679" w:rsidRDefault="001A280C">
            <w:pPr>
              <w:pStyle w:val="Table01Row"/>
            </w:pPr>
            <w:r>
              <w:t>21 Dec 2006</w:t>
            </w:r>
          </w:p>
        </w:tc>
        <w:tc>
          <w:tcPr>
            <w:tcW w:w="3686" w:type="dxa"/>
          </w:tcPr>
          <w:p w14:paraId="108434C3" w14:textId="77777777" w:rsidR="00DE4679" w:rsidRDefault="001A280C">
            <w:pPr>
              <w:pStyle w:val="Table01Row"/>
            </w:pPr>
            <w:r>
              <w:t xml:space="preserve">1 Feb 2007 (see s. 2(1) and </w:t>
            </w:r>
            <w:r>
              <w:rPr>
                <w:i/>
              </w:rPr>
              <w:t>Gazette</w:t>
            </w:r>
            <w:r>
              <w:t xml:space="preserve"> 19 Jan 2007 p. 137)</w:t>
            </w:r>
          </w:p>
        </w:tc>
      </w:tr>
      <w:tr w:rsidR="00DE4679" w14:paraId="57749FFD" w14:textId="77777777">
        <w:trPr>
          <w:cantSplit/>
          <w:jc w:val="center"/>
        </w:trPr>
        <w:tc>
          <w:tcPr>
            <w:tcW w:w="4253" w:type="dxa"/>
          </w:tcPr>
          <w:p w14:paraId="121C1320" w14:textId="77777777" w:rsidR="00DE4679" w:rsidRDefault="001A280C">
            <w:pPr>
              <w:pStyle w:val="Table01Row"/>
            </w:pPr>
            <w:r>
              <w:rPr>
                <w:i/>
              </w:rPr>
              <w:t>Legal Profession Act 2008</w:t>
            </w:r>
            <w:r>
              <w:t xml:space="preserve"> s. 672</w:t>
            </w:r>
          </w:p>
        </w:tc>
        <w:tc>
          <w:tcPr>
            <w:tcW w:w="1134" w:type="dxa"/>
          </w:tcPr>
          <w:p w14:paraId="5A166846" w14:textId="77777777" w:rsidR="00DE4679" w:rsidRDefault="001A280C">
            <w:pPr>
              <w:pStyle w:val="Table01Row"/>
            </w:pPr>
            <w:r>
              <w:t>2008/021</w:t>
            </w:r>
          </w:p>
        </w:tc>
        <w:tc>
          <w:tcPr>
            <w:tcW w:w="1134" w:type="dxa"/>
          </w:tcPr>
          <w:p w14:paraId="28AB215E" w14:textId="77777777" w:rsidR="00DE4679" w:rsidRDefault="001A280C">
            <w:pPr>
              <w:pStyle w:val="Table01Row"/>
            </w:pPr>
            <w:r>
              <w:t>27 May 2008</w:t>
            </w:r>
          </w:p>
        </w:tc>
        <w:tc>
          <w:tcPr>
            <w:tcW w:w="3686" w:type="dxa"/>
          </w:tcPr>
          <w:p w14:paraId="482BE81E" w14:textId="77777777" w:rsidR="00DE4679" w:rsidRDefault="001A280C">
            <w:pPr>
              <w:pStyle w:val="Table01Row"/>
            </w:pPr>
            <w:r>
              <w:t xml:space="preserve">1 Mar 2009 (see s. 2(b) and </w:t>
            </w:r>
            <w:r>
              <w:rPr>
                <w:i/>
              </w:rPr>
              <w:t>Gazette</w:t>
            </w:r>
            <w:r>
              <w:t xml:space="preserve"> 27 Feb 2009 p. 511)</w:t>
            </w:r>
          </w:p>
        </w:tc>
      </w:tr>
      <w:tr w:rsidR="00DE4679" w14:paraId="63D6F2E9" w14:textId="77777777">
        <w:trPr>
          <w:cantSplit/>
          <w:jc w:val="center"/>
        </w:trPr>
        <w:tc>
          <w:tcPr>
            <w:tcW w:w="4253" w:type="dxa"/>
          </w:tcPr>
          <w:p w14:paraId="302A85A0" w14:textId="77777777" w:rsidR="00DE4679" w:rsidRDefault="001A280C">
            <w:pPr>
              <w:pStyle w:val="Table01Row"/>
            </w:pPr>
            <w:r>
              <w:rPr>
                <w:i/>
              </w:rPr>
              <w:t>Public Sector Reform Act 2010</w:t>
            </w:r>
            <w:r>
              <w:t xml:space="preserve"> s. 89</w:t>
            </w:r>
          </w:p>
        </w:tc>
        <w:tc>
          <w:tcPr>
            <w:tcW w:w="1134" w:type="dxa"/>
          </w:tcPr>
          <w:p w14:paraId="6A55275C" w14:textId="77777777" w:rsidR="00DE4679" w:rsidRDefault="001A280C">
            <w:pPr>
              <w:pStyle w:val="Table01Row"/>
            </w:pPr>
            <w:r>
              <w:t>2010/039</w:t>
            </w:r>
          </w:p>
        </w:tc>
        <w:tc>
          <w:tcPr>
            <w:tcW w:w="1134" w:type="dxa"/>
          </w:tcPr>
          <w:p w14:paraId="5FD3E543" w14:textId="77777777" w:rsidR="00DE4679" w:rsidRDefault="001A280C">
            <w:pPr>
              <w:pStyle w:val="Table01Row"/>
            </w:pPr>
            <w:r>
              <w:t>1 Oct 2010</w:t>
            </w:r>
          </w:p>
        </w:tc>
        <w:tc>
          <w:tcPr>
            <w:tcW w:w="3686" w:type="dxa"/>
          </w:tcPr>
          <w:p w14:paraId="5F0F2A4F" w14:textId="77777777" w:rsidR="00DE4679" w:rsidRDefault="001A280C">
            <w:pPr>
              <w:pStyle w:val="Table01Row"/>
            </w:pPr>
            <w:r>
              <w:t xml:space="preserve">1 Dec 2010 (see s. 2(b) and </w:t>
            </w:r>
            <w:r>
              <w:rPr>
                <w:i/>
              </w:rPr>
              <w:t>Gazette</w:t>
            </w:r>
            <w:r>
              <w:t xml:space="preserve"> 5 Nov 2010 p. 5563)</w:t>
            </w:r>
          </w:p>
        </w:tc>
      </w:tr>
      <w:tr w:rsidR="00DE4679" w14:paraId="38FEEEAE" w14:textId="77777777">
        <w:trPr>
          <w:cantSplit/>
          <w:jc w:val="center"/>
        </w:trPr>
        <w:tc>
          <w:tcPr>
            <w:tcW w:w="10207" w:type="dxa"/>
            <w:gridSpan w:val="4"/>
          </w:tcPr>
          <w:p w14:paraId="4831C928" w14:textId="77777777" w:rsidR="00DE4679" w:rsidRDefault="001A280C">
            <w:pPr>
              <w:pStyle w:val="Table01Row"/>
            </w:pPr>
            <w:r>
              <w:rPr>
                <w:b/>
              </w:rPr>
              <w:t>Reprint 2 as at 7 Sep 2012 (not including 2000/043)</w:t>
            </w:r>
          </w:p>
        </w:tc>
      </w:tr>
      <w:tr w:rsidR="00DE4679" w14:paraId="35B9097E" w14:textId="77777777">
        <w:trPr>
          <w:cantSplit/>
          <w:jc w:val="center"/>
        </w:trPr>
        <w:tc>
          <w:tcPr>
            <w:tcW w:w="4253" w:type="dxa"/>
          </w:tcPr>
          <w:p w14:paraId="27175950" w14:textId="77777777" w:rsidR="00DE4679" w:rsidRDefault="001A280C">
            <w:pPr>
              <w:pStyle w:val="Table01Row"/>
            </w:pPr>
            <w:r>
              <w:rPr>
                <w:i/>
              </w:rPr>
              <w:t>Legal Profession Uniform Law Application Act 2022</w:t>
            </w:r>
            <w:r>
              <w:t xml:space="preserve"> Pt. 17 Div. 12</w:t>
            </w:r>
          </w:p>
        </w:tc>
        <w:tc>
          <w:tcPr>
            <w:tcW w:w="1134" w:type="dxa"/>
          </w:tcPr>
          <w:p w14:paraId="45CA0C35" w14:textId="77777777" w:rsidR="00DE4679" w:rsidRDefault="001A280C">
            <w:pPr>
              <w:pStyle w:val="Table01Row"/>
            </w:pPr>
            <w:r>
              <w:t>2022/009</w:t>
            </w:r>
          </w:p>
        </w:tc>
        <w:tc>
          <w:tcPr>
            <w:tcW w:w="1134" w:type="dxa"/>
          </w:tcPr>
          <w:p w14:paraId="7343254B" w14:textId="77777777" w:rsidR="00DE4679" w:rsidRDefault="001A280C">
            <w:pPr>
              <w:pStyle w:val="Table01Row"/>
            </w:pPr>
            <w:r>
              <w:t>14 Apr 2022</w:t>
            </w:r>
          </w:p>
        </w:tc>
        <w:tc>
          <w:tcPr>
            <w:tcW w:w="3686" w:type="dxa"/>
          </w:tcPr>
          <w:p w14:paraId="71FA987E" w14:textId="77777777" w:rsidR="00DE4679" w:rsidRDefault="001A280C">
            <w:pPr>
              <w:pStyle w:val="Table01Row"/>
            </w:pPr>
            <w:r>
              <w:t>1 Jul 2022 (see s. 2(c) and SL 2022/113 cl. 2)</w:t>
            </w:r>
          </w:p>
        </w:tc>
      </w:tr>
    </w:tbl>
    <w:p w14:paraId="16ADFA06" w14:textId="77777777" w:rsidR="00DE4679" w:rsidRDefault="001A280C">
      <w:pPr>
        <w:pStyle w:val="IActName"/>
      </w:pPr>
      <w:r>
        <w:t>Law Reporting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3954D2" w14:textId="77777777">
        <w:trPr>
          <w:cantSplit/>
          <w:jc w:val="center"/>
        </w:trPr>
        <w:tc>
          <w:tcPr>
            <w:tcW w:w="1134" w:type="dxa"/>
          </w:tcPr>
          <w:p w14:paraId="2B5D6417" w14:textId="77777777" w:rsidR="00DE4679" w:rsidRDefault="001A280C">
            <w:pPr>
              <w:pStyle w:val="Table01Row"/>
              <w:keepNext/>
            </w:pPr>
            <w:r>
              <w:rPr>
                <w:b/>
              </w:rPr>
              <w:t>Portfolio:</w:t>
            </w:r>
          </w:p>
        </w:tc>
        <w:tc>
          <w:tcPr>
            <w:tcW w:w="8505" w:type="dxa"/>
          </w:tcPr>
          <w:p w14:paraId="38D58AC4" w14:textId="77777777" w:rsidR="00DE4679" w:rsidRDefault="001A280C">
            <w:pPr>
              <w:pStyle w:val="Table01Row"/>
              <w:keepNext/>
            </w:pPr>
            <w:r>
              <w:t>Attorney General</w:t>
            </w:r>
          </w:p>
        </w:tc>
      </w:tr>
      <w:tr w:rsidR="00DE4679" w14:paraId="61C279EE" w14:textId="77777777">
        <w:trPr>
          <w:cantSplit/>
          <w:jc w:val="center"/>
        </w:trPr>
        <w:tc>
          <w:tcPr>
            <w:tcW w:w="1134" w:type="dxa"/>
          </w:tcPr>
          <w:p w14:paraId="7977F166" w14:textId="77777777" w:rsidR="00DE4679" w:rsidRDefault="001A280C">
            <w:pPr>
              <w:pStyle w:val="Table01Row"/>
              <w:keepNext/>
            </w:pPr>
            <w:r>
              <w:rPr>
                <w:b/>
              </w:rPr>
              <w:t>Agency:</w:t>
            </w:r>
          </w:p>
        </w:tc>
        <w:tc>
          <w:tcPr>
            <w:tcW w:w="8505" w:type="dxa"/>
          </w:tcPr>
          <w:p w14:paraId="0974D2AA" w14:textId="77777777" w:rsidR="00DE4679" w:rsidRDefault="001A280C">
            <w:pPr>
              <w:pStyle w:val="Table01Row"/>
              <w:keepNext/>
            </w:pPr>
            <w:r>
              <w:t>Department of Justice</w:t>
            </w:r>
          </w:p>
        </w:tc>
      </w:tr>
    </w:tbl>
    <w:p w14:paraId="7CCC85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14C2DE" w14:textId="77777777">
        <w:trPr>
          <w:cantSplit/>
          <w:jc w:val="center"/>
        </w:trPr>
        <w:tc>
          <w:tcPr>
            <w:tcW w:w="4253" w:type="dxa"/>
          </w:tcPr>
          <w:p w14:paraId="4D365B0C" w14:textId="77777777" w:rsidR="00DE4679" w:rsidRDefault="001A280C">
            <w:pPr>
              <w:pStyle w:val="Table01Row"/>
            </w:pPr>
            <w:r>
              <w:rPr>
                <w:i/>
              </w:rPr>
              <w:t>Law Reporting Act 1981</w:t>
            </w:r>
          </w:p>
        </w:tc>
        <w:tc>
          <w:tcPr>
            <w:tcW w:w="1134" w:type="dxa"/>
          </w:tcPr>
          <w:p w14:paraId="394FB726" w14:textId="77777777" w:rsidR="00DE4679" w:rsidRDefault="001A280C">
            <w:pPr>
              <w:pStyle w:val="Table01Row"/>
            </w:pPr>
            <w:r>
              <w:t>1981/023</w:t>
            </w:r>
          </w:p>
        </w:tc>
        <w:tc>
          <w:tcPr>
            <w:tcW w:w="1134" w:type="dxa"/>
          </w:tcPr>
          <w:p w14:paraId="4231F3D6" w14:textId="77777777" w:rsidR="00DE4679" w:rsidRDefault="001A280C">
            <w:pPr>
              <w:pStyle w:val="Table01Row"/>
            </w:pPr>
            <w:r>
              <w:t>26 May 1981</w:t>
            </w:r>
          </w:p>
        </w:tc>
        <w:tc>
          <w:tcPr>
            <w:tcW w:w="3686" w:type="dxa"/>
          </w:tcPr>
          <w:p w14:paraId="11643A14" w14:textId="77777777" w:rsidR="00DE4679" w:rsidRDefault="001A280C">
            <w:pPr>
              <w:pStyle w:val="Table01Row"/>
            </w:pPr>
            <w:r>
              <w:t>26 May 1981</w:t>
            </w:r>
          </w:p>
        </w:tc>
      </w:tr>
      <w:tr w:rsidR="00DE4679" w14:paraId="6B44F4C9" w14:textId="77777777">
        <w:trPr>
          <w:cantSplit/>
          <w:jc w:val="center"/>
        </w:trPr>
        <w:tc>
          <w:tcPr>
            <w:tcW w:w="10207" w:type="dxa"/>
            <w:gridSpan w:val="4"/>
          </w:tcPr>
          <w:p w14:paraId="3084A1EE" w14:textId="77777777" w:rsidR="00DE4679" w:rsidRDefault="001A280C">
            <w:pPr>
              <w:pStyle w:val="Table01Row"/>
            </w:pPr>
            <w:r>
              <w:rPr>
                <w:b/>
              </w:rPr>
              <w:t>Reprinted as at 15 Nov 2002</w:t>
            </w:r>
          </w:p>
        </w:tc>
      </w:tr>
      <w:tr w:rsidR="00DE4679" w14:paraId="7BB73656" w14:textId="77777777">
        <w:trPr>
          <w:cantSplit/>
          <w:jc w:val="center"/>
        </w:trPr>
        <w:tc>
          <w:tcPr>
            <w:tcW w:w="4253" w:type="dxa"/>
          </w:tcPr>
          <w:p w14:paraId="4F6FAE3E" w14:textId="77777777" w:rsidR="00DE4679" w:rsidRDefault="001A280C">
            <w:pPr>
              <w:pStyle w:val="Table01Row"/>
            </w:pPr>
            <w:r>
              <w:rPr>
                <w:i/>
              </w:rPr>
              <w:t>Workers’ Compensation Reform Act 2004</w:t>
            </w:r>
            <w:r>
              <w:t xml:space="preserve"> s. 162</w:t>
            </w:r>
          </w:p>
        </w:tc>
        <w:tc>
          <w:tcPr>
            <w:tcW w:w="1134" w:type="dxa"/>
          </w:tcPr>
          <w:p w14:paraId="0A7C57AB" w14:textId="77777777" w:rsidR="00DE4679" w:rsidRDefault="001A280C">
            <w:pPr>
              <w:pStyle w:val="Table01Row"/>
            </w:pPr>
            <w:r>
              <w:t>2004/042</w:t>
            </w:r>
          </w:p>
        </w:tc>
        <w:tc>
          <w:tcPr>
            <w:tcW w:w="1134" w:type="dxa"/>
          </w:tcPr>
          <w:p w14:paraId="5F3BF81C" w14:textId="77777777" w:rsidR="00DE4679" w:rsidRDefault="001A280C">
            <w:pPr>
              <w:pStyle w:val="Table01Row"/>
            </w:pPr>
            <w:r>
              <w:t>9 Nov 2004</w:t>
            </w:r>
          </w:p>
        </w:tc>
        <w:tc>
          <w:tcPr>
            <w:tcW w:w="3686" w:type="dxa"/>
          </w:tcPr>
          <w:p w14:paraId="1AAA44D5" w14:textId="77777777" w:rsidR="00DE4679" w:rsidRDefault="001A280C">
            <w:pPr>
              <w:pStyle w:val="Table01Row"/>
            </w:pPr>
            <w:r>
              <w:t xml:space="preserve">14 Nov 2005 (see s. 2 and </w:t>
            </w:r>
            <w:r>
              <w:rPr>
                <w:i/>
              </w:rPr>
              <w:t>Gazette</w:t>
            </w:r>
            <w:r>
              <w:t xml:space="preserve"> 31 Dec 2004 p. 7131 and 17 Jun 2005 p. 2657);</w:t>
            </w:r>
          </w:p>
          <w:p w14:paraId="111F601F" w14:textId="77777777" w:rsidR="00DE4679" w:rsidRDefault="001A280C">
            <w:pPr>
              <w:pStyle w:val="Table01Row"/>
            </w:pPr>
            <w:r>
              <w:t xml:space="preserve">Para (b) of proclamation published 31 Dec 2004 p. 7131 revoked (see </w:t>
            </w:r>
            <w:r>
              <w:rPr>
                <w:i/>
              </w:rPr>
              <w:t>Gazette</w:t>
            </w:r>
            <w:r>
              <w:t xml:space="preserve"> 17 Jun 2005 p. 2657)</w:t>
            </w:r>
          </w:p>
        </w:tc>
      </w:tr>
      <w:tr w:rsidR="00DE4679" w14:paraId="7AF24B1D" w14:textId="77777777">
        <w:trPr>
          <w:cantSplit/>
          <w:jc w:val="center"/>
        </w:trPr>
        <w:tc>
          <w:tcPr>
            <w:tcW w:w="4253" w:type="dxa"/>
          </w:tcPr>
          <w:p w14:paraId="3EAC8079"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7</w:t>
            </w:r>
          </w:p>
        </w:tc>
        <w:tc>
          <w:tcPr>
            <w:tcW w:w="1134" w:type="dxa"/>
          </w:tcPr>
          <w:p w14:paraId="7AC965EA" w14:textId="77777777" w:rsidR="00DE4679" w:rsidRDefault="001A280C">
            <w:pPr>
              <w:pStyle w:val="Table01Row"/>
            </w:pPr>
            <w:r>
              <w:rPr>
                <w:color w:val="FF0000"/>
              </w:rPr>
              <w:t>2023/021</w:t>
            </w:r>
          </w:p>
        </w:tc>
        <w:tc>
          <w:tcPr>
            <w:tcW w:w="1134" w:type="dxa"/>
          </w:tcPr>
          <w:p w14:paraId="1B57B88C" w14:textId="77777777" w:rsidR="00DE4679" w:rsidRDefault="001A280C">
            <w:pPr>
              <w:pStyle w:val="Table01Row"/>
            </w:pPr>
            <w:r>
              <w:rPr>
                <w:color w:val="FF0000"/>
              </w:rPr>
              <w:t>24 Oct 2023</w:t>
            </w:r>
          </w:p>
        </w:tc>
        <w:tc>
          <w:tcPr>
            <w:tcW w:w="3686" w:type="dxa"/>
          </w:tcPr>
          <w:p w14:paraId="0F4F9420" w14:textId="77777777" w:rsidR="00DE4679" w:rsidRDefault="001A280C">
            <w:pPr>
              <w:pStyle w:val="Table01Row"/>
            </w:pPr>
            <w:r>
              <w:rPr>
                <w:color w:val="FF0000"/>
              </w:rPr>
              <w:t>1 Jul 2024 (see s. 2(d) and SL 2024/34 cl. 2)</w:t>
            </w:r>
          </w:p>
        </w:tc>
      </w:tr>
    </w:tbl>
    <w:p w14:paraId="3C38A048" w14:textId="77777777" w:rsidR="00DE4679" w:rsidRDefault="001A280C">
      <w:pPr>
        <w:pStyle w:val="IActName"/>
      </w:pPr>
      <w:r>
        <w:t>Legal Aid Commiss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DCFB4D" w14:textId="77777777">
        <w:trPr>
          <w:cantSplit/>
          <w:jc w:val="center"/>
        </w:trPr>
        <w:tc>
          <w:tcPr>
            <w:tcW w:w="1134" w:type="dxa"/>
          </w:tcPr>
          <w:p w14:paraId="6369B0A9" w14:textId="77777777" w:rsidR="00DE4679" w:rsidRDefault="001A280C">
            <w:pPr>
              <w:pStyle w:val="Table01Row"/>
              <w:keepNext/>
            </w:pPr>
            <w:r>
              <w:rPr>
                <w:b/>
              </w:rPr>
              <w:t>Portfolio:</w:t>
            </w:r>
          </w:p>
        </w:tc>
        <w:tc>
          <w:tcPr>
            <w:tcW w:w="8505" w:type="dxa"/>
          </w:tcPr>
          <w:p w14:paraId="68AB40AC" w14:textId="77777777" w:rsidR="00DE4679" w:rsidRDefault="001A280C">
            <w:pPr>
              <w:pStyle w:val="Table01Row"/>
              <w:keepNext/>
            </w:pPr>
            <w:r>
              <w:t>Attorney General</w:t>
            </w:r>
          </w:p>
        </w:tc>
      </w:tr>
      <w:tr w:rsidR="00DE4679" w14:paraId="11783E38" w14:textId="77777777">
        <w:trPr>
          <w:cantSplit/>
          <w:jc w:val="center"/>
        </w:trPr>
        <w:tc>
          <w:tcPr>
            <w:tcW w:w="1134" w:type="dxa"/>
          </w:tcPr>
          <w:p w14:paraId="14A17345" w14:textId="77777777" w:rsidR="00DE4679" w:rsidRDefault="001A280C">
            <w:pPr>
              <w:pStyle w:val="Table01Row"/>
              <w:keepNext/>
            </w:pPr>
            <w:r>
              <w:rPr>
                <w:b/>
              </w:rPr>
              <w:t>Agency:</w:t>
            </w:r>
          </w:p>
        </w:tc>
        <w:tc>
          <w:tcPr>
            <w:tcW w:w="8505" w:type="dxa"/>
          </w:tcPr>
          <w:p w14:paraId="10CFDDAF" w14:textId="77777777" w:rsidR="00DE4679" w:rsidRDefault="001A280C">
            <w:pPr>
              <w:pStyle w:val="Table01Row"/>
              <w:keepNext/>
            </w:pPr>
            <w:r>
              <w:t>Legal Aid Commission of Western Australia</w:t>
            </w:r>
          </w:p>
        </w:tc>
      </w:tr>
    </w:tbl>
    <w:p w14:paraId="4CF7B4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11B059" w14:textId="77777777">
        <w:trPr>
          <w:cantSplit/>
          <w:jc w:val="center"/>
        </w:trPr>
        <w:tc>
          <w:tcPr>
            <w:tcW w:w="4253" w:type="dxa"/>
          </w:tcPr>
          <w:p w14:paraId="55CCAC2A" w14:textId="77777777" w:rsidR="00DE4679" w:rsidRDefault="001A280C">
            <w:pPr>
              <w:pStyle w:val="Table01Row"/>
            </w:pPr>
            <w:r>
              <w:rPr>
                <w:i/>
              </w:rPr>
              <w:t>Legal Aid Commission Act 1976</w:t>
            </w:r>
          </w:p>
        </w:tc>
        <w:tc>
          <w:tcPr>
            <w:tcW w:w="1134" w:type="dxa"/>
          </w:tcPr>
          <w:p w14:paraId="27F597F5" w14:textId="77777777" w:rsidR="00DE4679" w:rsidRDefault="001A280C">
            <w:pPr>
              <w:pStyle w:val="Table01Row"/>
            </w:pPr>
            <w:r>
              <w:t>1976/143</w:t>
            </w:r>
          </w:p>
        </w:tc>
        <w:tc>
          <w:tcPr>
            <w:tcW w:w="1134" w:type="dxa"/>
          </w:tcPr>
          <w:p w14:paraId="13D35D89" w14:textId="77777777" w:rsidR="00DE4679" w:rsidRDefault="001A280C">
            <w:pPr>
              <w:pStyle w:val="Table01Row"/>
            </w:pPr>
            <w:r>
              <w:t>13 Dec 1976</w:t>
            </w:r>
          </w:p>
        </w:tc>
        <w:tc>
          <w:tcPr>
            <w:tcW w:w="3686" w:type="dxa"/>
          </w:tcPr>
          <w:p w14:paraId="2EB807D8" w14:textId="77777777" w:rsidR="00DE4679" w:rsidRDefault="001A280C">
            <w:pPr>
              <w:pStyle w:val="Table01Row"/>
            </w:pPr>
            <w:r>
              <w:t xml:space="preserve">17 Jun 1977 (see s. 2 and </w:t>
            </w:r>
            <w:r>
              <w:rPr>
                <w:i/>
              </w:rPr>
              <w:t>Gazette</w:t>
            </w:r>
            <w:r>
              <w:t xml:space="preserve"> 17 Jun 1977 p. 1812)</w:t>
            </w:r>
          </w:p>
        </w:tc>
      </w:tr>
      <w:tr w:rsidR="00DE4679" w14:paraId="3BDDA9D0" w14:textId="77777777">
        <w:trPr>
          <w:cantSplit/>
          <w:jc w:val="center"/>
        </w:trPr>
        <w:tc>
          <w:tcPr>
            <w:tcW w:w="4253" w:type="dxa"/>
          </w:tcPr>
          <w:p w14:paraId="72A74016" w14:textId="77777777" w:rsidR="00DE4679" w:rsidRDefault="001A280C">
            <w:pPr>
              <w:pStyle w:val="Table01Row"/>
            </w:pPr>
            <w:r>
              <w:rPr>
                <w:i/>
              </w:rPr>
              <w:t>Legal Aid Commission Act Amendment Act 1977</w:t>
            </w:r>
          </w:p>
        </w:tc>
        <w:tc>
          <w:tcPr>
            <w:tcW w:w="1134" w:type="dxa"/>
          </w:tcPr>
          <w:p w14:paraId="15529291" w14:textId="77777777" w:rsidR="00DE4679" w:rsidRDefault="001A280C">
            <w:pPr>
              <w:pStyle w:val="Table01Row"/>
            </w:pPr>
            <w:r>
              <w:t>1977/060</w:t>
            </w:r>
          </w:p>
        </w:tc>
        <w:tc>
          <w:tcPr>
            <w:tcW w:w="1134" w:type="dxa"/>
          </w:tcPr>
          <w:p w14:paraId="1BCD80D9" w14:textId="77777777" w:rsidR="00DE4679" w:rsidRDefault="001A280C">
            <w:pPr>
              <w:pStyle w:val="Table01Row"/>
            </w:pPr>
            <w:r>
              <w:t>23 Nov 1977</w:t>
            </w:r>
          </w:p>
        </w:tc>
        <w:tc>
          <w:tcPr>
            <w:tcW w:w="3686" w:type="dxa"/>
          </w:tcPr>
          <w:p w14:paraId="35D4B2D7" w14:textId="77777777" w:rsidR="00DE4679" w:rsidRDefault="001A280C">
            <w:pPr>
              <w:pStyle w:val="Table01Row"/>
            </w:pPr>
            <w:r>
              <w:t>23 Nov 1977</w:t>
            </w:r>
          </w:p>
        </w:tc>
      </w:tr>
      <w:tr w:rsidR="00DE4679" w14:paraId="5F796CAF" w14:textId="77777777">
        <w:trPr>
          <w:cantSplit/>
          <w:jc w:val="center"/>
        </w:trPr>
        <w:tc>
          <w:tcPr>
            <w:tcW w:w="4253" w:type="dxa"/>
          </w:tcPr>
          <w:p w14:paraId="41C863E2" w14:textId="77777777" w:rsidR="00DE4679" w:rsidRDefault="001A280C">
            <w:pPr>
              <w:pStyle w:val="Table01Row"/>
            </w:pPr>
            <w:r>
              <w:rPr>
                <w:i/>
              </w:rPr>
              <w:t>Legal Aid Commission Act Amendment Act 1978</w:t>
            </w:r>
          </w:p>
        </w:tc>
        <w:tc>
          <w:tcPr>
            <w:tcW w:w="1134" w:type="dxa"/>
          </w:tcPr>
          <w:p w14:paraId="3FACAE57" w14:textId="77777777" w:rsidR="00DE4679" w:rsidRDefault="001A280C">
            <w:pPr>
              <w:pStyle w:val="Table01Row"/>
            </w:pPr>
            <w:r>
              <w:t>1978/008</w:t>
            </w:r>
          </w:p>
        </w:tc>
        <w:tc>
          <w:tcPr>
            <w:tcW w:w="1134" w:type="dxa"/>
          </w:tcPr>
          <w:p w14:paraId="5EA92641" w14:textId="77777777" w:rsidR="00DE4679" w:rsidRDefault="001A280C">
            <w:pPr>
              <w:pStyle w:val="Table01Row"/>
            </w:pPr>
            <w:r>
              <w:t>15 May 1978</w:t>
            </w:r>
          </w:p>
        </w:tc>
        <w:tc>
          <w:tcPr>
            <w:tcW w:w="3686" w:type="dxa"/>
          </w:tcPr>
          <w:p w14:paraId="1A2D85F9" w14:textId="77777777" w:rsidR="00DE4679" w:rsidRDefault="001A280C">
            <w:pPr>
              <w:pStyle w:val="Table01Row"/>
            </w:pPr>
            <w:r>
              <w:t>15 May 1978</w:t>
            </w:r>
          </w:p>
        </w:tc>
      </w:tr>
      <w:tr w:rsidR="00DE4679" w14:paraId="7ED1DE6F" w14:textId="77777777">
        <w:trPr>
          <w:cantSplit/>
          <w:jc w:val="center"/>
        </w:trPr>
        <w:tc>
          <w:tcPr>
            <w:tcW w:w="4253" w:type="dxa"/>
          </w:tcPr>
          <w:p w14:paraId="504B5D80" w14:textId="77777777" w:rsidR="00DE4679" w:rsidRDefault="001A280C">
            <w:pPr>
              <w:pStyle w:val="Table01Row"/>
            </w:pPr>
            <w:r>
              <w:rPr>
                <w:i/>
              </w:rPr>
              <w:t>Legal Aid Commission Act Amendment Act (No. 2) 1978</w:t>
            </w:r>
          </w:p>
        </w:tc>
        <w:tc>
          <w:tcPr>
            <w:tcW w:w="1134" w:type="dxa"/>
          </w:tcPr>
          <w:p w14:paraId="764ECEDD" w14:textId="77777777" w:rsidR="00DE4679" w:rsidRDefault="001A280C">
            <w:pPr>
              <w:pStyle w:val="Table01Row"/>
            </w:pPr>
            <w:r>
              <w:t>1978/113</w:t>
            </w:r>
          </w:p>
        </w:tc>
        <w:tc>
          <w:tcPr>
            <w:tcW w:w="1134" w:type="dxa"/>
          </w:tcPr>
          <w:p w14:paraId="4862EC8B" w14:textId="77777777" w:rsidR="00DE4679" w:rsidRDefault="001A280C">
            <w:pPr>
              <w:pStyle w:val="Table01Row"/>
            </w:pPr>
            <w:r>
              <w:t>12 Dec 1978</w:t>
            </w:r>
          </w:p>
        </w:tc>
        <w:tc>
          <w:tcPr>
            <w:tcW w:w="3686" w:type="dxa"/>
          </w:tcPr>
          <w:p w14:paraId="16197EDE" w14:textId="77777777" w:rsidR="00DE4679" w:rsidRDefault="001A280C">
            <w:pPr>
              <w:pStyle w:val="Table01Row"/>
            </w:pPr>
            <w:r>
              <w:t>Act other than s. 4 &amp; 13: 12 Dec 1978 (see s. 2(1));</w:t>
            </w:r>
          </w:p>
          <w:p w14:paraId="6B24D37A" w14:textId="77777777" w:rsidR="00DE4679" w:rsidRDefault="001A280C">
            <w:pPr>
              <w:pStyle w:val="Table01Row"/>
            </w:pPr>
            <w:r>
              <w:t xml:space="preserve">s. 4 &amp; 13: 31 Aug 1979 (see s. 2(2) and </w:t>
            </w:r>
            <w:r>
              <w:rPr>
                <w:i/>
              </w:rPr>
              <w:t>Gazette</w:t>
            </w:r>
            <w:r>
              <w:t xml:space="preserve"> 31 Aug 1979 p. 2601)</w:t>
            </w:r>
          </w:p>
        </w:tc>
      </w:tr>
      <w:tr w:rsidR="00DE4679" w14:paraId="538AC3F5" w14:textId="77777777">
        <w:trPr>
          <w:cantSplit/>
          <w:jc w:val="center"/>
        </w:trPr>
        <w:tc>
          <w:tcPr>
            <w:tcW w:w="4253" w:type="dxa"/>
          </w:tcPr>
          <w:p w14:paraId="544F56E9" w14:textId="77777777" w:rsidR="00DE4679" w:rsidRDefault="001A280C">
            <w:pPr>
              <w:pStyle w:val="Table01Row"/>
            </w:pPr>
            <w:r>
              <w:rPr>
                <w:i/>
              </w:rPr>
              <w:t>Legal Aid Commission Act Amendment Act 1979</w:t>
            </w:r>
          </w:p>
        </w:tc>
        <w:tc>
          <w:tcPr>
            <w:tcW w:w="1134" w:type="dxa"/>
          </w:tcPr>
          <w:p w14:paraId="02C61BF7" w14:textId="77777777" w:rsidR="00DE4679" w:rsidRDefault="001A280C">
            <w:pPr>
              <w:pStyle w:val="Table01Row"/>
            </w:pPr>
            <w:r>
              <w:t>1979/106</w:t>
            </w:r>
          </w:p>
        </w:tc>
        <w:tc>
          <w:tcPr>
            <w:tcW w:w="1134" w:type="dxa"/>
          </w:tcPr>
          <w:p w14:paraId="052B74C0" w14:textId="77777777" w:rsidR="00DE4679" w:rsidRDefault="001A280C">
            <w:pPr>
              <w:pStyle w:val="Table01Row"/>
            </w:pPr>
            <w:r>
              <w:t>17 Dec 1979</w:t>
            </w:r>
          </w:p>
        </w:tc>
        <w:tc>
          <w:tcPr>
            <w:tcW w:w="3686" w:type="dxa"/>
          </w:tcPr>
          <w:p w14:paraId="6F2AAF0F" w14:textId="77777777" w:rsidR="00DE4679" w:rsidRDefault="001A280C">
            <w:pPr>
              <w:pStyle w:val="Table01Row"/>
            </w:pPr>
            <w:r>
              <w:t>17 Dec 1979</w:t>
            </w:r>
          </w:p>
        </w:tc>
      </w:tr>
      <w:tr w:rsidR="00DE4679" w14:paraId="08E22232" w14:textId="77777777">
        <w:trPr>
          <w:cantSplit/>
          <w:jc w:val="center"/>
        </w:trPr>
        <w:tc>
          <w:tcPr>
            <w:tcW w:w="4253" w:type="dxa"/>
          </w:tcPr>
          <w:p w14:paraId="0D8C5FC1" w14:textId="77777777" w:rsidR="00DE4679" w:rsidRDefault="001A280C">
            <w:pPr>
              <w:pStyle w:val="Table01Row"/>
            </w:pPr>
            <w:r>
              <w:rPr>
                <w:i/>
              </w:rPr>
              <w:t>Companies (Consequential Amendments) Act 1982</w:t>
            </w:r>
            <w:r>
              <w:t xml:space="preserve"> s. 28</w:t>
            </w:r>
          </w:p>
        </w:tc>
        <w:tc>
          <w:tcPr>
            <w:tcW w:w="1134" w:type="dxa"/>
          </w:tcPr>
          <w:p w14:paraId="5D42291B" w14:textId="77777777" w:rsidR="00DE4679" w:rsidRDefault="001A280C">
            <w:pPr>
              <w:pStyle w:val="Table01Row"/>
            </w:pPr>
            <w:r>
              <w:t>1982/010</w:t>
            </w:r>
          </w:p>
        </w:tc>
        <w:tc>
          <w:tcPr>
            <w:tcW w:w="1134" w:type="dxa"/>
          </w:tcPr>
          <w:p w14:paraId="4E2FE147" w14:textId="77777777" w:rsidR="00DE4679" w:rsidRDefault="001A280C">
            <w:pPr>
              <w:pStyle w:val="Table01Row"/>
            </w:pPr>
            <w:r>
              <w:t>14 May 1982</w:t>
            </w:r>
          </w:p>
        </w:tc>
        <w:tc>
          <w:tcPr>
            <w:tcW w:w="3686" w:type="dxa"/>
          </w:tcPr>
          <w:p w14:paraId="1DE22CEC" w14:textId="77777777" w:rsidR="00DE4679" w:rsidRDefault="001A280C">
            <w:pPr>
              <w:pStyle w:val="Table01Row"/>
            </w:pPr>
            <w:r>
              <w:t xml:space="preserve">1 Jul 1982 (see s. 2(1) and </w:t>
            </w:r>
            <w:r>
              <w:rPr>
                <w:i/>
              </w:rPr>
              <w:t>Gazette</w:t>
            </w:r>
            <w:r>
              <w:t xml:space="preserve"> 25 Jun 1982 p. 2079)</w:t>
            </w:r>
          </w:p>
        </w:tc>
      </w:tr>
      <w:tr w:rsidR="00DE4679" w14:paraId="78E305CC" w14:textId="77777777">
        <w:trPr>
          <w:cantSplit/>
          <w:jc w:val="center"/>
        </w:trPr>
        <w:tc>
          <w:tcPr>
            <w:tcW w:w="4253" w:type="dxa"/>
          </w:tcPr>
          <w:p w14:paraId="66467E13" w14:textId="77777777" w:rsidR="00DE4679" w:rsidRDefault="001A280C">
            <w:pPr>
              <w:pStyle w:val="Table01Row"/>
            </w:pPr>
            <w:r>
              <w:rPr>
                <w:i/>
              </w:rPr>
              <w:t>Legal Aid Commission Amendment Act 1982</w:t>
            </w:r>
          </w:p>
        </w:tc>
        <w:tc>
          <w:tcPr>
            <w:tcW w:w="1134" w:type="dxa"/>
          </w:tcPr>
          <w:p w14:paraId="395F9BA9" w14:textId="77777777" w:rsidR="00DE4679" w:rsidRDefault="001A280C">
            <w:pPr>
              <w:pStyle w:val="Table01Row"/>
            </w:pPr>
            <w:r>
              <w:t>1982/126</w:t>
            </w:r>
          </w:p>
        </w:tc>
        <w:tc>
          <w:tcPr>
            <w:tcW w:w="1134" w:type="dxa"/>
          </w:tcPr>
          <w:p w14:paraId="23E3666E" w14:textId="77777777" w:rsidR="00DE4679" w:rsidRDefault="001A280C">
            <w:pPr>
              <w:pStyle w:val="Table01Row"/>
            </w:pPr>
            <w:r>
              <w:t>10 Dec 1982</w:t>
            </w:r>
          </w:p>
        </w:tc>
        <w:tc>
          <w:tcPr>
            <w:tcW w:w="3686" w:type="dxa"/>
          </w:tcPr>
          <w:p w14:paraId="65DD611A" w14:textId="77777777" w:rsidR="00DE4679" w:rsidRDefault="001A280C">
            <w:pPr>
              <w:pStyle w:val="Table01Row"/>
            </w:pPr>
            <w:r>
              <w:t>10 Dec 1982</w:t>
            </w:r>
          </w:p>
        </w:tc>
      </w:tr>
      <w:tr w:rsidR="00DE4679" w14:paraId="30B40F61" w14:textId="77777777">
        <w:trPr>
          <w:cantSplit/>
          <w:jc w:val="center"/>
        </w:trPr>
        <w:tc>
          <w:tcPr>
            <w:tcW w:w="10207" w:type="dxa"/>
            <w:gridSpan w:val="4"/>
          </w:tcPr>
          <w:p w14:paraId="38625DC5" w14:textId="77777777" w:rsidR="00DE4679" w:rsidRDefault="001A280C">
            <w:pPr>
              <w:pStyle w:val="Table01Row"/>
            </w:pPr>
            <w:r>
              <w:rPr>
                <w:b/>
              </w:rPr>
              <w:t>Reprint approved 2 Mar 1983</w:t>
            </w:r>
          </w:p>
        </w:tc>
      </w:tr>
      <w:tr w:rsidR="00DE4679" w14:paraId="1734C6D1" w14:textId="77777777">
        <w:trPr>
          <w:cantSplit/>
          <w:jc w:val="center"/>
        </w:trPr>
        <w:tc>
          <w:tcPr>
            <w:tcW w:w="4253" w:type="dxa"/>
          </w:tcPr>
          <w:p w14:paraId="06BEDAA7" w14:textId="77777777" w:rsidR="00DE4679" w:rsidRDefault="001A280C">
            <w:pPr>
              <w:pStyle w:val="Table01Row"/>
            </w:pPr>
            <w:r>
              <w:rPr>
                <w:i/>
              </w:rPr>
              <w:lastRenderedPageBreak/>
              <w:t>Legal Aid Commission Amendment Act 1984</w:t>
            </w:r>
          </w:p>
        </w:tc>
        <w:tc>
          <w:tcPr>
            <w:tcW w:w="1134" w:type="dxa"/>
          </w:tcPr>
          <w:p w14:paraId="62D6E70C" w14:textId="77777777" w:rsidR="00DE4679" w:rsidRDefault="001A280C">
            <w:pPr>
              <w:pStyle w:val="Table01Row"/>
            </w:pPr>
            <w:r>
              <w:t>1984/048</w:t>
            </w:r>
          </w:p>
        </w:tc>
        <w:tc>
          <w:tcPr>
            <w:tcW w:w="1134" w:type="dxa"/>
          </w:tcPr>
          <w:p w14:paraId="696AA1E8" w14:textId="77777777" w:rsidR="00DE4679" w:rsidRDefault="001A280C">
            <w:pPr>
              <w:pStyle w:val="Table01Row"/>
            </w:pPr>
            <w:r>
              <w:t>5 Sep 1984</w:t>
            </w:r>
          </w:p>
        </w:tc>
        <w:tc>
          <w:tcPr>
            <w:tcW w:w="3686" w:type="dxa"/>
          </w:tcPr>
          <w:p w14:paraId="3AD2265C" w14:textId="77777777" w:rsidR="00DE4679" w:rsidRDefault="001A280C">
            <w:pPr>
              <w:pStyle w:val="Table01Row"/>
            </w:pPr>
            <w:r>
              <w:t>s. 1 &amp; 2: 5 Sep 1984;</w:t>
            </w:r>
          </w:p>
          <w:p w14:paraId="2B167289" w14:textId="77777777" w:rsidR="00DE4679" w:rsidRDefault="001A280C">
            <w:pPr>
              <w:pStyle w:val="Table01Row"/>
            </w:pPr>
            <w:r>
              <w:t xml:space="preserve">Act other than s. 1 &amp; 2: 12 Oct 1984 (see s. 2 and </w:t>
            </w:r>
            <w:r>
              <w:rPr>
                <w:i/>
              </w:rPr>
              <w:t>Gazette</w:t>
            </w:r>
            <w:r>
              <w:t xml:space="preserve"> 12 Oct 1984 p. 3255)</w:t>
            </w:r>
          </w:p>
        </w:tc>
      </w:tr>
      <w:tr w:rsidR="00DE4679" w14:paraId="053A4A6B" w14:textId="77777777">
        <w:trPr>
          <w:cantSplit/>
          <w:jc w:val="center"/>
        </w:trPr>
        <w:tc>
          <w:tcPr>
            <w:tcW w:w="4253" w:type="dxa"/>
          </w:tcPr>
          <w:p w14:paraId="5EBBF99E" w14:textId="77777777" w:rsidR="00DE4679" w:rsidRDefault="001A280C">
            <w:pPr>
              <w:pStyle w:val="Table01Row"/>
            </w:pPr>
            <w:r>
              <w:rPr>
                <w:i/>
              </w:rPr>
              <w:t>Acts Amendment (Financial Administration and Audit) Act 1985</w:t>
            </w:r>
            <w:r>
              <w:t xml:space="preserve"> s. 3</w:t>
            </w:r>
          </w:p>
        </w:tc>
        <w:tc>
          <w:tcPr>
            <w:tcW w:w="1134" w:type="dxa"/>
          </w:tcPr>
          <w:p w14:paraId="6C641D5A" w14:textId="77777777" w:rsidR="00DE4679" w:rsidRDefault="001A280C">
            <w:pPr>
              <w:pStyle w:val="Table01Row"/>
            </w:pPr>
            <w:r>
              <w:t>1985/098</w:t>
            </w:r>
          </w:p>
        </w:tc>
        <w:tc>
          <w:tcPr>
            <w:tcW w:w="1134" w:type="dxa"/>
          </w:tcPr>
          <w:p w14:paraId="57C708AB" w14:textId="77777777" w:rsidR="00DE4679" w:rsidRDefault="001A280C">
            <w:pPr>
              <w:pStyle w:val="Table01Row"/>
            </w:pPr>
            <w:r>
              <w:t>4 Dec 1985</w:t>
            </w:r>
          </w:p>
        </w:tc>
        <w:tc>
          <w:tcPr>
            <w:tcW w:w="3686" w:type="dxa"/>
          </w:tcPr>
          <w:p w14:paraId="09A47572" w14:textId="77777777" w:rsidR="00DE4679" w:rsidRDefault="001A280C">
            <w:pPr>
              <w:pStyle w:val="Table01Row"/>
            </w:pPr>
            <w:r>
              <w:t xml:space="preserve">1 Jul 1986 (see s. 2 and </w:t>
            </w:r>
            <w:r>
              <w:rPr>
                <w:i/>
              </w:rPr>
              <w:t>Gazette</w:t>
            </w:r>
            <w:r>
              <w:t xml:space="preserve"> 30 Jun 1986 p. 2255)</w:t>
            </w:r>
          </w:p>
        </w:tc>
      </w:tr>
      <w:tr w:rsidR="00DE4679" w14:paraId="7B92C097" w14:textId="77777777">
        <w:trPr>
          <w:cantSplit/>
          <w:jc w:val="center"/>
        </w:trPr>
        <w:tc>
          <w:tcPr>
            <w:tcW w:w="4253" w:type="dxa"/>
          </w:tcPr>
          <w:p w14:paraId="2845A099" w14:textId="77777777" w:rsidR="00DE4679" w:rsidRDefault="001A280C">
            <w:pPr>
              <w:pStyle w:val="Table01Row"/>
            </w:pPr>
            <w:r>
              <w:rPr>
                <w:i/>
              </w:rPr>
              <w:t>Legal Aid Commission Amendment Act 1986</w:t>
            </w:r>
          </w:p>
        </w:tc>
        <w:tc>
          <w:tcPr>
            <w:tcW w:w="1134" w:type="dxa"/>
          </w:tcPr>
          <w:p w14:paraId="122ECA21" w14:textId="77777777" w:rsidR="00DE4679" w:rsidRDefault="001A280C">
            <w:pPr>
              <w:pStyle w:val="Table01Row"/>
            </w:pPr>
            <w:r>
              <w:t>1986/090</w:t>
            </w:r>
          </w:p>
        </w:tc>
        <w:tc>
          <w:tcPr>
            <w:tcW w:w="1134" w:type="dxa"/>
          </w:tcPr>
          <w:p w14:paraId="280CFE79" w14:textId="77777777" w:rsidR="00DE4679" w:rsidRDefault="001A280C">
            <w:pPr>
              <w:pStyle w:val="Table01Row"/>
            </w:pPr>
            <w:r>
              <w:t>10 Dec 1986</w:t>
            </w:r>
          </w:p>
        </w:tc>
        <w:tc>
          <w:tcPr>
            <w:tcW w:w="3686" w:type="dxa"/>
          </w:tcPr>
          <w:p w14:paraId="158B416D" w14:textId="77777777" w:rsidR="00DE4679" w:rsidRDefault="001A280C">
            <w:pPr>
              <w:pStyle w:val="Table01Row"/>
            </w:pPr>
            <w:r>
              <w:t>s. 1 &amp; 2: 10 Dec 1986;</w:t>
            </w:r>
          </w:p>
          <w:p w14:paraId="1A59A16E" w14:textId="77777777" w:rsidR="00DE4679" w:rsidRDefault="001A280C">
            <w:pPr>
              <w:pStyle w:val="Table01Row"/>
            </w:pPr>
            <w:r>
              <w:t xml:space="preserve">Act other than s. 1 &amp; 2: 23 Jan 1987 (see s. 2 and </w:t>
            </w:r>
            <w:r>
              <w:rPr>
                <w:i/>
              </w:rPr>
              <w:t>Gazette</w:t>
            </w:r>
            <w:r>
              <w:t xml:space="preserve"> 23 Jan 1987 p. 179)</w:t>
            </w:r>
          </w:p>
        </w:tc>
      </w:tr>
      <w:tr w:rsidR="00DE4679" w14:paraId="5CD9E579" w14:textId="77777777">
        <w:trPr>
          <w:cantSplit/>
          <w:jc w:val="center"/>
        </w:trPr>
        <w:tc>
          <w:tcPr>
            <w:tcW w:w="10207" w:type="dxa"/>
            <w:gridSpan w:val="4"/>
          </w:tcPr>
          <w:p w14:paraId="47F35392" w14:textId="77777777" w:rsidR="00DE4679" w:rsidRDefault="001A280C">
            <w:pPr>
              <w:pStyle w:val="Table01Row"/>
            </w:pPr>
            <w:r>
              <w:rPr>
                <w:b/>
              </w:rPr>
              <w:t>Reprinted as at 14 Aug 1987</w:t>
            </w:r>
          </w:p>
        </w:tc>
      </w:tr>
      <w:tr w:rsidR="00DE4679" w14:paraId="100DD9D1" w14:textId="77777777">
        <w:trPr>
          <w:cantSplit/>
          <w:jc w:val="center"/>
        </w:trPr>
        <w:tc>
          <w:tcPr>
            <w:tcW w:w="4253" w:type="dxa"/>
          </w:tcPr>
          <w:p w14:paraId="2E454034" w14:textId="77777777" w:rsidR="00DE4679" w:rsidRDefault="001A280C">
            <w:pPr>
              <w:pStyle w:val="Table01Row"/>
            </w:pPr>
            <w:r>
              <w:rPr>
                <w:i/>
              </w:rPr>
              <w:t>Acts Amendment (Legal Practitioners, Costs and Taxation) Act 1987</w:t>
            </w:r>
            <w:r>
              <w:t xml:space="preserve"> Pt. XVIII</w:t>
            </w:r>
          </w:p>
        </w:tc>
        <w:tc>
          <w:tcPr>
            <w:tcW w:w="1134" w:type="dxa"/>
          </w:tcPr>
          <w:p w14:paraId="31BCDE49" w14:textId="77777777" w:rsidR="00DE4679" w:rsidRDefault="001A280C">
            <w:pPr>
              <w:pStyle w:val="Table01Row"/>
            </w:pPr>
            <w:r>
              <w:t>1987/065</w:t>
            </w:r>
          </w:p>
        </w:tc>
        <w:tc>
          <w:tcPr>
            <w:tcW w:w="1134" w:type="dxa"/>
          </w:tcPr>
          <w:p w14:paraId="35A876BA" w14:textId="77777777" w:rsidR="00DE4679" w:rsidRDefault="001A280C">
            <w:pPr>
              <w:pStyle w:val="Table01Row"/>
            </w:pPr>
            <w:r>
              <w:t>1 Dec 1987</w:t>
            </w:r>
          </w:p>
        </w:tc>
        <w:tc>
          <w:tcPr>
            <w:tcW w:w="3686" w:type="dxa"/>
          </w:tcPr>
          <w:p w14:paraId="1ADFA01B" w14:textId="77777777" w:rsidR="00DE4679" w:rsidRDefault="001A280C">
            <w:pPr>
              <w:pStyle w:val="Table01Row"/>
            </w:pPr>
            <w:r>
              <w:t xml:space="preserve">12 Feb 1988 (see s. 2(2) and </w:t>
            </w:r>
            <w:r>
              <w:rPr>
                <w:i/>
              </w:rPr>
              <w:t>Gazette</w:t>
            </w:r>
            <w:r>
              <w:t xml:space="preserve"> 12 Feb 1988 p. 397)</w:t>
            </w:r>
          </w:p>
        </w:tc>
      </w:tr>
      <w:tr w:rsidR="00DE4679" w14:paraId="11A2336C" w14:textId="77777777">
        <w:trPr>
          <w:cantSplit/>
          <w:jc w:val="center"/>
        </w:trPr>
        <w:tc>
          <w:tcPr>
            <w:tcW w:w="4253" w:type="dxa"/>
          </w:tcPr>
          <w:p w14:paraId="7E69EEA1" w14:textId="77777777" w:rsidR="00DE4679" w:rsidRDefault="001A280C">
            <w:pPr>
              <w:pStyle w:val="Table01Row"/>
            </w:pPr>
            <w:r>
              <w:rPr>
                <w:i/>
              </w:rPr>
              <w:t>Acts Amendment (Public Service) Act 1987</w:t>
            </w:r>
            <w:r>
              <w:t xml:space="preserve"> s. 32</w:t>
            </w:r>
          </w:p>
        </w:tc>
        <w:tc>
          <w:tcPr>
            <w:tcW w:w="1134" w:type="dxa"/>
          </w:tcPr>
          <w:p w14:paraId="40F4902C" w14:textId="77777777" w:rsidR="00DE4679" w:rsidRDefault="001A280C">
            <w:pPr>
              <w:pStyle w:val="Table01Row"/>
            </w:pPr>
            <w:r>
              <w:t>1987/113</w:t>
            </w:r>
          </w:p>
        </w:tc>
        <w:tc>
          <w:tcPr>
            <w:tcW w:w="1134" w:type="dxa"/>
          </w:tcPr>
          <w:p w14:paraId="014BC13A" w14:textId="77777777" w:rsidR="00DE4679" w:rsidRDefault="001A280C">
            <w:pPr>
              <w:pStyle w:val="Table01Row"/>
            </w:pPr>
            <w:r>
              <w:t>31 Dec 1987</w:t>
            </w:r>
          </w:p>
        </w:tc>
        <w:tc>
          <w:tcPr>
            <w:tcW w:w="3686" w:type="dxa"/>
          </w:tcPr>
          <w:p w14:paraId="52408E5C" w14:textId="77777777" w:rsidR="00DE4679" w:rsidRDefault="001A280C">
            <w:pPr>
              <w:pStyle w:val="Table01Row"/>
            </w:pPr>
            <w:r>
              <w:t xml:space="preserve">16 Mar 1988 (see s. 2 and </w:t>
            </w:r>
            <w:r>
              <w:rPr>
                <w:i/>
              </w:rPr>
              <w:t>Gazette</w:t>
            </w:r>
            <w:r>
              <w:t xml:space="preserve"> 16 Mar 1988 p. 813)</w:t>
            </w:r>
          </w:p>
        </w:tc>
      </w:tr>
      <w:tr w:rsidR="00DE4679" w14:paraId="1BCB806E" w14:textId="77777777">
        <w:trPr>
          <w:cantSplit/>
          <w:jc w:val="center"/>
        </w:trPr>
        <w:tc>
          <w:tcPr>
            <w:tcW w:w="4253" w:type="dxa"/>
          </w:tcPr>
          <w:p w14:paraId="169B6691" w14:textId="77777777" w:rsidR="00DE4679" w:rsidRDefault="001A280C">
            <w:pPr>
              <w:pStyle w:val="Table01Row"/>
            </w:pPr>
            <w:r>
              <w:rPr>
                <w:i/>
              </w:rPr>
              <w:t>Legal Aid Commission Amendment Act 1992</w:t>
            </w:r>
          </w:p>
        </w:tc>
        <w:tc>
          <w:tcPr>
            <w:tcW w:w="1134" w:type="dxa"/>
          </w:tcPr>
          <w:p w14:paraId="62BA8238" w14:textId="77777777" w:rsidR="00DE4679" w:rsidRDefault="001A280C">
            <w:pPr>
              <w:pStyle w:val="Table01Row"/>
            </w:pPr>
            <w:r>
              <w:t>1992/073</w:t>
            </w:r>
          </w:p>
        </w:tc>
        <w:tc>
          <w:tcPr>
            <w:tcW w:w="1134" w:type="dxa"/>
          </w:tcPr>
          <w:p w14:paraId="28228B5E" w14:textId="77777777" w:rsidR="00DE4679" w:rsidRDefault="001A280C">
            <w:pPr>
              <w:pStyle w:val="Table01Row"/>
            </w:pPr>
            <w:r>
              <w:t>11 Dec 1992</w:t>
            </w:r>
          </w:p>
        </w:tc>
        <w:tc>
          <w:tcPr>
            <w:tcW w:w="3686" w:type="dxa"/>
          </w:tcPr>
          <w:p w14:paraId="504953A3" w14:textId="77777777" w:rsidR="00DE4679" w:rsidRDefault="001A280C">
            <w:pPr>
              <w:pStyle w:val="Table01Row"/>
            </w:pPr>
            <w:r>
              <w:t>s. 1 &amp; 2: 11 Dec 1992;</w:t>
            </w:r>
          </w:p>
          <w:p w14:paraId="281A80CA" w14:textId="77777777" w:rsidR="00DE4679" w:rsidRDefault="001A280C">
            <w:pPr>
              <w:pStyle w:val="Table01Row"/>
            </w:pPr>
            <w:r>
              <w:t xml:space="preserve">Act other than s. 1 &amp; 2: 23 Mar 1993 (see s. 2 and </w:t>
            </w:r>
            <w:r>
              <w:rPr>
                <w:i/>
              </w:rPr>
              <w:t>Gazette</w:t>
            </w:r>
            <w:r>
              <w:t xml:space="preserve"> 23 Mar 1993 p. 1815)</w:t>
            </w:r>
          </w:p>
        </w:tc>
      </w:tr>
      <w:tr w:rsidR="00DE4679" w14:paraId="175CCE3B" w14:textId="77777777">
        <w:trPr>
          <w:cantSplit/>
          <w:jc w:val="center"/>
        </w:trPr>
        <w:tc>
          <w:tcPr>
            <w:tcW w:w="4253" w:type="dxa"/>
          </w:tcPr>
          <w:p w14:paraId="690AB488" w14:textId="77777777" w:rsidR="00DE4679" w:rsidRDefault="001A280C">
            <w:pPr>
              <w:pStyle w:val="Table01Row"/>
            </w:pPr>
            <w:r>
              <w:rPr>
                <w:i/>
              </w:rPr>
              <w:t>Acts Amendment (Public Sector Management) Act 1994</w:t>
            </w:r>
            <w:r>
              <w:t xml:space="preserve"> s. 19</w:t>
            </w:r>
          </w:p>
        </w:tc>
        <w:tc>
          <w:tcPr>
            <w:tcW w:w="1134" w:type="dxa"/>
          </w:tcPr>
          <w:p w14:paraId="5ABCA490" w14:textId="77777777" w:rsidR="00DE4679" w:rsidRDefault="001A280C">
            <w:pPr>
              <w:pStyle w:val="Table01Row"/>
            </w:pPr>
            <w:r>
              <w:t>1994/032</w:t>
            </w:r>
          </w:p>
        </w:tc>
        <w:tc>
          <w:tcPr>
            <w:tcW w:w="1134" w:type="dxa"/>
          </w:tcPr>
          <w:p w14:paraId="12021C61" w14:textId="77777777" w:rsidR="00DE4679" w:rsidRDefault="001A280C">
            <w:pPr>
              <w:pStyle w:val="Table01Row"/>
            </w:pPr>
            <w:r>
              <w:t>29 Jun 1994</w:t>
            </w:r>
          </w:p>
        </w:tc>
        <w:tc>
          <w:tcPr>
            <w:tcW w:w="3686" w:type="dxa"/>
          </w:tcPr>
          <w:p w14:paraId="76077693" w14:textId="77777777" w:rsidR="00DE4679" w:rsidRDefault="001A280C">
            <w:pPr>
              <w:pStyle w:val="Table01Row"/>
            </w:pPr>
            <w:r>
              <w:t xml:space="preserve">1 Oct 1994 (see s. 2 and </w:t>
            </w:r>
            <w:r>
              <w:rPr>
                <w:i/>
              </w:rPr>
              <w:t>Gazette</w:t>
            </w:r>
            <w:r>
              <w:t xml:space="preserve"> 30 Sep 1994 p. 4948)</w:t>
            </w:r>
          </w:p>
        </w:tc>
      </w:tr>
      <w:tr w:rsidR="00DE4679" w14:paraId="6B53A60F" w14:textId="77777777">
        <w:trPr>
          <w:cantSplit/>
          <w:jc w:val="center"/>
        </w:trPr>
        <w:tc>
          <w:tcPr>
            <w:tcW w:w="4253" w:type="dxa"/>
          </w:tcPr>
          <w:p w14:paraId="5E606567" w14:textId="77777777" w:rsidR="00DE4679" w:rsidRDefault="001A280C">
            <w:pPr>
              <w:pStyle w:val="Table01Row"/>
            </w:pPr>
            <w:r>
              <w:rPr>
                <w:i/>
              </w:rPr>
              <w:t>Sentencing (Consequential Provisions) Act 1995</w:t>
            </w:r>
            <w:r>
              <w:t xml:space="preserve"> s. 147</w:t>
            </w:r>
          </w:p>
        </w:tc>
        <w:tc>
          <w:tcPr>
            <w:tcW w:w="1134" w:type="dxa"/>
          </w:tcPr>
          <w:p w14:paraId="331F148F" w14:textId="77777777" w:rsidR="00DE4679" w:rsidRDefault="001A280C">
            <w:pPr>
              <w:pStyle w:val="Table01Row"/>
            </w:pPr>
            <w:r>
              <w:t>1995/078</w:t>
            </w:r>
          </w:p>
        </w:tc>
        <w:tc>
          <w:tcPr>
            <w:tcW w:w="1134" w:type="dxa"/>
          </w:tcPr>
          <w:p w14:paraId="4A647A41" w14:textId="77777777" w:rsidR="00DE4679" w:rsidRDefault="001A280C">
            <w:pPr>
              <w:pStyle w:val="Table01Row"/>
            </w:pPr>
            <w:r>
              <w:t>16 Jan 1996</w:t>
            </w:r>
          </w:p>
        </w:tc>
        <w:tc>
          <w:tcPr>
            <w:tcW w:w="3686" w:type="dxa"/>
          </w:tcPr>
          <w:p w14:paraId="0BB2F452" w14:textId="77777777" w:rsidR="00DE4679" w:rsidRDefault="001A280C">
            <w:pPr>
              <w:pStyle w:val="Table01Row"/>
            </w:pPr>
            <w:r>
              <w:t xml:space="preserve">4 Nov 1996 (see s. 2 and </w:t>
            </w:r>
            <w:r>
              <w:rPr>
                <w:i/>
              </w:rPr>
              <w:t>Gazette</w:t>
            </w:r>
            <w:r>
              <w:t xml:space="preserve"> 25 Oct 1996 p. 5632)</w:t>
            </w:r>
          </w:p>
        </w:tc>
      </w:tr>
      <w:tr w:rsidR="00DE4679" w14:paraId="280A03AD" w14:textId="77777777">
        <w:trPr>
          <w:cantSplit/>
          <w:jc w:val="center"/>
        </w:trPr>
        <w:tc>
          <w:tcPr>
            <w:tcW w:w="4253" w:type="dxa"/>
          </w:tcPr>
          <w:p w14:paraId="0316771A" w14:textId="77777777" w:rsidR="00DE4679" w:rsidRDefault="001A280C">
            <w:pPr>
              <w:pStyle w:val="Table01Row"/>
            </w:pPr>
            <w:r>
              <w:rPr>
                <w:i/>
              </w:rPr>
              <w:t>Financial Legislation Amendment Act 1996</w:t>
            </w:r>
            <w:r>
              <w:t xml:space="preserve"> s. 56 &amp; 64</w:t>
            </w:r>
          </w:p>
        </w:tc>
        <w:tc>
          <w:tcPr>
            <w:tcW w:w="1134" w:type="dxa"/>
          </w:tcPr>
          <w:p w14:paraId="0FE3D86C" w14:textId="77777777" w:rsidR="00DE4679" w:rsidRDefault="001A280C">
            <w:pPr>
              <w:pStyle w:val="Table01Row"/>
            </w:pPr>
            <w:r>
              <w:t>1996/049</w:t>
            </w:r>
          </w:p>
        </w:tc>
        <w:tc>
          <w:tcPr>
            <w:tcW w:w="1134" w:type="dxa"/>
          </w:tcPr>
          <w:p w14:paraId="32F24EA6" w14:textId="77777777" w:rsidR="00DE4679" w:rsidRDefault="001A280C">
            <w:pPr>
              <w:pStyle w:val="Table01Row"/>
            </w:pPr>
            <w:r>
              <w:t>25 Oct 1996</w:t>
            </w:r>
          </w:p>
        </w:tc>
        <w:tc>
          <w:tcPr>
            <w:tcW w:w="3686" w:type="dxa"/>
          </w:tcPr>
          <w:p w14:paraId="14C0159E" w14:textId="77777777" w:rsidR="00DE4679" w:rsidRDefault="001A280C">
            <w:pPr>
              <w:pStyle w:val="Table01Row"/>
            </w:pPr>
            <w:r>
              <w:t>25 Oct 1996 (see s. 2(1))</w:t>
            </w:r>
          </w:p>
        </w:tc>
      </w:tr>
      <w:tr w:rsidR="00DE4679" w14:paraId="37D67723" w14:textId="77777777">
        <w:trPr>
          <w:cantSplit/>
          <w:jc w:val="center"/>
        </w:trPr>
        <w:tc>
          <w:tcPr>
            <w:tcW w:w="4253" w:type="dxa"/>
          </w:tcPr>
          <w:p w14:paraId="233BBCF2" w14:textId="77777777" w:rsidR="00DE4679" w:rsidRDefault="001A280C">
            <w:pPr>
              <w:pStyle w:val="Table01Row"/>
            </w:pPr>
            <w:r>
              <w:rPr>
                <w:i/>
              </w:rPr>
              <w:t>Acts Amendment (Land Administration) Act 1997</w:t>
            </w:r>
            <w:r>
              <w:t xml:space="preserve"> Pt. 38</w:t>
            </w:r>
          </w:p>
        </w:tc>
        <w:tc>
          <w:tcPr>
            <w:tcW w:w="1134" w:type="dxa"/>
          </w:tcPr>
          <w:p w14:paraId="45CC5320" w14:textId="77777777" w:rsidR="00DE4679" w:rsidRDefault="001A280C">
            <w:pPr>
              <w:pStyle w:val="Table01Row"/>
            </w:pPr>
            <w:r>
              <w:t>1997/031</w:t>
            </w:r>
          </w:p>
        </w:tc>
        <w:tc>
          <w:tcPr>
            <w:tcW w:w="1134" w:type="dxa"/>
          </w:tcPr>
          <w:p w14:paraId="4A9DC9D7" w14:textId="77777777" w:rsidR="00DE4679" w:rsidRDefault="001A280C">
            <w:pPr>
              <w:pStyle w:val="Table01Row"/>
            </w:pPr>
            <w:r>
              <w:t>3 Oct 1997</w:t>
            </w:r>
          </w:p>
        </w:tc>
        <w:tc>
          <w:tcPr>
            <w:tcW w:w="3686" w:type="dxa"/>
          </w:tcPr>
          <w:p w14:paraId="2255276E" w14:textId="77777777" w:rsidR="00DE4679" w:rsidRDefault="001A280C">
            <w:pPr>
              <w:pStyle w:val="Table01Row"/>
            </w:pPr>
            <w:r>
              <w:t xml:space="preserve">30 Mar 1998 (see s. 2 and </w:t>
            </w:r>
            <w:r>
              <w:rPr>
                <w:i/>
              </w:rPr>
              <w:t>Gazette</w:t>
            </w:r>
            <w:r>
              <w:t xml:space="preserve"> 27 Mar 1998 p. 1765)</w:t>
            </w:r>
          </w:p>
        </w:tc>
      </w:tr>
      <w:tr w:rsidR="00DE4679" w14:paraId="12CEAAF0" w14:textId="77777777">
        <w:trPr>
          <w:cantSplit/>
          <w:jc w:val="center"/>
        </w:trPr>
        <w:tc>
          <w:tcPr>
            <w:tcW w:w="10207" w:type="dxa"/>
            <w:gridSpan w:val="4"/>
          </w:tcPr>
          <w:p w14:paraId="39A53AD4" w14:textId="77777777" w:rsidR="00DE4679" w:rsidRDefault="001A280C">
            <w:pPr>
              <w:pStyle w:val="Table01Row"/>
            </w:pPr>
            <w:r>
              <w:rPr>
                <w:b/>
              </w:rPr>
              <w:t>Reprinted as at 5 Mar 1999</w:t>
            </w:r>
          </w:p>
        </w:tc>
      </w:tr>
      <w:tr w:rsidR="00DE4679" w14:paraId="08E1DE25" w14:textId="77777777">
        <w:trPr>
          <w:cantSplit/>
          <w:jc w:val="center"/>
        </w:trPr>
        <w:tc>
          <w:tcPr>
            <w:tcW w:w="4253" w:type="dxa"/>
          </w:tcPr>
          <w:p w14:paraId="1D807D73" w14:textId="77777777" w:rsidR="00DE4679" w:rsidRDefault="001A280C">
            <w:pPr>
              <w:pStyle w:val="Table01Row"/>
            </w:pPr>
            <w:r>
              <w:rPr>
                <w:i/>
              </w:rPr>
              <w:t>State Superannuation (Transitional and Consequential Provisions) Act 2000</w:t>
            </w:r>
            <w:r>
              <w:t xml:space="preserve"> s. 75</w:t>
            </w:r>
          </w:p>
        </w:tc>
        <w:tc>
          <w:tcPr>
            <w:tcW w:w="1134" w:type="dxa"/>
          </w:tcPr>
          <w:p w14:paraId="65596A75" w14:textId="77777777" w:rsidR="00DE4679" w:rsidRDefault="001A280C">
            <w:pPr>
              <w:pStyle w:val="Table01Row"/>
            </w:pPr>
            <w:r>
              <w:t>2000/043</w:t>
            </w:r>
          </w:p>
        </w:tc>
        <w:tc>
          <w:tcPr>
            <w:tcW w:w="1134" w:type="dxa"/>
          </w:tcPr>
          <w:p w14:paraId="325607DC" w14:textId="77777777" w:rsidR="00DE4679" w:rsidRDefault="001A280C">
            <w:pPr>
              <w:pStyle w:val="Table01Row"/>
            </w:pPr>
            <w:r>
              <w:t>2 Nov 2000</w:t>
            </w:r>
          </w:p>
        </w:tc>
        <w:tc>
          <w:tcPr>
            <w:tcW w:w="3686" w:type="dxa"/>
          </w:tcPr>
          <w:p w14:paraId="29785858" w14:textId="77777777" w:rsidR="00DE4679" w:rsidRDefault="001A280C">
            <w:pPr>
              <w:pStyle w:val="Table01Row"/>
            </w:pPr>
            <w:r>
              <w:t>To be proclaimed (see s. 2(2))</w:t>
            </w:r>
          </w:p>
        </w:tc>
      </w:tr>
      <w:tr w:rsidR="00DE4679" w14:paraId="3B793E2D" w14:textId="77777777">
        <w:trPr>
          <w:cantSplit/>
          <w:jc w:val="center"/>
        </w:trPr>
        <w:tc>
          <w:tcPr>
            <w:tcW w:w="4253" w:type="dxa"/>
          </w:tcPr>
          <w:p w14:paraId="5C13F16E" w14:textId="77777777" w:rsidR="00DE4679" w:rsidRDefault="001A280C">
            <w:pPr>
              <w:pStyle w:val="Table01Row"/>
            </w:pPr>
            <w:r>
              <w:rPr>
                <w:i/>
              </w:rPr>
              <w:t>Corporations (Consequential Amendments) Act 2001</w:t>
            </w:r>
            <w:r>
              <w:t xml:space="preserve"> s. 221</w:t>
            </w:r>
          </w:p>
        </w:tc>
        <w:tc>
          <w:tcPr>
            <w:tcW w:w="1134" w:type="dxa"/>
          </w:tcPr>
          <w:p w14:paraId="0421E773" w14:textId="77777777" w:rsidR="00DE4679" w:rsidRDefault="001A280C">
            <w:pPr>
              <w:pStyle w:val="Table01Row"/>
            </w:pPr>
            <w:r>
              <w:t>2001/010</w:t>
            </w:r>
          </w:p>
        </w:tc>
        <w:tc>
          <w:tcPr>
            <w:tcW w:w="1134" w:type="dxa"/>
          </w:tcPr>
          <w:p w14:paraId="23B8DC21" w14:textId="77777777" w:rsidR="00DE4679" w:rsidRDefault="001A280C">
            <w:pPr>
              <w:pStyle w:val="Table01Row"/>
            </w:pPr>
            <w:r>
              <w:t>28 Jun 2001</w:t>
            </w:r>
          </w:p>
        </w:tc>
        <w:tc>
          <w:tcPr>
            <w:tcW w:w="3686" w:type="dxa"/>
          </w:tcPr>
          <w:p w14:paraId="05E19E0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17C06D1" w14:textId="77777777">
        <w:trPr>
          <w:cantSplit/>
          <w:jc w:val="center"/>
        </w:trPr>
        <w:tc>
          <w:tcPr>
            <w:tcW w:w="4253" w:type="dxa"/>
          </w:tcPr>
          <w:p w14:paraId="35531BF1" w14:textId="77777777" w:rsidR="00DE4679" w:rsidRDefault="001A280C">
            <w:pPr>
              <w:pStyle w:val="Table01Row"/>
            </w:pPr>
            <w:r>
              <w:rPr>
                <w:i/>
              </w:rPr>
              <w:t>Acts Amendment and Repeal (Courts and Legal Practice) Act 2003</w:t>
            </w:r>
            <w:r>
              <w:t xml:space="preserve"> s. 47</w:t>
            </w:r>
          </w:p>
        </w:tc>
        <w:tc>
          <w:tcPr>
            <w:tcW w:w="1134" w:type="dxa"/>
          </w:tcPr>
          <w:p w14:paraId="5063ACFD" w14:textId="77777777" w:rsidR="00DE4679" w:rsidRDefault="001A280C">
            <w:pPr>
              <w:pStyle w:val="Table01Row"/>
            </w:pPr>
            <w:r>
              <w:t>2003/065</w:t>
            </w:r>
          </w:p>
        </w:tc>
        <w:tc>
          <w:tcPr>
            <w:tcW w:w="1134" w:type="dxa"/>
          </w:tcPr>
          <w:p w14:paraId="1AF047D8" w14:textId="77777777" w:rsidR="00DE4679" w:rsidRDefault="001A280C">
            <w:pPr>
              <w:pStyle w:val="Table01Row"/>
            </w:pPr>
            <w:r>
              <w:t>4 Dec 2003</w:t>
            </w:r>
          </w:p>
        </w:tc>
        <w:tc>
          <w:tcPr>
            <w:tcW w:w="3686" w:type="dxa"/>
          </w:tcPr>
          <w:p w14:paraId="0F00EC75" w14:textId="77777777" w:rsidR="00DE4679" w:rsidRDefault="001A280C">
            <w:pPr>
              <w:pStyle w:val="Table01Row"/>
            </w:pPr>
            <w:r>
              <w:t xml:space="preserve">1 Jan 2004 (see s. 2 and </w:t>
            </w:r>
            <w:r>
              <w:rPr>
                <w:i/>
              </w:rPr>
              <w:t>Gazette</w:t>
            </w:r>
            <w:r>
              <w:t xml:space="preserve"> 30 Dec 2003 p. 5722)</w:t>
            </w:r>
          </w:p>
        </w:tc>
      </w:tr>
      <w:tr w:rsidR="00DE4679" w14:paraId="6C37E59C" w14:textId="77777777">
        <w:trPr>
          <w:cantSplit/>
          <w:jc w:val="center"/>
        </w:trPr>
        <w:tc>
          <w:tcPr>
            <w:tcW w:w="4253" w:type="dxa"/>
          </w:tcPr>
          <w:p w14:paraId="7E1E503F" w14:textId="77777777" w:rsidR="00DE4679" w:rsidRDefault="001A280C">
            <w:pPr>
              <w:pStyle w:val="Table01Row"/>
            </w:pPr>
            <w:r>
              <w:rPr>
                <w:i/>
              </w:rPr>
              <w:t>Statutes (Repeals and Minor Amendments) Act 2003</w:t>
            </w:r>
            <w:r>
              <w:t xml:space="preserve"> s. 75</w:t>
            </w:r>
          </w:p>
        </w:tc>
        <w:tc>
          <w:tcPr>
            <w:tcW w:w="1134" w:type="dxa"/>
          </w:tcPr>
          <w:p w14:paraId="6BF9764C" w14:textId="77777777" w:rsidR="00DE4679" w:rsidRDefault="001A280C">
            <w:pPr>
              <w:pStyle w:val="Table01Row"/>
            </w:pPr>
            <w:r>
              <w:t>2003/074</w:t>
            </w:r>
          </w:p>
        </w:tc>
        <w:tc>
          <w:tcPr>
            <w:tcW w:w="1134" w:type="dxa"/>
          </w:tcPr>
          <w:p w14:paraId="5C3C33B9" w14:textId="77777777" w:rsidR="00DE4679" w:rsidRDefault="001A280C">
            <w:pPr>
              <w:pStyle w:val="Table01Row"/>
            </w:pPr>
            <w:r>
              <w:t>15 Dec 2003</w:t>
            </w:r>
          </w:p>
        </w:tc>
        <w:tc>
          <w:tcPr>
            <w:tcW w:w="3686" w:type="dxa"/>
          </w:tcPr>
          <w:p w14:paraId="0C9932A0" w14:textId="77777777" w:rsidR="00DE4679" w:rsidRDefault="001A280C">
            <w:pPr>
              <w:pStyle w:val="Table01Row"/>
            </w:pPr>
            <w:r>
              <w:t>15 Dec 2003 (see s. 2)</w:t>
            </w:r>
          </w:p>
        </w:tc>
      </w:tr>
      <w:tr w:rsidR="00DE4679" w14:paraId="1A0ED649" w14:textId="77777777">
        <w:trPr>
          <w:cantSplit/>
          <w:jc w:val="center"/>
        </w:trPr>
        <w:tc>
          <w:tcPr>
            <w:tcW w:w="4253" w:type="dxa"/>
          </w:tcPr>
          <w:p w14:paraId="3770886F" w14:textId="77777777" w:rsidR="00DE4679" w:rsidRDefault="001A280C">
            <w:pPr>
              <w:pStyle w:val="Table01Row"/>
            </w:pPr>
            <w:r>
              <w:rPr>
                <w:i/>
              </w:rPr>
              <w:t>Children and Community Services Act 2004</w:t>
            </w:r>
            <w:r>
              <w:t xml:space="preserve"> Sch. 2 cl. 17</w:t>
            </w:r>
          </w:p>
        </w:tc>
        <w:tc>
          <w:tcPr>
            <w:tcW w:w="1134" w:type="dxa"/>
          </w:tcPr>
          <w:p w14:paraId="732EE06A" w14:textId="77777777" w:rsidR="00DE4679" w:rsidRDefault="001A280C">
            <w:pPr>
              <w:pStyle w:val="Table01Row"/>
            </w:pPr>
            <w:r>
              <w:t>2004/034</w:t>
            </w:r>
          </w:p>
        </w:tc>
        <w:tc>
          <w:tcPr>
            <w:tcW w:w="1134" w:type="dxa"/>
          </w:tcPr>
          <w:p w14:paraId="68643765" w14:textId="77777777" w:rsidR="00DE4679" w:rsidRDefault="001A280C">
            <w:pPr>
              <w:pStyle w:val="Table01Row"/>
            </w:pPr>
            <w:r>
              <w:t>20 Oct 2004</w:t>
            </w:r>
          </w:p>
        </w:tc>
        <w:tc>
          <w:tcPr>
            <w:tcW w:w="3686" w:type="dxa"/>
          </w:tcPr>
          <w:p w14:paraId="67AE0551" w14:textId="77777777" w:rsidR="00DE4679" w:rsidRDefault="001A280C">
            <w:pPr>
              <w:pStyle w:val="Table01Row"/>
            </w:pPr>
            <w:r>
              <w:t xml:space="preserve">1 Mar 2006 (see s. 2 and </w:t>
            </w:r>
            <w:r>
              <w:rPr>
                <w:i/>
              </w:rPr>
              <w:t>Gazette</w:t>
            </w:r>
            <w:r>
              <w:t xml:space="preserve"> 14 Feb 2006 p. 695)</w:t>
            </w:r>
          </w:p>
        </w:tc>
      </w:tr>
      <w:tr w:rsidR="00DE4679" w14:paraId="1580D11A" w14:textId="77777777">
        <w:trPr>
          <w:cantSplit/>
          <w:jc w:val="center"/>
        </w:trPr>
        <w:tc>
          <w:tcPr>
            <w:tcW w:w="4253" w:type="dxa"/>
          </w:tcPr>
          <w:p w14:paraId="463F6A89" w14:textId="77777777" w:rsidR="00DE4679" w:rsidRDefault="001A280C">
            <w:pPr>
              <w:pStyle w:val="Table01Row"/>
            </w:pPr>
            <w:r>
              <w:rPr>
                <w:i/>
              </w:rPr>
              <w:t>Acts Amendment (Court of Appeal) Act 2004</w:t>
            </w:r>
            <w:r>
              <w:t xml:space="preserve"> s. 37</w:t>
            </w:r>
          </w:p>
        </w:tc>
        <w:tc>
          <w:tcPr>
            <w:tcW w:w="1134" w:type="dxa"/>
          </w:tcPr>
          <w:p w14:paraId="09E6F692" w14:textId="77777777" w:rsidR="00DE4679" w:rsidRDefault="001A280C">
            <w:pPr>
              <w:pStyle w:val="Table01Row"/>
            </w:pPr>
            <w:r>
              <w:t>2004/045</w:t>
            </w:r>
          </w:p>
        </w:tc>
        <w:tc>
          <w:tcPr>
            <w:tcW w:w="1134" w:type="dxa"/>
          </w:tcPr>
          <w:p w14:paraId="7C8DE89F" w14:textId="77777777" w:rsidR="00DE4679" w:rsidRDefault="001A280C">
            <w:pPr>
              <w:pStyle w:val="Table01Row"/>
            </w:pPr>
            <w:r>
              <w:t>9 Nov 2004</w:t>
            </w:r>
          </w:p>
        </w:tc>
        <w:tc>
          <w:tcPr>
            <w:tcW w:w="3686" w:type="dxa"/>
          </w:tcPr>
          <w:p w14:paraId="6B2214B2" w14:textId="77777777" w:rsidR="00DE4679" w:rsidRDefault="001A280C">
            <w:pPr>
              <w:pStyle w:val="Table01Row"/>
            </w:pPr>
            <w:r>
              <w:t xml:space="preserve">1 Feb 2005 (see s. 2 and </w:t>
            </w:r>
            <w:r>
              <w:rPr>
                <w:i/>
              </w:rPr>
              <w:t>Gazette</w:t>
            </w:r>
            <w:r>
              <w:t xml:space="preserve"> 14 Jan 2005 p. 163)</w:t>
            </w:r>
          </w:p>
        </w:tc>
      </w:tr>
      <w:tr w:rsidR="00DE4679" w14:paraId="50EB0F68" w14:textId="77777777">
        <w:trPr>
          <w:cantSplit/>
          <w:jc w:val="center"/>
        </w:trPr>
        <w:tc>
          <w:tcPr>
            <w:tcW w:w="10207" w:type="dxa"/>
            <w:gridSpan w:val="4"/>
          </w:tcPr>
          <w:p w14:paraId="09E27D3C" w14:textId="77777777" w:rsidR="00DE4679" w:rsidRDefault="001A280C">
            <w:pPr>
              <w:pStyle w:val="Table01Row"/>
            </w:pPr>
            <w:r>
              <w:rPr>
                <w:b/>
              </w:rPr>
              <w:t>Reprint 4 as at 20 May 2005 (not including 2000/043 &amp; 2004/034)</w:t>
            </w:r>
          </w:p>
        </w:tc>
      </w:tr>
      <w:tr w:rsidR="00DE4679" w14:paraId="0DF9AA40" w14:textId="77777777">
        <w:trPr>
          <w:cantSplit/>
          <w:jc w:val="center"/>
        </w:trPr>
        <w:tc>
          <w:tcPr>
            <w:tcW w:w="4253" w:type="dxa"/>
          </w:tcPr>
          <w:p w14:paraId="64BAF3DA" w14:textId="77777777" w:rsidR="00DE4679" w:rsidRDefault="001A280C">
            <w:pPr>
              <w:pStyle w:val="Table01Row"/>
            </w:pPr>
            <w:r>
              <w:rPr>
                <w:i/>
              </w:rPr>
              <w:t>Legal Aid Commission Amendment Act 2006</w:t>
            </w:r>
          </w:p>
        </w:tc>
        <w:tc>
          <w:tcPr>
            <w:tcW w:w="1134" w:type="dxa"/>
          </w:tcPr>
          <w:p w14:paraId="7329E1B0" w14:textId="77777777" w:rsidR="00DE4679" w:rsidRDefault="001A280C">
            <w:pPr>
              <w:pStyle w:val="Table01Row"/>
            </w:pPr>
            <w:r>
              <w:t>2006/027</w:t>
            </w:r>
          </w:p>
        </w:tc>
        <w:tc>
          <w:tcPr>
            <w:tcW w:w="1134" w:type="dxa"/>
          </w:tcPr>
          <w:p w14:paraId="28C40191" w14:textId="77777777" w:rsidR="00DE4679" w:rsidRDefault="001A280C">
            <w:pPr>
              <w:pStyle w:val="Table01Row"/>
            </w:pPr>
            <w:r>
              <w:t>26 Jun 2006</w:t>
            </w:r>
          </w:p>
        </w:tc>
        <w:tc>
          <w:tcPr>
            <w:tcW w:w="3686" w:type="dxa"/>
          </w:tcPr>
          <w:p w14:paraId="027CEF6C" w14:textId="77777777" w:rsidR="00DE4679" w:rsidRDefault="001A280C">
            <w:pPr>
              <w:pStyle w:val="Table01Row"/>
            </w:pPr>
            <w:r>
              <w:t>26 Jun 2006 (see s. 2)</w:t>
            </w:r>
          </w:p>
        </w:tc>
      </w:tr>
      <w:tr w:rsidR="00DE4679" w14:paraId="16150810" w14:textId="77777777">
        <w:trPr>
          <w:cantSplit/>
          <w:jc w:val="center"/>
        </w:trPr>
        <w:tc>
          <w:tcPr>
            <w:tcW w:w="4253" w:type="dxa"/>
          </w:tcPr>
          <w:p w14:paraId="3E050C94" w14:textId="77777777" w:rsidR="00DE4679" w:rsidRDefault="001A280C">
            <w:pPr>
              <w:pStyle w:val="Table01Row"/>
            </w:pPr>
            <w:r>
              <w:rPr>
                <w:i/>
              </w:rPr>
              <w:t>Financial Legislation Amendment and Repeal Act 2006</w:t>
            </w:r>
            <w:r>
              <w:t xml:space="preserve"> Sch. 1 cl. 96</w:t>
            </w:r>
          </w:p>
        </w:tc>
        <w:tc>
          <w:tcPr>
            <w:tcW w:w="1134" w:type="dxa"/>
          </w:tcPr>
          <w:p w14:paraId="62C06481" w14:textId="77777777" w:rsidR="00DE4679" w:rsidRDefault="001A280C">
            <w:pPr>
              <w:pStyle w:val="Table01Row"/>
            </w:pPr>
            <w:r>
              <w:t>2006/077</w:t>
            </w:r>
          </w:p>
        </w:tc>
        <w:tc>
          <w:tcPr>
            <w:tcW w:w="1134" w:type="dxa"/>
          </w:tcPr>
          <w:p w14:paraId="09DC816F" w14:textId="77777777" w:rsidR="00DE4679" w:rsidRDefault="001A280C">
            <w:pPr>
              <w:pStyle w:val="Table01Row"/>
            </w:pPr>
            <w:r>
              <w:t>21 Dec 2006</w:t>
            </w:r>
          </w:p>
        </w:tc>
        <w:tc>
          <w:tcPr>
            <w:tcW w:w="3686" w:type="dxa"/>
          </w:tcPr>
          <w:p w14:paraId="6B5E2742" w14:textId="77777777" w:rsidR="00DE4679" w:rsidRDefault="001A280C">
            <w:pPr>
              <w:pStyle w:val="Table01Row"/>
            </w:pPr>
            <w:r>
              <w:t xml:space="preserve">1 Feb 2007 (see s. 2(1) and </w:t>
            </w:r>
            <w:r>
              <w:rPr>
                <w:i/>
              </w:rPr>
              <w:t>Gazette</w:t>
            </w:r>
            <w:r>
              <w:t xml:space="preserve"> 19 Jan 2007 p. 137)</w:t>
            </w:r>
          </w:p>
        </w:tc>
      </w:tr>
      <w:tr w:rsidR="00DE4679" w14:paraId="6751F67A" w14:textId="77777777">
        <w:trPr>
          <w:cantSplit/>
          <w:jc w:val="center"/>
        </w:trPr>
        <w:tc>
          <w:tcPr>
            <w:tcW w:w="4253" w:type="dxa"/>
          </w:tcPr>
          <w:p w14:paraId="3FE315AB" w14:textId="77777777" w:rsidR="00DE4679" w:rsidRDefault="001A280C">
            <w:pPr>
              <w:pStyle w:val="Table01Row"/>
            </w:pPr>
            <w:r>
              <w:rPr>
                <w:i/>
              </w:rPr>
              <w:t>Duties Legislation Amendment Act 2008</w:t>
            </w:r>
            <w:r>
              <w:t xml:space="preserve"> Sch. 1 cl. 19</w:t>
            </w:r>
          </w:p>
        </w:tc>
        <w:tc>
          <w:tcPr>
            <w:tcW w:w="1134" w:type="dxa"/>
          </w:tcPr>
          <w:p w14:paraId="05C32262" w14:textId="77777777" w:rsidR="00DE4679" w:rsidRDefault="001A280C">
            <w:pPr>
              <w:pStyle w:val="Table01Row"/>
            </w:pPr>
            <w:r>
              <w:t>2008/012</w:t>
            </w:r>
          </w:p>
        </w:tc>
        <w:tc>
          <w:tcPr>
            <w:tcW w:w="1134" w:type="dxa"/>
          </w:tcPr>
          <w:p w14:paraId="2A0AB43D" w14:textId="77777777" w:rsidR="00DE4679" w:rsidRDefault="001A280C">
            <w:pPr>
              <w:pStyle w:val="Table01Row"/>
            </w:pPr>
            <w:r>
              <w:t>14 Apr 2008</w:t>
            </w:r>
          </w:p>
        </w:tc>
        <w:tc>
          <w:tcPr>
            <w:tcW w:w="3686" w:type="dxa"/>
          </w:tcPr>
          <w:p w14:paraId="77B14932" w14:textId="77777777" w:rsidR="00DE4679" w:rsidRDefault="001A280C">
            <w:pPr>
              <w:pStyle w:val="Table01Row"/>
            </w:pPr>
            <w:r>
              <w:t>1 Jul 2008 (see s. 2(d))</w:t>
            </w:r>
          </w:p>
        </w:tc>
      </w:tr>
      <w:tr w:rsidR="00DE4679" w14:paraId="4891FE7D" w14:textId="77777777">
        <w:trPr>
          <w:cantSplit/>
          <w:jc w:val="center"/>
        </w:trPr>
        <w:tc>
          <w:tcPr>
            <w:tcW w:w="4253" w:type="dxa"/>
          </w:tcPr>
          <w:p w14:paraId="4E699524" w14:textId="77777777" w:rsidR="00DE4679" w:rsidRDefault="001A280C">
            <w:pPr>
              <w:pStyle w:val="Table01Row"/>
            </w:pPr>
            <w:r>
              <w:rPr>
                <w:i/>
              </w:rPr>
              <w:t>Legal Profession Act 2008</w:t>
            </w:r>
            <w:r>
              <w:t xml:space="preserve"> s. 674</w:t>
            </w:r>
          </w:p>
        </w:tc>
        <w:tc>
          <w:tcPr>
            <w:tcW w:w="1134" w:type="dxa"/>
          </w:tcPr>
          <w:p w14:paraId="438B525B" w14:textId="77777777" w:rsidR="00DE4679" w:rsidRDefault="001A280C">
            <w:pPr>
              <w:pStyle w:val="Table01Row"/>
            </w:pPr>
            <w:r>
              <w:t>2008/021</w:t>
            </w:r>
          </w:p>
        </w:tc>
        <w:tc>
          <w:tcPr>
            <w:tcW w:w="1134" w:type="dxa"/>
          </w:tcPr>
          <w:p w14:paraId="52E34373" w14:textId="77777777" w:rsidR="00DE4679" w:rsidRDefault="001A280C">
            <w:pPr>
              <w:pStyle w:val="Table01Row"/>
            </w:pPr>
            <w:r>
              <w:t>27 May 2008</w:t>
            </w:r>
          </w:p>
        </w:tc>
        <w:tc>
          <w:tcPr>
            <w:tcW w:w="3686" w:type="dxa"/>
          </w:tcPr>
          <w:p w14:paraId="739F7D2C" w14:textId="77777777" w:rsidR="00DE4679" w:rsidRDefault="001A280C">
            <w:pPr>
              <w:pStyle w:val="Table01Row"/>
            </w:pPr>
            <w:r>
              <w:t xml:space="preserve">1 Mar 2009 (see s. 2(b) and </w:t>
            </w:r>
            <w:r>
              <w:rPr>
                <w:i/>
              </w:rPr>
              <w:t>Gazette</w:t>
            </w:r>
            <w:r>
              <w:t xml:space="preserve"> 27 Feb 2009 p. 511)</w:t>
            </w:r>
          </w:p>
        </w:tc>
      </w:tr>
      <w:tr w:rsidR="00DE4679" w14:paraId="6C43E75E" w14:textId="77777777">
        <w:trPr>
          <w:cantSplit/>
          <w:jc w:val="center"/>
        </w:trPr>
        <w:tc>
          <w:tcPr>
            <w:tcW w:w="10207" w:type="dxa"/>
            <w:gridSpan w:val="4"/>
          </w:tcPr>
          <w:p w14:paraId="23DCE4D8" w14:textId="77777777" w:rsidR="00DE4679" w:rsidRDefault="001A280C">
            <w:pPr>
              <w:pStyle w:val="Table01Row"/>
            </w:pPr>
            <w:r>
              <w:rPr>
                <w:b/>
              </w:rPr>
              <w:t>Reprint 5 as at 19 Jun 2009 (not including 2000/043)</w:t>
            </w:r>
          </w:p>
        </w:tc>
      </w:tr>
      <w:tr w:rsidR="00DE4679" w14:paraId="1474D579" w14:textId="77777777">
        <w:trPr>
          <w:cantSplit/>
          <w:jc w:val="center"/>
        </w:trPr>
        <w:tc>
          <w:tcPr>
            <w:tcW w:w="4253" w:type="dxa"/>
          </w:tcPr>
          <w:p w14:paraId="040FE422" w14:textId="77777777" w:rsidR="00DE4679" w:rsidRDefault="001A280C">
            <w:pPr>
              <w:pStyle w:val="Table01Row"/>
            </w:pPr>
            <w:r>
              <w:rPr>
                <w:i/>
              </w:rPr>
              <w:t>Acts Amendment (Bankruptcy) Act 2009</w:t>
            </w:r>
            <w:r>
              <w:t xml:space="preserve"> s. 50</w:t>
            </w:r>
          </w:p>
        </w:tc>
        <w:tc>
          <w:tcPr>
            <w:tcW w:w="1134" w:type="dxa"/>
          </w:tcPr>
          <w:p w14:paraId="70AF9DE0" w14:textId="77777777" w:rsidR="00DE4679" w:rsidRDefault="001A280C">
            <w:pPr>
              <w:pStyle w:val="Table01Row"/>
            </w:pPr>
            <w:r>
              <w:t>2009/018</w:t>
            </w:r>
          </w:p>
        </w:tc>
        <w:tc>
          <w:tcPr>
            <w:tcW w:w="1134" w:type="dxa"/>
          </w:tcPr>
          <w:p w14:paraId="1C489D0D" w14:textId="77777777" w:rsidR="00DE4679" w:rsidRDefault="001A280C">
            <w:pPr>
              <w:pStyle w:val="Table01Row"/>
            </w:pPr>
            <w:r>
              <w:t>16 Sep 2009</w:t>
            </w:r>
          </w:p>
        </w:tc>
        <w:tc>
          <w:tcPr>
            <w:tcW w:w="3686" w:type="dxa"/>
          </w:tcPr>
          <w:p w14:paraId="28BDCD2C" w14:textId="77777777" w:rsidR="00DE4679" w:rsidRDefault="001A280C">
            <w:pPr>
              <w:pStyle w:val="Table01Row"/>
            </w:pPr>
            <w:r>
              <w:t>17 Sep 2009 (see s. 2(b))</w:t>
            </w:r>
          </w:p>
        </w:tc>
      </w:tr>
      <w:tr w:rsidR="00DE4679" w14:paraId="3E9DD202" w14:textId="77777777">
        <w:trPr>
          <w:cantSplit/>
          <w:jc w:val="center"/>
        </w:trPr>
        <w:tc>
          <w:tcPr>
            <w:tcW w:w="4253" w:type="dxa"/>
          </w:tcPr>
          <w:p w14:paraId="612E372E" w14:textId="77777777" w:rsidR="00DE4679" w:rsidRDefault="001A280C">
            <w:pPr>
              <w:pStyle w:val="Table01Row"/>
            </w:pPr>
            <w:r>
              <w:rPr>
                <w:i/>
              </w:rPr>
              <w:t>Public Sector Reform Act 2010</w:t>
            </w:r>
            <w:r>
              <w:t xml:space="preserve"> s. 89</w:t>
            </w:r>
          </w:p>
        </w:tc>
        <w:tc>
          <w:tcPr>
            <w:tcW w:w="1134" w:type="dxa"/>
          </w:tcPr>
          <w:p w14:paraId="4507D0B4" w14:textId="77777777" w:rsidR="00DE4679" w:rsidRDefault="001A280C">
            <w:pPr>
              <w:pStyle w:val="Table01Row"/>
            </w:pPr>
            <w:r>
              <w:t>2010/039</w:t>
            </w:r>
          </w:p>
        </w:tc>
        <w:tc>
          <w:tcPr>
            <w:tcW w:w="1134" w:type="dxa"/>
          </w:tcPr>
          <w:p w14:paraId="57DE5FEF" w14:textId="77777777" w:rsidR="00DE4679" w:rsidRDefault="001A280C">
            <w:pPr>
              <w:pStyle w:val="Table01Row"/>
            </w:pPr>
            <w:r>
              <w:t>1 Oct 2010</w:t>
            </w:r>
          </w:p>
        </w:tc>
        <w:tc>
          <w:tcPr>
            <w:tcW w:w="3686" w:type="dxa"/>
          </w:tcPr>
          <w:p w14:paraId="091325CD" w14:textId="77777777" w:rsidR="00DE4679" w:rsidRDefault="001A280C">
            <w:pPr>
              <w:pStyle w:val="Table01Row"/>
            </w:pPr>
            <w:r>
              <w:t xml:space="preserve">1 Dec 2010 (see s. 2(b) and </w:t>
            </w:r>
            <w:r>
              <w:rPr>
                <w:i/>
              </w:rPr>
              <w:t>Gazette</w:t>
            </w:r>
            <w:r>
              <w:t xml:space="preserve"> 5 Nov 2010 p. 5563)</w:t>
            </w:r>
          </w:p>
        </w:tc>
      </w:tr>
      <w:tr w:rsidR="00DE4679" w14:paraId="599BCDA1" w14:textId="77777777">
        <w:trPr>
          <w:cantSplit/>
          <w:jc w:val="center"/>
        </w:trPr>
        <w:tc>
          <w:tcPr>
            <w:tcW w:w="4253" w:type="dxa"/>
          </w:tcPr>
          <w:p w14:paraId="478E7AD5" w14:textId="77777777" w:rsidR="00DE4679" w:rsidRDefault="001A280C">
            <w:pPr>
              <w:pStyle w:val="Table01Row"/>
            </w:pPr>
            <w:r>
              <w:rPr>
                <w:i/>
              </w:rPr>
              <w:t>Acts Amendment (Fair Trading) Act 2010</w:t>
            </w:r>
            <w:r>
              <w:t xml:space="preserve"> s. 197</w:t>
            </w:r>
          </w:p>
        </w:tc>
        <w:tc>
          <w:tcPr>
            <w:tcW w:w="1134" w:type="dxa"/>
          </w:tcPr>
          <w:p w14:paraId="400B0AA1" w14:textId="77777777" w:rsidR="00DE4679" w:rsidRDefault="001A280C">
            <w:pPr>
              <w:pStyle w:val="Table01Row"/>
            </w:pPr>
            <w:r>
              <w:t>2010/058</w:t>
            </w:r>
          </w:p>
        </w:tc>
        <w:tc>
          <w:tcPr>
            <w:tcW w:w="1134" w:type="dxa"/>
          </w:tcPr>
          <w:p w14:paraId="02A3A6BF" w14:textId="77777777" w:rsidR="00DE4679" w:rsidRDefault="001A280C">
            <w:pPr>
              <w:pStyle w:val="Table01Row"/>
            </w:pPr>
            <w:r>
              <w:t>8 Dec 2010</w:t>
            </w:r>
          </w:p>
        </w:tc>
        <w:tc>
          <w:tcPr>
            <w:tcW w:w="3686" w:type="dxa"/>
          </w:tcPr>
          <w:p w14:paraId="5B40A236" w14:textId="77777777" w:rsidR="00DE4679" w:rsidRDefault="001A280C">
            <w:pPr>
              <w:pStyle w:val="Table01Row"/>
            </w:pPr>
            <w:r>
              <w:t xml:space="preserve">1 Jan 2011 (see s. 2(c) and </w:t>
            </w:r>
            <w:r>
              <w:rPr>
                <w:i/>
              </w:rPr>
              <w:t>Gazette</w:t>
            </w:r>
            <w:r>
              <w:t xml:space="preserve"> 24 Dec 2010 p. 6805)</w:t>
            </w:r>
          </w:p>
        </w:tc>
      </w:tr>
      <w:tr w:rsidR="00DE4679" w14:paraId="60FF16E3" w14:textId="77777777">
        <w:trPr>
          <w:cantSplit/>
          <w:jc w:val="center"/>
        </w:trPr>
        <w:tc>
          <w:tcPr>
            <w:tcW w:w="4253" w:type="dxa"/>
          </w:tcPr>
          <w:p w14:paraId="492C8C6E" w14:textId="77777777" w:rsidR="00DE4679" w:rsidRDefault="001A280C">
            <w:pPr>
              <w:pStyle w:val="Table01Row"/>
            </w:pPr>
            <w:r>
              <w:rPr>
                <w:i/>
              </w:rPr>
              <w:t>Associations Incorporation Act 2015</w:t>
            </w:r>
            <w:r>
              <w:t xml:space="preserve"> s. 221</w:t>
            </w:r>
          </w:p>
        </w:tc>
        <w:tc>
          <w:tcPr>
            <w:tcW w:w="1134" w:type="dxa"/>
          </w:tcPr>
          <w:p w14:paraId="4D1423DD" w14:textId="77777777" w:rsidR="00DE4679" w:rsidRDefault="001A280C">
            <w:pPr>
              <w:pStyle w:val="Table01Row"/>
            </w:pPr>
            <w:r>
              <w:t>2015/030</w:t>
            </w:r>
          </w:p>
        </w:tc>
        <w:tc>
          <w:tcPr>
            <w:tcW w:w="1134" w:type="dxa"/>
          </w:tcPr>
          <w:p w14:paraId="18B0AF34" w14:textId="77777777" w:rsidR="00DE4679" w:rsidRDefault="001A280C">
            <w:pPr>
              <w:pStyle w:val="Table01Row"/>
            </w:pPr>
            <w:r>
              <w:t>2 Nov 2015</w:t>
            </w:r>
          </w:p>
        </w:tc>
        <w:tc>
          <w:tcPr>
            <w:tcW w:w="3686" w:type="dxa"/>
          </w:tcPr>
          <w:p w14:paraId="4D3E102B" w14:textId="77777777" w:rsidR="00DE4679" w:rsidRDefault="001A280C">
            <w:pPr>
              <w:pStyle w:val="Table01Row"/>
            </w:pPr>
            <w:r>
              <w:t xml:space="preserve">1 Jul 2016 (see s. 2(b) and </w:t>
            </w:r>
            <w:r>
              <w:rPr>
                <w:i/>
              </w:rPr>
              <w:t>Gazette</w:t>
            </w:r>
            <w:r>
              <w:t xml:space="preserve"> 24 Jun 2016 p. 2291‑2)</w:t>
            </w:r>
          </w:p>
        </w:tc>
      </w:tr>
      <w:tr w:rsidR="00DE4679" w14:paraId="59A9FF31" w14:textId="77777777">
        <w:trPr>
          <w:cantSplit/>
          <w:jc w:val="center"/>
        </w:trPr>
        <w:tc>
          <w:tcPr>
            <w:tcW w:w="10207" w:type="dxa"/>
            <w:gridSpan w:val="4"/>
          </w:tcPr>
          <w:p w14:paraId="351DF76E" w14:textId="77777777" w:rsidR="00DE4679" w:rsidRDefault="001A280C">
            <w:pPr>
              <w:pStyle w:val="Table01Row"/>
            </w:pPr>
            <w:r>
              <w:rPr>
                <w:b/>
              </w:rPr>
              <w:t>Reprint 6 as at 20 Jan 2017 (not including 2000/043)</w:t>
            </w:r>
          </w:p>
        </w:tc>
      </w:tr>
      <w:tr w:rsidR="00DE4679" w14:paraId="469AA3C7" w14:textId="77777777">
        <w:trPr>
          <w:cantSplit/>
          <w:jc w:val="center"/>
        </w:trPr>
        <w:tc>
          <w:tcPr>
            <w:tcW w:w="4253" w:type="dxa"/>
          </w:tcPr>
          <w:p w14:paraId="69AFD889" w14:textId="77777777" w:rsidR="00DE4679" w:rsidRDefault="001A280C">
            <w:pPr>
              <w:pStyle w:val="Table01Row"/>
            </w:pPr>
            <w:r>
              <w:rPr>
                <w:i/>
              </w:rPr>
              <w:lastRenderedPageBreak/>
              <w:t>Legal Profession Uniform Law Application Act 2022</w:t>
            </w:r>
            <w:r>
              <w:t xml:space="preserve"> Pt. 17 Div. 13</w:t>
            </w:r>
          </w:p>
        </w:tc>
        <w:tc>
          <w:tcPr>
            <w:tcW w:w="1134" w:type="dxa"/>
          </w:tcPr>
          <w:p w14:paraId="1A12E287" w14:textId="77777777" w:rsidR="00DE4679" w:rsidRDefault="001A280C">
            <w:pPr>
              <w:pStyle w:val="Table01Row"/>
            </w:pPr>
            <w:r>
              <w:t>2022/009</w:t>
            </w:r>
          </w:p>
        </w:tc>
        <w:tc>
          <w:tcPr>
            <w:tcW w:w="1134" w:type="dxa"/>
          </w:tcPr>
          <w:p w14:paraId="618917F4" w14:textId="77777777" w:rsidR="00DE4679" w:rsidRDefault="001A280C">
            <w:pPr>
              <w:pStyle w:val="Table01Row"/>
            </w:pPr>
            <w:r>
              <w:t>14 Apr 2022</w:t>
            </w:r>
          </w:p>
        </w:tc>
        <w:tc>
          <w:tcPr>
            <w:tcW w:w="3686" w:type="dxa"/>
          </w:tcPr>
          <w:p w14:paraId="6368CD58" w14:textId="77777777" w:rsidR="00DE4679" w:rsidRDefault="001A280C">
            <w:pPr>
              <w:pStyle w:val="Table01Row"/>
            </w:pPr>
            <w:r>
              <w:t>1 Jul 2022 (see s. 2(c) and SL 2022/113 cl. 2)</w:t>
            </w:r>
          </w:p>
        </w:tc>
      </w:tr>
    </w:tbl>
    <w:p w14:paraId="3589D7F8" w14:textId="77777777" w:rsidR="00DE4679" w:rsidRDefault="001A280C">
      <w:pPr>
        <w:pStyle w:val="IActName"/>
      </w:pPr>
      <w:r>
        <w:t>Legal Deposi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EC8D0C" w14:textId="77777777">
        <w:trPr>
          <w:cantSplit/>
          <w:jc w:val="center"/>
        </w:trPr>
        <w:tc>
          <w:tcPr>
            <w:tcW w:w="1134" w:type="dxa"/>
          </w:tcPr>
          <w:p w14:paraId="042F144C" w14:textId="77777777" w:rsidR="00DE4679" w:rsidRDefault="001A280C">
            <w:pPr>
              <w:pStyle w:val="Table01Row"/>
              <w:keepNext/>
            </w:pPr>
            <w:r>
              <w:rPr>
                <w:b/>
              </w:rPr>
              <w:t>Portfolio:</w:t>
            </w:r>
          </w:p>
        </w:tc>
        <w:tc>
          <w:tcPr>
            <w:tcW w:w="8505" w:type="dxa"/>
          </w:tcPr>
          <w:p w14:paraId="1D2A5ADD" w14:textId="77777777" w:rsidR="00DE4679" w:rsidRDefault="001A280C">
            <w:pPr>
              <w:pStyle w:val="Table01Row"/>
              <w:keepNext/>
            </w:pPr>
            <w:r>
              <w:t>Minister for Culture and the Arts</w:t>
            </w:r>
          </w:p>
        </w:tc>
      </w:tr>
      <w:tr w:rsidR="00DE4679" w14:paraId="6471BF4B" w14:textId="77777777">
        <w:trPr>
          <w:cantSplit/>
          <w:jc w:val="center"/>
        </w:trPr>
        <w:tc>
          <w:tcPr>
            <w:tcW w:w="1134" w:type="dxa"/>
          </w:tcPr>
          <w:p w14:paraId="19EC117A" w14:textId="77777777" w:rsidR="00DE4679" w:rsidRDefault="001A280C">
            <w:pPr>
              <w:pStyle w:val="Table01Row"/>
              <w:keepNext/>
            </w:pPr>
            <w:r>
              <w:rPr>
                <w:b/>
              </w:rPr>
              <w:t>Agency:</w:t>
            </w:r>
          </w:p>
        </w:tc>
        <w:tc>
          <w:tcPr>
            <w:tcW w:w="8505" w:type="dxa"/>
          </w:tcPr>
          <w:p w14:paraId="10674293" w14:textId="77777777" w:rsidR="00DE4679" w:rsidRDefault="001A280C">
            <w:pPr>
              <w:pStyle w:val="Table01Row"/>
              <w:keepNext/>
            </w:pPr>
            <w:r>
              <w:t>Library Board of Western Australia, The</w:t>
            </w:r>
          </w:p>
        </w:tc>
      </w:tr>
    </w:tbl>
    <w:p w14:paraId="7AC47B6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D523E6" w14:textId="77777777">
        <w:trPr>
          <w:cantSplit/>
          <w:jc w:val="center"/>
        </w:trPr>
        <w:tc>
          <w:tcPr>
            <w:tcW w:w="4253" w:type="dxa"/>
          </w:tcPr>
          <w:p w14:paraId="5EC02D56" w14:textId="77777777" w:rsidR="00DE4679" w:rsidRDefault="001A280C">
            <w:pPr>
              <w:pStyle w:val="Table01Row"/>
            </w:pPr>
            <w:r>
              <w:rPr>
                <w:i/>
              </w:rPr>
              <w:t>Legal Deposit Act 2012</w:t>
            </w:r>
          </w:p>
        </w:tc>
        <w:tc>
          <w:tcPr>
            <w:tcW w:w="1134" w:type="dxa"/>
          </w:tcPr>
          <w:p w14:paraId="0D98182F" w14:textId="77777777" w:rsidR="00DE4679" w:rsidRDefault="001A280C">
            <w:pPr>
              <w:pStyle w:val="Table01Row"/>
            </w:pPr>
            <w:r>
              <w:t>2012/010</w:t>
            </w:r>
          </w:p>
        </w:tc>
        <w:tc>
          <w:tcPr>
            <w:tcW w:w="1134" w:type="dxa"/>
          </w:tcPr>
          <w:p w14:paraId="1EE471AF" w14:textId="77777777" w:rsidR="00DE4679" w:rsidRDefault="001A280C">
            <w:pPr>
              <w:pStyle w:val="Table01Row"/>
            </w:pPr>
            <w:r>
              <w:t>21 May 2012</w:t>
            </w:r>
          </w:p>
        </w:tc>
        <w:tc>
          <w:tcPr>
            <w:tcW w:w="3686" w:type="dxa"/>
          </w:tcPr>
          <w:p w14:paraId="3CE9F94D" w14:textId="77777777" w:rsidR="00DE4679" w:rsidRDefault="001A280C">
            <w:pPr>
              <w:pStyle w:val="Table01Row"/>
            </w:pPr>
            <w:r>
              <w:t>s. 1 &amp; 2: 21 May 2012 (see s. 2(a));</w:t>
            </w:r>
          </w:p>
          <w:p w14:paraId="770DD7AF" w14:textId="77777777" w:rsidR="00DE4679" w:rsidRDefault="001A280C">
            <w:pPr>
              <w:pStyle w:val="Table01Row"/>
            </w:pPr>
            <w:r>
              <w:t xml:space="preserve">Act other than s. 1 &amp; 2 &amp; Pt. 3: 1 Jan 2014 (see s. 2(b) and </w:t>
            </w:r>
            <w:r>
              <w:rPr>
                <w:i/>
              </w:rPr>
              <w:t>Gazette</w:t>
            </w:r>
            <w:r>
              <w:t xml:space="preserve"> 17 Dec 2013 p. 6218);</w:t>
            </w:r>
          </w:p>
          <w:p w14:paraId="6918572C" w14:textId="77777777" w:rsidR="00DE4679" w:rsidRDefault="001A280C">
            <w:pPr>
              <w:pStyle w:val="Table01Row"/>
            </w:pPr>
            <w:r>
              <w:t>Pt. 3: to be proclaimed (see s. 2(b))</w:t>
            </w:r>
          </w:p>
        </w:tc>
      </w:tr>
      <w:tr w:rsidR="00DE4679" w14:paraId="7E764786" w14:textId="77777777">
        <w:trPr>
          <w:cantSplit/>
          <w:jc w:val="center"/>
        </w:trPr>
        <w:tc>
          <w:tcPr>
            <w:tcW w:w="4253" w:type="dxa"/>
          </w:tcPr>
          <w:p w14:paraId="3CCF247E" w14:textId="77777777" w:rsidR="00DE4679" w:rsidRDefault="001A280C">
            <w:pPr>
              <w:pStyle w:val="Table01Row"/>
            </w:pPr>
            <w:r>
              <w:rPr>
                <w:i/>
              </w:rPr>
              <w:t>Legal Deposit Amendment Act 2023</w:t>
            </w:r>
          </w:p>
        </w:tc>
        <w:tc>
          <w:tcPr>
            <w:tcW w:w="1134" w:type="dxa"/>
          </w:tcPr>
          <w:p w14:paraId="71B7CBDD" w14:textId="77777777" w:rsidR="00DE4679" w:rsidRDefault="001A280C">
            <w:pPr>
              <w:pStyle w:val="Table01Row"/>
            </w:pPr>
            <w:r>
              <w:t>2023/033</w:t>
            </w:r>
          </w:p>
        </w:tc>
        <w:tc>
          <w:tcPr>
            <w:tcW w:w="1134" w:type="dxa"/>
          </w:tcPr>
          <w:p w14:paraId="3314D22D" w14:textId="77777777" w:rsidR="00DE4679" w:rsidRDefault="001A280C">
            <w:pPr>
              <w:pStyle w:val="Table01Row"/>
            </w:pPr>
            <w:r>
              <w:t>11 Dec 2023</w:t>
            </w:r>
          </w:p>
        </w:tc>
        <w:tc>
          <w:tcPr>
            <w:tcW w:w="3686" w:type="dxa"/>
          </w:tcPr>
          <w:p w14:paraId="40CFC99C" w14:textId="77777777" w:rsidR="00DE4679" w:rsidRDefault="001A280C">
            <w:pPr>
              <w:pStyle w:val="Table01Row"/>
            </w:pPr>
            <w:r>
              <w:t>11 Dec 2023 (see s. 2)</w:t>
            </w:r>
          </w:p>
        </w:tc>
      </w:tr>
    </w:tbl>
    <w:p w14:paraId="1AA2E86D" w14:textId="77777777" w:rsidR="00DE4679" w:rsidRDefault="001A280C">
      <w:pPr>
        <w:pStyle w:val="IActName"/>
      </w:pPr>
      <w:r>
        <w:t>Legal Profession Uniform Law (WA)</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55D3EE" w14:textId="77777777">
        <w:trPr>
          <w:cantSplit/>
          <w:jc w:val="center"/>
        </w:trPr>
        <w:tc>
          <w:tcPr>
            <w:tcW w:w="4253" w:type="dxa"/>
          </w:tcPr>
          <w:p w14:paraId="76BB641A" w14:textId="77777777" w:rsidR="00DE4679" w:rsidRDefault="001A280C">
            <w:pPr>
              <w:pStyle w:val="Table01Row"/>
            </w:pPr>
            <w:r>
              <w:rPr>
                <w:i/>
              </w:rPr>
              <w:t>Legal Profession Uniform Law (WA)</w:t>
            </w:r>
          </w:p>
        </w:tc>
        <w:tc>
          <w:tcPr>
            <w:tcW w:w="1134" w:type="dxa"/>
          </w:tcPr>
          <w:p w14:paraId="0DFC36BB" w14:textId="77777777" w:rsidR="00DE4679" w:rsidRDefault="001A280C">
            <w:pPr>
              <w:pStyle w:val="Table01Row"/>
            </w:pPr>
            <w:r>
              <w:t>Legal Profession Uniform Law Application Act 2022</w:t>
            </w:r>
          </w:p>
        </w:tc>
        <w:tc>
          <w:tcPr>
            <w:tcW w:w="1134" w:type="dxa"/>
          </w:tcPr>
          <w:p w14:paraId="1FCC4C06" w14:textId="77777777" w:rsidR="00DE4679" w:rsidRDefault="00DE4679">
            <w:pPr>
              <w:pStyle w:val="Table01Row"/>
            </w:pPr>
          </w:p>
        </w:tc>
        <w:tc>
          <w:tcPr>
            <w:tcW w:w="3686" w:type="dxa"/>
          </w:tcPr>
          <w:p w14:paraId="7B8D3C78" w14:textId="77777777" w:rsidR="00DE4679" w:rsidRDefault="001A280C">
            <w:pPr>
              <w:pStyle w:val="Table01Row"/>
            </w:pPr>
            <w:r>
              <w:t>1 Jul 2022 (see WA Act No. 2022/9 s. 2(b) and (c) and SL 2022/113 cl. 2)</w:t>
            </w:r>
          </w:p>
        </w:tc>
      </w:tr>
    </w:tbl>
    <w:p w14:paraId="1BB059E8" w14:textId="77777777" w:rsidR="00DE4679" w:rsidRDefault="001A280C">
      <w:pPr>
        <w:pStyle w:val="IActName"/>
      </w:pPr>
      <w:r>
        <w:t>Legal Profession Uniform Law Applic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9A841E" w14:textId="77777777">
        <w:trPr>
          <w:cantSplit/>
          <w:jc w:val="center"/>
        </w:trPr>
        <w:tc>
          <w:tcPr>
            <w:tcW w:w="1134" w:type="dxa"/>
          </w:tcPr>
          <w:p w14:paraId="5775EA47" w14:textId="77777777" w:rsidR="00DE4679" w:rsidRDefault="001A280C">
            <w:pPr>
              <w:pStyle w:val="Table01Row"/>
              <w:keepNext/>
            </w:pPr>
            <w:r>
              <w:rPr>
                <w:b/>
              </w:rPr>
              <w:t>Portfolio:</w:t>
            </w:r>
          </w:p>
        </w:tc>
        <w:tc>
          <w:tcPr>
            <w:tcW w:w="8505" w:type="dxa"/>
          </w:tcPr>
          <w:p w14:paraId="61A98D31" w14:textId="77777777" w:rsidR="00DE4679" w:rsidRDefault="001A280C">
            <w:pPr>
              <w:pStyle w:val="Table01Row"/>
              <w:keepNext/>
            </w:pPr>
            <w:r>
              <w:t>Attorney General</w:t>
            </w:r>
          </w:p>
        </w:tc>
      </w:tr>
      <w:tr w:rsidR="00DE4679" w14:paraId="3307F5BF" w14:textId="77777777">
        <w:trPr>
          <w:cantSplit/>
          <w:jc w:val="center"/>
        </w:trPr>
        <w:tc>
          <w:tcPr>
            <w:tcW w:w="1134" w:type="dxa"/>
          </w:tcPr>
          <w:p w14:paraId="02CB3B49" w14:textId="77777777" w:rsidR="00DE4679" w:rsidRDefault="001A280C">
            <w:pPr>
              <w:pStyle w:val="Table01Row"/>
              <w:keepNext/>
            </w:pPr>
            <w:r>
              <w:rPr>
                <w:b/>
              </w:rPr>
              <w:t>Agency:</w:t>
            </w:r>
          </w:p>
        </w:tc>
        <w:tc>
          <w:tcPr>
            <w:tcW w:w="8505" w:type="dxa"/>
          </w:tcPr>
          <w:p w14:paraId="49ADFE77" w14:textId="77777777" w:rsidR="00DE4679" w:rsidRDefault="001A280C">
            <w:pPr>
              <w:pStyle w:val="Table01Row"/>
              <w:keepNext/>
            </w:pPr>
            <w:r>
              <w:t>Department of Justice</w:t>
            </w:r>
          </w:p>
        </w:tc>
      </w:tr>
    </w:tbl>
    <w:p w14:paraId="536B7B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A7599C" w14:textId="77777777">
        <w:trPr>
          <w:cantSplit/>
          <w:jc w:val="center"/>
        </w:trPr>
        <w:tc>
          <w:tcPr>
            <w:tcW w:w="4253" w:type="dxa"/>
          </w:tcPr>
          <w:p w14:paraId="5D5C7351" w14:textId="77777777" w:rsidR="00DE4679" w:rsidRDefault="001A280C">
            <w:pPr>
              <w:pStyle w:val="Table01Row"/>
            </w:pPr>
            <w:r>
              <w:rPr>
                <w:i/>
              </w:rPr>
              <w:t>Legal Profession Uniform Law Application Act 2022</w:t>
            </w:r>
          </w:p>
        </w:tc>
        <w:tc>
          <w:tcPr>
            <w:tcW w:w="1134" w:type="dxa"/>
          </w:tcPr>
          <w:p w14:paraId="3EC0E336" w14:textId="77777777" w:rsidR="00DE4679" w:rsidRDefault="001A280C">
            <w:pPr>
              <w:pStyle w:val="Table01Row"/>
            </w:pPr>
            <w:r>
              <w:t>2022/009</w:t>
            </w:r>
          </w:p>
        </w:tc>
        <w:tc>
          <w:tcPr>
            <w:tcW w:w="1134" w:type="dxa"/>
          </w:tcPr>
          <w:p w14:paraId="08D960F8" w14:textId="77777777" w:rsidR="00DE4679" w:rsidRDefault="001A280C">
            <w:pPr>
              <w:pStyle w:val="Table01Row"/>
            </w:pPr>
            <w:r>
              <w:t>14 Apr 2022</w:t>
            </w:r>
          </w:p>
        </w:tc>
        <w:tc>
          <w:tcPr>
            <w:tcW w:w="3686" w:type="dxa"/>
          </w:tcPr>
          <w:p w14:paraId="1669AF1C" w14:textId="77777777" w:rsidR="00DE4679" w:rsidRDefault="001A280C">
            <w:pPr>
              <w:pStyle w:val="Table01Row"/>
            </w:pPr>
            <w:r>
              <w:t>Pt. 1: 14 Apr 2022 (see s. 2(a));</w:t>
            </w:r>
          </w:p>
          <w:p w14:paraId="6F6F94AB" w14:textId="77777777" w:rsidR="00DE4679" w:rsidRDefault="001A280C">
            <w:pPr>
              <w:pStyle w:val="Table01Row"/>
            </w:pPr>
            <w:r>
              <w:t>Act other than Pt. 1: 1 Jul 2022 (see s. 2(b) and (c) and SL 2022/113 cl. 2)</w:t>
            </w:r>
          </w:p>
        </w:tc>
      </w:tr>
      <w:tr w:rsidR="00DE4679" w14:paraId="7CCF8EAA" w14:textId="77777777">
        <w:trPr>
          <w:cantSplit/>
          <w:jc w:val="center"/>
        </w:trPr>
        <w:tc>
          <w:tcPr>
            <w:tcW w:w="4253" w:type="dxa"/>
          </w:tcPr>
          <w:p w14:paraId="7D258850" w14:textId="77777777" w:rsidR="00DE4679" w:rsidRDefault="001A280C">
            <w:pPr>
              <w:pStyle w:val="Table01Row"/>
            </w:pPr>
            <w:r>
              <w:rPr>
                <w:i/>
              </w:rPr>
              <w:t>Legal Profession Uniform Law Application (Levy) Act 2022</w:t>
            </w:r>
          </w:p>
        </w:tc>
        <w:tc>
          <w:tcPr>
            <w:tcW w:w="1134" w:type="dxa"/>
          </w:tcPr>
          <w:p w14:paraId="23EB72AE" w14:textId="77777777" w:rsidR="00DE4679" w:rsidRDefault="001A280C">
            <w:pPr>
              <w:pStyle w:val="Table01Row"/>
            </w:pPr>
            <w:r>
              <w:t>2022/010</w:t>
            </w:r>
          </w:p>
        </w:tc>
        <w:tc>
          <w:tcPr>
            <w:tcW w:w="1134" w:type="dxa"/>
          </w:tcPr>
          <w:p w14:paraId="1A9B3C61" w14:textId="77777777" w:rsidR="00DE4679" w:rsidRDefault="001A280C">
            <w:pPr>
              <w:pStyle w:val="Table01Row"/>
            </w:pPr>
            <w:r>
              <w:t>14 Apr 2022</w:t>
            </w:r>
          </w:p>
        </w:tc>
        <w:tc>
          <w:tcPr>
            <w:tcW w:w="3686" w:type="dxa"/>
          </w:tcPr>
          <w:p w14:paraId="50680D6F" w14:textId="77777777" w:rsidR="00DE4679" w:rsidRDefault="001A280C">
            <w:pPr>
              <w:pStyle w:val="Table01Row"/>
            </w:pPr>
            <w:r>
              <w:t>s. 1 &amp; 2: 14 Apr 2022 (see s. 2(a));</w:t>
            </w:r>
          </w:p>
          <w:p w14:paraId="42D83E01" w14:textId="77777777" w:rsidR="00DE4679" w:rsidRDefault="001A280C">
            <w:pPr>
              <w:pStyle w:val="Table01Row"/>
            </w:pPr>
            <w:r>
              <w:t>Act other than s. 1 &amp; 2: 1 Jul 2022 (see s. 2(b) and SL 2022/113 cl. 2)</w:t>
            </w:r>
          </w:p>
        </w:tc>
      </w:tr>
      <w:tr w:rsidR="00DE4679" w14:paraId="33D13BC7" w14:textId="77777777">
        <w:trPr>
          <w:cantSplit/>
          <w:jc w:val="center"/>
        </w:trPr>
        <w:tc>
          <w:tcPr>
            <w:tcW w:w="4253" w:type="dxa"/>
          </w:tcPr>
          <w:p w14:paraId="41A11BF3"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8</w:t>
            </w:r>
          </w:p>
        </w:tc>
        <w:tc>
          <w:tcPr>
            <w:tcW w:w="1134" w:type="dxa"/>
          </w:tcPr>
          <w:p w14:paraId="5CBA0D6C" w14:textId="77777777" w:rsidR="00DE4679" w:rsidRDefault="001A280C">
            <w:pPr>
              <w:pStyle w:val="Table01Row"/>
            </w:pPr>
            <w:r>
              <w:rPr>
                <w:color w:val="FF0000"/>
              </w:rPr>
              <w:t>2023/021</w:t>
            </w:r>
          </w:p>
        </w:tc>
        <w:tc>
          <w:tcPr>
            <w:tcW w:w="1134" w:type="dxa"/>
          </w:tcPr>
          <w:p w14:paraId="68A1C166" w14:textId="77777777" w:rsidR="00DE4679" w:rsidRDefault="001A280C">
            <w:pPr>
              <w:pStyle w:val="Table01Row"/>
            </w:pPr>
            <w:r>
              <w:rPr>
                <w:color w:val="FF0000"/>
              </w:rPr>
              <w:t>24 Oct 2023</w:t>
            </w:r>
          </w:p>
        </w:tc>
        <w:tc>
          <w:tcPr>
            <w:tcW w:w="3686" w:type="dxa"/>
          </w:tcPr>
          <w:p w14:paraId="208545BE" w14:textId="77777777" w:rsidR="00DE4679" w:rsidRDefault="001A280C">
            <w:pPr>
              <w:pStyle w:val="Table01Row"/>
            </w:pPr>
            <w:r>
              <w:rPr>
                <w:color w:val="FF0000"/>
              </w:rPr>
              <w:t>1 Jul 2024 (see s. 2(d) and SL 2024/34 cl. 2)</w:t>
            </w:r>
          </w:p>
        </w:tc>
      </w:tr>
    </w:tbl>
    <w:p w14:paraId="7CEF0C25" w14:textId="77777777" w:rsidR="00DE4679" w:rsidRDefault="001A280C">
      <w:pPr>
        <w:pStyle w:val="IActName"/>
      </w:pPr>
      <w:r>
        <w:t>Legal Representation of Infants Act 197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786A86" w14:textId="77777777">
        <w:trPr>
          <w:cantSplit/>
          <w:jc w:val="center"/>
        </w:trPr>
        <w:tc>
          <w:tcPr>
            <w:tcW w:w="1134" w:type="dxa"/>
          </w:tcPr>
          <w:p w14:paraId="79B1D2E3" w14:textId="77777777" w:rsidR="00DE4679" w:rsidRDefault="001A280C">
            <w:pPr>
              <w:pStyle w:val="Table01Row"/>
              <w:keepNext/>
            </w:pPr>
            <w:r>
              <w:rPr>
                <w:b/>
              </w:rPr>
              <w:t>Portfolio:</w:t>
            </w:r>
          </w:p>
        </w:tc>
        <w:tc>
          <w:tcPr>
            <w:tcW w:w="8505" w:type="dxa"/>
          </w:tcPr>
          <w:p w14:paraId="35F43A96" w14:textId="77777777" w:rsidR="00DE4679" w:rsidRDefault="001A280C">
            <w:pPr>
              <w:pStyle w:val="Table01Row"/>
              <w:keepNext/>
            </w:pPr>
            <w:r>
              <w:t>Attorney General</w:t>
            </w:r>
          </w:p>
        </w:tc>
      </w:tr>
      <w:tr w:rsidR="00DE4679" w14:paraId="3E3FEE5B" w14:textId="77777777">
        <w:trPr>
          <w:cantSplit/>
          <w:jc w:val="center"/>
        </w:trPr>
        <w:tc>
          <w:tcPr>
            <w:tcW w:w="1134" w:type="dxa"/>
          </w:tcPr>
          <w:p w14:paraId="279B954F" w14:textId="77777777" w:rsidR="00DE4679" w:rsidRDefault="001A280C">
            <w:pPr>
              <w:pStyle w:val="Table01Row"/>
              <w:keepNext/>
            </w:pPr>
            <w:r>
              <w:rPr>
                <w:b/>
              </w:rPr>
              <w:t>Agency:</w:t>
            </w:r>
          </w:p>
        </w:tc>
        <w:tc>
          <w:tcPr>
            <w:tcW w:w="8505" w:type="dxa"/>
          </w:tcPr>
          <w:p w14:paraId="16BBD0A4" w14:textId="77777777" w:rsidR="00DE4679" w:rsidRDefault="001A280C">
            <w:pPr>
              <w:pStyle w:val="Table01Row"/>
              <w:keepNext/>
            </w:pPr>
            <w:r>
              <w:t>Department of Justice</w:t>
            </w:r>
          </w:p>
        </w:tc>
      </w:tr>
    </w:tbl>
    <w:p w14:paraId="35A7FD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45D8A7" w14:textId="77777777">
        <w:trPr>
          <w:cantSplit/>
          <w:jc w:val="center"/>
        </w:trPr>
        <w:tc>
          <w:tcPr>
            <w:tcW w:w="4253" w:type="dxa"/>
          </w:tcPr>
          <w:p w14:paraId="08B660DE" w14:textId="77777777" w:rsidR="00DE4679" w:rsidRDefault="001A280C">
            <w:pPr>
              <w:pStyle w:val="Table01Row"/>
            </w:pPr>
            <w:r>
              <w:rPr>
                <w:i/>
              </w:rPr>
              <w:t>Legal Representation of Infants Act 1977</w:t>
            </w:r>
          </w:p>
        </w:tc>
        <w:tc>
          <w:tcPr>
            <w:tcW w:w="1134" w:type="dxa"/>
          </w:tcPr>
          <w:p w14:paraId="57AECDEF" w14:textId="77777777" w:rsidR="00DE4679" w:rsidRDefault="001A280C">
            <w:pPr>
              <w:pStyle w:val="Table01Row"/>
            </w:pPr>
            <w:r>
              <w:t>1977/043</w:t>
            </w:r>
          </w:p>
        </w:tc>
        <w:tc>
          <w:tcPr>
            <w:tcW w:w="1134" w:type="dxa"/>
          </w:tcPr>
          <w:p w14:paraId="681F26E2" w14:textId="77777777" w:rsidR="00DE4679" w:rsidRDefault="001A280C">
            <w:pPr>
              <w:pStyle w:val="Table01Row"/>
            </w:pPr>
            <w:r>
              <w:t>7 Nov 1977</w:t>
            </w:r>
          </w:p>
        </w:tc>
        <w:tc>
          <w:tcPr>
            <w:tcW w:w="3686" w:type="dxa"/>
          </w:tcPr>
          <w:p w14:paraId="0E239CDF" w14:textId="77777777" w:rsidR="00DE4679" w:rsidRDefault="001A280C">
            <w:pPr>
              <w:pStyle w:val="Table01Row"/>
            </w:pPr>
            <w:r>
              <w:t xml:space="preserve">1 Jan 1978 (see s. 2 and </w:t>
            </w:r>
            <w:r>
              <w:rPr>
                <w:i/>
              </w:rPr>
              <w:t>Gazette</w:t>
            </w:r>
            <w:r>
              <w:t xml:space="preserve"> 23 Dec 1977 p. 4671)</w:t>
            </w:r>
          </w:p>
        </w:tc>
      </w:tr>
      <w:tr w:rsidR="00DE4679" w14:paraId="2B21AA6F" w14:textId="77777777">
        <w:trPr>
          <w:cantSplit/>
          <w:jc w:val="center"/>
        </w:trPr>
        <w:tc>
          <w:tcPr>
            <w:tcW w:w="4253" w:type="dxa"/>
          </w:tcPr>
          <w:p w14:paraId="1D9536A4" w14:textId="77777777" w:rsidR="00DE4679" w:rsidRDefault="001A280C">
            <w:pPr>
              <w:pStyle w:val="Table01Row"/>
            </w:pPr>
            <w:r>
              <w:rPr>
                <w:i/>
              </w:rPr>
              <w:t>Acts Amendment (Department for Community Services) Act 1984</w:t>
            </w:r>
            <w:r>
              <w:t xml:space="preserve"> Pt. VI</w:t>
            </w:r>
          </w:p>
        </w:tc>
        <w:tc>
          <w:tcPr>
            <w:tcW w:w="1134" w:type="dxa"/>
          </w:tcPr>
          <w:p w14:paraId="005DFF5C" w14:textId="77777777" w:rsidR="00DE4679" w:rsidRDefault="001A280C">
            <w:pPr>
              <w:pStyle w:val="Table01Row"/>
            </w:pPr>
            <w:r>
              <w:t>1984/121</w:t>
            </w:r>
          </w:p>
        </w:tc>
        <w:tc>
          <w:tcPr>
            <w:tcW w:w="1134" w:type="dxa"/>
          </w:tcPr>
          <w:p w14:paraId="311A0E5E" w14:textId="77777777" w:rsidR="00DE4679" w:rsidRDefault="001A280C">
            <w:pPr>
              <w:pStyle w:val="Table01Row"/>
            </w:pPr>
            <w:r>
              <w:t>19 Dec 1984</w:t>
            </w:r>
          </w:p>
        </w:tc>
        <w:tc>
          <w:tcPr>
            <w:tcW w:w="3686" w:type="dxa"/>
          </w:tcPr>
          <w:p w14:paraId="4FA5EA7D" w14:textId="77777777" w:rsidR="00DE4679" w:rsidRDefault="001A280C">
            <w:pPr>
              <w:pStyle w:val="Table01Row"/>
            </w:pPr>
            <w:r>
              <w:t xml:space="preserve">1 Jan 1985 (see s. 2 and </w:t>
            </w:r>
            <w:r>
              <w:rPr>
                <w:i/>
              </w:rPr>
              <w:t>Gazette</w:t>
            </w:r>
            <w:r>
              <w:t xml:space="preserve"> 28 Dec 1984 p. 4197)</w:t>
            </w:r>
          </w:p>
        </w:tc>
      </w:tr>
      <w:tr w:rsidR="00DE4679" w14:paraId="6A4AE34D" w14:textId="77777777">
        <w:trPr>
          <w:cantSplit/>
          <w:jc w:val="center"/>
        </w:trPr>
        <w:tc>
          <w:tcPr>
            <w:tcW w:w="4253" w:type="dxa"/>
          </w:tcPr>
          <w:p w14:paraId="459422D0" w14:textId="77777777" w:rsidR="00DE4679" w:rsidRDefault="001A280C">
            <w:pPr>
              <w:pStyle w:val="Table01Row"/>
            </w:pPr>
            <w:r>
              <w:rPr>
                <w:i/>
              </w:rPr>
              <w:t>Financial Legislation Amendment Act 1996</w:t>
            </w:r>
            <w:r>
              <w:t xml:space="preserve"> s. 64</w:t>
            </w:r>
          </w:p>
        </w:tc>
        <w:tc>
          <w:tcPr>
            <w:tcW w:w="1134" w:type="dxa"/>
          </w:tcPr>
          <w:p w14:paraId="5F087222" w14:textId="77777777" w:rsidR="00DE4679" w:rsidRDefault="001A280C">
            <w:pPr>
              <w:pStyle w:val="Table01Row"/>
            </w:pPr>
            <w:r>
              <w:t>1996/049</w:t>
            </w:r>
          </w:p>
        </w:tc>
        <w:tc>
          <w:tcPr>
            <w:tcW w:w="1134" w:type="dxa"/>
          </w:tcPr>
          <w:p w14:paraId="620F63C2" w14:textId="77777777" w:rsidR="00DE4679" w:rsidRDefault="001A280C">
            <w:pPr>
              <w:pStyle w:val="Table01Row"/>
            </w:pPr>
            <w:r>
              <w:t>25 Oct 1996</w:t>
            </w:r>
          </w:p>
        </w:tc>
        <w:tc>
          <w:tcPr>
            <w:tcW w:w="3686" w:type="dxa"/>
          </w:tcPr>
          <w:p w14:paraId="0372E86A" w14:textId="77777777" w:rsidR="00DE4679" w:rsidRDefault="001A280C">
            <w:pPr>
              <w:pStyle w:val="Table01Row"/>
            </w:pPr>
            <w:r>
              <w:t>25 Oct 1996 (see s. 2(1))</w:t>
            </w:r>
          </w:p>
        </w:tc>
      </w:tr>
      <w:tr w:rsidR="00DE4679" w14:paraId="315515A9" w14:textId="77777777">
        <w:trPr>
          <w:cantSplit/>
          <w:jc w:val="center"/>
        </w:trPr>
        <w:tc>
          <w:tcPr>
            <w:tcW w:w="4253" w:type="dxa"/>
          </w:tcPr>
          <w:p w14:paraId="55FEF509" w14:textId="77777777" w:rsidR="00DE4679" w:rsidRDefault="001A280C">
            <w:pPr>
              <w:pStyle w:val="Table01Row"/>
            </w:pPr>
            <w:r>
              <w:rPr>
                <w:i/>
              </w:rPr>
              <w:t>Statutes (Repeals and Minor Amendments) Act 1997</w:t>
            </w:r>
            <w:r>
              <w:t xml:space="preserve"> s. 79</w:t>
            </w:r>
          </w:p>
        </w:tc>
        <w:tc>
          <w:tcPr>
            <w:tcW w:w="1134" w:type="dxa"/>
          </w:tcPr>
          <w:p w14:paraId="310B41F9" w14:textId="77777777" w:rsidR="00DE4679" w:rsidRDefault="001A280C">
            <w:pPr>
              <w:pStyle w:val="Table01Row"/>
            </w:pPr>
            <w:r>
              <w:t>1997/057</w:t>
            </w:r>
          </w:p>
        </w:tc>
        <w:tc>
          <w:tcPr>
            <w:tcW w:w="1134" w:type="dxa"/>
          </w:tcPr>
          <w:p w14:paraId="17EEAFEC" w14:textId="77777777" w:rsidR="00DE4679" w:rsidRDefault="001A280C">
            <w:pPr>
              <w:pStyle w:val="Table01Row"/>
            </w:pPr>
            <w:r>
              <w:t>15 Dec 1997</w:t>
            </w:r>
          </w:p>
        </w:tc>
        <w:tc>
          <w:tcPr>
            <w:tcW w:w="3686" w:type="dxa"/>
          </w:tcPr>
          <w:p w14:paraId="3ADFA8A2" w14:textId="77777777" w:rsidR="00DE4679" w:rsidRDefault="001A280C">
            <w:pPr>
              <w:pStyle w:val="Table01Row"/>
            </w:pPr>
            <w:r>
              <w:t>15 Dec 1997 (see s. 2(1))</w:t>
            </w:r>
          </w:p>
        </w:tc>
      </w:tr>
      <w:tr w:rsidR="00DE4679" w14:paraId="57EE1C9E" w14:textId="77777777">
        <w:trPr>
          <w:cantSplit/>
          <w:jc w:val="center"/>
        </w:trPr>
        <w:tc>
          <w:tcPr>
            <w:tcW w:w="10207" w:type="dxa"/>
            <w:gridSpan w:val="4"/>
          </w:tcPr>
          <w:p w14:paraId="282CC0D3" w14:textId="77777777" w:rsidR="00DE4679" w:rsidRDefault="001A280C">
            <w:pPr>
              <w:pStyle w:val="Table01Row"/>
            </w:pPr>
            <w:r>
              <w:rPr>
                <w:b/>
              </w:rPr>
              <w:t>Reprint 1 as at 16 May 2003</w:t>
            </w:r>
          </w:p>
        </w:tc>
      </w:tr>
      <w:tr w:rsidR="00DE4679" w14:paraId="656D9075" w14:textId="77777777">
        <w:trPr>
          <w:cantSplit/>
          <w:jc w:val="center"/>
        </w:trPr>
        <w:tc>
          <w:tcPr>
            <w:tcW w:w="4253" w:type="dxa"/>
          </w:tcPr>
          <w:p w14:paraId="64CCBB8D" w14:textId="77777777" w:rsidR="00DE4679" w:rsidRDefault="001A280C">
            <w:pPr>
              <w:pStyle w:val="Table01Row"/>
            </w:pPr>
            <w:r>
              <w:rPr>
                <w:i/>
              </w:rPr>
              <w:t>Children and Community Services Act 2004</w:t>
            </w:r>
            <w:r>
              <w:t xml:space="preserve"> Sch. 2 cl. 18</w:t>
            </w:r>
          </w:p>
        </w:tc>
        <w:tc>
          <w:tcPr>
            <w:tcW w:w="1134" w:type="dxa"/>
          </w:tcPr>
          <w:p w14:paraId="1D440E7B" w14:textId="77777777" w:rsidR="00DE4679" w:rsidRDefault="001A280C">
            <w:pPr>
              <w:pStyle w:val="Table01Row"/>
            </w:pPr>
            <w:r>
              <w:t>2004/034</w:t>
            </w:r>
          </w:p>
        </w:tc>
        <w:tc>
          <w:tcPr>
            <w:tcW w:w="1134" w:type="dxa"/>
          </w:tcPr>
          <w:p w14:paraId="56EC3AA2" w14:textId="77777777" w:rsidR="00DE4679" w:rsidRDefault="001A280C">
            <w:pPr>
              <w:pStyle w:val="Table01Row"/>
            </w:pPr>
            <w:r>
              <w:t>20 Oct 2004</w:t>
            </w:r>
          </w:p>
        </w:tc>
        <w:tc>
          <w:tcPr>
            <w:tcW w:w="3686" w:type="dxa"/>
          </w:tcPr>
          <w:p w14:paraId="3F922A4D" w14:textId="77777777" w:rsidR="00DE4679" w:rsidRDefault="001A280C">
            <w:pPr>
              <w:pStyle w:val="Table01Row"/>
            </w:pPr>
            <w:r>
              <w:t xml:space="preserve">1 Mar 2006 (see s. 2 and </w:t>
            </w:r>
            <w:r>
              <w:rPr>
                <w:i/>
              </w:rPr>
              <w:t>Gazette</w:t>
            </w:r>
            <w:r>
              <w:t xml:space="preserve"> 14 Feb 2006 p. 695)</w:t>
            </w:r>
          </w:p>
        </w:tc>
      </w:tr>
      <w:tr w:rsidR="00DE4679" w14:paraId="332D9A1A" w14:textId="77777777">
        <w:trPr>
          <w:cantSplit/>
          <w:jc w:val="center"/>
        </w:trPr>
        <w:tc>
          <w:tcPr>
            <w:tcW w:w="4253" w:type="dxa"/>
          </w:tcPr>
          <w:p w14:paraId="374BB318" w14:textId="77777777" w:rsidR="00DE4679" w:rsidRDefault="001A280C">
            <w:pPr>
              <w:pStyle w:val="Table01Row"/>
            </w:pPr>
            <w:r>
              <w:rPr>
                <w:i/>
              </w:rPr>
              <w:t>State Administrative Tribunal Act 2004</w:t>
            </w:r>
            <w:r>
              <w:t xml:space="preserve"> s. 176</w:t>
            </w:r>
          </w:p>
        </w:tc>
        <w:tc>
          <w:tcPr>
            <w:tcW w:w="1134" w:type="dxa"/>
          </w:tcPr>
          <w:p w14:paraId="6E226A58" w14:textId="77777777" w:rsidR="00DE4679" w:rsidRDefault="001A280C">
            <w:pPr>
              <w:pStyle w:val="Table01Row"/>
            </w:pPr>
            <w:r>
              <w:t>2004/054</w:t>
            </w:r>
          </w:p>
        </w:tc>
        <w:tc>
          <w:tcPr>
            <w:tcW w:w="1134" w:type="dxa"/>
          </w:tcPr>
          <w:p w14:paraId="3956AEE0" w14:textId="77777777" w:rsidR="00DE4679" w:rsidRDefault="001A280C">
            <w:pPr>
              <w:pStyle w:val="Table01Row"/>
            </w:pPr>
            <w:r>
              <w:t>23 Nov 2004</w:t>
            </w:r>
          </w:p>
        </w:tc>
        <w:tc>
          <w:tcPr>
            <w:tcW w:w="3686" w:type="dxa"/>
          </w:tcPr>
          <w:p w14:paraId="4D7F996C" w14:textId="77777777" w:rsidR="00DE4679" w:rsidRDefault="001A280C">
            <w:pPr>
              <w:pStyle w:val="Table01Row"/>
            </w:pPr>
            <w:r>
              <w:t xml:space="preserve">1 Jan 2005 (see s. 2 and </w:t>
            </w:r>
            <w:r>
              <w:rPr>
                <w:i/>
              </w:rPr>
              <w:t>Gazette</w:t>
            </w:r>
            <w:r>
              <w:t xml:space="preserve"> 31 Dec 2004 p. 7129)</w:t>
            </w:r>
          </w:p>
        </w:tc>
      </w:tr>
      <w:tr w:rsidR="00DE4679" w14:paraId="056B66B5" w14:textId="77777777">
        <w:trPr>
          <w:cantSplit/>
          <w:jc w:val="center"/>
        </w:trPr>
        <w:tc>
          <w:tcPr>
            <w:tcW w:w="4253" w:type="dxa"/>
          </w:tcPr>
          <w:p w14:paraId="777DB76D" w14:textId="77777777" w:rsidR="00DE4679" w:rsidRDefault="001A280C">
            <w:pPr>
              <w:pStyle w:val="Table01Row"/>
            </w:pPr>
            <w:r>
              <w:rPr>
                <w:i/>
              </w:rPr>
              <w:t>Courts Legislation Amendment and Repeal Act 2004</w:t>
            </w:r>
            <w:r>
              <w:t xml:space="preserve"> s. 141</w:t>
            </w:r>
          </w:p>
        </w:tc>
        <w:tc>
          <w:tcPr>
            <w:tcW w:w="1134" w:type="dxa"/>
          </w:tcPr>
          <w:p w14:paraId="2CF2C497" w14:textId="77777777" w:rsidR="00DE4679" w:rsidRDefault="001A280C">
            <w:pPr>
              <w:pStyle w:val="Table01Row"/>
            </w:pPr>
            <w:r>
              <w:t>2004/059</w:t>
            </w:r>
          </w:p>
        </w:tc>
        <w:tc>
          <w:tcPr>
            <w:tcW w:w="1134" w:type="dxa"/>
          </w:tcPr>
          <w:p w14:paraId="786C8F39" w14:textId="77777777" w:rsidR="00DE4679" w:rsidRDefault="001A280C">
            <w:pPr>
              <w:pStyle w:val="Table01Row"/>
            </w:pPr>
            <w:r>
              <w:t>23 Nov 2004</w:t>
            </w:r>
          </w:p>
        </w:tc>
        <w:tc>
          <w:tcPr>
            <w:tcW w:w="3686" w:type="dxa"/>
          </w:tcPr>
          <w:p w14:paraId="77BF6AA6" w14:textId="77777777" w:rsidR="00DE4679" w:rsidRDefault="001A280C">
            <w:pPr>
              <w:pStyle w:val="Table01Row"/>
            </w:pPr>
            <w:r>
              <w:t xml:space="preserve">1 May 2005 (see s. 2 and </w:t>
            </w:r>
            <w:r>
              <w:rPr>
                <w:i/>
              </w:rPr>
              <w:t>Gazette</w:t>
            </w:r>
            <w:r>
              <w:t xml:space="preserve"> 31 Dec 2004 p. 7128)</w:t>
            </w:r>
          </w:p>
        </w:tc>
      </w:tr>
      <w:tr w:rsidR="00DE4679" w14:paraId="0746E8B2" w14:textId="77777777">
        <w:trPr>
          <w:cantSplit/>
          <w:jc w:val="center"/>
        </w:trPr>
        <w:tc>
          <w:tcPr>
            <w:tcW w:w="10207" w:type="dxa"/>
            <w:gridSpan w:val="4"/>
          </w:tcPr>
          <w:p w14:paraId="044FDFBC" w14:textId="77777777" w:rsidR="00DE4679" w:rsidRDefault="001A280C">
            <w:pPr>
              <w:pStyle w:val="Table01Row"/>
            </w:pPr>
            <w:r>
              <w:rPr>
                <w:b/>
              </w:rPr>
              <w:t>Reprint 2 as at 7 Oct 2011</w:t>
            </w:r>
          </w:p>
        </w:tc>
      </w:tr>
    </w:tbl>
    <w:p w14:paraId="4659AD62" w14:textId="77777777" w:rsidR="00DE4679" w:rsidRDefault="001A280C">
      <w:pPr>
        <w:pStyle w:val="IActName"/>
      </w:pPr>
      <w:r>
        <w:lastRenderedPageBreak/>
        <w:t>Legislation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D39292" w14:textId="77777777">
        <w:trPr>
          <w:cantSplit/>
          <w:jc w:val="center"/>
        </w:trPr>
        <w:tc>
          <w:tcPr>
            <w:tcW w:w="1134" w:type="dxa"/>
          </w:tcPr>
          <w:p w14:paraId="795D75B2" w14:textId="77777777" w:rsidR="00DE4679" w:rsidRDefault="001A280C">
            <w:pPr>
              <w:pStyle w:val="Table01Row"/>
              <w:keepNext/>
            </w:pPr>
            <w:r>
              <w:rPr>
                <w:b/>
              </w:rPr>
              <w:t>Portfolio:</w:t>
            </w:r>
          </w:p>
        </w:tc>
        <w:tc>
          <w:tcPr>
            <w:tcW w:w="8505" w:type="dxa"/>
          </w:tcPr>
          <w:p w14:paraId="1179197D" w14:textId="77777777" w:rsidR="00DE4679" w:rsidRDefault="001A280C">
            <w:pPr>
              <w:pStyle w:val="Table01Row"/>
              <w:keepNext/>
            </w:pPr>
            <w:r>
              <w:t>Attorney General</w:t>
            </w:r>
          </w:p>
        </w:tc>
      </w:tr>
      <w:tr w:rsidR="00DE4679" w14:paraId="18E44E85" w14:textId="77777777">
        <w:trPr>
          <w:cantSplit/>
          <w:jc w:val="center"/>
        </w:trPr>
        <w:tc>
          <w:tcPr>
            <w:tcW w:w="1134" w:type="dxa"/>
          </w:tcPr>
          <w:p w14:paraId="68AAD3C9" w14:textId="77777777" w:rsidR="00DE4679" w:rsidRDefault="001A280C">
            <w:pPr>
              <w:pStyle w:val="Table01Row"/>
              <w:keepNext/>
            </w:pPr>
            <w:r>
              <w:rPr>
                <w:b/>
              </w:rPr>
              <w:t>Agency:</w:t>
            </w:r>
          </w:p>
        </w:tc>
        <w:tc>
          <w:tcPr>
            <w:tcW w:w="8505" w:type="dxa"/>
          </w:tcPr>
          <w:p w14:paraId="7C8BC3D2" w14:textId="77777777" w:rsidR="00DE4679" w:rsidRDefault="001A280C">
            <w:pPr>
              <w:pStyle w:val="Table01Row"/>
              <w:keepNext/>
            </w:pPr>
            <w:r>
              <w:t>Department of Justice</w:t>
            </w:r>
          </w:p>
        </w:tc>
      </w:tr>
    </w:tbl>
    <w:p w14:paraId="09A508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932CFE" w14:textId="77777777">
        <w:trPr>
          <w:cantSplit/>
          <w:jc w:val="center"/>
        </w:trPr>
        <w:tc>
          <w:tcPr>
            <w:tcW w:w="4253" w:type="dxa"/>
          </w:tcPr>
          <w:p w14:paraId="1B3B5BF8" w14:textId="77777777" w:rsidR="00DE4679" w:rsidRDefault="001A280C">
            <w:pPr>
              <w:pStyle w:val="Table01Row"/>
            </w:pPr>
            <w:r>
              <w:rPr>
                <w:i/>
              </w:rPr>
              <w:t>Legislation Act 2021</w:t>
            </w:r>
          </w:p>
        </w:tc>
        <w:tc>
          <w:tcPr>
            <w:tcW w:w="1134" w:type="dxa"/>
          </w:tcPr>
          <w:p w14:paraId="4F43FA35" w14:textId="77777777" w:rsidR="00DE4679" w:rsidRDefault="001A280C">
            <w:pPr>
              <w:pStyle w:val="Table01Row"/>
            </w:pPr>
            <w:r>
              <w:t>2021/013</w:t>
            </w:r>
          </w:p>
        </w:tc>
        <w:tc>
          <w:tcPr>
            <w:tcW w:w="1134" w:type="dxa"/>
          </w:tcPr>
          <w:p w14:paraId="7DE2972C" w14:textId="77777777" w:rsidR="00DE4679" w:rsidRDefault="001A280C">
            <w:pPr>
              <w:pStyle w:val="Table01Row"/>
            </w:pPr>
            <w:r>
              <w:t>24 Aug 2021</w:t>
            </w:r>
          </w:p>
        </w:tc>
        <w:tc>
          <w:tcPr>
            <w:tcW w:w="3686" w:type="dxa"/>
          </w:tcPr>
          <w:p w14:paraId="78CE5D9B" w14:textId="77777777" w:rsidR="00DE4679" w:rsidRDefault="001A280C">
            <w:pPr>
              <w:pStyle w:val="Table01Row"/>
            </w:pPr>
            <w:r>
              <w:t>Pt. 1: 24 Aug 2021 (see s. 2(a));</w:t>
            </w:r>
          </w:p>
          <w:p w14:paraId="1FE9EF6F" w14:textId="77777777" w:rsidR="00DE4679" w:rsidRDefault="001A280C">
            <w:pPr>
              <w:pStyle w:val="Table01Row"/>
            </w:pPr>
            <w:r>
              <w:t>Act other than Pt. 1: 1 Jul 2023 (see s. 2(b) and SL 2023/58 cl. 2)</w:t>
            </w:r>
          </w:p>
        </w:tc>
      </w:tr>
    </w:tbl>
    <w:p w14:paraId="65320AE6" w14:textId="77777777" w:rsidR="00DE4679" w:rsidRDefault="001A280C">
      <w:pPr>
        <w:pStyle w:val="IActName"/>
      </w:pPr>
      <w:r>
        <w:t>Leslie Solar Salt Industry Agreement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BF0983" w14:textId="77777777">
        <w:trPr>
          <w:cantSplit/>
          <w:jc w:val="center"/>
        </w:trPr>
        <w:tc>
          <w:tcPr>
            <w:tcW w:w="1134" w:type="dxa"/>
          </w:tcPr>
          <w:p w14:paraId="4BD918DC" w14:textId="77777777" w:rsidR="00DE4679" w:rsidRDefault="001A280C">
            <w:pPr>
              <w:pStyle w:val="Table01Row"/>
              <w:keepNext/>
            </w:pPr>
            <w:r>
              <w:rPr>
                <w:b/>
              </w:rPr>
              <w:t>Portfolio:</w:t>
            </w:r>
          </w:p>
        </w:tc>
        <w:tc>
          <w:tcPr>
            <w:tcW w:w="8505" w:type="dxa"/>
          </w:tcPr>
          <w:p w14:paraId="629B7AB3" w14:textId="77777777" w:rsidR="00DE4679" w:rsidRDefault="001A280C">
            <w:pPr>
              <w:pStyle w:val="Table01Row"/>
              <w:keepNext/>
            </w:pPr>
            <w:r>
              <w:t>Minister for State and Industry Development, Jobs and Trade</w:t>
            </w:r>
          </w:p>
        </w:tc>
      </w:tr>
      <w:tr w:rsidR="00DE4679" w14:paraId="635439BB" w14:textId="77777777">
        <w:trPr>
          <w:cantSplit/>
          <w:jc w:val="center"/>
        </w:trPr>
        <w:tc>
          <w:tcPr>
            <w:tcW w:w="1134" w:type="dxa"/>
          </w:tcPr>
          <w:p w14:paraId="18DC89F5" w14:textId="77777777" w:rsidR="00DE4679" w:rsidRDefault="001A280C">
            <w:pPr>
              <w:pStyle w:val="Table01Row"/>
              <w:keepNext/>
            </w:pPr>
            <w:r>
              <w:rPr>
                <w:b/>
              </w:rPr>
              <w:t>Agency:</w:t>
            </w:r>
          </w:p>
        </w:tc>
        <w:tc>
          <w:tcPr>
            <w:tcW w:w="8505" w:type="dxa"/>
          </w:tcPr>
          <w:p w14:paraId="5FA54BA7" w14:textId="77777777" w:rsidR="00DE4679" w:rsidRDefault="001A280C">
            <w:pPr>
              <w:pStyle w:val="Table01Row"/>
              <w:keepNext/>
            </w:pPr>
            <w:r>
              <w:t>Department of Jobs, Tourism, Science and Innovation</w:t>
            </w:r>
          </w:p>
        </w:tc>
      </w:tr>
    </w:tbl>
    <w:p w14:paraId="3137A2A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8C7200" w14:textId="77777777">
        <w:trPr>
          <w:cantSplit/>
          <w:jc w:val="center"/>
        </w:trPr>
        <w:tc>
          <w:tcPr>
            <w:tcW w:w="4253" w:type="dxa"/>
          </w:tcPr>
          <w:p w14:paraId="3E6709AD" w14:textId="77777777" w:rsidR="00DE4679" w:rsidRDefault="001A280C">
            <w:pPr>
              <w:pStyle w:val="Table01Row"/>
            </w:pPr>
            <w:r>
              <w:rPr>
                <w:i/>
              </w:rPr>
              <w:t>Leslie Solar Salt Industry Agreement Act 1966</w:t>
            </w:r>
          </w:p>
        </w:tc>
        <w:tc>
          <w:tcPr>
            <w:tcW w:w="1134" w:type="dxa"/>
          </w:tcPr>
          <w:p w14:paraId="11EB101C" w14:textId="77777777" w:rsidR="00DE4679" w:rsidRDefault="001A280C">
            <w:pPr>
              <w:pStyle w:val="Table01Row"/>
            </w:pPr>
            <w:r>
              <w:t>1966/014</w:t>
            </w:r>
          </w:p>
        </w:tc>
        <w:tc>
          <w:tcPr>
            <w:tcW w:w="1134" w:type="dxa"/>
          </w:tcPr>
          <w:p w14:paraId="01D5C8FC" w14:textId="77777777" w:rsidR="00DE4679" w:rsidRDefault="001A280C">
            <w:pPr>
              <w:pStyle w:val="Table01Row"/>
            </w:pPr>
            <w:r>
              <w:t>17 Oct 1966</w:t>
            </w:r>
          </w:p>
        </w:tc>
        <w:tc>
          <w:tcPr>
            <w:tcW w:w="3686" w:type="dxa"/>
          </w:tcPr>
          <w:p w14:paraId="018C119D" w14:textId="77777777" w:rsidR="00DE4679" w:rsidRDefault="001A280C">
            <w:pPr>
              <w:pStyle w:val="Table01Row"/>
            </w:pPr>
            <w:r>
              <w:t>17 Oct 1966</w:t>
            </w:r>
          </w:p>
        </w:tc>
      </w:tr>
      <w:tr w:rsidR="00DE4679" w14:paraId="652EB13F" w14:textId="77777777">
        <w:trPr>
          <w:cantSplit/>
          <w:jc w:val="center"/>
        </w:trPr>
        <w:tc>
          <w:tcPr>
            <w:tcW w:w="10207" w:type="dxa"/>
            <w:gridSpan w:val="4"/>
          </w:tcPr>
          <w:p w14:paraId="27FE6328" w14:textId="77777777" w:rsidR="00DE4679" w:rsidRDefault="001A280C">
            <w:pPr>
              <w:pStyle w:val="Table01Row"/>
            </w:pPr>
            <w:r>
              <w:rPr>
                <w:b/>
              </w:rPr>
              <w:t>Reprint 1 as at 1 Aug 2003</w:t>
            </w:r>
          </w:p>
        </w:tc>
      </w:tr>
      <w:tr w:rsidR="00DE4679" w14:paraId="4AF8A390" w14:textId="77777777">
        <w:trPr>
          <w:cantSplit/>
          <w:jc w:val="center"/>
        </w:trPr>
        <w:tc>
          <w:tcPr>
            <w:tcW w:w="4253" w:type="dxa"/>
          </w:tcPr>
          <w:p w14:paraId="4B52B52C" w14:textId="77777777" w:rsidR="00DE4679" w:rsidRDefault="001A280C">
            <w:pPr>
              <w:pStyle w:val="Table01Row"/>
            </w:pPr>
            <w:r>
              <w:rPr>
                <w:i/>
              </w:rPr>
              <w:t>Standardisation of Formatting Act 2010</w:t>
            </w:r>
            <w:r>
              <w:t xml:space="preserve"> s. 4 &amp; 51</w:t>
            </w:r>
          </w:p>
        </w:tc>
        <w:tc>
          <w:tcPr>
            <w:tcW w:w="1134" w:type="dxa"/>
          </w:tcPr>
          <w:p w14:paraId="3EFD396B" w14:textId="77777777" w:rsidR="00DE4679" w:rsidRDefault="001A280C">
            <w:pPr>
              <w:pStyle w:val="Table01Row"/>
            </w:pPr>
            <w:r>
              <w:t>2010/019</w:t>
            </w:r>
          </w:p>
        </w:tc>
        <w:tc>
          <w:tcPr>
            <w:tcW w:w="1134" w:type="dxa"/>
          </w:tcPr>
          <w:p w14:paraId="13908EF2" w14:textId="77777777" w:rsidR="00DE4679" w:rsidRDefault="001A280C">
            <w:pPr>
              <w:pStyle w:val="Table01Row"/>
            </w:pPr>
            <w:r>
              <w:t>28 Jun 2010</w:t>
            </w:r>
          </w:p>
        </w:tc>
        <w:tc>
          <w:tcPr>
            <w:tcW w:w="3686" w:type="dxa"/>
          </w:tcPr>
          <w:p w14:paraId="2BC8A1EC" w14:textId="77777777" w:rsidR="00DE4679" w:rsidRDefault="001A280C">
            <w:pPr>
              <w:pStyle w:val="Table01Row"/>
            </w:pPr>
            <w:r>
              <w:t xml:space="preserve">11 Sep 2010 (see s. 2(b) and </w:t>
            </w:r>
            <w:r>
              <w:rPr>
                <w:i/>
              </w:rPr>
              <w:t>Gazette</w:t>
            </w:r>
            <w:r>
              <w:t xml:space="preserve"> 10 Sep 2010 p. 4341)</w:t>
            </w:r>
          </w:p>
        </w:tc>
      </w:tr>
    </w:tbl>
    <w:p w14:paraId="3FA7BA6E" w14:textId="77777777" w:rsidR="00DE4679" w:rsidRDefault="001A280C">
      <w:pPr>
        <w:pStyle w:val="IActName"/>
      </w:pPr>
      <w:r>
        <w:t>Library Board of Western Australia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47E6F3" w14:textId="77777777">
        <w:trPr>
          <w:cantSplit/>
          <w:jc w:val="center"/>
        </w:trPr>
        <w:tc>
          <w:tcPr>
            <w:tcW w:w="1134" w:type="dxa"/>
          </w:tcPr>
          <w:p w14:paraId="20A7F61D" w14:textId="77777777" w:rsidR="00DE4679" w:rsidRDefault="001A280C">
            <w:pPr>
              <w:pStyle w:val="Table01Row"/>
              <w:keepNext/>
            </w:pPr>
            <w:r>
              <w:rPr>
                <w:b/>
              </w:rPr>
              <w:t>Portfolio:</w:t>
            </w:r>
          </w:p>
        </w:tc>
        <w:tc>
          <w:tcPr>
            <w:tcW w:w="8505" w:type="dxa"/>
          </w:tcPr>
          <w:p w14:paraId="66997C71" w14:textId="77777777" w:rsidR="00DE4679" w:rsidRDefault="001A280C">
            <w:pPr>
              <w:pStyle w:val="Table01Row"/>
              <w:keepNext/>
            </w:pPr>
            <w:r>
              <w:t>Minister for Culture and the Arts</w:t>
            </w:r>
          </w:p>
        </w:tc>
      </w:tr>
      <w:tr w:rsidR="00DE4679" w14:paraId="05AA04ED" w14:textId="77777777">
        <w:trPr>
          <w:cantSplit/>
          <w:jc w:val="center"/>
        </w:trPr>
        <w:tc>
          <w:tcPr>
            <w:tcW w:w="1134" w:type="dxa"/>
          </w:tcPr>
          <w:p w14:paraId="4673C155" w14:textId="77777777" w:rsidR="00DE4679" w:rsidRDefault="001A280C">
            <w:pPr>
              <w:pStyle w:val="Table01Row"/>
              <w:keepNext/>
            </w:pPr>
            <w:r>
              <w:rPr>
                <w:b/>
              </w:rPr>
              <w:t>Agency:</w:t>
            </w:r>
          </w:p>
        </w:tc>
        <w:tc>
          <w:tcPr>
            <w:tcW w:w="8505" w:type="dxa"/>
          </w:tcPr>
          <w:p w14:paraId="61CCB78A" w14:textId="77777777" w:rsidR="00DE4679" w:rsidRDefault="001A280C">
            <w:pPr>
              <w:pStyle w:val="Table01Row"/>
              <w:keepNext/>
            </w:pPr>
            <w:r>
              <w:t>Department of Local Government, Sport and Cultural Industries</w:t>
            </w:r>
          </w:p>
        </w:tc>
      </w:tr>
    </w:tbl>
    <w:p w14:paraId="668B98C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502694" w14:textId="77777777">
        <w:trPr>
          <w:cantSplit/>
          <w:jc w:val="center"/>
        </w:trPr>
        <w:tc>
          <w:tcPr>
            <w:tcW w:w="4253" w:type="dxa"/>
          </w:tcPr>
          <w:p w14:paraId="1470788A" w14:textId="77777777" w:rsidR="00DE4679" w:rsidRDefault="001A280C">
            <w:pPr>
              <w:pStyle w:val="Table01Row"/>
            </w:pPr>
            <w:r>
              <w:rPr>
                <w:i/>
              </w:rPr>
              <w:t>Library Board of Western Australia Act 1951</w:t>
            </w:r>
          </w:p>
        </w:tc>
        <w:tc>
          <w:tcPr>
            <w:tcW w:w="1134" w:type="dxa"/>
          </w:tcPr>
          <w:p w14:paraId="39CCF7BC" w14:textId="77777777" w:rsidR="00DE4679" w:rsidRDefault="001A280C">
            <w:pPr>
              <w:pStyle w:val="Table01Row"/>
            </w:pPr>
            <w:r>
              <w:t>1951/042 (15 &amp; 16 Geo. VI No. 42)</w:t>
            </w:r>
          </w:p>
        </w:tc>
        <w:tc>
          <w:tcPr>
            <w:tcW w:w="1134" w:type="dxa"/>
          </w:tcPr>
          <w:p w14:paraId="0748CA95" w14:textId="77777777" w:rsidR="00DE4679" w:rsidRDefault="001A280C">
            <w:pPr>
              <w:pStyle w:val="Table01Row"/>
            </w:pPr>
            <w:r>
              <w:t>20 Dec 1951</w:t>
            </w:r>
          </w:p>
        </w:tc>
        <w:tc>
          <w:tcPr>
            <w:tcW w:w="3686" w:type="dxa"/>
          </w:tcPr>
          <w:p w14:paraId="0E905D18" w14:textId="77777777" w:rsidR="00DE4679" w:rsidRDefault="001A280C">
            <w:pPr>
              <w:pStyle w:val="Table01Row"/>
            </w:pPr>
            <w:r>
              <w:t xml:space="preserve">30 Sep 1952 (see s. 2 and </w:t>
            </w:r>
            <w:r>
              <w:rPr>
                <w:i/>
              </w:rPr>
              <w:t>Gazette</w:t>
            </w:r>
            <w:r>
              <w:t xml:space="preserve"> 26 Sep 1952 p. 2358)</w:t>
            </w:r>
          </w:p>
        </w:tc>
      </w:tr>
      <w:tr w:rsidR="00DE4679" w14:paraId="04B8EE98" w14:textId="77777777">
        <w:trPr>
          <w:cantSplit/>
          <w:jc w:val="center"/>
        </w:trPr>
        <w:tc>
          <w:tcPr>
            <w:tcW w:w="4253" w:type="dxa"/>
          </w:tcPr>
          <w:p w14:paraId="44E4D2D5" w14:textId="77777777" w:rsidR="00DE4679" w:rsidRDefault="001A280C">
            <w:pPr>
              <w:pStyle w:val="Table01Row"/>
            </w:pPr>
            <w:r>
              <w:rPr>
                <w:i/>
              </w:rPr>
              <w:t>Acts Amendment (Libraries) Act 1955</w:t>
            </w:r>
            <w:r>
              <w:t xml:space="preserve"> Pt. I</w:t>
            </w:r>
          </w:p>
        </w:tc>
        <w:tc>
          <w:tcPr>
            <w:tcW w:w="1134" w:type="dxa"/>
          </w:tcPr>
          <w:p w14:paraId="197911C5" w14:textId="77777777" w:rsidR="00DE4679" w:rsidRDefault="001A280C">
            <w:pPr>
              <w:pStyle w:val="Table01Row"/>
            </w:pPr>
            <w:r>
              <w:t>1955/020 (4 Eliz. II No. 20)</w:t>
            </w:r>
          </w:p>
        </w:tc>
        <w:tc>
          <w:tcPr>
            <w:tcW w:w="1134" w:type="dxa"/>
          </w:tcPr>
          <w:p w14:paraId="54AB649E" w14:textId="77777777" w:rsidR="00DE4679" w:rsidRDefault="001A280C">
            <w:pPr>
              <w:pStyle w:val="Table01Row"/>
            </w:pPr>
            <w:r>
              <w:t>3 Nov 1955</w:t>
            </w:r>
          </w:p>
        </w:tc>
        <w:tc>
          <w:tcPr>
            <w:tcW w:w="3686" w:type="dxa"/>
          </w:tcPr>
          <w:p w14:paraId="4E3FE820" w14:textId="77777777" w:rsidR="00DE4679" w:rsidRDefault="001A280C">
            <w:pPr>
              <w:pStyle w:val="Table01Row"/>
            </w:pPr>
            <w:r>
              <w:t>1 Dec 1955 (see s. 2)</w:t>
            </w:r>
          </w:p>
        </w:tc>
      </w:tr>
      <w:tr w:rsidR="00DE4679" w14:paraId="07410EAC" w14:textId="77777777">
        <w:trPr>
          <w:cantSplit/>
          <w:jc w:val="center"/>
        </w:trPr>
        <w:tc>
          <w:tcPr>
            <w:tcW w:w="10207" w:type="dxa"/>
            <w:gridSpan w:val="4"/>
          </w:tcPr>
          <w:p w14:paraId="45A5DDF6" w14:textId="77777777" w:rsidR="00DE4679" w:rsidRDefault="001A280C">
            <w:pPr>
              <w:pStyle w:val="Table01Row"/>
            </w:pPr>
            <w:r>
              <w:rPr>
                <w:b/>
              </w:rPr>
              <w:t>Reprint approved 6 Aug 1963 in Volume 17 of Reprinted Acts</w:t>
            </w:r>
          </w:p>
        </w:tc>
      </w:tr>
      <w:tr w:rsidR="00DE4679" w14:paraId="5384FB3B" w14:textId="77777777">
        <w:trPr>
          <w:cantSplit/>
          <w:jc w:val="center"/>
        </w:trPr>
        <w:tc>
          <w:tcPr>
            <w:tcW w:w="4253" w:type="dxa"/>
          </w:tcPr>
          <w:p w14:paraId="65DC89F7" w14:textId="77777777" w:rsidR="00DE4679" w:rsidRDefault="001A280C">
            <w:pPr>
              <w:pStyle w:val="Table01Row"/>
            </w:pPr>
            <w:r>
              <w:rPr>
                <w:i/>
              </w:rPr>
              <w:t>Decimal Currency Act 1965</w:t>
            </w:r>
          </w:p>
        </w:tc>
        <w:tc>
          <w:tcPr>
            <w:tcW w:w="1134" w:type="dxa"/>
          </w:tcPr>
          <w:p w14:paraId="58A5AC62" w14:textId="77777777" w:rsidR="00DE4679" w:rsidRDefault="001A280C">
            <w:pPr>
              <w:pStyle w:val="Table01Row"/>
            </w:pPr>
            <w:r>
              <w:t>1965/113</w:t>
            </w:r>
          </w:p>
        </w:tc>
        <w:tc>
          <w:tcPr>
            <w:tcW w:w="1134" w:type="dxa"/>
          </w:tcPr>
          <w:p w14:paraId="66D31BC4" w14:textId="77777777" w:rsidR="00DE4679" w:rsidRDefault="001A280C">
            <w:pPr>
              <w:pStyle w:val="Table01Row"/>
            </w:pPr>
            <w:r>
              <w:t>21 Dec 1965</w:t>
            </w:r>
          </w:p>
        </w:tc>
        <w:tc>
          <w:tcPr>
            <w:tcW w:w="3686" w:type="dxa"/>
          </w:tcPr>
          <w:p w14:paraId="4BDD2B2F" w14:textId="77777777" w:rsidR="00DE4679" w:rsidRDefault="001A280C">
            <w:pPr>
              <w:pStyle w:val="Table01Row"/>
            </w:pPr>
            <w:r>
              <w:t xml:space="preserve">Act other than s. 4‑9: 21 Dec 1965 (see s. 2(1)); </w:t>
            </w:r>
          </w:p>
          <w:p w14:paraId="7ECE8303" w14:textId="77777777" w:rsidR="00DE4679" w:rsidRDefault="001A280C">
            <w:pPr>
              <w:pStyle w:val="Table01Row"/>
            </w:pPr>
            <w:r>
              <w:t>s. 4‑9: 14 Feb 1966 (see s. 2(2))</w:t>
            </w:r>
          </w:p>
        </w:tc>
      </w:tr>
      <w:tr w:rsidR="00DE4679" w14:paraId="2206B6FC" w14:textId="77777777">
        <w:trPr>
          <w:cantSplit/>
          <w:jc w:val="center"/>
        </w:trPr>
        <w:tc>
          <w:tcPr>
            <w:tcW w:w="4253" w:type="dxa"/>
          </w:tcPr>
          <w:p w14:paraId="2FA6EB10" w14:textId="77777777" w:rsidR="00DE4679" w:rsidRDefault="001A280C">
            <w:pPr>
              <w:pStyle w:val="Table01Row"/>
            </w:pPr>
            <w:r>
              <w:rPr>
                <w:i/>
              </w:rPr>
              <w:t>Library Board of Western Australia Act Amendment Act 1974</w:t>
            </w:r>
          </w:p>
        </w:tc>
        <w:tc>
          <w:tcPr>
            <w:tcW w:w="1134" w:type="dxa"/>
          </w:tcPr>
          <w:p w14:paraId="31949C7B" w14:textId="77777777" w:rsidR="00DE4679" w:rsidRDefault="001A280C">
            <w:pPr>
              <w:pStyle w:val="Table01Row"/>
            </w:pPr>
            <w:r>
              <w:t>1974/029</w:t>
            </w:r>
          </w:p>
        </w:tc>
        <w:tc>
          <w:tcPr>
            <w:tcW w:w="1134" w:type="dxa"/>
          </w:tcPr>
          <w:p w14:paraId="2D43E217" w14:textId="77777777" w:rsidR="00DE4679" w:rsidRDefault="001A280C">
            <w:pPr>
              <w:pStyle w:val="Table01Row"/>
            </w:pPr>
            <w:r>
              <w:t>29 Oct 1974</w:t>
            </w:r>
          </w:p>
        </w:tc>
        <w:tc>
          <w:tcPr>
            <w:tcW w:w="3686" w:type="dxa"/>
          </w:tcPr>
          <w:p w14:paraId="20456A2B" w14:textId="77777777" w:rsidR="00DE4679" w:rsidRDefault="001A280C">
            <w:pPr>
              <w:pStyle w:val="Table01Row"/>
            </w:pPr>
            <w:r>
              <w:t>29 Oct 1974</w:t>
            </w:r>
          </w:p>
        </w:tc>
      </w:tr>
      <w:tr w:rsidR="00DE4679" w14:paraId="0F31B514" w14:textId="77777777">
        <w:trPr>
          <w:cantSplit/>
          <w:jc w:val="center"/>
        </w:trPr>
        <w:tc>
          <w:tcPr>
            <w:tcW w:w="4253" w:type="dxa"/>
          </w:tcPr>
          <w:p w14:paraId="76A6A055" w14:textId="77777777" w:rsidR="00DE4679" w:rsidRDefault="001A280C">
            <w:pPr>
              <w:pStyle w:val="Table01Row"/>
            </w:pPr>
            <w:r>
              <w:rPr>
                <w:i/>
              </w:rPr>
              <w:t>Library Board of Western Australia Amendment Act 1983</w:t>
            </w:r>
          </w:p>
        </w:tc>
        <w:tc>
          <w:tcPr>
            <w:tcW w:w="1134" w:type="dxa"/>
          </w:tcPr>
          <w:p w14:paraId="7161E552" w14:textId="77777777" w:rsidR="00DE4679" w:rsidRDefault="001A280C">
            <w:pPr>
              <w:pStyle w:val="Table01Row"/>
            </w:pPr>
            <w:r>
              <w:t>1983/044</w:t>
            </w:r>
          </w:p>
        </w:tc>
        <w:tc>
          <w:tcPr>
            <w:tcW w:w="1134" w:type="dxa"/>
          </w:tcPr>
          <w:p w14:paraId="53A77226" w14:textId="77777777" w:rsidR="00DE4679" w:rsidRDefault="001A280C">
            <w:pPr>
              <w:pStyle w:val="Table01Row"/>
            </w:pPr>
            <w:r>
              <w:t>5 Dec 1983</w:t>
            </w:r>
          </w:p>
        </w:tc>
        <w:tc>
          <w:tcPr>
            <w:tcW w:w="3686" w:type="dxa"/>
          </w:tcPr>
          <w:p w14:paraId="59D30348" w14:textId="77777777" w:rsidR="00DE4679" w:rsidRDefault="001A280C">
            <w:pPr>
              <w:pStyle w:val="Table01Row"/>
            </w:pPr>
            <w:r>
              <w:t>5 Dec 1983</w:t>
            </w:r>
          </w:p>
        </w:tc>
      </w:tr>
      <w:tr w:rsidR="00DE4679" w14:paraId="7274F4B9" w14:textId="77777777">
        <w:trPr>
          <w:cantSplit/>
          <w:jc w:val="center"/>
        </w:trPr>
        <w:tc>
          <w:tcPr>
            <w:tcW w:w="10207" w:type="dxa"/>
            <w:gridSpan w:val="4"/>
          </w:tcPr>
          <w:p w14:paraId="00FC8488" w14:textId="77777777" w:rsidR="00DE4679" w:rsidRDefault="001A280C">
            <w:pPr>
              <w:pStyle w:val="Table01Row"/>
            </w:pPr>
            <w:r>
              <w:rPr>
                <w:b/>
              </w:rPr>
              <w:t>Reprint approved 17 May 1984</w:t>
            </w:r>
          </w:p>
        </w:tc>
      </w:tr>
      <w:tr w:rsidR="00DE4679" w14:paraId="1D9767E8" w14:textId="77777777">
        <w:trPr>
          <w:cantSplit/>
          <w:jc w:val="center"/>
        </w:trPr>
        <w:tc>
          <w:tcPr>
            <w:tcW w:w="4253" w:type="dxa"/>
          </w:tcPr>
          <w:p w14:paraId="0BDD5A91" w14:textId="77777777" w:rsidR="00DE4679" w:rsidRDefault="001A280C">
            <w:pPr>
              <w:pStyle w:val="Table01Row"/>
            </w:pPr>
            <w:r>
              <w:rPr>
                <w:i/>
              </w:rPr>
              <w:t>Acts Amendment (Financial Administration and Audit) Act 1985</w:t>
            </w:r>
            <w:r>
              <w:t xml:space="preserve"> s. 3</w:t>
            </w:r>
          </w:p>
        </w:tc>
        <w:tc>
          <w:tcPr>
            <w:tcW w:w="1134" w:type="dxa"/>
          </w:tcPr>
          <w:p w14:paraId="45E82758" w14:textId="77777777" w:rsidR="00DE4679" w:rsidRDefault="001A280C">
            <w:pPr>
              <w:pStyle w:val="Table01Row"/>
            </w:pPr>
            <w:r>
              <w:t>1985/098</w:t>
            </w:r>
          </w:p>
        </w:tc>
        <w:tc>
          <w:tcPr>
            <w:tcW w:w="1134" w:type="dxa"/>
          </w:tcPr>
          <w:p w14:paraId="763A3D6C" w14:textId="77777777" w:rsidR="00DE4679" w:rsidRDefault="001A280C">
            <w:pPr>
              <w:pStyle w:val="Table01Row"/>
            </w:pPr>
            <w:r>
              <w:t>4 Dec 1985</w:t>
            </w:r>
          </w:p>
        </w:tc>
        <w:tc>
          <w:tcPr>
            <w:tcW w:w="3686" w:type="dxa"/>
          </w:tcPr>
          <w:p w14:paraId="33534C00" w14:textId="77777777" w:rsidR="00DE4679" w:rsidRDefault="001A280C">
            <w:pPr>
              <w:pStyle w:val="Table01Row"/>
            </w:pPr>
            <w:r>
              <w:t xml:space="preserve">1 Jul 1986 (see s. 2 and </w:t>
            </w:r>
            <w:r>
              <w:rPr>
                <w:i/>
              </w:rPr>
              <w:t>Gazette</w:t>
            </w:r>
            <w:r>
              <w:t xml:space="preserve"> 30 Jun 1986 p. 2255)</w:t>
            </w:r>
          </w:p>
        </w:tc>
      </w:tr>
      <w:tr w:rsidR="00DE4679" w14:paraId="11F35474" w14:textId="77777777">
        <w:trPr>
          <w:cantSplit/>
          <w:jc w:val="center"/>
        </w:trPr>
        <w:tc>
          <w:tcPr>
            <w:tcW w:w="4253" w:type="dxa"/>
          </w:tcPr>
          <w:p w14:paraId="5479E2D5" w14:textId="77777777" w:rsidR="00DE4679" w:rsidRDefault="001A280C">
            <w:pPr>
              <w:pStyle w:val="Table01Row"/>
            </w:pPr>
            <w:r>
              <w:rPr>
                <w:i/>
              </w:rPr>
              <w:t>Acts Amendment (Arts Representation) Act 1987</w:t>
            </w:r>
            <w:r>
              <w:t xml:space="preserve"> Pt. III</w:t>
            </w:r>
          </w:p>
        </w:tc>
        <w:tc>
          <w:tcPr>
            <w:tcW w:w="1134" w:type="dxa"/>
          </w:tcPr>
          <w:p w14:paraId="62FFDE04" w14:textId="77777777" w:rsidR="00DE4679" w:rsidRDefault="001A280C">
            <w:pPr>
              <w:pStyle w:val="Table01Row"/>
            </w:pPr>
            <w:r>
              <w:t>1987/075</w:t>
            </w:r>
          </w:p>
        </w:tc>
        <w:tc>
          <w:tcPr>
            <w:tcW w:w="1134" w:type="dxa"/>
          </w:tcPr>
          <w:p w14:paraId="0CF53B17" w14:textId="77777777" w:rsidR="00DE4679" w:rsidRDefault="001A280C">
            <w:pPr>
              <w:pStyle w:val="Table01Row"/>
            </w:pPr>
            <w:r>
              <w:t>26 Nov 1987</w:t>
            </w:r>
          </w:p>
        </w:tc>
        <w:tc>
          <w:tcPr>
            <w:tcW w:w="3686" w:type="dxa"/>
          </w:tcPr>
          <w:p w14:paraId="36E88998" w14:textId="77777777" w:rsidR="00DE4679" w:rsidRDefault="001A280C">
            <w:pPr>
              <w:pStyle w:val="Table01Row"/>
            </w:pPr>
            <w:r>
              <w:t xml:space="preserve">12 Feb 1988 (see s. 2 and </w:t>
            </w:r>
            <w:r>
              <w:rPr>
                <w:i/>
              </w:rPr>
              <w:t>Gazette</w:t>
            </w:r>
            <w:r>
              <w:t xml:space="preserve"> 12 Feb 1988 p. 399)</w:t>
            </w:r>
          </w:p>
        </w:tc>
      </w:tr>
      <w:tr w:rsidR="00DE4679" w14:paraId="71F709E0" w14:textId="77777777">
        <w:trPr>
          <w:cantSplit/>
          <w:jc w:val="center"/>
        </w:trPr>
        <w:tc>
          <w:tcPr>
            <w:tcW w:w="4253" w:type="dxa"/>
          </w:tcPr>
          <w:p w14:paraId="3EFB9D83" w14:textId="77777777" w:rsidR="00DE4679" w:rsidRDefault="001A280C">
            <w:pPr>
              <w:pStyle w:val="Table01Row"/>
            </w:pPr>
            <w:r>
              <w:rPr>
                <w:i/>
              </w:rPr>
              <w:t>Acts Amendment (Public Service) Act 1987</w:t>
            </w:r>
            <w:r>
              <w:t xml:space="preserve"> s. 32</w:t>
            </w:r>
          </w:p>
        </w:tc>
        <w:tc>
          <w:tcPr>
            <w:tcW w:w="1134" w:type="dxa"/>
          </w:tcPr>
          <w:p w14:paraId="55D68D58" w14:textId="77777777" w:rsidR="00DE4679" w:rsidRDefault="001A280C">
            <w:pPr>
              <w:pStyle w:val="Table01Row"/>
            </w:pPr>
            <w:r>
              <w:t>1987/113</w:t>
            </w:r>
          </w:p>
        </w:tc>
        <w:tc>
          <w:tcPr>
            <w:tcW w:w="1134" w:type="dxa"/>
          </w:tcPr>
          <w:p w14:paraId="22F9523F" w14:textId="77777777" w:rsidR="00DE4679" w:rsidRDefault="001A280C">
            <w:pPr>
              <w:pStyle w:val="Table01Row"/>
            </w:pPr>
            <w:r>
              <w:t>31 Dec 1987</w:t>
            </w:r>
          </w:p>
        </w:tc>
        <w:tc>
          <w:tcPr>
            <w:tcW w:w="3686" w:type="dxa"/>
          </w:tcPr>
          <w:p w14:paraId="51D4F63B" w14:textId="77777777" w:rsidR="00DE4679" w:rsidRDefault="001A280C">
            <w:pPr>
              <w:pStyle w:val="Table01Row"/>
            </w:pPr>
            <w:r>
              <w:t xml:space="preserve">16 Mar 1988 (see s. 2 and </w:t>
            </w:r>
            <w:r>
              <w:rPr>
                <w:i/>
              </w:rPr>
              <w:t>Gazette</w:t>
            </w:r>
            <w:r>
              <w:t xml:space="preserve"> 16 Mar 1988 p. 813)</w:t>
            </w:r>
          </w:p>
        </w:tc>
      </w:tr>
      <w:tr w:rsidR="00DE4679" w14:paraId="1FBC0FB2" w14:textId="77777777">
        <w:trPr>
          <w:cantSplit/>
          <w:jc w:val="center"/>
        </w:trPr>
        <w:tc>
          <w:tcPr>
            <w:tcW w:w="4253" w:type="dxa"/>
          </w:tcPr>
          <w:p w14:paraId="2D42CB6A" w14:textId="77777777" w:rsidR="00DE4679" w:rsidRDefault="001A280C">
            <w:pPr>
              <w:pStyle w:val="Table01Row"/>
            </w:pPr>
            <w:r>
              <w:rPr>
                <w:i/>
              </w:rPr>
              <w:t>Acts Amendment (Education) Act 1988</w:t>
            </w:r>
            <w:r>
              <w:t xml:space="preserve"> Pt. 7</w:t>
            </w:r>
          </w:p>
        </w:tc>
        <w:tc>
          <w:tcPr>
            <w:tcW w:w="1134" w:type="dxa"/>
          </w:tcPr>
          <w:p w14:paraId="768270DB" w14:textId="77777777" w:rsidR="00DE4679" w:rsidRDefault="001A280C">
            <w:pPr>
              <w:pStyle w:val="Table01Row"/>
            </w:pPr>
            <w:r>
              <w:t>1988/007</w:t>
            </w:r>
          </w:p>
        </w:tc>
        <w:tc>
          <w:tcPr>
            <w:tcW w:w="1134" w:type="dxa"/>
          </w:tcPr>
          <w:p w14:paraId="0530691D" w14:textId="77777777" w:rsidR="00DE4679" w:rsidRDefault="001A280C">
            <w:pPr>
              <w:pStyle w:val="Table01Row"/>
            </w:pPr>
            <w:r>
              <w:t>30 Jun 1988</w:t>
            </w:r>
          </w:p>
        </w:tc>
        <w:tc>
          <w:tcPr>
            <w:tcW w:w="3686" w:type="dxa"/>
          </w:tcPr>
          <w:p w14:paraId="2D3D3236" w14:textId="77777777" w:rsidR="00DE4679" w:rsidRDefault="001A280C">
            <w:pPr>
              <w:pStyle w:val="Table01Row"/>
            </w:pPr>
            <w:r>
              <w:t xml:space="preserve">8 Jul 1988 (see s. 2 and </w:t>
            </w:r>
            <w:r>
              <w:rPr>
                <w:i/>
              </w:rPr>
              <w:t>Gazette</w:t>
            </w:r>
            <w:r>
              <w:t xml:space="preserve"> 8 Jul 1988 p. 2371)</w:t>
            </w:r>
          </w:p>
        </w:tc>
      </w:tr>
      <w:tr w:rsidR="00DE4679" w14:paraId="5A7A4403" w14:textId="77777777">
        <w:trPr>
          <w:cantSplit/>
          <w:jc w:val="center"/>
        </w:trPr>
        <w:tc>
          <w:tcPr>
            <w:tcW w:w="4253" w:type="dxa"/>
          </w:tcPr>
          <w:p w14:paraId="0CB2DD7C" w14:textId="77777777" w:rsidR="00DE4679" w:rsidRDefault="001A280C">
            <w:pPr>
              <w:pStyle w:val="Table01Row"/>
            </w:pPr>
            <w:r>
              <w:rPr>
                <w:i/>
              </w:rPr>
              <w:t>Financial Administration Legislation Amendment Act 1993</w:t>
            </w:r>
            <w:r>
              <w:t xml:space="preserve"> s. 11</w:t>
            </w:r>
          </w:p>
        </w:tc>
        <w:tc>
          <w:tcPr>
            <w:tcW w:w="1134" w:type="dxa"/>
          </w:tcPr>
          <w:p w14:paraId="44E78BE7" w14:textId="77777777" w:rsidR="00DE4679" w:rsidRDefault="001A280C">
            <w:pPr>
              <w:pStyle w:val="Table01Row"/>
            </w:pPr>
            <w:r>
              <w:t>1993/006</w:t>
            </w:r>
          </w:p>
        </w:tc>
        <w:tc>
          <w:tcPr>
            <w:tcW w:w="1134" w:type="dxa"/>
          </w:tcPr>
          <w:p w14:paraId="01EEFD0E" w14:textId="77777777" w:rsidR="00DE4679" w:rsidRDefault="001A280C">
            <w:pPr>
              <w:pStyle w:val="Table01Row"/>
            </w:pPr>
            <w:r>
              <w:t>27 Aug 1993</w:t>
            </w:r>
          </w:p>
        </w:tc>
        <w:tc>
          <w:tcPr>
            <w:tcW w:w="3686" w:type="dxa"/>
          </w:tcPr>
          <w:p w14:paraId="486EB749" w14:textId="77777777" w:rsidR="00DE4679" w:rsidRDefault="001A280C">
            <w:pPr>
              <w:pStyle w:val="Table01Row"/>
            </w:pPr>
            <w:r>
              <w:t>1 Jul 1993 (see s. 2(1))</w:t>
            </w:r>
          </w:p>
        </w:tc>
      </w:tr>
      <w:tr w:rsidR="00DE4679" w14:paraId="47BA2D03" w14:textId="77777777">
        <w:trPr>
          <w:cantSplit/>
          <w:jc w:val="center"/>
        </w:trPr>
        <w:tc>
          <w:tcPr>
            <w:tcW w:w="4253" w:type="dxa"/>
          </w:tcPr>
          <w:p w14:paraId="1F90056D" w14:textId="77777777" w:rsidR="00DE4679" w:rsidRDefault="001A280C">
            <w:pPr>
              <w:pStyle w:val="Table01Row"/>
            </w:pPr>
            <w:r>
              <w:rPr>
                <w:i/>
              </w:rPr>
              <w:t>Acts Amendment (Public Sector Management) Act 1994</w:t>
            </w:r>
            <w:r>
              <w:t xml:space="preserve"> s. 19</w:t>
            </w:r>
          </w:p>
        </w:tc>
        <w:tc>
          <w:tcPr>
            <w:tcW w:w="1134" w:type="dxa"/>
          </w:tcPr>
          <w:p w14:paraId="732CF45F" w14:textId="77777777" w:rsidR="00DE4679" w:rsidRDefault="001A280C">
            <w:pPr>
              <w:pStyle w:val="Table01Row"/>
            </w:pPr>
            <w:r>
              <w:t>1994/032</w:t>
            </w:r>
          </w:p>
        </w:tc>
        <w:tc>
          <w:tcPr>
            <w:tcW w:w="1134" w:type="dxa"/>
          </w:tcPr>
          <w:p w14:paraId="1EA7CF2F" w14:textId="77777777" w:rsidR="00DE4679" w:rsidRDefault="001A280C">
            <w:pPr>
              <w:pStyle w:val="Table01Row"/>
            </w:pPr>
            <w:r>
              <w:t>29 Jun 1994</w:t>
            </w:r>
          </w:p>
        </w:tc>
        <w:tc>
          <w:tcPr>
            <w:tcW w:w="3686" w:type="dxa"/>
          </w:tcPr>
          <w:p w14:paraId="26C3FC7E" w14:textId="77777777" w:rsidR="00DE4679" w:rsidRDefault="001A280C">
            <w:pPr>
              <w:pStyle w:val="Table01Row"/>
            </w:pPr>
            <w:r>
              <w:t xml:space="preserve">1 Oct 1994 (see s. 2 and </w:t>
            </w:r>
            <w:r>
              <w:rPr>
                <w:i/>
              </w:rPr>
              <w:t>Gazette</w:t>
            </w:r>
            <w:r>
              <w:t xml:space="preserve"> 30 Sep 1994 p. 4948)</w:t>
            </w:r>
          </w:p>
        </w:tc>
      </w:tr>
      <w:tr w:rsidR="00DE4679" w14:paraId="354EC591" w14:textId="77777777">
        <w:trPr>
          <w:cantSplit/>
          <w:jc w:val="center"/>
        </w:trPr>
        <w:tc>
          <w:tcPr>
            <w:tcW w:w="4253" w:type="dxa"/>
          </w:tcPr>
          <w:p w14:paraId="4C5DB19E" w14:textId="77777777" w:rsidR="00DE4679" w:rsidRDefault="001A280C">
            <w:pPr>
              <w:pStyle w:val="Table01Row"/>
            </w:pPr>
            <w:r>
              <w:rPr>
                <w:i/>
              </w:rPr>
              <w:t>Local Government (Consequential Amendments) Act 1996</w:t>
            </w:r>
            <w:r>
              <w:t xml:space="preserve"> s. 4</w:t>
            </w:r>
          </w:p>
        </w:tc>
        <w:tc>
          <w:tcPr>
            <w:tcW w:w="1134" w:type="dxa"/>
          </w:tcPr>
          <w:p w14:paraId="4173D8F5" w14:textId="77777777" w:rsidR="00DE4679" w:rsidRDefault="001A280C">
            <w:pPr>
              <w:pStyle w:val="Table01Row"/>
            </w:pPr>
            <w:r>
              <w:t>1996/014</w:t>
            </w:r>
          </w:p>
        </w:tc>
        <w:tc>
          <w:tcPr>
            <w:tcW w:w="1134" w:type="dxa"/>
          </w:tcPr>
          <w:p w14:paraId="145711B0" w14:textId="77777777" w:rsidR="00DE4679" w:rsidRDefault="001A280C">
            <w:pPr>
              <w:pStyle w:val="Table01Row"/>
            </w:pPr>
            <w:r>
              <w:t>28 Jun 1996</w:t>
            </w:r>
          </w:p>
        </w:tc>
        <w:tc>
          <w:tcPr>
            <w:tcW w:w="3686" w:type="dxa"/>
          </w:tcPr>
          <w:p w14:paraId="6B4E48E1" w14:textId="77777777" w:rsidR="00DE4679" w:rsidRDefault="001A280C">
            <w:pPr>
              <w:pStyle w:val="Table01Row"/>
            </w:pPr>
            <w:r>
              <w:t>1 Jul 1996 (see s. 2)</w:t>
            </w:r>
          </w:p>
        </w:tc>
      </w:tr>
      <w:tr w:rsidR="00DE4679" w14:paraId="04A91B6C" w14:textId="77777777">
        <w:trPr>
          <w:cantSplit/>
          <w:jc w:val="center"/>
        </w:trPr>
        <w:tc>
          <w:tcPr>
            <w:tcW w:w="4253" w:type="dxa"/>
          </w:tcPr>
          <w:p w14:paraId="29FE1FD2" w14:textId="77777777" w:rsidR="00DE4679" w:rsidRDefault="001A280C">
            <w:pPr>
              <w:pStyle w:val="Table01Row"/>
            </w:pPr>
            <w:r>
              <w:rPr>
                <w:i/>
              </w:rPr>
              <w:t>Education Amendment Act 1996</w:t>
            </w:r>
            <w:r>
              <w:t xml:space="preserve"> s. 16(6)</w:t>
            </w:r>
          </w:p>
        </w:tc>
        <w:tc>
          <w:tcPr>
            <w:tcW w:w="1134" w:type="dxa"/>
          </w:tcPr>
          <w:p w14:paraId="15179475" w14:textId="77777777" w:rsidR="00DE4679" w:rsidRDefault="001A280C">
            <w:pPr>
              <w:pStyle w:val="Table01Row"/>
            </w:pPr>
            <w:r>
              <w:t>1996/022</w:t>
            </w:r>
          </w:p>
        </w:tc>
        <w:tc>
          <w:tcPr>
            <w:tcW w:w="1134" w:type="dxa"/>
          </w:tcPr>
          <w:p w14:paraId="44A705D3" w14:textId="77777777" w:rsidR="00DE4679" w:rsidRDefault="001A280C">
            <w:pPr>
              <w:pStyle w:val="Table01Row"/>
            </w:pPr>
            <w:r>
              <w:t>11 Jul 1996</w:t>
            </w:r>
          </w:p>
        </w:tc>
        <w:tc>
          <w:tcPr>
            <w:tcW w:w="3686" w:type="dxa"/>
          </w:tcPr>
          <w:p w14:paraId="569747C4" w14:textId="77777777" w:rsidR="00DE4679" w:rsidRDefault="001A280C">
            <w:pPr>
              <w:pStyle w:val="Table01Row"/>
            </w:pPr>
            <w:r>
              <w:t>11 Jul 1996 (see s. 2(1))</w:t>
            </w:r>
          </w:p>
        </w:tc>
      </w:tr>
      <w:tr w:rsidR="00DE4679" w14:paraId="13E85200" w14:textId="77777777">
        <w:trPr>
          <w:cantSplit/>
          <w:jc w:val="center"/>
        </w:trPr>
        <w:tc>
          <w:tcPr>
            <w:tcW w:w="4253" w:type="dxa"/>
          </w:tcPr>
          <w:p w14:paraId="668DC351" w14:textId="77777777" w:rsidR="00DE4679" w:rsidRDefault="001A280C">
            <w:pPr>
              <w:pStyle w:val="Table01Row"/>
            </w:pPr>
            <w:r>
              <w:rPr>
                <w:i/>
              </w:rPr>
              <w:t>Financial Legislation Amendment Act 1996</w:t>
            </w:r>
            <w:r>
              <w:t xml:space="preserve"> s. 64</w:t>
            </w:r>
          </w:p>
        </w:tc>
        <w:tc>
          <w:tcPr>
            <w:tcW w:w="1134" w:type="dxa"/>
          </w:tcPr>
          <w:p w14:paraId="678AE665" w14:textId="77777777" w:rsidR="00DE4679" w:rsidRDefault="001A280C">
            <w:pPr>
              <w:pStyle w:val="Table01Row"/>
            </w:pPr>
            <w:r>
              <w:t>1996/049</w:t>
            </w:r>
          </w:p>
        </w:tc>
        <w:tc>
          <w:tcPr>
            <w:tcW w:w="1134" w:type="dxa"/>
          </w:tcPr>
          <w:p w14:paraId="56B5A714" w14:textId="77777777" w:rsidR="00DE4679" w:rsidRDefault="001A280C">
            <w:pPr>
              <w:pStyle w:val="Table01Row"/>
            </w:pPr>
            <w:r>
              <w:t>25 Oct 1996</w:t>
            </w:r>
          </w:p>
        </w:tc>
        <w:tc>
          <w:tcPr>
            <w:tcW w:w="3686" w:type="dxa"/>
          </w:tcPr>
          <w:p w14:paraId="11D783CF" w14:textId="77777777" w:rsidR="00DE4679" w:rsidRDefault="001A280C">
            <w:pPr>
              <w:pStyle w:val="Table01Row"/>
            </w:pPr>
            <w:r>
              <w:t>25 Oct 1996 (see s. 2(1))</w:t>
            </w:r>
          </w:p>
        </w:tc>
      </w:tr>
      <w:tr w:rsidR="00DE4679" w14:paraId="3EE8DE44" w14:textId="77777777">
        <w:trPr>
          <w:cantSplit/>
          <w:jc w:val="center"/>
        </w:trPr>
        <w:tc>
          <w:tcPr>
            <w:tcW w:w="4253" w:type="dxa"/>
          </w:tcPr>
          <w:p w14:paraId="529E8D82" w14:textId="77777777" w:rsidR="00DE4679" w:rsidRDefault="001A280C">
            <w:pPr>
              <w:pStyle w:val="Table01Row"/>
            </w:pPr>
            <w:r>
              <w:rPr>
                <w:i/>
              </w:rPr>
              <w:lastRenderedPageBreak/>
              <w:t>Statutes (Repeals and Minor Amendments) Act 1997</w:t>
            </w:r>
            <w:r>
              <w:t xml:space="preserve"> s. 80</w:t>
            </w:r>
          </w:p>
        </w:tc>
        <w:tc>
          <w:tcPr>
            <w:tcW w:w="1134" w:type="dxa"/>
          </w:tcPr>
          <w:p w14:paraId="27A7A751" w14:textId="77777777" w:rsidR="00DE4679" w:rsidRDefault="001A280C">
            <w:pPr>
              <w:pStyle w:val="Table01Row"/>
            </w:pPr>
            <w:r>
              <w:t>1997/057</w:t>
            </w:r>
          </w:p>
        </w:tc>
        <w:tc>
          <w:tcPr>
            <w:tcW w:w="1134" w:type="dxa"/>
          </w:tcPr>
          <w:p w14:paraId="65CAA843" w14:textId="77777777" w:rsidR="00DE4679" w:rsidRDefault="001A280C">
            <w:pPr>
              <w:pStyle w:val="Table01Row"/>
            </w:pPr>
            <w:r>
              <w:t>15 Dec 1997</w:t>
            </w:r>
          </w:p>
        </w:tc>
        <w:tc>
          <w:tcPr>
            <w:tcW w:w="3686" w:type="dxa"/>
          </w:tcPr>
          <w:p w14:paraId="2AA60A60" w14:textId="77777777" w:rsidR="00DE4679" w:rsidRDefault="001A280C">
            <w:pPr>
              <w:pStyle w:val="Table01Row"/>
            </w:pPr>
            <w:r>
              <w:t>15 Dec 1997 (see s. 2(1))</w:t>
            </w:r>
          </w:p>
        </w:tc>
      </w:tr>
      <w:tr w:rsidR="00DE4679" w14:paraId="437CF6FC" w14:textId="77777777">
        <w:trPr>
          <w:cantSplit/>
          <w:jc w:val="center"/>
        </w:trPr>
        <w:tc>
          <w:tcPr>
            <w:tcW w:w="4253" w:type="dxa"/>
          </w:tcPr>
          <w:p w14:paraId="06A3A4EF" w14:textId="77777777" w:rsidR="00DE4679" w:rsidRDefault="001A280C">
            <w:pPr>
              <w:pStyle w:val="Table01Row"/>
            </w:pPr>
            <w:r>
              <w:rPr>
                <w:i/>
              </w:rPr>
              <w:t>School Education Act 1999</w:t>
            </w:r>
            <w:r>
              <w:t xml:space="preserve"> s. 247</w:t>
            </w:r>
          </w:p>
        </w:tc>
        <w:tc>
          <w:tcPr>
            <w:tcW w:w="1134" w:type="dxa"/>
          </w:tcPr>
          <w:p w14:paraId="4EFB0A36" w14:textId="77777777" w:rsidR="00DE4679" w:rsidRDefault="001A280C">
            <w:pPr>
              <w:pStyle w:val="Table01Row"/>
            </w:pPr>
            <w:r>
              <w:t>1999/036</w:t>
            </w:r>
          </w:p>
        </w:tc>
        <w:tc>
          <w:tcPr>
            <w:tcW w:w="1134" w:type="dxa"/>
          </w:tcPr>
          <w:p w14:paraId="0FC3ABF6" w14:textId="77777777" w:rsidR="00DE4679" w:rsidRDefault="001A280C">
            <w:pPr>
              <w:pStyle w:val="Table01Row"/>
            </w:pPr>
            <w:r>
              <w:t>2 Nov 1999</w:t>
            </w:r>
          </w:p>
        </w:tc>
        <w:tc>
          <w:tcPr>
            <w:tcW w:w="3686" w:type="dxa"/>
          </w:tcPr>
          <w:p w14:paraId="60A8B6E2" w14:textId="77777777" w:rsidR="00DE4679" w:rsidRDefault="001A280C">
            <w:pPr>
              <w:pStyle w:val="Table01Row"/>
            </w:pPr>
            <w:r>
              <w:t xml:space="preserve">1 Jan 2001 (see s. 2 and </w:t>
            </w:r>
            <w:r>
              <w:rPr>
                <w:i/>
              </w:rPr>
              <w:t>Gazette</w:t>
            </w:r>
            <w:r>
              <w:t xml:space="preserve"> 29 Dec 2000 p. 7904)</w:t>
            </w:r>
          </w:p>
        </w:tc>
      </w:tr>
      <w:tr w:rsidR="00DE4679" w14:paraId="47E6DDE1" w14:textId="77777777">
        <w:trPr>
          <w:cantSplit/>
          <w:jc w:val="center"/>
        </w:trPr>
        <w:tc>
          <w:tcPr>
            <w:tcW w:w="10207" w:type="dxa"/>
            <w:gridSpan w:val="4"/>
          </w:tcPr>
          <w:p w14:paraId="2C1BF731" w14:textId="77777777" w:rsidR="00DE4679" w:rsidRDefault="001A280C">
            <w:pPr>
              <w:pStyle w:val="Table01Row"/>
            </w:pPr>
            <w:r>
              <w:rPr>
                <w:b/>
              </w:rPr>
              <w:t>Reprinted as at 2 Nov 1999 (not including 1999/036)</w:t>
            </w:r>
          </w:p>
        </w:tc>
      </w:tr>
      <w:tr w:rsidR="00DE4679" w14:paraId="48B3FC44" w14:textId="77777777">
        <w:trPr>
          <w:cantSplit/>
          <w:jc w:val="center"/>
        </w:trPr>
        <w:tc>
          <w:tcPr>
            <w:tcW w:w="4253" w:type="dxa"/>
          </w:tcPr>
          <w:p w14:paraId="7EDADAB9" w14:textId="77777777" w:rsidR="00DE4679" w:rsidRDefault="001A280C">
            <w:pPr>
              <w:pStyle w:val="Table01Row"/>
            </w:pPr>
            <w:r>
              <w:rPr>
                <w:i/>
              </w:rPr>
              <w:t>State Superannuation (Transitional and Consequential Provisions) Act 2000</w:t>
            </w:r>
            <w:r>
              <w:t xml:space="preserve"> s. 54</w:t>
            </w:r>
          </w:p>
        </w:tc>
        <w:tc>
          <w:tcPr>
            <w:tcW w:w="1134" w:type="dxa"/>
          </w:tcPr>
          <w:p w14:paraId="2D05F12E" w14:textId="77777777" w:rsidR="00DE4679" w:rsidRDefault="001A280C">
            <w:pPr>
              <w:pStyle w:val="Table01Row"/>
            </w:pPr>
            <w:r>
              <w:t>2000/043</w:t>
            </w:r>
          </w:p>
        </w:tc>
        <w:tc>
          <w:tcPr>
            <w:tcW w:w="1134" w:type="dxa"/>
          </w:tcPr>
          <w:p w14:paraId="580242DB" w14:textId="77777777" w:rsidR="00DE4679" w:rsidRDefault="001A280C">
            <w:pPr>
              <w:pStyle w:val="Table01Row"/>
            </w:pPr>
            <w:r>
              <w:t>2 Nov 2000</w:t>
            </w:r>
          </w:p>
        </w:tc>
        <w:tc>
          <w:tcPr>
            <w:tcW w:w="3686" w:type="dxa"/>
          </w:tcPr>
          <w:p w14:paraId="69CBC0E5" w14:textId="77777777" w:rsidR="00DE4679" w:rsidRDefault="001A280C">
            <w:pPr>
              <w:pStyle w:val="Table01Row"/>
            </w:pPr>
            <w:r>
              <w:t>To be proclaimed (see s. 2(2))</w:t>
            </w:r>
          </w:p>
        </w:tc>
      </w:tr>
      <w:tr w:rsidR="00DE4679" w14:paraId="1FD687E5" w14:textId="77777777">
        <w:trPr>
          <w:cantSplit/>
          <w:jc w:val="center"/>
        </w:trPr>
        <w:tc>
          <w:tcPr>
            <w:tcW w:w="4253" w:type="dxa"/>
          </w:tcPr>
          <w:p w14:paraId="3BE185D5" w14:textId="77777777" w:rsidR="00DE4679" w:rsidRDefault="001A280C">
            <w:pPr>
              <w:pStyle w:val="Table01Row"/>
            </w:pPr>
            <w:r>
              <w:rPr>
                <w:i/>
              </w:rPr>
              <w:t>State Records (Consequential Provisions) Act 2000</w:t>
            </w:r>
            <w:r>
              <w:t xml:space="preserve"> Pt. 6</w:t>
            </w:r>
          </w:p>
        </w:tc>
        <w:tc>
          <w:tcPr>
            <w:tcW w:w="1134" w:type="dxa"/>
          </w:tcPr>
          <w:p w14:paraId="55D82102" w14:textId="77777777" w:rsidR="00DE4679" w:rsidRDefault="001A280C">
            <w:pPr>
              <w:pStyle w:val="Table01Row"/>
            </w:pPr>
            <w:r>
              <w:t>2000/053</w:t>
            </w:r>
          </w:p>
        </w:tc>
        <w:tc>
          <w:tcPr>
            <w:tcW w:w="1134" w:type="dxa"/>
          </w:tcPr>
          <w:p w14:paraId="5F772164" w14:textId="77777777" w:rsidR="00DE4679" w:rsidRDefault="001A280C">
            <w:pPr>
              <w:pStyle w:val="Table01Row"/>
            </w:pPr>
            <w:r>
              <w:t>28 Nov 2000</w:t>
            </w:r>
          </w:p>
        </w:tc>
        <w:tc>
          <w:tcPr>
            <w:tcW w:w="3686" w:type="dxa"/>
          </w:tcPr>
          <w:p w14:paraId="7848E718" w14:textId="77777777" w:rsidR="00DE4679" w:rsidRDefault="001A280C">
            <w:pPr>
              <w:pStyle w:val="Table01Row"/>
            </w:pPr>
            <w:r>
              <w:t xml:space="preserve">1 Dec 2001 (see s. 2 and </w:t>
            </w:r>
            <w:r>
              <w:rPr>
                <w:i/>
              </w:rPr>
              <w:t>Gazette</w:t>
            </w:r>
            <w:r>
              <w:t xml:space="preserve"> 30 Nov 2001 p. 6067)</w:t>
            </w:r>
          </w:p>
        </w:tc>
      </w:tr>
      <w:tr w:rsidR="00DE4679" w14:paraId="73694087" w14:textId="77777777">
        <w:trPr>
          <w:cantSplit/>
          <w:jc w:val="center"/>
        </w:trPr>
        <w:tc>
          <w:tcPr>
            <w:tcW w:w="4253" w:type="dxa"/>
          </w:tcPr>
          <w:p w14:paraId="04281F8E" w14:textId="77777777" w:rsidR="00DE4679" w:rsidRDefault="001A280C">
            <w:pPr>
              <w:pStyle w:val="Table01Row"/>
            </w:pPr>
            <w:r>
              <w:rPr>
                <w:i/>
              </w:rPr>
              <w:t>Local Government Amendment Act 2004</w:t>
            </w:r>
            <w:r>
              <w:t xml:space="preserve"> s. 13</w:t>
            </w:r>
          </w:p>
        </w:tc>
        <w:tc>
          <w:tcPr>
            <w:tcW w:w="1134" w:type="dxa"/>
          </w:tcPr>
          <w:p w14:paraId="124F4961" w14:textId="77777777" w:rsidR="00DE4679" w:rsidRDefault="001A280C">
            <w:pPr>
              <w:pStyle w:val="Table01Row"/>
            </w:pPr>
            <w:r>
              <w:t>2004/049</w:t>
            </w:r>
          </w:p>
        </w:tc>
        <w:tc>
          <w:tcPr>
            <w:tcW w:w="1134" w:type="dxa"/>
          </w:tcPr>
          <w:p w14:paraId="06BEC9F6" w14:textId="77777777" w:rsidR="00DE4679" w:rsidRDefault="001A280C">
            <w:pPr>
              <w:pStyle w:val="Table01Row"/>
            </w:pPr>
            <w:r>
              <w:t>12 Nov 2004</w:t>
            </w:r>
          </w:p>
        </w:tc>
        <w:tc>
          <w:tcPr>
            <w:tcW w:w="3686" w:type="dxa"/>
          </w:tcPr>
          <w:p w14:paraId="60568CED" w14:textId="77777777" w:rsidR="00DE4679" w:rsidRDefault="001A280C">
            <w:pPr>
              <w:pStyle w:val="Table01Row"/>
            </w:pPr>
            <w:r>
              <w:t xml:space="preserve">1 Apr 2005 (see s. 2 and </w:t>
            </w:r>
            <w:r>
              <w:rPr>
                <w:i/>
              </w:rPr>
              <w:t>Gazette</w:t>
            </w:r>
            <w:r>
              <w:t xml:space="preserve"> 31 Mar 2005 p. 1029)</w:t>
            </w:r>
          </w:p>
        </w:tc>
      </w:tr>
      <w:tr w:rsidR="00DE4679" w14:paraId="3738382E" w14:textId="77777777">
        <w:trPr>
          <w:cantSplit/>
          <w:jc w:val="center"/>
        </w:trPr>
        <w:tc>
          <w:tcPr>
            <w:tcW w:w="4253" w:type="dxa"/>
          </w:tcPr>
          <w:p w14:paraId="27DD727B" w14:textId="77777777" w:rsidR="00DE4679" w:rsidRDefault="001A280C">
            <w:pPr>
              <w:pStyle w:val="Table01Row"/>
            </w:pPr>
            <w:r>
              <w:rPr>
                <w:i/>
              </w:rPr>
              <w:t>Courts Legislation Amendment and Repeal Act 2004</w:t>
            </w:r>
            <w:r>
              <w:t xml:space="preserve"> s. 141</w:t>
            </w:r>
          </w:p>
        </w:tc>
        <w:tc>
          <w:tcPr>
            <w:tcW w:w="1134" w:type="dxa"/>
          </w:tcPr>
          <w:p w14:paraId="757DA0D6" w14:textId="77777777" w:rsidR="00DE4679" w:rsidRDefault="001A280C">
            <w:pPr>
              <w:pStyle w:val="Table01Row"/>
            </w:pPr>
            <w:r>
              <w:t>2004/059</w:t>
            </w:r>
          </w:p>
        </w:tc>
        <w:tc>
          <w:tcPr>
            <w:tcW w:w="1134" w:type="dxa"/>
          </w:tcPr>
          <w:p w14:paraId="6F902EDF" w14:textId="77777777" w:rsidR="00DE4679" w:rsidRDefault="001A280C">
            <w:pPr>
              <w:pStyle w:val="Table01Row"/>
            </w:pPr>
            <w:r>
              <w:t>23 Nov 2004</w:t>
            </w:r>
          </w:p>
        </w:tc>
        <w:tc>
          <w:tcPr>
            <w:tcW w:w="3686" w:type="dxa"/>
          </w:tcPr>
          <w:p w14:paraId="0963080B" w14:textId="77777777" w:rsidR="00DE4679" w:rsidRDefault="001A280C">
            <w:pPr>
              <w:pStyle w:val="Table01Row"/>
            </w:pPr>
            <w:r>
              <w:t xml:space="preserve">1 May 2005 (see s. 2 and </w:t>
            </w:r>
            <w:r>
              <w:rPr>
                <w:i/>
              </w:rPr>
              <w:t>Gazette</w:t>
            </w:r>
            <w:r>
              <w:t xml:space="preserve"> 31 Dec 2004 p. 7128)</w:t>
            </w:r>
          </w:p>
        </w:tc>
      </w:tr>
      <w:tr w:rsidR="00DE4679" w14:paraId="0581FF70" w14:textId="77777777">
        <w:trPr>
          <w:cantSplit/>
          <w:jc w:val="center"/>
        </w:trPr>
        <w:tc>
          <w:tcPr>
            <w:tcW w:w="10207" w:type="dxa"/>
            <w:gridSpan w:val="4"/>
          </w:tcPr>
          <w:p w14:paraId="02D020AB" w14:textId="77777777" w:rsidR="00DE4679" w:rsidRDefault="001A280C">
            <w:pPr>
              <w:pStyle w:val="Table01Row"/>
            </w:pPr>
            <w:r>
              <w:rPr>
                <w:b/>
              </w:rPr>
              <w:t>Reprint 4 as at 10 Feb 2006 (not including 2000/043)</w:t>
            </w:r>
          </w:p>
        </w:tc>
      </w:tr>
      <w:tr w:rsidR="00DE4679" w14:paraId="7A6A5D61" w14:textId="77777777">
        <w:trPr>
          <w:cantSplit/>
          <w:jc w:val="center"/>
        </w:trPr>
        <w:tc>
          <w:tcPr>
            <w:tcW w:w="4253" w:type="dxa"/>
          </w:tcPr>
          <w:p w14:paraId="673131D2" w14:textId="77777777" w:rsidR="00DE4679" w:rsidRDefault="001A280C">
            <w:pPr>
              <w:pStyle w:val="Table01Row"/>
            </w:pPr>
            <w:r>
              <w:rPr>
                <w:i/>
              </w:rPr>
              <w:t>Financial Legislation Amendment and Repeal Act 2006</w:t>
            </w:r>
            <w:r>
              <w:t xml:space="preserve"> s. 4 &amp; Sch. 1 cl. 99</w:t>
            </w:r>
          </w:p>
        </w:tc>
        <w:tc>
          <w:tcPr>
            <w:tcW w:w="1134" w:type="dxa"/>
          </w:tcPr>
          <w:p w14:paraId="655136B8" w14:textId="77777777" w:rsidR="00DE4679" w:rsidRDefault="001A280C">
            <w:pPr>
              <w:pStyle w:val="Table01Row"/>
            </w:pPr>
            <w:r>
              <w:t>2006/077</w:t>
            </w:r>
          </w:p>
        </w:tc>
        <w:tc>
          <w:tcPr>
            <w:tcW w:w="1134" w:type="dxa"/>
          </w:tcPr>
          <w:p w14:paraId="77AD21E8" w14:textId="77777777" w:rsidR="00DE4679" w:rsidRDefault="001A280C">
            <w:pPr>
              <w:pStyle w:val="Table01Row"/>
            </w:pPr>
            <w:r>
              <w:t>21 Dec 2006</w:t>
            </w:r>
          </w:p>
        </w:tc>
        <w:tc>
          <w:tcPr>
            <w:tcW w:w="3686" w:type="dxa"/>
          </w:tcPr>
          <w:p w14:paraId="47FAC528" w14:textId="77777777" w:rsidR="00DE4679" w:rsidRDefault="001A280C">
            <w:pPr>
              <w:pStyle w:val="Table01Row"/>
            </w:pPr>
            <w:r>
              <w:t xml:space="preserve">1 Feb 2007 (see s. 2(1) and </w:t>
            </w:r>
            <w:r>
              <w:rPr>
                <w:i/>
              </w:rPr>
              <w:t>Gazette</w:t>
            </w:r>
            <w:r>
              <w:t xml:space="preserve"> 19 Jan 2007 p. 137)</w:t>
            </w:r>
          </w:p>
        </w:tc>
      </w:tr>
      <w:tr w:rsidR="00DE4679" w14:paraId="5B821554" w14:textId="77777777">
        <w:trPr>
          <w:cantSplit/>
          <w:jc w:val="center"/>
        </w:trPr>
        <w:tc>
          <w:tcPr>
            <w:tcW w:w="4253" w:type="dxa"/>
          </w:tcPr>
          <w:p w14:paraId="5D8D47E0" w14:textId="77777777" w:rsidR="00DE4679" w:rsidRDefault="001A280C">
            <w:pPr>
              <w:pStyle w:val="Table01Row"/>
            </w:pPr>
            <w:r>
              <w:rPr>
                <w:i/>
              </w:rPr>
              <w:t>Standardisation of Formatting Act 2010</w:t>
            </w:r>
            <w:r>
              <w:t xml:space="preserve"> s. 44(3) &amp; 51</w:t>
            </w:r>
          </w:p>
        </w:tc>
        <w:tc>
          <w:tcPr>
            <w:tcW w:w="1134" w:type="dxa"/>
          </w:tcPr>
          <w:p w14:paraId="100B3D1C" w14:textId="77777777" w:rsidR="00DE4679" w:rsidRDefault="001A280C">
            <w:pPr>
              <w:pStyle w:val="Table01Row"/>
            </w:pPr>
            <w:r>
              <w:t>2010/019</w:t>
            </w:r>
          </w:p>
        </w:tc>
        <w:tc>
          <w:tcPr>
            <w:tcW w:w="1134" w:type="dxa"/>
          </w:tcPr>
          <w:p w14:paraId="1A3421C2" w14:textId="77777777" w:rsidR="00DE4679" w:rsidRDefault="001A280C">
            <w:pPr>
              <w:pStyle w:val="Table01Row"/>
            </w:pPr>
            <w:r>
              <w:t>28 Jun 2010</w:t>
            </w:r>
          </w:p>
        </w:tc>
        <w:tc>
          <w:tcPr>
            <w:tcW w:w="3686" w:type="dxa"/>
          </w:tcPr>
          <w:p w14:paraId="5CFFC6FF" w14:textId="77777777" w:rsidR="00DE4679" w:rsidRDefault="001A280C">
            <w:pPr>
              <w:pStyle w:val="Table01Row"/>
            </w:pPr>
            <w:r>
              <w:t xml:space="preserve">11 Sep 2010 (see s. 2(b) and </w:t>
            </w:r>
            <w:r>
              <w:rPr>
                <w:i/>
              </w:rPr>
              <w:t>Gazette</w:t>
            </w:r>
            <w:r>
              <w:t xml:space="preserve"> 10 Sep 2010 p. 4341)</w:t>
            </w:r>
          </w:p>
        </w:tc>
      </w:tr>
      <w:tr w:rsidR="00DE4679" w14:paraId="3E57DA6A" w14:textId="77777777">
        <w:trPr>
          <w:cantSplit/>
          <w:jc w:val="center"/>
        </w:trPr>
        <w:tc>
          <w:tcPr>
            <w:tcW w:w="4253" w:type="dxa"/>
          </w:tcPr>
          <w:p w14:paraId="2879188D" w14:textId="77777777" w:rsidR="00DE4679" w:rsidRDefault="001A280C">
            <w:pPr>
              <w:pStyle w:val="Table01Row"/>
            </w:pPr>
            <w:r>
              <w:rPr>
                <w:i/>
              </w:rPr>
              <w:t>Legal Deposit Act 2012</w:t>
            </w:r>
            <w:r>
              <w:t xml:space="preserve"> Pt. 6</w:t>
            </w:r>
          </w:p>
        </w:tc>
        <w:tc>
          <w:tcPr>
            <w:tcW w:w="1134" w:type="dxa"/>
          </w:tcPr>
          <w:p w14:paraId="48AF9551" w14:textId="77777777" w:rsidR="00DE4679" w:rsidRDefault="001A280C">
            <w:pPr>
              <w:pStyle w:val="Table01Row"/>
            </w:pPr>
            <w:r>
              <w:t>2012/010</w:t>
            </w:r>
          </w:p>
        </w:tc>
        <w:tc>
          <w:tcPr>
            <w:tcW w:w="1134" w:type="dxa"/>
          </w:tcPr>
          <w:p w14:paraId="130011D4" w14:textId="77777777" w:rsidR="00DE4679" w:rsidRDefault="001A280C">
            <w:pPr>
              <w:pStyle w:val="Table01Row"/>
            </w:pPr>
            <w:r>
              <w:t>21 May 2012</w:t>
            </w:r>
          </w:p>
        </w:tc>
        <w:tc>
          <w:tcPr>
            <w:tcW w:w="3686" w:type="dxa"/>
          </w:tcPr>
          <w:p w14:paraId="04B8BDD9" w14:textId="77777777" w:rsidR="00DE4679" w:rsidRDefault="001A280C">
            <w:pPr>
              <w:pStyle w:val="Table01Row"/>
            </w:pPr>
            <w:r>
              <w:t xml:space="preserve">1 Jan 2014 (see s. 2(b) and </w:t>
            </w:r>
            <w:r>
              <w:rPr>
                <w:i/>
              </w:rPr>
              <w:t>Gazette</w:t>
            </w:r>
            <w:r>
              <w:t xml:space="preserve"> 17 Dec 2013 p. 6218)</w:t>
            </w:r>
          </w:p>
        </w:tc>
      </w:tr>
    </w:tbl>
    <w:p w14:paraId="4B62F145" w14:textId="77777777" w:rsidR="00DE4679" w:rsidRDefault="001A280C">
      <w:pPr>
        <w:pStyle w:val="IActName"/>
      </w:pPr>
      <w:r>
        <w:t>Licensed Surveyor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4CA33F" w14:textId="77777777">
        <w:trPr>
          <w:cantSplit/>
          <w:jc w:val="center"/>
        </w:trPr>
        <w:tc>
          <w:tcPr>
            <w:tcW w:w="1134" w:type="dxa"/>
          </w:tcPr>
          <w:p w14:paraId="2DCEB8F6" w14:textId="77777777" w:rsidR="00DE4679" w:rsidRDefault="001A280C">
            <w:pPr>
              <w:pStyle w:val="Table01Row"/>
              <w:keepNext/>
            </w:pPr>
            <w:r>
              <w:rPr>
                <w:b/>
              </w:rPr>
              <w:t>Portfolio:</w:t>
            </w:r>
          </w:p>
        </w:tc>
        <w:tc>
          <w:tcPr>
            <w:tcW w:w="8505" w:type="dxa"/>
          </w:tcPr>
          <w:p w14:paraId="6E9A877C" w14:textId="77777777" w:rsidR="00DE4679" w:rsidRDefault="001A280C">
            <w:pPr>
              <w:pStyle w:val="Table01Row"/>
              <w:keepNext/>
            </w:pPr>
            <w:r>
              <w:t>Minister for Lands</w:t>
            </w:r>
          </w:p>
        </w:tc>
      </w:tr>
      <w:tr w:rsidR="00DE4679" w14:paraId="58D14EDA" w14:textId="77777777">
        <w:trPr>
          <w:cantSplit/>
          <w:jc w:val="center"/>
        </w:trPr>
        <w:tc>
          <w:tcPr>
            <w:tcW w:w="1134" w:type="dxa"/>
          </w:tcPr>
          <w:p w14:paraId="4C1F83D3" w14:textId="77777777" w:rsidR="00DE4679" w:rsidRDefault="001A280C">
            <w:pPr>
              <w:pStyle w:val="Table01Row"/>
              <w:keepNext/>
            </w:pPr>
            <w:r>
              <w:rPr>
                <w:b/>
              </w:rPr>
              <w:t>Agency:</w:t>
            </w:r>
          </w:p>
        </w:tc>
        <w:tc>
          <w:tcPr>
            <w:tcW w:w="8505" w:type="dxa"/>
          </w:tcPr>
          <w:p w14:paraId="70110A9E" w14:textId="77777777" w:rsidR="00DE4679" w:rsidRDefault="001A280C">
            <w:pPr>
              <w:pStyle w:val="Table01Row"/>
              <w:keepNext/>
            </w:pPr>
            <w:r>
              <w:t>Western Australian Land Information Authority</w:t>
            </w:r>
          </w:p>
        </w:tc>
      </w:tr>
    </w:tbl>
    <w:p w14:paraId="70CAD9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89AFA5" w14:textId="77777777">
        <w:trPr>
          <w:cantSplit/>
          <w:jc w:val="center"/>
        </w:trPr>
        <w:tc>
          <w:tcPr>
            <w:tcW w:w="4253" w:type="dxa"/>
          </w:tcPr>
          <w:p w14:paraId="31197BC1" w14:textId="77777777" w:rsidR="00DE4679" w:rsidRDefault="001A280C">
            <w:pPr>
              <w:pStyle w:val="Table01Row"/>
            </w:pPr>
            <w:r>
              <w:rPr>
                <w:i/>
              </w:rPr>
              <w:t>Licensed Surveyors Act 1909</w:t>
            </w:r>
          </w:p>
        </w:tc>
        <w:tc>
          <w:tcPr>
            <w:tcW w:w="1134" w:type="dxa"/>
          </w:tcPr>
          <w:p w14:paraId="39AD6179" w14:textId="77777777" w:rsidR="00DE4679" w:rsidRDefault="001A280C">
            <w:pPr>
              <w:pStyle w:val="Table01Row"/>
            </w:pPr>
            <w:r>
              <w:t>1909/025 (9 Edw. VII No. 21)</w:t>
            </w:r>
          </w:p>
        </w:tc>
        <w:tc>
          <w:tcPr>
            <w:tcW w:w="1134" w:type="dxa"/>
          </w:tcPr>
          <w:p w14:paraId="4B8127F0" w14:textId="77777777" w:rsidR="00DE4679" w:rsidRDefault="001A280C">
            <w:pPr>
              <w:pStyle w:val="Table01Row"/>
            </w:pPr>
            <w:r>
              <w:t>29 Oct 1909</w:t>
            </w:r>
          </w:p>
        </w:tc>
        <w:tc>
          <w:tcPr>
            <w:tcW w:w="3686" w:type="dxa"/>
          </w:tcPr>
          <w:p w14:paraId="34E5F8E1" w14:textId="77777777" w:rsidR="00DE4679" w:rsidRDefault="001A280C">
            <w:pPr>
              <w:pStyle w:val="Table01Row"/>
            </w:pPr>
            <w:r>
              <w:t>1 Jan 1910 (see s. 1)</w:t>
            </w:r>
          </w:p>
        </w:tc>
      </w:tr>
      <w:tr w:rsidR="00DE4679" w14:paraId="08961EB9" w14:textId="77777777">
        <w:trPr>
          <w:cantSplit/>
          <w:jc w:val="center"/>
        </w:trPr>
        <w:tc>
          <w:tcPr>
            <w:tcW w:w="4253" w:type="dxa"/>
          </w:tcPr>
          <w:p w14:paraId="3E2439F6" w14:textId="77777777" w:rsidR="00DE4679" w:rsidRDefault="001A280C">
            <w:pPr>
              <w:pStyle w:val="Table01Row"/>
            </w:pPr>
            <w:r>
              <w:rPr>
                <w:i/>
              </w:rPr>
              <w:t>Licensed Surveyors Act Amendment Act 1940</w:t>
            </w:r>
          </w:p>
        </w:tc>
        <w:tc>
          <w:tcPr>
            <w:tcW w:w="1134" w:type="dxa"/>
          </w:tcPr>
          <w:p w14:paraId="0ED0774D" w14:textId="77777777" w:rsidR="00DE4679" w:rsidRDefault="001A280C">
            <w:pPr>
              <w:pStyle w:val="Table01Row"/>
            </w:pPr>
            <w:r>
              <w:t>1940/016 (4 Geo. VI No. 16)</w:t>
            </w:r>
          </w:p>
        </w:tc>
        <w:tc>
          <w:tcPr>
            <w:tcW w:w="1134" w:type="dxa"/>
          </w:tcPr>
          <w:p w14:paraId="6E7D6BC8" w14:textId="77777777" w:rsidR="00DE4679" w:rsidRDefault="001A280C">
            <w:pPr>
              <w:pStyle w:val="Table01Row"/>
            </w:pPr>
            <w:r>
              <w:t>12 Nov 1940</w:t>
            </w:r>
          </w:p>
        </w:tc>
        <w:tc>
          <w:tcPr>
            <w:tcW w:w="3686" w:type="dxa"/>
          </w:tcPr>
          <w:p w14:paraId="5C9CDB4E" w14:textId="77777777" w:rsidR="00DE4679" w:rsidRDefault="001A280C">
            <w:pPr>
              <w:pStyle w:val="Table01Row"/>
            </w:pPr>
            <w:r>
              <w:t>12 Nov 1940</w:t>
            </w:r>
          </w:p>
        </w:tc>
      </w:tr>
      <w:tr w:rsidR="00DE4679" w14:paraId="6E32261D" w14:textId="77777777">
        <w:trPr>
          <w:cantSplit/>
          <w:jc w:val="center"/>
        </w:trPr>
        <w:tc>
          <w:tcPr>
            <w:tcW w:w="10207" w:type="dxa"/>
            <w:gridSpan w:val="4"/>
          </w:tcPr>
          <w:p w14:paraId="02255B74" w14:textId="77777777" w:rsidR="00DE4679" w:rsidRDefault="001A280C">
            <w:pPr>
              <w:pStyle w:val="Table01Row"/>
            </w:pPr>
            <w:r>
              <w:rPr>
                <w:b/>
              </w:rPr>
              <w:t>Reprint approved 2 Jul 1956 in Volume 10 of Reprinted Acts</w:t>
            </w:r>
          </w:p>
        </w:tc>
      </w:tr>
      <w:tr w:rsidR="00DE4679" w14:paraId="55DD9BDC" w14:textId="77777777">
        <w:trPr>
          <w:cantSplit/>
          <w:jc w:val="center"/>
        </w:trPr>
        <w:tc>
          <w:tcPr>
            <w:tcW w:w="4253" w:type="dxa"/>
          </w:tcPr>
          <w:p w14:paraId="14ED107D" w14:textId="77777777" w:rsidR="00DE4679" w:rsidRDefault="001A280C">
            <w:pPr>
              <w:pStyle w:val="Table01Row"/>
            </w:pPr>
            <w:r>
              <w:rPr>
                <w:i/>
              </w:rPr>
              <w:t>Licensed Surveyors Act Amendment Act 1958</w:t>
            </w:r>
          </w:p>
        </w:tc>
        <w:tc>
          <w:tcPr>
            <w:tcW w:w="1134" w:type="dxa"/>
          </w:tcPr>
          <w:p w14:paraId="659E4FD1" w14:textId="77777777" w:rsidR="00DE4679" w:rsidRDefault="001A280C">
            <w:pPr>
              <w:pStyle w:val="Table01Row"/>
            </w:pPr>
            <w:r>
              <w:t>1958/014 (7 Eliz. II No. 14)</w:t>
            </w:r>
          </w:p>
        </w:tc>
        <w:tc>
          <w:tcPr>
            <w:tcW w:w="1134" w:type="dxa"/>
          </w:tcPr>
          <w:p w14:paraId="0568FEEA" w14:textId="77777777" w:rsidR="00DE4679" w:rsidRDefault="001A280C">
            <w:pPr>
              <w:pStyle w:val="Table01Row"/>
            </w:pPr>
            <w:r>
              <w:t>6 Oct 1958</w:t>
            </w:r>
          </w:p>
        </w:tc>
        <w:tc>
          <w:tcPr>
            <w:tcW w:w="3686" w:type="dxa"/>
          </w:tcPr>
          <w:p w14:paraId="2807FF65" w14:textId="77777777" w:rsidR="00DE4679" w:rsidRDefault="001A280C">
            <w:pPr>
              <w:pStyle w:val="Table01Row"/>
            </w:pPr>
            <w:r>
              <w:t>6 Oct 1958</w:t>
            </w:r>
          </w:p>
        </w:tc>
      </w:tr>
      <w:tr w:rsidR="00DE4679" w14:paraId="410BBED9" w14:textId="77777777">
        <w:trPr>
          <w:cantSplit/>
          <w:jc w:val="center"/>
        </w:trPr>
        <w:tc>
          <w:tcPr>
            <w:tcW w:w="4253" w:type="dxa"/>
          </w:tcPr>
          <w:p w14:paraId="31B11C6B" w14:textId="77777777" w:rsidR="00DE4679" w:rsidRDefault="001A280C">
            <w:pPr>
              <w:pStyle w:val="Table01Row"/>
            </w:pPr>
            <w:r>
              <w:rPr>
                <w:i/>
              </w:rPr>
              <w:t>Decimal Currency Act 1965</w:t>
            </w:r>
          </w:p>
        </w:tc>
        <w:tc>
          <w:tcPr>
            <w:tcW w:w="1134" w:type="dxa"/>
          </w:tcPr>
          <w:p w14:paraId="729BF203" w14:textId="77777777" w:rsidR="00DE4679" w:rsidRDefault="001A280C">
            <w:pPr>
              <w:pStyle w:val="Table01Row"/>
            </w:pPr>
            <w:r>
              <w:t>1965/113</w:t>
            </w:r>
          </w:p>
        </w:tc>
        <w:tc>
          <w:tcPr>
            <w:tcW w:w="1134" w:type="dxa"/>
          </w:tcPr>
          <w:p w14:paraId="63A03F52" w14:textId="77777777" w:rsidR="00DE4679" w:rsidRDefault="001A280C">
            <w:pPr>
              <w:pStyle w:val="Table01Row"/>
            </w:pPr>
            <w:r>
              <w:t>21 Dec 1965</w:t>
            </w:r>
          </w:p>
        </w:tc>
        <w:tc>
          <w:tcPr>
            <w:tcW w:w="3686" w:type="dxa"/>
          </w:tcPr>
          <w:p w14:paraId="15AA0BBA" w14:textId="77777777" w:rsidR="00DE4679" w:rsidRDefault="001A280C">
            <w:pPr>
              <w:pStyle w:val="Table01Row"/>
            </w:pPr>
            <w:r>
              <w:t>Act other than s. 4‑9: 21 Dec 1965 (see s. 2(1));</w:t>
            </w:r>
          </w:p>
          <w:p w14:paraId="3790975E" w14:textId="77777777" w:rsidR="00DE4679" w:rsidRDefault="001A280C">
            <w:pPr>
              <w:pStyle w:val="Table01Row"/>
            </w:pPr>
            <w:r>
              <w:t>s. 4‑9: 14 Feb 1966 (see s. 2(2))</w:t>
            </w:r>
          </w:p>
        </w:tc>
      </w:tr>
      <w:tr w:rsidR="00DE4679" w14:paraId="3827B43B" w14:textId="77777777">
        <w:trPr>
          <w:cantSplit/>
          <w:jc w:val="center"/>
        </w:trPr>
        <w:tc>
          <w:tcPr>
            <w:tcW w:w="10207" w:type="dxa"/>
            <w:gridSpan w:val="4"/>
          </w:tcPr>
          <w:p w14:paraId="7AA57288" w14:textId="77777777" w:rsidR="00DE4679" w:rsidRDefault="001A280C">
            <w:pPr>
              <w:pStyle w:val="Table01Row"/>
            </w:pPr>
            <w:r>
              <w:rPr>
                <w:b/>
              </w:rPr>
              <w:t>Reprint approved 1 Sep 1975</w:t>
            </w:r>
          </w:p>
        </w:tc>
      </w:tr>
      <w:tr w:rsidR="00DE4679" w14:paraId="5C4CBD32" w14:textId="77777777">
        <w:trPr>
          <w:cantSplit/>
          <w:jc w:val="center"/>
        </w:trPr>
        <w:tc>
          <w:tcPr>
            <w:tcW w:w="4253" w:type="dxa"/>
          </w:tcPr>
          <w:p w14:paraId="663A19C4" w14:textId="77777777" w:rsidR="00DE4679" w:rsidRDefault="001A280C">
            <w:pPr>
              <w:pStyle w:val="Table01Row"/>
            </w:pPr>
            <w:r>
              <w:rPr>
                <w:i/>
              </w:rPr>
              <w:t>Licensed Surveyors Act Amendment Act 1976</w:t>
            </w:r>
          </w:p>
        </w:tc>
        <w:tc>
          <w:tcPr>
            <w:tcW w:w="1134" w:type="dxa"/>
          </w:tcPr>
          <w:p w14:paraId="5DFB6857" w14:textId="77777777" w:rsidR="00DE4679" w:rsidRDefault="001A280C">
            <w:pPr>
              <w:pStyle w:val="Table01Row"/>
            </w:pPr>
            <w:r>
              <w:t>1976/107</w:t>
            </w:r>
          </w:p>
        </w:tc>
        <w:tc>
          <w:tcPr>
            <w:tcW w:w="1134" w:type="dxa"/>
          </w:tcPr>
          <w:p w14:paraId="10DEC047" w14:textId="77777777" w:rsidR="00DE4679" w:rsidRDefault="001A280C">
            <w:pPr>
              <w:pStyle w:val="Table01Row"/>
            </w:pPr>
            <w:r>
              <w:t>17 Nov 1976</w:t>
            </w:r>
          </w:p>
        </w:tc>
        <w:tc>
          <w:tcPr>
            <w:tcW w:w="3686" w:type="dxa"/>
          </w:tcPr>
          <w:p w14:paraId="4C832222" w14:textId="77777777" w:rsidR="00DE4679" w:rsidRDefault="001A280C">
            <w:pPr>
              <w:pStyle w:val="Table01Row"/>
            </w:pPr>
            <w:r>
              <w:t xml:space="preserve">Act other than s. 7‑9: 17 Nov 1976 (see s. 2(1)); </w:t>
            </w:r>
          </w:p>
          <w:p w14:paraId="5DC150FC" w14:textId="77777777" w:rsidR="00DE4679" w:rsidRDefault="001A280C">
            <w:pPr>
              <w:pStyle w:val="Table01Row"/>
            </w:pPr>
            <w:r>
              <w:t xml:space="preserve">s. 7‑9: 1 Jan 1977 (see s. 2(2) and </w:t>
            </w:r>
            <w:r>
              <w:rPr>
                <w:i/>
              </w:rPr>
              <w:t>Gazette</w:t>
            </w:r>
            <w:r>
              <w:t xml:space="preserve"> 31 Dec 1976 p. 5127‑8)</w:t>
            </w:r>
          </w:p>
        </w:tc>
      </w:tr>
      <w:tr w:rsidR="00DE4679" w14:paraId="484052EA" w14:textId="77777777">
        <w:trPr>
          <w:cantSplit/>
          <w:jc w:val="center"/>
        </w:trPr>
        <w:tc>
          <w:tcPr>
            <w:tcW w:w="4253" w:type="dxa"/>
          </w:tcPr>
          <w:p w14:paraId="0703055A" w14:textId="77777777" w:rsidR="00DE4679" w:rsidRDefault="001A280C">
            <w:pPr>
              <w:pStyle w:val="Table01Row"/>
            </w:pPr>
            <w:r>
              <w:rPr>
                <w:i/>
              </w:rPr>
              <w:t>Acts Amendment (Financial provisions of regulatory bodies) Act 1987</w:t>
            </w:r>
            <w:r>
              <w:t xml:space="preserve"> s. 3</w:t>
            </w:r>
          </w:p>
        </w:tc>
        <w:tc>
          <w:tcPr>
            <w:tcW w:w="1134" w:type="dxa"/>
          </w:tcPr>
          <w:p w14:paraId="19F10D89" w14:textId="77777777" w:rsidR="00DE4679" w:rsidRDefault="001A280C">
            <w:pPr>
              <w:pStyle w:val="Table01Row"/>
            </w:pPr>
            <w:r>
              <w:t>1987/077</w:t>
            </w:r>
          </w:p>
        </w:tc>
        <w:tc>
          <w:tcPr>
            <w:tcW w:w="1134" w:type="dxa"/>
          </w:tcPr>
          <w:p w14:paraId="4FA11151" w14:textId="77777777" w:rsidR="00DE4679" w:rsidRDefault="001A280C">
            <w:pPr>
              <w:pStyle w:val="Table01Row"/>
            </w:pPr>
            <w:r>
              <w:t>26 Nov 1987</w:t>
            </w:r>
          </w:p>
        </w:tc>
        <w:tc>
          <w:tcPr>
            <w:tcW w:w="3686" w:type="dxa"/>
          </w:tcPr>
          <w:p w14:paraId="71223461" w14:textId="77777777" w:rsidR="00DE4679" w:rsidRDefault="001A280C">
            <w:pPr>
              <w:pStyle w:val="Table01Row"/>
            </w:pPr>
            <w:r>
              <w:t>1 Jan 1988 (see s. 2)</w:t>
            </w:r>
          </w:p>
        </w:tc>
      </w:tr>
      <w:tr w:rsidR="00DE4679" w14:paraId="0E66A37F" w14:textId="77777777">
        <w:trPr>
          <w:cantSplit/>
          <w:jc w:val="center"/>
        </w:trPr>
        <w:tc>
          <w:tcPr>
            <w:tcW w:w="4253" w:type="dxa"/>
          </w:tcPr>
          <w:p w14:paraId="66B9C794" w14:textId="77777777" w:rsidR="00DE4679" w:rsidRDefault="001A280C">
            <w:pPr>
              <w:pStyle w:val="Table01Row"/>
            </w:pPr>
            <w:r>
              <w:rPr>
                <w:i/>
              </w:rPr>
              <w:t>Acts Amendment (Land Administration) Act 1987</w:t>
            </w:r>
            <w:r>
              <w:t xml:space="preserve"> Pt. IX</w:t>
            </w:r>
          </w:p>
        </w:tc>
        <w:tc>
          <w:tcPr>
            <w:tcW w:w="1134" w:type="dxa"/>
          </w:tcPr>
          <w:p w14:paraId="002A5A2D" w14:textId="77777777" w:rsidR="00DE4679" w:rsidRDefault="001A280C">
            <w:pPr>
              <w:pStyle w:val="Table01Row"/>
            </w:pPr>
            <w:r>
              <w:t>1987/126</w:t>
            </w:r>
          </w:p>
        </w:tc>
        <w:tc>
          <w:tcPr>
            <w:tcW w:w="1134" w:type="dxa"/>
          </w:tcPr>
          <w:p w14:paraId="73D228EA" w14:textId="77777777" w:rsidR="00DE4679" w:rsidRDefault="001A280C">
            <w:pPr>
              <w:pStyle w:val="Table01Row"/>
            </w:pPr>
            <w:r>
              <w:t>31 Dec 1987</w:t>
            </w:r>
          </w:p>
        </w:tc>
        <w:tc>
          <w:tcPr>
            <w:tcW w:w="3686" w:type="dxa"/>
          </w:tcPr>
          <w:p w14:paraId="60789E88" w14:textId="77777777" w:rsidR="00DE4679" w:rsidRDefault="001A280C">
            <w:pPr>
              <w:pStyle w:val="Table01Row"/>
            </w:pPr>
            <w:r>
              <w:t>To be proclaimed (see s. 2)</w:t>
            </w:r>
          </w:p>
        </w:tc>
      </w:tr>
      <w:tr w:rsidR="00DE4679" w14:paraId="24975786" w14:textId="77777777">
        <w:trPr>
          <w:cantSplit/>
          <w:jc w:val="center"/>
        </w:trPr>
        <w:tc>
          <w:tcPr>
            <w:tcW w:w="4253" w:type="dxa"/>
          </w:tcPr>
          <w:p w14:paraId="129AFBAF" w14:textId="77777777" w:rsidR="00DE4679" w:rsidRDefault="001A280C">
            <w:pPr>
              <w:pStyle w:val="Table01Row"/>
            </w:pPr>
            <w:r>
              <w:rPr>
                <w:i/>
              </w:rPr>
              <w:t>Acts Amendment (Public Sector Management) Act 1994</w:t>
            </w:r>
            <w:r>
              <w:t xml:space="preserve"> s. 19</w:t>
            </w:r>
          </w:p>
        </w:tc>
        <w:tc>
          <w:tcPr>
            <w:tcW w:w="1134" w:type="dxa"/>
          </w:tcPr>
          <w:p w14:paraId="5EB6130F" w14:textId="77777777" w:rsidR="00DE4679" w:rsidRDefault="001A280C">
            <w:pPr>
              <w:pStyle w:val="Table01Row"/>
            </w:pPr>
            <w:r>
              <w:t>1994/032</w:t>
            </w:r>
          </w:p>
        </w:tc>
        <w:tc>
          <w:tcPr>
            <w:tcW w:w="1134" w:type="dxa"/>
          </w:tcPr>
          <w:p w14:paraId="0A05FFEB" w14:textId="77777777" w:rsidR="00DE4679" w:rsidRDefault="001A280C">
            <w:pPr>
              <w:pStyle w:val="Table01Row"/>
            </w:pPr>
            <w:r>
              <w:t>29 Jun 1994</w:t>
            </w:r>
          </w:p>
        </w:tc>
        <w:tc>
          <w:tcPr>
            <w:tcW w:w="3686" w:type="dxa"/>
          </w:tcPr>
          <w:p w14:paraId="23378934" w14:textId="77777777" w:rsidR="00DE4679" w:rsidRDefault="001A280C">
            <w:pPr>
              <w:pStyle w:val="Table01Row"/>
            </w:pPr>
            <w:r>
              <w:t xml:space="preserve">1 Oct 1994 (see s. 2 and </w:t>
            </w:r>
            <w:r>
              <w:rPr>
                <w:i/>
              </w:rPr>
              <w:t>Gazette</w:t>
            </w:r>
            <w:r>
              <w:t xml:space="preserve"> 30 Sep 1994 p. 4948)</w:t>
            </w:r>
          </w:p>
        </w:tc>
      </w:tr>
      <w:tr w:rsidR="00DE4679" w14:paraId="0E36A8DD" w14:textId="77777777">
        <w:trPr>
          <w:cantSplit/>
          <w:jc w:val="center"/>
        </w:trPr>
        <w:tc>
          <w:tcPr>
            <w:tcW w:w="4253" w:type="dxa"/>
          </w:tcPr>
          <w:p w14:paraId="5D057C08" w14:textId="77777777" w:rsidR="00DE4679" w:rsidRDefault="001A280C">
            <w:pPr>
              <w:pStyle w:val="Table01Row"/>
            </w:pPr>
            <w:r>
              <w:rPr>
                <w:i/>
              </w:rPr>
              <w:t>Sentencing (Consequential Provisions) Act 1995</w:t>
            </w:r>
            <w:r>
              <w:t xml:space="preserve"> Pt. 45</w:t>
            </w:r>
          </w:p>
        </w:tc>
        <w:tc>
          <w:tcPr>
            <w:tcW w:w="1134" w:type="dxa"/>
          </w:tcPr>
          <w:p w14:paraId="36741C45" w14:textId="77777777" w:rsidR="00DE4679" w:rsidRDefault="001A280C">
            <w:pPr>
              <w:pStyle w:val="Table01Row"/>
            </w:pPr>
            <w:r>
              <w:t>1995/078</w:t>
            </w:r>
          </w:p>
        </w:tc>
        <w:tc>
          <w:tcPr>
            <w:tcW w:w="1134" w:type="dxa"/>
          </w:tcPr>
          <w:p w14:paraId="1F6D42FC" w14:textId="77777777" w:rsidR="00DE4679" w:rsidRDefault="001A280C">
            <w:pPr>
              <w:pStyle w:val="Table01Row"/>
            </w:pPr>
            <w:r>
              <w:t>16 Jan 1996</w:t>
            </w:r>
          </w:p>
        </w:tc>
        <w:tc>
          <w:tcPr>
            <w:tcW w:w="3686" w:type="dxa"/>
          </w:tcPr>
          <w:p w14:paraId="3DAF6EB3" w14:textId="77777777" w:rsidR="00DE4679" w:rsidRDefault="001A280C">
            <w:pPr>
              <w:pStyle w:val="Table01Row"/>
            </w:pPr>
            <w:r>
              <w:t xml:space="preserve">4 Nov 1996 (see s. 2 and </w:t>
            </w:r>
            <w:r>
              <w:rPr>
                <w:i/>
              </w:rPr>
              <w:t>Gazette</w:t>
            </w:r>
            <w:r>
              <w:t xml:space="preserve"> 25 Oct 1996 p. 5632)</w:t>
            </w:r>
          </w:p>
        </w:tc>
      </w:tr>
      <w:tr w:rsidR="00DE4679" w14:paraId="6F523C26" w14:textId="77777777">
        <w:trPr>
          <w:cantSplit/>
          <w:jc w:val="center"/>
        </w:trPr>
        <w:tc>
          <w:tcPr>
            <w:tcW w:w="4253" w:type="dxa"/>
          </w:tcPr>
          <w:p w14:paraId="61F8E5F9" w14:textId="77777777" w:rsidR="00DE4679" w:rsidRDefault="001A280C">
            <w:pPr>
              <w:pStyle w:val="Table01Row"/>
            </w:pPr>
            <w:r>
              <w:rPr>
                <w:i/>
              </w:rPr>
              <w:t>Licensed Surveyors Amendment Act 1996</w:t>
            </w:r>
          </w:p>
        </w:tc>
        <w:tc>
          <w:tcPr>
            <w:tcW w:w="1134" w:type="dxa"/>
          </w:tcPr>
          <w:p w14:paraId="249B6A6F" w14:textId="77777777" w:rsidR="00DE4679" w:rsidRDefault="001A280C">
            <w:pPr>
              <w:pStyle w:val="Table01Row"/>
            </w:pPr>
            <w:r>
              <w:t>1996/079</w:t>
            </w:r>
          </w:p>
        </w:tc>
        <w:tc>
          <w:tcPr>
            <w:tcW w:w="1134" w:type="dxa"/>
          </w:tcPr>
          <w:p w14:paraId="794EEA27" w14:textId="77777777" w:rsidR="00DE4679" w:rsidRDefault="001A280C">
            <w:pPr>
              <w:pStyle w:val="Table01Row"/>
            </w:pPr>
            <w:r>
              <w:t>14 Nov 1996</w:t>
            </w:r>
          </w:p>
        </w:tc>
        <w:tc>
          <w:tcPr>
            <w:tcW w:w="3686" w:type="dxa"/>
          </w:tcPr>
          <w:p w14:paraId="6379E575" w14:textId="77777777" w:rsidR="00DE4679" w:rsidRDefault="001A280C">
            <w:pPr>
              <w:pStyle w:val="Table01Row"/>
            </w:pPr>
            <w:r>
              <w:t>s. 1 &amp; 2: 14 Nov 1996;</w:t>
            </w:r>
          </w:p>
          <w:p w14:paraId="5664AD1E" w14:textId="77777777" w:rsidR="00DE4679" w:rsidRDefault="001A280C">
            <w:pPr>
              <w:pStyle w:val="Table01Row"/>
            </w:pPr>
            <w:r>
              <w:t xml:space="preserve">Act other than s. 1 &amp; 2: 5 Apr 1997 (see s. 2 and </w:t>
            </w:r>
            <w:r>
              <w:rPr>
                <w:i/>
              </w:rPr>
              <w:t>Gazette</w:t>
            </w:r>
            <w:r>
              <w:t xml:space="preserve"> 4 Apr 1997 p. 1750)</w:t>
            </w:r>
          </w:p>
        </w:tc>
      </w:tr>
      <w:tr w:rsidR="00DE4679" w14:paraId="6743712C" w14:textId="77777777">
        <w:trPr>
          <w:cantSplit/>
          <w:jc w:val="center"/>
        </w:trPr>
        <w:tc>
          <w:tcPr>
            <w:tcW w:w="4253" w:type="dxa"/>
          </w:tcPr>
          <w:p w14:paraId="40DA7F5B" w14:textId="77777777" w:rsidR="00DE4679" w:rsidRDefault="001A280C">
            <w:pPr>
              <w:pStyle w:val="Table01Row"/>
            </w:pPr>
            <w:r>
              <w:rPr>
                <w:i/>
              </w:rPr>
              <w:t>Acts Repeal and Amendment (Births, Deaths and Marriages Registration) Act 1998</w:t>
            </w:r>
            <w:r>
              <w:t xml:space="preserve"> s. 15</w:t>
            </w:r>
          </w:p>
        </w:tc>
        <w:tc>
          <w:tcPr>
            <w:tcW w:w="1134" w:type="dxa"/>
          </w:tcPr>
          <w:p w14:paraId="1954A226" w14:textId="77777777" w:rsidR="00DE4679" w:rsidRDefault="001A280C">
            <w:pPr>
              <w:pStyle w:val="Table01Row"/>
            </w:pPr>
            <w:r>
              <w:t>1998/040</w:t>
            </w:r>
          </w:p>
        </w:tc>
        <w:tc>
          <w:tcPr>
            <w:tcW w:w="1134" w:type="dxa"/>
          </w:tcPr>
          <w:p w14:paraId="5EDD4858" w14:textId="77777777" w:rsidR="00DE4679" w:rsidRDefault="001A280C">
            <w:pPr>
              <w:pStyle w:val="Table01Row"/>
            </w:pPr>
            <w:r>
              <w:t>30 Oct 1998</w:t>
            </w:r>
          </w:p>
        </w:tc>
        <w:tc>
          <w:tcPr>
            <w:tcW w:w="3686" w:type="dxa"/>
          </w:tcPr>
          <w:p w14:paraId="6A2D4F2D" w14:textId="77777777" w:rsidR="00DE4679" w:rsidRDefault="001A280C">
            <w:pPr>
              <w:pStyle w:val="Table01Row"/>
            </w:pPr>
            <w:r>
              <w:t xml:space="preserve">14 Apr 1999 (see s. 2 and </w:t>
            </w:r>
            <w:r>
              <w:rPr>
                <w:i/>
              </w:rPr>
              <w:t>Gazette</w:t>
            </w:r>
            <w:r>
              <w:t xml:space="preserve"> 9 Apr 1999 p. 1433)</w:t>
            </w:r>
          </w:p>
        </w:tc>
      </w:tr>
      <w:tr w:rsidR="00DE4679" w14:paraId="0670BC22" w14:textId="77777777">
        <w:trPr>
          <w:cantSplit/>
          <w:jc w:val="center"/>
        </w:trPr>
        <w:tc>
          <w:tcPr>
            <w:tcW w:w="10207" w:type="dxa"/>
            <w:gridSpan w:val="4"/>
          </w:tcPr>
          <w:p w14:paraId="2159A08B" w14:textId="77777777" w:rsidR="00DE4679" w:rsidRDefault="001A280C">
            <w:pPr>
              <w:pStyle w:val="Table01Row"/>
            </w:pPr>
            <w:r>
              <w:rPr>
                <w:b/>
              </w:rPr>
              <w:lastRenderedPageBreak/>
              <w:t>Reprinted as at 1 Jan 1999 (not including 1987/126 and 40 of 1998) (correction in Gazette 11 Jan 2000 p. 103)</w:t>
            </w:r>
          </w:p>
        </w:tc>
      </w:tr>
      <w:tr w:rsidR="00DE4679" w14:paraId="06B4A05C" w14:textId="77777777">
        <w:trPr>
          <w:cantSplit/>
          <w:jc w:val="center"/>
        </w:trPr>
        <w:tc>
          <w:tcPr>
            <w:tcW w:w="4253" w:type="dxa"/>
          </w:tcPr>
          <w:p w14:paraId="2DEE0A57" w14:textId="77777777" w:rsidR="00DE4679" w:rsidRDefault="001A280C">
            <w:pPr>
              <w:pStyle w:val="Table01Row"/>
            </w:pPr>
            <w:r>
              <w:rPr>
                <w:i/>
              </w:rPr>
              <w:t>Statutes (Repeals and Minor Amendments) Act 2000</w:t>
            </w:r>
            <w:r>
              <w:t xml:space="preserve"> s. 21</w:t>
            </w:r>
          </w:p>
        </w:tc>
        <w:tc>
          <w:tcPr>
            <w:tcW w:w="1134" w:type="dxa"/>
          </w:tcPr>
          <w:p w14:paraId="200F88F8" w14:textId="77777777" w:rsidR="00DE4679" w:rsidRDefault="001A280C">
            <w:pPr>
              <w:pStyle w:val="Table01Row"/>
            </w:pPr>
            <w:r>
              <w:t>2000/024</w:t>
            </w:r>
          </w:p>
        </w:tc>
        <w:tc>
          <w:tcPr>
            <w:tcW w:w="1134" w:type="dxa"/>
          </w:tcPr>
          <w:p w14:paraId="0F065203" w14:textId="77777777" w:rsidR="00DE4679" w:rsidRDefault="001A280C">
            <w:pPr>
              <w:pStyle w:val="Table01Row"/>
            </w:pPr>
            <w:r>
              <w:t>4 Jul 2000</w:t>
            </w:r>
          </w:p>
        </w:tc>
        <w:tc>
          <w:tcPr>
            <w:tcW w:w="3686" w:type="dxa"/>
          </w:tcPr>
          <w:p w14:paraId="0084EE3F" w14:textId="77777777" w:rsidR="00DE4679" w:rsidRDefault="001A280C">
            <w:pPr>
              <w:pStyle w:val="Table01Row"/>
            </w:pPr>
            <w:r>
              <w:t>4 Jul 2000 (see s. 2)</w:t>
            </w:r>
          </w:p>
        </w:tc>
      </w:tr>
      <w:tr w:rsidR="00DE4679" w14:paraId="61FC8BA5" w14:textId="77777777">
        <w:trPr>
          <w:cantSplit/>
          <w:jc w:val="center"/>
        </w:trPr>
        <w:tc>
          <w:tcPr>
            <w:tcW w:w="10207" w:type="dxa"/>
            <w:gridSpan w:val="4"/>
          </w:tcPr>
          <w:p w14:paraId="5A78A91C" w14:textId="77777777" w:rsidR="00DE4679" w:rsidRDefault="001A280C">
            <w:pPr>
              <w:pStyle w:val="Table01Row"/>
            </w:pPr>
            <w:r>
              <w:rPr>
                <w:b/>
              </w:rPr>
              <w:t>Reprinted as at 22 Nov 2002 (not including 1987/126)</w:t>
            </w:r>
          </w:p>
        </w:tc>
      </w:tr>
      <w:tr w:rsidR="00DE4679" w14:paraId="176B1DB5" w14:textId="77777777">
        <w:trPr>
          <w:cantSplit/>
          <w:jc w:val="center"/>
        </w:trPr>
        <w:tc>
          <w:tcPr>
            <w:tcW w:w="4253" w:type="dxa"/>
          </w:tcPr>
          <w:p w14:paraId="308633D3" w14:textId="77777777" w:rsidR="00DE4679" w:rsidRDefault="001A280C">
            <w:pPr>
              <w:pStyle w:val="Table01Row"/>
            </w:pPr>
            <w:r>
              <w:rPr>
                <w:i/>
              </w:rPr>
              <w:t>Acts Amendment and Repeal (Competition Policy) Act 2003</w:t>
            </w:r>
            <w:r>
              <w:t xml:space="preserve"> Pt. 10</w:t>
            </w:r>
          </w:p>
        </w:tc>
        <w:tc>
          <w:tcPr>
            <w:tcW w:w="1134" w:type="dxa"/>
          </w:tcPr>
          <w:p w14:paraId="277EFB4C" w14:textId="77777777" w:rsidR="00DE4679" w:rsidRDefault="001A280C">
            <w:pPr>
              <w:pStyle w:val="Table01Row"/>
            </w:pPr>
            <w:r>
              <w:t>2003/070</w:t>
            </w:r>
          </w:p>
        </w:tc>
        <w:tc>
          <w:tcPr>
            <w:tcW w:w="1134" w:type="dxa"/>
          </w:tcPr>
          <w:p w14:paraId="4D7B5DB0" w14:textId="77777777" w:rsidR="00DE4679" w:rsidRDefault="001A280C">
            <w:pPr>
              <w:pStyle w:val="Table01Row"/>
            </w:pPr>
            <w:r>
              <w:t>15 Dec 2003</w:t>
            </w:r>
          </w:p>
        </w:tc>
        <w:tc>
          <w:tcPr>
            <w:tcW w:w="3686" w:type="dxa"/>
          </w:tcPr>
          <w:p w14:paraId="10C602EE" w14:textId="77777777" w:rsidR="00DE4679" w:rsidRDefault="001A280C">
            <w:pPr>
              <w:pStyle w:val="Table01Row"/>
            </w:pPr>
            <w:r>
              <w:t xml:space="preserve">21 Apr 2004 (see s. 2 and </w:t>
            </w:r>
            <w:r>
              <w:rPr>
                <w:i/>
              </w:rPr>
              <w:t>Gazette</w:t>
            </w:r>
            <w:r>
              <w:t xml:space="preserve"> 20 Apr 2004 p. 1297)</w:t>
            </w:r>
          </w:p>
        </w:tc>
      </w:tr>
      <w:tr w:rsidR="00DE4679" w14:paraId="2CF78987" w14:textId="77777777">
        <w:trPr>
          <w:cantSplit/>
          <w:jc w:val="center"/>
        </w:trPr>
        <w:tc>
          <w:tcPr>
            <w:tcW w:w="4253" w:type="dxa"/>
          </w:tcPr>
          <w:p w14:paraId="035F79E8" w14:textId="77777777" w:rsidR="00DE4679" w:rsidRDefault="001A280C">
            <w:pPr>
              <w:pStyle w:val="Table01Row"/>
            </w:pPr>
            <w:r>
              <w:rPr>
                <w:i/>
              </w:rPr>
              <w:t>Courts Legislation Amendment and Repeal Act 2004</w:t>
            </w:r>
            <w:r>
              <w:t xml:space="preserve"> Sch. 2 cl. 27</w:t>
            </w:r>
          </w:p>
        </w:tc>
        <w:tc>
          <w:tcPr>
            <w:tcW w:w="1134" w:type="dxa"/>
          </w:tcPr>
          <w:p w14:paraId="00D461E6" w14:textId="77777777" w:rsidR="00DE4679" w:rsidRDefault="001A280C">
            <w:pPr>
              <w:pStyle w:val="Table01Row"/>
            </w:pPr>
            <w:r>
              <w:t>2004/059 (as amended by 2008/002 s. 77(13))</w:t>
            </w:r>
          </w:p>
        </w:tc>
        <w:tc>
          <w:tcPr>
            <w:tcW w:w="1134" w:type="dxa"/>
          </w:tcPr>
          <w:p w14:paraId="6EBC52E6" w14:textId="77777777" w:rsidR="00DE4679" w:rsidRDefault="001A280C">
            <w:pPr>
              <w:pStyle w:val="Table01Row"/>
            </w:pPr>
            <w:r>
              <w:t>23 Nov 2004</w:t>
            </w:r>
          </w:p>
        </w:tc>
        <w:tc>
          <w:tcPr>
            <w:tcW w:w="3686" w:type="dxa"/>
          </w:tcPr>
          <w:p w14:paraId="49C5310D" w14:textId="77777777" w:rsidR="00DE4679" w:rsidRDefault="001A280C">
            <w:pPr>
              <w:pStyle w:val="Table01Row"/>
            </w:pPr>
            <w:r>
              <w:t>Repealed by 2008/002 s. 77(13)</w:t>
            </w:r>
          </w:p>
        </w:tc>
      </w:tr>
      <w:tr w:rsidR="00DE4679" w14:paraId="3DBEF157" w14:textId="77777777">
        <w:trPr>
          <w:cantSplit/>
          <w:jc w:val="center"/>
        </w:trPr>
        <w:tc>
          <w:tcPr>
            <w:tcW w:w="4253" w:type="dxa"/>
          </w:tcPr>
          <w:p w14:paraId="2F63D6A9" w14:textId="77777777" w:rsidR="00DE4679" w:rsidRDefault="001A280C">
            <w:pPr>
              <w:pStyle w:val="Table01Row"/>
            </w:pPr>
            <w:r>
              <w:rPr>
                <w:i/>
              </w:rPr>
              <w:t>State Administrative Tribunal (Conferral of Jurisdiction) Amendment and Repeal Act 2004</w:t>
            </w:r>
            <w:r>
              <w:t xml:space="preserve"> Pt. 2 Div. 73</w:t>
            </w:r>
          </w:p>
        </w:tc>
        <w:tc>
          <w:tcPr>
            <w:tcW w:w="1134" w:type="dxa"/>
          </w:tcPr>
          <w:p w14:paraId="242EEA56" w14:textId="77777777" w:rsidR="00DE4679" w:rsidRDefault="001A280C">
            <w:pPr>
              <w:pStyle w:val="Table01Row"/>
            </w:pPr>
            <w:r>
              <w:t>2004/055</w:t>
            </w:r>
          </w:p>
        </w:tc>
        <w:tc>
          <w:tcPr>
            <w:tcW w:w="1134" w:type="dxa"/>
          </w:tcPr>
          <w:p w14:paraId="36E0B006" w14:textId="77777777" w:rsidR="00DE4679" w:rsidRDefault="001A280C">
            <w:pPr>
              <w:pStyle w:val="Table01Row"/>
            </w:pPr>
            <w:r>
              <w:t>24 Nov 2004</w:t>
            </w:r>
          </w:p>
        </w:tc>
        <w:tc>
          <w:tcPr>
            <w:tcW w:w="3686" w:type="dxa"/>
          </w:tcPr>
          <w:p w14:paraId="64CD944B" w14:textId="77777777" w:rsidR="00DE4679" w:rsidRDefault="001A280C">
            <w:pPr>
              <w:pStyle w:val="Table01Row"/>
            </w:pPr>
            <w:r>
              <w:t xml:space="preserve">1 Jan 2005 (see s. 2 and </w:t>
            </w:r>
            <w:r>
              <w:rPr>
                <w:i/>
              </w:rPr>
              <w:t>Gazette</w:t>
            </w:r>
            <w:r>
              <w:t xml:space="preserve"> 31 Dec 2004 p. 7130)</w:t>
            </w:r>
          </w:p>
        </w:tc>
      </w:tr>
      <w:tr w:rsidR="00DE4679" w14:paraId="2D888F96" w14:textId="77777777">
        <w:trPr>
          <w:cantSplit/>
          <w:jc w:val="center"/>
        </w:trPr>
        <w:tc>
          <w:tcPr>
            <w:tcW w:w="4253" w:type="dxa"/>
          </w:tcPr>
          <w:p w14:paraId="613D6641" w14:textId="77777777" w:rsidR="00DE4679" w:rsidRDefault="001A280C">
            <w:pPr>
              <w:pStyle w:val="Table01Row"/>
            </w:pPr>
            <w:r>
              <w:rPr>
                <w:i/>
              </w:rPr>
              <w:t>Criminal Law Amendment (Simple Offences) Act 2004</w:t>
            </w:r>
            <w:r>
              <w:t xml:space="preserve"> s. 82</w:t>
            </w:r>
          </w:p>
        </w:tc>
        <w:tc>
          <w:tcPr>
            <w:tcW w:w="1134" w:type="dxa"/>
          </w:tcPr>
          <w:p w14:paraId="0B88A8AE" w14:textId="77777777" w:rsidR="00DE4679" w:rsidRDefault="001A280C">
            <w:pPr>
              <w:pStyle w:val="Table01Row"/>
            </w:pPr>
            <w:r>
              <w:t>2004/070</w:t>
            </w:r>
          </w:p>
        </w:tc>
        <w:tc>
          <w:tcPr>
            <w:tcW w:w="1134" w:type="dxa"/>
          </w:tcPr>
          <w:p w14:paraId="14BBBF41" w14:textId="77777777" w:rsidR="00DE4679" w:rsidRDefault="001A280C">
            <w:pPr>
              <w:pStyle w:val="Table01Row"/>
            </w:pPr>
            <w:r>
              <w:t>8 Dec 2004</w:t>
            </w:r>
          </w:p>
        </w:tc>
        <w:tc>
          <w:tcPr>
            <w:tcW w:w="3686" w:type="dxa"/>
          </w:tcPr>
          <w:p w14:paraId="01A4E241" w14:textId="77777777" w:rsidR="00DE4679" w:rsidRDefault="001A280C">
            <w:pPr>
              <w:pStyle w:val="Table01Row"/>
            </w:pPr>
            <w:r>
              <w:t xml:space="preserve">31 May 2005 (see s. 2 and </w:t>
            </w:r>
            <w:r>
              <w:rPr>
                <w:i/>
              </w:rPr>
              <w:t>Gazette</w:t>
            </w:r>
            <w:r>
              <w:t xml:space="preserve"> 14 Jan 2005 p. 163)</w:t>
            </w:r>
          </w:p>
        </w:tc>
      </w:tr>
      <w:tr w:rsidR="00DE4679" w14:paraId="2BA55C19" w14:textId="77777777">
        <w:trPr>
          <w:cantSplit/>
          <w:jc w:val="center"/>
        </w:trPr>
        <w:tc>
          <w:tcPr>
            <w:tcW w:w="4253" w:type="dxa"/>
          </w:tcPr>
          <w:p w14:paraId="6AF93B44"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66399DF" w14:textId="77777777" w:rsidR="00DE4679" w:rsidRDefault="001A280C">
            <w:pPr>
              <w:pStyle w:val="Table01Row"/>
            </w:pPr>
            <w:r>
              <w:t>2004/084 (as amended by 2008/002 s. 78(2)(c))</w:t>
            </w:r>
          </w:p>
        </w:tc>
        <w:tc>
          <w:tcPr>
            <w:tcW w:w="1134" w:type="dxa"/>
          </w:tcPr>
          <w:p w14:paraId="6612F379" w14:textId="77777777" w:rsidR="00DE4679" w:rsidRDefault="001A280C">
            <w:pPr>
              <w:pStyle w:val="Table01Row"/>
            </w:pPr>
            <w:r>
              <w:t>16 Dec 2004</w:t>
            </w:r>
          </w:p>
        </w:tc>
        <w:tc>
          <w:tcPr>
            <w:tcW w:w="3686" w:type="dxa"/>
          </w:tcPr>
          <w:p w14:paraId="001365B8" w14:textId="77777777" w:rsidR="00DE4679" w:rsidRDefault="001A280C">
            <w:pPr>
              <w:pStyle w:val="Table01Row"/>
            </w:pPr>
            <w:r>
              <w:t xml:space="preserve">s. 80: 2 May 2005 (see s. 2 and </w:t>
            </w:r>
            <w:r>
              <w:rPr>
                <w:i/>
              </w:rPr>
              <w:t>Gazette</w:t>
            </w:r>
            <w:r>
              <w:t xml:space="preserve"> 31 Dec 2004 p. 7129 (correction in </w:t>
            </w:r>
            <w:r>
              <w:rPr>
                <w:i/>
              </w:rPr>
              <w:t>Gazette</w:t>
            </w:r>
            <w:r>
              <w:t xml:space="preserve"> 7 Jan 2005 p. 53)); </w:t>
            </w:r>
          </w:p>
          <w:p w14:paraId="0331E185" w14:textId="77777777" w:rsidR="00DE4679" w:rsidRDefault="001A280C">
            <w:pPr>
              <w:pStyle w:val="Table01Row"/>
            </w:pPr>
            <w:r>
              <w:t>s. 82 deleted by 2008/002 s. 78(2)(c)</w:t>
            </w:r>
          </w:p>
        </w:tc>
      </w:tr>
      <w:tr w:rsidR="00DE4679" w14:paraId="6241D59B" w14:textId="77777777">
        <w:trPr>
          <w:cantSplit/>
          <w:jc w:val="center"/>
        </w:trPr>
        <w:tc>
          <w:tcPr>
            <w:tcW w:w="10207" w:type="dxa"/>
            <w:gridSpan w:val="4"/>
          </w:tcPr>
          <w:p w14:paraId="01CAF5BC" w14:textId="77777777" w:rsidR="00DE4679" w:rsidRDefault="001A280C">
            <w:pPr>
              <w:pStyle w:val="Table01Row"/>
            </w:pPr>
            <w:r>
              <w:rPr>
                <w:b/>
              </w:rPr>
              <w:t>Reprint 5 as at 5 May 2006 (not including 1987/126, 2004/059 &amp; 2004/084 s. 82)</w:t>
            </w:r>
          </w:p>
        </w:tc>
      </w:tr>
      <w:tr w:rsidR="00DE4679" w14:paraId="12FDBCF7" w14:textId="77777777">
        <w:trPr>
          <w:cantSplit/>
          <w:jc w:val="center"/>
        </w:trPr>
        <w:tc>
          <w:tcPr>
            <w:tcW w:w="4253" w:type="dxa"/>
          </w:tcPr>
          <w:p w14:paraId="12AC90E0" w14:textId="77777777" w:rsidR="00DE4679" w:rsidRDefault="001A280C">
            <w:pPr>
              <w:pStyle w:val="Table01Row"/>
            </w:pPr>
            <w:r>
              <w:rPr>
                <w:i/>
              </w:rPr>
              <w:t>Land Information Authority Act 2006</w:t>
            </w:r>
            <w:r>
              <w:t xml:space="preserve"> s. 143</w:t>
            </w:r>
          </w:p>
        </w:tc>
        <w:tc>
          <w:tcPr>
            <w:tcW w:w="1134" w:type="dxa"/>
          </w:tcPr>
          <w:p w14:paraId="013EABA2" w14:textId="77777777" w:rsidR="00DE4679" w:rsidRDefault="001A280C">
            <w:pPr>
              <w:pStyle w:val="Table01Row"/>
            </w:pPr>
            <w:r>
              <w:t>2006/060</w:t>
            </w:r>
          </w:p>
        </w:tc>
        <w:tc>
          <w:tcPr>
            <w:tcW w:w="1134" w:type="dxa"/>
          </w:tcPr>
          <w:p w14:paraId="5C4B198D" w14:textId="77777777" w:rsidR="00DE4679" w:rsidRDefault="001A280C">
            <w:pPr>
              <w:pStyle w:val="Table01Row"/>
            </w:pPr>
            <w:r>
              <w:t>16 Nov 2006</w:t>
            </w:r>
          </w:p>
        </w:tc>
        <w:tc>
          <w:tcPr>
            <w:tcW w:w="3686" w:type="dxa"/>
          </w:tcPr>
          <w:p w14:paraId="48201CCD" w14:textId="77777777" w:rsidR="00DE4679" w:rsidRDefault="001A280C">
            <w:pPr>
              <w:pStyle w:val="Table01Row"/>
            </w:pPr>
            <w:r>
              <w:t xml:space="preserve">1 Jan 2007 (see s. 2(1) and </w:t>
            </w:r>
            <w:r>
              <w:rPr>
                <w:i/>
              </w:rPr>
              <w:t>Gazette</w:t>
            </w:r>
            <w:r>
              <w:t xml:space="preserve"> 8 Dec 2006 p. 5369)</w:t>
            </w:r>
          </w:p>
        </w:tc>
      </w:tr>
      <w:tr w:rsidR="00DE4679" w14:paraId="5D3730C0" w14:textId="77777777">
        <w:trPr>
          <w:cantSplit/>
          <w:jc w:val="center"/>
        </w:trPr>
        <w:tc>
          <w:tcPr>
            <w:tcW w:w="4253" w:type="dxa"/>
          </w:tcPr>
          <w:p w14:paraId="2B471710" w14:textId="77777777" w:rsidR="00DE4679" w:rsidRDefault="001A280C">
            <w:pPr>
              <w:pStyle w:val="Table01Row"/>
            </w:pPr>
            <w:r>
              <w:rPr>
                <w:i/>
              </w:rPr>
              <w:t>Criminal Law and Evidence Amendment Act 2008</w:t>
            </w:r>
            <w:r>
              <w:t xml:space="preserve"> s. 66</w:t>
            </w:r>
          </w:p>
        </w:tc>
        <w:tc>
          <w:tcPr>
            <w:tcW w:w="1134" w:type="dxa"/>
          </w:tcPr>
          <w:p w14:paraId="614C97A7" w14:textId="77777777" w:rsidR="00DE4679" w:rsidRDefault="001A280C">
            <w:pPr>
              <w:pStyle w:val="Table01Row"/>
            </w:pPr>
            <w:r>
              <w:t>2008/002</w:t>
            </w:r>
          </w:p>
        </w:tc>
        <w:tc>
          <w:tcPr>
            <w:tcW w:w="1134" w:type="dxa"/>
          </w:tcPr>
          <w:p w14:paraId="5262CF83" w14:textId="77777777" w:rsidR="00DE4679" w:rsidRDefault="001A280C">
            <w:pPr>
              <w:pStyle w:val="Table01Row"/>
            </w:pPr>
            <w:r>
              <w:t>12 Mar 2008</w:t>
            </w:r>
          </w:p>
        </w:tc>
        <w:tc>
          <w:tcPr>
            <w:tcW w:w="3686" w:type="dxa"/>
          </w:tcPr>
          <w:p w14:paraId="33BFB95F" w14:textId="77777777" w:rsidR="00DE4679" w:rsidRDefault="001A280C">
            <w:pPr>
              <w:pStyle w:val="Table01Row"/>
            </w:pPr>
            <w:r>
              <w:t xml:space="preserve">27 Apr 2008 (see s. 2 and </w:t>
            </w:r>
            <w:r>
              <w:rPr>
                <w:i/>
              </w:rPr>
              <w:t>Gazette</w:t>
            </w:r>
            <w:r>
              <w:t xml:space="preserve"> 24 Apr 2008 p. 1559)</w:t>
            </w:r>
          </w:p>
        </w:tc>
      </w:tr>
      <w:tr w:rsidR="00DE4679" w14:paraId="70400789" w14:textId="77777777">
        <w:trPr>
          <w:cantSplit/>
          <w:jc w:val="center"/>
        </w:trPr>
        <w:tc>
          <w:tcPr>
            <w:tcW w:w="4253" w:type="dxa"/>
          </w:tcPr>
          <w:p w14:paraId="29561B48" w14:textId="77777777" w:rsidR="00DE4679" w:rsidRDefault="001A280C">
            <w:pPr>
              <w:pStyle w:val="Table01Row"/>
            </w:pPr>
            <w:r>
              <w:rPr>
                <w:i/>
              </w:rPr>
              <w:t>Standardisation of Formatting Act 2010</w:t>
            </w:r>
            <w:r>
              <w:t xml:space="preserve"> s. 4 &amp; 51</w:t>
            </w:r>
          </w:p>
        </w:tc>
        <w:tc>
          <w:tcPr>
            <w:tcW w:w="1134" w:type="dxa"/>
          </w:tcPr>
          <w:p w14:paraId="6761515A" w14:textId="77777777" w:rsidR="00DE4679" w:rsidRDefault="001A280C">
            <w:pPr>
              <w:pStyle w:val="Table01Row"/>
            </w:pPr>
            <w:r>
              <w:t>2010/019</w:t>
            </w:r>
          </w:p>
        </w:tc>
        <w:tc>
          <w:tcPr>
            <w:tcW w:w="1134" w:type="dxa"/>
          </w:tcPr>
          <w:p w14:paraId="1B7ACC61" w14:textId="77777777" w:rsidR="00DE4679" w:rsidRDefault="001A280C">
            <w:pPr>
              <w:pStyle w:val="Table01Row"/>
            </w:pPr>
            <w:r>
              <w:t>28 Jun 2010</w:t>
            </w:r>
          </w:p>
        </w:tc>
        <w:tc>
          <w:tcPr>
            <w:tcW w:w="3686" w:type="dxa"/>
          </w:tcPr>
          <w:p w14:paraId="50FF612E" w14:textId="77777777" w:rsidR="00DE4679" w:rsidRDefault="001A280C">
            <w:pPr>
              <w:pStyle w:val="Table01Row"/>
            </w:pPr>
            <w:r>
              <w:t xml:space="preserve">11 Sep 2010 (see s. 2(b) and </w:t>
            </w:r>
            <w:r>
              <w:rPr>
                <w:i/>
              </w:rPr>
              <w:t>Gazette</w:t>
            </w:r>
            <w:r>
              <w:t xml:space="preserve"> 10 Sep 2010 p. 4341)</w:t>
            </w:r>
          </w:p>
        </w:tc>
      </w:tr>
      <w:tr w:rsidR="00DE4679" w14:paraId="0FFD563D" w14:textId="77777777">
        <w:trPr>
          <w:cantSplit/>
          <w:jc w:val="center"/>
        </w:trPr>
        <w:tc>
          <w:tcPr>
            <w:tcW w:w="10207" w:type="dxa"/>
            <w:gridSpan w:val="4"/>
          </w:tcPr>
          <w:p w14:paraId="636E0D33" w14:textId="77777777" w:rsidR="00DE4679" w:rsidRDefault="001A280C">
            <w:pPr>
              <w:pStyle w:val="Table01Row"/>
            </w:pPr>
            <w:r>
              <w:rPr>
                <w:b/>
              </w:rPr>
              <w:t>Reprint 6 as at 16 Sep 2016 (not including 1987/126)</w:t>
            </w:r>
          </w:p>
        </w:tc>
      </w:tr>
    </w:tbl>
    <w:p w14:paraId="04E22D8B" w14:textId="77777777" w:rsidR="00DE4679" w:rsidRDefault="001A280C">
      <w:pPr>
        <w:pStyle w:val="IActName"/>
      </w:pPr>
      <w:r>
        <w:t>Lights (Navigation Protec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EFF078" w14:textId="77777777">
        <w:trPr>
          <w:cantSplit/>
          <w:jc w:val="center"/>
        </w:trPr>
        <w:tc>
          <w:tcPr>
            <w:tcW w:w="1134" w:type="dxa"/>
          </w:tcPr>
          <w:p w14:paraId="73F9D6A1" w14:textId="77777777" w:rsidR="00DE4679" w:rsidRDefault="001A280C">
            <w:pPr>
              <w:pStyle w:val="Table01Row"/>
              <w:keepNext/>
            </w:pPr>
            <w:r>
              <w:rPr>
                <w:b/>
              </w:rPr>
              <w:t>Portfolio:</w:t>
            </w:r>
          </w:p>
        </w:tc>
        <w:tc>
          <w:tcPr>
            <w:tcW w:w="8505" w:type="dxa"/>
          </w:tcPr>
          <w:p w14:paraId="52ABD3FA" w14:textId="77777777" w:rsidR="00DE4679" w:rsidRDefault="001A280C">
            <w:pPr>
              <w:pStyle w:val="Table01Row"/>
              <w:keepNext/>
            </w:pPr>
            <w:r>
              <w:t>Minister for Transport</w:t>
            </w:r>
          </w:p>
        </w:tc>
      </w:tr>
      <w:tr w:rsidR="00DE4679" w14:paraId="5806066F" w14:textId="77777777">
        <w:trPr>
          <w:cantSplit/>
          <w:jc w:val="center"/>
        </w:trPr>
        <w:tc>
          <w:tcPr>
            <w:tcW w:w="1134" w:type="dxa"/>
          </w:tcPr>
          <w:p w14:paraId="23E8EC7C" w14:textId="77777777" w:rsidR="00DE4679" w:rsidRDefault="001A280C">
            <w:pPr>
              <w:pStyle w:val="Table01Row"/>
              <w:keepNext/>
            </w:pPr>
            <w:r>
              <w:rPr>
                <w:b/>
              </w:rPr>
              <w:t>Agency:</w:t>
            </w:r>
          </w:p>
        </w:tc>
        <w:tc>
          <w:tcPr>
            <w:tcW w:w="8505" w:type="dxa"/>
          </w:tcPr>
          <w:p w14:paraId="39C51010" w14:textId="77777777" w:rsidR="00DE4679" w:rsidRDefault="001A280C">
            <w:pPr>
              <w:pStyle w:val="Table01Row"/>
              <w:keepNext/>
            </w:pPr>
            <w:r>
              <w:t>Department of Transport</w:t>
            </w:r>
          </w:p>
        </w:tc>
      </w:tr>
    </w:tbl>
    <w:p w14:paraId="7A31BB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8B4CB4" w14:textId="77777777">
        <w:trPr>
          <w:cantSplit/>
          <w:jc w:val="center"/>
        </w:trPr>
        <w:tc>
          <w:tcPr>
            <w:tcW w:w="4253" w:type="dxa"/>
          </w:tcPr>
          <w:p w14:paraId="60E94171" w14:textId="77777777" w:rsidR="00DE4679" w:rsidRDefault="001A280C">
            <w:pPr>
              <w:pStyle w:val="Table01Row"/>
            </w:pPr>
            <w:r>
              <w:rPr>
                <w:i/>
              </w:rPr>
              <w:t>Lights (Navigation Protection) Act 1938</w:t>
            </w:r>
          </w:p>
        </w:tc>
        <w:tc>
          <w:tcPr>
            <w:tcW w:w="1134" w:type="dxa"/>
          </w:tcPr>
          <w:p w14:paraId="6F807912" w14:textId="77777777" w:rsidR="00DE4679" w:rsidRDefault="001A280C">
            <w:pPr>
              <w:pStyle w:val="Table01Row"/>
            </w:pPr>
            <w:r>
              <w:t>1938/016 (2 Geo. VI No. 16)</w:t>
            </w:r>
          </w:p>
        </w:tc>
        <w:tc>
          <w:tcPr>
            <w:tcW w:w="1134" w:type="dxa"/>
          </w:tcPr>
          <w:p w14:paraId="2EB18C65" w14:textId="77777777" w:rsidR="00DE4679" w:rsidRDefault="001A280C">
            <w:pPr>
              <w:pStyle w:val="Table01Row"/>
            </w:pPr>
            <w:r>
              <w:t>1 Dec 1938</w:t>
            </w:r>
          </w:p>
        </w:tc>
        <w:tc>
          <w:tcPr>
            <w:tcW w:w="3686" w:type="dxa"/>
          </w:tcPr>
          <w:p w14:paraId="6C63C50C" w14:textId="77777777" w:rsidR="00DE4679" w:rsidRDefault="001A280C">
            <w:pPr>
              <w:pStyle w:val="Table01Row"/>
            </w:pPr>
            <w:r>
              <w:t>1 Dec 1938</w:t>
            </w:r>
          </w:p>
        </w:tc>
      </w:tr>
      <w:tr w:rsidR="00DE4679" w14:paraId="5D1A46A5" w14:textId="77777777">
        <w:trPr>
          <w:cantSplit/>
          <w:jc w:val="center"/>
        </w:trPr>
        <w:tc>
          <w:tcPr>
            <w:tcW w:w="4253" w:type="dxa"/>
          </w:tcPr>
          <w:p w14:paraId="5D0A6C3B" w14:textId="77777777" w:rsidR="00DE4679" w:rsidRDefault="001A280C">
            <w:pPr>
              <w:pStyle w:val="Table01Row"/>
            </w:pPr>
            <w:r>
              <w:rPr>
                <w:i/>
              </w:rPr>
              <w:t>Decimal Currency Act 1965</w:t>
            </w:r>
          </w:p>
        </w:tc>
        <w:tc>
          <w:tcPr>
            <w:tcW w:w="1134" w:type="dxa"/>
          </w:tcPr>
          <w:p w14:paraId="73E70147" w14:textId="77777777" w:rsidR="00DE4679" w:rsidRDefault="001A280C">
            <w:pPr>
              <w:pStyle w:val="Table01Row"/>
            </w:pPr>
            <w:r>
              <w:t>1965/113</w:t>
            </w:r>
          </w:p>
        </w:tc>
        <w:tc>
          <w:tcPr>
            <w:tcW w:w="1134" w:type="dxa"/>
          </w:tcPr>
          <w:p w14:paraId="0028E593" w14:textId="77777777" w:rsidR="00DE4679" w:rsidRDefault="001A280C">
            <w:pPr>
              <w:pStyle w:val="Table01Row"/>
            </w:pPr>
            <w:r>
              <w:t>21 Dec 1965</w:t>
            </w:r>
          </w:p>
        </w:tc>
        <w:tc>
          <w:tcPr>
            <w:tcW w:w="3686" w:type="dxa"/>
          </w:tcPr>
          <w:p w14:paraId="3BFBF7B8" w14:textId="77777777" w:rsidR="00DE4679" w:rsidRDefault="001A280C">
            <w:pPr>
              <w:pStyle w:val="Table01Row"/>
            </w:pPr>
            <w:r>
              <w:t xml:space="preserve">Act other than s. 4‑9: 21 Dec 1965 (see s. 2(1)); </w:t>
            </w:r>
          </w:p>
          <w:p w14:paraId="4C5B13FA" w14:textId="77777777" w:rsidR="00DE4679" w:rsidRDefault="001A280C">
            <w:pPr>
              <w:pStyle w:val="Table01Row"/>
            </w:pPr>
            <w:r>
              <w:t>s. 4‑9: 14 Feb 1966 (see s. 2(2))</w:t>
            </w:r>
          </w:p>
        </w:tc>
      </w:tr>
      <w:tr w:rsidR="00DE4679" w14:paraId="1D43DDC1" w14:textId="77777777">
        <w:trPr>
          <w:cantSplit/>
          <w:jc w:val="center"/>
        </w:trPr>
        <w:tc>
          <w:tcPr>
            <w:tcW w:w="4253" w:type="dxa"/>
          </w:tcPr>
          <w:p w14:paraId="54150633" w14:textId="77777777" w:rsidR="00DE4679" w:rsidRDefault="001A280C">
            <w:pPr>
              <w:pStyle w:val="Table01Row"/>
            </w:pPr>
            <w:r>
              <w:rPr>
                <w:i/>
              </w:rPr>
              <w:t>Acts Amendment (Department of Transport) Act 1993</w:t>
            </w:r>
            <w:r>
              <w:t xml:space="preserve"> Pt. 8</w:t>
            </w:r>
          </w:p>
        </w:tc>
        <w:tc>
          <w:tcPr>
            <w:tcW w:w="1134" w:type="dxa"/>
          </w:tcPr>
          <w:p w14:paraId="459BBFB3" w14:textId="77777777" w:rsidR="00DE4679" w:rsidRDefault="001A280C">
            <w:pPr>
              <w:pStyle w:val="Table01Row"/>
            </w:pPr>
            <w:r>
              <w:t>1993/047</w:t>
            </w:r>
          </w:p>
        </w:tc>
        <w:tc>
          <w:tcPr>
            <w:tcW w:w="1134" w:type="dxa"/>
          </w:tcPr>
          <w:p w14:paraId="03160275" w14:textId="77777777" w:rsidR="00DE4679" w:rsidRDefault="001A280C">
            <w:pPr>
              <w:pStyle w:val="Table01Row"/>
            </w:pPr>
            <w:r>
              <w:t>20 Dec 1993</w:t>
            </w:r>
          </w:p>
        </w:tc>
        <w:tc>
          <w:tcPr>
            <w:tcW w:w="3686" w:type="dxa"/>
          </w:tcPr>
          <w:p w14:paraId="7E690077" w14:textId="77777777" w:rsidR="00DE4679" w:rsidRDefault="001A280C">
            <w:pPr>
              <w:pStyle w:val="Table01Row"/>
            </w:pPr>
            <w:r>
              <w:t xml:space="preserve">1 Jan 1994 (see s. 2 and </w:t>
            </w:r>
            <w:r>
              <w:rPr>
                <w:i/>
              </w:rPr>
              <w:t>Gazette</w:t>
            </w:r>
            <w:r>
              <w:t xml:space="preserve"> 31 Dec 1993 p. 6861)</w:t>
            </w:r>
          </w:p>
        </w:tc>
      </w:tr>
      <w:tr w:rsidR="00DE4679" w14:paraId="64323108" w14:textId="77777777">
        <w:trPr>
          <w:cantSplit/>
          <w:jc w:val="center"/>
        </w:trPr>
        <w:tc>
          <w:tcPr>
            <w:tcW w:w="4253" w:type="dxa"/>
          </w:tcPr>
          <w:p w14:paraId="4F9EFDB8" w14:textId="77777777" w:rsidR="00DE4679" w:rsidRDefault="001A280C">
            <w:pPr>
              <w:pStyle w:val="Table01Row"/>
            </w:pPr>
            <w:r>
              <w:rPr>
                <w:i/>
              </w:rPr>
              <w:t>Local Government (Consequential Amendments) Act 1996</w:t>
            </w:r>
            <w:r>
              <w:t xml:space="preserve"> s. 4</w:t>
            </w:r>
          </w:p>
        </w:tc>
        <w:tc>
          <w:tcPr>
            <w:tcW w:w="1134" w:type="dxa"/>
          </w:tcPr>
          <w:p w14:paraId="2178560F" w14:textId="77777777" w:rsidR="00DE4679" w:rsidRDefault="001A280C">
            <w:pPr>
              <w:pStyle w:val="Table01Row"/>
            </w:pPr>
            <w:r>
              <w:t>1996/014</w:t>
            </w:r>
          </w:p>
        </w:tc>
        <w:tc>
          <w:tcPr>
            <w:tcW w:w="1134" w:type="dxa"/>
          </w:tcPr>
          <w:p w14:paraId="208A4B9A" w14:textId="77777777" w:rsidR="00DE4679" w:rsidRDefault="001A280C">
            <w:pPr>
              <w:pStyle w:val="Table01Row"/>
            </w:pPr>
            <w:r>
              <w:t>28 Jun 1996</w:t>
            </w:r>
          </w:p>
        </w:tc>
        <w:tc>
          <w:tcPr>
            <w:tcW w:w="3686" w:type="dxa"/>
          </w:tcPr>
          <w:p w14:paraId="748317BA" w14:textId="77777777" w:rsidR="00DE4679" w:rsidRDefault="001A280C">
            <w:pPr>
              <w:pStyle w:val="Table01Row"/>
            </w:pPr>
            <w:r>
              <w:t>1 Jul 1996 (see s. 2)</w:t>
            </w:r>
          </w:p>
        </w:tc>
      </w:tr>
      <w:tr w:rsidR="00DE4679" w14:paraId="4EA3FA6B" w14:textId="77777777">
        <w:trPr>
          <w:cantSplit/>
          <w:jc w:val="center"/>
        </w:trPr>
        <w:tc>
          <w:tcPr>
            <w:tcW w:w="10207" w:type="dxa"/>
            <w:gridSpan w:val="4"/>
          </w:tcPr>
          <w:p w14:paraId="748FE07C" w14:textId="77777777" w:rsidR="00DE4679" w:rsidRDefault="001A280C">
            <w:pPr>
              <w:pStyle w:val="Table01Row"/>
            </w:pPr>
            <w:r>
              <w:rPr>
                <w:b/>
              </w:rPr>
              <w:t>Reprint 1 as at 7 May 2004</w:t>
            </w:r>
          </w:p>
        </w:tc>
      </w:tr>
      <w:tr w:rsidR="00DE4679" w14:paraId="085109CE" w14:textId="77777777">
        <w:trPr>
          <w:cantSplit/>
          <w:jc w:val="center"/>
        </w:trPr>
        <w:tc>
          <w:tcPr>
            <w:tcW w:w="4253" w:type="dxa"/>
          </w:tcPr>
          <w:p w14:paraId="03CAC101" w14:textId="77777777" w:rsidR="00DE4679" w:rsidRDefault="001A280C">
            <w:pPr>
              <w:pStyle w:val="Table01Row"/>
            </w:pPr>
            <w:r>
              <w:rPr>
                <w:i/>
              </w:rPr>
              <w:t>Courts Legislation Amendment and Repeal Act 2004</w:t>
            </w:r>
            <w:r>
              <w:t xml:space="preserve"> s. 141</w:t>
            </w:r>
          </w:p>
        </w:tc>
        <w:tc>
          <w:tcPr>
            <w:tcW w:w="1134" w:type="dxa"/>
          </w:tcPr>
          <w:p w14:paraId="145AE695" w14:textId="77777777" w:rsidR="00DE4679" w:rsidRDefault="001A280C">
            <w:pPr>
              <w:pStyle w:val="Table01Row"/>
            </w:pPr>
            <w:r>
              <w:t>2004/059</w:t>
            </w:r>
          </w:p>
        </w:tc>
        <w:tc>
          <w:tcPr>
            <w:tcW w:w="1134" w:type="dxa"/>
          </w:tcPr>
          <w:p w14:paraId="7E4CA3D6" w14:textId="77777777" w:rsidR="00DE4679" w:rsidRDefault="001A280C">
            <w:pPr>
              <w:pStyle w:val="Table01Row"/>
            </w:pPr>
            <w:r>
              <w:t>23 Nov 2004</w:t>
            </w:r>
          </w:p>
        </w:tc>
        <w:tc>
          <w:tcPr>
            <w:tcW w:w="3686" w:type="dxa"/>
          </w:tcPr>
          <w:p w14:paraId="5D365468" w14:textId="77777777" w:rsidR="00DE4679" w:rsidRDefault="001A280C">
            <w:pPr>
              <w:pStyle w:val="Table01Row"/>
            </w:pPr>
            <w:r>
              <w:t xml:space="preserve">1 May 2005 (see s. 2 and </w:t>
            </w:r>
            <w:r>
              <w:rPr>
                <w:i/>
              </w:rPr>
              <w:t>Gazette</w:t>
            </w:r>
            <w:r>
              <w:t xml:space="preserve"> 31 Dec 2004 p. 7128)</w:t>
            </w:r>
          </w:p>
        </w:tc>
      </w:tr>
      <w:tr w:rsidR="00DE4679" w14:paraId="2E85AAFA" w14:textId="77777777">
        <w:trPr>
          <w:cantSplit/>
          <w:jc w:val="center"/>
        </w:trPr>
        <w:tc>
          <w:tcPr>
            <w:tcW w:w="4253" w:type="dxa"/>
          </w:tcPr>
          <w:p w14:paraId="27F1C628" w14:textId="77777777" w:rsidR="00DE4679" w:rsidRDefault="001A280C">
            <w:pPr>
              <w:pStyle w:val="Table01Row"/>
            </w:pPr>
            <w:r>
              <w:rPr>
                <w:i/>
              </w:rPr>
              <w:t>Ports Legislation Amendment Act 2019</w:t>
            </w:r>
            <w:r>
              <w:t xml:space="preserve"> Pt. 3</w:t>
            </w:r>
          </w:p>
        </w:tc>
        <w:tc>
          <w:tcPr>
            <w:tcW w:w="1134" w:type="dxa"/>
          </w:tcPr>
          <w:p w14:paraId="014BA75B" w14:textId="77777777" w:rsidR="00DE4679" w:rsidRDefault="001A280C">
            <w:pPr>
              <w:pStyle w:val="Table01Row"/>
            </w:pPr>
            <w:r>
              <w:t>2019/002</w:t>
            </w:r>
          </w:p>
        </w:tc>
        <w:tc>
          <w:tcPr>
            <w:tcW w:w="1134" w:type="dxa"/>
          </w:tcPr>
          <w:p w14:paraId="4E5FF1B9" w14:textId="77777777" w:rsidR="00DE4679" w:rsidRDefault="001A280C">
            <w:pPr>
              <w:pStyle w:val="Table01Row"/>
            </w:pPr>
            <w:r>
              <w:t>26 Feb 2019</w:t>
            </w:r>
          </w:p>
        </w:tc>
        <w:tc>
          <w:tcPr>
            <w:tcW w:w="3686" w:type="dxa"/>
          </w:tcPr>
          <w:p w14:paraId="51C931BB" w14:textId="77777777" w:rsidR="00DE4679" w:rsidRDefault="001A280C">
            <w:pPr>
              <w:pStyle w:val="Table01Row"/>
            </w:pPr>
            <w:r>
              <w:t>27 Feb 2019 (see s. 2(b))</w:t>
            </w:r>
          </w:p>
        </w:tc>
      </w:tr>
      <w:tr w:rsidR="00DE4679" w14:paraId="7C7774F5" w14:textId="77777777">
        <w:trPr>
          <w:cantSplit/>
          <w:jc w:val="center"/>
        </w:trPr>
        <w:tc>
          <w:tcPr>
            <w:tcW w:w="10207" w:type="dxa"/>
            <w:gridSpan w:val="4"/>
          </w:tcPr>
          <w:p w14:paraId="58FCFCB4" w14:textId="77777777" w:rsidR="00DE4679" w:rsidRDefault="001A280C">
            <w:pPr>
              <w:pStyle w:val="Table01Row"/>
            </w:pPr>
            <w:r>
              <w:rPr>
                <w:b/>
              </w:rPr>
              <w:t>Reprint 2 as at 23 Aug 2019</w:t>
            </w:r>
          </w:p>
        </w:tc>
      </w:tr>
    </w:tbl>
    <w:p w14:paraId="0DCEC69B" w14:textId="77777777" w:rsidR="00DE4679" w:rsidRDefault="001A280C">
      <w:pPr>
        <w:pStyle w:val="IActName"/>
      </w:pPr>
      <w:r>
        <w:lastRenderedPageBreak/>
        <w:t>Limitation Act 1935</w:t>
      </w:r>
    </w:p>
    <w:p w14:paraId="50A5D57D" w14:textId="77777777" w:rsidR="00DE4679" w:rsidRDefault="001A280C">
      <w:pPr>
        <w:pStyle w:val="Table01Note"/>
      </w:pPr>
      <w:r>
        <w:t>The Limitation Act 1935 was repealed by the Limitation Legislation Amendment and Repeal Act 2005 s. 4(1) but its provisions continue to apply to certain causes of action (see s. 4(2) &amp; (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C03D7E" w14:textId="77777777">
        <w:trPr>
          <w:cantSplit/>
          <w:jc w:val="center"/>
        </w:trPr>
        <w:tc>
          <w:tcPr>
            <w:tcW w:w="1134" w:type="dxa"/>
          </w:tcPr>
          <w:p w14:paraId="04FC0A8F" w14:textId="77777777" w:rsidR="00DE4679" w:rsidRDefault="001A280C">
            <w:pPr>
              <w:pStyle w:val="Table01Row"/>
              <w:keepNext/>
            </w:pPr>
            <w:r>
              <w:rPr>
                <w:b/>
              </w:rPr>
              <w:t>Portfolio:</w:t>
            </w:r>
          </w:p>
        </w:tc>
        <w:tc>
          <w:tcPr>
            <w:tcW w:w="8505" w:type="dxa"/>
          </w:tcPr>
          <w:p w14:paraId="542DC3E0" w14:textId="77777777" w:rsidR="00DE4679" w:rsidRDefault="001A280C">
            <w:pPr>
              <w:pStyle w:val="Table01Row"/>
              <w:keepNext/>
            </w:pPr>
            <w:r>
              <w:t>Attorney General</w:t>
            </w:r>
          </w:p>
        </w:tc>
      </w:tr>
      <w:tr w:rsidR="00DE4679" w14:paraId="4739A1C5" w14:textId="77777777">
        <w:trPr>
          <w:cantSplit/>
          <w:jc w:val="center"/>
        </w:trPr>
        <w:tc>
          <w:tcPr>
            <w:tcW w:w="1134" w:type="dxa"/>
          </w:tcPr>
          <w:p w14:paraId="3C03F1CD" w14:textId="77777777" w:rsidR="00DE4679" w:rsidRDefault="001A280C">
            <w:pPr>
              <w:pStyle w:val="Table01Row"/>
              <w:keepNext/>
            </w:pPr>
            <w:r>
              <w:rPr>
                <w:b/>
              </w:rPr>
              <w:t>Agency:</w:t>
            </w:r>
          </w:p>
        </w:tc>
        <w:tc>
          <w:tcPr>
            <w:tcW w:w="8505" w:type="dxa"/>
          </w:tcPr>
          <w:p w14:paraId="7E601604" w14:textId="77777777" w:rsidR="00DE4679" w:rsidRDefault="001A280C">
            <w:pPr>
              <w:pStyle w:val="Table01Row"/>
              <w:keepNext/>
            </w:pPr>
            <w:r>
              <w:t>Department of Justice</w:t>
            </w:r>
          </w:p>
        </w:tc>
      </w:tr>
    </w:tbl>
    <w:p w14:paraId="08FFE8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B13252" w14:textId="77777777">
        <w:trPr>
          <w:cantSplit/>
          <w:jc w:val="center"/>
        </w:trPr>
        <w:tc>
          <w:tcPr>
            <w:tcW w:w="4253" w:type="dxa"/>
          </w:tcPr>
          <w:p w14:paraId="5C833EC2" w14:textId="77777777" w:rsidR="00DE4679" w:rsidRDefault="001A280C">
            <w:pPr>
              <w:pStyle w:val="Table01Row"/>
            </w:pPr>
            <w:r>
              <w:rPr>
                <w:i/>
              </w:rPr>
              <w:t>Limitation Act 1935</w:t>
            </w:r>
          </w:p>
        </w:tc>
        <w:tc>
          <w:tcPr>
            <w:tcW w:w="1134" w:type="dxa"/>
          </w:tcPr>
          <w:p w14:paraId="320B910A" w14:textId="77777777" w:rsidR="00DE4679" w:rsidRDefault="001A280C">
            <w:pPr>
              <w:pStyle w:val="Table01Row"/>
            </w:pPr>
            <w:r>
              <w:t>1935/035 (26 Geo. V No. 35)</w:t>
            </w:r>
          </w:p>
        </w:tc>
        <w:tc>
          <w:tcPr>
            <w:tcW w:w="1134" w:type="dxa"/>
          </w:tcPr>
          <w:p w14:paraId="00C7EA14" w14:textId="77777777" w:rsidR="00DE4679" w:rsidRDefault="001A280C">
            <w:pPr>
              <w:pStyle w:val="Table01Row"/>
            </w:pPr>
            <w:r>
              <w:t>7 Jan 1936</w:t>
            </w:r>
          </w:p>
        </w:tc>
        <w:tc>
          <w:tcPr>
            <w:tcW w:w="3686" w:type="dxa"/>
          </w:tcPr>
          <w:p w14:paraId="106BB2A6" w14:textId="77777777" w:rsidR="00DE4679" w:rsidRDefault="001A280C">
            <w:pPr>
              <w:pStyle w:val="Table01Row"/>
            </w:pPr>
            <w:r>
              <w:t xml:space="preserve">14 Apr 1936 (see s. 1 and </w:t>
            </w:r>
            <w:r>
              <w:rPr>
                <w:i/>
              </w:rPr>
              <w:t>Gazette</w:t>
            </w:r>
            <w:r>
              <w:t xml:space="preserve"> 9 Apr 1936 p. 527)</w:t>
            </w:r>
          </w:p>
        </w:tc>
      </w:tr>
      <w:tr w:rsidR="00DE4679" w14:paraId="63F0F8AB" w14:textId="77777777">
        <w:trPr>
          <w:cantSplit/>
          <w:jc w:val="center"/>
        </w:trPr>
        <w:tc>
          <w:tcPr>
            <w:tcW w:w="4253" w:type="dxa"/>
          </w:tcPr>
          <w:p w14:paraId="3EE4329E" w14:textId="77777777" w:rsidR="00DE4679" w:rsidRDefault="001A280C">
            <w:pPr>
              <w:pStyle w:val="Table01Row"/>
            </w:pPr>
            <w:r>
              <w:rPr>
                <w:i/>
              </w:rPr>
              <w:t>Limitation Act Amendment Act 1954</w:t>
            </w:r>
          </w:p>
        </w:tc>
        <w:tc>
          <w:tcPr>
            <w:tcW w:w="1134" w:type="dxa"/>
          </w:tcPr>
          <w:p w14:paraId="5376A9C8" w14:textId="77777777" w:rsidR="00DE4679" w:rsidRDefault="001A280C">
            <w:pPr>
              <w:pStyle w:val="Table01Row"/>
            </w:pPr>
            <w:r>
              <w:t>1954/073 (3 Eliz. II No. 73)</w:t>
            </w:r>
          </w:p>
        </w:tc>
        <w:tc>
          <w:tcPr>
            <w:tcW w:w="1134" w:type="dxa"/>
          </w:tcPr>
          <w:p w14:paraId="0A5C3FAB" w14:textId="77777777" w:rsidR="00DE4679" w:rsidRDefault="001A280C">
            <w:pPr>
              <w:pStyle w:val="Table01Row"/>
            </w:pPr>
            <w:r>
              <w:t>14 Jan 1955</w:t>
            </w:r>
          </w:p>
        </w:tc>
        <w:tc>
          <w:tcPr>
            <w:tcW w:w="3686" w:type="dxa"/>
          </w:tcPr>
          <w:p w14:paraId="100326B7" w14:textId="77777777" w:rsidR="00DE4679" w:rsidRDefault="001A280C">
            <w:pPr>
              <w:pStyle w:val="Table01Row"/>
            </w:pPr>
            <w:r>
              <w:t xml:space="preserve">1 Mar 1955 (see s. 2 and </w:t>
            </w:r>
            <w:r>
              <w:rPr>
                <w:i/>
              </w:rPr>
              <w:t>Gazette</w:t>
            </w:r>
            <w:r>
              <w:t xml:space="preserve"> 18 Feb 1955 p. 343)</w:t>
            </w:r>
          </w:p>
        </w:tc>
      </w:tr>
      <w:tr w:rsidR="00DE4679" w14:paraId="19CD699B" w14:textId="77777777">
        <w:trPr>
          <w:cantSplit/>
          <w:jc w:val="center"/>
        </w:trPr>
        <w:tc>
          <w:tcPr>
            <w:tcW w:w="10207" w:type="dxa"/>
            <w:gridSpan w:val="4"/>
          </w:tcPr>
          <w:p w14:paraId="2E80AF2F" w14:textId="77777777" w:rsidR="00DE4679" w:rsidRDefault="001A280C">
            <w:pPr>
              <w:pStyle w:val="Table01Row"/>
            </w:pPr>
            <w:r>
              <w:rPr>
                <w:b/>
              </w:rPr>
              <w:t>Reprint approved 10 Oct 1969</w:t>
            </w:r>
          </w:p>
        </w:tc>
      </w:tr>
      <w:tr w:rsidR="00DE4679" w14:paraId="67F0B949" w14:textId="77777777">
        <w:trPr>
          <w:cantSplit/>
          <w:jc w:val="center"/>
        </w:trPr>
        <w:tc>
          <w:tcPr>
            <w:tcW w:w="4253" w:type="dxa"/>
          </w:tcPr>
          <w:p w14:paraId="78591661" w14:textId="77777777" w:rsidR="00DE4679" w:rsidRDefault="001A280C">
            <w:pPr>
              <w:pStyle w:val="Table01Row"/>
            </w:pPr>
            <w:r>
              <w:rPr>
                <w:i/>
              </w:rPr>
              <w:t>Age of Majority Act 1972</w:t>
            </w:r>
            <w:r>
              <w:t xml:space="preserve"> s. 6(2)</w:t>
            </w:r>
          </w:p>
        </w:tc>
        <w:tc>
          <w:tcPr>
            <w:tcW w:w="1134" w:type="dxa"/>
          </w:tcPr>
          <w:p w14:paraId="0CBC747D" w14:textId="77777777" w:rsidR="00DE4679" w:rsidRDefault="001A280C">
            <w:pPr>
              <w:pStyle w:val="Table01Row"/>
            </w:pPr>
            <w:r>
              <w:t>1972/046</w:t>
            </w:r>
          </w:p>
        </w:tc>
        <w:tc>
          <w:tcPr>
            <w:tcW w:w="1134" w:type="dxa"/>
          </w:tcPr>
          <w:p w14:paraId="34CD8C98" w14:textId="77777777" w:rsidR="00DE4679" w:rsidRDefault="001A280C">
            <w:pPr>
              <w:pStyle w:val="Table01Row"/>
            </w:pPr>
            <w:r>
              <w:t>18 Sep 1972</w:t>
            </w:r>
          </w:p>
        </w:tc>
        <w:tc>
          <w:tcPr>
            <w:tcW w:w="3686" w:type="dxa"/>
          </w:tcPr>
          <w:p w14:paraId="4C976B00" w14:textId="77777777" w:rsidR="00DE4679" w:rsidRDefault="001A280C">
            <w:pPr>
              <w:pStyle w:val="Table01Row"/>
            </w:pPr>
            <w:r>
              <w:t xml:space="preserve">1 Nov 1972 (see s. 2 and </w:t>
            </w:r>
            <w:r>
              <w:rPr>
                <w:i/>
              </w:rPr>
              <w:t>Gazette</w:t>
            </w:r>
            <w:r>
              <w:t xml:space="preserve"> 13 Oct 1972 p. 4069)</w:t>
            </w:r>
          </w:p>
        </w:tc>
      </w:tr>
      <w:tr w:rsidR="00DE4679" w14:paraId="4A7C8990" w14:textId="77777777">
        <w:trPr>
          <w:cantSplit/>
          <w:jc w:val="center"/>
        </w:trPr>
        <w:tc>
          <w:tcPr>
            <w:tcW w:w="4253" w:type="dxa"/>
          </w:tcPr>
          <w:p w14:paraId="19012101" w14:textId="77777777" w:rsidR="00DE4679" w:rsidRDefault="001A280C">
            <w:pPr>
              <w:pStyle w:val="Table01Row"/>
            </w:pPr>
            <w:r>
              <w:rPr>
                <w:i/>
              </w:rPr>
              <w:t>Limitation Act Amendment Act 1978</w:t>
            </w:r>
          </w:p>
        </w:tc>
        <w:tc>
          <w:tcPr>
            <w:tcW w:w="1134" w:type="dxa"/>
          </w:tcPr>
          <w:p w14:paraId="5B5BE406" w14:textId="77777777" w:rsidR="00DE4679" w:rsidRDefault="001A280C">
            <w:pPr>
              <w:pStyle w:val="Table01Row"/>
            </w:pPr>
            <w:r>
              <w:t>1978/045</w:t>
            </w:r>
          </w:p>
        </w:tc>
        <w:tc>
          <w:tcPr>
            <w:tcW w:w="1134" w:type="dxa"/>
          </w:tcPr>
          <w:p w14:paraId="6F47B103" w14:textId="77777777" w:rsidR="00DE4679" w:rsidRDefault="001A280C">
            <w:pPr>
              <w:pStyle w:val="Table01Row"/>
            </w:pPr>
            <w:r>
              <w:t>29 Aug 1978</w:t>
            </w:r>
          </w:p>
        </w:tc>
        <w:tc>
          <w:tcPr>
            <w:tcW w:w="3686" w:type="dxa"/>
          </w:tcPr>
          <w:p w14:paraId="2C5EC371" w14:textId="77777777" w:rsidR="00DE4679" w:rsidRDefault="001A280C">
            <w:pPr>
              <w:pStyle w:val="Table01Row"/>
            </w:pPr>
            <w:r>
              <w:t>29 Aug 1978</w:t>
            </w:r>
          </w:p>
        </w:tc>
      </w:tr>
      <w:tr w:rsidR="00DE4679" w14:paraId="34DE2779" w14:textId="77777777">
        <w:trPr>
          <w:cantSplit/>
          <w:jc w:val="center"/>
        </w:trPr>
        <w:tc>
          <w:tcPr>
            <w:tcW w:w="10207" w:type="dxa"/>
            <w:gridSpan w:val="4"/>
          </w:tcPr>
          <w:p w14:paraId="26B6260A" w14:textId="77777777" w:rsidR="00DE4679" w:rsidRDefault="001A280C">
            <w:pPr>
              <w:pStyle w:val="Table01Row"/>
            </w:pPr>
            <w:r>
              <w:rPr>
                <w:b/>
              </w:rPr>
              <w:t>Reprint approved 5 May 1983</w:t>
            </w:r>
          </w:p>
        </w:tc>
      </w:tr>
      <w:tr w:rsidR="00DE4679" w14:paraId="01415C07" w14:textId="77777777">
        <w:trPr>
          <w:cantSplit/>
          <w:jc w:val="center"/>
        </w:trPr>
        <w:tc>
          <w:tcPr>
            <w:tcW w:w="4253" w:type="dxa"/>
          </w:tcPr>
          <w:p w14:paraId="499D1EA1" w14:textId="77777777" w:rsidR="00DE4679" w:rsidRDefault="001A280C">
            <w:pPr>
              <w:pStyle w:val="Table01Row"/>
            </w:pPr>
            <w:r>
              <w:rPr>
                <w:i/>
              </w:rPr>
              <w:t>Acts Amendment (Asbestos Related Diseases) Act 1983</w:t>
            </w:r>
            <w:r>
              <w:t xml:space="preserve"> Pt. II</w:t>
            </w:r>
          </w:p>
        </w:tc>
        <w:tc>
          <w:tcPr>
            <w:tcW w:w="1134" w:type="dxa"/>
          </w:tcPr>
          <w:p w14:paraId="2BACDFE1" w14:textId="77777777" w:rsidR="00DE4679" w:rsidRDefault="001A280C">
            <w:pPr>
              <w:pStyle w:val="Table01Row"/>
            </w:pPr>
            <w:r>
              <w:t>1983/084</w:t>
            </w:r>
          </w:p>
        </w:tc>
        <w:tc>
          <w:tcPr>
            <w:tcW w:w="1134" w:type="dxa"/>
          </w:tcPr>
          <w:p w14:paraId="221588F7" w14:textId="77777777" w:rsidR="00DE4679" w:rsidRDefault="001A280C">
            <w:pPr>
              <w:pStyle w:val="Table01Row"/>
            </w:pPr>
            <w:r>
              <w:t>22 Dec 1983</w:t>
            </w:r>
          </w:p>
        </w:tc>
        <w:tc>
          <w:tcPr>
            <w:tcW w:w="3686" w:type="dxa"/>
          </w:tcPr>
          <w:p w14:paraId="2F34377C" w14:textId="77777777" w:rsidR="00DE4679" w:rsidRDefault="001A280C">
            <w:pPr>
              <w:pStyle w:val="Table01Row"/>
            </w:pPr>
            <w:r>
              <w:t>19 Jan 1984 (see s. 2)</w:t>
            </w:r>
          </w:p>
        </w:tc>
      </w:tr>
      <w:tr w:rsidR="00DE4679" w14:paraId="42269FD0" w14:textId="77777777">
        <w:trPr>
          <w:cantSplit/>
          <w:jc w:val="center"/>
        </w:trPr>
        <w:tc>
          <w:tcPr>
            <w:tcW w:w="4253" w:type="dxa"/>
          </w:tcPr>
          <w:p w14:paraId="43743310" w14:textId="77777777" w:rsidR="00DE4679" w:rsidRDefault="001A280C">
            <w:pPr>
              <w:pStyle w:val="Table01Row"/>
            </w:pPr>
            <w:r>
              <w:rPr>
                <w:i/>
              </w:rPr>
              <w:t>Workers’ Compensation and Rehabilitation Amendment Act 1993</w:t>
            </w:r>
            <w:r>
              <w:t xml:space="preserve"> s. 44</w:t>
            </w:r>
          </w:p>
        </w:tc>
        <w:tc>
          <w:tcPr>
            <w:tcW w:w="1134" w:type="dxa"/>
          </w:tcPr>
          <w:p w14:paraId="5BD7C155" w14:textId="77777777" w:rsidR="00DE4679" w:rsidRDefault="001A280C">
            <w:pPr>
              <w:pStyle w:val="Table01Row"/>
            </w:pPr>
            <w:r>
              <w:t>1993/048</w:t>
            </w:r>
          </w:p>
        </w:tc>
        <w:tc>
          <w:tcPr>
            <w:tcW w:w="1134" w:type="dxa"/>
          </w:tcPr>
          <w:p w14:paraId="7F20BAFC" w14:textId="77777777" w:rsidR="00DE4679" w:rsidRDefault="001A280C">
            <w:pPr>
              <w:pStyle w:val="Table01Row"/>
            </w:pPr>
            <w:r>
              <w:t>20 Dec 1993</w:t>
            </w:r>
          </w:p>
        </w:tc>
        <w:tc>
          <w:tcPr>
            <w:tcW w:w="3686" w:type="dxa"/>
          </w:tcPr>
          <w:p w14:paraId="25B23EF9" w14:textId="77777777" w:rsidR="00DE4679" w:rsidRDefault="001A280C">
            <w:pPr>
              <w:pStyle w:val="Table01Row"/>
            </w:pPr>
            <w:r>
              <w:t xml:space="preserve">24 Dec 1993 (see s. 2(2) and </w:t>
            </w:r>
            <w:r>
              <w:rPr>
                <w:i/>
              </w:rPr>
              <w:t>Gazette</w:t>
            </w:r>
            <w:r>
              <w:t xml:space="preserve"> 24 Dec 1993 p. 6795)</w:t>
            </w:r>
          </w:p>
        </w:tc>
      </w:tr>
      <w:tr w:rsidR="00DE4679" w14:paraId="6C6B7BF2" w14:textId="77777777">
        <w:trPr>
          <w:cantSplit/>
          <w:jc w:val="center"/>
        </w:trPr>
        <w:tc>
          <w:tcPr>
            <w:tcW w:w="4253" w:type="dxa"/>
          </w:tcPr>
          <w:p w14:paraId="5ECDC1BB" w14:textId="77777777" w:rsidR="00DE4679" w:rsidRDefault="001A280C">
            <w:pPr>
              <w:pStyle w:val="Table01Row"/>
            </w:pPr>
            <w:r>
              <w:rPr>
                <w:i/>
              </w:rPr>
              <w:t>Limitation Amendment Act 1997</w:t>
            </w:r>
          </w:p>
        </w:tc>
        <w:tc>
          <w:tcPr>
            <w:tcW w:w="1134" w:type="dxa"/>
          </w:tcPr>
          <w:p w14:paraId="168E149A" w14:textId="77777777" w:rsidR="00DE4679" w:rsidRDefault="001A280C">
            <w:pPr>
              <w:pStyle w:val="Table01Row"/>
            </w:pPr>
            <w:r>
              <w:t>1997/007</w:t>
            </w:r>
          </w:p>
        </w:tc>
        <w:tc>
          <w:tcPr>
            <w:tcW w:w="1134" w:type="dxa"/>
          </w:tcPr>
          <w:p w14:paraId="63B92079" w14:textId="77777777" w:rsidR="00DE4679" w:rsidRDefault="001A280C">
            <w:pPr>
              <w:pStyle w:val="Table01Row"/>
            </w:pPr>
            <w:r>
              <w:t>17 Jun 1997</w:t>
            </w:r>
          </w:p>
        </w:tc>
        <w:tc>
          <w:tcPr>
            <w:tcW w:w="3686" w:type="dxa"/>
          </w:tcPr>
          <w:p w14:paraId="501FBB91" w14:textId="77777777" w:rsidR="00DE4679" w:rsidRDefault="001A280C">
            <w:pPr>
              <w:pStyle w:val="Table01Row"/>
            </w:pPr>
            <w:r>
              <w:t>17 Jun 1997 (see s. 2)</w:t>
            </w:r>
          </w:p>
        </w:tc>
      </w:tr>
      <w:tr w:rsidR="00DE4679" w14:paraId="080B7CA3" w14:textId="77777777">
        <w:trPr>
          <w:cantSplit/>
          <w:jc w:val="center"/>
        </w:trPr>
        <w:tc>
          <w:tcPr>
            <w:tcW w:w="10207" w:type="dxa"/>
            <w:gridSpan w:val="4"/>
          </w:tcPr>
          <w:p w14:paraId="727EDDAF" w14:textId="77777777" w:rsidR="00DE4679" w:rsidRDefault="001A280C">
            <w:pPr>
              <w:pStyle w:val="Table01Row"/>
            </w:pPr>
            <w:r>
              <w:rPr>
                <w:b/>
              </w:rPr>
              <w:t>Reprint 3 as at 14 Mar 2003</w:t>
            </w:r>
          </w:p>
        </w:tc>
      </w:tr>
      <w:tr w:rsidR="00DE4679" w14:paraId="042F946E" w14:textId="77777777">
        <w:trPr>
          <w:cantSplit/>
          <w:jc w:val="center"/>
        </w:trPr>
        <w:tc>
          <w:tcPr>
            <w:tcW w:w="4253" w:type="dxa"/>
          </w:tcPr>
          <w:p w14:paraId="3BB928A5" w14:textId="77777777" w:rsidR="00DE4679" w:rsidRDefault="001A280C">
            <w:pPr>
              <w:pStyle w:val="Table01Row"/>
            </w:pPr>
            <w:r>
              <w:rPr>
                <w:i/>
              </w:rPr>
              <w:t>Acts Amendment (Equality of Status) Act 2003</w:t>
            </w:r>
            <w:r>
              <w:t xml:space="preserve"> s. 120</w:t>
            </w:r>
          </w:p>
        </w:tc>
        <w:tc>
          <w:tcPr>
            <w:tcW w:w="1134" w:type="dxa"/>
          </w:tcPr>
          <w:p w14:paraId="49591AF5" w14:textId="77777777" w:rsidR="00DE4679" w:rsidRDefault="001A280C">
            <w:pPr>
              <w:pStyle w:val="Table01Row"/>
            </w:pPr>
            <w:r>
              <w:t>2003/028</w:t>
            </w:r>
          </w:p>
        </w:tc>
        <w:tc>
          <w:tcPr>
            <w:tcW w:w="1134" w:type="dxa"/>
          </w:tcPr>
          <w:p w14:paraId="7A6BFABF" w14:textId="77777777" w:rsidR="00DE4679" w:rsidRDefault="001A280C">
            <w:pPr>
              <w:pStyle w:val="Table01Row"/>
            </w:pPr>
            <w:r>
              <w:t>22 May 2003</w:t>
            </w:r>
          </w:p>
        </w:tc>
        <w:tc>
          <w:tcPr>
            <w:tcW w:w="3686" w:type="dxa"/>
          </w:tcPr>
          <w:p w14:paraId="1B7F781C" w14:textId="77777777" w:rsidR="00DE4679" w:rsidRDefault="001A280C">
            <w:pPr>
              <w:pStyle w:val="Table01Row"/>
            </w:pPr>
            <w:r>
              <w:t xml:space="preserve">1 Jul 2003 (see s. 2 and </w:t>
            </w:r>
            <w:r>
              <w:rPr>
                <w:i/>
              </w:rPr>
              <w:t>Gazette</w:t>
            </w:r>
            <w:r>
              <w:t xml:space="preserve"> 30 Jun 2003 p. 2579)</w:t>
            </w:r>
          </w:p>
        </w:tc>
      </w:tr>
      <w:tr w:rsidR="00DE4679" w14:paraId="65390EA5" w14:textId="77777777">
        <w:trPr>
          <w:cantSplit/>
          <w:jc w:val="center"/>
        </w:trPr>
        <w:tc>
          <w:tcPr>
            <w:tcW w:w="4253" w:type="dxa"/>
          </w:tcPr>
          <w:p w14:paraId="305DF3AA" w14:textId="77777777" w:rsidR="00DE4679" w:rsidRDefault="001A280C">
            <w:pPr>
              <w:pStyle w:val="Table01Row"/>
            </w:pPr>
            <w:r>
              <w:rPr>
                <w:i/>
              </w:rPr>
              <w:t>Workers’ Compensation Reform Act 2004</w:t>
            </w:r>
            <w:r>
              <w:t xml:space="preserve"> s. 164 &amp; 174</w:t>
            </w:r>
          </w:p>
        </w:tc>
        <w:tc>
          <w:tcPr>
            <w:tcW w:w="1134" w:type="dxa"/>
          </w:tcPr>
          <w:p w14:paraId="1F5980F9" w14:textId="77777777" w:rsidR="00DE4679" w:rsidRDefault="001A280C">
            <w:pPr>
              <w:pStyle w:val="Table01Row"/>
            </w:pPr>
            <w:r>
              <w:t>2004/042</w:t>
            </w:r>
          </w:p>
        </w:tc>
        <w:tc>
          <w:tcPr>
            <w:tcW w:w="1134" w:type="dxa"/>
          </w:tcPr>
          <w:p w14:paraId="47B59D7C" w14:textId="77777777" w:rsidR="00DE4679" w:rsidRDefault="001A280C">
            <w:pPr>
              <w:pStyle w:val="Table01Row"/>
            </w:pPr>
            <w:r>
              <w:t>9 Nov 2004</w:t>
            </w:r>
          </w:p>
        </w:tc>
        <w:tc>
          <w:tcPr>
            <w:tcW w:w="3686" w:type="dxa"/>
          </w:tcPr>
          <w:p w14:paraId="1D676D66" w14:textId="77777777" w:rsidR="00DE4679" w:rsidRDefault="001A280C">
            <w:pPr>
              <w:pStyle w:val="Table01Row"/>
            </w:pPr>
            <w:r>
              <w:t xml:space="preserve">s. 174: 4 Jan 2005 (see s. 2 and </w:t>
            </w:r>
            <w:r>
              <w:rPr>
                <w:i/>
              </w:rPr>
              <w:t>Gazette</w:t>
            </w:r>
            <w:r>
              <w:t xml:space="preserve"> 31 Dec 2004 p. 7131); </w:t>
            </w:r>
          </w:p>
          <w:p w14:paraId="23DCA33F" w14:textId="77777777" w:rsidR="00DE4679" w:rsidRDefault="001A280C">
            <w:pPr>
              <w:pStyle w:val="Table01Row"/>
            </w:pPr>
            <w:r>
              <w:t xml:space="preserve">s. 164: 14 Nov 2005 (see s. 2 and </w:t>
            </w:r>
            <w:r>
              <w:rPr>
                <w:i/>
              </w:rPr>
              <w:t>Gazette</w:t>
            </w:r>
            <w:r>
              <w:t xml:space="preserve"> 31 Dec 2004 p. 7131 and 17 Jun 2005 p. 2657);</w:t>
            </w:r>
          </w:p>
          <w:p w14:paraId="626F5C69" w14:textId="77777777" w:rsidR="00DE4679" w:rsidRDefault="001A280C">
            <w:pPr>
              <w:pStyle w:val="Table01Row"/>
            </w:pPr>
            <w:r>
              <w:t xml:space="preserve">Para (b) of proclamation published 31 Dec 2004 p. 7131 revoked (see </w:t>
            </w:r>
            <w:r>
              <w:rPr>
                <w:i/>
              </w:rPr>
              <w:t>Gazette</w:t>
            </w:r>
            <w:r>
              <w:t xml:space="preserve"> 17 Jun 2005 p. 2657)</w:t>
            </w:r>
          </w:p>
        </w:tc>
      </w:tr>
      <w:tr w:rsidR="00DE4679" w14:paraId="1162067E" w14:textId="77777777">
        <w:trPr>
          <w:cantSplit/>
          <w:jc w:val="center"/>
        </w:trPr>
        <w:tc>
          <w:tcPr>
            <w:tcW w:w="4253" w:type="dxa"/>
          </w:tcPr>
          <w:p w14:paraId="58F3BC5D" w14:textId="77777777" w:rsidR="00DE4679" w:rsidRDefault="001A280C">
            <w:pPr>
              <w:pStyle w:val="Table01Row"/>
            </w:pPr>
            <w:r>
              <w:rPr>
                <w:i/>
              </w:rPr>
              <w:t>Courts Legislation Amendment and Repeal Act 2004</w:t>
            </w:r>
            <w:r>
              <w:t xml:space="preserve"> s. 141</w:t>
            </w:r>
          </w:p>
        </w:tc>
        <w:tc>
          <w:tcPr>
            <w:tcW w:w="1134" w:type="dxa"/>
          </w:tcPr>
          <w:p w14:paraId="198E0F42" w14:textId="77777777" w:rsidR="00DE4679" w:rsidRDefault="001A280C">
            <w:pPr>
              <w:pStyle w:val="Table01Row"/>
            </w:pPr>
            <w:r>
              <w:t>2004/059</w:t>
            </w:r>
          </w:p>
        </w:tc>
        <w:tc>
          <w:tcPr>
            <w:tcW w:w="1134" w:type="dxa"/>
          </w:tcPr>
          <w:p w14:paraId="79EC17C9" w14:textId="77777777" w:rsidR="00DE4679" w:rsidRDefault="001A280C">
            <w:pPr>
              <w:pStyle w:val="Table01Row"/>
            </w:pPr>
            <w:r>
              <w:t>23 Nov 2004</w:t>
            </w:r>
          </w:p>
        </w:tc>
        <w:tc>
          <w:tcPr>
            <w:tcW w:w="3686" w:type="dxa"/>
          </w:tcPr>
          <w:p w14:paraId="71597ECA" w14:textId="77777777" w:rsidR="00DE4679" w:rsidRDefault="001A280C">
            <w:pPr>
              <w:pStyle w:val="Table01Row"/>
            </w:pPr>
            <w:r>
              <w:t xml:space="preserve">1 May 2005 (see s. 2 and </w:t>
            </w:r>
            <w:r>
              <w:rPr>
                <w:i/>
              </w:rPr>
              <w:t>Gazette</w:t>
            </w:r>
            <w:r>
              <w:t xml:space="preserve"> 31 Dec 2004 p. 7128)</w:t>
            </w:r>
          </w:p>
        </w:tc>
      </w:tr>
      <w:tr w:rsidR="00DE4679" w14:paraId="139ABC63" w14:textId="77777777">
        <w:trPr>
          <w:cantSplit/>
          <w:jc w:val="center"/>
        </w:trPr>
        <w:tc>
          <w:tcPr>
            <w:tcW w:w="4253" w:type="dxa"/>
          </w:tcPr>
          <w:p w14:paraId="789FD408" w14:textId="77777777" w:rsidR="00DE4679" w:rsidRDefault="001A280C">
            <w:pPr>
              <w:pStyle w:val="Table01Row"/>
            </w:pPr>
            <w:r>
              <w:rPr>
                <w:i/>
              </w:rPr>
              <w:t>Limitation Legislation Amendment and Repeal Act 2005</w:t>
            </w:r>
            <w:r>
              <w:t xml:space="preserve"> Pt. 2</w:t>
            </w:r>
          </w:p>
        </w:tc>
        <w:tc>
          <w:tcPr>
            <w:tcW w:w="1134" w:type="dxa"/>
          </w:tcPr>
          <w:p w14:paraId="269622F4" w14:textId="77777777" w:rsidR="00DE4679" w:rsidRDefault="001A280C">
            <w:pPr>
              <w:pStyle w:val="Table01Row"/>
            </w:pPr>
            <w:r>
              <w:t>2005/020</w:t>
            </w:r>
          </w:p>
        </w:tc>
        <w:tc>
          <w:tcPr>
            <w:tcW w:w="1134" w:type="dxa"/>
          </w:tcPr>
          <w:p w14:paraId="68C7C1C8" w14:textId="77777777" w:rsidR="00DE4679" w:rsidRDefault="001A280C">
            <w:pPr>
              <w:pStyle w:val="Table01Row"/>
            </w:pPr>
            <w:r>
              <w:t>15 Nov 2005</w:t>
            </w:r>
          </w:p>
        </w:tc>
        <w:tc>
          <w:tcPr>
            <w:tcW w:w="3686" w:type="dxa"/>
          </w:tcPr>
          <w:p w14:paraId="5261F903" w14:textId="77777777" w:rsidR="00DE4679" w:rsidRDefault="001A280C">
            <w:pPr>
              <w:pStyle w:val="Table01Row"/>
            </w:pPr>
            <w:r>
              <w:t>15 Nov 2005 (see s. 2(1))</w:t>
            </w:r>
          </w:p>
        </w:tc>
      </w:tr>
    </w:tbl>
    <w:p w14:paraId="3239E2B4" w14:textId="77777777" w:rsidR="00DE4679" w:rsidRDefault="001A280C">
      <w:pPr>
        <w:pStyle w:val="IActName"/>
      </w:pPr>
      <w:r>
        <w:t>Limit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F522D8" w14:textId="77777777">
        <w:trPr>
          <w:cantSplit/>
          <w:jc w:val="center"/>
        </w:trPr>
        <w:tc>
          <w:tcPr>
            <w:tcW w:w="1134" w:type="dxa"/>
          </w:tcPr>
          <w:p w14:paraId="71BAEAD4" w14:textId="77777777" w:rsidR="00DE4679" w:rsidRDefault="001A280C">
            <w:pPr>
              <w:pStyle w:val="Table01Row"/>
              <w:keepNext/>
            </w:pPr>
            <w:r>
              <w:rPr>
                <w:b/>
              </w:rPr>
              <w:t>Portfolio:</w:t>
            </w:r>
          </w:p>
        </w:tc>
        <w:tc>
          <w:tcPr>
            <w:tcW w:w="8505" w:type="dxa"/>
          </w:tcPr>
          <w:p w14:paraId="2ACFC63F" w14:textId="77777777" w:rsidR="00DE4679" w:rsidRDefault="001A280C">
            <w:pPr>
              <w:pStyle w:val="Table01Row"/>
              <w:keepNext/>
            </w:pPr>
            <w:r>
              <w:t>Attorney General</w:t>
            </w:r>
          </w:p>
        </w:tc>
      </w:tr>
      <w:tr w:rsidR="00DE4679" w14:paraId="2090EBD8" w14:textId="77777777">
        <w:trPr>
          <w:cantSplit/>
          <w:jc w:val="center"/>
        </w:trPr>
        <w:tc>
          <w:tcPr>
            <w:tcW w:w="1134" w:type="dxa"/>
          </w:tcPr>
          <w:p w14:paraId="7A46AF01" w14:textId="77777777" w:rsidR="00DE4679" w:rsidRDefault="001A280C">
            <w:pPr>
              <w:pStyle w:val="Table01Row"/>
              <w:keepNext/>
            </w:pPr>
            <w:r>
              <w:rPr>
                <w:b/>
              </w:rPr>
              <w:t>Agency:</w:t>
            </w:r>
          </w:p>
        </w:tc>
        <w:tc>
          <w:tcPr>
            <w:tcW w:w="8505" w:type="dxa"/>
          </w:tcPr>
          <w:p w14:paraId="04B4A0FE" w14:textId="77777777" w:rsidR="00DE4679" w:rsidRDefault="001A280C">
            <w:pPr>
              <w:pStyle w:val="Table01Row"/>
              <w:keepNext/>
            </w:pPr>
            <w:r>
              <w:t>Department of Justice</w:t>
            </w:r>
          </w:p>
        </w:tc>
      </w:tr>
    </w:tbl>
    <w:p w14:paraId="72B480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D2A6E1" w14:textId="77777777">
        <w:trPr>
          <w:cantSplit/>
          <w:jc w:val="center"/>
        </w:trPr>
        <w:tc>
          <w:tcPr>
            <w:tcW w:w="4253" w:type="dxa"/>
          </w:tcPr>
          <w:p w14:paraId="11B0CAD2" w14:textId="77777777" w:rsidR="00DE4679" w:rsidRDefault="001A280C">
            <w:pPr>
              <w:pStyle w:val="Table01Row"/>
            </w:pPr>
            <w:r>
              <w:rPr>
                <w:i/>
              </w:rPr>
              <w:t>Limitation Act 2005</w:t>
            </w:r>
          </w:p>
        </w:tc>
        <w:tc>
          <w:tcPr>
            <w:tcW w:w="1134" w:type="dxa"/>
          </w:tcPr>
          <w:p w14:paraId="46618453" w14:textId="77777777" w:rsidR="00DE4679" w:rsidRDefault="001A280C">
            <w:pPr>
              <w:pStyle w:val="Table01Row"/>
            </w:pPr>
            <w:r>
              <w:t>2005/019</w:t>
            </w:r>
          </w:p>
        </w:tc>
        <w:tc>
          <w:tcPr>
            <w:tcW w:w="1134" w:type="dxa"/>
          </w:tcPr>
          <w:p w14:paraId="261E3A2C" w14:textId="77777777" w:rsidR="00DE4679" w:rsidRDefault="001A280C">
            <w:pPr>
              <w:pStyle w:val="Table01Row"/>
            </w:pPr>
            <w:r>
              <w:t>15 Nov 2005</w:t>
            </w:r>
          </w:p>
        </w:tc>
        <w:tc>
          <w:tcPr>
            <w:tcW w:w="3686" w:type="dxa"/>
          </w:tcPr>
          <w:p w14:paraId="70AA718A" w14:textId="77777777" w:rsidR="00DE4679" w:rsidRDefault="001A280C">
            <w:pPr>
              <w:pStyle w:val="Table01Row"/>
            </w:pPr>
            <w:r>
              <w:t>15 Nov 2005 (see s. 2)</w:t>
            </w:r>
          </w:p>
        </w:tc>
      </w:tr>
      <w:tr w:rsidR="00DE4679" w14:paraId="15AEE0E8" w14:textId="77777777">
        <w:trPr>
          <w:cantSplit/>
          <w:jc w:val="center"/>
        </w:trPr>
        <w:tc>
          <w:tcPr>
            <w:tcW w:w="4253" w:type="dxa"/>
          </w:tcPr>
          <w:p w14:paraId="0D58E760" w14:textId="77777777" w:rsidR="00DE4679" w:rsidRDefault="001A280C">
            <w:pPr>
              <w:pStyle w:val="Table01Row"/>
            </w:pPr>
            <w:r>
              <w:rPr>
                <w:i/>
              </w:rPr>
              <w:t>Civil Liability Legislation Amendment (Child Sexual Abuse Actions) Act 2018</w:t>
            </w:r>
            <w:r>
              <w:t xml:space="preserve"> Pt. 4</w:t>
            </w:r>
          </w:p>
        </w:tc>
        <w:tc>
          <w:tcPr>
            <w:tcW w:w="1134" w:type="dxa"/>
          </w:tcPr>
          <w:p w14:paraId="26B0F4FD" w14:textId="77777777" w:rsidR="00DE4679" w:rsidRDefault="001A280C">
            <w:pPr>
              <w:pStyle w:val="Table01Row"/>
            </w:pPr>
            <w:r>
              <w:t>2018/003</w:t>
            </w:r>
          </w:p>
        </w:tc>
        <w:tc>
          <w:tcPr>
            <w:tcW w:w="1134" w:type="dxa"/>
          </w:tcPr>
          <w:p w14:paraId="6DB360B4" w14:textId="77777777" w:rsidR="00DE4679" w:rsidRDefault="001A280C">
            <w:pPr>
              <w:pStyle w:val="Table01Row"/>
            </w:pPr>
            <w:r>
              <w:t>19 Apr 2018</w:t>
            </w:r>
          </w:p>
        </w:tc>
        <w:tc>
          <w:tcPr>
            <w:tcW w:w="3686" w:type="dxa"/>
          </w:tcPr>
          <w:p w14:paraId="1591CE95" w14:textId="77777777" w:rsidR="00DE4679" w:rsidRDefault="001A280C">
            <w:pPr>
              <w:pStyle w:val="Table01Row"/>
            </w:pPr>
            <w:r>
              <w:t xml:space="preserve">1 Jul 2018 (see s. 2(b) and </w:t>
            </w:r>
            <w:r>
              <w:rPr>
                <w:i/>
              </w:rPr>
              <w:t>Gazette</w:t>
            </w:r>
            <w:r>
              <w:t xml:space="preserve"> 29 Jun 2018 p. 2434)</w:t>
            </w:r>
          </w:p>
        </w:tc>
      </w:tr>
      <w:tr w:rsidR="00DE4679" w14:paraId="3530DB47" w14:textId="77777777">
        <w:trPr>
          <w:cantSplit/>
          <w:jc w:val="center"/>
        </w:trPr>
        <w:tc>
          <w:tcPr>
            <w:tcW w:w="4253" w:type="dxa"/>
          </w:tcPr>
          <w:p w14:paraId="70F6CF4A"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9</w:t>
            </w:r>
          </w:p>
        </w:tc>
        <w:tc>
          <w:tcPr>
            <w:tcW w:w="1134" w:type="dxa"/>
          </w:tcPr>
          <w:p w14:paraId="477B2DC3" w14:textId="77777777" w:rsidR="00DE4679" w:rsidRDefault="001A280C">
            <w:pPr>
              <w:pStyle w:val="Table01Row"/>
            </w:pPr>
            <w:r>
              <w:rPr>
                <w:color w:val="FF0000"/>
              </w:rPr>
              <w:t>2023/021</w:t>
            </w:r>
          </w:p>
        </w:tc>
        <w:tc>
          <w:tcPr>
            <w:tcW w:w="1134" w:type="dxa"/>
          </w:tcPr>
          <w:p w14:paraId="5B97709F" w14:textId="77777777" w:rsidR="00DE4679" w:rsidRDefault="001A280C">
            <w:pPr>
              <w:pStyle w:val="Table01Row"/>
            </w:pPr>
            <w:r>
              <w:rPr>
                <w:color w:val="FF0000"/>
              </w:rPr>
              <w:t>24 Oct 2023</w:t>
            </w:r>
          </w:p>
        </w:tc>
        <w:tc>
          <w:tcPr>
            <w:tcW w:w="3686" w:type="dxa"/>
          </w:tcPr>
          <w:p w14:paraId="5BC87B59" w14:textId="77777777" w:rsidR="00DE4679" w:rsidRDefault="001A280C">
            <w:pPr>
              <w:pStyle w:val="Table01Row"/>
            </w:pPr>
            <w:r>
              <w:rPr>
                <w:color w:val="FF0000"/>
              </w:rPr>
              <w:t>1 Jul 2024 (see s. 2(d) and SL 2024/34 cl. 2)</w:t>
            </w:r>
          </w:p>
        </w:tc>
      </w:tr>
    </w:tbl>
    <w:p w14:paraId="2E58F362" w14:textId="77777777" w:rsidR="00DE4679" w:rsidRDefault="001A280C">
      <w:pPr>
        <w:pStyle w:val="IActName"/>
      </w:pPr>
      <w:r>
        <w:lastRenderedPageBreak/>
        <w:t>Limited Partnership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D9766E" w14:textId="77777777">
        <w:trPr>
          <w:cantSplit/>
          <w:jc w:val="center"/>
        </w:trPr>
        <w:tc>
          <w:tcPr>
            <w:tcW w:w="1134" w:type="dxa"/>
          </w:tcPr>
          <w:p w14:paraId="257DC01C" w14:textId="77777777" w:rsidR="00DE4679" w:rsidRDefault="001A280C">
            <w:pPr>
              <w:pStyle w:val="Table01Row"/>
              <w:keepNext/>
            </w:pPr>
            <w:r>
              <w:rPr>
                <w:b/>
              </w:rPr>
              <w:t>Portfolio:</w:t>
            </w:r>
          </w:p>
        </w:tc>
        <w:tc>
          <w:tcPr>
            <w:tcW w:w="8505" w:type="dxa"/>
          </w:tcPr>
          <w:p w14:paraId="643FACEA" w14:textId="77777777" w:rsidR="00DE4679" w:rsidRDefault="001A280C">
            <w:pPr>
              <w:pStyle w:val="Table01Row"/>
              <w:keepNext/>
            </w:pPr>
            <w:r>
              <w:t>Minister for Commerce</w:t>
            </w:r>
          </w:p>
        </w:tc>
      </w:tr>
      <w:tr w:rsidR="00DE4679" w14:paraId="2EA7AFC2" w14:textId="77777777">
        <w:trPr>
          <w:cantSplit/>
          <w:jc w:val="center"/>
        </w:trPr>
        <w:tc>
          <w:tcPr>
            <w:tcW w:w="1134" w:type="dxa"/>
          </w:tcPr>
          <w:p w14:paraId="26A1499B" w14:textId="77777777" w:rsidR="00DE4679" w:rsidRDefault="001A280C">
            <w:pPr>
              <w:pStyle w:val="Table01Row"/>
              <w:keepNext/>
            </w:pPr>
            <w:r>
              <w:rPr>
                <w:b/>
              </w:rPr>
              <w:t>Agency:</w:t>
            </w:r>
          </w:p>
        </w:tc>
        <w:tc>
          <w:tcPr>
            <w:tcW w:w="8505" w:type="dxa"/>
          </w:tcPr>
          <w:p w14:paraId="14918BAA" w14:textId="77777777" w:rsidR="00DE4679" w:rsidRDefault="001A280C">
            <w:pPr>
              <w:pStyle w:val="Table01Row"/>
              <w:keepNext/>
            </w:pPr>
            <w:r>
              <w:t>Department of Energy, Mines, Industry Regulation and Safety</w:t>
            </w:r>
          </w:p>
        </w:tc>
      </w:tr>
    </w:tbl>
    <w:p w14:paraId="720E65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B891B6" w14:textId="77777777">
        <w:trPr>
          <w:cantSplit/>
          <w:jc w:val="center"/>
        </w:trPr>
        <w:tc>
          <w:tcPr>
            <w:tcW w:w="4253" w:type="dxa"/>
          </w:tcPr>
          <w:p w14:paraId="2D5484D9" w14:textId="77777777" w:rsidR="00DE4679" w:rsidRDefault="001A280C">
            <w:pPr>
              <w:pStyle w:val="Table01Row"/>
            </w:pPr>
            <w:r>
              <w:rPr>
                <w:i/>
              </w:rPr>
              <w:t>Limited Partnerships Act 2016</w:t>
            </w:r>
          </w:p>
        </w:tc>
        <w:tc>
          <w:tcPr>
            <w:tcW w:w="1134" w:type="dxa"/>
          </w:tcPr>
          <w:p w14:paraId="1E79324E" w14:textId="77777777" w:rsidR="00DE4679" w:rsidRDefault="001A280C">
            <w:pPr>
              <w:pStyle w:val="Table01Row"/>
            </w:pPr>
            <w:r>
              <w:t>2016/054</w:t>
            </w:r>
          </w:p>
        </w:tc>
        <w:tc>
          <w:tcPr>
            <w:tcW w:w="1134" w:type="dxa"/>
          </w:tcPr>
          <w:p w14:paraId="2A8B9A07" w14:textId="77777777" w:rsidR="00DE4679" w:rsidRDefault="001A280C">
            <w:pPr>
              <w:pStyle w:val="Table01Row"/>
            </w:pPr>
            <w:r>
              <w:t>29 Nov 2016</w:t>
            </w:r>
          </w:p>
        </w:tc>
        <w:tc>
          <w:tcPr>
            <w:tcW w:w="3686" w:type="dxa"/>
          </w:tcPr>
          <w:p w14:paraId="48A0C127" w14:textId="77777777" w:rsidR="00DE4679" w:rsidRDefault="001A280C">
            <w:pPr>
              <w:pStyle w:val="Table01Row"/>
            </w:pPr>
            <w:r>
              <w:t>s. 1 &amp; 2: 29 Nov 2016 (see s. 2(a));</w:t>
            </w:r>
          </w:p>
          <w:p w14:paraId="5A1EE15D" w14:textId="77777777" w:rsidR="00DE4679" w:rsidRDefault="001A280C">
            <w:pPr>
              <w:pStyle w:val="Table01Row"/>
            </w:pPr>
            <w:r>
              <w:t xml:space="preserve">Act other than s. 1 &amp; 2: 1 Feb 2017 (see s. 2(b) &amp; </w:t>
            </w:r>
            <w:r>
              <w:rPr>
                <w:i/>
              </w:rPr>
              <w:t>Gazette</w:t>
            </w:r>
            <w:r>
              <w:t xml:space="preserve"> 31 Jan 2017 p. 1093)</w:t>
            </w:r>
          </w:p>
        </w:tc>
      </w:tr>
    </w:tbl>
    <w:p w14:paraId="5CBAE6A8" w14:textId="77777777" w:rsidR="00DE4679" w:rsidRDefault="001A280C">
      <w:pPr>
        <w:pStyle w:val="IActName"/>
      </w:pPr>
      <w:r>
        <w:t>Liquor Control Act 1988</w:t>
      </w:r>
    </w:p>
    <w:p w14:paraId="092F9878" w14:textId="77777777" w:rsidR="00DE4679" w:rsidRDefault="001A280C">
      <w:pPr>
        <w:pStyle w:val="Table01Note"/>
      </w:pPr>
      <w:r>
        <w:t>Formerly “</w:t>
      </w:r>
      <w:r>
        <w:rPr>
          <w:i/>
        </w:rPr>
        <w:t>Liquor Licensing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8565B0" w14:textId="77777777">
        <w:trPr>
          <w:cantSplit/>
          <w:jc w:val="center"/>
        </w:trPr>
        <w:tc>
          <w:tcPr>
            <w:tcW w:w="1134" w:type="dxa"/>
          </w:tcPr>
          <w:p w14:paraId="01F8FA7B" w14:textId="77777777" w:rsidR="00DE4679" w:rsidRDefault="001A280C">
            <w:pPr>
              <w:pStyle w:val="Table01Row"/>
              <w:keepNext/>
            </w:pPr>
            <w:r>
              <w:rPr>
                <w:b/>
              </w:rPr>
              <w:t>Portfolio:</w:t>
            </w:r>
          </w:p>
        </w:tc>
        <w:tc>
          <w:tcPr>
            <w:tcW w:w="8505" w:type="dxa"/>
          </w:tcPr>
          <w:p w14:paraId="47ADEDB7" w14:textId="77777777" w:rsidR="00DE4679" w:rsidRDefault="001A280C">
            <w:pPr>
              <w:pStyle w:val="Table01Row"/>
              <w:keepNext/>
            </w:pPr>
            <w:r>
              <w:t>Minister for Racing and Gaming</w:t>
            </w:r>
          </w:p>
        </w:tc>
      </w:tr>
      <w:tr w:rsidR="00DE4679" w14:paraId="18A385B0" w14:textId="77777777">
        <w:trPr>
          <w:cantSplit/>
          <w:jc w:val="center"/>
        </w:trPr>
        <w:tc>
          <w:tcPr>
            <w:tcW w:w="1134" w:type="dxa"/>
          </w:tcPr>
          <w:p w14:paraId="769B0A78" w14:textId="77777777" w:rsidR="00DE4679" w:rsidRDefault="001A280C">
            <w:pPr>
              <w:pStyle w:val="Table01Row"/>
              <w:keepNext/>
            </w:pPr>
            <w:r>
              <w:rPr>
                <w:b/>
              </w:rPr>
              <w:t>Agency:</w:t>
            </w:r>
          </w:p>
        </w:tc>
        <w:tc>
          <w:tcPr>
            <w:tcW w:w="8505" w:type="dxa"/>
          </w:tcPr>
          <w:p w14:paraId="34ED8F69" w14:textId="77777777" w:rsidR="00DE4679" w:rsidRDefault="001A280C">
            <w:pPr>
              <w:pStyle w:val="Table01Row"/>
              <w:keepNext/>
            </w:pPr>
            <w:r>
              <w:t>Department of Local Government, Sport and Cultural Industries</w:t>
            </w:r>
          </w:p>
        </w:tc>
      </w:tr>
    </w:tbl>
    <w:p w14:paraId="544C82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EE7589" w14:textId="77777777">
        <w:trPr>
          <w:cantSplit/>
          <w:jc w:val="center"/>
        </w:trPr>
        <w:tc>
          <w:tcPr>
            <w:tcW w:w="4253" w:type="dxa"/>
          </w:tcPr>
          <w:p w14:paraId="1646F38C" w14:textId="77777777" w:rsidR="00DE4679" w:rsidRDefault="001A280C">
            <w:pPr>
              <w:pStyle w:val="Table01Row"/>
            </w:pPr>
            <w:r>
              <w:rPr>
                <w:i/>
              </w:rPr>
              <w:t>Liquor Licensing Act 1988</w:t>
            </w:r>
          </w:p>
        </w:tc>
        <w:tc>
          <w:tcPr>
            <w:tcW w:w="1134" w:type="dxa"/>
          </w:tcPr>
          <w:p w14:paraId="3AF9FF9A" w14:textId="77777777" w:rsidR="00DE4679" w:rsidRDefault="001A280C">
            <w:pPr>
              <w:pStyle w:val="Table01Row"/>
            </w:pPr>
            <w:r>
              <w:t>1988/054</w:t>
            </w:r>
          </w:p>
        </w:tc>
        <w:tc>
          <w:tcPr>
            <w:tcW w:w="1134" w:type="dxa"/>
          </w:tcPr>
          <w:p w14:paraId="23CF8433" w14:textId="77777777" w:rsidR="00DE4679" w:rsidRDefault="001A280C">
            <w:pPr>
              <w:pStyle w:val="Table01Row"/>
            </w:pPr>
            <w:r>
              <w:t>9 Dec 1988</w:t>
            </w:r>
          </w:p>
        </w:tc>
        <w:tc>
          <w:tcPr>
            <w:tcW w:w="3686" w:type="dxa"/>
          </w:tcPr>
          <w:p w14:paraId="6B0F566A" w14:textId="77777777" w:rsidR="00DE4679" w:rsidRDefault="001A280C">
            <w:pPr>
              <w:pStyle w:val="Table01Row"/>
            </w:pPr>
            <w:r>
              <w:t>s. 1 &amp; 2: 9 Dec 1988;</w:t>
            </w:r>
          </w:p>
          <w:p w14:paraId="4673220F" w14:textId="77777777" w:rsidR="00DE4679" w:rsidRDefault="001A280C">
            <w:pPr>
              <w:pStyle w:val="Table01Row"/>
            </w:pPr>
            <w:r>
              <w:t xml:space="preserve">Act other than s. 1 &amp; 2: 1 Feb 1989 (see s. 2 and </w:t>
            </w:r>
            <w:r>
              <w:rPr>
                <w:i/>
              </w:rPr>
              <w:t>Gazette</w:t>
            </w:r>
            <w:r>
              <w:t xml:space="preserve"> 27 Jan 1989 p. 263)</w:t>
            </w:r>
          </w:p>
        </w:tc>
      </w:tr>
      <w:tr w:rsidR="00DE4679" w14:paraId="0E0EDFC9" w14:textId="77777777">
        <w:trPr>
          <w:cantSplit/>
          <w:jc w:val="center"/>
        </w:trPr>
        <w:tc>
          <w:tcPr>
            <w:tcW w:w="4253" w:type="dxa"/>
          </w:tcPr>
          <w:p w14:paraId="5C1FEBAC" w14:textId="77777777" w:rsidR="00DE4679" w:rsidRDefault="001A280C">
            <w:pPr>
              <w:pStyle w:val="Table01Row"/>
            </w:pPr>
            <w:r>
              <w:rPr>
                <w:i/>
              </w:rPr>
              <w:t>Financial Administration Legislation Amendment Act 1993</w:t>
            </w:r>
            <w:r>
              <w:t xml:space="preserve"> s. 11</w:t>
            </w:r>
          </w:p>
        </w:tc>
        <w:tc>
          <w:tcPr>
            <w:tcW w:w="1134" w:type="dxa"/>
          </w:tcPr>
          <w:p w14:paraId="4FA11CB2" w14:textId="77777777" w:rsidR="00DE4679" w:rsidRDefault="001A280C">
            <w:pPr>
              <w:pStyle w:val="Table01Row"/>
            </w:pPr>
            <w:r>
              <w:t>1993/006</w:t>
            </w:r>
          </w:p>
        </w:tc>
        <w:tc>
          <w:tcPr>
            <w:tcW w:w="1134" w:type="dxa"/>
          </w:tcPr>
          <w:p w14:paraId="72D6B220" w14:textId="77777777" w:rsidR="00DE4679" w:rsidRDefault="001A280C">
            <w:pPr>
              <w:pStyle w:val="Table01Row"/>
            </w:pPr>
            <w:r>
              <w:t>27 Aug 1993</w:t>
            </w:r>
          </w:p>
        </w:tc>
        <w:tc>
          <w:tcPr>
            <w:tcW w:w="3686" w:type="dxa"/>
          </w:tcPr>
          <w:p w14:paraId="317C712F" w14:textId="77777777" w:rsidR="00DE4679" w:rsidRDefault="001A280C">
            <w:pPr>
              <w:pStyle w:val="Table01Row"/>
            </w:pPr>
            <w:r>
              <w:t>1 Jul 1993 (see s. 2(1))</w:t>
            </w:r>
          </w:p>
        </w:tc>
      </w:tr>
      <w:tr w:rsidR="00DE4679" w14:paraId="2F80ED2C" w14:textId="77777777">
        <w:trPr>
          <w:cantSplit/>
          <w:jc w:val="center"/>
        </w:trPr>
        <w:tc>
          <w:tcPr>
            <w:tcW w:w="4253" w:type="dxa"/>
          </w:tcPr>
          <w:p w14:paraId="6BABCEF9" w14:textId="77777777" w:rsidR="00DE4679" w:rsidRDefault="001A280C">
            <w:pPr>
              <w:pStyle w:val="Table01Row"/>
            </w:pPr>
            <w:r>
              <w:rPr>
                <w:i/>
              </w:rPr>
              <w:t>Acts Amendment (Public Sector Management) Act 1994</w:t>
            </w:r>
            <w:r>
              <w:t xml:space="preserve"> s. 3(2)</w:t>
            </w:r>
          </w:p>
        </w:tc>
        <w:tc>
          <w:tcPr>
            <w:tcW w:w="1134" w:type="dxa"/>
          </w:tcPr>
          <w:p w14:paraId="39302610" w14:textId="77777777" w:rsidR="00DE4679" w:rsidRDefault="001A280C">
            <w:pPr>
              <w:pStyle w:val="Table01Row"/>
            </w:pPr>
            <w:r>
              <w:t>1994/032</w:t>
            </w:r>
          </w:p>
        </w:tc>
        <w:tc>
          <w:tcPr>
            <w:tcW w:w="1134" w:type="dxa"/>
          </w:tcPr>
          <w:p w14:paraId="0730F42E" w14:textId="77777777" w:rsidR="00DE4679" w:rsidRDefault="001A280C">
            <w:pPr>
              <w:pStyle w:val="Table01Row"/>
            </w:pPr>
            <w:r>
              <w:t>29 Jun 1994</w:t>
            </w:r>
          </w:p>
        </w:tc>
        <w:tc>
          <w:tcPr>
            <w:tcW w:w="3686" w:type="dxa"/>
          </w:tcPr>
          <w:p w14:paraId="7C143D4F" w14:textId="77777777" w:rsidR="00DE4679" w:rsidRDefault="001A280C">
            <w:pPr>
              <w:pStyle w:val="Table01Row"/>
            </w:pPr>
            <w:r>
              <w:t xml:space="preserve">1 Oct 1994 (see s. 2 and </w:t>
            </w:r>
            <w:r>
              <w:rPr>
                <w:i/>
              </w:rPr>
              <w:t>Gazette</w:t>
            </w:r>
            <w:r>
              <w:t xml:space="preserve"> 30 Sep 1994 p. 4948)</w:t>
            </w:r>
          </w:p>
        </w:tc>
      </w:tr>
      <w:tr w:rsidR="00DE4679" w14:paraId="7E872B14" w14:textId="77777777">
        <w:trPr>
          <w:cantSplit/>
          <w:jc w:val="center"/>
        </w:trPr>
        <w:tc>
          <w:tcPr>
            <w:tcW w:w="4253" w:type="dxa"/>
          </w:tcPr>
          <w:p w14:paraId="00177300" w14:textId="77777777" w:rsidR="00DE4679" w:rsidRDefault="001A280C">
            <w:pPr>
              <w:pStyle w:val="Table01Row"/>
            </w:pPr>
            <w:r>
              <w:rPr>
                <w:i/>
              </w:rPr>
              <w:t>Statutes (Repeals and Minor Amendments) Act 1994</w:t>
            </w:r>
            <w:r>
              <w:t xml:space="preserve"> s. 4</w:t>
            </w:r>
          </w:p>
        </w:tc>
        <w:tc>
          <w:tcPr>
            <w:tcW w:w="1134" w:type="dxa"/>
          </w:tcPr>
          <w:p w14:paraId="1EA37B74" w14:textId="77777777" w:rsidR="00DE4679" w:rsidRDefault="001A280C">
            <w:pPr>
              <w:pStyle w:val="Table01Row"/>
            </w:pPr>
            <w:r>
              <w:t>1994/073</w:t>
            </w:r>
          </w:p>
        </w:tc>
        <w:tc>
          <w:tcPr>
            <w:tcW w:w="1134" w:type="dxa"/>
          </w:tcPr>
          <w:p w14:paraId="00C3CA51" w14:textId="77777777" w:rsidR="00DE4679" w:rsidRDefault="001A280C">
            <w:pPr>
              <w:pStyle w:val="Table01Row"/>
            </w:pPr>
            <w:r>
              <w:t>9 Dec 1994</w:t>
            </w:r>
          </w:p>
        </w:tc>
        <w:tc>
          <w:tcPr>
            <w:tcW w:w="3686" w:type="dxa"/>
          </w:tcPr>
          <w:p w14:paraId="723536E0" w14:textId="77777777" w:rsidR="00DE4679" w:rsidRDefault="001A280C">
            <w:pPr>
              <w:pStyle w:val="Table01Row"/>
            </w:pPr>
            <w:r>
              <w:t>9 Dec 1994 (see s. 2)</w:t>
            </w:r>
          </w:p>
        </w:tc>
      </w:tr>
      <w:tr w:rsidR="00DE4679" w14:paraId="40C2B908" w14:textId="77777777">
        <w:trPr>
          <w:cantSplit/>
          <w:jc w:val="center"/>
        </w:trPr>
        <w:tc>
          <w:tcPr>
            <w:tcW w:w="4253" w:type="dxa"/>
          </w:tcPr>
          <w:p w14:paraId="228CA5D0" w14:textId="77777777" w:rsidR="00DE4679" w:rsidRDefault="001A280C">
            <w:pPr>
              <w:pStyle w:val="Table01Row"/>
            </w:pPr>
            <w:r>
              <w:rPr>
                <w:i/>
              </w:rPr>
              <w:t>Acts Amendment (Fines, Penalties and Infringement Notices) Act 1994</w:t>
            </w:r>
            <w:r>
              <w:t xml:space="preserve"> s. 22</w:t>
            </w:r>
          </w:p>
        </w:tc>
        <w:tc>
          <w:tcPr>
            <w:tcW w:w="1134" w:type="dxa"/>
          </w:tcPr>
          <w:p w14:paraId="08C1E6AC" w14:textId="77777777" w:rsidR="00DE4679" w:rsidRDefault="001A280C">
            <w:pPr>
              <w:pStyle w:val="Table01Row"/>
            </w:pPr>
            <w:r>
              <w:t>1994/092</w:t>
            </w:r>
          </w:p>
        </w:tc>
        <w:tc>
          <w:tcPr>
            <w:tcW w:w="1134" w:type="dxa"/>
          </w:tcPr>
          <w:p w14:paraId="11BAFA40" w14:textId="77777777" w:rsidR="00DE4679" w:rsidRDefault="001A280C">
            <w:pPr>
              <w:pStyle w:val="Table01Row"/>
            </w:pPr>
            <w:r>
              <w:t>23 Dec 1994</w:t>
            </w:r>
          </w:p>
        </w:tc>
        <w:tc>
          <w:tcPr>
            <w:tcW w:w="3686" w:type="dxa"/>
          </w:tcPr>
          <w:p w14:paraId="4D1F31B5" w14:textId="77777777" w:rsidR="00DE4679" w:rsidRDefault="001A280C">
            <w:pPr>
              <w:pStyle w:val="Table01Row"/>
            </w:pPr>
            <w:r>
              <w:t xml:space="preserve">1 Jan 1995 (see s. 2(1) and </w:t>
            </w:r>
            <w:r>
              <w:rPr>
                <w:i/>
              </w:rPr>
              <w:t>Gazette</w:t>
            </w:r>
            <w:r>
              <w:t xml:space="preserve"> 30 Dec 1994 p. 7211)</w:t>
            </w:r>
          </w:p>
        </w:tc>
      </w:tr>
      <w:tr w:rsidR="00DE4679" w14:paraId="3E8821A8" w14:textId="77777777">
        <w:trPr>
          <w:cantSplit/>
          <w:jc w:val="center"/>
        </w:trPr>
        <w:tc>
          <w:tcPr>
            <w:tcW w:w="4253" w:type="dxa"/>
          </w:tcPr>
          <w:p w14:paraId="09413E4D" w14:textId="77777777" w:rsidR="00DE4679" w:rsidRDefault="001A280C">
            <w:pPr>
              <w:pStyle w:val="Table01Row"/>
            </w:pPr>
            <w:r>
              <w:rPr>
                <w:i/>
              </w:rPr>
              <w:t>Sentencing (Consequential Provisions) Act 1995</w:t>
            </w:r>
            <w:r>
              <w:t xml:space="preserve"> s. 66</w:t>
            </w:r>
          </w:p>
        </w:tc>
        <w:tc>
          <w:tcPr>
            <w:tcW w:w="1134" w:type="dxa"/>
          </w:tcPr>
          <w:p w14:paraId="26FFD402" w14:textId="77777777" w:rsidR="00DE4679" w:rsidRDefault="001A280C">
            <w:pPr>
              <w:pStyle w:val="Table01Row"/>
            </w:pPr>
            <w:r>
              <w:t>1995/078</w:t>
            </w:r>
          </w:p>
        </w:tc>
        <w:tc>
          <w:tcPr>
            <w:tcW w:w="1134" w:type="dxa"/>
          </w:tcPr>
          <w:p w14:paraId="3F7527DE" w14:textId="77777777" w:rsidR="00DE4679" w:rsidRDefault="001A280C">
            <w:pPr>
              <w:pStyle w:val="Table01Row"/>
            </w:pPr>
            <w:r>
              <w:t>16 Jan 1996</w:t>
            </w:r>
          </w:p>
        </w:tc>
        <w:tc>
          <w:tcPr>
            <w:tcW w:w="3686" w:type="dxa"/>
          </w:tcPr>
          <w:p w14:paraId="0C875302" w14:textId="77777777" w:rsidR="00DE4679" w:rsidRDefault="001A280C">
            <w:pPr>
              <w:pStyle w:val="Table01Row"/>
            </w:pPr>
            <w:r>
              <w:t xml:space="preserve">4 Nov 1996 (see s. 2 and </w:t>
            </w:r>
            <w:r>
              <w:rPr>
                <w:i/>
              </w:rPr>
              <w:t>Gazette</w:t>
            </w:r>
            <w:r>
              <w:t xml:space="preserve"> 25 Oct 1996 p. 5632)</w:t>
            </w:r>
          </w:p>
        </w:tc>
      </w:tr>
      <w:tr w:rsidR="00DE4679" w14:paraId="29FB1912" w14:textId="77777777">
        <w:trPr>
          <w:cantSplit/>
          <w:jc w:val="center"/>
        </w:trPr>
        <w:tc>
          <w:tcPr>
            <w:tcW w:w="4253" w:type="dxa"/>
          </w:tcPr>
          <w:p w14:paraId="07801123" w14:textId="77777777" w:rsidR="00DE4679" w:rsidRDefault="001A280C">
            <w:pPr>
              <w:pStyle w:val="Table01Row"/>
            </w:pPr>
            <w:r>
              <w:rPr>
                <w:i/>
              </w:rPr>
              <w:t>Local Government (Consequential Amendments) Act 1996</w:t>
            </w:r>
            <w:r>
              <w:t xml:space="preserve"> s. 4</w:t>
            </w:r>
          </w:p>
        </w:tc>
        <w:tc>
          <w:tcPr>
            <w:tcW w:w="1134" w:type="dxa"/>
          </w:tcPr>
          <w:p w14:paraId="571E1CCB" w14:textId="77777777" w:rsidR="00DE4679" w:rsidRDefault="001A280C">
            <w:pPr>
              <w:pStyle w:val="Table01Row"/>
            </w:pPr>
            <w:r>
              <w:t>1996/014</w:t>
            </w:r>
          </w:p>
        </w:tc>
        <w:tc>
          <w:tcPr>
            <w:tcW w:w="1134" w:type="dxa"/>
          </w:tcPr>
          <w:p w14:paraId="3943709D" w14:textId="77777777" w:rsidR="00DE4679" w:rsidRDefault="001A280C">
            <w:pPr>
              <w:pStyle w:val="Table01Row"/>
            </w:pPr>
            <w:r>
              <w:t>28 Jun 1996</w:t>
            </w:r>
          </w:p>
        </w:tc>
        <w:tc>
          <w:tcPr>
            <w:tcW w:w="3686" w:type="dxa"/>
          </w:tcPr>
          <w:p w14:paraId="6B43FAD8" w14:textId="77777777" w:rsidR="00DE4679" w:rsidRDefault="001A280C">
            <w:pPr>
              <w:pStyle w:val="Table01Row"/>
            </w:pPr>
            <w:r>
              <w:t>1 Jul 1996 (see s. 2)</w:t>
            </w:r>
          </w:p>
        </w:tc>
      </w:tr>
      <w:tr w:rsidR="00DE4679" w14:paraId="5DBA00B5" w14:textId="77777777">
        <w:trPr>
          <w:cantSplit/>
          <w:jc w:val="center"/>
        </w:trPr>
        <w:tc>
          <w:tcPr>
            <w:tcW w:w="4253" w:type="dxa"/>
          </w:tcPr>
          <w:p w14:paraId="20FD90E5" w14:textId="77777777" w:rsidR="00DE4679" w:rsidRDefault="001A280C">
            <w:pPr>
              <w:pStyle w:val="Table01Row"/>
            </w:pPr>
            <w:r>
              <w:rPr>
                <w:i/>
              </w:rPr>
              <w:t>Financial Legislation Amendment Act 1996</w:t>
            </w:r>
            <w:r>
              <w:t xml:space="preserve"> s. 64</w:t>
            </w:r>
          </w:p>
        </w:tc>
        <w:tc>
          <w:tcPr>
            <w:tcW w:w="1134" w:type="dxa"/>
          </w:tcPr>
          <w:p w14:paraId="3AAC745D" w14:textId="77777777" w:rsidR="00DE4679" w:rsidRDefault="001A280C">
            <w:pPr>
              <w:pStyle w:val="Table01Row"/>
            </w:pPr>
            <w:r>
              <w:t>1996/049</w:t>
            </w:r>
          </w:p>
        </w:tc>
        <w:tc>
          <w:tcPr>
            <w:tcW w:w="1134" w:type="dxa"/>
          </w:tcPr>
          <w:p w14:paraId="04F8DF18" w14:textId="77777777" w:rsidR="00DE4679" w:rsidRDefault="001A280C">
            <w:pPr>
              <w:pStyle w:val="Table01Row"/>
            </w:pPr>
            <w:r>
              <w:t>25 Oct 1996</w:t>
            </w:r>
          </w:p>
        </w:tc>
        <w:tc>
          <w:tcPr>
            <w:tcW w:w="3686" w:type="dxa"/>
          </w:tcPr>
          <w:p w14:paraId="5A933DE2" w14:textId="77777777" w:rsidR="00DE4679" w:rsidRDefault="001A280C">
            <w:pPr>
              <w:pStyle w:val="Table01Row"/>
            </w:pPr>
            <w:r>
              <w:t>25 Oct 1996 (see s. 2(1))</w:t>
            </w:r>
          </w:p>
        </w:tc>
      </w:tr>
      <w:tr w:rsidR="00DE4679" w14:paraId="21CF0073" w14:textId="77777777">
        <w:trPr>
          <w:cantSplit/>
          <w:jc w:val="center"/>
        </w:trPr>
        <w:tc>
          <w:tcPr>
            <w:tcW w:w="4253" w:type="dxa"/>
          </w:tcPr>
          <w:p w14:paraId="43BA1863" w14:textId="77777777" w:rsidR="00DE4679" w:rsidRDefault="001A280C">
            <w:pPr>
              <w:pStyle w:val="Table01Row"/>
            </w:pPr>
            <w:r>
              <w:rPr>
                <w:i/>
              </w:rPr>
              <w:t>Acts Amendment (Franchise Fees) Act 1997</w:t>
            </w:r>
            <w:r>
              <w:t xml:space="preserve"> Pt. 4</w:t>
            </w:r>
          </w:p>
        </w:tc>
        <w:tc>
          <w:tcPr>
            <w:tcW w:w="1134" w:type="dxa"/>
          </w:tcPr>
          <w:p w14:paraId="554678BD" w14:textId="77777777" w:rsidR="00DE4679" w:rsidRDefault="001A280C">
            <w:pPr>
              <w:pStyle w:val="Table01Row"/>
            </w:pPr>
            <w:r>
              <w:t>1997/056</w:t>
            </w:r>
          </w:p>
        </w:tc>
        <w:tc>
          <w:tcPr>
            <w:tcW w:w="1134" w:type="dxa"/>
          </w:tcPr>
          <w:p w14:paraId="0B92BE49" w14:textId="77777777" w:rsidR="00DE4679" w:rsidRDefault="001A280C">
            <w:pPr>
              <w:pStyle w:val="Table01Row"/>
            </w:pPr>
            <w:r>
              <w:t>12 Dec 1997</w:t>
            </w:r>
          </w:p>
        </w:tc>
        <w:tc>
          <w:tcPr>
            <w:tcW w:w="3686" w:type="dxa"/>
          </w:tcPr>
          <w:p w14:paraId="179A9EE9" w14:textId="77777777" w:rsidR="00DE4679" w:rsidRDefault="001A280C">
            <w:pPr>
              <w:pStyle w:val="Table01Row"/>
            </w:pPr>
            <w:r>
              <w:t xml:space="preserve">31 Jan 1998 (see s. 2 and </w:t>
            </w:r>
            <w:r>
              <w:rPr>
                <w:i/>
              </w:rPr>
              <w:t>Gazette</w:t>
            </w:r>
            <w:r>
              <w:t xml:space="preserve"> 30 Jan 1998 p. 577)</w:t>
            </w:r>
          </w:p>
        </w:tc>
      </w:tr>
      <w:tr w:rsidR="00DE4679" w14:paraId="758B9771" w14:textId="77777777">
        <w:trPr>
          <w:cantSplit/>
          <w:jc w:val="center"/>
        </w:trPr>
        <w:tc>
          <w:tcPr>
            <w:tcW w:w="4253" w:type="dxa"/>
          </w:tcPr>
          <w:p w14:paraId="1D511146" w14:textId="77777777" w:rsidR="00DE4679" w:rsidRDefault="001A280C">
            <w:pPr>
              <w:pStyle w:val="Table01Row"/>
            </w:pPr>
            <w:r>
              <w:rPr>
                <w:i/>
              </w:rPr>
              <w:t>Liquor Licensing Amendment Act 1998</w:t>
            </w:r>
          </w:p>
        </w:tc>
        <w:tc>
          <w:tcPr>
            <w:tcW w:w="1134" w:type="dxa"/>
          </w:tcPr>
          <w:p w14:paraId="4A106792" w14:textId="77777777" w:rsidR="00DE4679" w:rsidRDefault="001A280C">
            <w:pPr>
              <w:pStyle w:val="Table01Row"/>
            </w:pPr>
            <w:r>
              <w:t>1998/012</w:t>
            </w:r>
          </w:p>
        </w:tc>
        <w:tc>
          <w:tcPr>
            <w:tcW w:w="1134" w:type="dxa"/>
          </w:tcPr>
          <w:p w14:paraId="72622E44" w14:textId="77777777" w:rsidR="00DE4679" w:rsidRDefault="001A280C">
            <w:pPr>
              <w:pStyle w:val="Table01Row"/>
            </w:pPr>
            <w:r>
              <w:t>12 May 1998</w:t>
            </w:r>
          </w:p>
        </w:tc>
        <w:tc>
          <w:tcPr>
            <w:tcW w:w="3686" w:type="dxa"/>
          </w:tcPr>
          <w:p w14:paraId="3B95EBED" w14:textId="77777777" w:rsidR="00DE4679" w:rsidRDefault="001A280C">
            <w:pPr>
              <w:pStyle w:val="Table01Row"/>
            </w:pPr>
            <w:r>
              <w:t>s. 1 &amp; 2: 12 May 1998;</w:t>
            </w:r>
          </w:p>
          <w:p w14:paraId="0188BB71" w14:textId="77777777" w:rsidR="00DE4679" w:rsidRDefault="001A280C">
            <w:pPr>
              <w:pStyle w:val="Table01Row"/>
            </w:pPr>
            <w:r>
              <w:t xml:space="preserve">Act other than s. 1 &amp; 2: 23 May 1998 (see s. 2 and </w:t>
            </w:r>
            <w:r>
              <w:rPr>
                <w:i/>
              </w:rPr>
              <w:t>Gazette</w:t>
            </w:r>
            <w:r>
              <w:t xml:space="preserve"> 22 May 1998 p. 2921)</w:t>
            </w:r>
          </w:p>
        </w:tc>
      </w:tr>
      <w:tr w:rsidR="00DE4679" w14:paraId="694E33D8" w14:textId="77777777">
        <w:trPr>
          <w:cantSplit/>
          <w:jc w:val="center"/>
        </w:trPr>
        <w:tc>
          <w:tcPr>
            <w:tcW w:w="10207" w:type="dxa"/>
            <w:gridSpan w:val="4"/>
          </w:tcPr>
          <w:p w14:paraId="073DCF81" w14:textId="77777777" w:rsidR="00DE4679" w:rsidRDefault="001A280C">
            <w:pPr>
              <w:pStyle w:val="Table01Row"/>
            </w:pPr>
            <w:r>
              <w:rPr>
                <w:b/>
              </w:rPr>
              <w:t>Reprinted as at 12 Jun 1998 (correction in Gazette 31 Jul 1998 p. 3942)</w:t>
            </w:r>
          </w:p>
        </w:tc>
      </w:tr>
      <w:tr w:rsidR="00DE4679" w14:paraId="1C11C480" w14:textId="77777777">
        <w:trPr>
          <w:cantSplit/>
          <w:jc w:val="center"/>
        </w:trPr>
        <w:tc>
          <w:tcPr>
            <w:tcW w:w="4253" w:type="dxa"/>
          </w:tcPr>
          <w:p w14:paraId="7827D735" w14:textId="77777777" w:rsidR="00DE4679" w:rsidRDefault="001A280C">
            <w:pPr>
              <w:pStyle w:val="Table01Row"/>
            </w:pPr>
            <w:r>
              <w:rPr>
                <w:i/>
              </w:rPr>
              <w:t>Liquor Licensing Amendment (Petrol Stations and Lodgers’ Registers) Act 2000</w:t>
            </w:r>
          </w:p>
        </w:tc>
        <w:tc>
          <w:tcPr>
            <w:tcW w:w="1134" w:type="dxa"/>
          </w:tcPr>
          <w:p w14:paraId="2B78021E" w14:textId="77777777" w:rsidR="00DE4679" w:rsidRDefault="001A280C">
            <w:pPr>
              <w:pStyle w:val="Table01Row"/>
            </w:pPr>
            <w:r>
              <w:t>2000/023</w:t>
            </w:r>
          </w:p>
        </w:tc>
        <w:tc>
          <w:tcPr>
            <w:tcW w:w="1134" w:type="dxa"/>
          </w:tcPr>
          <w:p w14:paraId="35F60819" w14:textId="77777777" w:rsidR="00DE4679" w:rsidRDefault="001A280C">
            <w:pPr>
              <w:pStyle w:val="Table01Row"/>
            </w:pPr>
            <w:r>
              <w:t>30 Jun 2000</w:t>
            </w:r>
          </w:p>
        </w:tc>
        <w:tc>
          <w:tcPr>
            <w:tcW w:w="3686" w:type="dxa"/>
          </w:tcPr>
          <w:p w14:paraId="3AA180B2" w14:textId="77777777" w:rsidR="00DE4679" w:rsidRDefault="001A280C">
            <w:pPr>
              <w:pStyle w:val="Table01Row"/>
            </w:pPr>
            <w:r>
              <w:t>s. 1 &amp; 2: 30 Jun 2000;</w:t>
            </w:r>
          </w:p>
          <w:p w14:paraId="60D30FCB" w14:textId="77777777" w:rsidR="00DE4679" w:rsidRDefault="001A280C">
            <w:pPr>
              <w:pStyle w:val="Table01Row"/>
            </w:pPr>
            <w:r>
              <w:t xml:space="preserve">Act other than s. 1 &amp; 2: 30 Sep 2000 (see s. 2 and </w:t>
            </w:r>
            <w:r>
              <w:rPr>
                <w:i/>
              </w:rPr>
              <w:t>Gazette</w:t>
            </w:r>
            <w:r>
              <w:t xml:space="preserve"> 29 Sep 2000 p. 5533)</w:t>
            </w:r>
          </w:p>
        </w:tc>
      </w:tr>
      <w:tr w:rsidR="00DE4679" w14:paraId="60C98E25" w14:textId="77777777">
        <w:trPr>
          <w:cantSplit/>
          <w:jc w:val="center"/>
        </w:trPr>
        <w:tc>
          <w:tcPr>
            <w:tcW w:w="4253" w:type="dxa"/>
          </w:tcPr>
          <w:p w14:paraId="70AC2F99" w14:textId="77777777" w:rsidR="00DE4679" w:rsidRDefault="001A280C">
            <w:pPr>
              <w:pStyle w:val="Table01Row"/>
            </w:pPr>
            <w:r>
              <w:rPr>
                <w:i/>
              </w:rPr>
              <w:t>Courts Legislation Amendment Act 2000</w:t>
            </w:r>
            <w:r>
              <w:t xml:space="preserve"> Pt. 3</w:t>
            </w:r>
          </w:p>
        </w:tc>
        <w:tc>
          <w:tcPr>
            <w:tcW w:w="1134" w:type="dxa"/>
          </w:tcPr>
          <w:p w14:paraId="18AAFD44" w14:textId="77777777" w:rsidR="00DE4679" w:rsidRDefault="001A280C">
            <w:pPr>
              <w:pStyle w:val="Table01Row"/>
            </w:pPr>
            <w:r>
              <w:t>2000/027</w:t>
            </w:r>
          </w:p>
        </w:tc>
        <w:tc>
          <w:tcPr>
            <w:tcW w:w="1134" w:type="dxa"/>
          </w:tcPr>
          <w:p w14:paraId="72C2D6C4" w14:textId="77777777" w:rsidR="00DE4679" w:rsidRDefault="001A280C">
            <w:pPr>
              <w:pStyle w:val="Table01Row"/>
            </w:pPr>
            <w:r>
              <w:t>6 Jul 2000</w:t>
            </w:r>
          </w:p>
        </w:tc>
        <w:tc>
          <w:tcPr>
            <w:tcW w:w="3686" w:type="dxa"/>
          </w:tcPr>
          <w:p w14:paraId="37B61ED4" w14:textId="77777777" w:rsidR="00DE4679" w:rsidRDefault="001A280C">
            <w:pPr>
              <w:pStyle w:val="Table01Row"/>
            </w:pPr>
            <w:r>
              <w:t>6 Jul 2000 (see s. 2(1))</w:t>
            </w:r>
          </w:p>
        </w:tc>
      </w:tr>
      <w:tr w:rsidR="00DE4679" w14:paraId="6BA3D643" w14:textId="77777777">
        <w:trPr>
          <w:cantSplit/>
          <w:jc w:val="center"/>
        </w:trPr>
        <w:tc>
          <w:tcPr>
            <w:tcW w:w="10207" w:type="dxa"/>
            <w:gridSpan w:val="4"/>
          </w:tcPr>
          <w:p w14:paraId="2F5F0732" w14:textId="77777777" w:rsidR="00DE4679" w:rsidRDefault="001A280C">
            <w:pPr>
              <w:pStyle w:val="Table01Row"/>
            </w:pPr>
            <w:r>
              <w:rPr>
                <w:b/>
              </w:rPr>
              <w:t>Reprinted as at 23 Feb 2001</w:t>
            </w:r>
          </w:p>
        </w:tc>
      </w:tr>
      <w:tr w:rsidR="00DE4679" w14:paraId="568F788C" w14:textId="77777777">
        <w:trPr>
          <w:cantSplit/>
          <w:jc w:val="center"/>
        </w:trPr>
        <w:tc>
          <w:tcPr>
            <w:tcW w:w="4253" w:type="dxa"/>
          </w:tcPr>
          <w:p w14:paraId="075FC506" w14:textId="77777777" w:rsidR="00DE4679" w:rsidRDefault="001A280C">
            <w:pPr>
              <w:pStyle w:val="Table01Row"/>
            </w:pPr>
            <w:r>
              <w:rPr>
                <w:i/>
              </w:rPr>
              <w:t>Corporations (Consequential Amendments) Act 2001</w:t>
            </w:r>
            <w:r>
              <w:t xml:space="preserve"> s. 220</w:t>
            </w:r>
          </w:p>
        </w:tc>
        <w:tc>
          <w:tcPr>
            <w:tcW w:w="1134" w:type="dxa"/>
          </w:tcPr>
          <w:p w14:paraId="00163440" w14:textId="77777777" w:rsidR="00DE4679" w:rsidRDefault="001A280C">
            <w:pPr>
              <w:pStyle w:val="Table01Row"/>
            </w:pPr>
            <w:r>
              <w:t>2001/010</w:t>
            </w:r>
          </w:p>
        </w:tc>
        <w:tc>
          <w:tcPr>
            <w:tcW w:w="1134" w:type="dxa"/>
          </w:tcPr>
          <w:p w14:paraId="6EDF3026" w14:textId="77777777" w:rsidR="00DE4679" w:rsidRDefault="001A280C">
            <w:pPr>
              <w:pStyle w:val="Table01Row"/>
            </w:pPr>
            <w:r>
              <w:t>28 Jun 2001</w:t>
            </w:r>
          </w:p>
        </w:tc>
        <w:tc>
          <w:tcPr>
            <w:tcW w:w="3686" w:type="dxa"/>
          </w:tcPr>
          <w:p w14:paraId="034704C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A1AC82E" w14:textId="77777777">
        <w:trPr>
          <w:cantSplit/>
          <w:jc w:val="center"/>
        </w:trPr>
        <w:tc>
          <w:tcPr>
            <w:tcW w:w="4253" w:type="dxa"/>
          </w:tcPr>
          <w:p w14:paraId="5910716C" w14:textId="77777777" w:rsidR="00DE4679" w:rsidRDefault="001A280C">
            <w:pPr>
              <w:pStyle w:val="Table01Row"/>
            </w:pPr>
            <w:r>
              <w:rPr>
                <w:i/>
              </w:rPr>
              <w:t>Liquor Licensing Amendment Act 2001</w:t>
            </w:r>
          </w:p>
        </w:tc>
        <w:tc>
          <w:tcPr>
            <w:tcW w:w="1134" w:type="dxa"/>
          </w:tcPr>
          <w:p w14:paraId="66DC0F8D" w14:textId="77777777" w:rsidR="00DE4679" w:rsidRDefault="001A280C">
            <w:pPr>
              <w:pStyle w:val="Table01Row"/>
            </w:pPr>
            <w:r>
              <w:t>2001/026</w:t>
            </w:r>
          </w:p>
        </w:tc>
        <w:tc>
          <w:tcPr>
            <w:tcW w:w="1134" w:type="dxa"/>
          </w:tcPr>
          <w:p w14:paraId="234D93D4" w14:textId="77777777" w:rsidR="00DE4679" w:rsidRDefault="001A280C">
            <w:pPr>
              <w:pStyle w:val="Table01Row"/>
            </w:pPr>
            <w:r>
              <w:t>5 Dec 2001</w:t>
            </w:r>
          </w:p>
        </w:tc>
        <w:tc>
          <w:tcPr>
            <w:tcW w:w="3686" w:type="dxa"/>
          </w:tcPr>
          <w:p w14:paraId="722CEC4D" w14:textId="77777777" w:rsidR="00DE4679" w:rsidRDefault="001A280C">
            <w:pPr>
              <w:pStyle w:val="Table01Row"/>
            </w:pPr>
            <w:r>
              <w:t>s. 1 &amp; 2: 5 Dec 2001;</w:t>
            </w:r>
          </w:p>
          <w:p w14:paraId="40724055" w14:textId="77777777" w:rsidR="00DE4679" w:rsidRDefault="001A280C">
            <w:pPr>
              <w:pStyle w:val="Table01Row"/>
            </w:pPr>
            <w:r>
              <w:t xml:space="preserve">Act other than s. 1 &amp; 2: 7 Jan 2002 (see s. 2 and </w:t>
            </w:r>
            <w:r>
              <w:rPr>
                <w:i/>
              </w:rPr>
              <w:t>Gazette</w:t>
            </w:r>
            <w:r>
              <w:t xml:space="preserve"> 4 Jan 2002 p. 3)</w:t>
            </w:r>
          </w:p>
        </w:tc>
      </w:tr>
      <w:tr w:rsidR="00DE4679" w14:paraId="57BB9363" w14:textId="77777777">
        <w:trPr>
          <w:cantSplit/>
          <w:jc w:val="center"/>
        </w:trPr>
        <w:tc>
          <w:tcPr>
            <w:tcW w:w="4253" w:type="dxa"/>
          </w:tcPr>
          <w:p w14:paraId="707E7B9A" w14:textId="77777777" w:rsidR="00DE4679" w:rsidRDefault="001A280C">
            <w:pPr>
              <w:pStyle w:val="Table01Row"/>
            </w:pPr>
            <w:r>
              <w:rPr>
                <w:i/>
              </w:rPr>
              <w:t>Vexatious Proceedings Restriction Act 2002</w:t>
            </w:r>
            <w:r>
              <w:t xml:space="preserve"> s. 13</w:t>
            </w:r>
          </w:p>
        </w:tc>
        <w:tc>
          <w:tcPr>
            <w:tcW w:w="1134" w:type="dxa"/>
          </w:tcPr>
          <w:p w14:paraId="3F58BC8E" w14:textId="77777777" w:rsidR="00DE4679" w:rsidRDefault="001A280C">
            <w:pPr>
              <w:pStyle w:val="Table01Row"/>
            </w:pPr>
            <w:r>
              <w:t>2002/023</w:t>
            </w:r>
          </w:p>
        </w:tc>
        <w:tc>
          <w:tcPr>
            <w:tcW w:w="1134" w:type="dxa"/>
          </w:tcPr>
          <w:p w14:paraId="4A4665EF" w14:textId="77777777" w:rsidR="00DE4679" w:rsidRDefault="001A280C">
            <w:pPr>
              <w:pStyle w:val="Table01Row"/>
            </w:pPr>
            <w:r>
              <w:t>18 Sep 2002</w:t>
            </w:r>
          </w:p>
        </w:tc>
        <w:tc>
          <w:tcPr>
            <w:tcW w:w="3686" w:type="dxa"/>
          </w:tcPr>
          <w:p w14:paraId="09C14D35" w14:textId="77777777" w:rsidR="00DE4679" w:rsidRDefault="001A280C">
            <w:pPr>
              <w:pStyle w:val="Table01Row"/>
            </w:pPr>
            <w:r>
              <w:t xml:space="preserve">28 Sep 2002 (see s. 2 and </w:t>
            </w:r>
            <w:r>
              <w:rPr>
                <w:i/>
              </w:rPr>
              <w:t>Gazette</w:t>
            </w:r>
            <w:r>
              <w:t xml:space="preserve"> 27 Sep 2002 p. 4877)</w:t>
            </w:r>
          </w:p>
        </w:tc>
      </w:tr>
      <w:tr w:rsidR="00DE4679" w14:paraId="06DC3E0A" w14:textId="77777777">
        <w:trPr>
          <w:cantSplit/>
          <w:jc w:val="center"/>
        </w:trPr>
        <w:tc>
          <w:tcPr>
            <w:tcW w:w="4253" w:type="dxa"/>
          </w:tcPr>
          <w:p w14:paraId="52123274" w14:textId="77777777" w:rsidR="00DE4679" w:rsidRDefault="001A280C">
            <w:pPr>
              <w:pStyle w:val="Table01Row"/>
            </w:pPr>
            <w:r>
              <w:rPr>
                <w:i/>
              </w:rPr>
              <w:t>Acts Amendment (Equality of Status) Act 2003</w:t>
            </w:r>
            <w:r>
              <w:t xml:space="preserve"> Pt. 36</w:t>
            </w:r>
          </w:p>
        </w:tc>
        <w:tc>
          <w:tcPr>
            <w:tcW w:w="1134" w:type="dxa"/>
          </w:tcPr>
          <w:p w14:paraId="1F265ECA" w14:textId="77777777" w:rsidR="00DE4679" w:rsidRDefault="001A280C">
            <w:pPr>
              <w:pStyle w:val="Table01Row"/>
            </w:pPr>
            <w:r>
              <w:t>2003/028</w:t>
            </w:r>
          </w:p>
        </w:tc>
        <w:tc>
          <w:tcPr>
            <w:tcW w:w="1134" w:type="dxa"/>
          </w:tcPr>
          <w:p w14:paraId="1E0F2C46" w14:textId="77777777" w:rsidR="00DE4679" w:rsidRDefault="001A280C">
            <w:pPr>
              <w:pStyle w:val="Table01Row"/>
            </w:pPr>
            <w:r>
              <w:t>22 May 2003</w:t>
            </w:r>
          </w:p>
        </w:tc>
        <w:tc>
          <w:tcPr>
            <w:tcW w:w="3686" w:type="dxa"/>
          </w:tcPr>
          <w:p w14:paraId="47223872" w14:textId="77777777" w:rsidR="00DE4679" w:rsidRDefault="001A280C">
            <w:pPr>
              <w:pStyle w:val="Table01Row"/>
            </w:pPr>
            <w:r>
              <w:t xml:space="preserve">1 Jul 2003 (see s. 2 and </w:t>
            </w:r>
            <w:r>
              <w:rPr>
                <w:i/>
              </w:rPr>
              <w:t>Gazette</w:t>
            </w:r>
            <w:r>
              <w:t xml:space="preserve"> 30 Jun 2003 p. 2579)</w:t>
            </w:r>
          </w:p>
        </w:tc>
      </w:tr>
      <w:tr w:rsidR="00DE4679" w14:paraId="21A982B1" w14:textId="77777777">
        <w:trPr>
          <w:cantSplit/>
          <w:jc w:val="center"/>
        </w:trPr>
        <w:tc>
          <w:tcPr>
            <w:tcW w:w="4253" w:type="dxa"/>
          </w:tcPr>
          <w:p w14:paraId="4A44CA31" w14:textId="77777777" w:rsidR="00DE4679" w:rsidRDefault="001A280C">
            <w:pPr>
              <w:pStyle w:val="Table01Row"/>
            </w:pPr>
            <w:r>
              <w:rPr>
                <w:i/>
              </w:rPr>
              <w:t>Public Transport Authority Act 2003</w:t>
            </w:r>
            <w:r>
              <w:t xml:space="preserve"> s. 151</w:t>
            </w:r>
          </w:p>
        </w:tc>
        <w:tc>
          <w:tcPr>
            <w:tcW w:w="1134" w:type="dxa"/>
          </w:tcPr>
          <w:p w14:paraId="4C0D9B5B" w14:textId="77777777" w:rsidR="00DE4679" w:rsidRDefault="001A280C">
            <w:pPr>
              <w:pStyle w:val="Table01Row"/>
            </w:pPr>
            <w:r>
              <w:t>2003/031</w:t>
            </w:r>
          </w:p>
        </w:tc>
        <w:tc>
          <w:tcPr>
            <w:tcW w:w="1134" w:type="dxa"/>
          </w:tcPr>
          <w:p w14:paraId="410DDEEE" w14:textId="77777777" w:rsidR="00DE4679" w:rsidRDefault="001A280C">
            <w:pPr>
              <w:pStyle w:val="Table01Row"/>
            </w:pPr>
            <w:r>
              <w:t>26 May 2003</w:t>
            </w:r>
          </w:p>
        </w:tc>
        <w:tc>
          <w:tcPr>
            <w:tcW w:w="3686" w:type="dxa"/>
          </w:tcPr>
          <w:p w14:paraId="4C2E2761" w14:textId="77777777" w:rsidR="00DE4679" w:rsidRDefault="001A280C">
            <w:pPr>
              <w:pStyle w:val="Table01Row"/>
            </w:pPr>
            <w:r>
              <w:t xml:space="preserve">1 Jul 2003 (see s. 2(1) and </w:t>
            </w:r>
            <w:r>
              <w:rPr>
                <w:i/>
              </w:rPr>
              <w:t>Gazette</w:t>
            </w:r>
            <w:r>
              <w:t xml:space="preserve"> 27 Jun 2003 p. 2384)</w:t>
            </w:r>
          </w:p>
        </w:tc>
      </w:tr>
      <w:tr w:rsidR="00DE4679" w14:paraId="22D1DDA2" w14:textId="77777777">
        <w:trPr>
          <w:cantSplit/>
          <w:jc w:val="center"/>
        </w:trPr>
        <w:tc>
          <w:tcPr>
            <w:tcW w:w="4253" w:type="dxa"/>
          </w:tcPr>
          <w:p w14:paraId="7F077A97" w14:textId="77777777" w:rsidR="00DE4679" w:rsidRDefault="001A280C">
            <w:pPr>
              <w:pStyle w:val="Table01Row"/>
            </w:pPr>
            <w:r>
              <w:rPr>
                <w:i/>
              </w:rPr>
              <w:t>Racing and Gambling Legislation Amendment and Repeal Act 2003</w:t>
            </w:r>
            <w:r>
              <w:t xml:space="preserve"> s. 173</w:t>
            </w:r>
          </w:p>
        </w:tc>
        <w:tc>
          <w:tcPr>
            <w:tcW w:w="1134" w:type="dxa"/>
          </w:tcPr>
          <w:p w14:paraId="5CF6FF32" w14:textId="77777777" w:rsidR="00DE4679" w:rsidRDefault="001A280C">
            <w:pPr>
              <w:pStyle w:val="Table01Row"/>
            </w:pPr>
            <w:r>
              <w:t>2003/035</w:t>
            </w:r>
          </w:p>
        </w:tc>
        <w:tc>
          <w:tcPr>
            <w:tcW w:w="1134" w:type="dxa"/>
          </w:tcPr>
          <w:p w14:paraId="0AA90340" w14:textId="77777777" w:rsidR="00DE4679" w:rsidRDefault="001A280C">
            <w:pPr>
              <w:pStyle w:val="Table01Row"/>
            </w:pPr>
            <w:r>
              <w:t>26 Jun 2003</w:t>
            </w:r>
          </w:p>
        </w:tc>
        <w:tc>
          <w:tcPr>
            <w:tcW w:w="3686" w:type="dxa"/>
          </w:tcPr>
          <w:p w14:paraId="10EE58D0" w14:textId="77777777" w:rsidR="00DE4679" w:rsidRDefault="001A280C">
            <w:pPr>
              <w:pStyle w:val="Table01Row"/>
            </w:pPr>
            <w:r>
              <w:t xml:space="preserve">30 Jan 2004 (see s. 2 and </w:t>
            </w:r>
            <w:r>
              <w:rPr>
                <w:i/>
              </w:rPr>
              <w:t>Gazette</w:t>
            </w:r>
            <w:r>
              <w:t xml:space="preserve"> 30 Jan 2004 p. 397)</w:t>
            </w:r>
          </w:p>
        </w:tc>
      </w:tr>
      <w:tr w:rsidR="00DE4679" w14:paraId="497E6107" w14:textId="77777777">
        <w:trPr>
          <w:cantSplit/>
          <w:jc w:val="center"/>
        </w:trPr>
        <w:tc>
          <w:tcPr>
            <w:tcW w:w="4253" w:type="dxa"/>
          </w:tcPr>
          <w:p w14:paraId="683060EC" w14:textId="77777777" w:rsidR="00DE4679" w:rsidRDefault="001A280C">
            <w:pPr>
              <w:pStyle w:val="Table01Row"/>
            </w:pPr>
            <w:r>
              <w:rPr>
                <w:i/>
              </w:rPr>
              <w:lastRenderedPageBreak/>
              <w:t>Statutes (Repeals and Minor Amendments) Act 2003</w:t>
            </w:r>
            <w:r>
              <w:t xml:space="preserve"> s. 78</w:t>
            </w:r>
          </w:p>
        </w:tc>
        <w:tc>
          <w:tcPr>
            <w:tcW w:w="1134" w:type="dxa"/>
          </w:tcPr>
          <w:p w14:paraId="23032C1B" w14:textId="77777777" w:rsidR="00DE4679" w:rsidRDefault="001A280C">
            <w:pPr>
              <w:pStyle w:val="Table01Row"/>
            </w:pPr>
            <w:r>
              <w:t>2003/074</w:t>
            </w:r>
          </w:p>
        </w:tc>
        <w:tc>
          <w:tcPr>
            <w:tcW w:w="1134" w:type="dxa"/>
          </w:tcPr>
          <w:p w14:paraId="4BBFD0A3" w14:textId="77777777" w:rsidR="00DE4679" w:rsidRDefault="001A280C">
            <w:pPr>
              <w:pStyle w:val="Table01Row"/>
            </w:pPr>
            <w:r>
              <w:t>15 Dec 2003</w:t>
            </w:r>
          </w:p>
        </w:tc>
        <w:tc>
          <w:tcPr>
            <w:tcW w:w="3686" w:type="dxa"/>
          </w:tcPr>
          <w:p w14:paraId="18B3EC56" w14:textId="77777777" w:rsidR="00DE4679" w:rsidRDefault="001A280C">
            <w:pPr>
              <w:pStyle w:val="Table01Row"/>
            </w:pPr>
            <w:r>
              <w:t>15 Dec 2003 (see s. 2)</w:t>
            </w:r>
          </w:p>
        </w:tc>
      </w:tr>
      <w:tr w:rsidR="00DE4679" w14:paraId="62E65875" w14:textId="77777777">
        <w:trPr>
          <w:cantSplit/>
          <w:jc w:val="center"/>
        </w:trPr>
        <w:tc>
          <w:tcPr>
            <w:tcW w:w="10207" w:type="dxa"/>
            <w:gridSpan w:val="4"/>
          </w:tcPr>
          <w:p w14:paraId="105D35D1" w14:textId="77777777" w:rsidR="00DE4679" w:rsidRDefault="001A280C">
            <w:pPr>
              <w:pStyle w:val="Table01Row"/>
            </w:pPr>
            <w:r>
              <w:rPr>
                <w:b/>
              </w:rPr>
              <w:t>Reprint 3 as at 23 Apr 2004</w:t>
            </w:r>
          </w:p>
        </w:tc>
      </w:tr>
      <w:tr w:rsidR="00DE4679" w14:paraId="3185C2D0" w14:textId="77777777">
        <w:trPr>
          <w:cantSplit/>
          <w:jc w:val="center"/>
        </w:trPr>
        <w:tc>
          <w:tcPr>
            <w:tcW w:w="4253" w:type="dxa"/>
          </w:tcPr>
          <w:p w14:paraId="39DC6FEC" w14:textId="77777777" w:rsidR="00DE4679" w:rsidRDefault="001A280C">
            <w:pPr>
              <w:pStyle w:val="Table01Row"/>
            </w:pPr>
            <w:r>
              <w:rPr>
                <w:i/>
              </w:rPr>
              <w:t>Acts Amendment (Court of Appeal) Act 2004</w:t>
            </w:r>
            <w:r>
              <w:t xml:space="preserve"> s. 37</w:t>
            </w:r>
          </w:p>
        </w:tc>
        <w:tc>
          <w:tcPr>
            <w:tcW w:w="1134" w:type="dxa"/>
          </w:tcPr>
          <w:p w14:paraId="58BE8E65" w14:textId="77777777" w:rsidR="00DE4679" w:rsidRDefault="001A280C">
            <w:pPr>
              <w:pStyle w:val="Table01Row"/>
            </w:pPr>
            <w:r>
              <w:t>2004/045</w:t>
            </w:r>
          </w:p>
        </w:tc>
        <w:tc>
          <w:tcPr>
            <w:tcW w:w="1134" w:type="dxa"/>
          </w:tcPr>
          <w:p w14:paraId="2169947B" w14:textId="77777777" w:rsidR="00DE4679" w:rsidRDefault="001A280C">
            <w:pPr>
              <w:pStyle w:val="Table01Row"/>
            </w:pPr>
            <w:r>
              <w:t>9 Nov 2004</w:t>
            </w:r>
          </w:p>
        </w:tc>
        <w:tc>
          <w:tcPr>
            <w:tcW w:w="3686" w:type="dxa"/>
          </w:tcPr>
          <w:p w14:paraId="6A71F9B7" w14:textId="77777777" w:rsidR="00DE4679" w:rsidRDefault="001A280C">
            <w:pPr>
              <w:pStyle w:val="Table01Row"/>
            </w:pPr>
            <w:r>
              <w:t xml:space="preserve">1 Feb 2005 (see s. 2 and </w:t>
            </w:r>
            <w:r>
              <w:rPr>
                <w:i/>
              </w:rPr>
              <w:t>Gazette</w:t>
            </w:r>
            <w:r>
              <w:t xml:space="preserve"> 14 Jan 2005 p. 163)</w:t>
            </w:r>
          </w:p>
        </w:tc>
      </w:tr>
      <w:tr w:rsidR="00DE4679" w14:paraId="45AF2474" w14:textId="77777777">
        <w:trPr>
          <w:cantSplit/>
          <w:jc w:val="center"/>
        </w:trPr>
        <w:tc>
          <w:tcPr>
            <w:tcW w:w="4253" w:type="dxa"/>
          </w:tcPr>
          <w:p w14:paraId="738F7D87" w14:textId="77777777" w:rsidR="00DE4679" w:rsidRDefault="001A280C">
            <w:pPr>
              <w:pStyle w:val="Table01Row"/>
            </w:pPr>
            <w:r>
              <w:rPr>
                <w:i/>
              </w:rPr>
              <w:t>Courts Legislation Amendment and Repeal Act 2004</w:t>
            </w:r>
            <w:r>
              <w:t xml:space="preserve"> s. 141</w:t>
            </w:r>
          </w:p>
        </w:tc>
        <w:tc>
          <w:tcPr>
            <w:tcW w:w="1134" w:type="dxa"/>
          </w:tcPr>
          <w:p w14:paraId="62CF8752" w14:textId="77777777" w:rsidR="00DE4679" w:rsidRDefault="001A280C">
            <w:pPr>
              <w:pStyle w:val="Table01Row"/>
            </w:pPr>
            <w:r>
              <w:t>2004/059</w:t>
            </w:r>
          </w:p>
        </w:tc>
        <w:tc>
          <w:tcPr>
            <w:tcW w:w="1134" w:type="dxa"/>
          </w:tcPr>
          <w:p w14:paraId="4E87488D" w14:textId="77777777" w:rsidR="00DE4679" w:rsidRDefault="001A280C">
            <w:pPr>
              <w:pStyle w:val="Table01Row"/>
            </w:pPr>
            <w:r>
              <w:t>23 Nov 2004</w:t>
            </w:r>
          </w:p>
        </w:tc>
        <w:tc>
          <w:tcPr>
            <w:tcW w:w="3686" w:type="dxa"/>
          </w:tcPr>
          <w:p w14:paraId="36F73B6A" w14:textId="77777777" w:rsidR="00DE4679" w:rsidRDefault="001A280C">
            <w:pPr>
              <w:pStyle w:val="Table01Row"/>
            </w:pPr>
            <w:r>
              <w:t xml:space="preserve">1 May 2005 (see s. 2 and </w:t>
            </w:r>
            <w:r>
              <w:rPr>
                <w:i/>
              </w:rPr>
              <w:t>Gazette</w:t>
            </w:r>
            <w:r>
              <w:t xml:space="preserve"> 31 Dec 2004 p. 7128)</w:t>
            </w:r>
          </w:p>
        </w:tc>
      </w:tr>
      <w:tr w:rsidR="00DE4679" w14:paraId="7D60D0E5" w14:textId="77777777">
        <w:trPr>
          <w:cantSplit/>
          <w:jc w:val="center"/>
        </w:trPr>
        <w:tc>
          <w:tcPr>
            <w:tcW w:w="4253" w:type="dxa"/>
          </w:tcPr>
          <w:p w14:paraId="6B1652E6" w14:textId="77777777" w:rsidR="00DE4679" w:rsidRDefault="001A280C">
            <w:pPr>
              <w:pStyle w:val="Table01Row"/>
            </w:pPr>
            <w:r>
              <w:rPr>
                <w:i/>
              </w:rPr>
              <w:t>Criminal Law Amendment (Simple Offences) Act 2004</w:t>
            </w:r>
            <w:r>
              <w:t xml:space="preserve"> s. 82</w:t>
            </w:r>
          </w:p>
        </w:tc>
        <w:tc>
          <w:tcPr>
            <w:tcW w:w="1134" w:type="dxa"/>
          </w:tcPr>
          <w:p w14:paraId="52773CD0" w14:textId="77777777" w:rsidR="00DE4679" w:rsidRDefault="001A280C">
            <w:pPr>
              <w:pStyle w:val="Table01Row"/>
            </w:pPr>
            <w:r>
              <w:t>2004/070</w:t>
            </w:r>
          </w:p>
        </w:tc>
        <w:tc>
          <w:tcPr>
            <w:tcW w:w="1134" w:type="dxa"/>
          </w:tcPr>
          <w:p w14:paraId="4364C9C2" w14:textId="77777777" w:rsidR="00DE4679" w:rsidRDefault="001A280C">
            <w:pPr>
              <w:pStyle w:val="Table01Row"/>
            </w:pPr>
            <w:r>
              <w:t>8 Dec 2004</w:t>
            </w:r>
          </w:p>
        </w:tc>
        <w:tc>
          <w:tcPr>
            <w:tcW w:w="3686" w:type="dxa"/>
          </w:tcPr>
          <w:p w14:paraId="0C9CFB49" w14:textId="77777777" w:rsidR="00DE4679" w:rsidRDefault="001A280C">
            <w:pPr>
              <w:pStyle w:val="Table01Row"/>
            </w:pPr>
            <w:r>
              <w:t xml:space="preserve">31 May 2005 (see s. 2 and </w:t>
            </w:r>
            <w:r>
              <w:rPr>
                <w:i/>
              </w:rPr>
              <w:t>Gazette</w:t>
            </w:r>
            <w:r>
              <w:t xml:space="preserve"> 14 Jan 2005 p. 163)</w:t>
            </w:r>
          </w:p>
        </w:tc>
      </w:tr>
      <w:tr w:rsidR="00DE4679" w14:paraId="4EADDE2E" w14:textId="77777777">
        <w:trPr>
          <w:cantSplit/>
          <w:jc w:val="center"/>
        </w:trPr>
        <w:tc>
          <w:tcPr>
            <w:tcW w:w="4253" w:type="dxa"/>
          </w:tcPr>
          <w:p w14:paraId="063AD5EF"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A2DE54D" w14:textId="77777777" w:rsidR="00DE4679" w:rsidRDefault="001A280C">
            <w:pPr>
              <w:pStyle w:val="Table01Row"/>
            </w:pPr>
            <w:r>
              <w:t>2004/084</w:t>
            </w:r>
          </w:p>
        </w:tc>
        <w:tc>
          <w:tcPr>
            <w:tcW w:w="1134" w:type="dxa"/>
          </w:tcPr>
          <w:p w14:paraId="6DC28CA4" w14:textId="77777777" w:rsidR="00DE4679" w:rsidRDefault="001A280C">
            <w:pPr>
              <w:pStyle w:val="Table01Row"/>
            </w:pPr>
            <w:r>
              <w:t>16 Dec 2004</w:t>
            </w:r>
          </w:p>
        </w:tc>
        <w:tc>
          <w:tcPr>
            <w:tcW w:w="3686" w:type="dxa"/>
          </w:tcPr>
          <w:p w14:paraId="5B9A6F5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FD29EA5" w14:textId="77777777">
        <w:trPr>
          <w:cantSplit/>
          <w:jc w:val="center"/>
        </w:trPr>
        <w:tc>
          <w:tcPr>
            <w:tcW w:w="4253" w:type="dxa"/>
          </w:tcPr>
          <w:p w14:paraId="7F315D6E" w14:textId="77777777" w:rsidR="00DE4679" w:rsidRDefault="001A280C">
            <w:pPr>
              <w:pStyle w:val="Table01Row"/>
            </w:pPr>
            <w:r>
              <w:rPr>
                <w:i/>
              </w:rPr>
              <w:t>Planning and Development (Consequential and Transitional Provisions) Act 2005</w:t>
            </w:r>
            <w:r>
              <w:t xml:space="preserve"> s. 15</w:t>
            </w:r>
          </w:p>
        </w:tc>
        <w:tc>
          <w:tcPr>
            <w:tcW w:w="1134" w:type="dxa"/>
          </w:tcPr>
          <w:p w14:paraId="23DA332F" w14:textId="77777777" w:rsidR="00DE4679" w:rsidRDefault="001A280C">
            <w:pPr>
              <w:pStyle w:val="Table01Row"/>
            </w:pPr>
            <w:r>
              <w:t>2005/038</w:t>
            </w:r>
          </w:p>
        </w:tc>
        <w:tc>
          <w:tcPr>
            <w:tcW w:w="1134" w:type="dxa"/>
          </w:tcPr>
          <w:p w14:paraId="04EA4D0C" w14:textId="77777777" w:rsidR="00DE4679" w:rsidRDefault="001A280C">
            <w:pPr>
              <w:pStyle w:val="Table01Row"/>
            </w:pPr>
            <w:r>
              <w:t>12 Dec 2005</w:t>
            </w:r>
          </w:p>
        </w:tc>
        <w:tc>
          <w:tcPr>
            <w:tcW w:w="3686" w:type="dxa"/>
          </w:tcPr>
          <w:p w14:paraId="2B9A76F7" w14:textId="77777777" w:rsidR="00DE4679" w:rsidRDefault="001A280C">
            <w:pPr>
              <w:pStyle w:val="Table01Row"/>
            </w:pPr>
            <w:r>
              <w:t xml:space="preserve">9 Apr 2006 (see s. 2 and </w:t>
            </w:r>
            <w:r>
              <w:rPr>
                <w:i/>
              </w:rPr>
              <w:t>Gazette</w:t>
            </w:r>
            <w:r>
              <w:t xml:space="preserve"> 21 Mar 2006 p. 1078)</w:t>
            </w:r>
          </w:p>
        </w:tc>
      </w:tr>
      <w:tr w:rsidR="00DE4679" w14:paraId="2C86F2B6" w14:textId="77777777">
        <w:trPr>
          <w:cantSplit/>
          <w:jc w:val="center"/>
        </w:trPr>
        <w:tc>
          <w:tcPr>
            <w:tcW w:w="10207" w:type="dxa"/>
            <w:gridSpan w:val="4"/>
          </w:tcPr>
          <w:p w14:paraId="2E1D13A2" w14:textId="77777777" w:rsidR="00DE4679" w:rsidRDefault="001A280C">
            <w:pPr>
              <w:pStyle w:val="Table01Row"/>
            </w:pPr>
            <w:r>
              <w:rPr>
                <w:b/>
              </w:rPr>
              <w:t>Reprint 4 as at 9 Jun 2006</w:t>
            </w:r>
          </w:p>
        </w:tc>
      </w:tr>
      <w:tr w:rsidR="00DE4679" w14:paraId="3B78E211" w14:textId="77777777">
        <w:trPr>
          <w:cantSplit/>
          <w:jc w:val="center"/>
        </w:trPr>
        <w:tc>
          <w:tcPr>
            <w:tcW w:w="4253" w:type="dxa"/>
          </w:tcPr>
          <w:p w14:paraId="501A072F" w14:textId="77777777" w:rsidR="00DE4679" w:rsidRDefault="001A280C">
            <w:pPr>
              <w:pStyle w:val="Table01Row"/>
            </w:pPr>
            <w:r>
              <w:rPr>
                <w:i/>
              </w:rPr>
              <w:t>Criminal Investigation (Consequential Provisions) Act 2006</w:t>
            </w:r>
            <w:r>
              <w:t xml:space="preserve"> Pt. 10</w:t>
            </w:r>
          </w:p>
        </w:tc>
        <w:tc>
          <w:tcPr>
            <w:tcW w:w="1134" w:type="dxa"/>
          </w:tcPr>
          <w:p w14:paraId="11927277" w14:textId="77777777" w:rsidR="00DE4679" w:rsidRDefault="001A280C">
            <w:pPr>
              <w:pStyle w:val="Table01Row"/>
            </w:pPr>
            <w:r>
              <w:t>2006/059</w:t>
            </w:r>
          </w:p>
        </w:tc>
        <w:tc>
          <w:tcPr>
            <w:tcW w:w="1134" w:type="dxa"/>
          </w:tcPr>
          <w:p w14:paraId="3A3DF149" w14:textId="77777777" w:rsidR="00DE4679" w:rsidRDefault="001A280C">
            <w:pPr>
              <w:pStyle w:val="Table01Row"/>
            </w:pPr>
            <w:r>
              <w:t>16 Nov 2006</w:t>
            </w:r>
          </w:p>
        </w:tc>
        <w:tc>
          <w:tcPr>
            <w:tcW w:w="3686" w:type="dxa"/>
          </w:tcPr>
          <w:p w14:paraId="755E3DE1" w14:textId="77777777" w:rsidR="00DE4679" w:rsidRDefault="001A280C">
            <w:pPr>
              <w:pStyle w:val="Table01Row"/>
            </w:pPr>
            <w:r>
              <w:t xml:space="preserve">1 Jul 2007 (see s. 2 and </w:t>
            </w:r>
            <w:r>
              <w:rPr>
                <w:i/>
              </w:rPr>
              <w:t>Gazette</w:t>
            </w:r>
            <w:r>
              <w:t xml:space="preserve"> 22 Jun 2007 p. 2838)</w:t>
            </w:r>
          </w:p>
        </w:tc>
      </w:tr>
      <w:tr w:rsidR="00DE4679" w14:paraId="393564CE" w14:textId="77777777">
        <w:trPr>
          <w:cantSplit/>
          <w:jc w:val="center"/>
        </w:trPr>
        <w:tc>
          <w:tcPr>
            <w:tcW w:w="4253" w:type="dxa"/>
          </w:tcPr>
          <w:p w14:paraId="27856D6F" w14:textId="77777777" w:rsidR="00DE4679" w:rsidRDefault="001A280C">
            <w:pPr>
              <w:pStyle w:val="Table01Row"/>
            </w:pPr>
            <w:r>
              <w:rPr>
                <w:i/>
              </w:rPr>
              <w:t>Liquor and Gaming Legislation Amendment Act 2006</w:t>
            </w:r>
            <w:r>
              <w:t xml:space="preserve"> Pt. 2 (s. 3‑111)</w:t>
            </w:r>
          </w:p>
        </w:tc>
        <w:tc>
          <w:tcPr>
            <w:tcW w:w="1134" w:type="dxa"/>
          </w:tcPr>
          <w:p w14:paraId="44C40B33" w14:textId="77777777" w:rsidR="00DE4679" w:rsidRDefault="001A280C">
            <w:pPr>
              <w:pStyle w:val="Table01Row"/>
            </w:pPr>
            <w:r>
              <w:t>2006/073</w:t>
            </w:r>
          </w:p>
        </w:tc>
        <w:tc>
          <w:tcPr>
            <w:tcW w:w="1134" w:type="dxa"/>
          </w:tcPr>
          <w:p w14:paraId="2FEE6F22" w14:textId="77777777" w:rsidR="00DE4679" w:rsidRDefault="001A280C">
            <w:pPr>
              <w:pStyle w:val="Table01Row"/>
            </w:pPr>
            <w:r>
              <w:t>13 Dec 2006</w:t>
            </w:r>
          </w:p>
        </w:tc>
        <w:tc>
          <w:tcPr>
            <w:tcW w:w="3686" w:type="dxa"/>
          </w:tcPr>
          <w:p w14:paraId="692A2964" w14:textId="77777777" w:rsidR="00DE4679" w:rsidRDefault="001A280C">
            <w:pPr>
              <w:pStyle w:val="Table01Row"/>
            </w:pPr>
            <w:r>
              <w:t xml:space="preserve">s. 6(1)(b) &amp; (u), 67, 68 &amp; 107: 17 Dec 2006 (see s. 2(2) and </w:t>
            </w:r>
            <w:r>
              <w:rPr>
                <w:i/>
              </w:rPr>
              <w:t>Gazette</w:t>
            </w:r>
            <w:r>
              <w:t xml:space="preserve"> 15 Dec 2006 p. 5661);</w:t>
            </w:r>
          </w:p>
          <w:p w14:paraId="1182CA75" w14:textId="77777777" w:rsidR="00DE4679" w:rsidRDefault="001A280C">
            <w:pPr>
              <w:pStyle w:val="Table01Row"/>
            </w:pPr>
            <w:r>
              <w:t xml:space="preserve">s. 3‑5, 6(1)(a), (c)‑(t), (v)‑(z), (2)‑(4), 7‑26, 28‑66, 69‑77, 79‑82, 84‑106 &amp; 108‑111: 7 May 2007 (see s. 2(2) and </w:t>
            </w:r>
            <w:r>
              <w:rPr>
                <w:i/>
              </w:rPr>
              <w:t>Gazette</w:t>
            </w:r>
            <w:r>
              <w:t xml:space="preserve"> 1 May 2007 p. 1893);</w:t>
            </w:r>
          </w:p>
          <w:p w14:paraId="619D97E9" w14:textId="77777777" w:rsidR="00DE4679" w:rsidRDefault="001A280C">
            <w:pPr>
              <w:pStyle w:val="Table01Row"/>
            </w:pPr>
            <w:r>
              <w:t xml:space="preserve">s. 78 &amp; 83: 1 Aug 2007 (see s. 2(2) and </w:t>
            </w:r>
            <w:r>
              <w:rPr>
                <w:i/>
              </w:rPr>
              <w:t>Gazette</w:t>
            </w:r>
            <w:r>
              <w:t xml:space="preserve"> 20 Jul 2007 p. 3629);</w:t>
            </w:r>
          </w:p>
          <w:p w14:paraId="75D9A254" w14:textId="77777777" w:rsidR="00DE4679" w:rsidRDefault="001A280C">
            <w:pPr>
              <w:pStyle w:val="Table01Row"/>
            </w:pPr>
            <w:r>
              <w:t xml:space="preserve">s. 27: 14 Jun 2008 (see s. 2(2) and </w:t>
            </w:r>
            <w:r>
              <w:rPr>
                <w:i/>
              </w:rPr>
              <w:t>Gazette</w:t>
            </w:r>
            <w:r>
              <w:t xml:space="preserve"> 13 Jun 2008 p. 2515)</w:t>
            </w:r>
          </w:p>
        </w:tc>
      </w:tr>
      <w:tr w:rsidR="00DE4679" w14:paraId="7028E139" w14:textId="77777777">
        <w:trPr>
          <w:cantSplit/>
          <w:jc w:val="center"/>
        </w:trPr>
        <w:tc>
          <w:tcPr>
            <w:tcW w:w="4253" w:type="dxa"/>
          </w:tcPr>
          <w:p w14:paraId="50690914" w14:textId="77777777" w:rsidR="00DE4679" w:rsidRDefault="001A280C">
            <w:pPr>
              <w:pStyle w:val="Table01Row"/>
            </w:pPr>
            <w:r>
              <w:rPr>
                <w:i/>
              </w:rPr>
              <w:t>Financial Legislation Amendment and Repeal Act 2006</w:t>
            </w:r>
            <w:r>
              <w:t xml:space="preserve"> s. 4</w:t>
            </w:r>
          </w:p>
        </w:tc>
        <w:tc>
          <w:tcPr>
            <w:tcW w:w="1134" w:type="dxa"/>
          </w:tcPr>
          <w:p w14:paraId="688E20BA" w14:textId="77777777" w:rsidR="00DE4679" w:rsidRDefault="001A280C">
            <w:pPr>
              <w:pStyle w:val="Table01Row"/>
            </w:pPr>
            <w:r>
              <w:t>2006/077</w:t>
            </w:r>
          </w:p>
        </w:tc>
        <w:tc>
          <w:tcPr>
            <w:tcW w:w="1134" w:type="dxa"/>
          </w:tcPr>
          <w:p w14:paraId="2F8A5EF5" w14:textId="77777777" w:rsidR="00DE4679" w:rsidRDefault="001A280C">
            <w:pPr>
              <w:pStyle w:val="Table01Row"/>
            </w:pPr>
            <w:r>
              <w:t>21 Dec 2006</w:t>
            </w:r>
          </w:p>
        </w:tc>
        <w:tc>
          <w:tcPr>
            <w:tcW w:w="3686" w:type="dxa"/>
          </w:tcPr>
          <w:p w14:paraId="6A69993E" w14:textId="77777777" w:rsidR="00DE4679" w:rsidRDefault="001A280C">
            <w:pPr>
              <w:pStyle w:val="Table01Row"/>
            </w:pPr>
            <w:r>
              <w:t xml:space="preserve">1 Feb 2007 (see s. 2(1) and </w:t>
            </w:r>
            <w:r>
              <w:rPr>
                <w:i/>
              </w:rPr>
              <w:t>Gazette</w:t>
            </w:r>
            <w:r>
              <w:t xml:space="preserve"> 19 Jan 2007 p. 137)</w:t>
            </w:r>
          </w:p>
        </w:tc>
      </w:tr>
      <w:tr w:rsidR="00DE4679" w14:paraId="3E5ECDE0" w14:textId="77777777">
        <w:trPr>
          <w:cantSplit/>
          <w:jc w:val="center"/>
        </w:trPr>
        <w:tc>
          <w:tcPr>
            <w:tcW w:w="10207" w:type="dxa"/>
            <w:gridSpan w:val="4"/>
          </w:tcPr>
          <w:p w14:paraId="6B5531A7" w14:textId="77777777" w:rsidR="00DE4679" w:rsidRDefault="001A280C">
            <w:pPr>
              <w:pStyle w:val="Table01Row"/>
            </w:pPr>
            <w:r>
              <w:rPr>
                <w:b/>
              </w:rPr>
              <w:t>Reprint 5 as at 3 Jul 2007 (not including 2006/073 s. 27, 78 &amp; 83)</w:t>
            </w:r>
          </w:p>
        </w:tc>
      </w:tr>
      <w:tr w:rsidR="00DE4679" w14:paraId="45FBCD4F" w14:textId="77777777">
        <w:trPr>
          <w:cantSplit/>
          <w:jc w:val="center"/>
        </w:trPr>
        <w:tc>
          <w:tcPr>
            <w:tcW w:w="4253" w:type="dxa"/>
          </w:tcPr>
          <w:p w14:paraId="560CEE1B" w14:textId="77777777" w:rsidR="00DE4679" w:rsidRDefault="001A280C">
            <w:pPr>
              <w:pStyle w:val="Table01Row"/>
            </w:pPr>
            <w:r>
              <w:rPr>
                <w:i/>
              </w:rPr>
              <w:t>Prostitution Amendment Act 2008</w:t>
            </w:r>
            <w:r>
              <w:t xml:space="preserve"> s. 32</w:t>
            </w:r>
          </w:p>
        </w:tc>
        <w:tc>
          <w:tcPr>
            <w:tcW w:w="1134" w:type="dxa"/>
          </w:tcPr>
          <w:p w14:paraId="49175295" w14:textId="77777777" w:rsidR="00DE4679" w:rsidRDefault="001A280C">
            <w:pPr>
              <w:pStyle w:val="Table01Row"/>
            </w:pPr>
            <w:r>
              <w:t>2008/013</w:t>
            </w:r>
          </w:p>
        </w:tc>
        <w:tc>
          <w:tcPr>
            <w:tcW w:w="1134" w:type="dxa"/>
          </w:tcPr>
          <w:p w14:paraId="1EC7F0A1" w14:textId="77777777" w:rsidR="00DE4679" w:rsidRDefault="001A280C">
            <w:pPr>
              <w:pStyle w:val="Table01Row"/>
            </w:pPr>
            <w:r>
              <w:t>14 Apr 2008</w:t>
            </w:r>
          </w:p>
        </w:tc>
        <w:tc>
          <w:tcPr>
            <w:tcW w:w="3686" w:type="dxa"/>
          </w:tcPr>
          <w:p w14:paraId="77670370" w14:textId="77777777" w:rsidR="00DE4679" w:rsidRDefault="001A280C">
            <w:pPr>
              <w:pStyle w:val="Table01Row"/>
            </w:pPr>
            <w:r>
              <w:t>To be proclaimed (see s. 2(b))</w:t>
            </w:r>
          </w:p>
        </w:tc>
      </w:tr>
      <w:tr w:rsidR="00DE4679" w14:paraId="147DB1A8" w14:textId="77777777">
        <w:trPr>
          <w:cantSplit/>
          <w:jc w:val="center"/>
        </w:trPr>
        <w:tc>
          <w:tcPr>
            <w:tcW w:w="4253" w:type="dxa"/>
          </w:tcPr>
          <w:p w14:paraId="68001FA5" w14:textId="77777777" w:rsidR="00DE4679" w:rsidRDefault="001A280C">
            <w:pPr>
              <w:pStyle w:val="Table01Row"/>
            </w:pPr>
            <w:r>
              <w:rPr>
                <w:i/>
              </w:rPr>
              <w:t>Legal Profession Act 2008</w:t>
            </w:r>
            <w:r>
              <w:t xml:space="preserve"> s. 675</w:t>
            </w:r>
          </w:p>
        </w:tc>
        <w:tc>
          <w:tcPr>
            <w:tcW w:w="1134" w:type="dxa"/>
          </w:tcPr>
          <w:p w14:paraId="67CAF5E0" w14:textId="77777777" w:rsidR="00DE4679" w:rsidRDefault="001A280C">
            <w:pPr>
              <w:pStyle w:val="Table01Row"/>
            </w:pPr>
            <w:r>
              <w:t>2008/021</w:t>
            </w:r>
          </w:p>
        </w:tc>
        <w:tc>
          <w:tcPr>
            <w:tcW w:w="1134" w:type="dxa"/>
          </w:tcPr>
          <w:p w14:paraId="704772A8" w14:textId="77777777" w:rsidR="00DE4679" w:rsidRDefault="001A280C">
            <w:pPr>
              <w:pStyle w:val="Table01Row"/>
            </w:pPr>
            <w:r>
              <w:t>27 May 2008</w:t>
            </w:r>
          </w:p>
        </w:tc>
        <w:tc>
          <w:tcPr>
            <w:tcW w:w="3686" w:type="dxa"/>
          </w:tcPr>
          <w:p w14:paraId="00068089" w14:textId="77777777" w:rsidR="00DE4679" w:rsidRDefault="001A280C">
            <w:pPr>
              <w:pStyle w:val="Table01Row"/>
            </w:pPr>
            <w:r>
              <w:t xml:space="preserve">1 Mar 2009 (see s. 2(b) and </w:t>
            </w:r>
            <w:r>
              <w:rPr>
                <w:i/>
              </w:rPr>
              <w:t>Gazette</w:t>
            </w:r>
            <w:r>
              <w:t xml:space="preserve"> 27 Feb 2009 p. 511)</w:t>
            </w:r>
          </w:p>
        </w:tc>
      </w:tr>
      <w:tr w:rsidR="00DE4679" w14:paraId="19779CCA" w14:textId="77777777">
        <w:trPr>
          <w:cantSplit/>
          <w:jc w:val="center"/>
        </w:trPr>
        <w:tc>
          <w:tcPr>
            <w:tcW w:w="4253" w:type="dxa"/>
          </w:tcPr>
          <w:p w14:paraId="3515421D" w14:textId="77777777" w:rsidR="00DE4679" w:rsidRDefault="001A280C">
            <w:pPr>
              <w:pStyle w:val="Table01Row"/>
            </w:pPr>
            <w:r>
              <w:rPr>
                <w:i/>
              </w:rPr>
              <w:t>Food Act 2008</w:t>
            </w:r>
            <w:r>
              <w:t xml:space="preserve"> s. 148</w:t>
            </w:r>
          </w:p>
        </w:tc>
        <w:tc>
          <w:tcPr>
            <w:tcW w:w="1134" w:type="dxa"/>
          </w:tcPr>
          <w:p w14:paraId="0B962FFE" w14:textId="77777777" w:rsidR="00DE4679" w:rsidRDefault="001A280C">
            <w:pPr>
              <w:pStyle w:val="Table01Row"/>
            </w:pPr>
            <w:r>
              <w:t>2008/043</w:t>
            </w:r>
          </w:p>
        </w:tc>
        <w:tc>
          <w:tcPr>
            <w:tcW w:w="1134" w:type="dxa"/>
          </w:tcPr>
          <w:p w14:paraId="1BBBE24A" w14:textId="77777777" w:rsidR="00DE4679" w:rsidRDefault="001A280C">
            <w:pPr>
              <w:pStyle w:val="Table01Row"/>
            </w:pPr>
            <w:r>
              <w:t>8 Jul 2008</w:t>
            </w:r>
          </w:p>
        </w:tc>
        <w:tc>
          <w:tcPr>
            <w:tcW w:w="3686" w:type="dxa"/>
          </w:tcPr>
          <w:p w14:paraId="11E50182" w14:textId="77777777" w:rsidR="00DE4679" w:rsidRDefault="001A280C">
            <w:pPr>
              <w:pStyle w:val="Table01Row"/>
            </w:pPr>
            <w:r>
              <w:t xml:space="preserve">24 Oct 2009 (see s. 2(1)(b) &amp; (2) and </w:t>
            </w:r>
            <w:r>
              <w:rPr>
                <w:i/>
              </w:rPr>
              <w:t>Gazette</w:t>
            </w:r>
            <w:r>
              <w:t xml:space="preserve"> 23 Oct 2009 p. 4157)</w:t>
            </w:r>
          </w:p>
        </w:tc>
      </w:tr>
      <w:tr w:rsidR="00DE4679" w14:paraId="5F0C1150" w14:textId="77777777">
        <w:trPr>
          <w:cantSplit/>
          <w:jc w:val="center"/>
        </w:trPr>
        <w:tc>
          <w:tcPr>
            <w:tcW w:w="4253" w:type="dxa"/>
          </w:tcPr>
          <w:p w14:paraId="1CC6AC94" w14:textId="77777777" w:rsidR="00DE4679" w:rsidRDefault="001A280C">
            <w:pPr>
              <w:pStyle w:val="Table01Row"/>
            </w:pPr>
            <w:r>
              <w:rPr>
                <w:i/>
              </w:rPr>
              <w:t>Acts Amendment (Bankruptcy) Act 2009</w:t>
            </w:r>
            <w:r>
              <w:t xml:space="preserve"> s. 51</w:t>
            </w:r>
          </w:p>
        </w:tc>
        <w:tc>
          <w:tcPr>
            <w:tcW w:w="1134" w:type="dxa"/>
          </w:tcPr>
          <w:p w14:paraId="0CD77047" w14:textId="77777777" w:rsidR="00DE4679" w:rsidRDefault="001A280C">
            <w:pPr>
              <w:pStyle w:val="Table01Row"/>
            </w:pPr>
            <w:r>
              <w:t>2009/018</w:t>
            </w:r>
          </w:p>
        </w:tc>
        <w:tc>
          <w:tcPr>
            <w:tcW w:w="1134" w:type="dxa"/>
          </w:tcPr>
          <w:p w14:paraId="3FFB0459" w14:textId="77777777" w:rsidR="00DE4679" w:rsidRDefault="001A280C">
            <w:pPr>
              <w:pStyle w:val="Table01Row"/>
            </w:pPr>
            <w:r>
              <w:t>16 Sep 2009</w:t>
            </w:r>
          </w:p>
        </w:tc>
        <w:tc>
          <w:tcPr>
            <w:tcW w:w="3686" w:type="dxa"/>
          </w:tcPr>
          <w:p w14:paraId="1BE298C9" w14:textId="77777777" w:rsidR="00DE4679" w:rsidRDefault="001A280C">
            <w:pPr>
              <w:pStyle w:val="Table01Row"/>
            </w:pPr>
            <w:r>
              <w:t>17 Sep 2009 (see s. 2(b))</w:t>
            </w:r>
          </w:p>
        </w:tc>
      </w:tr>
      <w:tr w:rsidR="00DE4679" w14:paraId="5CD131A3" w14:textId="77777777">
        <w:trPr>
          <w:cantSplit/>
          <w:jc w:val="center"/>
        </w:trPr>
        <w:tc>
          <w:tcPr>
            <w:tcW w:w="10207" w:type="dxa"/>
            <w:gridSpan w:val="4"/>
          </w:tcPr>
          <w:p w14:paraId="6D01100A" w14:textId="77777777" w:rsidR="00DE4679" w:rsidRDefault="001A280C">
            <w:pPr>
              <w:pStyle w:val="Table01Row"/>
            </w:pPr>
            <w:r>
              <w:rPr>
                <w:b/>
              </w:rPr>
              <w:t>Reprint 6 as at 20 Nov 2009 (not including 2008/013)</w:t>
            </w:r>
          </w:p>
        </w:tc>
      </w:tr>
      <w:tr w:rsidR="00DE4679" w14:paraId="223CB2D4" w14:textId="77777777">
        <w:trPr>
          <w:cantSplit/>
          <w:jc w:val="center"/>
        </w:trPr>
        <w:tc>
          <w:tcPr>
            <w:tcW w:w="4253" w:type="dxa"/>
          </w:tcPr>
          <w:p w14:paraId="606A2A88" w14:textId="77777777" w:rsidR="00DE4679" w:rsidRDefault="001A280C">
            <w:pPr>
              <w:pStyle w:val="Table01Row"/>
            </w:pPr>
            <w:r>
              <w:rPr>
                <w:i/>
              </w:rPr>
              <w:t>Standardisation of Formatting Act 2010</w:t>
            </w:r>
            <w:r>
              <w:t xml:space="preserve"> s. 4</w:t>
            </w:r>
          </w:p>
        </w:tc>
        <w:tc>
          <w:tcPr>
            <w:tcW w:w="1134" w:type="dxa"/>
          </w:tcPr>
          <w:p w14:paraId="63EE87F5" w14:textId="77777777" w:rsidR="00DE4679" w:rsidRDefault="001A280C">
            <w:pPr>
              <w:pStyle w:val="Table01Row"/>
            </w:pPr>
            <w:r>
              <w:t>2010/019</w:t>
            </w:r>
          </w:p>
        </w:tc>
        <w:tc>
          <w:tcPr>
            <w:tcW w:w="1134" w:type="dxa"/>
          </w:tcPr>
          <w:p w14:paraId="50E2B910" w14:textId="77777777" w:rsidR="00DE4679" w:rsidRDefault="001A280C">
            <w:pPr>
              <w:pStyle w:val="Table01Row"/>
            </w:pPr>
            <w:r>
              <w:t>28 Jun 2010</w:t>
            </w:r>
          </w:p>
        </w:tc>
        <w:tc>
          <w:tcPr>
            <w:tcW w:w="3686" w:type="dxa"/>
          </w:tcPr>
          <w:p w14:paraId="24E28CB5" w14:textId="77777777" w:rsidR="00DE4679" w:rsidRDefault="001A280C">
            <w:pPr>
              <w:pStyle w:val="Table01Row"/>
            </w:pPr>
            <w:r>
              <w:t xml:space="preserve">11 Sep 2010 (see s. 2(b) and </w:t>
            </w:r>
            <w:r>
              <w:rPr>
                <w:i/>
              </w:rPr>
              <w:t>Gazette</w:t>
            </w:r>
            <w:r>
              <w:t xml:space="preserve"> 10 Sep 2010 p. 4341)</w:t>
            </w:r>
          </w:p>
        </w:tc>
      </w:tr>
      <w:tr w:rsidR="00DE4679" w14:paraId="48800E22" w14:textId="77777777">
        <w:trPr>
          <w:cantSplit/>
          <w:jc w:val="center"/>
        </w:trPr>
        <w:tc>
          <w:tcPr>
            <w:tcW w:w="4253" w:type="dxa"/>
          </w:tcPr>
          <w:p w14:paraId="0DA535E7" w14:textId="77777777" w:rsidR="00DE4679" w:rsidRDefault="001A280C">
            <w:pPr>
              <w:pStyle w:val="Table01Row"/>
            </w:pPr>
            <w:r>
              <w:rPr>
                <w:i/>
              </w:rPr>
              <w:t>Health Practitioner Regulation National Law (WA) Act 2010</w:t>
            </w:r>
            <w:r>
              <w:t xml:space="preserve"> Pt. 5 Div. 31</w:t>
            </w:r>
          </w:p>
        </w:tc>
        <w:tc>
          <w:tcPr>
            <w:tcW w:w="1134" w:type="dxa"/>
          </w:tcPr>
          <w:p w14:paraId="16118BF4" w14:textId="77777777" w:rsidR="00DE4679" w:rsidRDefault="001A280C">
            <w:pPr>
              <w:pStyle w:val="Table01Row"/>
            </w:pPr>
            <w:r>
              <w:t>2010/035</w:t>
            </w:r>
          </w:p>
        </w:tc>
        <w:tc>
          <w:tcPr>
            <w:tcW w:w="1134" w:type="dxa"/>
          </w:tcPr>
          <w:p w14:paraId="3A32C97C" w14:textId="77777777" w:rsidR="00DE4679" w:rsidRDefault="001A280C">
            <w:pPr>
              <w:pStyle w:val="Table01Row"/>
            </w:pPr>
            <w:r>
              <w:t>30 Aug 2010</w:t>
            </w:r>
          </w:p>
        </w:tc>
        <w:tc>
          <w:tcPr>
            <w:tcW w:w="3686" w:type="dxa"/>
          </w:tcPr>
          <w:p w14:paraId="49687C94" w14:textId="77777777" w:rsidR="00DE4679" w:rsidRDefault="001A280C">
            <w:pPr>
              <w:pStyle w:val="Table01Row"/>
            </w:pPr>
            <w:r>
              <w:t xml:space="preserve">18 Oct 2010 (see s. 2(b) and </w:t>
            </w:r>
            <w:r>
              <w:rPr>
                <w:i/>
              </w:rPr>
              <w:t>Gazette</w:t>
            </w:r>
            <w:r>
              <w:t xml:space="preserve"> 1 Oct 2010 p. 5075‑6)</w:t>
            </w:r>
          </w:p>
        </w:tc>
      </w:tr>
      <w:tr w:rsidR="00DE4679" w14:paraId="1384DB55" w14:textId="77777777">
        <w:trPr>
          <w:cantSplit/>
          <w:jc w:val="center"/>
        </w:trPr>
        <w:tc>
          <w:tcPr>
            <w:tcW w:w="4253" w:type="dxa"/>
          </w:tcPr>
          <w:p w14:paraId="73AB1C6B" w14:textId="77777777" w:rsidR="00DE4679" w:rsidRDefault="001A280C">
            <w:pPr>
              <w:pStyle w:val="Table01Row"/>
            </w:pPr>
            <w:r>
              <w:rPr>
                <w:i/>
              </w:rPr>
              <w:t>Public Sector Reform Act 2010</w:t>
            </w:r>
            <w:r>
              <w:t xml:space="preserve"> s. 89</w:t>
            </w:r>
          </w:p>
        </w:tc>
        <w:tc>
          <w:tcPr>
            <w:tcW w:w="1134" w:type="dxa"/>
          </w:tcPr>
          <w:p w14:paraId="066E2E8F" w14:textId="77777777" w:rsidR="00DE4679" w:rsidRDefault="001A280C">
            <w:pPr>
              <w:pStyle w:val="Table01Row"/>
            </w:pPr>
            <w:r>
              <w:t>2010/039</w:t>
            </w:r>
          </w:p>
        </w:tc>
        <w:tc>
          <w:tcPr>
            <w:tcW w:w="1134" w:type="dxa"/>
          </w:tcPr>
          <w:p w14:paraId="4BFCD6D3" w14:textId="77777777" w:rsidR="00DE4679" w:rsidRDefault="001A280C">
            <w:pPr>
              <w:pStyle w:val="Table01Row"/>
            </w:pPr>
            <w:r>
              <w:t>1 Oct 2010</w:t>
            </w:r>
          </w:p>
        </w:tc>
        <w:tc>
          <w:tcPr>
            <w:tcW w:w="3686" w:type="dxa"/>
          </w:tcPr>
          <w:p w14:paraId="3DCA434E" w14:textId="77777777" w:rsidR="00DE4679" w:rsidRDefault="001A280C">
            <w:pPr>
              <w:pStyle w:val="Table01Row"/>
            </w:pPr>
            <w:r>
              <w:t xml:space="preserve">1 Dec 2010 (see s. 2(b) and </w:t>
            </w:r>
            <w:r>
              <w:rPr>
                <w:i/>
              </w:rPr>
              <w:t>Gazette</w:t>
            </w:r>
            <w:r>
              <w:t xml:space="preserve"> 5 Nov 2010 p. 5563)</w:t>
            </w:r>
          </w:p>
        </w:tc>
      </w:tr>
      <w:tr w:rsidR="00DE4679" w14:paraId="589E024A" w14:textId="77777777">
        <w:trPr>
          <w:cantSplit/>
          <w:jc w:val="center"/>
        </w:trPr>
        <w:tc>
          <w:tcPr>
            <w:tcW w:w="4253" w:type="dxa"/>
          </w:tcPr>
          <w:p w14:paraId="6ADF171B" w14:textId="77777777" w:rsidR="00DE4679" w:rsidRDefault="001A280C">
            <w:pPr>
              <w:pStyle w:val="Table01Row"/>
            </w:pPr>
            <w:r>
              <w:rPr>
                <w:i/>
              </w:rPr>
              <w:t>Liquor Control Amendment Act 2010</w:t>
            </w:r>
          </w:p>
        </w:tc>
        <w:tc>
          <w:tcPr>
            <w:tcW w:w="1134" w:type="dxa"/>
          </w:tcPr>
          <w:p w14:paraId="0B864EBD" w14:textId="77777777" w:rsidR="00DE4679" w:rsidRDefault="001A280C">
            <w:pPr>
              <w:pStyle w:val="Table01Row"/>
            </w:pPr>
            <w:r>
              <w:t>2010/056</w:t>
            </w:r>
          </w:p>
        </w:tc>
        <w:tc>
          <w:tcPr>
            <w:tcW w:w="1134" w:type="dxa"/>
          </w:tcPr>
          <w:p w14:paraId="3A8759BD" w14:textId="77777777" w:rsidR="00DE4679" w:rsidRDefault="001A280C">
            <w:pPr>
              <w:pStyle w:val="Table01Row"/>
            </w:pPr>
            <w:r>
              <w:t>8 Dec 2010</w:t>
            </w:r>
          </w:p>
        </w:tc>
        <w:tc>
          <w:tcPr>
            <w:tcW w:w="3686" w:type="dxa"/>
          </w:tcPr>
          <w:p w14:paraId="758A8086" w14:textId="77777777" w:rsidR="00DE4679" w:rsidRDefault="001A280C">
            <w:pPr>
              <w:pStyle w:val="Table01Row"/>
            </w:pPr>
            <w:r>
              <w:t>s. 1 &amp; 2: 8 Dec 2010 (see s. 2(a));</w:t>
            </w:r>
          </w:p>
          <w:p w14:paraId="5D717EDA" w14:textId="77777777" w:rsidR="00DE4679" w:rsidRDefault="001A280C">
            <w:pPr>
              <w:pStyle w:val="Table01Row"/>
            </w:pPr>
            <w:r>
              <w:t xml:space="preserve">s. 3 &amp; Pt. 4‑6: 17 Jan 2011 (see s. 2(b) and </w:t>
            </w:r>
            <w:r>
              <w:rPr>
                <w:i/>
              </w:rPr>
              <w:t>Gazette</w:t>
            </w:r>
            <w:r>
              <w:t xml:space="preserve"> 31 Dec 2010 p. 6887);</w:t>
            </w:r>
          </w:p>
          <w:p w14:paraId="661C59DE" w14:textId="77777777" w:rsidR="00DE4679" w:rsidRDefault="001A280C">
            <w:pPr>
              <w:pStyle w:val="Table01Row"/>
            </w:pPr>
            <w:r>
              <w:t xml:space="preserve">Pt. 2: 7 Jun 2011 (see s. 2(b) and </w:t>
            </w:r>
            <w:r>
              <w:rPr>
                <w:i/>
              </w:rPr>
              <w:t>Gazette</w:t>
            </w:r>
            <w:r>
              <w:t xml:space="preserve"> 3 Jun 2011 p. 1975);</w:t>
            </w:r>
          </w:p>
          <w:p w14:paraId="68B09055" w14:textId="77777777" w:rsidR="00DE4679" w:rsidRDefault="001A280C">
            <w:pPr>
              <w:pStyle w:val="Table01Row"/>
            </w:pPr>
            <w:r>
              <w:t xml:space="preserve">Pt. 3: 8 Oct 2011 (see s. 2(b) and </w:t>
            </w:r>
            <w:r>
              <w:rPr>
                <w:i/>
              </w:rPr>
              <w:t>Gazette</w:t>
            </w:r>
            <w:r>
              <w:t xml:space="preserve"> 7 Oct 2011 p. 4067)</w:t>
            </w:r>
          </w:p>
        </w:tc>
      </w:tr>
      <w:tr w:rsidR="00DE4679" w14:paraId="7909DAFE" w14:textId="77777777">
        <w:trPr>
          <w:cantSplit/>
          <w:jc w:val="center"/>
        </w:trPr>
        <w:tc>
          <w:tcPr>
            <w:tcW w:w="4253" w:type="dxa"/>
          </w:tcPr>
          <w:p w14:paraId="40CAC2ED" w14:textId="77777777" w:rsidR="00DE4679" w:rsidRDefault="001A280C">
            <w:pPr>
              <w:pStyle w:val="Table01Row"/>
            </w:pPr>
            <w:r>
              <w:rPr>
                <w:i/>
              </w:rPr>
              <w:t>Building Act 2011</w:t>
            </w:r>
            <w:r>
              <w:t xml:space="preserve"> s. 165</w:t>
            </w:r>
          </w:p>
        </w:tc>
        <w:tc>
          <w:tcPr>
            <w:tcW w:w="1134" w:type="dxa"/>
          </w:tcPr>
          <w:p w14:paraId="3DA4C31B" w14:textId="77777777" w:rsidR="00DE4679" w:rsidRDefault="001A280C">
            <w:pPr>
              <w:pStyle w:val="Table01Row"/>
            </w:pPr>
            <w:r>
              <w:t>2011/024</w:t>
            </w:r>
          </w:p>
        </w:tc>
        <w:tc>
          <w:tcPr>
            <w:tcW w:w="1134" w:type="dxa"/>
          </w:tcPr>
          <w:p w14:paraId="74DDC7CF" w14:textId="77777777" w:rsidR="00DE4679" w:rsidRDefault="001A280C">
            <w:pPr>
              <w:pStyle w:val="Table01Row"/>
            </w:pPr>
            <w:r>
              <w:t>11 Jul 2011</w:t>
            </w:r>
          </w:p>
        </w:tc>
        <w:tc>
          <w:tcPr>
            <w:tcW w:w="3686" w:type="dxa"/>
          </w:tcPr>
          <w:p w14:paraId="7B474AB4" w14:textId="77777777" w:rsidR="00DE4679" w:rsidRDefault="001A280C">
            <w:pPr>
              <w:pStyle w:val="Table01Row"/>
            </w:pPr>
            <w:r>
              <w:t xml:space="preserve">2 Apr 2012 (see s. 2(b) and </w:t>
            </w:r>
            <w:r>
              <w:rPr>
                <w:i/>
              </w:rPr>
              <w:t>Gazette</w:t>
            </w:r>
            <w:r>
              <w:t xml:space="preserve"> 13 Mar 2012 p. 1033)</w:t>
            </w:r>
          </w:p>
        </w:tc>
      </w:tr>
      <w:tr w:rsidR="00DE4679" w14:paraId="48CB080C" w14:textId="77777777">
        <w:trPr>
          <w:cantSplit/>
          <w:jc w:val="center"/>
        </w:trPr>
        <w:tc>
          <w:tcPr>
            <w:tcW w:w="4253" w:type="dxa"/>
          </w:tcPr>
          <w:p w14:paraId="0A232901" w14:textId="77777777" w:rsidR="00DE4679" w:rsidRDefault="001A280C">
            <w:pPr>
              <w:pStyle w:val="Table01Row"/>
            </w:pPr>
            <w:r>
              <w:rPr>
                <w:i/>
              </w:rPr>
              <w:t>Personal Property Securities (Consequential Repeals and Amendments) Act 2011</w:t>
            </w:r>
            <w:r>
              <w:t xml:space="preserve"> Pt. 11 Div. 1</w:t>
            </w:r>
          </w:p>
        </w:tc>
        <w:tc>
          <w:tcPr>
            <w:tcW w:w="1134" w:type="dxa"/>
          </w:tcPr>
          <w:p w14:paraId="01E8C00B" w14:textId="77777777" w:rsidR="00DE4679" w:rsidRDefault="001A280C">
            <w:pPr>
              <w:pStyle w:val="Table01Row"/>
            </w:pPr>
            <w:r>
              <w:t>2011/042</w:t>
            </w:r>
          </w:p>
        </w:tc>
        <w:tc>
          <w:tcPr>
            <w:tcW w:w="1134" w:type="dxa"/>
          </w:tcPr>
          <w:p w14:paraId="591C0DB5" w14:textId="77777777" w:rsidR="00DE4679" w:rsidRDefault="001A280C">
            <w:pPr>
              <w:pStyle w:val="Table01Row"/>
            </w:pPr>
            <w:r>
              <w:t>4 Oct 2011</w:t>
            </w:r>
          </w:p>
        </w:tc>
        <w:tc>
          <w:tcPr>
            <w:tcW w:w="3686" w:type="dxa"/>
          </w:tcPr>
          <w:p w14:paraId="2446BCF0"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3C9FCAAF" w14:textId="77777777">
        <w:trPr>
          <w:cantSplit/>
          <w:jc w:val="center"/>
        </w:trPr>
        <w:tc>
          <w:tcPr>
            <w:tcW w:w="4253" w:type="dxa"/>
          </w:tcPr>
          <w:p w14:paraId="30008B6D" w14:textId="77777777" w:rsidR="00DE4679" w:rsidRDefault="001A280C">
            <w:pPr>
              <w:pStyle w:val="Table01Row"/>
            </w:pPr>
            <w:r>
              <w:rPr>
                <w:i/>
              </w:rPr>
              <w:lastRenderedPageBreak/>
              <w:t>Statutes (Repeals and Minor Amendments) Act 2011</w:t>
            </w:r>
            <w:r>
              <w:t xml:space="preserve"> s. 17 &amp; 27</w:t>
            </w:r>
          </w:p>
        </w:tc>
        <w:tc>
          <w:tcPr>
            <w:tcW w:w="1134" w:type="dxa"/>
          </w:tcPr>
          <w:p w14:paraId="1FF1B0FD" w14:textId="77777777" w:rsidR="00DE4679" w:rsidRDefault="001A280C">
            <w:pPr>
              <w:pStyle w:val="Table01Row"/>
            </w:pPr>
            <w:r>
              <w:t>2011/047</w:t>
            </w:r>
          </w:p>
        </w:tc>
        <w:tc>
          <w:tcPr>
            <w:tcW w:w="1134" w:type="dxa"/>
          </w:tcPr>
          <w:p w14:paraId="161F8BF7" w14:textId="77777777" w:rsidR="00DE4679" w:rsidRDefault="001A280C">
            <w:pPr>
              <w:pStyle w:val="Table01Row"/>
            </w:pPr>
            <w:r>
              <w:t>25 Oct 2011</w:t>
            </w:r>
          </w:p>
        </w:tc>
        <w:tc>
          <w:tcPr>
            <w:tcW w:w="3686" w:type="dxa"/>
          </w:tcPr>
          <w:p w14:paraId="53494318" w14:textId="77777777" w:rsidR="00DE4679" w:rsidRDefault="001A280C">
            <w:pPr>
              <w:pStyle w:val="Table01Row"/>
            </w:pPr>
            <w:r>
              <w:t>26 Oct 2011 (see s. 2(b))</w:t>
            </w:r>
          </w:p>
        </w:tc>
      </w:tr>
      <w:tr w:rsidR="00DE4679" w14:paraId="09E99584" w14:textId="77777777">
        <w:trPr>
          <w:cantSplit/>
          <w:jc w:val="center"/>
        </w:trPr>
        <w:tc>
          <w:tcPr>
            <w:tcW w:w="10207" w:type="dxa"/>
            <w:gridSpan w:val="4"/>
          </w:tcPr>
          <w:p w14:paraId="592F62AE" w14:textId="77777777" w:rsidR="00DE4679" w:rsidRDefault="001A280C">
            <w:pPr>
              <w:pStyle w:val="Table01Row"/>
            </w:pPr>
            <w:r>
              <w:rPr>
                <w:b/>
              </w:rPr>
              <w:t>Reprint 7 as at 6 Jan 2012 (not including 2008/013, 2011/024 &amp; 2011/042)</w:t>
            </w:r>
          </w:p>
        </w:tc>
      </w:tr>
      <w:tr w:rsidR="00DE4679" w14:paraId="36A9F8FC" w14:textId="77777777">
        <w:trPr>
          <w:cantSplit/>
          <w:jc w:val="center"/>
        </w:trPr>
        <w:tc>
          <w:tcPr>
            <w:tcW w:w="4253" w:type="dxa"/>
          </w:tcPr>
          <w:p w14:paraId="6119966F" w14:textId="77777777" w:rsidR="00DE4679" w:rsidRDefault="001A280C">
            <w:pPr>
              <w:pStyle w:val="Table01Row"/>
            </w:pPr>
            <w:r>
              <w:rPr>
                <w:i/>
              </w:rPr>
              <w:t>Road Traffic Legislation Amendment Act 2012</w:t>
            </w:r>
            <w:r>
              <w:t xml:space="preserve"> Pt. 4 Div. 28</w:t>
            </w:r>
          </w:p>
        </w:tc>
        <w:tc>
          <w:tcPr>
            <w:tcW w:w="1134" w:type="dxa"/>
          </w:tcPr>
          <w:p w14:paraId="2DAD03FB" w14:textId="77777777" w:rsidR="00DE4679" w:rsidRDefault="001A280C">
            <w:pPr>
              <w:pStyle w:val="Table01Row"/>
            </w:pPr>
            <w:r>
              <w:t>2012/008</w:t>
            </w:r>
          </w:p>
        </w:tc>
        <w:tc>
          <w:tcPr>
            <w:tcW w:w="1134" w:type="dxa"/>
          </w:tcPr>
          <w:p w14:paraId="617E7DFC" w14:textId="77777777" w:rsidR="00DE4679" w:rsidRDefault="001A280C">
            <w:pPr>
              <w:pStyle w:val="Table01Row"/>
            </w:pPr>
            <w:r>
              <w:t>21 May 2012</w:t>
            </w:r>
          </w:p>
        </w:tc>
        <w:tc>
          <w:tcPr>
            <w:tcW w:w="3686" w:type="dxa"/>
          </w:tcPr>
          <w:p w14:paraId="4CB42987" w14:textId="77777777" w:rsidR="00DE4679" w:rsidRDefault="001A280C">
            <w:pPr>
              <w:pStyle w:val="Table01Row"/>
            </w:pPr>
            <w:r>
              <w:t xml:space="preserve">27 Apr 2015 (see s. 2(d) and </w:t>
            </w:r>
            <w:r>
              <w:rPr>
                <w:i/>
              </w:rPr>
              <w:t>Gazette</w:t>
            </w:r>
            <w:r>
              <w:t xml:space="preserve"> 17 Apr 2015 p. 1371)</w:t>
            </w:r>
          </w:p>
        </w:tc>
      </w:tr>
      <w:tr w:rsidR="00DE4679" w14:paraId="210B205B" w14:textId="77777777">
        <w:trPr>
          <w:cantSplit/>
          <w:jc w:val="center"/>
        </w:trPr>
        <w:tc>
          <w:tcPr>
            <w:tcW w:w="4253" w:type="dxa"/>
          </w:tcPr>
          <w:p w14:paraId="31C1A654" w14:textId="77777777" w:rsidR="00DE4679" w:rsidRDefault="001A280C">
            <w:pPr>
              <w:pStyle w:val="Table01Row"/>
            </w:pPr>
            <w:r>
              <w:rPr>
                <w:i/>
              </w:rPr>
              <w:t>Criminal Organisations Control Act 2012</w:t>
            </w:r>
            <w:r>
              <w:t xml:space="preserve"> s. 178</w:t>
            </w:r>
          </w:p>
        </w:tc>
        <w:tc>
          <w:tcPr>
            <w:tcW w:w="1134" w:type="dxa"/>
          </w:tcPr>
          <w:p w14:paraId="6D16A2A1" w14:textId="77777777" w:rsidR="00DE4679" w:rsidRDefault="001A280C">
            <w:pPr>
              <w:pStyle w:val="Table01Row"/>
            </w:pPr>
            <w:r>
              <w:t>2012/049</w:t>
            </w:r>
          </w:p>
        </w:tc>
        <w:tc>
          <w:tcPr>
            <w:tcW w:w="1134" w:type="dxa"/>
          </w:tcPr>
          <w:p w14:paraId="1869EA95" w14:textId="77777777" w:rsidR="00DE4679" w:rsidRDefault="001A280C">
            <w:pPr>
              <w:pStyle w:val="Table01Row"/>
            </w:pPr>
            <w:r>
              <w:t>29 Nov 2012</w:t>
            </w:r>
          </w:p>
        </w:tc>
        <w:tc>
          <w:tcPr>
            <w:tcW w:w="3686" w:type="dxa"/>
          </w:tcPr>
          <w:p w14:paraId="325925C7" w14:textId="77777777" w:rsidR="00DE4679" w:rsidRDefault="001A280C">
            <w:pPr>
              <w:pStyle w:val="Table01Row"/>
            </w:pPr>
            <w:r>
              <w:t xml:space="preserve">2 Nov 2013 (see s. 2(b) and </w:t>
            </w:r>
            <w:r>
              <w:rPr>
                <w:i/>
              </w:rPr>
              <w:t>Gazette</w:t>
            </w:r>
            <w:r>
              <w:t xml:space="preserve"> 1 Nov 2013 p. 4891)</w:t>
            </w:r>
          </w:p>
        </w:tc>
      </w:tr>
      <w:tr w:rsidR="00DE4679" w14:paraId="36542276" w14:textId="77777777">
        <w:trPr>
          <w:cantSplit/>
          <w:jc w:val="center"/>
        </w:trPr>
        <w:tc>
          <w:tcPr>
            <w:tcW w:w="4253" w:type="dxa"/>
          </w:tcPr>
          <w:p w14:paraId="42E50D76" w14:textId="77777777" w:rsidR="00DE4679" w:rsidRDefault="001A280C">
            <w:pPr>
              <w:pStyle w:val="Table01Row"/>
            </w:pPr>
            <w:r>
              <w:rPr>
                <w:i/>
              </w:rPr>
              <w:t>Corruption and Crime Commission Amendment (Misconduct) Act 2014</w:t>
            </w:r>
            <w:r>
              <w:t xml:space="preserve"> s. 39</w:t>
            </w:r>
          </w:p>
        </w:tc>
        <w:tc>
          <w:tcPr>
            <w:tcW w:w="1134" w:type="dxa"/>
          </w:tcPr>
          <w:p w14:paraId="68424FDE" w14:textId="77777777" w:rsidR="00DE4679" w:rsidRDefault="001A280C">
            <w:pPr>
              <w:pStyle w:val="Table01Row"/>
            </w:pPr>
            <w:r>
              <w:t>2014/035</w:t>
            </w:r>
          </w:p>
        </w:tc>
        <w:tc>
          <w:tcPr>
            <w:tcW w:w="1134" w:type="dxa"/>
          </w:tcPr>
          <w:p w14:paraId="52FED5FB" w14:textId="77777777" w:rsidR="00DE4679" w:rsidRDefault="001A280C">
            <w:pPr>
              <w:pStyle w:val="Table01Row"/>
            </w:pPr>
            <w:r>
              <w:t>9 Dec 2014</w:t>
            </w:r>
          </w:p>
        </w:tc>
        <w:tc>
          <w:tcPr>
            <w:tcW w:w="3686" w:type="dxa"/>
          </w:tcPr>
          <w:p w14:paraId="1563F253" w14:textId="77777777" w:rsidR="00DE4679" w:rsidRDefault="001A280C">
            <w:pPr>
              <w:pStyle w:val="Table01Row"/>
            </w:pPr>
            <w:r>
              <w:t xml:space="preserve">1 Jul 2015 (see s. 2(b) and </w:t>
            </w:r>
            <w:r>
              <w:rPr>
                <w:i/>
              </w:rPr>
              <w:t>Gazette</w:t>
            </w:r>
            <w:r>
              <w:t xml:space="preserve"> 26 Jun 2015 p. 2235)</w:t>
            </w:r>
          </w:p>
        </w:tc>
      </w:tr>
      <w:tr w:rsidR="00DE4679" w14:paraId="26A9771F" w14:textId="77777777">
        <w:trPr>
          <w:cantSplit/>
          <w:jc w:val="center"/>
        </w:trPr>
        <w:tc>
          <w:tcPr>
            <w:tcW w:w="4253" w:type="dxa"/>
          </w:tcPr>
          <w:p w14:paraId="54BAC735" w14:textId="77777777" w:rsidR="00DE4679" w:rsidRDefault="001A280C">
            <w:pPr>
              <w:pStyle w:val="Table01Row"/>
            </w:pPr>
            <w:r>
              <w:rPr>
                <w:i/>
              </w:rPr>
              <w:t>Associations Incorporation Act 2015</w:t>
            </w:r>
            <w:r>
              <w:t xml:space="preserve"> s. 222 &amp; 232</w:t>
            </w:r>
          </w:p>
        </w:tc>
        <w:tc>
          <w:tcPr>
            <w:tcW w:w="1134" w:type="dxa"/>
          </w:tcPr>
          <w:p w14:paraId="1C791AE4" w14:textId="77777777" w:rsidR="00DE4679" w:rsidRDefault="001A280C">
            <w:pPr>
              <w:pStyle w:val="Table01Row"/>
            </w:pPr>
            <w:r>
              <w:t>2015/030</w:t>
            </w:r>
          </w:p>
        </w:tc>
        <w:tc>
          <w:tcPr>
            <w:tcW w:w="1134" w:type="dxa"/>
          </w:tcPr>
          <w:p w14:paraId="6D09601C" w14:textId="77777777" w:rsidR="00DE4679" w:rsidRDefault="001A280C">
            <w:pPr>
              <w:pStyle w:val="Table01Row"/>
            </w:pPr>
            <w:r>
              <w:t>2 Nov 2015</w:t>
            </w:r>
          </w:p>
        </w:tc>
        <w:tc>
          <w:tcPr>
            <w:tcW w:w="3686" w:type="dxa"/>
          </w:tcPr>
          <w:p w14:paraId="1BB916B9" w14:textId="77777777" w:rsidR="00DE4679" w:rsidRDefault="001A280C">
            <w:pPr>
              <w:pStyle w:val="Table01Row"/>
            </w:pPr>
            <w:r>
              <w:t xml:space="preserve">1 Jul 2016 (see s. 2(b) and </w:t>
            </w:r>
            <w:r>
              <w:rPr>
                <w:i/>
              </w:rPr>
              <w:t>Gazette</w:t>
            </w:r>
            <w:r>
              <w:t xml:space="preserve"> 24 Jun 2016 p. 2291‑2)</w:t>
            </w:r>
          </w:p>
        </w:tc>
      </w:tr>
      <w:tr w:rsidR="00DE4679" w14:paraId="496C3CFA" w14:textId="77777777">
        <w:trPr>
          <w:cantSplit/>
          <w:jc w:val="center"/>
        </w:trPr>
        <w:tc>
          <w:tcPr>
            <w:tcW w:w="4253" w:type="dxa"/>
          </w:tcPr>
          <w:p w14:paraId="4E4BB7C7" w14:textId="77777777" w:rsidR="00DE4679" w:rsidRDefault="001A280C">
            <w:pPr>
              <w:pStyle w:val="Table01Row"/>
            </w:pPr>
            <w:r>
              <w:rPr>
                <w:i/>
              </w:rPr>
              <w:t>Liquor Legislation Amendment Act 2015</w:t>
            </w:r>
            <w:r>
              <w:t xml:space="preserve"> Pt. 2</w:t>
            </w:r>
          </w:p>
        </w:tc>
        <w:tc>
          <w:tcPr>
            <w:tcW w:w="1134" w:type="dxa"/>
          </w:tcPr>
          <w:p w14:paraId="49D62D20" w14:textId="77777777" w:rsidR="00DE4679" w:rsidRDefault="001A280C">
            <w:pPr>
              <w:pStyle w:val="Table01Row"/>
            </w:pPr>
            <w:r>
              <w:t>2015/035</w:t>
            </w:r>
          </w:p>
        </w:tc>
        <w:tc>
          <w:tcPr>
            <w:tcW w:w="1134" w:type="dxa"/>
          </w:tcPr>
          <w:p w14:paraId="388E0AAE" w14:textId="77777777" w:rsidR="00DE4679" w:rsidRDefault="001A280C">
            <w:pPr>
              <w:pStyle w:val="Table01Row"/>
            </w:pPr>
            <w:r>
              <w:t>2 Nov 2015</w:t>
            </w:r>
          </w:p>
        </w:tc>
        <w:tc>
          <w:tcPr>
            <w:tcW w:w="3686" w:type="dxa"/>
          </w:tcPr>
          <w:p w14:paraId="3C3C77D3" w14:textId="77777777" w:rsidR="00DE4679" w:rsidRDefault="001A280C">
            <w:pPr>
              <w:pStyle w:val="Table01Row"/>
            </w:pPr>
            <w:r>
              <w:t xml:space="preserve">Pt. 2 (other than s. 26): 20 Nov 2015 (see s. 2(b) and </w:t>
            </w:r>
            <w:r>
              <w:rPr>
                <w:i/>
              </w:rPr>
              <w:t>Gazette</w:t>
            </w:r>
            <w:r>
              <w:t xml:space="preserve"> 17 Nov 2015 p. 4693);</w:t>
            </w:r>
          </w:p>
          <w:p w14:paraId="76CD9F7C" w14:textId="77777777" w:rsidR="00DE4679" w:rsidRDefault="001A280C">
            <w:pPr>
              <w:pStyle w:val="Table01Row"/>
            </w:pPr>
            <w:r>
              <w:t>s. 26: to be proclaimed (see s. 2(b))</w:t>
            </w:r>
          </w:p>
        </w:tc>
      </w:tr>
      <w:tr w:rsidR="00DE4679" w14:paraId="44B166CB" w14:textId="77777777">
        <w:trPr>
          <w:cantSplit/>
          <w:jc w:val="center"/>
        </w:trPr>
        <w:tc>
          <w:tcPr>
            <w:tcW w:w="10207" w:type="dxa"/>
            <w:gridSpan w:val="4"/>
          </w:tcPr>
          <w:p w14:paraId="586C1012" w14:textId="77777777" w:rsidR="00DE4679" w:rsidRDefault="001A280C">
            <w:pPr>
              <w:pStyle w:val="Table01Row"/>
            </w:pPr>
            <w:r>
              <w:rPr>
                <w:b/>
              </w:rPr>
              <w:t>Reprint 8 as at 4 Mar 2016 (not including 2008/013, 2015/030 &amp; 2015/034 s. 26)</w:t>
            </w:r>
          </w:p>
        </w:tc>
      </w:tr>
      <w:tr w:rsidR="00DE4679" w14:paraId="1ADD3344" w14:textId="77777777">
        <w:trPr>
          <w:cantSplit/>
          <w:jc w:val="center"/>
        </w:trPr>
        <w:tc>
          <w:tcPr>
            <w:tcW w:w="4253" w:type="dxa"/>
          </w:tcPr>
          <w:p w14:paraId="64C154EF" w14:textId="77777777" w:rsidR="00DE4679" w:rsidRDefault="001A280C">
            <w:pPr>
              <w:pStyle w:val="Table01Row"/>
            </w:pPr>
            <w:r>
              <w:rPr>
                <w:i/>
              </w:rPr>
              <w:t>Public Health (Consequential Provisions) Act 2016</w:t>
            </w:r>
            <w:r>
              <w:t xml:space="preserve"> s. 101, Pt. 3 Div. 17 &amp; Pt. 5 Div. 12</w:t>
            </w:r>
          </w:p>
        </w:tc>
        <w:tc>
          <w:tcPr>
            <w:tcW w:w="1134" w:type="dxa"/>
          </w:tcPr>
          <w:p w14:paraId="67E430D6" w14:textId="77777777" w:rsidR="00DE4679" w:rsidRDefault="001A280C">
            <w:pPr>
              <w:pStyle w:val="Table01Row"/>
            </w:pPr>
            <w:r>
              <w:t>2016/019</w:t>
            </w:r>
          </w:p>
        </w:tc>
        <w:tc>
          <w:tcPr>
            <w:tcW w:w="1134" w:type="dxa"/>
          </w:tcPr>
          <w:p w14:paraId="38325DAE" w14:textId="77777777" w:rsidR="00DE4679" w:rsidRDefault="001A280C">
            <w:pPr>
              <w:pStyle w:val="Table01Row"/>
            </w:pPr>
            <w:r>
              <w:t>25 Jul 2016</w:t>
            </w:r>
          </w:p>
        </w:tc>
        <w:tc>
          <w:tcPr>
            <w:tcW w:w="3686" w:type="dxa"/>
          </w:tcPr>
          <w:p w14:paraId="7F40B12D" w14:textId="77777777" w:rsidR="00DE4679" w:rsidRDefault="001A280C">
            <w:pPr>
              <w:pStyle w:val="Table01Row"/>
            </w:pPr>
            <w:r>
              <w:t xml:space="preserve">s. 101 &amp; Pt. 3 Div. 17: 24 Jan 2017 (see s. 2(1)(c) and </w:t>
            </w:r>
            <w:r>
              <w:rPr>
                <w:i/>
              </w:rPr>
              <w:t>Gazette</w:t>
            </w:r>
            <w:r>
              <w:t xml:space="preserve"> 10 Jan 2017 p. 165);</w:t>
            </w:r>
          </w:p>
          <w:p w14:paraId="6FDA0ACC" w14:textId="77777777" w:rsidR="00DE4679" w:rsidRDefault="001A280C">
            <w:pPr>
              <w:pStyle w:val="Table01Row"/>
            </w:pPr>
            <w:r>
              <w:t>Pt. 5 Div. 12: to be proclaimed (see s. 2(1)(c))</w:t>
            </w:r>
          </w:p>
        </w:tc>
      </w:tr>
      <w:tr w:rsidR="00DE4679" w14:paraId="1DF951C0" w14:textId="77777777">
        <w:trPr>
          <w:cantSplit/>
          <w:jc w:val="center"/>
        </w:trPr>
        <w:tc>
          <w:tcPr>
            <w:tcW w:w="4253" w:type="dxa"/>
          </w:tcPr>
          <w:p w14:paraId="3304749F" w14:textId="77777777" w:rsidR="00DE4679" w:rsidRDefault="001A280C">
            <w:pPr>
              <w:pStyle w:val="Table01Row"/>
            </w:pPr>
            <w:r>
              <w:rPr>
                <w:i/>
              </w:rPr>
              <w:t>Local Government Legislation Amendment Act 2016</w:t>
            </w:r>
            <w:r>
              <w:t xml:space="preserve"> Pt. 3 Div. 20</w:t>
            </w:r>
          </w:p>
        </w:tc>
        <w:tc>
          <w:tcPr>
            <w:tcW w:w="1134" w:type="dxa"/>
          </w:tcPr>
          <w:p w14:paraId="4CFAC516" w14:textId="77777777" w:rsidR="00DE4679" w:rsidRDefault="001A280C">
            <w:pPr>
              <w:pStyle w:val="Table01Row"/>
            </w:pPr>
            <w:r>
              <w:t>2016/026</w:t>
            </w:r>
          </w:p>
        </w:tc>
        <w:tc>
          <w:tcPr>
            <w:tcW w:w="1134" w:type="dxa"/>
          </w:tcPr>
          <w:p w14:paraId="4B67C837" w14:textId="77777777" w:rsidR="00DE4679" w:rsidRDefault="001A280C">
            <w:pPr>
              <w:pStyle w:val="Table01Row"/>
            </w:pPr>
            <w:r>
              <w:t>21 Sep 2016</w:t>
            </w:r>
          </w:p>
        </w:tc>
        <w:tc>
          <w:tcPr>
            <w:tcW w:w="3686" w:type="dxa"/>
          </w:tcPr>
          <w:p w14:paraId="6778BD0C" w14:textId="77777777" w:rsidR="00DE4679" w:rsidRDefault="001A280C">
            <w:pPr>
              <w:pStyle w:val="Table01Row"/>
            </w:pPr>
            <w:r>
              <w:t xml:space="preserve">21 Jan 2017 (see s. 2(b) and </w:t>
            </w:r>
            <w:r>
              <w:rPr>
                <w:i/>
              </w:rPr>
              <w:t>Gazette</w:t>
            </w:r>
            <w:r>
              <w:t xml:space="preserve"> 20 Jan 2017 p. 648)</w:t>
            </w:r>
          </w:p>
        </w:tc>
      </w:tr>
      <w:tr w:rsidR="00DE4679" w14:paraId="4BE00EC7" w14:textId="77777777">
        <w:trPr>
          <w:cantSplit/>
          <w:jc w:val="center"/>
        </w:trPr>
        <w:tc>
          <w:tcPr>
            <w:tcW w:w="4253" w:type="dxa"/>
          </w:tcPr>
          <w:p w14:paraId="00C1E4CE" w14:textId="77777777" w:rsidR="00DE4679" w:rsidRDefault="001A280C">
            <w:pPr>
              <w:pStyle w:val="Table01Row"/>
            </w:pPr>
            <w:r>
              <w:rPr>
                <w:i/>
              </w:rPr>
              <w:t>Liquor Control Amendment Act 2018</w:t>
            </w:r>
          </w:p>
        </w:tc>
        <w:tc>
          <w:tcPr>
            <w:tcW w:w="1134" w:type="dxa"/>
          </w:tcPr>
          <w:p w14:paraId="29737333" w14:textId="77777777" w:rsidR="00DE4679" w:rsidRDefault="001A280C">
            <w:pPr>
              <w:pStyle w:val="Table01Row"/>
            </w:pPr>
            <w:r>
              <w:t>2018/009</w:t>
            </w:r>
          </w:p>
        </w:tc>
        <w:tc>
          <w:tcPr>
            <w:tcW w:w="1134" w:type="dxa"/>
          </w:tcPr>
          <w:p w14:paraId="4D17467E" w14:textId="77777777" w:rsidR="00DE4679" w:rsidRDefault="001A280C">
            <w:pPr>
              <w:pStyle w:val="Table01Row"/>
            </w:pPr>
            <w:r>
              <w:t>13 Jul 2018</w:t>
            </w:r>
          </w:p>
        </w:tc>
        <w:tc>
          <w:tcPr>
            <w:tcW w:w="3686" w:type="dxa"/>
          </w:tcPr>
          <w:p w14:paraId="10F82263" w14:textId="77777777" w:rsidR="00DE4679" w:rsidRDefault="001A280C">
            <w:pPr>
              <w:pStyle w:val="Table01Row"/>
            </w:pPr>
            <w:r>
              <w:t>s. 1 &amp; 2: 13 Jul 2018 (see s. 2(a));</w:t>
            </w:r>
          </w:p>
          <w:p w14:paraId="1A4BDA3A" w14:textId="77777777" w:rsidR="00DE4679" w:rsidRDefault="001A280C">
            <w:pPr>
              <w:pStyle w:val="Table01Row"/>
            </w:pPr>
            <w:r>
              <w:t xml:space="preserve">s. 3, 4, 6, 7, 9, 11, 13‑16, 19, 23, 24, 27‑31, 33, 34, 37, 40‑44, 47‑52, 54, 55, 57‑59, 61 &amp; 64‑70: 18 Aug 2018 (see s. 2(b) and </w:t>
            </w:r>
            <w:r>
              <w:rPr>
                <w:i/>
              </w:rPr>
              <w:t>Gazette</w:t>
            </w:r>
            <w:r>
              <w:t xml:space="preserve"> 17 Aug 2018 p. 2893);</w:t>
            </w:r>
          </w:p>
          <w:p w14:paraId="6AFFA7A1" w14:textId="77777777" w:rsidR="00DE4679" w:rsidRDefault="001A280C">
            <w:pPr>
              <w:pStyle w:val="Table01Row"/>
            </w:pPr>
            <w:r>
              <w:t xml:space="preserve">s. 5, 8, 10, 12, 20‑22, 25, 26, 32, 35, 38, 39, 46, 56, 60, 62(2) &amp; 63: 3 Oct 2018 (see s. 2(b) and </w:t>
            </w:r>
            <w:r>
              <w:rPr>
                <w:i/>
              </w:rPr>
              <w:t>Gazette</w:t>
            </w:r>
            <w:r>
              <w:t xml:space="preserve"> 2 Oct 2018 p. 3779);</w:t>
            </w:r>
          </w:p>
          <w:p w14:paraId="6CCEAD0B" w14:textId="77777777" w:rsidR="00DE4679" w:rsidRDefault="001A280C">
            <w:pPr>
              <w:pStyle w:val="Table01Row"/>
            </w:pPr>
            <w:r>
              <w:t xml:space="preserve">s. 17, 18 &amp; 45: 2 Nov 2019 (see s. 2(b) and </w:t>
            </w:r>
            <w:r>
              <w:rPr>
                <w:i/>
              </w:rPr>
              <w:t>Gazette</w:t>
            </w:r>
            <w:r>
              <w:t xml:space="preserve"> 1 Nov 2019 p. 3857);</w:t>
            </w:r>
          </w:p>
          <w:p w14:paraId="4FD16C04" w14:textId="77777777" w:rsidR="00DE4679" w:rsidRDefault="001A280C">
            <w:pPr>
              <w:pStyle w:val="Table01Row"/>
            </w:pPr>
            <w:r>
              <w:t>s. 53 &amp; 62(1) &amp; (3): 18 Sep 2021 (see s. 2(b) and SL 2021/162 cl. 2);</w:t>
            </w:r>
          </w:p>
          <w:p w14:paraId="3029BA62" w14:textId="77777777" w:rsidR="00DE4679" w:rsidRDefault="001A280C">
            <w:pPr>
              <w:pStyle w:val="Table01Row"/>
            </w:pPr>
            <w:r>
              <w:t>s. 36: 1 Feb 2022 (see s. 2(b) and SL 2021/198 cl. 2)</w:t>
            </w:r>
          </w:p>
        </w:tc>
      </w:tr>
      <w:tr w:rsidR="00DE4679" w14:paraId="3C482D6E" w14:textId="77777777">
        <w:trPr>
          <w:cantSplit/>
          <w:jc w:val="center"/>
        </w:trPr>
        <w:tc>
          <w:tcPr>
            <w:tcW w:w="4253" w:type="dxa"/>
          </w:tcPr>
          <w:p w14:paraId="6DA3C594" w14:textId="77777777" w:rsidR="00DE4679" w:rsidRDefault="001A280C">
            <w:pPr>
              <w:pStyle w:val="Table01Row"/>
            </w:pPr>
            <w:r>
              <w:rPr>
                <w:i/>
              </w:rPr>
              <w:t>Heritage Act 2018</w:t>
            </w:r>
            <w:r>
              <w:t xml:space="preserve"> s. 185</w:t>
            </w:r>
          </w:p>
        </w:tc>
        <w:tc>
          <w:tcPr>
            <w:tcW w:w="1134" w:type="dxa"/>
          </w:tcPr>
          <w:p w14:paraId="3EDF9E13" w14:textId="77777777" w:rsidR="00DE4679" w:rsidRDefault="001A280C">
            <w:pPr>
              <w:pStyle w:val="Table01Row"/>
            </w:pPr>
            <w:r>
              <w:t>2018/022</w:t>
            </w:r>
          </w:p>
        </w:tc>
        <w:tc>
          <w:tcPr>
            <w:tcW w:w="1134" w:type="dxa"/>
          </w:tcPr>
          <w:p w14:paraId="23C01A8B" w14:textId="77777777" w:rsidR="00DE4679" w:rsidRDefault="001A280C">
            <w:pPr>
              <w:pStyle w:val="Table01Row"/>
            </w:pPr>
            <w:r>
              <w:t>18 Sep 2018</w:t>
            </w:r>
          </w:p>
        </w:tc>
        <w:tc>
          <w:tcPr>
            <w:tcW w:w="3686" w:type="dxa"/>
          </w:tcPr>
          <w:p w14:paraId="1BC6FF98" w14:textId="77777777" w:rsidR="00DE4679" w:rsidRDefault="001A280C">
            <w:pPr>
              <w:pStyle w:val="Table01Row"/>
            </w:pPr>
            <w:r>
              <w:t xml:space="preserve">1 Jul 2019 (see s. 2(b) and </w:t>
            </w:r>
            <w:r>
              <w:rPr>
                <w:i/>
              </w:rPr>
              <w:t>Gazette</w:t>
            </w:r>
            <w:r>
              <w:t xml:space="preserve"> 27 Jun 2019 p. 2375)</w:t>
            </w:r>
          </w:p>
        </w:tc>
      </w:tr>
      <w:tr w:rsidR="00DE4679" w14:paraId="66D2CCE3" w14:textId="77777777">
        <w:trPr>
          <w:cantSplit/>
          <w:jc w:val="center"/>
        </w:trPr>
        <w:tc>
          <w:tcPr>
            <w:tcW w:w="4253" w:type="dxa"/>
          </w:tcPr>
          <w:p w14:paraId="3803AC2E" w14:textId="77777777" w:rsidR="00DE4679" w:rsidRDefault="001A280C">
            <w:pPr>
              <w:pStyle w:val="Table01Row"/>
            </w:pPr>
            <w:r>
              <w:rPr>
                <w:i/>
              </w:rPr>
              <w:t>Legal Profession Uniform Law Application Act 2022</w:t>
            </w:r>
            <w:r>
              <w:t xml:space="preserve"> s. 424</w:t>
            </w:r>
          </w:p>
        </w:tc>
        <w:tc>
          <w:tcPr>
            <w:tcW w:w="1134" w:type="dxa"/>
          </w:tcPr>
          <w:p w14:paraId="7FF124AB" w14:textId="77777777" w:rsidR="00DE4679" w:rsidRDefault="001A280C">
            <w:pPr>
              <w:pStyle w:val="Table01Row"/>
            </w:pPr>
            <w:r>
              <w:t>2022/009</w:t>
            </w:r>
          </w:p>
        </w:tc>
        <w:tc>
          <w:tcPr>
            <w:tcW w:w="1134" w:type="dxa"/>
          </w:tcPr>
          <w:p w14:paraId="6118AAA8" w14:textId="77777777" w:rsidR="00DE4679" w:rsidRDefault="001A280C">
            <w:pPr>
              <w:pStyle w:val="Table01Row"/>
            </w:pPr>
            <w:r>
              <w:t>14 Apr 2022</w:t>
            </w:r>
          </w:p>
        </w:tc>
        <w:tc>
          <w:tcPr>
            <w:tcW w:w="3686" w:type="dxa"/>
          </w:tcPr>
          <w:p w14:paraId="0A57D6A9" w14:textId="77777777" w:rsidR="00DE4679" w:rsidRDefault="001A280C">
            <w:pPr>
              <w:pStyle w:val="Table01Row"/>
            </w:pPr>
            <w:r>
              <w:t>1 Jul 2022 (see s. 2(c) and SL 2022/113 cl. 2)</w:t>
            </w:r>
          </w:p>
        </w:tc>
      </w:tr>
      <w:tr w:rsidR="00DE4679" w14:paraId="085FFDF3" w14:textId="77777777">
        <w:trPr>
          <w:cantSplit/>
          <w:jc w:val="center"/>
        </w:trPr>
        <w:tc>
          <w:tcPr>
            <w:tcW w:w="4253" w:type="dxa"/>
          </w:tcPr>
          <w:p w14:paraId="400B02D9" w14:textId="77777777" w:rsidR="00DE4679" w:rsidRDefault="001A280C">
            <w:pPr>
              <w:pStyle w:val="Table01Row"/>
            </w:pPr>
            <w:r>
              <w:rPr>
                <w:i/>
              </w:rPr>
              <w:t>Liquor Control Amendment (Protected Entertainment Precincts) Act 2022</w:t>
            </w:r>
            <w:r>
              <w:t xml:space="preserve"> Pt. 2</w:t>
            </w:r>
          </w:p>
        </w:tc>
        <w:tc>
          <w:tcPr>
            <w:tcW w:w="1134" w:type="dxa"/>
          </w:tcPr>
          <w:p w14:paraId="01790545" w14:textId="77777777" w:rsidR="00DE4679" w:rsidRDefault="001A280C">
            <w:pPr>
              <w:pStyle w:val="Table01Row"/>
            </w:pPr>
            <w:r>
              <w:t>2022/044</w:t>
            </w:r>
          </w:p>
        </w:tc>
        <w:tc>
          <w:tcPr>
            <w:tcW w:w="1134" w:type="dxa"/>
          </w:tcPr>
          <w:p w14:paraId="1ACBD1A7" w14:textId="77777777" w:rsidR="00DE4679" w:rsidRDefault="001A280C">
            <w:pPr>
              <w:pStyle w:val="Table01Row"/>
            </w:pPr>
            <w:r>
              <w:t>1 Dec 2022</w:t>
            </w:r>
          </w:p>
        </w:tc>
        <w:tc>
          <w:tcPr>
            <w:tcW w:w="3686" w:type="dxa"/>
          </w:tcPr>
          <w:p w14:paraId="1836C63E" w14:textId="77777777" w:rsidR="00DE4679" w:rsidRDefault="001A280C">
            <w:pPr>
              <w:pStyle w:val="Table01Row"/>
            </w:pPr>
            <w:r>
              <w:t>24 Dec 2022 (see s. 2(b) see SL 2022/216 cl. 2)</w:t>
            </w:r>
          </w:p>
        </w:tc>
      </w:tr>
      <w:tr w:rsidR="00DE4679" w14:paraId="6A4DFDC8" w14:textId="77777777">
        <w:trPr>
          <w:cantSplit/>
          <w:jc w:val="center"/>
        </w:trPr>
        <w:tc>
          <w:tcPr>
            <w:tcW w:w="4253" w:type="dxa"/>
          </w:tcPr>
          <w:p w14:paraId="659DFEB2" w14:textId="77777777" w:rsidR="00DE4679" w:rsidRDefault="001A280C">
            <w:pPr>
              <w:pStyle w:val="Table01Row"/>
            </w:pPr>
            <w:r>
              <w:rPr>
                <w:i/>
              </w:rPr>
              <w:t>Directors’ Liability Reform Act 2023</w:t>
            </w:r>
            <w:r>
              <w:t xml:space="preserve"> Pt. 3 Div. 36</w:t>
            </w:r>
          </w:p>
        </w:tc>
        <w:tc>
          <w:tcPr>
            <w:tcW w:w="1134" w:type="dxa"/>
          </w:tcPr>
          <w:p w14:paraId="7940E9AF" w14:textId="77777777" w:rsidR="00DE4679" w:rsidRDefault="001A280C">
            <w:pPr>
              <w:pStyle w:val="Table01Row"/>
            </w:pPr>
            <w:r>
              <w:t>2023/009</w:t>
            </w:r>
          </w:p>
        </w:tc>
        <w:tc>
          <w:tcPr>
            <w:tcW w:w="1134" w:type="dxa"/>
          </w:tcPr>
          <w:p w14:paraId="4A51E033" w14:textId="77777777" w:rsidR="00DE4679" w:rsidRDefault="001A280C">
            <w:pPr>
              <w:pStyle w:val="Table01Row"/>
            </w:pPr>
            <w:r>
              <w:t>4 Apr 2023</w:t>
            </w:r>
          </w:p>
        </w:tc>
        <w:tc>
          <w:tcPr>
            <w:tcW w:w="3686" w:type="dxa"/>
          </w:tcPr>
          <w:p w14:paraId="4212E7A8" w14:textId="77777777" w:rsidR="00DE4679" w:rsidRDefault="001A280C">
            <w:pPr>
              <w:pStyle w:val="Table01Row"/>
            </w:pPr>
            <w:r>
              <w:t>5 Apr 2023 (see s. 2(j))</w:t>
            </w:r>
          </w:p>
        </w:tc>
      </w:tr>
      <w:tr w:rsidR="00DE4679" w14:paraId="30B32FA8" w14:textId="77777777">
        <w:trPr>
          <w:cantSplit/>
          <w:jc w:val="center"/>
        </w:trPr>
        <w:tc>
          <w:tcPr>
            <w:tcW w:w="4253" w:type="dxa"/>
          </w:tcPr>
          <w:p w14:paraId="4D0DD51F" w14:textId="77777777" w:rsidR="00DE4679" w:rsidRDefault="001A280C">
            <w:pPr>
              <w:pStyle w:val="Table01Row"/>
            </w:pPr>
            <w:r>
              <w:rPr>
                <w:i/>
              </w:rPr>
              <w:t>Liquor Control Amendment (Banned Drinkers Register) Act 2023</w:t>
            </w:r>
            <w:r>
              <w:t xml:space="preserve"> Pt. 2</w:t>
            </w:r>
          </w:p>
        </w:tc>
        <w:tc>
          <w:tcPr>
            <w:tcW w:w="1134" w:type="dxa"/>
          </w:tcPr>
          <w:p w14:paraId="26B5DC95" w14:textId="77777777" w:rsidR="00DE4679" w:rsidRDefault="001A280C">
            <w:pPr>
              <w:pStyle w:val="Table01Row"/>
            </w:pPr>
            <w:r>
              <w:t>2023/025</w:t>
            </w:r>
          </w:p>
        </w:tc>
        <w:tc>
          <w:tcPr>
            <w:tcW w:w="1134" w:type="dxa"/>
          </w:tcPr>
          <w:p w14:paraId="29DBFD32" w14:textId="77777777" w:rsidR="00DE4679" w:rsidRDefault="001A280C">
            <w:pPr>
              <w:pStyle w:val="Table01Row"/>
            </w:pPr>
            <w:r>
              <w:t>10 Nov 2023</w:t>
            </w:r>
          </w:p>
        </w:tc>
        <w:tc>
          <w:tcPr>
            <w:tcW w:w="3686" w:type="dxa"/>
          </w:tcPr>
          <w:p w14:paraId="778D426C" w14:textId="77777777" w:rsidR="00DE4679" w:rsidRDefault="001A280C">
            <w:pPr>
              <w:pStyle w:val="Table01Row"/>
            </w:pPr>
            <w:r>
              <w:t>Pt. 2 (other than Div. 3): 14 Dec 2023 (see s. 2(b) and SL 2023/191 cl. 2);</w:t>
            </w:r>
          </w:p>
          <w:p w14:paraId="013A3295" w14:textId="77777777" w:rsidR="00DE4679" w:rsidRDefault="001A280C">
            <w:pPr>
              <w:pStyle w:val="Table01Row"/>
            </w:pPr>
            <w:r>
              <w:t>Pt. 2 Div. 3: 14 Dec 2025 (see s. 2(c))</w:t>
            </w:r>
          </w:p>
        </w:tc>
      </w:tr>
    </w:tbl>
    <w:p w14:paraId="65381C58" w14:textId="77777777" w:rsidR="00DE4679" w:rsidRDefault="001A280C">
      <w:pPr>
        <w:pStyle w:val="IActName"/>
      </w:pPr>
      <w:r>
        <w:t>Litter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5939CC" w14:textId="77777777">
        <w:trPr>
          <w:cantSplit/>
          <w:jc w:val="center"/>
        </w:trPr>
        <w:tc>
          <w:tcPr>
            <w:tcW w:w="1134" w:type="dxa"/>
          </w:tcPr>
          <w:p w14:paraId="34A438EB" w14:textId="77777777" w:rsidR="00DE4679" w:rsidRDefault="001A280C">
            <w:pPr>
              <w:pStyle w:val="Table01Row"/>
              <w:keepNext/>
            </w:pPr>
            <w:r>
              <w:rPr>
                <w:b/>
              </w:rPr>
              <w:t>Portfolio:</w:t>
            </w:r>
          </w:p>
        </w:tc>
        <w:tc>
          <w:tcPr>
            <w:tcW w:w="8505" w:type="dxa"/>
          </w:tcPr>
          <w:p w14:paraId="1B28628B" w14:textId="77777777" w:rsidR="00DE4679" w:rsidRDefault="001A280C">
            <w:pPr>
              <w:pStyle w:val="Table01Row"/>
              <w:keepNext/>
            </w:pPr>
            <w:r>
              <w:t>Minister for Environment (The Department of Water and Environmental Regulation is the agency principally assisting the Minister for Environment in the administration of this Act)</w:t>
            </w:r>
          </w:p>
        </w:tc>
      </w:tr>
      <w:tr w:rsidR="00DE4679" w14:paraId="127C0DF2" w14:textId="77777777">
        <w:trPr>
          <w:cantSplit/>
          <w:jc w:val="center"/>
        </w:trPr>
        <w:tc>
          <w:tcPr>
            <w:tcW w:w="1134" w:type="dxa"/>
          </w:tcPr>
          <w:p w14:paraId="350B3601" w14:textId="77777777" w:rsidR="00DE4679" w:rsidRDefault="001A280C">
            <w:pPr>
              <w:pStyle w:val="Table01Row"/>
              <w:keepNext/>
            </w:pPr>
            <w:r>
              <w:rPr>
                <w:b/>
              </w:rPr>
              <w:t>Agency:</w:t>
            </w:r>
          </w:p>
        </w:tc>
        <w:tc>
          <w:tcPr>
            <w:tcW w:w="8505" w:type="dxa"/>
          </w:tcPr>
          <w:p w14:paraId="0A23979D" w14:textId="77777777" w:rsidR="00DE4679" w:rsidRDefault="001A280C">
            <w:pPr>
              <w:pStyle w:val="Table01Row"/>
              <w:keepNext/>
            </w:pPr>
            <w:r>
              <w:t>Keep Australia Beautiful Council (W.A.)</w:t>
            </w:r>
          </w:p>
        </w:tc>
      </w:tr>
    </w:tbl>
    <w:p w14:paraId="3C2FC15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4AC270" w14:textId="77777777">
        <w:trPr>
          <w:cantSplit/>
          <w:jc w:val="center"/>
        </w:trPr>
        <w:tc>
          <w:tcPr>
            <w:tcW w:w="4253" w:type="dxa"/>
          </w:tcPr>
          <w:p w14:paraId="0F1860C7" w14:textId="77777777" w:rsidR="00DE4679" w:rsidRDefault="001A280C">
            <w:pPr>
              <w:pStyle w:val="Table01Row"/>
            </w:pPr>
            <w:r>
              <w:rPr>
                <w:i/>
              </w:rPr>
              <w:t>Litter Act 1979</w:t>
            </w:r>
          </w:p>
        </w:tc>
        <w:tc>
          <w:tcPr>
            <w:tcW w:w="1134" w:type="dxa"/>
          </w:tcPr>
          <w:p w14:paraId="35455AAE" w14:textId="77777777" w:rsidR="00DE4679" w:rsidRDefault="001A280C">
            <w:pPr>
              <w:pStyle w:val="Table01Row"/>
            </w:pPr>
            <w:r>
              <w:t>1979/081</w:t>
            </w:r>
          </w:p>
        </w:tc>
        <w:tc>
          <w:tcPr>
            <w:tcW w:w="1134" w:type="dxa"/>
          </w:tcPr>
          <w:p w14:paraId="40B49B61" w14:textId="77777777" w:rsidR="00DE4679" w:rsidRDefault="001A280C">
            <w:pPr>
              <w:pStyle w:val="Table01Row"/>
            </w:pPr>
            <w:r>
              <w:t>11 Dec 1979</w:t>
            </w:r>
          </w:p>
        </w:tc>
        <w:tc>
          <w:tcPr>
            <w:tcW w:w="3686" w:type="dxa"/>
          </w:tcPr>
          <w:p w14:paraId="6BB9ADBB" w14:textId="77777777" w:rsidR="00DE4679" w:rsidRDefault="001A280C">
            <w:pPr>
              <w:pStyle w:val="Table01Row"/>
            </w:pPr>
            <w:r>
              <w:t xml:space="preserve">9 May 1980 (see s. 2 and </w:t>
            </w:r>
            <w:r>
              <w:rPr>
                <w:i/>
              </w:rPr>
              <w:t>Gazette</w:t>
            </w:r>
            <w:r>
              <w:t xml:space="preserve"> 9 May 1980 p. 1446)</w:t>
            </w:r>
          </w:p>
        </w:tc>
      </w:tr>
      <w:tr w:rsidR="00DE4679" w14:paraId="28DC1145" w14:textId="77777777">
        <w:trPr>
          <w:cantSplit/>
          <w:jc w:val="center"/>
        </w:trPr>
        <w:tc>
          <w:tcPr>
            <w:tcW w:w="4253" w:type="dxa"/>
          </w:tcPr>
          <w:p w14:paraId="481224EB" w14:textId="77777777" w:rsidR="00DE4679" w:rsidRDefault="001A280C">
            <w:pPr>
              <w:pStyle w:val="Table01Row"/>
            </w:pPr>
            <w:r>
              <w:rPr>
                <w:i/>
              </w:rPr>
              <w:lastRenderedPageBreak/>
              <w:t>Litter Amendment Act 1981</w:t>
            </w:r>
          </w:p>
        </w:tc>
        <w:tc>
          <w:tcPr>
            <w:tcW w:w="1134" w:type="dxa"/>
          </w:tcPr>
          <w:p w14:paraId="7B1F2A3A" w14:textId="77777777" w:rsidR="00DE4679" w:rsidRDefault="001A280C">
            <w:pPr>
              <w:pStyle w:val="Table01Row"/>
            </w:pPr>
            <w:r>
              <w:t>1981/049</w:t>
            </w:r>
          </w:p>
        </w:tc>
        <w:tc>
          <w:tcPr>
            <w:tcW w:w="1134" w:type="dxa"/>
          </w:tcPr>
          <w:p w14:paraId="75A3F19F" w14:textId="77777777" w:rsidR="00DE4679" w:rsidRDefault="001A280C">
            <w:pPr>
              <w:pStyle w:val="Table01Row"/>
            </w:pPr>
            <w:r>
              <w:t>16 Sep 1981</w:t>
            </w:r>
          </w:p>
        </w:tc>
        <w:tc>
          <w:tcPr>
            <w:tcW w:w="3686" w:type="dxa"/>
          </w:tcPr>
          <w:p w14:paraId="2D795906" w14:textId="77777777" w:rsidR="00DE4679" w:rsidRDefault="001A280C">
            <w:pPr>
              <w:pStyle w:val="Table01Row"/>
            </w:pPr>
            <w:r>
              <w:t>Act other than s. 5(b) &amp; (c): 16 Sep 1981 (see s. 2(1);</w:t>
            </w:r>
          </w:p>
          <w:p w14:paraId="23590330" w14:textId="77777777" w:rsidR="00DE4679" w:rsidRDefault="001A280C">
            <w:pPr>
              <w:pStyle w:val="Table01Row"/>
            </w:pPr>
            <w:r>
              <w:t xml:space="preserve">s. 5(b) &amp; (c): 20 Nov 1981 (see s. 2(2) and </w:t>
            </w:r>
            <w:r>
              <w:rPr>
                <w:i/>
              </w:rPr>
              <w:t>Gazette</w:t>
            </w:r>
            <w:r>
              <w:t xml:space="preserve"> 20 Nov 1981 p. 4718)</w:t>
            </w:r>
          </w:p>
        </w:tc>
      </w:tr>
      <w:tr w:rsidR="00DE4679" w14:paraId="1D82FC71" w14:textId="77777777">
        <w:trPr>
          <w:cantSplit/>
          <w:jc w:val="center"/>
        </w:trPr>
        <w:tc>
          <w:tcPr>
            <w:tcW w:w="10207" w:type="dxa"/>
            <w:gridSpan w:val="4"/>
          </w:tcPr>
          <w:p w14:paraId="1D8F4CD3" w14:textId="77777777" w:rsidR="00DE4679" w:rsidRDefault="001A280C">
            <w:pPr>
              <w:pStyle w:val="Table01Row"/>
            </w:pPr>
            <w:r>
              <w:rPr>
                <w:b/>
              </w:rPr>
              <w:t>Reprint approved 20 Jul 1983</w:t>
            </w:r>
          </w:p>
        </w:tc>
      </w:tr>
      <w:tr w:rsidR="00DE4679" w14:paraId="162C90D7" w14:textId="77777777">
        <w:trPr>
          <w:cantSplit/>
          <w:jc w:val="center"/>
        </w:trPr>
        <w:tc>
          <w:tcPr>
            <w:tcW w:w="4253" w:type="dxa"/>
          </w:tcPr>
          <w:p w14:paraId="451B40F5" w14:textId="77777777" w:rsidR="00DE4679" w:rsidRDefault="001A280C">
            <w:pPr>
              <w:pStyle w:val="Table01Row"/>
            </w:pPr>
            <w:r>
              <w:rPr>
                <w:i/>
              </w:rPr>
              <w:t>Acts Amendment (Financial Administration and Audit) Act 1985</w:t>
            </w:r>
            <w:r>
              <w:t xml:space="preserve"> s. 3</w:t>
            </w:r>
          </w:p>
        </w:tc>
        <w:tc>
          <w:tcPr>
            <w:tcW w:w="1134" w:type="dxa"/>
          </w:tcPr>
          <w:p w14:paraId="4197E2E7" w14:textId="77777777" w:rsidR="00DE4679" w:rsidRDefault="001A280C">
            <w:pPr>
              <w:pStyle w:val="Table01Row"/>
            </w:pPr>
            <w:r>
              <w:t>1985/098</w:t>
            </w:r>
          </w:p>
        </w:tc>
        <w:tc>
          <w:tcPr>
            <w:tcW w:w="1134" w:type="dxa"/>
          </w:tcPr>
          <w:p w14:paraId="7AE880F8" w14:textId="77777777" w:rsidR="00DE4679" w:rsidRDefault="001A280C">
            <w:pPr>
              <w:pStyle w:val="Table01Row"/>
            </w:pPr>
            <w:r>
              <w:t>4 Dec 1985</w:t>
            </w:r>
          </w:p>
        </w:tc>
        <w:tc>
          <w:tcPr>
            <w:tcW w:w="3686" w:type="dxa"/>
          </w:tcPr>
          <w:p w14:paraId="44A8AE1E" w14:textId="77777777" w:rsidR="00DE4679" w:rsidRDefault="001A280C">
            <w:pPr>
              <w:pStyle w:val="Table01Row"/>
            </w:pPr>
            <w:r>
              <w:t xml:space="preserve">1 Jul 1986 (see s. 2 and </w:t>
            </w:r>
            <w:r>
              <w:rPr>
                <w:i/>
              </w:rPr>
              <w:t>Gazette</w:t>
            </w:r>
            <w:r>
              <w:t xml:space="preserve"> 30 Jun 1986 p. 2255)</w:t>
            </w:r>
          </w:p>
        </w:tc>
      </w:tr>
      <w:tr w:rsidR="00DE4679" w14:paraId="449F6CE6" w14:textId="77777777">
        <w:trPr>
          <w:cantSplit/>
          <w:jc w:val="center"/>
        </w:trPr>
        <w:tc>
          <w:tcPr>
            <w:tcW w:w="4253" w:type="dxa"/>
          </w:tcPr>
          <w:p w14:paraId="46BD36B6" w14:textId="77777777" w:rsidR="00DE4679" w:rsidRDefault="001A280C">
            <w:pPr>
              <w:pStyle w:val="Table01Row"/>
            </w:pPr>
            <w:r>
              <w:rPr>
                <w:i/>
              </w:rPr>
              <w:t>Litter Amendment Act 1986</w:t>
            </w:r>
          </w:p>
        </w:tc>
        <w:tc>
          <w:tcPr>
            <w:tcW w:w="1134" w:type="dxa"/>
          </w:tcPr>
          <w:p w14:paraId="63E8BD34" w14:textId="77777777" w:rsidR="00DE4679" w:rsidRDefault="001A280C">
            <w:pPr>
              <w:pStyle w:val="Table01Row"/>
            </w:pPr>
            <w:r>
              <w:t>1986/018</w:t>
            </w:r>
          </w:p>
        </w:tc>
        <w:tc>
          <w:tcPr>
            <w:tcW w:w="1134" w:type="dxa"/>
          </w:tcPr>
          <w:p w14:paraId="72AF72F7" w14:textId="77777777" w:rsidR="00DE4679" w:rsidRDefault="001A280C">
            <w:pPr>
              <w:pStyle w:val="Table01Row"/>
            </w:pPr>
            <w:r>
              <w:t>25 Jul 1986</w:t>
            </w:r>
          </w:p>
        </w:tc>
        <w:tc>
          <w:tcPr>
            <w:tcW w:w="3686" w:type="dxa"/>
          </w:tcPr>
          <w:p w14:paraId="4FDA7054" w14:textId="77777777" w:rsidR="00DE4679" w:rsidRDefault="001A280C">
            <w:pPr>
              <w:pStyle w:val="Table01Row"/>
            </w:pPr>
            <w:r>
              <w:t>Act other than s. 5: 22 Aug 1986 (see s. 2(1));</w:t>
            </w:r>
          </w:p>
          <w:p w14:paraId="0A143770" w14:textId="77777777" w:rsidR="00DE4679" w:rsidRDefault="001A280C">
            <w:pPr>
              <w:pStyle w:val="Table01Row"/>
            </w:pPr>
            <w:r>
              <w:t xml:space="preserve">s. 5: 20 Mar 1987 (see s. 2(2) and </w:t>
            </w:r>
            <w:r>
              <w:rPr>
                <w:i/>
              </w:rPr>
              <w:t>Gazette</w:t>
            </w:r>
            <w:r>
              <w:t xml:space="preserve"> 20 Mar 1987 p. 949)</w:t>
            </w:r>
          </w:p>
        </w:tc>
      </w:tr>
      <w:tr w:rsidR="00DE4679" w14:paraId="6A5250B4" w14:textId="77777777">
        <w:trPr>
          <w:cantSplit/>
          <w:jc w:val="center"/>
        </w:trPr>
        <w:tc>
          <w:tcPr>
            <w:tcW w:w="4253" w:type="dxa"/>
          </w:tcPr>
          <w:p w14:paraId="332189A6" w14:textId="77777777" w:rsidR="00DE4679" w:rsidRDefault="001A280C">
            <w:pPr>
              <w:pStyle w:val="Table01Row"/>
            </w:pPr>
            <w:r>
              <w:rPr>
                <w:i/>
              </w:rPr>
              <w:t>Acts Amendment (Public Service) Act 1987</w:t>
            </w:r>
            <w:r>
              <w:t xml:space="preserve"> s. 32</w:t>
            </w:r>
          </w:p>
        </w:tc>
        <w:tc>
          <w:tcPr>
            <w:tcW w:w="1134" w:type="dxa"/>
          </w:tcPr>
          <w:p w14:paraId="28AA73D5" w14:textId="77777777" w:rsidR="00DE4679" w:rsidRDefault="001A280C">
            <w:pPr>
              <w:pStyle w:val="Table01Row"/>
            </w:pPr>
            <w:r>
              <w:t>1987/113</w:t>
            </w:r>
          </w:p>
        </w:tc>
        <w:tc>
          <w:tcPr>
            <w:tcW w:w="1134" w:type="dxa"/>
          </w:tcPr>
          <w:p w14:paraId="2E2A73A5" w14:textId="77777777" w:rsidR="00DE4679" w:rsidRDefault="001A280C">
            <w:pPr>
              <w:pStyle w:val="Table01Row"/>
            </w:pPr>
            <w:r>
              <w:t>31 Dec 1987</w:t>
            </w:r>
          </w:p>
        </w:tc>
        <w:tc>
          <w:tcPr>
            <w:tcW w:w="3686" w:type="dxa"/>
          </w:tcPr>
          <w:p w14:paraId="2DA33C70" w14:textId="77777777" w:rsidR="00DE4679" w:rsidRDefault="001A280C">
            <w:pPr>
              <w:pStyle w:val="Table01Row"/>
            </w:pPr>
            <w:r>
              <w:t xml:space="preserve">16 Mar 1988 (see s. 2 and </w:t>
            </w:r>
            <w:r>
              <w:rPr>
                <w:i/>
              </w:rPr>
              <w:t>Gazette</w:t>
            </w:r>
            <w:r>
              <w:t xml:space="preserve"> 16 Mar 1988 p. 813)</w:t>
            </w:r>
          </w:p>
        </w:tc>
      </w:tr>
      <w:tr w:rsidR="00DE4679" w14:paraId="1AE3D11D" w14:textId="77777777">
        <w:trPr>
          <w:cantSplit/>
          <w:jc w:val="center"/>
        </w:trPr>
        <w:tc>
          <w:tcPr>
            <w:tcW w:w="4253" w:type="dxa"/>
          </w:tcPr>
          <w:p w14:paraId="72EEF62F" w14:textId="77777777" w:rsidR="00DE4679" w:rsidRDefault="001A280C">
            <w:pPr>
              <w:pStyle w:val="Table01Row"/>
            </w:pPr>
            <w:r>
              <w:rPr>
                <w:i/>
              </w:rPr>
              <w:t>Acts Amendment (Education) Act 1988</w:t>
            </w:r>
            <w:r>
              <w:t xml:space="preserve"> Pt. 8</w:t>
            </w:r>
          </w:p>
        </w:tc>
        <w:tc>
          <w:tcPr>
            <w:tcW w:w="1134" w:type="dxa"/>
          </w:tcPr>
          <w:p w14:paraId="54675F63" w14:textId="77777777" w:rsidR="00DE4679" w:rsidRDefault="001A280C">
            <w:pPr>
              <w:pStyle w:val="Table01Row"/>
            </w:pPr>
            <w:r>
              <w:t>1988/007</w:t>
            </w:r>
          </w:p>
        </w:tc>
        <w:tc>
          <w:tcPr>
            <w:tcW w:w="1134" w:type="dxa"/>
          </w:tcPr>
          <w:p w14:paraId="1CC32B9D" w14:textId="77777777" w:rsidR="00DE4679" w:rsidRDefault="001A280C">
            <w:pPr>
              <w:pStyle w:val="Table01Row"/>
            </w:pPr>
            <w:r>
              <w:t>30 Jun 1988</w:t>
            </w:r>
          </w:p>
        </w:tc>
        <w:tc>
          <w:tcPr>
            <w:tcW w:w="3686" w:type="dxa"/>
          </w:tcPr>
          <w:p w14:paraId="066CE6ED" w14:textId="77777777" w:rsidR="00DE4679" w:rsidRDefault="001A280C">
            <w:pPr>
              <w:pStyle w:val="Table01Row"/>
            </w:pPr>
            <w:r>
              <w:t xml:space="preserve">8 Jul 1988 (see s. 2 and </w:t>
            </w:r>
            <w:r>
              <w:rPr>
                <w:i/>
              </w:rPr>
              <w:t>Gazette</w:t>
            </w:r>
            <w:r>
              <w:t xml:space="preserve"> 8 Jul 1988 p. 2371)</w:t>
            </w:r>
          </w:p>
        </w:tc>
      </w:tr>
      <w:tr w:rsidR="00DE4679" w14:paraId="31C011B0" w14:textId="77777777">
        <w:trPr>
          <w:cantSplit/>
          <w:jc w:val="center"/>
        </w:trPr>
        <w:tc>
          <w:tcPr>
            <w:tcW w:w="4253" w:type="dxa"/>
          </w:tcPr>
          <w:p w14:paraId="30DA1629" w14:textId="77777777" w:rsidR="00DE4679" w:rsidRDefault="001A280C">
            <w:pPr>
              <w:pStyle w:val="Table01Row"/>
            </w:pPr>
            <w:r>
              <w:rPr>
                <w:i/>
              </w:rPr>
              <w:t>Acts Amendment (Public Sector Management) Act 1994</w:t>
            </w:r>
            <w:r>
              <w:t xml:space="preserve"> s. 19</w:t>
            </w:r>
          </w:p>
        </w:tc>
        <w:tc>
          <w:tcPr>
            <w:tcW w:w="1134" w:type="dxa"/>
          </w:tcPr>
          <w:p w14:paraId="3990E774" w14:textId="77777777" w:rsidR="00DE4679" w:rsidRDefault="001A280C">
            <w:pPr>
              <w:pStyle w:val="Table01Row"/>
            </w:pPr>
            <w:r>
              <w:t>1994/032</w:t>
            </w:r>
          </w:p>
        </w:tc>
        <w:tc>
          <w:tcPr>
            <w:tcW w:w="1134" w:type="dxa"/>
          </w:tcPr>
          <w:p w14:paraId="070C2EB3" w14:textId="77777777" w:rsidR="00DE4679" w:rsidRDefault="001A280C">
            <w:pPr>
              <w:pStyle w:val="Table01Row"/>
            </w:pPr>
            <w:r>
              <w:t>29 Jun 1994</w:t>
            </w:r>
          </w:p>
        </w:tc>
        <w:tc>
          <w:tcPr>
            <w:tcW w:w="3686" w:type="dxa"/>
          </w:tcPr>
          <w:p w14:paraId="79684F88" w14:textId="77777777" w:rsidR="00DE4679" w:rsidRDefault="001A280C">
            <w:pPr>
              <w:pStyle w:val="Table01Row"/>
            </w:pPr>
            <w:r>
              <w:t xml:space="preserve">1 Oct 1994 (see s. 2 and </w:t>
            </w:r>
            <w:r>
              <w:rPr>
                <w:i/>
              </w:rPr>
              <w:t>Gazette</w:t>
            </w:r>
            <w:r>
              <w:t xml:space="preserve"> 30 Sep 1994 p. 4948)</w:t>
            </w:r>
          </w:p>
        </w:tc>
      </w:tr>
      <w:tr w:rsidR="00DE4679" w14:paraId="11C56814" w14:textId="77777777">
        <w:trPr>
          <w:cantSplit/>
          <w:jc w:val="center"/>
        </w:trPr>
        <w:tc>
          <w:tcPr>
            <w:tcW w:w="4253" w:type="dxa"/>
          </w:tcPr>
          <w:p w14:paraId="30735B64" w14:textId="77777777" w:rsidR="00DE4679" w:rsidRDefault="001A280C">
            <w:pPr>
              <w:pStyle w:val="Table01Row"/>
            </w:pPr>
            <w:r>
              <w:rPr>
                <w:i/>
              </w:rPr>
              <w:t>Fish Resources Management Act 1994</w:t>
            </w:r>
            <w:r>
              <w:t xml:space="preserve"> s. 264</w:t>
            </w:r>
          </w:p>
        </w:tc>
        <w:tc>
          <w:tcPr>
            <w:tcW w:w="1134" w:type="dxa"/>
          </w:tcPr>
          <w:p w14:paraId="5485C59F" w14:textId="77777777" w:rsidR="00DE4679" w:rsidRDefault="001A280C">
            <w:pPr>
              <w:pStyle w:val="Table01Row"/>
            </w:pPr>
            <w:r>
              <w:t>1994/053</w:t>
            </w:r>
          </w:p>
        </w:tc>
        <w:tc>
          <w:tcPr>
            <w:tcW w:w="1134" w:type="dxa"/>
          </w:tcPr>
          <w:p w14:paraId="2AFB4ABE" w14:textId="77777777" w:rsidR="00DE4679" w:rsidRDefault="001A280C">
            <w:pPr>
              <w:pStyle w:val="Table01Row"/>
            </w:pPr>
            <w:r>
              <w:t>2 Nov 1994</w:t>
            </w:r>
          </w:p>
        </w:tc>
        <w:tc>
          <w:tcPr>
            <w:tcW w:w="3686" w:type="dxa"/>
          </w:tcPr>
          <w:p w14:paraId="056F16AC" w14:textId="77777777" w:rsidR="00DE4679" w:rsidRDefault="001A280C">
            <w:pPr>
              <w:pStyle w:val="Table01Row"/>
            </w:pPr>
            <w:r>
              <w:t xml:space="preserve">1 Oct 1995 (see s. 2 and </w:t>
            </w:r>
            <w:r>
              <w:rPr>
                <w:i/>
              </w:rPr>
              <w:t>Gazette</w:t>
            </w:r>
            <w:r>
              <w:t xml:space="preserve"> 29 Sep 1995 p. 4649)</w:t>
            </w:r>
          </w:p>
        </w:tc>
      </w:tr>
      <w:tr w:rsidR="00DE4679" w14:paraId="5FC94394" w14:textId="77777777">
        <w:trPr>
          <w:cantSplit/>
          <w:jc w:val="center"/>
        </w:trPr>
        <w:tc>
          <w:tcPr>
            <w:tcW w:w="4253" w:type="dxa"/>
          </w:tcPr>
          <w:p w14:paraId="5D368574" w14:textId="77777777" w:rsidR="00DE4679" w:rsidRDefault="001A280C">
            <w:pPr>
              <w:pStyle w:val="Table01Row"/>
            </w:pPr>
            <w:r>
              <w:rPr>
                <w:i/>
              </w:rPr>
              <w:t>Acts Amendment (Fines, Penalties and Infringement Notices) Act 1994</w:t>
            </w:r>
            <w:r>
              <w:t xml:space="preserve"> Pt. 12</w:t>
            </w:r>
          </w:p>
        </w:tc>
        <w:tc>
          <w:tcPr>
            <w:tcW w:w="1134" w:type="dxa"/>
          </w:tcPr>
          <w:p w14:paraId="0FAAAA34" w14:textId="77777777" w:rsidR="00DE4679" w:rsidRDefault="001A280C">
            <w:pPr>
              <w:pStyle w:val="Table01Row"/>
            </w:pPr>
            <w:r>
              <w:t>1994/092</w:t>
            </w:r>
          </w:p>
        </w:tc>
        <w:tc>
          <w:tcPr>
            <w:tcW w:w="1134" w:type="dxa"/>
          </w:tcPr>
          <w:p w14:paraId="2150586C" w14:textId="77777777" w:rsidR="00DE4679" w:rsidRDefault="001A280C">
            <w:pPr>
              <w:pStyle w:val="Table01Row"/>
            </w:pPr>
            <w:r>
              <w:t>23 Dec 1994</w:t>
            </w:r>
          </w:p>
        </w:tc>
        <w:tc>
          <w:tcPr>
            <w:tcW w:w="3686" w:type="dxa"/>
          </w:tcPr>
          <w:p w14:paraId="225CDE4F" w14:textId="77777777" w:rsidR="00DE4679" w:rsidRDefault="001A280C">
            <w:pPr>
              <w:pStyle w:val="Table01Row"/>
            </w:pPr>
            <w:r>
              <w:t xml:space="preserve">1 Jan 1995 (see s. 2(1) and </w:t>
            </w:r>
            <w:r>
              <w:rPr>
                <w:i/>
              </w:rPr>
              <w:t>Gazette</w:t>
            </w:r>
            <w:r>
              <w:t xml:space="preserve"> 30 Dec 1994 p. 7211)</w:t>
            </w:r>
          </w:p>
        </w:tc>
      </w:tr>
      <w:tr w:rsidR="00DE4679" w14:paraId="350D2B4E" w14:textId="77777777">
        <w:trPr>
          <w:cantSplit/>
          <w:jc w:val="center"/>
        </w:trPr>
        <w:tc>
          <w:tcPr>
            <w:tcW w:w="4253" w:type="dxa"/>
          </w:tcPr>
          <w:p w14:paraId="47327E86" w14:textId="77777777" w:rsidR="00DE4679" w:rsidRDefault="001A280C">
            <w:pPr>
              <w:pStyle w:val="Table01Row"/>
            </w:pPr>
            <w:r>
              <w:rPr>
                <w:i/>
              </w:rPr>
              <w:t>Aboriginal Heritage Amendment Act 1995</w:t>
            </w:r>
            <w:r>
              <w:t xml:space="preserve"> s. 55</w:t>
            </w:r>
          </w:p>
        </w:tc>
        <w:tc>
          <w:tcPr>
            <w:tcW w:w="1134" w:type="dxa"/>
          </w:tcPr>
          <w:p w14:paraId="772CBAE2" w14:textId="77777777" w:rsidR="00DE4679" w:rsidRDefault="001A280C">
            <w:pPr>
              <w:pStyle w:val="Table01Row"/>
            </w:pPr>
            <w:r>
              <w:t>1995/024</w:t>
            </w:r>
          </w:p>
        </w:tc>
        <w:tc>
          <w:tcPr>
            <w:tcW w:w="1134" w:type="dxa"/>
          </w:tcPr>
          <w:p w14:paraId="0A0A7900" w14:textId="77777777" w:rsidR="00DE4679" w:rsidRDefault="001A280C">
            <w:pPr>
              <w:pStyle w:val="Table01Row"/>
            </w:pPr>
            <w:r>
              <w:t>30 Jun 1995</w:t>
            </w:r>
          </w:p>
        </w:tc>
        <w:tc>
          <w:tcPr>
            <w:tcW w:w="3686" w:type="dxa"/>
          </w:tcPr>
          <w:p w14:paraId="4ED0A315" w14:textId="77777777" w:rsidR="00DE4679" w:rsidRDefault="001A280C">
            <w:pPr>
              <w:pStyle w:val="Table01Row"/>
            </w:pPr>
            <w:r>
              <w:t xml:space="preserve">1 Jul 1995 (see s. 2 and </w:t>
            </w:r>
            <w:r>
              <w:rPr>
                <w:i/>
              </w:rPr>
              <w:t>Gazette</w:t>
            </w:r>
            <w:r>
              <w:t xml:space="preserve"> 30 Jun 1995 p. 2781)</w:t>
            </w:r>
          </w:p>
        </w:tc>
      </w:tr>
      <w:tr w:rsidR="00DE4679" w14:paraId="08A2910B" w14:textId="77777777">
        <w:trPr>
          <w:cantSplit/>
          <w:jc w:val="center"/>
        </w:trPr>
        <w:tc>
          <w:tcPr>
            <w:tcW w:w="4253" w:type="dxa"/>
          </w:tcPr>
          <w:p w14:paraId="55431E89" w14:textId="77777777" w:rsidR="00DE4679" w:rsidRDefault="001A280C">
            <w:pPr>
              <w:pStyle w:val="Table01Row"/>
            </w:pPr>
            <w:r>
              <w:rPr>
                <w:i/>
              </w:rPr>
              <w:t>Sentencing (Consequential Provisions) Act 1995</w:t>
            </w:r>
            <w:r>
              <w:t xml:space="preserve"> Pt. 48</w:t>
            </w:r>
          </w:p>
        </w:tc>
        <w:tc>
          <w:tcPr>
            <w:tcW w:w="1134" w:type="dxa"/>
          </w:tcPr>
          <w:p w14:paraId="0AF74763" w14:textId="77777777" w:rsidR="00DE4679" w:rsidRDefault="001A280C">
            <w:pPr>
              <w:pStyle w:val="Table01Row"/>
            </w:pPr>
            <w:r>
              <w:t>1995/078</w:t>
            </w:r>
          </w:p>
        </w:tc>
        <w:tc>
          <w:tcPr>
            <w:tcW w:w="1134" w:type="dxa"/>
          </w:tcPr>
          <w:p w14:paraId="4B7A5DBB" w14:textId="77777777" w:rsidR="00DE4679" w:rsidRDefault="001A280C">
            <w:pPr>
              <w:pStyle w:val="Table01Row"/>
            </w:pPr>
            <w:r>
              <w:t>16 Jan 1996</w:t>
            </w:r>
          </w:p>
        </w:tc>
        <w:tc>
          <w:tcPr>
            <w:tcW w:w="3686" w:type="dxa"/>
          </w:tcPr>
          <w:p w14:paraId="306AB4B0" w14:textId="77777777" w:rsidR="00DE4679" w:rsidRDefault="001A280C">
            <w:pPr>
              <w:pStyle w:val="Table01Row"/>
            </w:pPr>
            <w:r>
              <w:t xml:space="preserve">4 Nov 1996 (see s. 2 and </w:t>
            </w:r>
            <w:r>
              <w:rPr>
                <w:i/>
              </w:rPr>
              <w:t>Gazette</w:t>
            </w:r>
            <w:r>
              <w:t xml:space="preserve"> 25 Oct 1996 p. 5632)</w:t>
            </w:r>
          </w:p>
        </w:tc>
      </w:tr>
      <w:tr w:rsidR="00DE4679" w14:paraId="7481866B" w14:textId="77777777">
        <w:trPr>
          <w:cantSplit/>
          <w:jc w:val="center"/>
        </w:trPr>
        <w:tc>
          <w:tcPr>
            <w:tcW w:w="4253" w:type="dxa"/>
          </w:tcPr>
          <w:p w14:paraId="5FA302F3" w14:textId="77777777" w:rsidR="00DE4679" w:rsidRDefault="001A280C">
            <w:pPr>
              <w:pStyle w:val="Table01Row"/>
            </w:pPr>
            <w:r>
              <w:rPr>
                <w:i/>
              </w:rPr>
              <w:t>Litter Amendment Act 1996</w:t>
            </w:r>
          </w:p>
        </w:tc>
        <w:tc>
          <w:tcPr>
            <w:tcW w:w="1134" w:type="dxa"/>
          </w:tcPr>
          <w:p w14:paraId="0BB507B6" w14:textId="77777777" w:rsidR="00DE4679" w:rsidRDefault="001A280C">
            <w:pPr>
              <w:pStyle w:val="Table01Row"/>
            </w:pPr>
            <w:r>
              <w:t>1996/006</w:t>
            </w:r>
          </w:p>
        </w:tc>
        <w:tc>
          <w:tcPr>
            <w:tcW w:w="1134" w:type="dxa"/>
          </w:tcPr>
          <w:p w14:paraId="3AF58604" w14:textId="77777777" w:rsidR="00DE4679" w:rsidRDefault="001A280C">
            <w:pPr>
              <w:pStyle w:val="Table01Row"/>
            </w:pPr>
            <w:r>
              <w:t>24 May 1996</w:t>
            </w:r>
          </w:p>
        </w:tc>
        <w:tc>
          <w:tcPr>
            <w:tcW w:w="3686" w:type="dxa"/>
          </w:tcPr>
          <w:p w14:paraId="78232A6E" w14:textId="77777777" w:rsidR="00DE4679" w:rsidRDefault="001A280C">
            <w:pPr>
              <w:pStyle w:val="Table01Row"/>
            </w:pPr>
            <w:r>
              <w:t>s. 1 &amp; 2: 24 May 1996;</w:t>
            </w:r>
          </w:p>
          <w:p w14:paraId="781FBC23" w14:textId="77777777" w:rsidR="00DE4679" w:rsidRDefault="001A280C">
            <w:pPr>
              <w:pStyle w:val="Table01Row"/>
            </w:pPr>
            <w:r>
              <w:t xml:space="preserve">Act other than s. 1 &amp; 2: 20 Jul 1996 (see s. 3 and </w:t>
            </w:r>
            <w:r>
              <w:rPr>
                <w:i/>
              </w:rPr>
              <w:t>Gazette</w:t>
            </w:r>
            <w:r>
              <w:t xml:space="preserve"> 19 Jul 1996 p. 3455)</w:t>
            </w:r>
          </w:p>
        </w:tc>
      </w:tr>
      <w:tr w:rsidR="00DE4679" w14:paraId="03FD9DD4" w14:textId="77777777">
        <w:trPr>
          <w:cantSplit/>
          <w:jc w:val="center"/>
        </w:trPr>
        <w:tc>
          <w:tcPr>
            <w:tcW w:w="4253" w:type="dxa"/>
          </w:tcPr>
          <w:p w14:paraId="280EB2E1" w14:textId="77777777" w:rsidR="00DE4679" w:rsidRDefault="001A280C">
            <w:pPr>
              <w:pStyle w:val="Table01Row"/>
            </w:pPr>
            <w:r>
              <w:rPr>
                <w:i/>
              </w:rPr>
              <w:t>Local Government (Consequential Amendments) Act 1996</w:t>
            </w:r>
            <w:r>
              <w:t xml:space="preserve"> s. 4</w:t>
            </w:r>
          </w:p>
        </w:tc>
        <w:tc>
          <w:tcPr>
            <w:tcW w:w="1134" w:type="dxa"/>
          </w:tcPr>
          <w:p w14:paraId="56F12CE4" w14:textId="77777777" w:rsidR="00DE4679" w:rsidRDefault="001A280C">
            <w:pPr>
              <w:pStyle w:val="Table01Row"/>
            </w:pPr>
            <w:r>
              <w:t>1996/014</w:t>
            </w:r>
          </w:p>
        </w:tc>
        <w:tc>
          <w:tcPr>
            <w:tcW w:w="1134" w:type="dxa"/>
          </w:tcPr>
          <w:p w14:paraId="7D5407C8" w14:textId="77777777" w:rsidR="00DE4679" w:rsidRDefault="001A280C">
            <w:pPr>
              <w:pStyle w:val="Table01Row"/>
            </w:pPr>
            <w:r>
              <w:t>28 Jun 1996</w:t>
            </w:r>
          </w:p>
        </w:tc>
        <w:tc>
          <w:tcPr>
            <w:tcW w:w="3686" w:type="dxa"/>
          </w:tcPr>
          <w:p w14:paraId="1BBB8582" w14:textId="77777777" w:rsidR="00DE4679" w:rsidRDefault="001A280C">
            <w:pPr>
              <w:pStyle w:val="Table01Row"/>
            </w:pPr>
            <w:r>
              <w:t>1 Jul 1996 (see s. 2)</w:t>
            </w:r>
          </w:p>
        </w:tc>
      </w:tr>
      <w:tr w:rsidR="00DE4679" w14:paraId="69C06F08" w14:textId="77777777">
        <w:trPr>
          <w:cantSplit/>
          <w:jc w:val="center"/>
        </w:trPr>
        <w:tc>
          <w:tcPr>
            <w:tcW w:w="4253" w:type="dxa"/>
          </w:tcPr>
          <w:p w14:paraId="339C7A13" w14:textId="77777777" w:rsidR="00DE4679" w:rsidRDefault="001A280C">
            <w:pPr>
              <w:pStyle w:val="Table01Row"/>
            </w:pPr>
            <w:r>
              <w:rPr>
                <w:i/>
              </w:rPr>
              <w:t>Education Amendment Act 1996</w:t>
            </w:r>
            <w:r>
              <w:t xml:space="preserve"> s. 16(7)</w:t>
            </w:r>
          </w:p>
        </w:tc>
        <w:tc>
          <w:tcPr>
            <w:tcW w:w="1134" w:type="dxa"/>
          </w:tcPr>
          <w:p w14:paraId="1503FD40" w14:textId="77777777" w:rsidR="00DE4679" w:rsidRDefault="001A280C">
            <w:pPr>
              <w:pStyle w:val="Table01Row"/>
            </w:pPr>
            <w:r>
              <w:t>1996/022</w:t>
            </w:r>
          </w:p>
        </w:tc>
        <w:tc>
          <w:tcPr>
            <w:tcW w:w="1134" w:type="dxa"/>
          </w:tcPr>
          <w:p w14:paraId="55174BA0" w14:textId="77777777" w:rsidR="00DE4679" w:rsidRDefault="001A280C">
            <w:pPr>
              <w:pStyle w:val="Table01Row"/>
            </w:pPr>
            <w:r>
              <w:t>11 Jul 1996</w:t>
            </w:r>
          </w:p>
        </w:tc>
        <w:tc>
          <w:tcPr>
            <w:tcW w:w="3686" w:type="dxa"/>
          </w:tcPr>
          <w:p w14:paraId="79BD2EFC" w14:textId="77777777" w:rsidR="00DE4679" w:rsidRDefault="001A280C">
            <w:pPr>
              <w:pStyle w:val="Table01Row"/>
            </w:pPr>
            <w:r>
              <w:t>11 Jul 1996 (see s. 2(1))</w:t>
            </w:r>
          </w:p>
        </w:tc>
      </w:tr>
      <w:tr w:rsidR="00DE4679" w14:paraId="2D592C01" w14:textId="77777777">
        <w:trPr>
          <w:cantSplit/>
          <w:jc w:val="center"/>
        </w:trPr>
        <w:tc>
          <w:tcPr>
            <w:tcW w:w="4253" w:type="dxa"/>
          </w:tcPr>
          <w:p w14:paraId="16707EEB" w14:textId="77777777" w:rsidR="00DE4679" w:rsidRDefault="001A280C">
            <w:pPr>
              <w:pStyle w:val="Table01Row"/>
            </w:pPr>
            <w:r>
              <w:rPr>
                <w:i/>
              </w:rPr>
              <w:t>Financial Legislation Amendment Act 1996</w:t>
            </w:r>
            <w:r>
              <w:t xml:space="preserve"> s. 57 &amp; 64</w:t>
            </w:r>
          </w:p>
        </w:tc>
        <w:tc>
          <w:tcPr>
            <w:tcW w:w="1134" w:type="dxa"/>
          </w:tcPr>
          <w:p w14:paraId="74C1BE42" w14:textId="77777777" w:rsidR="00DE4679" w:rsidRDefault="001A280C">
            <w:pPr>
              <w:pStyle w:val="Table01Row"/>
            </w:pPr>
            <w:r>
              <w:t>1996/049</w:t>
            </w:r>
          </w:p>
        </w:tc>
        <w:tc>
          <w:tcPr>
            <w:tcW w:w="1134" w:type="dxa"/>
          </w:tcPr>
          <w:p w14:paraId="47ACCF5B" w14:textId="77777777" w:rsidR="00DE4679" w:rsidRDefault="001A280C">
            <w:pPr>
              <w:pStyle w:val="Table01Row"/>
            </w:pPr>
            <w:r>
              <w:t>25 Oct 1996</w:t>
            </w:r>
          </w:p>
        </w:tc>
        <w:tc>
          <w:tcPr>
            <w:tcW w:w="3686" w:type="dxa"/>
          </w:tcPr>
          <w:p w14:paraId="4B9BA6C2" w14:textId="77777777" w:rsidR="00DE4679" w:rsidRDefault="001A280C">
            <w:pPr>
              <w:pStyle w:val="Table01Row"/>
            </w:pPr>
            <w:r>
              <w:t>25 Oct 1996 (see s. 2(1))</w:t>
            </w:r>
          </w:p>
        </w:tc>
      </w:tr>
      <w:tr w:rsidR="00DE4679" w14:paraId="21D7225B" w14:textId="77777777">
        <w:trPr>
          <w:cantSplit/>
          <w:jc w:val="center"/>
        </w:trPr>
        <w:tc>
          <w:tcPr>
            <w:tcW w:w="10207" w:type="dxa"/>
            <w:gridSpan w:val="4"/>
          </w:tcPr>
          <w:p w14:paraId="50F9FFCC" w14:textId="77777777" w:rsidR="00DE4679" w:rsidRDefault="001A280C">
            <w:pPr>
              <w:pStyle w:val="Table01Row"/>
            </w:pPr>
            <w:r>
              <w:rPr>
                <w:b/>
              </w:rPr>
              <w:t>Reprinted as at 14 Nov 1996</w:t>
            </w:r>
          </w:p>
        </w:tc>
      </w:tr>
      <w:tr w:rsidR="00DE4679" w14:paraId="3C0EF0BD" w14:textId="77777777">
        <w:trPr>
          <w:cantSplit/>
          <w:jc w:val="center"/>
        </w:trPr>
        <w:tc>
          <w:tcPr>
            <w:tcW w:w="4253" w:type="dxa"/>
          </w:tcPr>
          <w:p w14:paraId="554DD074" w14:textId="77777777" w:rsidR="00DE4679" w:rsidRDefault="001A280C">
            <w:pPr>
              <w:pStyle w:val="Table01Row"/>
            </w:pPr>
            <w:r>
              <w:rPr>
                <w:i/>
              </w:rPr>
              <w:t>Trustees Amendment Act 1997</w:t>
            </w:r>
            <w:r>
              <w:t xml:space="preserve"> s. 18</w:t>
            </w:r>
          </w:p>
        </w:tc>
        <w:tc>
          <w:tcPr>
            <w:tcW w:w="1134" w:type="dxa"/>
          </w:tcPr>
          <w:p w14:paraId="2542D25A" w14:textId="77777777" w:rsidR="00DE4679" w:rsidRDefault="001A280C">
            <w:pPr>
              <w:pStyle w:val="Table01Row"/>
            </w:pPr>
            <w:r>
              <w:t>1997/001</w:t>
            </w:r>
          </w:p>
        </w:tc>
        <w:tc>
          <w:tcPr>
            <w:tcW w:w="1134" w:type="dxa"/>
          </w:tcPr>
          <w:p w14:paraId="0F8C82DE" w14:textId="77777777" w:rsidR="00DE4679" w:rsidRDefault="001A280C">
            <w:pPr>
              <w:pStyle w:val="Table01Row"/>
            </w:pPr>
            <w:r>
              <w:t>6 May 1997</w:t>
            </w:r>
          </w:p>
        </w:tc>
        <w:tc>
          <w:tcPr>
            <w:tcW w:w="3686" w:type="dxa"/>
          </w:tcPr>
          <w:p w14:paraId="1C852CA8" w14:textId="77777777" w:rsidR="00DE4679" w:rsidRDefault="001A280C">
            <w:pPr>
              <w:pStyle w:val="Table01Row"/>
            </w:pPr>
            <w:r>
              <w:t xml:space="preserve">16 Jun 1997 (see s. 2 and </w:t>
            </w:r>
            <w:r>
              <w:rPr>
                <w:i/>
              </w:rPr>
              <w:t>Gazette</w:t>
            </w:r>
            <w:r>
              <w:t xml:space="preserve"> 10 Jun 1997 p. 2661)</w:t>
            </w:r>
          </w:p>
        </w:tc>
      </w:tr>
      <w:tr w:rsidR="00DE4679" w14:paraId="1F44222C" w14:textId="77777777">
        <w:trPr>
          <w:cantSplit/>
          <w:jc w:val="center"/>
        </w:trPr>
        <w:tc>
          <w:tcPr>
            <w:tcW w:w="4253" w:type="dxa"/>
          </w:tcPr>
          <w:p w14:paraId="243655FC" w14:textId="77777777" w:rsidR="00DE4679" w:rsidRDefault="001A280C">
            <w:pPr>
              <w:pStyle w:val="Table01Row"/>
            </w:pPr>
            <w:r>
              <w:rPr>
                <w:i/>
              </w:rPr>
              <w:t>Acts Amendment (Land Administration) Act 1997</w:t>
            </w:r>
            <w:r>
              <w:t xml:space="preserve"> Pt. 39</w:t>
            </w:r>
          </w:p>
        </w:tc>
        <w:tc>
          <w:tcPr>
            <w:tcW w:w="1134" w:type="dxa"/>
          </w:tcPr>
          <w:p w14:paraId="538D576C" w14:textId="77777777" w:rsidR="00DE4679" w:rsidRDefault="001A280C">
            <w:pPr>
              <w:pStyle w:val="Table01Row"/>
            </w:pPr>
            <w:r>
              <w:t>1997/031</w:t>
            </w:r>
          </w:p>
        </w:tc>
        <w:tc>
          <w:tcPr>
            <w:tcW w:w="1134" w:type="dxa"/>
          </w:tcPr>
          <w:p w14:paraId="705FB0E2" w14:textId="77777777" w:rsidR="00DE4679" w:rsidRDefault="001A280C">
            <w:pPr>
              <w:pStyle w:val="Table01Row"/>
            </w:pPr>
            <w:r>
              <w:t>3 Oct 1997</w:t>
            </w:r>
          </w:p>
        </w:tc>
        <w:tc>
          <w:tcPr>
            <w:tcW w:w="3686" w:type="dxa"/>
          </w:tcPr>
          <w:p w14:paraId="2211C876" w14:textId="77777777" w:rsidR="00DE4679" w:rsidRDefault="001A280C">
            <w:pPr>
              <w:pStyle w:val="Table01Row"/>
            </w:pPr>
            <w:r>
              <w:t xml:space="preserve">30 Mar 1998 (see s. 2 and </w:t>
            </w:r>
            <w:r>
              <w:rPr>
                <w:i/>
              </w:rPr>
              <w:t>Gazette</w:t>
            </w:r>
            <w:r>
              <w:t xml:space="preserve"> 27 Mar 1998 p. 1765)</w:t>
            </w:r>
          </w:p>
        </w:tc>
      </w:tr>
      <w:tr w:rsidR="00DE4679" w14:paraId="15C944B9" w14:textId="77777777">
        <w:trPr>
          <w:cantSplit/>
          <w:jc w:val="center"/>
        </w:trPr>
        <w:tc>
          <w:tcPr>
            <w:tcW w:w="4253" w:type="dxa"/>
          </w:tcPr>
          <w:p w14:paraId="13DFBA85" w14:textId="77777777" w:rsidR="00DE4679" w:rsidRDefault="001A280C">
            <w:pPr>
              <w:pStyle w:val="Table01Row"/>
            </w:pPr>
            <w:r>
              <w:rPr>
                <w:i/>
              </w:rPr>
              <w:t>Statutes (Repeals and Minor Amendments) Act (No. 2) 1998</w:t>
            </w:r>
            <w:r>
              <w:t xml:space="preserve"> s. 44</w:t>
            </w:r>
          </w:p>
        </w:tc>
        <w:tc>
          <w:tcPr>
            <w:tcW w:w="1134" w:type="dxa"/>
          </w:tcPr>
          <w:p w14:paraId="09032D34" w14:textId="77777777" w:rsidR="00DE4679" w:rsidRDefault="001A280C">
            <w:pPr>
              <w:pStyle w:val="Table01Row"/>
            </w:pPr>
            <w:r>
              <w:t>1998/010</w:t>
            </w:r>
          </w:p>
        </w:tc>
        <w:tc>
          <w:tcPr>
            <w:tcW w:w="1134" w:type="dxa"/>
          </w:tcPr>
          <w:p w14:paraId="59E9CFCC" w14:textId="77777777" w:rsidR="00DE4679" w:rsidRDefault="001A280C">
            <w:pPr>
              <w:pStyle w:val="Table01Row"/>
            </w:pPr>
            <w:r>
              <w:t>30 Apr 1998</w:t>
            </w:r>
          </w:p>
        </w:tc>
        <w:tc>
          <w:tcPr>
            <w:tcW w:w="3686" w:type="dxa"/>
          </w:tcPr>
          <w:p w14:paraId="79D5AFE1" w14:textId="77777777" w:rsidR="00DE4679" w:rsidRDefault="001A280C">
            <w:pPr>
              <w:pStyle w:val="Table01Row"/>
            </w:pPr>
            <w:r>
              <w:t>30 Apr 1998 (see s. 2(1))</w:t>
            </w:r>
          </w:p>
        </w:tc>
      </w:tr>
      <w:tr w:rsidR="00DE4679" w14:paraId="036880C2" w14:textId="77777777">
        <w:trPr>
          <w:cantSplit/>
          <w:jc w:val="center"/>
        </w:trPr>
        <w:tc>
          <w:tcPr>
            <w:tcW w:w="4253" w:type="dxa"/>
          </w:tcPr>
          <w:p w14:paraId="655E3BF4"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6B2EFC2B" w14:textId="77777777" w:rsidR="00DE4679" w:rsidRDefault="001A280C">
            <w:pPr>
              <w:pStyle w:val="Table01Row"/>
            </w:pPr>
            <w:r>
              <w:t>1998/042</w:t>
            </w:r>
          </w:p>
        </w:tc>
        <w:tc>
          <w:tcPr>
            <w:tcW w:w="1134" w:type="dxa"/>
          </w:tcPr>
          <w:p w14:paraId="048CF97B" w14:textId="77777777" w:rsidR="00DE4679" w:rsidRDefault="001A280C">
            <w:pPr>
              <w:pStyle w:val="Table01Row"/>
            </w:pPr>
            <w:r>
              <w:t>4 Nov 1998</w:t>
            </w:r>
          </w:p>
        </w:tc>
        <w:tc>
          <w:tcPr>
            <w:tcW w:w="3686" w:type="dxa"/>
          </w:tcPr>
          <w:p w14:paraId="2F4BA0E7" w14:textId="77777777" w:rsidR="00DE4679" w:rsidRDefault="001A280C">
            <w:pPr>
              <w:pStyle w:val="Table01Row"/>
            </w:pPr>
            <w:r>
              <w:t xml:space="preserve">1 Jan 1999 (see s. 2 and </w:t>
            </w:r>
            <w:r>
              <w:rPr>
                <w:i/>
              </w:rPr>
              <w:t>Gazette</w:t>
            </w:r>
            <w:r>
              <w:t xml:space="preserve"> 22 Dec 1998 p. 6833)</w:t>
            </w:r>
          </w:p>
        </w:tc>
      </w:tr>
      <w:tr w:rsidR="00DE4679" w14:paraId="004AF1C4" w14:textId="77777777">
        <w:trPr>
          <w:cantSplit/>
          <w:jc w:val="center"/>
        </w:trPr>
        <w:tc>
          <w:tcPr>
            <w:tcW w:w="10207" w:type="dxa"/>
            <w:gridSpan w:val="4"/>
          </w:tcPr>
          <w:p w14:paraId="5B2046DA" w14:textId="77777777" w:rsidR="00DE4679" w:rsidRDefault="001A280C">
            <w:pPr>
              <w:pStyle w:val="Table01Row"/>
            </w:pPr>
            <w:r>
              <w:rPr>
                <w:b/>
              </w:rPr>
              <w:t>Reprinted as at 4 Jan 1999</w:t>
            </w:r>
          </w:p>
        </w:tc>
      </w:tr>
      <w:tr w:rsidR="00DE4679" w14:paraId="0C5C89F0" w14:textId="77777777">
        <w:trPr>
          <w:cantSplit/>
          <w:jc w:val="center"/>
        </w:trPr>
        <w:tc>
          <w:tcPr>
            <w:tcW w:w="4253" w:type="dxa"/>
          </w:tcPr>
          <w:p w14:paraId="56299424" w14:textId="77777777" w:rsidR="00DE4679" w:rsidRDefault="001A280C">
            <w:pPr>
              <w:pStyle w:val="Table01Row"/>
            </w:pPr>
            <w:r>
              <w:rPr>
                <w:i/>
              </w:rPr>
              <w:t>School Education Act 1999</w:t>
            </w:r>
            <w:r>
              <w:t xml:space="preserve"> s. 247</w:t>
            </w:r>
          </w:p>
        </w:tc>
        <w:tc>
          <w:tcPr>
            <w:tcW w:w="1134" w:type="dxa"/>
          </w:tcPr>
          <w:p w14:paraId="1424FBCE" w14:textId="77777777" w:rsidR="00DE4679" w:rsidRDefault="001A280C">
            <w:pPr>
              <w:pStyle w:val="Table01Row"/>
            </w:pPr>
            <w:r>
              <w:t>1999/036</w:t>
            </w:r>
          </w:p>
        </w:tc>
        <w:tc>
          <w:tcPr>
            <w:tcW w:w="1134" w:type="dxa"/>
          </w:tcPr>
          <w:p w14:paraId="69DCBDB7" w14:textId="77777777" w:rsidR="00DE4679" w:rsidRDefault="001A280C">
            <w:pPr>
              <w:pStyle w:val="Table01Row"/>
            </w:pPr>
            <w:r>
              <w:t>2 Nov 1999</w:t>
            </w:r>
          </w:p>
        </w:tc>
        <w:tc>
          <w:tcPr>
            <w:tcW w:w="3686" w:type="dxa"/>
          </w:tcPr>
          <w:p w14:paraId="5466F1F1" w14:textId="77777777" w:rsidR="00DE4679" w:rsidRDefault="001A280C">
            <w:pPr>
              <w:pStyle w:val="Table01Row"/>
            </w:pPr>
            <w:r>
              <w:t xml:space="preserve">1 Jan 2001 (see s. 2 and </w:t>
            </w:r>
            <w:r>
              <w:rPr>
                <w:i/>
              </w:rPr>
              <w:t>Gazette</w:t>
            </w:r>
            <w:r>
              <w:t xml:space="preserve"> 29 Dec 2000 p. 7904)</w:t>
            </w:r>
          </w:p>
        </w:tc>
      </w:tr>
      <w:tr w:rsidR="00DE4679" w14:paraId="0DC90C67" w14:textId="77777777">
        <w:trPr>
          <w:cantSplit/>
          <w:jc w:val="center"/>
        </w:trPr>
        <w:tc>
          <w:tcPr>
            <w:tcW w:w="4253" w:type="dxa"/>
          </w:tcPr>
          <w:p w14:paraId="5524786E" w14:textId="77777777" w:rsidR="00DE4679" w:rsidRDefault="001A280C">
            <w:pPr>
              <w:pStyle w:val="Table01Row"/>
            </w:pPr>
            <w:r>
              <w:rPr>
                <w:i/>
              </w:rPr>
              <w:t>Environmental Protection Amendment Act 2003</w:t>
            </w:r>
            <w:r>
              <w:t xml:space="preserve"> s. 68(4)</w:t>
            </w:r>
          </w:p>
        </w:tc>
        <w:tc>
          <w:tcPr>
            <w:tcW w:w="1134" w:type="dxa"/>
          </w:tcPr>
          <w:p w14:paraId="732CEF4C" w14:textId="77777777" w:rsidR="00DE4679" w:rsidRDefault="001A280C">
            <w:pPr>
              <w:pStyle w:val="Table01Row"/>
            </w:pPr>
            <w:r>
              <w:t>2003/054</w:t>
            </w:r>
          </w:p>
        </w:tc>
        <w:tc>
          <w:tcPr>
            <w:tcW w:w="1134" w:type="dxa"/>
          </w:tcPr>
          <w:p w14:paraId="1DE5208F" w14:textId="77777777" w:rsidR="00DE4679" w:rsidRDefault="001A280C">
            <w:pPr>
              <w:pStyle w:val="Table01Row"/>
            </w:pPr>
            <w:r>
              <w:t>20 Oct 2003</w:t>
            </w:r>
          </w:p>
        </w:tc>
        <w:tc>
          <w:tcPr>
            <w:tcW w:w="3686" w:type="dxa"/>
          </w:tcPr>
          <w:p w14:paraId="7A1EE1CA" w14:textId="77777777" w:rsidR="00DE4679" w:rsidRDefault="001A280C">
            <w:pPr>
              <w:pStyle w:val="Table01Row"/>
            </w:pPr>
            <w:r>
              <w:t xml:space="preserve">19 Nov 2003 (see s. 2 and </w:t>
            </w:r>
            <w:r>
              <w:rPr>
                <w:i/>
              </w:rPr>
              <w:t>Gazette</w:t>
            </w:r>
            <w:r>
              <w:t xml:space="preserve"> 18 Nov 2003 p. 4723)</w:t>
            </w:r>
          </w:p>
        </w:tc>
      </w:tr>
      <w:tr w:rsidR="00DE4679" w14:paraId="0C704123" w14:textId="77777777">
        <w:trPr>
          <w:cantSplit/>
          <w:jc w:val="center"/>
        </w:trPr>
        <w:tc>
          <w:tcPr>
            <w:tcW w:w="4253" w:type="dxa"/>
          </w:tcPr>
          <w:p w14:paraId="74ED955F" w14:textId="77777777" w:rsidR="00DE4679" w:rsidRDefault="001A280C">
            <w:pPr>
              <w:pStyle w:val="Table01Row"/>
            </w:pPr>
            <w:r>
              <w:rPr>
                <w:i/>
              </w:rPr>
              <w:t>Local Government Amendment Act 2004</w:t>
            </w:r>
            <w:r>
              <w:t xml:space="preserve"> s. 13</w:t>
            </w:r>
          </w:p>
        </w:tc>
        <w:tc>
          <w:tcPr>
            <w:tcW w:w="1134" w:type="dxa"/>
          </w:tcPr>
          <w:p w14:paraId="59884210" w14:textId="77777777" w:rsidR="00DE4679" w:rsidRDefault="001A280C">
            <w:pPr>
              <w:pStyle w:val="Table01Row"/>
            </w:pPr>
            <w:r>
              <w:t>2004/049</w:t>
            </w:r>
          </w:p>
        </w:tc>
        <w:tc>
          <w:tcPr>
            <w:tcW w:w="1134" w:type="dxa"/>
          </w:tcPr>
          <w:p w14:paraId="5B5B5706" w14:textId="77777777" w:rsidR="00DE4679" w:rsidRDefault="001A280C">
            <w:pPr>
              <w:pStyle w:val="Table01Row"/>
            </w:pPr>
            <w:r>
              <w:t>12 Nov 2004</w:t>
            </w:r>
          </w:p>
        </w:tc>
        <w:tc>
          <w:tcPr>
            <w:tcW w:w="3686" w:type="dxa"/>
          </w:tcPr>
          <w:p w14:paraId="5A265AA5" w14:textId="77777777" w:rsidR="00DE4679" w:rsidRDefault="001A280C">
            <w:pPr>
              <w:pStyle w:val="Table01Row"/>
            </w:pPr>
            <w:r>
              <w:t xml:space="preserve">1 Apr 2005 (see s. 2 and </w:t>
            </w:r>
            <w:r>
              <w:rPr>
                <w:i/>
              </w:rPr>
              <w:t>Gazette</w:t>
            </w:r>
            <w:r>
              <w:t xml:space="preserve"> 31 Mar 2005 p. 1029)</w:t>
            </w:r>
          </w:p>
        </w:tc>
      </w:tr>
      <w:tr w:rsidR="00DE4679" w14:paraId="01B73AF7" w14:textId="77777777">
        <w:trPr>
          <w:cantSplit/>
          <w:jc w:val="center"/>
        </w:trPr>
        <w:tc>
          <w:tcPr>
            <w:tcW w:w="4253" w:type="dxa"/>
          </w:tcPr>
          <w:p w14:paraId="497FA359" w14:textId="77777777" w:rsidR="00DE4679" w:rsidRDefault="001A280C">
            <w:pPr>
              <w:pStyle w:val="Table01Row"/>
            </w:pPr>
            <w:r>
              <w:rPr>
                <w:i/>
              </w:rPr>
              <w:t>Courts Legislation Amendment and Repeal Act 2004</w:t>
            </w:r>
            <w:r>
              <w:t xml:space="preserve"> s. 141</w:t>
            </w:r>
          </w:p>
        </w:tc>
        <w:tc>
          <w:tcPr>
            <w:tcW w:w="1134" w:type="dxa"/>
          </w:tcPr>
          <w:p w14:paraId="40AA59AF" w14:textId="77777777" w:rsidR="00DE4679" w:rsidRDefault="001A280C">
            <w:pPr>
              <w:pStyle w:val="Table01Row"/>
            </w:pPr>
            <w:r>
              <w:t>2004/059</w:t>
            </w:r>
          </w:p>
        </w:tc>
        <w:tc>
          <w:tcPr>
            <w:tcW w:w="1134" w:type="dxa"/>
          </w:tcPr>
          <w:p w14:paraId="623F6BEF" w14:textId="77777777" w:rsidR="00DE4679" w:rsidRDefault="001A280C">
            <w:pPr>
              <w:pStyle w:val="Table01Row"/>
            </w:pPr>
            <w:r>
              <w:t>23 Nov 2004</w:t>
            </w:r>
          </w:p>
        </w:tc>
        <w:tc>
          <w:tcPr>
            <w:tcW w:w="3686" w:type="dxa"/>
          </w:tcPr>
          <w:p w14:paraId="361C961A" w14:textId="77777777" w:rsidR="00DE4679" w:rsidRDefault="001A280C">
            <w:pPr>
              <w:pStyle w:val="Table01Row"/>
            </w:pPr>
            <w:r>
              <w:t xml:space="preserve">1 May 2005 (see s. 2 and </w:t>
            </w:r>
            <w:r>
              <w:rPr>
                <w:i/>
              </w:rPr>
              <w:t>Gazette</w:t>
            </w:r>
            <w:r>
              <w:t xml:space="preserve"> 31 Dec 2004 p. 7128)</w:t>
            </w:r>
          </w:p>
        </w:tc>
      </w:tr>
      <w:tr w:rsidR="00DE4679" w14:paraId="1DF499D0" w14:textId="77777777">
        <w:trPr>
          <w:cantSplit/>
          <w:jc w:val="center"/>
        </w:trPr>
        <w:tc>
          <w:tcPr>
            <w:tcW w:w="4253" w:type="dxa"/>
          </w:tcPr>
          <w:p w14:paraId="6D5DCF33" w14:textId="77777777" w:rsidR="00DE4679" w:rsidRDefault="001A280C">
            <w:pPr>
              <w:pStyle w:val="Table01Row"/>
            </w:pPr>
            <w:r>
              <w:rPr>
                <w:i/>
              </w:rPr>
              <w:t>State Administrative Tribunal (Conferral of Jurisdiction) Amendment and Repeal Act 2004</w:t>
            </w:r>
            <w:r>
              <w:t xml:space="preserve"> Pt. 2 Div. 74</w:t>
            </w:r>
          </w:p>
        </w:tc>
        <w:tc>
          <w:tcPr>
            <w:tcW w:w="1134" w:type="dxa"/>
          </w:tcPr>
          <w:p w14:paraId="42E2BD95" w14:textId="77777777" w:rsidR="00DE4679" w:rsidRDefault="001A280C">
            <w:pPr>
              <w:pStyle w:val="Table01Row"/>
            </w:pPr>
            <w:r>
              <w:t>2004/055</w:t>
            </w:r>
          </w:p>
        </w:tc>
        <w:tc>
          <w:tcPr>
            <w:tcW w:w="1134" w:type="dxa"/>
          </w:tcPr>
          <w:p w14:paraId="0F8FD6D2" w14:textId="77777777" w:rsidR="00DE4679" w:rsidRDefault="001A280C">
            <w:pPr>
              <w:pStyle w:val="Table01Row"/>
            </w:pPr>
            <w:r>
              <w:t>24 Nov 2004</w:t>
            </w:r>
          </w:p>
        </w:tc>
        <w:tc>
          <w:tcPr>
            <w:tcW w:w="3686" w:type="dxa"/>
          </w:tcPr>
          <w:p w14:paraId="1C30FA07" w14:textId="77777777" w:rsidR="00DE4679" w:rsidRDefault="001A280C">
            <w:pPr>
              <w:pStyle w:val="Table01Row"/>
            </w:pPr>
            <w:r>
              <w:t xml:space="preserve">1 Jan 2005 (see s. 2 and </w:t>
            </w:r>
            <w:r>
              <w:rPr>
                <w:i/>
              </w:rPr>
              <w:t>Gazette</w:t>
            </w:r>
            <w:r>
              <w:t xml:space="preserve"> 31 Dec 2004 p. 7130)</w:t>
            </w:r>
          </w:p>
        </w:tc>
      </w:tr>
      <w:tr w:rsidR="00DE4679" w14:paraId="21F3FDFB" w14:textId="77777777">
        <w:trPr>
          <w:cantSplit/>
          <w:jc w:val="center"/>
        </w:trPr>
        <w:tc>
          <w:tcPr>
            <w:tcW w:w="4253" w:type="dxa"/>
          </w:tcPr>
          <w:p w14:paraId="4BBD8E0A"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41FEE86E" w14:textId="77777777" w:rsidR="00DE4679" w:rsidRDefault="001A280C">
            <w:pPr>
              <w:pStyle w:val="Table01Row"/>
            </w:pPr>
            <w:r>
              <w:t>2004/084</w:t>
            </w:r>
          </w:p>
        </w:tc>
        <w:tc>
          <w:tcPr>
            <w:tcW w:w="1134" w:type="dxa"/>
          </w:tcPr>
          <w:p w14:paraId="6B2792C8" w14:textId="77777777" w:rsidR="00DE4679" w:rsidRDefault="001A280C">
            <w:pPr>
              <w:pStyle w:val="Table01Row"/>
            </w:pPr>
            <w:r>
              <w:t>16 Dec 2004</w:t>
            </w:r>
          </w:p>
        </w:tc>
        <w:tc>
          <w:tcPr>
            <w:tcW w:w="3686" w:type="dxa"/>
          </w:tcPr>
          <w:p w14:paraId="6837062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7C8596F" w14:textId="77777777">
        <w:trPr>
          <w:cantSplit/>
          <w:jc w:val="center"/>
        </w:trPr>
        <w:tc>
          <w:tcPr>
            <w:tcW w:w="4253" w:type="dxa"/>
          </w:tcPr>
          <w:p w14:paraId="28634AAB" w14:textId="77777777" w:rsidR="00DE4679" w:rsidRDefault="001A280C">
            <w:pPr>
              <w:pStyle w:val="Table01Row"/>
            </w:pPr>
            <w:r>
              <w:rPr>
                <w:i/>
              </w:rPr>
              <w:lastRenderedPageBreak/>
              <w:t>Machinery of Government (Miscellaneous Amendments) Act 2006</w:t>
            </w:r>
            <w:r>
              <w:t xml:space="preserve"> Pt. 7 Div. 3</w:t>
            </w:r>
          </w:p>
        </w:tc>
        <w:tc>
          <w:tcPr>
            <w:tcW w:w="1134" w:type="dxa"/>
          </w:tcPr>
          <w:p w14:paraId="04345CB7" w14:textId="77777777" w:rsidR="00DE4679" w:rsidRDefault="001A280C">
            <w:pPr>
              <w:pStyle w:val="Table01Row"/>
            </w:pPr>
            <w:r>
              <w:t>2006/028</w:t>
            </w:r>
          </w:p>
        </w:tc>
        <w:tc>
          <w:tcPr>
            <w:tcW w:w="1134" w:type="dxa"/>
          </w:tcPr>
          <w:p w14:paraId="67D57CBE" w14:textId="77777777" w:rsidR="00DE4679" w:rsidRDefault="001A280C">
            <w:pPr>
              <w:pStyle w:val="Table01Row"/>
            </w:pPr>
            <w:r>
              <w:t>26 Jun 2006</w:t>
            </w:r>
          </w:p>
        </w:tc>
        <w:tc>
          <w:tcPr>
            <w:tcW w:w="3686" w:type="dxa"/>
          </w:tcPr>
          <w:p w14:paraId="041F81EF" w14:textId="77777777" w:rsidR="00DE4679" w:rsidRDefault="001A280C">
            <w:pPr>
              <w:pStyle w:val="Table01Row"/>
            </w:pPr>
            <w:r>
              <w:t xml:space="preserve">1 Jul 2006 (see s. 2 and </w:t>
            </w:r>
            <w:r>
              <w:rPr>
                <w:i/>
              </w:rPr>
              <w:t>Gazette</w:t>
            </w:r>
            <w:r>
              <w:t xml:space="preserve"> 27 Jun 2006 p. 2347)</w:t>
            </w:r>
          </w:p>
        </w:tc>
      </w:tr>
      <w:tr w:rsidR="00DE4679" w14:paraId="00905CD1" w14:textId="77777777">
        <w:trPr>
          <w:cantSplit/>
          <w:jc w:val="center"/>
        </w:trPr>
        <w:tc>
          <w:tcPr>
            <w:tcW w:w="10207" w:type="dxa"/>
            <w:gridSpan w:val="4"/>
          </w:tcPr>
          <w:p w14:paraId="6C1BC639" w14:textId="77777777" w:rsidR="00DE4679" w:rsidRDefault="001A280C">
            <w:pPr>
              <w:pStyle w:val="Table01Row"/>
            </w:pPr>
            <w:r>
              <w:rPr>
                <w:b/>
              </w:rPr>
              <w:t>Reprint 4 as at 25 Aug 2006</w:t>
            </w:r>
          </w:p>
        </w:tc>
      </w:tr>
      <w:tr w:rsidR="00DE4679" w14:paraId="2D8E4825" w14:textId="77777777">
        <w:trPr>
          <w:cantSplit/>
          <w:jc w:val="center"/>
        </w:trPr>
        <w:tc>
          <w:tcPr>
            <w:tcW w:w="4253" w:type="dxa"/>
          </w:tcPr>
          <w:p w14:paraId="3D4564D0" w14:textId="77777777" w:rsidR="00DE4679" w:rsidRDefault="001A280C">
            <w:pPr>
              <w:pStyle w:val="Table01Row"/>
            </w:pPr>
            <w:r>
              <w:rPr>
                <w:i/>
              </w:rPr>
              <w:t>Financial Legislation Amendment and Repeal Act 2006</w:t>
            </w:r>
            <w:r>
              <w:t xml:space="preserve"> Sch. 1 cl. 100</w:t>
            </w:r>
          </w:p>
        </w:tc>
        <w:tc>
          <w:tcPr>
            <w:tcW w:w="1134" w:type="dxa"/>
          </w:tcPr>
          <w:p w14:paraId="2A3963D2" w14:textId="77777777" w:rsidR="00DE4679" w:rsidRDefault="001A280C">
            <w:pPr>
              <w:pStyle w:val="Table01Row"/>
            </w:pPr>
            <w:r>
              <w:t>2006/077</w:t>
            </w:r>
          </w:p>
        </w:tc>
        <w:tc>
          <w:tcPr>
            <w:tcW w:w="1134" w:type="dxa"/>
          </w:tcPr>
          <w:p w14:paraId="76B72F93" w14:textId="77777777" w:rsidR="00DE4679" w:rsidRDefault="001A280C">
            <w:pPr>
              <w:pStyle w:val="Table01Row"/>
            </w:pPr>
            <w:r>
              <w:t>21 Dec 2006</w:t>
            </w:r>
          </w:p>
        </w:tc>
        <w:tc>
          <w:tcPr>
            <w:tcW w:w="3686" w:type="dxa"/>
          </w:tcPr>
          <w:p w14:paraId="6CA914C2" w14:textId="77777777" w:rsidR="00DE4679" w:rsidRDefault="001A280C">
            <w:pPr>
              <w:pStyle w:val="Table01Row"/>
            </w:pPr>
            <w:r>
              <w:t xml:space="preserve">1 Feb 2007 (see s. 2(1) and </w:t>
            </w:r>
            <w:r>
              <w:rPr>
                <w:i/>
              </w:rPr>
              <w:t>Gazette</w:t>
            </w:r>
            <w:r>
              <w:t xml:space="preserve"> 19 Jan 2007 p. 137)</w:t>
            </w:r>
          </w:p>
        </w:tc>
      </w:tr>
      <w:tr w:rsidR="00DE4679" w14:paraId="53301FC2" w14:textId="77777777">
        <w:trPr>
          <w:cantSplit/>
          <w:jc w:val="center"/>
        </w:trPr>
        <w:tc>
          <w:tcPr>
            <w:tcW w:w="4253" w:type="dxa"/>
          </w:tcPr>
          <w:p w14:paraId="46727C0C" w14:textId="77777777" w:rsidR="00DE4679" w:rsidRDefault="001A280C">
            <w:pPr>
              <w:pStyle w:val="Table01Row"/>
            </w:pPr>
            <w:r>
              <w:rPr>
                <w:i/>
              </w:rPr>
              <w:t>Statutes (Repeals and Miscellaneous Amendments) Act 2009</w:t>
            </w:r>
            <w:r>
              <w:t xml:space="preserve"> s. 86</w:t>
            </w:r>
          </w:p>
        </w:tc>
        <w:tc>
          <w:tcPr>
            <w:tcW w:w="1134" w:type="dxa"/>
          </w:tcPr>
          <w:p w14:paraId="310DB293" w14:textId="77777777" w:rsidR="00DE4679" w:rsidRDefault="001A280C">
            <w:pPr>
              <w:pStyle w:val="Table01Row"/>
            </w:pPr>
            <w:r>
              <w:t>2009/008</w:t>
            </w:r>
          </w:p>
        </w:tc>
        <w:tc>
          <w:tcPr>
            <w:tcW w:w="1134" w:type="dxa"/>
          </w:tcPr>
          <w:p w14:paraId="75887F8D" w14:textId="77777777" w:rsidR="00DE4679" w:rsidRDefault="001A280C">
            <w:pPr>
              <w:pStyle w:val="Table01Row"/>
            </w:pPr>
            <w:r>
              <w:t>21 May 2009</w:t>
            </w:r>
          </w:p>
        </w:tc>
        <w:tc>
          <w:tcPr>
            <w:tcW w:w="3686" w:type="dxa"/>
          </w:tcPr>
          <w:p w14:paraId="10922F60" w14:textId="77777777" w:rsidR="00DE4679" w:rsidRDefault="001A280C">
            <w:pPr>
              <w:pStyle w:val="Table01Row"/>
            </w:pPr>
            <w:r>
              <w:t>22 May 2009 (see s. 2(b))</w:t>
            </w:r>
          </w:p>
        </w:tc>
      </w:tr>
      <w:tr w:rsidR="00DE4679" w14:paraId="6FA14B30" w14:textId="77777777">
        <w:trPr>
          <w:cantSplit/>
          <w:jc w:val="center"/>
        </w:trPr>
        <w:tc>
          <w:tcPr>
            <w:tcW w:w="4253" w:type="dxa"/>
          </w:tcPr>
          <w:p w14:paraId="783F43EB" w14:textId="77777777" w:rsidR="00DE4679" w:rsidRDefault="001A280C">
            <w:pPr>
              <w:pStyle w:val="Table01Row"/>
            </w:pPr>
            <w:r>
              <w:rPr>
                <w:i/>
              </w:rPr>
              <w:t>Acts Amendment (Bankruptcy) Act 2009</w:t>
            </w:r>
            <w:r>
              <w:t xml:space="preserve"> s. 52</w:t>
            </w:r>
          </w:p>
        </w:tc>
        <w:tc>
          <w:tcPr>
            <w:tcW w:w="1134" w:type="dxa"/>
          </w:tcPr>
          <w:p w14:paraId="2E1D8489" w14:textId="77777777" w:rsidR="00DE4679" w:rsidRDefault="001A280C">
            <w:pPr>
              <w:pStyle w:val="Table01Row"/>
            </w:pPr>
            <w:r>
              <w:t>2009/018</w:t>
            </w:r>
          </w:p>
        </w:tc>
        <w:tc>
          <w:tcPr>
            <w:tcW w:w="1134" w:type="dxa"/>
          </w:tcPr>
          <w:p w14:paraId="3D72407B" w14:textId="77777777" w:rsidR="00DE4679" w:rsidRDefault="001A280C">
            <w:pPr>
              <w:pStyle w:val="Table01Row"/>
            </w:pPr>
            <w:r>
              <w:t>16 Sep 2009</w:t>
            </w:r>
          </w:p>
        </w:tc>
        <w:tc>
          <w:tcPr>
            <w:tcW w:w="3686" w:type="dxa"/>
          </w:tcPr>
          <w:p w14:paraId="632077D0" w14:textId="77777777" w:rsidR="00DE4679" w:rsidRDefault="001A280C">
            <w:pPr>
              <w:pStyle w:val="Table01Row"/>
            </w:pPr>
            <w:r>
              <w:t>17 Sep 2009 (see s. 2(b))</w:t>
            </w:r>
          </w:p>
        </w:tc>
      </w:tr>
      <w:tr w:rsidR="00DE4679" w14:paraId="4E107B4B" w14:textId="77777777">
        <w:trPr>
          <w:cantSplit/>
          <w:jc w:val="center"/>
        </w:trPr>
        <w:tc>
          <w:tcPr>
            <w:tcW w:w="4253" w:type="dxa"/>
          </w:tcPr>
          <w:p w14:paraId="19CE6E78" w14:textId="77777777" w:rsidR="00DE4679" w:rsidRDefault="001A280C">
            <w:pPr>
              <w:pStyle w:val="Table01Row"/>
            </w:pPr>
            <w:r>
              <w:rPr>
                <w:i/>
              </w:rPr>
              <w:t>Standardisation of Formatting Act 2010</w:t>
            </w:r>
            <w:r>
              <w:t xml:space="preserve"> s. 4</w:t>
            </w:r>
          </w:p>
        </w:tc>
        <w:tc>
          <w:tcPr>
            <w:tcW w:w="1134" w:type="dxa"/>
          </w:tcPr>
          <w:p w14:paraId="1F70B927" w14:textId="77777777" w:rsidR="00DE4679" w:rsidRDefault="001A280C">
            <w:pPr>
              <w:pStyle w:val="Table01Row"/>
            </w:pPr>
            <w:r>
              <w:t>2010/019</w:t>
            </w:r>
          </w:p>
        </w:tc>
        <w:tc>
          <w:tcPr>
            <w:tcW w:w="1134" w:type="dxa"/>
          </w:tcPr>
          <w:p w14:paraId="427BD28D" w14:textId="77777777" w:rsidR="00DE4679" w:rsidRDefault="001A280C">
            <w:pPr>
              <w:pStyle w:val="Table01Row"/>
            </w:pPr>
            <w:r>
              <w:t>28 Jun 2010</w:t>
            </w:r>
          </w:p>
        </w:tc>
        <w:tc>
          <w:tcPr>
            <w:tcW w:w="3686" w:type="dxa"/>
          </w:tcPr>
          <w:p w14:paraId="23494CB5" w14:textId="77777777" w:rsidR="00DE4679" w:rsidRDefault="001A280C">
            <w:pPr>
              <w:pStyle w:val="Table01Row"/>
            </w:pPr>
            <w:r>
              <w:t xml:space="preserve">11 Sep 2010 (see s. 2(b) and </w:t>
            </w:r>
            <w:r>
              <w:rPr>
                <w:i/>
              </w:rPr>
              <w:t>Gazette</w:t>
            </w:r>
            <w:r>
              <w:t xml:space="preserve"> 10 Sep 2010 p. 4341)</w:t>
            </w:r>
          </w:p>
        </w:tc>
      </w:tr>
      <w:tr w:rsidR="00DE4679" w14:paraId="51AC5690" w14:textId="77777777">
        <w:trPr>
          <w:cantSplit/>
          <w:jc w:val="center"/>
        </w:trPr>
        <w:tc>
          <w:tcPr>
            <w:tcW w:w="4253" w:type="dxa"/>
          </w:tcPr>
          <w:p w14:paraId="6956C748" w14:textId="77777777" w:rsidR="00DE4679" w:rsidRDefault="001A280C">
            <w:pPr>
              <w:pStyle w:val="Table01Row"/>
            </w:pPr>
            <w:r>
              <w:rPr>
                <w:i/>
              </w:rPr>
              <w:t>Public Sector Reform Act 2010</w:t>
            </w:r>
            <w:r>
              <w:t xml:space="preserve"> s. 89</w:t>
            </w:r>
          </w:p>
        </w:tc>
        <w:tc>
          <w:tcPr>
            <w:tcW w:w="1134" w:type="dxa"/>
          </w:tcPr>
          <w:p w14:paraId="41280998" w14:textId="77777777" w:rsidR="00DE4679" w:rsidRDefault="001A280C">
            <w:pPr>
              <w:pStyle w:val="Table01Row"/>
            </w:pPr>
            <w:r>
              <w:t>2010/039</w:t>
            </w:r>
          </w:p>
        </w:tc>
        <w:tc>
          <w:tcPr>
            <w:tcW w:w="1134" w:type="dxa"/>
          </w:tcPr>
          <w:p w14:paraId="3804F066" w14:textId="77777777" w:rsidR="00DE4679" w:rsidRDefault="001A280C">
            <w:pPr>
              <w:pStyle w:val="Table01Row"/>
            </w:pPr>
            <w:r>
              <w:t>1 Oct 2010</w:t>
            </w:r>
          </w:p>
        </w:tc>
        <w:tc>
          <w:tcPr>
            <w:tcW w:w="3686" w:type="dxa"/>
          </w:tcPr>
          <w:p w14:paraId="30874D46" w14:textId="77777777" w:rsidR="00DE4679" w:rsidRDefault="001A280C">
            <w:pPr>
              <w:pStyle w:val="Table01Row"/>
            </w:pPr>
            <w:r>
              <w:t xml:space="preserve">1 Dec 2010 (see s. 2(b) and </w:t>
            </w:r>
            <w:r>
              <w:rPr>
                <w:i/>
              </w:rPr>
              <w:t>Gazette</w:t>
            </w:r>
            <w:r>
              <w:t xml:space="preserve"> 5 Nov 2010 p. 5563)</w:t>
            </w:r>
          </w:p>
        </w:tc>
      </w:tr>
      <w:tr w:rsidR="00DE4679" w14:paraId="5A48E506" w14:textId="77777777">
        <w:trPr>
          <w:cantSplit/>
          <w:jc w:val="center"/>
        </w:trPr>
        <w:tc>
          <w:tcPr>
            <w:tcW w:w="4253" w:type="dxa"/>
          </w:tcPr>
          <w:p w14:paraId="5B81ADE0" w14:textId="77777777" w:rsidR="00DE4679" w:rsidRDefault="001A280C">
            <w:pPr>
              <w:pStyle w:val="Table01Row"/>
            </w:pPr>
            <w:r>
              <w:rPr>
                <w:i/>
              </w:rPr>
              <w:t>Industrial Legislation Amendment Act 2011</w:t>
            </w:r>
            <w:r>
              <w:t xml:space="preserve"> Pt. 6</w:t>
            </w:r>
          </w:p>
        </w:tc>
        <w:tc>
          <w:tcPr>
            <w:tcW w:w="1134" w:type="dxa"/>
          </w:tcPr>
          <w:p w14:paraId="18F842DE" w14:textId="77777777" w:rsidR="00DE4679" w:rsidRDefault="001A280C">
            <w:pPr>
              <w:pStyle w:val="Table01Row"/>
            </w:pPr>
            <w:r>
              <w:t>2011/053</w:t>
            </w:r>
          </w:p>
        </w:tc>
        <w:tc>
          <w:tcPr>
            <w:tcW w:w="1134" w:type="dxa"/>
          </w:tcPr>
          <w:p w14:paraId="072A05FC" w14:textId="77777777" w:rsidR="00DE4679" w:rsidRDefault="001A280C">
            <w:pPr>
              <w:pStyle w:val="Table01Row"/>
            </w:pPr>
            <w:r>
              <w:t>11 Nov 2011</w:t>
            </w:r>
          </w:p>
        </w:tc>
        <w:tc>
          <w:tcPr>
            <w:tcW w:w="3686" w:type="dxa"/>
          </w:tcPr>
          <w:p w14:paraId="72344506" w14:textId="77777777" w:rsidR="00DE4679" w:rsidRDefault="001A280C">
            <w:pPr>
              <w:pStyle w:val="Table01Row"/>
            </w:pPr>
            <w:r>
              <w:t xml:space="preserve">1 Apr 2012 (see s. 2(b) and </w:t>
            </w:r>
            <w:r>
              <w:rPr>
                <w:i/>
              </w:rPr>
              <w:t>Gazette</w:t>
            </w:r>
            <w:r>
              <w:t xml:space="preserve"> 16 Mar 2012 p. 1246)</w:t>
            </w:r>
          </w:p>
        </w:tc>
      </w:tr>
      <w:tr w:rsidR="00DE4679" w14:paraId="0A828B5A" w14:textId="77777777">
        <w:trPr>
          <w:cantSplit/>
          <w:jc w:val="center"/>
        </w:trPr>
        <w:tc>
          <w:tcPr>
            <w:tcW w:w="10207" w:type="dxa"/>
            <w:gridSpan w:val="4"/>
          </w:tcPr>
          <w:p w14:paraId="3986FC1C" w14:textId="77777777" w:rsidR="00DE4679" w:rsidRDefault="001A280C">
            <w:pPr>
              <w:pStyle w:val="Table01Row"/>
            </w:pPr>
            <w:r>
              <w:rPr>
                <w:b/>
              </w:rPr>
              <w:t>Reprint 5 as at 11 May 2012</w:t>
            </w:r>
          </w:p>
        </w:tc>
      </w:tr>
      <w:tr w:rsidR="00DE4679" w14:paraId="496CB898" w14:textId="77777777">
        <w:trPr>
          <w:cantSplit/>
          <w:jc w:val="center"/>
        </w:trPr>
        <w:tc>
          <w:tcPr>
            <w:tcW w:w="4253" w:type="dxa"/>
          </w:tcPr>
          <w:p w14:paraId="4D28B29E" w14:textId="77777777" w:rsidR="00DE4679" w:rsidRDefault="001A280C">
            <w:pPr>
              <w:pStyle w:val="Table01Row"/>
            </w:pPr>
            <w:r>
              <w:rPr>
                <w:i/>
              </w:rPr>
              <w:t>Fire and Emergency Services Legislation Amendment Act 2012</w:t>
            </w:r>
            <w:r>
              <w:t xml:space="preserve"> Pt. 7 Div. 8</w:t>
            </w:r>
          </w:p>
        </w:tc>
        <w:tc>
          <w:tcPr>
            <w:tcW w:w="1134" w:type="dxa"/>
          </w:tcPr>
          <w:p w14:paraId="2D5936B5" w14:textId="77777777" w:rsidR="00DE4679" w:rsidRDefault="001A280C">
            <w:pPr>
              <w:pStyle w:val="Table01Row"/>
            </w:pPr>
            <w:r>
              <w:t>2012/022</w:t>
            </w:r>
          </w:p>
        </w:tc>
        <w:tc>
          <w:tcPr>
            <w:tcW w:w="1134" w:type="dxa"/>
          </w:tcPr>
          <w:p w14:paraId="52949964" w14:textId="77777777" w:rsidR="00DE4679" w:rsidRDefault="001A280C">
            <w:pPr>
              <w:pStyle w:val="Table01Row"/>
            </w:pPr>
            <w:r>
              <w:t>29 Aug 2012</w:t>
            </w:r>
          </w:p>
        </w:tc>
        <w:tc>
          <w:tcPr>
            <w:tcW w:w="3686" w:type="dxa"/>
          </w:tcPr>
          <w:p w14:paraId="29CD70CA" w14:textId="77777777" w:rsidR="00DE4679" w:rsidRDefault="001A280C">
            <w:pPr>
              <w:pStyle w:val="Table01Row"/>
            </w:pPr>
            <w:r>
              <w:t xml:space="preserve">1 Nov 2012 (see s. 2(b) and </w:t>
            </w:r>
            <w:r>
              <w:rPr>
                <w:i/>
              </w:rPr>
              <w:t>Gazette</w:t>
            </w:r>
            <w:r>
              <w:t xml:space="preserve"> 31 Oct 2012 p. 5255)</w:t>
            </w:r>
          </w:p>
        </w:tc>
      </w:tr>
      <w:tr w:rsidR="00DE4679" w14:paraId="1386A043" w14:textId="77777777">
        <w:trPr>
          <w:cantSplit/>
          <w:jc w:val="center"/>
        </w:trPr>
        <w:tc>
          <w:tcPr>
            <w:tcW w:w="4253" w:type="dxa"/>
          </w:tcPr>
          <w:p w14:paraId="6AF2766F" w14:textId="77777777" w:rsidR="00DE4679" w:rsidRDefault="001A280C">
            <w:pPr>
              <w:pStyle w:val="Table01Row"/>
            </w:pPr>
            <w:r>
              <w:rPr>
                <w:i/>
              </w:rPr>
              <w:t>Litter Amendment Act 2012</w:t>
            </w:r>
          </w:p>
        </w:tc>
        <w:tc>
          <w:tcPr>
            <w:tcW w:w="1134" w:type="dxa"/>
          </w:tcPr>
          <w:p w14:paraId="72B66AA5" w14:textId="77777777" w:rsidR="00DE4679" w:rsidRDefault="001A280C">
            <w:pPr>
              <w:pStyle w:val="Table01Row"/>
            </w:pPr>
            <w:r>
              <w:t>2012/030</w:t>
            </w:r>
          </w:p>
        </w:tc>
        <w:tc>
          <w:tcPr>
            <w:tcW w:w="1134" w:type="dxa"/>
          </w:tcPr>
          <w:p w14:paraId="5B26328D" w14:textId="77777777" w:rsidR="00DE4679" w:rsidRDefault="001A280C">
            <w:pPr>
              <w:pStyle w:val="Table01Row"/>
            </w:pPr>
            <w:r>
              <w:t>3 Sep 2012</w:t>
            </w:r>
          </w:p>
        </w:tc>
        <w:tc>
          <w:tcPr>
            <w:tcW w:w="3686" w:type="dxa"/>
          </w:tcPr>
          <w:p w14:paraId="636E39BD" w14:textId="77777777" w:rsidR="00DE4679" w:rsidRDefault="001A280C">
            <w:pPr>
              <w:pStyle w:val="Table01Row"/>
            </w:pPr>
            <w:r>
              <w:t>s. 1 &amp; 2: 3 Sep 2012 (see s. 2(a));</w:t>
            </w:r>
          </w:p>
          <w:p w14:paraId="16AA04CB" w14:textId="77777777" w:rsidR="00DE4679" w:rsidRDefault="001A280C">
            <w:pPr>
              <w:pStyle w:val="Table01Row"/>
            </w:pPr>
            <w:r>
              <w:t xml:space="preserve">Act other than s. 1 &amp; 2: 21 Nov 2012 (see s. 2(b) and </w:t>
            </w:r>
            <w:r>
              <w:rPr>
                <w:i/>
              </w:rPr>
              <w:t>Gazette</w:t>
            </w:r>
            <w:r>
              <w:t xml:space="preserve"> 20 Nov 2012 p. 5685)</w:t>
            </w:r>
          </w:p>
        </w:tc>
      </w:tr>
      <w:tr w:rsidR="00DE4679" w14:paraId="6D92329A" w14:textId="77777777">
        <w:trPr>
          <w:cantSplit/>
          <w:jc w:val="center"/>
        </w:trPr>
        <w:tc>
          <w:tcPr>
            <w:tcW w:w="10207" w:type="dxa"/>
            <w:gridSpan w:val="4"/>
          </w:tcPr>
          <w:p w14:paraId="2EBEECE1" w14:textId="77777777" w:rsidR="00DE4679" w:rsidRDefault="001A280C">
            <w:pPr>
              <w:pStyle w:val="Table01Row"/>
            </w:pPr>
            <w:r>
              <w:rPr>
                <w:b/>
              </w:rPr>
              <w:t>Reprint 6 as at 20 Mar 2015</w:t>
            </w:r>
          </w:p>
        </w:tc>
      </w:tr>
      <w:tr w:rsidR="00DE4679" w14:paraId="4429011B" w14:textId="77777777">
        <w:trPr>
          <w:cantSplit/>
          <w:jc w:val="center"/>
        </w:trPr>
        <w:tc>
          <w:tcPr>
            <w:tcW w:w="4253" w:type="dxa"/>
          </w:tcPr>
          <w:p w14:paraId="1CAC26FF" w14:textId="77777777" w:rsidR="00DE4679" w:rsidRDefault="001A280C">
            <w:pPr>
              <w:pStyle w:val="Table01Row"/>
            </w:pPr>
            <w:r>
              <w:rPr>
                <w:i/>
              </w:rPr>
              <w:t>Aquatic Resources Management Act 2016</w:t>
            </w:r>
            <w:r>
              <w:t xml:space="preserve"> s. 367</w:t>
            </w:r>
          </w:p>
        </w:tc>
        <w:tc>
          <w:tcPr>
            <w:tcW w:w="1134" w:type="dxa"/>
          </w:tcPr>
          <w:p w14:paraId="1360D197" w14:textId="77777777" w:rsidR="00DE4679" w:rsidRDefault="001A280C">
            <w:pPr>
              <w:pStyle w:val="Table01Row"/>
            </w:pPr>
            <w:r>
              <w:t>2016/053</w:t>
            </w:r>
          </w:p>
        </w:tc>
        <w:tc>
          <w:tcPr>
            <w:tcW w:w="1134" w:type="dxa"/>
          </w:tcPr>
          <w:p w14:paraId="0455563D" w14:textId="77777777" w:rsidR="00DE4679" w:rsidRDefault="001A280C">
            <w:pPr>
              <w:pStyle w:val="Table01Row"/>
            </w:pPr>
            <w:r>
              <w:t>29 Nov 2016</w:t>
            </w:r>
          </w:p>
        </w:tc>
        <w:tc>
          <w:tcPr>
            <w:tcW w:w="3686" w:type="dxa"/>
          </w:tcPr>
          <w:p w14:paraId="58DA2778" w14:textId="77777777" w:rsidR="00DE4679" w:rsidRDefault="001A280C">
            <w:pPr>
              <w:pStyle w:val="Table01Row"/>
            </w:pPr>
            <w:r>
              <w:t>To be proclaimed (see s. 2(b))</w:t>
            </w:r>
          </w:p>
        </w:tc>
      </w:tr>
      <w:tr w:rsidR="00DE4679" w14:paraId="763CED93" w14:textId="77777777">
        <w:trPr>
          <w:cantSplit/>
          <w:jc w:val="center"/>
        </w:trPr>
        <w:tc>
          <w:tcPr>
            <w:tcW w:w="4253" w:type="dxa"/>
          </w:tcPr>
          <w:p w14:paraId="741C52D4"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2</w:t>
            </w:r>
          </w:p>
        </w:tc>
        <w:tc>
          <w:tcPr>
            <w:tcW w:w="1134" w:type="dxa"/>
          </w:tcPr>
          <w:p w14:paraId="7DA2900A" w14:textId="77777777" w:rsidR="00DE4679" w:rsidRDefault="001A280C">
            <w:pPr>
              <w:pStyle w:val="Table01Row"/>
            </w:pPr>
            <w:r>
              <w:t>2020/034</w:t>
            </w:r>
          </w:p>
        </w:tc>
        <w:tc>
          <w:tcPr>
            <w:tcW w:w="1134" w:type="dxa"/>
          </w:tcPr>
          <w:p w14:paraId="607CC7BE" w14:textId="77777777" w:rsidR="00DE4679" w:rsidRDefault="001A280C">
            <w:pPr>
              <w:pStyle w:val="Table01Row"/>
            </w:pPr>
            <w:r>
              <w:t>11 Sep 2020</w:t>
            </w:r>
          </w:p>
        </w:tc>
        <w:tc>
          <w:tcPr>
            <w:tcW w:w="3686" w:type="dxa"/>
          </w:tcPr>
          <w:p w14:paraId="2E07A475" w14:textId="77777777" w:rsidR="00DE4679" w:rsidRDefault="001A280C">
            <w:pPr>
              <w:pStyle w:val="Table01Row"/>
            </w:pPr>
            <w:r>
              <w:t>12 Sep 2020 (see s. 2(b))</w:t>
            </w:r>
          </w:p>
        </w:tc>
      </w:tr>
      <w:tr w:rsidR="00DE4679" w14:paraId="4D1460B2" w14:textId="77777777">
        <w:trPr>
          <w:cantSplit/>
          <w:jc w:val="center"/>
        </w:trPr>
        <w:tc>
          <w:tcPr>
            <w:tcW w:w="4253" w:type="dxa"/>
          </w:tcPr>
          <w:p w14:paraId="1A730EC6" w14:textId="77777777" w:rsidR="00DE4679" w:rsidRDefault="001A280C">
            <w:pPr>
              <w:pStyle w:val="Table01Row"/>
            </w:pPr>
            <w:r>
              <w:rPr>
                <w:i/>
              </w:rPr>
              <w:t>Directors’ Liability Reform Act 2023</w:t>
            </w:r>
            <w:r>
              <w:t xml:space="preserve"> Pt. 3 Div. 37</w:t>
            </w:r>
          </w:p>
        </w:tc>
        <w:tc>
          <w:tcPr>
            <w:tcW w:w="1134" w:type="dxa"/>
          </w:tcPr>
          <w:p w14:paraId="4B0A8AD6" w14:textId="77777777" w:rsidR="00DE4679" w:rsidRDefault="001A280C">
            <w:pPr>
              <w:pStyle w:val="Table01Row"/>
            </w:pPr>
            <w:r>
              <w:t>2023/009</w:t>
            </w:r>
          </w:p>
        </w:tc>
        <w:tc>
          <w:tcPr>
            <w:tcW w:w="1134" w:type="dxa"/>
          </w:tcPr>
          <w:p w14:paraId="6E7D0377" w14:textId="77777777" w:rsidR="00DE4679" w:rsidRDefault="001A280C">
            <w:pPr>
              <w:pStyle w:val="Table01Row"/>
            </w:pPr>
            <w:r>
              <w:t>4 Apr 2023</w:t>
            </w:r>
          </w:p>
        </w:tc>
        <w:tc>
          <w:tcPr>
            <w:tcW w:w="3686" w:type="dxa"/>
          </w:tcPr>
          <w:p w14:paraId="4CFAD042" w14:textId="77777777" w:rsidR="00DE4679" w:rsidRDefault="001A280C">
            <w:pPr>
              <w:pStyle w:val="Table01Row"/>
            </w:pPr>
            <w:r>
              <w:t>5 Apr 2023 (see s. 2(j))</w:t>
            </w:r>
          </w:p>
        </w:tc>
      </w:tr>
    </w:tbl>
    <w:p w14:paraId="21CE7C02" w14:textId="77777777" w:rsidR="00DE4679" w:rsidRDefault="001A280C">
      <w:pPr>
        <w:pStyle w:val="IActName"/>
      </w:pPr>
      <w:r>
        <w:t>Loa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2AEE4F" w14:textId="77777777">
        <w:trPr>
          <w:cantSplit/>
          <w:jc w:val="center"/>
        </w:trPr>
        <w:tc>
          <w:tcPr>
            <w:tcW w:w="1134" w:type="dxa"/>
          </w:tcPr>
          <w:p w14:paraId="09782F6C" w14:textId="77777777" w:rsidR="00DE4679" w:rsidRDefault="001A280C">
            <w:pPr>
              <w:pStyle w:val="Table01Row"/>
              <w:keepNext/>
            </w:pPr>
            <w:r>
              <w:rPr>
                <w:b/>
              </w:rPr>
              <w:t>Portfolio:</w:t>
            </w:r>
          </w:p>
        </w:tc>
        <w:tc>
          <w:tcPr>
            <w:tcW w:w="8505" w:type="dxa"/>
          </w:tcPr>
          <w:p w14:paraId="62BFFBC7" w14:textId="77777777" w:rsidR="00DE4679" w:rsidRDefault="001A280C">
            <w:pPr>
              <w:pStyle w:val="Table01Row"/>
              <w:keepNext/>
            </w:pPr>
            <w:r>
              <w:t>Treasurer</w:t>
            </w:r>
          </w:p>
        </w:tc>
      </w:tr>
      <w:tr w:rsidR="00DE4679" w14:paraId="359206EA" w14:textId="77777777">
        <w:trPr>
          <w:cantSplit/>
          <w:jc w:val="center"/>
        </w:trPr>
        <w:tc>
          <w:tcPr>
            <w:tcW w:w="1134" w:type="dxa"/>
          </w:tcPr>
          <w:p w14:paraId="5C0557EA" w14:textId="77777777" w:rsidR="00DE4679" w:rsidRDefault="001A280C">
            <w:pPr>
              <w:pStyle w:val="Table01Row"/>
              <w:keepNext/>
            </w:pPr>
            <w:r>
              <w:rPr>
                <w:b/>
              </w:rPr>
              <w:t>Agency:</w:t>
            </w:r>
          </w:p>
        </w:tc>
        <w:tc>
          <w:tcPr>
            <w:tcW w:w="8505" w:type="dxa"/>
          </w:tcPr>
          <w:p w14:paraId="540A98BA" w14:textId="77777777" w:rsidR="00DE4679" w:rsidRDefault="001A280C">
            <w:pPr>
              <w:pStyle w:val="Table01Row"/>
              <w:keepNext/>
            </w:pPr>
            <w:r>
              <w:t>Department of Treasury</w:t>
            </w:r>
          </w:p>
        </w:tc>
      </w:tr>
    </w:tbl>
    <w:p w14:paraId="3E2015B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52A196" w14:textId="77777777">
        <w:trPr>
          <w:cantSplit/>
          <w:jc w:val="center"/>
        </w:trPr>
        <w:tc>
          <w:tcPr>
            <w:tcW w:w="4253" w:type="dxa"/>
          </w:tcPr>
          <w:p w14:paraId="6FED53EF" w14:textId="77777777" w:rsidR="00DE4679" w:rsidRDefault="001A280C">
            <w:pPr>
              <w:pStyle w:val="Table01Row"/>
            </w:pPr>
            <w:r>
              <w:rPr>
                <w:i/>
              </w:rPr>
              <w:t>Loan Acts (various)</w:t>
            </w:r>
          </w:p>
        </w:tc>
        <w:tc>
          <w:tcPr>
            <w:tcW w:w="1134" w:type="dxa"/>
          </w:tcPr>
          <w:p w14:paraId="7EB9E4D7" w14:textId="77777777" w:rsidR="00DE4679" w:rsidRDefault="001A280C">
            <w:pPr>
              <w:pStyle w:val="Table01Row"/>
            </w:pPr>
            <w:r>
              <w:t>(Various)</w:t>
            </w:r>
          </w:p>
        </w:tc>
        <w:tc>
          <w:tcPr>
            <w:tcW w:w="1134" w:type="dxa"/>
          </w:tcPr>
          <w:p w14:paraId="3C8D1766" w14:textId="77777777" w:rsidR="00DE4679" w:rsidRDefault="00DE4679">
            <w:pPr>
              <w:pStyle w:val="Table01Row"/>
            </w:pPr>
          </w:p>
        </w:tc>
        <w:tc>
          <w:tcPr>
            <w:tcW w:w="3686" w:type="dxa"/>
          </w:tcPr>
          <w:p w14:paraId="0BC7714F" w14:textId="77777777" w:rsidR="00DE4679" w:rsidRDefault="001A280C">
            <w:pPr>
              <w:pStyle w:val="Table01Row"/>
            </w:pPr>
            <w:r>
              <w:t>These Acts are not indexed in this Table (see page 1 for an explanation)</w:t>
            </w:r>
          </w:p>
        </w:tc>
      </w:tr>
    </w:tbl>
    <w:p w14:paraId="660DF90B" w14:textId="77777777" w:rsidR="00DE4679" w:rsidRDefault="001A280C">
      <w:pPr>
        <w:pStyle w:val="IActName"/>
      </w:pPr>
      <w:r>
        <w:t>Loans (Co‑operative Compani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502F9D" w14:textId="77777777">
        <w:trPr>
          <w:cantSplit/>
          <w:jc w:val="center"/>
        </w:trPr>
        <w:tc>
          <w:tcPr>
            <w:tcW w:w="1134" w:type="dxa"/>
          </w:tcPr>
          <w:p w14:paraId="4117F715" w14:textId="77777777" w:rsidR="00DE4679" w:rsidRDefault="001A280C">
            <w:pPr>
              <w:pStyle w:val="Table01Row"/>
              <w:keepNext/>
            </w:pPr>
            <w:r>
              <w:rPr>
                <w:b/>
              </w:rPr>
              <w:t>Portfolio:</w:t>
            </w:r>
          </w:p>
        </w:tc>
        <w:tc>
          <w:tcPr>
            <w:tcW w:w="8505" w:type="dxa"/>
          </w:tcPr>
          <w:p w14:paraId="4F6EC389" w14:textId="77777777" w:rsidR="00DE4679" w:rsidRDefault="001A280C">
            <w:pPr>
              <w:pStyle w:val="Table01Row"/>
              <w:keepNext/>
            </w:pPr>
            <w:r>
              <w:t>Minister for Agriculture and Food</w:t>
            </w:r>
          </w:p>
        </w:tc>
      </w:tr>
      <w:tr w:rsidR="00DE4679" w14:paraId="73C69E50" w14:textId="77777777">
        <w:trPr>
          <w:cantSplit/>
          <w:jc w:val="center"/>
        </w:trPr>
        <w:tc>
          <w:tcPr>
            <w:tcW w:w="1134" w:type="dxa"/>
          </w:tcPr>
          <w:p w14:paraId="0A3F99DE" w14:textId="77777777" w:rsidR="00DE4679" w:rsidRDefault="001A280C">
            <w:pPr>
              <w:pStyle w:val="Table01Row"/>
              <w:keepNext/>
            </w:pPr>
            <w:r>
              <w:rPr>
                <w:b/>
              </w:rPr>
              <w:t>Agency:</w:t>
            </w:r>
          </w:p>
        </w:tc>
        <w:tc>
          <w:tcPr>
            <w:tcW w:w="8505" w:type="dxa"/>
          </w:tcPr>
          <w:p w14:paraId="44FE887B" w14:textId="77777777" w:rsidR="00DE4679" w:rsidRDefault="001A280C">
            <w:pPr>
              <w:pStyle w:val="Table01Row"/>
              <w:keepNext/>
            </w:pPr>
            <w:r>
              <w:t>Department of Primary Industries and Regional Development</w:t>
            </w:r>
          </w:p>
        </w:tc>
      </w:tr>
    </w:tbl>
    <w:p w14:paraId="25B455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36770A" w14:textId="77777777">
        <w:trPr>
          <w:cantSplit/>
          <w:jc w:val="center"/>
        </w:trPr>
        <w:tc>
          <w:tcPr>
            <w:tcW w:w="4253" w:type="dxa"/>
          </w:tcPr>
          <w:p w14:paraId="124B90BB" w14:textId="77777777" w:rsidR="00DE4679" w:rsidRDefault="001A280C">
            <w:pPr>
              <w:pStyle w:val="Table01Row"/>
            </w:pPr>
            <w:r>
              <w:rPr>
                <w:i/>
              </w:rPr>
              <w:t>Loans (Co‑operative Companies) Act 2004</w:t>
            </w:r>
          </w:p>
        </w:tc>
        <w:tc>
          <w:tcPr>
            <w:tcW w:w="1134" w:type="dxa"/>
          </w:tcPr>
          <w:p w14:paraId="77FC1CD0" w14:textId="77777777" w:rsidR="00DE4679" w:rsidRDefault="001A280C">
            <w:pPr>
              <w:pStyle w:val="Table01Row"/>
            </w:pPr>
            <w:r>
              <w:t>2004/081</w:t>
            </w:r>
          </w:p>
        </w:tc>
        <w:tc>
          <w:tcPr>
            <w:tcW w:w="1134" w:type="dxa"/>
          </w:tcPr>
          <w:p w14:paraId="1DEA5153" w14:textId="77777777" w:rsidR="00DE4679" w:rsidRDefault="001A280C">
            <w:pPr>
              <w:pStyle w:val="Table01Row"/>
            </w:pPr>
            <w:r>
              <w:t>8 Dec 2004</w:t>
            </w:r>
          </w:p>
        </w:tc>
        <w:tc>
          <w:tcPr>
            <w:tcW w:w="3686" w:type="dxa"/>
          </w:tcPr>
          <w:p w14:paraId="413E9712" w14:textId="77777777" w:rsidR="00DE4679" w:rsidRDefault="001A280C">
            <w:pPr>
              <w:pStyle w:val="Table01Row"/>
            </w:pPr>
            <w:r>
              <w:t>8 Dec 2004 (see s. 2)</w:t>
            </w:r>
          </w:p>
        </w:tc>
      </w:tr>
      <w:tr w:rsidR="00DE4679" w14:paraId="290F8541" w14:textId="77777777">
        <w:trPr>
          <w:cantSplit/>
          <w:jc w:val="center"/>
        </w:trPr>
        <w:tc>
          <w:tcPr>
            <w:tcW w:w="4253" w:type="dxa"/>
          </w:tcPr>
          <w:p w14:paraId="59818AE1" w14:textId="77777777" w:rsidR="00DE4679" w:rsidRDefault="001A280C">
            <w:pPr>
              <w:pStyle w:val="Table01Row"/>
            </w:pPr>
            <w:r>
              <w:rPr>
                <w:i/>
              </w:rPr>
              <w:t>Financial Legislation Amendment and Repeal Act 2006</w:t>
            </w:r>
            <w:r>
              <w:t xml:space="preserve"> s. 4 &amp; Sch. 1 cl. 101</w:t>
            </w:r>
          </w:p>
        </w:tc>
        <w:tc>
          <w:tcPr>
            <w:tcW w:w="1134" w:type="dxa"/>
          </w:tcPr>
          <w:p w14:paraId="59B9C82E" w14:textId="77777777" w:rsidR="00DE4679" w:rsidRDefault="001A280C">
            <w:pPr>
              <w:pStyle w:val="Table01Row"/>
            </w:pPr>
            <w:r>
              <w:t>2006/077</w:t>
            </w:r>
          </w:p>
        </w:tc>
        <w:tc>
          <w:tcPr>
            <w:tcW w:w="1134" w:type="dxa"/>
          </w:tcPr>
          <w:p w14:paraId="474182DF" w14:textId="77777777" w:rsidR="00DE4679" w:rsidRDefault="001A280C">
            <w:pPr>
              <w:pStyle w:val="Table01Row"/>
            </w:pPr>
            <w:r>
              <w:t>21 Dec 2006</w:t>
            </w:r>
          </w:p>
        </w:tc>
        <w:tc>
          <w:tcPr>
            <w:tcW w:w="3686" w:type="dxa"/>
          </w:tcPr>
          <w:p w14:paraId="37469003" w14:textId="77777777" w:rsidR="00DE4679" w:rsidRDefault="001A280C">
            <w:pPr>
              <w:pStyle w:val="Table01Row"/>
            </w:pPr>
            <w:r>
              <w:t xml:space="preserve">1 Feb 2007 (see s. 2(1) and </w:t>
            </w:r>
            <w:r>
              <w:rPr>
                <w:i/>
              </w:rPr>
              <w:t>Gazette</w:t>
            </w:r>
            <w:r>
              <w:t xml:space="preserve"> 19 Jan 2007 p. 137)</w:t>
            </w:r>
          </w:p>
        </w:tc>
      </w:tr>
    </w:tbl>
    <w:p w14:paraId="5377D100" w14:textId="77777777" w:rsidR="00DE4679" w:rsidRDefault="001A280C">
      <w:pPr>
        <w:pStyle w:val="IActName"/>
      </w:pPr>
      <w:r>
        <w:t>Local Government (Miscellaneous Provisions) Act 1960</w:t>
      </w:r>
    </w:p>
    <w:p w14:paraId="3699C44B" w14:textId="77777777" w:rsidR="00DE4679" w:rsidRDefault="001A280C">
      <w:pPr>
        <w:pStyle w:val="Table01Note"/>
      </w:pPr>
      <w:r>
        <w:t>Formerly “</w:t>
      </w:r>
      <w:r>
        <w:rPr>
          <w:i/>
        </w:rPr>
        <w:t>Local Government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986EE9" w14:textId="77777777">
        <w:trPr>
          <w:cantSplit/>
          <w:jc w:val="center"/>
        </w:trPr>
        <w:tc>
          <w:tcPr>
            <w:tcW w:w="1134" w:type="dxa"/>
          </w:tcPr>
          <w:p w14:paraId="440C3C2D" w14:textId="77777777" w:rsidR="00DE4679" w:rsidRDefault="001A280C">
            <w:pPr>
              <w:pStyle w:val="Table01Row"/>
              <w:keepNext/>
            </w:pPr>
            <w:r>
              <w:rPr>
                <w:b/>
              </w:rPr>
              <w:t>Portfolio:</w:t>
            </w:r>
          </w:p>
        </w:tc>
        <w:tc>
          <w:tcPr>
            <w:tcW w:w="8505" w:type="dxa"/>
          </w:tcPr>
          <w:p w14:paraId="246D5667" w14:textId="77777777" w:rsidR="00DE4679" w:rsidRDefault="001A280C">
            <w:pPr>
              <w:pStyle w:val="Table01Row"/>
              <w:keepNext/>
            </w:pPr>
            <w:r>
              <w:t>Minister for Local Government</w:t>
            </w:r>
          </w:p>
        </w:tc>
      </w:tr>
      <w:tr w:rsidR="00DE4679" w14:paraId="3B579DFE" w14:textId="77777777">
        <w:trPr>
          <w:cantSplit/>
          <w:jc w:val="center"/>
        </w:trPr>
        <w:tc>
          <w:tcPr>
            <w:tcW w:w="1134" w:type="dxa"/>
          </w:tcPr>
          <w:p w14:paraId="1FE38AAE" w14:textId="77777777" w:rsidR="00DE4679" w:rsidRDefault="001A280C">
            <w:pPr>
              <w:pStyle w:val="Table01Row"/>
              <w:keepNext/>
            </w:pPr>
            <w:r>
              <w:rPr>
                <w:b/>
              </w:rPr>
              <w:t>Agency:</w:t>
            </w:r>
          </w:p>
        </w:tc>
        <w:tc>
          <w:tcPr>
            <w:tcW w:w="8505" w:type="dxa"/>
          </w:tcPr>
          <w:p w14:paraId="774C0B3A" w14:textId="77777777" w:rsidR="00DE4679" w:rsidRDefault="001A280C">
            <w:pPr>
              <w:pStyle w:val="Table01Row"/>
              <w:keepNext/>
            </w:pPr>
            <w:r>
              <w:t>Department of Local Government, Sport and Cultural Industries</w:t>
            </w:r>
          </w:p>
        </w:tc>
      </w:tr>
    </w:tbl>
    <w:p w14:paraId="2B54DEB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DFA630" w14:textId="77777777">
        <w:trPr>
          <w:cantSplit/>
          <w:jc w:val="center"/>
        </w:trPr>
        <w:tc>
          <w:tcPr>
            <w:tcW w:w="4253" w:type="dxa"/>
          </w:tcPr>
          <w:p w14:paraId="71F19462" w14:textId="77777777" w:rsidR="00DE4679" w:rsidRDefault="001A280C">
            <w:pPr>
              <w:pStyle w:val="Table01Row"/>
            </w:pPr>
            <w:r>
              <w:rPr>
                <w:i/>
              </w:rPr>
              <w:t>Local Government Act 1960</w:t>
            </w:r>
          </w:p>
        </w:tc>
        <w:tc>
          <w:tcPr>
            <w:tcW w:w="1134" w:type="dxa"/>
          </w:tcPr>
          <w:p w14:paraId="5BD65562" w14:textId="77777777" w:rsidR="00DE4679" w:rsidRDefault="001A280C">
            <w:pPr>
              <w:pStyle w:val="Table01Row"/>
            </w:pPr>
            <w:r>
              <w:t>1960/084 (9 Eliz. II No. 84)</w:t>
            </w:r>
          </w:p>
        </w:tc>
        <w:tc>
          <w:tcPr>
            <w:tcW w:w="1134" w:type="dxa"/>
          </w:tcPr>
          <w:p w14:paraId="48966C17" w14:textId="77777777" w:rsidR="00DE4679" w:rsidRDefault="001A280C">
            <w:pPr>
              <w:pStyle w:val="Table01Row"/>
            </w:pPr>
            <w:r>
              <w:t>20 Dec 1960</w:t>
            </w:r>
          </w:p>
        </w:tc>
        <w:tc>
          <w:tcPr>
            <w:tcW w:w="3686" w:type="dxa"/>
          </w:tcPr>
          <w:p w14:paraId="4DBD7FE0" w14:textId="77777777" w:rsidR="00DE4679" w:rsidRDefault="001A280C">
            <w:pPr>
              <w:pStyle w:val="Table01Row"/>
            </w:pPr>
            <w:r>
              <w:t xml:space="preserve">1 Jul 1961 (see s. 2 and </w:t>
            </w:r>
            <w:r>
              <w:rPr>
                <w:i/>
              </w:rPr>
              <w:t>Gazette</w:t>
            </w:r>
            <w:r>
              <w:t xml:space="preserve"> 10 Feb 1961 p. 385)</w:t>
            </w:r>
          </w:p>
        </w:tc>
      </w:tr>
      <w:tr w:rsidR="00DE4679" w14:paraId="04914465" w14:textId="77777777">
        <w:trPr>
          <w:cantSplit/>
          <w:jc w:val="center"/>
        </w:trPr>
        <w:tc>
          <w:tcPr>
            <w:tcW w:w="4253" w:type="dxa"/>
          </w:tcPr>
          <w:p w14:paraId="13F77C45" w14:textId="77777777" w:rsidR="00DE4679" w:rsidRDefault="001A280C">
            <w:pPr>
              <w:pStyle w:val="Table01Row"/>
            </w:pPr>
            <w:r>
              <w:rPr>
                <w:i/>
              </w:rPr>
              <w:t>Local Government Act Amendment Act 1961</w:t>
            </w:r>
          </w:p>
        </w:tc>
        <w:tc>
          <w:tcPr>
            <w:tcW w:w="1134" w:type="dxa"/>
          </w:tcPr>
          <w:p w14:paraId="18672E39" w14:textId="77777777" w:rsidR="00DE4679" w:rsidRDefault="001A280C">
            <w:pPr>
              <w:pStyle w:val="Table01Row"/>
            </w:pPr>
            <w:r>
              <w:t>1961/072 (10 Eliz. II No. 72)</w:t>
            </w:r>
          </w:p>
        </w:tc>
        <w:tc>
          <w:tcPr>
            <w:tcW w:w="1134" w:type="dxa"/>
          </w:tcPr>
          <w:p w14:paraId="4964FB4D" w14:textId="77777777" w:rsidR="00DE4679" w:rsidRDefault="001A280C">
            <w:pPr>
              <w:pStyle w:val="Table01Row"/>
            </w:pPr>
            <w:r>
              <w:t>28 Nov 1961</w:t>
            </w:r>
          </w:p>
        </w:tc>
        <w:tc>
          <w:tcPr>
            <w:tcW w:w="3686" w:type="dxa"/>
          </w:tcPr>
          <w:p w14:paraId="42099476" w14:textId="77777777" w:rsidR="00DE4679" w:rsidRDefault="001A280C">
            <w:pPr>
              <w:pStyle w:val="Table01Row"/>
            </w:pPr>
            <w:r>
              <w:t>28 Nov 1961</w:t>
            </w:r>
          </w:p>
        </w:tc>
      </w:tr>
      <w:tr w:rsidR="00DE4679" w14:paraId="7FE3E1F4" w14:textId="77777777">
        <w:trPr>
          <w:cantSplit/>
          <w:jc w:val="center"/>
        </w:trPr>
        <w:tc>
          <w:tcPr>
            <w:tcW w:w="4253" w:type="dxa"/>
          </w:tcPr>
          <w:p w14:paraId="53F97BC8" w14:textId="77777777" w:rsidR="00DE4679" w:rsidRDefault="001A280C">
            <w:pPr>
              <w:pStyle w:val="Table01Row"/>
            </w:pPr>
            <w:r>
              <w:rPr>
                <w:i/>
              </w:rPr>
              <w:lastRenderedPageBreak/>
              <w:t>Local Government Act Amendment Act 1962</w:t>
            </w:r>
          </w:p>
        </w:tc>
        <w:tc>
          <w:tcPr>
            <w:tcW w:w="1134" w:type="dxa"/>
          </w:tcPr>
          <w:p w14:paraId="250E7E20" w14:textId="77777777" w:rsidR="00DE4679" w:rsidRDefault="001A280C">
            <w:pPr>
              <w:pStyle w:val="Table01Row"/>
            </w:pPr>
            <w:r>
              <w:t>1962/038 (11 Eliz. II No. 38)</w:t>
            </w:r>
          </w:p>
        </w:tc>
        <w:tc>
          <w:tcPr>
            <w:tcW w:w="1134" w:type="dxa"/>
          </w:tcPr>
          <w:p w14:paraId="38095CA1" w14:textId="77777777" w:rsidR="00DE4679" w:rsidRDefault="001A280C">
            <w:pPr>
              <w:pStyle w:val="Table01Row"/>
            </w:pPr>
            <w:r>
              <w:t>29 Oct 1962</w:t>
            </w:r>
          </w:p>
        </w:tc>
        <w:tc>
          <w:tcPr>
            <w:tcW w:w="3686" w:type="dxa"/>
          </w:tcPr>
          <w:p w14:paraId="5A335F82" w14:textId="77777777" w:rsidR="00DE4679" w:rsidRDefault="001A280C">
            <w:pPr>
              <w:pStyle w:val="Table01Row"/>
            </w:pPr>
            <w:r>
              <w:t>29 Oct 1962</w:t>
            </w:r>
          </w:p>
        </w:tc>
      </w:tr>
      <w:tr w:rsidR="00DE4679" w14:paraId="1DD898E0" w14:textId="77777777">
        <w:trPr>
          <w:cantSplit/>
          <w:jc w:val="center"/>
        </w:trPr>
        <w:tc>
          <w:tcPr>
            <w:tcW w:w="4253" w:type="dxa"/>
          </w:tcPr>
          <w:p w14:paraId="646044C6" w14:textId="77777777" w:rsidR="00DE4679" w:rsidRDefault="001A280C">
            <w:pPr>
              <w:pStyle w:val="Table01Row"/>
            </w:pPr>
            <w:r>
              <w:rPr>
                <w:i/>
              </w:rPr>
              <w:t>Local Government Act Amendment Act (No. 2) 1963</w:t>
            </w:r>
          </w:p>
        </w:tc>
        <w:tc>
          <w:tcPr>
            <w:tcW w:w="1134" w:type="dxa"/>
          </w:tcPr>
          <w:p w14:paraId="5C3B58F0" w14:textId="77777777" w:rsidR="00DE4679" w:rsidRDefault="001A280C">
            <w:pPr>
              <w:pStyle w:val="Table01Row"/>
            </w:pPr>
            <w:r>
              <w:t>1963/068 (12 Eliz. II No. 68)</w:t>
            </w:r>
          </w:p>
        </w:tc>
        <w:tc>
          <w:tcPr>
            <w:tcW w:w="1134" w:type="dxa"/>
          </w:tcPr>
          <w:p w14:paraId="6BCFD670" w14:textId="77777777" w:rsidR="00DE4679" w:rsidRDefault="001A280C">
            <w:pPr>
              <w:pStyle w:val="Table01Row"/>
            </w:pPr>
            <w:r>
              <w:t>17 Dec 1963</w:t>
            </w:r>
          </w:p>
        </w:tc>
        <w:tc>
          <w:tcPr>
            <w:tcW w:w="3686" w:type="dxa"/>
          </w:tcPr>
          <w:p w14:paraId="1F626C11" w14:textId="77777777" w:rsidR="00DE4679" w:rsidRDefault="001A280C">
            <w:pPr>
              <w:pStyle w:val="Table01Row"/>
            </w:pPr>
            <w:r>
              <w:t>17 Dec 1963</w:t>
            </w:r>
          </w:p>
        </w:tc>
      </w:tr>
      <w:tr w:rsidR="00DE4679" w14:paraId="37E1001F" w14:textId="77777777">
        <w:trPr>
          <w:cantSplit/>
          <w:jc w:val="center"/>
        </w:trPr>
        <w:tc>
          <w:tcPr>
            <w:tcW w:w="4253" w:type="dxa"/>
          </w:tcPr>
          <w:p w14:paraId="196D94E8" w14:textId="77777777" w:rsidR="00DE4679" w:rsidRDefault="001A280C">
            <w:pPr>
              <w:pStyle w:val="Table01Row"/>
            </w:pPr>
            <w:r>
              <w:rPr>
                <w:i/>
              </w:rPr>
              <w:t>Local Government Act Amendment Act (No. 2) 1964</w:t>
            </w:r>
          </w:p>
        </w:tc>
        <w:tc>
          <w:tcPr>
            <w:tcW w:w="1134" w:type="dxa"/>
          </w:tcPr>
          <w:p w14:paraId="1BF63F5B" w14:textId="77777777" w:rsidR="00DE4679" w:rsidRDefault="001A280C">
            <w:pPr>
              <w:pStyle w:val="Table01Row"/>
            </w:pPr>
            <w:r>
              <w:t>1964/090 (13 Eliz. II No. 90)</w:t>
            </w:r>
          </w:p>
        </w:tc>
        <w:tc>
          <w:tcPr>
            <w:tcW w:w="1134" w:type="dxa"/>
          </w:tcPr>
          <w:p w14:paraId="50E94CF1" w14:textId="77777777" w:rsidR="00DE4679" w:rsidRDefault="001A280C">
            <w:pPr>
              <w:pStyle w:val="Table01Row"/>
            </w:pPr>
            <w:r>
              <w:t>14 Dec 1964</w:t>
            </w:r>
          </w:p>
        </w:tc>
        <w:tc>
          <w:tcPr>
            <w:tcW w:w="3686" w:type="dxa"/>
          </w:tcPr>
          <w:p w14:paraId="21398CF3" w14:textId="77777777" w:rsidR="00DE4679" w:rsidRDefault="001A280C">
            <w:pPr>
              <w:pStyle w:val="Table01Row"/>
            </w:pPr>
            <w:r>
              <w:t xml:space="preserve">1 Feb 1965 (see s. 2 and </w:t>
            </w:r>
            <w:r>
              <w:rPr>
                <w:i/>
              </w:rPr>
              <w:t>Gazette</w:t>
            </w:r>
            <w:r>
              <w:t xml:space="preserve"> 15 Jan 1965 p. 289)</w:t>
            </w:r>
          </w:p>
        </w:tc>
      </w:tr>
      <w:tr w:rsidR="00DE4679" w14:paraId="1C2F1FBB" w14:textId="77777777">
        <w:trPr>
          <w:cantSplit/>
          <w:jc w:val="center"/>
        </w:trPr>
        <w:tc>
          <w:tcPr>
            <w:tcW w:w="4253" w:type="dxa"/>
          </w:tcPr>
          <w:p w14:paraId="4DCE87CB" w14:textId="77777777" w:rsidR="00DE4679" w:rsidRDefault="001A280C">
            <w:pPr>
              <w:pStyle w:val="Table01Row"/>
            </w:pPr>
            <w:r>
              <w:rPr>
                <w:i/>
              </w:rPr>
              <w:t>Local Government Act Amendment Act 1965</w:t>
            </w:r>
          </w:p>
        </w:tc>
        <w:tc>
          <w:tcPr>
            <w:tcW w:w="1134" w:type="dxa"/>
          </w:tcPr>
          <w:p w14:paraId="073C4B1F" w14:textId="77777777" w:rsidR="00DE4679" w:rsidRDefault="001A280C">
            <w:pPr>
              <w:pStyle w:val="Table01Row"/>
            </w:pPr>
            <w:r>
              <w:t>1965/032</w:t>
            </w:r>
          </w:p>
        </w:tc>
        <w:tc>
          <w:tcPr>
            <w:tcW w:w="1134" w:type="dxa"/>
          </w:tcPr>
          <w:p w14:paraId="2F1A859B" w14:textId="77777777" w:rsidR="00DE4679" w:rsidRDefault="001A280C">
            <w:pPr>
              <w:pStyle w:val="Table01Row"/>
            </w:pPr>
            <w:r>
              <w:t>21 Oct 1965</w:t>
            </w:r>
          </w:p>
        </w:tc>
        <w:tc>
          <w:tcPr>
            <w:tcW w:w="3686" w:type="dxa"/>
          </w:tcPr>
          <w:p w14:paraId="27845EA1" w14:textId="77777777" w:rsidR="00DE4679" w:rsidRDefault="001A280C">
            <w:pPr>
              <w:pStyle w:val="Table01Row"/>
            </w:pPr>
            <w:r>
              <w:t>21 Oct 1965</w:t>
            </w:r>
          </w:p>
        </w:tc>
      </w:tr>
      <w:tr w:rsidR="00DE4679" w14:paraId="1AA07B85" w14:textId="77777777">
        <w:trPr>
          <w:cantSplit/>
          <w:jc w:val="center"/>
        </w:trPr>
        <w:tc>
          <w:tcPr>
            <w:tcW w:w="4253" w:type="dxa"/>
          </w:tcPr>
          <w:p w14:paraId="56E10939" w14:textId="77777777" w:rsidR="00DE4679" w:rsidRDefault="001A280C">
            <w:pPr>
              <w:pStyle w:val="Table01Row"/>
            </w:pPr>
            <w:r>
              <w:rPr>
                <w:i/>
              </w:rPr>
              <w:t>Local Government Act Amendment Act (No. 3) 1965</w:t>
            </w:r>
          </w:p>
        </w:tc>
        <w:tc>
          <w:tcPr>
            <w:tcW w:w="1134" w:type="dxa"/>
          </w:tcPr>
          <w:p w14:paraId="122BA3B4" w14:textId="77777777" w:rsidR="00DE4679" w:rsidRDefault="001A280C">
            <w:pPr>
              <w:pStyle w:val="Table01Row"/>
            </w:pPr>
            <w:r>
              <w:t>1965/063</w:t>
            </w:r>
          </w:p>
        </w:tc>
        <w:tc>
          <w:tcPr>
            <w:tcW w:w="1134" w:type="dxa"/>
          </w:tcPr>
          <w:p w14:paraId="2F33FB9F" w14:textId="77777777" w:rsidR="00DE4679" w:rsidRDefault="001A280C">
            <w:pPr>
              <w:pStyle w:val="Table01Row"/>
            </w:pPr>
            <w:r>
              <w:t>19 Nov 1965</w:t>
            </w:r>
          </w:p>
        </w:tc>
        <w:tc>
          <w:tcPr>
            <w:tcW w:w="3686" w:type="dxa"/>
          </w:tcPr>
          <w:p w14:paraId="7848C452" w14:textId="77777777" w:rsidR="00DE4679" w:rsidRDefault="001A280C">
            <w:pPr>
              <w:pStyle w:val="Table01Row"/>
            </w:pPr>
            <w:r>
              <w:t>19 Nov 1965</w:t>
            </w:r>
          </w:p>
        </w:tc>
      </w:tr>
      <w:tr w:rsidR="00DE4679" w14:paraId="39310FED" w14:textId="77777777">
        <w:trPr>
          <w:cantSplit/>
          <w:jc w:val="center"/>
        </w:trPr>
        <w:tc>
          <w:tcPr>
            <w:tcW w:w="4253" w:type="dxa"/>
          </w:tcPr>
          <w:p w14:paraId="19AF6F5E" w14:textId="77777777" w:rsidR="00DE4679" w:rsidRDefault="001A280C">
            <w:pPr>
              <w:pStyle w:val="Table01Row"/>
            </w:pPr>
            <w:r>
              <w:rPr>
                <w:i/>
              </w:rPr>
              <w:t>Local Government Act Amendment Act (No. 2) 1965</w:t>
            </w:r>
          </w:p>
        </w:tc>
        <w:tc>
          <w:tcPr>
            <w:tcW w:w="1134" w:type="dxa"/>
          </w:tcPr>
          <w:p w14:paraId="7A5018A6" w14:textId="77777777" w:rsidR="00DE4679" w:rsidRDefault="001A280C">
            <w:pPr>
              <w:pStyle w:val="Table01Row"/>
            </w:pPr>
            <w:r>
              <w:t>1965/070</w:t>
            </w:r>
          </w:p>
        </w:tc>
        <w:tc>
          <w:tcPr>
            <w:tcW w:w="1134" w:type="dxa"/>
          </w:tcPr>
          <w:p w14:paraId="6DCE9EA6" w14:textId="77777777" w:rsidR="00DE4679" w:rsidRDefault="001A280C">
            <w:pPr>
              <w:pStyle w:val="Table01Row"/>
            </w:pPr>
            <w:r>
              <w:t>25 Nov 1965</w:t>
            </w:r>
          </w:p>
        </w:tc>
        <w:tc>
          <w:tcPr>
            <w:tcW w:w="3686" w:type="dxa"/>
          </w:tcPr>
          <w:p w14:paraId="2AA93A5F" w14:textId="77777777" w:rsidR="00DE4679" w:rsidRDefault="001A280C">
            <w:pPr>
              <w:pStyle w:val="Table01Row"/>
            </w:pPr>
            <w:r>
              <w:t>25 Nov 1965</w:t>
            </w:r>
          </w:p>
        </w:tc>
      </w:tr>
      <w:tr w:rsidR="00DE4679" w14:paraId="7E78F490" w14:textId="77777777">
        <w:trPr>
          <w:cantSplit/>
          <w:jc w:val="center"/>
        </w:trPr>
        <w:tc>
          <w:tcPr>
            <w:tcW w:w="4253" w:type="dxa"/>
          </w:tcPr>
          <w:p w14:paraId="2A3CC087" w14:textId="77777777" w:rsidR="00DE4679" w:rsidRDefault="001A280C">
            <w:pPr>
              <w:pStyle w:val="Table01Row"/>
            </w:pPr>
            <w:r>
              <w:rPr>
                <w:i/>
              </w:rPr>
              <w:t>Local Government Act Amendment Act (No. 4) 1965</w:t>
            </w:r>
          </w:p>
        </w:tc>
        <w:tc>
          <w:tcPr>
            <w:tcW w:w="1134" w:type="dxa"/>
          </w:tcPr>
          <w:p w14:paraId="77B2D52E" w14:textId="77777777" w:rsidR="00DE4679" w:rsidRDefault="001A280C">
            <w:pPr>
              <w:pStyle w:val="Table01Row"/>
            </w:pPr>
            <w:r>
              <w:t>1965/082</w:t>
            </w:r>
          </w:p>
        </w:tc>
        <w:tc>
          <w:tcPr>
            <w:tcW w:w="1134" w:type="dxa"/>
          </w:tcPr>
          <w:p w14:paraId="22A93342" w14:textId="77777777" w:rsidR="00DE4679" w:rsidRDefault="001A280C">
            <w:pPr>
              <w:pStyle w:val="Table01Row"/>
            </w:pPr>
            <w:r>
              <w:t>7 Dec 1965</w:t>
            </w:r>
          </w:p>
        </w:tc>
        <w:tc>
          <w:tcPr>
            <w:tcW w:w="3686" w:type="dxa"/>
          </w:tcPr>
          <w:p w14:paraId="50203408" w14:textId="77777777" w:rsidR="00DE4679" w:rsidRDefault="001A280C">
            <w:pPr>
              <w:pStyle w:val="Table01Row"/>
            </w:pPr>
            <w:r>
              <w:t>7 Dec 1965</w:t>
            </w:r>
          </w:p>
        </w:tc>
      </w:tr>
      <w:tr w:rsidR="00DE4679" w14:paraId="0451236B" w14:textId="77777777">
        <w:trPr>
          <w:cantSplit/>
          <w:jc w:val="center"/>
        </w:trPr>
        <w:tc>
          <w:tcPr>
            <w:tcW w:w="4253" w:type="dxa"/>
          </w:tcPr>
          <w:p w14:paraId="014B3A78" w14:textId="77777777" w:rsidR="00DE4679" w:rsidRDefault="001A280C">
            <w:pPr>
              <w:pStyle w:val="Table01Row"/>
            </w:pPr>
            <w:r>
              <w:rPr>
                <w:i/>
              </w:rPr>
              <w:t>Decimal Currency Act 1965</w:t>
            </w:r>
          </w:p>
        </w:tc>
        <w:tc>
          <w:tcPr>
            <w:tcW w:w="1134" w:type="dxa"/>
          </w:tcPr>
          <w:p w14:paraId="3E0EAE56" w14:textId="77777777" w:rsidR="00DE4679" w:rsidRDefault="001A280C">
            <w:pPr>
              <w:pStyle w:val="Table01Row"/>
            </w:pPr>
            <w:r>
              <w:t>1965/113</w:t>
            </w:r>
          </w:p>
        </w:tc>
        <w:tc>
          <w:tcPr>
            <w:tcW w:w="1134" w:type="dxa"/>
          </w:tcPr>
          <w:p w14:paraId="5443018B" w14:textId="77777777" w:rsidR="00DE4679" w:rsidRDefault="001A280C">
            <w:pPr>
              <w:pStyle w:val="Table01Row"/>
            </w:pPr>
            <w:r>
              <w:t>21 Dec 1965</w:t>
            </w:r>
          </w:p>
        </w:tc>
        <w:tc>
          <w:tcPr>
            <w:tcW w:w="3686" w:type="dxa"/>
          </w:tcPr>
          <w:p w14:paraId="299F10CE" w14:textId="77777777" w:rsidR="00DE4679" w:rsidRDefault="001A280C">
            <w:pPr>
              <w:pStyle w:val="Table01Row"/>
            </w:pPr>
            <w:r>
              <w:t xml:space="preserve">Act other than s. 4‑9: 21 Dec 1965 (see s. 2(1)); </w:t>
            </w:r>
          </w:p>
          <w:p w14:paraId="56548A79" w14:textId="77777777" w:rsidR="00DE4679" w:rsidRDefault="001A280C">
            <w:pPr>
              <w:pStyle w:val="Table01Row"/>
            </w:pPr>
            <w:r>
              <w:t>s. 4‑9: 14 Feb 1966 (see s. 2(2))</w:t>
            </w:r>
          </w:p>
        </w:tc>
      </w:tr>
      <w:tr w:rsidR="00DE4679" w14:paraId="30F3F4D9" w14:textId="77777777">
        <w:trPr>
          <w:cantSplit/>
          <w:jc w:val="center"/>
        </w:trPr>
        <w:tc>
          <w:tcPr>
            <w:tcW w:w="4253" w:type="dxa"/>
          </w:tcPr>
          <w:p w14:paraId="37C88315" w14:textId="77777777" w:rsidR="00DE4679" w:rsidRDefault="001A280C">
            <w:pPr>
              <w:pStyle w:val="Table01Row"/>
            </w:pPr>
            <w:r>
              <w:rPr>
                <w:i/>
              </w:rPr>
              <w:t>Local Government Act Amendment Act (No. 2) 1966</w:t>
            </w:r>
          </w:p>
        </w:tc>
        <w:tc>
          <w:tcPr>
            <w:tcW w:w="1134" w:type="dxa"/>
          </w:tcPr>
          <w:p w14:paraId="225993D9" w14:textId="77777777" w:rsidR="00DE4679" w:rsidRDefault="001A280C">
            <w:pPr>
              <w:pStyle w:val="Table01Row"/>
            </w:pPr>
            <w:r>
              <w:t>1966/083</w:t>
            </w:r>
          </w:p>
        </w:tc>
        <w:tc>
          <w:tcPr>
            <w:tcW w:w="1134" w:type="dxa"/>
          </w:tcPr>
          <w:p w14:paraId="6189AFCA" w14:textId="77777777" w:rsidR="00DE4679" w:rsidRDefault="001A280C">
            <w:pPr>
              <w:pStyle w:val="Table01Row"/>
            </w:pPr>
            <w:r>
              <w:t>12 Dec 1966</w:t>
            </w:r>
          </w:p>
        </w:tc>
        <w:tc>
          <w:tcPr>
            <w:tcW w:w="3686" w:type="dxa"/>
          </w:tcPr>
          <w:p w14:paraId="7A29CEEB" w14:textId="77777777" w:rsidR="00DE4679" w:rsidRDefault="001A280C">
            <w:pPr>
              <w:pStyle w:val="Table01Row"/>
            </w:pPr>
            <w:r>
              <w:t>12 Dec 1966</w:t>
            </w:r>
          </w:p>
        </w:tc>
      </w:tr>
      <w:tr w:rsidR="00DE4679" w14:paraId="28FD1257" w14:textId="77777777">
        <w:trPr>
          <w:cantSplit/>
          <w:jc w:val="center"/>
        </w:trPr>
        <w:tc>
          <w:tcPr>
            <w:tcW w:w="4253" w:type="dxa"/>
          </w:tcPr>
          <w:p w14:paraId="1A04FCD4" w14:textId="77777777" w:rsidR="00DE4679" w:rsidRDefault="001A280C">
            <w:pPr>
              <w:pStyle w:val="Table01Row"/>
            </w:pPr>
            <w:r>
              <w:rPr>
                <w:i/>
              </w:rPr>
              <w:t>Local Government Act Amendment Act 1966</w:t>
            </w:r>
          </w:p>
        </w:tc>
        <w:tc>
          <w:tcPr>
            <w:tcW w:w="1134" w:type="dxa"/>
          </w:tcPr>
          <w:p w14:paraId="4C641C3E" w14:textId="77777777" w:rsidR="00DE4679" w:rsidRDefault="001A280C">
            <w:pPr>
              <w:pStyle w:val="Table01Row"/>
            </w:pPr>
            <w:r>
              <w:t>1966/096</w:t>
            </w:r>
          </w:p>
        </w:tc>
        <w:tc>
          <w:tcPr>
            <w:tcW w:w="1134" w:type="dxa"/>
          </w:tcPr>
          <w:p w14:paraId="379C5E73" w14:textId="77777777" w:rsidR="00DE4679" w:rsidRDefault="001A280C">
            <w:pPr>
              <w:pStyle w:val="Table01Row"/>
            </w:pPr>
            <w:r>
              <w:t>12 Dec 1966</w:t>
            </w:r>
          </w:p>
        </w:tc>
        <w:tc>
          <w:tcPr>
            <w:tcW w:w="3686" w:type="dxa"/>
          </w:tcPr>
          <w:p w14:paraId="04E03926" w14:textId="77777777" w:rsidR="00DE4679" w:rsidRDefault="001A280C">
            <w:pPr>
              <w:pStyle w:val="Table01Row"/>
            </w:pPr>
            <w:r>
              <w:t xml:space="preserve">13 Jan 1967 (see s. 2 and </w:t>
            </w:r>
            <w:r>
              <w:rPr>
                <w:i/>
              </w:rPr>
              <w:t>Gazette</w:t>
            </w:r>
            <w:r>
              <w:t xml:space="preserve"> 13 Jan 1967 p. 35)</w:t>
            </w:r>
          </w:p>
        </w:tc>
      </w:tr>
      <w:tr w:rsidR="00DE4679" w14:paraId="62B588E7" w14:textId="77777777">
        <w:trPr>
          <w:cantSplit/>
          <w:jc w:val="center"/>
        </w:trPr>
        <w:tc>
          <w:tcPr>
            <w:tcW w:w="4253" w:type="dxa"/>
          </w:tcPr>
          <w:p w14:paraId="0FB55B8A" w14:textId="77777777" w:rsidR="00DE4679" w:rsidRDefault="001A280C">
            <w:pPr>
              <w:pStyle w:val="Table01Row"/>
            </w:pPr>
            <w:r>
              <w:rPr>
                <w:i/>
              </w:rPr>
              <w:t>Local Government Act Amendment Act 1967</w:t>
            </w:r>
          </w:p>
        </w:tc>
        <w:tc>
          <w:tcPr>
            <w:tcW w:w="1134" w:type="dxa"/>
          </w:tcPr>
          <w:p w14:paraId="3B857EFF" w14:textId="77777777" w:rsidR="00DE4679" w:rsidRDefault="001A280C">
            <w:pPr>
              <w:pStyle w:val="Table01Row"/>
            </w:pPr>
            <w:r>
              <w:t>1967/032</w:t>
            </w:r>
          </w:p>
        </w:tc>
        <w:tc>
          <w:tcPr>
            <w:tcW w:w="1134" w:type="dxa"/>
          </w:tcPr>
          <w:p w14:paraId="0B65C984" w14:textId="77777777" w:rsidR="00DE4679" w:rsidRDefault="001A280C">
            <w:pPr>
              <w:pStyle w:val="Table01Row"/>
            </w:pPr>
            <w:r>
              <w:t>17 Nov 1967</w:t>
            </w:r>
          </w:p>
        </w:tc>
        <w:tc>
          <w:tcPr>
            <w:tcW w:w="3686" w:type="dxa"/>
          </w:tcPr>
          <w:p w14:paraId="5AF08E5D" w14:textId="77777777" w:rsidR="00DE4679" w:rsidRDefault="001A280C">
            <w:pPr>
              <w:pStyle w:val="Table01Row"/>
            </w:pPr>
            <w:r>
              <w:t xml:space="preserve">Act other than s. 24 &amp; 26: 22 Dec 1967 (see s. 2 and </w:t>
            </w:r>
            <w:r>
              <w:rPr>
                <w:i/>
              </w:rPr>
              <w:t>Gazette</w:t>
            </w:r>
            <w:r>
              <w:t xml:space="preserve"> 22 Dec 1967 p. 3531);</w:t>
            </w:r>
          </w:p>
          <w:p w14:paraId="59927594" w14:textId="77777777" w:rsidR="00DE4679" w:rsidRDefault="001A280C">
            <w:pPr>
              <w:pStyle w:val="Table01Row"/>
            </w:pPr>
            <w:r>
              <w:t xml:space="preserve">s. 24 &amp; 26: 1 Jul 1968 (see s. 2 and </w:t>
            </w:r>
            <w:r>
              <w:rPr>
                <w:i/>
              </w:rPr>
              <w:t>Gazette</w:t>
            </w:r>
            <w:r>
              <w:t xml:space="preserve"> 22 Dec 1967 p. 3531)</w:t>
            </w:r>
          </w:p>
        </w:tc>
      </w:tr>
      <w:tr w:rsidR="00DE4679" w14:paraId="07F5E524" w14:textId="77777777">
        <w:trPr>
          <w:cantSplit/>
          <w:jc w:val="center"/>
        </w:trPr>
        <w:tc>
          <w:tcPr>
            <w:tcW w:w="10207" w:type="dxa"/>
            <w:gridSpan w:val="4"/>
          </w:tcPr>
          <w:p w14:paraId="6951F376" w14:textId="77777777" w:rsidR="00DE4679" w:rsidRDefault="001A280C">
            <w:pPr>
              <w:pStyle w:val="Table01Row"/>
            </w:pPr>
            <w:r>
              <w:rPr>
                <w:b/>
              </w:rPr>
              <w:t>Reprint approved 3 May 1968 (not in a Volume)</w:t>
            </w:r>
          </w:p>
        </w:tc>
      </w:tr>
      <w:tr w:rsidR="00DE4679" w14:paraId="330154B4" w14:textId="77777777">
        <w:trPr>
          <w:cantSplit/>
          <w:jc w:val="center"/>
        </w:trPr>
        <w:tc>
          <w:tcPr>
            <w:tcW w:w="4253" w:type="dxa"/>
          </w:tcPr>
          <w:p w14:paraId="7F643F6F" w14:textId="77777777" w:rsidR="00DE4679" w:rsidRDefault="001A280C">
            <w:pPr>
              <w:pStyle w:val="Table01Row"/>
            </w:pPr>
            <w:r>
              <w:rPr>
                <w:i/>
              </w:rPr>
              <w:t>Local Government Act Amendment Act 1968</w:t>
            </w:r>
          </w:p>
        </w:tc>
        <w:tc>
          <w:tcPr>
            <w:tcW w:w="1134" w:type="dxa"/>
          </w:tcPr>
          <w:p w14:paraId="43E28FB8" w14:textId="77777777" w:rsidR="00DE4679" w:rsidRDefault="001A280C">
            <w:pPr>
              <w:pStyle w:val="Table01Row"/>
            </w:pPr>
            <w:r>
              <w:t>1968/021</w:t>
            </w:r>
          </w:p>
        </w:tc>
        <w:tc>
          <w:tcPr>
            <w:tcW w:w="1134" w:type="dxa"/>
          </w:tcPr>
          <w:p w14:paraId="65B04C33" w14:textId="77777777" w:rsidR="00DE4679" w:rsidRDefault="001A280C">
            <w:pPr>
              <w:pStyle w:val="Table01Row"/>
            </w:pPr>
            <w:r>
              <w:t>16 Oct 1968</w:t>
            </w:r>
          </w:p>
        </w:tc>
        <w:tc>
          <w:tcPr>
            <w:tcW w:w="3686" w:type="dxa"/>
          </w:tcPr>
          <w:p w14:paraId="37682FDF" w14:textId="77777777" w:rsidR="00DE4679" w:rsidRDefault="001A280C">
            <w:pPr>
              <w:pStyle w:val="Table01Row"/>
            </w:pPr>
            <w:r>
              <w:t>16 Oct 1968</w:t>
            </w:r>
          </w:p>
        </w:tc>
      </w:tr>
      <w:tr w:rsidR="00DE4679" w14:paraId="418367D4" w14:textId="77777777">
        <w:trPr>
          <w:cantSplit/>
          <w:jc w:val="center"/>
        </w:trPr>
        <w:tc>
          <w:tcPr>
            <w:tcW w:w="4253" w:type="dxa"/>
          </w:tcPr>
          <w:p w14:paraId="551B5D4C" w14:textId="77777777" w:rsidR="00DE4679" w:rsidRDefault="001A280C">
            <w:pPr>
              <w:pStyle w:val="Table01Row"/>
            </w:pPr>
            <w:r>
              <w:rPr>
                <w:i/>
              </w:rPr>
              <w:t>Local Government Act Amendment Act 1969</w:t>
            </w:r>
          </w:p>
        </w:tc>
        <w:tc>
          <w:tcPr>
            <w:tcW w:w="1134" w:type="dxa"/>
          </w:tcPr>
          <w:p w14:paraId="15D719A2" w14:textId="77777777" w:rsidR="00DE4679" w:rsidRDefault="001A280C">
            <w:pPr>
              <w:pStyle w:val="Table01Row"/>
            </w:pPr>
            <w:r>
              <w:t>1969/035</w:t>
            </w:r>
          </w:p>
        </w:tc>
        <w:tc>
          <w:tcPr>
            <w:tcW w:w="1134" w:type="dxa"/>
          </w:tcPr>
          <w:p w14:paraId="77FF1A57" w14:textId="77777777" w:rsidR="00DE4679" w:rsidRDefault="001A280C">
            <w:pPr>
              <w:pStyle w:val="Table01Row"/>
            </w:pPr>
            <w:r>
              <w:t>19 May 1969</w:t>
            </w:r>
          </w:p>
        </w:tc>
        <w:tc>
          <w:tcPr>
            <w:tcW w:w="3686" w:type="dxa"/>
          </w:tcPr>
          <w:p w14:paraId="10A2682E" w14:textId="77777777" w:rsidR="00DE4679" w:rsidRDefault="001A280C">
            <w:pPr>
              <w:pStyle w:val="Table01Row"/>
            </w:pPr>
            <w:r>
              <w:t>19 May 1969</w:t>
            </w:r>
          </w:p>
        </w:tc>
      </w:tr>
      <w:tr w:rsidR="00DE4679" w14:paraId="67FDE9E6" w14:textId="77777777">
        <w:trPr>
          <w:cantSplit/>
          <w:jc w:val="center"/>
        </w:trPr>
        <w:tc>
          <w:tcPr>
            <w:tcW w:w="4253" w:type="dxa"/>
          </w:tcPr>
          <w:p w14:paraId="693315EA" w14:textId="77777777" w:rsidR="00DE4679" w:rsidRDefault="001A280C">
            <w:pPr>
              <w:pStyle w:val="Table01Row"/>
            </w:pPr>
            <w:r>
              <w:rPr>
                <w:i/>
              </w:rPr>
              <w:t>Local Government Act Amendment Act (No. 4) 1969</w:t>
            </w:r>
          </w:p>
        </w:tc>
        <w:tc>
          <w:tcPr>
            <w:tcW w:w="1134" w:type="dxa"/>
          </w:tcPr>
          <w:p w14:paraId="67DCB368" w14:textId="77777777" w:rsidR="00DE4679" w:rsidRDefault="001A280C">
            <w:pPr>
              <w:pStyle w:val="Table01Row"/>
            </w:pPr>
            <w:r>
              <w:t>1969/083</w:t>
            </w:r>
          </w:p>
        </w:tc>
        <w:tc>
          <w:tcPr>
            <w:tcW w:w="1134" w:type="dxa"/>
          </w:tcPr>
          <w:p w14:paraId="18DB9139" w14:textId="77777777" w:rsidR="00DE4679" w:rsidRDefault="001A280C">
            <w:pPr>
              <w:pStyle w:val="Table01Row"/>
            </w:pPr>
            <w:r>
              <w:t>17 Nov 1969</w:t>
            </w:r>
          </w:p>
        </w:tc>
        <w:tc>
          <w:tcPr>
            <w:tcW w:w="3686" w:type="dxa"/>
          </w:tcPr>
          <w:p w14:paraId="3A5EF586" w14:textId="77777777" w:rsidR="00DE4679" w:rsidRDefault="001A280C">
            <w:pPr>
              <w:pStyle w:val="Table01Row"/>
            </w:pPr>
            <w:r>
              <w:t xml:space="preserve">12 Dec 1969 (see s. 2 and </w:t>
            </w:r>
            <w:r>
              <w:rPr>
                <w:i/>
              </w:rPr>
              <w:t>Gazette</w:t>
            </w:r>
            <w:r>
              <w:t xml:space="preserve"> 12 Dec 1969 p. 4001)</w:t>
            </w:r>
          </w:p>
        </w:tc>
      </w:tr>
      <w:tr w:rsidR="00DE4679" w14:paraId="7ACBA518" w14:textId="77777777">
        <w:trPr>
          <w:cantSplit/>
          <w:jc w:val="center"/>
        </w:trPr>
        <w:tc>
          <w:tcPr>
            <w:tcW w:w="4253" w:type="dxa"/>
          </w:tcPr>
          <w:p w14:paraId="1302FCB1" w14:textId="77777777" w:rsidR="00DE4679" w:rsidRDefault="001A280C">
            <w:pPr>
              <w:pStyle w:val="Table01Row"/>
            </w:pPr>
            <w:r>
              <w:rPr>
                <w:i/>
              </w:rPr>
              <w:t>Local Government Act Amendment Act (No. 5) 1969</w:t>
            </w:r>
          </w:p>
        </w:tc>
        <w:tc>
          <w:tcPr>
            <w:tcW w:w="1134" w:type="dxa"/>
          </w:tcPr>
          <w:p w14:paraId="74A4C77F" w14:textId="77777777" w:rsidR="00DE4679" w:rsidRDefault="001A280C">
            <w:pPr>
              <w:pStyle w:val="Table01Row"/>
            </w:pPr>
            <w:r>
              <w:t>1969/107</w:t>
            </w:r>
          </w:p>
        </w:tc>
        <w:tc>
          <w:tcPr>
            <w:tcW w:w="1134" w:type="dxa"/>
          </w:tcPr>
          <w:p w14:paraId="708651FD" w14:textId="77777777" w:rsidR="00DE4679" w:rsidRDefault="001A280C">
            <w:pPr>
              <w:pStyle w:val="Table01Row"/>
            </w:pPr>
            <w:r>
              <w:t>25 Nov 1969</w:t>
            </w:r>
          </w:p>
        </w:tc>
        <w:tc>
          <w:tcPr>
            <w:tcW w:w="3686" w:type="dxa"/>
          </w:tcPr>
          <w:p w14:paraId="6C0444AE" w14:textId="77777777" w:rsidR="00DE4679" w:rsidRDefault="001A280C">
            <w:pPr>
              <w:pStyle w:val="Table01Row"/>
            </w:pPr>
            <w:r>
              <w:t xml:space="preserve">23 Jan 1970 (see s. 2 and </w:t>
            </w:r>
            <w:r>
              <w:rPr>
                <w:i/>
              </w:rPr>
              <w:t>Gazette</w:t>
            </w:r>
            <w:r>
              <w:t xml:space="preserve"> 23 Jan 1970 p. 138)</w:t>
            </w:r>
          </w:p>
        </w:tc>
      </w:tr>
      <w:tr w:rsidR="00DE4679" w14:paraId="17C14874" w14:textId="77777777">
        <w:trPr>
          <w:cantSplit/>
          <w:jc w:val="center"/>
        </w:trPr>
        <w:tc>
          <w:tcPr>
            <w:tcW w:w="4253" w:type="dxa"/>
          </w:tcPr>
          <w:p w14:paraId="71897A7C" w14:textId="77777777" w:rsidR="00DE4679" w:rsidRDefault="001A280C">
            <w:pPr>
              <w:pStyle w:val="Table01Row"/>
            </w:pPr>
            <w:r>
              <w:rPr>
                <w:i/>
              </w:rPr>
              <w:t>Local Government Act Amendment Act 1970</w:t>
            </w:r>
          </w:p>
        </w:tc>
        <w:tc>
          <w:tcPr>
            <w:tcW w:w="1134" w:type="dxa"/>
          </w:tcPr>
          <w:p w14:paraId="422CCF1F" w14:textId="77777777" w:rsidR="00DE4679" w:rsidRDefault="001A280C">
            <w:pPr>
              <w:pStyle w:val="Table01Row"/>
            </w:pPr>
            <w:r>
              <w:t>1970/016</w:t>
            </w:r>
          </w:p>
        </w:tc>
        <w:tc>
          <w:tcPr>
            <w:tcW w:w="1134" w:type="dxa"/>
          </w:tcPr>
          <w:p w14:paraId="4C12BDA4" w14:textId="77777777" w:rsidR="00DE4679" w:rsidRDefault="001A280C">
            <w:pPr>
              <w:pStyle w:val="Table01Row"/>
            </w:pPr>
            <w:r>
              <w:t>29 Apr 1970</w:t>
            </w:r>
          </w:p>
        </w:tc>
        <w:tc>
          <w:tcPr>
            <w:tcW w:w="3686" w:type="dxa"/>
          </w:tcPr>
          <w:p w14:paraId="06020D34" w14:textId="77777777" w:rsidR="00DE4679" w:rsidRDefault="001A280C">
            <w:pPr>
              <w:pStyle w:val="Table01Row"/>
            </w:pPr>
            <w:r>
              <w:t>29 Apr 1970</w:t>
            </w:r>
          </w:p>
        </w:tc>
      </w:tr>
      <w:tr w:rsidR="00DE4679" w14:paraId="29261F76" w14:textId="77777777">
        <w:trPr>
          <w:cantSplit/>
          <w:jc w:val="center"/>
        </w:trPr>
        <w:tc>
          <w:tcPr>
            <w:tcW w:w="4253" w:type="dxa"/>
          </w:tcPr>
          <w:p w14:paraId="6D054555" w14:textId="77777777" w:rsidR="00DE4679" w:rsidRDefault="001A280C">
            <w:pPr>
              <w:pStyle w:val="Table01Row"/>
            </w:pPr>
            <w:r>
              <w:rPr>
                <w:i/>
              </w:rPr>
              <w:t>Acts Amendment (Commissioner of State Taxation) Act 1970</w:t>
            </w:r>
            <w:r>
              <w:t xml:space="preserve"> Pt. V</w:t>
            </w:r>
          </w:p>
        </w:tc>
        <w:tc>
          <w:tcPr>
            <w:tcW w:w="1134" w:type="dxa"/>
          </w:tcPr>
          <w:p w14:paraId="7E41BABF" w14:textId="77777777" w:rsidR="00DE4679" w:rsidRDefault="001A280C">
            <w:pPr>
              <w:pStyle w:val="Table01Row"/>
            </w:pPr>
            <w:r>
              <w:t>1970/021</w:t>
            </w:r>
          </w:p>
        </w:tc>
        <w:tc>
          <w:tcPr>
            <w:tcW w:w="1134" w:type="dxa"/>
          </w:tcPr>
          <w:p w14:paraId="3AA62EBE" w14:textId="77777777" w:rsidR="00DE4679" w:rsidRDefault="001A280C">
            <w:pPr>
              <w:pStyle w:val="Table01Row"/>
            </w:pPr>
            <w:r>
              <w:t>8 May 1970</w:t>
            </w:r>
          </w:p>
        </w:tc>
        <w:tc>
          <w:tcPr>
            <w:tcW w:w="3686" w:type="dxa"/>
          </w:tcPr>
          <w:p w14:paraId="145C0485" w14:textId="77777777" w:rsidR="00DE4679" w:rsidRDefault="001A280C">
            <w:pPr>
              <w:pStyle w:val="Table01Row"/>
            </w:pPr>
            <w:r>
              <w:t xml:space="preserve">1 Jul 1970 (see s. 2 and </w:t>
            </w:r>
            <w:r>
              <w:rPr>
                <w:i/>
              </w:rPr>
              <w:t>Gazette</w:t>
            </w:r>
            <w:r>
              <w:t xml:space="preserve"> 26 Jun 1970 p. 1831)</w:t>
            </w:r>
          </w:p>
        </w:tc>
      </w:tr>
      <w:tr w:rsidR="00DE4679" w14:paraId="4420ECDF" w14:textId="77777777">
        <w:trPr>
          <w:cantSplit/>
          <w:jc w:val="center"/>
        </w:trPr>
        <w:tc>
          <w:tcPr>
            <w:tcW w:w="4253" w:type="dxa"/>
          </w:tcPr>
          <w:p w14:paraId="3691ADBC" w14:textId="77777777" w:rsidR="00DE4679" w:rsidRDefault="001A280C">
            <w:pPr>
              <w:pStyle w:val="Table01Row"/>
            </w:pPr>
            <w:r>
              <w:rPr>
                <w:i/>
              </w:rPr>
              <w:t>Local Government Act Amendment Act (No. 2) 1970</w:t>
            </w:r>
          </w:p>
        </w:tc>
        <w:tc>
          <w:tcPr>
            <w:tcW w:w="1134" w:type="dxa"/>
          </w:tcPr>
          <w:p w14:paraId="0DC2E429" w14:textId="77777777" w:rsidR="00DE4679" w:rsidRDefault="001A280C">
            <w:pPr>
              <w:pStyle w:val="Table01Row"/>
            </w:pPr>
            <w:r>
              <w:t>1970/049</w:t>
            </w:r>
          </w:p>
        </w:tc>
        <w:tc>
          <w:tcPr>
            <w:tcW w:w="1134" w:type="dxa"/>
          </w:tcPr>
          <w:p w14:paraId="08B7AABA" w14:textId="77777777" w:rsidR="00DE4679" w:rsidRDefault="001A280C">
            <w:pPr>
              <w:pStyle w:val="Table01Row"/>
            </w:pPr>
            <w:r>
              <w:t>8 Oct 1970</w:t>
            </w:r>
          </w:p>
        </w:tc>
        <w:tc>
          <w:tcPr>
            <w:tcW w:w="3686" w:type="dxa"/>
          </w:tcPr>
          <w:p w14:paraId="091D4D08" w14:textId="77777777" w:rsidR="00DE4679" w:rsidRDefault="001A280C">
            <w:pPr>
              <w:pStyle w:val="Table01Row"/>
            </w:pPr>
            <w:r>
              <w:t>8 Oct 1970</w:t>
            </w:r>
          </w:p>
        </w:tc>
      </w:tr>
      <w:tr w:rsidR="00DE4679" w14:paraId="3259C5E4" w14:textId="77777777">
        <w:trPr>
          <w:cantSplit/>
          <w:jc w:val="center"/>
        </w:trPr>
        <w:tc>
          <w:tcPr>
            <w:tcW w:w="4253" w:type="dxa"/>
          </w:tcPr>
          <w:p w14:paraId="3E2BECFF" w14:textId="77777777" w:rsidR="00DE4679" w:rsidRDefault="001A280C">
            <w:pPr>
              <w:pStyle w:val="Table01Row"/>
            </w:pPr>
            <w:r>
              <w:rPr>
                <w:i/>
              </w:rPr>
              <w:t>Local Government Act Amendment Act (No. 5) 1970</w:t>
            </w:r>
          </w:p>
        </w:tc>
        <w:tc>
          <w:tcPr>
            <w:tcW w:w="1134" w:type="dxa"/>
          </w:tcPr>
          <w:p w14:paraId="362FBF24" w14:textId="77777777" w:rsidR="00DE4679" w:rsidRDefault="001A280C">
            <w:pPr>
              <w:pStyle w:val="Table01Row"/>
            </w:pPr>
            <w:r>
              <w:t>1970/080</w:t>
            </w:r>
          </w:p>
        </w:tc>
        <w:tc>
          <w:tcPr>
            <w:tcW w:w="1134" w:type="dxa"/>
          </w:tcPr>
          <w:p w14:paraId="60C48D03" w14:textId="77777777" w:rsidR="00DE4679" w:rsidRDefault="001A280C">
            <w:pPr>
              <w:pStyle w:val="Table01Row"/>
            </w:pPr>
            <w:r>
              <w:t>30 Nov 1970</w:t>
            </w:r>
          </w:p>
        </w:tc>
        <w:tc>
          <w:tcPr>
            <w:tcW w:w="3686" w:type="dxa"/>
          </w:tcPr>
          <w:p w14:paraId="6F628A1F" w14:textId="77777777" w:rsidR="00DE4679" w:rsidRDefault="001A280C">
            <w:pPr>
              <w:pStyle w:val="Table01Row"/>
            </w:pPr>
            <w:r>
              <w:t xml:space="preserve">12 Feb 1971 (see s. 2 and </w:t>
            </w:r>
            <w:r>
              <w:rPr>
                <w:i/>
              </w:rPr>
              <w:t>Gazette</w:t>
            </w:r>
            <w:r>
              <w:t xml:space="preserve"> 12 Feb 1971 p. 379)</w:t>
            </w:r>
          </w:p>
        </w:tc>
      </w:tr>
      <w:tr w:rsidR="00DE4679" w14:paraId="4FB533E0" w14:textId="77777777">
        <w:trPr>
          <w:cantSplit/>
          <w:jc w:val="center"/>
        </w:trPr>
        <w:tc>
          <w:tcPr>
            <w:tcW w:w="4253" w:type="dxa"/>
          </w:tcPr>
          <w:p w14:paraId="390994C5" w14:textId="77777777" w:rsidR="00DE4679" w:rsidRDefault="001A280C">
            <w:pPr>
              <w:pStyle w:val="Table01Row"/>
            </w:pPr>
            <w:r>
              <w:rPr>
                <w:i/>
              </w:rPr>
              <w:t>Local Government Act Amendment Act (No. 6) 1970</w:t>
            </w:r>
          </w:p>
        </w:tc>
        <w:tc>
          <w:tcPr>
            <w:tcW w:w="1134" w:type="dxa"/>
          </w:tcPr>
          <w:p w14:paraId="3F9D1458" w14:textId="77777777" w:rsidR="00DE4679" w:rsidRDefault="001A280C">
            <w:pPr>
              <w:pStyle w:val="Table01Row"/>
            </w:pPr>
            <w:r>
              <w:t>1970/120</w:t>
            </w:r>
          </w:p>
        </w:tc>
        <w:tc>
          <w:tcPr>
            <w:tcW w:w="1134" w:type="dxa"/>
          </w:tcPr>
          <w:p w14:paraId="08225874" w14:textId="77777777" w:rsidR="00DE4679" w:rsidRDefault="001A280C">
            <w:pPr>
              <w:pStyle w:val="Table01Row"/>
            </w:pPr>
            <w:r>
              <w:t>10 Dec 1970</w:t>
            </w:r>
          </w:p>
        </w:tc>
        <w:tc>
          <w:tcPr>
            <w:tcW w:w="3686" w:type="dxa"/>
          </w:tcPr>
          <w:p w14:paraId="28A7FD82" w14:textId="77777777" w:rsidR="00DE4679" w:rsidRDefault="001A280C">
            <w:pPr>
              <w:pStyle w:val="Table01Row"/>
            </w:pPr>
            <w:r>
              <w:t>10 Dec 1970</w:t>
            </w:r>
          </w:p>
        </w:tc>
      </w:tr>
      <w:tr w:rsidR="00DE4679" w14:paraId="3A3BC55C" w14:textId="77777777">
        <w:trPr>
          <w:cantSplit/>
          <w:jc w:val="center"/>
        </w:trPr>
        <w:tc>
          <w:tcPr>
            <w:tcW w:w="4253" w:type="dxa"/>
          </w:tcPr>
          <w:p w14:paraId="7593F56F" w14:textId="77777777" w:rsidR="00DE4679" w:rsidRDefault="001A280C">
            <w:pPr>
              <w:pStyle w:val="Table01Row"/>
            </w:pPr>
            <w:r>
              <w:rPr>
                <w:i/>
              </w:rPr>
              <w:t>Local Government Act Amendment Act 1971</w:t>
            </w:r>
          </w:p>
        </w:tc>
        <w:tc>
          <w:tcPr>
            <w:tcW w:w="1134" w:type="dxa"/>
          </w:tcPr>
          <w:p w14:paraId="483B9417" w14:textId="77777777" w:rsidR="00DE4679" w:rsidRDefault="001A280C">
            <w:pPr>
              <w:pStyle w:val="Table01Row"/>
            </w:pPr>
            <w:r>
              <w:t>1971/066</w:t>
            </w:r>
          </w:p>
        </w:tc>
        <w:tc>
          <w:tcPr>
            <w:tcW w:w="1134" w:type="dxa"/>
          </w:tcPr>
          <w:p w14:paraId="30AD1E6F" w14:textId="77777777" w:rsidR="00DE4679" w:rsidRDefault="001A280C">
            <w:pPr>
              <w:pStyle w:val="Table01Row"/>
            </w:pPr>
            <w:r>
              <w:t>22 Dec 1971</w:t>
            </w:r>
          </w:p>
        </w:tc>
        <w:tc>
          <w:tcPr>
            <w:tcW w:w="3686" w:type="dxa"/>
          </w:tcPr>
          <w:p w14:paraId="7C754743" w14:textId="77777777" w:rsidR="00DE4679" w:rsidRDefault="001A280C">
            <w:pPr>
              <w:pStyle w:val="Table01Row"/>
            </w:pPr>
            <w:r>
              <w:t>22 Dec 1971</w:t>
            </w:r>
          </w:p>
        </w:tc>
      </w:tr>
      <w:tr w:rsidR="00DE4679" w14:paraId="17651E45" w14:textId="77777777">
        <w:trPr>
          <w:cantSplit/>
          <w:jc w:val="center"/>
        </w:trPr>
        <w:tc>
          <w:tcPr>
            <w:tcW w:w="4253" w:type="dxa"/>
          </w:tcPr>
          <w:p w14:paraId="220F232E" w14:textId="77777777" w:rsidR="00DE4679" w:rsidRDefault="001A280C">
            <w:pPr>
              <w:pStyle w:val="Table01Row"/>
            </w:pPr>
            <w:r>
              <w:rPr>
                <w:i/>
              </w:rPr>
              <w:t>Age of Majority Act 1972</w:t>
            </w:r>
            <w:r>
              <w:t xml:space="preserve"> s. 6(2)</w:t>
            </w:r>
          </w:p>
        </w:tc>
        <w:tc>
          <w:tcPr>
            <w:tcW w:w="1134" w:type="dxa"/>
          </w:tcPr>
          <w:p w14:paraId="39C55D80" w14:textId="77777777" w:rsidR="00DE4679" w:rsidRDefault="001A280C">
            <w:pPr>
              <w:pStyle w:val="Table01Row"/>
            </w:pPr>
            <w:r>
              <w:t>1972/046</w:t>
            </w:r>
          </w:p>
        </w:tc>
        <w:tc>
          <w:tcPr>
            <w:tcW w:w="1134" w:type="dxa"/>
          </w:tcPr>
          <w:p w14:paraId="63A0BD68" w14:textId="77777777" w:rsidR="00DE4679" w:rsidRDefault="001A280C">
            <w:pPr>
              <w:pStyle w:val="Table01Row"/>
            </w:pPr>
            <w:r>
              <w:t>18 Sep 1972</w:t>
            </w:r>
          </w:p>
        </w:tc>
        <w:tc>
          <w:tcPr>
            <w:tcW w:w="3686" w:type="dxa"/>
          </w:tcPr>
          <w:p w14:paraId="288F2AAE" w14:textId="77777777" w:rsidR="00DE4679" w:rsidRDefault="001A280C">
            <w:pPr>
              <w:pStyle w:val="Table01Row"/>
            </w:pPr>
            <w:r>
              <w:t xml:space="preserve">1 Nov 1972 (see s. 2 and </w:t>
            </w:r>
            <w:r>
              <w:rPr>
                <w:i/>
              </w:rPr>
              <w:t>Gazette</w:t>
            </w:r>
            <w:r>
              <w:t xml:space="preserve"> 13 Oct 1972 p. 4069)</w:t>
            </w:r>
          </w:p>
        </w:tc>
      </w:tr>
      <w:tr w:rsidR="00DE4679" w14:paraId="42F184FF" w14:textId="77777777">
        <w:trPr>
          <w:cantSplit/>
          <w:jc w:val="center"/>
        </w:trPr>
        <w:tc>
          <w:tcPr>
            <w:tcW w:w="4253" w:type="dxa"/>
          </w:tcPr>
          <w:p w14:paraId="1D46F45E" w14:textId="77777777" w:rsidR="00DE4679" w:rsidRDefault="001A280C">
            <w:pPr>
              <w:pStyle w:val="Table01Row"/>
            </w:pPr>
            <w:r>
              <w:rPr>
                <w:i/>
              </w:rPr>
              <w:t>Local Government Act Amendment Act (No. 3) 1972</w:t>
            </w:r>
          </w:p>
        </w:tc>
        <w:tc>
          <w:tcPr>
            <w:tcW w:w="1134" w:type="dxa"/>
          </w:tcPr>
          <w:p w14:paraId="46196F93" w14:textId="77777777" w:rsidR="00DE4679" w:rsidRDefault="001A280C">
            <w:pPr>
              <w:pStyle w:val="Table01Row"/>
            </w:pPr>
            <w:r>
              <w:t>1972/081</w:t>
            </w:r>
          </w:p>
        </w:tc>
        <w:tc>
          <w:tcPr>
            <w:tcW w:w="1134" w:type="dxa"/>
          </w:tcPr>
          <w:p w14:paraId="58DA216F" w14:textId="77777777" w:rsidR="00DE4679" w:rsidRDefault="001A280C">
            <w:pPr>
              <w:pStyle w:val="Table01Row"/>
            </w:pPr>
            <w:r>
              <w:t>20 Nov 1972</w:t>
            </w:r>
          </w:p>
        </w:tc>
        <w:tc>
          <w:tcPr>
            <w:tcW w:w="3686" w:type="dxa"/>
          </w:tcPr>
          <w:p w14:paraId="434180A8" w14:textId="77777777" w:rsidR="00DE4679" w:rsidRDefault="001A280C">
            <w:pPr>
              <w:pStyle w:val="Table01Row"/>
            </w:pPr>
            <w:r>
              <w:t xml:space="preserve">2 Mar 1973 (see s. 2 and </w:t>
            </w:r>
            <w:r>
              <w:rPr>
                <w:i/>
              </w:rPr>
              <w:t>Gazette</w:t>
            </w:r>
            <w:r>
              <w:t xml:space="preserve"> 2 Mar 1973 p. 573)</w:t>
            </w:r>
          </w:p>
        </w:tc>
      </w:tr>
      <w:tr w:rsidR="00DE4679" w14:paraId="22190A0E" w14:textId="77777777">
        <w:trPr>
          <w:cantSplit/>
          <w:jc w:val="center"/>
        </w:trPr>
        <w:tc>
          <w:tcPr>
            <w:tcW w:w="4253" w:type="dxa"/>
          </w:tcPr>
          <w:p w14:paraId="46880DEB" w14:textId="77777777" w:rsidR="00DE4679" w:rsidRDefault="001A280C">
            <w:pPr>
              <w:pStyle w:val="Table01Row"/>
            </w:pPr>
            <w:r>
              <w:rPr>
                <w:i/>
              </w:rPr>
              <w:t>Metric Conversion Act 1972</w:t>
            </w:r>
          </w:p>
        </w:tc>
        <w:tc>
          <w:tcPr>
            <w:tcW w:w="1134" w:type="dxa"/>
          </w:tcPr>
          <w:p w14:paraId="6C8ABDB2" w14:textId="77777777" w:rsidR="00DE4679" w:rsidRDefault="001A280C">
            <w:pPr>
              <w:pStyle w:val="Table01Row"/>
            </w:pPr>
            <w:r>
              <w:t>1972/094 (as amended by 1972/019 &amp; 1973/083)</w:t>
            </w:r>
          </w:p>
        </w:tc>
        <w:tc>
          <w:tcPr>
            <w:tcW w:w="1134" w:type="dxa"/>
          </w:tcPr>
          <w:p w14:paraId="219C40E3" w14:textId="77777777" w:rsidR="00DE4679" w:rsidRDefault="001A280C">
            <w:pPr>
              <w:pStyle w:val="Table01Row"/>
            </w:pPr>
            <w:r>
              <w:t>4 Dec 1972</w:t>
            </w:r>
          </w:p>
        </w:tc>
        <w:tc>
          <w:tcPr>
            <w:tcW w:w="3686" w:type="dxa"/>
          </w:tcPr>
          <w:p w14:paraId="02721B9C" w14:textId="77777777" w:rsidR="00DE4679" w:rsidRDefault="001A280C">
            <w:pPr>
              <w:pStyle w:val="Table01Row"/>
            </w:pPr>
            <w:r>
              <w:t xml:space="preserve">The relevant amendments as set out in the First Schedule took effect on 1 Jul 1973 (see s. 4(2) and </w:t>
            </w:r>
            <w:r>
              <w:rPr>
                <w:i/>
              </w:rPr>
              <w:t>Gazette</w:t>
            </w:r>
            <w:r>
              <w:t xml:space="preserve"> 4 May 1973 p. 1110). </w:t>
            </w:r>
          </w:p>
          <w:p w14:paraId="6E99ECA9" w14:textId="77777777" w:rsidR="00DE4679" w:rsidRDefault="001A280C">
            <w:pPr>
              <w:pStyle w:val="Table01Row"/>
            </w:pPr>
            <w:r>
              <w:t xml:space="preserve">The relevant amendments as set out in the Third Schedule took effect on 8 Feb 1974 (see s. 4(2) and </w:t>
            </w:r>
            <w:r>
              <w:rPr>
                <w:i/>
              </w:rPr>
              <w:t>Gazette</w:t>
            </w:r>
            <w:r>
              <w:t xml:space="preserve"> 8 Feb 1974 p. 354)</w:t>
            </w:r>
          </w:p>
        </w:tc>
      </w:tr>
      <w:tr w:rsidR="00DE4679" w14:paraId="4E54B0DB" w14:textId="77777777">
        <w:trPr>
          <w:cantSplit/>
          <w:jc w:val="center"/>
        </w:trPr>
        <w:tc>
          <w:tcPr>
            <w:tcW w:w="4253" w:type="dxa"/>
          </w:tcPr>
          <w:p w14:paraId="35A392D4" w14:textId="77777777" w:rsidR="00DE4679" w:rsidRDefault="001A280C">
            <w:pPr>
              <w:pStyle w:val="Table01Row"/>
            </w:pPr>
            <w:r>
              <w:rPr>
                <w:i/>
              </w:rPr>
              <w:t>Acts Amendment (Road Safety and Traffic) Act 1973</w:t>
            </w:r>
            <w:r>
              <w:t xml:space="preserve"> Pt. II</w:t>
            </w:r>
          </w:p>
        </w:tc>
        <w:tc>
          <w:tcPr>
            <w:tcW w:w="1134" w:type="dxa"/>
          </w:tcPr>
          <w:p w14:paraId="5F449D64" w14:textId="77777777" w:rsidR="00DE4679" w:rsidRDefault="001A280C">
            <w:pPr>
              <w:pStyle w:val="Table01Row"/>
            </w:pPr>
            <w:r>
              <w:t>1973/012</w:t>
            </w:r>
          </w:p>
        </w:tc>
        <w:tc>
          <w:tcPr>
            <w:tcW w:w="1134" w:type="dxa"/>
          </w:tcPr>
          <w:p w14:paraId="6656DF04" w14:textId="77777777" w:rsidR="00DE4679" w:rsidRDefault="001A280C">
            <w:pPr>
              <w:pStyle w:val="Table01Row"/>
            </w:pPr>
            <w:r>
              <w:t>25 May 1973</w:t>
            </w:r>
          </w:p>
        </w:tc>
        <w:tc>
          <w:tcPr>
            <w:tcW w:w="3686" w:type="dxa"/>
          </w:tcPr>
          <w:p w14:paraId="2DB6868E" w14:textId="77777777" w:rsidR="00DE4679" w:rsidRDefault="001A280C">
            <w:pPr>
              <w:pStyle w:val="Table01Row"/>
            </w:pPr>
            <w:r>
              <w:t xml:space="preserve">26 Oct 1973 (see s. 2 and </w:t>
            </w:r>
            <w:r>
              <w:rPr>
                <w:i/>
              </w:rPr>
              <w:t>Gazette</w:t>
            </w:r>
            <w:r>
              <w:t xml:space="preserve"> 26 Oct 1973 p. 4049)</w:t>
            </w:r>
          </w:p>
        </w:tc>
      </w:tr>
      <w:tr w:rsidR="00DE4679" w14:paraId="704F6729" w14:textId="77777777">
        <w:trPr>
          <w:cantSplit/>
          <w:jc w:val="center"/>
        </w:trPr>
        <w:tc>
          <w:tcPr>
            <w:tcW w:w="4253" w:type="dxa"/>
          </w:tcPr>
          <w:p w14:paraId="22118F09" w14:textId="77777777" w:rsidR="00DE4679" w:rsidRDefault="001A280C">
            <w:pPr>
              <w:pStyle w:val="Table01Row"/>
            </w:pPr>
            <w:r>
              <w:rPr>
                <w:i/>
              </w:rPr>
              <w:t>Local Government Act Amendment Act (No. 2) 1973</w:t>
            </w:r>
          </w:p>
        </w:tc>
        <w:tc>
          <w:tcPr>
            <w:tcW w:w="1134" w:type="dxa"/>
          </w:tcPr>
          <w:p w14:paraId="16A91F11" w14:textId="77777777" w:rsidR="00DE4679" w:rsidRDefault="001A280C">
            <w:pPr>
              <w:pStyle w:val="Table01Row"/>
            </w:pPr>
            <w:r>
              <w:t>1973/021</w:t>
            </w:r>
          </w:p>
        </w:tc>
        <w:tc>
          <w:tcPr>
            <w:tcW w:w="1134" w:type="dxa"/>
          </w:tcPr>
          <w:p w14:paraId="71199DFF" w14:textId="77777777" w:rsidR="00DE4679" w:rsidRDefault="001A280C">
            <w:pPr>
              <w:pStyle w:val="Table01Row"/>
            </w:pPr>
            <w:r>
              <w:t>6 Jun 1973</w:t>
            </w:r>
          </w:p>
        </w:tc>
        <w:tc>
          <w:tcPr>
            <w:tcW w:w="3686" w:type="dxa"/>
          </w:tcPr>
          <w:p w14:paraId="7ECF4322" w14:textId="77777777" w:rsidR="00DE4679" w:rsidRDefault="001A280C">
            <w:pPr>
              <w:pStyle w:val="Table01Row"/>
            </w:pPr>
            <w:r>
              <w:t>6 Jun 1973</w:t>
            </w:r>
          </w:p>
        </w:tc>
      </w:tr>
      <w:tr w:rsidR="00DE4679" w14:paraId="6BB5858E" w14:textId="77777777">
        <w:trPr>
          <w:cantSplit/>
          <w:jc w:val="center"/>
        </w:trPr>
        <w:tc>
          <w:tcPr>
            <w:tcW w:w="10207" w:type="dxa"/>
            <w:gridSpan w:val="4"/>
          </w:tcPr>
          <w:p w14:paraId="31357AD2" w14:textId="77777777" w:rsidR="00DE4679" w:rsidRDefault="001A280C">
            <w:pPr>
              <w:pStyle w:val="Table01Row"/>
            </w:pPr>
            <w:r>
              <w:rPr>
                <w:b/>
              </w:rPr>
              <w:t>Reprint approved 9 Aug 1973</w:t>
            </w:r>
          </w:p>
        </w:tc>
      </w:tr>
      <w:tr w:rsidR="00DE4679" w14:paraId="0C192223" w14:textId="77777777">
        <w:trPr>
          <w:cantSplit/>
          <w:jc w:val="center"/>
        </w:trPr>
        <w:tc>
          <w:tcPr>
            <w:tcW w:w="4253" w:type="dxa"/>
          </w:tcPr>
          <w:p w14:paraId="2DD18C6D" w14:textId="77777777" w:rsidR="00DE4679" w:rsidRDefault="001A280C">
            <w:pPr>
              <w:pStyle w:val="Table01Row"/>
            </w:pPr>
            <w:r>
              <w:rPr>
                <w:i/>
              </w:rPr>
              <w:t>Local Government Act Amendment Act (No. 3) 1973</w:t>
            </w:r>
          </w:p>
        </w:tc>
        <w:tc>
          <w:tcPr>
            <w:tcW w:w="1134" w:type="dxa"/>
          </w:tcPr>
          <w:p w14:paraId="5B05048B" w14:textId="77777777" w:rsidR="00DE4679" w:rsidRDefault="001A280C">
            <w:pPr>
              <w:pStyle w:val="Table01Row"/>
            </w:pPr>
            <w:r>
              <w:t>1973/074</w:t>
            </w:r>
          </w:p>
        </w:tc>
        <w:tc>
          <w:tcPr>
            <w:tcW w:w="1134" w:type="dxa"/>
          </w:tcPr>
          <w:p w14:paraId="6A8C2541" w14:textId="77777777" w:rsidR="00DE4679" w:rsidRDefault="001A280C">
            <w:pPr>
              <w:pStyle w:val="Table01Row"/>
            </w:pPr>
            <w:r>
              <w:t>17 Dec 1973</w:t>
            </w:r>
          </w:p>
        </w:tc>
        <w:tc>
          <w:tcPr>
            <w:tcW w:w="3686" w:type="dxa"/>
          </w:tcPr>
          <w:p w14:paraId="1D7E29DF" w14:textId="77777777" w:rsidR="00DE4679" w:rsidRDefault="001A280C">
            <w:pPr>
              <w:pStyle w:val="Table01Row"/>
            </w:pPr>
            <w:r>
              <w:t xml:space="preserve">1 Apr 1975 (see s. 2 and </w:t>
            </w:r>
            <w:r>
              <w:rPr>
                <w:i/>
              </w:rPr>
              <w:t>Gazette</w:t>
            </w:r>
            <w:r>
              <w:t xml:space="preserve"> 20 Dec 1974 p. 5591)</w:t>
            </w:r>
          </w:p>
        </w:tc>
      </w:tr>
      <w:tr w:rsidR="00DE4679" w14:paraId="366AE076" w14:textId="77777777">
        <w:trPr>
          <w:cantSplit/>
          <w:jc w:val="center"/>
        </w:trPr>
        <w:tc>
          <w:tcPr>
            <w:tcW w:w="4253" w:type="dxa"/>
          </w:tcPr>
          <w:p w14:paraId="3B3F4F30" w14:textId="77777777" w:rsidR="00DE4679" w:rsidRDefault="001A280C">
            <w:pPr>
              <w:pStyle w:val="Table01Row"/>
            </w:pPr>
            <w:r>
              <w:rPr>
                <w:i/>
              </w:rPr>
              <w:lastRenderedPageBreak/>
              <w:t>Local Government Act Amendment Act (No. 4) 1973</w:t>
            </w:r>
          </w:p>
        </w:tc>
        <w:tc>
          <w:tcPr>
            <w:tcW w:w="1134" w:type="dxa"/>
          </w:tcPr>
          <w:p w14:paraId="06CDC04E" w14:textId="77777777" w:rsidR="00DE4679" w:rsidRDefault="001A280C">
            <w:pPr>
              <w:pStyle w:val="Table01Row"/>
            </w:pPr>
            <w:r>
              <w:t>1973/105</w:t>
            </w:r>
          </w:p>
        </w:tc>
        <w:tc>
          <w:tcPr>
            <w:tcW w:w="1134" w:type="dxa"/>
          </w:tcPr>
          <w:p w14:paraId="1E5717FA" w14:textId="77777777" w:rsidR="00DE4679" w:rsidRDefault="001A280C">
            <w:pPr>
              <w:pStyle w:val="Table01Row"/>
            </w:pPr>
            <w:r>
              <w:t>4 Jan 1974</w:t>
            </w:r>
          </w:p>
        </w:tc>
        <w:tc>
          <w:tcPr>
            <w:tcW w:w="3686" w:type="dxa"/>
          </w:tcPr>
          <w:p w14:paraId="0E3F88AC" w14:textId="77777777" w:rsidR="00DE4679" w:rsidRDefault="001A280C">
            <w:pPr>
              <w:pStyle w:val="Table01Row"/>
            </w:pPr>
            <w:r>
              <w:t xml:space="preserve">5 Apr 1974 (see s. 2 and </w:t>
            </w:r>
            <w:r>
              <w:rPr>
                <w:i/>
              </w:rPr>
              <w:t>Gazette</w:t>
            </w:r>
            <w:r>
              <w:t xml:space="preserve"> 5 Apr 1974 p. 1180)</w:t>
            </w:r>
          </w:p>
        </w:tc>
      </w:tr>
      <w:tr w:rsidR="00DE4679" w14:paraId="1F76939F" w14:textId="77777777">
        <w:trPr>
          <w:cantSplit/>
          <w:jc w:val="center"/>
        </w:trPr>
        <w:tc>
          <w:tcPr>
            <w:tcW w:w="4253" w:type="dxa"/>
          </w:tcPr>
          <w:p w14:paraId="3D31EEA0" w14:textId="77777777" w:rsidR="00DE4679" w:rsidRDefault="001A280C">
            <w:pPr>
              <w:pStyle w:val="Table01Row"/>
            </w:pPr>
            <w:r>
              <w:rPr>
                <w:i/>
              </w:rPr>
              <w:t>Ministers of the Crown (Statutory Designations) and Acts Amendment Act 1974</w:t>
            </w:r>
            <w:r>
              <w:t xml:space="preserve"> Pt. IV</w:t>
            </w:r>
          </w:p>
        </w:tc>
        <w:tc>
          <w:tcPr>
            <w:tcW w:w="1134" w:type="dxa"/>
          </w:tcPr>
          <w:p w14:paraId="3F9C4F36" w14:textId="77777777" w:rsidR="00DE4679" w:rsidRDefault="001A280C">
            <w:pPr>
              <w:pStyle w:val="Table01Row"/>
            </w:pPr>
            <w:r>
              <w:t>1974/027</w:t>
            </w:r>
          </w:p>
        </w:tc>
        <w:tc>
          <w:tcPr>
            <w:tcW w:w="1134" w:type="dxa"/>
          </w:tcPr>
          <w:p w14:paraId="6A979159" w14:textId="77777777" w:rsidR="00DE4679" w:rsidRDefault="001A280C">
            <w:pPr>
              <w:pStyle w:val="Table01Row"/>
            </w:pPr>
            <w:r>
              <w:t>29 Oct 1974</w:t>
            </w:r>
          </w:p>
        </w:tc>
        <w:tc>
          <w:tcPr>
            <w:tcW w:w="3686" w:type="dxa"/>
          </w:tcPr>
          <w:p w14:paraId="53AFEF27" w14:textId="77777777" w:rsidR="00DE4679" w:rsidRDefault="001A280C">
            <w:pPr>
              <w:pStyle w:val="Table01Row"/>
            </w:pPr>
            <w:r>
              <w:t xml:space="preserve">1 Dec 1974 (see s. 2 and </w:t>
            </w:r>
            <w:r>
              <w:rPr>
                <w:i/>
              </w:rPr>
              <w:t>Gazette</w:t>
            </w:r>
            <w:r>
              <w:t xml:space="preserve"> 6 Dec 1974 p. 5204)</w:t>
            </w:r>
          </w:p>
        </w:tc>
      </w:tr>
      <w:tr w:rsidR="00DE4679" w14:paraId="7D50038E" w14:textId="77777777">
        <w:trPr>
          <w:cantSplit/>
          <w:jc w:val="center"/>
        </w:trPr>
        <w:tc>
          <w:tcPr>
            <w:tcW w:w="4253" w:type="dxa"/>
          </w:tcPr>
          <w:p w14:paraId="2309F62F" w14:textId="77777777" w:rsidR="00DE4679" w:rsidRDefault="001A280C">
            <w:pPr>
              <w:pStyle w:val="Table01Row"/>
            </w:pPr>
            <w:r>
              <w:rPr>
                <w:i/>
              </w:rPr>
              <w:t>Local Government Act Amendment Act 1974</w:t>
            </w:r>
          </w:p>
        </w:tc>
        <w:tc>
          <w:tcPr>
            <w:tcW w:w="1134" w:type="dxa"/>
          </w:tcPr>
          <w:p w14:paraId="50361E1F" w14:textId="77777777" w:rsidR="00DE4679" w:rsidRDefault="001A280C">
            <w:pPr>
              <w:pStyle w:val="Table01Row"/>
            </w:pPr>
            <w:r>
              <w:t>1974/065</w:t>
            </w:r>
          </w:p>
        </w:tc>
        <w:tc>
          <w:tcPr>
            <w:tcW w:w="1134" w:type="dxa"/>
          </w:tcPr>
          <w:p w14:paraId="472E7C2E" w14:textId="77777777" w:rsidR="00DE4679" w:rsidRDefault="001A280C">
            <w:pPr>
              <w:pStyle w:val="Table01Row"/>
            </w:pPr>
            <w:r>
              <w:t>9 Dec 1974</w:t>
            </w:r>
          </w:p>
        </w:tc>
        <w:tc>
          <w:tcPr>
            <w:tcW w:w="3686" w:type="dxa"/>
          </w:tcPr>
          <w:p w14:paraId="5D5EC049" w14:textId="77777777" w:rsidR="00DE4679" w:rsidRDefault="001A280C">
            <w:pPr>
              <w:pStyle w:val="Table01Row"/>
            </w:pPr>
            <w:r>
              <w:t xml:space="preserve">s. 1, 2 &amp; 26: 9 Dec 1974 (see s. 2(2)); </w:t>
            </w:r>
          </w:p>
          <w:p w14:paraId="1703869D" w14:textId="77777777" w:rsidR="00DE4679" w:rsidRDefault="001A280C">
            <w:pPr>
              <w:pStyle w:val="Table01Row"/>
            </w:pPr>
            <w:r>
              <w:t xml:space="preserve">Act other than s. 1, 2 &amp; 26: 14 Feb 1975 (see s. 2(1) and </w:t>
            </w:r>
            <w:r>
              <w:rPr>
                <w:i/>
              </w:rPr>
              <w:t>Gazette</w:t>
            </w:r>
            <w:r>
              <w:t xml:space="preserve"> 14 Feb 1975 p. 506)</w:t>
            </w:r>
          </w:p>
        </w:tc>
      </w:tr>
      <w:tr w:rsidR="00DE4679" w14:paraId="7858DFEB" w14:textId="77777777">
        <w:trPr>
          <w:cantSplit/>
          <w:jc w:val="center"/>
        </w:trPr>
        <w:tc>
          <w:tcPr>
            <w:tcW w:w="4253" w:type="dxa"/>
          </w:tcPr>
          <w:p w14:paraId="01A56C94" w14:textId="77777777" w:rsidR="00DE4679" w:rsidRDefault="001A280C">
            <w:pPr>
              <w:pStyle w:val="Table01Row"/>
            </w:pPr>
            <w:r>
              <w:rPr>
                <w:i/>
              </w:rPr>
              <w:t>Local Government Act Amendment Act 1975</w:t>
            </w:r>
          </w:p>
        </w:tc>
        <w:tc>
          <w:tcPr>
            <w:tcW w:w="1134" w:type="dxa"/>
          </w:tcPr>
          <w:p w14:paraId="42432555" w14:textId="77777777" w:rsidR="00DE4679" w:rsidRDefault="001A280C">
            <w:pPr>
              <w:pStyle w:val="Table01Row"/>
            </w:pPr>
            <w:r>
              <w:t>1975/036</w:t>
            </w:r>
          </w:p>
        </w:tc>
        <w:tc>
          <w:tcPr>
            <w:tcW w:w="1134" w:type="dxa"/>
          </w:tcPr>
          <w:p w14:paraId="24FC173B" w14:textId="77777777" w:rsidR="00DE4679" w:rsidRDefault="001A280C">
            <w:pPr>
              <w:pStyle w:val="Table01Row"/>
            </w:pPr>
            <w:r>
              <w:t>16 May 1975</w:t>
            </w:r>
          </w:p>
        </w:tc>
        <w:tc>
          <w:tcPr>
            <w:tcW w:w="3686" w:type="dxa"/>
          </w:tcPr>
          <w:p w14:paraId="76140035" w14:textId="77777777" w:rsidR="00DE4679" w:rsidRDefault="001A280C">
            <w:pPr>
              <w:pStyle w:val="Table01Row"/>
            </w:pPr>
            <w:r>
              <w:t>16 May 1975</w:t>
            </w:r>
          </w:p>
        </w:tc>
      </w:tr>
      <w:tr w:rsidR="00DE4679" w14:paraId="2C8A22F5" w14:textId="77777777">
        <w:trPr>
          <w:cantSplit/>
          <w:jc w:val="center"/>
        </w:trPr>
        <w:tc>
          <w:tcPr>
            <w:tcW w:w="4253" w:type="dxa"/>
          </w:tcPr>
          <w:p w14:paraId="04934584" w14:textId="77777777" w:rsidR="00DE4679" w:rsidRDefault="001A280C">
            <w:pPr>
              <w:pStyle w:val="Table01Row"/>
            </w:pPr>
            <w:r>
              <w:rPr>
                <w:i/>
              </w:rPr>
              <w:t>Local Government Act Amendment Act (No. 2) 1975</w:t>
            </w:r>
          </w:p>
        </w:tc>
        <w:tc>
          <w:tcPr>
            <w:tcW w:w="1134" w:type="dxa"/>
          </w:tcPr>
          <w:p w14:paraId="20DE9845" w14:textId="77777777" w:rsidR="00DE4679" w:rsidRDefault="001A280C">
            <w:pPr>
              <w:pStyle w:val="Table01Row"/>
            </w:pPr>
            <w:r>
              <w:t>1975/065</w:t>
            </w:r>
          </w:p>
        </w:tc>
        <w:tc>
          <w:tcPr>
            <w:tcW w:w="1134" w:type="dxa"/>
          </w:tcPr>
          <w:p w14:paraId="16845534" w14:textId="77777777" w:rsidR="00DE4679" w:rsidRDefault="001A280C">
            <w:pPr>
              <w:pStyle w:val="Table01Row"/>
            </w:pPr>
            <w:r>
              <w:t>24 Oct 1975</w:t>
            </w:r>
          </w:p>
        </w:tc>
        <w:tc>
          <w:tcPr>
            <w:tcW w:w="3686" w:type="dxa"/>
          </w:tcPr>
          <w:p w14:paraId="6DC55FF7" w14:textId="77777777" w:rsidR="00DE4679" w:rsidRDefault="001A280C">
            <w:pPr>
              <w:pStyle w:val="Table01Row"/>
            </w:pPr>
            <w:r>
              <w:t xml:space="preserve">s. 1‑8 &amp; 10‑17: 12 Dec 1975 (see s. 2 and </w:t>
            </w:r>
            <w:r>
              <w:rPr>
                <w:i/>
              </w:rPr>
              <w:t>Gazette</w:t>
            </w:r>
            <w:r>
              <w:t xml:space="preserve"> 12 Dec 1975 p. 4483‑4);</w:t>
            </w:r>
          </w:p>
          <w:p w14:paraId="47FF69C9" w14:textId="77777777" w:rsidR="00DE4679" w:rsidRDefault="001A280C">
            <w:pPr>
              <w:pStyle w:val="Table01Row"/>
            </w:pPr>
            <w:r>
              <w:t xml:space="preserve">s. 9: 19 Mar 1976 (see s. 2 and </w:t>
            </w:r>
            <w:r>
              <w:rPr>
                <w:i/>
              </w:rPr>
              <w:t>Gazette</w:t>
            </w:r>
            <w:r>
              <w:t xml:space="preserve"> 19 Mar 1976 p. 779)</w:t>
            </w:r>
          </w:p>
        </w:tc>
      </w:tr>
      <w:tr w:rsidR="00DE4679" w14:paraId="69D8EF50" w14:textId="77777777">
        <w:trPr>
          <w:cantSplit/>
          <w:jc w:val="center"/>
        </w:trPr>
        <w:tc>
          <w:tcPr>
            <w:tcW w:w="4253" w:type="dxa"/>
          </w:tcPr>
          <w:p w14:paraId="4A6BC9CD" w14:textId="77777777" w:rsidR="00DE4679" w:rsidRDefault="001A280C">
            <w:pPr>
              <w:pStyle w:val="Table01Row"/>
            </w:pPr>
            <w:r>
              <w:rPr>
                <w:i/>
              </w:rPr>
              <w:t>Local Government Act Amendment Act (No. 3) 1975</w:t>
            </w:r>
          </w:p>
        </w:tc>
        <w:tc>
          <w:tcPr>
            <w:tcW w:w="1134" w:type="dxa"/>
          </w:tcPr>
          <w:p w14:paraId="24298B2D" w14:textId="77777777" w:rsidR="00DE4679" w:rsidRDefault="001A280C">
            <w:pPr>
              <w:pStyle w:val="Table01Row"/>
            </w:pPr>
            <w:r>
              <w:t>1975/078</w:t>
            </w:r>
          </w:p>
        </w:tc>
        <w:tc>
          <w:tcPr>
            <w:tcW w:w="1134" w:type="dxa"/>
          </w:tcPr>
          <w:p w14:paraId="68CCFEAF" w14:textId="77777777" w:rsidR="00DE4679" w:rsidRDefault="001A280C">
            <w:pPr>
              <w:pStyle w:val="Table01Row"/>
            </w:pPr>
            <w:r>
              <w:t>14 Nov 1975</w:t>
            </w:r>
          </w:p>
        </w:tc>
        <w:tc>
          <w:tcPr>
            <w:tcW w:w="3686" w:type="dxa"/>
          </w:tcPr>
          <w:p w14:paraId="1B536867" w14:textId="77777777" w:rsidR="00DE4679" w:rsidRDefault="001A280C">
            <w:pPr>
              <w:pStyle w:val="Table01Row"/>
            </w:pPr>
            <w:r>
              <w:t xml:space="preserve">1 Jul 1976 (see s. 2 and </w:t>
            </w:r>
            <w:r>
              <w:rPr>
                <w:i/>
              </w:rPr>
              <w:t>Gazette</w:t>
            </w:r>
            <w:r>
              <w:t xml:space="preserve"> 12 Dec 1975 p. 4484)</w:t>
            </w:r>
          </w:p>
        </w:tc>
      </w:tr>
      <w:tr w:rsidR="00DE4679" w14:paraId="23E502A4" w14:textId="77777777">
        <w:trPr>
          <w:cantSplit/>
          <w:jc w:val="center"/>
        </w:trPr>
        <w:tc>
          <w:tcPr>
            <w:tcW w:w="4253" w:type="dxa"/>
          </w:tcPr>
          <w:p w14:paraId="4261BD3C" w14:textId="77777777" w:rsidR="00DE4679" w:rsidRDefault="001A280C">
            <w:pPr>
              <w:pStyle w:val="Table01Row"/>
            </w:pPr>
            <w:r>
              <w:rPr>
                <w:i/>
              </w:rPr>
              <w:t>Local Government Act Amendment Act (No. 4) 1976</w:t>
            </w:r>
          </w:p>
        </w:tc>
        <w:tc>
          <w:tcPr>
            <w:tcW w:w="1134" w:type="dxa"/>
          </w:tcPr>
          <w:p w14:paraId="3AA57339" w14:textId="77777777" w:rsidR="00DE4679" w:rsidRDefault="001A280C">
            <w:pPr>
              <w:pStyle w:val="Table01Row"/>
            </w:pPr>
            <w:r>
              <w:t>1976/030</w:t>
            </w:r>
          </w:p>
        </w:tc>
        <w:tc>
          <w:tcPr>
            <w:tcW w:w="1134" w:type="dxa"/>
          </w:tcPr>
          <w:p w14:paraId="78423608" w14:textId="77777777" w:rsidR="00DE4679" w:rsidRDefault="001A280C">
            <w:pPr>
              <w:pStyle w:val="Table01Row"/>
            </w:pPr>
            <w:r>
              <w:t>9 Jun 1976</w:t>
            </w:r>
          </w:p>
        </w:tc>
        <w:tc>
          <w:tcPr>
            <w:tcW w:w="3686" w:type="dxa"/>
          </w:tcPr>
          <w:p w14:paraId="1F1FD96E" w14:textId="77777777" w:rsidR="00DE4679" w:rsidRDefault="001A280C">
            <w:pPr>
              <w:pStyle w:val="Table01Row"/>
            </w:pPr>
            <w:r>
              <w:t>9 Jun 1976</w:t>
            </w:r>
          </w:p>
        </w:tc>
      </w:tr>
      <w:tr w:rsidR="00DE4679" w14:paraId="722D0AEF" w14:textId="77777777">
        <w:trPr>
          <w:cantSplit/>
          <w:jc w:val="center"/>
        </w:trPr>
        <w:tc>
          <w:tcPr>
            <w:tcW w:w="4253" w:type="dxa"/>
          </w:tcPr>
          <w:p w14:paraId="23A31177" w14:textId="77777777" w:rsidR="00DE4679" w:rsidRDefault="001A280C">
            <w:pPr>
              <w:pStyle w:val="Table01Row"/>
            </w:pPr>
            <w:r>
              <w:rPr>
                <w:i/>
              </w:rPr>
              <w:t>Local Government Act Amendment Act (No. 3) 1976</w:t>
            </w:r>
          </w:p>
        </w:tc>
        <w:tc>
          <w:tcPr>
            <w:tcW w:w="1134" w:type="dxa"/>
          </w:tcPr>
          <w:p w14:paraId="41E1CB70" w14:textId="77777777" w:rsidR="00DE4679" w:rsidRDefault="001A280C">
            <w:pPr>
              <w:pStyle w:val="Table01Row"/>
            </w:pPr>
            <w:r>
              <w:t>1976/046</w:t>
            </w:r>
          </w:p>
        </w:tc>
        <w:tc>
          <w:tcPr>
            <w:tcW w:w="1134" w:type="dxa"/>
          </w:tcPr>
          <w:p w14:paraId="0E464CED" w14:textId="77777777" w:rsidR="00DE4679" w:rsidRDefault="001A280C">
            <w:pPr>
              <w:pStyle w:val="Table01Row"/>
            </w:pPr>
            <w:r>
              <w:t>10 Sep 1976</w:t>
            </w:r>
          </w:p>
        </w:tc>
        <w:tc>
          <w:tcPr>
            <w:tcW w:w="3686" w:type="dxa"/>
          </w:tcPr>
          <w:p w14:paraId="3A01CD48" w14:textId="77777777" w:rsidR="00DE4679" w:rsidRDefault="001A280C">
            <w:pPr>
              <w:pStyle w:val="Table01Row"/>
            </w:pPr>
            <w:r>
              <w:t xml:space="preserve">24 Dec 1976 (see s. 2 and </w:t>
            </w:r>
            <w:r>
              <w:rPr>
                <w:i/>
              </w:rPr>
              <w:t>Gazette</w:t>
            </w:r>
            <w:r>
              <w:t xml:space="preserve"> 24 Dec 1976 p. 5029)</w:t>
            </w:r>
          </w:p>
        </w:tc>
      </w:tr>
      <w:tr w:rsidR="00DE4679" w14:paraId="18BAB7C4" w14:textId="77777777">
        <w:trPr>
          <w:cantSplit/>
          <w:jc w:val="center"/>
        </w:trPr>
        <w:tc>
          <w:tcPr>
            <w:tcW w:w="4253" w:type="dxa"/>
          </w:tcPr>
          <w:p w14:paraId="4509737A" w14:textId="77777777" w:rsidR="00DE4679" w:rsidRDefault="001A280C">
            <w:pPr>
              <w:pStyle w:val="Table01Row"/>
            </w:pPr>
            <w:r>
              <w:rPr>
                <w:i/>
              </w:rPr>
              <w:t>Local Government Act Amendment Act (No. 5) 1976</w:t>
            </w:r>
          </w:p>
        </w:tc>
        <w:tc>
          <w:tcPr>
            <w:tcW w:w="1134" w:type="dxa"/>
          </w:tcPr>
          <w:p w14:paraId="169FE484" w14:textId="77777777" w:rsidR="00DE4679" w:rsidRDefault="001A280C">
            <w:pPr>
              <w:pStyle w:val="Table01Row"/>
            </w:pPr>
            <w:r>
              <w:t>1976/097</w:t>
            </w:r>
          </w:p>
        </w:tc>
        <w:tc>
          <w:tcPr>
            <w:tcW w:w="1134" w:type="dxa"/>
          </w:tcPr>
          <w:p w14:paraId="0F0E6396" w14:textId="77777777" w:rsidR="00DE4679" w:rsidRDefault="001A280C">
            <w:pPr>
              <w:pStyle w:val="Table01Row"/>
            </w:pPr>
            <w:r>
              <w:t>12 Nov 1976</w:t>
            </w:r>
          </w:p>
        </w:tc>
        <w:tc>
          <w:tcPr>
            <w:tcW w:w="3686" w:type="dxa"/>
          </w:tcPr>
          <w:p w14:paraId="360F3DD8" w14:textId="77777777" w:rsidR="00DE4679" w:rsidRDefault="001A280C">
            <w:pPr>
              <w:pStyle w:val="Table01Row"/>
            </w:pPr>
            <w:r>
              <w:t>Act other than s. 3, 6, 13‑15, 22‑25 &amp; 29‑32: 12 Nov 1976 (see s. 2(1));</w:t>
            </w:r>
          </w:p>
          <w:p w14:paraId="01C464D5" w14:textId="77777777" w:rsidR="00DE4679" w:rsidRDefault="001A280C">
            <w:pPr>
              <w:pStyle w:val="Table01Row"/>
            </w:pPr>
            <w:r>
              <w:t xml:space="preserve">s. 3, 6 &amp; 22‑25: 25 Mar 1977 (see s. 2(2) and </w:t>
            </w:r>
            <w:r>
              <w:rPr>
                <w:i/>
              </w:rPr>
              <w:t>Gazette</w:t>
            </w:r>
            <w:r>
              <w:t xml:space="preserve"> 25 Mar 1977 p. 830); </w:t>
            </w:r>
          </w:p>
          <w:p w14:paraId="665CFF4A" w14:textId="77777777" w:rsidR="00DE4679" w:rsidRDefault="001A280C">
            <w:pPr>
              <w:pStyle w:val="Table01Row"/>
            </w:pPr>
            <w:r>
              <w:t xml:space="preserve">s. 13‑15 &amp; 29‑32: 1 Aug 1977 (see s. 2(2) and </w:t>
            </w:r>
            <w:r>
              <w:rPr>
                <w:i/>
              </w:rPr>
              <w:t>Gazette</w:t>
            </w:r>
            <w:r>
              <w:t xml:space="preserve"> 25 Mar 1977 p. 830)</w:t>
            </w:r>
          </w:p>
        </w:tc>
      </w:tr>
      <w:tr w:rsidR="00DE4679" w14:paraId="22568FA2" w14:textId="77777777">
        <w:trPr>
          <w:cantSplit/>
          <w:jc w:val="center"/>
        </w:trPr>
        <w:tc>
          <w:tcPr>
            <w:tcW w:w="4253" w:type="dxa"/>
          </w:tcPr>
          <w:p w14:paraId="4E28AAAD" w14:textId="77777777" w:rsidR="00DE4679" w:rsidRDefault="001A280C">
            <w:pPr>
              <w:pStyle w:val="Table01Row"/>
            </w:pPr>
            <w:r>
              <w:rPr>
                <w:i/>
              </w:rPr>
              <w:t>Local Government Act Amendment Act (No. 6) 1976</w:t>
            </w:r>
          </w:p>
        </w:tc>
        <w:tc>
          <w:tcPr>
            <w:tcW w:w="1134" w:type="dxa"/>
          </w:tcPr>
          <w:p w14:paraId="09288BD6" w14:textId="77777777" w:rsidR="00DE4679" w:rsidRDefault="001A280C">
            <w:pPr>
              <w:pStyle w:val="Table01Row"/>
            </w:pPr>
            <w:r>
              <w:t>1976/124</w:t>
            </w:r>
          </w:p>
        </w:tc>
        <w:tc>
          <w:tcPr>
            <w:tcW w:w="1134" w:type="dxa"/>
          </w:tcPr>
          <w:p w14:paraId="7389542D" w14:textId="77777777" w:rsidR="00DE4679" w:rsidRDefault="001A280C">
            <w:pPr>
              <w:pStyle w:val="Table01Row"/>
            </w:pPr>
            <w:r>
              <w:t>2 Dec 1976</w:t>
            </w:r>
          </w:p>
        </w:tc>
        <w:tc>
          <w:tcPr>
            <w:tcW w:w="3686" w:type="dxa"/>
          </w:tcPr>
          <w:p w14:paraId="766F2E77" w14:textId="77777777" w:rsidR="00DE4679" w:rsidRDefault="001A280C">
            <w:pPr>
              <w:pStyle w:val="Table01Row"/>
            </w:pPr>
            <w:r>
              <w:t xml:space="preserve">4 Mar 1977 (see s. 2 and </w:t>
            </w:r>
            <w:r>
              <w:rPr>
                <w:i/>
              </w:rPr>
              <w:t>Gazette</w:t>
            </w:r>
            <w:r>
              <w:t xml:space="preserve"> 4 Mar 1977 p. 652)</w:t>
            </w:r>
          </w:p>
        </w:tc>
      </w:tr>
      <w:tr w:rsidR="00DE4679" w14:paraId="63DEF3AE" w14:textId="77777777">
        <w:trPr>
          <w:cantSplit/>
          <w:jc w:val="center"/>
        </w:trPr>
        <w:tc>
          <w:tcPr>
            <w:tcW w:w="4253" w:type="dxa"/>
          </w:tcPr>
          <w:p w14:paraId="6DD0EBD4" w14:textId="77777777" w:rsidR="00DE4679" w:rsidRDefault="001A280C">
            <w:pPr>
              <w:pStyle w:val="Table01Row"/>
            </w:pPr>
            <w:r>
              <w:rPr>
                <w:i/>
              </w:rPr>
              <w:t>Acts Amendment (Pensioners Rates Rebates and Deferments) Act 1977</w:t>
            </w:r>
            <w:r>
              <w:t xml:space="preserve"> Pt. I</w:t>
            </w:r>
          </w:p>
        </w:tc>
        <w:tc>
          <w:tcPr>
            <w:tcW w:w="1134" w:type="dxa"/>
          </w:tcPr>
          <w:p w14:paraId="02F403C7" w14:textId="77777777" w:rsidR="00DE4679" w:rsidRDefault="001A280C">
            <w:pPr>
              <w:pStyle w:val="Table01Row"/>
            </w:pPr>
            <w:r>
              <w:t>1977/005</w:t>
            </w:r>
          </w:p>
        </w:tc>
        <w:tc>
          <w:tcPr>
            <w:tcW w:w="1134" w:type="dxa"/>
          </w:tcPr>
          <w:p w14:paraId="6641A229" w14:textId="77777777" w:rsidR="00DE4679" w:rsidRDefault="001A280C">
            <w:pPr>
              <w:pStyle w:val="Table01Row"/>
            </w:pPr>
            <w:r>
              <w:t>30 Sep 1977</w:t>
            </w:r>
          </w:p>
        </w:tc>
        <w:tc>
          <w:tcPr>
            <w:tcW w:w="3686" w:type="dxa"/>
          </w:tcPr>
          <w:p w14:paraId="7EF6F9ED" w14:textId="77777777" w:rsidR="00DE4679" w:rsidRDefault="001A280C">
            <w:pPr>
              <w:pStyle w:val="Table01Row"/>
            </w:pPr>
            <w:r>
              <w:t>1 Jul 1977 (see s. 2)</w:t>
            </w:r>
          </w:p>
        </w:tc>
      </w:tr>
      <w:tr w:rsidR="00DE4679" w14:paraId="37CA8717" w14:textId="77777777">
        <w:trPr>
          <w:cantSplit/>
          <w:jc w:val="center"/>
        </w:trPr>
        <w:tc>
          <w:tcPr>
            <w:tcW w:w="4253" w:type="dxa"/>
          </w:tcPr>
          <w:p w14:paraId="7B373A57" w14:textId="77777777" w:rsidR="00DE4679" w:rsidRDefault="001A280C">
            <w:pPr>
              <w:pStyle w:val="Table01Row"/>
            </w:pPr>
            <w:r>
              <w:rPr>
                <w:i/>
              </w:rPr>
              <w:t>Local Government Act Amendment Act 1977</w:t>
            </w:r>
          </w:p>
        </w:tc>
        <w:tc>
          <w:tcPr>
            <w:tcW w:w="1134" w:type="dxa"/>
          </w:tcPr>
          <w:p w14:paraId="10C61D89" w14:textId="77777777" w:rsidR="00DE4679" w:rsidRDefault="001A280C">
            <w:pPr>
              <w:pStyle w:val="Table01Row"/>
            </w:pPr>
            <w:r>
              <w:t>1977/007</w:t>
            </w:r>
          </w:p>
        </w:tc>
        <w:tc>
          <w:tcPr>
            <w:tcW w:w="1134" w:type="dxa"/>
          </w:tcPr>
          <w:p w14:paraId="1B67C30D" w14:textId="77777777" w:rsidR="00DE4679" w:rsidRDefault="001A280C">
            <w:pPr>
              <w:pStyle w:val="Table01Row"/>
            </w:pPr>
            <w:r>
              <w:t>30 Sep 1977</w:t>
            </w:r>
          </w:p>
        </w:tc>
        <w:tc>
          <w:tcPr>
            <w:tcW w:w="3686" w:type="dxa"/>
          </w:tcPr>
          <w:p w14:paraId="76B278A0" w14:textId="77777777" w:rsidR="00DE4679" w:rsidRDefault="001A280C">
            <w:pPr>
              <w:pStyle w:val="Table01Row"/>
            </w:pPr>
            <w:r>
              <w:t>30 Sep 1977</w:t>
            </w:r>
          </w:p>
        </w:tc>
      </w:tr>
      <w:tr w:rsidR="00DE4679" w14:paraId="65564919" w14:textId="77777777">
        <w:trPr>
          <w:cantSplit/>
          <w:jc w:val="center"/>
        </w:trPr>
        <w:tc>
          <w:tcPr>
            <w:tcW w:w="10207" w:type="dxa"/>
            <w:gridSpan w:val="4"/>
          </w:tcPr>
          <w:p w14:paraId="6FAD45A9" w14:textId="77777777" w:rsidR="00DE4679" w:rsidRDefault="001A280C">
            <w:pPr>
              <w:pStyle w:val="Table01Row"/>
            </w:pPr>
            <w:r>
              <w:rPr>
                <w:b/>
              </w:rPr>
              <w:t>Reprint approved 21 Nov 1977</w:t>
            </w:r>
          </w:p>
        </w:tc>
      </w:tr>
      <w:tr w:rsidR="00DE4679" w14:paraId="7FBCB27F" w14:textId="77777777">
        <w:trPr>
          <w:cantSplit/>
          <w:jc w:val="center"/>
        </w:trPr>
        <w:tc>
          <w:tcPr>
            <w:tcW w:w="4253" w:type="dxa"/>
          </w:tcPr>
          <w:p w14:paraId="3A3F22B8" w14:textId="77777777" w:rsidR="00DE4679" w:rsidRDefault="001A280C">
            <w:pPr>
              <w:pStyle w:val="Table01Row"/>
            </w:pPr>
            <w:r>
              <w:rPr>
                <w:i/>
              </w:rPr>
              <w:t>Local Government Act Amendment Act (No. 2) 1977</w:t>
            </w:r>
          </w:p>
        </w:tc>
        <w:tc>
          <w:tcPr>
            <w:tcW w:w="1134" w:type="dxa"/>
          </w:tcPr>
          <w:p w14:paraId="2323B022" w14:textId="77777777" w:rsidR="00DE4679" w:rsidRDefault="001A280C">
            <w:pPr>
              <w:pStyle w:val="Table01Row"/>
            </w:pPr>
            <w:r>
              <w:t>1977/056</w:t>
            </w:r>
          </w:p>
        </w:tc>
        <w:tc>
          <w:tcPr>
            <w:tcW w:w="1134" w:type="dxa"/>
          </w:tcPr>
          <w:p w14:paraId="2B28C02D" w14:textId="77777777" w:rsidR="00DE4679" w:rsidRDefault="001A280C">
            <w:pPr>
              <w:pStyle w:val="Table01Row"/>
            </w:pPr>
            <w:r>
              <w:t>23 Nov 1977</w:t>
            </w:r>
          </w:p>
        </w:tc>
        <w:tc>
          <w:tcPr>
            <w:tcW w:w="3686" w:type="dxa"/>
          </w:tcPr>
          <w:p w14:paraId="55613E30" w14:textId="77777777" w:rsidR="00DE4679" w:rsidRDefault="001A280C">
            <w:pPr>
              <w:pStyle w:val="Table01Row"/>
            </w:pPr>
            <w:r>
              <w:t>Act other than s. 11: 23 Nov 1977 (see s. 2(1));</w:t>
            </w:r>
          </w:p>
          <w:p w14:paraId="0E9B87FD" w14:textId="77777777" w:rsidR="00DE4679" w:rsidRDefault="001A280C">
            <w:pPr>
              <w:pStyle w:val="Table01Row"/>
            </w:pPr>
            <w:r>
              <w:t xml:space="preserve">s. 11: 16 Dec 1977 (see s. 2(2) and </w:t>
            </w:r>
            <w:r>
              <w:rPr>
                <w:i/>
              </w:rPr>
              <w:t>Gazette</w:t>
            </w:r>
            <w:r>
              <w:t xml:space="preserve"> 16 Dec 1977 p. 4655)</w:t>
            </w:r>
          </w:p>
        </w:tc>
      </w:tr>
      <w:tr w:rsidR="00DE4679" w14:paraId="7230253A" w14:textId="77777777">
        <w:trPr>
          <w:cantSplit/>
          <w:jc w:val="center"/>
        </w:trPr>
        <w:tc>
          <w:tcPr>
            <w:tcW w:w="4253" w:type="dxa"/>
          </w:tcPr>
          <w:p w14:paraId="0518BE2E" w14:textId="77777777" w:rsidR="00DE4679" w:rsidRDefault="001A280C">
            <w:pPr>
              <w:pStyle w:val="Table01Row"/>
            </w:pPr>
            <w:r>
              <w:rPr>
                <w:i/>
              </w:rPr>
              <w:t>Local Government Act Amendment Act (No. 2) 1978</w:t>
            </w:r>
          </w:p>
        </w:tc>
        <w:tc>
          <w:tcPr>
            <w:tcW w:w="1134" w:type="dxa"/>
          </w:tcPr>
          <w:p w14:paraId="2144B0EC" w14:textId="77777777" w:rsidR="00DE4679" w:rsidRDefault="001A280C">
            <w:pPr>
              <w:pStyle w:val="Table01Row"/>
            </w:pPr>
            <w:r>
              <w:t>1978/031</w:t>
            </w:r>
          </w:p>
        </w:tc>
        <w:tc>
          <w:tcPr>
            <w:tcW w:w="1134" w:type="dxa"/>
          </w:tcPr>
          <w:p w14:paraId="634408C7" w14:textId="77777777" w:rsidR="00DE4679" w:rsidRDefault="001A280C">
            <w:pPr>
              <w:pStyle w:val="Table01Row"/>
            </w:pPr>
            <w:r>
              <w:t>22 May 1978</w:t>
            </w:r>
          </w:p>
        </w:tc>
        <w:tc>
          <w:tcPr>
            <w:tcW w:w="3686" w:type="dxa"/>
          </w:tcPr>
          <w:p w14:paraId="4411993A" w14:textId="77777777" w:rsidR="00DE4679" w:rsidRDefault="001A280C">
            <w:pPr>
              <w:pStyle w:val="Table01Row"/>
            </w:pPr>
            <w:r>
              <w:t>22 May 1978</w:t>
            </w:r>
          </w:p>
        </w:tc>
      </w:tr>
      <w:tr w:rsidR="00DE4679" w14:paraId="5C5F7A45" w14:textId="77777777">
        <w:trPr>
          <w:cantSplit/>
          <w:jc w:val="center"/>
        </w:trPr>
        <w:tc>
          <w:tcPr>
            <w:tcW w:w="4253" w:type="dxa"/>
          </w:tcPr>
          <w:p w14:paraId="3C111623" w14:textId="77777777" w:rsidR="00DE4679" w:rsidRDefault="001A280C">
            <w:pPr>
              <w:pStyle w:val="Table01Row"/>
            </w:pPr>
            <w:r>
              <w:rPr>
                <w:i/>
              </w:rPr>
              <w:t>Acts Amendment and Repeal (Valuation of Land) Act 1978</w:t>
            </w:r>
            <w:r>
              <w:t xml:space="preserve"> Pt. X</w:t>
            </w:r>
          </w:p>
        </w:tc>
        <w:tc>
          <w:tcPr>
            <w:tcW w:w="1134" w:type="dxa"/>
          </w:tcPr>
          <w:p w14:paraId="768AFE20" w14:textId="77777777" w:rsidR="00DE4679" w:rsidRDefault="001A280C">
            <w:pPr>
              <w:pStyle w:val="Table01Row"/>
            </w:pPr>
            <w:r>
              <w:t>1978/076</w:t>
            </w:r>
          </w:p>
        </w:tc>
        <w:tc>
          <w:tcPr>
            <w:tcW w:w="1134" w:type="dxa"/>
          </w:tcPr>
          <w:p w14:paraId="4D44016B" w14:textId="77777777" w:rsidR="00DE4679" w:rsidRDefault="001A280C">
            <w:pPr>
              <w:pStyle w:val="Table01Row"/>
            </w:pPr>
            <w:r>
              <w:t>20 Oct 1978</w:t>
            </w:r>
          </w:p>
        </w:tc>
        <w:tc>
          <w:tcPr>
            <w:tcW w:w="3686" w:type="dxa"/>
          </w:tcPr>
          <w:p w14:paraId="44F74003" w14:textId="77777777" w:rsidR="00DE4679" w:rsidRDefault="001A280C">
            <w:pPr>
              <w:pStyle w:val="Table01Row"/>
            </w:pPr>
            <w:r>
              <w:t xml:space="preserve">1 Jul 1979 (see s. 2 and </w:t>
            </w:r>
            <w:r>
              <w:rPr>
                <w:i/>
              </w:rPr>
              <w:t>Gazette</w:t>
            </w:r>
            <w:r>
              <w:t xml:space="preserve"> 11 May 1979 p. 1211)</w:t>
            </w:r>
          </w:p>
        </w:tc>
      </w:tr>
      <w:tr w:rsidR="00DE4679" w14:paraId="6A66AF11" w14:textId="77777777">
        <w:trPr>
          <w:cantSplit/>
          <w:jc w:val="center"/>
        </w:trPr>
        <w:tc>
          <w:tcPr>
            <w:tcW w:w="4253" w:type="dxa"/>
          </w:tcPr>
          <w:p w14:paraId="55E29855" w14:textId="77777777" w:rsidR="00DE4679" w:rsidRDefault="001A280C">
            <w:pPr>
              <w:pStyle w:val="Table01Row"/>
            </w:pPr>
            <w:r>
              <w:rPr>
                <w:i/>
              </w:rPr>
              <w:t>Local Government Act Amendment Act (No. 3) 1978</w:t>
            </w:r>
          </w:p>
        </w:tc>
        <w:tc>
          <w:tcPr>
            <w:tcW w:w="1134" w:type="dxa"/>
          </w:tcPr>
          <w:p w14:paraId="70FAEAF7" w14:textId="77777777" w:rsidR="00DE4679" w:rsidRDefault="001A280C">
            <w:pPr>
              <w:pStyle w:val="Table01Row"/>
            </w:pPr>
            <w:r>
              <w:t>1978/082</w:t>
            </w:r>
          </w:p>
        </w:tc>
        <w:tc>
          <w:tcPr>
            <w:tcW w:w="1134" w:type="dxa"/>
          </w:tcPr>
          <w:p w14:paraId="6514E9C2" w14:textId="77777777" w:rsidR="00DE4679" w:rsidRDefault="001A280C">
            <w:pPr>
              <w:pStyle w:val="Table01Row"/>
            </w:pPr>
            <w:r>
              <w:t>27 Oct 1978</w:t>
            </w:r>
          </w:p>
        </w:tc>
        <w:tc>
          <w:tcPr>
            <w:tcW w:w="3686" w:type="dxa"/>
          </w:tcPr>
          <w:p w14:paraId="6E58A432" w14:textId="77777777" w:rsidR="00DE4679" w:rsidRDefault="001A280C">
            <w:pPr>
              <w:pStyle w:val="Table01Row"/>
            </w:pPr>
            <w:r>
              <w:t>Act other than s. 12: 27 Oct 1978 (see s. 2(1));</w:t>
            </w:r>
          </w:p>
          <w:p w14:paraId="59A00182" w14:textId="77777777" w:rsidR="00DE4679" w:rsidRDefault="001A280C">
            <w:pPr>
              <w:pStyle w:val="Table01Row"/>
            </w:pPr>
            <w:r>
              <w:t xml:space="preserve">s. 12: 1 Jul 1979 (see s. 2(2) and </w:t>
            </w:r>
            <w:r>
              <w:rPr>
                <w:i/>
              </w:rPr>
              <w:t>Gazette</w:t>
            </w:r>
            <w:r>
              <w:t xml:space="preserve"> 22 Jun 1979 p. 1678)</w:t>
            </w:r>
          </w:p>
        </w:tc>
      </w:tr>
      <w:tr w:rsidR="00DE4679" w14:paraId="53EEBDA7" w14:textId="77777777">
        <w:trPr>
          <w:cantSplit/>
          <w:jc w:val="center"/>
        </w:trPr>
        <w:tc>
          <w:tcPr>
            <w:tcW w:w="4253" w:type="dxa"/>
          </w:tcPr>
          <w:p w14:paraId="00570D06" w14:textId="77777777" w:rsidR="00DE4679" w:rsidRDefault="001A280C">
            <w:pPr>
              <w:pStyle w:val="Table01Row"/>
            </w:pPr>
            <w:r>
              <w:rPr>
                <w:i/>
              </w:rPr>
              <w:t>Mining Act 1978</w:t>
            </w:r>
            <w:r>
              <w:t xml:space="preserve"> s. 3</w:t>
            </w:r>
          </w:p>
        </w:tc>
        <w:tc>
          <w:tcPr>
            <w:tcW w:w="1134" w:type="dxa"/>
          </w:tcPr>
          <w:p w14:paraId="269B5D99" w14:textId="77777777" w:rsidR="00DE4679" w:rsidRDefault="001A280C">
            <w:pPr>
              <w:pStyle w:val="Table01Row"/>
            </w:pPr>
            <w:r>
              <w:t>1978/107</w:t>
            </w:r>
          </w:p>
        </w:tc>
        <w:tc>
          <w:tcPr>
            <w:tcW w:w="1134" w:type="dxa"/>
          </w:tcPr>
          <w:p w14:paraId="316275D3" w14:textId="77777777" w:rsidR="00DE4679" w:rsidRDefault="001A280C">
            <w:pPr>
              <w:pStyle w:val="Table01Row"/>
            </w:pPr>
            <w:r>
              <w:t>8 Dec 1978</w:t>
            </w:r>
          </w:p>
        </w:tc>
        <w:tc>
          <w:tcPr>
            <w:tcW w:w="3686" w:type="dxa"/>
          </w:tcPr>
          <w:p w14:paraId="294EED34" w14:textId="77777777" w:rsidR="00DE4679" w:rsidRDefault="001A280C">
            <w:pPr>
              <w:pStyle w:val="Table01Row"/>
            </w:pPr>
            <w:r>
              <w:t xml:space="preserve">1 Jan 1982 (see s. 2(2) and </w:t>
            </w:r>
            <w:r>
              <w:rPr>
                <w:i/>
              </w:rPr>
              <w:t>Gazette</w:t>
            </w:r>
            <w:r>
              <w:t xml:space="preserve"> 11 Dec 1981 p. 5085)</w:t>
            </w:r>
          </w:p>
        </w:tc>
      </w:tr>
      <w:tr w:rsidR="00DE4679" w14:paraId="0C6AAC39" w14:textId="77777777">
        <w:trPr>
          <w:cantSplit/>
          <w:jc w:val="center"/>
        </w:trPr>
        <w:tc>
          <w:tcPr>
            <w:tcW w:w="4253" w:type="dxa"/>
          </w:tcPr>
          <w:p w14:paraId="08EEA0BD" w14:textId="77777777" w:rsidR="00DE4679" w:rsidRDefault="001A280C">
            <w:pPr>
              <w:pStyle w:val="Table01Row"/>
            </w:pPr>
            <w:r>
              <w:rPr>
                <w:i/>
              </w:rPr>
              <w:t>Local Government Act Amendment Act (No. 3) 1979</w:t>
            </w:r>
          </w:p>
        </w:tc>
        <w:tc>
          <w:tcPr>
            <w:tcW w:w="1134" w:type="dxa"/>
          </w:tcPr>
          <w:p w14:paraId="459929CF" w14:textId="77777777" w:rsidR="00DE4679" w:rsidRDefault="001A280C">
            <w:pPr>
              <w:pStyle w:val="Table01Row"/>
            </w:pPr>
            <w:r>
              <w:t>1979/057</w:t>
            </w:r>
          </w:p>
        </w:tc>
        <w:tc>
          <w:tcPr>
            <w:tcW w:w="1134" w:type="dxa"/>
          </w:tcPr>
          <w:p w14:paraId="1FE5B80D" w14:textId="77777777" w:rsidR="00DE4679" w:rsidRDefault="001A280C">
            <w:pPr>
              <w:pStyle w:val="Table01Row"/>
            </w:pPr>
            <w:r>
              <w:t>12 Nov 1979</w:t>
            </w:r>
          </w:p>
        </w:tc>
        <w:tc>
          <w:tcPr>
            <w:tcW w:w="3686" w:type="dxa"/>
          </w:tcPr>
          <w:p w14:paraId="4AD299FF" w14:textId="77777777" w:rsidR="00DE4679" w:rsidRDefault="001A280C">
            <w:pPr>
              <w:pStyle w:val="Table01Row"/>
            </w:pPr>
            <w:r>
              <w:t>12 Nov 1979</w:t>
            </w:r>
          </w:p>
        </w:tc>
      </w:tr>
      <w:tr w:rsidR="00DE4679" w14:paraId="02C58E4C" w14:textId="77777777">
        <w:trPr>
          <w:cantSplit/>
          <w:jc w:val="center"/>
        </w:trPr>
        <w:tc>
          <w:tcPr>
            <w:tcW w:w="4253" w:type="dxa"/>
          </w:tcPr>
          <w:p w14:paraId="735DBF5A" w14:textId="77777777" w:rsidR="00DE4679" w:rsidRDefault="001A280C">
            <w:pPr>
              <w:pStyle w:val="Table01Row"/>
            </w:pPr>
            <w:r>
              <w:rPr>
                <w:i/>
              </w:rPr>
              <w:t>Local Government Act Amendment Act 1979</w:t>
            </w:r>
          </w:p>
        </w:tc>
        <w:tc>
          <w:tcPr>
            <w:tcW w:w="1134" w:type="dxa"/>
          </w:tcPr>
          <w:p w14:paraId="6E82C5D2" w14:textId="77777777" w:rsidR="00DE4679" w:rsidRDefault="001A280C">
            <w:pPr>
              <w:pStyle w:val="Table01Row"/>
            </w:pPr>
            <w:r>
              <w:t>1979/061</w:t>
            </w:r>
          </w:p>
        </w:tc>
        <w:tc>
          <w:tcPr>
            <w:tcW w:w="1134" w:type="dxa"/>
          </w:tcPr>
          <w:p w14:paraId="29EBF94F" w14:textId="77777777" w:rsidR="00DE4679" w:rsidRDefault="001A280C">
            <w:pPr>
              <w:pStyle w:val="Table01Row"/>
            </w:pPr>
            <w:r>
              <w:t>12 Nov 1979</w:t>
            </w:r>
          </w:p>
        </w:tc>
        <w:tc>
          <w:tcPr>
            <w:tcW w:w="3686" w:type="dxa"/>
          </w:tcPr>
          <w:p w14:paraId="5CC81474" w14:textId="77777777" w:rsidR="00DE4679" w:rsidRDefault="001A280C">
            <w:pPr>
              <w:pStyle w:val="Table01Row"/>
            </w:pPr>
            <w:r>
              <w:t xml:space="preserve">3 Apr 1980 (see s. 2 and </w:t>
            </w:r>
            <w:r>
              <w:rPr>
                <w:i/>
              </w:rPr>
              <w:t>Gazette</w:t>
            </w:r>
            <w:r>
              <w:t xml:space="preserve"> 3 Apr 1980 p. 1043)</w:t>
            </w:r>
          </w:p>
        </w:tc>
      </w:tr>
      <w:tr w:rsidR="00DE4679" w14:paraId="60CFF5B3" w14:textId="77777777">
        <w:trPr>
          <w:cantSplit/>
          <w:jc w:val="center"/>
        </w:trPr>
        <w:tc>
          <w:tcPr>
            <w:tcW w:w="4253" w:type="dxa"/>
          </w:tcPr>
          <w:p w14:paraId="6FF09927" w14:textId="77777777" w:rsidR="00DE4679" w:rsidRDefault="001A280C">
            <w:pPr>
              <w:pStyle w:val="Table01Row"/>
            </w:pPr>
            <w:r>
              <w:rPr>
                <w:i/>
              </w:rPr>
              <w:t>Local Government Act Amendment Act (No. 4) 1979</w:t>
            </w:r>
          </w:p>
        </w:tc>
        <w:tc>
          <w:tcPr>
            <w:tcW w:w="1134" w:type="dxa"/>
          </w:tcPr>
          <w:p w14:paraId="7C305910" w14:textId="77777777" w:rsidR="00DE4679" w:rsidRDefault="001A280C">
            <w:pPr>
              <w:pStyle w:val="Table01Row"/>
            </w:pPr>
            <w:r>
              <w:t>1979/100</w:t>
            </w:r>
          </w:p>
        </w:tc>
        <w:tc>
          <w:tcPr>
            <w:tcW w:w="1134" w:type="dxa"/>
          </w:tcPr>
          <w:p w14:paraId="65D5C14F" w14:textId="77777777" w:rsidR="00DE4679" w:rsidRDefault="001A280C">
            <w:pPr>
              <w:pStyle w:val="Table01Row"/>
            </w:pPr>
            <w:r>
              <w:t>21 Dec 1979</w:t>
            </w:r>
          </w:p>
        </w:tc>
        <w:tc>
          <w:tcPr>
            <w:tcW w:w="3686" w:type="dxa"/>
          </w:tcPr>
          <w:p w14:paraId="5465CF56" w14:textId="77777777" w:rsidR="00DE4679" w:rsidRDefault="001A280C">
            <w:pPr>
              <w:pStyle w:val="Table01Row"/>
            </w:pPr>
            <w:r>
              <w:t>21 Dec 1979</w:t>
            </w:r>
          </w:p>
        </w:tc>
      </w:tr>
      <w:tr w:rsidR="00DE4679" w14:paraId="192FECE3" w14:textId="77777777">
        <w:trPr>
          <w:cantSplit/>
          <w:jc w:val="center"/>
        </w:trPr>
        <w:tc>
          <w:tcPr>
            <w:tcW w:w="4253" w:type="dxa"/>
          </w:tcPr>
          <w:p w14:paraId="2511BD9A" w14:textId="77777777" w:rsidR="00DE4679" w:rsidRDefault="001A280C">
            <w:pPr>
              <w:pStyle w:val="Table01Row"/>
            </w:pPr>
            <w:r>
              <w:rPr>
                <w:i/>
              </w:rPr>
              <w:t>Local Government Amendment Act 1980</w:t>
            </w:r>
          </w:p>
        </w:tc>
        <w:tc>
          <w:tcPr>
            <w:tcW w:w="1134" w:type="dxa"/>
          </w:tcPr>
          <w:p w14:paraId="34A3942A" w14:textId="77777777" w:rsidR="00DE4679" w:rsidRDefault="001A280C">
            <w:pPr>
              <w:pStyle w:val="Table01Row"/>
            </w:pPr>
            <w:r>
              <w:t>1980/068</w:t>
            </w:r>
          </w:p>
        </w:tc>
        <w:tc>
          <w:tcPr>
            <w:tcW w:w="1134" w:type="dxa"/>
          </w:tcPr>
          <w:p w14:paraId="0277D339" w14:textId="77777777" w:rsidR="00DE4679" w:rsidRDefault="001A280C">
            <w:pPr>
              <w:pStyle w:val="Table01Row"/>
            </w:pPr>
            <w:r>
              <w:t>26 Nov 1980</w:t>
            </w:r>
          </w:p>
        </w:tc>
        <w:tc>
          <w:tcPr>
            <w:tcW w:w="3686" w:type="dxa"/>
          </w:tcPr>
          <w:p w14:paraId="49EEDB84" w14:textId="77777777" w:rsidR="00DE4679" w:rsidRDefault="001A280C">
            <w:pPr>
              <w:pStyle w:val="Table01Row"/>
            </w:pPr>
            <w:r>
              <w:t>Act other than s. 3 &amp; 14‑26: 26 Nov 1980 (see s. 2(1));</w:t>
            </w:r>
          </w:p>
          <w:p w14:paraId="6B683E6E" w14:textId="77777777" w:rsidR="00DE4679" w:rsidRDefault="001A280C">
            <w:pPr>
              <w:pStyle w:val="Table01Row"/>
            </w:pPr>
            <w:r>
              <w:t xml:space="preserve">s. 3 &amp; 14‑26: 1 Jan 1981 (see s. 2(2) and </w:t>
            </w:r>
            <w:r>
              <w:rPr>
                <w:i/>
              </w:rPr>
              <w:t>Gazette</w:t>
            </w:r>
            <w:r>
              <w:t xml:space="preserve"> 24 Dec 1980 p. 4349)</w:t>
            </w:r>
          </w:p>
        </w:tc>
      </w:tr>
      <w:tr w:rsidR="00DE4679" w14:paraId="481F6BD4" w14:textId="77777777">
        <w:trPr>
          <w:cantSplit/>
          <w:jc w:val="center"/>
        </w:trPr>
        <w:tc>
          <w:tcPr>
            <w:tcW w:w="4253" w:type="dxa"/>
          </w:tcPr>
          <w:p w14:paraId="5E9F7BBB" w14:textId="77777777" w:rsidR="00DE4679" w:rsidRDefault="001A280C">
            <w:pPr>
              <w:pStyle w:val="Table01Row"/>
            </w:pPr>
            <w:r>
              <w:rPr>
                <w:i/>
              </w:rPr>
              <w:t>Local Government Amendment Act (No. 2) 1981</w:t>
            </w:r>
          </w:p>
        </w:tc>
        <w:tc>
          <w:tcPr>
            <w:tcW w:w="1134" w:type="dxa"/>
          </w:tcPr>
          <w:p w14:paraId="275AA8C6" w14:textId="77777777" w:rsidR="00DE4679" w:rsidRDefault="001A280C">
            <w:pPr>
              <w:pStyle w:val="Table01Row"/>
            </w:pPr>
            <w:r>
              <w:t>1981/024</w:t>
            </w:r>
          </w:p>
        </w:tc>
        <w:tc>
          <w:tcPr>
            <w:tcW w:w="1134" w:type="dxa"/>
          </w:tcPr>
          <w:p w14:paraId="5C0986B9" w14:textId="77777777" w:rsidR="00DE4679" w:rsidRDefault="001A280C">
            <w:pPr>
              <w:pStyle w:val="Table01Row"/>
            </w:pPr>
            <w:r>
              <w:t>26 May 1981</w:t>
            </w:r>
          </w:p>
        </w:tc>
        <w:tc>
          <w:tcPr>
            <w:tcW w:w="3686" w:type="dxa"/>
          </w:tcPr>
          <w:p w14:paraId="74825C64" w14:textId="77777777" w:rsidR="00DE4679" w:rsidRDefault="001A280C">
            <w:pPr>
              <w:pStyle w:val="Table01Row"/>
            </w:pPr>
            <w:r>
              <w:t>26 May 1981</w:t>
            </w:r>
          </w:p>
        </w:tc>
      </w:tr>
      <w:tr w:rsidR="00DE4679" w14:paraId="1C64C5F2" w14:textId="77777777">
        <w:trPr>
          <w:cantSplit/>
          <w:jc w:val="center"/>
        </w:trPr>
        <w:tc>
          <w:tcPr>
            <w:tcW w:w="4253" w:type="dxa"/>
          </w:tcPr>
          <w:p w14:paraId="78787576" w14:textId="77777777" w:rsidR="00DE4679" w:rsidRDefault="001A280C">
            <w:pPr>
              <w:pStyle w:val="Table01Row"/>
            </w:pPr>
            <w:r>
              <w:rPr>
                <w:i/>
              </w:rPr>
              <w:t>Local Government Amendment Act 1981</w:t>
            </w:r>
          </w:p>
        </w:tc>
        <w:tc>
          <w:tcPr>
            <w:tcW w:w="1134" w:type="dxa"/>
          </w:tcPr>
          <w:p w14:paraId="403F1AB7" w14:textId="77777777" w:rsidR="00DE4679" w:rsidRDefault="001A280C">
            <w:pPr>
              <w:pStyle w:val="Table01Row"/>
            </w:pPr>
            <w:r>
              <w:t>1981/027 (as amended by 1981/060 s. 31)</w:t>
            </w:r>
          </w:p>
        </w:tc>
        <w:tc>
          <w:tcPr>
            <w:tcW w:w="1134" w:type="dxa"/>
          </w:tcPr>
          <w:p w14:paraId="4FF0B938" w14:textId="77777777" w:rsidR="00DE4679" w:rsidRDefault="001A280C">
            <w:pPr>
              <w:pStyle w:val="Table01Row"/>
            </w:pPr>
            <w:r>
              <w:t>26 May 1981</w:t>
            </w:r>
          </w:p>
        </w:tc>
        <w:tc>
          <w:tcPr>
            <w:tcW w:w="3686" w:type="dxa"/>
          </w:tcPr>
          <w:p w14:paraId="60FE71E8" w14:textId="77777777" w:rsidR="00DE4679" w:rsidRDefault="001A280C">
            <w:pPr>
              <w:pStyle w:val="Table01Row"/>
            </w:pPr>
            <w:r>
              <w:t xml:space="preserve">13 Nov 1981 (see s. 2 and </w:t>
            </w:r>
            <w:r>
              <w:rPr>
                <w:i/>
              </w:rPr>
              <w:t>Gazette</w:t>
            </w:r>
            <w:r>
              <w:t xml:space="preserve"> 13 Nov 1981 p. 4677)</w:t>
            </w:r>
          </w:p>
        </w:tc>
      </w:tr>
      <w:tr w:rsidR="00DE4679" w14:paraId="440AFA91" w14:textId="77777777">
        <w:trPr>
          <w:cantSplit/>
          <w:jc w:val="center"/>
        </w:trPr>
        <w:tc>
          <w:tcPr>
            <w:tcW w:w="4253" w:type="dxa"/>
          </w:tcPr>
          <w:p w14:paraId="610AA7A2" w14:textId="77777777" w:rsidR="00DE4679" w:rsidRDefault="001A280C">
            <w:pPr>
              <w:pStyle w:val="Table01Row"/>
            </w:pPr>
            <w:r>
              <w:rPr>
                <w:i/>
              </w:rPr>
              <w:lastRenderedPageBreak/>
              <w:t>Local Government Amendment Act (No. 3) 1981</w:t>
            </w:r>
          </w:p>
        </w:tc>
        <w:tc>
          <w:tcPr>
            <w:tcW w:w="1134" w:type="dxa"/>
          </w:tcPr>
          <w:p w14:paraId="70CDE012" w14:textId="77777777" w:rsidR="00DE4679" w:rsidRDefault="001A280C">
            <w:pPr>
              <w:pStyle w:val="Table01Row"/>
            </w:pPr>
            <w:r>
              <w:t>1981/060</w:t>
            </w:r>
          </w:p>
        </w:tc>
        <w:tc>
          <w:tcPr>
            <w:tcW w:w="1134" w:type="dxa"/>
          </w:tcPr>
          <w:p w14:paraId="2519F3CC" w14:textId="77777777" w:rsidR="00DE4679" w:rsidRDefault="001A280C">
            <w:pPr>
              <w:pStyle w:val="Table01Row"/>
            </w:pPr>
            <w:r>
              <w:t>13 Oct 1981</w:t>
            </w:r>
          </w:p>
        </w:tc>
        <w:tc>
          <w:tcPr>
            <w:tcW w:w="3686" w:type="dxa"/>
          </w:tcPr>
          <w:p w14:paraId="6FAAAA41" w14:textId="77777777" w:rsidR="00DE4679" w:rsidRDefault="001A280C">
            <w:pPr>
              <w:pStyle w:val="Table01Row"/>
            </w:pPr>
            <w:r>
              <w:t>s. 6: 26 May 1981 (see s. 2(2));</w:t>
            </w:r>
          </w:p>
          <w:p w14:paraId="015274F5" w14:textId="77777777" w:rsidR="00DE4679" w:rsidRDefault="001A280C">
            <w:pPr>
              <w:pStyle w:val="Table01Row"/>
            </w:pPr>
            <w:r>
              <w:t>Act other than s. 5(b), 6, 7, 17, 18, 23, 25(c), 28 &amp; 29: 13 Oct 1981 (see s. 2(1));</w:t>
            </w:r>
          </w:p>
          <w:p w14:paraId="535D7980" w14:textId="77777777" w:rsidR="00DE4679" w:rsidRDefault="001A280C">
            <w:pPr>
              <w:pStyle w:val="Table01Row"/>
            </w:pPr>
            <w:r>
              <w:t xml:space="preserve">s. 5(b), 7, 17, 18, 23, 25(c), 28 &amp; 29: 16 Apr 1982 (see s. 2(3) and </w:t>
            </w:r>
            <w:r>
              <w:rPr>
                <w:i/>
              </w:rPr>
              <w:t>Gazette</w:t>
            </w:r>
            <w:r>
              <w:t xml:space="preserve"> 16 Apr 1982 p. 1277)</w:t>
            </w:r>
          </w:p>
        </w:tc>
      </w:tr>
      <w:tr w:rsidR="00DE4679" w14:paraId="2355D85C" w14:textId="77777777">
        <w:trPr>
          <w:cantSplit/>
          <w:jc w:val="center"/>
        </w:trPr>
        <w:tc>
          <w:tcPr>
            <w:tcW w:w="4253" w:type="dxa"/>
          </w:tcPr>
          <w:p w14:paraId="743B7486" w14:textId="77777777" w:rsidR="00DE4679" w:rsidRDefault="001A280C">
            <w:pPr>
              <w:pStyle w:val="Table01Row"/>
            </w:pPr>
            <w:r>
              <w:rPr>
                <w:i/>
              </w:rPr>
              <w:t>Companies (Consequential Amendments) Act 1982</w:t>
            </w:r>
            <w:r>
              <w:t xml:space="preserve"> s. 28</w:t>
            </w:r>
          </w:p>
        </w:tc>
        <w:tc>
          <w:tcPr>
            <w:tcW w:w="1134" w:type="dxa"/>
          </w:tcPr>
          <w:p w14:paraId="27F22F71" w14:textId="77777777" w:rsidR="00DE4679" w:rsidRDefault="001A280C">
            <w:pPr>
              <w:pStyle w:val="Table01Row"/>
            </w:pPr>
            <w:r>
              <w:t>1982/010</w:t>
            </w:r>
          </w:p>
        </w:tc>
        <w:tc>
          <w:tcPr>
            <w:tcW w:w="1134" w:type="dxa"/>
          </w:tcPr>
          <w:p w14:paraId="1112D826" w14:textId="77777777" w:rsidR="00DE4679" w:rsidRDefault="001A280C">
            <w:pPr>
              <w:pStyle w:val="Table01Row"/>
            </w:pPr>
            <w:r>
              <w:t>14 May 1982</w:t>
            </w:r>
          </w:p>
        </w:tc>
        <w:tc>
          <w:tcPr>
            <w:tcW w:w="3686" w:type="dxa"/>
          </w:tcPr>
          <w:p w14:paraId="1AFAD1F8" w14:textId="77777777" w:rsidR="00DE4679" w:rsidRDefault="001A280C">
            <w:pPr>
              <w:pStyle w:val="Table01Row"/>
            </w:pPr>
            <w:r>
              <w:t xml:space="preserve">1 Jul 1982 (see s. 2(1) and </w:t>
            </w:r>
            <w:r>
              <w:rPr>
                <w:i/>
              </w:rPr>
              <w:t>Gazette</w:t>
            </w:r>
            <w:r>
              <w:t xml:space="preserve"> 25 Jun 1982 p. 2079)</w:t>
            </w:r>
          </w:p>
        </w:tc>
      </w:tr>
      <w:tr w:rsidR="00DE4679" w14:paraId="57C1233B" w14:textId="77777777">
        <w:trPr>
          <w:cantSplit/>
          <w:jc w:val="center"/>
        </w:trPr>
        <w:tc>
          <w:tcPr>
            <w:tcW w:w="4253" w:type="dxa"/>
          </w:tcPr>
          <w:p w14:paraId="2F59FCEB" w14:textId="77777777" w:rsidR="00DE4679" w:rsidRDefault="001A280C">
            <w:pPr>
              <w:pStyle w:val="Table01Row"/>
            </w:pPr>
            <w:r>
              <w:rPr>
                <w:i/>
              </w:rPr>
              <w:t>Local Government Amendment Act 1982</w:t>
            </w:r>
          </w:p>
        </w:tc>
        <w:tc>
          <w:tcPr>
            <w:tcW w:w="1134" w:type="dxa"/>
          </w:tcPr>
          <w:p w14:paraId="2A487F64" w14:textId="77777777" w:rsidR="00DE4679" w:rsidRDefault="001A280C">
            <w:pPr>
              <w:pStyle w:val="Table01Row"/>
            </w:pPr>
            <w:r>
              <w:t>1982/043</w:t>
            </w:r>
          </w:p>
        </w:tc>
        <w:tc>
          <w:tcPr>
            <w:tcW w:w="1134" w:type="dxa"/>
          </w:tcPr>
          <w:p w14:paraId="3A4BE5C3" w14:textId="77777777" w:rsidR="00DE4679" w:rsidRDefault="001A280C">
            <w:pPr>
              <w:pStyle w:val="Table01Row"/>
            </w:pPr>
            <w:r>
              <w:t>27 May 1982</w:t>
            </w:r>
          </w:p>
        </w:tc>
        <w:tc>
          <w:tcPr>
            <w:tcW w:w="3686" w:type="dxa"/>
          </w:tcPr>
          <w:p w14:paraId="0CBA39CB" w14:textId="77777777" w:rsidR="00DE4679" w:rsidRDefault="001A280C">
            <w:pPr>
              <w:pStyle w:val="Table01Row"/>
            </w:pPr>
            <w:r>
              <w:t>s. 4 &amp; 5: 12 Nov 1979 (see s. 2(2));</w:t>
            </w:r>
          </w:p>
          <w:p w14:paraId="5F47CCF4" w14:textId="77777777" w:rsidR="00DE4679" w:rsidRDefault="001A280C">
            <w:pPr>
              <w:pStyle w:val="Table01Row"/>
            </w:pPr>
            <w:r>
              <w:t>Act other than s. 4‑6: 27 May 1982 (see s. 2(1));</w:t>
            </w:r>
          </w:p>
          <w:p w14:paraId="608E8CEC" w14:textId="77777777" w:rsidR="00DE4679" w:rsidRDefault="001A280C">
            <w:pPr>
              <w:pStyle w:val="Table01Row"/>
            </w:pPr>
            <w:r>
              <w:t xml:space="preserve">s. 6: 1 Jul 1983 (see s. 2(3) and </w:t>
            </w:r>
            <w:r>
              <w:rPr>
                <w:i/>
              </w:rPr>
              <w:t>Gazette</w:t>
            </w:r>
            <w:r>
              <w:t xml:space="preserve"> 24 Jun 1983 p. 1977)</w:t>
            </w:r>
          </w:p>
        </w:tc>
      </w:tr>
      <w:tr w:rsidR="00DE4679" w14:paraId="68E541E1" w14:textId="77777777">
        <w:trPr>
          <w:cantSplit/>
          <w:jc w:val="center"/>
        </w:trPr>
        <w:tc>
          <w:tcPr>
            <w:tcW w:w="4253" w:type="dxa"/>
          </w:tcPr>
          <w:p w14:paraId="2771850C" w14:textId="77777777" w:rsidR="00DE4679" w:rsidRDefault="001A280C">
            <w:pPr>
              <w:pStyle w:val="Table01Row"/>
            </w:pPr>
            <w:r>
              <w:rPr>
                <w:i/>
              </w:rPr>
              <w:t>Local Government Amendment Act (No. 3) 1982</w:t>
            </w:r>
          </w:p>
        </w:tc>
        <w:tc>
          <w:tcPr>
            <w:tcW w:w="1134" w:type="dxa"/>
          </w:tcPr>
          <w:p w14:paraId="4909E571" w14:textId="77777777" w:rsidR="00DE4679" w:rsidRDefault="001A280C">
            <w:pPr>
              <w:pStyle w:val="Table01Row"/>
            </w:pPr>
            <w:r>
              <w:t>1982/062</w:t>
            </w:r>
          </w:p>
        </w:tc>
        <w:tc>
          <w:tcPr>
            <w:tcW w:w="1134" w:type="dxa"/>
          </w:tcPr>
          <w:p w14:paraId="1BB3EFDA" w14:textId="77777777" w:rsidR="00DE4679" w:rsidRDefault="001A280C">
            <w:pPr>
              <w:pStyle w:val="Table01Row"/>
            </w:pPr>
            <w:r>
              <w:t>28 Sep 1982</w:t>
            </w:r>
          </w:p>
        </w:tc>
        <w:tc>
          <w:tcPr>
            <w:tcW w:w="3686" w:type="dxa"/>
          </w:tcPr>
          <w:p w14:paraId="610542D4" w14:textId="77777777" w:rsidR="00DE4679" w:rsidRDefault="001A280C">
            <w:pPr>
              <w:pStyle w:val="Table01Row"/>
            </w:pPr>
            <w:r>
              <w:t>Act other than s. 6: 28 Sep 1982 (see s. 2(1));</w:t>
            </w:r>
          </w:p>
          <w:p w14:paraId="21E1A78B" w14:textId="77777777" w:rsidR="00DE4679" w:rsidRDefault="001A280C">
            <w:pPr>
              <w:pStyle w:val="Table01Row"/>
            </w:pPr>
            <w:r>
              <w:t xml:space="preserve">s. 6: 7 Jan 1983 (see s. 2(2) and </w:t>
            </w:r>
            <w:r>
              <w:rPr>
                <w:i/>
              </w:rPr>
              <w:t>Gazette</w:t>
            </w:r>
            <w:r>
              <w:t xml:space="preserve"> 7 Jan 1983 p. 3)</w:t>
            </w:r>
          </w:p>
        </w:tc>
      </w:tr>
      <w:tr w:rsidR="00DE4679" w14:paraId="66279E87" w14:textId="77777777">
        <w:trPr>
          <w:cantSplit/>
          <w:jc w:val="center"/>
        </w:trPr>
        <w:tc>
          <w:tcPr>
            <w:tcW w:w="4253" w:type="dxa"/>
          </w:tcPr>
          <w:p w14:paraId="3E1D5265" w14:textId="77777777" w:rsidR="00DE4679" w:rsidRDefault="001A280C">
            <w:pPr>
              <w:pStyle w:val="Table01Row"/>
            </w:pPr>
            <w:r>
              <w:rPr>
                <w:i/>
              </w:rPr>
              <w:t>Local Government Amendment Act (No. 4) 1982</w:t>
            </w:r>
          </w:p>
        </w:tc>
        <w:tc>
          <w:tcPr>
            <w:tcW w:w="1134" w:type="dxa"/>
          </w:tcPr>
          <w:p w14:paraId="05EEB7A0" w14:textId="77777777" w:rsidR="00DE4679" w:rsidRDefault="001A280C">
            <w:pPr>
              <w:pStyle w:val="Table01Row"/>
            </w:pPr>
            <w:r>
              <w:t>1982/103</w:t>
            </w:r>
          </w:p>
        </w:tc>
        <w:tc>
          <w:tcPr>
            <w:tcW w:w="1134" w:type="dxa"/>
          </w:tcPr>
          <w:p w14:paraId="32071AD1" w14:textId="77777777" w:rsidR="00DE4679" w:rsidRDefault="001A280C">
            <w:pPr>
              <w:pStyle w:val="Table01Row"/>
            </w:pPr>
            <w:r>
              <w:t>24 Nov 1982</w:t>
            </w:r>
          </w:p>
        </w:tc>
        <w:tc>
          <w:tcPr>
            <w:tcW w:w="3686" w:type="dxa"/>
          </w:tcPr>
          <w:p w14:paraId="559C856A" w14:textId="77777777" w:rsidR="00DE4679" w:rsidRDefault="001A280C">
            <w:pPr>
              <w:pStyle w:val="Table01Row"/>
            </w:pPr>
            <w:r>
              <w:t>Act other than s. 4‑13: 24 Nov 1982 (see s. 2(1));</w:t>
            </w:r>
          </w:p>
          <w:p w14:paraId="70B703E7" w14:textId="77777777" w:rsidR="00DE4679" w:rsidRDefault="001A280C">
            <w:pPr>
              <w:pStyle w:val="Table01Row"/>
            </w:pPr>
            <w:r>
              <w:t xml:space="preserve">s. 5 &amp; 6: 17 Dec 1982 (see s. 2(2) and </w:t>
            </w:r>
            <w:r>
              <w:rPr>
                <w:i/>
              </w:rPr>
              <w:t>Gazette</w:t>
            </w:r>
            <w:r>
              <w:t xml:space="preserve"> 17 Dec 1982 p. 4826); </w:t>
            </w:r>
          </w:p>
          <w:p w14:paraId="381DB14D" w14:textId="77777777" w:rsidR="00DE4679" w:rsidRDefault="001A280C">
            <w:pPr>
              <w:pStyle w:val="Table01Row"/>
            </w:pPr>
            <w:r>
              <w:t xml:space="preserve">s. 4, 7‑13: 6 May 1983 (see s. 2(3) and </w:t>
            </w:r>
            <w:r>
              <w:rPr>
                <w:i/>
              </w:rPr>
              <w:t>Gazette</w:t>
            </w:r>
            <w:r>
              <w:t xml:space="preserve"> 6 May 1983 p. 1426)</w:t>
            </w:r>
          </w:p>
        </w:tc>
      </w:tr>
      <w:tr w:rsidR="00DE4679" w14:paraId="389B02DE" w14:textId="77777777">
        <w:trPr>
          <w:cantSplit/>
          <w:jc w:val="center"/>
        </w:trPr>
        <w:tc>
          <w:tcPr>
            <w:tcW w:w="10207" w:type="dxa"/>
            <w:gridSpan w:val="4"/>
          </w:tcPr>
          <w:p w14:paraId="18F98CCB" w14:textId="77777777" w:rsidR="00DE4679" w:rsidRDefault="001A280C">
            <w:pPr>
              <w:pStyle w:val="Table01Row"/>
            </w:pPr>
            <w:r>
              <w:rPr>
                <w:b/>
              </w:rPr>
              <w:t>Reprint approved 24 Jun 1983</w:t>
            </w:r>
          </w:p>
        </w:tc>
      </w:tr>
      <w:tr w:rsidR="00DE4679" w14:paraId="27D10D3C" w14:textId="77777777">
        <w:trPr>
          <w:cantSplit/>
          <w:jc w:val="center"/>
        </w:trPr>
        <w:tc>
          <w:tcPr>
            <w:tcW w:w="4253" w:type="dxa"/>
          </w:tcPr>
          <w:p w14:paraId="2DC9BE30" w14:textId="77777777" w:rsidR="00DE4679" w:rsidRDefault="001A280C">
            <w:pPr>
              <w:pStyle w:val="Table01Row"/>
            </w:pPr>
            <w:r>
              <w:rPr>
                <w:i/>
              </w:rPr>
              <w:t>Local Government Amendment Act 1983</w:t>
            </w:r>
          </w:p>
        </w:tc>
        <w:tc>
          <w:tcPr>
            <w:tcW w:w="1134" w:type="dxa"/>
          </w:tcPr>
          <w:p w14:paraId="2F92127A" w14:textId="77777777" w:rsidR="00DE4679" w:rsidRDefault="001A280C">
            <w:pPr>
              <w:pStyle w:val="Table01Row"/>
            </w:pPr>
            <w:r>
              <w:t>1983/006</w:t>
            </w:r>
          </w:p>
        </w:tc>
        <w:tc>
          <w:tcPr>
            <w:tcW w:w="1134" w:type="dxa"/>
          </w:tcPr>
          <w:p w14:paraId="11DBA066" w14:textId="77777777" w:rsidR="00DE4679" w:rsidRDefault="001A280C">
            <w:pPr>
              <w:pStyle w:val="Table01Row"/>
            </w:pPr>
            <w:r>
              <w:t>11 Aug 1983</w:t>
            </w:r>
          </w:p>
        </w:tc>
        <w:tc>
          <w:tcPr>
            <w:tcW w:w="3686" w:type="dxa"/>
          </w:tcPr>
          <w:p w14:paraId="31A526DF" w14:textId="77777777" w:rsidR="00DE4679" w:rsidRDefault="001A280C">
            <w:pPr>
              <w:pStyle w:val="Table01Row"/>
            </w:pPr>
            <w:r>
              <w:t>11 Aug 1983</w:t>
            </w:r>
          </w:p>
        </w:tc>
      </w:tr>
      <w:tr w:rsidR="00DE4679" w14:paraId="37FBC6B7" w14:textId="77777777">
        <w:trPr>
          <w:cantSplit/>
          <w:jc w:val="center"/>
        </w:trPr>
        <w:tc>
          <w:tcPr>
            <w:tcW w:w="4253" w:type="dxa"/>
          </w:tcPr>
          <w:p w14:paraId="19F57092" w14:textId="77777777" w:rsidR="00DE4679" w:rsidRDefault="001A280C">
            <w:pPr>
              <w:pStyle w:val="Table01Row"/>
            </w:pPr>
            <w:r>
              <w:rPr>
                <w:i/>
              </w:rPr>
              <w:t>Acts Amendment (Asbestos Related Diseases) Act 1983</w:t>
            </w:r>
            <w:r>
              <w:t xml:space="preserve"> Pt. VI</w:t>
            </w:r>
          </w:p>
        </w:tc>
        <w:tc>
          <w:tcPr>
            <w:tcW w:w="1134" w:type="dxa"/>
          </w:tcPr>
          <w:p w14:paraId="77EC463C" w14:textId="77777777" w:rsidR="00DE4679" w:rsidRDefault="001A280C">
            <w:pPr>
              <w:pStyle w:val="Table01Row"/>
            </w:pPr>
            <w:r>
              <w:t>1983/084</w:t>
            </w:r>
          </w:p>
        </w:tc>
        <w:tc>
          <w:tcPr>
            <w:tcW w:w="1134" w:type="dxa"/>
          </w:tcPr>
          <w:p w14:paraId="3E4F6AA7" w14:textId="77777777" w:rsidR="00DE4679" w:rsidRDefault="001A280C">
            <w:pPr>
              <w:pStyle w:val="Table01Row"/>
            </w:pPr>
            <w:r>
              <w:t>22 Dec 1983</w:t>
            </w:r>
          </w:p>
        </w:tc>
        <w:tc>
          <w:tcPr>
            <w:tcW w:w="3686" w:type="dxa"/>
          </w:tcPr>
          <w:p w14:paraId="07BB5014" w14:textId="77777777" w:rsidR="00DE4679" w:rsidRDefault="001A280C">
            <w:pPr>
              <w:pStyle w:val="Table01Row"/>
            </w:pPr>
            <w:r>
              <w:t>19 Jan 1984 (see s. 2)</w:t>
            </w:r>
          </w:p>
        </w:tc>
      </w:tr>
      <w:tr w:rsidR="00DE4679" w14:paraId="2CC580D1" w14:textId="77777777">
        <w:trPr>
          <w:cantSplit/>
          <w:jc w:val="center"/>
        </w:trPr>
        <w:tc>
          <w:tcPr>
            <w:tcW w:w="4253" w:type="dxa"/>
          </w:tcPr>
          <w:p w14:paraId="51031DD7" w14:textId="77777777" w:rsidR="00DE4679" w:rsidRDefault="001A280C">
            <w:pPr>
              <w:pStyle w:val="Table01Row"/>
            </w:pPr>
            <w:r>
              <w:rPr>
                <w:i/>
              </w:rPr>
              <w:t>Local Government Amendment Act 1984</w:t>
            </w:r>
          </w:p>
        </w:tc>
        <w:tc>
          <w:tcPr>
            <w:tcW w:w="1134" w:type="dxa"/>
          </w:tcPr>
          <w:p w14:paraId="7F9CA641" w14:textId="77777777" w:rsidR="00DE4679" w:rsidRDefault="001A280C">
            <w:pPr>
              <w:pStyle w:val="Table01Row"/>
            </w:pPr>
            <w:r>
              <w:t>1984/017</w:t>
            </w:r>
          </w:p>
        </w:tc>
        <w:tc>
          <w:tcPr>
            <w:tcW w:w="1134" w:type="dxa"/>
          </w:tcPr>
          <w:p w14:paraId="37A3140F" w14:textId="77777777" w:rsidR="00DE4679" w:rsidRDefault="001A280C">
            <w:pPr>
              <w:pStyle w:val="Table01Row"/>
            </w:pPr>
            <w:r>
              <w:t>31 May 1984</w:t>
            </w:r>
          </w:p>
        </w:tc>
        <w:tc>
          <w:tcPr>
            <w:tcW w:w="3686" w:type="dxa"/>
          </w:tcPr>
          <w:p w14:paraId="06455473" w14:textId="77777777" w:rsidR="00DE4679" w:rsidRDefault="001A280C">
            <w:pPr>
              <w:pStyle w:val="Table01Row"/>
            </w:pPr>
            <w:r>
              <w:t xml:space="preserve">1 Jul 1984 (see s. 2 and </w:t>
            </w:r>
            <w:r>
              <w:rPr>
                <w:i/>
              </w:rPr>
              <w:t>Gazette</w:t>
            </w:r>
            <w:r>
              <w:t xml:space="preserve"> 29 Jun 1984 p. 1754)</w:t>
            </w:r>
          </w:p>
        </w:tc>
      </w:tr>
      <w:tr w:rsidR="00DE4679" w14:paraId="19775F71" w14:textId="77777777">
        <w:trPr>
          <w:cantSplit/>
          <w:jc w:val="center"/>
        </w:trPr>
        <w:tc>
          <w:tcPr>
            <w:tcW w:w="4253" w:type="dxa"/>
          </w:tcPr>
          <w:p w14:paraId="2FEB9EE1" w14:textId="77777777" w:rsidR="00DE4679" w:rsidRDefault="001A280C">
            <w:pPr>
              <w:pStyle w:val="Table01Row"/>
            </w:pPr>
            <w:r>
              <w:rPr>
                <w:i/>
              </w:rPr>
              <w:t>Acts Amendment (Mining Tenements) (Rating) Act 1984</w:t>
            </w:r>
            <w:r>
              <w:t xml:space="preserve"> Pt. II</w:t>
            </w:r>
          </w:p>
        </w:tc>
        <w:tc>
          <w:tcPr>
            <w:tcW w:w="1134" w:type="dxa"/>
          </w:tcPr>
          <w:p w14:paraId="7D3AE61E" w14:textId="77777777" w:rsidR="00DE4679" w:rsidRDefault="001A280C">
            <w:pPr>
              <w:pStyle w:val="Table01Row"/>
            </w:pPr>
            <w:r>
              <w:t>1984/025</w:t>
            </w:r>
          </w:p>
        </w:tc>
        <w:tc>
          <w:tcPr>
            <w:tcW w:w="1134" w:type="dxa"/>
          </w:tcPr>
          <w:p w14:paraId="579AF892" w14:textId="77777777" w:rsidR="00DE4679" w:rsidRDefault="001A280C">
            <w:pPr>
              <w:pStyle w:val="Table01Row"/>
            </w:pPr>
            <w:r>
              <w:t>31 May 1984</w:t>
            </w:r>
          </w:p>
        </w:tc>
        <w:tc>
          <w:tcPr>
            <w:tcW w:w="3686" w:type="dxa"/>
          </w:tcPr>
          <w:p w14:paraId="6F3ED3A0" w14:textId="77777777" w:rsidR="00DE4679" w:rsidRDefault="001A280C">
            <w:pPr>
              <w:pStyle w:val="Table01Row"/>
            </w:pPr>
            <w:r>
              <w:t xml:space="preserve">s. 5(1): 1 Jan 1982 (see s. 2(2)); </w:t>
            </w:r>
          </w:p>
          <w:p w14:paraId="5849921E" w14:textId="77777777" w:rsidR="00DE4679" w:rsidRDefault="001A280C">
            <w:pPr>
              <w:pStyle w:val="Table01Row"/>
            </w:pPr>
            <w:r>
              <w:t>Pt. II other than s. 5(1): 31 May 1984 (see s. 2(1))</w:t>
            </w:r>
          </w:p>
        </w:tc>
      </w:tr>
      <w:tr w:rsidR="00DE4679" w14:paraId="0501E14C" w14:textId="77777777">
        <w:trPr>
          <w:cantSplit/>
          <w:jc w:val="center"/>
        </w:trPr>
        <w:tc>
          <w:tcPr>
            <w:tcW w:w="4253" w:type="dxa"/>
          </w:tcPr>
          <w:p w14:paraId="13954406" w14:textId="77777777" w:rsidR="00DE4679" w:rsidRDefault="001A280C">
            <w:pPr>
              <w:pStyle w:val="Table01Row"/>
            </w:pPr>
            <w:r>
              <w:rPr>
                <w:i/>
              </w:rPr>
              <w:t>Local Government Amendment Act (No. 2) 1984</w:t>
            </w:r>
          </w:p>
        </w:tc>
        <w:tc>
          <w:tcPr>
            <w:tcW w:w="1134" w:type="dxa"/>
          </w:tcPr>
          <w:p w14:paraId="605F6914" w14:textId="77777777" w:rsidR="00DE4679" w:rsidRDefault="001A280C">
            <w:pPr>
              <w:pStyle w:val="Table01Row"/>
            </w:pPr>
            <w:r>
              <w:t>1984/042 (as amended by 1984/079 Pt. III)</w:t>
            </w:r>
          </w:p>
        </w:tc>
        <w:tc>
          <w:tcPr>
            <w:tcW w:w="1134" w:type="dxa"/>
          </w:tcPr>
          <w:p w14:paraId="474F085F" w14:textId="77777777" w:rsidR="00DE4679" w:rsidRDefault="001A280C">
            <w:pPr>
              <w:pStyle w:val="Table01Row"/>
            </w:pPr>
            <w:r>
              <w:t>20 Jun 1984</w:t>
            </w:r>
          </w:p>
        </w:tc>
        <w:tc>
          <w:tcPr>
            <w:tcW w:w="3686" w:type="dxa"/>
          </w:tcPr>
          <w:p w14:paraId="3E00F1C3" w14:textId="77777777" w:rsidR="00DE4679" w:rsidRDefault="001A280C">
            <w:pPr>
              <w:pStyle w:val="Table01Row"/>
            </w:pPr>
            <w:r>
              <w:t>s. 1‑2 &amp; 31‑62: 20 Jun 1984 (see s. 2(1));</w:t>
            </w:r>
          </w:p>
          <w:p w14:paraId="4547AA18" w14:textId="77777777" w:rsidR="00DE4679" w:rsidRDefault="001A280C">
            <w:pPr>
              <w:pStyle w:val="Table01Row"/>
            </w:pPr>
            <w:r>
              <w:t xml:space="preserve">s. 3, 8‑10, 12‑19 &amp; 30: 15 Nov 1984 (see s. 2(2)); </w:t>
            </w:r>
          </w:p>
          <w:p w14:paraId="695535E7" w14:textId="77777777" w:rsidR="00DE4679" w:rsidRDefault="001A280C">
            <w:pPr>
              <w:pStyle w:val="Table01Row"/>
            </w:pPr>
            <w:r>
              <w:t>s. 4‑7, 11 &amp; 20‑29: 20 Mar 1985 (see s. 2(3))</w:t>
            </w:r>
          </w:p>
        </w:tc>
      </w:tr>
      <w:tr w:rsidR="00DE4679" w14:paraId="1999DCFE" w14:textId="77777777">
        <w:trPr>
          <w:cantSplit/>
          <w:jc w:val="center"/>
        </w:trPr>
        <w:tc>
          <w:tcPr>
            <w:tcW w:w="4253" w:type="dxa"/>
          </w:tcPr>
          <w:p w14:paraId="342CD62F" w14:textId="77777777" w:rsidR="00DE4679" w:rsidRDefault="001A280C">
            <w:pPr>
              <w:pStyle w:val="Table01Row"/>
            </w:pPr>
            <w:r>
              <w:rPr>
                <w:i/>
              </w:rPr>
              <w:t>Acts Amendment (Local Government Electoral Provisions) Act 1984</w:t>
            </w:r>
            <w:r>
              <w:t xml:space="preserve"> Pt. II</w:t>
            </w:r>
          </w:p>
        </w:tc>
        <w:tc>
          <w:tcPr>
            <w:tcW w:w="1134" w:type="dxa"/>
          </w:tcPr>
          <w:p w14:paraId="37219E0B" w14:textId="77777777" w:rsidR="00DE4679" w:rsidRDefault="001A280C">
            <w:pPr>
              <w:pStyle w:val="Table01Row"/>
            </w:pPr>
            <w:r>
              <w:t>1984/079</w:t>
            </w:r>
          </w:p>
        </w:tc>
        <w:tc>
          <w:tcPr>
            <w:tcW w:w="1134" w:type="dxa"/>
          </w:tcPr>
          <w:p w14:paraId="1FB8E517" w14:textId="77777777" w:rsidR="00DE4679" w:rsidRDefault="001A280C">
            <w:pPr>
              <w:pStyle w:val="Table01Row"/>
            </w:pPr>
            <w:r>
              <w:t>14 Nov 1984</w:t>
            </w:r>
          </w:p>
        </w:tc>
        <w:tc>
          <w:tcPr>
            <w:tcW w:w="3686" w:type="dxa"/>
          </w:tcPr>
          <w:p w14:paraId="133955B6" w14:textId="77777777" w:rsidR="00DE4679" w:rsidRDefault="001A280C">
            <w:pPr>
              <w:pStyle w:val="Table01Row"/>
            </w:pPr>
            <w:r>
              <w:t>20 Mar 1985 (see s. 2(2))</w:t>
            </w:r>
          </w:p>
        </w:tc>
      </w:tr>
      <w:tr w:rsidR="00DE4679" w14:paraId="73F9A169" w14:textId="77777777">
        <w:trPr>
          <w:cantSplit/>
          <w:jc w:val="center"/>
        </w:trPr>
        <w:tc>
          <w:tcPr>
            <w:tcW w:w="4253" w:type="dxa"/>
          </w:tcPr>
          <w:p w14:paraId="3EBFC6C1" w14:textId="77777777" w:rsidR="00DE4679" w:rsidRDefault="001A280C">
            <w:pPr>
              <w:pStyle w:val="Table01Row"/>
            </w:pPr>
            <w:r>
              <w:rPr>
                <w:i/>
              </w:rPr>
              <w:t>Local Government Amendment Act 1985</w:t>
            </w:r>
          </w:p>
        </w:tc>
        <w:tc>
          <w:tcPr>
            <w:tcW w:w="1134" w:type="dxa"/>
          </w:tcPr>
          <w:p w14:paraId="5E38A2B8" w14:textId="77777777" w:rsidR="00DE4679" w:rsidRDefault="001A280C">
            <w:pPr>
              <w:pStyle w:val="Table01Row"/>
            </w:pPr>
            <w:r>
              <w:t>1985/035</w:t>
            </w:r>
          </w:p>
        </w:tc>
        <w:tc>
          <w:tcPr>
            <w:tcW w:w="1134" w:type="dxa"/>
          </w:tcPr>
          <w:p w14:paraId="3DC7470F" w14:textId="77777777" w:rsidR="00DE4679" w:rsidRDefault="001A280C">
            <w:pPr>
              <w:pStyle w:val="Table01Row"/>
            </w:pPr>
            <w:r>
              <w:t>6 May 1985</w:t>
            </w:r>
          </w:p>
        </w:tc>
        <w:tc>
          <w:tcPr>
            <w:tcW w:w="3686" w:type="dxa"/>
          </w:tcPr>
          <w:p w14:paraId="20FDD89A" w14:textId="77777777" w:rsidR="00DE4679" w:rsidRDefault="001A280C">
            <w:pPr>
              <w:pStyle w:val="Table01Row"/>
            </w:pPr>
            <w:r>
              <w:t>s. 1 &amp; 2: 6 May 1985;</w:t>
            </w:r>
          </w:p>
          <w:p w14:paraId="456B50BB" w14:textId="77777777" w:rsidR="00DE4679" w:rsidRDefault="001A280C">
            <w:pPr>
              <w:pStyle w:val="Table01Row"/>
            </w:pPr>
            <w:r>
              <w:t xml:space="preserve">Act other than s. 1, 2, 5, 6, 10‑16, 20, 23 &amp; 24: 24 May 1985 (see s. 2 and </w:t>
            </w:r>
            <w:r>
              <w:rPr>
                <w:i/>
              </w:rPr>
              <w:t>Gazette</w:t>
            </w:r>
            <w:r>
              <w:t xml:space="preserve"> 24 May 1985 p. 1757);</w:t>
            </w:r>
          </w:p>
          <w:p w14:paraId="4104E608" w14:textId="77777777" w:rsidR="00DE4679" w:rsidRDefault="001A280C">
            <w:pPr>
              <w:pStyle w:val="Table01Row"/>
            </w:pPr>
            <w:r>
              <w:t xml:space="preserve">s. 5, 6, 10‑16, 20, 23 &amp; 24: 1 Jul 1985 (see s. 2 and </w:t>
            </w:r>
            <w:r>
              <w:rPr>
                <w:i/>
              </w:rPr>
              <w:t>Gazette</w:t>
            </w:r>
            <w:r>
              <w:t xml:space="preserve"> 24 May 1985 p. 1757)</w:t>
            </w:r>
          </w:p>
        </w:tc>
      </w:tr>
      <w:tr w:rsidR="00DE4679" w14:paraId="64C00EB4" w14:textId="77777777">
        <w:trPr>
          <w:cantSplit/>
          <w:jc w:val="center"/>
        </w:trPr>
        <w:tc>
          <w:tcPr>
            <w:tcW w:w="4253" w:type="dxa"/>
          </w:tcPr>
          <w:p w14:paraId="4AB2378C" w14:textId="77777777" w:rsidR="00DE4679" w:rsidRDefault="001A280C">
            <w:pPr>
              <w:pStyle w:val="Table01Row"/>
            </w:pPr>
            <w:r>
              <w:rPr>
                <w:i/>
              </w:rPr>
              <w:t>Acts Amendment (Financial Administration and Audit) Act 1985</w:t>
            </w:r>
            <w:r>
              <w:t xml:space="preserve"> s. 3</w:t>
            </w:r>
          </w:p>
        </w:tc>
        <w:tc>
          <w:tcPr>
            <w:tcW w:w="1134" w:type="dxa"/>
          </w:tcPr>
          <w:p w14:paraId="3209E02F" w14:textId="77777777" w:rsidR="00DE4679" w:rsidRDefault="001A280C">
            <w:pPr>
              <w:pStyle w:val="Table01Row"/>
            </w:pPr>
            <w:r>
              <w:t>1985/098</w:t>
            </w:r>
          </w:p>
        </w:tc>
        <w:tc>
          <w:tcPr>
            <w:tcW w:w="1134" w:type="dxa"/>
          </w:tcPr>
          <w:p w14:paraId="3FEA3B3F" w14:textId="77777777" w:rsidR="00DE4679" w:rsidRDefault="001A280C">
            <w:pPr>
              <w:pStyle w:val="Table01Row"/>
            </w:pPr>
            <w:r>
              <w:t>4 Dec 1985</w:t>
            </w:r>
          </w:p>
        </w:tc>
        <w:tc>
          <w:tcPr>
            <w:tcW w:w="3686" w:type="dxa"/>
          </w:tcPr>
          <w:p w14:paraId="17EFC75E" w14:textId="77777777" w:rsidR="00DE4679" w:rsidRDefault="001A280C">
            <w:pPr>
              <w:pStyle w:val="Table01Row"/>
            </w:pPr>
            <w:r>
              <w:t xml:space="preserve">1 Jul 1986 (see s. 2 and </w:t>
            </w:r>
            <w:r>
              <w:rPr>
                <w:i/>
              </w:rPr>
              <w:t>Gazette</w:t>
            </w:r>
            <w:r>
              <w:t xml:space="preserve"> 30 Jun 1986 p. 2255)</w:t>
            </w:r>
          </w:p>
        </w:tc>
      </w:tr>
      <w:tr w:rsidR="00DE4679" w14:paraId="4F0FBFAC" w14:textId="77777777">
        <w:trPr>
          <w:cantSplit/>
          <w:jc w:val="center"/>
        </w:trPr>
        <w:tc>
          <w:tcPr>
            <w:tcW w:w="4253" w:type="dxa"/>
          </w:tcPr>
          <w:p w14:paraId="3700FA04" w14:textId="77777777" w:rsidR="00DE4679" w:rsidRDefault="001A280C">
            <w:pPr>
              <w:pStyle w:val="Table01Row"/>
            </w:pPr>
            <w:r>
              <w:rPr>
                <w:i/>
              </w:rPr>
              <w:t>Local Government Amendment Act (No. 2) 1985</w:t>
            </w:r>
          </w:p>
        </w:tc>
        <w:tc>
          <w:tcPr>
            <w:tcW w:w="1134" w:type="dxa"/>
          </w:tcPr>
          <w:p w14:paraId="3B843123" w14:textId="77777777" w:rsidR="00DE4679" w:rsidRDefault="001A280C">
            <w:pPr>
              <w:pStyle w:val="Table01Row"/>
            </w:pPr>
            <w:r>
              <w:t>1985/099</w:t>
            </w:r>
          </w:p>
        </w:tc>
        <w:tc>
          <w:tcPr>
            <w:tcW w:w="1134" w:type="dxa"/>
          </w:tcPr>
          <w:p w14:paraId="595DE2B5" w14:textId="77777777" w:rsidR="00DE4679" w:rsidRDefault="001A280C">
            <w:pPr>
              <w:pStyle w:val="Table01Row"/>
            </w:pPr>
            <w:r>
              <w:t>4 Dec 1985</w:t>
            </w:r>
          </w:p>
        </w:tc>
        <w:tc>
          <w:tcPr>
            <w:tcW w:w="3686" w:type="dxa"/>
          </w:tcPr>
          <w:p w14:paraId="01CF0F2D" w14:textId="77777777" w:rsidR="00DE4679" w:rsidRDefault="001A280C">
            <w:pPr>
              <w:pStyle w:val="Table01Row"/>
            </w:pPr>
            <w:r>
              <w:t>s. 1 &amp; 2: 4 Dec 1985;</w:t>
            </w:r>
          </w:p>
          <w:p w14:paraId="7F85E784" w14:textId="77777777" w:rsidR="00DE4679" w:rsidRDefault="001A280C">
            <w:pPr>
              <w:pStyle w:val="Table01Row"/>
            </w:pPr>
            <w:r>
              <w:t xml:space="preserve">Act other than s. 1 &amp; 2: 13 Dec 1985 (see s. 2 and </w:t>
            </w:r>
            <w:r>
              <w:rPr>
                <w:i/>
              </w:rPr>
              <w:t>Gazette</w:t>
            </w:r>
            <w:r>
              <w:t xml:space="preserve"> 13 Dec 1985 p. 4758)</w:t>
            </w:r>
          </w:p>
        </w:tc>
      </w:tr>
      <w:tr w:rsidR="00DE4679" w14:paraId="37DEF411" w14:textId="77777777">
        <w:trPr>
          <w:cantSplit/>
          <w:jc w:val="center"/>
        </w:trPr>
        <w:tc>
          <w:tcPr>
            <w:tcW w:w="4253" w:type="dxa"/>
          </w:tcPr>
          <w:p w14:paraId="2A38F8AF" w14:textId="77777777" w:rsidR="00DE4679" w:rsidRDefault="001A280C">
            <w:pPr>
              <w:pStyle w:val="Table01Row"/>
            </w:pPr>
            <w:r>
              <w:rPr>
                <w:i/>
              </w:rPr>
              <w:t>Local Government Amendment Act (No. 3) 1985</w:t>
            </w:r>
          </w:p>
        </w:tc>
        <w:tc>
          <w:tcPr>
            <w:tcW w:w="1134" w:type="dxa"/>
          </w:tcPr>
          <w:p w14:paraId="66A92B30" w14:textId="77777777" w:rsidR="00DE4679" w:rsidRDefault="001A280C">
            <w:pPr>
              <w:pStyle w:val="Table01Row"/>
            </w:pPr>
            <w:r>
              <w:t>1985/105</w:t>
            </w:r>
          </w:p>
        </w:tc>
        <w:tc>
          <w:tcPr>
            <w:tcW w:w="1134" w:type="dxa"/>
          </w:tcPr>
          <w:p w14:paraId="02EAB392" w14:textId="77777777" w:rsidR="00DE4679" w:rsidRDefault="001A280C">
            <w:pPr>
              <w:pStyle w:val="Table01Row"/>
            </w:pPr>
            <w:r>
              <w:t>7 Dec 1985</w:t>
            </w:r>
          </w:p>
        </w:tc>
        <w:tc>
          <w:tcPr>
            <w:tcW w:w="3686" w:type="dxa"/>
          </w:tcPr>
          <w:p w14:paraId="00F7A76F" w14:textId="77777777" w:rsidR="00DE4679" w:rsidRDefault="001A280C">
            <w:pPr>
              <w:pStyle w:val="Table01Row"/>
            </w:pPr>
            <w:r>
              <w:t>7 Dec 1985 (see s. 2)</w:t>
            </w:r>
          </w:p>
        </w:tc>
      </w:tr>
      <w:tr w:rsidR="00DE4679" w14:paraId="5F58357E" w14:textId="77777777">
        <w:trPr>
          <w:cantSplit/>
          <w:jc w:val="center"/>
        </w:trPr>
        <w:tc>
          <w:tcPr>
            <w:tcW w:w="4253" w:type="dxa"/>
          </w:tcPr>
          <w:p w14:paraId="7F45F720" w14:textId="77777777" w:rsidR="00DE4679" w:rsidRDefault="001A280C">
            <w:pPr>
              <w:pStyle w:val="Table01Row"/>
            </w:pPr>
            <w:r>
              <w:rPr>
                <w:i/>
              </w:rPr>
              <w:t>Commercial Arbitration Act 1985</w:t>
            </w:r>
            <w:r>
              <w:t xml:space="preserve"> s. 3(1)</w:t>
            </w:r>
          </w:p>
        </w:tc>
        <w:tc>
          <w:tcPr>
            <w:tcW w:w="1134" w:type="dxa"/>
          </w:tcPr>
          <w:p w14:paraId="3A26743F" w14:textId="77777777" w:rsidR="00DE4679" w:rsidRDefault="001A280C">
            <w:pPr>
              <w:pStyle w:val="Table01Row"/>
            </w:pPr>
            <w:r>
              <w:t>1985/109</w:t>
            </w:r>
          </w:p>
        </w:tc>
        <w:tc>
          <w:tcPr>
            <w:tcW w:w="1134" w:type="dxa"/>
          </w:tcPr>
          <w:p w14:paraId="704664D5" w14:textId="77777777" w:rsidR="00DE4679" w:rsidRDefault="001A280C">
            <w:pPr>
              <w:pStyle w:val="Table01Row"/>
            </w:pPr>
            <w:r>
              <w:t>7 Jan 1986</w:t>
            </w:r>
          </w:p>
        </w:tc>
        <w:tc>
          <w:tcPr>
            <w:tcW w:w="3686" w:type="dxa"/>
          </w:tcPr>
          <w:p w14:paraId="57973850" w14:textId="77777777" w:rsidR="00DE4679" w:rsidRDefault="001A280C">
            <w:pPr>
              <w:pStyle w:val="Table01Row"/>
            </w:pPr>
            <w:r>
              <w:t xml:space="preserve">1 Apr 1986 (see s. 2 and </w:t>
            </w:r>
            <w:r>
              <w:rPr>
                <w:i/>
              </w:rPr>
              <w:t>Gazette</w:t>
            </w:r>
            <w:r>
              <w:t xml:space="preserve"> 28 Feb 1986 p. 605)</w:t>
            </w:r>
          </w:p>
        </w:tc>
      </w:tr>
      <w:tr w:rsidR="00DE4679" w14:paraId="62B05A65" w14:textId="77777777">
        <w:trPr>
          <w:cantSplit/>
          <w:jc w:val="center"/>
        </w:trPr>
        <w:tc>
          <w:tcPr>
            <w:tcW w:w="4253" w:type="dxa"/>
          </w:tcPr>
          <w:p w14:paraId="56091A35" w14:textId="77777777" w:rsidR="00DE4679" w:rsidRDefault="001A280C">
            <w:pPr>
              <w:pStyle w:val="Table01Row"/>
            </w:pPr>
            <w:r>
              <w:rPr>
                <w:i/>
              </w:rPr>
              <w:t>Local Government Amendment Act 1986</w:t>
            </w:r>
          </w:p>
        </w:tc>
        <w:tc>
          <w:tcPr>
            <w:tcW w:w="1134" w:type="dxa"/>
          </w:tcPr>
          <w:p w14:paraId="363F51A0" w14:textId="77777777" w:rsidR="00DE4679" w:rsidRDefault="001A280C">
            <w:pPr>
              <w:pStyle w:val="Table01Row"/>
            </w:pPr>
            <w:r>
              <w:t>1986/009</w:t>
            </w:r>
          </w:p>
        </w:tc>
        <w:tc>
          <w:tcPr>
            <w:tcW w:w="1134" w:type="dxa"/>
          </w:tcPr>
          <w:p w14:paraId="362B2FF5" w14:textId="77777777" w:rsidR="00DE4679" w:rsidRDefault="001A280C">
            <w:pPr>
              <w:pStyle w:val="Table01Row"/>
            </w:pPr>
            <w:r>
              <w:t>15 Jul 1986</w:t>
            </w:r>
          </w:p>
        </w:tc>
        <w:tc>
          <w:tcPr>
            <w:tcW w:w="3686" w:type="dxa"/>
          </w:tcPr>
          <w:p w14:paraId="31DB92C3" w14:textId="77777777" w:rsidR="00DE4679" w:rsidRDefault="001A280C">
            <w:pPr>
              <w:pStyle w:val="Table01Row"/>
            </w:pPr>
            <w:r>
              <w:t>Act other than s. 5: 1 Jul 1986 (see s. 2(1));</w:t>
            </w:r>
          </w:p>
          <w:p w14:paraId="4F9A04A0" w14:textId="77777777" w:rsidR="00DE4679" w:rsidRDefault="001A280C">
            <w:pPr>
              <w:pStyle w:val="Table01Row"/>
            </w:pPr>
            <w:r>
              <w:t>s. 5: 15 Jul 1986 (see s. 2(2))</w:t>
            </w:r>
          </w:p>
        </w:tc>
      </w:tr>
      <w:tr w:rsidR="00DE4679" w14:paraId="62940366" w14:textId="77777777">
        <w:trPr>
          <w:cantSplit/>
          <w:jc w:val="center"/>
        </w:trPr>
        <w:tc>
          <w:tcPr>
            <w:tcW w:w="4253" w:type="dxa"/>
          </w:tcPr>
          <w:p w14:paraId="2288C097" w14:textId="77777777" w:rsidR="00DE4679" w:rsidRDefault="001A280C">
            <w:pPr>
              <w:pStyle w:val="Table01Row"/>
            </w:pPr>
            <w:r>
              <w:rPr>
                <w:i/>
              </w:rPr>
              <w:t>Town Planning and Development Amendment Act 1986</w:t>
            </w:r>
            <w:r>
              <w:t xml:space="preserve"> s. 13</w:t>
            </w:r>
          </w:p>
        </w:tc>
        <w:tc>
          <w:tcPr>
            <w:tcW w:w="1134" w:type="dxa"/>
          </w:tcPr>
          <w:p w14:paraId="735129E8" w14:textId="77777777" w:rsidR="00DE4679" w:rsidRDefault="001A280C">
            <w:pPr>
              <w:pStyle w:val="Table01Row"/>
            </w:pPr>
            <w:r>
              <w:t>1986/026</w:t>
            </w:r>
          </w:p>
        </w:tc>
        <w:tc>
          <w:tcPr>
            <w:tcW w:w="1134" w:type="dxa"/>
          </w:tcPr>
          <w:p w14:paraId="0BC1AD4F" w14:textId="77777777" w:rsidR="00DE4679" w:rsidRDefault="001A280C">
            <w:pPr>
              <w:pStyle w:val="Table01Row"/>
            </w:pPr>
            <w:r>
              <w:t>29 Jul 1986</w:t>
            </w:r>
          </w:p>
        </w:tc>
        <w:tc>
          <w:tcPr>
            <w:tcW w:w="3686" w:type="dxa"/>
          </w:tcPr>
          <w:p w14:paraId="20226546" w14:textId="77777777" w:rsidR="00DE4679" w:rsidRDefault="001A280C">
            <w:pPr>
              <w:pStyle w:val="Table01Row"/>
            </w:pPr>
            <w:r>
              <w:t>29 Jul 1986 (see s. 2(1))</w:t>
            </w:r>
          </w:p>
        </w:tc>
      </w:tr>
      <w:tr w:rsidR="00DE4679" w14:paraId="06376B78" w14:textId="77777777">
        <w:trPr>
          <w:cantSplit/>
          <w:jc w:val="center"/>
        </w:trPr>
        <w:tc>
          <w:tcPr>
            <w:tcW w:w="4253" w:type="dxa"/>
          </w:tcPr>
          <w:p w14:paraId="63533925" w14:textId="77777777" w:rsidR="00DE4679" w:rsidRDefault="001A280C">
            <w:pPr>
              <w:pStyle w:val="Table01Row"/>
            </w:pPr>
            <w:r>
              <w:rPr>
                <w:i/>
              </w:rPr>
              <w:lastRenderedPageBreak/>
              <w:t>Local Government Amendment Act 1987</w:t>
            </w:r>
          </w:p>
        </w:tc>
        <w:tc>
          <w:tcPr>
            <w:tcW w:w="1134" w:type="dxa"/>
          </w:tcPr>
          <w:p w14:paraId="0AC41929" w14:textId="77777777" w:rsidR="00DE4679" w:rsidRDefault="001A280C">
            <w:pPr>
              <w:pStyle w:val="Table01Row"/>
            </w:pPr>
            <w:r>
              <w:t>1987/042</w:t>
            </w:r>
          </w:p>
        </w:tc>
        <w:tc>
          <w:tcPr>
            <w:tcW w:w="1134" w:type="dxa"/>
          </w:tcPr>
          <w:p w14:paraId="2005EFC5" w14:textId="77777777" w:rsidR="00DE4679" w:rsidRDefault="001A280C">
            <w:pPr>
              <w:pStyle w:val="Table01Row"/>
            </w:pPr>
            <w:r>
              <w:t>3 Jul 1987</w:t>
            </w:r>
          </w:p>
        </w:tc>
        <w:tc>
          <w:tcPr>
            <w:tcW w:w="3686" w:type="dxa"/>
          </w:tcPr>
          <w:p w14:paraId="1ECC230C" w14:textId="77777777" w:rsidR="00DE4679" w:rsidRDefault="001A280C">
            <w:pPr>
              <w:pStyle w:val="Table01Row"/>
            </w:pPr>
            <w:r>
              <w:t xml:space="preserve">s. 23‑25 &amp; 36: 1 Jul 1987 (see s. 2(2)); </w:t>
            </w:r>
          </w:p>
          <w:p w14:paraId="18694BF8" w14:textId="77777777" w:rsidR="00DE4679" w:rsidRDefault="001A280C">
            <w:pPr>
              <w:pStyle w:val="Table01Row"/>
            </w:pPr>
            <w:r>
              <w:t xml:space="preserve">s. 1‑3 &amp; 32: 3 Jul 1987 (see s. 2(1)); </w:t>
            </w:r>
          </w:p>
          <w:p w14:paraId="1A941CF2" w14:textId="77777777" w:rsidR="00DE4679" w:rsidRDefault="001A280C">
            <w:pPr>
              <w:pStyle w:val="Table01Row"/>
            </w:pPr>
            <w:r>
              <w:t xml:space="preserve">Act other than 1‑3, 6‑10, 23‑25, 32, 33 &amp; 36: 24 Jul 1987 (see s. 2(3) and </w:t>
            </w:r>
            <w:r>
              <w:rPr>
                <w:i/>
              </w:rPr>
              <w:t>Gazette</w:t>
            </w:r>
            <w:r>
              <w:t xml:space="preserve"> 24 Jul 1987 p. 2813);</w:t>
            </w:r>
          </w:p>
          <w:p w14:paraId="3F273E11" w14:textId="77777777" w:rsidR="00DE4679" w:rsidRDefault="001A280C">
            <w:pPr>
              <w:pStyle w:val="Table01Row"/>
            </w:pPr>
            <w:r>
              <w:t>s. 33: 31 Jul 1987 (see the Interpretation Act 1984 s. 20(2));</w:t>
            </w:r>
          </w:p>
          <w:p w14:paraId="5F84D6F5" w14:textId="77777777" w:rsidR="00DE4679" w:rsidRDefault="001A280C">
            <w:pPr>
              <w:pStyle w:val="Table01Row"/>
            </w:pPr>
            <w:r>
              <w:t xml:space="preserve">s. 6‑10: 31 Dec 1987 (see s. 2(3) and </w:t>
            </w:r>
            <w:r>
              <w:rPr>
                <w:i/>
              </w:rPr>
              <w:t>Gazette</w:t>
            </w:r>
            <w:r>
              <w:t xml:space="preserve"> 31 Dec 1987 p. 4567)</w:t>
            </w:r>
          </w:p>
        </w:tc>
      </w:tr>
      <w:tr w:rsidR="00DE4679" w14:paraId="33DE693C" w14:textId="77777777">
        <w:trPr>
          <w:cantSplit/>
          <w:jc w:val="center"/>
        </w:trPr>
        <w:tc>
          <w:tcPr>
            <w:tcW w:w="4253" w:type="dxa"/>
          </w:tcPr>
          <w:p w14:paraId="172294BE" w14:textId="77777777" w:rsidR="00DE4679" w:rsidRDefault="001A280C">
            <w:pPr>
              <w:pStyle w:val="Table01Row"/>
            </w:pPr>
            <w:r>
              <w:rPr>
                <w:i/>
              </w:rPr>
              <w:t>Acts Amendment (Land Administration) Act 1987</w:t>
            </w:r>
            <w:r>
              <w:t xml:space="preserve"> Pt. XIII</w:t>
            </w:r>
          </w:p>
        </w:tc>
        <w:tc>
          <w:tcPr>
            <w:tcW w:w="1134" w:type="dxa"/>
          </w:tcPr>
          <w:p w14:paraId="24B0EEB4" w14:textId="77777777" w:rsidR="00DE4679" w:rsidRDefault="001A280C">
            <w:pPr>
              <w:pStyle w:val="Table01Row"/>
            </w:pPr>
            <w:r>
              <w:t>1987/126</w:t>
            </w:r>
          </w:p>
        </w:tc>
        <w:tc>
          <w:tcPr>
            <w:tcW w:w="1134" w:type="dxa"/>
          </w:tcPr>
          <w:p w14:paraId="32C23347" w14:textId="77777777" w:rsidR="00DE4679" w:rsidRDefault="001A280C">
            <w:pPr>
              <w:pStyle w:val="Table01Row"/>
            </w:pPr>
            <w:r>
              <w:t>31 Dec 1987</w:t>
            </w:r>
          </w:p>
        </w:tc>
        <w:tc>
          <w:tcPr>
            <w:tcW w:w="3686" w:type="dxa"/>
          </w:tcPr>
          <w:p w14:paraId="5F35F3FF" w14:textId="77777777" w:rsidR="00DE4679" w:rsidRDefault="001A280C">
            <w:pPr>
              <w:pStyle w:val="Table01Row"/>
            </w:pPr>
            <w:r>
              <w:t xml:space="preserve">16 Sep 1988 (see s. 2 and </w:t>
            </w:r>
            <w:r>
              <w:rPr>
                <w:i/>
              </w:rPr>
              <w:t>Gazette</w:t>
            </w:r>
            <w:r>
              <w:t xml:space="preserve"> 16 Sep 1988 p. 3637)</w:t>
            </w:r>
          </w:p>
        </w:tc>
      </w:tr>
      <w:tr w:rsidR="00DE4679" w14:paraId="751681EE" w14:textId="77777777">
        <w:trPr>
          <w:cantSplit/>
          <w:jc w:val="center"/>
        </w:trPr>
        <w:tc>
          <w:tcPr>
            <w:tcW w:w="4253" w:type="dxa"/>
          </w:tcPr>
          <w:p w14:paraId="7677F657" w14:textId="77777777" w:rsidR="00DE4679" w:rsidRDefault="001A280C">
            <w:pPr>
              <w:pStyle w:val="Table01Row"/>
            </w:pPr>
            <w:r>
              <w:rPr>
                <w:i/>
              </w:rPr>
              <w:t>Local Government Amendment Act 1988</w:t>
            </w:r>
          </w:p>
        </w:tc>
        <w:tc>
          <w:tcPr>
            <w:tcW w:w="1134" w:type="dxa"/>
          </w:tcPr>
          <w:p w14:paraId="733255BF" w14:textId="77777777" w:rsidR="00DE4679" w:rsidRDefault="001A280C">
            <w:pPr>
              <w:pStyle w:val="Table01Row"/>
            </w:pPr>
            <w:r>
              <w:t>1988/010</w:t>
            </w:r>
          </w:p>
        </w:tc>
        <w:tc>
          <w:tcPr>
            <w:tcW w:w="1134" w:type="dxa"/>
          </w:tcPr>
          <w:p w14:paraId="6D108130" w14:textId="77777777" w:rsidR="00DE4679" w:rsidRDefault="001A280C">
            <w:pPr>
              <w:pStyle w:val="Table01Row"/>
            </w:pPr>
            <w:r>
              <w:t>6 Jul 1988</w:t>
            </w:r>
          </w:p>
        </w:tc>
        <w:tc>
          <w:tcPr>
            <w:tcW w:w="3686" w:type="dxa"/>
          </w:tcPr>
          <w:p w14:paraId="2D38F192" w14:textId="77777777" w:rsidR="00DE4679" w:rsidRDefault="001A280C">
            <w:pPr>
              <w:pStyle w:val="Table01Row"/>
            </w:pPr>
            <w:r>
              <w:t>Act other than s. 4‑7, 9 &amp; 10: 6 Jul 1988 (see s. 2(1));</w:t>
            </w:r>
          </w:p>
          <w:p w14:paraId="7C982D80" w14:textId="77777777" w:rsidR="00DE4679" w:rsidRDefault="001A280C">
            <w:pPr>
              <w:pStyle w:val="Table01Row"/>
            </w:pPr>
            <w:r>
              <w:t xml:space="preserve">s. 4‑7, 9 &amp; 10: 16 Sep 1988 (see s. 2(2) and </w:t>
            </w:r>
            <w:r>
              <w:rPr>
                <w:i/>
              </w:rPr>
              <w:t>Gazette</w:t>
            </w:r>
            <w:r>
              <w:t xml:space="preserve"> 16 Sep 1988 p. 3637)</w:t>
            </w:r>
          </w:p>
        </w:tc>
      </w:tr>
      <w:tr w:rsidR="00DE4679" w14:paraId="4B7582B2" w14:textId="77777777">
        <w:trPr>
          <w:cantSplit/>
          <w:jc w:val="center"/>
        </w:trPr>
        <w:tc>
          <w:tcPr>
            <w:tcW w:w="4253" w:type="dxa"/>
          </w:tcPr>
          <w:p w14:paraId="7B83802B" w14:textId="77777777" w:rsidR="00DE4679" w:rsidRDefault="001A280C">
            <w:pPr>
              <w:pStyle w:val="Table01Row"/>
            </w:pPr>
            <w:r>
              <w:rPr>
                <w:i/>
              </w:rPr>
              <w:t>Local Government Amendment Act (No. 2) 1988</w:t>
            </w:r>
          </w:p>
        </w:tc>
        <w:tc>
          <w:tcPr>
            <w:tcW w:w="1134" w:type="dxa"/>
          </w:tcPr>
          <w:p w14:paraId="7ED8E36F" w14:textId="77777777" w:rsidR="00DE4679" w:rsidRDefault="001A280C">
            <w:pPr>
              <w:pStyle w:val="Table01Row"/>
            </w:pPr>
            <w:r>
              <w:t>1988/039</w:t>
            </w:r>
          </w:p>
        </w:tc>
        <w:tc>
          <w:tcPr>
            <w:tcW w:w="1134" w:type="dxa"/>
          </w:tcPr>
          <w:p w14:paraId="619A163A" w14:textId="77777777" w:rsidR="00DE4679" w:rsidRDefault="001A280C">
            <w:pPr>
              <w:pStyle w:val="Table01Row"/>
            </w:pPr>
            <w:r>
              <w:t>30 Nov 1988</w:t>
            </w:r>
          </w:p>
        </w:tc>
        <w:tc>
          <w:tcPr>
            <w:tcW w:w="3686" w:type="dxa"/>
          </w:tcPr>
          <w:p w14:paraId="6F53A77A" w14:textId="77777777" w:rsidR="00DE4679" w:rsidRDefault="001A280C">
            <w:pPr>
              <w:pStyle w:val="Table01Row"/>
            </w:pPr>
            <w:r>
              <w:t>s. 1 &amp; 2: 30 Nov 1988;</w:t>
            </w:r>
          </w:p>
          <w:p w14:paraId="774CEF8C" w14:textId="77777777" w:rsidR="00DE4679" w:rsidRDefault="001A280C">
            <w:pPr>
              <w:pStyle w:val="Table01Row"/>
            </w:pPr>
            <w:r>
              <w:t xml:space="preserve">Act other than s. 1, 2, 6, 7 &amp; 11: 17 Feb 1989 (see s. 2 and </w:t>
            </w:r>
            <w:r>
              <w:rPr>
                <w:i/>
              </w:rPr>
              <w:t>Gazette</w:t>
            </w:r>
            <w:r>
              <w:t xml:space="preserve"> 17 Feb 1989 p. 457);</w:t>
            </w:r>
          </w:p>
          <w:p w14:paraId="5D8ED45B" w14:textId="77777777" w:rsidR="00DE4679" w:rsidRDefault="001A280C">
            <w:pPr>
              <w:pStyle w:val="Table01Row"/>
            </w:pPr>
            <w:r>
              <w:t xml:space="preserve">s. 6, 7 &amp; 11: 28 Jul 1989 (see s. 2 and </w:t>
            </w:r>
            <w:r>
              <w:rPr>
                <w:i/>
              </w:rPr>
              <w:t>Gazette</w:t>
            </w:r>
            <w:r>
              <w:t xml:space="preserve"> 28 Jul 1989 p. 2259)</w:t>
            </w:r>
          </w:p>
        </w:tc>
      </w:tr>
      <w:tr w:rsidR="00DE4679" w14:paraId="3DFDE194" w14:textId="77777777">
        <w:trPr>
          <w:cantSplit/>
          <w:jc w:val="center"/>
        </w:trPr>
        <w:tc>
          <w:tcPr>
            <w:tcW w:w="4253" w:type="dxa"/>
          </w:tcPr>
          <w:p w14:paraId="7623C61F" w14:textId="77777777" w:rsidR="00DE4679" w:rsidRDefault="001A280C">
            <w:pPr>
              <w:pStyle w:val="Table01Row"/>
            </w:pPr>
            <w:r>
              <w:rPr>
                <w:i/>
              </w:rPr>
              <w:t>R &amp; I Bank Act 1990</w:t>
            </w:r>
            <w:r>
              <w:t xml:space="preserve"> s. 45(1)</w:t>
            </w:r>
          </w:p>
        </w:tc>
        <w:tc>
          <w:tcPr>
            <w:tcW w:w="1134" w:type="dxa"/>
          </w:tcPr>
          <w:p w14:paraId="55747CD6" w14:textId="77777777" w:rsidR="00DE4679" w:rsidRDefault="001A280C">
            <w:pPr>
              <w:pStyle w:val="Table01Row"/>
            </w:pPr>
            <w:r>
              <w:t>1990/073</w:t>
            </w:r>
          </w:p>
        </w:tc>
        <w:tc>
          <w:tcPr>
            <w:tcW w:w="1134" w:type="dxa"/>
          </w:tcPr>
          <w:p w14:paraId="70E5F508" w14:textId="77777777" w:rsidR="00DE4679" w:rsidRDefault="001A280C">
            <w:pPr>
              <w:pStyle w:val="Table01Row"/>
            </w:pPr>
            <w:r>
              <w:t>20 Dec 1990</w:t>
            </w:r>
          </w:p>
        </w:tc>
        <w:tc>
          <w:tcPr>
            <w:tcW w:w="3686" w:type="dxa"/>
          </w:tcPr>
          <w:p w14:paraId="40F62533" w14:textId="77777777" w:rsidR="00DE4679" w:rsidRDefault="001A280C">
            <w:pPr>
              <w:pStyle w:val="Table01Row"/>
            </w:pPr>
            <w:r>
              <w:t xml:space="preserve">1 Jan 1991 (see s. 2(2) and </w:t>
            </w:r>
            <w:r>
              <w:rPr>
                <w:i/>
              </w:rPr>
              <w:t>Gazette</w:t>
            </w:r>
            <w:r>
              <w:t xml:space="preserve"> 28 Dec 1990 p. 6369)</w:t>
            </w:r>
          </w:p>
        </w:tc>
      </w:tr>
      <w:tr w:rsidR="00DE4679" w14:paraId="439F803E" w14:textId="77777777">
        <w:trPr>
          <w:cantSplit/>
          <w:jc w:val="center"/>
        </w:trPr>
        <w:tc>
          <w:tcPr>
            <w:tcW w:w="4253" w:type="dxa"/>
          </w:tcPr>
          <w:p w14:paraId="4FC3D29E" w14:textId="77777777" w:rsidR="00DE4679" w:rsidRDefault="001A280C">
            <w:pPr>
              <w:pStyle w:val="Table01Row"/>
            </w:pPr>
            <w:r>
              <w:rPr>
                <w:i/>
              </w:rPr>
              <w:t>Building and Construction Industry Training Fund and Levy Collection Act 1990</w:t>
            </w:r>
            <w:r>
              <w:t xml:space="preserve"> s. 33</w:t>
            </w:r>
          </w:p>
        </w:tc>
        <w:tc>
          <w:tcPr>
            <w:tcW w:w="1134" w:type="dxa"/>
          </w:tcPr>
          <w:p w14:paraId="2673C7CC" w14:textId="77777777" w:rsidR="00DE4679" w:rsidRDefault="001A280C">
            <w:pPr>
              <w:pStyle w:val="Table01Row"/>
            </w:pPr>
            <w:r>
              <w:t>1990/076</w:t>
            </w:r>
          </w:p>
        </w:tc>
        <w:tc>
          <w:tcPr>
            <w:tcW w:w="1134" w:type="dxa"/>
          </w:tcPr>
          <w:p w14:paraId="42C4B321" w14:textId="77777777" w:rsidR="00DE4679" w:rsidRDefault="001A280C">
            <w:pPr>
              <w:pStyle w:val="Table01Row"/>
            </w:pPr>
            <w:r>
              <w:t>20 Dec 1990</w:t>
            </w:r>
          </w:p>
        </w:tc>
        <w:tc>
          <w:tcPr>
            <w:tcW w:w="3686" w:type="dxa"/>
          </w:tcPr>
          <w:p w14:paraId="0F18C08C" w14:textId="77777777" w:rsidR="00DE4679" w:rsidRDefault="001A280C">
            <w:pPr>
              <w:pStyle w:val="Table01Row"/>
            </w:pPr>
            <w:r>
              <w:t xml:space="preserve">1 Jul 1991 (see s. 2 and </w:t>
            </w:r>
            <w:r>
              <w:rPr>
                <w:i/>
              </w:rPr>
              <w:t>Gazette</w:t>
            </w:r>
            <w:r>
              <w:t xml:space="preserve"> 28 Jun 1991 p. 3101)</w:t>
            </w:r>
          </w:p>
        </w:tc>
      </w:tr>
      <w:tr w:rsidR="00DE4679" w14:paraId="78E8B942" w14:textId="77777777">
        <w:trPr>
          <w:cantSplit/>
          <w:jc w:val="center"/>
        </w:trPr>
        <w:tc>
          <w:tcPr>
            <w:tcW w:w="4253" w:type="dxa"/>
          </w:tcPr>
          <w:p w14:paraId="5907AC01" w14:textId="77777777" w:rsidR="00DE4679" w:rsidRDefault="001A280C">
            <w:pPr>
              <w:pStyle w:val="Table01Row"/>
            </w:pPr>
            <w:r>
              <w:rPr>
                <w:i/>
              </w:rPr>
              <w:t>Acts Amendment (Heritage Council) Act 1990</w:t>
            </w:r>
            <w:r>
              <w:t xml:space="preserve"> Pt. 2 Div. 3</w:t>
            </w:r>
          </w:p>
        </w:tc>
        <w:tc>
          <w:tcPr>
            <w:tcW w:w="1134" w:type="dxa"/>
          </w:tcPr>
          <w:p w14:paraId="165E8845" w14:textId="77777777" w:rsidR="00DE4679" w:rsidRDefault="001A280C">
            <w:pPr>
              <w:pStyle w:val="Table01Row"/>
            </w:pPr>
            <w:r>
              <w:t>1990/097</w:t>
            </w:r>
          </w:p>
        </w:tc>
        <w:tc>
          <w:tcPr>
            <w:tcW w:w="1134" w:type="dxa"/>
          </w:tcPr>
          <w:p w14:paraId="439E73BE" w14:textId="77777777" w:rsidR="00DE4679" w:rsidRDefault="001A280C">
            <w:pPr>
              <w:pStyle w:val="Table01Row"/>
            </w:pPr>
            <w:r>
              <w:t>22 Dec 1990</w:t>
            </w:r>
          </w:p>
        </w:tc>
        <w:tc>
          <w:tcPr>
            <w:tcW w:w="3686" w:type="dxa"/>
          </w:tcPr>
          <w:p w14:paraId="30CB0E1A" w14:textId="77777777" w:rsidR="00DE4679" w:rsidRDefault="001A280C">
            <w:pPr>
              <w:pStyle w:val="Table01Row"/>
            </w:pPr>
            <w:r>
              <w:t xml:space="preserve">25 Feb 1991 (see s. 2 and </w:t>
            </w:r>
            <w:r>
              <w:rPr>
                <w:i/>
              </w:rPr>
              <w:t>Gazette</w:t>
            </w:r>
            <w:r>
              <w:t xml:space="preserve"> 22 Feb 1991 p. 868)</w:t>
            </w:r>
          </w:p>
        </w:tc>
      </w:tr>
      <w:tr w:rsidR="00DE4679" w14:paraId="52F222C1" w14:textId="77777777">
        <w:trPr>
          <w:cantSplit/>
          <w:jc w:val="center"/>
        </w:trPr>
        <w:tc>
          <w:tcPr>
            <w:tcW w:w="4253" w:type="dxa"/>
          </w:tcPr>
          <w:p w14:paraId="13181390" w14:textId="77777777" w:rsidR="00DE4679" w:rsidRDefault="001A280C">
            <w:pPr>
              <w:pStyle w:val="Table01Row"/>
            </w:pPr>
            <w:r>
              <w:rPr>
                <w:i/>
              </w:rPr>
              <w:t>Local Government Amendment Act (No. 2) 1990</w:t>
            </w:r>
          </w:p>
        </w:tc>
        <w:tc>
          <w:tcPr>
            <w:tcW w:w="1134" w:type="dxa"/>
          </w:tcPr>
          <w:p w14:paraId="1DB33516" w14:textId="77777777" w:rsidR="00DE4679" w:rsidRDefault="001A280C">
            <w:pPr>
              <w:pStyle w:val="Table01Row"/>
            </w:pPr>
            <w:r>
              <w:t>1990/100</w:t>
            </w:r>
          </w:p>
        </w:tc>
        <w:tc>
          <w:tcPr>
            <w:tcW w:w="1134" w:type="dxa"/>
          </w:tcPr>
          <w:p w14:paraId="7F084230" w14:textId="77777777" w:rsidR="00DE4679" w:rsidRDefault="001A280C">
            <w:pPr>
              <w:pStyle w:val="Table01Row"/>
            </w:pPr>
            <w:r>
              <w:t>22 Dec 1990</w:t>
            </w:r>
          </w:p>
        </w:tc>
        <w:tc>
          <w:tcPr>
            <w:tcW w:w="3686" w:type="dxa"/>
          </w:tcPr>
          <w:p w14:paraId="7AE02A4A" w14:textId="77777777" w:rsidR="00DE4679" w:rsidRDefault="001A280C">
            <w:pPr>
              <w:pStyle w:val="Table01Row"/>
            </w:pPr>
            <w:r>
              <w:t>s. 1 &amp; 2: 22 Dec 1990;</w:t>
            </w:r>
          </w:p>
          <w:p w14:paraId="04C346A8" w14:textId="77777777" w:rsidR="00DE4679" w:rsidRDefault="001A280C">
            <w:pPr>
              <w:pStyle w:val="Table01Row"/>
            </w:pPr>
            <w:r>
              <w:t xml:space="preserve">s. 3, 12, 17 &amp; 18: 22 Dec 1990 (see s. 2(2)); </w:t>
            </w:r>
          </w:p>
          <w:p w14:paraId="527A528D" w14:textId="77777777" w:rsidR="00DE4679" w:rsidRDefault="001A280C">
            <w:pPr>
              <w:pStyle w:val="Table01Row"/>
            </w:pPr>
            <w:r>
              <w:t xml:space="preserve">s. 11: 11 Jan 1991 (see s. 2(1) and </w:t>
            </w:r>
            <w:r>
              <w:rPr>
                <w:i/>
              </w:rPr>
              <w:t>Gazette</w:t>
            </w:r>
            <w:r>
              <w:t xml:space="preserve"> 11 Jan 1991 p. 43); </w:t>
            </w:r>
          </w:p>
          <w:p w14:paraId="39BDDBEA" w14:textId="77777777" w:rsidR="00DE4679" w:rsidRDefault="001A280C">
            <w:pPr>
              <w:pStyle w:val="Table01Row"/>
            </w:pPr>
            <w:r>
              <w:t>Act other than s. 1‑4, 11‑18: 19 Jan 1991 (see s. 2(3) and the Interpretation Act 1984 s. 20);</w:t>
            </w:r>
          </w:p>
          <w:p w14:paraId="43AA810A" w14:textId="77777777" w:rsidR="00DE4679" w:rsidRDefault="001A280C">
            <w:pPr>
              <w:pStyle w:val="Table01Row"/>
            </w:pPr>
            <w:r>
              <w:t xml:space="preserve">s. 4: 8 Feb 1991 (see s. 2(1) and </w:t>
            </w:r>
            <w:r>
              <w:rPr>
                <w:i/>
              </w:rPr>
              <w:t>Gazette</w:t>
            </w:r>
            <w:r>
              <w:t xml:space="preserve"> 8 Feb 1991 p. 575); </w:t>
            </w:r>
          </w:p>
          <w:p w14:paraId="7F253F16" w14:textId="77777777" w:rsidR="00DE4679" w:rsidRDefault="001A280C">
            <w:pPr>
              <w:pStyle w:val="Table01Row"/>
            </w:pPr>
            <w:r>
              <w:t xml:space="preserve">s. 13‑16: 20 Mar 1992 (see s. 2(1) and </w:t>
            </w:r>
            <w:r>
              <w:rPr>
                <w:i/>
              </w:rPr>
              <w:t>Gazette</w:t>
            </w:r>
            <w:r>
              <w:t xml:space="preserve"> 20 Mar 1992 p. 1239)</w:t>
            </w:r>
          </w:p>
        </w:tc>
      </w:tr>
      <w:tr w:rsidR="00DE4679" w14:paraId="5C8AB310" w14:textId="77777777">
        <w:trPr>
          <w:cantSplit/>
          <w:jc w:val="center"/>
        </w:trPr>
        <w:tc>
          <w:tcPr>
            <w:tcW w:w="4253" w:type="dxa"/>
          </w:tcPr>
          <w:p w14:paraId="2E2C3861" w14:textId="77777777" w:rsidR="00DE4679" w:rsidRDefault="001A280C">
            <w:pPr>
              <w:pStyle w:val="Table01Row"/>
            </w:pPr>
            <w:r>
              <w:rPr>
                <w:i/>
              </w:rPr>
              <w:t xml:space="preserve">Reserves and Land </w:t>
            </w:r>
            <w:proofErr w:type="spellStart"/>
            <w:r>
              <w:rPr>
                <w:i/>
              </w:rPr>
              <w:t>Revestment</w:t>
            </w:r>
            <w:proofErr w:type="spellEnd"/>
            <w:r>
              <w:rPr>
                <w:i/>
              </w:rPr>
              <w:t xml:space="preserve"> Act 1991</w:t>
            </w:r>
            <w:r>
              <w:t xml:space="preserve"> s. 23</w:t>
            </w:r>
          </w:p>
        </w:tc>
        <w:tc>
          <w:tcPr>
            <w:tcW w:w="1134" w:type="dxa"/>
          </w:tcPr>
          <w:p w14:paraId="717BBB26" w14:textId="77777777" w:rsidR="00DE4679" w:rsidRDefault="001A280C">
            <w:pPr>
              <w:pStyle w:val="Table01Row"/>
            </w:pPr>
            <w:r>
              <w:t>1991/057</w:t>
            </w:r>
          </w:p>
        </w:tc>
        <w:tc>
          <w:tcPr>
            <w:tcW w:w="1134" w:type="dxa"/>
          </w:tcPr>
          <w:p w14:paraId="32C79FCF" w14:textId="77777777" w:rsidR="00DE4679" w:rsidRDefault="001A280C">
            <w:pPr>
              <w:pStyle w:val="Table01Row"/>
            </w:pPr>
            <w:r>
              <w:t>17 Dec 1991</w:t>
            </w:r>
          </w:p>
        </w:tc>
        <w:tc>
          <w:tcPr>
            <w:tcW w:w="3686" w:type="dxa"/>
          </w:tcPr>
          <w:p w14:paraId="2F4A9D8B" w14:textId="77777777" w:rsidR="00DE4679" w:rsidRDefault="001A280C">
            <w:pPr>
              <w:pStyle w:val="Table01Row"/>
            </w:pPr>
            <w:r>
              <w:t>17 Dec 1991 (see s. 2)</w:t>
            </w:r>
          </w:p>
        </w:tc>
      </w:tr>
      <w:tr w:rsidR="00DE4679" w14:paraId="3C19F21B" w14:textId="77777777">
        <w:trPr>
          <w:cantSplit/>
          <w:jc w:val="center"/>
        </w:trPr>
        <w:tc>
          <w:tcPr>
            <w:tcW w:w="4253" w:type="dxa"/>
          </w:tcPr>
          <w:p w14:paraId="50045749" w14:textId="77777777" w:rsidR="00DE4679" w:rsidRDefault="001A280C">
            <w:pPr>
              <w:pStyle w:val="Table01Row"/>
            </w:pPr>
            <w:r>
              <w:rPr>
                <w:i/>
              </w:rPr>
              <w:t>Rates and Charges (Rebates and Deferments) Act 1992</w:t>
            </w:r>
            <w:r>
              <w:t xml:space="preserve"> s. 52</w:t>
            </w:r>
          </w:p>
        </w:tc>
        <w:tc>
          <w:tcPr>
            <w:tcW w:w="1134" w:type="dxa"/>
          </w:tcPr>
          <w:p w14:paraId="519569A1" w14:textId="77777777" w:rsidR="00DE4679" w:rsidRDefault="001A280C">
            <w:pPr>
              <w:pStyle w:val="Table01Row"/>
            </w:pPr>
            <w:r>
              <w:t>1992/031</w:t>
            </w:r>
          </w:p>
        </w:tc>
        <w:tc>
          <w:tcPr>
            <w:tcW w:w="1134" w:type="dxa"/>
          </w:tcPr>
          <w:p w14:paraId="6C0224B8" w14:textId="77777777" w:rsidR="00DE4679" w:rsidRDefault="001A280C">
            <w:pPr>
              <w:pStyle w:val="Table01Row"/>
            </w:pPr>
            <w:r>
              <w:t>19 Jun 1992</w:t>
            </w:r>
          </w:p>
        </w:tc>
        <w:tc>
          <w:tcPr>
            <w:tcW w:w="3686" w:type="dxa"/>
          </w:tcPr>
          <w:p w14:paraId="2947A1E1" w14:textId="77777777" w:rsidR="00DE4679" w:rsidRDefault="001A280C">
            <w:pPr>
              <w:pStyle w:val="Table01Row"/>
            </w:pPr>
            <w:r>
              <w:t xml:space="preserve">1 Jul 1992 (see s. 2 and </w:t>
            </w:r>
            <w:r>
              <w:rPr>
                <w:i/>
              </w:rPr>
              <w:t>Gazette</w:t>
            </w:r>
            <w:r>
              <w:t xml:space="preserve"> 26 Jun 1992 p. 2643)</w:t>
            </w:r>
          </w:p>
        </w:tc>
      </w:tr>
      <w:tr w:rsidR="00DE4679" w14:paraId="28FCD3A6" w14:textId="77777777">
        <w:trPr>
          <w:cantSplit/>
          <w:jc w:val="center"/>
        </w:trPr>
        <w:tc>
          <w:tcPr>
            <w:tcW w:w="4253" w:type="dxa"/>
          </w:tcPr>
          <w:p w14:paraId="4A69C695" w14:textId="77777777" w:rsidR="00DE4679" w:rsidRDefault="001A280C">
            <w:pPr>
              <w:pStyle w:val="Table01Row"/>
            </w:pPr>
            <w:r>
              <w:rPr>
                <w:i/>
              </w:rPr>
              <w:t>Local Government (Superannuation) Amendment and Repeal Act 1993</w:t>
            </w:r>
            <w:r>
              <w:t xml:space="preserve"> Pt. 2</w:t>
            </w:r>
          </w:p>
        </w:tc>
        <w:tc>
          <w:tcPr>
            <w:tcW w:w="1134" w:type="dxa"/>
          </w:tcPr>
          <w:p w14:paraId="56F414A0" w14:textId="77777777" w:rsidR="00DE4679" w:rsidRDefault="001A280C">
            <w:pPr>
              <w:pStyle w:val="Table01Row"/>
            </w:pPr>
            <w:r>
              <w:t>1993/002</w:t>
            </w:r>
          </w:p>
        </w:tc>
        <w:tc>
          <w:tcPr>
            <w:tcW w:w="1134" w:type="dxa"/>
          </w:tcPr>
          <w:p w14:paraId="6CC81770" w14:textId="77777777" w:rsidR="00DE4679" w:rsidRDefault="001A280C">
            <w:pPr>
              <w:pStyle w:val="Table01Row"/>
            </w:pPr>
            <w:r>
              <w:t>18 Aug 1993</w:t>
            </w:r>
          </w:p>
        </w:tc>
        <w:tc>
          <w:tcPr>
            <w:tcW w:w="3686" w:type="dxa"/>
          </w:tcPr>
          <w:p w14:paraId="5338114F" w14:textId="77777777" w:rsidR="00DE4679" w:rsidRDefault="001A280C">
            <w:pPr>
              <w:pStyle w:val="Table01Row"/>
            </w:pPr>
            <w:r>
              <w:t>1 Jul 1993 (see s. 2)</w:t>
            </w:r>
          </w:p>
        </w:tc>
      </w:tr>
      <w:tr w:rsidR="00DE4679" w14:paraId="4B37E61D" w14:textId="77777777">
        <w:trPr>
          <w:cantSplit/>
          <w:jc w:val="center"/>
        </w:trPr>
        <w:tc>
          <w:tcPr>
            <w:tcW w:w="4253" w:type="dxa"/>
          </w:tcPr>
          <w:p w14:paraId="065059E1" w14:textId="77777777" w:rsidR="00DE4679" w:rsidRDefault="001A280C">
            <w:pPr>
              <w:pStyle w:val="Table01Row"/>
            </w:pPr>
            <w:r>
              <w:rPr>
                <w:i/>
              </w:rPr>
              <w:t>Financial Administration Legislation Amendment Act 1993</w:t>
            </w:r>
            <w:r>
              <w:t xml:space="preserve"> s. 11</w:t>
            </w:r>
          </w:p>
        </w:tc>
        <w:tc>
          <w:tcPr>
            <w:tcW w:w="1134" w:type="dxa"/>
          </w:tcPr>
          <w:p w14:paraId="5394C6A8" w14:textId="77777777" w:rsidR="00DE4679" w:rsidRDefault="001A280C">
            <w:pPr>
              <w:pStyle w:val="Table01Row"/>
            </w:pPr>
            <w:r>
              <w:t>1993/006</w:t>
            </w:r>
          </w:p>
        </w:tc>
        <w:tc>
          <w:tcPr>
            <w:tcW w:w="1134" w:type="dxa"/>
          </w:tcPr>
          <w:p w14:paraId="0D960489" w14:textId="77777777" w:rsidR="00DE4679" w:rsidRDefault="001A280C">
            <w:pPr>
              <w:pStyle w:val="Table01Row"/>
            </w:pPr>
            <w:r>
              <w:t>27 Aug 1993</w:t>
            </w:r>
          </w:p>
        </w:tc>
        <w:tc>
          <w:tcPr>
            <w:tcW w:w="3686" w:type="dxa"/>
          </w:tcPr>
          <w:p w14:paraId="4F38A5A7" w14:textId="77777777" w:rsidR="00DE4679" w:rsidRDefault="001A280C">
            <w:pPr>
              <w:pStyle w:val="Table01Row"/>
            </w:pPr>
            <w:r>
              <w:t>1 Jul 1993 (see s. 2(1))</w:t>
            </w:r>
          </w:p>
        </w:tc>
      </w:tr>
      <w:tr w:rsidR="00DE4679" w14:paraId="2C1A41A1" w14:textId="77777777">
        <w:trPr>
          <w:cantSplit/>
          <w:jc w:val="center"/>
        </w:trPr>
        <w:tc>
          <w:tcPr>
            <w:tcW w:w="4253" w:type="dxa"/>
          </w:tcPr>
          <w:p w14:paraId="3A83B656" w14:textId="77777777" w:rsidR="00DE4679" w:rsidRDefault="001A280C">
            <w:pPr>
              <w:pStyle w:val="Table01Row"/>
            </w:pPr>
            <w:r>
              <w:rPr>
                <w:i/>
              </w:rPr>
              <w:t>Acts Amendment (Annual Valuations and Land Tax) Act 1993</w:t>
            </w:r>
            <w:r>
              <w:t xml:space="preserve"> s. 13</w:t>
            </w:r>
          </w:p>
        </w:tc>
        <w:tc>
          <w:tcPr>
            <w:tcW w:w="1134" w:type="dxa"/>
          </w:tcPr>
          <w:p w14:paraId="69F6C5E0" w14:textId="77777777" w:rsidR="00DE4679" w:rsidRDefault="001A280C">
            <w:pPr>
              <w:pStyle w:val="Table01Row"/>
            </w:pPr>
            <w:r>
              <w:t>1993/017</w:t>
            </w:r>
          </w:p>
        </w:tc>
        <w:tc>
          <w:tcPr>
            <w:tcW w:w="1134" w:type="dxa"/>
          </w:tcPr>
          <w:p w14:paraId="3B120AE7" w14:textId="77777777" w:rsidR="00DE4679" w:rsidRDefault="001A280C">
            <w:pPr>
              <w:pStyle w:val="Table01Row"/>
            </w:pPr>
            <w:r>
              <w:t>29 Nov 1993</w:t>
            </w:r>
          </w:p>
        </w:tc>
        <w:tc>
          <w:tcPr>
            <w:tcW w:w="3686" w:type="dxa"/>
          </w:tcPr>
          <w:p w14:paraId="3E39024E" w14:textId="77777777" w:rsidR="00DE4679" w:rsidRDefault="001A280C">
            <w:pPr>
              <w:pStyle w:val="Table01Row"/>
            </w:pPr>
            <w:r>
              <w:t>29 Nov 1993 (see s. 2)</w:t>
            </w:r>
          </w:p>
        </w:tc>
      </w:tr>
      <w:tr w:rsidR="00DE4679" w14:paraId="21C4FB97" w14:textId="77777777">
        <w:trPr>
          <w:cantSplit/>
          <w:jc w:val="center"/>
        </w:trPr>
        <w:tc>
          <w:tcPr>
            <w:tcW w:w="4253" w:type="dxa"/>
          </w:tcPr>
          <w:p w14:paraId="0654886C" w14:textId="77777777" w:rsidR="00DE4679" w:rsidRDefault="001A280C">
            <w:pPr>
              <w:pStyle w:val="Table01Row"/>
            </w:pPr>
            <w:r>
              <w:rPr>
                <w:i/>
              </w:rPr>
              <w:t>Plant Diseases Amendment Act 1993</w:t>
            </w:r>
            <w:r>
              <w:t xml:space="preserve"> s. 20</w:t>
            </w:r>
          </w:p>
        </w:tc>
        <w:tc>
          <w:tcPr>
            <w:tcW w:w="1134" w:type="dxa"/>
          </w:tcPr>
          <w:p w14:paraId="74023CEC" w14:textId="77777777" w:rsidR="00DE4679" w:rsidRDefault="001A280C">
            <w:pPr>
              <w:pStyle w:val="Table01Row"/>
            </w:pPr>
            <w:r>
              <w:t>1993/040</w:t>
            </w:r>
          </w:p>
        </w:tc>
        <w:tc>
          <w:tcPr>
            <w:tcW w:w="1134" w:type="dxa"/>
          </w:tcPr>
          <w:p w14:paraId="14E81197" w14:textId="77777777" w:rsidR="00DE4679" w:rsidRDefault="001A280C">
            <w:pPr>
              <w:pStyle w:val="Table01Row"/>
            </w:pPr>
            <w:r>
              <w:t>20 Dec 1993</w:t>
            </w:r>
          </w:p>
        </w:tc>
        <w:tc>
          <w:tcPr>
            <w:tcW w:w="3686" w:type="dxa"/>
          </w:tcPr>
          <w:p w14:paraId="25F7780B" w14:textId="77777777" w:rsidR="00DE4679" w:rsidRDefault="001A280C">
            <w:pPr>
              <w:pStyle w:val="Table01Row"/>
            </w:pPr>
            <w:r>
              <w:t xml:space="preserve">24 Jun 1994 (see s. 2 and </w:t>
            </w:r>
            <w:r>
              <w:rPr>
                <w:i/>
              </w:rPr>
              <w:t>Gazette</w:t>
            </w:r>
            <w:r>
              <w:t xml:space="preserve"> 24 Jun 1994 p. 2819)</w:t>
            </w:r>
          </w:p>
        </w:tc>
      </w:tr>
      <w:tr w:rsidR="00DE4679" w14:paraId="49328644" w14:textId="77777777">
        <w:trPr>
          <w:cantSplit/>
          <w:jc w:val="center"/>
        </w:trPr>
        <w:tc>
          <w:tcPr>
            <w:tcW w:w="4253" w:type="dxa"/>
          </w:tcPr>
          <w:p w14:paraId="1CF48F2C" w14:textId="77777777" w:rsidR="00DE4679" w:rsidRDefault="001A280C">
            <w:pPr>
              <w:pStyle w:val="Table01Row"/>
            </w:pPr>
            <w:r>
              <w:rPr>
                <w:i/>
              </w:rPr>
              <w:t>R &amp; I Bank Amendment Act 1994</w:t>
            </w:r>
            <w:r>
              <w:t xml:space="preserve"> s. 13</w:t>
            </w:r>
          </w:p>
        </w:tc>
        <w:tc>
          <w:tcPr>
            <w:tcW w:w="1134" w:type="dxa"/>
          </w:tcPr>
          <w:p w14:paraId="6D25511D" w14:textId="77777777" w:rsidR="00DE4679" w:rsidRDefault="001A280C">
            <w:pPr>
              <w:pStyle w:val="Table01Row"/>
            </w:pPr>
            <w:r>
              <w:t>1994/006</w:t>
            </w:r>
          </w:p>
        </w:tc>
        <w:tc>
          <w:tcPr>
            <w:tcW w:w="1134" w:type="dxa"/>
          </w:tcPr>
          <w:p w14:paraId="4BA5C656" w14:textId="77777777" w:rsidR="00DE4679" w:rsidRDefault="001A280C">
            <w:pPr>
              <w:pStyle w:val="Table01Row"/>
            </w:pPr>
            <w:r>
              <w:t>11 Apr 1994</w:t>
            </w:r>
          </w:p>
        </w:tc>
        <w:tc>
          <w:tcPr>
            <w:tcW w:w="3686" w:type="dxa"/>
          </w:tcPr>
          <w:p w14:paraId="31B6B460" w14:textId="77777777" w:rsidR="00DE4679" w:rsidRDefault="001A280C">
            <w:pPr>
              <w:pStyle w:val="Table01Row"/>
            </w:pPr>
            <w:r>
              <w:t xml:space="preserve">26 Apr 1994 (see s. 2(2) and </w:t>
            </w:r>
            <w:r>
              <w:rPr>
                <w:i/>
              </w:rPr>
              <w:t>Gazette</w:t>
            </w:r>
            <w:r>
              <w:t xml:space="preserve"> 26 Apr 1994 p. 1743)</w:t>
            </w:r>
          </w:p>
        </w:tc>
      </w:tr>
      <w:tr w:rsidR="00DE4679" w14:paraId="2DA0E073" w14:textId="77777777">
        <w:trPr>
          <w:cantSplit/>
          <w:jc w:val="center"/>
        </w:trPr>
        <w:tc>
          <w:tcPr>
            <w:tcW w:w="4253" w:type="dxa"/>
          </w:tcPr>
          <w:p w14:paraId="3255ABCE" w14:textId="77777777" w:rsidR="00DE4679" w:rsidRDefault="001A280C">
            <w:pPr>
              <w:pStyle w:val="Table01Row"/>
            </w:pPr>
            <w:r>
              <w:rPr>
                <w:i/>
              </w:rPr>
              <w:t>Local Government Amendment Act 1994</w:t>
            </w:r>
          </w:p>
        </w:tc>
        <w:tc>
          <w:tcPr>
            <w:tcW w:w="1134" w:type="dxa"/>
          </w:tcPr>
          <w:p w14:paraId="1BACD428" w14:textId="77777777" w:rsidR="00DE4679" w:rsidRDefault="001A280C">
            <w:pPr>
              <w:pStyle w:val="Table01Row"/>
            </w:pPr>
            <w:r>
              <w:t>1994/027</w:t>
            </w:r>
          </w:p>
        </w:tc>
        <w:tc>
          <w:tcPr>
            <w:tcW w:w="1134" w:type="dxa"/>
          </w:tcPr>
          <w:p w14:paraId="5053BF99" w14:textId="77777777" w:rsidR="00DE4679" w:rsidRDefault="001A280C">
            <w:pPr>
              <w:pStyle w:val="Table01Row"/>
            </w:pPr>
            <w:r>
              <w:t>23 Jun 1994</w:t>
            </w:r>
          </w:p>
        </w:tc>
        <w:tc>
          <w:tcPr>
            <w:tcW w:w="3686" w:type="dxa"/>
          </w:tcPr>
          <w:p w14:paraId="37EA2BD8" w14:textId="77777777" w:rsidR="00DE4679" w:rsidRDefault="001A280C">
            <w:pPr>
              <w:pStyle w:val="Table01Row"/>
            </w:pPr>
            <w:r>
              <w:t>1 Jul 1994 (see s. 2)</w:t>
            </w:r>
          </w:p>
        </w:tc>
      </w:tr>
      <w:tr w:rsidR="00DE4679" w14:paraId="20CF2FBB" w14:textId="77777777">
        <w:trPr>
          <w:cantSplit/>
          <w:jc w:val="center"/>
        </w:trPr>
        <w:tc>
          <w:tcPr>
            <w:tcW w:w="4253" w:type="dxa"/>
          </w:tcPr>
          <w:p w14:paraId="0FCF7399" w14:textId="77777777" w:rsidR="00DE4679" w:rsidRDefault="001A280C">
            <w:pPr>
              <w:pStyle w:val="Table01Row"/>
            </w:pPr>
            <w:r>
              <w:rPr>
                <w:i/>
              </w:rPr>
              <w:t>Local Government (Superannuation) Legislation Amendment Act 1994</w:t>
            </w:r>
            <w:r>
              <w:t xml:space="preserve"> Pt. 2</w:t>
            </w:r>
          </w:p>
        </w:tc>
        <w:tc>
          <w:tcPr>
            <w:tcW w:w="1134" w:type="dxa"/>
          </w:tcPr>
          <w:p w14:paraId="24926390" w14:textId="77777777" w:rsidR="00DE4679" w:rsidRDefault="001A280C">
            <w:pPr>
              <w:pStyle w:val="Table01Row"/>
            </w:pPr>
            <w:r>
              <w:t>1994/060</w:t>
            </w:r>
          </w:p>
        </w:tc>
        <w:tc>
          <w:tcPr>
            <w:tcW w:w="1134" w:type="dxa"/>
          </w:tcPr>
          <w:p w14:paraId="1F0260E2" w14:textId="77777777" w:rsidR="00DE4679" w:rsidRDefault="001A280C">
            <w:pPr>
              <w:pStyle w:val="Table01Row"/>
            </w:pPr>
            <w:r>
              <w:t>7 Nov 1994</w:t>
            </w:r>
          </w:p>
        </w:tc>
        <w:tc>
          <w:tcPr>
            <w:tcW w:w="3686" w:type="dxa"/>
          </w:tcPr>
          <w:p w14:paraId="394B8236" w14:textId="77777777" w:rsidR="00DE4679" w:rsidRDefault="001A280C">
            <w:pPr>
              <w:pStyle w:val="Table01Row"/>
            </w:pPr>
            <w:r>
              <w:t xml:space="preserve">24 Dec 1994 (see s. 2 and </w:t>
            </w:r>
            <w:r>
              <w:rPr>
                <w:i/>
              </w:rPr>
              <w:t>Gazette</w:t>
            </w:r>
            <w:r>
              <w:t xml:space="preserve"> 23 Dec 1994 p. 7070)</w:t>
            </w:r>
          </w:p>
        </w:tc>
      </w:tr>
      <w:tr w:rsidR="00DE4679" w14:paraId="2755599F" w14:textId="77777777">
        <w:trPr>
          <w:cantSplit/>
          <w:jc w:val="center"/>
        </w:trPr>
        <w:tc>
          <w:tcPr>
            <w:tcW w:w="4253" w:type="dxa"/>
          </w:tcPr>
          <w:p w14:paraId="4766D1CE" w14:textId="77777777" w:rsidR="00DE4679" w:rsidRDefault="001A280C">
            <w:pPr>
              <w:pStyle w:val="Table01Row"/>
            </w:pPr>
            <w:r>
              <w:rPr>
                <w:i/>
              </w:rPr>
              <w:lastRenderedPageBreak/>
              <w:t>Acts Amendment (Local Government and Valuation of Land) Act 1994</w:t>
            </w:r>
            <w:r>
              <w:t xml:space="preserve"> Pt. 2</w:t>
            </w:r>
          </w:p>
        </w:tc>
        <w:tc>
          <w:tcPr>
            <w:tcW w:w="1134" w:type="dxa"/>
          </w:tcPr>
          <w:p w14:paraId="4E8BA081" w14:textId="77777777" w:rsidR="00DE4679" w:rsidRDefault="001A280C">
            <w:pPr>
              <w:pStyle w:val="Table01Row"/>
            </w:pPr>
            <w:r>
              <w:t>1994/069</w:t>
            </w:r>
          </w:p>
        </w:tc>
        <w:tc>
          <w:tcPr>
            <w:tcW w:w="1134" w:type="dxa"/>
          </w:tcPr>
          <w:p w14:paraId="5D995871" w14:textId="77777777" w:rsidR="00DE4679" w:rsidRDefault="001A280C">
            <w:pPr>
              <w:pStyle w:val="Table01Row"/>
            </w:pPr>
            <w:r>
              <w:t>9 Dec 1994</w:t>
            </w:r>
          </w:p>
        </w:tc>
        <w:tc>
          <w:tcPr>
            <w:tcW w:w="3686" w:type="dxa"/>
          </w:tcPr>
          <w:p w14:paraId="5EE2D040" w14:textId="77777777" w:rsidR="00DE4679" w:rsidRDefault="001A280C">
            <w:pPr>
              <w:pStyle w:val="Table01Row"/>
            </w:pPr>
            <w:r>
              <w:t xml:space="preserve">s. 3‑6: 9 Dec 1994 (see s. 2(1)); </w:t>
            </w:r>
          </w:p>
          <w:p w14:paraId="3E5C01FD" w14:textId="77777777" w:rsidR="00DE4679" w:rsidRDefault="001A280C">
            <w:pPr>
              <w:pStyle w:val="Table01Row"/>
            </w:pPr>
            <w:r>
              <w:t xml:space="preserve">s. 12: 1 May 1995 (see s. 2(2) and </w:t>
            </w:r>
            <w:r>
              <w:rPr>
                <w:i/>
              </w:rPr>
              <w:t>Gazette</w:t>
            </w:r>
            <w:r>
              <w:t xml:space="preserve"> 21 Apr 1995 p. 1357);</w:t>
            </w:r>
          </w:p>
          <w:p w14:paraId="6AC51F79" w14:textId="77777777" w:rsidR="00DE4679" w:rsidRDefault="001A280C">
            <w:pPr>
              <w:pStyle w:val="Table01Row"/>
            </w:pPr>
            <w:r>
              <w:t xml:space="preserve">s. 7‑11 &amp; 13‑15: 1 Jul 1995 (see s. 2(2) and </w:t>
            </w:r>
            <w:r>
              <w:rPr>
                <w:i/>
              </w:rPr>
              <w:t>Gazette</w:t>
            </w:r>
            <w:r>
              <w:t xml:space="preserve"> 21 Apr 1995 p. 1357)</w:t>
            </w:r>
          </w:p>
        </w:tc>
      </w:tr>
      <w:tr w:rsidR="00DE4679" w14:paraId="21AF4FBE" w14:textId="77777777">
        <w:trPr>
          <w:cantSplit/>
          <w:jc w:val="center"/>
        </w:trPr>
        <w:tc>
          <w:tcPr>
            <w:tcW w:w="4253" w:type="dxa"/>
          </w:tcPr>
          <w:p w14:paraId="105BFB90" w14:textId="77777777" w:rsidR="00DE4679" w:rsidRDefault="001A280C">
            <w:pPr>
              <w:pStyle w:val="Table01Row"/>
            </w:pPr>
            <w:r>
              <w:rPr>
                <w:i/>
              </w:rPr>
              <w:t>Local Government Amendment (Elections) Act 1994</w:t>
            </w:r>
            <w:r>
              <w:t xml:space="preserve"> Pt. 2</w:t>
            </w:r>
          </w:p>
        </w:tc>
        <w:tc>
          <w:tcPr>
            <w:tcW w:w="1134" w:type="dxa"/>
          </w:tcPr>
          <w:p w14:paraId="33CE6BC6" w14:textId="77777777" w:rsidR="00DE4679" w:rsidRDefault="001A280C">
            <w:pPr>
              <w:pStyle w:val="Table01Row"/>
            </w:pPr>
            <w:r>
              <w:t>1994/070</w:t>
            </w:r>
          </w:p>
        </w:tc>
        <w:tc>
          <w:tcPr>
            <w:tcW w:w="1134" w:type="dxa"/>
          </w:tcPr>
          <w:p w14:paraId="11096812" w14:textId="77777777" w:rsidR="00DE4679" w:rsidRDefault="001A280C">
            <w:pPr>
              <w:pStyle w:val="Table01Row"/>
            </w:pPr>
            <w:r>
              <w:t>9 Dec 1994</w:t>
            </w:r>
          </w:p>
        </w:tc>
        <w:tc>
          <w:tcPr>
            <w:tcW w:w="3686" w:type="dxa"/>
          </w:tcPr>
          <w:p w14:paraId="30EA258D" w14:textId="77777777" w:rsidR="00DE4679" w:rsidRDefault="001A280C">
            <w:pPr>
              <w:pStyle w:val="Table01Row"/>
            </w:pPr>
            <w:r>
              <w:t>9 Dec 1994 (see s. 2)</w:t>
            </w:r>
          </w:p>
        </w:tc>
      </w:tr>
      <w:tr w:rsidR="00DE4679" w14:paraId="7BFFF541" w14:textId="77777777">
        <w:trPr>
          <w:cantSplit/>
          <w:jc w:val="center"/>
        </w:trPr>
        <w:tc>
          <w:tcPr>
            <w:tcW w:w="4253" w:type="dxa"/>
          </w:tcPr>
          <w:p w14:paraId="5D92E45E" w14:textId="77777777" w:rsidR="00DE4679" w:rsidRDefault="001A280C">
            <w:pPr>
              <w:pStyle w:val="Table01Row"/>
            </w:pPr>
            <w:r>
              <w:rPr>
                <w:i/>
              </w:rPr>
              <w:t>Statutes (Repeals and Minor Amendments) Act 1994</w:t>
            </w:r>
            <w:r>
              <w:t xml:space="preserve"> s. 4</w:t>
            </w:r>
          </w:p>
        </w:tc>
        <w:tc>
          <w:tcPr>
            <w:tcW w:w="1134" w:type="dxa"/>
          </w:tcPr>
          <w:p w14:paraId="674FDAC3" w14:textId="77777777" w:rsidR="00DE4679" w:rsidRDefault="001A280C">
            <w:pPr>
              <w:pStyle w:val="Table01Row"/>
            </w:pPr>
            <w:r>
              <w:t>1994/073</w:t>
            </w:r>
          </w:p>
        </w:tc>
        <w:tc>
          <w:tcPr>
            <w:tcW w:w="1134" w:type="dxa"/>
          </w:tcPr>
          <w:p w14:paraId="7D886B43" w14:textId="77777777" w:rsidR="00DE4679" w:rsidRDefault="001A280C">
            <w:pPr>
              <w:pStyle w:val="Table01Row"/>
            </w:pPr>
            <w:r>
              <w:t>9 Dec 1994</w:t>
            </w:r>
          </w:p>
        </w:tc>
        <w:tc>
          <w:tcPr>
            <w:tcW w:w="3686" w:type="dxa"/>
          </w:tcPr>
          <w:p w14:paraId="7587F647" w14:textId="77777777" w:rsidR="00DE4679" w:rsidRDefault="001A280C">
            <w:pPr>
              <w:pStyle w:val="Table01Row"/>
            </w:pPr>
            <w:r>
              <w:t>9 Dec 1994 (see s. 2)</w:t>
            </w:r>
          </w:p>
        </w:tc>
      </w:tr>
      <w:tr w:rsidR="00DE4679" w14:paraId="3B2BCB8E" w14:textId="77777777">
        <w:trPr>
          <w:cantSplit/>
          <w:jc w:val="center"/>
        </w:trPr>
        <w:tc>
          <w:tcPr>
            <w:tcW w:w="4253" w:type="dxa"/>
          </w:tcPr>
          <w:p w14:paraId="2570BB5F" w14:textId="77777777" w:rsidR="00DE4679" w:rsidRDefault="001A280C">
            <w:pPr>
              <w:pStyle w:val="Table01Row"/>
            </w:pPr>
            <w:r>
              <w:rPr>
                <w:i/>
              </w:rPr>
              <w:t>Energy Corporations (Transitional and Consequential Provisions) Act 1994</w:t>
            </w:r>
            <w:r>
              <w:t xml:space="preserve"> s. 109</w:t>
            </w:r>
          </w:p>
        </w:tc>
        <w:tc>
          <w:tcPr>
            <w:tcW w:w="1134" w:type="dxa"/>
          </w:tcPr>
          <w:p w14:paraId="70D0EF9E" w14:textId="77777777" w:rsidR="00DE4679" w:rsidRDefault="001A280C">
            <w:pPr>
              <w:pStyle w:val="Table01Row"/>
            </w:pPr>
            <w:r>
              <w:t>1994/089</w:t>
            </w:r>
          </w:p>
        </w:tc>
        <w:tc>
          <w:tcPr>
            <w:tcW w:w="1134" w:type="dxa"/>
          </w:tcPr>
          <w:p w14:paraId="1A8584E0" w14:textId="77777777" w:rsidR="00DE4679" w:rsidRDefault="001A280C">
            <w:pPr>
              <w:pStyle w:val="Table01Row"/>
            </w:pPr>
            <w:r>
              <w:t>15 Dec 1994</w:t>
            </w:r>
          </w:p>
        </w:tc>
        <w:tc>
          <w:tcPr>
            <w:tcW w:w="3686" w:type="dxa"/>
          </w:tcPr>
          <w:p w14:paraId="0F473E40" w14:textId="77777777" w:rsidR="00DE4679" w:rsidRDefault="001A280C">
            <w:pPr>
              <w:pStyle w:val="Table01Row"/>
            </w:pPr>
            <w:r>
              <w:t xml:space="preserve">1 Jan 1995 (see s. 2(2) and </w:t>
            </w:r>
            <w:r>
              <w:rPr>
                <w:i/>
              </w:rPr>
              <w:t>Gazette</w:t>
            </w:r>
            <w:r>
              <w:t xml:space="preserve"> 23 Dec 1994 p. 7069)</w:t>
            </w:r>
          </w:p>
        </w:tc>
      </w:tr>
      <w:tr w:rsidR="00DE4679" w14:paraId="6710C0A7" w14:textId="77777777">
        <w:trPr>
          <w:cantSplit/>
          <w:jc w:val="center"/>
        </w:trPr>
        <w:tc>
          <w:tcPr>
            <w:tcW w:w="4253" w:type="dxa"/>
          </w:tcPr>
          <w:p w14:paraId="1A2CEA2B" w14:textId="77777777" w:rsidR="00DE4679" w:rsidRDefault="001A280C">
            <w:pPr>
              <w:pStyle w:val="Table01Row"/>
            </w:pPr>
            <w:r>
              <w:rPr>
                <w:i/>
              </w:rPr>
              <w:t>Acts Amendment (Fines, Penalties and Infringement Notices) Act 1994</w:t>
            </w:r>
            <w:r>
              <w:t xml:space="preserve"> Pt. 13</w:t>
            </w:r>
          </w:p>
        </w:tc>
        <w:tc>
          <w:tcPr>
            <w:tcW w:w="1134" w:type="dxa"/>
          </w:tcPr>
          <w:p w14:paraId="48203675" w14:textId="77777777" w:rsidR="00DE4679" w:rsidRDefault="001A280C">
            <w:pPr>
              <w:pStyle w:val="Table01Row"/>
            </w:pPr>
            <w:r>
              <w:t>1994/092</w:t>
            </w:r>
          </w:p>
        </w:tc>
        <w:tc>
          <w:tcPr>
            <w:tcW w:w="1134" w:type="dxa"/>
          </w:tcPr>
          <w:p w14:paraId="16D6013F" w14:textId="77777777" w:rsidR="00DE4679" w:rsidRDefault="001A280C">
            <w:pPr>
              <w:pStyle w:val="Table01Row"/>
            </w:pPr>
            <w:r>
              <w:t>23 Dec 1994</w:t>
            </w:r>
          </w:p>
        </w:tc>
        <w:tc>
          <w:tcPr>
            <w:tcW w:w="3686" w:type="dxa"/>
          </w:tcPr>
          <w:p w14:paraId="2AFA8017" w14:textId="77777777" w:rsidR="00DE4679" w:rsidRDefault="001A280C">
            <w:pPr>
              <w:pStyle w:val="Table01Row"/>
            </w:pPr>
            <w:r>
              <w:t xml:space="preserve">1 Jan 1995 (see s. 2(1) and </w:t>
            </w:r>
            <w:r>
              <w:rPr>
                <w:i/>
              </w:rPr>
              <w:t>Gazette</w:t>
            </w:r>
            <w:r>
              <w:t xml:space="preserve"> 30 Dec 1994 p. 7211)</w:t>
            </w:r>
          </w:p>
        </w:tc>
      </w:tr>
      <w:tr w:rsidR="00DE4679" w14:paraId="0C5577B5" w14:textId="77777777">
        <w:trPr>
          <w:cantSplit/>
          <w:jc w:val="center"/>
        </w:trPr>
        <w:tc>
          <w:tcPr>
            <w:tcW w:w="4253" w:type="dxa"/>
          </w:tcPr>
          <w:p w14:paraId="08BBBFC1" w14:textId="77777777" w:rsidR="00DE4679" w:rsidRDefault="001A280C">
            <w:pPr>
              <w:pStyle w:val="Table01Row"/>
            </w:pPr>
            <w:r>
              <w:rPr>
                <w:i/>
              </w:rPr>
              <w:t>Planning Legislation Amendment Act (No. 2) 1994</w:t>
            </w:r>
            <w:r>
              <w:t xml:space="preserve"> s. 46(1)‑(4)</w:t>
            </w:r>
          </w:p>
        </w:tc>
        <w:tc>
          <w:tcPr>
            <w:tcW w:w="1134" w:type="dxa"/>
          </w:tcPr>
          <w:p w14:paraId="25B816F9" w14:textId="77777777" w:rsidR="00DE4679" w:rsidRDefault="001A280C">
            <w:pPr>
              <w:pStyle w:val="Table01Row"/>
            </w:pPr>
            <w:r>
              <w:t>1994/084</w:t>
            </w:r>
          </w:p>
        </w:tc>
        <w:tc>
          <w:tcPr>
            <w:tcW w:w="1134" w:type="dxa"/>
          </w:tcPr>
          <w:p w14:paraId="2256095A" w14:textId="77777777" w:rsidR="00DE4679" w:rsidRDefault="001A280C">
            <w:pPr>
              <w:pStyle w:val="Table01Row"/>
            </w:pPr>
            <w:r>
              <w:t>13 Jan 1995</w:t>
            </w:r>
          </w:p>
        </w:tc>
        <w:tc>
          <w:tcPr>
            <w:tcW w:w="3686" w:type="dxa"/>
          </w:tcPr>
          <w:p w14:paraId="59B192B1" w14:textId="77777777" w:rsidR="00DE4679" w:rsidRDefault="001A280C">
            <w:pPr>
              <w:pStyle w:val="Table01Row"/>
            </w:pPr>
            <w:r>
              <w:t xml:space="preserve">1 Mar 1995 (see s. 2 and </w:t>
            </w:r>
            <w:r>
              <w:rPr>
                <w:i/>
              </w:rPr>
              <w:t>Gazette</w:t>
            </w:r>
            <w:r>
              <w:t xml:space="preserve"> 21 Feb 1995 p. 567)</w:t>
            </w:r>
          </w:p>
        </w:tc>
      </w:tr>
      <w:tr w:rsidR="00DE4679" w14:paraId="7B29D644" w14:textId="77777777">
        <w:trPr>
          <w:cantSplit/>
          <w:jc w:val="center"/>
        </w:trPr>
        <w:tc>
          <w:tcPr>
            <w:tcW w:w="4253" w:type="dxa"/>
          </w:tcPr>
          <w:p w14:paraId="45DE0158" w14:textId="77777777" w:rsidR="00DE4679" w:rsidRDefault="001A280C">
            <w:pPr>
              <w:pStyle w:val="Table01Row"/>
            </w:pPr>
            <w:r>
              <w:rPr>
                <w:i/>
              </w:rPr>
              <w:t>Bank of Western Australia Act 1995</w:t>
            </w:r>
            <w:r>
              <w:t xml:space="preserve"> s. 44</w:t>
            </w:r>
          </w:p>
        </w:tc>
        <w:tc>
          <w:tcPr>
            <w:tcW w:w="1134" w:type="dxa"/>
          </w:tcPr>
          <w:p w14:paraId="70E65559" w14:textId="77777777" w:rsidR="00DE4679" w:rsidRDefault="001A280C">
            <w:pPr>
              <w:pStyle w:val="Table01Row"/>
            </w:pPr>
            <w:r>
              <w:t>1995/014</w:t>
            </w:r>
          </w:p>
        </w:tc>
        <w:tc>
          <w:tcPr>
            <w:tcW w:w="1134" w:type="dxa"/>
          </w:tcPr>
          <w:p w14:paraId="4F652301" w14:textId="77777777" w:rsidR="00DE4679" w:rsidRDefault="001A280C">
            <w:pPr>
              <w:pStyle w:val="Table01Row"/>
            </w:pPr>
            <w:r>
              <w:t>4 Jul 1995</w:t>
            </w:r>
          </w:p>
        </w:tc>
        <w:tc>
          <w:tcPr>
            <w:tcW w:w="3686" w:type="dxa"/>
          </w:tcPr>
          <w:p w14:paraId="75FCB7F3" w14:textId="77777777" w:rsidR="00DE4679" w:rsidRDefault="001A280C">
            <w:pPr>
              <w:pStyle w:val="Table01Row"/>
            </w:pPr>
            <w:r>
              <w:t xml:space="preserve">1 Dec 1995 (see s. 2(3) and </w:t>
            </w:r>
            <w:r>
              <w:rPr>
                <w:i/>
              </w:rPr>
              <w:t>Gazette</w:t>
            </w:r>
            <w:r>
              <w:t xml:space="preserve"> 29 Nov 1995 p. 5529)</w:t>
            </w:r>
          </w:p>
        </w:tc>
      </w:tr>
      <w:tr w:rsidR="00DE4679" w14:paraId="767AFE11" w14:textId="77777777">
        <w:trPr>
          <w:cantSplit/>
          <w:jc w:val="center"/>
        </w:trPr>
        <w:tc>
          <w:tcPr>
            <w:tcW w:w="4253" w:type="dxa"/>
          </w:tcPr>
          <w:p w14:paraId="0F0DEB9D" w14:textId="77777777" w:rsidR="00DE4679" w:rsidRDefault="001A280C">
            <w:pPr>
              <w:pStyle w:val="Table01Row"/>
            </w:pPr>
            <w:r>
              <w:rPr>
                <w:i/>
              </w:rPr>
              <w:t>Local Government Amendment Act 1995</w:t>
            </w:r>
          </w:p>
        </w:tc>
        <w:tc>
          <w:tcPr>
            <w:tcW w:w="1134" w:type="dxa"/>
          </w:tcPr>
          <w:p w14:paraId="241491B8" w14:textId="77777777" w:rsidR="00DE4679" w:rsidRDefault="001A280C">
            <w:pPr>
              <w:pStyle w:val="Table01Row"/>
            </w:pPr>
            <w:r>
              <w:t>1995/018</w:t>
            </w:r>
          </w:p>
        </w:tc>
        <w:tc>
          <w:tcPr>
            <w:tcW w:w="1134" w:type="dxa"/>
          </w:tcPr>
          <w:p w14:paraId="442715B6" w14:textId="77777777" w:rsidR="00DE4679" w:rsidRDefault="001A280C">
            <w:pPr>
              <w:pStyle w:val="Table01Row"/>
            </w:pPr>
            <w:r>
              <w:t>4 Jul 1995</w:t>
            </w:r>
          </w:p>
        </w:tc>
        <w:tc>
          <w:tcPr>
            <w:tcW w:w="3686" w:type="dxa"/>
          </w:tcPr>
          <w:p w14:paraId="2A78C71A" w14:textId="77777777" w:rsidR="00DE4679" w:rsidRDefault="001A280C">
            <w:pPr>
              <w:pStyle w:val="Table01Row"/>
            </w:pPr>
            <w:r>
              <w:t>4 Jul 1995 (see s. 2)</w:t>
            </w:r>
          </w:p>
        </w:tc>
      </w:tr>
      <w:tr w:rsidR="00DE4679" w14:paraId="599FCD0A" w14:textId="77777777">
        <w:trPr>
          <w:cantSplit/>
          <w:jc w:val="center"/>
        </w:trPr>
        <w:tc>
          <w:tcPr>
            <w:tcW w:w="4253" w:type="dxa"/>
          </w:tcPr>
          <w:p w14:paraId="6771D945" w14:textId="77777777" w:rsidR="00DE4679" w:rsidRDefault="001A280C">
            <w:pPr>
              <w:pStyle w:val="Table01Row"/>
            </w:pPr>
            <w:r>
              <w:rPr>
                <w:i/>
              </w:rPr>
              <w:t>Caravan Parks and Camping Grounds Act 1995</w:t>
            </w:r>
            <w:r>
              <w:t xml:space="preserve"> s. 33</w:t>
            </w:r>
          </w:p>
        </w:tc>
        <w:tc>
          <w:tcPr>
            <w:tcW w:w="1134" w:type="dxa"/>
          </w:tcPr>
          <w:p w14:paraId="15A91917" w14:textId="77777777" w:rsidR="00DE4679" w:rsidRDefault="001A280C">
            <w:pPr>
              <w:pStyle w:val="Table01Row"/>
            </w:pPr>
            <w:r>
              <w:t>1995/034</w:t>
            </w:r>
          </w:p>
        </w:tc>
        <w:tc>
          <w:tcPr>
            <w:tcW w:w="1134" w:type="dxa"/>
          </w:tcPr>
          <w:p w14:paraId="133445D9" w14:textId="77777777" w:rsidR="00DE4679" w:rsidRDefault="001A280C">
            <w:pPr>
              <w:pStyle w:val="Table01Row"/>
            </w:pPr>
            <w:r>
              <w:t>29 Sep 1995</w:t>
            </w:r>
          </w:p>
        </w:tc>
        <w:tc>
          <w:tcPr>
            <w:tcW w:w="3686" w:type="dxa"/>
          </w:tcPr>
          <w:p w14:paraId="57685C0A" w14:textId="77777777" w:rsidR="00DE4679" w:rsidRDefault="001A280C">
            <w:pPr>
              <w:pStyle w:val="Table01Row"/>
            </w:pPr>
            <w:r>
              <w:t xml:space="preserve">1 Jul 1997 (see s. 2 and </w:t>
            </w:r>
            <w:r>
              <w:rPr>
                <w:i/>
              </w:rPr>
              <w:t>Gazette</w:t>
            </w:r>
            <w:r>
              <w:t xml:space="preserve"> 20 Jun 1997 p. 2805)</w:t>
            </w:r>
          </w:p>
        </w:tc>
      </w:tr>
      <w:tr w:rsidR="00DE4679" w14:paraId="2CE10794" w14:textId="77777777">
        <w:trPr>
          <w:cantSplit/>
          <w:jc w:val="center"/>
        </w:trPr>
        <w:tc>
          <w:tcPr>
            <w:tcW w:w="4253" w:type="dxa"/>
          </w:tcPr>
          <w:p w14:paraId="6289D791"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5D1FB4D5" w14:textId="77777777" w:rsidR="00DE4679" w:rsidRDefault="001A280C">
            <w:pPr>
              <w:pStyle w:val="Table01Row"/>
            </w:pPr>
            <w:r>
              <w:t>1995/073</w:t>
            </w:r>
          </w:p>
        </w:tc>
        <w:tc>
          <w:tcPr>
            <w:tcW w:w="1134" w:type="dxa"/>
          </w:tcPr>
          <w:p w14:paraId="24694372" w14:textId="77777777" w:rsidR="00DE4679" w:rsidRDefault="001A280C">
            <w:pPr>
              <w:pStyle w:val="Table01Row"/>
            </w:pPr>
            <w:r>
              <w:t>27 Dec 1995</w:t>
            </w:r>
          </w:p>
        </w:tc>
        <w:tc>
          <w:tcPr>
            <w:tcW w:w="3686" w:type="dxa"/>
          </w:tcPr>
          <w:p w14:paraId="754D2DC0" w14:textId="77777777" w:rsidR="00DE4679" w:rsidRDefault="001A280C">
            <w:pPr>
              <w:pStyle w:val="Table01Row"/>
            </w:pPr>
            <w:r>
              <w:t xml:space="preserve">1 Jan 1996 (see s. 2(2) and </w:t>
            </w:r>
            <w:r>
              <w:rPr>
                <w:i/>
              </w:rPr>
              <w:t>Gazette</w:t>
            </w:r>
            <w:r>
              <w:t xml:space="preserve"> 29 Dec 1995 p. 6291)</w:t>
            </w:r>
          </w:p>
        </w:tc>
      </w:tr>
      <w:tr w:rsidR="00DE4679" w14:paraId="04581975" w14:textId="77777777">
        <w:trPr>
          <w:cantSplit/>
          <w:jc w:val="center"/>
        </w:trPr>
        <w:tc>
          <w:tcPr>
            <w:tcW w:w="4253" w:type="dxa"/>
          </w:tcPr>
          <w:p w14:paraId="4FEC70BD" w14:textId="77777777" w:rsidR="00DE4679" w:rsidRDefault="001A280C">
            <w:pPr>
              <w:pStyle w:val="Table01Row"/>
            </w:pPr>
            <w:r>
              <w:rPr>
                <w:i/>
              </w:rPr>
              <w:t>Local Government Act 1995</w:t>
            </w:r>
            <w:r>
              <w:t xml:space="preserve"> s. 9.70</w:t>
            </w:r>
          </w:p>
        </w:tc>
        <w:tc>
          <w:tcPr>
            <w:tcW w:w="1134" w:type="dxa"/>
          </w:tcPr>
          <w:p w14:paraId="3CADD070" w14:textId="77777777" w:rsidR="00DE4679" w:rsidRDefault="001A280C">
            <w:pPr>
              <w:pStyle w:val="Table01Row"/>
            </w:pPr>
            <w:r>
              <w:t>1995/074</w:t>
            </w:r>
          </w:p>
        </w:tc>
        <w:tc>
          <w:tcPr>
            <w:tcW w:w="1134" w:type="dxa"/>
          </w:tcPr>
          <w:p w14:paraId="732220FE" w14:textId="77777777" w:rsidR="00DE4679" w:rsidRDefault="001A280C">
            <w:pPr>
              <w:pStyle w:val="Table01Row"/>
            </w:pPr>
            <w:r>
              <w:t>9 Jan 1996</w:t>
            </w:r>
          </w:p>
        </w:tc>
        <w:tc>
          <w:tcPr>
            <w:tcW w:w="3686" w:type="dxa"/>
          </w:tcPr>
          <w:p w14:paraId="7F5894F9" w14:textId="77777777" w:rsidR="00DE4679" w:rsidRDefault="001A280C">
            <w:pPr>
              <w:pStyle w:val="Table01Row"/>
            </w:pPr>
            <w:r>
              <w:t>1 Jul 1996 (see s. 1.2)</w:t>
            </w:r>
          </w:p>
        </w:tc>
      </w:tr>
      <w:tr w:rsidR="00DE4679" w14:paraId="1E99A98B" w14:textId="77777777">
        <w:trPr>
          <w:cantSplit/>
          <w:jc w:val="center"/>
        </w:trPr>
        <w:tc>
          <w:tcPr>
            <w:tcW w:w="4253" w:type="dxa"/>
          </w:tcPr>
          <w:p w14:paraId="42D560DD" w14:textId="77777777" w:rsidR="00DE4679" w:rsidRDefault="001A280C">
            <w:pPr>
              <w:pStyle w:val="Table01Row"/>
            </w:pPr>
            <w:r>
              <w:rPr>
                <w:i/>
              </w:rPr>
              <w:t>Sentencing (Consequential Provisions) Act 1995</w:t>
            </w:r>
            <w:r>
              <w:t xml:space="preserve"> s. 68 (it. relating to s. 399(3))</w:t>
            </w:r>
          </w:p>
        </w:tc>
        <w:tc>
          <w:tcPr>
            <w:tcW w:w="1134" w:type="dxa"/>
          </w:tcPr>
          <w:p w14:paraId="0EF1E371" w14:textId="77777777" w:rsidR="00DE4679" w:rsidRDefault="001A280C">
            <w:pPr>
              <w:pStyle w:val="Table01Row"/>
            </w:pPr>
            <w:r>
              <w:t>1995/078</w:t>
            </w:r>
          </w:p>
        </w:tc>
        <w:tc>
          <w:tcPr>
            <w:tcW w:w="1134" w:type="dxa"/>
          </w:tcPr>
          <w:p w14:paraId="70AF21C4" w14:textId="77777777" w:rsidR="00DE4679" w:rsidRDefault="001A280C">
            <w:pPr>
              <w:pStyle w:val="Table01Row"/>
            </w:pPr>
            <w:r>
              <w:t>16 Jan 1996</w:t>
            </w:r>
          </w:p>
        </w:tc>
        <w:tc>
          <w:tcPr>
            <w:tcW w:w="3686" w:type="dxa"/>
          </w:tcPr>
          <w:p w14:paraId="09AF537E" w14:textId="77777777" w:rsidR="00DE4679" w:rsidRDefault="001A280C">
            <w:pPr>
              <w:pStyle w:val="Table01Row"/>
            </w:pPr>
            <w:r>
              <w:t xml:space="preserve">s. 68 (item relating to s. 399(3)): 4 Nov 1996 (see s. 2 and </w:t>
            </w:r>
            <w:r>
              <w:rPr>
                <w:i/>
              </w:rPr>
              <w:t>Gazette</w:t>
            </w:r>
            <w:r>
              <w:t xml:space="preserve"> 25 Oct 1996 p. 5632);</w:t>
            </w:r>
          </w:p>
          <w:p w14:paraId="2622C2D8" w14:textId="77777777" w:rsidR="00DE4679" w:rsidRDefault="001A280C">
            <w:pPr>
              <w:pStyle w:val="Table01Row"/>
            </w:pPr>
            <w:r>
              <w:t>s. 68 (items relating to s. 523(1) &amp; 672) repealed by 1995/074 s. 9.70</w:t>
            </w:r>
          </w:p>
        </w:tc>
      </w:tr>
      <w:tr w:rsidR="00DE4679" w14:paraId="3A8D8F17" w14:textId="77777777">
        <w:trPr>
          <w:cantSplit/>
          <w:jc w:val="center"/>
        </w:trPr>
        <w:tc>
          <w:tcPr>
            <w:tcW w:w="4253" w:type="dxa"/>
          </w:tcPr>
          <w:p w14:paraId="080A0182" w14:textId="77777777" w:rsidR="00DE4679" w:rsidRDefault="001A280C">
            <w:pPr>
              <w:pStyle w:val="Table01Row"/>
            </w:pPr>
            <w:r>
              <w:rPr>
                <w:i/>
              </w:rPr>
              <w:t>Local Government (Consequential Amendments) Act 1996</w:t>
            </w:r>
            <w:r>
              <w:t xml:space="preserve"> s. 4</w:t>
            </w:r>
          </w:p>
        </w:tc>
        <w:tc>
          <w:tcPr>
            <w:tcW w:w="1134" w:type="dxa"/>
          </w:tcPr>
          <w:p w14:paraId="02E87AB3" w14:textId="77777777" w:rsidR="00DE4679" w:rsidRDefault="001A280C">
            <w:pPr>
              <w:pStyle w:val="Table01Row"/>
            </w:pPr>
            <w:r>
              <w:t>1996/014</w:t>
            </w:r>
          </w:p>
        </w:tc>
        <w:tc>
          <w:tcPr>
            <w:tcW w:w="1134" w:type="dxa"/>
          </w:tcPr>
          <w:p w14:paraId="2BB7C76C" w14:textId="77777777" w:rsidR="00DE4679" w:rsidRDefault="001A280C">
            <w:pPr>
              <w:pStyle w:val="Table01Row"/>
            </w:pPr>
            <w:r>
              <w:t>28 Jun 1996</w:t>
            </w:r>
          </w:p>
        </w:tc>
        <w:tc>
          <w:tcPr>
            <w:tcW w:w="3686" w:type="dxa"/>
          </w:tcPr>
          <w:p w14:paraId="446A3C06" w14:textId="77777777" w:rsidR="00DE4679" w:rsidRDefault="001A280C">
            <w:pPr>
              <w:pStyle w:val="Table01Row"/>
            </w:pPr>
            <w:r>
              <w:t>1 Jul 1996 (see s. 2)</w:t>
            </w:r>
          </w:p>
        </w:tc>
      </w:tr>
      <w:tr w:rsidR="00DE4679" w14:paraId="09592352" w14:textId="77777777">
        <w:trPr>
          <w:cantSplit/>
          <w:jc w:val="center"/>
        </w:trPr>
        <w:tc>
          <w:tcPr>
            <w:tcW w:w="10207" w:type="dxa"/>
            <w:gridSpan w:val="4"/>
          </w:tcPr>
          <w:p w14:paraId="63B7482F" w14:textId="77777777" w:rsidR="00DE4679" w:rsidRDefault="001A280C">
            <w:pPr>
              <w:pStyle w:val="Table01Row"/>
            </w:pPr>
            <w:r>
              <w:rPr>
                <w:b/>
              </w:rPr>
              <w:t>Reprinted as at 18 Sep 1996 (not including 1995/034 &amp; 1995/078)</w:t>
            </w:r>
          </w:p>
        </w:tc>
      </w:tr>
      <w:tr w:rsidR="00DE4679" w14:paraId="2AC7C689" w14:textId="77777777">
        <w:trPr>
          <w:cantSplit/>
          <w:jc w:val="center"/>
        </w:trPr>
        <w:tc>
          <w:tcPr>
            <w:tcW w:w="4253" w:type="dxa"/>
          </w:tcPr>
          <w:p w14:paraId="3BACB803" w14:textId="77777777" w:rsidR="00DE4679" w:rsidRDefault="001A280C">
            <w:pPr>
              <w:pStyle w:val="Table01Row"/>
            </w:pPr>
            <w:r>
              <w:rPr>
                <w:i/>
              </w:rPr>
              <w:t>Financial Legislation Amendment Act 1996</w:t>
            </w:r>
            <w:r>
              <w:t xml:space="preserve"> s. 64</w:t>
            </w:r>
          </w:p>
        </w:tc>
        <w:tc>
          <w:tcPr>
            <w:tcW w:w="1134" w:type="dxa"/>
          </w:tcPr>
          <w:p w14:paraId="6C1C1FE8" w14:textId="77777777" w:rsidR="00DE4679" w:rsidRDefault="001A280C">
            <w:pPr>
              <w:pStyle w:val="Table01Row"/>
            </w:pPr>
            <w:r>
              <w:t>1996/049</w:t>
            </w:r>
          </w:p>
        </w:tc>
        <w:tc>
          <w:tcPr>
            <w:tcW w:w="1134" w:type="dxa"/>
          </w:tcPr>
          <w:p w14:paraId="0E00F8CD" w14:textId="77777777" w:rsidR="00DE4679" w:rsidRDefault="001A280C">
            <w:pPr>
              <w:pStyle w:val="Table01Row"/>
            </w:pPr>
            <w:r>
              <w:t>25 Oct 1996</w:t>
            </w:r>
          </w:p>
        </w:tc>
        <w:tc>
          <w:tcPr>
            <w:tcW w:w="3686" w:type="dxa"/>
          </w:tcPr>
          <w:p w14:paraId="56558B24" w14:textId="77777777" w:rsidR="00DE4679" w:rsidRDefault="001A280C">
            <w:pPr>
              <w:pStyle w:val="Table01Row"/>
            </w:pPr>
            <w:r>
              <w:t>25 Oct 1996 (see s. 2(1))</w:t>
            </w:r>
          </w:p>
        </w:tc>
      </w:tr>
      <w:tr w:rsidR="00DE4679" w14:paraId="6E6969CD" w14:textId="77777777">
        <w:trPr>
          <w:cantSplit/>
          <w:jc w:val="center"/>
        </w:trPr>
        <w:tc>
          <w:tcPr>
            <w:tcW w:w="4253" w:type="dxa"/>
          </w:tcPr>
          <w:p w14:paraId="4D18432C" w14:textId="77777777" w:rsidR="00DE4679" w:rsidRDefault="001A280C">
            <w:pPr>
              <w:pStyle w:val="Table01Row"/>
            </w:pPr>
            <w:r>
              <w:rPr>
                <w:i/>
              </w:rPr>
              <w:t>Home Building Contracts Amendment Act 1996</w:t>
            </w:r>
            <w:r>
              <w:t xml:space="preserve"> s. 7</w:t>
            </w:r>
          </w:p>
        </w:tc>
        <w:tc>
          <w:tcPr>
            <w:tcW w:w="1134" w:type="dxa"/>
          </w:tcPr>
          <w:p w14:paraId="36D5BAD0" w14:textId="77777777" w:rsidR="00DE4679" w:rsidRDefault="001A280C">
            <w:pPr>
              <w:pStyle w:val="Table01Row"/>
            </w:pPr>
            <w:r>
              <w:t>1996/072</w:t>
            </w:r>
          </w:p>
        </w:tc>
        <w:tc>
          <w:tcPr>
            <w:tcW w:w="1134" w:type="dxa"/>
          </w:tcPr>
          <w:p w14:paraId="406C9082" w14:textId="77777777" w:rsidR="00DE4679" w:rsidRDefault="001A280C">
            <w:pPr>
              <w:pStyle w:val="Table01Row"/>
            </w:pPr>
            <w:r>
              <w:t>13 Nov 1996</w:t>
            </w:r>
          </w:p>
        </w:tc>
        <w:tc>
          <w:tcPr>
            <w:tcW w:w="3686" w:type="dxa"/>
          </w:tcPr>
          <w:p w14:paraId="1FF0A7FD" w14:textId="77777777" w:rsidR="00DE4679" w:rsidRDefault="001A280C">
            <w:pPr>
              <w:pStyle w:val="Table01Row"/>
            </w:pPr>
            <w:r>
              <w:t xml:space="preserve">1 Feb 1997 (see s. 2 and </w:t>
            </w:r>
            <w:r>
              <w:rPr>
                <w:i/>
              </w:rPr>
              <w:t>Gazette</w:t>
            </w:r>
            <w:r>
              <w:t xml:space="preserve"> 24 Jan 1997 p. 543)</w:t>
            </w:r>
          </w:p>
        </w:tc>
      </w:tr>
      <w:tr w:rsidR="00DE4679" w14:paraId="5E6F3CEE" w14:textId="77777777">
        <w:trPr>
          <w:cantSplit/>
          <w:jc w:val="center"/>
        </w:trPr>
        <w:tc>
          <w:tcPr>
            <w:tcW w:w="4253" w:type="dxa"/>
          </w:tcPr>
          <w:p w14:paraId="5D0CD5F5" w14:textId="77777777" w:rsidR="00DE4679" w:rsidRDefault="001A280C">
            <w:pPr>
              <w:pStyle w:val="Table01Row"/>
            </w:pPr>
            <w:r>
              <w:rPr>
                <w:i/>
              </w:rPr>
              <w:t>Licensed Surveyors Amendment Act 1996</w:t>
            </w:r>
            <w:r>
              <w:t xml:space="preserve"> s. 28</w:t>
            </w:r>
          </w:p>
        </w:tc>
        <w:tc>
          <w:tcPr>
            <w:tcW w:w="1134" w:type="dxa"/>
          </w:tcPr>
          <w:p w14:paraId="5078F4D7" w14:textId="77777777" w:rsidR="00DE4679" w:rsidRDefault="001A280C">
            <w:pPr>
              <w:pStyle w:val="Table01Row"/>
            </w:pPr>
            <w:r>
              <w:t>1996/079</w:t>
            </w:r>
          </w:p>
        </w:tc>
        <w:tc>
          <w:tcPr>
            <w:tcW w:w="1134" w:type="dxa"/>
          </w:tcPr>
          <w:p w14:paraId="4B55B7F8" w14:textId="77777777" w:rsidR="00DE4679" w:rsidRDefault="001A280C">
            <w:pPr>
              <w:pStyle w:val="Table01Row"/>
            </w:pPr>
            <w:r>
              <w:t>14 Nov 1996</w:t>
            </w:r>
          </w:p>
        </w:tc>
        <w:tc>
          <w:tcPr>
            <w:tcW w:w="3686" w:type="dxa"/>
          </w:tcPr>
          <w:p w14:paraId="327F7318" w14:textId="77777777" w:rsidR="00DE4679" w:rsidRDefault="001A280C">
            <w:pPr>
              <w:pStyle w:val="Table01Row"/>
            </w:pPr>
            <w:r>
              <w:t>This amendment is not included because the section it sought to amend had been repealed by 1995/074 s. 9.70 prior to commencement</w:t>
            </w:r>
          </w:p>
        </w:tc>
      </w:tr>
      <w:tr w:rsidR="00DE4679" w14:paraId="7D51D8F6" w14:textId="77777777">
        <w:trPr>
          <w:cantSplit/>
          <w:jc w:val="center"/>
        </w:trPr>
        <w:tc>
          <w:tcPr>
            <w:tcW w:w="4253" w:type="dxa"/>
          </w:tcPr>
          <w:p w14:paraId="6C814ECD" w14:textId="77777777" w:rsidR="00DE4679" w:rsidRDefault="001A280C">
            <w:pPr>
              <w:pStyle w:val="Table01Row"/>
            </w:pPr>
            <w:r>
              <w:rPr>
                <w:i/>
              </w:rPr>
              <w:t>Transfer of Land Amendment Act 1996</w:t>
            </w:r>
            <w:r>
              <w:t xml:space="preserve"> s. 153(1) &amp; (2)</w:t>
            </w:r>
          </w:p>
        </w:tc>
        <w:tc>
          <w:tcPr>
            <w:tcW w:w="1134" w:type="dxa"/>
          </w:tcPr>
          <w:p w14:paraId="37B8EE3B" w14:textId="77777777" w:rsidR="00DE4679" w:rsidRDefault="001A280C">
            <w:pPr>
              <w:pStyle w:val="Table01Row"/>
            </w:pPr>
            <w:r>
              <w:t>1996/081</w:t>
            </w:r>
          </w:p>
        </w:tc>
        <w:tc>
          <w:tcPr>
            <w:tcW w:w="1134" w:type="dxa"/>
          </w:tcPr>
          <w:p w14:paraId="4C982CAB" w14:textId="77777777" w:rsidR="00DE4679" w:rsidRDefault="001A280C">
            <w:pPr>
              <w:pStyle w:val="Table01Row"/>
            </w:pPr>
            <w:r>
              <w:t>14 Nov 1996</w:t>
            </w:r>
          </w:p>
        </w:tc>
        <w:tc>
          <w:tcPr>
            <w:tcW w:w="3686" w:type="dxa"/>
          </w:tcPr>
          <w:p w14:paraId="04F670CB" w14:textId="77777777" w:rsidR="00DE4679" w:rsidRDefault="001A280C">
            <w:pPr>
              <w:pStyle w:val="Table01Row"/>
            </w:pPr>
            <w:r>
              <w:t>14 Nov 1996 (see s. 2(1))</w:t>
            </w:r>
          </w:p>
        </w:tc>
      </w:tr>
      <w:tr w:rsidR="00DE4679" w14:paraId="0BF2A29D" w14:textId="77777777">
        <w:trPr>
          <w:cantSplit/>
          <w:jc w:val="center"/>
        </w:trPr>
        <w:tc>
          <w:tcPr>
            <w:tcW w:w="4253" w:type="dxa"/>
          </w:tcPr>
          <w:p w14:paraId="47FD3E91" w14:textId="77777777" w:rsidR="00DE4679" w:rsidRDefault="001A280C">
            <w:pPr>
              <w:pStyle w:val="Table01Row"/>
            </w:pPr>
            <w:r>
              <w:rPr>
                <w:i/>
              </w:rPr>
              <w:t>Acts Amendment (Land Administration) Act 1997</w:t>
            </w:r>
            <w:r>
              <w:t xml:space="preserve"> Pt. 40 &amp; s. 142</w:t>
            </w:r>
          </w:p>
        </w:tc>
        <w:tc>
          <w:tcPr>
            <w:tcW w:w="1134" w:type="dxa"/>
          </w:tcPr>
          <w:p w14:paraId="59561B6A" w14:textId="77777777" w:rsidR="00DE4679" w:rsidRDefault="001A280C">
            <w:pPr>
              <w:pStyle w:val="Table01Row"/>
            </w:pPr>
            <w:r>
              <w:t>1997/031</w:t>
            </w:r>
          </w:p>
        </w:tc>
        <w:tc>
          <w:tcPr>
            <w:tcW w:w="1134" w:type="dxa"/>
          </w:tcPr>
          <w:p w14:paraId="57668A12" w14:textId="77777777" w:rsidR="00DE4679" w:rsidRDefault="001A280C">
            <w:pPr>
              <w:pStyle w:val="Table01Row"/>
            </w:pPr>
            <w:r>
              <w:t>3 Oct 1997</w:t>
            </w:r>
          </w:p>
        </w:tc>
        <w:tc>
          <w:tcPr>
            <w:tcW w:w="3686" w:type="dxa"/>
          </w:tcPr>
          <w:p w14:paraId="13CBC935" w14:textId="77777777" w:rsidR="00DE4679" w:rsidRDefault="001A280C">
            <w:pPr>
              <w:pStyle w:val="Table01Row"/>
            </w:pPr>
            <w:r>
              <w:t xml:space="preserve">30 Mar 1998 (see s. 2 and </w:t>
            </w:r>
            <w:r>
              <w:rPr>
                <w:i/>
              </w:rPr>
              <w:t>Gazette</w:t>
            </w:r>
            <w:r>
              <w:t xml:space="preserve"> 27 Mar 1998 p. 1765)</w:t>
            </w:r>
          </w:p>
        </w:tc>
      </w:tr>
      <w:tr w:rsidR="00DE4679" w14:paraId="785C6ACB" w14:textId="77777777">
        <w:trPr>
          <w:cantSplit/>
          <w:jc w:val="center"/>
        </w:trPr>
        <w:tc>
          <w:tcPr>
            <w:tcW w:w="4253" w:type="dxa"/>
          </w:tcPr>
          <w:p w14:paraId="765528E3" w14:textId="77777777" w:rsidR="00DE4679" w:rsidRDefault="001A280C">
            <w:pPr>
              <w:pStyle w:val="Table01Row"/>
            </w:pPr>
            <w:r>
              <w:rPr>
                <w:i/>
              </w:rPr>
              <w:t>Statutes (Repeals and Minor Amendments) Act 1997</w:t>
            </w:r>
            <w:r>
              <w:t xml:space="preserve"> s. 83</w:t>
            </w:r>
          </w:p>
        </w:tc>
        <w:tc>
          <w:tcPr>
            <w:tcW w:w="1134" w:type="dxa"/>
          </w:tcPr>
          <w:p w14:paraId="3C0E9416" w14:textId="77777777" w:rsidR="00DE4679" w:rsidRDefault="001A280C">
            <w:pPr>
              <w:pStyle w:val="Table01Row"/>
            </w:pPr>
            <w:r>
              <w:t>1997/057</w:t>
            </w:r>
          </w:p>
        </w:tc>
        <w:tc>
          <w:tcPr>
            <w:tcW w:w="1134" w:type="dxa"/>
          </w:tcPr>
          <w:p w14:paraId="1653E124" w14:textId="77777777" w:rsidR="00DE4679" w:rsidRDefault="001A280C">
            <w:pPr>
              <w:pStyle w:val="Table01Row"/>
            </w:pPr>
            <w:r>
              <w:t>15 Dec 1997</w:t>
            </w:r>
          </w:p>
        </w:tc>
        <w:tc>
          <w:tcPr>
            <w:tcW w:w="3686" w:type="dxa"/>
          </w:tcPr>
          <w:p w14:paraId="2AF0F10E" w14:textId="77777777" w:rsidR="00DE4679" w:rsidRDefault="001A280C">
            <w:pPr>
              <w:pStyle w:val="Table01Row"/>
            </w:pPr>
            <w:r>
              <w:t>15 Dec 1997 (see s. 2(1))</w:t>
            </w:r>
          </w:p>
        </w:tc>
      </w:tr>
      <w:tr w:rsidR="00DE4679" w14:paraId="1860BBCD" w14:textId="77777777">
        <w:trPr>
          <w:cantSplit/>
          <w:jc w:val="center"/>
        </w:trPr>
        <w:tc>
          <w:tcPr>
            <w:tcW w:w="4253" w:type="dxa"/>
          </w:tcPr>
          <w:p w14:paraId="0C79DD3E" w14:textId="77777777" w:rsidR="00DE4679" w:rsidRDefault="001A280C">
            <w:pPr>
              <w:pStyle w:val="Table01Row"/>
            </w:pPr>
            <w:r>
              <w:rPr>
                <w:i/>
              </w:rPr>
              <w:t>Local Government Amendment Act 1998</w:t>
            </w:r>
            <w:r>
              <w:t xml:space="preserve"> s. 29</w:t>
            </w:r>
          </w:p>
        </w:tc>
        <w:tc>
          <w:tcPr>
            <w:tcW w:w="1134" w:type="dxa"/>
          </w:tcPr>
          <w:p w14:paraId="3A2951CA" w14:textId="77777777" w:rsidR="00DE4679" w:rsidRDefault="001A280C">
            <w:pPr>
              <w:pStyle w:val="Table01Row"/>
            </w:pPr>
            <w:r>
              <w:t>1998/001</w:t>
            </w:r>
          </w:p>
        </w:tc>
        <w:tc>
          <w:tcPr>
            <w:tcW w:w="1134" w:type="dxa"/>
          </w:tcPr>
          <w:p w14:paraId="5E338A0C" w14:textId="77777777" w:rsidR="00DE4679" w:rsidRDefault="001A280C">
            <w:pPr>
              <w:pStyle w:val="Table01Row"/>
            </w:pPr>
            <w:r>
              <w:t>26 Mar 1998</w:t>
            </w:r>
          </w:p>
        </w:tc>
        <w:tc>
          <w:tcPr>
            <w:tcW w:w="3686" w:type="dxa"/>
          </w:tcPr>
          <w:p w14:paraId="7A43DC20" w14:textId="77777777" w:rsidR="00DE4679" w:rsidRDefault="001A280C">
            <w:pPr>
              <w:pStyle w:val="Table01Row"/>
            </w:pPr>
            <w:r>
              <w:t>26 Mar 1998 (see s. 2(1))</w:t>
            </w:r>
          </w:p>
        </w:tc>
      </w:tr>
      <w:tr w:rsidR="00DE4679" w14:paraId="3929B9D0" w14:textId="77777777">
        <w:trPr>
          <w:cantSplit/>
          <w:jc w:val="center"/>
        </w:trPr>
        <w:tc>
          <w:tcPr>
            <w:tcW w:w="4253" w:type="dxa"/>
          </w:tcPr>
          <w:p w14:paraId="52116AD5" w14:textId="77777777" w:rsidR="00DE4679" w:rsidRDefault="001A280C">
            <w:pPr>
              <w:pStyle w:val="Table01Row"/>
            </w:pPr>
            <w:r>
              <w:rPr>
                <w:i/>
              </w:rPr>
              <w:t>Statutes (Repeals and Minor Amendments) Act (No. 2) 1998</w:t>
            </w:r>
            <w:r>
              <w:t xml:space="preserve"> s. 46(1), (5) &amp; (6)</w:t>
            </w:r>
          </w:p>
        </w:tc>
        <w:tc>
          <w:tcPr>
            <w:tcW w:w="1134" w:type="dxa"/>
          </w:tcPr>
          <w:p w14:paraId="013C5289" w14:textId="77777777" w:rsidR="00DE4679" w:rsidRDefault="001A280C">
            <w:pPr>
              <w:pStyle w:val="Table01Row"/>
            </w:pPr>
            <w:r>
              <w:t>1998/010</w:t>
            </w:r>
          </w:p>
        </w:tc>
        <w:tc>
          <w:tcPr>
            <w:tcW w:w="1134" w:type="dxa"/>
          </w:tcPr>
          <w:p w14:paraId="02370D7E" w14:textId="77777777" w:rsidR="00DE4679" w:rsidRDefault="001A280C">
            <w:pPr>
              <w:pStyle w:val="Table01Row"/>
            </w:pPr>
            <w:r>
              <w:t>30 Apr 1998</w:t>
            </w:r>
          </w:p>
        </w:tc>
        <w:tc>
          <w:tcPr>
            <w:tcW w:w="3686" w:type="dxa"/>
          </w:tcPr>
          <w:p w14:paraId="150D4556" w14:textId="77777777" w:rsidR="00DE4679" w:rsidRDefault="001A280C">
            <w:pPr>
              <w:pStyle w:val="Table01Row"/>
            </w:pPr>
            <w:r>
              <w:t>30 Apr 1998 (see s. 2(1))</w:t>
            </w:r>
          </w:p>
        </w:tc>
      </w:tr>
      <w:tr w:rsidR="00DE4679" w14:paraId="369E80AE" w14:textId="77777777">
        <w:trPr>
          <w:cantSplit/>
          <w:jc w:val="center"/>
        </w:trPr>
        <w:tc>
          <w:tcPr>
            <w:tcW w:w="10207" w:type="dxa"/>
            <w:gridSpan w:val="4"/>
          </w:tcPr>
          <w:p w14:paraId="10CA2949" w14:textId="77777777" w:rsidR="00DE4679" w:rsidRDefault="001A280C">
            <w:pPr>
              <w:pStyle w:val="Table01Row"/>
            </w:pPr>
            <w:r>
              <w:rPr>
                <w:b/>
              </w:rPr>
              <w:t>Reprinted as at 28 Jul 1999</w:t>
            </w:r>
          </w:p>
        </w:tc>
      </w:tr>
      <w:tr w:rsidR="00DE4679" w14:paraId="2F43DE3F" w14:textId="77777777">
        <w:trPr>
          <w:cantSplit/>
          <w:jc w:val="center"/>
        </w:trPr>
        <w:tc>
          <w:tcPr>
            <w:tcW w:w="4253" w:type="dxa"/>
          </w:tcPr>
          <w:p w14:paraId="79BB5EA9" w14:textId="77777777" w:rsidR="00DE4679" w:rsidRDefault="001A280C">
            <w:pPr>
              <w:pStyle w:val="Table01Row"/>
            </w:pPr>
            <w:r>
              <w:rPr>
                <w:i/>
              </w:rPr>
              <w:t>Statutes (Repeals and Minor Amendments) Act 2000</w:t>
            </w:r>
            <w:r>
              <w:t xml:space="preserve"> s. 23</w:t>
            </w:r>
          </w:p>
        </w:tc>
        <w:tc>
          <w:tcPr>
            <w:tcW w:w="1134" w:type="dxa"/>
          </w:tcPr>
          <w:p w14:paraId="242B763A" w14:textId="77777777" w:rsidR="00DE4679" w:rsidRDefault="001A280C">
            <w:pPr>
              <w:pStyle w:val="Table01Row"/>
            </w:pPr>
            <w:r>
              <w:t>2000/024</w:t>
            </w:r>
          </w:p>
        </w:tc>
        <w:tc>
          <w:tcPr>
            <w:tcW w:w="1134" w:type="dxa"/>
          </w:tcPr>
          <w:p w14:paraId="32635A39" w14:textId="77777777" w:rsidR="00DE4679" w:rsidRDefault="001A280C">
            <w:pPr>
              <w:pStyle w:val="Table01Row"/>
            </w:pPr>
            <w:r>
              <w:t>4 Jul 2000</w:t>
            </w:r>
          </w:p>
        </w:tc>
        <w:tc>
          <w:tcPr>
            <w:tcW w:w="3686" w:type="dxa"/>
          </w:tcPr>
          <w:p w14:paraId="28891DAA" w14:textId="77777777" w:rsidR="00DE4679" w:rsidRDefault="001A280C">
            <w:pPr>
              <w:pStyle w:val="Table01Row"/>
            </w:pPr>
            <w:r>
              <w:t>4 Jul 2000 (see s. 2)</w:t>
            </w:r>
          </w:p>
        </w:tc>
      </w:tr>
      <w:tr w:rsidR="00DE4679" w14:paraId="76F74A96" w14:textId="77777777">
        <w:trPr>
          <w:cantSplit/>
          <w:jc w:val="center"/>
        </w:trPr>
        <w:tc>
          <w:tcPr>
            <w:tcW w:w="4253" w:type="dxa"/>
          </w:tcPr>
          <w:p w14:paraId="59B1E868" w14:textId="77777777" w:rsidR="00DE4679" w:rsidRDefault="001A280C">
            <w:pPr>
              <w:pStyle w:val="Table01Row"/>
            </w:pPr>
            <w:r>
              <w:rPr>
                <w:i/>
              </w:rPr>
              <w:t>Home Building Contracts Amendment Act 2002</w:t>
            </w:r>
            <w:r>
              <w:t xml:space="preserve"> s. 21</w:t>
            </w:r>
          </w:p>
        </w:tc>
        <w:tc>
          <w:tcPr>
            <w:tcW w:w="1134" w:type="dxa"/>
          </w:tcPr>
          <w:p w14:paraId="192DCF9A" w14:textId="77777777" w:rsidR="00DE4679" w:rsidRDefault="001A280C">
            <w:pPr>
              <w:pStyle w:val="Table01Row"/>
            </w:pPr>
            <w:r>
              <w:t>2002/037</w:t>
            </w:r>
          </w:p>
        </w:tc>
        <w:tc>
          <w:tcPr>
            <w:tcW w:w="1134" w:type="dxa"/>
          </w:tcPr>
          <w:p w14:paraId="0D81F70D" w14:textId="77777777" w:rsidR="00DE4679" w:rsidRDefault="001A280C">
            <w:pPr>
              <w:pStyle w:val="Table01Row"/>
            </w:pPr>
            <w:r>
              <w:t>20 Nov 2002</w:t>
            </w:r>
          </w:p>
        </w:tc>
        <w:tc>
          <w:tcPr>
            <w:tcW w:w="3686" w:type="dxa"/>
          </w:tcPr>
          <w:p w14:paraId="4DEF78BA" w14:textId="77777777" w:rsidR="00DE4679" w:rsidRDefault="001A280C">
            <w:pPr>
              <w:pStyle w:val="Table01Row"/>
            </w:pPr>
            <w:r>
              <w:t>20 Nov 2002 (see s. 2)</w:t>
            </w:r>
          </w:p>
        </w:tc>
      </w:tr>
      <w:tr w:rsidR="00DE4679" w14:paraId="6571B6AB" w14:textId="77777777">
        <w:trPr>
          <w:cantSplit/>
          <w:jc w:val="center"/>
        </w:trPr>
        <w:tc>
          <w:tcPr>
            <w:tcW w:w="4253" w:type="dxa"/>
          </w:tcPr>
          <w:p w14:paraId="07F56697" w14:textId="77777777" w:rsidR="00DE4679" w:rsidRDefault="001A280C">
            <w:pPr>
              <w:pStyle w:val="Table01Row"/>
            </w:pPr>
            <w:r>
              <w:rPr>
                <w:i/>
              </w:rPr>
              <w:t>Sentencing Legislation Amendment and Repeal Act 2003</w:t>
            </w:r>
            <w:r>
              <w:t xml:space="preserve"> s. 77</w:t>
            </w:r>
          </w:p>
        </w:tc>
        <w:tc>
          <w:tcPr>
            <w:tcW w:w="1134" w:type="dxa"/>
          </w:tcPr>
          <w:p w14:paraId="6C6D5956" w14:textId="77777777" w:rsidR="00DE4679" w:rsidRDefault="001A280C">
            <w:pPr>
              <w:pStyle w:val="Table01Row"/>
            </w:pPr>
            <w:r>
              <w:t>2003/050</w:t>
            </w:r>
          </w:p>
        </w:tc>
        <w:tc>
          <w:tcPr>
            <w:tcW w:w="1134" w:type="dxa"/>
          </w:tcPr>
          <w:p w14:paraId="3A093812" w14:textId="77777777" w:rsidR="00DE4679" w:rsidRDefault="001A280C">
            <w:pPr>
              <w:pStyle w:val="Table01Row"/>
            </w:pPr>
            <w:r>
              <w:t>9 Jul 2003</w:t>
            </w:r>
          </w:p>
        </w:tc>
        <w:tc>
          <w:tcPr>
            <w:tcW w:w="3686" w:type="dxa"/>
          </w:tcPr>
          <w:p w14:paraId="0EB8DFE3" w14:textId="77777777" w:rsidR="00DE4679" w:rsidRDefault="001A280C">
            <w:pPr>
              <w:pStyle w:val="Table01Row"/>
            </w:pPr>
            <w:r>
              <w:t xml:space="preserve">15 May 2004 (see s. 2 and </w:t>
            </w:r>
            <w:r>
              <w:rPr>
                <w:i/>
              </w:rPr>
              <w:t>Gazette</w:t>
            </w:r>
            <w:r>
              <w:t xml:space="preserve"> 14 May 2004 p. 1445)</w:t>
            </w:r>
          </w:p>
        </w:tc>
      </w:tr>
      <w:tr w:rsidR="00DE4679" w14:paraId="3F6850FA" w14:textId="77777777">
        <w:trPr>
          <w:cantSplit/>
          <w:jc w:val="center"/>
        </w:trPr>
        <w:tc>
          <w:tcPr>
            <w:tcW w:w="4253" w:type="dxa"/>
          </w:tcPr>
          <w:p w14:paraId="5679A898" w14:textId="77777777" w:rsidR="00DE4679" w:rsidRDefault="001A280C">
            <w:pPr>
              <w:pStyle w:val="Table01Row"/>
            </w:pPr>
            <w:r>
              <w:rPr>
                <w:i/>
              </w:rPr>
              <w:t>Courts Legislation Amendment and Repeal Act 2004</w:t>
            </w:r>
            <w:r>
              <w:t xml:space="preserve"> Sch. 1 cl. 94</w:t>
            </w:r>
          </w:p>
        </w:tc>
        <w:tc>
          <w:tcPr>
            <w:tcW w:w="1134" w:type="dxa"/>
          </w:tcPr>
          <w:p w14:paraId="1445AD55" w14:textId="77777777" w:rsidR="00DE4679" w:rsidRDefault="001A280C">
            <w:pPr>
              <w:pStyle w:val="Table01Row"/>
            </w:pPr>
            <w:r>
              <w:t>2004/059 (as amended by 2008/002 s. 77(9))</w:t>
            </w:r>
          </w:p>
        </w:tc>
        <w:tc>
          <w:tcPr>
            <w:tcW w:w="1134" w:type="dxa"/>
          </w:tcPr>
          <w:p w14:paraId="50174EC0" w14:textId="77777777" w:rsidR="00DE4679" w:rsidRDefault="001A280C">
            <w:pPr>
              <w:pStyle w:val="Table01Row"/>
            </w:pPr>
            <w:r>
              <w:t>23 Nov 2004</w:t>
            </w:r>
          </w:p>
        </w:tc>
        <w:tc>
          <w:tcPr>
            <w:tcW w:w="3686" w:type="dxa"/>
          </w:tcPr>
          <w:p w14:paraId="2934F06C" w14:textId="77777777" w:rsidR="00DE4679" w:rsidRDefault="001A280C">
            <w:pPr>
              <w:pStyle w:val="Table01Row"/>
            </w:pPr>
            <w:r>
              <w:t xml:space="preserve">Sch. 1 cl. 94 (other than the amendments to s. 430(2)(a)): 1 May 2005 (see s. 2 and </w:t>
            </w:r>
            <w:r>
              <w:rPr>
                <w:i/>
              </w:rPr>
              <w:t>Gazette</w:t>
            </w:r>
            <w:r>
              <w:t xml:space="preserve"> 31 Dec 2004 p. 7128); </w:t>
            </w:r>
          </w:p>
          <w:p w14:paraId="6EF81C73" w14:textId="77777777" w:rsidR="00DE4679" w:rsidRDefault="001A280C">
            <w:pPr>
              <w:pStyle w:val="Table01Row"/>
            </w:pPr>
            <w:r>
              <w:t>Sch. 1 cl. 94 (amendment to s. 430(2)(a)) deleted by 2008/002 s. 77(9)</w:t>
            </w:r>
          </w:p>
        </w:tc>
      </w:tr>
      <w:tr w:rsidR="00DE4679" w14:paraId="525B2FF8" w14:textId="77777777">
        <w:trPr>
          <w:cantSplit/>
          <w:jc w:val="center"/>
        </w:trPr>
        <w:tc>
          <w:tcPr>
            <w:tcW w:w="4253" w:type="dxa"/>
          </w:tcPr>
          <w:p w14:paraId="1FF76190" w14:textId="77777777" w:rsidR="00DE4679" w:rsidRDefault="001A280C">
            <w:pPr>
              <w:pStyle w:val="Table01Row"/>
            </w:pPr>
            <w:r>
              <w:rPr>
                <w:i/>
              </w:rPr>
              <w:lastRenderedPageBreak/>
              <w:t>State Administrative Tribunal (Conferral of Jurisdiction) Amendment and Repeal Act 2004</w:t>
            </w:r>
            <w:r>
              <w:t xml:space="preserve"> Pt. 2 Div. 75</w:t>
            </w:r>
          </w:p>
        </w:tc>
        <w:tc>
          <w:tcPr>
            <w:tcW w:w="1134" w:type="dxa"/>
          </w:tcPr>
          <w:p w14:paraId="70668383" w14:textId="77777777" w:rsidR="00DE4679" w:rsidRDefault="001A280C">
            <w:pPr>
              <w:pStyle w:val="Table01Row"/>
            </w:pPr>
            <w:r>
              <w:t>2004/055</w:t>
            </w:r>
          </w:p>
        </w:tc>
        <w:tc>
          <w:tcPr>
            <w:tcW w:w="1134" w:type="dxa"/>
          </w:tcPr>
          <w:p w14:paraId="27D02D41" w14:textId="77777777" w:rsidR="00DE4679" w:rsidRDefault="001A280C">
            <w:pPr>
              <w:pStyle w:val="Table01Row"/>
            </w:pPr>
            <w:r>
              <w:t>24 Nov 2004</w:t>
            </w:r>
          </w:p>
        </w:tc>
        <w:tc>
          <w:tcPr>
            <w:tcW w:w="3686" w:type="dxa"/>
          </w:tcPr>
          <w:p w14:paraId="7864E968" w14:textId="77777777" w:rsidR="00DE4679" w:rsidRDefault="001A280C">
            <w:pPr>
              <w:pStyle w:val="Table01Row"/>
            </w:pPr>
            <w:r>
              <w:t xml:space="preserve">1 Jan 2005 (see s. 2 and </w:t>
            </w:r>
            <w:r>
              <w:rPr>
                <w:i/>
              </w:rPr>
              <w:t>Gazette</w:t>
            </w:r>
            <w:r>
              <w:t xml:space="preserve"> 31 Dec 2004 p. 7130)</w:t>
            </w:r>
          </w:p>
        </w:tc>
      </w:tr>
      <w:tr w:rsidR="00DE4679" w14:paraId="0CF09E0B" w14:textId="77777777">
        <w:trPr>
          <w:cantSplit/>
          <w:jc w:val="center"/>
        </w:trPr>
        <w:tc>
          <w:tcPr>
            <w:tcW w:w="4253" w:type="dxa"/>
          </w:tcPr>
          <w:p w14:paraId="0F4C1A3C"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5971ACE" w14:textId="77777777" w:rsidR="00DE4679" w:rsidRDefault="001A280C">
            <w:pPr>
              <w:pStyle w:val="Table01Row"/>
            </w:pPr>
            <w:r>
              <w:t>2004/084 (as amended by 2008/002 s. 78(2)(d))</w:t>
            </w:r>
          </w:p>
        </w:tc>
        <w:tc>
          <w:tcPr>
            <w:tcW w:w="1134" w:type="dxa"/>
          </w:tcPr>
          <w:p w14:paraId="40EC34B7" w14:textId="77777777" w:rsidR="00DE4679" w:rsidRDefault="001A280C">
            <w:pPr>
              <w:pStyle w:val="Table01Row"/>
            </w:pPr>
            <w:r>
              <w:t>16 Dec 2004</w:t>
            </w:r>
          </w:p>
        </w:tc>
        <w:tc>
          <w:tcPr>
            <w:tcW w:w="3686" w:type="dxa"/>
          </w:tcPr>
          <w:p w14:paraId="40AF2F44" w14:textId="77777777" w:rsidR="00DE4679" w:rsidRDefault="001A280C">
            <w:pPr>
              <w:pStyle w:val="Table01Row"/>
            </w:pPr>
            <w:r>
              <w:t xml:space="preserve">s. 80: 2 May 2005 (see s. 2 and </w:t>
            </w:r>
            <w:r>
              <w:rPr>
                <w:i/>
              </w:rPr>
              <w:t>Gazette</w:t>
            </w:r>
            <w:r>
              <w:t xml:space="preserve"> 31 Dec 2004 p. 7129 (correction in </w:t>
            </w:r>
            <w:r>
              <w:rPr>
                <w:i/>
              </w:rPr>
              <w:t>Gazette</w:t>
            </w:r>
            <w:r>
              <w:t xml:space="preserve"> 7 Jan 2005 p. 53)); </w:t>
            </w:r>
          </w:p>
          <w:p w14:paraId="1BB514EE" w14:textId="77777777" w:rsidR="00DE4679" w:rsidRDefault="001A280C">
            <w:pPr>
              <w:pStyle w:val="Table01Row"/>
            </w:pPr>
            <w:r>
              <w:t>s. 82 deleted by 2008/002 s. 78(2)(d)</w:t>
            </w:r>
          </w:p>
        </w:tc>
      </w:tr>
      <w:tr w:rsidR="00DE4679" w14:paraId="42145FFF" w14:textId="77777777">
        <w:trPr>
          <w:cantSplit/>
          <w:jc w:val="center"/>
        </w:trPr>
        <w:tc>
          <w:tcPr>
            <w:tcW w:w="10207" w:type="dxa"/>
            <w:gridSpan w:val="4"/>
          </w:tcPr>
          <w:p w14:paraId="05EBCC97" w14:textId="77777777" w:rsidR="00DE4679" w:rsidRDefault="001A280C">
            <w:pPr>
              <w:pStyle w:val="Table01Row"/>
            </w:pPr>
            <w:r>
              <w:rPr>
                <w:b/>
              </w:rPr>
              <w:t>Reprint 7 as at 16 Sep 2005 (not including 2004/059 Sch. 1 cl. 94 (the amendment to s. 430(2)(a)) and 2004/084 s. 82)</w:t>
            </w:r>
          </w:p>
        </w:tc>
      </w:tr>
      <w:tr w:rsidR="00DE4679" w14:paraId="54776617" w14:textId="77777777">
        <w:trPr>
          <w:cantSplit/>
          <w:jc w:val="center"/>
        </w:trPr>
        <w:tc>
          <w:tcPr>
            <w:tcW w:w="4253" w:type="dxa"/>
          </w:tcPr>
          <w:p w14:paraId="22B39ABF" w14:textId="77777777" w:rsidR="00DE4679" w:rsidRDefault="001A280C">
            <w:pPr>
              <w:pStyle w:val="Table01Row"/>
            </w:pPr>
            <w:r>
              <w:rPr>
                <w:i/>
              </w:rPr>
              <w:t>Limitation Legislation Amendment and Repeal Act 2005</w:t>
            </w:r>
            <w:r>
              <w:t xml:space="preserve"> Pt. 10</w:t>
            </w:r>
          </w:p>
        </w:tc>
        <w:tc>
          <w:tcPr>
            <w:tcW w:w="1134" w:type="dxa"/>
          </w:tcPr>
          <w:p w14:paraId="5F445472" w14:textId="77777777" w:rsidR="00DE4679" w:rsidRDefault="001A280C">
            <w:pPr>
              <w:pStyle w:val="Table01Row"/>
            </w:pPr>
            <w:r>
              <w:t>2005/020</w:t>
            </w:r>
          </w:p>
        </w:tc>
        <w:tc>
          <w:tcPr>
            <w:tcW w:w="1134" w:type="dxa"/>
          </w:tcPr>
          <w:p w14:paraId="5B68890E" w14:textId="77777777" w:rsidR="00DE4679" w:rsidRDefault="001A280C">
            <w:pPr>
              <w:pStyle w:val="Table01Row"/>
            </w:pPr>
            <w:r>
              <w:t>15 Nov 2005</w:t>
            </w:r>
          </w:p>
        </w:tc>
        <w:tc>
          <w:tcPr>
            <w:tcW w:w="3686" w:type="dxa"/>
          </w:tcPr>
          <w:p w14:paraId="545ED0A6" w14:textId="77777777" w:rsidR="00DE4679" w:rsidRDefault="001A280C">
            <w:pPr>
              <w:pStyle w:val="Table01Row"/>
            </w:pPr>
            <w:r>
              <w:t>15 Nov 2005 (see s. 2(1))</w:t>
            </w:r>
          </w:p>
        </w:tc>
      </w:tr>
      <w:tr w:rsidR="00DE4679" w14:paraId="7167213B" w14:textId="77777777">
        <w:trPr>
          <w:cantSplit/>
          <w:jc w:val="center"/>
        </w:trPr>
        <w:tc>
          <w:tcPr>
            <w:tcW w:w="4253" w:type="dxa"/>
          </w:tcPr>
          <w:p w14:paraId="03946EE1" w14:textId="77777777" w:rsidR="00DE4679" w:rsidRDefault="001A280C">
            <w:pPr>
              <w:pStyle w:val="Table01Row"/>
            </w:pPr>
            <w:r>
              <w:rPr>
                <w:i/>
              </w:rPr>
              <w:t>Planning and Development (Consequential and Transitional Provisions) Act 2005</w:t>
            </w:r>
            <w:r>
              <w:t xml:space="preserve"> Pt. 2 Div. 3</w:t>
            </w:r>
          </w:p>
        </w:tc>
        <w:tc>
          <w:tcPr>
            <w:tcW w:w="1134" w:type="dxa"/>
          </w:tcPr>
          <w:p w14:paraId="706E5E24" w14:textId="77777777" w:rsidR="00DE4679" w:rsidRDefault="001A280C">
            <w:pPr>
              <w:pStyle w:val="Table01Row"/>
            </w:pPr>
            <w:r>
              <w:t>2005/038</w:t>
            </w:r>
          </w:p>
        </w:tc>
        <w:tc>
          <w:tcPr>
            <w:tcW w:w="1134" w:type="dxa"/>
          </w:tcPr>
          <w:p w14:paraId="551E71F4" w14:textId="77777777" w:rsidR="00DE4679" w:rsidRDefault="001A280C">
            <w:pPr>
              <w:pStyle w:val="Table01Row"/>
            </w:pPr>
            <w:r>
              <w:t>12 Dec 2005</w:t>
            </w:r>
          </w:p>
        </w:tc>
        <w:tc>
          <w:tcPr>
            <w:tcW w:w="3686" w:type="dxa"/>
          </w:tcPr>
          <w:p w14:paraId="0C06869E" w14:textId="77777777" w:rsidR="00DE4679" w:rsidRDefault="001A280C">
            <w:pPr>
              <w:pStyle w:val="Table01Row"/>
            </w:pPr>
            <w:r>
              <w:t xml:space="preserve">9 Apr 2006 (see s. 2 and </w:t>
            </w:r>
            <w:r>
              <w:rPr>
                <w:i/>
              </w:rPr>
              <w:t>Gazette</w:t>
            </w:r>
            <w:r>
              <w:t xml:space="preserve"> 21 Mar 2006 p. 1078)</w:t>
            </w:r>
          </w:p>
        </w:tc>
      </w:tr>
      <w:tr w:rsidR="00DE4679" w14:paraId="5221527A" w14:textId="77777777">
        <w:trPr>
          <w:cantSplit/>
          <w:jc w:val="center"/>
        </w:trPr>
        <w:tc>
          <w:tcPr>
            <w:tcW w:w="4253" w:type="dxa"/>
          </w:tcPr>
          <w:p w14:paraId="1C72B95D" w14:textId="77777777" w:rsidR="00DE4679" w:rsidRDefault="001A280C">
            <w:pPr>
              <w:pStyle w:val="Table01Row"/>
            </w:pPr>
            <w:r>
              <w:rPr>
                <w:i/>
              </w:rPr>
              <w:t>Liquor and Gaming Legislation Amendment Act 2006</w:t>
            </w:r>
            <w:r>
              <w:t xml:space="preserve"> s. 114</w:t>
            </w:r>
          </w:p>
        </w:tc>
        <w:tc>
          <w:tcPr>
            <w:tcW w:w="1134" w:type="dxa"/>
          </w:tcPr>
          <w:p w14:paraId="783DF208" w14:textId="77777777" w:rsidR="00DE4679" w:rsidRDefault="001A280C">
            <w:pPr>
              <w:pStyle w:val="Table01Row"/>
            </w:pPr>
            <w:r>
              <w:t>2006/073</w:t>
            </w:r>
          </w:p>
        </w:tc>
        <w:tc>
          <w:tcPr>
            <w:tcW w:w="1134" w:type="dxa"/>
          </w:tcPr>
          <w:p w14:paraId="7B7B2785" w14:textId="77777777" w:rsidR="00DE4679" w:rsidRDefault="001A280C">
            <w:pPr>
              <w:pStyle w:val="Table01Row"/>
            </w:pPr>
            <w:r>
              <w:t>13 Dec 2006</w:t>
            </w:r>
          </w:p>
        </w:tc>
        <w:tc>
          <w:tcPr>
            <w:tcW w:w="3686" w:type="dxa"/>
          </w:tcPr>
          <w:p w14:paraId="3EA81B05" w14:textId="77777777" w:rsidR="00DE4679" w:rsidRDefault="001A280C">
            <w:pPr>
              <w:pStyle w:val="Table01Row"/>
            </w:pPr>
            <w:r>
              <w:t xml:space="preserve">7 May 2007 (see s. 2(2) and </w:t>
            </w:r>
            <w:r>
              <w:rPr>
                <w:i/>
              </w:rPr>
              <w:t>Gazette</w:t>
            </w:r>
            <w:r>
              <w:t xml:space="preserve"> 1 May 2007 p. 1893)</w:t>
            </w:r>
          </w:p>
        </w:tc>
      </w:tr>
      <w:tr w:rsidR="00DE4679" w14:paraId="0317DC3C" w14:textId="77777777">
        <w:trPr>
          <w:cantSplit/>
          <w:jc w:val="center"/>
        </w:trPr>
        <w:tc>
          <w:tcPr>
            <w:tcW w:w="4253" w:type="dxa"/>
          </w:tcPr>
          <w:p w14:paraId="6365ECFB" w14:textId="77777777" w:rsidR="00DE4679" w:rsidRDefault="001A280C">
            <w:pPr>
              <w:pStyle w:val="Table01Row"/>
            </w:pPr>
            <w:r>
              <w:rPr>
                <w:i/>
              </w:rPr>
              <w:t>Financial Legislation Amendment and Repeal Act 2006</w:t>
            </w:r>
            <w:r>
              <w:t xml:space="preserve"> s. 4</w:t>
            </w:r>
          </w:p>
        </w:tc>
        <w:tc>
          <w:tcPr>
            <w:tcW w:w="1134" w:type="dxa"/>
          </w:tcPr>
          <w:p w14:paraId="58415125" w14:textId="77777777" w:rsidR="00DE4679" w:rsidRDefault="001A280C">
            <w:pPr>
              <w:pStyle w:val="Table01Row"/>
            </w:pPr>
            <w:r>
              <w:t>2006/077</w:t>
            </w:r>
          </w:p>
        </w:tc>
        <w:tc>
          <w:tcPr>
            <w:tcW w:w="1134" w:type="dxa"/>
          </w:tcPr>
          <w:p w14:paraId="5CD2CADC" w14:textId="77777777" w:rsidR="00DE4679" w:rsidRDefault="001A280C">
            <w:pPr>
              <w:pStyle w:val="Table01Row"/>
            </w:pPr>
            <w:r>
              <w:t>21 Dec 2006</w:t>
            </w:r>
          </w:p>
        </w:tc>
        <w:tc>
          <w:tcPr>
            <w:tcW w:w="3686" w:type="dxa"/>
          </w:tcPr>
          <w:p w14:paraId="1DBD52A2" w14:textId="77777777" w:rsidR="00DE4679" w:rsidRDefault="001A280C">
            <w:pPr>
              <w:pStyle w:val="Table01Row"/>
            </w:pPr>
            <w:r>
              <w:t xml:space="preserve">1 Feb 2007 (see s. 2(1) and </w:t>
            </w:r>
            <w:r>
              <w:rPr>
                <w:i/>
              </w:rPr>
              <w:t>Gazette</w:t>
            </w:r>
            <w:r>
              <w:t xml:space="preserve"> 19 Jan 2007 p. 137)</w:t>
            </w:r>
          </w:p>
        </w:tc>
      </w:tr>
      <w:tr w:rsidR="00DE4679" w14:paraId="09E3F50D" w14:textId="77777777">
        <w:trPr>
          <w:cantSplit/>
          <w:jc w:val="center"/>
        </w:trPr>
        <w:tc>
          <w:tcPr>
            <w:tcW w:w="4253" w:type="dxa"/>
          </w:tcPr>
          <w:p w14:paraId="456892EF" w14:textId="77777777" w:rsidR="00DE4679" w:rsidRDefault="001A280C">
            <w:pPr>
              <w:pStyle w:val="Table01Row"/>
            </w:pPr>
            <w:r>
              <w:rPr>
                <w:i/>
              </w:rPr>
              <w:t>Local Government (Miscellaneous Provisions) Amendment Act 2007</w:t>
            </w:r>
          </w:p>
        </w:tc>
        <w:tc>
          <w:tcPr>
            <w:tcW w:w="1134" w:type="dxa"/>
          </w:tcPr>
          <w:p w14:paraId="57D9A9F3" w14:textId="77777777" w:rsidR="00DE4679" w:rsidRDefault="001A280C">
            <w:pPr>
              <w:pStyle w:val="Table01Row"/>
            </w:pPr>
            <w:r>
              <w:t>2007/011</w:t>
            </w:r>
          </w:p>
        </w:tc>
        <w:tc>
          <w:tcPr>
            <w:tcW w:w="1134" w:type="dxa"/>
          </w:tcPr>
          <w:p w14:paraId="5459B8ED" w14:textId="77777777" w:rsidR="00DE4679" w:rsidRDefault="001A280C">
            <w:pPr>
              <w:pStyle w:val="Table01Row"/>
            </w:pPr>
            <w:r>
              <w:t>29 Jun 2007</w:t>
            </w:r>
          </w:p>
        </w:tc>
        <w:tc>
          <w:tcPr>
            <w:tcW w:w="3686" w:type="dxa"/>
          </w:tcPr>
          <w:p w14:paraId="11183A49" w14:textId="77777777" w:rsidR="00DE4679" w:rsidRDefault="001A280C">
            <w:pPr>
              <w:pStyle w:val="Table01Row"/>
            </w:pPr>
            <w:r>
              <w:t>s. 1 &amp; 2: 29 Jun 2007;</w:t>
            </w:r>
          </w:p>
          <w:p w14:paraId="6980C25B" w14:textId="77777777" w:rsidR="00DE4679" w:rsidRDefault="001A280C">
            <w:pPr>
              <w:pStyle w:val="Table01Row"/>
            </w:pPr>
            <w:r>
              <w:t xml:space="preserve">s. 3 &amp; 4: 25 Aug 2007 (see s. 2 and </w:t>
            </w:r>
            <w:r>
              <w:rPr>
                <w:i/>
              </w:rPr>
              <w:t>Gazette</w:t>
            </w:r>
            <w:r>
              <w:t xml:space="preserve"> 24 Aug 2007 p. 4317);</w:t>
            </w:r>
          </w:p>
          <w:p w14:paraId="0BAD13F9" w14:textId="77777777" w:rsidR="00DE4679" w:rsidRDefault="001A280C">
            <w:pPr>
              <w:pStyle w:val="Table01Row"/>
            </w:pPr>
            <w:r>
              <w:t xml:space="preserve">s. 5‑14: 1 Jul 2008 (see s. 2 and </w:t>
            </w:r>
            <w:r>
              <w:rPr>
                <w:i/>
              </w:rPr>
              <w:t>Gazette</w:t>
            </w:r>
            <w:r>
              <w:t xml:space="preserve"> 6 Jun 2008 p. 2179)</w:t>
            </w:r>
          </w:p>
        </w:tc>
      </w:tr>
      <w:tr w:rsidR="00DE4679" w14:paraId="71462081" w14:textId="77777777">
        <w:trPr>
          <w:cantSplit/>
          <w:jc w:val="center"/>
        </w:trPr>
        <w:tc>
          <w:tcPr>
            <w:tcW w:w="4253" w:type="dxa"/>
          </w:tcPr>
          <w:p w14:paraId="093CB30A" w14:textId="77777777" w:rsidR="00DE4679" w:rsidRDefault="001A280C">
            <w:pPr>
              <w:pStyle w:val="Table01Row"/>
            </w:pPr>
            <w:r>
              <w:rPr>
                <w:i/>
              </w:rPr>
              <w:t>Biosecurity and Agriculture Management (Repeal and Consequential Provisions) Act 2007</w:t>
            </w:r>
            <w:r>
              <w:t xml:space="preserve"> s. 91</w:t>
            </w:r>
          </w:p>
        </w:tc>
        <w:tc>
          <w:tcPr>
            <w:tcW w:w="1134" w:type="dxa"/>
          </w:tcPr>
          <w:p w14:paraId="78AD4CC3" w14:textId="77777777" w:rsidR="00DE4679" w:rsidRDefault="001A280C">
            <w:pPr>
              <w:pStyle w:val="Table01Row"/>
            </w:pPr>
            <w:r>
              <w:t>2007/024</w:t>
            </w:r>
          </w:p>
        </w:tc>
        <w:tc>
          <w:tcPr>
            <w:tcW w:w="1134" w:type="dxa"/>
          </w:tcPr>
          <w:p w14:paraId="2B66D5A5" w14:textId="77777777" w:rsidR="00DE4679" w:rsidRDefault="001A280C">
            <w:pPr>
              <w:pStyle w:val="Table01Row"/>
            </w:pPr>
            <w:r>
              <w:t>12 Oct 2007</w:t>
            </w:r>
          </w:p>
        </w:tc>
        <w:tc>
          <w:tcPr>
            <w:tcW w:w="3686" w:type="dxa"/>
          </w:tcPr>
          <w:p w14:paraId="231ED7B6" w14:textId="77777777" w:rsidR="00DE4679" w:rsidRDefault="001A280C">
            <w:pPr>
              <w:pStyle w:val="Table01Row"/>
            </w:pPr>
            <w:r>
              <w:t xml:space="preserve">1 May 2013 (see s. 2(2) and </w:t>
            </w:r>
            <w:r>
              <w:rPr>
                <w:i/>
              </w:rPr>
              <w:t>Gazette</w:t>
            </w:r>
            <w:r>
              <w:t xml:space="preserve"> 5 Feb 2013 p. 823)</w:t>
            </w:r>
          </w:p>
        </w:tc>
      </w:tr>
      <w:tr w:rsidR="00DE4679" w14:paraId="447C8420" w14:textId="77777777">
        <w:trPr>
          <w:cantSplit/>
          <w:jc w:val="center"/>
        </w:trPr>
        <w:tc>
          <w:tcPr>
            <w:tcW w:w="4253" w:type="dxa"/>
          </w:tcPr>
          <w:p w14:paraId="2A59E854" w14:textId="77777777" w:rsidR="00DE4679" w:rsidRDefault="001A280C">
            <w:pPr>
              <w:pStyle w:val="Table01Row"/>
            </w:pPr>
            <w:r>
              <w:rPr>
                <w:i/>
              </w:rPr>
              <w:t>Local Government (Miscellaneous Provisions) Amendment (Smoke Alarms) Act 2007</w:t>
            </w:r>
          </w:p>
        </w:tc>
        <w:tc>
          <w:tcPr>
            <w:tcW w:w="1134" w:type="dxa"/>
          </w:tcPr>
          <w:p w14:paraId="5632B4E8" w14:textId="77777777" w:rsidR="00DE4679" w:rsidRDefault="001A280C">
            <w:pPr>
              <w:pStyle w:val="Table01Row"/>
            </w:pPr>
            <w:r>
              <w:t>2007/034</w:t>
            </w:r>
          </w:p>
        </w:tc>
        <w:tc>
          <w:tcPr>
            <w:tcW w:w="1134" w:type="dxa"/>
          </w:tcPr>
          <w:p w14:paraId="725312AD" w14:textId="77777777" w:rsidR="00DE4679" w:rsidRDefault="001A280C">
            <w:pPr>
              <w:pStyle w:val="Table01Row"/>
            </w:pPr>
            <w:r>
              <w:t>21 Dec 2007</w:t>
            </w:r>
          </w:p>
        </w:tc>
        <w:tc>
          <w:tcPr>
            <w:tcW w:w="3686" w:type="dxa"/>
          </w:tcPr>
          <w:p w14:paraId="78007459" w14:textId="77777777" w:rsidR="00DE4679" w:rsidRDefault="001A280C">
            <w:pPr>
              <w:pStyle w:val="Table01Row"/>
            </w:pPr>
            <w:r>
              <w:t>18 Jan 2008</w:t>
            </w:r>
          </w:p>
        </w:tc>
      </w:tr>
      <w:tr w:rsidR="00DE4679" w14:paraId="3E76B951" w14:textId="77777777">
        <w:trPr>
          <w:cantSplit/>
          <w:jc w:val="center"/>
        </w:trPr>
        <w:tc>
          <w:tcPr>
            <w:tcW w:w="10207" w:type="dxa"/>
            <w:gridSpan w:val="4"/>
          </w:tcPr>
          <w:p w14:paraId="77E59AF6" w14:textId="77777777" w:rsidR="00DE4679" w:rsidRDefault="001A280C">
            <w:pPr>
              <w:pStyle w:val="Table01Row"/>
            </w:pPr>
            <w:r>
              <w:rPr>
                <w:b/>
              </w:rPr>
              <w:t>Reprint 8 as at 1 Aug 2008 (not including 2007/024)</w:t>
            </w:r>
          </w:p>
        </w:tc>
      </w:tr>
      <w:tr w:rsidR="00DE4679" w14:paraId="04303A7B" w14:textId="77777777">
        <w:trPr>
          <w:cantSplit/>
          <w:jc w:val="center"/>
        </w:trPr>
        <w:tc>
          <w:tcPr>
            <w:tcW w:w="4253" w:type="dxa"/>
          </w:tcPr>
          <w:p w14:paraId="6BB02C45" w14:textId="77777777" w:rsidR="00DE4679" w:rsidRDefault="001A280C">
            <w:pPr>
              <w:pStyle w:val="Table01Row"/>
            </w:pPr>
            <w:r>
              <w:rPr>
                <w:i/>
              </w:rPr>
              <w:t>Standardisation of Formatting Act 2010</w:t>
            </w:r>
            <w:r>
              <w:t xml:space="preserve"> s. 21, 49 &amp; 62</w:t>
            </w:r>
          </w:p>
        </w:tc>
        <w:tc>
          <w:tcPr>
            <w:tcW w:w="1134" w:type="dxa"/>
          </w:tcPr>
          <w:p w14:paraId="609F36B8" w14:textId="77777777" w:rsidR="00DE4679" w:rsidRDefault="001A280C">
            <w:pPr>
              <w:pStyle w:val="Table01Row"/>
            </w:pPr>
            <w:r>
              <w:t>2010/019</w:t>
            </w:r>
          </w:p>
        </w:tc>
        <w:tc>
          <w:tcPr>
            <w:tcW w:w="1134" w:type="dxa"/>
          </w:tcPr>
          <w:p w14:paraId="57032129" w14:textId="77777777" w:rsidR="00DE4679" w:rsidRDefault="001A280C">
            <w:pPr>
              <w:pStyle w:val="Table01Row"/>
            </w:pPr>
            <w:r>
              <w:t>28 Jun 2010</w:t>
            </w:r>
          </w:p>
        </w:tc>
        <w:tc>
          <w:tcPr>
            <w:tcW w:w="3686" w:type="dxa"/>
          </w:tcPr>
          <w:p w14:paraId="2E1C0673" w14:textId="77777777" w:rsidR="00DE4679" w:rsidRDefault="001A280C">
            <w:pPr>
              <w:pStyle w:val="Table01Row"/>
            </w:pPr>
            <w:r>
              <w:t xml:space="preserve">11 Sep 2010 (see s. 2(b) and </w:t>
            </w:r>
            <w:r>
              <w:rPr>
                <w:i/>
              </w:rPr>
              <w:t>Gazette</w:t>
            </w:r>
            <w:r>
              <w:t xml:space="preserve"> 10 Sep 2010 p. 4341)</w:t>
            </w:r>
          </w:p>
        </w:tc>
      </w:tr>
      <w:tr w:rsidR="00DE4679" w14:paraId="2CAC6FD5" w14:textId="77777777">
        <w:trPr>
          <w:cantSplit/>
          <w:jc w:val="center"/>
        </w:trPr>
        <w:tc>
          <w:tcPr>
            <w:tcW w:w="4253" w:type="dxa"/>
          </w:tcPr>
          <w:p w14:paraId="494025D9" w14:textId="77777777" w:rsidR="00DE4679" w:rsidRDefault="001A280C">
            <w:pPr>
              <w:pStyle w:val="Table01Row"/>
            </w:pPr>
            <w:r>
              <w:rPr>
                <w:i/>
              </w:rPr>
              <w:t>Building Services (Registration) Act 2011</w:t>
            </w:r>
            <w:r>
              <w:t xml:space="preserve"> s. 156</w:t>
            </w:r>
          </w:p>
        </w:tc>
        <w:tc>
          <w:tcPr>
            <w:tcW w:w="1134" w:type="dxa"/>
          </w:tcPr>
          <w:p w14:paraId="3CF8D345" w14:textId="77777777" w:rsidR="00DE4679" w:rsidRDefault="001A280C">
            <w:pPr>
              <w:pStyle w:val="Table01Row"/>
            </w:pPr>
            <w:r>
              <w:t>2011/019</w:t>
            </w:r>
          </w:p>
        </w:tc>
        <w:tc>
          <w:tcPr>
            <w:tcW w:w="1134" w:type="dxa"/>
          </w:tcPr>
          <w:p w14:paraId="30CDC4F3" w14:textId="77777777" w:rsidR="00DE4679" w:rsidRDefault="001A280C">
            <w:pPr>
              <w:pStyle w:val="Table01Row"/>
            </w:pPr>
            <w:r>
              <w:t>22 Jun 2011</w:t>
            </w:r>
          </w:p>
        </w:tc>
        <w:tc>
          <w:tcPr>
            <w:tcW w:w="3686" w:type="dxa"/>
          </w:tcPr>
          <w:p w14:paraId="610971AC" w14:textId="77777777" w:rsidR="00DE4679" w:rsidRDefault="001A280C">
            <w:pPr>
              <w:pStyle w:val="Table01Row"/>
            </w:pPr>
            <w:r>
              <w:t xml:space="preserve">s. 156(1) &amp; (4): 29 Aug 2011 (see s. 2(b) and </w:t>
            </w:r>
            <w:r>
              <w:rPr>
                <w:i/>
              </w:rPr>
              <w:t>Gazette</w:t>
            </w:r>
            <w:r>
              <w:t xml:space="preserve"> 26 Aug 2011 p. 3475‑6);</w:t>
            </w:r>
          </w:p>
          <w:p w14:paraId="425AB3B1" w14:textId="77777777" w:rsidR="00DE4679" w:rsidRDefault="001A280C">
            <w:pPr>
              <w:pStyle w:val="Table01Row"/>
            </w:pPr>
            <w:r>
              <w:t xml:space="preserve">s. 156(2) &amp; (3): 2 Apr 2012 (see s. 2(b) and </w:t>
            </w:r>
            <w:r>
              <w:rPr>
                <w:i/>
              </w:rPr>
              <w:t>Gazette</w:t>
            </w:r>
            <w:r>
              <w:t xml:space="preserve"> 30 Mar 2012 p. 1549)</w:t>
            </w:r>
          </w:p>
        </w:tc>
      </w:tr>
      <w:tr w:rsidR="00DE4679" w14:paraId="4FCA9C5F" w14:textId="77777777">
        <w:trPr>
          <w:cantSplit/>
          <w:jc w:val="center"/>
        </w:trPr>
        <w:tc>
          <w:tcPr>
            <w:tcW w:w="4253" w:type="dxa"/>
          </w:tcPr>
          <w:p w14:paraId="6E4B12BF" w14:textId="77777777" w:rsidR="00DE4679" w:rsidRDefault="001A280C">
            <w:pPr>
              <w:pStyle w:val="Table01Row"/>
            </w:pPr>
            <w:r>
              <w:rPr>
                <w:i/>
              </w:rPr>
              <w:t>Building Act 2011</w:t>
            </w:r>
            <w:r>
              <w:t xml:space="preserve"> s. 151‑156</w:t>
            </w:r>
          </w:p>
        </w:tc>
        <w:tc>
          <w:tcPr>
            <w:tcW w:w="1134" w:type="dxa"/>
          </w:tcPr>
          <w:p w14:paraId="511B1775" w14:textId="77777777" w:rsidR="00DE4679" w:rsidRDefault="001A280C">
            <w:pPr>
              <w:pStyle w:val="Table01Row"/>
            </w:pPr>
            <w:r>
              <w:t>2011/024</w:t>
            </w:r>
          </w:p>
        </w:tc>
        <w:tc>
          <w:tcPr>
            <w:tcW w:w="1134" w:type="dxa"/>
          </w:tcPr>
          <w:p w14:paraId="175FB6E7" w14:textId="77777777" w:rsidR="00DE4679" w:rsidRDefault="001A280C">
            <w:pPr>
              <w:pStyle w:val="Table01Row"/>
            </w:pPr>
            <w:r>
              <w:t>11 Jul 2011</w:t>
            </w:r>
          </w:p>
        </w:tc>
        <w:tc>
          <w:tcPr>
            <w:tcW w:w="3686" w:type="dxa"/>
          </w:tcPr>
          <w:p w14:paraId="4DF875C3" w14:textId="77777777" w:rsidR="00DE4679" w:rsidRDefault="001A280C">
            <w:pPr>
              <w:pStyle w:val="Table01Row"/>
            </w:pPr>
            <w:r>
              <w:t xml:space="preserve">2 Apr 2012 (see s. 2(b) and </w:t>
            </w:r>
            <w:r>
              <w:rPr>
                <w:i/>
              </w:rPr>
              <w:t>Gazette</w:t>
            </w:r>
            <w:r>
              <w:t xml:space="preserve"> 13 Mar 2012 p. 1033)</w:t>
            </w:r>
          </w:p>
        </w:tc>
      </w:tr>
      <w:tr w:rsidR="00DE4679" w14:paraId="5CF4C63C" w14:textId="77777777">
        <w:trPr>
          <w:cantSplit/>
          <w:jc w:val="center"/>
        </w:trPr>
        <w:tc>
          <w:tcPr>
            <w:tcW w:w="4253" w:type="dxa"/>
          </w:tcPr>
          <w:p w14:paraId="2ADDBCE2" w14:textId="77777777" w:rsidR="00DE4679" w:rsidRDefault="001A280C">
            <w:pPr>
              <w:pStyle w:val="Table01Row"/>
            </w:pPr>
            <w:r>
              <w:rPr>
                <w:i/>
              </w:rPr>
              <w:t>Statutes (Repeals and Minor Amendments) Act 2011</w:t>
            </w:r>
            <w:r>
              <w:t xml:space="preserve"> s. 16</w:t>
            </w:r>
          </w:p>
        </w:tc>
        <w:tc>
          <w:tcPr>
            <w:tcW w:w="1134" w:type="dxa"/>
          </w:tcPr>
          <w:p w14:paraId="17A3F1D0" w14:textId="77777777" w:rsidR="00DE4679" w:rsidRDefault="001A280C">
            <w:pPr>
              <w:pStyle w:val="Table01Row"/>
            </w:pPr>
            <w:r>
              <w:t>2011/047</w:t>
            </w:r>
          </w:p>
        </w:tc>
        <w:tc>
          <w:tcPr>
            <w:tcW w:w="1134" w:type="dxa"/>
          </w:tcPr>
          <w:p w14:paraId="07806586" w14:textId="77777777" w:rsidR="00DE4679" w:rsidRDefault="001A280C">
            <w:pPr>
              <w:pStyle w:val="Table01Row"/>
            </w:pPr>
            <w:r>
              <w:t>25 Oct 2011</w:t>
            </w:r>
          </w:p>
        </w:tc>
        <w:tc>
          <w:tcPr>
            <w:tcW w:w="3686" w:type="dxa"/>
          </w:tcPr>
          <w:p w14:paraId="63C3788E" w14:textId="77777777" w:rsidR="00DE4679" w:rsidRDefault="001A280C">
            <w:pPr>
              <w:pStyle w:val="Table01Row"/>
            </w:pPr>
            <w:r>
              <w:t>26 Oct 2011 (see s. 2(b))</w:t>
            </w:r>
          </w:p>
        </w:tc>
      </w:tr>
      <w:tr w:rsidR="00DE4679" w14:paraId="213B57C3" w14:textId="77777777">
        <w:trPr>
          <w:cantSplit/>
          <w:jc w:val="center"/>
        </w:trPr>
        <w:tc>
          <w:tcPr>
            <w:tcW w:w="10207" w:type="dxa"/>
            <w:gridSpan w:val="4"/>
          </w:tcPr>
          <w:p w14:paraId="3565E628" w14:textId="77777777" w:rsidR="00DE4679" w:rsidRDefault="001A280C">
            <w:pPr>
              <w:pStyle w:val="Table01Row"/>
            </w:pPr>
            <w:r>
              <w:rPr>
                <w:b/>
              </w:rPr>
              <w:t>Reprint 9 as at 8 Jun 2012</w:t>
            </w:r>
          </w:p>
        </w:tc>
      </w:tr>
      <w:tr w:rsidR="00DE4679" w14:paraId="2AC15BFB" w14:textId="77777777">
        <w:trPr>
          <w:cantSplit/>
          <w:jc w:val="center"/>
        </w:trPr>
        <w:tc>
          <w:tcPr>
            <w:tcW w:w="4253" w:type="dxa"/>
          </w:tcPr>
          <w:p w14:paraId="7CA29566" w14:textId="77777777" w:rsidR="00DE4679" w:rsidRDefault="001A280C">
            <w:pPr>
              <w:pStyle w:val="Table01Row"/>
            </w:pPr>
            <w:r>
              <w:rPr>
                <w:i/>
              </w:rPr>
              <w:t>Commercial Arbitration Act 2012</w:t>
            </w:r>
            <w:r>
              <w:t xml:space="preserve"> s. 45 (it. 13)</w:t>
            </w:r>
          </w:p>
        </w:tc>
        <w:tc>
          <w:tcPr>
            <w:tcW w:w="1134" w:type="dxa"/>
          </w:tcPr>
          <w:p w14:paraId="044A67CA" w14:textId="77777777" w:rsidR="00DE4679" w:rsidRDefault="001A280C">
            <w:pPr>
              <w:pStyle w:val="Table01Row"/>
            </w:pPr>
            <w:r>
              <w:t>2012/023</w:t>
            </w:r>
          </w:p>
        </w:tc>
        <w:tc>
          <w:tcPr>
            <w:tcW w:w="1134" w:type="dxa"/>
          </w:tcPr>
          <w:p w14:paraId="357C5C11" w14:textId="77777777" w:rsidR="00DE4679" w:rsidRDefault="001A280C">
            <w:pPr>
              <w:pStyle w:val="Table01Row"/>
            </w:pPr>
            <w:r>
              <w:t>29 Aug 2012</w:t>
            </w:r>
          </w:p>
        </w:tc>
        <w:tc>
          <w:tcPr>
            <w:tcW w:w="3686" w:type="dxa"/>
          </w:tcPr>
          <w:p w14:paraId="7EE4CE0A"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5237D9F8" w14:textId="77777777">
        <w:trPr>
          <w:cantSplit/>
          <w:jc w:val="center"/>
        </w:trPr>
        <w:tc>
          <w:tcPr>
            <w:tcW w:w="4253" w:type="dxa"/>
          </w:tcPr>
          <w:p w14:paraId="56F279E2" w14:textId="77777777" w:rsidR="00DE4679" w:rsidRDefault="001A280C">
            <w:pPr>
              <w:pStyle w:val="Table01Row"/>
            </w:pPr>
            <w:r>
              <w:rPr>
                <w:i/>
              </w:rPr>
              <w:t>Local Government Legislation Amendment Act 2019</w:t>
            </w:r>
            <w:r>
              <w:t xml:space="preserve"> Pt. 3</w:t>
            </w:r>
          </w:p>
        </w:tc>
        <w:tc>
          <w:tcPr>
            <w:tcW w:w="1134" w:type="dxa"/>
          </w:tcPr>
          <w:p w14:paraId="2F3ABACE" w14:textId="77777777" w:rsidR="00DE4679" w:rsidRDefault="001A280C">
            <w:pPr>
              <w:pStyle w:val="Table01Row"/>
            </w:pPr>
            <w:r>
              <w:t>2019/016</w:t>
            </w:r>
          </w:p>
        </w:tc>
        <w:tc>
          <w:tcPr>
            <w:tcW w:w="1134" w:type="dxa"/>
          </w:tcPr>
          <w:p w14:paraId="7B1D334B" w14:textId="77777777" w:rsidR="00DE4679" w:rsidRDefault="001A280C">
            <w:pPr>
              <w:pStyle w:val="Table01Row"/>
            </w:pPr>
            <w:r>
              <w:t>5 Jul 2019</w:t>
            </w:r>
          </w:p>
        </w:tc>
        <w:tc>
          <w:tcPr>
            <w:tcW w:w="3686" w:type="dxa"/>
          </w:tcPr>
          <w:p w14:paraId="2A45C8DF" w14:textId="77777777" w:rsidR="00DE4679" w:rsidRDefault="001A280C">
            <w:pPr>
              <w:pStyle w:val="Table01Row"/>
            </w:pPr>
            <w:r>
              <w:t>6 Jul 2019 (see s. 2(c))</w:t>
            </w:r>
          </w:p>
        </w:tc>
      </w:tr>
    </w:tbl>
    <w:p w14:paraId="43B1D975" w14:textId="77777777" w:rsidR="00DE4679" w:rsidRDefault="001A280C">
      <w:pPr>
        <w:pStyle w:val="IActName"/>
      </w:pPr>
      <w:r>
        <w:t>Local Govern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3461B0" w14:textId="77777777">
        <w:trPr>
          <w:cantSplit/>
          <w:jc w:val="center"/>
        </w:trPr>
        <w:tc>
          <w:tcPr>
            <w:tcW w:w="1134" w:type="dxa"/>
          </w:tcPr>
          <w:p w14:paraId="18F03998" w14:textId="77777777" w:rsidR="00DE4679" w:rsidRDefault="001A280C">
            <w:pPr>
              <w:pStyle w:val="Table01Row"/>
              <w:keepNext/>
            </w:pPr>
            <w:r>
              <w:rPr>
                <w:b/>
              </w:rPr>
              <w:t>Portfolio:</w:t>
            </w:r>
          </w:p>
        </w:tc>
        <w:tc>
          <w:tcPr>
            <w:tcW w:w="8505" w:type="dxa"/>
          </w:tcPr>
          <w:p w14:paraId="52DE38C3" w14:textId="77777777" w:rsidR="00DE4679" w:rsidRDefault="001A280C">
            <w:pPr>
              <w:pStyle w:val="Table01Row"/>
              <w:keepNext/>
            </w:pPr>
            <w:r>
              <w:t>Minister for Local Government</w:t>
            </w:r>
          </w:p>
        </w:tc>
      </w:tr>
      <w:tr w:rsidR="00DE4679" w14:paraId="4E2FA8AB" w14:textId="77777777">
        <w:trPr>
          <w:cantSplit/>
          <w:jc w:val="center"/>
        </w:trPr>
        <w:tc>
          <w:tcPr>
            <w:tcW w:w="1134" w:type="dxa"/>
          </w:tcPr>
          <w:p w14:paraId="1E947667" w14:textId="77777777" w:rsidR="00DE4679" w:rsidRDefault="001A280C">
            <w:pPr>
              <w:pStyle w:val="Table01Row"/>
              <w:keepNext/>
            </w:pPr>
            <w:r>
              <w:rPr>
                <w:b/>
              </w:rPr>
              <w:t>Agency:</w:t>
            </w:r>
          </w:p>
        </w:tc>
        <w:tc>
          <w:tcPr>
            <w:tcW w:w="8505" w:type="dxa"/>
          </w:tcPr>
          <w:p w14:paraId="408F229D" w14:textId="77777777" w:rsidR="00DE4679" w:rsidRDefault="001A280C">
            <w:pPr>
              <w:pStyle w:val="Table01Row"/>
              <w:keepNext/>
            </w:pPr>
            <w:r>
              <w:t>Department of Local Government, Sport and Cultural Industries</w:t>
            </w:r>
          </w:p>
        </w:tc>
      </w:tr>
    </w:tbl>
    <w:p w14:paraId="1566747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FFE296" w14:textId="77777777">
        <w:trPr>
          <w:cantSplit/>
          <w:jc w:val="center"/>
        </w:trPr>
        <w:tc>
          <w:tcPr>
            <w:tcW w:w="4253" w:type="dxa"/>
          </w:tcPr>
          <w:p w14:paraId="168F2352" w14:textId="77777777" w:rsidR="00DE4679" w:rsidRDefault="001A280C">
            <w:pPr>
              <w:pStyle w:val="Table01Row"/>
            </w:pPr>
            <w:r>
              <w:rPr>
                <w:i/>
              </w:rPr>
              <w:t>Local Government Act 1995</w:t>
            </w:r>
          </w:p>
        </w:tc>
        <w:tc>
          <w:tcPr>
            <w:tcW w:w="1134" w:type="dxa"/>
          </w:tcPr>
          <w:p w14:paraId="0C4AC0B5" w14:textId="77777777" w:rsidR="00DE4679" w:rsidRDefault="001A280C">
            <w:pPr>
              <w:pStyle w:val="Table01Row"/>
            </w:pPr>
            <w:r>
              <w:t>1995/074</w:t>
            </w:r>
          </w:p>
        </w:tc>
        <w:tc>
          <w:tcPr>
            <w:tcW w:w="1134" w:type="dxa"/>
          </w:tcPr>
          <w:p w14:paraId="2ACF90E9" w14:textId="77777777" w:rsidR="00DE4679" w:rsidRDefault="001A280C">
            <w:pPr>
              <w:pStyle w:val="Table01Row"/>
            </w:pPr>
            <w:r>
              <w:t>9 Jan 1996</w:t>
            </w:r>
          </w:p>
        </w:tc>
        <w:tc>
          <w:tcPr>
            <w:tcW w:w="3686" w:type="dxa"/>
          </w:tcPr>
          <w:p w14:paraId="77F6F41D" w14:textId="77777777" w:rsidR="00DE4679" w:rsidRDefault="001A280C">
            <w:pPr>
              <w:pStyle w:val="Table01Row"/>
            </w:pPr>
            <w:r>
              <w:t>1 Jul 1996 (see s. 1.2)</w:t>
            </w:r>
          </w:p>
        </w:tc>
      </w:tr>
      <w:tr w:rsidR="00DE4679" w14:paraId="14EB504F" w14:textId="77777777">
        <w:trPr>
          <w:cantSplit/>
          <w:jc w:val="center"/>
        </w:trPr>
        <w:tc>
          <w:tcPr>
            <w:tcW w:w="6521" w:type="dxa"/>
            <w:gridSpan w:val="3"/>
          </w:tcPr>
          <w:p w14:paraId="0EA47D9F" w14:textId="77777777" w:rsidR="00DE4679" w:rsidRDefault="001A280C">
            <w:pPr>
              <w:pStyle w:val="Table01Row"/>
            </w:pPr>
            <w:r>
              <w:rPr>
                <w:i/>
              </w:rPr>
              <w:t>Local Government Act (Schedule 3.1) Amendment Regulations 1996</w:t>
            </w:r>
            <w:r>
              <w:t xml:space="preserve"> published in </w:t>
            </w:r>
            <w:r>
              <w:rPr>
                <w:i/>
              </w:rPr>
              <w:t>Gazette</w:t>
            </w:r>
            <w:r>
              <w:t xml:space="preserve"> 24 Jun 1996 p. 2861‑2</w:t>
            </w:r>
          </w:p>
        </w:tc>
        <w:tc>
          <w:tcPr>
            <w:tcW w:w="3686" w:type="dxa"/>
          </w:tcPr>
          <w:p w14:paraId="5773EA2B" w14:textId="77777777" w:rsidR="00DE4679" w:rsidRDefault="001A280C">
            <w:pPr>
              <w:pStyle w:val="Table01Row"/>
            </w:pPr>
            <w:r>
              <w:t>1 Jul 1996 (see r. 2)</w:t>
            </w:r>
          </w:p>
        </w:tc>
      </w:tr>
      <w:tr w:rsidR="00DE4679" w14:paraId="637D0182" w14:textId="77777777">
        <w:trPr>
          <w:cantSplit/>
          <w:jc w:val="center"/>
        </w:trPr>
        <w:tc>
          <w:tcPr>
            <w:tcW w:w="4253" w:type="dxa"/>
          </w:tcPr>
          <w:p w14:paraId="2274B4A0" w14:textId="77777777" w:rsidR="00DE4679" w:rsidRDefault="001A280C">
            <w:pPr>
              <w:pStyle w:val="Table01Row"/>
            </w:pPr>
            <w:r>
              <w:rPr>
                <w:i/>
              </w:rPr>
              <w:t>Local Government (Consequential Amendments) Act 1996</w:t>
            </w:r>
            <w:r>
              <w:t xml:space="preserve"> s. 4</w:t>
            </w:r>
          </w:p>
        </w:tc>
        <w:tc>
          <w:tcPr>
            <w:tcW w:w="1134" w:type="dxa"/>
          </w:tcPr>
          <w:p w14:paraId="7242345D" w14:textId="77777777" w:rsidR="00DE4679" w:rsidRDefault="001A280C">
            <w:pPr>
              <w:pStyle w:val="Table01Row"/>
            </w:pPr>
            <w:r>
              <w:t>1996/014</w:t>
            </w:r>
          </w:p>
        </w:tc>
        <w:tc>
          <w:tcPr>
            <w:tcW w:w="1134" w:type="dxa"/>
          </w:tcPr>
          <w:p w14:paraId="70DFD69B" w14:textId="77777777" w:rsidR="00DE4679" w:rsidRDefault="001A280C">
            <w:pPr>
              <w:pStyle w:val="Table01Row"/>
            </w:pPr>
            <w:r>
              <w:t>28 Jun 1996</w:t>
            </w:r>
          </w:p>
        </w:tc>
        <w:tc>
          <w:tcPr>
            <w:tcW w:w="3686" w:type="dxa"/>
          </w:tcPr>
          <w:p w14:paraId="5638FE34" w14:textId="77777777" w:rsidR="00DE4679" w:rsidRDefault="001A280C">
            <w:pPr>
              <w:pStyle w:val="Table01Row"/>
            </w:pPr>
            <w:r>
              <w:t>1 Jul 1996 (see s. 2)</w:t>
            </w:r>
          </w:p>
        </w:tc>
      </w:tr>
      <w:tr w:rsidR="00DE4679" w14:paraId="05C026E6" w14:textId="77777777">
        <w:trPr>
          <w:cantSplit/>
          <w:jc w:val="center"/>
        </w:trPr>
        <w:tc>
          <w:tcPr>
            <w:tcW w:w="6521" w:type="dxa"/>
            <w:gridSpan w:val="3"/>
          </w:tcPr>
          <w:p w14:paraId="4DAFB24A" w14:textId="77777777" w:rsidR="00DE4679" w:rsidRDefault="001A280C">
            <w:pPr>
              <w:pStyle w:val="Table01Row"/>
            </w:pPr>
            <w:r>
              <w:rPr>
                <w:i/>
              </w:rPr>
              <w:t>Local Government Act (Schedule 3.1) Amendment Regulations (No. 2) 1996</w:t>
            </w:r>
            <w:r>
              <w:t xml:space="preserve"> published in </w:t>
            </w:r>
            <w:r>
              <w:rPr>
                <w:i/>
              </w:rPr>
              <w:t>Gazette</w:t>
            </w:r>
            <w:r>
              <w:t xml:space="preserve"> 25 Oct 1996 p. 5647</w:t>
            </w:r>
          </w:p>
        </w:tc>
        <w:tc>
          <w:tcPr>
            <w:tcW w:w="3686" w:type="dxa"/>
          </w:tcPr>
          <w:p w14:paraId="6857A775" w14:textId="77777777" w:rsidR="00DE4679" w:rsidRDefault="001A280C">
            <w:pPr>
              <w:pStyle w:val="Table01Row"/>
            </w:pPr>
            <w:r>
              <w:t>25 Oct 1996</w:t>
            </w:r>
          </w:p>
        </w:tc>
      </w:tr>
      <w:tr w:rsidR="00DE4679" w14:paraId="13FC0E93" w14:textId="77777777">
        <w:trPr>
          <w:cantSplit/>
          <w:jc w:val="center"/>
        </w:trPr>
        <w:tc>
          <w:tcPr>
            <w:tcW w:w="4253" w:type="dxa"/>
          </w:tcPr>
          <w:p w14:paraId="37A0EE8B" w14:textId="77777777" w:rsidR="00DE4679" w:rsidRDefault="001A280C">
            <w:pPr>
              <w:pStyle w:val="Table01Row"/>
            </w:pPr>
            <w:r>
              <w:rPr>
                <w:i/>
              </w:rPr>
              <w:t>Transfer of Land Amendment Act 1996</w:t>
            </w:r>
            <w:r>
              <w:t xml:space="preserve"> s. 153(1)</w:t>
            </w:r>
          </w:p>
        </w:tc>
        <w:tc>
          <w:tcPr>
            <w:tcW w:w="1134" w:type="dxa"/>
          </w:tcPr>
          <w:p w14:paraId="33EC0BAF" w14:textId="77777777" w:rsidR="00DE4679" w:rsidRDefault="001A280C">
            <w:pPr>
              <w:pStyle w:val="Table01Row"/>
            </w:pPr>
            <w:r>
              <w:t>1996/081</w:t>
            </w:r>
          </w:p>
        </w:tc>
        <w:tc>
          <w:tcPr>
            <w:tcW w:w="1134" w:type="dxa"/>
          </w:tcPr>
          <w:p w14:paraId="01891377" w14:textId="77777777" w:rsidR="00DE4679" w:rsidRDefault="001A280C">
            <w:pPr>
              <w:pStyle w:val="Table01Row"/>
            </w:pPr>
            <w:r>
              <w:t>14 Nov 1996</w:t>
            </w:r>
          </w:p>
        </w:tc>
        <w:tc>
          <w:tcPr>
            <w:tcW w:w="3686" w:type="dxa"/>
          </w:tcPr>
          <w:p w14:paraId="02BC7C60" w14:textId="77777777" w:rsidR="00DE4679" w:rsidRDefault="001A280C">
            <w:pPr>
              <w:pStyle w:val="Table01Row"/>
            </w:pPr>
            <w:r>
              <w:t>14 Nov 1996 (see s. 2(1))</w:t>
            </w:r>
          </w:p>
        </w:tc>
      </w:tr>
      <w:tr w:rsidR="00DE4679" w14:paraId="723187B5" w14:textId="77777777">
        <w:trPr>
          <w:cantSplit/>
          <w:jc w:val="center"/>
        </w:trPr>
        <w:tc>
          <w:tcPr>
            <w:tcW w:w="6521" w:type="dxa"/>
            <w:gridSpan w:val="3"/>
          </w:tcPr>
          <w:p w14:paraId="47C7D602" w14:textId="77777777" w:rsidR="00DE4679" w:rsidRDefault="001A280C">
            <w:pPr>
              <w:pStyle w:val="Table01Row"/>
            </w:pPr>
            <w:r>
              <w:rPr>
                <w:i/>
              </w:rPr>
              <w:lastRenderedPageBreak/>
              <w:t>Local Government Act (Schedule 3.1) Amendment Regulations 1997</w:t>
            </w:r>
            <w:r>
              <w:t xml:space="preserve"> published in </w:t>
            </w:r>
            <w:r>
              <w:rPr>
                <w:i/>
              </w:rPr>
              <w:t>Gazette</w:t>
            </w:r>
            <w:r>
              <w:t xml:space="preserve"> 29 Apr 1997 p. 2144</w:t>
            </w:r>
          </w:p>
        </w:tc>
        <w:tc>
          <w:tcPr>
            <w:tcW w:w="3686" w:type="dxa"/>
          </w:tcPr>
          <w:p w14:paraId="5869E98C" w14:textId="77777777" w:rsidR="00DE4679" w:rsidRDefault="001A280C">
            <w:pPr>
              <w:pStyle w:val="Table01Row"/>
            </w:pPr>
            <w:r>
              <w:t>29 Apr 1997</w:t>
            </w:r>
          </w:p>
        </w:tc>
      </w:tr>
      <w:tr w:rsidR="00DE4679" w14:paraId="6978AD51" w14:textId="77777777">
        <w:trPr>
          <w:cantSplit/>
          <w:jc w:val="center"/>
        </w:trPr>
        <w:tc>
          <w:tcPr>
            <w:tcW w:w="4253" w:type="dxa"/>
          </w:tcPr>
          <w:p w14:paraId="71302183" w14:textId="77777777" w:rsidR="00DE4679" w:rsidRDefault="001A280C">
            <w:pPr>
              <w:pStyle w:val="Table01Row"/>
            </w:pPr>
            <w:r>
              <w:rPr>
                <w:i/>
              </w:rPr>
              <w:t>Statutes (Repeals and Minor Amendments) Act 1997</w:t>
            </w:r>
            <w:r>
              <w:t xml:space="preserve"> s. 81</w:t>
            </w:r>
          </w:p>
        </w:tc>
        <w:tc>
          <w:tcPr>
            <w:tcW w:w="1134" w:type="dxa"/>
          </w:tcPr>
          <w:p w14:paraId="5E829B0B" w14:textId="77777777" w:rsidR="00DE4679" w:rsidRDefault="001A280C">
            <w:pPr>
              <w:pStyle w:val="Table01Row"/>
            </w:pPr>
            <w:r>
              <w:t>1997/057</w:t>
            </w:r>
          </w:p>
        </w:tc>
        <w:tc>
          <w:tcPr>
            <w:tcW w:w="1134" w:type="dxa"/>
          </w:tcPr>
          <w:p w14:paraId="5382E9F5" w14:textId="77777777" w:rsidR="00DE4679" w:rsidRDefault="001A280C">
            <w:pPr>
              <w:pStyle w:val="Table01Row"/>
            </w:pPr>
            <w:r>
              <w:t>15 Dec 1997</w:t>
            </w:r>
          </w:p>
        </w:tc>
        <w:tc>
          <w:tcPr>
            <w:tcW w:w="3686" w:type="dxa"/>
          </w:tcPr>
          <w:p w14:paraId="60564A99" w14:textId="77777777" w:rsidR="00DE4679" w:rsidRDefault="001A280C">
            <w:pPr>
              <w:pStyle w:val="Table01Row"/>
            </w:pPr>
            <w:r>
              <w:t>15 Dec 1997 (see s. 2(1))</w:t>
            </w:r>
          </w:p>
        </w:tc>
      </w:tr>
      <w:tr w:rsidR="00DE4679" w14:paraId="7E4D8743" w14:textId="77777777">
        <w:trPr>
          <w:cantSplit/>
          <w:jc w:val="center"/>
        </w:trPr>
        <w:tc>
          <w:tcPr>
            <w:tcW w:w="4253" w:type="dxa"/>
          </w:tcPr>
          <w:p w14:paraId="559DDF2E" w14:textId="77777777" w:rsidR="00DE4679" w:rsidRDefault="001A280C">
            <w:pPr>
              <w:pStyle w:val="Table01Row"/>
            </w:pPr>
            <w:r>
              <w:rPr>
                <w:i/>
              </w:rPr>
              <w:t>Local Government Amendment Act 1998</w:t>
            </w:r>
          </w:p>
        </w:tc>
        <w:tc>
          <w:tcPr>
            <w:tcW w:w="1134" w:type="dxa"/>
          </w:tcPr>
          <w:p w14:paraId="2487D0FD" w14:textId="77777777" w:rsidR="00DE4679" w:rsidRDefault="001A280C">
            <w:pPr>
              <w:pStyle w:val="Table01Row"/>
            </w:pPr>
            <w:r>
              <w:t>1998/001</w:t>
            </w:r>
          </w:p>
        </w:tc>
        <w:tc>
          <w:tcPr>
            <w:tcW w:w="1134" w:type="dxa"/>
          </w:tcPr>
          <w:p w14:paraId="09693542" w14:textId="77777777" w:rsidR="00DE4679" w:rsidRDefault="001A280C">
            <w:pPr>
              <w:pStyle w:val="Table01Row"/>
            </w:pPr>
            <w:r>
              <w:t>26 Mar 1998</w:t>
            </w:r>
          </w:p>
        </w:tc>
        <w:tc>
          <w:tcPr>
            <w:tcW w:w="3686" w:type="dxa"/>
          </w:tcPr>
          <w:p w14:paraId="242CD30F" w14:textId="77777777" w:rsidR="00DE4679" w:rsidRDefault="001A280C">
            <w:pPr>
              <w:pStyle w:val="Table01Row"/>
            </w:pPr>
            <w:r>
              <w:t>Act other than s. 21: 26 Mar 1998 (see s. 2(1));</w:t>
            </w:r>
          </w:p>
          <w:p w14:paraId="66A9B51F" w14:textId="77777777" w:rsidR="00DE4679" w:rsidRDefault="001A280C">
            <w:pPr>
              <w:pStyle w:val="Table01Row"/>
            </w:pPr>
            <w:r>
              <w:t>s. 21: 1 Jul 1998 (see s. 2 (2))</w:t>
            </w:r>
          </w:p>
          <w:p w14:paraId="17965BD4" w14:textId="77777777" w:rsidR="00DE4679" w:rsidRDefault="001A280C">
            <w:pPr>
              <w:pStyle w:val="Table01Row"/>
            </w:pPr>
            <w:r>
              <w:t>(s. 28 is not included because cl. 4(2) of Sch. 9.2 had been previously amended by 1997/057 s. 81(1) prior to commencement)</w:t>
            </w:r>
          </w:p>
        </w:tc>
      </w:tr>
      <w:tr w:rsidR="00DE4679" w14:paraId="68A9BDE5" w14:textId="77777777">
        <w:trPr>
          <w:cantSplit/>
          <w:jc w:val="center"/>
        </w:trPr>
        <w:tc>
          <w:tcPr>
            <w:tcW w:w="4253" w:type="dxa"/>
          </w:tcPr>
          <w:p w14:paraId="7F4B1ED4" w14:textId="77777777" w:rsidR="00DE4679" w:rsidRDefault="001A280C">
            <w:pPr>
              <w:pStyle w:val="Table01Row"/>
            </w:pPr>
            <w:r>
              <w:rPr>
                <w:i/>
              </w:rPr>
              <w:t>Local Government Amendment Act (No. 2) 1998</w:t>
            </w:r>
          </w:p>
        </w:tc>
        <w:tc>
          <w:tcPr>
            <w:tcW w:w="1134" w:type="dxa"/>
          </w:tcPr>
          <w:p w14:paraId="7FEAB734" w14:textId="77777777" w:rsidR="00DE4679" w:rsidRDefault="001A280C">
            <w:pPr>
              <w:pStyle w:val="Table01Row"/>
            </w:pPr>
            <w:r>
              <w:t>1998/064</w:t>
            </w:r>
          </w:p>
        </w:tc>
        <w:tc>
          <w:tcPr>
            <w:tcW w:w="1134" w:type="dxa"/>
          </w:tcPr>
          <w:p w14:paraId="6A834065" w14:textId="77777777" w:rsidR="00DE4679" w:rsidRDefault="001A280C">
            <w:pPr>
              <w:pStyle w:val="Table01Row"/>
            </w:pPr>
            <w:r>
              <w:t>12 Jan 1999</w:t>
            </w:r>
          </w:p>
        </w:tc>
        <w:tc>
          <w:tcPr>
            <w:tcW w:w="3686" w:type="dxa"/>
          </w:tcPr>
          <w:p w14:paraId="484A624B" w14:textId="77777777" w:rsidR="00DE4679" w:rsidRDefault="001A280C">
            <w:pPr>
              <w:pStyle w:val="Table01Row"/>
            </w:pPr>
            <w:r>
              <w:t>12 Jan 1999 (see s. 2)</w:t>
            </w:r>
          </w:p>
        </w:tc>
      </w:tr>
      <w:tr w:rsidR="00DE4679" w14:paraId="2FC3CAE0" w14:textId="77777777">
        <w:trPr>
          <w:cantSplit/>
          <w:jc w:val="center"/>
        </w:trPr>
        <w:tc>
          <w:tcPr>
            <w:tcW w:w="4253" w:type="dxa"/>
          </w:tcPr>
          <w:p w14:paraId="52E6F48C" w14:textId="77777777" w:rsidR="00DE4679" w:rsidRDefault="001A280C">
            <w:pPr>
              <w:pStyle w:val="Table01Row"/>
            </w:pPr>
            <w:r>
              <w:rPr>
                <w:i/>
              </w:rPr>
              <w:t>Perth Parking Management (Consequential Provisions) Act 1999</w:t>
            </w:r>
            <w:r>
              <w:t xml:space="preserve"> s. 7(3)</w:t>
            </w:r>
          </w:p>
        </w:tc>
        <w:tc>
          <w:tcPr>
            <w:tcW w:w="1134" w:type="dxa"/>
          </w:tcPr>
          <w:p w14:paraId="01409074" w14:textId="77777777" w:rsidR="00DE4679" w:rsidRDefault="001A280C">
            <w:pPr>
              <w:pStyle w:val="Table01Row"/>
            </w:pPr>
            <w:r>
              <w:t>1999/016</w:t>
            </w:r>
          </w:p>
        </w:tc>
        <w:tc>
          <w:tcPr>
            <w:tcW w:w="1134" w:type="dxa"/>
          </w:tcPr>
          <w:p w14:paraId="24F273B4" w14:textId="77777777" w:rsidR="00DE4679" w:rsidRDefault="001A280C">
            <w:pPr>
              <w:pStyle w:val="Table01Row"/>
            </w:pPr>
            <w:r>
              <w:t>19 May 1999</w:t>
            </w:r>
          </w:p>
        </w:tc>
        <w:tc>
          <w:tcPr>
            <w:tcW w:w="3686" w:type="dxa"/>
          </w:tcPr>
          <w:p w14:paraId="044D97C3" w14:textId="77777777" w:rsidR="00DE4679" w:rsidRDefault="001A280C">
            <w:pPr>
              <w:pStyle w:val="Table01Row"/>
            </w:pPr>
            <w:r>
              <w:t xml:space="preserve">7 Aug 1999 (see s. 2 and </w:t>
            </w:r>
            <w:r>
              <w:rPr>
                <w:i/>
              </w:rPr>
              <w:t>Gazette</w:t>
            </w:r>
            <w:r>
              <w:t xml:space="preserve"> 6 Aug 1999 p. 3727)</w:t>
            </w:r>
          </w:p>
        </w:tc>
      </w:tr>
      <w:tr w:rsidR="00DE4679" w14:paraId="5502610C" w14:textId="77777777">
        <w:trPr>
          <w:cantSplit/>
          <w:jc w:val="center"/>
        </w:trPr>
        <w:tc>
          <w:tcPr>
            <w:tcW w:w="4253" w:type="dxa"/>
          </w:tcPr>
          <w:p w14:paraId="054AC9F5" w14:textId="77777777" w:rsidR="00DE4679" w:rsidRDefault="001A280C">
            <w:pPr>
              <w:pStyle w:val="Table01Row"/>
            </w:pPr>
            <w:r>
              <w:rPr>
                <w:i/>
              </w:rPr>
              <w:t>Acts Amendment and Repeal (Financial Sector Reform) Act 1999</w:t>
            </w:r>
            <w:r>
              <w:t xml:space="preserve"> s. 92</w:t>
            </w:r>
          </w:p>
        </w:tc>
        <w:tc>
          <w:tcPr>
            <w:tcW w:w="1134" w:type="dxa"/>
          </w:tcPr>
          <w:p w14:paraId="21327E48" w14:textId="77777777" w:rsidR="00DE4679" w:rsidRDefault="001A280C">
            <w:pPr>
              <w:pStyle w:val="Table01Row"/>
            </w:pPr>
            <w:r>
              <w:t>1999/026</w:t>
            </w:r>
          </w:p>
        </w:tc>
        <w:tc>
          <w:tcPr>
            <w:tcW w:w="1134" w:type="dxa"/>
          </w:tcPr>
          <w:p w14:paraId="292349D1" w14:textId="77777777" w:rsidR="00DE4679" w:rsidRDefault="001A280C">
            <w:pPr>
              <w:pStyle w:val="Table01Row"/>
            </w:pPr>
            <w:r>
              <w:t>29 Jun 1999</w:t>
            </w:r>
          </w:p>
        </w:tc>
        <w:tc>
          <w:tcPr>
            <w:tcW w:w="3686" w:type="dxa"/>
          </w:tcPr>
          <w:p w14:paraId="49D394DB" w14:textId="77777777" w:rsidR="00DE4679" w:rsidRDefault="001A280C">
            <w:pPr>
              <w:pStyle w:val="Table01Row"/>
            </w:pPr>
            <w:r>
              <w:t xml:space="preserve">1 Jul 1999 (see s. 2(1) and </w:t>
            </w:r>
            <w:r>
              <w:rPr>
                <w:i/>
              </w:rPr>
              <w:t>Gazette</w:t>
            </w:r>
            <w:r>
              <w:t xml:space="preserve"> 30 Jun 1999 p. 2905)</w:t>
            </w:r>
          </w:p>
        </w:tc>
      </w:tr>
      <w:tr w:rsidR="00DE4679" w14:paraId="4BF645E8" w14:textId="77777777">
        <w:trPr>
          <w:cantSplit/>
          <w:jc w:val="center"/>
        </w:trPr>
        <w:tc>
          <w:tcPr>
            <w:tcW w:w="4253" w:type="dxa"/>
          </w:tcPr>
          <w:p w14:paraId="5751F674" w14:textId="77777777" w:rsidR="00DE4679" w:rsidRDefault="001A280C">
            <w:pPr>
              <w:pStyle w:val="Table01Row"/>
            </w:pPr>
            <w:r>
              <w:rPr>
                <w:i/>
              </w:rPr>
              <w:t>School Education Act 1999</w:t>
            </w:r>
            <w:r>
              <w:t xml:space="preserve"> s. 247</w:t>
            </w:r>
          </w:p>
        </w:tc>
        <w:tc>
          <w:tcPr>
            <w:tcW w:w="1134" w:type="dxa"/>
          </w:tcPr>
          <w:p w14:paraId="7E68ABF5" w14:textId="77777777" w:rsidR="00DE4679" w:rsidRDefault="001A280C">
            <w:pPr>
              <w:pStyle w:val="Table01Row"/>
            </w:pPr>
            <w:r>
              <w:t>1999/036</w:t>
            </w:r>
          </w:p>
        </w:tc>
        <w:tc>
          <w:tcPr>
            <w:tcW w:w="1134" w:type="dxa"/>
          </w:tcPr>
          <w:p w14:paraId="1099E4D2" w14:textId="77777777" w:rsidR="00DE4679" w:rsidRDefault="001A280C">
            <w:pPr>
              <w:pStyle w:val="Table01Row"/>
            </w:pPr>
            <w:r>
              <w:t>2 Nov 1999</w:t>
            </w:r>
          </w:p>
        </w:tc>
        <w:tc>
          <w:tcPr>
            <w:tcW w:w="3686" w:type="dxa"/>
          </w:tcPr>
          <w:p w14:paraId="7AEC07DB" w14:textId="77777777" w:rsidR="00DE4679" w:rsidRDefault="001A280C">
            <w:pPr>
              <w:pStyle w:val="Table01Row"/>
            </w:pPr>
            <w:r>
              <w:t xml:space="preserve">1 Jan 2001 (see s. 2 and </w:t>
            </w:r>
            <w:r>
              <w:rPr>
                <w:i/>
              </w:rPr>
              <w:t>Gazette</w:t>
            </w:r>
            <w:r>
              <w:t xml:space="preserve"> 29 Dec 2000 p. 7904)</w:t>
            </w:r>
          </w:p>
        </w:tc>
      </w:tr>
      <w:tr w:rsidR="00DE4679" w14:paraId="7787E1AC" w14:textId="77777777">
        <w:trPr>
          <w:cantSplit/>
          <w:jc w:val="center"/>
        </w:trPr>
        <w:tc>
          <w:tcPr>
            <w:tcW w:w="4253" w:type="dxa"/>
          </w:tcPr>
          <w:p w14:paraId="41E4BE1B" w14:textId="77777777" w:rsidR="00DE4679" w:rsidRDefault="001A280C">
            <w:pPr>
              <w:pStyle w:val="Table01Row"/>
            </w:pPr>
            <w:r>
              <w:rPr>
                <w:i/>
              </w:rPr>
              <w:t>Disability Services Amendment Act 1999</w:t>
            </w:r>
            <w:r>
              <w:t xml:space="preserve"> s. 28(3)</w:t>
            </w:r>
          </w:p>
        </w:tc>
        <w:tc>
          <w:tcPr>
            <w:tcW w:w="1134" w:type="dxa"/>
          </w:tcPr>
          <w:p w14:paraId="7F5DF011" w14:textId="77777777" w:rsidR="00DE4679" w:rsidRDefault="001A280C">
            <w:pPr>
              <w:pStyle w:val="Table01Row"/>
            </w:pPr>
            <w:r>
              <w:t>1999/044</w:t>
            </w:r>
          </w:p>
        </w:tc>
        <w:tc>
          <w:tcPr>
            <w:tcW w:w="1134" w:type="dxa"/>
          </w:tcPr>
          <w:p w14:paraId="51CFA958" w14:textId="77777777" w:rsidR="00DE4679" w:rsidRDefault="001A280C">
            <w:pPr>
              <w:pStyle w:val="Table01Row"/>
            </w:pPr>
            <w:r>
              <w:t>25 Nov 1999</w:t>
            </w:r>
          </w:p>
        </w:tc>
        <w:tc>
          <w:tcPr>
            <w:tcW w:w="3686" w:type="dxa"/>
          </w:tcPr>
          <w:p w14:paraId="26A087D6" w14:textId="77777777" w:rsidR="00DE4679" w:rsidRDefault="001A280C">
            <w:pPr>
              <w:pStyle w:val="Table01Row"/>
            </w:pPr>
            <w:r>
              <w:t>25 Nov 1999 (see s. 2)</w:t>
            </w:r>
          </w:p>
        </w:tc>
      </w:tr>
      <w:tr w:rsidR="00DE4679" w14:paraId="440EC171" w14:textId="77777777">
        <w:trPr>
          <w:cantSplit/>
          <w:jc w:val="center"/>
        </w:trPr>
        <w:tc>
          <w:tcPr>
            <w:tcW w:w="10207" w:type="dxa"/>
            <w:gridSpan w:val="4"/>
          </w:tcPr>
          <w:p w14:paraId="32E987E2" w14:textId="77777777" w:rsidR="00DE4679" w:rsidRDefault="001A280C">
            <w:pPr>
              <w:pStyle w:val="Table01Row"/>
            </w:pPr>
            <w:r>
              <w:rPr>
                <w:b/>
              </w:rPr>
              <w:t>Reprinted as at 18 Feb 2000 (not including 1999/036)</w:t>
            </w:r>
          </w:p>
        </w:tc>
      </w:tr>
      <w:tr w:rsidR="00DE4679" w14:paraId="3F002FFD" w14:textId="77777777">
        <w:trPr>
          <w:cantSplit/>
          <w:jc w:val="center"/>
        </w:trPr>
        <w:tc>
          <w:tcPr>
            <w:tcW w:w="4253" w:type="dxa"/>
          </w:tcPr>
          <w:p w14:paraId="051FEBD0" w14:textId="77777777" w:rsidR="00DE4679" w:rsidRDefault="001A280C">
            <w:pPr>
              <w:pStyle w:val="Table01Row"/>
            </w:pPr>
            <w:r>
              <w:rPr>
                <w:i/>
              </w:rPr>
              <w:t>Statutes (Repeals and Minor Amendments) Act 2000</w:t>
            </w:r>
            <w:r>
              <w:t xml:space="preserve"> s. 22</w:t>
            </w:r>
          </w:p>
        </w:tc>
        <w:tc>
          <w:tcPr>
            <w:tcW w:w="1134" w:type="dxa"/>
          </w:tcPr>
          <w:p w14:paraId="34A64349" w14:textId="77777777" w:rsidR="00DE4679" w:rsidRDefault="001A280C">
            <w:pPr>
              <w:pStyle w:val="Table01Row"/>
            </w:pPr>
            <w:r>
              <w:t>2000/024</w:t>
            </w:r>
          </w:p>
        </w:tc>
        <w:tc>
          <w:tcPr>
            <w:tcW w:w="1134" w:type="dxa"/>
          </w:tcPr>
          <w:p w14:paraId="69700E40" w14:textId="77777777" w:rsidR="00DE4679" w:rsidRDefault="001A280C">
            <w:pPr>
              <w:pStyle w:val="Table01Row"/>
            </w:pPr>
            <w:r>
              <w:t>4 Jul 2000</w:t>
            </w:r>
          </w:p>
        </w:tc>
        <w:tc>
          <w:tcPr>
            <w:tcW w:w="3686" w:type="dxa"/>
          </w:tcPr>
          <w:p w14:paraId="0ADF9913" w14:textId="77777777" w:rsidR="00DE4679" w:rsidRDefault="001A280C">
            <w:pPr>
              <w:pStyle w:val="Table01Row"/>
            </w:pPr>
            <w:r>
              <w:t>4 Jul 2000 (see s. 2)</w:t>
            </w:r>
          </w:p>
        </w:tc>
      </w:tr>
      <w:tr w:rsidR="00DE4679" w14:paraId="3FD10E90" w14:textId="77777777">
        <w:trPr>
          <w:cantSplit/>
          <w:jc w:val="center"/>
        </w:trPr>
        <w:tc>
          <w:tcPr>
            <w:tcW w:w="4253" w:type="dxa"/>
          </w:tcPr>
          <w:p w14:paraId="053DDEB2" w14:textId="77777777" w:rsidR="00DE4679" w:rsidRDefault="001A280C">
            <w:pPr>
              <w:pStyle w:val="Table01Row"/>
            </w:pPr>
            <w:r>
              <w:rPr>
                <w:i/>
              </w:rPr>
              <w:t>Corporations (Consequential Amendments) Act 2001</w:t>
            </w:r>
            <w:r>
              <w:t xml:space="preserve"> Pt. 36</w:t>
            </w:r>
          </w:p>
        </w:tc>
        <w:tc>
          <w:tcPr>
            <w:tcW w:w="1134" w:type="dxa"/>
          </w:tcPr>
          <w:p w14:paraId="319507B7" w14:textId="77777777" w:rsidR="00DE4679" w:rsidRDefault="001A280C">
            <w:pPr>
              <w:pStyle w:val="Table01Row"/>
            </w:pPr>
            <w:r>
              <w:t>2001/010</w:t>
            </w:r>
          </w:p>
        </w:tc>
        <w:tc>
          <w:tcPr>
            <w:tcW w:w="1134" w:type="dxa"/>
          </w:tcPr>
          <w:p w14:paraId="3D55C209" w14:textId="77777777" w:rsidR="00DE4679" w:rsidRDefault="001A280C">
            <w:pPr>
              <w:pStyle w:val="Table01Row"/>
            </w:pPr>
            <w:r>
              <w:t>28 Jun 2001</w:t>
            </w:r>
          </w:p>
        </w:tc>
        <w:tc>
          <w:tcPr>
            <w:tcW w:w="3686" w:type="dxa"/>
          </w:tcPr>
          <w:p w14:paraId="1E01A2D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81A9A8F" w14:textId="77777777">
        <w:trPr>
          <w:cantSplit/>
          <w:jc w:val="center"/>
        </w:trPr>
        <w:tc>
          <w:tcPr>
            <w:tcW w:w="4253" w:type="dxa"/>
          </w:tcPr>
          <w:p w14:paraId="522878D6" w14:textId="77777777" w:rsidR="00DE4679" w:rsidRDefault="001A280C">
            <w:pPr>
              <w:pStyle w:val="Table01Row"/>
            </w:pPr>
            <w:r>
              <w:rPr>
                <w:i/>
              </w:rPr>
              <w:t>Road Traffic Amendment (Vehicle Licensing) Act 2001</w:t>
            </w:r>
            <w:r>
              <w:t xml:space="preserve"> Pt. 3 Div. 3</w:t>
            </w:r>
          </w:p>
        </w:tc>
        <w:tc>
          <w:tcPr>
            <w:tcW w:w="1134" w:type="dxa"/>
          </w:tcPr>
          <w:p w14:paraId="75B0915D" w14:textId="77777777" w:rsidR="00DE4679" w:rsidRDefault="001A280C">
            <w:pPr>
              <w:pStyle w:val="Table01Row"/>
            </w:pPr>
            <w:r>
              <w:t>2001/028</w:t>
            </w:r>
          </w:p>
        </w:tc>
        <w:tc>
          <w:tcPr>
            <w:tcW w:w="1134" w:type="dxa"/>
          </w:tcPr>
          <w:p w14:paraId="11C5A502" w14:textId="77777777" w:rsidR="00DE4679" w:rsidRDefault="001A280C">
            <w:pPr>
              <w:pStyle w:val="Table01Row"/>
            </w:pPr>
            <w:r>
              <w:t>21 Dec 2001</w:t>
            </w:r>
          </w:p>
        </w:tc>
        <w:tc>
          <w:tcPr>
            <w:tcW w:w="3686" w:type="dxa"/>
          </w:tcPr>
          <w:p w14:paraId="6657F9E4" w14:textId="77777777" w:rsidR="00DE4679" w:rsidRDefault="001A280C">
            <w:pPr>
              <w:pStyle w:val="Table01Row"/>
            </w:pPr>
            <w:r>
              <w:t xml:space="preserve">4 Dec 2006 (see s. 2 and </w:t>
            </w:r>
            <w:r>
              <w:rPr>
                <w:i/>
              </w:rPr>
              <w:t>Gazette</w:t>
            </w:r>
            <w:r>
              <w:t xml:space="preserve"> 28 Nov 2006 p. 4889)</w:t>
            </w:r>
          </w:p>
        </w:tc>
      </w:tr>
      <w:tr w:rsidR="00DE4679" w14:paraId="23CEE83E" w14:textId="77777777">
        <w:trPr>
          <w:cantSplit/>
          <w:jc w:val="center"/>
        </w:trPr>
        <w:tc>
          <w:tcPr>
            <w:tcW w:w="4253" w:type="dxa"/>
          </w:tcPr>
          <w:p w14:paraId="0FA84E06" w14:textId="77777777" w:rsidR="00DE4679" w:rsidRDefault="001A280C">
            <w:pPr>
              <w:pStyle w:val="Table01Row"/>
            </w:pPr>
            <w:r>
              <w:rPr>
                <w:i/>
              </w:rPr>
              <w:t>Corporations (Consequential Amendments) Act (No. 2) 2003</w:t>
            </w:r>
            <w:r>
              <w:t xml:space="preserve"> Pt. 14</w:t>
            </w:r>
          </w:p>
        </w:tc>
        <w:tc>
          <w:tcPr>
            <w:tcW w:w="1134" w:type="dxa"/>
          </w:tcPr>
          <w:p w14:paraId="46C5E923" w14:textId="77777777" w:rsidR="00DE4679" w:rsidRDefault="001A280C">
            <w:pPr>
              <w:pStyle w:val="Table01Row"/>
            </w:pPr>
            <w:r>
              <w:t>2003/020</w:t>
            </w:r>
          </w:p>
        </w:tc>
        <w:tc>
          <w:tcPr>
            <w:tcW w:w="1134" w:type="dxa"/>
          </w:tcPr>
          <w:p w14:paraId="318DBCF5" w14:textId="77777777" w:rsidR="00DE4679" w:rsidRDefault="001A280C">
            <w:pPr>
              <w:pStyle w:val="Table01Row"/>
            </w:pPr>
            <w:r>
              <w:t>23 Apr 2003</w:t>
            </w:r>
          </w:p>
        </w:tc>
        <w:tc>
          <w:tcPr>
            <w:tcW w:w="3686" w:type="dxa"/>
          </w:tcPr>
          <w:p w14:paraId="2596C34B"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549224BE" w14:textId="77777777">
        <w:trPr>
          <w:cantSplit/>
          <w:jc w:val="center"/>
        </w:trPr>
        <w:tc>
          <w:tcPr>
            <w:tcW w:w="4253" w:type="dxa"/>
          </w:tcPr>
          <w:p w14:paraId="53B05DC0" w14:textId="77777777" w:rsidR="00DE4679" w:rsidRDefault="001A280C">
            <w:pPr>
              <w:pStyle w:val="Table01Row"/>
            </w:pPr>
            <w:r>
              <w:rPr>
                <w:i/>
              </w:rPr>
              <w:t>Corporations (Consequential Amendments) Act (No. 3) 2003</w:t>
            </w:r>
            <w:r>
              <w:t xml:space="preserve"> Pt. 7</w:t>
            </w:r>
          </w:p>
        </w:tc>
        <w:tc>
          <w:tcPr>
            <w:tcW w:w="1134" w:type="dxa"/>
          </w:tcPr>
          <w:p w14:paraId="300976AD" w14:textId="77777777" w:rsidR="00DE4679" w:rsidRDefault="001A280C">
            <w:pPr>
              <w:pStyle w:val="Table01Row"/>
            </w:pPr>
            <w:r>
              <w:t>2003/021</w:t>
            </w:r>
          </w:p>
        </w:tc>
        <w:tc>
          <w:tcPr>
            <w:tcW w:w="1134" w:type="dxa"/>
          </w:tcPr>
          <w:p w14:paraId="761AA236" w14:textId="77777777" w:rsidR="00DE4679" w:rsidRDefault="001A280C">
            <w:pPr>
              <w:pStyle w:val="Table01Row"/>
            </w:pPr>
            <w:r>
              <w:t>23 Apr 2003</w:t>
            </w:r>
          </w:p>
        </w:tc>
        <w:tc>
          <w:tcPr>
            <w:tcW w:w="3686" w:type="dxa"/>
          </w:tcPr>
          <w:p w14:paraId="76CDE9E0"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6CF3CFA8" w14:textId="77777777">
        <w:trPr>
          <w:cantSplit/>
          <w:jc w:val="center"/>
        </w:trPr>
        <w:tc>
          <w:tcPr>
            <w:tcW w:w="4253" w:type="dxa"/>
          </w:tcPr>
          <w:p w14:paraId="05987C4C" w14:textId="77777777" w:rsidR="00DE4679" w:rsidRDefault="001A280C">
            <w:pPr>
              <w:pStyle w:val="Table01Row"/>
            </w:pPr>
            <w:r>
              <w:rPr>
                <w:i/>
              </w:rPr>
              <w:t>Acts Amendment (Equality of Status) Act 2003</w:t>
            </w:r>
            <w:r>
              <w:t xml:space="preserve"> Pt. 38</w:t>
            </w:r>
          </w:p>
        </w:tc>
        <w:tc>
          <w:tcPr>
            <w:tcW w:w="1134" w:type="dxa"/>
          </w:tcPr>
          <w:p w14:paraId="45E518F8" w14:textId="77777777" w:rsidR="00DE4679" w:rsidRDefault="001A280C">
            <w:pPr>
              <w:pStyle w:val="Table01Row"/>
            </w:pPr>
            <w:r>
              <w:t>2003/028</w:t>
            </w:r>
          </w:p>
        </w:tc>
        <w:tc>
          <w:tcPr>
            <w:tcW w:w="1134" w:type="dxa"/>
          </w:tcPr>
          <w:p w14:paraId="00FBC621" w14:textId="77777777" w:rsidR="00DE4679" w:rsidRDefault="001A280C">
            <w:pPr>
              <w:pStyle w:val="Table01Row"/>
            </w:pPr>
            <w:r>
              <w:t>22 May 2003</w:t>
            </w:r>
          </w:p>
        </w:tc>
        <w:tc>
          <w:tcPr>
            <w:tcW w:w="3686" w:type="dxa"/>
          </w:tcPr>
          <w:p w14:paraId="55EC7FE8" w14:textId="77777777" w:rsidR="00DE4679" w:rsidRDefault="001A280C">
            <w:pPr>
              <w:pStyle w:val="Table01Row"/>
            </w:pPr>
            <w:r>
              <w:t xml:space="preserve">1 Jul 2003 (see s. 2 and </w:t>
            </w:r>
            <w:r>
              <w:rPr>
                <w:i/>
              </w:rPr>
              <w:t>Gazette</w:t>
            </w:r>
            <w:r>
              <w:t xml:space="preserve"> 30 Jun 2003 p. 2579)</w:t>
            </w:r>
          </w:p>
        </w:tc>
      </w:tr>
      <w:tr w:rsidR="00DE4679" w14:paraId="35D63E4A" w14:textId="77777777">
        <w:trPr>
          <w:cantSplit/>
          <w:jc w:val="center"/>
        </w:trPr>
        <w:tc>
          <w:tcPr>
            <w:tcW w:w="4253" w:type="dxa"/>
          </w:tcPr>
          <w:p w14:paraId="6072464F" w14:textId="77777777" w:rsidR="00DE4679" w:rsidRDefault="001A280C">
            <w:pPr>
              <w:pStyle w:val="Table01Row"/>
            </w:pPr>
            <w:r>
              <w:rPr>
                <w:i/>
              </w:rPr>
              <w:t>Statutes (Repeals and Minor Amendments) Act 2003</w:t>
            </w:r>
            <w:r>
              <w:t xml:space="preserve"> s. 79</w:t>
            </w:r>
          </w:p>
        </w:tc>
        <w:tc>
          <w:tcPr>
            <w:tcW w:w="1134" w:type="dxa"/>
          </w:tcPr>
          <w:p w14:paraId="1B001C4B" w14:textId="77777777" w:rsidR="00DE4679" w:rsidRDefault="001A280C">
            <w:pPr>
              <w:pStyle w:val="Table01Row"/>
            </w:pPr>
            <w:r>
              <w:t>2003/074</w:t>
            </w:r>
          </w:p>
        </w:tc>
        <w:tc>
          <w:tcPr>
            <w:tcW w:w="1134" w:type="dxa"/>
          </w:tcPr>
          <w:p w14:paraId="6E4A29AF" w14:textId="77777777" w:rsidR="00DE4679" w:rsidRDefault="001A280C">
            <w:pPr>
              <w:pStyle w:val="Table01Row"/>
            </w:pPr>
            <w:r>
              <w:t>15 Dec 2003</w:t>
            </w:r>
          </w:p>
        </w:tc>
        <w:tc>
          <w:tcPr>
            <w:tcW w:w="3686" w:type="dxa"/>
          </w:tcPr>
          <w:p w14:paraId="2E2E0082" w14:textId="77777777" w:rsidR="00DE4679" w:rsidRDefault="001A280C">
            <w:pPr>
              <w:pStyle w:val="Table01Row"/>
            </w:pPr>
            <w:r>
              <w:t>15 Dec 2003 (see s. 2)</w:t>
            </w:r>
          </w:p>
        </w:tc>
      </w:tr>
      <w:tr w:rsidR="00DE4679" w14:paraId="30FC2576" w14:textId="77777777">
        <w:trPr>
          <w:cantSplit/>
          <w:jc w:val="center"/>
        </w:trPr>
        <w:tc>
          <w:tcPr>
            <w:tcW w:w="10207" w:type="dxa"/>
            <w:gridSpan w:val="4"/>
          </w:tcPr>
          <w:p w14:paraId="77206629" w14:textId="77777777" w:rsidR="00DE4679" w:rsidRDefault="001A280C">
            <w:pPr>
              <w:pStyle w:val="Table01Row"/>
            </w:pPr>
            <w:r>
              <w:rPr>
                <w:b/>
              </w:rPr>
              <w:t>Reprint 2 as at 2 Apr 2004 (not including 2001/028) (correction in Gazette 1 Oct 2004 p. 4283)</w:t>
            </w:r>
          </w:p>
        </w:tc>
      </w:tr>
      <w:tr w:rsidR="00DE4679" w14:paraId="0E48E58D" w14:textId="77777777">
        <w:trPr>
          <w:cantSplit/>
          <w:jc w:val="center"/>
        </w:trPr>
        <w:tc>
          <w:tcPr>
            <w:tcW w:w="4253" w:type="dxa"/>
          </w:tcPr>
          <w:p w14:paraId="5435EF5D" w14:textId="77777777" w:rsidR="00DE4679" w:rsidRDefault="001A280C">
            <w:pPr>
              <w:pStyle w:val="Table01Row"/>
            </w:pPr>
            <w:r>
              <w:rPr>
                <w:i/>
              </w:rPr>
              <w:t>Workers’ Compensation Reform Act 2004</w:t>
            </w:r>
            <w:r>
              <w:t xml:space="preserve"> s. 165</w:t>
            </w:r>
          </w:p>
        </w:tc>
        <w:tc>
          <w:tcPr>
            <w:tcW w:w="1134" w:type="dxa"/>
          </w:tcPr>
          <w:p w14:paraId="342CB846" w14:textId="77777777" w:rsidR="00DE4679" w:rsidRDefault="001A280C">
            <w:pPr>
              <w:pStyle w:val="Table01Row"/>
            </w:pPr>
            <w:r>
              <w:t>2004/042</w:t>
            </w:r>
          </w:p>
        </w:tc>
        <w:tc>
          <w:tcPr>
            <w:tcW w:w="1134" w:type="dxa"/>
          </w:tcPr>
          <w:p w14:paraId="32A62814" w14:textId="77777777" w:rsidR="00DE4679" w:rsidRDefault="001A280C">
            <w:pPr>
              <w:pStyle w:val="Table01Row"/>
            </w:pPr>
            <w:r>
              <w:t>9 Nov 2004</w:t>
            </w:r>
          </w:p>
        </w:tc>
        <w:tc>
          <w:tcPr>
            <w:tcW w:w="3686" w:type="dxa"/>
          </w:tcPr>
          <w:p w14:paraId="2B5C4828" w14:textId="77777777" w:rsidR="00DE4679" w:rsidRDefault="001A280C">
            <w:pPr>
              <w:pStyle w:val="Table01Row"/>
            </w:pPr>
            <w:r>
              <w:t xml:space="preserve">4 Jan 2005 (see s. 2 and </w:t>
            </w:r>
            <w:r>
              <w:rPr>
                <w:i/>
              </w:rPr>
              <w:t>Gazette</w:t>
            </w:r>
            <w:r>
              <w:t xml:space="preserve"> 31 Dec 2004 p. 7131)</w:t>
            </w:r>
          </w:p>
        </w:tc>
      </w:tr>
      <w:tr w:rsidR="00DE4679" w14:paraId="17843064" w14:textId="77777777">
        <w:trPr>
          <w:cantSplit/>
          <w:jc w:val="center"/>
        </w:trPr>
        <w:tc>
          <w:tcPr>
            <w:tcW w:w="4253" w:type="dxa"/>
          </w:tcPr>
          <w:p w14:paraId="1D9AFC7C" w14:textId="77777777" w:rsidR="00DE4679" w:rsidRDefault="001A280C">
            <w:pPr>
              <w:pStyle w:val="Table01Row"/>
            </w:pPr>
            <w:r>
              <w:rPr>
                <w:i/>
              </w:rPr>
              <w:t>Local Government Amendment Act 2004</w:t>
            </w:r>
          </w:p>
        </w:tc>
        <w:tc>
          <w:tcPr>
            <w:tcW w:w="1134" w:type="dxa"/>
          </w:tcPr>
          <w:p w14:paraId="5DD4E59B" w14:textId="77777777" w:rsidR="00DE4679" w:rsidRDefault="001A280C">
            <w:pPr>
              <w:pStyle w:val="Table01Row"/>
            </w:pPr>
            <w:r>
              <w:t>2004/049 (as amended by 2009/008 s. 88 &amp; 2009/017 s. 48)</w:t>
            </w:r>
          </w:p>
        </w:tc>
        <w:tc>
          <w:tcPr>
            <w:tcW w:w="1134" w:type="dxa"/>
          </w:tcPr>
          <w:p w14:paraId="4B794CDD" w14:textId="77777777" w:rsidR="00DE4679" w:rsidRDefault="001A280C">
            <w:pPr>
              <w:pStyle w:val="Table01Row"/>
            </w:pPr>
            <w:r>
              <w:t>12 Nov 2004</w:t>
            </w:r>
          </w:p>
        </w:tc>
        <w:tc>
          <w:tcPr>
            <w:tcW w:w="3686" w:type="dxa"/>
          </w:tcPr>
          <w:p w14:paraId="0786A729" w14:textId="77777777" w:rsidR="00DE4679" w:rsidRDefault="001A280C">
            <w:pPr>
              <w:pStyle w:val="Table01Row"/>
            </w:pPr>
            <w:r>
              <w:t xml:space="preserve">s. 17, 30‑37, 38(1) &amp; (2) &amp; 39‑41: 22 Jan 2005 (see s. 2 and </w:t>
            </w:r>
            <w:r>
              <w:rPr>
                <w:i/>
              </w:rPr>
              <w:t>Gazette</w:t>
            </w:r>
            <w:r>
              <w:t xml:space="preserve"> 21 Jan 2005 p. 257);</w:t>
            </w:r>
          </w:p>
          <w:p w14:paraId="53C78072" w14:textId="77777777" w:rsidR="00DE4679" w:rsidRDefault="001A280C">
            <w:pPr>
              <w:pStyle w:val="Table01Row"/>
            </w:pPr>
            <w:r>
              <w:t xml:space="preserve">s. 10‑15, 18, 21, 22, 42, 46(3), 47‑48, 53, 55‑58, 61‑64, 67, 68, 70, 71, 73 &amp; 74: 1 Apr 2005 (see s. 2 and </w:t>
            </w:r>
            <w:r>
              <w:rPr>
                <w:i/>
              </w:rPr>
              <w:t>Gazette</w:t>
            </w:r>
            <w:r>
              <w:t xml:space="preserve"> 31 Mar 2005 p. 1029);</w:t>
            </w:r>
          </w:p>
          <w:p w14:paraId="27978A3B" w14:textId="77777777" w:rsidR="00DE4679" w:rsidRDefault="001A280C">
            <w:pPr>
              <w:pStyle w:val="Table01Row"/>
            </w:pPr>
            <w:r>
              <w:t xml:space="preserve">s. 4‑9, 16(4), 19(1), 23‑29, 43‑45, 46(1), (2) &amp; (4), 49‑52, 54, 65, 66, 69 &amp; 72: 7 May 2005 (see s. 2 and </w:t>
            </w:r>
            <w:r>
              <w:rPr>
                <w:i/>
              </w:rPr>
              <w:t>Gazette</w:t>
            </w:r>
            <w:r>
              <w:t xml:space="preserve"> 31 Mar 2005 p. 1029 and 29 Apr 2005 p. 1771);</w:t>
            </w:r>
          </w:p>
          <w:p w14:paraId="7B9EB3B9" w14:textId="77777777" w:rsidR="00DE4679" w:rsidRDefault="001A280C">
            <w:pPr>
              <w:pStyle w:val="Table01Row"/>
            </w:pPr>
            <w:r>
              <w:t xml:space="preserve">Proclamation published 31 Mar 2005 p. 1029 revoked to the extent that the proclamation applies to s. 16(1), (2), (3) &amp; (5) and s. 19(2) (see </w:t>
            </w:r>
            <w:r>
              <w:rPr>
                <w:i/>
              </w:rPr>
              <w:t>Gazette</w:t>
            </w:r>
            <w:r>
              <w:t xml:space="preserve"> 29 Apr 2005 p. 1771);</w:t>
            </w:r>
          </w:p>
          <w:p w14:paraId="1261CC8D" w14:textId="77777777" w:rsidR="00DE4679" w:rsidRDefault="001A280C">
            <w:pPr>
              <w:pStyle w:val="Table01Row"/>
            </w:pPr>
            <w:r>
              <w:t xml:space="preserve">s. 59 &amp; 60: 1 Jul 2005 (see s. 2 and </w:t>
            </w:r>
            <w:r>
              <w:rPr>
                <w:i/>
              </w:rPr>
              <w:t>Gazette</w:t>
            </w:r>
            <w:r>
              <w:t xml:space="preserve"> 31 Mar 2005 p. 1029);</w:t>
            </w:r>
          </w:p>
          <w:p w14:paraId="4CF0F8F1" w14:textId="77777777" w:rsidR="00DE4679" w:rsidRDefault="001A280C">
            <w:pPr>
              <w:pStyle w:val="Table01Row"/>
            </w:pPr>
            <w:r>
              <w:t xml:space="preserve">s. 16(1), (2), (3) &amp; (5) deleted by 2009/008 s. 88; </w:t>
            </w:r>
          </w:p>
          <w:p w14:paraId="538B0679" w14:textId="77777777" w:rsidR="00DE4679" w:rsidRDefault="001A280C">
            <w:pPr>
              <w:pStyle w:val="Table01Row"/>
            </w:pPr>
            <w:r>
              <w:t>s. 19(2), 20 &amp; 38(3) deleted by 2009/017 s. 48</w:t>
            </w:r>
          </w:p>
        </w:tc>
      </w:tr>
      <w:tr w:rsidR="00DE4679" w14:paraId="6FCEEAC2" w14:textId="77777777">
        <w:trPr>
          <w:cantSplit/>
          <w:jc w:val="center"/>
        </w:trPr>
        <w:tc>
          <w:tcPr>
            <w:tcW w:w="4253" w:type="dxa"/>
          </w:tcPr>
          <w:p w14:paraId="45413D67" w14:textId="77777777" w:rsidR="00DE4679" w:rsidRDefault="001A280C">
            <w:pPr>
              <w:pStyle w:val="Table01Row"/>
            </w:pPr>
            <w:r>
              <w:rPr>
                <w:i/>
              </w:rPr>
              <w:lastRenderedPageBreak/>
              <w:t>Courts Legislation Amendment and Repeal Act 2004</w:t>
            </w:r>
            <w:r>
              <w:t xml:space="preserve"> s. 141 &amp; Sch. 2 cl. 28</w:t>
            </w:r>
          </w:p>
        </w:tc>
        <w:tc>
          <w:tcPr>
            <w:tcW w:w="1134" w:type="dxa"/>
          </w:tcPr>
          <w:p w14:paraId="72DD606C" w14:textId="77777777" w:rsidR="00DE4679" w:rsidRDefault="001A280C">
            <w:pPr>
              <w:pStyle w:val="Table01Row"/>
            </w:pPr>
            <w:r>
              <w:t>2004/059 (as amended by 2008/002 s. 77(13))</w:t>
            </w:r>
          </w:p>
        </w:tc>
        <w:tc>
          <w:tcPr>
            <w:tcW w:w="1134" w:type="dxa"/>
          </w:tcPr>
          <w:p w14:paraId="31C8FE6E" w14:textId="77777777" w:rsidR="00DE4679" w:rsidRDefault="001A280C">
            <w:pPr>
              <w:pStyle w:val="Table01Row"/>
            </w:pPr>
            <w:r>
              <w:t>23 Nov 2004</w:t>
            </w:r>
          </w:p>
        </w:tc>
        <w:tc>
          <w:tcPr>
            <w:tcW w:w="3686" w:type="dxa"/>
          </w:tcPr>
          <w:p w14:paraId="06D58AB8" w14:textId="77777777" w:rsidR="00DE4679" w:rsidRDefault="001A280C">
            <w:pPr>
              <w:pStyle w:val="Table01Row"/>
            </w:pPr>
            <w:r>
              <w:t xml:space="preserve">s. 141: 1 May 2005 (see s. 2 and </w:t>
            </w:r>
            <w:r>
              <w:rPr>
                <w:i/>
              </w:rPr>
              <w:t>Gazette</w:t>
            </w:r>
            <w:r>
              <w:t xml:space="preserve"> 31 Dec 2004 p. 7128);</w:t>
            </w:r>
          </w:p>
          <w:p w14:paraId="493776A1" w14:textId="77777777" w:rsidR="00DE4679" w:rsidRDefault="001A280C">
            <w:pPr>
              <w:pStyle w:val="Table01Row"/>
            </w:pPr>
            <w:r>
              <w:t>Sch. 2 cl. 28 repealed by 2008/002 s. 77(13)</w:t>
            </w:r>
          </w:p>
        </w:tc>
      </w:tr>
      <w:tr w:rsidR="00DE4679" w14:paraId="245A9FA6" w14:textId="77777777">
        <w:trPr>
          <w:cantSplit/>
          <w:jc w:val="center"/>
        </w:trPr>
        <w:tc>
          <w:tcPr>
            <w:tcW w:w="4253" w:type="dxa"/>
          </w:tcPr>
          <w:p w14:paraId="7011005F" w14:textId="77777777" w:rsidR="00DE4679" w:rsidRDefault="001A280C">
            <w:pPr>
              <w:pStyle w:val="Table01Row"/>
            </w:pPr>
            <w:r>
              <w:rPr>
                <w:i/>
              </w:rPr>
              <w:t>State Administrative Tribunal (Conferral of Jurisdiction) Amendment and Repeal Act 2004</w:t>
            </w:r>
            <w:r>
              <w:t xml:space="preserve"> Pt. 2 Div. 76</w:t>
            </w:r>
          </w:p>
        </w:tc>
        <w:tc>
          <w:tcPr>
            <w:tcW w:w="1134" w:type="dxa"/>
          </w:tcPr>
          <w:p w14:paraId="57482BEE" w14:textId="77777777" w:rsidR="00DE4679" w:rsidRDefault="001A280C">
            <w:pPr>
              <w:pStyle w:val="Table01Row"/>
            </w:pPr>
            <w:r>
              <w:t>2004/055</w:t>
            </w:r>
          </w:p>
        </w:tc>
        <w:tc>
          <w:tcPr>
            <w:tcW w:w="1134" w:type="dxa"/>
          </w:tcPr>
          <w:p w14:paraId="06CA2733" w14:textId="77777777" w:rsidR="00DE4679" w:rsidRDefault="001A280C">
            <w:pPr>
              <w:pStyle w:val="Table01Row"/>
            </w:pPr>
            <w:r>
              <w:t>24 Nov 2004</w:t>
            </w:r>
          </w:p>
        </w:tc>
        <w:tc>
          <w:tcPr>
            <w:tcW w:w="3686" w:type="dxa"/>
          </w:tcPr>
          <w:p w14:paraId="144E8BEC" w14:textId="77777777" w:rsidR="00DE4679" w:rsidRDefault="001A280C">
            <w:pPr>
              <w:pStyle w:val="Table01Row"/>
            </w:pPr>
            <w:r>
              <w:t xml:space="preserve">1 Jan 2005 (see s. 2 and </w:t>
            </w:r>
            <w:r>
              <w:rPr>
                <w:i/>
              </w:rPr>
              <w:t>Gazette</w:t>
            </w:r>
            <w:r>
              <w:t xml:space="preserve"> 31 Dec 2004 p. 7130)</w:t>
            </w:r>
          </w:p>
        </w:tc>
      </w:tr>
      <w:tr w:rsidR="00DE4679" w14:paraId="0418F5BA" w14:textId="77777777">
        <w:trPr>
          <w:cantSplit/>
          <w:jc w:val="center"/>
        </w:trPr>
        <w:tc>
          <w:tcPr>
            <w:tcW w:w="4253" w:type="dxa"/>
          </w:tcPr>
          <w:p w14:paraId="43AB5EA6" w14:textId="77777777" w:rsidR="00DE4679" w:rsidRDefault="001A280C">
            <w:pPr>
              <w:pStyle w:val="Table01Row"/>
            </w:pPr>
            <w:r>
              <w:rPr>
                <w:i/>
              </w:rPr>
              <w:t>Criminal Procedure and Appeals (Consequential and Other Provisions) Act 2004</w:t>
            </w:r>
            <w:r>
              <w:t xml:space="preserve"> Pt. 11 &amp; s. 80</w:t>
            </w:r>
          </w:p>
        </w:tc>
        <w:tc>
          <w:tcPr>
            <w:tcW w:w="1134" w:type="dxa"/>
          </w:tcPr>
          <w:p w14:paraId="205ADAC0" w14:textId="77777777" w:rsidR="00DE4679" w:rsidRDefault="001A280C">
            <w:pPr>
              <w:pStyle w:val="Table01Row"/>
            </w:pPr>
            <w:r>
              <w:t>2004/084</w:t>
            </w:r>
          </w:p>
        </w:tc>
        <w:tc>
          <w:tcPr>
            <w:tcW w:w="1134" w:type="dxa"/>
          </w:tcPr>
          <w:p w14:paraId="5886C66C" w14:textId="77777777" w:rsidR="00DE4679" w:rsidRDefault="001A280C">
            <w:pPr>
              <w:pStyle w:val="Table01Row"/>
            </w:pPr>
            <w:r>
              <w:t>16 Dec 2004</w:t>
            </w:r>
          </w:p>
        </w:tc>
        <w:tc>
          <w:tcPr>
            <w:tcW w:w="3686" w:type="dxa"/>
          </w:tcPr>
          <w:p w14:paraId="457712C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F7BD1FE" w14:textId="77777777">
        <w:trPr>
          <w:cantSplit/>
          <w:jc w:val="center"/>
        </w:trPr>
        <w:tc>
          <w:tcPr>
            <w:tcW w:w="10207" w:type="dxa"/>
            <w:gridSpan w:val="4"/>
          </w:tcPr>
          <w:p w14:paraId="4C979D56" w14:textId="77777777" w:rsidR="00DE4679" w:rsidRDefault="001A280C">
            <w:pPr>
              <w:pStyle w:val="Table01Row"/>
            </w:pPr>
            <w:r>
              <w:rPr>
                <w:b/>
              </w:rPr>
              <w:t>Reprint 3 as at 5 Aug 2005 (not including 2001/028, 2004/049 s. 16(1), (2), (3) &amp; (5), 19(2), 20 &amp; 38(3) &amp; 2004/059 Sch. 2 cl. 28)</w:t>
            </w:r>
          </w:p>
        </w:tc>
      </w:tr>
      <w:tr w:rsidR="00DE4679" w14:paraId="58C8EA89" w14:textId="77777777">
        <w:trPr>
          <w:cantSplit/>
          <w:jc w:val="center"/>
        </w:trPr>
        <w:tc>
          <w:tcPr>
            <w:tcW w:w="4253" w:type="dxa"/>
          </w:tcPr>
          <w:p w14:paraId="7C33F0BC" w14:textId="77777777" w:rsidR="00DE4679" w:rsidRDefault="001A280C">
            <w:pPr>
              <w:pStyle w:val="Table01Row"/>
            </w:pPr>
            <w:r>
              <w:rPr>
                <w:i/>
              </w:rPr>
              <w:t>Oaths, Affidavits and Statutory Declarations (Consequential Provisions) Act 2005</w:t>
            </w:r>
            <w:r>
              <w:t xml:space="preserve"> Pt. 14</w:t>
            </w:r>
          </w:p>
        </w:tc>
        <w:tc>
          <w:tcPr>
            <w:tcW w:w="1134" w:type="dxa"/>
          </w:tcPr>
          <w:p w14:paraId="6FA7590D" w14:textId="77777777" w:rsidR="00DE4679" w:rsidRDefault="001A280C">
            <w:pPr>
              <w:pStyle w:val="Table01Row"/>
            </w:pPr>
            <w:r>
              <w:t>2005/024</w:t>
            </w:r>
          </w:p>
        </w:tc>
        <w:tc>
          <w:tcPr>
            <w:tcW w:w="1134" w:type="dxa"/>
          </w:tcPr>
          <w:p w14:paraId="02103233" w14:textId="77777777" w:rsidR="00DE4679" w:rsidRDefault="001A280C">
            <w:pPr>
              <w:pStyle w:val="Table01Row"/>
            </w:pPr>
            <w:r>
              <w:t>2 Dec 2005</w:t>
            </w:r>
          </w:p>
        </w:tc>
        <w:tc>
          <w:tcPr>
            <w:tcW w:w="3686" w:type="dxa"/>
          </w:tcPr>
          <w:p w14:paraId="42628659" w14:textId="77777777" w:rsidR="00DE4679" w:rsidRDefault="001A280C">
            <w:pPr>
              <w:pStyle w:val="Table01Row"/>
            </w:pPr>
            <w:r>
              <w:t xml:space="preserve">1 Jan 2006 (see s. 2(1) and </w:t>
            </w:r>
            <w:r>
              <w:rPr>
                <w:i/>
              </w:rPr>
              <w:t>Gazette</w:t>
            </w:r>
            <w:r>
              <w:t xml:space="preserve"> 23 Dec 2005 p. 6244)</w:t>
            </w:r>
          </w:p>
        </w:tc>
      </w:tr>
      <w:tr w:rsidR="00DE4679" w14:paraId="5D2D5995" w14:textId="77777777">
        <w:trPr>
          <w:cantSplit/>
          <w:jc w:val="center"/>
        </w:trPr>
        <w:tc>
          <w:tcPr>
            <w:tcW w:w="4253" w:type="dxa"/>
          </w:tcPr>
          <w:p w14:paraId="2EDA7152" w14:textId="77777777" w:rsidR="00DE4679" w:rsidRDefault="001A280C">
            <w:pPr>
              <w:pStyle w:val="Table01Row"/>
            </w:pPr>
            <w:r>
              <w:rPr>
                <w:i/>
              </w:rPr>
              <w:t>Planning and Development (Consequential and Transitional Provisions) Act 2005</w:t>
            </w:r>
            <w:r>
              <w:t xml:space="preserve"> s. 15</w:t>
            </w:r>
          </w:p>
        </w:tc>
        <w:tc>
          <w:tcPr>
            <w:tcW w:w="1134" w:type="dxa"/>
          </w:tcPr>
          <w:p w14:paraId="0D3A31AE" w14:textId="77777777" w:rsidR="00DE4679" w:rsidRDefault="001A280C">
            <w:pPr>
              <w:pStyle w:val="Table01Row"/>
            </w:pPr>
            <w:r>
              <w:t>2005/038</w:t>
            </w:r>
          </w:p>
        </w:tc>
        <w:tc>
          <w:tcPr>
            <w:tcW w:w="1134" w:type="dxa"/>
          </w:tcPr>
          <w:p w14:paraId="0C90A05A" w14:textId="77777777" w:rsidR="00DE4679" w:rsidRDefault="001A280C">
            <w:pPr>
              <w:pStyle w:val="Table01Row"/>
            </w:pPr>
            <w:r>
              <w:t>12 Dec 2005</w:t>
            </w:r>
          </w:p>
        </w:tc>
        <w:tc>
          <w:tcPr>
            <w:tcW w:w="3686" w:type="dxa"/>
          </w:tcPr>
          <w:p w14:paraId="236462C1" w14:textId="77777777" w:rsidR="00DE4679" w:rsidRDefault="001A280C">
            <w:pPr>
              <w:pStyle w:val="Table01Row"/>
            </w:pPr>
            <w:r>
              <w:t xml:space="preserve">9 Apr 2006 (see s. 2 and </w:t>
            </w:r>
            <w:r>
              <w:rPr>
                <w:i/>
              </w:rPr>
              <w:t>Gazette</w:t>
            </w:r>
            <w:r>
              <w:t xml:space="preserve"> 21 Mar 2006 p. 1078)</w:t>
            </w:r>
          </w:p>
        </w:tc>
      </w:tr>
      <w:tr w:rsidR="00DE4679" w14:paraId="14B8C2DA" w14:textId="77777777">
        <w:trPr>
          <w:cantSplit/>
          <w:jc w:val="center"/>
        </w:trPr>
        <w:tc>
          <w:tcPr>
            <w:tcW w:w="4253" w:type="dxa"/>
          </w:tcPr>
          <w:p w14:paraId="2FD2904E" w14:textId="77777777" w:rsidR="00DE4679" w:rsidRDefault="001A280C">
            <w:pPr>
              <w:pStyle w:val="Table01Row"/>
            </w:pPr>
            <w:r>
              <w:rPr>
                <w:i/>
              </w:rPr>
              <w:t>Machinery of Government (Miscellaneous Amendments) Act 2006</w:t>
            </w:r>
            <w:r>
              <w:t xml:space="preserve"> Pt. 12 Div. 3</w:t>
            </w:r>
          </w:p>
        </w:tc>
        <w:tc>
          <w:tcPr>
            <w:tcW w:w="1134" w:type="dxa"/>
          </w:tcPr>
          <w:p w14:paraId="3BF6DEBF" w14:textId="77777777" w:rsidR="00DE4679" w:rsidRDefault="001A280C">
            <w:pPr>
              <w:pStyle w:val="Table01Row"/>
            </w:pPr>
            <w:r>
              <w:t>2006/028</w:t>
            </w:r>
          </w:p>
        </w:tc>
        <w:tc>
          <w:tcPr>
            <w:tcW w:w="1134" w:type="dxa"/>
          </w:tcPr>
          <w:p w14:paraId="08CC1A22" w14:textId="77777777" w:rsidR="00DE4679" w:rsidRDefault="001A280C">
            <w:pPr>
              <w:pStyle w:val="Table01Row"/>
            </w:pPr>
            <w:r>
              <w:t>26 Jun 2006</w:t>
            </w:r>
          </w:p>
        </w:tc>
        <w:tc>
          <w:tcPr>
            <w:tcW w:w="3686" w:type="dxa"/>
          </w:tcPr>
          <w:p w14:paraId="19134E8A" w14:textId="77777777" w:rsidR="00DE4679" w:rsidRDefault="001A280C">
            <w:pPr>
              <w:pStyle w:val="Table01Row"/>
            </w:pPr>
            <w:r>
              <w:t xml:space="preserve">1 Jul 2006 (see s. 2 and </w:t>
            </w:r>
            <w:r>
              <w:rPr>
                <w:i/>
              </w:rPr>
              <w:t>Gazette</w:t>
            </w:r>
            <w:r>
              <w:t xml:space="preserve"> 27 Jun 2006 p. 2347)</w:t>
            </w:r>
          </w:p>
        </w:tc>
      </w:tr>
      <w:tr w:rsidR="00DE4679" w14:paraId="0727B465" w14:textId="77777777">
        <w:trPr>
          <w:cantSplit/>
          <w:jc w:val="center"/>
        </w:trPr>
        <w:tc>
          <w:tcPr>
            <w:tcW w:w="4253" w:type="dxa"/>
          </w:tcPr>
          <w:p w14:paraId="0F17D9F3" w14:textId="77777777" w:rsidR="00DE4679" w:rsidRDefault="001A280C">
            <w:pPr>
              <w:pStyle w:val="Table01Row"/>
            </w:pPr>
            <w:r>
              <w:rPr>
                <w:i/>
              </w:rPr>
              <w:t>Land Information Authority Act 2006</w:t>
            </w:r>
            <w:r>
              <w:t xml:space="preserve"> s. 144</w:t>
            </w:r>
          </w:p>
        </w:tc>
        <w:tc>
          <w:tcPr>
            <w:tcW w:w="1134" w:type="dxa"/>
          </w:tcPr>
          <w:p w14:paraId="2110EDF6" w14:textId="77777777" w:rsidR="00DE4679" w:rsidRDefault="001A280C">
            <w:pPr>
              <w:pStyle w:val="Table01Row"/>
            </w:pPr>
            <w:r>
              <w:t>2006/060</w:t>
            </w:r>
          </w:p>
        </w:tc>
        <w:tc>
          <w:tcPr>
            <w:tcW w:w="1134" w:type="dxa"/>
          </w:tcPr>
          <w:p w14:paraId="2185B010" w14:textId="77777777" w:rsidR="00DE4679" w:rsidRDefault="001A280C">
            <w:pPr>
              <w:pStyle w:val="Table01Row"/>
            </w:pPr>
            <w:r>
              <w:t>16 Nov 2006</w:t>
            </w:r>
          </w:p>
        </w:tc>
        <w:tc>
          <w:tcPr>
            <w:tcW w:w="3686" w:type="dxa"/>
          </w:tcPr>
          <w:p w14:paraId="20C02A69" w14:textId="77777777" w:rsidR="00DE4679" w:rsidRDefault="001A280C">
            <w:pPr>
              <w:pStyle w:val="Table01Row"/>
            </w:pPr>
            <w:r>
              <w:t xml:space="preserve">1 Jan 2007 (see s. 2(1) and </w:t>
            </w:r>
            <w:r>
              <w:rPr>
                <w:i/>
              </w:rPr>
              <w:t>Gazette</w:t>
            </w:r>
            <w:r>
              <w:t xml:space="preserve"> 8 Dec 2006 p. 5369)</w:t>
            </w:r>
          </w:p>
        </w:tc>
      </w:tr>
      <w:tr w:rsidR="00DE4679" w14:paraId="649F567C" w14:textId="77777777">
        <w:trPr>
          <w:cantSplit/>
          <w:jc w:val="center"/>
        </w:trPr>
        <w:tc>
          <w:tcPr>
            <w:tcW w:w="4253" w:type="dxa"/>
          </w:tcPr>
          <w:p w14:paraId="19404DA7" w14:textId="77777777" w:rsidR="00DE4679" w:rsidRDefault="001A280C">
            <w:pPr>
              <w:pStyle w:val="Table01Row"/>
            </w:pPr>
            <w:r>
              <w:rPr>
                <w:i/>
              </w:rPr>
              <w:t>Local Government Amendment Act 2006</w:t>
            </w:r>
          </w:p>
        </w:tc>
        <w:tc>
          <w:tcPr>
            <w:tcW w:w="1134" w:type="dxa"/>
          </w:tcPr>
          <w:p w14:paraId="52EFB3AB" w14:textId="77777777" w:rsidR="00DE4679" w:rsidRDefault="001A280C">
            <w:pPr>
              <w:pStyle w:val="Table01Row"/>
            </w:pPr>
            <w:r>
              <w:t>2006/066</w:t>
            </w:r>
          </w:p>
        </w:tc>
        <w:tc>
          <w:tcPr>
            <w:tcW w:w="1134" w:type="dxa"/>
          </w:tcPr>
          <w:p w14:paraId="50CC8335" w14:textId="77777777" w:rsidR="00DE4679" w:rsidRDefault="001A280C">
            <w:pPr>
              <w:pStyle w:val="Table01Row"/>
            </w:pPr>
            <w:r>
              <w:t>8 Dec 2006</w:t>
            </w:r>
          </w:p>
        </w:tc>
        <w:tc>
          <w:tcPr>
            <w:tcW w:w="3686" w:type="dxa"/>
          </w:tcPr>
          <w:p w14:paraId="50D26B29" w14:textId="77777777" w:rsidR="00DE4679" w:rsidRDefault="001A280C">
            <w:pPr>
              <w:pStyle w:val="Table01Row"/>
            </w:pPr>
            <w:r>
              <w:t>Act other than s. 14: 9 Dec 2006 (see s. 2(1));</w:t>
            </w:r>
          </w:p>
          <w:p w14:paraId="3365D4BE" w14:textId="77777777" w:rsidR="00DE4679" w:rsidRDefault="001A280C">
            <w:pPr>
              <w:pStyle w:val="Table01Row"/>
            </w:pPr>
            <w:r>
              <w:t xml:space="preserve">s. 14: 6 Sep 2007 (see s. 2(2) and </w:t>
            </w:r>
            <w:r>
              <w:rPr>
                <w:i/>
              </w:rPr>
              <w:t>Gazette</w:t>
            </w:r>
            <w:r>
              <w:t xml:space="preserve"> 21 Aug 2007 p. 4173)</w:t>
            </w:r>
          </w:p>
        </w:tc>
      </w:tr>
      <w:tr w:rsidR="00DE4679" w14:paraId="45E33CF1" w14:textId="77777777">
        <w:trPr>
          <w:cantSplit/>
          <w:jc w:val="center"/>
        </w:trPr>
        <w:tc>
          <w:tcPr>
            <w:tcW w:w="4253" w:type="dxa"/>
          </w:tcPr>
          <w:p w14:paraId="4FC5CE9A" w14:textId="77777777" w:rsidR="00DE4679" w:rsidRDefault="001A280C">
            <w:pPr>
              <w:pStyle w:val="Table01Row"/>
            </w:pPr>
            <w:r>
              <w:rPr>
                <w:i/>
              </w:rPr>
              <w:t>Financial Legislation Amendment and Repeal Act 2006</w:t>
            </w:r>
            <w:r>
              <w:t xml:space="preserve"> s. 4 &amp; Sch. 1 cl. 102</w:t>
            </w:r>
          </w:p>
        </w:tc>
        <w:tc>
          <w:tcPr>
            <w:tcW w:w="1134" w:type="dxa"/>
          </w:tcPr>
          <w:p w14:paraId="7293D7F0" w14:textId="77777777" w:rsidR="00DE4679" w:rsidRDefault="001A280C">
            <w:pPr>
              <w:pStyle w:val="Table01Row"/>
            </w:pPr>
            <w:r>
              <w:t>2006/077</w:t>
            </w:r>
          </w:p>
        </w:tc>
        <w:tc>
          <w:tcPr>
            <w:tcW w:w="1134" w:type="dxa"/>
          </w:tcPr>
          <w:p w14:paraId="2CD004E7" w14:textId="77777777" w:rsidR="00DE4679" w:rsidRDefault="001A280C">
            <w:pPr>
              <w:pStyle w:val="Table01Row"/>
            </w:pPr>
            <w:r>
              <w:t>21 Dec 2006</w:t>
            </w:r>
          </w:p>
        </w:tc>
        <w:tc>
          <w:tcPr>
            <w:tcW w:w="3686" w:type="dxa"/>
          </w:tcPr>
          <w:p w14:paraId="4358EF5B" w14:textId="77777777" w:rsidR="00DE4679" w:rsidRDefault="001A280C">
            <w:pPr>
              <w:pStyle w:val="Table01Row"/>
            </w:pPr>
            <w:r>
              <w:t xml:space="preserve">1 Feb 2007 (see s. 2(1) and </w:t>
            </w:r>
            <w:r>
              <w:rPr>
                <w:i/>
              </w:rPr>
              <w:t>Gazette</w:t>
            </w:r>
            <w:r>
              <w:t xml:space="preserve"> 19 Jan 2007 p. 137)</w:t>
            </w:r>
          </w:p>
        </w:tc>
      </w:tr>
      <w:tr w:rsidR="00DE4679" w14:paraId="56ECCEA1" w14:textId="77777777">
        <w:trPr>
          <w:cantSplit/>
          <w:jc w:val="center"/>
        </w:trPr>
        <w:tc>
          <w:tcPr>
            <w:tcW w:w="4253" w:type="dxa"/>
          </w:tcPr>
          <w:p w14:paraId="39A5BCF2" w14:textId="77777777" w:rsidR="00DE4679" w:rsidRDefault="001A280C">
            <w:pPr>
              <w:pStyle w:val="Table01Row"/>
            </w:pPr>
            <w:r>
              <w:rPr>
                <w:i/>
              </w:rPr>
              <w:t>Local Government (Official Conduct) Amendment Act 2007</w:t>
            </w:r>
          </w:p>
        </w:tc>
        <w:tc>
          <w:tcPr>
            <w:tcW w:w="1134" w:type="dxa"/>
          </w:tcPr>
          <w:p w14:paraId="264E7020" w14:textId="77777777" w:rsidR="00DE4679" w:rsidRDefault="001A280C">
            <w:pPr>
              <w:pStyle w:val="Table01Row"/>
            </w:pPr>
            <w:r>
              <w:t>2007/001</w:t>
            </w:r>
          </w:p>
        </w:tc>
        <w:tc>
          <w:tcPr>
            <w:tcW w:w="1134" w:type="dxa"/>
          </w:tcPr>
          <w:p w14:paraId="2A3037CB" w14:textId="77777777" w:rsidR="00DE4679" w:rsidRDefault="001A280C">
            <w:pPr>
              <w:pStyle w:val="Table01Row"/>
            </w:pPr>
            <w:r>
              <w:t>28 Mar 2007</w:t>
            </w:r>
          </w:p>
        </w:tc>
        <w:tc>
          <w:tcPr>
            <w:tcW w:w="3686" w:type="dxa"/>
          </w:tcPr>
          <w:p w14:paraId="16D93B1E" w14:textId="77777777" w:rsidR="00DE4679" w:rsidRDefault="001A280C">
            <w:pPr>
              <w:pStyle w:val="Table01Row"/>
            </w:pPr>
            <w:r>
              <w:t>s. 1 &amp; 2: 28 Mar 2007;</w:t>
            </w:r>
          </w:p>
          <w:p w14:paraId="26BDB59B" w14:textId="77777777" w:rsidR="00DE4679" w:rsidRDefault="001A280C">
            <w:pPr>
              <w:pStyle w:val="Table01Row"/>
            </w:pPr>
            <w:r>
              <w:t xml:space="preserve">Act other than s. 1 &amp; 2: 21 Oct 2007 (see s. 2 and </w:t>
            </w:r>
            <w:r>
              <w:rPr>
                <w:i/>
              </w:rPr>
              <w:t>Gazette</w:t>
            </w:r>
            <w:r>
              <w:t xml:space="preserve"> 21 Aug 2007 p. 4173)</w:t>
            </w:r>
          </w:p>
        </w:tc>
      </w:tr>
      <w:tr w:rsidR="00DE4679" w14:paraId="46D36B85" w14:textId="77777777">
        <w:trPr>
          <w:cantSplit/>
          <w:jc w:val="center"/>
        </w:trPr>
        <w:tc>
          <w:tcPr>
            <w:tcW w:w="4253" w:type="dxa"/>
          </w:tcPr>
          <w:p w14:paraId="55BFCFBA" w14:textId="77777777" w:rsidR="00DE4679" w:rsidRDefault="001A280C">
            <w:pPr>
              <w:pStyle w:val="Table01Row"/>
            </w:pPr>
            <w:r>
              <w:rPr>
                <w:i/>
              </w:rPr>
              <w:t>Local Government Amendment Act 2007</w:t>
            </w:r>
          </w:p>
        </w:tc>
        <w:tc>
          <w:tcPr>
            <w:tcW w:w="1134" w:type="dxa"/>
          </w:tcPr>
          <w:p w14:paraId="3A90F939" w14:textId="77777777" w:rsidR="00DE4679" w:rsidRDefault="001A280C">
            <w:pPr>
              <w:pStyle w:val="Table01Row"/>
            </w:pPr>
            <w:r>
              <w:t>2007/009</w:t>
            </w:r>
          </w:p>
        </w:tc>
        <w:tc>
          <w:tcPr>
            <w:tcW w:w="1134" w:type="dxa"/>
          </w:tcPr>
          <w:p w14:paraId="66B5D3B3" w14:textId="77777777" w:rsidR="00DE4679" w:rsidRDefault="001A280C">
            <w:pPr>
              <w:pStyle w:val="Table01Row"/>
            </w:pPr>
            <w:r>
              <w:t>25 Jun 2007</w:t>
            </w:r>
          </w:p>
        </w:tc>
        <w:tc>
          <w:tcPr>
            <w:tcW w:w="3686" w:type="dxa"/>
          </w:tcPr>
          <w:p w14:paraId="68876B9E" w14:textId="77777777" w:rsidR="00DE4679" w:rsidRDefault="001A280C">
            <w:pPr>
              <w:pStyle w:val="Table01Row"/>
            </w:pPr>
            <w:r>
              <w:t>s. 1 &amp; 2: 25 Jun 2007;</w:t>
            </w:r>
          </w:p>
          <w:p w14:paraId="2E387453" w14:textId="77777777" w:rsidR="00DE4679" w:rsidRDefault="001A280C">
            <w:pPr>
              <w:pStyle w:val="Table01Row"/>
            </w:pPr>
            <w:r>
              <w:t xml:space="preserve">Act other than s. 1 &amp; 2: 6 Sep 2007 (see s. 2 and </w:t>
            </w:r>
            <w:r>
              <w:rPr>
                <w:i/>
              </w:rPr>
              <w:t>Gazette</w:t>
            </w:r>
            <w:r>
              <w:t xml:space="preserve"> 3 Aug 2007 p. 3989)</w:t>
            </w:r>
          </w:p>
        </w:tc>
      </w:tr>
      <w:tr w:rsidR="00DE4679" w14:paraId="1F54B13E" w14:textId="77777777">
        <w:trPr>
          <w:cantSplit/>
          <w:jc w:val="center"/>
        </w:trPr>
        <w:tc>
          <w:tcPr>
            <w:tcW w:w="4253" w:type="dxa"/>
          </w:tcPr>
          <w:p w14:paraId="37D09F37" w14:textId="77777777" w:rsidR="00DE4679" w:rsidRDefault="001A280C">
            <w:pPr>
              <w:pStyle w:val="Table01Row"/>
            </w:pPr>
            <w:r>
              <w:rPr>
                <w:i/>
              </w:rPr>
              <w:t>Local Government (Miscellaneous Provisions) Amendment Act 2007</w:t>
            </w:r>
            <w:r>
              <w:t xml:space="preserve"> s. 13</w:t>
            </w:r>
          </w:p>
        </w:tc>
        <w:tc>
          <w:tcPr>
            <w:tcW w:w="1134" w:type="dxa"/>
          </w:tcPr>
          <w:p w14:paraId="5978C8E9" w14:textId="77777777" w:rsidR="00DE4679" w:rsidRDefault="001A280C">
            <w:pPr>
              <w:pStyle w:val="Table01Row"/>
            </w:pPr>
            <w:r>
              <w:t>2007/011</w:t>
            </w:r>
          </w:p>
        </w:tc>
        <w:tc>
          <w:tcPr>
            <w:tcW w:w="1134" w:type="dxa"/>
          </w:tcPr>
          <w:p w14:paraId="09C07AE0" w14:textId="77777777" w:rsidR="00DE4679" w:rsidRDefault="001A280C">
            <w:pPr>
              <w:pStyle w:val="Table01Row"/>
            </w:pPr>
            <w:r>
              <w:t>29 Jun 2007</w:t>
            </w:r>
          </w:p>
        </w:tc>
        <w:tc>
          <w:tcPr>
            <w:tcW w:w="3686" w:type="dxa"/>
          </w:tcPr>
          <w:p w14:paraId="383689E4" w14:textId="77777777" w:rsidR="00DE4679" w:rsidRDefault="001A280C">
            <w:pPr>
              <w:pStyle w:val="Table01Row"/>
            </w:pPr>
            <w:r>
              <w:t xml:space="preserve">1 Jul 2008 (see s. 2 and </w:t>
            </w:r>
            <w:r>
              <w:rPr>
                <w:i/>
              </w:rPr>
              <w:t>Gazette</w:t>
            </w:r>
            <w:r>
              <w:t xml:space="preserve"> 6 Jun 2008 p. 2179)</w:t>
            </w:r>
          </w:p>
        </w:tc>
      </w:tr>
      <w:tr w:rsidR="00DE4679" w14:paraId="6DF508D0" w14:textId="77777777">
        <w:trPr>
          <w:cantSplit/>
          <w:jc w:val="center"/>
        </w:trPr>
        <w:tc>
          <w:tcPr>
            <w:tcW w:w="4253" w:type="dxa"/>
          </w:tcPr>
          <w:p w14:paraId="0F2060F5" w14:textId="77777777" w:rsidR="00DE4679" w:rsidRDefault="001A280C">
            <w:pPr>
              <w:pStyle w:val="Table01Row"/>
            </w:pPr>
            <w:r>
              <w:rPr>
                <w:i/>
              </w:rPr>
              <w:t>Petroleum Amendment Act 2007</w:t>
            </w:r>
            <w:r>
              <w:t xml:space="preserve"> s. 99</w:t>
            </w:r>
          </w:p>
        </w:tc>
        <w:tc>
          <w:tcPr>
            <w:tcW w:w="1134" w:type="dxa"/>
          </w:tcPr>
          <w:p w14:paraId="68344AC7" w14:textId="77777777" w:rsidR="00DE4679" w:rsidRDefault="001A280C">
            <w:pPr>
              <w:pStyle w:val="Table01Row"/>
            </w:pPr>
            <w:r>
              <w:t>2007/035</w:t>
            </w:r>
          </w:p>
        </w:tc>
        <w:tc>
          <w:tcPr>
            <w:tcW w:w="1134" w:type="dxa"/>
          </w:tcPr>
          <w:p w14:paraId="3925A1D7" w14:textId="77777777" w:rsidR="00DE4679" w:rsidRDefault="001A280C">
            <w:pPr>
              <w:pStyle w:val="Table01Row"/>
            </w:pPr>
            <w:r>
              <w:t>21 Dec 2007</w:t>
            </w:r>
          </w:p>
        </w:tc>
        <w:tc>
          <w:tcPr>
            <w:tcW w:w="3686" w:type="dxa"/>
          </w:tcPr>
          <w:p w14:paraId="73BE7E02" w14:textId="77777777" w:rsidR="00DE4679" w:rsidRDefault="001A280C">
            <w:pPr>
              <w:pStyle w:val="Table01Row"/>
            </w:pPr>
            <w:r>
              <w:t xml:space="preserve">31 Oct 2009 (see s. 2(b) &amp; </w:t>
            </w:r>
            <w:r>
              <w:rPr>
                <w:i/>
              </w:rPr>
              <w:t>Gazette</w:t>
            </w:r>
            <w:r>
              <w:t xml:space="preserve"> 30 Oct 2009 p. 4305)</w:t>
            </w:r>
          </w:p>
        </w:tc>
      </w:tr>
      <w:tr w:rsidR="00DE4679" w14:paraId="38AA4894" w14:textId="77777777">
        <w:trPr>
          <w:cantSplit/>
          <w:jc w:val="center"/>
        </w:trPr>
        <w:tc>
          <w:tcPr>
            <w:tcW w:w="10207" w:type="dxa"/>
            <w:gridSpan w:val="4"/>
          </w:tcPr>
          <w:p w14:paraId="6C5FF797" w14:textId="77777777" w:rsidR="00DE4679" w:rsidRDefault="001A280C">
            <w:pPr>
              <w:pStyle w:val="Table01Row"/>
            </w:pPr>
            <w:r>
              <w:rPr>
                <w:b/>
              </w:rPr>
              <w:t>Reprint 4 as at 18 Jan 2008 (not including 2004/049 s. 16(1), (2), (3) &amp; (5), 19(2), 20 &amp; 38(3), 2004/059 Sch. 2 cl. 28, 2007/011 &amp; 2007/035)</w:t>
            </w:r>
          </w:p>
        </w:tc>
      </w:tr>
      <w:tr w:rsidR="00DE4679" w14:paraId="2B31EA5E" w14:textId="77777777">
        <w:trPr>
          <w:cantSplit/>
          <w:jc w:val="center"/>
        </w:trPr>
        <w:tc>
          <w:tcPr>
            <w:tcW w:w="4253" w:type="dxa"/>
          </w:tcPr>
          <w:p w14:paraId="77AF1ED1" w14:textId="77777777" w:rsidR="00DE4679" w:rsidRDefault="001A280C">
            <w:pPr>
              <w:pStyle w:val="Table01Row"/>
            </w:pPr>
            <w:r>
              <w:rPr>
                <w:i/>
              </w:rPr>
              <w:t>Duties Legislation Amendment Act 2008</w:t>
            </w:r>
            <w:r>
              <w:t xml:space="preserve"> Sch. 1 cl. 21</w:t>
            </w:r>
          </w:p>
        </w:tc>
        <w:tc>
          <w:tcPr>
            <w:tcW w:w="1134" w:type="dxa"/>
          </w:tcPr>
          <w:p w14:paraId="143E3BF4" w14:textId="77777777" w:rsidR="00DE4679" w:rsidRDefault="001A280C">
            <w:pPr>
              <w:pStyle w:val="Table01Row"/>
            </w:pPr>
            <w:r>
              <w:t>2008/012</w:t>
            </w:r>
          </w:p>
        </w:tc>
        <w:tc>
          <w:tcPr>
            <w:tcW w:w="1134" w:type="dxa"/>
          </w:tcPr>
          <w:p w14:paraId="328EB537" w14:textId="77777777" w:rsidR="00DE4679" w:rsidRDefault="001A280C">
            <w:pPr>
              <w:pStyle w:val="Table01Row"/>
            </w:pPr>
            <w:r>
              <w:t>14 Apr 2008</w:t>
            </w:r>
          </w:p>
        </w:tc>
        <w:tc>
          <w:tcPr>
            <w:tcW w:w="3686" w:type="dxa"/>
          </w:tcPr>
          <w:p w14:paraId="27CAD3F3" w14:textId="77777777" w:rsidR="00DE4679" w:rsidRDefault="001A280C">
            <w:pPr>
              <w:pStyle w:val="Table01Row"/>
            </w:pPr>
            <w:r>
              <w:t>1 Jul 2008 (see s. 2(d))</w:t>
            </w:r>
          </w:p>
        </w:tc>
      </w:tr>
      <w:tr w:rsidR="00DE4679" w14:paraId="1BA20AB7" w14:textId="77777777">
        <w:trPr>
          <w:cantSplit/>
          <w:jc w:val="center"/>
        </w:trPr>
        <w:tc>
          <w:tcPr>
            <w:tcW w:w="4253" w:type="dxa"/>
          </w:tcPr>
          <w:p w14:paraId="34F8F0DD" w14:textId="77777777" w:rsidR="00DE4679" w:rsidRDefault="001A280C">
            <w:pPr>
              <w:pStyle w:val="Table01Row"/>
            </w:pPr>
            <w:r>
              <w:rPr>
                <w:i/>
              </w:rPr>
              <w:t>Statutes (Repeals and Miscellaneous Amendments) Act 2009</w:t>
            </w:r>
            <w:r>
              <w:t xml:space="preserve"> s. 87</w:t>
            </w:r>
          </w:p>
        </w:tc>
        <w:tc>
          <w:tcPr>
            <w:tcW w:w="1134" w:type="dxa"/>
          </w:tcPr>
          <w:p w14:paraId="4D3D2A85" w14:textId="77777777" w:rsidR="00DE4679" w:rsidRDefault="001A280C">
            <w:pPr>
              <w:pStyle w:val="Table01Row"/>
            </w:pPr>
            <w:r>
              <w:t>2009/008</w:t>
            </w:r>
          </w:p>
        </w:tc>
        <w:tc>
          <w:tcPr>
            <w:tcW w:w="1134" w:type="dxa"/>
          </w:tcPr>
          <w:p w14:paraId="3E952129" w14:textId="77777777" w:rsidR="00DE4679" w:rsidRDefault="001A280C">
            <w:pPr>
              <w:pStyle w:val="Table01Row"/>
            </w:pPr>
            <w:r>
              <w:t>21 May 2009</w:t>
            </w:r>
          </w:p>
        </w:tc>
        <w:tc>
          <w:tcPr>
            <w:tcW w:w="3686" w:type="dxa"/>
          </w:tcPr>
          <w:p w14:paraId="7A25EA7F" w14:textId="77777777" w:rsidR="00DE4679" w:rsidRDefault="001A280C">
            <w:pPr>
              <w:pStyle w:val="Table01Row"/>
            </w:pPr>
            <w:r>
              <w:t>22 May 2009 (see s. 2(b))</w:t>
            </w:r>
          </w:p>
        </w:tc>
      </w:tr>
      <w:tr w:rsidR="00DE4679" w14:paraId="21A77B84" w14:textId="77777777">
        <w:trPr>
          <w:cantSplit/>
          <w:jc w:val="center"/>
        </w:trPr>
        <w:tc>
          <w:tcPr>
            <w:tcW w:w="4253" w:type="dxa"/>
          </w:tcPr>
          <w:p w14:paraId="3281DCA2" w14:textId="77777777" w:rsidR="00DE4679" w:rsidRDefault="001A280C">
            <w:pPr>
              <w:pStyle w:val="Table01Row"/>
            </w:pPr>
            <w:r>
              <w:rPr>
                <w:i/>
              </w:rPr>
              <w:t>Local Government Amendment (Elections) Act 2009</w:t>
            </w:r>
          </w:p>
        </w:tc>
        <w:tc>
          <w:tcPr>
            <w:tcW w:w="1134" w:type="dxa"/>
          </w:tcPr>
          <w:p w14:paraId="3AF9F7A3" w14:textId="77777777" w:rsidR="00DE4679" w:rsidRDefault="001A280C">
            <w:pPr>
              <w:pStyle w:val="Table01Row"/>
            </w:pPr>
            <w:r>
              <w:t>2009/015</w:t>
            </w:r>
          </w:p>
        </w:tc>
        <w:tc>
          <w:tcPr>
            <w:tcW w:w="1134" w:type="dxa"/>
          </w:tcPr>
          <w:p w14:paraId="229DF851" w14:textId="77777777" w:rsidR="00DE4679" w:rsidRDefault="001A280C">
            <w:pPr>
              <w:pStyle w:val="Table01Row"/>
            </w:pPr>
            <w:r>
              <w:t>17 Aug 2009</w:t>
            </w:r>
          </w:p>
        </w:tc>
        <w:tc>
          <w:tcPr>
            <w:tcW w:w="3686" w:type="dxa"/>
          </w:tcPr>
          <w:p w14:paraId="214BF593" w14:textId="77777777" w:rsidR="00DE4679" w:rsidRDefault="001A280C">
            <w:pPr>
              <w:pStyle w:val="Table01Row"/>
            </w:pPr>
            <w:r>
              <w:t>s. 1 &amp; 2: 17 Aug 2009 (see s. 2(a));</w:t>
            </w:r>
          </w:p>
          <w:p w14:paraId="7A18BA14" w14:textId="77777777" w:rsidR="00DE4679" w:rsidRDefault="001A280C">
            <w:pPr>
              <w:pStyle w:val="Table01Row"/>
            </w:pPr>
            <w:r>
              <w:t xml:space="preserve">Act other than s. 1 &amp; 2: 29 Aug 2009 (see s. 2(b) and </w:t>
            </w:r>
            <w:r>
              <w:rPr>
                <w:i/>
              </w:rPr>
              <w:t>Gazette</w:t>
            </w:r>
            <w:r>
              <w:t xml:space="preserve"> 28 Aug 2009 p. 3347)</w:t>
            </w:r>
          </w:p>
        </w:tc>
      </w:tr>
      <w:tr w:rsidR="00DE4679" w14:paraId="53CBBA17" w14:textId="77777777">
        <w:trPr>
          <w:cantSplit/>
          <w:jc w:val="center"/>
        </w:trPr>
        <w:tc>
          <w:tcPr>
            <w:tcW w:w="4253" w:type="dxa"/>
          </w:tcPr>
          <w:p w14:paraId="313A404F" w14:textId="77777777" w:rsidR="00DE4679" w:rsidRDefault="001A280C">
            <w:pPr>
              <w:pStyle w:val="Table01Row"/>
            </w:pPr>
            <w:r>
              <w:rPr>
                <w:i/>
              </w:rPr>
              <w:t>Local Government Amendment Act 2009</w:t>
            </w:r>
          </w:p>
        </w:tc>
        <w:tc>
          <w:tcPr>
            <w:tcW w:w="1134" w:type="dxa"/>
          </w:tcPr>
          <w:p w14:paraId="22C1E9DF" w14:textId="77777777" w:rsidR="00DE4679" w:rsidRDefault="001A280C">
            <w:pPr>
              <w:pStyle w:val="Table01Row"/>
            </w:pPr>
            <w:r>
              <w:t>2009/017</w:t>
            </w:r>
          </w:p>
        </w:tc>
        <w:tc>
          <w:tcPr>
            <w:tcW w:w="1134" w:type="dxa"/>
          </w:tcPr>
          <w:p w14:paraId="0435DB52" w14:textId="77777777" w:rsidR="00DE4679" w:rsidRDefault="001A280C">
            <w:pPr>
              <w:pStyle w:val="Table01Row"/>
            </w:pPr>
            <w:r>
              <w:t>16 Sep 2009</w:t>
            </w:r>
          </w:p>
        </w:tc>
        <w:tc>
          <w:tcPr>
            <w:tcW w:w="3686" w:type="dxa"/>
          </w:tcPr>
          <w:p w14:paraId="212B7AF5" w14:textId="77777777" w:rsidR="00DE4679" w:rsidRDefault="001A280C">
            <w:pPr>
              <w:pStyle w:val="Table01Row"/>
            </w:pPr>
            <w:r>
              <w:t>s. 1 &amp; 2: 16 Sep 2009 (see s. 2(a));</w:t>
            </w:r>
          </w:p>
          <w:p w14:paraId="1C18DC40" w14:textId="77777777" w:rsidR="00DE4679" w:rsidRDefault="001A280C">
            <w:pPr>
              <w:pStyle w:val="Table01Row"/>
            </w:pPr>
            <w:r>
              <w:t xml:space="preserve">Act other than s. 1, 2 &amp; 34: 21 Nov 2009 (see s. 2(b) and </w:t>
            </w:r>
            <w:r>
              <w:rPr>
                <w:i/>
              </w:rPr>
              <w:t>Gazette</w:t>
            </w:r>
            <w:r>
              <w:t xml:space="preserve"> 20 Nov 2009 p. 4649);</w:t>
            </w:r>
          </w:p>
          <w:p w14:paraId="00C65587" w14:textId="77777777" w:rsidR="00DE4679" w:rsidRDefault="001A280C">
            <w:pPr>
              <w:pStyle w:val="Table01Row"/>
            </w:pPr>
            <w:r>
              <w:t xml:space="preserve">s. 34: 4 May 2011 (see s. 2(b) and </w:t>
            </w:r>
            <w:r>
              <w:rPr>
                <w:i/>
              </w:rPr>
              <w:t>Gazette</w:t>
            </w:r>
            <w:r>
              <w:t xml:space="preserve"> 3 May 2011 p. 1577)</w:t>
            </w:r>
          </w:p>
        </w:tc>
      </w:tr>
      <w:tr w:rsidR="00DE4679" w14:paraId="34616784" w14:textId="77777777">
        <w:trPr>
          <w:cantSplit/>
          <w:jc w:val="center"/>
        </w:trPr>
        <w:tc>
          <w:tcPr>
            <w:tcW w:w="4253" w:type="dxa"/>
          </w:tcPr>
          <w:p w14:paraId="49AED7FA" w14:textId="77777777" w:rsidR="00DE4679" w:rsidRDefault="001A280C">
            <w:pPr>
              <w:pStyle w:val="Table01Row"/>
            </w:pPr>
            <w:r>
              <w:rPr>
                <w:i/>
              </w:rPr>
              <w:t>Co‑operatives Act 2009</w:t>
            </w:r>
            <w:r>
              <w:t xml:space="preserve"> s. 506 &amp; 516</w:t>
            </w:r>
          </w:p>
        </w:tc>
        <w:tc>
          <w:tcPr>
            <w:tcW w:w="1134" w:type="dxa"/>
          </w:tcPr>
          <w:p w14:paraId="53A06C08" w14:textId="77777777" w:rsidR="00DE4679" w:rsidRDefault="001A280C">
            <w:pPr>
              <w:pStyle w:val="Table01Row"/>
            </w:pPr>
            <w:r>
              <w:t>2009/024</w:t>
            </w:r>
          </w:p>
        </w:tc>
        <w:tc>
          <w:tcPr>
            <w:tcW w:w="1134" w:type="dxa"/>
          </w:tcPr>
          <w:p w14:paraId="4C5D636B" w14:textId="77777777" w:rsidR="00DE4679" w:rsidRDefault="001A280C">
            <w:pPr>
              <w:pStyle w:val="Table01Row"/>
            </w:pPr>
            <w:r>
              <w:t>22 Oct 2009</w:t>
            </w:r>
          </w:p>
        </w:tc>
        <w:tc>
          <w:tcPr>
            <w:tcW w:w="3686" w:type="dxa"/>
          </w:tcPr>
          <w:p w14:paraId="35BBEB05" w14:textId="77777777" w:rsidR="00DE4679" w:rsidRDefault="001A280C">
            <w:pPr>
              <w:pStyle w:val="Table01Row"/>
            </w:pPr>
            <w:r>
              <w:t xml:space="preserve">s. 506: 16 May 2011 (see s. 2(d) and </w:t>
            </w:r>
            <w:r>
              <w:rPr>
                <w:i/>
              </w:rPr>
              <w:t>Gazette</w:t>
            </w:r>
            <w:r>
              <w:t xml:space="preserve"> 24 Jun 2011 p. 2516);</w:t>
            </w:r>
          </w:p>
          <w:p w14:paraId="0533EEEB" w14:textId="77777777" w:rsidR="00DE4679" w:rsidRDefault="001A280C">
            <w:pPr>
              <w:pStyle w:val="Table01Row"/>
            </w:pPr>
            <w:r>
              <w:t xml:space="preserve">s. 516: 1 Sep 2012 (see s. 2(c)) and </w:t>
            </w:r>
            <w:r>
              <w:rPr>
                <w:i/>
              </w:rPr>
              <w:t>Gazette</w:t>
            </w:r>
            <w:r>
              <w:t xml:space="preserve"> 13 Aug 2010 p. 3975)</w:t>
            </w:r>
          </w:p>
        </w:tc>
      </w:tr>
      <w:tr w:rsidR="00DE4679" w14:paraId="302B9C86" w14:textId="77777777">
        <w:trPr>
          <w:cantSplit/>
          <w:jc w:val="center"/>
        </w:trPr>
        <w:tc>
          <w:tcPr>
            <w:tcW w:w="10207" w:type="dxa"/>
            <w:gridSpan w:val="4"/>
          </w:tcPr>
          <w:p w14:paraId="17CD0AFF" w14:textId="77777777" w:rsidR="00DE4679" w:rsidRDefault="001A280C">
            <w:pPr>
              <w:pStyle w:val="Table01Row"/>
            </w:pPr>
            <w:r>
              <w:rPr>
                <w:b/>
              </w:rPr>
              <w:t>Reprint 5 as at 5 Feb 2010 (not including 2009/017 s. 34 &amp; 2009/024)</w:t>
            </w:r>
          </w:p>
        </w:tc>
      </w:tr>
      <w:tr w:rsidR="00DE4679" w14:paraId="78C33482" w14:textId="77777777">
        <w:trPr>
          <w:cantSplit/>
          <w:jc w:val="center"/>
        </w:trPr>
        <w:tc>
          <w:tcPr>
            <w:tcW w:w="4253" w:type="dxa"/>
          </w:tcPr>
          <w:p w14:paraId="142089E3" w14:textId="77777777" w:rsidR="00DE4679" w:rsidRDefault="001A280C">
            <w:pPr>
              <w:pStyle w:val="Table01Row"/>
            </w:pPr>
            <w:r>
              <w:rPr>
                <w:i/>
              </w:rPr>
              <w:t>Standardisation of Formatting Act 2010</w:t>
            </w:r>
            <w:r>
              <w:t xml:space="preserve"> s. 44(2) &amp; 51</w:t>
            </w:r>
          </w:p>
        </w:tc>
        <w:tc>
          <w:tcPr>
            <w:tcW w:w="1134" w:type="dxa"/>
          </w:tcPr>
          <w:p w14:paraId="3F568EB3" w14:textId="77777777" w:rsidR="00DE4679" w:rsidRDefault="001A280C">
            <w:pPr>
              <w:pStyle w:val="Table01Row"/>
            </w:pPr>
            <w:r>
              <w:t>2010/019</w:t>
            </w:r>
          </w:p>
        </w:tc>
        <w:tc>
          <w:tcPr>
            <w:tcW w:w="1134" w:type="dxa"/>
          </w:tcPr>
          <w:p w14:paraId="76AD3C92" w14:textId="77777777" w:rsidR="00DE4679" w:rsidRDefault="001A280C">
            <w:pPr>
              <w:pStyle w:val="Table01Row"/>
            </w:pPr>
            <w:r>
              <w:t>28 Jun 2010</w:t>
            </w:r>
          </w:p>
        </w:tc>
        <w:tc>
          <w:tcPr>
            <w:tcW w:w="3686" w:type="dxa"/>
          </w:tcPr>
          <w:p w14:paraId="6EF99B2E" w14:textId="77777777" w:rsidR="00DE4679" w:rsidRDefault="001A280C">
            <w:pPr>
              <w:pStyle w:val="Table01Row"/>
            </w:pPr>
            <w:r>
              <w:t xml:space="preserve">11 Sep 2010 (see s. 2(b) and </w:t>
            </w:r>
            <w:r>
              <w:rPr>
                <w:i/>
              </w:rPr>
              <w:t>Gazette</w:t>
            </w:r>
            <w:r>
              <w:t xml:space="preserve"> 10 Sep 2010 p. 4341)</w:t>
            </w:r>
          </w:p>
        </w:tc>
      </w:tr>
      <w:tr w:rsidR="00DE4679" w14:paraId="72A48580" w14:textId="77777777">
        <w:trPr>
          <w:cantSplit/>
          <w:jc w:val="center"/>
        </w:trPr>
        <w:tc>
          <w:tcPr>
            <w:tcW w:w="4253" w:type="dxa"/>
          </w:tcPr>
          <w:p w14:paraId="73C268B8" w14:textId="77777777" w:rsidR="00DE4679" w:rsidRDefault="001A280C">
            <w:pPr>
              <w:pStyle w:val="Table01Row"/>
            </w:pPr>
            <w:r>
              <w:rPr>
                <w:i/>
              </w:rPr>
              <w:t>Approvals and Related Reforms (No. 4) (Planning) Act 2010</w:t>
            </w:r>
            <w:r>
              <w:t xml:space="preserve"> s. 34 &amp; Pt. 5 Div. 2</w:t>
            </w:r>
          </w:p>
        </w:tc>
        <w:tc>
          <w:tcPr>
            <w:tcW w:w="1134" w:type="dxa"/>
          </w:tcPr>
          <w:p w14:paraId="043840AD" w14:textId="77777777" w:rsidR="00DE4679" w:rsidRDefault="001A280C">
            <w:pPr>
              <w:pStyle w:val="Table01Row"/>
            </w:pPr>
            <w:r>
              <w:t>2010/028</w:t>
            </w:r>
          </w:p>
        </w:tc>
        <w:tc>
          <w:tcPr>
            <w:tcW w:w="1134" w:type="dxa"/>
          </w:tcPr>
          <w:p w14:paraId="7D15DAA0" w14:textId="77777777" w:rsidR="00DE4679" w:rsidRDefault="001A280C">
            <w:pPr>
              <w:pStyle w:val="Table01Row"/>
            </w:pPr>
            <w:r>
              <w:t>19 Aug 2010</w:t>
            </w:r>
          </w:p>
        </w:tc>
        <w:tc>
          <w:tcPr>
            <w:tcW w:w="3686" w:type="dxa"/>
          </w:tcPr>
          <w:p w14:paraId="4A712BA7" w14:textId="77777777" w:rsidR="00DE4679" w:rsidRDefault="001A280C">
            <w:pPr>
              <w:pStyle w:val="Table01Row"/>
            </w:pPr>
            <w:r>
              <w:t xml:space="preserve">22 Nov 2010 (see s. 2(b) and </w:t>
            </w:r>
            <w:r>
              <w:rPr>
                <w:i/>
              </w:rPr>
              <w:t>Gazette</w:t>
            </w:r>
            <w:r>
              <w:t xml:space="preserve"> 19 Nov 2010 p. 5709)</w:t>
            </w:r>
          </w:p>
        </w:tc>
      </w:tr>
      <w:tr w:rsidR="00DE4679" w14:paraId="2038C105" w14:textId="77777777">
        <w:trPr>
          <w:cantSplit/>
          <w:jc w:val="center"/>
        </w:trPr>
        <w:tc>
          <w:tcPr>
            <w:tcW w:w="4253" w:type="dxa"/>
          </w:tcPr>
          <w:p w14:paraId="2CA2658E" w14:textId="77777777" w:rsidR="00DE4679" w:rsidRDefault="001A280C">
            <w:pPr>
              <w:pStyle w:val="Table01Row"/>
            </w:pPr>
            <w:r>
              <w:rPr>
                <w:i/>
              </w:rPr>
              <w:lastRenderedPageBreak/>
              <w:t>Public Sector Reform Act 2010</w:t>
            </w:r>
            <w:r>
              <w:t xml:space="preserve"> s. 89</w:t>
            </w:r>
          </w:p>
        </w:tc>
        <w:tc>
          <w:tcPr>
            <w:tcW w:w="1134" w:type="dxa"/>
          </w:tcPr>
          <w:p w14:paraId="6D1EBB58" w14:textId="77777777" w:rsidR="00DE4679" w:rsidRDefault="001A280C">
            <w:pPr>
              <w:pStyle w:val="Table01Row"/>
            </w:pPr>
            <w:r>
              <w:t>2010/039</w:t>
            </w:r>
          </w:p>
        </w:tc>
        <w:tc>
          <w:tcPr>
            <w:tcW w:w="1134" w:type="dxa"/>
          </w:tcPr>
          <w:p w14:paraId="4F06191A" w14:textId="77777777" w:rsidR="00DE4679" w:rsidRDefault="001A280C">
            <w:pPr>
              <w:pStyle w:val="Table01Row"/>
            </w:pPr>
            <w:r>
              <w:t>1 Oct 2010</w:t>
            </w:r>
          </w:p>
        </w:tc>
        <w:tc>
          <w:tcPr>
            <w:tcW w:w="3686" w:type="dxa"/>
          </w:tcPr>
          <w:p w14:paraId="37FDD748" w14:textId="77777777" w:rsidR="00DE4679" w:rsidRDefault="001A280C">
            <w:pPr>
              <w:pStyle w:val="Table01Row"/>
            </w:pPr>
            <w:r>
              <w:t xml:space="preserve">1 Dec 2010 (see s. 2(b) and </w:t>
            </w:r>
            <w:r>
              <w:rPr>
                <w:i/>
              </w:rPr>
              <w:t>Gazette</w:t>
            </w:r>
            <w:r>
              <w:t xml:space="preserve"> 5 Nov 2010 p. 5563)</w:t>
            </w:r>
          </w:p>
        </w:tc>
      </w:tr>
      <w:tr w:rsidR="00DE4679" w14:paraId="1143198E" w14:textId="77777777">
        <w:trPr>
          <w:cantSplit/>
          <w:jc w:val="center"/>
        </w:trPr>
        <w:tc>
          <w:tcPr>
            <w:tcW w:w="4253" w:type="dxa"/>
          </w:tcPr>
          <w:p w14:paraId="3C51AAD1" w14:textId="77777777" w:rsidR="00DE4679" w:rsidRDefault="001A280C">
            <w:pPr>
              <w:pStyle w:val="Table01Row"/>
            </w:pPr>
            <w:r>
              <w:rPr>
                <w:i/>
              </w:rPr>
              <w:t>Acts Amendment (Fair Trading) Act 2010</w:t>
            </w:r>
            <w:r>
              <w:t xml:space="preserve"> s. 182</w:t>
            </w:r>
          </w:p>
        </w:tc>
        <w:tc>
          <w:tcPr>
            <w:tcW w:w="1134" w:type="dxa"/>
          </w:tcPr>
          <w:p w14:paraId="2412F123" w14:textId="77777777" w:rsidR="00DE4679" w:rsidRDefault="001A280C">
            <w:pPr>
              <w:pStyle w:val="Table01Row"/>
            </w:pPr>
            <w:r>
              <w:t>2010/058</w:t>
            </w:r>
          </w:p>
        </w:tc>
        <w:tc>
          <w:tcPr>
            <w:tcW w:w="1134" w:type="dxa"/>
          </w:tcPr>
          <w:p w14:paraId="05B9A40F" w14:textId="77777777" w:rsidR="00DE4679" w:rsidRDefault="001A280C">
            <w:pPr>
              <w:pStyle w:val="Table01Row"/>
            </w:pPr>
            <w:r>
              <w:t>8 Dec 2010</w:t>
            </w:r>
          </w:p>
        </w:tc>
        <w:tc>
          <w:tcPr>
            <w:tcW w:w="3686" w:type="dxa"/>
          </w:tcPr>
          <w:p w14:paraId="3DD78CD8" w14:textId="77777777" w:rsidR="00DE4679" w:rsidRDefault="001A280C">
            <w:pPr>
              <w:pStyle w:val="Table01Row"/>
            </w:pPr>
            <w:r>
              <w:t xml:space="preserve">1 Jan 2011 (see s. 2(c) and </w:t>
            </w:r>
            <w:r>
              <w:rPr>
                <w:i/>
              </w:rPr>
              <w:t>Gazette</w:t>
            </w:r>
            <w:r>
              <w:t xml:space="preserve"> 24 Dec 2010 p. 6805)</w:t>
            </w:r>
          </w:p>
        </w:tc>
      </w:tr>
      <w:tr w:rsidR="00DE4679" w14:paraId="440811AB" w14:textId="77777777">
        <w:trPr>
          <w:cantSplit/>
          <w:jc w:val="center"/>
        </w:trPr>
        <w:tc>
          <w:tcPr>
            <w:tcW w:w="4253" w:type="dxa"/>
          </w:tcPr>
          <w:p w14:paraId="56382351" w14:textId="77777777" w:rsidR="00DE4679" w:rsidRDefault="001A280C">
            <w:pPr>
              <w:pStyle w:val="Table01Row"/>
            </w:pPr>
            <w:r>
              <w:rPr>
                <w:i/>
              </w:rPr>
              <w:t>Building Act 2011</w:t>
            </w:r>
            <w:r>
              <w:t xml:space="preserve"> s. 166</w:t>
            </w:r>
          </w:p>
        </w:tc>
        <w:tc>
          <w:tcPr>
            <w:tcW w:w="1134" w:type="dxa"/>
          </w:tcPr>
          <w:p w14:paraId="42AFC63F" w14:textId="77777777" w:rsidR="00DE4679" w:rsidRDefault="001A280C">
            <w:pPr>
              <w:pStyle w:val="Table01Row"/>
            </w:pPr>
            <w:r>
              <w:t>2011/024</w:t>
            </w:r>
          </w:p>
        </w:tc>
        <w:tc>
          <w:tcPr>
            <w:tcW w:w="1134" w:type="dxa"/>
          </w:tcPr>
          <w:p w14:paraId="6C554756" w14:textId="77777777" w:rsidR="00DE4679" w:rsidRDefault="001A280C">
            <w:pPr>
              <w:pStyle w:val="Table01Row"/>
            </w:pPr>
            <w:r>
              <w:t>11 Jul 2011</w:t>
            </w:r>
          </w:p>
        </w:tc>
        <w:tc>
          <w:tcPr>
            <w:tcW w:w="3686" w:type="dxa"/>
          </w:tcPr>
          <w:p w14:paraId="1E9E9007" w14:textId="77777777" w:rsidR="00DE4679" w:rsidRDefault="001A280C">
            <w:pPr>
              <w:pStyle w:val="Table01Row"/>
            </w:pPr>
            <w:r>
              <w:t xml:space="preserve">2 Apr 2012 (see s. 2(b) and </w:t>
            </w:r>
            <w:r>
              <w:rPr>
                <w:i/>
              </w:rPr>
              <w:t>Gazette</w:t>
            </w:r>
            <w:r>
              <w:t xml:space="preserve"> 13 Mar 2012 p. 1033)</w:t>
            </w:r>
          </w:p>
        </w:tc>
      </w:tr>
      <w:tr w:rsidR="00DE4679" w14:paraId="25C63594" w14:textId="77777777">
        <w:trPr>
          <w:cantSplit/>
          <w:jc w:val="center"/>
        </w:trPr>
        <w:tc>
          <w:tcPr>
            <w:tcW w:w="4253" w:type="dxa"/>
          </w:tcPr>
          <w:p w14:paraId="049A9EA6" w14:textId="77777777" w:rsidR="00DE4679" w:rsidRDefault="001A280C">
            <w:pPr>
              <w:pStyle w:val="Table01Row"/>
            </w:pPr>
            <w:r>
              <w:rPr>
                <w:i/>
              </w:rPr>
              <w:t>Statutes (Repeals and Minor Amendments) Act 2011</w:t>
            </w:r>
            <w:r>
              <w:t xml:space="preserve"> s. 16</w:t>
            </w:r>
          </w:p>
        </w:tc>
        <w:tc>
          <w:tcPr>
            <w:tcW w:w="1134" w:type="dxa"/>
          </w:tcPr>
          <w:p w14:paraId="3AC4EB65" w14:textId="77777777" w:rsidR="00DE4679" w:rsidRDefault="001A280C">
            <w:pPr>
              <w:pStyle w:val="Table01Row"/>
            </w:pPr>
            <w:r>
              <w:t>2011/047</w:t>
            </w:r>
          </w:p>
        </w:tc>
        <w:tc>
          <w:tcPr>
            <w:tcW w:w="1134" w:type="dxa"/>
          </w:tcPr>
          <w:p w14:paraId="2F875829" w14:textId="77777777" w:rsidR="00DE4679" w:rsidRDefault="001A280C">
            <w:pPr>
              <w:pStyle w:val="Table01Row"/>
            </w:pPr>
            <w:r>
              <w:t>25 Oct 2011</w:t>
            </w:r>
          </w:p>
        </w:tc>
        <w:tc>
          <w:tcPr>
            <w:tcW w:w="3686" w:type="dxa"/>
          </w:tcPr>
          <w:p w14:paraId="764DE7E5" w14:textId="77777777" w:rsidR="00DE4679" w:rsidRDefault="001A280C">
            <w:pPr>
              <w:pStyle w:val="Table01Row"/>
            </w:pPr>
            <w:r>
              <w:t>26 Oct 2011 (see s. 2(b))</w:t>
            </w:r>
          </w:p>
        </w:tc>
      </w:tr>
      <w:tr w:rsidR="00DE4679" w14:paraId="50C3D4B0" w14:textId="77777777">
        <w:trPr>
          <w:cantSplit/>
          <w:jc w:val="center"/>
        </w:trPr>
        <w:tc>
          <w:tcPr>
            <w:tcW w:w="4253" w:type="dxa"/>
          </w:tcPr>
          <w:p w14:paraId="40022C22" w14:textId="77777777" w:rsidR="00DE4679" w:rsidRDefault="001A280C">
            <w:pPr>
              <w:pStyle w:val="Table01Row"/>
            </w:pPr>
            <w:r>
              <w:rPr>
                <w:i/>
              </w:rPr>
              <w:t>Local Government Amendment Act 2012</w:t>
            </w:r>
            <w:r>
              <w:t xml:space="preserve"> Pt. 2</w:t>
            </w:r>
          </w:p>
        </w:tc>
        <w:tc>
          <w:tcPr>
            <w:tcW w:w="1134" w:type="dxa"/>
          </w:tcPr>
          <w:p w14:paraId="2E63E520" w14:textId="77777777" w:rsidR="00DE4679" w:rsidRDefault="001A280C">
            <w:pPr>
              <w:pStyle w:val="Table01Row"/>
            </w:pPr>
            <w:r>
              <w:t>2012/002</w:t>
            </w:r>
          </w:p>
        </w:tc>
        <w:tc>
          <w:tcPr>
            <w:tcW w:w="1134" w:type="dxa"/>
          </w:tcPr>
          <w:p w14:paraId="4959CF1F" w14:textId="77777777" w:rsidR="00DE4679" w:rsidRDefault="001A280C">
            <w:pPr>
              <w:pStyle w:val="Table01Row"/>
            </w:pPr>
            <w:r>
              <w:t>4 Apr 2012</w:t>
            </w:r>
          </w:p>
        </w:tc>
        <w:tc>
          <w:tcPr>
            <w:tcW w:w="3686" w:type="dxa"/>
          </w:tcPr>
          <w:p w14:paraId="156BB194" w14:textId="77777777" w:rsidR="00DE4679" w:rsidRDefault="001A280C">
            <w:pPr>
              <w:pStyle w:val="Table01Row"/>
            </w:pPr>
            <w:r>
              <w:t xml:space="preserve">Pt. 2 other than s. 13‑18: 21 Apr 2012 (see s. 2(b) &amp; </w:t>
            </w:r>
            <w:r>
              <w:rPr>
                <w:i/>
              </w:rPr>
              <w:t>Gazette</w:t>
            </w:r>
            <w:r>
              <w:t xml:space="preserve"> 20 Apr 2012 p. 1695);</w:t>
            </w:r>
          </w:p>
          <w:p w14:paraId="5F884205" w14:textId="77777777" w:rsidR="00DE4679" w:rsidRDefault="001A280C">
            <w:pPr>
              <w:pStyle w:val="Table01Row"/>
            </w:pPr>
            <w:r>
              <w:t xml:space="preserve">s. 13: 1 Jul 2012 (see s. 2(b) &amp; </w:t>
            </w:r>
            <w:r>
              <w:rPr>
                <w:i/>
              </w:rPr>
              <w:t>Gazette</w:t>
            </w:r>
            <w:r>
              <w:t xml:space="preserve"> 20 Apr 2012 p. 1695);</w:t>
            </w:r>
          </w:p>
          <w:p w14:paraId="0959B00F" w14:textId="77777777" w:rsidR="00DE4679" w:rsidRDefault="001A280C">
            <w:pPr>
              <w:pStyle w:val="Table01Row"/>
            </w:pPr>
            <w:r>
              <w:t xml:space="preserve">s. 14‑18: 1 Jul 2013 (see s. 2(b) and </w:t>
            </w:r>
            <w:r>
              <w:rPr>
                <w:i/>
              </w:rPr>
              <w:t>Gazette</w:t>
            </w:r>
            <w:r>
              <w:t xml:space="preserve"> 8 Feb 2013 p. 863)</w:t>
            </w:r>
          </w:p>
        </w:tc>
      </w:tr>
      <w:tr w:rsidR="00DE4679" w14:paraId="2B912DEF" w14:textId="77777777">
        <w:trPr>
          <w:cantSplit/>
          <w:jc w:val="center"/>
        </w:trPr>
        <w:tc>
          <w:tcPr>
            <w:tcW w:w="4253" w:type="dxa"/>
          </w:tcPr>
          <w:p w14:paraId="03C34858" w14:textId="77777777" w:rsidR="00DE4679" w:rsidRDefault="001A280C">
            <w:pPr>
              <w:pStyle w:val="Table01Row"/>
            </w:pPr>
            <w:r>
              <w:rPr>
                <w:i/>
              </w:rPr>
              <w:t>Road Traffic Legislation Amendment Act 2012</w:t>
            </w:r>
            <w:r>
              <w:t xml:space="preserve"> Pt. 4 Div. 29</w:t>
            </w:r>
          </w:p>
        </w:tc>
        <w:tc>
          <w:tcPr>
            <w:tcW w:w="1134" w:type="dxa"/>
          </w:tcPr>
          <w:p w14:paraId="75BB1ABA" w14:textId="77777777" w:rsidR="00DE4679" w:rsidRDefault="001A280C">
            <w:pPr>
              <w:pStyle w:val="Table01Row"/>
            </w:pPr>
            <w:r>
              <w:t>2012/008</w:t>
            </w:r>
          </w:p>
        </w:tc>
        <w:tc>
          <w:tcPr>
            <w:tcW w:w="1134" w:type="dxa"/>
          </w:tcPr>
          <w:p w14:paraId="25FD4BB5" w14:textId="77777777" w:rsidR="00DE4679" w:rsidRDefault="001A280C">
            <w:pPr>
              <w:pStyle w:val="Table01Row"/>
            </w:pPr>
            <w:r>
              <w:t>21 May 2012</w:t>
            </w:r>
          </w:p>
        </w:tc>
        <w:tc>
          <w:tcPr>
            <w:tcW w:w="3686" w:type="dxa"/>
          </w:tcPr>
          <w:p w14:paraId="014E153B" w14:textId="77777777" w:rsidR="00DE4679" w:rsidRDefault="001A280C">
            <w:pPr>
              <w:pStyle w:val="Table01Row"/>
            </w:pPr>
            <w:r>
              <w:t xml:space="preserve">27 Apr 2015 (see s. 2(d) and </w:t>
            </w:r>
            <w:r>
              <w:rPr>
                <w:i/>
              </w:rPr>
              <w:t>Gazette</w:t>
            </w:r>
            <w:r>
              <w:t xml:space="preserve"> 17 Apr 2015 p. 1371)</w:t>
            </w:r>
          </w:p>
        </w:tc>
      </w:tr>
      <w:tr w:rsidR="00DE4679" w14:paraId="297F425E" w14:textId="77777777">
        <w:trPr>
          <w:cantSplit/>
          <w:jc w:val="center"/>
        </w:trPr>
        <w:tc>
          <w:tcPr>
            <w:tcW w:w="10207" w:type="dxa"/>
            <w:gridSpan w:val="4"/>
          </w:tcPr>
          <w:p w14:paraId="7B9BF7D3" w14:textId="77777777" w:rsidR="00DE4679" w:rsidRDefault="001A280C">
            <w:pPr>
              <w:pStyle w:val="Table01Row"/>
            </w:pPr>
            <w:r>
              <w:rPr>
                <w:b/>
              </w:rPr>
              <w:t>Reprint 6 as at 3 Aug 2012 (not including 2009/024, 2012/002 s. 14‑16 &amp; 2012/008) (correction in Gazette 7 Sep 2012 p. 4329 &amp; 28 Mar 2013 p. 1317)</w:t>
            </w:r>
          </w:p>
        </w:tc>
      </w:tr>
      <w:tr w:rsidR="00DE4679" w14:paraId="562E7544" w14:textId="77777777">
        <w:trPr>
          <w:cantSplit/>
          <w:jc w:val="center"/>
        </w:trPr>
        <w:tc>
          <w:tcPr>
            <w:tcW w:w="4253" w:type="dxa"/>
          </w:tcPr>
          <w:p w14:paraId="1221D0D1" w14:textId="77777777" w:rsidR="00DE4679" w:rsidRDefault="001A280C">
            <w:pPr>
              <w:pStyle w:val="Table01Row"/>
            </w:pPr>
            <w:r>
              <w:rPr>
                <w:i/>
              </w:rPr>
              <w:t>Commercial Arbitration Act 2012</w:t>
            </w:r>
            <w:r>
              <w:t xml:space="preserve"> s. 45 (it. 12)</w:t>
            </w:r>
          </w:p>
        </w:tc>
        <w:tc>
          <w:tcPr>
            <w:tcW w:w="1134" w:type="dxa"/>
          </w:tcPr>
          <w:p w14:paraId="36548C09" w14:textId="77777777" w:rsidR="00DE4679" w:rsidRDefault="001A280C">
            <w:pPr>
              <w:pStyle w:val="Table01Row"/>
            </w:pPr>
            <w:r>
              <w:t>2012/023</w:t>
            </w:r>
          </w:p>
        </w:tc>
        <w:tc>
          <w:tcPr>
            <w:tcW w:w="1134" w:type="dxa"/>
          </w:tcPr>
          <w:p w14:paraId="648D1241" w14:textId="77777777" w:rsidR="00DE4679" w:rsidRDefault="001A280C">
            <w:pPr>
              <w:pStyle w:val="Table01Row"/>
            </w:pPr>
            <w:r>
              <w:t>29 Aug 2012</w:t>
            </w:r>
          </w:p>
        </w:tc>
        <w:tc>
          <w:tcPr>
            <w:tcW w:w="3686" w:type="dxa"/>
          </w:tcPr>
          <w:p w14:paraId="1302316A"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7BBE6D78" w14:textId="77777777">
        <w:trPr>
          <w:cantSplit/>
          <w:jc w:val="center"/>
        </w:trPr>
        <w:tc>
          <w:tcPr>
            <w:tcW w:w="4253" w:type="dxa"/>
          </w:tcPr>
          <w:p w14:paraId="4F558FAA" w14:textId="77777777" w:rsidR="00DE4679" w:rsidRDefault="001A280C">
            <w:pPr>
              <w:pStyle w:val="Table01Row"/>
            </w:pPr>
            <w:r>
              <w:rPr>
                <w:i/>
              </w:rPr>
              <w:t>Corruption and Crime Commission Amendment (Misconduct) Act 2014</w:t>
            </w:r>
            <w:r>
              <w:t xml:space="preserve"> s. 35</w:t>
            </w:r>
          </w:p>
        </w:tc>
        <w:tc>
          <w:tcPr>
            <w:tcW w:w="1134" w:type="dxa"/>
          </w:tcPr>
          <w:p w14:paraId="20753E0F" w14:textId="77777777" w:rsidR="00DE4679" w:rsidRDefault="001A280C">
            <w:pPr>
              <w:pStyle w:val="Table01Row"/>
            </w:pPr>
            <w:r>
              <w:t>2014/035</w:t>
            </w:r>
          </w:p>
        </w:tc>
        <w:tc>
          <w:tcPr>
            <w:tcW w:w="1134" w:type="dxa"/>
          </w:tcPr>
          <w:p w14:paraId="4CDA7BFF" w14:textId="77777777" w:rsidR="00DE4679" w:rsidRDefault="001A280C">
            <w:pPr>
              <w:pStyle w:val="Table01Row"/>
            </w:pPr>
            <w:r>
              <w:t>9 Dec 2014</w:t>
            </w:r>
          </w:p>
        </w:tc>
        <w:tc>
          <w:tcPr>
            <w:tcW w:w="3686" w:type="dxa"/>
          </w:tcPr>
          <w:p w14:paraId="74D3C877" w14:textId="77777777" w:rsidR="00DE4679" w:rsidRDefault="001A280C">
            <w:pPr>
              <w:pStyle w:val="Table01Row"/>
            </w:pPr>
            <w:r>
              <w:t xml:space="preserve">1 Jul 2015 (see s. 2(b) and </w:t>
            </w:r>
            <w:r>
              <w:rPr>
                <w:i/>
              </w:rPr>
              <w:t>Gazette</w:t>
            </w:r>
            <w:r>
              <w:t xml:space="preserve"> 26 Jun 2015 p. 2235)</w:t>
            </w:r>
          </w:p>
        </w:tc>
      </w:tr>
      <w:tr w:rsidR="00DE4679" w14:paraId="14BDECA3" w14:textId="77777777">
        <w:trPr>
          <w:cantSplit/>
          <w:jc w:val="center"/>
        </w:trPr>
        <w:tc>
          <w:tcPr>
            <w:tcW w:w="4253" w:type="dxa"/>
          </w:tcPr>
          <w:p w14:paraId="537A98B1" w14:textId="77777777" w:rsidR="00DE4679" w:rsidRDefault="001A280C">
            <w:pPr>
              <w:pStyle w:val="Table01Row"/>
            </w:pPr>
            <w:r>
              <w:rPr>
                <w:i/>
              </w:rPr>
              <w:t>Associations Incorporation Act 2015</w:t>
            </w:r>
            <w:r>
              <w:t xml:space="preserve"> s. 223</w:t>
            </w:r>
          </w:p>
        </w:tc>
        <w:tc>
          <w:tcPr>
            <w:tcW w:w="1134" w:type="dxa"/>
          </w:tcPr>
          <w:p w14:paraId="2140A122" w14:textId="77777777" w:rsidR="00DE4679" w:rsidRDefault="001A280C">
            <w:pPr>
              <w:pStyle w:val="Table01Row"/>
            </w:pPr>
            <w:r>
              <w:t>2015/030</w:t>
            </w:r>
          </w:p>
        </w:tc>
        <w:tc>
          <w:tcPr>
            <w:tcW w:w="1134" w:type="dxa"/>
          </w:tcPr>
          <w:p w14:paraId="47725F3B" w14:textId="77777777" w:rsidR="00DE4679" w:rsidRDefault="001A280C">
            <w:pPr>
              <w:pStyle w:val="Table01Row"/>
            </w:pPr>
            <w:r>
              <w:t>2 Nov 2015</w:t>
            </w:r>
          </w:p>
        </w:tc>
        <w:tc>
          <w:tcPr>
            <w:tcW w:w="3686" w:type="dxa"/>
          </w:tcPr>
          <w:p w14:paraId="09BC3806" w14:textId="77777777" w:rsidR="00DE4679" w:rsidRDefault="001A280C">
            <w:pPr>
              <w:pStyle w:val="Table01Row"/>
            </w:pPr>
            <w:r>
              <w:t xml:space="preserve">1 Jul 2016 (see s. 2(b) and </w:t>
            </w:r>
            <w:r>
              <w:rPr>
                <w:i/>
              </w:rPr>
              <w:t>Gazette</w:t>
            </w:r>
            <w:r>
              <w:t xml:space="preserve"> 24 Jun 2016 p. 2291‑2)</w:t>
            </w:r>
          </w:p>
        </w:tc>
      </w:tr>
      <w:tr w:rsidR="00DE4679" w14:paraId="04188ACF" w14:textId="77777777">
        <w:trPr>
          <w:cantSplit/>
          <w:jc w:val="center"/>
        </w:trPr>
        <w:tc>
          <w:tcPr>
            <w:tcW w:w="4253" w:type="dxa"/>
          </w:tcPr>
          <w:p w14:paraId="552BF45E" w14:textId="77777777" w:rsidR="00DE4679" w:rsidRDefault="001A280C">
            <w:pPr>
              <w:pStyle w:val="Table01Row"/>
            </w:pPr>
            <w:r>
              <w:rPr>
                <w:i/>
              </w:rPr>
              <w:t>City of Perth Act 2016</w:t>
            </w:r>
            <w:r>
              <w:t xml:space="preserve"> Pt. 4 Div. 4</w:t>
            </w:r>
          </w:p>
        </w:tc>
        <w:tc>
          <w:tcPr>
            <w:tcW w:w="1134" w:type="dxa"/>
          </w:tcPr>
          <w:p w14:paraId="124A9B1C" w14:textId="77777777" w:rsidR="00DE4679" w:rsidRDefault="001A280C">
            <w:pPr>
              <w:pStyle w:val="Table01Row"/>
            </w:pPr>
            <w:r>
              <w:t>2016/002</w:t>
            </w:r>
          </w:p>
        </w:tc>
        <w:tc>
          <w:tcPr>
            <w:tcW w:w="1134" w:type="dxa"/>
          </w:tcPr>
          <w:p w14:paraId="532D364C" w14:textId="77777777" w:rsidR="00DE4679" w:rsidRDefault="001A280C">
            <w:pPr>
              <w:pStyle w:val="Table01Row"/>
            </w:pPr>
            <w:r>
              <w:t>3 Mar 2016</w:t>
            </w:r>
          </w:p>
        </w:tc>
        <w:tc>
          <w:tcPr>
            <w:tcW w:w="3686" w:type="dxa"/>
          </w:tcPr>
          <w:p w14:paraId="0888D323" w14:textId="77777777" w:rsidR="00DE4679" w:rsidRDefault="001A280C">
            <w:pPr>
              <w:pStyle w:val="Table01Row"/>
            </w:pPr>
            <w:r>
              <w:t>4 Mar 2016 (see s. 2(b))</w:t>
            </w:r>
          </w:p>
        </w:tc>
      </w:tr>
      <w:tr w:rsidR="00DE4679" w14:paraId="41FD9657" w14:textId="77777777">
        <w:trPr>
          <w:cantSplit/>
          <w:jc w:val="center"/>
        </w:trPr>
        <w:tc>
          <w:tcPr>
            <w:tcW w:w="10207" w:type="dxa"/>
            <w:gridSpan w:val="4"/>
          </w:tcPr>
          <w:p w14:paraId="3C91D74E" w14:textId="77777777" w:rsidR="00DE4679" w:rsidRDefault="001A280C">
            <w:pPr>
              <w:pStyle w:val="Table01Row"/>
            </w:pPr>
            <w:r>
              <w:rPr>
                <w:b/>
              </w:rPr>
              <w:t>Reprint 7 as at 13 May 2016 (not including 2015/030)</w:t>
            </w:r>
          </w:p>
        </w:tc>
      </w:tr>
      <w:tr w:rsidR="00DE4679" w14:paraId="6CF92C43" w14:textId="77777777">
        <w:trPr>
          <w:cantSplit/>
          <w:jc w:val="center"/>
        </w:trPr>
        <w:tc>
          <w:tcPr>
            <w:tcW w:w="4253" w:type="dxa"/>
          </w:tcPr>
          <w:p w14:paraId="387D5AA0" w14:textId="77777777" w:rsidR="00DE4679" w:rsidRDefault="001A280C">
            <w:pPr>
              <w:pStyle w:val="Table01Row"/>
            </w:pPr>
            <w:r>
              <w:rPr>
                <w:i/>
              </w:rPr>
              <w:t>Graffiti Vandalism Act 2016</w:t>
            </w:r>
            <w:r>
              <w:t xml:space="preserve"> Pt. 6 Div. 2</w:t>
            </w:r>
          </w:p>
        </w:tc>
        <w:tc>
          <w:tcPr>
            <w:tcW w:w="1134" w:type="dxa"/>
          </w:tcPr>
          <w:p w14:paraId="3C0A8FDB" w14:textId="77777777" w:rsidR="00DE4679" w:rsidRDefault="001A280C">
            <w:pPr>
              <w:pStyle w:val="Table01Row"/>
            </w:pPr>
            <w:r>
              <w:t>2016/016</w:t>
            </w:r>
          </w:p>
        </w:tc>
        <w:tc>
          <w:tcPr>
            <w:tcW w:w="1134" w:type="dxa"/>
          </w:tcPr>
          <w:p w14:paraId="7C3D9554" w14:textId="77777777" w:rsidR="00DE4679" w:rsidRDefault="001A280C">
            <w:pPr>
              <w:pStyle w:val="Table01Row"/>
            </w:pPr>
            <w:r>
              <w:t>11 Jul 2016</w:t>
            </w:r>
          </w:p>
        </w:tc>
        <w:tc>
          <w:tcPr>
            <w:tcW w:w="3686" w:type="dxa"/>
          </w:tcPr>
          <w:p w14:paraId="6196B060" w14:textId="77777777" w:rsidR="00DE4679" w:rsidRDefault="001A280C">
            <w:pPr>
              <w:pStyle w:val="Table01Row"/>
            </w:pPr>
            <w:r>
              <w:t xml:space="preserve">12 Oct 2016 (see s. 2(b) and </w:t>
            </w:r>
            <w:r>
              <w:rPr>
                <w:i/>
              </w:rPr>
              <w:t>Gazette</w:t>
            </w:r>
            <w:r>
              <w:t xml:space="preserve"> 11 Oct 2016 p. 4531)</w:t>
            </w:r>
          </w:p>
        </w:tc>
      </w:tr>
      <w:tr w:rsidR="00DE4679" w14:paraId="65DD2D0F" w14:textId="77777777">
        <w:trPr>
          <w:cantSplit/>
          <w:jc w:val="center"/>
        </w:trPr>
        <w:tc>
          <w:tcPr>
            <w:tcW w:w="4253" w:type="dxa"/>
          </w:tcPr>
          <w:p w14:paraId="2E23FAEE" w14:textId="77777777" w:rsidR="00DE4679" w:rsidRDefault="001A280C">
            <w:pPr>
              <w:pStyle w:val="Table01Row"/>
            </w:pPr>
            <w:r>
              <w:rPr>
                <w:i/>
              </w:rPr>
              <w:t>Public Health (Consequential Provisions) Act 2016</w:t>
            </w:r>
            <w:r>
              <w:t xml:space="preserve"> Pt. 3 Div. 18</w:t>
            </w:r>
          </w:p>
        </w:tc>
        <w:tc>
          <w:tcPr>
            <w:tcW w:w="1134" w:type="dxa"/>
          </w:tcPr>
          <w:p w14:paraId="355E4837" w14:textId="77777777" w:rsidR="00DE4679" w:rsidRDefault="001A280C">
            <w:pPr>
              <w:pStyle w:val="Table01Row"/>
            </w:pPr>
            <w:r>
              <w:t>2016/019</w:t>
            </w:r>
          </w:p>
        </w:tc>
        <w:tc>
          <w:tcPr>
            <w:tcW w:w="1134" w:type="dxa"/>
          </w:tcPr>
          <w:p w14:paraId="7D0531F4" w14:textId="77777777" w:rsidR="00DE4679" w:rsidRDefault="001A280C">
            <w:pPr>
              <w:pStyle w:val="Table01Row"/>
            </w:pPr>
            <w:r>
              <w:t>25 Jul 2016</w:t>
            </w:r>
          </w:p>
        </w:tc>
        <w:tc>
          <w:tcPr>
            <w:tcW w:w="3686" w:type="dxa"/>
          </w:tcPr>
          <w:p w14:paraId="4B5A64E3" w14:textId="77777777" w:rsidR="00DE4679" w:rsidRDefault="001A280C">
            <w:pPr>
              <w:pStyle w:val="Table01Row"/>
            </w:pPr>
            <w:r>
              <w:t xml:space="preserve">24 Jan 2017 (see s. 2(1)(c) and </w:t>
            </w:r>
            <w:r>
              <w:rPr>
                <w:i/>
              </w:rPr>
              <w:t>Gazette</w:t>
            </w:r>
            <w:r>
              <w:t xml:space="preserve"> 10 Jan 2017 p. 165)</w:t>
            </w:r>
          </w:p>
        </w:tc>
      </w:tr>
      <w:tr w:rsidR="00DE4679" w14:paraId="7D721740" w14:textId="77777777">
        <w:trPr>
          <w:cantSplit/>
          <w:jc w:val="center"/>
        </w:trPr>
        <w:tc>
          <w:tcPr>
            <w:tcW w:w="4253" w:type="dxa"/>
          </w:tcPr>
          <w:p w14:paraId="7116750F" w14:textId="77777777" w:rsidR="00DE4679" w:rsidRDefault="001A280C">
            <w:pPr>
              <w:pStyle w:val="Table01Row"/>
            </w:pPr>
            <w:r>
              <w:rPr>
                <w:i/>
              </w:rPr>
              <w:t>Local Government Legislation Amendment Act 2016</w:t>
            </w:r>
            <w:r>
              <w:t xml:space="preserve"> Pt. 2</w:t>
            </w:r>
          </w:p>
        </w:tc>
        <w:tc>
          <w:tcPr>
            <w:tcW w:w="1134" w:type="dxa"/>
          </w:tcPr>
          <w:p w14:paraId="0595ADC6" w14:textId="77777777" w:rsidR="00DE4679" w:rsidRDefault="001A280C">
            <w:pPr>
              <w:pStyle w:val="Table01Row"/>
            </w:pPr>
            <w:r>
              <w:t>2016/026</w:t>
            </w:r>
          </w:p>
        </w:tc>
        <w:tc>
          <w:tcPr>
            <w:tcW w:w="1134" w:type="dxa"/>
          </w:tcPr>
          <w:p w14:paraId="5A383901" w14:textId="77777777" w:rsidR="00DE4679" w:rsidRDefault="001A280C">
            <w:pPr>
              <w:pStyle w:val="Table01Row"/>
            </w:pPr>
            <w:r>
              <w:t>21 Sep 2016</w:t>
            </w:r>
          </w:p>
        </w:tc>
        <w:tc>
          <w:tcPr>
            <w:tcW w:w="3686" w:type="dxa"/>
          </w:tcPr>
          <w:p w14:paraId="39EFBE6B" w14:textId="77777777" w:rsidR="00DE4679" w:rsidRDefault="001A280C">
            <w:pPr>
              <w:pStyle w:val="Table01Row"/>
            </w:pPr>
            <w:r>
              <w:t xml:space="preserve">s. 3, 5, 10, 12‑16 &amp; 18‑25: 12 Nov 2016 (see s. 2(b) &amp; </w:t>
            </w:r>
            <w:r>
              <w:rPr>
                <w:i/>
              </w:rPr>
              <w:t>Gazette</w:t>
            </w:r>
            <w:r>
              <w:t xml:space="preserve"> 11 Nov 2016 p. 5035);</w:t>
            </w:r>
          </w:p>
          <w:p w14:paraId="3D68EDA8" w14:textId="77777777" w:rsidR="00DE4679" w:rsidRDefault="001A280C">
            <w:pPr>
              <w:pStyle w:val="Table01Row"/>
            </w:pPr>
            <w:r>
              <w:t xml:space="preserve">s. 4, 6‑9, 11 &amp; 17: 21 Jan 2017 (see s. 2(b) &amp; </w:t>
            </w:r>
            <w:r>
              <w:rPr>
                <w:i/>
              </w:rPr>
              <w:t>Gazette</w:t>
            </w:r>
            <w:r>
              <w:t xml:space="preserve"> 20 Jan 2017 p. 648)</w:t>
            </w:r>
          </w:p>
        </w:tc>
      </w:tr>
      <w:tr w:rsidR="00DE4679" w14:paraId="12FE3074" w14:textId="77777777">
        <w:trPr>
          <w:cantSplit/>
          <w:jc w:val="center"/>
        </w:trPr>
        <w:tc>
          <w:tcPr>
            <w:tcW w:w="4253" w:type="dxa"/>
          </w:tcPr>
          <w:p w14:paraId="1CF2EE8F" w14:textId="77777777" w:rsidR="00DE4679" w:rsidRDefault="001A280C">
            <w:pPr>
              <w:pStyle w:val="Table01Row"/>
            </w:pPr>
            <w:r>
              <w:rPr>
                <w:i/>
              </w:rPr>
              <w:t>Local Government Amendment (Auditing) Act 2017</w:t>
            </w:r>
          </w:p>
        </w:tc>
        <w:tc>
          <w:tcPr>
            <w:tcW w:w="1134" w:type="dxa"/>
          </w:tcPr>
          <w:p w14:paraId="2EB6A49D" w14:textId="77777777" w:rsidR="00DE4679" w:rsidRDefault="001A280C">
            <w:pPr>
              <w:pStyle w:val="Table01Row"/>
            </w:pPr>
            <w:r>
              <w:t>2017/005</w:t>
            </w:r>
          </w:p>
        </w:tc>
        <w:tc>
          <w:tcPr>
            <w:tcW w:w="1134" w:type="dxa"/>
          </w:tcPr>
          <w:p w14:paraId="2FD5EB82" w14:textId="77777777" w:rsidR="00DE4679" w:rsidRDefault="001A280C">
            <w:pPr>
              <w:pStyle w:val="Table01Row"/>
            </w:pPr>
            <w:r>
              <w:t>1 Sep 2017</w:t>
            </w:r>
          </w:p>
        </w:tc>
        <w:tc>
          <w:tcPr>
            <w:tcW w:w="3686" w:type="dxa"/>
          </w:tcPr>
          <w:p w14:paraId="3CB8B737" w14:textId="77777777" w:rsidR="00DE4679" w:rsidRDefault="001A280C">
            <w:pPr>
              <w:pStyle w:val="Table01Row"/>
            </w:pPr>
            <w:r>
              <w:t>s. 1 &amp; 2: 1 Sep 2017 (see s. 2(a));</w:t>
            </w:r>
          </w:p>
          <w:p w14:paraId="15597C6B" w14:textId="77777777" w:rsidR="00DE4679" w:rsidRDefault="001A280C">
            <w:pPr>
              <w:pStyle w:val="Table01Row"/>
            </w:pPr>
            <w:r>
              <w:t xml:space="preserve">Act other that s. 1, 2, 4(2) &amp; 7(2): 28 Oct 2017 (see s. 2(b) &amp; (c) &amp; </w:t>
            </w:r>
            <w:r>
              <w:rPr>
                <w:i/>
              </w:rPr>
              <w:t>Gazette</w:t>
            </w:r>
            <w:r>
              <w:t xml:space="preserve"> 27 Oct 2017 p. 5413);</w:t>
            </w:r>
          </w:p>
          <w:p w14:paraId="2506DAA2" w14:textId="77777777" w:rsidR="00DE4679" w:rsidRDefault="001A280C">
            <w:pPr>
              <w:pStyle w:val="Table01Row"/>
            </w:pPr>
            <w:r>
              <w:t>s. 4(2) &amp; 7(2): to be proclaimed (see s. 2(c))</w:t>
            </w:r>
          </w:p>
        </w:tc>
      </w:tr>
      <w:tr w:rsidR="00DE4679" w14:paraId="1E490EC7" w14:textId="77777777">
        <w:trPr>
          <w:cantSplit/>
          <w:jc w:val="center"/>
        </w:trPr>
        <w:tc>
          <w:tcPr>
            <w:tcW w:w="4253" w:type="dxa"/>
          </w:tcPr>
          <w:p w14:paraId="3C957D13" w14:textId="77777777" w:rsidR="00DE4679" w:rsidRDefault="001A280C">
            <w:pPr>
              <w:pStyle w:val="Table01Row"/>
            </w:pPr>
            <w:r>
              <w:rPr>
                <w:i/>
              </w:rPr>
              <w:t>Strata Titles Amendment Act 2018</w:t>
            </w:r>
            <w:r>
              <w:t xml:space="preserve"> Pt. 3 Div. 12</w:t>
            </w:r>
          </w:p>
        </w:tc>
        <w:tc>
          <w:tcPr>
            <w:tcW w:w="1134" w:type="dxa"/>
          </w:tcPr>
          <w:p w14:paraId="4DEC1ED0" w14:textId="77777777" w:rsidR="00DE4679" w:rsidRDefault="001A280C">
            <w:pPr>
              <w:pStyle w:val="Table01Row"/>
            </w:pPr>
            <w:r>
              <w:t>2018/030</w:t>
            </w:r>
          </w:p>
        </w:tc>
        <w:tc>
          <w:tcPr>
            <w:tcW w:w="1134" w:type="dxa"/>
          </w:tcPr>
          <w:p w14:paraId="7666F464" w14:textId="77777777" w:rsidR="00DE4679" w:rsidRDefault="001A280C">
            <w:pPr>
              <w:pStyle w:val="Table01Row"/>
            </w:pPr>
            <w:r>
              <w:t>19 Nov 2018</w:t>
            </w:r>
          </w:p>
        </w:tc>
        <w:tc>
          <w:tcPr>
            <w:tcW w:w="3686" w:type="dxa"/>
          </w:tcPr>
          <w:p w14:paraId="66BA9092" w14:textId="77777777" w:rsidR="00DE4679" w:rsidRDefault="001A280C">
            <w:pPr>
              <w:pStyle w:val="Table01Row"/>
            </w:pPr>
            <w:r>
              <w:t>1 May 2020 (see s. 2(b) and SL 2020/39 cl. 2)</w:t>
            </w:r>
          </w:p>
        </w:tc>
      </w:tr>
      <w:tr w:rsidR="00DE4679" w14:paraId="5E7AAA58" w14:textId="77777777">
        <w:trPr>
          <w:cantSplit/>
          <w:jc w:val="center"/>
        </w:trPr>
        <w:tc>
          <w:tcPr>
            <w:tcW w:w="4253" w:type="dxa"/>
          </w:tcPr>
          <w:p w14:paraId="73C8A4AF" w14:textId="77777777" w:rsidR="00DE4679" w:rsidRDefault="001A280C">
            <w:pPr>
              <w:pStyle w:val="Table01Row"/>
            </w:pPr>
            <w:r>
              <w:rPr>
                <w:i/>
              </w:rPr>
              <w:t>Local Government Amendment (Suspension and Dismissal) Act 2018</w:t>
            </w:r>
          </w:p>
        </w:tc>
        <w:tc>
          <w:tcPr>
            <w:tcW w:w="1134" w:type="dxa"/>
          </w:tcPr>
          <w:p w14:paraId="7362B6D8" w14:textId="77777777" w:rsidR="00DE4679" w:rsidRDefault="001A280C">
            <w:pPr>
              <w:pStyle w:val="Table01Row"/>
            </w:pPr>
            <w:r>
              <w:t>2018/031</w:t>
            </w:r>
          </w:p>
        </w:tc>
        <w:tc>
          <w:tcPr>
            <w:tcW w:w="1134" w:type="dxa"/>
          </w:tcPr>
          <w:p w14:paraId="2D0D849D" w14:textId="77777777" w:rsidR="00DE4679" w:rsidRDefault="001A280C">
            <w:pPr>
              <w:pStyle w:val="Table01Row"/>
            </w:pPr>
            <w:r>
              <w:t>19 Nov 2018</w:t>
            </w:r>
          </w:p>
        </w:tc>
        <w:tc>
          <w:tcPr>
            <w:tcW w:w="3686" w:type="dxa"/>
          </w:tcPr>
          <w:p w14:paraId="7AA55685" w14:textId="77777777" w:rsidR="00DE4679" w:rsidRDefault="001A280C">
            <w:pPr>
              <w:pStyle w:val="Table01Row"/>
            </w:pPr>
            <w:r>
              <w:t>s. 1 &amp; 2: 19 Nov 2018 (see s. 2(a));</w:t>
            </w:r>
          </w:p>
          <w:p w14:paraId="33F52434" w14:textId="77777777" w:rsidR="00DE4679" w:rsidRDefault="001A280C">
            <w:pPr>
              <w:pStyle w:val="Table01Row"/>
            </w:pPr>
            <w:r>
              <w:t>Act other than s. 1 &amp; 2: 20 Nov 2018 (see s. 2(b))</w:t>
            </w:r>
          </w:p>
        </w:tc>
      </w:tr>
      <w:tr w:rsidR="00DE4679" w14:paraId="53840439" w14:textId="77777777">
        <w:trPr>
          <w:cantSplit/>
          <w:jc w:val="center"/>
        </w:trPr>
        <w:tc>
          <w:tcPr>
            <w:tcW w:w="4253" w:type="dxa"/>
          </w:tcPr>
          <w:p w14:paraId="22E5C870" w14:textId="77777777" w:rsidR="00DE4679" w:rsidRDefault="001A280C">
            <w:pPr>
              <w:pStyle w:val="Table01Row"/>
            </w:pPr>
            <w:r>
              <w:rPr>
                <w:i/>
              </w:rPr>
              <w:lastRenderedPageBreak/>
              <w:t>Local Government Legislation Amendment Act 2019</w:t>
            </w:r>
            <w:r>
              <w:t xml:space="preserve"> Pt. 2</w:t>
            </w:r>
          </w:p>
        </w:tc>
        <w:tc>
          <w:tcPr>
            <w:tcW w:w="1134" w:type="dxa"/>
          </w:tcPr>
          <w:p w14:paraId="64473BB0" w14:textId="77777777" w:rsidR="00DE4679" w:rsidRDefault="001A280C">
            <w:pPr>
              <w:pStyle w:val="Table01Row"/>
            </w:pPr>
            <w:r>
              <w:t>2019/016</w:t>
            </w:r>
          </w:p>
        </w:tc>
        <w:tc>
          <w:tcPr>
            <w:tcW w:w="1134" w:type="dxa"/>
          </w:tcPr>
          <w:p w14:paraId="1BC9C853" w14:textId="77777777" w:rsidR="00DE4679" w:rsidRDefault="001A280C">
            <w:pPr>
              <w:pStyle w:val="Table01Row"/>
            </w:pPr>
            <w:r>
              <w:t>5 Jul 2019</w:t>
            </w:r>
          </w:p>
        </w:tc>
        <w:tc>
          <w:tcPr>
            <w:tcW w:w="3686" w:type="dxa"/>
          </w:tcPr>
          <w:p w14:paraId="2716D585" w14:textId="77777777" w:rsidR="00DE4679" w:rsidRDefault="001A280C">
            <w:pPr>
              <w:pStyle w:val="Table01Row"/>
            </w:pPr>
            <w:r>
              <w:t>Pt. 2 (other than s. 5, 13‑17, 20, 22, 24‑44, 48‑51, 57, 61, 64‑68 &amp; 74): 6 Jul 2019 (see s. 2(c));</w:t>
            </w:r>
          </w:p>
          <w:p w14:paraId="320A2017" w14:textId="77777777" w:rsidR="00DE4679" w:rsidRDefault="001A280C">
            <w:pPr>
              <w:pStyle w:val="Table01Row"/>
            </w:pPr>
            <w:r>
              <w:t xml:space="preserve">s. 15: 10 Aug 2019 (see s. 2(b) and </w:t>
            </w:r>
            <w:r>
              <w:rPr>
                <w:i/>
              </w:rPr>
              <w:t>Gazette</w:t>
            </w:r>
            <w:r>
              <w:t xml:space="preserve"> 9 Aug 2019 p. 3019);</w:t>
            </w:r>
          </w:p>
          <w:p w14:paraId="497DE4DA" w14:textId="77777777" w:rsidR="00DE4679" w:rsidRDefault="001A280C">
            <w:pPr>
              <w:pStyle w:val="Table01Row"/>
            </w:pPr>
            <w:r>
              <w:t xml:space="preserve">s. 61: 16 Sep 2019 (see. s. 2(b) and </w:t>
            </w:r>
            <w:r>
              <w:rPr>
                <w:i/>
              </w:rPr>
              <w:t>Gazette</w:t>
            </w:r>
            <w:r>
              <w:t xml:space="preserve"> 9 Aug 2019 p. 3019);</w:t>
            </w:r>
          </w:p>
          <w:p w14:paraId="7DC15882" w14:textId="77777777" w:rsidR="00DE4679" w:rsidRDefault="001A280C">
            <w:pPr>
              <w:pStyle w:val="Table01Row"/>
            </w:pPr>
            <w:r>
              <w:t xml:space="preserve">s. 26‑38, 39(1), 40‑44, 67 &amp; 74(3): 19 Oct 2019 (see s. 2(b) and </w:t>
            </w:r>
            <w:r>
              <w:rPr>
                <w:i/>
              </w:rPr>
              <w:t>Gazette</w:t>
            </w:r>
            <w:r>
              <w:t xml:space="preserve"> 18 Oct 2019 p. 3673);</w:t>
            </w:r>
          </w:p>
          <w:p w14:paraId="7D6D60D8" w14:textId="77777777" w:rsidR="00DE4679" w:rsidRDefault="001A280C">
            <w:pPr>
              <w:pStyle w:val="Table01Row"/>
            </w:pPr>
            <w:r>
              <w:t>s. 5, 13, 14, 16, 17, 20, 24, 57, 64, 65, 66, 68 &amp; 74(1) &amp; (2): 7 Nov 2020 (see s. 2(b) and SL 2020/212 cl. 2);</w:t>
            </w:r>
          </w:p>
          <w:p w14:paraId="682934C7" w14:textId="77777777" w:rsidR="00DE4679" w:rsidRDefault="001A280C">
            <w:pPr>
              <w:pStyle w:val="Table01Row"/>
            </w:pPr>
            <w:r>
              <w:t>s. 22, 25 &amp; 48‑51: 3 Feb 2021 (see s. 2(b) and SL 2021/13 cl. 2);</w:t>
            </w:r>
          </w:p>
          <w:p w14:paraId="0FDAAF4E" w14:textId="77777777" w:rsidR="00DE4679" w:rsidRDefault="001A280C">
            <w:pPr>
              <w:pStyle w:val="Table01Row"/>
            </w:pPr>
            <w:r>
              <w:t>s. 39(2): to be proclaimed (see s. 2(b))</w:t>
            </w:r>
          </w:p>
        </w:tc>
      </w:tr>
      <w:tr w:rsidR="00DE4679" w14:paraId="20E385B5" w14:textId="77777777">
        <w:trPr>
          <w:cantSplit/>
          <w:jc w:val="center"/>
        </w:trPr>
        <w:tc>
          <w:tcPr>
            <w:tcW w:w="4253" w:type="dxa"/>
          </w:tcPr>
          <w:p w14:paraId="0AA2E417" w14:textId="77777777" w:rsidR="00DE4679" w:rsidRDefault="001A280C">
            <w:pPr>
              <w:pStyle w:val="Table01Row"/>
            </w:pPr>
            <w:r>
              <w:rPr>
                <w:i/>
              </w:rPr>
              <w:t>Local Government Amendment (COVID‑19 Response) Act 2020</w:t>
            </w:r>
          </w:p>
        </w:tc>
        <w:tc>
          <w:tcPr>
            <w:tcW w:w="1134" w:type="dxa"/>
          </w:tcPr>
          <w:p w14:paraId="2614F09E" w14:textId="77777777" w:rsidR="00DE4679" w:rsidRDefault="001A280C">
            <w:pPr>
              <w:pStyle w:val="Table01Row"/>
            </w:pPr>
            <w:r>
              <w:t>2020/017</w:t>
            </w:r>
          </w:p>
        </w:tc>
        <w:tc>
          <w:tcPr>
            <w:tcW w:w="1134" w:type="dxa"/>
          </w:tcPr>
          <w:p w14:paraId="0C5FA1F6" w14:textId="77777777" w:rsidR="00DE4679" w:rsidRDefault="001A280C">
            <w:pPr>
              <w:pStyle w:val="Table01Row"/>
            </w:pPr>
            <w:r>
              <w:t>20 Apr 2020</w:t>
            </w:r>
          </w:p>
        </w:tc>
        <w:tc>
          <w:tcPr>
            <w:tcW w:w="3686" w:type="dxa"/>
          </w:tcPr>
          <w:p w14:paraId="4BD5158F" w14:textId="77777777" w:rsidR="00DE4679" w:rsidRDefault="001A280C">
            <w:pPr>
              <w:pStyle w:val="Table01Row"/>
            </w:pPr>
            <w:r>
              <w:t>s. 1 &amp; 2: 20 Apr 2020 (see s. 2(a));</w:t>
            </w:r>
          </w:p>
          <w:p w14:paraId="48A8FBD2" w14:textId="77777777" w:rsidR="00DE4679" w:rsidRDefault="001A280C">
            <w:pPr>
              <w:pStyle w:val="Table01Row"/>
            </w:pPr>
            <w:r>
              <w:t>Act other than s. 1, 2 &amp; 5: 21 Apr 2020 (see s. 2(c));</w:t>
            </w:r>
          </w:p>
          <w:p w14:paraId="15D17E35" w14:textId="77777777" w:rsidR="00DE4679" w:rsidRDefault="001A280C">
            <w:pPr>
              <w:pStyle w:val="Table01Row"/>
            </w:pPr>
            <w:r>
              <w:t>s. 5: to be proclaimed (see s. 2(b))</w:t>
            </w:r>
          </w:p>
        </w:tc>
      </w:tr>
      <w:tr w:rsidR="00DE4679" w14:paraId="282F2E72" w14:textId="77777777">
        <w:trPr>
          <w:cantSplit/>
          <w:jc w:val="center"/>
        </w:trPr>
        <w:tc>
          <w:tcPr>
            <w:tcW w:w="4253" w:type="dxa"/>
          </w:tcPr>
          <w:p w14:paraId="538D2B0C" w14:textId="77777777" w:rsidR="00DE4679" w:rsidRDefault="001A280C">
            <w:pPr>
              <w:pStyle w:val="Table01Row"/>
            </w:pPr>
            <w:r>
              <w:rPr>
                <w:i/>
              </w:rPr>
              <w:t>Work Health and Safety Act 2020</w:t>
            </w:r>
            <w:r>
              <w:t xml:space="preserve"> Pt. 15 Div. 4 </w:t>
            </w:r>
            <w:proofErr w:type="spellStart"/>
            <w:r>
              <w:t>Subdiv</w:t>
            </w:r>
            <w:proofErr w:type="spellEnd"/>
            <w:r>
              <w:t>. 6</w:t>
            </w:r>
          </w:p>
        </w:tc>
        <w:tc>
          <w:tcPr>
            <w:tcW w:w="1134" w:type="dxa"/>
          </w:tcPr>
          <w:p w14:paraId="69B95156" w14:textId="77777777" w:rsidR="00DE4679" w:rsidRDefault="001A280C">
            <w:pPr>
              <w:pStyle w:val="Table01Row"/>
            </w:pPr>
            <w:r>
              <w:t>2020/036</w:t>
            </w:r>
          </w:p>
        </w:tc>
        <w:tc>
          <w:tcPr>
            <w:tcW w:w="1134" w:type="dxa"/>
          </w:tcPr>
          <w:p w14:paraId="05723241" w14:textId="77777777" w:rsidR="00DE4679" w:rsidRDefault="001A280C">
            <w:pPr>
              <w:pStyle w:val="Table01Row"/>
            </w:pPr>
            <w:r>
              <w:t>10 Nov 2020</w:t>
            </w:r>
          </w:p>
        </w:tc>
        <w:tc>
          <w:tcPr>
            <w:tcW w:w="3686" w:type="dxa"/>
          </w:tcPr>
          <w:p w14:paraId="08FE8B35" w14:textId="77777777" w:rsidR="00DE4679" w:rsidRDefault="001A280C">
            <w:pPr>
              <w:pStyle w:val="Table01Row"/>
            </w:pPr>
            <w:r>
              <w:t>31 Mar 2022 (see s. 2(1)(c) and SL 2022/18 cl. 2)</w:t>
            </w:r>
          </w:p>
        </w:tc>
      </w:tr>
      <w:tr w:rsidR="00DE4679" w14:paraId="6476BCBF" w14:textId="77777777">
        <w:trPr>
          <w:cantSplit/>
          <w:jc w:val="center"/>
        </w:trPr>
        <w:tc>
          <w:tcPr>
            <w:tcW w:w="4253" w:type="dxa"/>
          </w:tcPr>
          <w:p w14:paraId="35159C1D" w14:textId="77777777" w:rsidR="00DE4679" w:rsidRDefault="001A280C">
            <w:pPr>
              <w:pStyle w:val="Table01Row"/>
            </w:pPr>
            <w:r>
              <w:rPr>
                <w:i/>
              </w:rPr>
              <w:t>Swan Valley Planning Act 2020</w:t>
            </w:r>
            <w:r>
              <w:t xml:space="preserve"> Pt. 10 Div. 7</w:t>
            </w:r>
          </w:p>
        </w:tc>
        <w:tc>
          <w:tcPr>
            <w:tcW w:w="1134" w:type="dxa"/>
          </w:tcPr>
          <w:p w14:paraId="1912D011" w14:textId="77777777" w:rsidR="00DE4679" w:rsidRDefault="001A280C">
            <w:pPr>
              <w:pStyle w:val="Table01Row"/>
            </w:pPr>
            <w:r>
              <w:t>2020/045</w:t>
            </w:r>
          </w:p>
        </w:tc>
        <w:tc>
          <w:tcPr>
            <w:tcW w:w="1134" w:type="dxa"/>
          </w:tcPr>
          <w:p w14:paraId="01C4D341" w14:textId="77777777" w:rsidR="00DE4679" w:rsidRDefault="001A280C">
            <w:pPr>
              <w:pStyle w:val="Table01Row"/>
            </w:pPr>
            <w:r>
              <w:t>9 Dec 2020</w:t>
            </w:r>
          </w:p>
        </w:tc>
        <w:tc>
          <w:tcPr>
            <w:tcW w:w="3686" w:type="dxa"/>
          </w:tcPr>
          <w:p w14:paraId="76E90521" w14:textId="77777777" w:rsidR="00DE4679" w:rsidRDefault="001A280C">
            <w:pPr>
              <w:pStyle w:val="Table01Row"/>
            </w:pPr>
            <w:r>
              <w:t>1 Aug 2021 (see s. 2(1)(e) and SL 2021/124 cl. 2)</w:t>
            </w:r>
          </w:p>
        </w:tc>
      </w:tr>
      <w:tr w:rsidR="00DE4679" w14:paraId="537F5191" w14:textId="77777777">
        <w:trPr>
          <w:cantSplit/>
          <w:jc w:val="center"/>
        </w:trPr>
        <w:tc>
          <w:tcPr>
            <w:tcW w:w="4253" w:type="dxa"/>
          </w:tcPr>
          <w:p w14:paraId="3A33E299" w14:textId="77777777" w:rsidR="00DE4679" w:rsidRDefault="001A280C">
            <w:pPr>
              <w:pStyle w:val="Table01Row"/>
            </w:pPr>
            <w:r>
              <w:rPr>
                <w:i/>
              </w:rPr>
              <w:t>Constitutional and Electoral Legislation Amendment (Electoral Equality) Act 2021</w:t>
            </w:r>
            <w:r>
              <w:t xml:space="preserve"> s. 95</w:t>
            </w:r>
          </w:p>
        </w:tc>
        <w:tc>
          <w:tcPr>
            <w:tcW w:w="1134" w:type="dxa"/>
          </w:tcPr>
          <w:p w14:paraId="7388E10B" w14:textId="77777777" w:rsidR="00DE4679" w:rsidRDefault="001A280C">
            <w:pPr>
              <w:pStyle w:val="Table01Row"/>
            </w:pPr>
            <w:r>
              <w:t>2021/020</w:t>
            </w:r>
          </w:p>
        </w:tc>
        <w:tc>
          <w:tcPr>
            <w:tcW w:w="1134" w:type="dxa"/>
          </w:tcPr>
          <w:p w14:paraId="652E5E8D" w14:textId="77777777" w:rsidR="00DE4679" w:rsidRDefault="001A280C">
            <w:pPr>
              <w:pStyle w:val="Table01Row"/>
            </w:pPr>
            <w:r>
              <w:t>24 Nov 2021</w:t>
            </w:r>
          </w:p>
        </w:tc>
        <w:tc>
          <w:tcPr>
            <w:tcW w:w="3686" w:type="dxa"/>
          </w:tcPr>
          <w:p w14:paraId="3EEE354B" w14:textId="77777777" w:rsidR="00DE4679" w:rsidRDefault="001A280C">
            <w:pPr>
              <w:pStyle w:val="Table01Row"/>
            </w:pPr>
            <w:r>
              <w:t>25 Nov 2021 (see s. 2(b))</w:t>
            </w:r>
          </w:p>
        </w:tc>
      </w:tr>
      <w:tr w:rsidR="00DE4679" w14:paraId="0923EC84" w14:textId="77777777">
        <w:trPr>
          <w:cantSplit/>
          <w:jc w:val="center"/>
        </w:trPr>
        <w:tc>
          <w:tcPr>
            <w:tcW w:w="4253" w:type="dxa"/>
          </w:tcPr>
          <w:p w14:paraId="566900EA" w14:textId="77777777" w:rsidR="00DE4679" w:rsidRDefault="001A280C">
            <w:pPr>
              <w:pStyle w:val="Table01Row"/>
            </w:pPr>
            <w:r>
              <w:rPr>
                <w:i/>
              </w:rPr>
              <w:t>Transfer of Land Amendment Act 2022</w:t>
            </w:r>
            <w:r>
              <w:t xml:space="preserve"> Pt. 3 Div. 6</w:t>
            </w:r>
          </w:p>
        </w:tc>
        <w:tc>
          <w:tcPr>
            <w:tcW w:w="1134" w:type="dxa"/>
          </w:tcPr>
          <w:p w14:paraId="1554F7AA" w14:textId="77777777" w:rsidR="00DE4679" w:rsidRDefault="001A280C">
            <w:pPr>
              <w:pStyle w:val="Table01Row"/>
            </w:pPr>
            <w:r>
              <w:t>2022/021</w:t>
            </w:r>
          </w:p>
        </w:tc>
        <w:tc>
          <w:tcPr>
            <w:tcW w:w="1134" w:type="dxa"/>
          </w:tcPr>
          <w:p w14:paraId="77ADE263" w14:textId="77777777" w:rsidR="00DE4679" w:rsidRDefault="001A280C">
            <w:pPr>
              <w:pStyle w:val="Table01Row"/>
            </w:pPr>
            <w:r>
              <w:t>24 Jun 2022</w:t>
            </w:r>
          </w:p>
        </w:tc>
        <w:tc>
          <w:tcPr>
            <w:tcW w:w="3686" w:type="dxa"/>
          </w:tcPr>
          <w:p w14:paraId="64D2E18E" w14:textId="77777777" w:rsidR="00DE4679" w:rsidRDefault="001A280C">
            <w:pPr>
              <w:pStyle w:val="Table01Row"/>
            </w:pPr>
            <w:r>
              <w:t>7 Aug 2023 (see s. 2(b) and SL 2023/111 cl. 2)</w:t>
            </w:r>
          </w:p>
        </w:tc>
      </w:tr>
      <w:tr w:rsidR="00DE4679" w14:paraId="31180E54" w14:textId="77777777">
        <w:trPr>
          <w:cantSplit/>
          <w:jc w:val="center"/>
        </w:trPr>
        <w:tc>
          <w:tcPr>
            <w:tcW w:w="4253" w:type="dxa"/>
          </w:tcPr>
          <w:p w14:paraId="423534F5" w14:textId="77777777" w:rsidR="00DE4679" w:rsidRDefault="001A280C">
            <w:pPr>
              <w:pStyle w:val="Table01Row"/>
            </w:pPr>
            <w:r>
              <w:rPr>
                <w:i/>
              </w:rPr>
              <w:t>Emergency Management Amendment (Temporary COVID‑19 Provisions) Act 2022</w:t>
            </w:r>
            <w:r>
              <w:t xml:space="preserve"> Pt. 2 Div. 2 </w:t>
            </w:r>
            <w:proofErr w:type="spellStart"/>
            <w:r>
              <w:t>Subdiv</w:t>
            </w:r>
            <w:proofErr w:type="spellEnd"/>
            <w:r>
              <w:t>. 3</w:t>
            </w:r>
          </w:p>
        </w:tc>
        <w:tc>
          <w:tcPr>
            <w:tcW w:w="1134" w:type="dxa"/>
          </w:tcPr>
          <w:p w14:paraId="0E3D6CE7" w14:textId="77777777" w:rsidR="00DE4679" w:rsidRDefault="001A280C">
            <w:pPr>
              <w:pStyle w:val="Table01Row"/>
            </w:pPr>
            <w:r>
              <w:t>2022/033</w:t>
            </w:r>
          </w:p>
        </w:tc>
        <w:tc>
          <w:tcPr>
            <w:tcW w:w="1134" w:type="dxa"/>
          </w:tcPr>
          <w:p w14:paraId="6587A1D9" w14:textId="77777777" w:rsidR="00DE4679" w:rsidRDefault="001A280C">
            <w:pPr>
              <w:pStyle w:val="Table01Row"/>
            </w:pPr>
            <w:r>
              <w:t>21 Oct 2022</w:t>
            </w:r>
          </w:p>
        </w:tc>
        <w:tc>
          <w:tcPr>
            <w:tcW w:w="3686" w:type="dxa"/>
          </w:tcPr>
          <w:p w14:paraId="1F58EA0F" w14:textId="77777777" w:rsidR="00DE4679" w:rsidRDefault="001A280C">
            <w:pPr>
              <w:pStyle w:val="Table01Row"/>
            </w:pPr>
            <w:r>
              <w:t>3 Nov 2022 (see s. 2(b) and SL 2022/175 cl. 2)</w:t>
            </w:r>
          </w:p>
        </w:tc>
      </w:tr>
      <w:tr w:rsidR="00DE4679" w14:paraId="1E6EA5EC" w14:textId="77777777">
        <w:trPr>
          <w:cantSplit/>
          <w:jc w:val="center"/>
        </w:trPr>
        <w:tc>
          <w:tcPr>
            <w:tcW w:w="4253" w:type="dxa"/>
          </w:tcPr>
          <w:p w14:paraId="02EA6DEF" w14:textId="77777777" w:rsidR="00DE4679" w:rsidRDefault="001A280C">
            <w:pPr>
              <w:pStyle w:val="Table01Row"/>
            </w:pPr>
            <w:r>
              <w:rPr>
                <w:i/>
              </w:rPr>
              <w:t>Local Government Amendment Act 2023</w:t>
            </w:r>
            <w:r>
              <w:t xml:space="preserve"> Pt. 2</w:t>
            </w:r>
          </w:p>
        </w:tc>
        <w:tc>
          <w:tcPr>
            <w:tcW w:w="1134" w:type="dxa"/>
          </w:tcPr>
          <w:p w14:paraId="76880CE3" w14:textId="77777777" w:rsidR="00DE4679" w:rsidRDefault="001A280C">
            <w:pPr>
              <w:pStyle w:val="Table01Row"/>
            </w:pPr>
            <w:r>
              <w:t>2023/011</w:t>
            </w:r>
          </w:p>
        </w:tc>
        <w:tc>
          <w:tcPr>
            <w:tcW w:w="1134" w:type="dxa"/>
          </w:tcPr>
          <w:p w14:paraId="5C6360F8" w14:textId="77777777" w:rsidR="00DE4679" w:rsidRDefault="001A280C">
            <w:pPr>
              <w:pStyle w:val="Table01Row"/>
            </w:pPr>
            <w:r>
              <w:t>18 May 2023</w:t>
            </w:r>
          </w:p>
        </w:tc>
        <w:tc>
          <w:tcPr>
            <w:tcW w:w="3686" w:type="dxa"/>
          </w:tcPr>
          <w:p w14:paraId="6B8BE847" w14:textId="77777777" w:rsidR="00DE4679" w:rsidRDefault="001A280C">
            <w:pPr>
              <w:pStyle w:val="Table01Row"/>
            </w:pPr>
            <w:r>
              <w:t>s. 3, 60, 86, 87 &amp; 99: 19 May 2023 (see s. 2(b));</w:t>
            </w:r>
          </w:p>
          <w:p w14:paraId="715AD1FE" w14:textId="77777777" w:rsidR="00DE4679" w:rsidRDefault="001A280C">
            <w:pPr>
              <w:pStyle w:val="Table01Row"/>
            </w:pPr>
            <w:r>
              <w:t>s. 5(2) &amp; (4), 7‑11, 13‑16, 19(1)‑(3), 24 &amp; 89: 21 Jun 2023 (see s. 2(d) and SL 2023/77 cl. 2);</w:t>
            </w:r>
          </w:p>
          <w:p w14:paraId="4436F42F" w14:textId="77777777" w:rsidR="00DE4679" w:rsidRDefault="001A280C">
            <w:pPr>
              <w:pStyle w:val="Table01Row"/>
            </w:pPr>
            <w:r>
              <w:t>s. 4, 5(1) &amp; (3), 6, 12, 18, 19(4), 20, 21, 25‑28, 31(2) &amp; (3), 33‑39, 40(1) &amp; (2), 42‑54, 56, 57, 71, 76(2), 77(3), 88 &amp; 90‑98: 1 Jul 2023 (see s. 2(d) and SL 2023/92 cl. 2(a));</w:t>
            </w:r>
          </w:p>
          <w:p w14:paraId="0B42931B" w14:textId="77777777" w:rsidR="00DE4679" w:rsidRDefault="001A280C">
            <w:pPr>
              <w:pStyle w:val="Table01Row"/>
            </w:pPr>
            <w:r>
              <w:t>s. 58, 66, 70, 79(1) &amp; 82: 19 Oct 2023 (see s. 2(d) and SL 2023/157 cl. 2(a));</w:t>
            </w:r>
          </w:p>
          <w:p w14:paraId="14123918" w14:textId="77777777" w:rsidR="00DE4679" w:rsidRDefault="001A280C">
            <w:pPr>
              <w:pStyle w:val="Table01Row"/>
            </w:pPr>
            <w:r>
              <w:t>s. 17, 29, 30, 31(1), 32, 40(3), 41, 79(2) &amp; 80: 1 Jan 2024 (see s. 2(d) and SL 2023/92 cl. 2(b) &amp; SL 2023/157 cl. 2(b));</w:t>
            </w:r>
          </w:p>
          <w:p w14:paraId="1A250FBC" w14:textId="77777777" w:rsidR="00DE4679" w:rsidRDefault="001A280C">
            <w:pPr>
              <w:pStyle w:val="Table01Row"/>
            </w:pPr>
            <w:r>
              <w:t>s. 23: 1 Jul 2024 (see s. 2(d) and SL 2023/92 cl. 2(c));</w:t>
            </w:r>
          </w:p>
          <w:p w14:paraId="1AD953C0" w14:textId="77777777" w:rsidR="00DE4679" w:rsidRDefault="001A280C">
            <w:pPr>
              <w:pStyle w:val="Table01Row"/>
            </w:pPr>
            <w:r>
              <w:t>s. 22, 55, 59, 61‑65, 67‑69, 72‑75, 76(1), 77(1) &amp; (2), 78, 81 &amp; 83‑85: to be proclaimed (see s. 2(d))</w:t>
            </w:r>
          </w:p>
        </w:tc>
      </w:tr>
      <w:tr w:rsidR="00DE4679" w14:paraId="6738BF96" w14:textId="77777777">
        <w:trPr>
          <w:cantSplit/>
          <w:jc w:val="center"/>
        </w:trPr>
        <w:tc>
          <w:tcPr>
            <w:tcW w:w="4253" w:type="dxa"/>
          </w:tcPr>
          <w:p w14:paraId="15E018EB"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0</w:t>
            </w:r>
          </w:p>
        </w:tc>
        <w:tc>
          <w:tcPr>
            <w:tcW w:w="1134" w:type="dxa"/>
          </w:tcPr>
          <w:p w14:paraId="51289C1A" w14:textId="77777777" w:rsidR="00DE4679" w:rsidRDefault="001A280C">
            <w:pPr>
              <w:pStyle w:val="Table01Row"/>
            </w:pPr>
            <w:r>
              <w:rPr>
                <w:color w:val="FF0000"/>
              </w:rPr>
              <w:t>2023/021</w:t>
            </w:r>
          </w:p>
        </w:tc>
        <w:tc>
          <w:tcPr>
            <w:tcW w:w="1134" w:type="dxa"/>
          </w:tcPr>
          <w:p w14:paraId="1DF97C25" w14:textId="77777777" w:rsidR="00DE4679" w:rsidRDefault="001A280C">
            <w:pPr>
              <w:pStyle w:val="Table01Row"/>
            </w:pPr>
            <w:r>
              <w:rPr>
                <w:color w:val="FF0000"/>
              </w:rPr>
              <w:t>24 Oct 2023</w:t>
            </w:r>
          </w:p>
        </w:tc>
        <w:tc>
          <w:tcPr>
            <w:tcW w:w="3686" w:type="dxa"/>
          </w:tcPr>
          <w:p w14:paraId="071C6419" w14:textId="77777777" w:rsidR="00DE4679" w:rsidRDefault="001A280C">
            <w:pPr>
              <w:pStyle w:val="Table01Row"/>
            </w:pPr>
            <w:r>
              <w:rPr>
                <w:color w:val="FF0000"/>
              </w:rPr>
              <w:t>1 Jul 2024 (see s. 2(d) and SL 2024/34 cl. 2)</w:t>
            </w:r>
          </w:p>
        </w:tc>
      </w:tr>
      <w:tr w:rsidR="00DE4679" w14:paraId="15C87D18" w14:textId="77777777">
        <w:trPr>
          <w:cantSplit/>
          <w:jc w:val="center"/>
        </w:trPr>
        <w:tc>
          <w:tcPr>
            <w:tcW w:w="4253" w:type="dxa"/>
          </w:tcPr>
          <w:p w14:paraId="071AD9A7" w14:textId="77777777" w:rsidR="00DE4679" w:rsidRDefault="001A280C">
            <w:pPr>
              <w:pStyle w:val="Table01Row"/>
            </w:pPr>
            <w:r>
              <w:rPr>
                <w:i/>
              </w:rPr>
              <w:t>Electoral Amendment (Finance and Other Matters) Act 2023</w:t>
            </w:r>
            <w:r>
              <w:t xml:space="preserve"> Pt. 4</w:t>
            </w:r>
          </w:p>
        </w:tc>
        <w:tc>
          <w:tcPr>
            <w:tcW w:w="1134" w:type="dxa"/>
          </w:tcPr>
          <w:p w14:paraId="2C1C8E52" w14:textId="77777777" w:rsidR="00DE4679" w:rsidRDefault="001A280C">
            <w:pPr>
              <w:pStyle w:val="Table01Row"/>
            </w:pPr>
            <w:r>
              <w:t>2023/030</w:t>
            </w:r>
          </w:p>
        </w:tc>
        <w:tc>
          <w:tcPr>
            <w:tcW w:w="1134" w:type="dxa"/>
          </w:tcPr>
          <w:p w14:paraId="5E8CB189" w14:textId="77777777" w:rsidR="00DE4679" w:rsidRDefault="001A280C">
            <w:pPr>
              <w:pStyle w:val="Table01Row"/>
            </w:pPr>
            <w:r>
              <w:t>11 Dec 2023</w:t>
            </w:r>
          </w:p>
        </w:tc>
        <w:tc>
          <w:tcPr>
            <w:tcW w:w="3686" w:type="dxa"/>
          </w:tcPr>
          <w:p w14:paraId="5683B520" w14:textId="77777777" w:rsidR="00DE4679" w:rsidRDefault="001A280C">
            <w:pPr>
              <w:pStyle w:val="Table01Row"/>
            </w:pPr>
            <w:r>
              <w:t>1 Jul 2024 (see s. 2(c))</w:t>
            </w:r>
          </w:p>
        </w:tc>
      </w:tr>
      <w:tr w:rsidR="00DE4679" w14:paraId="77A722EA" w14:textId="77777777">
        <w:tblPrEx>
          <w:jc w:val="left"/>
        </w:tblPrEx>
        <w:trPr>
          <w:cantSplit/>
        </w:trPr>
        <w:tc>
          <w:tcPr>
            <w:tcW w:w="10206" w:type="dxa"/>
            <w:gridSpan w:val="4"/>
          </w:tcPr>
          <w:p w14:paraId="4773CDD9" w14:textId="77777777" w:rsidR="00DE4679" w:rsidRDefault="001A280C">
            <w:pPr>
              <w:pStyle w:val="Table01BNote"/>
            </w:pPr>
            <w:r>
              <w:t xml:space="preserve">Modifying Order — </w:t>
            </w:r>
          </w:p>
          <w:p w14:paraId="40ACC64A" w14:textId="77777777" w:rsidR="00DE4679" w:rsidRDefault="001A280C">
            <w:pPr>
              <w:pStyle w:val="Table01BNote"/>
            </w:pPr>
            <w:r>
              <w:tab/>
            </w:r>
            <w:r>
              <w:tab/>
              <w:t xml:space="preserve">Under the Local Government Act 1995 s. 10.3, modifications to s. 5.27, 5.28, 5.94, 6.2, </w:t>
            </w:r>
          </w:p>
          <w:p w14:paraId="3F3FD129" w14:textId="77777777" w:rsidR="00DE4679" w:rsidRDefault="001A280C">
            <w:pPr>
              <w:pStyle w:val="Table01BNote"/>
            </w:pPr>
            <w:r>
              <w:tab/>
            </w:r>
            <w:r>
              <w:tab/>
              <w:t xml:space="preserve">6.13, 6.33, 6.34, 6.35, 6.36, 6.45, 6.51 and 9.51 are prescribed in the Local Government </w:t>
            </w:r>
          </w:p>
          <w:p w14:paraId="0E47E84A" w14:textId="77777777" w:rsidR="00DE4679" w:rsidRDefault="001A280C">
            <w:pPr>
              <w:pStyle w:val="Table01BNote"/>
            </w:pPr>
            <w:r>
              <w:tab/>
            </w:r>
            <w:r>
              <w:tab/>
              <w:t xml:space="preserve">(COVID‑19 Response) Order 2020 (see SL 2020/57 published in </w:t>
            </w:r>
            <w:r>
              <w:rPr>
                <w:i/>
              </w:rPr>
              <w:t>Gazette</w:t>
            </w:r>
            <w:r>
              <w:t xml:space="preserve"> 8 May 2020)</w:t>
            </w:r>
          </w:p>
        </w:tc>
      </w:tr>
    </w:tbl>
    <w:p w14:paraId="61F36883" w14:textId="77777777" w:rsidR="00DE4679" w:rsidRDefault="001A280C">
      <w:pPr>
        <w:pStyle w:val="IActName"/>
      </w:pPr>
      <w:r>
        <w:lastRenderedPageBreak/>
        <w:t>Local Government Gra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BDA63F" w14:textId="77777777">
        <w:trPr>
          <w:cantSplit/>
          <w:jc w:val="center"/>
        </w:trPr>
        <w:tc>
          <w:tcPr>
            <w:tcW w:w="1134" w:type="dxa"/>
          </w:tcPr>
          <w:p w14:paraId="51FD4D05" w14:textId="77777777" w:rsidR="00DE4679" w:rsidRDefault="001A280C">
            <w:pPr>
              <w:pStyle w:val="Table01Row"/>
              <w:keepNext/>
            </w:pPr>
            <w:r>
              <w:rPr>
                <w:b/>
              </w:rPr>
              <w:t>Portfolio:</w:t>
            </w:r>
          </w:p>
        </w:tc>
        <w:tc>
          <w:tcPr>
            <w:tcW w:w="8505" w:type="dxa"/>
          </w:tcPr>
          <w:p w14:paraId="7D809413" w14:textId="77777777" w:rsidR="00DE4679" w:rsidRDefault="001A280C">
            <w:pPr>
              <w:pStyle w:val="Table01Row"/>
              <w:keepNext/>
            </w:pPr>
            <w:r>
              <w:t>Minister for Local Government</w:t>
            </w:r>
          </w:p>
        </w:tc>
      </w:tr>
      <w:tr w:rsidR="00DE4679" w14:paraId="268407C2" w14:textId="77777777">
        <w:trPr>
          <w:cantSplit/>
          <w:jc w:val="center"/>
        </w:trPr>
        <w:tc>
          <w:tcPr>
            <w:tcW w:w="1134" w:type="dxa"/>
          </w:tcPr>
          <w:p w14:paraId="2E9F96C7" w14:textId="77777777" w:rsidR="00DE4679" w:rsidRDefault="001A280C">
            <w:pPr>
              <w:pStyle w:val="Table01Row"/>
              <w:keepNext/>
            </w:pPr>
            <w:r>
              <w:rPr>
                <w:b/>
              </w:rPr>
              <w:t>Agency:</w:t>
            </w:r>
          </w:p>
        </w:tc>
        <w:tc>
          <w:tcPr>
            <w:tcW w:w="8505" w:type="dxa"/>
          </w:tcPr>
          <w:p w14:paraId="3B682C9B" w14:textId="77777777" w:rsidR="00DE4679" w:rsidRDefault="001A280C">
            <w:pPr>
              <w:pStyle w:val="Table01Row"/>
              <w:keepNext/>
            </w:pPr>
            <w:r>
              <w:t>Western Australian Local Government Grants Commission</w:t>
            </w:r>
          </w:p>
        </w:tc>
      </w:tr>
    </w:tbl>
    <w:p w14:paraId="322A61F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816ACF" w14:textId="77777777">
        <w:trPr>
          <w:cantSplit/>
          <w:jc w:val="center"/>
        </w:trPr>
        <w:tc>
          <w:tcPr>
            <w:tcW w:w="4253" w:type="dxa"/>
          </w:tcPr>
          <w:p w14:paraId="1EFCF4F5" w14:textId="77777777" w:rsidR="00DE4679" w:rsidRDefault="001A280C">
            <w:pPr>
              <w:pStyle w:val="Table01Row"/>
            </w:pPr>
            <w:r>
              <w:rPr>
                <w:i/>
              </w:rPr>
              <w:t>Local Government Grants Act 1978</w:t>
            </w:r>
          </w:p>
        </w:tc>
        <w:tc>
          <w:tcPr>
            <w:tcW w:w="1134" w:type="dxa"/>
          </w:tcPr>
          <w:p w14:paraId="694E25A1" w14:textId="77777777" w:rsidR="00DE4679" w:rsidRDefault="001A280C">
            <w:pPr>
              <w:pStyle w:val="Table01Row"/>
            </w:pPr>
            <w:r>
              <w:t>1978/004</w:t>
            </w:r>
          </w:p>
        </w:tc>
        <w:tc>
          <w:tcPr>
            <w:tcW w:w="1134" w:type="dxa"/>
          </w:tcPr>
          <w:p w14:paraId="76068E64" w14:textId="77777777" w:rsidR="00DE4679" w:rsidRDefault="001A280C">
            <w:pPr>
              <w:pStyle w:val="Table01Row"/>
            </w:pPr>
            <w:r>
              <w:t>11 May 1978</w:t>
            </w:r>
          </w:p>
        </w:tc>
        <w:tc>
          <w:tcPr>
            <w:tcW w:w="3686" w:type="dxa"/>
          </w:tcPr>
          <w:p w14:paraId="74918AA9" w14:textId="77777777" w:rsidR="00DE4679" w:rsidRDefault="001A280C">
            <w:pPr>
              <w:pStyle w:val="Table01Row"/>
            </w:pPr>
            <w:r>
              <w:t>11 May 1978</w:t>
            </w:r>
          </w:p>
        </w:tc>
      </w:tr>
      <w:tr w:rsidR="00DE4679" w14:paraId="45844A9D" w14:textId="77777777">
        <w:trPr>
          <w:cantSplit/>
          <w:jc w:val="center"/>
        </w:trPr>
        <w:tc>
          <w:tcPr>
            <w:tcW w:w="4253" w:type="dxa"/>
          </w:tcPr>
          <w:p w14:paraId="15EB52F4" w14:textId="77777777" w:rsidR="00DE4679" w:rsidRDefault="001A280C">
            <w:pPr>
              <w:pStyle w:val="Table01Row"/>
            </w:pPr>
            <w:r>
              <w:rPr>
                <w:i/>
              </w:rPr>
              <w:t>Local Government Grants Amendment Act 1985</w:t>
            </w:r>
          </w:p>
        </w:tc>
        <w:tc>
          <w:tcPr>
            <w:tcW w:w="1134" w:type="dxa"/>
          </w:tcPr>
          <w:p w14:paraId="7FDA269D" w14:textId="77777777" w:rsidR="00DE4679" w:rsidRDefault="001A280C">
            <w:pPr>
              <w:pStyle w:val="Table01Row"/>
            </w:pPr>
            <w:r>
              <w:t>1985/056</w:t>
            </w:r>
          </w:p>
        </w:tc>
        <w:tc>
          <w:tcPr>
            <w:tcW w:w="1134" w:type="dxa"/>
          </w:tcPr>
          <w:p w14:paraId="6F085C47" w14:textId="77777777" w:rsidR="00DE4679" w:rsidRDefault="001A280C">
            <w:pPr>
              <w:pStyle w:val="Table01Row"/>
            </w:pPr>
            <w:r>
              <w:t>28 Oct 1985</w:t>
            </w:r>
          </w:p>
        </w:tc>
        <w:tc>
          <w:tcPr>
            <w:tcW w:w="3686" w:type="dxa"/>
          </w:tcPr>
          <w:p w14:paraId="2EC90AC0" w14:textId="77777777" w:rsidR="00DE4679" w:rsidRDefault="001A280C">
            <w:pPr>
              <w:pStyle w:val="Table01Row"/>
            </w:pPr>
            <w:r>
              <w:t>s. 1 &amp; 2: 28 Oct 1985;</w:t>
            </w:r>
          </w:p>
          <w:p w14:paraId="71AE446F" w14:textId="77777777" w:rsidR="00DE4679" w:rsidRDefault="001A280C">
            <w:pPr>
              <w:pStyle w:val="Table01Row"/>
            </w:pPr>
            <w:r>
              <w:t xml:space="preserve">Act other than s. 1 &amp; 2: 13 Dec 1985 (see s. 2 and </w:t>
            </w:r>
            <w:r>
              <w:rPr>
                <w:i/>
              </w:rPr>
              <w:t>Gazette</w:t>
            </w:r>
            <w:r>
              <w:t xml:space="preserve"> 13 Dec 1985 p. 4758)</w:t>
            </w:r>
          </w:p>
        </w:tc>
      </w:tr>
      <w:tr w:rsidR="00DE4679" w14:paraId="643679A4" w14:textId="77777777">
        <w:trPr>
          <w:cantSplit/>
          <w:jc w:val="center"/>
        </w:trPr>
        <w:tc>
          <w:tcPr>
            <w:tcW w:w="4253" w:type="dxa"/>
          </w:tcPr>
          <w:p w14:paraId="7F2F3F46" w14:textId="77777777" w:rsidR="00DE4679" w:rsidRDefault="001A280C">
            <w:pPr>
              <w:pStyle w:val="Table01Row"/>
            </w:pPr>
            <w:r>
              <w:rPr>
                <w:i/>
              </w:rPr>
              <w:t>Local Government Grants Amendment Act 1988</w:t>
            </w:r>
          </w:p>
        </w:tc>
        <w:tc>
          <w:tcPr>
            <w:tcW w:w="1134" w:type="dxa"/>
          </w:tcPr>
          <w:p w14:paraId="529B6341" w14:textId="77777777" w:rsidR="00DE4679" w:rsidRDefault="001A280C">
            <w:pPr>
              <w:pStyle w:val="Table01Row"/>
            </w:pPr>
            <w:r>
              <w:t>1988/012</w:t>
            </w:r>
          </w:p>
        </w:tc>
        <w:tc>
          <w:tcPr>
            <w:tcW w:w="1134" w:type="dxa"/>
          </w:tcPr>
          <w:p w14:paraId="2E3B9426" w14:textId="77777777" w:rsidR="00DE4679" w:rsidRDefault="001A280C">
            <w:pPr>
              <w:pStyle w:val="Table01Row"/>
            </w:pPr>
            <w:r>
              <w:t>6 Sep 1988</w:t>
            </w:r>
          </w:p>
        </w:tc>
        <w:tc>
          <w:tcPr>
            <w:tcW w:w="3686" w:type="dxa"/>
          </w:tcPr>
          <w:p w14:paraId="3EAF3FFC" w14:textId="77777777" w:rsidR="00DE4679" w:rsidRDefault="001A280C">
            <w:pPr>
              <w:pStyle w:val="Table01Row"/>
            </w:pPr>
            <w:r>
              <w:t>1 Jul 1988 (see s. 2(b))</w:t>
            </w:r>
          </w:p>
        </w:tc>
      </w:tr>
      <w:tr w:rsidR="00DE4679" w14:paraId="1C6FFF14" w14:textId="77777777">
        <w:trPr>
          <w:cantSplit/>
          <w:jc w:val="center"/>
        </w:trPr>
        <w:tc>
          <w:tcPr>
            <w:tcW w:w="4253" w:type="dxa"/>
          </w:tcPr>
          <w:p w14:paraId="18E57347" w14:textId="77777777" w:rsidR="00DE4679" w:rsidRDefault="001A280C">
            <w:pPr>
              <w:pStyle w:val="Table01Row"/>
            </w:pPr>
            <w:r>
              <w:rPr>
                <w:i/>
              </w:rPr>
              <w:t>Acts Amendment (Public Sector Management) Act 1994</w:t>
            </w:r>
            <w:r>
              <w:t xml:space="preserve"> s. 3(2) and Pt. 3</w:t>
            </w:r>
          </w:p>
        </w:tc>
        <w:tc>
          <w:tcPr>
            <w:tcW w:w="1134" w:type="dxa"/>
          </w:tcPr>
          <w:p w14:paraId="35843772" w14:textId="77777777" w:rsidR="00DE4679" w:rsidRDefault="001A280C">
            <w:pPr>
              <w:pStyle w:val="Table01Row"/>
            </w:pPr>
            <w:r>
              <w:t>1994/032</w:t>
            </w:r>
          </w:p>
        </w:tc>
        <w:tc>
          <w:tcPr>
            <w:tcW w:w="1134" w:type="dxa"/>
          </w:tcPr>
          <w:p w14:paraId="2C4FE349" w14:textId="77777777" w:rsidR="00DE4679" w:rsidRDefault="001A280C">
            <w:pPr>
              <w:pStyle w:val="Table01Row"/>
            </w:pPr>
            <w:r>
              <w:t>29 Jun 1994</w:t>
            </w:r>
          </w:p>
        </w:tc>
        <w:tc>
          <w:tcPr>
            <w:tcW w:w="3686" w:type="dxa"/>
          </w:tcPr>
          <w:p w14:paraId="0FCF3D51" w14:textId="77777777" w:rsidR="00DE4679" w:rsidRDefault="001A280C">
            <w:pPr>
              <w:pStyle w:val="Table01Row"/>
            </w:pPr>
            <w:r>
              <w:t xml:space="preserve">1 Oct 1994 (see s. 2 and </w:t>
            </w:r>
            <w:r>
              <w:rPr>
                <w:i/>
              </w:rPr>
              <w:t>Gazette</w:t>
            </w:r>
            <w:r>
              <w:t xml:space="preserve"> 30 Sep 1994 p. 4948)</w:t>
            </w:r>
          </w:p>
        </w:tc>
      </w:tr>
      <w:tr w:rsidR="00DE4679" w14:paraId="6A96A1E3" w14:textId="77777777">
        <w:trPr>
          <w:cantSplit/>
          <w:jc w:val="center"/>
        </w:trPr>
        <w:tc>
          <w:tcPr>
            <w:tcW w:w="4253" w:type="dxa"/>
          </w:tcPr>
          <w:p w14:paraId="0F997404" w14:textId="77777777" w:rsidR="00DE4679" w:rsidRDefault="001A280C">
            <w:pPr>
              <w:pStyle w:val="Table01Row"/>
            </w:pPr>
            <w:r>
              <w:rPr>
                <w:i/>
              </w:rPr>
              <w:t>Local Government (Consequential Amendments) Act 1996</w:t>
            </w:r>
            <w:r>
              <w:t xml:space="preserve"> s. 4</w:t>
            </w:r>
          </w:p>
        </w:tc>
        <w:tc>
          <w:tcPr>
            <w:tcW w:w="1134" w:type="dxa"/>
          </w:tcPr>
          <w:p w14:paraId="0D047773" w14:textId="77777777" w:rsidR="00DE4679" w:rsidRDefault="001A280C">
            <w:pPr>
              <w:pStyle w:val="Table01Row"/>
            </w:pPr>
            <w:r>
              <w:t>1996/014</w:t>
            </w:r>
          </w:p>
        </w:tc>
        <w:tc>
          <w:tcPr>
            <w:tcW w:w="1134" w:type="dxa"/>
          </w:tcPr>
          <w:p w14:paraId="7F6740E1" w14:textId="77777777" w:rsidR="00DE4679" w:rsidRDefault="001A280C">
            <w:pPr>
              <w:pStyle w:val="Table01Row"/>
            </w:pPr>
            <w:r>
              <w:t>28 Jun 1996</w:t>
            </w:r>
          </w:p>
        </w:tc>
        <w:tc>
          <w:tcPr>
            <w:tcW w:w="3686" w:type="dxa"/>
          </w:tcPr>
          <w:p w14:paraId="3730EA3B" w14:textId="77777777" w:rsidR="00DE4679" w:rsidRDefault="001A280C">
            <w:pPr>
              <w:pStyle w:val="Table01Row"/>
            </w:pPr>
            <w:r>
              <w:t>1 Jul 1996 (see s. 2)</w:t>
            </w:r>
          </w:p>
        </w:tc>
      </w:tr>
      <w:tr w:rsidR="00DE4679" w14:paraId="396EB284" w14:textId="77777777">
        <w:trPr>
          <w:cantSplit/>
          <w:jc w:val="center"/>
        </w:trPr>
        <w:tc>
          <w:tcPr>
            <w:tcW w:w="4253" w:type="dxa"/>
          </w:tcPr>
          <w:p w14:paraId="2FCD741B" w14:textId="77777777" w:rsidR="00DE4679" w:rsidRDefault="001A280C">
            <w:pPr>
              <w:pStyle w:val="Table01Row"/>
            </w:pPr>
            <w:r>
              <w:rPr>
                <w:i/>
              </w:rPr>
              <w:t>Statutes (Repeals and Minor Amendments) Act (No. 2) 1998</w:t>
            </w:r>
            <w:r>
              <w:t xml:space="preserve"> s. 45</w:t>
            </w:r>
          </w:p>
        </w:tc>
        <w:tc>
          <w:tcPr>
            <w:tcW w:w="1134" w:type="dxa"/>
          </w:tcPr>
          <w:p w14:paraId="77EC0633" w14:textId="77777777" w:rsidR="00DE4679" w:rsidRDefault="001A280C">
            <w:pPr>
              <w:pStyle w:val="Table01Row"/>
            </w:pPr>
            <w:r>
              <w:t>1998/010</w:t>
            </w:r>
          </w:p>
        </w:tc>
        <w:tc>
          <w:tcPr>
            <w:tcW w:w="1134" w:type="dxa"/>
          </w:tcPr>
          <w:p w14:paraId="34B6BCED" w14:textId="77777777" w:rsidR="00DE4679" w:rsidRDefault="001A280C">
            <w:pPr>
              <w:pStyle w:val="Table01Row"/>
            </w:pPr>
            <w:r>
              <w:t>30 Apr 1998</w:t>
            </w:r>
          </w:p>
        </w:tc>
        <w:tc>
          <w:tcPr>
            <w:tcW w:w="3686" w:type="dxa"/>
          </w:tcPr>
          <w:p w14:paraId="617AA73D" w14:textId="77777777" w:rsidR="00DE4679" w:rsidRDefault="001A280C">
            <w:pPr>
              <w:pStyle w:val="Table01Row"/>
            </w:pPr>
            <w:r>
              <w:t>30 Apr 1998 (see s. 2(1))</w:t>
            </w:r>
          </w:p>
        </w:tc>
      </w:tr>
      <w:tr w:rsidR="00DE4679" w14:paraId="6C6AC5FC" w14:textId="77777777">
        <w:trPr>
          <w:cantSplit/>
          <w:jc w:val="center"/>
        </w:trPr>
        <w:tc>
          <w:tcPr>
            <w:tcW w:w="10207" w:type="dxa"/>
            <w:gridSpan w:val="4"/>
          </w:tcPr>
          <w:p w14:paraId="66C3463F" w14:textId="77777777" w:rsidR="00DE4679" w:rsidRDefault="001A280C">
            <w:pPr>
              <w:pStyle w:val="Table01Row"/>
            </w:pPr>
            <w:r>
              <w:rPr>
                <w:b/>
              </w:rPr>
              <w:t>Reprinted as at 1 Mar 2002</w:t>
            </w:r>
          </w:p>
        </w:tc>
      </w:tr>
      <w:tr w:rsidR="00DE4679" w14:paraId="7643E395" w14:textId="77777777">
        <w:trPr>
          <w:cantSplit/>
          <w:jc w:val="center"/>
        </w:trPr>
        <w:tc>
          <w:tcPr>
            <w:tcW w:w="4253" w:type="dxa"/>
          </w:tcPr>
          <w:p w14:paraId="573A525A" w14:textId="77777777" w:rsidR="00DE4679" w:rsidRDefault="001A280C">
            <w:pPr>
              <w:pStyle w:val="Table01Row"/>
            </w:pPr>
            <w:r>
              <w:rPr>
                <w:i/>
              </w:rPr>
              <w:t>Local Government Amendment Act 2004</w:t>
            </w:r>
            <w:r>
              <w:t xml:space="preserve"> s. 13</w:t>
            </w:r>
          </w:p>
        </w:tc>
        <w:tc>
          <w:tcPr>
            <w:tcW w:w="1134" w:type="dxa"/>
          </w:tcPr>
          <w:p w14:paraId="73761FA2" w14:textId="77777777" w:rsidR="00DE4679" w:rsidRDefault="001A280C">
            <w:pPr>
              <w:pStyle w:val="Table01Row"/>
            </w:pPr>
            <w:r>
              <w:t>2004/049</w:t>
            </w:r>
          </w:p>
        </w:tc>
        <w:tc>
          <w:tcPr>
            <w:tcW w:w="1134" w:type="dxa"/>
          </w:tcPr>
          <w:p w14:paraId="15A87AFF" w14:textId="77777777" w:rsidR="00DE4679" w:rsidRDefault="001A280C">
            <w:pPr>
              <w:pStyle w:val="Table01Row"/>
            </w:pPr>
            <w:r>
              <w:t>12 Nov 2004</w:t>
            </w:r>
          </w:p>
        </w:tc>
        <w:tc>
          <w:tcPr>
            <w:tcW w:w="3686" w:type="dxa"/>
          </w:tcPr>
          <w:p w14:paraId="7B8346E6" w14:textId="77777777" w:rsidR="00DE4679" w:rsidRDefault="001A280C">
            <w:pPr>
              <w:pStyle w:val="Table01Row"/>
            </w:pPr>
            <w:r>
              <w:t xml:space="preserve">1 Apr 2005 (see s. 2 and </w:t>
            </w:r>
            <w:r>
              <w:rPr>
                <w:i/>
              </w:rPr>
              <w:t>Gazette</w:t>
            </w:r>
            <w:r>
              <w:t xml:space="preserve"> 31 Mar 2005 p. 1029)</w:t>
            </w:r>
          </w:p>
        </w:tc>
      </w:tr>
      <w:tr w:rsidR="00DE4679" w14:paraId="7FC68C42" w14:textId="77777777">
        <w:trPr>
          <w:cantSplit/>
          <w:jc w:val="center"/>
        </w:trPr>
        <w:tc>
          <w:tcPr>
            <w:tcW w:w="4253" w:type="dxa"/>
          </w:tcPr>
          <w:p w14:paraId="257EB90D" w14:textId="77777777" w:rsidR="00DE4679" w:rsidRDefault="001A280C">
            <w:pPr>
              <w:pStyle w:val="Table01Row"/>
            </w:pPr>
            <w:r>
              <w:rPr>
                <w:i/>
              </w:rPr>
              <w:t>Machinery of Government (Miscellaneous Amendments) Act 2006</w:t>
            </w:r>
            <w:r>
              <w:t xml:space="preserve"> Pt. 12 Div. 4</w:t>
            </w:r>
          </w:p>
        </w:tc>
        <w:tc>
          <w:tcPr>
            <w:tcW w:w="1134" w:type="dxa"/>
          </w:tcPr>
          <w:p w14:paraId="098DED2F" w14:textId="77777777" w:rsidR="00DE4679" w:rsidRDefault="001A280C">
            <w:pPr>
              <w:pStyle w:val="Table01Row"/>
            </w:pPr>
            <w:r>
              <w:t>2006/028</w:t>
            </w:r>
          </w:p>
        </w:tc>
        <w:tc>
          <w:tcPr>
            <w:tcW w:w="1134" w:type="dxa"/>
          </w:tcPr>
          <w:p w14:paraId="24D0E62A" w14:textId="77777777" w:rsidR="00DE4679" w:rsidRDefault="001A280C">
            <w:pPr>
              <w:pStyle w:val="Table01Row"/>
            </w:pPr>
            <w:r>
              <w:t>26 Jun 2006</w:t>
            </w:r>
          </w:p>
        </w:tc>
        <w:tc>
          <w:tcPr>
            <w:tcW w:w="3686" w:type="dxa"/>
          </w:tcPr>
          <w:p w14:paraId="7D1A94AC" w14:textId="77777777" w:rsidR="00DE4679" w:rsidRDefault="001A280C">
            <w:pPr>
              <w:pStyle w:val="Table01Row"/>
            </w:pPr>
            <w:r>
              <w:t xml:space="preserve">1 Jul 2006 (see s. 2 and </w:t>
            </w:r>
            <w:r>
              <w:rPr>
                <w:i/>
              </w:rPr>
              <w:t>Gazette</w:t>
            </w:r>
            <w:r>
              <w:t xml:space="preserve"> 27 Jun 2006 p. 2347)</w:t>
            </w:r>
          </w:p>
        </w:tc>
      </w:tr>
      <w:tr w:rsidR="00DE4679" w14:paraId="4B99D112" w14:textId="77777777">
        <w:trPr>
          <w:cantSplit/>
          <w:jc w:val="center"/>
        </w:trPr>
        <w:tc>
          <w:tcPr>
            <w:tcW w:w="4253" w:type="dxa"/>
          </w:tcPr>
          <w:p w14:paraId="7EFFB0E4" w14:textId="77777777" w:rsidR="00DE4679" w:rsidRDefault="001A280C">
            <w:pPr>
              <w:pStyle w:val="Table01Row"/>
            </w:pPr>
            <w:r>
              <w:rPr>
                <w:i/>
              </w:rPr>
              <w:t>Acts Amendment (Bankruptcy) Act 2009</w:t>
            </w:r>
            <w:r>
              <w:t xml:space="preserve"> s. 53</w:t>
            </w:r>
          </w:p>
        </w:tc>
        <w:tc>
          <w:tcPr>
            <w:tcW w:w="1134" w:type="dxa"/>
          </w:tcPr>
          <w:p w14:paraId="323210D7" w14:textId="77777777" w:rsidR="00DE4679" w:rsidRDefault="001A280C">
            <w:pPr>
              <w:pStyle w:val="Table01Row"/>
            </w:pPr>
            <w:r>
              <w:t>2009/018</w:t>
            </w:r>
          </w:p>
        </w:tc>
        <w:tc>
          <w:tcPr>
            <w:tcW w:w="1134" w:type="dxa"/>
          </w:tcPr>
          <w:p w14:paraId="45BCE53E" w14:textId="77777777" w:rsidR="00DE4679" w:rsidRDefault="001A280C">
            <w:pPr>
              <w:pStyle w:val="Table01Row"/>
            </w:pPr>
            <w:r>
              <w:t>16 Sep 2009</w:t>
            </w:r>
          </w:p>
        </w:tc>
        <w:tc>
          <w:tcPr>
            <w:tcW w:w="3686" w:type="dxa"/>
          </w:tcPr>
          <w:p w14:paraId="7AB34CE4" w14:textId="77777777" w:rsidR="00DE4679" w:rsidRDefault="001A280C">
            <w:pPr>
              <w:pStyle w:val="Table01Row"/>
            </w:pPr>
            <w:r>
              <w:t>17 Sep 2009 (see s. 2(b))</w:t>
            </w:r>
          </w:p>
        </w:tc>
      </w:tr>
      <w:tr w:rsidR="00DE4679" w14:paraId="047AF43F" w14:textId="77777777">
        <w:trPr>
          <w:cantSplit/>
          <w:jc w:val="center"/>
        </w:trPr>
        <w:tc>
          <w:tcPr>
            <w:tcW w:w="4253" w:type="dxa"/>
          </w:tcPr>
          <w:p w14:paraId="66F67E52" w14:textId="77777777" w:rsidR="00DE4679" w:rsidRDefault="001A280C">
            <w:pPr>
              <w:pStyle w:val="Table01Row"/>
            </w:pPr>
            <w:r>
              <w:rPr>
                <w:i/>
              </w:rPr>
              <w:t>Public Sector Reform Act 2010</w:t>
            </w:r>
            <w:r>
              <w:t xml:space="preserve"> s. 89</w:t>
            </w:r>
          </w:p>
        </w:tc>
        <w:tc>
          <w:tcPr>
            <w:tcW w:w="1134" w:type="dxa"/>
          </w:tcPr>
          <w:p w14:paraId="19590761" w14:textId="77777777" w:rsidR="00DE4679" w:rsidRDefault="001A280C">
            <w:pPr>
              <w:pStyle w:val="Table01Row"/>
            </w:pPr>
            <w:r>
              <w:t>2010/039</w:t>
            </w:r>
          </w:p>
        </w:tc>
        <w:tc>
          <w:tcPr>
            <w:tcW w:w="1134" w:type="dxa"/>
          </w:tcPr>
          <w:p w14:paraId="077CC3D2" w14:textId="77777777" w:rsidR="00DE4679" w:rsidRDefault="001A280C">
            <w:pPr>
              <w:pStyle w:val="Table01Row"/>
            </w:pPr>
            <w:r>
              <w:t>1 Oct 2010</w:t>
            </w:r>
          </w:p>
        </w:tc>
        <w:tc>
          <w:tcPr>
            <w:tcW w:w="3686" w:type="dxa"/>
          </w:tcPr>
          <w:p w14:paraId="58710FE0" w14:textId="77777777" w:rsidR="00DE4679" w:rsidRDefault="001A280C">
            <w:pPr>
              <w:pStyle w:val="Table01Row"/>
            </w:pPr>
            <w:r>
              <w:t xml:space="preserve">1 Dec 2010 (see s. 2(b) and </w:t>
            </w:r>
            <w:r>
              <w:rPr>
                <w:i/>
              </w:rPr>
              <w:t>Gazette</w:t>
            </w:r>
            <w:r>
              <w:t xml:space="preserve"> 5 Nov 2010 p. 5563)</w:t>
            </w:r>
          </w:p>
        </w:tc>
      </w:tr>
      <w:tr w:rsidR="00DE4679" w14:paraId="13423CEA" w14:textId="77777777">
        <w:trPr>
          <w:cantSplit/>
          <w:jc w:val="center"/>
        </w:trPr>
        <w:tc>
          <w:tcPr>
            <w:tcW w:w="10207" w:type="dxa"/>
            <w:gridSpan w:val="4"/>
          </w:tcPr>
          <w:p w14:paraId="7BF8CFA1" w14:textId="77777777" w:rsidR="00DE4679" w:rsidRDefault="001A280C">
            <w:pPr>
              <w:pStyle w:val="Table01Row"/>
            </w:pPr>
            <w:r>
              <w:rPr>
                <w:b/>
              </w:rPr>
              <w:t>Reprint 2 as at 19 Aug 2011</w:t>
            </w:r>
          </w:p>
        </w:tc>
      </w:tr>
    </w:tbl>
    <w:p w14:paraId="6F27A65C" w14:textId="77777777" w:rsidR="00DE4679" w:rsidRDefault="001A280C">
      <w:pPr>
        <w:pStyle w:val="IActName"/>
      </w:pPr>
      <w:r>
        <w:t>Long Service Leave Act 19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1928F9" w14:textId="77777777">
        <w:trPr>
          <w:cantSplit/>
          <w:jc w:val="center"/>
        </w:trPr>
        <w:tc>
          <w:tcPr>
            <w:tcW w:w="1134" w:type="dxa"/>
          </w:tcPr>
          <w:p w14:paraId="5F2610F4" w14:textId="77777777" w:rsidR="00DE4679" w:rsidRDefault="001A280C">
            <w:pPr>
              <w:pStyle w:val="Table01Row"/>
              <w:keepNext/>
            </w:pPr>
            <w:r>
              <w:rPr>
                <w:b/>
              </w:rPr>
              <w:t>Portfolio:</w:t>
            </w:r>
          </w:p>
        </w:tc>
        <w:tc>
          <w:tcPr>
            <w:tcW w:w="8505" w:type="dxa"/>
          </w:tcPr>
          <w:p w14:paraId="52655275" w14:textId="77777777" w:rsidR="00DE4679" w:rsidRDefault="001A280C">
            <w:pPr>
              <w:pStyle w:val="Table01Row"/>
              <w:keepNext/>
            </w:pPr>
            <w:r>
              <w:t>Minister for Industrial Relations</w:t>
            </w:r>
          </w:p>
        </w:tc>
      </w:tr>
      <w:tr w:rsidR="00DE4679" w14:paraId="7D6DC031" w14:textId="77777777">
        <w:trPr>
          <w:cantSplit/>
          <w:jc w:val="center"/>
        </w:trPr>
        <w:tc>
          <w:tcPr>
            <w:tcW w:w="1134" w:type="dxa"/>
          </w:tcPr>
          <w:p w14:paraId="2445A376" w14:textId="77777777" w:rsidR="00DE4679" w:rsidRDefault="001A280C">
            <w:pPr>
              <w:pStyle w:val="Table01Row"/>
              <w:keepNext/>
            </w:pPr>
            <w:r>
              <w:rPr>
                <w:b/>
              </w:rPr>
              <w:t>Agency:</w:t>
            </w:r>
          </w:p>
        </w:tc>
        <w:tc>
          <w:tcPr>
            <w:tcW w:w="8505" w:type="dxa"/>
          </w:tcPr>
          <w:p w14:paraId="1E9CB8E4" w14:textId="77777777" w:rsidR="00DE4679" w:rsidRDefault="001A280C">
            <w:pPr>
              <w:pStyle w:val="Table01Row"/>
              <w:keepNext/>
            </w:pPr>
            <w:r>
              <w:t>Department of Energy, Mines, Industry Regulation and Safety</w:t>
            </w:r>
          </w:p>
        </w:tc>
      </w:tr>
    </w:tbl>
    <w:p w14:paraId="76730E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704930" w14:textId="77777777">
        <w:trPr>
          <w:cantSplit/>
          <w:jc w:val="center"/>
        </w:trPr>
        <w:tc>
          <w:tcPr>
            <w:tcW w:w="4253" w:type="dxa"/>
          </w:tcPr>
          <w:p w14:paraId="3710DFD6" w14:textId="77777777" w:rsidR="00DE4679" w:rsidRDefault="001A280C">
            <w:pPr>
              <w:pStyle w:val="Table01Row"/>
            </w:pPr>
            <w:r>
              <w:rPr>
                <w:i/>
              </w:rPr>
              <w:t>Long Service Leave Act 1958</w:t>
            </w:r>
          </w:p>
        </w:tc>
        <w:tc>
          <w:tcPr>
            <w:tcW w:w="1134" w:type="dxa"/>
          </w:tcPr>
          <w:p w14:paraId="1D67D5B5" w14:textId="77777777" w:rsidR="00DE4679" w:rsidRDefault="001A280C">
            <w:pPr>
              <w:pStyle w:val="Table01Row"/>
            </w:pPr>
            <w:r>
              <w:t>1958/044 (7 Eliz. II No. 44)</w:t>
            </w:r>
          </w:p>
        </w:tc>
        <w:tc>
          <w:tcPr>
            <w:tcW w:w="1134" w:type="dxa"/>
          </w:tcPr>
          <w:p w14:paraId="337E46BD" w14:textId="77777777" w:rsidR="00DE4679" w:rsidRDefault="001A280C">
            <w:pPr>
              <w:pStyle w:val="Table01Row"/>
            </w:pPr>
            <w:r>
              <w:t>12 Dec 1958</w:t>
            </w:r>
          </w:p>
        </w:tc>
        <w:tc>
          <w:tcPr>
            <w:tcW w:w="3686" w:type="dxa"/>
          </w:tcPr>
          <w:p w14:paraId="0E6C8D2A" w14:textId="77777777" w:rsidR="00DE4679" w:rsidRDefault="001A280C">
            <w:pPr>
              <w:pStyle w:val="Table01Row"/>
            </w:pPr>
            <w:r>
              <w:t xml:space="preserve">24 Dec 1958 (see s. 2 and </w:t>
            </w:r>
            <w:r>
              <w:rPr>
                <w:i/>
              </w:rPr>
              <w:t>Gazette</w:t>
            </w:r>
            <w:r>
              <w:t xml:space="preserve"> 24 Dec 1958 p. 3371)</w:t>
            </w:r>
          </w:p>
        </w:tc>
      </w:tr>
      <w:tr w:rsidR="00DE4679" w14:paraId="03707C16" w14:textId="77777777">
        <w:trPr>
          <w:cantSplit/>
          <w:jc w:val="center"/>
        </w:trPr>
        <w:tc>
          <w:tcPr>
            <w:tcW w:w="10207" w:type="dxa"/>
            <w:gridSpan w:val="4"/>
          </w:tcPr>
          <w:p w14:paraId="6FB4BAD5" w14:textId="77777777" w:rsidR="00DE4679" w:rsidRDefault="001A280C">
            <w:pPr>
              <w:pStyle w:val="Table01Row"/>
            </w:pPr>
            <w:r>
              <w:rPr>
                <w:b/>
              </w:rPr>
              <w:t>Reprint authorised 30 Jan 1963</w:t>
            </w:r>
          </w:p>
        </w:tc>
      </w:tr>
      <w:tr w:rsidR="00DE4679" w14:paraId="37A34130" w14:textId="77777777">
        <w:trPr>
          <w:cantSplit/>
          <w:jc w:val="center"/>
        </w:trPr>
        <w:tc>
          <w:tcPr>
            <w:tcW w:w="4253" w:type="dxa"/>
          </w:tcPr>
          <w:p w14:paraId="0D551177" w14:textId="77777777" w:rsidR="00DE4679" w:rsidRDefault="001A280C">
            <w:pPr>
              <w:pStyle w:val="Table01Row"/>
            </w:pPr>
            <w:r>
              <w:rPr>
                <w:i/>
              </w:rPr>
              <w:t>Long Service Leave Act Amendment Act (No. 2) 1964</w:t>
            </w:r>
          </w:p>
        </w:tc>
        <w:tc>
          <w:tcPr>
            <w:tcW w:w="1134" w:type="dxa"/>
          </w:tcPr>
          <w:p w14:paraId="138BC1EC" w14:textId="77777777" w:rsidR="00DE4679" w:rsidRDefault="001A280C">
            <w:pPr>
              <w:pStyle w:val="Table01Row"/>
            </w:pPr>
            <w:r>
              <w:t>1964/037 (13 Eliz. II No. 37)</w:t>
            </w:r>
          </w:p>
        </w:tc>
        <w:tc>
          <w:tcPr>
            <w:tcW w:w="1134" w:type="dxa"/>
          </w:tcPr>
          <w:p w14:paraId="739B3D58" w14:textId="77777777" w:rsidR="00DE4679" w:rsidRDefault="001A280C">
            <w:pPr>
              <w:pStyle w:val="Table01Row"/>
            </w:pPr>
            <w:r>
              <w:t>12 Nov 1964</w:t>
            </w:r>
          </w:p>
        </w:tc>
        <w:tc>
          <w:tcPr>
            <w:tcW w:w="3686" w:type="dxa"/>
          </w:tcPr>
          <w:p w14:paraId="258D452B" w14:textId="77777777" w:rsidR="00DE4679" w:rsidRDefault="001A280C">
            <w:pPr>
              <w:pStyle w:val="Table01Row"/>
            </w:pPr>
            <w:r>
              <w:t>12 Nov 1964</w:t>
            </w:r>
          </w:p>
        </w:tc>
      </w:tr>
      <w:tr w:rsidR="00DE4679" w14:paraId="65B3B78B" w14:textId="77777777">
        <w:trPr>
          <w:cantSplit/>
          <w:jc w:val="center"/>
        </w:trPr>
        <w:tc>
          <w:tcPr>
            <w:tcW w:w="4253" w:type="dxa"/>
          </w:tcPr>
          <w:p w14:paraId="0D089B9E" w14:textId="77777777" w:rsidR="00DE4679" w:rsidRDefault="001A280C">
            <w:pPr>
              <w:pStyle w:val="Table01Row"/>
            </w:pPr>
            <w:r>
              <w:rPr>
                <w:i/>
              </w:rPr>
              <w:t>Decimal Currency Act 1965</w:t>
            </w:r>
          </w:p>
        </w:tc>
        <w:tc>
          <w:tcPr>
            <w:tcW w:w="1134" w:type="dxa"/>
          </w:tcPr>
          <w:p w14:paraId="1E46B353" w14:textId="77777777" w:rsidR="00DE4679" w:rsidRDefault="001A280C">
            <w:pPr>
              <w:pStyle w:val="Table01Row"/>
            </w:pPr>
            <w:r>
              <w:t>1965/113</w:t>
            </w:r>
          </w:p>
        </w:tc>
        <w:tc>
          <w:tcPr>
            <w:tcW w:w="1134" w:type="dxa"/>
          </w:tcPr>
          <w:p w14:paraId="195A301A" w14:textId="77777777" w:rsidR="00DE4679" w:rsidRDefault="001A280C">
            <w:pPr>
              <w:pStyle w:val="Table01Row"/>
            </w:pPr>
            <w:r>
              <w:t>21 Dec 1965</w:t>
            </w:r>
          </w:p>
        </w:tc>
        <w:tc>
          <w:tcPr>
            <w:tcW w:w="3686" w:type="dxa"/>
          </w:tcPr>
          <w:p w14:paraId="33F40AB8" w14:textId="77777777" w:rsidR="00DE4679" w:rsidRDefault="001A280C">
            <w:pPr>
              <w:pStyle w:val="Table01Row"/>
            </w:pPr>
            <w:r>
              <w:t xml:space="preserve">Act other than s. 4‑9: 21 Dec 1965 (see s. 2(1)); </w:t>
            </w:r>
          </w:p>
          <w:p w14:paraId="344C144E" w14:textId="77777777" w:rsidR="00DE4679" w:rsidRDefault="001A280C">
            <w:pPr>
              <w:pStyle w:val="Table01Row"/>
            </w:pPr>
            <w:r>
              <w:t>s. 4‑9: 14 Feb 1966 (see s. 2(2))</w:t>
            </w:r>
          </w:p>
        </w:tc>
      </w:tr>
      <w:tr w:rsidR="00DE4679" w14:paraId="372DF2FF" w14:textId="77777777">
        <w:trPr>
          <w:cantSplit/>
          <w:jc w:val="center"/>
        </w:trPr>
        <w:tc>
          <w:tcPr>
            <w:tcW w:w="4253" w:type="dxa"/>
          </w:tcPr>
          <w:p w14:paraId="3A954D14" w14:textId="77777777" w:rsidR="00DE4679" w:rsidRDefault="001A280C">
            <w:pPr>
              <w:pStyle w:val="Table01Row"/>
            </w:pPr>
            <w:r>
              <w:rPr>
                <w:i/>
              </w:rPr>
              <w:t>Long Service Leave Act Amendment Act 1973</w:t>
            </w:r>
          </w:p>
        </w:tc>
        <w:tc>
          <w:tcPr>
            <w:tcW w:w="1134" w:type="dxa"/>
          </w:tcPr>
          <w:p w14:paraId="0CBABC3B" w14:textId="77777777" w:rsidR="00DE4679" w:rsidRDefault="001A280C">
            <w:pPr>
              <w:pStyle w:val="Table01Row"/>
            </w:pPr>
            <w:r>
              <w:t>1973/097</w:t>
            </w:r>
          </w:p>
        </w:tc>
        <w:tc>
          <w:tcPr>
            <w:tcW w:w="1134" w:type="dxa"/>
          </w:tcPr>
          <w:p w14:paraId="72D3CD3E" w14:textId="77777777" w:rsidR="00DE4679" w:rsidRDefault="001A280C">
            <w:pPr>
              <w:pStyle w:val="Table01Row"/>
            </w:pPr>
            <w:r>
              <w:t>27 Dec 1973</w:t>
            </w:r>
          </w:p>
        </w:tc>
        <w:tc>
          <w:tcPr>
            <w:tcW w:w="3686" w:type="dxa"/>
          </w:tcPr>
          <w:p w14:paraId="4275AB00" w14:textId="77777777" w:rsidR="00DE4679" w:rsidRDefault="001A280C">
            <w:pPr>
              <w:pStyle w:val="Table01Row"/>
            </w:pPr>
            <w:r>
              <w:t xml:space="preserve">1 Mar 1974 (see s. 2 and </w:t>
            </w:r>
            <w:r>
              <w:rPr>
                <w:i/>
              </w:rPr>
              <w:t>Gazette</w:t>
            </w:r>
            <w:r>
              <w:t xml:space="preserve"> 1 Mar 1974 p. 648)</w:t>
            </w:r>
          </w:p>
        </w:tc>
      </w:tr>
      <w:tr w:rsidR="00DE4679" w14:paraId="5B986536" w14:textId="77777777">
        <w:trPr>
          <w:cantSplit/>
          <w:jc w:val="center"/>
        </w:trPr>
        <w:tc>
          <w:tcPr>
            <w:tcW w:w="10207" w:type="dxa"/>
            <w:gridSpan w:val="4"/>
          </w:tcPr>
          <w:p w14:paraId="78CFEBDD" w14:textId="77777777" w:rsidR="00DE4679" w:rsidRDefault="001A280C">
            <w:pPr>
              <w:pStyle w:val="Table01Row"/>
            </w:pPr>
            <w:r>
              <w:rPr>
                <w:b/>
              </w:rPr>
              <w:t>Reprint approved 11 Jul 1974</w:t>
            </w:r>
          </w:p>
        </w:tc>
      </w:tr>
      <w:tr w:rsidR="00DE4679" w14:paraId="1491E3A0" w14:textId="77777777">
        <w:trPr>
          <w:cantSplit/>
          <w:jc w:val="center"/>
        </w:trPr>
        <w:tc>
          <w:tcPr>
            <w:tcW w:w="4253" w:type="dxa"/>
          </w:tcPr>
          <w:p w14:paraId="006FA010" w14:textId="77777777" w:rsidR="00DE4679" w:rsidRDefault="001A280C">
            <w:pPr>
              <w:pStyle w:val="Table01Row"/>
            </w:pPr>
            <w:r>
              <w:rPr>
                <w:i/>
              </w:rPr>
              <w:t>Acts Amendment (Industrial Magistrate’s Courts) Act 1991</w:t>
            </w:r>
            <w:r>
              <w:t xml:space="preserve"> Pt. 4</w:t>
            </w:r>
          </w:p>
        </w:tc>
        <w:tc>
          <w:tcPr>
            <w:tcW w:w="1134" w:type="dxa"/>
          </w:tcPr>
          <w:p w14:paraId="555C3850" w14:textId="77777777" w:rsidR="00DE4679" w:rsidRDefault="001A280C">
            <w:pPr>
              <w:pStyle w:val="Table01Row"/>
            </w:pPr>
            <w:r>
              <w:t>1991/044</w:t>
            </w:r>
          </w:p>
        </w:tc>
        <w:tc>
          <w:tcPr>
            <w:tcW w:w="1134" w:type="dxa"/>
          </w:tcPr>
          <w:p w14:paraId="4DE93F3D" w14:textId="77777777" w:rsidR="00DE4679" w:rsidRDefault="001A280C">
            <w:pPr>
              <w:pStyle w:val="Table01Row"/>
            </w:pPr>
            <w:r>
              <w:t>17 Dec 1991</w:t>
            </w:r>
          </w:p>
        </w:tc>
        <w:tc>
          <w:tcPr>
            <w:tcW w:w="3686" w:type="dxa"/>
          </w:tcPr>
          <w:p w14:paraId="082BD4DD" w14:textId="77777777" w:rsidR="00DE4679" w:rsidRDefault="001A280C">
            <w:pPr>
              <w:pStyle w:val="Table01Row"/>
            </w:pPr>
            <w:r>
              <w:t xml:space="preserve">3 Jan 1992 (see s. 2 and </w:t>
            </w:r>
            <w:r>
              <w:rPr>
                <w:i/>
              </w:rPr>
              <w:t>Gazette</w:t>
            </w:r>
            <w:r>
              <w:t xml:space="preserve"> 3 Jan 1992 p. 41)</w:t>
            </w:r>
          </w:p>
        </w:tc>
      </w:tr>
      <w:tr w:rsidR="00DE4679" w14:paraId="20CA683A" w14:textId="77777777">
        <w:trPr>
          <w:cantSplit/>
          <w:jc w:val="center"/>
        </w:trPr>
        <w:tc>
          <w:tcPr>
            <w:tcW w:w="4253" w:type="dxa"/>
          </w:tcPr>
          <w:p w14:paraId="3BD63396" w14:textId="77777777" w:rsidR="00DE4679" w:rsidRDefault="001A280C">
            <w:pPr>
              <w:pStyle w:val="Table01Row"/>
            </w:pPr>
            <w:r>
              <w:rPr>
                <w:i/>
              </w:rPr>
              <w:t>Industrial Relations Legislation Amendment and Repeal Act 1995</w:t>
            </w:r>
            <w:r>
              <w:t xml:space="preserve"> Pt. 8</w:t>
            </w:r>
          </w:p>
        </w:tc>
        <w:tc>
          <w:tcPr>
            <w:tcW w:w="1134" w:type="dxa"/>
          </w:tcPr>
          <w:p w14:paraId="2385DFC1" w14:textId="77777777" w:rsidR="00DE4679" w:rsidRDefault="001A280C">
            <w:pPr>
              <w:pStyle w:val="Table01Row"/>
            </w:pPr>
            <w:r>
              <w:t>1995/079</w:t>
            </w:r>
          </w:p>
        </w:tc>
        <w:tc>
          <w:tcPr>
            <w:tcW w:w="1134" w:type="dxa"/>
          </w:tcPr>
          <w:p w14:paraId="61E5B5EB" w14:textId="77777777" w:rsidR="00DE4679" w:rsidRDefault="001A280C">
            <w:pPr>
              <w:pStyle w:val="Table01Row"/>
            </w:pPr>
            <w:r>
              <w:t>16 Jan 1996</w:t>
            </w:r>
          </w:p>
        </w:tc>
        <w:tc>
          <w:tcPr>
            <w:tcW w:w="3686" w:type="dxa"/>
          </w:tcPr>
          <w:p w14:paraId="4480EB29" w14:textId="77777777" w:rsidR="00DE4679" w:rsidRDefault="001A280C">
            <w:pPr>
              <w:pStyle w:val="Table01Row"/>
            </w:pPr>
            <w:r>
              <w:t>16 Jan 1996 (see s. 3(1))</w:t>
            </w:r>
          </w:p>
        </w:tc>
      </w:tr>
      <w:tr w:rsidR="00DE4679" w14:paraId="5F3F6307" w14:textId="77777777">
        <w:trPr>
          <w:cantSplit/>
          <w:jc w:val="center"/>
        </w:trPr>
        <w:tc>
          <w:tcPr>
            <w:tcW w:w="4253" w:type="dxa"/>
          </w:tcPr>
          <w:p w14:paraId="100D34DE" w14:textId="77777777" w:rsidR="00DE4679" w:rsidRDefault="001A280C">
            <w:pPr>
              <w:pStyle w:val="Table01Row"/>
            </w:pPr>
            <w:r>
              <w:rPr>
                <w:i/>
              </w:rPr>
              <w:t>Labour Relations Reform Act 2002</w:t>
            </w:r>
            <w:r>
              <w:t xml:space="preserve"> s. 20</w:t>
            </w:r>
          </w:p>
        </w:tc>
        <w:tc>
          <w:tcPr>
            <w:tcW w:w="1134" w:type="dxa"/>
          </w:tcPr>
          <w:p w14:paraId="65B1DA2D" w14:textId="77777777" w:rsidR="00DE4679" w:rsidRDefault="001A280C">
            <w:pPr>
              <w:pStyle w:val="Table01Row"/>
            </w:pPr>
            <w:r>
              <w:t>2002/020</w:t>
            </w:r>
          </w:p>
        </w:tc>
        <w:tc>
          <w:tcPr>
            <w:tcW w:w="1134" w:type="dxa"/>
          </w:tcPr>
          <w:p w14:paraId="730BCCA8" w14:textId="77777777" w:rsidR="00DE4679" w:rsidRDefault="001A280C">
            <w:pPr>
              <w:pStyle w:val="Table01Row"/>
            </w:pPr>
            <w:r>
              <w:t>8 Jul 2002</w:t>
            </w:r>
          </w:p>
        </w:tc>
        <w:tc>
          <w:tcPr>
            <w:tcW w:w="3686" w:type="dxa"/>
          </w:tcPr>
          <w:p w14:paraId="26B740D8" w14:textId="77777777" w:rsidR="00DE4679" w:rsidRDefault="001A280C">
            <w:pPr>
              <w:pStyle w:val="Table01Row"/>
            </w:pPr>
            <w:r>
              <w:t xml:space="preserve">15 Sep 2002 (see s. 2(1) and </w:t>
            </w:r>
            <w:r>
              <w:rPr>
                <w:i/>
              </w:rPr>
              <w:t>Gazette</w:t>
            </w:r>
            <w:r>
              <w:t xml:space="preserve"> 6 Sep 2002 p. 4487)</w:t>
            </w:r>
          </w:p>
        </w:tc>
      </w:tr>
      <w:tr w:rsidR="00DE4679" w14:paraId="724FDCF3" w14:textId="77777777">
        <w:trPr>
          <w:cantSplit/>
          <w:jc w:val="center"/>
        </w:trPr>
        <w:tc>
          <w:tcPr>
            <w:tcW w:w="10207" w:type="dxa"/>
            <w:gridSpan w:val="4"/>
          </w:tcPr>
          <w:p w14:paraId="1DC6E51A" w14:textId="77777777" w:rsidR="00DE4679" w:rsidRDefault="001A280C">
            <w:pPr>
              <w:pStyle w:val="Table01Row"/>
            </w:pPr>
            <w:r>
              <w:rPr>
                <w:b/>
              </w:rPr>
              <w:t>Reprint 3 as at 16 May 2003</w:t>
            </w:r>
          </w:p>
        </w:tc>
      </w:tr>
      <w:tr w:rsidR="00DE4679" w14:paraId="2AB820CA" w14:textId="77777777">
        <w:trPr>
          <w:cantSplit/>
          <w:jc w:val="center"/>
        </w:trPr>
        <w:tc>
          <w:tcPr>
            <w:tcW w:w="6521" w:type="dxa"/>
            <w:gridSpan w:val="3"/>
          </w:tcPr>
          <w:p w14:paraId="7CDC538E" w14:textId="77777777" w:rsidR="00DE4679" w:rsidRDefault="001A280C">
            <w:pPr>
              <w:pStyle w:val="Table01Row"/>
            </w:pPr>
            <w:r>
              <w:rPr>
                <w:i/>
              </w:rPr>
              <w:t>Labour Relations Reform (Consequential Amendments) Regulations 2003</w:t>
            </w:r>
            <w:r>
              <w:t xml:space="preserve"> r. 7 published in </w:t>
            </w:r>
            <w:r>
              <w:rPr>
                <w:i/>
              </w:rPr>
              <w:t>Gazette</w:t>
            </w:r>
            <w:r>
              <w:t xml:space="preserve"> 15 Aug 2003 p. 3685‑92</w:t>
            </w:r>
          </w:p>
        </w:tc>
        <w:tc>
          <w:tcPr>
            <w:tcW w:w="3686" w:type="dxa"/>
          </w:tcPr>
          <w:p w14:paraId="2B7E6367" w14:textId="77777777" w:rsidR="00DE4679" w:rsidRDefault="001A280C">
            <w:pPr>
              <w:pStyle w:val="Table01Row"/>
            </w:pPr>
            <w:r>
              <w:t>15 Sep 2003 (see r. 2)</w:t>
            </w:r>
          </w:p>
        </w:tc>
      </w:tr>
      <w:tr w:rsidR="00DE4679" w14:paraId="4E7C8F4B" w14:textId="77777777">
        <w:trPr>
          <w:cantSplit/>
          <w:jc w:val="center"/>
        </w:trPr>
        <w:tc>
          <w:tcPr>
            <w:tcW w:w="4253" w:type="dxa"/>
          </w:tcPr>
          <w:p w14:paraId="74CEABF6" w14:textId="77777777" w:rsidR="00DE4679" w:rsidRDefault="001A280C">
            <w:pPr>
              <w:pStyle w:val="Table01Row"/>
            </w:pPr>
            <w:r>
              <w:rPr>
                <w:i/>
              </w:rPr>
              <w:t>Acts Amendment and Repeal (Courts and Legal Practice) Act 2003</w:t>
            </w:r>
            <w:r>
              <w:t xml:space="preserve"> s. 50</w:t>
            </w:r>
          </w:p>
        </w:tc>
        <w:tc>
          <w:tcPr>
            <w:tcW w:w="1134" w:type="dxa"/>
          </w:tcPr>
          <w:p w14:paraId="37A8009E" w14:textId="77777777" w:rsidR="00DE4679" w:rsidRDefault="001A280C">
            <w:pPr>
              <w:pStyle w:val="Table01Row"/>
            </w:pPr>
            <w:r>
              <w:t>2003/065</w:t>
            </w:r>
          </w:p>
        </w:tc>
        <w:tc>
          <w:tcPr>
            <w:tcW w:w="1134" w:type="dxa"/>
          </w:tcPr>
          <w:p w14:paraId="432C77CD" w14:textId="77777777" w:rsidR="00DE4679" w:rsidRDefault="001A280C">
            <w:pPr>
              <w:pStyle w:val="Table01Row"/>
            </w:pPr>
            <w:r>
              <w:t>4 Dec 2003</w:t>
            </w:r>
          </w:p>
        </w:tc>
        <w:tc>
          <w:tcPr>
            <w:tcW w:w="3686" w:type="dxa"/>
          </w:tcPr>
          <w:p w14:paraId="1BFCDB7A" w14:textId="77777777" w:rsidR="00DE4679" w:rsidRDefault="001A280C">
            <w:pPr>
              <w:pStyle w:val="Table01Row"/>
            </w:pPr>
            <w:r>
              <w:t xml:space="preserve">1 Jan 2004 (see s. 2 and </w:t>
            </w:r>
            <w:r>
              <w:rPr>
                <w:i/>
              </w:rPr>
              <w:t>Gazette</w:t>
            </w:r>
            <w:r>
              <w:t xml:space="preserve"> 30 Dec 2003 p. 5722)</w:t>
            </w:r>
          </w:p>
        </w:tc>
      </w:tr>
      <w:tr w:rsidR="00DE4679" w14:paraId="1735F241" w14:textId="77777777">
        <w:trPr>
          <w:cantSplit/>
          <w:jc w:val="center"/>
        </w:trPr>
        <w:tc>
          <w:tcPr>
            <w:tcW w:w="4253" w:type="dxa"/>
          </w:tcPr>
          <w:p w14:paraId="1B91FE06" w14:textId="77777777" w:rsidR="00DE4679" w:rsidRDefault="001A280C">
            <w:pPr>
              <w:pStyle w:val="Table01Row"/>
            </w:pPr>
            <w:r>
              <w:rPr>
                <w:i/>
              </w:rPr>
              <w:lastRenderedPageBreak/>
              <w:t>Courts Legislation Amendment and Repeal Act 2004</w:t>
            </w:r>
            <w:r>
              <w:t xml:space="preserve"> s. 141</w:t>
            </w:r>
          </w:p>
        </w:tc>
        <w:tc>
          <w:tcPr>
            <w:tcW w:w="1134" w:type="dxa"/>
          </w:tcPr>
          <w:p w14:paraId="4ACAF47C" w14:textId="77777777" w:rsidR="00DE4679" w:rsidRDefault="001A280C">
            <w:pPr>
              <w:pStyle w:val="Table01Row"/>
            </w:pPr>
            <w:r>
              <w:t>2004/059</w:t>
            </w:r>
          </w:p>
        </w:tc>
        <w:tc>
          <w:tcPr>
            <w:tcW w:w="1134" w:type="dxa"/>
          </w:tcPr>
          <w:p w14:paraId="67121DC0" w14:textId="77777777" w:rsidR="00DE4679" w:rsidRDefault="001A280C">
            <w:pPr>
              <w:pStyle w:val="Table01Row"/>
            </w:pPr>
            <w:r>
              <w:t>23 Nov 2004</w:t>
            </w:r>
          </w:p>
        </w:tc>
        <w:tc>
          <w:tcPr>
            <w:tcW w:w="3686" w:type="dxa"/>
          </w:tcPr>
          <w:p w14:paraId="3D0C2D63" w14:textId="77777777" w:rsidR="00DE4679" w:rsidRDefault="001A280C">
            <w:pPr>
              <w:pStyle w:val="Table01Row"/>
            </w:pPr>
            <w:r>
              <w:t xml:space="preserve">1 May 2005 (see s. 2 and </w:t>
            </w:r>
            <w:r>
              <w:rPr>
                <w:i/>
              </w:rPr>
              <w:t>Gazette</w:t>
            </w:r>
            <w:r>
              <w:t xml:space="preserve"> 31 Dec 2004 p. 7128)</w:t>
            </w:r>
          </w:p>
        </w:tc>
      </w:tr>
      <w:tr w:rsidR="00DE4679" w14:paraId="32A0B8E1" w14:textId="77777777">
        <w:trPr>
          <w:cantSplit/>
          <w:jc w:val="center"/>
        </w:trPr>
        <w:tc>
          <w:tcPr>
            <w:tcW w:w="4253" w:type="dxa"/>
          </w:tcPr>
          <w:p w14:paraId="0B9B5F70" w14:textId="77777777" w:rsidR="00DE4679" w:rsidRDefault="001A280C">
            <w:pPr>
              <w:pStyle w:val="Table01Row"/>
            </w:pPr>
            <w:r>
              <w:rPr>
                <w:i/>
              </w:rPr>
              <w:t>Labour Relations Legislation Amendment Act 2006</w:t>
            </w:r>
            <w:r>
              <w:t xml:space="preserve"> Pt. 7 Div. 2</w:t>
            </w:r>
          </w:p>
        </w:tc>
        <w:tc>
          <w:tcPr>
            <w:tcW w:w="1134" w:type="dxa"/>
          </w:tcPr>
          <w:p w14:paraId="62A90B86" w14:textId="77777777" w:rsidR="00DE4679" w:rsidRDefault="001A280C">
            <w:pPr>
              <w:pStyle w:val="Table01Row"/>
            </w:pPr>
            <w:r>
              <w:t>2006/036</w:t>
            </w:r>
          </w:p>
        </w:tc>
        <w:tc>
          <w:tcPr>
            <w:tcW w:w="1134" w:type="dxa"/>
          </w:tcPr>
          <w:p w14:paraId="0A2C0A98" w14:textId="77777777" w:rsidR="00DE4679" w:rsidRDefault="001A280C">
            <w:pPr>
              <w:pStyle w:val="Table01Row"/>
            </w:pPr>
            <w:r>
              <w:t>4 Jul 2006</w:t>
            </w:r>
          </w:p>
        </w:tc>
        <w:tc>
          <w:tcPr>
            <w:tcW w:w="3686" w:type="dxa"/>
          </w:tcPr>
          <w:p w14:paraId="569F26CF" w14:textId="77777777" w:rsidR="00DE4679" w:rsidRDefault="001A280C">
            <w:pPr>
              <w:pStyle w:val="Table01Row"/>
            </w:pPr>
            <w:r>
              <w:t>4 Jul 2006 (see s. 2(1))</w:t>
            </w:r>
          </w:p>
        </w:tc>
      </w:tr>
      <w:tr w:rsidR="00DE4679" w14:paraId="11A82674" w14:textId="77777777">
        <w:trPr>
          <w:cantSplit/>
          <w:jc w:val="center"/>
        </w:trPr>
        <w:tc>
          <w:tcPr>
            <w:tcW w:w="10207" w:type="dxa"/>
            <w:gridSpan w:val="4"/>
          </w:tcPr>
          <w:p w14:paraId="5AE155DF" w14:textId="77777777" w:rsidR="00DE4679" w:rsidRDefault="001A280C">
            <w:pPr>
              <w:pStyle w:val="Table01Row"/>
            </w:pPr>
            <w:r>
              <w:rPr>
                <w:b/>
              </w:rPr>
              <w:t>Reprint 4 as at 1 Sep 2006</w:t>
            </w:r>
          </w:p>
        </w:tc>
      </w:tr>
      <w:tr w:rsidR="00DE4679" w14:paraId="777798F7" w14:textId="77777777">
        <w:trPr>
          <w:cantSplit/>
          <w:jc w:val="center"/>
        </w:trPr>
        <w:tc>
          <w:tcPr>
            <w:tcW w:w="4253" w:type="dxa"/>
          </w:tcPr>
          <w:p w14:paraId="7AD7ECD4" w14:textId="77777777" w:rsidR="00DE4679" w:rsidRDefault="001A280C">
            <w:pPr>
              <w:pStyle w:val="Table01Row"/>
            </w:pPr>
            <w:r>
              <w:rPr>
                <w:i/>
              </w:rPr>
              <w:t>Legal Profession Act 2008</w:t>
            </w:r>
            <w:r>
              <w:t xml:space="preserve"> s. 676</w:t>
            </w:r>
          </w:p>
        </w:tc>
        <w:tc>
          <w:tcPr>
            <w:tcW w:w="1134" w:type="dxa"/>
          </w:tcPr>
          <w:p w14:paraId="48A5862A" w14:textId="77777777" w:rsidR="00DE4679" w:rsidRDefault="001A280C">
            <w:pPr>
              <w:pStyle w:val="Table01Row"/>
            </w:pPr>
            <w:r>
              <w:t>2008/021</w:t>
            </w:r>
          </w:p>
        </w:tc>
        <w:tc>
          <w:tcPr>
            <w:tcW w:w="1134" w:type="dxa"/>
          </w:tcPr>
          <w:p w14:paraId="1118CA8F" w14:textId="77777777" w:rsidR="00DE4679" w:rsidRDefault="001A280C">
            <w:pPr>
              <w:pStyle w:val="Table01Row"/>
            </w:pPr>
            <w:r>
              <w:t>27 May 2008</w:t>
            </w:r>
          </w:p>
        </w:tc>
        <w:tc>
          <w:tcPr>
            <w:tcW w:w="3686" w:type="dxa"/>
          </w:tcPr>
          <w:p w14:paraId="7F1F867E" w14:textId="77777777" w:rsidR="00DE4679" w:rsidRDefault="001A280C">
            <w:pPr>
              <w:pStyle w:val="Table01Row"/>
            </w:pPr>
            <w:r>
              <w:t xml:space="preserve">1 Mar 2009 (see s. 2(b) and </w:t>
            </w:r>
            <w:r>
              <w:rPr>
                <w:i/>
              </w:rPr>
              <w:t>Gazette</w:t>
            </w:r>
            <w:r>
              <w:t xml:space="preserve"> 27 Feb 2009 p. 511)</w:t>
            </w:r>
          </w:p>
        </w:tc>
      </w:tr>
      <w:tr w:rsidR="00DE4679" w14:paraId="14905BDF" w14:textId="77777777">
        <w:trPr>
          <w:cantSplit/>
          <w:jc w:val="center"/>
        </w:trPr>
        <w:tc>
          <w:tcPr>
            <w:tcW w:w="4253" w:type="dxa"/>
          </w:tcPr>
          <w:p w14:paraId="42342C0C" w14:textId="77777777" w:rsidR="00DE4679" w:rsidRDefault="001A280C">
            <w:pPr>
              <w:pStyle w:val="Table01Row"/>
            </w:pPr>
            <w:r>
              <w:rPr>
                <w:i/>
              </w:rPr>
              <w:t>Training Legislation Amendment and Repeal Act 2008</w:t>
            </w:r>
            <w:r>
              <w:t xml:space="preserve"> s. 54</w:t>
            </w:r>
          </w:p>
        </w:tc>
        <w:tc>
          <w:tcPr>
            <w:tcW w:w="1134" w:type="dxa"/>
          </w:tcPr>
          <w:p w14:paraId="668AACFC" w14:textId="77777777" w:rsidR="00DE4679" w:rsidRDefault="001A280C">
            <w:pPr>
              <w:pStyle w:val="Table01Row"/>
            </w:pPr>
            <w:r>
              <w:t>2008/044</w:t>
            </w:r>
          </w:p>
        </w:tc>
        <w:tc>
          <w:tcPr>
            <w:tcW w:w="1134" w:type="dxa"/>
          </w:tcPr>
          <w:p w14:paraId="711B3D93" w14:textId="77777777" w:rsidR="00DE4679" w:rsidRDefault="001A280C">
            <w:pPr>
              <w:pStyle w:val="Table01Row"/>
            </w:pPr>
            <w:r>
              <w:t>10 Dec 2008</w:t>
            </w:r>
          </w:p>
        </w:tc>
        <w:tc>
          <w:tcPr>
            <w:tcW w:w="3686" w:type="dxa"/>
          </w:tcPr>
          <w:p w14:paraId="3D161E2C" w14:textId="77777777" w:rsidR="00DE4679" w:rsidRDefault="001A280C">
            <w:pPr>
              <w:pStyle w:val="Table01Row"/>
            </w:pPr>
            <w:r>
              <w:t>10 Jun 2009 (see s. 2(2))</w:t>
            </w:r>
          </w:p>
        </w:tc>
      </w:tr>
      <w:tr w:rsidR="00DE4679" w14:paraId="73330073" w14:textId="77777777">
        <w:trPr>
          <w:cantSplit/>
          <w:jc w:val="center"/>
        </w:trPr>
        <w:tc>
          <w:tcPr>
            <w:tcW w:w="4253" w:type="dxa"/>
          </w:tcPr>
          <w:p w14:paraId="01214458" w14:textId="77777777" w:rsidR="00DE4679" w:rsidRDefault="001A280C">
            <w:pPr>
              <w:pStyle w:val="Table01Row"/>
            </w:pPr>
            <w:r>
              <w:rPr>
                <w:i/>
              </w:rPr>
              <w:t>Standardisation of Formatting Act 2010</w:t>
            </w:r>
            <w:r>
              <w:t xml:space="preserve"> s. 51</w:t>
            </w:r>
          </w:p>
        </w:tc>
        <w:tc>
          <w:tcPr>
            <w:tcW w:w="1134" w:type="dxa"/>
          </w:tcPr>
          <w:p w14:paraId="74479EA2" w14:textId="77777777" w:rsidR="00DE4679" w:rsidRDefault="001A280C">
            <w:pPr>
              <w:pStyle w:val="Table01Row"/>
            </w:pPr>
            <w:r>
              <w:t>2010/019</w:t>
            </w:r>
          </w:p>
        </w:tc>
        <w:tc>
          <w:tcPr>
            <w:tcW w:w="1134" w:type="dxa"/>
          </w:tcPr>
          <w:p w14:paraId="7A9DB5AB" w14:textId="77777777" w:rsidR="00DE4679" w:rsidRDefault="001A280C">
            <w:pPr>
              <w:pStyle w:val="Table01Row"/>
            </w:pPr>
            <w:r>
              <w:t>28 Jun 2010</w:t>
            </w:r>
          </w:p>
        </w:tc>
        <w:tc>
          <w:tcPr>
            <w:tcW w:w="3686" w:type="dxa"/>
          </w:tcPr>
          <w:p w14:paraId="0F4F606D" w14:textId="77777777" w:rsidR="00DE4679" w:rsidRDefault="001A280C">
            <w:pPr>
              <w:pStyle w:val="Table01Row"/>
            </w:pPr>
            <w:r>
              <w:t xml:space="preserve">11 Sep 2010 (see s. 2(b) and </w:t>
            </w:r>
            <w:r>
              <w:rPr>
                <w:i/>
              </w:rPr>
              <w:t>Gazette</w:t>
            </w:r>
            <w:r>
              <w:t xml:space="preserve"> 10 Sep 2010 p. 4341)</w:t>
            </w:r>
          </w:p>
        </w:tc>
      </w:tr>
      <w:tr w:rsidR="00DE4679" w14:paraId="67CBDACF" w14:textId="77777777">
        <w:trPr>
          <w:cantSplit/>
          <w:jc w:val="center"/>
        </w:trPr>
        <w:tc>
          <w:tcPr>
            <w:tcW w:w="4253" w:type="dxa"/>
          </w:tcPr>
          <w:p w14:paraId="06A5273A" w14:textId="77777777" w:rsidR="00DE4679" w:rsidRDefault="001A280C">
            <w:pPr>
              <w:pStyle w:val="Table01Row"/>
            </w:pPr>
            <w:r>
              <w:rPr>
                <w:i/>
              </w:rPr>
              <w:t>Industrial Relations Legislation Amendment Act 2021</w:t>
            </w:r>
            <w:r>
              <w:t xml:space="preserve"> Pt. 4</w:t>
            </w:r>
          </w:p>
        </w:tc>
        <w:tc>
          <w:tcPr>
            <w:tcW w:w="1134" w:type="dxa"/>
          </w:tcPr>
          <w:p w14:paraId="08DEA1D5" w14:textId="77777777" w:rsidR="00DE4679" w:rsidRDefault="001A280C">
            <w:pPr>
              <w:pStyle w:val="Table01Row"/>
            </w:pPr>
            <w:r>
              <w:t>2021/030</w:t>
            </w:r>
          </w:p>
        </w:tc>
        <w:tc>
          <w:tcPr>
            <w:tcW w:w="1134" w:type="dxa"/>
          </w:tcPr>
          <w:p w14:paraId="5FF31FF9" w14:textId="77777777" w:rsidR="00DE4679" w:rsidRDefault="001A280C">
            <w:pPr>
              <w:pStyle w:val="Table01Row"/>
            </w:pPr>
            <w:r>
              <w:t>22 Dec 2021</w:t>
            </w:r>
          </w:p>
        </w:tc>
        <w:tc>
          <w:tcPr>
            <w:tcW w:w="3686" w:type="dxa"/>
          </w:tcPr>
          <w:p w14:paraId="0D1E8B1F" w14:textId="77777777" w:rsidR="00DE4679" w:rsidRDefault="001A280C">
            <w:pPr>
              <w:pStyle w:val="Table01Row"/>
            </w:pPr>
            <w:r>
              <w:t>20 Jun 2022 (see s. 2(1)(b) and (2) and SL 2022/79 cl. 2)</w:t>
            </w:r>
          </w:p>
        </w:tc>
      </w:tr>
      <w:tr w:rsidR="00DE4679" w14:paraId="5F583224" w14:textId="77777777">
        <w:trPr>
          <w:cantSplit/>
          <w:jc w:val="center"/>
        </w:trPr>
        <w:tc>
          <w:tcPr>
            <w:tcW w:w="4253" w:type="dxa"/>
          </w:tcPr>
          <w:p w14:paraId="12961A08" w14:textId="77777777" w:rsidR="00DE4679" w:rsidRDefault="001A280C">
            <w:pPr>
              <w:pStyle w:val="Table01Row"/>
            </w:pPr>
            <w:r>
              <w:rPr>
                <w:i/>
              </w:rPr>
              <w:t>Legal Profession Uniform Law Application Act 2022</w:t>
            </w:r>
            <w:r>
              <w:t xml:space="preserve"> s. 424</w:t>
            </w:r>
          </w:p>
        </w:tc>
        <w:tc>
          <w:tcPr>
            <w:tcW w:w="1134" w:type="dxa"/>
          </w:tcPr>
          <w:p w14:paraId="23716ECA" w14:textId="77777777" w:rsidR="00DE4679" w:rsidRDefault="001A280C">
            <w:pPr>
              <w:pStyle w:val="Table01Row"/>
            </w:pPr>
            <w:r>
              <w:t>2022/009</w:t>
            </w:r>
          </w:p>
        </w:tc>
        <w:tc>
          <w:tcPr>
            <w:tcW w:w="1134" w:type="dxa"/>
          </w:tcPr>
          <w:p w14:paraId="51B3F29B" w14:textId="77777777" w:rsidR="00DE4679" w:rsidRDefault="001A280C">
            <w:pPr>
              <w:pStyle w:val="Table01Row"/>
            </w:pPr>
            <w:r>
              <w:t>14 Apr 2022</w:t>
            </w:r>
          </w:p>
        </w:tc>
        <w:tc>
          <w:tcPr>
            <w:tcW w:w="3686" w:type="dxa"/>
          </w:tcPr>
          <w:p w14:paraId="7F6EF920" w14:textId="77777777" w:rsidR="00DE4679" w:rsidRDefault="001A280C">
            <w:pPr>
              <w:pStyle w:val="Table01Row"/>
            </w:pPr>
            <w:r>
              <w:t>1 Jul 2022 (see s. 2(c) and SL 2022/113 cl. 2)</w:t>
            </w:r>
          </w:p>
        </w:tc>
      </w:tr>
    </w:tbl>
    <w:p w14:paraId="5588701C" w14:textId="77777777" w:rsidR="00DE4679" w:rsidRDefault="001A280C">
      <w:pPr>
        <w:pStyle w:val="IActName"/>
      </w:pPr>
      <w:r>
        <w:t>Lotteries Commiss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1DF3BB" w14:textId="77777777">
        <w:trPr>
          <w:cantSplit/>
          <w:jc w:val="center"/>
        </w:trPr>
        <w:tc>
          <w:tcPr>
            <w:tcW w:w="1134" w:type="dxa"/>
          </w:tcPr>
          <w:p w14:paraId="6E41C4A0" w14:textId="77777777" w:rsidR="00DE4679" w:rsidRDefault="001A280C">
            <w:pPr>
              <w:pStyle w:val="Table01Row"/>
              <w:keepNext/>
            </w:pPr>
            <w:r>
              <w:rPr>
                <w:b/>
              </w:rPr>
              <w:t>Portfolio:</w:t>
            </w:r>
          </w:p>
        </w:tc>
        <w:tc>
          <w:tcPr>
            <w:tcW w:w="8505" w:type="dxa"/>
          </w:tcPr>
          <w:p w14:paraId="6C2121E3" w14:textId="77777777" w:rsidR="00DE4679" w:rsidRDefault="001A280C">
            <w:pPr>
              <w:pStyle w:val="Table01Row"/>
              <w:keepNext/>
            </w:pPr>
            <w:r>
              <w:t>Premier</w:t>
            </w:r>
          </w:p>
        </w:tc>
      </w:tr>
      <w:tr w:rsidR="00DE4679" w14:paraId="3AD6001E" w14:textId="77777777">
        <w:trPr>
          <w:cantSplit/>
          <w:jc w:val="center"/>
        </w:trPr>
        <w:tc>
          <w:tcPr>
            <w:tcW w:w="1134" w:type="dxa"/>
          </w:tcPr>
          <w:p w14:paraId="6E1C26EC" w14:textId="77777777" w:rsidR="00DE4679" w:rsidRDefault="001A280C">
            <w:pPr>
              <w:pStyle w:val="Table01Row"/>
              <w:keepNext/>
            </w:pPr>
            <w:r>
              <w:rPr>
                <w:b/>
              </w:rPr>
              <w:t>Agency:</w:t>
            </w:r>
          </w:p>
        </w:tc>
        <w:tc>
          <w:tcPr>
            <w:tcW w:w="8505" w:type="dxa"/>
          </w:tcPr>
          <w:p w14:paraId="490E0B58" w14:textId="77777777" w:rsidR="00DE4679" w:rsidRDefault="001A280C">
            <w:pPr>
              <w:pStyle w:val="Table01Row"/>
              <w:keepNext/>
            </w:pPr>
            <w:r>
              <w:t>Lotteries Commission</w:t>
            </w:r>
          </w:p>
        </w:tc>
      </w:tr>
    </w:tbl>
    <w:p w14:paraId="3ECF4DE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9C6C4E" w14:textId="77777777">
        <w:trPr>
          <w:cantSplit/>
          <w:jc w:val="center"/>
        </w:trPr>
        <w:tc>
          <w:tcPr>
            <w:tcW w:w="4253" w:type="dxa"/>
          </w:tcPr>
          <w:p w14:paraId="31EB4F16" w14:textId="77777777" w:rsidR="00DE4679" w:rsidRDefault="001A280C">
            <w:pPr>
              <w:pStyle w:val="Table01Row"/>
            </w:pPr>
            <w:r>
              <w:rPr>
                <w:i/>
              </w:rPr>
              <w:t>Lotteries Commission Act 1990</w:t>
            </w:r>
          </w:p>
        </w:tc>
        <w:tc>
          <w:tcPr>
            <w:tcW w:w="1134" w:type="dxa"/>
          </w:tcPr>
          <w:p w14:paraId="2B45C820" w14:textId="77777777" w:rsidR="00DE4679" w:rsidRDefault="001A280C">
            <w:pPr>
              <w:pStyle w:val="Table01Row"/>
            </w:pPr>
            <w:r>
              <w:t>1990/016</w:t>
            </w:r>
          </w:p>
        </w:tc>
        <w:tc>
          <w:tcPr>
            <w:tcW w:w="1134" w:type="dxa"/>
          </w:tcPr>
          <w:p w14:paraId="2F1B31E4" w14:textId="77777777" w:rsidR="00DE4679" w:rsidRDefault="001A280C">
            <w:pPr>
              <w:pStyle w:val="Table01Row"/>
            </w:pPr>
            <w:r>
              <w:t>31 Jul 1990</w:t>
            </w:r>
          </w:p>
        </w:tc>
        <w:tc>
          <w:tcPr>
            <w:tcW w:w="3686" w:type="dxa"/>
          </w:tcPr>
          <w:p w14:paraId="4155CF7F" w14:textId="77777777" w:rsidR="00DE4679" w:rsidRDefault="001A280C">
            <w:pPr>
              <w:pStyle w:val="Table01Row"/>
            </w:pPr>
            <w:r>
              <w:t>s. 1 &amp; 2: 31 Jul 1990;</w:t>
            </w:r>
          </w:p>
          <w:p w14:paraId="1406028C" w14:textId="77777777" w:rsidR="00DE4679" w:rsidRDefault="001A280C">
            <w:pPr>
              <w:pStyle w:val="Table01Row"/>
            </w:pPr>
            <w:r>
              <w:t xml:space="preserve">Act other than s. 1 &amp; 2: 1 Jan 1991 (see s. 2 and </w:t>
            </w:r>
            <w:r>
              <w:rPr>
                <w:i/>
              </w:rPr>
              <w:t>Gazette</w:t>
            </w:r>
            <w:r>
              <w:t xml:space="preserve"> 28 Dec 1990 p. 6369)</w:t>
            </w:r>
          </w:p>
        </w:tc>
      </w:tr>
      <w:tr w:rsidR="00DE4679" w14:paraId="69678EA9" w14:textId="77777777">
        <w:trPr>
          <w:cantSplit/>
          <w:jc w:val="center"/>
        </w:trPr>
        <w:tc>
          <w:tcPr>
            <w:tcW w:w="4253" w:type="dxa"/>
          </w:tcPr>
          <w:p w14:paraId="1CF3D610" w14:textId="77777777" w:rsidR="00DE4679" w:rsidRDefault="001A280C">
            <w:pPr>
              <w:pStyle w:val="Table01Row"/>
            </w:pPr>
            <w:r>
              <w:rPr>
                <w:i/>
              </w:rPr>
              <w:t>Lotteries Commission Amendment Act 1992</w:t>
            </w:r>
          </w:p>
        </w:tc>
        <w:tc>
          <w:tcPr>
            <w:tcW w:w="1134" w:type="dxa"/>
          </w:tcPr>
          <w:p w14:paraId="5167E29A" w14:textId="77777777" w:rsidR="00DE4679" w:rsidRDefault="001A280C">
            <w:pPr>
              <w:pStyle w:val="Table01Row"/>
            </w:pPr>
            <w:r>
              <w:t>1992/032</w:t>
            </w:r>
          </w:p>
        </w:tc>
        <w:tc>
          <w:tcPr>
            <w:tcW w:w="1134" w:type="dxa"/>
          </w:tcPr>
          <w:p w14:paraId="196D1007" w14:textId="77777777" w:rsidR="00DE4679" w:rsidRDefault="001A280C">
            <w:pPr>
              <w:pStyle w:val="Table01Row"/>
            </w:pPr>
            <w:r>
              <w:t>19 Jun 1992</w:t>
            </w:r>
          </w:p>
        </w:tc>
        <w:tc>
          <w:tcPr>
            <w:tcW w:w="3686" w:type="dxa"/>
          </w:tcPr>
          <w:p w14:paraId="080CAD78" w14:textId="77777777" w:rsidR="00DE4679" w:rsidRDefault="001A280C">
            <w:pPr>
              <w:pStyle w:val="Table01Row"/>
            </w:pPr>
            <w:r>
              <w:t>17 Jul 1992</w:t>
            </w:r>
          </w:p>
        </w:tc>
      </w:tr>
      <w:tr w:rsidR="00DE4679" w14:paraId="6B85256F" w14:textId="77777777">
        <w:trPr>
          <w:cantSplit/>
          <w:jc w:val="center"/>
        </w:trPr>
        <w:tc>
          <w:tcPr>
            <w:tcW w:w="4253" w:type="dxa"/>
          </w:tcPr>
          <w:p w14:paraId="44D8E0D5" w14:textId="77777777" w:rsidR="00DE4679" w:rsidRDefault="001A280C">
            <w:pPr>
              <w:pStyle w:val="Table01Row"/>
            </w:pPr>
            <w:r>
              <w:rPr>
                <w:i/>
              </w:rPr>
              <w:t>Financial Administration Legislation Amendment Act 1993</w:t>
            </w:r>
            <w:r>
              <w:t xml:space="preserve"> s. 4</w:t>
            </w:r>
          </w:p>
        </w:tc>
        <w:tc>
          <w:tcPr>
            <w:tcW w:w="1134" w:type="dxa"/>
          </w:tcPr>
          <w:p w14:paraId="4F361362" w14:textId="77777777" w:rsidR="00DE4679" w:rsidRDefault="001A280C">
            <w:pPr>
              <w:pStyle w:val="Table01Row"/>
            </w:pPr>
            <w:r>
              <w:t>1993/006</w:t>
            </w:r>
          </w:p>
        </w:tc>
        <w:tc>
          <w:tcPr>
            <w:tcW w:w="1134" w:type="dxa"/>
          </w:tcPr>
          <w:p w14:paraId="689285CB" w14:textId="77777777" w:rsidR="00DE4679" w:rsidRDefault="001A280C">
            <w:pPr>
              <w:pStyle w:val="Table01Row"/>
            </w:pPr>
            <w:r>
              <w:t>27 Aug 1993</w:t>
            </w:r>
          </w:p>
        </w:tc>
        <w:tc>
          <w:tcPr>
            <w:tcW w:w="3686" w:type="dxa"/>
          </w:tcPr>
          <w:p w14:paraId="5823ABDD" w14:textId="77777777" w:rsidR="00DE4679" w:rsidRDefault="001A280C">
            <w:pPr>
              <w:pStyle w:val="Table01Row"/>
            </w:pPr>
            <w:r>
              <w:t>27 Aug 1993 (see s. 2(2))</w:t>
            </w:r>
          </w:p>
        </w:tc>
      </w:tr>
      <w:tr w:rsidR="00DE4679" w14:paraId="722C82DA" w14:textId="77777777">
        <w:trPr>
          <w:cantSplit/>
          <w:jc w:val="center"/>
        </w:trPr>
        <w:tc>
          <w:tcPr>
            <w:tcW w:w="4253" w:type="dxa"/>
          </w:tcPr>
          <w:p w14:paraId="6DF9FF98" w14:textId="77777777" w:rsidR="00DE4679" w:rsidRDefault="001A280C">
            <w:pPr>
              <w:pStyle w:val="Table01Row"/>
            </w:pPr>
            <w:r>
              <w:rPr>
                <w:i/>
              </w:rPr>
              <w:t>Lotteries Commission Amendment Act 1993</w:t>
            </w:r>
          </w:p>
        </w:tc>
        <w:tc>
          <w:tcPr>
            <w:tcW w:w="1134" w:type="dxa"/>
          </w:tcPr>
          <w:p w14:paraId="2ACF5631" w14:textId="77777777" w:rsidR="00DE4679" w:rsidRDefault="001A280C">
            <w:pPr>
              <w:pStyle w:val="Table01Row"/>
            </w:pPr>
            <w:r>
              <w:t>1993/009</w:t>
            </w:r>
          </w:p>
        </w:tc>
        <w:tc>
          <w:tcPr>
            <w:tcW w:w="1134" w:type="dxa"/>
          </w:tcPr>
          <w:p w14:paraId="6F2A65E6" w14:textId="77777777" w:rsidR="00DE4679" w:rsidRDefault="001A280C">
            <w:pPr>
              <w:pStyle w:val="Table01Row"/>
            </w:pPr>
            <w:r>
              <w:t>24 Sep 1993</w:t>
            </w:r>
          </w:p>
        </w:tc>
        <w:tc>
          <w:tcPr>
            <w:tcW w:w="3686" w:type="dxa"/>
          </w:tcPr>
          <w:p w14:paraId="48940910" w14:textId="77777777" w:rsidR="00DE4679" w:rsidRDefault="001A280C">
            <w:pPr>
              <w:pStyle w:val="Table01Row"/>
            </w:pPr>
            <w:r>
              <w:t>24 Sep 1993 (see s. 2)</w:t>
            </w:r>
          </w:p>
        </w:tc>
      </w:tr>
      <w:tr w:rsidR="00DE4679" w14:paraId="0F81C244" w14:textId="77777777">
        <w:trPr>
          <w:cantSplit/>
          <w:jc w:val="center"/>
        </w:trPr>
        <w:tc>
          <w:tcPr>
            <w:tcW w:w="4253" w:type="dxa"/>
          </w:tcPr>
          <w:p w14:paraId="30A4CF72" w14:textId="77777777" w:rsidR="00DE4679" w:rsidRDefault="001A280C">
            <w:pPr>
              <w:pStyle w:val="Table01Row"/>
            </w:pPr>
            <w:r>
              <w:rPr>
                <w:i/>
              </w:rPr>
              <w:t>Acts Amendment (Public Sector Management) Act 1994</w:t>
            </w:r>
            <w:r>
              <w:t xml:space="preserve"> s. 3(2)</w:t>
            </w:r>
          </w:p>
        </w:tc>
        <w:tc>
          <w:tcPr>
            <w:tcW w:w="1134" w:type="dxa"/>
          </w:tcPr>
          <w:p w14:paraId="3DB711C5" w14:textId="77777777" w:rsidR="00DE4679" w:rsidRDefault="001A280C">
            <w:pPr>
              <w:pStyle w:val="Table01Row"/>
            </w:pPr>
            <w:r>
              <w:t>1994/032</w:t>
            </w:r>
          </w:p>
        </w:tc>
        <w:tc>
          <w:tcPr>
            <w:tcW w:w="1134" w:type="dxa"/>
          </w:tcPr>
          <w:p w14:paraId="333185BD" w14:textId="77777777" w:rsidR="00DE4679" w:rsidRDefault="001A280C">
            <w:pPr>
              <w:pStyle w:val="Table01Row"/>
            </w:pPr>
            <w:r>
              <w:t>29 Jun 1994</w:t>
            </w:r>
          </w:p>
        </w:tc>
        <w:tc>
          <w:tcPr>
            <w:tcW w:w="3686" w:type="dxa"/>
          </w:tcPr>
          <w:p w14:paraId="0DE46EF7" w14:textId="77777777" w:rsidR="00DE4679" w:rsidRDefault="001A280C">
            <w:pPr>
              <w:pStyle w:val="Table01Row"/>
            </w:pPr>
            <w:r>
              <w:t xml:space="preserve">1 Oct 1994 (see s. 2 and </w:t>
            </w:r>
            <w:r>
              <w:rPr>
                <w:i/>
              </w:rPr>
              <w:t>Gazette</w:t>
            </w:r>
            <w:r>
              <w:t xml:space="preserve"> 30 Sep 1994 p. 4948)</w:t>
            </w:r>
          </w:p>
        </w:tc>
      </w:tr>
      <w:tr w:rsidR="00DE4679" w14:paraId="1CED8C32" w14:textId="77777777">
        <w:trPr>
          <w:cantSplit/>
          <w:jc w:val="center"/>
        </w:trPr>
        <w:tc>
          <w:tcPr>
            <w:tcW w:w="4253" w:type="dxa"/>
          </w:tcPr>
          <w:p w14:paraId="00065797" w14:textId="77777777" w:rsidR="00DE4679" w:rsidRDefault="001A280C">
            <w:pPr>
              <w:pStyle w:val="Table01Row"/>
            </w:pPr>
            <w:r>
              <w:rPr>
                <w:i/>
              </w:rPr>
              <w:t>Lotteries Commission Amendment Act 1994</w:t>
            </w:r>
          </w:p>
        </w:tc>
        <w:tc>
          <w:tcPr>
            <w:tcW w:w="1134" w:type="dxa"/>
          </w:tcPr>
          <w:p w14:paraId="0E5AE7C4" w14:textId="77777777" w:rsidR="00DE4679" w:rsidRDefault="001A280C">
            <w:pPr>
              <w:pStyle w:val="Table01Row"/>
            </w:pPr>
            <w:r>
              <w:t>1994/074</w:t>
            </w:r>
          </w:p>
        </w:tc>
        <w:tc>
          <w:tcPr>
            <w:tcW w:w="1134" w:type="dxa"/>
          </w:tcPr>
          <w:p w14:paraId="507A0E9D" w14:textId="77777777" w:rsidR="00DE4679" w:rsidRDefault="001A280C">
            <w:pPr>
              <w:pStyle w:val="Table01Row"/>
            </w:pPr>
            <w:r>
              <w:t>13 Dec 1994</w:t>
            </w:r>
          </w:p>
        </w:tc>
        <w:tc>
          <w:tcPr>
            <w:tcW w:w="3686" w:type="dxa"/>
          </w:tcPr>
          <w:p w14:paraId="758F7E4F" w14:textId="77777777" w:rsidR="00DE4679" w:rsidRDefault="001A280C">
            <w:pPr>
              <w:pStyle w:val="Table01Row"/>
            </w:pPr>
            <w:r>
              <w:t>13 Dec 1994 (see s. 2)</w:t>
            </w:r>
          </w:p>
        </w:tc>
      </w:tr>
      <w:tr w:rsidR="00DE4679" w14:paraId="5F807298" w14:textId="77777777">
        <w:trPr>
          <w:cantSplit/>
          <w:jc w:val="center"/>
        </w:trPr>
        <w:tc>
          <w:tcPr>
            <w:tcW w:w="4253" w:type="dxa"/>
          </w:tcPr>
          <w:p w14:paraId="6028186E" w14:textId="77777777" w:rsidR="00DE4679" w:rsidRDefault="001A280C">
            <w:pPr>
              <w:pStyle w:val="Table01Row"/>
            </w:pPr>
            <w:r>
              <w:rPr>
                <w:i/>
              </w:rPr>
              <w:t>Local Government (Consequential Amendments) Act 1996</w:t>
            </w:r>
            <w:r>
              <w:t xml:space="preserve"> s. 4</w:t>
            </w:r>
          </w:p>
        </w:tc>
        <w:tc>
          <w:tcPr>
            <w:tcW w:w="1134" w:type="dxa"/>
          </w:tcPr>
          <w:p w14:paraId="7D3E0BA0" w14:textId="77777777" w:rsidR="00DE4679" w:rsidRDefault="001A280C">
            <w:pPr>
              <w:pStyle w:val="Table01Row"/>
            </w:pPr>
            <w:r>
              <w:t>1996/014</w:t>
            </w:r>
          </w:p>
        </w:tc>
        <w:tc>
          <w:tcPr>
            <w:tcW w:w="1134" w:type="dxa"/>
          </w:tcPr>
          <w:p w14:paraId="5050E6E5" w14:textId="77777777" w:rsidR="00DE4679" w:rsidRDefault="001A280C">
            <w:pPr>
              <w:pStyle w:val="Table01Row"/>
            </w:pPr>
            <w:r>
              <w:t>28 Jun 1996</w:t>
            </w:r>
          </w:p>
        </w:tc>
        <w:tc>
          <w:tcPr>
            <w:tcW w:w="3686" w:type="dxa"/>
          </w:tcPr>
          <w:p w14:paraId="4AB6BD14" w14:textId="77777777" w:rsidR="00DE4679" w:rsidRDefault="001A280C">
            <w:pPr>
              <w:pStyle w:val="Table01Row"/>
            </w:pPr>
            <w:r>
              <w:t>1 Jul 1996 (see s. 2)</w:t>
            </w:r>
          </w:p>
        </w:tc>
      </w:tr>
      <w:tr w:rsidR="00DE4679" w14:paraId="658A225E" w14:textId="77777777">
        <w:trPr>
          <w:cantSplit/>
          <w:jc w:val="center"/>
        </w:trPr>
        <w:tc>
          <w:tcPr>
            <w:tcW w:w="4253" w:type="dxa"/>
          </w:tcPr>
          <w:p w14:paraId="5DB91240" w14:textId="77777777" w:rsidR="00DE4679" w:rsidRDefault="001A280C">
            <w:pPr>
              <w:pStyle w:val="Table01Row"/>
            </w:pPr>
            <w:r>
              <w:rPr>
                <w:i/>
              </w:rPr>
              <w:t>Statutory Corporations (Liability of Directors) Act 1996</w:t>
            </w:r>
            <w:r>
              <w:t xml:space="preserve"> s. 3</w:t>
            </w:r>
          </w:p>
        </w:tc>
        <w:tc>
          <w:tcPr>
            <w:tcW w:w="1134" w:type="dxa"/>
          </w:tcPr>
          <w:p w14:paraId="1FFE03B5" w14:textId="77777777" w:rsidR="00DE4679" w:rsidRDefault="001A280C">
            <w:pPr>
              <w:pStyle w:val="Table01Row"/>
            </w:pPr>
            <w:r>
              <w:t>1996/041</w:t>
            </w:r>
          </w:p>
        </w:tc>
        <w:tc>
          <w:tcPr>
            <w:tcW w:w="1134" w:type="dxa"/>
          </w:tcPr>
          <w:p w14:paraId="6EE10427" w14:textId="77777777" w:rsidR="00DE4679" w:rsidRDefault="001A280C">
            <w:pPr>
              <w:pStyle w:val="Table01Row"/>
            </w:pPr>
            <w:r>
              <w:t>10 Oct 1996</w:t>
            </w:r>
          </w:p>
        </w:tc>
        <w:tc>
          <w:tcPr>
            <w:tcW w:w="3686" w:type="dxa"/>
          </w:tcPr>
          <w:p w14:paraId="49693E5C" w14:textId="77777777" w:rsidR="00DE4679" w:rsidRDefault="001A280C">
            <w:pPr>
              <w:pStyle w:val="Table01Row"/>
            </w:pPr>
            <w:r>
              <w:t xml:space="preserve">1 Dec 1996 (see s. 2 and </w:t>
            </w:r>
            <w:r>
              <w:rPr>
                <w:i/>
              </w:rPr>
              <w:t>Gazette</w:t>
            </w:r>
            <w:r>
              <w:t xml:space="preserve"> 12 Nov 1996 p. 6301)</w:t>
            </w:r>
          </w:p>
        </w:tc>
      </w:tr>
      <w:tr w:rsidR="00DE4679" w14:paraId="4CA1BA88" w14:textId="77777777">
        <w:trPr>
          <w:cantSplit/>
          <w:jc w:val="center"/>
        </w:trPr>
        <w:tc>
          <w:tcPr>
            <w:tcW w:w="4253" w:type="dxa"/>
          </w:tcPr>
          <w:p w14:paraId="7F554CE8" w14:textId="77777777" w:rsidR="00DE4679" w:rsidRDefault="001A280C">
            <w:pPr>
              <w:pStyle w:val="Table01Row"/>
            </w:pPr>
            <w:r>
              <w:rPr>
                <w:i/>
              </w:rPr>
              <w:t>Financial Legislation Amendment Act 1996</w:t>
            </w:r>
            <w:r>
              <w:t xml:space="preserve"> s. 64</w:t>
            </w:r>
          </w:p>
        </w:tc>
        <w:tc>
          <w:tcPr>
            <w:tcW w:w="1134" w:type="dxa"/>
          </w:tcPr>
          <w:p w14:paraId="06745B8B" w14:textId="77777777" w:rsidR="00DE4679" w:rsidRDefault="001A280C">
            <w:pPr>
              <w:pStyle w:val="Table01Row"/>
            </w:pPr>
            <w:r>
              <w:t>1996/049</w:t>
            </w:r>
          </w:p>
        </w:tc>
        <w:tc>
          <w:tcPr>
            <w:tcW w:w="1134" w:type="dxa"/>
          </w:tcPr>
          <w:p w14:paraId="38E88F54" w14:textId="77777777" w:rsidR="00DE4679" w:rsidRDefault="001A280C">
            <w:pPr>
              <w:pStyle w:val="Table01Row"/>
            </w:pPr>
            <w:r>
              <w:t>25 Oct 1996</w:t>
            </w:r>
          </w:p>
        </w:tc>
        <w:tc>
          <w:tcPr>
            <w:tcW w:w="3686" w:type="dxa"/>
          </w:tcPr>
          <w:p w14:paraId="4CCF6D52" w14:textId="77777777" w:rsidR="00DE4679" w:rsidRDefault="001A280C">
            <w:pPr>
              <w:pStyle w:val="Table01Row"/>
            </w:pPr>
            <w:r>
              <w:t>25 Oct 1996 (see s. 2(1))</w:t>
            </w:r>
          </w:p>
        </w:tc>
      </w:tr>
      <w:tr w:rsidR="00DE4679" w14:paraId="2F22EA91" w14:textId="77777777">
        <w:trPr>
          <w:cantSplit/>
          <w:jc w:val="center"/>
        </w:trPr>
        <w:tc>
          <w:tcPr>
            <w:tcW w:w="4253" w:type="dxa"/>
          </w:tcPr>
          <w:p w14:paraId="737DC1C7" w14:textId="77777777" w:rsidR="00DE4679" w:rsidRDefault="001A280C">
            <w:pPr>
              <w:pStyle w:val="Table01Row"/>
            </w:pPr>
            <w:r>
              <w:rPr>
                <w:i/>
              </w:rPr>
              <w:t>Trustees Amendment Act 1997</w:t>
            </w:r>
            <w:r>
              <w:t xml:space="preserve"> s. 18</w:t>
            </w:r>
          </w:p>
        </w:tc>
        <w:tc>
          <w:tcPr>
            <w:tcW w:w="1134" w:type="dxa"/>
          </w:tcPr>
          <w:p w14:paraId="3A7FEF59" w14:textId="77777777" w:rsidR="00DE4679" w:rsidRDefault="001A280C">
            <w:pPr>
              <w:pStyle w:val="Table01Row"/>
            </w:pPr>
            <w:r>
              <w:t>1997/001</w:t>
            </w:r>
          </w:p>
        </w:tc>
        <w:tc>
          <w:tcPr>
            <w:tcW w:w="1134" w:type="dxa"/>
          </w:tcPr>
          <w:p w14:paraId="590DED24" w14:textId="77777777" w:rsidR="00DE4679" w:rsidRDefault="001A280C">
            <w:pPr>
              <w:pStyle w:val="Table01Row"/>
            </w:pPr>
            <w:r>
              <w:t>6 May 1997</w:t>
            </w:r>
          </w:p>
        </w:tc>
        <w:tc>
          <w:tcPr>
            <w:tcW w:w="3686" w:type="dxa"/>
          </w:tcPr>
          <w:p w14:paraId="064F66AF" w14:textId="77777777" w:rsidR="00DE4679" w:rsidRDefault="001A280C">
            <w:pPr>
              <w:pStyle w:val="Table01Row"/>
            </w:pPr>
            <w:r>
              <w:t xml:space="preserve">16 Jun 1997 (see s. 2 and </w:t>
            </w:r>
            <w:r>
              <w:rPr>
                <w:i/>
              </w:rPr>
              <w:t>Gazette</w:t>
            </w:r>
            <w:r>
              <w:t xml:space="preserve"> 10 Jun 1997 p. 2661)</w:t>
            </w:r>
          </w:p>
        </w:tc>
      </w:tr>
      <w:tr w:rsidR="00DE4679" w14:paraId="3623FA89" w14:textId="77777777">
        <w:trPr>
          <w:cantSplit/>
          <w:jc w:val="center"/>
        </w:trPr>
        <w:tc>
          <w:tcPr>
            <w:tcW w:w="4253" w:type="dxa"/>
          </w:tcPr>
          <w:p w14:paraId="698D8FD8" w14:textId="77777777" w:rsidR="00DE4679" w:rsidRDefault="001A280C">
            <w:pPr>
              <w:pStyle w:val="Table01Row"/>
            </w:pPr>
            <w:r>
              <w:rPr>
                <w:i/>
              </w:rPr>
              <w:t>Lotteries Commission Amendment Act 1998</w:t>
            </w:r>
          </w:p>
        </w:tc>
        <w:tc>
          <w:tcPr>
            <w:tcW w:w="1134" w:type="dxa"/>
          </w:tcPr>
          <w:p w14:paraId="76D44322" w14:textId="77777777" w:rsidR="00DE4679" w:rsidRDefault="001A280C">
            <w:pPr>
              <w:pStyle w:val="Table01Row"/>
            </w:pPr>
            <w:r>
              <w:t>1998/026</w:t>
            </w:r>
          </w:p>
        </w:tc>
        <w:tc>
          <w:tcPr>
            <w:tcW w:w="1134" w:type="dxa"/>
          </w:tcPr>
          <w:p w14:paraId="48205E3F" w14:textId="77777777" w:rsidR="00DE4679" w:rsidRDefault="001A280C">
            <w:pPr>
              <w:pStyle w:val="Table01Row"/>
            </w:pPr>
            <w:r>
              <w:t>30 Jun 1998</w:t>
            </w:r>
          </w:p>
        </w:tc>
        <w:tc>
          <w:tcPr>
            <w:tcW w:w="3686" w:type="dxa"/>
          </w:tcPr>
          <w:p w14:paraId="1CCC6A22" w14:textId="77777777" w:rsidR="00DE4679" w:rsidRDefault="001A280C">
            <w:pPr>
              <w:pStyle w:val="Table01Row"/>
            </w:pPr>
            <w:r>
              <w:t>s. 1 &amp; 2: 30 Jun 1998;</w:t>
            </w:r>
          </w:p>
          <w:p w14:paraId="69106C9F" w14:textId="77777777" w:rsidR="00DE4679" w:rsidRDefault="001A280C">
            <w:pPr>
              <w:pStyle w:val="Table01Row"/>
            </w:pPr>
            <w:r>
              <w:t xml:space="preserve">Act other than s. 1 &amp; 2: 22 Jul 1998 (see s. 2 and </w:t>
            </w:r>
            <w:r>
              <w:rPr>
                <w:i/>
              </w:rPr>
              <w:t>Gazette</w:t>
            </w:r>
            <w:r>
              <w:t xml:space="preserve"> 21 Jul 1998 p. 3825)</w:t>
            </w:r>
          </w:p>
        </w:tc>
      </w:tr>
      <w:tr w:rsidR="00DE4679" w14:paraId="018D2415" w14:textId="77777777">
        <w:trPr>
          <w:cantSplit/>
          <w:jc w:val="center"/>
        </w:trPr>
        <w:tc>
          <w:tcPr>
            <w:tcW w:w="10207" w:type="dxa"/>
            <w:gridSpan w:val="4"/>
          </w:tcPr>
          <w:p w14:paraId="1D4F2D64" w14:textId="77777777" w:rsidR="00DE4679" w:rsidRDefault="001A280C">
            <w:pPr>
              <w:pStyle w:val="Table01Row"/>
            </w:pPr>
            <w:r>
              <w:rPr>
                <w:b/>
              </w:rPr>
              <w:t>Reprinted as at 6 Aug 1999</w:t>
            </w:r>
          </w:p>
        </w:tc>
      </w:tr>
      <w:tr w:rsidR="00DE4679" w14:paraId="3A0803E1" w14:textId="77777777">
        <w:trPr>
          <w:cantSplit/>
          <w:jc w:val="center"/>
        </w:trPr>
        <w:tc>
          <w:tcPr>
            <w:tcW w:w="4253" w:type="dxa"/>
          </w:tcPr>
          <w:p w14:paraId="1EADE96F" w14:textId="77777777" w:rsidR="00DE4679" w:rsidRDefault="001A280C">
            <w:pPr>
              <w:pStyle w:val="Table01Row"/>
            </w:pPr>
            <w:r>
              <w:rPr>
                <w:i/>
              </w:rPr>
              <w:t>Machinery of Government (Miscellaneous Amendments) Act 2006</w:t>
            </w:r>
            <w:r>
              <w:t xml:space="preserve"> Pt. 17 Div. 6</w:t>
            </w:r>
          </w:p>
        </w:tc>
        <w:tc>
          <w:tcPr>
            <w:tcW w:w="1134" w:type="dxa"/>
          </w:tcPr>
          <w:p w14:paraId="10E11CD2" w14:textId="77777777" w:rsidR="00DE4679" w:rsidRDefault="001A280C">
            <w:pPr>
              <w:pStyle w:val="Table01Row"/>
            </w:pPr>
            <w:r>
              <w:t>2006/028</w:t>
            </w:r>
          </w:p>
        </w:tc>
        <w:tc>
          <w:tcPr>
            <w:tcW w:w="1134" w:type="dxa"/>
          </w:tcPr>
          <w:p w14:paraId="271B6CEF" w14:textId="77777777" w:rsidR="00DE4679" w:rsidRDefault="001A280C">
            <w:pPr>
              <w:pStyle w:val="Table01Row"/>
            </w:pPr>
            <w:r>
              <w:t>26 Jun 2006</w:t>
            </w:r>
          </w:p>
        </w:tc>
        <w:tc>
          <w:tcPr>
            <w:tcW w:w="3686" w:type="dxa"/>
          </w:tcPr>
          <w:p w14:paraId="622ED757" w14:textId="77777777" w:rsidR="00DE4679" w:rsidRDefault="001A280C">
            <w:pPr>
              <w:pStyle w:val="Table01Row"/>
            </w:pPr>
            <w:r>
              <w:t xml:space="preserve">1 Jul 2006 (see s. 2 and </w:t>
            </w:r>
            <w:r>
              <w:rPr>
                <w:i/>
              </w:rPr>
              <w:t>Gazette</w:t>
            </w:r>
            <w:r>
              <w:t xml:space="preserve"> 27 Jun 2006 p. 2347)</w:t>
            </w:r>
          </w:p>
        </w:tc>
      </w:tr>
      <w:tr w:rsidR="00DE4679" w14:paraId="56BFC393" w14:textId="77777777">
        <w:trPr>
          <w:cantSplit/>
          <w:jc w:val="center"/>
        </w:trPr>
        <w:tc>
          <w:tcPr>
            <w:tcW w:w="4253" w:type="dxa"/>
          </w:tcPr>
          <w:p w14:paraId="608993AC" w14:textId="77777777" w:rsidR="00DE4679" w:rsidRDefault="001A280C">
            <w:pPr>
              <w:pStyle w:val="Table01Row"/>
            </w:pPr>
            <w:r>
              <w:rPr>
                <w:i/>
              </w:rPr>
              <w:t>Financial Legislation Amendment and Repeal Act 2006</w:t>
            </w:r>
            <w:r>
              <w:t xml:space="preserve"> s. 4 &amp; Sch. 1 cl. 103</w:t>
            </w:r>
          </w:p>
        </w:tc>
        <w:tc>
          <w:tcPr>
            <w:tcW w:w="1134" w:type="dxa"/>
          </w:tcPr>
          <w:p w14:paraId="18F30B86" w14:textId="77777777" w:rsidR="00DE4679" w:rsidRDefault="001A280C">
            <w:pPr>
              <w:pStyle w:val="Table01Row"/>
            </w:pPr>
            <w:r>
              <w:t>2006/077</w:t>
            </w:r>
          </w:p>
        </w:tc>
        <w:tc>
          <w:tcPr>
            <w:tcW w:w="1134" w:type="dxa"/>
          </w:tcPr>
          <w:p w14:paraId="3F0DC595" w14:textId="77777777" w:rsidR="00DE4679" w:rsidRDefault="001A280C">
            <w:pPr>
              <w:pStyle w:val="Table01Row"/>
            </w:pPr>
            <w:r>
              <w:t>21 Dec 2006</w:t>
            </w:r>
          </w:p>
        </w:tc>
        <w:tc>
          <w:tcPr>
            <w:tcW w:w="3686" w:type="dxa"/>
          </w:tcPr>
          <w:p w14:paraId="0E61BDEC" w14:textId="77777777" w:rsidR="00DE4679" w:rsidRDefault="001A280C">
            <w:pPr>
              <w:pStyle w:val="Table01Row"/>
            </w:pPr>
            <w:r>
              <w:t xml:space="preserve">1 Feb 2007 (see s. 2(1) and </w:t>
            </w:r>
            <w:r>
              <w:rPr>
                <w:i/>
              </w:rPr>
              <w:t>Gazette</w:t>
            </w:r>
            <w:r>
              <w:t xml:space="preserve"> 19 Jan 2007 p. 137)</w:t>
            </w:r>
          </w:p>
        </w:tc>
      </w:tr>
      <w:tr w:rsidR="00DE4679" w14:paraId="5383539B" w14:textId="77777777">
        <w:trPr>
          <w:cantSplit/>
          <w:jc w:val="center"/>
        </w:trPr>
        <w:tc>
          <w:tcPr>
            <w:tcW w:w="10207" w:type="dxa"/>
            <w:gridSpan w:val="4"/>
          </w:tcPr>
          <w:p w14:paraId="15BECB20" w14:textId="77777777" w:rsidR="00DE4679" w:rsidRDefault="001A280C">
            <w:pPr>
              <w:pStyle w:val="Table01Row"/>
            </w:pPr>
            <w:r>
              <w:rPr>
                <w:b/>
              </w:rPr>
              <w:t>Reprint 2 as at 23 Mar 2007</w:t>
            </w:r>
          </w:p>
        </w:tc>
      </w:tr>
      <w:tr w:rsidR="00DE4679" w14:paraId="09C88D3A" w14:textId="77777777">
        <w:trPr>
          <w:cantSplit/>
          <w:jc w:val="center"/>
        </w:trPr>
        <w:tc>
          <w:tcPr>
            <w:tcW w:w="4253" w:type="dxa"/>
          </w:tcPr>
          <w:p w14:paraId="702B37FF" w14:textId="77777777" w:rsidR="00DE4679" w:rsidRDefault="001A280C">
            <w:pPr>
              <w:pStyle w:val="Table01Row"/>
            </w:pPr>
            <w:r>
              <w:rPr>
                <w:i/>
              </w:rPr>
              <w:t>Statutes (Repeals and Miscellaneous Amendments) Act 2009</w:t>
            </w:r>
            <w:r>
              <w:t xml:space="preserve"> s. 89</w:t>
            </w:r>
          </w:p>
        </w:tc>
        <w:tc>
          <w:tcPr>
            <w:tcW w:w="1134" w:type="dxa"/>
          </w:tcPr>
          <w:p w14:paraId="451037E9" w14:textId="77777777" w:rsidR="00DE4679" w:rsidRDefault="001A280C">
            <w:pPr>
              <w:pStyle w:val="Table01Row"/>
            </w:pPr>
            <w:r>
              <w:t>2009/008</w:t>
            </w:r>
          </w:p>
        </w:tc>
        <w:tc>
          <w:tcPr>
            <w:tcW w:w="1134" w:type="dxa"/>
          </w:tcPr>
          <w:p w14:paraId="1A3DAC4E" w14:textId="77777777" w:rsidR="00DE4679" w:rsidRDefault="001A280C">
            <w:pPr>
              <w:pStyle w:val="Table01Row"/>
            </w:pPr>
            <w:r>
              <w:t>21 May 2009</w:t>
            </w:r>
          </w:p>
        </w:tc>
        <w:tc>
          <w:tcPr>
            <w:tcW w:w="3686" w:type="dxa"/>
          </w:tcPr>
          <w:p w14:paraId="4B07EAD3" w14:textId="77777777" w:rsidR="00DE4679" w:rsidRDefault="001A280C">
            <w:pPr>
              <w:pStyle w:val="Table01Row"/>
            </w:pPr>
            <w:r>
              <w:t>22 May 2009 (see s. 2(b))</w:t>
            </w:r>
          </w:p>
        </w:tc>
      </w:tr>
      <w:tr w:rsidR="00DE4679" w14:paraId="07B1A428" w14:textId="77777777">
        <w:trPr>
          <w:cantSplit/>
          <w:jc w:val="center"/>
        </w:trPr>
        <w:tc>
          <w:tcPr>
            <w:tcW w:w="4253" w:type="dxa"/>
          </w:tcPr>
          <w:p w14:paraId="6DDEA51D" w14:textId="77777777" w:rsidR="00DE4679" w:rsidRDefault="001A280C">
            <w:pPr>
              <w:pStyle w:val="Table01Row"/>
            </w:pPr>
            <w:r>
              <w:rPr>
                <w:i/>
              </w:rPr>
              <w:t>Acts Amendment (Bankruptcy) Act 2009</w:t>
            </w:r>
            <w:r>
              <w:t xml:space="preserve"> s. 54</w:t>
            </w:r>
          </w:p>
        </w:tc>
        <w:tc>
          <w:tcPr>
            <w:tcW w:w="1134" w:type="dxa"/>
          </w:tcPr>
          <w:p w14:paraId="11712879" w14:textId="77777777" w:rsidR="00DE4679" w:rsidRDefault="001A280C">
            <w:pPr>
              <w:pStyle w:val="Table01Row"/>
            </w:pPr>
            <w:r>
              <w:t>2009/018</w:t>
            </w:r>
          </w:p>
        </w:tc>
        <w:tc>
          <w:tcPr>
            <w:tcW w:w="1134" w:type="dxa"/>
          </w:tcPr>
          <w:p w14:paraId="3D2A62D4" w14:textId="77777777" w:rsidR="00DE4679" w:rsidRDefault="001A280C">
            <w:pPr>
              <w:pStyle w:val="Table01Row"/>
            </w:pPr>
            <w:r>
              <w:t>16 Sep 2009</w:t>
            </w:r>
          </w:p>
        </w:tc>
        <w:tc>
          <w:tcPr>
            <w:tcW w:w="3686" w:type="dxa"/>
          </w:tcPr>
          <w:p w14:paraId="1E1E33B0" w14:textId="77777777" w:rsidR="00DE4679" w:rsidRDefault="001A280C">
            <w:pPr>
              <w:pStyle w:val="Table01Row"/>
            </w:pPr>
            <w:r>
              <w:t>17 Sep 2009 (see s. 2(b))</w:t>
            </w:r>
          </w:p>
        </w:tc>
      </w:tr>
      <w:tr w:rsidR="00DE4679" w14:paraId="0C27BAFA" w14:textId="77777777">
        <w:trPr>
          <w:cantSplit/>
          <w:jc w:val="center"/>
        </w:trPr>
        <w:tc>
          <w:tcPr>
            <w:tcW w:w="4253" w:type="dxa"/>
          </w:tcPr>
          <w:p w14:paraId="44F3555E" w14:textId="77777777" w:rsidR="00DE4679" w:rsidRDefault="001A280C">
            <w:pPr>
              <w:pStyle w:val="Table01Row"/>
            </w:pPr>
            <w:r>
              <w:rPr>
                <w:i/>
              </w:rPr>
              <w:t>Standardisation of Formatting Act 2010</w:t>
            </w:r>
            <w:r>
              <w:t xml:space="preserve"> s. 4</w:t>
            </w:r>
          </w:p>
        </w:tc>
        <w:tc>
          <w:tcPr>
            <w:tcW w:w="1134" w:type="dxa"/>
          </w:tcPr>
          <w:p w14:paraId="461ED1E3" w14:textId="77777777" w:rsidR="00DE4679" w:rsidRDefault="001A280C">
            <w:pPr>
              <w:pStyle w:val="Table01Row"/>
            </w:pPr>
            <w:r>
              <w:t>2010/019</w:t>
            </w:r>
          </w:p>
        </w:tc>
        <w:tc>
          <w:tcPr>
            <w:tcW w:w="1134" w:type="dxa"/>
          </w:tcPr>
          <w:p w14:paraId="2766CA08" w14:textId="77777777" w:rsidR="00DE4679" w:rsidRDefault="001A280C">
            <w:pPr>
              <w:pStyle w:val="Table01Row"/>
            </w:pPr>
            <w:r>
              <w:t>28 Jun 2010</w:t>
            </w:r>
          </w:p>
        </w:tc>
        <w:tc>
          <w:tcPr>
            <w:tcW w:w="3686" w:type="dxa"/>
          </w:tcPr>
          <w:p w14:paraId="2D616335" w14:textId="77777777" w:rsidR="00DE4679" w:rsidRDefault="001A280C">
            <w:pPr>
              <w:pStyle w:val="Table01Row"/>
            </w:pPr>
            <w:r>
              <w:t xml:space="preserve">11 Sep 2010 (see s. 2(b) and </w:t>
            </w:r>
            <w:r>
              <w:rPr>
                <w:i/>
              </w:rPr>
              <w:t>Gazette</w:t>
            </w:r>
            <w:r>
              <w:t xml:space="preserve"> 10 Sep 2010 p. 4341)</w:t>
            </w:r>
          </w:p>
        </w:tc>
      </w:tr>
      <w:tr w:rsidR="00DE4679" w14:paraId="539E44E5" w14:textId="77777777">
        <w:trPr>
          <w:cantSplit/>
          <w:jc w:val="center"/>
        </w:trPr>
        <w:tc>
          <w:tcPr>
            <w:tcW w:w="4253" w:type="dxa"/>
          </w:tcPr>
          <w:p w14:paraId="6B3CD0AD" w14:textId="77777777" w:rsidR="00DE4679" w:rsidRDefault="001A280C">
            <w:pPr>
              <w:pStyle w:val="Table01Row"/>
            </w:pPr>
            <w:r>
              <w:rPr>
                <w:i/>
              </w:rPr>
              <w:t>Public Sector Reform Act 2010</w:t>
            </w:r>
            <w:r>
              <w:t xml:space="preserve"> s. 89</w:t>
            </w:r>
          </w:p>
        </w:tc>
        <w:tc>
          <w:tcPr>
            <w:tcW w:w="1134" w:type="dxa"/>
          </w:tcPr>
          <w:p w14:paraId="171E5E1B" w14:textId="77777777" w:rsidR="00DE4679" w:rsidRDefault="001A280C">
            <w:pPr>
              <w:pStyle w:val="Table01Row"/>
            </w:pPr>
            <w:r>
              <w:t>2010/039</w:t>
            </w:r>
          </w:p>
        </w:tc>
        <w:tc>
          <w:tcPr>
            <w:tcW w:w="1134" w:type="dxa"/>
          </w:tcPr>
          <w:p w14:paraId="030D02F6" w14:textId="77777777" w:rsidR="00DE4679" w:rsidRDefault="001A280C">
            <w:pPr>
              <w:pStyle w:val="Table01Row"/>
            </w:pPr>
            <w:r>
              <w:t>1 Oct 2010</w:t>
            </w:r>
          </w:p>
        </w:tc>
        <w:tc>
          <w:tcPr>
            <w:tcW w:w="3686" w:type="dxa"/>
          </w:tcPr>
          <w:p w14:paraId="25373FFB" w14:textId="77777777" w:rsidR="00DE4679" w:rsidRDefault="001A280C">
            <w:pPr>
              <w:pStyle w:val="Table01Row"/>
            </w:pPr>
            <w:r>
              <w:t xml:space="preserve">1 Dec 2010 (see s. 2(b) and </w:t>
            </w:r>
            <w:r>
              <w:rPr>
                <w:i/>
              </w:rPr>
              <w:t>Gazette</w:t>
            </w:r>
            <w:r>
              <w:t xml:space="preserve"> 5 Nov 2010 p. 5563)</w:t>
            </w:r>
          </w:p>
        </w:tc>
      </w:tr>
      <w:tr w:rsidR="00DE4679" w14:paraId="50EBE3F5" w14:textId="77777777">
        <w:trPr>
          <w:cantSplit/>
          <w:jc w:val="center"/>
        </w:trPr>
        <w:tc>
          <w:tcPr>
            <w:tcW w:w="4253" w:type="dxa"/>
          </w:tcPr>
          <w:p w14:paraId="79C5E552" w14:textId="77777777" w:rsidR="00DE4679" w:rsidRDefault="001A280C">
            <w:pPr>
              <w:pStyle w:val="Table01Row"/>
            </w:pPr>
            <w:r>
              <w:rPr>
                <w:i/>
              </w:rPr>
              <w:lastRenderedPageBreak/>
              <w:t>Lotteries Commission Amendment Act 2012</w:t>
            </w:r>
          </w:p>
        </w:tc>
        <w:tc>
          <w:tcPr>
            <w:tcW w:w="1134" w:type="dxa"/>
          </w:tcPr>
          <w:p w14:paraId="37FB7CB7" w14:textId="77777777" w:rsidR="00DE4679" w:rsidRDefault="001A280C">
            <w:pPr>
              <w:pStyle w:val="Table01Row"/>
            </w:pPr>
            <w:r>
              <w:t>2012/021</w:t>
            </w:r>
          </w:p>
        </w:tc>
        <w:tc>
          <w:tcPr>
            <w:tcW w:w="1134" w:type="dxa"/>
          </w:tcPr>
          <w:p w14:paraId="45EC511F" w14:textId="77777777" w:rsidR="00DE4679" w:rsidRDefault="001A280C">
            <w:pPr>
              <w:pStyle w:val="Table01Row"/>
            </w:pPr>
            <w:r>
              <w:t>29 Aug 2012</w:t>
            </w:r>
          </w:p>
        </w:tc>
        <w:tc>
          <w:tcPr>
            <w:tcW w:w="3686" w:type="dxa"/>
          </w:tcPr>
          <w:p w14:paraId="15F0E788" w14:textId="77777777" w:rsidR="00DE4679" w:rsidRDefault="001A280C">
            <w:pPr>
              <w:pStyle w:val="Table01Row"/>
            </w:pPr>
            <w:r>
              <w:t>s. 1 &amp; 2: 29 Aug 2012 (see s. 2(a));</w:t>
            </w:r>
          </w:p>
          <w:p w14:paraId="55EF1B01" w14:textId="77777777" w:rsidR="00DE4679" w:rsidRDefault="001A280C">
            <w:pPr>
              <w:pStyle w:val="Table01Row"/>
            </w:pPr>
            <w:r>
              <w:t>Act other than s. 1 &amp; 2: 30 Aug 2012 (see s. 2(b))</w:t>
            </w:r>
          </w:p>
        </w:tc>
      </w:tr>
      <w:tr w:rsidR="00DE4679" w14:paraId="64F0346A" w14:textId="77777777">
        <w:trPr>
          <w:cantSplit/>
          <w:jc w:val="center"/>
        </w:trPr>
        <w:tc>
          <w:tcPr>
            <w:tcW w:w="10207" w:type="dxa"/>
            <w:gridSpan w:val="4"/>
          </w:tcPr>
          <w:p w14:paraId="04950BBE" w14:textId="77777777" w:rsidR="00DE4679" w:rsidRDefault="001A280C">
            <w:pPr>
              <w:pStyle w:val="Table01Row"/>
            </w:pPr>
            <w:r>
              <w:rPr>
                <w:b/>
              </w:rPr>
              <w:t>Reprint 3 as at 2 Nov 2012</w:t>
            </w:r>
          </w:p>
        </w:tc>
      </w:tr>
      <w:tr w:rsidR="00DE4679" w14:paraId="682F545E" w14:textId="77777777">
        <w:trPr>
          <w:cantSplit/>
          <w:jc w:val="center"/>
        </w:trPr>
        <w:tc>
          <w:tcPr>
            <w:tcW w:w="4253" w:type="dxa"/>
          </w:tcPr>
          <w:p w14:paraId="6E17AFC8" w14:textId="77777777" w:rsidR="00DE4679" w:rsidRDefault="001A280C">
            <w:pPr>
              <w:pStyle w:val="Table01Row"/>
            </w:pPr>
            <w:r>
              <w:rPr>
                <w:i/>
              </w:rPr>
              <w:t>National Health Funding Pool Act 2012</w:t>
            </w:r>
            <w:r>
              <w:t xml:space="preserve"> Pt. 8 Div. 2</w:t>
            </w:r>
          </w:p>
        </w:tc>
        <w:tc>
          <w:tcPr>
            <w:tcW w:w="1134" w:type="dxa"/>
          </w:tcPr>
          <w:p w14:paraId="1DBF6D5D" w14:textId="77777777" w:rsidR="00DE4679" w:rsidRDefault="001A280C">
            <w:pPr>
              <w:pStyle w:val="Table01Row"/>
            </w:pPr>
            <w:r>
              <w:t>2012/044</w:t>
            </w:r>
          </w:p>
        </w:tc>
        <w:tc>
          <w:tcPr>
            <w:tcW w:w="1134" w:type="dxa"/>
          </w:tcPr>
          <w:p w14:paraId="53D35D3A" w14:textId="77777777" w:rsidR="00DE4679" w:rsidRDefault="001A280C">
            <w:pPr>
              <w:pStyle w:val="Table01Row"/>
            </w:pPr>
            <w:r>
              <w:t>20 Nov 2012</w:t>
            </w:r>
          </w:p>
        </w:tc>
        <w:tc>
          <w:tcPr>
            <w:tcW w:w="3686" w:type="dxa"/>
          </w:tcPr>
          <w:p w14:paraId="6EAC6F1B" w14:textId="77777777" w:rsidR="00DE4679" w:rsidRDefault="001A280C">
            <w:pPr>
              <w:pStyle w:val="Table01Row"/>
            </w:pPr>
            <w:r>
              <w:t xml:space="preserve">28 Aug 2013 (see s. 2(b) and </w:t>
            </w:r>
            <w:r>
              <w:rPr>
                <w:i/>
              </w:rPr>
              <w:t>Gazette</w:t>
            </w:r>
            <w:r>
              <w:t xml:space="preserve"> 27 Aug 2013 p. 4051)</w:t>
            </w:r>
          </w:p>
        </w:tc>
      </w:tr>
      <w:tr w:rsidR="00DE4679" w14:paraId="4FEED996" w14:textId="77777777">
        <w:trPr>
          <w:cantSplit/>
          <w:jc w:val="center"/>
        </w:trPr>
        <w:tc>
          <w:tcPr>
            <w:tcW w:w="4253" w:type="dxa"/>
          </w:tcPr>
          <w:p w14:paraId="7AC49A33" w14:textId="77777777" w:rsidR="00DE4679" w:rsidRDefault="001A280C">
            <w:pPr>
              <w:pStyle w:val="Table01Row"/>
            </w:pPr>
            <w:r>
              <w:rPr>
                <w:i/>
              </w:rPr>
              <w:t>Local Government Legislation Amendment Act 2016</w:t>
            </w:r>
            <w:r>
              <w:t xml:space="preserve"> Pt. 3 Div. 21</w:t>
            </w:r>
          </w:p>
        </w:tc>
        <w:tc>
          <w:tcPr>
            <w:tcW w:w="1134" w:type="dxa"/>
          </w:tcPr>
          <w:p w14:paraId="635C80A0" w14:textId="77777777" w:rsidR="00DE4679" w:rsidRDefault="001A280C">
            <w:pPr>
              <w:pStyle w:val="Table01Row"/>
            </w:pPr>
            <w:r>
              <w:t>2016/026</w:t>
            </w:r>
          </w:p>
        </w:tc>
        <w:tc>
          <w:tcPr>
            <w:tcW w:w="1134" w:type="dxa"/>
          </w:tcPr>
          <w:p w14:paraId="6EBF5BC1" w14:textId="77777777" w:rsidR="00DE4679" w:rsidRDefault="001A280C">
            <w:pPr>
              <w:pStyle w:val="Table01Row"/>
            </w:pPr>
            <w:r>
              <w:t>21 Sep 2016</w:t>
            </w:r>
          </w:p>
        </w:tc>
        <w:tc>
          <w:tcPr>
            <w:tcW w:w="3686" w:type="dxa"/>
          </w:tcPr>
          <w:p w14:paraId="3E2FEEF4" w14:textId="77777777" w:rsidR="00DE4679" w:rsidRDefault="001A280C">
            <w:pPr>
              <w:pStyle w:val="Table01Row"/>
            </w:pPr>
            <w:r>
              <w:t xml:space="preserve">21 Jan 2017 (see s. 2(b) and </w:t>
            </w:r>
            <w:r>
              <w:rPr>
                <w:i/>
              </w:rPr>
              <w:t>Gazette</w:t>
            </w:r>
            <w:r>
              <w:t xml:space="preserve"> 20 Jan 2017 p. 648)</w:t>
            </w:r>
          </w:p>
        </w:tc>
      </w:tr>
      <w:tr w:rsidR="00DE4679" w14:paraId="78FCD632" w14:textId="77777777">
        <w:trPr>
          <w:cantSplit/>
          <w:jc w:val="center"/>
        </w:trPr>
        <w:tc>
          <w:tcPr>
            <w:tcW w:w="4253" w:type="dxa"/>
          </w:tcPr>
          <w:p w14:paraId="191E2C42" w14:textId="77777777" w:rsidR="00DE4679" w:rsidRDefault="001A280C">
            <w:pPr>
              <w:pStyle w:val="Table01Row"/>
            </w:pPr>
            <w:r>
              <w:rPr>
                <w:i/>
              </w:rPr>
              <w:t>Lotteries Commission Amendment (COVID‑19 Response) Act 2020</w:t>
            </w:r>
          </w:p>
        </w:tc>
        <w:tc>
          <w:tcPr>
            <w:tcW w:w="1134" w:type="dxa"/>
          </w:tcPr>
          <w:p w14:paraId="35948E82" w14:textId="77777777" w:rsidR="00DE4679" w:rsidRDefault="001A280C">
            <w:pPr>
              <w:pStyle w:val="Table01Row"/>
            </w:pPr>
            <w:r>
              <w:t>2020/015</w:t>
            </w:r>
          </w:p>
        </w:tc>
        <w:tc>
          <w:tcPr>
            <w:tcW w:w="1134" w:type="dxa"/>
          </w:tcPr>
          <w:p w14:paraId="1F2BE35A" w14:textId="77777777" w:rsidR="00DE4679" w:rsidRDefault="001A280C">
            <w:pPr>
              <w:pStyle w:val="Table01Row"/>
            </w:pPr>
            <w:r>
              <w:t>20 Apr 2020</w:t>
            </w:r>
          </w:p>
        </w:tc>
        <w:tc>
          <w:tcPr>
            <w:tcW w:w="3686" w:type="dxa"/>
          </w:tcPr>
          <w:p w14:paraId="71BDAA2A" w14:textId="77777777" w:rsidR="00DE4679" w:rsidRDefault="001A280C">
            <w:pPr>
              <w:pStyle w:val="Table01Row"/>
            </w:pPr>
            <w:r>
              <w:t>s. 1 &amp; 2: 20 Apr 2020 (see s. 2(a));</w:t>
            </w:r>
          </w:p>
          <w:p w14:paraId="14360F7C" w14:textId="77777777" w:rsidR="00DE4679" w:rsidRDefault="001A280C">
            <w:pPr>
              <w:pStyle w:val="Table01Row"/>
            </w:pPr>
            <w:r>
              <w:t>Act other than s. 1 &amp; 2: 21 Apr 2020 (see s. 2(b))</w:t>
            </w:r>
          </w:p>
        </w:tc>
      </w:tr>
    </w:tbl>
    <w:p w14:paraId="16B22750" w14:textId="77777777" w:rsidR="00DE4679" w:rsidRDefault="001A280C">
      <w:pPr>
        <w:pStyle w:val="IAlphabetDivider"/>
      </w:pPr>
      <w:r>
        <w:lastRenderedPageBreak/>
        <w:t>M</w:t>
      </w:r>
    </w:p>
    <w:p w14:paraId="4B9AF84F" w14:textId="77777777" w:rsidR="00DE4679" w:rsidRDefault="001A280C">
      <w:pPr>
        <w:pStyle w:val="IActName"/>
      </w:pPr>
      <w:r>
        <w:t>Magistrates Court (Civil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EDA329" w14:textId="77777777">
        <w:trPr>
          <w:cantSplit/>
          <w:jc w:val="center"/>
        </w:trPr>
        <w:tc>
          <w:tcPr>
            <w:tcW w:w="1134" w:type="dxa"/>
          </w:tcPr>
          <w:p w14:paraId="1334DD26" w14:textId="77777777" w:rsidR="00DE4679" w:rsidRDefault="001A280C">
            <w:pPr>
              <w:pStyle w:val="Table01Row"/>
              <w:keepNext/>
            </w:pPr>
            <w:r>
              <w:rPr>
                <w:b/>
              </w:rPr>
              <w:t>Portfolio:</w:t>
            </w:r>
          </w:p>
        </w:tc>
        <w:tc>
          <w:tcPr>
            <w:tcW w:w="8505" w:type="dxa"/>
          </w:tcPr>
          <w:p w14:paraId="6E14A43D" w14:textId="77777777" w:rsidR="00DE4679" w:rsidRDefault="001A280C">
            <w:pPr>
              <w:pStyle w:val="Table01Row"/>
              <w:keepNext/>
            </w:pPr>
            <w:r>
              <w:t>Attorney General</w:t>
            </w:r>
          </w:p>
        </w:tc>
      </w:tr>
      <w:tr w:rsidR="00DE4679" w14:paraId="0624D40A" w14:textId="77777777">
        <w:trPr>
          <w:cantSplit/>
          <w:jc w:val="center"/>
        </w:trPr>
        <w:tc>
          <w:tcPr>
            <w:tcW w:w="1134" w:type="dxa"/>
          </w:tcPr>
          <w:p w14:paraId="3F991E0E" w14:textId="77777777" w:rsidR="00DE4679" w:rsidRDefault="001A280C">
            <w:pPr>
              <w:pStyle w:val="Table01Row"/>
              <w:keepNext/>
            </w:pPr>
            <w:r>
              <w:rPr>
                <w:b/>
              </w:rPr>
              <w:t>Agency:</w:t>
            </w:r>
          </w:p>
        </w:tc>
        <w:tc>
          <w:tcPr>
            <w:tcW w:w="8505" w:type="dxa"/>
          </w:tcPr>
          <w:p w14:paraId="7022E7D5" w14:textId="77777777" w:rsidR="00DE4679" w:rsidRDefault="001A280C">
            <w:pPr>
              <w:pStyle w:val="Table01Row"/>
              <w:keepNext/>
            </w:pPr>
            <w:r>
              <w:t>Department of Justice</w:t>
            </w:r>
          </w:p>
        </w:tc>
      </w:tr>
    </w:tbl>
    <w:p w14:paraId="4DE728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AD8B65" w14:textId="77777777">
        <w:trPr>
          <w:cantSplit/>
          <w:jc w:val="center"/>
        </w:trPr>
        <w:tc>
          <w:tcPr>
            <w:tcW w:w="4253" w:type="dxa"/>
          </w:tcPr>
          <w:p w14:paraId="3800D873" w14:textId="77777777" w:rsidR="00DE4679" w:rsidRDefault="001A280C">
            <w:pPr>
              <w:pStyle w:val="Table01Row"/>
            </w:pPr>
            <w:r>
              <w:rPr>
                <w:i/>
              </w:rPr>
              <w:t>Magistrates Court (Civil Proceedings) Act 2004</w:t>
            </w:r>
          </w:p>
        </w:tc>
        <w:tc>
          <w:tcPr>
            <w:tcW w:w="1134" w:type="dxa"/>
          </w:tcPr>
          <w:p w14:paraId="137C9783" w14:textId="77777777" w:rsidR="00DE4679" w:rsidRDefault="001A280C">
            <w:pPr>
              <w:pStyle w:val="Table01Row"/>
            </w:pPr>
            <w:r>
              <w:t>2004/048</w:t>
            </w:r>
          </w:p>
        </w:tc>
        <w:tc>
          <w:tcPr>
            <w:tcW w:w="1134" w:type="dxa"/>
          </w:tcPr>
          <w:p w14:paraId="2DCD2700" w14:textId="77777777" w:rsidR="00DE4679" w:rsidRDefault="001A280C">
            <w:pPr>
              <w:pStyle w:val="Table01Row"/>
            </w:pPr>
            <w:r>
              <w:t>12 Nov 2004</w:t>
            </w:r>
          </w:p>
        </w:tc>
        <w:tc>
          <w:tcPr>
            <w:tcW w:w="3686" w:type="dxa"/>
          </w:tcPr>
          <w:p w14:paraId="325DFD7F" w14:textId="77777777" w:rsidR="00DE4679" w:rsidRDefault="001A280C">
            <w:pPr>
              <w:pStyle w:val="Table01Row"/>
            </w:pPr>
            <w:r>
              <w:t>s. 1 &amp; 2: 12 Nov 2004;</w:t>
            </w:r>
          </w:p>
          <w:p w14:paraId="5AD2CA73" w14:textId="77777777" w:rsidR="00DE4679" w:rsidRDefault="001A280C">
            <w:pPr>
              <w:pStyle w:val="Table01Row"/>
            </w:pPr>
            <w:r>
              <w:t xml:space="preserve">Act other than s. 1 &amp; 2: 1 May 2005 (see s. 2 and </w:t>
            </w:r>
            <w:r>
              <w:rPr>
                <w:i/>
              </w:rPr>
              <w:t>Gazette</w:t>
            </w:r>
            <w:r>
              <w:t xml:space="preserve"> 31 Dec 2004 p. 7127)</w:t>
            </w:r>
          </w:p>
        </w:tc>
      </w:tr>
      <w:tr w:rsidR="00DE4679" w14:paraId="1DA4B995" w14:textId="77777777">
        <w:trPr>
          <w:cantSplit/>
          <w:jc w:val="center"/>
        </w:trPr>
        <w:tc>
          <w:tcPr>
            <w:tcW w:w="4253" w:type="dxa"/>
          </w:tcPr>
          <w:p w14:paraId="13C997EE" w14:textId="77777777" w:rsidR="00DE4679" w:rsidRDefault="001A280C">
            <w:pPr>
              <w:pStyle w:val="Table01Row"/>
            </w:pPr>
            <w:r>
              <w:rPr>
                <w:i/>
              </w:rPr>
              <w:t>Acts Amendment (Court of Appeal) Act 2004</w:t>
            </w:r>
            <w:r>
              <w:t xml:space="preserve"> s. 37</w:t>
            </w:r>
          </w:p>
        </w:tc>
        <w:tc>
          <w:tcPr>
            <w:tcW w:w="1134" w:type="dxa"/>
          </w:tcPr>
          <w:p w14:paraId="37D65110" w14:textId="77777777" w:rsidR="00DE4679" w:rsidRDefault="001A280C">
            <w:pPr>
              <w:pStyle w:val="Table01Row"/>
            </w:pPr>
            <w:r>
              <w:t>2004/045</w:t>
            </w:r>
          </w:p>
        </w:tc>
        <w:tc>
          <w:tcPr>
            <w:tcW w:w="1134" w:type="dxa"/>
          </w:tcPr>
          <w:p w14:paraId="33F0B738" w14:textId="77777777" w:rsidR="00DE4679" w:rsidRDefault="001A280C">
            <w:pPr>
              <w:pStyle w:val="Table01Row"/>
            </w:pPr>
            <w:r>
              <w:t>9 Nov 2004</w:t>
            </w:r>
          </w:p>
        </w:tc>
        <w:tc>
          <w:tcPr>
            <w:tcW w:w="3686" w:type="dxa"/>
          </w:tcPr>
          <w:p w14:paraId="34B1A21B" w14:textId="77777777" w:rsidR="00DE4679" w:rsidRDefault="001A280C">
            <w:pPr>
              <w:pStyle w:val="Table01Row"/>
            </w:pPr>
            <w:r>
              <w:t xml:space="preserve">1 Feb 2005 (see s. 2 and </w:t>
            </w:r>
            <w:r>
              <w:rPr>
                <w:i/>
              </w:rPr>
              <w:t>Gazette</w:t>
            </w:r>
            <w:r>
              <w:t xml:space="preserve"> 14 Jan 2005 p. 163)</w:t>
            </w:r>
          </w:p>
        </w:tc>
      </w:tr>
      <w:tr w:rsidR="00DE4679" w14:paraId="4C181E43" w14:textId="77777777">
        <w:trPr>
          <w:cantSplit/>
          <w:jc w:val="center"/>
        </w:trPr>
        <w:tc>
          <w:tcPr>
            <w:tcW w:w="4253" w:type="dxa"/>
          </w:tcPr>
          <w:p w14:paraId="53703F73" w14:textId="77777777" w:rsidR="00DE4679" w:rsidRDefault="001A280C">
            <w:pPr>
              <w:pStyle w:val="Table01Row"/>
            </w:pPr>
            <w:r>
              <w:rPr>
                <w:i/>
              </w:rPr>
              <w:t>Acts Amendment (Justice) Act 2008</w:t>
            </w:r>
            <w:r>
              <w:t xml:space="preserve"> Pt. 16</w:t>
            </w:r>
          </w:p>
        </w:tc>
        <w:tc>
          <w:tcPr>
            <w:tcW w:w="1134" w:type="dxa"/>
          </w:tcPr>
          <w:p w14:paraId="143F1312" w14:textId="77777777" w:rsidR="00DE4679" w:rsidRDefault="001A280C">
            <w:pPr>
              <w:pStyle w:val="Table01Row"/>
            </w:pPr>
            <w:r>
              <w:t>2008/005</w:t>
            </w:r>
          </w:p>
        </w:tc>
        <w:tc>
          <w:tcPr>
            <w:tcW w:w="1134" w:type="dxa"/>
          </w:tcPr>
          <w:p w14:paraId="52CB496B" w14:textId="77777777" w:rsidR="00DE4679" w:rsidRDefault="001A280C">
            <w:pPr>
              <w:pStyle w:val="Table01Row"/>
            </w:pPr>
            <w:r>
              <w:t>31 Mar 2008</w:t>
            </w:r>
          </w:p>
        </w:tc>
        <w:tc>
          <w:tcPr>
            <w:tcW w:w="3686" w:type="dxa"/>
          </w:tcPr>
          <w:p w14:paraId="5BCC6A55" w14:textId="77777777" w:rsidR="00DE4679" w:rsidRDefault="001A280C">
            <w:pPr>
              <w:pStyle w:val="Table01Row"/>
            </w:pPr>
            <w:r>
              <w:t xml:space="preserve">30 Sep 2008 (see s. 2(d) and </w:t>
            </w:r>
            <w:r>
              <w:rPr>
                <w:i/>
              </w:rPr>
              <w:t>Gazette</w:t>
            </w:r>
            <w:r>
              <w:t xml:space="preserve"> 11 Jul 2008 p. 3253)</w:t>
            </w:r>
          </w:p>
        </w:tc>
      </w:tr>
      <w:tr w:rsidR="00DE4679" w14:paraId="74714E6C" w14:textId="77777777">
        <w:trPr>
          <w:cantSplit/>
          <w:jc w:val="center"/>
        </w:trPr>
        <w:tc>
          <w:tcPr>
            <w:tcW w:w="4253" w:type="dxa"/>
          </w:tcPr>
          <w:p w14:paraId="544DD2F2" w14:textId="77777777" w:rsidR="00DE4679" w:rsidRDefault="001A280C">
            <w:pPr>
              <w:pStyle w:val="Table01Row"/>
            </w:pPr>
            <w:r>
              <w:rPr>
                <w:i/>
              </w:rPr>
              <w:t>Legal Profession Act 2008</w:t>
            </w:r>
            <w:r>
              <w:t xml:space="preserve"> s. 678</w:t>
            </w:r>
          </w:p>
        </w:tc>
        <w:tc>
          <w:tcPr>
            <w:tcW w:w="1134" w:type="dxa"/>
          </w:tcPr>
          <w:p w14:paraId="48A26940" w14:textId="77777777" w:rsidR="00DE4679" w:rsidRDefault="001A280C">
            <w:pPr>
              <w:pStyle w:val="Table01Row"/>
            </w:pPr>
            <w:r>
              <w:t>2008/021</w:t>
            </w:r>
          </w:p>
        </w:tc>
        <w:tc>
          <w:tcPr>
            <w:tcW w:w="1134" w:type="dxa"/>
          </w:tcPr>
          <w:p w14:paraId="19ACA634" w14:textId="77777777" w:rsidR="00DE4679" w:rsidRDefault="001A280C">
            <w:pPr>
              <w:pStyle w:val="Table01Row"/>
            </w:pPr>
            <w:r>
              <w:t>27 May 2008</w:t>
            </w:r>
          </w:p>
        </w:tc>
        <w:tc>
          <w:tcPr>
            <w:tcW w:w="3686" w:type="dxa"/>
          </w:tcPr>
          <w:p w14:paraId="0F70C63A" w14:textId="77777777" w:rsidR="00DE4679" w:rsidRDefault="001A280C">
            <w:pPr>
              <w:pStyle w:val="Table01Row"/>
            </w:pPr>
            <w:r>
              <w:t xml:space="preserve">1 Mar 2009 (see s. 2(b) and </w:t>
            </w:r>
            <w:r>
              <w:rPr>
                <w:i/>
              </w:rPr>
              <w:t>Gazette</w:t>
            </w:r>
            <w:r>
              <w:t xml:space="preserve"> 27 Feb 2009 p. 511)</w:t>
            </w:r>
          </w:p>
        </w:tc>
      </w:tr>
      <w:tr w:rsidR="00DE4679" w14:paraId="7F6020F6" w14:textId="77777777">
        <w:trPr>
          <w:cantSplit/>
          <w:jc w:val="center"/>
        </w:trPr>
        <w:tc>
          <w:tcPr>
            <w:tcW w:w="4253" w:type="dxa"/>
          </w:tcPr>
          <w:p w14:paraId="39DA7DA5" w14:textId="77777777" w:rsidR="00DE4679" w:rsidRDefault="001A280C">
            <w:pPr>
              <w:pStyle w:val="Table01Row"/>
            </w:pPr>
            <w:r>
              <w:rPr>
                <w:i/>
              </w:rPr>
              <w:t>Building Services (Complaint Resolution and Administration) Act 2011</w:t>
            </w:r>
            <w:r>
              <w:t xml:space="preserve"> s. 129</w:t>
            </w:r>
          </w:p>
        </w:tc>
        <w:tc>
          <w:tcPr>
            <w:tcW w:w="1134" w:type="dxa"/>
          </w:tcPr>
          <w:p w14:paraId="0E12F8E3" w14:textId="77777777" w:rsidR="00DE4679" w:rsidRDefault="001A280C">
            <w:pPr>
              <w:pStyle w:val="Table01Row"/>
            </w:pPr>
            <w:r>
              <w:t>2011/016</w:t>
            </w:r>
          </w:p>
        </w:tc>
        <w:tc>
          <w:tcPr>
            <w:tcW w:w="1134" w:type="dxa"/>
          </w:tcPr>
          <w:p w14:paraId="08E2DD0F" w14:textId="77777777" w:rsidR="00DE4679" w:rsidRDefault="001A280C">
            <w:pPr>
              <w:pStyle w:val="Table01Row"/>
            </w:pPr>
            <w:r>
              <w:t>25 May 2011</w:t>
            </w:r>
          </w:p>
        </w:tc>
        <w:tc>
          <w:tcPr>
            <w:tcW w:w="3686" w:type="dxa"/>
          </w:tcPr>
          <w:p w14:paraId="02472B98" w14:textId="77777777" w:rsidR="00DE4679" w:rsidRDefault="001A280C">
            <w:pPr>
              <w:pStyle w:val="Table01Row"/>
            </w:pPr>
            <w:r>
              <w:t xml:space="preserve">29 Aug 2011 (see s. 2(b) and </w:t>
            </w:r>
            <w:r>
              <w:rPr>
                <w:i/>
              </w:rPr>
              <w:t>Gazette</w:t>
            </w:r>
            <w:r>
              <w:t xml:space="preserve"> 26 Aug 2011 p. 3475)</w:t>
            </w:r>
          </w:p>
        </w:tc>
      </w:tr>
      <w:tr w:rsidR="00DE4679" w14:paraId="6871FEF7" w14:textId="77777777">
        <w:trPr>
          <w:cantSplit/>
          <w:jc w:val="center"/>
        </w:trPr>
        <w:tc>
          <w:tcPr>
            <w:tcW w:w="4253" w:type="dxa"/>
          </w:tcPr>
          <w:p w14:paraId="25DD66CC" w14:textId="77777777" w:rsidR="00DE4679" w:rsidRDefault="001A280C">
            <w:pPr>
              <w:pStyle w:val="Table01Row"/>
            </w:pPr>
            <w:r>
              <w:rPr>
                <w:i/>
              </w:rPr>
              <w:t>Statutes (Repeals and Minor Amendments) Act 2011</w:t>
            </w:r>
            <w:r>
              <w:t xml:space="preserve"> s. 27</w:t>
            </w:r>
          </w:p>
        </w:tc>
        <w:tc>
          <w:tcPr>
            <w:tcW w:w="1134" w:type="dxa"/>
          </w:tcPr>
          <w:p w14:paraId="39BD5A08" w14:textId="77777777" w:rsidR="00DE4679" w:rsidRDefault="001A280C">
            <w:pPr>
              <w:pStyle w:val="Table01Row"/>
            </w:pPr>
            <w:r>
              <w:t>2011/047</w:t>
            </w:r>
          </w:p>
        </w:tc>
        <w:tc>
          <w:tcPr>
            <w:tcW w:w="1134" w:type="dxa"/>
          </w:tcPr>
          <w:p w14:paraId="3033A80B" w14:textId="77777777" w:rsidR="00DE4679" w:rsidRDefault="001A280C">
            <w:pPr>
              <w:pStyle w:val="Table01Row"/>
            </w:pPr>
            <w:r>
              <w:t>25 Oct 2011</w:t>
            </w:r>
          </w:p>
        </w:tc>
        <w:tc>
          <w:tcPr>
            <w:tcW w:w="3686" w:type="dxa"/>
          </w:tcPr>
          <w:p w14:paraId="48C27E3E" w14:textId="77777777" w:rsidR="00DE4679" w:rsidRDefault="001A280C">
            <w:pPr>
              <w:pStyle w:val="Table01Row"/>
            </w:pPr>
            <w:r>
              <w:t>26 Oct 2011 (see s. 2(b))</w:t>
            </w:r>
          </w:p>
        </w:tc>
      </w:tr>
      <w:tr w:rsidR="00DE4679" w14:paraId="64FE1885" w14:textId="77777777">
        <w:trPr>
          <w:cantSplit/>
          <w:jc w:val="center"/>
        </w:trPr>
        <w:tc>
          <w:tcPr>
            <w:tcW w:w="4253" w:type="dxa"/>
          </w:tcPr>
          <w:p w14:paraId="784F3FE4" w14:textId="77777777" w:rsidR="00DE4679" w:rsidRDefault="001A280C">
            <w:pPr>
              <w:pStyle w:val="Table01Row"/>
            </w:pPr>
            <w:r>
              <w:rPr>
                <w:i/>
              </w:rPr>
              <w:t>Residential Tenancies Amendment Act 2011</w:t>
            </w:r>
            <w:r>
              <w:t xml:space="preserve"> Pt. 5 Div. 3</w:t>
            </w:r>
          </w:p>
        </w:tc>
        <w:tc>
          <w:tcPr>
            <w:tcW w:w="1134" w:type="dxa"/>
          </w:tcPr>
          <w:p w14:paraId="1352F8D4" w14:textId="77777777" w:rsidR="00DE4679" w:rsidRDefault="001A280C">
            <w:pPr>
              <w:pStyle w:val="Table01Row"/>
            </w:pPr>
            <w:r>
              <w:t>2011/060</w:t>
            </w:r>
          </w:p>
        </w:tc>
        <w:tc>
          <w:tcPr>
            <w:tcW w:w="1134" w:type="dxa"/>
          </w:tcPr>
          <w:p w14:paraId="71209F2D" w14:textId="77777777" w:rsidR="00DE4679" w:rsidRDefault="001A280C">
            <w:pPr>
              <w:pStyle w:val="Table01Row"/>
            </w:pPr>
            <w:r>
              <w:t>14 Dec 2011</w:t>
            </w:r>
          </w:p>
        </w:tc>
        <w:tc>
          <w:tcPr>
            <w:tcW w:w="3686" w:type="dxa"/>
          </w:tcPr>
          <w:p w14:paraId="0B876A1A" w14:textId="77777777" w:rsidR="00DE4679" w:rsidRDefault="001A280C">
            <w:pPr>
              <w:pStyle w:val="Table01Row"/>
            </w:pPr>
            <w:r>
              <w:t xml:space="preserve">1 Jul 2013 (see s. 2(b) and </w:t>
            </w:r>
            <w:r>
              <w:rPr>
                <w:i/>
              </w:rPr>
              <w:t>Gazette</w:t>
            </w:r>
            <w:r>
              <w:t xml:space="preserve"> 3 May 2013 p. 1735)</w:t>
            </w:r>
          </w:p>
        </w:tc>
      </w:tr>
      <w:tr w:rsidR="00DE4679" w14:paraId="247EAFAC" w14:textId="77777777">
        <w:trPr>
          <w:cantSplit/>
          <w:jc w:val="center"/>
        </w:trPr>
        <w:tc>
          <w:tcPr>
            <w:tcW w:w="10207" w:type="dxa"/>
            <w:gridSpan w:val="4"/>
          </w:tcPr>
          <w:p w14:paraId="02FFA58C" w14:textId="77777777" w:rsidR="00DE4679" w:rsidRDefault="001A280C">
            <w:pPr>
              <w:pStyle w:val="Table01Row"/>
            </w:pPr>
            <w:r>
              <w:rPr>
                <w:b/>
              </w:rPr>
              <w:t>Reprint 1 as at 13 Apr 2012 (not including 2011/060)</w:t>
            </w:r>
          </w:p>
        </w:tc>
      </w:tr>
      <w:tr w:rsidR="00DE4679" w14:paraId="61A8A758" w14:textId="77777777">
        <w:trPr>
          <w:cantSplit/>
          <w:jc w:val="center"/>
        </w:trPr>
        <w:tc>
          <w:tcPr>
            <w:tcW w:w="4253" w:type="dxa"/>
          </w:tcPr>
          <w:p w14:paraId="2B261BBA" w14:textId="77777777" w:rsidR="00DE4679" w:rsidRDefault="001A280C">
            <w:pPr>
              <w:pStyle w:val="Table01Row"/>
            </w:pPr>
            <w:r>
              <w:rPr>
                <w:i/>
              </w:rPr>
              <w:t>Courts Legislation Amendment Act 2012</w:t>
            </w:r>
            <w:r>
              <w:t xml:space="preserve"> Pt. 3</w:t>
            </w:r>
          </w:p>
        </w:tc>
        <w:tc>
          <w:tcPr>
            <w:tcW w:w="1134" w:type="dxa"/>
          </w:tcPr>
          <w:p w14:paraId="70026890" w14:textId="77777777" w:rsidR="00DE4679" w:rsidRDefault="001A280C">
            <w:pPr>
              <w:pStyle w:val="Table01Row"/>
            </w:pPr>
            <w:r>
              <w:t>2012/043</w:t>
            </w:r>
          </w:p>
        </w:tc>
        <w:tc>
          <w:tcPr>
            <w:tcW w:w="1134" w:type="dxa"/>
          </w:tcPr>
          <w:p w14:paraId="27724CC8" w14:textId="77777777" w:rsidR="00DE4679" w:rsidRDefault="001A280C">
            <w:pPr>
              <w:pStyle w:val="Table01Row"/>
            </w:pPr>
            <w:r>
              <w:t>22 Nov 2012</w:t>
            </w:r>
          </w:p>
        </w:tc>
        <w:tc>
          <w:tcPr>
            <w:tcW w:w="3686" w:type="dxa"/>
          </w:tcPr>
          <w:p w14:paraId="66F860DB" w14:textId="77777777" w:rsidR="00DE4679" w:rsidRDefault="001A280C">
            <w:pPr>
              <w:pStyle w:val="Table01Row"/>
            </w:pPr>
            <w:r>
              <w:t xml:space="preserve">30 Jan 2013 (see s. 2(b) and </w:t>
            </w:r>
            <w:r>
              <w:rPr>
                <w:i/>
              </w:rPr>
              <w:t>Gazette</w:t>
            </w:r>
            <w:r>
              <w:t xml:space="preserve"> 29 Jan 2013 p. 323)</w:t>
            </w:r>
          </w:p>
        </w:tc>
      </w:tr>
      <w:tr w:rsidR="00DE4679" w14:paraId="2F17668A" w14:textId="77777777">
        <w:trPr>
          <w:cantSplit/>
          <w:jc w:val="center"/>
        </w:trPr>
        <w:tc>
          <w:tcPr>
            <w:tcW w:w="4253" w:type="dxa"/>
          </w:tcPr>
          <w:p w14:paraId="1E28C97E" w14:textId="77777777" w:rsidR="00DE4679" w:rsidRDefault="001A280C">
            <w:pPr>
              <w:pStyle w:val="Table01Row"/>
            </w:pPr>
            <w:r>
              <w:rPr>
                <w:i/>
              </w:rPr>
              <w:t>Local Government Legislation Amendment Act 2016</w:t>
            </w:r>
            <w:r>
              <w:t xml:space="preserve"> Pt. 3 Div. 22</w:t>
            </w:r>
          </w:p>
        </w:tc>
        <w:tc>
          <w:tcPr>
            <w:tcW w:w="1134" w:type="dxa"/>
          </w:tcPr>
          <w:p w14:paraId="1DC6972E" w14:textId="77777777" w:rsidR="00DE4679" w:rsidRDefault="001A280C">
            <w:pPr>
              <w:pStyle w:val="Table01Row"/>
            </w:pPr>
            <w:r>
              <w:t>2016/026</w:t>
            </w:r>
          </w:p>
        </w:tc>
        <w:tc>
          <w:tcPr>
            <w:tcW w:w="1134" w:type="dxa"/>
          </w:tcPr>
          <w:p w14:paraId="66A28039" w14:textId="77777777" w:rsidR="00DE4679" w:rsidRDefault="001A280C">
            <w:pPr>
              <w:pStyle w:val="Table01Row"/>
            </w:pPr>
            <w:r>
              <w:t>21 Sep 2016</w:t>
            </w:r>
          </w:p>
        </w:tc>
        <w:tc>
          <w:tcPr>
            <w:tcW w:w="3686" w:type="dxa"/>
          </w:tcPr>
          <w:p w14:paraId="031DF39C" w14:textId="77777777" w:rsidR="00DE4679" w:rsidRDefault="001A280C">
            <w:pPr>
              <w:pStyle w:val="Table01Row"/>
            </w:pPr>
            <w:r>
              <w:t xml:space="preserve">21 Jan 2017 (see s. 2(b) and </w:t>
            </w:r>
            <w:r>
              <w:rPr>
                <w:i/>
              </w:rPr>
              <w:t>Gazette</w:t>
            </w:r>
            <w:r>
              <w:t xml:space="preserve"> 20 Jan 2017 p. 648)</w:t>
            </w:r>
          </w:p>
        </w:tc>
      </w:tr>
      <w:tr w:rsidR="00DE4679" w14:paraId="27FB2737" w14:textId="77777777">
        <w:trPr>
          <w:cantSplit/>
          <w:jc w:val="center"/>
        </w:trPr>
        <w:tc>
          <w:tcPr>
            <w:tcW w:w="4253" w:type="dxa"/>
          </w:tcPr>
          <w:p w14:paraId="2FC57ED3" w14:textId="77777777" w:rsidR="00DE4679" w:rsidRDefault="001A280C">
            <w:pPr>
              <w:pStyle w:val="Table01Row"/>
            </w:pPr>
            <w:r>
              <w:rPr>
                <w:i/>
              </w:rPr>
              <w:t>Legal Profession Uniform Law Application Act 2022</w:t>
            </w:r>
            <w:r>
              <w:t xml:space="preserve"> s. 424</w:t>
            </w:r>
          </w:p>
        </w:tc>
        <w:tc>
          <w:tcPr>
            <w:tcW w:w="1134" w:type="dxa"/>
          </w:tcPr>
          <w:p w14:paraId="469F2218" w14:textId="77777777" w:rsidR="00DE4679" w:rsidRDefault="001A280C">
            <w:pPr>
              <w:pStyle w:val="Table01Row"/>
            </w:pPr>
            <w:r>
              <w:t>2022/009</w:t>
            </w:r>
          </w:p>
        </w:tc>
        <w:tc>
          <w:tcPr>
            <w:tcW w:w="1134" w:type="dxa"/>
          </w:tcPr>
          <w:p w14:paraId="61EBCA75" w14:textId="77777777" w:rsidR="00DE4679" w:rsidRDefault="001A280C">
            <w:pPr>
              <w:pStyle w:val="Table01Row"/>
            </w:pPr>
            <w:r>
              <w:t>14 Apr 2022</w:t>
            </w:r>
          </w:p>
        </w:tc>
        <w:tc>
          <w:tcPr>
            <w:tcW w:w="3686" w:type="dxa"/>
          </w:tcPr>
          <w:p w14:paraId="2DC2DF3E" w14:textId="77777777" w:rsidR="00DE4679" w:rsidRDefault="001A280C">
            <w:pPr>
              <w:pStyle w:val="Table01Row"/>
            </w:pPr>
            <w:r>
              <w:t>1 Jul 2022 (see s. 2(c) and SL 2022/113 cl. 2)</w:t>
            </w:r>
          </w:p>
        </w:tc>
      </w:tr>
      <w:tr w:rsidR="00DE4679" w14:paraId="1F36EC08" w14:textId="77777777">
        <w:trPr>
          <w:cantSplit/>
          <w:jc w:val="center"/>
        </w:trPr>
        <w:tc>
          <w:tcPr>
            <w:tcW w:w="4253" w:type="dxa"/>
          </w:tcPr>
          <w:p w14:paraId="691C2CB7"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78EC4A1C" w14:textId="77777777" w:rsidR="00DE4679" w:rsidRDefault="001A280C">
            <w:pPr>
              <w:pStyle w:val="Table01Row"/>
            </w:pPr>
            <w:r>
              <w:rPr>
                <w:color w:val="FF0000"/>
              </w:rPr>
              <w:t>2023/021</w:t>
            </w:r>
          </w:p>
        </w:tc>
        <w:tc>
          <w:tcPr>
            <w:tcW w:w="1134" w:type="dxa"/>
          </w:tcPr>
          <w:p w14:paraId="1BE40803" w14:textId="77777777" w:rsidR="00DE4679" w:rsidRDefault="001A280C">
            <w:pPr>
              <w:pStyle w:val="Table01Row"/>
            </w:pPr>
            <w:r>
              <w:rPr>
                <w:color w:val="FF0000"/>
              </w:rPr>
              <w:t>24 Oct 2023</w:t>
            </w:r>
          </w:p>
        </w:tc>
        <w:tc>
          <w:tcPr>
            <w:tcW w:w="3686" w:type="dxa"/>
          </w:tcPr>
          <w:p w14:paraId="16142E0A" w14:textId="77777777" w:rsidR="00DE4679" w:rsidRDefault="001A280C">
            <w:pPr>
              <w:pStyle w:val="Table01Row"/>
            </w:pPr>
            <w:r>
              <w:rPr>
                <w:color w:val="FF0000"/>
              </w:rPr>
              <w:t>1 Jul 2024 (see s. 2(d) and SL 2024/34 cl. 2)</w:t>
            </w:r>
          </w:p>
        </w:tc>
      </w:tr>
    </w:tbl>
    <w:p w14:paraId="1909C3CD" w14:textId="77777777" w:rsidR="00DE4679" w:rsidRDefault="001A280C">
      <w:pPr>
        <w:pStyle w:val="IActName"/>
      </w:pPr>
      <w:r>
        <w:t>Magistrates Court Act 2004</w:t>
      </w:r>
    </w:p>
    <w:p w14:paraId="26A96199" w14:textId="77777777" w:rsidR="00DE4679" w:rsidRDefault="001A280C">
      <w:pPr>
        <w:pStyle w:val="Table01Note"/>
      </w:pPr>
      <w:r>
        <w:t>Note: In order to give effect to the Cross‑border Justice Act 2008, the Magistrates Court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FE8548" w14:textId="77777777">
        <w:trPr>
          <w:cantSplit/>
          <w:jc w:val="center"/>
        </w:trPr>
        <w:tc>
          <w:tcPr>
            <w:tcW w:w="1134" w:type="dxa"/>
          </w:tcPr>
          <w:p w14:paraId="4B11E10E" w14:textId="77777777" w:rsidR="00DE4679" w:rsidRDefault="001A280C">
            <w:pPr>
              <w:pStyle w:val="Table01Row"/>
              <w:keepNext/>
            </w:pPr>
            <w:r>
              <w:rPr>
                <w:b/>
              </w:rPr>
              <w:t>Portfolio:</w:t>
            </w:r>
          </w:p>
        </w:tc>
        <w:tc>
          <w:tcPr>
            <w:tcW w:w="8505" w:type="dxa"/>
          </w:tcPr>
          <w:p w14:paraId="07F3B1F4" w14:textId="77777777" w:rsidR="00DE4679" w:rsidRDefault="001A280C">
            <w:pPr>
              <w:pStyle w:val="Table01Row"/>
              <w:keepNext/>
            </w:pPr>
            <w:r>
              <w:t>Attorney General</w:t>
            </w:r>
          </w:p>
        </w:tc>
      </w:tr>
      <w:tr w:rsidR="00DE4679" w14:paraId="09260127" w14:textId="77777777">
        <w:trPr>
          <w:cantSplit/>
          <w:jc w:val="center"/>
        </w:trPr>
        <w:tc>
          <w:tcPr>
            <w:tcW w:w="1134" w:type="dxa"/>
          </w:tcPr>
          <w:p w14:paraId="014BD202" w14:textId="77777777" w:rsidR="00DE4679" w:rsidRDefault="001A280C">
            <w:pPr>
              <w:pStyle w:val="Table01Row"/>
              <w:keepNext/>
            </w:pPr>
            <w:r>
              <w:rPr>
                <w:b/>
              </w:rPr>
              <w:t>Agency:</w:t>
            </w:r>
          </w:p>
        </w:tc>
        <w:tc>
          <w:tcPr>
            <w:tcW w:w="8505" w:type="dxa"/>
          </w:tcPr>
          <w:p w14:paraId="54C448B4" w14:textId="77777777" w:rsidR="00DE4679" w:rsidRDefault="001A280C">
            <w:pPr>
              <w:pStyle w:val="Table01Row"/>
              <w:keepNext/>
            </w:pPr>
            <w:r>
              <w:t>Department of Justice</w:t>
            </w:r>
          </w:p>
        </w:tc>
      </w:tr>
    </w:tbl>
    <w:p w14:paraId="1206F95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9B7C91" w14:textId="77777777">
        <w:trPr>
          <w:cantSplit/>
          <w:jc w:val="center"/>
        </w:trPr>
        <w:tc>
          <w:tcPr>
            <w:tcW w:w="4253" w:type="dxa"/>
          </w:tcPr>
          <w:p w14:paraId="3098D6C6" w14:textId="77777777" w:rsidR="00DE4679" w:rsidRDefault="001A280C">
            <w:pPr>
              <w:pStyle w:val="Table01Row"/>
            </w:pPr>
            <w:r>
              <w:rPr>
                <w:i/>
              </w:rPr>
              <w:t>Magistrates Court Act 2004</w:t>
            </w:r>
          </w:p>
        </w:tc>
        <w:tc>
          <w:tcPr>
            <w:tcW w:w="1134" w:type="dxa"/>
          </w:tcPr>
          <w:p w14:paraId="7274450A" w14:textId="77777777" w:rsidR="00DE4679" w:rsidRDefault="001A280C">
            <w:pPr>
              <w:pStyle w:val="Table01Row"/>
            </w:pPr>
            <w:r>
              <w:t>2004/047</w:t>
            </w:r>
          </w:p>
        </w:tc>
        <w:tc>
          <w:tcPr>
            <w:tcW w:w="1134" w:type="dxa"/>
          </w:tcPr>
          <w:p w14:paraId="71898C09" w14:textId="77777777" w:rsidR="00DE4679" w:rsidRDefault="001A280C">
            <w:pPr>
              <w:pStyle w:val="Table01Row"/>
            </w:pPr>
            <w:r>
              <w:t>12 Nov 2004</w:t>
            </w:r>
          </w:p>
        </w:tc>
        <w:tc>
          <w:tcPr>
            <w:tcW w:w="3686" w:type="dxa"/>
          </w:tcPr>
          <w:p w14:paraId="44CE3BC4" w14:textId="77777777" w:rsidR="00DE4679" w:rsidRDefault="001A280C">
            <w:pPr>
              <w:pStyle w:val="Table01Row"/>
            </w:pPr>
            <w:r>
              <w:t>s. 1 &amp; 2: 12 Nov 2004;</w:t>
            </w:r>
          </w:p>
          <w:p w14:paraId="36D7A9D7" w14:textId="77777777" w:rsidR="00DE4679" w:rsidRDefault="001A280C">
            <w:pPr>
              <w:pStyle w:val="Table01Row"/>
            </w:pPr>
            <w:r>
              <w:t xml:space="preserve">Act other than s. 1 &amp; 2: 1 May 2005 (see s. 2 and </w:t>
            </w:r>
            <w:r>
              <w:rPr>
                <w:i/>
              </w:rPr>
              <w:t>Gazette</w:t>
            </w:r>
            <w:r>
              <w:t xml:space="preserve"> 31 Dec 2004 p. 7127)</w:t>
            </w:r>
          </w:p>
        </w:tc>
      </w:tr>
      <w:tr w:rsidR="00DE4679" w14:paraId="5B146507" w14:textId="77777777">
        <w:trPr>
          <w:cantSplit/>
          <w:jc w:val="center"/>
        </w:trPr>
        <w:tc>
          <w:tcPr>
            <w:tcW w:w="4253" w:type="dxa"/>
          </w:tcPr>
          <w:p w14:paraId="0A0689E4"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37E4A0AF" w14:textId="77777777" w:rsidR="00DE4679" w:rsidRDefault="001A280C">
            <w:pPr>
              <w:pStyle w:val="Table01Row"/>
            </w:pPr>
            <w:r>
              <w:t>2004/084</w:t>
            </w:r>
          </w:p>
        </w:tc>
        <w:tc>
          <w:tcPr>
            <w:tcW w:w="1134" w:type="dxa"/>
          </w:tcPr>
          <w:p w14:paraId="58F51D88" w14:textId="77777777" w:rsidR="00DE4679" w:rsidRDefault="001A280C">
            <w:pPr>
              <w:pStyle w:val="Table01Row"/>
            </w:pPr>
            <w:r>
              <w:t>16 Dec 2004</w:t>
            </w:r>
          </w:p>
        </w:tc>
        <w:tc>
          <w:tcPr>
            <w:tcW w:w="3686" w:type="dxa"/>
          </w:tcPr>
          <w:p w14:paraId="4E7AE0F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20F9D4B" w14:textId="77777777">
        <w:trPr>
          <w:cantSplit/>
          <w:jc w:val="center"/>
        </w:trPr>
        <w:tc>
          <w:tcPr>
            <w:tcW w:w="4253" w:type="dxa"/>
          </w:tcPr>
          <w:p w14:paraId="38749177" w14:textId="77777777" w:rsidR="00DE4679" w:rsidRDefault="001A280C">
            <w:pPr>
              <w:pStyle w:val="Table01Row"/>
            </w:pPr>
            <w:r>
              <w:rPr>
                <w:i/>
              </w:rPr>
              <w:t>Oaths, Affidavits and Statutory Declarations (Consequential Provisions) Act 2005</w:t>
            </w:r>
            <w:r>
              <w:t xml:space="preserve"> Pt. 8</w:t>
            </w:r>
          </w:p>
        </w:tc>
        <w:tc>
          <w:tcPr>
            <w:tcW w:w="1134" w:type="dxa"/>
          </w:tcPr>
          <w:p w14:paraId="6AFD467D" w14:textId="77777777" w:rsidR="00DE4679" w:rsidRDefault="001A280C">
            <w:pPr>
              <w:pStyle w:val="Table01Row"/>
            </w:pPr>
            <w:r>
              <w:t>2005/024</w:t>
            </w:r>
          </w:p>
        </w:tc>
        <w:tc>
          <w:tcPr>
            <w:tcW w:w="1134" w:type="dxa"/>
          </w:tcPr>
          <w:p w14:paraId="11861576" w14:textId="77777777" w:rsidR="00DE4679" w:rsidRDefault="001A280C">
            <w:pPr>
              <w:pStyle w:val="Table01Row"/>
            </w:pPr>
            <w:r>
              <w:t>2 Dec 2005</w:t>
            </w:r>
          </w:p>
        </w:tc>
        <w:tc>
          <w:tcPr>
            <w:tcW w:w="3686" w:type="dxa"/>
          </w:tcPr>
          <w:p w14:paraId="5FF200A5" w14:textId="77777777" w:rsidR="00DE4679" w:rsidRDefault="001A280C">
            <w:pPr>
              <w:pStyle w:val="Table01Row"/>
            </w:pPr>
            <w:r>
              <w:t xml:space="preserve">1 Jan 2006 (see s. 2(1) and </w:t>
            </w:r>
            <w:r>
              <w:rPr>
                <w:i/>
              </w:rPr>
              <w:t>Gazette</w:t>
            </w:r>
            <w:r>
              <w:t xml:space="preserve"> 23 Dec 2005 p. 6244)</w:t>
            </w:r>
          </w:p>
        </w:tc>
      </w:tr>
      <w:tr w:rsidR="00DE4679" w14:paraId="3AF9D648" w14:textId="77777777">
        <w:trPr>
          <w:cantSplit/>
          <w:jc w:val="center"/>
        </w:trPr>
        <w:tc>
          <w:tcPr>
            <w:tcW w:w="4253" w:type="dxa"/>
          </w:tcPr>
          <w:p w14:paraId="0C1240E8" w14:textId="77777777" w:rsidR="00DE4679" w:rsidRDefault="001A280C">
            <w:pPr>
              <w:pStyle w:val="Table01Row"/>
            </w:pPr>
            <w:r>
              <w:rPr>
                <w:i/>
              </w:rPr>
              <w:t>Criminal Investigation (Consequential Provisions) Act 2006</w:t>
            </w:r>
            <w:r>
              <w:t xml:space="preserve"> s. 73</w:t>
            </w:r>
          </w:p>
        </w:tc>
        <w:tc>
          <w:tcPr>
            <w:tcW w:w="1134" w:type="dxa"/>
          </w:tcPr>
          <w:p w14:paraId="3350C505" w14:textId="77777777" w:rsidR="00DE4679" w:rsidRDefault="001A280C">
            <w:pPr>
              <w:pStyle w:val="Table01Row"/>
            </w:pPr>
            <w:r>
              <w:t>2006/059</w:t>
            </w:r>
          </w:p>
        </w:tc>
        <w:tc>
          <w:tcPr>
            <w:tcW w:w="1134" w:type="dxa"/>
          </w:tcPr>
          <w:p w14:paraId="3CA32842" w14:textId="77777777" w:rsidR="00DE4679" w:rsidRDefault="001A280C">
            <w:pPr>
              <w:pStyle w:val="Table01Row"/>
            </w:pPr>
            <w:r>
              <w:t>16 Nov 2006</w:t>
            </w:r>
          </w:p>
        </w:tc>
        <w:tc>
          <w:tcPr>
            <w:tcW w:w="3686" w:type="dxa"/>
          </w:tcPr>
          <w:p w14:paraId="5A4C44D7" w14:textId="77777777" w:rsidR="00DE4679" w:rsidRDefault="001A280C">
            <w:pPr>
              <w:pStyle w:val="Table01Row"/>
            </w:pPr>
            <w:r>
              <w:t xml:space="preserve">1 Jul 2007 (see s. 2 and </w:t>
            </w:r>
            <w:r>
              <w:rPr>
                <w:i/>
              </w:rPr>
              <w:t>Gazette</w:t>
            </w:r>
            <w:r>
              <w:t xml:space="preserve"> 22 Jun 2007 p. 2838)</w:t>
            </w:r>
          </w:p>
        </w:tc>
      </w:tr>
      <w:tr w:rsidR="00DE4679" w14:paraId="0786E7BA" w14:textId="77777777">
        <w:trPr>
          <w:cantSplit/>
          <w:jc w:val="center"/>
        </w:trPr>
        <w:tc>
          <w:tcPr>
            <w:tcW w:w="4253" w:type="dxa"/>
          </w:tcPr>
          <w:p w14:paraId="1D9E4A65" w14:textId="77777777" w:rsidR="00DE4679" w:rsidRDefault="001A280C">
            <w:pPr>
              <w:pStyle w:val="Table01Row"/>
            </w:pPr>
            <w:r>
              <w:rPr>
                <w:i/>
              </w:rPr>
              <w:t>Financial Legislation Amendment and Repeal Act 2006</w:t>
            </w:r>
            <w:r>
              <w:t xml:space="preserve"> s. 4</w:t>
            </w:r>
          </w:p>
        </w:tc>
        <w:tc>
          <w:tcPr>
            <w:tcW w:w="1134" w:type="dxa"/>
          </w:tcPr>
          <w:p w14:paraId="5C98CE0B" w14:textId="77777777" w:rsidR="00DE4679" w:rsidRDefault="001A280C">
            <w:pPr>
              <w:pStyle w:val="Table01Row"/>
            </w:pPr>
            <w:r>
              <w:t>2006/077</w:t>
            </w:r>
          </w:p>
        </w:tc>
        <w:tc>
          <w:tcPr>
            <w:tcW w:w="1134" w:type="dxa"/>
          </w:tcPr>
          <w:p w14:paraId="6D257587" w14:textId="77777777" w:rsidR="00DE4679" w:rsidRDefault="001A280C">
            <w:pPr>
              <w:pStyle w:val="Table01Row"/>
            </w:pPr>
            <w:r>
              <w:t>21 Dec 2006</w:t>
            </w:r>
          </w:p>
        </w:tc>
        <w:tc>
          <w:tcPr>
            <w:tcW w:w="3686" w:type="dxa"/>
          </w:tcPr>
          <w:p w14:paraId="511AADB5" w14:textId="77777777" w:rsidR="00DE4679" w:rsidRDefault="001A280C">
            <w:pPr>
              <w:pStyle w:val="Table01Row"/>
            </w:pPr>
            <w:r>
              <w:t xml:space="preserve">1 Feb 2007 (see s. 2(1) and </w:t>
            </w:r>
            <w:r>
              <w:rPr>
                <w:i/>
              </w:rPr>
              <w:t>Gazette</w:t>
            </w:r>
            <w:r>
              <w:t xml:space="preserve"> 19 Jan 2007 p. 137)</w:t>
            </w:r>
          </w:p>
        </w:tc>
      </w:tr>
      <w:tr w:rsidR="00DE4679" w14:paraId="53CA3F57" w14:textId="77777777">
        <w:trPr>
          <w:cantSplit/>
          <w:jc w:val="center"/>
        </w:trPr>
        <w:tc>
          <w:tcPr>
            <w:tcW w:w="4253" w:type="dxa"/>
          </w:tcPr>
          <w:p w14:paraId="5D747E6B" w14:textId="77777777" w:rsidR="00DE4679" w:rsidRDefault="001A280C">
            <w:pPr>
              <w:pStyle w:val="Table01Row"/>
            </w:pPr>
            <w:r>
              <w:rPr>
                <w:i/>
              </w:rPr>
              <w:t>State Superannuation Amendment Act 2007</w:t>
            </w:r>
            <w:r>
              <w:t xml:space="preserve"> s. 77</w:t>
            </w:r>
          </w:p>
        </w:tc>
        <w:tc>
          <w:tcPr>
            <w:tcW w:w="1134" w:type="dxa"/>
          </w:tcPr>
          <w:p w14:paraId="5922C362" w14:textId="77777777" w:rsidR="00DE4679" w:rsidRDefault="001A280C">
            <w:pPr>
              <w:pStyle w:val="Table01Row"/>
            </w:pPr>
            <w:r>
              <w:t>2007/025</w:t>
            </w:r>
          </w:p>
        </w:tc>
        <w:tc>
          <w:tcPr>
            <w:tcW w:w="1134" w:type="dxa"/>
          </w:tcPr>
          <w:p w14:paraId="25AE71C0" w14:textId="77777777" w:rsidR="00DE4679" w:rsidRDefault="001A280C">
            <w:pPr>
              <w:pStyle w:val="Table01Row"/>
            </w:pPr>
            <w:r>
              <w:t>16 Oct 2007</w:t>
            </w:r>
          </w:p>
        </w:tc>
        <w:tc>
          <w:tcPr>
            <w:tcW w:w="3686" w:type="dxa"/>
          </w:tcPr>
          <w:p w14:paraId="304EA2DA" w14:textId="77777777" w:rsidR="00DE4679" w:rsidRDefault="001A280C">
            <w:pPr>
              <w:pStyle w:val="Table01Row"/>
            </w:pPr>
            <w:r>
              <w:t xml:space="preserve">6 Dec 2007 (see s. 2(1)(b) and </w:t>
            </w:r>
            <w:r>
              <w:rPr>
                <w:i/>
              </w:rPr>
              <w:t>Gazette</w:t>
            </w:r>
            <w:r>
              <w:t xml:space="preserve"> 5 Dec 2007 p. 5973)</w:t>
            </w:r>
          </w:p>
        </w:tc>
      </w:tr>
      <w:tr w:rsidR="00DE4679" w14:paraId="6640D830" w14:textId="77777777">
        <w:trPr>
          <w:cantSplit/>
          <w:jc w:val="center"/>
        </w:trPr>
        <w:tc>
          <w:tcPr>
            <w:tcW w:w="10207" w:type="dxa"/>
            <w:gridSpan w:val="4"/>
          </w:tcPr>
          <w:p w14:paraId="10ECC4A6" w14:textId="77777777" w:rsidR="00DE4679" w:rsidRDefault="001A280C">
            <w:pPr>
              <w:pStyle w:val="Table01Row"/>
            </w:pPr>
            <w:r>
              <w:rPr>
                <w:b/>
              </w:rPr>
              <w:t>Reprint 1 as at 4 Jan 2008</w:t>
            </w:r>
          </w:p>
        </w:tc>
      </w:tr>
      <w:tr w:rsidR="00DE4679" w14:paraId="1B7705AD" w14:textId="77777777">
        <w:trPr>
          <w:cantSplit/>
          <w:jc w:val="center"/>
        </w:trPr>
        <w:tc>
          <w:tcPr>
            <w:tcW w:w="4253" w:type="dxa"/>
          </w:tcPr>
          <w:p w14:paraId="60B29901" w14:textId="77777777" w:rsidR="00DE4679" w:rsidRDefault="001A280C">
            <w:pPr>
              <w:pStyle w:val="Table01Row"/>
            </w:pPr>
            <w:r>
              <w:rPr>
                <w:i/>
              </w:rPr>
              <w:t>Acts Amendment (Justice) Act 2008</w:t>
            </w:r>
            <w:r>
              <w:t xml:space="preserve"> Pt. 15</w:t>
            </w:r>
          </w:p>
        </w:tc>
        <w:tc>
          <w:tcPr>
            <w:tcW w:w="1134" w:type="dxa"/>
          </w:tcPr>
          <w:p w14:paraId="3EA4A6F6" w14:textId="77777777" w:rsidR="00DE4679" w:rsidRDefault="001A280C">
            <w:pPr>
              <w:pStyle w:val="Table01Row"/>
            </w:pPr>
            <w:r>
              <w:t>2008/005</w:t>
            </w:r>
          </w:p>
        </w:tc>
        <w:tc>
          <w:tcPr>
            <w:tcW w:w="1134" w:type="dxa"/>
          </w:tcPr>
          <w:p w14:paraId="4DA5FEE9" w14:textId="77777777" w:rsidR="00DE4679" w:rsidRDefault="001A280C">
            <w:pPr>
              <w:pStyle w:val="Table01Row"/>
            </w:pPr>
            <w:r>
              <w:t>31 Mar 2008</w:t>
            </w:r>
          </w:p>
        </w:tc>
        <w:tc>
          <w:tcPr>
            <w:tcW w:w="3686" w:type="dxa"/>
          </w:tcPr>
          <w:p w14:paraId="74311EC9" w14:textId="77777777" w:rsidR="00DE4679" w:rsidRDefault="001A280C">
            <w:pPr>
              <w:pStyle w:val="Table01Row"/>
            </w:pPr>
            <w:r>
              <w:t xml:space="preserve">30 Sep 2008 (see s. 2(d) and </w:t>
            </w:r>
            <w:r>
              <w:rPr>
                <w:i/>
              </w:rPr>
              <w:t>Gazette</w:t>
            </w:r>
            <w:r>
              <w:t xml:space="preserve"> 11 Jul 2008 p. 3253)</w:t>
            </w:r>
          </w:p>
        </w:tc>
      </w:tr>
      <w:tr w:rsidR="00DE4679" w14:paraId="71260F94" w14:textId="77777777">
        <w:trPr>
          <w:cantSplit/>
          <w:jc w:val="center"/>
        </w:trPr>
        <w:tc>
          <w:tcPr>
            <w:tcW w:w="4253" w:type="dxa"/>
          </w:tcPr>
          <w:p w14:paraId="40216CAE" w14:textId="77777777" w:rsidR="00DE4679" w:rsidRDefault="001A280C">
            <w:pPr>
              <w:pStyle w:val="Table01Row"/>
            </w:pPr>
            <w:r>
              <w:rPr>
                <w:i/>
              </w:rPr>
              <w:lastRenderedPageBreak/>
              <w:t>Cross‑border Justice Act 2008</w:t>
            </w:r>
            <w:r>
              <w:t xml:space="preserve"> Pt. 15 Div. 2</w:t>
            </w:r>
          </w:p>
        </w:tc>
        <w:tc>
          <w:tcPr>
            <w:tcW w:w="1134" w:type="dxa"/>
          </w:tcPr>
          <w:p w14:paraId="5D5316D7" w14:textId="77777777" w:rsidR="00DE4679" w:rsidRDefault="001A280C">
            <w:pPr>
              <w:pStyle w:val="Table01Row"/>
            </w:pPr>
            <w:r>
              <w:t>2008/007</w:t>
            </w:r>
          </w:p>
        </w:tc>
        <w:tc>
          <w:tcPr>
            <w:tcW w:w="1134" w:type="dxa"/>
          </w:tcPr>
          <w:p w14:paraId="57A028D2" w14:textId="77777777" w:rsidR="00DE4679" w:rsidRDefault="001A280C">
            <w:pPr>
              <w:pStyle w:val="Table01Row"/>
            </w:pPr>
            <w:r>
              <w:t>31 Mar 2008</w:t>
            </w:r>
          </w:p>
        </w:tc>
        <w:tc>
          <w:tcPr>
            <w:tcW w:w="3686" w:type="dxa"/>
          </w:tcPr>
          <w:p w14:paraId="364ADDA7" w14:textId="77777777" w:rsidR="00DE4679" w:rsidRDefault="001A280C">
            <w:pPr>
              <w:pStyle w:val="Table01Row"/>
            </w:pPr>
            <w:r>
              <w:t xml:space="preserve">1 Nov 2009 (see s. 2(b) and </w:t>
            </w:r>
            <w:r>
              <w:rPr>
                <w:i/>
              </w:rPr>
              <w:t>Gazette</w:t>
            </w:r>
            <w:r>
              <w:t xml:space="preserve"> 9 Oct 2009 p. 3991)</w:t>
            </w:r>
          </w:p>
        </w:tc>
      </w:tr>
      <w:tr w:rsidR="00DE4679" w14:paraId="02516CBB" w14:textId="77777777">
        <w:trPr>
          <w:cantSplit/>
          <w:jc w:val="center"/>
        </w:trPr>
        <w:tc>
          <w:tcPr>
            <w:tcW w:w="4253" w:type="dxa"/>
          </w:tcPr>
          <w:p w14:paraId="5C309EA5" w14:textId="77777777" w:rsidR="00DE4679" w:rsidRDefault="001A280C">
            <w:pPr>
              <w:pStyle w:val="Table01Row"/>
            </w:pPr>
            <w:r>
              <w:rPr>
                <w:i/>
              </w:rPr>
              <w:t>Legal Profession Act 2008</w:t>
            </w:r>
            <w:r>
              <w:t xml:space="preserve"> s. 677</w:t>
            </w:r>
          </w:p>
        </w:tc>
        <w:tc>
          <w:tcPr>
            <w:tcW w:w="1134" w:type="dxa"/>
          </w:tcPr>
          <w:p w14:paraId="5042FFC6" w14:textId="77777777" w:rsidR="00DE4679" w:rsidRDefault="001A280C">
            <w:pPr>
              <w:pStyle w:val="Table01Row"/>
            </w:pPr>
            <w:r>
              <w:t>2008/021</w:t>
            </w:r>
          </w:p>
        </w:tc>
        <w:tc>
          <w:tcPr>
            <w:tcW w:w="1134" w:type="dxa"/>
          </w:tcPr>
          <w:p w14:paraId="355B34FC" w14:textId="77777777" w:rsidR="00DE4679" w:rsidRDefault="001A280C">
            <w:pPr>
              <w:pStyle w:val="Table01Row"/>
            </w:pPr>
            <w:r>
              <w:t>27 May 2008</w:t>
            </w:r>
          </w:p>
        </w:tc>
        <w:tc>
          <w:tcPr>
            <w:tcW w:w="3686" w:type="dxa"/>
          </w:tcPr>
          <w:p w14:paraId="070C6A29" w14:textId="77777777" w:rsidR="00DE4679" w:rsidRDefault="001A280C">
            <w:pPr>
              <w:pStyle w:val="Table01Row"/>
            </w:pPr>
            <w:r>
              <w:t xml:space="preserve">1 Mar 2009 (see s. 2(b) and </w:t>
            </w:r>
            <w:r>
              <w:rPr>
                <w:i/>
              </w:rPr>
              <w:t>Gazette</w:t>
            </w:r>
            <w:r>
              <w:t xml:space="preserve"> 27 Feb 2009 p. 511)</w:t>
            </w:r>
          </w:p>
        </w:tc>
      </w:tr>
      <w:tr w:rsidR="00DE4679" w14:paraId="47229A3B" w14:textId="77777777">
        <w:trPr>
          <w:cantSplit/>
          <w:jc w:val="center"/>
        </w:trPr>
        <w:tc>
          <w:tcPr>
            <w:tcW w:w="4253" w:type="dxa"/>
          </w:tcPr>
          <w:p w14:paraId="08C50081" w14:textId="77777777" w:rsidR="00DE4679" w:rsidRDefault="001A280C">
            <w:pPr>
              <w:pStyle w:val="Table01Row"/>
            </w:pPr>
            <w:r>
              <w:rPr>
                <w:i/>
              </w:rPr>
              <w:t>Medical Practitioners Act 2008</w:t>
            </w:r>
            <w:r>
              <w:t xml:space="preserve"> Sch. 3 cl. 32</w:t>
            </w:r>
          </w:p>
        </w:tc>
        <w:tc>
          <w:tcPr>
            <w:tcW w:w="1134" w:type="dxa"/>
          </w:tcPr>
          <w:p w14:paraId="08B0FBAF" w14:textId="77777777" w:rsidR="00DE4679" w:rsidRDefault="001A280C">
            <w:pPr>
              <w:pStyle w:val="Table01Row"/>
            </w:pPr>
            <w:r>
              <w:t>2008/022</w:t>
            </w:r>
          </w:p>
        </w:tc>
        <w:tc>
          <w:tcPr>
            <w:tcW w:w="1134" w:type="dxa"/>
          </w:tcPr>
          <w:p w14:paraId="08B41021" w14:textId="77777777" w:rsidR="00DE4679" w:rsidRDefault="001A280C">
            <w:pPr>
              <w:pStyle w:val="Table01Row"/>
            </w:pPr>
            <w:r>
              <w:t>27 May 2008</w:t>
            </w:r>
          </w:p>
        </w:tc>
        <w:tc>
          <w:tcPr>
            <w:tcW w:w="3686" w:type="dxa"/>
          </w:tcPr>
          <w:p w14:paraId="7EDB88F8" w14:textId="77777777" w:rsidR="00DE4679" w:rsidRDefault="001A280C">
            <w:pPr>
              <w:pStyle w:val="Table01Row"/>
            </w:pPr>
            <w:r>
              <w:t xml:space="preserve">1 Dec 2008 (see s. 2 and </w:t>
            </w:r>
            <w:r>
              <w:rPr>
                <w:i/>
              </w:rPr>
              <w:t>Gazette</w:t>
            </w:r>
            <w:r>
              <w:t xml:space="preserve"> 25 Nov 2008 p. 4989)</w:t>
            </w:r>
          </w:p>
        </w:tc>
      </w:tr>
      <w:tr w:rsidR="00DE4679" w14:paraId="74105DA3" w14:textId="77777777">
        <w:trPr>
          <w:cantSplit/>
          <w:jc w:val="center"/>
        </w:trPr>
        <w:tc>
          <w:tcPr>
            <w:tcW w:w="10207" w:type="dxa"/>
            <w:gridSpan w:val="4"/>
          </w:tcPr>
          <w:p w14:paraId="158395A3" w14:textId="77777777" w:rsidR="00DE4679" w:rsidRDefault="001A280C">
            <w:pPr>
              <w:pStyle w:val="Table01Row"/>
            </w:pPr>
            <w:r>
              <w:rPr>
                <w:b/>
              </w:rPr>
              <w:t>Reprint 2 as at 15 May 2009 (not including 2008/007)</w:t>
            </w:r>
          </w:p>
        </w:tc>
      </w:tr>
      <w:tr w:rsidR="00DE4679" w14:paraId="58408E2C" w14:textId="77777777">
        <w:trPr>
          <w:cantSplit/>
          <w:jc w:val="center"/>
        </w:trPr>
        <w:tc>
          <w:tcPr>
            <w:tcW w:w="4253" w:type="dxa"/>
          </w:tcPr>
          <w:p w14:paraId="32E524BC" w14:textId="77777777" w:rsidR="00DE4679" w:rsidRDefault="001A280C">
            <w:pPr>
              <w:pStyle w:val="Table01Row"/>
            </w:pPr>
            <w:r>
              <w:rPr>
                <w:i/>
              </w:rPr>
              <w:t>Acts Amendment (Bankruptcy) Act 2009</w:t>
            </w:r>
            <w:r>
              <w:t xml:space="preserve"> s. 55</w:t>
            </w:r>
          </w:p>
        </w:tc>
        <w:tc>
          <w:tcPr>
            <w:tcW w:w="1134" w:type="dxa"/>
          </w:tcPr>
          <w:p w14:paraId="1BBF1724" w14:textId="77777777" w:rsidR="00DE4679" w:rsidRDefault="001A280C">
            <w:pPr>
              <w:pStyle w:val="Table01Row"/>
            </w:pPr>
            <w:r>
              <w:t>2009/018</w:t>
            </w:r>
          </w:p>
        </w:tc>
        <w:tc>
          <w:tcPr>
            <w:tcW w:w="1134" w:type="dxa"/>
          </w:tcPr>
          <w:p w14:paraId="0CE78790" w14:textId="77777777" w:rsidR="00DE4679" w:rsidRDefault="001A280C">
            <w:pPr>
              <w:pStyle w:val="Table01Row"/>
            </w:pPr>
            <w:r>
              <w:t>16 Sep 2009</w:t>
            </w:r>
          </w:p>
        </w:tc>
        <w:tc>
          <w:tcPr>
            <w:tcW w:w="3686" w:type="dxa"/>
          </w:tcPr>
          <w:p w14:paraId="29485DBB" w14:textId="77777777" w:rsidR="00DE4679" w:rsidRDefault="001A280C">
            <w:pPr>
              <w:pStyle w:val="Table01Row"/>
            </w:pPr>
            <w:r>
              <w:t>17 Sep 2009 (see s. 2(b))</w:t>
            </w:r>
          </w:p>
        </w:tc>
      </w:tr>
      <w:tr w:rsidR="00DE4679" w14:paraId="23EED486" w14:textId="77777777">
        <w:trPr>
          <w:cantSplit/>
          <w:jc w:val="center"/>
        </w:trPr>
        <w:tc>
          <w:tcPr>
            <w:tcW w:w="4253" w:type="dxa"/>
          </w:tcPr>
          <w:p w14:paraId="3F9B1383" w14:textId="77777777" w:rsidR="00DE4679" w:rsidRDefault="001A280C">
            <w:pPr>
              <w:pStyle w:val="Table01Row"/>
            </w:pPr>
            <w:r>
              <w:rPr>
                <w:i/>
              </w:rPr>
              <w:t>Health Practitioner Regulation National Law (WA) Act 2010</w:t>
            </w:r>
            <w:r>
              <w:t xml:space="preserve"> Pt. 5 Div. 32</w:t>
            </w:r>
          </w:p>
        </w:tc>
        <w:tc>
          <w:tcPr>
            <w:tcW w:w="1134" w:type="dxa"/>
          </w:tcPr>
          <w:p w14:paraId="3B486726" w14:textId="77777777" w:rsidR="00DE4679" w:rsidRDefault="001A280C">
            <w:pPr>
              <w:pStyle w:val="Table01Row"/>
            </w:pPr>
            <w:r>
              <w:t>2010/035</w:t>
            </w:r>
          </w:p>
        </w:tc>
        <w:tc>
          <w:tcPr>
            <w:tcW w:w="1134" w:type="dxa"/>
          </w:tcPr>
          <w:p w14:paraId="63A9FF7C" w14:textId="77777777" w:rsidR="00DE4679" w:rsidRDefault="001A280C">
            <w:pPr>
              <w:pStyle w:val="Table01Row"/>
            </w:pPr>
            <w:r>
              <w:t>30 Aug 2010</w:t>
            </w:r>
          </w:p>
        </w:tc>
        <w:tc>
          <w:tcPr>
            <w:tcW w:w="3686" w:type="dxa"/>
          </w:tcPr>
          <w:p w14:paraId="0BBB1A5B" w14:textId="77777777" w:rsidR="00DE4679" w:rsidRDefault="001A280C">
            <w:pPr>
              <w:pStyle w:val="Table01Row"/>
            </w:pPr>
            <w:r>
              <w:t xml:space="preserve">18 Oct 2010 (see s. 2(b) and </w:t>
            </w:r>
            <w:r>
              <w:rPr>
                <w:i/>
              </w:rPr>
              <w:t>Gazette</w:t>
            </w:r>
            <w:r>
              <w:t xml:space="preserve"> 1 Oct 2010 p. 5075‑6)</w:t>
            </w:r>
          </w:p>
        </w:tc>
      </w:tr>
      <w:tr w:rsidR="00DE4679" w14:paraId="52B808DE" w14:textId="77777777">
        <w:trPr>
          <w:cantSplit/>
          <w:jc w:val="center"/>
        </w:trPr>
        <w:tc>
          <w:tcPr>
            <w:tcW w:w="4253" w:type="dxa"/>
          </w:tcPr>
          <w:p w14:paraId="1C5BECC0" w14:textId="77777777" w:rsidR="00DE4679" w:rsidRDefault="001A280C">
            <w:pPr>
              <w:pStyle w:val="Table01Row"/>
            </w:pPr>
            <w:r>
              <w:rPr>
                <w:i/>
              </w:rPr>
              <w:t>Road Traffic Legislation Amendment Act 2012</w:t>
            </w:r>
            <w:r>
              <w:t xml:space="preserve"> Pt. 4 Div. 30</w:t>
            </w:r>
          </w:p>
        </w:tc>
        <w:tc>
          <w:tcPr>
            <w:tcW w:w="1134" w:type="dxa"/>
          </w:tcPr>
          <w:p w14:paraId="0D9653F3" w14:textId="77777777" w:rsidR="00DE4679" w:rsidRDefault="001A280C">
            <w:pPr>
              <w:pStyle w:val="Table01Row"/>
            </w:pPr>
            <w:r>
              <w:t>2012/008</w:t>
            </w:r>
          </w:p>
        </w:tc>
        <w:tc>
          <w:tcPr>
            <w:tcW w:w="1134" w:type="dxa"/>
          </w:tcPr>
          <w:p w14:paraId="5B1F4EB8" w14:textId="77777777" w:rsidR="00DE4679" w:rsidRDefault="001A280C">
            <w:pPr>
              <w:pStyle w:val="Table01Row"/>
            </w:pPr>
            <w:r>
              <w:t>21 May 2012</w:t>
            </w:r>
          </w:p>
        </w:tc>
        <w:tc>
          <w:tcPr>
            <w:tcW w:w="3686" w:type="dxa"/>
          </w:tcPr>
          <w:p w14:paraId="5B1BC095" w14:textId="77777777" w:rsidR="00DE4679" w:rsidRDefault="001A280C">
            <w:pPr>
              <w:pStyle w:val="Table01Row"/>
            </w:pPr>
            <w:r>
              <w:t xml:space="preserve">27 Apr 2015 (see s. 2(d) and </w:t>
            </w:r>
            <w:r>
              <w:rPr>
                <w:i/>
              </w:rPr>
              <w:t>Gazette</w:t>
            </w:r>
            <w:r>
              <w:t xml:space="preserve"> 17 Apr 2015 p. 1371)</w:t>
            </w:r>
          </w:p>
        </w:tc>
      </w:tr>
      <w:tr w:rsidR="00DE4679" w14:paraId="425D3703" w14:textId="77777777">
        <w:trPr>
          <w:cantSplit/>
          <w:jc w:val="center"/>
        </w:trPr>
        <w:tc>
          <w:tcPr>
            <w:tcW w:w="4253" w:type="dxa"/>
          </w:tcPr>
          <w:p w14:paraId="79390656" w14:textId="77777777" w:rsidR="00DE4679" w:rsidRDefault="001A280C">
            <w:pPr>
              <w:pStyle w:val="Table01Row"/>
            </w:pPr>
            <w:r>
              <w:rPr>
                <w:i/>
              </w:rPr>
              <w:t>Courts and Tribunals (Electronic Processes Facilitation) Act 2013</w:t>
            </w:r>
            <w:r>
              <w:t xml:space="preserve"> Pt. 3 Div. 13</w:t>
            </w:r>
          </w:p>
        </w:tc>
        <w:tc>
          <w:tcPr>
            <w:tcW w:w="1134" w:type="dxa"/>
          </w:tcPr>
          <w:p w14:paraId="1BB4FB58" w14:textId="77777777" w:rsidR="00DE4679" w:rsidRDefault="001A280C">
            <w:pPr>
              <w:pStyle w:val="Table01Row"/>
            </w:pPr>
            <w:r>
              <w:t>2013/020</w:t>
            </w:r>
          </w:p>
        </w:tc>
        <w:tc>
          <w:tcPr>
            <w:tcW w:w="1134" w:type="dxa"/>
          </w:tcPr>
          <w:p w14:paraId="091B1A3E" w14:textId="77777777" w:rsidR="00DE4679" w:rsidRDefault="001A280C">
            <w:pPr>
              <w:pStyle w:val="Table01Row"/>
            </w:pPr>
            <w:r>
              <w:t>4 Nov 2013</w:t>
            </w:r>
          </w:p>
        </w:tc>
        <w:tc>
          <w:tcPr>
            <w:tcW w:w="3686" w:type="dxa"/>
          </w:tcPr>
          <w:p w14:paraId="6FCA63A2" w14:textId="77777777" w:rsidR="00DE4679" w:rsidRDefault="001A280C">
            <w:pPr>
              <w:pStyle w:val="Table01Row"/>
            </w:pPr>
            <w:r>
              <w:t xml:space="preserve">25 Nov 2013 (see s. 2(b) and </w:t>
            </w:r>
            <w:r>
              <w:rPr>
                <w:i/>
              </w:rPr>
              <w:t>Gazette</w:t>
            </w:r>
            <w:r>
              <w:t xml:space="preserve"> 22 Nov 2013 p. 5391)</w:t>
            </w:r>
          </w:p>
        </w:tc>
      </w:tr>
      <w:tr w:rsidR="00DE4679" w14:paraId="73D8F621" w14:textId="77777777">
        <w:trPr>
          <w:cantSplit/>
          <w:jc w:val="center"/>
        </w:trPr>
        <w:tc>
          <w:tcPr>
            <w:tcW w:w="4253" w:type="dxa"/>
          </w:tcPr>
          <w:p w14:paraId="0D143CFE" w14:textId="77777777" w:rsidR="00DE4679" w:rsidRDefault="001A280C">
            <w:pPr>
              <w:pStyle w:val="Table01Row"/>
            </w:pPr>
            <w:r>
              <w:rPr>
                <w:i/>
              </w:rPr>
              <w:t>Corruption and Crime Commission Amendment (Misconduct) Act 2014</w:t>
            </w:r>
            <w:r>
              <w:t xml:space="preserve"> s. 39</w:t>
            </w:r>
          </w:p>
        </w:tc>
        <w:tc>
          <w:tcPr>
            <w:tcW w:w="1134" w:type="dxa"/>
          </w:tcPr>
          <w:p w14:paraId="5C749A03" w14:textId="77777777" w:rsidR="00DE4679" w:rsidRDefault="001A280C">
            <w:pPr>
              <w:pStyle w:val="Table01Row"/>
            </w:pPr>
            <w:r>
              <w:t>2014/035</w:t>
            </w:r>
          </w:p>
        </w:tc>
        <w:tc>
          <w:tcPr>
            <w:tcW w:w="1134" w:type="dxa"/>
          </w:tcPr>
          <w:p w14:paraId="004558B5" w14:textId="77777777" w:rsidR="00DE4679" w:rsidRDefault="001A280C">
            <w:pPr>
              <w:pStyle w:val="Table01Row"/>
            </w:pPr>
            <w:r>
              <w:t>9 Dec 2014</w:t>
            </w:r>
          </w:p>
        </w:tc>
        <w:tc>
          <w:tcPr>
            <w:tcW w:w="3686" w:type="dxa"/>
          </w:tcPr>
          <w:p w14:paraId="7F68D5A4" w14:textId="77777777" w:rsidR="00DE4679" w:rsidRDefault="001A280C">
            <w:pPr>
              <w:pStyle w:val="Table01Row"/>
            </w:pPr>
            <w:r>
              <w:t xml:space="preserve">1 Jul 2015 (see s. 2(b) and </w:t>
            </w:r>
            <w:r>
              <w:rPr>
                <w:i/>
              </w:rPr>
              <w:t>Gazette</w:t>
            </w:r>
            <w:r>
              <w:t xml:space="preserve"> 26 Jun 2015 p. 2235)</w:t>
            </w:r>
          </w:p>
        </w:tc>
      </w:tr>
      <w:tr w:rsidR="00DE4679" w14:paraId="443A9F0D" w14:textId="77777777">
        <w:trPr>
          <w:cantSplit/>
          <w:jc w:val="center"/>
        </w:trPr>
        <w:tc>
          <w:tcPr>
            <w:tcW w:w="10207" w:type="dxa"/>
            <w:gridSpan w:val="4"/>
          </w:tcPr>
          <w:p w14:paraId="65673A76" w14:textId="77777777" w:rsidR="00DE4679" w:rsidRDefault="001A280C">
            <w:pPr>
              <w:pStyle w:val="Table01Row"/>
            </w:pPr>
            <w:r>
              <w:rPr>
                <w:b/>
              </w:rPr>
              <w:t>Reprint 3 as at 2 Oct 2015</w:t>
            </w:r>
          </w:p>
        </w:tc>
      </w:tr>
      <w:tr w:rsidR="00DE4679" w14:paraId="146B4326" w14:textId="77777777">
        <w:trPr>
          <w:cantSplit/>
          <w:jc w:val="center"/>
        </w:trPr>
        <w:tc>
          <w:tcPr>
            <w:tcW w:w="4253" w:type="dxa"/>
          </w:tcPr>
          <w:p w14:paraId="17F49BED" w14:textId="77777777" w:rsidR="00DE4679" w:rsidRDefault="001A280C">
            <w:pPr>
              <w:pStyle w:val="Table01Row"/>
            </w:pPr>
            <w:r>
              <w:rPr>
                <w:i/>
              </w:rPr>
              <w:t>Courts Legislation Amendment Act 2018</w:t>
            </w:r>
            <w:r>
              <w:t xml:space="preserve"> Pt. 3</w:t>
            </w:r>
          </w:p>
        </w:tc>
        <w:tc>
          <w:tcPr>
            <w:tcW w:w="1134" w:type="dxa"/>
          </w:tcPr>
          <w:p w14:paraId="1E0EA3A6" w14:textId="77777777" w:rsidR="00DE4679" w:rsidRDefault="001A280C">
            <w:pPr>
              <w:pStyle w:val="Table01Row"/>
            </w:pPr>
            <w:r>
              <w:t>2018/029</w:t>
            </w:r>
          </w:p>
        </w:tc>
        <w:tc>
          <w:tcPr>
            <w:tcW w:w="1134" w:type="dxa"/>
          </w:tcPr>
          <w:p w14:paraId="32A8D4E6" w14:textId="77777777" w:rsidR="00DE4679" w:rsidRDefault="001A280C">
            <w:pPr>
              <w:pStyle w:val="Table01Row"/>
            </w:pPr>
            <w:r>
              <w:t>2 Nov 2018</w:t>
            </w:r>
          </w:p>
        </w:tc>
        <w:tc>
          <w:tcPr>
            <w:tcW w:w="3686" w:type="dxa"/>
          </w:tcPr>
          <w:p w14:paraId="11FC3ADF" w14:textId="77777777" w:rsidR="00DE4679" w:rsidRDefault="001A280C">
            <w:pPr>
              <w:pStyle w:val="Table01Row"/>
            </w:pPr>
            <w:r>
              <w:t>3 Nov 2018 (see s. 2(b))</w:t>
            </w:r>
          </w:p>
        </w:tc>
      </w:tr>
      <w:tr w:rsidR="00DE4679" w14:paraId="762D8C36" w14:textId="77777777">
        <w:trPr>
          <w:cantSplit/>
          <w:jc w:val="center"/>
        </w:trPr>
        <w:tc>
          <w:tcPr>
            <w:tcW w:w="4253" w:type="dxa"/>
          </w:tcPr>
          <w:p w14:paraId="71FBBCE1" w14:textId="77777777" w:rsidR="00DE4679" w:rsidRDefault="001A280C">
            <w:pPr>
              <w:pStyle w:val="Table01Row"/>
            </w:pPr>
            <w:r>
              <w:rPr>
                <w:i/>
              </w:rPr>
              <w:t>Criminal Law Amendment (Uncertain Dates) Act 2020</w:t>
            </w:r>
            <w:r>
              <w:t xml:space="preserve"> Pt. 5</w:t>
            </w:r>
          </w:p>
        </w:tc>
        <w:tc>
          <w:tcPr>
            <w:tcW w:w="1134" w:type="dxa"/>
          </w:tcPr>
          <w:p w14:paraId="6189E6CB" w14:textId="77777777" w:rsidR="00DE4679" w:rsidRDefault="001A280C">
            <w:pPr>
              <w:pStyle w:val="Table01Row"/>
            </w:pPr>
            <w:r>
              <w:t>2020/047</w:t>
            </w:r>
          </w:p>
        </w:tc>
        <w:tc>
          <w:tcPr>
            <w:tcW w:w="1134" w:type="dxa"/>
          </w:tcPr>
          <w:p w14:paraId="0267D8AF" w14:textId="77777777" w:rsidR="00DE4679" w:rsidRDefault="001A280C">
            <w:pPr>
              <w:pStyle w:val="Table01Row"/>
            </w:pPr>
            <w:r>
              <w:t>9 Dec 2020</w:t>
            </w:r>
          </w:p>
        </w:tc>
        <w:tc>
          <w:tcPr>
            <w:tcW w:w="3686" w:type="dxa"/>
          </w:tcPr>
          <w:p w14:paraId="64F06A5E" w14:textId="77777777" w:rsidR="00DE4679" w:rsidRDefault="001A280C">
            <w:pPr>
              <w:pStyle w:val="Table01Row"/>
            </w:pPr>
            <w:r>
              <w:t>10 Dec 2020 (see s. 2(b))</w:t>
            </w:r>
          </w:p>
        </w:tc>
      </w:tr>
      <w:tr w:rsidR="00DE4679" w14:paraId="4E1E17B5" w14:textId="77777777">
        <w:trPr>
          <w:cantSplit/>
          <w:jc w:val="center"/>
        </w:trPr>
        <w:tc>
          <w:tcPr>
            <w:tcW w:w="4253" w:type="dxa"/>
          </w:tcPr>
          <w:p w14:paraId="4C68F252" w14:textId="77777777" w:rsidR="00DE4679" w:rsidRDefault="001A280C">
            <w:pPr>
              <w:pStyle w:val="Table01Row"/>
            </w:pPr>
            <w:r>
              <w:rPr>
                <w:i/>
              </w:rPr>
              <w:t>Courts Legislation Amendment (Magistrates) Act 2022</w:t>
            </w:r>
            <w:r>
              <w:t xml:space="preserve"> Pt. 3</w:t>
            </w:r>
          </w:p>
        </w:tc>
        <w:tc>
          <w:tcPr>
            <w:tcW w:w="1134" w:type="dxa"/>
          </w:tcPr>
          <w:p w14:paraId="7125139F" w14:textId="77777777" w:rsidR="00DE4679" w:rsidRDefault="001A280C">
            <w:pPr>
              <w:pStyle w:val="Table01Row"/>
            </w:pPr>
            <w:r>
              <w:t>2022/002</w:t>
            </w:r>
          </w:p>
        </w:tc>
        <w:tc>
          <w:tcPr>
            <w:tcW w:w="1134" w:type="dxa"/>
          </w:tcPr>
          <w:p w14:paraId="366EA0D1" w14:textId="77777777" w:rsidR="00DE4679" w:rsidRDefault="001A280C">
            <w:pPr>
              <w:pStyle w:val="Table01Row"/>
            </w:pPr>
            <w:r>
              <w:t>28 Feb 2022</w:t>
            </w:r>
          </w:p>
        </w:tc>
        <w:tc>
          <w:tcPr>
            <w:tcW w:w="3686" w:type="dxa"/>
          </w:tcPr>
          <w:p w14:paraId="4D1C34B0" w14:textId="77777777" w:rsidR="00DE4679" w:rsidRDefault="001A280C">
            <w:pPr>
              <w:pStyle w:val="Table01Row"/>
            </w:pPr>
            <w:r>
              <w:t>1 Mar 2022 (see s. 2(b))</w:t>
            </w:r>
          </w:p>
        </w:tc>
      </w:tr>
      <w:tr w:rsidR="00DE4679" w14:paraId="29027ED1" w14:textId="77777777">
        <w:trPr>
          <w:cantSplit/>
          <w:jc w:val="center"/>
        </w:trPr>
        <w:tc>
          <w:tcPr>
            <w:tcW w:w="4253" w:type="dxa"/>
          </w:tcPr>
          <w:p w14:paraId="73805770" w14:textId="77777777" w:rsidR="00DE4679" w:rsidRDefault="001A280C">
            <w:pPr>
              <w:pStyle w:val="Table01Row"/>
            </w:pPr>
            <w:r>
              <w:rPr>
                <w:i/>
              </w:rPr>
              <w:t>Legal Profession Uniform Law Application Act 2022</w:t>
            </w:r>
            <w:r>
              <w:t xml:space="preserve"> Pt. 17 Div. 14</w:t>
            </w:r>
          </w:p>
        </w:tc>
        <w:tc>
          <w:tcPr>
            <w:tcW w:w="1134" w:type="dxa"/>
          </w:tcPr>
          <w:p w14:paraId="1DA757FB" w14:textId="77777777" w:rsidR="00DE4679" w:rsidRDefault="001A280C">
            <w:pPr>
              <w:pStyle w:val="Table01Row"/>
            </w:pPr>
            <w:r>
              <w:t>2022/009</w:t>
            </w:r>
          </w:p>
        </w:tc>
        <w:tc>
          <w:tcPr>
            <w:tcW w:w="1134" w:type="dxa"/>
          </w:tcPr>
          <w:p w14:paraId="37E6E810" w14:textId="77777777" w:rsidR="00DE4679" w:rsidRDefault="001A280C">
            <w:pPr>
              <w:pStyle w:val="Table01Row"/>
            </w:pPr>
            <w:r>
              <w:t>14 Apr 2022</w:t>
            </w:r>
          </w:p>
        </w:tc>
        <w:tc>
          <w:tcPr>
            <w:tcW w:w="3686" w:type="dxa"/>
          </w:tcPr>
          <w:p w14:paraId="30618A46" w14:textId="77777777" w:rsidR="00DE4679" w:rsidRDefault="001A280C">
            <w:pPr>
              <w:pStyle w:val="Table01Row"/>
            </w:pPr>
            <w:r>
              <w:t>1 Jul 2022 (see s. 2(c) and SL 2022/113 cl. 2)</w:t>
            </w:r>
          </w:p>
        </w:tc>
      </w:tr>
      <w:tr w:rsidR="00DE4679" w14:paraId="052A3CF7" w14:textId="77777777">
        <w:trPr>
          <w:cantSplit/>
          <w:jc w:val="center"/>
        </w:trPr>
        <w:tc>
          <w:tcPr>
            <w:tcW w:w="4253" w:type="dxa"/>
          </w:tcPr>
          <w:p w14:paraId="5FC7D42B" w14:textId="77777777" w:rsidR="00DE4679" w:rsidRDefault="001A280C">
            <w:pPr>
              <w:pStyle w:val="Table01Row"/>
            </w:pPr>
            <w:r>
              <w:rPr>
                <w:i/>
              </w:rPr>
              <w:t>Criminal Law (Mental Impairment) Act 2023</w:t>
            </w:r>
            <w:r>
              <w:t xml:space="preserve"> Pt. 15 Div. 19</w:t>
            </w:r>
          </w:p>
        </w:tc>
        <w:tc>
          <w:tcPr>
            <w:tcW w:w="1134" w:type="dxa"/>
          </w:tcPr>
          <w:p w14:paraId="102350F6" w14:textId="77777777" w:rsidR="00DE4679" w:rsidRDefault="001A280C">
            <w:pPr>
              <w:pStyle w:val="Table01Row"/>
            </w:pPr>
            <w:r>
              <w:t>2023/010</w:t>
            </w:r>
          </w:p>
        </w:tc>
        <w:tc>
          <w:tcPr>
            <w:tcW w:w="1134" w:type="dxa"/>
          </w:tcPr>
          <w:p w14:paraId="35E5B0F4" w14:textId="77777777" w:rsidR="00DE4679" w:rsidRDefault="001A280C">
            <w:pPr>
              <w:pStyle w:val="Table01Row"/>
            </w:pPr>
            <w:r>
              <w:t>13 Apr 2023</w:t>
            </w:r>
          </w:p>
        </w:tc>
        <w:tc>
          <w:tcPr>
            <w:tcW w:w="3686" w:type="dxa"/>
          </w:tcPr>
          <w:p w14:paraId="47C25456" w14:textId="77777777" w:rsidR="00DE4679" w:rsidRDefault="001A280C">
            <w:pPr>
              <w:pStyle w:val="Table01Row"/>
            </w:pPr>
            <w:r>
              <w:t>To be proclaimed (see s. 2(b))</w:t>
            </w:r>
          </w:p>
        </w:tc>
      </w:tr>
    </w:tbl>
    <w:p w14:paraId="40717B6A" w14:textId="77777777" w:rsidR="00DE4679" w:rsidRDefault="001A280C">
      <w:pPr>
        <w:pStyle w:val="IActName"/>
      </w:pPr>
      <w:r>
        <w:t>Main Roads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949E8D" w14:textId="77777777">
        <w:trPr>
          <w:cantSplit/>
          <w:jc w:val="center"/>
        </w:trPr>
        <w:tc>
          <w:tcPr>
            <w:tcW w:w="1134" w:type="dxa"/>
          </w:tcPr>
          <w:p w14:paraId="5C986760" w14:textId="77777777" w:rsidR="00DE4679" w:rsidRDefault="001A280C">
            <w:pPr>
              <w:pStyle w:val="Table01Row"/>
              <w:keepNext/>
            </w:pPr>
            <w:r>
              <w:rPr>
                <w:b/>
              </w:rPr>
              <w:t>Portfolio:</w:t>
            </w:r>
          </w:p>
        </w:tc>
        <w:tc>
          <w:tcPr>
            <w:tcW w:w="8505" w:type="dxa"/>
          </w:tcPr>
          <w:p w14:paraId="5DC2ADDB" w14:textId="77777777" w:rsidR="00DE4679" w:rsidRDefault="001A280C">
            <w:pPr>
              <w:pStyle w:val="Table01Row"/>
              <w:keepNext/>
            </w:pPr>
            <w:r>
              <w:t>Minister for Transport</w:t>
            </w:r>
          </w:p>
        </w:tc>
      </w:tr>
      <w:tr w:rsidR="00DE4679" w14:paraId="179ED85C" w14:textId="77777777">
        <w:trPr>
          <w:cantSplit/>
          <w:jc w:val="center"/>
        </w:trPr>
        <w:tc>
          <w:tcPr>
            <w:tcW w:w="1134" w:type="dxa"/>
          </w:tcPr>
          <w:p w14:paraId="30934198" w14:textId="77777777" w:rsidR="00DE4679" w:rsidRDefault="001A280C">
            <w:pPr>
              <w:pStyle w:val="Table01Row"/>
              <w:keepNext/>
            </w:pPr>
            <w:r>
              <w:rPr>
                <w:b/>
              </w:rPr>
              <w:t>Agency:</w:t>
            </w:r>
          </w:p>
        </w:tc>
        <w:tc>
          <w:tcPr>
            <w:tcW w:w="8505" w:type="dxa"/>
          </w:tcPr>
          <w:p w14:paraId="1C482ACE" w14:textId="77777777" w:rsidR="00DE4679" w:rsidRDefault="001A280C">
            <w:pPr>
              <w:pStyle w:val="Table01Row"/>
              <w:keepNext/>
            </w:pPr>
            <w:r>
              <w:t>Commissioner of Main Roads</w:t>
            </w:r>
          </w:p>
        </w:tc>
      </w:tr>
    </w:tbl>
    <w:p w14:paraId="43DF0BC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C74C67" w14:textId="77777777">
        <w:trPr>
          <w:cantSplit/>
          <w:jc w:val="center"/>
        </w:trPr>
        <w:tc>
          <w:tcPr>
            <w:tcW w:w="4253" w:type="dxa"/>
          </w:tcPr>
          <w:p w14:paraId="5ED2A5C8" w14:textId="77777777" w:rsidR="00DE4679" w:rsidRDefault="001A280C">
            <w:pPr>
              <w:pStyle w:val="Table01Row"/>
            </w:pPr>
            <w:r>
              <w:rPr>
                <w:i/>
              </w:rPr>
              <w:t>Main Roads Act 1930</w:t>
            </w:r>
          </w:p>
        </w:tc>
        <w:tc>
          <w:tcPr>
            <w:tcW w:w="1134" w:type="dxa"/>
          </w:tcPr>
          <w:p w14:paraId="522ECC1C" w14:textId="77777777" w:rsidR="00DE4679" w:rsidRDefault="001A280C">
            <w:pPr>
              <w:pStyle w:val="Table01Row"/>
            </w:pPr>
            <w:r>
              <w:t>1930/005 (21 Geo. V No. 5)</w:t>
            </w:r>
          </w:p>
        </w:tc>
        <w:tc>
          <w:tcPr>
            <w:tcW w:w="1134" w:type="dxa"/>
          </w:tcPr>
          <w:p w14:paraId="685941EF" w14:textId="77777777" w:rsidR="00DE4679" w:rsidRDefault="001A280C">
            <w:pPr>
              <w:pStyle w:val="Table01Row"/>
            </w:pPr>
            <w:r>
              <w:t>19 Nov 1930</w:t>
            </w:r>
          </w:p>
        </w:tc>
        <w:tc>
          <w:tcPr>
            <w:tcW w:w="3686" w:type="dxa"/>
          </w:tcPr>
          <w:p w14:paraId="43436004" w14:textId="77777777" w:rsidR="00DE4679" w:rsidRDefault="001A280C">
            <w:pPr>
              <w:pStyle w:val="Table01Row"/>
            </w:pPr>
            <w:r>
              <w:t xml:space="preserve">1 Dec 1930 (see s. 1 and </w:t>
            </w:r>
            <w:r>
              <w:rPr>
                <w:i/>
              </w:rPr>
              <w:t>Gazette</w:t>
            </w:r>
            <w:r>
              <w:t xml:space="preserve"> 28 Nov 1930 p. 2564)</w:t>
            </w:r>
          </w:p>
        </w:tc>
      </w:tr>
      <w:tr w:rsidR="00DE4679" w14:paraId="5C491A0B" w14:textId="77777777">
        <w:trPr>
          <w:cantSplit/>
          <w:jc w:val="center"/>
        </w:trPr>
        <w:tc>
          <w:tcPr>
            <w:tcW w:w="4253" w:type="dxa"/>
          </w:tcPr>
          <w:p w14:paraId="1ACAC1D2" w14:textId="77777777" w:rsidR="00DE4679" w:rsidRDefault="001A280C">
            <w:pPr>
              <w:pStyle w:val="Table01Row"/>
            </w:pPr>
            <w:r>
              <w:rPr>
                <w:i/>
              </w:rPr>
              <w:t>Main Roads Act Amendment Act 1932</w:t>
            </w:r>
          </w:p>
        </w:tc>
        <w:tc>
          <w:tcPr>
            <w:tcW w:w="1134" w:type="dxa"/>
          </w:tcPr>
          <w:p w14:paraId="6F7A43D1" w14:textId="77777777" w:rsidR="00DE4679" w:rsidRDefault="001A280C">
            <w:pPr>
              <w:pStyle w:val="Table01Row"/>
            </w:pPr>
            <w:r>
              <w:t>1932/002 (23 Geo. V No. 2)</w:t>
            </w:r>
          </w:p>
        </w:tc>
        <w:tc>
          <w:tcPr>
            <w:tcW w:w="1134" w:type="dxa"/>
          </w:tcPr>
          <w:p w14:paraId="4088A169" w14:textId="77777777" w:rsidR="00DE4679" w:rsidRDefault="001A280C">
            <w:pPr>
              <w:pStyle w:val="Table01Row"/>
            </w:pPr>
            <w:r>
              <w:t>18 Oct 1932</w:t>
            </w:r>
          </w:p>
        </w:tc>
        <w:tc>
          <w:tcPr>
            <w:tcW w:w="3686" w:type="dxa"/>
          </w:tcPr>
          <w:p w14:paraId="54A515FB" w14:textId="77777777" w:rsidR="00DE4679" w:rsidRDefault="001A280C">
            <w:pPr>
              <w:pStyle w:val="Table01Row"/>
            </w:pPr>
            <w:r>
              <w:t>1 Jul 1932 (see s. 2)</w:t>
            </w:r>
          </w:p>
        </w:tc>
      </w:tr>
      <w:tr w:rsidR="00DE4679" w14:paraId="778B88E7" w14:textId="77777777">
        <w:trPr>
          <w:cantSplit/>
          <w:jc w:val="center"/>
        </w:trPr>
        <w:tc>
          <w:tcPr>
            <w:tcW w:w="4253" w:type="dxa"/>
          </w:tcPr>
          <w:p w14:paraId="7B790C5B" w14:textId="77777777" w:rsidR="00DE4679" w:rsidRDefault="001A280C">
            <w:pPr>
              <w:pStyle w:val="Table01Row"/>
            </w:pPr>
            <w:r>
              <w:rPr>
                <w:i/>
              </w:rPr>
              <w:t>Main Roads Act Amendment Act 1937</w:t>
            </w:r>
          </w:p>
        </w:tc>
        <w:tc>
          <w:tcPr>
            <w:tcW w:w="1134" w:type="dxa"/>
          </w:tcPr>
          <w:p w14:paraId="6DDC02A1" w14:textId="77777777" w:rsidR="00DE4679" w:rsidRDefault="001A280C">
            <w:pPr>
              <w:pStyle w:val="Table01Row"/>
            </w:pPr>
            <w:r>
              <w:t>1937/003 (1 Geo. VI No. 3)</w:t>
            </w:r>
          </w:p>
        </w:tc>
        <w:tc>
          <w:tcPr>
            <w:tcW w:w="1134" w:type="dxa"/>
          </w:tcPr>
          <w:p w14:paraId="2C5DD932" w14:textId="77777777" w:rsidR="00DE4679" w:rsidRDefault="001A280C">
            <w:pPr>
              <w:pStyle w:val="Table01Row"/>
            </w:pPr>
            <w:r>
              <w:t>29 Oct 1937</w:t>
            </w:r>
          </w:p>
        </w:tc>
        <w:tc>
          <w:tcPr>
            <w:tcW w:w="3686" w:type="dxa"/>
          </w:tcPr>
          <w:p w14:paraId="27620CA3" w14:textId="77777777" w:rsidR="00DE4679" w:rsidRDefault="001A280C">
            <w:pPr>
              <w:pStyle w:val="Table01Row"/>
            </w:pPr>
            <w:r>
              <w:t>29 Oct 1937</w:t>
            </w:r>
          </w:p>
        </w:tc>
      </w:tr>
      <w:tr w:rsidR="00DE4679" w14:paraId="46C74AD2" w14:textId="77777777">
        <w:trPr>
          <w:cantSplit/>
          <w:jc w:val="center"/>
        </w:trPr>
        <w:tc>
          <w:tcPr>
            <w:tcW w:w="4253" w:type="dxa"/>
          </w:tcPr>
          <w:p w14:paraId="3F0FEEE5" w14:textId="77777777" w:rsidR="00DE4679" w:rsidRDefault="001A280C">
            <w:pPr>
              <w:pStyle w:val="Table01Row"/>
            </w:pPr>
            <w:r>
              <w:rPr>
                <w:i/>
              </w:rPr>
              <w:t>Main Roads Act Amendment Act 1932, Amendment Act 1937</w:t>
            </w:r>
          </w:p>
        </w:tc>
        <w:tc>
          <w:tcPr>
            <w:tcW w:w="1134" w:type="dxa"/>
          </w:tcPr>
          <w:p w14:paraId="614C8D19" w14:textId="77777777" w:rsidR="00DE4679" w:rsidRDefault="001A280C">
            <w:pPr>
              <w:pStyle w:val="Table01Row"/>
            </w:pPr>
            <w:r>
              <w:t>1937/004 (1 Geo. VI No. 4)</w:t>
            </w:r>
          </w:p>
        </w:tc>
        <w:tc>
          <w:tcPr>
            <w:tcW w:w="1134" w:type="dxa"/>
          </w:tcPr>
          <w:p w14:paraId="50CDE3FA" w14:textId="77777777" w:rsidR="00DE4679" w:rsidRDefault="001A280C">
            <w:pPr>
              <w:pStyle w:val="Table01Row"/>
            </w:pPr>
            <w:r>
              <w:t>29 Oct 1937</w:t>
            </w:r>
          </w:p>
        </w:tc>
        <w:tc>
          <w:tcPr>
            <w:tcW w:w="3686" w:type="dxa"/>
          </w:tcPr>
          <w:p w14:paraId="05AFDD3E" w14:textId="77777777" w:rsidR="00DE4679" w:rsidRDefault="001A280C">
            <w:pPr>
              <w:pStyle w:val="Table01Row"/>
            </w:pPr>
            <w:r>
              <w:t>29 Oct 1937</w:t>
            </w:r>
          </w:p>
        </w:tc>
      </w:tr>
      <w:tr w:rsidR="00DE4679" w14:paraId="6A5EE41A" w14:textId="77777777">
        <w:trPr>
          <w:cantSplit/>
          <w:jc w:val="center"/>
        </w:trPr>
        <w:tc>
          <w:tcPr>
            <w:tcW w:w="4253" w:type="dxa"/>
          </w:tcPr>
          <w:p w14:paraId="668E3613" w14:textId="77777777" w:rsidR="00DE4679" w:rsidRDefault="001A280C">
            <w:pPr>
              <w:pStyle w:val="Table01Row"/>
            </w:pPr>
            <w:r>
              <w:rPr>
                <w:i/>
              </w:rPr>
              <w:t>Main Roads Act Amendment Act 1938</w:t>
            </w:r>
          </w:p>
        </w:tc>
        <w:tc>
          <w:tcPr>
            <w:tcW w:w="1134" w:type="dxa"/>
          </w:tcPr>
          <w:p w14:paraId="78BD644B" w14:textId="77777777" w:rsidR="00DE4679" w:rsidRDefault="001A280C">
            <w:pPr>
              <w:pStyle w:val="Table01Row"/>
            </w:pPr>
            <w:r>
              <w:t>1938/029 (2 &amp; 3 Geo. VI No. 29)</w:t>
            </w:r>
          </w:p>
        </w:tc>
        <w:tc>
          <w:tcPr>
            <w:tcW w:w="1134" w:type="dxa"/>
          </w:tcPr>
          <w:p w14:paraId="14BD98F2" w14:textId="77777777" w:rsidR="00DE4679" w:rsidRDefault="001A280C">
            <w:pPr>
              <w:pStyle w:val="Table01Row"/>
            </w:pPr>
            <w:r>
              <w:t>31 Jan 1939</w:t>
            </w:r>
          </w:p>
        </w:tc>
        <w:tc>
          <w:tcPr>
            <w:tcW w:w="3686" w:type="dxa"/>
          </w:tcPr>
          <w:p w14:paraId="48A12D97" w14:textId="77777777" w:rsidR="00DE4679" w:rsidRDefault="001A280C">
            <w:pPr>
              <w:pStyle w:val="Table01Row"/>
            </w:pPr>
            <w:r>
              <w:t>31 Jan 1939</w:t>
            </w:r>
          </w:p>
        </w:tc>
      </w:tr>
      <w:tr w:rsidR="00DE4679" w14:paraId="7F13E54D" w14:textId="77777777">
        <w:trPr>
          <w:cantSplit/>
          <w:jc w:val="center"/>
        </w:trPr>
        <w:tc>
          <w:tcPr>
            <w:tcW w:w="4253" w:type="dxa"/>
          </w:tcPr>
          <w:p w14:paraId="5561A903" w14:textId="77777777" w:rsidR="00DE4679" w:rsidRDefault="001A280C">
            <w:pPr>
              <w:pStyle w:val="Table01Row"/>
            </w:pPr>
            <w:r>
              <w:rPr>
                <w:i/>
              </w:rPr>
              <w:t>Main Roads Act Amendment Act 1939</w:t>
            </w:r>
          </w:p>
        </w:tc>
        <w:tc>
          <w:tcPr>
            <w:tcW w:w="1134" w:type="dxa"/>
          </w:tcPr>
          <w:p w14:paraId="1E9DC3B0" w14:textId="77777777" w:rsidR="00DE4679" w:rsidRDefault="001A280C">
            <w:pPr>
              <w:pStyle w:val="Table01Row"/>
            </w:pPr>
            <w:r>
              <w:t>1939/048 (3 &amp; 4 Geo. VI No. 48)</w:t>
            </w:r>
          </w:p>
        </w:tc>
        <w:tc>
          <w:tcPr>
            <w:tcW w:w="1134" w:type="dxa"/>
          </w:tcPr>
          <w:p w14:paraId="25690A7C" w14:textId="77777777" w:rsidR="00DE4679" w:rsidRDefault="001A280C">
            <w:pPr>
              <w:pStyle w:val="Table01Row"/>
            </w:pPr>
            <w:r>
              <w:t>23 Dec 1939</w:t>
            </w:r>
          </w:p>
        </w:tc>
        <w:tc>
          <w:tcPr>
            <w:tcW w:w="3686" w:type="dxa"/>
          </w:tcPr>
          <w:p w14:paraId="49C3FED4" w14:textId="77777777" w:rsidR="00DE4679" w:rsidRDefault="001A280C">
            <w:pPr>
              <w:pStyle w:val="Table01Row"/>
            </w:pPr>
            <w:r>
              <w:t>23 Dec 1939</w:t>
            </w:r>
          </w:p>
        </w:tc>
      </w:tr>
      <w:tr w:rsidR="00DE4679" w14:paraId="6874672A" w14:textId="77777777">
        <w:trPr>
          <w:cantSplit/>
          <w:jc w:val="center"/>
        </w:trPr>
        <w:tc>
          <w:tcPr>
            <w:tcW w:w="10207" w:type="dxa"/>
            <w:gridSpan w:val="4"/>
          </w:tcPr>
          <w:p w14:paraId="3950B675" w14:textId="77777777" w:rsidR="00DE4679" w:rsidRDefault="001A280C">
            <w:pPr>
              <w:pStyle w:val="Table01Row"/>
            </w:pPr>
            <w:r>
              <w:rPr>
                <w:b/>
              </w:rPr>
              <w:t>Reprinted in Volume 2 of Reprinted Acts</w:t>
            </w:r>
          </w:p>
        </w:tc>
      </w:tr>
      <w:tr w:rsidR="00DE4679" w14:paraId="2D0F95FC" w14:textId="77777777">
        <w:trPr>
          <w:cantSplit/>
          <w:jc w:val="center"/>
        </w:trPr>
        <w:tc>
          <w:tcPr>
            <w:tcW w:w="4253" w:type="dxa"/>
          </w:tcPr>
          <w:p w14:paraId="54A6AD18" w14:textId="77777777" w:rsidR="00DE4679" w:rsidRDefault="001A280C">
            <w:pPr>
              <w:pStyle w:val="Table01Row"/>
            </w:pPr>
            <w:r>
              <w:rPr>
                <w:i/>
              </w:rPr>
              <w:t>Main Roads Act Amendment Act 1952</w:t>
            </w:r>
          </w:p>
        </w:tc>
        <w:tc>
          <w:tcPr>
            <w:tcW w:w="1134" w:type="dxa"/>
          </w:tcPr>
          <w:p w14:paraId="194B4EB5" w14:textId="77777777" w:rsidR="00DE4679" w:rsidRDefault="001A280C">
            <w:pPr>
              <w:pStyle w:val="Table01Row"/>
            </w:pPr>
            <w:r>
              <w:t>1952/034 (1 Eliz. II No. 34)</w:t>
            </w:r>
          </w:p>
        </w:tc>
        <w:tc>
          <w:tcPr>
            <w:tcW w:w="1134" w:type="dxa"/>
          </w:tcPr>
          <w:p w14:paraId="79173930" w14:textId="77777777" w:rsidR="00DE4679" w:rsidRDefault="001A280C">
            <w:pPr>
              <w:pStyle w:val="Table01Row"/>
            </w:pPr>
            <w:r>
              <w:t>5 Dec 1952</w:t>
            </w:r>
          </w:p>
        </w:tc>
        <w:tc>
          <w:tcPr>
            <w:tcW w:w="3686" w:type="dxa"/>
          </w:tcPr>
          <w:p w14:paraId="0AF9D290" w14:textId="77777777" w:rsidR="00DE4679" w:rsidRDefault="001A280C">
            <w:pPr>
              <w:pStyle w:val="Table01Row"/>
            </w:pPr>
            <w:r>
              <w:t>5 Dec 1952</w:t>
            </w:r>
          </w:p>
        </w:tc>
      </w:tr>
      <w:tr w:rsidR="00DE4679" w14:paraId="3B80E7C6" w14:textId="77777777">
        <w:trPr>
          <w:cantSplit/>
          <w:jc w:val="center"/>
        </w:trPr>
        <w:tc>
          <w:tcPr>
            <w:tcW w:w="4253" w:type="dxa"/>
          </w:tcPr>
          <w:p w14:paraId="49F9BCD0" w14:textId="77777777" w:rsidR="00DE4679" w:rsidRDefault="001A280C">
            <w:pPr>
              <w:pStyle w:val="Table01Row"/>
            </w:pPr>
            <w:r>
              <w:rPr>
                <w:i/>
              </w:rPr>
              <w:lastRenderedPageBreak/>
              <w:t>Limitation Act 1935</w:t>
            </w:r>
            <w:r>
              <w:t xml:space="preserve"> s. </w:t>
            </w:r>
            <w:proofErr w:type="spellStart"/>
            <w:r>
              <w:t>48A</w:t>
            </w:r>
            <w:proofErr w:type="spellEnd"/>
            <w:r>
              <w:t>(1)</w:t>
            </w:r>
          </w:p>
        </w:tc>
        <w:tc>
          <w:tcPr>
            <w:tcW w:w="1134" w:type="dxa"/>
          </w:tcPr>
          <w:p w14:paraId="0CCD505B" w14:textId="77777777" w:rsidR="00DE4679" w:rsidRDefault="001A280C">
            <w:pPr>
              <w:pStyle w:val="Table01Row"/>
            </w:pPr>
            <w:r>
              <w:t>1935/035 (26 Geo. V No. 35) (as amended by 1954/073 s. 8)</w:t>
            </w:r>
          </w:p>
        </w:tc>
        <w:tc>
          <w:tcPr>
            <w:tcW w:w="1134" w:type="dxa"/>
          </w:tcPr>
          <w:p w14:paraId="3B906FE7" w14:textId="77777777" w:rsidR="00DE4679" w:rsidRDefault="001A280C">
            <w:pPr>
              <w:pStyle w:val="Table01Row"/>
            </w:pPr>
            <w:r>
              <w:t>14 Jan 1955</w:t>
            </w:r>
          </w:p>
        </w:tc>
        <w:tc>
          <w:tcPr>
            <w:tcW w:w="3686" w:type="dxa"/>
          </w:tcPr>
          <w:p w14:paraId="2F21B747"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28944D09" w14:textId="77777777">
        <w:trPr>
          <w:cantSplit/>
          <w:jc w:val="center"/>
        </w:trPr>
        <w:tc>
          <w:tcPr>
            <w:tcW w:w="4253" w:type="dxa"/>
          </w:tcPr>
          <w:p w14:paraId="5B486D9F" w14:textId="77777777" w:rsidR="00DE4679" w:rsidRDefault="001A280C">
            <w:pPr>
              <w:pStyle w:val="Table01Row"/>
            </w:pPr>
            <w:r>
              <w:rPr>
                <w:i/>
              </w:rPr>
              <w:t>Main Roads Act Amendment Act 1955</w:t>
            </w:r>
          </w:p>
        </w:tc>
        <w:tc>
          <w:tcPr>
            <w:tcW w:w="1134" w:type="dxa"/>
          </w:tcPr>
          <w:p w14:paraId="04A24CAD" w14:textId="77777777" w:rsidR="00DE4679" w:rsidRDefault="001A280C">
            <w:pPr>
              <w:pStyle w:val="Table01Row"/>
            </w:pPr>
            <w:r>
              <w:t>1955/006 (4 Eliz. II No. 6)</w:t>
            </w:r>
          </w:p>
        </w:tc>
        <w:tc>
          <w:tcPr>
            <w:tcW w:w="1134" w:type="dxa"/>
          </w:tcPr>
          <w:p w14:paraId="61642924" w14:textId="77777777" w:rsidR="00DE4679" w:rsidRDefault="001A280C">
            <w:pPr>
              <w:pStyle w:val="Table01Row"/>
            </w:pPr>
            <w:r>
              <w:t>19 Oct 1955</w:t>
            </w:r>
          </w:p>
        </w:tc>
        <w:tc>
          <w:tcPr>
            <w:tcW w:w="3686" w:type="dxa"/>
          </w:tcPr>
          <w:p w14:paraId="5A8B2EEE" w14:textId="77777777" w:rsidR="00DE4679" w:rsidRDefault="001A280C">
            <w:pPr>
              <w:pStyle w:val="Table01Row"/>
            </w:pPr>
            <w:r>
              <w:t>19 Oct 1955</w:t>
            </w:r>
          </w:p>
        </w:tc>
      </w:tr>
      <w:tr w:rsidR="00DE4679" w14:paraId="2A99D0E7" w14:textId="77777777">
        <w:trPr>
          <w:cantSplit/>
          <w:jc w:val="center"/>
        </w:trPr>
        <w:tc>
          <w:tcPr>
            <w:tcW w:w="4253" w:type="dxa"/>
          </w:tcPr>
          <w:p w14:paraId="5C5C0D50" w14:textId="77777777" w:rsidR="00DE4679" w:rsidRDefault="001A280C">
            <w:pPr>
              <w:pStyle w:val="Table01Row"/>
            </w:pPr>
            <w:r>
              <w:rPr>
                <w:i/>
              </w:rPr>
              <w:t>Main Roads Act Amendment Act 1959</w:t>
            </w:r>
          </w:p>
        </w:tc>
        <w:tc>
          <w:tcPr>
            <w:tcW w:w="1134" w:type="dxa"/>
          </w:tcPr>
          <w:p w14:paraId="527794FF" w14:textId="77777777" w:rsidR="00DE4679" w:rsidRDefault="001A280C">
            <w:pPr>
              <w:pStyle w:val="Table01Row"/>
            </w:pPr>
            <w:r>
              <w:t>1959/038 (8 Eliz. II No. 38)</w:t>
            </w:r>
          </w:p>
        </w:tc>
        <w:tc>
          <w:tcPr>
            <w:tcW w:w="1134" w:type="dxa"/>
          </w:tcPr>
          <w:p w14:paraId="509BD9CC" w14:textId="77777777" w:rsidR="00DE4679" w:rsidRDefault="001A280C">
            <w:pPr>
              <w:pStyle w:val="Table01Row"/>
            </w:pPr>
            <w:r>
              <w:t>10 Nov 1959</w:t>
            </w:r>
          </w:p>
        </w:tc>
        <w:tc>
          <w:tcPr>
            <w:tcW w:w="3686" w:type="dxa"/>
          </w:tcPr>
          <w:p w14:paraId="05FF34D0" w14:textId="77777777" w:rsidR="00DE4679" w:rsidRDefault="001A280C">
            <w:pPr>
              <w:pStyle w:val="Table01Row"/>
            </w:pPr>
            <w:r>
              <w:t>10 Nov 1959</w:t>
            </w:r>
          </w:p>
        </w:tc>
      </w:tr>
      <w:tr w:rsidR="00DE4679" w14:paraId="25A336F5" w14:textId="77777777">
        <w:trPr>
          <w:cantSplit/>
          <w:jc w:val="center"/>
        </w:trPr>
        <w:tc>
          <w:tcPr>
            <w:tcW w:w="4253" w:type="dxa"/>
          </w:tcPr>
          <w:p w14:paraId="69EFF061" w14:textId="77777777" w:rsidR="00DE4679" w:rsidRDefault="001A280C">
            <w:pPr>
              <w:pStyle w:val="Table01Row"/>
            </w:pPr>
            <w:r>
              <w:rPr>
                <w:i/>
              </w:rPr>
              <w:t>Main Roads Act Amendment Act 1961</w:t>
            </w:r>
          </w:p>
        </w:tc>
        <w:tc>
          <w:tcPr>
            <w:tcW w:w="1134" w:type="dxa"/>
          </w:tcPr>
          <w:p w14:paraId="34E59780" w14:textId="77777777" w:rsidR="00DE4679" w:rsidRDefault="001A280C">
            <w:pPr>
              <w:pStyle w:val="Table01Row"/>
            </w:pPr>
            <w:r>
              <w:t>1961/048 (10 Eliz. II No. 48)</w:t>
            </w:r>
          </w:p>
        </w:tc>
        <w:tc>
          <w:tcPr>
            <w:tcW w:w="1134" w:type="dxa"/>
          </w:tcPr>
          <w:p w14:paraId="66F1D04E" w14:textId="77777777" w:rsidR="00DE4679" w:rsidRDefault="001A280C">
            <w:pPr>
              <w:pStyle w:val="Table01Row"/>
            </w:pPr>
            <w:r>
              <w:t>23 Nov 1961</w:t>
            </w:r>
          </w:p>
        </w:tc>
        <w:tc>
          <w:tcPr>
            <w:tcW w:w="3686" w:type="dxa"/>
          </w:tcPr>
          <w:p w14:paraId="65D13320" w14:textId="77777777" w:rsidR="00DE4679" w:rsidRDefault="001A280C">
            <w:pPr>
              <w:pStyle w:val="Table01Row"/>
            </w:pPr>
            <w:r>
              <w:t>23 Nov 1961</w:t>
            </w:r>
          </w:p>
        </w:tc>
      </w:tr>
      <w:tr w:rsidR="00DE4679" w14:paraId="29113A01" w14:textId="77777777">
        <w:trPr>
          <w:cantSplit/>
          <w:jc w:val="center"/>
        </w:trPr>
        <w:tc>
          <w:tcPr>
            <w:tcW w:w="10207" w:type="dxa"/>
            <w:gridSpan w:val="4"/>
          </w:tcPr>
          <w:p w14:paraId="018010CD" w14:textId="77777777" w:rsidR="00DE4679" w:rsidRDefault="001A280C">
            <w:pPr>
              <w:pStyle w:val="Table01Row"/>
            </w:pPr>
            <w:r>
              <w:rPr>
                <w:b/>
              </w:rPr>
              <w:t>Reprint approved 21 May 1962 in Volume 16 of Reprinted Acts</w:t>
            </w:r>
          </w:p>
        </w:tc>
      </w:tr>
      <w:tr w:rsidR="00DE4679" w14:paraId="5C603486" w14:textId="77777777">
        <w:trPr>
          <w:cantSplit/>
          <w:jc w:val="center"/>
        </w:trPr>
        <w:tc>
          <w:tcPr>
            <w:tcW w:w="4253" w:type="dxa"/>
          </w:tcPr>
          <w:p w14:paraId="14EAEE51" w14:textId="77777777" w:rsidR="00DE4679" w:rsidRDefault="001A280C">
            <w:pPr>
              <w:pStyle w:val="Table01Row"/>
            </w:pPr>
            <w:r>
              <w:rPr>
                <w:i/>
              </w:rPr>
              <w:t>Traffic Act Amendment Act (No. 2) 1964</w:t>
            </w:r>
            <w:r>
              <w:t xml:space="preserve"> s. 9</w:t>
            </w:r>
          </w:p>
        </w:tc>
        <w:tc>
          <w:tcPr>
            <w:tcW w:w="1134" w:type="dxa"/>
          </w:tcPr>
          <w:p w14:paraId="13C55004" w14:textId="77777777" w:rsidR="00DE4679" w:rsidRDefault="001A280C">
            <w:pPr>
              <w:pStyle w:val="Table01Row"/>
            </w:pPr>
            <w:r>
              <w:t>1964/067 (13 Eliz. II No. 67)</w:t>
            </w:r>
          </w:p>
        </w:tc>
        <w:tc>
          <w:tcPr>
            <w:tcW w:w="1134" w:type="dxa"/>
          </w:tcPr>
          <w:p w14:paraId="139B563A" w14:textId="77777777" w:rsidR="00DE4679" w:rsidRDefault="001A280C">
            <w:pPr>
              <w:pStyle w:val="Table01Row"/>
            </w:pPr>
            <w:r>
              <w:t>4 Dec 1964</w:t>
            </w:r>
          </w:p>
        </w:tc>
        <w:tc>
          <w:tcPr>
            <w:tcW w:w="3686" w:type="dxa"/>
          </w:tcPr>
          <w:p w14:paraId="4947A3B5" w14:textId="77777777" w:rsidR="00DE4679" w:rsidRDefault="001A280C">
            <w:pPr>
              <w:pStyle w:val="Table01Row"/>
            </w:pPr>
            <w:r>
              <w:t xml:space="preserve">1 Jan 1965 (see s. 2 and </w:t>
            </w:r>
            <w:r>
              <w:rPr>
                <w:i/>
              </w:rPr>
              <w:t>Gazette</w:t>
            </w:r>
            <w:r>
              <w:t xml:space="preserve"> 24 Dec 1964 p. 4094)</w:t>
            </w:r>
          </w:p>
        </w:tc>
      </w:tr>
      <w:tr w:rsidR="00DE4679" w14:paraId="69574884" w14:textId="77777777">
        <w:trPr>
          <w:cantSplit/>
          <w:jc w:val="center"/>
        </w:trPr>
        <w:tc>
          <w:tcPr>
            <w:tcW w:w="4253" w:type="dxa"/>
          </w:tcPr>
          <w:p w14:paraId="71CBF210" w14:textId="77777777" w:rsidR="00DE4679" w:rsidRDefault="001A280C">
            <w:pPr>
              <w:pStyle w:val="Table01Row"/>
            </w:pPr>
            <w:r>
              <w:rPr>
                <w:i/>
              </w:rPr>
              <w:t>Road Maintenance (Contribution) Act 1965</w:t>
            </w:r>
            <w:r>
              <w:t xml:space="preserve"> s. 13</w:t>
            </w:r>
          </w:p>
        </w:tc>
        <w:tc>
          <w:tcPr>
            <w:tcW w:w="1134" w:type="dxa"/>
          </w:tcPr>
          <w:p w14:paraId="3812338B" w14:textId="77777777" w:rsidR="00DE4679" w:rsidRDefault="001A280C">
            <w:pPr>
              <w:pStyle w:val="Table01Row"/>
            </w:pPr>
            <w:r>
              <w:t>1965/069</w:t>
            </w:r>
          </w:p>
        </w:tc>
        <w:tc>
          <w:tcPr>
            <w:tcW w:w="1134" w:type="dxa"/>
          </w:tcPr>
          <w:p w14:paraId="2D502C58" w14:textId="77777777" w:rsidR="00DE4679" w:rsidRDefault="001A280C">
            <w:pPr>
              <w:pStyle w:val="Table01Row"/>
            </w:pPr>
            <w:r>
              <w:t>25 Nov 1965</w:t>
            </w:r>
          </w:p>
        </w:tc>
        <w:tc>
          <w:tcPr>
            <w:tcW w:w="3686" w:type="dxa"/>
          </w:tcPr>
          <w:p w14:paraId="77C2056E" w14:textId="77777777" w:rsidR="00DE4679" w:rsidRDefault="001A280C">
            <w:pPr>
              <w:pStyle w:val="Table01Row"/>
            </w:pPr>
            <w:r>
              <w:t xml:space="preserve">1 Apr 1966 (see s. 2 and </w:t>
            </w:r>
            <w:r>
              <w:rPr>
                <w:i/>
              </w:rPr>
              <w:t>Gazette</w:t>
            </w:r>
            <w:r>
              <w:t xml:space="preserve"> 18 Mar 1966 p. 761)</w:t>
            </w:r>
          </w:p>
        </w:tc>
      </w:tr>
      <w:tr w:rsidR="00DE4679" w14:paraId="6C3D6AAD" w14:textId="77777777">
        <w:trPr>
          <w:cantSplit/>
          <w:jc w:val="center"/>
        </w:trPr>
        <w:tc>
          <w:tcPr>
            <w:tcW w:w="4253" w:type="dxa"/>
          </w:tcPr>
          <w:p w14:paraId="5485DE06" w14:textId="77777777" w:rsidR="00DE4679" w:rsidRDefault="001A280C">
            <w:pPr>
              <w:pStyle w:val="Table01Row"/>
            </w:pPr>
            <w:r>
              <w:rPr>
                <w:i/>
              </w:rPr>
              <w:t>Decimal Currency Act 1965</w:t>
            </w:r>
          </w:p>
        </w:tc>
        <w:tc>
          <w:tcPr>
            <w:tcW w:w="1134" w:type="dxa"/>
          </w:tcPr>
          <w:p w14:paraId="2EA35F80" w14:textId="77777777" w:rsidR="00DE4679" w:rsidRDefault="001A280C">
            <w:pPr>
              <w:pStyle w:val="Table01Row"/>
            </w:pPr>
            <w:r>
              <w:t>1965/113</w:t>
            </w:r>
          </w:p>
        </w:tc>
        <w:tc>
          <w:tcPr>
            <w:tcW w:w="1134" w:type="dxa"/>
          </w:tcPr>
          <w:p w14:paraId="4C938ABD" w14:textId="77777777" w:rsidR="00DE4679" w:rsidRDefault="001A280C">
            <w:pPr>
              <w:pStyle w:val="Table01Row"/>
            </w:pPr>
            <w:r>
              <w:t>21 Dec 1965</w:t>
            </w:r>
          </w:p>
        </w:tc>
        <w:tc>
          <w:tcPr>
            <w:tcW w:w="3686" w:type="dxa"/>
          </w:tcPr>
          <w:p w14:paraId="533E5B50" w14:textId="77777777" w:rsidR="00DE4679" w:rsidRDefault="001A280C">
            <w:pPr>
              <w:pStyle w:val="Table01Row"/>
            </w:pPr>
            <w:r>
              <w:t xml:space="preserve">Act other than s. 4‑9: 21 Dec 1965 (see s. 2(1)); </w:t>
            </w:r>
          </w:p>
          <w:p w14:paraId="1A41E00F" w14:textId="77777777" w:rsidR="00DE4679" w:rsidRDefault="001A280C">
            <w:pPr>
              <w:pStyle w:val="Table01Row"/>
            </w:pPr>
            <w:r>
              <w:t>s. 4‑9: 14 Feb 1966 (see s. 2(2))</w:t>
            </w:r>
          </w:p>
        </w:tc>
      </w:tr>
      <w:tr w:rsidR="00DE4679" w14:paraId="4F0AEFF5" w14:textId="77777777">
        <w:trPr>
          <w:cantSplit/>
          <w:jc w:val="center"/>
        </w:trPr>
        <w:tc>
          <w:tcPr>
            <w:tcW w:w="4253" w:type="dxa"/>
          </w:tcPr>
          <w:p w14:paraId="0B3256C7" w14:textId="77777777" w:rsidR="00DE4679" w:rsidRDefault="001A280C">
            <w:pPr>
              <w:pStyle w:val="Table01Row"/>
            </w:pPr>
            <w:r>
              <w:rPr>
                <w:i/>
              </w:rPr>
              <w:t>Main Roads Act Amendment Act 1966</w:t>
            </w:r>
          </w:p>
        </w:tc>
        <w:tc>
          <w:tcPr>
            <w:tcW w:w="1134" w:type="dxa"/>
          </w:tcPr>
          <w:p w14:paraId="2537C15F" w14:textId="77777777" w:rsidR="00DE4679" w:rsidRDefault="001A280C">
            <w:pPr>
              <w:pStyle w:val="Table01Row"/>
            </w:pPr>
            <w:r>
              <w:t>1966/007</w:t>
            </w:r>
          </w:p>
        </w:tc>
        <w:tc>
          <w:tcPr>
            <w:tcW w:w="1134" w:type="dxa"/>
          </w:tcPr>
          <w:p w14:paraId="67023260" w14:textId="77777777" w:rsidR="00DE4679" w:rsidRDefault="001A280C">
            <w:pPr>
              <w:pStyle w:val="Table01Row"/>
            </w:pPr>
            <w:r>
              <w:t>16 Sep 1966</w:t>
            </w:r>
          </w:p>
        </w:tc>
        <w:tc>
          <w:tcPr>
            <w:tcW w:w="3686" w:type="dxa"/>
          </w:tcPr>
          <w:p w14:paraId="5A53770C" w14:textId="77777777" w:rsidR="00DE4679" w:rsidRDefault="001A280C">
            <w:pPr>
              <w:pStyle w:val="Table01Row"/>
            </w:pPr>
            <w:r>
              <w:t>16 Sep 1966</w:t>
            </w:r>
          </w:p>
        </w:tc>
      </w:tr>
      <w:tr w:rsidR="00DE4679" w14:paraId="1EB835B9" w14:textId="77777777">
        <w:trPr>
          <w:cantSplit/>
          <w:jc w:val="center"/>
        </w:trPr>
        <w:tc>
          <w:tcPr>
            <w:tcW w:w="4253" w:type="dxa"/>
          </w:tcPr>
          <w:p w14:paraId="71A479B8" w14:textId="77777777" w:rsidR="00DE4679" w:rsidRDefault="001A280C">
            <w:pPr>
              <w:pStyle w:val="Table01Row"/>
            </w:pPr>
            <w:r>
              <w:rPr>
                <w:i/>
              </w:rPr>
              <w:t>Main Roads Act Amendment Act (No. 2) 1966</w:t>
            </w:r>
          </w:p>
        </w:tc>
        <w:tc>
          <w:tcPr>
            <w:tcW w:w="1134" w:type="dxa"/>
          </w:tcPr>
          <w:p w14:paraId="4DDE8160" w14:textId="77777777" w:rsidR="00DE4679" w:rsidRDefault="001A280C">
            <w:pPr>
              <w:pStyle w:val="Table01Row"/>
            </w:pPr>
            <w:r>
              <w:t>1966/070</w:t>
            </w:r>
          </w:p>
        </w:tc>
        <w:tc>
          <w:tcPr>
            <w:tcW w:w="1134" w:type="dxa"/>
          </w:tcPr>
          <w:p w14:paraId="6C1631B0" w14:textId="77777777" w:rsidR="00DE4679" w:rsidRDefault="001A280C">
            <w:pPr>
              <w:pStyle w:val="Table01Row"/>
            </w:pPr>
            <w:r>
              <w:t>12 Dec 1966</w:t>
            </w:r>
          </w:p>
        </w:tc>
        <w:tc>
          <w:tcPr>
            <w:tcW w:w="3686" w:type="dxa"/>
          </w:tcPr>
          <w:p w14:paraId="2A7D29C5" w14:textId="77777777" w:rsidR="00DE4679" w:rsidRDefault="001A280C">
            <w:pPr>
              <w:pStyle w:val="Table01Row"/>
            </w:pPr>
            <w:r>
              <w:t xml:space="preserve">10 Feb 1967 (see s. 2 and </w:t>
            </w:r>
            <w:r>
              <w:rPr>
                <w:i/>
              </w:rPr>
              <w:t>Gazette</w:t>
            </w:r>
            <w:r>
              <w:t xml:space="preserve"> 10 Feb 1967 p. 441)</w:t>
            </w:r>
          </w:p>
        </w:tc>
      </w:tr>
      <w:tr w:rsidR="00DE4679" w14:paraId="18946FA0" w14:textId="77777777">
        <w:trPr>
          <w:cantSplit/>
          <w:jc w:val="center"/>
        </w:trPr>
        <w:tc>
          <w:tcPr>
            <w:tcW w:w="4253" w:type="dxa"/>
          </w:tcPr>
          <w:p w14:paraId="1BF1B4CE" w14:textId="77777777" w:rsidR="00DE4679" w:rsidRDefault="001A280C">
            <w:pPr>
              <w:pStyle w:val="Table01Row"/>
            </w:pPr>
            <w:r>
              <w:rPr>
                <w:i/>
              </w:rPr>
              <w:t>Main Roads Act Amendment Act 1967</w:t>
            </w:r>
          </w:p>
        </w:tc>
        <w:tc>
          <w:tcPr>
            <w:tcW w:w="1134" w:type="dxa"/>
          </w:tcPr>
          <w:p w14:paraId="22B1F7F6" w14:textId="77777777" w:rsidR="00DE4679" w:rsidRDefault="001A280C">
            <w:pPr>
              <w:pStyle w:val="Table01Row"/>
            </w:pPr>
            <w:r>
              <w:t>1967/057</w:t>
            </w:r>
          </w:p>
        </w:tc>
        <w:tc>
          <w:tcPr>
            <w:tcW w:w="1134" w:type="dxa"/>
          </w:tcPr>
          <w:p w14:paraId="208269E4" w14:textId="77777777" w:rsidR="00DE4679" w:rsidRDefault="001A280C">
            <w:pPr>
              <w:pStyle w:val="Table01Row"/>
            </w:pPr>
            <w:r>
              <w:t>5 Dec 1967</w:t>
            </w:r>
          </w:p>
        </w:tc>
        <w:tc>
          <w:tcPr>
            <w:tcW w:w="3686" w:type="dxa"/>
          </w:tcPr>
          <w:p w14:paraId="46251B48" w14:textId="77777777" w:rsidR="00DE4679" w:rsidRDefault="001A280C">
            <w:pPr>
              <w:pStyle w:val="Table01Row"/>
            </w:pPr>
            <w:r>
              <w:t>1 Jan 1968 (see s. 2)</w:t>
            </w:r>
          </w:p>
        </w:tc>
      </w:tr>
      <w:tr w:rsidR="00DE4679" w14:paraId="5195EC70" w14:textId="77777777">
        <w:trPr>
          <w:cantSplit/>
          <w:jc w:val="center"/>
        </w:trPr>
        <w:tc>
          <w:tcPr>
            <w:tcW w:w="4253" w:type="dxa"/>
          </w:tcPr>
          <w:p w14:paraId="118B1822" w14:textId="77777777" w:rsidR="00DE4679" w:rsidRDefault="001A280C">
            <w:pPr>
              <w:pStyle w:val="Table01Row"/>
            </w:pPr>
            <w:r>
              <w:rPr>
                <w:i/>
              </w:rPr>
              <w:t>Main Roads Act Amendment Act 1969</w:t>
            </w:r>
          </w:p>
        </w:tc>
        <w:tc>
          <w:tcPr>
            <w:tcW w:w="1134" w:type="dxa"/>
          </w:tcPr>
          <w:p w14:paraId="20297D03" w14:textId="77777777" w:rsidR="00DE4679" w:rsidRDefault="001A280C">
            <w:pPr>
              <w:pStyle w:val="Table01Row"/>
            </w:pPr>
            <w:r>
              <w:t>1969/047</w:t>
            </w:r>
          </w:p>
        </w:tc>
        <w:tc>
          <w:tcPr>
            <w:tcW w:w="1134" w:type="dxa"/>
          </w:tcPr>
          <w:p w14:paraId="72AD9974" w14:textId="77777777" w:rsidR="00DE4679" w:rsidRDefault="001A280C">
            <w:pPr>
              <w:pStyle w:val="Table01Row"/>
            </w:pPr>
            <w:r>
              <w:t>30 Jun 1969</w:t>
            </w:r>
          </w:p>
        </w:tc>
        <w:tc>
          <w:tcPr>
            <w:tcW w:w="3686" w:type="dxa"/>
          </w:tcPr>
          <w:p w14:paraId="08E4EE48" w14:textId="77777777" w:rsidR="00DE4679" w:rsidRDefault="001A280C">
            <w:pPr>
              <w:pStyle w:val="Table01Row"/>
            </w:pPr>
            <w:r>
              <w:t>1 Jul 1969 (see s. 2)</w:t>
            </w:r>
          </w:p>
        </w:tc>
      </w:tr>
      <w:tr w:rsidR="00DE4679" w14:paraId="2EE5BB91" w14:textId="77777777">
        <w:trPr>
          <w:cantSplit/>
          <w:jc w:val="center"/>
        </w:trPr>
        <w:tc>
          <w:tcPr>
            <w:tcW w:w="10207" w:type="dxa"/>
            <w:gridSpan w:val="4"/>
          </w:tcPr>
          <w:p w14:paraId="7F9C6BEF" w14:textId="77777777" w:rsidR="00DE4679" w:rsidRDefault="001A280C">
            <w:pPr>
              <w:pStyle w:val="Table01Row"/>
            </w:pPr>
            <w:r>
              <w:rPr>
                <w:b/>
              </w:rPr>
              <w:t>Reprint approved 22 Jan 1970 (not in a Volume)</w:t>
            </w:r>
          </w:p>
        </w:tc>
      </w:tr>
      <w:tr w:rsidR="00DE4679" w14:paraId="752C2671" w14:textId="77777777">
        <w:trPr>
          <w:cantSplit/>
          <w:jc w:val="center"/>
        </w:trPr>
        <w:tc>
          <w:tcPr>
            <w:tcW w:w="4253" w:type="dxa"/>
          </w:tcPr>
          <w:p w14:paraId="3E597A60" w14:textId="77777777" w:rsidR="00DE4679" w:rsidRDefault="001A280C">
            <w:pPr>
              <w:pStyle w:val="Table01Row"/>
            </w:pPr>
            <w:r>
              <w:rPr>
                <w:i/>
              </w:rPr>
              <w:t>Main Roads Act Amendment Act 1972</w:t>
            </w:r>
          </w:p>
        </w:tc>
        <w:tc>
          <w:tcPr>
            <w:tcW w:w="1134" w:type="dxa"/>
          </w:tcPr>
          <w:p w14:paraId="09B88068" w14:textId="77777777" w:rsidR="00DE4679" w:rsidRDefault="001A280C">
            <w:pPr>
              <w:pStyle w:val="Table01Row"/>
            </w:pPr>
            <w:r>
              <w:t>1972/035</w:t>
            </w:r>
          </w:p>
        </w:tc>
        <w:tc>
          <w:tcPr>
            <w:tcW w:w="1134" w:type="dxa"/>
          </w:tcPr>
          <w:p w14:paraId="0622CCDB" w14:textId="77777777" w:rsidR="00DE4679" w:rsidRDefault="001A280C">
            <w:pPr>
              <w:pStyle w:val="Table01Row"/>
            </w:pPr>
            <w:r>
              <w:t>16 Jun 1972</w:t>
            </w:r>
          </w:p>
        </w:tc>
        <w:tc>
          <w:tcPr>
            <w:tcW w:w="3686" w:type="dxa"/>
          </w:tcPr>
          <w:p w14:paraId="0019B472" w14:textId="77777777" w:rsidR="00DE4679" w:rsidRDefault="001A280C">
            <w:pPr>
              <w:pStyle w:val="Table01Row"/>
            </w:pPr>
            <w:r>
              <w:t xml:space="preserve">2 Feb 1973 (see s. 2 and </w:t>
            </w:r>
            <w:r>
              <w:rPr>
                <w:i/>
              </w:rPr>
              <w:t>Gazette</w:t>
            </w:r>
            <w:r>
              <w:t xml:space="preserve"> 2 Feb 1973 p. 280)</w:t>
            </w:r>
          </w:p>
        </w:tc>
      </w:tr>
      <w:tr w:rsidR="00DE4679" w14:paraId="3BB01F70" w14:textId="77777777">
        <w:trPr>
          <w:cantSplit/>
          <w:jc w:val="center"/>
        </w:trPr>
        <w:tc>
          <w:tcPr>
            <w:tcW w:w="4253" w:type="dxa"/>
          </w:tcPr>
          <w:p w14:paraId="39CBC3A0" w14:textId="77777777" w:rsidR="00DE4679" w:rsidRDefault="001A280C">
            <w:pPr>
              <w:pStyle w:val="Table01Row"/>
            </w:pPr>
            <w:r>
              <w:rPr>
                <w:i/>
              </w:rPr>
              <w:t>Ministers of the Crown (Statutory Designations) and Acts Amendment Act 1974</w:t>
            </w:r>
            <w:r>
              <w:t xml:space="preserve"> Pt. VII</w:t>
            </w:r>
          </w:p>
        </w:tc>
        <w:tc>
          <w:tcPr>
            <w:tcW w:w="1134" w:type="dxa"/>
          </w:tcPr>
          <w:p w14:paraId="591C9B14" w14:textId="77777777" w:rsidR="00DE4679" w:rsidRDefault="001A280C">
            <w:pPr>
              <w:pStyle w:val="Table01Row"/>
            </w:pPr>
            <w:r>
              <w:t>1974/027</w:t>
            </w:r>
          </w:p>
        </w:tc>
        <w:tc>
          <w:tcPr>
            <w:tcW w:w="1134" w:type="dxa"/>
          </w:tcPr>
          <w:p w14:paraId="397632D2" w14:textId="77777777" w:rsidR="00DE4679" w:rsidRDefault="001A280C">
            <w:pPr>
              <w:pStyle w:val="Table01Row"/>
            </w:pPr>
            <w:r>
              <w:t>29 Oct 1974</w:t>
            </w:r>
          </w:p>
        </w:tc>
        <w:tc>
          <w:tcPr>
            <w:tcW w:w="3686" w:type="dxa"/>
          </w:tcPr>
          <w:p w14:paraId="068872FE" w14:textId="77777777" w:rsidR="00DE4679" w:rsidRDefault="001A280C">
            <w:pPr>
              <w:pStyle w:val="Table01Row"/>
            </w:pPr>
            <w:r>
              <w:t xml:space="preserve">1 Dec 1974 (see s. 2 and </w:t>
            </w:r>
            <w:r>
              <w:rPr>
                <w:i/>
              </w:rPr>
              <w:t>Gazette</w:t>
            </w:r>
            <w:r>
              <w:t xml:space="preserve"> 6 Dec 1974 p. 5204)</w:t>
            </w:r>
          </w:p>
        </w:tc>
      </w:tr>
      <w:tr w:rsidR="00DE4679" w14:paraId="31D03868" w14:textId="77777777">
        <w:trPr>
          <w:cantSplit/>
          <w:jc w:val="center"/>
        </w:trPr>
        <w:tc>
          <w:tcPr>
            <w:tcW w:w="4253" w:type="dxa"/>
          </w:tcPr>
          <w:p w14:paraId="6EB2E91F" w14:textId="77777777" w:rsidR="00DE4679" w:rsidRDefault="001A280C">
            <w:pPr>
              <w:pStyle w:val="Table01Row"/>
            </w:pPr>
            <w:r>
              <w:rPr>
                <w:i/>
              </w:rPr>
              <w:t>Main Roads Act Amendment Act 1974</w:t>
            </w:r>
          </w:p>
        </w:tc>
        <w:tc>
          <w:tcPr>
            <w:tcW w:w="1134" w:type="dxa"/>
          </w:tcPr>
          <w:p w14:paraId="60A63781" w14:textId="77777777" w:rsidR="00DE4679" w:rsidRDefault="001A280C">
            <w:pPr>
              <w:pStyle w:val="Table01Row"/>
            </w:pPr>
            <w:r>
              <w:t>1974/028</w:t>
            </w:r>
          </w:p>
        </w:tc>
        <w:tc>
          <w:tcPr>
            <w:tcW w:w="1134" w:type="dxa"/>
          </w:tcPr>
          <w:p w14:paraId="63AC49C5" w14:textId="77777777" w:rsidR="00DE4679" w:rsidRDefault="001A280C">
            <w:pPr>
              <w:pStyle w:val="Table01Row"/>
            </w:pPr>
            <w:r>
              <w:t>29 Oct 1974</w:t>
            </w:r>
          </w:p>
        </w:tc>
        <w:tc>
          <w:tcPr>
            <w:tcW w:w="3686" w:type="dxa"/>
          </w:tcPr>
          <w:p w14:paraId="6396F8B6" w14:textId="77777777" w:rsidR="00DE4679" w:rsidRDefault="001A280C">
            <w:pPr>
              <w:pStyle w:val="Table01Row"/>
            </w:pPr>
            <w:r>
              <w:t>1 Jul 1974 (see s. 2)</w:t>
            </w:r>
          </w:p>
        </w:tc>
      </w:tr>
      <w:tr w:rsidR="00DE4679" w14:paraId="67651019" w14:textId="77777777">
        <w:trPr>
          <w:cantSplit/>
          <w:jc w:val="center"/>
        </w:trPr>
        <w:tc>
          <w:tcPr>
            <w:tcW w:w="4253" w:type="dxa"/>
          </w:tcPr>
          <w:p w14:paraId="1C10C2E7" w14:textId="77777777" w:rsidR="00DE4679" w:rsidRDefault="001A280C">
            <w:pPr>
              <w:pStyle w:val="Table01Row"/>
            </w:pPr>
            <w:r>
              <w:rPr>
                <w:i/>
              </w:rPr>
              <w:t>Main Roads Act Amendment Act 1975</w:t>
            </w:r>
          </w:p>
        </w:tc>
        <w:tc>
          <w:tcPr>
            <w:tcW w:w="1134" w:type="dxa"/>
          </w:tcPr>
          <w:p w14:paraId="4A11D895" w14:textId="77777777" w:rsidR="00DE4679" w:rsidRDefault="001A280C">
            <w:pPr>
              <w:pStyle w:val="Table01Row"/>
            </w:pPr>
            <w:r>
              <w:t>1975/096</w:t>
            </w:r>
          </w:p>
        </w:tc>
        <w:tc>
          <w:tcPr>
            <w:tcW w:w="1134" w:type="dxa"/>
          </w:tcPr>
          <w:p w14:paraId="29AE9C9B" w14:textId="77777777" w:rsidR="00DE4679" w:rsidRDefault="001A280C">
            <w:pPr>
              <w:pStyle w:val="Table01Row"/>
            </w:pPr>
            <w:r>
              <w:t>20 Nov 1975</w:t>
            </w:r>
          </w:p>
        </w:tc>
        <w:tc>
          <w:tcPr>
            <w:tcW w:w="3686" w:type="dxa"/>
          </w:tcPr>
          <w:p w14:paraId="2ABA9CEF" w14:textId="77777777" w:rsidR="00DE4679" w:rsidRDefault="001A280C">
            <w:pPr>
              <w:pStyle w:val="Table01Row"/>
            </w:pPr>
            <w:r>
              <w:t xml:space="preserve">s. 7, 15, 17, 18, 31(a) &amp; 32: 5 Dec 1975 (see s. 2 and </w:t>
            </w:r>
            <w:r>
              <w:rPr>
                <w:i/>
              </w:rPr>
              <w:t>Gazette</w:t>
            </w:r>
            <w:r>
              <w:t xml:space="preserve"> 5 Dec 1975 p. 4359); </w:t>
            </w:r>
          </w:p>
          <w:p w14:paraId="54234042" w14:textId="77777777" w:rsidR="00DE4679" w:rsidRDefault="001A280C">
            <w:pPr>
              <w:pStyle w:val="Table01Row"/>
            </w:pPr>
            <w:r>
              <w:t xml:space="preserve">Act other than s. 7, 15, 17, 18, 31(a) &amp; 32: 1 Jul 1976 (see s. 2 and </w:t>
            </w:r>
            <w:r>
              <w:rPr>
                <w:i/>
              </w:rPr>
              <w:t>Gazette</w:t>
            </w:r>
            <w:r>
              <w:t xml:space="preserve"> 5 Dec 1975 p. 4359)</w:t>
            </w:r>
          </w:p>
        </w:tc>
      </w:tr>
      <w:tr w:rsidR="00DE4679" w14:paraId="56C630AA" w14:textId="77777777">
        <w:trPr>
          <w:cantSplit/>
          <w:jc w:val="center"/>
        </w:trPr>
        <w:tc>
          <w:tcPr>
            <w:tcW w:w="4253" w:type="dxa"/>
          </w:tcPr>
          <w:p w14:paraId="2B276D0B" w14:textId="77777777" w:rsidR="00DE4679" w:rsidRDefault="001A280C">
            <w:pPr>
              <w:pStyle w:val="Table01Row"/>
            </w:pPr>
            <w:r>
              <w:rPr>
                <w:i/>
              </w:rPr>
              <w:t>Main Roads Act Amendment Act 1976</w:t>
            </w:r>
          </w:p>
        </w:tc>
        <w:tc>
          <w:tcPr>
            <w:tcW w:w="1134" w:type="dxa"/>
          </w:tcPr>
          <w:p w14:paraId="228F104C" w14:textId="77777777" w:rsidR="00DE4679" w:rsidRDefault="001A280C">
            <w:pPr>
              <w:pStyle w:val="Table01Row"/>
            </w:pPr>
            <w:r>
              <w:t>1976/053</w:t>
            </w:r>
          </w:p>
        </w:tc>
        <w:tc>
          <w:tcPr>
            <w:tcW w:w="1134" w:type="dxa"/>
          </w:tcPr>
          <w:p w14:paraId="6570EA28" w14:textId="77777777" w:rsidR="00DE4679" w:rsidRDefault="001A280C">
            <w:pPr>
              <w:pStyle w:val="Table01Row"/>
            </w:pPr>
            <w:r>
              <w:t>10 Sep 1976</w:t>
            </w:r>
          </w:p>
        </w:tc>
        <w:tc>
          <w:tcPr>
            <w:tcW w:w="3686" w:type="dxa"/>
          </w:tcPr>
          <w:p w14:paraId="37D3E35D" w14:textId="77777777" w:rsidR="00DE4679" w:rsidRDefault="001A280C">
            <w:pPr>
              <w:pStyle w:val="Table01Row"/>
            </w:pPr>
            <w:r>
              <w:t>10 Sep 1976</w:t>
            </w:r>
          </w:p>
        </w:tc>
      </w:tr>
      <w:tr w:rsidR="00DE4679" w14:paraId="6BFD4FC9" w14:textId="77777777">
        <w:trPr>
          <w:cantSplit/>
          <w:jc w:val="center"/>
        </w:trPr>
        <w:tc>
          <w:tcPr>
            <w:tcW w:w="10207" w:type="dxa"/>
            <w:gridSpan w:val="4"/>
          </w:tcPr>
          <w:p w14:paraId="0C45C759" w14:textId="77777777" w:rsidR="00DE4679" w:rsidRDefault="001A280C">
            <w:pPr>
              <w:pStyle w:val="Table01Row"/>
            </w:pPr>
            <w:r>
              <w:rPr>
                <w:b/>
              </w:rPr>
              <w:t>Reprint approved 16 Dec 1976</w:t>
            </w:r>
          </w:p>
        </w:tc>
      </w:tr>
      <w:tr w:rsidR="00DE4679" w14:paraId="13ACB402" w14:textId="77777777">
        <w:trPr>
          <w:cantSplit/>
          <w:jc w:val="center"/>
        </w:trPr>
        <w:tc>
          <w:tcPr>
            <w:tcW w:w="4253" w:type="dxa"/>
          </w:tcPr>
          <w:p w14:paraId="6FEAC389" w14:textId="77777777" w:rsidR="00DE4679" w:rsidRDefault="001A280C">
            <w:pPr>
              <w:pStyle w:val="Table01Row"/>
            </w:pPr>
            <w:r>
              <w:rPr>
                <w:i/>
              </w:rPr>
              <w:t>Main Roads Act Amendment Act 1977</w:t>
            </w:r>
          </w:p>
        </w:tc>
        <w:tc>
          <w:tcPr>
            <w:tcW w:w="1134" w:type="dxa"/>
          </w:tcPr>
          <w:p w14:paraId="1C5C3FCE" w14:textId="77777777" w:rsidR="00DE4679" w:rsidRDefault="001A280C">
            <w:pPr>
              <w:pStyle w:val="Table01Row"/>
            </w:pPr>
            <w:r>
              <w:t>1977/054</w:t>
            </w:r>
          </w:p>
        </w:tc>
        <w:tc>
          <w:tcPr>
            <w:tcW w:w="1134" w:type="dxa"/>
          </w:tcPr>
          <w:p w14:paraId="1A087E02" w14:textId="77777777" w:rsidR="00DE4679" w:rsidRDefault="001A280C">
            <w:pPr>
              <w:pStyle w:val="Table01Row"/>
            </w:pPr>
            <w:r>
              <w:t>23 Nov 1977</w:t>
            </w:r>
          </w:p>
        </w:tc>
        <w:tc>
          <w:tcPr>
            <w:tcW w:w="3686" w:type="dxa"/>
          </w:tcPr>
          <w:p w14:paraId="52D6C0BB" w14:textId="77777777" w:rsidR="00DE4679" w:rsidRDefault="001A280C">
            <w:pPr>
              <w:pStyle w:val="Table01Row"/>
            </w:pPr>
            <w:r>
              <w:t>23 Nov 1977</w:t>
            </w:r>
          </w:p>
        </w:tc>
      </w:tr>
      <w:tr w:rsidR="00DE4679" w14:paraId="13EFD80D" w14:textId="77777777">
        <w:trPr>
          <w:cantSplit/>
          <w:jc w:val="center"/>
        </w:trPr>
        <w:tc>
          <w:tcPr>
            <w:tcW w:w="4253" w:type="dxa"/>
          </w:tcPr>
          <w:p w14:paraId="63825DAF" w14:textId="77777777" w:rsidR="00DE4679" w:rsidRDefault="001A280C">
            <w:pPr>
              <w:pStyle w:val="Table01Row"/>
            </w:pPr>
            <w:r>
              <w:rPr>
                <w:i/>
              </w:rPr>
              <w:t>Acts Amendment and Repeal (Road Maintenance) Act 1979</w:t>
            </w:r>
            <w:r>
              <w:t xml:space="preserve"> Pt. IV</w:t>
            </w:r>
          </w:p>
        </w:tc>
        <w:tc>
          <w:tcPr>
            <w:tcW w:w="1134" w:type="dxa"/>
          </w:tcPr>
          <w:p w14:paraId="1B50DBD1" w14:textId="77777777" w:rsidR="00DE4679" w:rsidRDefault="001A280C">
            <w:pPr>
              <w:pStyle w:val="Table01Row"/>
            </w:pPr>
            <w:r>
              <w:t>1979/009</w:t>
            </w:r>
          </w:p>
        </w:tc>
        <w:tc>
          <w:tcPr>
            <w:tcW w:w="1134" w:type="dxa"/>
          </w:tcPr>
          <w:p w14:paraId="080DA138" w14:textId="77777777" w:rsidR="00DE4679" w:rsidRDefault="001A280C">
            <w:pPr>
              <w:pStyle w:val="Table01Row"/>
            </w:pPr>
            <w:r>
              <w:t>18 May 1979</w:t>
            </w:r>
          </w:p>
        </w:tc>
        <w:tc>
          <w:tcPr>
            <w:tcW w:w="3686" w:type="dxa"/>
          </w:tcPr>
          <w:p w14:paraId="0DEE8EFA" w14:textId="77777777" w:rsidR="00DE4679" w:rsidRDefault="001A280C">
            <w:pPr>
              <w:pStyle w:val="Table01Row"/>
            </w:pPr>
            <w:r>
              <w:t>18 May 1979 (see s. 2)</w:t>
            </w:r>
          </w:p>
        </w:tc>
      </w:tr>
      <w:tr w:rsidR="00DE4679" w14:paraId="6661585B" w14:textId="77777777">
        <w:trPr>
          <w:cantSplit/>
          <w:jc w:val="center"/>
        </w:trPr>
        <w:tc>
          <w:tcPr>
            <w:tcW w:w="4253" w:type="dxa"/>
          </w:tcPr>
          <w:p w14:paraId="73402C48" w14:textId="77777777" w:rsidR="00DE4679" w:rsidRDefault="001A280C">
            <w:pPr>
              <w:pStyle w:val="Table01Row"/>
            </w:pPr>
            <w:r>
              <w:rPr>
                <w:i/>
              </w:rPr>
              <w:t>Main Roads Amendment Act 1980</w:t>
            </w:r>
          </w:p>
        </w:tc>
        <w:tc>
          <w:tcPr>
            <w:tcW w:w="1134" w:type="dxa"/>
          </w:tcPr>
          <w:p w14:paraId="7FEFC3E2" w14:textId="77777777" w:rsidR="00DE4679" w:rsidRDefault="001A280C">
            <w:pPr>
              <w:pStyle w:val="Table01Row"/>
            </w:pPr>
            <w:r>
              <w:t>1980/021</w:t>
            </w:r>
          </w:p>
        </w:tc>
        <w:tc>
          <w:tcPr>
            <w:tcW w:w="1134" w:type="dxa"/>
          </w:tcPr>
          <w:p w14:paraId="2C3AAD83" w14:textId="77777777" w:rsidR="00DE4679" w:rsidRDefault="001A280C">
            <w:pPr>
              <w:pStyle w:val="Table01Row"/>
            </w:pPr>
            <w:r>
              <w:t>15 Oct 1980</w:t>
            </w:r>
          </w:p>
        </w:tc>
        <w:tc>
          <w:tcPr>
            <w:tcW w:w="3686" w:type="dxa"/>
          </w:tcPr>
          <w:p w14:paraId="621F5088" w14:textId="77777777" w:rsidR="00DE4679" w:rsidRDefault="001A280C">
            <w:pPr>
              <w:pStyle w:val="Table01Row"/>
            </w:pPr>
            <w:r>
              <w:t>15 Oct 1980</w:t>
            </w:r>
          </w:p>
        </w:tc>
      </w:tr>
      <w:tr w:rsidR="00DE4679" w14:paraId="3A6A9EF5" w14:textId="77777777">
        <w:trPr>
          <w:cantSplit/>
          <w:jc w:val="center"/>
        </w:trPr>
        <w:tc>
          <w:tcPr>
            <w:tcW w:w="4253" w:type="dxa"/>
          </w:tcPr>
          <w:p w14:paraId="3F878AED" w14:textId="77777777" w:rsidR="00DE4679" w:rsidRDefault="001A280C">
            <w:pPr>
              <w:pStyle w:val="Table01Row"/>
            </w:pPr>
            <w:r>
              <w:rPr>
                <w:i/>
              </w:rPr>
              <w:t>Acts Amendment (Traffic Board) Act 1981</w:t>
            </w:r>
            <w:r>
              <w:t xml:space="preserve"> Pt. VI</w:t>
            </w:r>
          </w:p>
        </w:tc>
        <w:tc>
          <w:tcPr>
            <w:tcW w:w="1134" w:type="dxa"/>
          </w:tcPr>
          <w:p w14:paraId="4DE98734" w14:textId="77777777" w:rsidR="00DE4679" w:rsidRDefault="001A280C">
            <w:pPr>
              <w:pStyle w:val="Table01Row"/>
            </w:pPr>
            <w:r>
              <w:t>1981/106</w:t>
            </w:r>
          </w:p>
        </w:tc>
        <w:tc>
          <w:tcPr>
            <w:tcW w:w="1134" w:type="dxa"/>
          </w:tcPr>
          <w:p w14:paraId="12F4BF51" w14:textId="77777777" w:rsidR="00DE4679" w:rsidRDefault="001A280C">
            <w:pPr>
              <w:pStyle w:val="Table01Row"/>
            </w:pPr>
            <w:r>
              <w:t>4 Dec 1981</w:t>
            </w:r>
          </w:p>
        </w:tc>
        <w:tc>
          <w:tcPr>
            <w:tcW w:w="3686" w:type="dxa"/>
          </w:tcPr>
          <w:p w14:paraId="525C4FB4" w14:textId="77777777" w:rsidR="00DE4679" w:rsidRDefault="001A280C">
            <w:pPr>
              <w:pStyle w:val="Table01Row"/>
            </w:pPr>
            <w:r>
              <w:t xml:space="preserve">2 Feb 1982 (see s. 2 and </w:t>
            </w:r>
            <w:r>
              <w:rPr>
                <w:i/>
              </w:rPr>
              <w:t>Gazette</w:t>
            </w:r>
            <w:r>
              <w:t xml:space="preserve"> 2 Feb 1982 p. 394)</w:t>
            </w:r>
          </w:p>
        </w:tc>
      </w:tr>
      <w:tr w:rsidR="00DE4679" w14:paraId="3779CCC1" w14:textId="77777777">
        <w:trPr>
          <w:cantSplit/>
          <w:jc w:val="center"/>
        </w:trPr>
        <w:tc>
          <w:tcPr>
            <w:tcW w:w="4253" w:type="dxa"/>
          </w:tcPr>
          <w:p w14:paraId="2760EC6E" w14:textId="77777777" w:rsidR="00DE4679" w:rsidRDefault="001A280C">
            <w:pPr>
              <w:pStyle w:val="Table01Row"/>
            </w:pPr>
            <w:r>
              <w:rPr>
                <w:i/>
              </w:rPr>
              <w:t>Acts Amendment (Motor Vehicle Fees) Act 1982</w:t>
            </w:r>
            <w:r>
              <w:t xml:space="preserve"> Pt. II</w:t>
            </w:r>
          </w:p>
        </w:tc>
        <w:tc>
          <w:tcPr>
            <w:tcW w:w="1134" w:type="dxa"/>
          </w:tcPr>
          <w:p w14:paraId="4C5B001E" w14:textId="77777777" w:rsidR="00DE4679" w:rsidRDefault="001A280C">
            <w:pPr>
              <w:pStyle w:val="Table01Row"/>
            </w:pPr>
            <w:r>
              <w:t>1982/025</w:t>
            </w:r>
          </w:p>
        </w:tc>
        <w:tc>
          <w:tcPr>
            <w:tcW w:w="1134" w:type="dxa"/>
          </w:tcPr>
          <w:p w14:paraId="5A2055AA" w14:textId="77777777" w:rsidR="00DE4679" w:rsidRDefault="001A280C">
            <w:pPr>
              <w:pStyle w:val="Table01Row"/>
            </w:pPr>
            <w:r>
              <w:t>27 May 1982</w:t>
            </w:r>
          </w:p>
        </w:tc>
        <w:tc>
          <w:tcPr>
            <w:tcW w:w="3686" w:type="dxa"/>
          </w:tcPr>
          <w:p w14:paraId="258341A3" w14:textId="77777777" w:rsidR="00DE4679" w:rsidRDefault="001A280C">
            <w:pPr>
              <w:pStyle w:val="Table01Row"/>
            </w:pPr>
            <w:r>
              <w:t>1 Jul 1982 (see s. 2)</w:t>
            </w:r>
          </w:p>
        </w:tc>
      </w:tr>
      <w:tr w:rsidR="00DE4679" w14:paraId="57F71610" w14:textId="77777777">
        <w:trPr>
          <w:cantSplit/>
          <w:jc w:val="center"/>
        </w:trPr>
        <w:tc>
          <w:tcPr>
            <w:tcW w:w="4253" w:type="dxa"/>
          </w:tcPr>
          <w:p w14:paraId="56B0C6FA" w14:textId="77777777" w:rsidR="00DE4679" w:rsidRDefault="001A280C">
            <w:pPr>
              <w:pStyle w:val="Table01Row"/>
            </w:pPr>
            <w:r>
              <w:rPr>
                <w:i/>
              </w:rPr>
              <w:t>Main Roads Amendment Act 1984</w:t>
            </w:r>
          </w:p>
        </w:tc>
        <w:tc>
          <w:tcPr>
            <w:tcW w:w="1134" w:type="dxa"/>
          </w:tcPr>
          <w:p w14:paraId="56CE4DDE" w14:textId="77777777" w:rsidR="00DE4679" w:rsidRDefault="001A280C">
            <w:pPr>
              <w:pStyle w:val="Table01Row"/>
            </w:pPr>
            <w:r>
              <w:t>1984/038</w:t>
            </w:r>
          </w:p>
        </w:tc>
        <w:tc>
          <w:tcPr>
            <w:tcW w:w="1134" w:type="dxa"/>
          </w:tcPr>
          <w:p w14:paraId="438E30D0" w14:textId="77777777" w:rsidR="00DE4679" w:rsidRDefault="001A280C">
            <w:pPr>
              <w:pStyle w:val="Table01Row"/>
            </w:pPr>
            <w:r>
              <w:t>20 Jun 1984</w:t>
            </w:r>
          </w:p>
        </w:tc>
        <w:tc>
          <w:tcPr>
            <w:tcW w:w="3686" w:type="dxa"/>
          </w:tcPr>
          <w:p w14:paraId="40F37C5F" w14:textId="77777777" w:rsidR="00DE4679" w:rsidRDefault="001A280C">
            <w:pPr>
              <w:pStyle w:val="Table01Row"/>
            </w:pPr>
            <w:r>
              <w:t xml:space="preserve">17 Aug 1984 (see s. 2 and </w:t>
            </w:r>
            <w:r>
              <w:rPr>
                <w:i/>
              </w:rPr>
              <w:t>Gazette</w:t>
            </w:r>
            <w:r>
              <w:t xml:space="preserve"> 17 Aug 1984 p. 2440)</w:t>
            </w:r>
          </w:p>
        </w:tc>
      </w:tr>
      <w:tr w:rsidR="00DE4679" w14:paraId="1C09FDAC" w14:textId="77777777">
        <w:trPr>
          <w:cantSplit/>
          <w:jc w:val="center"/>
        </w:trPr>
        <w:tc>
          <w:tcPr>
            <w:tcW w:w="4253" w:type="dxa"/>
          </w:tcPr>
          <w:p w14:paraId="3D163D94" w14:textId="77777777" w:rsidR="00DE4679" w:rsidRDefault="001A280C">
            <w:pPr>
              <w:pStyle w:val="Table01Row"/>
            </w:pPr>
            <w:r>
              <w:rPr>
                <w:i/>
              </w:rPr>
              <w:t>Acts Amendment (Financial Administration and Audit) Act 1985</w:t>
            </w:r>
            <w:r>
              <w:t xml:space="preserve"> s. 3</w:t>
            </w:r>
          </w:p>
        </w:tc>
        <w:tc>
          <w:tcPr>
            <w:tcW w:w="1134" w:type="dxa"/>
          </w:tcPr>
          <w:p w14:paraId="19452179" w14:textId="77777777" w:rsidR="00DE4679" w:rsidRDefault="001A280C">
            <w:pPr>
              <w:pStyle w:val="Table01Row"/>
            </w:pPr>
            <w:r>
              <w:t>1985/098</w:t>
            </w:r>
          </w:p>
        </w:tc>
        <w:tc>
          <w:tcPr>
            <w:tcW w:w="1134" w:type="dxa"/>
          </w:tcPr>
          <w:p w14:paraId="0C21D61C" w14:textId="77777777" w:rsidR="00DE4679" w:rsidRDefault="001A280C">
            <w:pPr>
              <w:pStyle w:val="Table01Row"/>
            </w:pPr>
            <w:r>
              <w:t>4 Dec 1985</w:t>
            </w:r>
          </w:p>
        </w:tc>
        <w:tc>
          <w:tcPr>
            <w:tcW w:w="3686" w:type="dxa"/>
          </w:tcPr>
          <w:p w14:paraId="091F97AA" w14:textId="77777777" w:rsidR="00DE4679" w:rsidRDefault="001A280C">
            <w:pPr>
              <w:pStyle w:val="Table01Row"/>
            </w:pPr>
            <w:r>
              <w:t xml:space="preserve">1 Jul 1986 (see s. 2 and </w:t>
            </w:r>
            <w:r>
              <w:rPr>
                <w:i/>
              </w:rPr>
              <w:t>Gazette</w:t>
            </w:r>
            <w:r>
              <w:t xml:space="preserve"> 30 Jun 1986 p. 2255)</w:t>
            </w:r>
          </w:p>
        </w:tc>
      </w:tr>
      <w:tr w:rsidR="00DE4679" w14:paraId="55C4FD66" w14:textId="77777777">
        <w:trPr>
          <w:cantSplit/>
          <w:jc w:val="center"/>
        </w:trPr>
        <w:tc>
          <w:tcPr>
            <w:tcW w:w="10207" w:type="dxa"/>
            <w:gridSpan w:val="4"/>
          </w:tcPr>
          <w:p w14:paraId="465569B4" w14:textId="77777777" w:rsidR="00DE4679" w:rsidRDefault="001A280C">
            <w:pPr>
              <w:pStyle w:val="Table01Row"/>
            </w:pPr>
            <w:r>
              <w:rPr>
                <w:b/>
              </w:rPr>
              <w:t>Reprinted as at 10 Sep 1987</w:t>
            </w:r>
          </w:p>
        </w:tc>
      </w:tr>
      <w:tr w:rsidR="00DE4679" w14:paraId="23645C52" w14:textId="77777777">
        <w:trPr>
          <w:cantSplit/>
          <w:jc w:val="center"/>
        </w:trPr>
        <w:tc>
          <w:tcPr>
            <w:tcW w:w="4253" w:type="dxa"/>
          </w:tcPr>
          <w:p w14:paraId="013A1830" w14:textId="77777777" w:rsidR="00DE4679" w:rsidRDefault="001A280C">
            <w:pPr>
              <w:pStyle w:val="Table01Row"/>
            </w:pPr>
            <w:r>
              <w:rPr>
                <w:i/>
              </w:rPr>
              <w:lastRenderedPageBreak/>
              <w:t>Acts Amendment (Public Service) Act 1987</w:t>
            </w:r>
            <w:r>
              <w:t xml:space="preserve"> s. 32</w:t>
            </w:r>
          </w:p>
        </w:tc>
        <w:tc>
          <w:tcPr>
            <w:tcW w:w="1134" w:type="dxa"/>
          </w:tcPr>
          <w:p w14:paraId="2CBE8CA8" w14:textId="77777777" w:rsidR="00DE4679" w:rsidRDefault="001A280C">
            <w:pPr>
              <w:pStyle w:val="Table01Row"/>
            </w:pPr>
            <w:r>
              <w:t>1987/113</w:t>
            </w:r>
          </w:p>
        </w:tc>
        <w:tc>
          <w:tcPr>
            <w:tcW w:w="1134" w:type="dxa"/>
          </w:tcPr>
          <w:p w14:paraId="2526CABF" w14:textId="77777777" w:rsidR="00DE4679" w:rsidRDefault="001A280C">
            <w:pPr>
              <w:pStyle w:val="Table01Row"/>
            </w:pPr>
            <w:r>
              <w:t>31 Dec 1987</w:t>
            </w:r>
          </w:p>
        </w:tc>
        <w:tc>
          <w:tcPr>
            <w:tcW w:w="3686" w:type="dxa"/>
          </w:tcPr>
          <w:p w14:paraId="5C3CCBD4" w14:textId="77777777" w:rsidR="00DE4679" w:rsidRDefault="001A280C">
            <w:pPr>
              <w:pStyle w:val="Table01Row"/>
            </w:pPr>
            <w:r>
              <w:t xml:space="preserve">16 Mar 1988 (see s. 2 and </w:t>
            </w:r>
            <w:r>
              <w:rPr>
                <w:i/>
              </w:rPr>
              <w:t>Gazette</w:t>
            </w:r>
            <w:r>
              <w:t xml:space="preserve"> 16 Mar 1988 p. 813)</w:t>
            </w:r>
          </w:p>
        </w:tc>
      </w:tr>
      <w:tr w:rsidR="00DE4679" w14:paraId="732DBCDA" w14:textId="77777777">
        <w:trPr>
          <w:cantSplit/>
          <w:jc w:val="center"/>
        </w:trPr>
        <w:tc>
          <w:tcPr>
            <w:tcW w:w="4253" w:type="dxa"/>
          </w:tcPr>
          <w:p w14:paraId="5C367EEB" w14:textId="77777777" w:rsidR="00DE4679" w:rsidRDefault="001A280C">
            <w:pPr>
              <w:pStyle w:val="Table01Row"/>
            </w:pPr>
            <w:r>
              <w:rPr>
                <w:i/>
              </w:rPr>
              <w:t>Financial Administration Legislation Amendment Act 1993</w:t>
            </w:r>
            <w:r>
              <w:t xml:space="preserve"> s. 11</w:t>
            </w:r>
          </w:p>
        </w:tc>
        <w:tc>
          <w:tcPr>
            <w:tcW w:w="1134" w:type="dxa"/>
          </w:tcPr>
          <w:p w14:paraId="31AFE200" w14:textId="77777777" w:rsidR="00DE4679" w:rsidRDefault="001A280C">
            <w:pPr>
              <w:pStyle w:val="Table01Row"/>
            </w:pPr>
            <w:r>
              <w:t>1993/006</w:t>
            </w:r>
          </w:p>
        </w:tc>
        <w:tc>
          <w:tcPr>
            <w:tcW w:w="1134" w:type="dxa"/>
          </w:tcPr>
          <w:p w14:paraId="437DF1AB" w14:textId="77777777" w:rsidR="00DE4679" w:rsidRDefault="001A280C">
            <w:pPr>
              <w:pStyle w:val="Table01Row"/>
            </w:pPr>
            <w:r>
              <w:t>27 Aug 1993</w:t>
            </w:r>
          </w:p>
        </w:tc>
        <w:tc>
          <w:tcPr>
            <w:tcW w:w="3686" w:type="dxa"/>
          </w:tcPr>
          <w:p w14:paraId="51ACF487" w14:textId="77777777" w:rsidR="00DE4679" w:rsidRDefault="001A280C">
            <w:pPr>
              <w:pStyle w:val="Table01Row"/>
            </w:pPr>
            <w:r>
              <w:t>1 Jul 1993 (see s. 2(1))</w:t>
            </w:r>
          </w:p>
        </w:tc>
      </w:tr>
      <w:tr w:rsidR="00DE4679" w14:paraId="1E8A408D" w14:textId="77777777">
        <w:trPr>
          <w:cantSplit/>
          <w:jc w:val="center"/>
        </w:trPr>
        <w:tc>
          <w:tcPr>
            <w:tcW w:w="4253" w:type="dxa"/>
          </w:tcPr>
          <w:p w14:paraId="3CB2E0EB" w14:textId="77777777" w:rsidR="00DE4679" w:rsidRDefault="001A280C">
            <w:pPr>
              <w:pStyle w:val="Table01Row"/>
            </w:pPr>
            <w:r>
              <w:rPr>
                <w:i/>
              </w:rPr>
              <w:t>Main Roads Amendment Act 1996</w:t>
            </w:r>
          </w:p>
        </w:tc>
        <w:tc>
          <w:tcPr>
            <w:tcW w:w="1134" w:type="dxa"/>
          </w:tcPr>
          <w:p w14:paraId="356B7C9A" w14:textId="77777777" w:rsidR="00DE4679" w:rsidRDefault="001A280C">
            <w:pPr>
              <w:pStyle w:val="Table01Row"/>
            </w:pPr>
            <w:r>
              <w:t>1996/010</w:t>
            </w:r>
          </w:p>
        </w:tc>
        <w:tc>
          <w:tcPr>
            <w:tcW w:w="1134" w:type="dxa"/>
          </w:tcPr>
          <w:p w14:paraId="7797E2A1" w14:textId="77777777" w:rsidR="00DE4679" w:rsidRDefault="001A280C">
            <w:pPr>
              <w:pStyle w:val="Table01Row"/>
            </w:pPr>
            <w:r>
              <w:t>27 Jun 1996</w:t>
            </w:r>
          </w:p>
        </w:tc>
        <w:tc>
          <w:tcPr>
            <w:tcW w:w="3686" w:type="dxa"/>
          </w:tcPr>
          <w:p w14:paraId="18DE2DA8" w14:textId="77777777" w:rsidR="00DE4679" w:rsidRDefault="001A280C">
            <w:pPr>
              <w:pStyle w:val="Table01Row"/>
            </w:pPr>
            <w:r>
              <w:t>27 Jun 1996 (see s. 2)</w:t>
            </w:r>
          </w:p>
        </w:tc>
      </w:tr>
      <w:tr w:rsidR="00DE4679" w14:paraId="53773B90" w14:textId="77777777">
        <w:trPr>
          <w:cantSplit/>
          <w:jc w:val="center"/>
        </w:trPr>
        <w:tc>
          <w:tcPr>
            <w:tcW w:w="4253" w:type="dxa"/>
          </w:tcPr>
          <w:p w14:paraId="38DB35BE" w14:textId="77777777" w:rsidR="00DE4679" w:rsidRDefault="001A280C">
            <w:pPr>
              <w:pStyle w:val="Table01Row"/>
            </w:pPr>
            <w:r>
              <w:rPr>
                <w:i/>
              </w:rPr>
              <w:t>Local Government (Consequential Amendments) Act 1996</w:t>
            </w:r>
            <w:r>
              <w:t xml:space="preserve"> s. 4</w:t>
            </w:r>
          </w:p>
        </w:tc>
        <w:tc>
          <w:tcPr>
            <w:tcW w:w="1134" w:type="dxa"/>
          </w:tcPr>
          <w:p w14:paraId="4CA98FAB" w14:textId="77777777" w:rsidR="00DE4679" w:rsidRDefault="001A280C">
            <w:pPr>
              <w:pStyle w:val="Table01Row"/>
            </w:pPr>
            <w:r>
              <w:t>1996/014</w:t>
            </w:r>
          </w:p>
        </w:tc>
        <w:tc>
          <w:tcPr>
            <w:tcW w:w="1134" w:type="dxa"/>
          </w:tcPr>
          <w:p w14:paraId="1FF95E34" w14:textId="77777777" w:rsidR="00DE4679" w:rsidRDefault="001A280C">
            <w:pPr>
              <w:pStyle w:val="Table01Row"/>
            </w:pPr>
            <w:r>
              <w:t>28 Jun 1996</w:t>
            </w:r>
          </w:p>
        </w:tc>
        <w:tc>
          <w:tcPr>
            <w:tcW w:w="3686" w:type="dxa"/>
          </w:tcPr>
          <w:p w14:paraId="3C9FA484" w14:textId="77777777" w:rsidR="00DE4679" w:rsidRDefault="001A280C">
            <w:pPr>
              <w:pStyle w:val="Table01Row"/>
            </w:pPr>
            <w:r>
              <w:t>1 Jul 1996 (see s. 2)</w:t>
            </w:r>
          </w:p>
        </w:tc>
      </w:tr>
      <w:tr w:rsidR="00DE4679" w14:paraId="0FF5F5BD" w14:textId="77777777">
        <w:trPr>
          <w:cantSplit/>
          <w:jc w:val="center"/>
        </w:trPr>
        <w:tc>
          <w:tcPr>
            <w:tcW w:w="4253" w:type="dxa"/>
          </w:tcPr>
          <w:p w14:paraId="2034D476" w14:textId="77777777" w:rsidR="00DE4679" w:rsidRDefault="001A280C">
            <w:pPr>
              <w:pStyle w:val="Table01Row"/>
            </w:pPr>
            <w:r>
              <w:rPr>
                <w:i/>
              </w:rPr>
              <w:t>Financial Legislation Amendment Act 1996</w:t>
            </w:r>
            <w:r>
              <w:t xml:space="preserve"> s. 64</w:t>
            </w:r>
          </w:p>
        </w:tc>
        <w:tc>
          <w:tcPr>
            <w:tcW w:w="1134" w:type="dxa"/>
          </w:tcPr>
          <w:p w14:paraId="25C781D8" w14:textId="77777777" w:rsidR="00DE4679" w:rsidRDefault="001A280C">
            <w:pPr>
              <w:pStyle w:val="Table01Row"/>
            </w:pPr>
            <w:r>
              <w:t>1996/049</w:t>
            </w:r>
          </w:p>
        </w:tc>
        <w:tc>
          <w:tcPr>
            <w:tcW w:w="1134" w:type="dxa"/>
          </w:tcPr>
          <w:p w14:paraId="71CD002D" w14:textId="77777777" w:rsidR="00DE4679" w:rsidRDefault="001A280C">
            <w:pPr>
              <w:pStyle w:val="Table01Row"/>
            </w:pPr>
            <w:r>
              <w:t>25 Oct 1996</w:t>
            </w:r>
          </w:p>
        </w:tc>
        <w:tc>
          <w:tcPr>
            <w:tcW w:w="3686" w:type="dxa"/>
          </w:tcPr>
          <w:p w14:paraId="608CADD7" w14:textId="77777777" w:rsidR="00DE4679" w:rsidRDefault="001A280C">
            <w:pPr>
              <w:pStyle w:val="Table01Row"/>
            </w:pPr>
            <w:r>
              <w:t>25 Oct 1996 (see s. 2(1))</w:t>
            </w:r>
          </w:p>
        </w:tc>
      </w:tr>
      <w:tr w:rsidR="00DE4679" w14:paraId="1891D193" w14:textId="77777777">
        <w:trPr>
          <w:cantSplit/>
          <w:jc w:val="center"/>
        </w:trPr>
        <w:tc>
          <w:tcPr>
            <w:tcW w:w="4253" w:type="dxa"/>
          </w:tcPr>
          <w:p w14:paraId="69E104F6" w14:textId="77777777" w:rsidR="00DE4679" w:rsidRDefault="001A280C">
            <w:pPr>
              <w:pStyle w:val="Table01Row"/>
            </w:pPr>
            <w:r>
              <w:rPr>
                <w:i/>
              </w:rPr>
              <w:t>Acts Amendment (Land Administration) Act 1997</w:t>
            </w:r>
            <w:r>
              <w:t xml:space="preserve"> Pt. 41 &amp; s. 142</w:t>
            </w:r>
          </w:p>
        </w:tc>
        <w:tc>
          <w:tcPr>
            <w:tcW w:w="1134" w:type="dxa"/>
          </w:tcPr>
          <w:p w14:paraId="78883F22" w14:textId="77777777" w:rsidR="00DE4679" w:rsidRDefault="001A280C">
            <w:pPr>
              <w:pStyle w:val="Table01Row"/>
            </w:pPr>
            <w:r>
              <w:t>1997/031</w:t>
            </w:r>
          </w:p>
        </w:tc>
        <w:tc>
          <w:tcPr>
            <w:tcW w:w="1134" w:type="dxa"/>
          </w:tcPr>
          <w:p w14:paraId="1DEAFF87" w14:textId="77777777" w:rsidR="00DE4679" w:rsidRDefault="001A280C">
            <w:pPr>
              <w:pStyle w:val="Table01Row"/>
            </w:pPr>
            <w:r>
              <w:t>3 Oct 1997</w:t>
            </w:r>
          </w:p>
        </w:tc>
        <w:tc>
          <w:tcPr>
            <w:tcW w:w="3686" w:type="dxa"/>
          </w:tcPr>
          <w:p w14:paraId="5B59A167" w14:textId="77777777" w:rsidR="00DE4679" w:rsidRDefault="001A280C">
            <w:pPr>
              <w:pStyle w:val="Table01Row"/>
            </w:pPr>
            <w:r>
              <w:t xml:space="preserve">30 Mar 1998 (see s. 2 and </w:t>
            </w:r>
            <w:r>
              <w:rPr>
                <w:i/>
              </w:rPr>
              <w:t>Gazette</w:t>
            </w:r>
            <w:r>
              <w:t xml:space="preserve"> 27 Mar 1998 p. 1765)</w:t>
            </w:r>
          </w:p>
        </w:tc>
      </w:tr>
      <w:tr w:rsidR="00DE4679" w14:paraId="61167A7B" w14:textId="77777777">
        <w:trPr>
          <w:cantSplit/>
          <w:jc w:val="center"/>
        </w:trPr>
        <w:tc>
          <w:tcPr>
            <w:tcW w:w="4253" w:type="dxa"/>
          </w:tcPr>
          <w:p w14:paraId="2D21B01F" w14:textId="77777777" w:rsidR="00DE4679" w:rsidRDefault="001A280C">
            <w:pPr>
              <w:pStyle w:val="Table01Row"/>
            </w:pPr>
            <w:r>
              <w:rPr>
                <w:i/>
              </w:rPr>
              <w:t>Acts Amendment (Franchise Fees) Act 1997</w:t>
            </w:r>
            <w:r>
              <w:t xml:space="preserve"> Pt. 5</w:t>
            </w:r>
          </w:p>
        </w:tc>
        <w:tc>
          <w:tcPr>
            <w:tcW w:w="1134" w:type="dxa"/>
          </w:tcPr>
          <w:p w14:paraId="006E6630" w14:textId="77777777" w:rsidR="00DE4679" w:rsidRDefault="001A280C">
            <w:pPr>
              <w:pStyle w:val="Table01Row"/>
            </w:pPr>
            <w:r>
              <w:t>1997/056</w:t>
            </w:r>
          </w:p>
        </w:tc>
        <w:tc>
          <w:tcPr>
            <w:tcW w:w="1134" w:type="dxa"/>
          </w:tcPr>
          <w:p w14:paraId="2652F982" w14:textId="77777777" w:rsidR="00DE4679" w:rsidRDefault="001A280C">
            <w:pPr>
              <w:pStyle w:val="Table01Row"/>
            </w:pPr>
            <w:r>
              <w:t>12 Dec 1997</w:t>
            </w:r>
          </w:p>
        </w:tc>
        <w:tc>
          <w:tcPr>
            <w:tcW w:w="3686" w:type="dxa"/>
          </w:tcPr>
          <w:p w14:paraId="583AC14D" w14:textId="77777777" w:rsidR="00DE4679" w:rsidRDefault="001A280C">
            <w:pPr>
              <w:pStyle w:val="Table01Row"/>
            </w:pPr>
            <w:r>
              <w:t xml:space="preserve">31 Jan 1998 (see s. 2 and </w:t>
            </w:r>
            <w:r>
              <w:rPr>
                <w:i/>
              </w:rPr>
              <w:t>Gazette</w:t>
            </w:r>
            <w:r>
              <w:t xml:space="preserve"> 30 Jan 1998 p. 577)</w:t>
            </w:r>
          </w:p>
        </w:tc>
      </w:tr>
      <w:tr w:rsidR="00DE4679" w14:paraId="40BF0B66" w14:textId="77777777">
        <w:trPr>
          <w:cantSplit/>
          <w:jc w:val="center"/>
        </w:trPr>
        <w:tc>
          <w:tcPr>
            <w:tcW w:w="4253" w:type="dxa"/>
          </w:tcPr>
          <w:p w14:paraId="36659833" w14:textId="77777777" w:rsidR="00DE4679" w:rsidRDefault="001A280C">
            <w:pPr>
              <w:pStyle w:val="Table01Row"/>
            </w:pPr>
            <w:r>
              <w:rPr>
                <w:i/>
              </w:rPr>
              <w:t>Statutes (Repeals and Minor Amendments) Act 1997</w:t>
            </w:r>
            <w:r>
              <w:t xml:space="preserve"> s. 84</w:t>
            </w:r>
          </w:p>
        </w:tc>
        <w:tc>
          <w:tcPr>
            <w:tcW w:w="1134" w:type="dxa"/>
          </w:tcPr>
          <w:p w14:paraId="728CBC5C" w14:textId="77777777" w:rsidR="00DE4679" w:rsidRDefault="001A280C">
            <w:pPr>
              <w:pStyle w:val="Table01Row"/>
            </w:pPr>
            <w:r>
              <w:t>1997/057</w:t>
            </w:r>
          </w:p>
        </w:tc>
        <w:tc>
          <w:tcPr>
            <w:tcW w:w="1134" w:type="dxa"/>
          </w:tcPr>
          <w:p w14:paraId="1C22FB7A" w14:textId="77777777" w:rsidR="00DE4679" w:rsidRDefault="001A280C">
            <w:pPr>
              <w:pStyle w:val="Table01Row"/>
            </w:pPr>
            <w:r>
              <w:t>15 Dec 1997</w:t>
            </w:r>
          </w:p>
        </w:tc>
        <w:tc>
          <w:tcPr>
            <w:tcW w:w="3686" w:type="dxa"/>
          </w:tcPr>
          <w:p w14:paraId="05163A16" w14:textId="77777777" w:rsidR="00DE4679" w:rsidRDefault="001A280C">
            <w:pPr>
              <w:pStyle w:val="Table01Row"/>
            </w:pPr>
            <w:r>
              <w:t>15 Dec 1997 (see s. 2(1))</w:t>
            </w:r>
          </w:p>
        </w:tc>
      </w:tr>
      <w:tr w:rsidR="00DE4679" w14:paraId="37FF5AF3" w14:textId="77777777">
        <w:trPr>
          <w:cantSplit/>
          <w:jc w:val="center"/>
        </w:trPr>
        <w:tc>
          <w:tcPr>
            <w:tcW w:w="10207" w:type="dxa"/>
            <w:gridSpan w:val="4"/>
          </w:tcPr>
          <w:p w14:paraId="7C2524BD" w14:textId="77777777" w:rsidR="00DE4679" w:rsidRDefault="001A280C">
            <w:pPr>
              <w:pStyle w:val="Table01Row"/>
            </w:pPr>
            <w:r>
              <w:rPr>
                <w:b/>
              </w:rPr>
              <w:t>Reprinted as at 28 Jan 2000</w:t>
            </w:r>
          </w:p>
        </w:tc>
      </w:tr>
      <w:tr w:rsidR="00DE4679" w14:paraId="540DCD59" w14:textId="77777777">
        <w:trPr>
          <w:cantSplit/>
          <w:jc w:val="center"/>
        </w:trPr>
        <w:tc>
          <w:tcPr>
            <w:tcW w:w="4253" w:type="dxa"/>
          </w:tcPr>
          <w:p w14:paraId="5A50F285" w14:textId="77777777" w:rsidR="00DE4679" w:rsidRDefault="001A280C">
            <w:pPr>
              <w:pStyle w:val="Table01Row"/>
            </w:pPr>
            <w:r>
              <w:rPr>
                <w:i/>
              </w:rPr>
              <w:t>Machinery of Government (Miscellaneous Amendments) Act 2006</w:t>
            </w:r>
            <w:r>
              <w:t xml:space="preserve"> Pt. 13 Div. 2</w:t>
            </w:r>
          </w:p>
        </w:tc>
        <w:tc>
          <w:tcPr>
            <w:tcW w:w="1134" w:type="dxa"/>
          </w:tcPr>
          <w:p w14:paraId="6E74B4C7" w14:textId="77777777" w:rsidR="00DE4679" w:rsidRDefault="001A280C">
            <w:pPr>
              <w:pStyle w:val="Table01Row"/>
            </w:pPr>
            <w:r>
              <w:t>2006/028</w:t>
            </w:r>
          </w:p>
        </w:tc>
        <w:tc>
          <w:tcPr>
            <w:tcW w:w="1134" w:type="dxa"/>
          </w:tcPr>
          <w:p w14:paraId="0E4815AE" w14:textId="77777777" w:rsidR="00DE4679" w:rsidRDefault="001A280C">
            <w:pPr>
              <w:pStyle w:val="Table01Row"/>
            </w:pPr>
            <w:r>
              <w:t>26 Jun 2006</w:t>
            </w:r>
          </w:p>
        </w:tc>
        <w:tc>
          <w:tcPr>
            <w:tcW w:w="3686" w:type="dxa"/>
          </w:tcPr>
          <w:p w14:paraId="7E747086" w14:textId="77777777" w:rsidR="00DE4679" w:rsidRDefault="001A280C">
            <w:pPr>
              <w:pStyle w:val="Table01Row"/>
            </w:pPr>
            <w:r>
              <w:t xml:space="preserve">1 Jul 2006 (see s. 2 and </w:t>
            </w:r>
            <w:r>
              <w:rPr>
                <w:i/>
              </w:rPr>
              <w:t>Gazette</w:t>
            </w:r>
            <w:r>
              <w:t xml:space="preserve"> 27 Jun 2006 p. 2347)</w:t>
            </w:r>
          </w:p>
        </w:tc>
      </w:tr>
      <w:tr w:rsidR="00DE4679" w14:paraId="73739A87" w14:textId="77777777">
        <w:trPr>
          <w:cantSplit/>
          <w:jc w:val="center"/>
        </w:trPr>
        <w:tc>
          <w:tcPr>
            <w:tcW w:w="4253" w:type="dxa"/>
          </w:tcPr>
          <w:p w14:paraId="308BB529" w14:textId="77777777" w:rsidR="00DE4679" w:rsidRDefault="001A280C">
            <w:pPr>
              <w:pStyle w:val="Table01Row"/>
            </w:pPr>
            <w:r>
              <w:rPr>
                <w:i/>
              </w:rPr>
              <w:t>Financial Legislation Amendment and Repeal Act 2006</w:t>
            </w:r>
            <w:r>
              <w:t xml:space="preserve"> s. 4 &amp; Sch. 1 cl. 104</w:t>
            </w:r>
          </w:p>
        </w:tc>
        <w:tc>
          <w:tcPr>
            <w:tcW w:w="1134" w:type="dxa"/>
          </w:tcPr>
          <w:p w14:paraId="7AB1B9F6" w14:textId="77777777" w:rsidR="00DE4679" w:rsidRDefault="001A280C">
            <w:pPr>
              <w:pStyle w:val="Table01Row"/>
            </w:pPr>
            <w:r>
              <w:t>2006/077</w:t>
            </w:r>
          </w:p>
        </w:tc>
        <w:tc>
          <w:tcPr>
            <w:tcW w:w="1134" w:type="dxa"/>
          </w:tcPr>
          <w:p w14:paraId="0F380AEE" w14:textId="77777777" w:rsidR="00DE4679" w:rsidRDefault="001A280C">
            <w:pPr>
              <w:pStyle w:val="Table01Row"/>
            </w:pPr>
            <w:r>
              <w:t>21 Dec 2006</w:t>
            </w:r>
          </w:p>
        </w:tc>
        <w:tc>
          <w:tcPr>
            <w:tcW w:w="3686" w:type="dxa"/>
          </w:tcPr>
          <w:p w14:paraId="740809F9" w14:textId="77777777" w:rsidR="00DE4679" w:rsidRDefault="001A280C">
            <w:pPr>
              <w:pStyle w:val="Table01Row"/>
            </w:pPr>
            <w:r>
              <w:t xml:space="preserve">1 Feb 2007 (see s. 2(1) and </w:t>
            </w:r>
            <w:r>
              <w:rPr>
                <w:i/>
              </w:rPr>
              <w:t>Gazette</w:t>
            </w:r>
            <w:r>
              <w:t xml:space="preserve"> 19 Jan 2007 p. 137)</w:t>
            </w:r>
          </w:p>
        </w:tc>
      </w:tr>
      <w:tr w:rsidR="00DE4679" w14:paraId="2866EB96" w14:textId="77777777">
        <w:trPr>
          <w:cantSplit/>
          <w:jc w:val="center"/>
        </w:trPr>
        <w:tc>
          <w:tcPr>
            <w:tcW w:w="4253" w:type="dxa"/>
          </w:tcPr>
          <w:p w14:paraId="34FC1DA9" w14:textId="77777777" w:rsidR="00DE4679" w:rsidRDefault="001A280C">
            <w:pPr>
              <w:pStyle w:val="Table01Row"/>
            </w:pPr>
            <w:r>
              <w:rPr>
                <w:i/>
              </w:rPr>
              <w:t>Standardisation of Formatting Act 2010</w:t>
            </w:r>
            <w:r>
              <w:t xml:space="preserve"> s. 44(2) &amp; 63</w:t>
            </w:r>
          </w:p>
        </w:tc>
        <w:tc>
          <w:tcPr>
            <w:tcW w:w="1134" w:type="dxa"/>
          </w:tcPr>
          <w:p w14:paraId="470AB688" w14:textId="77777777" w:rsidR="00DE4679" w:rsidRDefault="001A280C">
            <w:pPr>
              <w:pStyle w:val="Table01Row"/>
            </w:pPr>
            <w:r>
              <w:t>2010/019</w:t>
            </w:r>
          </w:p>
        </w:tc>
        <w:tc>
          <w:tcPr>
            <w:tcW w:w="1134" w:type="dxa"/>
          </w:tcPr>
          <w:p w14:paraId="01096CF5" w14:textId="77777777" w:rsidR="00DE4679" w:rsidRDefault="001A280C">
            <w:pPr>
              <w:pStyle w:val="Table01Row"/>
            </w:pPr>
            <w:r>
              <w:t>28 Jun 2010</w:t>
            </w:r>
          </w:p>
        </w:tc>
        <w:tc>
          <w:tcPr>
            <w:tcW w:w="3686" w:type="dxa"/>
          </w:tcPr>
          <w:p w14:paraId="61A5958B" w14:textId="77777777" w:rsidR="00DE4679" w:rsidRDefault="001A280C">
            <w:pPr>
              <w:pStyle w:val="Table01Row"/>
            </w:pPr>
            <w:r>
              <w:t xml:space="preserve">11 Sep 2010 (see s. 2(b) and </w:t>
            </w:r>
            <w:r>
              <w:rPr>
                <w:i/>
              </w:rPr>
              <w:t>Gazette</w:t>
            </w:r>
            <w:r>
              <w:t xml:space="preserve"> 10 Sep 2010 p. 4341)</w:t>
            </w:r>
          </w:p>
        </w:tc>
      </w:tr>
      <w:tr w:rsidR="00DE4679" w14:paraId="1BFA4ECF" w14:textId="77777777">
        <w:trPr>
          <w:cantSplit/>
          <w:jc w:val="center"/>
        </w:trPr>
        <w:tc>
          <w:tcPr>
            <w:tcW w:w="4253" w:type="dxa"/>
          </w:tcPr>
          <w:p w14:paraId="0F68A2A0" w14:textId="77777777" w:rsidR="00DE4679" w:rsidRDefault="001A280C">
            <w:pPr>
              <w:pStyle w:val="Table01Row"/>
            </w:pPr>
            <w:r>
              <w:rPr>
                <w:i/>
              </w:rPr>
              <w:t>Public Sector Reform Act 2010</w:t>
            </w:r>
            <w:r>
              <w:t xml:space="preserve"> s. 89</w:t>
            </w:r>
          </w:p>
        </w:tc>
        <w:tc>
          <w:tcPr>
            <w:tcW w:w="1134" w:type="dxa"/>
          </w:tcPr>
          <w:p w14:paraId="3C339264" w14:textId="77777777" w:rsidR="00DE4679" w:rsidRDefault="001A280C">
            <w:pPr>
              <w:pStyle w:val="Table01Row"/>
            </w:pPr>
            <w:r>
              <w:t>2010/039</w:t>
            </w:r>
          </w:p>
        </w:tc>
        <w:tc>
          <w:tcPr>
            <w:tcW w:w="1134" w:type="dxa"/>
          </w:tcPr>
          <w:p w14:paraId="2183DDFF" w14:textId="77777777" w:rsidR="00DE4679" w:rsidRDefault="001A280C">
            <w:pPr>
              <w:pStyle w:val="Table01Row"/>
            </w:pPr>
            <w:r>
              <w:t>1 Oct 2010</w:t>
            </w:r>
          </w:p>
        </w:tc>
        <w:tc>
          <w:tcPr>
            <w:tcW w:w="3686" w:type="dxa"/>
          </w:tcPr>
          <w:p w14:paraId="5AE8470B" w14:textId="77777777" w:rsidR="00DE4679" w:rsidRDefault="001A280C">
            <w:pPr>
              <w:pStyle w:val="Table01Row"/>
            </w:pPr>
            <w:r>
              <w:t xml:space="preserve">1 Dec 2010 (see s. 2(b) and </w:t>
            </w:r>
            <w:r>
              <w:rPr>
                <w:i/>
              </w:rPr>
              <w:t>Gazette</w:t>
            </w:r>
            <w:r>
              <w:t xml:space="preserve"> 5 Nov 2010 p. 5563)</w:t>
            </w:r>
          </w:p>
        </w:tc>
      </w:tr>
      <w:tr w:rsidR="00DE4679" w14:paraId="6ED7391A" w14:textId="77777777">
        <w:trPr>
          <w:cantSplit/>
          <w:jc w:val="center"/>
        </w:trPr>
        <w:tc>
          <w:tcPr>
            <w:tcW w:w="10207" w:type="dxa"/>
            <w:gridSpan w:val="4"/>
          </w:tcPr>
          <w:p w14:paraId="6CAE1E8F" w14:textId="77777777" w:rsidR="00DE4679" w:rsidRDefault="001A280C">
            <w:pPr>
              <w:pStyle w:val="Table01Row"/>
            </w:pPr>
            <w:r>
              <w:rPr>
                <w:b/>
              </w:rPr>
              <w:t>Reprint 7 as at 2 Dec 2011</w:t>
            </w:r>
          </w:p>
        </w:tc>
      </w:tr>
      <w:tr w:rsidR="00DE4679" w14:paraId="2E5D26D4" w14:textId="77777777">
        <w:trPr>
          <w:cantSplit/>
          <w:jc w:val="center"/>
        </w:trPr>
        <w:tc>
          <w:tcPr>
            <w:tcW w:w="4253" w:type="dxa"/>
          </w:tcPr>
          <w:p w14:paraId="51B67CAD" w14:textId="77777777" w:rsidR="00DE4679" w:rsidRDefault="001A280C">
            <w:pPr>
              <w:pStyle w:val="Table01Row"/>
            </w:pPr>
            <w:r>
              <w:rPr>
                <w:i/>
              </w:rPr>
              <w:t>Road Traffic Legislation Amendment Act 2012</w:t>
            </w:r>
            <w:r>
              <w:t xml:space="preserve"> Pt. 4 Div. 31</w:t>
            </w:r>
          </w:p>
        </w:tc>
        <w:tc>
          <w:tcPr>
            <w:tcW w:w="1134" w:type="dxa"/>
          </w:tcPr>
          <w:p w14:paraId="60D9D7C8" w14:textId="77777777" w:rsidR="00DE4679" w:rsidRDefault="001A280C">
            <w:pPr>
              <w:pStyle w:val="Table01Row"/>
            </w:pPr>
            <w:r>
              <w:t>2012/008</w:t>
            </w:r>
          </w:p>
        </w:tc>
        <w:tc>
          <w:tcPr>
            <w:tcW w:w="1134" w:type="dxa"/>
          </w:tcPr>
          <w:p w14:paraId="2037F2D1" w14:textId="77777777" w:rsidR="00DE4679" w:rsidRDefault="001A280C">
            <w:pPr>
              <w:pStyle w:val="Table01Row"/>
            </w:pPr>
            <w:r>
              <w:t>21 May 2012</w:t>
            </w:r>
          </w:p>
        </w:tc>
        <w:tc>
          <w:tcPr>
            <w:tcW w:w="3686" w:type="dxa"/>
          </w:tcPr>
          <w:p w14:paraId="1D6B09A1" w14:textId="77777777" w:rsidR="00DE4679" w:rsidRDefault="001A280C">
            <w:pPr>
              <w:pStyle w:val="Table01Row"/>
            </w:pPr>
            <w:r>
              <w:t xml:space="preserve">27 Apr 2015 (see s. 2(d) and </w:t>
            </w:r>
            <w:r>
              <w:rPr>
                <w:i/>
              </w:rPr>
              <w:t>Gazette</w:t>
            </w:r>
            <w:r>
              <w:t xml:space="preserve"> 17 Apr 2015 p. 1371)</w:t>
            </w:r>
          </w:p>
        </w:tc>
      </w:tr>
      <w:tr w:rsidR="00DE4679" w14:paraId="15851BF2" w14:textId="77777777">
        <w:trPr>
          <w:cantSplit/>
          <w:jc w:val="center"/>
        </w:trPr>
        <w:tc>
          <w:tcPr>
            <w:tcW w:w="4253" w:type="dxa"/>
          </w:tcPr>
          <w:p w14:paraId="46A7557A" w14:textId="77777777" w:rsidR="00DE4679" w:rsidRDefault="001A280C">
            <w:pPr>
              <w:pStyle w:val="Table01Row"/>
            </w:pPr>
            <w:r>
              <w:rPr>
                <w:i/>
              </w:rPr>
              <w:t>Main Roads Amendment Act 2023</w:t>
            </w:r>
          </w:p>
        </w:tc>
        <w:tc>
          <w:tcPr>
            <w:tcW w:w="1134" w:type="dxa"/>
          </w:tcPr>
          <w:p w14:paraId="1C870795" w14:textId="77777777" w:rsidR="00DE4679" w:rsidRDefault="001A280C">
            <w:pPr>
              <w:pStyle w:val="Table01Row"/>
            </w:pPr>
            <w:r>
              <w:t>2023/026</w:t>
            </w:r>
          </w:p>
        </w:tc>
        <w:tc>
          <w:tcPr>
            <w:tcW w:w="1134" w:type="dxa"/>
          </w:tcPr>
          <w:p w14:paraId="033AA5F1" w14:textId="77777777" w:rsidR="00DE4679" w:rsidRDefault="001A280C">
            <w:pPr>
              <w:pStyle w:val="Table01Row"/>
            </w:pPr>
            <w:r>
              <w:t>17 Nov 2023</w:t>
            </w:r>
          </w:p>
        </w:tc>
        <w:tc>
          <w:tcPr>
            <w:tcW w:w="3686" w:type="dxa"/>
          </w:tcPr>
          <w:p w14:paraId="7BFCB49C" w14:textId="77777777" w:rsidR="00DE4679" w:rsidRDefault="001A280C">
            <w:pPr>
              <w:pStyle w:val="Table01Row"/>
            </w:pPr>
            <w:r>
              <w:t>s. 1 &amp; 2: 17 Nov 2023 (see s. 2(a));</w:t>
            </w:r>
          </w:p>
          <w:p w14:paraId="28A9CF5E" w14:textId="77777777" w:rsidR="00DE4679" w:rsidRDefault="001A280C">
            <w:pPr>
              <w:pStyle w:val="Table01Row"/>
            </w:pPr>
            <w:r>
              <w:t>Act other than s. 1 &amp; 2: 30 Nov 2023 (see s. 2(b) and SL 2023/183 cl. 2)</w:t>
            </w:r>
          </w:p>
        </w:tc>
      </w:tr>
    </w:tbl>
    <w:p w14:paraId="2E8DE1BD" w14:textId="77777777" w:rsidR="00DE4679" w:rsidRDefault="001A280C">
      <w:pPr>
        <w:pStyle w:val="IActName"/>
      </w:pPr>
      <w:r>
        <w:t>Major Events (Aerial Advertising)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2A9590" w14:textId="77777777">
        <w:trPr>
          <w:cantSplit/>
          <w:jc w:val="center"/>
        </w:trPr>
        <w:tc>
          <w:tcPr>
            <w:tcW w:w="1134" w:type="dxa"/>
          </w:tcPr>
          <w:p w14:paraId="1419ECCD" w14:textId="77777777" w:rsidR="00DE4679" w:rsidRDefault="001A280C">
            <w:pPr>
              <w:pStyle w:val="Table01Row"/>
              <w:keepNext/>
            </w:pPr>
            <w:r>
              <w:rPr>
                <w:b/>
              </w:rPr>
              <w:t>Portfolio:</w:t>
            </w:r>
          </w:p>
        </w:tc>
        <w:tc>
          <w:tcPr>
            <w:tcW w:w="8505" w:type="dxa"/>
          </w:tcPr>
          <w:p w14:paraId="419E1F7B" w14:textId="77777777" w:rsidR="00DE4679" w:rsidRDefault="001A280C">
            <w:pPr>
              <w:pStyle w:val="Table01Row"/>
              <w:keepNext/>
            </w:pPr>
            <w:r>
              <w:t>Minister for Sport and Recreation</w:t>
            </w:r>
          </w:p>
        </w:tc>
      </w:tr>
      <w:tr w:rsidR="00DE4679" w14:paraId="2766A077" w14:textId="77777777">
        <w:trPr>
          <w:cantSplit/>
          <w:jc w:val="center"/>
        </w:trPr>
        <w:tc>
          <w:tcPr>
            <w:tcW w:w="1134" w:type="dxa"/>
          </w:tcPr>
          <w:p w14:paraId="7EB89405" w14:textId="77777777" w:rsidR="00DE4679" w:rsidRDefault="001A280C">
            <w:pPr>
              <w:pStyle w:val="Table01Row"/>
              <w:keepNext/>
            </w:pPr>
            <w:r>
              <w:rPr>
                <w:b/>
              </w:rPr>
              <w:t>Agency:</w:t>
            </w:r>
          </w:p>
        </w:tc>
        <w:tc>
          <w:tcPr>
            <w:tcW w:w="8505" w:type="dxa"/>
          </w:tcPr>
          <w:p w14:paraId="0A137470" w14:textId="77777777" w:rsidR="00DE4679" w:rsidRDefault="001A280C">
            <w:pPr>
              <w:pStyle w:val="Table01Row"/>
              <w:keepNext/>
            </w:pPr>
            <w:r>
              <w:t>Department of Local Government, Sport and Cultural Industries</w:t>
            </w:r>
          </w:p>
        </w:tc>
      </w:tr>
    </w:tbl>
    <w:p w14:paraId="2726BC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06FA8B" w14:textId="77777777">
        <w:trPr>
          <w:cantSplit/>
          <w:jc w:val="center"/>
        </w:trPr>
        <w:tc>
          <w:tcPr>
            <w:tcW w:w="4253" w:type="dxa"/>
          </w:tcPr>
          <w:p w14:paraId="1416F76B" w14:textId="77777777" w:rsidR="00DE4679" w:rsidRDefault="001A280C">
            <w:pPr>
              <w:pStyle w:val="Table01Row"/>
            </w:pPr>
            <w:r>
              <w:rPr>
                <w:i/>
              </w:rPr>
              <w:t>Major Events (Aerial Advertising) Act 2009</w:t>
            </w:r>
          </w:p>
        </w:tc>
        <w:tc>
          <w:tcPr>
            <w:tcW w:w="1134" w:type="dxa"/>
          </w:tcPr>
          <w:p w14:paraId="501E6D3B" w14:textId="77777777" w:rsidR="00DE4679" w:rsidRDefault="001A280C">
            <w:pPr>
              <w:pStyle w:val="Table01Row"/>
            </w:pPr>
            <w:r>
              <w:t>2009/020</w:t>
            </w:r>
          </w:p>
        </w:tc>
        <w:tc>
          <w:tcPr>
            <w:tcW w:w="1134" w:type="dxa"/>
          </w:tcPr>
          <w:p w14:paraId="3A515477" w14:textId="77777777" w:rsidR="00DE4679" w:rsidRDefault="001A280C">
            <w:pPr>
              <w:pStyle w:val="Table01Row"/>
            </w:pPr>
            <w:r>
              <w:t>21 Sep 2009</w:t>
            </w:r>
          </w:p>
        </w:tc>
        <w:tc>
          <w:tcPr>
            <w:tcW w:w="3686" w:type="dxa"/>
          </w:tcPr>
          <w:p w14:paraId="5D221F83" w14:textId="77777777" w:rsidR="00DE4679" w:rsidRDefault="001A280C">
            <w:pPr>
              <w:pStyle w:val="Table01Row"/>
            </w:pPr>
            <w:r>
              <w:t>s. 1 &amp; 2: 21 Sep 2009 (see s. 2(a));</w:t>
            </w:r>
          </w:p>
          <w:p w14:paraId="011FCCF8" w14:textId="77777777" w:rsidR="00DE4679" w:rsidRDefault="001A280C">
            <w:pPr>
              <w:pStyle w:val="Table01Row"/>
            </w:pPr>
            <w:r>
              <w:t xml:space="preserve">Act other than s. 1 &amp; 2: 18 Jan 2010 (see s. 2(b) and </w:t>
            </w:r>
            <w:r>
              <w:rPr>
                <w:i/>
              </w:rPr>
              <w:t>Gazette</w:t>
            </w:r>
            <w:r>
              <w:t xml:space="preserve"> 15 Jan 2010 p. 67)</w:t>
            </w:r>
          </w:p>
        </w:tc>
      </w:tr>
      <w:tr w:rsidR="00DE4679" w14:paraId="5667F7DE" w14:textId="77777777">
        <w:trPr>
          <w:cantSplit/>
          <w:jc w:val="center"/>
        </w:trPr>
        <w:tc>
          <w:tcPr>
            <w:tcW w:w="4253" w:type="dxa"/>
          </w:tcPr>
          <w:p w14:paraId="72C68607" w14:textId="77777777" w:rsidR="00DE4679" w:rsidRDefault="001A280C">
            <w:pPr>
              <w:pStyle w:val="Table01Row"/>
            </w:pPr>
            <w:r>
              <w:rPr>
                <w:i/>
              </w:rPr>
              <w:t>Directors’ Liability Reform Act 2023</w:t>
            </w:r>
            <w:r>
              <w:t xml:space="preserve"> Pt. 3 Div. 38</w:t>
            </w:r>
          </w:p>
        </w:tc>
        <w:tc>
          <w:tcPr>
            <w:tcW w:w="1134" w:type="dxa"/>
          </w:tcPr>
          <w:p w14:paraId="4510B68D" w14:textId="77777777" w:rsidR="00DE4679" w:rsidRDefault="001A280C">
            <w:pPr>
              <w:pStyle w:val="Table01Row"/>
            </w:pPr>
            <w:r>
              <w:t>2023/009</w:t>
            </w:r>
          </w:p>
        </w:tc>
        <w:tc>
          <w:tcPr>
            <w:tcW w:w="1134" w:type="dxa"/>
          </w:tcPr>
          <w:p w14:paraId="2D380A61" w14:textId="77777777" w:rsidR="00DE4679" w:rsidRDefault="001A280C">
            <w:pPr>
              <w:pStyle w:val="Table01Row"/>
            </w:pPr>
            <w:r>
              <w:t>4 Apr 2023</w:t>
            </w:r>
          </w:p>
        </w:tc>
        <w:tc>
          <w:tcPr>
            <w:tcW w:w="3686" w:type="dxa"/>
          </w:tcPr>
          <w:p w14:paraId="59F2E5D5" w14:textId="77777777" w:rsidR="00DE4679" w:rsidRDefault="001A280C">
            <w:pPr>
              <w:pStyle w:val="Table01Row"/>
            </w:pPr>
            <w:r>
              <w:t>5 Apr 2023 (see s. 2(j))</w:t>
            </w:r>
          </w:p>
        </w:tc>
      </w:tr>
      <w:tr w:rsidR="00DE4679" w14:paraId="6D8C30AE" w14:textId="77777777">
        <w:trPr>
          <w:cantSplit/>
          <w:jc w:val="center"/>
        </w:trPr>
        <w:tc>
          <w:tcPr>
            <w:tcW w:w="4253" w:type="dxa"/>
          </w:tcPr>
          <w:p w14:paraId="6D9CD12B" w14:textId="77777777" w:rsidR="00DE4679" w:rsidRDefault="001A280C">
            <w:pPr>
              <w:pStyle w:val="Table01Row"/>
            </w:pPr>
            <w:r>
              <w:rPr>
                <w:i/>
              </w:rPr>
              <w:t>Major Events Act 2023</w:t>
            </w:r>
            <w:r>
              <w:t xml:space="preserve"> s. 111</w:t>
            </w:r>
          </w:p>
        </w:tc>
        <w:tc>
          <w:tcPr>
            <w:tcW w:w="1134" w:type="dxa"/>
          </w:tcPr>
          <w:p w14:paraId="34115070" w14:textId="77777777" w:rsidR="00DE4679" w:rsidRDefault="001A280C">
            <w:pPr>
              <w:pStyle w:val="Table01Row"/>
            </w:pPr>
            <w:r>
              <w:t>2023/012</w:t>
            </w:r>
          </w:p>
        </w:tc>
        <w:tc>
          <w:tcPr>
            <w:tcW w:w="1134" w:type="dxa"/>
          </w:tcPr>
          <w:p w14:paraId="1747AF3C" w14:textId="77777777" w:rsidR="00DE4679" w:rsidRDefault="001A280C">
            <w:pPr>
              <w:pStyle w:val="Table01Row"/>
            </w:pPr>
            <w:r>
              <w:t>22 May 2023</w:t>
            </w:r>
          </w:p>
        </w:tc>
        <w:tc>
          <w:tcPr>
            <w:tcW w:w="3686" w:type="dxa"/>
          </w:tcPr>
          <w:p w14:paraId="341A3C68" w14:textId="77777777" w:rsidR="00DE4679" w:rsidRDefault="001A280C">
            <w:pPr>
              <w:pStyle w:val="Table01Row"/>
            </w:pPr>
            <w:r>
              <w:t>23 May 2023 (see s. 2(b))</w:t>
            </w:r>
          </w:p>
        </w:tc>
      </w:tr>
    </w:tbl>
    <w:p w14:paraId="36346751" w14:textId="77777777" w:rsidR="00DE4679" w:rsidRDefault="001A280C">
      <w:pPr>
        <w:pStyle w:val="IActName"/>
      </w:pPr>
      <w:r>
        <w:t>Major Event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7320A2" w14:textId="77777777">
        <w:trPr>
          <w:cantSplit/>
          <w:jc w:val="center"/>
        </w:trPr>
        <w:tc>
          <w:tcPr>
            <w:tcW w:w="1134" w:type="dxa"/>
          </w:tcPr>
          <w:p w14:paraId="136C5BAE" w14:textId="77777777" w:rsidR="00DE4679" w:rsidRDefault="001A280C">
            <w:pPr>
              <w:pStyle w:val="Table01Row"/>
              <w:keepNext/>
            </w:pPr>
            <w:r>
              <w:rPr>
                <w:b/>
              </w:rPr>
              <w:t>Portfolio:</w:t>
            </w:r>
          </w:p>
        </w:tc>
        <w:tc>
          <w:tcPr>
            <w:tcW w:w="8505" w:type="dxa"/>
          </w:tcPr>
          <w:p w14:paraId="3F05E01A" w14:textId="77777777" w:rsidR="00DE4679" w:rsidRDefault="001A280C">
            <w:pPr>
              <w:pStyle w:val="Table01Row"/>
              <w:keepNext/>
            </w:pPr>
            <w:r>
              <w:t>Minister for Tourism</w:t>
            </w:r>
          </w:p>
        </w:tc>
      </w:tr>
      <w:tr w:rsidR="00DE4679" w14:paraId="146683AE" w14:textId="77777777">
        <w:trPr>
          <w:cantSplit/>
          <w:jc w:val="center"/>
        </w:trPr>
        <w:tc>
          <w:tcPr>
            <w:tcW w:w="1134" w:type="dxa"/>
          </w:tcPr>
          <w:p w14:paraId="5EB7C2DD" w14:textId="77777777" w:rsidR="00DE4679" w:rsidRDefault="001A280C">
            <w:pPr>
              <w:pStyle w:val="Table01Row"/>
              <w:keepNext/>
            </w:pPr>
            <w:r>
              <w:rPr>
                <w:b/>
              </w:rPr>
              <w:t>Agency:</w:t>
            </w:r>
          </w:p>
        </w:tc>
        <w:tc>
          <w:tcPr>
            <w:tcW w:w="8505" w:type="dxa"/>
          </w:tcPr>
          <w:p w14:paraId="4ABB7439" w14:textId="77777777" w:rsidR="00DE4679" w:rsidRDefault="001A280C">
            <w:pPr>
              <w:pStyle w:val="Table01Row"/>
              <w:keepNext/>
            </w:pPr>
            <w:r>
              <w:t>Department of Jobs, Tourism, Science and Innovation</w:t>
            </w:r>
          </w:p>
        </w:tc>
      </w:tr>
    </w:tbl>
    <w:p w14:paraId="3BD65CF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81ACE3" w14:textId="77777777">
        <w:trPr>
          <w:cantSplit/>
          <w:jc w:val="center"/>
        </w:trPr>
        <w:tc>
          <w:tcPr>
            <w:tcW w:w="4253" w:type="dxa"/>
          </w:tcPr>
          <w:p w14:paraId="29B83BE7" w14:textId="77777777" w:rsidR="00DE4679" w:rsidRDefault="001A280C">
            <w:pPr>
              <w:pStyle w:val="Table01Row"/>
            </w:pPr>
            <w:r>
              <w:rPr>
                <w:i/>
              </w:rPr>
              <w:t>Major Events Act 2023</w:t>
            </w:r>
          </w:p>
        </w:tc>
        <w:tc>
          <w:tcPr>
            <w:tcW w:w="1134" w:type="dxa"/>
          </w:tcPr>
          <w:p w14:paraId="1BDEE928" w14:textId="77777777" w:rsidR="00DE4679" w:rsidRDefault="001A280C">
            <w:pPr>
              <w:pStyle w:val="Table01Row"/>
            </w:pPr>
            <w:r>
              <w:t>2023/012</w:t>
            </w:r>
          </w:p>
        </w:tc>
        <w:tc>
          <w:tcPr>
            <w:tcW w:w="1134" w:type="dxa"/>
          </w:tcPr>
          <w:p w14:paraId="51A36E02" w14:textId="77777777" w:rsidR="00DE4679" w:rsidRDefault="001A280C">
            <w:pPr>
              <w:pStyle w:val="Table01Row"/>
            </w:pPr>
            <w:r>
              <w:t>22 May 2023</w:t>
            </w:r>
          </w:p>
        </w:tc>
        <w:tc>
          <w:tcPr>
            <w:tcW w:w="3686" w:type="dxa"/>
          </w:tcPr>
          <w:p w14:paraId="05C031B3" w14:textId="77777777" w:rsidR="00DE4679" w:rsidRDefault="001A280C">
            <w:pPr>
              <w:pStyle w:val="Table01Row"/>
            </w:pPr>
            <w:r>
              <w:t>Pt. 1: 22 May 2023 (see s. 2(a));</w:t>
            </w:r>
          </w:p>
          <w:p w14:paraId="393F53E1" w14:textId="77777777" w:rsidR="00DE4679" w:rsidRDefault="001A280C">
            <w:pPr>
              <w:pStyle w:val="Table01Row"/>
            </w:pPr>
            <w:r>
              <w:t>Act other than Pt. 1: 23 May 2023 (see s. 2(b))</w:t>
            </w:r>
          </w:p>
        </w:tc>
      </w:tr>
    </w:tbl>
    <w:p w14:paraId="02D26B9E" w14:textId="77777777" w:rsidR="00DE4679" w:rsidRDefault="001A280C">
      <w:pPr>
        <w:pStyle w:val="IActName"/>
      </w:pPr>
      <w:r>
        <w:lastRenderedPageBreak/>
        <w:t>Mandatory Testing (Infectious Disease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FC64F7" w14:textId="77777777">
        <w:trPr>
          <w:cantSplit/>
          <w:jc w:val="center"/>
        </w:trPr>
        <w:tc>
          <w:tcPr>
            <w:tcW w:w="1134" w:type="dxa"/>
          </w:tcPr>
          <w:p w14:paraId="5D773622" w14:textId="77777777" w:rsidR="00DE4679" w:rsidRDefault="001A280C">
            <w:pPr>
              <w:pStyle w:val="Table01Row"/>
              <w:keepNext/>
            </w:pPr>
            <w:r>
              <w:rPr>
                <w:b/>
              </w:rPr>
              <w:t>Portfolio:</w:t>
            </w:r>
          </w:p>
        </w:tc>
        <w:tc>
          <w:tcPr>
            <w:tcW w:w="8505" w:type="dxa"/>
          </w:tcPr>
          <w:p w14:paraId="416496DD" w14:textId="77777777" w:rsidR="00DE4679" w:rsidRDefault="001A280C">
            <w:pPr>
              <w:pStyle w:val="Table01Row"/>
              <w:keepNext/>
            </w:pPr>
            <w:r>
              <w:t>Minister for Police</w:t>
            </w:r>
          </w:p>
        </w:tc>
      </w:tr>
      <w:tr w:rsidR="00DE4679" w14:paraId="7280CBCA" w14:textId="77777777">
        <w:trPr>
          <w:cantSplit/>
          <w:jc w:val="center"/>
        </w:trPr>
        <w:tc>
          <w:tcPr>
            <w:tcW w:w="1134" w:type="dxa"/>
          </w:tcPr>
          <w:p w14:paraId="4FBA38E9" w14:textId="77777777" w:rsidR="00DE4679" w:rsidRDefault="001A280C">
            <w:pPr>
              <w:pStyle w:val="Table01Row"/>
              <w:keepNext/>
            </w:pPr>
            <w:r>
              <w:rPr>
                <w:b/>
              </w:rPr>
              <w:t>Agency:</w:t>
            </w:r>
          </w:p>
        </w:tc>
        <w:tc>
          <w:tcPr>
            <w:tcW w:w="8505" w:type="dxa"/>
          </w:tcPr>
          <w:p w14:paraId="3626330A" w14:textId="77777777" w:rsidR="00DE4679" w:rsidRDefault="001A280C">
            <w:pPr>
              <w:pStyle w:val="Table01Row"/>
              <w:keepNext/>
            </w:pPr>
            <w:r>
              <w:t>Police Service</w:t>
            </w:r>
          </w:p>
        </w:tc>
      </w:tr>
    </w:tbl>
    <w:p w14:paraId="5216F7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2E055E" w14:textId="77777777">
        <w:trPr>
          <w:cantSplit/>
          <w:jc w:val="center"/>
        </w:trPr>
        <w:tc>
          <w:tcPr>
            <w:tcW w:w="4253" w:type="dxa"/>
          </w:tcPr>
          <w:p w14:paraId="561AF734" w14:textId="77777777" w:rsidR="00DE4679" w:rsidRDefault="001A280C">
            <w:pPr>
              <w:pStyle w:val="Table01Row"/>
            </w:pPr>
            <w:r>
              <w:rPr>
                <w:i/>
              </w:rPr>
              <w:t>Mandatory Testing (Infectious Diseases) Act 2014</w:t>
            </w:r>
          </w:p>
        </w:tc>
        <w:tc>
          <w:tcPr>
            <w:tcW w:w="1134" w:type="dxa"/>
          </w:tcPr>
          <w:p w14:paraId="638A6DBD" w14:textId="77777777" w:rsidR="00DE4679" w:rsidRDefault="001A280C">
            <w:pPr>
              <w:pStyle w:val="Table01Row"/>
            </w:pPr>
            <w:r>
              <w:t>2014/026</w:t>
            </w:r>
          </w:p>
        </w:tc>
        <w:tc>
          <w:tcPr>
            <w:tcW w:w="1134" w:type="dxa"/>
          </w:tcPr>
          <w:p w14:paraId="50A0E26C" w14:textId="77777777" w:rsidR="00DE4679" w:rsidRDefault="001A280C">
            <w:pPr>
              <w:pStyle w:val="Table01Row"/>
            </w:pPr>
            <w:r>
              <w:t>3 Nov 2014</w:t>
            </w:r>
          </w:p>
        </w:tc>
        <w:tc>
          <w:tcPr>
            <w:tcW w:w="3686" w:type="dxa"/>
          </w:tcPr>
          <w:p w14:paraId="471B1F40" w14:textId="77777777" w:rsidR="00DE4679" w:rsidRDefault="001A280C">
            <w:pPr>
              <w:pStyle w:val="Table01Row"/>
            </w:pPr>
            <w:r>
              <w:t>s. 1 &amp; 2: 3 Nov 2014 (see s. 2(a));</w:t>
            </w:r>
          </w:p>
          <w:p w14:paraId="768AC82B" w14:textId="77777777" w:rsidR="00DE4679" w:rsidRDefault="001A280C">
            <w:pPr>
              <w:pStyle w:val="Table01Row"/>
            </w:pPr>
            <w:r>
              <w:t xml:space="preserve">Act other than s. 1 &amp; 2: 1 Jan 2015 (see s. 2(b) and </w:t>
            </w:r>
            <w:r>
              <w:rPr>
                <w:i/>
              </w:rPr>
              <w:t>Gazette</w:t>
            </w:r>
            <w:r>
              <w:t xml:space="preserve"> 30 Dec 2014 p. 5498)</w:t>
            </w:r>
          </w:p>
        </w:tc>
      </w:tr>
      <w:tr w:rsidR="00DE4679" w14:paraId="3CA2067F" w14:textId="77777777">
        <w:trPr>
          <w:cantSplit/>
          <w:jc w:val="center"/>
        </w:trPr>
        <w:tc>
          <w:tcPr>
            <w:tcW w:w="4253" w:type="dxa"/>
          </w:tcPr>
          <w:p w14:paraId="1190C8C8" w14:textId="77777777" w:rsidR="00DE4679" w:rsidRDefault="001A280C">
            <w:pPr>
              <w:pStyle w:val="Table01Row"/>
            </w:pPr>
            <w:r>
              <w:rPr>
                <w:i/>
              </w:rPr>
              <w:t>Health Practitioner Regulation National Law (WA) Amendment Act 2018</w:t>
            </w:r>
            <w:r>
              <w:t xml:space="preserve"> s. 113</w:t>
            </w:r>
          </w:p>
        </w:tc>
        <w:tc>
          <w:tcPr>
            <w:tcW w:w="1134" w:type="dxa"/>
          </w:tcPr>
          <w:p w14:paraId="7A736E21" w14:textId="77777777" w:rsidR="00DE4679" w:rsidRDefault="001A280C">
            <w:pPr>
              <w:pStyle w:val="Table01Row"/>
            </w:pPr>
            <w:r>
              <w:t>2018/004</w:t>
            </w:r>
          </w:p>
        </w:tc>
        <w:tc>
          <w:tcPr>
            <w:tcW w:w="1134" w:type="dxa"/>
          </w:tcPr>
          <w:p w14:paraId="3954E126" w14:textId="77777777" w:rsidR="00DE4679" w:rsidRDefault="001A280C">
            <w:pPr>
              <w:pStyle w:val="Table01Row"/>
            </w:pPr>
            <w:r>
              <w:t>19 Apr 2018</w:t>
            </w:r>
          </w:p>
        </w:tc>
        <w:tc>
          <w:tcPr>
            <w:tcW w:w="3686" w:type="dxa"/>
          </w:tcPr>
          <w:p w14:paraId="084E3DB5" w14:textId="77777777" w:rsidR="00DE4679" w:rsidRDefault="001A280C">
            <w:pPr>
              <w:pStyle w:val="Table01Row"/>
            </w:pPr>
            <w:r>
              <w:t xml:space="preserve">1 Dec 2018 (see s. 2(d) and </w:t>
            </w:r>
            <w:r>
              <w:rPr>
                <w:i/>
              </w:rPr>
              <w:t>Gazette</w:t>
            </w:r>
            <w:r>
              <w:t xml:space="preserve"> 13 Nov 2018 p. 4427‑8)</w:t>
            </w:r>
          </w:p>
        </w:tc>
      </w:tr>
      <w:tr w:rsidR="00DE4679" w14:paraId="21566F2C" w14:textId="77777777">
        <w:trPr>
          <w:cantSplit/>
          <w:jc w:val="center"/>
        </w:trPr>
        <w:tc>
          <w:tcPr>
            <w:tcW w:w="4253" w:type="dxa"/>
          </w:tcPr>
          <w:p w14:paraId="2EE00364" w14:textId="77777777" w:rsidR="00DE4679" w:rsidRDefault="001A280C">
            <w:pPr>
              <w:pStyle w:val="Table01Row"/>
            </w:pPr>
            <w:r>
              <w:rPr>
                <w:i/>
              </w:rPr>
              <w:t>Mandatory Testing (Infectious Diseases) Amendment (COVID‑19 Response) Act 2020</w:t>
            </w:r>
          </w:p>
        </w:tc>
        <w:tc>
          <w:tcPr>
            <w:tcW w:w="1134" w:type="dxa"/>
          </w:tcPr>
          <w:p w14:paraId="62EED138" w14:textId="77777777" w:rsidR="00DE4679" w:rsidRDefault="001A280C">
            <w:pPr>
              <w:pStyle w:val="Table01Row"/>
            </w:pPr>
            <w:r>
              <w:t>2020/021</w:t>
            </w:r>
          </w:p>
        </w:tc>
        <w:tc>
          <w:tcPr>
            <w:tcW w:w="1134" w:type="dxa"/>
          </w:tcPr>
          <w:p w14:paraId="7EDD2C87" w14:textId="77777777" w:rsidR="00DE4679" w:rsidRDefault="001A280C">
            <w:pPr>
              <w:pStyle w:val="Table01Row"/>
            </w:pPr>
            <w:r>
              <w:t>21 May 2020</w:t>
            </w:r>
          </w:p>
        </w:tc>
        <w:tc>
          <w:tcPr>
            <w:tcW w:w="3686" w:type="dxa"/>
          </w:tcPr>
          <w:p w14:paraId="0602396C" w14:textId="77777777" w:rsidR="00DE4679" w:rsidRDefault="001A280C">
            <w:pPr>
              <w:pStyle w:val="Table01Row"/>
            </w:pPr>
            <w:r>
              <w:t>s. 1 &amp; 2: 21 May 2020 (see s. 2(a));</w:t>
            </w:r>
          </w:p>
          <w:p w14:paraId="1E6199CF" w14:textId="77777777" w:rsidR="00DE4679" w:rsidRDefault="001A280C">
            <w:pPr>
              <w:pStyle w:val="Table01Row"/>
            </w:pPr>
            <w:r>
              <w:t>Act other than s. 1 &amp; 2: 22 May 2020 (see s. 2(b))</w:t>
            </w:r>
          </w:p>
        </w:tc>
      </w:tr>
      <w:tr w:rsidR="00DE4679" w14:paraId="3E71BD58" w14:textId="77777777">
        <w:trPr>
          <w:cantSplit/>
          <w:jc w:val="center"/>
        </w:trPr>
        <w:tc>
          <w:tcPr>
            <w:tcW w:w="4253" w:type="dxa"/>
          </w:tcPr>
          <w:p w14:paraId="0BF39DB7" w14:textId="77777777" w:rsidR="00DE4679" w:rsidRDefault="001A280C">
            <w:pPr>
              <w:pStyle w:val="Table01Row"/>
            </w:pPr>
            <w:r>
              <w:rPr>
                <w:i/>
              </w:rPr>
              <w:t>Legal Profession Uniform Law Application Act 2022</w:t>
            </w:r>
            <w:r>
              <w:t xml:space="preserve"> s. 424</w:t>
            </w:r>
          </w:p>
        </w:tc>
        <w:tc>
          <w:tcPr>
            <w:tcW w:w="1134" w:type="dxa"/>
          </w:tcPr>
          <w:p w14:paraId="1BF627D6" w14:textId="77777777" w:rsidR="00DE4679" w:rsidRDefault="001A280C">
            <w:pPr>
              <w:pStyle w:val="Table01Row"/>
            </w:pPr>
            <w:r>
              <w:t>2022/009</w:t>
            </w:r>
          </w:p>
        </w:tc>
        <w:tc>
          <w:tcPr>
            <w:tcW w:w="1134" w:type="dxa"/>
          </w:tcPr>
          <w:p w14:paraId="4D62F29D" w14:textId="77777777" w:rsidR="00DE4679" w:rsidRDefault="001A280C">
            <w:pPr>
              <w:pStyle w:val="Table01Row"/>
            </w:pPr>
            <w:r>
              <w:t>14 Apr 2022</w:t>
            </w:r>
          </w:p>
        </w:tc>
        <w:tc>
          <w:tcPr>
            <w:tcW w:w="3686" w:type="dxa"/>
          </w:tcPr>
          <w:p w14:paraId="680261E0" w14:textId="77777777" w:rsidR="00DE4679" w:rsidRDefault="001A280C">
            <w:pPr>
              <w:pStyle w:val="Table01Row"/>
            </w:pPr>
            <w:r>
              <w:t>1 Jul 2022 (see s. 2(c) and SL 2022/113 cl. 2)</w:t>
            </w:r>
          </w:p>
        </w:tc>
      </w:tr>
    </w:tbl>
    <w:p w14:paraId="2C79B32F" w14:textId="77777777" w:rsidR="00DE4679" w:rsidRDefault="001A280C">
      <w:pPr>
        <w:pStyle w:val="IActName"/>
      </w:pPr>
      <w:r>
        <w:t>Marine and Harbour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5A02A8" w14:textId="77777777">
        <w:trPr>
          <w:cantSplit/>
          <w:jc w:val="center"/>
        </w:trPr>
        <w:tc>
          <w:tcPr>
            <w:tcW w:w="1134" w:type="dxa"/>
          </w:tcPr>
          <w:p w14:paraId="53DBE039" w14:textId="77777777" w:rsidR="00DE4679" w:rsidRDefault="001A280C">
            <w:pPr>
              <w:pStyle w:val="Table01Row"/>
              <w:keepNext/>
            </w:pPr>
            <w:r>
              <w:rPr>
                <w:b/>
              </w:rPr>
              <w:t>Portfolio:</w:t>
            </w:r>
          </w:p>
        </w:tc>
        <w:tc>
          <w:tcPr>
            <w:tcW w:w="8505" w:type="dxa"/>
          </w:tcPr>
          <w:p w14:paraId="3535D5DB" w14:textId="77777777" w:rsidR="00DE4679" w:rsidRDefault="001A280C">
            <w:pPr>
              <w:pStyle w:val="Table01Row"/>
              <w:keepNext/>
            </w:pPr>
            <w:r>
              <w:t>Minister for Transport</w:t>
            </w:r>
          </w:p>
        </w:tc>
      </w:tr>
      <w:tr w:rsidR="00DE4679" w14:paraId="25F06F3C" w14:textId="77777777">
        <w:trPr>
          <w:cantSplit/>
          <w:jc w:val="center"/>
        </w:trPr>
        <w:tc>
          <w:tcPr>
            <w:tcW w:w="1134" w:type="dxa"/>
          </w:tcPr>
          <w:p w14:paraId="3124C78A" w14:textId="77777777" w:rsidR="00DE4679" w:rsidRDefault="001A280C">
            <w:pPr>
              <w:pStyle w:val="Table01Row"/>
              <w:keepNext/>
            </w:pPr>
            <w:r>
              <w:rPr>
                <w:b/>
              </w:rPr>
              <w:t>Agency:</w:t>
            </w:r>
          </w:p>
        </w:tc>
        <w:tc>
          <w:tcPr>
            <w:tcW w:w="8505" w:type="dxa"/>
          </w:tcPr>
          <w:p w14:paraId="6B07D12C" w14:textId="77777777" w:rsidR="00DE4679" w:rsidRDefault="001A280C">
            <w:pPr>
              <w:pStyle w:val="Table01Row"/>
              <w:keepNext/>
            </w:pPr>
            <w:r>
              <w:t>Department of Transport</w:t>
            </w:r>
          </w:p>
        </w:tc>
      </w:tr>
    </w:tbl>
    <w:p w14:paraId="13E81A2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83A27D" w14:textId="77777777">
        <w:trPr>
          <w:cantSplit/>
          <w:jc w:val="center"/>
        </w:trPr>
        <w:tc>
          <w:tcPr>
            <w:tcW w:w="4253" w:type="dxa"/>
          </w:tcPr>
          <w:p w14:paraId="4A401D57" w14:textId="77777777" w:rsidR="00DE4679" w:rsidRDefault="001A280C">
            <w:pPr>
              <w:pStyle w:val="Table01Row"/>
            </w:pPr>
            <w:r>
              <w:rPr>
                <w:i/>
              </w:rPr>
              <w:t>Marine and Harbours Act 1981</w:t>
            </w:r>
          </w:p>
        </w:tc>
        <w:tc>
          <w:tcPr>
            <w:tcW w:w="1134" w:type="dxa"/>
          </w:tcPr>
          <w:p w14:paraId="18B25DE9" w14:textId="77777777" w:rsidR="00DE4679" w:rsidRDefault="001A280C">
            <w:pPr>
              <w:pStyle w:val="Table01Row"/>
            </w:pPr>
            <w:r>
              <w:t>1981/021</w:t>
            </w:r>
          </w:p>
        </w:tc>
        <w:tc>
          <w:tcPr>
            <w:tcW w:w="1134" w:type="dxa"/>
          </w:tcPr>
          <w:p w14:paraId="0DC97C2E" w14:textId="77777777" w:rsidR="00DE4679" w:rsidRDefault="001A280C">
            <w:pPr>
              <w:pStyle w:val="Table01Row"/>
            </w:pPr>
            <w:r>
              <w:t>26 May 1981</w:t>
            </w:r>
          </w:p>
        </w:tc>
        <w:tc>
          <w:tcPr>
            <w:tcW w:w="3686" w:type="dxa"/>
          </w:tcPr>
          <w:p w14:paraId="05AD9D99" w14:textId="77777777" w:rsidR="00DE4679" w:rsidRDefault="001A280C">
            <w:pPr>
              <w:pStyle w:val="Table01Row"/>
            </w:pPr>
            <w:r>
              <w:t xml:space="preserve">1 Mar 1982 (see s. 2 and </w:t>
            </w:r>
            <w:r>
              <w:rPr>
                <w:i/>
              </w:rPr>
              <w:t>Gazette</w:t>
            </w:r>
            <w:r>
              <w:t xml:space="preserve"> 5 Feb 1982 p. 410)</w:t>
            </w:r>
          </w:p>
        </w:tc>
      </w:tr>
      <w:tr w:rsidR="00DE4679" w14:paraId="1049539F" w14:textId="77777777">
        <w:trPr>
          <w:cantSplit/>
          <w:jc w:val="center"/>
        </w:trPr>
        <w:tc>
          <w:tcPr>
            <w:tcW w:w="4253" w:type="dxa"/>
          </w:tcPr>
          <w:p w14:paraId="04FD8030" w14:textId="77777777" w:rsidR="00DE4679" w:rsidRDefault="001A280C">
            <w:pPr>
              <w:pStyle w:val="Table01Row"/>
            </w:pPr>
            <w:r>
              <w:rPr>
                <w:i/>
              </w:rPr>
              <w:t>Acts Amendment (Financial Administration and Audit) Act 1985</w:t>
            </w:r>
            <w:r>
              <w:t xml:space="preserve"> s. 3</w:t>
            </w:r>
          </w:p>
        </w:tc>
        <w:tc>
          <w:tcPr>
            <w:tcW w:w="1134" w:type="dxa"/>
          </w:tcPr>
          <w:p w14:paraId="0C2B5EC6" w14:textId="77777777" w:rsidR="00DE4679" w:rsidRDefault="001A280C">
            <w:pPr>
              <w:pStyle w:val="Table01Row"/>
            </w:pPr>
            <w:r>
              <w:t>1985/098</w:t>
            </w:r>
          </w:p>
        </w:tc>
        <w:tc>
          <w:tcPr>
            <w:tcW w:w="1134" w:type="dxa"/>
          </w:tcPr>
          <w:p w14:paraId="76DF8148" w14:textId="77777777" w:rsidR="00DE4679" w:rsidRDefault="001A280C">
            <w:pPr>
              <w:pStyle w:val="Table01Row"/>
            </w:pPr>
            <w:r>
              <w:t>4 Dec 1985</w:t>
            </w:r>
          </w:p>
        </w:tc>
        <w:tc>
          <w:tcPr>
            <w:tcW w:w="3686" w:type="dxa"/>
          </w:tcPr>
          <w:p w14:paraId="776F9F90" w14:textId="77777777" w:rsidR="00DE4679" w:rsidRDefault="001A280C">
            <w:pPr>
              <w:pStyle w:val="Table01Row"/>
            </w:pPr>
            <w:r>
              <w:t xml:space="preserve">1 Jul 1986 (see s. 2 and </w:t>
            </w:r>
            <w:r>
              <w:rPr>
                <w:i/>
              </w:rPr>
              <w:t>Gazette</w:t>
            </w:r>
            <w:r>
              <w:t xml:space="preserve"> 30 Jun 1986 p. 2255)</w:t>
            </w:r>
          </w:p>
        </w:tc>
      </w:tr>
      <w:tr w:rsidR="00DE4679" w14:paraId="1F1A2A72" w14:textId="77777777">
        <w:trPr>
          <w:cantSplit/>
          <w:jc w:val="center"/>
        </w:trPr>
        <w:tc>
          <w:tcPr>
            <w:tcW w:w="4253" w:type="dxa"/>
          </w:tcPr>
          <w:p w14:paraId="6819BB6C" w14:textId="77777777" w:rsidR="00DE4679" w:rsidRDefault="001A280C">
            <w:pPr>
              <w:pStyle w:val="Table01Row"/>
            </w:pPr>
            <w:r>
              <w:rPr>
                <w:i/>
              </w:rPr>
              <w:t>Acts Amendment (Public Service) Act 1987</w:t>
            </w:r>
            <w:r>
              <w:t xml:space="preserve"> s. 32</w:t>
            </w:r>
          </w:p>
        </w:tc>
        <w:tc>
          <w:tcPr>
            <w:tcW w:w="1134" w:type="dxa"/>
          </w:tcPr>
          <w:p w14:paraId="3E381512" w14:textId="77777777" w:rsidR="00DE4679" w:rsidRDefault="001A280C">
            <w:pPr>
              <w:pStyle w:val="Table01Row"/>
            </w:pPr>
            <w:r>
              <w:t>1987/113</w:t>
            </w:r>
          </w:p>
        </w:tc>
        <w:tc>
          <w:tcPr>
            <w:tcW w:w="1134" w:type="dxa"/>
          </w:tcPr>
          <w:p w14:paraId="088D3087" w14:textId="77777777" w:rsidR="00DE4679" w:rsidRDefault="001A280C">
            <w:pPr>
              <w:pStyle w:val="Table01Row"/>
            </w:pPr>
            <w:r>
              <w:t>31 Dec 1987</w:t>
            </w:r>
          </w:p>
        </w:tc>
        <w:tc>
          <w:tcPr>
            <w:tcW w:w="3686" w:type="dxa"/>
          </w:tcPr>
          <w:p w14:paraId="2B8B6E7B" w14:textId="77777777" w:rsidR="00DE4679" w:rsidRDefault="001A280C">
            <w:pPr>
              <w:pStyle w:val="Table01Row"/>
            </w:pPr>
            <w:r>
              <w:t xml:space="preserve">16 Mar 1988 (see s. 2 and </w:t>
            </w:r>
            <w:r>
              <w:rPr>
                <w:i/>
              </w:rPr>
              <w:t>Gazette</w:t>
            </w:r>
            <w:r>
              <w:t xml:space="preserve"> 16 Mar 1988 p. 813)</w:t>
            </w:r>
          </w:p>
        </w:tc>
      </w:tr>
      <w:tr w:rsidR="00DE4679" w14:paraId="28983423" w14:textId="77777777">
        <w:trPr>
          <w:cantSplit/>
          <w:jc w:val="center"/>
        </w:trPr>
        <w:tc>
          <w:tcPr>
            <w:tcW w:w="4253" w:type="dxa"/>
          </w:tcPr>
          <w:p w14:paraId="49DB0F03" w14:textId="77777777" w:rsidR="00DE4679" w:rsidRDefault="001A280C">
            <w:pPr>
              <w:pStyle w:val="Table01Row"/>
            </w:pPr>
            <w:r>
              <w:rPr>
                <w:i/>
              </w:rPr>
              <w:t>Acts Amendment (Swan River Trust) Act 1988</w:t>
            </w:r>
            <w:r>
              <w:t xml:space="preserve"> Pt. 5</w:t>
            </w:r>
          </w:p>
        </w:tc>
        <w:tc>
          <w:tcPr>
            <w:tcW w:w="1134" w:type="dxa"/>
          </w:tcPr>
          <w:p w14:paraId="73DBB762" w14:textId="77777777" w:rsidR="00DE4679" w:rsidRDefault="001A280C">
            <w:pPr>
              <w:pStyle w:val="Table01Row"/>
            </w:pPr>
            <w:r>
              <w:t>1988/021</w:t>
            </w:r>
          </w:p>
        </w:tc>
        <w:tc>
          <w:tcPr>
            <w:tcW w:w="1134" w:type="dxa"/>
          </w:tcPr>
          <w:p w14:paraId="4F172DE0" w14:textId="77777777" w:rsidR="00DE4679" w:rsidRDefault="001A280C">
            <w:pPr>
              <w:pStyle w:val="Table01Row"/>
            </w:pPr>
            <w:r>
              <w:t>5 Oct 1988</w:t>
            </w:r>
          </w:p>
        </w:tc>
        <w:tc>
          <w:tcPr>
            <w:tcW w:w="3686" w:type="dxa"/>
          </w:tcPr>
          <w:p w14:paraId="4747CD35" w14:textId="77777777" w:rsidR="00DE4679" w:rsidRDefault="001A280C">
            <w:pPr>
              <w:pStyle w:val="Table01Row"/>
            </w:pPr>
            <w:r>
              <w:t xml:space="preserve">1 Mar 1989 (see s. 2 and </w:t>
            </w:r>
            <w:r>
              <w:rPr>
                <w:i/>
              </w:rPr>
              <w:t>Gazette</w:t>
            </w:r>
            <w:r>
              <w:t xml:space="preserve"> 27 Jan 1989 p. 264)</w:t>
            </w:r>
          </w:p>
        </w:tc>
      </w:tr>
      <w:tr w:rsidR="00DE4679" w14:paraId="678EF426" w14:textId="77777777">
        <w:trPr>
          <w:cantSplit/>
          <w:jc w:val="center"/>
        </w:trPr>
        <w:tc>
          <w:tcPr>
            <w:tcW w:w="4253" w:type="dxa"/>
          </w:tcPr>
          <w:p w14:paraId="7214D9EF" w14:textId="77777777" w:rsidR="00DE4679" w:rsidRDefault="001A280C">
            <w:pPr>
              <w:pStyle w:val="Table01Row"/>
            </w:pPr>
            <w:r>
              <w:rPr>
                <w:i/>
              </w:rPr>
              <w:t>Financial Administration Legislation Amendment Act 1993</w:t>
            </w:r>
            <w:r>
              <w:t xml:space="preserve"> s. 11</w:t>
            </w:r>
          </w:p>
        </w:tc>
        <w:tc>
          <w:tcPr>
            <w:tcW w:w="1134" w:type="dxa"/>
          </w:tcPr>
          <w:p w14:paraId="24F9A102" w14:textId="77777777" w:rsidR="00DE4679" w:rsidRDefault="001A280C">
            <w:pPr>
              <w:pStyle w:val="Table01Row"/>
            </w:pPr>
            <w:r>
              <w:t>1993/006</w:t>
            </w:r>
          </w:p>
        </w:tc>
        <w:tc>
          <w:tcPr>
            <w:tcW w:w="1134" w:type="dxa"/>
          </w:tcPr>
          <w:p w14:paraId="17A294E2" w14:textId="77777777" w:rsidR="00DE4679" w:rsidRDefault="001A280C">
            <w:pPr>
              <w:pStyle w:val="Table01Row"/>
            </w:pPr>
            <w:r>
              <w:t>27 Aug 1993</w:t>
            </w:r>
          </w:p>
        </w:tc>
        <w:tc>
          <w:tcPr>
            <w:tcW w:w="3686" w:type="dxa"/>
          </w:tcPr>
          <w:p w14:paraId="53365CB2" w14:textId="77777777" w:rsidR="00DE4679" w:rsidRDefault="001A280C">
            <w:pPr>
              <w:pStyle w:val="Table01Row"/>
            </w:pPr>
            <w:r>
              <w:t>1 Jul 1993 (see s. 2(1))</w:t>
            </w:r>
          </w:p>
        </w:tc>
      </w:tr>
      <w:tr w:rsidR="00DE4679" w14:paraId="72875C43" w14:textId="77777777">
        <w:trPr>
          <w:cantSplit/>
          <w:jc w:val="center"/>
        </w:trPr>
        <w:tc>
          <w:tcPr>
            <w:tcW w:w="4253" w:type="dxa"/>
          </w:tcPr>
          <w:p w14:paraId="72394DB0" w14:textId="77777777" w:rsidR="00DE4679" w:rsidRDefault="001A280C">
            <w:pPr>
              <w:pStyle w:val="Table01Row"/>
            </w:pPr>
            <w:r>
              <w:rPr>
                <w:i/>
              </w:rPr>
              <w:t>Ports (Functions) Act 1993</w:t>
            </w:r>
            <w:r>
              <w:t xml:space="preserve"> Pt. 3</w:t>
            </w:r>
          </w:p>
        </w:tc>
        <w:tc>
          <w:tcPr>
            <w:tcW w:w="1134" w:type="dxa"/>
          </w:tcPr>
          <w:p w14:paraId="1B664AC2" w14:textId="77777777" w:rsidR="00DE4679" w:rsidRDefault="001A280C">
            <w:pPr>
              <w:pStyle w:val="Table01Row"/>
            </w:pPr>
            <w:r>
              <w:t>1993/046</w:t>
            </w:r>
          </w:p>
        </w:tc>
        <w:tc>
          <w:tcPr>
            <w:tcW w:w="1134" w:type="dxa"/>
          </w:tcPr>
          <w:p w14:paraId="3E4EA4A8" w14:textId="77777777" w:rsidR="00DE4679" w:rsidRDefault="001A280C">
            <w:pPr>
              <w:pStyle w:val="Table01Row"/>
            </w:pPr>
            <w:r>
              <w:t>20 Dec 1993</w:t>
            </w:r>
          </w:p>
        </w:tc>
        <w:tc>
          <w:tcPr>
            <w:tcW w:w="3686" w:type="dxa"/>
          </w:tcPr>
          <w:p w14:paraId="6A0F9300" w14:textId="77777777" w:rsidR="00DE4679" w:rsidRDefault="001A280C">
            <w:pPr>
              <w:pStyle w:val="Table01Row"/>
            </w:pPr>
            <w:r>
              <w:t xml:space="preserve">15 Jun 1994 (see s. 2 and </w:t>
            </w:r>
            <w:r>
              <w:rPr>
                <w:i/>
              </w:rPr>
              <w:t>Gazette</w:t>
            </w:r>
            <w:r>
              <w:t xml:space="preserve"> 10 Jun 1994 p. 2373)</w:t>
            </w:r>
          </w:p>
        </w:tc>
      </w:tr>
      <w:tr w:rsidR="00DE4679" w14:paraId="638687E1" w14:textId="77777777">
        <w:trPr>
          <w:cantSplit/>
          <w:jc w:val="center"/>
        </w:trPr>
        <w:tc>
          <w:tcPr>
            <w:tcW w:w="4253" w:type="dxa"/>
          </w:tcPr>
          <w:p w14:paraId="4DEB5A72" w14:textId="77777777" w:rsidR="00DE4679" w:rsidRDefault="001A280C">
            <w:pPr>
              <w:pStyle w:val="Table01Row"/>
            </w:pPr>
            <w:r>
              <w:rPr>
                <w:i/>
              </w:rPr>
              <w:t>Acts Amendment (Department of Transport) Act 1993</w:t>
            </w:r>
            <w:r>
              <w:t xml:space="preserve"> Pt. 9</w:t>
            </w:r>
          </w:p>
        </w:tc>
        <w:tc>
          <w:tcPr>
            <w:tcW w:w="1134" w:type="dxa"/>
          </w:tcPr>
          <w:p w14:paraId="58F994AA" w14:textId="77777777" w:rsidR="00DE4679" w:rsidRDefault="001A280C">
            <w:pPr>
              <w:pStyle w:val="Table01Row"/>
            </w:pPr>
            <w:r>
              <w:t>1993/047</w:t>
            </w:r>
          </w:p>
        </w:tc>
        <w:tc>
          <w:tcPr>
            <w:tcW w:w="1134" w:type="dxa"/>
          </w:tcPr>
          <w:p w14:paraId="79C92202" w14:textId="77777777" w:rsidR="00DE4679" w:rsidRDefault="001A280C">
            <w:pPr>
              <w:pStyle w:val="Table01Row"/>
            </w:pPr>
            <w:r>
              <w:t>20 Dec 1993</w:t>
            </w:r>
          </w:p>
        </w:tc>
        <w:tc>
          <w:tcPr>
            <w:tcW w:w="3686" w:type="dxa"/>
          </w:tcPr>
          <w:p w14:paraId="342AA847" w14:textId="77777777" w:rsidR="00DE4679" w:rsidRDefault="001A280C">
            <w:pPr>
              <w:pStyle w:val="Table01Row"/>
            </w:pPr>
            <w:r>
              <w:t xml:space="preserve">1 Jan 1994 (see s. 2 and </w:t>
            </w:r>
            <w:r>
              <w:rPr>
                <w:i/>
              </w:rPr>
              <w:t>Gazette</w:t>
            </w:r>
            <w:r>
              <w:t xml:space="preserve"> 31 Dec 1993 p. 6861)</w:t>
            </w:r>
          </w:p>
        </w:tc>
      </w:tr>
      <w:tr w:rsidR="00DE4679" w14:paraId="3D207B40" w14:textId="77777777">
        <w:trPr>
          <w:cantSplit/>
          <w:jc w:val="center"/>
        </w:trPr>
        <w:tc>
          <w:tcPr>
            <w:tcW w:w="4253" w:type="dxa"/>
          </w:tcPr>
          <w:p w14:paraId="3B17A5A5" w14:textId="77777777" w:rsidR="00DE4679" w:rsidRDefault="001A280C">
            <w:pPr>
              <w:pStyle w:val="Table01Row"/>
            </w:pPr>
            <w:r>
              <w:rPr>
                <w:i/>
              </w:rPr>
              <w:t>Acts Amendment (Public Sector Management) Act 1994</w:t>
            </w:r>
            <w:r>
              <w:t xml:space="preserve"> s. 19</w:t>
            </w:r>
          </w:p>
        </w:tc>
        <w:tc>
          <w:tcPr>
            <w:tcW w:w="1134" w:type="dxa"/>
          </w:tcPr>
          <w:p w14:paraId="153A7BCB" w14:textId="77777777" w:rsidR="00DE4679" w:rsidRDefault="001A280C">
            <w:pPr>
              <w:pStyle w:val="Table01Row"/>
            </w:pPr>
            <w:r>
              <w:t>1994/032</w:t>
            </w:r>
          </w:p>
        </w:tc>
        <w:tc>
          <w:tcPr>
            <w:tcW w:w="1134" w:type="dxa"/>
          </w:tcPr>
          <w:p w14:paraId="7FABCDD8" w14:textId="77777777" w:rsidR="00DE4679" w:rsidRDefault="001A280C">
            <w:pPr>
              <w:pStyle w:val="Table01Row"/>
            </w:pPr>
            <w:r>
              <w:t>29 Jun 1994</w:t>
            </w:r>
          </w:p>
        </w:tc>
        <w:tc>
          <w:tcPr>
            <w:tcW w:w="3686" w:type="dxa"/>
          </w:tcPr>
          <w:p w14:paraId="7D04D306" w14:textId="77777777" w:rsidR="00DE4679" w:rsidRDefault="001A280C">
            <w:pPr>
              <w:pStyle w:val="Table01Row"/>
            </w:pPr>
            <w:r>
              <w:t xml:space="preserve">1 Oct 1994 (see s. 2 and </w:t>
            </w:r>
            <w:r>
              <w:rPr>
                <w:i/>
              </w:rPr>
              <w:t>Gazette</w:t>
            </w:r>
            <w:r>
              <w:t xml:space="preserve"> 30 Sep 1994 p. 4948)</w:t>
            </w:r>
          </w:p>
        </w:tc>
      </w:tr>
      <w:tr w:rsidR="00DE4679" w14:paraId="6CE468BD" w14:textId="77777777">
        <w:trPr>
          <w:cantSplit/>
          <w:jc w:val="center"/>
        </w:trPr>
        <w:tc>
          <w:tcPr>
            <w:tcW w:w="4253" w:type="dxa"/>
          </w:tcPr>
          <w:p w14:paraId="222519A6" w14:textId="77777777" w:rsidR="00DE4679" w:rsidRDefault="001A280C">
            <w:pPr>
              <w:pStyle w:val="Table01Row"/>
            </w:pPr>
            <w:r>
              <w:rPr>
                <w:i/>
              </w:rPr>
              <w:t>Marine and Harbours Amendment Act 1994</w:t>
            </w:r>
          </w:p>
        </w:tc>
        <w:tc>
          <w:tcPr>
            <w:tcW w:w="1134" w:type="dxa"/>
          </w:tcPr>
          <w:p w14:paraId="0455AF27" w14:textId="77777777" w:rsidR="00DE4679" w:rsidRDefault="001A280C">
            <w:pPr>
              <w:pStyle w:val="Table01Row"/>
            </w:pPr>
            <w:r>
              <w:t>1994/078</w:t>
            </w:r>
          </w:p>
        </w:tc>
        <w:tc>
          <w:tcPr>
            <w:tcW w:w="1134" w:type="dxa"/>
          </w:tcPr>
          <w:p w14:paraId="662D2755" w14:textId="77777777" w:rsidR="00DE4679" w:rsidRDefault="001A280C">
            <w:pPr>
              <w:pStyle w:val="Table01Row"/>
            </w:pPr>
            <w:r>
              <w:t>13 Dec 1994</w:t>
            </w:r>
          </w:p>
        </w:tc>
        <w:tc>
          <w:tcPr>
            <w:tcW w:w="3686" w:type="dxa"/>
          </w:tcPr>
          <w:p w14:paraId="6D4AE29C" w14:textId="77777777" w:rsidR="00DE4679" w:rsidRDefault="001A280C">
            <w:pPr>
              <w:pStyle w:val="Table01Row"/>
            </w:pPr>
            <w:r>
              <w:t>13 Dec 1994 (see s. 2)</w:t>
            </w:r>
          </w:p>
        </w:tc>
      </w:tr>
      <w:tr w:rsidR="00DE4679" w14:paraId="74A01E97" w14:textId="77777777">
        <w:trPr>
          <w:cantSplit/>
          <w:jc w:val="center"/>
        </w:trPr>
        <w:tc>
          <w:tcPr>
            <w:tcW w:w="4253" w:type="dxa"/>
          </w:tcPr>
          <w:p w14:paraId="1193146C" w14:textId="77777777" w:rsidR="00DE4679" w:rsidRDefault="001A280C">
            <w:pPr>
              <w:pStyle w:val="Table01Row"/>
            </w:pPr>
            <w:r>
              <w:rPr>
                <w:i/>
              </w:rPr>
              <w:t>Sentencing (Consequential Provisions) Act 1995</w:t>
            </w:r>
            <w:r>
              <w:t xml:space="preserve"> Pt. 50</w:t>
            </w:r>
          </w:p>
        </w:tc>
        <w:tc>
          <w:tcPr>
            <w:tcW w:w="1134" w:type="dxa"/>
          </w:tcPr>
          <w:p w14:paraId="52832D27" w14:textId="77777777" w:rsidR="00DE4679" w:rsidRDefault="001A280C">
            <w:pPr>
              <w:pStyle w:val="Table01Row"/>
            </w:pPr>
            <w:r>
              <w:t>1995/078</w:t>
            </w:r>
          </w:p>
        </w:tc>
        <w:tc>
          <w:tcPr>
            <w:tcW w:w="1134" w:type="dxa"/>
          </w:tcPr>
          <w:p w14:paraId="0D681AAC" w14:textId="77777777" w:rsidR="00DE4679" w:rsidRDefault="001A280C">
            <w:pPr>
              <w:pStyle w:val="Table01Row"/>
            </w:pPr>
            <w:r>
              <w:t>16 Jan 1996</w:t>
            </w:r>
          </w:p>
        </w:tc>
        <w:tc>
          <w:tcPr>
            <w:tcW w:w="3686" w:type="dxa"/>
          </w:tcPr>
          <w:p w14:paraId="6DD3E25E" w14:textId="77777777" w:rsidR="00DE4679" w:rsidRDefault="001A280C">
            <w:pPr>
              <w:pStyle w:val="Table01Row"/>
            </w:pPr>
            <w:r>
              <w:t xml:space="preserve">4 Nov 1996 (see s. 2 and </w:t>
            </w:r>
            <w:r>
              <w:rPr>
                <w:i/>
              </w:rPr>
              <w:t>Gazette</w:t>
            </w:r>
            <w:r>
              <w:t xml:space="preserve"> 25 Oct 1996 p. 5632)</w:t>
            </w:r>
          </w:p>
        </w:tc>
      </w:tr>
      <w:tr w:rsidR="00DE4679" w14:paraId="3A38DE71" w14:textId="77777777">
        <w:trPr>
          <w:cantSplit/>
          <w:jc w:val="center"/>
        </w:trPr>
        <w:tc>
          <w:tcPr>
            <w:tcW w:w="4253" w:type="dxa"/>
          </w:tcPr>
          <w:p w14:paraId="3DC27D2B" w14:textId="77777777" w:rsidR="00DE4679" w:rsidRDefault="001A280C">
            <w:pPr>
              <w:pStyle w:val="Table01Row"/>
            </w:pPr>
            <w:r>
              <w:rPr>
                <w:i/>
              </w:rPr>
              <w:t>Local Government (Consequential Amendments) Act 1996</w:t>
            </w:r>
            <w:r>
              <w:t xml:space="preserve"> s. 4</w:t>
            </w:r>
          </w:p>
        </w:tc>
        <w:tc>
          <w:tcPr>
            <w:tcW w:w="1134" w:type="dxa"/>
          </w:tcPr>
          <w:p w14:paraId="6948AD44" w14:textId="77777777" w:rsidR="00DE4679" w:rsidRDefault="001A280C">
            <w:pPr>
              <w:pStyle w:val="Table01Row"/>
            </w:pPr>
            <w:r>
              <w:t>1996/014</w:t>
            </w:r>
          </w:p>
        </w:tc>
        <w:tc>
          <w:tcPr>
            <w:tcW w:w="1134" w:type="dxa"/>
          </w:tcPr>
          <w:p w14:paraId="242BF0F5" w14:textId="77777777" w:rsidR="00DE4679" w:rsidRDefault="001A280C">
            <w:pPr>
              <w:pStyle w:val="Table01Row"/>
            </w:pPr>
            <w:r>
              <w:t>28 Jun 1996</w:t>
            </w:r>
          </w:p>
        </w:tc>
        <w:tc>
          <w:tcPr>
            <w:tcW w:w="3686" w:type="dxa"/>
          </w:tcPr>
          <w:p w14:paraId="44C7A605" w14:textId="77777777" w:rsidR="00DE4679" w:rsidRDefault="001A280C">
            <w:pPr>
              <w:pStyle w:val="Table01Row"/>
            </w:pPr>
            <w:r>
              <w:t>1 Jul 1996 (see s. 2)</w:t>
            </w:r>
          </w:p>
        </w:tc>
      </w:tr>
      <w:tr w:rsidR="00DE4679" w14:paraId="320C973B" w14:textId="77777777">
        <w:trPr>
          <w:cantSplit/>
          <w:jc w:val="center"/>
        </w:trPr>
        <w:tc>
          <w:tcPr>
            <w:tcW w:w="10207" w:type="dxa"/>
            <w:gridSpan w:val="4"/>
          </w:tcPr>
          <w:p w14:paraId="32BA599C" w14:textId="77777777" w:rsidR="00DE4679" w:rsidRDefault="001A280C">
            <w:pPr>
              <w:pStyle w:val="Table01Row"/>
            </w:pPr>
            <w:r>
              <w:rPr>
                <w:b/>
              </w:rPr>
              <w:t>Reprinted as at 25 Nov 1996</w:t>
            </w:r>
          </w:p>
        </w:tc>
      </w:tr>
      <w:tr w:rsidR="00DE4679" w14:paraId="5B8FF0A5" w14:textId="77777777">
        <w:trPr>
          <w:cantSplit/>
          <w:jc w:val="center"/>
        </w:trPr>
        <w:tc>
          <w:tcPr>
            <w:tcW w:w="4253" w:type="dxa"/>
          </w:tcPr>
          <w:p w14:paraId="281278F1" w14:textId="77777777" w:rsidR="00DE4679" w:rsidRDefault="001A280C">
            <w:pPr>
              <w:pStyle w:val="Table01Row"/>
            </w:pPr>
            <w:r>
              <w:rPr>
                <w:i/>
              </w:rPr>
              <w:t>Acts Amendment (Land Administration) Act 1997</w:t>
            </w:r>
            <w:r>
              <w:t xml:space="preserve"> s. 142</w:t>
            </w:r>
          </w:p>
        </w:tc>
        <w:tc>
          <w:tcPr>
            <w:tcW w:w="1134" w:type="dxa"/>
          </w:tcPr>
          <w:p w14:paraId="67B68C77" w14:textId="77777777" w:rsidR="00DE4679" w:rsidRDefault="001A280C">
            <w:pPr>
              <w:pStyle w:val="Table01Row"/>
            </w:pPr>
            <w:r>
              <w:t>1997/031</w:t>
            </w:r>
          </w:p>
        </w:tc>
        <w:tc>
          <w:tcPr>
            <w:tcW w:w="1134" w:type="dxa"/>
          </w:tcPr>
          <w:p w14:paraId="6137A60B" w14:textId="77777777" w:rsidR="00DE4679" w:rsidRDefault="001A280C">
            <w:pPr>
              <w:pStyle w:val="Table01Row"/>
            </w:pPr>
            <w:r>
              <w:t>3 Oct 1997</w:t>
            </w:r>
          </w:p>
        </w:tc>
        <w:tc>
          <w:tcPr>
            <w:tcW w:w="3686" w:type="dxa"/>
          </w:tcPr>
          <w:p w14:paraId="2EE9D4A8" w14:textId="77777777" w:rsidR="00DE4679" w:rsidRDefault="001A280C">
            <w:pPr>
              <w:pStyle w:val="Table01Row"/>
            </w:pPr>
            <w:r>
              <w:t xml:space="preserve">30 Mar 1998 (see s. 2 and </w:t>
            </w:r>
            <w:r>
              <w:rPr>
                <w:i/>
              </w:rPr>
              <w:t>Gazette</w:t>
            </w:r>
            <w:r>
              <w:t xml:space="preserve"> 27 Mar 1998 p. 1765)</w:t>
            </w:r>
          </w:p>
        </w:tc>
      </w:tr>
      <w:tr w:rsidR="00DE4679" w14:paraId="70745032" w14:textId="77777777">
        <w:trPr>
          <w:cantSplit/>
          <w:jc w:val="center"/>
        </w:trPr>
        <w:tc>
          <w:tcPr>
            <w:tcW w:w="4253" w:type="dxa"/>
          </w:tcPr>
          <w:p w14:paraId="3C0FCBF3" w14:textId="77777777" w:rsidR="00DE4679" w:rsidRDefault="001A280C">
            <w:pPr>
              <w:pStyle w:val="Table01Row"/>
            </w:pPr>
            <w:r>
              <w:rPr>
                <w:i/>
              </w:rPr>
              <w:t>Statutes (Repeals and Minor Amendments) Act 2003</w:t>
            </w:r>
            <w:r>
              <w:t xml:space="preserve"> s. 80</w:t>
            </w:r>
          </w:p>
        </w:tc>
        <w:tc>
          <w:tcPr>
            <w:tcW w:w="1134" w:type="dxa"/>
          </w:tcPr>
          <w:p w14:paraId="450FF33B" w14:textId="77777777" w:rsidR="00DE4679" w:rsidRDefault="001A280C">
            <w:pPr>
              <w:pStyle w:val="Table01Row"/>
            </w:pPr>
            <w:r>
              <w:t>2003/074</w:t>
            </w:r>
          </w:p>
        </w:tc>
        <w:tc>
          <w:tcPr>
            <w:tcW w:w="1134" w:type="dxa"/>
          </w:tcPr>
          <w:p w14:paraId="0FF302FE" w14:textId="77777777" w:rsidR="00DE4679" w:rsidRDefault="001A280C">
            <w:pPr>
              <w:pStyle w:val="Table01Row"/>
            </w:pPr>
            <w:r>
              <w:t>15 Dec 2003</w:t>
            </w:r>
          </w:p>
        </w:tc>
        <w:tc>
          <w:tcPr>
            <w:tcW w:w="3686" w:type="dxa"/>
          </w:tcPr>
          <w:p w14:paraId="78C6749B" w14:textId="77777777" w:rsidR="00DE4679" w:rsidRDefault="001A280C">
            <w:pPr>
              <w:pStyle w:val="Table01Row"/>
            </w:pPr>
            <w:r>
              <w:t>15 Dec 2003 (see s. 2)</w:t>
            </w:r>
          </w:p>
        </w:tc>
      </w:tr>
      <w:tr w:rsidR="00DE4679" w14:paraId="572D77B0" w14:textId="77777777">
        <w:trPr>
          <w:cantSplit/>
          <w:jc w:val="center"/>
        </w:trPr>
        <w:tc>
          <w:tcPr>
            <w:tcW w:w="10207" w:type="dxa"/>
            <w:gridSpan w:val="4"/>
          </w:tcPr>
          <w:p w14:paraId="393591F7" w14:textId="77777777" w:rsidR="00DE4679" w:rsidRDefault="001A280C">
            <w:pPr>
              <w:pStyle w:val="Table01Row"/>
            </w:pPr>
            <w:r>
              <w:rPr>
                <w:b/>
              </w:rPr>
              <w:t>Reprint 2 as at 14 May 2004</w:t>
            </w:r>
          </w:p>
        </w:tc>
      </w:tr>
      <w:tr w:rsidR="00DE4679" w14:paraId="00DA99D3" w14:textId="77777777">
        <w:trPr>
          <w:cantSplit/>
          <w:jc w:val="center"/>
        </w:trPr>
        <w:tc>
          <w:tcPr>
            <w:tcW w:w="4253" w:type="dxa"/>
          </w:tcPr>
          <w:p w14:paraId="0655754E" w14:textId="77777777" w:rsidR="00DE4679" w:rsidRDefault="001A280C">
            <w:pPr>
              <w:pStyle w:val="Table01Row"/>
            </w:pPr>
            <w:r>
              <w:rPr>
                <w:i/>
              </w:rPr>
              <w:t>Criminal Procedure and Appeals (Consequential and Other Provisions) Act 2004</w:t>
            </w:r>
            <w:r>
              <w:t xml:space="preserve"> s. 80</w:t>
            </w:r>
          </w:p>
        </w:tc>
        <w:tc>
          <w:tcPr>
            <w:tcW w:w="1134" w:type="dxa"/>
          </w:tcPr>
          <w:p w14:paraId="1781E710" w14:textId="77777777" w:rsidR="00DE4679" w:rsidRDefault="001A280C">
            <w:pPr>
              <w:pStyle w:val="Table01Row"/>
            </w:pPr>
            <w:r>
              <w:t>2004/084</w:t>
            </w:r>
          </w:p>
        </w:tc>
        <w:tc>
          <w:tcPr>
            <w:tcW w:w="1134" w:type="dxa"/>
          </w:tcPr>
          <w:p w14:paraId="6D8A0D5A" w14:textId="77777777" w:rsidR="00DE4679" w:rsidRDefault="001A280C">
            <w:pPr>
              <w:pStyle w:val="Table01Row"/>
            </w:pPr>
            <w:r>
              <w:t>16 Dec 2004</w:t>
            </w:r>
          </w:p>
        </w:tc>
        <w:tc>
          <w:tcPr>
            <w:tcW w:w="3686" w:type="dxa"/>
          </w:tcPr>
          <w:p w14:paraId="642F2CE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779A55A" w14:textId="77777777">
        <w:trPr>
          <w:cantSplit/>
          <w:jc w:val="center"/>
        </w:trPr>
        <w:tc>
          <w:tcPr>
            <w:tcW w:w="4253" w:type="dxa"/>
          </w:tcPr>
          <w:p w14:paraId="5D4BE973" w14:textId="77777777" w:rsidR="00DE4679" w:rsidRDefault="001A280C">
            <w:pPr>
              <w:pStyle w:val="Table01Row"/>
            </w:pPr>
            <w:r>
              <w:rPr>
                <w:i/>
              </w:rPr>
              <w:t>Planning and Development (Consequential and Transitional Provisions) Act 2005</w:t>
            </w:r>
            <w:r>
              <w:t xml:space="preserve"> s. 15</w:t>
            </w:r>
          </w:p>
        </w:tc>
        <w:tc>
          <w:tcPr>
            <w:tcW w:w="1134" w:type="dxa"/>
          </w:tcPr>
          <w:p w14:paraId="4447CAA7" w14:textId="77777777" w:rsidR="00DE4679" w:rsidRDefault="001A280C">
            <w:pPr>
              <w:pStyle w:val="Table01Row"/>
            </w:pPr>
            <w:r>
              <w:t>2005/038</w:t>
            </w:r>
          </w:p>
        </w:tc>
        <w:tc>
          <w:tcPr>
            <w:tcW w:w="1134" w:type="dxa"/>
          </w:tcPr>
          <w:p w14:paraId="113640DD" w14:textId="77777777" w:rsidR="00DE4679" w:rsidRDefault="001A280C">
            <w:pPr>
              <w:pStyle w:val="Table01Row"/>
            </w:pPr>
            <w:r>
              <w:t>12 Dec 2005</w:t>
            </w:r>
          </w:p>
        </w:tc>
        <w:tc>
          <w:tcPr>
            <w:tcW w:w="3686" w:type="dxa"/>
          </w:tcPr>
          <w:p w14:paraId="696309BE" w14:textId="77777777" w:rsidR="00DE4679" w:rsidRDefault="001A280C">
            <w:pPr>
              <w:pStyle w:val="Table01Row"/>
            </w:pPr>
            <w:r>
              <w:t xml:space="preserve">9 Apr 2006 (see s. 2 and </w:t>
            </w:r>
            <w:r>
              <w:rPr>
                <w:i/>
              </w:rPr>
              <w:t>Gazette</w:t>
            </w:r>
            <w:r>
              <w:t xml:space="preserve"> 21 Mar 2006 p. 1078)</w:t>
            </w:r>
          </w:p>
        </w:tc>
      </w:tr>
      <w:tr w:rsidR="00DE4679" w14:paraId="2190E3C4" w14:textId="77777777">
        <w:trPr>
          <w:cantSplit/>
          <w:jc w:val="center"/>
        </w:trPr>
        <w:tc>
          <w:tcPr>
            <w:tcW w:w="4253" w:type="dxa"/>
          </w:tcPr>
          <w:p w14:paraId="30C933AE" w14:textId="77777777" w:rsidR="00DE4679" w:rsidRDefault="001A280C">
            <w:pPr>
              <w:pStyle w:val="Table01Row"/>
            </w:pPr>
            <w:r>
              <w:rPr>
                <w:i/>
              </w:rPr>
              <w:t>Swan and Canning Rivers (Consequential and Transitional Provisions) Act 2006</w:t>
            </w:r>
            <w:r>
              <w:t xml:space="preserve"> s. 6</w:t>
            </w:r>
          </w:p>
        </w:tc>
        <w:tc>
          <w:tcPr>
            <w:tcW w:w="1134" w:type="dxa"/>
          </w:tcPr>
          <w:p w14:paraId="31D066B7" w14:textId="77777777" w:rsidR="00DE4679" w:rsidRDefault="001A280C">
            <w:pPr>
              <w:pStyle w:val="Table01Row"/>
            </w:pPr>
            <w:r>
              <w:t>2006/052</w:t>
            </w:r>
          </w:p>
        </w:tc>
        <w:tc>
          <w:tcPr>
            <w:tcW w:w="1134" w:type="dxa"/>
          </w:tcPr>
          <w:p w14:paraId="23013F6B" w14:textId="77777777" w:rsidR="00DE4679" w:rsidRDefault="001A280C">
            <w:pPr>
              <w:pStyle w:val="Table01Row"/>
            </w:pPr>
            <w:r>
              <w:t>6 Oct 2006</w:t>
            </w:r>
          </w:p>
        </w:tc>
        <w:tc>
          <w:tcPr>
            <w:tcW w:w="3686" w:type="dxa"/>
          </w:tcPr>
          <w:p w14:paraId="01EAA38C" w14:textId="77777777" w:rsidR="00DE4679" w:rsidRDefault="001A280C">
            <w:pPr>
              <w:pStyle w:val="Table01Row"/>
            </w:pPr>
            <w:r>
              <w:t xml:space="preserve">25 Sep 2007 (see s. 2 and </w:t>
            </w:r>
            <w:r>
              <w:rPr>
                <w:i/>
              </w:rPr>
              <w:t>Gazette</w:t>
            </w:r>
            <w:r>
              <w:t xml:space="preserve"> 25 Sep 2007 p. 4835)</w:t>
            </w:r>
          </w:p>
        </w:tc>
      </w:tr>
      <w:tr w:rsidR="00DE4679" w14:paraId="13801EEA" w14:textId="77777777">
        <w:trPr>
          <w:cantSplit/>
          <w:jc w:val="center"/>
        </w:trPr>
        <w:tc>
          <w:tcPr>
            <w:tcW w:w="4253" w:type="dxa"/>
          </w:tcPr>
          <w:p w14:paraId="4E7E88A2" w14:textId="77777777" w:rsidR="00DE4679" w:rsidRDefault="001A280C">
            <w:pPr>
              <w:pStyle w:val="Table01Row"/>
            </w:pPr>
            <w:r>
              <w:rPr>
                <w:i/>
              </w:rPr>
              <w:lastRenderedPageBreak/>
              <w:t>Financial Legislation Amendment and Repeal Act 2006</w:t>
            </w:r>
            <w:r>
              <w:t xml:space="preserve"> s. 4 &amp; Sch. 1 cl. 105</w:t>
            </w:r>
          </w:p>
        </w:tc>
        <w:tc>
          <w:tcPr>
            <w:tcW w:w="1134" w:type="dxa"/>
          </w:tcPr>
          <w:p w14:paraId="674C82B2" w14:textId="77777777" w:rsidR="00DE4679" w:rsidRDefault="001A280C">
            <w:pPr>
              <w:pStyle w:val="Table01Row"/>
            </w:pPr>
            <w:r>
              <w:t>2006/077</w:t>
            </w:r>
          </w:p>
        </w:tc>
        <w:tc>
          <w:tcPr>
            <w:tcW w:w="1134" w:type="dxa"/>
          </w:tcPr>
          <w:p w14:paraId="7D3ECA51" w14:textId="77777777" w:rsidR="00DE4679" w:rsidRDefault="001A280C">
            <w:pPr>
              <w:pStyle w:val="Table01Row"/>
            </w:pPr>
            <w:r>
              <w:t>21 Dec 2006</w:t>
            </w:r>
          </w:p>
        </w:tc>
        <w:tc>
          <w:tcPr>
            <w:tcW w:w="3686" w:type="dxa"/>
          </w:tcPr>
          <w:p w14:paraId="6CE47597" w14:textId="77777777" w:rsidR="00DE4679" w:rsidRDefault="001A280C">
            <w:pPr>
              <w:pStyle w:val="Table01Row"/>
            </w:pPr>
            <w:r>
              <w:t xml:space="preserve">1 Feb 2007 (see s. 2(1) and </w:t>
            </w:r>
            <w:r>
              <w:rPr>
                <w:i/>
              </w:rPr>
              <w:t>Gazette</w:t>
            </w:r>
            <w:r>
              <w:t xml:space="preserve"> 19 Jan 2007 p. 137)</w:t>
            </w:r>
          </w:p>
        </w:tc>
      </w:tr>
      <w:tr w:rsidR="00DE4679" w14:paraId="5B3ADE1D" w14:textId="77777777">
        <w:trPr>
          <w:cantSplit/>
          <w:jc w:val="center"/>
        </w:trPr>
        <w:tc>
          <w:tcPr>
            <w:tcW w:w="10207" w:type="dxa"/>
            <w:gridSpan w:val="4"/>
          </w:tcPr>
          <w:p w14:paraId="352EB0A1" w14:textId="77777777" w:rsidR="00DE4679" w:rsidRDefault="001A280C">
            <w:pPr>
              <w:pStyle w:val="Table01Row"/>
            </w:pPr>
            <w:r>
              <w:rPr>
                <w:b/>
              </w:rPr>
              <w:t>Reprint 3 as at 14 Mar 2008</w:t>
            </w:r>
          </w:p>
        </w:tc>
      </w:tr>
      <w:tr w:rsidR="00DE4679" w14:paraId="7384CECD" w14:textId="77777777">
        <w:trPr>
          <w:cantSplit/>
          <w:jc w:val="center"/>
        </w:trPr>
        <w:tc>
          <w:tcPr>
            <w:tcW w:w="4253" w:type="dxa"/>
          </w:tcPr>
          <w:p w14:paraId="7C67DF44" w14:textId="77777777" w:rsidR="00DE4679" w:rsidRDefault="001A280C">
            <w:pPr>
              <w:pStyle w:val="Table01Row"/>
            </w:pPr>
            <w:r>
              <w:rPr>
                <w:i/>
              </w:rPr>
              <w:t>Road Traffic Legislation Amendment Act 2012</w:t>
            </w:r>
            <w:r>
              <w:t xml:space="preserve"> Pt. 4 Div. 32</w:t>
            </w:r>
          </w:p>
        </w:tc>
        <w:tc>
          <w:tcPr>
            <w:tcW w:w="1134" w:type="dxa"/>
          </w:tcPr>
          <w:p w14:paraId="37ED20A6" w14:textId="77777777" w:rsidR="00DE4679" w:rsidRDefault="001A280C">
            <w:pPr>
              <w:pStyle w:val="Table01Row"/>
            </w:pPr>
            <w:r>
              <w:t>2012/008</w:t>
            </w:r>
          </w:p>
        </w:tc>
        <w:tc>
          <w:tcPr>
            <w:tcW w:w="1134" w:type="dxa"/>
          </w:tcPr>
          <w:p w14:paraId="1F0A5E58" w14:textId="77777777" w:rsidR="00DE4679" w:rsidRDefault="001A280C">
            <w:pPr>
              <w:pStyle w:val="Table01Row"/>
            </w:pPr>
            <w:r>
              <w:t>21 May 2012</w:t>
            </w:r>
          </w:p>
        </w:tc>
        <w:tc>
          <w:tcPr>
            <w:tcW w:w="3686" w:type="dxa"/>
          </w:tcPr>
          <w:p w14:paraId="6BD207DE" w14:textId="77777777" w:rsidR="00DE4679" w:rsidRDefault="001A280C">
            <w:pPr>
              <w:pStyle w:val="Table01Row"/>
            </w:pPr>
            <w:r>
              <w:t xml:space="preserve">27 Apr 2015 (see s. 2(d) and </w:t>
            </w:r>
            <w:r>
              <w:rPr>
                <w:i/>
              </w:rPr>
              <w:t>Gazette</w:t>
            </w:r>
            <w:r>
              <w:t xml:space="preserve"> 17 Apr 2015 p. 1371)</w:t>
            </w:r>
          </w:p>
        </w:tc>
      </w:tr>
      <w:tr w:rsidR="00DE4679" w14:paraId="24D30CA6" w14:textId="77777777">
        <w:trPr>
          <w:cantSplit/>
          <w:jc w:val="center"/>
        </w:trPr>
        <w:tc>
          <w:tcPr>
            <w:tcW w:w="4253" w:type="dxa"/>
          </w:tcPr>
          <w:p w14:paraId="48FE71C1" w14:textId="77777777" w:rsidR="00DE4679" w:rsidRDefault="001A280C">
            <w:pPr>
              <w:pStyle w:val="Table01Row"/>
            </w:pPr>
            <w:r>
              <w:rPr>
                <w:i/>
              </w:rPr>
              <w:t>Ports Legislation Amendment Act 2019</w:t>
            </w:r>
            <w:r>
              <w:t xml:space="preserve"> Pt. 4</w:t>
            </w:r>
          </w:p>
        </w:tc>
        <w:tc>
          <w:tcPr>
            <w:tcW w:w="1134" w:type="dxa"/>
          </w:tcPr>
          <w:p w14:paraId="645EC683" w14:textId="77777777" w:rsidR="00DE4679" w:rsidRDefault="001A280C">
            <w:pPr>
              <w:pStyle w:val="Table01Row"/>
            </w:pPr>
            <w:r>
              <w:t>2019/002</w:t>
            </w:r>
          </w:p>
        </w:tc>
        <w:tc>
          <w:tcPr>
            <w:tcW w:w="1134" w:type="dxa"/>
          </w:tcPr>
          <w:p w14:paraId="22F281C8" w14:textId="77777777" w:rsidR="00DE4679" w:rsidRDefault="001A280C">
            <w:pPr>
              <w:pStyle w:val="Table01Row"/>
            </w:pPr>
            <w:r>
              <w:t>26 Feb 2019</w:t>
            </w:r>
          </w:p>
        </w:tc>
        <w:tc>
          <w:tcPr>
            <w:tcW w:w="3686" w:type="dxa"/>
          </w:tcPr>
          <w:p w14:paraId="4C69A89A" w14:textId="77777777" w:rsidR="00DE4679" w:rsidRDefault="001A280C">
            <w:pPr>
              <w:pStyle w:val="Table01Row"/>
            </w:pPr>
            <w:r>
              <w:t>Pt. 4 (other than Div. 3): 27 Feb 2019 (see s. 2(b));</w:t>
            </w:r>
          </w:p>
          <w:p w14:paraId="0C75F8B6" w14:textId="77777777" w:rsidR="00DE4679" w:rsidRDefault="001A280C">
            <w:pPr>
              <w:pStyle w:val="Table01Row"/>
            </w:pPr>
            <w:r>
              <w:t>Pt. 4 Div. 3: 1 Jul 2021 (see s. 2(c) &amp; (e) and SL 2021/50)</w:t>
            </w:r>
          </w:p>
        </w:tc>
      </w:tr>
      <w:tr w:rsidR="00DE4679" w14:paraId="58A19EE6" w14:textId="77777777">
        <w:trPr>
          <w:cantSplit/>
          <w:jc w:val="center"/>
        </w:trPr>
        <w:tc>
          <w:tcPr>
            <w:tcW w:w="4253" w:type="dxa"/>
          </w:tcPr>
          <w:p w14:paraId="4F990E6D" w14:textId="77777777" w:rsidR="00DE4679" w:rsidRDefault="001A280C">
            <w:pPr>
              <w:pStyle w:val="Table01Row"/>
            </w:pPr>
            <w:r>
              <w:rPr>
                <w:i/>
              </w:rPr>
              <w:t>Swan Valley Planning Act 2020</w:t>
            </w:r>
            <w:r>
              <w:t xml:space="preserve"> Pt. 10 Div. 8</w:t>
            </w:r>
          </w:p>
        </w:tc>
        <w:tc>
          <w:tcPr>
            <w:tcW w:w="1134" w:type="dxa"/>
          </w:tcPr>
          <w:p w14:paraId="3DCB486F" w14:textId="77777777" w:rsidR="00DE4679" w:rsidRDefault="001A280C">
            <w:pPr>
              <w:pStyle w:val="Table01Row"/>
            </w:pPr>
            <w:r>
              <w:t>2020/045</w:t>
            </w:r>
          </w:p>
        </w:tc>
        <w:tc>
          <w:tcPr>
            <w:tcW w:w="1134" w:type="dxa"/>
          </w:tcPr>
          <w:p w14:paraId="3AA6A630" w14:textId="77777777" w:rsidR="00DE4679" w:rsidRDefault="001A280C">
            <w:pPr>
              <w:pStyle w:val="Table01Row"/>
            </w:pPr>
            <w:r>
              <w:t>9 Dec 2020</w:t>
            </w:r>
          </w:p>
        </w:tc>
        <w:tc>
          <w:tcPr>
            <w:tcW w:w="3686" w:type="dxa"/>
          </w:tcPr>
          <w:p w14:paraId="26424D71" w14:textId="77777777" w:rsidR="00DE4679" w:rsidRDefault="001A280C">
            <w:pPr>
              <w:pStyle w:val="Table01Row"/>
            </w:pPr>
            <w:r>
              <w:t>1 Aug 2021 (see s. 2(1)(e) and SL 2021/124 cl. 2)</w:t>
            </w:r>
          </w:p>
        </w:tc>
      </w:tr>
      <w:tr w:rsidR="00DE4679" w14:paraId="4FEBD7C6" w14:textId="77777777">
        <w:trPr>
          <w:cantSplit/>
          <w:jc w:val="center"/>
        </w:trPr>
        <w:tc>
          <w:tcPr>
            <w:tcW w:w="4253" w:type="dxa"/>
          </w:tcPr>
          <w:p w14:paraId="4B59B5E5" w14:textId="77777777" w:rsidR="00DE4679" w:rsidRDefault="001A280C">
            <w:pPr>
              <w:pStyle w:val="Table01Row"/>
            </w:pPr>
            <w:r>
              <w:rPr>
                <w:i/>
              </w:rPr>
              <w:t>Marine Safety (Domestic Commercial Vessel National Law Application) Act 2023</w:t>
            </w:r>
            <w:r>
              <w:t xml:space="preserve"> Pt. 10 Div. 2</w:t>
            </w:r>
          </w:p>
        </w:tc>
        <w:tc>
          <w:tcPr>
            <w:tcW w:w="1134" w:type="dxa"/>
          </w:tcPr>
          <w:p w14:paraId="4BA3F1F3" w14:textId="77777777" w:rsidR="00DE4679" w:rsidRDefault="001A280C">
            <w:pPr>
              <w:pStyle w:val="Table01Row"/>
            </w:pPr>
            <w:r>
              <w:t>2023/024</w:t>
            </w:r>
          </w:p>
        </w:tc>
        <w:tc>
          <w:tcPr>
            <w:tcW w:w="1134" w:type="dxa"/>
          </w:tcPr>
          <w:p w14:paraId="6B85D65C" w14:textId="77777777" w:rsidR="00DE4679" w:rsidRDefault="001A280C">
            <w:pPr>
              <w:pStyle w:val="Table01Row"/>
            </w:pPr>
            <w:r>
              <w:t>24 Oct 2023</w:t>
            </w:r>
          </w:p>
        </w:tc>
        <w:tc>
          <w:tcPr>
            <w:tcW w:w="3686" w:type="dxa"/>
          </w:tcPr>
          <w:p w14:paraId="087D7485" w14:textId="77777777" w:rsidR="00DE4679" w:rsidRDefault="001A280C">
            <w:pPr>
              <w:pStyle w:val="Table01Row"/>
            </w:pPr>
            <w:r>
              <w:t>21 Dec 2023 (see s. 2(b) and SL 2023/203 cl. 2(b))</w:t>
            </w:r>
          </w:p>
        </w:tc>
      </w:tr>
    </w:tbl>
    <w:p w14:paraId="25C1AF62" w14:textId="77777777" w:rsidR="00DE4679" w:rsidRDefault="001A280C">
      <w:pPr>
        <w:pStyle w:val="IActName"/>
      </w:pPr>
      <w:r>
        <w:t>Marine Navigational Aid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0F5EFD" w14:textId="77777777">
        <w:trPr>
          <w:cantSplit/>
          <w:jc w:val="center"/>
        </w:trPr>
        <w:tc>
          <w:tcPr>
            <w:tcW w:w="1134" w:type="dxa"/>
          </w:tcPr>
          <w:p w14:paraId="1271FE06" w14:textId="77777777" w:rsidR="00DE4679" w:rsidRDefault="001A280C">
            <w:pPr>
              <w:pStyle w:val="Table01Row"/>
              <w:keepNext/>
            </w:pPr>
            <w:r>
              <w:rPr>
                <w:b/>
              </w:rPr>
              <w:t>Portfolio:</w:t>
            </w:r>
          </w:p>
        </w:tc>
        <w:tc>
          <w:tcPr>
            <w:tcW w:w="8505" w:type="dxa"/>
          </w:tcPr>
          <w:p w14:paraId="3A2AE13B" w14:textId="77777777" w:rsidR="00DE4679" w:rsidRDefault="001A280C">
            <w:pPr>
              <w:pStyle w:val="Table01Row"/>
              <w:keepNext/>
            </w:pPr>
            <w:r>
              <w:t>Minister for Transport</w:t>
            </w:r>
          </w:p>
        </w:tc>
      </w:tr>
      <w:tr w:rsidR="00DE4679" w14:paraId="7183299A" w14:textId="77777777">
        <w:trPr>
          <w:cantSplit/>
          <w:jc w:val="center"/>
        </w:trPr>
        <w:tc>
          <w:tcPr>
            <w:tcW w:w="1134" w:type="dxa"/>
          </w:tcPr>
          <w:p w14:paraId="5ABBDF7C" w14:textId="77777777" w:rsidR="00DE4679" w:rsidRDefault="001A280C">
            <w:pPr>
              <w:pStyle w:val="Table01Row"/>
              <w:keepNext/>
            </w:pPr>
            <w:r>
              <w:rPr>
                <w:b/>
              </w:rPr>
              <w:t>Agency:</w:t>
            </w:r>
          </w:p>
        </w:tc>
        <w:tc>
          <w:tcPr>
            <w:tcW w:w="8505" w:type="dxa"/>
          </w:tcPr>
          <w:p w14:paraId="74796E23" w14:textId="77777777" w:rsidR="00DE4679" w:rsidRDefault="001A280C">
            <w:pPr>
              <w:pStyle w:val="Table01Row"/>
              <w:keepNext/>
            </w:pPr>
            <w:r>
              <w:t>Department of Transport</w:t>
            </w:r>
          </w:p>
        </w:tc>
      </w:tr>
    </w:tbl>
    <w:p w14:paraId="4FDFE0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1CA33F" w14:textId="77777777">
        <w:trPr>
          <w:cantSplit/>
          <w:jc w:val="center"/>
        </w:trPr>
        <w:tc>
          <w:tcPr>
            <w:tcW w:w="4253" w:type="dxa"/>
          </w:tcPr>
          <w:p w14:paraId="5AB722F8" w14:textId="77777777" w:rsidR="00DE4679" w:rsidRDefault="001A280C">
            <w:pPr>
              <w:pStyle w:val="Table01Row"/>
            </w:pPr>
            <w:r>
              <w:rPr>
                <w:i/>
              </w:rPr>
              <w:t>Marine Navigational Aids Act 1973</w:t>
            </w:r>
          </w:p>
        </w:tc>
        <w:tc>
          <w:tcPr>
            <w:tcW w:w="1134" w:type="dxa"/>
          </w:tcPr>
          <w:p w14:paraId="3EC56D71" w14:textId="77777777" w:rsidR="00DE4679" w:rsidRDefault="001A280C">
            <w:pPr>
              <w:pStyle w:val="Table01Row"/>
            </w:pPr>
            <w:r>
              <w:t>1973/027</w:t>
            </w:r>
          </w:p>
        </w:tc>
        <w:tc>
          <w:tcPr>
            <w:tcW w:w="1134" w:type="dxa"/>
          </w:tcPr>
          <w:p w14:paraId="370470BA" w14:textId="77777777" w:rsidR="00DE4679" w:rsidRDefault="001A280C">
            <w:pPr>
              <w:pStyle w:val="Table01Row"/>
            </w:pPr>
            <w:r>
              <w:t>6 Jun 1973</w:t>
            </w:r>
          </w:p>
        </w:tc>
        <w:tc>
          <w:tcPr>
            <w:tcW w:w="3686" w:type="dxa"/>
          </w:tcPr>
          <w:p w14:paraId="40655FE5" w14:textId="77777777" w:rsidR="00DE4679" w:rsidRDefault="001A280C">
            <w:pPr>
              <w:pStyle w:val="Table01Row"/>
            </w:pPr>
            <w:r>
              <w:t>6 Jun 1973</w:t>
            </w:r>
          </w:p>
        </w:tc>
      </w:tr>
      <w:tr w:rsidR="00DE4679" w14:paraId="3BA14FF5" w14:textId="77777777">
        <w:trPr>
          <w:cantSplit/>
          <w:jc w:val="center"/>
        </w:trPr>
        <w:tc>
          <w:tcPr>
            <w:tcW w:w="4253" w:type="dxa"/>
          </w:tcPr>
          <w:p w14:paraId="41AF4D34" w14:textId="77777777" w:rsidR="00DE4679" w:rsidRDefault="001A280C">
            <w:pPr>
              <w:pStyle w:val="Table01Row"/>
            </w:pPr>
            <w:r>
              <w:rPr>
                <w:i/>
              </w:rPr>
              <w:t>Marine Navigational Aids Act Amendment Act 1977</w:t>
            </w:r>
          </w:p>
        </w:tc>
        <w:tc>
          <w:tcPr>
            <w:tcW w:w="1134" w:type="dxa"/>
          </w:tcPr>
          <w:p w14:paraId="7D3188E5" w14:textId="77777777" w:rsidR="00DE4679" w:rsidRDefault="001A280C">
            <w:pPr>
              <w:pStyle w:val="Table01Row"/>
            </w:pPr>
            <w:r>
              <w:t>1977/066</w:t>
            </w:r>
          </w:p>
        </w:tc>
        <w:tc>
          <w:tcPr>
            <w:tcW w:w="1134" w:type="dxa"/>
          </w:tcPr>
          <w:p w14:paraId="705DC48E" w14:textId="77777777" w:rsidR="00DE4679" w:rsidRDefault="001A280C">
            <w:pPr>
              <w:pStyle w:val="Table01Row"/>
            </w:pPr>
            <w:r>
              <w:t>28 Nov 1977</w:t>
            </w:r>
          </w:p>
        </w:tc>
        <w:tc>
          <w:tcPr>
            <w:tcW w:w="3686" w:type="dxa"/>
          </w:tcPr>
          <w:p w14:paraId="584A7618" w14:textId="77777777" w:rsidR="00DE4679" w:rsidRDefault="001A280C">
            <w:pPr>
              <w:pStyle w:val="Table01Row"/>
            </w:pPr>
            <w:r>
              <w:t>28 Nov 1977</w:t>
            </w:r>
          </w:p>
        </w:tc>
      </w:tr>
      <w:tr w:rsidR="00DE4679" w14:paraId="55DC7624" w14:textId="77777777">
        <w:trPr>
          <w:cantSplit/>
          <w:jc w:val="center"/>
        </w:trPr>
        <w:tc>
          <w:tcPr>
            <w:tcW w:w="4253" w:type="dxa"/>
          </w:tcPr>
          <w:p w14:paraId="368550A8" w14:textId="77777777" w:rsidR="00DE4679" w:rsidRDefault="001A280C">
            <w:pPr>
              <w:pStyle w:val="Table01Row"/>
            </w:pPr>
            <w:r>
              <w:rPr>
                <w:i/>
              </w:rPr>
              <w:t>Marine Navigational Aids Act Amendment Act 1978</w:t>
            </w:r>
          </w:p>
        </w:tc>
        <w:tc>
          <w:tcPr>
            <w:tcW w:w="1134" w:type="dxa"/>
          </w:tcPr>
          <w:p w14:paraId="33741107" w14:textId="77777777" w:rsidR="00DE4679" w:rsidRDefault="001A280C">
            <w:pPr>
              <w:pStyle w:val="Table01Row"/>
            </w:pPr>
            <w:r>
              <w:t>1978/083</w:t>
            </w:r>
          </w:p>
        </w:tc>
        <w:tc>
          <w:tcPr>
            <w:tcW w:w="1134" w:type="dxa"/>
          </w:tcPr>
          <w:p w14:paraId="06BE04C6" w14:textId="77777777" w:rsidR="00DE4679" w:rsidRDefault="001A280C">
            <w:pPr>
              <w:pStyle w:val="Table01Row"/>
            </w:pPr>
            <w:r>
              <w:t>27 Oct 1978</w:t>
            </w:r>
          </w:p>
        </w:tc>
        <w:tc>
          <w:tcPr>
            <w:tcW w:w="3686" w:type="dxa"/>
          </w:tcPr>
          <w:p w14:paraId="42C9E17E" w14:textId="77777777" w:rsidR="00DE4679" w:rsidRDefault="001A280C">
            <w:pPr>
              <w:pStyle w:val="Table01Row"/>
            </w:pPr>
            <w:r>
              <w:t xml:space="preserve">1 Jul 1985 (see s. 2 and </w:t>
            </w:r>
            <w:r>
              <w:rPr>
                <w:i/>
              </w:rPr>
              <w:t>Gazette</w:t>
            </w:r>
            <w:r>
              <w:t xml:space="preserve"> 28 Jun 1985 p. 2292)</w:t>
            </w:r>
          </w:p>
        </w:tc>
      </w:tr>
      <w:tr w:rsidR="00DE4679" w14:paraId="45924A71" w14:textId="77777777">
        <w:trPr>
          <w:cantSplit/>
          <w:jc w:val="center"/>
        </w:trPr>
        <w:tc>
          <w:tcPr>
            <w:tcW w:w="4253" w:type="dxa"/>
          </w:tcPr>
          <w:p w14:paraId="05AD14FB" w14:textId="77777777" w:rsidR="00DE4679" w:rsidRDefault="001A280C">
            <w:pPr>
              <w:pStyle w:val="Table01Row"/>
            </w:pPr>
            <w:r>
              <w:rPr>
                <w:i/>
              </w:rPr>
              <w:t>Marine Navigational Aids Amendment Act 1980</w:t>
            </w:r>
          </w:p>
        </w:tc>
        <w:tc>
          <w:tcPr>
            <w:tcW w:w="1134" w:type="dxa"/>
          </w:tcPr>
          <w:p w14:paraId="5C0A82C0" w14:textId="77777777" w:rsidR="00DE4679" w:rsidRDefault="001A280C">
            <w:pPr>
              <w:pStyle w:val="Table01Row"/>
            </w:pPr>
            <w:r>
              <w:t>1980/031</w:t>
            </w:r>
          </w:p>
        </w:tc>
        <w:tc>
          <w:tcPr>
            <w:tcW w:w="1134" w:type="dxa"/>
          </w:tcPr>
          <w:p w14:paraId="1A46E7FA" w14:textId="77777777" w:rsidR="00DE4679" w:rsidRDefault="001A280C">
            <w:pPr>
              <w:pStyle w:val="Table01Row"/>
            </w:pPr>
            <w:r>
              <w:t>28 Oct 1980</w:t>
            </w:r>
          </w:p>
        </w:tc>
        <w:tc>
          <w:tcPr>
            <w:tcW w:w="3686" w:type="dxa"/>
          </w:tcPr>
          <w:p w14:paraId="2D3E2EB3" w14:textId="77777777" w:rsidR="00DE4679" w:rsidRDefault="001A280C">
            <w:pPr>
              <w:pStyle w:val="Table01Row"/>
            </w:pPr>
            <w:r>
              <w:t>28 Oct 1980</w:t>
            </w:r>
          </w:p>
        </w:tc>
      </w:tr>
      <w:tr w:rsidR="00DE4679" w14:paraId="25275108" w14:textId="77777777">
        <w:trPr>
          <w:cantSplit/>
          <w:jc w:val="center"/>
        </w:trPr>
        <w:tc>
          <w:tcPr>
            <w:tcW w:w="4253" w:type="dxa"/>
          </w:tcPr>
          <w:p w14:paraId="183E9A7C" w14:textId="77777777" w:rsidR="00DE4679" w:rsidRDefault="001A280C">
            <w:pPr>
              <w:pStyle w:val="Table01Row"/>
            </w:pPr>
            <w:r>
              <w:rPr>
                <w:i/>
              </w:rPr>
              <w:t>Acts Amendment (Department of Transport) Act 1993</w:t>
            </w:r>
            <w:r>
              <w:t xml:space="preserve"> Pt. 10</w:t>
            </w:r>
          </w:p>
        </w:tc>
        <w:tc>
          <w:tcPr>
            <w:tcW w:w="1134" w:type="dxa"/>
          </w:tcPr>
          <w:p w14:paraId="34B93AD3" w14:textId="77777777" w:rsidR="00DE4679" w:rsidRDefault="001A280C">
            <w:pPr>
              <w:pStyle w:val="Table01Row"/>
            </w:pPr>
            <w:r>
              <w:t>1993/047</w:t>
            </w:r>
          </w:p>
        </w:tc>
        <w:tc>
          <w:tcPr>
            <w:tcW w:w="1134" w:type="dxa"/>
          </w:tcPr>
          <w:p w14:paraId="411277D6" w14:textId="77777777" w:rsidR="00DE4679" w:rsidRDefault="001A280C">
            <w:pPr>
              <w:pStyle w:val="Table01Row"/>
            </w:pPr>
            <w:r>
              <w:t>20 Dec 1993</w:t>
            </w:r>
          </w:p>
        </w:tc>
        <w:tc>
          <w:tcPr>
            <w:tcW w:w="3686" w:type="dxa"/>
          </w:tcPr>
          <w:p w14:paraId="7C8C15A5" w14:textId="77777777" w:rsidR="00DE4679" w:rsidRDefault="001A280C">
            <w:pPr>
              <w:pStyle w:val="Table01Row"/>
            </w:pPr>
            <w:r>
              <w:t xml:space="preserve">1 Jan 1994 (see s. 2 and </w:t>
            </w:r>
            <w:r>
              <w:rPr>
                <w:i/>
              </w:rPr>
              <w:t>Gazette</w:t>
            </w:r>
            <w:r>
              <w:t xml:space="preserve"> 31 Dec 1993 p. 6861)</w:t>
            </w:r>
          </w:p>
        </w:tc>
      </w:tr>
      <w:tr w:rsidR="00DE4679" w14:paraId="30800DD2" w14:textId="77777777">
        <w:trPr>
          <w:cantSplit/>
          <w:jc w:val="center"/>
        </w:trPr>
        <w:tc>
          <w:tcPr>
            <w:tcW w:w="4253" w:type="dxa"/>
          </w:tcPr>
          <w:p w14:paraId="705C5D92" w14:textId="77777777" w:rsidR="00DE4679" w:rsidRDefault="001A280C">
            <w:pPr>
              <w:pStyle w:val="Table01Row"/>
            </w:pPr>
            <w:r>
              <w:rPr>
                <w:i/>
              </w:rPr>
              <w:t>Fish Resources Management Act 1994</w:t>
            </w:r>
            <w:r>
              <w:t xml:space="preserve"> s. 264</w:t>
            </w:r>
          </w:p>
        </w:tc>
        <w:tc>
          <w:tcPr>
            <w:tcW w:w="1134" w:type="dxa"/>
          </w:tcPr>
          <w:p w14:paraId="227E96B0" w14:textId="77777777" w:rsidR="00DE4679" w:rsidRDefault="001A280C">
            <w:pPr>
              <w:pStyle w:val="Table01Row"/>
            </w:pPr>
            <w:r>
              <w:t>1994/053</w:t>
            </w:r>
          </w:p>
        </w:tc>
        <w:tc>
          <w:tcPr>
            <w:tcW w:w="1134" w:type="dxa"/>
          </w:tcPr>
          <w:p w14:paraId="6D67A019" w14:textId="77777777" w:rsidR="00DE4679" w:rsidRDefault="001A280C">
            <w:pPr>
              <w:pStyle w:val="Table01Row"/>
            </w:pPr>
            <w:r>
              <w:t>2 Nov 1994</w:t>
            </w:r>
          </w:p>
        </w:tc>
        <w:tc>
          <w:tcPr>
            <w:tcW w:w="3686" w:type="dxa"/>
          </w:tcPr>
          <w:p w14:paraId="3B75C7D5" w14:textId="77777777" w:rsidR="00DE4679" w:rsidRDefault="001A280C">
            <w:pPr>
              <w:pStyle w:val="Table01Row"/>
            </w:pPr>
            <w:r>
              <w:t xml:space="preserve">1 Oct 1995 (see s. 2 and </w:t>
            </w:r>
            <w:r>
              <w:rPr>
                <w:i/>
              </w:rPr>
              <w:t>Gazette</w:t>
            </w:r>
            <w:r>
              <w:t xml:space="preserve"> 29 Sep 1995 p. 4649)</w:t>
            </w:r>
          </w:p>
        </w:tc>
      </w:tr>
      <w:tr w:rsidR="00DE4679" w14:paraId="5F556457" w14:textId="77777777">
        <w:trPr>
          <w:cantSplit/>
          <w:jc w:val="center"/>
        </w:trPr>
        <w:tc>
          <w:tcPr>
            <w:tcW w:w="10207" w:type="dxa"/>
            <w:gridSpan w:val="4"/>
          </w:tcPr>
          <w:p w14:paraId="3B9F0A28" w14:textId="77777777" w:rsidR="00DE4679" w:rsidRDefault="001A280C">
            <w:pPr>
              <w:pStyle w:val="Table01Row"/>
            </w:pPr>
            <w:r>
              <w:rPr>
                <w:b/>
              </w:rPr>
              <w:t>Reprinted as at 31 May 2002</w:t>
            </w:r>
          </w:p>
        </w:tc>
      </w:tr>
      <w:tr w:rsidR="00DE4679" w14:paraId="0B7D2C77" w14:textId="77777777">
        <w:trPr>
          <w:cantSplit/>
          <w:jc w:val="center"/>
        </w:trPr>
        <w:tc>
          <w:tcPr>
            <w:tcW w:w="4253" w:type="dxa"/>
          </w:tcPr>
          <w:p w14:paraId="69F74634" w14:textId="77777777" w:rsidR="00DE4679" w:rsidRDefault="001A280C">
            <w:pPr>
              <w:pStyle w:val="Table01Row"/>
            </w:pPr>
            <w:r>
              <w:rPr>
                <w:i/>
              </w:rPr>
              <w:t>Aquatic Resources Management Act 2016</w:t>
            </w:r>
            <w:r>
              <w:t xml:space="preserve"> s. 368</w:t>
            </w:r>
          </w:p>
        </w:tc>
        <w:tc>
          <w:tcPr>
            <w:tcW w:w="1134" w:type="dxa"/>
          </w:tcPr>
          <w:p w14:paraId="4E4D289C" w14:textId="77777777" w:rsidR="00DE4679" w:rsidRDefault="001A280C">
            <w:pPr>
              <w:pStyle w:val="Table01Row"/>
            </w:pPr>
            <w:r>
              <w:t>2016/053</w:t>
            </w:r>
          </w:p>
        </w:tc>
        <w:tc>
          <w:tcPr>
            <w:tcW w:w="1134" w:type="dxa"/>
          </w:tcPr>
          <w:p w14:paraId="011BBBD9" w14:textId="77777777" w:rsidR="00DE4679" w:rsidRDefault="001A280C">
            <w:pPr>
              <w:pStyle w:val="Table01Row"/>
            </w:pPr>
            <w:r>
              <w:t>29 Nov 2016</w:t>
            </w:r>
          </w:p>
        </w:tc>
        <w:tc>
          <w:tcPr>
            <w:tcW w:w="3686" w:type="dxa"/>
          </w:tcPr>
          <w:p w14:paraId="200218C6" w14:textId="77777777" w:rsidR="00DE4679" w:rsidRDefault="001A280C">
            <w:pPr>
              <w:pStyle w:val="Table01Row"/>
            </w:pPr>
            <w:r>
              <w:t>To be proclaimed (see s. 2(b))</w:t>
            </w:r>
          </w:p>
        </w:tc>
      </w:tr>
      <w:tr w:rsidR="00DE4679" w14:paraId="68985F30" w14:textId="77777777">
        <w:trPr>
          <w:cantSplit/>
          <w:jc w:val="center"/>
        </w:trPr>
        <w:tc>
          <w:tcPr>
            <w:tcW w:w="4253" w:type="dxa"/>
          </w:tcPr>
          <w:p w14:paraId="5C1F899D" w14:textId="77777777" w:rsidR="00DE4679" w:rsidRDefault="001A280C">
            <w:pPr>
              <w:pStyle w:val="Table01Row"/>
            </w:pPr>
            <w:r>
              <w:rPr>
                <w:i/>
              </w:rPr>
              <w:t>Ports Legislation Amendment Act 2019</w:t>
            </w:r>
            <w:r>
              <w:t xml:space="preserve"> Pt. 5</w:t>
            </w:r>
          </w:p>
        </w:tc>
        <w:tc>
          <w:tcPr>
            <w:tcW w:w="1134" w:type="dxa"/>
          </w:tcPr>
          <w:p w14:paraId="40EF2CF5" w14:textId="77777777" w:rsidR="00DE4679" w:rsidRDefault="001A280C">
            <w:pPr>
              <w:pStyle w:val="Table01Row"/>
            </w:pPr>
            <w:r>
              <w:t>2019/002</w:t>
            </w:r>
          </w:p>
        </w:tc>
        <w:tc>
          <w:tcPr>
            <w:tcW w:w="1134" w:type="dxa"/>
          </w:tcPr>
          <w:p w14:paraId="329C77CA" w14:textId="77777777" w:rsidR="00DE4679" w:rsidRDefault="001A280C">
            <w:pPr>
              <w:pStyle w:val="Table01Row"/>
            </w:pPr>
            <w:r>
              <w:t>26 Feb 2019</w:t>
            </w:r>
          </w:p>
        </w:tc>
        <w:tc>
          <w:tcPr>
            <w:tcW w:w="3686" w:type="dxa"/>
          </w:tcPr>
          <w:p w14:paraId="37AC507B" w14:textId="77777777" w:rsidR="00DE4679" w:rsidRDefault="001A280C">
            <w:pPr>
              <w:pStyle w:val="Table01Row"/>
            </w:pPr>
            <w:r>
              <w:t>27 Feb 2019 (see s. 2(b))</w:t>
            </w:r>
          </w:p>
        </w:tc>
      </w:tr>
    </w:tbl>
    <w:p w14:paraId="3888B2D8" w14:textId="77777777" w:rsidR="00DE4679" w:rsidRDefault="001A280C">
      <w:pPr>
        <w:pStyle w:val="IActName"/>
      </w:pPr>
      <w:r>
        <w:t>Marine Safety (Domestic Commercial Vessel National Law Application)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FD5E04" w14:textId="77777777">
        <w:trPr>
          <w:cantSplit/>
          <w:jc w:val="center"/>
        </w:trPr>
        <w:tc>
          <w:tcPr>
            <w:tcW w:w="1134" w:type="dxa"/>
          </w:tcPr>
          <w:p w14:paraId="6F41CC5A" w14:textId="77777777" w:rsidR="00DE4679" w:rsidRDefault="001A280C">
            <w:pPr>
              <w:pStyle w:val="Table01Row"/>
              <w:keepNext/>
            </w:pPr>
            <w:r>
              <w:rPr>
                <w:b/>
              </w:rPr>
              <w:t>Portfolio:</w:t>
            </w:r>
          </w:p>
        </w:tc>
        <w:tc>
          <w:tcPr>
            <w:tcW w:w="8505" w:type="dxa"/>
          </w:tcPr>
          <w:p w14:paraId="4A498843" w14:textId="77777777" w:rsidR="00DE4679" w:rsidRDefault="001A280C">
            <w:pPr>
              <w:pStyle w:val="Table01Row"/>
              <w:keepNext/>
            </w:pPr>
            <w:r>
              <w:t>Minister Assisting the Minister for Transport</w:t>
            </w:r>
          </w:p>
        </w:tc>
      </w:tr>
      <w:tr w:rsidR="00DE4679" w14:paraId="46804FC3" w14:textId="77777777">
        <w:trPr>
          <w:cantSplit/>
          <w:jc w:val="center"/>
        </w:trPr>
        <w:tc>
          <w:tcPr>
            <w:tcW w:w="1134" w:type="dxa"/>
          </w:tcPr>
          <w:p w14:paraId="700C739A" w14:textId="77777777" w:rsidR="00DE4679" w:rsidRDefault="001A280C">
            <w:pPr>
              <w:pStyle w:val="Table01Row"/>
              <w:keepNext/>
            </w:pPr>
            <w:r>
              <w:rPr>
                <w:b/>
              </w:rPr>
              <w:t>Agency:</w:t>
            </w:r>
          </w:p>
        </w:tc>
        <w:tc>
          <w:tcPr>
            <w:tcW w:w="8505" w:type="dxa"/>
          </w:tcPr>
          <w:p w14:paraId="28BBC4F9" w14:textId="77777777" w:rsidR="00DE4679" w:rsidRDefault="001A280C">
            <w:pPr>
              <w:pStyle w:val="Table01Row"/>
              <w:keepNext/>
            </w:pPr>
            <w:r>
              <w:t>Department of Transport</w:t>
            </w:r>
          </w:p>
        </w:tc>
      </w:tr>
    </w:tbl>
    <w:p w14:paraId="4380B45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C2F572" w14:textId="77777777">
        <w:trPr>
          <w:cantSplit/>
          <w:jc w:val="center"/>
        </w:trPr>
        <w:tc>
          <w:tcPr>
            <w:tcW w:w="4253" w:type="dxa"/>
          </w:tcPr>
          <w:p w14:paraId="3B9473C2" w14:textId="77777777" w:rsidR="00DE4679" w:rsidRDefault="001A280C">
            <w:pPr>
              <w:pStyle w:val="Table01Row"/>
            </w:pPr>
            <w:r>
              <w:rPr>
                <w:i/>
              </w:rPr>
              <w:t>Marine Safety (Domestic Commercial Vessel National Law Application) Act 2023</w:t>
            </w:r>
          </w:p>
        </w:tc>
        <w:tc>
          <w:tcPr>
            <w:tcW w:w="1134" w:type="dxa"/>
          </w:tcPr>
          <w:p w14:paraId="4929ABBF" w14:textId="77777777" w:rsidR="00DE4679" w:rsidRDefault="001A280C">
            <w:pPr>
              <w:pStyle w:val="Table01Row"/>
            </w:pPr>
            <w:r>
              <w:t>2023/024</w:t>
            </w:r>
          </w:p>
        </w:tc>
        <w:tc>
          <w:tcPr>
            <w:tcW w:w="1134" w:type="dxa"/>
          </w:tcPr>
          <w:p w14:paraId="5EAEA928" w14:textId="77777777" w:rsidR="00DE4679" w:rsidRDefault="001A280C">
            <w:pPr>
              <w:pStyle w:val="Table01Row"/>
            </w:pPr>
            <w:r>
              <w:t>24 Oct 2023</w:t>
            </w:r>
          </w:p>
        </w:tc>
        <w:tc>
          <w:tcPr>
            <w:tcW w:w="3686" w:type="dxa"/>
          </w:tcPr>
          <w:p w14:paraId="6D9C5D83" w14:textId="77777777" w:rsidR="00DE4679" w:rsidRDefault="001A280C">
            <w:pPr>
              <w:pStyle w:val="Table01Row"/>
            </w:pPr>
            <w:r>
              <w:t>Pt. 1: 24 Oct 2023 (see s. 2(a));</w:t>
            </w:r>
          </w:p>
          <w:p w14:paraId="22BC5FB4" w14:textId="77777777" w:rsidR="00DE4679" w:rsidRDefault="001A280C">
            <w:pPr>
              <w:pStyle w:val="Table01Row"/>
            </w:pPr>
            <w:r>
              <w:t>Pt. 2‑8 &amp; Pt. 10 (other than Div. 1‑5 &amp; 7‑10): 16 Dec 2023 (see s. 2(b) and SL 2023/190 cl. 2);</w:t>
            </w:r>
          </w:p>
          <w:p w14:paraId="2FB052A2" w14:textId="77777777" w:rsidR="00DE4679" w:rsidRDefault="001A280C">
            <w:pPr>
              <w:pStyle w:val="Table01Row"/>
            </w:pPr>
            <w:r>
              <w:t>Pt. 9 (s. 36‑38, 39(2)‑(7), 40‑43, 45, 47‑53, 55, 57‑68, 71, 75, 77, 81‑84, 87‑89, 91‑94 &amp; 96‑100) &amp; Pt. 10 Div. 1‑5 &amp; 7‑10: 21 Dec 2023 (see s. 2(b) and SL 2023/203 cl. 2);</w:t>
            </w:r>
          </w:p>
          <w:p w14:paraId="1A5EED51" w14:textId="77777777" w:rsidR="00DE4679" w:rsidRDefault="001A280C">
            <w:pPr>
              <w:pStyle w:val="Table01Row"/>
            </w:pPr>
            <w:r>
              <w:t>s. 39(1), 44, 46, 54, 56, 69, 70, 72‑74, 76, 78‑80, 85, 86, 90 &amp; 95: to be proclaimed (see s. 2(b))</w:t>
            </w:r>
          </w:p>
        </w:tc>
      </w:tr>
    </w:tbl>
    <w:p w14:paraId="404EF905" w14:textId="77777777" w:rsidR="00DE4679" w:rsidRDefault="001A280C">
      <w:pPr>
        <w:pStyle w:val="IActName"/>
      </w:pPr>
      <w:r>
        <w:t>Maritime Archaeolog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DE5C98" w14:textId="77777777">
        <w:trPr>
          <w:cantSplit/>
          <w:jc w:val="center"/>
        </w:trPr>
        <w:tc>
          <w:tcPr>
            <w:tcW w:w="1134" w:type="dxa"/>
          </w:tcPr>
          <w:p w14:paraId="30B41028" w14:textId="77777777" w:rsidR="00DE4679" w:rsidRDefault="001A280C">
            <w:pPr>
              <w:pStyle w:val="Table01Row"/>
              <w:keepNext/>
            </w:pPr>
            <w:r>
              <w:rPr>
                <w:b/>
              </w:rPr>
              <w:t>Portfolio:</w:t>
            </w:r>
          </w:p>
        </w:tc>
        <w:tc>
          <w:tcPr>
            <w:tcW w:w="8505" w:type="dxa"/>
          </w:tcPr>
          <w:p w14:paraId="06DC921F" w14:textId="77777777" w:rsidR="00DE4679" w:rsidRDefault="001A280C">
            <w:pPr>
              <w:pStyle w:val="Table01Row"/>
              <w:keepNext/>
            </w:pPr>
            <w:r>
              <w:t>Minister for Culture and the Arts</w:t>
            </w:r>
          </w:p>
        </w:tc>
      </w:tr>
      <w:tr w:rsidR="00DE4679" w14:paraId="74FE20A9" w14:textId="77777777">
        <w:trPr>
          <w:cantSplit/>
          <w:jc w:val="center"/>
        </w:trPr>
        <w:tc>
          <w:tcPr>
            <w:tcW w:w="1134" w:type="dxa"/>
          </w:tcPr>
          <w:p w14:paraId="2B9308F0" w14:textId="77777777" w:rsidR="00DE4679" w:rsidRDefault="001A280C">
            <w:pPr>
              <w:pStyle w:val="Table01Row"/>
              <w:keepNext/>
            </w:pPr>
            <w:r>
              <w:rPr>
                <w:b/>
              </w:rPr>
              <w:t>Agency:</w:t>
            </w:r>
          </w:p>
        </w:tc>
        <w:tc>
          <w:tcPr>
            <w:tcW w:w="8505" w:type="dxa"/>
          </w:tcPr>
          <w:p w14:paraId="42CAB13C" w14:textId="77777777" w:rsidR="00DE4679" w:rsidRDefault="001A280C">
            <w:pPr>
              <w:pStyle w:val="Table01Row"/>
              <w:keepNext/>
            </w:pPr>
            <w:r>
              <w:t>Western Australian Museum, The</w:t>
            </w:r>
          </w:p>
        </w:tc>
      </w:tr>
    </w:tbl>
    <w:p w14:paraId="5437F9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DF93A5" w14:textId="77777777">
        <w:trPr>
          <w:cantSplit/>
          <w:jc w:val="center"/>
        </w:trPr>
        <w:tc>
          <w:tcPr>
            <w:tcW w:w="4253" w:type="dxa"/>
          </w:tcPr>
          <w:p w14:paraId="0274BBBA" w14:textId="77777777" w:rsidR="00DE4679" w:rsidRDefault="001A280C">
            <w:pPr>
              <w:pStyle w:val="Table01Row"/>
            </w:pPr>
            <w:r>
              <w:rPr>
                <w:i/>
              </w:rPr>
              <w:t>Maritime Archaeology Act 1973</w:t>
            </w:r>
          </w:p>
        </w:tc>
        <w:tc>
          <w:tcPr>
            <w:tcW w:w="1134" w:type="dxa"/>
          </w:tcPr>
          <w:p w14:paraId="53528FE8" w14:textId="77777777" w:rsidR="00DE4679" w:rsidRDefault="001A280C">
            <w:pPr>
              <w:pStyle w:val="Table01Row"/>
            </w:pPr>
            <w:r>
              <w:t>1973/066</w:t>
            </w:r>
          </w:p>
        </w:tc>
        <w:tc>
          <w:tcPr>
            <w:tcW w:w="1134" w:type="dxa"/>
          </w:tcPr>
          <w:p w14:paraId="2167A01C" w14:textId="77777777" w:rsidR="00DE4679" w:rsidRDefault="001A280C">
            <w:pPr>
              <w:pStyle w:val="Table01Row"/>
            </w:pPr>
            <w:r>
              <w:t>28 Nov 1973</w:t>
            </w:r>
          </w:p>
        </w:tc>
        <w:tc>
          <w:tcPr>
            <w:tcW w:w="3686" w:type="dxa"/>
          </w:tcPr>
          <w:p w14:paraId="1F762113" w14:textId="77777777" w:rsidR="00DE4679" w:rsidRDefault="001A280C">
            <w:pPr>
              <w:pStyle w:val="Table01Row"/>
            </w:pPr>
            <w:r>
              <w:t xml:space="preserve">7 Dec 1973 (see s. 2 and </w:t>
            </w:r>
            <w:r>
              <w:rPr>
                <w:i/>
              </w:rPr>
              <w:t>Gazette</w:t>
            </w:r>
            <w:r>
              <w:t xml:space="preserve"> 7 Dec 1973 p. 4479)</w:t>
            </w:r>
          </w:p>
        </w:tc>
      </w:tr>
      <w:tr w:rsidR="00DE4679" w14:paraId="51D92DFD" w14:textId="77777777">
        <w:trPr>
          <w:cantSplit/>
          <w:jc w:val="center"/>
        </w:trPr>
        <w:tc>
          <w:tcPr>
            <w:tcW w:w="4253" w:type="dxa"/>
          </w:tcPr>
          <w:p w14:paraId="492FEE31" w14:textId="77777777" w:rsidR="00DE4679" w:rsidRDefault="001A280C">
            <w:pPr>
              <w:pStyle w:val="Table01Row"/>
            </w:pPr>
            <w:r>
              <w:rPr>
                <w:i/>
              </w:rPr>
              <w:t>Sentencing (Consequential Provisions) Act 1995</w:t>
            </w:r>
            <w:r>
              <w:t xml:space="preserve"> s. 147</w:t>
            </w:r>
          </w:p>
        </w:tc>
        <w:tc>
          <w:tcPr>
            <w:tcW w:w="1134" w:type="dxa"/>
          </w:tcPr>
          <w:p w14:paraId="4ED1B20E" w14:textId="77777777" w:rsidR="00DE4679" w:rsidRDefault="001A280C">
            <w:pPr>
              <w:pStyle w:val="Table01Row"/>
            </w:pPr>
            <w:r>
              <w:t>1995/078</w:t>
            </w:r>
          </w:p>
        </w:tc>
        <w:tc>
          <w:tcPr>
            <w:tcW w:w="1134" w:type="dxa"/>
          </w:tcPr>
          <w:p w14:paraId="5DA89E46" w14:textId="77777777" w:rsidR="00DE4679" w:rsidRDefault="001A280C">
            <w:pPr>
              <w:pStyle w:val="Table01Row"/>
            </w:pPr>
            <w:r>
              <w:t>16 Jan 1996</w:t>
            </w:r>
          </w:p>
        </w:tc>
        <w:tc>
          <w:tcPr>
            <w:tcW w:w="3686" w:type="dxa"/>
          </w:tcPr>
          <w:p w14:paraId="28CCBF72" w14:textId="77777777" w:rsidR="00DE4679" w:rsidRDefault="001A280C">
            <w:pPr>
              <w:pStyle w:val="Table01Row"/>
            </w:pPr>
            <w:r>
              <w:t xml:space="preserve">4 Nov 1996 (see s. 2 and </w:t>
            </w:r>
            <w:r>
              <w:rPr>
                <w:i/>
              </w:rPr>
              <w:t>Gazette</w:t>
            </w:r>
            <w:r>
              <w:t xml:space="preserve"> 25 Oct 1996 p. 5632)</w:t>
            </w:r>
          </w:p>
        </w:tc>
      </w:tr>
      <w:tr w:rsidR="00DE4679" w14:paraId="43CC5877" w14:textId="77777777">
        <w:trPr>
          <w:cantSplit/>
          <w:jc w:val="center"/>
        </w:trPr>
        <w:tc>
          <w:tcPr>
            <w:tcW w:w="4253" w:type="dxa"/>
          </w:tcPr>
          <w:p w14:paraId="13C617E2" w14:textId="77777777" w:rsidR="00DE4679" w:rsidRDefault="001A280C">
            <w:pPr>
              <w:pStyle w:val="Table01Row"/>
            </w:pPr>
            <w:r>
              <w:rPr>
                <w:i/>
              </w:rPr>
              <w:lastRenderedPageBreak/>
              <w:t>Maritime Archaeology Amendment Act 1997</w:t>
            </w:r>
          </w:p>
        </w:tc>
        <w:tc>
          <w:tcPr>
            <w:tcW w:w="1134" w:type="dxa"/>
          </w:tcPr>
          <w:p w14:paraId="318EEBD4" w14:textId="77777777" w:rsidR="00DE4679" w:rsidRDefault="001A280C">
            <w:pPr>
              <w:pStyle w:val="Table01Row"/>
            </w:pPr>
            <w:r>
              <w:t>1997/044</w:t>
            </w:r>
          </w:p>
        </w:tc>
        <w:tc>
          <w:tcPr>
            <w:tcW w:w="1134" w:type="dxa"/>
          </w:tcPr>
          <w:p w14:paraId="52F9FCBB" w14:textId="77777777" w:rsidR="00DE4679" w:rsidRDefault="001A280C">
            <w:pPr>
              <w:pStyle w:val="Table01Row"/>
            </w:pPr>
            <w:r>
              <w:t>9 Dec 1997</w:t>
            </w:r>
          </w:p>
        </w:tc>
        <w:tc>
          <w:tcPr>
            <w:tcW w:w="3686" w:type="dxa"/>
          </w:tcPr>
          <w:p w14:paraId="5B616E2B" w14:textId="77777777" w:rsidR="00DE4679" w:rsidRDefault="001A280C">
            <w:pPr>
              <w:pStyle w:val="Table01Row"/>
            </w:pPr>
            <w:r>
              <w:t>9 Dec 1997 (see s. 2)</w:t>
            </w:r>
          </w:p>
        </w:tc>
      </w:tr>
      <w:tr w:rsidR="00DE4679" w14:paraId="685D7386" w14:textId="77777777">
        <w:trPr>
          <w:cantSplit/>
          <w:jc w:val="center"/>
        </w:trPr>
        <w:tc>
          <w:tcPr>
            <w:tcW w:w="4253" w:type="dxa"/>
          </w:tcPr>
          <w:p w14:paraId="116A95D7" w14:textId="77777777" w:rsidR="00DE4679" w:rsidRDefault="001A280C">
            <w:pPr>
              <w:pStyle w:val="Table01Row"/>
            </w:pPr>
            <w:r>
              <w:rPr>
                <w:i/>
              </w:rPr>
              <w:t>Sentencing Legislation Amendment and Repeal Act 2003</w:t>
            </w:r>
            <w:r>
              <w:t xml:space="preserve"> s. 78</w:t>
            </w:r>
          </w:p>
        </w:tc>
        <w:tc>
          <w:tcPr>
            <w:tcW w:w="1134" w:type="dxa"/>
          </w:tcPr>
          <w:p w14:paraId="41030CF5" w14:textId="77777777" w:rsidR="00DE4679" w:rsidRDefault="001A280C">
            <w:pPr>
              <w:pStyle w:val="Table01Row"/>
            </w:pPr>
            <w:r>
              <w:t>2003/050 (as amended by 2014/017 s. 38)</w:t>
            </w:r>
          </w:p>
        </w:tc>
        <w:tc>
          <w:tcPr>
            <w:tcW w:w="1134" w:type="dxa"/>
          </w:tcPr>
          <w:p w14:paraId="2D14E128" w14:textId="77777777" w:rsidR="00DE4679" w:rsidRDefault="001A280C">
            <w:pPr>
              <w:pStyle w:val="Table01Row"/>
            </w:pPr>
            <w:r>
              <w:t>9 Jul 2003</w:t>
            </w:r>
          </w:p>
        </w:tc>
        <w:tc>
          <w:tcPr>
            <w:tcW w:w="3686" w:type="dxa"/>
          </w:tcPr>
          <w:p w14:paraId="150E8052" w14:textId="77777777" w:rsidR="00DE4679" w:rsidRDefault="001A280C">
            <w:pPr>
              <w:pStyle w:val="Table01Row"/>
            </w:pPr>
            <w:r>
              <w:t>Deleted by 2014/017 s. 38</w:t>
            </w:r>
          </w:p>
        </w:tc>
      </w:tr>
      <w:tr w:rsidR="00DE4679" w14:paraId="16B1557B" w14:textId="77777777">
        <w:trPr>
          <w:cantSplit/>
          <w:jc w:val="center"/>
        </w:trPr>
        <w:tc>
          <w:tcPr>
            <w:tcW w:w="10207" w:type="dxa"/>
            <w:gridSpan w:val="4"/>
          </w:tcPr>
          <w:p w14:paraId="6425BC2F" w14:textId="77777777" w:rsidR="00DE4679" w:rsidRDefault="001A280C">
            <w:pPr>
              <w:pStyle w:val="Table01Row"/>
            </w:pPr>
            <w:r>
              <w:rPr>
                <w:b/>
              </w:rPr>
              <w:t>Reprint 1 as at 3 Oct 2003 (not including 2003/050)</w:t>
            </w:r>
          </w:p>
        </w:tc>
      </w:tr>
      <w:tr w:rsidR="00DE4679" w14:paraId="2B4D9FFB" w14:textId="77777777">
        <w:trPr>
          <w:cantSplit/>
          <w:jc w:val="center"/>
        </w:trPr>
        <w:tc>
          <w:tcPr>
            <w:tcW w:w="4253" w:type="dxa"/>
          </w:tcPr>
          <w:p w14:paraId="2C291392" w14:textId="77777777" w:rsidR="00DE4679" w:rsidRDefault="001A280C">
            <w:pPr>
              <w:pStyle w:val="Table01Row"/>
            </w:pPr>
            <w:r>
              <w:rPr>
                <w:i/>
              </w:rPr>
              <w:t>State Administrative Tribunal (Conferral of Jurisdiction) Amendment and Repeal Act 2004</w:t>
            </w:r>
            <w:r>
              <w:t xml:space="preserve"> Pt. 2 Div. 77</w:t>
            </w:r>
          </w:p>
        </w:tc>
        <w:tc>
          <w:tcPr>
            <w:tcW w:w="1134" w:type="dxa"/>
          </w:tcPr>
          <w:p w14:paraId="3EE0913F" w14:textId="77777777" w:rsidR="00DE4679" w:rsidRDefault="001A280C">
            <w:pPr>
              <w:pStyle w:val="Table01Row"/>
            </w:pPr>
            <w:r>
              <w:t>2004/055</w:t>
            </w:r>
          </w:p>
        </w:tc>
        <w:tc>
          <w:tcPr>
            <w:tcW w:w="1134" w:type="dxa"/>
          </w:tcPr>
          <w:p w14:paraId="4830E31F" w14:textId="77777777" w:rsidR="00DE4679" w:rsidRDefault="001A280C">
            <w:pPr>
              <w:pStyle w:val="Table01Row"/>
            </w:pPr>
            <w:r>
              <w:t>24 Nov 2004</w:t>
            </w:r>
          </w:p>
        </w:tc>
        <w:tc>
          <w:tcPr>
            <w:tcW w:w="3686" w:type="dxa"/>
          </w:tcPr>
          <w:p w14:paraId="1685EFCF" w14:textId="77777777" w:rsidR="00DE4679" w:rsidRDefault="001A280C">
            <w:pPr>
              <w:pStyle w:val="Table01Row"/>
            </w:pPr>
            <w:r>
              <w:t xml:space="preserve">1 Jan 2005 (see s. 2 and </w:t>
            </w:r>
            <w:r>
              <w:rPr>
                <w:i/>
              </w:rPr>
              <w:t>Gazette</w:t>
            </w:r>
            <w:r>
              <w:t xml:space="preserve"> 31 Dec 2004 p. 7130)</w:t>
            </w:r>
          </w:p>
        </w:tc>
      </w:tr>
      <w:tr w:rsidR="00DE4679" w14:paraId="679023F5" w14:textId="77777777">
        <w:trPr>
          <w:cantSplit/>
          <w:jc w:val="center"/>
        </w:trPr>
        <w:tc>
          <w:tcPr>
            <w:tcW w:w="4253" w:type="dxa"/>
          </w:tcPr>
          <w:p w14:paraId="5BFF3A7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69730913" w14:textId="77777777" w:rsidR="00DE4679" w:rsidRDefault="001A280C">
            <w:pPr>
              <w:pStyle w:val="Table01Row"/>
            </w:pPr>
            <w:r>
              <w:t>2004/084</w:t>
            </w:r>
          </w:p>
        </w:tc>
        <w:tc>
          <w:tcPr>
            <w:tcW w:w="1134" w:type="dxa"/>
          </w:tcPr>
          <w:p w14:paraId="7D3004ED" w14:textId="77777777" w:rsidR="00DE4679" w:rsidRDefault="001A280C">
            <w:pPr>
              <w:pStyle w:val="Table01Row"/>
            </w:pPr>
            <w:r>
              <w:t>16 Dec 2004</w:t>
            </w:r>
          </w:p>
        </w:tc>
        <w:tc>
          <w:tcPr>
            <w:tcW w:w="3686" w:type="dxa"/>
          </w:tcPr>
          <w:p w14:paraId="3639EEE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4E68A45" w14:textId="77777777">
        <w:trPr>
          <w:cantSplit/>
          <w:jc w:val="center"/>
        </w:trPr>
        <w:tc>
          <w:tcPr>
            <w:tcW w:w="4253" w:type="dxa"/>
          </w:tcPr>
          <w:p w14:paraId="1FC065BE" w14:textId="77777777" w:rsidR="00DE4679" w:rsidRDefault="001A280C">
            <w:pPr>
              <w:pStyle w:val="Table01Row"/>
            </w:pPr>
            <w:r>
              <w:rPr>
                <w:i/>
              </w:rPr>
              <w:t>Criminal Investigation (Consequential Provisions) Act 2006</w:t>
            </w:r>
            <w:r>
              <w:t xml:space="preserve"> Pt. 11</w:t>
            </w:r>
          </w:p>
        </w:tc>
        <w:tc>
          <w:tcPr>
            <w:tcW w:w="1134" w:type="dxa"/>
          </w:tcPr>
          <w:p w14:paraId="330BE78A" w14:textId="77777777" w:rsidR="00DE4679" w:rsidRDefault="001A280C">
            <w:pPr>
              <w:pStyle w:val="Table01Row"/>
            </w:pPr>
            <w:r>
              <w:t>2006/059</w:t>
            </w:r>
          </w:p>
        </w:tc>
        <w:tc>
          <w:tcPr>
            <w:tcW w:w="1134" w:type="dxa"/>
          </w:tcPr>
          <w:p w14:paraId="6ABE77D7" w14:textId="77777777" w:rsidR="00DE4679" w:rsidRDefault="001A280C">
            <w:pPr>
              <w:pStyle w:val="Table01Row"/>
            </w:pPr>
            <w:r>
              <w:t>16 Nov 2006</w:t>
            </w:r>
          </w:p>
        </w:tc>
        <w:tc>
          <w:tcPr>
            <w:tcW w:w="3686" w:type="dxa"/>
          </w:tcPr>
          <w:p w14:paraId="280863B9" w14:textId="77777777" w:rsidR="00DE4679" w:rsidRDefault="001A280C">
            <w:pPr>
              <w:pStyle w:val="Table01Row"/>
            </w:pPr>
            <w:r>
              <w:t xml:space="preserve">1 Jul 2007 (see s. 2 and </w:t>
            </w:r>
            <w:r>
              <w:rPr>
                <w:i/>
              </w:rPr>
              <w:t>Gazette</w:t>
            </w:r>
            <w:r>
              <w:t xml:space="preserve"> 22 Jun 2007 p. 2838)</w:t>
            </w:r>
          </w:p>
        </w:tc>
      </w:tr>
      <w:tr w:rsidR="00DE4679" w14:paraId="4D855AD5" w14:textId="77777777">
        <w:trPr>
          <w:cantSplit/>
          <w:jc w:val="center"/>
        </w:trPr>
        <w:tc>
          <w:tcPr>
            <w:tcW w:w="4253" w:type="dxa"/>
          </w:tcPr>
          <w:p w14:paraId="7B535FA4" w14:textId="77777777" w:rsidR="00DE4679" w:rsidRDefault="001A280C">
            <w:pPr>
              <w:pStyle w:val="Table01Row"/>
            </w:pPr>
            <w:r>
              <w:rPr>
                <w:i/>
              </w:rPr>
              <w:t>Statutes (Repeals and Miscellaneous Amendments) Act 2009</w:t>
            </w:r>
            <w:r>
              <w:t xml:space="preserve"> s. 90</w:t>
            </w:r>
          </w:p>
        </w:tc>
        <w:tc>
          <w:tcPr>
            <w:tcW w:w="1134" w:type="dxa"/>
          </w:tcPr>
          <w:p w14:paraId="488909F8" w14:textId="77777777" w:rsidR="00DE4679" w:rsidRDefault="001A280C">
            <w:pPr>
              <w:pStyle w:val="Table01Row"/>
            </w:pPr>
            <w:r>
              <w:t>2009/008</w:t>
            </w:r>
          </w:p>
        </w:tc>
        <w:tc>
          <w:tcPr>
            <w:tcW w:w="1134" w:type="dxa"/>
          </w:tcPr>
          <w:p w14:paraId="4C503E71" w14:textId="77777777" w:rsidR="00DE4679" w:rsidRDefault="001A280C">
            <w:pPr>
              <w:pStyle w:val="Table01Row"/>
            </w:pPr>
            <w:r>
              <w:t>21 May 2009</w:t>
            </w:r>
          </w:p>
        </w:tc>
        <w:tc>
          <w:tcPr>
            <w:tcW w:w="3686" w:type="dxa"/>
          </w:tcPr>
          <w:p w14:paraId="3D785C9A" w14:textId="77777777" w:rsidR="00DE4679" w:rsidRDefault="001A280C">
            <w:pPr>
              <w:pStyle w:val="Table01Row"/>
            </w:pPr>
            <w:r>
              <w:t>22 May 2009 (see s. 2(b))</w:t>
            </w:r>
          </w:p>
        </w:tc>
      </w:tr>
      <w:tr w:rsidR="00DE4679" w14:paraId="18A23B2A" w14:textId="77777777">
        <w:trPr>
          <w:cantSplit/>
          <w:jc w:val="center"/>
        </w:trPr>
        <w:tc>
          <w:tcPr>
            <w:tcW w:w="10207" w:type="dxa"/>
            <w:gridSpan w:val="4"/>
          </w:tcPr>
          <w:p w14:paraId="0FFA83E2" w14:textId="77777777" w:rsidR="00DE4679" w:rsidRDefault="001A280C">
            <w:pPr>
              <w:pStyle w:val="Table01Row"/>
            </w:pPr>
            <w:r>
              <w:rPr>
                <w:b/>
              </w:rPr>
              <w:t>Reprint 2 as at 21 May 2010 (not including 2003/050)</w:t>
            </w:r>
          </w:p>
        </w:tc>
      </w:tr>
      <w:tr w:rsidR="00DE4679" w14:paraId="0CF106D2" w14:textId="77777777">
        <w:trPr>
          <w:cantSplit/>
          <w:jc w:val="center"/>
        </w:trPr>
        <w:tc>
          <w:tcPr>
            <w:tcW w:w="4253" w:type="dxa"/>
          </w:tcPr>
          <w:p w14:paraId="22C4675E" w14:textId="77777777" w:rsidR="00DE4679" w:rsidRDefault="001A280C">
            <w:pPr>
              <w:pStyle w:val="Table01Row"/>
            </w:pPr>
            <w:r>
              <w:rPr>
                <w:i/>
              </w:rPr>
              <w:t>Standardisation of Formatting Act 2010</w:t>
            </w:r>
            <w:r>
              <w:t xml:space="preserve"> s. 4</w:t>
            </w:r>
          </w:p>
        </w:tc>
        <w:tc>
          <w:tcPr>
            <w:tcW w:w="1134" w:type="dxa"/>
          </w:tcPr>
          <w:p w14:paraId="63BE41F6" w14:textId="77777777" w:rsidR="00DE4679" w:rsidRDefault="001A280C">
            <w:pPr>
              <w:pStyle w:val="Table01Row"/>
            </w:pPr>
            <w:r>
              <w:t>2010/019</w:t>
            </w:r>
          </w:p>
        </w:tc>
        <w:tc>
          <w:tcPr>
            <w:tcW w:w="1134" w:type="dxa"/>
          </w:tcPr>
          <w:p w14:paraId="14F558C8" w14:textId="77777777" w:rsidR="00DE4679" w:rsidRDefault="001A280C">
            <w:pPr>
              <w:pStyle w:val="Table01Row"/>
            </w:pPr>
            <w:r>
              <w:t>28 Jun 2010</w:t>
            </w:r>
          </w:p>
        </w:tc>
        <w:tc>
          <w:tcPr>
            <w:tcW w:w="3686" w:type="dxa"/>
          </w:tcPr>
          <w:p w14:paraId="235B9F0A" w14:textId="77777777" w:rsidR="00DE4679" w:rsidRDefault="001A280C">
            <w:pPr>
              <w:pStyle w:val="Table01Row"/>
            </w:pPr>
            <w:r>
              <w:t xml:space="preserve">11 Sep 2010 (see s. 2(b) and </w:t>
            </w:r>
            <w:r>
              <w:rPr>
                <w:i/>
              </w:rPr>
              <w:t>Gazette</w:t>
            </w:r>
            <w:r>
              <w:t xml:space="preserve"> 10 Sep 2010 p. 4341)</w:t>
            </w:r>
          </w:p>
        </w:tc>
      </w:tr>
    </w:tbl>
    <w:p w14:paraId="159F6502" w14:textId="77777777" w:rsidR="00DE4679" w:rsidRDefault="001A280C">
      <w:pPr>
        <w:pStyle w:val="IActName"/>
      </w:pPr>
      <w:r>
        <w:t>Maritime Fees and Charges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AE1AD8" w14:textId="77777777">
        <w:trPr>
          <w:cantSplit/>
          <w:jc w:val="center"/>
        </w:trPr>
        <w:tc>
          <w:tcPr>
            <w:tcW w:w="1134" w:type="dxa"/>
          </w:tcPr>
          <w:p w14:paraId="1EF2B27A" w14:textId="77777777" w:rsidR="00DE4679" w:rsidRDefault="001A280C">
            <w:pPr>
              <w:pStyle w:val="Table01Row"/>
              <w:keepNext/>
            </w:pPr>
            <w:r>
              <w:rPr>
                <w:b/>
              </w:rPr>
              <w:t>Portfolio:</w:t>
            </w:r>
          </w:p>
        </w:tc>
        <w:tc>
          <w:tcPr>
            <w:tcW w:w="8505" w:type="dxa"/>
          </w:tcPr>
          <w:p w14:paraId="5FB5C75D" w14:textId="77777777" w:rsidR="00DE4679" w:rsidRDefault="001A280C">
            <w:pPr>
              <w:pStyle w:val="Table01Row"/>
              <w:keepNext/>
            </w:pPr>
            <w:r>
              <w:t>Minister for Transport</w:t>
            </w:r>
          </w:p>
        </w:tc>
      </w:tr>
      <w:tr w:rsidR="00DE4679" w14:paraId="324EA38E" w14:textId="77777777">
        <w:trPr>
          <w:cantSplit/>
          <w:jc w:val="center"/>
        </w:trPr>
        <w:tc>
          <w:tcPr>
            <w:tcW w:w="1134" w:type="dxa"/>
          </w:tcPr>
          <w:p w14:paraId="4148A510" w14:textId="77777777" w:rsidR="00DE4679" w:rsidRDefault="001A280C">
            <w:pPr>
              <w:pStyle w:val="Table01Row"/>
              <w:keepNext/>
            </w:pPr>
            <w:r>
              <w:rPr>
                <w:b/>
              </w:rPr>
              <w:t>Agency:</w:t>
            </w:r>
          </w:p>
        </w:tc>
        <w:tc>
          <w:tcPr>
            <w:tcW w:w="8505" w:type="dxa"/>
          </w:tcPr>
          <w:p w14:paraId="1AF1336D" w14:textId="77777777" w:rsidR="00DE4679" w:rsidRDefault="001A280C">
            <w:pPr>
              <w:pStyle w:val="Table01Row"/>
              <w:keepNext/>
            </w:pPr>
            <w:r>
              <w:t>Department of Transport</w:t>
            </w:r>
          </w:p>
        </w:tc>
      </w:tr>
    </w:tbl>
    <w:p w14:paraId="0DE558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80B242" w14:textId="77777777">
        <w:trPr>
          <w:cantSplit/>
          <w:jc w:val="center"/>
        </w:trPr>
        <w:tc>
          <w:tcPr>
            <w:tcW w:w="4253" w:type="dxa"/>
          </w:tcPr>
          <w:p w14:paraId="32923E5E" w14:textId="77777777" w:rsidR="00DE4679" w:rsidRDefault="001A280C">
            <w:pPr>
              <w:pStyle w:val="Table01Row"/>
            </w:pPr>
            <w:r>
              <w:rPr>
                <w:i/>
              </w:rPr>
              <w:t>Maritime Fees and Charges (Taxing) Act 1999</w:t>
            </w:r>
          </w:p>
        </w:tc>
        <w:tc>
          <w:tcPr>
            <w:tcW w:w="1134" w:type="dxa"/>
          </w:tcPr>
          <w:p w14:paraId="2F6F58B1" w14:textId="77777777" w:rsidR="00DE4679" w:rsidRDefault="001A280C">
            <w:pPr>
              <w:pStyle w:val="Table01Row"/>
            </w:pPr>
            <w:r>
              <w:t>1999/006</w:t>
            </w:r>
          </w:p>
        </w:tc>
        <w:tc>
          <w:tcPr>
            <w:tcW w:w="1134" w:type="dxa"/>
          </w:tcPr>
          <w:p w14:paraId="5DAA4F26" w14:textId="77777777" w:rsidR="00DE4679" w:rsidRDefault="001A280C">
            <w:pPr>
              <w:pStyle w:val="Table01Row"/>
            </w:pPr>
            <w:r>
              <w:t>13 Apr 1999</w:t>
            </w:r>
          </w:p>
        </w:tc>
        <w:tc>
          <w:tcPr>
            <w:tcW w:w="3686" w:type="dxa"/>
          </w:tcPr>
          <w:p w14:paraId="69AB3E44" w14:textId="77777777" w:rsidR="00DE4679" w:rsidRDefault="001A280C">
            <w:pPr>
              <w:pStyle w:val="Table01Row"/>
            </w:pPr>
            <w:r>
              <w:t>13 Apr 1999 (see s. 2)</w:t>
            </w:r>
          </w:p>
        </w:tc>
      </w:tr>
    </w:tbl>
    <w:p w14:paraId="09437BFA" w14:textId="77777777" w:rsidR="00DE4679" w:rsidRDefault="001A280C">
      <w:pPr>
        <w:pStyle w:val="IActName"/>
      </w:pPr>
      <w:r>
        <w:t>Medicines and Poisons (Valid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0CD161" w14:textId="77777777">
        <w:trPr>
          <w:cantSplit/>
          <w:jc w:val="center"/>
        </w:trPr>
        <w:tc>
          <w:tcPr>
            <w:tcW w:w="1134" w:type="dxa"/>
          </w:tcPr>
          <w:p w14:paraId="7CF7CBCE" w14:textId="77777777" w:rsidR="00DE4679" w:rsidRDefault="001A280C">
            <w:pPr>
              <w:pStyle w:val="Table01Row"/>
              <w:keepNext/>
            </w:pPr>
            <w:r>
              <w:rPr>
                <w:b/>
              </w:rPr>
              <w:t>Portfolio:</w:t>
            </w:r>
          </w:p>
        </w:tc>
        <w:tc>
          <w:tcPr>
            <w:tcW w:w="8505" w:type="dxa"/>
          </w:tcPr>
          <w:p w14:paraId="4952A18F" w14:textId="77777777" w:rsidR="00DE4679" w:rsidRDefault="001A280C">
            <w:pPr>
              <w:pStyle w:val="Table01Row"/>
              <w:keepNext/>
            </w:pPr>
            <w:r>
              <w:t>Minister for Health</w:t>
            </w:r>
          </w:p>
        </w:tc>
      </w:tr>
      <w:tr w:rsidR="00DE4679" w14:paraId="2EBD9C9D" w14:textId="77777777">
        <w:trPr>
          <w:cantSplit/>
          <w:jc w:val="center"/>
        </w:trPr>
        <w:tc>
          <w:tcPr>
            <w:tcW w:w="1134" w:type="dxa"/>
          </w:tcPr>
          <w:p w14:paraId="40C93554" w14:textId="77777777" w:rsidR="00DE4679" w:rsidRDefault="001A280C">
            <w:pPr>
              <w:pStyle w:val="Table01Row"/>
              <w:keepNext/>
            </w:pPr>
            <w:r>
              <w:rPr>
                <w:b/>
              </w:rPr>
              <w:t>Agency:</w:t>
            </w:r>
          </w:p>
        </w:tc>
        <w:tc>
          <w:tcPr>
            <w:tcW w:w="8505" w:type="dxa"/>
          </w:tcPr>
          <w:p w14:paraId="020FAF1D" w14:textId="77777777" w:rsidR="00DE4679" w:rsidRDefault="001A280C">
            <w:pPr>
              <w:pStyle w:val="Table01Row"/>
              <w:keepNext/>
            </w:pPr>
            <w:r>
              <w:t>Department of Health</w:t>
            </w:r>
          </w:p>
        </w:tc>
      </w:tr>
    </w:tbl>
    <w:p w14:paraId="3B2E0BE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A9AAC5" w14:textId="77777777">
        <w:trPr>
          <w:cantSplit/>
          <w:jc w:val="center"/>
        </w:trPr>
        <w:tc>
          <w:tcPr>
            <w:tcW w:w="4253" w:type="dxa"/>
          </w:tcPr>
          <w:p w14:paraId="708B77BA" w14:textId="77777777" w:rsidR="00DE4679" w:rsidRDefault="001A280C">
            <w:pPr>
              <w:pStyle w:val="Table01Row"/>
            </w:pPr>
            <w:r>
              <w:rPr>
                <w:i/>
              </w:rPr>
              <w:t>Medicines and Poisons (Validation) Act 2022</w:t>
            </w:r>
          </w:p>
        </w:tc>
        <w:tc>
          <w:tcPr>
            <w:tcW w:w="1134" w:type="dxa"/>
          </w:tcPr>
          <w:p w14:paraId="317D2078" w14:textId="77777777" w:rsidR="00DE4679" w:rsidRDefault="001A280C">
            <w:pPr>
              <w:pStyle w:val="Table01Row"/>
            </w:pPr>
            <w:r>
              <w:t>2022/046</w:t>
            </w:r>
          </w:p>
        </w:tc>
        <w:tc>
          <w:tcPr>
            <w:tcW w:w="1134" w:type="dxa"/>
          </w:tcPr>
          <w:p w14:paraId="285365D9" w14:textId="77777777" w:rsidR="00DE4679" w:rsidRDefault="001A280C">
            <w:pPr>
              <w:pStyle w:val="Table01Row"/>
            </w:pPr>
            <w:r>
              <w:t>1 Dec 2022</w:t>
            </w:r>
          </w:p>
        </w:tc>
        <w:tc>
          <w:tcPr>
            <w:tcW w:w="3686" w:type="dxa"/>
          </w:tcPr>
          <w:p w14:paraId="22770FE6" w14:textId="77777777" w:rsidR="00DE4679" w:rsidRDefault="001A280C">
            <w:pPr>
              <w:pStyle w:val="Table01Row"/>
            </w:pPr>
            <w:r>
              <w:t>1 Dec 2022 (see s. 2)</w:t>
            </w:r>
          </w:p>
        </w:tc>
      </w:tr>
    </w:tbl>
    <w:p w14:paraId="24091498" w14:textId="77777777" w:rsidR="00DE4679" w:rsidRDefault="001A280C">
      <w:pPr>
        <w:pStyle w:val="IActName"/>
      </w:pPr>
      <w:r>
        <w:t>Medicines and Poison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328FF5" w14:textId="77777777">
        <w:trPr>
          <w:cantSplit/>
          <w:jc w:val="center"/>
        </w:trPr>
        <w:tc>
          <w:tcPr>
            <w:tcW w:w="1134" w:type="dxa"/>
          </w:tcPr>
          <w:p w14:paraId="0B67DA92" w14:textId="77777777" w:rsidR="00DE4679" w:rsidRDefault="001A280C">
            <w:pPr>
              <w:pStyle w:val="Table01Row"/>
              <w:keepNext/>
            </w:pPr>
            <w:r>
              <w:rPr>
                <w:b/>
              </w:rPr>
              <w:t>Portfolio:</w:t>
            </w:r>
          </w:p>
        </w:tc>
        <w:tc>
          <w:tcPr>
            <w:tcW w:w="8505" w:type="dxa"/>
          </w:tcPr>
          <w:p w14:paraId="2A38D43A" w14:textId="77777777" w:rsidR="00DE4679" w:rsidRDefault="001A280C">
            <w:pPr>
              <w:pStyle w:val="Table01Row"/>
              <w:keepNext/>
            </w:pPr>
            <w:r>
              <w:t>Minister for Health</w:t>
            </w:r>
          </w:p>
        </w:tc>
      </w:tr>
      <w:tr w:rsidR="00DE4679" w14:paraId="20077111" w14:textId="77777777">
        <w:trPr>
          <w:cantSplit/>
          <w:jc w:val="center"/>
        </w:trPr>
        <w:tc>
          <w:tcPr>
            <w:tcW w:w="1134" w:type="dxa"/>
          </w:tcPr>
          <w:p w14:paraId="6BC99081" w14:textId="77777777" w:rsidR="00DE4679" w:rsidRDefault="001A280C">
            <w:pPr>
              <w:pStyle w:val="Table01Row"/>
              <w:keepNext/>
            </w:pPr>
            <w:r>
              <w:rPr>
                <w:b/>
              </w:rPr>
              <w:t>Agency:</w:t>
            </w:r>
          </w:p>
        </w:tc>
        <w:tc>
          <w:tcPr>
            <w:tcW w:w="8505" w:type="dxa"/>
          </w:tcPr>
          <w:p w14:paraId="2EB99149" w14:textId="77777777" w:rsidR="00DE4679" w:rsidRDefault="001A280C">
            <w:pPr>
              <w:pStyle w:val="Table01Row"/>
              <w:keepNext/>
            </w:pPr>
            <w:r>
              <w:t>Health Department of Western Australia</w:t>
            </w:r>
          </w:p>
        </w:tc>
      </w:tr>
    </w:tbl>
    <w:p w14:paraId="588960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F30E45" w14:textId="77777777">
        <w:trPr>
          <w:cantSplit/>
          <w:jc w:val="center"/>
        </w:trPr>
        <w:tc>
          <w:tcPr>
            <w:tcW w:w="4253" w:type="dxa"/>
          </w:tcPr>
          <w:p w14:paraId="2959714B" w14:textId="77777777" w:rsidR="00DE4679" w:rsidRDefault="001A280C">
            <w:pPr>
              <w:pStyle w:val="Table01Row"/>
            </w:pPr>
            <w:r>
              <w:rPr>
                <w:i/>
              </w:rPr>
              <w:t>Medicines and Poisons Act 2014</w:t>
            </w:r>
          </w:p>
        </w:tc>
        <w:tc>
          <w:tcPr>
            <w:tcW w:w="1134" w:type="dxa"/>
          </w:tcPr>
          <w:p w14:paraId="675C1F5D" w14:textId="77777777" w:rsidR="00DE4679" w:rsidRDefault="001A280C">
            <w:pPr>
              <w:pStyle w:val="Table01Row"/>
            </w:pPr>
            <w:r>
              <w:t>2014/013</w:t>
            </w:r>
          </w:p>
        </w:tc>
        <w:tc>
          <w:tcPr>
            <w:tcW w:w="1134" w:type="dxa"/>
          </w:tcPr>
          <w:p w14:paraId="542C19D0" w14:textId="77777777" w:rsidR="00DE4679" w:rsidRDefault="001A280C">
            <w:pPr>
              <w:pStyle w:val="Table01Row"/>
            </w:pPr>
            <w:r>
              <w:t>2 Jul 2014</w:t>
            </w:r>
          </w:p>
        </w:tc>
        <w:tc>
          <w:tcPr>
            <w:tcW w:w="3686" w:type="dxa"/>
          </w:tcPr>
          <w:p w14:paraId="3AE71109" w14:textId="77777777" w:rsidR="00DE4679" w:rsidRDefault="001A280C">
            <w:pPr>
              <w:pStyle w:val="Table01Row"/>
            </w:pPr>
            <w:r>
              <w:t>s. 1 &amp; 2: 2 Jul 2014 (see s. 2(a));</w:t>
            </w:r>
          </w:p>
          <w:p w14:paraId="4D856341" w14:textId="77777777" w:rsidR="00DE4679" w:rsidRDefault="001A280C">
            <w:pPr>
              <w:pStyle w:val="Table01Row"/>
            </w:pPr>
            <w:r>
              <w:t xml:space="preserve">Act other than s. 1, 2 &amp; 14(2): 30 Jan 2017 (see s. 2(b) &amp; </w:t>
            </w:r>
            <w:r>
              <w:rPr>
                <w:i/>
              </w:rPr>
              <w:t>Gazette</w:t>
            </w:r>
            <w:r>
              <w:t xml:space="preserve"> 17 Jan 2017 p. 403)</w:t>
            </w:r>
          </w:p>
          <w:p w14:paraId="113D9E6A" w14:textId="77777777" w:rsidR="00DE4679" w:rsidRDefault="001A280C">
            <w:pPr>
              <w:pStyle w:val="Table01Row"/>
            </w:pPr>
            <w:r>
              <w:t>s. 14(2): to be proclaimed (see s. 2(b))</w:t>
            </w:r>
          </w:p>
        </w:tc>
      </w:tr>
      <w:tr w:rsidR="00DE4679" w14:paraId="04FD898C" w14:textId="77777777">
        <w:trPr>
          <w:cantSplit/>
          <w:jc w:val="center"/>
        </w:trPr>
        <w:tc>
          <w:tcPr>
            <w:tcW w:w="4253" w:type="dxa"/>
          </w:tcPr>
          <w:p w14:paraId="1E7724AA" w14:textId="77777777" w:rsidR="00DE4679" w:rsidRDefault="001A280C">
            <w:pPr>
              <w:pStyle w:val="Table01Row"/>
            </w:pPr>
            <w:r>
              <w:rPr>
                <w:i/>
              </w:rPr>
              <w:t>Public Health (Consequential Provisions) Act 2016</w:t>
            </w:r>
            <w:r>
              <w:t xml:space="preserve"> Pt. 3 Div. 20 &amp; Pt. 5 Div. 14</w:t>
            </w:r>
          </w:p>
        </w:tc>
        <w:tc>
          <w:tcPr>
            <w:tcW w:w="1134" w:type="dxa"/>
          </w:tcPr>
          <w:p w14:paraId="5BC65F0E" w14:textId="77777777" w:rsidR="00DE4679" w:rsidRDefault="001A280C">
            <w:pPr>
              <w:pStyle w:val="Table01Row"/>
            </w:pPr>
            <w:r>
              <w:t>2016/019</w:t>
            </w:r>
          </w:p>
        </w:tc>
        <w:tc>
          <w:tcPr>
            <w:tcW w:w="1134" w:type="dxa"/>
          </w:tcPr>
          <w:p w14:paraId="643978FF" w14:textId="77777777" w:rsidR="00DE4679" w:rsidRDefault="001A280C">
            <w:pPr>
              <w:pStyle w:val="Table01Row"/>
            </w:pPr>
            <w:r>
              <w:t>25 Jul 2016</w:t>
            </w:r>
          </w:p>
        </w:tc>
        <w:tc>
          <w:tcPr>
            <w:tcW w:w="3686" w:type="dxa"/>
          </w:tcPr>
          <w:p w14:paraId="0BE3B178" w14:textId="77777777" w:rsidR="00DE4679" w:rsidRDefault="001A280C">
            <w:pPr>
              <w:pStyle w:val="Table01Row"/>
            </w:pPr>
            <w:r>
              <w:t xml:space="preserve">Pt. 3 Div. 20: 24 Jan 2017 (see s. 2(1)(c) and </w:t>
            </w:r>
            <w:r>
              <w:rPr>
                <w:i/>
              </w:rPr>
              <w:t>Gazette</w:t>
            </w:r>
            <w:r>
              <w:t xml:space="preserve"> 10 Jan 2017 p. 165);</w:t>
            </w:r>
          </w:p>
          <w:p w14:paraId="391C1279" w14:textId="77777777" w:rsidR="00DE4679" w:rsidRDefault="001A280C">
            <w:pPr>
              <w:pStyle w:val="Table01Row"/>
            </w:pPr>
            <w:r>
              <w:t>Pt. 5 Div. 14: to be proclaimed (see s. 2(1)(c))</w:t>
            </w:r>
          </w:p>
        </w:tc>
      </w:tr>
      <w:tr w:rsidR="00DE4679" w14:paraId="0AF3B444" w14:textId="77777777">
        <w:trPr>
          <w:cantSplit/>
          <w:jc w:val="center"/>
        </w:trPr>
        <w:tc>
          <w:tcPr>
            <w:tcW w:w="4253" w:type="dxa"/>
          </w:tcPr>
          <w:p w14:paraId="0D926E51" w14:textId="77777777" w:rsidR="00DE4679" w:rsidRDefault="001A280C">
            <w:pPr>
              <w:pStyle w:val="Table01Row"/>
            </w:pPr>
            <w:r>
              <w:rPr>
                <w:i/>
              </w:rPr>
              <w:t>Local Government Legislation Amendment Act 2016</w:t>
            </w:r>
            <w:r>
              <w:t xml:space="preserve"> Pt. 3 Div. 23</w:t>
            </w:r>
          </w:p>
        </w:tc>
        <w:tc>
          <w:tcPr>
            <w:tcW w:w="1134" w:type="dxa"/>
          </w:tcPr>
          <w:p w14:paraId="459EE494" w14:textId="77777777" w:rsidR="00DE4679" w:rsidRDefault="001A280C">
            <w:pPr>
              <w:pStyle w:val="Table01Row"/>
            </w:pPr>
            <w:r>
              <w:t>2016/026</w:t>
            </w:r>
          </w:p>
        </w:tc>
        <w:tc>
          <w:tcPr>
            <w:tcW w:w="1134" w:type="dxa"/>
          </w:tcPr>
          <w:p w14:paraId="7BB3E2B8" w14:textId="77777777" w:rsidR="00DE4679" w:rsidRDefault="001A280C">
            <w:pPr>
              <w:pStyle w:val="Table01Row"/>
            </w:pPr>
            <w:r>
              <w:t>21 Sep 2016</w:t>
            </w:r>
          </w:p>
        </w:tc>
        <w:tc>
          <w:tcPr>
            <w:tcW w:w="3686" w:type="dxa"/>
          </w:tcPr>
          <w:p w14:paraId="3F0DAEB2" w14:textId="77777777" w:rsidR="00DE4679" w:rsidRDefault="001A280C">
            <w:pPr>
              <w:pStyle w:val="Table01Row"/>
            </w:pPr>
            <w:r>
              <w:t xml:space="preserve">21 Jan 2017 (see s. 2(b) and </w:t>
            </w:r>
            <w:r>
              <w:rPr>
                <w:i/>
              </w:rPr>
              <w:t>Gazette</w:t>
            </w:r>
            <w:r>
              <w:t xml:space="preserve"> 20 Jan 2017 p. 648)</w:t>
            </w:r>
          </w:p>
        </w:tc>
      </w:tr>
      <w:tr w:rsidR="00DE4679" w14:paraId="442D74CC" w14:textId="77777777">
        <w:trPr>
          <w:cantSplit/>
          <w:jc w:val="center"/>
        </w:trPr>
        <w:tc>
          <w:tcPr>
            <w:tcW w:w="4253" w:type="dxa"/>
          </w:tcPr>
          <w:p w14:paraId="425740C3" w14:textId="77777777" w:rsidR="00DE4679" w:rsidRDefault="001A280C">
            <w:pPr>
              <w:pStyle w:val="Table01Row"/>
            </w:pPr>
            <w:r>
              <w:rPr>
                <w:i/>
              </w:rPr>
              <w:t>Voluntary Assisted Dying Act 2019</w:t>
            </w:r>
            <w:r>
              <w:t xml:space="preserve"> Pt. 12 Div. 5</w:t>
            </w:r>
          </w:p>
        </w:tc>
        <w:tc>
          <w:tcPr>
            <w:tcW w:w="1134" w:type="dxa"/>
          </w:tcPr>
          <w:p w14:paraId="285C4B30" w14:textId="77777777" w:rsidR="00DE4679" w:rsidRDefault="001A280C">
            <w:pPr>
              <w:pStyle w:val="Table01Row"/>
            </w:pPr>
            <w:r>
              <w:t>2019/027</w:t>
            </w:r>
          </w:p>
        </w:tc>
        <w:tc>
          <w:tcPr>
            <w:tcW w:w="1134" w:type="dxa"/>
          </w:tcPr>
          <w:p w14:paraId="77BD3BD0" w14:textId="77777777" w:rsidR="00DE4679" w:rsidRDefault="001A280C">
            <w:pPr>
              <w:pStyle w:val="Table01Row"/>
            </w:pPr>
            <w:r>
              <w:t>19 Dec 2019</w:t>
            </w:r>
          </w:p>
        </w:tc>
        <w:tc>
          <w:tcPr>
            <w:tcW w:w="3686" w:type="dxa"/>
          </w:tcPr>
          <w:p w14:paraId="31AC906D" w14:textId="77777777" w:rsidR="00DE4679" w:rsidRDefault="001A280C">
            <w:pPr>
              <w:pStyle w:val="Table01Row"/>
            </w:pPr>
            <w:r>
              <w:t>1 Jul 2021 (see s. 2(b) and SL 2021/83 cl. 2)</w:t>
            </w:r>
          </w:p>
        </w:tc>
      </w:tr>
      <w:tr w:rsidR="00DE4679" w14:paraId="4A7812FA" w14:textId="77777777">
        <w:trPr>
          <w:cantSplit/>
          <w:jc w:val="center"/>
        </w:trPr>
        <w:tc>
          <w:tcPr>
            <w:tcW w:w="4253" w:type="dxa"/>
          </w:tcPr>
          <w:p w14:paraId="1EE68FBA" w14:textId="77777777" w:rsidR="00DE4679" w:rsidRDefault="001A280C">
            <w:pPr>
              <w:pStyle w:val="Table01Row"/>
            </w:pPr>
            <w:r>
              <w:rPr>
                <w:i/>
              </w:rPr>
              <w:t>Veterinary Practice Act 2021</w:t>
            </w:r>
            <w:r>
              <w:t xml:space="preserve"> s. 232</w:t>
            </w:r>
          </w:p>
        </w:tc>
        <w:tc>
          <w:tcPr>
            <w:tcW w:w="1134" w:type="dxa"/>
          </w:tcPr>
          <w:p w14:paraId="0E248F57" w14:textId="77777777" w:rsidR="00DE4679" w:rsidRDefault="001A280C">
            <w:pPr>
              <w:pStyle w:val="Table01Row"/>
            </w:pPr>
            <w:r>
              <w:t>2021/019</w:t>
            </w:r>
          </w:p>
        </w:tc>
        <w:tc>
          <w:tcPr>
            <w:tcW w:w="1134" w:type="dxa"/>
          </w:tcPr>
          <w:p w14:paraId="2B9BBBFF" w14:textId="77777777" w:rsidR="00DE4679" w:rsidRDefault="001A280C">
            <w:pPr>
              <w:pStyle w:val="Table01Row"/>
            </w:pPr>
            <w:r>
              <w:t>27 Oct 2021</w:t>
            </w:r>
          </w:p>
        </w:tc>
        <w:tc>
          <w:tcPr>
            <w:tcW w:w="3686" w:type="dxa"/>
          </w:tcPr>
          <w:p w14:paraId="1087F2BE" w14:textId="77777777" w:rsidR="00DE4679" w:rsidRDefault="001A280C">
            <w:pPr>
              <w:pStyle w:val="Table01Row"/>
            </w:pPr>
            <w:r>
              <w:t>18 Jun 2022 (see s. 2(b) and SL 2022/81 cl. 2)</w:t>
            </w:r>
          </w:p>
        </w:tc>
      </w:tr>
      <w:tr w:rsidR="00DE4679" w14:paraId="5BD5602F" w14:textId="77777777">
        <w:trPr>
          <w:cantSplit/>
          <w:jc w:val="center"/>
        </w:trPr>
        <w:tc>
          <w:tcPr>
            <w:tcW w:w="4253" w:type="dxa"/>
          </w:tcPr>
          <w:p w14:paraId="7B7CE43F" w14:textId="77777777" w:rsidR="00DE4679" w:rsidRDefault="001A280C">
            <w:pPr>
              <w:pStyle w:val="Table01Row"/>
            </w:pPr>
            <w:r>
              <w:rPr>
                <w:i/>
              </w:rPr>
              <w:t>Directors’ Liability Reform Act 2023</w:t>
            </w:r>
            <w:r>
              <w:t xml:space="preserve"> Pt. 3 Div. 39</w:t>
            </w:r>
          </w:p>
        </w:tc>
        <w:tc>
          <w:tcPr>
            <w:tcW w:w="1134" w:type="dxa"/>
          </w:tcPr>
          <w:p w14:paraId="014D4684" w14:textId="77777777" w:rsidR="00DE4679" w:rsidRDefault="001A280C">
            <w:pPr>
              <w:pStyle w:val="Table01Row"/>
            </w:pPr>
            <w:r>
              <w:t>2023/009</w:t>
            </w:r>
          </w:p>
        </w:tc>
        <w:tc>
          <w:tcPr>
            <w:tcW w:w="1134" w:type="dxa"/>
          </w:tcPr>
          <w:p w14:paraId="0C96F2B9" w14:textId="77777777" w:rsidR="00DE4679" w:rsidRDefault="001A280C">
            <w:pPr>
              <w:pStyle w:val="Table01Row"/>
            </w:pPr>
            <w:r>
              <w:t>4 Apr 2023</w:t>
            </w:r>
          </w:p>
        </w:tc>
        <w:tc>
          <w:tcPr>
            <w:tcW w:w="3686" w:type="dxa"/>
          </w:tcPr>
          <w:p w14:paraId="15EA629A" w14:textId="77777777" w:rsidR="00DE4679" w:rsidRDefault="001A280C">
            <w:pPr>
              <w:pStyle w:val="Table01Row"/>
            </w:pPr>
            <w:r>
              <w:t>5 Apr 2023 (see s. 2(j))</w:t>
            </w:r>
          </w:p>
        </w:tc>
      </w:tr>
    </w:tbl>
    <w:p w14:paraId="23D7D00B" w14:textId="77777777" w:rsidR="00DE4679" w:rsidRDefault="001A280C">
      <w:pPr>
        <w:pStyle w:val="IActName"/>
      </w:pPr>
      <w:r>
        <w:lastRenderedPageBreak/>
        <w:t>Members of Parliament (Financial Interes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BA3556" w14:textId="77777777">
        <w:trPr>
          <w:cantSplit/>
          <w:jc w:val="center"/>
        </w:trPr>
        <w:tc>
          <w:tcPr>
            <w:tcW w:w="1134" w:type="dxa"/>
          </w:tcPr>
          <w:p w14:paraId="2954F370" w14:textId="77777777" w:rsidR="00DE4679" w:rsidRDefault="001A280C">
            <w:pPr>
              <w:pStyle w:val="Table01Row"/>
              <w:keepNext/>
            </w:pPr>
            <w:r>
              <w:rPr>
                <w:b/>
              </w:rPr>
              <w:t>Portfolio:</w:t>
            </w:r>
          </w:p>
        </w:tc>
        <w:tc>
          <w:tcPr>
            <w:tcW w:w="8505" w:type="dxa"/>
          </w:tcPr>
          <w:p w14:paraId="3B0BE76E" w14:textId="77777777" w:rsidR="00DE4679" w:rsidRDefault="001A280C">
            <w:pPr>
              <w:pStyle w:val="Table01Row"/>
              <w:keepNext/>
            </w:pPr>
            <w:r>
              <w:t>Premier</w:t>
            </w:r>
          </w:p>
        </w:tc>
      </w:tr>
      <w:tr w:rsidR="00DE4679" w14:paraId="02CBB896" w14:textId="77777777">
        <w:trPr>
          <w:cantSplit/>
          <w:jc w:val="center"/>
        </w:trPr>
        <w:tc>
          <w:tcPr>
            <w:tcW w:w="1134" w:type="dxa"/>
          </w:tcPr>
          <w:p w14:paraId="4C9CFDEE" w14:textId="77777777" w:rsidR="00DE4679" w:rsidRDefault="001A280C">
            <w:pPr>
              <w:pStyle w:val="Table01Row"/>
              <w:keepNext/>
            </w:pPr>
            <w:r>
              <w:rPr>
                <w:b/>
              </w:rPr>
              <w:t>Agency:</w:t>
            </w:r>
          </w:p>
        </w:tc>
        <w:tc>
          <w:tcPr>
            <w:tcW w:w="8505" w:type="dxa"/>
          </w:tcPr>
          <w:p w14:paraId="3DC67D8F" w14:textId="77777777" w:rsidR="00DE4679" w:rsidRDefault="001A280C">
            <w:pPr>
              <w:pStyle w:val="Table01Row"/>
              <w:keepNext/>
            </w:pPr>
            <w:r>
              <w:t>Department of the Premier and Cabinet</w:t>
            </w:r>
          </w:p>
        </w:tc>
      </w:tr>
    </w:tbl>
    <w:p w14:paraId="5C74F9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776A22" w14:textId="77777777">
        <w:trPr>
          <w:cantSplit/>
          <w:jc w:val="center"/>
        </w:trPr>
        <w:tc>
          <w:tcPr>
            <w:tcW w:w="4253" w:type="dxa"/>
          </w:tcPr>
          <w:p w14:paraId="0E98821C" w14:textId="77777777" w:rsidR="00DE4679" w:rsidRDefault="001A280C">
            <w:pPr>
              <w:pStyle w:val="Table01Row"/>
            </w:pPr>
            <w:r>
              <w:rPr>
                <w:i/>
              </w:rPr>
              <w:t>Members of Parliament (Financial Interests) Act 1992</w:t>
            </w:r>
          </w:p>
        </w:tc>
        <w:tc>
          <w:tcPr>
            <w:tcW w:w="1134" w:type="dxa"/>
          </w:tcPr>
          <w:p w14:paraId="0BC42BA4" w14:textId="77777777" w:rsidR="00DE4679" w:rsidRDefault="001A280C">
            <w:pPr>
              <w:pStyle w:val="Table01Row"/>
            </w:pPr>
            <w:r>
              <w:t>1992/044</w:t>
            </w:r>
          </w:p>
        </w:tc>
        <w:tc>
          <w:tcPr>
            <w:tcW w:w="1134" w:type="dxa"/>
          </w:tcPr>
          <w:p w14:paraId="7FCAE048" w14:textId="77777777" w:rsidR="00DE4679" w:rsidRDefault="001A280C">
            <w:pPr>
              <w:pStyle w:val="Table01Row"/>
            </w:pPr>
            <w:r>
              <w:t>20 Nov 1992</w:t>
            </w:r>
          </w:p>
        </w:tc>
        <w:tc>
          <w:tcPr>
            <w:tcW w:w="3686" w:type="dxa"/>
          </w:tcPr>
          <w:p w14:paraId="250B22B8" w14:textId="77777777" w:rsidR="00DE4679" w:rsidRDefault="001A280C">
            <w:pPr>
              <w:pStyle w:val="Table01Row"/>
            </w:pPr>
            <w:r>
              <w:t>s. 1 &amp; 2: 20 Nov 1992;</w:t>
            </w:r>
          </w:p>
          <w:p w14:paraId="373FAA5C" w14:textId="77777777" w:rsidR="00DE4679" w:rsidRDefault="001A280C">
            <w:pPr>
              <w:pStyle w:val="Table01Row"/>
            </w:pPr>
            <w:r>
              <w:t xml:space="preserve">Act other than s. 1 &amp; 2: 24 Nov 1992 (see s. 2 and </w:t>
            </w:r>
            <w:r>
              <w:rPr>
                <w:i/>
              </w:rPr>
              <w:t>Gazette</w:t>
            </w:r>
            <w:r>
              <w:t xml:space="preserve"> 24 Nov 1992 p. 5725)</w:t>
            </w:r>
          </w:p>
        </w:tc>
      </w:tr>
      <w:tr w:rsidR="00DE4679" w14:paraId="52C2E4F3" w14:textId="77777777">
        <w:trPr>
          <w:cantSplit/>
          <w:jc w:val="center"/>
        </w:trPr>
        <w:tc>
          <w:tcPr>
            <w:tcW w:w="4253" w:type="dxa"/>
          </w:tcPr>
          <w:p w14:paraId="202F649C" w14:textId="77777777" w:rsidR="00DE4679" w:rsidRDefault="001A280C">
            <w:pPr>
              <w:pStyle w:val="Table01Row"/>
            </w:pPr>
            <w:r>
              <w:rPr>
                <w:i/>
              </w:rPr>
              <w:t>Acts Amendment and Repeal (Financial Sector Reform) Act 1999</w:t>
            </w:r>
            <w:r>
              <w:t xml:space="preserve"> s. 93</w:t>
            </w:r>
          </w:p>
        </w:tc>
        <w:tc>
          <w:tcPr>
            <w:tcW w:w="1134" w:type="dxa"/>
          </w:tcPr>
          <w:p w14:paraId="5533685F" w14:textId="77777777" w:rsidR="00DE4679" w:rsidRDefault="001A280C">
            <w:pPr>
              <w:pStyle w:val="Table01Row"/>
            </w:pPr>
            <w:r>
              <w:t>1999/026</w:t>
            </w:r>
          </w:p>
        </w:tc>
        <w:tc>
          <w:tcPr>
            <w:tcW w:w="1134" w:type="dxa"/>
          </w:tcPr>
          <w:p w14:paraId="3037EB17" w14:textId="77777777" w:rsidR="00DE4679" w:rsidRDefault="001A280C">
            <w:pPr>
              <w:pStyle w:val="Table01Row"/>
            </w:pPr>
            <w:r>
              <w:t>29 Jun 1999</w:t>
            </w:r>
          </w:p>
        </w:tc>
        <w:tc>
          <w:tcPr>
            <w:tcW w:w="3686" w:type="dxa"/>
          </w:tcPr>
          <w:p w14:paraId="6C429E61" w14:textId="77777777" w:rsidR="00DE4679" w:rsidRDefault="001A280C">
            <w:pPr>
              <w:pStyle w:val="Table01Row"/>
            </w:pPr>
            <w:r>
              <w:t xml:space="preserve">1 Jul 1999 (see s. 2(1) and </w:t>
            </w:r>
            <w:r>
              <w:rPr>
                <w:i/>
              </w:rPr>
              <w:t>Gazette</w:t>
            </w:r>
            <w:r>
              <w:t xml:space="preserve"> 30 Jun 1999 p. 2905)</w:t>
            </w:r>
          </w:p>
        </w:tc>
      </w:tr>
      <w:tr w:rsidR="00DE4679" w14:paraId="022CDD17" w14:textId="77777777">
        <w:trPr>
          <w:cantSplit/>
          <w:jc w:val="center"/>
        </w:trPr>
        <w:tc>
          <w:tcPr>
            <w:tcW w:w="4253" w:type="dxa"/>
          </w:tcPr>
          <w:p w14:paraId="19D625E8" w14:textId="77777777" w:rsidR="00DE4679" w:rsidRDefault="001A280C">
            <w:pPr>
              <w:pStyle w:val="Table01Row"/>
            </w:pPr>
            <w:r>
              <w:rPr>
                <w:i/>
              </w:rPr>
              <w:t>Corporations (Consequential Amendments) Act 2001</w:t>
            </w:r>
            <w:r>
              <w:t xml:space="preserve"> Pt. 37</w:t>
            </w:r>
          </w:p>
        </w:tc>
        <w:tc>
          <w:tcPr>
            <w:tcW w:w="1134" w:type="dxa"/>
          </w:tcPr>
          <w:p w14:paraId="4778F0C6" w14:textId="77777777" w:rsidR="00DE4679" w:rsidRDefault="001A280C">
            <w:pPr>
              <w:pStyle w:val="Table01Row"/>
            </w:pPr>
            <w:r>
              <w:t>2001/010</w:t>
            </w:r>
          </w:p>
        </w:tc>
        <w:tc>
          <w:tcPr>
            <w:tcW w:w="1134" w:type="dxa"/>
          </w:tcPr>
          <w:p w14:paraId="05B9BE50" w14:textId="77777777" w:rsidR="00DE4679" w:rsidRDefault="001A280C">
            <w:pPr>
              <w:pStyle w:val="Table01Row"/>
            </w:pPr>
            <w:r>
              <w:t>28 Jun 2001</w:t>
            </w:r>
          </w:p>
        </w:tc>
        <w:tc>
          <w:tcPr>
            <w:tcW w:w="3686" w:type="dxa"/>
          </w:tcPr>
          <w:p w14:paraId="41C6C97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393D086" w14:textId="77777777">
        <w:trPr>
          <w:cantSplit/>
          <w:jc w:val="center"/>
        </w:trPr>
        <w:tc>
          <w:tcPr>
            <w:tcW w:w="4253" w:type="dxa"/>
          </w:tcPr>
          <w:p w14:paraId="0E2A6791" w14:textId="77777777" w:rsidR="00DE4679" w:rsidRDefault="001A280C">
            <w:pPr>
              <w:pStyle w:val="Table01Row"/>
            </w:pPr>
            <w:r>
              <w:rPr>
                <w:i/>
              </w:rPr>
              <w:t>Acts Amendment (Lesbian and Gay Law Reform) Act 2002</w:t>
            </w:r>
            <w:r>
              <w:t xml:space="preserve"> s. 88</w:t>
            </w:r>
          </w:p>
        </w:tc>
        <w:tc>
          <w:tcPr>
            <w:tcW w:w="1134" w:type="dxa"/>
          </w:tcPr>
          <w:p w14:paraId="0BD3DF9A" w14:textId="77777777" w:rsidR="00DE4679" w:rsidRDefault="001A280C">
            <w:pPr>
              <w:pStyle w:val="Table01Row"/>
            </w:pPr>
            <w:r>
              <w:t>2002/003 (as amended by 2009/008 s. 17(2))</w:t>
            </w:r>
          </w:p>
        </w:tc>
        <w:tc>
          <w:tcPr>
            <w:tcW w:w="1134" w:type="dxa"/>
          </w:tcPr>
          <w:p w14:paraId="5A35CAB8" w14:textId="77777777" w:rsidR="00DE4679" w:rsidRDefault="001A280C">
            <w:pPr>
              <w:pStyle w:val="Table01Row"/>
            </w:pPr>
            <w:r>
              <w:t>17 Apr 2002</w:t>
            </w:r>
          </w:p>
        </w:tc>
        <w:tc>
          <w:tcPr>
            <w:tcW w:w="3686" w:type="dxa"/>
          </w:tcPr>
          <w:p w14:paraId="5CAEE263" w14:textId="77777777" w:rsidR="00DE4679" w:rsidRDefault="001A280C">
            <w:pPr>
              <w:pStyle w:val="Table01Row"/>
            </w:pPr>
            <w:r>
              <w:t xml:space="preserve">s. 88 other than s. 88(3)(c): 21 Sep 2002 (see s. 2 and </w:t>
            </w:r>
            <w:r>
              <w:rPr>
                <w:i/>
              </w:rPr>
              <w:t>Gazette</w:t>
            </w:r>
            <w:r>
              <w:t xml:space="preserve"> 20 Sep 2002 p. 4693);</w:t>
            </w:r>
          </w:p>
          <w:p w14:paraId="3C2FDF3C" w14:textId="77777777" w:rsidR="00DE4679" w:rsidRDefault="001A280C">
            <w:pPr>
              <w:pStyle w:val="Table01Row"/>
            </w:pPr>
            <w:r>
              <w:t>s. 88(3)(c) deleted by 2009/008 s. 17(2)</w:t>
            </w:r>
          </w:p>
        </w:tc>
      </w:tr>
      <w:tr w:rsidR="00DE4679" w14:paraId="61A9C989" w14:textId="77777777">
        <w:trPr>
          <w:cantSplit/>
          <w:jc w:val="center"/>
        </w:trPr>
        <w:tc>
          <w:tcPr>
            <w:tcW w:w="4253" w:type="dxa"/>
          </w:tcPr>
          <w:p w14:paraId="28B36259" w14:textId="77777777" w:rsidR="00DE4679" w:rsidRDefault="001A280C">
            <w:pPr>
              <w:pStyle w:val="Table01Row"/>
            </w:pPr>
            <w:r>
              <w:rPr>
                <w:i/>
              </w:rPr>
              <w:t>Corporations (Consequential Amendments) Act (No. 3) 2003</w:t>
            </w:r>
            <w:r>
              <w:t xml:space="preserve"> Pt. 8</w:t>
            </w:r>
          </w:p>
        </w:tc>
        <w:tc>
          <w:tcPr>
            <w:tcW w:w="1134" w:type="dxa"/>
          </w:tcPr>
          <w:p w14:paraId="04D0B69E" w14:textId="77777777" w:rsidR="00DE4679" w:rsidRDefault="001A280C">
            <w:pPr>
              <w:pStyle w:val="Table01Row"/>
            </w:pPr>
            <w:r>
              <w:t>2003/021</w:t>
            </w:r>
          </w:p>
        </w:tc>
        <w:tc>
          <w:tcPr>
            <w:tcW w:w="1134" w:type="dxa"/>
          </w:tcPr>
          <w:p w14:paraId="55FA8D69" w14:textId="77777777" w:rsidR="00DE4679" w:rsidRDefault="001A280C">
            <w:pPr>
              <w:pStyle w:val="Table01Row"/>
            </w:pPr>
            <w:r>
              <w:t>23 Apr 2003</w:t>
            </w:r>
          </w:p>
        </w:tc>
        <w:tc>
          <w:tcPr>
            <w:tcW w:w="3686" w:type="dxa"/>
          </w:tcPr>
          <w:p w14:paraId="080FCFF6"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6684C0DC" w14:textId="77777777">
        <w:trPr>
          <w:cantSplit/>
          <w:jc w:val="center"/>
        </w:trPr>
        <w:tc>
          <w:tcPr>
            <w:tcW w:w="4253" w:type="dxa"/>
          </w:tcPr>
          <w:p w14:paraId="49A57D50" w14:textId="77777777" w:rsidR="00DE4679" w:rsidRDefault="001A280C">
            <w:pPr>
              <w:pStyle w:val="Table01Row"/>
            </w:pPr>
            <w:r>
              <w:rPr>
                <w:i/>
              </w:rPr>
              <w:t>Acts Amendment (Equality of Status) Act 2003</w:t>
            </w:r>
            <w:r>
              <w:t xml:space="preserve"> Pt. 41</w:t>
            </w:r>
          </w:p>
        </w:tc>
        <w:tc>
          <w:tcPr>
            <w:tcW w:w="1134" w:type="dxa"/>
          </w:tcPr>
          <w:p w14:paraId="6CC53928" w14:textId="77777777" w:rsidR="00DE4679" w:rsidRDefault="001A280C">
            <w:pPr>
              <w:pStyle w:val="Table01Row"/>
            </w:pPr>
            <w:r>
              <w:t>2003/028</w:t>
            </w:r>
          </w:p>
        </w:tc>
        <w:tc>
          <w:tcPr>
            <w:tcW w:w="1134" w:type="dxa"/>
          </w:tcPr>
          <w:p w14:paraId="652E9E3A" w14:textId="77777777" w:rsidR="00DE4679" w:rsidRDefault="001A280C">
            <w:pPr>
              <w:pStyle w:val="Table01Row"/>
            </w:pPr>
            <w:r>
              <w:t>22 May 2003</w:t>
            </w:r>
          </w:p>
        </w:tc>
        <w:tc>
          <w:tcPr>
            <w:tcW w:w="3686" w:type="dxa"/>
          </w:tcPr>
          <w:p w14:paraId="48790A16" w14:textId="77777777" w:rsidR="00DE4679" w:rsidRDefault="001A280C">
            <w:pPr>
              <w:pStyle w:val="Table01Row"/>
            </w:pPr>
            <w:r>
              <w:t xml:space="preserve">1 Jul 2003 (see s. 2 and </w:t>
            </w:r>
            <w:r>
              <w:rPr>
                <w:i/>
              </w:rPr>
              <w:t>Gazette</w:t>
            </w:r>
            <w:r>
              <w:t xml:space="preserve"> 30 Jun 2003 p. 2579)</w:t>
            </w:r>
          </w:p>
        </w:tc>
      </w:tr>
      <w:tr w:rsidR="00DE4679" w14:paraId="0CF43C49" w14:textId="77777777">
        <w:trPr>
          <w:cantSplit/>
          <w:jc w:val="center"/>
        </w:trPr>
        <w:tc>
          <w:tcPr>
            <w:tcW w:w="10207" w:type="dxa"/>
            <w:gridSpan w:val="4"/>
          </w:tcPr>
          <w:p w14:paraId="0DE7B415" w14:textId="77777777" w:rsidR="00DE4679" w:rsidRDefault="001A280C">
            <w:pPr>
              <w:pStyle w:val="Table01Row"/>
            </w:pPr>
            <w:r>
              <w:rPr>
                <w:b/>
              </w:rPr>
              <w:t>Reprint 1 as at 8 Aug 2003</w:t>
            </w:r>
          </w:p>
        </w:tc>
      </w:tr>
      <w:tr w:rsidR="00DE4679" w14:paraId="7F4D7B07" w14:textId="77777777">
        <w:trPr>
          <w:cantSplit/>
          <w:jc w:val="center"/>
        </w:trPr>
        <w:tc>
          <w:tcPr>
            <w:tcW w:w="4253" w:type="dxa"/>
          </w:tcPr>
          <w:p w14:paraId="10B967E8" w14:textId="77777777" w:rsidR="00DE4679" w:rsidRDefault="001A280C">
            <w:pPr>
              <w:pStyle w:val="Table01Row"/>
            </w:pPr>
            <w:r>
              <w:rPr>
                <w:i/>
              </w:rPr>
              <w:t>Associations Incorporation Act 2015</w:t>
            </w:r>
            <w:r>
              <w:t xml:space="preserve"> s. 224</w:t>
            </w:r>
          </w:p>
        </w:tc>
        <w:tc>
          <w:tcPr>
            <w:tcW w:w="1134" w:type="dxa"/>
          </w:tcPr>
          <w:p w14:paraId="33D3E947" w14:textId="77777777" w:rsidR="00DE4679" w:rsidRDefault="001A280C">
            <w:pPr>
              <w:pStyle w:val="Table01Row"/>
            </w:pPr>
            <w:r>
              <w:t>2015/030</w:t>
            </w:r>
          </w:p>
        </w:tc>
        <w:tc>
          <w:tcPr>
            <w:tcW w:w="1134" w:type="dxa"/>
          </w:tcPr>
          <w:p w14:paraId="63A912E5" w14:textId="77777777" w:rsidR="00DE4679" w:rsidRDefault="001A280C">
            <w:pPr>
              <w:pStyle w:val="Table01Row"/>
            </w:pPr>
            <w:r>
              <w:t>2 Nov 2015</w:t>
            </w:r>
          </w:p>
        </w:tc>
        <w:tc>
          <w:tcPr>
            <w:tcW w:w="3686" w:type="dxa"/>
          </w:tcPr>
          <w:p w14:paraId="6846CDAE" w14:textId="77777777" w:rsidR="00DE4679" w:rsidRDefault="001A280C">
            <w:pPr>
              <w:pStyle w:val="Table01Row"/>
            </w:pPr>
            <w:r>
              <w:t xml:space="preserve">1 Jul 2016 (see s. 2(b) and </w:t>
            </w:r>
            <w:r>
              <w:rPr>
                <w:i/>
              </w:rPr>
              <w:t>Gazette</w:t>
            </w:r>
            <w:r>
              <w:t xml:space="preserve"> 24 Jun 2016 p. 2291‑2)</w:t>
            </w:r>
          </w:p>
        </w:tc>
      </w:tr>
    </w:tbl>
    <w:p w14:paraId="5A75AE2F" w14:textId="77777777" w:rsidR="00DE4679" w:rsidRDefault="001A280C">
      <w:pPr>
        <w:pStyle w:val="IActName"/>
      </w:pPr>
      <w:r>
        <w:t>Mental Health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2C3D8F" w14:textId="77777777">
        <w:trPr>
          <w:cantSplit/>
          <w:jc w:val="center"/>
        </w:trPr>
        <w:tc>
          <w:tcPr>
            <w:tcW w:w="1134" w:type="dxa"/>
          </w:tcPr>
          <w:p w14:paraId="6FA8179D" w14:textId="77777777" w:rsidR="00DE4679" w:rsidRDefault="001A280C">
            <w:pPr>
              <w:pStyle w:val="Table01Row"/>
              <w:keepNext/>
            </w:pPr>
            <w:r>
              <w:rPr>
                <w:b/>
              </w:rPr>
              <w:t>Portfolio:</w:t>
            </w:r>
          </w:p>
        </w:tc>
        <w:tc>
          <w:tcPr>
            <w:tcW w:w="8505" w:type="dxa"/>
          </w:tcPr>
          <w:p w14:paraId="1E9EDA5F" w14:textId="77777777" w:rsidR="00DE4679" w:rsidRDefault="001A280C">
            <w:pPr>
              <w:pStyle w:val="Table01Row"/>
              <w:keepNext/>
            </w:pPr>
            <w:r>
              <w:t>Minister for Mental Health</w:t>
            </w:r>
          </w:p>
        </w:tc>
      </w:tr>
      <w:tr w:rsidR="00DE4679" w14:paraId="79D1D83B" w14:textId="77777777">
        <w:trPr>
          <w:cantSplit/>
          <w:jc w:val="center"/>
        </w:trPr>
        <w:tc>
          <w:tcPr>
            <w:tcW w:w="1134" w:type="dxa"/>
          </w:tcPr>
          <w:p w14:paraId="6F4288FD" w14:textId="77777777" w:rsidR="00DE4679" w:rsidRDefault="001A280C">
            <w:pPr>
              <w:pStyle w:val="Table01Row"/>
              <w:keepNext/>
            </w:pPr>
            <w:r>
              <w:rPr>
                <w:b/>
              </w:rPr>
              <w:t>Agency:</w:t>
            </w:r>
          </w:p>
        </w:tc>
        <w:tc>
          <w:tcPr>
            <w:tcW w:w="8505" w:type="dxa"/>
          </w:tcPr>
          <w:p w14:paraId="668E3D48" w14:textId="77777777" w:rsidR="00DE4679" w:rsidRDefault="001A280C">
            <w:pPr>
              <w:pStyle w:val="Table01Row"/>
              <w:keepNext/>
            </w:pPr>
            <w:r>
              <w:t>Mental Health Commission</w:t>
            </w:r>
          </w:p>
        </w:tc>
      </w:tr>
    </w:tbl>
    <w:p w14:paraId="026150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9C300A" w14:textId="77777777">
        <w:trPr>
          <w:cantSplit/>
          <w:jc w:val="center"/>
        </w:trPr>
        <w:tc>
          <w:tcPr>
            <w:tcW w:w="4253" w:type="dxa"/>
          </w:tcPr>
          <w:p w14:paraId="6A69CFB0" w14:textId="77777777" w:rsidR="00DE4679" w:rsidRDefault="001A280C">
            <w:pPr>
              <w:pStyle w:val="Table01Row"/>
            </w:pPr>
            <w:r>
              <w:rPr>
                <w:i/>
              </w:rPr>
              <w:t>Mental Health Act 2014</w:t>
            </w:r>
          </w:p>
        </w:tc>
        <w:tc>
          <w:tcPr>
            <w:tcW w:w="1134" w:type="dxa"/>
          </w:tcPr>
          <w:p w14:paraId="785172FF" w14:textId="77777777" w:rsidR="00DE4679" w:rsidRDefault="001A280C">
            <w:pPr>
              <w:pStyle w:val="Table01Row"/>
            </w:pPr>
            <w:r>
              <w:t>2014/024</w:t>
            </w:r>
          </w:p>
        </w:tc>
        <w:tc>
          <w:tcPr>
            <w:tcW w:w="1134" w:type="dxa"/>
          </w:tcPr>
          <w:p w14:paraId="67B58C3B" w14:textId="77777777" w:rsidR="00DE4679" w:rsidRDefault="001A280C">
            <w:pPr>
              <w:pStyle w:val="Table01Row"/>
            </w:pPr>
            <w:r>
              <w:t>3 Nov 2014</w:t>
            </w:r>
          </w:p>
        </w:tc>
        <w:tc>
          <w:tcPr>
            <w:tcW w:w="3686" w:type="dxa"/>
          </w:tcPr>
          <w:p w14:paraId="3AD1AD58" w14:textId="77777777" w:rsidR="00DE4679" w:rsidRDefault="001A280C">
            <w:pPr>
              <w:pStyle w:val="Table01Row"/>
            </w:pPr>
            <w:r>
              <w:t>s. 1 &amp; 2: 3 Nov 2014 (see s. 2(a));</w:t>
            </w:r>
          </w:p>
          <w:p w14:paraId="18F3D0C1" w14:textId="77777777" w:rsidR="00DE4679" w:rsidRDefault="001A280C">
            <w:pPr>
              <w:pStyle w:val="Table01Row"/>
            </w:pPr>
            <w:r>
              <w:t xml:space="preserve">Act other than s. 1 &amp; 2: 30 Nov 2015 (see s. 2(b) and </w:t>
            </w:r>
            <w:r>
              <w:rPr>
                <w:i/>
              </w:rPr>
              <w:t>Gazette</w:t>
            </w:r>
            <w:r>
              <w:t xml:space="preserve"> 13 Nov 2015 p. 4632)</w:t>
            </w:r>
          </w:p>
        </w:tc>
      </w:tr>
      <w:tr w:rsidR="00DE4679" w14:paraId="1D34E321" w14:textId="77777777">
        <w:trPr>
          <w:cantSplit/>
          <w:jc w:val="center"/>
        </w:trPr>
        <w:tc>
          <w:tcPr>
            <w:tcW w:w="4253" w:type="dxa"/>
          </w:tcPr>
          <w:p w14:paraId="6EEBC4C0" w14:textId="77777777" w:rsidR="00DE4679" w:rsidRDefault="001A280C">
            <w:pPr>
              <w:pStyle w:val="Table01Row"/>
            </w:pPr>
            <w:r>
              <w:rPr>
                <w:i/>
              </w:rPr>
              <w:t>Mental Health Legislation Amendment Act 2014</w:t>
            </w:r>
            <w:r>
              <w:t xml:space="preserve"> Pt. 3</w:t>
            </w:r>
          </w:p>
        </w:tc>
        <w:tc>
          <w:tcPr>
            <w:tcW w:w="1134" w:type="dxa"/>
          </w:tcPr>
          <w:p w14:paraId="65E7E0C6" w14:textId="77777777" w:rsidR="00DE4679" w:rsidRDefault="001A280C">
            <w:pPr>
              <w:pStyle w:val="Table01Row"/>
            </w:pPr>
            <w:r>
              <w:t>2014/025</w:t>
            </w:r>
          </w:p>
        </w:tc>
        <w:tc>
          <w:tcPr>
            <w:tcW w:w="1134" w:type="dxa"/>
          </w:tcPr>
          <w:p w14:paraId="0BA702D8" w14:textId="77777777" w:rsidR="00DE4679" w:rsidRDefault="001A280C">
            <w:pPr>
              <w:pStyle w:val="Table01Row"/>
            </w:pPr>
            <w:r>
              <w:t>3 Nov 2014</w:t>
            </w:r>
          </w:p>
        </w:tc>
        <w:tc>
          <w:tcPr>
            <w:tcW w:w="3686" w:type="dxa"/>
          </w:tcPr>
          <w:p w14:paraId="2124D610" w14:textId="77777777" w:rsidR="00DE4679" w:rsidRDefault="001A280C">
            <w:pPr>
              <w:pStyle w:val="Table01Row"/>
            </w:pPr>
            <w:r>
              <w:t xml:space="preserve">30 Nov 2015 (see s. 2(b) and </w:t>
            </w:r>
            <w:r>
              <w:rPr>
                <w:i/>
              </w:rPr>
              <w:t>Gazette</w:t>
            </w:r>
            <w:r>
              <w:t xml:space="preserve"> 13 Nov 2015 p. 4632)</w:t>
            </w:r>
          </w:p>
        </w:tc>
      </w:tr>
      <w:tr w:rsidR="00DE4679" w14:paraId="3D28C6E0" w14:textId="77777777">
        <w:trPr>
          <w:cantSplit/>
          <w:jc w:val="center"/>
        </w:trPr>
        <w:tc>
          <w:tcPr>
            <w:tcW w:w="4253" w:type="dxa"/>
          </w:tcPr>
          <w:p w14:paraId="10FA2F20" w14:textId="77777777" w:rsidR="00DE4679" w:rsidRDefault="001A280C">
            <w:pPr>
              <w:pStyle w:val="Table01Row"/>
            </w:pPr>
            <w:r>
              <w:rPr>
                <w:i/>
              </w:rPr>
              <w:t>Mental Health Amendment Act 2015</w:t>
            </w:r>
          </w:p>
        </w:tc>
        <w:tc>
          <w:tcPr>
            <w:tcW w:w="1134" w:type="dxa"/>
          </w:tcPr>
          <w:p w14:paraId="68EE92B3" w14:textId="77777777" w:rsidR="00DE4679" w:rsidRDefault="001A280C">
            <w:pPr>
              <w:pStyle w:val="Table01Row"/>
            </w:pPr>
            <w:r>
              <w:t>2015/036</w:t>
            </w:r>
          </w:p>
        </w:tc>
        <w:tc>
          <w:tcPr>
            <w:tcW w:w="1134" w:type="dxa"/>
          </w:tcPr>
          <w:p w14:paraId="237EC016" w14:textId="77777777" w:rsidR="00DE4679" w:rsidRDefault="001A280C">
            <w:pPr>
              <w:pStyle w:val="Table01Row"/>
            </w:pPr>
            <w:r>
              <w:t>23 Nov 2015</w:t>
            </w:r>
          </w:p>
        </w:tc>
        <w:tc>
          <w:tcPr>
            <w:tcW w:w="3686" w:type="dxa"/>
          </w:tcPr>
          <w:p w14:paraId="509BC46A" w14:textId="77777777" w:rsidR="00DE4679" w:rsidRDefault="001A280C">
            <w:pPr>
              <w:pStyle w:val="Table01Row"/>
            </w:pPr>
            <w:r>
              <w:t>s. 1 &amp; 2: 23 Nov 2015 (see s. 2(a));</w:t>
            </w:r>
          </w:p>
          <w:p w14:paraId="02CAE7BC" w14:textId="77777777" w:rsidR="00DE4679" w:rsidRDefault="001A280C">
            <w:pPr>
              <w:pStyle w:val="Table01Row"/>
            </w:pPr>
            <w:r>
              <w:t xml:space="preserve">s. 3‑8: 30 Nov 2015 (see s. 2(b) &amp; (c) and </w:t>
            </w:r>
            <w:r>
              <w:rPr>
                <w:i/>
              </w:rPr>
              <w:t>Gazette</w:t>
            </w:r>
            <w:r>
              <w:t xml:space="preserve"> 13 Nov 2015 p. 4632)</w:t>
            </w:r>
          </w:p>
        </w:tc>
      </w:tr>
      <w:tr w:rsidR="00DE4679" w14:paraId="39FC8506" w14:textId="77777777">
        <w:trPr>
          <w:cantSplit/>
          <w:jc w:val="center"/>
        </w:trPr>
        <w:tc>
          <w:tcPr>
            <w:tcW w:w="10207" w:type="dxa"/>
            <w:gridSpan w:val="4"/>
          </w:tcPr>
          <w:p w14:paraId="60626654" w14:textId="77777777" w:rsidR="00DE4679" w:rsidRDefault="001A280C">
            <w:pPr>
              <w:pStyle w:val="Table01Row"/>
            </w:pPr>
            <w:r>
              <w:rPr>
                <w:b/>
              </w:rPr>
              <w:t>Reprint 1 as at 15 Apr 2016</w:t>
            </w:r>
          </w:p>
        </w:tc>
      </w:tr>
      <w:tr w:rsidR="00DE4679" w14:paraId="214F05ED" w14:textId="77777777">
        <w:trPr>
          <w:cantSplit/>
          <w:jc w:val="center"/>
        </w:trPr>
        <w:tc>
          <w:tcPr>
            <w:tcW w:w="4253" w:type="dxa"/>
          </w:tcPr>
          <w:p w14:paraId="27880F39" w14:textId="77777777" w:rsidR="00DE4679" w:rsidRDefault="001A280C">
            <w:pPr>
              <w:pStyle w:val="Table01Row"/>
            </w:pPr>
            <w:r>
              <w:rPr>
                <w:i/>
              </w:rPr>
              <w:t>Health Services Act 2016</w:t>
            </w:r>
            <w:r>
              <w:t xml:space="preserve"> s. 296</w:t>
            </w:r>
          </w:p>
        </w:tc>
        <w:tc>
          <w:tcPr>
            <w:tcW w:w="1134" w:type="dxa"/>
          </w:tcPr>
          <w:p w14:paraId="29BCC198" w14:textId="77777777" w:rsidR="00DE4679" w:rsidRDefault="001A280C">
            <w:pPr>
              <w:pStyle w:val="Table01Row"/>
            </w:pPr>
            <w:r>
              <w:t>2016/011</w:t>
            </w:r>
          </w:p>
        </w:tc>
        <w:tc>
          <w:tcPr>
            <w:tcW w:w="1134" w:type="dxa"/>
          </w:tcPr>
          <w:p w14:paraId="495BAD6C" w14:textId="77777777" w:rsidR="00DE4679" w:rsidRDefault="001A280C">
            <w:pPr>
              <w:pStyle w:val="Table01Row"/>
            </w:pPr>
            <w:r>
              <w:t>26 May 2016</w:t>
            </w:r>
          </w:p>
        </w:tc>
        <w:tc>
          <w:tcPr>
            <w:tcW w:w="3686" w:type="dxa"/>
          </w:tcPr>
          <w:p w14:paraId="5D18F3D4" w14:textId="77777777" w:rsidR="00DE4679" w:rsidRDefault="001A280C">
            <w:pPr>
              <w:pStyle w:val="Table01Row"/>
            </w:pPr>
            <w:r>
              <w:t xml:space="preserve">1 Jul 2016 (see s. 2(b) and </w:t>
            </w:r>
            <w:r>
              <w:rPr>
                <w:i/>
              </w:rPr>
              <w:t>Gazette</w:t>
            </w:r>
            <w:r>
              <w:t xml:space="preserve"> 24 Jun 2016 p. 2291)</w:t>
            </w:r>
          </w:p>
        </w:tc>
      </w:tr>
      <w:tr w:rsidR="00DE4679" w14:paraId="734BDA98" w14:textId="77777777">
        <w:trPr>
          <w:cantSplit/>
          <w:jc w:val="center"/>
        </w:trPr>
        <w:tc>
          <w:tcPr>
            <w:tcW w:w="4253" w:type="dxa"/>
          </w:tcPr>
          <w:p w14:paraId="6FA31CE0" w14:textId="77777777" w:rsidR="00DE4679" w:rsidRDefault="001A280C">
            <w:pPr>
              <w:pStyle w:val="Table01Row"/>
            </w:pPr>
            <w:r>
              <w:rPr>
                <w:i/>
              </w:rPr>
              <w:t>Local Government Legislation Amendment Act 2016</w:t>
            </w:r>
            <w:r>
              <w:t xml:space="preserve"> Pt. 3 Div. 24</w:t>
            </w:r>
          </w:p>
        </w:tc>
        <w:tc>
          <w:tcPr>
            <w:tcW w:w="1134" w:type="dxa"/>
          </w:tcPr>
          <w:p w14:paraId="5F97BE06" w14:textId="77777777" w:rsidR="00DE4679" w:rsidRDefault="001A280C">
            <w:pPr>
              <w:pStyle w:val="Table01Row"/>
            </w:pPr>
            <w:r>
              <w:t>2016/026</w:t>
            </w:r>
          </w:p>
        </w:tc>
        <w:tc>
          <w:tcPr>
            <w:tcW w:w="1134" w:type="dxa"/>
          </w:tcPr>
          <w:p w14:paraId="5B61E7BC" w14:textId="77777777" w:rsidR="00DE4679" w:rsidRDefault="001A280C">
            <w:pPr>
              <w:pStyle w:val="Table01Row"/>
            </w:pPr>
            <w:r>
              <w:t>21 Sep 2016</w:t>
            </w:r>
          </w:p>
        </w:tc>
        <w:tc>
          <w:tcPr>
            <w:tcW w:w="3686" w:type="dxa"/>
          </w:tcPr>
          <w:p w14:paraId="5604054A" w14:textId="77777777" w:rsidR="00DE4679" w:rsidRDefault="001A280C">
            <w:pPr>
              <w:pStyle w:val="Table01Row"/>
            </w:pPr>
            <w:r>
              <w:t xml:space="preserve">21 Jan 2017 (see s. 2(b) and </w:t>
            </w:r>
            <w:r>
              <w:rPr>
                <w:i/>
              </w:rPr>
              <w:t>Gazette</w:t>
            </w:r>
            <w:r>
              <w:t xml:space="preserve"> 20 Jan 2017 p. 648)</w:t>
            </w:r>
          </w:p>
        </w:tc>
      </w:tr>
      <w:tr w:rsidR="00DE4679" w14:paraId="4CBD4E5C" w14:textId="77777777">
        <w:trPr>
          <w:cantSplit/>
          <w:jc w:val="center"/>
        </w:trPr>
        <w:tc>
          <w:tcPr>
            <w:tcW w:w="4253" w:type="dxa"/>
          </w:tcPr>
          <w:p w14:paraId="400DFCF1" w14:textId="77777777" w:rsidR="00DE4679" w:rsidRDefault="001A280C">
            <w:pPr>
              <w:pStyle w:val="Table01Row"/>
            </w:pPr>
            <w:r>
              <w:rPr>
                <w:i/>
              </w:rPr>
              <w:t>Health Practitioner Regulation National Law (WA) Amendment Act 2018</w:t>
            </w:r>
            <w:r>
              <w:t xml:space="preserve"> s. 114</w:t>
            </w:r>
          </w:p>
        </w:tc>
        <w:tc>
          <w:tcPr>
            <w:tcW w:w="1134" w:type="dxa"/>
          </w:tcPr>
          <w:p w14:paraId="73AD8FFA" w14:textId="77777777" w:rsidR="00DE4679" w:rsidRDefault="001A280C">
            <w:pPr>
              <w:pStyle w:val="Table01Row"/>
            </w:pPr>
            <w:r>
              <w:t>2018/004</w:t>
            </w:r>
          </w:p>
        </w:tc>
        <w:tc>
          <w:tcPr>
            <w:tcW w:w="1134" w:type="dxa"/>
          </w:tcPr>
          <w:p w14:paraId="64794F45" w14:textId="77777777" w:rsidR="00DE4679" w:rsidRDefault="001A280C">
            <w:pPr>
              <w:pStyle w:val="Table01Row"/>
            </w:pPr>
            <w:r>
              <w:t>19 Apr 2018</w:t>
            </w:r>
          </w:p>
        </w:tc>
        <w:tc>
          <w:tcPr>
            <w:tcW w:w="3686" w:type="dxa"/>
          </w:tcPr>
          <w:p w14:paraId="1CE3082C" w14:textId="77777777" w:rsidR="00DE4679" w:rsidRDefault="001A280C">
            <w:pPr>
              <w:pStyle w:val="Table01Row"/>
            </w:pPr>
            <w:r>
              <w:t xml:space="preserve">1 Dec 2018 (see s. 2(d) and </w:t>
            </w:r>
            <w:r>
              <w:rPr>
                <w:i/>
              </w:rPr>
              <w:t>Gazette</w:t>
            </w:r>
            <w:r>
              <w:t xml:space="preserve"> 13 Nov 2018 p. 4427‑8)</w:t>
            </w:r>
          </w:p>
        </w:tc>
      </w:tr>
      <w:tr w:rsidR="00DE4679" w14:paraId="51EB14A9" w14:textId="77777777">
        <w:trPr>
          <w:cantSplit/>
          <w:jc w:val="center"/>
        </w:trPr>
        <w:tc>
          <w:tcPr>
            <w:tcW w:w="4253" w:type="dxa"/>
          </w:tcPr>
          <w:p w14:paraId="1573F91D" w14:textId="77777777" w:rsidR="00DE4679" w:rsidRDefault="001A280C">
            <w:pPr>
              <w:pStyle w:val="Table01Row"/>
            </w:pPr>
            <w:r>
              <w:rPr>
                <w:i/>
              </w:rPr>
              <w:t>Legal Profession Uniform Law Application Act 2022</w:t>
            </w:r>
            <w:r>
              <w:t xml:space="preserve"> s. 424</w:t>
            </w:r>
          </w:p>
        </w:tc>
        <w:tc>
          <w:tcPr>
            <w:tcW w:w="1134" w:type="dxa"/>
          </w:tcPr>
          <w:p w14:paraId="1D289146" w14:textId="77777777" w:rsidR="00DE4679" w:rsidRDefault="001A280C">
            <w:pPr>
              <w:pStyle w:val="Table01Row"/>
            </w:pPr>
            <w:r>
              <w:t>2022/009</w:t>
            </w:r>
          </w:p>
        </w:tc>
        <w:tc>
          <w:tcPr>
            <w:tcW w:w="1134" w:type="dxa"/>
          </w:tcPr>
          <w:p w14:paraId="3859E5B3" w14:textId="77777777" w:rsidR="00DE4679" w:rsidRDefault="001A280C">
            <w:pPr>
              <w:pStyle w:val="Table01Row"/>
            </w:pPr>
            <w:r>
              <w:t>14 Apr 2022</w:t>
            </w:r>
          </w:p>
        </w:tc>
        <w:tc>
          <w:tcPr>
            <w:tcW w:w="3686" w:type="dxa"/>
          </w:tcPr>
          <w:p w14:paraId="6BCDD180" w14:textId="77777777" w:rsidR="00DE4679" w:rsidRDefault="001A280C">
            <w:pPr>
              <w:pStyle w:val="Table01Row"/>
            </w:pPr>
            <w:r>
              <w:t>1 Jul 2022 (see s. 2(c) and SL 2022/113 cl. 2)</w:t>
            </w:r>
          </w:p>
        </w:tc>
      </w:tr>
      <w:tr w:rsidR="00DE4679" w14:paraId="55CBF0AE" w14:textId="77777777">
        <w:trPr>
          <w:cantSplit/>
          <w:jc w:val="center"/>
        </w:trPr>
        <w:tc>
          <w:tcPr>
            <w:tcW w:w="4253" w:type="dxa"/>
          </w:tcPr>
          <w:p w14:paraId="4284664B" w14:textId="77777777" w:rsidR="00DE4679" w:rsidRDefault="001A280C">
            <w:pPr>
              <w:pStyle w:val="Table01Row"/>
            </w:pPr>
            <w:r>
              <w:rPr>
                <w:i/>
              </w:rPr>
              <w:t>Health Services Amendment Act 2023</w:t>
            </w:r>
            <w:r>
              <w:t xml:space="preserve"> Pt. 3</w:t>
            </w:r>
          </w:p>
        </w:tc>
        <w:tc>
          <w:tcPr>
            <w:tcW w:w="1134" w:type="dxa"/>
          </w:tcPr>
          <w:p w14:paraId="6C552F59" w14:textId="77777777" w:rsidR="00DE4679" w:rsidRDefault="001A280C">
            <w:pPr>
              <w:pStyle w:val="Table01Row"/>
            </w:pPr>
            <w:r>
              <w:t>2023/001</w:t>
            </w:r>
          </w:p>
        </w:tc>
        <w:tc>
          <w:tcPr>
            <w:tcW w:w="1134" w:type="dxa"/>
          </w:tcPr>
          <w:p w14:paraId="1B065CF3" w14:textId="77777777" w:rsidR="00DE4679" w:rsidRDefault="001A280C">
            <w:pPr>
              <w:pStyle w:val="Table01Row"/>
            </w:pPr>
            <w:r>
              <w:t>22 Feb 2023</w:t>
            </w:r>
          </w:p>
        </w:tc>
        <w:tc>
          <w:tcPr>
            <w:tcW w:w="3686" w:type="dxa"/>
          </w:tcPr>
          <w:p w14:paraId="5E28943E" w14:textId="77777777" w:rsidR="00DE4679" w:rsidRDefault="001A280C">
            <w:pPr>
              <w:pStyle w:val="Table01Row"/>
            </w:pPr>
            <w:r>
              <w:t>1 Jul 2023 (see s. 2(b) and SL 2023/103 cl. 2)</w:t>
            </w:r>
          </w:p>
        </w:tc>
      </w:tr>
      <w:tr w:rsidR="00DE4679" w14:paraId="7A5361B7" w14:textId="77777777">
        <w:trPr>
          <w:cantSplit/>
          <w:jc w:val="center"/>
        </w:trPr>
        <w:tc>
          <w:tcPr>
            <w:tcW w:w="4253" w:type="dxa"/>
          </w:tcPr>
          <w:p w14:paraId="0BDD1B1B" w14:textId="77777777" w:rsidR="00DE4679" w:rsidRDefault="001A280C">
            <w:pPr>
              <w:pStyle w:val="Table01Row"/>
            </w:pPr>
            <w:r>
              <w:rPr>
                <w:i/>
              </w:rPr>
              <w:t>Criminal Law (Mental Impairment) Act 2023</w:t>
            </w:r>
            <w:r>
              <w:t xml:space="preserve"> Pt. 15 Div. 20</w:t>
            </w:r>
          </w:p>
        </w:tc>
        <w:tc>
          <w:tcPr>
            <w:tcW w:w="1134" w:type="dxa"/>
          </w:tcPr>
          <w:p w14:paraId="3C6590C2" w14:textId="77777777" w:rsidR="00DE4679" w:rsidRDefault="001A280C">
            <w:pPr>
              <w:pStyle w:val="Table01Row"/>
            </w:pPr>
            <w:r>
              <w:t>2023/010</w:t>
            </w:r>
          </w:p>
        </w:tc>
        <w:tc>
          <w:tcPr>
            <w:tcW w:w="1134" w:type="dxa"/>
          </w:tcPr>
          <w:p w14:paraId="1F6F33ED" w14:textId="77777777" w:rsidR="00DE4679" w:rsidRDefault="001A280C">
            <w:pPr>
              <w:pStyle w:val="Table01Row"/>
            </w:pPr>
            <w:r>
              <w:t>13 Apr 2023</w:t>
            </w:r>
          </w:p>
        </w:tc>
        <w:tc>
          <w:tcPr>
            <w:tcW w:w="3686" w:type="dxa"/>
          </w:tcPr>
          <w:p w14:paraId="0827CF96" w14:textId="77777777" w:rsidR="00DE4679" w:rsidRDefault="001A280C">
            <w:pPr>
              <w:pStyle w:val="Table01Row"/>
            </w:pPr>
            <w:r>
              <w:t>To be proclaimed (see s. 2(b))</w:t>
            </w:r>
          </w:p>
        </w:tc>
      </w:tr>
    </w:tbl>
    <w:p w14:paraId="6BD89A78" w14:textId="77777777" w:rsidR="00DE4679" w:rsidRDefault="001A280C">
      <w:pPr>
        <w:pStyle w:val="IActName"/>
      </w:pPr>
      <w:r>
        <w:lastRenderedPageBreak/>
        <w:t>Mercantile Law Amendment Act 185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B58ACE" w14:textId="77777777">
        <w:trPr>
          <w:cantSplit/>
          <w:jc w:val="center"/>
        </w:trPr>
        <w:tc>
          <w:tcPr>
            <w:tcW w:w="1134" w:type="dxa"/>
          </w:tcPr>
          <w:p w14:paraId="6FAAEA7F" w14:textId="77777777" w:rsidR="00DE4679" w:rsidRDefault="001A280C">
            <w:pPr>
              <w:pStyle w:val="Table01Row"/>
              <w:keepNext/>
            </w:pPr>
            <w:r>
              <w:rPr>
                <w:b/>
              </w:rPr>
              <w:t>Portfolio:</w:t>
            </w:r>
          </w:p>
        </w:tc>
        <w:tc>
          <w:tcPr>
            <w:tcW w:w="8505" w:type="dxa"/>
          </w:tcPr>
          <w:p w14:paraId="0AF3028D" w14:textId="77777777" w:rsidR="00DE4679" w:rsidRDefault="001A280C">
            <w:pPr>
              <w:pStyle w:val="Table01Row"/>
              <w:keepNext/>
            </w:pPr>
            <w:r>
              <w:t>Attorney General</w:t>
            </w:r>
          </w:p>
        </w:tc>
      </w:tr>
      <w:tr w:rsidR="00DE4679" w14:paraId="4A3D92A1" w14:textId="77777777">
        <w:trPr>
          <w:cantSplit/>
          <w:jc w:val="center"/>
        </w:trPr>
        <w:tc>
          <w:tcPr>
            <w:tcW w:w="1134" w:type="dxa"/>
          </w:tcPr>
          <w:p w14:paraId="7A9AC16C" w14:textId="77777777" w:rsidR="00DE4679" w:rsidRDefault="001A280C">
            <w:pPr>
              <w:pStyle w:val="Table01Row"/>
              <w:keepNext/>
            </w:pPr>
            <w:r>
              <w:rPr>
                <w:b/>
              </w:rPr>
              <w:t>Agency:</w:t>
            </w:r>
          </w:p>
        </w:tc>
        <w:tc>
          <w:tcPr>
            <w:tcW w:w="8505" w:type="dxa"/>
          </w:tcPr>
          <w:p w14:paraId="1DFB3C1B" w14:textId="77777777" w:rsidR="00DE4679" w:rsidRDefault="001A280C">
            <w:pPr>
              <w:pStyle w:val="Table01Row"/>
              <w:keepNext/>
            </w:pPr>
            <w:r>
              <w:t>Department of Justice</w:t>
            </w:r>
          </w:p>
        </w:tc>
      </w:tr>
    </w:tbl>
    <w:p w14:paraId="372EF4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DF8184" w14:textId="77777777">
        <w:trPr>
          <w:cantSplit/>
          <w:jc w:val="center"/>
        </w:trPr>
        <w:tc>
          <w:tcPr>
            <w:tcW w:w="4253" w:type="dxa"/>
          </w:tcPr>
          <w:p w14:paraId="1F67577A" w14:textId="77777777" w:rsidR="00DE4679" w:rsidRDefault="001A280C">
            <w:pPr>
              <w:pStyle w:val="Table01Row"/>
            </w:pPr>
            <w:r>
              <w:rPr>
                <w:i/>
              </w:rPr>
              <w:t>Mercantile Law Amendment Act 1856 (Imp)</w:t>
            </w:r>
          </w:p>
        </w:tc>
        <w:tc>
          <w:tcPr>
            <w:tcW w:w="1134" w:type="dxa"/>
          </w:tcPr>
          <w:p w14:paraId="5A93AFE5" w14:textId="77777777" w:rsidR="00DE4679" w:rsidRDefault="001A280C">
            <w:pPr>
              <w:pStyle w:val="Table01Row"/>
            </w:pPr>
            <w:r>
              <w:t xml:space="preserve">1856 (19 &amp; 20 </w:t>
            </w:r>
            <w:proofErr w:type="spellStart"/>
            <w:r>
              <w:t>Vict</w:t>
            </w:r>
            <w:proofErr w:type="spellEnd"/>
            <w:r>
              <w:t>. c. 97)</w:t>
            </w:r>
          </w:p>
        </w:tc>
        <w:tc>
          <w:tcPr>
            <w:tcW w:w="1134" w:type="dxa"/>
          </w:tcPr>
          <w:p w14:paraId="6ECFD674" w14:textId="77777777" w:rsidR="00DE4679" w:rsidRDefault="00DE4679">
            <w:pPr>
              <w:pStyle w:val="Table01Row"/>
            </w:pPr>
          </w:p>
        </w:tc>
        <w:tc>
          <w:tcPr>
            <w:tcW w:w="3686" w:type="dxa"/>
          </w:tcPr>
          <w:p w14:paraId="3663206B" w14:textId="77777777" w:rsidR="00DE4679" w:rsidRDefault="001A280C">
            <w:pPr>
              <w:pStyle w:val="Table01Row"/>
            </w:pPr>
            <w:r>
              <w:t xml:space="preserve">15 Jul 1867 (adopted by Imperial Acts Adopting Ordinance 1867 (31 </w:t>
            </w:r>
            <w:proofErr w:type="spellStart"/>
            <w:r>
              <w:t>Vict</w:t>
            </w:r>
            <w:proofErr w:type="spellEnd"/>
            <w:r>
              <w:t>. No. 8 item 4))</w:t>
            </w:r>
          </w:p>
        </w:tc>
      </w:tr>
      <w:tr w:rsidR="00DE4679" w14:paraId="704EAD2D" w14:textId="77777777">
        <w:trPr>
          <w:cantSplit/>
          <w:jc w:val="center"/>
        </w:trPr>
        <w:tc>
          <w:tcPr>
            <w:tcW w:w="4253" w:type="dxa"/>
          </w:tcPr>
          <w:p w14:paraId="007853DD" w14:textId="77777777" w:rsidR="00DE4679" w:rsidRDefault="001A280C">
            <w:pPr>
              <w:pStyle w:val="Table01Row"/>
            </w:pPr>
            <w:r>
              <w:rPr>
                <w:i/>
              </w:rPr>
              <w:t>The Partnership Act 1895</w:t>
            </w:r>
            <w:r>
              <w:t xml:space="preserve"> s. 58</w:t>
            </w:r>
          </w:p>
        </w:tc>
        <w:tc>
          <w:tcPr>
            <w:tcW w:w="1134" w:type="dxa"/>
          </w:tcPr>
          <w:p w14:paraId="2335ED86" w14:textId="77777777" w:rsidR="00DE4679" w:rsidRDefault="001A280C">
            <w:pPr>
              <w:pStyle w:val="Table01Row"/>
            </w:pPr>
            <w:r>
              <w:t xml:space="preserve">1895 (59 </w:t>
            </w:r>
            <w:proofErr w:type="spellStart"/>
            <w:r>
              <w:t>Vict</w:t>
            </w:r>
            <w:proofErr w:type="spellEnd"/>
            <w:r>
              <w:t>. No. 23)</w:t>
            </w:r>
          </w:p>
        </w:tc>
        <w:tc>
          <w:tcPr>
            <w:tcW w:w="1134" w:type="dxa"/>
          </w:tcPr>
          <w:p w14:paraId="66E5F5E9" w14:textId="77777777" w:rsidR="00DE4679" w:rsidRDefault="001A280C">
            <w:pPr>
              <w:pStyle w:val="Table01Row"/>
            </w:pPr>
            <w:r>
              <w:t>2 Oct 1895</w:t>
            </w:r>
          </w:p>
        </w:tc>
        <w:tc>
          <w:tcPr>
            <w:tcW w:w="3686" w:type="dxa"/>
          </w:tcPr>
          <w:p w14:paraId="1F17D4E2" w14:textId="77777777" w:rsidR="00DE4679" w:rsidRDefault="001A280C">
            <w:pPr>
              <w:pStyle w:val="Table01Row"/>
            </w:pPr>
            <w:r>
              <w:t>1 Oct 1895 (see s. 2)</w:t>
            </w:r>
          </w:p>
        </w:tc>
      </w:tr>
      <w:tr w:rsidR="00DE4679" w14:paraId="63ADC2C0" w14:textId="77777777">
        <w:trPr>
          <w:cantSplit/>
          <w:jc w:val="center"/>
        </w:trPr>
        <w:tc>
          <w:tcPr>
            <w:tcW w:w="4253" w:type="dxa"/>
          </w:tcPr>
          <w:p w14:paraId="155697B4" w14:textId="77777777" w:rsidR="00DE4679" w:rsidRDefault="001A280C">
            <w:pPr>
              <w:pStyle w:val="Table01Row"/>
            </w:pPr>
            <w:r>
              <w:rPr>
                <w:i/>
              </w:rPr>
              <w:t>The Sale of Goods Act 1895</w:t>
            </w:r>
            <w:r>
              <w:t xml:space="preserve"> s. 58</w:t>
            </w:r>
          </w:p>
        </w:tc>
        <w:tc>
          <w:tcPr>
            <w:tcW w:w="1134" w:type="dxa"/>
          </w:tcPr>
          <w:p w14:paraId="36068DB6" w14:textId="77777777" w:rsidR="00DE4679" w:rsidRDefault="001A280C">
            <w:pPr>
              <w:pStyle w:val="Table01Row"/>
            </w:pPr>
            <w:r>
              <w:t xml:space="preserve">1895 (59 </w:t>
            </w:r>
            <w:proofErr w:type="spellStart"/>
            <w:r>
              <w:t>Vict</w:t>
            </w:r>
            <w:proofErr w:type="spellEnd"/>
            <w:r>
              <w:t>. No. 41)</w:t>
            </w:r>
          </w:p>
        </w:tc>
        <w:tc>
          <w:tcPr>
            <w:tcW w:w="1134" w:type="dxa"/>
          </w:tcPr>
          <w:p w14:paraId="3477573C" w14:textId="77777777" w:rsidR="00DE4679" w:rsidRDefault="001A280C">
            <w:pPr>
              <w:pStyle w:val="Table01Row"/>
            </w:pPr>
            <w:r>
              <w:t>12 Oct 1895</w:t>
            </w:r>
          </w:p>
        </w:tc>
        <w:tc>
          <w:tcPr>
            <w:tcW w:w="3686" w:type="dxa"/>
          </w:tcPr>
          <w:p w14:paraId="615A63A6" w14:textId="77777777" w:rsidR="00DE4679" w:rsidRDefault="001A280C">
            <w:pPr>
              <w:pStyle w:val="Table01Row"/>
            </w:pPr>
            <w:r>
              <w:t>1 Jan 1896 (see s. 61)</w:t>
            </w:r>
          </w:p>
        </w:tc>
      </w:tr>
      <w:tr w:rsidR="00DE4679" w14:paraId="75486B24" w14:textId="77777777">
        <w:trPr>
          <w:cantSplit/>
          <w:jc w:val="center"/>
        </w:trPr>
        <w:tc>
          <w:tcPr>
            <w:tcW w:w="4253" w:type="dxa"/>
          </w:tcPr>
          <w:p w14:paraId="1C152BB9" w14:textId="77777777" w:rsidR="00DE4679" w:rsidRDefault="001A280C">
            <w:pPr>
              <w:pStyle w:val="Table01Row"/>
            </w:pPr>
            <w:r>
              <w:rPr>
                <w:i/>
              </w:rPr>
              <w:t>Limitation Act 1935</w:t>
            </w:r>
            <w:r>
              <w:t xml:space="preserve"> s. 2</w:t>
            </w:r>
          </w:p>
        </w:tc>
        <w:tc>
          <w:tcPr>
            <w:tcW w:w="1134" w:type="dxa"/>
          </w:tcPr>
          <w:p w14:paraId="733B283A" w14:textId="77777777" w:rsidR="00DE4679" w:rsidRDefault="001A280C">
            <w:pPr>
              <w:pStyle w:val="Table01Row"/>
            </w:pPr>
            <w:r>
              <w:t>1935/035 (26 Geo. V No. 35)</w:t>
            </w:r>
          </w:p>
        </w:tc>
        <w:tc>
          <w:tcPr>
            <w:tcW w:w="1134" w:type="dxa"/>
          </w:tcPr>
          <w:p w14:paraId="3F8338F9" w14:textId="77777777" w:rsidR="00DE4679" w:rsidRDefault="001A280C">
            <w:pPr>
              <w:pStyle w:val="Table01Row"/>
            </w:pPr>
            <w:r>
              <w:t>7 Jan 1936</w:t>
            </w:r>
          </w:p>
        </w:tc>
        <w:tc>
          <w:tcPr>
            <w:tcW w:w="3686" w:type="dxa"/>
          </w:tcPr>
          <w:p w14:paraId="282D84B2" w14:textId="77777777" w:rsidR="00DE4679" w:rsidRDefault="001A280C">
            <w:pPr>
              <w:pStyle w:val="Table01Row"/>
            </w:pPr>
            <w:r>
              <w:t xml:space="preserve">14 Apr 1936 (see s. 1 and </w:t>
            </w:r>
            <w:r>
              <w:rPr>
                <w:i/>
              </w:rPr>
              <w:t>Gazette</w:t>
            </w:r>
            <w:r>
              <w:t xml:space="preserve"> 9 Apr 1936 p. 527)</w:t>
            </w:r>
          </w:p>
        </w:tc>
      </w:tr>
      <w:tr w:rsidR="00DE4679" w14:paraId="0B0A2DA7" w14:textId="77777777">
        <w:trPr>
          <w:cantSplit/>
          <w:jc w:val="center"/>
        </w:trPr>
        <w:tc>
          <w:tcPr>
            <w:tcW w:w="10207" w:type="dxa"/>
            <w:gridSpan w:val="4"/>
          </w:tcPr>
          <w:p w14:paraId="7643330B" w14:textId="77777777" w:rsidR="00DE4679" w:rsidRDefault="001A280C">
            <w:pPr>
              <w:pStyle w:val="Table01Row"/>
            </w:pPr>
            <w:r>
              <w:rPr>
                <w:b/>
              </w:rPr>
              <w:t>Reprint 1 as at 26 Oct 1999</w:t>
            </w:r>
          </w:p>
        </w:tc>
      </w:tr>
    </w:tbl>
    <w:p w14:paraId="20860E80" w14:textId="77777777" w:rsidR="00DE4679" w:rsidRDefault="001A280C">
      <w:pPr>
        <w:pStyle w:val="IActName"/>
      </w:pPr>
      <w:r>
        <w:t>Merredin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ECA622" w14:textId="77777777">
        <w:trPr>
          <w:cantSplit/>
          <w:jc w:val="center"/>
        </w:trPr>
        <w:tc>
          <w:tcPr>
            <w:tcW w:w="4253" w:type="dxa"/>
          </w:tcPr>
          <w:p w14:paraId="51E70C21" w14:textId="77777777" w:rsidR="00DE4679" w:rsidRDefault="001A280C">
            <w:pPr>
              <w:pStyle w:val="Table01Row"/>
            </w:pPr>
            <w:r>
              <w:rPr>
                <w:i/>
              </w:rPr>
              <w:t>Merredin Racecourse Act 1923</w:t>
            </w:r>
          </w:p>
        </w:tc>
        <w:tc>
          <w:tcPr>
            <w:tcW w:w="1134" w:type="dxa"/>
          </w:tcPr>
          <w:p w14:paraId="27C940B5" w14:textId="77777777" w:rsidR="00DE4679" w:rsidRDefault="001A280C">
            <w:pPr>
              <w:pStyle w:val="Table01Row"/>
            </w:pPr>
            <w:r>
              <w:t>1923/033 (14 Geo. V No. 12)</w:t>
            </w:r>
          </w:p>
        </w:tc>
        <w:tc>
          <w:tcPr>
            <w:tcW w:w="1134" w:type="dxa"/>
          </w:tcPr>
          <w:p w14:paraId="6EC416C0" w14:textId="77777777" w:rsidR="00DE4679" w:rsidRDefault="001A280C">
            <w:pPr>
              <w:pStyle w:val="Table01Row"/>
            </w:pPr>
            <w:r>
              <w:t>15 Dec 1923</w:t>
            </w:r>
          </w:p>
        </w:tc>
        <w:tc>
          <w:tcPr>
            <w:tcW w:w="3686" w:type="dxa"/>
          </w:tcPr>
          <w:p w14:paraId="73A9AA06" w14:textId="77777777" w:rsidR="00DE4679" w:rsidRDefault="001A280C">
            <w:pPr>
              <w:pStyle w:val="Table01Row"/>
            </w:pPr>
            <w:r>
              <w:t>15 Dec 1923</w:t>
            </w:r>
          </w:p>
        </w:tc>
      </w:tr>
    </w:tbl>
    <w:p w14:paraId="67AE4D3A" w14:textId="77777777" w:rsidR="00DE4679" w:rsidRDefault="001A280C">
      <w:pPr>
        <w:pStyle w:val="IActName"/>
      </w:pPr>
      <w:r>
        <w:t>Metric Convers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FC47D6" w14:textId="77777777">
        <w:trPr>
          <w:cantSplit/>
          <w:jc w:val="center"/>
        </w:trPr>
        <w:tc>
          <w:tcPr>
            <w:tcW w:w="1134" w:type="dxa"/>
          </w:tcPr>
          <w:p w14:paraId="24D592F9" w14:textId="77777777" w:rsidR="00DE4679" w:rsidRDefault="001A280C">
            <w:pPr>
              <w:pStyle w:val="Table01Row"/>
              <w:keepNext/>
            </w:pPr>
            <w:r>
              <w:rPr>
                <w:b/>
              </w:rPr>
              <w:t>Portfolio:</w:t>
            </w:r>
          </w:p>
        </w:tc>
        <w:tc>
          <w:tcPr>
            <w:tcW w:w="8505" w:type="dxa"/>
          </w:tcPr>
          <w:p w14:paraId="30741953" w14:textId="77777777" w:rsidR="00DE4679" w:rsidRDefault="001A280C">
            <w:pPr>
              <w:pStyle w:val="Table01Row"/>
              <w:keepNext/>
            </w:pPr>
            <w:r>
              <w:t>Minister for Commerce</w:t>
            </w:r>
          </w:p>
        </w:tc>
      </w:tr>
      <w:tr w:rsidR="00DE4679" w14:paraId="6D9197C6" w14:textId="77777777">
        <w:trPr>
          <w:cantSplit/>
          <w:jc w:val="center"/>
        </w:trPr>
        <w:tc>
          <w:tcPr>
            <w:tcW w:w="1134" w:type="dxa"/>
          </w:tcPr>
          <w:p w14:paraId="195CCFE9" w14:textId="77777777" w:rsidR="00DE4679" w:rsidRDefault="001A280C">
            <w:pPr>
              <w:pStyle w:val="Table01Row"/>
              <w:keepNext/>
            </w:pPr>
            <w:r>
              <w:rPr>
                <w:b/>
              </w:rPr>
              <w:t>Agency:</w:t>
            </w:r>
          </w:p>
        </w:tc>
        <w:tc>
          <w:tcPr>
            <w:tcW w:w="8505" w:type="dxa"/>
          </w:tcPr>
          <w:p w14:paraId="18A0D82B" w14:textId="77777777" w:rsidR="00DE4679" w:rsidRDefault="001A280C">
            <w:pPr>
              <w:pStyle w:val="Table01Row"/>
              <w:keepNext/>
            </w:pPr>
            <w:r>
              <w:t>Department of Energy, Mines, Industry Regulation and Safety</w:t>
            </w:r>
          </w:p>
        </w:tc>
      </w:tr>
    </w:tbl>
    <w:p w14:paraId="057882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1BEFBD" w14:textId="77777777">
        <w:trPr>
          <w:cantSplit/>
          <w:jc w:val="center"/>
        </w:trPr>
        <w:tc>
          <w:tcPr>
            <w:tcW w:w="4253" w:type="dxa"/>
          </w:tcPr>
          <w:p w14:paraId="7B43FC56" w14:textId="77777777" w:rsidR="00DE4679" w:rsidRDefault="001A280C">
            <w:pPr>
              <w:pStyle w:val="Table01Row"/>
            </w:pPr>
            <w:r>
              <w:rPr>
                <w:i/>
              </w:rPr>
              <w:t>Metric Conversion Act 1972</w:t>
            </w:r>
          </w:p>
        </w:tc>
        <w:tc>
          <w:tcPr>
            <w:tcW w:w="1134" w:type="dxa"/>
          </w:tcPr>
          <w:p w14:paraId="7A34768F" w14:textId="77777777" w:rsidR="00DE4679" w:rsidRDefault="001A280C">
            <w:pPr>
              <w:pStyle w:val="Table01Row"/>
            </w:pPr>
            <w:r>
              <w:t>1972/094</w:t>
            </w:r>
          </w:p>
        </w:tc>
        <w:tc>
          <w:tcPr>
            <w:tcW w:w="1134" w:type="dxa"/>
          </w:tcPr>
          <w:p w14:paraId="49B54DF3" w14:textId="77777777" w:rsidR="00DE4679" w:rsidRDefault="001A280C">
            <w:pPr>
              <w:pStyle w:val="Table01Row"/>
            </w:pPr>
            <w:r>
              <w:t>4 Dec 1972</w:t>
            </w:r>
          </w:p>
        </w:tc>
        <w:tc>
          <w:tcPr>
            <w:tcW w:w="3686" w:type="dxa"/>
          </w:tcPr>
          <w:p w14:paraId="4B7C42CF" w14:textId="77777777" w:rsidR="00DE4679" w:rsidRDefault="001A280C">
            <w:pPr>
              <w:pStyle w:val="Table01Row"/>
            </w:pPr>
            <w:r>
              <w:t>4 Dec 1972 (see s. 2)</w:t>
            </w:r>
          </w:p>
        </w:tc>
      </w:tr>
      <w:tr w:rsidR="00DE4679" w14:paraId="32A8BC1E" w14:textId="77777777">
        <w:trPr>
          <w:cantSplit/>
          <w:jc w:val="center"/>
        </w:trPr>
        <w:tc>
          <w:tcPr>
            <w:tcW w:w="4253" w:type="dxa"/>
          </w:tcPr>
          <w:p w14:paraId="3FC91F1F" w14:textId="77777777" w:rsidR="00DE4679" w:rsidRDefault="001A280C">
            <w:pPr>
              <w:pStyle w:val="Table01Row"/>
            </w:pPr>
            <w:r>
              <w:rPr>
                <w:i/>
              </w:rPr>
              <w:t>Metric Conversion Act Amendment Act 1973</w:t>
            </w:r>
          </w:p>
        </w:tc>
        <w:tc>
          <w:tcPr>
            <w:tcW w:w="1134" w:type="dxa"/>
          </w:tcPr>
          <w:p w14:paraId="21BBACAC" w14:textId="77777777" w:rsidR="00DE4679" w:rsidRDefault="001A280C">
            <w:pPr>
              <w:pStyle w:val="Table01Row"/>
            </w:pPr>
            <w:r>
              <w:t>1973/019</w:t>
            </w:r>
          </w:p>
        </w:tc>
        <w:tc>
          <w:tcPr>
            <w:tcW w:w="1134" w:type="dxa"/>
          </w:tcPr>
          <w:p w14:paraId="37DC161B" w14:textId="77777777" w:rsidR="00DE4679" w:rsidRDefault="001A280C">
            <w:pPr>
              <w:pStyle w:val="Table01Row"/>
            </w:pPr>
            <w:r>
              <w:t>6 Jun 1973</w:t>
            </w:r>
          </w:p>
        </w:tc>
        <w:tc>
          <w:tcPr>
            <w:tcW w:w="3686" w:type="dxa"/>
          </w:tcPr>
          <w:p w14:paraId="1148D890" w14:textId="77777777" w:rsidR="00DE4679" w:rsidRDefault="001A280C">
            <w:pPr>
              <w:pStyle w:val="Table01Row"/>
            </w:pPr>
            <w:r>
              <w:t xml:space="preserve">11 Jan 1974 (see </w:t>
            </w:r>
            <w:r>
              <w:rPr>
                <w:i/>
              </w:rPr>
              <w:t>Gazette</w:t>
            </w:r>
            <w:r>
              <w:t xml:space="preserve"> 11 Jan 1974 p. 52)</w:t>
            </w:r>
          </w:p>
        </w:tc>
      </w:tr>
      <w:tr w:rsidR="00DE4679" w14:paraId="7A270C98" w14:textId="77777777">
        <w:trPr>
          <w:cantSplit/>
          <w:jc w:val="center"/>
        </w:trPr>
        <w:tc>
          <w:tcPr>
            <w:tcW w:w="4253" w:type="dxa"/>
          </w:tcPr>
          <w:p w14:paraId="0E45A065" w14:textId="77777777" w:rsidR="00DE4679" w:rsidRDefault="001A280C">
            <w:pPr>
              <w:pStyle w:val="Table01Row"/>
            </w:pPr>
            <w:r>
              <w:rPr>
                <w:i/>
              </w:rPr>
              <w:t>Metric Conversion Act Amendment Act (No. 2) 1973</w:t>
            </w:r>
          </w:p>
        </w:tc>
        <w:tc>
          <w:tcPr>
            <w:tcW w:w="1134" w:type="dxa"/>
          </w:tcPr>
          <w:p w14:paraId="2026FFD6" w14:textId="77777777" w:rsidR="00DE4679" w:rsidRDefault="001A280C">
            <w:pPr>
              <w:pStyle w:val="Table01Row"/>
            </w:pPr>
            <w:r>
              <w:t>1973/083</w:t>
            </w:r>
          </w:p>
        </w:tc>
        <w:tc>
          <w:tcPr>
            <w:tcW w:w="1134" w:type="dxa"/>
          </w:tcPr>
          <w:p w14:paraId="1331709D" w14:textId="77777777" w:rsidR="00DE4679" w:rsidRDefault="001A280C">
            <w:pPr>
              <w:pStyle w:val="Table01Row"/>
            </w:pPr>
            <w:r>
              <w:t>21 Dec 1973</w:t>
            </w:r>
          </w:p>
        </w:tc>
        <w:tc>
          <w:tcPr>
            <w:tcW w:w="3686" w:type="dxa"/>
          </w:tcPr>
          <w:p w14:paraId="6AB9EF87" w14:textId="77777777" w:rsidR="00DE4679" w:rsidRDefault="001A280C">
            <w:pPr>
              <w:pStyle w:val="Table01Row"/>
            </w:pPr>
            <w:r>
              <w:t>21 Dec 1973</w:t>
            </w:r>
          </w:p>
        </w:tc>
      </w:tr>
      <w:tr w:rsidR="00DE4679" w14:paraId="17086922" w14:textId="77777777">
        <w:trPr>
          <w:cantSplit/>
          <w:jc w:val="center"/>
        </w:trPr>
        <w:tc>
          <w:tcPr>
            <w:tcW w:w="4253" w:type="dxa"/>
          </w:tcPr>
          <w:p w14:paraId="471B1B67" w14:textId="77777777" w:rsidR="00DE4679" w:rsidRDefault="001A280C">
            <w:pPr>
              <w:pStyle w:val="Table01Row"/>
            </w:pPr>
            <w:r>
              <w:rPr>
                <w:i/>
              </w:rPr>
              <w:t>Metric Conversion Act Amendment Act 1975</w:t>
            </w:r>
          </w:p>
        </w:tc>
        <w:tc>
          <w:tcPr>
            <w:tcW w:w="1134" w:type="dxa"/>
          </w:tcPr>
          <w:p w14:paraId="75F725BE" w14:textId="77777777" w:rsidR="00DE4679" w:rsidRDefault="001A280C">
            <w:pPr>
              <w:pStyle w:val="Table01Row"/>
            </w:pPr>
            <w:r>
              <w:t>1975/042</w:t>
            </w:r>
          </w:p>
        </w:tc>
        <w:tc>
          <w:tcPr>
            <w:tcW w:w="1134" w:type="dxa"/>
          </w:tcPr>
          <w:p w14:paraId="256FD65F" w14:textId="77777777" w:rsidR="00DE4679" w:rsidRDefault="001A280C">
            <w:pPr>
              <w:pStyle w:val="Table01Row"/>
            </w:pPr>
            <w:r>
              <w:t>11 Sep 1975</w:t>
            </w:r>
          </w:p>
        </w:tc>
        <w:tc>
          <w:tcPr>
            <w:tcW w:w="3686" w:type="dxa"/>
          </w:tcPr>
          <w:p w14:paraId="4E7FC72A" w14:textId="77777777" w:rsidR="00DE4679" w:rsidRDefault="001A280C">
            <w:pPr>
              <w:pStyle w:val="Table01Row"/>
            </w:pPr>
            <w:r>
              <w:t>11 Sep 1975</w:t>
            </w:r>
          </w:p>
        </w:tc>
      </w:tr>
      <w:tr w:rsidR="00DE4679" w14:paraId="1F55C9DA" w14:textId="77777777">
        <w:trPr>
          <w:cantSplit/>
          <w:jc w:val="center"/>
        </w:trPr>
        <w:tc>
          <w:tcPr>
            <w:tcW w:w="4253" w:type="dxa"/>
          </w:tcPr>
          <w:p w14:paraId="38B5ECC8" w14:textId="77777777" w:rsidR="00DE4679" w:rsidRDefault="001A280C">
            <w:pPr>
              <w:pStyle w:val="Table01Row"/>
            </w:pPr>
            <w:r>
              <w:rPr>
                <w:i/>
              </w:rPr>
              <w:t>Local Government (Consequential Amendments) Act 1996</w:t>
            </w:r>
            <w:r>
              <w:t xml:space="preserve"> s. 4</w:t>
            </w:r>
          </w:p>
        </w:tc>
        <w:tc>
          <w:tcPr>
            <w:tcW w:w="1134" w:type="dxa"/>
          </w:tcPr>
          <w:p w14:paraId="36498DAC" w14:textId="77777777" w:rsidR="00DE4679" w:rsidRDefault="001A280C">
            <w:pPr>
              <w:pStyle w:val="Table01Row"/>
            </w:pPr>
            <w:r>
              <w:t>1996/014</w:t>
            </w:r>
          </w:p>
        </w:tc>
        <w:tc>
          <w:tcPr>
            <w:tcW w:w="1134" w:type="dxa"/>
          </w:tcPr>
          <w:p w14:paraId="3ECCD13B" w14:textId="77777777" w:rsidR="00DE4679" w:rsidRDefault="001A280C">
            <w:pPr>
              <w:pStyle w:val="Table01Row"/>
            </w:pPr>
            <w:r>
              <w:t>28 Jun 1996</w:t>
            </w:r>
          </w:p>
        </w:tc>
        <w:tc>
          <w:tcPr>
            <w:tcW w:w="3686" w:type="dxa"/>
          </w:tcPr>
          <w:p w14:paraId="5283A4CA" w14:textId="77777777" w:rsidR="00DE4679" w:rsidRDefault="001A280C">
            <w:pPr>
              <w:pStyle w:val="Table01Row"/>
            </w:pPr>
            <w:r>
              <w:t>1 Jul 1996 (see s. 2)</w:t>
            </w:r>
          </w:p>
        </w:tc>
      </w:tr>
      <w:tr w:rsidR="00DE4679" w14:paraId="01B1AA86" w14:textId="77777777">
        <w:trPr>
          <w:cantSplit/>
          <w:jc w:val="center"/>
        </w:trPr>
        <w:tc>
          <w:tcPr>
            <w:tcW w:w="4253" w:type="dxa"/>
          </w:tcPr>
          <w:p w14:paraId="392D7C53" w14:textId="77777777" w:rsidR="00DE4679" w:rsidRDefault="001A280C">
            <w:pPr>
              <w:pStyle w:val="Table01Row"/>
            </w:pPr>
            <w:r>
              <w:rPr>
                <w:i/>
              </w:rPr>
              <w:t>Statutes (Repeals and Miscellaneous Amendments) Act 2009</w:t>
            </w:r>
            <w:r>
              <w:t xml:space="preserve"> s. 91</w:t>
            </w:r>
          </w:p>
        </w:tc>
        <w:tc>
          <w:tcPr>
            <w:tcW w:w="1134" w:type="dxa"/>
          </w:tcPr>
          <w:p w14:paraId="2107449C" w14:textId="77777777" w:rsidR="00DE4679" w:rsidRDefault="001A280C">
            <w:pPr>
              <w:pStyle w:val="Table01Row"/>
            </w:pPr>
            <w:r>
              <w:t>2009/008</w:t>
            </w:r>
          </w:p>
        </w:tc>
        <w:tc>
          <w:tcPr>
            <w:tcW w:w="1134" w:type="dxa"/>
          </w:tcPr>
          <w:p w14:paraId="2EDFE0F3" w14:textId="77777777" w:rsidR="00DE4679" w:rsidRDefault="001A280C">
            <w:pPr>
              <w:pStyle w:val="Table01Row"/>
            </w:pPr>
            <w:r>
              <w:t>21 May 2009</w:t>
            </w:r>
          </w:p>
        </w:tc>
        <w:tc>
          <w:tcPr>
            <w:tcW w:w="3686" w:type="dxa"/>
          </w:tcPr>
          <w:p w14:paraId="5DC5A0AB" w14:textId="77777777" w:rsidR="00DE4679" w:rsidRDefault="001A280C">
            <w:pPr>
              <w:pStyle w:val="Table01Row"/>
            </w:pPr>
            <w:r>
              <w:t>22 May 2009 (see s. 2(b))</w:t>
            </w:r>
          </w:p>
        </w:tc>
      </w:tr>
      <w:tr w:rsidR="00DE4679" w14:paraId="284476DD" w14:textId="77777777">
        <w:trPr>
          <w:cantSplit/>
          <w:jc w:val="center"/>
        </w:trPr>
        <w:tc>
          <w:tcPr>
            <w:tcW w:w="10207" w:type="dxa"/>
            <w:gridSpan w:val="4"/>
          </w:tcPr>
          <w:p w14:paraId="17E78776" w14:textId="77777777" w:rsidR="00DE4679" w:rsidRDefault="001A280C">
            <w:pPr>
              <w:pStyle w:val="Table01Row"/>
            </w:pPr>
            <w:r>
              <w:rPr>
                <w:b/>
              </w:rPr>
              <w:t>Reprint 1 as at 11 Sep 2009</w:t>
            </w:r>
          </w:p>
        </w:tc>
      </w:tr>
    </w:tbl>
    <w:p w14:paraId="6590C138" w14:textId="77777777" w:rsidR="00DE4679" w:rsidRDefault="001A280C">
      <w:pPr>
        <w:pStyle w:val="IActName"/>
      </w:pPr>
      <w:r>
        <w:t>Metropolitan Arterial Drainage Act 1982</w:t>
      </w:r>
    </w:p>
    <w:p w14:paraId="7D515F60" w14:textId="77777777" w:rsidR="00DE4679" w:rsidRDefault="001A280C">
      <w:pPr>
        <w:pStyle w:val="Table01Note"/>
      </w:pPr>
      <w:r>
        <w:t>Formerly “</w:t>
      </w:r>
      <w:r>
        <w:rPr>
          <w:i/>
        </w:rPr>
        <w:t>Metropolitan Water Authority Act 198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75069D" w14:textId="77777777">
        <w:trPr>
          <w:cantSplit/>
          <w:jc w:val="center"/>
        </w:trPr>
        <w:tc>
          <w:tcPr>
            <w:tcW w:w="1134" w:type="dxa"/>
          </w:tcPr>
          <w:p w14:paraId="35C4E481" w14:textId="77777777" w:rsidR="00DE4679" w:rsidRDefault="001A280C">
            <w:pPr>
              <w:pStyle w:val="Table01Row"/>
              <w:keepNext/>
            </w:pPr>
            <w:r>
              <w:rPr>
                <w:b/>
              </w:rPr>
              <w:t>Portfolio:</w:t>
            </w:r>
          </w:p>
        </w:tc>
        <w:tc>
          <w:tcPr>
            <w:tcW w:w="8505" w:type="dxa"/>
          </w:tcPr>
          <w:p w14:paraId="5D7F01CD" w14:textId="77777777" w:rsidR="00DE4679" w:rsidRDefault="001A280C">
            <w:pPr>
              <w:pStyle w:val="Table01Row"/>
              <w:keepNext/>
            </w:pPr>
            <w:r>
              <w:t>Minister for Water</w:t>
            </w:r>
          </w:p>
        </w:tc>
      </w:tr>
      <w:tr w:rsidR="00DE4679" w14:paraId="5014B718" w14:textId="77777777">
        <w:trPr>
          <w:cantSplit/>
          <w:jc w:val="center"/>
        </w:trPr>
        <w:tc>
          <w:tcPr>
            <w:tcW w:w="1134" w:type="dxa"/>
          </w:tcPr>
          <w:p w14:paraId="608B9983" w14:textId="77777777" w:rsidR="00DE4679" w:rsidRDefault="001A280C">
            <w:pPr>
              <w:pStyle w:val="Table01Row"/>
              <w:keepNext/>
            </w:pPr>
            <w:r>
              <w:rPr>
                <w:b/>
              </w:rPr>
              <w:t>Agency:</w:t>
            </w:r>
          </w:p>
        </w:tc>
        <w:tc>
          <w:tcPr>
            <w:tcW w:w="8505" w:type="dxa"/>
          </w:tcPr>
          <w:p w14:paraId="668D26C1" w14:textId="77777777" w:rsidR="00DE4679" w:rsidRDefault="001A280C">
            <w:pPr>
              <w:pStyle w:val="Table01Row"/>
              <w:keepNext/>
            </w:pPr>
            <w:r>
              <w:t>Department of Water and Environmental Regulation</w:t>
            </w:r>
          </w:p>
        </w:tc>
      </w:tr>
    </w:tbl>
    <w:p w14:paraId="45C0ECA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D3C385" w14:textId="77777777">
        <w:trPr>
          <w:cantSplit/>
          <w:jc w:val="center"/>
        </w:trPr>
        <w:tc>
          <w:tcPr>
            <w:tcW w:w="4253" w:type="dxa"/>
          </w:tcPr>
          <w:p w14:paraId="1543DA2D" w14:textId="77777777" w:rsidR="00DE4679" w:rsidRDefault="001A280C">
            <w:pPr>
              <w:pStyle w:val="Table01Row"/>
            </w:pPr>
            <w:r>
              <w:rPr>
                <w:i/>
              </w:rPr>
              <w:t>Metropolitan Water Authority Act 1982</w:t>
            </w:r>
          </w:p>
        </w:tc>
        <w:tc>
          <w:tcPr>
            <w:tcW w:w="1134" w:type="dxa"/>
          </w:tcPr>
          <w:p w14:paraId="6715AE76" w14:textId="77777777" w:rsidR="00DE4679" w:rsidRDefault="001A280C">
            <w:pPr>
              <w:pStyle w:val="Table01Row"/>
            </w:pPr>
            <w:r>
              <w:t>1982/036</w:t>
            </w:r>
          </w:p>
        </w:tc>
        <w:tc>
          <w:tcPr>
            <w:tcW w:w="1134" w:type="dxa"/>
          </w:tcPr>
          <w:p w14:paraId="45D2D4F6" w14:textId="77777777" w:rsidR="00DE4679" w:rsidRDefault="001A280C">
            <w:pPr>
              <w:pStyle w:val="Table01Row"/>
            </w:pPr>
            <w:r>
              <w:t>27 May 1982</w:t>
            </w:r>
          </w:p>
        </w:tc>
        <w:tc>
          <w:tcPr>
            <w:tcW w:w="3686" w:type="dxa"/>
          </w:tcPr>
          <w:p w14:paraId="4440B104" w14:textId="77777777" w:rsidR="00DE4679" w:rsidRDefault="001A280C">
            <w:pPr>
              <w:pStyle w:val="Table01Row"/>
            </w:pPr>
            <w:r>
              <w:t xml:space="preserve">1 Jul 1982 (see s. 2 and </w:t>
            </w:r>
            <w:r>
              <w:rPr>
                <w:i/>
              </w:rPr>
              <w:t>Gazette</w:t>
            </w:r>
            <w:r>
              <w:t xml:space="preserve"> 25 Jun 1982 p. 2091)</w:t>
            </w:r>
          </w:p>
        </w:tc>
      </w:tr>
      <w:tr w:rsidR="00DE4679" w14:paraId="71D894AF" w14:textId="77777777">
        <w:trPr>
          <w:cantSplit/>
          <w:jc w:val="center"/>
        </w:trPr>
        <w:tc>
          <w:tcPr>
            <w:tcW w:w="4253" w:type="dxa"/>
          </w:tcPr>
          <w:p w14:paraId="5700695B" w14:textId="77777777" w:rsidR="00DE4679" w:rsidRDefault="001A280C">
            <w:pPr>
              <w:pStyle w:val="Table01Row"/>
            </w:pPr>
            <w:r>
              <w:rPr>
                <w:i/>
              </w:rPr>
              <w:t>Metropolitan Water Authority Amendment Act 1982</w:t>
            </w:r>
          </w:p>
        </w:tc>
        <w:tc>
          <w:tcPr>
            <w:tcW w:w="1134" w:type="dxa"/>
          </w:tcPr>
          <w:p w14:paraId="45D6B00F" w14:textId="77777777" w:rsidR="00DE4679" w:rsidRDefault="001A280C">
            <w:pPr>
              <w:pStyle w:val="Table01Row"/>
            </w:pPr>
            <w:r>
              <w:t>1982/101</w:t>
            </w:r>
          </w:p>
        </w:tc>
        <w:tc>
          <w:tcPr>
            <w:tcW w:w="1134" w:type="dxa"/>
          </w:tcPr>
          <w:p w14:paraId="582D193F" w14:textId="77777777" w:rsidR="00DE4679" w:rsidRDefault="001A280C">
            <w:pPr>
              <w:pStyle w:val="Table01Row"/>
            </w:pPr>
            <w:r>
              <w:t>24 Nov 1982</w:t>
            </w:r>
          </w:p>
        </w:tc>
        <w:tc>
          <w:tcPr>
            <w:tcW w:w="3686" w:type="dxa"/>
          </w:tcPr>
          <w:p w14:paraId="552E7202" w14:textId="77777777" w:rsidR="00DE4679" w:rsidRDefault="001A280C">
            <w:pPr>
              <w:pStyle w:val="Table01Row"/>
            </w:pPr>
            <w:r>
              <w:t xml:space="preserve">31 Dec 1982 (see s. 2 and </w:t>
            </w:r>
            <w:r>
              <w:rPr>
                <w:i/>
              </w:rPr>
              <w:t>Gazette</w:t>
            </w:r>
            <w:r>
              <w:t xml:space="preserve"> 31 Dec 1982 p. 4969)</w:t>
            </w:r>
          </w:p>
        </w:tc>
      </w:tr>
      <w:tr w:rsidR="00DE4679" w14:paraId="71D6F74C" w14:textId="77777777">
        <w:trPr>
          <w:cantSplit/>
          <w:jc w:val="center"/>
        </w:trPr>
        <w:tc>
          <w:tcPr>
            <w:tcW w:w="4253" w:type="dxa"/>
          </w:tcPr>
          <w:p w14:paraId="1CCCF53D" w14:textId="77777777" w:rsidR="00DE4679" w:rsidRDefault="001A280C">
            <w:pPr>
              <w:pStyle w:val="Table01Row"/>
            </w:pPr>
            <w:r>
              <w:rPr>
                <w:i/>
              </w:rPr>
              <w:t>Acts Amendment and Repeal (Water Authorities) Act 1985</w:t>
            </w:r>
            <w:r>
              <w:t xml:space="preserve"> Pt. IV</w:t>
            </w:r>
          </w:p>
        </w:tc>
        <w:tc>
          <w:tcPr>
            <w:tcW w:w="1134" w:type="dxa"/>
          </w:tcPr>
          <w:p w14:paraId="7DE8DBC8" w14:textId="77777777" w:rsidR="00DE4679" w:rsidRDefault="001A280C">
            <w:pPr>
              <w:pStyle w:val="Table01Row"/>
            </w:pPr>
            <w:r>
              <w:t>1985/025</w:t>
            </w:r>
          </w:p>
        </w:tc>
        <w:tc>
          <w:tcPr>
            <w:tcW w:w="1134" w:type="dxa"/>
          </w:tcPr>
          <w:p w14:paraId="69447174" w14:textId="77777777" w:rsidR="00DE4679" w:rsidRDefault="001A280C">
            <w:pPr>
              <w:pStyle w:val="Table01Row"/>
            </w:pPr>
            <w:r>
              <w:t>6 May 1985</w:t>
            </w:r>
          </w:p>
        </w:tc>
        <w:tc>
          <w:tcPr>
            <w:tcW w:w="3686" w:type="dxa"/>
          </w:tcPr>
          <w:p w14:paraId="01C15B44" w14:textId="77777777" w:rsidR="00DE4679" w:rsidRDefault="001A280C">
            <w:pPr>
              <w:pStyle w:val="Table01Row"/>
            </w:pPr>
            <w:r>
              <w:t xml:space="preserve">1 Jul 1985 (see s. 2 and </w:t>
            </w:r>
            <w:r>
              <w:rPr>
                <w:i/>
              </w:rPr>
              <w:t>Gazette</w:t>
            </w:r>
            <w:r>
              <w:t xml:space="preserve"> 7 Jun 1985 p. 1931)</w:t>
            </w:r>
          </w:p>
        </w:tc>
      </w:tr>
      <w:tr w:rsidR="00DE4679" w14:paraId="15B72C70" w14:textId="77777777">
        <w:trPr>
          <w:cantSplit/>
          <w:jc w:val="center"/>
        </w:trPr>
        <w:tc>
          <w:tcPr>
            <w:tcW w:w="4253" w:type="dxa"/>
          </w:tcPr>
          <w:p w14:paraId="5EDA1645" w14:textId="77777777" w:rsidR="00DE4679" w:rsidRDefault="001A280C">
            <w:pPr>
              <w:pStyle w:val="Table01Row"/>
            </w:pPr>
            <w:r>
              <w:rPr>
                <w:i/>
              </w:rPr>
              <w:t>Acts Amendment (Water Authorities) Act 1985</w:t>
            </w:r>
            <w:r>
              <w:t xml:space="preserve"> Pt. III</w:t>
            </w:r>
          </w:p>
        </w:tc>
        <w:tc>
          <w:tcPr>
            <w:tcW w:w="1134" w:type="dxa"/>
          </w:tcPr>
          <w:p w14:paraId="6F9548FA" w14:textId="77777777" w:rsidR="00DE4679" w:rsidRDefault="001A280C">
            <w:pPr>
              <w:pStyle w:val="Table01Row"/>
            </w:pPr>
            <w:r>
              <w:t>1985/110</w:t>
            </w:r>
          </w:p>
        </w:tc>
        <w:tc>
          <w:tcPr>
            <w:tcW w:w="1134" w:type="dxa"/>
          </w:tcPr>
          <w:p w14:paraId="4D1D9EF2" w14:textId="77777777" w:rsidR="00DE4679" w:rsidRDefault="001A280C">
            <w:pPr>
              <w:pStyle w:val="Table01Row"/>
            </w:pPr>
            <w:r>
              <w:t>17 Dec 1985</w:t>
            </w:r>
          </w:p>
        </w:tc>
        <w:tc>
          <w:tcPr>
            <w:tcW w:w="3686" w:type="dxa"/>
          </w:tcPr>
          <w:p w14:paraId="04679B22" w14:textId="77777777" w:rsidR="00DE4679" w:rsidRDefault="001A280C">
            <w:pPr>
              <w:pStyle w:val="Table01Row"/>
            </w:pPr>
            <w:r>
              <w:t xml:space="preserve">14 Mar 1986 (see s. 2 and </w:t>
            </w:r>
            <w:r>
              <w:rPr>
                <w:i/>
              </w:rPr>
              <w:t>Gazette</w:t>
            </w:r>
            <w:r>
              <w:t xml:space="preserve"> 14 Mar 1986 p. 726)</w:t>
            </w:r>
          </w:p>
        </w:tc>
      </w:tr>
      <w:tr w:rsidR="00DE4679" w14:paraId="758DC627" w14:textId="77777777">
        <w:trPr>
          <w:cantSplit/>
          <w:jc w:val="center"/>
        </w:trPr>
        <w:tc>
          <w:tcPr>
            <w:tcW w:w="4253" w:type="dxa"/>
          </w:tcPr>
          <w:p w14:paraId="2F308A4C" w14:textId="77777777" w:rsidR="00DE4679" w:rsidRDefault="001A280C">
            <w:pPr>
              <w:pStyle w:val="Table01Row"/>
            </w:pPr>
            <w:r>
              <w:rPr>
                <w:i/>
              </w:rPr>
              <w:t>Acts Amendment (Water Authority Rates and Charges) Act 1987</w:t>
            </w:r>
            <w:r>
              <w:t xml:space="preserve"> Pt. II</w:t>
            </w:r>
          </w:p>
        </w:tc>
        <w:tc>
          <w:tcPr>
            <w:tcW w:w="1134" w:type="dxa"/>
          </w:tcPr>
          <w:p w14:paraId="743655A1" w14:textId="77777777" w:rsidR="00DE4679" w:rsidRDefault="001A280C">
            <w:pPr>
              <w:pStyle w:val="Table01Row"/>
            </w:pPr>
            <w:r>
              <w:t>1987/024</w:t>
            </w:r>
          </w:p>
        </w:tc>
        <w:tc>
          <w:tcPr>
            <w:tcW w:w="1134" w:type="dxa"/>
          </w:tcPr>
          <w:p w14:paraId="63800164" w14:textId="77777777" w:rsidR="00DE4679" w:rsidRDefault="001A280C">
            <w:pPr>
              <w:pStyle w:val="Table01Row"/>
            </w:pPr>
            <w:r>
              <w:t>25 Jun 1987</w:t>
            </w:r>
          </w:p>
        </w:tc>
        <w:tc>
          <w:tcPr>
            <w:tcW w:w="3686" w:type="dxa"/>
          </w:tcPr>
          <w:p w14:paraId="40C23591" w14:textId="77777777" w:rsidR="00DE4679" w:rsidRDefault="001A280C">
            <w:pPr>
              <w:pStyle w:val="Table01Row"/>
            </w:pPr>
            <w:r>
              <w:t xml:space="preserve">14 Jul 1987 (see s. 2 and </w:t>
            </w:r>
            <w:r>
              <w:rPr>
                <w:i/>
              </w:rPr>
              <w:t>Gazette</w:t>
            </w:r>
            <w:r>
              <w:t xml:space="preserve"> 14 Jul 1987 p. 2647)</w:t>
            </w:r>
          </w:p>
        </w:tc>
      </w:tr>
      <w:tr w:rsidR="00DE4679" w14:paraId="07984CAB" w14:textId="77777777">
        <w:trPr>
          <w:cantSplit/>
          <w:jc w:val="center"/>
        </w:trPr>
        <w:tc>
          <w:tcPr>
            <w:tcW w:w="4253" w:type="dxa"/>
          </w:tcPr>
          <w:p w14:paraId="5AF7B523" w14:textId="77777777" w:rsidR="00DE4679" w:rsidRDefault="001A280C">
            <w:pPr>
              <w:pStyle w:val="Table01Row"/>
            </w:pPr>
            <w:r>
              <w:rPr>
                <w:i/>
              </w:rPr>
              <w:t>Water Agencies Restructure (Transitional and Consequential Provisions) Act 1995</w:t>
            </w:r>
            <w:r>
              <w:t xml:space="preserve"> Pt. 6</w:t>
            </w:r>
          </w:p>
        </w:tc>
        <w:tc>
          <w:tcPr>
            <w:tcW w:w="1134" w:type="dxa"/>
          </w:tcPr>
          <w:p w14:paraId="6BECDA00" w14:textId="77777777" w:rsidR="00DE4679" w:rsidRDefault="001A280C">
            <w:pPr>
              <w:pStyle w:val="Table01Row"/>
            </w:pPr>
            <w:r>
              <w:t>1995/073</w:t>
            </w:r>
          </w:p>
        </w:tc>
        <w:tc>
          <w:tcPr>
            <w:tcW w:w="1134" w:type="dxa"/>
          </w:tcPr>
          <w:p w14:paraId="78742D7B" w14:textId="77777777" w:rsidR="00DE4679" w:rsidRDefault="001A280C">
            <w:pPr>
              <w:pStyle w:val="Table01Row"/>
            </w:pPr>
            <w:r>
              <w:t>27 Dec 1995</w:t>
            </w:r>
          </w:p>
        </w:tc>
        <w:tc>
          <w:tcPr>
            <w:tcW w:w="3686" w:type="dxa"/>
          </w:tcPr>
          <w:p w14:paraId="1C01AEB6" w14:textId="77777777" w:rsidR="00DE4679" w:rsidRDefault="001A280C">
            <w:pPr>
              <w:pStyle w:val="Table01Row"/>
            </w:pPr>
            <w:r>
              <w:t xml:space="preserve">1 Jan 1996 (see s. 2(2) and </w:t>
            </w:r>
            <w:r>
              <w:rPr>
                <w:i/>
              </w:rPr>
              <w:t>Gazette</w:t>
            </w:r>
            <w:r>
              <w:t xml:space="preserve"> 29 Dec 1995 p. 6291)</w:t>
            </w:r>
          </w:p>
        </w:tc>
      </w:tr>
      <w:tr w:rsidR="00DE4679" w14:paraId="42C77650" w14:textId="77777777">
        <w:trPr>
          <w:cantSplit/>
          <w:jc w:val="center"/>
        </w:trPr>
        <w:tc>
          <w:tcPr>
            <w:tcW w:w="4253" w:type="dxa"/>
          </w:tcPr>
          <w:p w14:paraId="78C1F9B6" w14:textId="77777777" w:rsidR="00DE4679" w:rsidRDefault="001A280C">
            <w:pPr>
              <w:pStyle w:val="Table01Row"/>
            </w:pPr>
            <w:r>
              <w:rPr>
                <w:i/>
              </w:rPr>
              <w:lastRenderedPageBreak/>
              <w:t>Local Government (Consequential Amendments) Act 1996</w:t>
            </w:r>
            <w:r>
              <w:t xml:space="preserve"> s. 4</w:t>
            </w:r>
          </w:p>
        </w:tc>
        <w:tc>
          <w:tcPr>
            <w:tcW w:w="1134" w:type="dxa"/>
          </w:tcPr>
          <w:p w14:paraId="4495A0CC" w14:textId="77777777" w:rsidR="00DE4679" w:rsidRDefault="001A280C">
            <w:pPr>
              <w:pStyle w:val="Table01Row"/>
            </w:pPr>
            <w:r>
              <w:t>1996/014</w:t>
            </w:r>
          </w:p>
        </w:tc>
        <w:tc>
          <w:tcPr>
            <w:tcW w:w="1134" w:type="dxa"/>
          </w:tcPr>
          <w:p w14:paraId="3B467851" w14:textId="77777777" w:rsidR="00DE4679" w:rsidRDefault="001A280C">
            <w:pPr>
              <w:pStyle w:val="Table01Row"/>
            </w:pPr>
            <w:r>
              <w:t>28 Jun 1996</w:t>
            </w:r>
          </w:p>
        </w:tc>
        <w:tc>
          <w:tcPr>
            <w:tcW w:w="3686" w:type="dxa"/>
          </w:tcPr>
          <w:p w14:paraId="19829CD6" w14:textId="77777777" w:rsidR="00DE4679" w:rsidRDefault="001A280C">
            <w:pPr>
              <w:pStyle w:val="Table01Row"/>
            </w:pPr>
            <w:r>
              <w:t>1 Jul 1996 (see s. 2)</w:t>
            </w:r>
          </w:p>
        </w:tc>
      </w:tr>
      <w:tr w:rsidR="00DE4679" w14:paraId="5E7EEA68" w14:textId="77777777">
        <w:trPr>
          <w:cantSplit/>
          <w:jc w:val="center"/>
        </w:trPr>
        <w:tc>
          <w:tcPr>
            <w:tcW w:w="10207" w:type="dxa"/>
            <w:gridSpan w:val="4"/>
          </w:tcPr>
          <w:p w14:paraId="7912BA38" w14:textId="77777777" w:rsidR="00DE4679" w:rsidRDefault="001A280C">
            <w:pPr>
              <w:pStyle w:val="Table01Row"/>
            </w:pPr>
            <w:r>
              <w:rPr>
                <w:b/>
              </w:rPr>
              <w:t>Reprinted as at 21 Jan 2000</w:t>
            </w:r>
          </w:p>
        </w:tc>
      </w:tr>
      <w:tr w:rsidR="00DE4679" w14:paraId="6B07854A" w14:textId="77777777">
        <w:trPr>
          <w:cantSplit/>
          <w:jc w:val="center"/>
        </w:trPr>
        <w:tc>
          <w:tcPr>
            <w:tcW w:w="4253" w:type="dxa"/>
          </w:tcPr>
          <w:p w14:paraId="45F37F8F" w14:textId="77777777" w:rsidR="00DE4679" w:rsidRDefault="001A280C">
            <w:pPr>
              <w:pStyle w:val="Table01Row"/>
            </w:pPr>
            <w:r>
              <w:rPr>
                <w:i/>
              </w:rPr>
              <w:t>Economic Regulation Authority Act 2003</w:t>
            </w:r>
            <w:r>
              <w:t xml:space="preserve"> Sch. 2 Div. 9</w:t>
            </w:r>
          </w:p>
        </w:tc>
        <w:tc>
          <w:tcPr>
            <w:tcW w:w="1134" w:type="dxa"/>
          </w:tcPr>
          <w:p w14:paraId="29715A61" w14:textId="77777777" w:rsidR="00DE4679" w:rsidRDefault="001A280C">
            <w:pPr>
              <w:pStyle w:val="Table01Row"/>
            </w:pPr>
            <w:r>
              <w:t>2003/067</w:t>
            </w:r>
          </w:p>
        </w:tc>
        <w:tc>
          <w:tcPr>
            <w:tcW w:w="1134" w:type="dxa"/>
          </w:tcPr>
          <w:p w14:paraId="7CA51560" w14:textId="77777777" w:rsidR="00DE4679" w:rsidRDefault="001A280C">
            <w:pPr>
              <w:pStyle w:val="Table01Row"/>
            </w:pPr>
            <w:r>
              <w:t>5 Dec 2003</w:t>
            </w:r>
          </w:p>
        </w:tc>
        <w:tc>
          <w:tcPr>
            <w:tcW w:w="3686" w:type="dxa"/>
          </w:tcPr>
          <w:p w14:paraId="6431F16B" w14:textId="77777777" w:rsidR="00DE4679" w:rsidRDefault="001A280C">
            <w:pPr>
              <w:pStyle w:val="Table01Row"/>
            </w:pPr>
            <w:r>
              <w:t xml:space="preserve">1 Jan 2004 (see s. 2 and </w:t>
            </w:r>
            <w:r>
              <w:rPr>
                <w:i/>
              </w:rPr>
              <w:t>Gazette</w:t>
            </w:r>
            <w:r>
              <w:t xml:space="preserve"> 30 Dec 2003 p. 5723)</w:t>
            </w:r>
          </w:p>
        </w:tc>
      </w:tr>
      <w:tr w:rsidR="00DE4679" w14:paraId="069FEDF6" w14:textId="77777777">
        <w:trPr>
          <w:cantSplit/>
          <w:jc w:val="center"/>
        </w:trPr>
        <w:tc>
          <w:tcPr>
            <w:tcW w:w="4253" w:type="dxa"/>
          </w:tcPr>
          <w:p w14:paraId="1A91458C" w14:textId="77777777" w:rsidR="00DE4679" w:rsidRDefault="001A280C">
            <w:pPr>
              <w:pStyle w:val="Table01Row"/>
            </w:pPr>
            <w:r>
              <w:rPr>
                <w:i/>
              </w:rPr>
              <w:t>State Administrative Tribunal (Conferral of Jurisdiction) Amendment and Repeal Act 2004</w:t>
            </w:r>
            <w:r>
              <w:t xml:space="preserve"> Pt. 2 Div. 83</w:t>
            </w:r>
          </w:p>
        </w:tc>
        <w:tc>
          <w:tcPr>
            <w:tcW w:w="1134" w:type="dxa"/>
          </w:tcPr>
          <w:p w14:paraId="5225C16F" w14:textId="77777777" w:rsidR="00DE4679" w:rsidRDefault="001A280C">
            <w:pPr>
              <w:pStyle w:val="Table01Row"/>
            </w:pPr>
            <w:r>
              <w:t>2004/055</w:t>
            </w:r>
          </w:p>
        </w:tc>
        <w:tc>
          <w:tcPr>
            <w:tcW w:w="1134" w:type="dxa"/>
          </w:tcPr>
          <w:p w14:paraId="0D7A944C" w14:textId="77777777" w:rsidR="00DE4679" w:rsidRDefault="001A280C">
            <w:pPr>
              <w:pStyle w:val="Table01Row"/>
            </w:pPr>
            <w:r>
              <w:t>24 Nov 2004</w:t>
            </w:r>
          </w:p>
        </w:tc>
        <w:tc>
          <w:tcPr>
            <w:tcW w:w="3686" w:type="dxa"/>
          </w:tcPr>
          <w:p w14:paraId="3297DA56" w14:textId="77777777" w:rsidR="00DE4679" w:rsidRDefault="001A280C">
            <w:pPr>
              <w:pStyle w:val="Table01Row"/>
            </w:pPr>
            <w:r>
              <w:t xml:space="preserve">1 Jan 2005 (see s. 2 and </w:t>
            </w:r>
            <w:r>
              <w:rPr>
                <w:i/>
              </w:rPr>
              <w:t>Gazette</w:t>
            </w:r>
            <w:r>
              <w:t xml:space="preserve"> 31 Dec 2004 p. 7130)</w:t>
            </w:r>
          </w:p>
        </w:tc>
      </w:tr>
      <w:tr w:rsidR="00DE4679" w14:paraId="0A4AABB9" w14:textId="77777777">
        <w:trPr>
          <w:cantSplit/>
          <w:jc w:val="center"/>
        </w:trPr>
        <w:tc>
          <w:tcPr>
            <w:tcW w:w="4253" w:type="dxa"/>
          </w:tcPr>
          <w:p w14:paraId="4078AC3E" w14:textId="77777777" w:rsidR="00DE4679" w:rsidRDefault="001A280C">
            <w:pPr>
              <w:pStyle w:val="Table01Row"/>
            </w:pPr>
            <w:r>
              <w:rPr>
                <w:i/>
              </w:rPr>
              <w:t>Water Resources Legislation Amendment Act 2007</w:t>
            </w:r>
            <w:r>
              <w:t xml:space="preserve"> Pt. 3</w:t>
            </w:r>
          </w:p>
        </w:tc>
        <w:tc>
          <w:tcPr>
            <w:tcW w:w="1134" w:type="dxa"/>
          </w:tcPr>
          <w:p w14:paraId="70749100" w14:textId="77777777" w:rsidR="00DE4679" w:rsidRDefault="001A280C">
            <w:pPr>
              <w:pStyle w:val="Table01Row"/>
            </w:pPr>
            <w:r>
              <w:t>2007/038</w:t>
            </w:r>
          </w:p>
        </w:tc>
        <w:tc>
          <w:tcPr>
            <w:tcW w:w="1134" w:type="dxa"/>
          </w:tcPr>
          <w:p w14:paraId="42EB9BF8" w14:textId="77777777" w:rsidR="00DE4679" w:rsidRDefault="001A280C">
            <w:pPr>
              <w:pStyle w:val="Table01Row"/>
            </w:pPr>
            <w:r>
              <w:t>21 Dec 2007</w:t>
            </w:r>
          </w:p>
        </w:tc>
        <w:tc>
          <w:tcPr>
            <w:tcW w:w="3686" w:type="dxa"/>
          </w:tcPr>
          <w:p w14:paraId="63CB5361" w14:textId="77777777" w:rsidR="00DE4679" w:rsidRDefault="001A280C">
            <w:pPr>
              <w:pStyle w:val="Table01Row"/>
            </w:pPr>
            <w:r>
              <w:t xml:space="preserve">1 Feb 2008 (see s. 2(2) and </w:t>
            </w:r>
            <w:r>
              <w:rPr>
                <w:i/>
              </w:rPr>
              <w:t>Gazette</w:t>
            </w:r>
            <w:r>
              <w:t xml:space="preserve"> 31 Jan 2008 p. 251)</w:t>
            </w:r>
          </w:p>
        </w:tc>
      </w:tr>
      <w:tr w:rsidR="00DE4679" w14:paraId="44B7737C" w14:textId="77777777">
        <w:trPr>
          <w:cantSplit/>
          <w:jc w:val="center"/>
        </w:trPr>
        <w:tc>
          <w:tcPr>
            <w:tcW w:w="10207" w:type="dxa"/>
            <w:gridSpan w:val="4"/>
          </w:tcPr>
          <w:p w14:paraId="6DAA98DE" w14:textId="77777777" w:rsidR="00DE4679" w:rsidRDefault="001A280C">
            <w:pPr>
              <w:pStyle w:val="Table01Row"/>
            </w:pPr>
            <w:r>
              <w:rPr>
                <w:b/>
              </w:rPr>
              <w:t>Reprint 2 as at 4 Jul 2008</w:t>
            </w:r>
          </w:p>
        </w:tc>
      </w:tr>
      <w:tr w:rsidR="00DE4679" w14:paraId="2469A643" w14:textId="77777777">
        <w:trPr>
          <w:cantSplit/>
          <w:jc w:val="center"/>
        </w:trPr>
        <w:tc>
          <w:tcPr>
            <w:tcW w:w="4253" w:type="dxa"/>
          </w:tcPr>
          <w:p w14:paraId="4CD6392F" w14:textId="77777777" w:rsidR="00DE4679" w:rsidRDefault="001A280C">
            <w:pPr>
              <w:pStyle w:val="Table01Row"/>
            </w:pPr>
            <w:r>
              <w:rPr>
                <w:i/>
              </w:rPr>
              <w:t>Standardisation of Formatting Act 2010</w:t>
            </w:r>
            <w:r>
              <w:t xml:space="preserve"> s. 51</w:t>
            </w:r>
          </w:p>
        </w:tc>
        <w:tc>
          <w:tcPr>
            <w:tcW w:w="1134" w:type="dxa"/>
          </w:tcPr>
          <w:p w14:paraId="515C9172" w14:textId="77777777" w:rsidR="00DE4679" w:rsidRDefault="001A280C">
            <w:pPr>
              <w:pStyle w:val="Table01Row"/>
            </w:pPr>
            <w:r>
              <w:t>2010/019</w:t>
            </w:r>
          </w:p>
        </w:tc>
        <w:tc>
          <w:tcPr>
            <w:tcW w:w="1134" w:type="dxa"/>
          </w:tcPr>
          <w:p w14:paraId="6744A64B" w14:textId="77777777" w:rsidR="00DE4679" w:rsidRDefault="001A280C">
            <w:pPr>
              <w:pStyle w:val="Table01Row"/>
            </w:pPr>
            <w:r>
              <w:t>28 Jun 2010</w:t>
            </w:r>
          </w:p>
        </w:tc>
        <w:tc>
          <w:tcPr>
            <w:tcW w:w="3686" w:type="dxa"/>
          </w:tcPr>
          <w:p w14:paraId="4FAC69F4" w14:textId="77777777" w:rsidR="00DE4679" w:rsidRDefault="001A280C">
            <w:pPr>
              <w:pStyle w:val="Table01Row"/>
            </w:pPr>
            <w:r>
              <w:t xml:space="preserve">11 Sep 2010 (see s. 2(b) and </w:t>
            </w:r>
            <w:r>
              <w:rPr>
                <w:i/>
              </w:rPr>
              <w:t>Gazette</w:t>
            </w:r>
            <w:r>
              <w:t xml:space="preserve"> 10 Sep 2010 p. 4341)</w:t>
            </w:r>
          </w:p>
        </w:tc>
      </w:tr>
      <w:tr w:rsidR="00DE4679" w14:paraId="527D9182" w14:textId="77777777">
        <w:trPr>
          <w:cantSplit/>
          <w:jc w:val="center"/>
        </w:trPr>
        <w:tc>
          <w:tcPr>
            <w:tcW w:w="4253" w:type="dxa"/>
          </w:tcPr>
          <w:p w14:paraId="041C0C0B" w14:textId="77777777" w:rsidR="00DE4679" w:rsidRDefault="001A280C">
            <w:pPr>
              <w:pStyle w:val="Table01Row"/>
            </w:pPr>
            <w:r>
              <w:rPr>
                <w:i/>
              </w:rPr>
              <w:t>Water Services Legislation Amendment and Repeal Act 2012</w:t>
            </w:r>
            <w:r>
              <w:t xml:space="preserve"> Pt. 3</w:t>
            </w:r>
          </w:p>
        </w:tc>
        <w:tc>
          <w:tcPr>
            <w:tcW w:w="1134" w:type="dxa"/>
          </w:tcPr>
          <w:p w14:paraId="4306C236" w14:textId="77777777" w:rsidR="00DE4679" w:rsidRDefault="001A280C">
            <w:pPr>
              <w:pStyle w:val="Table01Row"/>
            </w:pPr>
            <w:r>
              <w:t>2012/025</w:t>
            </w:r>
          </w:p>
        </w:tc>
        <w:tc>
          <w:tcPr>
            <w:tcW w:w="1134" w:type="dxa"/>
          </w:tcPr>
          <w:p w14:paraId="75555EA4" w14:textId="77777777" w:rsidR="00DE4679" w:rsidRDefault="001A280C">
            <w:pPr>
              <w:pStyle w:val="Table01Row"/>
            </w:pPr>
            <w:r>
              <w:t>3 Sep 2012</w:t>
            </w:r>
          </w:p>
        </w:tc>
        <w:tc>
          <w:tcPr>
            <w:tcW w:w="3686" w:type="dxa"/>
          </w:tcPr>
          <w:p w14:paraId="671CAF4A" w14:textId="77777777" w:rsidR="00DE4679" w:rsidRDefault="001A280C">
            <w:pPr>
              <w:pStyle w:val="Table01Row"/>
            </w:pPr>
            <w:r>
              <w:t xml:space="preserve">18 Nov 2013 (see s. 2(b) and </w:t>
            </w:r>
            <w:r>
              <w:rPr>
                <w:i/>
              </w:rPr>
              <w:t>Gazette</w:t>
            </w:r>
            <w:r>
              <w:t xml:space="preserve"> 14 Nov 2013 p. 5028)</w:t>
            </w:r>
          </w:p>
        </w:tc>
      </w:tr>
      <w:tr w:rsidR="00DE4679" w14:paraId="6B43AA02" w14:textId="77777777">
        <w:trPr>
          <w:cantSplit/>
          <w:jc w:val="center"/>
        </w:trPr>
        <w:tc>
          <w:tcPr>
            <w:tcW w:w="10207" w:type="dxa"/>
            <w:gridSpan w:val="4"/>
          </w:tcPr>
          <w:p w14:paraId="36440A15" w14:textId="77777777" w:rsidR="00DE4679" w:rsidRDefault="001A280C">
            <w:pPr>
              <w:pStyle w:val="Table01Row"/>
            </w:pPr>
            <w:r>
              <w:rPr>
                <w:b/>
              </w:rPr>
              <w:t>Reprint 3 as at 17 Jan 2014</w:t>
            </w:r>
          </w:p>
        </w:tc>
      </w:tr>
    </w:tbl>
    <w:p w14:paraId="1DDDFB86" w14:textId="77777777" w:rsidR="00DE4679" w:rsidRDefault="001A280C">
      <w:pPr>
        <w:pStyle w:val="IActName"/>
      </w:pPr>
      <w:r>
        <w:t>Metropolitan Redevelopment Authorit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2251BC" w14:textId="77777777">
        <w:trPr>
          <w:cantSplit/>
          <w:jc w:val="center"/>
        </w:trPr>
        <w:tc>
          <w:tcPr>
            <w:tcW w:w="1134" w:type="dxa"/>
          </w:tcPr>
          <w:p w14:paraId="680713A0" w14:textId="77777777" w:rsidR="00DE4679" w:rsidRDefault="001A280C">
            <w:pPr>
              <w:pStyle w:val="Table01Row"/>
              <w:keepNext/>
            </w:pPr>
            <w:r>
              <w:rPr>
                <w:b/>
              </w:rPr>
              <w:t>Portfolio:</w:t>
            </w:r>
          </w:p>
        </w:tc>
        <w:tc>
          <w:tcPr>
            <w:tcW w:w="8505" w:type="dxa"/>
          </w:tcPr>
          <w:p w14:paraId="7288DA0E" w14:textId="77777777" w:rsidR="00DE4679" w:rsidRDefault="001A280C">
            <w:pPr>
              <w:pStyle w:val="Table01Row"/>
              <w:keepNext/>
            </w:pPr>
            <w:r>
              <w:t>Minister for Lands</w:t>
            </w:r>
          </w:p>
        </w:tc>
      </w:tr>
      <w:tr w:rsidR="00DE4679" w14:paraId="5491DF60" w14:textId="77777777">
        <w:trPr>
          <w:cantSplit/>
          <w:jc w:val="center"/>
        </w:trPr>
        <w:tc>
          <w:tcPr>
            <w:tcW w:w="1134" w:type="dxa"/>
          </w:tcPr>
          <w:p w14:paraId="4AA65C82" w14:textId="77777777" w:rsidR="00DE4679" w:rsidRDefault="001A280C">
            <w:pPr>
              <w:pStyle w:val="Table01Row"/>
              <w:keepNext/>
            </w:pPr>
            <w:r>
              <w:rPr>
                <w:b/>
              </w:rPr>
              <w:t>Agency:</w:t>
            </w:r>
          </w:p>
        </w:tc>
        <w:tc>
          <w:tcPr>
            <w:tcW w:w="8505" w:type="dxa"/>
          </w:tcPr>
          <w:p w14:paraId="6B37BE71" w14:textId="77777777" w:rsidR="00DE4679" w:rsidRDefault="001A280C">
            <w:pPr>
              <w:pStyle w:val="Table01Row"/>
              <w:keepNext/>
            </w:pPr>
            <w:proofErr w:type="spellStart"/>
            <w:r>
              <w:t>DevelopmentWA</w:t>
            </w:r>
            <w:proofErr w:type="spellEnd"/>
          </w:p>
        </w:tc>
      </w:tr>
    </w:tbl>
    <w:p w14:paraId="7B33361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E4C770" w14:textId="77777777">
        <w:trPr>
          <w:cantSplit/>
          <w:jc w:val="center"/>
        </w:trPr>
        <w:tc>
          <w:tcPr>
            <w:tcW w:w="4253" w:type="dxa"/>
          </w:tcPr>
          <w:p w14:paraId="76B031B4" w14:textId="77777777" w:rsidR="00DE4679" w:rsidRDefault="001A280C">
            <w:pPr>
              <w:pStyle w:val="Table01Row"/>
            </w:pPr>
            <w:r>
              <w:rPr>
                <w:i/>
              </w:rPr>
              <w:t>Metropolitan Redevelopment Authority Act 2011</w:t>
            </w:r>
          </w:p>
        </w:tc>
        <w:tc>
          <w:tcPr>
            <w:tcW w:w="1134" w:type="dxa"/>
          </w:tcPr>
          <w:p w14:paraId="606FBCB3" w14:textId="77777777" w:rsidR="00DE4679" w:rsidRDefault="001A280C">
            <w:pPr>
              <w:pStyle w:val="Table01Row"/>
            </w:pPr>
            <w:r>
              <w:t>2011/045</w:t>
            </w:r>
          </w:p>
        </w:tc>
        <w:tc>
          <w:tcPr>
            <w:tcW w:w="1134" w:type="dxa"/>
          </w:tcPr>
          <w:p w14:paraId="39A7180A" w14:textId="77777777" w:rsidR="00DE4679" w:rsidRDefault="001A280C">
            <w:pPr>
              <w:pStyle w:val="Table01Row"/>
            </w:pPr>
            <w:r>
              <w:t>12 Oct 2011</w:t>
            </w:r>
          </w:p>
        </w:tc>
        <w:tc>
          <w:tcPr>
            <w:tcW w:w="3686" w:type="dxa"/>
          </w:tcPr>
          <w:p w14:paraId="5A51F885" w14:textId="77777777" w:rsidR="00DE4679" w:rsidRDefault="001A280C">
            <w:pPr>
              <w:pStyle w:val="Table01Row"/>
            </w:pPr>
            <w:r>
              <w:t>s. 1 &amp; 2: 12 Oct 2011 (see s. 2(a));</w:t>
            </w:r>
          </w:p>
          <w:p w14:paraId="15B7EBB3" w14:textId="77777777" w:rsidR="00DE4679" w:rsidRDefault="001A280C">
            <w:pPr>
              <w:pStyle w:val="Table01Row"/>
            </w:pPr>
            <w:r>
              <w:t xml:space="preserve">s. 3, 29, 30, 36 &amp; 132: 7 Nov 2011 (see s. 2(b) and </w:t>
            </w:r>
            <w:r>
              <w:rPr>
                <w:i/>
              </w:rPr>
              <w:t>Gazette</w:t>
            </w:r>
            <w:r>
              <w:t xml:space="preserve"> 4 Nov 2011 p. 4629);</w:t>
            </w:r>
          </w:p>
          <w:p w14:paraId="4BD9DC49" w14:textId="77777777" w:rsidR="00DE4679" w:rsidRDefault="001A280C">
            <w:pPr>
              <w:pStyle w:val="Table01Row"/>
            </w:pPr>
            <w:r>
              <w:t xml:space="preserve">Act other than s. 1‑3, 29, 30, 36 &amp; 132: 31 Dec 2011 (see s. 2(b) and </w:t>
            </w:r>
            <w:r>
              <w:rPr>
                <w:i/>
              </w:rPr>
              <w:t>Gazette</w:t>
            </w:r>
            <w:r>
              <w:t xml:space="preserve"> 30 Dec 2011 p. 5573)</w:t>
            </w:r>
          </w:p>
        </w:tc>
      </w:tr>
      <w:tr w:rsidR="00DE4679" w14:paraId="0A388F41" w14:textId="77777777">
        <w:trPr>
          <w:cantSplit/>
          <w:jc w:val="center"/>
        </w:trPr>
        <w:tc>
          <w:tcPr>
            <w:tcW w:w="4253" w:type="dxa"/>
          </w:tcPr>
          <w:p w14:paraId="06C41B9C" w14:textId="77777777" w:rsidR="00DE4679" w:rsidRDefault="001A280C">
            <w:pPr>
              <w:pStyle w:val="Table01Row"/>
            </w:pPr>
            <w:r>
              <w:rPr>
                <w:i/>
              </w:rPr>
              <w:t>Swan Valley Planning Act 2020</w:t>
            </w:r>
            <w:r>
              <w:t xml:space="preserve"> Pt. 10 Div. 9</w:t>
            </w:r>
          </w:p>
        </w:tc>
        <w:tc>
          <w:tcPr>
            <w:tcW w:w="1134" w:type="dxa"/>
          </w:tcPr>
          <w:p w14:paraId="2C63F655" w14:textId="77777777" w:rsidR="00DE4679" w:rsidRDefault="001A280C">
            <w:pPr>
              <w:pStyle w:val="Table01Row"/>
            </w:pPr>
            <w:r>
              <w:t>2020/045</w:t>
            </w:r>
          </w:p>
        </w:tc>
        <w:tc>
          <w:tcPr>
            <w:tcW w:w="1134" w:type="dxa"/>
          </w:tcPr>
          <w:p w14:paraId="11EDD95F" w14:textId="77777777" w:rsidR="00DE4679" w:rsidRDefault="001A280C">
            <w:pPr>
              <w:pStyle w:val="Table01Row"/>
            </w:pPr>
            <w:r>
              <w:t>9 Dec 2020</w:t>
            </w:r>
          </w:p>
        </w:tc>
        <w:tc>
          <w:tcPr>
            <w:tcW w:w="3686" w:type="dxa"/>
          </w:tcPr>
          <w:p w14:paraId="6CB8D7B8" w14:textId="77777777" w:rsidR="00DE4679" w:rsidRDefault="001A280C">
            <w:pPr>
              <w:pStyle w:val="Table01Row"/>
            </w:pPr>
            <w:r>
              <w:t>1 Aug 2021 (see s. 2(1)(e) and SL 2021/124 cl. 2)</w:t>
            </w:r>
          </w:p>
        </w:tc>
      </w:tr>
      <w:tr w:rsidR="00DE4679" w14:paraId="0FA07B92" w14:textId="77777777">
        <w:trPr>
          <w:cantSplit/>
          <w:jc w:val="center"/>
        </w:trPr>
        <w:tc>
          <w:tcPr>
            <w:tcW w:w="4253" w:type="dxa"/>
          </w:tcPr>
          <w:p w14:paraId="36DC692F" w14:textId="77777777" w:rsidR="00DE4679" w:rsidRDefault="001A280C">
            <w:pPr>
              <w:pStyle w:val="Table01Row"/>
            </w:pPr>
            <w:r>
              <w:rPr>
                <w:i/>
              </w:rPr>
              <w:t>Directors’ Liability Reform Act 2023</w:t>
            </w:r>
            <w:r>
              <w:t xml:space="preserve"> Pt. 3 Div. 40</w:t>
            </w:r>
          </w:p>
        </w:tc>
        <w:tc>
          <w:tcPr>
            <w:tcW w:w="1134" w:type="dxa"/>
          </w:tcPr>
          <w:p w14:paraId="40BC0F3C" w14:textId="77777777" w:rsidR="00DE4679" w:rsidRDefault="001A280C">
            <w:pPr>
              <w:pStyle w:val="Table01Row"/>
            </w:pPr>
            <w:r>
              <w:t>2023/009</w:t>
            </w:r>
          </w:p>
        </w:tc>
        <w:tc>
          <w:tcPr>
            <w:tcW w:w="1134" w:type="dxa"/>
          </w:tcPr>
          <w:p w14:paraId="09A13E80" w14:textId="77777777" w:rsidR="00DE4679" w:rsidRDefault="001A280C">
            <w:pPr>
              <w:pStyle w:val="Table01Row"/>
            </w:pPr>
            <w:r>
              <w:t>4 Apr 2023</w:t>
            </w:r>
          </w:p>
        </w:tc>
        <w:tc>
          <w:tcPr>
            <w:tcW w:w="3686" w:type="dxa"/>
          </w:tcPr>
          <w:p w14:paraId="09E775D7" w14:textId="77777777" w:rsidR="00DE4679" w:rsidRDefault="001A280C">
            <w:pPr>
              <w:pStyle w:val="Table01Row"/>
            </w:pPr>
            <w:r>
              <w:t>5 Apr 2023 (see s. 2(j))</w:t>
            </w:r>
          </w:p>
        </w:tc>
      </w:tr>
      <w:tr w:rsidR="00DE4679" w14:paraId="56C82C3C" w14:textId="77777777">
        <w:trPr>
          <w:cantSplit/>
          <w:jc w:val="center"/>
        </w:trPr>
        <w:tc>
          <w:tcPr>
            <w:tcW w:w="4253" w:type="dxa"/>
          </w:tcPr>
          <w:p w14:paraId="1AB147F0" w14:textId="77777777" w:rsidR="00DE4679" w:rsidRDefault="001A280C">
            <w:pPr>
              <w:pStyle w:val="Table01Row"/>
            </w:pPr>
            <w:r>
              <w:rPr>
                <w:i/>
              </w:rPr>
              <w:t>Planning and Development Amendment Act 2023</w:t>
            </w:r>
            <w:r>
              <w:t xml:space="preserve"> Pt. 8 Div. 4</w:t>
            </w:r>
          </w:p>
        </w:tc>
        <w:tc>
          <w:tcPr>
            <w:tcW w:w="1134" w:type="dxa"/>
          </w:tcPr>
          <w:p w14:paraId="1E2188FF" w14:textId="77777777" w:rsidR="00DE4679" w:rsidRDefault="001A280C">
            <w:pPr>
              <w:pStyle w:val="Table01Row"/>
            </w:pPr>
            <w:r>
              <w:t>2023/034</w:t>
            </w:r>
          </w:p>
        </w:tc>
        <w:tc>
          <w:tcPr>
            <w:tcW w:w="1134" w:type="dxa"/>
          </w:tcPr>
          <w:p w14:paraId="07916B11" w14:textId="77777777" w:rsidR="00DE4679" w:rsidRDefault="001A280C">
            <w:pPr>
              <w:pStyle w:val="Table01Row"/>
            </w:pPr>
            <w:r>
              <w:t>11 Dec 2023</w:t>
            </w:r>
          </w:p>
        </w:tc>
        <w:tc>
          <w:tcPr>
            <w:tcW w:w="3686" w:type="dxa"/>
          </w:tcPr>
          <w:p w14:paraId="70C52924" w14:textId="77777777" w:rsidR="00DE4679" w:rsidRDefault="001A280C">
            <w:pPr>
              <w:pStyle w:val="Table01Row"/>
            </w:pPr>
            <w:r>
              <w:t>To be proclaimed (see s. 2(e))</w:t>
            </w:r>
          </w:p>
        </w:tc>
      </w:tr>
    </w:tbl>
    <w:p w14:paraId="5855D1D6" w14:textId="77777777" w:rsidR="00DE4679" w:rsidRDefault="001A280C">
      <w:pPr>
        <w:pStyle w:val="IActName"/>
      </w:pPr>
      <w:r>
        <w:t>Metropolitan Region Improvement Tax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6330FE" w14:textId="77777777">
        <w:trPr>
          <w:cantSplit/>
          <w:jc w:val="center"/>
        </w:trPr>
        <w:tc>
          <w:tcPr>
            <w:tcW w:w="1134" w:type="dxa"/>
          </w:tcPr>
          <w:p w14:paraId="6F5FE8FD" w14:textId="77777777" w:rsidR="00DE4679" w:rsidRDefault="001A280C">
            <w:pPr>
              <w:pStyle w:val="Table01Row"/>
              <w:keepNext/>
            </w:pPr>
            <w:r>
              <w:rPr>
                <w:b/>
              </w:rPr>
              <w:t>Portfolio:</w:t>
            </w:r>
          </w:p>
        </w:tc>
        <w:tc>
          <w:tcPr>
            <w:tcW w:w="8505" w:type="dxa"/>
          </w:tcPr>
          <w:p w14:paraId="4D7A217A" w14:textId="77777777" w:rsidR="00DE4679" w:rsidRDefault="001A280C">
            <w:pPr>
              <w:pStyle w:val="Table01Row"/>
              <w:keepNext/>
            </w:pPr>
            <w:r>
              <w:t>Minister for Planning</w:t>
            </w:r>
          </w:p>
        </w:tc>
      </w:tr>
      <w:tr w:rsidR="00DE4679" w14:paraId="59326FA8" w14:textId="77777777">
        <w:trPr>
          <w:cantSplit/>
          <w:jc w:val="center"/>
        </w:trPr>
        <w:tc>
          <w:tcPr>
            <w:tcW w:w="1134" w:type="dxa"/>
          </w:tcPr>
          <w:p w14:paraId="355B5ACA" w14:textId="77777777" w:rsidR="00DE4679" w:rsidRDefault="001A280C">
            <w:pPr>
              <w:pStyle w:val="Table01Row"/>
              <w:keepNext/>
            </w:pPr>
            <w:r>
              <w:rPr>
                <w:b/>
              </w:rPr>
              <w:t>Agency:</w:t>
            </w:r>
          </w:p>
        </w:tc>
        <w:tc>
          <w:tcPr>
            <w:tcW w:w="8505" w:type="dxa"/>
          </w:tcPr>
          <w:p w14:paraId="0CB6BB0C" w14:textId="77777777" w:rsidR="00DE4679" w:rsidRDefault="001A280C">
            <w:pPr>
              <w:pStyle w:val="Table01Row"/>
              <w:keepNext/>
            </w:pPr>
            <w:r>
              <w:t>Department of Planning, Lands and Heritage</w:t>
            </w:r>
          </w:p>
        </w:tc>
      </w:tr>
    </w:tbl>
    <w:p w14:paraId="7EF277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E0084F" w14:textId="77777777">
        <w:trPr>
          <w:cantSplit/>
          <w:jc w:val="center"/>
        </w:trPr>
        <w:tc>
          <w:tcPr>
            <w:tcW w:w="4253" w:type="dxa"/>
          </w:tcPr>
          <w:p w14:paraId="36F21DB2" w14:textId="77777777" w:rsidR="00DE4679" w:rsidRDefault="001A280C">
            <w:pPr>
              <w:pStyle w:val="Table01Row"/>
            </w:pPr>
            <w:r>
              <w:rPr>
                <w:i/>
              </w:rPr>
              <w:t>Metropolitan Region Improvement Tax Act 1959</w:t>
            </w:r>
          </w:p>
        </w:tc>
        <w:tc>
          <w:tcPr>
            <w:tcW w:w="1134" w:type="dxa"/>
          </w:tcPr>
          <w:p w14:paraId="016A0804" w14:textId="77777777" w:rsidR="00DE4679" w:rsidRDefault="001A280C">
            <w:pPr>
              <w:pStyle w:val="Table01Row"/>
            </w:pPr>
            <w:r>
              <w:t>1959/069 (8 Eliz. II No. 69)</w:t>
            </w:r>
          </w:p>
        </w:tc>
        <w:tc>
          <w:tcPr>
            <w:tcW w:w="1134" w:type="dxa"/>
          </w:tcPr>
          <w:p w14:paraId="5BC22677" w14:textId="77777777" w:rsidR="00DE4679" w:rsidRDefault="001A280C">
            <w:pPr>
              <w:pStyle w:val="Table01Row"/>
            </w:pPr>
            <w:r>
              <w:t>10 Dec 1959</w:t>
            </w:r>
          </w:p>
        </w:tc>
        <w:tc>
          <w:tcPr>
            <w:tcW w:w="3686" w:type="dxa"/>
          </w:tcPr>
          <w:p w14:paraId="424A9918" w14:textId="77777777" w:rsidR="00DE4679" w:rsidRDefault="001A280C">
            <w:pPr>
              <w:pStyle w:val="Table01Row"/>
            </w:pPr>
            <w:r>
              <w:t>10 Dec 1959</w:t>
            </w:r>
          </w:p>
        </w:tc>
      </w:tr>
      <w:tr w:rsidR="00DE4679" w14:paraId="12865533" w14:textId="77777777">
        <w:trPr>
          <w:cantSplit/>
          <w:jc w:val="center"/>
        </w:trPr>
        <w:tc>
          <w:tcPr>
            <w:tcW w:w="4253" w:type="dxa"/>
          </w:tcPr>
          <w:p w14:paraId="27AB8954" w14:textId="77777777" w:rsidR="00DE4679" w:rsidRDefault="001A280C">
            <w:pPr>
              <w:pStyle w:val="Table01Row"/>
            </w:pPr>
            <w:r>
              <w:rPr>
                <w:i/>
              </w:rPr>
              <w:t>Metropolitan Region Improvement Tax Act Amendment Act 1961</w:t>
            </w:r>
          </w:p>
        </w:tc>
        <w:tc>
          <w:tcPr>
            <w:tcW w:w="1134" w:type="dxa"/>
          </w:tcPr>
          <w:p w14:paraId="7AC0320E" w14:textId="77777777" w:rsidR="00DE4679" w:rsidRDefault="001A280C">
            <w:pPr>
              <w:pStyle w:val="Table01Row"/>
            </w:pPr>
            <w:r>
              <w:t>1961/037 (10 Eliz. II No. 37)</w:t>
            </w:r>
          </w:p>
        </w:tc>
        <w:tc>
          <w:tcPr>
            <w:tcW w:w="1134" w:type="dxa"/>
          </w:tcPr>
          <w:p w14:paraId="3A4D3B6C" w14:textId="77777777" w:rsidR="00DE4679" w:rsidRDefault="001A280C">
            <w:pPr>
              <w:pStyle w:val="Table01Row"/>
            </w:pPr>
            <w:r>
              <w:t>6 Nov 1961</w:t>
            </w:r>
          </w:p>
        </w:tc>
        <w:tc>
          <w:tcPr>
            <w:tcW w:w="3686" w:type="dxa"/>
          </w:tcPr>
          <w:p w14:paraId="3FED6D49" w14:textId="77777777" w:rsidR="00DE4679" w:rsidRDefault="001A280C">
            <w:pPr>
              <w:pStyle w:val="Table01Row"/>
            </w:pPr>
            <w:r>
              <w:t>6 Nov 1961</w:t>
            </w:r>
          </w:p>
        </w:tc>
      </w:tr>
      <w:tr w:rsidR="00DE4679" w14:paraId="3C2D5EC8" w14:textId="77777777">
        <w:trPr>
          <w:cantSplit/>
          <w:jc w:val="center"/>
        </w:trPr>
        <w:tc>
          <w:tcPr>
            <w:tcW w:w="4253" w:type="dxa"/>
          </w:tcPr>
          <w:p w14:paraId="467F4A89" w14:textId="77777777" w:rsidR="00DE4679" w:rsidRDefault="001A280C">
            <w:pPr>
              <w:pStyle w:val="Table01Row"/>
            </w:pPr>
            <w:r>
              <w:rPr>
                <w:i/>
              </w:rPr>
              <w:t>Decimal Currency Act 1965</w:t>
            </w:r>
          </w:p>
        </w:tc>
        <w:tc>
          <w:tcPr>
            <w:tcW w:w="1134" w:type="dxa"/>
          </w:tcPr>
          <w:p w14:paraId="1C5B4EC6" w14:textId="77777777" w:rsidR="00DE4679" w:rsidRDefault="001A280C">
            <w:pPr>
              <w:pStyle w:val="Table01Row"/>
            </w:pPr>
            <w:r>
              <w:t>1965/113</w:t>
            </w:r>
          </w:p>
        </w:tc>
        <w:tc>
          <w:tcPr>
            <w:tcW w:w="1134" w:type="dxa"/>
          </w:tcPr>
          <w:p w14:paraId="75E9D612" w14:textId="77777777" w:rsidR="00DE4679" w:rsidRDefault="001A280C">
            <w:pPr>
              <w:pStyle w:val="Table01Row"/>
            </w:pPr>
            <w:r>
              <w:t>21 Dec 1965</w:t>
            </w:r>
          </w:p>
        </w:tc>
        <w:tc>
          <w:tcPr>
            <w:tcW w:w="3686" w:type="dxa"/>
          </w:tcPr>
          <w:p w14:paraId="26C67012" w14:textId="77777777" w:rsidR="00DE4679" w:rsidRDefault="001A280C">
            <w:pPr>
              <w:pStyle w:val="Table01Row"/>
            </w:pPr>
            <w:r>
              <w:t xml:space="preserve">Act other than s. 4‑9: 21 Dec 1965 (see s. 2(1)); </w:t>
            </w:r>
          </w:p>
          <w:p w14:paraId="25C61C03" w14:textId="77777777" w:rsidR="00DE4679" w:rsidRDefault="001A280C">
            <w:pPr>
              <w:pStyle w:val="Table01Row"/>
            </w:pPr>
            <w:r>
              <w:t>s. 4‑9: 14 Feb 1966 (see s. 2(2))</w:t>
            </w:r>
          </w:p>
        </w:tc>
      </w:tr>
      <w:tr w:rsidR="00DE4679" w14:paraId="649E7AFE" w14:textId="77777777">
        <w:trPr>
          <w:cantSplit/>
          <w:jc w:val="center"/>
        </w:trPr>
        <w:tc>
          <w:tcPr>
            <w:tcW w:w="4253" w:type="dxa"/>
          </w:tcPr>
          <w:p w14:paraId="3399E145" w14:textId="77777777" w:rsidR="00DE4679" w:rsidRDefault="001A280C">
            <w:pPr>
              <w:pStyle w:val="Table01Row"/>
            </w:pPr>
            <w:r>
              <w:rPr>
                <w:i/>
              </w:rPr>
              <w:t>Metropolitan Region Improvement Tax Act Amendment Act 1966</w:t>
            </w:r>
          </w:p>
        </w:tc>
        <w:tc>
          <w:tcPr>
            <w:tcW w:w="1134" w:type="dxa"/>
          </w:tcPr>
          <w:p w14:paraId="3163D9E7" w14:textId="77777777" w:rsidR="00DE4679" w:rsidRDefault="001A280C">
            <w:pPr>
              <w:pStyle w:val="Table01Row"/>
            </w:pPr>
            <w:r>
              <w:t>1966/031</w:t>
            </w:r>
          </w:p>
        </w:tc>
        <w:tc>
          <w:tcPr>
            <w:tcW w:w="1134" w:type="dxa"/>
          </w:tcPr>
          <w:p w14:paraId="5EAB317B" w14:textId="77777777" w:rsidR="00DE4679" w:rsidRDefault="001A280C">
            <w:pPr>
              <w:pStyle w:val="Table01Row"/>
            </w:pPr>
            <w:r>
              <w:t>27 Oct 1966</w:t>
            </w:r>
          </w:p>
        </w:tc>
        <w:tc>
          <w:tcPr>
            <w:tcW w:w="3686" w:type="dxa"/>
          </w:tcPr>
          <w:p w14:paraId="68962F39" w14:textId="77777777" w:rsidR="00DE4679" w:rsidRDefault="001A280C">
            <w:pPr>
              <w:pStyle w:val="Table01Row"/>
            </w:pPr>
            <w:r>
              <w:t>27 Oct 1966</w:t>
            </w:r>
          </w:p>
        </w:tc>
      </w:tr>
      <w:tr w:rsidR="00DE4679" w14:paraId="129DCCC5" w14:textId="77777777">
        <w:trPr>
          <w:cantSplit/>
          <w:jc w:val="center"/>
        </w:trPr>
        <w:tc>
          <w:tcPr>
            <w:tcW w:w="10207" w:type="dxa"/>
            <w:gridSpan w:val="4"/>
          </w:tcPr>
          <w:p w14:paraId="2EE14195" w14:textId="77777777" w:rsidR="00DE4679" w:rsidRDefault="001A280C">
            <w:pPr>
              <w:pStyle w:val="Table01Row"/>
            </w:pPr>
            <w:r>
              <w:rPr>
                <w:b/>
              </w:rPr>
              <w:t>Reprint approved 9 Feb 1973</w:t>
            </w:r>
          </w:p>
        </w:tc>
      </w:tr>
      <w:tr w:rsidR="00DE4679" w14:paraId="30A5425B" w14:textId="77777777">
        <w:trPr>
          <w:cantSplit/>
          <w:jc w:val="center"/>
        </w:trPr>
        <w:tc>
          <w:tcPr>
            <w:tcW w:w="4253" w:type="dxa"/>
          </w:tcPr>
          <w:p w14:paraId="4AC55AA9" w14:textId="77777777" w:rsidR="00DE4679" w:rsidRDefault="001A280C">
            <w:pPr>
              <w:pStyle w:val="Table01Row"/>
            </w:pPr>
            <w:r>
              <w:rPr>
                <w:i/>
              </w:rPr>
              <w:t>Metropolitan Region Improvement Tax Act Amendment Act 1976</w:t>
            </w:r>
          </w:p>
        </w:tc>
        <w:tc>
          <w:tcPr>
            <w:tcW w:w="1134" w:type="dxa"/>
          </w:tcPr>
          <w:p w14:paraId="1033EEF9" w14:textId="77777777" w:rsidR="00DE4679" w:rsidRDefault="001A280C">
            <w:pPr>
              <w:pStyle w:val="Table01Row"/>
            </w:pPr>
            <w:r>
              <w:t>1976/009</w:t>
            </w:r>
          </w:p>
        </w:tc>
        <w:tc>
          <w:tcPr>
            <w:tcW w:w="1134" w:type="dxa"/>
          </w:tcPr>
          <w:p w14:paraId="33637750" w14:textId="77777777" w:rsidR="00DE4679" w:rsidRDefault="001A280C">
            <w:pPr>
              <w:pStyle w:val="Table01Row"/>
            </w:pPr>
            <w:r>
              <w:t>27 May 1976</w:t>
            </w:r>
          </w:p>
        </w:tc>
        <w:tc>
          <w:tcPr>
            <w:tcW w:w="3686" w:type="dxa"/>
          </w:tcPr>
          <w:p w14:paraId="09E4FC07" w14:textId="77777777" w:rsidR="00DE4679" w:rsidRDefault="001A280C">
            <w:pPr>
              <w:pStyle w:val="Table01Row"/>
            </w:pPr>
            <w:r>
              <w:t>1 Jul 1976 (see s. 2)</w:t>
            </w:r>
          </w:p>
        </w:tc>
      </w:tr>
      <w:tr w:rsidR="00DE4679" w14:paraId="4FFC91E7" w14:textId="77777777">
        <w:trPr>
          <w:cantSplit/>
          <w:jc w:val="center"/>
        </w:trPr>
        <w:tc>
          <w:tcPr>
            <w:tcW w:w="10207" w:type="dxa"/>
            <w:gridSpan w:val="4"/>
          </w:tcPr>
          <w:p w14:paraId="4EEF5E2C" w14:textId="77777777" w:rsidR="00DE4679" w:rsidRDefault="001A280C">
            <w:pPr>
              <w:pStyle w:val="Table01Row"/>
            </w:pPr>
            <w:r>
              <w:rPr>
                <w:b/>
              </w:rPr>
              <w:t>Reprint approved 29 Apr 1980</w:t>
            </w:r>
          </w:p>
        </w:tc>
      </w:tr>
      <w:tr w:rsidR="00DE4679" w14:paraId="5691B19B" w14:textId="77777777">
        <w:trPr>
          <w:cantSplit/>
          <w:jc w:val="center"/>
        </w:trPr>
        <w:tc>
          <w:tcPr>
            <w:tcW w:w="4253" w:type="dxa"/>
          </w:tcPr>
          <w:p w14:paraId="2776358B" w14:textId="77777777" w:rsidR="00DE4679" w:rsidRDefault="001A280C">
            <w:pPr>
              <w:pStyle w:val="Table01Row"/>
            </w:pPr>
            <w:r>
              <w:rPr>
                <w:i/>
              </w:rPr>
              <w:t>Metropolitan Region Improvement Tax Amendment Act 1986</w:t>
            </w:r>
          </w:p>
        </w:tc>
        <w:tc>
          <w:tcPr>
            <w:tcW w:w="1134" w:type="dxa"/>
          </w:tcPr>
          <w:p w14:paraId="7CF0DB2D" w14:textId="77777777" w:rsidR="00DE4679" w:rsidRDefault="001A280C">
            <w:pPr>
              <w:pStyle w:val="Table01Row"/>
            </w:pPr>
            <w:r>
              <w:t>1986/070</w:t>
            </w:r>
          </w:p>
        </w:tc>
        <w:tc>
          <w:tcPr>
            <w:tcW w:w="1134" w:type="dxa"/>
          </w:tcPr>
          <w:p w14:paraId="3F154AB4" w14:textId="77777777" w:rsidR="00DE4679" w:rsidRDefault="001A280C">
            <w:pPr>
              <w:pStyle w:val="Table01Row"/>
            </w:pPr>
            <w:r>
              <w:t>4 Dec 1986</w:t>
            </w:r>
          </w:p>
        </w:tc>
        <w:tc>
          <w:tcPr>
            <w:tcW w:w="3686" w:type="dxa"/>
          </w:tcPr>
          <w:p w14:paraId="2EDFB0E3" w14:textId="77777777" w:rsidR="00DE4679" w:rsidRDefault="001A280C">
            <w:pPr>
              <w:pStyle w:val="Table01Row"/>
            </w:pPr>
            <w:r>
              <w:t>4 Dec 1986 (see s. 2)</w:t>
            </w:r>
          </w:p>
        </w:tc>
      </w:tr>
      <w:tr w:rsidR="00DE4679" w14:paraId="4BDF220C" w14:textId="77777777">
        <w:trPr>
          <w:cantSplit/>
          <w:jc w:val="center"/>
        </w:trPr>
        <w:tc>
          <w:tcPr>
            <w:tcW w:w="4253" w:type="dxa"/>
          </w:tcPr>
          <w:p w14:paraId="2E57698A" w14:textId="77777777" w:rsidR="00DE4679" w:rsidRDefault="001A280C">
            <w:pPr>
              <w:pStyle w:val="Table01Row"/>
            </w:pPr>
            <w:r>
              <w:rPr>
                <w:i/>
              </w:rPr>
              <w:lastRenderedPageBreak/>
              <w:t>Taxation Legislation Amendment Act 1993</w:t>
            </w:r>
            <w:r>
              <w:t xml:space="preserve"> Pt. 3</w:t>
            </w:r>
          </w:p>
        </w:tc>
        <w:tc>
          <w:tcPr>
            <w:tcW w:w="1134" w:type="dxa"/>
          </w:tcPr>
          <w:p w14:paraId="6A78B1FD" w14:textId="77777777" w:rsidR="00DE4679" w:rsidRDefault="001A280C">
            <w:pPr>
              <w:pStyle w:val="Table01Row"/>
            </w:pPr>
            <w:r>
              <w:t>1993/016</w:t>
            </w:r>
          </w:p>
        </w:tc>
        <w:tc>
          <w:tcPr>
            <w:tcW w:w="1134" w:type="dxa"/>
          </w:tcPr>
          <w:p w14:paraId="33513577" w14:textId="77777777" w:rsidR="00DE4679" w:rsidRDefault="001A280C">
            <w:pPr>
              <w:pStyle w:val="Table01Row"/>
            </w:pPr>
            <w:r>
              <w:t>29 Nov 1993</w:t>
            </w:r>
          </w:p>
        </w:tc>
        <w:tc>
          <w:tcPr>
            <w:tcW w:w="3686" w:type="dxa"/>
          </w:tcPr>
          <w:p w14:paraId="4D7CE80D" w14:textId="77777777" w:rsidR="00DE4679" w:rsidRDefault="001A280C">
            <w:pPr>
              <w:pStyle w:val="Table01Row"/>
            </w:pPr>
            <w:r>
              <w:t>1 Jul 1993 (see s. 2)</w:t>
            </w:r>
          </w:p>
        </w:tc>
      </w:tr>
      <w:tr w:rsidR="00DE4679" w14:paraId="5FC2C97A" w14:textId="77777777">
        <w:trPr>
          <w:cantSplit/>
          <w:jc w:val="center"/>
        </w:trPr>
        <w:tc>
          <w:tcPr>
            <w:tcW w:w="4253" w:type="dxa"/>
          </w:tcPr>
          <w:p w14:paraId="4A2A12B5" w14:textId="77777777" w:rsidR="00DE4679" w:rsidRDefault="001A280C">
            <w:pPr>
              <w:pStyle w:val="Table01Row"/>
            </w:pPr>
            <w:r>
              <w:rPr>
                <w:i/>
              </w:rPr>
              <w:t>Acts Amendment (Annual Valuations and Land Tax) Act 1993</w:t>
            </w:r>
            <w:r>
              <w:t xml:space="preserve"> s. 13</w:t>
            </w:r>
          </w:p>
        </w:tc>
        <w:tc>
          <w:tcPr>
            <w:tcW w:w="1134" w:type="dxa"/>
          </w:tcPr>
          <w:p w14:paraId="4B1C7641" w14:textId="77777777" w:rsidR="00DE4679" w:rsidRDefault="001A280C">
            <w:pPr>
              <w:pStyle w:val="Table01Row"/>
            </w:pPr>
            <w:r>
              <w:t>1993/017</w:t>
            </w:r>
          </w:p>
        </w:tc>
        <w:tc>
          <w:tcPr>
            <w:tcW w:w="1134" w:type="dxa"/>
          </w:tcPr>
          <w:p w14:paraId="1DF186EA" w14:textId="77777777" w:rsidR="00DE4679" w:rsidRDefault="001A280C">
            <w:pPr>
              <w:pStyle w:val="Table01Row"/>
            </w:pPr>
            <w:r>
              <w:t>29 Nov 1993</w:t>
            </w:r>
          </w:p>
        </w:tc>
        <w:tc>
          <w:tcPr>
            <w:tcW w:w="3686" w:type="dxa"/>
          </w:tcPr>
          <w:p w14:paraId="55D176AE" w14:textId="77777777" w:rsidR="00DE4679" w:rsidRDefault="001A280C">
            <w:pPr>
              <w:pStyle w:val="Table01Row"/>
            </w:pPr>
            <w:r>
              <w:t>29 Nov 1993 (see s. 2)</w:t>
            </w:r>
          </w:p>
        </w:tc>
      </w:tr>
      <w:tr w:rsidR="00DE4679" w14:paraId="7141FF00" w14:textId="77777777">
        <w:trPr>
          <w:cantSplit/>
          <w:jc w:val="center"/>
        </w:trPr>
        <w:tc>
          <w:tcPr>
            <w:tcW w:w="4253" w:type="dxa"/>
          </w:tcPr>
          <w:p w14:paraId="4EB8261C" w14:textId="77777777" w:rsidR="00DE4679" w:rsidRDefault="001A280C">
            <w:pPr>
              <w:pStyle w:val="Table01Row"/>
            </w:pPr>
            <w:r>
              <w:rPr>
                <w:i/>
              </w:rPr>
              <w:t>Taxation Administration (Consequential Provisions) (Taxing) Act 2002</w:t>
            </w:r>
            <w:r>
              <w:t xml:space="preserve"> Pt. 2</w:t>
            </w:r>
          </w:p>
        </w:tc>
        <w:tc>
          <w:tcPr>
            <w:tcW w:w="1134" w:type="dxa"/>
          </w:tcPr>
          <w:p w14:paraId="099AE361" w14:textId="77777777" w:rsidR="00DE4679" w:rsidRDefault="001A280C">
            <w:pPr>
              <w:pStyle w:val="Table01Row"/>
            </w:pPr>
            <w:r>
              <w:t>2002/046</w:t>
            </w:r>
          </w:p>
        </w:tc>
        <w:tc>
          <w:tcPr>
            <w:tcW w:w="1134" w:type="dxa"/>
          </w:tcPr>
          <w:p w14:paraId="1611C699" w14:textId="77777777" w:rsidR="00DE4679" w:rsidRDefault="001A280C">
            <w:pPr>
              <w:pStyle w:val="Table01Row"/>
            </w:pPr>
            <w:r>
              <w:t>20 Mar 2003</w:t>
            </w:r>
          </w:p>
        </w:tc>
        <w:tc>
          <w:tcPr>
            <w:tcW w:w="3686" w:type="dxa"/>
          </w:tcPr>
          <w:p w14:paraId="42FCA490" w14:textId="77777777" w:rsidR="00DE4679" w:rsidRDefault="001A280C">
            <w:pPr>
              <w:pStyle w:val="Table01Row"/>
            </w:pPr>
            <w:r>
              <w:t xml:space="preserve">1 Jul 2003 (see s. 2 and </w:t>
            </w:r>
            <w:r>
              <w:rPr>
                <w:i/>
              </w:rPr>
              <w:t>Gazette</w:t>
            </w:r>
            <w:r>
              <w:t xml:space="preserve"> 27 Jun 2003 p. 2383)</w:t>
            </w:r>
          </w:p>
        </w:tc>
      </w:tr>
      <w:tr w:rsidR="00DE4679" w14:paraId="44CAA916" w14:textId="77777777">
        <w:trPr>
          <w:cantSplit/>
          <w:jc w:val="center"/>
        </w:trPr>
        <w:tc>
          <w:tcPr>
            <w:tcW w:w="10207" w:type="dxa"/>
            <w:gridSpan w:val="4"/>
          </w:tcPr>
          <w:p w14:paraId="0BE0A946" w14:textId="77777777" w:rsidR="00DE4679" w:rsidRDefault="001A280C">
            <w:pPr>
              <w:pStyle w:val="Table01Row"/>
            </w:pPr>
            <w:r>
              <w:rPr>
                <w:b/>
              </w:rPr>
              <w:t>Reprint 3 as at 9 May 2003 (not including 2002/046)</w:t>
            </w:r>
          </w:p>
        </w:tc>
      </w:tr>
      <w:tr w:rsidR="00DE4679" w14:paraId="04F204D7" w14:textId="77777777">
        <w:trPr>
          <w:cantSplit/>
          <w:jc w:val="center"/>
        </w:trPr>
        <w:tc>
          <w:tcPr>
            <w:tcW w:w="4253" w:type="dxa"/>
          </w:tcPr>
          <w:p w14:paraId="2DC595D9" w14:textId="77777777" w:rsidR="00DE4679" w:rsidRDefault="001A280C">
            <w:pPr>
              <w:pStyle w:val="Table01Row"/>
            </w:pPr>
            <w:r>
              <w:rPr>
                <w:i/>
              </w:rPr>
              <w:t>Metropolitan Region Improvement Tax Amendment Act 2005</w:t>
            </w:r>
          </w:p>
        </w:tc>
        <w:tc>
          <w:tcPr>
            <w:tcW w:w="1134" w:type="dxa"/>
          </w:tcPr>
          <w:p w14:paraId="10126C0B" w14:textId="77777777" w:rsidR="00DE4679" w:rsidRDefault="001A280C">
            <w:pPr>
              <w:pStyle w:val="Table01Row"/>
            </w:pPr>
            <w:r>
              <w:t>2005/039</w:t>
            </w:r>
          </w:p>
        </w:tc>
        <w:tc>
          <w:tcPr>
            <w:tcW w:w="1134" w:type="dxa"/>
          </w:tcPr>
          <w:p w14:paraId="2DC79D0B" w14:textId="77777777" w:rsidR="00DE4679" w:rsidRDefault="001A280C">
            <w:pPr>
              <w:pStyle w:val="Table01Row"/>
            </w:pPr>
            <w:r>
              <w:t>12 Dec 2005</w:t>
            </w:r>
          </w:p>
        </w:tc>
        <w:tc>
          <w:tcPr>
            <w:tcW w:w="3686" w:type="dxa"/>
          </w:tcPr>
          <w:p w14:paraId="5DE06791" w14:textId="77777777" w:rsidR="00DE4679" w:rsidRDefault="001A280C">
            <w:pPr>
              <w:pStyle w:val="Table01Row"/>
            </w:pPr>
            <w:r>
              <w:t xml:space="preserve">9 Apr 2006 (see s. 2 and </w:t>
            </w:r>
            <w:r>
              <w:rPr>
                <w:i/>
              </w:rPr>
              <w:t>Gazette</w:t>
            </w:r>
            <w:r>
              <w:t xml:space="preserve"> 21 Mar 2006 p. 1077)</w:t>
            </w:r>
          </w:p>
        </w:tc>
      </w:tr>
      <w:tr w:rsidR="00DE4679" w14:paraId="6D1F0090" w14:textId="77777777">
        <w:trPr>
          <w:cantSplit/>
          <w:jc w:val="center"/>
        </w:trPr>
        <w:tc>
          <w:tcPr>
            <w:tcW w:w="4253" w:type="dxa"/>
          </w:tcPr>
          <w:p w14:paraId="53B05371" w14:textId="77777777" w:rsidR="00DE4679" w:rsidRDefault="001A280C">
            <w:pPr>
              <w:pStyle w:val="Table01Row"/>
            </w:pPr>
            <w:r>
              <w:rPr>
                <w:i/>
              </w:rPr>
              <w:t>Revenue Laws Amendment (Taxation) Act 2007</w:t>
            </w:r>
            <w:r>
              <w:t xml:space="preserve"> Pt. 4</w:t>
            </w:r>
          </w:p>
        </w:tc>
        <w:tc>
          <w:tcPr>
            <w:tcW w:w="1134" w:type="dxa"/>
          </w:tcPr>
          <w:p w14:paraId="2E7DFDC1" w14:textId="77777777" w:rsidR="00DE4679" w:rsidRDefault="001A280C">
            <w:pPr>
              <w:pStyle w:val="Table01Row"/>
            </w:pPr>
            <w:r>
              <w:t>2007/012</w:t>
            </w:r>
          </w:p>
        </w:tc>
        <w:tc>
          <w:tcPr>
            <w:tcW w:w="1134" w:type="dxa"/>
          </w:tcPr>
          <w:p w14:paraId="327C9793" w14:textId="77777777" w:rsidR="00DE4679" w:rsidRDefault="001A280C">
            <w:pPr>
              <w:pStyle w:val="Table01Row"/>
            </w:pPr>
            <w:r>
              <w:t>29 Jun 2007</w:t>
            </w:r>
          </w:p>
        </w:tc>
        <w:tc>
          <w:tcPr>
            <w:tcW w:w="3686" w:type="dxa"/>
          </w:tcPr>
          <w:p w14:paraId="70CFC0A9" w14:textId="77777777" w:rsidR="00DE4679" w:rsidRDefault="001A280C">
            <w:pPr>
              <w:pStyle w:val="Table01Row"/>
            </w:pPr>
            <w:r>
              <w:t>30 Jun 2007 (see s. 2(b))</w:t>
            </w:r>
          </w:p>
        </w:tc>
      </w:tr>
      <w:tr w:rsidR="00DE4679" w14:paraId="14FA3AFD" w14:textId="77777777">
        <w:trPr>
          <w:cantSplit/>
          <w:jc w:val="center"/>
        </w:trPr>
        <w:tc>
          <w:tcPr>
            <w:tcW w:w="4253" w:type="dxa"/>
          </w:tcPr>
          <w:p w14:paraId="5965872D" w14:textId="77777777" w:rsidR="00DE4679" w:rsidRDefault="001A280C">
            <w:pPr>
              <w:pStyle w:val="Table01Row"/>
            </w:pPr>
            <w:r>
              <w:rPr>
                <w:i/>
              </w:rPr>
              <w:t>Revenue Laws Amendment Act 2008</w:t>
            </w:r>
            <w:r>
              <w:t xml:space="preserve"> Pt. 5</w:t>
            </w:r>
          </w:p>
        </w:tc>
        <w:tc>
          <w:tcPr>
            <w:tcW w:w="1134" w:type="dxa"/>
          </w:tcPr>
          <w:p w14:paraId="26FFB4B9" w14:textId="77777777" w:rsidR="00DE4679" w:rsidRDefault="001A280C">
            <w:pPr>
              <w:pStyle w:val="Table01Row"/>
            </w:pPr>
            <w:r>
              <w:t>2008/030</w:t>
            </w:r>
          </w:p>
        </w:tc>
        <w:tc>
          <w:tcPr>
            <w:tcW w:w="1134" w:type="dxa"/>
          </w:tcPr>
          <w:p w14:paraId="3AC4DBD9" w14:textId="77777777" w:rsidR="00DE4679" w:rsidRDefault="001A280C">
            <w:pPr>
              <w:pStyle w:val="Table01Row"/>
            </w:pPr>
            <w:r>
              <w:t>27 Jun 2008</w:t>
            </w:r>
          </w:p>
        </w:tc>
        <w:tc>
          <w:tcPr>
            <w:tcW w:w="3686" w:type="dxa"/>
          </w:tcPr>
          <w:p w14:paraId="2D32E7FA" w14:textId="77777777" w:rsidR="00DE4679" w:rsidRDefault="001A280C">
            <w:pPr>
              <w:pStyle w:val="Table01Row"/>
            </w:pPr>
            <w:r>
              <w:t>1 Jul 2008 (see s. 2(1)(c)(</w:t>
            </w:r>
            <w:proofErr w:type="spellStart"/>
            <w:r>
              <w:t>i</w:t>
            </w:r>
            <w:proofErr w:type="spellEnd"/>
            <w:r>
              <w:t>))</w:t>
            </w:r>
          </w:p>
        </w:tc>
      </w:tr>
      <w:tr w:rsidR="00DE4679" w14:paraId="771DD22C" w14:textId="77777777">
        <w:trPr>
          <w:cantSplit/>
          <w:jc w:val="center"/>
        </w:trPr>
        <w:tc>
          <w:tcPr>
            <w:tcW w:w="4253" w:type="dxa"/>
          </w:tcPr>
          <w:p w14:paraId="5EB5B53B" w14:textId="77777777" w:rsidR="00DE4679" w:rsidRDefault="001A280C">
            <w:pPr>
              <w:pStyle w:val="Table01Row"/>
            </w:pPr>
            <w:r>
              <w:rPr>
                <w:i/>
              </w:rPr>
              <w:t>Revenue Laws Amendment Act 2009</w:t>
            </w:r>
            <w:r>
              <w:t xml:space="preserve"> Pt. 3</w:t>
            </w:r>
          </w:p>
        </w:tc>
        <w:tc>
          <w:tcPr>
            <w:tcW w:w="1134" w:type="dxa"/>
          </w:tcPr>
          <w:p w14:paraId="7BF6708C" w14:textId="77777777" w:rsidR="00DE4679" w:rsidRDefault="001A280C">
            <w:pPr>
              <w:pStyle w:val="Table01Row"/>
            </w:pPr>
            <w:r>
              <w:t>2009/003</w:t>
            </w:r>
          </w:p>
        </w:tc>
        <w:tc>
          <w:tcPr>
            <w:tcW w:w="1134" w:type="dxa"/>
          </w:tcPr>
          <w:p w14:paraId="38489C14" w14:textId="77777777" w:rsidR="00DE4679" w:rsidRDefault="001A280C">
            <w:pPr>
              <w:pStyle w:val="Table01Row"/>
            </w:pPr>
            <w:r>
              <w:t>14 May 2009</w:t>
            </w:r>
          </w:p>
        </w:tc>
        <w:tc>
          <w:tcPr>
            <w:tcW w:w="3686" w:type="dxa"/>
          </w:tcPr>
          <w:p w14:paraId="5498706C" w14:textId="77777777" w:rsidR="00DE4679" w:rsidRDefault="001A280C">
            <w:pPr>
              <w:pStyle w:val="Table01Row"/>
            </w:pPr>
            <w:r>
              <w:t>1 Jul 2008 (see s. 2(b))</w:t>
            </w:r>
          </w:p>
        </w:tc>
      </w:tr>
      <w:tr w:rsidR="00DE4679" w14:paraId="56D21D74" w14:textId="77777777">
        <w:trPr>
          <w:cantSplit/>
          <w:jc w:val="center"/>
        </w:trPr>
        <w:tc>
          <w:tcPr>
            <w:tcW w:w="4253" w:type="dxa"/>
          </w:tcPr>
          <w:p w14:paraId="4E14D440" w14:textId="77777777" w:rsidR="00DE4679" w:rsidRDefault="001A280C">
            <w:pPr>
              <w:pStyle w:val="Table01Row"/>
            </w:pPr>
            <w:r>
              <w:rPr>
                <w:i/>
              </w:rPr>
              <w:t>Revenue Laws Amendment (Taxation) Act 2009</w:t>
            </w:r>
            <w:r>
              <w:t xml:space="preserve"> Pt. 4</w:t>
            </w:r>
          </w:p>
        </w:tc>
        <w:tc>
          <w:tcPr>
            <w:tcW w:w="1134" w:type="dxa"/>
          </w:tcPr>
          <w:p w14:paraId="101F753E" w14:textId="77777777" w:rsidR="00DE4679" w:rsidRDefault="001A280C">
            <w:pPr>
              <w:pStyle w:val="Table01Row"/>
            </w:pPr>
            <w:r>
              <w:t>2009/019</w:t>
            </w:r>
          </w:p>
        </w:tc>
        <w:tc>
          <w:tcPr>
            <w:tcW w:w="1134" w:type="dxa"/>
          </w:tcPr>
          <w:p w14:paraId="21E184C5" w14:textId="77777777" w:rsidR="00DE4679" w:rsidRDefault="001A280C">
            <w:pPr>
              <w:pStyle w:val="Table01Row"/>
            </w:pPr>
            <w:r>
              <w:t>16 Sep 2009</w:t>
            </w:r>
          </w:p>
        </w:tc>
        <w:tc>
          <w:tcPr>
            <w:tcW w:w="3686" w:type="dxa"/>
          </w:tcPr>
          <w:p w14:paraId="63AF4AB6" w14:textId="77777777" w:rsidR="00DE4679" w:rsidRDefault="001A280C">
            <w:pPr>
              <w:pStyle w:val="Table01Row"/>
            </w:pPr>
            <w:r>
              <w:t>1 Jul 2009 (see s. 2(b)(ii))</w:t>
            </w:r>
          </w:p>
        </w:tc>
      </w:tr>
      <w:tr w:rsidR="00DE4679" w14:paraId="61E6C51C" w14:textId="77777777">
        <w:trPr>
          <w:cantSplit/>
          <w:jc w:val="center"/>
        </w:trPr>
        <w:tc>
          <w:tcPr>
            <w:tcW w:w="10207" w:type="dxa"/>
            <w:gridSpan w:val="4"/>
          </w:tcPr>
          <w:p w14:paraId="55C0D636" w14:textId="77777777" w:rsidR="00DE4679" w:rsidRDefault="001A280C">
            <w:pPr>
              <w:pStyle w:val="Table01Row"/>
            </w:pPr>
            <w:r>
              <w:rPr>
                <w:b/>
              </w:rPr>
              <w:t>Reprint 4 as at 19 Feb 2010</w:t>
            </w:r>
          </w:p>
        </w:tc>
      </w:tr>
      <w:tr w:rsidR="00DE4679" w14:paraId="7AFA8198" w14:textId="77777777">
        <w:tblPrEx>
          <w:jc w:val="left"/>
        </w:tblPrEx>
        <w:trPr>
          <w:cantSplit/>
        </w:trPr>
        <w:tc>
          <w:tcPr>
            <w:tcW w:w="10206" w:type="dxa"/>
            <w:gridSpan w:val="4"/>
          </w:tcPr>
          <w:p w14:paraId="6D24A7CC" w14:textId="77777777" w:rsidR="00DE4679" w:rsidRDefault="001A280C">
            <w:pPr>
              <w:pStyle w:val="Table01BNote"/>
            </w:pPr>
            <w:r>
              <w:t xml:space="preserve">Modifying Regulations and Notice — </w:t>
            </w:r>
          </w:p>
          <w:p w14:paraId="32463B24" w14:textId="77777777" w:rsidR="00DE4679" w:rsidRDefault="001A280C">
            <w:pPr>
              <w:pStyle w:val="Table01BNote"/>
            </w:pPr>
            <w:r>
              <w:tab/>
              <w:t xml:space="preserve">Under the Commonwealth Places (Mirror Taxes Administration) Act 1999: Commonwealth Places (Mirror Taxes Administration) Regulations 2007 Pt. 4 Div. 1 published in </w:t>
            </w:r>
            <w:r>
              <w:rPr>
                <w:i/>
              </w:rPr>
              <w:t>Gazette</w:t>
            </w:r>
            <w:r>
              <w:t xml:space="preserve"> 5 Feb 2007 p. 267‑303 operative 1 Jul 2003 (see r. 3(1)).</w:t>
            </w:r>
          </w:p>
          <w:p w14:paraId="4B579BA2"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4 Div. 1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774AAC10" w14:textId="77777777" w:rsidR="00DE4679" w:rsidRDefault="001A280C">
      <w:pPr>
        <w:pStyle w:val="IActName"/>
      </w:pPr>
      <w:r>
        <w:t>Metropolitan Region Scheme (</w:t>
      </w:r>
      <w:proofErr w:type="spellStart"/>
      <w:r>
        <w:t>Beeliar</w:t>
      </w:r>
      <w:proofErr w:type="spellEnd"/>
      <w:r>
        <w:t xml:space="preserve"> Wetland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CC1027" w14:textId="77777777">
        <w:trPr>
          <w:cantSplit/>
          <w:jc w:val="center"/>
        </w:trPr>
        <w:tc>
          <w:tcPr>
            <w:tcW w:w="1134" w:type="dxa"/>
          </w:tcPr>
          <w:p w14:paraId="06B7C7CB" w14:textId="77777777" w:rsidR="00DE4679" w:rsidRDefault="001A280C">
            <w:pPr>
              <w:pStyle w:val="Table01Row"/>
              <w:keepNext/>
            </w:pPr>
            <w:r>
              <w:rPr>
                <w:b/>
              </w:rPr>
              <w:t>Portfolio:</w:t>
            </w:r>
          </w:p>
        </w:tc>
        <w:tc>
          <w:tcPr>
            <w:tcW w:w="8505" w:type="dxa"/>
          </w:tcPr>
          <w:p w14:paraId="53787277" w14:textId="77777777" w:rsidR="00DE4679" w:rsidRDefault="001A280C">
            <w:pPr>
              <w:pStyle w:val="Table01Row"/>
              <w:keepNext/>
            </w:pPr>
            <w:r>
              <w:t>Minister for Planning</w:t>
            </w:r>
          </w:p>
        </w:tc>
      </w:tr>
      <w:tr w:rsidR="00DE4679" w14:paraId="4D1C80D2" w14:textId="77777777">
        <w:trPr>
          <w:cantSplit/>
          <w:jc w:val="center"/>
        </w:trPr>
        <w:tc>
          <w:tcPr>
            <w:tcW w:w="1134" w:type="dxa"/>
          </w:tcPr>
          <w:p w14:paraId="0594889B" w14:textId="77777777" w:rsidR="00DE4679" w:rsidRDefault="001A280C">
            <w:pPr>
              <w:pStyle w:val="Table01Row"/>
              <w:keepNext/>
            </w:pPr>
            <w:r>
              <w:rPr>
                <w:b/>
              </w:rPr>
              <w:t>Agency:</w:t>
            </w:r>
          </w:p>
        </w:tc>
        <w:tc>
          <w:tcPr>
            <w:tcW w:w="8505" w:type="dxa"/>
          </w:tcPr>
          <w:p w14:paraId="2E494D05" w14:textId="77777777" w:rsidR="00DE4679" w:rsidRDefault="001A280C">
            <w:pPr>
              <w:pStyle w:val="Table01Row"/>
              <w:keepNext/>
            </w:pPr>
            <w:r>
              <w:t>Department of Planning, Lands and Heritage</w:t>
            </w:r>
          </w:p>
        </w:tc>
      </w:tr>
    </w:tbl>
    <w:p w14:paraId="5986E7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F7497C" w14:textId="77777777">
        <w:trPr>
          <w:cantSplit/>
          <w:jc w:val="center"/>
        </w:trPr>
        <w:tc>
          <w:tcPr>
            <w:tcW w:w="4253" w:type="dxa"/>
          </w:tcPr>
          <w:p w14:paraId="276B48CE" w14:textId="77777777" w:rsidR="00DE4679" w:rsidRDefault="001A280C">
            <w:pPr>
              <w:pStyle w:val="Table01Row"/>
            </w:pPr>
            <w:r>
              <w:rPr>
                <w:i/>
              </w:rPr>
              <w:t>Metropolitan Region Scheme (</w:t>
            </w:r>
            <w:proofErr w:type="spellStart"/>
            <w:r>
              <w:rPr>
                <w:i/>
              </w:rPr>
              <w:t>Beeliar</w:t>
            </w:r>
            <w:proofErr w:type="spellEnd"/>
            <w:r>
              <w:rPr>
                <w:i/>
              </w:rPr>
              <w:t xml:space="preserve"> Wetlands) Act 2021</w:t>
            </w:r>
          </w:p>
        </w:tc>
        <w:tc>
          <w:tcPr>
            <w:tcW w:w="1134" w:type="dxa"/>
          </w:tcPr>
          <w:p w14:paraId="59D4C89F" w14:textId="77777777" w:rsidR="00DE4679" w:rsidRDefault="001A280C">
            <w:pPr>
              <w:pStyle w:val="Table01Row"/>
            </w:pPr>
            <w:r>
              <w:t>2021/008</w:t>
            </w:r>
          </w:p>
        </w:tc>
        <w:tc>
          <w:tcPr>
            <w:tcW w:w="1134" w:type="dxa"/>
          </w:tcPr>
          <w:p w14:paraId="53216808" w14:textId="77777777" w:rsidR="00DE4679" w:rsidRDefault="001A280C">
            <w:pPr>
              <w:pStyle w:val="Table01Row"/>
            </w:pPr>
            <w:r>
              <w:t>12 Aug 2021</w:t>
            </w:r>
          </w:p>
        </w:tc>
        <w:tc>
          <w:tcPr>
            <w:tcW w:w="3686" w:type="dxa"/>
          </w:tcPr>
          <w:p w14:paraId="43A0E6CE" w14:textId="77777777" w:rsidR="00DE4679" w:rsidRDefault="001A280C">
            <w:pPr>
              <w:pStyle w:val="Table01Row"/>
            </w:pPr>
            <w:r>
              <w:t>s. 1 &amp; 2: 12 Aug 2021 (see s. 2(a));</w:t>
            </w:r>
          </w:p>
          <w:p w14:paraId="0EC335E5" w14:textId="77777777" w:rsidR="00DE4679" w:rsidRDefault="001A280C">
            <w:pPr>
              <w:pStyle w:val="Table01Row"/>
            </w:pPr>
            <w:r>
              <w:t>Act other than s. 1 &amp; 2: 13 Aug 2021 (see s. 2(b))</w:t>
            </w:r>
          </w:p>
        </w:tc>
      </w:tr>
    </w:tbl>
    <w:p w14:paraId="36CB1C33" w14:textId="77777777" w:rsidR="00DE4679" w:rsidRDefault="001A280C">
      <w:pPr>
        <w:pStyle w:val="IActName"/>
      </w:pPr>
      <w:r>
        <w:t>Metropolitan Region Scheme (Fremantl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6D4E02" w14:textId="77777777">
        <w:trPr>
          <w:cantSplit/>
          <w:jc w:val="center"/>
        </w:trPr>
        <w:tc>
          <w:tcPr>
            <w:tcW w:w="1134" w:type="dxa"/>
          </w:tcPr>
          <w:p w14:paraId="290597A3" w14:textId="77777777" w:rsidR="00DE4679" w:rsidRDefault="001A280C">
            <w:pPr>
              <w:pStyle w:val="Table01Row"/>
              <w:keepNext/>
            </w:pPr>
            <w:r>
              <w:rPr>
                <w:b/>
              </w:rPr>
              <w:t>Portfolio:</w:t>
            </w:r>
          </w:p>
        </w:tc>
        <w:tc>
          <w:tcPr>
            <w:tcW w:w="8505" w:type="dxa"/>
          </w:tcPr>
          <w:p w14:paraId="56970A27" w14:textId="77777777" w:rsidR="00DE4679" w:rsidRDefault="001A280C">
            <w:pPr>
              <w:pStyle w:val="Table01Row"/>
              <w:keepNext/>
            </w:pPr>
            <w:r>
              <w:t>Minister for Planning</w:t>
            </w:r>
          </w:p>
        </w:tc>
      </w:tr>
      <w:tr w:rsidR="00DE4679" w14:paraId="76C41F28" w14:textId="77777777">
        <w:trPr>
          <w:cantSplit/>
          <w:jc w:val="center"/>
        </w:trPr>
        <w:tc>
          <w:tcPr>
            <w:tcW w:w="1134" w:type="dxa"/>
          </w:tcPr>
          <w:p w14:paraId="2B56ACBF" w14:textId="77777777" w:rsidR="00DE4679" w:rsidRDefault="001A280C">
            <w:pPr>
              <w:pStyle w:val="Table01Row"/>
              <w:keepNext/>
            </w:pPr>
            <w:r>
              <w:rPr>
                <w:b/>
              </w:rPr>
              <w:t>Agency:</w:t>
            </w:r>
          </w:p>
        </w:tc>
        <w:tc>
          <w:tcPr>
            <w:tcW w:w="8505" w:type="dxa"/>
          </w:tcPr>
          <w:p w14:paraId="372DE558" w14:textId="77777777" w:rsidR="00DE4679" w:rsidRDefault="001A280C">
            <w:pPr>
              <w:pStyle w:val="Table01Row"/>
              <w:keepNext/>
            </w:pPr>
            <w:r>
              <w:t>Department of Planning, Lands and Heritage</w:t>
            </w:r>
          </w:p>
        </w:tc>
      </w:tr>
    </w:tbl>
    <w:p w14:paraId="5CEC38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07D4D5" w14:textId="77777777">
        <w:trPr>
          <w:cantSplit/>
          <w:jc w:val="center"/>
        </w:trPr>
        <w:tc>
          <w:tcPr>
            <w:tcW w:w="4253" w:type="dxa"/>
          </w:tcPr>
          <w:p w14:paraId="6D43EAD2" w14:textId="77777777" w:rsidR="00DE4679" w:rsidRDefault="001A280C">
            <w:pPr>
              <w:pStyle w:val="Table01Row"/>
            </w:pPr>
            <w:r>
              <w:rPr>
                <w:i/>
              </w:rPr>
              <w:t>Metropolitan Region Scheme (Fremantle) Act 1994</w:t>
            </w:r>
          </w:p>
        </w:tc>
        <w:tc>
          <w:tcPr>
            <w:tcW w:w="1134" w:type="dxa"/>
          </w:tcPr>
          <w:p w14:paraId="61945EB1" w14:textId="77777777" w:rsidR="00DE4679" w:rsidRDefault="001A280C">
            <w:pPr>
              <w:pStyle w:val="Table01Row"/>
            </w:pPr>
            <w:r>
              <w:t>1994/044</w:t>
            </w:r>
          </w:p>
        </w:tc>
        <w:tc>
          <w:tcPr>
            <w:tcW w:w="1134" w:type="dxa"/>
          </w:tcPr>
          <w:p w14:paraId="1401956E" w14:textId="77777777" w:rsidR="00DE4679" w:rsidRDefault="001A280C">
            <w:pPr>
              <w:pStyle w:val="Table01Row"/>
            </w:pPr>
            <w:r>
              <w:t>22 Sep 1994</w:t>
            </w:r>
          </w:p>
        </w:tc>
        <w:tc>
          <w:tcPr>
            <w:tcW w:w="3686" w:type="dxa"/>
          </w:tcPr>
          <w:p w14:paraId="1BCE4A5F" w14:textId="77777777" w:rsidR="00DE4679" w:rsidRDefault="001A280C">
            <w:pPr>
              <w:pStyle w:val="Table01Row"/>
            </w:pPr>
            <w:r>
              <w:t>22 Sep 1994 (see s. 2)</w:t>
            </w:r>
          </w:p>
        </w:tc>
      </w:tr>
      <w:tr w:rsidR="00DE4679" w14:paraId="1CF316AD" w14:textId="77777777">
        <w:trPr>
          <w:cantSplit/>
          <w:jc w:val="center"/>
        </w:trPr>
        <w:tc>
          <w:tcPr>
            <w:tcW w:w="4253" w:type="dxa"/>
          </w:tcPr>
          <w:p w14:paraId="4B7CE3AB" w14:textId="77777777" w:rsidR="00DE4679" w:rsidRDefault="001A280C">
            <w:pPr>
              <w:pStyle w:val="Table01Row"/>
            </w:pPr>
            <w:r>
              <w:rPr>
                <w:i/>
              </w:rPr>
              <w:t>Planning and Development (Consequential and Transitional Provisions) Act 2005</w:t>
            </w:r>
            <w:r>
              <w:t xml:space="preserve"> s. 15</w:t>
            </w:r>
          </w:p>
        </w:tc>
        <w:tc>
          <w:tcPr>
            <w:tcW w:w="1134" w:type="dxa"/>
          </w:tcPr>
          <w:p w14:paraId="1136ED5E" w14:textId="77777777" w:rsidR="00DE4679" w:rsidRDefault="001A280C">
            <w:pPr>
              <w:pStyle w:val="Table01Row"/>
            </w:pPr>
            <w:r>
              <w:t>2005/038</w:t>
            </w:r>
          </w:p>
        </w:tc>
        <w:tc>
          <w:tcPr>
            <w:tcW w:w="1134" w:type="dxa"/>
          </w:tcPr>
          <w:p w14:paraId="033CE540" w14:textId="77777777" w:rsidR="00DE4679" w:rsidRDefault="001A280C">
            <w:pPr>
              <w:pStyle w:val="Table01Row"/>
            </w:pPr>
            <w:r>
              <w:t>12 Dec 2005</w:t>
            </w:r>
          </w:p>
        </w:tc>
        <w:tc>
          <w:tcPr>
            <w:tcW w:w="3686" w:type="dxa"/>
          </w:tcPr>
          <w:p w14:paraId="52338145" w14:textId="77777777" w:rsidR="00DE4679" w:rsidRDefault="001A280C">
            <w:pPr>
              <w:pStyle w:val="Table01Row"/>
            </w:pPr>
            <w:r>
              <w:t xml:space="preserve">9 Apr 2006 (see s. 2 and </w:t>
            </w:r>
            <w:r>
              <w:rPr>
                <w:i/>
              </w:rPr>
              <w:t>Gazette</w:t>
            </w:r>
            <w:r>
              <w:t xml:space="preserve"> 21 Mar 2006 p. 1078)</w:t>
            </w:r>
          </w:p>
        </w:tc>
      </w:tr>
    </w:tbl>
    <w:p w14:paraId="34B9B6D3" w14:textId="77777777" w:rsidR="00DE4679" w:rsidRDefault="001A280C">
      <w:pPr>
        <w:pStyle w:val="IActName"/>
      </w:pPr>
      <w:r>
        <w:t>Metropolitan Water Supply, Sewerage, and Drainage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619D86" w14:textId="77777777">
        <w:trPr>
          <w:cantSplit/>
          <w:jc w:val="center"/>
        </w:trPr>
        <w:tc>
          <w:tcPr>
            <w:tcW w:w="1134" w:type="dxa"/>
          </w:tcPr>
          <w:p w14:paraId="53A79D89" w14:textId="77777777" w:rsidR="00DE4679" w:rsidRDefault="001A280C">
            <w:pPr>
              <w:pStyle w:val="Table01Row"/>
              <w:keepNext/>
            </w:pPr>
            <w:r>
              <w:rPr>
                <w:b/>
              </w:rPr>
              <w:t>Portfolio:</w:t>
            </w:r>
          </w:p>
        </w:tc>
        <w:tc>
          <w:tcPr>
            <w:tcW w:w="8505" w:type="dxa"/>
          </w:tcPr>
          <w:p w14:paraId="60536549" w14:textId="77777777" w:rsidR="00DE4679" w:rsidRDefault="001A280C">
            <w:pPr>
              <w:pStyle w:val="Table01Row"/>
              <w:keepNext/>
            </w:pPr>
            <w:r>
              <w:t>Minister for Water</w:t>
            </w:r>
          </w:p>
        </w:tc>
      </w:tr>
      <w:tr w:rsidR="00DE4679" w14:paraId="3F3D209A" w14:textId="77777777">
        <w:trPr>
          <w:cantSplit/>
          <w:jc w:val="center"/>
        </w:trPr>
        <w:tc>
          <w:tcPr>
            <w:tcW w:w="1134" w:type="dxa"/>
          </w:tcPr>
          <w:p w14:paraId="0DE50F20" w14:textId="77777777" w:rsidR="00DE4679" w:rsidRDefault="001A280C">
            <w:pPr>
              <w:pStyle w:val="Table01Row"/>
              <w:keepNext/>
            </w:pPr>
            <w:r>
              <w:rPr>
                <w:b/>
              </w:rPr>
              <w:t>Agency:</w:t>
            </w:r>
          </w:p>
        </w:tc>
        <w:tc>
          <w:tcPr>
            <w:tcW w:w="8505" w:type="dxa"/>
          </w:tcPr>
          <w:p w14:paraId="2781F267" w14:textId="77777777" w:rsidR="00DE4679" w:rsidRDefault="001A280C">
            <w:pPr>
              <w:pStyle w:val="Table01Row"/>
              <w:keepNext/>
            </w:pPr>
            <w:r>
              <w:t>Department of Water and Environmental Regulation</w:t>
            </w:r>
          </w:p>
        </w:tc>
      </w:tr>
    </w:tbl>
    <w:p w14:paraId="27187C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D42D20" w14:textId="77777777">
        <w:trPr>
          <w:cantSplit/>
          <w:jc w:val="center"/>
        </w:trPr>
        <w:tc>
          <w:tcPr>
            <w:tcW w:w="4253" w:type="dxa"/>
          </w:tcPr>
          <w:p w14:paraId="717A86EB" w14:textId="77777777" w:rsidR="00DE4679" w:rsidRDefault="001A280C">
            <w:pPr>
              <w:pStyle w:val="Table01Row"/>
            </w:pPr>
            <w:r>
              <w:rPr>
                <w:i/>
              </w:rPr>
              <w:t>Metropolitan Water Supply, Sewerage, and Drainage Act 1909</w:t>
            </w:r>
          </w:p>
        </w:tc>
        <w:tc>
          <w:tcPr>
            <w:tcW w:w="1134" w:type="dxa"/>
          </w:tcPr>
          <w:p w14:paraId="0496C968" w14:textId="77777777" w:rsidR="00DE4679" w:rsidRDefault="001A280C">
            <w:pPr>
              <w:pStyle w:val="Table01Row"/>
            </w:pPr>
            <w:r>
              <w:t>1909/043 (9 Edw. VII No. 39)</w:t>
            </w:r>
          </w:p>
        </w:tc>
        <w:tc>
          <w:tcPr>
            <w:tcW w:w="1134" w:type="dxa"/>
          </w:tcPr>
          <w:p w14:paraId="27B93AC7" w14:textId="77777777" w:rsidR="00DE4679" w:rsidRDefault="001A280C">
            <w:pPr>
              <w:pStyle w:val="Table01Row"/>
            </w:pPr>
            <w:r>
              <w:t>21 Dec 1909</w:t>
            </w:r>
          </w:p>
        </w:tc>
        <w:tc>
          <w:tcPr>
            <w:tcW w:w="3686" w:type="dxa"/>
          </w:tcPr>
          <w:p w14:paraId="0810AD47" w14:textId="77777777" w:rsidR="00DE4679" w:rsidRDefault="001A280C">
            <w:pPr>
              <w:pStyle w:val="Table01Row"/>
            </w:pPr>
            <w:r>
              <w:t xml:space="preserve">24 Jan 1910 in Perth, Fremantle, and Claremont Districts of the Metropolitan Water, Sewerage and Drainage Area (see s. 2 and </w:t>
            </w:r>
            <w:r>
              <w:rPr>
                <w:i/>
              </w:rPr>
              <w:t>Gazette</w:t>
            </w:r>
            <w:r>
              <w:t xml:space="preserve"> 21 Jan 1910 p. 47)</w:t>
            </w:r>
          </w:p>
        </w:tc>
      </w:tr>
      <w:tr w:rsidR="00DE4679" w14:paraId="00D2331F" w14:textId="77777777">
        <w:trPr>
          <w:cantSplit/>
          <w:jc w:val="center"/>
        </w:trPr>
        <w:tc>
          <w:tcPr>
            <w:tcW w:w="4253" w:type="dxa"/>
          </w:tcPr>
          <w:p w14:paraId="20D3DE2C" w14:textId="77777777" w:rsidR="00DE4679" w:rsidRDefault="001A280C">
            <w:pPr>
              <w:pStyle w:val="Table01Row"/>
            </w:pPr>
            <w:r>
              <w:rPr>
                <w:i/>
              </w:rPr>
              <w:t>Metropolitan Water Supply, Sewerage, and Drainage Act Amendment Act 1925</w:t>
            </w:r>
          </w:p>
        </w:tc>
        <w:tc>
          <w:tcPr>
            <w:tcW w:w="1134" w:type="dxa"/>
          </w:tcPr>
          <w:p w14:paraId="7AFF04A4" w14:textId="77777777" w:rsidR="00DE4679" w:rsidRDefault="001A280C">
            <w:pPr>
              <w:pStyle w:val="Table01Row"/>
            </w:pPr>
            <w:r>
              <w:t>1925/030 (16 Geo. V No. 30)</w:t>
            </w:r>
          </w:p>
        </w:tc>
        <w:tc>
          <w:tcPr>
            <w:tcW w:w="1134" w:type="dxa"/>
          </w:tcPr>
          <w:p w14:paraId="24620370" w14:textId="77777777" w:rsidR="00DE4679" w:rsidRDefault="001A280C">
            <w:pPr>
              <w:pStyle w:val="Table01Row"/>
            </w:pPr>
            <w:r>
              <w:t>16 Dec 1925</w:t>
            </w:r>
          </w:p>
        </w:tc>
        <w:tc>
          <w:tcPr>
            <w:tcW w:w="3686" w:type="dxa"/>
          </w:tcPr>
          <w:p w14:paraId="5F2A9CE7" w14:textId="77777777" w:rsidR="00DE4679" w:rsidRDefault="001A280C">
            <w:pPr>
              <w:pStyle w:val="Table01Row"/>
            </w:pPr>
            <w:r>
              <w:t xml:space="preserve">1 Jul 1926 (see s. 1 and </w:t>
            </w:r>
            <w:r>
              <w:rPr>
                <w:i/>
              </w:rPr>
              <w:t>Gazette</w:t>
            </w:r>
            <w:r>
              <w:t xml:space="preserve"> 28 May 1926 p. 1083)</w:t>
            </w:r>
          </w:p>
        </w:tc>
      </w:tr>
      <w:tr w:rsidR="00DE4679" w14:paraId="1B230995" w14:textId="77777777">
        <w:trPr>
          <w:cantSplit/>
          <w:jc w:val="center"/>
        </w:trPr>
        <w:tc>
          <w:tcPr>
            <w:tcW w:w="4253" w:type="dxa"/>
          </w:tcPr>
          <w:p w14:paraId="1AFFE0A4" w14:textId="77777777" w:rsidR="00DE4679" w:rsidRDefault="001A280C">
            <w:pPr>
              <w:pStyle w:val="Table01Row"/>
            </w:pPr>
            <w:r>
              <w:rPr>
                <w:i/>
              </w:rPr>
              <w:t>Metropolitan Water Supply, Sewerage, and Drainage Act Amendment Act 1941</w:t>
            </w:r>
          </w:p>
        </w:tc>
        <w:tc>
          <w:tcPr>
            <w:tcW w:w="1134" w:type="dxa"/>
          </w:tcPr>
          <w:p w14:paraId="6559A5C8" w14:textId="77777777" w:rsidR="00DE4679" w:rsidRDefault="001A280C">
            <w:pPr>
              <w:pStyle w:val="Table01Row"/>
            </w:pPr>
            <w:r>
              <w:t>1941/002 (5 Geo. VI No. 2)</w:t>
            </w:r>
          </w:p>
        </w:tc>
        <w:tc>
          <w:tcPr>
            <w:tcW w:w="1134" w:type="dxa"/>
          </w:tcPr>
          <w:p w14:paraId="3B39C375" w14:textId="77777777" w:rsidR="00DE4679" w:rsidRDefault="001A280C">
            <w:pPr>
              <w:pStyle w:val="Table01Row"/>
            </w:pPr>
            <w:r>
              <w:t>25 Sep 1941</w:t>
            </w:r>
          </w:p>
        </w:tc>
        <w:tc>
          <w:tcPr>
            <w:tcW w:w="3686" w:type="dxa"/>
          </w:tcPr>
          <w:p w14:paraId="320C40E9" w14:textId="77777777" w:rsidR="00DE4679" w:rsidRDefault="001A280C">
            <w:pPr>
              <w:pStyle w:val="Table01Row"/>
            </w:pPr>
            <w:r>
              <w:t>25 Sep 1941</w:t>
            </w:r>
          </w:p>
        </w:tc>
      </w:tr>
      <w:tr w:rsidR="00DE4679" w14:paraId="0DDABECD" w14:textId="77777777">
        <w:trPr>
          <w:cantSplit/>
          <w:jc w:val="center"/>
        </w:trPr>
        <w:tc>
          <w:tcPr>
            <w:tcW w:w="10207" w:type="dxa"/>
            <w:gridSpan w:val="4"/>
          </w:tcPr>
          <w:p w14:paraId="2A3351ED" w14:textId="77777777" w:rsidR="00DE4679" w:rsidRDefault="001A280C">
            <w:pPr>
              <w:pStyle w:val="Table01Row"/>
            </w:pPr>
            <w:r>
              <w:rPr>
                <w:b/>
              </w:rPr>
              <w:t>Reprint not in a Volume</w:t>
            </w:r>
          </w:p>
        </w:tc>
      </w:tr>
      <w:tr w:rsidR="00DE4679" w14:paraId="6C5BBE6C" w14:textId="77777777">
        <w:trPr>
          <w:cantSplit/>
          <w:jc w:val="center"/>
        </w:trPr>
        <w:tc>
          <w:tcPr>
            <w:tcW w:w="4253" w:type="dxa"/>
          </w:tcPr>
          <w:p w14:paraId="1BD67FD0" w14:textId="77777777" w:rsidR="00DE4679" w:rsidRDefault="001A280C">
            <w:pPr>
              <w:pStyle w:val="Table01Row"/>
            </w:pPr>
            <w:r>
              <w:rPr>
                <w:i/>
              </w:rPr>
              <w:lastRenderedPageBreak/>
              <w:t>Metropolitan Water Supply, Sewerage and Drainage Act Amendment Act 1951</w:t>
            </w:r>
          </w:p>
        </w:tc>
        <w:tc>
          <w:tcPr>
            <w:tcW w:w="1134" w:type="dxa"/>
          </w:tcPr>
          <w:p w14:paraId="0EF21107" w14:textId="77777777" w:rsidR="00DE4679" w:rsidRDefault="001A280C">
            <w:pPr>
              <w:pStyle w:val="Table01Row"/>
            </w:pPr>
            <w:r>
              <w:t>1951/013 (15 Geo. VI No. 13)</w:t>
            </w:r>
          </w:p>
        </w:tc>
        <w:tc>
          <w:tcPr>
            <w:tcW w:w="1134" w:type="dxa"/>
          </w:tcPr>
          <w:p w14:paraId="7783F170" w14:textId="77777777" w:rsidR="00DE4679" w:rsidRDefault="001A280C">
            <w:pPr>
              <w:pStyle w:val="Table01Row"/>
            </w:pPr>
            <w:r>
              <w:t>20 Nov 1951</w:t>
            </w:r>
          </w:p>
        </w:tc>
        <w:tc>
          <w:tcPr>
            <w:tcW w:w="3686" w:type="dxa"/>
          </w:tcPr>
          <w:p w14:paraId="1BD242DC" w14:textId="77777777" w:rsidR="00DE4679" w:rsidRDefault="001A280C">
            <w:pPr>
              <w:pStyle w:val="Table01Row"/>
            </w:pPr>
            <w:r>
              <w:t>20 Nov 1951</w:t>
            </w:r>
          </w:p>
        </w:tc>
      </w:tr>
      <w:tr w:rsidR="00DE4679" w14:paraId="426A4743" w14:textId="77777777">
        <w:trPr>
          <w:cantSplit/>
          <w:jc w:val="center"/>
        </w:trPr>
        <w:tc>
          <w:tcPr>
            <w:tcW w:w="4253" w:type="dxa"/>
          </w:tcPr>
          <w:p w14:paraId="16A52089" w14:textId="77777777" w:rsidR="00DE4679" w:rsidRDefault="001A280C">
            <w:pPr>
              <w:pStyle w:val="Table01Row"/>
            </w:pPr>
            <w:r>
              <w:rPr>
                <w:i/>
              </w:rPr>
              <w:t>Acts Amendment (Fire Brigades Board and Fire Hydrants) Act 1951</w:t>
            </w:r>
            <w:r>
              <w:t xml:space="preserve"> s. 4</w:t>
            </w:r>
          </w:p>
        </w:tc>
        <w:tc>
          <w:tcPr>
            <w:tcW w:w="1134" w:type="dxa"/>
          </w:tcPr>
          <w:p w14:paraId="57DDDF71" w14:textId="77777777" w:rsidR="00DE4679" w:rsidRDefault="001A280C">
            <w:pPr>
              <w:pStyle w:val="Table01Row"/>
            </w:pPr>
            <w:r>
              <w:t>1951/041 (15 &amp; 16 Geo. VI No. 41)</w:t>
            </w:r>
          </w:p>
        </w:tc>
        <w:tc>
          <w:tcPr>
            <w:tcW w:w="1134" w:type="dxa"/>
          </w:tcPr>
          <w:p w14:paraId="75D1CA50" w14:textId="77777777" w:rsidR="00DE4679" w:rsidRDefault="001A280C">
            <w:pPr>
              <w:pStyle w:val="Table01Row"/>
            </w:pPr>
            <w:r>
              <w:t>20 Dec 1951</w:t>
            </w:r>
          </w:p>
        </w:tc>
        <w:tc>
          <w:tcPr>
            <w:tcW w:w="3686" w:type="dxa"/>
          </w:tcPr>
          <w:p w14:paraId="0C4B5E38" w14:textId="77777777" w:rsidR="00DE4679" w:rsidRDefault="001A280C">
            <w:pPr>
              <w:pStyle w:val="Table01Row"/>
            </w:pPr>
            <w:r>
              <w:t xml:space="preserve">4 Apr 1952 (see s. 2 and </w:t>
            </w:r>
            <w:r>
              <w:rPr>
                <w:i/>
              </w:rPr>
              <w:t>Gazette</w:t>
            </w:r>
            <w:r>
              <w:t xml:space="preserve"> 4 Apr 1952 p. 799‑800)</w:t>
            </w:r>
          </w:p>
        </w:tc>
      </w:tr>
      <w:tr w:rsidR="00DE4679" w14:paraId="6B393EFA" w14:textId="77777777">
        <w:trPr>
          <w:cantSplit/>
          <w:jc w:val="center"/>
        </w:trPr>
        <w:tc>
          <w:tcPr>
            <w:tcW w:w="10207" w:type="dxa"/>
            <w:gridSpan w:val="4"/>
          </w:tcPr>
          <w:p w14:paraId="023CA2AC" w14:textId="77777777" w:rsidR="00DE4679" w:rsidRDefault="001A280C">
            <w:pPr>
              <w:pStyle w:val="Table01Row"/>
            </w:pPr>
            <w:r>
              <w:rPr>
                <w:b/>
              </w:rPr>
              <w:t>Reprint approved 9 Oct 1953 in Volume 6 of Reprinted Acts</w:t>
            </w:r>
          </w:p>
        </w:tc>
      </w:tr>
      <w:tr w:rsidR="00DE4679" w14:paraId="0A42A866" w14:textId="77777777">
        <w:trPr>
          <w:cantSplit/>
          <w:jc w:val="center"/>
        </w:trPr>
        <w:tc>
          <w:tcPr>
            <w:tcW w:w="4253" w:type="dxa"/>
          </w:tcPr>
          <w:p w14:paraId="0E31FA42"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2E5A5CB7" w14:textId="77777777" w:rsidR="00DE4679" w:rsidRDefault="001A280C">
            <w:pPr>
              <w:pStyle w:val="Table01Row"/>
            </w:pPr>
            <w:r>
              <w:t>1935/035 (26 Geo. V No. 35) (as amended by 1954/073 s. 8)</w:t>
            </w:r>
          </w:p>
        </w:tc>
        <w:tc>
          <w:tcPr>
            <w:tcW w:w="1134" w:type="dxa"/>
          </w:tcPr>
          <w:p w14:paraId="5BA3AECC" w14:textId="77777777" w:rsidR="00DE4679" w:rsidRDefault="001A280C">
            <w:pPr>
              <w:pStyle w:val="Table01Row"/>
            </w:pPr>
            <w:r>
              <w:t>14 Jan 1955</w:t>
            </w:r>
          </w:p>
        </w:tc>
        <w:tc>
          <w:tcPr>
            <w:tcW w:w="3686" w:type="dxa"/>
          </w:tcPr>
          <w:p w14:paraId="3175AB8A"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65845CBF" w14:textId="77777777">
        <w:trPr>
          <w:cantSplit/>
          <w:jc w:val="center"/>
        </w:trPr>
        <w:tc>
          <w:tcPr>
            <w:tcW w:w="4253" w:type="dxa"/>
          </w:tcPr>
          <w:p w14:paraId="3A430DAC" w14:textId="77777777" w:rsidR="00DE4679" w:rsidRDefault="001A280C">
            <w:pPr>
              <w:pStyle w:val="Table01Row"/>
            </w:pPr>
            <w:r>
              <w:rPr>
                <w:i/>
              </w:rPr>
              <w:t>Metropolitan Water Supply, Sewerage, and Drainage Act Amendment Act 1955</w:t>
            </w:r>
          </w:p>
        </w:tc>
        <w:tc>
          <w:tcPr>
            <w:tcW w:w="1134" w:type="dxa"/>
          </w:tcPr>
          <w:p w14:paraId="3970574D" w14:textId="77777777" w:rsidR="00DE4679" w:rsidRDefault="001A280C">
            <w:pPr>
              <w:pStyle w:val="Table01Row"/>
            </w:pPr>
            <w:r>
              <w:t>1955/033 (4 Eliz. II No. 33)</w:t>
            </w:r>
          </w:p>
        </w:tc>
        <w:tc>
          <w:tcPr>
            <w:tcW w:w="1134" w:type="dxa"/>
          </w:tcPr>
          <w:p w14:paraId="25D1FA51" w14:textId="77777777" w:rsidR="00DE4679" w:rsidRDefault="001A280C">
            <w:pPr>
              <w:pStyle w:val="Table01Row"/>
            </w:pPr>
            <w:r>
              <w:t>28 Nov 1955</w:t>
            </w:r>
          </w:p>
        </w:tc>
        <w:tc>
          <w:tcPr>
            <w:tcW w:w="3686" w:type="dxa"/>
          </w:tcPr>
          <w:p w14:paraId="037CCAFF" w14:textId="77777777" w:rsidR="00DE4679" w:rsidRDefault="001A280C">
            <w:pPr>
              <w:pStyle w:val="Table01Row"/>
            </w:pPr>
            <w:r>
              <w:t>28 Nov 1955</w:t>
            </w:r>
          </w:p>
        </w:tc>
      </w:tr>
      <w:tr w:rsidR="00DE4679" w14:paraId="621FBD15" w14:textId="77777777">
        <w:trPr>
          <w:cantSplit/>
          <w:jc w:val="center"/>
        </w:trPr>
        <w:tc>
          <w:tcPr>
            <w:tcW w:w="4253" w:type="dxa"/>
          </w:tcPr>
          <w:p w14:paraId="21E6E980" w14:textId="77777777" w:rsidR="00DE4679" w:rsidRDefault="001A280C">
            <w:pPr>
              <w:pStyle w:val="Table01Row"/>
            </w:pPr>
            <w:r>
              <w:rPr>
                <w:i/>
              </w:rPr>
              <w:t>Metropolitan Water Supply, Sewerage, and Drainage Act Amendment Act 1956</w:t>
            </w:r>
          </w:p>
        </w:tc>
        <w:tc>
          <w:tcPr>
            <w:tcW w:w="1134" w:type="dxa"/>
          </w:tcPr>
          <w:p w14:paraId="32988C5F" w14:textId="77777777" w:rsidR="00DE4679" w:rsidRDefault="001A280C">
            <w:pPr>
              <w:pStyle w:val="Table01Row"/>
            </w:pPr>
            <w:r>
              <w:t>1956/027 (5 Eliz. II No. 27)</w:t>
            </w:r>
          </w:p>
        </w:tc>
        <w:tc>
          <w:tcPr>
            <w:tcW w:w="1134" w:type="dxa"/>
          </w:tcPr>
          <w:p w14:paraId="214DED2F" w14:textId="77777777" w:rsidR="00DE4679" w:rsidRDefault="001A280C">
            <w:pPr>
              <w:pStyle w:val="Table01Row"/>
            </w:pPr>
            <w:r>
              <w:t>29 Nov 1956</w:t>
            </w:r>
          </w:p>
        </w:tc>
        <w:tc>
          <w:tcPr>
            <w:tcW w:w="3686" w:type="dxa"/>
          </w:tcPr>
          <w:p w14:paraId="4590E14A" w14:textId="77777777" w:rsidR="00DE4679" w:rsidRDefault="001A280C">
            <w:pPr>
              <w:pStyle w:val="Table01Row"/>
            </w:pPr>
            <w:r>
              <w:t>29 Nov 1956</w:t>
            </w:r>
          </w:p>
        </w:tc>
      </w:tr>
      <w:tr w:rsidR="00DE4679" w14:paraId="4164DDC5" w14:textId="77777777">
        <w:trPr>
          <w:cantSplit/>
          <w:jc w:val="center"/>
        </w:trPr>
        <w:tc>
          <w:tcPr>
            <w:tcW w:w="4253" w:type="dxa"/>
          </w:tcPr>
          <w:p w14:paraId="76A5A95D" w14:textId="77777777" w:rsidR="00DE4679" w:rsidRDefault="001A280C">
            <w:pPr>
              <w:pStyle w:val="Table01Row"/>
            </w:pPr>
            <w:r>
              <w:rPr>
                <w:i/>
              </w:rPr>
              <w:t>Metropolitan Water Supply, Sewerage, and Drainage Act Amendment Act 1960</w:t>
            </w:r>
          </w:p>
        </w:tc>
        <w:tc>
          <w:tcPr>
            <w:tcW w:w="1134" w:type="dxa"/>
          </w:tcPr>
          <w:p w14:paraId="4C5F53B7" w14:textId="77777777" w:rsidR="00DE4679" w:rsidRDefault="001A280C">
            <w:pPr>
              <w:pStyle w:val="Table01Row"/>
            </w:pPr>
            <w:r>
              <w:t>1960/071 (9 Eliz. II No. 71)</w:t>
            </w:r>
          </w:p>
        </w:tc>
        <w:tc>
          <w:tcPr>
            <w:tcW w:w="1134" w:type="dxa"/>
          </w:tcPr>
          <w:p w14:paraId="001B61EF" w14:textId="77777777" w:rsidR="00DE4679" w:rsidRDefault="001A280C">
            <w:pPr>
              <w:pStyle w:val="Table01Row"/>
            </w:pPr>
            <w:r>
              <w:t>5 Dec 1960</w:t>
            </w:r>
          </w:p>
        </w:tc>
        <w:tc>
          <w:tcPr>
            <w:tcW w:w="3686" w:type="dxa"/>
          </w:tcPr>
          <w:p w14:paraId="3588C81F" w14:textId="77777777" w:rsidR="00DE4679" w:rsidRDefault="001A280C">
            <w:pPr>
              <w:pStyle w:val="Table01Row"/>
            </w:pPr>
            <w:r>
              <w:t xml:space="preserve">Act other than s. 3‑5, 13‑15: 20 Jan 1961 (see s. 2 and </w:t>
            </w:r>
            <w:r>
              <w:rPr>
                <w:i/>
              </w:rPr>
              <w:t>Gazette</w:t>
            </w:r>
            <w:r>
              <w:t xml:space="preserve"> 20 Jan 1961 p. 105);</w:t>
            </w:r>
          </w:p>
          <w:p w14:paraId="5B720CE0" w14:textId="77777777" w:rsidR="00DE4679" w:rsidRDefault="001A280C">
            <w:pPr>
              <w:pStyle w:val="Table01Row"/>
            </w:pPr>
            <w:r>
              <w:t xml:space="preserve">s. 3‑5, 13‑15: 1 Jul 1961 (see s. 2 and </w:t>
            </w:r>
            <w:r>
              <w:rPr>
                <w:i/>
              </w:rPr>
              <w:t>Gazette</w:t>
            </w:r>
            <w:r>
              <w:t xml:space="preserve"> 16 Jun 1961 p. 1800)</w:t>
            </w:r>
          </w:p>
        </w:tc>
      </w:tr>
      <w:tr w:rsidR="00DE4679" w14:paraId="72DC1325" w14:textId="77777777">
        <w:trPr>
          <w:cantSplit/>
          <w:jc w:val="center"/>
        </w:trPr>
        <w:tc>
          <w:tcPr>
            <w:tcW w:w="10207" w:type="dxa"/>
            <w:gridSpan w:val="4"/>
          </w:tcPr>
          <w:p w14:paraId="559C93B9" w14:textId="77777777" w:rsidR="00DE4679" w:rsidRDefault="001A280C">
            <w:pPr>
              <w:pStyle w:val="Table01Row"/>
            </w:pPr>
            <w:r>
              <w:rPr>
                <w:b/>
              </w:rPr>
              <w:t>Reprint approved 28 Jul 1961 in Volume 15 of Reprinted Acts</w:t>
            </w:r>
          </w:p>
        </w:tc>
      </w:tr>
      <w:tr w:rsidR="00DE4679" w14:paraId="6E2F89DD" w14:textId="77777777">
        <w:trPr>
          <w:cantSplit/>
          <w:jc w:val="center"/>
        </w:trPr>
        <w:tc>
          <w:tcPr>
            <w:tcW w:w="4253" w:type="dxa"/>
          </w:tcPr>
          <w:p w14:paraId="7FD764B4" w14:textId="77777777" w:rsidR="00DE4679" w:rsidRDefault="001A280C">
            <w:pPr>
              <w:pStyle w:val="Table01Row"/>
            </w:pPr>
            <w:r>
              <w:rPr>
                <w:i/>
              </w:rPr>
              <w:t>Metropolitan Water Supply, Sewerage, and Drainage Act Amendment Act 1962</w:t>
            </w:r>
          </w:p>
        </w:tc>
        <w:tc>
          <w:tcPr>
            <w:tcW w:w="1134" w:type="dxa"/>
          </w:tcPr>
          <w:p w14:paraId="053F4DBF" w14:textId="77777777" w:rsidR="00DE4679" w:rsidRDefault="001A280C">
            <w:pPr>
              <w:pStyle w:val="Table01Row"/>
            </w:pPr>
            <w:r>
              <w:t>1962/075 (11 Eliz. II No. 75)</w:t>
            </w:r>
          </w:p>
        </w:tc>
        <w:tc>
          <w:tcPr>
            <w:tcW w:w="1134" w:type="dxa"/>
          </w:tcPr>
          <w:p w14:paraId="689651B4" w14:textId="77777777" w:rsidR="00DE4679" w:rsidRDefault="001A280C">
            <w:pPr>
              <w:pStyle w:val="Table01Row"/>
            </w:pPr>
            <w:r>
              <w:t>30 Nov 1962</w:t>
            </w:r>
          </w:p>
        </w:tc>
        <w:tc>
          <w:tcPr>
            <w:tcW w:w="3686" w:type="dxa"/>
          </w:tcPr>
          <w:p w14:paraId="69C964DE" w14:textId="77777777" w:rsidR="00DE4679" w:rsidRDefault="001A280C">
            <w:pPr>
              <w:pStyle w:val="Table01Row"/>
            </w:pPr>
            <w:r>
              <w:t>30 Nov 1962</w:t>
            </w:r>
          </w:p>
        </w:tc>
      </w:tr>
      <w:tr w:rsidR="00DE4679" w14:paraId="088CE9F2" w14:textId="77777777">
        <w:trPr>
          <w:cantSplit/>
          <w:jc w:val="center"/>
        </w:trPr>
        <w:tc>
          <w:tcPr>
            <w:tcW w:w="4253" w:type="dxa"/>
          </w:tcPr>
          <w:p w14:paraId="30C8CEBC" w14:textId="77777777" w:rsidR="00DE4679" w:rsidRDefault="001A280C">
            <w:pPr>
              <w:pStyle w:val="Table01Row"/>
            </w:pPr>
            <w:r>
              <w:rPr>
                <w:i/>
              </w:rPr>
              <w:t>Metropolitan Water Supply, Sewerage, and Drainage Act Amendment Act 1963</w:t>
            </w:r>
          </w:p>
        </w:tc>
        <w:tc>
          <w:tcPr>
            <w:tcW w:w="1134" w:type="dxa"/>
          </w:tcPr>
          <w:p w14:paraId="22AFC80F" w14:textId="77777777" w:rsidR="00DE4679" w:rsidRDefault="001A280C">
            <w:pPr>
              <w:pStyle w:val="Table01Row"/>
            </w:pPr>
            <w:r>
              <w:t>1963/039 (12 Eliz. II No. 39)</w:t>
            </w:r>
          </w:p>
        </w:tc>
        <w:tc>
          <w:tcPr>
            <w:tcW w:w="1134" w:type="dxa"/>
          </w:tcPr>
          <w:p w14:paraId="4C9A9F0C" w14:textId="77777777" w:rsidR="00DE4679" w:rsidRDefault="001A280C">
            <w:pPr>
              <w:pStyle w:val="Table01Row"/>
            </w:pPr>
            <w:r>
              <w:t>25 Nov 1963</w:t>
            </w:r>
          </w:p>
        </w:tc>
        <w:tc>
          <w:tcPr>
            <w:tcW w:w="3686" w:type="dxa"/>
          </w:tcPr>
          <w:p w14:paraId="62D460A8" w14:textId="77777777" w:rsidR="00DE4679" w:rsidRDefault="001A280C">
            <w:pPr>
              <w:pStyle w:val="Table01Row"/>
            </w:pPr>
            <w:r>
              <w:t xml:space="preserve">1 Jul 1964 (see s. 2 and </w:t>
            </w:r>
            <w:r>
              <w:rPr>
                <w:i/>
              </w:rPr>
              <w:t>Gazette</w:t>
            </w:r>
            <w:r>
              <w:t xml:space="preserve"> 13 Mar 1964 p. 1577)</w:t>
            </w:r>
          </w:p>
        </w:tc>
      </w:tr>
      <w:tr w:rsidR="00DE4679" w14:paraId="57906A7B" w14:textId="77777777">
        <w:trPr>
          <w:cantSplit/>
          <w:jc w:val="center"/>
        </w:trPr>
        <w:tc>
          <w:tcPr>
            <w:tcW w:w="10207" w:type="dxa"/>
            <w:gridSpan w:val="4"/>
          </w:tcPr>
          <w:p w14:paraId="20F7A562" w14:textId="77777777" w:rsidR="00DE4679" w:rsidRDefault="001A280C">
            <w:pPr>
              <w:pStyle w:val="Table01Row"/>
            </w:pPr>
            <w:r>
              <w:rPr>
                <w:b/>
              </w:rPr>
              <w:t>Reprint approved 17 Mar 1964 in Volume 18 of Reprinted Acts</w:t>
            </w:r>
          </w:p>
        </w:tc>
      </w:tr>
      <w:tr w:rsidR="00DE4679" w14:paraId="5CDBEC61" w14:textId="77777777">
        <w:trPr>
          <w:cantSplit/>
          <w:jc w:val="center"/>
        </w:trPr>
        <w:tc>
          <w:tcPr>
            <w:tcW w:w="4253" w:type="dxa"/>
          </w:tcPr>
          <w:p w14:paraId="5A51CE45" w14:textId="77777777" w:rsidR="00DE4679" w:rsidRDefault="001A280C">
            <w:pPr>
              <w:pStyle w:val="Table01Row"/>
            </w:pPr>
            <w:r>
              <w:rPr>
                <w:i/>
              </w:rPr>
              <w:t>Decimal Currency Act 1965</w:t>
            </w:r>
          </w:p>
        </w:tc>
        <w:tc>
          <w:tcPr>
            <w:tcW w:w="1134" w:type="dxa"/>
          </w:tcPr>
          <w:p w14:paraId="0F6301E3" w14:textId="77777777" w:rsidR="00DE4679" w:rsidRDefault="001A280C">
            <w:pPr>
              <w:pStyle w:val="Table01Row"/>
            </w:pPr>
            <w:r>
              <w:t>1965/113</w:t>
            </w:r>
          </w:p>
        </w:tc>
        <w:tc>
          <w:tcPr>
            <w:tcW w:w="1134" w:type="dxa"/>
          </w:tcPr>
          <w:p w14:paraId="644C2C9E" w14:textId="77777777" w:rsidR="00DE4679" w:rsidRDefault="001A280C">
            <w:pPr>
              <w:pStyle w:val="Table01Row"/>
            </w:pPr>
            <w:r>
              <w:t>21 Dec 1965</w:t>
            </w:r>
          </w:p>
        </w:tc>
        <w:tc>
          <w:tcPr>
            <w:tcW w:w="3686" w:type="dxa"/>
          </w:tcPr>
          <w:p w14:paraId="59588A5B" w14:textId="77777777" w:rsidR="00DE4679" w:rsidRDefault="001A280C">
            <w:pPr>
              <w:pStyle w:val="Table01Row"/>
            </w:pPr>
            <w:r>
              <w:t xml:space="preserve">Act other than s. 4‑9: 21 Dec 1965 (see s. 2(1)); </w:t>
            </w:r>
          </w:p>
          <w:p w14:paraId="34C0A08C" w14:textId="77777777" w:rsidR="00DE4679" w:rsidRDefault="001A280C">
            <w:pPr>
              <w:pStyle w:val="Table01Row"/>
            </w:pPr>
            <w:r>
              <w:t>s. 4‑9: 14 Feb 1966 (see s. 2(2))</w:t>
            </w:r>
          </w:p>
        </w:tc>
      </w:tr>
      <w:tr w:rsidR="00DE4679" w14:paraId="1990C3E3" w14:textId="77777777">
        <w:trPr>
          <w:cantSplit/>
          <w:jc w:val="center"/>
        </w:trPr>
        <w:tc>
          <w:tcPr>
            <w:tcW w:w="4253" w:type="dxa"/>
          </w:tcPr>
          <w:p w14:paraId="7C08370D" w14:textId="77777777" w:rsidR="00DE4679" w:rsidRDefault="001A280C">
            <w:pPr>
              <w:pStyle w:val="Table01Row"/>
            </w:pPr>
            <w:r>
              <w:rPr>
                <w:i/>
              </w:rPr>
              <w:t>Metropolitan Water Supply, Sewerage, and Drainage Act Amendment Act 1967</w:t>
            </w:r>
          </w:p>
        </w:tc>
        <w:tc>
          <w:tcPr>
            <w:tcW w:w="1134" w:type="dxa"/>
          </w:tcPr>
          <w:p w14:paraId="6234EA8D" w14:textId="77777777" w:rsidR="00DE4679" w:rsidRDefault="001A280C">
            <w:pPr>
              <w:pStyle w:val="Table01Row"/>
            </w:pPr>
            <w:r>
              <w:t>1967/014</w:t>
            </w:r>
          </w:p>
        </w:tc>
        <w:tc>
          <w:tcPr>
            <w:tcW w:w="1134" w:type="dxa"/>
          </w:tcPr>
          <w:p w14:paraId="231714BE" w14:textId="77777777" w:rsidR="00DE4679" w:rsidRDefault="001A280C">
            <w:pPr>
              <w:pStyle w:val="Table01Row"/>
            </w:pPr>
            <w:r>
              <w:t>20 Oct 1967</w:t>
            </w:r>
          </w:p>
        </w:tc>
        <w:tc>
          <w:tcPr>
            <w:tcW w:w="3686" w:type="dxa"/>
          </w:tcPr>
          <w:p w14:paraId="4783779E" w14:textId="77777777" w:rsidR="00DE4679" w:rsidRDefault="001A280C">
            <w:pPr>
              <w:pStyle w:val="Table01Row"/>
            </w:pPr>
            <w:r>
              <w:t xml:space="preserve">1 Jan 1968 (see s. 2 and </w:t>
            </w:r>
            <w:r>
              <w:rPr>
                <w:i/>
              </w:rPr>
              <w:t>Gazette</w:t>
            </w:r>
            <w:r>
              <w:t xml:space="preserve"> 1 Dec 1967 p. 3303‑4)</w:t>
            </w:r>
          </w:p>
        </w:tc>
      </w:tr>
      <w:tr w:rsidR="00DE4679" w14:paraId="1244536C" w14:textId="77777777">
        <w:trPr>
          <w:cantSplit/>
          <w:jc w:val="center"/>
        </w:trPr>
        <w:tc>
          <w:tcPr>
            <w:tcW w:w="4253" w:type="dxa"/>
          </w:tcPr>
          <w:p w14:paraId="61B7ACFC" w14:textId="77777777" w:rsidR="00DE4679" w:rsidRDefault="001A280C">
            <w:pPr>
              <w:pStyle w:val="Table01Row"/>
            </w:pPr>
            <w:r>
              <w:rPr>
                <w:i/>
              </w:rPr>
              <w:t>Metropolitan Water Supply, Sewerage, and Drainage Act Amendment Act 1968</w:t>
            </w:r>
          </w:p>
        </w:tc>
        <w:tc>
          <w:tcPr>
            <w:tcW w:w="1134" w:type="dxa"/>
          </w:tcPr>
          <w:p w14:paraId="5E74315D" w14:textId="77777777" w:rsidR="00DE4679" w:rsidRDefault="001A280C">
            <w:pPr>
              <w:pStyle w:val="Table01Row"/>
            </w:pPr>
            <w:r>
              <w:t>1968/014</w:t>
            </w:r>
          </w:p>
        </w:tc>
        <w:tc>
          <w:tcPr>
            <w:tcW w:w="1134" w:type="dxa"/>
          </w:tcPr>
          <w:p w14:paraId="2A969341" w14:textId="77777777" w:rsidR="00DE4679" w:rsidRDefault="001A280C">
            <w:pPr>
              <w:pStyle w:val="Table01Row"/>
            </w:pPr>
            <w:r>
              <w:t>8 Oct 1968</w:t>
            </w:r>
          </w:p>
        </w:tc>
        <w:tc>
          <w:tcPr>
            <w:tcW w:w="3686" w:type="dxa"/>
          </w:tcPr>
          <w:p w14:paraId="6D9BEF9D" w14:textId="77777777" w:rsidR="00DE4679" w:rsidRDefault="001A280C">
            <w:pPr>
              <w:pStyle w:val="Table01Row"/>
            </w:pPr>
            <w:r>
              <w:t>8 Oct 1968</w:t>
            </w:r>
          </w:p>
        </w:tc>
      </w:tr>
      <w:tr w:rsidR="00DE4679" w14:paraId="0F0762DD" w14:textId="77777777">
        <w:trPr>
          <w:cantSplit/>
          <w:jc w:val="center"/>
        </w:trPr>
        <w:tc>
          <w:tcPr>
            <w:tcW w:w="4253" w:type="dxa"/>
          </w:tcPr>
          <w:p w14:paraId="62411399" w14:textId="77777777" w:rsidR="00DE4679" w:rsidRDefault="001A280C">
            <w:pPr>
              <w:pStyle w:val="Table01Row"/>
            </w:pPr>
            <w:r>
              <w:rPr>
                <w:i/>
              </w:rPr>
              <w:t>Metropolitan Water Supply, Sewerage, and Drainage Act Amendment Act 1969</w:t>
            </w:r>
          </w:p>
        </w:tc>
        <w:tc>
          <w:tcPr>
            <w:tcW w:w="1134" w:type="dxa"/>
          </w:tcPr>
          <w:p w14:paraId="7599CBB7" w14:textId="77777777" w:rsidR="00DE4679" w:rsidRDefault="001A280C">
            <w:pPr>
              <w:pStyle w:val="Table01Row"/>
            </w:pPr>
            <w:r>
              <w:t>1969/008</w:t>
            </w:r>
          </w:p>
        </w:tc>
        <w:tc>
          <w:tcPr>
            <w:tcW w:w="1134" w:type="dxa"/>
          </w:tcPr>
          <w:p w14:paraId="28292457" w14:textId="77777777" w:rsidR="00DE4679" w:rsidRDefault="001A280C">
            <w:pPr>
              <w:pStyle w:val="Table01Row"/>
            </w:pPr>
            <w:r>
              <w:t>6 May 1969</w:t>
            </w:r>
          </w:p>
        </w:tc>
        <w:tc>
          <w:tcPr>
            <w:tcW w:w="3686" w:type="dxa"/>
          </w:tcPr>
          <w:p w14:paraId="4D63F6FF" w14:textId="77777777" w:rsidR="00DE4679" w:rsidRDefault="001A280C">
            <w:pPr>
              <w:pStyle w:val="Table01Row"/>
            </w:pPr>
            <w:r>
              <w:t>6 May 1969</w:t>
            </w:r>
          </w:p>
        </w:tc>
      </w:tr>
      <w:tr w:rsidR="00DE4679" w14:paraId="299E3F9D" w14:textId="77777777">
        <w:trPr>
          <w:cantSplit/>
          <w:jc w:val="center"/>
        </w:trPr>
        <w:tc>
          <w:tcPr>
            <w:tcW w:w="10207" w:type="dxa"/>
            <w:gridSpan w:val="4"/>
          </w:tcPr>
          <w:p w14:paraId="2968840A" w14:textId="77777777" w:rsidR="00DE4679" w:rsidRDefault="001A280C">
            <w:pPr>
              <w:pStyle w:val="Table01Row"/>
            </w:pPr>
            <w:r>
              <w:rPr>
                <w:b/>
              </w:rPr>
              <w:t>Reprint approved 21 Nov 1969</w:t>
            </w:r>
          </w:p>
        </w:tc>
      </w:tr>
      <w:tr w:rsidR="00DE4679" w14:paraId="3526307C" w14:textId="77777777">
        <w:trPr>
          <w:cantSplit/>
          <w:jc w:val="center"/>
        </w:trPr>
        <w:tc>
          <w:tcPr>
            <w:tcW w:w="4253" w:type="dxa"/>
          </w:tcPr>
          <w:p w14:paraId="36FB248E" w14:textId="77777777" w:rsidR="00DE4679" w:rsidRDefault="001A280C">
            <w:pPr>
              <w:pStyle w:val="Table01Row"/>
            </w:pPr>
            <w:r>
              <w:rPr>
                <w:i/>
              </w:rPr>
              <w:t>Metropolitan Water Supply, Sewerage, and Drainage Act Amendment Act 1970</w:t>
            </w:r>
          </w:p>
        </w:tc>
        <w:tc>
          <w:tcPr>
            <w:tcW w:w="1134" w:type="dxa"/>
          </w:tcPr>
          <w:p w14:paraId="5BB6301B" w14:textId="77777777" w:rsidR="00DE4679" w:rsidRDefault="001A280C">
            <w:pPr>
              <w:pStyle w:val="Table01Row"/>
            </w:pPr>
            <w:r>
              <w:t>1970/011</w:t>
            </w:r>
          </w:p>
        </w:tc>
        <w:tc>
          <w:tcPr>
            <w:tcW w:w="1134" w:type="dxa"/>
          </w:tcPr>
          <w:p w14:paraId="77605173" w14:textId="77777777" w:rsidR="00DE4679" w:rsidRDefault="001A280C">
            <w:pPr>
              <w:pStyle w:val="Table01Row"/>
            </w:pPr>
            <w:r>
              <w:t>29 Apr 1970</w:t>
            </w:r>
          </w:p>
        </w:tc>
        <w:tc>
          <w:tcPr>
            <w:tcW w:w="3686" w:type="dxa"/>
          </w:tcPr>
          <w:p w14:paraId="45219A38" w14:textId="77777777" w:rsidR="00DE4679" w:rsidRDefault="001A280C">
            <w:pPr>
              <w:pStyle w:val="Table01Row"/>
            </w:pPr>
            <w:r>
              <w:t>29 Apr 1970</w:t>
            </w:r>
          </w:p>
        </w:tc>
      </w:tr>
      <w:tr w:rsidR="00DE4679" w14:paraId="6DA42024" w14:textId="77777777">
        <w:trPr>
          <w:cantSplit/>
          <w:jc w:val="center"/>
        </w:trPr>
        <w:tc>
          <w:tcPr>
            <w:tcW w:w="4253" w:type="dxa"/>
          </w:tcPr>
          <w:p w14:paraId="151ECC3B" w14:textId="77777777" w:rsidR="00DE4679" w:rsidRDefault="001A280C">
            <w:pPr>
              <w:pStyle w:val="Table01Row"/>
            </w:pPr>
            <w:r>
              <w:rPr>
                <w:i/>
              </w:rPr>
              <w:t>Metropolitan Water Supply, Sewerage, and Drainage Act Amendment Act (No. 2) 1970</w:t>
            </w:r>
          </w:p>
        </w:tc>
        <w:tc>
          <w:tcPr>
            <w:tcW w:w="1134" w:type="dxa"/>
          </w:tcPr>
          <w:p w14:paraId="598DBC56" w14:textId="77777777" w:rsidR="00DE4679" w:rsidRDefault="001A280C">
            <w:pPr>
              <w:pStyle w:val="Table01Row"/>
            </w:pPr>
            <w:r>
              <w:t>1970/048</w:t>
            </w:r>
          </w:p>
        </w:tc>
        <w:tc>
          <w:tcPr>
            <w:tcW w:w="1134" w:type="dxa"/>
          </w:tcPr>
          <w:p w14:paraId="2D7F2555" w14:textId="77777777" w:rsidR="00DE4679" w:rsidRDefault="001A280C">
            <w:pPr>
              <w:pStyle w:val="Table01Row"/>
            </w:pPr>
            <w:r>
              <w:t>8 Oct 1970</w:t>
            </w:r>
          </w:p>
        </w:tc>
        <w:tc>
          <w:tcPr>
            <w:tcW w:w="3686" w:type="dxa"/>
          </w:tcPr>
          <w:p w14:paraId="01C7EB8D" w14:textId="77777777" w:rsidR="00DE4679" w:rsidRDefault="001A280C">
            <w:pPr>
              <w:pStyle w:val="Table01Row"/>
            </w:pPr>
            <w:r>
              <w:t>8 Oct 1970</w:t>
            </w:r>
          </w:p>
        </w:tc>
      </w:tr>
      <w:tr w:rsidR="00DE4679" w14:paraId="2F433D64" w14:textId="77777777">
        <w:trPr>
          <w:cantSplit/>
          <w:jc w:val="center"/>
        </w:trPr>
        <w:tc>
          <w:tcPr>
            <w:tcW w:w="4253" w:type="dxa"/>
          </w:tcPr>
          <w:p w14:paraId="4C71ED75" w14:textId="77777777" w:rsidR="00DE4679" w:rsidRDefault="001A280C">
            <w:pPr>
              <w:pStyle w:val="Table01Row"/>
            </w:pPr>
            <w:r>
              <w:rPr>
                <w:i/>
              </w:rPr>
              <w:t>Metropolitan Water Supply, Sewerage, and Drainage Act Amendment Act 1972</w:t>
            </w:r>
          </w:p>
        </w:tc>
        <w:tc>
          <w:tcPr>
            <w:tcW w:w="1134" w:type="dxa"/>
          </w:tcPr>
          <w:p w14:paraId="49AF6CF5" w14:textId="77777777" w:rsidR="00DE4679" w:rsidRDefault="001A280C">
            <w:pPr>
              <w:pStyle w:val="Table01Row"/>
            </w:pPr>
            <w:r>
              <w:t>1972/043</w:t>
            </w:r>
          </w:p>
        </w:tc>
        <w:tc>
          <w:tcPr>
            <w:tcW w:w="1134" w:type="dxa"/>
          </w:tcPr>
          <w:p w14:paraId="69F3C978" w14:textId="77777777" w:rsidR="00DE4679" w:rsidRDefault="001A280C">
            <w:pPr>
              <w:pStyle w:val="Table01Row"/>
            </w:pPr>
            <w:r>
              <w:t>16 Jun 1972</w:t>
            </w:r>
          </w:p>
        </w:tc>
        <w:tc>
          <w:tcPr>
            <w:tcW w:w="3686" w:type="dxa"/>
          </w:tcPr>
          <w:p w14:paraId="4884F1F6" w14:textId="77777777" w:rsidR="00DE4679" w:rsidRDefault="001A280C">
            <w:pPr>
              <w:pStyle w:val="Table01Row"/>
            </w:pPr>
            <w:r>
              <w:t xml:space="preserve">11 May 1973 (see s. 2 and </w:t>
            </w:r>
            <w:r>
              <w:rPr>
                <w:i/>
              </w:rPr>
              <w:t>Gazette</w:t>
            </w:r>
            <w:r>
              <w:t xml:space="preserve"> 11 May 1973 p. 1157)</w:t>
            </w:r>
          </w:p>
        </w:tc>
      </w:tr>
      <w:tr w:rsidR="00DE4679" w14:paraId="19653D96" w14:textId="77777777">
        <w:trPr>
          <w:cantSplit/>
          <w:jc w:val="center"/>
        </w:trPr>
        <w:tc>
          <w:tcPr>
            <w:tcW w:w="4253" w:type="dxa"/>
          </w:tcPr>
          <w:p w14:paraId="4196E2B2" w14:textId="77777777" w:rsidR="00DE4679" w:rsidRDefault="001A280C">
            <w:pPr>
              <w:pStyle w:val="Table01Row"/>
            </w:pPr>
            <w:r>
              <w:rPr>
                <w:i/>
              </w:rPr>
              <w:t>Metric Conversion Act 1972</w:t>
            </w:r>
          </w:p>
        </w:tc>
        <w:tc>
          <w:tcPr>
            <w:tcW w:w="1134" w:type="dxa"/>
          </w:tcPr>
          <w:p w14:paraId="54839770" w14:textId="77777777" w:rsidR="00DE4679" w:rsidRDefault="001A280C">
            <w:pPr>
              <w:pStyle w:val="Table01Row"/>
            </w:pPr>
            <w:r>
              <w:t>1972/094</w:t>
            </w:r>
          </w:p>
        </w:tc>
        <w:tc>
          <w:tcPr>
            <w:tcW w:w="1134" w:type="dxa"/>
          </w:tcPr>
          <w:p w14:paraId="5755762F" w14:textId="77777777" w:rsidR="00DE4679" w:rsidRDefault="001A280C">
            <w:pPr>
              <w:pStyle w:val="Table01Row"/>
            </w:pPr>
            <w:r>
              <w:t>4 Dec 1972</w:t>
            </w:r>
          </w:p>
        </w:tc>
        <w:tc>
          <w:tcPr>
            <w:tcW w:w="3686" w:type="dxa"/>
          </w:tcPr>
          <w:p w14:paraId="04A3C265" w14:textId="77777777" w:rsidR="00DE4679" w:rsidRDefault="001A280C">
            <w:pPr>
              <w:pStyle w:val="Table01Row"/>
            </w:pPr>
            <w:r>
              <w:t xml:space="preserve">The relevant amendments as set out in the First Schedule took effect on 1 Jul 1973 (see s. 4(2) and </w:t>
            </w:r>
            <w:r>
              <w:rPr>
                <w:i/>
              </w:rPr>
              <w:t>Gazette</w:t>
            </w:r>
            <w:r>
              <w:t xml:space="preserve"> 4 May 1973 p. 1110)</w:t>
            </w:r>
          </w:p>
        </w:tc>
      </w:tr>
      <w:tr w:rsidR="00DE4679" w14:paraId="0C2FF005" w14:textId="77777777">
        <w:trPr>
          <w:cantSplit/>
          <w:jc w:val="center"/>
        </w:trPr>
        <w:tc>
          <w:tcPr>
            <w:tcW w:w="4253" w:type="dxa"/>
          </w:tcPr>
          <w:p w14:paraId="5BF8735D" w14:textId="77777777" w:rsidR="00DE4679" w:rsidRDefault="001A280C">
            <w:pPr>
              <w:pStyle w:val="Table01Row"/>
            </w:pPr>
            <w:r>
              <w:rPr>
                <w:i/>
              </w:rPr>
              <w:t>Metropolitan Water Supply, Sewerage, and Drainage Act Amendment Act 1975</w:t>
            </w:r>
          </w:p>
        </w:tc>
        <w:tc>
          <w:tcPr>
            <w:tcW w:w="1134" w:type="dxa"/>
          </w:tcPr>
          <w:p w14:paraId="656EA8C0" w14:textId="77777777" w:rsidR="00DE4679" w:rsidRDefault="001A280C">
            <w:pPr>
              <w:pStyle w:val="Table01Row"/>
            </w:pPr>
            <w:r>
              <w:t>1975/024</w:t>
            </w:r>
          </w:p>
        </w:tc>
        <w:tc>
          <w:tcPr>
            <w:tcW w:w="1134" w:type="dxa"/>
          </w:tcPr>
          <w:p w14:paraId="614CB227" w14:textId="77777777" w:rsidR="00DE4679" w:rsidRDefault="001A280C">
            <w:pPr>
              <w:pStyle w:val="Table01Row"/>
            </w:pPr>
            <w:r>
              <w:t>13 May 1975</w:t>
            </w:r>
          </w:p>
        </w:tc>
        <w:tc>
          <w:tcPr>
            <w:tcW w:w="3686" w:type="dxa"/>
          </w:tcPr>
          <w:p w14:paraId="565B6B4B" w14:textId="77777777" w:rsidR="00DE4679" w:rsidRDefault="001A280C">
            <w:pPr>
              <w:pStyle w:val="Table01Row"/>
            </w:pPr>
            <w:r>
              <w:t>13 May 1975</w:t>
            </w:r>
          </w:p>
        </w:tc>
      </w:tr>
      <w:tr w:rsidR="00DE4679" w14:paraId="32978DC6" w14:textId="77777777">
        <w:trPr>
          <w:cantSplit/>
          <w:jc w:val="center"/>
        </w:trPr>
        <w:tc>
          <w:tcPr>
            <w:tcW w:w="4253" w:type="dxa"/>
          </w:tcPr>
          <w:p w14:paraId="2617A624" w14:textId="77777777" w:rsidR="00DE4679" w:rsidRDefault="001A280C">
            <w:pPr>
              <w:pStyle w:val="Table01Row"/>
            </w:pPr>
            <w:r>
              <w:rPr>
                <w:i/>
              </w:rPr>
              <w:t>Metropolitan Water Supply, Sewerage, and Drainage Act Amendment Act 1976</w:t>
            </w:r>
          </w:p>
        </w:tc>
        <w:tc>
          <w:tcPr>
            <w:tcW w:w="1134" w:type="dxa"/>
          </w:tcPr>
          <w:p w14:paraId="744D8100" w14:textId="77777777" w:rsidR="00DE4679" w:rsidRDefault="001A280C">
            <w:pPr>
              <w:pStyle w:val="Table01Row"/>
            </w:pPr>
            <w:r>
              <w:t>1976/083</w:t>
            </w:r>
          </w:p>
        </w:tc>
        <w:tc>
          <w:tcPr>
            <w:tcW w:w="1134" w:type="dxa"/>
          </w:tcPr>
          <w:p w14:paraId="5C5AD99B" w14:textId="77777777" w:rsidR="00DE4679" w:rsidRDefault="001A280C">
            <w:pPr>
              <w:pStyle w:val="Table01Row"/>
            </w:pPr>
            <w:r>
              <w:t>21 Oct 1976</w:t>
            </w:r>
          </w:p>
        </w:tc>
        <w:tc>
          <w:tcPr>
            <w:tcW w:w="3686" w:type="dxa"/>
          </w:tcPr>
          <w:p w14:paraId="245AEBD9" w14:textId="77777777" w:rsidR="00DE4679" w:rsidRDefault="001A280C">
            <w:pPr>
              <w:pStyle w:val="Table01Row"/>
            </w:pPr>
            <w:r>
              <w:t>Act other than s. 6‑11: 21 Oct 1976 (see s. 2(1));</w:t>
            </w:r>
          </w:p>
          <w:p w14:paraId="4F16A3D2" w14:textId="77777777" w:rsidR="00DE4679" w:rsidRDefault="001A280C">
            <w:pPr>
              <w:pStyle w:val="Table01Row"/>
            </w:pPr>
            <w:r>
              <w:t xml:space="preserve">s. 6‑11: 10 Dec 1976 (see s. 2(2) and </w:t>
            </w:r>
            <w:r>
              <w:rPr>
                <w:i/>
              </w:rPr>
              <w:t>Gazette</w:t>
            </w:r>
            <w:r>
              <w:t xml:space="preserve"> 10 Dec 1976 p. 4879)</w:t>
            </w:r>
          </w:p>
        </w:tc>
      </w:tr>
      <w:tr w:rsidR="00DE4679" w14:paraId="08D2C2A6" w14:textId="77777777">
        <w:trPr>
          <w:cantSplit/>
          <w:jc w:val="center"/>
        </w:trPr>
        <w:tc>
          <w:tcPr>
            <w:tcW w:w="4253" w:type="dxa"/>
          </w:tcPr>
          <w:p w14:paraId="7B26C0A3" w14:textId="77777777" w:rsidR="00DE4679" w:rsidRDefault="001A280C">
            <w:pPr>
              <w:pStyle w:val="Table01Row"/>
            </w:pPr>
            <w:r>
              <w:rPr>
                <w:i/>
              </w:rPr>
              <w:lastRenderedPageBreak/>
              <w:t>Metropolitan Water Supply, Sewerage, and Drainage Act Amendment Act 1977</w:t>
            </w:r>
          </w:p>
        </w:tc>
        <w:tc>
          <w:tcPr>
            <w:tcW w:w="1134" w:type="dxa"/>
          </w:tcPr>
          <w:p w14:paraId="18B93A02" w14:textId="77777777" w:rsidR="00DE4679" w:rsidRDefault="001A280C">
            <w:pPr>
              <w:pStyle w:val="Table01Row"/>
            </w:pPr>
            <w:r>
              <w:t>1977/059</w:t>
            </w:r>
          </w:p>
        </w:tc>
        <w:tc>
          <w:tcPr>
            <w:tcW w:w="1134" w:type="dxa"/>
          </w:tcPr>
          <w:p w14:paraId="14F31DE5" w14:textId="77777777" w:rsidR="00DE4679" w:rsidRDefault="001A280C">
            <w:pPr>
              <w:pStyle w:val="Table01Row"/>
            </w:pPr>
            <w:r>
              <w:t>23 Nov 1977</w:t>
            </w:r>
          </w:p>
        </w:tc>
        <w:tc>
          <w:tcPr>
            <w:tcW w:w="3686" w:type="dxa"/>
          </w:tcPr>
          <w:p w14:paraId="4DCE9263" w14:textId="77777777" w:rsidR="00DE4679" w:rsidRDefault="001A280C">
            <w:pPr>
              <w:pStyle w:val="Table01Row"/>
            </w:pPr>
            <w:r>
              <w:t xml:space="preserve">9 Dec 1977 (see s. 2 and </w:t>
            </w:r>
            <w:r>
              <w:rPr>
                <w:i/>
              </w:rPr>
              <w:t>Gazette</w:t>
            </w:r>
            <w:r>
              <w:t xml:space="preserve"> 9 Dec 1977 p. 4501)</w:t>
            </w:r>
          </w:p>
        </w:tc>
      </w:tr>
      <w:tr w:rsidR="00DE4679" w14:paraId="519C54B7" w14:textId="77777777">
        <w:trPr>
          <w:cantSplit/>
          <w:jc w:val="center"/>
        </w:trPr>
        <w:tc>
          <w:tcPr>
            <w:tcW w:w="10207" w:type="dxa"/>
            <w:gridSpan w:val="4"/>
          </w:tcPr>
          <w:p w14:paraId="18821640" w14:textId="77777777" w:rsidR="00DE4679" w:rsidRDefault="001A280C">
            <w:pPr>
              <w:pStyle w:val="Table01Row"/>
            </w:pPr>
            <w:r>
              <w:rPr>
                <w:b/>
              </w:rPr>
              <w:t>Reprint approved 13 Dec 1977</w:t>
            </w:r>
          </w:p>
        </w:tc>
      </w:tr>
      <w:tr w:rsidR="00DE4679" w14:paraId="07101C20" w14:textId="77777777">
        <w:trPr>
          <w:cantSplit/>
          <w:jc w:val="center"/>
        </w:trPr>
        <w:tc>
          <w:tcPr>
            <w:tcW w:w="4253" w:type="dxa"/>
          </w:tcPr>
          <w:p w14:paraId="756AC48C" w14:textId="77777777" w:rsidR="00DE4679" w:rsidRDefault="001A280C">
            <w:pPr>
              <w:pStyle w:val="Table01Row"/>
            </w:pPr>
            <w:r>
              <w:rPr>
                <w:i/>
              </w:rPr>
              <w:t>Metropolitan Water Supply, Sewerage, and Drainage Act Amendment Act 1978</w:t>
            </w:r>
          </w:p>
        </w:tc>
        <w:tc>
          <w:tcPr>
            <w:tcW w:w="1134" w:type="dxa"/>
          </w:tcPr>
          <w:p w14:paraId="1C03276C" w14:textId="77777777" w:rsidR="00DE4679" w:rsidRDefault="001A280C">
            <w:pPr>
              <w:pStyle w:val="Table01Row"/>
            </w:pPr>
            <w:r>
              <w:t>1978/019</w:t>
            </w:r>
          </w:p>
        </w:tc>
        <w:tc>
          <w:tcPr>
            <w:tcW w:w="1134" w:type="dxa"/>
          </w:tcPr>
          <w:p w14:paraId="400C17C0" w14:textId="77777777" w:rsidR="00DE4679" w:rsidRDefault="001A280C">
            <w:pPr>
              <w:pStyle w:val="Table01Row"/>
            </w:pPr>
            <w:r>
              <w:t>18 May 1978</w:t>
            </w:r>
          </w:p>
        </w:tc>
        <w:tc>
          <w:tcPr>
            <w:tcW w:w="3686" w:type="dxa"/>
          </w:tcPr>
          <w:p w14:paraId="2AF7FF76" w14:textId="77777777" w:rsidR="00DE4679" w:rsidRDefault="001A280C">
            <w:pPr>
              <w:pStyle w:val="Table01Row"/>
            </w:pPr>
            <w:r>
              <w:t>18 May 1978</w:t>
            </w:r>
          </w:p>
        </w:tc>
      </w:tr>
      <w:tr w:rsidR="00DE4679" w14:paraId="1E5CFB1C" w14:textId="77777777">
        <w:trPr>
          <w:cantSplit/>
          <w:jc w:val="center"/>
        </w:trPr>
        <w:tc>
          <w:tcPr>
            <w:tcW w:w="4253" w:type="dxa"/>
          </w:tcPr>
          <w:p w14:paraId="1013AB54" w14:textId="77777777" w:rsidR="00DE4679" w:rsidRDefault="001A280C">
            <w:pPr>
              <w:pStyle w:val="Table01Row"/>
            </w:pPr>
            <w:r>
              <w:rPr>
                <w:i/>
              </w:rPr>
              <w:t>Acts Amendment and Repeal (Valuation of Land) Act 1978</w:t>
            </w:r>
            <w:r>
              <w:t xml:space="preserve"> Pt. XI</w:t>
            </w:r>
          </w:p>
        </w:tc>
        <w:tc>
          <w:tcPr>
            <w:tcW w:w="1134" w:type="dxa"/>
          </w:tcPr>
          <w:p w14:paraId="5DA075BA" w14:textId="77777777" w:rsidR="00DE4679" w:rsidRDefault="001A280C">
            <w:pPr>
              <w:pStyle w:val="Table01Row"/>
            </w:pPr>
            <w:r>
              <w:t>1978/076</w:t>
            </w:r>
          </w:p>
        </w:tc>
        <w:tc>
          <w:tcPr>
            <w:tcW w:w="1134" w:type="dxa"/>
          </w:tcPr>
          <w:p w14:paraId="6FD153F5" w14:textId="77777777" w:rsidR="00DE4679" w:rsidRDefault="001A280C">
            <w:pPr>
              <w:pStyle w:val="Table01Row"/>
            </w:pPr>
            <w:r>
              <w:t>20 Oct 1978</w:t>
            </w:r>
          </w:p>
        </w:tc>
        <w:tc>
          <w:tcPr>
            <w:tcW w:w="3686" w:type="dxa"/>
          </w:tcPr>
          <w:p w14:paraId="4C8ED3B7" w14:textId="77777777" w:rsidR="00DE4679" w:rsidRDefault="001A280C">
            <w:pPr>
              <w:pStyle w:val="Table01Row"/>
            </w:pPr>
            <w:r>
              <w:t xml:space="preserve">1 Jul 1979 (see s. 2 and </w:t>
            </w:r>
            <w:r>
              <w:rPr>
                <w:i/>
              </w:rPr>
              <w:t>Gazette</w:t>
            </w:r>
            <w:r>
              <w:t xml:space="preserve"> 11 May 1979 p. 1211)</w:t>
            </w:r>
          </w:p>
        </w:tc>
      </w:tr>
      <w:tr w:rsidR="00DE4679" w14:paraId="4F2E6298" w14:textId="77777777">
        <w:trPr>
          <w:cantSplit/>
          <w:jc w:val="center"/>
        </w:trPr>
        <w:tc>
          <w:tcPr>
            <w:tcW w:w="4253" w:type="dxa"/>
          </w:tcPr>
          <w:p w14:paraId="701A1CAA" w14:textId="77777777" w:rsidR="00DE4679" w:rsidRDefault="001A280C">
            <w:pPr>
              <w:pStyle w:val="Table01Row"/>
            </w:pPr>
            <w:r>
              <w:rPr>
                <w:i/>
              </w:rPr>
              <w:t>Metropolitan Water Supply, Sewerage, and Drainage Act Amendment Act (No. 2) 1978</w:t>
            </w:r>
          </w:p>
        </w:tc>
        <w:tc>
          <w:tcPr>
            <w:tcW w:w="1134" w:type="dxa"/>
          </w:tcPr>
          <w:p w14:paraId="34CA8824" w14:textId="77777777" w:rsidR="00DE4679" w:rsidRDefault="001A280C">
            <w:pPr>
              <w:pStyle w:val="Table01Row"/>
            </w:pPr>
            <w:r>
              <w:t>1978/105</w:t>
            </w:r>
          </w:p>
        </w:tc>
        <w:tc>
          <w:tcPr>
            <w:tcW w:w="1134" w:type="dxa"/>
          </w:tcPr>
          <w:p w14:paraId="58D59396" w14:textId="77777777" w:rsidR="00DE4679" w:rsidRDefault="001A280C">
            <w:pPr>
              <w:pStyle w:val="Table01Row"/>
            </w:pPr>
            <w:r>
              <w:t>30 Nov 1978</w:t>
            </w:r>
          </w:p>
        </w:tc>
        <w:tc>
          <w:tcPr>
            <w:tcW w:w="3686" w:type="dxa"/>
          </w:tcPr>
          <w:p w14:paraId="148BB869" w14:textId="77777777" w:rsidR="00DE4679" w:rsidRDefault="001A280C">
            <w:pPr>
              <w:pStyle w:val="Table01Row"/>
            </w:pPr>
            <w:r>
              <w:t>30 Nov 1978</w:t>
            </w:r>
          </w:p>
        </w:tc>
      </w:tr>
      <w:tr w:rsidR="00DE4679" w14:paraId="04AD1D87" w14:textId="77777777">
        <w:trPr>
          <w:cantSplit/>
          <w:jc w:val="center"/>
        </w:trPr>
        <w:tc>
          <w:tcPr>
            <w:tcW w:w="4253" w:type="dxa"/>
          </w:tcPr>
          <w:p w14:paraId="418941E0" w14:textId="77777777" w:rsidR="00DE4679" w:rsidRDefault="001A280C">
            <w:pPr>
              <w:pStyle w:val="Table01Row"/>
            </w:pPr>
            <w:r>
              <w:rPr>
                <w:i/>
              </w:rPr>
              <w:t>Metropolitan Water Supply, Sewerage, and Drainage Act Amendment Act 1979</w:t>
            </w:r>
          </w:p>
        </w:tc>
        <w:tc>
          <w:tcPr>
            <w:tcW w:w="1134" w:type="dxa"/>
          </w:tcPr>
          <w:p w14:paraId="49B1145A" w14:textId="77777777" w:rsidR="00DE4679" w:rsidRDefault="001A280C">
            <w:pPr>
              <w:pStyle w:val="Table01Row"/>
            </w:pPr>
            <w:r>
              <w:t>1979/003</w:t>
            </w:r>
          </w:p>
        </w:tc>
        <w:tc>
          <w:tcPr>
            <w:tcW w:w="1134" w:type="dxa"/>
          </w:tcPr>
          <w:p w14:paraId="2966A2B4" w14:textId="77777777" w:rsidR="00DE4679" w:rsidRDefault="001A280C">
            <w:pPr>
              <w:pStyle w:val="Table01Row"/>
            </w:pPr>
            <w:r>
              <w:t>17 May 1979</w:t>
            </w:r>
          </w:p>
        </w:tc>
        <w:tc>
          <w:tcPr>
            <w:tcW w:w="3686" w:type="dxa"/>
          </w:tcPr>
          <w:p w14:paraId="617C9D58" w14:textId="77777777" w:rsidR="00DE4679" w:rsidRDefault="001A280C">
            <w:pPr>
              <w:pStyle w:val="Table01Row"/>
            </w:pPr>
            <w:r>
              <w:t xml:space="preserve">22 Oct 1979 (see s. 2 and </w:t>
            </w:r>
            <w:r>
              <w:rPr>
                <w:i/>
              </w:rPr>
              <w:t>Gazette</w:t>
            </w:r>
            <w:r>
              <w:t xml:space="preserve"> 14 Sep 1979 p. 2780)</w:t>
            </w:r>
          </w:p>
        </w:tc>
      </w:tr>
      <w:tr w:rsidR="00DE4679" w14:paraId="1662894E" w14:textId="77777777">
        <w:trPr>
          <w:cantSplit/>
          <w:jc w:val="center"/>
        </w:trPr>
        <w:tc>
          <w:tcPr>
            <w:tcW w:w="4253" w:type="dxa"/>
          </w:tcPr>
          <w:p w14:paraId="00526E62" w14:textId="77777777" w:rsidR="00DE4679" w:rsidRDefault="001A280C">
            <w:pPr>
              <w:pStyle w:val="Table01Row"/>
            </w:pPr>
            <w:r>
              <w:rPr>
                <w:i/>
              </w:rPr>
              <w:t>Metropolitan Water Supply, Sewerage, and Drainage Act Amendment Act (No. 3) 1979</w:t>
            </w:r>
          </w:p>
        </w:tc>
        <w:tc>
          <w:tcPr>
            <w:tcW w:w="1134" w:type="dxa"/>
          </w:tcPr>
          <w:p w14:paraId="75614AC3" w14:textId="77777777" w:rsidR="00DE4679" w:rsidRDefault="001A280C">
            <w:pPr>
              <w:pStyle w:val="Table01Row"/>
            </w:pPr>
            <w:r>
              <w:t>1979/042</w:t>
            </w:r>
          </w:p>
        </w:tc>
        <w:tc>
          <w:tcPr>
            <w:tcW w:w="1134" w:type="dxa"/>
          </w:tcPr>
          <w:p w14:paraId="307E1EA4" w14:textId="77777777" w:rsidR="00DE4679" w:rsidRDefault="001A280C">
            <w:pPr>
              <w:pStyle w:val="Table01Row"/>
            </w:pPr>
            <w:r>
              <w:t>25 Oct 1979</w:t>
            </w:r>
          </w:p>
        </w:tc>
        <w:tc>
          <w:tcPr>
            <w:tcW w:w="3686" w:type="dxa"/>
          </w:tcPr>
          <w:p w14:paraId="716A4EEB" w14:textId="77777777" w:rsidR="00DE4679" w:rsidRDefault="001A280C">
            <w:pPr>
              <w:pStyle w:val="Table01Row"/>
            </w:pPr>
            <w:r>
              <w:t>1 Jul 1979 (see s. 2)</w:t>
            </w:r>
          </w:p>
        </w:tc>
      </w:tr>
      <w:tr w:rsidR="00DE4679" w14:paraId="71F7C32A" w14:textId="77777777">
        <w:trPr>
          <w:cantSplit/>
          <w:jc w:val="center"/>
        </w:trPr>
        <w:tc>
          <w:tcPr>
            <w:tcW w:w="4253" w:type="dxa"/>
          </w:tcPr>
          <w:p w14:paraId="5D3A3998" w14:textId="77777777" w:rsidR="00DE4679" w:rsidRDefault="001A280C">
            <w:pPr>
              <w:pStyle w:val="Table01Row"/>
            </w:pPr>
            <w:r>
              <w:rPr>
                <w:i/>
              </w:rPr>
              <w:t>Metropolitan Water Supply, Sewerage, and Drainage Act Amendment Act (No. 4) 1979</w:t>
            </w:r>
          </w:p>
        </w:tc>
        <w:tc>
          <w:tcPr>
            <w:tcW w:w="1134" w:type="dxa"/>
          </w:tcPr>
          <w:p w14:paraId="1DC06845" w14:textId="77777777" w:rsidR="00DE4679" w:rsidRDefault="001A280C">
            <w:pPr>
              <w:pStyle w:val="Table01Row"/>
            </w:pPr>
            <w:r>
              <w:t>1979/109</w:t>
            </w:r>
          </w:p>
        </w:tc>
        <w:tc>
          <w:tcPr>
            <w:tcW w:w="1134" w:type="dxa"/>
          </w:tcPr>
          <w:p w14:paraId="796CCFB1" w14:textId="77777777" w:rsidR="00DE4679" w:rsidRDefault="001A280C">
            <w:pPr>
              <w:pStyle w:val="Table01Row"/>
            </w:pPr>
            <w:r>
              <w:t>17 Dec 1979</w:t>
            </w:r>
          </w:p>
        </w:tc>
        <w:tc>
          <w:tcPr>
            <w:tcW w:w="3686" w:type="dxa"/>
          </w:tcPr>
          <w:p w14:paraId="5E68B515" w14:textId="77777777" w:rsidR="00DE4679" w:rsidRDefault="001A280C">
            <w:pPr>
              <w:pStyle w:val="Table01Row"/>
            </w:pPr>
            <w:r>
              <w:t xml:space="preserve">9 May 1980 (see s. 2 and </w:t>
            </w:r>
            <w:r>
              <w:rPr>
                <w:i/>
              </w:rPr>
              <w:t>Gazette</w:t>
            </w:r>
            <w:r>
              <w:t xml:space="preserve"> 9 May 1980 p. 1446)</w:t>
            </w:r>
          </w:p>
        </w:tc>
      </w:tr>
      <w:tr w:rsidR="00DE4679" w14:paraId="4F9B4D23" w14:textId="77777777">
        <w:trPr>
          <w:cantSplit/>
          <w:jc w:val="center"/>
        </w:trPr>
        <w:tc>
          <w:tcPr>
            <w:tcW w:w="4253" w:type="dxa"/>
          </w:tcPr>
          <w:p w14:paraId="4907089C" w14:textId="77777777" w:rsidR="00DE4679" w:rsidRDefault="001A280C">
            <w:pPr>
              <w:pStyle w:val="Table01Row"/>
            </w:pPr>
            <w:r>
              <w:rPr>
                <w:i/>
              </w:rPr>
              <w:t>Metropolitan Water Supply, Sewerage, and Drainage Amendment Act 1980</w:t>
            </w:r>
          </w:p>
        </w:tc>
        <w:tc>
          <w:tcPr>
            <w:tcW w:w="1134" w:type="dxa"/>
          </w:tcPr>
          <w:p w14:paraId="2DE2274F" w14:textId="77777777" w:rsidR="00DE4679" w:rsidRDefault="001A280C">
            <w:pPr>
              <w:pStyle w:val="Table01Row"/>
            </w:pPr>
            <w:r>
              <w:t>1980/003</w:t>
            </w:r>
          </w:p>
        </w:tc>
        <w:tc>
          <w:tcPr>
            <w:tcW w:w="1134" w:type="dxa"/>
          </w:tcPr>
          <w:p w14:paraId="580AC4FC" w14:textId="77777777" w:rsidR="00DE4679" w:rsidRDefault="001A280C">
            <w:pPr>
              <w:pStyle w:val="Table01Row"/>
            </w:pPr>
            <w:r>
              <w:t>25 Aug 1980</w:t>
            </w:r>
          </w:p>
        </w:tc>
        <w:tc>
          <w:tcPr>
            <w:tcW w:w="3686" w:type="dxa"/>
          </w:tcPr>
          <w:p w14:paraId="3033D5BC" w14:textId="77777777" w:rsidR="00DE4679" w:rsidRDefault="001A280C">
            <w:pPr>
              <w:pStyle w:val="Table01Row"/>
            </w:pPr>
            <w:r>
              <w:t xml:space="preserve">26 Sep 1980 (see s. 2 and </w:t>
            </w:r>
            <w:r>
              <w:rPr>
                <w:i/>
              </w:rPr>
              <w:t>Gazette</w:t>
            </w:r>
            <w:r>
              <w:t xml:space="preserve"> 26 Sep 1980 p. 3306)</w:t>
            </w:r>
          </w:p>
        </w:tc>
      </w:tr>
      <w:tr w:rsidR="00DE4679" w14:paraId="0A2573E0" w14:textId="77777777">
        <w:trPr>
          <w:cantSplit/>
          <w:jc w:val="center"/>
        </w:trPr>
        <w:tc>
          <w:tcPr>
            <w:tcW w:w="4253" w:type="dxa"/>
          </w:tcPr>
          <w:p w14:paraId="13EB0844" w14:textId="77777777" w:rsidR="00DE4679" w:rsidRDefault="001A280C">
            <w:pPr>
              <w:pStyle w:val="Table01Row"/>
            </w:pPr>
            <w:r>
              <w:rPr>
                <w:i/>
              </w:rPr>
              <w:t>Metropolitan Water Supply, Sewerage, and Drainage Amendment Act 1981</w:t>
            </w:r>
          </w:p>
        </w:tc>
        <w:tc>
          <w:tcPr>
            <w:tcW w:w="1134" w:type="dxa"/>
          </w:tcPr>
          <w:p w14:paraId="3AA8D64B" w14:textId="77777777" w:rsidR="00DE4679" w:rsidRDefault="001A280C">
            <w:pPr>
              <w:pStyle w:val="Table01Row"/>
            </w:pPr>
            <w:r>
              <w:t>1981/041</w:t>
            </w:r>
          </w:p>
        </w:tc>
        <w:tc>
          <w:tcPr>
            <w:tcW w:w="1134" w:type="dxa"/>
          </w:tcPr>
          <w:p w14:paraId="7A31E0EC" w14:textId="77777777" w:rsidR="00DE4679" w:rsidRDefault="001A280C">
            <w:pPr>
              <w:pStyle w:val="Table01Row"/>
            </w:pPr>
            <w:r>
              <w:t>25 Aug 1981</w:t>
            </w:r>
          </w:p>
        </w:tc>
        <w:tc>
          <w:tcPr>
            <w:tcW w:w="3686" w:type="dxa"/>
          </w:tcPr>
          <w:p w14:paraId="668EAA3A" w14:textId="77777777" w:rsidR="00DE4679" w:rsidRDefault="001A280C">
            <w:pPr>
              <w:pStyle w:val="Table01Row"/>
            </w:pPr>
            <w:r>
              <w:t>25 Aug 1981</w:t>
            </w:r>
          </w:p>
        </w:tc>
      </w:tr>
      <w:tr w:rsidR="00DE4679" w14:paraId="25752C10" w14:textId="77777777">
        <w:trPr>
          <w:cantSplit/>
          <w:jc w:val="center"/>
        </w:trPr>
        <w:tc>
          <w:tcPr>
            <w:tcW w:w="4253" w:type="dxa"/>
          </w:tcPr>
          <w:p w14:paraId="59DB1511" w14:textId="77777777" w:rsidR="00DE4679" w:rsidRDefault="001A280C">
            <w:pPr>
              <w:pStyle w:val="Table01Row"/>
            </w:pPr>
            <w:r>
              <w:rPr>
                <w:i/>
              </w:rPr>
              <w:t>Acts Amendment (Statutory Designations) and Validation Act 1981</w:t>
            </w:r>
            <w:r>
              <w:t xml:space="preserve"> s. 4</w:t>
            </w:r>
          </w:p>
        </w:tc>
        <w:tc>
          <w:tcPr>
            <w:tcW w:w="1134" w:type="dxa"/>
          </w:tcPr>
          <w:p w14:paraId="44C40BF6" w14:textId="77777777" w:rsidR="00DE4679" w:rsidRDefault="001A280C">
            <w:pPr>
              <w:pStyle w:val="Table01Row"/>
            </w:pPr>
            <w:r>
              <w:t>1981/063</w:t>
            </w:r>
          </w:p>
        </w:tc>
        <w:tc>
          <w:tcPr>
            <w:tcW w:w="1134" w:type="dxa"/>
          </w:tcPr>
          <w:p w14:paraId="300BAD97" w14:textId="77777777" w:rsidR="00DE4679" w:rsidRDefault="001A280C">
            <w:pPr>
              <w:pStyle w:val="Table01Row"/>
            </w:pPr>
            <w:r>
              <w:t>13 Oct 1981</w:t>
            </w:r>
          </w:p>
        </w:tc>
        <w:tc>
          <w:tcPr>
            <w:tcW w:w="3686" w:type="dxa"/>
          </w:tcPr>
          <w:p w14:paraId="4B0F4FCC" w14:textId="77777777" w:rsidR="00DE4679" w:rsidRDefault="001A280C">
            <w:pPr>
              <w:pStyle w:val="Table01Row"/>
            </w:pPr>
            <w:r>
              <w:t>13 Oct 1981</w:t>
            </w:r>
          </w:p>
        </w:tc>
      </w:tr>
      <w:tr w:rsidR="00DE4679" w14:paraId="4798AC78" w14:textId="77777777">
        <w:trPr>
          <w:cantSplit/>
          <w:jc w:val="center"/>
        </w:trPr>
        <w:tc>
          <w:tcPr>
            <w:tcW w:w="4253" w:type="dxa"/>
          </w:tcPr>
          <w:p w14:paraId="1B282B52" w14:textId="77777777" w:rsidR="00DE4679" w:rsidRDefault="001A280C">
            <w:pPr>
              <w:pStyle w:val="Table01Row"/>
            </w:pPr>
            <w:r>
              <w:rPr>
                <w:i/>
              </w:rPr>
              <w:t>Metropolitan Water Supply, Sewerage, and Drainage Amendment Act (No. 2) 1981</w:t>
            </w:r>
          </w:p>
        </w:tc>
        <w:tc>
          <w:tcPr>
            <w:tcW w:w="1134" w:type="dxa"/>
          </w:tcPr>
          <w:p w14:paraId="6F12A388" w14:textId="77777777" w:rsidR="00DE4679" w:rsidRDefault="001A280C">
            <w:pPr>
              <w:pStyle w:val="Table01Row"/>
            </w:pPr>
            <w:r>
              <w:t>1981/072 (as amended by 1985/025 s. 83)</w:t>
            </w:r>
          </w:p>
        </w:tc>
        <w:tc>
          <w:tcPr>
            <w:tcW w:w="1134" w:type="dxa"/>
          </w:tcPr>
          <w:p w14:paraId="391881D5" w14:textId="77777777" w:rsidR="00DE4679" w:rsidRDefault="001A280C">
            <w:pPr>
              <w:pStyle w:val="Table01Row"/>
            </w:pPr>
            <w:r>
              <w:t>30 Oct 1981</w:t>
            </w:r>
          </w:p>
        </w:tc>
        <w:tc>
          <w:tcPr>
            <w:tcW w:w="3686" w:type="dxa"/>
          </w:tcPr>
          <w:p w14:paraId="7C3991BB" w14:textId="77777777" w:rsidR="00DE4679" w:rsidRDefault="001A280C">
            <w:pPr>
              <w:pStyle w:val="Table01Row"/>
            </w:pPr>
            <w:r>
              <w:t>30 Oct 1981</w:t>
            </w:r>
          </w:p>
        </w:tc>
      </w:tr>
      <w:tr w:rsidR="00DE4679" w14:paraId="4FC5EC79" w14:textId="77777777">
        <w:trPr>
          <w:cantSplit/>
          <w:jc w:val="center"/>
        </w:trPr>
        <w:tc>
          <w:tcPr>
            <w:tcW w:w="4253" w:type="dxa"/>
          </w:tcPr>
          <w:p w14:paraId="471D430C" w14:textId="77777777" w:rsidR="00DE4679" w:rsidRDefault="001A280C">
            <w:pPr>
              <w:pStyle w:val="Table01Row"/>
            </w:pPr>
            <w:r>
              <w:rPr>
                <w:i/>
              </w:rPr>
              <w:t>Metropolitan Water Supply, Sewerage, and Drainage Amendment Act 1982</w:t>
            </w:r>
          </w:p>
        </w:tc>
        <w:tc>
          <w:tcPr>
            <w:tcW w:w="1134" w:type="dxa"/>
          </w:tcPr>
          <w:p w14:paraId="48A1F9D4" w14:textId="77777777" w:rsidR="00DE4679" w:rsidRDefault="001A280C">
            <w:pPr>
              <w:pStyle w:val="Table01Row"/>
            </w:pPr>
            <w:r>
              <w:t>1982/037</w:t>
            </w:r>
          </w:p>
        </w:tc>
        <w:tc>
          <w:tcPr>
            <w:tcW w:w="1134" w:type="dxa"/>
          </w:tcPr>
          <w:p w14:paraId="08FA0506" w14:textId="77777777" w:rsidR="00DE4679" w:rsidRDefault="001A280C">
            <w:pPr>
              <w:pStyle w:val="Table01Row"/>
            </w:pPr>
            <w:r>
              <w:t>27 May 1982</w:t>
            </w:r>
          </w:p>
        </w:tc>
        <w:tc>
          <w:tcPr>
            <w:tcW w:w="3686" w:type="dxa"/>
          </w:tcPr>
          <w:p w14:paraId="7A9F63D5" w14:textId="77777777" w:rsidR="00DE4679" w:rsidRDefault="001A280C">
            <w:pPr>
              <w:pStyle w:val="Table01Row"/>
            </w:pPr>
            <w:r>
              <w:t xml:space="preserve">1 Jul 1982 (see s. 2 and </w:t>
            </w:r>
            <w:r>
              <w:rPr>
                <w:i/>
              </w:rPr>
              <w:t>Gazette</w:t>
            </w:r>
            <w:r>
              <w:t xml:space="preserve"> 25 Jun 1982 p. 2091)</w:t>
            </w:r>
          </w:p>
        </w:tc>
      </w:tr>
      <w:tr w:rsidR="00DE4679" w14:paraId="18224FC0" w14:textId="77777777">
        <w:trPr>
          <w:cantSplit/>
          <w:jc w:val="center"/>
        </w:trPr>
        <w:tc>
          <w:tcPr>
            <w:tcW w:w="4253" w:type="dxa"/>
          </w:tcPr>
          <w:p w14:paraId="770DAECD" w14:textId="77777777" w:rsidR="00DE4679" w:rsidRDefault="001A280C">
            <w:pPr>
              <w:pStyle w:val="Table01Row"/>
            </w:pPr>
            <w:r>
              <w:rPr>
                <w:i/>
              </w:rPr>
              <w:t>Metropolitan Water Supply, Sewerage, and Drainage Amendment Act (No. 3) 1982</w:t>
            </w:r>
          </w:p>
        </w:tc>
        <w:tc>
          <w:tcPr>
            <w:tcW w:w="1134" w:type="dxa"/>
          </w:tcPr>
          <w:p w14:paraId="62F7EE4C" w14:textId="77777777" w:rsidR="00DE4679" w:rsidRDefault="001A280C">
            <w:pPr>
              <w:pStyle w:val="Table01Row"/>
            </w:pPr>
            <w:r>
              <w:t>1982/100</w:t>
            </w:r>
          </w:p>
        </w:tc>
        <w:tc>
          <w:tcPr>
            <w:tcW w:w="1134" w:type="dxa"/>
          </w:tcPr>
          <w:p w14:paraId="5C7DD551" w14:textId="77777777" w:rsidR="00DE4679" w:rsidRDefault="001A280C">
            <w:pPr>
              <w:pStyle w:val="Table01Row"/>
            </w:pPr>
            <w:r>
              <w:t>24 Nov 1982</w:t>
            </w:r>
          </w:p>
        </w:tc>
        <w:tc>
          <w:tcPr>
            <w:tcW w:w="3686" w:type="dxa"/>
          </w:tcPr>
          <w:p w14:paraId="626D59FE" w14:textId="77777777" w:rsidR="00DE4679" w:rsidRDefault="001A280C">
            <w:pPr>
              <w:pStyle w:val="Table01Row"/>
            </w:pPr>
            <w:r>
              <w:t xml:space="preserve">31 Dec 1982 (see s. 2 and </w:t>
            </w:r>
            <w:r>
              <w:rPr>
                <w:i/>
              </w:rPr>
              <w:t>Gazette</w:t>
            </w:r>
            <w:r>
              <w:t xml:space="preserve"> 31 Dec 1982 p. 4969)</w:t>
            </w:r>
          </w:p>
        </w:tc>
      </w:tr>
      <w:tr w:rsidR="00DE4679" w14:paraId="55141DF9" w14:textId="77777777">
        <w:trPr>
          <w:cantSplit/>
          <w:jc w:val="center"/>
        </w:trPr>
        <w:tc>
          <w:tcPr>
            <w:tcW w:w="4253" w:type="dxa"/>
          </w:tcPr>
          <w:p w14:paraId="775A307E" w14:textId="77777777" w:rsidR="00DE4679" w:rsidRDefault="001A280C">
            <w:pPr>
              <w:pStyle w:val="Table01Row"/>
            </w:pPr>
            <w:r>
              <w:rPr>
                <w:i/>
              </w:rPr>
              <w:t>Acts Amendment and Repeal (Water Authorities) Act 1985</w:t>
            </w:r>
            <w:r>
              <w:t xml:space="preserve"> Pt. V</w:t>
            </w:r>
          </w:p>
        </w:tc>
        <w:tc>
          <w:tcPr>
            <w:tcW w:w="1134" w:type="dxa"/>
          </w:tcPr>
          <w:p w14:paraId="5A03575F" w14:textId="77777777" w:rsidR="00DE4679" w:rsidRDefault="001A280C">
            <w:pPr>
              <w:pStyle w:val="Table01Row"/>
            </w:pPr>
            <w:r>
              <w:t>1985/025</w:t>
            </w:r>
          </w:p>
        </w:tc>
        <w:tc>
          <w:tcPr>
            <w:tcW w:w="1134" w:type="dxa"/>
          </w:tcPr>
          <w:p w14:paraId="4D3BAC41" w14:textId="77777777" w:rsidR="00DE4679" w:rsidRDefault="001A280C">
            <w:pPr>
              <w:pStyle w:val="Table01Row"/>
            </w:pPr>
            <w:r>
              <w:t>6 May 1985</w:t>
            </w:r>
          </w:p>
        </w:tc>
        <w:tc>
          <w:tcPr>
            <w:tcW w:w="3686" w:type="dxa"/>
          </w:tcPr>
          <w:p w14:paraId="054C242A" w14:textId="77777777" w:rsidR="00DE4679" w:rsidRDefault="001A280C">
            <w:pPr>
              <w:pStyle w:val="Table01Row"/>
            </w:pPr>
            <w:r>
              <w:t xml:space="preserve">1 Jul 1985 (see s. 2 and </w:t>
            </w:r>
            <w:r>
              <w:rPr>
                <w:i/>
              </w:rPr>
              <w:t>Gazette</w:t>
            </w:r>
            <w:r>
              <w:t xml:space="preserve"> 7 Jun 1985 p. 1931)</w:t>
            </w:r>
          </w:p>
        </w:tc>
      </w:tr>
      <w:tr w:rsidR="00DE4679" w14:paraId="590089CF" w14:textId="77777777">
        <w:trPr>
          <w:cantSplit/>
          <w:jc w:val="center"/>
        </w:trPr>
        <w:tc>
          <w:tcPr>
            <w:tcW w:w="4253" w:type="dxa"/>
          </w:tcPr>
          <w:p w14:paraId="7FCEB491" w14:textId="77777777" w:rsidR="00DE4679" w:rsidRDefault="001A280C">
            <w:pPr>
              <w:pStyle w:val="Table01Row"/>
            </w:pPr>
            <w:r>
              <w:rPr>
                <w:i/>
              </w:rPr>
              <w:t>Acts Amendment (Water Authorities) Act 1985</w:t>
            </w:r>
            <w:r>
              <w:t xml:space="preserve"> Pt. IV (s. 22‑35)</w:t>
            </w:r>
          </w:p>
        </w:tc>
        <w:tc>
          <w:tcPr>
            <w:tcW w:w="1134" w:type="dxa"/>
          </w:tcPr>
          <w:p w14:paraId="37F21A15" w14:textId="77777777" w:rsidR="00DE4679" w:rsidRDefault="001A280C">
            <w:pPr>
              <w:pStyle w:val="Table01Row"/>
            </w:pPr>
            <w:r>
              <w:t>1985/110 (as amended by 2003/074 s. 24)</w:t>
            </w:r>
          </w:p>
        </w:tc>
        <w:tc>
          <w:tcPr>
            <w:tcW w:w="1134" w:type="dxa"/>
          </w:tcPr>
          <w:p w14:paraId="5DDF77C3" w14:textId="77777777" w:rsidR="00DE4679" w:rsidRDefault="001A280C">
            <w:pPr>
              <w:pStyle w:val="Table01Row"/>
            </w:pPr>
            <w:r>
              <w:t>17 Dec 1985</w:t>
            </w:r>
          </w:p>
        </w:tc>
        <w:tc>
          <w:tcPr>
            <w:tcW w:w="3686" w:type="dxa"/>
          </w:tcPr>
          <w:p w14:paraId="61024F67" w14:textId="77777777" w:rsidR="00DE4679" w:rsidRDefault="001A280C">
            <w:pPr>
              <w:pStyle w:val="Table01Row"/>
            </w:pPr>
            <w:r>
              <w:t xml:space="preserve">Act other than s. 26, 29, 30, 33 &amp; 34: 14 Mar 1986 (see s. 2 and </w:t>
            </w:r>
            <w:r>
              <w:rPr>
                <w:i/>
              </w:rPr>
              <w:t>Gazette</w:t>
            </w:r>
            <w:r>
              <w:t xml:space="preserve"> 14 Mar 1986 p. 726);</w:t>
            </w:r>
          </w:p>
          <w:p w14:paraId="30ACFAE9" w14:textId="77777777" w:rsidR="00DE4679" w:rsidRDefault="001A280C">
            <w:pPr>
              <w:pStyle w:val="Table01Row"/>
            </w:pPr>
            <w:r>
              <w:t xml:space="preserve">s. 34: 14 Jul 1987 (see s. 2 and </w:t>
            </w:r>
            <w:r>
              <w:rPr>
                <w:i/>
              </w:rPr>
              <w:t>Gazette</w:t>
            </w:r>
            <w:r>
              <w:t xml:space="preserve"> 14 Jul 1987 p. 2647); </w:t>
            </w:r>
          </w:p>
          <w:p w14:paraId="772283F9" w14:textId="77777777" w:rsidR="00DE4679" w:rsidRDefault="001A280C">
            <w:pPr>
              <w:pStyle w:val="Table01Row"/>
            </w:pPr>
            <w:r>
              <w:t xml:space="preserve">s. 29: 1 Feb 1990 (see s. 2 and </w:t>
            </w:r>
            <w:r>
              <w:rPr>
                <w:i/>
              </w:rPr>
              <w:t>Gazette</w:t>
            </w:r>
            <w:r>
              <w:t xml:space="preserve"> 5 Jan 1990 p. 38); </w:t>
            </w:r>
          </w:p>
          <w:p w14:paraId="022DE4AB" w14:textId="77777777" w:rsidR="00DE4679" w:rsidRDefault="001A280C">
            <w:pPr>
              <w:pStyle w:val="Table01Row"/>
            </w:pPr>
            <w:r>
              <w:t xml:space="preserve">s. 26: 21 Dec 1990 (see s. 2 and </w:t>
            </w:r>
            <w:r>
              <w:rPr>
                <w:i/>
              </w:rPr>
              <w:t>Gazette</w:t>
            </w:r>
            <w:r>
              <w:t xml:space="preserve"> 21 Dec 1990 p. 6199); </w:t>
            </w:r>
          </w:p>
          <w:p w14:paraId="35AA1551" w14:textId="77777777" w:rsidR="00DE4679" w:rsidRDefault="001A280C">
            <w:pPr>
              <w:pStyle w:val="Table01Row"/>
            </w:pPr>
            <w:r>
              <w:t>s. 30 &amp; 33 repealed by 2003/074 s. 24</w:t>
            </w:r>
          </w:p>
        </w:tc>
      </w:tr>
      <w:tr w:rsidR="00DE4679" w14:paraId="4B3B1699" w14:textId="77777777">
        <w:trPr>
          <w:cantSplit/>
          <w:jc w:val="center"/>
        </w:trPr>
        <w:tc>
          <w:tcPr>
            <w:tcW w:w="4253" w:type="dxa"/>
          </w:tcPr>
          <w:p w14:paraId="04B3C2B0" w14:textId="77777777" w:rsidR="00DE4679" w:rsidRDefault="001A280C">
            <w:pPr>
              <w:pStyle w:val="Table01Row"/>
            </w:pPr>
            <w:r>
              <w:rPr>
                <w:i/>
              </w:rPr>
              <w:t>Acts Amendment (Water Authority Rates and Charges) Act 1987</w:t>
            </w:r>
            <w:r>
              <w:t xml:space="preserve"> Pt. III</w:t>
            </w:r>
          </w:p>
        </w:tc>
        <w:tc>
          <w:tcPr>
            <w:tcW w:w="1134" w:type="dxa"/>
          </w:tcPr>
          <w:p w14:paraId="7F409068" w14:textId="77777777" w:rsidR="00DE4679" w:rsidRDefault="001A280C">
            <w:pPr>
              <w:pStyle w:val="Table01Row"/>
            </w:pPr>
            <w:r>
              <w:t>1987/024</w:t>
            </w:r>
          </w:p>
        </w:tc>
        <w:tc>
          <w:tcPr>
            <w:tcW w:w="1134" w:type="dxa"/>
          </w:tcPr>
          <w:p w14:paraId="6AF0E801" w14:textId="77777777" w:rsidR="00DE4679" w:rsidRDefault="001A280C">
            <w:pPr>
              <w:pStyle w:val="Table01Row"/>
            </w:pPr>
            <w:r>
              <w:t>25 Jun 1987</w:t>
            </w:r>
          </w:p>
        </w:tc>
        <w:tc>
          <w:tcPr>
            <w:tcW w:w="3686" w:type="dxa"/>
          </w:tcPr>
          <w:p w14:paraId="370162E1" w14:textId="77777777" w:rsidR="00DE4679" w:rsidRDefault="001A280C">
            <w:pPr>
              <w:pStyle w:val="Table01Row"/>
            </w:pPr>
            <w:r>
              <w:t xml:space="preserve">14 Jul 1987 (see s. 2 and </w:t>
            </w:r>
            <w:r>
              <w:rPr>
                <w:i/>
              </w:rPr>
              <w:t>Gazette</w:t>
            </w:r>
            <w:r>
              <w:t xml:space="preserve"> 14 Jul 1987 p. 2647)</w:t>
            </w:r>
          </w:p>
        </w:tc>
      </w:tr>
      <w:tr w:rsidR="00DE4679" w14:paraId="79E2CF37" w14:textId="77777777">
        <w:trPr>
          <w:cantSplit/>
          <w:jc w:val="center"/>
        </w:trPr>
        <w:tc>
          <w:tcPr>
            <w:tcW w:w="4253" w:type="dxa"/>
          </w:tcPr>
          <w:p w14:paraId="34DEC2A6" w14:textId="77777777" w:rsidR="00DE4679" w:rsidRDefault="001A280C">
            <w:pPr>
              <w:pStyle w:val="Table01Row"/>
            </w:pPr>
            <w:r>
              <w:rPr>
                <w:i/>
              </w:rPr>
              <w:t>Water Agencies Restructure (Transitional and Consequential Provisions) Act 1995</w:t>
            </w:r>
            <w:r>
              <w:t xml:space="preserve"> Pt. 7</w:t>
            </w:r>
          </w:p>
        </w:tc>
        <w:tc>
          <w:tcPr>
            <w:tcW w:w="1134" w:type="dxa"/>
          </w:tcPr>
          <w:p w14:paraId="60DE36B1" w14:textId="77777777" w:rsidR="00DE4679" w:rsidRDefault="001A280C">
            <w:pPr>
              <w:pStyle w:val="Table01Row"/>
            </w:pPr>
            <w:r>
              <w:t>1995/073</w:t>
            </w:r>
          </w:p>
        </w:tc>
        <w:tc>
          <w:tcPr>
            <w:tcW w:w="1134" w:type="dxa"/>
          </w:tcPr>
          <w:p w14:paraId="47E4FCB7" w14:textId="77777777" w:rsidR="00DE4679" w:rsidRDefault="001A280C">
            <w:pPr>
              <w:pStyle w:val="Table01Row"/>
            </w:pPr>
            <w:r>
              <w:t>27 Dec 1995</w:t>
            </w:r>
          </w:p>
        </w:tc>
        <w:tc>
          <w:tcPr>
            <w:tcW w:w="3686" w:type="dxa"/>
          </w:tcPr>
          <w:p w14:paraId="36BFDF35" w14:textId="77777777" w:rsidR="00DE4679" w:rsidRDefault="001A280C">
            <w:pPr>
              <w:pStyle w:val="Table01Row"/>
            </w:pPr>
            <w:r>
              <w:t xml:space="preserve">1 Jan 1996 (see s. 2(2) and </w:t>
            </w:r>
            <w:r>
              <w:rPr>
                <w:i/>
              </w:rPr>
              <w:t>Gazette</w:t>
            </w:r>
            <w:r>
              <w:t xml:space="preserve"> 29 Dec 1995 p. 6291)</w:t>
            </w:r>
          </w:p>
        </w:tc>
      </w:tr>
      <w:tr w:rsidR="00DE4679" w14:paraId="49BCC246" w14:textId="77777777">
        <w:trPr>
          <w:cantSplit/>
          <w:jc w:val="center"/>
        </w:trPr>
        <w:tc>
          <w:tcPr>
            <w:tcW w:w="4253" w:type="dxa"/>
          </w:tcPr>
          <w:p w14:paraId="0D345E74" w14:textId="77777777" w:rsidR="00DE4679" w:rsidRDefault="001A280C">
            <w:pPr>
              <w:pStyle w:val="Table01Row"/>
            </w:pPr>
            <w:r>
              <w:rPr>
                <w:i/>
              </w:rPr>
              <w:t>Sentencing (Consequential Provisions) Act 1995</w:t>
            </w:r>
            <w:r>
              <w:t xml:space="preserve"> Pt. 52 (s. 71‑73)</w:t>
            </w:r>
          </w:p>
        </w:tc>
        <w:tc>
          <w:tcPr>
            <w:tcW w:w="1134" w:type="dxa"/>
          </w:tcPr>
          <w:p w14:paraId="2D184A27" w14:textId="77777777" w:rsidR="00DE4679" w:rsidRDefault="001A280C">
            <w:pPr>
              <w:pStyle w:val="Table01Row"/>
            </w:pPr>
            <w:r>
              <w:t>1995/078</w:t>
            </w:r>
          </w:p>
        </w:tc>
        <w:tc>
          <w:tcPr>
            <w:tcW w:w="1134" w:type="dxa"/>
          </w:tcPr>
          <w:p w14:paraId="17E194FC" w14:textId="77777777" w:rsidR="00DE4679" w:rsidRDefault="001A280C">
            <w:pPr>
              <w:pStyle w:val="Table01Row"/>
            </w:pPr>
            <w:r>
              <w:t>16 Jan 1996</w:t>
            </w:r>
          </w:p>
        </w:tc>
        <w:tc>
          <w:tcPr>
            <w:tcW w:w="3686" w:type="dxa"/>
          </w:tcPr>
          <w:p w14:paraId="441D40B8" w14:textId="77777777" w:rsidR="00DE4679" w:rsidRDefault="001A280C">
            <w:pPr>
              <w:pStyle w:val="Table01Row"/>
            </w:pPr>
            <w:r>
              <w:t xml:space="preserve">s. 71‑72: 4 Nov 1996 (see s. 2 and </w:t>
            </w:r>
            <w:r>
              <w:rPr>
                <w:i/>
              </w:rPr>
              <w:t>Gazette</w:t>
            </w:r>
            <w:r>
              <w:t xml:space="preserve"> 25 Oct 1996 p. 5632);</w:t>
            </w:r>
          </w:p>
          <w:p w14:paraId="31489D06" w14:textId="77777777" w:rsidR="00DE4679" w:rsidRDefault="001A280C">
            <w:pPr>
              <w:pStyle w:val="Table01Row"/>
            </w:pPr>
            <w:r>
              <w:t>s. 73 repealed by 1998/010 s. 50(5)</w:t>
            </w:r>
          </w:p>
        </w:tc>
      </w:tr>
      <w:tr w:rsidR="00DE4679" w14:paraId="6A70D8A3" w14:textId="77777777">
        <w:trPr>
          <w:cantSplit/>
          <w:jc w:val="center"/>
        </w:trPr>
        <w:tc>
          <w:tcPr>
            <w:tcW w:w="10207" w:type="dxa"/>
            <w:gridSpan w:val="4"/>
          </w:tcPr>
          <w:p w14:paraId="6975E220" w14:textId="77777777" w:rsidR="00DE4679" w:rsidRDefault="001A280C">
            <w:pPr>
              <w:pStyle w:val="Table01Row"/>
            </w:pPr>
            <w:r>
              <w:rPr>
                <w:b/>
              </w:rPr>
              <w:t>Reprinted as at 28 May 1996 (not including 1985/110 s. 30 &amp; 33 &amp; 1995/078)</w:t>
            </w:r>
          </w:p>
        </w:tc>
      </w:tr>
      <w:tr w:rsidR="00DE4679" w14:paraId="14726ABD" w14:textId="77777777">
        <w:trPr>
          <w:cantSplit/>
          <w:jc w:val="center"/>
        </w:trPr>
        <w:tc>
          <w:tcPr>
            <w:tcW w:w="4253" w:type="dxa"/>
          </w:tcPr>
          <w:p w14:paraId="0633DE74" w14:textId="77777777" w:rsidR="00DE4679" w:rsidRDefault="001A280C">
            <w:pPr>
              <w:pStyle w:val="Table01Row"/>
            </w:pPr>
            <w:r>
              <w:rPr>
                <w:i/>
              </w:rPr>
              <w:t>Local Government (Consequential Amendments) Act 1996</w:t>
            </w:r>
            <w:r>
              <w:t xml:space="preserve"> s. 4</w:t>
            </w:r>
          </w:p>
        </w:tc>
        <w:tc>
          <w:tcPr>
            <w:tcW w:w="1134" w:type="dxa"/>
          </w:tcPr>
          <w:p w14:paraId="0EE9B793" w14:textId="77777777" w:rsidR="00DE4679" w:rsidRDefault="001A280C">
            <w:pPr>
              <w:pStyle w:val="Table01Row"/>
            </w:pPr>
            <w:r>
              <w:t>1996/014</w:t>
            </w:r>
          </w:p>
        </w:tc>
        <w:tc>
          <w:tcPr>
            <w:tcW w:w="1134" w:type="dxa"/>
          </w:tcPr>
          <w:p w14:paraId="3734350E" w14:textId="77777777" w:rsidR="00DE4679" w:rsidRDefault="001A280C">
            <w:pPr>
              <w:pStyle w:val="Table01Row"/>
            </w:pPr>
            <w:r>
              <w:t>28 Jun 1996</w:t>
            </w:r>
          </w:p>
        </w:tc>
        <w:tc>
          <w:tcPr>
            <w:tcW w:w="3686" w:type="dxa"/>
          </w:tcPr>
          <w:p w14:paraId="68E42BD5" w14:textId="77777777" w:rsidR="00DE4679" w:rsidRDefault="001A280C">
            <w:pPr>
              <w:pStyle w:val="Table01Row"/>
            </w:pPr>
            <w:r>
              <w:t>1 Jul 1996 (see s. 2)</w:t>
            </w:r>
          </w:p>
        </w:tc>
      </w:tr>
      <w:tr w:rsidR="00DE4679" w14:paraId="3DAC99DC" w14:textId="77777777">
        <w:trPr>
          <w:cantSplit/>
          <w:jc w:val="center"/>
        </w:trPr>
        <w:tc>
          <w:tcPr>
            <w:tcW w:w="4253" w:type="dxa"/>
          </w:tcPr>
          <w:p w14:paraId="04759EC5" w14:textId="77777777" w:rsidR="00DE4679" w:rsidRDefault="001A280C">
            <w:pPr>
              <w:pStyle w:val="Table01Row"/>
            </w:pPr>
            <w:r>
              <w:rPr>
                <w:i/>
              </w:rPr>
              <w:t>Transfer of Land Amendment Act 1996</w:t>
            </w:r>
            <w:r>
              <w:t xml:space="preserve"> s. 153(1) &amp; (2)</w:t>
            </w:r>
          </w:p>
        </w:tc>
        <w:tc>
          <w:tcPr>
            <w:tcW w:w="1134" w:type="dxa"/>
          </w:tcPr>
          <w:p w14:paraId="2F589155" w14:textId="77777777" w:rsidR="00DE4679" w:rsidRDefault="001A280C">
            <w:pPr>
              <w:pStyle w:val="Table01Row"/>
            </w:pPr>
            <w:r>
              <w:t>1996/081</w:t>
            </w:r>
          </w:p>
        </w:tc>
        <w:tc>
          <w:tcPr>
            <w:tcW w:w="1134" w:type="dxa"/>
          </w:tcPr>
          <w:p w14:paraId="73CC3255" w14:textId="77777777" w:rsidR="00DE4679" w:rsidRDefault="001A280C">
            <w:pPr>
              <w:pStyle w:val="Table01Row"/>
            </w:pPr>
            <w:r>
              <w:t>14 Nov 1996</w:t>
            </w:r>
          </w:p>
        </w:tc>
        <w:tc>
          <w:tcPr>
            <w:tcW w:w="3686" w:type="dxa"/>
          </w:tcPr>
          <w:p w14:paraId="7BB3D984" w14:textId="77777777" w:rsidR="00DE4679" w:rsidRDefault="001A280C">
            <w:pPr>
              <w:pStyle w:val="Table01Row"/>
            </w:pPr>
            <w:r>
              <w:t>14 Nov 1996 (see s. 2(1))</w:t>
            </w:r>
          </w:p>
        </w:tc>
      </w:tr>
      <w:tr w:rsidR="00DE4679" w14:paraId="47D02A85" w14:textId="77777777">
        <w:trPr>
          <w:cantSplit/>
          <w:jc w:val="center"/>
        </w:trPr>
        <w:tc>
          <w:tcPr>
            <w:tcW w:w="4253" w:type="dxa"/>
          </w:tcPr>
          <w:p w14:paraId="21975EF8" w14:textId="77777777" w:rsidR="00DE4679" w:rsidRDefault="001A280C">
            <w:pPr>
              <w:pStyle w:val="Table01Row"/>
            </w:pPr>
            <w:r>
              <w:rPr>
                <w:i/>
              </w:rPr>
              <w:t>Acts Amendment (Land Administration) Act 1997</w:t>
            </w:r>
            <w:r>
              <w:t xml:space="preserve"> s. 142</w:t>
            </w:r>
          </w:p>
        </w:tc>
        <w:tc>
          <w:tcPr>
            <w:tcW w:w="1134" w:type="dxa"/>
          </w:tcPr>
          <w:p w14:paraId="472325F6" w14:textId="77777777" w:rsidR="00DE4679" w:rsidRDefault="001A280C">
            <w:pPr>
              <w:pStyle w:val="Table01Row"/>
            </w:pPr>
            <w:r>
              <w:t>1997/031</w:t>
            </w:r>
          </w:p>
        </w:tc>
        <w:tc>
          <w:tcPr>
            <w:tcW w:w="1134" w:type="dxa"/>
          </w:tcPr>
          <w:p w14:paraId="2A742E5A" w14:textId="77777777" w:rsidR="00DE4679" w:rsidRDefault="001A280C">
            <w:pPr>
              <w:pStyle w:val="Table01Row"/>
            </w:pPr>
            <w:r>
              <w:t>3 Oct 1997</w:t>
            </w:r>
          </w:p>
        </w:tc>
        <w:tc>
          <w:tcPr>
            <w:tcW w:w="3686" w:type="dxa"/>
          </w:tcPr>
          <w:p w14:paraId="46230052" w14:textId="77777777" w:rsidR="00DE4679" w:rsidRDefault="001A280C">
            <w:pPr>
              <w:pStyle w:val="Table01Row"/>
            </w:pPr>
            <w:r>
              <w:t xml:space="preserve">30 Mar 1998 (see s. 2 and </w:t>
            </w:r>
            <w:r>
              <w:rPr>
                <w:i/>
              </w:rPr>
              <w:t>Gazette</w:t>
            </w:r>
            <w:r>
              <w:t xml:space="preserve"> 27 Mar 1998 p. 1765)</w:t>
            </w:r>
          </w:p>
        </w:tc>
      </w:tr>
      <w:tr w:rsidR="00DE4679" w14:paraId="50653886" w14:textId="77777777">
        <w:trPr>
          <w:cantSplit/>
          <w:jc w:val="center"/>
        </w:trPr>
        <w:tc>
          <w:tcPr>
            <w:tcW w:w="4253" w:type="dxa"/>
          </w:tcPr>
          <w:p w14:paraId="17FC1D44" w14:textId="77777777" w:rsidR="00DE4679" w:rsidRDefault="001A280C">
            <w:pPr>
              <w:pStyle w:val="Table01Row"/>
            </w:pPr>
            <w:r>
              <w:rPr>
                <w:i/>
              </w:rPr>
              <w:lastRenderedPageBreak/>
              <w:t>Water Legislation Amendment Act 1997</w:t>
            </w:r>
            <w:r>
              <w:t xml:space="preserve"> Pt. 3</w:t>
            </w:r>
          </w:p>
        </w:tc>
        <w:tc>
          <w:tcPr>
            <w:tcW w:w="1134" w:type="dxa"/>
          </w:tcPr>
          <w:p w14:paraId="3DFB713A" w14:textId="77777777" w:rsidR="00DE4679" w:rsidRDefault="001A280C">
            <w:pPr>
              <w:pStyle w:val="Table01Row"/>
            </w:pPr>
            <w:r>
              <w:t>1997/032</w:t>
            </w:r>
          </w:p>
        </w:tc>
        <w:tc>
          <w:tcPr>
            <w:tcW w:w="1134" w:type="dxa"/>
          </w:tcPr>
          <w:p w14:paraId="72338865" w14:textId="77777777" w:rsidR="00DE4679" w:rsidRDefault="001A280C">
            <w:pPr>
              <w:pStyle w:val="Table01Row"/>
            </w:pPr>
            <w:r>
              <w:t>3 Oct 1997</w:t>
            </w:r>
          </w:p>
        </w:tc>
        <w:tc>
          <w:tcPr>
            <w:tcW w:w="3686" w:type="dxa"/>
          </w:tcPr>
          <w:p w14:paraId="3E049216" w14:textId="77777777" w:rsidR="00DE4679" w:rsidRDefault="001A280C">
            <w:pPr>
              <w:pStyle w:val="Table01Row"/>
            </w:pPr>
            <w:r>
              <w:t xml:space="preserve">15 Apr 1998 (see s. 2 and </w:t>
            </w:r>
            <w:r>
              <w:rPr>
                <w:i/>
              </w:rPr>
              <w:t>Gazette</w:t>
            </w:r>
            <w:r>
              <w:t xml:space="preserve"> 15 Apr 1998 p. 2041)</w:t>
            </w:r>
          </w:p>
        </w:tc>
      </w:tr>
      <w:tr w:rsidR="00DE4679" w14:paraId="0045FA59" w14:textId="77777777">
        <w:trPr>
          <w:cantSplit/>
          <w:jc w:val="center"/>
        </w:trPr>
        <w:tc>
          <w:tcPr>
            <w:tcW w:w="4253" w:type="dxa"/>
          </w:tcPr>
          <w:p w14:paraId="5636410C" w14:textId="77777777" w:rsidR="00DE4679" w:rsidRDefault="001A280C">
            <w:pPr>
              <w:pStyle w:val="Table01Row"/>
            </w:pPr>
            <w:r>
              <w:rPr>
                <w:i/>
              </w:rPr>
              <w:t>Statutes (Repeals and Minor Amendments) Act 1997</w:t>
            </w:r>
            <w:r>
              <w:t xml:space="preserve"> s. 87</w:t>
            </w:r>
          </w:p>
        </w:tc>
        <w:tc>
          <w:tcPr>
            <w:tcW w:w="1134" w:type="dxa"/>
          </w:tcPr>
          <w:p w14:paraId="7A6A576D" w14:textId="77777777" w:rsidR="00DE4679" w:rsidRDefault="001A280C">
            <w:pPr>
              <w:pStyle w:val="Table01Row"/>
            </w:pPr>
            <w:r>
              <w:t>1997/057</w:t>
            </w:r>
          </w:p>
        </w:tc>
        <w:tc>
          <w:tcPr>
            <w:tcW w:w="1134" w:type="dxa"/>
          </w:tcPr>
          <w:p w14:paraId="5CA8EA48" w14:textId="77777777" w:rsidR="00DE4679" w:rsidRDefault="001A280C">
            <w:pPr>
              <w:pStyle w:val="Table01Row"/>
            </w:pPr>
            <w:r>
              <w:t>15 Dec 1997</w:t>
            </w:r>
          </w:p>
        </w:tc>
        <w:tc>
          <w:tcPr>
            <w:tcW w:w="3686" w:type="dxa"/>
          </w:tcPr>
          <w:p w14:paraId="5730A565" w14:textId="77777777" w:rsidR="00DE4679" w:rsidRDefault="001A280C">
            <w:pPr>
              <w:pStyle w:val="Table01Row"/>
            </w:pPr>
            <w:r>
              <w:t>15 Dec 1997 (see s. 2(1))</w:t>
            </w:r>
          </w:p>
        </w:tc>
      </w:tr>
      <w:tr w:rsidR="00DE4679" w14:paraId="6885F56A" w14:textId="77777777">
        <w:trPr>
          <w:cantSplit/>
          <w:jc w:val="center"/>
        </w:trPr>
        <w:tc>
          <w:tcPr>
            <w:tcW w:w="4253" w:type="dxa"/>
          </w:tcPr>
          <w:p w14:paraId="17A1D5F7" w14:textId="77777777" w:rsidR="00DE4679" w:rsidRDefault="001A280C">
            <w:pPr>
              <w:pStyle w:val="Table01Row"/>
            </w:pPr>
            <w:r>
              <w:rPr>
                <w:i/>
              </w:rPr>
              <w:t>Statutes (Repeals and Minor Amendments) Act (No. 2) 1998</w:t>
            </w:r>
            <w:r>
              <w:t xml:space="preserve"> s. 50</w:t>
            </w:r>
          </w:p>
        </w:tc>
        <w:tc>
          <w:tcPr>
            <w:tcW w:w="1134" w:type="dxa"/>
          </w:tcPr>
          <w:p w14:paraId="369A2FF6" w14:textId="77777777" w:rsidR="00DE4679" w:rsidRDefault="001A280C">
            <w:pPr>
              <w:pStyle w:val="Table01Row"/>
            </w:pPr>
            <w:r>
              <w:t>1998/010</w:t>
            </w:r>
          </w:p>
        </w:tc>
        <w:tc>
          <w:tcPr>
            <w:tcW w:w="1134" w:type="dxa"/>
          </w:tcPr>
          <w:p w14:paraId="542EC04C" w14:textId="77777777" w:rsidR="00DE4679" w:rsidRDefault="001A280C">
            <w:pPr>
              <w:pStyle w:val="Table01Row"/>
            </w:pPr>
            <w:r>
              <w:t>30 Apr 1998</w:t>
            </w:r>
          </w:p>
        </w:tc>
        <w:tc>
          <w:tcPr>
            <w:tcW w:w="3686" w:type="dxa"/>
          </w:tcPr>
          <w:p w14:paraId="2093FE0D" w14:textId="77777777" w:rsidR="00DE4679" w:rsidRDefault="001A280C">
            <w:pPr>
              <w:pStyle w:val="Table01Row"/>
            </w:pPr>
            <w:r>
              <w:t>30 Apr 1998 (see s. 2(1))</w:t>
            </w:r>
          </w:p>
        </w:tc>
      </w:tr>
      <w:tr w:rsidR="00DE4679" w14:paraId="419C1995" w14:textId="77777777">
        <w:trPr>
          <w:cantSplit/>
          <w:jc w:val="center"/>
        </w:trPr>
        <w:tc>
          <w:tcPr>
            <w:tcW w:w="4253" w:type="dxa"/>
          </w:tcPr>
          <w:p w14:paraId="7624C24A"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7B3E8877" w14:textId="77777777" w:rsidR="00DE4679" w:rsidRDefault="001A280C">
            <w:pPr>
              <w:pStyle w:val="Table01Row"/>
            </w:pPr>
            <w:r>
              <w:t>1998/042</w:t>
            </w:r>
          </w:p>
        </w:tc>
        <w:tc>
          <w:tcPr>
            <w:tcW w:w="1134" w:type="dxa"/>
          </w:tcPr>
          <w:p w14:paraId="2906398A" w14:textId="77777777" w:rsidR="00DE4679" w:rsidRDefault="001A280C">
            <w:pPr>
              <w:pStyle w:val="Table01Row"/>
            </w:pPr>
            <w:r>
              <w:t>4 Nov 1998</w:t>
            </w:r>
          </w:p>
        </w:tc>
        <w:tc>
          <w:tcPr>
            <w:tcW w:w="3686" w:type="dxa"/>
          </w:tcPr>
          <w:p w14:paraId="6EDA23CB" w14:textId="77777777" w:rsidR="00DE4679" w:rsidRDefault="001A280C">
            <w:pPr>
              <w:pStyle w:val="Table01Row"/>
            </w:pPr>
            <w:r>
              <w:t xml:space="preserve">1 Jan 1999 (see s. 2 and </w:t>
            </w:r>
            <w:r>
              <w:rPr>
                <w:i/>
              </w:rPr>
              <w:t>Gazette</w:t>
            </w:r>
            <w:r>
              <w:t xml:space="preserve"> 22 Dec 1998 p. 6833)</w:t>
            </w:r>
          </w:p>
        </w:tc>
      </w:tr>
      <w:tr w:rsidR="00DE4679" w14:paraId="192A7014" w14:textId="77777777">
        <w:trPr>
          <w:cantSplit/>
          <w:jc w:val="center"/>
        </w:trPr>
        <w:tc>
          <w:tcPr>
            <w:tcW w:w="10207" w:type="dxa"/>
            <w:gridSpan w:val="4"/>
          </w:tcPr>
          <w:p w14:paraId="1C8E4644" w14:textId="77777777" w:rsidR="00DE4679" w:rsidRDefault="001A280C">
            <w:pPr>
              <w:pStyle w:val="Table01Row"/>
            </w:pPr>
            <w:r>
              <w:rPr>
                <w:b/>
              </w:rPr>
              <w:t>Reprinted as at 29 Jan 1999 (not including 1985/110 s. 30 &amp; 33)</w:t>
            </w:r>
          </w:p>
        </w:tc>
      </w:tr>
      <w:tr w:rsidR="00DE4679" w14:paraId="1E8CF935" w14:textId="77777777">
        <w:trPr>
          <w:cantSplit/>
          <w:jc w:val="center"/>
        </w:trPr>
        <w:tc>
          <w:tcPr>
            <w:tcW w:w="4253" w:type="dxa"/>
          </w:tcPr>
          <w:p w14:paraId="0C1A6CC9" w14:textId="77777777" w:rsidR="00DE4679" w:rsidRDefault="001A280C">
            <w:pPr>
              <w:pStyle w:val="Table01Row"/>
            </w:pPr>
            <w:r>
              <w:rPr>
                <w:i/>
              </w:rPr>
              <w:t>Water Services Coordination Amendment Act 1999</w:t>
            </w:r>
            <w:r>
              <w:t xml:space="preserve"> s. 11(6)</w:t>
            </w:r>
          </w:p>
        </w:tc>
        <w:tc>
          <w:tcPr>
            <w:tcW w:w="1134" w:type="dxa"/>
          </w:tcPr>
          <w:p w14:paraId="6CCC135D" w14:textId="77777777" w:rsidR="00DE4679" w:rsidRDefault="001A280C">
            <w:pPr>
              <w:pStyle w:val="Table01Row"/>
            </w:pPr>
            <w:r>
              <w:t>1999/039</w:t>
            </w:r>
          </w:p>
        </w:tc>
        <w:tc>
          <w:tcPr>
            <w:tcW w:w="1134" w:type="dxa"/>
          </w:tcPr>
          <w:p w14:paraId="6C0FC766" w14:textId="77777777" w:rsidR="00DE4679" w:rsidRDefault="001A280C">
            <w:pPr>
              <w:pStyle w:val="Table01Row"/>
            </w:pPr>
            <w:r>
              <w:t>9 Nov 1999</w:t>
            </w:r>
          </w:p>
        </w:tc>
        <w:tc>
          <w:tcPr>
            <w:tcW w:w="3686" w:type="dxa"/>
          </w:tcPr>
          <w:p w14:paraId="3461948F" w14:textId="77777777" w:rsidR="00DE4679" w:rsidRDefault="001A280C">
            <w:pPr>
              <w:pStyle w:val="Table01Row"/>
            </w:pPr>
            <w:r>
              <w:t xml:space="preserve">19 Jun 2000 (see s. 2 and </w:t>
            </w:r>
            <w:r>
              <w:rPr>
                <w:i/>
              </w:rPr>
              <w:t>Gazette</w:t>
            </w:r>
            <w:r>
              <w:t xml:space="preserve"> 16 Jun 2000 p. 2939)</w:t>
            </w:r>
          </w:p>
        </w:tc>
      </w:tr>
      <w:tr w:rsidR="00DE4679" w14:paraId="64D36637" w14:textId="77777777">
        <w:trPr>
          <w:cantSplit/>
          <w:jc w:val="center"/>
        </w:trPr>
        <w:tc>
          <w:tcPr>
            <w:tcW w:w="4253" w:type="dxa"/>
          </w:tcPr>
          <w:p w14:paraId="21413621" w14:textId="77777777" w:rsidR="00DE4679" w:rsidRDefault="001A280C">
            <w:pPr>
              <w:pStyle w:val="Table01Row"/>
            </w:pPr>
            <w:r>
              <w:rPr>
                <w:i/>
              </w:rPr>
              <w:t>Rights in Water and Irrigation Amendment Act 2000</w:t>
            </w:r>
            <w:r>
              <w:t xml:space="preserve"> s. 85</w:t>
            </w:r>
          </w:p>
        </w:tc>
        <w:tc>
          <w:tcPr>
            <w:tcW w:w="1134" w:type="dxa"/>
          </w:tcPr>
          <w:p w14:paraId="5DC65B97" w14:textId="77777777" w:rsidR="00DE4679" w:rsidRDefault="001A280C">
            <w:pPr>
              <w:pStyle w:val="Table01Row"/>
            </w:pPr>
            <w:r>
              <w:t>2000/049</w:t>
            </w:r>
          </w:p>
        </w:tc>
        <w:tc>
          <w:tcPr>
            <w:tcW w:w="1134" w:type="dxa"/>
          </w:tcPr>
          <w:p w14:paraId="1DB49443" w14:textId="77777777" w:rsidR="00DE4679" w:rsidRDefault="001A280C">
            <w:pPr>
              <w:pStyle w:val="Table01Row"/>
            </w:pPr>
            <w:r>
              <w:t>28 Nov 2000</w:t>
            </w:r>
          </w:p>
        </w:tc>
        <w:tc>
          <w:tcPr>
            <w:tcW w:w="3686" w:type="dxa"/>
          </w:tcPr>
          <w:p w14:paraId="33A8911A" w14:textId="77777777" w:rsidR="00DE4679" w:rsidRDefault="001A280C">
            <w:pPr>
              <w:pStyle w:val="Table01Row"/>
            </w:pPr>
            <w:r>
              <w:t xml:space="preserve">10 Jan 2001 (see s. 2 and </w:t>
            </w:r>
            <w:r>
              <w:rPr>
                <w:i/>
              </w:rPr>
              <w:t>Gazette</w:t>
            </w:r>
            <w:r>
              <w:t xml:space="preserve"> 10 Jan 2001 p. 163)</w:t>
            </w:r>
          </w:p>
        </w:tc>
      </w:tr>
      <w:tr w:rsidR="00DE4679" w14:paraId="32DFA52B" w14:textId="77777777">
        <w:trPr>
          <w:cantSplit/>
          <w:jc w:val="center"/>
        </w:trPr>
        <w:tc>
          <w:tcPr>
            <w:tcW w:w="4253" w:type="dxa"/>
          </w:tcPr>
          <w:p w14:paraId="1D0528AB" w14:textId="77777777" w:rsidR="00DE4679" w:rsidRDefault="001A280C">
            <w:pPr>
              <w:pStyle w:val="Table01Row"/>
            </w:pPr>
            <w:r>
              <w:rPr>
                <w:i/>
              </w:rPr>
              <w:t>Statutes (Repeals and Minor Amendments) Act 2003</w:t>
            </w:r>
            <w:r>
              <w:t xml:space="preserve"> s. 82</w:t>
            </w:r>
          </w:p>
        </w:tc>
        <w:tc>
          <w:tcPr>
            <w:tcW w:w="1134" w:type="dxa"/>
          </w:tcPr>
          <w:p w14:paraId="69F5F60B" w14:textId="77777777" w:rsidR="00DE4679" w:rsidRDefault="001A280C">
            <w:pPr>
              <w:pStyle w:val="Table01Row"/>
            </w:pPr>
            <w:r>
              <w:t>2003/074</w:t>
            </w:r>
          </w:p>
        </w:tc>
        <w:tc>
          <w:tcPr>
            <w:tcW w:w="1134" w:type="dxa"/>
          </w:tcPr>
          <w:p w14:paraId="1BED009B" w14:textId="77777777" w:rsidR="00DE4679" w:rsidRDefault="001A280C">
            <w:pPr>
              <w:pStyle w:val="Table01Row"/>
            </w:pPr>
            <w:r>
              <w:t>15 Dec 2003</w:t>
            </w:r>
          </w:p>
        </w:tc>
        <w:tc>
          <w:tcPr>
            <w:tcW w:w="3686" w:type="dxa"/>
          </w:tcPr>
          <w:p w14:paraId="6E3CF068" w14:textId="77777777" w:rsidR="00DE4679" w:rsidRDefault="001A280C">
            <w:pPr>
              <w:pStyle w:val="Table01Row"/>
            </w:pPr>
            <w:r>
              <w:t>15 Dec 2003 (see s. 2)</w:t>
            </w:r>
          </w:p>
        </w:tc>
      </w:tr>
      <w:tr w:rsidR="00DE4679" w14:paraId="41A4E6DF" w14:textId="77777777">
        <w:trPr>
          <w:cantSplit/>
          <w:jc w:val="center"/>
        </w:trPr>
        <w:tc>
          <w:tcPr>
            <w:tcW w:w="4253" w:type="dxa"/>
          </w:tcPr>
          <w:p w14:paraId="48D01EF0" w14:textId="77777777" w:rsidR="00DE4679" w:rsidRDefault="001A280C">
            <w:pPr>
              <w:pStyle w:val="Table01Row"/>
            </w:pPr>
            <w:r>
              <w:rPr>
                <w:i/>
              </w:rPr>
              <w:t>Courts Legislation Amendment and Repeal Act 2004</w:t>
            </w:r>
            <w:r>
              <w:t xml:space="preserve"> s. 141 &amp; Sch. 2 cl. 32</w:t>
            </w:r>
          </w:p>
        </w:tc>
        <w:tc>
          <w:tcPr>
            <w:tcW w:w="1134" w:type="dxa"/>
          </w:tcPr>
          <w:p w14:paraId="733FBF7E" w14:textId="77777777" w:rsidR="00DE4679" w:rsidRDefault="001A280C">
            <w:pPr>
              <w:pStyle w:val="Table01Row"/>
            </w:pPr>
            <w:r>
              <w:t>2004/059 (as amended by 2008/002 s. 77(13))</w:t>
            </w:r>
          </w:p>
        </w:tc>
        <w:tc>
          <w:tcPr>
            <w:tcW w:w="1134" w:type="dxa"/>
          </w:tcPr>
          <w:p w14:paraId="6FA22A99" w14:textId="77777777" w:rsidR="00DE4679" w:rsidRDefault="001A280C">
            <w:pPr>
              <w:pStyle w:val="Table01Row"/>
            </w:pPr>
            <w:r>
              <w:t>23 Nov 2004</w:t>
            </w:r>
          </w:p>
        </w:tc>
        <w:tc>
          <w:tcPr>
            <w:tcW w:w="3686" w:type="dxa"/>
          </w:tcPr>
          <w:p w14:paraId="3B492A17" w14:textId="77777777" w:rsidR="00DE4679" w:rsidRDefault="001A280C">
            <w:pPr>
              <w:pStyle w:val="Table01Row"/>
            </w:pPr>
            <w:r>
              <w:t xml:space="preserve">s. 141: 1 May 2005 (see s. 2 and </w:t>
            </w:r>
            <w:r>
              <w:rPr>
                <w:i/>
              </w:rPr>
              <w:t>Gazette</w:t>
            </w:r>
            <w:r>
              <w:t xml:space="preserve"> 31 Dec 2004 p. 7128); </w:t>
            </w:r>
          </w:p>
          <w:p w14:paraId="00E08D99" w14:textId="77777777" w:rsidR="00DE4679" w:rsidRDefault="001A280C">
            <w:pPr>
              <w:pStyle w:val="Table01Row"/>
            </w:pPr>
            <w:r>
              <w:t>Sch. 2 cl. 32 repealed by 2008/002 s. 77(13)</w:t>
            </w:r>
          </w:p>
        </w:tc>
      </w:tr>
      <w:tr w:rsidR="00DE4679" w14:paraId="7B7FE2CE" w14:textId="77777777">
        <w:trPr>
          <w:cantSplit/>
          <w:jc w:val="center"/>
        </w:trPr>
        <w:tc>
          <w:tcPr>
            <w:tcW w:w="4253" w:type="dxa"/>
          </w:tcPr>
          <w:p w14:paraId="6E39CD01" w14:textId="77777777" w:rsidR="00DE4679" w:rsidRDefault="001A280C">
            <w:pPr>
              <w:pStyle w:val="Table01Row"/>
            </w:pPr>
            <w:r>
              <w:rPr>
                <w:i/>
              </w:rPr>
              <w:t>State Administrative Tribunal (Conferral of Jurisdiction) Amendment and Repeal Act 2004</w:t>
            </w:r>
            <w:r>
              <w:t xml:space="preserve"> Pt. 2 Div. 84</w:t>
            </w:r>
          </w:p>
        </w:tc>
        <w:tc>
          <w:tcPr>
            <w:tcW w:w="1134" w:type="dxa"/>
          </w:tcPr>
          <w:p w14:paraId="3A7A9C6B" w14:textId="77777777" w:rsidR="00DE4679" w:rsidRDefault="001A280C">
            <w:pPr>
              <w:pStyle w:val="Table01Row"/>
            </w:pPr>
            <w:r>
              <w:t>2004/055</w:t>
            </w:r>
          </w:p>
        </w:tc>
        <w:tc>
          <w:tcPr>
            <w:tcW w:w="1134" w:type="dxa"/>
          </w:tcPr>
          <w:p w14:paraId="0CCF94DC" w14:textId="77777777" w:rsidR="00DE4679" w:rsidRDefault="001A280C">
            <w:pPr>
              <w:pStyle w:val="Table01Row"/>
            </w:pPr>
            <w:r>
              <w:t>24 Nov 2004</w:t>
            </w:r>
          </w:p>
        </w:tc>
        <w:tc>
          <w:tcPr>
            <w:tcW w:w="3686" w:type="dxa"/>
          </w:tcPr>
          <w:p w14:paraId="128E6330" w14:textId="77777777" w:rsidR="00DE4679" w:rsidRDefault="001A280C">
            <w:pPr>
              <w:pStyle w:val="Table01Row"/>
            </w:pPr>
            <w:r>
              <w:t xml:space="preserve">1 Jan 2005 (see s. 2 and </w:t>
            </w:r>
            <w:r>
              <w:rPr>
                <w:i/>
              </w:rPr>
              <w:t>Gazette</w:t>
            </w:r>
            <w:r>
              <w:t xml:space="preserve"> 31 Dec 2004 p. 7130)</w:t>
            </w:r>
          </w:p>
        </w:tc>
      </w:tr>
      <w:tr w:rsidR="00DE4679" w14:paraId="74E85A32" w14:textId="77777777">
        <w:trPr>
          <w:cantSplit/>
          <w:jc w:val="center"/>
        </w:trPr>
        <w:tc>
          <w:tcPr>
            <w:tcW w:w="4253" w:type="dxa"/>
          </w:tcPr>
          <w:p w14:paraId="742CE5C7" w14:textId="77777777" w:rsidR="00DE4679" w:rsidRDefault="001A280C">
            <w:pPr>
              <w:pStyle w:val="Table01Row"/>
            </w:pPr>
            <w:r>
              <w:rPr>
                <w:i/>
              </w:rPr>
              <w:t>Criminal Procedure and Appeals (Consequential and Other Provisions) Act 2004</w:t>
            </w:r>
            <w:r>
              <w:t xml:space="preserve"> s. 80</w:t>
            </w:r>
          </w:p>
        </w:tc>
        <w:tc>
          <w:tcPr>
            <w:tcW w:w="1134" w:type="dxa"/>
          </w:tcPr>
          <w:p w14:paraId="797807B0" w14:textId="77777777" w:rsidR="00DE4679" w:rsidRDefault="001A280C">
            <w:pPr>
              <w:pStyle w:val="Table01Row"/>
            </w:pPr>
            <w:r>
              <w:t>2004/084</w:t>
            </w:r>
          </w:p>
        </w:tc>
        <w:tc>
          <w:tcPr>
            <w:tcW w:w="1134" w:type="dxa"/>
          </w:tcPr>
          <w:p w14:paraId="0CCBE9A5" w14:textId="77777777" w:rsidR="00DE4679" w:rsidRDefault="001A280C">
            <w:pPr>
              <w:pStyle w:val="Table01Row"/>
            </w:pPr>
            <w:r>
              <w:t>16 Dec 2004</w:t>
            </w:r>
          </w:p>
        </w:tc>
        <w:tc>
          <w:tcPr>
            <w:tcW w:w="3686" w:type="dxa"/>
          </w:tcPr>
          <w:p w14:paraId="05CF186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B622141" w14:textId="77777777">
        <w:trPr>
          <w:cantSplit/>
          <w:jc w:val="center"/>
        </w:trPr>
        <w:tc>
          <w:tcPr>
            <w:tcW w:w="4253" w:type="dxa"/>
          </w:tcPr>
          <w:p w14:paraId="10D91924" w14:textId="77777777" w:rsidR="00DE4679" w:rsidRDefault="001A280C">
            <w:pPr>
              <w:pStyle w:val="Table01Row"/>
            </w:pPr>
            <w:r>
              <w:rPr>
                <w:i/>
              </w:rPr>
              <w:t>Water Legislation Amendment (Competition Policy) Act 2005</w:t>
            </w:r>
            <w:r>
              <w:t xml:space="preserve"> Pt. 5</w:t>
            </w:r>
          </w:p>
        </w:tc>
        <w:tc>
          <w:tcPr>
            <w:tcW w:w="1134" w:type="dxa"/>
          </w:tcPr>
          <w:p w14:paraId="73A63FFC" w14:textId="77777777" w:rsidR="00DE4679" w:rsidRDefault="001A280C">
            <w:pPr>
              <w:pStyle w:val="Table01Row"/>
            </w:pPr>
            <w:r>
              <w:t>2005/025</w:t>
            </w:r>
          </w:p>
        </w:tc>
        <w:tc>
          <w:tcPr>
            <w:tcW w:w="1134" w:type="dxa"/>
          </w:tcPr>
          <w:p w14:paraId="4BF19271" w14:textId="77777777" w:rsidR="00DE4679" w:rsidRDefault="001A280C">
            <w:pPr>
              <w:pStyle w:val="Table01Row"/>
            </w:pPr>
            <w:r>
              <w:t>12 Dec 2005</w:t>
            </w:r>
          </w:p>
        </w:tc>
        <w:tc>
          <w:tcPr>
            <w:tcW w:w="3686" w:type="dxa"/>
          </w:tcPr>
          <w:p w14:paraId="0D8BE879" w14:textId="77777777" w:rsidR="00DE4679" w:rsidRDefault="001A280C">
            <w:pPr>
              <w:pStyle w:val="Table01Row"/>
            </w:pPr>
            <w:r>
              <w:t xml:space="preserve">3 Jun 2006 (see s. 2 and </w:t>
            </w:r>
            <w:r>
              <w:rPr>
                <w:i/>
              </w:rPr>
              <w:t>Gazette</w:t>
            </w:r>
            <w:r>
              <w:t xml:space="preserve"> 2 Jun 2006 p. 1985)</w:t>
            </w:r>
          </w:p>
        </w:tc>
      </w:tr>
      <w:tr w:rsidR="00DE4679" w14:paraId="0E70B474" w14:textId="77777777">
        <w:trPr>
          <w:cantSplit/>
          <w:jc w:val="center"/>
        </w:trPr>
        <w:tc>
          <w:tcPr>
            <w:tcW w:w="10207" w:type="dxa"/>
            <w:gridSpan w:val="4"/>
          </w:tcPr>
          <w:p w14:paraId="0EA29667" w14:textId="77777777" w:rsidR="00DE4679" w:rsidRDefault="001A280C">
            <w:pPr>
              <w:pStyle w:val="Table01Row"/>
            </w:pPr>
            <w:r>
              <w:rPr>
                <w:b/>
              </w:rPr>
              <w:t>Reprint 9 as at 17 Feb 2006 (not including 2004/059 Sch. 2 cl. 32 &amp; 2005/025)</w:t>
            </w:r>
          </w:p>
        </w:tc>
      </w:tr>
      <w:tr w:rsidR="00DE4679" w14:paraId="42B14B97" w14:textId="77777777">
        <w:trPr>
          <w:cantSplit/>
          <w:jc w:val="center"/>
        </w:trPr>
        <w:tc>
          <w:tcPr>
            <w:tcW w:w="4253" w:type="dxa"/>
          </w:tcPr>
          <w:p w14:paraId="14C7811D" w14:textId="77777777" w:rsidR="00DE4679" w:rsidRDefault="001A280C">
            <w:pPr>
              <w:pStyle w:val="Table01Row"/>
            </w:pPr>
            <w:r>
              <w:rPr>
                <w:i/>
              </w:rPr>
              <w:t>Land Information Authority Act 2006</w:t>
            </w:r>
            <w:r>
              <w:t xml:space="preserve"> s. 145</w:t>
            </w:r>
          </w:p>
        </w:tc>
        <w:tc>
          <w:tcPr>
            <w:tcW w:w="1134" w:type="dxa"/>
          </w:tcPr>
          <w:p w14:paraId="44B0E723" w14:textId="77777777" w:rsidR="00DE4679" w:rsidRDefault="001A280C">
            <w:pPr>
              <w:pStyle w:val="Table01Row"/>
            </w:pPr>
            <w:r>
              <w:t>2006/060</w:t>
            </w:r>
          </w:p>
        </w:tc>
        <w:tc>
          <w:tcPr>
            <w:tcW w:w="1134" w:type="dxa"/>
          </w:tcPr>
          <w:p w14:paraId="51A00CFE" w14:textId="77777777" w:rsidR="00DE4679" w:rsidRDefault="001A280C">
            <w:pPr>
              <w:pStyle w:val="Table01Row"/>
            </w:pPr>
            <w:r>
              <w:t>16 Nov 2006</w:t>
            </w:r>
          </w:p>
        </w:tc>
        <w:tc>
          <w:tcPr>
            <w:tcW w:w="3686" w:type="dxa"/>
          </w:tcPr>
          <w:p w14:paraId="041F5FF7" w14:textId="77777777" w:rsidR="00DE4679" w:rsidRDefault="001A280C">
            <w:pPr>
              <w:pStyle w:val="Table01Row"/>
            </w:pPr>
            <w:r>
              <w:t xml:space="preserve">1 Jan 2007 (see s. 2(1) and </w:t>
            </w:r>
            <w:r>
              <w:rPr>
                <w:i/>
              </w:rPr>
              <w:t>Gazette</w:t>
            </w:r>
            <w:r>
              <w:t xml:space="preserve"> 8 Dec 2006 p. 5369)</w:t>
            </w:r>
          </w:p>
        </w:tc>
      </w:tr>
      <w:tr w:rsidR="00DE4679" w14:paraId="63E0665D" w14:textId="77777777">
        <w:trPr>
          <w:cantSplit/>
          <w:jc w:val="center"/>
        </w:trPr>
        <w:tc>
          <w:tcPr>
            <w:tcW w:w="4253" w:type="dxa"/>
          </w:tcPr>
          <w:p w14:paraId="26ADB6ED" w14:textId="77777777" w:rsidR="00DE4679" w:rsidRDefault="001A280C">
            <w:pPr>
              <w:pStyle w:val="Table01Row"/>
            </w:pPr>
            <w:r>
              <w:rPr>
                <w:i/>
              </w:rPr>
              <w:t>Water Resources Legislation Amendment Act 2007</w:t>
            </w:r>
            <w:r>
              <w:t xml:space="preserve"> Pt. 4</w:t>
            </w:r>
          </w:p>
        </w:tc>
        <w:tc>
          <w:tcPr>
            <w:tcW w:w="1134" w:type="dxa"/>
          </w:tcPr>
          <w:p w14:paraId="714F581E" w14:textId="77777777" w:rsidR="00DE4679" w:rsidRDefault="001A280C">
            <w:pPr>
              <w:pStyle w:val="Table01Row"/>
            </w:pPr>
            <w:r>
              <w:t>2007/038</w:t>
            </w:r>
          </w:p>
        </w:tc>
        <w:tc>
          <w:tcPr>
            <w:tcW w:w="1134" w:type="dxa"/>
          </w:tcPr>
          <w:p w14:paraId="0BF475AE" w14:textId="77777777" w:rsidR="00DE4679" w:rsidRDefault="001A280C">
            <w:pPr>
              <w:pStyle w:val="Table01Row"/>
            </w:pPr>
            <w:r>
              <w:t>21 Dec 2007</w:t>
            </w:r>
          </w:p>
        </w:tc>
        <w:tc>
          <w:tcPr>
            <w:tcW w:w="3686" w:type="dxa"/>
          </w:tcPr>
          <w:p w14:paraId="3C535493" w14:textId="77777777" w:rsidR="00DE4679" w:rsidRDefault="001A280C">
            <w:pPr>
              <w:pStyle w:val="Table01Row"/>
            </w:pPr>
            <w:r>
              <w:t xml:space="preserve">1 Feb 2008 (see s. 2(2) and </w:t>
            </w:r>
            <w:r>
              <w:rPr>
                <w:i/>
              </w:rPr>
              <w:t>Gazette</w:t>
            </w:r>
            <w:r>
              <w:t xml:space="preserve"> 31 Jan 2008 p. 251)</w:t>
            </w:r>
          </w:p>
        </w:tc>
      </w:tr>
      <w:tr w:rsidR="00DE4679" w14:paraId="6A9522FF" w14:textId="77777777">
        <w:trPr>
          <w:cantSplit/>
          <w:jc w:val="center"/>
        </w:trPr>
        <w:tc>
          <w:tcPr>
            <w:tcW w:w="4253" w:type="dxa"/>
          </w:tcPr>
          <w:p w14:paraId="32C3EB42" w14:textId="77777777" w:rsidR="00DE4679" w:rsidRDefault="001A280C">
            <w:pPr>
              <w:pStyle w:val="Table01Row"/>
            </w:pPr>
            <w:r>
              <w:rPr>
                <w:i/>
              </w:rPr>
              <w:t>Standardisation of Formatting Act 2010</w:t>
            </w:r>
            <w:r>
              <w:t xml:space="preserve"> s. 22, 42(3), 47 &amp; 51</w:t>
            </w:r>
          </w:p>
        </w:tc>
        <w:tc>
          <w:tcPr>
            <w:tcW w:w="1134" w:type="dxa"/>
          </w:tcPr>
          <w:p w14:paraId="212504EA" w14:textId="77777777" w:rsidR="00DE4679" w:rsidRDefault="001A280C">
            <w:pPr>
              <w:pStyle w:val="Table01Row"/>
            </w:pPr>
            <w:r>
              <w:t>2010/019</w:t>
            </w:r>
          </w:p>
        </w:tc>
        <w:tc>
          <w:tcPr>
            <w:tcW w:w="1134" w:type="dxa"/>
          </w:tcPr>
          <w:p w14:paraId="243A58DB" w14:textId="77777777" w:rsidR="00DE4679" w:rsidRDefault="001A280C">
            <w:pPr>
              <w:pStyle w:val="Table01Row"/>
            </w:pPr>
            <w:r>
              <w:t>28 Jun 2010</w:t>
            </w:r>
          </w:p>
        </w:tc>
        <w:tc>
          <w:tcPr>
            <w:tcW w:w="3686" w:type="dxa"/>
          </w:tcPr>
          <w:p w14:paraId="6D6F86D9" w14:textId="77777777" w:rsidR="00DE4679" w:rsidRDefault="001A280C">
            <w:pPr>
              <w:pStyle w:val="Table01Row"/>
            </w:pPr>
            <w:r>
              <w:t xml:space="preserve">11 Sep 2010 (see s. 2(b) and </w:t>
            </w:r>
            <w:r>
              <w:rPr>
                <w:i/>
              </w:rPr>
              <w:t>Gazette</w:t>
            </w:r>
            <w:r>
              <w:t xml:space="preserve"> 10 Sep 2010 p. 4341)</w:t>
            </w:r>
          </w:p>
        </w:tc>
      </w:tr>
      <w:tr w:rsidR="00DE4679" w14:paraId="3D849F36" w14:textId="77777777">
        <w:trPr>
          <w:cantSplit/>
          <w:jc w:val="center"/>
        </w:trPr>
        <w:tc>
          <w:tcPr>
            <w:tcW w:w="10207" w:type="dxa"/>
            <w:gridSpan w:val="4"/>
          </w:tcPr>
          <w:p w14:paraId="766C8DB0" w14:textId="77777777" w:rsidR="00DE4679" w:rsidRDefault="001A280C">
            <w:pPr>
              <w:pStyle w:val="Table01Row"/>
            </w:pPr>
            <w:r>
              <w:rPr>
                <w:b/>
              </w:rPr>
              <w:t>Reprint 10 as at 10 Jun 2011</w:t>
            </w:r>
          </w:p>
        </w:tc>
      </w:tr>
      <w:tr w:rsidR="00DE4679" w14:paraId="546756C1" w14:textId="77777777">
        <w:trPr>
          <w:cantSplit/>
          <w:jc w:val="center"/>
        </w:trPr>
        <w:tc>
          <w:tcPr>
            <w:tcW w:w="4253" w:type="dxa"/>
          </w:tcPr>
          <w:p w14:paraId="23DCA147" w14:textId="77777777" w:rsidR="00DE4679" w:rsidRDefault="001A280C">
            <w:pPr>
              <w:pStyle w:val="Table01Row"/>
            </w:pPr>
            <w:r>
              <w:rPr>
                <w:i/>
              </w:rPr>
              <w:t>Personal Property Securities (Consequential Repeals and Amendments) Act 2011</w:t>
            </w:r>
            <w:r>
              <w:t xml:space="preserve"> Pt. 13 Div. 3</w:t>
            </w:r>
          </w:p>
        </w:tc>
        <w:tc>
          <w:tcPr>
            <w:tcW w:w="1134" w:type="dxa"/>
          </w:tcPr>
          <w:p w14:paraId="6223DF48" w14:textId="77777777" w:rsidR="00DE4679" w:rsidRDefault="001A280C">
            <w:pPr>
              <w:pStyle w:val="Table01Row"/>
            </w:pPr>
            <w:r>
              <w:t>2011/042</w:t>
            </w:r>
          </w:p>
        </w:tc>
        <w:tc>
          <w:tcPr>
            <w:tcW w:w="1134" w:type="dxa"/>
          </w:tcPr>
          <w:p w14:paraId="1539B9BB" w14:textId="77777777" w:rsidR="00DE4679" w:rsidRDefault="001A280C">
            <w:pPr>
              <w:pStyle w:val="Table01Row"/>
            </w:pPr>
            <w:r>
              <w:t>4 Oct 2011</w:t>
            </w:r>
          </w:p>
        </w:tc>
        <w:tc>
          <w:tcPr>
            <w:tcW w:w="3686" w:type="dxa"/>
          </w:tcPr>
          <w:p w14:paraId="6296F5FA"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602701A" w14:textId="77777777">
        <w:trPr>
          <w:cantSplit/>
          <w:jc w:val="center"/>
        </w:trPr>
        <w:tc>
          <w:tcPr>
            <w:tcW w:w="4253" w:type="dxa"/>
          </w:tcPr>
          <w:p w14:paraId="1B780946" w14:textId="77777777" w:rsidR="00DE4679" w:rsidRDefault="001A280C">
            <w:pPr>
              <w:pStyle w:val="Table01Row"/>
            </w:pPr>
            <w:r>
              <w:rPr>
                <w:i/>
              </w:rPr>
              <w:t>Fire and Emergency Services Legislation Amendment Act 2012</w:t>
            </w:r>
            <w:r>
              <w:t xml:space="preserve"> Pt. 7 Div. 9</w:t>
            </w:r>
          </w:p>
        </w:tc>
        <w:tc>
          <w:tcPr>
            <w:tcW w:w="1134" w:type="dxa"/>
          </w:tcPr>
          <w:p w14:paraId="67089021" w14:textId="77777777" w:rsidR="00DE4679" w:rsidRDefault="001A280C">
            <w:pPr>
              <w:pStyle w:val="Table01Row"/>
            </w:pPr>
            <w:r>
              <w:t>2012/022</w:t>
            </w:r>
          </w:p>
        </w:tc>
        <w:tc>
          <w:tcPr>
            <w:tcW w:w="1134" w:type="dxa"/>
          </w:tcPr>
          <w:p w14:paraId="4E8E29B0" w14:textId="77777777" w:rsidR="00DE4679" w:rsidRDefault="001A280C">
            <w:pPr>
              <w:pStyle w:val="Table01Row"/>
            </w:pPr>
            <w:r>
              <w:t>29 Aug 2012</w:t>
            </w:r>
          </w:p>
        </w:tc>
        <w:tc>
          <w:tcPr>
            <w:tcW w:w="3686" w:type="dxa"/>
          </w:tcPr>
          <w:p w14:paraId="3EE22DC3" w14:textId="77777777" w:rsidR="00DE4679" w:rsidRDefault="001A280C">
            <w:pPr>
              <w:pStyle w:val="Table01Row"/>
            </w:pPr>
            <w:r>
              <w:t xml:space="preserve">1 Nov 2012 (see s. 2(b) and </w:t>
            </w:r>
            <w:r>
              <w:rPr>
                <w:i/>
              </w:rPr>
              <w:t>Gazette</w:t>
            </w:r>
            <w:r>
              <w:t xml:space="preserve"> 31 Oct 2012 p. 5255)</w:t>
            </w:r>
          </w:p>
        </w:tc>
      </w:tr>
      <w:tr w:rsidR="00DE4679" w14:paraId="1F019F3E" w14:textId="77777777">
        <w:trPr>
          <w:cantSplit/>
          <w:jc w:val="center"/>
        </w:trPr>
        <w:tc>
          <w:tcPr>
            <w:tcW w:w="4253" w:type="dxa"/>
          </w:tcPr>
          <w:p w14:paraId="26935C41" w14:textId="77777777" w:rsidR="00DE4679" w:rsidRDefault="001A280C">
            <w:pPr>
              <w:pStyle w:val="Table01Row"/>
            </w:pPr>
            <w:r>
              <w:rPr>
                <w:i/>
              </w:rPr>
              <w:t>Water Services Legislation Amendment and Repeal Act 2012</w:t>
            </w:r>
            <w:r>
              <w:t xml:space="preserve"> Pt. 4 (s. 31‑55)</w:t>
            </w:r>
          </w:p>
        </w:tc>
        <w:tc>
          <w:tcPr>
            <w:tcW w:w="1134" w:type="dxa"/>
          </w:tcPr>
          <w:p w14:paraId="7E46F609" w14:textId="77777777" w:rsidR="00DE4679" w:rsidRDefault="001A280C">
            <w:pPr>
              <w:pStyle w:val="Table01Row"/>
            </w:pPr>
            <w:r>
              <w:t>2012/025</w:t>
            </w:r>
          </w:p>
        </w:tc>
        <w:tc>
          <w:tcPr>
            <w:tcW w:w="1134" w:type="dxa"/>
          </w:tcPr>
          <w:p w14:paraId="0359C1F7" w14:textId="77777777" w:rsidR="00DE4679" w:rsidRDefault="001A280C">
            <w:pPr>
              <w:pStyle w:val="Table01Row"/>
            </w:pPr>
            <w:r>
              <w:t>3 Sep 2012</w:t>
            </w:r>
          </w:p>
        </w:tc>
        <w:tc>
          <w:tcPr>
            <w:tcW w:w="3686" w:type="dxa"/>
          </w:tcPr>
          <w:p w14:paraId="2572DC9A" w14:textId="77777777" w:rsidR="00DE4679" w:rsidRDefault="001A280C">
            <w:pPr>
              <w:pStyle w:val="Table01Row"/>
            </w:pPr>
            <w:r>
              <w:t xml:space="preserve">Pt. 4 (other than s. 34 &amp; 39(2)): 18 Nov 2013 (see s. 2(b) and </w:t>
            </w:r>
            <w:r>
              <w:rPr>
                <w:i/>
              </w:rPr>
              <w:t>Gazette</w:t>
            </w:r>
            <w:r>
              <w:t xml:space="preserve"> 14 Nov 2013 p. 5028);</w:t>
            </w:r>
          </w:p>
          <w:p w14:paraId="4285B871" w14:textId="77777777" w:rsidR="00DE4679" w:rsidRDefault="001A280C">
            <w:pPr>
              <w:pStyle w:val="Table01Row"/>
            </w:pPr>
            <w:r>
              <w:t>s. 34 &amp; 39(2): to be proclaimed (see s. 2(b))</w:t>
            </w:r>
          </w:p>
        </w:tc>
      </w:tr>
      <w:tr w:rsidR="00DE4679" w14:paraId="65F31A4B" w14:textId="77777777">
        <w:trPr>
          <w:cantSplit/>
          <w:jc w:val="center"/>
        </w:trPr>
        <w:tc>
          <w:tcPr>
            <w:tcW w:w="10207" w:type="dxa"/>
            <w:gridSpan w:val="4"/>
          </w:tcPr>
          <w:p w14:paraId="1C46DF59" w14:textId="77777777" w:rsidR="00DE4679" w:rsidRDefault="001A280C">
            <w:pPr>
              <w:pStyle w:val="Table01Row"/>
            </w:pPr>
            <w:r>
              <w:rPr>
                <w:b/>
              </w:rPr>
              <w:t>Reprint 11 as at 1 Jul 2016 (not including 2012/025 s. 34 &amp; 39(2))</w:t>
            </w:r>
          </w:p>
        </w:tc>
      </w:tr>
      <w:tr w:rsidR="00DE4679" w14:paraId="41199443" w14:textId="77777777">
        <w:trPr>
          <w:cantSplit/>
          <w:jc w:val="center"/>
        </w:trPr>
        <w:tc>
          <w:tcPr>
            <w:tcW w:w="4253" w:type="dxa"/>
          </w:tcPr>
          <w:p w14:paraId="3A449B98" w14:textId="77777777" w:rsidR="00DE4679" w:rsidRDefault="001A280C">
            <w:pPr>
              <w:pStyle w:val="Table01Row"/>
            </w:pPr>
            <w:r>
              <w:rPr>
                <w:i/>
              </w:rPr>
              <w:t>Public Health (Consequential Provisions) Act 2016</w:t>
            </w:r>
            <w:r>
              <w:t xml:space="preserve"> s. 101 &amp; Pt. 5 Div. 15</w:t>
            </w:r>
          </w:p>
        </w:tc>
        <w:tc>
          <w:tcPr>
            <w:tcW w:w="1134" w:type="dxa"/>
          </w:tcPr>
          <w:p w14:paraId="7511E2B8" w14:textId="77777777" w:rsidR="00DE4679" w:rsidRDefault="001A280C">
            <w:pPr>
              <w:pStyle w:val="Table01Row"/>
            </w:pPr>
            <w:r>
              <w:t>2016/019</w:t>
            </w:r>
          </w:p>
        </w:tc>
        <w:tc>
          <w:tcPr>
            <w:tcW w:w="1134" w:type="dxa"/>
          </w:tcPr>
          <w:p w14:paraId="4A339824" w14:textId="77777777" w:rsidR="00DE4679" w:rsidRDefault="001A280C">
            <w:pPr>
              <w:pStyle w:val="Table01Row"/>
            </w:pPr>
            <w:r>
              <w:t>25 Jul 2016</w:t>
            </w:r>
          </w:p>
        </w:tc>
        <w:tc>
          <w:tcPr>
            <w:tcW w:w="3686" w:type="dxa"/>
          </w:tcPr>
          <w:p w14:paraId="38607B1D" w14:textId="77777777" w:rsidR="00DE4679" w:rsidRDefault="001A280C">
            <w:pPr>
              <w:pStyle w:val="Table01Row"/>
            </w:pPr>
            <w:r>
              <w:t xml:space="preserve">s. 101: 24 Jan 2017 (see s. 2(1)(c) and </w:t>
            </w:r>
            <w:r>
              <w:rPr>
                <w:i/>
              </w:rPr>
              <w:t>Gazette</w:t>
            </w:r>
            <w:r>
              <w:t xml:space="preserve"> 10 Jan 2017 p. 165);</w:t>
            </w:r>
          </w:p>
          <w:p w14:paraId="685FDFCC" w14:textId="77777777" w:rsidR="00DE4679" w:rsidRDefault="001A280C">
            <w:pPr>
              <w:pStyle w:val="Table01Row"/>
            </w:pPr>
            <w:r>
              <w:t>Pt. 5 Div. 15: to be proclaimed (see s. 2(1)(b) &amp; (c))</w:t>
            </w:r>
          </w:p>
        </w:tc>
      </w:tr>
    </w:tbl>
    <w:p w14:paraId="0D59B18C" w14:textId="77777777" w:rsidR="00DE4679" w:rsidRDefault="001A280C">
      <w:pPr>
        <w:pStyle w:val="IActName"/>
      </w:pPr>
      <w:r>
        <w:t>Mineral Sands (</w:t>
      </w:r>
      <w:proofErr w:type="spellStart"/>
      <w:r>
        <w:t>Beenup</w:t>
      </w:r>
      <w:proofErr w:type="spellEnd"/>
      <w:r>
        <w:t>)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7E9DD9" w14:textId="77777777">
        <w:trPr>
          <w:cantSplit/>
          <w:jc w:val="center"/>
        </w:trPr>
        <w:tc>
          <w:tcPr>
            <w:tcW w:w="1134" w:type="dxa"/>
          </w:tcPr>
          <w:p w14:paraId="44FD0E38" w14:textId="77777777" w:rsidR="00DE4679" w:rsidRDefault="001A280C">
            <w:pPr>
              <w:pStyle w:val="Table01Row"/>
              <w:keepNext/>
            </w:pPr>
            <w:r>
              <w:rPr>
                <w:b/>
              </w:rPr>
              <w:t>Portfolio:</w:t>
            </w:r>
          </w:p>
        </w:tc>
        <w:tc>
          <w:tcPr>
            <w:tcW w:w="8505" w:type="dxa"/>
          </w:tcPr>
          <w:p w14:paraId="3B174353" w14:textId="77777777" w:rsidR="00DE4679" w:rsidRDefault="001A280C">
            <w:pPr>
              <w:pStyle w:val="Table01Row"/>
              <w:keepNext/>
            </w:pPr>
            <w:r>
              <w:t>Minister for State and Industry Development, Jobs and Trade</w:t>
            </w:r>
          </w:p>
        </w:tc>
      </w:tr>
      <w:tr w:rsidR="00DE4679" w14:paraId="7341A80B" w14:textId="77777777">
        <w:trPr>
          <w:cantSplit/>
          <w:jc w:val="center"/>
        </w:trPr>
        <w:tc>
          <w:tcPr>
            <w:tcW w:w="1134" w:type="dxa"/>
          </w:tcPr>
          <w:p w14:paraId="427A4761" w14:textId="77777777" w:rsidR="00DE4679" w:rsidRDefault="001A280C">
            <w:pPr>
              <w:pStyle w:val="Table01Row"/>
              <w:keepNext/>
            </w:pPr>
            <w:r>
              <w:rPr>
                <w:b/>
              </w:rPr>
              <w:t>Agency:</w:t>
            </w:r>
          </w:p>
        </w:tc>
        <w:tc>
          <w:tcPr>
            <w:tcW w:w="8505" w:type="dxa"/>
          </w:tcPr>
          <w:p w14:paraId="68111AE5" w14:textId="77777777" w:rsidR="00DE4679" w:rsidRDefault="001A280C">
            <w:pPr>
              <w:pStyle w:val="Table01Row"/>
              <w:keepNext/>
            </w:pPr>
            <w:r>
              <w:t>Department of Jobs, Tourism, Science and Innovation</w:t>
            </w:r>
          </w:p>
        </w:tc>
      </w:tr>
    </w:tbl>
    <w:p w14:paraId="38D89A9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850C19" w14:textId="77777777">
        <w:trPr>
          <w:cantSplit/>
          <w:jc w:val="center"/>
        </w:trPr>
        <w:tc>
          <w:tcPr>
            <w:tcW w:w="4253" w:type="dxa"/>
          </w:tcPr>
          <w:p w14:paraId="68AE8E28" w14:textId="77777777" w:rsidR="00DE4679" w:rsidRDefault="001A280C">
            <w:pPr>
              <w:pStyle w:val="Table01Row"/>
            </w:pPr>
            <w:r>
              <w:rPr>
                <w:i/>
              </w:rPr>
              <w:t>Mineral Sands (</w:t>
            </w:r>
            <w:proofErr w:type="spellStart"/>
            <w:r>
              <w:rPr>
                <w:i/>
              </w:rPr>
              <w:t>Beenup</w:t>
            </w:r>
            <w:proofErr w:type="spellEnd"/>
            <w:r>
              <w:rPr>
                <w:i/>
              </w:rPr>
              <w:t>) Agreement Act 1995</w:t>
            </w:r>
          </w:p>
        </w:tc>
        <w:tc>
          <w:tcPr>
            <w:tcW w:w="1134" w:type="dxa"/>
          </w:tcPr>
          <w:p w14:paraId="0B907A70" w14:textId="77777777" w:rsidR="00DE4679" w:rsidRDefault="001A280C">
            <w:pPr>
              <w:pStyle w:val="Table01Row"/>
            </w:pPr>
            <w:r>
              <w:t>1995/017</w:t>
            </w:r>
          </w:p>
        </w:tc>
        <w:tc>
          <w:tcPr>
            <w:tcW w:w="1134" w:type="dxa"/>
          </w:tcPr>
          <w:p w14:paraId="40B5CF5D" w14:textId="77777777" w:rsidR="00DE4679" w:rsidRDefault="001A280C">
            <w:pPr>
              <w:pStyle w:val="Table01Row"/>
            </w:pPr>
            <w:r>
              <w:t>4 Jul 1995</w:t>
            </w:r>
          </w:p>
        </w:tc>
        <w:tc>
          <w:tcPr>
            <w:tcW w:w="3686" w:type="dxa"/>
          </w:tcPr>
          <w:p w14:paraId="19E0F0DD" w14:textId="77777777" w:rsidR="00DE4679" w:rsidRDefault="001A280C">
            <w:pPr>
              <w:pStyle w:val="Table01Row"/>
            </w:pPr>
            <w:r>
              <w:t>4 Jul 1995 (see s. 2)</w:t>
            </w:r>
          </w:p>
        </w:tc>
      </w:tr>
      <w:tr w:rsidR="00DE4679" w14:paraId="4F01FAE4" w14:textId="77777777">
        <w:trPr>
          <w:cantSplit/>
          <w:jc w:val="center"/>
        </w:trPr>
        <w:tc>
          <w:tcPr>
            <w:tcW w:w="10207" w:type="dxa"/>
            <w:gridSpan w:val="4"/>
          </w:tcPr>
          <w:p w14:paraId="3C2E15AA" w14:textId="77777777" w:rsidR="00DE4679" w:rsidRDefault="001A280C">
            <w:pPr>
              <w:pStyle w:val="Table01Row"/>
            </w:pPr>
            <w:r>
              <w:rPr>
                <w:b/>
              </w:rPr>
              <w:t>Reprint 1 as at 18 Jul 2003</w:t>
            </w:r>
          </w:p>
        </w:tc>
      </w:tr>
      <w:tr w:rsidR="00DE4679" w14:paraId="4C57B6CA" w14:textId="77777777">
        <w:trPr>
          <w:cantSplit/>
          <w:jc w:val="center"/>
        </w:trPr>
        <w:tc>
          <w:tcPr>
            <w:tcW w:w="4253" w:type="dxa"/>
          </w:tcPr>
          <w:p w14:paraId="1A02D865" w14:textId="77777777" w:rsidR="00DE4679" w:rsidRDefault="001A280C">
            <w:pPr>
              <w:pStyle w:val="Table01Row"/>
            </w:pPr>
            <w:r>
              <w:rPr>
                <w:i/>
              </w:rPr>
              <w:lastRenderedPageBreak/>
              <w:t>Standardisation of Formatting Act 2010</w:t>
            </w:r>
            <w:r>
              <w:t xml:space="preserve"> s. 4</w:t>
            </w:r>
          </w:p>
        </w:tc>
        <w:tc>
          <w:tcPr>
            <w:tcW w:w="1134" w:type="dxa"/>
          </w:tcPr>
          <w:p w14:paraId="7A344CD1" w14:textId="77777777" w:rsidR="00DE4679" w:rsidRDefault="001A280C">
            <w:pPr>
              <w:pStyle w:val="Table01Row"/>
            </w:pPr>
            <w:r>
              <w:t>2010/019</w:t>
            </w:r>
          </w:p>
        </w:tc>
        <w:tc>
          <w:tcPr>
            <w:tcW w:w="1134" w:type="dxa"/>
          </w:tcPr>
          <w:p w14:paraId="4373DB9F" w14:textId="77777777" w:rsidR="00DE4679" w:rsidRDefault="001A280C">
            <w:pPr>
              <w:pStyle w:val="Table01Row"/>
            </w:pPr>
            <w:r>
              <w:t>28 Jun 2010</w:t>
            </w:r>
          </w:p>
        </w:tc>
        <w:tc>
          <w:tcPr>
            <w:tcW w:w="3686" w:type="dxa"/>
          </w:tcPr>
          <w:p w14:paraId="4EBD399A" w14:textId="77777777" w:rsidR="00DE4679" w:rsidRDefault="001A280C">
            <w:pPr>
              <w:pStyle w:val="Table01Row"/>
            </w:pPr>
            <w:r>
              <w:t xml:space="preserve">11 Sep 2010 (see s. 2(b) and </w:t>
            </w:r>
            <w:r>
              <w:rPr>
                <w:i/>
              </w:rPr>
              <w:t>Gazette</w:t>
            </w:r>
            <w:r>
              <w:t xml:space="preserve"> 10 Sep 2010 p. 4341)</w:t>
            </w:r>
          </w:p>
        </w:tc>
      </w:tr>
    </w:tbl>
    <w:p w14:paraId="5C0C4829" w14:textId="77777777" w:rsidR="00DE4679" w:rsidRDefault="001A280C">
      <w:pPr>
        <w:pStyle w:val="IActName"/>
      </w:pPr>
      <w:r>
        <w:t>Mineral Sands (</w:t>
      </w:r>
      <w:proofErr w:type="spellStart"/>
      <w:r>
        <w:t>Cooljarloo</w:t>
      </w:r>
      <w:proofErr w:type="spellEnd"/>
      <w:r>
        <w:t>) Mining and Processing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BFB351" w14:textId="77777777">
        <w:trPr>
          <w:cantSplit/>
          <w:jc w:val="center"/>
        </w:trPr>
        <w:tc>
          <w:tcPr>
            <w:tcW w:w="1134" w:type="dxa"/>
          </w:tcPr>
          <w:p w14:paraId="5E39327F" w14:textId="77777777" w:rsidR="00DE4679" w:rsidRDefault="001A280C">
            <w:pPr>
              <w:pStyle w:val="Table01Row"/>
              <w:keepNext/>
            </w:pPr>
            <w:r>
              <w:rPr>
                <w:b/>
              </w:rPr>
              <w:t>Portfolio:</w:t>
            </w:r>
          </w:p>
        </w:tc>
        <w:tc>
          <w:tcPr>
            <w:tcW w:w="8505" w:type="dxa"/>
          </w:tcPr>
          <w:p w14:paraId="535317AA" w14:textId="77777777" w:rsidR="00DE4679" w:rsidRDefault="001A280C">
            <w:pPr>
              <w:pStyle w:val="Table01Row"/>
              <w:keepNext/>
            </w:pPr>
            <w:r>
              <w:t>Minister for State and Industry Development, Jobs and Trade</w:t>
            </w:r>
          </w:p>
        </w:tc>
      </w:tr>
      <w:tr w:rsidR="00DE4679" w14:paraId="0735E95E" w14:textId="77777777">
        <w:trPr>
          <w:cantSplit/>
          <w:jc w:val="center"/>
        </w:trPr>
        <w:tc>
          <w:tcPr>
            <w:tcW w:w="1134" w:type="dxa"/>
          </w:tcPr>
          <w:p w14:paraId="164F0D1C" w14:textId="77777777" w:rsidR="00DE4679" w:rsidRDefault="001A280C">
            <w:pPr>
              <w:pStyle w:val="Table01Row"/>
              <w:keepNext/>
            </w:pPr>
            <w:r>
              <w:rPr>
                <w:b/>
              </w:rPr>
              <w:t>Agency:</w:t>
            </w:r>
          </w:p>
        </w:tc>
        <w:tc>
          <w:tcPr>
            <w:tcW w:w="8505" w:type="dxa"/>
          </w:tcPr>
          <w:p w14:paraId="71B6A71D" w14:textId="77777777" w:rsidR="00DE4679" w:rsidRDefault="001A280C">
            <w:pPr>
              <w:pStyle w:val="Table01Row"/>
              <w:keepNext/>
            </w:pPr>
            <w:r>
              <w:t>Department of Jobs, Tourism, Science and Innovation</w:t>
            </w:r>
          </w:p>
        </w:tc>
      </w:tr>
    </w:tbl>
    <w:p w14:paraId="3A4668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32193E" w14:textId="77777777">
        <w:trPr>
          <w:cantSplit/>
          <w:jc w:val="center"/>
        </w:trPr>
        <w:tc>
          <w:tcPr>
            <w:tcW w:w="4253" w:type="dxa"/>
          </w:tcPr>
          <w:p w14:paraId="3A344BA0" w14:textId="77777777" w:rsidR="00DE4679" w:rsidRDefault="001A280C">
            <w:pPr>
              <w:pStyle w:val="Table01Row"/>
            </w:pPr>
            <w:r>
              <w:rPr>
                <w:i/>
              </w:rPr>
              <w:t>Mineral Sands (</w:t>
            </w:r>
            <w:proofErr w:type="spellStart"/>
            <w:r>
              <w:rPr>
                <w:i/>
              </w:rPr>
              <w:t>Cooljarloo</w:t>
            </w:r>
            <w:proofErr w:type="spellEnd"/>
            <w:r>
              <w:rPr>
                <w:i/>
              </w:rPr>
              <w:t>) Mining and Processing Agreement Act 1988</w:t>
            </w:r>
          </w:p>
        </w:tc>
        <w:tc>
          <w:tcPr>
            <w:tcW w:w="1134" w:type="dxa"/>
          </w:tcPr>
          <w:p w14:paraId="034618D0" w14:textId="77777777" w:rsidR="00DE4679" w:rsidRDefault="001A280C">
            <w:pPr>
              <w:pStyle w:val="Table01Row"/>
            </w:pPr>
            <w:r>
              <w:t>1988/068</w:t>
            </w:r>
          </w:p>
        </w:tc>
        <w:tc>
          <w:tcPr>
            <w:tcW w:w="1134" w:type="dxa"/>
          </w:tcPr>
          <w:p w14:paraId="33329551" w14:textId="77777777" w:rsidR="00DE4679" w:rsidRDefault="001A280C">
            <w:pPr>
              <w:pStyle w:val="Table01Row"/>
            </w:pPr>
            <w:r>
              <w:t>14 Dec 1988</w:t>
            </w:r>
          </w:p>
        </w:tc>
        <w:tc>
          <w:tcPr>
            <w:tcW w:w="3686" w:type="dxa"/>
          </w:tcPr>
          <w:p w14:paraId="36970F48" w14:textId="77777777" w:rsidR="00DE4679" w:rsidRDefault="001A280C">
            <w:pPr>
              <w:pStyle w:val="Table01Row"/>
            </w:pPr>
            <w:r>
              <w:t>14 Dec 1988 (see s. 2)</w:t>
            </w:r>
          </w:p>
        </w:tc>
      </w:tr>
      <w:tr w:rsidR="00DE4679" w14:paraId="43A446CF" w14:textId="77777777">
        <w:trPr>
          <w:cantSplit/>
          <w:jc w:val="center"/>
        </w:trPr>
        <w:tc>
          <w:tcPr>
            <w:tcW w:w="10207" w:type="dxa"/>
            <w:gridSpan w:val="4"/>
          </w:tcPr>
          <w:p w14:paraId="08FF426F" w14:textId="77777777" w:rsidR="00DE4679" w:rsidRDefault="001A280C">
            <w:pPr>
              <w:pStyle w:val="Table01Row"/>
            </w:pPr>
            <w:r>
              <w:rPr>
                <w:b/>
              </w:rPr>
              <w:t>Reprint 1 as at 27 Jun 2003</w:t>
            </w:r>
          </w:p>
        </w:tc>
      </w:tr>
      <w:tr w:rsidR="00DE4679" w14:paraId="017B0505" w14:textId="77777777">
        <w:trPr>
          <w:cantSplit/>
          <w:jc w:val="center"/>
        </w:trPr>
        <w:tc>
          <w:tcPr>
            <w:tcW w:w="4253" w:type="dxa"/>
          </w:tcPr>
          <w:p w14:paraId="103D4CAB" w14:textId="77777777" w:rsidR="00DE4679" w:rsidRDefault="001A280C">
            <w:pPr>
              <w:pStyle w:val="Table01Row"/>
            </w:pPr>
            <w:r>
              <w:rPr>
                <w:i/>
              </w:rPr>
              <w:t>Standardisation of Formatting Act 2010</w:t>
            </w:r>
            <w:r>
              <w:t xml:space="preserve"> s. 4</w:t>
            </w:r>
          </w:p>
        </w:tc>
        <w:tc>
          <w:tcPr>
            <w:tcW w:w="1134" w:type="dxa"/>
          </w:tcPr>
          <w:p w14:paraId="1AB2EAF4" w14:textId="77777777" w:rsidR="00DE4679" w:rsidRDefault="001A280C">
            <w:pPr>
              <w:pStyle w:val="Table01Row"/>
            </w:pPr>
            <w:r>
              <w:t>2010/019</w:t>
            </w:r>
          </w:p>
        </w:tc>
        <w:tc>
          <w:tcPr>
            <w:tcW w:w="1134" w:type="dxa"/>
          </w:tcPr>
          <w:p w14:paraId="5CEC5A45" w14:textId="77777777" w:rsidR="00DE4679" w:rsidRDefault="001A280C">
            <w:pPr>
              <w:pStyle w:val="Table01Row"/>
            </w:pPr>
            <w:r>
              <w:t>28 Jun 2010</w:t>
            </w:r>
          </w:p>
        </w:tc>
        <w:tc>
          <w:tcPr>
            <w:tcW w:w="3686" w:type="dxa"/>
          </w:tcPr>
          <w:p w14:paraId="724FFBC7" w14:textId="77777777" w:rsidR="00DE4679" w:rsidRDefault="001A280C">
            <w:pPr>
              <w:pStyle w:val="Table01Row"/>
            </w:pPr>
            <w:r>
              <w:t xml:space="preserve">11 Sep 2010 (see s. 2(b) and </w:t>
            </w:r>
            <w:r>
              <w:rPr>
                <w:i/>
              </w:rPr>
              <w:t>Gazette</w:t>
            </w:r>
            <w:r>
              <w:t xml:space="preserve"> 10 Sep 2010 p. 4341)</w:t>
            </w:r>
          </w:p>
        </w:tc>
      </w:tr>
      <w:tr w:rsidR="00DE4679" w14:paraId="5F4019BE" w14:textId="77777777">
        <w:trPr>
          <w:cantSplit/>
          <w:jc w:val="center"/>
        </w:trPr>
        <w:tc>
          <w:tcPr>
            <w:tcW w:w="4253" w:type="dxa"/>
          </w:tcPr>
          <w:p w14:paraId="677C50E1" w14:textId="77777777" w:rsidR="00DE4679" w:rsidRDefault="001A280C">
            <w:pPr>
              <w:pStyle w:val="Table01Row"/>
            </w:pPr>
            <w:r>
              <w:rPr>
                <w:i/>
              </w:rPr>
              <w:t>Mineral Sands (</w:t>
            </w:r>
            <w:proofErr w:type="spellStart"/>
            <w:r>
              <w:rPr>
                <w:i/>
              </w:rPr>
              <w:t>Cooljarloo</w:t>
            </w:r>
            <w:proofErr w:type="spellEnd"/>
            <w:r>
              <w:rPr>
                <w:i/>
              </w:rPr>
              <w:t>) Mining and Processing Agreement Amendment Act 2017</w:t>
            </w:r>
          </w:p>
        </w:tc>
        <w:tc>
          <w:tcPr>
            <w:tcW w:w="1134" w:type="dxa"/>
          </w:tcPr>
          <w:p w14:paraId="2737AD32" w14:textId="77777777" w:rsidR="00DE4679" w:rsidRDefault="001A280C">
            <w:pPr>
              <w:pStyle w:val="Table01Row"/>
            </w:pPr>
            <w:r>
              <w:t>2017/014</w:t>
            </w:r>
          </w:p>
        </w:tc>
        <w:tc>
          <w:tcPr>
            <w:tcW w:w="1134" w:type="dxa"/>
          </w:tcPr>
          <w:p w14:paraId="1DFC13DC" w14:textId="77777777" w:rsidR="00DE4679" w:rsidRDefault="001A280C">
            <w:pPr>
              <w:pStyle w:val="Table01Row"/>
            </w:pPr>
            <w:r>
              <w:t>5 Dec 2017</w:t>
            </w:r>
          </w:p>
        </w:tc>
        <w:tc>
          <w:tcPr>
            <w:tcW w:w="3686" w:type="dxa"/>
          </w:tcPr>
          <w:p w14:paraId="6A929757" w14:textId="77777777" w:rsidR="00DE4679" w:rsidRDefault="001A280C">
            <w:pPr>
              <w:pStyle w:val="Table01Row"/>
            </w:pPr>
            <w:r>
              <w:t>s. 1 &amp; 2: 5 Dec 2017 (see s. 2(a));</w:t>
            </w:r>
          </w:p>
          <w:p w14:paraId="14C4DC32" w14:textId="77777777" w:rsidR="00DE4679" w:rsidRDefault="001A280C">
            <w:pPr>
              <w:pStyle w:val="Table01Row"/>
            </w:pPr>
            <w:r>
              <w:t>Act other than s. 1 &amp; 2: 6 Dec 2017 (see s. 2(b))</w:t>
            </w:r>
          </w:p>
        </w:tc>
      </w:tr>
    </w:tbl>
    <w:p w14:paraId="392874FA" w14:textId="77777777" w:rsidR="00DE4679" w:rsidRDefault="001A280C">
      <w:pPr>
        <w:pStyle w:val="IActName"/>
      </w:pPr>
      <w:r>
        <w:t>Mineral Sands (Eneabba) Agreement Act 1975</w:t>
      </w:r>
    </w:p>
    <w:p w14:paraId="601C6453" w14:textId="77777777" w:rsidR="00DE4679" w:rsidRDefault="001A280C">
      <w:pPr>
        <w:pStyle w:val="Table01Note"/>
      </w:pPr>
      <w:r>
        <w:t>Formerly “</w:t>
      </w:r>
      <w:r>
        <w:rPr>
          <w:i/>
        </w:rPr>
        <w:t>Mineral Sands (Allied Eneabba) Agreement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2E3EB3" w14:textId="77777777">
        <w:trPr>
          <w:cantSplit/>
          <w:jc w:val="center"/>
        </w:trPr>
        <w:tc>
          <w:tcPr>
            <w:tcW w:w="1134" w:type="dxa"/>
          </w:tcPr>
          <w:p w14:paraId="3C41A543" w14:textId="77777777" w:rsidR="00DE4679" w:rsidRDefault="001A280C">
            <w:pPr>
              <w:pStyle w:val="Table01Row"/>
              <w:keepNext/>
            </w:pPr>
            <w:r>
              <w:rPr>
                <w:b/>
              </w:rPr>
              <w:t>Portfolio:</w:t>
            </w:r>
          </w:p>
        </w:tc>
        <w:tc>
          <w:tcPr>
            <w:tcW w:w="8505" w:type="dxa"/>
          </w:tcPr>
          <w:p w14:paraId="3D6DBE67" w14:textId="77777777" w:rsidR="00DE4679" w:rsidRDefault="001A280C">
            <w:pPr>
              <w:pStyle w:val="Table01Row"/>
              <w:keepNext/>
            </w:pPr>
            <w:r>
              <w:t>Minister for State and Industry Development, Jobs and Trade</w:t>
            </w:r>
          </w:p>
        </w:tc>
      </w:tr>
      <w:tr w:rsidR="00DE4679" w14:paraId="25851B14" w14:textId="77777777">
        <w:trPr>
          <w:cantSplit/>
          <w:jc w:val="center"/>
        </w:trPr>
        <w:tc>
          <w:tcPr>
            <w:tcW w:w="1134" w:type="dxa"/>
          </w:tcPr>
          <w:p w14:paraId="2728253B" w14:textId="77777777" w:rsidR="00DE4679" w:rsidRDefault="001A280C">
            <w:pPr>
              <w:pStyle w:val="Table01Row"/>
              <w:keepNext/>
            </w:pPr>
            <w:r>
              <w:rPr>
                <w:b/>
              </w:rPr>
              <w:t>Agency:</w:t>
            </w:r>
          </w:p>
        </w:tc>
        <w:tc>
          <w:tcPr>
            <w:tcW w:w="8505" w:type="dxa"/>
          </w:tcPr>
          <w:p w14:paraId="4A2917DB" w14:textId="77777777" w:rsidR="00DE4679" w:rsidRDefault="001A280C">
            <w:pPr>
              <w:pStyle w:val="Table01Row"/>
              <w:keepNext/>
            </w:pPr>
            <w:r>
              <w:t>Department of Jobs, Tourism, Science and Innovation</w:t>
            </w:r>
          </w:p>
        </w:tc>
      </w:tr>
    </w:tbl>
    <w:p w14:paraId="7E6CA50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AD031D" w14:textId="77777777">
        <w:trPr>
          <w:cantSplit/>
          <w:jc w:val="center"/>
        </w:trPr>
        <w:tc>
          <w:tcPr>
            <w:tcW w:w="4253" w:type="dxa"/>
          </w:tcPr>
          <w:p w14:paraId="29040AC9" w14:textId="77777777" w:rsidR="00DE4679" w:rsidRDefault="001A280C">
            <w:pPr>
              <w:pStyle w:val="Table01Row"/>
            </w:pPr>
            <w:r>
              <w:rPr>
                <w:i/>
              </w:rPr>
              <w:t>Mineral Sands (Allied Eneabba) Agreement Act 1975</w:t>
            </w:r>
          </w:p>
        </w:tc>
        <w:tc>
          <w:tcPr>
            <w:tcW w:w="1134" w:type="dxa"/>
          </w:tcPr>
          <w:p w14:paraId="1B1E83A2" w14:textId="77777777" w:rsidR="00DE4679" w:rsidRDefault="001A280C">
            <w:pPr>
              <w:pStyle w:val="Table01Row"/>
            </w:pPr>
            <w:r>
              <w:t>1975/054</w:t>
            </w:r>
          </w:p>
        </w:tc>
        <w:tc>
          <w:tcPr>
            <w:tcW w:w="1134" w:type="dxa"/>
          </w:tcPr>
          <w:p w14:paraId="7CACA3AE" w14:textId="77777777" w:rsidR="00DE4679" w:rsidRDefault="001A280C">
            <w:pPr>
              <w:pStyle w:val="Table01Row"/>
            </w:pPr>
            <w:r>
              <w:t>15 Oct 1975</w:t>
            </w:r>
          </w:p>
        </w:tc>
        <w:tc>
          <w:tcPr>
            <w:tcW w:w="3686" w:type="dxa"/>
          </w:tcPr>
          <w:p w14:paraId="06105582" w14:textId="77777777" w:rsidR="00DE4679" w:rsidRDefault="001A280C">
            <w:pPr>
              <w:pStyle w:val="Table01Row"/>
            </w:pPr>
            <w:r>
              <w:t>15 Oct 1975</w:t>
            </w:r>
          </w:p>
        </w:tc>
      </w:tr>
      <w:tr w:rsidR="00DE4679" w14:paraId="72AE0713" w14:textId="77777777">
        <w:trPr>
          <w:cantSplit/>
          <w:jc w:val="center"/>
        </w:trPr>
        <w:tc>
          <w:tcPr>
            <w:tcW w:w="4253" w:type="dxa"/>
          </w:tcPr>
          <w:p w14:paraId="775D53C9" w14:textId="77777777" w:rsidR="00DE4679" w:rsidRDefault="001A280C">
            <w:pPr>
              <w:pStyle w:val="Table01Row"/>
            </w:pPr>
            <w:r>
              <w:rPr>
                <w:i/>
              </w:rPr>
              <w:t>Mineral Sands (Allied Eneabba) Agreement Amendment Act 1988</w:t>
            </w:r>
          </w:p>
        </w:tc>
        <w:tc>
          <w:tcPr>
            <w:tcW w:w="1134" w:type="dxa"/>
          </w:tcPr>
          <w:p w14:paraId="52644792" w14:textId="77777777" w:rsidR="00DE4679" w:rsidRDefault="001A280C">
            <w:pPr>
              <w:pStyle w:val="Table01Row"/>
            </w:pPr>
            <w:r>
              <w:t>1988/061</w:t>
            </w:r>
          </w:p>
        </w:tc>
        <w:tc>
          <w:tcPr>
            <w:tcW w:w="1134" w:type="dxa"/>
          </w:tcPr>
          <w:p w14:paraId="6C1A8820" w14:textId="77777777" w:rsidR="00DE4679" w:rsidRDefault="001A280C">
            <w:pPr>
              <w:pStyle w:val="Table01Row"/>
            </w:pPr>
            <w:r>
              <w:t>8 Dec 1988</w:t>
            </w:r>
          </w:p>
        </w:tc>
        <w:tc>
          <w:tcPr>
            <w:tcW w:w="3686" w:type="dxa"/>
          </w:tcPr>
          <w:p w14:paraId="50E51688" w14:textId="77777777" w:rsidR="00DE4679" w:rsidRDefault="001A280C">
            <w:pPr>
              <w:pStyle w:val="Table01Row"/>
            </w:pPr>
            <w:r>
              <w:t xml:space="preserve">Act other than s. 7: 8 Dec 1988 (see s. 2(1)); </w:t>
            </w:r>
          </w:p>
          <w:p w14:paraId="7F9E3040" w14:textId="77777777" w:rsidR="00DE4679" w:rsidRDefault="001A280C">
            <w:pPr>
              <w:pStyle w:val="Table01Row"/>
            </w:pPr>
            <w:r>
              <w:t>s. 7: 29 Dec 1988 (see s. 2(2))</w:t>
            </w:r>
          </w:p>
        </w:tc>
      </w:tr>
      <w:tr w:rsidR="00DE4679" w14:paraId="082AB952" w14:textId="77777777">
        <w:trPr>
          <w:cantSplit/>
          <w:jc w:val="center"/>
        </w:trPr>
        <w:tc>
          <w:tcPr>
            <w:tcW w:w="10207" w:type="dxa"/>
            <w:gridSpan w:val="4"/>
          </w:tcPr>
          <w:p w14:paraId="19525F9D" w14:textId="77777777" w:rsidR="00DE4679" w:rsidRDefault="001A280C">
            <w:pPr>
              <w:pStyle w:val="Table01Row"/>
            </w:pPr>
            <w:r>
              <w:rPr>
                <w:b/>
              </w:rPr>
              <w:t>Reprint 1 as at 7 Mar 2003</w:t>
            </w:r>
          </w:p>
        </w:tc>
      </w:tr>
      <w:tr w:rsidR="00DE4679" w14:paraId="1E7EFCDB" w14:textId="77777777">
        <w:trPr>
          <w:cantSplit/>
          <w:jc w:val="center"/>
        </w:trPr>
        <w:tc>
          <w:tcPr>
            <w:tcW w:w="4253" w:type="dxa"/>
          </w:tcPr>
          <w:p w14:paraId="6A142380" w14:textId="77777777" w:rsidR="00DE4679" w:rsidRDefault="001A280C">
            <w:pPr>
              <w:pStyle w:val="Table01Row"/>
            </w:pPr>
            <w:r>
              <w:rPr>
                <w:i/>
              </w:rPr>
              <w:t>Mineral Sands (Eneabba) Agreement Amendment Act 2008</w:t>
            </w:r>
          </w:p>
        </w:tc>
        <w:tc>
          <w:tcPr>
            <w:tcW w:w="1134" w:type="dxa"/>
          </w:tcPr>
          <w:p w14:paraId="21A2E5DB" w14:textId="77777777" w:rsidR="00DE4679" w:rsidRDefault="001A280C">
            <w:pPr>
              <w:pStyle w:val="Table01Row"/>
            </w:pPr>
            <w:r>
              <w:t>2008/045</w:t>
            </w:r>
          </w:p>
        </w:tc>
        <w:tc>
          <w:tcPr>
            <w:tcW w:w="1134" w:type="dxa"/>
          </w:tcPr>
          <w:p w14:paraId="0158BBCF" w14:textId="77777777" w:rsidR="00DE4679" w:rsidRDefault="001A280C">
            <w:pPr>
              <w:pStyle w:val="Table01Row"/>
            </w:pPr>
            <w:r>
              <w:t>10 Dec 2008</w:t>
            </w:r>
          </w:p>
        </w:tc>
        <w:tc>
          <w:tcPr>
            <w:tcW w:w="3686" w:type="dxa"/>
          </w:tcPr>
          <w:p w14:paraId="44299EFC" w14:textId="77777777" w:rsidR="00DE4679" w:rsidRDefault="001A280C">
            <w:pPr>
              <w:pStyle w:val="Table01Row"/>
            </w:pPr>
            <w:r>
              <w:t>s. 1 &amp; 2: 10 Dec 2008 (see s. 2(a));</w:t>
            </w:r>
          </w:p>
          <w:p w14:paraId="0BC4F887" w14:textId="77777777" w:rsidR="00DE4679" w:rsidRDefault="001A280C">
            <w:pPr>
              <w:pStyle w:val="Table01Row"/>
            </w:pPr>
            <w:r>
              <w:t>Act other than s. 1 &amp; 2: 11 Dec 2008 (see s. 2(b))</w:t>
            </w:r>
          </w:p>
        </w:tc>
      </w:tr>
      <w:tr w:rsidR="00DE4679" w14:paraId="199FD313" w14:textId="77777777">
        <w:trPr>
          <w:cantSplit/>
          <w:jc w:val="center"/>
        </w:trPr>
        <w:tc>
          <w:tcPr>
            <w:tcW w:w="4253" w:type="dxa"/>
          </w:tcPr>
          <w:p w14:paraId="08B71EAD" w14:textId="77777777" w:rsidR="00DE4679" w:rsidRDefault="001A280C">
            <w:pPr>
              <w:pStyle w:val="Table01Row"/>
            </w:pPr>
            <w:r>
              <w:rPr>
                <w:i/>
              </w:rPr>
              <w:t>Standardisation of Formatting Act 2010</w:t>
            </w:r>
            <w:r>
              <w:t xml:space="preserve"> s. 4</w:t>
            </w:r>
          </w:p>
        </w:tc>
        <w:tc>
          <w:tcPr>
            <w:tcW w:w="1134" w:type="dxa"/>
          </w:tcPr>
          <w:p w14:paraId="74208067" w14:textId="77777777" w:rsidR="00DE4679" w:rsidRDefault="001A280C">
            <w:pPr>
              <w:pStyle w:val="Table01Row"/>
            </w:pPr>
            <w:r>
              <w:t>2010/019</w:t>
            </w:r>
          </w:p>
        </w:tc>
        <w:tc>
          <w:tcPr>
            <w:tcW w:w="1134" w:type="dxa"/>
          </w:tcPr>
          <w:p w14:paraId="1DEADA0B" w14:textId="77777777" w:rsidR="00DE4679" w:rsidRDefault="001A280C">
            <w:pPr>
              <w:pStyle w:val="Table01Row"/>
            </w:pPr>
            <w:r>
              <w:t>28 Jun 2010</w:t>
            </w:r>
          </w:p>
        </w:tc>
        <w:tc>
          <w:tcPr>
            <w:tcW w:w="3686" w:type="dxa"/>
          </w:tcPr>
          <w:p w14:paraId="55BB9DC1" w14:textId="77777777" w:rsidR="00DE4679" w:rsidRDefault="001A280C">
            <w:pPr>
              <w:pStyle w:val="Table01Row"/>
            </w:pPr>
            <w:r>
              <w:t xml:space="preserve">11 Sep 2010 (see s. 2(b) and </w:t>
            </w:r>
            <w:r>
              <w:rPr>
                <w:i/>
              </w:rPr>
              <w:t>Gazette</w:t>
            </w:r>
            <w:r>
              <w:t xml:space="preserve"> 10 Sep 2010 p. 4341)</w:t>
            </w:r>
          </w:p>
        </w:tc>
      </w:tr>
    </w:tbl>
    <w:p w14:paraId="23715134" w14:textId="77777777" w:rsidR="00DE4679" w:rsidRDefault="001A280C">
      <w:pPr>
        <w:pStyle w:val="IActName"/>
      </w:pPr>
      <w:r>
        <w:t>Minerals Research Institute of Western Australia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1EB531" w14:textId="77777777">
        <w:trPr>
          <w:cantSplit/>
          <w:jc w:val="center"/>
        </w:trPr>
        <w:tc>
          <w:tcPr>
            <w:tcW w:w="1134" w:type="dxa"/>
          </w:tcPr>
          <w:p w14:paraId="4D44EE70" w14:textId="77777777" w:rsidR="00DE4679" w:rsidRDefault="001A280C">
            <w:pPr>
              <w:pStyle w:val="Table01Row"/>
              <w:keepNext/>
            </w:pPr>
            <w:r>
              <w:rPr>
                <w:b/>
              </w:rPr>
              <w:t>Portfolio:</w:t>
            </w:r>
          </w:p>
        </w:tc>
        <w:tc>
          <w:tcPr>
            <w:tcW w:w="8505" w:type="dxa"/>
          </w:tcPr>
          <w:p w14:paraId="687C2184" w14:textId="77777777" w:rsidR="00DE4679" w:rsidRDefault="001A280C">
            <w:pPr>
              <w:pStyle w:val="Table01Row"/>
              <w:keepNext/>
            </w:pPr>
            <w:r>
              <w:t>Minister for Mines and Petroleum</w:t>
            </w:r>
          </w:p>
        </w:tc>
      </w:tr>
      <w:tr w:rsidR="00DE4679" w14:paraId="734A7A0F" w14:textId="77777777">
        <w:trPr>
          <w:cantSplit/>
          <w:jc w:val="center"/>
        </w:trPr>
        <w:tc>
          <w:tcPr>
            <w:tcW w:w="1134" w:type="dxa"/>
          </w:tcPr>
          <w:p w14:paraId="1E1A1CC0" w14:textId="77777777" w:rsidR="00DE4679" w:rsidRDefault="001A280C">
            <w:pPr>
              <w:pStyle w:val="Table01Row"/>
              <w:keepNext/>
            </w:pPr>
            <w:r>
              <w:rPr>
                <w:b/>
              </w:rPr>
              <w:t>Agency:</w:t>
            </w:r>
          </w:p>
        </w:tc>
        <w:tc>
          <w:tcPr>
            <w:tcW w:w="8505" w:type="dxa"/>
          </w:tcPr>
          <w:p w14:paraId="6ACDC6A4" w14:textId="77777777" w:rsidR="00DE4679" w:rsidRDefault="001A280C">
            <w:pPr>
              <w:pStyle w:val="Table01Row"/>
              <w:keepNext/>
            </w:pPr>
            <w:r>
              <w:t>Minerals Research Institute of Western Australia</w:t>
            </w:r>
          </w:p>
        </w:tc>
      </w:tr>
    </w:tbl>
    <w:p w14:paraId="0B3994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313AA3" w14:textId="77777777">
        <w:trPr>
          <w:cantSplit/>
          <w:jc w:val="center"/>
        </w:trPr>
        <w:tc>
          <w:tcPr>
            <w:tcW w:w="4253" w:type="dxa"/>
          </w:tcPr>
          <w:p w14:paraId="3B08803E" w14:textId="77777777" w:rsidR="00DE4679" w:rsidRDefault="001A280C">
            <w:pPr>
              <w:pStyle w:val="Table01Row"/>
            </w:pPr>
            <w:r>
              <w:rPr>
                <w:i/>
              </w:rPr>
              <w:t>Minerals Research Institute of Western Australia Act 2013</w:t>
            </w:r>
          </w:p>
        </w:tc>
        <w:tc>
          <w:tcPr>
            <w:tcW w:w="1134" w:type="dxa"/>
          </w:tcPr>
          <w:p w14:paraId="502C9F7E" w14:textId="77777777" w:rsidR="00DE4679" w:rsidRDefault="001A280C">
            <w:pPr>
              <w:pStyle w:val="Table01Row"/>
            </w:pPr>
            <w:r>
              <w:t>2013/023</w:t>
            </w:r>
          </w:p>
        </w:tc>
        <w:tc>
          <w:tcPr>
            <w:tcW w:w="1134" w:type="dxa"/>
          </w:tcPr>
          <w:p w14:paraId="5AEF7DDD" w14:textId="77777777" w:rsidR="00DE4679" w:rsidRDefault="001A280C">
            <w:pPr>
              <w:pStyle w:val="Table01Row"/>
            </w:pPr>
            <w:r>
              <w:t>18 Dec 2013</w:t>
            </w:r>
          </w:p>
        </w:tc>
        <w:tc>
          <w:tcPr>
            <w:tcW w:w="3686" w:type="dxa"/>
          </w:tcPr>
          <w:p w14:paraId="30BC6000" w14:textId="77777777" w:rsidR="00DE4679" w:rsidRDefault="001A280C">
            <w:pPr>
              <w:pStyle w:val="Table01Row"/>
            </w:pPr>
            <w:r>
              <w:t>s. 1 &amp; 2: 18 Dec 2013 (see s. 2(a));</w:t>
            </w:r>
          </w:p>
          <w:p w14:paraId="45BBBC3D" w14:textId="77777777" w:rsidR="00DE4679" w:rsidRDefault="001A280C">
            <w:pPr>
              <w:pStyle w:val="Table01Row"/>
            </w:pPr>
            <w:r>
              <w:t xml:space="preserve">Act other than s. 1 &amp; 2: 1 Feb 2014 (see s. 2(b) and </w:t>
            </w:r>
            <w:r>
              <w:rPr>
                <w:i/>
              </w:rPr>
              <w:t>Gazette</w:t>
            </w:r>
            <w:r>
              <w:t xml:space="preserve"> 14 Jan 2014 p. 43)</w:t>
            </w:r>
          </w:p>
        </w:tc>
      </w:tr>
      <w:tr w:rsidR="00DE4679" w14:paraId="4571E32F" w14:textId="77777777">
        <w:trPr>
          <w:cantSplit/>
          <w:jc w:val="center"/>
        </w:trPr>
        <w:tc>
          <w:tcPr>
            <w:tcW w:w="4253" w:type="dxa"/>
          </w:tcPr>
          <w:p w14:paraId="51A36E2F" w14:textId="77777777" w:rsidR="00DE4679" w:rsidRDefault="001A280C">
            <w:pPr>
              <w:pStyle w:val="Table01Row"/>
            </w:pPr>
            <w:r>
              <w:rPr>
                <w:i/>
              </w:rPr>
              <w:t>Local Government Legislation Amendment Act 2016</w:t>
            </w:r>
            <w:r>
              <w:t xml:space="preserve"> Pt. 3 Div. 25</w:t>
            </w:r>
          </w:p>
        </w:tc>
        <w:tc>
          <w:tcPr>
            <w:tcW w:w="1134" w:type="dxa"/>
          </w:tcPr>
          <w:p w14:paraId="05C6DB4B" w14:textId="77777777" w:rsidR="00DE4679" w:rsidRDefault="001A280C">
            <w:pPr>
              <w:pStyle w:val="Table01Row"/>
            </w:pPr>
            <w:r>
              <w:t>2016/026</w:t>
            </w:r>
          </w:p>
        </w:tc>
        <w:tc>
          <w:tcPr>
            <w:tcW w:w="1134" w:type="dxa"/>
          </w:tcPr>
          <w:p w14:paraId="38D77409" w14:textId="77777777" w:rsidR="00DE4679" w:rsidRDefault="001A280C">
            <w:pPr>
              <w:pStyle w:val="Table01Row"/>
            </w:pPr>
            <w:r>
              <w:t>21 Sep 2016</w:t>
            </w:r>
          </w:p>
        </w:tc>
        <w:tc>
          <w:tcPr>
            <w:tcW w:w="3686" w:type="dxa"/>
          </w:tcPr>
          <w:p w14:paraId="3C8B420E" w14:textId="77777777" w:rsidR="00DE4679" w:rsidRDefault="001A280C">
            <w:pPr>
              <w:pStyle w:val="Table01Row"/>
            </w:pPr>
            <w:r>
              <w:t xml:space="preserve">21 Jan 2017 (see s. 2(b) and </w:t>
            </w:r>
            <w:r>
              <w:rPr>
                <w:i/>
              </w:rPr>
              <w:t>Gazette</w:t>
            </w:r>
            <w:r>
              <w:t xml:space="preserve"> 20 Jan 2017 p. 648)</w:t>
            </w:r>
          </w:p>
        </w:tc>
      </w:tr>
    </w:tbl>
    <w:p w14:paraId="3D256295" w14:textId="77777777" w:rsidR="00DE4679" w:rsidRDefault="001A280C">
      <w:pPr>
        <w:pStyle w:val="IActName"/>
      </w:pPr>
      <w:r>
        <w:t>Mines Safety and Inspec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1CB938" w14:textId="77777777">
        <w:trPr>
          <w:cantSplit/>
          <w:jc w:val="center"/>
        </w:trPr>
        <w:tc>
          <w:tcPr>
            <w:tcW w:w="1134" w:type="dxa"/>
          </w:tcPr>
          <w:p w14:paraId="5E43C62B" w14:textId="77777777" w:rsidR="00DE4679" w:rsidRDefault="001A280C">
            <w:pPr>
              <w:pStyle w:val="Table01Row"/>
              <w:keepNext/>
            </w:pPr>
            <w:r>
              <w:rPr>
                <w:b/>
              </w:rPr>
              <w:t>Portfolio:</w:t>
            </w:r>
          </w:p>
        </w:tc>
        <w:tc>
          <w:tcPr>
            <w:tcW w:w="8505" w:type="dxa"/>
          </w:tcPr>
          <w:p w14:paraId="691649DE" w14:textId="77777777" w:rsidR="00DE4679" w:rsidRDefault="001A280C">
            <w:pPr>
              <w:pStyle w:val="Table01Row"/>
              <w:keepNext/>
            </w:pPr>
            <w:r>
              <w:t>Minister for Mines and Petroleum</w:t>
            </w:r>
          </w:p>
        </w:tc>
      </w:tr>
      <w:tr w:rsidR="00DE4679" w14:paraId="01EFEFD9" w14:textId="77777777">
        <w:trPr>
          <w:cantSplit/>
          <w:jc w:val="center"/>
        </w:trPr>
        <w:tc>
          <w:tcPr>
            <w:tcW w:w="1134" w:type="dxa"/>
          </w:tcPr>
          <w:p w14:paraId="43FA5E94" w14:textId="77777777" w:rsidR="00DE4679" w:rsidRDefault="001A280C">
            <w:pPr>
              <w:pStyle w:val="Table01Row"/>
              <w:keepNext/>
            </w:pPr>
            <w:r>
              <w:rPr>
                <w:b/>
              </w:rPr>
              <w:t>Agency:</w:t>
            </w:r>
          </w:p>
        </w:tc>
        <w:tc>
          <w:tcPr>
            <w:tcW w:w="8505" w:type="dxa"/>
          </w:tcPr>
          <w:p w14:paraId="770B274F" w14:textId="77777777" w:rsidR="00DE4679" w:rsidRDefault="001A280C">
            <w:pPr>
              <w:pStyle w:val="Table01Row"/>
              <w:keepNext/>
            </w:pPr>
            <w:r>
              <w:t>Department of Energy, Mines, Industry Regulation and Safety</w:t>
            </w:r>
          </w:p>
        </w:tc>
      </w:tr>
    </w:tbl>
    <w:p w14:paraId="6CD10B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A451CB" w14:textId="77777777">
        <w:trPr>
          <w:cantSplit/>
          <w:jc w:val="center"/>
        </w:trPr>
        <w:tc>
          <w:tcPr>
            <w:tcW w:w="4253" w:type="dxa"/>
          </w:tcPr>
          <w:p w14:paraId="2AC2A657" w14:textId="77777777" w:rsidR="00DE4679" w:rsidRDefault="001A280C">
            <w:pPr>
              <w:pStyle w:val="Table01Row"/>
            </w:pPr>
            <w:r>
              <w:rPr>
                <w:i/>
              </w:rPr>
              <w:t>Mines Safety and Inspection Act 1994</w:t>
            </w:r>
          </w:p>
        </w:tc>
        <w:tc>
          <w:tcPr>
            <w:tcW w:w="1134" w:type="dxa"/>
          </w:tcPr>
          <w:p w14:paraId="0874271C" w14:textId="77777777" w:rsidR="00DE4679" w:rsidRDefault="001A280C">
            <w:pPr>
              <w:pStyle w:val="Table01Row"/>
            </w:pPr>
            <w:r>
              <w:t>1994/062</w:t>
            </w:r>
          </w:p>
        </w:tc>
        <w:tc>
          <w:tcPr>
            <w:tcW w:w="1134" w:type="dxa"/>
          </w:tcPr>
          <w:p w14:paraId="6B0D05EE" w14:textId="77777777" w:rsidR="00DE4679" w:rsidRDefault="001A280C">
            <w:pPr>
              <w:pStyle w:val="Table01Row"/>
            </w:pPr>
            <w:r>
              <w:t>7 Nov 1994</w:t>
            </w:r>
          </w:p>
        </w:tc>
        <w:tc>
          <w:tcPr>
            <w:tcW w:w="3686" w:type="dxa"/>
          </w:tcPr>
          <w:p w14:paraId="6DA97478" w14:textId="77777777" w:rsidR="00DE4679" w:rsidRDefault="001A280C">
            <w:pPr>
              <w:pStyle w:val="Table01Row"/>
            </w:pPr>
            <w:r>
              <w:t>s. 1 &amp; 2: 7 Nov 1994;</w:t>
            </w:r>
          </w:p>
          <w:p w14:paraId="18E606EC" w14:textId="77777777" w:rsidR="00DE4679" w:rsidRDefault="001A280C">
            <w:pPr>
              <w:pStyle w:val="Table01Row"/>
            </w:pPr>
            <w:r>
              <w:t xml:space="preserve">Act other than s. 1 &amp; 2: 9 Dec 1995 (see s. 2 and </w:t>
            </w:r>
            <w:r>
              <w:rPr>
                <w:i/>
              </w:rPr>
              <w:t>Gazette</w:t>
            </w:r>
            <w:r>
              <w:t xml:space="preserve"> 8 Dec 1995 p. 5935)</w:t>
            </w:r>
          </w:p>
        </w:tc>
      </w:tr>
      <w:tr w:rsidR="00DE4679" w14:paraId="40E15CAF" w14:textId="77777777">
        <w:trPr>
          <w:cantSplit/>
          <w:jc w:val="center"/>
        </w:trPr>
        <w:tc>
          <w:tcPr>
            <w:tcW w:w="4253" w:type="dxa"/>
          </w:tcPr>
          <w:p w14:paraId="79E2AC37" w14:textId="77777777" w:rsidR="00DE4679" w:rsidRDefault="001A280C">
            <w:pPr>
              <w:pStyle w:val="Table01Row"/>
            </w:pPr>
            <w:r>
              <w:rPr>
                <w:i/>
              </w:rPr>
              <w:t>Occupational Safety and Health Legislation Amendment Act 1995</w:t>
            </w:r>
            <w:r>
              <w:t xml:space="preserve"> Pt. 3</w:t>
            </w:r>
          </w:p>
        </w:tc>
        <w:tc>
          <w:tcPr>
            <w:tcW w:w="1134" w:type="dxa"/>
          </w:tcPr>
          <w:p w14:paraId="07F5A129" w14:textId="77777777" w:rsidR="00DE4679" w:rsidRDefault="001A280C">
            <w:pPr>
              <w:pStyle w:val="Table01Row"/>
            </w:pPr>
            <w:r>
              <w:t>1995/030</w:t>
            </w:r>
          </w:p>
        </w:tc>
        <w:tc>
          <w:tcPr>
            <w:tcW w:w="1134" w:type="dxa"/>
          </w:tcPr>
          <w:p w14:paraId="75345A03" w14:textId="77777777" w:rsidR="00DE4679" w:rsidRDefault="001A280C">
            <w:pPr>
              <w:pStyle w:val="Table01Row"/>
            </w:pPr>
            <w:r>
              <w:t>11 Sep 1995</w:t>
            </w:r>
          </w:p>
        </w:tc>
        <w:tc>
          <w:tcPr>
            <w:tcW w:w="3686" w:type="dxa"/>
          </w:tcPr>
          <w:p w14:paraId="746E272A" w14:textId="77777777" w:rsidR="00DE4679" w:rsidRDefault="001A280C">
            <w:pPr>
              <w:pStyle w:val="Table01Row"/>
            </w:pPr>
            <w:r>
              <w:t xml:space="preserve">20 Jan 1996 (see s. 2 and </w:t>
            </w:r>
            <w:r>
              <w:rPr>
                <w:i/>
              </w:rPr>
              <w:t>Gazette</w:t>
            </w:r>
            <w:r>
              <w:t xml:space="preserve"> 19 Jan 1996 p. 201)</w:t>
            </w:r>
          </w:p>
        </w:tc>
      </w:tr>
      <w:tr w:rsidR="00DE4679" w14:paraId="388037CD" w14:textId="77777777">
        <w:trPr>
          <w:cantSplit/>
          <w:jc w:val="center"/>
        </w:trPr>
        <w:tc>
          <w:tcPr>
            <w:tcW w:w="4253" w:type="dxa"/>
          </w:tcPr>
          <w:p w14:paraId="20AD8B1B" w14:textId="77777777" w:rsidR="00DE4679" w:rsidRDefault="001A280C">
            <w:pPr>
              <w:pStyle w:val="Table01Row"/>
            </w:pPr>
            <w:r>
              <w:rPr>
                <w:i/>
              </w:rPr>
              <w:t>Industrial Relations Legislation Amendment and Repeal Act 1995</w:t>
            </w:r>
            <w:r>
              <w:t xml:space="preserve"> s. 67(4)</w:t>
            </w:r>
          </w:p>
        </w:tc>
        <w:tc>
          <w:tcPr>
            <w:tcW w:w="1134" w:type="dxa"/>
          </w:tcPr>
          <w:p w14:paraId="3CBE4301" w14:textId="77777777" w:rsidR="00DE4679" w:rsidRDefault="001A280C">
            <w:pPr>
              <w:pStyle w:val="Table01Row"/>
            </w:pPr>
            <w:r>
              <w:t>1995/079</w:t>
            </w:r>
          </w:p>
        </w:tc>
        <w:tc>
          <w:tcPr>
            <w:tcW w:w="1134" w:type="dxa"/>
          </w:tcPr>
          <w:p w14:paraId="6A1D600B" w14:textId="77777777" w:rsidR="00DE4679" w:rsidRDefault="001A280C">
            <w:pPr>
              <w:pStyle w:val="Table01Row"/>
            </w:pPr>
            <w:r>
              <w:t>16 Jan 1996</w:t>
            </w:r>
          </w:p>
        </w:tc>
        <w:tc>
          <w:tcPr>
            <w:tcW w:w="3686" w:type="dxa"/>
          </w:tcPr>
          <w:p w14:paraId="03FA684E" w14:textId="77777777" w:rsidR="00DE4679" w:rsidRDefault="001A280C">
            <w:pPr>
              <w:pStyle w:val="Table01Row"/>
            </w:pPr>
            <w:r>
              <w:t>16 Jan 1996 (see s. 3(1))</w:t>
            </w:r>
          </w:p>
        </w:tc>
      </w:tr>
      <w:tr w:rsidR="00DE4679" w14:paraId="7F01B1B0" w14:textId="77777777">
        <w:trPr>
          <w:cantSplit/>
          <w:jc w:val="center"/>
        </w:trPr>
        <w:tc>
          <w:tcPr>
            <w:tcW w:w="10207" w:type="dxa"/>
            <w:gridSpan w:val="4"/>
          </w:tcPr>
          <w:p w14:paraId="29E9878B" w14:textId="77777777" w:rsidR="00DE4679" w:rsidRDefault="001A280C">
            <w:pPr>
              <w:pStyle w:val="Table01Row"/>
            </w:pPr>
            <w:r>
              <w:rPr>
                <w:b/>
              </w:rPr>
              <w:t>Reprinted as at 6 Feb 1996</w:t>
            </w:r>
          </w:p>
        </w:tc>
      </w:tr>
      <w:tr w:rsidR="00DE4679" w14:paraId="1A0B730F" w14:textId="77777777">
        <w:trPr>
          <w:cantSplit/>
          <w:jc w:val="center"/>
        </w:trPr>
        <w:tc>
          <w:tcPr>
            <w:tcW w:w="4253" w:type="dxa"/>
          </w:tcPr>
          <w:p w14:paraId="7F0AB71A" w14:textId="77777777" w:rsidR="00DE4679" w:rsidRDefault="001A280C">
            <w:pPr>
              <w:pStyle w:val="Table01Row"/>
            </w:pPr>
            <w:r>
              <w:rPr>
                <w:i/>
              </w:rPr>
              <w:lastRenderedPageBreak/>
              <w:t>Coroners Act 1996</w:t>
            </w:r>
            <w:r>
              <w:t xml:space="preserve"> s. 61</w:t>
            </w:r>
          </w:p>
        </w:tc>
        <w:tc>
          <w:tcPr>
            <w:tcW w:w="1134" w:type="dxa"/>
          </w:tcPr>
          <w:p w14:paraId="591F5E8C" w14:textId="77777777" w:rsidR="00DE4679" w:rsidRDefault="001A280C">
            <w:pPr>
              <w:pStyle w:val="Table01Row"/>
            </w:pPr>
            <w:r>
              <w:t>1996/002</w:t>
            </w:r>
          </w:p>
        </w:tc>
        <w:tc>
          <w:tcPr>
            <w:tcW w:w="1134" w:type="dxa"/>
          </w:tcPr>
          <w:p w14:paraId="237B15AD" w14:textId="77777777" w:rsidR="00DE4679" w:rsidRDefault="001A280C">
            <w:pPr>
              <w:pStyle w:val="Table01Row"/>
            </w:pPr>
            <w:r>
              <w:t>24 May 1996</w:t>
            </w:r>
          </w:p>
        </w:tc>
        <w:tc>
          <w:tcPr>
            <w:tcW w:w="3686" w:type="dxa"/>
          </w:tcPr>
          <w:p w14:paraId="43FB4824" w14:textId="77777777" w:rsidR="00DE4679" w:rsidRDefault="001A280C">
            <w:pPr>
              <w:pStyle w:val="Table01Row"/>
            </w:pPr>
            <w:r>
              <w:t>This amendment is not included because of an error in the reference to the provision to be amended</w:t>
            </w:r>
          </w:p>
        </w:tc>
      </w:tr>
      <w:tr w:rsidR="00DE4679" w14:paraId="48EF2768" w14:textId="77777777">
        <w:trPr>
          <w:cantSplit/>
          <w:jc w:val="center"/>
        </w:trPr>
        <w:tc>
          <w:tcPr>
            <w:tcW w:w="4253" w:type="dxa"/>
          </w:tcPr>
          <w:p w14:paraId="4449C218" w14:textId="77777777" w:rsidR="00DE4679" w:rsidRDefault="001A280C">
            <w:pPr>
              <w:pStyle w:val="Table01Row"/>
            </w:pPr>
            <w:r>
              <w:rPr>
                <w:i/>
              </w:rPr>
              <w:t>Local Government (Consequential Amendments) Act 1996</w:t>
            </w:r>
            <w:r>
              <w:t xml:space="preserve"> s. 4</w:t>
            </w:r>
          </w:p>
        </w:tc>
        <w:tc>
          <w:tcPr>
            <w:tcW w:w="1134" w:type="dxa"/>
          </w:tcPr>
          <w:p w14:paraId="5CA7DCAC" w14:textId="77777777" w:rsidR="00DE4679" w:rsidRDefault="001A280C">
            <w:pPr>
              <w:pStyle w:val="Table01Row"/>
            </w:pPr>
            <w:r>
              <w:t>1996/014</w:t>
            </w:r>
          </w:p>
        </w:tc>
        <w:tc>
          <w:tcPr>
            <w:tcW w:w="1134" w:type="dxa"/>
          </w:tcPr>
          <w:p w14:paraId="2EC9970A" w14:textId="77777777" w:rsidR="00DE4679" w:rsidRDefault="001A280C">
            <w:pPr>
              <w:pStyle w:val="Table01Row"/>
            </w:pPr>
            <w:r>
              <w:t>28 Jun 1996</w:t>
            </w:r>
          </w:p>
        </w:tc>
        <w:tc>
          <w:tcPr>
            <w:tcW w:w="3686" w:type="dxa"/>
          </w:tcPr>
          <w:p w14:paraId="06B42B56" w14:textId="77777777" w:rsidR="00DE4679" w:rsidRDefault="001A280C">
            <w:pPr>
              <w:pStyle w:val="Table01Row"/>
            </w:pPr>
            <w:r>
              <w:t>1 Jul 1996 (see s. 2)</w:t>
            </w:r>
          </w:p>
        </w:tc>
      </w:tr>
      <w:tr w:rsidR="00DE4679" w14:paraId="4507E538" w14:textId="77777777">
        <w:trPr>
          <w:cantSplit/>
          <w:jc w:val="center"/>
        </w:trPr>
        <w:tc>
          <w:tcPr>
            <w:tcW w:w="4253" w:type="dxa"/>
          </w:tcPr>
          <w:p w14:paraId="19C79E38" w14:textId="77777777" w:rsidR="00DE4679" w:rsidRDefault="001A280C">
            <w:pPr>
              <w:pStyle w:val="Table01Row"/>
            </w:pPr>
            <w:r>
              <w:rPr>
                <w:i/>
              </w:rPr>
              <w:t>Statutes (Repeals and Minor Amendments) Act 1997</w:t>
            </w:r>
            <w:r>
              <w:t xml:space="preserve"> s. 88</w:t>
            </w:r>
          </w:p>
        </w:tc>
        <w:tc>
          <w:tcPr>
            <w:tcW w:w="1134" w:type="dxa"/>
          </w:tcPr>
          <w:p w14:paraId="1A0D913B" w14:textId="77777777" w:rsidR="00DE4679" w:rsidRDefault="001A280C">
            <w:pPr>
              <w:pStyle w:val="Table01Row"/>
            </w:pPr>
            <w:r>
              <w:t>1997/057</w:t>
            </w:r>
          </w:p>
        </w:tc>
        <w:tc>
          <w:tcPr>
            <w:tcW w:w="1134" w:type="dxa"/>
          </w:tcPr>
          <w:p w14:paraId="15893178" w14:textId="77777777" w:rsidR="00DE4679" w:rsidRDefault="001A280C">
            <w:pPr>
              <w:pStyle w:val="Table01Row"/>
            </w:pPr>
            <w:r>
              <w:t>15 Dec 1997</w:t>
            </w:r>
          </w:p>
        </w:tc>
        <w:tc>
          <w:tcPr>
            <w:tcW w:w="3686" w:type="dxa"/>
          </w:tcPr>
          <w:p w14:paraId="4B3B8270" w14:textId="77777777" w:rsidR="00DE4679" w:rsidRDefault="001A280C">
            <w:pPr>
              <w:pStyle w:val="Table01Row"/>
            </w:pPr>
            <w:r>
              <w:t>15 Dec 1997 (see s. 2(1))</w:t>
            </w:r>
          </w:p>
        </w:tc>
      </w:tr>
      <w:tr w:rsidR="00DE4679" w14:paraId="04AE9323" w14:textId="77777777">
        <w:trPr>
          <w:cantSplit/>
          <w:jc w:val="center"/>
        </w:trPr>
        <w:tc>
          <w:tcPr>
            <w:tcW w:w="4253" w:type="dxa"/>
          </w:tcPr>
          <w:p w14:paraId="5AF169B6" w14:textId="77777777" w:rsidR="00DE4679" w:rsidRDefault="001A280C">
            <w:pPr>
              <w:pStyle w:val="Table01Row"/>
            </w:pPr>
            <w:r>
              <w:rPr>
                <w:i/>
              </w:rPr>
              <w:t>Statutes (Repeals and Minor Amendments) Act (No. 2) 1998</w:t>
            </w:r>
            <w:r>
              <w:t xml:space="preserve"> s. 51</w:t>
            </w:r>
          </w:p>
        </w:tc>
        <w:tc>
          <w:tcPr>
            <w:tcW w:w="1134" w:type="dxa"/>
          </w:tcPr>
          <w:p w14:paraId="7A71592F" w14:textId="77777777" w:rsidR="00DE4679" w:rsidRDefault="001A280C">
            <w:pPr>
              <w:pStyle w:val="Table01Row"/>
            </w:pPr>
            <w:r>
              <w:t>1998/010</w:t>
            </w:r>
          </w:p>
        </w:tc>
        <w:tc>
          <w:tcPr>
            <w:tcW w:w="1134" w:type="dxa"/>
          </w:tcPr>
          <w:p w14:paraId="697759C1" w14:textId="77777777" w:rsidR="00DE4679" w:rsidRDefault="001A280C">
            <w:pPr>
              <w:pStyle w:val="Table01Row"/>
            </w:pPr>
            <w:r>
              <w:t>30 Apr 1998</w:t>
            </w:r>
          </w:p>
        </w:tc>
        <w:tc>
          <w:tcPr>
            <w:tcW w:w="3686" w:type="dxa"/>
          </w:tcPr>
          <w:p w14:paraId="22BB40B8" w14:textId="77777777" w:rsidR="00DE4679" w:rsidRDefault="001A280C">
            <w:pPr>
              <w:pStyle w:val="Table01Row"/>
            </w:pPr>
            <w:r>
              <w:t>30 Apr 1998 (see s. 2(1))</w:t>
            </w:r>
          </w:p>
        </w:tc>
      </w:tr>
      <w:tr w:rsidR="00DE4679" w14:paraId="579D37EB" w14:textId="77777777">
        <w:trPr>
          <w:cantSplit/>
          <w:jc w:val="center"/>
        </w:trPr>
        <w:tc>
          <w:tcPr>
            <w:tcW w:w="4253" w:type="dxa"/>
          </w:tcPr>
          <w:p w14:paraId="384F5359" w14:textId="77777777" w:rsidR="00DE4679" w:rsidRDefault="001A280C">
            <w:pPr>
              <w:pStyle w:val="Table01Row"/>
            </w:pPr>
            <w:r>
              <w:rPr>
                <w:i/>
              </w:rPr>
              <w:t>Rail Safety Act 1998</w:t>
            </w:r>
            <w:r>
              <w:t xml:space="preserve"> s. 64(2)</w:t>
            </w:r>
          </w:p>
        </w:tc>
        <w:tc>
          <w:tcPr>
            <w:tcW w:w="1134" w:type="dxa"/>
          </w:tcPr>
          <w:p w14:paraId="563D488F" w14:textId="77777777" w:rsidR="00DE4679" w:rsidRDefault="001A280C">
            <w:pPr>
              <w:pStyle w:val="Table01Row"/>
            </w:pPr>
            <w:r>
              <w:t>1998/032</w:t>
            </w:r>
          </w:p>
        </w:tc>
        <w:tc>
          <w:tcPr>
            <w:tcW w:w="1134" w:type="dxa"/>
          </w:tcPr>
          <w:p w14:paraId="08157DE1" w14:textId="77777777" w:rsidR="00DE4679" w:rsidRDefault="001A280C">
            <w:pPr>
              <w:pStyle w:val="Table01Row"/>
            </w:pPr>
            <w:r>
              <w:t>6 Jul 1998</w:t>
            </w:r>
          </w:p>
        </w:tc>
        <w:tc>
          <w:tcPr>
            <w:tcW w:w="3686" w:type="dxa"/>
          </w:tcPr>
          <w:p w14:paraId="3B8AD1BE" w14:textId="77777777" w:rsidR="00DE4679" w:rsidRDefault="001A280C">
            <w:pPr>
              <w:pStyle w:val="Table01Row"/>
            </w:pPr>
            <w:r>
              <w:t xml:space="preserve">3 Feb 1999 (see s. 2 and </w:t>
            </w:r>
            <w:r>
              <w:rPr>
                <w:i/>
              </w:rPr>
              <w:t>Gazette</w:t>
            </w:r>
            <w:r>
              <w:t xml:space="preserve"> 2 Feb 1999 p. 351)</w:t>
            </w:r>
          </w:p>
        </w:tc>
      </w:tr>
      <w:tr w:rsidR="00DE4679" w14:paraId="062D01FD" w14:textId="77777777">
        <w:trPr>
          <w:cantSplit/>
          <w:jc w:val="center"/>
        </w:trPr>
        <w:tc>
          <w:tcPr>
            <w:tcW w:w="10207" w:type="dxa"/>
            <w:gridSpan w:val="4"/>
          </w:tcPr>
          <w:p w14:paraId="457720AA" w14:textId="77777777" w:rsidR="00DE4679" w:rsidRDefault="001A280C">
            <w:pPr>
              <w:pStyle w:val="Table01Row"/>
            </w:pPr>
            <w:r>
              <w:rPr>
                <w:b/>
              </w:rPr>
              <w:t>Reprinted as at 17 Mar 2000</w:t>
            </w:r>
          </w:p>
        </w:tc>
      </w:tr>
      <w:tr w:rsidR="00DE4679" w14:paraId="4F8E03C3" w14:textId="77777777">
        <w:trPr>
          <w:cantSplit/>
          <w:jc w:val="center"/>
        </w:trPr>
        <w:tc>
          <w:tcPr>
            <w:tcW w:w="4253" w:type="dxa"/>
          </w:tcPr>
          <w:p w14:paraId="07B1ED6D" w14:textId="77777777" w:rsidR="00DE4679" w:rsidRDefault="001A280C">
            <w:pPr>
              <w:pStyle w:val="Table01Row"/>
            </w:pPr>
            <w:r>
              <w:rPr>
                <w:i/>
              </w:rPr>
              <w:t>Statutes (Repeals and Minor Amendments) Act 2000</w:t>
            </w:r>
            <w:r>
              <w:t xml:space="preserve"> s. 25</w:t>
            </w:r>
          </w:p>
        </w:tc>
        <w:tc>
          <w:tcPr>
            <w:tcW w:w="1134" w:type="dxa"/>
          </w:tcPr>
          <w:p w14:paraId="4FEE3002" w14:textId="77777777" w:rsidR="00DE4679" w:rsidRDefault="001A280C">
            <w:pPr>
              <w:pStyle w:val="Table01Row"/>
            </w:pPr>
            <w:r>
              <w:t>2000/024</w:t>
            </w:r>
          </w:p>
        </w:tc>
        <w:tc>
          <w:tcPr>
            <w:tcW w:w="1134" w:type="dxa"/>
          </w:tcPr>
          <w:p w14:paraId="7FB4AC84" w14:textId="77777777" w:rsidR="00DE4679" w:rsidRDefault="001A280C">
            <w:pPr>
              <w:pStyle w:val="Table01Row"/>
            </w:pPr>
            <w:r>
              <w:t>4 Jul 2000</w:t>
            </w:r>
          </w:p>
        </w:tc>
        <w:tc>
          <w:tcPr>
            <w:tcW w:w="3686" w:type="dxa"/>
          </w:tcPr>
          <w:p w14:paraId="514B4474" w14:textId="77777777" w:rsidR="00DE4679" w:rsidRDefault="001A280C">
            <w:pPr>
              <w:pStyle w:val="Table01Row"/>
            </w:pPr>
            <w:r>
              <w:t>4 Jul 2000 (see s. 2)</w:t>
            </w:r>
          </w:p>
        </w:tc>
      </w:tr>
      <w:tr w:rsidR="00DE4679" w14:paraId="410E73AD" w14:textId="77777777">
        <w:trPr>
          <w:cantSplit/>
          <w:jc w:val="center"/>
        </w:trPr>
        <w:tc>
          <w:tcPr>
            <w:tcW w:w="4253" w:type="dxa"/>
          </w:tcPr>
          <w:p w14:paraId="16331FB7" w14:textId="77777777" w:rsidR="00DE4679" w:rsidRDefault="001A280C">
            <w:pPr>
              <w:pStyle w:val="Table01Row"/>
            </w:pPr>
            <w:r>
              <w:rPr>
                <w:i/>
              </w:rPr>
              <w:t>Mines Safety and Inspection Amendment Act 2002</w:t>
            </w:r>
          </w:p>
        </w:tc>
        <w:tc>
          <w:tcPr>
            <w:tcW w:w="1134" w:type="dxa"/>
          </w:tcPr>
          <w:p w14:paraId="42547B15" w14:textId="77777777" w:rsidR="00DE4679" w:rsidRDefault="001A280C">
            <w:pPr>
              <w:pStyle w:val="Table01Row"/>
            </w:pPr>
            <w:r>
              <w:t>2002/016</w:t>
            </w:r>
          </w:p>
        </w:tc>
        <w:tc>
          <w:tcPr>
            <w:tcW w:w="1134" w:type="dxa"/>
          </w:tcPr>
          <w:p w14:paraId="3E02B909" w14:textId="77777777" w:rsidR="00DE4679" w:rsidRDefault="001A280C">
            <w:pPr>
              <w:pStyle w:val="Table01Row"/>
            </w:pPr>
            <w:r>
              <w:t>8 Jul 2002</w:t>
            </w:r>
          </w:p>
        </w:tc>
        <w:tc>
          <w:tcPr>
            <w:tcW w:w="3686" w:type="dxa"/>
          </w:tcPr>
          <w:p w14:paraId="09815109" w14:textId="77777777" w:rsidR="00DE4679" w:rsidRDefault="001A280C">
            <w:pPr>
              <w:pStyle w:val="Table01Row"/>
            </w:pPr>
            <w:r>
              <w:t>5 Aug 2002</w:t>
            </w:r>
          </w:p>
        </w:tc>
      </w:tr>
      <w:tr w:rsidR="00DE4679" w14:paraId="0FA1C369" w14:textId="77777777">
        <w:trPr>
          <w:cantSplit/>
          <w:jc w:val="center"/>
        </w:trPr>
        <w:tc>
          <w:tcPr>
            <w:tcW w:w="4253" w:type="dxa"/>
          </w:tcPr>
          <w:p w14:paraId="62789088" w14:textId="77777777" w:rsidR="00DE4679" w:rsidRDefault="001A280C">
            <w:pPr>
              <w:pStyle w:val="Table01Row"/>
            </w:pPr>
            <w:r>
              <w:rPr>
                <w:i/>
              </w:rPr>
              <w:t>Statutes (Repeals and Minor Amendments) Act 2003</w:t>
            </w:r>
            <w:r>
              <w:t xml:space="preserve"> s. 83 &amp; 87(7)</w:t>
            </w:r>
          </w:p>
        </w:tc>
        <w:tc>
          <w:tcPr>
            <w:tcW w:w="1134" w:type="dxa"/>
          </w:tcPr>
          <w:p w14:paraId="464DA5B2" w14:textId="77777777" w:rsidR="00DE4679" w:rsidRDefault="001A280C">
            <w:pPr>
              <w:pStyle w:val="Table01Row"/>
            </w:pPr>
            <w:r>
              <w:t>2003/074</w:t>
            </w:r>
          </w:p>
        </w:tc>
        <w:tc>
          <w:tcPr>
            <w:tcW w:w="1134" w:type="dxa"/>
          </w:tcPr>
          <w:p w14:paraId="2BDA73E8" w14:textId="77777777" w:rsidR="00DE4679" w:rsidRDefault="001A280C">
            <w:pPr>
              <w:pStyle w:val="Table01Row"/>
            </w:pPr>
            <w:r>
              <w:t>15 Dec 2003</w:t>
            </w:r>
          </w:p>
        </w:tc>
        <w:tc>
          <w:tcPr>
            <w:tcW w:w="3686" w:type="dxa"/>
          </w:tcPr>
          <w:p w14:paraId="769D67BD" w14:textId="77777777" w:rsidR="00DE4679" w:rsidRDefault="001A280C">
            <w:pPr>
              <w:pStyle w:val="Table01Row"/>
            </w:pPr>
            <w:r>
              <w:t>15 Dec 2003 (see s. 2)</w:t>
            </w:r>
          </w:p>
        </w:tc>
      </w:tr>
      <w:tr w:rsidR="00DE4679" w14:paraId="3AED350C" w14:textId="77777777">
        <w:trPr>
          <w:cantSplit/>
          <w:jc w:val="center"/>
        </w:trPr>
        <w:tc>
          <w:tcPr>
            <w:tcW w:w="4253" w:type="dxa"/>
          </w:tcPr>
          <w:p w14:paraId="4BD24F76" w14:textId="77777777" w:rsidR="00DE4679" w:rsidRDefault="001A280C">
            <w:pPr>
              <w:pStyle w:val="Table01Row"/>
            </w:pPr>
            <w:r>
              <w:rPr>
                <w:i/>
              </w:rPr>
              <w:t>Dangerous Goods Safety Act 2004</w:t>
            </w:r>
            <w:r>
              <w:t xml:space="preserve"> s. 70</w:t>
            </w:r>
          </w:p>
        </w:tc>
        <w:tc>
          <w:tcPr>
            <w:tcW w:w="1134" w:type="dxa"/>
          </w:tcPr>
          <w:p w14:paraId="5E3F442C" w14:textId="77777777" w:rsidR="00DE4679" w:rsidRDefault="001A280C">
            <w:pPr>
              <w:pStyle w:val="Table01Row"/>
            </w:pPr>
            <w:r>
              <w:t>2004/007</w:t>
            </w:r>
          </w:p>
        </w:tc>
        <w:tc>
          <w:tcPr>
            <w:tcW w:w="1134" w:type="dxa"/>
          </w:tcPr>
          <w:p w14:paraId="3C2731D0" w14:textId="77777777" w:rsidR="00DE4679" w:rsidRDefault="001A280C">
            <w:pPr>
              <w:pStyle w:val="Table01Row"/>
            </w:pPr>
            <w:r>
              <w:t>10 Jun 2004</w:t>
            </w:r>
          </w:p>
        </w:tc>
        <w:tc>
          <w:tcPr>
            <w:tcW w:w="3686" w:type="dxa"/>
          </w:tcPr>
          <w:p w14:paraId="46AECCA2" w14:textId="77777777" w:rsidR="00DE4679" w:rsidRDefault="001A280C">
            <w:pPr>
              <w:pStyle w:val="Table01Row"/>
            </w:pPr>
            <w:r>
              <w:t xml:space="preserve">1 Mar 2008 (see s. 2 and </w:t>
            </w:r>
            <w:r>
              <w:rPr>
                <w:i/>
              </w:rPr>
              <w:t>Gazette</w:t>
            </w:r>
            <w:r>
              <w:t xml:space="preserve"> 29 Feb 2008 p. 669)</w:t>
            </w:r>
          </w:p>
        </w:tc>
      </w:tr>
      <w:tr w:rsidR="00DE4679" w14:paraId="7C1E7868" w14:textId="77777777">
        <w:trPr>
          <w:cantSplit/>
          <w:jc w:val="center"/>
        </w:trPr>
        <w:tc>
          <w:tcPr>
            <w:tcW w:w="4253" w:type="dxa"/>
          </w:tcPr>
          <w:p w14:paraId="3918F12A" w14:textId="77777777" w:rsidR="00DE4679" w:rsidRDefault="001A280C">
            <w:pPr>
              <w:pStyle w:val="Table01Row"/>
            </w:pPr>
            <w:r>
              <w:rPr>
                <w:i/>
              </w:rPr>
              <w:t>Occupational Safety and Health Legislation Amendment and Repeal Act 2004</w:t>
            </w:r>
            <w:r>
              <w:t xml:space="preserve"> s. 115</w:t>
            </w:r>
          </w:p>
        </w:tc>
        <w:tc>
          <w:tcPr>
            <w:tcW w:w="1134" w:type="dxa"/>
          </w:tcPr>
          <w:p w14:paraId="0CE8B001" w14:textId="77777777" w:rsidR="00DE4679" w:rsidRDefault="001A280C">
            <w:pPr>
              <w:pStyle w:val="Table01Row"/>
            </w:pPr>
            <w:r>
              <w:t>2004/051</w:t>
            </w:r>
          </w:p>
        </w:tc>
        <w:tc>
          <w:tcPr>
            <w:tcW w:w="1134" w:type="dxa"/>
          </w:tcPr>
          <w:p w14:paraId="55B4BE60" w14:textId="77777777" w:rsidR="00DE4679" w:rsidRDefault="001A280C">
            <w:pPr>
              <w:pStyle w:val="Table01Row"/>
            </w:pPr>
            <w:r>
              <w:t>12 Nov 2004</w:t>
            </w:r>
          </w:p>
        </w:tc>
        <w:tc>
          <w:tcPr>
            <w:tcW w:w="3686" w:type="dxa"/>
          </w:tcPr>
          <w:p w14:paraId="11F84291" w14:textId="77777777" w:rsidR="00DE4679" w:rsidRDefault="001A280C">
            <w:pPr>
              <w:pStyle w:val="Table01Row"/>
            </w:pPr>
            <w:r>
              <w:t xml:space="preserve">4 Apr 2005 (see s. 2 and </w:t>
            </w:r>
            <w:r>
              <w:rPr>
                <w:i/>
              </w:rPr>
              <w:t>Gazette</w:t>
            </w:r>
            <w:r>
              <w:t xml:space="preserve"> 14 Dec 2004 p. 5999‑6000)</w:t>
            </w:r>
          </w:p>
        </w:tc>
      </w:tr>
      <w:tr w:rsidR="00DE4679" w14:paraId="2D7C0C16" w14:textId="77777777">
        <w:trPr>
          <w:cantSplit/>
          <w:jc w:val="center"/>
        </w:trPr>
        <w:tc>
          <w:tcPr>
            <w:tcW w:w="4253" w:type="dxa"/>
          </w:tcPr>
          <w:p w14:paraId="37FE35C7" w14:textId="77777777" w:rsidR="00DE4679" w:rsidRDefault="001A280C">
            <w:pPr>
              <w:pStyle w:val="Table01Row"/>
            </w:pPr>
            <w:r>
              <w:rPr>
                <w:i/>
              </w:rPr>
              <w:t>Courts Legislation Amendment and Repeal Act 2004</w:t>
            </w:r>
            <w:r>
              <w:t xml:space="preserve"> s. 141</w:t>
            </w:r>
          </w:p>
        </w:tc>
        <w:tc>
          <w:tcPr>
            <w:tcW w:w="1134" w:type="dxa"/>
          </w:tcPr>
          <w:p w14:paraId="2E61E0D8" w14:textId="77777777" w:rsidR="00DE4679" w:rsidRDefault="001A280C">
            <w:pPr>
              <w:pStyle w:val="Table01Row"/>
            </w:pPr>
            <w:r>
              <w:t>2004/059 (as amended by 2008/002 s. 77(10))</w:t>
            </w:r>
          </w:p>
        </w:tc>
        <w:tc>
          <w:tcPr>
            <w:tcW w:w="1134" w:type="dxa"/>
          </w:tcPr>
          <w:p w14:paraId="7BFB983B" w14:textId="77777777" w:rsidR="00DE4679" w:rsidRDefault="001A280C">
            <w:pPr>
              <w:pStyle w:val="Table01Row"/>
            </w:pPr>
            <w:r>
              <w:t>23 Nov 2004</w:t>
            </w:r>
          </w:p>
        </w:tc>
        <w:tc>
          <w:tcPr>
            <w:tcW w:w="3686" w:type="dxa"/>
          </w:tcPr>
          <w:p w14:paraId="7E0C007F" w14:textId="77777777" w:rsidR="00DE4679" w:rsidRDefault="001A280C">
            <w:pPr>
              <w:pStyle w:val="Table01Row"/>
            </w:pPr>
            <w:r>
              <w:t>Repealed by 2008/002 s. 77(10)</w:t>
            </w:r>
          </w:p>
        </w:tc>
      </w:tr>
      <w:tr w:rsidR="00DE4679" w14:paraId="5F5D535F" w14:textId="77777777">
        <w:trPr>
          <w:cantSplit/>
          <w:jc w:val="center"/>
        </w:trPr>
        <w:tc>
          <w:tcPr>
            <w:tcW w:w="4253" w:type="dxa"/>
          </w:tcPr>
          <w:p w14:paraId="0AE87CE4" w14:textId="77777777" w:rsidR="00DE4679" w:rsidRDefault="001A280C">
            <w:pPr>
              <w:pStyle w:val="Table01Row"/>
            </w:pPr>
            <w:r>
              <w:rPr>
                <w:i/>
              </w:rPr>
              <w:t>Mines Safety and Inspection Amendment Act 2004</w:t>
            </w:r>
          </w:p>
        </w:tc>
        <w:tc>
          <w:tcPr>
            <w:tcW w:w="1134" w:type="dxa"/>
          </w:tcPr>
          <w:p w14:paraId="140BE297" w14:textId="77777777" w:rsidR="00DE4679" w:rsidRDefault="001A280C">
            <w:pPr>
              <w:pStyle w:val="Table01Row"/>
            </w:pPr>
            <w:r>
              <w:t>2004/068</w:t>
            </w:r>
          </w:p>
        </w:tc>
        <w:tc>
          <w:tcPr>
            <w:tcW w:w="1134" w:type="dxa"/>
          </w:tcPr>
          <w:p w14:paraId="27007155" w14:textId="77777777" w:rsidR="00DE4679" w:rsidRDefault="001A280C">
            <w:pPr>
              <w:pStyle w:val="Table01Row"/>
            </w:pPr>
            <w:r>
              <w:t>8 Dec 2004</w:t>
            </w:r>
          </w:p>
        </w:tc>
        <w:tc>
          <w:tcPr>
            <w:tcW w:w="3686" w:type="dxa"/>
          </w:tcPr>
          <w:p w14:paraId="57087F60" w14:textId="77777777" w:rsidR="00DE4679" w:rsidRDefault="001A280C">
            <w:pPr>
              <w:pStyle w:val="Table01Row"/>
            </w:pPr>
            <w:r>
              <w:t>s. 1 &amp; 2: 8 Dec 2004;</w:t>
            </w:r>
          </w:p>
          <w:p w14:paraId="7C0B7A3C" w14:textId="77777777" w:rsidR="00DE4679" w:rsidRDefault="001A280C">
            <w:pPr>
              <w:pStyle w:val="Table01Row"/>
            </w:pPr>
            <w:r>
              <w:t xml:space="preserve">Act other than s. 1 &amp; 2: 4 Apr 2005 (see s. 2 and </w:t>
            </w:r>
            <w:r>
              <w:rPr>
                <w:i/>
              </w:rPr>
              <w:t>Gazette</w:t>
            </w:r>
            <w:r>
              <w:t xml:space="preserve"> 14 Dec 2004 p. 5999‑6000 and </w:t>
            </w:r>
            <w:r>
              <w:rPr>
                <w:i/>
              </w:rPr>
              <w:t>Gazette</w:t>
            </w:r>
            <w:r>
              <w:t xml:space="preserve"> 11 Feb 2005 p. 695)</w:t>
            </w:r>
          </w:p>
        </w:tc>
      </w:tr>
      <w:tr w:rsidR="00DE4679" w14:paraId="4778C7CB" w14:textId="77777777">
        <w:trPr>
          <w:cantSplit/>
          <w:jc w:val="center"/>
        </w:trPr>
        <w:tc>
          <w:tcPr>
            <w:tcW w:w="4253" w:type="dxa"/>
          </w:tcPr>
          <w:p w14:paraId="1A543BDB" w14:textId="77777777" w:rsidR="00DE4679" w:rsidRDefault="001A280C">
            <w:pPr>
              <w:pStyle w:val="Table01Row"/>
            </w:pPr>
            <w:r>
              <w:rPr>
                <w:i/>
              </w:rPr>
              <w:t>Criminal Procedure and Appeals (Consequential and Other Provisions) Act 2004</w:t>
            </w:r>
            <w:r>
              <w:t xml:space="preserve"> s. 80</w:t>
            </w:r>
          </w:p>
        </w:tc>
        <w:tc>
          <w:tcPr>
            <w:tcW w:w="1134" w:type="dxa"/>
          </w:tcPr>
          <w:p w14:paraId="2C88F9F5" w14:textId="77777777" w:rsidR="00DE4679" w:rsidRDefault="001A280C">
            <w:pPr>
              <w:pStyle w:val="Table01Row"/>
            </w:pPr>
            <w:r>
              <w:t>2004/084</w:t>
            </w:r>
          </w:p>
        </w:tc>
        <w:tc>
          <w:tcPr>
            <w:tcW w:w="1134" w:type="dxa"/>
          </w:tcPr>
          <w:p w14:paraId="1DE9E4BA" w14:textId="77777777" w:rsidR="00DE4679" w:rsidRDefault="001A280C">
            <w:pPr>
              <w:pStyle w:val="Table01Row"/>
            </w:pPr>
            <w:r>
              <w:t>16 Dec 2004</w:t>
            </w:r>
          </w:p>
        </w:tc>
        <w:tc>
          <w:tcPr>
            <w:tcW w:w="3686" w:type="dxa"/>
          </w:tcPr>
          <w:p w14:paraId="30F87A4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A0922F2" w14:textId="77777777">
        <w:trPr>
          <w:cantSplit/>
          <w:jc w:val="center"/>
        </w:trPr>
        <w:tc>
          <w:tcPr>
            <w:tcW w:w="10207" w:type="dxa"/>
            <w:gridSpan w:val="4"/>
          </w:tcPr>
          <w:p w14:paraId="7F959F31" w14:textId="77777777" w:rsidR="00DE4679" w:rsidRDefault="001A280C">
            <w:pPr>
              <w:pStyle w:val="Table01Row"/>
            </w:pPr>
            <w:r>
              <w:rPr>
                <w:b/>
              </w:rPr>
              <w:t>Reprint 3 as at 10 Jun 2005 (not including 2004/007 &amp; 2004/059)</w:t>
            </w:r>
          </w:p>
        </w:tc>
      </w:tr>
      <w:tr w:rsidR="00DE4679" w14:paraId="14453C63" w14:textId="77777777">
        <w:trPr>
          <w:cantSplit/>
          <w:jc w:val="center"/>
        </w:trPr>
        <w:tc>
          <w:tcPr>
            <w:tcW w:w="4253" w:type="dxa"/>
          </w:tcPr>
          <w:p w14:paraId="3B8E7967" w14:textId="77777777" w:rsidR="00DE4679" w:rsidRDefault="001A280C">
            <w:pPr>
              <w:pStyle w:val="Table01Row"/>
            </w:pPr>
            <w:r>
              <w:rPr>
                <w:i/>
              </w:rPr>
              <w:t>Planning and Development (Consequential and Transitional Provisions) Act 2005</w:t>
            </w:r>
            <w:r>
              <w:t xml:space="preserve"> s. 15</w:t>
            </w:r>
          </w:p>
        </w:tc>
        <w:tc>
          <w:tcPr>
            <w:tcW w:w="1134" w:type="dxa"/>
          </w:tcPr>
          <w:p w14:paraId="63D435F0" w14:textId="77777777" w:rsidR="00DE4679" w:rsidRDefault="001A280C">
            <w:pPr>
              <w:pStyle w:val="Table01Row"/>
            </w:pPr>
            <w:r>
              <w:t>2005/038</w:t>
            </w:r>
          </w:p>
        </w:tc>
        <w:tc>
          <w:tcPr>
            <w:tcW w:w="1134" w:type="dxa"/>
          </w:tcPr>
          <w:p w14:paraId="5F262A01" w14:textId="77777777" w:rsidR="00DE4679" w:rsidRDefault="001A280C">
            <w:pPr>
              <w:pStyle w:val="Table01Row"/>
            </w:pPr>
            <w:r>
              <w:t>12 Dec 2005</w:t>
            </w:r>
          </w:p>
        </w:tc>
        <w:tc>
          <w:tcPr>
            <w:tcW w:w="3686" w:type="dxa"/>
          </w:tcPr>
          <w:p w14:paraId="56263ED4" w14:textId="77777777" w:rsidR="00DE4679" w:rsidRDefault="001A280C">
            <w:pPr>
              <w:pStyle w:val="Table01Row"/>
            </w:pPr>
            <w:r>
              <w:t xml:space="preserve">9 Apr 2006 (see s. 2 and </w:t>
            </w:r>
            <w:r>
              <w:rPr>
                <w:i/>
              </w:rPr>
              <w:t>Gazette</w:t>
            </w:r>
            <w:r>
              <w:t xml:space="preserve"> 21 Mar 2006 p. 1078)</w:t>
            </w:r>
          </w:p>
        </w:tc>
      </w:tr>
      <w:tr w:rsidR="00DE4679" w14:paraId="75C32200" w14:textId="77777777">
        <w:trPr>
          <w:cantSplit/>
          <w:jc w:val="center"/>
        </w:trPr>
        <w:tc>
          <w:tcPr>
            <w:tcW w:w="4253" w:type="dxa"/>
          </w:tcPr>
          <w:p w14:paraId="3F2A4E9F" w14:textId="77777777" w:rsidR="00DE4679" w:rsidRDefault="001A280C">
            <w:pPr>
              <w:pStyle w:val="Table01Row"/>
            </w:pPr>
            <w:r>
              <w:rPr>
                <w:i/>
              </w:rPr>
              <w:t>Mines Safety and Inspection Amendment Act 2008</w:t>
            </w:r>
          </w:p>
        </w:tc>
        <w:tc>
          <w:tcPr>
            <w:tcW w:w="1134" w:type="dxa"/>
          </w:tcPr>
          <w:p w14:paraId="55170D7E" w14:textId="77777777" w:rsidR="00DE4679" w:rsidRDefault="001A280C">
            <w:pPr>
              <w:pStyle w:val="Table01Row"/>
            </w:pPr>
            <w:r>
              <w:t>2008/016</w:t>
            </w:r>
          </w:p>
        </w:tc>
        <w:tc>
          <w:tcPr>
            <w:tcW w:w="1134" w:type="dxa"/>
          </w:tcPr>
          <w:p w14:paraId="706D6B8B" w14:textId="77777777" w:rsidR="00DE4679" w:rsidRDefault="001A280C">
            <w:pPr>
              <w:pStyle w:val="Table01Row"/>
            </w:pPr>
            <w:r>
              <w:t>16 Apr 2008</w:t>
            </w:r>
          </w:p>
        </w:tc>
        <w:tc>
          <w:tcPr>
            <w:tcW w:w="3686" w:type="dxa"/>
          </w:tcPr>
          <w:p w14:paraId="30C3AC5B" w14:textId="77777777" w:rsidR="00DE4679" w:rsidRDefault="001A280C">
            <w:pPr>
              <w:pStyle w:val="Table01Row"/>
            </w:pPr>
            <w:r>
              <w:t>s. 1 &amp; 2: 16 Apr 2008 (see s. 2(a));</w:t>
            </w:r>
          </w:p>
          <w:p w14:paraId="5DB7F872" w14:textId="77777777" w:rsidR="00DE4679" w:rsidRDefault="001A280C">
            <w:pPr>
              <w:pStyle w:val="Table01Row"/>
            </w:pPr>
            <w:r>
              <w:t>Act other than s. 1 &amp; 2: 17 Apr 2008 (see s. 2(b))</w:t>
            </w:r>
          </w:p>
        </w:tc>
      </w:tr>
      <w:tr w:rsidR="00DE4679" w14:paraId="3F00E6F3" w14:textId="77777777">
        <w:trPr>
          <w:cantSplit/>
          <w:jc w:val="center"/>
        </w:trPr>
        <w:tc>
          <w:tcPr>
            <w:tcW w:w="10207" w:type="dxa"/>
            <w:gridSpan w:val="4"/>
          </w:tcPr>
          <w:p w14:paraId="59FC4C1D" w14:textId="77777777" w:rsidR="00DE4679" w:rsidRDefault="001A280C">
            <w:pPr>
              <w:pStyle w:val="Table01Row"/>
            </w:pPr>
            <w:r>
              <w:rPr>
                <w:b/>
              </w:rPr>
              <w:t>Reprint 4 as at 16 May 2008</w:t>
            </w:r>
          </w:p>
        </w:tc>
      </w:tr>
      <w:tr w:rsidR="00DE4679" w14:paraId="30EF3D32" w14:textId="77777777">
        <w:trPr>
          <w:cantSplit/>
          <w:jc w:val="center"/>
        </w:trPr>
        <w:tc>
          <w:tcPr>
            <w:tcW w:w="4253" w:type="dxa"/>
          </w:tcPr>
          <w:p w14:paraId="20A8E021" w14:textId="77777777" w:rsidR="00DE4679" w:rsidRDefault="001A280C">
            <w:pPr>
              <w:pStyle w:val="Table01Row"/>
            </w:pPr>
            <w:r>
              <w:rPr>
                <w:i/>
              </w:rPr>
              <w:t>Training Legislation Amendment and Repeal Act 2008</w:t>
            </w:r>
            <w:r>
              <w:t xml:space="preserve"> s. 55</w:t>
            </w:r>
          </w:p>
        </w:tc>
        <w:tc>
          <w:tcPr>
            <w:tcW w:w="1134" w:type="dxa"/>
          </w:tcPr>
          <w:p w14:paraId="09AB2264" w14:textId="77777777" w:rsidR="00DE4679" w:rsidRDefault="001A280C">
            <w:pPr>
              <w:pStyle w:val="Table01Row"/>
            </w:pPr>
            <w:r>
              <w:t>2008/044</w:t>
            </w:r>
          </w:p>
        </w:tc>
        <w:tc>
          <w:tcPr>
            <w:tcW w:w="1134" w:type="dxa"/>
          </w:tcPr>
          <w:p w14:paraId="055305FD" w14:textId="77777777" w:rsidR="00DE4679" w:rsidRDefault="001A280C">
            <w:pPr>
              <w:pStyle w:val="Table01Row"/>
            </w:pPr>
            <w:r>
              <w:t>10 Dec 2008</w:t>
            </w:r>
          </w:p>
        </w:tc>
        <w:tc>
          <w:tcPr>
            <w:tcW w:w="3686" w:type="dxa"/>
          </w:tcPr>
          <w:p w14:paraId="5D195C1A" w14:textId="77777777" w:rsidR="00DE4679" w:rsidRDefault="001A280C">
            <w:pPr>
              <w:pStyle w:val="Table01Row"/>
            </w:pPr>
            <w:r>
              <w:t>10 Jun 2009 (see s. 2(2))</w:t>
            </w:r>
          </w:p>
        </w:tc>
      </w:tr>
      <w:tr w:rsidR="00DE4679" w14:paraId="595DC380" w14:textId="77777777">
        <w:trPr>
          <w:cantSplit/>
          <w:jc w:val="center"/>
        </w:trPr>
        <w:tc>
          <w:tcPr>
            <w:tcW w:w="4253" w:type="dxa"/>
          </w:tcPr>
          <w:p w14:paraId="650B6248" w14:textId="77777777" w:rsidR="00DE4679" w:rsidRDefault="001A280C">
            <w:pPr>
              <w:pStyle w:val="Table01Row"/>
            </w:pPr>
            <w:r>
              <w:rPr>
                <w:i/>
              </w:rPr>
              <w:t>Mines Safety and Inspection Amendment Act 2009</w:t>
            </w:r>
          </w:p>
        </w:tc>
        <w:tc>
          <w:tcPr>
            <w:tcW w:w="1134" w:type="dxa"/>
          </w:tcPr>
          <w:p w14:paraId="00C64A10" w14:textId="77777777" w:rsidR="00DE4679" w:rsidRDefault="001A280C">
            <w:pPr>
              <w:pStyle w:val="Table01Row"/>
            </w:pPr>
            <w:r>
              <w:t>2009/045</w:t>
            </w:r>
          </w:p>
        </w:tc>
        <w:tc>
          <w:tcPr>
            <w:tcW w:w="1134" w:type="dxa"/>
          </w:tcPr>
          <w:p w14:paraId="5213FC7C" w14:textId="77777777" w:rsidR="00DE4679" w:rsidRDefault="001A280C">
            <w:pPr>
              <w:pStyle w:val="Table01Row"/>
            </w:pPr>
            <w:r>
              <w:t>3 Dec 2009</w:t>
            </w:r>
          </w:p>
        </w:tc>
        <w:tc>
          <w:tcPr>
            <w:tcW w:w="3686" w:type="dxa"/>
          </w:tcPr>
          <w:p w14:paraId="63CA157C" w14:textId="77777777" w:rsidR="00DE4679" w:rsidRDefault="001A280C">
            <w:pPr>
              <w:pStyle w:val="Table01Row"/>
            </w:pPr>
            <w:r>
              <w:t>s. 1 &amp; 2: 3 Dec 2009 (see s. 2(a));</w:t>
            </w:r>
          </w:p>
          <w:p w14:paraId="5AA725B0" w14:textId="77777777" w:rsidR="00DE4679" w:rsidRDefault="001A280C">
            <w:pPr>
              <w:pStyle w:val="Table01Row"/>
            </w:pPr>
            <w:r>
              <w:t>Act other than s. 1 &amp; 2: 4 Dec 2009 (see s. 2(b))</w:t>
            </w:r>
          </w:p>
        </w:tc>
      </w:tr>
      <w:tr w:rsidR="00DE4679" w14:paraId="3ED7DC40" w14:textId="77777777">
        <w:trPr>
          <w:cantSplit/>
          <w:jc w:val="center"/>
        </w:trPr>
        <w:tc>
          <w:tcPr>
            <w:tcW w:w="4253" w:type="dxa"/>
          </w:tcPr>
          <w:p w14:paraId="7D21FB49" w14:textId="77777777" w:rsidR="00DE4679" w:rsidRDefault="001A280C">
            <w:pPr>
              <w:pStyle w:val="Table01Row"/>
            </w:pPr>
            <w:r>
              <w:rPr>
                <w:i/>
              </w:rPr>
              <w:t>Rail Safety Act 2010</w:t>
            </w:r>
            <w:r>
              <w:t xml:space="preserve"> Pt. 11 Div. 2</w:t>
            </w:r>
          </w:p>
        </w:tc>
        <w:tc>
          <w:tcPr>
            <w:tcW w:w="1134" w:type="dxa"/>
          </w:tcPr>
          <w:p w14:paraId="1BB20E0B" w14:textId="77777777" w:rsidR="00DE4679" w:rsidRDefault="001A280C">
            <w:pPr>
              <w:pStyle w:val="Table01Row"/>
            </w:pPr>
            <w:r>
              <w:t>2010/018</w:t>
            </w:r>
          </w:p>
        </w:tc>
        <w:tc>
          <w:tcPr>
            <w:tcW w:w="1134" w:type="dxa"/>
          </w:tcPr>
          <w:p w14:paraId="18D16C7A" w14:textId="77777777" w:rsidR="00DE4679" w:rsidRDefault="001A280C">
            <w:pPr>
              <w:pStyle w:val="Table01Row"/>
            </w:pPr>
            <w:r>
              <w:t>28 Jun 2010</w:t>
            </w:r>
          </w:p>
        </w:tc>
        <w:tc>
          <w:tcPr>
            <w:tcW w:w="3686" w:type="dxa"/>
          </w:tcPr>
          <w:p w14:paraId="353B4BCE" w14:textId="77777777" w:rsidR="00DE4679" w:rsidRDefault="001A280C">
            <w:pPr>
              <w:pStyle w:val="Table01Row"/>
            </w:pPr>
            <w:r>
              <w:t xml:space="preserve">1 Feb 2011 (see s. 2(b) and </w:t>
            </w:r>
            <w:r>
              <w:rPr>
                <w:i/>
              </w:rPr>
              <w:t>Gazette</w:t>
            </w:r>
            <w:r>
              <w:t xml:space="preserve"> 28 Jan 2011 p. 241)</w:t>
            </w:r>
          </w:p>
        </w:tc>
      </w:tr>
      <w:tr w:rsidR="00DE4679" w14:paraId="55D80E4C" w14:textId="77777777">
        <w:trPr>
          <w:cantSplit/>
          <w:jc w:val="center"/>
        </w:trPr>
        <w:tc>
          <w:tcPr>
            <w:tcW w:w="4253" w:type="dxa"/>
          </w:tcPr>
          <w:p w14:paraId="7A2968D9" w14:textId="77777777" w:rsidR="00DE4679" w:rsidRDefault="001A280C">
            <w:pPr>
              <w:pStyle w:val="Table01Row"/>
            </w:pPr>
            <w:r>
              <w:rPr>
                <w:i/>
              </w:rPr>
              <w:t>Standardisation of Formatting Act 2010</w:t>
            </w:r>
            <w:r>
              <w:t xml:space="preserve"> s. 4</w:t>
            </w:r>
          </w:p>
        </w:tc>
        <w:tc>
          <w:tcPr>
            <w:tcW w:w="1134" w:type="dxa"/>
          </w:tcPr>
          <w:p w14:paraId="21A858BA" w14:textId="77777777" w:rsidR="00DE4679" w:rsidRDefault="001A280C">
            <w:pPr>
              <w:pStyle w:val="Table01Row"/>
            </w:pPr>
            <w:r>
              <w:t>2010/019</w:t>
            </w:r>
          </w:p>
        </w:tc>
        <w:tc>
          <w:tcPr>
            <w:tcW w:w="1134" w:type="dxa"/>
          </w:tcPr>
          <w:p w14:paraId="52608FD7" w14:textId="77777777" w:rsidR="00DE4679" w:rsidRDefault="001A280C">
            <w:pPr>
              <w:pStyle w:val="Table01Row"/>
            </w:pPr>
            <w:r>
              <w:t>28 Jun 2010</w:t>
            </w:r>
          </w:p>
        </w:tc>
        <w:tc>
          <w:tcPr>
            <w:tcW w:w="3686" w:type="dxa"/>
          </w:tcPr>
          <w:p w14:paraId="5D7B14C1" w14:textId="77777777" w:rsidR="00DE4679" w:rsidRDefault="001A280C">
            <w:pPr>
              <w:pStyle w:val="Table01Row"/>
            </w:pPr>
            <w:r>
              <w:t xml:space="preserve">11 Sep 2010 (see s. 2(b) and </w:t>
            </w:r>
            <w:r>
              <w:rPr>
                <w:i/>
              </w:rPr>
              <w:t>Gazette</w:t>
            </w:r>
            <w:r>
              <w:t xml:space="preserve"> 10 Sep 2010 p. 4341)</w:t>
            </w:r>
          </w:p>
        </w:tc>
      </w:tr>
      <w:tr w:rsidR="00DE4679" w14:paraId="1CAF8479" w14:textId="77777777">
        <w:trPr>
          <w:cantSplit/>
          <w:jc w:val="center"/>
        </w:trPr>
        <w:tc>
          <w:tcPr>
            <w:tcW w:w="4253" w:type="dxa"/>
          </w:tcPr>
          <w:p w14:paraId="5CA95FCF" w14:textId="77777777" w:rsidR="00DE4679" w:rsidRDefault="001A280C">
            <w:pPr>
              <w:pStyle w:val="Table01Row"/>
            </w:pPr>
            <w:r>
              <w:rPr>
                <w:i/>
              </w:rPr>
              <w:t>Public Sector Reform Act 2010</w:t>
            </w:r>
            <w:r>
              <w:t xml:space="preserve"> s. 89</w:t>
            </w:r>
          </w:p>
        </w:tc>
        <w:tc>
          <w:tcPr>
            <w:tcW w:w="1134" w:type="dxa"/>
          </w:tcPr>
          <w:p w14:paraId="68CD7F1C" w14:textId="77777777" w:rsidR="00DE4679" w:rsidRDefault="001A280C">
            <w:pPr>
              <w:pStyle w:val="Table01Row"/>
            </w:pPr>
            <w:r>
              <w:t>2010/039</w:t>
            </w:r>
          </w:p>
        </w:tc>
        <w:tc>
          <w:tcPr>
            <w:tcW w:w="1134" w:type="dxa"/>
          </w:tcPr>
          <w:p w14:paraId="2E923921" w14:textId="77777777" w:rsidR="00DE4679" w:rsidRDefault="001A280C">
            <w:pPr>
              <w:pStyle w:val="Table01Row"/>
            </w:pPr>
            <w:r>
              <w:t>1 Oct 2010</w:t>
            </w:r>
          </w:p>
        </w:tc>
        <w:tc>
          <w:tcPr>
            <w:tcW w:w="3686" w:type="dxa"/>
          </w:tcPr>
          <w:p w14:paraId="3AA6664E" w14:textId="77777777" w:rsidR="00DE4679" w:rsidRDefault="001A280C">
            <w:pPr>
              <w:pStyle w:val="Table01Row"/>
            </w:pPr>
            <w:r>
              <w:t xml:space="preserve">1 Dec 2010 (see s. 2(b) and </w:t>
            </w:r>
            <w:r>
              <w:rPr>
                <w:i/>
              </w:rPr>
              <w:t>Gazette</w:t>
            </w:r>
            <w:r>
              <w:t xml:space="preserve"> 5 Nov 2010 p. 5563)</w:t>
            </w:r>
          </w:p>
        </w:tc>
      </w:tr>
      <w:tr w:rsidR="00DE4679" w14:paraId="1F4877F7" w14:textId="77777777">
        <w:trPr>
          <w:cantSplit/>
          <w:jc w:val="center"/>
        </w:trPr>
        <w:tc>
          <w:tcPr>
            <w:tcW w:w="10207" w:type="dxa"/>
            <w:gridSpan w:val="4"/>
          </w:tcPr>
          <w:p w14:paraId="1479CA09" w14:textId="77777777" w:rsidR="00DE4679" w:rsidRDefault="001A280C">
            <w:pPr>
              <w:pStyle w:val="Table01Row"/>
            </w:pPr>
            <w:r>
              <w:rPr>
                <w:b/>
              </w:rPr>
              <w:t>Reprint 5 as at 4 Feb 2011</w:t>
            </w:r>
          </w:p>
        </w:tc>
      </w:tr>
      <w:tr w:rsidR="00DE4679" w14:paraId="12B2E553" w14:textId="77777777">
        <w:trPr>
          <w:cantSplit/>
          <w:jc w:val="center"/>
        </w:trPr>
        <w:tc>
          <w:tcPr>
            <w:tcW w:w="4253" w:type="dxa"/>
          </w:tcPr>
          <w:p w14:paraId="3A2EF727" w14:textId="77777777" w:rsidR="00DE4679" w:rsidRDefault="001A280C">
            <w:pPr>
              <w:pStyle w:val="Table01Row"/>
            </w:pPr>
            <w:r>
              <w:rPr>
                <w:i/>
              </w:rPr>
              <w:t>Road Traffic Legislation Amendment Act 2012</w:t>
            </w:r>
            <w:r>
              <w:t xml:space="preserve"> Pt. 4 Div. 33</w:t>
            </w:r>
          </w:p>
        </w:tc>
        <w:tc>
          <w:tcPr>
            <w:tcW w:w="1134" w:type="dxa"/>
          </w:tcPr>
          <w:p w14:paraId="36CC6464" w14:textId="77777777" w:rsidR="00DE4679" w:rsidRDefault="001A280C">
            <w:pPr>
              <w:pStyle w:val="Table01Row"/>
            </w:pPr>
            <w:r>
              <w:t>2012/008</w:t>
            </w:r>
          </w:p>
        </w:tc>
        <w:tc>
          <w:tcPr>
            <w:tcW w:w="1134" w:type="dxa"/>
          </w:tcPr>
          <w:p w14:paraId="5A342645" w14:textId="77777777" w:rsidR="00DE4679" w:rsidRDefault="001A280C">
            <w:pPr>
              <w:pStyle w:val="Table01Row"/>
            </w:pPr>
            <w:r>
              <w:t>21 May 2012</w:t>
            </w:r>
          </w:p>
        </w:tc>
        <w:tc>
          <w:tcPr>
            <w:tcW w:w="3686" w:type="dxa"/>
          </w:tcPr>
          <w:p w14:paraId="1DAD0C05" w14:textId="77777777" w:rsidR="00DE4679" w:rsidRDefault="001A280C">
            <w:pPr>
              <w:pStyle w:val="Table01Row"/>
            </w:pPr>
            <w:r>
              <w:t xml:space="preserve">27 Apr 2015 (see s. 2(d) and </w:t>
            </w:r>
            <w:r>
              <w:rPr>
                <w:i/>
              </w:rPr>
              <w:t>Gazette</w:t>
            </w:r>
            <w:r>
              <w:t xml:space="preserve"> 17 Apr 2015 p. 1371)</w:t>
            </w:r>
          </w:p>
        </w:tc>
      </w:tr>
      <w:tr w:rsidR="00DE4679" w14:paraId="00D231D4" w14:textId="77777777">
        <w:trPr>
          <w:cantSplit/>
          <w:jc w:val="center"/>
        </w:trPr>
        <w:tc>
          <w:tcPr>
            <w:tcW w:w="4253" w:type="dxa"/>
          </w:tcPr>
          <w:p w14:paraId="74145BE5" w14:textId="77777777" w:rsidR="00DE4679" w:rsidRDefault="001A280C">
            <w:pPr>
              <w:pStyle w:val="Table01Row"/>
            </w:pPr>
            <w:r>
              <w:rPr>
                <w:i/>
              </w:rPr>
              <w:t>Fines, Penalties and Infringement Notices Enforcement Amendment Act 2012</w:t>
            </w:r>
            <w:r>
              <w:t xml:space="preserve"> Pt. 4 Div. 3</w:t>
            </w:r>
          </w:p>
        </w:tc>
        <w:tc>
          <w:tcPr>
            <w:tcW w:w="1134" w:type="dxa"/>
          </w:tcPr>
          <w:p w14:paraId="4C16499D" w14:textId="77777777" w:rsidR="00DE4679" w:rsidRDefault="001A280C">
            <w:pPr>
              <w:pStyle w:val="Table01Row"/>
            </w:pPr>
            <w:r>
              <w:t>2012/048</w:t>
            </w:r>
          </w:p>
        </w:tc>
        <w:tc>
          <w:tcPr>
            <w:tcW w:w="1134" w:type="dxa"/>
          </w:tcPr>
          <w:p w14:paraId="0E12FBC2" w14:textId="77777777" w:rsidR="00DE4679" w:rsidRDefault="001A280C">
            <w:pPr>
              <w:pStyle w:val="Table01Row"/>
            </w:pPr>
            <w:r>
              <w:t>29 Nov 2012</w:t>
            </w:r>
          </w:p>
        </w:tc>
        <w:tc>
          <w:tcPr>
            <w:tcW w:w="3686" w:type="dxa"/>
          </w:tcPr>
          <w:p w14:paraId="0950EE4A" w14:textId="77777777" w:rsidR="00DE4679" w:rsidRDefault="001A280C">
            <w:pPr>
              <w:pStyle w:val="Table01Row"/>
            </w:pPr>
            <w:r>
              <w:t xml:space="preserve">21 Aug 2013 (see s. 2(b) and </w:t>
            </w:r>
            <w:r>
              <w:rPr>
                <w:i/>
              </w:rPr>
              <w:t>Gazette</w:t>
            </w:r>
            <w:r>
              <w:t xml:space="preserve"> 20 Aug 2013 p. 3815)</w:t>
            </w:r>
          </w:p>
        </w:tc>
      </w:tr>
      <w:tr w:rsidR="00DE4679" w14:paraId="6388548D" w14:textId="77777777">
        <w:trPr>
          <w:cantSplit/>
          <w:jc w:val="center"/>
        </w:trPr>
        <w:tc>
          <w:tcPr>
            <w:tcW w:w="4253" w:type="dxa"/>
          </w:tcPr>
          <w:p w14:paraId="1ACE342F" w14:textId="77777777" w:rsidR="00DE4679" w:rsidRDefault="001A280C">
            <w:pPr>
              <w:pStyle w:val="Table01Row"/>
            </w:pPr>
            <w:r>
              <w:rPr>
                <w:i/>
              </w:rPr>
              <w:lastRenderedPageBreak/>
              <w:t>Mines Safety and Inspection Amendment Act 2014</w:t>
            </w:r>
            <w:r>
              <w:t xml:space="preserve"> Pt. 2</w:t>
            </w:r>
          </w:p>
        </w:tc>
        <w:tc>
          <w:tcPr>
            <w:tcW w:w="1134" w:type="dxa"/>
          </w:tcPr>
          <w:p w14:paraId="73B4C251" w14:textId="77777777" w:rsidR="00DE4679" w:rsidRDefault="001A280C">
            <w:pPr>
              <w:pStyle w:val="Table01Row"/>
            </w:pPr>
            <w:r>
              <w:t>2014/033</w:t>
            </w:r>
          </w:p>
        </w:tc>
        <w:tc>
          <w:tcPr>
            <w:tcW w:w="1134" w:type="dxa"/>
          </w:tcPr>
          <w:p w14:paraId="788FA18F" w14:textId="77777777" w:rsidR="00DE4679" w:rsidRDefault="001A280C">
            <w:pPr>
              <w:pStyle w:val="Table01Row"/>
            </w:pPr>
            <w:r>
              <w:t>3 Dec 2014</w:t>
            </w:r>
          </w:p>
        </w:tc>
        <w:tc>
          <w:tcPr>
            <w:tcW w:w="3686" w:type="dxa"/>
          </w:tcPr>
          <w:p w14:paraId="3935E469" w14:textId="77777777" w:rsidR="00DE4679" w:rsidRDefault="001A280C">
            <w:pPr>
              <w:pStyle w:val="Table01Row"/>
            </w:pPr>
            <w:r>
              <w:t xml:space="preserve">6 Jun 2015 (see s. 2(b) and </w:t>
            </w:r>
            <w:r>
              <w:rPr>
                <w:i/>
              </w:rPr>
              <w:t>Gazette</w:t>
            </w:r>
            <w:r>
              <w:t xml:space="preserve"> 5 Jun 2015 p. 1971)</w:t>
            </w:r>
          </w:p>
        </w:tc>
      </w:tr>
      <w:tr w:rsidR="00DE4679" w14:paraId="55AC4B3A" w14:textId="77777777">
        <w:trPr>
          <w:cantSplit/>
          <w:jc w:val="center"/>
        </w:trPr>
        <w:tc>
          <w:tcPr>
            <w:tcW w:w="4253" w:type="dxa"/>
          </w:tcPr>
          <w:p w14:paraId="00209F36" w14:textId="77777777" w:rsidR="00DE4679" w:rsidRDefault="001A280C">
            <w:pPr>
              <w:pStyle w:val="Table01Row"/>
            </w:pPr>
            <w:r>
              <w:rPr>
                <w:i/>
              </w:rPr>
              <w:t>Rail Safety National Law (WA) Act 2015</w:t>
            </w:r>
            <w:r>
              <w:t xml:space="preserve"> Pt. 5</w:t>
            </w:r>
          </w:p>
        </w:tc>
        <w:tc>
          <w:tcPr>
            <w:tcW w:w="1134" w:type="dxa"/>
          </w:tcPr>
          <w:p w14:paraId="7E888300" w14:textId="77777777" w:rsidR="00DE4679" w:rsidRDefault="001A280C">
            <w:pPr>
              <w:pStyle w:val="Table01Row"/>
            </w:pPr>
            <w:r>
              <w:t>2015/021</w:t>
            </w:r>
          </w:p>
        </w:tc>
        <w:tc>
          <w:tcPr>
            <w:tcW w:w="1134" w:type="dxa"/>
          </w:tcPr>
          <w:p w14:paraId="56169388" w14:textId="77777777" w:rsidR="00DE4679" w:rsidRDefault="001A280C">
            <w:pPr>
              <w:pStyle w:val="Table01Row"/>
            </w:pPr>
            <w:r>
              <w:t>17 Sep 2015</w:t>
            </w:r>
          </w:p>
        </w:tc>
        <w:tc>
          <w:tcPr>
            <w:tcW w:w="3686" w:type="dxa"/>
          </w:tcPr>
          <w:p w14:paraId="3B26AC49" w14:textId="77777777" w:rsidR="00DE4679" w:rsidRDefault="001A280C">
            <w:pPr>
              <w:pStyle w:val="Table01Row"/>
            </w:pPr>
            <w:r>
              <w:t xml:space="preserve">2 Nov 2015 (see s. 2(b) and </w:t>
            </w:r>
            <w:r>
              <w:rPr>
                <w:i/>
              </w:rPr>
              <w:t>Gazette</w:t>
            </w:r>
            <w:r>
              <w:t xml:space="preserve"> 16 Oct 2015 p. 4149)</w:t>
            </w:r>
          </w:p>
        </w:tc>
      </w:tr>
      <w:tr w:rsidR="00DE4679" w14:paraId="148E9A01" w14:textId="77777777">
        <w:trPr>
          <w:cantSplit/>
          <w:jc w:val="center"/>
        </w:trPr>
        <w:tc>
          <w:tcPr>
            <w:tcW w:w="10207" w:type="dxa"/>
            <w:gridSpan w:val="4"/>
          </w:tcPr>
          <w:p w14:paraId="4DCEE0B0" w14:textId="77777777" w:rsidR="00DE4679" w:rsidRDefault="001A280C">
            <w:pPr>
              <w:pStyle w:val="Table01Row"/>
            </w:pPr>
            <w:r>
              <w:rPr>
                <w:b/>
              </w:rPr>
              <w:t>Reprint 6 as at 22 Jan 2016</w:t>
            </w:r>
          </w:p>
        </w:tc>
      </w:tr>
      <w:tr w:rsidR="00DE4679" w14:paraId="7452FD24" w14:textId="77777777">
        <w:trPr>
          <w:cantSplit/>
          <w:jc w:val="center"/>
        </w:trPr>
        <w:tc>
          <w:tcPr>
            <w:tcW w:w="4253" w:type="dxa"/>
          </w:tcPr>
          <w:p w14:paraId="3DB6D894" w14:textId="77777777" w:rsidR="00DE4679" w:rsidRDefault="001A280C">
            <w:pPr>
              <w:pStyle w:val="Table01Row"/>
            </w:pPr>
            <w:r>
              <w:rPr>
                <w:i/>
              </w:rPr>
              <w:t>Mines Safety and Inspection Amendment Act 2018</w:t>
            </w:r>
          </w:p>
        </w:tc>
        <w:tc>
          <w:tcPr>
            <w:tcW w:w="1134" w:type="dxa"/>
          </w:tcPr>
          <w:p w14:paraId="2A9F72CB" w14:textId="77777777" w:rsidR="00DE4679" w:rsidRDefault="001A280C">
            <w:pPr>
              <w:pStyle w:val="Table01Row"/>
            </w:pPr>
            <w:r>
              <w:t>2018/017</w:t>
            </w:r>
          </w:p>
        </w:tc>
        <w:tc>
          <w:tcPr>
            <w:tcW w:w="1134" w:type="dxa"/>
          </w:tcPr>
          <w:p w14:paraId="4203A518" w14:textId="77777777" w:rsidR="00DE4679" w:rsidRDefault="001A280C">
            <w:pPr>
              <w:pStyle w:val="Table01Row"/>
            </w:pPr>
            <w:r>
              <w:t>7 Sep 2018</w:t>
            </w:r>
          </w:p>
        </w:tc>
        <w:tc>
          <w:tcPr>
            <w:tcW w:w="3686" w:type="dxa"/>
          </w:tcPr>
          <w:p w14:paraId="20E17146" w14:textId="77777777" w:rsidR="00DE4679" w:rsidRDefault="001A280C">
            <w:pPr>
              <w:pStyle w:val="Table01Row"/>
            </w:pPr>
            <w:r>
              <w:t>s. 1 &amp; 2: 7 Sep 2018 (see s. 2(a));</w:t>
            </w:r>
          </w:p>
          <w:p w14:paraId="03C33EF5" w14:textId="77777777" w:rsidR="00DE4679" w:rsidRDefault="001A280C">
            <w:pPr>
              <w:pStyle w:val="Table01Row"/>
            </w:pPr>
            <w:r>
              <w:t xml:space="preserve">Act other than s. 1 &amp; 2: 3 Oct 2018 (see s. 2(b) and </w:t>
            </w:r>
            <w:r>
              <w:rPr>
                <w:i/>
              </w:rPr>
              <w:t>Gazette</w:t>
            </w:r>
            <w:r>
              <w:t xml:space="preserve"> 2 Oct 2018 p. 3780)</w:t>
            </w:r>
          </w:p>
        </w:tc>
      </w:tr>
      <w:tr w:rsidR="00DE4679" w14:paraId="74276644" w14:textId="77777777">
        <w:trPr>
          <w:cantSplit/>
          <w:jc w:val="center"/>
        </w:trPr>
        <w:tc>
          <w:tcPr>
            <w:tcW w:w="4253" w:type="dxa"/>
          </w:tcPr>
          <w:p w14:paraId="2EC63A80" w14:textId="77777777" w:rsidR="00DE4679" w:rsidRDefault="001A280C">
            <w:pPr>
              <w:pStyle w:val="Table01Row"/>
            </w:pPr>
            <w:r>
              <w:rPr>
                <w:i/>
              </w:rPr>
              <w:t>Work Health and Safety Act 2020</w:t>
            </w:r>
            <w:r>
              <w:t xml:space="preserve"> Pt. 15 Div. 2 </w:t>
            </w:r>
            <w:proofErr w:type="spellStart"/>
            <w:r>
              <w:t>Subdiv</w:t>
            </w:r>
            <w:proofErr w:type="spellEnd"/>
            <w:r>
              <w:t>. 1</w:t>
            </w:r>
          </w:p>
        </w:tc>
        <w:tc>
          <w:tcPr>
            <w:tcW w:w="1134" w:type="dxa"/>
          </w:tcPr>
          <w:p w14:paraId="05BF140D" w14:textId="77777777" w:rsidR="00DE4679" w:rsidRDefault="001A280C">
            <w:pPr>
              <w:pStyle w:val="Table01Row"/>
            </w:pPr>
            <w:r>
              <w:t>2020/036</w:t>
            </w:r>
          </w:p>
        </w:tc>
        <w:tc>
          <w:tcPr>
            <w:tcW w:w="1134" w:type="dxa"/>
          </w:tcPr>
          <w:p w14:paraId="0E70D825" w14:textId="77777777" w:rsidR="00DE4679" w:rsidRDefault="001A280C">
            <w:pPr>
              <w:pStyle w:val="Table01Row"/>
            </w:pPr>
            <w:r>
              <w:t>10 Nov 2020</w:t>
            </w:r>
          </w:p>
        </w:tc>
        <w:tc>
          <w:tcPr>
            <w:tcW w:w="3686" w:type="dxa"/>
          </w:tcPr>
          <w:p w14:paraId="1A20B75F" w14:textId="77777777" w:rsidR="00DE4679" w:rsidRDefault="001A280C">
            <w:pPr>
              <w:pStyle w:val="Table01Row"/>
            </w:pPr>
            <w:r>
              <w:t>31 Mar 2022 (see s. 2(1)(c) and SL 2022/18 cl. 2)</w:t>
            </w:r>
          </w:p>
        </w:tc>
      </w:tr>
      <w:tr w:rsidR="00DE4679" w14:paraId="7F83A652" w14:textId="77777777">
        <w:trPr>
          <w:cantSplit/>
          <w:jc w:val="center"/>
        </w:trPr>
        <w:tc>
          <w:tcPr>
            <w:tcW w:w="4253" w:type="dxa"/>
          </w:tcPr>
          <w:p w14:paraId="268B25BB" w14:textId="77777777" w:rsidR="00DE4679" w:rsidRDefault="001A280C">
            <w:pPr>
              <w:pStyle w:val="Table01Row"/>
            </w:pPr>
            <w:r>
              <w:rPr>
                <w:i/>
              </w:rPr>
              <w:t>Safety Levies Amendment Act 2020</w:t>
            </w:r>
            <w:r>
              <w:t xml:space="preserve"> Pt. 2</w:t>
            </w:r>
          </w:p>
        </w:tc>
        <w:tc>
          <w:tcPr>
            <w:tcW w:w="1134" w:type="dxa"/>
          </w:tcPr>
          <w:p w14:paraId="4333477B" w14:textId="77777777" w:rsidR="00DE4679" w:rsidRDefault="001A280C">
            <w:pPr>
              <w:pStyle w:val="Table01Row"/>
            </w:pPr>
            <w:r>
              <w:t>2020/037</w:t>
            </w:r>
          </w:p>
        </w:tc>
        <w:tc>
          <w:tcPr>
            <w:tcW w:w="1134" w:type="dxa"/>
          </w:tcPr>
          <w:p w14:paraId="214A1DA4" w14:textId="77777777" w:rsidR="00DE4679" w:rsidRDefault="001A280C">
            <w:pPr>
              <w:pStyle w:val="Table01Row"/>
            </w:pPr>
            <w:r>
              <w:t>10 Nov 2020</w:t>
            </w:r>
          </w:p>
        </w:tc>
        <w:tc>
          <w:tcPr>
            <w:tcW w:w="3686" w:type="dxa"/>
          </w:tcPr>
          <w:p w14:paraId="335FDBE5" w14:textId="77777777" w:rsidR="00DE4679" w:rsidRDefault="001A280C">
            <w:pPr>
              <w:pStyle w:val="Table01Row"/>
            </w:pPr>
            <w:r>
              <w:t>31 Mar 2022 (see s. 2(1)(b) and SL 2022/18 cl. 2)</w:t>
            </w:r>
          </w:p>
        </w:tc>
      </w:tr>
      <w:tr w:rsidR="00DE4679" w14:paraId="30E10C1D" w14:textId="77777777">
        <w:trPr>
          <w:cantSplit/>
          <w:jc w:val="center"/>
        </w:trPr>
        <w:tc>
          <w:tcPr>
            <w:tcW w:w="4253" w:type="dxa"/>
          </w:tcPr>
          <w:p w14:paraId="78909896"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5E3ABBFC" w14:textId="77777777" w:rsidR="00DE4679" w:rsidRDefault="001A280C">
            <w:pPr>
              <w:pStyle w:val="Table01Row"/>
            </w:pPr>
            <w:r>
              <w:rPr>
                <w:color w:val="FF0000"/>
              </w:rPr>
              <w:t>2024/007</w:t>
            </w:r>
          </w:p>
        </w:tc>
        <w:tc>
          <w:tcPr>
            <w:tcW w:w="1134" w:type="dxa"/>
          </w:tcPr>
          <w:p w14:paraId="0E4A9861" w14:textId="77777777" w:rsidR="00DE4679" w:rsidRDefault="001A280C">
            <w:pPr>
              <w:pStyle w:val="Table01Row"/>
            </w:pPr>
            <w:r>
              <w:rPr>
                <w:color w:val="FF0000"/>
              </w:rPr>
              <w:t>26 Mar 2024</w:t>
            </w:r>
          </w:p>
        </w:tc>
        <w:tc>
          <w:tcPr>
            <w:tcW w:w="3686" w:type="dxa"/>
          </w:tcPr>
          <w:p w14:paraId="5EC46EF1" w14:textId="77777777" w:rsidR="00DE4679" w:rsidRDefault="001A280C">
            <w:pPr>
              <w:pStyle w:val="Table01Row"/>
            </w:pPr>
            <w:r>
              <w:rPr>
                <w:color w:val="FF0000"/>
              </w:rPr>
              <w:t>To be proclaimed (see s. 2(b))</w:t>
            </w:r>
          </w:p>
        </w:tc>
      </w:tr>
    </w:tbl>
    <w:p w14:paraId="449A71FA" w14:textId="77777777" w:rsidR="00DE4679" w:rsidRDefault="001A280C">
      <w:pPr>
        <w:pStyle w:val="IActName"/>
      </w:pPr>
      <w:r>
        <w:t>Minimum Conditions of Employ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9246C6" w14:textId="77777777">
        <w:trPr>
          <w:cantSplit/>
          <w:jc w:val="center"/>
        </w:trPr>
        <w:tc>
          <w:tcPr>
            <w:tcW w:w="1134" w:type="dxa"/>
          </w:tcPr>
          <w:p w14:paraId="74135B8F" w14:textId="77777777" w:rsidR="00DE4679" w:rsidRDefault="001A280C">
            <w:pPr>
              <w:pStyle w:val="Table01Row"/>
              <w:keepNext/>
            </w:pPr>
            <w:r>
              <w:rPr>
                <w:b/>
              </w:rPr>
              <w:t>Portfolio:</w:t>
            </w:r>
          </w:p>
        </w:tc>
        <w:tc>
          <w:tcPr>
            <w:tcW w:w="8505" w:type="dxa"/>
          </w:tcPr>
          <w:p w14:paraId="25AC71B0" w14:textId="77777777" w:rsidR="00DE4679" w:rsidRDefault="001A280C">
            <w:pPr>
              <w:pStyle w:val="Table01Row"/>
              <w:keepNext/>
            </w:pPr>
            <w:r>
              <w:t>Minister for Industrial Relations</w:t>
            </w:r>
          </w:p>
        </w:tc>
      </w:tr>
      <w:tr w:rsidR="00DE4679" w14:paraId="39591590" w14:textId="77777777">
        <w:trPr>
          <w:cantSplit/>
          <w:jc w:val="center"/>
        </w:trPr>
        <w:tc>
          <w:tcPr>
            <w:tcW w:w="1134" w:type="dxa"/>
          </w:tcPr>
          <w:p w14:paraId="7DB211F6" w14:textId="77777777" w:rsidR="00DE4679" w:rsidRDefault="001A280C">
            <w:pPr>
              <w:pStyle w:val="Table01Row"/>
              <w:keepNext/>
            </w:pPr>
            <w:r>
              <w:rPr>
                <w:b/>
              </w:rPr>
              <w:t>Agency:</w:t>
            </w:r>
          </w:p>
        </w:tc>
        <w:tc>
          <w:tcPr>
            <w:tcW w:w="8505" w:type="dxa"/>
          </w:tcPr>
          <w:p w14:paraId="33680A1F" w14:textId="77777777" w:rsidR="00DE4679" w:rsidRDefault="001A280C">
            <w:pPr>
              <w:pStyle w:val="Table01Row"/>
              <w:keepNext/>
            </w:pPr>
            <w:r>
              <w:t>Department of Energy, Mines, Industry Regulation and Safety</w:t>
            </w:r>
          </w:p>
        </w:tc>
      </w:tr>
    </w:tbl>
    <w:p w14:paraId="299D08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08E475" w14:textId="77777777">
        <w:trPr>
          <w:cantSplit/>
          <w:jc w:val="center"/>
        </w:trPr>
        <w:tc>
          <w:tcPr>
            <w:tcW w:w="4253" w:type="dxa"/>
          </w:tcPr>
          <w:p w14:paraId="084A0921" w14:textId="77777777" w:rsidR="00DE4679" w:rsidRDefault="001A280C">
            <w:pPr>
              <w:pStyle w:val="Table01Row"/>
            </w:pPr>
            <w:r>
              <w:rPr>
                <w:i/>
              </w:rPr>
              <w:t>Minimum Conditions of Employment Act 1993</w:t>
            </w:r>
          </w:p>
        </w:tc>
        <w:tc>
          <w:tcPr>
            <w:tcW w:w="1134" w:type="dxa"/>
          </w:tcPr>
          <w:p w14:paraId="1B4CF1E2" w14:textId="77777777" w:rsidR="00DE4679" w:rsidRDefault="001A280C">
            <w:pPr>
              <w:pStyle w:val="Table01Row"/>
            </w:pPr>
            <w:r>
              <w:t>1993/014</w:t>
            </w:r>
          </w:p>
        </w:tc>
        <w:tc>
          <w:tcPr>
            <w:tcW w:w="1134" w:type="dxa"/>
          </w:tcPr>
          <w:p w14:paraId="71E83C19" w14:textId="77777777" w:rsidR="00DE4679" w:rsidRDefault="001A280C">
            <w:pPr>
              <w:pStyle w:val="Table01Row"/>
            </w:pPr>
            <w:r>
              <w:t>23 Nov 1993</w:t>
            </w:r>
          </w:p>
        </w:tc>
        <w:tc>
          <w:tcPr>
            <w:tcW w:w="3686" w:type="dxa"/>
          </w:tcPr>
          <w:p w14:paraId="7556727B" w14:textId="77777777" w:rsidR="00DE4679" w:rsidRDefault="001A280C">
            <w:pPr>
              <w:pStyle w:val="Table01Row"/>
            </w:pPr>
            <w:r>
              <w:t>s. 1 &amp; 2: 26 Nov 1993;</w:t>
            </w:r>
          </w:p>
          <w:p w14:paraId="1072CC00" w14:textId="77777777" w:rsidR="00DE4679" w:rsidRDefault="001A280C">
            <w:pPr>
              <w:pStyle w:val="Table01Row"/>
            </w:pPr>
            <w:r>
              <w:t xml:space="preserve">Act other than s. 1 &amp; 2: 1 Dec 1993 (see s. 2 and </w:t>
            </w:r>
            <w:r>
              <w:rPr>
                <w:i/>
              </w:rPr>
              <w:t>Gazette</w:t>
            </w:r>
            <w:r>
              <w:t xml:space="preserve"> 30 Nov 1993 p. 6439)</w:t>
            </w:r>
          </w:p>
        </w:tc>
      </w:tr>
      <w:tr w:rsidR="00DE4679" w14:paraId="7D569667" w14:textId="77777777">
        <w:trPr>
          <w:cantSplit/>
          <w:jc w:val="center"/>
        </w:trPr>
        <w:tc>
          <w:tcPr>
            <w:tcW w:w="4253" w:type="dxa"/>
          </w:tcPr>
          <w:p w14:paraId="333128C8" w14:textId="77777777" w:rsidR="00DE4679" w:rsidRDefault="001A280C">
            <w:pPr>
              <w:pStyle w:val="Table01Row"/>
            </w:pPr>
            <w:r>
              <w:rPr>
                <w:i/>
              </w:rPr>
              <w:t>Industrial Relations Legislation Amendment and Repeal Act 1995</w:t>
            </w:r>
            <w:r>
              <w:t xml:space="preserve"> s. 64 &amp; 66(5) &amp; (6)</w:t>
            </w:r>
          </w:p>
        </w:tc>
        <w:tc>
          <w:tcPr>
            <w:tcW w:w="1134" w:type="dxa"/>
          </w:tcPr>
          <w:p w14:paraId="7FF6570C" w14:textId="77777777" w:rsidR="00DE4679" w:rsidRDefault="001A280C">
            <w:pPr>
              <w:pStyle w:val="Table01Row"/>
            </w:pPr>
            <w:r>
              <w:t>1995/079</w:t>
            </w:r>
          </w:p>
        </w:tc>
        <w:tc>
          <w:tcPr>
            <w:tcW w:w="1134" w:type="dxa"/>
          </w:tcPr>
          <w:p w14:paraId="287651C2" w14:textId="77777777" w:rsidR="00DE4679" w:rsidRDefault="001A280C">
            <w:pPr>
              <w:pStyle w:val="Table01Row"/>
            </w:pPr>
            <w:r>
              <w:t>16 Jan 1996</w:t>
            </w:r>
          </w:p>
        </w:tc>
        <w:tc>
          <w:tcPr>
            <w:tcW w:w="3686" w:type="dxa"/>
          </w:tcPr>
          <w:p w14:paraId="5E2B569E" w14:textId="77777777" w:rsidR="00DE4679" w:rsidRDefault="001A280C">
            <w:pPr>
              <w:pStyle w:val="Table01Row"/>
            </w:pPr>
            <w:r>
              <w:t xml:space="preserve">s. 64: 16 Jan 1996 (see s. 3(1)); </w:t>
            </w:r>
          </w:p>
          <w:p w14:paraId="3FA6CEC1" w14:textId="77777777" w:rsidR="00DE4679" w:rsidRDefault="001A280C">
            <w:pPr>
              <w:pStyle w:val="Table01Row"/>
            </w:pPr>
            <w:r>
              <w:t xml:space="preserve">s. 66(5) &amp; (6): 18 May 1996 (see s. 3(2) and </w:t>
            </w:r>
            <w:r>
              <w:rPr>
                <w:i/>
              </w:rPr>
              <w:t>Gazette</w:t>
            </w:r>
            <w:r>
              <w:t xml:space="preserve"> 14 May 1996 p. 2019)</w:t>
            </w:r>
          </w:p>
        </w:tc>
      </w:tr>
      <w:tr w:rsidR="00DE4679" w14:paraId="75A378A7" w14:textId="77777777">
        <w:trPr>
          <w:cantSplit/>
          <w:jc w:val="center"/>
        </w:trPr>
        <w:tc>
          <w:tcPr>
            <w:tcW w:w="4253" w:type="dxa"/>
          </w:tcPr>
          <w:p w14:paraId="7DD4FAE1" w14:textId="77777777" w:rsidR="00DE4679" w:rsidRDefault="001A280C">
            <w:pPr>
              <w:pStyle w:val="Table01Row"/>
            </w:pPr>
            <w:r>
              <w:rPr>
                <w:i/>
              </w:rPr>
              <w:t>Minimum Conditions of Employment Amendment Act 1996</w:t>
            </w:r>
          </w:p>
        </w:tc>
        <w:tc>
          <w:tcPr>
            <w:tcW w:w="1134" w:type="dxa"/>
          </w:tcPr>
          <w:p w14:paraId="6EA9878A" w14:textId="77777777" w:rsidR="00DE4679" w:rsidRDefault="001A280C">
            <w:pPr>
              <w:pStyle w:val="Table01Row"/>
            </w:pPr>
            <w:r>
              <w:t>1996/058</w:t>
            </w:r>
          </w:p>
        </w:tc>
        <w:tc>
          <w:tcPr>
            <w:tcW w:w="1134" w:type="dxa"/>
          </w:tcPr>
          <w:p w14:paraId="78C1B86F" w14:textId="77777777" w:rsidR="00DE4679" w:rsidRDefault="001A280C">
            <w:pPr>
              <w:pStyle w:val="Table01Row"/>
            </w:pPr>
            <w:r>
              <w:t>11 Nov 1996</w:t>
            </w:r>
          </w:p>
        </w:tc>
        <w:tc>
          <w:tcPr>
            <w:tcW w:w="3686" w:type="dxa"/>
          </w:tcPr>
          <w:p w14:paraId="3ACD6B8B" w14:textId="77777777" w:rsidR="00DE4679" w:rsidRDefault="001A280C">
            <w:pPr>
              <w:pStyle w:val="Table01Row"/>
            </w:pPr>
            <w:r>
              <w:t>1 Dec 1993 (see s. 3)</w:t>
            </w:r>
          </w:p>
        </w:tc>
      </w:tr>
      <w:tr w:rsidR="00DE4679" w14:paraId="405D73DA" w14:textId="77777777">
        <w:trPr>
          <w:cantSplit/>
          <w:jc w:val="center"/>
        </w:trPr>
        <w:tc>
          <w:tcPr>
            <w:tcW w:w="4253" w:type="dxa"/>
          </w:tcPr>
          <w:p w14:paraId="1B58919C" w14:textId="77777777" w:rsidR="00DE4679" w:rsidRDefault="001A280C">
            <w:pPr>
              <w:pStyle w:val="Table01Row"/>
            </w:pPr>
            <w:r>
              <w:rPr>
                <w:i/>
              </w:rPr>
              <w:t>Labour Relations Legislation Amendment Act 1997</w:t>
            </w:r>
            <w:r>
              <w:t xml:space="preserve"> s. 39</w:t>
            </w:r>
          </w:p>
        </w:tc>
        <w:tc>
          <w:tcPr>
            <w:tcW w:w="1134" w:type="dxa"/>
          </w:tcPr>
          <w:p w14:paraId="2FD6D9BA" w14:textId="77777777" w:rsidR="00DE4679" w:rsidRDefault="001A280C">
            <w:pPr>
              <w:pStyle w:val="Table01Row"/>
            </w:pPr>
            <w:r>
              <w:t>1997/003</w:t>
            </w:r>
          </w:p>
        </w:tc>
        <w:tc>
          <w:tcPr>
            <w:tcW w:w="1134" w:type="dxa"/>
          </w:tcPr>
          <w:p w14:paraId="606B760E" w14:textId="77777777" w:rsidR="00DE4679" w:rsidRDefault="001A280C">
            <w:pPr>
              <w:pStyle w:val="Table01Row"/>
            </w:pPr>
            <w:r>
              <w:t>23 May 1997</w:t>
            </w:r>
          </w:p>
        </w:tc>
        <w:tc>
          <w:tcPr>
            <w:tcW w:w="3686" w:type="dxa"/>
          </w:tcPr>
          <w:p w14:paraId="159CEDDA" w14:textId="77777777" w:rsidR="00DE4679" w:rsidRDefault="001A280C">
            <w:pPr>
              <w:pStyle w:val="Table01Row"/>
            </w:pPr>
            <w:r>
              <w:t>23 May 1997 (see s. 2(1))</w:t>
            </w:r>
          </w:p>
        </w:tc>
      </w:tr>
      <w:tr w:rsidR="00DE4679" w14:paraId="0DDE6680" w14:textId="77777777">
        <w:trPr>
          <w:cantSplit/>
          <w:jc w:val="center"/>
        </w:trPr>
        <w:tc>
          <w:tcPr>
            <w:tcW w:w="10207" w:type="dxa"/>
            <w:gridSpan w:val="4"/>
          </w:tcPr>
          <w:p w14:paraId="5C3239C0" w14:textId="77777777" w:rsidR="00DE4679" w:rsidRDefault="001A280C">
            <w:pPr>
              <w:pStyle w:val="Table01Row"/>
            </w:pPr>
            <w:r>
              <w:rPr>
                <w:b/>
              </w:rPr>
              <w:t>Reprinted as at 4 Jun 1997</w:t>
            </w:r>
          </w:p>
        </w:tc>
      </w:tr>
      <w:tr w:rsidR="00DE4679" w14:paraId="5A165FE8" w14:textId="77777777">
        <w:trPr>
          <w:cantSplit/>
          <w:jc w:val="center"/>
        </w:trPr>
        <w:tc>
          <w:tcPr>
            <w:tcW w:w="4253" w:type="dxa"/>
          </w:tcPr>
          <w:p w14:paraId="280EF79F" w14:textId="77777777" w:rsidR="00DE4679" w:rsidRDefault="001A280C">
            <w:pPr>
              <w:pStyle w:val="Table01Row"/>
            </w:pPr>
            <w:r>
              <w:rPr>
                <w:i/>
              </w:rPr>
              <w:t>Labour Relations Reform Act 2002</w:t>
            </w:r>
            <w:r>
              <w:t xml:space="preserve"> s. 22 &amp; Pt. 10 Div. 1</w:t>
            </w:r>
          </w:p>
        </w:tc>
        <w:tc>
          <w:tcPr>
            <w:tcW w:w="1134" w:type="dxa"/>
          </w:tcPr>
          <w:p w14:paraId="613E4E4D" w14:textId="77777777" w:rsidR="00DE4679" w:rsidRDefault="001A280C">
            <w:pPr>
              <w:pStyle w:val="Table01Row"/>
            </w:pPr>
            <w:r>
              <w:t>2002/020</w:t>
            </w:r>
          </w:p>
        </w:tc>
        <w:tc>
          <w:tcPr>
            <w:tcW w:w="1134" w:type="dxa"/>
          </w:tcPr>
          <w:p w14:paraId="2E4EBB03" w14:textId="77777777" w:rsidR="00DE4679" w:rsidRDefault="001A280C">
            <w:pPr>
              <w:pStyle w:val="Table01Row"/>
            </w:pPr>
            <w:r>
              <w:t>8 Jul 2002</w:t>
            </w:r>
          </w:p>
        </w:tc>
        <w:tc>
          <w:tcPr>
            <w:tcW w:w="3686" w:type="dxa"/>
          </w:tcPr>
          <w:p w14:paraId="1D69302B" w14:textId="77777777" w:rsidR="00DE4679" w:rsidRDefault="001A280C">
            <w:pPr>
              <w:pStyle w:val="Table01Row"/>
            </w:pPr>
            <w:r>
              <w:t xml:space="preserve">Pt. 10 Div. 1: 1 Aug 2002 (see s. 2 and </w:t>
            </w:r>
            <w:r>
              <w:rPr>
                <w:i/>
              </w:rPr>
              <w:t>Gazette</w:t>
            </w:r>
            <w:r>
              <w:t xml:space="preserve"> 26 Jul 2002 p. 3459); </w:t>
            </w:r>
          </w:p>
          <w:p w14:paraId="67699F6F" w14:textId="77777777" w:rsidR="00DE4679" w:rsidRDefault="001A280C">
            <w:pPr>
              <w:pStyle w:val="Table01Row"/>
            </w:pPr>
            <w:r>
              <w:t xml:space="preserve">s. 22: 15 Sep 2002 (see s. 2 and </w:t>
            </w:r>
            <w:r>
              <w:rPr>
                <w:i/>
              </w:rPr>
              <w:t>Gazette</w:t>
            </w:r>
            <w:r>
              <w:t xml:space="preserve"> 6 Sep 2002 p. 4487)</w:t>
            </w:r>
          </w:p>
        </w:tc>
      </w:tr>
      <w:tr w:rsidR="00DE4679" w14:paraId="2E76E912" w14:textId="77777777">
        <w:trPr>
          <w:cantSplit/>
          <w:jc w:val="center"/>
        </w:trPr>
        <w:tc>
          <w:tcPr>
            <w:tcW w:w="10207" w:type="dxa"/>
            <w:gridSpan w:val="4"/>
          </w:tcPr>
          <w:p w14:paraId="276A276B" w14:textId="77777777" w:rsidR="00DE4679" w:rsidRDefault="001A280C">
            <w:pPr>
              <w:pStyle w:val="Table01Row"/>
            </w:pPr>
            <w:r>
              <w:rPr>
                <w:b/>
              </w:rPr>
              <w:t>Reprinted as at 4 Oct 2002</w:t>
            </w:r>
          </w:p>
        </w:tc>
      </w:tr>
      <w:tr w:rsidR="00DE4679" w14:paraId="0C038140" w14:textId="77777777">
        <w:trPr>
          <w:cantSplit/>
          <w:jc w:val="center"/>
        </w:trPr>
        <w:tc>
          <w:tcPr>
            <w:tcW w:w="4253" w:type="dxa"/>
          </w:tcPr>
          <w:p w14:paraId="22D83008" w14:textId="77777777" w:rsidR="00DE4679" w:rsidRDefault="001A280C">
            <w:pPr>
              <w:pStyle w:val="Table01Row"/>
            </w:pPr>
            <w:r>
              <w:rPr>
                <w:i/>
              </w:rPr>
              <w:t>Acts Amendment (Equality of Status) Act 2003</w:t>
            </w:r>
            <w:r>
              <w:t xml:space="preserve"> Pt. 45</w:t>
            </w:r>
          </w:p>
        </w:tc>
        <w:tc>
          <w:tcPr>
            <w:tcW w:w="1134" w:type="dxa"/>
          </w:tcPr>
          <w:p w14:paraId="5AB76A3D" w14:textId="77777777" w:rsidR="00DE4679" w:rsidRDefault="001A280C">
            <w:pPr>
              <w:pStyle w:val="Table01Row"/>
            </w:pPr>
            <w:r>
              <w:t>2003/028</w:t>
            </w:r>
          </w:p>
        </w:tc>
        <w:tc>
          <w:tcPr>
            <w:tcW w:w="1134" w:type="dxa"/>
          </w:tcPr>
          <w:p w14:paraId="49737D00" w14:textId="77777777" w:rsidR="00DE4679" w:rsidRDefault="001A280C">
            <w:pPr>
              <w:pStyle w:val="Table01Row"/>
            </w:pPr>
            <w:r>
              <w:t>22 May 2003</w:t>
            </w:r>
          </w:p>
        </w:tc>
        <w:tc>
          <w:tcPr>
            <w:tcW w:w="3686" w:type="dxa"/>
          </w:tcPr>
          <w:p w14:paraId="6E8F56D8" w14:textId="77777777" w:rsidR="00DE4679" w:rsidRDefault="001A280C">
            <w:pPr>
              <w:pStyle w:val="Table01Row"/>
            </w:pPr>
            <w:r>
              <w:t xml:space="preserve">1 Jul 2003 (see s. 2 and </w:t>
            </w:r>
            <w:r>
              <w:rPr>
                <w:i/>
              </w:rPr>
              <w:t>Gazette</w:t>
            </w:r>
            <w:r>
              <w:t xml:space="preserve"> 30 Jun 2003 p. 2579)</w:t>
            </w:r>
          </w:p>
        </w:tc>
      </w:tr>
      <w:tr w:rsidR="00DE4679" w14:paraId="4D956AA3" w14:textId="77777777">
        <w:trPr>
          <w:cantSplit/>
          <w:jc w:val="center"/>
        </w:trPr>
        <w:tc>
          <w:tcPr>
            <w:tcW w:w="6521" w:type="dxa"/>
            <w:gridSpan w:val="3"/>
          </w:tcPr>
          <w:p w14:paraId="7D823390" w14:textId="77777777" w:rsidR="00DE4679" w:rsidRDefault="001A280C">
            <w:pPr>
              <w:pStyle w:val="Table01Row"/>
            </w:pPr>
            <w:r>
              <w:rPr>
                <w:i/>
              </w:rPr>
              <w:t>Labour Relations Reform (Consequential Amendments) Regulations 2003</w:t>
            </w:r>
            <w:r>
              <w:t xml:space="preserve"> r. 9 published in </w:t>
            </w:r>
            <w:r>
              <w:rPr>
                <w:i/>
              </w:rPr>
              <w:t>Gazette</w:t>
            </w:r>
            <w:r>
              <w:t xml:space="preserve"> 15 Aug 2003 p. 3685‑92</w:t>
            </w:r>
          </w:p>
        </w:tc>
        <w:tc>
          <w:tcPr>
            <w:tcW w:w="3686" w:type="dxa"/>
          </w:tcPr>
          <w:p w14:paraId="070107D0" w14:textId="77777777" w:rsidR="00DE4679" w:rsidRDefault="001A280C">
            <w:pPr>
              <w:pStyle w:val="Table01Row"/>
            </w:pPr>
            <w:r>
              <w:t>15 Sep 2003 (see r. 2)</w:t>
            </w:r>
          </w:p>
        </w:tc>
      </w:tr>
      <w:tr w:rsidR="00DE4679" w14:paraId="38D2F968" w14:textId="77777777">
        <w:trPr>
          <w:cantSplit/>
          <w:jc w:val="center"/>
        </w:trPr>
        <w:tc>
          <w:tcPr>
            <w:tcW w:w="4253" w:type="dxa"/>
          </w:tcPr>
          <w:p w14:paraId="7828D244" w14:textId="77777777" w:rsidR="00DE4679" w:rsidRDefault="001A280C">
            <w:pPr>
              <w:pStyle w:val="Table01Row"/>
            </w:pPr>
            <w:r>
              <w:rPr>
                <w:i/>
              </w:rPr>
              <w:t>Statutes (Repeals and Minor Amendments) Act 2003</w:t>
            </w:r>
            <w:r>
              <w:t xml:space="preserve"> s. 84</w:t>
            </w:r>
          </w:p>
        </w:tc>
        <w:tc>
          <w:tcPr>
            <w:tcW w:w="1134" w:type="dxa"/>
          </w:tcPr>
          <w:p w14:paraId="51177FDA" w14:textId="77777777" w:rsidR="00DE4679" w:rsidRDefault="001A280C">
            <w:pPr>
              <w:pStyle w:val="Table01Row"/>
            </w:pPr>
            <w:r>
              <w:t>2003/074</w:t>
            </w:r>
          </w:p>
        </w:tc>
        <w:tc>
          <w:tcPr>
            <w:tcW w:w="1134" w:type="dxa"/>
          </w:tcPr>
          <w:p w14:paraId="0D909F7F" w14:textId="77777777" w:rsidR="00DE4679" w:rsidRDefault="001A280C">
            <w:pPr>
              <w:pStyle w:val="Table01Row"/>
            </w:pPr>
            <w:r>
              <w:t>15 Dec 2003</w:t>
            </w:r>
          </w:p>
        </w:tc>
        <w:tc>
          <w:tcPr>
            <w:tcW w:w="3686" w:type="dxa"/>
          </w:tcPr>
          <w:p w14:paraId="004381B0" w14:textId="77777777" w:rsidR="00DE4679" w:rsidRDefault="001A280C">
            <w:pPr>
              <w:pStyle w:val="Table01Row"/>
            </w:pPr>
            <w:r>
              <w:t>15 Dec 2003 (see s. 2)</w:t>
            </w:r>
          </w:p>
        </w:tc>
      </w:tr>
      <w:tr w:rsidR="00DE4679" w14:paraId="1C69E2EB" w14:textId="77777777">
        <w:trPr>
          <w:cantSplit/>
          <w:jc w:val="center"/>
        </w:trPr>
        <w:tc>
          <w:tcPr>
            <w:tcW w:w="4253" w:type="dxa"/>
          </w:tcPr>
          <w:p w14:paraId="10B6D4AA" w14:textId="77777777" w:rsidR="00DE4679" w:rsidRDefault="001A280C">
            <w:pPr>
              <w:pStyle w:val="Table01Row"/>
            </w:pPr>
            <w:r>
              <w:rPr>
                <w:i/>
              </w:rPr>
              <w:t>Courts Legislation Amendment and Repeal Act 2004</w:t>
            </w:r>
            <w:r>
              <w:t xml:space="preserve"> s. 141</w:t>
            </w:r>
          </w:p>
        </w:tc>
        <w:tc>
          <w:tcPr>
            <w:tcW w:w="1134" w:type="dxa"/>
          </w:tcPr>
          <w:p w14:paraId="5109435E" w14:textId="77777777" w:rsidR="00DE4679" w:rsidRDefault="001A280C">
            <w:pPr>
              <w:pStyle w:val="Table01Row"/>
            </w:pPr>
            <w:r>
              <w:t>2004/059</w:t>
            </w:r>
          </w:p>
        </w:tc>
        <w:tc>
          <w:tcPr>
            <w:tcW w:w="1134" w:type="dxa"/>
          </w:tcPr>
          <w:p w14:paraId="6B6A3D2B" w14:textId="77777777" w:rsidR="00DE4679" w:rsidRDefault="001A280C">
            <w:pPr>
              <w:pStyle w:val="Table01Row"/>
            </w:pPr>
            <w:r>
              <w:t>23 Nov 2004</w:t>
            </w:r>
          </w:p>
        </w:tc>
        <w:tc>
          <w:tcPr>
            <w:tcW w:w="3686" w:type="dxa"/>
          </w:tcPr>
          <w:p w14:paraId="65B99A86" w14:textId="77777777" w:rsidR="00DE4679" w:rsidRDefault="001A280C">
            <w:pPr>
              <w:pStyle w:val="Table01Row"/>
            </w:pPr>
            <w:r>
              <w:t xml:space="preserve">1 May 2005 (see s. 2 and </w:t>
            </w:r>
            <w:r>
              <w:rPr>
                <w:i/>
              </w:rPr>
              <w:t>Gazette</w:t>
            </w:r>
            <w:r>
              <w:t xml:space="preserve"> 31 Dec 2004 p. 7128)</w:t>
            </w:r>
          </w:p>
        </w:tc>
      </w:tr>
      <w:tr w:rsidR="00DE4679" w14:paraId="7C470A2C" w14:textId="77777777">
        <w:trPr>
          <w:cantSplit/>
          <w:jc w:val="center"/>
        </w:trPr>
        <w:tc>
          <w:tcPr>
            <w:tcW w:w="4253" w:type="dxa"/>
          </w:tcPr>
          <w:p w14:paraId="25331BDA" w14:textId="77777777" w:rsidR="00DE4679" w:rsidRDefault="001A280C">
            <w:pPr>
              <w:pStyle w:val="Table01Row"/>
            </w:pPr>
            <w:r>
              <w:rPr>
                <w:i/>
              </w:rPr>
              <w:t>Criminal Procedure and Appeals (Consequential and Other Provisions) Act 2004</w:t>
            </w:r>
            <w:r>
              <w:t xml:space="preserve"> s. 78 (Sch. 1 cl. 20)</w:t>
            </w:r>
          </w:p>
        </w:tc>
        <w:tc>
          <w:tcPr>
            <w:tcW w:w="1134" w:type="dxa"/>
          </w:tcPr>
          <w:p w14:paraId="34C042CD" w14:textId="77777777" w:rsidR="00DE4679" w:rsidRDefault="001A280C">
            <w:pPr>
              <w:pStyle w:val="Table01Row"/>
            </w:pPr>
            <w:r>
              <w:t>2004/084 (as amended by 2008/002 s. 78(3))</w:t>
            </w:r>
          </w:p>
        </w:tc>
        <w:tc>
          <w:tcPr>
            <w:tcW w:w="1134" w:type="dxa"/>
          </w:tcPr>
          <w:p w14:paraId="4ECF8CB0" w14:textId="77777777" w:rsidR="00DE4679" w:rsidRDefault="001A280C">
            <w:pPr>
              <w:pStyle w:val="Table01Row"/>
            </w:pPr>
            <w:r>
              <w:t>16 Dec 2004</w:t>
            </w:r>
          </w:p>
        </w:tc>
        <w:tc>
          <w:tcPr>
            <w:tcW w:w="3686" w:type="dxa"/>
          </w:tcPr>
          <w:p w14:paraId="0B550A17" w14:textId="77777777" w:rsidR="00DE4679" w:rsidRDefault="001A280C">
            <w:pPr>
              <w:pStyle w:val="Table01Row"/>
            </w:pPr>
            <w:r>
              <w:t xml:space="preserve">s. 78 (Sch. 1 cl. 20) (the amendment to s. 46(2)): 2 May 2005 (see s. 2 and </w:t>
            </w:r>
            <w:r>
              <w:rPr>
                <w:i/>
              </w:rPr>
              <w:t>Gazette</w:t>
            </w:r>
            <w:r>
              <w:t xml:space="preserve"> 31 Dec 2004 p. 7129 (correction in </w:t>
            </w:r>
            <w:r>
              <w:rPr>
                <w:i/>
              </w:rPr>
              <w:t>Gazette</w:t>
            </w:r>
            <w:r>
              <w:t xml:space="preserve"> 7 Jan 2005 p. 53));</w:t>
            </w:r>
          </w:p>
          <w:p w14:paraId="5870D923" w14:textId="77777777" w:rsidR="00DE4679" w:rsidRDefault="001A280C">
            <w:pPr>
              <w:pStyle w:val="Table01Row"/>
            </w:pPr>
            <w:r>
              <w:t>s. 78 (Sch. 1 cl. 20) (the amendment to s. 46(1)) deleted by 2008/002 s. 78(3)</w:t>
            </w:r>
          </w:p>
        </w:tc>
      </w:tr>
      <w:tr w:rsidR="00DE4679" w14:paraId="56EAE999" w14:textId="77777777">
        <w:trPr>
          <w:cantSplit/>
          <w:jc w:val="center"/>
        </w:trPr>
        <w:tc>
          <w:tcPr>
            <w:tcW w:w="10207" w:type="dxa"/>
            <w:gridSpan w:val="4"/>
          </w:tcPr>
          <w:p w14:paraId="4C5E40DB" w14:textId="77777777" w:rsidR="00DE4679" w:rsidRDefault="001A280C">
            <w:pPr>
              <w:pStyle w:val="Table01Row"/>
            </w:pPr>
            <w:r>
              <w:rPr>
                <w:b/>
              </w:rPr>
              <w:t>Reprint 3 as at 5 May 2006</w:t>
            </w:r>
          </w:p>
        </w:tc>
      </w:tr>
      <w:tr w:rsidR="00DE4679" w14:paraId="757484AD" w14:textId="77777777">
        <w:trPr>
          <w:cantSplit/>
          <w:jc w:val="center"/>
        </w:trPr>
        <w:tc>
          <w:tcPr>
            <w:tcW w:w="4253" w:type="dxa"/>
          </w:tcPr>
          <w:p w14:paraId="0D107CD5" w14:textId="77777777" w:rsidR="00DE4679" w:rsidRDefault="001A280C">
            <w:pPr>
              <w:pStyle w:val="Table01Row"/>
            </w:pPr>
            <w:r>
              <w:rPr>
                <w:i/>
              </w:rPr>
              <w:t>Labour Relations Legislation Amendment Act 2006</w:t>
            </w:r>
            <w:r>
              <w:t xml:space="preserve"> Pt. 2, s. 21 &amp; Pt. 6</w:t>
            </w:r>
          </w:p>
        </w:tc>
        <w:tc>
          <w:tcPr>
            <w:tcW w:w="1134" w:type="dxa"/>
          </w:tcPr>
          <w:p w14:paraId="4C91C095" w14:textId="77777777" w:rsidR="00DE4679" w:rsidRDefault="001A280C">
            <w:pPr>
              <w:pStyle w:val="Table01Row"/>
            </w:pPr>
            <w:r>
              <w:t>2006/036</w:t>
            </w:r>
          </w:p>
        </w:tc>
        <w:tc>
          <w:tcPr>
            <w:tcW w:w="1134" w:type="dxa"/>
          </w:tcPr>
          <w:p w14:paraId="0E95FFBB" w14:textId="77777777" w:rsidR="00DE4679" w:rsidRDefault="001A280C">
            <w:pPr>
              <w:pStyle w:val="Table01Row"/>
            </w:pPr>
            <w:r>
              <w:t>4 Jul 2006</w:t>
            </w:r>
          </w:p>
        </w:tc>
        <w:tc>
          <w:tcPr>
            <w:tcW w:w="3686" w:type="dxa"/>
          </w:tcPr>
          <w:p w14:paraId="2B80561E" w14:textId="77777777" w:rsidR="00DE4679" w:rsidRDefault="001A280C">
            <w:pPr>
              <w:pStyle w:val="Table01Row"/>
            </w:pPr>
            <w:r>
              <w:t>4 Jul 2006 (see s. 2(1))</w:t>
            </w:r>
          </w:p>
        </w:tc>
      </w:tr>
      <w:tr w:rsidR="00DE4679" w14:paraId="057BA1BB" w14:textId="77777777">
        <w:trPr>
          <w:cantSplit/>
          <w:jc w:val="center"/>
        </w:trPr>
        <w:tc>
          <w:tcPr>
            <w:tcW w:w="4253" w:type="dxa"/>
          </w:tcPr>
          <w:p w14:paraId="1212E181" w14:textId="77777777" w:rsidR="00DE4679" w:rsidRDefault="001A280C">
            <w:pPr>
              <w:pStyle w:val="Table01Row"/>
            </w:pPr>
            <w:r>
              <w:rPr>
                <w:i/>
              </w:rPr>
              <w:t>Medical Practitioners Act 2008</w:t>
            </w:r>
            <w:r>
              <w:t xml:space="preserve"> Sch. 3 cl. 36</w:t>
            </w:r>
          </w:p>
        </w:tc>
        <w:tc>
          <w:tcPr>
            <w:tcW w:w="1134" w:type="dxa"/>
          </w:tcPr>
          <w:p w14:paraId="7961C0B1" w14:textId="77777777" w:rsidR="00DE4679" w:rsidRDefault="001A280C">
            <w:pPr>
              <w:pStyle w:val="Table01Row"/>
            </w:pPr>
            <w:r>
              <w:t>2008/022</w:t>
            </w:r>
          </w:p>
        </w:tc>
        <w:tc>
          <w:tcPr>
            <w:tcW w:w="1134" w:type="dxa"/>
          </w:tcPr>
          <w:p w14:paraId="362A344C" w14:textId="77777777" w:rsidR="00DE4679" w:rsidRDefault="001A280C">
            <w:pPr>
              <w:pStyle w:val="Table01Row"/>
            </w:pPr>
            <w:r>
              <w:t>27 May 2008</w:t>
            </w:r>
          </w:p>
        </w:tc>
        <w:tc>
          <w:tcPr>
            <w:tcW w:w="3686" w:type="dxa"/>
          </w:tcPr>
          <w:p w14:paraId="0C2513F7" w14:textId="77777777" w:rsidR="00DE4679" w:rsidRDefault="001A280C">
            <w:pPr>
              <w:pStyle w:val="Table01Row"/>
            </w:pPr>
            <w:r>
              <w:t xml:space="preserve">1 Dec 2008 (see s. 2 and </w:t>
            </w:r>
            <w:r>
              <w:rPr>
                <w:i/>
              </w:rPr>
              <w:t>Gazette</w:t>
            </w:r>
            <w:r>
              <w:t xml:space="preserve"> 25 Nov 2008 p. 4989)</w:t>
            </w:r>
          </w:p>
        </w:tc>
      </w:tr>
      <w:tr w:rsidR="00DE4679" w14:paraId="39295659" w14:textId="77777777">
        <w:trPr>
          <w:cantSplit/>
          <w:jc w:val="center"/>
        </w:trPr>
        <w:tc>
          <w:tcPr>
            <w:tcW w:w="10207" w:type="dxa"/>
            <w:gridSpan w:val="4"/>
          </w:tcPr>
          <w:p w14:paraId="72F842D8" w14:textId="77777777" w:rsidR="00DE4679" w:rsidRDefault="001A280C">
            <w:pPr>
              <w:pStyle w:val="Table01Row"/>
            </w:pPr>
            <w:r>
              <w:rPr>
                <w:b/>
              </w:rPr>
              <w:t>Reprint 4 as at 13 Jun 2008 (not including 2008/022)</w:t>
            </w:r>
          </w:p>
        </w:tc>
      </w:tr>
      <w:tr w:rsidR="00DE4679" w14:paraId="55B9BA70" w14:textId="77777777">
        <w:trPr>
          <w:cantSplit/>
          <w:jc w:val="center"/>
        </w:trPr>
        <w:tc>
          <w:tcPr>
            <w:tcW w:w="4253" w:type="dxa"/>
          </w:tcPr>
          <w:p w14:paraId="01E2742B" w14:textId="77777777" w:rsidR="00DE4679" w:rsidRDefault="001A280C">
            <w:pPr>
              <w:pStyle w:val="Table01Row"/>
            </w:pPr>
            <w:r>
              <w:rPr>
                <w:i/>
              </w:rPr>
              <w:lastRenderedPageBreak/>
              <w:t>Training Legislation Amendment and Repeal Act 2008</w:t>
            </w:r>
            <w:r>
              <w:t xml:space="preserve"> s. 56</w:t>
            </w:r>
          </w:p>
        </w:tc>
        <w:tc>
          <w:tcPr>
            <w:tcW w:w="1134" w:type="dxa"/>
          </w:tcPr>
          <w:p w14:paraId="678F554F" w14:textId="77777777" w:rsidR="00DE4679" w:rsidRDefault="001A280C">
            <w:pPr>
              <w:pStyle w:val="Table01Row"/>
            </w:pPr>
            <w:r>
              <w:t>2008/044</w:t>
            </w:r>
          </w:p>
        </w:tc>
        <w:tc>
          <w:tcPr>
            <w:tcW w:w="1134" w:type="dxa"/>
          </w:tcPr>
          <w:p w14:paraId="00C8A0AE" w14:textId="77777777" w:rsidR="00DE4679" w:rsidRDefault="001A280C">
            <w:pPr>
              <w:pStyle w:val="Table01Row"/>
            </w:pPr>
            <w:r>
              <w:t>10 Dec 2008</w:t>
            </w:r>
          </w:p>
        </w:tc>
        <w:tc>
          <w:tcPr>
            <w:tcW w:w="3686" w:type="dxa"/>
          </w:tcPr>
          <w:p w14:paraId="2BC8E9AF" w14:textId="77777777" w:rsidR="00DE4679" w:rsidRDefault="001A280C">
            <w:pPr>
              <w:pStyle w:val="Table01Row"/>
            </w:pPr>
            <w:r>
              <w:t>10 Jun 2009 (see s. 2(2))</w:t>
            </w:r>
          </w:p>
        </w:tc>
      </w:tr>
      <w:tr w:rsidR="00DE4679" w14:paraId="3DA5E0DB" w14:textId="77777777">
        <w:trPr>
          <w:cantSplit/>
          <w:jc w:val="center"/>
        </w:trPr>
        <w:tc>
          <w:tcPr>
            <w:tcW w:w="4253" w:type="dxa"/>
          </w:tcPr>
          <w:p w14:paraId="51323430" w14:textId="77777777" w:rsidR="00DE4679" w:rsidRDefault="001A280C">
            <w:pPr>
              <w:pStyle w:val="Table01Row"/>
            </w:pPr>
            <w:r>
              <w:rPr>
                <w:i/>
              </w:rPr>
              <w:t>Standardisation of Formatting Act 2010</w:t>
            </w:r>
            <w:r>
              <w:t xml:space="preserve"> s. 4</w:t>
            </w:r>
          </w:p>
        </w:tc>
        <w:tc>
          <w:tcPr>
            <w:tcW w:w="1134" w:type="dxa"/>
          </w:tcPr>
          <w:p w14:paraId="0E090156" w14:textId="77777777" w:rsidR="00DE4679" w:rsidRDefault="001A280C">
            <w:pPr>
              <w:pStyle w:val="Table01Row"/>
            </w:pPr>
            <w:r>
              <w:t>2010/019</w:t>
            </w:r>
          </w:p>
        </w:tc>
        <w:tc>
          <w:tcPr>
            <w:tcW w:w="1134" w:type="dxa"/>
          </w:tcPr>
          <w:p w14:paraId="0A85094D" w14:textId="77777777" w:rsidR="00DE4679" w:rsidRDefault="001A280C">
            <w:pPr>
              <w:pStyle w:val="Table01Row"/>
            </w:pPr>
            <w:r>
              <w:t>28 Jun 2010</w:t>
            </w:r>
          </w:p>
        </w:tc>
        <w:tc>
          <w:tcPr>
            <w:tcW w:w="3686" w:type="dxa"/>
          </w:tcPr>
          <w:p w14:paraId="2CC28645" w14:textId="77777777" w:rsidR="00DE4679" w:rsidRDefault="001A280C">
            <w:pPr>
              <w:pStyle w:val="Table01Row"/>
            </w:pPr>
            <w:r>
              <w:t xml:space="preserve">11 Sep 2010 (see s. 2(b) and </w:t>
            </w:r>
            <w:r>
              <w:rPr>
                <w:i/>
              </w:rPr>
              <w:t>Gazette</w:t>
            </w:r>
            <w:r>
              <w:t xml:space="preserve"> 10 Sep 2010 p. 4341)</w:t>
            </w:r>
          </w:p>
        </w:tc>
      </w:tr>
      <w:tr w:rsidR="00DE4679" w14:paraId="03B07D5B" w14:textId="77777777">
        <w:trPr>
          <w:cantSplit/>
          <w:jc w:val="center"/>
        </w:trPr>
        <w:tc>
          <w:tcPr>
            <w:tcW w:w="4253" w:type="dxa"/>
          </w:tcPr>
          <w:p w14:paraId="1FAFF898" w14:textId="77777777" w:rsidR="00DE4679" w:rsidRDefault="001A280C">
            <w:pPr>
              <w:pStyle w:val="Table01Row"/>
            </w:pPr>
            <w:r>
              <w:rPr>
                <w:i/>
              </w:rPr>
              <w:t>Health Practitioner Regulation National Law (WA) Act 2010</w:t>
            </w:r>
            <w:r>
              <w:t xml:space="preserve"> Pt. 5 Div. 36</w:t>
            </w:r>
          </w:p>
        </w:tc>
        <w:tc>
          <w:tcPr>
            <w:tcW w:w="1134" w:type="dxa"/>
          </w:tcPr>
          <w:p w14:paraId="3CE09A30" w14:textId="77777777" w:rsidR="00DE4679" w:rsidRDefault="001A280C">
            <w:pPr>
              <w:pStyle w:val="Table01Row"/>
            </w:pPr>
            <w:r>
              <w:t>2010/035</w:t>
            </w:r>
          </w:p>
        </w:tc>
        <w:tc>
          <w:tcPr>
            <w:tcW w:w="1134" w:type="dxa"/>
          </w:tcPr>
          <w:p w14:paraId="0F87FB68" w14:textId="77777777" w:rsidR="00DE4679" w:rsidRDefault="001A280C">
            <w:pPr>
              <w:pStyle w:val="Table01Row"/>
            </w:pPr>
            <w:r>
              <w:t>30 Aug 2010</w:t>
            </w:r>
          </w:p>
        </w:tc>
        <w:tc>
          <w:tcPr>
            <w:tcW w:w="3686" w:type="dxa"/>
          </w:tcPr>
          <w:p w14:paraId="6EC481B2" w14:textId="77777777" w:rsidR="00DE4679" w:rsidRDefault="001A280C">
            <w:pPr>
              <w:pStyle w:val="Table01Row"/>
            </w:pPr>
            <w:r>
              <w:t xml:space="preserve">18 Oct 2010 (see s. 2(b) and </w:t>
            </w:r>
            <w:r>
              <w:rPr>
                <w:i/>
              </w:rPr>
              <w:t>Gazette</w:t>
            </w:r>
            <w:r>
              <w:t xml:space="preserve"> 1 Oct 2010 p. 5075‑6)</w:t>
            </w:r>
          </w:p>
        </w:tc>
      </w:tr>
      <w:tr w:rsidR="00DE4679" w14:paraId="4538FA27" w14:textId="77777777">
        <w:trPr>
          <w:cantSplit/>
          <w:jc w:val="center"/>
        </w:trPr>
        <w:tc>
          <w:tcPr>
            <w:tcW w:w="4253" w:type="dxa"/>
          </w:tcPr>
          <w:p w14:paraId="24C5D0EB" w14:textId="77777777" w:rsidR="00DE4679" w:rsidRDefault="001A280C">
            <w:pPr>
              <w:pStyle w:val="Table01Row"/>
            </w:pPr>
            <w:r>
              <w:rPr>
                <w:i/>
              </w:rPr>
              <w:t>Industrial Legislation Amendment Act 2011</w:t>
            </w:r>
            <w:r>
              <w:t xml:space="preserve"> Pt. 4</w:t>
            </w:r>
          </w:p>
        </w:tc>
        <w:tc>
          <w:tcPr>
            <w:tcW w:w="1134" w:type="dxa"/>
          </w:tcPr>
          <w:p w14:paraId="53EC9E70" w14:textId="77777777" w:rsidR="00DE4679" w:rsidRDefault="001A280C">
            <w:pPr>
              <w:pStyle w:val="Table01Row"/>
            </w:pPr>
            <w:r>
              <w:t>2011/053</w:t>
            </w:r>
          </w:p>
        </w:tc>
        <w:tc>
          <w:tcPr>
            <w:tcW w:w="1134" w:type="dxa"/>
          </w:tcPr>
          <w:p w14:paraId="37870B13" w14:textId="77777777" w:rsidR="00DE4679" w:rsidRDefault="001A280C">
            <w:pPr>
              <w:pStyle w:val="Table01Row"/>
            </w:pPr>
            <w:r>
              <w:t>11 Nov 2011</w:t>
            </w:r>
          </w:p>
        </w:tc>
        <w:tc>
          <w:tcPr>
            <w:tcW w:w="3686" w:type="dxa"/>
          </w:tcPr>
          <w:p w14:paraId="52C0B051" w14:textId="77777777" w:rsidR="00DE4679" w:rsidRDefault="001A280C">
            <w:pPr>
              <w:pStyle w:val="Table01Row"/>
            </w:pPr>
            <w:r>
              <w:t xml:space="preserve">1 Apr 2012 (see s. 2(b) and </w:t>
            </w:r>
            <w:r>
              <w:rPr>
                <w:i/>
              </w:rPr>
              <w:t>Gazette</w:t>
            </w:r>
            <w:r>
              <w:t xml:space="preserve"> 16 Mar 2012 p. 1246)</w:t>
            </w:r>
          </w:p>
        </w:tc>
      </w:tr>
      <w:tr w:rsidR="00DE4679" w14:paraId="6E3A80DD" w14:textId="77777777">
        <w:trPr>
          <w:cantSplit/>
          <w:jc w:val="center"/>
        </w:trPr>
        <w:tc>
          <w:tcPr>
            <w:tcW w:w="4253" w:type="dxa"/>
          </w:tcPr>
          <w:p w14:paraId="35E18522" w14:textId="77777777" w:rsidR="00DE4679" w:rsidRDefault="001A280C">
            <w:pPr>
              <w:pStyle w:val="Table01Row"/>
            </w:pPr>
            <w:r>
              <w:rPr>
                <w:i/>
              </w:rPr>
              <w:t>Western Australia Day (Renaming) Act 2012</w:t>
            </w:r>
            <w:r>
              <w:t xml:space="preserve"> Pt. 2 Div. 2</w:t>
            </w:r>
          </w:p>
        </w:tc>
        <w:tc>
          <w:tcPr>
            <w:tcW w:w="1134" w:type="dxa"/>
          </w:tcPr>
          <w:p w14:paraId="27BD3076" w14:textId="77777777" w:rsidR="00DE4679" w:rsidRDefault="001A280C">
            <w:pPr>
              <w:pStyle w:val="Table01Row"/>
            </w:pPr>
            <w:r>
              <w:t>2012/003</w:t>
            </w:r>
          </w:p>
        </w:tc>
        <w:tc>
          <w:tcPr>
            <w:tcW w:w="1134" w:type="dxa"/>
          </w:tcPr>
          <w:p w14:paraId="1FF8E0CE" w14:textId="77777777" w:rsidR="00DE4679" w:rsidRDefault="001A280C">
            <w:pPr>
              <w:pStyle w:val="Table01Row"/>
            </w:pPr>
            <w:r>
              <w:t>10 Apr 2012</w:t>
            </w:r>
          </w:p>
        </w:tc>
        <w:tc>
          <w:tcPr>
            <w:tcW w:w="3686" w:type="dxa"/>
          </w:tcPr>
          <w:p w14:paraId="29D512AF" w14:textId="77777777" w:rsidR="00DE4679" w:rsidRDefault="001A280C">
            <w:pPr>
              <w:pStyle w:val="Table01Row"/>
            </w:pPr>
            <w:r>
              <w:t>11 Apr 2012 (see s. 2(b))</w:t>
            </w:r>
          </w:p>
        </w:tc>
      </w:tr>
      <w:tr w:rsidR="00DE4679" w14:paraId="0D5BCED6" w14:textId="77777777">
        <w:trPr>
          <w:cantSplit/>
          <w:jc w:val="center"/>
        </w:trPr>
        <w:tc>
          <w:tcPr>
            <w:tcW w:w="10207" w:type="dxa"/>
            <w:gridSpan w:val="4"/>
          </w:tcPr>
          <w:p w14:paraId="556E8E74" w14:textId="77777777" w:rsidR="00DE4679" w:rsidRDefault="001A280C">
            <w:pPr>
              <w:pStyle w:val="Table01Row"/>
            </w:pPr>
            <w:r>
              <w:rPr>
                <w:b/>
              </w:rPr>
              <w:t>Reprint 5 as at 6 Jul 2012</w:t>
            </w:r>
          </w:p>
        </w:tc>
      </w:tr>
      <w:tr w:rsidR="00DE4679" w14:paraId="3C64B44E" w14:textId="77777777">
        <w:trPr>
          <w:cantSplit/>
          <w:jc w:val="center"/>
        </w:trPr>
        <w:tc>
          <w:tcPr>
            <w:tcW w:w="4253" w:type="dxa"/>
          </w:tcPr>
          <w:p w14:paraId="161AA14A" w14:textId="77777777" w:rsidR="00DE4679" w:rsidRDefault="001A280C">
            <w:pPr>
              <w:pStyle w:val="Table01Row"/>
            </w:pPr>
            <w:r>
              <w:rPr>
                <w:i/>
              </w:rPr>
              <w:t>Statutes (Repeals) Act 2016</w:t>
            </w:r>
            <w:r>
              <w:t xml:space="preserve"> Pt. 3 Div. 3</w:t>
            </w:r>
          </w:p>
        </w:tc>
        <w:tc>
          <w:tcPr>
            <w:tcW w:w="1134" w:type="dxa"/>
          </w:tcPr>
          <w:p w14:paraId="16AA5A8B" w14:textId="77777777" w:rsidR="00DE4679" w:rsidRDefault="001A280C">
            <w:pPr>
              <w:pStyle w:val="Table01Row"/>
            </w:pPr>
            <w:r>
              <w:t>2016/050</w:t>
            </w:r>
          </w:p>
        </w:tc>
        <w:tc>
          <w:tcPr>
            <w:tcW w:w="1134" w:type="dxa"/>
          </w:tcPr>
          <w:p w14:paraId="206044FD" w14:textId="77777777" w:rsidR="00DE4679" w:rsidRDefault="001A280C">
            <w:pPr>
              <w:pStyle w:val="Table01Row"/>
            </w:pPr>
            <w:r>
              <w:t>28 Nov 2016</w:t>
            </w:r>
          </w:p>
        </w:tc>
        <w:tc>
          <w:tcPr>
            <w:tcW w:w="3686" w:type="dxa"/>
          </w:tcPr>
          <w:p w14:paraId="2843641F" w14:textId="77777777" w:rsidR="00DE4679" w:rsidRDefault="001A280C">
            <w:pPr>
              <w:pStyle w:val="Table01Row"/>
            </w:pPr>
            <w:r>
              <w:t>29 Nov 2016 (see s. 2(b))</w:t>
            </w:r>
          </w:p>
        </w:tc>
      </w:tr>
      <w:tr w:rsidR="00DE4679" w14:paraId="4DFAE6B5" w14:textId="77777777">
        <w:trPr>
          <w:cantSplit/>
          <w:jc w:val="center"/>
        </w:trPr>
        <w:tc>
          <w:tcPr>
            <w:tcW w:w="4253" w:type="dxa"/>
          </w:tcPr>
          <w:p w14:paraId="7E65F344" w14:textId="77777777" w:rsidR="00DE4679" w:rsidRDefault="001A280C">
            <w:pPr>
              <w:pStyle w:val="Table01Row"/>
            </w:pPr>
            <w:r>
              <w:rPr>
                <w:i/>
              </w:rPr>
              <w:t>Industrial Relations Legislation Amendment Act 2021</w:t>
            </w:r>
            <w:r>
              <w:t xml:space="preserve"> Pt. 5</w:t>
            </w:r>
          </w:p>
        </w:tc>
        <w:tc>
          <w:tcPr>
            <w:tcW w:w="1134" w:type="dxa"/>
          </w:tcPr>
          <w:p w14:paraId="28327D3A" w14:textId="77777777" w:rsidR="00DE4679" w:rsidRDefault="001A280C">
            <w:pPr>
              <w:pStyle w:val="Table01Row"/>
            </w:pPr>
            <w:r>
              <w:t>2021/030</w:t>
            </w:r>
          </w:p>
        </w:tc>
        <w:tc>
          <w:tcPr>
            <w:tcW w:w="1134" w:type="dxa"/>
          </w:tcPr>
          <w:p w14:paraId="33FAE7EC" w14:textId="77777777" w:rsidR="00DE4679" w:rsidRDefault="001A280C">
            <w:pPr>
              <w:pStyle w:val="Table01Row"/>
            </w:pPr>
            <w:r>
              <w:t>22 Dec 2021</w:t>
            </w:r>
          </w:p>
        </w:tc>
        <w:tc>
          <w:tcPr>
            <w:tcW w:w="3686" w:type="dxa"/>
          </w:tcPr>
          <w:p w14:paraId="3BA01802" w14:textId="77777777" w:rsidR="00DE4679" w:rsidRDefault="001A280C">
            <w:pPr>
              <w:pStyle w:val="Table01Row"/>
            </w:pPr>
            <w:r>
              <w:t>Pt. 5 (other than s. 100‑119 &amp; 121): 12 Feb 2022 (see s. 2(1)(b) and SL 2022/10 cl. 2);</w:t>
            </w:r>
          </w:p>
          <w:p w14:paraId="07C5E550" w14:textId="77777777" w:rsidR="00DE4679" w:rsidRDefault="001A280C">
            <w:pPr>
              <w:pStyle w:val="Table01Row"/>
            </w:pPr>
            <w:r>
              <w:t>s. 100‑119 &amp; 121: 20 Jun 2022 (see s. 2(1)(b) and (2) and SL 2022/79 cl. 2)</w:t>
            </w:r>
          </w:p>
        </w:tc>
      </w:tr>
    </w:tbl>
    <w:p w14:paraId="2D7193E2" w14:textId="77777777" w:rsidR="00DE4679" w:rsidRDefault="001A280C">
      <w:pPr>
        <w:pStyle w:val="IActName"/>
      </w:pPr>
      <w:r>
        <w:t>Mining (Validation and Amend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7F02E5" w14:textId="77777777">
        <w:trPr>
          <w:cantSplit/>
          <w:jc w:val="center"/>
        </w:trPr>
        <w:tc>
          <w:tcPr>
            <w:tcW w:w="1134" w:type="dxa"/>
          </w:tcPr>
          <w:p w14:paraId="79430EAE" w14:textId="77777777" w:rsidR="00DE4679" w:rsidRDefault="001A280C">
            <w:pPr>
              <w:pStyle w:val="Table01Row"/>
              <w:keepNext/>
            </w:pPr>
            <w:r>
              <w:rPr>
                <w:b/>
              </w:rPr>
              <w:t>Portfolio:</w:t>
            </w:r>
          </w:p>
        </w:tc>
        <w:tc>
          <w:tcPr>
            <w:tcW w:w="8505" w:type="dxa"/>
          </w:tcPr>
          <w:p w14:paraId="1C97114A" w14:textId="77777777" w:rsidR="00DE4679" w:rsidRDefault="001A280C">
            <w:pPr>
              <w:pStyle w:val="Table01Row"/>
              <w:keepNext/>
            </w:pPr>
            <w:r>
              <w:t>Minister for Mines and Petroleum</w:t>
            </w:r>
          </w:p>
        </w:tc>
      </w:tr>
      <w:tr w:rsidR="00DE4679" w14:paraId="48A42F9F" w14:textId="77777777">
        <w:trPr>
          <w:cantSplit/>
          <w:jc w:val="center"/>
        </w:trPr>
        <w:tc>
          <w:tcPr>
            <w:tcW w:w="1134" w:type="dxa"/>
          </w:tcPr>
          <w:p w14:paraId="259F022E" w14:textId="77777777" w:rsidR="00DE4679" w:rsidRDefault="001A280C">
            <w:pPr>
              <w:pStyle w:val="Table01Row"/>
              <w:keepNext/>
            </w:pPr>
            <w:r>
              <w:rPr>
                <w:b/>
              </w:rPr>
              <w:t>Agency:</w:t>
            </w:r>
          </w:p>
        </w:tc>
        <w:tc>
          <w:tcPr>
            <w:tcW w:w="8505" w:type="dxa"/>
          </w:tcPr>
          <w:p w14:paraId="60236345" w14:textId="77777777" w:rsidR="00DE4679" w:rsidRDefault="001A280C">
            <w:pPr>
              <w:pStyle w:val="Table01Row"/>
              <w:keepNext/>
            </w:pPr>
            <w:r>
              <w:t>Department of Energy, Mines, Industry Regulation and Safety</w:t>
            </w:r>
          </w:p>
        </w:tc>
      </w:tr>
    </w:tbl>
    <w:p w14:paraId="5DC3D3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28BDD0" w14:textId="77777777">
        <w:trPr>
          <w:cantSplit/>
          <w:jc w:val="center"/>
        </w:trPr>
        <w:tc>
          <w:tcPr>
            <w:tcW w:w="4253" w:type="dxa"/>
          </w:tcPr>
          <w:p w14:paraId="3C9AC4C5" w14:textId="77777777" w:rsidR="00DE4679" w:rsidRDefault="001A280C">
            <w:pPr>
              <w:pStyle w:val="Table01Row"/>
            </w:pPr>
            <w:r>
              <w:rPr>
                <w:i/>
              </w:rPr>
              <w:t>Mining (Validation and Amendment) Act 1986</w:t>
            </w:r>
          </w:p>
        </w:tc>
        <w:tc>
          <w:tcPr>
            <w:tcW w:w="1134" w:type="dxa"/>
          </w:tcPr>
          <w:p w14:paraId="187B8805" w14:textId="77777777" w:rsidR="00DE4679" w:rsidRDefault="001A280C">
            <w:pPr>
              <w:pStyle w:val="Table01Row"/>
            </w:pPr>
            <w:r>
              <w:t>1986/001</w:t>
            </w:r>
          </w:p>
        </w:tc>
        <w:tc>
          <w:tcPr>
            <w:tcW w:w="1134" w:type="dxa"/>
          </w:tcPr>
          <w:p w14:paraId="561DE21C" w14:textId="77777777" w:rsidR="00DE4679" w:rsidRDefault="001A280C">
            <w:pPr>
              <w:pStyle w:val="Table01Row"/>
            </w:pPr>
            <w:r>
              <w:t>26 Jun 1986</w:t>
            </w:r>
          </w:p>
        </w:tc>
        <w:tc>
          <w:tcPr>
            <w:tcW w:w="3686" w:type="dxa"/>
          </w:tcPr>
          <w:p w14:paraId="53783226" w14:textId="77777777" w:rsidR="00DE4679" w:rsidRDefault="001A280C">
            <w:pPr>
              <w:pStyle w:val="Table01Row"/>
            </w:pPr>
            <w:r>
              <w:t>26 Jun 1986 (see s. 2)</w:t>
            </w:r>
          </w:p>
        </w:tc>
      </w:tr>
    </w:tbl>
    <w:p w14:paraId="47069E84" w14:textId="77777777" w:rsidR="00DE4679" w:rsidRDefault="001A280C">
      <w:pPr>
        <w:pStyle w:val="IActName"/>
      </w:pPr>
      <w:r>
        <w:t>Min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41B0A0" w14:textId="77777777">
        <w:trPr>
          <w:cantSplit/>
          <w:jc w:val="center"/>
        </w:trPr>
        <w:tc>
          <w:tcPr>
            <w:tcW w:w="1134" w:type="dxa"/>
          </w:tcPr>
          <w:p w14:paraId="63FC1281" w14:textId="77777777" w:rsidR="00DE4679" w:rsidRDefault="001A280C">
            <w:pPr>
              <w:pStyle w:val="Table01Row"/>
              <w:keepNext/>
            </w:pPr>
            <w:r>
              <w:rPr>
                <w:b/>
              </w:rPr>
              <w:t>Portfolio:</w:t>
            </w:r>
          </w:p>
        </w:tc>
        <w:tc>
          <w:tcPr>
            <w:tcW w:w="8505" w:type="dxa"/>
          </w:tcPr>
          <w:p w14:paraId="585ED5EC" w14:textId="77777777" w:rsidR="00DE4679" w:rsidRDefault="001A280C">
            <w:pPr>
              <w:pStyle w:val="Table01Row"/>
              <w:keepNext/>
            </w:pPr>
            <w:r>
              <w:t>Minister for Mines and Petroleum</w:t>
            </w:r>
          </w:p>
        </w:tc>
      </w:tr>
      <w:tr w:rsidR="00DE4679" w14:paraId="4B819FB5" w14:textId="77777777">
        <w:trPr>
          <w:cantSplit/>
          <w:jc w:val="center"/>
        </w:trPr>
        <w:tc>
          <w:tcPr>
            <w:tcW w:w="1134" w:type="dxa"/>
          </w:tcPr>
          <w:p w14:paraId="7821C78F" w14:textId="77777777" w:rsidR="00DE4679" w:rsidRDefault="001A280C">
            <w:pPr>
              <w:pStyle w:val="Table01Row"/>
              <w:keepNext/>
            </w:pPr>
            <w:r>
              <w:rPr>
                <w:b/>
              </w:rPr>
              <w:t>Agency:</w:t>
            </w:r>
          </w:p>
        </w:tc>
        <w:tc>
          <w:tcPr>
            <w:tcW w:w="8505" w:type="dxa"/>
          </w:tcPr>
          <w:p w14:paraId="42F1A632" w14:textId="77777777" w:rsidR="00DE4679" w:rsidRDefault="001A280C">
            <w:pPr>
              <w:pStyle w:val="Table01Row"/>
              <w:keepNext/>
            </w:pPr>
            <w:r>
              <w:t>Department of Energy, Mines, Industry Regulation and Safety</w:t>
            </w:r>
          </w:p>
        </w:tc>
      </w:tr>
    </w:tbl>
    <w:p w14:paraId="46D8D0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285CF3" w14:textId="77777777">
        <w:trPr>
          <w:cantSplit/>
          <w:jc w:val="center"/>
        </w:trPr>
        <w:tc>
          <w:tcPr>
            <w:tcW w:w="4253" w:type="dxa"/>
          </w:tcPr>
          <w:p w14:paraId="06D2E1D9" w14:textId="77777777" w:rsidR="00DE4679" w:rsidRDefault="001A280C">
            <w:pPr>
              <w:pStyle w:val="Table01Row"/>
            </w:pPr>
            <w:r>
              <w:rPr>
                <w:i/>
              </w:rPr>
              <w:t>Mining Act 1978</w:t>
            </w:r>
          </w:p>
        </w:tc>
        <w:tc>
          <w:tcPr>
            <w:tcW w:w="1134" w:type="dxa"/>
          </w:tcPr>
          <w:p w14:paraId="632EF096" w14:textId="77777777" w:rsidR="00DE4679" w:rsidRDefault="001A280C">
            <w:pPr>
              <w:pStyle w:val="Table01Row"/>
            </w:pPr>
            <w:r>
              <w:t>1978/107</w:t>
            </w:r>
          </w:p>
        </w:tc>
        <w:tc>
          <w:tcPr>
            <w:tcW w:w="1134" w:type="dxa"/>
          </w:tcPr>
          <w:p w14:paraId="1AD09185" w14:textId="77777777" w:rsidR="00DE4679" w:rsidRDefault="001A280C">
            <w:pPr>
              <w:pStyle w:val="Table01Row"/>
            </w:pPr>
            <w:r>
              <w:t>8 Dec 1978</w:t>
            </w:r>
          </w:p>
        </w:tc>
        <w:tc>
          <w:tcPr>
            <w:tcW w:w="3686" w:type="dxa"/>
          </w:tcPr>
          <w:p w14:paraId="4E6B6BCA" w14:textId="77777777" w:rsidR="00DE4679" w:rsidRDefault="001A280C">
            <w:pPr>
              <w:pStyle w:val="Table01Row"/>
            </w:pPr>
            <w:r>
              <w:t xml:space="preserve">Long title, heading to Pt. I, s. 1 &amp; 2, heading to, and cl. 3 of the Second Sch.: 8 Dec 1978 (see s. 2(1)); </w:t>
            </w:r>
          </w:p>
          <w:p w14:paraId="0A13015F" w14:textId="77777777" w:rsidR="00DE4679" w:rsidRDefault="001A280C">
            <w:pPr>
              <w:pStyle w:val="Table01Row"/>
            </w:pPr>
            <w:r>
              <w:t xml:space="preserve">Act other than the Long title, heading to Pt. I, s. 1 &amp; 2, heading to, and cl. 3 of, the Second Sch.: 1 Jan 1982 (see s. 2(2) and </w:t>
            </w:r>
            <w:r>
              <w:rPr>
                <w:i/>
              </w:rPr>
              <w:t>Gazette</w:t>
            </w:r>
            <w:r>
              <w:t xml:space="preserve"> 11 Dec 1981 p. 5085)</w:t>
            </w:r>
          </w:p>
        </w:tc>
      </w:tr>
      <w:tr w:rsidR="00DE4679" w14:paraId="4740B24D" w14:textId="77777777">
        <w:trPr>
          <w:cantSplit/>
          <w:jc w:val="center"/>
        </w:trPr>
        <w:tc>
          <w:tcPr>
            <w:tcW w:w="4253" w:type="dxa"/>
          </w:tcPr>
          <w:p w14:paraId="25829C0A" w14:textId="77777777" w:rsidR="00DE4679" w:rsidRDefault="001A280C">
            <w:pPr>
              <w:pStyle w:val="Table01Row"/>
            </w:pPr>
            <w:r>
              <w:rPr>
                <w:i/>
              </w:rPr>
              <w:t>Acts Amendment (Mining) Act 1981</w:t>
            </w:r>
            <w:r>
              <w:t xml:space="preserve"> Pt. II</w:t>
            </w:r>
          </w:p>
        </w:tc>
        <w:tc>
          <w:tcPr>
            <w:tcW w:w="1134" w:type="dxa"/>
          </w:tcPr>
          <w:p w14:paraId="1EA8E33B" w14:textId="77777777" w:rsidR="00DE4679" w:rsidRDefault="001A280C">
            <w:pPr>
              <w:pStyle w:val="Table01Row"/>
            </w:pPr>
            <w:r>
              <w:t>1981/069</w:t>
            </w:r>
          </w:p>
        </w:tc>
        <w:tc>
          <w:tcPr>
            <w:tcW w:w="1134" w:type="dxa"/>
          </w:tcPr>
          <w:p w14:paraId="50221FBB" w14:textId="77777777" w:rsidR="00DE4679" w:rsidRDefault="001A280C">
            <w:pPr>
              <w:pStyle w:val="Table01Row"/>
            </w:pPr>
            <w:r>
              <w:t>30 Oct 1981</w:t>
            </w:r>
          </w:p>
        </w:tc>
        <w:tc>
          <w:tcPr>
            <w:tcW w:w="3686" w:type="dxa"/>
          </w:tcPr>
          <w:p w14:paraId="482825D8" w14:textId="77777777" w:rsidR="00DE4679" w:rsidRDefault="001A280C">
            <w:pPr>
              <w:pStyle w:val="Table01Row"/>
            </w:pPr>
            <w:r>
              <w:t>30 Oct 1981</w:t>
            </w:r>
          </w:p>
        </w:tc>
      </w:tr>
      <w:tr w:rsidR="00DE4679" w14:paraId="128B71C9" w14:textId="77777777">
        <w:trPr>
          <w:cantSplit/>
          <w:jc w:val="center"/>
        </w:trPr>
        <w:tc>
          <w:tcPr>
            <w:tcW w:w="10207" w:type="dxa"/>
            <w:gridSpan w:val="4"/>
          </w:tcPr>
          <w:p w14:paraId="1804FDDB" w14:textId="77777777" w:rsidR="00DE4679" w:rsidRDefault="001A280C">
            <w:pPr>
              <w:pStyle w:val="Table01Row"/>
            </w:pPr>
            <w:r>
              <w:rPr>
                <w:b/>
              </w:rPr>
              <w:t>Reprint approved 11 Dec 1981 (not including 1978/107 other than the Long title, heading to Pt. I, s. 1 &amp; 2, heading to, &amp; cl. 3 of, the Second Sch.)</w:t>
            </w:r>
          </w:p>
        </w:tc>
      </w:tr>
      <w:tr w:rsidR="00DE4679" w14:paraId="633013EA" w14:textId="77777777">
        <w:trPr>
          <w:cantSplit/>
          <w:jc w:val="center"/>
        </w:trPr>
        <w:tc>
          <w:tcPr>
            <w:tcW w:w="6521" w:type="dxa"/>
            <w:gridSpan w:val="3"/>
          </w:tcPr>
          <w:p w14:paraId="0A98DA7B" w14:textId="77777777" w:rsidR="00DE4679" w:rsidRDefault="001A280C">
            <w:pPr>
              <w:pStyle w:val="Table01Row"/>
            </w:pPr>
            <w:r>
              <w:rPr>
                <w:i/>
              </w:rPr>
              <w:t>Mining (Anomalies Prevention) Order 1981</w:t>
            </w:r>
            <w:r>
              <w:t xml:space="preserve"> published in </w:t>
            </w:r>
            <w:r>
              <w:rPr>
                <w:i/>
              </w:rPr>
              <w:t>Gazette</w:t>
            </w:r>
            <w:r>
              <w:t xml:space="preserve"> 18 Dec 1981 p. 5274</w:t>
            </w:r>
          </w:p>
        </w:tc>
        <w:tc>
          <w:tcPr>
            <w:tcW w:w="3686" w:type="dxa"/>
          </w:tcPr>
          <w:p w14:paraId="2502457A" w14:textId="77777777" w:rsidR="00DE4679" w:rsidRDefault="001A280C">
            <w:pPr>
              <w:pStyle w:val="Table01Row"/>
            </w:pPr>
            <w:r>
              <w:t>1 Jan 1982 (see cl. 3)</w:t>
            </w:r>
          </w:p>
        </w:tc>
      </w:tr>
      <w:tr w:rsidR="00DE4679" w14:paraId="56D871FA" w14:textId="77777777">
        <w:trPr>
          <w:cantSplit/>
          <w:jc w:val="center"/>
        </w:trPr>
        <w:tc>
          <w:tcPr>
            <w:tcW w:w="4253" w:type="dxa"/>
          </w:tcPr>
          <w:p w14:paraId="4678D37F" w14:textId="77777777" w:rsidR="00DE4679" w:rsidRDefault="001A280C">
            <w:pPr>
              <w:pStyle w:val="Table01Row"/>
            </w:pPr>
            <w:r>
              <w:rPr>
                <w:i/>
              </w:rPr>
              <w:t>Companies (Consequential Amendments) Act 1982</w:t>
            </w:r>
            <w:r>
              <w:t xml:space="preserve"> s. 28</w:t>
            </w:r>
          </w:p>
        </w:tc>
        <w:tc>
          <w:tcPr>
            <w:tcW w:w="1134" w:type="dxa"/>
          </w:tcPr>
          <w:p w14:paraId="245680A9" w14:textId="77777777" w:rsidR="00DE4679" w:rsidRDefault="001A280C">
            <w:pPr>
              <w:pStyle w:val="Table01Row"/>
            </w:pPr>
            <w:r>
              <w:t>1982/010</w:t>
            </w:r>
          </w:p>
        </w:tc>
        <w:tc>
          <w:tcPr>
            <w:tcW w:w="1134" w:type="dxa"/>
          </w:tcPr>
          <w:p w14:paraId="25929ED9" w14:textId="77777777" w:rsidR="00DE4679" w:rsidRDefault="001A280C">
            <w:pPr>
              <w:pStyle w:val="Table01Row"/>
            </w:pPr>
            <w:r>
              <w:t>14 May 1982</w:t>
            </w:r>
          </w:p>
        </w:tc>
        <w:tc>
          <w:tcPr>
            <w:tcW w:w="3686" w:type="dxa"/>
          </w:tcPr>
          <w:p w14:paraId="04E4C14E" w14:textId="77777777" w:rsidR="00DE4679" w:rsidRDefault="001A280C">
            <w:pPr>
              <w:pStyle w:val="Table01Row"/>
            </w:pPr>
            <w:r>
              <w:t xml:space="preserve">1 Jul 1982 (see s. 2(1) and </w:t>
            </w:r>
            <w:r>
              <w:rPr>
                <w:i/>
              </w:rPr>
              <w:t>Gazette</w:t>
            </w:r>
            <w:r>
              <w:t xml:space="preserve"> 25 Jun 1982 p. 2079)</w:t>
            </w:r>
          </w:p>
        </w:tc>
      </w:tr>
      <w:tr w:rsidR="00DE4679" w14:paraId="0B743785" w14:textId="77777777">
        <w:trPr>
          <w:cantSplit/>
          <w:jc w:val="center"/>
        </w:trPr>
        <w:tc>
          <w:tcPr>
            <w:tcW w:w="6521" w:type="dxa"/>
            <w:gridSpan w:val="3"/>
          </w:tcPr>
          <w:p w14:paraId="489956D7" w14:textId="77777777" w:rsidR="00DE4679" w:rsidRDefault="001A280C">
            <w:pPr>
              <w:pStyle w:val="Table01Row"/>
            </w:pPr>
            <w:r>
              <w:rPr>
                <w:i/>
              </w:rPr>
              <w:t>Mining (Anomalies Prevention) Order 1982</w:t>
            </w:r>
            <w:r>
              <w:t xml:space="preserve"> published in </w:t>
            </w:r>
            <w:r>
              <w:rPr>
                <w:i/>
              </w:rPr>
              <w:t>Gazette</w:t>
            </w:r>
            <w:r>
              <w:t xml:space="preserve"> 16 Jul 1982 p. 2829</w:t>
            </w:r>
          </w:p>
        </w:tc>
        <w:tc>
          <w:tcPr>
            <w:tcW w:w="3686" w:type="dxa"/>
          </w:tcPr>
          <w:p w14:paraId="3DA559D6" w14:textId="77777777" w:rsidR="00DE4679" w:rsidRDefault="001A280C">
            <w:pPr>
              <w:pStyle w:val="Table01Row"/>
            </w:pPr>
            <w:r>
              <w:t>16 Jul 1982 (see cl. 3)</w:t>
            </w:r>
          </w:p>
        </w:tc>
      </w:tr>
      <w:tr w:rsidR="00DE4679" w14:paraId="5B40942E" w14:textId="77777777">
        <w:trPr>
          <w:cantSplit/>
          <w:jc w:val="center"/>
        </w:trPr>
        <w:tc>
          <w:tcPr>
            <w:tcW w:w="4253" w:type="dxa"/>
          </w:tcPr>
          <w:p w14:paraId="04829574" w14:textId="77777777" w:rsidR="00DE4679" w:rsidRDefault="001A280C">
            <w:pPr>
              <w:pStyle w:val="Table01Row"/>
            </w:pPr>
            <w:r>
              <w:rPr>
                <w:i/>
              </w:rPr>
              <w:t>Acts Amendment (Mining) Act 1982</w:t>
            </w:r>
            <w:r>
              <w:t xml:space="preserve"> Pt. II</w:t>
            </w:r>
          </w:p>
        </w:tc>
        <w:tc>
          <w:tcPr>
            <w:tcW w:w="1134" w:type="dxa"/>
          </w:tcPr>
          <w:p w14:paraId="20AC3618" w14:textId="77777777" w:rsidR="00DE4679" w:rsidRDefault="001A280C">
            <w:pPr>
              <w:pStyle w:val="Table01Row"/>
            </w:pPr>
            <w:r>
              <w:t>1982/122</w:t>
            </w:r>
          </w:p>
        </w:tc>
        <w:tc>
          <w:tcPr>
            <w:tcW w:w="1134" w:type="dxa"/>
          </w:tcPr>
          <w:p w14:paraId="09A3FDFB" w14:textId="77777777" w:rsidR="00DE4679" w:rsidRDefault="001A280C">
            <w:pPr>
              <w:pStyle w:val="Table01Row"/>
            </w:pPr>
            <w:r>
              <w:t>10 Dec 1982</w:t>
            </w:r>
          </w:p>
        </w:tc>
        <w:tc>
          <w:tcPr>
            <w:tcW w:w="3686" w:type="dxa"/>
          </w:tcPr>
          <w:p w14:paraId="73532FB1" w14:textId="77777777" w:rsidR="00DE4679" w:rsidRDefault="001A280C">
            <w:pPr>
              <w:pStyle w:val="Table01Row"/>
            </w:pPr>
            <w:r>
              <w:t xml:space="preserve">s. 30(d): 1 Jan 1982 (see s. 2(2)); </w:t>
            </w:r>
          </w:p>
          <w:p w14:paraId="59598B44" w14:textId="77777777" w:rsidR="00DE4679" w:rsidRDefault="001A280C">
            <w:pPr>
              <w:pStyle w:val="Table01Row"/>
            </w:pPr>
            <w:r>
              <w:t>Pt. II other than s. 30(d): 10 Dec 1982 (see s. 2(1))</w:t>
            </w:r>
          </w:p>
        </w:tc>
      </w:tr>
      <w:tr w:rsidR="00DE4679" w14:paraId="2D507B67" w14:textId="77777777">
        <w:trPr>
          <w:cantSplit/>
          <w:jc w:val="center"/>
        </w:trPr>
        <w:tc>
          <w:tcPr>
            <w:tcW w:w="4253" w:type="dxa"/>
          </w:tcPr>
          <w:p w14:paraId="578198CD" w14:textId="77777777" w:rsidR="00DE4679" w:rsidRDefault="001A280C">
            <w:pPr>
              <w:pStyle w:val="Table01Row"/>
            </w:pPr>
            <w:r>
              <w:rPr>
                <w:i/>
              </w:rPr>
              <w:t>Mining Amendment Act 1983</w:t>
            </w:r>
          </w:p>
        </w:tc>
        <w:tc>
          <w:tcPr>
            <w:tcW w:w="1134" w:type="dxa"/>
          </w:tcPr>
          <w:p w14:paraId="21CFE67D" w14:textId="77777777" w:rsidR="00DE4679" w:rsidRDefault="001A280C">
            <w:pPr>
              <w:pStyle w:val="Table01Row"/>
            </w:pPr>
            <w:r>
              <w:t>1983/052</w:t>
            </w:r>
          </w:p>
        </w:tc>
        <w:tc>
          <w:tcPr>
            <w:tcW w:w="1134" w:type="dxa"/>
          </w:tcPr>
          <w:p w14:paraId="3FCA001C" w14:textId="77777777" w:rsidR="00DE4679" w:rsidRDefault="001A280C">
            <w:pPr>
              <w:pStyle w:val="Table01Row"/>
            </w:pPr>
            <w:r>
              <w:t>13 Dec 1983</w:t>
            </w:r>
          </w:p>
        </w:tc>
        <w:tc>
          <w:tcPr>
            <w:tcW w:w="3686" w:type="dxa"/>
          </w:tcPr>
          <w:p w14:paraId="4372FC93" w14:textId="77777777" w:rsidR="00DE4679" w:rsidRDefault="001A280C">
            <w:pPr>
              <w:pStyle w:val="Table01Row"/>
            </w:pPr>
            <w:r>
              <w:t xml:space="preserve">1 Jan 1984 (see s. 2 and </w:t>
            </w:r>
            <w:r>
              <w:rPr>
                <w:i/>
              </w:rPr>
              <w:t>Gazette</w:t>
            </w:r>
            <w:r>
              <w:t xml:space="preserve"> 23 Dec 1983 p. 4934)</w:t>
            </w:r>
          </w:p>
        </w:tc>
      </w:tr>
      <w:tr w:rsidR="00DE4679" w14:paraId="3B2301AB" w14:textId="77777777">
        <w:trPr>
          <w:cantSplit/>
          <w:jc w:val="center"/>
        </w:trPr>
        <w:tc>
          <w:tcPr>
            <w:tcW w:w="4253" w:type="dxa"/>
          </w:tcPr>
          <w:p w14:paraId="039AFCC2" w14:textId="77777777" w:rsidR="00DE4679" w:rsidRDefault="001A280C">
            <w:pPr>
              <w:pStyle w:val="Table01Row"/>
            </w:pPr>
            <w:r>
              <w:rPr>
                <w:i/>
              </w:rPr>
              <w:t>Mining Amendment Act 1985</w:t>
            </w:r>
          </w:p>
        </w:tc>
        <w:tc>
          <w:tcPr>
            <w:tcW w:w="1134" w:type="dxa"/>
          </w:tcPr>
          <w:p w14:paraId="6BDF45E3" w14:textId="77777777" w:rsidR="00DE4679" w:rsidRDefault="001A280C">
            <w:pPr>
              <w:pStyle w:val="Table01Row"/>
            </w:pPr>
            <w:r>
              <w:t>1985/100 (as amended by 1986/105 Pt. II; 1990/022 s. 39)</w:t>
            </w:r>
          </w:p>
        </w:tc>
        <w:tc>
          <w:tcPr>
            <w:tcW w:w="1134" w:type="dxa"/>
          </w:tcPr>
          <w:p w14:paraId="6F890422" w14:textId="77777777" w:rsidR="00DE4679" w:rsidRDefault="001A280C">
            <w:pPr>
              <w:pStyle w:val="Table01Row"/>
            </w:pPr>
            <w:r>
              <w:t>4 Dec 1985</w:t>
            </w:r>
          </w:p>
        </w:tc>
        <w:tc>
          <w:tcPr>
            <w:tcW w:w="3686" w:type="dxa"/>
          </w:tcPr>
          <w:p w14:paraId="76707121" w14:textId="77777777" w:rsidR="00DE4679" w:rsidRDefault="001A280C">
            <w:pPr>
              <w:pStyle w:val="Table01Row"/>
            </w:pPr>
            <w:r>
              <w:t>s. 1 &amp; 2: 4 Dec 1985;</w:t>
            </w:r>
          </w:p>
          <w:p w14:paraId="52B0E4AA" w14:textId="77777777" w:rsidR="00DE4679" w:rsidRDefault="001A280C">
            <w:pPr>
              <w:pStyle w:val="Table01Row"/>
            </w:pPr>
            <w:r>
              <w:t xml:space="preserve">Act other than s. 1, 2, 31, 34, 38, 59, 63, 68‑71, 77‑80, 88, 90 &amp; 96: 31 Jan 1986 (see s. 2 and </w:t>
            </w:r>
            <w:r>
              <w:rPr>
                <w:i/>
              </w:rPr>
              <w:t>Gazette</w:t>
            </w:r>
            <w:r>
              <w:t xml:space="preserve"> 31 Jan 1986 p. 320); </w:t>
            </w:r>
          </w:p>
          <w:p w14:paraId="67413A54" w14:textId="77777777" w:rsidR="00DE4679" w:rsidRDefault="001A280C">
            <w:pPr>
              <w:pStyle w:val="Table01Row"/>
            </w:pPr>
            <w:r>
              <w:t xml:space="preserve">s. 31, 34, 38, 59, 63, 68‑71, 77‑80 &amp; 96: 16 Oct 1987 (see s. 2 and </w:t>
            </w:r>
            <w:r>
              <w:rPr>
                <w:i/>
              </w:rPr>
              <w:t>Gazette</w:t>
            </w:r>
            <w:r>
              <w:t xml:space="preserve"> 16 Oct 1987 p. 3884);</w:t>
            </w:r>
          </w:p>
          <w:p w14:paraId="4C6789EC" w14:textId="77777777" w:rsidR="00DE4679" w:rsidRDefault="001A280C">
            <w:pPr>
              <w:pStyle w:val="Table01Row"/>
            </w:pPr>
            <w:r>
              <w:t>s. 88 &amp; 90 repealed by 1990/022 s. 39</w:t>
            </w:r>
          </w:p>
        </w:tc>
      </w:tr>
      <w:tr w:rsidR="00DE4679" w14:paraId="084F82BC" w14:textId="77777777">
        <w:trPr>
          <w:cantSplit/>
          <w:jc w:val="center"/>
        </w:trPr>
        <w:tc>
          <w:tcPr>
            <w:tcW w:w="4253" w:type="dxa"/>
          </w:tcPr>
          <w:p w14:paraId="4903DC48" w14:textId="77777777" w:rsidR="00DE4679" w:rsidRDefault="001A280C">
            <w:pPr>
              <w:pStyle w:val="Table01Row"/>
            </w:pPr>
            <w:r>
              <w:rPr>
                <w:i/>
              </w:rPr>
              <w:lastRenderedPageBreak/>
              <w:t>Mining (Validation and Amendment) Act 1986</w:t>
            </w:r>
            <w:r>
              <w:t xml:space="preserve"> Pt. III</w:t>
            </w:r>
          </w:p>
        </w:tc>
        <w:tc>
          <w:tcPr>
            <w:tcW w:w="1134" w:type="dxa"/>
          </w:tcPr>
          <w:p w14:paraId="342683DC" w14:textId="77777777" w:rsidR="00DE4679" w:rsidRDefault="001A280C">
            <w:pPr>
              <w:pStyle w:val="Table01Row"/>
            </w:pPr>
            <w:r>
              <w:t>1986/001</w:t>
            </w:r>
          </w:p>
        </w:tc>
        <w:tc>
          <w:tcPr>
            <w:tcW w:w="1134" w:type="dxa"/>
          </w:tcPr>
          <w:p w14:paraId="449D5042" w14:textId="77777777" w:rsidR="00DE4679" w:rsidRDefault="001A280C">
            <w:pPr>
              <w:pStyle w:val="Table01Row"/>
            </w:pPr>
            <w:r>
              <w:t>26 Jun 1986</w:t>
            </w:r>
          </w:p>
        </w:tc>
        <w:tc>
          <w:tcPr>
            <w:tcW w:w="3686" w:type="dxa"/>
          </w:tcPr>
          <w:p w14:paraId="621CDCCD" w14:textId="77777777" w:rsidR="00DE4679" w:rsidRDefault="001A280C">
            <w:pPr>
              <w:pStyle w:val="Table01Row"/>
            </w:pPr>
            <w:r>
              <w:t>26 Jun 1986 (see s. 2)</w:t>
            </w:r>
          </w:p>
        </w:tc>
      </w:tr>
      <w:tr w:rsidR="00DE4679" w14:paraId="49A8108C" w14:textId="77777777">
        <w:trPr>
          <w:cantSplit/>
          <w:jc w:val="center"/>
        </w:trPr>
        <w:tc>
          <w:tcPr>
            <w:tcW w:w="4253" w:type="dxa"/>
          </w:tcPr>
          <w:p w14:paraId="6D572D1A" w14:textId="77777777" w:rsidR="00DE4679" w:rsidRDefault="001A280C">
            <w:pPr>
              <w:pStyle w:val="Table01Row"/>
            </w:pPr>
            <w:r>
              <w:rPr>
                <w:i/>
              </w:rPr>
              <w:t>Acts Amendment and Repeal (Environmental Protection) Act 1986</w:t>
            </w:r>
            <w:r>
              <w:t xml:space="preserve"> Pt. IV</w:t>
            </w:r>
          </w:p>
        </w:tc>
        <w:tc>
          <w:tcPr>
            <w:tcW w:w="1134" w:type="dxa"/>
          </w:tcPr>
          <w:p w14:paraId="446A313C" w14:textId="77777777" w:rsidR="00DE4679" w:rsidRDefault="001A280C">
            <w:pPr>
              <w:pStyle w:val="Table01Row"/>
            </w:pPr>
            <w:r>
              <w:t>1986/077</w:t>
            </w:r>
          </w:p>
        </w:tc>
        <w:tc>
          <w:tcPr>
            <w:tcW w:w="1134" w:type="dxa"/>
          </w:tcPr>
          <w:p w14:paraId="38EFAF20" w14:textId="77777777" w:rsidR="00DE4679" w:rsidRDefault="001A280C">
            <w:pPr>
              <w:pStyle w:val="Table01Row"/>
            </w:pPr>
            <w:r>
              <w:t>4 Dec 1986</w:t>
            </w:r>
          </w:p>
        </w:tc>
        <w:tc>
          <w:tcPr>
            <w:tcW w:w="3686" w:type="dxa"/>
          </w:tcPr>
          <w:p w14:paraId="5E1E40C8" w14:textId="77777777" w:rsidR="00DE4679" w:rsidRDefault="001A280C">
            <w:pPr>
              <w:pStyle w:val="Table01Row"/>
            </w:pPr>
            <w:r>
              <w:t xml:space="preserve">20 Feb 1987 (see s. 2 and </w:t>
            </w:r>
            <w:r>
              <w:rPr>
                <w:i/>
              </w:rPr>
              <w:t>Gazette</w:t>
            </w:r>
            <w:r>
              <w:t xml:space="preserve"> 20 Feb 1987 p. 440)</w:t>
            </w:r>
          </w:p>
        </w:tc>
      </w:tr>
      <w:tr w:rsidR="00DE4679" w14:paraId="3C266281" w14:textId="77777777">
        <w:trPr>
          <w:cantSplit/>
          <w:jc w:val="center"/>
        </w:trPr>
        <w:tc>
          <w:tcPr>
            <w:tcW w:w="4253" w:type="dxa"/>
          </w:tcPr>
          <w:p w14:paraId="4F8FA72C" w14:textId="77777777" w:rsidR="00DE4679" w:rsidRDefault="001A280C">
            <w:pPr>
              <w:pStyle w:val="Table01Row"/>
            </w:pPr>
            <w:r>
              <w:rPr>
                <w:i/>
              </w:rPr>
              <w:t>Mining Amendment Act 1986</w:t>
            </w:r>
          </w:p>
        </w:tc>
        <w:tc>
          <w:tcPr>
            <w:tcW w:w="1134" w:type="dxa"/>
          </w:tcPr>
          <w:p w14:paraId="550D146E" w14:textId="77777777" w:rsidR="00DE4679" w:rsidRDefault="001A280C">
            <w:pPr>
              <w:pStyle w:val="Table01Row"/>
            </w:pPr>
            <w:r>
              <w:t>1986/105</w:t>
            </w:r>
          </w:p>
        </w:tc>
        <w:tc>
          <w:tcPr>
            <w:tcW w:w="1134" w:type="dxa"/>
          </w:tcPr>
          <w:p w14:paraId="71D5AACE" w14:textId="77777777" w:rsidR="00DE4679" w:rsidRDefault="001A280C">
            <w:pPr>
              <w:pStyle w:val="Table01Row"/>
            </w:pPr>
            <w:r>
              <w:t>12 Dec 1986</w:t>
            </w:r>
          </w:p>
        </w:tc>
        <w:tc>
          <w:tcPr>
            <w:tcW w:w="3686" w:type="dxa"/>
          </w:tcPr>
          <w:p w14:paraId="2D06A1CA" w14:textId="77777777" w:rsidR="00DE4679" w:rsidRDefault="001A280C">
            <w:pPr>
              <w:pStyle w:val="Table01Row"/>
            </w:pPr>
            <w:r>
              <w:t>s. 1 &amp; 2: 12 Dec 1986;</w:t>
            </w:r>
          </w:p>
          <w:p w14:paraId="72798D15" w14:textId="77777777" w:rsidR="00DE4679" w:rsidRDefault="001A280C">
            <w:pPr>
              <w:pStyle w:val="Table01Row"/>
            </w:pPr>
            <w:r>
              <w:t xml:space="preserve">Act other than s. 1 &amp; 2: 9 Jan 1987 (see s. 2 and </w:t>
            </w:r>
            <w:r>
              <w:rPr>
                <w:i/>
              </w:rPr>
              <w:t>Gazette</w:t>
            </w:r>
            <w:r>
              <w:t xml:space="preserve"> 9 Jan 1987 p. 18)</w:t>
            </w:r>
          </w:p>
        </w:tc>
      </w:tr>
      <w:tr w:rsidR="00DE4679" w14:paraId="442DD7B2" w14:textId="77777777">
        <w:trPr>
          <w:cantSplit/>
          <w:jc w:val="center"/>
        </w:trPr>
        <w:tc>
          <w:tcPr>
            <w:tcW w:w="6521" w:type="dxa"/>
            <w:gridSpan w:val="3"/>
          </w:tcPr>
          <w:p w14:paraId="279DBCB7" w14:textId="77777777" w:rsidR="00DE4679" w:rsidRDefault="001A280C">
            <w:pPr>
              <w:pStyle w:val="Table01Row"/>
            </w:pPr>
            <w:r>
              <w:rPr>
                <w:i/>
              </w:rPr>
              <w:t>Mining (Transitional Provisions) (Anomalies Prevention) Order 1987</w:t>
            </w:r>
            <w:r>
              <w:t xml:space="preserve"> published in </w:t>
            </w:r>
            <w:r>
              <w:rPr>
                <w:i/>
              </w:rPr>
              <w:t>Gazette</w:t>
            </w:r>
            <w:r>
              <w:t xml:space="preserve"> 15 May 1987 p. 2161‑2</w:t>
            </w:r>
          </w:p>
        </w:tc>
        <w:tc>
          <w:tcPr>
            <w:tcW w:w="3686" w:type="dxa"/>
          </w:tcPr>
          <w:p w14:paraId="695D87C1" w14:textId="77777777" w:rsidR="00DE4679" w:rsidRDefault="001A280C">
            <w:pPr>
              <w:pStyle w:val="Table01Row"/>
            </w:pPr>
            <w:r>
              <w:t>15 May 1987</w:t>
            </w:r>
          </w:p>
        </w:tc>
      </w:tr>
      <w:tr w:rsidR="00DE4679" w14:paraId="52223DF9" w14:textId="77777777">
        <w:trPr>
          <w:cantSplit/>
          <w:jc w:val="center"/>
        </w:trPr>
        <w:tc>
          <w:tcPr>
            <w:tcW w:w="4253" w:type="dxa"/>
          </w:tcPr>
          <w:p w14:paraId="2DB8A6AD" w14:textId="77777777" w:rsidR="00DE4679" w:rsidRDefault="001A280C">
            <w:pPr>
              <w:pStyle w:val="Table01Row"/>
            </w:pPr>
            <w:r>
              <w:rPr>
                <w:i/>
              </w:rPr>
              <w:t>Mining Amendment Act 1987</w:t>
            </w:r>
          </w:p>
        </w:tc>
        <w:tc>
          <w:tcPr>
            <w:tcW w:w="1134" w:type="dxa"/>
          </w:tcPr>
          <w:p w14:paraId="1FDEFA9D" w14:textId="77777777" w:rsidR="00DE4679" w:rsidRDefault="001A280C">
            <w:pPr>
              <w:pStyle w:val="Table01Row"/>
            </w:pPr>
            <w:r>
              <w:t>1987/012</w:t>
            </w:r>
          </w:p>
        </w:tc>
        <w:tc>
          <w:tcPr>
            <w:tcW w:w="1134" w:type="dxa"/>
          </w:tcPr>
          <w:p w14:paraId="4841229D" w14:textId="77777777" w:rsidR="00DE4679" w:rsidRDefault="001A280C">
            <w:pPr>
              <w:pStyle w:val="Table01Row"/>
            </w:pPr>
            <w:r>
              <w:t>16 Jun 1987</w:t>
            </w:r>
          </w:p>
        </w:tc>
        <w:tc>
          <w:tcPr>
            <w:tcW w:w="3686" w:type="dxa"/>
          </w:tcPr>
          <w:p w14:paraId="05D9C91D" w14:textId="77777777" w:rsidR="00DE4679" w:rsidRDefault="001A280C">
            <w:pPr>
              <w:pStyle w:val="Table01Row"/>
            </w:pPr>
            <w:r>
              <w:t>s. 1 &amp; 3: 16 Jun 1987;</w:t>
            </w:r>
          </w:p>
          <w:p w14:paraId="0F051C7A" w14:textId="77777777" w:rsidR="00DE4679" w:rsidRDefault="001A280C">
            <w:pPr>
              <w:pStyle w:val="Table01Row"/>
            </w:pPr>
            <w:r>
              <w:t xml:space="preserve">Act other than s. 1 &amp; 3: 26 Jun 1987 (see s. 3 and </w:t>
            </w:r>
            <w:r>
              <w:rPr>
                <w:i/>
              </w:rPr>
              <w:t>Gazette</w:t>
            </w:r>
            <w:r>
              <w:t xml:space="preserve"> 26 Jun 1987 p. 2447)</w:t>
            </w:r>
          </w:p>
        </w:tc>
      </w:tr>
      <w:tr w:rsidR="00DE4679" w14:paraId="4D501E9A" w14:textId="77777777">
        <w:trPr>
          <w:cantSplit/>
          <w:jc w:val="center"/>
        </w:trPr>
        <w:tc>
          <w:tcPr>
            <w:tcW w:w="6521" w:type="dxa"/>
            <w:gridSpan w:val="3"/>
          </w:tcPr>
          <w:p w14:paraId="06B06881" w14:textId="77777777" w:rsidR="00DE4679" w:rsidRDefault="001A280C">
            <w:pPr>
              <w:pStyle w:val="Table01Row"/>
            </w:pPr>
            <w:r>
              <w:rPr>
                <w:i/>
              </w:rPr>
              <w:t>Mining (Transitional Provisions) (Anomalies Prevention) (No. 2) Order 1987</w:t>
            </w:r>
            <w:r>
              <w:t xml:space="preserve"> published in </w:t>
            </w:r>
            <w:r>
              <w:rPr>
                <w:i/>
              </w:rPr>
              <w:t>Gazette</w:t>
            </w:r>
            <w:r>
              <w:t xml:space="preserve"> 20 Nov 1987 p. 4239</w:t>
            </w:r>
          </w:p>
        </w:tc>
        <w:tc>
          <w:tcPr>
            <w:tcW w:w="3686" w:type="dxa"/>
          </w:tcPr>
          <w:p w14:paraId="38A5D7AF" w14:textId="77777777" w:rsidR="00DE4679" w:rsidRDefault="001A280C">
            <w:pPr>
              <w:pStyle w:val="Table01Row"/>
            </w:pPr>
            <w:r>
              <w:t>20 Nov 1987</w:t>
            </w:r>
          </w:p>
        </w:tc>
      </w:tr>
      <w:tr w:rsidR="00DE4679" w14:paraId="1C6F9FE2" w14:textId="77777777">
        <w:trPr>
          <w:cantSplit/>
          <w:jc w:val="center"/>
        </w:trPr>
        <w:tc>
          <w:tcPr>
            <w:tcW w:w="4253" w:type="dxa"/>
          </w:tcPr>
          <w:p w14:paraId="15B2E578" w14:textId="77777777" w:rsidR="00DE4679" w:rsidRDefault="001A280C">
            <w:pPr>
              <w:pStyle w:val="Table01Row"/>
            </w:pPr>
            <w:r>
              <w:rPr>
                <w:i/>
              </w:rPr>
              <w:t>Acts Amendment (Legal Practitioners, Costs and Taxation) Act 1987</w:t>
            </w:r>
            <w:r>
              <w:t xml:space="preserve"> Pt. XIII</w:t>
            </w:r>
          </w:p>
        </w:tc>
        <w:tc>
          <w:tcPr>
            <w:tcW w:w="1134" w:type="dxa"/>
          </w:tcPr>
          <w:p w14:paraId="0B19F92D" w14:textId="77777777" w:rsidR="00DE4679" w:rsidRDefault="001A280C">
            <w:pPr>
              <w:pStyle w:val="Table01Row"/>
            </w:pPr>
            <w:r>
              <w:t>1987/065</w:t>
            </w:r>
          </w:p>
        </w:tc>
        <w:tc>
          <w:tcPr>
            <w:tcW w:w="1134" w:type="dxa"/>
          </w:tcPr>
          <w:p w14:paraId="7E78D8E2" w14:textId="77777777" w:rsidR="00DE4679" w:rsidRDefault="001A280C">
            <w:pPr>
              <w:pStyle w:val="Table01Row"/>
            </w:pPr>
            <w:r>
              <w:t>1 Dec 1987</w:t>
            </w:r>
          </w:p>
        </w:tc>
        <w:tc>
          <w:tcPr>
            <w:tcW w:w="3686" w:type="dxa"/>
          </w:tcPr>
          <w:p w14:paraId="7D255660" w14:textId="77777777" w:rsidR="00DE4679" w:rsidRDefault="001A280C">
            <w:pPr>
              <w:pStyle w:val="Table01Row"/>
            </w:pPr>
            <w:r>
              <w:t xml:space="preserve">12 Feb 1988 (see s. 2(2) and </w:t>
            </w:r>
            <w:r>
              <w:rPr>
                <w:i/>
              </w:rPr>
              <w:t>Gazette</w:t>
            </w:r>
            <w:r>
              <w:t xml:space="preserve"> 12 Feb 1988 p. 397)</w:t>
            </w:r>
          </w:p>
        </w:tc>
      </w:tr>
      <w:tr w:rsidR="00DE4679" w14:paraId="3C8B399A" w14:textId="77777777">
        <w:trPr>
          <w:cantSplit/>
          <w:jc w:val="center"/>
        </w:trPr>
        <w:tc>
          <w:tcPr>
            <w:tcW w:w="4253" w:type="dxa"/>
          </w:tcPr>
          <w:p w14:paraId="01555016" w14:textId="77777777" w:rsidR="00DE4679" w:rsidRDefault="001A280C">
            <w:pPr>
              <w:pStyle w:val="Table01Row"/>
            </w:pPr>
            <w:r>
              <w:rPr>
                <w:i/>
              </w:rPr>
              <w:t>Acts Amendment (Public Service) Act 1987</w:t>
            </w:r>
            <w:r>
              <w:t xml:space="preserve"> s. 32</w:t>
            </w:r>
          </w:p>
        </w:tc>
        <w:tc>
          <w:tcPr>
            <w:tcW w:w="1134" w:type="dxa"/>
          </w:tcPr>
          <w:p w14:paraId="40EE0B33" w14:textId="77777777" w:rsidR="00DE4679" w:rsidRDefault="001A280C">
            <w:pPr>
              <w:pStyle w:val="Table01Row"/>
            </w:pPr>
            <w:r>
              <w:t>1987/113</w:t>
            </w:r>
          </w:p>
        </w:tc>
        <w:tc>
          <w:tcPr>
            <w:tcW w:w="1134" w:type="dxa"/>
          </w:tcPr>
          <w:p w14:paraId="073067A4" w14:textId="77777777" w:rsidR="00DE4679" w:rsidRDefault="001A280C">
            <w:pPr>
              <w:pStyle w:val="Table01Row"/>
            </w:pPr>
            <w:r>
              <w:t>31 Dec 1987</w:t>
            </w:r>
          </w:p>
        </w:tc>
        <w:tc>
          <w:tcPr>
            <w:tcW w:w="3686" w:type="dxa"/>
          </w:tcPr>
          <w:p w14:paraId="6704C1C9" w14:textId="77777777" w:rsidR="00DE4679" w:rsidRDefault="001A280C">
            <w:pPr>
              <w:pStyle w:val="Table01Row"/>
            </w:pPr>
            <w:r>
              <w:t xml:space="preserve">16 Mar 1988 (see s. 2 and </w:t>
            </w:r>
            <w:r>
              <w:rPr>
                <w:i/>
              </w:rPr>
              <w:t>Gazette</w:t>
            </w:r>
            <w:r>
              <w:t xml:space="preserve"> 16 Mar 1988 p. 813)</w:t>
            </w:r>
          </w:p>
        </w:tc>
      </w:tr>
      <w:tr w:rsidR="00DE4679" w14:paraId="2C3F6C0D" w14:textId="77777777">
        <w:trPr>
          <w:cantSplit/>
          <w:jc w:val="center"/>
        </w:trPr>
        <w:tc>
          <w:tcPr>
            <w:tcW w:w="4253" w:type="dxa"/>
          </w:tcPr>
          <w:p w14:paraId="442D8CE8" w14:textId="77777777" w:rsidR="00DE4679" w:rsidRDefault="001A280C">
            <w:pPr>
              <w:pStyle w:val="Table01Row"/>
            </w:pPr>
            <w:r>
              <w:rPr>
                <w:i/>
              </w:rPr>
              <w:t>Acts Amendment (Land Administration) Act 1987</w:t>
            </w:r>
            <w:r>
              <w:t xml:space="preserve"> Pt. XVIII</w:t>
            </w:r>
          </w:p>
        </w:tc>
        <w:tc>
          <w:tcPr>
            <w:tcW w:w="1134" w:type="dxa"/>
          </w:tcPr>
          <w:p w14:paraId="22837075" w14:textId="77777777" w:rsidR="00DE4679" w:rsidRDefault="001A280C">
            <w:pPr>
              <w:pStyle w:val="Table01Row"/>
            </w:pPr>
            <w:r>
              <w:t>1987/126</w:t>
            </w:r>
          </w:p>
        </w:tc>
        <w:tc>
          <w:tcPr>
            <w:tcW w:w="1134" w:type="dxa"/>
          </w:tcPr>
          <w:p w14:paraId="277DF99E" w14:textId="77777777" w:rsidR="00DE4679" w:rsidRDefault="001A280C">
            <w:pPr>
              <w:pStyle w:val="Table01Row"/>
            </w:pPr>
            <w:r>
              <w:t>31 Dec 1987</w:t>
            </w:r>
          </w:p>
        </w:tc>
        <w:tc>
          <w:tcPr>
            <w:tcW w:w="3686" w:type="dxa"/>
          </w:tcPr>
          <w:p w14:paraId="26DDF652" w14:textId="77777777" w:rsidR="00DE4679" w:rsidRDefault="001A280C">
            <w:pPr>
              <w:pStyle w:val="Table01Row"/>
            </w:pPr>
            <w:r>
              <w:t xml:space="preserve">16 Sep 1988 (see s. 2 and </w:t>
            </w:r>
            <w:r>
              <w:rPr>
                <w:i/>
              </w:rPr>
              <w:t>Gazette</w:t>
            </w:r>
            <w:r>
              <w:t xml:space="preserve"> 16 Sep 1988 p. 3637)</w:t>
            </w:r>
          </w:p>
        </w:tc>
      </w:tr>
      <w:tr w:rsidR="00DE4679" w14:paraId="434D10C6" w14:textId="77777777">
        <w:trPr>
          <w:cantSplit/>
          <w:jc w:val="center"/>
        </w:trPr>
        <w:tc>
          <w:tcPr>
            <w:tcW w:w="10207" w:type="dxa"/>
            <w:gridSpan w:val="4"/>
          </w:tcPr>
          <w:p w14:paraId="1820F469" w14:textId="77777777" w:rsidR="00DE4679" w:rsidRDefault="001A280C">
            <w:pPr>
              <w:pStyle w:val="Table01Row"/>
            </w:pPr>
            <w:r>
              <w:rPr>
                <w:b/>
              </w:rPr>
              <w:t>Reprinted as at 1 Aug 1988 (not including 1987/126) (corrigenda to reprint in Gazette 23 Sep 1988 p. 3922 &amp; Gazette 21 Jul 1989 p. 2213)</w:t>
            </w:r>
          </w:p>
        </w:tc>
      </w:tr>
      <w:tr w:rsidR="00DE4679" w14:paraId="70646275" w14:textId="77777777">
        <w:trPr>
          <w:cantSplit/>
          <w:jc w:val="center"/>
        </w:trPr>
        <w:tc>
          <w:tcPr>
            <w:tcW w:w="4253" w:type="dxa"/>
          </w:tcPr>
          <w:p w14:paraId="7E895158" w14:textId="77777777" w:rsidR="00DE4679" w:rsidRDefault="001A280C">
            <w:pPr>
              <w:pStyle w:val="Table01Row"/>
            </w:pPr>
            <w:r>
              <w:rPr>
                <w:i/>
              </w:rPr>
              <w:t>Mining Amendment Act 1990</w:t>
            </w:r>
          </w:p>
        </w:tc>
        <w:tc>
          <w:tcPr>
            <w:tcW w:w="1134" w:type="dxa"/>
          </w:tcPr>
          <w:p w14:paraId="75029FDE" w14:textId="77777777" w:rsidR="00DE4679" w:rsidRDefault="001A280C">
            <w:pPr>
              <w:pStyle w:val="Table01Row"/>
            </w:pPr>
            <w:r>
              <w:t>1990/022 (as amended by 1993/037 s. 30(1) &amp; (2); 1994/058 s. 52)</w:t>
            </w:r>
          </w:p>
        </w:tc>
        <w:tc>
          <w:tcPr>
            <w:tcW w:w="1134" w:type="dxa"/>
          </w:tcPr>
          <w:p w14:paraId="00BBEE14" w14:textId="77777777" w:rsidR="00DE4679" w:rsidRDefault="001A280C">
            <w:pPr>
              <w:pStyle w:val="Table01Row"/>
            </w:pPr>
            <w:r>
              <w:t>28 Aug 1990</w:t>
            </w:r>
          </w:p>
        </w:tc>
        <w:tc>
          <w:tcPr>
            <w:tcW w:w="3686" w:type="dxa"/>
          </w:tcPr>
          <w:p w14:paraId="44A9346E" w14:textId="77777777" w:rsidR="00DE4679" w:rsidRDefault="001A280C">
            <w:pPr>
              <w:pStyle w:val="Table01Row"/>
            </w:pPr>
            <w:r>
              <w:t>s. 1 &amp; 2: 28 Aug 1990;</w:t>
            </w:r>
          </w:p>
          <w:p w14:paraId="2A4D3E86" w14:textId="77777777" w:rsidR="00DE4679" w:rsidRDefault="001A280C">
            <w:pPr>
              <w:pStyle w:val="Table01Row"/>
            </w:pPr>
            <w:r>
              <w:t xml:space="preserve">Act other than s. 1 &amp; 2: 28 Jun 1991 (see s. 2 and </w:t>
            </w:r>
            <w:r>
              <w:rPr>
                <w:i/>
              </w:rPr>
              <w:t>Gazette</w:t>
            </w:r>
            <w:r>
              <w:t xml:space="preserve"> 28 Jun 1991 p. 3101)</w:t>
            </w:r>
          </w:p>
        </w:tc>
      </w:tr>
      <w:tr w:rsidR="00DE4679" w14:paraId="025AD3E3" w14:textId="77777777">
        <w:trPr>
          <w:cantSplit/>
          <w:jc w:val="center"/>
        </w:trPr>
        <w:tc>
          <w:tcPr>
            <w:tcW w:w="4253" w:type="dxa"/>
          </w:tcPr>
          <w:p w14:paraId="56222328" w14:textId="77777777" w:rsidR="00DE4679" w:rsidRDefault="001A280C">
            <w:pPr>
              <w:pStyle w:val="Table01Row"/>
            </w:pPr>
            <w:r>
              <w:rPr>
                <w:i/>
              </w:rPr>
              <w:t>Conservation and Land Management Amendment Act 1991</w:t>
            </w:r>
            <w:r>
              <w:t xml:space="preserve"> Sch. it. 4</w:t>
            </w:r>
          </w:p>
        </w:tc>
        <w:tc>
          <w:tcPr>
            <w:tcW w:w="1134" w:type="dxa"/>
          </w:tcPr>
          <w:p w14:paraId="76AB8AB9" w14:textId="77777777" w:rsidR="00DE4679" w:rsidRDefault="001A280C">
            <w:pPr>
              <w:pStyle w:val="Table01Row"/>
            </w:pPr>
            <w:r>
              <w:t>1991/020</w:t>
            </w:r>
          </w:p>
        </w:tc>
        <w:tc>
          <w:tcPr>
            <w:tcW w:w="1134" w:type="dxa"/>
          </w:tcPr>
          <w:p w14:paraId="2DF5C934" w14:textId="77777777" w:rsidR="00DE4679" w:rsidRDefault="001A280C">
            <w:pPr>
              <w:pStyle w:val="Table01Row"/>
            </w:pPr>
            <w:r>
              <w:t>25 Jun 1991</w:t>
            </w:r>
          </w:p>
        </w:tc>
        <w:tc>
          <w:tcPr>
            <w:tcW w:w="3686" w:type="dxa"/>
          </w:tcPr>
          <w:p w14:paraId="49349C3E" w14:textId="77777777" w:rsidR="00DE4679" w:rsidRDefault="001A280C">
            <w:pPr>
              <w:pStyle w:val="Table01Row"/>
            </w:pPr>
            <w:r>
              <w:t xml:space="preserve">23 Aug 1991 (see s. 2 and </w:t>
            </w:r>
            <w:r>
              <w:rPr>
                <w:i/>
              </w:rPr>
              <w:t>Gazette</w:t>
            </w:r>
            <w:r>
              <w:t xml:space="preserve"> 23 Aug 1991 p. 4353)</w:t>
            </w:r>
          </w:p>
        </w:tc>
      </w:tr>
      <w:tr w:rsidR="00DE4679" w14:paraId="7026D607" w14:textId="77777777">
        <w:trPr>
          <w:cantSplit/>
          <w:jc w:val="center"/>
        </w:trPr>
        <w:tc>
          <w:tcPr>
            <w:tcW w:w="4253" w:type="dxa"/>
          </w:tcPr>
          <w:p w14:paraId="717F6B60" w14:textId="77777777" w:rsidR="00DE4679" w:rsidRDefault="001A280C">
            <w:pPr>
              <w:pStyle w:val="Table01Row"/>
            </w:pPr>
            <w:r>
              <w:rPr>
                <w:i/>
              </w:rPr>
              <w:t>Western Australian Land Authority Act 1992</w:t>
            </w:r>
            <w:r>
              <w:t xml:space="preserve"> s. 49</w:t>
            </w:r>
          </w:p>
        </w:tc>
        <w:tc>
          <w:tcPr>
            <w:tcW w:w="1134" w:type="dxa"/>
          </w:tcPr>
          <w:p w14:paraId="40473FC2" w14:textId="77777777" w:rsidR="00DE4679" w:rsidRDefault="001A280C">
            <w:pPr>
              <w:pStyle w:val="Table01Row"/>
            </w:pPr>
            <w:r>
              <w:t>1992/035</w:t>
            </w:r>
          </w:p>
        </w:tc>
        <w:tc>
          <w:tcPr>
            <w:tcW w:w="1134" w:type="dxa"/>
          </w:tcPr>
          <w:p w14:paraId="0865C607" w14:textId="77777777" w:rsidR="00DE4679" w:rsidRDefault="001A280C">
            <w:pPr>
              <w:pStyle w:val="Table01Row"/>
            </w:pPr>
            <w:r>
              <w:t>23 Jun 1992</w:t>
            </w:r>
          </w:p>
        </w:tc>
        <w:tc>
          <w:tcPr>
            <w:tcW w:w="3686" w:type="dxa"/>
          </w:tcPr>
          <w:p w14:paraId="436AB822" w14:textId="77777777" w:rsidR="00DE4679" w:rsidRDefault="001A280C">
            <w:pPr>
              <w:pStyle w:val="Table01Row"/>
            </w:pPr>
            <w:r>
              <w:t xml:space="preserve">1 Jul 1992 (see s. 2(2) and </w:t>
            </w:r>
            <w:r>
              <w:rPr>
                <w:i/>
              </w:rPr>
              <w:t>Gazette</w:t>
            </w:r>
            <w:r>
              <w:t xml:space="preserve"> 30 Jun 1992 p. 2869)</w:t>
            </w:r>
          </w:p>
        </w:tc>
      </w:tr>
      <w:tr w:rsidR="00DE4679" w14:paraId="3B2C6B96" w14:textId="77777777">
        <w:trPr>
          <w:cantSplit/>
          <w:jc w:val="center"/>
        </w:trPr>
        <w:tc>
          <w:tcPr>
            <w:tcW w:w="4253" w:type="dxa"/>
          </w:tcPr>
          <w:p w14:paraId="1CEDB70B" w14:textId="77777777" w:rsidR="00DE4679" w:rsidRDefault="001A280C">
            <w:pPr>
              <w:pStyle w:val="Table01Row"/>
            </w:pPr>
            <w:r>
              <w:rPr>
                <w:i/>
              </w:rPr>
              <w:t>Land (Titles and Traditional Usage) Act 1993</w:t>
            </w:r>
            <w:r>
              <w:t xml:space="preserve"> s. 45</w:t>
            </w:r>
          </w:p>
        </w:tc>
        <w:tc>
          <w:tcPr>
            <w:tcW w:w="1134" w:type="dxa"/>
          </w:tcPr>
          <w:p w14:paraId="6693D512" w14:textId="77777777" w:rsidR="00DE4679" w:rsidRDefault="001A280C">
            <w:pPr>
              <w:pStyle w:val="Table01Row"/>
            </w:pPr>
            <w:r>
              <w:t>1993/021</w:t>
            </w:r>
          </w:p>
        </w:tc>
        <w:tc>
          <w:tcPr>
            <w:tcW w:w="1134" w:type="dxa"/>
          </w:tcPr>
          <w:p w14:paraId="5061F698" w14:textId="77777777" w:rsidR="00DE4679" w:rsidRDefault="001A280C">
            <w:pPr>
              <w:pStyle w:val="Table01Row"/>
            </w:pPr>
            <w:r>
              <w:t>2 Dec 1993</w:t>
            </w:r>
          </w:p>
        </w:tc>
        <w:tc>
          <w:tcPr>
            <w:tcW w:w="3686" w:type="dxa"/>
          </w:tcPr>
          <w:p w14:paraId="593E0400" w14:textId="77777777" w:rsidR="00DE4679" w:rsidRDefault="001A280C">
            <w:pPr>
              <w:pStyle w:val="Table01Row"/>
            </w:pPr>
            <w:r>
              <w:t>2 Dec 1993 (see s. 2)</w:t>
            </w:r>
          </w:p>
        </w:tc>
      </w:tr>
      <w:tr w:rsidR="00DE4679" w14:paraId="226713AB" w14:textId="77777777">
        <w:trPr>
          <w:cantSplit/>
          <w:jc w:val="center"/>
        </w:trPr>
        <w:tc>
          <w:tcPr>
            <w:tcW w:w="4253" w:type="dxa"/>
          </w:tcPr>
          <w:p w14:paraId="32282F70" w14:textId="77777777" w:rsidR="00DE4679" w:rsidRDefault="001A280C">
            <w:pPr>
              <w:pStyle w:val="Table01Row"/>
            </w:pPr>
            <w:r>
              <w:rPr>
                <w:i/>
              </w:rPr>
              <w:t>Mining Amendment Act 1993</w:t>
            </w:r>
          </w:p>
        </w:tc>
        <w:tc>
          <w:tcPr>
            <w:tcW w:w="1134" w:type="dxa"/>
          </w:tcPr>
          <w:p w14:paraId="4AB09C46" w14:textId="77777777" w:rsidR="00DE4679" w:rsidRDefault="001A280C">
            <w:pPr>
              <w:pStyle w:val="Table01Row"/>
            </w:pPr>
            <w:r>
              <w:t>1993/037</w:t>
            </w:r>
          </w:p>
        </w:tc>
        <w:tc>
          <w:tcPr>
            <w:tcW w:w="1134" w:type="dxa"/>
          </w:tcPr>
          <w:p w14:paraId="7468194B" w14:textId="77777777" w:rsidR="00DE4679" w:rsidRDefault="001A280C">
            <w:pPr>
              <w:pStyle w:val="Table01Row"/>
            </w:pPr>
            <w:r>
              <w:t>16 Dec 1993</w:t>
            </w:r>
          </w:p>
        </w:tc>
        <w:tc>
          <w:tcPr>
            <w:tcW w:w="3686" w:type="dxa"/>
          </w:tcPr>
          <w:p w14:paraId="589F59B7" w14:textId="77777777" w:rsidR="00DE4679" w:rsidRDefault="001A280C">
            <w:pPr>
              <w:pStyle w:val="Table01Row"/>
            </w:pPr>
            <w:r>
              <w:t>s. 1 &amp; 2: 16 Dec 1993;</w:t>
            </w:r>
          </w:p>
          <w:p w14:paraId="7441AAE7" w14:textId="77777777" w:rsidR="00DE4679" w:rsidRDefault="001A280C">
            <w:pPr>
              <w:pStyle w:val="Table01Row"/>
            </w:pPr>
            <w:r>
              <w:t xml:space="preserve">Pt. 3: 28 Jun 1991 (see s. 2(2)); </w:t>
            </w:r>
          </w:p>
          <w:p w14:paraId="16464F90" w14:textId="77777777" w:rsidR="00DE4679" w:rsidRDefault="001A280C">
            <w:pPr>
              <w:pStyle w:val="Table01Row"/>
            </w:pPr>
            <w:r>
              <w:t xml:space="preserve">Act other than s. 1 &amp; 2 &amp; Pt. 3: 1 Jul 1994 (see s. 2(1) and </w:t>
            </w:r>
            <w:r>
              <w:rPr>
                <w:i/>
              </w:rPr>
              <w:t>Gazette</w:t>
            </w:r>
            <w:r>
              <w:t xml:space="preserve"> 24 Jun 1994 p. 2819)</w:t>
            </w:r>
          </w:p>
        </w:tc>
      </w:tr>
      <w:tr w:rsidR="00DE4679" w14:paraId="7AC93EF3" w14:textId="77777777">
        <w:trPr>
          <w:cantSplit/>
          <w:jc w:val="center"/>
        </w:trPr>
        <w:tc>
          <w:tcPr>
            <w:tcW w:w="4253" w:type="dxa"/>
          </w:tcPr>
          <w:p w14:paraId="676A3E1E" w14:textId="77777777" w:rsidR="00DE4679" w:rsidRDefault="001A280C">
            <w:pPr>
              <w:pStyle w:val="Table01Row"/>
            </w:pPr>
            <w:r>
              <w:rPr>
                <w:i/>
              </w:rPr>
              <w:t>Acts Amendment (Public Sector Management) Act 1994</w:t>
            </w:r>
            <w:r>
              <w:t xml:space="preserve"> s. 19</w:t>
            </w:r>
          </w:p>
        </w:tc>
        <w:tc>
          <w:tcPr>
            <w:tcW w:w="1134" w:type="dxa"/>
          </w:tcPr>
          <w:p w14:paraId="71DDEB2C" w14:textId="77777777" w:rsidR="00DE4679" w:rsidRDefault="001A280C">
            <w:pPr>
              <w:pStyle w:val="Table01Row"/>
            </w:pPr>
            <w:r>
              <w:t>1994/032</w:t>
            </w:r>
          </w:p>
        </w:tc>
        <w:tc>
          <w:tcPr>
            <w:tcW w:w="1134" w:type="dxa"/>
          </w:tcPr>
          <w:p w14:paraId="6993F4DD" w14:textId="77777777" w:rsidR="00DE4679" w:rsidRDefault="001A280C">
            <w:pPr>
              <w:pStyle w:val="Table01Row"/>
            </w:pPr>
            <w:r>
              <w:t>29 Jun 1994</w:t>
            </w:r>
          </w:p>
        </w:tc>
        <w:tc>
          <w:tcPr>
            <w:tcW w:w="3686" w:type="dxa"/>
          </w:tcPr>
          <w:p w14:paraId="6C25A21E" w14:textId="77777777" w:rsidR="00DE4679" w:rsidRDefault="001A280C">
            <w:pPr>
              <w:pStyle w:val="Table01Row"/>
            </w:pPr>
            <w:r>
              <w:t xml:space="preserve">1 Oct 1994 (see s. 2 and </w:t>
            </w:r>
            <w:r>
              <w:rPr>
                <w:i/>
              </w:rPr>
              <w:t>Gazette</w:t>
            </w:r>
            <w:r>
              <w:t xml:space="preserve"> 30 Sep 1994 p. 4948)</w:t>
            </w:r>
          </w:p>
        </w:tc>
      </w:tr>
      <w:tr w:rsidR="00DE4679" w14:paraId="302487AB" w14:textId="77777777">
        <w:trPr>
          <w:cantSplit/>
          <w:jc w:val="center"/>
        </w:trPr>
        <w:tc>
          <w:tcPr>
            <w:tcW w:w="4253" w:type="dxa"/>
          </w:tcPr>
          <w:p w14:paraId="1580D968" w14:textId="77777777" w:rsidR="00DE4679" w:rsidRDefault="001A280C">
            <w:pPr>
              <w:pStyle w:val="Table01Row"/>
            </w:pPr>
            <w:r>
              <w:rPr>
                <w:i/>
              </w:rPr>
              <w:t>Mining Amendment Act 1994</w:t>
            </w:r>
          </w:p>
        </w:tc>
        <w:tc>
          <w:tcPr>
            <w:tcW w:w="1134" w:type="dxa"/>
          </w:tcPr>
          <w:p w14:paraId="0B211844" w14:textId="77777777" w:rsidR="00DE4679" w:rsidRDefault="001A280C">
            <w:pPr>
              <w:pStyle w:val="Table01Row"/>
            </w:pPr>
            <w:r>
              <w:t>1994/058 (as amended by 1995/052 Pt. 6; 2003/074 s. 85)</w:t>
            </w:r>
          </w:p>
        </w:tc>
        <w:tc>
          <w:tcPr>
            <w:tcW w:w="1134" w:type="dxa"/>
          </w:tcPr>
          <w:p w14:paraId="0FACA5FF" w14:textId="77777777" w:rsidR="00DE4679" w:rsidRDefault="001A280C">
            <w:pPr>
              <w:pStyle w:val="Table01Row"/>
            </w:pPr>
            <w:r>
              <w:t>2 Nov 1994</w:t>
            </w:r>
          </w:p>
        </w:tc>
        <w:tc>
          <w:tcPr>
            <w:tcW w:w="3686" w:type="dxa"/>
          </w:tcPr>
          <w:p w14:paraId="6D68F170" w14:textId="77777777" w:rsidR="00DE4679" w:rsidRDefault="001A280C">
            <w:pPr>
              <w:pStyle w:val="Table01Row"/>
            </w:pPr>
            <w:r>
              <w:t>Act other than Pt. 2 &amp; s. 52: 2 Nov 1994 (see s. 2(1));</w:t>
            </w:r>
          </w:p>
          <w:p w14:paraId="6E0352AA" w14:textId="77777777" w:rsidR="00DE4679" w:rsidRDefault="001A280C">
            <w:pPr>
              <w:pStyle w:val="Table01Row"/>
            </w:pPr>
            <w:r>
              <w:t xml:space="preserve">Pt. 2 (except s. 5) &amp; s. 52: 14 Oct 1995 (see s. 2(2) and </w:t>
            </w:r>
            <w:r>
              <w:rPr>
                <w:i/>
              </w:rPr>
              <w:t>Gazette</w:t>
            </w:r>
            <w:r>
              <w:t xml:space="preserve"> 13 Oct 1995 p. 4797 and Printer’s correction to proclamation in </w:t>
            </w:r>
            <w:r>
              <w:rPr>
                <w:i/>
              </w:rPr>
              <w:t>Gazette</w:t>
            </w:r>
            <w:r>
              <w:t xml:space="preserve"> 24 Oct 1995 p. 4917);</w:t>
            </w:r>
          </w:p>
          <w:p w14:paraId="10874310" w14:textId="77777777" w:rsidR="00DE4679" w:rsidRDefault="001A280C">
            <w:pPr>
              <w:pStyle w:val="Table01Row"/>
            </w:pPr>
            <w:r>
              <w:t>s. 5 repealed by 2003/074 s. 85</w:t>
            </w:r>
          </w:p>
        </w:tc>
      </w:tr>
      <w:tr w:rsidR="00DE4679" w14:paraId="0A7BCC53" w14:textId="77777777">
        <w:trPr>
          <w:cantSplit/>
          <w:jc w:val="center"/>
        </w:trPr>
        <w:tc>
          <w:tcPr>
            <w:tcW w:w="4253" w:type="dxa"/>
          </w:tcPr>
          <w:p w14:paraId="04757035" w14:textId="77777777" w:rsidR="00DE4679" w:rsidRDefault="001A280C">
            <w:pPr>
              <w:pStyle w:val="Table01Row"/>
            </w:pPr>
            <w:r>
              <w:rPr>
                <w:i/>
              </w:rPr>
              <w:t>Statutes (Repeals and Minor Amendments) Act 1994</w:t>
            </w:r>
            <w:r>
              <w:t xml:space="preserve"> s. 4</w:t>
            </w:r>
          </w:p>
        </w:tc>
        <w:tc>
          <w:tcPr>
            <w:tcW w:w="1134" w:type="dxa"/>
          </w:tcPr>
          <w:p w14:paraId="285E66DD" w14:textId="77777777" w:rsidR="00DE4679" w:rsidRDefault="001A280C">
            <w:pPr>
              <w:pStyle w:val="Table01Row"/>
            </w:pPr>
            <w:r>
              <w:t>1994/073</w:t>
            </w:r>
          </w:p>
        </w:tc>
        <w:tc>
          <w:tcPr>
            <w:tcW w:w="1134" w:type="dxa"/>
          </w:tcPr>
          <w:p w14:paraId="489CFC4F" w14:textId="77777777" w:rsidR="00DE4679" w:rsidRDefault="001A280C">
            <w:pPr>
              <w:pStyle w:val="Table01Row"/>
            </w:pPr>
            <w:r>
              <w:t>9 Dec 1994</w:t>
            </w:r>
          </w:p>
        </w:tc>
        <w:tc>
          <w:tcPr>
            <w:tcW w:w="3686" w:type="dxa"/>
          </w:tcPr>
          <w:p w14:paraId="49883C3D" w14:textId="77777777" w:rsidR="00DE4679" w:rsidRDefault="001A280C">
            <w:pPr>
              <w:pStyle w:val="Table01Row"/>
            </w:pPr>
            <w:r>
              <w:t>9 Dec 1994 (see s. 2)</w:t>
            </w:r>
          </w:p>
        </w:tc>
      </w:tr>
      <w:tr w:rsidR="00DE4679" w14:paraId="0AB0111C" w14:textId="77777777">
        <w:trPr>
          <w:cantSplit/>
          <w:jc w:val="center"/>
        </w:trPr>
        <w:tc>
          <w:tcPr>
            <w:tcW w:w="4253" w:type="dxa"/>
          </w:tcPr>
          <w:p w14:paraId="4A5A4FAA" w14:textId="77777777" w:rsidR="00DE4679" w:rsidRDefault="001A280C">
            <w:pPr>
              <w:pStyle w:val="Table01Row"/>
            </w:pPr>
            <w:r>
              <w:rPr>
                <w:i/>
              </w:rPr>
              <w:t>Acts Amendment and Repeal (Native Title) Act 1995</w:t>
            </w:r>
            <w:r>
              <w:t xml:space="preserve"> Pt. 5</w:t>
            </w:r>
          </w:p>
        </w:tc>
        <w:tc>
          <w:tcPr>
            <w:tcW w:w="1134" w:type="dxa"/>
          </w:tcPr>
          <w:p w14:paraId="05AEF97D" w14:textId="77777777" w:rsidR="00DE4679" w:rsidRDefault="001A280C">
            <w:pPr>
              <w:pStyle w:val="Table01Row"/>
            </w:pPr>
            <w:r>
              <w:t>1995/052</w:t>
            </w:r>
          </w:p>
        </w:tc>
        <w:tc>
          <w:tcPr>
            <w:tcW w:w="1134" w:type="dxa"/>
          </w:tcPr>
          <w:p w14:paraId="24A5E3E3" w14:textId="77777777" w:rsidR="00DE4679" w:rsidRDefault="001A280C">
            <w:pPr>
              <w:pStyle w:val="Table01Row"/>
            </w:pPr>
            <w:r>
              <w:t>24 Nov 1995</w:t>
            </w:r>
          </w:p>
        </w:tc>
        <w:tc>
          <w:tcPr>
            <w:tcW w:w="3686" w:type="dxa"/>
          </w:tcPr>
          <w:p w14:paraId="0B244D24" w14:textId="77777777" w:rsidR="00DE4679" w:rsidRDefault="001A280C">
            <w:pPr>
              <w:pStyle w:val="Table01Row"/>
            </w:pPr>
            <w:r>
              <w:t xml:space="preserve">9 Dec 1995 (see s. 2 and </w:t>
            </w:r>
            <w:r>
              <w:rPr>
                <w:i/>
              </w:rPr>
              <w:t>Gazette</w:t>
            </w:r>
            <w:r>
              <w:t xml:space="preserve"> 8 Dec 1995 p. 5935)</w:t>
            </w:r>
          </w:p>
        </w:tc>
      </w:tr>
      <w:tr w:rsidR="00DE4679" w14:paraId="595EFA69" w14:textId="77777777">
        <w:trPr>
          <w:cantSplit/>
          <w:jc w:val="center"/>
        </w:trPr>
        <w:tc>
          <w:tcPr>
            <w:tcW w:w="4253" w:type="dxa"/>
          </w:tcPr>
          <w:p w14:paraId="1F8D0709"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0053B007" w14:textId="77777777" w:rsidR="00DE4679" w:rsidRDefault="001A280C">
            <w:pPr>
              <w:pStyle w:val="Table01Row"/>
            </w:pPr>
            <w:r>
              <w:t>1995/073</w:t>
            </w:r>
          </w:p>
        </w:tc>
        <w:tc>
          <w:tcPr>
            <w:tcW w:w="1134" w:type="dxa"/>
          </w:tcPr>
          <w:p w14:paraId="2594A229" w14:textId="77777777" w:rsidR="00DE4679" w:rsidRDefault="001A280C">
            <w:pPr>
              <w:pStyle w:val="Table01Row"/>
            </w:pPr>
            <w:r>
              <w:t>27 Dec 1995</w:t>
            </w:r>
          </w:p>
        </w:tc>
        <w:tc>
          <w:tcPr>
            <w:tcW w:w="3686" w:type="dxa"/>
          </w:tcPr>
          <w:p w14:paraId="521DB96A" w14:textId="77777777" w:rsidR="00DE4679" w:rsidRDefault="001A280C">
            <w:pPr>
              <w:pStyle w:val="Table01Row"/>
            </w:pPr>
            <w:r>
              <w:t xml:space="preserve">1 Jan 1996 (see s. 2(2) and </w:t>
            </w:r>
            <w:r>
              <w:rPr>
                <w:i/>
              </w:rPr>
              <w:t>Gazette</w:t>
            </w:r>
            <w:r>
              <w:t xml:space="preserve"> 29 Dec 1995 p. 6291)</w:t>
            </w:r>
          </w:p>
        </w:tc>
      </w:tr>
      <w:tr w:rsidR="00DE4679" w14:paraId="2F526014" w14:textId="77777777">
        <w:trPr>
          <w:cantSplit/>
          <w:jc w:val="center"/>
        </w:trPr>
        <w:tc>
          <w:tcPr>
            <w:tcW w:w="4253" w:type="dxa"/>
          </w:tcPr>
          <w:p w14:paraId="2BB9855B" w14:textId="77777777" w:rsidR="00DE4679" w:rsidRDefault="001A280C">
            <w:pPr>
              <w:pStyle w:val="Table01Row"/>
            </w:pPr>
            <w:r>
              <w:rPr>
                <w:i/>
              </w:rPr>
              <w:t>Sentencing (Consequential Provisions) Act 1995</w:t>
            </w:r>
            <w:r>
              <w:t xml:space="preserve"> Pt. 88</w:t>
            </w:r>
          </w:p>
        </w:tc>
        <w:tc>
          <w:tcPr>
            <w:tcW w:w="1134" w:type="dxa"/>
          </w:tcPr>
          <w:p w14:paraId="073DCD87" w14:textId="77777777" w:rsidR="00DE4679" w:rsidRDefault="001A280C">
            <w:pPr>
              <w:pStyle w:val="Table01Row"/>
            </w:pPr>
            <w:r>
              <w:t>1995/078</w:t>
            </w:r>
          </w:p>
        </w:tc>
        <w:tc>
          <w:tcPr>
            <w:tcW w:w="1134" w:type="dxa"/>
          </w:tcPr>
          <w:p w14:paraId="690262DF" w14:textId="77777777" w:rsidR="00DE4679" w:rsidRDefault="001A280C">
            <w:pPr>
              <w:pStyle w:val="Table01Row"/>
            </w:pPr>
            <w:r>
              <w:t>16 Jan 1996</w:t>
            </w:r>
          </w:p>
        </w:tc>
        <w:tc>
          <w:tcPr>
            <w:tcW w:w="3686" w:type="dxa"/>
          </w:tcPr>
          <w:p w14:paraId="1B97F302" w14:textId="77777777" w:rsidR="00DE4679" w:rsidRDefault="001A280C">
            <w:pPr>
              <w:pStyle w:val="Table01Row"/>
            </w:pPr>
            <w:r>
              <w:t xml:space="preserve">4 Nov 1996 (see s. 2 and </w:t>
            </w:r>
            <w:r>
              <w:rPr>
                <w:i/>
              </w:rPr>
              <w:t>Gazette</w:t>
            </w:r>
            <w:r>
              <w:t xml:space="preserve"> 25 Oct 1996 p. 5632)</w:t>
            </w:r>
          </w:p>
        </w:tc>
      </w:tr>
      <w:tr w:rsidR="00DE4679" w14:paraId="631D2C66" w14:textId="77777777">
        <w:trPr>
          <w:cantSplit/>
          <w:jc w:val="center"/>
        </w:trPr>
        <w:tc>
          <w:tcPr>
            <w:tcW w:w="10207" w:type="dxa"/>
            <w:gridSpan w:val="4"/>
          </w:tcPr>
          <w:p w14:paraId="063CBCA1" w14:textId="77777777" w:rsidR="00DE4679" w:rsidRDefault="001A280C">
            <w:pPr>
              <w:pStyle w:val="Table01Row"/>
            </w:pPr>
            <w:r>
              <w:rPr>
                <w:b/>
              </w:rPr>
              <w:t>Reprinted as at 27 Feb 1996 (not including 1994/058 s. 5, 1995/078) (correction in Gazette 19 Apr 1996 p. 1739)</w:t>
            </w:r>
          </w:p>
        </w:tc>
      </w:tr>
      <w:tr w:rsidR="00DE4679" w14:paraId="5443BD08" w14:textId="77777777">
        <w:trPr>
          <w:cantSplit/>
          <w:jc w:val="center"/>
        </w:trPr>
        <w:tc>
          <w:tcPr>
            <w:tcW w:w="4253" w:type="dxa"/>
          </w:tcPr>
          <w:p w14:paraId="713D42EE" w14:textId="77777777" w:rsidR="00DE4679" w:rsidRDefault="001A280C">
            <w:pPr>
              <w:pStyle w:val="Table01Row"/>
            </w:pPr>
            <w:r>
              <w:rPr>
                <w:i/>
              </w:rPr>
              <w:lastRenderedPageBreak/>
              <w:t>Local Government (Consequential Amendments) Act 1996</w:t>
            </w:r>
            <w:r>
              <w:t xml:space="preserve"> s. 4</w:t>
            </w:r>
          </w:p>
        </w:tc>
        <w:tc>
          <w:tcPr>
            <w:tcW w:w="1134" w:type="dxa"/>
          </w:tcPr>
          <w:p w14:paraId="563DAAA8" w14:textId="77777777" w:rsidR="00DE4679" w:rsidRDefault="001A280C">
            <w:pPr>
              <w:pStyle w:val="Table01Row"/>
            </w:pPr>
            <w:r>
              <w:t>1996/014</w:t>
            </w:r>
          </w:p>
        </w:tc>
        <w:tc>
          <w:tcPr>
            <w:tcW w:w="1134" w:type="dxa"/>
          </w:tcPr>
          <w:p w14:paraId="16C8D529" w14:textId="77777777" w:rsidR="00DE4679" w:rsidRDefault="001A280C">
            <w:pPr>
              <w:pStyle w:val="Table01Row"/>
            </w:pPr>
            <w:r>
              <w:t>28 Jun 1996</w:t>
            </w:r>
          </w:p>
        </w:tc>
        <w:tc>
          <w:tcPr>
            <w:tcW w:w="3686" w:type="dxa"/>
          </w:tcPr>
          <w:p w14:paraId="31A64F7A" w14:textId="77777777" w:rsidR="00DE4679" w:rsidRDefault="001A280C">
            <w:pPr>
              <w:pStyle w:val="Table01Row"/>
            </w:pPr>
            <w:r>
              <w:t>1 Jul 1996 (see s. 2)</w:t>
            </w:r>
          </w:p>
        </w:tc>
      </w:tr>
      <w:tr w:rsidR="00DE4679" w14:paraId="200D2214" w14:textId="77777777">
        <w:trPr>
          <w:cantSplit/>
          <w:jc w:val="center"/>
        </w:trPr>
        <w:tc>
          <w:tcPr>
            <w:tcW w:w="4253" w:type="dxa"/>
          </w:tcPr>
          <w:p w14:paraId="45B7C136" w14:textId="77777777" w:rsidR="00DE4679" w:rsidRDefault="001A280C">
            <w:pPr>
              <w:pStyle w:val="Table01Row"/>
            </w:pPr>
            <w:r>
              <w:rPr>
                <w:i/>
              </w:rPr>
              <w:t>Mining Amendment Act 1996</w:t>
            </w:r>
          </w:p>
        </w:tc>
        <w:tc>
          <w:tcPr>
            <w:tcW w:w="1134" w:type="dxa"/>
          </w:tcPr>
          <w:p w14:paraId="357BFE46" w14:textId="77777777" w:rsidR="00DE4679" w:rsidRDefault="001A280C">
            <w:pPr>
              <w:pStyle w:val="Table01Row"/>
            </w:pPr>
            <w:r>
              <w:t>1996/054 (as amended by 2004/039 Pt. 11; 2009/008 s. 93)</w:t>
            </w:r>
          </w:p>
        </w:tc>
        <w:tc>
          <w:tcPr>
            <w:tcW w:w="1134" w:type="dxa"/>
          </w:tcPr>
          <w:p w14:paraId="70D68C1C" w14:textId="77777777" w:rsidR="00DE4679" w:rsidRDefault="001A280C">
            <w:pPr>
              <w:pStyle w:val="Table01Row"/>
            </w:pPr>
            <w:r>
              <w:t>11 Nov 1996</w:t>
            </w:r>
          </w:p>
        </w:tc>
        <w:tc>
          <w:tcPr>
            <w:tcW w:w="3686" w:type="dxa"/>
          </w:tcPr>
          <w:p w14:paraId="71C9EF5A" w14:textId="77777777" w:rsidR="00DE4679" w:rsidRDefault="001A280C">
            <w:pPr>
              <w:pStyle w:val="Table01Row"/>
            </w:pPr>
            <w:r>
              <w:t xml:space="preserve">s. 1 &amp; 2: 11 Nov 1996; </w:t>
            </w:r>
          </w:p>
          <w:p w14:paraId="6AF04029" w14:textId="77777777" w:rsidR="00DE4679" w:rsidRDefault="001A280C">
            <w:pPr>
              <w:pStyle w:val="Table01Row"/>
            </w:pPr>
            <w:r>
              <w:t xml:space="preserve">s. 5, 7, 10, 13 &amp; 23: 7 Dec 1996 (see s. 2 and </w:t>
            </w:r>
            <w:r>
              <w:rPr>
                <w:i/>
              </w:rPr>
              <w:t>Gazette</w:t>
            </w:r>
            <w:r>
              <w:t xml:space="preserve"> 6 Dec 1996 p. 6699); </w:t>
            </w:r>
          </w:p>
          <w:p w14:paraId="1DDA5776" w14:textId="77777777" w:rsidR="00DE4679" w:rsidRDefault="001A280C">
            <w:pPr>
              <w:pStyle w:val="Table01Row"/>
            </w:pPr>
            <w:r>
              <w:t xml:space="preserve">Proclamation published 14 Jan 2005 p. 164 revoked (see </w:t>
            </w:r>
            <w:r>
              <w:rPr>
                <w:i/>
              </w:rPr>
              <w:t>Gazette</w:t>
            </w:r>
            <w:r>
              <w:t xml:space="preserve"> 24 Mar 2005 p. 1001);</w:t>
            </w:r>
          </w:p>
          <w:p w14:paraId="5C5A195D" w14:textId="77777777" w:rsidR="00DE4679" w:rsidRDefault="001A280C">
            <w:pPr>
              <w:pStyle w:val="Table01Row"/>
            </w:pPr>
            <w:r>
              <w:t xml:space="preserve">s. 3, 4, 6, 8, 11, 12 &amp; 14‑22: 11 Feb 2006 (see s. 2 and </w:t>
            </w:r>
            <w:r>
              <w:rPr>
                <w:i/>
              </w:rPr>
              <w:t>Gazette</w:t>
            </w:r>
            <w:r>
              <w:t xml:space="preserve"> 3 Feb 2006 p. 515);</w:t>
            </w:r>
          </w:p>
          <w:p w14:paraId="078BFA47" w14:textId="77777777" w:rsidR="00DE4679" w:rsidRDefault="001A280C">
            <w:pPr>
              <w:pStyle w:val="Table01Row"/>
            </w:pPr>
            <w:r>
              <w:t>s. 9 deleted by 2009/008 s. 93</w:t>
            </w:r>
          </w:p>
        </w:tc>
      </w:tr>
      <w:tr w:rsidR="00DE4679" w14:paraId="1F66CA55" w14:textId="77777777">
        <w:trPr>
          <w:cantSplit/>
          <w:jc w:val="center"/>
        </w:trPr>
        <w:tc>
          <w:tcPr>
            <w:tcW w:w="4253" w:type="dxa"/>
          </w:tcPr>
          <w:p w14:paraId="32E11A28" w14:textId="77777777" w:rsidR="00DE4679" w:rsidRDefault="001A280C">
            <w:pPr>
              <w:pStyle w:val="Table01Row"/>
            </w:pPr>
            <w:r>
              <w:rPr>
                <w:i/>
              </w:rPr>
              <w:t>Acts Amendment (Marine Reserves) Act 1997</w:t>
            </w:r>
            <w:r>
              <w:t xml:space="preserve"> Pt. 3</w:t>
            </w:r>
          </w:p>
        </w:tc>
        <w:tc>
          <w:tcPr>
            <w:tcW w:w="1134" w:type="dxa"/>
          </w:tcPr>
          <w:p w14:paraId="00B52F8D" w14:textId="77777777" w:rsidR="00DE4679" w:rsidRDefault="001A280C">
            <w:pPr>
              <w:pStyle w:val="Table01Row"/>
            </w:pPr>
            <w:r>
              <w:t>1997/005</w:t>
            </w:r>
          </w:p>
        </w:tc>
        <w:tc>
          <w:tcPr>
            <w:tcW w:w="1134" w:type="dxa"/>
          </w:tcPr>
          <w:p w14:paraId="41EDDE7C" w14:textId="77777777" w:rsidR="00DE4679" w:rsidRDefault="001A280C">
            <w:pPr>
              <w:pStyle w:val="Table01Row"/>
            </w:pPr>
            <w:r>
              <w:t>10 Jun 1997</w:t>
            </w:r>
          </w:p>
        </w:tc>
        <w:tc>
          <w:tcPr>
            <w:tcW w:w="3686" w:type="dxa"/>
          </w:tcPr>
          <w:p w14:paraId="5D7CFF9B" w14:textId="77777777" w:rsidR="00DE4679" w:rsidRDefault="001A280C">
            <w:pPr>
              <w:pStyle w:val="Table01Row"/>
            </w:pPr>
            <w:r>
              <w:t xml:space="preserve">29 Aug 1997 (see s. 2 and </w:t>
            </w:r>
            <w:r>
              <w:rPr>
                <w:i/>
              </w:rPr>
              <w:t>Gazette</w:t>
            </w:r>
            <w:r>
              <w:t xml:space="preserve"> 29 Aug 1997 p. 4867)</w:t>
            </w:r>
          </w:p>
        </w:tc>
      </w:tr>
      <w:tr w:rsidR="00DE4679" w14:paraId="660A533B" w14:textId="77777777">
        <w:trPr>
          <w:cantSplit/>
          <w:jc w:val="center"/>
        </w:trPr>
        <w:tc>
          <w:tcPr>
            <w:tcW w:w="4253" w:type="dxa"/>
          </w:tcPr>
          <w:p w14:paraId="456CDD5E" w14:textId="77777777" w:rsidR="00DE4679" w:rsidRDefault="001A280C">
            <w:pPr>
              <w:pStyle w:val="Table01Row"/>
            </w:pPr>
            <w:r>
              <w:rPr>
                <w:i/>
              </w:rPr>
              <w:t>Acts Amendment (Land Administration) Act 1997</w:t>
            </w:r>
            <w:r>
              <w:t xml:space="preserve"> Pt. 44 &amp; s. 141</w:t>
            </w:r>
          </w:p>
        </w:tc>
        <w:tc>
          <w:tcPr>
            <w:tcW w:w="1134" w:type="dxa"/>
          </w:tcPr>
          <w:p w14:paraId="7C754BB7" w14:textId="77777777" w:rsidR="00DE4679" w:rsidRDefault="001A280C">
            <w:pPr>
              <w:pStyle w:val="Table01Row"/>
            </w:pPr>
            <w:r>
              <w:t>1997/031</w:t>
            </w:r>
          </w:p>
        </w:tc>
        <w:tc>
          <w:tcPr>
            <w:tcW w:w="1134" w:type="dxa"/>
          </w:tcPr>
          <w:p w14:paraId="3AE6B340" w14:textId="77777777" w:rsidR="00DE4679" w:rsidRDefault="001A280C">
            <w:pPr>
              <w:pStyle w:val="Table01Row"/>
            </w:pPr>
            <w:r>
              <w:t>3 Oct 1997</w:t>
            </w:r>
          </w:p>
        </w:tc>
        <w:tc>
          <w:tcPr>
            <w:tcW w:w="3686" w:type="dxa"/>
          </w:tcPr>
          <w:p w14:paraId="3F777D2F" w14:textId="77777777" w:rsidR="00DE4679" w:rsidRDefault="001A280C">
            <w:pPr>
              <w:pStyle w:val="Table01Row"/>
            </w:pPr>
            <w:r>
              <w:t xml:space="preserve">30 Mar 1998 (see s. 2 and </w:t>
            </w:r>
            <w:r>
              <w:rPr>
                <w:i/>
              </w:rPr>
              <w:t>Gazette</w:t>
            </w:r>
            <w:r>
              <w:t xml:space="preserve"> 27 Mar 1998 p. 1765)</w:t>
            </w:r>
          </w:p>
        </w:tc>
      </w:tr>
      <w:tr w:rsidR="00DE4679" w14:paraId="59867D25" w14:textId="77777777">
        <w:trPr>
          <w:cantSplit/>
          <w:jc w:val="center"/>
        </w:trPr>
        <w:tc>
          <w:tcPr>
            <w:tcW w:w="4253" w:type="dxa"/>
          </w:tcPr>
          <w:p w14:paraId="3527F280" w14:textId="77777777" w:rsidR="00DE4679" w:rsidRDefault="001A280C">
            <w:pPr>
              <w:pStyle w:val="Table01Row"/>
            </w:pPr>
            <w:r>
              <w:rPr>
                <w:i/>
              </w:rPr>
              <w:t>Statutes (Repeals and Minor Amendments) Act 1997</w:t>
            </w:r>
            <w:r>
              <w:t xml:space="preserve"> s. 89</w:t>
            </w:r>
          </w:p>
        </w:tc>
        <w:tc>
          <w:tcPr>
            <w:tcW w:w="1134" w:type="dxa"/>
          </w:tcPr>
          <w:p w14:paraId="588ED9D6" w14:textId="77777777" w:rsidR="00DE4679" w:rsidRDefault="001A280C">
            <w:pPr>
              <w:pStyle w:val="Table01Row"/>
            </w:pPr>
            <w:r>
              <w:t>1997/057</w:t>
            </w:r>
          </w:p>
        </w:tc>
        <w:tc>
          <w:tcPr>
            <w:tcW w:w="1134" w:type="dxa"/>
          </w:tcPr>
          <w:p w14:paraId="7B47CF90" w14:textId="77777777" w:rsidR="00DE4679" w:rsidRDefault="001A280C">
            <w:pPr>
              <w:pStyle w:val="Table01Row"/>
            </w:pPr>
            <w:r>
              <w:t>15 Dec 1997</w:t>
            </w:r>
          </w:p>
        </w:tc>
        <w:tc>
          <w:tcPr>
            <w:tcW w:w="3686" w:type="dxa"/>
          </w:tcPr>
          <w:p w14:paraId="0CF2CBF0" w14:textId="77777777" w:rsidR="00DE4679" w:rsidRDefault="001A280C">
            <w:pPr>
              <w:pStyle w:val="Table01Row"/>
            </w:pPr>
            <w:r>
              <w:t>15 Dec 1997 (see s. 2(1))</w:t>
            </w:r>
          </w:p>
        </w:tc>
      </w:tr>
      <w:tr w:rsidR="00DE4679" w14:paraId="77CC930F" w14:textId="77777777">
        <w:trPr>
          <w:cantSplit/>
          <w:jc w:val="center"/>
        </w:trPr>
        <w:tc>
          <w:tcPr>
            <w:tcW w:w="4253" w:type="dxa"/>
          </w:tcPr>
          <w:p w14:paraId="177BCECF" w14:textId="77777777" w:rsidR="00DE4679" w:rsidRDefault="001A280C">
            <w:pPr>
              <w:pStyle w:val="Table01Row"/>
            </w:pPr>
            <w:r>
              <w:rPr>
                <w:i/>
              </w:rPr>
              <w:t>Statutes (Repeals and Minor Amendments) Act (No. 2) 1998</w:t>
            </w:r>
            <w:r>
              <w:t xml:space="preserve"> s. 52</w:t>
            </w:r>
          </w:p>
        </w:tc>
        <w:tc>
          <w:tcPr>
            <w:tcW w:w="1134" w:type="dxa"/>
          </w:tcPr>
          <w:p w14:paraId="03B990ED" w14:textId="77777777" w:rsidR="00DE4679" w:rsidRDefault="001A280C">
            <w:pPr>
              <w:pStyle w:val="Table01Row"/>
            </w:pPr>
            <w:r>
              <w:t>1998/010</w:t>
            </w:r>
          </w:p>
        </w:tc>
        <w:tc>
          <w:tcPr>
            <w:tcW w:w="1134" w:type="dxa"/>
          </w:tcPr>
          <w:p w14:paraId="00F990A5" w14:textId="77777777" w:rsidR="00DE4679" w:rsidRDefault="001A280C">
            <w:pPr>
              <w:pStyle w:val="Table01Row"/>
            </w:pPr>
            <w:r>
              <w:t>30 Apr 1998</w:t>
            </w:r>
          </w:p>
        </w:tc>
        <w:tc>
          <w:tcPr>
            <w:tcW w:w="3686" w:type="dxa"/>
          </w:tcPr>
          <w:p w14:paraId="012EB46E" w14:textId="77777777" w:rsidR="00DE4679" w:rsidRDefault="001A280C">
            <w:pPr>
              <w:pStyle w:val="Table01Row"/>
            </w:pPr>
            <w:r>
              <w:t>30 Apr 1998 (see s. 2(1))</w:t>
            </w:r>
          </w:p>
        </w:tc>
      </w:tr>
      <w:tr w:rsidR="00DE4679" w14:paraId="7303CBE9" w14:textId="77777777">
        <w:trPr>
          <w:cantSplit/>
          <w:jc w:val="center"/>
        </w:trPr>
        <w:tc>
          <w:tcPr>
            <w:tcW w:w="4253" w:type="dxa"/>
          </w:tcPr>
          <w:p w14:paraId="7E32AD80" w14:textId="77777777" w:rsidR="00DE4679" w:rsidRDefault="001A280C">
            <w:pPr>
              <w:pStyle w:val="Table01Row"/>
            </w:pPr>
            <w:r>
              <w:rPr>
                <w:i/>
              </w:rPr>
              <w:t>Mining Amendment Act 1998</w:t>
            </w:r>
          </w:p>
        </w:tc>
        <w:tc>
          <w:tcPr>
            <w:tcW w:w="1134" w:type="dxa"/>
          </w:tcPr>
          <w:p w14:paraId="7937138A" w14:textId="77777777" w:rsidR="00DE4679" w:rsidRDefault="001A280C">
            <w:pPr>
              <w:pStyle w:val="Table01Row"/>
            </w:pPr>
            <w:r>
              <w:t>1998/035</w:t>
            </w:r>
          </w:p>
        </w:tc>
        <w:tc>
          <w:tcPr>
            <w:tcW w:w="1134" w:type="dxa"/>
          </w:tcPr>
          <w:p w14:paraId="50F581B4" w14:textId="77777777" w:rsidR="00DE4679" w:rsidRDefault="001A280C">
            <w:pPr>
              <w:pStyle w:val="Table01Row"/>
            </w:pPr>
            <w:r>
              <w:t>6 Jul 1998</w:t>
            </w:r>
          </w:p>
        </w:tc>
        <w:tc>
          <w:tcPr>
            <w:tcW w:w="3686" w:type="dxa"/>
          </w:tcPr>
          <w:p w14:paraId="757DB7DF" w14:textId="77777777" w:rsidR="00DE4679" w:rsidRDefault="001A280C">
            <w:pPr>
              <w:pStyle w:val="Table01Row"/>
            </w:pPr>
            <w:r>
              <w:t>6 Jul 1998 (see s. 2)</w:t>
            </w:r>
          </w:p>
        </w:tc>
      </w:tr>
      <w:tr w:rsidR="00DE4679" w14:paraId="52C77801" w14:textId="77777777">
        <w:trPr>
          <w:cantSplit/>
          <w:jc w:val="center"/>
        </w:trPr>
        <w:tc>
          <w:tcPr>
            <w:tcW w:w="4253" w:type="dxa"/>
          </w:tcPr>
          <w:p w14:paraId="73B2AB0B" w14:textId="77777777" w:rsidR="00DE4679" w:rsidRDefault="001A280C">
            <w:pPr>
              <w:pStyle w:val="Table01Row"/>
            </w:pPr>
            <w:r>
              <w:rPr>
                <w:i/>
              </w:rPr>
              <w:t>Acts Amendment (Land Administration, Mining and Petroleum) Act 1998</w:t>
            </w:r>
            <w:r>
              <w:t xml:space="preserve"> Pt. 3</w:t>
            </w:r>
          </w:p>
        </w:tc>
        <w:tc>
          <w:tcPr>
            <w:tcW w:w="1134" w:type="dxa"/>
          </w:tcPr>
          <w:p w14:paraId="2858B983" w14:textId="77777777" w:rsidR="00DE4679" w:rsidRDefault="001A280C">
            <w:pPr>
              <w:pStyle w:val="Table01Row"/>
            </w:pPr>
            <w:r>
              <w:t>1998/061</w:t>
            </w:r>
          </w:p>
        </w:tc>
        <w:tc>
          <w:tcPr>
            <w:tcW w:w="1134" w:type="dxa"/>
          </w:tcPr>
          <w:p w14:paraId="6ED19B72" w14:textId="77777777" w:rsidR="00DE4679" w:rsidRDefault="001A280C">
            <w:pPr>
              <w:pStyle w:val="Table01Row"/>
            </w:pPr>
            <w:r>
              <w:t>11 Jan 1999</w:t>
            </w:r>
          </w:p>
        </w:tc>
        <w:tc>
          <w:tcPr>
            <w:tcW w:w="3686" w:type="dxa"/>
          </w:tcPr>
          <w:p w14:paraId="7A4561D7" w14:textId="77777777" w:rsidR="00DE4679" w:rsidRDefault="001A280C">
            <w:pPr>
              <w:pStyle w:val="Table01Row"/>
            </w:pPr>
            <w:r>
              <w:t>11 Jan 1999 (see s. 2(1))</w:t>
            </w:r>
          </w:p>
        </w:tc>
      </w:tr>
      <w:tr w:rsidR="00DE4679" w14:paraId="79DDD324" w14:textId="77777777">
        <w:trPr>
          <w:cantSplit/>
          <w:jc w:val="center"/>
        </w:trPr>
        <w:tc>
          <w:tcPr>
            <w:tcW w:w="4253" w:type="dxa"/>
          </w:tcPr>
          <w:p w14:paraId="4953A4CA" w14:textId="77777777" w:rsidR="00DE4679" w:rsidRDefault="001A280C">
            <w:pPr>
              <w:pStyle w:val="Table01Row"/>
            </w:pPr>
            <w:r>
              <w:rPr>
                <w:i/>
              </w:rPr>
              <w:t>Acts Amendment (Mining and Petroleum) Act 1999</w:t>
            </w:r>
            <w:r>
              <w:t xml:space="preserve"> Pt. 2</w:t>
            </w:r>
          </w:p>
        </w:tc>
        <w:tc>
          <w:tcPr>
            <w:tcW w:w="1134" w:type="dxa"/>
          </w:tcPr>
          <w:p w14:paraId="28E5BED6" w14:textId="77777777" w:rsidR="00DE4679" w:rsidRDefault="001A280C">
            <w:pPr>
              <w:pStyle w:val="Table01Row"/>
            </w:pPr>
            <w:r>
              <w:t>1999/017</w:t>
            </w:r>
          </w:p>
        </w:tc>
        <w:tc>
          <w:tcPr>
            <w:tcW w:w="1134" w:type="dxa"/>
          </w:tcPr>
          <w:p w14:paraId="10D6EF56" w14:textId="77777777" w:rsidR="00DE4679" w:rsidRDefault="001A280C">
            <w:pPr>
              <w:pStyle w:val="Table01Row"/>
            </w:pPr>
            <w:r>
              <w:t>15 Jun 1999</w:t>
            </w:r>
          </w:p>
        </w:tc>
        <w:tc>
          <w:tcPr>
            <w:tcW w:w="3686" w:type="dxa"/>
          </w:tcPr>
          <w:p w14:paraId="20A876AF" w14:textId="77777777" w:rsidR="00DE4679" w:rsidRDefault="001A280C">
            <w:pPr>
              <w:pStyle w:val="Table01Row"/>
            </w:pPr>
            <w:r>
              <w:t xml:space="preserve">24 Jul 1999 (see s. 2 and </w:t>
            </w:r>
            <w:r>
              <w:rPr>
                <w:i/>
              </w:rPr>
              <w:t>Gazette</w:t>
            </w:r>
            <w:r>
              <w:t xml:space="preserve"> 23 Jul 1999 p. 3385)</w:t>
            </w:r>
          </w:p>
        </w:tc>
      </w:tr>
      <w:tr w:rsidR="00DE4679" w14:paraId="09493F6D" w14:textId="77777777">
        <w:trPr>
          <w:cantSplit/>
          <w:jc w:val="center"/>
        </w:trPr>
        <w:tc>
          <w:tcPr>
            <w:tcW w:w="10207" w:type="dxa"/>
            <w:gridSpan w:val="4"/>
          </w:tcPr>
          <w:p w14:paraId="4DF9F56D" w14:textId="77777777" w:rsidR="00DE4679" w:rsidRDefault="001A280C">
            <w:pPr>
              <w:pStyle w:val="Table01Row"/>
            </w:pPr>
            <w:r>
              <w:rPr>
                <w:b/>
              </w:rPr>
              <w:t>Reprinted as at 26 Jul 1999 (not including 1994/058 s. 5 &amp; 1996/054 s. 3, 4, 6, 8, 9, 11, 12 &amp; 14‑22)</w:t>
            </w:r>
          </w:p>
        </w:tc>
      </w:tr>
      <w:tr w:rsidR="00DE4679" w14:paraId="21B4520F" w14:textId="77777777">
        <w:trPr>
          <w:cantSplit/>
          <w:jc w:val="center"/>
        </w:trPr>
        <w:tc>
          <w:tcPr>
            <w:tcW w:w="4253" w:type="dxa"/>
          </w:tcPr>
          <w:p w14:paraId="5A12F07E" w14:textId="77777777" w:rsidR="00DE4679" w:rsidRDefault="001A280C">
            <w:pPr>
              <w:pStyle w:val="Table01Row"/>
            </w:pPr>
            <w:r>
              <w:rPr>
                <w:i/>
              </w:rPr>
              <w:t>Acts Amendment (Police Immunity) Act 1999</w:t>
            </w:r>
            <w:r>
              <w:t xml:space="preserve"> s. 8</w:t>
            </w:r>
          </w:p>
        </w:tc>
        <w:tc>
          <w:tcPr>
            <w:tcW w:w="1134" w:type="dxa"/>
          </w:tcPr>
          <w:p w14:paraId="23A0FEF2" w14:textId="77777777" w:rsidR="00DE4679" w:rsidRDefault="001A280C">
            <w:pPr>
              <w:pStyle w:val="Table01Row"/>
            </w:pPr>
            <w:r>
              <w:t>1999/042</w:t>
            </w:r>
          </w:p>
        </w:tc>
        <w:tc>
          <w:tcPr>
            <w:tcW w:w="1134" w:type="dxa"/>
          </w:tcPr>
          <w:p w14:paraId="72615657" w14:textId="77777777" w:rsidR="00DE4679" w:rsidRDefault="001A280C">
            <w:pPr>
              <w:pStyle w:val="Table01Row"/>
            </w:pPr>
            <w:r>
              <w:t>25 Nov 1999</w:t>
            </w:r>
          </w:p>
        </w:tc>
        <w:tc>
          <w:tcPr>
            <w:tcW w:w="3686" w:type="dxa"/>
          </w:tcPr>
          <w:p w14:paraId="1B3A2BF0" w14:textId="77777777" w:rsidR="00DE4679" w:rsidRDefault="001A280C">
            <w:pPr>
              <w:pStyle w:val="Table01Row"/>
            </w:pPr>
            <w:r>
              <w:t>25 Nov 1999 (see s. 2)</w:t>
            </w:r>
          </w:p>
        </w:tc>
      </w:tr>
      <w:tr w:rsidR="00DE4679" w14:paraId="5FA644FB" w14:textId="77777777">
        <w:trPr>
          <w:cantSplit/>
          <w:jc w:val="center"/>
        </w:trPr>
        <w:tc>
          <w:tcPr>
            <w:tcW w:w="4253" w:type="dxa"/>
          </w:tcPr>
          <w:p w14:paraId="1DBCC1F3" w14:textId="77777777" w:rsidR="00DE4679" w:rsidRDefault="001A280C">
            <w:pPr>
              <w:pStyle w:val="Table01Row"/>
            </w:pPr>
            <w:r>
              <w:rPr>
                <w:i/>
              </w:rPr>
              <w:t>Native Title (State Provisions) Act 1999</w:t>
            </w:r>
            <w:r>
              <w:t xml:space="preserve"> s. 7.3</w:t>
            </w:r>
          </w:p>
        </w:tc>
        <w:tc>
          <w:tcPr>
            <w:tcW w:w="1134" w:type="dxa"/>
          </w:tcPr>
          <w:p w14:paraId="6D69391A" w14:textId="77777777" w:rsidR="00DE4679" w:rsidRDefault="001A280C">
            <w:pPr>
              <w:pStyle w:val="Table01Row"/>
            </w:pPr>
            <w:r>
              <w:t>1999/060</w:t>
            </w:r>
          </w:p>
        </w:tc>
        <w:tc>
          <w:tcPr>
            <w:tcW w:w="1134" w:type="dxa"/>
          </w:tcPr>
          <w:p w14:paraId="78C092A1" w14:textId="77777777" w:rsidR="00DE4679" w:rsidRDefault="001A280C">
            <w:pPr>
              <w:pStyle w:val="Table01Row"/>
            </w:pPr>
            <w:r>
              <w:t>10 Jan 2000</w:t>
            </w:r>
          </w:p>
        </w:tc>
        <w:tc>
          <w:tcPr>
            <w:tcW w:w="3686" w:type="dxa"/>
          </w:tcPr>
          <w:p w14:paraId="0EC611D1" w14:textId="77777777" w:rsidR="00DE4679" w:rsidRDefault="001A280C">
            <w:pPr>
              <w:pStyle w:val="Table01Row"/>
            </w:pPr>
            <w:r>
              <w:t>Operative on earliest of commencement of Pt. 2 (except s. 2.2), Pt. 3 (except s. 3.1) and Pt. 4</w:t>
            </w:r>
          </w:p>
        </w:tc>
      </w:tr>
      <w:tr w:rsidR="00DE4679" w14:paraId="034F1329" w14:textId="77777777">
        <w:trPr>
          <w:cantSplit/>
          <w:jc w:val="center"/>
        </w:trPr>
        <w:tc>
          <w:tcPr>
            <w:tcW w:w="4253" w:type="dxa"/>
          </w:tcPr>
          <w:p w14:paraId="08B14B05" w14:textId="77777777" w:rsidR="00DE4679" w:rsidRDefault="001A280C">
            <w:pPr>
              <w:pStyle w:val="Table01Row"/>
            </w:pPr>
            <w:r>
              <w:rPr>
                <w:i/>
              </w:rPr>
              <w:t>Statutes (Repeals and Minor Amendments) Act 2000</w:t>
            </w:r>
            <w:r>
              <w:t xml:space="preserve"> s. 26</w:t>
            </w:r>
          </w:p>
        </w:tc>
        <w:tc>
          <w:tcPr>
            <w:tcW w:w="1134" w:type="dxa"/>
          </w:tcPr>
          <w:p w14:paraId="1497BFA2" w14:textId="77777777" w:rsidR="00DE4679" w:rsidRDefault="001A280C">
            <w:pPr>
              <w:pStyle w:val="Table01Row"/>
            </w:pPr>
            <w:r>
              <w:t>2000/024</w:t>
            </w:r>
          </w:p>
        </w:tc>
        <w:tc>
          <w:tcPr>
            <w:tcW w:w="1134" w:type="dxa"/>
          </w:tcPr>
          <w:p w14:paraId="1C9F61E7" w14:textId="77777777" w:rsidR="00DE4679" w:rsidRDefault="001A280C">
            <w:pPr>
              <w:pStyle w:val="Table01Row"/>
            </w:pPr>
            <w:r>
              <w:t>4 Jul 2000</w:t>
            </w:r>
          </w:p>
        </w:tc>
        <w:tc>
          <w:tcPr>
            <w:tcW w:w="3686" w:type="dxa"/>
          </w:tcPr>
          <w:p w14:paraId="297B894D" w14:textId="77777777" w:rsidR="00DE4679" w:rsidRDefault="001A280C">
            <w:pPr>
              <w:pStyle w:val="Table01Row"/>
            </w:pPr>
            <w:r>
              <w:t>4 Jul 2000 (see s. 2)</w:t>
            </w:r>
          </w:p>
        </w:tc>
      </w:tr>
      <w:tr w:rsidR="00DE4679" w14:paraId="123310DB" w14:textId="77777777">
        <w:trPr>
          <w:cantSplit/>
          <w:jc w:val="center"/>
        </w:trPr>
        <w:tc>
          <w:tcPr>
            <w:tcW w:w="4253" w:type="dxa"/>
          </w:tcPr>
          <w:p w14:paraId="0B9ECA9D" w14:textId="77777777" w:rsidR="00DE4679" w:rsidRDefault="001A280C">
            <w:pPr>
              <w:pStyle w:val="Table01Row"/>
            </w:pPr>
            <w:r>
              <w:rPr>
                <w:i/>
              </w:rPr>
              <w:t>Rights in Water and Irrigation Amendment Act 2000</w:t>
            </w:r>
            <w:r>
              <w:t xml:space="preserve"> s. 86</w:t>
            </w:r>
          </w:p>
        </w:tc>
        <w:tc>
          <w:tcPr>
            <w:tcW w:w="1134" w:type="dxa"/>
          </w:tcPr>
          <w:p w14:paraId="65CF9DC9" w14:textId="77777777" w:rsidR="00DE4679" w:rsidRDefault="001A280C">
            <w:pPr>
              <w:pStyle w:val="Table01Row"/>
            </w:pPr>
            <w:r>
              <w:t>2000/049</w:t>
            </w:r>
          </w:p>
        </w:tc>
        <w:tc>
          <w:tcPr>
            <w:tcW w:w="1134" w:type="dxa"/>
          </w:tcPr>
          <w:p w14:paraId="68E5140E" w14:textId="77777777" w:rsidR="00DE4679" w:rsidRDefault="001A280C">
            <w:pPr>
              <w:pStyle w:val="Table01Row"/>
            </w:pPr>
            <w:r>
              <w:t>28 Nov 2000</w:t>
            </w:r>
          </w:p>
        </w:tc>
        <w:tc>
          <w:tcPr>
            <w:tcW w:w="3686" w:type="dxa"/>
          </w:tcPr>
          <w:p w14:paraId="373F4B28" w14:textId="77777777" w:rsidR="00DE4679" w:rsidRDefault="001A280C">
            <w:pPr>
              <w:pStyle w:val="Table01Row"/>
            </w:pPr>
            <w:r>
              <w:t xml:space="preserve">10 Jan 2001 (see s. 2 and </w:t>
            </w:r>
            <w:r>
              <w:rPr>
                <w:i/>
              </w:rPr>
              <w:t>Gazette</w:t>
            </w:r>
            <w:r>
              <w:t xml:space="preserve"> 10 Jan 2001 p. 163)</w:t>
            </w:r>
          </w:p>
        </w:tc>
      </w:tr>
      <w:tr w:rsidR="00DE4679" w14:paraId="22A39F18" w14:textId="77777777">
        <w:trPr>
          <w:cantSplit/>
          <w:jc w:val="center"/>
        </w:trPr>
        <w:tc>
          <w:tcPr>
            <w:tcW w:w="4253" w:type="dxa"/>
          </w:tcPr>
          <w:p w14:paraId="4C1A546F" w14:textId="77777777" w:rsidR="00DE4679" w:rsidRDefault="001A280C">
            <w:pPr>
              <w:pStyle w:val="Table01Row"/>
            </w:pPr>
            <w:r>
              <w:rPr>
                <w:i/>
              </w:rPr>
              <w:t>Acts Amendment (Australian Datum) Act 2000</w:t>
            </w:r>
            <w:r>
              <w:t xml:space="preserve"> s. 5</w:t>
            </w:r>
          </w:p>
        </w:tc>
        <w:tc>
          <w:tcPr>
            <w:tcW w:w="1134" w:type="dxa"/>
          </w:tcPr>
          <w:p w14:paraId="29260CFA" w14:textId="77777777" w:rsidR="00DE4679" w:rsidRDefault="001A280C">
            <w:pPr>
              <w:pStyle w:val="Table01Row"/>
            </w:pPr>
            <w:r>
              <w:t>2000/054</w:t>
            </w:r>
          </w:p>
        </w:tc>
        <w:tc>
          <w:tcPr>
            <w:tcW w:w="1134" w:type="dxa"/>
          </w:tcPr>
          <w:p w14:paraId="33CCA6D1" w14:textId="77777777" w:rsidR="00DE4679" w:rsidRDefault="001A280C">
            <w:pPr>
              <w:pStyle w:val="Table01Row"/>
            </w:pPr>
            <w:r>
              <w:t>28 Nov 2000</w:t>
            </w:r>
          </w:p>
        </w:tc>
        <w:tc>
          <w:tcPr>
            <w:tcW w:w="3686" w:type="dxa"/>
          </w:tcPr>
          <w:p w14:paraId="4D286B27" w14:textId="77777777" w:rsidR="00DE4679" w:rsidRDefault="001A280C">
            <w:pPr>
              <w:pStyle w:val="Table01Row"/>
            </w:pPr>
            <w:r>
              <w:t xml:space="preserve">16 Dec 2000 (see s. 2 and </w:t>
            </w:r>
            <w:r>
              <w:rPr>
                <w:i/>
              </w:rPr>
              <w:t>Gazette</w:t>
            </w:r>
            <w:r>
              <w:t xml:space="preserve"> 15 Dec 2000 p. 7201)</w:t>
            </w:r>
          </w:p>
        </w:tc>
      </w:tr>
      <w:tr w:rsidR="00DE4679" w14:paraId="49E90AE5" w14:textId="77777777">
        <w:trPr>
          <w:cantSplit/>
          <w:jc w:val="center"/>
        </w:trPr>
        <w:tc>
          <w:tcPr>
            <w:tcW w:w="4253" w:type="dxa"/>
          </w:tcPr>
          <w:p w14:paraId="7A1B3315" w14:textId="77777777" w:rsidR="00DE4679" w:rsidRDefault="001A280C">
            <w:pPr>
              <w:pStyle w:val="Table01Row"/>
            </w:pPr>
            <w:r>
              <w:rPr>
                <w:i/>
              </w:rPr>
              <w:t>Mining Amendment Act 2000</w:t>
            </w:r>
          </w:p>
        </w:tc>
        <w:tc>
          <w:tcPr>
            <w:tcW w:w="1134" w:type="dxa"/>
          </w:tcPr>
          <w:p w14:paraId="0083A4E5" w14:textId="77777777" w:rsidR="00DE4679" w:rsidRDefault="001A280C">
            <w:pPr>
              <w:pStyle w:val="Table01Row"/>
            </w:pPr>
            <w:r>
              <w:t>2000/063</w:t>
            </w:r>
          </w:p>
        </w:tc>
        <w:tc>
          <w:tcPr>
            <w:tcW w:w="1134" w:type="dxa"/>
          </w:tcPr>
          <w:p w14:paraId="555986D5" w14:textId="77777777" w:rsidR="00DE4679" w:rsidRDefault="001A280C">
            <w:pPr>
              <w:pStyle w:val="Table01Row"/>
            </w:pPr>
            <w:r>
              <w:t>4 Dec 2000</w:t>
            </w:r>
          </w:p>
        </w:tc>
        <w:tc>
          <w:tcPr>
            <w:tcW w:w="3686" w:type="dxa"/>
          </w:tcPr>
          <w:p w14:paraId="66968892" w14:textId="77777777" w:rsidR="00DE4679" w:rsidRDefault="001A280C">
            <w:pPr>
              <w:pStyle w:val="Table01Row"/>
            </w:pPr>
            <w:r>
              <w:t>s. 1 &amp; 2: 4 Dec 2000;</w:t>
            </w:r>
          </w:p>
          <w:p w14:paraId="3802439F" w14:textId="77777777" w:rsidR="00DE4679" w:rsidRDefault="001A280C">
            <w:pPr>
              <w:pStyle w:val="Table01Row"/>
            </w:pPr>
            <w:r>
              <w:t xml:space="preserve">Act other than s. 1 &amp; 2: 3 Feb 2001 (see s. 2 and </w:t>
            </w:r>
            <w:r>
              <w:rPr>
                <w:i/>
              </w:rPr>
              <w:t>Gazette</w:t>
            </w:r>
            <w:r>
              <w:t xml:space="preserve"> 2 Feb 2001 p. 697)</w:t>
            </w:r>
          </w:p>
        </w:tc>
      </w:tr>
      <w:tr w:rsidR="00DE4679" w14:paraId="65B043CA" w14:textId="77777777">
        <w:trPr>
          <w:cantSplit/>
          <w:jc w:val="center"/>
        </w:trPr>
        <w:tc>
          <w:tcPr>
            <w:tcW w:w="4253" w:type="dxa"/>
          </w:tcPr>
          <w:p w14:paraId="0C53CEC2" w14:textId="77777777" w:rsidR="00DE4679" w:rsidRDefault="001A280C">
            <w:pPr>
              <w:pStyle w:val="Table01Row"/>
            </w:pPr>
            <w:r>
              <w:rPr>
                <w:i/>
              </w:rPr>
              <w:t>Corporations (Consequential Amendments) Act 2001</w:t>
            </w:r>
            <w:r>
              <w:t xml:space="preserve"> Pt. 39</w:t>
            </w:r>
          </w:p>
        </w:tc>
        <w:tc>
          <w:tcPr>
            <w:tcW w:w="1134" w:type="dxa"/>
          </w:tcPr>
          <w:p w14:paraId="062F9A9C" w14:textId="77777777" w:rsidR="00DE4679" w:rsidRDefault="001A280C">
            <w:pPr>
              <w:pStyle w:val="Table01Row"/>
            </w:pPr>
            <w:r>
              <w:t>2001/010</w:t>
            </w:r>
          </w:p>
        </w:tc>
        <w:tc>
          <w:tcPr>
            <w:tcW w:w="1134" w:type="dxa"/>
          </w:tcPr>
          <w:p w14:paraId="6B4AF3A3" w14:textId="77777777" w:rsidR="00DE4679" w:rsidRDefault="001A280C">
            <w:pPr>
              <w:pStyle w:val="Table01Row"/>
            </w:pPr>
            <w:r>
              <w:t>28 Jun 2001</w:t>
            </w:r>
          </w:p>
        </w:tc>
        <w:tc>
          <w:tcPr>
            <w:tcW w:w="3686" w:type="dxa"/>
          </w:tcPr>
          <w:p w14:paraId="3571B16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8E43B78" w14:textId="77777777">
        <w:trPr>
          <w:cantSplit/>
          <w:jc w:val="center"/>
        </w:trPr>
        <w:tc>
          <w:tcPr>
            <w:tcW w:w="10207" w:type="dxa"/>
            <w:gridSpan w:val="4"/>
          </w:tcPr>
          <w:p w14:paraId="36258821" w14:textId="77777777" w:rsidR="00DE4679" w:rsidRDefault="001A280C">
            <w:pPr>
              <w:pStyle w:val="Table01Row"/>
            </w:pPr>
            <w:r>
              <w:rPr>
                <w:b/>
              </w:rPr>
              <w:t>Reprinted as at 7 Sep 2001 (not including 1994/058 s. 5, 1996/054 s. 3, 4, 6, 8, 9, 11, 12 &amp; 14‑22 &amp; 1999/060)</w:t>
            </w:r>
          </w:p>
        </w:tc>
      </w:tr>
      <w:tr w:rsidR="00DE4679" w14:paraId="2B00FBAF" w14:textId="77777777">
        <w:trPr>
          <w:cantSplit/>
          <w:jc w:val="center"/>
        </w:trPr>
        <w:tc>
          <w:tcPr>
            <w:tcW w:w="4253" w:type="dxa"/>
          </w:tcPr>
          <w:p w14:paraId="46CA507F" w14:textId="77777777" w:rsidR="00DE4679" w:rsidRDefault="001A280C">
            <w:pPr>
              <w:pStyle w:val="Table01Row"/>
            </w:pPr>
            <w:r>
              <w:rPr>
                <w:i/>
              </w:rPr>
              <w:t>Mining Amendment Act 2002</w:t>
            </w:r>
          </w:p>
        </w:tc>
        <w:tc>
          <w:tcPr>
            <w:tcW w:w="1134" w:type="dxa"/>
          </w:tcPr>
          <w:p w14:paraId="5A7EF32C" w14:textId="77777777" w:rsidR="00DE4679" w:rsidRDefault="001A280C">
            <w:pPr>
              <w:pStyle w:val="Table01Row"/>
            </w:pPr>
            <w:r>
              <w:t>2002/015</w:t>
            </w:r>
          </w:p>
        </w:tc>
        <w:tc>
          <w:tcPr>
            <w:tcW w:w="1134" w:type="dxa"/>
          </w:tcPr>
          <w:p w14:paraId="5343D36C" w14:textId="77777777" w:rsidR="00DE4679" w:rsidRDefault="001A280C">
            <w:pPr>
              <w:pStyle w:val="Table01Row"/>
            </w:pPr>
            <w:r>
              <w:t>8 Jul 2002</w:t>
            </w:r>
          </w:p>
        </w:tc>
        <w:tc>
          <w:tcPr>
            <w:tcW w:w="3686" w:type="dxa"/>
          </w:tcPr>
          <w:p w14:paraId="6C12BA69" w14:textId="77777777" w:rsidR="00DE4679" w:rsidRDefault="001A280C">
            <w:pPr>
              <w:pStyle w:val="Table01Row"/>
            </w:pPr>
            <w:r>
              <w:t>s. 1 &amp; 2: 8 Jul 2002;</w:t>
            </w:r>
          </w:p>
          <w:p w14:paraId="258648BB" w14:textId="77777777" w:rsidR="00DE4679" w:rsidRDefault="001A280C">
            <w:pPr>
              <w:pStyle w:val="Table01Row"/>
            </w:pPr>
            <w:r>
              <w:t xml:space="preserve">s. 23: 15 Jul 2001 (see s. 2(3) and Cwlth. </w:t>
            </w:r>
            <w:r>
              <w:rPr>
                <w:i/>
              </w:rPr>
              <w:t>Gazette</w:t>
            </w:r>
            <w:r>
              <w:t xml:space="preserve"> 13 Jul 2001 No. </w:t>
            </w:r>
            <w:proofErr w:type="spellStart"/>
            <w:r>
              <w:t>S285</w:t>
            </w:r>
            <w:proofErr w:type="spellEnd"/>
            <w:r>
              <w:t>);</w:t>
            </w:r>
          </w:p>
          <w:p w14:paraId="2BA0E7B4" w14:textId="77777777" w:rsidR="00DE4679" w:rsidRDefault="001A280C">
            <w:pPr>
              <w:pStyle w:val="Table01Row"/>
            </w:pPr>
            <w:r>
              <w:t xml:space="preserve">Act other than s. 1, 2, 12 &amp; 23: 18 Jan 2003 (see s. 2(1) &amp; (2) and </w:t>
            </w:r>
            <w:r>
              <w:rPr>
                <w:i/>
              </w:rPr>
              <w:t>Gazette</w:t>
            </w:r>
            <w:r>
              <w:t xml:space="preserve"> 17 Jan 2003 p. 105);</w:t>
            </w:r>
          </w:p>
          <w:p w14:paraId="56E5BFF4" w14:textId="77777777" w:rsidR="00DE4679" w:rsidRDefault="001A280C">
            <w:pPr>
              <w:pStyle w:val="Table01Row"/>
            </w:pPr>
            <w:r>
              <w:t xml:space="preserve">Proclamation published 14 Jan 2005 p. 164 revoked (see </w:t>
            </w:r>
            <w:r>
              <w:rPr>
                <w:i/>
              </w:rPr>
              <w:t>Gazette</w:t>
            </w:r>
            <w:r>
              <w:t xml:space="preserve"> 24 Mar 2005 p. 1001);</w:t>
            </w:r>
          </w:p>
          <w:p w14:paraId="4701CC21" w14:textId="77777777" w:rsidR="00DE4679" w:rsidRDefault="001A280C">
            <w:pPr>
              <w:pStyle w:val="Table01Row"/>
            </w:pPr>
            <w:r>
              <w:t xml:space="preserve">s. 12: 10 Feb 2006 (see s. 2 and </w:t>
            </w:r>
            <w:r>
              <w:rPr>
                <w:i/>
              </w:rPr>
              <w:t>Gazette</w:t>
            </w:r>
            <w:r>
              <w:t xml:space="preserve"> 3 Feb 2006 p. 516)</w:t>
            </w:r>
          </w:p>
        </w:tc>
      </w:tr>
      <w:tr w:rsidR="00DE4679" w14:paraId="2F65867A" w14:textId="77777777">
        <w:trPr>
          <w:cantSplit/>
          <w:jc w:val="center"/>
        </w:trPr>
        <w:tc>
          <w:tcPr>
            <w:tcW w:w="4253" w:type="dxa"/>
          </w:tcPr>
          <w:p w14:paraId="5FC43F6A" w14:textId="77777777" w:rsidR="00DE4679" w:rsidRDefault="001A280C">
            <w:pPr>
              <w:pStyle w:val="Table01Row"/>
            </w:pPr>
            <w:r>
              <w:rPr>
                <w:i/>
              </w:rPr>
              <w:t>Offshore Minerals (Consequential Amendments) Act 2003</w:t>
            </w:r>
            <w:r>
              <w:t xml:space="preserve"> Pt. 2</w:t>
            </w:r>
          </w:p>
        </w:tc>
        <w:tc>
          <w:tcPr>
            <w:tcW w:w="1134" w:type="dxa"/>
          </w:tcPr>
          <w:p w14:paraId="06C1B35B" w14:textId="77777777" w:rsidR="00DE4679" w:rsidRDefault="001A280C">
            <w:pPr>
              <w:pStyle w:val="Table01Row"/>
            </w:pPr>
            <w:r>
              <w:t>2003/012</w:t>
            </w:r>
          </w:p>
        </w:tc>
        <w:tc>
          <w:tcPr>
            <w:tcW w:w="1134" w:type="dxa"/>
          </w:tcPr>
          <w:p w14:paraId="500A6879" w14:textId="77777777" w:rsidR="00DE4679" w:rsidRDefault="001A280C">
            <w:pPr>
              <w:pStyle w:val="Table01Row"/>
            </w:pPr>
            <w:r>
              <w:t>17 Apr 2003</w:t>
            </w:r>
          </w:p>
        </w:tc>
        <w:tc>
          <w:tcPr>
            <w:tcW w:w="3686" w:type="dxa"/>
          </w:tcPr>
          <w:p w14:paraId="3A56CF8F" w14:textId="77777777" w:rsidR="00DE4679" w:rsidRDefault="001A280C">
            <w:pPr>
              <w:pStyle w:val="Table01Row"/>
            </w:pPr>
            <w:r>
              <w:t xml:space="preserve">1 Jan 2011 (see s. 2 and </w:t>
            </w:r>
            <w:r>
              <w:rPr>
                <w:i/>
              </w:rPr>
              <w:t>Gazette</w:t>
            </w:r>
            <w:r>
              <w:t xml:space="preserve"> 17 Dec 2010 p. 6350)</w:t>
            </w:r>
          </w:p>
        </w:tc>
      </w:tr>
      <w:tr w:rsidR="00DE4679" w14:paraId="2217BF6B" w14:textId="77777777">
        <w:trPr>
          <w:cantSplit/>
          <w:jc w:val="center"/>
        </w:trPr>
        <w:tc>
          <w:tcPr>
            <w:tcW w:w="4253" w:type="dxa"/>
          </w:tcPr>
          <w:p w14:paraId="64E4D4E1" w14:textId="77777777" w:rsidR="00DE4679" w:rsidRDefault="001A280C">
            <w:pPr>
              <w:pStyle w:val="Table01Row"/>
            </w:pPr>
            <w:r>
              <w:rPr>
                <w:i/>
              </w:rPr>
              <w:t>Acts Amendment (Equality of Status) Act 2003</w:t>
            </w:r>
            <w:r>
              <w:t xml:space="preserve"> Pt. 46</w:t>
            </w:r>
          </w:p>
        </w:tc>
        <w:tc>
          <w:tcPr>
            <w:tcW w:w="1134" w:type="dxa"/>
          </w:tcPr>
          <w:p w14:paraId="39C79E6B" w14:textId="77777777" w:rsidR="00DE4679" w:rsidRDefault="001A280C">
            <w:pPr>
              <w:pStyle w:val="Table01Row"/>
            </w:pPr>
            <w:r>
              <w:t>2003/028</w:t>
            </w:r>
          </w:p>
        </w:tc>
        <w:tc>
          <w:tcPr>
            <w:tcW w:w="1134" w:type="dxa"/>
          </w:tcPr>
          <w:p w14:paraId="3A15512D" w14:textId="77777777" w:rsidR="00DE4679" w:rsidRDefault="001A280C">
            <w:pPr>
              <w:pStyle w:val="Table01Row"/>
            </w:pPr>
            <w:r>
              <w:t>22 May 2003</w:t>
            </w:r>
          </w:p>
        </w:tc>
        <w:tc>
          <w:tcPr>
            <w:tcW w:w="3686" w:type="dxa"/>
          </w:tcPr>
          <w:p w14:paraId="5ED8112C" w14:textId="77777777" w:rsidR="00DE4679" w:rsidRDefault="001A280C">
            <w:pPr>
              <w:pStyle w:val="Table01Row"/>
            </w:pPr>
            <w:r>
              <w:t xml:space="preserve">1 Jul 2003 (see s. 2 and </w:t>
            </w:r>
            <w:r>
              <w:rPr>
                <w:i/>
              </w:rPr>
              <w:t>Gazette</w:t>
            </w:r>
            <w:r>
              <w:t xml:space="preserve"> 30 Jun 2003 p. 2579)</w:t>
            </w:r>
          </w:p>
        </w:tc>
      </w:tr>
      <w:tr w:rsidR="00DE4679" w14:paraId="520AA2A5" w14:textId="77777777">
        <w:trPr>
          <w:cantSplit/>
          <w:jc w:val="center"/>
        </w:trPr>
        <w:tc>
          <w:tcPr>
            <w:tcW w:w="4253" w:type="dxa"/>
          </w:tcPr>
          <w:p w14:paraId="04173E12" w14:textId="77777777" w:rsidR="00DE4679" w:rsidRDefault="001A280C">
            <w:pPr>
              <w:pStyle w:val="Table01Row"/>
            </w:pPr>
            <w:r>
              <w:rPr>
                <w:i/>
              </w:rPr>
              <w:t>Acts Amendment and Repeal (Courts and Legal Practice) Act 2003</w:t>
            </w:r>
            <w:r>
              <w:t xml:space="preserve"> s. 52</w:t>
            </w:r>
          </w:p>
        </w:tc>
        <w:tc>
          <w:tcPr>
            <w:tcW w:w="1134" w:type="dxa"/>
          </w:tcPr>
          <w:p w14:paraId="0AB4F5FC" w14:textId="77777777" w:rsidR="00DE4679" w:rsidRDefault="001A280C">
            <w:pPr>
              <w:pStyle w:val="Table01Row"/>
            </w:pPr>
            <w:r>
              <w:t>2003/065</w:t>
            </w:r>
          </w:p>
        </w:tc>
        <w:tc>
          <w:tcPr>
            <w:tcW w:w="1134" w:type="dxa"/>
          </w:tcPr>
          <w:p w14:paraId="5B4D75EC" w14:textId="77777777" w:rsidR="00DE4679" w:rsidRDefault="001A280C">
            <w:pPr>
              <w:pStyle w:val="Table01Row"/>
            </w:pPr>
            <w:r>
              <w:t>4 Dec 2003</w:t>
            </w:r>
          </w:p>
        </w:tc>
        <w:tc>
          <w:tcPr>
            <w:tcW w:w="3686" w:type="dxa"/>
          </w:tcPr>
          <w:p w14:paraId="45B1D379" w14:textId="77777777" w:rsidR="00DE4679" w:rsidRDefault="001A280C">
            <w:pPr>
              <w:pStyle w:val="Table01Row"/>
            </w:pPr>
            <w:r>
              <w:t xml:space="preserve">1 Jan 2004 (see s. 2 and </w:t>
            </w:r>
            <w:r>
              <w:rPr>
                <w:i/>
              </w:rPr>
              <w:t>Gazette</w:t>
            </w:r>
            <w:r>
              <w:t xml:space="preserve"> 30 Dec 2003 p. 5722)</w:t>
            </w:r>
          </w:p>
        </w:tc>
      </w:tr>
      <w:tr w:rsidR="00DE4679" w14:paraId="6B4E1E2D" w14:textId="77777777">
        <w:trPr>
          <w:cantSplit/>
          <w:jc w:val="center"/>
        </w:trPr>
        <w:tc>
          <w:tcPr>
            <w:tcW w:w="4253" w:type="dxa"/>
          </w:tcPr>
          <w:p w14:paraId="7D0E7E09" w14:textId="77777777" w:rsidR="00DE4679" w:rsidRDefault="001A280C">
            <w:pPr>
              <w:pStyle w:val="Table01Row"/>
            </w:pPr>
            <w:r>
              <w:rPr>
                <w:i/>
              </w:rPr>
              <w:lastRenderedPageBreak/>
              <w:t>Mining Amendment Act 2004</w:t>
            </w:r>
          </w:p>
        </w:tc>
        <w:tc>
          <w:tcPr>
            <w:tcW w:w="1134" w:type="dxa"/>
          </w:tcPr>
          <w:p w14:paraId="30062744" w14:textId="77777777" w:rsidR="00DE4679" w:rsidRDefault="001A280C">
            <w:pPr>
              <w:pStyle w:val="Table01Row"/>
            </w:pPr>
            <w:r>
              <w:t>2004/039 (as amended by 2008/019 Pt. 2 and 2012/051 Pt. 3)</w:t>
            </w:r>
          </w:p>
        </w:tc>
        <w:tc>
          <w:tcPr>
            <w:tcW w:w="1134" w:type="dxa"/>
          </w:tcPr>
          <w:p w14:paraId="771D2940" w14:textId="77777777" w:rsidR="00DE4679" w:rsidRDefault="001A280C">
            <w:pPr>
              <w:pStyle w:val="Table01Row"/>
            </w:pPr>
            <w:r>
              <w:t>3 Nov 2004</w:t>
            </w:r>
          </w:p>
        </w:tc>
        <w:tc>
          <w:tcPr>
            <w:tcW w:w="3686" w:type="dxa"/>
          </w:tcPr>
          <w:p w14:paraId="34C47C61" w14:textId="77777777" w:rsidR="00DE4679" w:rsidRDefault="001A280C">
            <w:pPr>
              <w:pStyle w:val="Table01Row"/>
            </w:pPr>
            <w:r>
              <w:t>s. 1 &amp; 2: 3 Nov 2004;</w:t>
            </w:r>
          </w:p>
          <w:p w14:paraId="70E46017" w14:textId="77777777" w:rsidR="00DE4679" w:rsidRDefault="001A280C">
            <w:pPr>
              <w:pStyle w:val="Table01Row"/>
            </w:pPr>
            <w:r>
              <w:t xml:space="preserve">Proclamation published 14 Jan 2005 p. 164 revoked (see </w:t>
            </w:r>
            <w:r>
              <w:rPr>
                <w:i/>
              </w:rPr>
              <w:t>Gazette</w:t>
            </w:r>
            <w:r>
              <w:t xml:space="preserve"> 24 Mar 2005 p. 1002);</w:t>
            </w:r>
          </w:p>
          <w:p w14:paraId="04473DCE" w14:textId="77777777" w:rsidR="00DE4679" w:rsidRDefault="001A280C">
            <w:pPr>
              <w:pStyle w:val="Table01Row"/>
            </w:pPr>
            <w:r>
              <w:t xml:space="preserve">Act other than s. 1 &amp; 2 &amp; Pt. 9: 10 Feb 2006 (see s. 2 and </w:t>
            </w:r>
            <w:r>
              <w:rPr>
                <w:i/>
              </w:rPr>
              <w:t>Gazette</w:t>
            </w:r>
            <w:r>
              <w:t xml:space="preserve"> 3 Feb 2006 p. 516);</w:t>
            </w:r>
          </w:p>
          <w:p w14:paraId="3C1ACD98" w14:textId="77777777" w:rsidR="00DE4679" w:rsidRDefault="001A280C">
            <w:pPr>
              <w:pStyle w:val="Table01Row"/>
            </w:pPr>
            <w:r>
              <w:t xml:space="preserve">Pt. 9: 31 Mar 2007 (see s. 2 and </w:t>
            </w:r>
            <w:r>
              <w:rPr>
                <w:i/>
              </w:rPr>
              <w:t>Gazette</w:t>
            </w:r>
            <w:r>
              <w:t xml:space="preserve"> 9 Mar 2007 p. 847)</w:t>
            </w:r>
          </w:p>
        </w:tc>
      </w:tr>
      <w:tr w:rsidR="00DE4679" w14:paraId="2643C8F3" w14:textId="77777777">
        <w:trPr>
          <w:cantSplit/>
          <w:jc w:val="center"/>
        </w:trPr>
        <w:tc>
          <w:tcPr>
            <w:tcW w:w="4253" w:type="dxa"/>
          </w:tcPr>
          <w:p w14:paraId="2EE89C02" w14:textId="77777777" w:rsidR="00DE4679" w:rsidRDefault="001A280C">
            <w:pPr>
              <w:pStyle w:val="Table01Row"/>
            </w:pPr>
            <w:r>
              <w:rPr>
                <w:i/>
              </w:rPr>
              <w:t>Acts Amendment (Court of Appeal) Act 2004</w:t>
            </w:r>
            <w:r>
              <w:t xml:space="preserve"> s. 37</w:t>
            </w:r>
          </w:p>
        </w:tc>
        <w:tc>
          <w:tcPr>
            <w:tcW w:w="1134" w:type="dxa"/>
          </w:tcPr>
          <w:p w14:paraId="2CB5D5B7" w14:textId="77777777" w:rsidR="00DE4679" w:rsidRDefault="001A280C">
            <w:pPr>
              <w:pStyle w:val="Table01Row"/>
            </w:pPr>
            <w:r>
              <w:t>2004/045</w:t>
            </w:r>
          </w:p>
        </w:tc>
        <w:tc>
          <w:tcPr>
            <w:tcW w:w="1134" w:type="dxa"/>
          </w:tcPr>
          <w:p w14:paraId="56D490EA" w14:textId="77777777" w:rsidR="00DE4679" w:rsidRDefault="001A280C">
            <w:pPr>
              <w:pStyle w:val="Table01Row"/>
            </w:pPr>
            <w:r>
              <w:t>9 Nov 2004</w:t>
            </w:r>
          </w:p>
        </w:tc>
        <w:tc>
          <w:tcPr>
            <w:tcW w:w="3686" w:type="dxa"/>
          </w:tcPr>
          <w:p w14:paraId="33C84D21" w14:textId="77777777" w:rsidR="00DE4679" w:rsidRDefault="001A280C">
            <w:pPr>
              <w:pStyle w:val="Table01Row"/>
            </w:pPr>
            <w:r>
              <w:t xml:space="preserve">1 Feb 2005 (see s. 2 and </w:t>
            </w:r>
            <w:r>
              <w:rPr>
                <w:i/>
              </w:rPr>
              <w:t>Gazette</w:t>
            </w:r>
            <w:r>
              <w:t xml:space="preserve"> 14 Jan 2005 p. 163)</w:t>
            </w:r>
          </w:p>
        </w:tc>
      </w:tr>
      <w:tr w:rsidR="00DE4679" w14:paraId="38B53D20" w14:textId="77777777">
        <w:trPr>
          <w:cantSplit/>
          <w:jc w:val="center"/>
        </w:trPr>
        <w:tc>
          <w:tcPr>
            <w:tcW w:w="4253" w:type="dxa"/>
          </w:tcPr>
          <w:p w14:paraId="1180E394" w14:textId="77777777" w:rsidR="00DE4679" w:rsidRDefault="001A280C">
            <w:pPr>
              <w:pStyle w:val="Table01Row"/>
            </w:pPr>
            <w:r>
              <w:rPr>
                <w:i/>
              </w:rPr>
              <w:t>Courts Legislation Amendment and Repeal Act 2004</w:t>
            </w:r>
            <w:r>
              <w:t xml:space="preserve"> Pt. 15</w:t>
            </w:r>
          </w:p>
        </w:tc>
        <w:tc>
          <w:tcPr>
            <w:tcW w:w="1134" w:type="dxa"/>
          </w:tcPr>
          <w:p w14:paraId="18A75B51" w14:textId="77777777" w:rsidR="00DE4679" w:rsidRDefault="001A280C">
            <w:pPr>
              <w:pStyle w:val="Table01Row"/>
            </w:pPr>
            <w:r>
              <w:t>2004/059</w:t>
            </w:r>
          </w:p>
        </w:tc>
        <w:tc>
          <w:tcPr>
            <w:tcW w:w="1134" w:type="dxa"/>
          </w:tcPr>
          <w:p w14:paraId="6766EEE4" w14:textId="77777777" w:rsidR="00DE4679" w:rsidRDefault="001A280C">
            <w:pPr>
              <w:pStyle w:val="Table01Row"/>
            </w:pPr>
            <w:r>
              <w:t>23 Nov 2004</w:t>
            </w:r>
          </w:p>
        </w:tc>
        <w:tc>
          <w:tcPr>
            <w:tcW w:w="3686" w:type="dxa"/>
          </w:tcPr>
          <w:p w14:paraId="72E79111" w14:textId="77777777" w:rsidR="00DE4679" w:rsidRDefault="001A280C">
            <w:pPr>
              <w:pStyle w:val="Table01Row"/>
            </w:pPr>
            <w:r>
              <w:t xml:space="preserve">1 May 2005 (see s. 2 and </w:t>
            </w:r>
            <w:r>
              <w:rPr>
                <w:i/>
              </w:rPr>
              <w:t>Gazette</w:t>
            </w:r>
            <w:r>
              <w:t xml:space="preserve"> 31 Dec 2004 p. 7128)</w:t>
            </w:r>
          </w:p>
        </w:tc>
      </w:tr>
      <w:tr w:rsidR="00DE4679" w14:paraId="3ECD38A6" w14:textId="77777777">
        <w:trPr>
          <w:cantSplit/>
          <w:jc w:val="center"/>
        </w:trPr>
        <w:tc>
          <w:tcPr>
            <w:tcW w:w="4253" w:type="dxa"/>
          </w:tcPr>
          <w:p w14:paraId="1BF6C985" w14:textId="77777777" w:rsidR="00DE4679" w:rsidRDefault="001A280C">
            <w:pPr>
              <w:pStyle w:val="Table01Row"/>
            </w:pPr>
            <w:r>
              <w:rPr>
                <w:i/>
              </w:rPr>
              <w:t>State Administrative Tribunal (Conferral of Jurisdiction) Amendment and Repeal Act 2004</w:t>
            </w:r>
            <w:r>
              <w:t xml:space="preserve"> s. 570</w:t>
            </w:r>
          </w:p>
        </w:tc>
        <w:tc>
          <w:tcPr>
            <w:tcW w:w="1134" w:type="dxa"/>
          </w:tcPr>
          <w:p w14:paraId="659DC570" w14:textId="77777777" w:rsidR="00DE4679" w:rsidRDefault="001A280C">
            <w:pPr>
              <w:pStyle w:val="Table01Row"/>
            </w:pPr>
            <w:r>
              <w:t>2004/055</w:t>
            </w:r>
          </w:p>
        </w:tc>
        <w:tc>
          <w:tcPr>
            <w:tcW w:w="1134" w:type="dxa"/>
          </w:tcPr>
          <w:p w14:paraId="70AC3685" w14:textId="77777777" w:rsidR="00DE4679" w:rsidRDefault="001A280C">
            <w:pPr>
              <w:pStyle w:val="Table01Row"/>
            </w:pPr>
            <w:r>
              <w:t>24 Nov 2004</w:t>
            </w:r>
          </w:p>
        </w:tc>
        <w:tc>
          <w:tcPr>
            <w:tcW w:w="3686" w:type="dxa"/>
          </w:tcPr>
          <w:p w14:paraId="19B48E8B" w14:textId="77777777" w:rsidR="00DE4679" w:rsidRDefault="001A280C">
            <w:pPr>
              <w:pStyle w:val="Table01Row"/>
            </w:pPr>
            <w:r>
              <w:t xml:space="preserve">1 Jan 2005 (see s. 2 and </w:t>
            </w:r>
            <w:r>
              <w:rPr>
                <w:i/>
              </w:rPr>
              <w:t>Gazette</w:t>
            </w:r>
            <w:r>
              <w:t xml:space="preserve"> 31 Dec 2004 p. 7130)</w:t>
            </w:r>
          </w:p>
        </w:tc>
      </w:tr>
      <w:tr w:rsidR="00DE4679" w14:paraId="69B69B37" w14:textId="77777777">
        <w:trPr>
          <w:cantSplit/>
          <w:jc w:val="center"/>
        </w:trPr>
        <w:tc>
          <w:tcPr>
            <w:tcW w:w="4253" w:type="dxa"/>
          </w:tcPr>
          <w:p w14:paraId="6202FD16" w14:textId="77777777" w:rsidR="00DE4679" w:rsidRDefault="001A280C">
            <w:pPr>
              <w:pStyle w:val="Table01Row"/>
            </w:pPr>
            <w:r>
              <w:rPr>
                <w:i/>
              </w:rPr>
              <w:t>Criminal Law Amendment (Simple Offences) Act 2004</w:t>
            </w:r>
            <w:r>
              <w:t xml:space="preserve"> s. 82</w:t>
            </w:r>
          </w:p>
        </w:tc>
        <w:tc>
          <w:tcPr>
            <w:tcW w:w="1134" w:type="dxa"/>
          </w:tcPr>
          <w:p w14:paraId="27B42B75" w14:textId="77777777" w:rsidR="00DE4679" w:rsidRDefault="001A280C">
            <w:pPr>
              <w:pStyle w:val="Table01Row"/>
            </w:pPr>
            <w:r>
              <w:t>2004/070</w:t>
            </w:r>
          </w:p>
        </w:tc>
        <w:tc>
          <w:tcPr>
            <w:tcW w:w="1134" w:type="dxa"/>
          </w:tcPr>
          <w:p w14:paraId="45F3E1A6" w14:textId="77777777" w:rsidR="00DE4679" w:rsidRDefault="001A280C">
            <w:pPr>
              <w:pStyle w:val="Table01Row"/>
            </w:pPr>
            <w:r>
              <w:t>8 Dec 2004</w:t>
            </w:r>
          </w:p>
        </w:tc>
        <w:tc>
          <w:tcPr>
            <w:tcW w:w="3686" w:type="dxa"/>
          </w:tcPr>
          <w:p w14:paraId="38247559" w14:textId="77777777" w:rsidR="00DE4679" w:rsidRDefault="001A280C">
            <w:pPr>
              <w:pStyle w:val="Table01Row"/>
            </w:pPr>
            <w:r>
              <w:t xml:space="preserve">31 May 2005 (see s. 2 and </w:t>
            </w:r>
            <w:r>
              <w:rPr>
                <w:i/>
              </w:rPr>
              <w:t>Gazette</w:t>
            </w:r>
            <w:r>
              <w:t xml:space="preserve"> 14 Jan 2005 p. 163)</w:t>
            </w:r>
          </w:p>
        </w:tc>
      </w:tr>
      <w:tr w:rsidR="00DE4679" w14:paraId="2077B74E" w14:textId="77777777">
        <w:trPr>
          <w:cantSplit/>
          <w:jc w:val="center"/>
        </w:trPr>
        <w:tc>
          <w:tcPr>
            <w:tcW w:w="4253" w:type="dxa"/>
          </w:tcPr>
          <w:p w14:paraId="1D6D7C8D" w14:textId="77777777" w:rsidR="00DE4679" w:rsidRDefault="001A280C">
            <w:pPr>
              <w:pStyle w:val="Table01Row"/>
            </w:pPr>
            <w:r>
              <w:rPr>
                <w:i/>
              </w:rPr>
              <w:t>Criminal Procedure and Appeals (Consequential and Other Provisions) Act 2004</w:t>
            </w:r>
            <w:r>
              <w:t xml:space="preserve"> s. 80</w:t>
            </w:r>
          </w:p>
        </w:tc>
        <w:tc>
          <w:tcPr>
            <w:tcW w:w="1134" w:type="dxa"/>
          </w:tcPr>
          <w:p w14:paraId="0C4FF276" w14:textId="77777777" w:rsidR="00DE4679" w:rsidRDefault="001A280C">
            <w:pPr>
              <w:pStyle w:val="Table01Row"/>
            </w:pPr>
            <w:r>
              <w:t>2004/084</w:t>
            </w:r>
          </w:p>
        </w:tc>
        <w:tc>
          <w:tcPr>
            <w:tcW w:w="1134" w:type="dxa"/>
          </w:tcPr>
          <w:p w14:paraId="7215460C" w14:textId="77777777" w:rsidR="00DE4679" w:rsidRDefault="001A280C">
            <w:pPr>
              <w:pStyle w:val="Table01Row"/>
            </w:pPr>
            <w:r>
              <w:t>16 Dec 2004</w:t>
            </w:r>
          </w:p>
        </w:tc>
        <w:tc>
          <w:tcPr>
            <w:tcW w:w="3686" w:type="dxa"/>
          </w:tcPr>
          <w:p w14:paraId="352D288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020210F" w14:textId="77777777">
        <w:trPr>
          <w:cantSplit/>
          <w:jc w:val="center"/>
        </w:trPr>
        <w:tc>
          <w:tcPr>
            <w:tcW w:w="4253" w:type="dxa"/>
          </w:tcPr>
          <w:p w14:paraId="2BBFE808" w14:textId="77777777" w:rsidR="00DE4679" w:rsidRDefault="001A280C">
            <w:pPr>
              <w:pStyle w:val="Table01Row"/>
            </w:pPr>
            <w:r>
              <w:rPr>
                <w:i/>
              </w:rPr>
              <w:t>Oaths, Affidavits and Statutory Declarations (Consequential Provisions) Act 2005</w:t>
            </w:r>
            <w:r>
              <w:t xml:space="preserve"> Pt. 15 (61‑62)</w:t>
            </w:r>
          </w:p>
        </w:tc>
        <w:tc>
          <w:tcPr>
            <w:tcW w:w="1134" w:type="dxa"/>
          </w:tcPr>
          <w:p w14:paraId="7C353353" w14:textId="77777777" w:rsidR="00DE4679" w:rsidRDefault="001A280C">
            <w:pPr>
              <w:pStyle w:val="Table01Row"/>
            </w:pPr>
            <w:r>
              <w:t>2005/024</w:t>
            </w:r>
          </w:p>
        </w:tc>
        <w:tc>
          <w:tcPr>
            <w:tcW w:w="1134" w:type="dxa"/>
          </w:tcPr>
          <w:p w14:paraId="1FFEEEBD" w14:textId="77777777" w:rsidR="00DE4679" w:rsidRDefault="001A280C">
            <w:pPr>
              <w:pStyle w:val="Table01Row"/>
            </w:pPr>
            <w:r>
              <w:t>2 Dec 2005</w:t>
            </w:r>
          </w:p>
        </w:tc>
        <w:tc>
          <w:tcPr>
            <w:tcW w:w="3686" w:type="dxa"/>
          </w:tcPr>
          <w:p w14:paraId="12199E9B" w14:textId="77777777" w:rsidR="00DE4679" w:rsidRDefault="001A280C">
            <w:pPr>
              <w:pStyle w:val="Table01Row"/>
            </w:pPr>
            <w:r>
              <w:t xml:space="preserve">s. 61: 1 Jan 2006 (see s. 2(2) and </w:t>
            </w:r>
            <w:r>
              <w:rPr>
                <w:i/>
              </w:rPr>
              <w:t>Gazette</w:t>
            </w:r>
            <w:r>
              <w:t xml:space="preserve"> 23 Dec 2005 p. 6244);</w:t>
            </w:r>
          </w:p>
          <w:p w14:paraId="7BE660E5" w14:textId="77777777" w:rsidR="00DE4679" w:rsidRDefault="001A280C">
            <w:pPr>
              <w:pStyle w:val="Table01Row"/>
            </w:pPr>
            <w:r>
              <w:t xml:space="preserve">s. 62: 31 Mar 2007 (see s. 2(3) and </w:t>
            </w:r>
            <w:r>
              <w:rPr>
                <w:i/>
              </w:rPr>
              <w:t>Gazette</w:t>
            </w:r>
            <w:r>
              <w:t xml:space="preserve"> 9 Mar 2007 p. 847)</w:t>
            </w:r>
          </w:p>
        </w:tc>
      </w:tr>
      <w:tr w:rsidR="00DE4679" w14:paraId="3393F63C" w14:textId="77777777">
        <w:trPr>
          <w:cantSplit/>
          <w:jc w:val="center"/>
        </w:trPr>
        <w:tc>
          <w:tcPr>
            <w:tcW w:w="4253" w:type="dxa"/>
          </w:tcPr>
          <w:p w14:paraId="7BA11DA1" w14:textId="77777777" w:rsidR="00DE4679" w:rsidRDefault="001A280C">
            <w:pPr>
              <w:pStyle w:val="Table01Row"/>
            </w:pPr>
            <w:r>
              <w:rPr>
                <w:i/>
              </w:rPr>
              <w:t>Mining Amendment Act 2005</w:t>
            </w:r>
          </w:p>
        </w:tc>
        <w:tc>
          <w:tcPr>
            <w:tcW w:w="1134" w:type="dxa"/>
          </w:tcPr>
          <w:p w14:paraId="6EFA99E1" w14:textId="77777777" w:rsidR="00DE4679" w:rsidRDefault="001A280C">
            <w:pPr>
              <w:pStyle w:val="Table01Row"/>
            </w:pPr>
            <w:r>
              <w:t>2005/027</w:t>
            </w:r>
          </w:p>
        </w:tc>
        <w:tc>
          <w:tcPr>
            <w:tcW w:w="1134" w:type="dxa"/>
          </w:tcPr>
          <w:p w14:paraId="1EEE3843" w14:textId="77777777" w:rsidR="00DE4679" w:rsidRDefault="001A280C">
            <w:pPr>
              <w:pStyle w:val="Table01Row"/>
            </w:pPr>
            <w:r>
              <w:t>12 Dec 2005</w:t>
            </w:r>
          </w:p>
        </w:tc>
        <w:tc>
          <w:tcPr>
            <w:tcW w:w="3686" w:type="dxa"/>
          </w:tcPr>
          <w:p w14:paraId="33F12EFE" w14:textId="77777777" w:rsidR="00DE4679" w:rsidRDefault="001A280C">
            <w:pPr>
              <w:pStyle w:val="Table01Row"/>
            </w:pPr>
            <w:r>
              <w:t>s. 1 &amp; 2: 12 Dec 2005;</w:t>
            </w:r>
          </w:p>
          <w:p w14:paraId="46A49925" w14:textId="77777777" w:rsidR="00DE4679" w:rsidRDefault="001A280C">
            <w:pPr>
              <w:pStyle w:val="Table01Row"/>
            </w:pPr>
            <w:r>
              <w:t xml:space="preserve">Act other than s. 1 &amp; 2: 10 Feb 2006 (see s. 2 and </w:t>
            </w:r>
            <w:r>
              <w:rPr>
                <w:i/>
              </w:rPr>
              <w:t>Gazette</w:t>
            </w:r>
            <w:r>
              <w:t xml:space="preserve"> 3 Feb 2006 p. 516)</w:t>
            </w:r>
          </w:p>
        </w:tc>
      </w:tr>
      <w:tr w:rsidR="00DE4679" w14:paraId="688B2C87" w14:textId="77777777">
        <w:trPr>
          <w:cantSplit/>
          <w:jc w:val="center"/>
        </w:trPr>
        <w:tc>
          <w:tcPr>
            <w:tcW w:w="4253" w:type="dxa"/>
          </w:tcPr>
          <w:p w14:paraId="4E5A34D0" w14:textId="77777777" w:rsidR="00DE4679" w:rsidRDefault="001A280C">
            <w:pPr>
              <w:pStyle w:val="Table01Row"/>
            </w:pPr>
            <w:r>
              <w:rPr>
                <w:i/>
              </w:rPr>
              <w:t>Planning and Development (Consequential and Transitional Provisions) Act 2005</w:t>
            </w:r>
            <w:r>
              <w:t xml:space="preserve"> s. 15</w:t>
            </w:r>
          </w:p>
        </w:tc>
        <w:tc>
          <w:tcPr>
            <w:tcW w:w="1134" w:type="dxa"/>
          </w:tcPr>
          <w:p w14:paraId="75A8E14E" w14:textId="77777777" w:rsidR="00DE4679" w:rsidRDefault="001A280C">
            <w:pPr>
              <w:pStyle w:val="Table01Row"/>
            </w:pPr>
            <w:r>
              <w:t>2005/038</w:t>
            </w:r>
          </w:p>
        </w:tc>
        <w:tc>
          <w:tcPr>
            <w:tcW w:w="1134" w:type="dxa"/>
          </w:tcPr>
          <w:p w14:paraId="6AD8740E" w14:textId="77777777" w:rsidR="00DE4679" w:rsidRDefault="001A280C">
            <w:pPr>
              <w:pStyle w:val="Table01Row"/>
            </w:pPr>
            <w:r>
              <w:t>12 Dec 2005</w:t>
            </w:r>
          </w:p>
        </w:tc>
        <w:tc>
          <w:tcPr>
            <w:tcW w:w="3686" w:type="dxa"/>
          </w:tcPr>
          <w:p w14:paraId="0CE92DB5" w14:textId="77777777" w:rsidR="00DE4679" w:rsidRDefault="001A280C">
            <w:pPr>
              <w:pStyle w:val="Table01Row"/>
            </w:pPr>
            <w:r>
              <w:t xml:space="preserve">9 Apr 2006 (see s. 2 and </w:t>
            </w:r>
            <w:r>
              <w:rPr>
                <w:i/>
              </w:rPr>
              <w:t>Gazette</w:t>
            </w:r>
            <w:r>
              <w:t xml:space="preserve"> 21 Mar 2006 p. 1078)</w:t>
            </w:r>
          </w:p>
        </w:tc>
      </w:tr>
      <w:tr w:rsidR="00DE4679" w14:paraId="0AE07DC4" w14:textId="77777777">
        <w:trPr>
          <w:cantSplit/>
          <w:jc w:val="center"/>
        </w:trPr>
        <w:tc>
          <w:tcPr>
            <w:tcW w:w="10207" w:type="dxa"/>
            <w:gridSpan w:val="4"/>
          </w:tcPr>
          <w:p w14:paraId="3E382497" w14:textId="77777777" w:rsidR="00DE4679" w:rsidRDefault="001A280C">
            <w:pPr>
              <w:pStyle w:val="Table01Row"/>
            </w:pPr>
            <w:r>
              <w:rPr>
                <w:b/>
              </w:rPr>
              <w:t>Reprint 6 as at 10 Apr 2006 (not including 1996/054 s. 9, 1999/060, 2003/012, 2004/039 Pt. 9 &amp; 2005/024 s. 62)</w:t>
            </w:r>
          </w:p>
        </w:tc>
      </w:tr>
      <w:tr w:rsidR="00DE4679" w14:paraId="1CBFB6F1" w14:textId="77777777">
        <w:trPr>
          <w:cantSplit/>
          <w:jc w:val="center"/>
        </w:trPr>
        <w:tc>
          <w:tcPr>
            <w:tcW w:w="4253" w:type="dxa"/>
          </w:tcPr>
          <w:p w14:paraId="61457190" w14:textId="77777777" w:rsidR="00DE4679" w:rsidRDefault="001A280C">
            <w:pPr>
              <w:pStyle w:val="Table01Row"/>
            </w:pPr>
            <w:r>
              <w:rPr>
                <w:i/>
              </w:rPr>
              <w:t>Petroleum Amendment Act 2007</w:t>
            </w:r>
            <w:r>
              <w:t xml:space="preserve"> s. 100</w:t>
            </w:r>
          </w:p>
        </w:tc>
        <w:tc>
          <w:tcPr>
            <w:tcW w:w="1134" w:type="dxa"/>
          </w:tcPr>
          <w:p w14:paraId="40228558" w14:textId="77777777" w:rsidR="00DE4679" w:rsidRDefault="001A280C">
            <w:pPr>
              <w:pStyle w:val="Table01Row"/>
            </w:pPr>
            <w:r>
              <w:t>2007/035</w:t>
            </w:r>
          </w:p>
        </w:tc>
        <w:tc>
          <w:tcPr>
            <w:tcW w:w="1134" w:type="dxa"/>
          </w:tcPr>
          <w:p w14:paraId="07624741" w14:textId="77777777" w:rsidR="00DE4679" w:rsidRDefault="001A280C">
            <w:pPr>
              <w:pStyle w:val="Table01Row"/>
            </w:pPr>
            <w:r>
              <w:t>21 Dec 2007</w:t>
            </w:r>
          </w:p>
        </w:tc>
        <w:tc>
          <w:tcPr>
            <w:tcW w:w="3686" w:type="dxa"/>
          </w:tcPr>
          <w:p w14:paraId="60544AA0" w14:textId="77777777" w:rsidR="00DE4679" w:rsidRDefault="001A280C">
            <w:pPr>
              <w:pStyle w:val="Table01Row"/>
            </w:pPr>
            <w:r>
              <w:t xml:space="preserve">19 Jan 2008 (see s. 2(b) and </w:t>
            </w:r>
            <w:r>
              <w:rPr>
                <w:i/>
              </w:rPr>
              <w:t>Gazette</w:t>
            </w:r>
            <w:r>
              <w:t xml:space="preserve"> 18 Jan 2008 p. 147)</w:t>
            </w:r>
          </w:p>
        </w:tc>
      </w:tr>
      <w:tr w:rsidR="00DE4679" w14:paraId="59FEACC1" w14:textId="77777777">
        <w:trPr>
          <w:cantSplit/>
          <w:jc w:val="center"/>
        </w:trPr>
        <w:tc>
          <w:tcPr>
            <w:tcW w:w="4253" w:type="dxa"/>
          </w:tcPr>
          <w:p w14:paraId="01D9F4BA" w14:textId="77777777" w:rsidR="00DE4679" w:rsidRDefault="001A280C">
            <w:pPr>
              <w:pStyle w:val="Table01Row"/>
            </w:pPr>
            <w:r>
              <w:rPr>
                <w:i/>
              </w:rPr>
              <w:t>Legal Profession Act 2008</w:t>
            </w:r>
            <w:r>
              <w:t xml:space="preserve"> s. 681</w:t>
            </w:r>
          </w:p>
        </w:tc>
        <w:tc>
          <w:tcPr>
            <w:tcW w:w="1134" w:type="dxa"/>
          </w:tcPr>
          <w:p w14:paraId="218E2763" w14:textId="77777777" w:rsidR="00DE4679" w:rsidRDefault="001A280C">
            <w:pPr>
              <w:pStyle w:val="Table01Row"/>
            </w:pPr>
            <w:r>
              <w:t>2008/021</w:t>
            </w:r>
          </w:p>
        </w:tc>
        <w:tc>
          <w:tcPr>
            <w:tcW w:w="1134" w:type="dxa"/>
          </w:tcPr>
          <w:p w14:paraId="6589D410" w14:textId="77777777" w:rsidR="00DE4679" w:rsidRDefault="001A280C">
            <w:pPr>
              <w:pStyle w:val="Table01Row"/>
            </w:pPr>
            <w:r>
              <w:t>27 May 2008</w:t>
            </w:r>
          </w:p>
        </w:tc>
        <w:tc>
          <w:tcPr>
            <w:tcW w:w="3686" w:type="dxa"/>
          </w:tcPr>
          <w:p w14:paraId="73994526" w14:textId="77777777" w:rsidR="00DE4679" w:rsidRDefault="001A280C">
            <w:pPr>
              <w:pStyle w:val="Table01Row"/>
            </w:pPr>
            <w:r>
              <w:t xml:space="preserve">1 Mar 2009 (see s. 2(b) and </w:t>
            </w:r>
            <w:r>
              <w:rPr>
                <w:i/>
              </w:rPr>
              <w:t>Gazette</w:t>
            </w:r>
            <w:r>
              <w:t xml:space="preserve"> 27 Feb 2009 p. 511)</w:t>
            </w:r>
          </w:p>
        </w:tc>
      </w:tr>
      <w:tr w:rsidR="00DE4679" w14:paraId="61660561" w14:textId="77777777">
        <w:trPr>
          <w:cantSplit/>
          <w:jc w:val="center"/>
        </w:trPr>
        <w:tc>
          <w:tcPr>
            <w:tcW w:w="4253" w:type="dxa"/>
          </w:tcPr>
          <w:p w14:paraId="1A363BF6" w14:textId="77777777" w:rsidR="00DE4679" w:rsidRDefault="001A280C">
            <w:pPr>
              <w:pStyle w:val="Table01Row"/>
            </w:pPr>
            <w:r>
              <w:rPr>
                <w:i/>
              </w:rPr>
              <w:t>Revenue Laws Amendment Act (No. 2) 2008</w:t>
            </w:r>
            <w:r>
              <w:t xml:space="preserve"> Pt. 2 Div. 2</w:t>
            </w:r>
          </w:p>
        </w:tc>
        <w:tc>
          <w:tcPr>
            <w:tcW w:w="1134" w:type="dxa"/>
          </w:tcPr>
          <w:p w14:paraId="2DA709A9" w14:textId="77777777" w:rsidR="00DE4679" w:rsidRDefault="001A280C">
            <w:pPr>
              <w:pStyle w:val="Table01Row"/>
            </w:pPr>
            <w:r>
              <w:t>2008/031</w:t>
            </w:r>
          </w:p>
        </w:tc>
        <w:tc>
          <w:tcPr>
            <w:tcW w:w="1134" w:type="dxa"/>
          </w:tcPr>
          <w:p w14:paraId="7C2A6232" w14:textId="77777777" w:rsidR="00DE4679" w:rsidRDefault="001A280C">
            <w:pPr>
              <w:pStyle w:val="Table01Row"/>
            </w:pPr>
            <w:r>
              <w:t>27 Jun 2008</w:t>
            </w:r>
          </w:p>
        </w:tc>
        <w:tc>
          <w:tcPr>
            <w:tcW w:w="3686" w:type="dxa"/>
          </w:tcPr>
          <w:p w14:paraId="01061526" w14:textId="77777777" w:rsidR="00DE4679" w:rsidRDefault="001A280C">
            <w:pPr>
              <w:pStyle w:val="Table01Row"/>
            </w:pPr>
            <w:r>
              <w:t>28 Jun 2008 (see s. 2(b))</w:t>
            </w:r>
          </w:p>
        </w:tc>
      </w:tr>
      <w:tr w:rsidR="00DE4679" w14:paraId="162D71CF" w14:textId="77777777">
        <w:trPr>
          <w:cantSplit/>
          <w:jc w:val="center"/>
        </w:trPr>
        <w:tc>
          <w:tcPr>
            <w:tcW w:w="4253" w:type="dxa"/>
          </w:tcPr>
          <w:p w14:paraId="21E94B62" w14:textId="77777777" w:rsidR="00DE4679" w:rsidRDefault="001A280C">
            <w:pPr>
              <w:pStyle w:val="Table01Row"/>
            </w:pPr>
            <w:r>
              <w:rPr>
                <w:i/>
              </w:rPr>
              <w:t>Statutes (Repeals and Miscellaneous Amendments) Act 2009</w:t>
            </w:r>
            <w:r>
              <w:t xml:space="preserve"> s. 8</w:t>
            </w:r>
          </w:p>
        </w:tc>
        <w:tc>
          <w:tcPr>
            <w:tcW w:w="1134" w:type="dxa"/>
          </w:tcPr>
          <w:p w14:paraId="0DFDB82F" w14:textId="77777777" w:rsidR="00DE4679" w:rsidRDefault="001A280C">
            <w:pPr>
              <w:pStyle w:val="Table01Row"/>
            </w:pPr>
            <w:r>
              <w:t>2009/008</w:t>
            </w:r>
          </w:p>
        </w:tc>
        <w:tc>
          <w:tcPr>
            <w:tcW w:w="1134" w:type="dxa"/>
          </w:tcPr>
          <w:p w14:paraId="598FA4C9" w14:textId="77777777" w:rsidR="00DE4679" w:rsidRDefault="001A280C">
            <w:pPr>
              <w:pStyle w:val="Table01Row"/>
            </w:pPr>
            <w:r>
              <w:t>21 May 2009</w:t>
            </w:r>
          </w:p>
        </w:tc>
        <w:tc>
          <w:tcPr>
            <w:tcW w:w="3686" w:type="dxa"/>
          </w:tcPr>
          <w:p w14:paraId="76B19852" w14:textId="77777777" w:rsidR="00DE4679" w:rsidRDefault="001A280C">
            <w:pPr>
              <w:pStyle w:val="Table01Row"/>
            </w:pPr>
            <w:r>
              <w:t>22 May 2009 (see s. 2(b))</w:t>
            </w:r>
          </w:p>
        </w:tc>
      </w:tr>
      <w:tr w:rsidR="00DE4679" w14:paraId="3FA3AACB" w14:textId="77777777">
        <w:trPr>
          <w:cantSplit/>
          <w:jc w:val="center"/>
        </w:trPr>
        <w:tc>
          <w:tcPr>
            <w:tcW w:w="10207" w:type="dxa"/>
            <w:gridSpan w:val="4"/>
          </w:tcPr>
          <w:p w14:paraId="6873DAF4" w14:textId="77777777" w:rsidR="00DE4679" w:rsidRDefault="001A280C">
            <w:pPr>
              <w:pStyle w:val="Table01Row"/>
            </w:pPr>
            <w:r>
              <w:rPr>
                <w:b/>
              </w:rPr>
              <w:t>Reprint 7 as at 3 Jul 2009 (not including 1999/060 &amp; 2003/012)</w:t>
            </w:r>
          </w:p>
        </w:tc>
      </w:tr>
      <w:tr w:rsidR="00DE4679" w14:paraId="09A41202" w14:textId="77777777">
        <w:trPr>
          <w:cantSplit/>
          <w:jc w:val="center"/>
        </w:trPr>
        <w:tc>
          <w:tcPr>
            <w:tcW w:w="4253" w:type="dxa"/>
          </w:tcPr>
          <w:p w14:paraId="04DBF3A8" w14:textId="77777777" w:rsidR="00DE4679" w:rsidRDefault="001A280C">
            <w:pPr>
              <w:pStyle w:val="Table01Row"/>
            </w:pPr>
            <w:r>
              <w:rPr>
                <w:i/>
              </w:rPr>
              <w:t>Approvals and Related Reforms (No. 3) (Crown Land) Act 2010</w:t>
            </w:r>
            <w:r>
              <w:t xml:space="preserve"> Pt. 6</w:t>
            </w:r>
          </w:p>
        </w:tc>
        <w:tc>
          <w:tcPr>
            <w:tcW w:w="1134" w:type="dxa"/>
          </w:tcPr>
          <w:p w14:paraId="051F3992" w14:textId="77777777" w:rsidR="00DE4679" w:rsidRDefault="001A280C">
            <w:pPr>
              <w:pStyle w:val="Table01Row"/>
            </w:pPr>
            <w:r>
              <w:t>2010/008</w:t>
            </w:r>
          </w:p>
        </w:tc>
        <w:tc>
          <w:tcPr>
            <w:tcW w:w="1134" w:type="dxa"/>
          </w:tcPr>
          <w:p w14:paraId="19F038BC" w14:textId="77777777" w:rsidR="00DE4679" w:rsidRDefault="001A280C">
            <w:pPr>
              <w:pStyle w:val="Table01Row"/>
            </w:pPr>
            <w:r>
              <w:t>3 Jun 2010</w:t>
            </w:r>
          </w:p>
        </w:tc>
        <w:tc>
          <w:tcPr>
            <w:tcW w:w="3686" w:type="dxa"/>
          </w:tcPr>
          <w:p w14:paraId="2FBD3B98" w14:textId="77777777" w:rsidR="00DE4679" w:rsidRDefault="001A280C">
            <w:pPr>
              <w:pStyle w:val="Table01Row"/>
            </w:pPr>
            <w:r>
              <w:t xml:space="preserve">18 Sep 2010 (see s. 2(b) and </w:t>
            </w:r>
            <w:r>
              <w:rPr>
                <w:i/>
              </w:rPr>
              <w:t>Gazette</w:t>
            </w:r>
            <w:r>
              <w:t xml:space="preserve"> 17 Sep 2010 p. 4757)</w:t>
            </w:r>
          </w:p>
        </w:tc>
      </w:tr>
      <w:tr w:rsidR="00DE4679" w14:paraId="3AD24A03" w14:textId="77777777">
        <w:trPr>
          <w:cantSplit/>
          <w:jc w:val="center"/>
        </w:trPr>
        <w:tc>
          <w:tcPr>
            <w:tcW w:w="4253" w:type="dxa"/>
          </w:tcPr>
          <w:p w14:paraId="76539DC1" w14:textId="77777777" w:rsidR="00DE4679" w:rsidRDefault="001A280C">
            <w:pPr>
              <w:pStyle w:val="Table01Row"/>
            </w:pPr>
            <w:r>
              <w:rPr>
                <w:i/>
              </w:rPr>
              <w:t>Approvals and Related Reforms (No. 2) (Mining) Act 2010</w:t>
            </w:r>
            <w:r>
              <w:t xml:space="preserve"> Pt. 2 &amp; 3</w:t>
            </w:r>
          </w:p>
        </w:tc>
        <w:tc>
          <w:tcPr>
            <w:tcW w:w="1134" w:type="dxa"/>
          </w:tcPr>
          <w:p w14:paraId="00D7FCD0" w14:textId="77777777" w:rsidR="00DE4679" w:rsidRDefault="001A280C">
            <w:pPr>
              <w:pStyle w:val="Table01Row"/>
            </w:pPr>
            <w:r>
              <w:t>2010/012</w:t>
            </w:r>
          </w:p>
        </w:tc>
        <w:tc>
          <w:tcPr>
            <w:tcW w:w="1134" w:type="dxa"/>
          </w:tcPr>
          <w:p w14:paraId="790A693D" w14:textId="77777777" w:rsidR="00DE4679" w:rsidRDefault="001A280C">
            <w:pPr>
              <w:pStyle w:val="Table01Row"/>
            </w:pPr>
            <w:r>
              <w:t>3 Jun 2010</w:t>
            </w:r>
          </w:p>
        </w:tc>
        <w:tc>
          <w:tcPr>
            <w:tcW w:w="3686" w:type="dxa"/>
          </w:tcPr>
          <w:p w14:paraId="1F743369" w14:textId="77777777" w:rsidR="00DE4679" w:rsidRDefault="001A280C">
            <w:pPr>
              <w:pStyle w:val="Table01Row"/>
            </w:pPr>
            <w:r>
              <w:t xml:space="preserve">Pt. 3: 21 Mar 2011 (see s. 2(b) and </w:t>
            </w:r>
            <w:r>
              <w:rPr>
                <w:i/>
              </w:rPr>
              <w:t>Gazette</w:t>
            </w:r>
            <w:r>
              <w:t xml:space="preserve"> 18 Mar 2011 p. 909);</w:t>
            </w:r>
          </w:p>
          <w:p w14:paraId="47E517E3" w14:textId="77777777" w:rsidR="00DE4679" w:rsidRDefault="001A280C">
            <w:pPr>
              <w:pStyle w:val="Table01Row"/>
            </w:pPr>
            <w:r>
              <w:t xml:space="preserve">Pt. 2: 1 Jul 2011 (see s. 2(b) and </w:t>
            </w:r>
            <w:r>
              <w:rPr>
                <w:i/>
              </w:rPr>
              <w:t>Gazette</w:t>
            </w:r>
            <w:r>
              <w:t xml:space="preserve"> 18 Mar 2011 p. 909)</w:t>
            </w:r>
          </w:p>
        </w:tc>
      </w:tr>
      <w:tr w:rsidR="00DE4679" w14:paraId="06289281" w14:textId="77777777">
        <w:trPr>
          <w:cantSplit/>
          <w:jc w:val="center"/>
        </w:trPr>
        <w:tc>
          <w:tcPr>
            <w:tcW w:w="4253" w:type="dxa"/>
          </w:tcPr>
          <w:p w14:paraId="306E3A2B" w14:textId="77777777" w:rsidR="00DE4679" w:rsidRDefault="001A280C">
            <w:pPr>
              <w:pStyle w:val="Table01Row"/>
            </w:pPr>
            <w:r>
              <w:rPr>
                <w:i/>
              </w:rPr>
              <w:t>Standardisation of Formatting Act 2010</w:t>
            </w:r>
            <w:r>
              <w:t xml:space="preserve"> s. 4 &amp; 51</w:t>
            </w:r>
          </w:p>
        </w:tc>
        <w:tc>
          <w:tcPr>
            <w:tcW w:w="1134" w:type="dxa"/>
          </w:tcPr>
          <w:p w14:paraId="0FBA5EBD" w14:textId="77777777" w:rsidR="00DE4679" w:rsidRDefault="001A280C">
            <w:pPr>
              <w:pStyle w:val="Table01Row"/>
            </w:pPr>
            <w:r>
              <w:t>2010/019</w:t>
            </w:r>
          </w:p>
        </w:tc>
        <w:tc>
          <w:tcPr>
            <w:tcW w:w="1134" w:type="dxa"/>
          </w:tcPr>
          <w:p w14:paraId="7BD12756" w14:textId="77777777" w:rsidR="00DE4679" w:rsidRDefault="001A280C">
            <w:pPr>
              <w:pStyle w:val="Table01Row"/>
            </w:pPr>
            <w:r>
              <w:t>28 Jun 2010</w:t>
            </w:r>
          </w:p>
        </w:tc>
        <w:tc>
          <w:tcPr>
            <w:tcW w:w="3686" w:type="dxa"/>
          </w:tcPr>
          <w:p w14:paraId="21DF14AA" w14:textId="77777777" w:rsidR="00DE4679" w:rsidRDefault="001A280C">
            <w:pPr>
              <w:pStyle w:val="Table01Row"/>
            </w:pPr>
            <w:r>
              <w:t xml:space="preserve">11 Sep 2010 (see s. 2(b) and </w:t>
            </w:r>
            <w:r>
              <w:rPr>
                <w:i/>
              </w:rPr>
              <w:t>Gazette</w:t>
            </w:r>
            <w:r>
              <w:t xml:space="preserve"> 10 Sep 2010 p. 4341)</w:t>
            </w:r>
          </w:p>
        </w:tc>
      </w:tr>
      <w:tr w:rsidR="00DE4679" w14:paraId="0818E404" w14:textId="77777777">
        <w:trPr>
          <w:cantSplit/>
          <w:jc w:val="center"/>
        </w:trPr>
        <w:tc>
          <w:tcPr>
            <w:tcW w:w="4253" w:type="dxa"/>
          </w:tcPr>
          <w:p w14:paraId="5D89230C" w14:textId="77777777" w:rsidR="00DE4679" w:rsidRDefault="001A280C">
            <w:pPr>
              <w:pStyle w:val="Table01Row"/>
            </w:pPr>
            <w:r>
              <w:rPr>
                <w:i/>
              </w:rPr>
              <w:t>Public Sector Reform Act 2010</w:t>
            </w:r>
            <w:r>
              <w:t xml:space="preserve"> s. 89</w:t>
            </w:r>
          </w:p>
        </w:tc>
        <w:tc>
          <w:tcPr>
            <w:tcW w:w="1134" w:type="dxa"/>
          </w:tcPr>
          <w:p w14:paraId="7112686F" w14:textId="77777777" w:rsidR="00DE4679" w:rsidRDefault="001A280C">
            <w:pPr>
              <w:pStyle w:val="Table01Row"/>
            </w:pPr>
            <w:r>
              <w:t>2010/039</w:t>
            </w:r>
          </w:p>
        </w:tc>
        <w:tc>
          <w:tcPr>
            <w:tcW w:w="1134" w:type="dxa"/>
          </w:tcPr>
          <w:p w14:paraId="6A3D6BCC" w14:textId="77777777" w:rsidR="00DE4679" w:rsidRDefault="001A280C">
            <w:pPr>
              <w:pStyle w:val="Table01Row"/>
            </w:pPr>
            <w:r>
              <w:t>1 Oct 2010</w:t>
            </w:r>
          </w:p>
        </w:tc>
        <w:tc>
          <w:tcPr>
            <w:tcW w:w="3686" w:type="dxa"/>
          </w:tcPr>
          <w:p w14:paraId="515D6C84" w14:textId="77777777" w:rsidR="00DE4679" w:rsidRDefault="001A280C">
            <w:pPr>
              <w:pStyle w:val="Table01Row"/>
            </w:pPr>
            <w:r>
              <w:t xml:space="preserve">1 Dec 2010 (see s. 2(b) and </w:t>
            </w:r>
            <w:r>
              <w:rPr>
                <w:i/>
              </w:rPr>
              <w:t>Gazette</w:t>
            </w:r>
            <w:r>
              <w:t xml:space="preserve"> 5 Nov 2010 p. 5563)</w:t>
            </w:r>
          </w:p>
        </w:tc>
      </w:tr>
      <w:tr w:rsidR="00DE4679" w14:paraId="63640F2C" w14:textId="77777777">
        <w:trPr>
          <w:cantSplit/>
          <w:jc w:val="center"/>
        </w:trPr>
        <w:tc>
          <w:tcPr>
            <w:tcW w:w="4253" w:type="dxa"/>
          </w:tcPr>
          <w:p w14:paraId="3DF01BAF" w14:textId="77777777" w:rsidR="00DE4679" w:rsidRDefault="001A280C">
            <w:pPr>
              <w:pStyle w:val="Table01Row"/>
            </w:pPr>
            <w:r>
              <w:rPr>
                <w:i/>
              </w:rPr>
              <w:t>Personal Property Securities (Consequential Repeals and Amendments) Act 2011</w:t>
            </w:r>
            <w:r>
              <w:t xml:space="preserve"> Pt. 9 Div. 1</w:t>
            </w:r>
          </w:p>
        </w:tc>
        <w:tc>
          <w:tcPr>
            <w:tcW w:w="1134" w:type="dxa"/>
          </w:tcPr>
          <w:p w14:paraId="3F62E530" w14:textId="77777777" w:rsidR="00DE4679" w:rsidRDefault="001A280C">
            <w:pPr>
              <w:pStyle w:val="Table01Row"/>
            </w:pPr>
            <w:r>
              <w:t>2011/042</w:t>
            </w:r>
          </w:p>
        </w:tc>
        <w:tc>
          <w:tcPr>
            <w:tcW w:w="1134" w:type="dxa"/>
          </w:tcPr>
          <w:p w14:paraId="4FFF2965" w14:textId="77777777" w:rsidR="00DE4679" w:rsidRDefault="001A280C">
            <w:pPr>
              <w:pStyle w:val="Table01Row"/>
            </w:pPr>
            <w:r>
              <w:t>4 Oct 2011</w:t>
            </w:r>
          </w:p>
        </w:tc>
        <w:tc>
          <w:tcPr>
            <w:tcW w:w="3686" w:type="dxa"/>
          </w:tcPr>
          <w:p w14:paraId="0AE3E20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6F0114AC" w14:textId="77777777">
        <w:trPr>
          <w:cantSplit/>
          <w:jc w:val="center"/>
        </w:trPr>
        <w:tc>
          <w:tcPr>
            <w:tcW w:w="10207" w:type="dxa"/>
            <w:gridSpan w:val="4"/>
          </w:tcPr>
          <w:p w14:paraId="10A6EDE5" w14:textId="77777777" w:rsidR="00DE4679" w:rsidRDefault="001A280C">
            <w:pPr>
              <w:pStyle w:val="Table01Row"/>
            </w:pPr>
            <w:r>
              <w:rPr>
                <w:b/>
              </w:rPr>
              <w:t>Reprint 8 as at 7 Oct 2011 (not including 1999/060 &amp; 2011/042) (correction in Gazette 1 Jun 2012 p. 2282)</w:t>
            </w:r>
          </w:p>
        </w:tc>
      </w:tr>
      <w:tr w:rsidR="00DE4679" w14:paraId="1F1143F3" w14:textId="77777777">
        <w:trPr>
          <w:cantSplit/>
          <w:jc w:val="center"/>
        </w:trPr>
        <w:tc>
          <w:tcPr>
            <w:tcW w:w="4253" w:type="dxa"/>
          </w:tcPr>
          <w:p w14:paraId="17830A51" w14:textId="77777777" w:rsidR="00DE4679" w:rsidRDefault="001A280C">
            <w:pPr>
              <w:pStyle w:val="Table01Row"/>
            </w:pPr>
            <w:r>
              <w:rPr>
                <w:i/>
              </w:rPr>
              <w:t>Mining Amendment Act 2012</w:t>
            </w:r>
            <w:r>
              <w:t xml:space="preserve"> Pt. 2</w:t>
            </w:r>
          </w:p>
        </w:tc>
        <w:tc>
          <w:tcPr>
            <w:tcW w:w="1134" w:type="dxa"/>
          </w:tcPr>
          <w:p w14:paraId="192F7469" w14:textId="77777777" w:rsidR="00DE4679" w:rsidRDefault="001A280C">
            <w:pPr>
              <w:pStyle w:val="Table01Row"/>
            </w:pPr>
            <w:r>
              <w:t>2012/051</w:t>
            </w:r>
          </w:p>
        </w:tc>
        <w:tc>
          <w:tcPr>
            <w:tcW w:w="1134" w:type="dxa"/>
          </w:tcPr>
          <w:p w14:paraId="4C918F59" w14:textId="77777777" w:rsidR="00DE4679" w:rsidRDefault="001A280C">
            <w:pPr>
              <w:pStyle w:val="Table01Row"/>
            </w:pPr>
            <w:r>
              <w:t>29 Nov 2012</w:t>
            </w:r>
          </w:p>
        </w:tc>
        <w:tc>
          <w:tcPr>
            <w:tcW w:w="3686" w:type="dxa"/>
          </w:tcPr>
          <w:p w14:paraId="073533CF" w14:textId="77777777" w:rsidR="00DE4679" w:rsidRDefault="001A280C">
            <w:pPr>
              <w:pStyle w:val="Table01Row"/>
            </w:pPr>
            <w:r>
              <w:t xml:space="preserve">2 Feb 2013 (see s. 2(b) and </w:t>
            </w:r>
            <w:r>
              <w:rPr>
                <w:i/>
              </w:rPr>
              <w:t>Gazette</w:t>
            </w:r>
            <w:r>
              <w:t xml:space="preserve"> 1 Feb 2013 p. 447)</w:t>
            </w:r>
          </w:p>
        </w:tc>
      </w:tr>
      <w:tr w:rsidR="00DE4679" w14:paraId="7AFEAD9C" w14:textId="77777777">
        <w:trPr>
          <w:cantSplit/>
          <w:jc w:val="center"/>
        </w:trPr>
        <w:tc>
          <w:tcPr>
            <w:tcW w:w="4253" w:type="dxa"/>
          </w:tcPr>
          <w:p w14:paraId="74687A25" w14:textId="77777777" w:rsidR="00DE4679" w:rsidRDefault="001A280C">
            <w:pPr>
              <w:pStyle w:val="Table01Row"/>
            </w:pPr>
            <w:r>
              <w:rPr>
                <w:i/>
              </w:rPr>
              <w:t>Mining Legislation Amendment Act 2014</w:t>
            </w:r>
            <w:r>
              <w:t xml:space="preserve"> Pt. 2</w:t>
            </w:r>
          </w:p>
        </w:tc>
        <w:tc>
          <w:tcPr>
            <w:tcW w:w="1134" w:type="dxa"/>
          </w:tcPr>
          <w:p w14:paraId="6722D879" w14:textId="77777777" w:rsidR="00DE4679" w:rsidRDefault="001A280C">
            <w:pPr>
              <w:pStyle w:val="Table01Row"/>
            </w:pPr>
            <w:r>
              <w:t>2014/004</w:t>
            </w:r>
          </w:p>
        </w:tc>
        <w:tc>
          <w:tcPr>
            <w:tcW w:w="1134" w:type="dxa"/>
          </w:tcPr>
          <w:p w14:paraId="3ED77DB0" w14:textId="77777777" w:rsidR="00DE4679" w:rsidRDefault="001A280C">
            <w:pPr>
              <w:pStyle w:val="Table01Row"/>
            </w:pPr>
            <w:r>
              <w:t>22 Apr 2014</w:t>
            </w:r>
          </w:p>
        </w:tc>
        <w:tc>
          <w:tcPr>
            <w:tcW w:w="3686" w:type="dxa"/>
          </w:tcPr>
          <w:p w14:paraId="6BFD99B5" w14:textId="77777777" w:rsidR="00DE4679" w:rsidRDefault="001A280C">
            <w:pPr>
              <w:pStyle w:val="Table01Row"/>
            </w:pPr>
            <w:r>
              <w:t>To be proclaimed (see s. 2(b))</w:t>
            </w:r>
          </w:p>
        </w:tc>
      </w:tr>
      <w:tr w:rsidR="00DE4679" w14:paraId="4E5AF290" w14:textId="77777777">
        <w:trPr>
          <w:cantSplit/>
          <w:jc w:val="center"/>
        </w:trPr>
        <w:tc>
          <w:tcPr>
            <w:tcW w:w="4253" w:type="dxa"/>
          </w:tcPr>
          <w:p w14:paraId="1757396D" w14:textId="77777777" w:rsidR="00DE4679" w:rsidRDefault="001A280C">
            <w:pPr>
              <w:pStyle w:val="Table01Row"/>
            </w:pPr>
            <w:r>
              <w:rPr>
                <w:i/>
              </w:rPr>
              <w:t>Statutes (Repeals and Minor Amendments) Act 2014</w:t>
            </w:r>
            <w:r>
              <w:t xml:space="preserve"> s. 29</w:t>
            </w:r>
          </w:p>
        </w:tc>
        <w:tc>
          <w:tcPr>
            <w:tcW w:w="1134" w:type="dxa"/>
          </w:tcPr>
          <w:p w14:paraId="0842D8E7" w14:textId="77777777" w:rsidR="00DE4679" w:rsidRDefault="001A280C">
            <w:pPr>
              <w:pStyle w:val="Table01Row"/>
            </w:pPr>
            <w:r>
              <w:t>2014/017</w:t>
            </w:r>
          </w:p>
        </w:tc>
        <w:tc>
          <w:tcPr>
            <w:tcW w:w="1134" w:type="dxa"/>
          </w:tcPr>
          <w:p w14:paraId="0787C247" w14:textId="77777777" w:rsidR="00DE4679" w:rsidRDefault="001A280C">
            <w:pPr>
              <w:pStyle w:val="Table01Row"/>
            </w:pPr>
            <w:r>
              <w:t>2 Jul 2014</w:t>
            </w:r>
          </w:p>
        </w:tc>
        <w:tc>
          <w:tcPr>
            <w:tcW w:w="3686" w:type="dxa"/>
          </w:tcPr>
          <w:p w14:paraId="7E34E5A5" w14:textId="77777777" w:rsidR="00DE4679" w:rsidRDefault="001A280C">
            <w:pPr>
              <w:pStyle w:val="Table01Row"/>
            </w:pPr>
            <w:r>
              <w:t xml:space="preserve">6 Sep 2014 (see s. 2(b) and </w:t>
            </w:r>
            <w:r>
              <w:rPr>
                <w:i/>
              </w:rPr>
              <w:t>Gazette</w:t>
            </w:r>
            <w:r>
              <w:t xml:space="preserve"> 5 Sep 2014 p. 3213)</w:t>
            </w:r>
          </w:p>
        </w:tc>
      </w:tr>
      <w:tr w:rsidR="00DE4679" w14:paraId="712A60BB" w14:textId="77777777">
        <w:trPr>
          <w:cantSplit/>
          <w:jc w:val="center"/>
        </w:trPr>
        <w:tc>
          <w:tcPr>
            <w:tcW w:w="4253" w:type="dxa"/>
          </w:tcPr>
          <w:p w14:paraId="12184F77" w14:textId="77777777" w:rsidR="00DE4679" w:rsidRDefault="001A280C">
            <w:pPr>
              <w:pStyle w:val="Table01Row"/>
            </w:pPr>
            <w:r>
              <w:rPr>
                <w:i/>
              </w:rPr>
              <w:lastRenderedPageBreak/>
              <w:t>Conservation and Land Management Amendment Act 2015</w:t>
            </w:r>
            <w:r>
              <w:t xml:space="preserve"> s. 77</w:t>
            </w:r>
          </w:p>
        </w:tc>
        <w:tc>
          <w:tcPr>
            <w:tcW w:w="1134" w:type="dxa"/>
          </w:tcPr>
          <w:p w14:paraId="49AD30D7" w14:textId="77777777" w:rsidR="00DE4679" w:rsidRDefault="001A280C">
            <w:pPr>
              <w:pStyle w:val="Table01Row"/>
            </w:pPr>
            <w:r>
              <w:t>2015/028</w:t>
            </w:r>
          </w:p>
        </w:tc>
        <w:tc>
          <w:tcPr>
            <w:tcW w:w="1134" w:type="dxa"/>
          </w:tcPr>
          <w:p w14:paraId="1437932E" w14:textId="77777777" w:rsidR="00DE4679" w:rsidRDefault="001A280C">
            <w:pPr>
              <w:pStyle w:val="Table01Row"/>
            </w:pPr>
            <w:r>
              <w:t>19 Oct 2015</w:t>
            </w:r>
          </w:p>
        </w:tc>
        <w:tc>
          <w:tcPr>
            <w:tcW w:w="3686" w:type="dxa"/>
          </w:tcPr>
          <w:p w14:paraId="331614D8" w14:textId="77777777" w:rsidR="00DE4679" w:rsidRDefault="001A280C">
            <w:pPr>
              <w:pStyle w:val="Table01Row"/>
            </w:pPr>
            <w:r>
              <w:t xml:space="preserve">7 May 2016 (see s. 2(b) and </w:t>
            </w:r>
            <w:r>
              <w:rPr>
                <w:i/>
              </w:rPr>
              <w:t>Gazette</w:t>
            </w:r>
            <w:r>
              <w:t xml:space="preserve"> 6 May 2016 p. 1379‑80)</w:t>
            </w:r>
          </w:p>
        </w:tc>
      </w:tr>
      <w:tr w:rsidR="00DE4679" w14:paraId="58B7F946" w14:textId="77777777">
        <w:trPr>
          <w:cantSplit/>
          <w:jc w:val="center"/>
        </w:trPr>
        <w:tc>
          <w:tcPr>
            <w:tcW w:w="4253" w:type="dxa"/>
          </w:tcPr>
          <w:p w14:paraId="01CDE3F8" w14:textId="77777777" w:rsidR="00DE4679" w:rsidRDefault="001A280C">
            <w:pPr>
              <w:pStyle w:val="Table01Row"/>
            </w:pPr>
            <w:r>
              <w:rPr>
                <w:i/>
              </w:rPr>
              <w:t>Alumina Refinery (Mitchell Plateau) Agreement (Termination) Act 2015</w:t>
            </w:r>
            <w:r>
              <w:t xml:space="preserve"> Pt. 3</w:t>
            </w:r>
          </w:p>
        </w:tc>
        <w:tc>
          <w:tcPr>
            <w:tcW w:w="1134" w:type="dxa"/>
          </w:tcPr>
          <w:p w14:paraId="52AF4249" w14:textId="77777777" w:rsidR="00DE4679" w:rsidRDefault="001A280C">
            <w:pPr>
              <w:pStyle w:val="Table01Row"/>
            </w:pPr>
            <w:r>
              <w:t>2015/031</w:t>
            </w:r>
          </w:p>
        </w:tc>
        <w:tc>
          <w:tcPr>
            <w:tcW w:w="1134" w:type="dxa"/>
          </w:tcPr>
          <w:p w14:paraId="288ED645" w14:textId="77777777" w:rsidR="00DE4679" w:rsidRDefault="001A280C">
            <w:pPr>
              <w:pStyle w:val="Table01Row"/>
            </w:pPr>
            <w:r>
              <w:t>2 Nov 2015</w:t>
            </w:r>
          </w:p>
        </w:tc>
        <w:tc>
          <w:tcPr>
            <w:tcW w:w="3686" w:type="dxa"/>
          </w:tcPr>
          <w:p w14:paraId="0ABEE731" w14:textId="77777777" w:rsidR="00DE4679" w:rsidRDefault="001A280C">
            <w:pPr>
              <w:pStyle w:val="Table01Row"/>
            </w:pPr>
            <w:r>
              <w:t>3 Nov 2015 (see s. 2(b))</w:t>
            </w:r>
          </w:p>
        </w:tc>
      </w:tr>
      <w:tr w:rsidR="00DE4679" w14:paraId="1E9E0B1A" w14:textId="77777777">
        <w:trPr>
          <w:cantSplit/>
          <w:jc w:val="center"/>
        </w:trPr>
        <w:tc>
          <w:tcPr>
            <w:tcW w:w="6521" w:type="dxa"/>
            <w:gridSpan w:val="3"/>
          </w:tcPr>
          <w:p w14:paraId="24E2CE4B" w14:textId="77777777" w:rsidR="00DE4679" w:rsidRDefault="001A280C">
            <w:pPr>
              <w:pStyle w:val="Table01Row"/>
            </w:pPr>
            <w:r>
              <w:rPr>
                <w:i/>
              </w:rPr>
              <w:t>Mining (Transitional Provisions) (Anomalies Prevention) Order 2016</w:t>
            </w:r>
            <w:r>
              <w:t xml:space="preserve"> published in </w:t>
            </w:r>
            <w:r>
              <w:rPr>
                <w:i/>
              </w:rPr>
              <w:t>Gazette</w:t>
            </w:r>
            <w:r>
              <w:t xml:space="preserve"> 22 Jul 2016 p. 3134</w:t>
            </w:r>
          </w:p>
        </w:tc>
        <w:tc>
          <w:tcPr>
            <w:tcW w:w="3686" w:type="dxa"/>
          </w:tcPr>
          <w:p w14:paraId="2C10E13F" w14:textId="77777777" w:rsidR="00DE4679" w:rsidRDefault="001A280C">
            <w:pPr>
              <w:pStyle w:val="Table01Row"/>
            </w:pPr>
            <w:r>
              <w:t>22 Jul 2016</w:t>
            </w:r>
          </w:p>
        </w:tc>
      </w:tr>
      <w:tr w:rsidR="00DE4679" w14:paraId="77BB76FD" w14:textId="77777777">
        <w:trPr>
          <w:cantSplit/>
          <w:jc w:val="center"/>
        </w:trPr>
        <w:tc>
          <w:tcPr>
            <w:tcW w:w="4253" w:type="dxa"/>
          </w:tcPr>
          <w:p w14:paraId="301C966C" w14:textId="77777777" w:rsidR="00DE4679" w:rsidRDefault="001A280C">
            <w:pPr>
              <w:pStyle w:val="Table01Row"/>
            </w:pPr>
            <w:r>
              <w:rPr>
                <w:i/>
              </w:rPr>
              <w:t>Aquatic Resources Management Act 2016</w:t>
            </w:r>
            <w:r>
              <w:t xml:space="preserve"> s. 369</w:t>
            </w:r>
          </w:p>
        </w:tc>
        <w:tc>
          <w:tcPr>
            <w:tcW w:w="1134" w:type="dxa"/>
          </w:tcPr>
          <w:p w14:paraId="53C38CFE" w14:textId="77777777" w:rsidR="00DE4679" w:rsidRDefault="001A280C">
            <w:pPr>
              <w:pStyle w:val="Table01Row"/>
            </w:pPr>
            <w:r>
              <w:t>2016/053</w:t>
            </w:r>
          </w:p>
        </w:tc>
        <w:tc>
          <w:tcPr>
            <w:tcW w:w="1134" w:type="dxa"/>
          </w:tcPr>
          <w:p w14:paraId="1004CB5C" w14:textId="77777777" w:rsidR="00DE4679" w:rsidRDefault="001A280C">
            <w:pPr>
              <w:pStyle w:val="Table01Row"/>
            </w:pPr>
            <w:r>
              <w:t>29 Nov 2016</w:t>
            </w:r>
          </w:p>
        </w:tc>
        <w:tc>
          <w:tcPr>
            <w:tcW w:w="3686" w:type="dxa"/>
          </w:tcPr>
          <w:p w14:paraId="22FA4F28" w14:textId="77777777" w:rsidR="00DE4679" w:rsidRDefault="001A280C">
            <w:pPr>
              <w:pStyle w:val="Table01Row"/>
            </w:pPr>
            <w:r>
              <w:t>To be proclaimed (see s. 2(b))</w:t>
            </w:r>
          </w:p>
        </w:tc>
      </w:tr>
      <w:tr w:rsidR="00DE4679" w14:paraId="52229391" w14:textId="77777777">
        <w:trPr>
          <w:cantSplit/>
          <w:jc w:val="center"/>
        </w:trPr>
        <w:tc>
          <w:tcPr>
            <w:tcW w:w="4253" w:type="dxa"/>
          </w:tcPr>
          <w:p w14:paraId="6DD0B05C" w14:textId="77777777" w:rsidR="00DE4679" w:rsidRDefault="001A280C">
            <w:pPr>
              <w:pStyle w:val="Table01Row"/>
            </w:pPr>
            <w:r>
              <w:rPr>
                <w:i/>
              </w:rPr>
              <w:t>Licensing Provisions Amendment Act 2016</w:t>
            </w:r>
            <w:r>
              <w:t xml:space="preserve"> Pt. 5</w:t>
            </w:r>
          </w:p>
        </w:tc>
        <w:tc>
          <w:tcPr>
            <w:tcW w:w="1134" w:type="dxa"/>
          </w:tcPr>
          <w:p w14:paraId="7A0A9B5A" w14:textId="77777777" w:rsidR="00DE4679" w:rsidRDefault="001A280C">
            <w:pPr>
              <w:pStyle w:val="Table01Row"/>
            </w:pPr>
            <w:r>
              <w:t>2016/044</w:t>
            </w:r>
          </w:p>
        </w:tc>
        <w:tc>
          <w:tcPr>
            <w:tcW w:w="1134" w:type="dxa"/>
          </w:tcPr>
          <w:p w14:paraId="03F6B520" w14:textId="77777777" w:rsidR="00DE4679" w:rsidRDefault="001A280C">
            <w:pPr>
              <w:pStyle w:val="Table01Row"/>
            </w:pPr>
            <w:r>
              <w:t>1 Dec 2016</w:t>
            </w:r>
          </w:p>
        </w:tc>
        <w:tc>
          <w:tcPr>
            <w:tcW w:w="3686" w:type="dxa"/>
          </w:tcPr>
          <w:p w14:paraId="2A8F2F9E" w14:textId="77777777" w:rsidR="00DE4679" w:rsidRDefault="001A280C">
            <w:pPr>
              <w:pStyle w:val="Table01Row"/>
            </w:pPr>
            <w:r>
              <w:t xml:space="preserve">8 Feb 2017 (see s. 2(b) &amp; </w:t>
            </w:r>
            <w:r>
              <w:rPr>
                <w:i/>
              </w:rPr>
              <w:t>Gazette</w:t>
            </w:r>
            <w:r>
              <w:t xml:space="preserve"> 7 Feb 2017 p. 1158)</w:t>
            </w:r>
          </w:p>
        </w:tc>
      </w:tr>
      <w:tr w:rsidR="00DE4679" w14:paraId="4CE6DF80" w14:textId="77777777">
        <w:trPr>
          <w:cantSplit/>
          <w:jc w:val="center"/>
        </w:trPr>
        <w:tc>
          <w:tcPr>
            <w:tcW w:w="10207" w:type="dxa"/>
            <w:gridSpan w:val="4"/>
          </w:tcPr>
          <w:p w14:paraId="13841358" w14:textId="77777777" w:rsidR="00DE4679" w:rsidRDefault="001A280C">
            <w:pPr>
              <w:pStyle w:val="Table01Row"/>
            </w:pPr>
            <w:r>
              <w:rPr>
                <w:b/>
              </w:rPr>
              <w:t>Reprint 9 as at 10 Feb 2017 (not including 1999/060, 2014/004 &amp; 2016/053)</w:t>
            </w:r>
          </w:p>
        </w:tc>
      </w:tr>
      <w:tr w:rsidR="00DE4679" w14:paraId="0F6F6934" w14:textId="77777777">
        <w:trPr>
          <w:cantSplit/>
          <w:jc w:val="center"/>
        </w:trPr>
        <w:tc>
          <w:tcPr>
            <w:tcW w:w="4253" w:type="dxa"/>
          </w:tcPr>
          <w:p w14:paraId="501904BF" w14:textId="77777777" w:rsidR="00DE4679" w:rsidRDefault="001A280C">
            <w:pPr>
              <w:pStyle w:val="Table01Row"/>
            </w:pPr>
            <w:r>
              <w:rPr>
                <w:i/>
              </w:rPr>
              <w:t>Environmental Protection Amendment Act 2020</w:t>
            </w:r>
            <w:r>
              <w:t xml:space="preserve"> s. 116</w:t>
            </w:r>
          </w:p>
        </w:tc>
        <w:tc>
          <w:tcPr>
            <w:tcW w:w="1134" w:type="dxa"/>
          </w:tcPr>
          <w:p w14:paraId="6AD7E5A8" w14:textId="77777777" w:rsidR="00DE4679" w:rsidRDefault="001A280C">
            <w:pPr>
              <w:pStyle w:val="Table01Row"/>
            </w:pPr>
            <w:r>
              <w:t>2020/040</w:t>
            </w:r>
          </w:p>
        </w:tc>
        <w:tc>
          <w:tcPr>
            <w:tcW w:w="1134" w:type="dxa"/>
          </w:tcPr>
          <w:p w14:paraId="779248CD" w14:textId="77777777" w:rsidR="00DE4679" w:rsidRDefault="001A280C">
            <w:pPr>
              <w:pStyle w:val="Table01Row"/>
            </w:pPr>
            <w:r>
              <w:t>19 Nov 2020</w:t>
            </w:r>
          </w:p>
        </w:tc>
        <w:tc>
          <w:tcPr>
            <w:tcW w:w="3686" w:type="dxa"/>
          </w:tcPr>
          <w:p w14:paraId="41FFDA88" w14:textId="77777777" w:rsidR="00DE4679" w:rsidRDefault="001A280C">
            <w:pPr>
              <w:pStyle w:val="Table01Row"/>
            </w:pPr>
            <w:r>
              <w:t>23 Oct 2021 (see s. 2(1)(e) &amp; SL 2021/176 cl. 2)</w:t>
            </w:r>
          </w:p>
        </w:tc>
      </w:tr>
      <w:tr w:rsidR="00DE4679" w14:paraId="75FE3F74" w14:textId="77777777">
        <w:trPr>
          <w:cantSplit/>
          <w:jc w:val="center"/>
        </w:trPr>
        <w:tc>
          <w:tcPr>
            <w:tcW w:w="4253" w:type="dxa"/>
          </w:tcPr>
          <w:p w14:paraId="4023A28B" w14:textId="77777777" w:rsidR="00DE4679" w:rsidRDefault="001A280C">
            <w:pPr>
              <w:pStyle w:val="Table01Row"/>
            </w:pPr>
            <w:r>
              <w:rPr>
                <w:i/>
              </w:rPr>
              <w:t>Legal Profession Uniform Law Application Act 2022</w:t>
            </w:r>
            <w:r>
              <w:t xml:space="preserve"> s. 424</w:t>
            </w:r>
          </w:p>
        </w:tc>
        <w:tc>
          <w:tcPr>
            <w:tcW w:w="1134" w:type="dxa"/>
          </w:tcPr>
          <w:p w14:paraId="321F803E" w14:textId="77777777" w:rsidR="00DE4679" w:rsidRDefault="001A280C">
            <w:pPr>
              <w:pStyle w:val="Table01Row"/>
            </w:pPr>
            <w:r>
              <w:t>2022/009</w:t>
            </w:r>
          </w:p>
        </w:tc>
        <w:tc>
          <w:tcPr>
            <w:tcW w:w="1134" w:type="dxa"/>
          </w:tcPr>
          <w:p w14:paraId="7D87AAE1" w14:textId="77777777" w:rsidR="00DE4679" w:rsidRDefault="001A280C">
            <w:pPr>
              <w:pStyle w:val="Table01Row"/>
            </w:pPr>
            <w:r>
              <w:t>14 Apr 2022</w:t>
            </w:r>
          </w:p>
        </w:tc>
        <w:tc>
          <w:tcPr>
            <w:tcW w:w="3686" w:type="dxa"/>
          </w:tcPr>
          <w:p w14:paraId="58B36A34" w14:textId="77777777" w:rsidR="00DE4679" w:rsidRDefault="001A280C">
            <w:pPr>
              <w:pStyle w:val="Table01Row"/>
            </w:pPr>
            <w:r>
              <w:t>1 Jul 2022 (see s. 2(c) and SL 2022/113 cl. 2)</w:t>
            </w:r>
          </w:p>
        </w:tc>
      </w:tr>
      <w:tr w:rsidR="00DE4679" w14:paraId="7D03737A" w14:textId="77777777">
        <w:trPr>
          <w:cantSplit/>
          <w:jc w:val="center"/>
        </w:trPr>
        <w:tc>
          <w:tcPr>
            <w:tcW w:w="4253" w:type="dxa"/>
          </w:tcPr>
          <w:p w14:paraId="35D53AEE" w14:textId="77777777" w:rsidR="00DE4679" w:rsidRDefault="001A280C">
            <w:pPr>
              <w:pStyle w:val="Table01Row"/>
            </w:pPr>
            <w:r>
              <w:rPr>
                <w:i/>
              </w:rPr>
              <w:t>Mining Amendment Act 2022</w:t>
            </w:r>
          </w:p>
        </w:tc>
        <w:tc>
          <w:tcPr>
            <w:tcW w:w="1134" w:type="dxa"/>
          </w:tcPr>
          <w:p w14:paraId="5042849E" w14:textId="77777777" w:rsidR="00DE4679" w:rsidRDefault="001A280C">
            <w:pPr>
              <w:pStyle w:val="Table01Row"/>
            </w:pPr>
            <w:r>
              <w:t>2022/031</w:t>
            </w:r>
          </w:p>
        </w:tc>
        <w:tc>
          <w:tcPr>
            <w:tcW w:w="1134" w:type="dxa"/>
          </w:tcPr>
          <w:p w14:paraId="22E6782B" w14:textId="77777777" w:rsidR="00DE4679" w:rsidRDefault="001A280C">
            <w:pPr>
              <w:pStyle w:val="Table01Row"/>
            </w:pPr>
            <w:r>
              <w:t>28 Sep 2022</w:t>
            </w:r>
          </w:p>
        </w:tc>
        <w:tc>
          <w:tcPr>
            <w:tcW w:w="3686" w:type="dxa"/>
          </w:tcPr>
          <w:p w14:paraId="7E9CCA22" w14:textId="77777777" w:rsidR="00DE4679" w:rsidRDefault="001A280C">
            <w:pPr>
              <w:pStyle w:val="Table01Row"/>
            </w:pPr>
            <w:r>
              <w:t>s. 1 &amp; 2: 28 Sep 2022 (see s. 2(a));</w:t>
            </w:r>
          </w:p>
          <w:p w14:paraId="60036340" w14:textId="77777777" w:rsidR="00DE4679" w:rsidRDefault="001A280C">
            <w:pPr>
              <w:pStyle w:val="Table01Row"/>
            </w:pPr>
            <w:r>
              <w:t>Act other than s. 1 &amp; 2: to be proclaimed (see s. 2(b))</w:t>
            </w:r>
          </w:p>
        </w:tc>
      </w:tr>
      <w:tr w:rsidR="00DE4679" w14:paraId="2F41A8B5" w14:textId="77777777">
        <w:trPr>
          <w:cantSplit/>
          <w:jc w:val="center"/>
        </w:trPr>
        <w:tc>
          <w:tcPr>
            <w:tcW w:w="4253" w:type="dxa"/>
          </w:tcPr>
          <w:p w14:paraId="0871F860" w14:textId="77777777" w:rsidR="00DE4679" w:rsidRDefault="001A280C">
            <w:pPr>
              <w:pStyle w:val="Table01Row"/>
            </w:pPr>
            <w:r>
              <w:rPr>
                <w:i/>
              </w:rPr>
              <w:t>Mining Amendment Act (No. 2) 2022</w:t>
            </w:r>
          </w:p>
        </w:tc>
        <w:tc>
          <w:tcPr>
            <w:tcW w:w="1134" w:type="dxa"/>
          </w:tcPr>
          <w:p w14:paraId="17522177" w14:textId="77777777" w:rsidR="00DE4679" w:rsidRDefault="001A280C">
            <w:pPr>
              <w:pStyle w:val="Table01Row"/>
            </w:pPr>
            <w:r>
              <w:t>2022/039</w:t>
            </w:r>
          </w:p>
        </w:tc>
        <w:tc>
          <w:tcPr>
            <w:tcW w:w="1134" w:type="dxa"/>
          </w:tcPr>
          <w:p w14:paraId="44DA9A9C" w14:textId="77777777" w:rsidR="00DE4679" w:rsidRDefault="001A280C">
            <w:pPr>
              <w:pStyle w:val="Table01Row"/>
            </w:pPr>
            <w:r>
              <w:t>1 Nov 2022</w:t>
            </w:r>
          </w:p>
        </w:tc>
        <w:tc>
          <w:tcPr>
            <w:tcW w:w="3686" w:type="dxa"/>
          </w:tcPr>
          <w:p w14:paraId="116A3E59" w14:textId="77777777" w:rsidR="00DE4679" w:rsidRDefault="001A280C">
            <w:pPr>
              <w:pStyle w:val="Table01Row"/>
            </w:pPr>
            <w:r>
              <w:t>s. 1 &amp; 2: 1 Nov 2022 (see s. 2(a));</w:t>
            </w:r>
          </w:p>
          <w:p w14:paraId="33E6907C" w14:textId="77777777" w:rsidR="00DE4679" w:rsidRDefault="001A280C">
            <w:pPr>
              <w:pStyle w:val="Table01Row"/>
            </w:pPr>
            <w:r>
              <w:t>Act other than s. 1 &amp; 2: 2 Nov 2022 (see s. 2(b))</w:t>
            </w:r>
          </w:p>
        </w:tc>
      </w:tr>
      <w:tr w:rsidR="00DE4679" w14:paraId="107504DB" w14:textId="77777777">
        <w:trPr>
          <w:cantSplit/>
          <w:jc w:val="center"/>
        </w:trPr>
        <w:tc>
          <w:tcPr>
            <w:tcW w:w="4253" w:type="dxa"/>
          </w:tcPr>
          <w:p w14:paraId="04F2026C" w14:textId="77777777" w:rsidR="00DE4679" w:rsidRDefault="001A280C">
            <w:pPr>
              <w:pStyle w:val="Table01Row"/>
            </w:pPr>
            <w:r>
              <w:rPr>
                <w:i/>
              </w:rPr>
              <w:t>Land and Public Works Legislation Amendment Act 2023</w:t>
            </w:r>
            <w:r>
              <w:t xml:space="preserve"> Pt. 4 Div. 8</w:t>
            </w:r>
          </w:p>
        </w:tc>
        <w:tc>
          <w:tcPr>
            <w:tcW w:w="1134" w:type="dxa"/>
          </w:tcPr>
          <w:p w14:paraId="53539478" w14:textId="77777777" w:rsidR="00DE4679" w:rsidRDefault="001A280C">
            <w:pPr>
              <w:pStyle w:val="Table01Row"/>
            </w:pPr>
            <w:r>
              <w:t>2023/004</w:t>
            </w:r>
          </w:p>
        </w:tc>
        <w:tc>
          <w:tcPr>
            <w:tcW w:w="1134" w:type="dxa"/>
          </w:tcPr>
          <w:p w14:paraId="48739204" w14:textId="77777777" w:rsidR="00DE4679" w:rsidRDefault="001A280C">
            <w:pPr>
              <w:pStyle w:val="Table01Row"/>
            </w:pPr>
            <w:r>
              <w:t>24 Mar 2023</w:t>
            </w:r>
          </w:p>
        </w:tc>
        <w:tc>
          <w:tcPr>
            <w:tcW w:w="3686" w:type="dxa"/>
          </w:tcPr>
          <w:p w14:paraId="14B575CD" w14:textId="77777777" w:rsidR="00DE4679" w:rsidRDefault="001A280C">
            <w:pPr>
              <w:pStyle w:val="Table01Row"/>
            </w:pPr>
            <w:r>
              <w:t>10 Aug 2023 (see s. 2(b) and SL 2023/132 cl. 2)</w:t>
            </w:r>
          </w:p>
        </w:tc>
      </w:tr>
      <w:tr w:rsidR="00DE4679" w14:paraId="6F35251F" w14:textId="77777777">
        <w:trPr>
          <w:cantSplit/>
          <w:jc w:val="center"/>
        </w:trPr>
        <w:tc>
          <w:tcPr>
            <w:tcW w:w="4253" w:type="dxa"/>
          </w:tcPr>
          <w:p w14:paraId="7447EEB1" w14:textId="77777777" w:rsidR="00DE4679" w:rsidRDefault="001A280C">
            <w:pPr>
              <w:pStyle w:val="Table01Row"/>
            </w:pPr>
            <w:r>
              <w:rPr>
                <w:i/>
              </w:rPr>
              <w:t>Directors’ Liability Reform Act 2023</w:t>
            </w:r>
            <w:r>
              <w:t xml:space="preserve"> Pt. 3 Div. 41</w:t>
            </w:r>
          </w:p>
        </w:tc>
        <w:tc>
          <w:tcPr>
            <w:tcW w:w="1134" w:type="dxa"/>
          </w:tcPr>
          <w:p w14:paraId="069CF1CB" w14:textId="77777777" w:rsidR="00DE4679" w:rsidRDefault="001A280C">
            <w:pPr>
              <w:pStyle w:val="Table01Row"/>
            </w:pPr>
            <w:r>
              <w:t>2023/009</w:t>
            </w:r>
          </w:p>
        </w:tc>
        <w:tc>
          <w:tcPr>
            <w:tcW w:w="1134" w:type="dxa"/>
          </w:tcPr>
          <w:p w14:paraId="4DF4A507" w14:textId="77777777" w:rsidR="00DE4679" w:rsidRDefault="001A280C">
            <w:pPr>
              <w:pStyle w:val="Table01Row"/>
            </w:pPr>
            <w:r>
              <w:t>4 Apr 2023</w:t>
            </w:r>
          </w:p>
        </w:tc>
        <w:tc>
          <w:tcPr>
            <w:tcW w:w="3686" w:type="dxa"/>
          </w:tcPr>
          <w:p w14:paraId="3D6BE4CB" w14:textId="77777777" w:rsidR="00DE4679" w:rsidRDefault="001A280C">
            <w:pPr>
              <w:pStyle w:val="Table01Row"/>
            </w:pPr>
            <w:r>
              <w:t>5 Apr 2023 (see s. 2(j))</w:t>
            </w:r>
          </w:p>
        </w:tc>
      </w:tr>
      <w:tr w:rsidR="00DE4679" w14:paraId="0A35FFAF" w14:textId="77777777">
        <w:trPr>
          <w:cantSplit/>
          <w:jc w:val="center"/>
        </w:trPr>
        <w:tc>
          <w:tcPr>
            <w:tcW w:w="4253" w:type="dxa"/>
          </w:tcPr>
          <w:p w14:paraId="64DE0D3F" w14:textId="77777777" w:rsidR="00DE4679" w:rsidRDefault="001A280C">
            <w:pPr>
              <w:pStyle w:val="Table01Row"/>
            </w:pPr>
            <w:r>
              <w:rPr>
                <w:i/>
              </w:rPr>
              <w:t>Mining Amendment Act 2023</w:t>
            </w:r>
          </w:p>
        </w:tc>
        <w:tc>
          <w:tcPr>
            <w:tcW w:w="1134" w:type="dxa"/>
          </w:tcPr>
          <w:p w14:paraId="35AF14CF" w14:textId="77777777" w:rsidR="00DE4679" w:rsidRDefault="001A280C">
            <w:pPr>
              <w:pStyle w:val="Table01Row"/>
            </w:pPr>
            <w:r>
              <w:t>2023/027</w:t>
            </w:r>
          </w:p>
        </w:tc>
        <w:tc>
          <w:tcPr>
            <w:tcW w:w="1134" w:type="dxa"/>
          </w:tcPr>
          <w:p w14:paraId="18BE2AC2" w14:textId="77777777" w:rsidR="00DE4679" w:rsidRDefault="001A280C">
            <w:pPr>
              <w:pStyle w:val="Table01Row"/>
            </w:pPr>
            <w:r>
              <w:t>17 Nov 2023</w:t>
            </w:r>
          </w:p>
        </w:tc>
        <w:tc>
          <w:tcPr>
            <w:tcW w:w="3686" w:type="dxa"/>
          </w:tcPr>
          <w:p w14:paraId="527B1AFC" w14:textId="77777777" w:rsidR="00DE4679" w:rsidRDefault="001A280C">
            <w:pPr>
              <w:pStyle w:val="Table01Row"/>
            </w:pPr>
            <w:r>
              <w:t>s. 1 &amp; 2: 17 Nov 2023 (see s. 2(a));</w:t>
            </w:r>
          </w:p>
          <w:p w14:paraId="57C70C76" w14:textId="77777777" w:rsidR="00DE4679" w:rsidRDefault="001A280C">
            <w:pPr>
              <w:pStyle w:val="Table01Row"/>
            </w:pPr>
            <w:r>
              <w:t>Act other than s. 1 &amp; 2: 18 Nov 2023 (see s. 2(b))</w:t>
            </w:r>
          </w:p>
        </w:tc>
      </w:tr>
    </w:tbl>
    <w:p w14:paraId="549E96DE" w14:textId="77777777" w:rsidR="00DE4679" w:rsidRDefault="001A280C">
      <w:pPr>
        <w:pStyle w:val="IActName"/>
      </w:pPr>
      <w:r>
        <w:t>Mining On Private Property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A7B64E" w14:textId="77777777">
        <w:trPr>
          <w:cantSplit/>
          <w:jc w:val="center"/>
        </w:trPr>
        <w:tc>
          <w:tcPr>
            <w:tcW w:w="1134" w:type="dxa"/>
          </w:tcPr>
          <w:p w14:paraId="630EA8A0" w14:textId="77777777" w:rsidR="00DE4679" w:rsidRDefault="001A280C">
            <w:pPr>
              <w:pStyle w:val="Table01Row"/>
              <w:keepNext/>
            </w:pPr>
            <w:r>
              <w:rPr>
                <w:b/>
              </w:rPr>
              <w:t>Portfolio:</w:t>
            </w:r>
          </w:p>
        </w:tc>
        <w:tc>
          <w:tcPr>
            <w:tcW w:w="8505" w:type="dxa"/>
          </w:tcPr>
          <w:p w14:paraId="4467E422" w14:textId="77777777" w:rsidR="00DE4679" w:rsidRDefault="001A280C">
            <w:pPr>
              <w:pStyle w:val="Table01Row"/>
              <w:keepNext/>
            </w:pPr>
            <w:r>
              <w:t>Minister for Mines and Petroleum</w:t>
            </w:r>
          </w:p>
        </w:tc>
      </w:tr>
      <w:tr w:rsidR="00DE4679" w14:paraId="377AF792" w14:textId="77777777">
        <w:trPr>
          <w:cantSplit/>
          <w:jc w:val="center"/>
        </w:trPr>
        <w:tc>
          <w:tcPr>
            <w:tcW w:w="1134" w:type="dxa"/>
          </w:tcPr>
          <w:p w14:paraId="1D09B2E4" w14:textId="77777777" w:rsidR="00DE4679" w:rsidRDefault="001A280C">
            <w:pPr>
              <w:pStyle w:val="Table01Row"/>
              <w:keepNext/>
            </w:pPr>
            <w:r>
              <w:rPr>
                <w:b/>
              </w:rPr>
              <w:t>Agency:</w:t>
            </w:r>
          </w:p>
        </w:tc>
        <w:tc>
          <w:tcPr>
            <w:tcW w:w="8505" w:type="dxa"/>
          </w:tcPr>
          <w:p w14:paraId="1820A587" w14:textId="77777777" w:rsidR="00DE4679" w:rsidRDefault="001A280C">
            <w:pPr>
              <w:pStyle w:val="Table01Row"/>
              <w:keepNext/>
            </w:pPr>
            <w:r>
              <w:t>Department of Energy, Mines, Industry Regulation and Safety</w:t>
            </w:r>
          </w:p>
        </w:tc>
      </w:tr>
    </w:tbl>
    <w:p w14:paraId="037879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8CDDD0" w14:textId="77777777">
        <w:trPr>
          <w:cantSplit/>
          <w:jc w:val="center"/>
        </w:trPr>
        <w:tc>
          <w:tcPr>
            <w:tcW w:w="4253" w:type="dxa"/>
          </w:tcPr>
          <w:p w14:paraId="3FD90434" w14:textId="77777777" w:rsidR="00DE4679" w:rsidRDefault="001A280C">
            <w:pPr>
              <w:pStyle w:val="Table01Row"/>
            </w:pPr>
            <w:r>
              <w:rPr>
                <w:i/>
              </w:rPr>
              <w:t>Mining On Private Property Act 1898</w:t>
            </w:r>
          </w:p>
        </w:tc>
        <w:tc>
          <w:tcPr>
            <w:tcW w:w="1134" w:type="dxa"/>
          </w:tcPr>
          <w:p w14:paraId="0383124A" w14:textId="77777777" w:rsidR="00DE4679" w:rsidRDefault="001A280C">
            <w:pPr>
              <w:pStyle w:val="Table01Row"/>
            </w:pPr>
            <w:r>
              <w:t xml:space="preserve">1898 (62 </w:t>
            </w:r>
            <w:proofErr w:type="spellStart"/>
            <w:r>
              <w:t>Vict</w:t>
            </w:r>
            <w:proofErr w:type="spellEnd"/>
            <w:r>
              <w:t>. No. 29)</w:t>
            </w:r>
          </w:p>
        </w:tc>
        <w:tc>
          <w:tcPr>
            <w:tcW w:w="1134" w:type="dxa"/>
          </w:tcPr>
          <w:p w14:paraId="56615ABA" w14:textId="77777777" w:rsidR="00DE4679" w:rsidRDefault="001A280C">
            <w:pPr>
              <w:pStyle w:val="Table01Row"/>
            </w:pPr>
            <w:r>
              <w:t>28 Oct 1898</w:t>
            </w:r>
          </w:p>
        </w:tc>
        <w:tc>
          <w:tcPr>
            <w:tcW w:w="3686" w:type="dxa"/>
          </w:tcPr>
          <w:p w14:paraId="6FE27419" w14:textId="77777777" w:rsidR="00DE4679" w:rsidRDefault="001A280C">
            <w:pPr>
              <w:pStyle w:val="Table01Row"/>
            </w:pPr>
            <w:r>
              <w:t>28 Oct 1898</w:t>
            </w:r>
          </w:p>
        </w:tc>
      </w:tr>
      <w:tr w:rsidR="00DE4679" w14:paraId="5E927D53" w14:textId="77777777">
        <w:trPr>
          <w:cantSplit/>
          <w:jc w:val="center"/>
        </w:trPr>
        <w:tc>
          <w:tcPr>
            <w:tcW w:w="4253" w:type="dxa"/>
          </w:tcPr>
          <w:p w14:paraId="002662C9" w14:textId="77777777" w:rsidR="00DE4679" w:rsidRDefault="001A280C">
            <w:pPr>
              <w:pStyle w:val="Table01Row"/>
            </w:pPr>
            <w:r>
              <w:rPr>
                <w:i/>
              </w:rPr>
              <w:t>Mining on Private Property Act 1898 Amendment Act 1899</w:t>
            </w:r>
          </w:p>
        </w:tc>
        <w:tc>
          <w:tcPr>
            <w:tcW w:w="1134" w:type="dxa"/>
          </w:tcPr>
          <w:p w14:paraId="5BA873E9" w14:textId="77777777" w:rsidR="00DE4679" w:rsidRDefault="001A280C">
            <w:pPr>
              <w:pStyle w:val="Table01Row"/>
            </w:pPr>
            <w:r>
              <w:t xml:space="preserve">1899 (63 </w:t>
            </w:r>
            <w:proofErr w:type="spellStart"/>
            <w:r>
              <w:t>Vict</w:t>
            </w:r>
            <w:proofErr w:type="spellEnd"/>
            <w:r>
              <w:t>. No. 31)</w:t>
            </w:r>
          </w:p>
        </w:tc>
        <w:tc>
          <w:tcPr>
            <w:tcW w:w="1134" w:type="dxa"/>
          </w:tcPr>
          <w:p w14:paraId="6873A901" w14:textId="77777777" w:rsidR="00DE4679" w:rsidRDefault="001A280C">
            <w:pPr>
              <w:pStyle w:val="Table01Row"/>
            </w:pPr>
            <w:r>
              <w:t>16 Dec 1899</w:t>
            </w:r>
          </w:p>
        </w:tc>
        <w:tc>
          <w:tcPr>
            <w:tcW w:w="3686" w:type="dxa"/>
          </w:tcPr>
          <w:p w14:paraId="38278127" w14:textId="77777777" w:rsidR="00DE4679" w:rsidRDefault="001A280C">
            <w:pPr>
              <w:pStyle w:val="Table01Row"/>
            </w:pPr>
            <w:r>
              <w:t>16 Dec 1899</w:t>
            </w:r>
          </w:p>
        </w:tc>
      </w:tr>
      <w:tr w:rsidR="00DE4679" w14:paraId="032623F1" w14:textId="77777777">
        <w:trPr>
          <w:cantSplit/>
          <w:jc w:val="center"/>
        </w:trPr>
        <w:tc>
          <w:tcPr>
            <w:tcW w:w="4253" w:type="dxa"/>
          </w:tcPr>
          <w:p w14:paraId="34DEAFEC" w14:textId="77777777" w:rsidR="00DE4679" w:rsidRDefault="001A280C">
            <w:pPr>
              <w:pStyle w:val="Table01Row"/>
            </w:pPr>
            <w:r>
              <w:rPr>
                <w:i/>
              </w:rPr>
              <w:t>Mining Act 1904</w:t>
            </w:r>
          </w:p>
        </w:tc>
        <w:tc>
          <w:tcPr>
            <w:tcW w:w="1134" w:type="dxa"/>
          </w:tcPr>
          <w:p w14:paraId="5E0FB13F" w14:textId="77777777" w:rsidR="00DE4679" w:rsidRDefault="001A280C">
            <w:pPr>
              <w:pStyle w:val="Table01Row"/>
            </w:pPr>
            <w:r>
              <w:t>1904/015 (3 Edw. VII No. 30)</w:t>
            </w:r>
          </w:p>
        </w:tc>
        <w:tc>
          <w:tcPr>
            <w:tcW w:w="1134" w:type="dxa"/>
          </w:tcPr>
          <w:p w14:paraId="1B0FA6CA" w14:textId="77777777" w:rsidR="00DE4679" w:rsidRDefault="001A280C">
            <w:pPr>
              <w:pStyle w:val="Table01Row"/>
            </w:pPr>
            <w:r>
              <w:t>16 Jan 1904</w:t>
            </w:r>
          </w:p>
        </w:tc>
        <w:tc>
          <w:tcPr>
            <w:tcW w:w="3686" w:type="dxa"/>
          </w:tcPr>
          <w:p w14:paraId="427E523F" w14:textId="77777777" w:rsidR="00DE4679" w:rsidRDefault="001A280C">
            <w:pPr>
              <w:pStyle w:val="Table01Row"/>
            </w:pPr>
            <w:r>
              <w:t>1 Mar 1904 (see s. 2)</w:t>
            </w:r>
          </w:p>
        </w:tc>
      </w:tr>
      <w:tr w:rsidR="00DE4679" w14:paraId="76A41CB8" w14:textId="77777777">
        <w:trPr>
          <w:cantSplit/>
          <w:jc w:val="center"/>
        </w:trPr>
        <w:tc>
          <w:tcPr>
            <w:tcW w:w="10207" w:type="dxa"/>
            <w:gridSpan w:val="4"/>
          </w:tcPr>
          <w:p w14:paraId="693D7AFD" w14:textId="77777777" w:rsidR="00DE4679" w:rsidRDefault="001A280C">
            <w:pPr>
              <w:pStyle w:val="Table01Row"/>
            </w:pPr>
            <w:r>
              <w:rPr>
                <w:b/>
              </w:rPr>
              <w:t>Reprint authorised 2 Apr 1954 in Volume 6 of Reprinted Acts</w:t>
            </w:r>
          </w:p>
        </w:tc>
      </w:tr>
      <w:tr w:rsidR="00DE4679" w14:paraId="2DFF50E7" w14:textId="77777777">
        <w:trPr>
          <w:cantSplit/>
          <w:jc w:val="center"/>
        </w:trPr>
        <w:tc>
          <w:tcPr>
            <w:tcW w:w="10207" w:type="dxa"/>
            <w:gridSpan w:val="4"/>
          </w:tcPr>
          <w:p w14:paraId="10EEA367" w14:textId="77777777" w:rsidR="00DE4679" w:rsidRDefault="001A280C">
            <w:pPr>
              <w:pStyle w:val="Table01Row"/>
            </w:pPr>
            <w:r>
              <w:rPr>
                <w:b/>
              </w:rPr>
              <w:t>Reprint approved 22 May 1958 in Volume 12 of Reprinted Acts</w:t>
            </w:r>
          </w:p>
        </w:tc>
      </w:tr>
      <w:tr w:rsidR="00DE4679" w14:paraId="52898FCB" w14:textId="77777777">
        <w:trPr>
          <w:cantSplit/>
          <w:jc w:val="center"/>
        </w:trPr>
        <w:tc>
          <w:tcPr>
            <w:tcW w:w="10207" w:type="dxa"/>
            <w:gridSpan w:val="4"/>
          </w:tcPr>
          <w:p w14:paraId="36CF8762" w14:textId="77777777" w:rsidR="00DE4679" w:rsidRDefault="001A280C">
            <w:pPr>
              <w:pStyle w:val="Table01Row"/>
            </w:pPr>
            <w:r>
              <w:rPr>
                <w:b/>
              </w:rPr>
              <w:t>Reprint authorised 2 Sep 1966 (not in a Volume)</w:t>
            </w:r>
          </w:p>
        </w:tc>
      </w:tr>
      <w:tr w:rsidR="00DE4679" w14:paraId="76B2E15F" w14:textId="77777777">
        <w:trPr>
          <w:cantSplit/>
          <w:jc w:val="center"/>
        </w:trPr>
        <w:tc>
          <w:tcPr>
            <w:tcW w:w="10207" w:type="dxa"/>
            <w:gridSpan w:val="4"/>
          </w:tcPr>
          <w:p w14:paraId="025E4CBF" w14:textId="77777777" w:rsidR="00DE4679" w:rsidRDefault="001A280C">
            <w:pPr>
              <w:pStyle w:val="Table01Row"/>
            </w:pPr>
            <w:r>
              <w:rPr>
                <w:b/>
              </w:rPr>
              <w:t>Reprint 4 as at 9 Jun 2004 (correction in Gazette 1 Oct 2004 p. 4283 and 29 Oct 2004 p. 4938)</w:t>
            </w:r>
          </w:p>
        </w:tc>
      </w:tr>
      <w:tr w:rsidR="00DE4679" w14:paraId="2F8CD6E5" w14:textId="77777777">
        <w:trPr>
          <w:cantSplit/>
          <w:jc w:val="center"/>
        </w:trPr>
        <w:tc>
          <w:tcPr>
            <w:tcW w:w="4253" w:type="dxa"/>
          </w:tcPr>
          <w:p w14:paraId="477CFD3D" w14:textId="77777777" w:rsidR="00DE4679" w:rsidRDefault="001A280C">
            <w:pPr>
              <w:pStyle w:val="Table01Row"/>
            </w:pPr>
            <w:r>
              <w:rPr>
                <w:i/>
              </w:rPr>
              <w:t>Standardisation of Formatting Act 2010</w:t>
            </w:r>
            <w:r>
              <w:t xml:space="preserve"> s. 4 &amp; 44(3)</w:t>
            </w:r>
          </w:p>
        </w:tc>
        <w:tc>
          <w:tcPr>
            <w:tcW w:w="1134" w:type="dxa"/>
          </w:tcPr>
          <w:p w14:paraId="210BE427" w14:textId="77777777" w:rsidR="00DE4679" w:rsidRDefault="001A280C">
            <w:pPr>
              <w:pStyle w:val="Table01Row"/>
            </w:pPr>
            <w:r>
              <w:t>2010/019</w:t>
            </w:r>
          </w:p>
        </w:tc>
        <w:tc>
          <w:tcPr>
            <w:tcW w:w="1134" w:type="dxa"/>
          </w:tcPr>
          <w:p w14:paraId="603C8196" w14:textId="77777777" w:rsidR="00DE4679" w:rsidRDefault="001A280C">
            <w:pPr>
              <w:pStyle w:val="Table01Row"/>
            </w:pPr>
            <w:r>
              <w:t>28 Jun 2010</w:t>
            </w:r>
          </w:p>
        </w:tc>
        <w:tc>
          <w:tcPr>
            <w:tcW w:w="3686" w:type="dxa"/>
          </w:tcPr>
          <w:p w14:paraId="0C443408" w14:textId="77777777" w:rsidR="00DE4679" w:rsidRDefault="001A280C">
            <w:pPr>
              <w:pStyle w:val="Table01Row"/>
            </w:pPr>
            <w:r>
              <w:t xml:space="preserve">11 Sep 2010 (see s. 2(b) and </w:t>
            </w:r>
            <w:r>
              <w:rPr>
                <w:i/>
              </w:rPr>
              <w:t>Gazette</w:t>
            </w:r>
            <w:r>
              <w:t xml:space="preserve"> 10 Sep 2010 p. 4341)</w:t>
            </w:r>
          </w:p>
        </w:tc>
      </w:tr>
    </w:tbl>
    <w:p w14:paraId="491CEDAD" w14:textId="77777777" w:rsidR="00DE4679" w:rsidRDefault="001A280C">
      <w:pPr>
        <w:pStyle w:val="IActName"/>
      </w:pPr>
      <w:r>
        <w:t>Mining Rehabilitation Fund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DF7568" w14:textId="77777777">
        <w:trPr>
          <w:cantSplit/>
          <w:jc w:val="center"/>
        </w:trPr>
        <w:tc>
          <w:tcPr>
            <w:tcW w:w="1134" w:type="dxa"/>
          </w:tcPr>
          <w:p w14:paraId="75D6E18F" w14:textId="77777777" w:rsidR="00DE4679" w:rsidRDefault="001A280C">
            <w:pPr>
              <w:pStyle w:val="Table01Row"/>
              <w:keepNext/>
            </w:pPr>
            <w:r>
              <w:rPr>
                <w:b/>
              </w:rPr>
              <w:t>Portfolio:</w:t>
            </w:r>
          </w:p>
        </w:tc>
        <w:tc>
          <w:tcPr>
            <w:tcW w:w="8505" w:type="dxa"/>
          </w:tcPr>
          <w:p w14:paraId="4F981160" w14:textId="77777777" w:rsidR="00DE4679" w:rsidRDefault="001A280C">
            <w:pPr>
              <w:pStyle w:val="Table01Row"/>
              <w:keepNext/>
            </w:pPr>
            <w:r>
              <w:t>Minister for Mines and Petroleum</w:t>
            </w:r>
          </w:p>
        </w:tc>
      </w:tr>
      <w:tr w:rsidR="00DE4679" w14:paraId="107723E2" w14:textId="77777777">
        <w:trPr>
          <w:cantSplit/>
          <w:jc w:val="center"/>
        </w:trPr>
        <w:tc>
          <w:tcPr>
            <w:tcW w:w="1134" w:type="dxa"/>
          </w:tcPr>
          <w:p w14:paraId="72A7CEFA" w14:textId="77777777" w:rsidR="00DE4679" w:rsidRDefault="001A280C">
            <w:pPr>
              <w:pStyle w:val="Table01Row"/>
              <w:keepNext/>
            </w:pPr>
            <w:r>
              <w:rPr>
                <w:b/>
              </w:rPr>
              <w:t>Agency:</w:t>
            </w:r>
          </w:p>
        </w:tc>
        <w:tc>
          <w:tcPr>
            <w:tcW w:w="8505" w:type="dxa"/>
          </w:tcPr>
          <w:p w14:paraId="2ABC2F81" w14:textId="77777777" w:rsidR="00DE4679" w:rsidRDefault="001A280C">
            <w:pPr>
              <w:pStyle w:val="Table01Row"/>
              <w:keepNext/>
            </w:pPr>
            <w:r>
              <w:t>Department of Energy, Mines, Industry Regulation and Safety</w:t>
            </w:r>
          </w:p>
        </w:tc>
      </w:tr>
    </w:tbl>
    <w:p w14:paraId="45A85B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A045D9" w14:textId="77777777">
        <w:trPr>
          <w:cantSplit/>
          <w:jc w:val="center"/>
        </w:trPr>
        <w:tc>
          <w:tcPr>
            <w:tcW w:w="4253" w:type="dxa"/>
          </w:tcPr>
          <w:p w14:paraId="66CC66B7" w14:textId="77777777" w:rsidR="00DE4679" w:rsidRDefault="001A280C">
            <w:pPr>
              <w:pStyle w:val="Table01Row"/>
            </w:pPr>
            <w:r>
              <w:rPr>
                <w:i/>
              </w:rPr>
              <w:t>Mining Rehabilitation Fund Act 2012</w:t>
            </w:r>
          </w:p>
        </w:tc>
        <w:tc>
          <w:tcPr>
            <w:tcW w:w="1134" w:type="dxa"/>
          </w:tcPr>
          <w:p w14:paraId="4A8D736A" w14:textId="77777777" w:rsidR="00DE4679" w:rsidRDefault="001A280C">
            <w:pPr>
              <w:pStyle w:val="Table01Row"/>
            </w:pPr>
            <w:r>
              <w:t>2012/033</w:t>
            </w:r>
          </w:p>
        </w:tc>
        <w:tc>
          <w:tcPr>
            <w:tcW w:w="1134" w:type="dxa"/>
          </w:tcPr>
          <w:p w14:paraId="2F9189CB" w14:textId="77777777" w:rsidR="00DE4679" w:rsidRDefault="001A280C">
            <w:pPr>
              <w:pStyle w:val="Table01Row"/>
            </w:pPr>
            <w:r>
              <w:t>5 Nov 2012</w:t>
            </w:r>
          </w:p>
        </w:tc>
        <w:tc>
          <w:tcPr>
            <w:tcW w:w="3686" w:type="dxa"/>
          </w:tcPr>
          <w:p w14:paraId="7D5FF3E1" w14:textId="77777777" w:rsidR="00DE4679" w:rsidRDefault="001A280C">
            <w:pPr>
              <w:pStyle w:val="Table01Row"/>
            </w:pPr>
            <w:r>
              <w:t>s. 1 &amp; 2: 5 Nov 2012 (see s. 2(a));</w:t>
            </w:r>
          </w:p>
          <w:p w14:paraId="651BF559" w14:textId="77777777" w:rsidR="00DE4679" w:rsidRDefault="001A280C">
            <w:pPr>
              <w:pStyle w:val="Table01Row"/>
            </w:pPr>
            <w:r>
              <w:t xml:space="preserve">Act other than s. 1 &amp; 2: 1 Jul 2013 (see s. 2(b) and </w:t>
            </w:r>
            <w:r>
              <w:rPr>
                <w:i/>
              </w:rPr>
              <w:t>Gazette</w:t>
            </w:r>
            <w:r>
              <w:t xml:space="preserve"> 21 Jun 2013 p. 2445)</w:t>
            </w:r>
          </w:p>
        </w:tc>
      </w:tr>
      <w:tr w:rsidR="00DE4679" w14:paraId="5AE86EE9" w14:textId="77777777">
        <w:trPr>
          <w:cantSplit/>
          <w:jc w:val="center"/>
        </w:trPr>
        <w:tc>
          <w:tcPr>
            <w:tcW w:w="4253" w:type="dxa"/>
          </w:tcPr>
          <w:p w14:paraId="2BA492F7" w14:textId="77777777" w:rsidR="00DE4679" w:rsidRDefault="001A280C">
            <w:pPr>
              <w:pStyle w:val="Table01Row"/>
            </w:pPr>
            <w:r>
              <w:rPr>
                <w:i/>
              </w:rPr>
              <w:lastRenderedPageBreak/>
              <w:t>Mining Rehabilitation Fund Amendment Act 2012</w:t>
            </w:r>
          </w:p>
        </w:tc>
        <w:tc>
          <w:tcPr>
            <w:tcW w:w="1134" w:type="dxa"/>
          </w:tcPr>
          <w:p w14:paraId="63A6CE64" w14:textId="77777777" w:rsidR="00DE4679" w:rsidRDefault="001A280C">
            <w:pPr>
              <w:pStyle w:val="Table01Row"/>
            </w:pPr>
            <w:r>
              <w:t>2012/034</w:t>
            </w:r>
          </w:p>
        </w:tc>
        <w:tc>
          <w:tcPr>
            <w:tcW w:w="1134" w:type="dxa"/>
          </w:tcPr>
          <w:p w14:paraId="1148C92B" w14:textId="77777777" w:rsidR="00DE4679" w:rsidRDefault="001A280C">
            <w:pPr>
              <w:pStyle w:val="Table01Row"/>
            </w:pPr>
            <w:r>
              <w:t>5 Nov 2012</w:t>
            </w:r>
          </w:p>
        </w:tc>
        <w:tc>
          <w:tcPr>
            <w:tcW w:w="3686" w:type="dxa"/>
          </w:tcPr>
          <w:p w14:paraId="305A2D3F" w14:textId="77777777" w:rsidR="00DE4679" w:rsidRDefault="001A280C">
            <w:pPr>
              <w:pStyle w:val="Table01Row"/>
            </w:pPr>
            <w:r>
              <w:t>s. 1 &amp; 2: 5 Nov 2012 (see s. 2(a));</w:t>
            </w:r>
          </w:p>
          <w:p w14:paraId="0E868D53" w14:textId="77777777" w:rsidR="00DE4679" w:rsidRDefault="001A280C">
            <w:pPr>
              <w:pStyle w:val="Table01Row"/>
            </w:pPr>
            <w:r>
              <w:t xml:space="preserve">Act other than s. 1 &amp; 2: 1 Jul 2013 (see s. 2(b) and </w:t>
            </w:r>
            <w:r>
              <w:rPr>
                <w:i/>
              </w:rPr>
              <w:t>Gazette</w:t>
            </w:r>
            <w:r>
              <w:t xml:space="preserve"> 21 Jun 2013 p. 2445)</w:t>
            </w:r>
          </w:p>
        </w:tc>
      </w:tr>
      <w:tr w:rsidR="00DE4679" w14:paraId="0265B73B" w14:textId="77777777">
        <w:trPr>
          <w:cantSplit/>
          <w:jc w:val="center"/>
        </w:trPr>
        <w:tc>
          <w:tcPr>
            <w:tcW w:w="4253" w:type="dxa"/>
          </w:tcPr>
          <w:p w14:paraId="21F3BE9B" w14:textId="77777777" w:rsidR="00DE4679" w:rsidRDefault="001A280C">
            <w:pPr>
              <w:pStyle w:val="Table01Row"/>
            </w:pPr>
            <w:r>
              <w:rPr>
                <w:i/>
              </w:rPr>
              <w:t>Mining Legislation Amendment Act 2014</w:t>
            </w:r>
            <w:r>
              <w:t xml:space="preserve"> Pt. 3</w:t>
            </w:r>
          </w:p>
        </w:tc>
        <w:tc>
          <w:tcPr>
            <w:tcW w:w="1134" w:type="dxa"/>
          </w:tcPr>
          <w:p w14:paraId="1EE4119C" w14:textId="77777777" w:rsidR="00DE4679" w:rsidRDefault="001A280C">
            <w:pPr>
              <w:pStyle w:val="Table01Row"/>
            </w:pPr>
            <w:r>
              <w:t>2014/004</w:t>
            </w:r>
          </w:p>
        </w:tc>
        <w:tc>
          <w:tcPr>
            <w:tcW w:w="1134" w:type="dxa"/>
          </w:tcPr>
          <w:p w14:paraId="2E844439" w14:textId="77777777" w:rsidR="00DE4679" w:rsidRDefault="001A280C">
            <w:pPr>
              <w:pStyle w:val="Table01Row"/>
            </w:pPr>
            <w:r>
              <w:t>22 Apr 2014</w:t>
            </w:r>
          </w:p>
        </w:tc>
        <w:tc>
          <w:tcPr>
            <w:tcW w:w="3686" w:type="dxa"/>
          </w:tcPr>
          <w:p w14:paraId="2339FB2D" w14:textId="77777777" w:rsidR="00DE4679" w:rsidRDefault="001A280C">
            <w:pPr>
              <w:pStyle w:val="Table01Row"/>
            </w:pPr>
            <w:r>
              <w:t xml:space="preserve">30 Jun 2014 (see s. 2(b) and </w:t>
            </w:r>
            <w:r>
              <w:rPr>
                <w:i/>
              </w:rPr>
              <w:t>Gazette</w:t>
            </w:r>
            <w:r>
              <w:t xml:space="preserve"> 17 Jun 2014 p. 1953)</w:t>
            </w:r>
          </w:p>
        </w:tc>
      </w:tr>
      <w:tr w:rsidR="00DE4679" w14:paraId="67D7EDCD" w14:textId="77777777">
        <w:trPr>
          <w:cantSplit/>
          <w:jc w:val="center"/>
        </w:trPr>
        <w:tc>
          <w:tcPr>
            <w:tcW w:w="4253" w:type="dxa"/>
          </w:tcPr>
          <w:p w14:paraId="133309A9" w14:textId="77777777" w:rsidR="00DE4679" w:rsidRDefault="001A280C">
            <w:pPr>
              <w:pStyle w:val="Table01Row"/>
            </w:pPr>
            <w:r>
              <w:rPr>
                <w:i/>
              </w:rPr>
              <w:t>Land and Public Works Legislation Amendment Act 2023</w:t>
            </w:r>
            <w:r>
              <w:t xml:space="preserve"> Pt. 4 Div. 9</w:t>
            </w:r>
          </w:p>
        </w:tc>
        <w:tc>
          <w:tcPr>
            <w:tcW w:w="1134" w:type="dxa"/>
          </w:tcPr>
          <w:p w14:paraId="280646DB" w14:textId="77777777" w:rsidR="00DE4679" w:rsidRDefault="001A280C">
            <w:pPr>
              <w:pStyle w:val="Table01Row"/>
            </w:pPr>
            <w:r>
              <w:t>2023/004</w:t>
            </w:r>
          </w:p>
        </w:tc>
        <w:tc>
          <w:tcPr>
            <w:tcW w:w="1134" w:type="dxa"/>
          </w:tcPr>
          <w:p w14:paraId="13D8FB5B" w14:textId="77777777" w:rsidR="00DE4679" w:rsidRDefault="001A280C">
            <w:pPr>
              <w:pStyle w:val="Table01Row"/>
            </w:pPr>
            <w:r>
              <w:t>24 Mar 2023</w:t>
            </w:r>
          </w:p>
        </w:tc>
        <w:tc>
          <w:tcPr>
            <w:tcW w:w="3686" w:type="dxa"/>
          </w:tcPr>
          <w:p w14:paraId="062F8397" w14:textId="77777777" w:rsidR="00DE4679" w:rsidRDefault="001A280C">
            <w:pPr>
              <w:pStyle w:val="Table01Row"/>
            </w:pPr>
            <w:r>
              <w:t>10 Aug 2023 (see s. 2(b) and SL 2023/132 cl. 2)</w:t>
            </w:r>
          </w:p>
        </w:tc>
      </w:tr>
    </w:tbl>
    <w:p w14:paraId="61CAC948" w14:textId="77777777" w:rsidR="00DE4679" w:rsidRDefault="001A280C">
      <w:pPr>
        <w:pStyle w:val="IActName"/>
      </w:pPr>
      <w:r>
        <w:t>Ministers’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266545" w14:textId="77777777">
        <w:trPr>
          <w:cantSplit/>
          <w:jc w:val="center"/>
        </w:trPr>
        <w:tc>
          <w:tcPr>
            <w:tcW w:w="1134" w:type="dxa"/>
          </w:tcPr>
          <w:p w14:paraId="3B98BA01" w14:textId="77777777" w:rsidR="00DE4679" w:rsidRDefault="001A280C">
            <w:pPr>
              <w:pStyle w:val="Table01Row"/>
              <w:keepNext/>
            </w:pPr>
            <w:r>
              <w:rPr>
                <w:b/>
              </w:rPr>
              <w:t>Portfolio:</w:t>
            </w:r>
          </w:p>
        </w:tc>
        <w:tc>
          <w:tcPr>
            <w:tcW w:w="8505" w:type="dxa"/>
          </w:tcPr>
          <w:p w14:paraId="6D2492F3" w14:textId="77777777" w:rsidR="00DE4679" w:rsidRDefault="001A280C">
            <w:pPr>
              <w:pStyle w:val="Table01Row"/>
              <w:keepNext/>
            </w:pPr>
            <w:r>
              <w:t>Premier</w:t>
            </w:r>
          </w:p>
        </w:tc>
      </w:tr>
      <w:tr w:rsidR="00DE4679" w14:paraId="74CB00FD" w14:textId="77777777">
        <w:trPr>
          <w:cantSplit/>
          <w:jc w:val="center"/>
        </w:trPr>
        <w:tc>
          <w:tcPr>
            <w:tcW w:w="1134" w:type="dxa"/>
          </w:tcPr>
          <w:p w14:paraId="6F07DE9B" w14:textId="77777777" w:rsidR="00DE4679" w:rsidRDefault="001A280C">
            <w:pPr>
              <w:pStyle w:val="Table01Row"/>
              <w:keepNext/>
            </w:pPr>
            <w:r>
              <w:rPr>
                <w:b/>
              </w:rPr>
              <w:t>Agency:</w:t>
            </w:r>
          </w:p>
        </w:tc>
        <w:tc>
          <w:tcPr>
            <w:tcW w:w="8505" w:type="dxa"/>
          </w:tcPr>
          <w:p w14:paraId="1BF3D8A5" w14:textId="77777777" w:rsidR="00DE4679" w:rsidRDefault="001A280C">
            <w:pPr>
              <w:pStyle w:val="Table01Row"/>
              <w:keepNext/>
            </w:pPr>
            <w:r>
              <w:t>Department of the Premier and Cabinet</w:t>
            </w:r>
          </w:p>
        </w:tc>
      </w:tr>
    </w:tbl>
    <w:p w14:paraId="2AF1DB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BA2738" w14:textId="77777777">
        <w:trPr>
          <w:cantSplit/>
          <w:jc w:val="center"/>
        </w:trPr>
        <w:tc>
          <w:tcPr>
            <w:tcW w:w="4253" w:type="dxa"/>
          </w:tcPr>
          <w:p w14:paraId="1B8FE4CD" w14:textId="77777777" w:rsidR="00DE4679" w:rsidRDefault="001A280C">
            <w:pPr>
              <w:pStyle w:val="Table01Row"/>
            </w:pPr>
            <w:r>
              <w:rPr>
                <w:i/>
              </w:rPr>
              <w:t>Ministers’ Titles Act 1925</w:t>
            </w:r>
          </w:p>
        </w:tc>
        <w:tc>
          <w:tcPr>
            <w:tcW w:w="1134" w:type="dxa"/>
          </w:tcPr>
          <w:p w14:paraId="7A49590C" w14:textId="77777777" w:rsidR="00DE4679" w:rsidRDefault="001A280C">
            <w:pPr>
              <w:pStyle w:val="Table01Row"/>
            </w:pPr>
            <w:r>
              <w:t>1925/008 (16 Geo. V No. 8)</w:t>
            </w:r>
          </w:p>
        </w:tc>
        <w:tc>
          <w:tcPr>
            <w:tcW w:w="1134" w:type="dxa"/>
          </w:tcPr>
          <w:p w14:paraId="6AEA139F" w14:textId="77777777" w:rsidR="00DE4679" w:rsidRDefault="001A280C">
            <w:pPr>
              <w:pStyle w:val="Table01Row"/>
            </w:pPr>
            <w:r>
              <w:t>24 Sep 1925</w:t>
            </w:r>
          </w:p>
        </w:tc>
        <w:tc>
          <w:tcPr>
            <w:tcW w:w="3686" w:type="dxa"/>
          </w:tcPr>
          <w:p w14:paraId="30FFBB1D" w14:textId="77777777" w:rsidR="00DE4679" w:rsidRDefault="001A280C">
            <w:pPr>
              <w:pStyle w:val="Table01Row"/>
            </w:pPr>
            <w:r>
              <w:t>24 Sep 1925</w:t>
            </w:r>
          </w:p>
        </w:tc>
      </w:tr>
    </w:tbl>
    <w:p w14:paraId="497F6776" w14:textId="77777777" w:rsidR="00DE4679" w:rsidRDefault="001A280C">
      <w:pPr>
        <w:pStyle w:val="IActName"/>
      </w:pPr>
      <w:r>
        <w:t>Misuse of Drug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B8CCDA" w14:textId="77777777">
        <w:trPr>
          <w:cantSplit/>
          <w:jc w:val="center"/>
        </w:trPr>
        <w:tc>
          <w:tcPr>
            <w:tcW w:w="1134" w:type="dxa"/>
          </w:tcPr>
          <w:p w14:paraId="37B0E4B9" w14:textId="77777777" w:rsidR="00DE4679" w:rsidRDefault="001A280C">
            <w:pPr>
              <w:pStyle w:val="Table01Row"/>
              <w:keepNext/>
            </w:pPr>
            <w:r>
              <w:rPr>
                <w:b/>
              </w:rPr>
              <w:t>Portfolio:</w:t>
            </w:r>
          </w:p>
        </w:tc>
        <w:tc>
          <w:tcPr>
            <w:tcW w:w="8505" w:type="dxa"/>
          </w:tcPr>
          <w:p w14:paraId="1843524B" w14:textId="77777777" w:rsidR="00DE4679" w:rsidRDefault="001A280C">
            <w:pPr>
              <w:pStyle w:val="Table01Row"/>
              <w:keepNext/>
            </w:pPr>
            <w:r>
              <w:t>Minister for Police</w:t>
            </w:r>
          </w:p>
        </w:tc>
      </w:tr>
      <w:tr w:rsidR="00DE4679" w14:paraId="69483A5B" w14:textId="77777777">
        <w:trPr>
          <w:cantSplit/>
          <w:jc w:val="center"/>
        </w:trPr>
        <w:tc>
          <w:tcPr>
            <w:tcW w:w="1134" w:type="dxa"/>
          </w:tcPr>
          <w:p w14:paraId="7197BD94" w14:textId="77777777" w:rsidR="00DE4679" w:rsidRDefault="001A280C">
            <w:pPr>
              <w:pStyle w:val="Table01Row"/>
              <w:keepNext/>
            </w:pPr>
            <w:r>
              <w:rPr>
                <w:b/>
              </w:rPr>
              <w:t>Agency:</w:t>
            </w:r>
          </w:p>
        </w:tc>
        <w:tc>
          <w:tcPr>
            <w:tcW w:w="8505" w:type="dxa"/>
          </w:tcPr>
          <w:p w14:paraId="6550D6AB" w14:textId="77777777" w:rsidR="00DE4679" w:rsidRDefault="001A280C">
            <w:pPr>
              <w:pStyle w:val="Table01Row"/>
              <w:keepNext/>
            </w:pPr>
            <w:r>
              <w:t>Police Service</w:t>
            </w:r>
          </w:p>
        </w:tc>
      </w:tr>
    </w:tbl>
    <w:p w14:paraId="12F3A5E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BE6437" w14:textId="77777777">
        <w:trPr>
          <w:cantSplit/>
          <w:jc w:val="center"/>
        </w:trPr>
        <w:tc>
          <w:tcPr>
            <w:tcW w:w="4253" w:type="dxa"/>
          </w:tcPr>
          <w:p w14:paraId="28305786" w14:textId="77777777" w:rsidR="00DE4679" w:rsidRDefault="001A280C">
            <w:pPr>
              <w:pStyle w:val="Table01Row"/>
            </w:pPr>
            <w:r>
              <w:rPr>
                <w:i/>
              </w:rPr>
              <w:t>Misuse of Drugs Act 1981</w:t>
            </w:r>
          </w:p>
        </w:tc>
        <w:tc>
          <w:tcPr>
            <w:tcW w:w="1134" w:type="dxa"/>
          </w:tcPr>
          <w:p w14:paraId="619A89E4" w14:textId="77777777" w:rsidR="00DE4679" w:rsidRDefault="001A280C">
            <w:pPr>
              <w:pStyle w:val="Table01Row"/>
            </w:pPr>
            <w:r>
              <w:t>1981/066</w:t>
            </w:r>
          </w:p>
        </w:tc>
        <w:tc>
          <w:tcPr>
            <w:tcW w:w="1134" w:type="dxa"/>
          </w:tcPr>
          <w:p w14:paraId="00A8E459" w14:textId="77777777" w:rsidR="00DE4679" w:rsidRDefault="001A280C">
            <w:pPr>
              <w:pStyle w:val="Table01Row"/>
            </w:pPr>
            <w:r>
              <w:t>23 Oct 1981</w:t>
            </w:r>
          </w:p>
        </w:tc>
        <w:tc>
          <w:tcPr>
            <w:tcW w:w="3686" w:type="dxa"/>
          </w:tcPr>
          <w:p w14:paraId="6A4CC8C0" w14:textId="77777777" w:rsidR="00DE4679" w:rsidRDefault="001A280C">
            <w:pPr>
              <w:pStyle w:val="Table01Row"/>
            </w:pPr>
            <w:r>
              <w:t xml:space="preserve">1 Sep 1982 (see s. 2 and </w:t>
            </w:r>
            <w:r>
              <w:rPr>
                <w:i/>
              </w:rPr>
              <w:t>Gazette</w:t>
            </w:r>
            <w:r>
              <w:t xml:space="preserve"> 20 Aug 1982 p. 3250)</w:t>
            </w:r>
          </w:p>
        </w:tc>
      </w:tr>
      <w:tr w:rsidR="00DE4679" w14:paraId="013C9048" w14:textId="77777777">
        <w:trPr>
          <w:cantSplit/>
          <w:jc w:val="center"/>
        </w:trPr>
        <w:tc>
          <w:tcPr>
            <w:tcW w:w="6521" w:type="dxa"/>
            <w:gridSpan w:val="3"/>
          </w:tcPr>
          <w:p w14:paraId="09175798" w14:textId="77777777" w:rsidR="00DE4679" w:rsidRDefault="001A280C">
            <w:pPr>
              <w:pStyle w:val="Table01Row"/>
            </w:pPr>
            <w:r>
              <w:rPr>
                <w:i/>
              </w:rPr>
              <w:t>Misuse of Drugs (Amounts of Prohibited Drugs) Order 1990</w:t>
            </w:r>
            <w:r>
              <w:t xml:space="preserve"> published in </w:t>
            </w:r>
            <w:r>
              <w:rPr>
                <w:i/>
              </w:rPr>
              <w:t>Gazette</w:t>
            </w:r>
            <w:r>
              <w:t xml:space="preserve"> 30 Nov 1990 p. 5937</w:t>
            </w:r>
          </w:p>
        </w:tc>
        <w:tc>
          <w:tcPr>
            <w:tcW w:w="3686" w:type="dxa"/>
          </w:tcPr>
          <w:p w14:paraId="5F880BE1" w14:textId="77777777" w:rsidR="00DE4679" w:rsidRDefault="001A280C">
            <w:pPr>
              <w:pStyle w:val="Table01Row"/>
            </w:pPr>
            <w:r>
              <w:t>30 Nov 1990</w:t>
            </w:r>
          </w:p>
        </w:tc>
      </w:tr>
      <w:tr w:rsidR="00DE4679" w14:paraId="52D1F0A6" w14:textId="77777777">
        <w:trPr>
          <w:cantSplit/>
          <w:jc w:val="center"/>
        </w:trPr>
        <w:tc>
          <w:tcPr>
            <w:tcW w:w="4253" w:type="dxa"/>
          </w:tcPr>
          <w:p w14:paraId="0B77CFF5" w14:textId="77777777" w:rsidR="00DE4679" w:rsidRDefault="001A280C">
            <w:pPr>
              <w:pStyle w:val="Table01Row"/>
            </w:pPr>
            <w:r>
              <w:rPr>
                <w:i/>
              </w:rPr>
              <w:t>Misuse of Drugs Amendment Act 1990</w:t>
            </w:r>
          </w:p>
        </w:tc>
        <w:tc>
          <w:tcPr>
            <w:tcW w:w="1134" w:type="dxa"/>
          </w:tcPr>
          <w:p w14:paraId="0E71AD85" w14:textId="77777777" w:rsidR="00DE4679" w:rsidRDefault="001A280C">
            <w:pPr>
              <w:pStyle w:val="Table01Row"/>
            </w:pPr>
            <w:r>
              <w:t>1990/050</w:t>
            </w:r>
          </w:p>
        </w:tc>
        <w:tc>
          <w:tcPr>
            <w:tcW w:w="1134" w:type="dxa"/>
          </w:tcPr>
          <w:p w14:paraId="3A1A792F" w14:textId="77777777" w:rsidR="00DE4679" w:rsidRDefault="001A280C">
            <w:pPr>
              <w:pStyle w:val="Table01Row"/>
            </w:pPr>
            <w:r>
              <w:t>4 Dec 1990</w:t>
            </w:r>
          </w:p>
        </w:tc>
        <w:tc>
          <w:tcPr>
            <w:tcW w:w="3686" w:type="dxa"/>
          </w:tcPr>
          <w:p w14:paraId="24A7C233" w14:textId="77777777" w:rsidR="00DE4679" w:rsidRDefault="001A280C">
            <w:pPr>
              <w:pStyle w:val="Table01Row"/>
            </w:pPr>
            <w:r>
              <w:t>4 Dec 1990 (see s. 2)</w:t>
            </w:r>
          </w:p>
        </w:tc>
      </w:tr>
      <w:tr w:rsidR="00DE4679" w14:paraId="48E300AA" w14:textId="77777777">
        <w:trPr>
          <w:cantSplit/>
          <w:jc w:val="center"/>
        </w:trPr>
        <w:tc>
          <w:tcPr>
            <w:tcW w:w="4253" w:type="dxa"/>
          </w:tcPr>
          <w:p w14:paraId="5B09ED24" w14:textId="77777777" w:rsidR="00DE4679" w:rsidRDefault="001A280C">
            <w:pPr>
              <w:pStyle w:val="Table01Row"/>
            </w:pPr>
            <w:r>
              <w:rPr>
                <w:i/>
              </w:rPr>
              <w:t>Conservation and Land Management Amendment Act 1991</w:t>
            </w:r>
            <w:r>
              <w:t xml:space="preserve"> Sch. it. 5</w:t>
            </w:r>
          </w:p>
        </w:tc>
        <w:tc>
          <w:tcPr>
            <w:tcW w:w="1134" w:type="dxa"/>
          </w:tcPr>
          <w:p w14:paraId="26DB59F1" w14:textId="77777777" w:rsidR="00DE4679" w:rsidRDefault="001A280C">
            <w:pPr>
              <w:pStyle w:val="Table01Row"/>
            </w:pPr>
            <w:r>
              <w:t>1991/020</w:t>
            </w:r>
          </w:p>
        </w:tc>
        <w:tc>
          <w:tcPr>
            <w:tcW w:w="1134" w:type="dxa"/>
          </w:tcPr>
          <w:p w14:paraId="4816408D" w14:textId="77777777" w:rsidR="00DE4679" w:rsidRDefault="001A280C">
            <w:pPr>
              <w:pStyle w:val="Table01Row"/>
            </w:pPr>
            <w:r>
              <w:t>25 Jun 1991</w:t>
            </w:r>
          </w:p>
        </w:tc>
        <w:tc>
          <w:tcPr>
            <w:tcW w:w="3686" w:type="dxa"/>
          </w:tcPr>
          <w:p w14:paraId="18B73E70" w14:textId="77777777" w:rsidR="00DE4679" w:rsidRDefault="001A280C">
            <w:pPr>
              <w:pStyle w:val="Table01Row"/>
            </w:pPr>
            <w:r>
              <w:t xml:space="preserve">23 Aug 1991 (see s. 2 and </w:t>
            </w:r>
            <w:r>
              <w:rPr>
                <w:i/>
              </w:rPr>
              <w:t>Gazette</w:t>
            </w:r>
            <w:r>
              <w:t xml:space="preserve"> 23 Aug 1991 p. 4353)</w:t>
            </w:r>
          </w:p>
        </w:tc>
      </w:tr>
      <w:tr w:rsidR="00DE4679" w14:paraId="1AF4D25E" w14:textId="77777777">
        <w:trPr>
          <w:cantSplit/>
          <w:jc w:val="center"/>
        </w:trPr>
        <w:tc>
          <w:tcPr>
            <w:tcW w:w="6521" w:type="dxa"/>
            <w:gridSpan w:val="3"/>
          </w:tcPr>
          <w:p w14:paraId="479D5984" w14:textId="77777777" w:rsidR="00DE4679" w:rsidRDefault="001A280C">
            <w:pPr>
              <w:pStyle w:val="Table01Row"/>
            </w:pPr>
            <w:r>
              <w:rPr>
                <w:i/>
              </w:rPr>
              <w:t>Misuse of Drugs (Amounts of Prohibited Drugs) Order 1991</w:t>
            </w:r>
            <w:r>
              <w:t xml:space="preserve"> published in </w:t>
            </w:r>
            <w:r>
              <w:rPr>
                <w:i/>
              </w:rPr>
              <w:t>Gazette</w:t>
            </w:r>
            <w:r>
              <w:t xml:space="preserve"> 29 Nov 1991 p. 6040‑1</w:t>
            </w:r>
          </w:p>
        </w:tc>
        <w:tc>
          <w:tcPr>
            <w:tcW w:w="3686" w:type="dxa"/>
          </w:tcPr>
          <w:p w14:paraId="7A7FFC09" w14:textId="77777777" w:rsidR="00DE4679" w:rsidRDefault="001A280C">
            <w:pPr>
              <w:pStyle w:val="Table01Row"/>
            </w:pPr>
            <w:r>
              <w:t>29 Nov 1991</w:t>
            </w:r>
          </w:p>
        </w:tc>
      </w:tr>
      <w:tr w:rsidR="00DE4679" w14:paraId="35F35B42" w14:textId="77777777">
        <w:trPr>
          <w:cantSplit/>
          <w:jc w:val="center"/>
        </w:trPr>
        <w:tc>
          <w:tcPr>
            <w:tcW w:w="6521" w:type="dxa"/>
            <w:gridSpan w:val="3"/>
          </w:tcPr>
          <w:p w14:paraId="3D37259C" w14:textId="77777777" w:rsidR="00DE4679" w:rsidRDefault="001A280C">
            <w:pPr>
              <w:pStyle w:val="Table01Row"/>
            </w:pPr>
            <w:r>
              <w:rPr>
                <w:i/>
              </w:rPr>
              <w:t>Misuse of Drugs (Amounts of Prohibited Drugs) Order 1994</w:t>
            </w:r>
            <w:r>
              <w:t xml:space="preserve"> published in </w:t>
            </w:r>
            <w:r>
              <w:rPr>
                <w:i/>
              </w:rPr>
              <w:t>Gazette</w:t>
            </w:r>
            <w:r>
              <w:t xml:space="preserve"> 22 Mar 1994 p. 1245</w:t>
            </w:r>
          </w:p>
        </w:tc>
        <w:tc>
          <w:tcPr>
            <w:tcW w:w="3686" w:type="dxa"/>
          </w:tcPr>
          <w:p w14:paraId="07AA93C3" w14:textId="77777777" w:rsidR="00DE4679" w:rsidRDefault="001A280C">
            <w:pPr>
              <w:pStyle w:val="Table01Row"/>
            </w:pPr>
            <w:r>
              <w:t>22 Mar 1994</w:t>
            </w:r>
          </w:p>
        </w:tc>
      </w:tr>
      <w:tr w:rsidR="00DE4679" w14:paraId="2D354714" w14:textId="77777777">
        <w:trPr>
          <w:cantSplit/>
          <w:jc w:val="center"/>
        </w:trPr>
        <w:tc>
          <w:tcPr>
            <w:tcW w:w="4253" w:type="dxa"/>
          </w:tcPr>
          <w:p w14:paraId="5400CE63" w14:textId="77777777" w:rsidR="00DE4679" w:rsidRDefault="001A280C">
            <w:pPr>
              <w:pStyle w:val="Table01Row"/>
            </w:pPr>
            <w:r>
              <w:rPr>
                <w:i/>
              </w:rPr>
              <w:t>Poisons Amendment Act 1994</w:t>
            </w:r>
            <w:r>
              <w:t xml:space="preserve"> s. 11</w:t>
            </w:r>
          </w:p>
        </w:tc>
        <w:tc>
          <w:tcPr>
            <w:tcW w:w="1134" w:type="dxa"/>
          </w:tcPr>
          <w:p w14:paraId="3DFA9CE2" w14:textId="77777777" w:rsidR="00DE4679" w:rsidRDefault="001A280C">
            <w:pPr>
              <w:pStyle w:val="Table01Row"/>
            </w:pPr>
            <w:r>
              <w:t>1994/012</w:t>
            </w:r>
          </w:p>
        </w:tc>
        <w:tc>
          <w:tcPr>
            <w:tcW w:w="1134" w:type="dxa"/>
          </w:tcPr>
          <w:p w14:paraId="526159AD" w14:textId="77777777" w:rsidR="00DE4679" w:rsidRDefault="001A280C">
            <w:pPr>
              <w:pStyle w:val="Table01Row"/>
            </w:pPr>
            <w:r>
              <w:t>15 Apr 1994</w:t>
            </w:r>
          </w:p>
        </w:tc>
        <w:tc>
          <w:tcPr>
            <w:tcW w:w="3686" w:type="dxa"/>
          </w:tcPr>
          <w:p w14:paraId="7BBA17F0" w14:textId="77777777" w:rsidR="00DE4679" w:rsidRDefault="001A280C">
            <w:pPr>
              <w:pStyle w:val="Table01Row"/>
            </w:pPr>
            <w:r>
              <w:t xml:space="preserve">27 May 1994 (see s. 2 and </w:t>
            </w:r>
            <w:r>
              <w:rPr>
                <w:i/>
              </w:rPr>
              <w:t>Gazette</w:t>
            </w:r>
            <w:r>
              <w:t xml:space="preserve"> 27 May 1994 p. 2205)</w:t>
            </w:r>
          </w:p>
        </w:tc>
      </w:tr>
      <w:tr w:rsidR="00DE4679" w14:paraId="6C6E087D" w14:textId="77777777">
        <w:trPr>
          <w:cantSplit/>
          <w:jc w:val="center"/>
        </w:trPr>
        <w:tc>
          <w:tcPr>
            <w:tcW w:w="4253" w:type="dxa"/>
          </w:tcPr>
          <w:p w14:paraId="6FF48B87" w14:textId="77777777" w:rsidR="00DE4679" w:rsidRDefault="001A280C">
            <w:pPr>
              <w:pStyle w:val="Table01Row"/>
            </w:pPr>
            <w:r>
              <w:rPr>
                <w:i/>
              </w:rPr>
              <w:t>Acts Amendment (Public Sector Management) Act 1994</w:t>
            </w:r>
            <w:r>
              <w:t xml:space="preserve"> s. 3(2)</w:t>
            </w:r>
          </w:p>
        </w:tc>
        <w:tc>
          <w:tcPr>
            <w:tcW w:w="1134" w:type="dxa"/>
          </w:tcPr>
          <w:p w14:paraId="13999BE7" w14:textId="77777777" w:rsidR="00DE4679" w:rsidRDefault="001A280C">
            <w:pPr>
              <w:pStyle w:val="Table01Row"/>
            </w:pPr>
            <w:r>
              <w:t>1994/032</w:t>
            </w:r>
          </w:p>
        </w:tc>
        <w:tc>
          <w:tcPr>
            <w:tcW w:w="1134" w:type="dxa"/>
          </w:tcPr>
          <w:p w14:paraId="06FEA917" w14:textId="77777777" w:rsidR="00DE4679" w:rsidRDefault="001A280C">
            <w:pPr>
              <w:pStyle w:val="Table01Row"/>
            </w:pPr>
            <w:r>
              <w:t>29 Jun 1994</w:t>
            </w:r>
          </w:p>
        </w:tc>
        <w:tc>
          <w:tcPr>
            <w:tcW w:w="3686" w:type="dxa"/>
          </w:tcPr>
          <w:p w14:paraId="72A9855C" w14:textId="77777777" w:rsidR="00DE4679" w:rsidRDefault="001A280C">
            <w:pPr>
              <w:pStyle w:val="Table01Row"/>
            </w:pPr>
            <w:r>
              <w:t xml:space="preserve">1 Oct 1994 (see s. 2 and </w:t>
            </w:r>
            <w:r>
              <w:rPr>
                <w:i/>
              </w:rPr>
              <w:t>Gazette</w:t>
            </w:r>
            <w:r>
              <w:t xml:space="preserve"> 30 Sep 1994 p. 4948)</w:t>
            </w:r>
          </w:p>
        </w:tc>
      </w:tr>
      <w:tr w:rsidR="00DE4679" w14:paraId="6CDA0ECE" w14:textId="77777777">
        <w:trPr>
          <w:cantSplit/>
          <w:jc w:val="center"/>
        </w:trPr>
        <w:tc>
          <w:tcPr>
            <w:tcW w:w="4253" w:type="dxa"/>
          </w:tcPr>
          <w:p w14:paraId="54489D2B" w14:textId="77777777" w:rsidR="00DE4679" w:rsidRDefault="001A280C">
            <w:pPr>
              <w:pStyle w:val="Table01Row"/>
            </w:pPr>
            <w:r>
              <w:rPr>
                <w:i/>
              </w:rPr>
              <w:t>Statutes (Repeals and Minor Amendments) Act 1994</w:t>
            </w:r>
            <w:r>
              <w:t xml:space="preserve"> s. 4</w:t>
            </w:r>
          </w:p>
        </w:tc>
        <w:tc>
          <w:tcPr>
            <w:tcW w:w="1134" w:type="dxa"/>
          </w:tcPr>
          <w:p w14:paraId="00C25AE8" w14:textId="77777777" w:rsidR="00DE4679" w:rsidRDefault="001A280C">
            <w:pPr>
              <w:pStyle w:val="Table01Row"/>
            </w:pPr>
            <w:r>
              <w:t>1994/073</w:t>
            </w:r>
          </w:p>
        </w:tc>
        <w:tc>
          <w:tcPr>
            <w:tcW w:w="1134" w:type="dxa"/>
          </w:tcPr>
          <w:p w14:paraId="3B26396B" w14:textId="77777777" w:rsidR="00DE4679" w:rsidRDefault="001A280C">
            <w:pPr>
              <w:pStyle w:val="Table01Row"/>
            </w:pPr>
            <w:r>
              <w:t>9 Dec 1994</w:t>
            </w:r>
          </w:p>
        </w:tc>
        <w:tc>
          <w:tcPr>
            <w:tcW w:w="3686" w:type="dxa"/>
          </w:tcPr>
          <w:p w14:paraId="44758E1F" w14:textId="77777777" w:rsidR="00DE4679" w:rsidRDefault="001A280C">
            <w:pPr>
              <w:pStyle w:val="Table01Row"/>
            </w:pPr>
            <w:r>
              <w:t>9 Dec 1994 (see s. 2)</w:t>
            </w:r>
          </w:p>
        </w:tc>
      </w:tr>
      <w:tr w:rsidR="00DE4679" w14:paraId="01774258" w14:textId="77777777">
        <w:trPr>
          <w:cantSplit/>
          <w:jc w:val="center"/>
        </w:trPr>
        <w:tc>
          <w:tcPr>
            <w:tcW w:w="4253" w:type="dxa"/>
          </w:tcPr>
          <w:p w14:paraId="0476E2FC" w14:textId="77777777" w:rsidR="00DE4679" w:rsidRDefault="001A280C">
            <w:pPr>
              <w:pStyle w:val="Table01Row"/>
            </w:pPr>
            <w:r>
              <w:rPr>
                <w:i/>
              </w:rPr>
              <w:t>Acts Amendment (Fines, Penalties and Infringement Notices) Act 1994</w:t>
            </w:r>
            <w:r>
              <w:t xml:space="preserve"> Pt. 15</w:t>
            </w:r>
          </w:p>
        </w:tc>
        <w:tc>
          <w:tcPr>
            <w:tcW w:w="1134" w:type="dxa"/>
          </w:tcPr>
          <w:p w14:paraId="5FEE919F" w14:textId="77777777" w:rsidR="00DE4679" w:rsidRDefault="001A280C">
            <w:pPr>
              <w:pStyle w:val="Table01Row"/>
            </w:pPr>
            <w:r>
              <w:t>1994/092</w:t>
            </w:r>
          </w:p>
        </w:tc>
        <w:tc>
          <w:tcPr>
            <w:tcW w:w="1134" w:type="dxa"/>
          </w:tcPr>
          <w:p w14:paraId="5E5563D1" w14:textId="77777777" w:rsidR="00DE4679" w:rsidRDefault="001A280C">
            <w:pPr>
              <w:pStyle w:val="Table01Row"/>
            </w:pPr>
            <w:r>
              <w:t>23 Dec 1994</w:t>
            </w:r>
          </w:p>
        </w:tc>
        <w:tc>
          <w:tcPr>
            <w:tcW w:w="3686" w:type="dxa"/>
          </w:tcPr>
          <w:p w14:paraId="0CE327B7" w14:textId="77777777" w:rsidR="00DE4679" w:rsidRDefault="001A280C">
            <w:pPr>
              <w:pStyle w:val="Table01Row"/>
            </w:pPr>
            <w:r>
              <w:t xml:space="preserve">1 Jan 1995 (see s. 2(1) and </w:t>
            </w:r>
            <w:r>
              <w:rPr>
                <w:i/>
              </w:rPr>
              <w:t>Gazette</w:t>
            </w:r>
            <w:r>
              <w:t xml:space="preserve"> 30 Dec 1994 p. 7211)</w:t>
            </w:r>
          </w:p>
        </w:tc>
      </w:tr>
      <w:tr w:rsidR="00DE4679" w14:paraId="18F3076F" w14:textId="77777777">
        <w:trPr>
          <w:cantSplit/>
          <w:jc w:val="center"/>
        </w:trPr>
        <w:tc>
          <w:tcPr>
            <w:tcW w:w="4253" w:type="dxa"/>
          </w:tcPr>
          <w:p w14:paraId="5738D98C" w14:textId="77777777" w:rsidR="00DE4679" w:rsidRDefault="001A280C">
            <w:pPr>
              <w:pStyle w:val="Table01Row"/>
            </w:pPr>
            <w:r>
              <w:rPr>
                <w:i/>
              </w:rPr>
              <w:t>Misuse of Drugs Amendment Act 1995</w:t>
            </w:r>
          </w:p>
        </w:tc>
        <w:tc>
          <w:tcPr>
            <w:tcW w:w="1134" w:type="dxa"/>
          </w:tcPr>
          <w:p w14:paraId="3AFEB6D0" w14:textId="77777777" w:rsidR="00DE4679" w:rsidRDefault="001A280C">
            <w:pPr>
              <w:pStyle w:val="Table01Row"/>
            </w:pPr>
            <w:r>
              <w:t>1995/044</w:t>
            </w:r>
          </w:p>
        </w:tc>
        <w:tc>
          <w:tcPr>
            <w:tcW w:w="1134" w:type="dxa"/>
          </w:tcPr>
          <w:p w14:paraId="58B81E88" w14:textId="77777777" w:rsidR="00DE4679" w:rsidRDefault="001A280C">
            <w:pPr>
              <w:pStyle w:val="Table01Row"/>
            </w:pPr>
            <w:r>
              <w:t>18 Oct 1995</w:t>
            </w:r>
          </w:p>
        </w:tc>
        <w:tc>
          <w:tcPr>
            <w:tcW w:w="3686" w:type="dxa"/>
          </w:tcPr>
          <w:p w14:paraId="2A78207F" w14:textId="77777777" w:rsidR="00DE4679" w:rsidRDefault="001A280C">
            <w:pPr>
              <w:pStyle w:val="Table01Row"/>
            </w:pPr>
            <w:r>
              <w:t>s. 1 &amp; 2: 18 Oct 1995;</w:t>
            </w:r>
          </w:p>
          <w:p w14:paraId="5D8380DA" w14:textId="77777777" w:rsidR="00DE4679" w:rsidRDefault="001A280C">
            <w:pPr>
              <w:pStyle w:val="Table01Row"/>
            </w:pPr>
            <w:r>
              <w:t xml:space="preserve">Act other than s. 1 &amp; 2: 16 Aug 1996 (see s. 2 and </w:t>
            </w:r>
            <w:r>
              <w:rPr>
                <w:i/>
              </w:rPr>
              <w:t>Gazette</w:t>
            </w:r>
            <w:r>
              <w:t xml:space="preserve"> 16 Aug 1996 p. 4007)</w:t>
            </w:r>
          </w:p>
        </w:tc>
      </w:tr>
      <w:tr w:rsidR="00DE4679" w14:paraId="2FF09758" w14:textId="77777777">
        <w:trPr>
          <w:cantSplit/>
          <w:jc w:val="center"/>
        </w:trPr>
        <w:tc>
          <w:tcPr>
            <w:tcW w:w="4253" w:type="dxa"/>
          </w:tcPr>
          <w:p w14:paraId="3E70F7CE" w14:textId="77777777" w:rsidR="00DE4679" w:rsidRDefault="001A280C">
            <w:pPr>
              <w:pStyle w:val="Table01Row"/>
            </w:pPr>
            <w:r>
              <w:rPr>
                <w:i/>
              </w:rPr>
              <w:t>Poisons Amendment Act 1995</w:t>
            </w:r>
            <w:r>
              <w:t xml:space="preserve"> s. 43</w:t>
            </w:r>
          </w:p>
        </w:tc>
        <w:tc>
          <w:tcPr>
            <w:tcW w:w="1134" w:type="dxa"/>
          </w:tcPr>
          <w:p w14:paraId="0EDF6272" w14:textId="77777777" w:rsidR="00DE4679" w:rsidRDefault="001A280C">
            <w:pPr>
              <w:pStyle w:val="Table01Row"/>
            </w:pPr>
            <w:r>
              <w:t>1995/048</w:t>
            </w:r>
          </w:p>
        </w:tc>
        <w:tc>
          <w:tcPr>
            <w:tcW w:w="1134" w:type="dxa"/>
          </w:tcPr>
          <w:p w14:paraId="2AD06344" w14:textId="77777777" w:rsidR="00DE4679" w:rsidRDefault="001A280C">
            <w:pPr>
              <w:pStyle w:val="Table01Row"/>
            </w:pPr>
            <w:r>
              <w:t>6 Nov 1995</w:t>
            </w:r>
          </w:p>
        </w:tc>
        <w:tc>
          <w:tcPr>
            <w:tcW w:w="3686" w:type="dxa"/>
          </w:tcPr>
          <w:p w14:paraId="177CF5DB" w14:textId="77777777" w:rsidR="00DE4679" w:rsidRDefault="001A280C">
            <w:pPr>
              <w:pStyle w:val="Table01Row"/>
            </w:pPr>
            <w:r>
              <w:t xml:space="preserve">20 Mar 1996 (see s. 2 and </w:t>
            </w:r>
            <w:r>
              <w:rPr>
                <w:i/>
              </w:rPr>
              <w:t>Gazette</w:t>
            </w:r>
            <w:r>
              <w:t xml:space="preserve"> 19 Mar 1996 p. 1203)</w:t>
            </w:r>
          </w:p>
        </w:tc>
      </w:tr>
      <w:tr w:rsidR="00DE4679" w14:paraId="3BE2FBAF" w14:textId="77777777">
        <w:trPr>
          <w:cantSplit/>
          <w:jc w:val="center"/>
        </w:trPr>
        <w:tc>
          <w:tcPr>
            <w:tcW w:w="10207" w:type="dxa"/>
            <w:gridSpan w:val="4"/>
          </w:tcPr>
          <w:p w14:paraId="3BEADB11" w14:textId="77777777" w:rsidR="00DE4679" w:rsidRDefault="001A280C">
            <w:pPr>
              <w:pStyle w:val="Table01Row"/>
            </w:pPr>
            <w:r>
              <w:rPr>
                <w:b/>
              </w:rPr>
              <w:t>Reprinted as at 11 Nov 1996</w:t>
            </w:r>
          </w:p>
        </w:tc>
      </w:tr>
      <w:tr w:rsidR="00DE4679" w14:paraId="32ACFC62" w14:textId="77777777">
        <w:trPr>
          <w:cantSplit/>
          <w:jc w:val="center"/>
        </w:trPr>
        <w:tc>
          <w:tcPr>
            <w:tcW w:w="4253" w:type="dxa"/>
          </w:tcPr>
          <w:p w14:paraId="0DDE409E" w14:textId="77777777" w:rsidR="00DE4679" w:rsidRDefault="001A280C">
            <w:pPr>
              <w:pStyle w:val="Table01Row"/>
            </w:pPr>
            <w:r>
              <w:rPr>
                <w:i/>
              </w:rPr>
              <w:t>Misuse of Drugs Amendment Act 1998</w:t>
            </w:r>
          </w:p>
        </w:tc>
        <w:tc>
          <w:tcPr>
            <w:tcW w:w="1134" w:type="dxa"/>
          </w:tcPr>
          <w:p w14:paraId="2261B149" w14:textId="77777777" w:rsidR="00DE4679" w:rsidRDefault="001A280C">
            <w:pPr>
              <w:pStyle w:val="Table01Row"/>
            </w:pPr>
            <w:r>
              <w:t>1998/003</w:t>
            </w:r>
          </w:p>
        </w:tc>
        <w:tc>
          <w:tcPr>
            <w:tcW w:w="1134" w:type="dxa"/>
          </w:tcPr>
          <w:p w14:paraId="18DB06BA" w14:textId="77777777" w:rsidR="00DE4679" w:rsidRDefault="001A280C">
            <w:pPr>
              <w:pStyle w:val="Table01Row"/>
            </w:pPr>
            <w:r>
              <w:t>26 Mar 1998</w:t>
            </w:r>
          </w:p>
        </w:tc>
        <w:tc>
          <w:tcPr>
            <w:tcW w:w="3686" w:type="dxa"/>
          </w:tcPr>
          <w:p w14:paraId="259DD2CE" w14:textId="77777777" w:rsidR="00DE4679" w:rsidRDefault="001A280C">
            <w:pPr>
              <w:pStyle w:val="Table01Row"/>
            </w:pPr>
            <w:r>
              <w:t>26 Mar 1998 (see s. 2)</w:t>
            </w:r>
          </w:p>
        </w:tc>
      </w:tr>
      <w:tr w:rsidR="00DE4679" w14:paraId="52868706" w14:textId="77777777">
        <w:trPr>
          <w:cantSplit/>
          <w:jc w:val="center"/>
        </w:trPr>
        <w:tc>
          <w:tcPr>
            <w:tcW w:w="4253" w:type="dxa"/>
          </w:tcPr>
          <w:p w14:paraId="315B0362" w14:textId="77777777" w:rsidR="00DE4679" w:rsidRDefault="001A280C">
            <w:pPr>
              <w:pStyle w:val="Table01Row"/>
            </w:pPr>
            <w:r>
              <w:rPr>
                <w:i/>
              </w:rPr>
              <w:t>Statutes (Repeals and Minor Amendments) Act 2000</w:t>
            </w:r>
            <w:r>
              <w:t xml:space="preserve"> s. 27</w:t>
            </w:r>
          </w:p>
        </w:tc>
        <w:tc>
          <w:tcPr>
            <w:tcW w:w="1134" w:type="dxa"/>
          </w:tcPr>
          <w:p w14:paraId="0B9DA0E5" w14:textId="77777777" w:rsidR="00DE4679" w:rsidRDefault="001A280C">
            <w:pPr>
              <w:pStyle w:val="Table01Row"/>
            </w:pPr>
            <w:r>
              <w:t>2000/024</w:t>
            </w:r>
          </w:p>
        </w:tc>
        <w:tc>
          <w:tcPr>
            <w:tcW w:w="1134" w:type="dxa"/>
          </w:tcPr>
          <w:p w14:paraId="39321FF3" w14:textId="77777777" w:rsidR="00DE4679" w:rsidRDefault="001A280C">
            <w:pPr>
              <w:pStyle w:val="Table01Row"/>
            </w:pPr>
            <w:r>
              <w:t>4 Jul 2000</w:t>
            </w:r>
          </w:p>
        </w:tc>
        <w:tc>
          <w:tcPr>
            <w:tcW w:w="3686" w:type="dxa"/>
          </w:tcPr>
          <w:p w14:paraId="53006DF1" w14:textId="77777777" w:rsidR="00DE4679" w:rsidRDefault="001A280C">
            <w:pPr>
              <w:pStyle w:val="Table01Row"/>
            </w:pPr>
            <w:r>
              <w:t>4 Jul 2000 (see s. 2)</w:t>
            </w:r>
          </w:p>
        </w:tc>
      </w:tr>
      <w:tr w:rsidR="00DE4679" w14:paraId="44026647" w14:textId="77777777">
        <w:trPr>
          <w:cantSplit/>
          <w:jc w:val="center"/>
        </w:trPr>
        <w:tc>
          <w:tcPr>
            <w:tcW w:w="4253" w:type="dxa"/>
          </w:tcPr>
          <w:p w14:paraId="0DF6CE2B" w14:textId="77777777" w:rsidR="00DE4679" w:rsidRDefault="001A280C">
            <w:pPr>
              <w:pStyle w:val="Table01Row"/>
            </w:pPr>
            <w:r>
              <w:rPr>
                <w:i/>
              </w:rPr>
              <w:t>Criminal Property Confiscation (Consequential Provisions) Act 2000</w:t>
            </w:r>
            <w:r>
              <w:t xml:space="preserve"> s. 5</w:t>
            </w:r>
          </w:p>
        </w:tc>
        <w:tc>
          <w:tcPr>
            <w:tcW w:w="1134" w:type="dxa"/>
          </w:tcPr>
          <w:p w14:paraId="50500B0E" w14:textId="77777777" w:rsidR="00DE4679" w:rsidRDefault="001A280C">
            <w:pPr>
              <w:pStyle w:val="Table01Row"/>
            </w:pPr>
            <w:r>
              <w:t>2000/069</w:t>
            </w:r>
          </w:p>
        </w:tc>
        <w:tc>
          <w:tcPr>
            <w:tcW w:w="1134" w:type="dxa"/>
          </w:tcPr>
          <w:p w14:paraId="29C50436" w14:textId="77777777" w:rsidR="00DE4679" w:rsidRDefault="001A280C">
            <w:pPr>
              <w:pStyle w:val="Table01Row"/>
            </w:pPr>
            <w:r>
              <w:t>6 Dec 2000</w:t>
            </w:r>
          </w:p>
        </w:tc>
        <w:tc>
          <w:tcPr>
            <w:tcW w:w="3686" w:type="dxa"/>
          </w:tcPr>
          <w:p w14:paraId="063F4338" w14:textId="77777777" w:rsidR="00DE4679" w:rsidRDefault="001A280C">
            <w:pPr>
              <w:pStyle w:val="Table01Row"/>
            </w:pPr>
            <w:r>
              <w:t xml:space="preserve">1 Jan 2001 (see s. 2 and </w:t>
            </w:r>
            <w:r>
              <w:rPr>
                <w:i/>
              </w:rPr>
              <w:t>Gazette</w:t>
            </w:r>
            <w:r>
              <w:t xml:space="preserve"> 29 Dec 2000 p. 7903)</w:t>
            </w:r>
          </w:p>
        </w:tc>
      </w:tr>
      <w:tr w:rsidR="00DE4679" w14:paraId="34E17239" w14:textId="77777777">
        <w:trPr>
          <w:cantSplit/>
          <w:jc w:val="center"/>
        </w:trPr>
        <w:tc>
          <w:tcPr>
            <w:tcW w:w="10207" w:type="dxa"/>
            <w:gridSpan w:val="4"/>
          </w:tcPr>
          <w:p w14:paraId="2B1A8EB5" w14:textId="77777777" w:rsidR="00DE4679" w:rsidRDefault="001A280C">
            <w:pPr>
              <w:pStyle w:val="Table01Row"/>
            </w:pPr>
            <w:r>
              <w:rPr>
                <w:b/>
              </w:rPr>
              <w:t>Reprinted as at 11 Jan 2002</w:t>
            </w:r>
          </w:p>
        </w:tc>
      </w:tr>
      <w:tr w:rsidR="00DE4679" w14:paraId="4C5B1166" w14:textId="77777777">
        <w:trPr>
          <w:cantSplit/>
          <w:jc w:val="center"/>
        </w:trPr>
        <w:tc>
          <w:tcPr>
            <w:tcW w:w="4253" w:type="dxa"/>
          </w:tcPr>
          <w:p w14:paraId="47E7BE96" w14:textId="77777777" w:rsidR="00DE4679" w:rsidRDefault="001A280C">
            <w:pPr>
              <w:pStyle w:val="Table01Row"/>
            </w:pPr>
            <w:r>
              <w:rPr>
                <w:i/>
              </w:rPr>
              <w:t>Nurses Amendment Act 2003</w:t>
            </w:r>
            <w:r>
              <w:t xml:space="preserve"> Pt. 3 Div. 2</w:t>
            </w:r>
          </w:p>
        </w:tc>
        <w:tc>
          <w:tcPr>
            <w:tcW w:w="1134" w:type="dxa"/>
          </w:tcPr>
          <w:p w14:paraId="20875E14" w14:textId="77777777" w:rsidR="00DE4679" w:rsidRDefault="001A280C">
            <w:pPr>
              <w:pStyle w:val="Table01Row"/>
            </w:pPr>
            <w:r>
              <w:t>2003/009</w:t>
            </w:r>
          </w:p>
        </w:tc>
        <w:tc>
          <w:tcPr>
            <w:tcW w:w="1134" w:type="dxa"/>
          </w:tcPr>
          <w:p w14:paraId="0430FA17" w14:textId="77777777" w:rsidR="00DE4679" w:rsidRDefault="001A280C">
            <w:pPr>
              <w:pStyle w:val="Table01Row"/>
            </w:pPr>
            <w:r>
              <w:t>9 Apr 2003</w:t>
            </w:r>
          </w:p>
        </w:tc>
        <w:tc>
          <w:tcPr>
            <w:tcW w:w="3686" w:type="dxa"/>
          </w:tcPr>
          <w:p w14:paraId="65F6E925" w14:textId="77777777" w:rsidR="00DE4679" w:rsidRDefault="001A280C">
            <w:pPr>
              <w:pStyle w:val="Table01Row"/>
            </w:pPr>
            <w:r>
              <w:t>9 Apr 2003 (see s. 2)</w:t>
            </w:r>
          </w:p>
        </w:tc>
      </w:tr>
      <w:tr w:rsidR="00DE4679" w14:paraId="0C170DA6" w14:textId="77777777">
        <w:trPr>
          <w:cantSplit/>
          <w:jc w:val="center"/>
        </w:trPr>
        <w:tc>
          <w:tcPr>
            <w:tcW w:w="4253" w:type="dxa"/>
          </w:tcPr>
          <w:p w14:paraId="5CB7518A" w14:textId="77777777" w:rsidR="00DE4679" w:rsidRDefault="001A280C">
            <w:pPr>
              <w:pStyle w:val="Table01Row"/>
            </w:pPr>
            <w:r>
              <w:rPr>
                <w:i/>
              </w:rPr>
              <w:t>Cannabis Control Act 2003</w:t>
            </w:r>
            <w:r>
              <w:t xml:space="preserve"> Pt. 5</w:t>
            </w:r>
          </w:p>
        </w:tc>
        <w:tc>
          <w:tcPr>
            <w:tcW w:w="1134" w:type="dxa"/>
          </w:tcPr>
          <w:p w14:paraId="7FC01304" w14:textId="77777777" w:rsidR="00DE4679" w:rsidRDefault="001A280C">
            <w:pPr>
              <w:pStyle w:val="Table01Row"/>
            </w:pPr>
            <w:r>
              <w:t>2003/052</w:t>
            </w:r>
          </w:p>
        </w:tc>
        <w:tc>
          <w:tcPr>
            <w:tcW w:w="1134" w:type="dxa"/>
          </w:tcPr>
          <w:p w14:paraId="06A67246" w14:textId="77777777" w:rsidR="00DE4679" w:rsidRDefault="001A280C">
            <w:pPr>
              <w:pStyle w:val="Table01Row"/>
            </w:pPr>
            <w:r>
              <w:t>1 Oct 2003</w:t>
            </w:r>
          </w:p>
        </w:tc>
        <w:tc>
          <w:tcPr>
            <w:tcW w:w="3686" w:type="dxa"/>
          </w:tcPr>
          <w:p w14:paraId="3A7A979C" w14:textId="77777777" w:rsidR="00DE4679" w:rsidRDefault="001A280C">
            <w:pPr>
              <w:pStyle w:val="Table01Row"/>
            </w:pPr>
            <w:r>
              <w:t xml:space="preserve">22 Mar 2004 (see s. 2 and </w:t>
            </w:r>
            <w:r>
              <w:rPr>
                <w:i/>
              </w:rPr>
              <w:t>Gazette</w:t>
            </w:r>
            <w:r>
              <w:t xml:space="preserve"> 9 Mar 2004 p. 733)</w:t>
            </w:r>
          </w:p>
        </w:tc>
      </w:tr>
      <w:tr w:rsidR="00DE4679" w14:paraId="329FA21B" w14:textId="77777777">
        <w:trPr>
          <w:cantSplit/>
          <w:jc w:val="center"/>
        </w:trPr>
        <w:tc>
          <w:tcPr>
            <w:tcW w:w="4253" w:type="dxa"/>
          </w:tcPr>
          <w:p w14:paraId="6B7341D7" w14:textId="77777777" w:rsidR="00DE4679" w:rsidRDefault="001A280C">
            <w:pPr>
              <w:pStyle w:val="Table01Row"/>
            </w:pPr>
            <w:r>
              <w:rPr>
                <w:i/>
              </w:rPr>
              <w:lastRenderedPageBreak/>
              <w:t>Industrial Hemp Act 2004</w:t>
            </w:r>
            <w:r>
              <w:t xml:space="preserve"> Pt. 7</w:t>
            </w:r>
          </w:p>
        </w:tc>
        <w:tc>
          <w:tcPr>
            <w:tcW w:w="1134" w:type="dxa"/>
          </w:tcPr>
          <w:p w14:paraId="3FB1B936" w14:textId="77777777" w:rsidR="00DE4679" w:rsidRDefault="001A280C">
            <w:pPr>
              <w:pStyle w:val="Table01Row"/>
            </w:pPr>
            <w:r>
              <w:t>2004/001</w:t>
            </w:r>
          </w:p>
        </w:tc>
        <w:tc>
          <w:tcPr>
            <w:tcW w:w="1134" w:type="dxa"/>
          </w:tcPr>
          <w:p w14:paraId="201B19DF" w14:textId="77777777" w:rsidR="00DE4679" w:rsidRDefault="001A280C">
            <w:pPr>
              <w:pStyle w:val="Table01Row"/>
            </w:pPr>
            <w:r>
              <w:t>12 Mar 2004</w:t>
            </w:r>
          </w:p>
        </w:tc>
        <w:tc>
          <w:tcPr>
            <w:tcW w:w="3686" w:type="dxa"/>
          </w:tcPr>
          <w:p w14:paraId="4ABC3DE7" w14:textId="77777777" w:rsidR="00DE4679" w:rsidRDefault="001A280C">
            <w:pPr>
              <w:pStyle w:val="Table01Row"/>
            </w:pPr>
            <w:r>
              <w:t xml:space="preserve">19 May 2004 (see s. 2 and </w:t>
            </w:r>
            <w:r>
              <w:rPr>
                <w:i/>
              </w:rPr>
              <w:t>Gazette</w:t>
            </w:r>
            <w:r>
              <w:t xml:space="preserve"> 18 May 2004 p. 1561)</w:t>
            </w:r>
          </w:p>
        </w:tc>
      </w:tr>
      <w:tr w:rsidR="00DE4679" w14:paraId="123EF4ED" w14:textId="77777777">
        <w:trPr>
          <w:cantSplit/>
          <w:jc w:val="center"/>
        </w:trPr>
        <w:tc>
          <w:tcPr>
            <w:tcW w:w="4253" w:type="dxa"/>
          </w:tcPr>
          <w:p w14:paraId="311AC1D2" w14:textId="77777777" w:rsidR="00DE4679" w:rsidRDefault="001A280C">
            <w:pPr>
              <w:pStyle w:val="Table01Row"/>
            </w:pPr>
            <w:r>
              <w:rPr>
                <w:i/>
              </w:rPr>
              <w:t>Criminal Code Amendment Act 2004</w:t>
            </w:r>
            <w:r>
              <w:t xml:space="preserve"> s. 58</w:t>
            </w:r>
          </w:p>
        </w:tc>
        <w:tc>
          <w:tcPr>
            <w:tcW w:w="1134" w:type="dxa"/>
          </w:tcPr>
          <w:p w14:paraId="6A8A7139" w14:textId="77777777" w:rsidR="00DE4679" w:rsidRDefault="001A280C">
            <w:pPr>
              <w:pStyle w:val="Table01Row"/>
            </w:pPr>
            <w:r>
              <w:t>2004/004</w:t>
            </w:r>
          </w:p>
        </w:tc>
        <w:tc>
          <w:tcPr>
            <w:tcW w:w="1134" w:type="dxa"/>
          </w:tcPr>
          <w:p w14:paraId="5C26930A" w14:textId="77777777" w:rsidR="00DE4679" w:rsidRDefault="001A280C">
            <w:pPr>
              <w:pStyle w:val="Table01Row"/>
            </w:pPr>
            <w:r>
              <w:t>23 Apr 2004</w:t>
            </w:r>
          </w:p>
        </w:tc>
        <w:tc>
          <w:tcPr>
            <w:tcW w:w="3686" w:type="dxa"/>
          </w:tcPr>
          <w:p w14:paraId="4EE3BFB9" w14:textId="77777777" w:rsidR="00DE4679" w:rsidRDefault="001A280C">
            <w:pPr>
              <w:pStyle w:val="Table01Row"/>
            </w:pPr>
            <w:r>
              <w:t>21 May 2004 (see s. 2)</w:t>
            </w:r>
          </w:p>
        </w:tc>
      </w:tr>
      <w:tr w:rsidR="00DE4679" w14:paraId="08838264" w14:textId="77777777">
        <w:trPr>
          <w:cantSplit/>
          <w:jc w:val="center"/>
        </w:trPr>
        <w:tc>
          <w:tcPr>
            <w:tcW w:w="4253" w:type="dxa"/>
          </w:tcPr>
          <w:p w14:paraId="1446DDF9" w14:textId="77777777" w:rsidR="00DE4679" w:rsidRDefault="001A280C">
            <w:pPr>
              <w:pStyle w:val="Table01Row"/>
            </w:pPr>
            <w:r>
              <w:rPr>
                <w:i/>
              </w:rPr>
              <w:t>Courts Legislation Amendment and Repeal Act 2004</w:t>
            </w:r>
            <w:r>
              <w:t xml:space="preserve"> s. 141</w:t>
            </w:r>
          </w:p>
        </w:tc>
        <w:tc>
          <w:tcPr>
            <w:tcW w:w="1134" w:type="dxa"/>
          </w:tcPr>
          <w:p w14:paraId="7DBE63EF" w14:textId="77777777" w:rsidR="00DE4679" w:rsidRDefault="001A280C">
            <w:pPr>
              <w:pStyle w:val="Table01Row"/>
            </w:pPr>
            <w:r>
              <w:t>2004/059</w:t>
            </w:r>
          </w:p>
        </w:tc>
        <w:tc>
          <w:tcPr>
            <w:tcW w:w="1134" w:type="dxa"/>
          </w:tcPr>
          <w:p w14:paraId="0C0CB6CC" w14:textId="77777777" w:rsidR="00DE4679" w:rsidRDefault="001A280C">
            <w:pPr>
              <w:pStyle w:val="Table01Row"/>
            </w:pPr>
            <w:r>
              <w:t>23 Nov 2004</w:t>
            </w:r>
          </w:p>
        </w:tc>
        <w:tc>
          <w:tcPr>
            <w:tcW w:w="3686" w:type="dxa"/>
          </w:tcPr>
          <w:p w14:paraId="5ECD6408" w14:textId="77777777" w:rsidR="00DE4679" w:rsidRDefault="001A280C">
            <w:pPr>
              <w:pStyle w:val="Table01Row"/>
            </w:pPr>
            <w:r>
              <w:t xml:space="preserve">1 May 2005 (see s. 2 and </w:t>
            </w:r>
            <w:r>
              <w:rPr>
                <w:i/>
              </w:rPr>
              <w:t>Gazette</w:t>
            </w:r>
            <w:r>
              <w:t xml:space="preserve"> 31 Dec 2004 p. 7128)</w:t>
            </w:r>
          </w:p>
        </w:tc>
      </w:tr>
      <w:tr w:rsidR="00DE4679" w14:paraId="15E2B054" w14:textId="77777777">
        <w:trPr>
          <w:cantSplit/>
          <w:jc w:val="center"/>
        </w:trPr>
        <w:tc>
          <w:tcPr>
            <w:tcW w:w="4253" w:type="dxa"/>
          </w:tcPr>
          <w:p w14:paraId="382DF6FE" w14:textId="77777777" w:rsidR="00DE4679" w:rsidRDefault="001A280C">
            <w:pPr>
              <w:pStyle w:val="Table01Row"/>
            </w:pPr>
            <w:r>
              <w:rPr>
                <w:i/>
              </w:rPr>
              <w:t>Misuse of Drugs Amendment Act 2004</w:t>
            </w:r>
          </w:p>
        </w:tc>
        <w:tc>
          <w:tcPr>
            <w:tcW w:w="1134" w:type="dxa"/>
          </w:tcPr>
          <w:p w14:paraId="56693EBF" w14:textId="77777777" w:rsidR="00DE4679" w:rsidRDefault="001A280C">
            <w:pPr>
              <w:pStyle w:val="Table01Row"/>
            </w:pPr>
            <w:r>
              <w:t>2004/062</w:t>
            </w:r>
          </w:p>
        </w:tc>
        <w:tc>
          <w:tcPr>
            <w:tcW w:w="1134" w:type="dxa"/>
          </w:tcPr>
          <w:p w14:paraId="1E990260" w14:textId="77777777" w:rsidR="00DE4679" w:rsidRDefault="001A280C">
            <w:pPr>
              <w:pStyle w:val="Table01Row"/>
            </w:pPr>
            <w:r>
              <w:t>24 Nov 2004</w:t>
            </w:r>
          </w:p>
        </w:tc>
        <w:tc>
          <w:tcPr>
            <w:tcW w:w="3686" w:type="dxa"/>
          </w:tcPr>
          <w:p w14:paraId="6EFCE04F" w14:textId="77777777" w:rsidR="00DE4679" w:rsidRDefault="001A280C">
            <w:pPr>
              <w:pStyle w:val="Table01Row"/>
            </w:pPr>
            <w:r>
              <w:t>s. 1 &amp; 2: 24 Nov 2004;</w:t>
            </w:r>
          </w:p>
          <w:p w14:paraId="763622D1" w14:textId="77777777" w:rsidR="00DE4679" w:rsidRDefault="001A280C">
            <w:pPr>
              <w:pStyle w:val="Table01Row"/>
            </w:pPr>
            <w:r>
              <w:t xml:space="preserve">Act other than s. 1 &amp; 2: 1 Jan 2005 (see s. 2 and </w:t>
            </w:r>
            <w:r>
              <w:rPr>
                <w:i/>
              </w:rPr>
              <w:t>Gazette</w:t>
            </w:r>
            <w:r>
              <w:t xml:space="preserve"> 10 Dec 2004 p. 5965)</w:t>
            </w:r>
          </w:p>
        </w:tc>
      </w:tr>
      <w:tr w:rsidR="00DE4679" w14:paraId="530B05AF" w14:textId="77777777">
        <w:trPr>
          <w:cantSplit/>
          <w:jc w:val="center"/>
        </w:trPr>
        <w:tc>
          <w:tcPr>
            <w:tcW w:w="4253" w:type="dxa"/>
          </w:tcPr>
          <w:p w14:paraId="3493387E" w14:textId="77777777" w:rsidR="00DE4679" w:rsidRDefault="001A280C">
            <w:pPr>
              <w:pStyle w:val="Table01Row"/>
            </w:pPr>
            <w:r>
              <w:rPr>
                <w:i/>
              </w:rPr>
              <w:t>Criminal Procedure and Appeals (Consequential and Other Provisions) Act 2004</w:t>
            </w:r>
            <w:r>
              <w:t xml:space="preserve"> s. 82</w:t>
            </w:r>
          </w:p>
        </w:tc>
        <w:tc>
          <w:tcPr>
            <w:tcW w:w="1134" w:type="dxa"/>
          </w:tcPr>
          <w:p w14:paraId="0EEB1989" w14:textId="77777777" w:rsidR="00DE4679" w:rsidRDefault="001A280C">
            <w:pPr>
              <w:pStyle w:val="Table01Row"/>
            </w:pPr>
            <w:r>
              <w:t>2004/084</w:t>
            </w:r>
          </w:p>
        </w:tc>
        <w:tc>
          <w:tcPr>
            <w:tcW w:w="1134" w:type="dxa"/>
          </w:tcPr>
          <w:p w14:paraId="6C3F557D" w14:textId="77777777" w:rsidR="00DE4679" w:rsidRDefault="001A280C">
            <w:pPr>
              <w:pStyle w:val="Table01Row"/>
            </w:pPr>
            <w:r>
              <w:t>16 Dec 2004</w:t>
            </w:r>
          </w:p>
        </w:tc>
        <w:tc>
          <w:tcPr>
            <w:tcW w:w="3686" w:type="dxa"/>
          </w:tcPr>
          <w:p w14:paraId="54BF898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8A90EF6" w14:textId="77777777">
        <w:trPr>
          <w:cantSplit/>
          <w:jc w:val="center"/>
        </w:trPr>
        <w:tc>
          <w:tcPr>
            <w:tcW w:w="10207" w:type="dxa"/>
            <w:gridSpan w:val="4"/>
          </w:tcPr>
          <w:p w14:paraId="68E5F306" w14:textId="77777777" w:rsidR="00DE4679" w:rsidRDefault="001A280C">
            <w:pPr>
              <w:pStyle w:val="Table01Row"/>
            </w:pPr>
            <w:r>
              <w:rPr>
                <w:b/>
              </w:rPr>
              <w:t>Reprint 3 as at 1 Jul 2005</w:t>
            </w:r>
          </w:p>
        </w:tc>
      </w:tr>
      <w:tr w:rsidR="00DE4679" w14:paraId="17BCD4B9" w14:textId="77777777">
        <w:trPr>
          <w:cantSplit/>
          <w:jc w:val="center"/>
        </w:trPr>
        <w:tc>
          <w:tcPr>
            <w:tcW w:w="4253" w:type="dxa"/>
          </w:tcPr>
          <w:p w14:paraId="68AFCEC7" w14:textId="77777777" w:rsidR="00DE4679" w:rsidRDefault="001A280C">
            <w:pPr>
              <w:pStyle w:val="Table01Row"/>
            </w:pPr>
            <w:r>
              <w:rPr>
                <w:i/>
              </w:rPr>
              <w:t>Machinery of Government (Miscellaneous Amendments) Act 2006</w:t>
            </w:r>
            <w:r>
              <w:t xml:space="preserve"> Pt. 14 Div. 2</w:t>
            </w:r>
          </w:p>
        </w:tc>
        <w:tc>
          <w:tcPr>
            <w:tcW w:w="1134" w:type="dxa"/>
          </w:tcPr>
          <w:p w14:paraId="3B9C9936" w14:textId="77777777" w:rsidR="00DE4679" w:rsidRDefault="001A280C">
            <w:pPr>
              <w:pStyle w:val="Table01Row"/>
            </w:pPr>
            <w:r>
              <w:t>2006/028</w:t>
            </w:r>
          </w:p>
        </w:tc>
        <w:tc>
          <w:tcPr>
            <w:tcW w:w="1134" w:type="dxa"/>
          </w:tcPr>
          <w:p w14:paraId="01AE7C32" w14:textId="77777777" w:rsidR="00DE4679" w:rsidRDefault="001A280C">
            <w:pPr>
              <w:pStyle w:val="Table01Row"/>
            </w:pPr>
            <w:r>
              <w:t>26 Jun 2006</w:t>
            </w:r>
          </w:p>
        </w:tc>
        <w:tc>
          <w:tcPr>
            <w:tcW w:w="3686" w:type="dxa"/>
          </w:tcPr>
          <w:p w14:paraId="1DDF39E5" w14:textId="77777777" w:rsidR="00DE4679" w:rsidRDefault="001A280C">
            <w:pPr>
              <w:pStyle w:val="Table01Row"/>
            </w:pPr>
            <w:r>
              <w:t xml:space="preserve">1 Jul 2006 (see s. 2 and </w:t>
            </w:r>
            <w:r>
              <w:rPr>
                <w:i/>
              </w:rPr>
              <w:t>Gazette</w:t>
            </w:r>
            <w:r>
              <w:t xml:space="preserve"> 27 Jun 2006 p. 2347)</w:t>
            </w:r>
          </w:p>
        </w:tc>
      </w:tr>
      <w:tr w:rsidR="00DE4679" w14:paraId="70D84DFA" w14:textId="77777777">
        <w:trPr>
          <w:cantSplit/>
          <w:jc w:val="center"/>
        </w:trPr>
        <w:tc>
          <w:tcPr>
            <w:tcW w:w="4253" w:type="dxa"/>
          </w:tcPr>
          <w:p w14:paraId="42396F1C" w14:textId="77777777" w:rsidR="00DE4679" w:rsidRDefault="001A280C">
            <w:pPr>
              <w:pStyle w:val="Table01Row"/>
            </w:pPr>
            <w:r>
              <w:rPr>
                <w:i/>
              </w:rPr>
              <w:t>Misuse of Drugs Amendment Act 2006</w:t>
            </w:r>
          </w:p>
        </w:tc>
        <w:tc>
          <w:tcPr>
            <w:tcW w:w="1134" w:type="dxa"/>
          </w:tcPr>
          <w:p w14:paraId="30685DF7" w14:textId="77777777" w:rsidR="00DE4679" w:rsidRDefault="001A280C">
            <w:pPr>
              <w:pStyle w:val="Table01Row"/>
            </w:pPr>
            <w:r>
              <w:t>2006/040</w:t>
            </w:r>
          </w:p>
        </w:tc>
        <w:tc>
          <w:tcPr>
            <w:tcW w:w="1134" w:type="dxa"/>
          </w:tcPr>
          <w:p w14:paraId="2EE98993" w14:textId="77777777" w:rsidR="00DE4679" w:rsidRDefault="001A280C">
            <w:pPr>
              <w:pStyle w:val="Table01Row"/>
            </w:pPr>
            <w:r>
              <w:t>22 Sep 2006</w:t>
            </w:r>
          </w:p>
        </w:tc>
        <w:tc>
          <w:tcPr>
            <w:tcW w:w="3686" w:type="dxa"/>
          </w:tcPr>
          <w:p w14:paraId="504F92C2" w14:textId="77777777" w:rsidR="00DE4679" w:rsidRDefault="001A280C">
            <w:pPr>
              <w:pStyle w:val="Table01Row"/>
            </w:pPr>
            <w:r>
              <w:t>s. 1 &amp; 2: 22 Sep 2006;</w:t>
            </w:r>
          </w:p>
          <w:p w14:paraId="17BE0BD3" w14:textId="77777777" w:rsidR="00DE4679" w:rsidRDefault="001A280C">
            <w:pPr>
              <w:pStyle w:val="Table01Row"/>
            </w:pPr>
            <w:r>
              <w:t xml:space="preserve">Act other than s. 1 &amp; 2: 28 Apr 2007 (see s. 2 and </w:t>
            </w:r>
            <w:r>
              <w:rPr>
                <w:i/>
              </w:rPr>
              <w:t>Gazette</w:t>
            </w:r>
            <w:r>
              <w:t xml:space="preserve"> 27 Apr 2007 p. 1775)</w:t>
            </w:r>
          </w:p>
        </w:tc>
      </w:tr>
      <w:tr w:rsidR="00DE4679" w14:paraId="55DA527C" w14:textId="77777777">
        <w:trPr>
          <w:cantSplit/>
          <w:jc w:val="center"/>
        </w:trPr>
        <w:tc>
          <w:tcPr>
            <w:tcW w:w="4253" w:type="dxa"/>
          </w:tcPr>
          <w:p w14:paraId="35347618" w14:textId="77777777" w:rsidR="00DE4679" w:rsidRDefault="001A280C">
            <w:pPr>
              <w:pStyle w:val="Table01Row"/>
            </w:pPr>
            <w:r>
              <w:rPr>
                <w:i/>
              </w:rPr>
              <w:t>Nurses and Midwives Act 2006</w:t>
            </w:r>
            <w:r>
              <w:t xml:space="preserve"> Sch. 3 cl. 15</w:t>
            </w:r>
          </w:p>
        </w:tc>
        <w:tc>
          <w:tcPr>
            <w:tcW w:w="1134" w:type="dxa"/>
          </w:tcPr>
          <w:p w14:paraId="38A33D60" w14:textId="77777777" w:rsidR="00DE4679" w:rsidRDefault="001A280C">
            <w:pPr>
              <w:pStyle w:val="Table01Row"/>
            </w:pPr>
            <w:r>
              <w:t>2006/050</w:t>
            </w:r>
          </w:p>
        </w:tc>
        <w:tc>
          <w:tcPr>
            <w:tcW w:w="1134" w:type="dxa"/>
          </w:tcPr>
          <w:p w14:paraId="697670BA" w14:textId="77777777" w:rsidR="00DE4679" w:rsidRDefault="001A280C">
            <w:pPr>
              <w:pStyle w:val="Table01Row"/>
            </w:pPr>
            <w:r>
              <w:t>6 Oct 2006</w:t>
            </w:r>
          </w:p>
        </w:tc>
        <w:tc>
          <w:tcPr>
            <w:tcW w:w="3686" w:type="dxa"/>
          </w:tcPr>
          <w:p w14:paraId="7FCF7C23" w14:textId="77777777" w:rsidR="00DE4679" w:rsidRDefault="001A280C">
            <w:pPr>
              <w:pStyle w:val="Table01Row"/>
            </w:pPr>
            <w:r>
              <w:t xml:space="preserve">19 Sep 2007 (see s. 2 and </w:t>
            </w:r>
            <w:r>
              <w:rPr>
                <w:i/>
              </w:rPr>
              <w:t>Gazette</w:t>
            </w:r>
            <w:r>
              <w:t xml:space="preserve"> 18 Sep 2007 p. 4711)</w:t>
            </w:r>
          </w:p>
        </w:tc>
      </w:tr>
      <w:tr w:rsidR="00DE4679" w14:paraId="0404FDD3" w14:textId="77777777">
        <w:trPr>
          <w:cantSplit/>
          <w:jc w:val="center"/>
        </w:trPr>
        <w:tc>
          <w:tcPr>
            <w:tcW w:w="6521" w:type="dxa"/>
            <w:gridSpan w:val="3"/>
          </w:tcPr>
          <w:p w14:paraId="339B3DFB" w14:textId="77777777" w:rsidR="00DE4679" w:rsidRDefault="001A280C">
            <w:pPr>
              <w:pStyle w:val="Table01Row"/>
            </w:pPr>
            <w:r>
              <w:rPr>
                <w:i/>
              </w:rPr>
              <w:t>Misuse of Drugs (Amounts of Prohibited Drugs) Order 2007</w:t>
            </w:r>
            <w:r>
              <w:t xml:space="preserve"> published in </w:t>
            </w:r>
            <w:r>
              <w:rPr>
                <w:i/>
              </w:rPr>
              <w:t>Gazette</w:t>
            </w:r>
            <w:r>
              <w:t xml:space="preserve"> 7 Dec 2007 p. 5985</w:t>
            </w:r>
          </w:p>
        </w:tc>
        <w:tc>
          <w:tcPr>
            <w:tcW w:w="3686" w:type="dxa"/>
          </w:tcPr>
          <w:p w14:paraId="65A5A557" w14:textId="77777777" w:rsidR="00DE4679" w:rsidRDefault="001A280C">
            <w:pPr>
              <w:pStyle w:val="Table01Row"/>
            </w:pPr>
            <w:r>
              <w:t>cl. 1 &amp; 2: 7 Dec 2007 (see cl. 2(a));</w:t>
            </w:r>
          </w:p>
          <w:p w14:paraId="1EC4EEAC" w14:textId="77777777" w:rsidR="00DE4679" w:rsidRDefault="001A280C">
            <w:pPr>
              <w:pStyle w:val="Table01Row"/>
            </w:pPr>
            <w:r>
              <w:t>Order other than cl. 1 &amp; 2: 8 Dec 2007 (see cl. 2(b))</w:t>
            </w:r>
          </w:p>
        </w:tc>
      </w:tr>
      <w:tr w:rsidR="00DE4679" w14:paraId="2A4A18CC" w14:textId="77777777">
        <w:trPr>
          <w:cantSplit/>
          <w:jc w:val="center"/>
        </w:trPr>
        <w:tc>
          <w:tcPr>
            <w:tcW w:w="10207" w:type="dxa"/>
            <w:gridSpan w:val="4"/>
          </w:tcPr>
          <w:p w14:paraId="4E8A4A1D" w14:textId="77777777" w:rsidR="00DE4679" w:rsidRDefault="001A280C">
            <w:pPr>
              <w:pStyle w:val="Table01Row"/>
            </w:pPr>
            <w:r>
              <w:rPr>
                <w:b/>
              </w:rPr>
              <w:t>Reprint 4 as at 29 Feb 2008</w:t>
            </w:r>
          </w:p>
        </w:tc>
      </w:tr>
      <w:tr w:rsidR="00DE4679" w14:paraId="53B8BD5C" w14:textId="77777777">
        <w:trPr>
          <w:cantSplit/>
          <w:jc w:val="center"/>
        </w:trPr>
        <w:tc>
          <w:tcPr>
            <w:tcW w:w="4253" w:type="dxa"/>
          </w:tcPr>
          <w:p w14:paraId="77A610EA" w14:textId="77777777" w:rsidR="00DE4679" w:rsidRDefault="001A280C">
            <w:pPr>
              <w:pStyle w:val="Table01Row"/>
            </w:pPr>
            <w:r>
              <w:rPr>
                <w:i/>
              </w:rPr>
              <w:t>Medical Practitioners Act 2008</w:t>
            </w:r>
            <w:r>
              <w:t xml:space="preserve"> Sch. 3 cl. 37</w:t>
            </w:r>
          </w:p>
        </w:tc>
        <w:tc>
          <w:tcPr>
            <w:tcW w:w="1134" w:type="dxa"/>
          </w:tcPr>
          <w:p w14:paraId="38E3D3CC" w14:textId="77777777" w:rsidR="00DE4679" w:rsidRDefault="001A280C">
            <w:pPr>
              <w:pStyle w:val="Table01Row"/>
            </w:pPr>
            <w:r>
              <w:t>2008/022</w:t>
            </w:r>
          </w:p>
        </w:tc>
        <w:tc>
          <w:tcPr>
            <w:tcW w:w="1134" w:type="dxa"/>
          </w:tcPr>
          <w:p w14:paraId="17411D71" w14:textId="77777777" w:rsidR="00DE4679" w:rsidRDefault="001A280C">
            <w:pPr>
              <w:pStyle w:val="Table01Row"/>
            </w:pPr>
            <w:r>
              <w:t>27 May 2008</w:t>
            </w:r>
          </w:p>
        </w:tc>
        <w:tc>
          <w:tcPr>
            <w:tcW w:w="3686" w:type="dxa"/>
          </w:tcPr>
          <w:p w14:paraId="381333D8" w14:textId="77777777" w:rsidR="00DE4679" w:rsidRDefault="001A280C">
            <w:pPr>
              <w:pStyle w:val="Table01Row"/>
            </w:pPr>
            <w:r>
              <w:t xml:space="preserve">1 Dec 2008 (see s. 2 and </w:t>
            </w:r>
            <w:r>
              <w:rPr>
                <w:i/>
              </w:rPr>
              <w:t>Gazette</w:t>
            </w:r>
            <w:r>
              <w:t xml:space="preserve"> 25 Nov 2008 p. 4989)</w:t>
            </w:r>
          </w:p>
        </w:tc>
      </w:tr>
      <w:tr w:rsidR="00DE4679" w14:paraId="3678B377" w14:textId="77777777">
        <w:trPr>
          <w:cantSplit/>
          <w:jc w:val="center"/>
        </w:trPr>
        <w:tc>
          <w:tcPr>
            <w:tcW w:w="4253" w:type="dxa"/>
          </w:tcPr>
          <w:p w14:paraId="71454EBB" w14:textId="77777777" w:rsidR="00DE4679" w:rsidRDefault="001A280C">
            <w:pPr>
              <w:pStyle w:val="Table01Row"/>
            </w:pPr>
            <w:r>
              <w:rPr>
                <w:i/>
              </w:rPr>
              <w:t>Police Amendment Act 2009</w:t>
            </w:r>
            <w:r>
              <w:t xml:space="preserve"> s. 21</w:t>
            </w:r>
          </w:p>
        </w:tc>
        <w:tc>
          <w:tcPr>
            <w:tcW w:w="1134" w:type="dxa"/>
          </w:tcPr>
          <w:p w14:paraId="0AEA53BF" w14:textId="77777777" w:rsidR="00DE4679" w:rsidRDefault="001A280C">
            <w:pPr>
              <w:pStyle w:val="Table01Row"/>
            </w:pPr>
            <w:r>
              <w:t>2009/042</w:t>
            </w:r>
          </w:p>
        </w:tc>
        <w:tc>
          <w:tcPr>
            <w:tcW w:w="1134" w:type="dxa"/>
          </w:tcPr>
          <w:p w14:paraId="5A9B8AF2" w14:textId="77777777" w:rsidR="00DE4679" w:rsidRDefault="001A280C">
            <w:pPr>
              <w:pStyle w:val="Table01Row"/>
            </w:pPr>
            <w:r>
              <w:t>3 Dec 2009</w:t>
            </w:r>
          </w:p>
        </w:tc>
        <w:tc>
          <w:tcPr>
            <w:tcW w:w="3686" w:type="dxa"/>
          </w:tcPr>
          <w:p w14:paraId="1C2E4779" w14:textId="77777777" w:rsidR="00DE4679" w:rsidRDefault="001A280C">
            <w:pPr>
              <w:pStyle w:val="Table01Row"/>
            </w:pPr>
            <w:r>
              <w:t xml:space="preserve">13 Mar 2010 (see s. 2(b) and </w:t>
            </w:r>
            <w:r>
              <w:rPr>
                <w:i/>
              </w:rPr>
              <w:t>Gazette</w:t>
            </w:r>
            <w:r>
              <w:t xml:space="preserve"> 12 Mar 2010 p. 941)</w:t>
            </w:r>
          </w:p>
        </w:tc>
      </w:tr>
      <w:tr w:rsidR="00DE4679" w14:paraId="70C821BE" w14:textId="77777777">
        <w:trPr>
          <w:cantSplit/>
          <w:jc w:val="center"/>
        </w:trPr>
        <w:tc>
          <w:tcPr>
            <w:tcW w:w="4253" w:type="dxa"/>
          </w:tcPr>
          <w:p w14:paraId="4F89B326" w14:textId="77777777" w:rsidR="00DE4679" w:rsidRDefault="001A280C">
            <w:pPr>
              <w:pStyle w:val="Table01Row"/>
            </w:pPr>
            <w:r>
              <w:rPr>
                <w:i/>
              </w:rPr>
              <w:t>Standardisation of Formatting Act 2010</w:t>
            </w:r>
            <w:r>
              <w:t xml:space="preserve"> s. 4</w:t>
            </w:r>
          </w:p>
        </w:tc>
        <w:tc>
          <w:tcPr>
            <w:tcW w:w="1134" w:type="dxa"/>
          </w:tcPr>
          <w:p w14:paraId="70AA8741" w14:textId="77777777" w:rsidR="00DE4679" w:rsidRDefault="001A280C">
            <w:pPr>
              <w:pStyle w:val="Table01Row"/>
            </w:pPr>
            <w:r>
              <w:t>2010/019</w:t>
            </w:r>
          </w:p>
        </w:tc>
        <w:tc>
          <w:tcPr>
            <w:tcW w:w="1134" w:type="dxa"/>
          </w:tcPr>
          <w:p w14:paraId="5913A945" w14:textId="77777777" w:rsidR="00DE4679" w:rsidRDefault="001A280C">
            <w:pPr>
              <w:pStyle w:val="Table01Row"/>
            </w:pPr>
            <w:r>
              <w:t>28 Jun 2010</w:t>
            </w:r>
          </w:p>
        </w:tc>
        <w:tc>
          <w:tcPr>
            <w:tcW w:w="3686" w:type="dxa"/>
          </w:tcPr>
          <w:p w14:paraId="6251A231" w14:textId="77777777" w:rsidR="00DE4679" w:rsidRDefault="001A280C">
            <w:pPr>
              <w:pStyle w:val="Table01Row"/>
            </w:pPr>
            <w:r>
              <w:t xml:space="preserve">11 Sep 2010 (see s. 2(b) and </w:t>
            </w:r>
            <w:r>
              <w:rPr>
                <w:i/>
              </w:rPr>
              <w:t>Gazette</w:t>
            </w:r>
            <w:r>
              <w:t xml:space="preserve"> 10 Sep 2010 p. 4341)</w:t>
            </w:r>
          </w:p>
        </w:tc>
      </w:tr>
      <w:tr w:rsidR="00DE4679" w14:paraId="2DB69570" w14:textId="77777777">
        <w:trPr>
          <w:cantSplit/>
          <w:jc w:val="center"/>
        </w:trPr>
        <w:tc>
          <w:tcPr>
            <w:tcW w:w="4253" w:type="dxa"/>
          </w:tcPr>
          <w:p w14:paraId="48C35E19" w14:textId="77777777" w:rsidR="00DE4679" w:rsidRDefault="001A280C">
            <w:pPr>
              <w:pStyle w:val="Table01Row"/>
            </w:pPr>
            <w:r>
              <w:rPr>
                <w:i/>
              </w:rPr>
              <w:t>Health Practitioner Regulation National Law (WA) Act 2010</w:t>
            </w:r>
            <w:r>
              <w:t xml:space="preserve"> Pt. 5 Div. 37</w:t>
            </w:r>
          </w:p>
        </w:tc>
        <w:tc>
          <w:tcPr>
            <w:tcW w:w="1134" w:type="dxa"/>
          </w:tcPr>
          <w:p w14:paraId="09FDCA77" w14:textId="77777777" w:rsidR="00DE4679" w:rsidRDefault="001A280C">
            <w:pPr>
              <w:pStyle w:val="Table01Row"/>
            </w:pPr>
            <w:r>
              <w:t>2010/035</w:t>
            </w:r>
          </w:p>
        </w:tc>
        <w:tc>
          <w:tcPr>
            <w:tcW w:w="1134" w:type="dxa"/>
          </w:tcPr>
          <w:p w14:paraId="684CE17D" w14:textId="77777777" w:rsidR="00DE4679" w:rsidRDefault="001A280C">
            <w:pPr>
              <w:pStyle w:val="Table01Row"/>
            </w:pPr>
            <w:r>
              <w:t>30 Aug 2010</w:t>
            </w:r>
          </w:p>
        </w:tc>
        <w:tc>
          <w:tcPr>
            <w:tcW w:w="3686" w:type="dxa"/>
          </w:tcPr>
          <w:p w14:paraId="68736355" w14:textId="77777777" w:rsidR="00DE4679" w:rsidRDefault="001A280C">
            <w:pPr>
              <w:pStyle w:val="Table01Row"/>
            </w:pPr>
            <w:r>
              <w:t xml:space="preserve">18 Oct 2010 (see s. 2(b) and </w:t>
            </w:r>
            <w:r>
              <w:rPr>
                <w:i/>
              </w:rPr>
              <w:t>Gazette</w:t>
            </w:r>
            <w:r>
              <w:t xml:space="preserve"> 1 Oct 2010 p. 5075‑6)</w:t>
            </w:r>
          </w:p>
        </w:tc>
      </w:tr>
      <w:tr w:rsidR="00DE4679" w14:paraId="76F42894" w14:textId="77777777">
        <w:trPr>
          <w:cantSplit/>
          <w:jc w:val="center"/>
        </w:trPr>
        <w:tc>
          <w:tcPr>
            <w:tcW w:w="4253" w:type="dxa"/>
          </w:tcPr>
          <w:p w14:paraId="508FB032" w14:textId="77777777" w:rsidR="00DE4679" w:rsidRDefault="001A280C">
            <w:pPr>
              <w:pStyle w:val="Table01Row"/>
            </w:pPr>
            <w:r>
              <w:rPr>
                <w:i/>
              </w:rPr>
              <w:t>Misuse of Drugs Amendment Act 2010</w:t>
            </w:r>
          </w:p>
        </w:tc>
        <w:tc>
          <w:tcPr>
            <w:tcW w:w="1134" w:type="dxa"/>
          </w:tcPr>
          <w:p w14:paraId="33674515" w14:textId="77777777" w:rsidR="00DE4679" w:rsidRDefault="001A280C">
            <w:pPr>
              <w:pStyle w:val="Table01Row"/>
            </w:pPr>
            <w:r>
              <w:t>2010/044</w:t>
            </w:r>
          </w:p>
        </w:tc>
        <w:tc>
          <w:tcPr>
            <w:tcW w:w="1134" w:type="dxa"/>
          </w:tcPr>
          <w:p w14:paraId="1BD20515" w14:textId="77777777" w:rsidR="00DE4679" w:rsidRDefault="001A280C">
            <w:pPr>
              <w:pStyle w:val="Table01Row"/>
            </w:pPr>
            <w:r>
              <w:t>28 Oct 2010</w:t>
            </w:r>
          </w:p>
        </w:tc>
        <w:tc>
          <w:tcPr>
            <w:tcW w:w="3686" w:type="dxa"/>
          </w:tcPr>
          <w:p w14:paraId="6319B0EC" w14:textId="77777777" w:rsidR="00DE4679" w:rsidRDefault="001A280C">
            <w:pPr>
              <w:pStyle w:val="Table01Row"/>
            </w:pPr>
            <w:r>
              <w:t>s. 1 &amp; 2: 28 Oct 2010 (see s. 2(a));</w:t>
            </w:r>
          </w:p>
          <w:p w14:paraId="6BA533B6" w14:textId="77777777" w:rsidR="00DE4679" w:rsidRDefault="001A280C">
            <w:pPr>
              <w:pStyle w:val="Table01Row"/>
            </w:pPr>
            <w:r>
              <w:t xml:space="preserve">s. 3, 4 &amp; 7(3) &amp;(4): 22 Jan 2011 (see s. 2(b) and </w:t>
            </w:r>
            <w:r>
              <w:rPr>
                <w:i/>
              </w:rPr>
              <w:t>Gazette</w:t>
            </w:r>
            <w:r>
              <w:t xml:space="preserve"> 21 Jan 2011 p. 157);</w:t>
            </w:r>
          </w:p>
          <w:p w14:paraId="3BBDAF20" w14:textId="77777777" w:rsidR="00DE4679" w:rsidRDefault="001A280C">
            <w:pPr>
              <w:pStyle w:val="Table01Row"/>
            </w:pPr>
            <w:r>
              <w:t xml:space="preserve">s. 5, 6, 7(1) &amp; (2), 8, 9 &amp; 10: 9 Jul 2011 (see s. 2(b) and </w:t>
            </w:r>
            <w:r>
              <w:rPr>
                <w:i/>
              </w:rPr>
              <w:t>Gazette</w:t>
            </w:r>
            <w:r>
              <w:t xml:space="preserve"> 8 Jul 2011 p. 2895)</w:t>
            </w:r>
          </w:p>
        </w:tc>
      </w:tr>
      <w:tr w:rsidR="00DE4679" w14:paraId="00B6D76B" w14:textId="77777777">
        <w:trPr>
          <w:cantSplit/>
          <w:jc w:val="center"/>
        </w:trPr>
        <w:tc>
          <w:tcPr>
            <w:tcW w:w="4253" w:type="dxa"/>
          </w:tcPr>
          <w:p w14:paraId="0FC59A53" w14:textId="77777777" w:rsidR="00DE4679" w:rsidRDefault="001A280C">
            <w:pPr>
              <w:pStyle w:val="Table01Row"/>
            </w:pPr>
            <w:r>
              <w:rPr>
                <w:i/>
              </w:rPr>
              <w:t>Cannabis Law Reform Act 2010</w:t>
            </w:r>
            <w:r>
              <w:t xml:space="preserve"> Pt. 3</w:t>
            </w:r>
          </w:p>
        </w:tc>
        <w:tc>
          <w:tcPr>
            <w:tcW w:w="1134" w:type="dxa"/>
          </w:tcPr>
          <w:p w14:paraId="2ABE0CA3" w14:textId="77777777" w:rsidR="00DE4679" w:rsidRDefault="001A280C">
            <w:pPr>
              <w:pStyle w:val="Table01Row"/>
            </w:pPr>
            <w:r>
              <w:t>2010/045</w:t>
            </w:r>
          </w:p>
        </w:tc>
        <w:tc>
          <w:tcPr>
            <w:tcW w:w="1134" w:type="dxa"/>
          </w:tcPr>
          <w:p w14:paraId="57F7A2AE" w14:textId="77777777" w:rsidR="00DE4679" w:rsidRDefault="001A280C">
            <w:pPr>
              <w:pStyle w:val="Table01Row"/>
            </w:pPr>
            <w:r>
              <w:t>28 Oct 2010</w:t>
            </w:r>
          </w:p>
        </w:tc>
        <w:tc>
          <w:tcPr>
            <w:tcW w:w="3686" w:type="dxa"/>
          </w:tcPr>
          <w:p w14:paraId="5228C267" w14:textId="77777777" w:rsidR="00DE4679" w:rsidRDefault="001A280C">
            <w:pPr>
              <w:pStyle w:val="Table01Row"/>
            </w:pPr>
            <w:r>
              <w:t xml:space="preserve">1 Aug 2011 (see s. 2(b) and </w:t>
            </w:r>
            <w:r>
              <w:rPr>
                <w:i/>
              </w:rPr>
              <w:t>Gazette</w:t>
            </w:r>
            <w:r>
              <w:t xml:space="preserve"> 29 Jul 2011 p. 3127)</w:t>
            </w:r>
          </w:p>
        </w:tc>
      </w:tr>
      <w:tr w:rsidR="00DE4679" w14:paraId="660984DB" w14:textId="77777777">
        <w:trPr>
          <w:cantSplit/>
          <w:jc w:val="center"/>
        </w:trPr>
        <w:tc>
          <w:tcPr>
            <w:tcW w:w="4253" w:type="dxa"/>
          </w:tcPr>
          <w:p w14:paraId="0172C9DD" w14:textId="77777777" w:rsidR="00DE4679" w:rsidRDefault="001A280C">
            <w:pPr>
              <w:pStyle w:val="Table01Row"/>
            </w:pPr>
            <w:r>
              <w:rPr>
                <w:i/>
              </w:rPr>
              <w:t>Misuse of Drugs Amendment Act (No. 2) 2010</w:t>
            </w:r>
            <w:r>
              <w:t xml:space="preserve"> Pt. 2</w:t>
            </w:r>
          </w:p>
        </w:tc>
        <w:tc>
          <w:tcPr>
            <w:tcW w:w="1134" w:type="dxa"/>
          </w:tcPr>
          <w:p w14:paraId="2BB6DA49" w14:textId="77777777" w:rsidR="00DE4679" w:rsidRDefault="001A280C">
            <w:pPr>
              <w:pStyle w:val="Table01Row"/>
            </w:pPr>
            <w:r>
              <w:t>2010/050</w:t>
            </w:r>
          </w:p>
        </w:tc>
        <w:tc>
          <w:tcPr>
            <w:tcW w:w="1134" w:type="dxa"/>
          </w:tcPr>
          <w:p w14:paraId="20E0EDEF" w14:textId="77777777" w:rsidR="00DE4679" w:rsidRDefault="001A280C">
            <w:pPr>
              <w:pStyle w:val="Table01Row"/>
            </w:pPr>
            <w:r>
              <w:t>24 Nov 2010</w:t>
            </w:r>
          </w:p>
        </w:tc>
        <w:tc>
          <w:tcPr>
            <w:tcW w:w="3686" w:type="dxa"/>
          </w:tcPr>
          <w:p w14:paraId="7014B8FC" w14:textId="77777777" w:rsidR="00DE4679" w:rsidRDefault="001A280C">
            <w:pPr>
              <w:pStyle w:val="Table01Row"/>
            </w:pPr>
            <w:r>
              <w:t>25 Nov 2010 (see s. 2(b))</w:t>
            </w:r>
          </w:p>
        </w:tc>
      </w:tr>
      <w:tr w:rsidR="00DE4679" w14:paraId="7C8BDB51" w14:textId="77777777">
        <w:trPr>
          <w:cantSplit/>
          <w:jc w:val="center"/>
        </w:trPr>
        <w:tc>
          <w:tcPr>
            <w:tcW w:w="6521" w:type="dxa"/>
            <w:gridSpan w:val="3"/>
          </w:tcPr>
          <w:p w14:paraId="163ABDF9" w14:textId="77777777" w:rsidR="00DE4679" w:rsidRDefault="001A280C">
            <w:pPr>
              <w:pStyle w:val="Table01Row"/>
            </w:pPr>
            <w:r>
              <w:rPr>
                <w:i/>
              </w:rPr>
              <w:t>Misuse of Drugs (Numbers of Cannabis Plants) Order 2010</w:t>
            </w:r>
            <w:r>
              <w:t xml:space="preserve"> published in </w:t>
            </w:r>
            <w:r>
              <w:rPr>
                <w:i/>
              </w:rPr>
              <w:t>Gazette</w:t>
            </w:r>
            <w:r>
              <w:t xml:space="preserve"> 15 Apr 2011 p. 1425‑6</w:t>
            </w:r>
          </w:p>
        </w:tc>
        <w:tc>
          <w:tcPr>
            <w:tcW w:w="3686" w:type="dxa"/>
          </w:tcPr>
          <w:p w14:paraId="6696A8F6" w14:textId="77777777" w:rsidR="00DE4679" w:rsidRDefault="001A280C">
            <w:pPr>
              <w:pStyle w:val="Table01Row"/>
            </w:pPr>
            <w:r>
              <w:t>cl. 1 &amp; 2: 15 Apr 2011 (see cl. 2(a));</w:t>
            </w:r>
          </w:p>
          <w:p w14:paraId="3CDCC55A" w14:textId="77777777" w:rsidR="00DE4679" w:rsidRDefault="001A280C">
            <w:pPr>
              <w:pStyle w:val="Table01Row"/>
            </w:pPr>
            <w:r>
              <w:t>Order other than cl. 1 &amp; 2: 16 Apr 2011 (see cl. 2(b))</w:t>
            </w:r>
          </w:p>
        </w:tc>
      </w:tr>
      <w:tr w:rsidR="00DE4679" w14:paraId="5C31BD4A" w14:textId="77777777">
        <w:trPr>
          <w:cantSplit/>
          <w:jc w:val="center"/>
        </w:trPr>
        <w:tc>
          <w:tcPr>
            <w:tcW w:w="6521" w:type="dxa"/>
            <w:gridSpan w:val="3"/>
          </w:tcPr>
          <w:p w14:paraId="1C69B986" w14:textId="77777777" w:rsidR="00DE4679" w:rsidRDefault="001A280C">
            <w:pPr>
              <w:pStyle w:val="Table01Row"/>
            </w:pPr>
            <w:r>
              <w:rPr>
                <w:i/>
              </w:rPr>
              <w:t>Misuse of Drugs (Amounts of Prohibited Drugs) Order 2011</w:t>
            </w:r>
            <w:r>
              <w:t xml:space="preserve"> published in </w:t>
            </w:r>
            <w:r>
              <w:rPr>
                <w:i/>
              </w:rPr>
              <w:t>Gazette</w:t>
            </w:r>
            <w:r>
              <w:t xml:space="preserve"> 29 Apr 2011 p. 1532‑4</w:t>
            </w:r>
          </w:p>
        </w:tc>
        <w:tc>
          <w:tcPr>
            <w:tcW w:w="3686" w:type="dxa"/>
          </w:tcPr>
          <w:p w14:paraId="1EFF1057" w14:textId="77777777" w:rsidR="00DE4679" w:rsidRDefault="001A280C">
            <w:pPr>
              <w:pStyle w:val="Table01Row"/>
            </w:pPr>
            <w:r>
              <w:t>cl. 1 &amp; 2: 29 Apr 2011 (see cl. 2(a));</w:t>
            </w:r>
          </w:p>
          <w:p w14:paraId="3A229819" w14:textId="77777777" w:rsidR="00DE4679" w:rsidRDefault="001A280C">
            <w:pPr>
              <w:pStyle w:val="Table01Row"/>
            </w:pPr>
            <w:r>
              <w:t>Order other than cl. 1 &amp; 2: 30 Apr 2011 (see cl. 2(b))</w:t>
            </w:r>
          </w:p>
        </w:tc>
      </w:tr>
      <w:tr w:rsidR="00DE4679" w14:paraId="5AF54890" w14:textId="77777777">
        <w:trPr>
          <w:cantSplit/>
          <w:jc w:val="center"/>
        </w:trPr>
        <w:tc>
          <w:tcPr>
            <w:tcW w:w="6521" w:type="dxa"/>
            <w:gridSpan w:val="3"/>
          </w:tcPr>
          <w:p w14:paraId="7B37A149" w14:textId="77777777" w:rsidR="00DE4679" w:rsidRDefault="001A280C">
            <w:pPr>
              <w:pStyle w:val="Table01Row"/>
            </w:pPr>
            <w:r>
              <w:rPr>
                <w:i/>
              </w:rPr>
              <w:t>Misuse of Drugs (Amounts of Prohibited Drugs) Order (No. 2) 2011</w:t>
            </w:r>
            <w:r>
              <w:t xml:space="preserve"> published in </w:t>
            </w:r>
            <w:r>
              <w:rPr>
                <w:i/>
              </w:rPr>
              <w:t>Gazette</w:t>
            </w:r>
            <w:r>
              <w:t xml:space="preserve"> 1 Jul 2011 p. 2742‑5</w:t>
            </w:r>
          </w:p>
        </w:tc>
        <w:tc>
          <w:tcPr>
            <w:tcW w:w="3686" w:type="dxa"/>
          </w:tcPr>
          <w:p w14:paraId="203372D2" w14:textId="77777777" w:rsidR="00DE4679" w:rsidRDefault="001A280C">
            <w:pPr>
              <w:pStyle w:val="Table01Row"/>
            </w:pPr>
            <w:r>
              <w:t>cl. 1 &amp; 2: 1 Jul 2011 (see cl. 2(a));</w:t>
            </w:r>
          </w:p>
          <w:p w14:paraId="70C89B28" w14:textId="77777777" w:rsidR="00DE4679" w:rsidRDefault="001A280C">
            <w:pPr>
              <w:pStyle w:val="Table01Row"/>
            </w:pPr>
            <w:r>
              <w:t>Order other than cl. 1 &amp; 2: 2 Jul 2011 (see cl. 2(b))</w:t>
            </w:r>
          </w:p>
        </w:tc>
      </w:tr>
      <w:tr w:rsidR="00DE4679" w14:paraId="4D2196C5" w14:textId="77777777">
        <w:trPr>
          <w:cantSplit/>
          <w:jc w:val="center"/>
        </w:trPr>
        <w:tc>
          <w:tcPr>
            <w:tcW w:w="10207" w:type="dxa"/>
            <w:gridSpan w:val="4"/>
          </w:tcPr>
          <w:p w14:paraId="0EEDA00C" w14:textId="77777777" w:rsidR="00DE4679" w:rsidRDefault="001A280C">
            <w:pPr>
              <w:pStyle w:val="Table01Row"/>
            </w:pPr>
            <w:r>
              <w:rPr>
                <w:b/>
              </w:rPr>
              <w:t>Reprint 5 as at 16 Sep 2011</w:t>
            </w:r>
          </w:p>
        </w:tc>
      </w:tr>
      <w:tr w:rsidR="00DE4679" w14:paraId="73D11AC2" w14:textId="77777777">
        <w:trPr>
          <w:cantSplit/>
          <w:jc w:val="center"/>
        </w:trPr>
        <w:tc>
          <w:tcPr>
            <w:tcW w:w="6521" w:type="dxa"/>
            <w:gridSpan w:val="3"/>
          </w:tcPr>
          <w:p w14:paraId="1CA1D611" w14:textId="77777777" w:rsidR="00DE4679" w:rsidRDefault="001A280C">
            <w:pPr>
              <w:pStyle w:val="Table01Row"/>
            </w:pPr>
            <w:r>
              <w:rPr>
                <w:i/>
              </w:rPr>
              <w:t>Misuse of Drugs (Amounts of Prohibited Drugs) Order (No. 3) 2011</w:t>
            </w:r>
            <w:r>
              <w:t xml:space="preserve"> published in </w:t>
            </w:r>
            <w:r>
              <w:rPr>
                <w:i/>
              </w:rPr>
              <w:t>Gazette</w:t>
            </w:r>
            <w:r>
              <w:t xml:space="preserve"> 11 Oct 2011 p. 4316‑20</w:t>
            </w:r>
          </w:p>
        </w:tc>
        <w:tc>
          <w:tcPr>
            <w:tcW w:w="3686" w:type="dxa"/>
          </w:tcPr>
          <w:p w14:paraId="079DFD21" w14:textId="77777777" w:rsidR="00DE4679" w:rsidRDefault="001A280C">
            <w:pPr>
              <w:pStyle w:val="Table01Row"/>
            </w:pPr>
            <w:r>
              <w:t>cl. 1 &amp; 2: 11 Oct 2011 (see cl. 2(a));</w:t>
            </w:r>
          </w:p>
          <w:p w14:paraId="5304A23F" w14:textId="77777777" w:rsidR="00DE4679" w:rsidRDefault="001A280C">
            <w:pPr>
              <w:pStyle w:val="Table01Row"/>
            </w:pPr>
            <w:r>
              <w:t>Order other than cl. 1 &amp; 2: 12 Oct 2011 (see cl. 2(b))</w:t>
            </w:r>
          </w:p>
        </w:tc>
      </w:tr>
      <w:tr w:rsidR="00DE4679" w14:paraId="4A91C13C" w14:textId="77777777">
        <w:trPr>
          <w:cantSplit/>
          <w:jc w:val="center"/>
        </w:trPr>
        <w:tc>
          <w:tcPr>
            <w:tcW w:w="4253" w:type="dxa"/>
          </w:tcPr>
          <w:p w14:paraId="37FC7671" w14:textId="77777777" w:rsidR="00DE4679" w:rsidRDefault="001A280C">
            <w:pPr>
              <w:pStyle w:val="Table01Row"/>
            </w:pPr>
            <w:r>
              <w:rPr>
                <w:i/>
              </w:rPr>
              <w:lastRenderedPageBreak/>
              <w:t>Misuse of Drugs Amendment Act 2011</w:t>
            </w:r>
            <w:r>
              <w:t xml:space="preserve"> Pt. 2 (s. 3‑9)</w:t>
            </w:r>
          </w:p>
        </w:tc>
        <w:tc>
          <w:tcPr>
            <w:tcW w:w="1134" w:type="dxa"/>
          </w:tcPr>
          <w:p w14:paraId="6B58B187" w14:textId="77777777" w:rsidR="00DE4679" w:rsidRDefault="001A280C">
            <w:pPr>
              <w:pStyle w:val="Table01Row"/>
            </w:pPr>
            <w:r>
              <w:t>2011/056</w:t>
            </w:r>
          </w:p>
        </w:tc>
        <w:tc>
          <w:tcPr>
            <w:tcW w:w="1134" w:type="dxa"/>
          </w:tcPr>
          <w:p w14:paraId="449F7823" w14:textId="77777777" w:rsidR="00DE4679" w:rsidRDefault="001A280C">
            <w:pPr>
              <w:pStyle w:val="Table01Row"/>
            </w:pPr>
            <w:r>
              <w:t>21 Nov 2011</w:t>
            </w:r>
          </w:p>
        </w:tc>
        <w:tc>
          <w:tcPr>
            <w:tcW w:w="3686" w:type="dxa"/>
          </w:tcPr>
          <w:p w14:paraId="34D0A65D" w14:textId="77777777" w:rsidR="00DE4679" w:rsidRDefault="001A280C">
            <w:pPr>
              <w:pStyle w:val="Table01Row"/>
            </w:pPr>
            <w:r>
              <w:t xml:space="preserve">s. 3, 4 &amp; 9: 24 Mar 2012 (see s. 2(b) and </w:t>
            </w:r>
            <w:r>
              <w:rPr>
                <w:i/>
              </w:rPr>
              <w:t>Gazette</w:t>
            </w:r>
            <w:r>
              <w:t xml:space="preserve"> 23 Mar 2012 p. 1363);</w:t>
            </w:r>
          </w:p>
          <w:p w14:paraId="438B1AD9" w14:textId="77777777" w:rsidR="00DE4679" w:rsidRDefault="001A280C">
            <w:pPr>
              <w:pStyle w:val="Table01Row"/>
            </w:pPr>
            <w:r>
              <w:t xml:space="preserve">s. 5‑8: 30 Jan 2013 (see s. 2(b) and </w:t>
            </w:r>
            <w:r>
              <w:rPr>
                <w:i/>
              </w:rPr>
              <w:t>Gazette</w:t>
            </w:r>
            <w:r>
              <w:t xml:space="preserve"> 29 Jan 2013 p. 324‑5)</w:t>
            </w:r>
          </w:p>
        </w:tc>
      </w:tr>
      <w:tr w:rsidR="00DE4679" w14:paraId="6267911B" w14:textId="77777777">
        <w:trPr>
          <w:cantSplit/>
          <w:jc w:val="center"/>
        </w:trPr>
        <w:tc>
          <w:tcPr>
            <w:tcW w:w="6521" w:type="dxa"/>
            <w:gridSpan w:val="3"/>
          </w:tcPr>
          <w:p w14:paraId="54AF02CC" w14:textId="77777777" w:rsidR="00DE4679" w:rsidRDefault="001A280C">
            <w:pPr>
              <w:pStyle w:val="Table01Row"/>
            </w:pPr>
            <w:r>
              <w:rPr>
                <w:i/>
              </w:rPr>
              <w:t>Misuse of Drugs (Amounts of Prohibited Drugs) Order 2012</w:t>
            </w:r>
            <w:r>
              <w:t xml:space="preserve"> published in </w:t>
            </w:r>
            <w:r>
              <w:rPr>
                <w:i/>
              </w:rPr>
              <w:t>Gazette</w:t>
            </w:r>
            <w:r>
              <w:t xml:space="preserve"> 13 Apr 2012 p. 1664‑5</w:t>
            </w:r>
          </w:p>
        </w:tc>
        <w:tc>
          <w:tcPr>
            <w:tcW w:w="3686" w:type="dxa"/>
          </w:tcPr>
          <w:p w14:paraId="590B2A71" w14:textId="77777777" w:rsidR="00DE4679" w:rsidRDefault="001A280C">
            <w:pPr>
              <w:pStyle w:val="Table01Row"/>
            </w:pPr>
            <w:r>
              <w:t>cl. 1 &amp; 2: 13 Apr 2012 (see cl. 2(a));</w:t>
            </w:r>
          </w:p>
          <w:p w14:paraId="1C682531" w14:textId="77777777" w:rsidR="00DE4679" w:rsidRDefault="001A280C">
            <w:pPr>
              <w:pStyle w:val="Table01Row"/>
            </w:pPr>
            <w:r>
              <w:t>Order other than cl. 1 &amp; 2: 14 Apr 2012 (see cl. 2(b))</w:t>
            </w:r>
          </w:p>
        </w:tc>
      </w:tr>
      <w:tr w:rsidR="00DE4679" w14:paraId="14BCCECE" w14:textId="77777777">
        <w:trPr>
          <w:cantSplit/>
          <w:jc w:val="center"/>
        </w:trPr>
        <w:tc>
          <w:tcPr>
            <w:tcW w:w="4253" w:type="dxa"/>
          </w:tcPr>
          <w:p w14:paraId="3A369D83" w14:textId="77777777" w:rsidR="00DE4679" w:rsidRDefault="001A280C">
            <w:pPr>
              <w:pStyle w:val="Table01Row"/>
            </w:pPr>
            <w:r>
              <w:rPr>
                <w:i/>
              </w:rPr>
              <w:t>Criminal Appeals Amendment (Double Jeopardy) Act 2012</w:t>
            </w:r>
            <w:r>
              <w:t xml:space="preserve"> s. 10</w:t>
            </w:r>
          </w:p>
        </w:tc>
        <w:tc>
          <w:tcPr>
            <w:tcW w:w="1134" w:type="dxa"/>
          </w:tcPr>
          <w:p w14:paraId="5C458939" w14:textId="77777777" w:rsidR="00DE4679" w:rsidRDefault="001A280C">
            <w:pPr>
              <w:pStyle w:val="Table01Row"/>
            </w:pPr>
            <w:r>
              <w:t>2012/009</w:t>
            </w:r>
          </w:p>
        </w:tc>
        <w:tc>
          <w:tcPr>
            <w:tcW w:w="1134" w:type="dxa"/>
          </w:tcPr>
          <w:p w14:paraId="72AE395A" w14:textId="77777777" w:rsidR="00DE4679" w:rsidRDefault="001A280C">
            <w:pPr>
              <w:pStyle w:val="Table01Row"/>
            </w:pPr>
            <w:r>
              <w:t>21 May 2012</w:t>
            </w:r>
          </w:p>
        </w:tc>
        <w:tc>
          <w:tcPr>
            <w:tcW w:w="3686" w:type="dxa"/>
          </w:tcPr>
          <w:p w14:paraId="20DB363F" w14:textId="77777777" w:rsidR="00DE4679" w:rsidRDefault="001A280C">
            <w:pPr>
              <w:pStyle w:val="Table01Row"/>
            </w:pPr>
            <w:r>
              <w:t xml:space="preserve">26 Sep 2012 (see s. 2(b) and </w:t>
            </w:r>
            <w:r>
              <w:rPr>
                <w:i/>
              </w:rPr>
              <w:t>Gazette</w:t>
            </w:r>
            <w:r>
              <w:t xml:space="preserve"> 25 Sep 2012 p. 4499)</w:t>
            </w:r>
          </w:p>
        </w:tc>
      </w:tr>
      <w:tr w:rsidR="00DE4679" w14:paraId="7F0E0EE0" w14:textId="77777777">
        <w:trPr>
          <w:cantSplit/>
          <w:jc w:val="center"/>
        </w:trPr>
        <w:tc>
          <w:tcPr>
            <w:tcW w:w="6521" w:type="dxa"/>
            <w:gridSpan w:val="3"/>
          </w:tcPr>
          <w:p w14:paraId="2A5665FE" w14:textId="77777777" w:rsidR="00DE4679" w:rsidRDefault="001A280C">
            <w:pPr>
              <w:pStyle w:val="Table01Row"/>
            </w:pPr>
            <w:r>
              <w:rPr>
                <w:i/>
              </w:rPr>
              <w:t>Misuse of Drugs (Amounts of Prohibited Drugs) Order (No. 2) 2012</w:t>
            </w:r>
            <w:r>
              <w:t xml:space="preserve"> published in </w:t>
            </w:r>
            <w:r>
              <w:rPr>
                <w:i/>
              </w:rPr>
              <w:t>Gazette</w:t>
            </w:r>
            <w:r>
              <w:t xml:space="preserve"> 30 Oct 2012 p. 5194‑6</w:t>
            </w:r>
          </w:p>
        </w:tc>
        <w:tc>
          <w:tcPr>
            <w:tcW w:w="3686" w:type="dxa"/>
          </w:tcPr>
          <w:p w14:paraId="4F937ABE" w14:textId="77777777" w:rsidR="00DE4679" w:rsidRDefault="001A280C">
            <w:pPr>
              <w:pStyle w:val="Table01Row"/>
            </w:pPr>
            <w:r>
              <w:t>cl. 1 &amp; 2: 30 Oct 2012 (see cl. 2(a));</w:t>
            </w:r>
          </w:p>
          <w:p w14:paraId="67D8B113" w14:textId="77777777" w:rsidR="00DE4679" w:rsidRDefault="001A280C">
            <w:pPr>
              <w:pStyle w:val="Table01Row"/>
            </w:pPr>
            <w:r>
              <w:t>Order other than cl. 1 &amp; 2: 31 Oct 2012 (see cl. 2(b))</w:t>
            </w:r>
          </w:p>
        </w:tc>
      </w:tr>
      <w:tr w:rsidR="00DE4679" w14:paraId="76FBCABE" w14:textId="77777777">
        <w:trPr>
          <w:cantSplit/>
          <w:jc w:val="center"/>
        </w:trPr>
        <w:tc>
          <w:tcPr>
            <w:tcW w:w="4253" w:type="dxa"/>
          </w:tcPr>
          <w:p w14:paraId="595D9392" w14:textId="77777777" w:rsidR="00DE4679" w:rsidRDefault="001A280C">
            <w:pPr>
              <w:pStyle w:val="Table01Row"/>
            </w:pPr>
            <w:r>
              <w:rPr>
                <w:i/>
              </w:rPr>
              <w:t>Criminal Organisations Control Act 2012</w:t>
            </w:r>
            <w:r>
              <w:t xml:space="preserve"> s. 179</w:t>
            </w:r>
          </w:p>
        </w:tc>
        <w:tc>
          <w:tcPr>
            <w:tcW w:w="1134" w:type="dxa"/>
          </w:tcPr>
          <w:p w14:paraId="75F32CF7" w14:textId="77777777" w:rsidR="00DE4679" w:rsidRDefault="001A280C">
            <w:pPr>
              <w:pStyle w:val="Table01Row"/>
            </w:pPr>
            <w:r>
              <w:t>2012/049</w:t>
            </w:r>
          </w:p>
        </w:tc>
        <w:tc>
          <w:tcPr>
            <w:tcW w:w="1134" w:type="dxa"/>
          </w:tcPr>
          <w:p w14:paraId="0D10F346" w14:textId="77777777" w:rsidR="00DE4679" w:rsidRDefault="001A280C">
            <w:pPr>
              <w:pStyle w:val="Table01Row"/>
            </w:pPr>
            <w:r>
              <w:t>29 Nov 2012</w:t>
            </w:r>
          </w:p>
        </w:tc>
        <w:tc>
          <w:tcPr>
            <w:tcW w:w="3686" w:type="dxa"/>
          </w:tcPr>
          <w:p w14:paraId="5E517B80" w14:textId="77777777" w:rsidR="00DE4679" w:rsidRDefault="001A280C">
            <w:pPr>
              <w:pStyle w:val="Table01Row"/>
            </w:pPr>
            <w:r>
              <w:t xml:space="preserve">2 Nov 2013 (see s. 2(b) and </w:t>
            </w:r>
            <w:r>
              <w:rPr>
                <w:i/>
              </w:rPr>
              <w:t>Gazette</w:t>
            </w:r>
            <w:r>
              <w:t xml:space="preserve"> 1 Nov 2013 p. 4891)</w:t>
            </w:r>
          </w:p>
        </w:tc>
      </w:tr>
      <w:tr w:rsidR="00DE4679" w14:paraId="55EC9584" w14:textId="77777777">
        <w:trPr>
          <w:cantSplit/>
          <w:jc w:val="center"/>
        </w:trPr>
        <w:tc>
          <w:tcPr>
            <w:tcW w:w="4253" w:type="dxa"/>
          </w:tcPr>
          <w:p w14:paraId="349DD4C8" w14:textId="77777777" w:rsidR="00DE4679" w:rsidRDefault="001A280C">
            <w:pPr>
              <w:pStyle w:val="Table01Row"/>
            </w:pPr>
            <w:r>
              <w:rPr>
                <w:i/>
              </w:rPr>
              <w:t>Criminal Investigation (Covert Powers) Act 2012</w:t>
            </w:r>
            <w:r>
              <w:t xml:space="preserve"> Pt. 9</w:t>
            </w:r>
          </w:p>
        </w:tc>
        <w:tc>
          <w:tcPr>
            <w:tcW w:w="1134" w:type="dxa"/>
          </w:tcPr>
          <w:p w14:paraId="25F8DCF1" w14:textId="77777777" w:rsidR="00DE4679" w:rsidRDefault="001A280C">
            <w:pPr>
              <w:pStyle w:val="Table01Row"/>
            </w:pPr>
            <w:r>
              <w:t>2012/055</w:t>
            </w:r>
          </w:p>
        </w:tc>
        <w:tc>
          <w:tcPr>
            <w:tcW w:w="1134" w:type="dxa"/>
          </w:tcPr>
          <w:p w14:paraId="5740CCAF" w14:textId="77777777" w:rsidR="00DE4679" w:rsidRDefault="001A280C">
            <w:pPr>
              <w:pStyle w:val="Table01Row"/>
            </w:pPr>
            <w:r>
              <w:t>3 Dec 2012</w:t>
            </w:r>
          </w:p>
        </w:tc>
        <w:tc>
          <w:tcPr>
            <w:tcW w:w="3686" w:type="dxa"/>
          </w:tcPr>
          <w:p w14:paraId="6BF94C2F" w14:textId="77777777" w:rsidR="00DE4679" w:rsidRDefault="001A280C">
            <w:pPr>
              <w:pStyle w:val="Table01Row"/>
            </w:pPr>
            <w:r>
              <w:t xml:space="preserve">1 Mar 2013 (see s. 2(b) and </w:t>
            </w:r>
            <w:r>
              <w:rPr>
                <w:i/>
              </w:rPr>
              <w:t>Gazette</w:t>
            </w:r>
            <w:r>
              <w:t xml:space="preserve"> 25 Jan 2013 p. 271)</w:t>
            </w:r>
          </w:p>
        </w:tc>
      </w:tr>
      <w:tr w:rsidR="00DE4679" w14:paraId="1DF20647" w14:textId="77777777">
        <w:trPr>
          <w:cantSplit/>
          <w:jc w:val="center"/>
        </w:trPr>
        <w:tc>
          <w:tcPr>
            <w:tcW w:w="10207" w:type="dxa"/>
            <w:gridSpan w:val="4"/>
          </w:tcPr>
          <w:p w14:paraId="7030DF43" w14:textId="77777777" w:rsidR="00DE4679" w:rsidRDefault="001A280C">
            <w:pPr>
              <w:pStyle w:val="Table01Row"/>
            </w:pPr>
            <w:r>
              <w:rPr>
                <w:b/>
              </w:rPr>
              <w:t>Reprint 6 as at 19 Apr 2013 (not including 2012/049)</w:t>
            </w:r>
          </w:p>
        </w:tc>
      </w:tr>
      <w:tr w:rsidR="00DE4679" w14:paraId="7660E780" w14:textId="77777777">
        <w:trPr>
          <w:cantSplit/>
          <w:jc w:val="center"/>
        </w:trPr>
        <w:tc>
          <w:tcPr>
            <w:tcW w:w="4253" w:type="dxa"/>
          </w:tcPr>
          <w:p w14:paraId="68E78BDC" w14:textId="77777777" w:rsidR="00DE4679" w:rsidRDefault="001A280C">
            <w:pPr>
              <w:pStyle w:val="Table01Row"/>
            </w:pPr>
            <w:r>
              <w:rPr>
                <w:i/>
              </w:rPr>
              <w:t>Medicines and Poisons Act 2014</w:t>
            </w:r>
            <w:r>
              <w:t xml:space="preserve"> Pt. 11 Div. 3</w:t>
            </w:r>
          </w:p>
        </w:tc>
        <w:tc>
          <w:tcPr>
            <w:tcW w:w="1134" w:type="dxa"/>
          </w:tcPr>
          <w:p w14:paraId="15ED6E5C" w14:textId="77777777" w:rsidR="00DE4679" w:rsidRDefault="001A280C">
            <w:pPr>
              <w:pStyle w:val="Table01Row"/>
            </w:pPr>
            <w:r>
              <w:t>2014/013</w:t>
            </w:r>
          </w:p>
        </w:tc>
        <w:tc>
          <w:tcPr>
            <w:tcW w:w="1134" w:type="dxa"/>
          </w:tcPr>
          <w:p w14:paraId="50AF876D" w14:textId="77777777" w:rsidR="00DE4679" w:rsidRDefault="001A280C">
            <w:pPr>
              <w:pStyle w:val="Table01Row"/>
            </w:pPr>
            <w:r>
              <w:t>2 Jul 2014</w:t>
            </w:r>
          </w:p>
        </w:tc>
        <w:tc>
          <w:tcPr>
            <w:tcW w:w="3686" w:type="dxa"/>
          </w:tcPr>
          <w:p w14:paraId="78EB4FCA" w14:textId="77777777" w:rsidR="00DE4679" w:rsidRDefault="001A280C">
            <w:pPr>
              <w:pStyle w:val="Table01Row"/>
            </w:pPr>
            <w:r>
              <w:t xml:space="preserve">30 Jan 2017 (see s. 2(b) &amp; </w:t>
            </w:r>
            <w:r>
              <w:rPr>
                <w:i/>
              </w:rPr>
              <w:t>Gazette</w:t>
            </w:r>
            <w:r>
              <w:t xml:space="preserve"> 17 Jan 2017 p. 403)</w:t>
            </w:r>
          </w:p>
        </w:tc>
      </w:tr>
      <w:tr w:rsidR="00DE4679" w14:paraId="34C43AAB" w14:textId="77777777">
        <w:trPr>
          <w:cantSplit/>
          <w:jc w:val="center"/>
        </w:trPr>
        <w:tc>
          <w:tcPr>
            <w:tcW w:w="4253" w:type="dxa"/>
          </w:tcPr>
          <w:p w14:paraId="7E9E01B9" w14:textId="77777777" w:rsidR="00DE4679" w:rsidRDefault="001A280C">
            <w:pPr>
              <w:pStyle w:val="Table01Row"/>
            </w:pPr>
            <w:r>
              <w:rPr>
                <w:i/>
              </w:rPr>
              <w:t>Misuse of Drugs Amendment (Psychoactive Substances) Act 2015</w:t>
            </w:r>
          </w:p>
        </w:tc>
        <w:tc>
          <w:tcPr>
            <w:tcW w:w="1134" w:type="dxa"/>
          </w:tcPr>
          <w:p w14:paraId="0EB50986" w14:textId="77777777" w:rsidR="00DE4679" w:rsidRDefault="001A280C">
            <w:pPr>
              <w:pStyle w:val="Table01Row"/>
            </w:pPr>
            <w:r>
              <w:t>2015/029</w:t>
            </w:r>
          </w:p>
        </w:tc>
        <w:tc>
          <w:tcPr>
            <w:tcW w:w="1134" w:type="dxa"/>
          </w:tcPr>
          <w:p w14:paraId="523B2222" w14:textId="77777777" w:rsidR="00DE4679" w:rsidRDefault="001A280C">
            <w:pPr>
              <w:pStyle w:val="Table01Row"/>
            </w:pPr>
            <w:r>
              <w:t>21 Oct 2015</w:t>
            </w:r>
          </w:p>
        </w:tc>
        <w:tc>
          <w:tcPr>
            <w:tcW w:w="3686" w:type="dxa"/>
          </w:tcPr>
          <w:p w14:paraId="419964FE" w14:textId="77777777" w:rsidR="00DE4679" w:rsidRDefault="001A280C">
            <w:pPr>
              <w:pStyle w:val="Table01Row"/>
            </w:pPr>
            <w:r>
              <w:t xml:space="preserve">18 Nov 2015 (see s. 2(b) and </w:t>
            </w:r>
            <w:r>
              <w:rPr>
                <w:i/>
              </w:rPr>
              <w:t>Gazette</w:t>
            </w:r>
            <w:r>
              <w:t xml:space="preserve"> 17 Nov 2015 p. 4693‑4)</w:t>
            </w:r>
          </w:p>
        </w:tc>
      </w:tr>
      <w:tr w:rsidR="00DE4679" w14:paraId="08CB21FB" w14:textId="77777777">
        <w:trPr>
          <w:cantSplit/>
          <w:jc w:val="center"/>
        </w:trPr>
        <w:tc>
          <w:tcPr>
            <w:tcW w:w="4253" w:type="dxa"/>
          </w:tcPr>
          <w:p w14:paraId="670B7627" w14:textId="77777777" w:rsidR="00DE4679" w:rsidRDefault="001A280C">
            <w:pPr>
              <w:pStyle w:val="Table01Row"/>
            </w:pPr>
            <w:r>
              <w:rPr>
                <w:i/>
              </w:rPr>
              <w:t>Public Health (Consequential Provisions) Act 2016</w:t>
            </w:r>
            <w:r>
              <w:t xml:space="preserve"> s. 101 &amp; Pt. 5 Div. 16</w:t>
            </w:r>
          </w:p>
        </w:tc>
        <w:tc>
          <w:tcPr>
            <w:tcW w:w="1134" w:type="dxa"/>
          </w:tcPr>
          <w:p w14:paraId="3DC0B3AC" w14:textId="77777777" w:rsidR="00DE4679" w:rsidRDefault="001A280C">
            <w:pPr>
              <w:pStyle w:val="Table01Row"/>
            </w:pPr>
            <w:r>
              <w:t>2016/019</w:t>
            </w:r>
          </w:p>
        </w:tc>
        <w:tc>
          <w:tcPr>
            <w:tcW w:w="1134" w:type="dxa"/>
          </w:tcPr>
          <w:p w14:paraId="24B9B0D7" w14:textId="77777777" w:rsidR="00DE4679" w:rsidRDefault="001A280C">
            <w:pPr>
              <w:pStyle w:val="Table01Row"/>
            </w:pPr>
            <w:r>
              <w:t>25 Jul 2016</w:t>
            </w:r>
          </w:p>
        </w:tc>
        <w:tc>
          <w:tcPr>
            <w:tcW w:w="3686" w:type="dxa"/>
          </w:tcPr>
          <w:p w14:paraId="02C1FC67" w14:textId="77777777" w:rsidR="00DE4679" w:rsidRDefault="001A280C">
            <w:pPr>
              <w:pStyle w:val="Table01Row"/>
            </w:pPr>
            <w:r>
              <w:t xml:space="preserve">s. 101: 24 Jan 2017 (see s. 2(1)(c) and </w:t>
            </w:r>
            <w:r>
              <w:rPr>
                <w:i/>
              </w:rPr>
              <w:t>Gazette</w:t>
            </w:r>
            <w:r>
              <w:t xml:space="preserve"> 10 Jan 2017 p. 165);</w:t>
            </w:r>
          </w:p>
          <w:p w14:paraId="66FCBC27" w14:textId="77777777" w:rsidR="00DE4679" w:rsidRDefault="001A280C">
            <w:pPr>
              <w:pStyle w:val="Table01Row"/>
            </w:pPr>
            <w:r>
              <w:t>Pt. 5 Div. 16: to be proclaimed (see s. 2(1)(c))</w:t>
            </w:r>
          </w:p>
        </w:tc>
      </w:tr>
      <w:tr w:rsidR="00DE4679" w14:paraId="0CE5469F" w14:textId="77777777">
        <w:trPr>
          <w:cantSplit/>
          <w:jc w:val="center"/>
        </w:trPr>
        <w:tc>
          <w:tcPr>
            <w:tcW w:w="4253" w:type="dxa"/>
          </w:tcPr>
          <w:p w14:paraId="73E33D52" w14:textId="77777777" w:rsidR="00DE4679" w:rsidRDefault="001A280C">
            <w:pPr>
              <w:pStyle w:val="Table01Row"/>
            </w:pPr>
            <w:r>
              <w:rPr>
                <w:i/>
              </w:rPr>
              <w:t>Misuse of Drugs Amendment (Search Powers) Act 2016</w:t>
            </w:r>
          </w:p>
        </w:tc>
        <w:tc>
          <w:tcPr>
            <w:tcW w:w="1134" w:type="dxa"/>
          </w:tcPr>
          <w:p w14:paraId="6FB47A42" w14:textId="77777777" w:rsidR="00DE4679" w:rsidRDefault="001A280C">
            <w:pPr>
              <w:pStyle w:val="Table01Row"/>
            </w:pPr>
            <w:r>
              <w:t>2016/047</w:t>
            </w:r>
          </w:p>
        </w:tc>
        <w:tc>
          <w:tcPr>
            <w:tcW w:w="1134" w:type="dxa"/>
          </w:tcPr>
          <w:p w14:paraId="79C31F66" w14:textId="77777777" w:rsidR="00DE4679" w:rsidRDefault="001A280C">
            <w:pPr>
              <w:pStyle w:val="Table01Row"/>
            </w:pPr>
            <w:r>
              <w:t>28 Nov 2016</w:t>
            </w:r>
          </w:p>
        </w:tc>
        <w:tc>
          <w:tcPr>
            <w:tcW w:w="3686" w:type="dxa"/>
          </w:tcPr>
          <w:p w14:paraId="4D987BC6" w14:textId="77777777" w:rsidR="00DE4679" w:rsidRDefault="001A280C">
            <w:pPr>
              <w:pStyle w:val="Table01Row"/>
            </w:pPr>
            <w:r>
              <w:t>s. 1 &amp; 2: 28 Nov 2016 (see s. 2(a));</w:t>
            </w:r>
          </w:p>
          <w:p w14:paraId="6DD12E2C" w14:textId="77777777" w:rsidR="00DE4679" w:rsidRDefault="001A280C">
            <w:pPr>
              <w:pStyle w:val="Table01Row"/>
            </w:pPr>
            <w:r>
              <w:t xml:space="preserve">Act other than s. 1 &amp; 2: 14 Jan 2017 (see s. 2(b) and </w:t>
            </w:r>
            <w:r>
              <w:rPr>
                <w:i/>
              </w:rPr>
              <w:t>Gazette</w:t>
            </w:r>
            <w:r>
              <w:t xml:space="preserve"> 13 Jan 2017 p. 337)</w:t>
            </w:r>
          </w:p>
        </w:tc>
      </w:tr>
      <w:tr w:rsidR="00DE4679" w14:paraId="0499E0A2" w14:textId="77777777">
        <w:trPr>
          <w:cantSplit/>
          <w:jc w:val="center"/>
        </w:trPr>
        <w:tc>
          <w:tcPr>
            <w:tcW w:w="4253" w:type="dxa"/>
          </w:tcPr>
          <w:p w14:paraId="52D30652" w14:textId="77777777" w:rsidR="00DE4679" w:rsidRDefault="001A280C">
            <w:pPr>
              <w:pStyle w:val="Table01Row"/>
            </w:pPr>
            <w:r>
              <w:rPr>
                <w:i/>
              </w:rPr>
              <w:t>Misuse of Drugs Amendment (Methylamphetamine Offences) Act 2017</w:t>
            </w:r>
            <w:r>
              <w:t xml:space="preserve"> Pt. 2</w:t>
            </w:r>
          </w:p>
        </w:tc>
        <w:tc>
          <w:tcPr>
            <w:tcW w:w="1134" w:type="dxa"/>
          </w:tcPr>
          <w:p w14:paraId="04A6595A" w14:textId="77777777" w:rsidR="00DE4679" w:rsidRDefault="001A280C">
            <w:pPr>
              <w:pStyle w:val="Table01Row"/>
            </w:pPr>
            <w:r>
              <w:t>2017/003</w:t>
            </w:r>
          </w:p>
        </w:tc>
        <w:tc>
          <w:tcPr>
            <w:tcW w:w="1134" w:type="dxa"/>
          </w:tcPr>
          <w:p w14:paraId="7CBE71D6" w14:textId="77777777" w:rsidR="00DE4679" w:rsidRDefault="001A280C">
            <w:pPr>
              <w:pStyle w:val="Table01Row"/>
            </w:pPr>
            <w:r>
              <w:t>21 Aug 2017</w:t>
            </w:r>
          </w:p>
        </w:tc>
        <w:tc>
          <w:tcPr>
            <w:tcW w:w="3686" w:type="dxa"/>
          </w:tcPr>
          <w:p w14:paraId="31221C06" w14:textId="77777777" w:rsidR="00DE4679" w:rsidRDefault="001A280C">
            <w:pPr>
              <w:pStyle w:val="Table01Row"/>
            </w:pPr>
            <w:r>
              <w:t>18 Sep 2017 (see s. 2(b))</w:t>
            </w:r>
          </w:p>
        </w:tc>
      </w:tr>
      <w:tr w:rsidR="00DE4679" w14:paraId="4CDAAE6B" w14:textId="77777777">
        <w:trPr>
          <w:cantSplit/>
          <w:jc w:val="center"/>
        </w:trPr>
        <w:tc>
          <w:tcPr>
            <w:tcW w:w="10207" w:type="dxa"/>
            <w:gridSpan w:val="4"/>
          </w:tcPr>
          <w:p w14:paraId="1E4B6126" w14:textId="77777777" w:rsidR="00DE4679" w:rsidRDefault="001A280C">
            <w:pPr>
              <w:pStyle w:val="Table01Row"/>
            </w:pPr>
            <w:r>
              <w:rPr>
                <w:b/>
              </w:rPr>
              <w:t>Reprint 7 as at 1 Dec 2017 (not including 2016/019 Pt. 5 Div. 16)</w:t>
            </w:r>
          </w:p>
        </w:tc>
      </w:tr>
      <w:tr w:rsidR="00DE4679" w14:paraId="66DDD265" w14:textId="77777777">
        <w:trPr>
          <w:cantSplit/>
          <w:jc w:val="center"/>
        </w:trPr>
        <w:tc>
          <w:tcPr>
            <w:tcW w:w="4253" w:type="dxa"/>
          </w:tcPr>
          <w:p w14:paraId="7C6220E0" w14:textId="77777777" w:rsidR="00DE4679" w:rsidRDefault="001A280C">
            <w:pPr>
              <w:pStyle w:val="Table01Row"/>
            </w:pPr>
            <w:r>
              <w:rPr>
                <w:i/>
              </w:rPr>
              <w:t>Industrial Hemp Amendment Act 2018</w:t>
            </w:r>
            <w:r>
              <w:t xml:space="preserve"> Pt. 3</w:t>
            </w:r>
          </w:p>
        </w:tc>
        <w:tc>
          <w:tcPr>
            <w:tcW w:w="1134" w:type="dxa"/>
          </w:tcPr>
          <w:p w14:paraId="5B9421B1" w14:textId="77777777" w:rsidR="00DE4679" w:rsidRDefault="001A280C">
            <w:pPr>
              <w:pStyle w:val="Table01Row"/>
            </w:pPr>
            <w:r>
              <w:t>2018/015</w:t>
            </w:r>
          </w:p>
        </w:tc>
        <w:tc>
          <w:tcPr>
            <w:tcW w:w="1134" w:type="dxa"/>
          </w:tcPr>
          <w:p w14:paraId="5CDD67EE" w14:textId="77777777" w:rsidR="00DE4679" w:rsidRDefault="001A280C">
            <w:pPr>
              <w:pStyle w:val="Table01Row"/>
            </w:pPr>
            <w:r>
              <w:t>28 Aug 2018</w:t>
            </w:r>
          </w:p>
        </w:tc>
        <w:tc>
          <w:tcPr>
            <w:tcW w:w="3686" w:type="dxa"/>
          </w:tcPr>
          <w:p w14:paraId="34E8ED21" w14:textId="77777777" w:rsidR="00DE4679" w:rsidRDefault="001A280C">
            <w:pPr>
              <w:pStyle w:val="Table01Row"/>
            </w:pPr>
            <w:r>
              <w:t xml:space="preserve">22 Sep 2018 (see s. 2(b) and </w:t>
            </w:r>
            <w:r>
              <w:rPr>
                <w:i/>
              </w:rPr>
              <w:t>Gazette</w:t>
            </w:r>
            <w:r>
              <w:t xml:space="preserve"> 21 Sep 2018 p. 3533)</w:t>
            </w:r>
          </w:p>
        </w:tc>
      </w:tr>
      <w:tr w:rsidR="00DE4679" w14:paraId="687E7700" w14:textId="77777777">
        <w:trPr>
          <w:cantSplit/>
          <w:jc w:val="center"/>
        </w:trPr>
        <w:tc>
          <w:tcPr>
            <w:tcW w:w="6521" w:type="dxa"/>
            <w:gridSpan w:val="3"/>
          </w:tcPr>
          <w:p w14:paraId="66DD4A80" w14:textId="77777777" w:rsidR="00DE4679" w:rsidRDefault="001A280C">
            <w:pPr>
              <w:pStyle w:val="Table01Row"/>
            </w:pPr>
            <w:r>
              <w:rPr>
                <w:i/>
              </w:rPr>
              <w:t>Misuse of Drugs (Amounts of Prohibited Drugs) Order 2018</w:t>
            </w:r>
            <w:r>
              <w:t xml:space="preserve"> published in </w:t>
            </w:r>
            <w:r>
              <w:rPr>
                <w:i/>
              </w:rPr>
              <w:t>Gazette</w:t>
            </w:r>
            <w:r>
              <w:t xml:space="preserve"> 29 Aug 2018 p. 2995‑3039</w:t>
            </w:r>
          </w:p>
        </w:tc>
        <w:tc>
          <w:tcPr>
            <w:tcW w:w="3686" w:type="dxa"/>
          </w:tcPr>
          <w:p w14:paraId="527FFA39" w14:textId="77777777" w:rsidR="00DE4679" w:rsidRDefault="001A280C">
            <w:pPr>
              <w:pStyle w:val="Table01Row"/>
            </w:pPr>
            <w:r>
              <w:t>cl. 1 &amp; 2: 29 Aug 2018 (see cl. 2);</w:t>
            </w:r>
          </w:p>
          <w:p w14:paraId="12AF41DD" w14:textId="77777777" w:rsidR="00DE4679" w:rsidRDefault="001A280C">
            <w:pPr>
              <w:pStyle w:val="Table01Row"/>
            </w:pPr>
            <w:r>
              <w:t>Order other than cl. 1 &amp; 2: 30 Aug 2018 (see cl. 2)</w:t>
            </w:r>
          </w:p>
        </w:tc>
      </w:tr>
      <w:tr w:rsidR="00DE4679" w14:paraId="0D9DFAF5" w14:textId="77777777">
        <w:trPr>
          <w:cantSplit/>
          <w:jc w:val="center"/>
        </w:trPr>
        <w:tc>
          <w:tcPr>
            <w:tcW w:w="10207" w:type="dxa"/>
            <w:gridSpan w:val="4"/>
          </w:tcPr>
          <w:p w14:paraId="56A83249" w14:textId="77777777" w:rsidR="00DE4679" w:rsidRDefault="001A280C">
            <w:pPr>
              <w:pStyle w:val="Table01Row"/>
            </w:pPr>
            <w:r>
              <w:rPr>
                <w:b/>
              </w:rPr>
              <w:t>Reprint 8 as at 19 Jul 2019</w:t>
            </w:r>
          </w:p>
        </w:tc>
      </w:tr>
      <w:tr w:rsidR="00DE4679" w14:paraId="4F72FA21" w14:textId="77777777">
        <w:trPr>
          <w:cantSplit/>
          <w:jc w:val="center"/>
        </w:trPr>
        <w:tc>
          <w:tcPr>
            <w:tcW w:w="4253" w:type="dxa"/>
          </w:tcPr>
          <w:p w14:paraId="00B133B8" w14:textId="77777777" w:rsidR="00DE4679" w:rsidRDefault="001A280C">
            <w:pPr>
              <w:pStyle w:val="Table01Row"/>
            </w:pPr>
            <w:r>
              <w:rPr>
                <w:i/>
              </w:rPr>
              <w:t>Voluntary Assisted Dying Act 2019</w:t>
            </w:r>
            <w:r>
              <w:t xml:space="preserve"> Pt. 12 Div. 6</w:t>
            </w:r>
          </w:p>
        </w:tc>
        <w:tc>
          <w:tcPr>
            <w:tcW w:w="1134" w:type="dxa"/>
          </w:tcPr>
          <w:p w14:paraId="2919BB7D" w14:textId="77777777" w:rsidR="00DE4679" w:rsidRDefault="001A280C">
            <w:pPr>
              <w:pStyle w:val="Table01Row"/>
            </w:pPr>
            <w:r>
              <w:t>2019/027</w:t>
            </w:r>
          </w:p>
        </w:tc>
        <w:tc>
          <w:tcPr>
            <w:tcW w:w="1134" w:type="dxa"/>
          </w:tcPr>
          <w:p w14:paraId="5B3A733E" w14:textId="77777777" w:rsidR="00DE4679" w:rsidRDefault="001A280C">
            <w:pPr>
              <w:pStyle w:val="Table01Row"/>
            </w:pPr>
            <w:r>
              <w:t>19 Dec 2019</w:t>
            </w:r>
          </w:p>
        </w:tc>
        <w:tc>
          <w:tcPr>
            <w:tcW w:w="3686" w:type="dxa"/>
          </w:tcPr>
          <w:p w14:paraId="6C63E5C7" w14:textId="77777777" w:rsidR="00DE4679" w:rsidRDefault="001A280C">
            <w:pPr>
              <w:pStyle w:val="Table01Row"/>
            </w:pPr>
            <w:r>
              <w:t>1 Jul 2021 (see s. 2(b) and SL 2021/83 cl. 2)</w:t>
            </w:r>
          </w:p>
        </w:tc>
      </w:tr>
      <w:tr w:rsidR="00DE4679" w14:paraId="340C7903" w14:textId="77777777">
        <w:trPr>
          <w:cantSplit/>
          <w:jc w:val="center"/>
        </w:trPr>
        <w:tc>
          <w:tcPr>
            <w:tcW w:w="4253" w:type="dxa"/>
          </w:tcPr>
          <w:p w14:paraId="08F2A121" w14:textId="77777777" w:rsidR="00DE4679" w:rsidRDefault="001A280C">
            <w:pPr>
              <w:pStyle w:val="Table01Row"/>
            </w:pPr>
            <w:r>
              <w:rPr>
                <w:i/>
              </w:rPr>
              <w:t>Directors’ Liability Reform Act 2023</w:t>
            </w:r>
            <w:r>
              <w:t xml:space="preserve"> Pt. 3 Div. 42</w:t>
            </w:r>
          </w:p>
        </w:tc>
        <w:tc>
          <w:tcPr>
            <w:tcW w:w="1134" w:type="dxa"/>
          </w:tcPr>
          <w:p w14:paraId="5F1C19FF" w14:textId="77777777" w:rsidR="00DE4679" w:rsidRDefault="001A280C">
            <w:pPr>
              <w:pStyle w:val="Table01Row"/>
            </w:pPr>
            <w:r>
              <w:t>2023/009</w:t>
            </w:r>
          </w:p>
        </w:tc>
        <w:tc>
          <w:tcPr>
            <w:tcW w:w="1134" w:type="dxa"/>
          </w:tcPr>
          <w:p w14:paraId="541E2F84" w14:textId="77777777" w:rsidR="00DE4679" w:rsidRDefault="001A280C">
            <w:pPr>
              <w:pStyle w:val="Table01Row"/>
            </w:pPr>
            <w:r>
              <w:t>4 Apr 2023</w:t>
            </w:r>
          </w:p>
        </w:tc>
        <w:tc>
          <w:tcPr>
            <w:tcW w:w="3686" w:type="dxa"/>
          </w:tcPr>
          <w:p w14:paraId="2511B9AA" w14:textId="77777777" w:rsidR="00DE4679" w:rsidRDefault="001A280C">
            <w:pPr>
              <w:pStyle w:val="Table01Row"/>
            </w:pPr>
            <w:r>
              <w:t>5 Apr 2023 (see s. 2(j))</w:t>
            </w:r>
          </w:p>
        </w:tc>
      </w:tr>
      <w:tr w:rsidR="00DE4679" w14:paraId="7E7665DA" w14:textId="77777777">
        <w:trPr>
          <w:cantSplit/>
          <w:jc w:val="center"/>
        </w:trPr>
        <w:tc>
          <w:tcPr>
            <w:tcW w:w="6521" w:type="dxa"/>
            <w:gridSpan w:val="3"/>
          </w:tcPr>
          <w:p w14:paraId="5D8B4227" w14:textId="77777777" w:rsidR="00DE4679" w:rsidRDefault="001A280C">
            <w:pPr>
              <w:pStyle w:val="Table01Row"/>
            </w:pPr>
            <w:r>
              <w:rPr>
                <w:i/>
              </w:rPr>
              <w:t>Misuse of Drugs (Amounts of Prohibited Drugs) Order 2023</w:t>
            </w:r>
            <w:r>
              <w:t xml:space="preserve"> SL 2023/48</w:t>
            </w:r>
          </w:p>
        </w:tc>
        <w:tc>
          <w:tcPr>
            <w:tcW w:w="3686" w:type="dxa"/>
          </w:tcPr>
          <w:p w14:paraId="4275B8BF" w14:textId="77777777" w:rsidR="00DE4679" w:rsidRDefault="001A280C">
            <w:pPr>
              <w:pStyle w:val="Table01Row"/>
            </w:pPr>
            <w:r>
              <w:t>cl. 1 &amp; 2: 19 May 2023 (see cl. 2(a));</w:t>
            </w:r>
          </w:p>
          <w:p w14:paraId="393D446A" w14:textId="77777777" w:rsidR="00DE4679" w:rsidRDefault="001A280C">
            <w:pPr>
              <w:pStyle w:val="Table01Row"/>
            </w:pPr>
            <w:r>
              <w:t>Order other than cl. 1 &amp; 2: 20 May 2023 (see cl. 2(b))</w:t>
            </w:r>
          </w:p>
        </w:tc>
      </w:tr>
      <w:tr w:rsidR="00DE4679" w14:paraId="380CD049" w14:textId="77777777">
        <w:trPr>
          <w:cantSplit/>
          <w:jc w:val="center"/>
        </w:trPr>
        <w:tc>
          <w:tcPr>
            <w:tcW w:w="4253" w:type="dxa"/>
          </w:tcPr>
          <w:p w14:paraId="1F2E6A1D" w14:textId="77777777" w:rsidR="00DE4679" w:rsidRDefault="001A280C">
            <w:pPr>
              <w:pStyle w:val="Table01Row"/>
            </w:pPr>
            <w:r>
              <w:rPr>
                <w:i/>
              </w:rPr>
              <w:t>Misuse of Drugs Amendment Act 2023</w:t>
            </w:r>
          </w:p>
        </w:tc>
        <w:tc>
          <w:tcPr>
            <w:tcW w:w="1134" w:type="dxa"/>
          </w:tcPr>
          <w:p w14:paraId="52A98F35" w14:textId="77777777" w:rsidR="00DE4679" w:rsidRDefault="001A280C">
            <w:pPr>
              <w:pStyle w:val="Table01Row"/>
            </w:pPr>
            <w:r>
              <w:t>2023/016</w:t>
            </w:r>
          </w:p>
        </w:tc>
        <w:tc>
          <w:tcPr>
            <w:tcW w:w="1134" w:type="dxa"/>
          </w:tcPr>
          <w:p w14:paraId="4DE7D8B1" w14:textId="77777777" w:rsidR="00DE4679" w:rsidRDefault="001A280C">
            <w:pPr>
              <w:pStyle w:val="Table01Row"/>
            </w:pPr>
            <w:r>
              <w:t>26 Jun 2023</w:t>
            </w:r>
          </w:p>
        </w:tc>
        <w:tc>
          <w:tcPr>
            <w:tcW w:w="3686" w:type="dxa"/>
          </w:tcPr>
          <w:p w14:paraId="5270E27B" w14:textId="77777777" w:rsidR="00DE4679" w:rsidRDefault="001A280C">
            <w:pPr>
              <w:pStyle w:val="Table01Row"/>
            </w:pPr>
            <w:r>
              <w:t>Pt. 1: 26 Jun 2023 (see s. 2(a));</w:t>
            </w:r>
          </w:p>
          <w:p w14:paraId="4FAD5CE7" w14:textId="77777777" w:rsidR="00DE4679" w:rsidRDefault="001A280C">
            <w:pPr>
              <w:pStyle w:val="Table01Row"/>
            </w:pPr>
            <w:r>
              <w:t>Pt. 2: 27 Jun 2023 (see s. 2(b));</w:t>
            </w:r>
          </w:p>
          <w:p w14:paraId="48D1EA0D" w14:textId="77777777" w:rsidR="00DE4679" w:rsidRDefault="001A280C">
            <w:pPr>
              <w:pStyle w:val="Table01Row"/>
            </w:pPr>
            <w:r>
              <w:t>Act other than Pt. 1 &amp; 2: 27 Jun 2028 (see s. 2(c))</w:t>
            </w:r>
          </w:p>
        </w:tc>
      </w:tr>
    </w:tbl>
    <w:p w14:paraId="5E9F5902" w14:textId="77777777" w:rsidR="00DE4679" w:rsidRDefault="001A280C">
      <w:pPr>
        <w:pStyle w:val="IActName"/>
      </w:pPr>
      <w:r>
        <w:t>Morawa‑</w:t>
      </w:r>
      <w:proofErr w:type="spellStart"/>
      <w:r>
        <w:t>Koolanooka</w:t>
      </w:r>
      <w:proofErr w:type="spellEnd"/>
      <w:r>
        <w:t xml:space="preserve"> Hills Railway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583BBF" w14:textId="77777777">
        <w:trPr>
          <w:cantSplit/>
          <w:jc w:val="center"/>
        </w:trPr>
        <w:tc>
          <w:tcPr>
            <w:tcW w:w="1134" w:type="dxa"/>
          </w:tcPr>
          <w:p w14:paraId="22268F6C" w14:textId="77777777" w:rsidR="00DE4679" w:rsidRDefault="001A280C">
            <w:pPr>
              <w:pStyle w:val="Table01Row"/>
              <w:keepNext/>
            </w:pPr>
            <w:r>
              <w:rPr>
                <w:b/>
              </w:rPr>
              <w:t>Portfolio:</w:t>
            </w:r>
          </w:p>
        </w:tc>
        <w:tc>
          <w:tcPr>
            <w:tcW w:w="8505" w:type="dxa"/>
          </w:tcPr>
          <w:p w14:paraId="3C58F914" w14:textId="77777777" w:rsidR="00DE4679" w:rsidRDefault="001A280C">
            <w:pPr>
              <w:pStyle w:val="Table01Row"/>
              <w:keepNext/>
            </w:pPr>
            <w:r>
              <w:t>Minister for Transport</w:t>
            </w:r>
          </w:p>
        </w:tc>
      </w:tr>
      <w:tr w:rsidR="00DE4679" w14:paraId="7D241872" w14:textId="77777777">
        <w:trPr>
          <w:cantSplit/>
          <w:jc w:val="center"/>
        </w:trPr>
        <w:tc>
          <w:tcPr>
            <w:tcW w:w="1134" w:type="dxa"/>
          </w:tcPr>
          <w:p w14:paraId="1FF8F32B" w14:textId="77777777" w:rsidR="00DE4679" w:rsidRDefault="001A280C">
            <w:pPr>
              <w:pStyle w:val="Table01Row"/>
              <w:keepNext/>
            </w:pPr>
            <w:r>
              <w:rPr>
                <w:b/>
              </w:rPr>
              <w:t>Agency:</w:t>
            </w:r>
          </w:p>
        </w:tc>
        <w:tc>
          <w:tcPr>
            <w:tcW w:w="8505" w:type="dxa"/>
          </w:tcPr>
          <w:p w14:paraId="2C9577DD" w14:textId="77777777" w:rsidR="00DE4679" w:rsidRDefault="001A280C">
            <w:pPr>
              <w:pStyle w:val="Table01Row"/>
              <w:keepNext/>
            </w:pPr>
            <w:r>
              <w:t>Public Transport Authority of Western Australia</w:t>
            </w:r>
          </w:p>
        </w:tc>
      </w:tr>
    </w:tbl>
    <w:p w14:paraId="6CCAD25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38CE66" w14:textId="77777777">
        <w:trPr>
          <w:cantSplit/>
          <w:jc w:val="center"/>
        </w:trPr>
        <w:tc>
          <w:tcPr>
            <w:tcW w:w="4253" w:type="dxa"/>
          </w:tcPr>
          <w:p w14:paraId="3BF41013" w14:textId="77777777" w:rsidR="00DE4679" w:rsidRDefault="001A280C">
            <w:pPr>
              <w:pStyle w:val="Table01Row"/>
            </w:pPr>
            <w:r>
              <w:rPr>
                <w:i/>
              </w:rPr>
              <w:t>Morawa‑</w:t>
            </w:r>
            <w:proofErr w:type="spellStart"/>
            <w:r>
              <w:rPr>
                <w:i/>
              </w:rPr>
              <w:t>Koolanooka</w:t>
            </w:r>
            <w:proofErr w:type="spellEnd"/>
            <w:r>
              <w:rPr>
                <w:i/>
              </w:rPr>
              <w:t xml:space="preserve"> Hills Railway Act 1964</w:t>
            </w:r>
          </w:p>
        </w:tc>
        <w:tc>
          <w:tcPr>
            <w:tcW w:w="1134" w:type="dxa"/>
          </w:tcPr>
          <w:p w14:paraId="1D1972DC" w14:textId="77777777" w:rsidR="00DE4679" w:rsidRDefault="001A280C">
            <w:pPr>
              <w:pStyle w:val="Table01Row"/>
            </w:pPr>
            <w:r>
              <w:t>1964/044 (13 Eliz. II No. 44)</w:t>
            </w:r>
          </w:p>
        </w:tc>
        <w:tc>
          <w:tcPr>
            <w:tcW w:w="1134" w:type="dxa"/>
          </w:tcPr>
          <w:p w14:paraId="7458201C" w14:textId="77777777" w:rsidR="00DE4679" w:rsidRDefault="001A280C">
            <w:pPr>
              <w:pStyle w:val="Table01Row"/>
            </w:pPr>
            <w:r>
              <w:t>19 Nov 1964</w:t>
            </w:r>
          </w:p>
        </w:tc>
        <w:tc>
          <w:tcPr>
            <w:tcW w:w="3686" w:type="dxa"/>
          </w:tcPr>
          <w:p w14:paraId="73D4C93B" w14:textId="77777777" w:rsidR="00DE4679" w:rsidRDefault="001A280C">
            <w:pPr>
              <w:pStyle w:val="Table01Row"/>
            </w:pPr>
            <w:r>
              <w:t xml:space="preserve">29 Jan 1965 (see s. 2 and </w:t>
            </w:r>
            <w:r>
              <w:rPr>
                <w:i/>
              </w:rPr>
              <w:t>Gazette</w:t>
            </w:r>
            <w:r>
              <w:t xml:space="preserve"> 29 Jan 1965 p. 358)</w:t>
            </w:r>
          </w:p>
        </w:tc>
      </w:tr>
      <w:tr w:rsidR="00DE4679" w14:paraId="1EBB6880" w14:textId="77777777">
        <w:trPr>
          <w:cantSplit/>
          <w:jc w:val="center"/>
        </w:trPr>
        <w:tc>
          <w:tcPr>
            <w:tcW w:w="10207" w:type="dxa"/>
            <w:gridSpan w:val="4"/>
          </w:tcPr>
          <w:p w14:paraId="2F530389" w14:textId="77777777" w:rsidR="00DE4679" w:rsidRDefault="001A280C">
            <w:pPr>
              <w:pStyle w:val="Table01Row"/>
            </w:pPr>
            <w:r>
              <w:rPr>
                <w:b/>
              </w:rPr>
              <w:lastRenderedPageBreak/>
              <w:t>Reprint 1 as at 11 Jan 2008</w:t>
            </w:r>
          </w:p>
        </w:tc>
      </w:tr>
      <w:tr w:rsidR="00DE4679" w14:paraId="45A2FC8B" w14:textId="77777777">
        <w:trPr>
          <w:cantSplit/>
          <w:jc w:val="center"/>
        </w:trPr>
        <w:tc>
          <w:tcPr>
            <w:tcW w:w="4253" w:type="dxa"/>
          </w:tcPr>
          <w:p w14:paraId="16A4C627" w14:textId="77777777" w:rsidR="00DE4679" w:rsidRDefault="001A280C">
            <w:pPr>
              <w:pStyle w:val="Table01Row"/>
            </w:pPr>
            <w:r>
              <w:rPr>
                <w:i/>
              </w:rPr>
              <w:t>Standardisation of Formatting Act 2010</w:t>
            </w:r>
            <w:r>
              <w:t xml:space="preserve"> s. 5</w:t>
            </w:r>
          </w:p>
        </w:tc>
        <w:tc>
          <w:tcPr>
            <w:tcW w:w="1134" w:type="dxa"/>
          </w:tcPr>
          <w:p w14:paraId="4A527CDE" w14:textId="77777777" w:rsidR="00DE4679" w:rsidRDefault="001A280C">
            <w:pPr>
              <w:pStyle w:val="Table01Row"/>
            </w:pPr>
            <w:r>
              <w:t>2010/019</w:t>
            </w:r>
          </w:p>
        </w:tc>
        <w:tc>
          <w:tcPr>
            <w:tcW w:w="1134" w:type="dxa"/>
          </w:tcPr>
          <w:p w14:paraId="598D1B0D" w14:textId="77777777" w:rsidR="00DE4679" w:rsidRDefault="001A280C">
            <w:pPr>
              <w:pStyle w:val="Table01Row"/>
            </w:pPr>
            <w:r>
              <w:t>28 Jun 2010</w:t>
            </w:r>
          </w:p>
        </w:tc>
        <w:tc>
          <w:tcPr>
            <w:tcW w:w="3686" w:type="dxa"/>
          </w:tcPr>
          <w:p w14:paraId="1553A9BA" w14:textId="77777777" w:rsidR="00DE4679" w:rsidRDefault="001A280C">
            <w:pPr>
              <w:pStyle w:val="Table01Row"/>
            </w:pPr>
            <w:r>
              <w:t xml:space="preserve">11 Sep 2010 (see s. 2(b) and </w:t>
            </w:r>
            <w:r>
              <w:rPr>
                <w:i/>
              </w:rPr>
              <w:t>Gazette</w:t>
            </w:r>
            <w:r>
              <w:t xml:space="preserve"> 10 Sep 2010 p. 4341)</w:t>
            </w:r>
          </w:p>
        </w:tc>
      </w:tr>
    </w:tbl>
    <w:p w14:paraId="18BF2E46" w14:textId="77777777" w:rsidR="00DE4679" w:rsidRDefault="001A280C">
      <w:pPr>
        <w:pStyle w:val="IActName"/>
      </w:pPr>
      <w:r>
        <w:t>Morley Shopping Centre Redevelopmen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601EA2" w14:textId="77777777">
        <w:trPr>
          <w:cantSplit/>
          <w:jc w:val="center"/>
        </w:trPr>
        <w:tc>
          <w:tcPr>
            <w:tcW w:w="1134" w:type="dxa"/>
          </w:tcPr>
          <w:p w14:paraId="795EFBBB" w14:textId="77777777" w:rsidR="00DE4679" w:rsidRDefault="001A280C">
            <w:pPr>
              <w:pStyle w:val="Table01Row"/>
              <w:keepNext/>
            </w:pPr>
            <w:r>
              <w:rPr>
                <w:b/>
              </w:rPr>
              <w:t>Portfolio:</w:t>
            </w:r>
          </w:p>
        </w:tc>
        <w:tc>
          <w:tcPr>
            <w:tcW w:w="8505" w:type="dxa"/>
          </w:tcPr>
          <w:p w14:paraId="4BEC4000" w14:textId="77777777" w:rsidR="00DE4679" w:rsidRDefault="001A280C">
            <w:pPr>
              <w:pStyle w:val="Table01Row"/>
              <w:keepNext/>
            </w:pPr>
            <w:r>
              <w:t>Minister for State and Industry Development, Jobs and Trade</w:t>
            </w:r>
          </w:p>
        </w:tc>
      </w:tr>
      <w:tr w:rsidR="00DE4679" w14:paraId="6486C1C6" w14:textId="77777777">
        <w:trPr>
          <w:cantSplit/>
          <w:jc w:val="center"/>
        </w:trPr>
        <w:tc>
          <w:tcPr>
            <w:tcW w:w="1134" w:type="dxa"/>
          </w:tcPr>
          <w:p w14:paraId="1F841681" w14:textId="77777777" w:rsidR="00DE4679" w:rsidRDefault="001A280C">
            <w:pPr>
              <w:pStyle w:val="Table01Row"/>
              <w:keepNext/>
            </w:pPr>
            <w:r>
              <w:rPr>
                <w:b/>
              </w:rPr>
              <w:t>Agency:</w:t>
            </w:r>
          </w:p>
        </w:tc>
        <w:tc>
          <w:tcPr>
            <w:tcW w:w="8505" w:type="dxa"/>
          </w:tcPr>
          <w:p w14:paraId="29600AB0" w14:textId="77777777" w:rsidR="00DE4679" w:rsidRDefault="001A280C">
            <w:pPr>
              <w:pStyle w:val="Table01Row"/>
              <w:keepNext/>
            </w:pPr>
            <w:r>
              <w:t>Department of Jobs, Tourism, Science and Innovation</w:t>
            </w:r>
          </w:p>
        </w:tc>
      </w:tr>
    </w:tbl>
    <w:p w14:paraId="20C4BF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161949" w14:textId="77777777">
        <w:trPr>
          <w:cantSplit/>
          <w:jc w:val="center"/>
        </w:trPr>
        <w:tc>
          <w:tcPr>
            <w:tcW w:w="4253" w:type="dxa"/>
          </w:tcPr>
          <w:p w14:paraId="37007F10" w14:textId="77777777" w:rsidR="00DE4679" w:rsidRDefault="001A280C">
            <w:pPr>
              <w:pStyle w:val="Table01Row"/>
            </w:pPr>
            <w:r>
              <w:rPr>
                <w:i/>
              </w:rPr>
              <w:t>Morley Shopping Centre Redevelopment Agreement Act 1992</w:t>
            </w:r>
          </w:p>
        </w:tc>
        <w:tc>
          <w:tcPr>
            <w:tcW w:w="1134" w:type="dxa"/>
          </w:tcPr>
          <w:p w14:paraId="29174821" w14:textId="77777777" w:rsidR="00DE4679" w:rsidRDefault="001A280C">
            <w:pPr>
              <w:pStyle w:val="Table01Row"/>
            </w:pPr>
            <w:r>
              <w:t>1992/061</w:t>
            </w:r>
          </w:p>
        </w:tc>
        <w:tc>
          <w:tcPr>
            <w:tcW w:w="1134" w:type="dxa"/>
          </w:tcPr>
          <w:p w14:paraId="7D36E01E" w14:textId="77777777" w:rsidR="00DE4679" w:rsidRDefault="001A280C">
            <w:pPr>
              <w:pStyle w:val="Table01Row"/>
            </w:pPr>
            <w:r>
              <w:t>11 Dec 1992</w:t>
            </w:r>
          </w:p>
        </w:tc>
        <w:tc>
          <w:tcPr>
            <w:tcW w:w="3686" w:type="dxa"/>
          </w:tcPr>
          <w:p w14:paraId="3D40DFB3" w14:textId="77777777" w:rsidR="00DE4679" w:rsidRDefault="001A280C">
            <w:pPr>
              <w:pStyle w:val="Table01Row"/>
            </w:pPr>
            <w:r>
              <w:t>Act other than s. 5 &amp; 6: 11 Dec 1992 (see s. 2(1));</w:t>
            </w:r>
          </w:p>
          <w:p w14:paraId="7CD2B927" w14:textId="77777777" w:rsidR="00DE4679" w:rsidRDefault="001A280C">
            <w:pPr>
              <w:pStyle w:val="Table01Row"/>
            </w:pPr>
            <w:r>
              <w:t xml:space="preserve">s. 5 &amp; 6: 13 Aug 1993 (see s. 2(2) and </w:t>
            </w:r>
            <w:r>
              <w:rPr>
                <w:i/>
              </w:rPr>
              <w:t>Gazette</w:t>
            </w:r>
            <w:r>
              <w:t xml:space="preserve"> 13 Aug 1993 p. 4365)</w:t>
            </w:r>
          </w:p>
        </w:tc>
      </w:tr>
      <w:tr w:rsidR="00DE4679" w14:paraId="7CEF56D0" w14:textId="77777777">
        <w:trPr>
          <w:cantSplit/>
          <w:jc w:val="center"/>
        </w:trPr>
        <w:tc>
          <w:tcPr>
            <w:tcW w:w="4253" w:type="dxa"/>
          </w:tcPr>
          <w:p w14:paraId="59D4D2C5"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54A6B3D2" w14:textId="77777777" w:rsidR="00DE4679" w:rsidRDefault="001A280C">
            <w:pPr>
              <w:pStyle w:val="Table01Row"/>
            </w:pPr>
            <w:r>
              <w:t>1995/073</w:t>
            </w:r>
          </w:p>
        </w:tc>
        <w:tc>
          <w:tcPr>
            <w:tcW w:w="1134" w:type="dxa"/>
          </w:tcPr>
          <w:p w14:paraId="1A4D5A7B" w14:textId="77777777" w:rsidR="00DE4679" w:rsidRDefault="001A280C">
            <w:pPr>
              <w:pStyle w:val="Table01Row"/>
            </w:pPr>
            <w:r>
              <w:t>27 Dec 1995</w:t>
            </w:r>
          </w:p>
        </w:tc>
        <w:tc>
          <w:tcPr>
            <w:tcW w:w="3686" w:type="dxa"/>
          </w:tcPr>
          <w:p w14:paraId="2494D656" w14:textId="77777777" w:rsidR="00DE4679" w:rsidRDefault="001A280C">
            <w:pPr>
              <w:pStyle w:val="Table01Row"/>
            </w:pPr>
            <w:r>
              <w:t xml:space="preserve">1 Jan 1996 (see s. 2(2) and </w:t>
            </w:r>
            <w:r>
              <w:rPr>
                <w:i/>
              </w:rPr>
              <w:t>Gazette</w:t>
            </w:r>
            <w:r>
              <w:t xml:space="preserve"> 29 Dec 1995 p. 6291)</w:t>
            </w:r>
          </w:p>
        </w:tc>
      </w:tr>
      <w:tr w:rsidR="00DE4679" w14:paraId="080234E1" w14:textId="77777777">
        <w:trPr>
          <w:cantSplit/>
          <w:jc w:val="center"/>
        </w:trPr>
        <w:tc>
          <w:tcPr>
            <w:tcW w:w="4253" w:type="dxa"/>
          </w:tcPr>
          <w:p w14:paraId="04E264E6" w14:textId="77777777" w:rsidR="00DE4679" w:rsidRDefault="001A280C">
            <w:pPr>
              <w:pStyle w:val="Table01Row"/>
            </w:pPr>
            <w:r>
              <w:rPr>
                <w:i/>
              </w:rPr>
              <w:t>Local Government (Consequential Amendments) Act 1996</w:t>
            </w:r>
            <w:r>
              <w:t xml:space="preserve"> s. 4</w:t>
            </w:r>
          </w:p>
        </w:tc>
        <w:tc>
          <w:tcPr>
            <w:tcW w:w="1134" w:type="dxa"/>
          </w:tcPr>
          <w:p w14:paraId="7C457E6D" w14:textId="77777777" w:rsidR="00DE4679" w:rsidRDefault="001A280C">
            <w:pPr>
              <w:pStyle w:val="Table01Row"/>
            </w:pPr>
            <w:r>
              <w:t>1996/014</w:t>
            </w:r>
          </w:p>
        </w:tc>
        <w:tc>
          <w:tcPr>
            <w:tcW w:w="1134" w:type="dxa"/>
          </w:tcPr>
          <w:p w14:paraId="1110289E" w14:textId="77777777" w:rsidR="00DE4679" w:rsidRDefault="001A280C">
            <w:pPr>
              <w:pStyle w:val="Table01Row"/>
            </w:pPr>
            <w:r>
              <w:t>28 Jun 1996</w:t>
            </w:r>
          </w:p>
        </w:tc>
        <w:tc>
          <w:tcPr>
            <w:tcW w:w="3686" w:type="dxa"/>
          </w:tcPr>
          <w:p w14:paraId="33F2E32E" w14:textId="77777777" w:rsidR="00DE4679" w:rsidRDefault="001A280C">
            <w:pPr>
              <w:pStyle w:val="Table01Row"/>
            </w:pPr>
            <w:r>
              <w:t>1 Jul 1996 (see s. 2)</w:t>
            </w:r>
          </w:p>
        </w:tc>
      </w:tr>
      <w:tr w:rsidR="00DE4679" w14:paraId="15D2F891" w14:textId="77777777">
        <w:trPr>
          <w:cantSplit/>
          <w:jc w:val="center"/>
        </w:trPr>
        <w:tc>
          <w:tcPr>
            <w:tcW w:w="10207" w:type="dxa"/>
            <w:gridSpan w:val="4"/>
          </w:tcPr>
          <w:p w14:paraId="57B3550F" w14:textId="77777777" w:rsidR="00DE4679" w:rsidRDefault="001A280C">
            <w:pPr>
              <w:pStyle w:val="Table01Row"/>
            </w:pPr>
            <w:r>
              <w:rPr>
                <w:b/>
              </w:rPr>
              <w:t>Reprinted as at 9 Nov 2001</w:t>
            </w:r>
          </w:p>
        </w:tc>
      </w:tr>
      <w:tr w:rsidR="00DE4679" w14:paraId="689817AA" w14:textId="77777777">
        <w:trPr>
          <w:cantSplit/>
          <w:jc w:val="center"/>
        </w:trPr>
        <w:tc>
          <w:tcPr>
            <w:tcW w:w="4253" w:type="dxa"/>
          </w:tcPr>
          <w:p w14:paraId="59969D87" w14:textId="77777777" w:rsidR="00DE4679" w:rsidRDefault="001A280C">
            <w:pPr>
              <w:pStyle w:val="Table01Row"/>
            </w:pPr>
            <w:r>
              <w:rPr>
                <w:i/>
              </w:rPr>
              <w:t>Land Information Authority Act 2006</w:t>
            </w:r>
            <w:r>
              <w:t xml:space="preserve"> s. 146</w:t>
            </w:r>
          </w:p>
        </w:tc>
        <w:tc>
          <w:tcPr>
            <w:tcW w:w="1134" w:type="dxa"/>
          </w:tcPr>
          <w:p w14:paraId="02262F7F" w14:textId="77777777" w:rsidR="00DE4679" w:rsidRDefault="001A280C">
            <w:pPr>
              <w:pStyle w:val="Table01Row"/>
            </w:pPr>
            <w:r>
              <w:t>2006/060</w:t>
            </w:r>
          </w:p>
        </w:tc>
        <w:tc>
          <w:tcPr>
            <w:tcW w:w="1134" w:type="dxa"/>
          </w:tcPr>
          <w:p w14:paraId="0DF8BA63" w14:textId="77777777" w:rsidR="00DE4679" w:rsidRDefault="001A280C">
            <w:pPr>
              <w:pStyle w:val="Table01Row"/>
            </w:pPr>
            <w:r>
              <w:t>16 Nov 2006</w:t>
            </w:r>
          </w:p>
        </w:tc>
        <w:tc>
          <w:tcPr>
            <w:tcW w:w="3686" w:type="dxa"/>
          </w:tcPr>
          <w:p w14:paraId="1A1311A1" w14:textId="77777777" w:rsidR="00DE4679" w:rsidRDefault="001A280C">
            <w:pPr>
              <w:pStyle w:val="Table01Row"/>
            </w:pPr>
            <w:r>
              <w:t xml:space="preserve">1 Jan 2007 (see s. 2(1) and </w:t>
            </w:r>
            <w:r>
              <w:rPr>
                <w:i/>
              </w:rPr>
              <w:t>Gazette</w:t>
            </w:r>
            <w:r>
              <w:t xml:space="preserve"> 8 Dec 2006 p. 5369)</w:t>
            </w:r>
          </w:p>
        </w:tc>
      </w:tr>
      <w:tr w:rsidR="00DE4679" w14:paraId="62B56E53" w14:textId="77777777">
        <w:trPr>
          <w:cantSplit/>
          <w:jc w:val="center"/>
        </w:trPr>
        <w:tc>
          <w:tcPr>
            <w:tcW w:w="4253" w:type="dxa"/>
          </w:tcPr>
          <w:p w14:paraId="2DD0CE38" w14:textId="77777777" w:rsidR="00DE4679" w:rsidRDefault="001A280C">
            <w:pPr>
              <w:pStyle w:val="Table01Row"/>
            </w:pPr>
            <w:r>
              <w:rPr>
                <w:i/>
              </w:rPr>
              <w:t>Standardisation of Formatting Act 2010</w:t>
            </w:r>
            <w:r>
              <w:t xml:space="preserve"> s. 4</w:t>
            </w:r>
          </w:p>
        </w:tc>
        <w:tc>
          <w:tcPr>
            <w:tcW w:w="1134" w:type="dxa"/>
          </w:tcPr>
          <w:p w14:paraId="3E83FEAE" w14:textId="77777777" w:rsidR="00DE4679" w:rsidRDefault="001A280C">
            <w:pPr>
              <w:pStyle w:val="Table01Row"/>
            </w:pPr>
            <w:r>
              <w:t>2010/019</w:t>
            </w:r>
          </w:p>
        </w:tc>
        <w:tc>
          <w:tcPr>
            <w:tcW w:w="1134" w:type="dxa"/>
          </w:tcPr>
          <w:p w14:paraId="68CE25DC" w14:textId="77777777" w:rsidR="00DE4679" w:rsidRDefault="001A280C">
            <w:pPr>
              <w:pStyle w:val="Table01Row"/>
            </w:pPr>
            <w:r>
              <w:t>28 Jun 2010</w:t>
            </w:r>
          </w:p>
        </w:tc>
        <w:tc>
          <w:tcPr>
            <w:tcW w:w="3686" w:type="dxa"/>
          </w:tcPr>
          <w:p w14:paraId="478F6228" w14:textId="77777777" w:rsidR="00DE4679" w:rsidRDefault="001A280C">
            <w:pPr>
              <w:pStyle w:val="Table01Row"/>
            </w:pPr>
            <w:r>
              <w:t xml:space="preserve">11 Sep 2010 (see s. 2(b) and </w:t>
            </w:r>
            <w:r>
              <w:rPr>
                <w:i/>
              </w:rPr>
              <w:t>Gazette</w:t>
            </w:r>
            <w:r>
              <w:t xml:space="preserve"> 10 Sep 2010 p. 4341)</w:t>
            </w:r>
          </w:p>
        </w:tc>
      </w:tr>
      <w:tr w:rsidR="00DE4679" w14:paraId="38C2265E" w14:textId="77777777">
        <w:trPr>
          <w:cantSplit/>
          <w:jc w:val="center"/>
        </w:trPr>
        <w:tc>
          <w:tcPr>
            <w:tcW w:w="10207" w:type="dxa"/>
            <w:gridSpan w:val="4"/>
          </w:tcPr>
          <w:p w14:paraId="65563F2A" w14:textId="77777777" w:rsidR="00DE4679" w:rsidRDefault="001A280C">
            <w:pPr>
              <w:pStyle w:val="Table01Row"/>
            </w:pPr>
            <w:r>
              <w:rPr>
                <w:b/>
              </w:rPr>
              <w:t>Reprint 2 as at 12 Sep 2014</w:t>
            </w:r>
          </w:p>
        </w:tc>
      </w:tr>
    </w:tbl>
    <w:p w14:paraId="0B46C482" w14:textId="77777777" w:rsidR="00DE4679" w:rsidRDefault="001A280C">
      <w:pPr>
        <w:pStyle w:val="IActName"/>
      </w:pPr>
      <w:r>
        <w:t>Motor Vehicle (Catastrophic Injuri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72DB2E" w14:textId="77777777">
        <w:trPr>
          <w:cantSplit/>
          <w:jc w:val="center"/>
        </w:trPr>
        <w:tc>
          <w:tcPr>
            <w:tcW w:w="1134" w:type="dxa"/>
          </w:tcPr>
          <w:p w14:paraId="34ED7955" w14:textId="77777777" w:rsidR="00DE4679" w:rsidRDefault="001A280C">
            <w:pPr>
              <w:pStyle w:val="Table01Row"/>
              <w:keepNext/>
            </w:pPr>
            <w:r>
              <w:rPr>
                <w:b/>
              </w:rPr>
              <w:t>Portfolio:</w:t>
            </w:r>
          </w:p>
        </w:tc>
        <w:tc>
          <w:tcPr>
            <w:tcW w:w="8505" w:type="dxa"/>
          </w:tcPr>
          <w:p w14:paraId="15547E02" w14:textId="77777777" w:rsidR="00DE4679" w:rsidRDefault="001A280C">
            <w:pPr>
              <w:pStyle w:val="Table01Row"/>
              <w:keepNext/>
            </w:pPr>
            <w:r>
              <w:t>Treasurer</w:t>
            </w:r>
          </w:p>
        </w:tc>
      </w:tr>
      <w:tr w:rsidR="00DE4679" w14:paraId="64977364" w14:textId="77777777">
        <w:trPr>
          <w:cantSplit/>
          <w:jc w:val="center"/>
        </w:trPr>
        <w:tc>
          <w:tcPr>
            <w:tcW w:w="1134" w:type="dxa"/>
          </w:tcPr>
          <w:p w14:paraId="024F665B" w14:textId="77777777" w:rsidR="00DE4679" w:rsidRDefault="001A280C">
            <w:pPr>
              <w:pStyle w:val="Table01Row"/>
              <w:keepNext/>
            </w:pPr>
            <w:r>
              <w:rPr>
                <w:b/>
              </w:rPr>
              <w:t>Agency:</w:t>
            </w:r>
          </w:p>
        </w:tc>
        <w:tc>
          <w:tcPr>
            <w:tcW w:w="8505" w:type="dxa"/>
          </w:tcPr>
          <w:p w14:paraId="3B166117" w14:textId="77777777" w:rsidR="00DE4679" w:rsidRDefault="001A280C">
            <w:pPr>
              <w:pStyle w:val="Table01Row"/>
              <w:keepNext/>
            </w:pPr>
            <w:r>
              <w:t>Department of Treasury</w:t>
            </w:r>
          </w:p>
        </w:tc>
      </w:tr>
    </w:tbl>
    <w:p w14:paraId="2132B17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AF6519" w14:textId="77777777">
        <w:trPr>
          <w:cantSplit/>
          <w:jc w:val="center"/>
        </w:trPr>
        <w:tc>
          <w:tcPr>
            <w:tcW w:w="4253" w:type="dxa"/>
          </w:tcPr>
          <w:p w14:paraId="30CF493F" w14:textId="77777777" w:rsidR="00DE4679" w:rsidRDefault="001A280C">
            <w:pPr>
              <w:pStyle w:val="Table01Row"/>
            </w:pPr>
            <w:r>
              <w:rPr>
                <w:i/>
              </w:rPr>
              <w:t>Motor Vehicle (Catastrophic Injuries) Act 2016</w:t>
            </w:r>
          </w:p>
        </w:tc>
        <w:tc>
          <w:tcPr>
            <w:tcW w:w="1134" w:type="dxa"/>
          </w:tcPr>
          <w:p w14:paraId="1B39CB02" w14:textId="77777777" w:rsidR="00DE4679" w:rsidRDefault="001A280C">
            <w:pPr>
              <w:pStyle w:val="Table01Row"/>
            </w:pPr>
            <w:r>
              <w:t>2016/008</w:t>
            </w:r>
          </w:p>
        </w:tc>
        <w:tc>
          <w:tcPr>
            <w:tcW w:w="1134" w:type="dxa"/>
          </w:tcPr>
          <w:p w14:paraId="132DCC65" w14:textId="77777777" w:rsidR="00DE4679" w:rsidRDefault="001A280C">
            <w:pPr>
              <w:pStyle w:val="Table01Row"/>
            </w:pPr>
            <w:r>
              <w:t>14 Apr 2016</w:t>
            </w:r>
          </w:p>
        </w:tc>
        <w:tc>
          <w:tcPr>
            <w:tcW w:w="3686" w:type="dxa"/>
          </w:tcPr>
          <w:p w14:paraId="5F06E8CD" w14:textId="77777777" w:rsidR="00DE4679" w:rsidRDefault="001A280C">
            <w:pPr>
              <w:pStyle w:val="Table01Row"/>
            </w:pPr>
            <w:r>
              <w:t>s. 1 &amp; 2: 14 Apr 2016 (see s. 2(a));</w:t>
            </w:r>
          </w:p>
          <w:p w14:paraId="271DDD76" w14:textId="77777777" w:rsidR="00DE4679" w:rsidRDefault="001A280C">
            <w:pPr>
              <w:pStyle w:val="Table01Row"/>
            </w:pPr>
            <w:r>
              <w:t xml:space="preserve">Act other than s. 1, 2 &amp; 5: 14 May 2016 (see s. 2(b) and </w:t>
            </w:r>
            <w:r>
              <w:rPr>
                <w:i/>
              </w:rPr>
              <w:t>Gazette</w:t>
            </w:r>
            <w:r>
              <w:t xml:space="preserve"> 13 May 2016 p. 1421);</w:t>
            </w:r>
          </w:p>
          <w:p w14:paraId="3FC5BB4E" w14:textId="77777777" w:rsidR="00DE4679" w:rsidRDefault="001A280C">
            <w:pPr>
              <w:pStyle w:val="Table01Row"/>
            </w:pPr>
            <w:r>
              <w:t xml:space="preserve">s. 5: 1 Jul 2016 (see s. 2(b) and </w:t>
            </w:r>
            <w:r>
              <w:rPr>
                <w:i/>
              </w:rPr>
              <w:t>Gazette</w:t>
            </w:r>
            <w:r>
              <w:t xml:space="preserve"> 13 May 2016 p. 1421)</w:t>
            </w:r>
          </w:p>
        </w:tc>
      </w:tr>
      <w:tr w:rsidR="00DE4679" w14:paraId="0E5424BE" w14:textId="77777777">
        <w:trPr>
          <w:cantSplit/>
          <w:jc w:val="center"/>
        </w:trPr>
        <w:tc>
          <w:tcPr>
            <w:tcW w:w="4253" w:type="dxa"/>
          </w:tcPr>
          <w:p w14:paraId="26C627AE" w14:textId="77777777" w:rsidR="00DE4679" w:rsidRDefault="001A280C">
            <w:pPr>
              <w:pStyle w:val="Table01Row"/>
            </w:pPr>
            <w:r>
              <w:rPr>
                <w:i/>
              </w:rPr>
              <w:t>Legal Profession Uniform Law Application Act 2022</w:t>
            </w:r>
            <w:r>
              <w:t xml:space="preserve"> s. 424</w:t>
            </w:r>
          </w:p>
        </w:tc>
        <w:tc>
          <w:tcPr>
            <w:tcW w:w="1134" w:type="dxa"/>
          </w:tcPr>
          <w:p w14:paraId="1AED0F83" w14:textId="77777777" w:rsidR="00DE4679" w:rsidRDefault="001A280C">
            <w:pPr>
              <w:pStyle w:val="Table01Row"/>
            </w:pPr>
            <w:r>
              <w:t>2022/009</w:t>
            </w:r>
          </w:p>
        </w:tc>
        <w:tc>
          <w:tcPr>
            <w:tcW w:w="1134" w:type="dxa"/>
          </w:tcPr>
          <w:p w14:paraId="1378CB24" w14:textId="77777777" w:rsidR="00DE4679" w:rsidRDefault="001A280C">
            <w:pPr>
              <w:pStyle w:val="Table01Row"/>
            </w:pPr>
            <w:r>
              <w:t>14 Apr 2022</w:t>
            </w:r>
          </w:p>
        </w:tc>
        <w:tc>
          <w:tcPr>
            <w:tcW w:w="3686" w:type="dxa"/>
          </w:tcPr>
          <w:p w14:paraId="1C15E08C" w14:textId="77777777" w:rsidR="00DE4679" w:rsidRDefault="001A280C">
            <w:pPr>
              <w:pStyle w:val="Table01Row"/>
            </w:pPr>
            <w:r>
              <w:t>1 Jul 2022 (see s. 2(c) and SL 2022/113 cl. 2)</w:t>
            </w:r>
          </w:p>
        </w:tc>
      </w:tr>
      <w:tr w:rsidR="00DE4679" w14:paraId="7F9887CB" w14:textId="77777777">
        <w:trPr>
          <w:cantSplit/>
          <w:jc w:val="center"/>
        </w:trPr>
        <w:tc>
          <w:tcPr>
            <w:tcW w:w="4253" w:type="dxa"/>
          </w:tcPr>
          <w:p w14:paraId="4D12443F" w14:textId="77777777" w:rsidR="00DE4679" w:rsidRDefault="001A280C">
            <w:pPr>
              <w:pStyle w:val="Table01Row"/>
            </w:pPr>
            <w:r>
              <w:rPr>
                <w:i/>
              </w:rPr>
              <w:t>Health Services Amendment Act 2023</w:t>
            </w:r>
            <w:r>
              <w:t xml:space="preserve"> Pt. 4</w:t>
            </w:r>
          </w:p>
        </w:tc>
        <w:tc>
          <w:tcPr>
            <w:tcW w:w="1134" w:type="dxa"/>
          </w:tcPr>
          <w:p w14:paraId="50D0F9B4" w14:textId="77777777" w:rsidR="00DE4679" w:rsidRDefault="001A280C">
            <w:pPr>
              <w:pStyle w:val="Table01Row"/>
            </w:pPr>
            <w:r>
              <w:t>2023/001</w:t>
            </w:r>
          </w:p>
        </w:tc>
        <w:tc>
          <w:tcPr>
            <w:tcW w:w="1134" w:type="dxa"/>
          </w:tcPr>
          <w:p w14:paraId="7C085FE7" w14:textId="77777777" w:rsidR="00DE4679" w:rsidRDefault="001A280C">
            <w:pPr>
              <w:pStyle w:val="Table01Row"/>
            </w:pPr>
            <w:r>
              <w:t>22 Feb 2023</w:t>
            </w:r>
          </w:p>
        </w:tc>
        <w:tc>
          <w:tcPr>
            <w:tcW w:w="3686" w:type="dxa"/>
          </w:tcPr>
          <w:p w14:paraId="6854283D" w14:textId="77777777" w:rsidR="00DE4679" w:rsidRDefault="001A280C">
            <w:pPr>
              <w:pStyle w:val="Table01Row"/>
            </w:pPr>
            <w:r>
              <w:t>1 Jul 2023 (see s. 2(b) and SL 2023/103 cl. 2)</w:t>
            </w:r>
          </w:p>
        </w:tc>
      </w:tr>
      <w:tr w:rsidR="00DE4679" w14:paraId="642CA8E7" w14:textId="77777777">
        <w:trPr>
          <w:cantSplit/>
          <w:jc w:val="center"/>
        </w:trPr>
        <w:tc>
          <w:tcPr>
            <w:tcW w:w="4253" w:type="dxa"/>
          </w:tcPr>
          <w:p w14:paraId="199E7C92"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1</w:t>
            </w:r>
          </w:p>
        </w:tc>
        <w:tc>
          <w:tcPr>
            <w:tcW w:w="1134" w:type="dxa"/>
          </w:tcPr>
          <w:p w14:paraId="701DB066" w14:textId="77777777" w:rsidR="00DE4679" w:rsidRDefault="001A280C">
            <w:pPr>
              <w:pStyle w:val="Table01Row"/>
            </w:pPr>
            <w:r>
              <w:rPr>
                <w:color w:val="FF0000"/>
              </w:rPr>
              <w:t>2023/021</w:t>
            </w:r>
          </w:p>
        </w:tc>
        <w:tc>
          <w:tcPr>
            <w:tcW w:w="1134" w:type="dxa"/>
          </w:tcPr>
          <w:p w14:paraId="3E051E35" w14:textId="77777777" w:rsidR="00DE4679" w:rsidRDefault="001A280C">
            <w:pPr>
              <w:pStyle w:val="Table01Row"/>
            </w:pPr>
            <w:r>
              <w:rPr>
                <w:color w:val="FF0000"/>
              </w:rPr>
              <w:t>24 Oct 2023</w:t>
            </w:r>
          </w:p>
        </w:tc>
        <w:tc>
          <w:tcPr>
            <w:tcW w:w="3686" w:type="dxa"/>
          </w:tcPr>
          <w:p w14:paraId="6564B97C" w14:textId="77777777" w:rsidR="00DE4679" w:rsidRDefault="001A280C">
            <w:pPr>
              <w:pStyle w:val="Table01Row"/>
            </w:pPr>
            <w:r>
              <w:rPr>
                <w:color w:val="FF0000"/>
              </w:rPr>
              <w:t>1 Jul 2024 (see s. 2(d) and SL 2024/34 cl. 2)</w:t>
            </w:r>
          </w:p>
        </w:tc>
      </w:tr>
    </w:tbl>
    <w:p w14:paraId="2058A479" w14:textId="77777777" w:rsidR="00DE4679" w:rsidRDefault="001A280C">
      <w:pPr>
        <w:pStyle w:val="IActName"/>
      </w:pPr>
      <w:r>
        <w:t>Motor Vehicle (Third Party Insurance) Act 194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AECDBE" w14:textId="77777777">
        <w:trPr>
          <w:cantSplit/>
          <w:jc w:val="center"/>
        </w:trPr>
        <w:tc>
          <w:tcPr>
            <w:tcW w:w="1134" w:type="dxa"/>
          </w:tcPr>
          <w:p w14:paraId="03AA87C8" w14:textId="77777777" w:rsidR="00DE4679" w:rsidRDefault="001A280C">
            <w:pPr>
              <w:pStyle w:val="Table01Row"/>
              <w:keepNext/>
            </w:pPr>
            <w:r>
              <w:rPr>
                <w:b/>
              </w:rPr>
              <w:t>Portfolio:</w:t>
            </w:r>
          </w:p>
        </w:tc>
        <w:tc>
          <w:tcPr>
            <w:tcW w:w="8505" w:type="dxa"/>
          </w:tcPr>
          <w:p w14:paraId="4027C49F" w14:textId="77777777" w:rsidR="00DE4679" w:rsidRDefault="001A280C">
            <w:pPr>
              <w:pStyle w:val="Table01Row"/>
              <w:keepNext/>
            </w:pPr>
            <w:r>
              <w:t>Treasurer</w:t>
            </w:r>
          </w:p>
        </w:tc>
      </w:tr>
      <w:tr w:rsidR="00DE4679" w14:paraId="49C6EDE0" w14:textId="77777777">
        <w:trPr>
          <w:cantSplit/>
          <w:jc w:val="center"/>
        </w:trPr>
        <w:tc>
          <w:tcPr>
            <w:tcW w:w="1134" w:type="dxa"/>
          </w:tcPr>
          <w:p w14:paraId="5D17E4E3" w14:textId="77777777" w:rsidR="00DE4679" w:rsidRDefault="001A280C">
            <w:pPr>
              <w:pStyle w:val="Table01Row"/>
              <w:keepNext/>
            </w:pPr>
            <w:r>
              <w:rPr>
                <w:b/>
              </w:rPr>
              <w:t>Agency:</w:t>
            </w:r>
          </w:p>
        </w:tc>
        <w:tc>
          <w:tcPr>
            <w:tcW w:w="8505" w:type="dxa"/>
          </w:tcPr>
          <w:p w14:paraId="78B4C3C2" w14:textId="77777777" w:rsidR="00DE4679" w:rsidRDefault="001A280C">
            <w:pPr>
              <w:pStyle w:val="Table01Row"/>
              <w:keepNext/>
            </w:pPr>
            <w:r>
              <w:t>Insurance Commission of Western Australia</w:t>
            </w:r>
          </w:p>
        </w:tc>
      </w:tr>
    </w:tbl>
    <w:p w14:paraId="6FA082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529017" w14:textId="77777777">
        <w:trPr>
          <w:cantSplit/>
          <w:jc w:val="center"/>
        </w:trPr>
        <w:tc>
          <w:tcPr>
            <w:tcW w:w="4253" w:type="dxa"/>
          </w:tcPr>
          <w:p w14:paraId="7BC3863C" w14:textId="77777777" w:rsidR="00DE4679" w:rsidRDefault="001A280C">
            <w:pPr>
              <w:pStyle w:val="Table01Row"/>
            </w:pPr>
            <w:r>
              <w:rPr>
                <w:i/>
              </w:rPr>
              <w:t>Motor Vehicle (Third Party Insurance) Act 1943</w:t>
            </w:r>
          </w:p>
        </w:tc>
        <w:tc>
          <w:tcPr>
            <w:tcW w:w="1134" w:type="dxa"/>
          </w:tcPr>
          <w:p w14:paraId="1701B166" w14:textId="77777777" w:rsidR="00DE4679" w:rsidRDefault="001A280C">
            <w:pPr>
              <w:pStyle w:val="Table01Row"/>
            </w:pPr>
            <w:r>
              <w:t>1943/032 (7 Geo. VI No. 27)</w:t>
            </w:r>
          </w:p>
        </w:tc>
        <w:tc>
          <w:tcPr>
            <w:tcW w:w="1134" w:type="dxa"/>
          </w:tcPr>
          <w:p w14:paraId="36FF4470" w14:textId="77777777" w:rsidR="00DE4679" w:rsidRDefault="001A280C">
            <w:pPr>
              <w:pStyle w:val="Table01Row"/>
            </w:pPr>
            <w:r>
              <w:t>12 Nov 1943</w:t>
            </w:r>
          </w:p>
        </w:tc>
        <w:tc>
          <w:tcPr>
            <w:tcW w:w="3686" w:type="dxa"/>
          </w:tcPr>
          <w:p w14:paraId="79F140DE" w14:textId="77777777" w:rsidR="00DE4679" w:rsidRDefault="001A280C">
            <w:pPr>
              <w:pStyle w:val="Table01Row"/>
            </w:pPr>
            <w:r>
              <w:t xml:space="preserve">1 Jul 1944 (see s. 1 and </w:t>
            </w:r>
            <w:r>
              <w:rPr>
                <w:i/>
              </w:rPr>
              <w:t>Gazette</w:t>
            </w:r>
            <w:r>
              <w:t xml:space="preserve"> 12 May 1944 p. 375)</w:t>
            </w:r>
          </w:p>
        </w:tc>
      </w:tr>
      <w:tr w:rsidR="00DE4679" w14:paraId="4709164F" w14:textId="77777777">
        <w:trPr>
          <w:cantSplit/>
          <w:jc w:val="center"/>
        </w:trPr>
        <w:tc>
          <w:tcPr>
            <w:tcW w:w="4253" w:type="dxa"/>
          </w:tcPr>
          <w:p w14:paraId="756E9D8A" w14:textId="77777777" w:rsidR="00DE4679" w:rsidRDefault="001A280C">
            <w:pPr>
              <w:pStyle w:val="Table01Row"/>
            </w:pPr>
            <w:r>
              <w:rPr>
                <w:i/>
              </w:rPr>
              <w:t>Motor Vehicle (Third Party Insurance) Act Amendment Act 1944</w:t>
            </w:r>
          </w:p>
        </w:tc>
        <w:tc>
          <w:tcPr>
            <w:tcW w:w="1134" w:type="dxa"/>
          </w:tcPr>
          <w:p w14:paraId="2F9EB982" w14:textId="77777777" w:rsidR="00DE4679" w:rsidRDefault="001A280C">
            <w:pPr>
              <w:pStyle w:val="Table01Row"/>
            </w:pPr>
            <w:r>
              <w:t>1944/040 (8 &amp; 9 Geo. VI No. 40)</w:t>
            </w:r>
          </w:p>
        </w:tc>
        <w:tc>
          <w:tcPr>
            <w:tcW w:w="1134" w:type="dxa"/>
          </w:tcPr>
          <w:p w14:paraId="773F8C29" w14:textId="77777777" w:rsidR="00DE4679" w:rsidRDefault="001A280C">
            <w:pPr>
              <w:pStyle w:val="Table01Row"/>
            </w:pPr>
            <w:r>
              <w:t>11 Jan 1945</w:t>
            </w:r>
          </w:p>
        </w:tc>
        <w:tc>
          <w:tcPr>
            <w:tcW w:w="3686" w:type="dxa"/>
          </w:tcPr>
          <w:p w14:paraId="5BF0FC3A" w14:textId="77777777" w:rsidR="00DE4679" w:rsidRDefault="001A280C">
            <w:pPr>
              <w:pStyle w:val="Table01Row"/>
            </w:pPr>
            <w:r>
              <w:t>11 Jan 1945</w:t>
            </w:r>
          </w:p>
        </w:tc>
      </w:tr>
      <w:tr w:rsidR="00DE4679" w14:paraId="45C52F76" w14:textId="77777777">
        <w:trPr>
          <w:cantSplit/>
          <w:jc w:val="center"/>
        </w:trPr>
        <w:tc>
          <w:tcPr>
            <w:tcW w:w="4253" w:type="dxa"/>
          </w:tcPr>
          <w:p w14:paraId="42A9BB5A" w14:textId="77777777" w:rsidR="00DE4679" w:rsidRDefault="001A280C">
            <w:pPr>
              <w:pStyle w:val="Table01Row"/>
            </w:pPr>
            <w:r>
              <w:rPr>
                <w:i/>
              </w:rPr>
              <w:t>Motor Vehicle (Third Party Insurance) Act Amendment Act 1945</w:t>
            </w:r>
          </w:p>
        </w:tc>
        <w:tc>
          <w:tcPr>
            <w:tcW w:w="1134" w:type="dxa"/>
          </w:tcPr>
          <w:p w14:paraId="04853FB2" w14:textId="77777777" w:rsidR="00DE4679" w:rsidRDefault="001A280C">
            <w:pPr>
              <w:pStyle w:val="Table01Row"/>
            </w:pPr>
            <w:r>
              <w:t>1945/007 (9 Geo. VI No. 7)</w:t>
            </w:r>
          </w:p>
        </w:tc>
        <w:tc>
          <w:tcPr>
            <w:tcW w:w="1134" w:type="dxa"/>
          </w:tcPr>
          <w:p w14:paraId="06E93488" w14:textId="77777777" w:rsidR="00DE4679" w:rsidRDefault="001A280C">
            <w:pPr>
              <w:pStyle w:val="Table01Row"/>
            </w:pPr>
            <w:r>
              <w:t>27 Nov 1945</w:t>
            </w:r>
          </w:p>
        </w:tc>
        <w:tc>
          <w:tcPr>
            <w:tcW w:w="3686" w:type="dxa"/>
          </w:tcPr>
          <w:p w14:paraId="3B9106F8" w14:textId="77777777" w:rsidR="00DE4679" w:rsidRDefault="001A280C">
            <w:pPr>
              <w:pStyle w:val="Table01Row"/>
            </w:pPr>
            <w:r>
              <w:t>27 Nov 1945</w:t>
            </w:r>
          </w:p>
        </w:tc>
      </w:tr>
      <w:tr w:rsidR="00DE4679" w14:paraId="68C38E22" w14:textId="77777777">
        <w:trPr>
          <w:cantSplit/>
          <w:jc w:val="center"/>
        </w:trPr>
        <w:tc>
          <w:tcPr>
            <w:tcW w:w="10207" w:type="dxa"/>
            <w:gridSpan w:val="4"/>
          </w:tcPr>
          <w:p w14:paraId="38BA93C4" w14:textId="77777777" w:rsidR="00DE4679" w:rsidRDefault="001A280C">
            <w:pPr>
              <w:pStyle w:val="Table01Row"/>
            </w:pPr>
            <w:r>
              <w:rPr>
                <w:b/>
              </w:rPr>
              <w:t>Reprint not in a Volume</w:t>
            </w:r>
          </w:p>
        </w:tc>
      </w:tr>
      <w:tr w:rsidR="00DE4679" w14:paraId="5A4E3467" w14:textId="77777777">
        <w:trPr>
          <w:cantSplit/>
          <w:jc w:val="center"/>
        </w:trPr>
        <w:tc>
          <w:tcPr>
            <w:tcW w:w="4253" w:type="dxa"/>
          </w:tcPr>
          <w:p w14:paraId="31309694" w14:textId="77777777" w:rsidR="00DE4679" w:rsidRDefault="001A280C">
            <w:pPr>
              <w:pStyle w:val="Table01Row"/>
            </w:pPr>
            <w:r>
              <w:rPr>
                <w:i/>
              </w:rPr>
              <w:lastRenderedPageBreak/>
              <w:t>Motor Vehicle (Third Party Insurance) Act Amendment Act 1948</w:t>
            </w:r>
          </w:p>
        </w:tc>
        <w:tc>
          <w:tcPr>
            <w:tcW w:w="1134" w:type="dxa"/>
          </w:tcPr>
          <w:p w14:paraId="300D78A5" w14:textId="77777777" w:rsidR="00DE4679" w:rsidRDefault="001A280C">
            <w:pPr>
              <w:pStyle w:val="Table01Row"/>
            </w:pPr>
            <w:r>
              <w:t>1948/031 (12 Geo. VI No. 31)</w:t>
            </w:r>
          </w:p>
        </w:tc>
        <w:tc>
          <w:tcPr>
            <w:tcW w:w="1134" w:type="dxa"/>
          </w:tcPr>
          <w:p w14:paraId="0FDA135B" w14:textId="77777777" w:rsidR="00DE4679" w:rsidRDefault="001A280C">
            <w:pPr>
              <w:pStyle w:val="Table01Row"/>
            </w:pPr>
            <w:r>
              <w:t>9 Dec 1948</w:t>
            </w:r>
          </w:p>
        </w:tc>
        <w:tc>
          <w:tcPr>
            <w:tcW w:w="3686" w:type="dxa"/>
          </w:tcPr>
          <w:p w14:paraId="3C25537D" w14:textId="77777777" w:rsidR="00DE4679" w:rsidRDefault="001A280C">
            <w:pPr>
              <w:pStyle w:val="Table01Row"/>
            </w:pPr>
            <w:r>
              <w:t xml:space="preserve">Pt. I: 17 Dec 1948 (see s. 2(2) and </w:t>
            </w:r>
            <w:r>
              <w:rPr>
                <w:i/>
              </w:rPr>
              <w:t>Gazette</w:t>
            </w:r>
            <w:r>
              <w:t xml:space="preserve"> 17 Dec 1948 p. 2966); </w:t>
            </w:r>
          </w:p>
          <w:p w14:paraId="7F00BC8C" w14:textId="77777777" w:rsidR="00DE4679" w:rsidRDefault="001A280C">
            <w:pPr>
              <w:pStyle w:val="Table01Row"/>
            </w:pPr>
            <w:r>
              <w:t xml:space="preserve">Pt. II: 27 May 1949 (see s. 2(3) and </w:t>
            </w:r>
            <w:r>
              <w:rPr>
                <w:i/>
              </w:rPr>
              <w:t>Gazette</w:t>
            </w:r>
            <w:r>
              <w:t xml:space="preserve"> 27 May 1949 p. 1155)</w:t>
            </w:r>
          </w:p>
        </w:tc>
      </w:tr>
      <w:tr w:rsidR="00DE4679" w14:paraId="1A39E968" w14:textId="77777777">
        <w:trPr>
          <w:cantSplit/>
          <w:jc w:val="center"/>
        </w:trPr>
        <w:tc>
          <w:tcPr>
            <w:tcW w:w="10207" w:type="dxa"/>
            <w:gridSpan w:val="4"/>
          </w:tcPr>
          <w:p w14:paraId="053D42D7" w14:textId="77777777" w:rsidR="00DE4679" w:rsidRDefault="001A280C">
            <w:pPr>
              <w:pStyle w:val="Table01Row"/>
            </w:pPr>
            <w:r>
              <w:rPr>
                <w:b/>
              </w:rPr>
              <w:t>Reprint approved 3 Apr 1950 in Volume 3 of Reprinted Acts</w:t>
            </w:r>
          </w:p>
        </w:tc>
      </w:tr>
      <w:tr w:rsidR="00DE4679" w14:paraId="76344052" w14:textId="77777777">
        <w:trPr>
          <w:cantSplit/>
          <w:jc w:val="center"/>
        </w:trPr>
        <w:tc>
          <w:tcPr>
            <w:tcW w:w="4253" w:type="dxa"/>
          </w:tcPr>
          <w:p w14:paraId="3ABBF035" w14:textId="77777777" w:rsidR="00DE4679" w:rsidRDefault="001A280C">
            <w:pPr>
              <w:pStyle w:val="Table01Row"/>
            </w:pPr>
            <w:r>
              <w:rPr>
                <w:i/>
              </w:rPr>
              <w:t>Motor Vehicle (Third Party Insurance) Act Amendment Act 1951</w:t>
            </w:r>
          </w:p>
        </w:tc>
        <w:tc>
          <w:tcPr>
            <w:tcW w:w="1134" w:type="dxa"/>
          </w:tcPr>
          <w:p w14:paraId="56FAE849" w14:textId="77777777" w:rsidR="00DE4679" w:rsidRDefault="001A280C">
            <w:pPr>
              <w:pStyle w:val="Table01Row"/>
            </w:pPr>
            <w:r>
              <w:t>1951/040 (15 &amp; 16 Geo. VI No. 40)</w:t>
            </w:r>
          </w:p>
        </w:tc>
        <w:tc>
          <w:tcPr>
            <w:tcW w:w="1134" w:type="dxa"/>
          </w:tcPr>
          <w:p w14:paraId="72AE19D9" w14:textId="77777777" w:rsidR="00DE4679" w:rsidRDefault="001A280C">
            <w:pPr>
              <w:pStyle w:val="Table01Row"/>
            </w:pPr>
            <w:r>
              <w:t>20 Dec 1951</w:t>
            </w:r>
          </w:p>
        </w:tc>
        <w:tc>
          <w:tcPr>
            <w:tcW w:w="3686" w:type="dxa"/>
          </w:tcPr>
          <w:p w14:paraId="1C22982A" w14:textId="77777777" w:rsidR="00DE4679" w:rsidRDefault="001A280C">
            <w:pPr>
              <w:pStyle w:val="Table01Row"/>
            </w:pPr>
            <w:r>
              <w:t>20 Dec 1951</w:t>
            </w:r>
          </w:p>
        </w:tc>
      </w:tr>
      <w:tr w:rsidR="00DE4679" w14:paraId="56B544A3" w14:textId="77777777">
        <w:trPr>
          <w:cantSplit/>
          <w:jc w:val="center"/>
        </w:trPr>
        <w:tc>
          <w:tcPr>
            <w:tcW w:w="10207" w:type="dxa"/>
            <w:gridSpan w:val="4"/>
          </w:tcPr>
          <w:p w14:paraId="4D948B6A" w14:textId="77777777" w:rsidR="00DE4679" w:rsidRDefault="001A280C">
            <w:pPr>
              <w:pStyle w:val="Table01Row"/>
            </w:pPr>
            <w:r>
              <w:rPr>
                <w:b/>
              </w:rPr>
              <w:t>Reprint approved 23 Aug 1954 (not in a Volume)</w:t>
            </w:r>
          </w:p>
        </w:tc>
      </w:tr>
      <w:tr w:rsidR="00DE4679" w14:paraId="3F322318" w14:textId="77777777">
        <w:trPr>
          <w:cantSplit/>
          <w:jc w:val="center"/>
        </w:trPr>
        <w:tc>
          <w:tcPr>
            <w:tcW w:w="4253" w:type="dxa"/>
          </w:tcPr>
          <w:p w14:paraId="031706F9" w14:textId="77777777" w:rsidR="00DE4679" w:rsidRDefault="001A280C">
            <w:pPr>
              <w:pStyle w:val="Table01Row"/>
            </w:pPr>
            <w:r>
              <w:rPr>
                <w:i/>
              </w:rPr>
              <w:t>Motor Vehicle (Third Party Insurance) Act Amendment Act 1954</w:t>
            </w:r>
          </w:p>
        </w:tc>
        <w:tc>
          <w:tcPr>
            <w:tcW w:w="1134" w:type="dxa"/>
          </w:tcPr>
          <w:p w14:paraId="25732532" w14:textId="77777777" w:rsidR="00DE4679" w:rsidRDefault="001A280C">
            <w:pPr>
              <w:pStyle w:val="Table01Row"/>
            </w:pPr>
            <w:r>
              <w:t>1954/036 (3 Eliz. II No. 36)</w:t>
            </w:r>
          </w:p>
        </w:tc>
        <w:tc>
          <w:tcPr>
            <w:tcW w:w="1134" w:type="dxa"/>
          </w:tcPr>
          <w:p w14:paraId="4D66C57C" w14:textId="77777777" w:rsidR="00DE4679" w:rsidRDefault="001A280C">
            <w:pPr>
              <w:pStyle w:val="Table01Row"/>
            </w:pPr>
            <w:r>
              <w:t>3 Dec 1954</w:t>
            </w:r>
          </w:p>
        </w:tc>
        <w:tc>
          <w:tcPr>
            <w:tcW w:w="3686" w:type="dxa"/>
          </w:tcPr>
          <w:p w14:paraId="7AB2FA1D" w14:textId="77777777" w:rsidR="00DE4679" w:rsidRDefault="001A280C">
            <w:pPr>
              <w:pStyle w:val="Table01Row"/>
            </w:pPr>
            <w:r>
              <w:t>3 Dec 1954</w:t>
            </w:r>
          </w:p>
        </w:tc>
      </w:tr>
      <w:tr w:rsidR="00DE4679" w14:paraId="21BD534B" w14:textId="77777777">
        <w:trPr>
          <w:cantSplit/>
          <w:jc w:val="center"/>
        </w:trPr>
        <w:tc>
          <w:tcPr>
            <w:tcW w:w="10207" w:type="dxa"/>
            <w:gridSpan w:val="4"/>
          </w:tcPr>
          <w:p w14:paraId="0179339A" w14:textId="77777777" w:rsidR="00DE4679" w:rsidRDefault="001A280C">
            <w:pPr>
              <w:pStyle w:val="Table01Row"/>
            </w:pPr>
            <w:r>
              <w:rPr>
                <w:b/>
              </w:rPr>
              <w:t>Reprint approved 12 Jun 1957 in Volume 11 of Reprinted Acts</w:t>
            </w:r>
          </w:p>
        </w:tc>
      </w:tr>
      <w:tr w:rsidR="00DE4679" w14:paraId="2BF927FB" w14:textId="77777777">
        <w:trPr>
          <w:cantSplit/>
          <w:jc w:val="center"/>
        </w:trPr>
        <w:tc>
          <w:tcPr>
            <w:tcW w:w="4253" w:type="dxa"/>
          </w:tcPr>
          <w:p w14:paraId="77312E80" w14:textId="77777777" w:rsidR="00DE4679" w:rsidRDefault="001A280C">
            <w:pPr>
              <w:pStyle w:val="Table01Row"/>
            </w:pPr>
            <w:r>
              <w:rPr>
                <w:i/>
              </w:rPr>
              <w:t>Motor Vehicle (Third Party Insurance) Act Amendment Act 1957</w:t>
            </w:r>
          </w:p>
        </w:tc>
        <w:tc>
          <w:tcPr>
            <w:tcW w:w="1134" w:type="dxa"/>
          </w:tcPr>
          <w:p w14:paraId="34D1CA11" w14:textId="77777777" w:rsidR="00DE4679" w:rsidRDefault="001A280C">
            <w:pPr>
              <w:pStyle w:val="Table01Row"/>
            </w:pPr>
            <w:r>
              <w:t>1957/077 (6 Eliz. II No. 77)</w:t>
            </w:r>
          </w:p>
        </w:tc>
        <w:tc>
          <w:tcPr>
            <w:tcW w:w="1134" w:type="dxa"/>
          </w:tcPr>
          <w:p w14:paraId="6F41BD13" w14:textId="77777777" w:rsidR="00DE4679" w:rsidRDefault="001A280C">
            <w:pPr>
              <w:pStyle w:val="Table01Row"/>
            </w:pPr>
            <w:r>
              <w:t>16 Dec 1957</w:t>
            </w:r>
          </w:p>
        </w:tc>
        <w:tc>
          <w:tcPr>
            <w:tcW w:w="3686" w:type="dxa"/>
          </w:tcPr>
          <w:p w14:paraId="47FF6602" w14:textId="77777777" w:rsidR="00DE4679" w:rsidRDefault="001A280C">
            <w:pPr>
              <w:pStyle w:val="Table01Row"/>
            </w:pPr>
            <w:r>
              <w:t xml:space="preserve">1 Feb 1958 (see s. 2 and </w:t>
            </w:r>
            <w:r>
              <w:rPr>
                <w:i/>
              </w:rPr>
              <w:t>Gazette</w:t>
            </w:r>
            <w:r>
              <w:t xml:space="preserve"> 31 Jan 1958 p. 168)</w:t>
            </w:r>
          </w:p>
        </w:tc>
      </w:tr>
      <w:tr w:rsidR="00DE4679" w14:paraId="1E1E32F7" w14:textId="77777777">
        <w:trPr>
          <w:cantSplit/>
          <w:jc w:val="center"/>
        </w:trPr>
        <w:tc>
          <w:tcPr>
            <w:tcW w:w="4253" w:type="dxa"/>
          </w:tcPr>
          <w:p w14:paraId="107F8614" w14:textId="77777777" w:rsidR="00DE4679" w:rsidRDefault="001A280C">
            <w:pPr>
              <w:pStyle w:val="Table01Row"/>
            </w:pPr>
            <w:r>
              <w:rPr>
                <w:i/>
              </w:rPr>
              <w:t>Motor Vehicle (Third Party Insurance) Act and Traffic Act Amendment Act 1959</w:t>
            </w:r>
          </w:p>
        </w:tc>
        <w:tc>
          <w:tcPr>
            <w:tcW w:w="1134" w:type="dxa"/>
          </w:tcPr>
          <w:p w14:paraId="07476218" w14:textId="77777777" w:rsidR="00DE4679" w:rsidRDefault="001A280C">
            <w:pPr>
              <w:pStyle w:val="Table01Row"/>
            </w:pPr>
            <w:r>
              <w:t>1959/018 (8 Eliz. II No. 18)</w:t>
            </w:r>
          </w:p>
        </w:tc>
        <w:tc>
          <w:tcPr>
            <w:tcW w:w="1134" w:type="dxa"/>
          </w:tcPr>
          <w:p w14:paraId="588AE85E" w14:textId="77777777" w:rsidR="00DE4679" w:rsidRDefault="001A280C">
            <w:pPr>
              <w:pStyle w:val="Table01Row"/>
            </w:pPr>
            <w:r>
              <w:t>8 Oct 1959</w:t>
            </w:r>
          </w:p>
        </w:tc>
        <w:tc>
          <w:tcPr>
            <w:tcW w:w="3686" w:type="dxa"/>
          </w:tcPr>
          <w:p w14:paraId="64013A15" w14:textId="77777777" w:rsidR="00DE4679" w:rsidRDefault="001A280C">
            <w:pPr>
              <w:pStyle w:val="Table01Row"/>
            </w:pPr>
            <w:r>
              <w:t>8 Oct 1959</w:t>
            </w:r>
          </w:p>
        </w:tc>
      </w:tr>
      <w:tr w:rsidR="00DE4679" w14:paraId="16251448" w14:textId="77777777">
        <w:trPr>
          <w:cantSplit/>
          <w:jc w:val="center"/>
        </w:trPr>
        <w:tc>
          <w:tcPr>
            <w:tcW w:w="4253" w:type="dxa"/>
          </w:tcPr>
          <w:p w14:paraId="0795E076" w14:textId="77777777" w:rsidR="00DE4679" w:rsidRDefault="001A280C">
            <w:pPr>
              <w:pStyle w:val="Table01Row"/>
            </w:pPr>
            <w:r>
              <w:rPr>
                <w:i/>
              </w:rPr>
              <w:t>Motor Vehicle (Third Party Insurance) Act Amendment Act 1959</w:t>
            </w:r>
          </w:p>
        </w:tc>
        <w:tc>
          <w:tcPr>
            <w:tcW w:w="1134" w:type="dxa"/>
          </w:tcPr>
          <w:p w14:paraId="1BD0C139" w14:textId="77777777" w:rsidR="00DE4679" w:rsidRDefault="001A280C">
            <w:pPr>
              <w:pStyle w:val="Table01Row"/>
            </w:pPr>
            <w:r>
              <w:t>1959/025 (8 Eliz. II No. 25)</w:t>
            </w:r>
          </w:p>
        </w:tc>
        <w:tc>
          <w:tcPr>
            <w:tcW w:w="1134" w:type="dxa"/>
          </w:tcPr>
          <w:p w14:paraId="32915D95" w14:textId="77777777" w:rsidR="00DE4679" w:rsidRDefault="001A280C">
            <w:pPr>
              <w:pStyle w:val="Table01Row"/>
            </w:pPr>
            <w:r>
              <w:t>15 Oct 1959</w:t>
            </w:r>
          </w:p>
        </w:tc>
        <w:tc>
          <w:tcPr>
            <w:tcW w:w="3686" w:type="dxa"/>
          </w:tcPr>
          <w:p w14:paraId="0DBFE79C" w14:textId="77777777" w:rsidR="00DE4679" w:rsidRDefault="001A280C">
            <w:pPr>
              <w:pStyle w:val="Table01Row"/>
            </w:pPr>
            <w:r>
              <w:t xml:space="preserve">4 Dec 1959 (see s. 2 and </w:t>
            </w:r>
            <w:r>
              <w:rPr>
                <w:i/>
              </w:rPr>
              <w:t>Gazette</w:t>
            </w:r>
            <w:r>
              <w:t xml:space="preserve"> 4 Dec 1959 p. 2975)</w:t>
            </w:r>
          </w:p>
        </w:tc>
      </w:tr>
      <w:tr w:rsidR="00DE4679" w14:paraId="5B75C6CD" w14:textId="77777777">
        <w:trPr>
          <w:cantSplit/>
          <w:jc w:val="center"/>
        </w:trPr>
        <w:tc>
          <w:tcPr>
            <w:tcW w:w="4253" w:type="dxa"/>
          </w:tcPr>
          <w:p w14:paraId="2787C202" w14:textId="77777777" w:rsidR="00DE4679" w:rsidRDefault="001A280C">
            <w:pPr>
              <w:pStyle w:val="Table01Row"/>
            </w:pPr>
            <w:r>
              <w:rPr>
                <w:i/>
              </w:rPr>
              <w:t>Motor Vehicle (Third Party Insurance) Act Amendment Act 1960</w:t>
            </w:r>
          </w:p>
        </w:tc>
        <w:tc>
          <w:tcPr>
            <w:tcW w:w="1134" w:type="dxa"/>
          </w:tcPr>
          <w:p w14:paraId="1E2A94E1" w14:textId="77777777" w:rsidR="00DE4679" w:rsidRDefault="001A280C">
            <w:pPr>
              <w:pStyle w:val="Table01Row"/>
            </w:pPr>
            <w:r>
              <w:t>1960/031 (9 Eliz. II No. 31)</w:t>
            </w:r>
          </w:p>
        </w:tc>
        <w:tc>
          <w:tcPr>
            <w:tcW w:w="1134" w:type="dxa"/>
          </w:tcPr>
          <w:p w14:paraId="629E4085" w14:textId="77777777" w:rsidR="00DE4679" w:rsidRDefault="001A280C">
            <w:pPr>
              <w:pStyle w:val="Table01Row"/>
            </w:pPr>
            <w:r>
              <w:t>21 Oct 1960</w:t>
            </w:r>
          </w:p>
        </w:tc>
        <w:tc>
          <w:tcPr>
            <w:tcW w:w="3686" w:type="dxa"/>
          </w:tcPr>
          <w:p w14:paraId="6C1E24C7" w14:textId="77777777" w:rsidR="00DE4679" w:rsidRDefault="001A280C">
            <w:pPr>
              <w:pStyle w:val="Table01Row"/>
            </w:pPr>
            <w:r>
              <w:t>21 Oct 1960</w:t>
            </w:r>
          </w:p>
        </w:tc>
      </w:tr>
      <w:tr w:rsidR="00DE4679" w14:paraId="6DFA51D6" w14:textId="77777777">
        <w:trPr>
          <w:cantSplit/>
          <w:jc w:val="center"/>
        </w:trPr>
        <w:tc>
          <w:tcPr>
            <w:tcW w:w="10207" w:type="dxa"/>
            <w:gridSpan w:val="4"/>
          </w:tcPr>
          <w:p w14:paraId="50587E83" w14:textId="77777777" w:rsidR="00DE4679" w:rsidRDefault="001A280C">
            <w:pPr>
              <w:pStyle w:val="Table01Row"/>
            </w:pPr>
            <w:r>
              <w:rPr>
                <w:b/>
              </w:rPr>
              <w:t>Reprint approved 2 Mar 1961 (not in a Volume)</w:t>
            </w:r>
          </w:p>
        </w:tc>
      </w:tr>
      <w:tr w:rsidR="00DE4679" w14:paraId="4FA2DC8E" w14:textId="77777777">
        <w:trPr>
          <w:cantSplit/>
          <w:jc w:val="center"/>
        </w:trPr>
        <w:tc>
          <w:tcPr>
            <w:tcW w:w="4253" w:type="dxa"/>
          </w:tcPr>
          <w:p w14:paraId="37226E50" w14:textId="77777777" w:rsidR="00DE4679" w:rsidRDefault="001A280C">
            <w:pPr>
              <w:pStyle w:val="Table01Row"/>
            </w:pPr>
            <w:r>
              <w:rPr>
                <w:i/>
              </w:rPr>
              <w:t>Motor Vehicle (Third Party Insurance) Act Amendment Act 1961</w:t>
            </w:r>
          </w:p>
        </w:tc>
        <w:tc>
          <w:tcPr>
            <w:tcW w:w="1134" w:type="dxa"/>
          </w:tcPr>
          <w:p w14:paraId="3EEEB85F" w14:textId="77777777" w:rsidR="00DE4679" w:rsidRDefault="001A280C">
            <w:pPr>
              <w:pStyle w:val="Table01Row"/>
            </w:pPr>
            <w:r>
              <w:t>1961/070 (10 Eliz. II No. 70)</w:t>
            </w:r>
          </w:p>
        </w:tc>
        <w:tc>
          <w:tcPr>
            <w:tcW w:w="1134" w:type="dxa"/>
          </w:tcPr>
          <w:p w14:paraId="6723EF06" w14:textId="77777777" w:rsidR="00DE4679" w:rsidRDefault="001A280C">
            <w:pPr>
              <w:pStyle w:val="Table01Row"/>
            </w:pPr>
            <w:r>
              <w:t>28 Nov 1961</w:t>
            </w:r>
          </w:p>
        </w:tc>
        <w:tc>
          <w:tcPr>
            <w:tcW w:w="3686" w:type="dxa"/>
          </w:tcPr>
          <w:p w14:paraId="6895A333" w14:textId="77777777" w:rsidR="00DE4679" w:rsidRDefault="001A280C">
            <w:pPr>
              <w:pStyle w:val="Table01Row"/>
            </w:pPr>
            <w:r>
              <w:t>28 Nov 1961</w:t>
            </w:r>
          </w:p>
        </w:tc>
      </w:tr>
      <w:tr w:rsidR="00DE4679" w14:paraId="210074F8" w14:textId="77777777">
        <w:trPr>
          <w:cantSplit/>
          <w:jc w:val="center"/>
        </w:trPr>
        <w:tc>
          <w:tcPr>
            <w:tcW w:w="4253" w:type="dxa"/>
          </w:tcPr>
          <w:p w14:paraId="35F4052F" w14:textId="77777777" w:rsidR="00DE4679" w:rsidRDefault="001A280C">
            <w:pPr>
              <w:pStyle w:val="Table01Row"/>
            </w:pPr>
            <w:r>
              <w:rPr>
                <w:i/>
              </w:rPr>
              <w:t>Motor Vehicle (Third Party Insurance) Act Amendment Act 1962</w:t>
            </w:r>
          </w:p>
        </w:tc>
        <w:tc>
          <w:tcPr>
            <w:tcW w:w="1134" w:type="dxa"/>
          </w:tcPr>
          <w:p w14:paraId="6D77AE7E" w14:textId="77777777" w:rsidR="00DE4679" w:rsidRDefault="001A280C">
            <w:pPr>
              <w:pStyle w:val="Table01Row"/>
            </w:pPr>
            <w:r>
              <w:t>1962/057 (11 Eliz. II No. 57)</w:t>
            </w:r>
          </w:p>
        </w:tc>
        <w:tc>
          <w:tcPr>
            <w:tcW w:w="1134" w:type="dxa"/>
          </w:tcPr>
          <w:p w14:paraId="236E107C" w14:textId="77777777" w:rsidR="00DE4679" w:rsidRDefault="001A280C">
            <w:pPr>
              <w:pStyle w:val="Table01Row"/>
            </w:pPr>
            <w:r>
              <w:t>30 Nov 1962</w:t>
            </w:r>
          </w:p>
        </w:tc>
        <w:tc>
          <w:tcPr>
            <w:tcW w:w="3686" w:type="dxa"/>
          </w:tcPr>
          <w:p w14:paraId="507B3080" w14:textId="77777777" w:rsidR="00DE4679" w:rsidRDefault="001A280C">
            <w:pPr>
              <w:pStyle w:val="Table01Row"/>
            </w:pPr>
            <w:r>
              <w:t>30 Nov 1962</w:t>
            </w:r>
          </w:p>
        </w:tc>
      </w:tr>
      <w:tr w:rsidR="00DE4679" w14:paraId="6B537EC1" w14:textId="77777777">
        <w:trPr>
          <w:cantSplit/>
          <w:jc w:val="center"/>
        </w:trPr>
        <w:tc>
          <w:tcPr>
            <w:tcW w:w="4253" w:type="dxa"/>
          </w:tcPr>
          <w:p w14:paraId="29941919" w14:textId="77777777" w:rsidR="00DE4679" w:rsidRDefault="001A280C">
            <w:pPr>
              <w:pStyle w:val="Table01Row"/>
            </w:pPr>
            <w:r>
              <w:rPr>
                <w:i/>
              </w:rPr>
              <w:t>Motor Vehicle (Third Party Insurance) Act Amendment Act (No. 2) 1962</w:t>
            </w:r>
          </w:p>
        </w:tc>
        <w:tc>
          <w:tcPr>
            <w:tcW w:w="1134" w:type="dxa"/>
          </w:tcPr>
          <w:p w14:paraId="3193A71B" w14:textId="77777777" w:rsidR="00DE4679" w:rsidRDefault="001A280C">
            <w:pPr>
              <w:pStyle w:val="Table01Row"/>
            </w:pPr>
            <w:r>
              <w:t>1962/072 (11 Eliz. II No. 72)</w:t>
            </w:r>
          </w:p>
        </w:tc>
        <w:tc>
          <w:tcPr>
            <w:tcW w:w="1134" w:type="dxa"/>
          </w:tcPr>
          <w:p w14:paraId="087E742E" w14:textId="77777777" w:rsidR="00DE4679" w:rsidRDefault="001A280C">
            <w:pPr>
              <w:pStyle w:val="Table01Row"/>
            </w:pPr>
            <w:r>
              <w:t>30 Nov 1962</w:t>
            </w:r>
          </w:p>
        </w:tc>
        <w:tc>
          <w:tcPr>
            <w:tcW w:w="3686" w:type="dxa"/>
          </w:tcPr>
          <w:p w14:paraId="763BB31E" w14:textId="77777777" w:rsidR="00DE4679" w:rsidRDefault="001A280C">
            <w:pPr>
              <w:pStyle w:val="Table01Row"/>
            </w:pPr>
            <w:r>
              <w:t>30 Nov 1962</w:t>
            </w:r>
          </w:p>
        </w:tc>
      </w:tr>
      <w:tr w:rsidR="00DE4679" w14:paraId="10E427B6" w14:textId="77777777">
        <w:trPr>
          <w:cantSplit/>
          <w:jc w:val="center"/>
        </w:trPr>
        <w:tc>
          <w:tcPr>
            <w:tcW w:w="4253" w:type="dxa"/>
          </w:tcPr>
          <w:p w14:paraId="7D32B1DD" w14:textId="77777777" w:rsidR="00DE4679" w:rsidRDefault="001A280C">
            <w:pPr>
              <w:pStyle w:val="Table01Row"/>
            </w:pPr>
            <w:r>
              <w:rPr>
                <w:i/>
              </w:rPr>
              <w:t>Motor Vehicle (Third Party Insurance) Act Amendment Act (No. 2) 1963</w:t>
            </w:r>
          </w:p>
        </w:tc>
        <w:tc>
          <w:tcPr>
            <w:tcW w:w="1134" w:type="dxa"/>
          </w:tcPr>
          <w:p w14:paraId="1CDE5FF3" w14:textId="77777777" w:rsidR="00DE4679" w:rsidRDefault="001A280C">
            <w:pPr>
              <w:pStyle w:val="Table01Row"/>
            </w:pPr>
            <w:r>
              <w:t>1963/071 (12 Eliz. II No. 71)</w:t>
            </w:r>
          </w:p>
        </w:tc>
        <w:tc>
          <w:tcPr>
            <w:tcW w:w="1134" w:type="dxa"/>
          </w:tcPr>
          <w:p w14:paraId="1A13C013" w14:textId="77777777" w:rsidR="00DE4679" w:rsidRDefault="001A280C">
            <w:pPr>
              <w:pStyle w:val="Table01Row"/>
            </w:pPr>
            <w:r>
              <w:t>17 Dec 1963</w:t>
            </w:r>
          </w:p>
        </w:tc>
        <w:tc>
          <w:tcPr>
            <w:tcW w:w="3686" w:type="dxa"/>
          </w:tcPr>
          <w:p w14:paraId="02BC67BB" w14:textId="77777777" w:rsidR="00DE4679" w:rsidRDefault="001A280C">
            <w:pPr>
              <w:pStyle w:val="Table01Row"/>
            </w:pPr>
            <w:r>
              <w:t>17 Dec 1963</w:t>
            </w:r>
          </w:p>
        </w:tc>
      </w:tr>
      <w:tr w:rsidR="00DE4679" w14:paraId="59C47458" w14:textId="77777777">
        <w:trPr>
          <w:cantSplit/>
          <w:jc w:val="center"/>
        </w:trPr>
        <w:tc>
          <w:tcPr>
            <w:tcW w:w="4253" w:type="dxa"/>
          </w:tcPr>
          <w:p w14:paraId="1BD41C22" w14:textId="77777777" w:rsidR="00DE4679" w:rsidRDefault="001A280C">
            <w:pPr>
              <w:pStyle w:val="Table01Row"/>
            </w:pPr>
            <w:r>
              <w:rPr>
                <w:i/>
              </w:rPr>
              <w:t>Motor Vehicle (Third Party Insurance) Act Amendment Act 1964</w:t>
            </w:r>
          </w:p>
        </w:tc>
        <w:tc>
          <w:tcPr>
            <w:tcW w:w="1134" w:type="dxa"/>
          </w:tcPr>
          <w:p w14:paraId="3347F282" w14:textId="77777777" w:rsidR="00DE4679" w:rsidRDefault="001A280C">
            <w:pPr>
              <w:pStyle w:val="Table01Row"/>
            </w:pPr>
            <w:r>
              <w:t>1964/065 (13 Eliz. II No. 65)</w:t>
            </w:r>
          </w:p>
        </w:tc>
        <w:tc>
          <w:tcPr>
            <w:tcW w:w="1134" w:type="dxa"/>
          </w:tcPr>
          <w:p w14:paraId="6A2F3ADE" w14:textId="77777777" w:rsidR="00DE4679" w:rsidRDefault="001A280C">
            <w:pPr>
              <w:pStyle w:val="Table01Row"/>
            </w:pPr>
            <w:r>
              <w:t>4 Dec 1964</w:t>
            </w:r>
          </w:p>
        </w:tc>
        <w:tc>
          <w:tcPr>
            <w:tcW w:w="3686" w:type="dxa"/>
          </w:tcPr>
          <w:p w14:paraId="30F24817" w14:textId="77777777" w:rsidR="00DE4679" w:rsidRDefault="001A280C">
            <w:pPr>
              <w:pStyle w:val="Table01Row"/>
            </w:pPr>
            <w:r>
              <w:t>4 Dec 1964</w:t>
            </w:r>
          </w:p>
        </w:tc>
      </w:tr>
      <w:tr w:rsidR="00DE4679" w14:paraId="3A8E8170" w14:textId="77777777">
        <w:trPr>
          <w:cantSplit/>
          <w:jc w:val="center"/>
        </w:trPr>
        <w:tc>
          <w:tcPr>
            <w:tcW w:w="4253" w:type="dxa"/>
          </w:tcPr>
          <w:p w14:paraId="60B03393" w14:textId="77777777" w:rsidR="00DE4679" w:rsidRDefault="001A280C">
            <w:pPr>
              <w:pStyle w:val="Table01Row"/>
            </w:pPr>
            <w:r>
              <w:rPr>
                <w:i/>
              </w:rPr>
              <w:t>Motor Vehicle (Third Party Insurance) Act Amendment Act 1966</w:t>
            </w:r>
          </w:p>
        </w:tc>
        <w:tc>
          <w:tcPr>
            <w:tcW w:w="1134" w:type="dxa"/>
          </w:tcPr>
          <w:p w14:paraId="62B785E9" w14:textId="77777777" w:rsidR="00DE4679" w:rsidRDefault="001A280C">
            <w:pPr>
              <w:pStyle w:val="Table01Row"/>
            </w:pPr>
            <w:r>
              <w:t>1966/095</w:t>
            </w:r>
          </w:p>
        </w:tc>
        <w:tc>
          <w:tcPr>
            <w:tcW w:w="1134" w:type="dxa"/>
          </w:tcPr>
          <w:p w14:paraId="359930FC" w14:textId="77777777" w:rsidR="00DE4679" w:rsidRDefault="001A280C">
            <w:pPr>
              <w:pStyle w:val="Table01Row"/>
            </w:pPr>
            <w:r>
              <w:t>12 Dec 1966</w:t>
            </w:r>
          </w:p>
        </w:tc>
        <w:tc>
          <w:tcPr>
            <w:tcW w:w="3686" w:type="dxa"/>
          </w:tcPr>
          <w:p w14:paraId="50F8F841" w14:textId="77777777" w:rsidR="00DE4679" w:rsidRDefault="001A280C">
            <w:pPr>
              <w:pStyle w:val="Table01Row"/>
            </w:pPr>
            <w:r>
              <w:t xml:space="preserve">s. 1, 2, 6‑9, 19, 21: 1 Jul 1967 (see s. 2 and </w:t>
            </w:r>
            <w:r>
              <w:rPr>
                <w:i/>
              </w:rPr>
              <w:t>Gazette</w:t>
            </w:r>
            <w:r>
              <w:t xml:space="preserve"> 5 May 1967 p. 1119);</w:t>
            </w:r>
          </w:p>
          <w:p w14:paraId="7A58C51A" w14:textId="77777777" w:rsidR="00DE4679" w:rsidRDefault="001A280C">
            <w:pPr>
              <w:pStyle w:val="Table01Row"/>
            </w:pPr>
            <w:r>
              <w:t xml:space="preserve">s. 3‑5, 10‑18 &amp; 20: 4 Dec 1967 (see s. 2 and </w:t>
            </w:r>
            <w:r>
              <w:rPr>
                <w:i/>
              </w:rPr>
              <w:t>Gazette</w:t>
            </w:r>
            <w:r>
              <w:t xml:space="preserve"> 24 Nov 1967 p. 3195)</w:t>
            </w:r>
          </w:p>
        </w:tc>
      </w:tr>
      <w:tr w:rsidR="00DE4679" w14:paraId="3D5C2E95" w14:textId="77777777">
        <w:trPr>
          <w:cantSplit/>
          <w:jc w:val="center"/>
        </w:trPr>
        <w:tc>
          <w:tcPr>
            <w:tcW w:w="4253" w:type="dxa"/>
          </w:tcPr>
          <w:p w14:paraId="08087D6F" w14:textId="77777777" w:rsidR="00DE4679" w:rsidRDefault="001A280C">
            <w:pPr>
              <w:pStyle w:val="Table01Row"/>
            </w:pPr>
            <w:r>
              <w:rPr>
                <w:i/>
              </w:rPr>
              <w:t>Motor Vehicle (Third Party Insurance) Act Amendment Act 1967</w:t>
            </w:r>
          </w:p>
        </w:tc>
        <w:tc>
          <w:tcPr>
            <w:tcW w:w="1134" w:type="dxa"/>
          </w:tcPr>
          <w:p w14:paraId="48C0B356" w14:textId="77777777" w:rsidR="00DE4679" w:rsidRDefault="001A280C">
            <w:pPr>
              <w:pStyle w:val="Table01Row"/>
            </w:pPr>
            <w:r>
              <w:t>1967/037</w:t>
            </w:r>
          </w:p>
        </w:tc>
        <w:tc>
          <w:tcPr>
            <w:tcW w:w="1134" w:type="dxa"/>
          </w:tcPr>
          <w:p w14:paraId="23ACC3EF" w14:textId="77777777" w:rsidR="00DE4679" w:rsidRDefault="001A280C">
            <w:pPr>
              <w:pStyle w:val="Table01Row"/>
            </w:pPr>
            <w:r>
              <w:t>21 Nov 1967</w:t>
            </w:r>
          </w:p>
        </w:tc>
        <w:tc>
          <w:tcPr>
            <w:tcW w:w="3686" w:type="dxa"/>
          </w:tcPr>
          <w:p w14:paraId="35E56B8F" w14:textId="77777777" w:rsidR="00DE4679" w:rsidRDefault="001A280C">
            <w:pPr>
              <w:pStyle w:val="Table01Row"/>
            </w:pPr>
            <w:r>
              <w:t xml:space="preserve">4 Dec 1967 (see s. 2 and </w:t>
            </w:r>
            <w:r>
              <w:rPr>
                <w:i/>
              </w:rPr>
              <w:t>Gazette</w:t>
            </w:r>
            <w:r>
              <w:t xml:space="preserve"> 24 Nov 1967 p. 3195)</w:t>
            </w:r>
          </w:p>
        </w:tc>
      </w:tr>
      <w:tr w:rsidR="00DE4679" w14:paraId="3B23281B" w14:textId="77777777">
        <w:trPr>
          <w:cantSplit/>
          <w:jc w:val="center"/>
        </w:trPr>
        <w:tc>
          <w:tcPr>
            <w:tcW w:w="10207" w:type="dxa"/>
            <w:gridSpan w:val="4"/>
          </w:tcPr>
          <w:p w14:paraId="1473D79C" w14:textId="77777777" w:rsidR="00DE4679" w:rsidRDefault="001A280C">
            <w:pPr>
              <w:pStyle w:val="Table01Row"/>
            </w:pPr>
            <w:r>
              <w:rPr>
                <w:b/>
              </w:rPr>
              <w:t>Reprint approved 14 Feb 1968 in Volume 21 of Reprinted Acts</w:t>
            </w:r>
          </w:p>
        </w:tc>
      </w:tr>
      <w:tr w:rsidR="00DE4679" w14:paraId="0FD5F1FB" w14:textId="77777777">
        <w:trPr>
          <w:cantSplit/>
          <w:jc w:val="center"/>
        </w:trPr>
        <w:tc>
          <w:tcPr>
            <w:tcW w:w="4253" w:type="dxa"/>
          </w:tcPr>
          <w:p w14:paraId="4EC662A2" w14:textId="77777777" w:rsidR="00DE4679" w:rsidRDefault="001A280C">
            <w:pPr>
              <w:pStyle w:val="Table01Row"/>
            </w:pPr>
            <w:r>
              <w:rPr>
                <w:i/>
              </w:rPr>
              <w:t>Motor Vehicle (Third Party Insurance) Act Amendment Act (No. 2) 1969</w:t>
            </w:r>
          </w:p>
        </w:tc>
        <w:tc>
          <w:tcPr>
            <w:tcW w:w="1134" w:type="dxa"/>
          </w:tcPr>
          <w:p w14:paraId="2BC2BDFD" w14:textId="77777777" w:rsidR="00DE4679" w:rsidRDefault="001A280C">
            <w:pPr>
              <w:pStyle w:val="Table01Row"/>
            </w:pPr>
            <w:r>
              <w:t>1969/021</w:t>
            </w:r>
          </w:p>
        </w:tc>
        <w:tc>
          <w:tcPr>
            <w:tcW w:w="1134" w:type="dxa"/>
          </w:tcPr>
          <w:p w14:paraId="68FF6448" w14:textId="77777777" w:rsidR="00DE4679" w:rsidRDefault="001A280C">
            <w:pPr>
              <w:pStyle w:val="Table01Row"/>
            </w:pPr>
            <w:r>
              <w:t>7 May 1969</w:t>
            </w:r>
          </w:p>
        </w:tc>
        <w:tc>
          <w:tcPr>
            <w:tcW w:w="3686" w:type="dxa"/>
          </w:tcPr>
          <w:p w14:paraId="28B7020A" w14:textId="77777777" w:rsidR="00DE4679" w:rsidRDefault="001A280C">
            <w:pPr>
              <w:pStyle w:val="Table01Row"/>
            </w:pPr>
            <w:r>
              <w:t>7 May 1969</w:t>
            </w:r>
          </w:p>
        </w:tc>
      </w:tr>
      <w:tr w:rsidR="00DE4679" w14:paraId="478804D8" w14:textId="77777777">
        <w:trPr>
          <w:cantSplit/>
          <w:jc w:val="center"/>
        </w:trPr>
        <w:tc>
          <w:tcPr>
            <w:tcW w:w="4253" w:type="dxa"/>
          </w:tcPr>
          <w:p w14:paraId="1DB0F471" w14:textId="77777777" w:rsidR="00DE4679" w:rsidRDefault="001A280C">
            <w:pPr>
              <w:pStyle w:val="Table01Row"/>
            </w:pPr>
            <w:r>
              <w:rPr>
                <w:i/>
              </w:rPr>
              <w:t>Motor Vehicle (Third Party Insurance) Act Amendment Act 1970</w:t>
            </w:r>
          </w:p>
        </w:tc>
        <w:tc>
          <w:tcPr>
            <w:tcW w:w="1134" w:type="dxa"/>
          </w:tcPr>
          <w:p w14:paraId="289E46C1" w14:textId="77777777" w:rsidR="00DE4679" w:rsidRDefault="001A280C">
            <w:pPr>
              <w:pStyle w:val="Table01Row"/>
            </w:pPr>
            <w:r>
              <w:t>1970/019</w:t>
            </w:r>
          </w:p>
        </w:tc>
        <w:tc>
          <w:tcPr>
            <w:tcW w:w="1134" w:type="dxa"/>
          </w:tcPr>
          <w:p w14:paraId="5B0D1A53" w14:textId="77777777" w:rsidR="00DE4679" w:rsidRDefault="001A280C">
            <w:pPr>
              <w:pStyle w:val="Table01Row"/>
            </w:pPr>
            <w:r>
              <w:t>8 May 1970</w:t>
            </w:r>
          </w:p>
        </w:tc>
        <w:tc>
          <w:tcPr>
            <w:tcW w:w="3686" w:type="dxa"/>
          </w:tcPr>
          <w:p w14:paraId="20B7D58B" w14:textId="77777777" w:rsidR="00DE4679" w:rsidRDefault="001A280C">
            <w:pPr>
              <w:pStyle w:val="Table01Row"/>
            </w:pPr>
            <w:r>
              <w:t>8 May 1970</w:t>
            </w:r>
          </w:p>
        </w:tc>
      </w:tr>
      <w:tr w:rsidR="00DE4679" w14:paraId="2C1CB8B9" w14:textId="77777777">
        <w:trPr>
          <w:cantSplit/>
          <w:jc w:val="center"/>
        </w:trPr>
        <w:tc>
          <w:tcPr>
            <w:tcW w:w="4253" w:type="dxa"/>
          </w:tcPr>
          <w:p w14:paraId="482EBA05" w14:textId="77777777" w:rsidR="00DE4679" w:rsidRDefault="001A280C">
            <w:pPr>
              <w:pStyle w:val="Table01Row"/>
            </w:pPr>
            <w:r>
              <w:rPr>
                <w:i/>
              </w:rPr>
              <w:t>Motor Vehicle (Third Party Insurance) Act Amendment Act 1971</w:t>
            </w:r>
          </w:p>
        </w:tc>
        <w:tc>
          <w:tcPr>
            <w:tcW w:w="1134" w:type="dxa"/>
          </w:tcPr>
          <w:p w14:paraId="43A32CB4" w14:textId="77777777" w:rsidR="00DE4679" w:rsidRDefault="001A280C">
            <w:pPr>
              <w:pStyle w:val="Table01Row"/>
            </w:pPr>
            <w:r>
              <w:t>1971/044</w:t>
            </w:r>
          </w:p>
        </w:tc>
        <w:tc>
          <w:tcPr>
            <w:tcW w:w="1134" w:type="dxa"/>
          </w:tcPr>
          <w:p w14:paraId="65F6DBE4" w14:textId="77777777" w:rsidR="00DE4679" w:rsidRDefault="001A280C">
            <w:pPr>
              <w:pStyle w:val="Table01Row"/>
            </w:pPr>
            <w:r>
              <w:t>10 Dec 1971</w:t>
            </w:r>
          </w:p>
        </w:tc>
        <w:tc>
          <w:tcPr>
            <w:tcW w:w="3686" w:type="dxa"/>
          </w:tcPr>
          <w:p w14:paraId="4A5EA640" w14:textId="77777777" w:rsidR="00DE4679" w:rsidRDefault="001A280C">
            <w:pPr>
              <w:pStyle w:val="Table01Row"/>
            </w:pPr>
            <w:r>
              <w:t>10 Dec 1971</w:t>
            </w:r>
          </w:p>
        </w:tc>
      </w:tr>
      <w:tr w:rsidR="00DE4679" w14:paraId="7EFB8A3F" w14:textId="77777777">
        <w:trPr>
          <w:cantSplit/>
          <w:jc w:val="center"/>
        </w:trPr>
        <w:tc>
          <w:tcPr>
            <w:tcW w:w="4253" w:type="dxa"/>
          </w:tcPr>
          <w:p w14:paraId="64E75205" w14:textId="77777777" w:rsidR="00DE4679" w:rsidRDefault="001A280C">
            <w:pPr>
              <w:pStyle w:val="Table01Row"/>
            </w:pPr>
            <w:r>
              <w:rPr>
                <w:i/>
              </w:rPr>
              <w:lastRenderedPageBreak/>
              <w:t>Motor Vehicle (Third Party Insurance) Act Amendment Act 1972</w:t>
            </w:r>
          </w:p>
        </w:tc>
        <w:tc>
          <w:tcPr>
            <w:tcW w:w="1134" w:type="dxa"/>
          </w:tcPr>
          <w:p w14:paraId="1942683B" w14:textId="77777777" w:rsidR="00DE4679" w:rsidRDefault="001A280C">
            <w:pPr>
              <w:pStyle w:val="Table01Row"/>
            </w:pPr>
            <w:r>
              <w:t>1972/042</w:t>
            </w:r>
          </w:p>
        </w:tc>
        <w:tc>
          <w:tcPr>
            <w:tcW w:w="1134" w:type="dxa"/>
          </w:tcPr>
          <w:p w14:paraId="23A54DD1" w14:textId="77777777" w:rsidR="00DE4679" w:rsidRDefault="001A280C">
            <w:pPr>
              <w:pStyle w:val="Table01Row"/>
            </w:pPr>
            <w:r>
              <w:t>16 Jun 1972</w:t>
            </w:r>
          </w:p>
        </w:tc>
        <w:tc>
          <w:tcPr>
            <w:tcW w:w="3686" w:type="dxa"/>
          </w:tcPr>
          <w:p w14:paraId="17A70F1D" w14:textId="77777777" w:rsidR="00DE4679" w:rsidRDefault="001A280C">
            <w:pPr>
              <w:pStyle w:val="Table01Row"/>
            </w:pPr>
            <w:r>
              <w:t xml:space="preserve">13 Jul 1972 (see s. 2 and </w:t>
            </w:r>
            <w:r>
              <w:rPr>
                <w:i/>
              </w:rPr>
              <w:t>Gazette</w:t>
            </w:r>
            <w:r>
              <w:t xml:space="preserve"> 30 Jun 1972 p. 2098)</w:t>
            </w:r>
          </w:p>
        </w:tc>
      </w:tr>
      <w:tr w:rsidR="00DE4679" w14:paraId="206BF2C0" w14:textId="77777777">
        <w:trPr>
          <w:cantSplit/>
          <w:jc w:val="center"/>
        </w:trPr>
        <w:tc>
          <w:tcPr>
            <w:tcW w:w="4253" w:type="dxa"/>
          </w:tcPr>
          <w:p w14:paraId="12F3945E" w14:textId="77777777" w:rsidR="00DE4679" w:rsidRDefault="001A280C">
            <w:pPr>
              <w:pStyle w:val="Table01Row"/>
            </w:pPr>
            <w:r>
              <w:rPr>
                <w:i/>
              </w:rPr>
              <w:t>Motor Vehicle (Third Party Insurance) Act Amendment Act 1973</w:t>
            </w:r>
          </w:p>
        </w:tc>
        <w:tc>
          <w:tcPr>
            <w:tcW w:w="1134" w:type="dxa"/>
          </w:tcPr>
          <w:p w14:paraId="258F88D5" w14:textId="77777777" w:rsidR="00DE4679" w:rsidRDefault="001A280C">
            <w:pPr>
              <w:pStyle w:val="Table01Row"/>
            </w:pPr>
            <w:r>
              <w:t>1973/045</w:t>
            </w:r>
          </w:p>
        </w:tc>
        <w:tc>
          <w:tcPr>
            <w:tcW w:w="1134" w:type="dxa"/>
          </w:tcPr>
          <w:p w14:paraId="0E810D14" w14:textId="77777777" w:rsidR="00DE4679" w:rsidRDefault="001A280C">
            <w:pPr>
              <w:pStyle w:val="Table01Row"/>
            </w:pPr>
            <w:r>
              <w:t>6 Nov 1973</w:t>
            </w:r>
          </w:p>
        </w:tc>
        <w:tc>
          <w:tcPr>
            <w:tcW w:w="3686" w:type="dxa"/>
          </w:tcPr>
          <w:p w14:paraId="07DF6680" w14:textId="77777777" w:rsidR="00DE4679" w:rsidRDefault="001A280C">
            <w:pPr>
              <w:pStyle w:val="Table01Row"/>
            </w:pPr>
            <w:r>
              <w:t xml:space="preserve">21 Dec 1973 (see s. 2 and </w:t>
            </w:r>
            <w:r>
              <w:rPr>
                <w:i/>
              </w:rPr>
              <w:t>Gazette</w:t>
            </w:r>
            <w:r>
              <w:t xml:space="preserve"> 21 Dec 1973 p. 4662)</w:t>
            </w:r>
          </w:p>
        </w:tc>
      </w:tr>
      <w:tr w:rsidR="00DE4679" w14:paraId="5872D81E" w14:textId="77777777">
        <w:trPr>
          <w:cantSplit/>
          <w:jc w:val="center"/>
        </w:trPr>
        <w:tc>
          <w:tcPr>
            <w:tcW w:w="10207" w:type="dxa"/>
            <w:gridSpan w:val="4"/>
          </w:tcPr>
          <w:p w14:paraId="684C76B4" w14:textId="77777777" w:rsidR="00DE4679" w:rsidRDefault="001A280C">
            <w:pPr>
              <w:pStyle w:val="Table01Row"/>
            </w:pPr>
            <w:r>
              <w:rPr>
                <w:b/>
              </w:rPr>
              <w:t>Reprint approved 3 May 1974</w:t>
            </w:r>
          </w:p>
        </w:tc>
      </w:tr>
      <w:tr w:rsidR="00DE4679" w14:paraId="321D0112" w14:textId="77777777">
        <w:trPr>
          <w:cantSplit/>
          <w:jc w:val="center"/>
        </w:trPr>
        <w:tc>
          <w:tcPr>
            <w:tcW w:w="4253" w:type="dxa"/>
          </w:tcPr>
          <w:p w14:paraId="48D9D2FC" w14:textId="77777777" w:rsidR="00DE4679" w:rsidRDefault="001A280C">
            <w:pPr>
              <w:pStyle w:val="Table01Row"/>
            </w:pPr>
            <w:r>
              <w:rPr>
                <w:i/>
              </w:rPr>
              <w:t>Acts Amendment (Road Traffic) Act 1974</w:t>
            </w:r>
            <w:r>
              <w:t xml:space="preserve"> Pt. V</w:t>
            </w:r>
          </w:p>
        </w:tc>
        <w:tc>
          <w:tcPr>
            <w:tcW w:w="1134" w:type="dxa"/>
          </w:tcPr>
          <w:p w14:paraId="677FF073" w14:textId="77777777" w:rsidR="00DE4679" w:rsidRDefault="001A280C">
            <w:pPr>
              <w:pStyle w:val="Table01Row"/>
            </w:pPr>
            <w:r>
              <w:t>1974/058</w:t>
            </w:r>
          </w:p>
        </w:tc>
        <w:tc>
          <w:tcPr>
            <w:tcW w:w="1134" w:type="dxa"/>
          </w:tcPr>
          <w:p w14:paraId="323862FD" w14:textId="77777777" w:rsidR="00DE4679" w:rsidRDefault="001A280C">
            <w:pPr>
              <w:pStyle w:val="Table01Row"/>
            </w:pPr>
            <w:r>
              <w:t>3 Dec 1974</w:t>
            </w:r>
          </w:p>
        </w:tc>
        <w:tc>
          <w:tcPr>
            <w:tcW w:w="3686" w:type="dxa"/>
          </w:tcPr>
          <w:p w14:paraId="383A5D60" w14:textId="77777777" w:rsidR="00DE4679" w:rsidRDefault="001A280C">
            <w:pPr>
              <w:pStyle w:val="Table01Row"/>
            </w:pPr>
            <w:r>
              <w:t xml:space="preserve">29 Aug 1975 (see s. 2 and </w:t>
            </w:r>
            <w:r>
              <w:rPr>
                <w:i/>
              </w:rPr>
              <w:t>Gazette</w:t>
            </w:r>
            <w:r>
              <w:t xml:space="preserve"> 29 Aug 1975 p. 3085)</w:t>
            </w:r>
          </w:p>
        </w:tc>
      </w:tr>
      <w:tr w:rsidR="00DE4679" w14:paraId="630A6F4C" w14:textId="77777777">
        <w:trPr>
          <w:cantSplit/>
          <w:jc w:val="center"/>
        </w:trPr>
        <w:tc>
          <w:tcPr>
            <w:tcW w:w="4253" w:type="dxa"/>
          </w:tcPr>
          <w:p w14:paraId="1DBED72C" w14:textId="77777777" w:rsidR="00DE4679" w:rsidRDefault="001A280C">
            <w:pPr>
              <w:pStyle w:val="Table01Row"/>
            </w:pPr>
            <w:r>
              <w:rPr>
                <w:i/>
              </w:rPr>
              <w:t>Motor Vehicle (Third Party Insurance) Act Amendment Act 1975</w:t>
            </w:r>
          </w:p>
        </w:tc>
        <w:tc>
          <w:tcPr>
            <w:tcW w:w="1134" w:type="dxa"/>
          </w:tcPr>
          <w:p w14:paraId="3D517F56" w14:textId="77777777" w:rsidR="00DE4679" w:rsidRDefault="001A280C">
            <w:pPr>
              <w:pStyle w:val="Table01Row"/>
            </w:pPr>
            <w:r>
              <w:t>1975/007</w:t>
            </w:r>
          </w:p>
        </w:tc>
        <w:tc>
          <w:tcPr>
            <w:tcW w:w="1134" w:type="dxa"/>
          </w:tcPr>
          <w:p w14:paraId="7A8EE399" w14:textId="77777777" w:rsidR="00DE4679" w:rsidRDefault="001A280C">
            <w:pPr>
              <w:pStyle w:val="Table01Row"/>
            </w:pPr>
            <w:r>
              <w:t>9 May 1975</w:t>
            </w:r>
          </w:p>
        </w:tc>
        <w:tc>
          <w:tcPr>
            <w:tcW w:w="3686" w:type="dxa"/>
          </w:tcPr>
          <w:p w14:paraId="56BE7139" w14:textId="77777777" w:rsidR="00DE4679" w:rsidRDefault="001A280C">
            <w:pPr>
              <w:pStyle w:val="Table01Row"/>
            </w:pPr>
            <w:r>
              <w:t>9 May 1975</w:t>
            </w:r>
          </w:p>
        </w:tc>
      </w:tr>
      <w:tr w:rsidR="00DE4679" w14:paraId="76960C6B" w14:textId="77777777">
        <w:trPr>
          <w:cantSplit/>
          <w:jc w:val="center"/>
        </w:trPr>
        <w:tc>
          <w:tcPr>
            <w:tcW w:w="4253" w:type="dxa"/>
          </w:tcPr>
          <w:p w14:paraId="225C9D6A" w14:textId="77777777" w:rsidR="00DE4679" w:rsidRDefault="001A280C">
            <w:pPr>
              <w:pStyle w:val="Table01Row"/>
            </w:pPr>
            <w:r>
              <w:rPr>
                <w:i/>
              </w:rPr>
              <w:t>Motor Vehicle (Third Party Insurance) Act Amendment Act (No. 2) 1975</w:t>
            </w:r>
          </w:p>
        </w:tc>
        <w:tc>
          <w:tcPr>
            <w:tcW w:w="1134" w:type="dxa"/>
          </w:tcPr>
          <w:p w14:paraId="560FA713" w14:textId="77777777" w:rsidR="00DE4679" w:rsidRDefault="001A280C">
            <w:pPr>
              <w:pStyle w:val="Table01Row"/>
            </w:pPr>
            <w:r>
              <w:t>1975/055</w:t>
            </w:r>
          </w:p>
        </w:tc>
        <w:tc>
          <w:tcPr>
            <w:tcW w:w="1134" w:type="dxa"/>
          </w:tcPr>
          <w:p w14:paraId="31896D41" w14:textId="77777777" w:rsidR="00DE4679" w:rsidRDefault="001A280C">
            <w:pPr>
              <w:pStyle w:val="Table01Row"/>
            </w:pPr>
            <w:r>
              <w:t>15 Oct 1975</w:t>
            </w:r>
          </w:p>
        </w:tc>
        <w:tc>
          <w:tcPr>
            <w:tcW w:w="3686" w:type="dxa"/>
          </w:tcPr>
          <w:p w14:paraId="003118EE" w14:textId="77777777" w:rsidR="00DE4679" w:rsidRDefault="001A280C">
            <w:pPr>
              <w:pStyle w:val="Table01Row"/>
            </w:pPr>
            <w:r>
              <w:t>15 Oct 1975</w:t>
            </w:r>
          </w:p>
        </w:tc>
      </w:tr>
      <w:tr w:rsidR="00DE4679" w14:paraId="379E3419" w14:textId="77777777">
        <w:trPr>
          <w:cantSplit/>
          <w:jc w:val="center"/>
        </w:trPr>
        <w:tc>
          <w:tcPr>
            <w:tcW w:w="4253" w:type="dxa"/>
          </w:tcPr>
          <w:p w14:paraId="75675A48" w14:textId="77777777" w:rsidR="00DE4679" w:rsidRDefault="001A280C">
            <w:pPr>
              <w:pStyle w:val="Table01Row"/>
            </w:pPr>
            <w:r>
              <w:rPr>
                <w:i/>
              </w:rPr>
              <w:t>Acts Amendment (Expert Evidence) Act 1976</w:t>
            </w:r>
            <w:r>
              <w:t xml:space="preserve"> Pt. VI</w:t>
            </w:r>
          </w:p>
        </w:tc>
        <w:tc>
          <w:tcPr>
            <w:tcW w:w="1134" w:type="dxa"/>
          </w:tcPr>
          <w:p w14:paraId="18FF7CA9" w14:textId="77777777" w:rsidR="00DE4679" w:rsidRDefault="001A280C">
            <w:pPr>
              <w:pStyle w:val="Table01Row"/>
            </w:pPr>
            <w:r>
              <w:t>1976/111</w:t>
            </w:r>
          </w:p>
        </w:tc>
        <w:tc>
          <w:tcPr>
            <w:tcW w:w="1134" w:type="dxa"/>
          </w:tcPr>
          <w:p w14:paraId="1C5E26A7" w14:textId="77777777" w:rsidR="00DE4679" w:rsidRDefault="001A280C">
            <w:pPr>
              <w:pStyle w:val="Table01Row"/>
            </w:pPr>
            <w:r>
              <w:t>25 Nov 1976</w:t>
            </w:r>
          </w:p>
        </w:tc>
        <w:tc>
          <w:tcPr>
            <w:tcW w:w="3686" w:type="dxa"/>
          </w:tcPr>
          <w:p w14:paraId="62FDA48A" w14:textId="77777777" w:rsidR="00DE4679" w:rsidRDefault="001A280C">
            <w:pPr>
              <w:pStyle w:val="Table01Row"/>
            </w:pPr>
            <w:r>
              <w:t>25 Nov 1976</w:t>
            </w:r>
          </w:p>
        </w:tc>
      </w:tr>
      <w:tr w:rsidR="00DE4679" w14:paraId="2BF7892C" w14:textId="77777777">
        <w:trPr>
          <w:cantSplit/>
          <w:jc w:val="center"/>
        </w:trPr>
        <w:tc>
          <w:tcPr>
            <w:tcW w:w="10207" w:type="dxa"/>
            <w:gridSpan w:val="4"/>
          </w:tcPr>
          <w:p w14:paraId="4B41877C" w14:textId="77777777" w:rsidR="00DE4679" w:rsidRDefault="001A280C">
            <w:pPr>
              <w:pStyle w:val="Table01Row"/>
            </w:pPr>
            <w:r>
              <w:rPr>
                <w:b/>
              </w:rPr>
              <w:t>Reprint authorised 12 Jan 1981</w:t>
            </w:r>
          </w:p>
        </w:tc>
      </w:tr>
      <w:tr w:rsidR="00DE4679" w14:paraId="7BC1D111" w14:textId="77777777">
        <w:trPr>
          <w:cantSplit/>
          <w:jc w:val="center"/>
        </w:trPr>
        <w:tc>
          <w:tcPr>
            <w:tcW w:w="4253" w:type="dxa"/>
          </w:tcPr>
          <w:p w14:paraId="525630C1" w14:textId="77777777" w:rsidR="00DE4679" w:rsidRDefault="001A280C">
            <w:pPr>
              <w:pStyle w:val="Table01Row"/>
            </w:pPr>
            <w:r>
              <w:rPr>
                <w:i/>
              </w:rPr>
              <w:t>Acts Amendment (Traffic Board) Act 1981</w:t>
            </w:r>
            <w:r>
              <w:t xml:space="preserve"> Pt. II</w:t>
            </w:r>
          </w:p>
        </w:tc>
        <w:tc>
          <w:tcPr>
            <w:tcW w:w="1134" w:type="dxa"/>
          </w:tcPr>
          <w:p w14:paraId="4F9938CD" w14:textId="77777777" w:rsidR="00DE4679" w:rsidRDefault="001A280C">
            <w:pPr>
              <w:pStyle w:val="Table01Row"/>
            </w:pPr>
            <w:r>
              <w:t>1981/106</w:t>
            </w:r>
          </w:p>
        </w:tc>
        <w:tc>
          <w:tcPr>
            <w:tcW w:w="1134" w:type="dxa"/>
          </w:tcPr>
          <w:p w14:paraId="4424DE66" w14:textId="77777777" w:rsidR="00DE4679" w:rsidRDefault="001A280C">
            <w:pPr>
              <w:pStyle w:val="Table01Row"/>
            </w:pPr>
            <w:r>
              <w:t>4 Dec 1981</w:t>
            </w:r>
          </w:p>
        </w:tc>
        <w:tc>
          <w:tcPr>
            <w:tcW w:w="3686" w:type="dxa"/>
          </w:tcPr>
          <w:p w14:paraId="5574C54C" w14:textId="77777777" w:rsidR="00DE4679" w:rsidRDefault="001A280C">
            <w:pPr>
              <w:pStyle w:val="Table01Row"/>
            </w:pPr>
            <w:r>
              <w:t xml:space="preserve">2 Feb 1982 (see s. 2 and </w:t>
            </w:r>
            <w:r>
              <w:rPr>
                <w:i/>
              </w:rPr>
              <w:t>Gazette</w:t>
            </w:r>
            <w:r>
              <w:t xml:space="preserve"> 2 Feb 1982 p. 393)</w:t>
            </w:r>
          </w:p>
        </w:tc>
      </w:tr>
      <w:tr w:rsidR="00DE4679" w14:paraId="31D5FF66" w14:textId="77777777">
        <w:trPr>
          <w:cantSplit/>
          <w:jc w:val="center"/>
        </w:trPr>
        <w:tc>
          <w:tcPr>
            <w:tcW w:w="4253" w:type="dxa"/>
          </w:tcPr>
          <w:p w14:paraId="557E7EEC" w14:textId="77777777" w:rsidR="00DE4679" w:rsidRDefault="001A280C">
            <w:pPr>
              <w:pStyle w:val="Table01Row"/>
            </w:pPr>
            <w:r>
              <w:rPr>
                <w:i/>
              </w:rPr>
              <w:t>Motor Vehicle (Third Party Insurance) Amendment Act 1982</w:t>
            </w:r>
          </w:p>
        </w:tc>
        <w:tc>
          <w:tcPr>
            <w:tcW w:w="1134" w:type="dxa"/>
          </w:tcPr>
          <w:p w14:paraId="70D8066A" w14:textId="77777777" w:rsidR="00DE4679" w:rsidRDefault="001A280C">
            <w:pPr>
              <w:pStyle w:val="Table01Row"/>
            </w:pPr>
            <w:r>
              <w:t>1982/081</w:t>
            </w:r>
          </w:p>
        </w:tc>
        <w:tc>
          <w:tcPr>
            <w:tcW w:w="1134" w:type="dxa"/>
          </w:tcPr>
          <w:p w14:paraId="2A7AF2D1" w14:textId="77777777" w:rsidR="00DE4679" w:rsidRDefault="001A280C">
            <w:pPr>
              <w:pStyle w:val="Table01Row"/>
            </w:pPr>
            <w:r>
              <w:t>11 Nov 1982</w:t>
            </w:r>
          </w:p>
        </w:tc>
        <w:tc>
          <w:tcPr>
            <w:tcW w:w="3686" w:type="dxa"/>
          </w:tcPr>
          <w:p w14:paraId="49C1FB64" w14:textId="77777777" w:rsidR="00DE4679" w:rsidRDefault="001A280C">
            <w:pPr>
              <w:pStyle w:val="Table01Row"/>
            </w:pPr>
            <w:r>
              <w:t xml:space="preserve">25 Feb 1983 (see s. 2 and </w:t>
            </w:r>
            <w:r>
              <w:rPr>
                <w:i/>
              </w:rPr>
              <w:t>Gazette</w:t>
            </w:r>
            <w:r>
              <w:t xml:space="preserve"> 25 Feb 1983 p. 640)</w:t>
            </w:r>
          </w:p>
        </w:tc>
      </w:tr>
      <w:tr w:rsidR="00DE4679" w14:paraId="53C511E3" w14:textId="77777777">
        <w:trPr>
          <w:cantSplit/>
          <w:jc w:val="center"/>
        </w:trPr>
        <w:tc>
          <w:tcPr>
            <w:tcW w:w="4253" w:type="dxa"/>
          </w:tcPr>
          <w:p w14:paraId="79B3BE3F" w14:textId="77777777" w:rsidR="00DE4679" w:rsidRDefault="001A280C">
            <w:pPr>
              <w:pStyle w:val="Table01Row"/>
            </w:pPr>
            <w:r>
              <w:rPr>
                <w:i/>
              </w:rPr>
              <w:t>Acts Amendment (Financial Administration and Audit) Act 1985</w:t>
            </w:r>
            <w:r>
              <w:t xml:space="preserve"> s. 3</w:t>
            </w:r>
          </w:p>
        </w:tc>
        <w:tc>
          <w:tcPr>
            <w:tcW w:w="1134" w:type="dxa"/>
          </w:tcPr>
          <w:p w14:paraId="7F96810D" w14:textId="77777777" w:rsidR="00DE4679" w:rsidRDefault="001A280C">
            <w:pPr>
              <w:pStyle w:val="Table01Row"/>
            </w:pPr>
            <w:r>
              <w:t>1985/098</w:t>
            </w:r>
          </w:p>
        </w:tc>
        <w:tc>
          <w:tcPr>
            <w:tcW w:w="1134" w:type="dxa"/>
          </w:tcPr>
          <w:p w14:paraId="4BE1CDD4" w14:textId="77777777" w:rsidR="00DE4679" w:rsidRDefault="001A280C">
            <w:pPr>
              <w:pStyle w:val="Table01Row"/>
            </w:pPr>
            <w:r>
              <w:t>4 Dec 1985</w:t>
            </w:r>
          </w:p>
        </w:tc>
        <w:tc>
          <w:tcPr>
            <w:tcW w:w="3686" w:type="dxa"/>
          </w:tcPr>
          <w:p w14:paraId="30A20C78" w14:textId="77777777" w:rsidR="00DE4679" w:rsidRDefault="001A280C">
            <w:pPr>
              <w:pStyle w:val="Table01Row"/>
            </w:pPr>
            <w:r>
              <w:t xml:space="preserve">1 Jul 1986 (see s. 2 and </w:t>
            </w:r>
            <w:r>
              <w:rPr>
                <w:i/>
              </w:rPr>
              <w:t>Gazette</w:t>
            </w:r>
            <w:r>
              <w:t xml:space="preserve"> 30 Jun 1986 p. 2255)</w:t>
            </w:r>
          </w:p>
        </w:tc>
      </w:tr>
      <w:tr w:rsidR="00DE4679" w14:paraId="737E3527" w14:textId="77777777">
        <w:trPr>
          <w:cantSplit/>
          <w:jc w:val="center"/>
        </w:trPr>
        <w:tc>
          <w:tcPr>
            <w:tcW w:w="4253" w:type="dxa"/>
          </w:tcPr>
          <w:p w14:paraId="4A4C1771" w14:textId="77777777" w:rsidR="00DE4679" w:rsidRDefault="001A280C">
            <w:pPr>
              <w:pStyle w:val="Table01Row"/>
            </w:pPr>
            <w:r>
              <w:rPr>
                <w:i/>
              </w:rPr>
              <w:t>State Government Insurance Commission Act 1986</w:t>
            </w:r>
            <w:r>
              <w:t xml:space="preserve"> s. 46(2)</w:t>
            </w:r>
          </w:p>
        </w:tc>
        <w:tc>
          <w:tcPr>
            <w:tcW w:w="1134" w:type="dxa"/>
          </w:tcPr>
          <w:p w14:paraId="642C2C0E" w14:textId="77777777" w:rsidR="00DE4679" w:rsidRDefault="001A280C">
            <w:pPr>
              <w:pStyle w:val="Table01Row"/>
            </w:pPr>
            <w:r>
              <w:t>1986/051</w:t>
            </w:r>
          </w:p>
        </w:tc>
        <w:tc>
          <w:tcPr>
            <w:tcW w:w="1134" w:type="dxa"/>
          </w:tcPr>
          <w:p w14:paraId="0DA30568" w14:textId="77777777" w:rsidR="00DE4679" w:rsidRDefault="001A280C">
            <w:pPr>
              <w:pStyle w:val="Table01Row"/>
            </w:pPr>
            <w:r>
              <w:t>5 Aug 1986</w:t>
            </w:r>
          </w:p>
        </w:tc>
        <w:tc>
          <w:tcPr>
            <w:tcW w:w="3686" w:type="dxa"/>
          </w:tcPr>
          <w:p w14:paraId="421324F9" w14:textId="77777777" w:rsidR="00DE4679" w:rsidRDefault="001A280C">
            <w:pPr>
              <w:pStyle w:val="Table01Row"/>
            </w:pPr>
            <w:r>
              <w:t xml:space="preserve">1 Jan 1987 (see s. 2 and </w:t>
            </w:r>
            <w:r>
              <w:rPr>
                <w:i/>
              </w:rPr>
              <w:t>Gazette</w:t>
            </w:r>
            <w:r>
              <w:t xml:space="preserve"> 19 Dec 1986 p. 4859)</w:t>
            </w:r>
          </w:p>
        </w:tc>
      </w:tr>
      <w:tr w:rsidR="00DE4679" w14:paraId="21E78EC8" w14:textId="77777777">
        <w:trPr>
          <w:cantSplit/>
          <w:jc w:val="center"/>
        </w:trPr>
        <w:tc>
          <w:tcPr>
            <w:tcW w:w="4253" w:type="dxa"/>
          </w:tcPr>
          <w:p w14:paraId="4BCA0B0F" w14:textId="77777777" w:rsidR="00DE4679" w:rsidRDefault="001A280C">
            <w:pPr>
              <w:pStyle w:val="Table01Row"/>
            </w:pPr>
            <w:r>
              <w:rPr>
                <w:i/>
              </w:rPr>
              <w:t>Motor Vehicle (Third Party Insurance) Amendment Act 1986</w:t>
            </w:r>
          </w:p>
        </w:tc>
        <w:tc>
          <w:tcPr>
            <w:tcW w:w="1134" w:type="dxa"/>
          </w:tcPr>
          <w:p w14:paraId="21171BE3" w14:textId="77777777" w:rsidR="00DE4679" w:rsidRDefault="001A280C">
            <w:pPr>
              <w:pStyle w:val="Table01Row"/>
            </w:pPr>
            <w:r>
              <w:t>1986/065</w:t>
            </w:r>
          </w:p>
        </w:tc>
        <w:tc>
          <w:tcPr>
            <w:tcW w:w="1134" w:type="dxa"/>
          </w:tcPr>
          <w:p w14:paraId="0E959A5A" w14:textId="77777777" w:rsidR="00DE4679" w:rsidRDefault="001A280C">
            <w:pPr>
              <w:pStyle w:val="Table01Row"/>
            </w:pPr>
            <w:r>
              <w:t>28 Nov 1986</w:t>
            </w:r>
          </w:p>
        </w:tc>
        <w:tc>
          <w:tcPr>
            <w:tcW w:w="3686" w:type="dxa"/>
          </w:tcPr>
          <w:p w14:paraId="1C4F1BBB" w14:textId="77777777" w:rsidR="00DE4679" w:rsidRDefault="001A280C">
            <w:pPr>
              <w:pStyle w:val="Table01Row"/>
            </w:pPr>
            <w:r>
              <w:t>28 Nov 1986 (see s. 2)</w:t>
            </w:r>
          </w:p>
        </w:tc>
      </w:tr>
      <w:tr w:rsidR="00DE4679" w14:paraId="33349143" w14:textId="77777777">
        <w:trPr>
          <w:cantSplit/>
          <w:jc w:val="center"/>
        </w:trPr>
        <w:tc>
          <w:tcPr>
            <w:tcW w:w="4253" w:type="dxa"/>
          </w:tcPr>
          <w:p w14:paraId="4B5D4AD3" w14:textId="77777777" w:rsidR="00DE4679" w:rsidRDefault="001A280C">
            <w:pPr>
              <w:pStyle w:val="Table01Row"/>
            </w:pPr>
            <w:r>
              <w:rPr>
                <w:i/>
              </w:rPr>
              <w:t>Motor Vehicle (Third Party Insurance) Amendment Act 1987</w:t>
            </w:r>
          </w:p>
        </w:tc>
        <w:tc>
          <w:tcPr>
            <w:tcW w:w="1134" w:type="dxa"/>
          </w:tcPr>
          <w:p w14:paraId="550C5505" w14:textId="77777777" w:rsidR="00DE4679" w:rsidRDefault="001A280C">
            <w:pPr>
              <w:pStyle w:val="Table01Row"/>
            </w:pPr>
            <w:r>
              <w:t>1987/107</w:t>
            </w:r>
          </w:p>
        </w:tc>
        <w:tc>
          <w:tcPr>
            <w:tcW w:w="1134" w:type="dxa"/>
          </w:tcPr>
          <w:p w14:paraId="55268EE3" w14:textId="77777777" w:rsidR="00DE4679" w:rsidRDefault="001A280C">
            <w:pPr>
              <w:pStyle w:val="Table01Row"/>
            </w:pPr>
            <w:r>
              <w:t>16 Dec 1987</w:t>
            </w:r>
          </w:p>
        </w:tc>
        <w:tc>
          <w:tcPr>
            <w:tcW w:w="3686" w:type="dxa"/>
          </w:tcPr>
          <w:p w14:paraId="43446DC9" w14:textId="77777777" w:rsidR="00DE4679" w:rsidRDefault="001A280C">
            <w:pPr>
              <w:pStyle w:val="Table01Row"/>
            </w:pPr>
            <w:r>
              <w:t>16 Dec 1987 (see s. 2)</w:t>
            </w:r>
          </w:p>
        </w:tc>
      </w:tr>
      <w:tr w:rsidR="00DE4679" w14:paraId="1FEC92B6" w14:textId="77777777">
        <w:trPr>
          <w:cantSplit/>
          <w:jc w:val="center"/>
        </w:trPr>
        <w:tc>
          <w:tcPr>
            <w:tcW w:w="4253" w:type="dxa"/>
          </w:tcPr>
          <w:p w14:paraId="02B577A2" w14:textId="77777777" w:rsidR="00DE4679" w:rsidRDefault="001A280C">
            <w:pPr>
              <w:pStyle w:val="Table01Row"/>
            </w:pPr>
            <w:r>
              <w:rPr>
                <w:i/>
              </w:rPr>
              <w:t>Motor Vehicle (Third Party Insurance Surcharge) Repeal Act 1988</w:t>
            </w:r>
            <w:r>
              <w:t xml:space="preserve"> Pt. 3</w:t>
            </w:r>
          </w:p>
        </w:tc>
        <w:tc>
          <w:tcPr>
            <w:tcW w:w="1134" w:type="dxa"/>
          </w:tcPr>
          <w:p w14:paraId="06BB2F7D" w14:textId="77777777" w:rsidR="00DE4679" w:rsidRDefault="001A280C">
            <w:pPr>
              <w:pStyle w:val="Table01Row"/>
            </w:pPr>
            <w:r>
              <w:t>1988/008</w:t>
            </w:r>
          </w:p>
        </w:tc>
        <w:tc>
          <w:tcPr>
            <w:tcW w:w="1134" w:type="dxa"/>
          </w:tcPr>
          <w:p w14:paraId="56197347" w14:textId="77777777" w:rsidR="00DE4679" w:rsidRDefault="001A280C">
            <w:pPr>
              <w:pStyle w:val="Table01Row"/>
            </w:pPr>
            <w:r>
              <w:t>30 Jun 1988</w:t>
            </w:r>
          </w:p>
        </w:tc>
        <w:tc>
          <w:tcPr>
            <w:tcW w:w="3686" w:type="dxa"/>
          </w:tcPr>
          <w:p w14:paraId="2968435A" w14:textId="77777777" w:rsidR="00DE4679" w:rsidRDefault="001A280C">
            <w:pPr>
              <w:pStyle w:val="Table01Row"/>
            </w:pPr>
            <w:r>
              <w:t>30 Jun 1988 (see s. 2)</w:t>
            </w:r>
          </w:p>
        </w:tc>
      </w:tr>
      <w:tr w:rsidR="00DE4679" w14:paraId="1285DD96" w14:textId="77777777">
        <w:trPr>
          <w:cantSplit/>
          <w:jc w:val="center"/>
        </w:trPr>
        <w:tc>
          <w:tcPr>
            <w:tcW w:w="10207" w:type="dxa"/>
            <w:gridSpan w:val="4"/>
          </w:tcPr>
          <w:p w14:paraId="51C520BD" w14:textId="77777777" w:rsidR="00DE4679" w:rsidRDefault="001A280C">
            <w:pPr>
              <w:pStyle w:val="Table01Row"/>
            </w:pPr>
            <w:r>
              <w:rPr>
                <w:b/>
              </w:rPr>
              <w:t>Reprinted as at 11 Mar 1992</w:t>
            </w:r>
          </w:p>
        </w:tc>
      </w:tr>
      <w:tr w:rsidR="00DE4679" w14:paraId="3F7BDE2C" w14:textId="77777777">
        <w:trPr>
          <w:cantSplit/>
          <w:jc w:val="center"/>
        </w:trPr>
        <w:tc>
          <w:tcPr>
            <w:tcW w:w="4253" w:type="dxa"/>
          </w:tcPr>
          <w:p w14:paraId="34927EB0" w14:textId="77777777" w:rsidR="00DE4679" w:rsidRDefault="001A280C">
            <w:pPr>
              <w:pStyle w:val="Table01Row"/>
            </w:pPr>
            <w:r>
              <w:rPr>
                <w:i/>
              </w:rPr>
              <w:t>Financial Administration Legislation Amendment Act 1993</w:t>
            </w:r>
            <w:r>
              <w:t xml:space="preserve"> s. 11</w:t>
            </w:r>
          </w:p>
        </w:tc>
        <w:tc>
          <w:tcPr>
            <w:tcW w:w="1134" w:type="dxa"/>
          </w:tcPr>
          <w:p w14:paraId="7312EC71" w14:textId="77777777" w:rsidR="00DE4679" w:rsidRDefault="001A280C">
            <w:pPr>
              <w:pStyle w:val="Table01Row"/>
            </w:pPr>
            <w:r>
              <w:t>1993/006</w:t>
            </w:r>
          </w:p>
        </w:tc>
        <w:tc>
          <w:tcPr>
            <w:tcW w:w="1134" w:type="dxa"/>
          </w:tcPr>
          <w:p w14:paraId="3805A855" w14:textId="77777777" w:rsidR="00DE4679" w:rsidRDefault="001A280C">
            <w:pPr>
              <w:pStyle w:val="Table01Row"/>
            </w:pPr>
            <w:r>
              <w:t>27 Aug 1993</w:t>
            </w:r>
          </w:p>
        </w:tc>
        <w:tc>
          <w:tcPr>
            <w:tcW w:w="3686" w:type="dxa"/>
          </w:tcPr>
          <w:p w14:paraId="4C179354" w14:textId="77777777" w:rsidR="00DE4679" w:rsidRDefault="001A280C">
            <w:pPr>
              <w:pStyle w:val="Table01Row"/>
            </w:pPr>
            <w:r>
              <w:t>1 Jul 1993 (see s. 2(1))</w:t>
            </w:r>
          </w:p>
        </w:tc>
      </w:tr>
      <w:tr w:rsidR="00DE4679" w14:paraId="4C5CF0BD" w14:textId="77777777">
        <w:trPr>
          <w:cantSplit/>
          <w:jc w:val="center"/>
        </w:trPr>
        <w:tc>
          <w:tcPr>
            <w:tcW w:w="4253" w:type="dxa"/>
          </w:tcPr>
          <w:p w14:paraId="0E0723F7" w14:textId="77777777" w:rsidR="00DE4679" w:rsidRDefault="001A280C">
            <w:pPr>
              <w:pStyle w:val="Table01Row"/>
            </w:pPr>
            <w:r>
              <w:rPr>
                <w:i/>
              </w:rPr>
              <w:t>Acts Amendment (Vehicles on Roads) Act 1994</w:t>
            </w:r>
            <w:r>
              <w:t xml:space="preserve"> Pt. 2</w:t>
            </w:r>
          </w:p>
        </w:tc>
        <w:tc>
          <w:tcPr>
            <w:tcW w:w="1134" w:type="dxa"/>
          </w:tcPr>
          <w:p w14:paraId="42FB7660" w14:textId="77777777" w:rsidR="00DE4679" w:rsidRDefault="001A280C">
            <w:pPr>
              <w:pStyle w:val="Table01Row"/>
            </w:pPr>
            <w:r>
              <w:t>1994/013</w:t>
            </w:r>
          </w:p>
        </w:tc>
        <w:tc>
          <w:tcPr>
            <w:tcW w:w="1134" w:type="dxa"/>
          </w:tcPr>
          <w:p w14:paraId="43F90AD4" w14:textId="77777777" w:rsidR="00DE4679" w:rsidRDefault="001A280C">
            <w:pPr>
              <w:pStyle w:val="Table01Row"/>
            </w:pPr>
            <w:r>
              <w:t>15 Apr 1994</w:t>
            </w:r>
          </w:p>
        </w:tc>
        <w:tc>
          <w:tcPr>
            <w:tcW w:w="3686" w:type="dxa"/>
          </w:tcPr>
          <w:p w14:paraId="44214B92" w14:textId="77777777" w:rsidR="00DE4679" w:rsidRDefault="001A280C">
            <w:pPr>
              <w:pStyle w:val="Table01Row"/>
            </w:pPr>
            <w:r>
              <w:t xml:space="preserve">17 May 1994 (see s. 2 and </w:t>
            </w:r>
            <w:r>
              <w:rPr>
                <w:i/>
              </w:rPr>
              <w:t>Gazette</w:t>
            </w:r>
            <w:r>
              <w:t xml:space="preserve"> 17 May 1994 p. 2065)</w:t>
            </w:r>
          </w:p>
        </w:tc>
      </w:tr>
      <w:tr w:rsidR="00DE4679" w14:paraId="4E22A3B8" w14:textId="77777777">
        <w:trPr>
          <w:cantSplit/>
          <w:jc w:val="center"/>
        </w:trPr>
        <w:tc>
          <w:tcPr>
            <w:tcW w:w="4253" w:type="dxa"/>
          </w:tcPr>
          <w:p w14:paraId="248C4E31" w14:textId="77777777" w:rsidR="00DE4679" w:rsidRDefault="001A280C">
            <w:pPr>
              <w:pStyle w:val="Table01Row"/>
            </w:pPr>
            <w:r>
              <w:rPr>
                <w:i/>
              </w:rPr>
              <w:t>Motor Vehicle (Third Party Insurance) Amendment Act 1994</w:t>
            </w:r>
          </w:p>
        </w:tc>
        <w:tc>
          <w:tcPr>
            <w:tcW w:w="1134" w:type="dxa"/>
          </w:tcPr>
          <w:p w14:paraId="35A064E0" w14:textId="77777777" w:rsidR="00DE4679" w:rsidRDefault="001A280C">
            <w:pPr>
              <w:pStyle w:val="Table01Row"/>
            </w:pPr>
            <w:r>
              <w:t>1994/017</w:t>
            </w:r>
          </w:p>
        </w:tc>
        <w:tc>
          <w:tcPr>
            <w:tcW w:w="1134" w:type="dxa"/>
          </w:tcPr>
          <w:p w14:paraId="654AAC41" w14:textId="77777777" w:rsidR="00DE4679" w:rsidRDefault="001A280C">
            <w:pPr>
              <w:pStyle w:val="Table01Row"/>
            </w:pPr>
            <w:r>
              <w:t>3 May 1994</w:t>
            </w:r>
          </w:p>
        </w:tc>
        <w:tc>
          <w:tcPr>
            <w:tcW w:w="3686" w:type="dxa"/>
          </w:tcPr>
          <w:p w14:paraId="7CBF335E" w14:textId="77777777" w:rsidR="00DE4679" w:rsidRDefault="001A280C">
            <w:pPr>
              <w:pStyle w:val="Table01Row"/>
            </w:pPr>
            <w:r>
              <w:t>3 May 1994 (see s. 2)</w:t>
            </w:r>
          </w:p>
        </w:tc>
      </w:tr>
      <w:tr w:rsidR="00DE4679" w14:paraId="7616075F" w14:textId="77777777">
        <w:trPr>
          <w:cantSplit/>
          <w:jc w:val="center"/>
        </w:trPr>
        <w:tc>
          <w:tcPr>
            <w:tcW w:w="4253" w:type="dxa"/>
          </w:tcPr>
          <w:p w14:paraId="21EFAC60" w14:textId="77777777" w:rsidR="00DE4679" w:rsidRDefault="001A280C">
            <w:pPr>
              <w:pStyle w:val="Table01Row"/>
            </w:pPr>
            <w:r>
              <w:rPr>
                <w:i/>
              </w:rPr>
              <w:t>Sentencing (Consequential Provisions) Act 1995</w:t>
            </w:r>
            <w:r>
              <w:t xml:space="preserve"> Pt. 53</w:t>
            </w:r>
          </w:p>
        </w:tc>
        <w:tc>
          <w:tcPr>
            <w:tcW w:w="1134" w:type="dxa"/>
          </w:tcPr>
          <w:p w14:paraId="02B4B340" w14:textId="77777777" w:rsidR="00DE4679" w:rsidRDefault="001A280C">
            <w:pPr>
              <w:pStyle w:val="Table01Row"/>
            </w:pPr>
            <w:r>
              <w:t>1995/078</w:t>
            </w:r>
          </w:p>
        </w:tc>
        <w:tc>
          <w:tcPr>
            <w:tcW w:w="1134" w:type="dxa"/>
          </w:tcPr>
          <w:p w14:paraId="694D3F97" w14:textId="77777777" w:rsidR="00DE4679" w:rsidRDefault="001A280C">
            <w:pPr>
              <w:pStyle w:val="Table01Row"/>
            </w:pPr>
            <w:r>
              <w:t>16 Jan 1996</w:t>
            </w:r>
          </w:p>
        </w:tc>
        <w:tc>
          <w:tcPr>
            <w:tcW w:w="3686" w:type="dxa"/>
          </w:tcPr>
          <w:p w14:paraId="538D7D8A" w14:textId="77777777" w:rsidR="00DE4679" w:rsidRDefault="001A280C">
            <w:pPr>
              <w:pStyle w:val="Table01Row"/>
            </w:pPr>
            <w:r>
              <w:t xml:space="preserve">4 Nov 1996 (see s. 2 and </w:t>
            </w:r>
            <w:r>
              <w:rPr>
                <w:i/>
              </w:rPr>
              <w:t>Gazette</w:t>
            </w:r>
            <w:r>
              <w:t xml:space="preserve"> 25 Oct 1996 p. 5632)</w:t>
            </w:r>
          </w:p>
        </w:tc>
      </w:tr>
      <w:tr w:rsidR="00DE4679" w14:paraId="619D5CD3" w14:textId="77777777">
        <w:trPr>
          <w:cantSplit/>
          <w:jc w:val="center"/>
        </w:trPr>
        <w:tc>
          <w:tcPr>
            <w:tcW w:w="4253" w:type="dxa"/>
          </w:tcPr>
          <w:p w14:paraId="4625CB76" w14:textId="77777777" w:rsidR="00DE4679" w:rsidRDefault="001A280C">
            <w:pPr>
              <w:pStyle w:val="Table01Row"/>
            </w:pPr>
            <w:r>
              <w:rPr>
                <w:i/>
              </w:rPr>
              <w:t>Local Government (Consequential Amendments) Act 1996</w:t>
            </w:r>
            <w:r>
              <w:t xml:space="preserve"> s. 4</w:t>
            </w:r>
          </w:p>
        </w:tc>
        <w:tc>
          <w:tcPr>
            <w:tcW w:w="1134" w:type="dxa"/>
          </w:tcPr>
          <w:p w14:paraId="32FB42C3" w14:textId="77777777" w:rsidR="00DE4679" w:rsidRDefault="001A280C">
            <w:pPr>
              <w:pStyle w:val="Table01Row"/>
            </w:pPr>
            <w:r>
              <w:t>1996/014</w:t>
            </w:r>
          </w:p>
        </w:tc>
        <w:tc>
          <w:tcPr>
            <w:tcW w:w="1134" w:type="dxa"/>
          </w:tcPr>
          <w:p w14:paraId="6C3D04F5" w14:textId="77777777" w:rsidR="00DE4679" w:rsidRDefault="001A280C">
            <w:pPr>
              <w:pStyle w:val="Table01Row"/>
            </w:pPr>
            <w:r>
              <w:t>28 Jun 1996</w:t>
            </w:r>
          </w:p>
        </w:tc>
        <w:tc>
          <w:tcPr>
            <w:tcW w:w="3686" w:type="dxa"/>
          </w:tcPr>
          <w:p w14:paraId="7BF42E33" w14:textId="77777777" w:rsidR="00DE4679" w:rsidRDefault="001A280C">
            <w:pPr>
              <w:pStyle w:val="Table01Row"/>
            </w:pPr>
            <w:r>
              <w:t>1 Jul 1996 (see s. 2)</w:t>
            </w:r>
          </w:p>
        </w:tc>
      </w:tr>
      <w:tr w:rsidR="00DE4679" w14:paraId="3F2144A8" w14:textId="77777777">
        <w:trPr>
          <w:cantSplit/>
          <w:jc w:val="center"/>
        </w:trPr>
        <w:tc>
          <w:tcPr>
            <w:tcW w:w="4253" w:type="dxa"/>
          </w:tcPr>
          <w:p w14:paraId="6CFF060F"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0E984D83" w14:textId="77777777" w:rsidR="00DE4679" w:rsidRDefault="001A280C">
            <w:pPr>
              <w:pStyle w:val="Table01Row"/>
            </w:pPr>
            <w:r>
              <w:t>1996/045</w:t>
            </w:r>
          </w:p>
        </w:tc>
        <w:tc>
          <w:tcPr>
            <w:tcW w:w="1134" w:type="dxa"/>
          </w:tcPr>
          <w:p w14:paraId="03E248F9" w14:textId="77777777" w:rsidR="00DE4679" w:rsidRDefault="001A280C">
            <w:pPr>
              <w:pStyle w:val="Table01Row"/>
            </w:pPr>
            <w:r>
              <w:t>25 Oct 1996</w:t>
            </w:r>
          </w:p>
        </w:tc>
        <w:tc>
          <w:tcPr>
            <w:tcW w:w="3686" w:type="dxa"/>
          </w:tcPr>
          <w:p w14:paraId="1B163CA5" w14:textId="77777777" w:rsidR="00DE4679" w:rsidRDefault="001A280C">
            <w:pPr>
              <w:pStyle w:val="Table01Row"/>
            </w:pPr>
            <w:r>
              <w:t xml:space="preserve">1 Oct 1997 (see s. 2 and </w:t>
            </w:r>
            <w:r>
              <w:rPr>
                <w:i/>
              </w:rPr>
              <w:t>Gazette</w:t>
            </w:r>
            <w:r>
              <w:t xml:space="preserve"> 23 Sep 1997 p. 5357)</w:t>
            </w:r>
          </w:p>
        </w:tc>
      </w:tr>
      <w:tr w:rsidR="00DE4679" w14:paraId="41372ECA" w14:textId="77777777">
        <w:trPr>
          <w:cantSplit/>
          <w:jc w:val="center"/>
        </w:trPr>
        <w:tc>
          <w:tcPr>
            <w:tcW w:w="4253" w:type="dxa"/>
          </w:tcPr>
          <w:p w14:paraId="7A53BC24" w14:textId="77777777" w:rsidR="00DE4679" w:rsidRDefault="001A280C">
            <w:pPr>
              <w:pStyle w:val="Table01Row"/>
            </w:pPr>
            <w:r>
              <w:rPr>
                <w:i/>
              </w:rPr>
              <w:t>Road Traffic Amendment Act 1996</w:t>
            </w:r>
            <w:r>
              <w:t xml:space="preserve"> Pt. 3 Div. 5</w:t>
            </w:r>
          </w:p>
        </w:tc>
        <w:tc>
          <w:tcPr>
            <w:tcW w:w="1134" w:type="dxa"/>
          </w:tcPr>
          <w:p w14:paraId="7965AC7B" w14:textId="77777777" w:rsidR="00DE4679" w:rsidRDefault="001A280C">
            <w:pPr>
              <w:pStyle w:val="Table01Row"/>
            </w:pPr>
            <w:r>
              <w:t>1996/076</w:t>
            </w:r>
          </w:p>
        </w:tc>
        <w:tc>
          <w:tcPr>
            <w:tcW w:w="1134" w:type="dxa"/>
          </w:tcPr>
          <w:p w14:paraId="4C96F12E" w14:textId="77777777" w:rsidR="00DE4679" w:rsidRDefault="001A280C">
            <w:pPr>
              <w:pStyle w:val="Table01Row"/>
            </w:pPr>
            <w:r>
              <w:t>14 Nov 1996</w:t>
            </w:r>
          </w:p>
        </w:tc>
        <w:tc>
          <w:tcPr>
            <w:tcW w:w="3686" w:type="dxa"/>
          </w:tcPr>
          <w:p w14:paraId="55AF4D59" w14:textId="77777777" w:rsidR="00DE4679" w:rsidRDefault="001A280C">
            <w:pPr>
              <w:pStyle w:val="Table01Row"/>
            </w:pPr>
            <w:r>
              <w:t xml:space="preserve">1 Feb 1997 (see s. 2 and </w:t>
            </w:r>
            <w:r>
              <w:rPr>
                <w:i/>
              </w:rPr>
              <w:t>Gazette</w:t>
            </w:r>
            <w:r>
              <w:t xml:space="preserve"> 31 Jan 1997 p. 613)</w:t>
            </w:r>
          </w:p>
        </w:tc>
      </w:tr>
      <w:tr w:rsidR="00DE4679" w14:paraId="25FE6239" w14:textId="77777777">
        <w:trPr>
          <w:cantSplit/>
          <w:jc w:val="center"/>
        </w:trPr>
        <w:tc>
          <w:tcPr>
            <w:tcW w:w="10207" w:type="dxa"/>
            <w:gridSpan w:val="4"/>
          </w:tcPr>
          <w:p w14:paraId="7D0AE4F4" w14:textId="77777777" w:rsidR="00DE4679" w:rsidRDefault="001A280C">
            <w:pPr>
              <w:pStyle w:val="Table01Row"/>
            </w:pPr>
            <w:r>
              <w:rPr>
                <w:b/>
              </w:rPr>
              <w:t>Reprinted as at 20 Nov 1998</w:t>
            </w:r>
          </w:p>
        </w:tc>
      </w:tr>
      <w:tr w:rsidR="00DE4679" w14:paraId="58C2CB3F" w14:textId="77777777">
        <w:trPr>
          <w:cantSplit/>
          <w:jc w:val="center"/>
        </w:trPr>
        <w:tc>
          <w:tcPr>
            <w:tcW w:w="4253" w:type="dxa"/>
          </w:tcPr>
          <w:p w14:paraId="2B0AE8AB" w14:textId="77777777" w:rsidR="00DE4679" w:rsidRDefault="001A280C">
            <w:pPr>
              <w:pStyle w:val="Table01Row"/>
            </w:pPr>
            <w:r>
              <w:rPr>
                <w:i/>
              </w:rPr>
              <w:t>Machinery of Government (Planning and Infrastructure) Amendment Act 2002</w:t>
            </w:r>
            <w:r>
              <w:t xml:space="preserve"> Pt. 4</w:t>
            </w:r>
          </w:p>
        </w:tc>
        <w:tc>
          <w:tcPr>
            <w:tcW w:w="1134" w:type="dxa"/>
          </w:tcPr>
          <w:p w14:paraId="5C8CB84B" w14:textId="77777777" w:rsidR="00DE4679" w:rsidRDefault="001A280C">
            <w:pPr>
              <w:pStyle w:val="Table01Row"/>
            </w:pPr>
            <w:r>
              <w:t>2002/007</w:t>
            </w:r>
          </w:p>
        </w:tc>
        <w:tc>
          <w:tcPr>
            <w:tcW w:w="1134" w:type="dxa"/>
          </w:tcPr>
          <w:p w14:paraId="1D86FCB9" w14:textId="77777777" w:rsidR="00DE4679" w:rsidRDefault="001A280C">
            <w:pPr>
              <w:pStyle w:val="Table01Row"/>
            </w:pPr>
            <w:r>
              <w:t>19 Jun 2002</w:t>
            </w:r>
          </w:p>
        </w:tc>
        <w:tc>
          <w:tcPr>
            <w:tcW w:w="3686" w:type="dxa"/>
          </w:tcPr>
          <w:p w14:paraId="5E9A1920" w14:textId="77777777" w:rsidR="00DE4679" w:rsidRDefault="001A280C">
            <w:pPr>
              <w:pStyle w:val="Table01Row"/>
            </w:pPr>
            <w:r>
              <w:t xml:space="preserve">1 Jul 2002 (see s. 2 and </w:t>
            </w:r>
            <w:r>
              <w:rPr>
                <w:i/>
              </w:rPr>
              <w:t>Gazette</w:t>
            </w:r>
            <w:r>
              <w:t xml:space="preserve"> 28 Jun 2002 p. 3037)</w:t>
            </w:r>
          </w:p>
        </w:tc>
      </w:tr>
      <w:tr w:rsidR="00DE4679" w14:paraId="57EE8437" w14:textId="77777777">
        <w:trPr>
          <w:cantSplit/>
          <w:jc w:val="center"/>
        </w:trPr>
        <w:tc>
          <w:tcPr>
            <w:tcW w:w="4253" w:type="dxa"/>
          </w:tcPr>
          <w:p w14:paraId="43FC1BEF" w14:textId="77777777" w:rsidR="00DE4679" w:rsidRDefault="001A280C">
            <w:pPr>
              <w:pStyle w:val="Table01Row"/>
            </w:pPr>
            <w:r>
              <w:rPr>
                <w:i/>
              </w:rPr>
              <w:t>Acts Amendment (Equality of Status) Act 2003</w:t>
            </w:r>
            <w:r>
              <w:t xml:space="preserve"> s. 122</w:t>
            </w:r>
          </w:p>
        </w:tc>
        <w:tc>
          <w:tcPr>
            <w:tcW w:w="1134" w:type="dxa"/>
          </w:tcPr>
          <w:p w14:paraId="39C876D1" w14:textId="77777777" w:rsidR="00DE4679" w:rsidRDefault="001A280C">
            <w:pPr>
              <w:pStyle w:val="Table01Row"/>
            </w:pPr>
            <w:r>
              <w:t>2003/028</w:t>
            </w:r>
          </w:p>
        </w:tc>
        <w:tc>
          <w:tcPr>
            <w:tcW w:w="1134" w:type="dxa"/>
          </w:tcPr>
          <w:p w14:paraId="5A830558" w14:textId="77777777" w:rsidR="00DE4679" w:rsidRDefault="001A280C">
            <w:pPr>
              <w:pStyle w:val="Table01Row"/>
            </w:pPr>
            <w:r>
              <w:t>22 May 2003</w:t>
            </w:r>
          </w:p>
        </w:tc>
        <w:tc>
          <w:tcPr>
            <w:tcW w:w="3686" w:type="dxa"/>
          </w:tcPr>
          <w:p w14:paraId="6F70DD81" w14:textId="77777777" w:rsidR="00DE4679" w:rsidRDefault="001A280C">
            <w:pPr>
              <w:pStyle w:val="Table01Row"/>
            </w:pPr>
            <w:r>
              <w:t xml:space="preserve">1 Jul 2003 (see s. 2 and </w:t>
            </w:r>
            <w:r>
              <w:rPr>
                <w:i/>
              </w:rPr>
              <w:t>Gazette</w:t>
            </w:r>
            <w:r>
              <w:t xml:space="preserve"> 30 Jun 2003 p. 2579)</w:t>
            </w:r>
          </w:p>
        </w:tc>
      </w:tr>
      <w:tr w:rsidR="00DE4679" w14:paraId="19E51EB1" w14:textId="77777777">
        <w:trPr>
          <w:cantSplit/>
          <w:jc w:val="center"/>
        </w:trPr>
        <w:tc>
          <w:tcPr>
            <w:tcW w:w="4253" w:type="dxa"/>
          </w:tcPr>
          <w:p w14:paraId="7453109D" w14:textId="77777777" w:rsidR="00DE4679" w:rsidRDefault="001A280C">
            <w:pPr>
              <w:pStyle w:val="Table01Row"/>
            </w:pPr>
            <w:r>
              <w:rPr>
                <w:i/>
              </w:rPr>
              <w:t>Acts Amendment and Repeal (Courts and Legal Practice) Act 2003</w:t>
            </w:r>
            <w:r>
              <w:t xml:space="preserve"> s. 53</w:t>
            </w:r>
          </w:p>
        </w:tc>
        <w:tc>
          <w:tcPr>
            <w:tcW w:w="1134" w:type="dxa"/>
          </w:tcPr>
          <w:p w14:paraId="31B140AF" w14:textId="77777777" w:rsidR="00DE4679" w:rsidRDefault="001A280C">
            <w:pPr>
              <w:pStyle w:val="Table01Row"/>
            </w:pPr>
            <w:r>
              <w:t>2003/065</w:t>
            </w:r>
          </w:p>
        </w:tc>
        <w:tc>
          <w:tcPr>
            <w:tcW w:w="1134" w:type="dxa"/>
          </w:tcPr>
          <w:p w14:paraId="780B57E8" w14:textId="77777777" w:rsidR="00DE4679" w:rsidRDefault="001A280C">
            <w:pPr>
              <w:pStyle w:val="Table01Row"/>
            </w:pPr>
            <w:r>
              <w:t>4 Dec 2003</w:t>
            </w:r>
          </w:p>
        </w:tc>
        <w:tc>
          <w:tcPr>
            <w:tcW w:w="3686" w:type="dxa"/>
          </w:tcPr>
          <w:p w14:paraId="6638536B" w14:textId="77777777" w:rsidR="00DE4679" w:rsidRDefault="001A280C">
            <w:pPr>
              <w:pStyle w:val="Table01Row"/>
            </w:pPr>
            <w:r>
              <w:t xml:space="preserve">1 Jan 2004 (see s. 2 and </w:t>
            </w:r>
            <w:r>
              <w:rPr>
                <w:i/>
              </w:rPr>
              <w:t>Gazette</w:t>
            </w:r>
            <w:r>
              <w:t xml:space="preserve"> 30 Dec 2003 p. 5722)</w:t>
            </w:r>
          </w:p>
        </w:tc>
      </w:tr>
      <w:tr w:rsidR="00DE4679" w14:paraId="0914C861" w14:textId="77777777">
        <w:trPr>
          <w:cantSplit/>
          <w:jc w:val="center"/>
        </w:trPr>
        <w:tc>
          <w:tcPr>
            <w:tcW w:w="4253" w:type="dxa"/>
          </w:tcPr>
          <w:p w14:paraId="05D73895" w14:textId="77777777" w:rsidR="00DE4679" w:rsidRDefault="001A280C">
            <w:pPr>
              <w:pStyle w:val="Table01Row"/>
            </w:pPr>
            <w:r>
              <w:rPr>
                <w:i/>
              </w:rPr>
              <w:t>Workers’ Compensation Reform Act 2004</w:t>
            </w:r>
            <w:r>
              <w:t xml:space="preserve"> s. 174</w:t>
            </w:r>
          </w:p>
        </w:tc>
        <w:tc>
          <w:tcPr>
            <w:tcW w:w="1134" w:type="dxa"/>
          </w:tcPr>
          <w:p w14:paraId="2CA25C29" w14:textId="77777777" w:rsidR="00DE4679" w:rsidRDefault="001A280C">
            <w:pPr>
              <w:pStyle w:val="Table01Row"/>
            </w:pPr>
            <w:r>
              <w:t>2004/042</w:t>
            </w:r>
          </w:p>
        </w:tc>
        <w:tc>
          <w:tcPr>
            <w:tcW w:w="1134" w:type="dxa"/>
          </w:tcPr>
          <w:p w14:paraId="6BB654ED" w14:textId="77777777" w:rsidR="00DE4679" w:rsidRDefault="001A280C">
            <w:pPr>
              <w:pStyle w:val="Table01Row"/>
            </w:pPr>
            <w:r>
              <w:t>9 Nov 2004</w:t>
            </w:r>
          </w:p>
        </w:tc>
        <w:tc>
          <w:tcPr>
            <w:tcW w:w="3686" w:type="dxa"/>
          </w:tcPr>
          <w:p w14:paraId="4CE5059A" w14:textId="77777777" w:rsidR="00DE4679" w:rsidRDefault="001A280C">
            <w:pPr>
              <w:pStyle w:val="Table01Row"/>
            </w:pPr>
            <w:r>
              <w:t xml:space="preserve">4 Jan 2005 (see s. 2 and </w:t>
            </w:r>
            <w:r>
              <w:rPr>
                <w:i/>
              </w:rPr>
              <w:t>Gazette</w:t>
            </w:r>
            <w:r>
              <w:t xml:space="preserve"> 31 Dec 2004 p. 7131)</w:t>
            </w:r>
          </w:p>
        </w:tc>
      </w:tr>
      <w:tr w:rsidR="00DE4679" w14:paraId="58B20F00" w14:textId="77777777">
        <w:trPr>
          <w:cantSplit/>
          <w:jc w:val="center"/>
        </w:trPr>
        <w:tc>
          <w:tcPr>
            <w:tcW w:w="4253" w:type="dxa"/>
          </w:tcPr>
          <w:p w14:paraId="7D57E622" w14:textId="77777777" w:rsidR="00DE4679" w:rsidRDefault="001A280C">
            <w:pPr>
              <w:pStyle w:val="Table01Row"/>
            </w:pPr>
            <w:r>
              <w:rPr>
                <w:i/>
              </w:rPr>
              <w:t>Courts Legislation Amendment and Repeal Act 2004</w:t>
            </w:r>
            <w:r>
              <w:t xml:space="preserve"> s. 141</w:t>
            </w:r>
          </w:p>
        </w:tc>
        <w:tc>
          <w:tcPr>
            <w:tcW w:w="1134" w:type="dxa"/>
          </w:tcPr>
          <w:p w14:paraId="3024AFB2" w14:textId="77777777" w:rsidR="00DE4679" w:rsidRDefault="001A280C">
            <w:pPr>
              <w:pStyle w:val="Table01Row"/>
            </w:pPr>
            <w:r>
              <w:t>2004/059</w:t>
            </w:r>
          </w:p>
        </w:tc>
        <w:tc>
          <w:tcPr>
            <w:tcW w:w="1134" w:type="dxa"/>
          </w:tcPr>
          <w:p w14:paraId="0A75178F" w14:textId="77777777" w:rsidR="00DE4679" w:rsidRDefault="001A280C">
            <w:pPr>
              <w:pStyle w:val="Table01Row"/>
            </w:pPr>
            <w:r>
              <w:t>23 Nov 2004</w:t>
            </w:r>
          </w:p>
        </w:tc>
        <w:tc>
          <w:tcPr>
            <w:tcW w:w="3686" w:type="dxa"/>
          </w:tcPr>
          <w:p w14:paraId="49157EE6" w14:textId="77777777" w:rsidR="00DE4679" w:rsidRDefault="001A280C">
            <w:pPr>
              <w:pStyle w:val="Table01Row"/>
            </w:pPr>
            <w:r>
              <w:t xml:space="preserve">1 May 2005 (see s. 2 and </w:t>
            </w:r>
            <w:r>
              <w:rPr>
                <w:i/>
              </w:rPr>
              <w:t>Gazette</w:t>
            </w:r>
            <w:r>
              <w:t xml:space="preserve"> 31 Dec 2004 p. 7128)</w:t>
            </w:r>
          </w:p>
        </w:tc>
      </w:tr>
      <w:tr w:rsidR="00DE4679" w14:paraId="225283FD" w14:textId="77777777">
        <w:trPr>
          <w:cantSplit/>
          <w:jc w:val="center"/>
        </w:trPr>
        <w:tc>
          <w:tcPr>
            <w:tcW w:w="4253" w:type="dxa"/>
          </w:tcPr>
          <w:p w14:paraId="41F65DD9" w14:textId="77777777" w:rsidR="00DE4679" w:rsidRDefault="001A280C">
            <w:pPr>
              <w:pStyle w:val="Table01Row"/>
            </w:pPr>
            <w:r>
              <w:rPr>
                <w:i/>
              </w:rPr>
              <w:lastRenderedPageBreak/>
              <w:t>Criminal Procedure and Appeals (Consequential and Other Provisions) Act 2004</w:t>
            </w:r>
            <w:r>
              <w:t xml:space="preserve"> s. 80</w:t>
            </w:r>
          </w:p>
        </w:tc>
        <w:tc>
          <w:tcPr>
            <w:tcW w:w="1134" w:type="dxa"/>
          </w:tcPr>
          <w:p w14:paraId="237B286C" w14:textId="77777777" w:rsidR="00DE4679" w:rsidRDefault="001A280C">
            <w:pPr>
              <w:pStyle w:val="Table01Row"/>
            </w:pPr>
            <w:r>
              <w:t>2004/084</w:t>
            </w:r>
          </w:p>
        </w:tc>
        <w:tc>
          <w:tcPr>
            <w:tcW w:w="1134" w:type="dxa"/>
          </w:tcPr>
          <w:p w14:paraId="46CA81DD" w14:textId="77777777" w:rsidR="00DE4679" w:rsidRDefault="001A280C">
            <w:pPr>
              <w:pStyle w:val="Table01Row"/>
            </w:pPr>
            <w:r>
              <w:t>16 Dec 2004</w:t>
            </w:r>
          </w:p>
        </w:tc>
        <w:tc>
          <w:tcPr>
            <w:tcW w:w="3686" w:type="dxa"/>
          </w:tcPr>
          <w:p w14:paraId="61E4D1D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E689C4E" w14:textId="77777777">
        <w:trPr>
          <w:cantSplit/>
          <w:jc w:val="center"/>
        </w:trPr>
        <w:tc>
          <w:tcPr>
            <w:tcW w:w="10207" w:type="dxa"/>
            <w:gridSpan w:val="4"/>
          </w:tcPr>
          <w:p w14:paraId="529E4FCF" w14:textId="77777777" w:rsidR="00DE4679" w:rsidRDefault="001A280C">
            <w:pPr>
              <w:pStyle w:val="Table01Row"/>
            </w:pPr>
            <w:r>
              <w:rPr>
                <w:b/>
              </w:rPr>
              <w:t>Reprint 11 as at 2 Dec 2005</w:t>
            </w:r>
          </w:p>
        </w:tc>
      </w:tr>
      <w:tr w:rsidR="00DE4679" w14:paraId="4FFE4062" w14:textId="77777777">
        <w:trPr>
          <w:cantSplit/>
          <w:jc w:val="center"/>
        </w:trPr>
        <w:tc>
          <w:tcPr>
            <w:tcW w:w="4253" w:type="dxa"/>
          </w:tcPr>
          <w:p w14:paraId="2E412997" w14:textId="77777777" w:rsidR="00DE4679" w:rsidRDefault="001A280C">
            <w:pPr>
              <w:pStyle w:val="Table01Row"/>
            </w:pPr>
            <w:r>
              <w:rPr>
                <w:i/>
              </w:rPr>
              <w:t>Motor Vehicle (Third Party Insurance) Amendment Act 2006</w:t>
            </w:r>
          </w:p>
        </w:tc>
        <w:tc>
          <w:tcPr>
            <w:tcW w:w="1134" w:type="dxa"/>
          </w:tcPr>
          <w:p w14:paraId="14E543C0" w14:textId="77777777" w:rsidR="00DE4679" w:rsidRDefault="001A280C">
            <w:pPr>
              <w:pStyle w:val="Table01Row"/>
            </w:pPr>
            <w:r>
              <w:t>2006/015</w:t>
            </w:r>
          </w:p>
        </w:tc>
        <w:tc>
          <w:tcPr>
            <w:tcW w:w="1134" w:type="dxa"/>
          </w:tcPr>
          <w:p w14:paraId="3A64D193" w14:textId="77777777" w:rsidR="00DE4679" w:rsidRDefault="001A280C">
            <w:pPr>
              <w:pStyle w:val="Table01Row"/>
            </w:pPr>
            <w:r>
              <w:t>17 May 2006</w:t>
            </w:r>
          </w:p>
        </w:tc>
        <w:tc>
          <w:tcPr>
            <w:tcW w:w="3686" w:type="dxa"/>
          </w:tcPr>
          <w:p w14:paraId="48C8D06A" w14:textId="77777777" w:rsidR="00DE4679" w:rsidRDefault="001A280C">
            <w:pPr>
              <w:pStyle w:val="Table01Row"/>
            </w:pPr>
            <w:r>
              <w:t>Act other than s. 5: 17 May 2006 (see s. 2(1));</w:t>
            </w:r>
          </w:p>
          <w:p w14:paraId="5AF04E72" w14:textId="77777777" w:rsidR="00DE4679" w:rsidRDefault="001A280C">
            <w:pPr>
              <w:pStyle w:val="Table01Row"/>
            </w:pPr>
            <w:r>
              <w:t xml:space="preserve">s. 5: 1 Jul 2006 (see s. 2(2) and </w:t>
            </w:r>
            <w:r>
              <w:rPr>
                <w:i/>
              </w:rPr>
              <w:t>Gazette</w:t>
            </w:r>
            <w:r>
              <w:t xml:space="preserve"> 16 Jun 2006 p. 2109)</w:t>
            </w:r>
          </w:p>
        </w:tc>
      </w:tr>
      <w:tr w:rsidR="00DE4679" w14:paraId="57D4D143" w14:textId="77777777">
        <w:trPr>
          <w:cantSplit/>
          <w:jc w:val="center"/>
        </w:trPr>
        <w:tc>
          <w:tcPr>
            <w:tcW w:w="4253" w:type="dxa"/>
          </w:tcPr>
          <w:p w14:paraId="67F8C8B0" w14:textId="77777777" w:rsidR="00DE4679" w:rsidRDefault="001A280C">
            <w:pPr>
              <w:pStyle w:val="Table01Row"/>
            </w:pPr>
            <w:r>
              <w:rPr>
                <w:i/>
              </w:rPr>
              <w:t>Financial Legislation Amendment and Repeal Act 2006</w:t>
            </w:r>
            <w:r>
              <w:t xml:space="preserve"> s. 4</w:t>
            </w:r>
          </w:p>
        </w:tc>
        <w:tc>
          <w:tcPr>
            <w:tcW w:w="1134" w:type="dxa"/>
          </w:tcPr>
          <w:p w14:paraId="4E380704" w14:textId="77777777" w:rsidR="00DE4679" w:rsidRDefault="001A280C">
            <w:pPr>
              <w:pStyle w:val="Table01Row"/>
            </w:pPr>
            <w:r>
              <w:t>2006/077</w:t>
            </w:r>
          </w:p>
        </w:tc>
        <w:tc>
          <w:tcPr>
            <w:tcW w:w="1134" w:type="dxa"/>
          </w:tcPr>
          <w:p w14:paraId="567200B0" w14:textId="77777777" w:rsidR="00DE4679" w:rsidRDefault="001A280C">
            <w:pPr>
              <w:pStyle w:val="Table01Row"/>
            </w:pPr>
            <w:r>
              <w:t>21 Dec 2006</w:t>
            </w:r>
          </w:p>
        </w:tc>
        <w:tc>
          <w:tcPr>
            <w:tcW w:w="3686" w:type="dxa"/>
          </w:tcPr>
          <w:p w14:paraId="6E9150C7" w14:textId="77777777" w:rsidR="00DE4679" w:rsidRDefault="001A280C">
            <w:pPr>
              <w:pStyle w:val="Table01Row"/>
            </w:pPr>
            <w:r>
              <w:t xml:space="preserve">1 Feb 2007 (see s. 2(1) and </w:t>
            </w:r>
            <w:r>
              <w:rPr>
                <w:i/>
              </w:rPr>
              <w:t>Gazette</w:t>
            </w:r>
            <w:r>
              <w:t xml:space="preserve"> 19 Jan 2007 p. 137)</w:t>
            </w:r>
          </w:p>
        </w:tc>
      </w:tr>
      <w:tr w:rsidR="00DE4679" w14:paraId="2FD9A39E" w14:textId="77777777">
        <w:trPr>
          <w:cantSplit/>
          <w:jc w:val="center"/>
        </w:trPr>
        <w:tc>
          <w:tcPr>
            <w:tcW w:w="4253" w:type="dxa"/>
          </w:tcPr>
          <w:p w14:paraId="1A6CD1A2" w14:textId="77777777" w:rsidR="00DE4679" w:rsidRDefault="001A280C">
            <w:pPr>
              <w:pStyle w:val="Table01Row"/>
            </w:pPr>
            <w:r>
              <w:rPr>
                <w:i/>
              </w:rPr>
              <w:t>Duties Legislation Amendment Act 2008</w:t>
            </w:r>
            <w:r>
              <w:t xml:space="preserve"> Sch. 1 cl. 23</w:t>
            </w:r>
          </w:p>
        </w:tc>
        <w:tc>
          <w:tcPr>
            <w:tcW w:w="1134" w:type="dxa"/>
          </w:tcPr>
          <w:p w14:paraId="5BB2E29B" w14:textId="77777777" w:rsidR="00DE4679" w:rsidRDefault="001A280C">
            <w:pPr>
              <w:pStyle w:val="Table01Row"/>
            </w:pPr>
            <w:r>
              <w:t>2008/012</w:t>
            </w:r>
          </w:p>
        </w:tc>
        <w:tc>
          <w:tcPr>
            <w:tcW w:w="1134" w:type="dxa"/>
          </w:tcPr>
          <w:p w14:paraId="78AC3B55" w14:textId="77777777" w:rsidR="00DE4679" w:rsidRDefault="001A280C">
            <w:pPr>
              <w:pStyle w:val="Table01Row"/>
            </w:pPr>
            <w:r>
              <w:t>14 Apr 2008</w:t>
            </w:r>
          </w:p>
        </w:tc>
        <w:tc>
          <w:tcPr>
            <w:tcW w:w="3686" w:type="dxa"/>
          </w:tcPr>
          <w:p w14:paraId="026D22B8" w14:textId="77777777" w:rsidR="00DE4679" w:rsidRDefault="001A280C">
            <w:pPr>
              <w:pStyle w:val="Table01Row"/>
            </w:pPr>
            <w:r>
              <w:t>1 Jul 2008 (see s. 2(d))</w:t>
            </w:r>
          </w:p>
        </w:tc>
      </w:tr>
      <w:tr w:rsidR="00DE4679" w14:paraId="2B65470E" w14:textId="77777777">
        <w:trPr>
          <w:cantSplit/>
          <w:jc w:val="center"/>
        </w:trPr>
        <w:tc>
          <w:tcPr>
            <w:tcW w:w="4253" w:type="dxa"/>
          </w:tcPr>
          <w:p w14:paraId="4B66B5C6" w14:textId="77777777" w:rsidR="00DE4679" w:rsidRDefault="001A280C">
            <w:pPr>
              <w:pStyle w:val="Table01Row"/>
            </w:pPr>
            <w:r>
              <w:rPr>
                <w:i/>
              </w:rPr>
              <w:t>Legal Profession Act 2008</w:t>
            </w:r>
            <w:r>
              <w:t xml:space="preserve"> s. 682</w:t>
            </w:r>
          </w:p>
        </w:tc>
        <w:tc>
          <w:tcPr>
            <w:tcW w:w="1134" w:type="dxa"/>
          </w:tcPr>
          <w:p w14:paraId="3E584173" w14:textId="77777777" w:rsidR="00DE4679" w:rsidRDefault="001A280C">
            <w:pPr>
              <w:pStyle w:val="Table01Row"/>
            </w:pPr>
            <w:r>
              <w:t>2008/021</w:t>
            </w:r>
          </w:p>
        </w:tc>
        <w:tc>
          <w:tcPr>
            <w:tcW w:w="1134" w:type="dxa"/>
          </w:tcPr>
          <w:p w14:paraId="5AD3AE6B" w14:textId="77777777" w:rsidR="00DE4679" w:rsidRDefault="001A280C">
            <w:pPr>
              <w:pStyle w:val="Table01Row"/>
            </w:pPr>
            <w:r>
              <w:t>27 May 2008</w:t>
            </w:r>
          </w:p>
        </w:tc>
        <w:tc>
          <w:tcPr>
            <w:tcW w:w="3686" w:type="dxa"/>
          </w:tcPr>
          <w:p w14:paraId="05D73051" w14:textId="77777777" w:rsidR="00DE4679" w:rsidRDefault="001A280C">
            <w:pPr>
              <w:pStyle w:val="Table01Row"/>
            </w:pPr>
            <w:r>
              <w:t xml:space="preserve">1 Mar 2009 (see s. 2(b) and </w:t>
            </w:r>
            <w:r>
              <w:rPr>
                <w:i/>
              </w:rPr>
              <w:t>Gazette</w:t>
            </w:r>
            <w:r>
              <w:t xml:space="preserve"> 27 Feb 2009 p. 511)</w:t>
            </w:r>
          </w:p>
        </w:tc>
      </w:tr>
      <w:tr w:rsidR="00DE4679" w14:paraId="73979706" w14:textId="77777777">
        <w:trPr>
          <w:cantSplit/>
          <w:jc w:val="center"/>
        </w:trPr>
        <w:tc>
          <w:tcPr>
            <w:tcW w:w="10207" w:type="dxa"/>
            <w:gridSpan w:val="4"/>
          </w:tcPr>
          <w:p w14:paraId="67639D54" w14:textId="77777777" w:rsidR="00DE4679" w:rsidRDefault="001A280C">
            <w:pPr>
              <w:pStyle w:val="Table01Row"/>
            </w:pPr>
            <w:r>
              <w:rPr>
                <w:b/>
              </w:rPr>
              <w:t>Reprint 12 as at 24 Apr 2009</w:t>
            </w:r>
          </w:p>
        </w:tc>
      </w:tr>
      <w:tr w:rsidR="00DE4679" w14:paraId="3958419C" w14:textId="77777777">
        <w:trPr>
          <w:cantSplit/>
          <w:jc w:val="center"/>
        </w:trPr>
        <w:tc>
          <w:tcPr>
            <w:tcW w:w="4253" w:type="dxa"/>
          </w:tcPr>
          <w:p w14:paraId="1989B685" w14:textId="77777777" w:rsidR="00DE4679" w:rsidRDefault="001A280C">
            <w:pPr>
              <w:pStyle w:val="Table01Row"/>
            </w:pPr>
            <w:r>
              <w:rPr>
                <w:i/>
              </w:rPr>
              <w:t>Standardisation of Formatting Act 2010</w:t>
            </w:r>
            <w:r>
              <w:t xml:space="preserve"> s. 23 &amp; 51</w:t>
            </w:r>
          </w:p>
        </w:tc>
        <w:tc>
          <w:tcPr>
            <w:tcW w:w="1134" w:type="dxa"/>
          </w:tcPr>
          <w:p w14:paraId="532BD12D" w14:textId="77777777" w:rsidR="00DE4679" w:rsidRDefault="001A280C">
            <w:pPr>
              <w:pStyle w:val="Table01Row"/>
            </w:pPr>
            <w:r>
              <w:t>2010/019</w:t>
            </w:r>
          </w:p>
        </w:tc>
        <w:tc>
          <w:tcPr>
            <w:tcW w:w="1134" w:type="dxa"/>
          </w:tcPr>
          <w:p w14:paraId="5304826A" w14:textId="77777777" w:rsidR="00DE4679" w:rsidRDefault="001A280C">
            <w:pPr>
              <w:pStyle w:val="Table01Row"/>
            </w:pPr>
            <w:r>
              <w:t>28 Jun 2010</w:t>
            </w:r>
          </w:p>
        </w:tc>
        <w:tc>
          <w:tcPr>
            <w:tcW w:w="3686" w:type="dxa"/>
          </w:tcPr>
          <w:p w14:paraId="6F0BF8E4" w14:textId="77777777" w:rsidR="00DE4679" w:rsidRDefault="001A280C">
            <w:pPr>
              <w:pStyle w:val="Table01Row"/>
            </w:pPr>
            <w:r>
              <w:t xml:space="preserve">11 Sep 2010 (see s. 2(b) and </w:t>
            </w:r>
            <w:r>
              <w:rPr>
                <w:i/>
              </w:rPr>
              <w:t>Gazette</w:t>
            </w:r>
            <w:r>
              <w:t xml:space="preserve"> 10 Sep 2010 p. 4341)</w:t>
            </w:r>
          </w:p>
        </w:tc>
      </w:tr>
      <w:tr w:rsidR="00DE4679" w14:paraId="7D24F7A6" w14:textId="77777777">
        <w:trPr>
          <w:cantSplit/>
          <w:jc w:val="center"/>
        </w:trPr>
        <w:tc>
          <w:tcPr>
            <w:tcW w:w="4253" w:type="dxa"/>
          </w:tcPr>
          <w:p w14:paraId="09D9BE0A" w14:textId="77777777" w:rsidR="00DE4679" w:rsidRDefault="001A280C">
            <w:pPr>
              <w:pStyle w:val="Table01Row"/>
            </w:pPr>
            <w:r>
              <w:rPr>
                <w:i/>
              </w:rPr>
              <w:t>Road Traffic Legislation Amendment Act 2012</w:t>
            </w:r>
            <w:r>
              <w:t xml:space="preserve"> Pt. 4 Div. 34</w:t>
            </w:r>
          </w:p>
        </w:tc>
        <w:tc>
          <w:tcPr>
            <w:tcW w:w="1134" w:type="dxa"/>
          </w:tcPr>
          <w:p w14:paraId="015C3A3D" w14:textId="77777777" w:rsidR="00DE4679" w:rsidRDefault="001A280C">
            <w:pPr>
              <w:pStyle w:val="Table01Row"/>
            </w:pPr>
            <w:r>
              <w:t>2012/008</w:t>
            </w:r>
          </w:p>
        </w:tc>
        <w:tc>
          <w:tcPr>
            <w:tcW w:w="1134" w:type="dxa"/>
          </w:tcPr>
          <w:p w14:paraId="4A32D6E7" w14:textId="77777777" w:rsidR="00DE4679" w:rsidRDefault="001A280C">
            <w:pPr>
              <w:pStyle w:val="Table01Row"/>
            </w:pPr>
            <w:r>
              <w:t>21 May 2012</w:t>
            </w:r>
          </w:p>
        </w:tc>
        <w:tc>
          <w:tcPr>
            <w:tcW w:w="3686" w:type="dxa"/>
          </w:tcPr>
          <w:p w14:paraId="1B6B4439" w14:textId="77777777" w:rsidR="00DE4679" w:rsidRDefault="001A280C">
            <w:pPr>
              <w:pStyle w:val="Table01Row"/>
            </w:pPr>
            <w:r>
              <w:t xml:space="preserve">27 Apr 2015 (see s. 2(d) and </w:t>
            </w:r>
            <w:r>
              <w:rPr>
                <w:i/>
              </w:rPr>
              <w:t>Gazette</w:t>
            </w:r>
            <w:r>
              <w:t xml:space="preserve"> 17 Apr 2015 p. 1371)</w:t>
            </w:r>
          </w:p>
        </w:tc>
      </w:tr>
      <w:tr w:rsidR="00DE4679" w14:paraId="0DD7D2A2" w14:textId="77777777">
        <w:trPr>
          <w:cantSplit/>
          <w:jc w:val="center"/>
        </w:trPr>
        <w:tc>
          <w:tcPr>
            <w:tcW w:w="4253" w:type="dxa"/>
          </w:tcPr>
          <w:p w14:paraId="0E3D9D4F" w14:textId="77777777" w:rsidR="00DE4679" w:rsidRDefault="001A280C">
            <w:pPr>
              <w:pStyle w:val="Table01Row"/>
            </w:pPr>
            <w:r>
              <w:rPr>
                <w:i/>
              </w:rPr>
              <w:t>Motor Vehicle (Catastrophic Injuries) Act 2016</w:t>
            </w:r>
            <w:r>
              <w:t xml:space="preserve"> Pt. 7 Div. 3</w:t>
            </w:r>
          </w:p>
        </w:tc>
        <w:tc>
          <w:tcPr>
            <w:tcW w:w="1134" w:type="dxa"/>
          </w:tcPr>
          <w:p w14:paraId="6CC898DE" w14:textId="77777777" w:rsidR="00DE4679" w:rsidRDefault="001A280C">
            <w:pPr>
              <w:pStyle w:val="Table01Row"/>
            </w:pPr>
            <w:r>
              <w:t>2016/008</w:t>
            </w:r>
          </w:p>
        </w:tc>
        <w:tc>
          <w:tcPr>
            <w:tcW w:w="1134" w:type="dxa"/>
          </w:tcPr>
          <w:p w14:paraId="669D6D30" w14:textId="77777777" w:rsidR="00DE4679" w:rsidRDefault="001A280C">
            <w:pPr>
              <w:pStyle w:val="Table01Row"/>
            </w:pPr>
            <w:r>
              <w:t>14 Apr 2016</w:t>
            </w:r>
          </w:p>
        </w:tc>
        <w:tc>
          <w:tcPr>
            <w:tcW w:w="3686" w:type="dxa"/>
          </w:tcPr>
          <w:p w14:paraId="4072C40C" w14:textId="77777777" w:rsidR="00DE4679" w:rsidRDefault="001A280C">
            <w:pPr>
              <w:pStyle w:val="Table01Row"/>
            </w:pPr>
            <w:r>
              <w:t xml:space="preserve">14 May 2016 (see s. 2(b) and </w:t>
            </w:r>
            <w:r>
              <w:rPr>
                <w:i/>
              </w:rPr>
              <w:t>Gazette</w:t>
            </w:r>
            <w:r>
              <w:t xml:space="preserve"> 13 May 2016 p. 1421)</w:t>
            </w:r>
          </w:p>
        </w:tc>
      </w:tr>
      <w:tr w:rsidR="00DE4679" w14:paraId="63C004AB" w14:textId="77777777">
        <w:trPr>
          <w:cantSplit/>
          <w:jc w:val="center"/>
        </w:trPr>
        <w:tc>
          <w:tcPr>
            <w:tcW w:w="4253" w:type="dxa"/>
          </w:tcPr>
          <w:p w14:paraId="2BB85543" w14:textId="77777777" w:rsidR="00DE4679" w:rsidRDefault="001A280C">
            <w:pPr>
              <w:pStyle w:val="Table01Row"/>
            </w:pPr>
            <w:r>
              <w:rPr>
                <w:i/>
              </w:rPr>
              <w:t>Legal Profession Uniform Law Application Act 2022</w:t>
            </w:r>
            <w:r>
              <w:t xml:space="preserve"> s. 424</w:t>
            </w:r>
          </w:p>
        </w:tc>
        <w:tc>
          <w:tcPr>
            <w:tcW w:w="1134" w:type="dxa"/>
          </w:tcPr>
          <w:p w14:paraId="59ABBEF5" w14:textId="77777777" w:rsidR="00DE4679" w:rsidRDefault="001A280C">
            <w:pPr>
              <w:pStyle w:val="Table01Row"/>
            </w:pPr>
            <w:r>
              <w:t>2022/009</w:t>
            </w:r>
          </w:p>
        </w:tc>
        <w:tc>
          <w:tcPr>
            <w:tcW w:w="1134" w:type="dxa"/>
          </w:tcPr>
          <w:p w14:paraId="2CC9B21E" w14:textId="77777777" w:rsidR="00DE4679" w:rsidRDefault="001A280C">
            <w:pPr>
              <w:pStyle w:val="Table01Row"/>
            </w:pPr>
            <w:r>
              <w:t>14 Apr 2022</w:t>
            </w:r>
          </w:p>
        </w:tc>
        <w:tc>
          <w:tcPr>
            <w:tcW w:w="3686" w:type="dxa"/>
          </w:tcPr>
          <w:p w14:paraId="50C2FF11" w14:textId="77777777" w:rsidR="00DE4679" w:rsidRDefault="001A280C">
            <w:pPr>
              <w:pStyle w:val="Table01Row"/>
            </w:pPr>
            <w:r>
              <w:t>1 Jul 2022 (see s. 2(c) and SL 2022/113 cl. 2)</w:t>
            </w:r>
          </w:p>
        </w:tc>
      </w:tr>
      <w:tr w:rsidR="00DE4679" w14:paraId="7A501522" w14:textId="77777777">
        <w:trPr>
          <w:cantSplit/>
          <w:jc w:val="center"/>
        </w:trPr>
        <w:tc>
          <w:tcPr>
            <w:tcW w:w="4253" w:type="dxa"/>
          </w:tcPr>
          <w:p w14:paraId="587FF7A0"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2</w:t>
            </w:r>
          </w:p>
        </w:tc>
        <w:tc>
          <w:tcPr>
            <w:tcW w:w="1134" w:type="dxa"/>
          </w:tcPr>
          <w:p w14:paraId="404B975B" w14:textId="77777777" w:rsidR="00DE4679" w:rsidRDefault="001A280C">
            <w:pPr>
              <w:pStyle w:val="Table01Row"/>
            </w:pPr>
            <w:r>
              <w:rPr>
                <w:color w:val="FF0000"/>
              </w:rPr>
              <w:t>2023/021</w:t>
            </w:r>
          </w:p>
        </w:tc>
        <w:tc>
          <w:tcPr>
            <w:tcW w:w="1134" w:type="dxa"/>
          </w:tcPr>
          <w:p w14:paraId="2EFA5CEB" w14:textId="77777777" w:rsidR="00DE4679" w:rsidRDefault="001A280C">
            <w:pPr>
              <w:pStyle w:val="Table01Row"/>
            </w:pPr>
            <w:r>
              <w:rPr>
                <w:color w:val="FF0000"/>
              </w:rPr>
              <w:t>24 Oct 2023</w:t>
            </w:r>
          </w:p>
        </w:tc>
        <w:tc>
          <w:tcPr>
            <w:tcW w:w="3686" w:type="dxa"/>
          </w:tcPr>
          <w:p w14:paraId="55CB7B90" w14:textId="77777777" w:rsidR="00DE4679" w:rsidRDefault="001A280C">
            <w:pPr>
              <w:pStyle w:val="Table01Row"/>
            </w:pPr>
            <w:r>
              <w:rPr>
                <w:color w:val="FF0000"/>
              </w:rPr>
              <w:t>1 Jul 2024 (see s. 2(d) and SL 2024/34 cl. 2)</w:t>
            </w:r>
          </w:p>
        </w:tc>
      </w:tr>
    </w:tbl>
    <w:p w14:paraId="6D47A0AD" w14:textId="77777777" w:rsidR="00DE4679" w:rsidRDefault="001A280C">
      <w:pPr>
        <w:pStyle w:val="IActName"/>
      </w:pPr>
      <w:r>
        <w:t>Motor Vehicle Dealer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E611E4" w14:textId="77777777">
        <w:trPr>
          <w:cantSplit/>
          <w:jc w:val="center"/>
        </w:trPr>
        <w:tc>
          <w:tcPr>
            <w:tcW w:w="1134" w:type="dxa"/>
          </w:tcPr>
          <w:p w14:paraId="6FEBF944" w14:textId="77777777" w:rsidR="00DE4679" w:rsidRDefault="001A280C">
            <w:pPr>
              <w:pStyle w:val="Table01Row"/>
              <w:keepNext/>
            </w:pPr>
            <w:r>
              <w:rPr>
                <w:b/>
              </w:rPr>
              <w:t>Portfolio:</w:t>
            </w:r>
          </w:p>
        </w:tc>
        <w:tc>
          <w:tcPr>
            <w:tcW w:w="8505" w:type="dxa"/>
          </w:tcPr>
          <w:p w14:paraId="4AC69F9C" w14:textId="77777777" w:rsidR="00DE4679" w:rsidRDefault="001A280C">
            <w:pPr>
              <w:pStyle w:val="Table01Row"/>
              <w:keepNext/>
            </w:pPr>
            <w:r>
              <w:t>Minister for Commerce</w:t>
            </w:r>
          </w:p>
        </w:tc>
      </w:tr>
      <w:tr w:rsidR="00DE4679" w14:paraId="60C7BE4F" w14:textId="77777777">
        <w:trPr>
          <w:cantSplit/>
          <w:jc w:val="center"/>
        </w:trPr>
        <w:tc>
          <w:tcPr>
            <w:tcW w:w="1134" w:type="dxa"/>
          </w:tcPr>
          <w:p w14:paraId="55493916" w14:textId="77777777" w:rsidR="00DE4679" w:rsidRDefault="001A280C">
            <w:pPr>
              <w:pStyle w:val="Table01Row"/>
              <w:keepNext/>
            </w:pPr>
            <w:r>
              <w:rPr>
                <w:b/>
              </w:rPr>
              <w:t>Agency:</w:t>
            </w:r>
          </w:p>
        </w:tc>
        <w:tc>
          <w:tcPr>
            <w:tcW w:w="8505" w:type="dxa"/>
          </w:tcPr>
          <w:p w14:paraId="751FD1FD" w14:textId="77777777" w:rsidR="00DE4679" w:rsidRDefault="001A280C">
            <w:pPr>
              <w:pStyle w:val="Table01Row"/>
              <w:keepNext/>
            </w:pPr>
            <w:r>
              <w:t>Department of Energy, Mines, Industry Regulation and Safety</w:t>
            </w:r>
          </w:p>
        </w:tc>
      </w:tr>
    </w:tbl>
    <w:p w14:paraId="69DCD0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39347A" w14:textId="77777777">
        <w:trPr>
          <w:cantSplit/>
          <w:jc w:val="center"/>
        </w:trPr>
        <w:tc>
          <w:tcPr>
            <w:tcW w:w="4253" w:type="dxa"/>
          </w:tcPr>
          <w:p w14:paraId="5724F1D5" w14:textId="77777777" w:rsidR="00DE4679" w:rsidRDefault="001A280C">
            <w:pPr>
              <w:pStyle w:val="Table01Row"/>
            </w:pPr>
            <w:r>
              <w:rPr>
                <w:i/>
              </w:rPr>
              <w:t>Motor Vehicle Dealers Act 1973</w:t>
            </w:r>
          </w:p>
        </w:tc>
        <w:tc>
          <w:tcPr>
            <w:tcW w:w="1134" w:type="dxa"/>
          </w:tcPr>
          <w:p w14:paraId="3F5E640D" w14:textId="77777777" w:rsidR="00DE4679" w:rsidRDefault="001A280C">
            <w:pPr>
              <w:pStyle w:val="Table01Row"/>
            </w:pPr>
            <w:r>
              <w:t>1973/101</w:t>
            </w:r>
          </w:p>
        </w:tc>
        <w:tc>
          <w:tcPr>
            <w:tcW w:w="1134" w:type="dxa"/>
          </w:tcPr>
          <w:p w14:paraId="2331213D" w14:textId="77777777" w:rsidR="00DE4679" w:rsidRDefault="001A280C">
            <w:pPr>
              <w:pStyle w:val="Table01Row"/>
            </w:pPr>
            <w:r>
              <w:t>28 Dec 1973</w:t>
            </w:r>
          </w:p>
        </w:tc>
        <w:tc>
          <w:tcPr>
            <w:tcW w:w="3686" w:type="dxa"/>
          </w:tcPr>
          <w:p w14:paraId="2ED4E4D2" w14:textId="77777777" w:rsidR="00DE4679" w:rsidRDefault="001A280C">
            <w:pPr>
              <w:pStyle w:val="Table01Row"/>
            </w:pPr>
            <w:r>
              <w:t xml:space="preserve">s. 1‑3 &amp; 5‑13: 15 Feb 1974 (see s. 2 and </w:t>
            </w:r>
            <w:r>
              <w:rPr>
                <w:i/>
              </w:rPr>
              <w:t>Gazette</w:t>
            </w:r>
            <w:r>
              <w:t xml:space="preserve"> 15 Feb 1974 p. 375); </w:t>
            </w:r>
          </w:p>
          <w:p w14:paraId="385B26F4" w14:textId="77777777" w:rsidR="00DE4679" w:rsidRDefault="001A280C">
            <w:pPr>
              <w:pStyle w:val="Table01Row"/>
            </w:pPr>
            <w:r>
              <w:t xml:space="preserve">s. 14‑24, 30, 50 &amp; 56: 5 Apr 1974 (see s. 2 and </w:t>
            </w:r>
            <w:r>
              <w:rPr>
                <w:i/>
              </w:rPr>
              <w:t>Gazette</w:t>
            </w:r>
            <w:r>
              <w:t xml:space="preserve"> 5 Apr 1974 p. 1180); </w:t>
            </w:r>
          </w:p>
          <w:p w14:paraId="1BF2303D" w14:textId="77777777" w:rsidR="00DE4679" w:rsidRDefault="001A280C">
            <w:pPr>
              <w:pStyle w:val="Table01Row"/>
            </w:pPr>
            <w:r>
              <w:t xml:space="preserve">s. 4, 25‑29, 31‑39, 41‑49 &amp; 51‑55: 12 Aug 1974 (see s. 2 and </w:t>
            </w:r>
            <w:r>
              <w:rPr>
                <w:i/>
              </w:rPr>
              <w:t>Gazette</w:t>
            </w:r>
            <w:r>
              <w:t xml:space="preserve"> 9 Aug 1974 p. 2935);</w:t>
            </w:r>
          </w:p>
          <w:p w14:paraId="35316695" w14:textId="77777777" w:rsidR="00DE4679" w:rsidRDefault="001A280C">
            <w:pPr>
              <w:pStyle w:val="Table01Row"/>
            </w:pPr>
            <w:r>
              <w:t>s. 40 repealed by 2002/004 s. 62</w:t>
            </w:r>
          </w:p>
        </w:tc>
      </w:tr>
      <w:tr w:rsidR="00DE4679" w14:paraId="140076F5" w14:textId="77777777">
        <w:trPr>
          <w:cantSplit/>
          <w:jc w:val="center"/>
        </w:trPr>
        <w:tc>
          <w:tcPr>
            <w:tcW w:w="4253" w:type="dxa"/>
          </w:tcPr>
          <w:p w14:paraId="049EF7B4" w14:textId="77777777" w:rsidR="00DE4679" w:rsidRDefault="001A280C">
            <w:pPr>
              <w:pStyle w:val="Table01Row"/>
            </w:pPr>
            <w:r>
              <w:rPr>
                <w:i/>
              </w:rPr>
              <w:t>Acts Amendment (Road Traffic) Act 1974</w:t>
            </w:r>
            <w:r>
              <w:t xml:space="preserve"> Pt. III</w:t>
            </w:r>
          </w:p>
        </w:tc>
        <w:tc>
          <w:tcPr>
            <w:tcW w:w="1134" w:type="dxa"/>
          </w:tcPr>
          <w:p w14:paraId="61915D86" w14:textId="77777777" w:rsidR="00DE4679" w:rsidRDefault="001A280C">
            <w:pPr>
              <w:pStyle w:val="Table01Row"/>
            </w:pPr>
            <w:r>
              <w:t>1974/058</w:t>
            </w:r>
          </w:p>
        </w:tc>
        <w:tc>
          <w:tcPr>
            <w:tcW w:w="1134" w:type="dxa"/>
          </w:tcPr>
          <w:p w14:paraId="20BDD32B" w14:textId="77777777" w:rsidR="00DE4679" w:rsidRDefault="001A280C">
            <w:pPr>
              <w:pStyle w:val="Table01Row"/>
            </w:pPr>
            <w:r>
              <w:t>3 Dec 1974</w:t>
            </w:r>
          </w:p>
        </w:tc>
        <w:tc>
          <w:tcPr>
            <w:tcW w:w="3686" w:type="dxa"/>
          </w:tcPr>
          <w:p w14:paraId="2D5AEB45" w14:textId="77777777" w:rsidR="00DE4679" w:rsidRDefault="001A280C">
            <w:pPr>
              <w:pStyle w:val="Table01Row"/>
            </w:pPr>
            <w:r>
              <w:t xml:space="preserve">29 Aug 1975 (see s. 2 and </w:t>
            </w:r>
            <w:r>
              <w:rPr>
                <w:i/>
              </w:rPr>
              <w:t>Gazette</w:t>
            </w:r>
            <w:r>
              <w:t xml:space="preserve"> 29 Aug 1975 p. 3085)</w:t>
            </w:r>
          </w:p>
        </w:tc>
      </w:tr>
      <w:tr w:rsidR="00DE4679" w14:paraId="563A86F1" w14:textId="77777777">
        <w:trPr>
          <w:cantSplit/>
          <w:jc w:val="center"/>
        </w:trPr>
        <w:tc>
          <w:tcPr>
            <w:tcW w:w="4253" w:type="dxa"/>
          </w:tcPr>
          <w:p w14:paraId="70E05404" w14:textId="77777777" w:rsidR="00DE4679" w:rsidRDefault="001A280C">
            <w:pPr>
              <w:pStyle w:val="Table01Row"/>
            </w:pPr>
            <w:r>
              <w:rPr>
                <w:i/>
              </w:rPr>
              <w:t>Motor Vehicle Dealers Act Amendment Act 1975</w:t>
            </w:r>
          </w:p>
        </w:tc>
        <w:tc>
          <w:tcPr>
            <w:tcW w:w="1134" w:type="dxa"/>
          </w:tcPr>
          <w:p w14:paraId="69041470" w14:textId="77777777" w:rsidR="00DE4679" w:rsidRDefault="001A280C">
            <w:pPr>
              <w:pStyle w:val="Table01Row"/>
            </w:pPr>
            <w:r>
              <w:t>1975/074</w:t>
            </w:r>
          </w:p>
        </w:tc>
        <w:tc>
          <w:tcPr>
            <w:tcW w:w="1134" w:type="dxa"/>
          </w:tcPr>
          <w:p w14:paraId="5C90F79C" w14:textId="77777777" w:rsidR="00DE4679" w:rsidRDefault="001A280C">
            <w:pPr>
              <w:pStyle w:val="Table01Row"/>
            </w:pPr>
            <w:r>
              <w:t>14 Nov 1975</w:t>
            </w:r>
          </w:p>
        </w:tc>
        <w:tc>
          <w:tcPr>
            <w:tcW w:w="3686" w:type="dxa"/>
          </w:tcPr>
          <w:p w14:paraId="4077FD3B" w14:textId="77777777" w:rsidR="00DE4679" w:rsidRDefault="001A280C">
            <w:pPr>
              <w:pStyle w:val="Table01Row"/>
            </w:pPr>
            <w:r>
              <w:t xml:space="preserve">9 Jan 1976 (see s. 2 and </w:t>
            </w:r>
            <w:r>
              <w:rPr>
                <w:i/>
              </w:rPr>
              <w:t>Gazette</w:t>
            </w:r>
            <w:r>
              <w:t xml:space="preserve"> 9 Jan 1976 p. 2)</w:t>
            </w:r>
          </w:p>
        </w:tc>
      </w:tr>
      <w:tr w:rsidR="00DE4679" w14:paraId="656CC1F2" w14:textId="77777777">
        <w:trPr>
          <w:cantSplit/>
          <w:jc w:val="center"/>
        </w:trPr>
        <w:tc>
          <w:tcPr>
            <w:tcW w:w="4253" w:type="dxa"/>
          </w:tcPr>
          <w:p w14:paraId="1E57A278" w14:textId="77777777" w:rsidR="00DE4679" w:rsidRDefault="001A280C">
            <w:pPr>
              <w:pStyle w:val="Table01Row"/>
            </w:pPr>
            <w:r>
              <w:rPr>
                <w:i/>
              </w:rPr>
              <w:t>Motor Vehicle Dealers Act Amendment Act 1976</w:t>
            </w:r>
          </w:p>
        </w:tc>
        <w:tc>
          <w:tcPr>
            <w:tcW w:w="1134" w:type="dxa"/>
          </w:tcPr>
          <w:p w14:paraId="2300A40C" w14:textId="77777777" w:rsidR="00DE4679" w:rsidRDefault="001A280C">
            <w:pPr>
              <w:pStyle w:val="Table01Row"/>
            </w:pPr>
            <w:r>
              <w:t>1976/066</w:t>
            </w:r>
          </w:p>
        </w:tc>
        <w:tc>
          <w:tcPr>
            <w:tcW w:w="1134" w:type="dxa"/>
          </w:tcPr>
          <w:p w14:paraId="6AA21AA7" w14:textId="77777777" w:rsidR="00DE4679" w:rsidRDefault="001A280C">
            <w:pPr>
              <w:pStyle w:val="Table01Row"/>
            </w:pPr>
            <w:r>
              <w:t>22 Sep 1976</w:t>
            </w:r>
          </w:p>
        </w:tc>
        <w:tc>
          <w:tcPr>
            <w:tcW w:w="3686" w:type="dxa"/>
          </w:tcPr>
          <w:p w14:paraId="67E55EA5" w14:textId="77777777" w:rsidR="00DE4679" w:rsidRDefault="001A280C">
            <w:pPr>
              <w:pStyle w:val="Table01Row"/>
            </w:pPr>
            <w:r>
              <w:t>22 Sep 1976</w:t>
            </w:r>
          </w:p>
        </w:tc>
      </w:tr>
      <w:tr w:rsidR="00DE4679" w14:paraId="358E28FD" w14:textId="77777777">
        <w:trPr>
          <w:cantSplit/>
          <w:jc w:val="center"/>
        </w:trPr>
        <w:tc>
          <w:tcPr>
            <w:tcW w:w="10207" w:type="dxa"/>
            <w:gridSpan w:val="4"/>
          </w:tcPr>
          <w:p w14:paraId="1859513C" w14:textId="77777777" w:rsidR="00DE4679" w:rsidRDefault="001A280C">
            <w:pPr>
              <w:pStyle w:val="Table01Row"/>
            </w:pPr>
            <w:r>
              <w:rPr>
                <w:b/>
              </w:rPr>
              <w:t>Reprint approved 14 Dec 1978 (not including 1973/101 s. 40)</w:t>
            </w:r>
          </w:p>
        </w:tc>
      </w:tr>
      <w:tr w:rsidR="00DE4679" w14:paraId="1ADCC395" w14:textId="77777777">
        <w:trPr>
          <w:cantSplit/>
          <w:jc w:val="center"/>
        </w:trPr>
        <w:tc>
          <w:tcPr>
            <w:tcW w:w="4253" w:type="dxa"/>
          </w:tcPr>
          <w:p w14:paraId="29C7429C" w14:textId="77777777" w:rsidR="00DE4679" w:rsidRDefault="001A280C">
            <w:pPr>
              <w:pStyle w:val="Table01Row"/>
            </w:pPr>
            <w:r>
              <w:rPr>
                <w:i/>
              </w:rPr>
              <w:t>Motor Vehicle Dealers Act Amendment Act 1979</w:t>
            </w:r>
          </w:p>
        </w:tc>
        <w:tc>
          <w:tcPr>
            <w:tcW w:w="1134" w:type="dxa"/>
          </w:tcPr>
          <w:p w14:paraId="5C532633" w14:textId="77777777" w:rsidR="00DE4679" w:rsidRDefault="001A280C">
            <w:pPr>
              <w:pStyle w:val="Table01Row"/>
            </w:pPr>
            <w:r>
              <w:t>1979/049</w:t>
            </w:r>
          </w:p>
        </w:tc>
        <w:tc>
          <w:tcPr>
            <w:tcW w:w="1134" w:type="dxa"/>
          </w:tcPr>
          <w:p w14:paraId="7CED4FF6" w14:textId="77777777" w:rsidR="00DE4679" w:rsidRDefault="001A280C">
            <w:pPr>
              <w:pStyle w:val="Table01Row"/>
            </w:pPr>
            <w:r>
              <w:t>7 Nov 1979</w:t>
            </w:r>
          </w:p>
        </w:tc>
        <w:tc>
          <w:tcPr>
            <w:tcW w:w="3686" w:type="dxa"/>
          </w:tcPr>
          <w:p w14:paraId="37217D9D" w14:textId="77777777" w:rsidR="00DE4679" w:rsidRDefault="001A280C">
            <w:pPr>
              <w:pStyle w:val="Table01Row"/>
            </w:pPr>
            <w:r>
              <w:t xml:space="preserve">1 Jan 1980 (see s. 2 and </w:t>
            </w:r>
            <w:r>
              <w:rPr>
                <w:i/>
              </w:rPr>
              <w:t>Gazette</w:t>
            </w:r>
            <w:r>
              <w:t xml:space="preserve"> 21 Dec 1979 p. 3909)</w:t>
            </w:r>
          </w:p>
        </w:tc>
      </w:tr>
      <w:tr w:rsidR="00DE4679" w14:paraId="2DF9B226" w14:textId="77777777">
        <w:trPr>
          <w:cantSplit/>
          <w:jc w:val="center"/>
        </w:trPr>
        <w:tc>
          <w:tcPr>
            <w:tcW w:w="4253" w:type="dxa"/>
          </w:tcPr>
          <w:p w14:paraId="2247F2EA" w14:textId="77777777" w:rsidR="00DE4679" w:rsidRDefault="001A280C">
            <w:pPr>
              <w:pStyle w:val="Table01Row"/>
            </w:pPr>
            <w:r>
              <w:rPr>
                <w:i/>
              </w:rPr>
              <w:t>Motor Vehicle Dealers Amendment Act 1981</w:t>
            </w:r>
          </w:p>
        </w:tc>
        <w:tc>
          <w:tcPr>
            <w:tcW w:w="1134" w:type="dxa"/>
          </w:tcPr>
          <w:p w14:paraId="3D3EAEEF" w14:textId="77777777" w:rsidR="00DE4679" w:rsidRDefault="001A280C">
            <w:pPr>
              <w:pStyle w:val="Table01Row"/>
            </w:pPr>
            <w:r>
              <w:t>1981/087</w:t>
            </w:r>
          </w:p>
        </w:tc>
        <w:tc>
          <w:tcPr>
            <w:tcW w:w="1134" w:type="dxa"/>
          </w:tcPr>
          <w:p w14:paraId="28C9DBF2" w14:textId="77777777" w:rsidR="00DE4679" w:rsidRDefault="001A280C">
            <w:pPr>
              <w:pStyle w:val="Table01Row"/>
            </w:pPr>
            <w:r>
              <w:t>26 Nov 1981</w:t>
            </w:r>
          </w:p>
        </w:tc>
        <w:tc>
          <w:tcPr>
            <w:tcW w:w="3686" w:type="dxa"/>
          </w:tcPr>
          <w:p w14:paraId="63079393" w14:textId="77777777" w:rsidR="00DE4679" w:rsidRDefault="001A280C">
            <w:pPr>
              <w:pStyle w:val="Table01Row"/>
            </w:pPr>
            <w:r>
              <w:t>Act other than s. 15 &amp; 16: 26 Nov 1981 (see s. 2(1));</w:t>
            </w:r>
          </w:p>
          <w:p w14:paraId="34B5653D" w14:textId="77777777" w:rsidR="00DE4679" w:rsidRDefault="001A280C">
            <w:pPr>
              <w:pStyle w:val="Table01Row"/>
            </w:pPr>
            <w:r>
              <w:t xml:space="preserve">s. 15 &amp; 16: 1 Feb 1982 (see s. 2(2) and </w:t>
            </w:r>
            <w:r>
              <w:rPr>
                <w:i/>
              </w:rPr>
              <w:t>Gazette</w:t>
            </w:r>
            <w:r>
              <w:t xml:space="preserve"> 31 Dec 1981 p. 5364)</w:t>
            </w:r>
          </w:p>
        </w:tc>
      </w:tr>
      <w:tr w:rsidR="00DE4679" w14:paraId="1CD3B1D2" w14:textId="77777777">
        <w:trPr>
          <w:cantSplit/>
          <w:jc w:val="center"/>
        </w:trPr>
        <w:tc>
          <w:tcPr>
            <w:tcW w:w="4253" w:type="dxa"/>
          </w:tcPr>
          <w:p w14:paraId="5F341F3D" w14:textId="77777777" w:rsidR="00DE4679" w:rsidRDefault="001A280C">
            <w:pPr>
              <w:pStyle w:val="Table01Row"/>
            </w:pPr>
            <w:r>
              <w:rPr>
                <w:i/>
              </w:rPr>
              <w:t>Acts Amendment (Traffic Board) Act 1981</w:t>
            </w:r>
            <w:r>
              <w:t xml:space="preserve"> Pt. III</w:t>
            </w:r>
          </w:p>
        </w:tc>
        <w:tc>
          <w:tcPr>
            <w:tcW w:w="1134" w:type="dxa"/>
          </w:tcPr>
          <w:p w14:paraId="6D9F5347" w14:textId="77777777" w:rsidR="00DE4679" w:rsidRDefault="001A280C">
            <w:pPr>
              <w:pStyle w:val="Table01Row"/>
            </w:pPr>
            <w:r>
              <w:t>1981/106</w:t>
            </w:r>
          </w:p>
        </w:tc>
        <w:tc>
          <w:tcPr>
            <w:tcW w:w="1134" w:type="dxa"/>
          </w:tcPr>
          <w:p w14:paraId="144ACF1F" w14:textId="77777777" w:rsidR="00DE4679" w:rsidRDefault="001A280C">
            <w:pPr>
              <w:pStyle w:val="Table01Row"/>
            </w:pPr>
            <w:r>
              <w:t>4 Dec 1981</w:t>
            </w:r>
          </w:p>
        </w:tc>
        <w:tc>
          <w:tcPr>
            <w:tcW w:w="3686" w:type="dxa"/>
          </w:tcPr>
          <w:p w14:paraId="14F88359" w14:textId="77777777" w:rsidR="00DE4679" w:rsidRDefault="001A280C">
            <w:pPr>
              <w:pStyle w:val="Table01Row"/>
            </w:pPr>
            <w:r>
              <w:t xml:space="preserve">2 Feb 1982 (see s. 2 and </w:t>
            </w:r>
            <w:r>
              <w:rPr>
                <w:i/>
              </w:rPr>
              <w:t>Gazette</w:t>
            </w:r>
            <w:r>
              <w:t xml:space="preserve"> 2 Feb 1982 p. 393)</w:t>
            </w:r>
          </w:p>
        </w:tc>
      </w:tr>
      <w:tr w:rsidR="00DE4679" w14:paraId="07E689A2" w14:textId="77777777">
        <w:trPr>
          <w:cantSplit/>
          <w:jc w:val="center"/>
        </w:trPr>
        <w:tc>
          <w:tcPr>
            <w:tcW w:w="4253" w:type="dxa"/>
          </w:tcPr>
          <w:p w14:paraId="00597985" w14:textId="77777777" w:rsidR="00DE4679" w:rsidRDefault="001A280C">
            <w:pPr>
              <w:pStyle w:val="Table01Row"/>
            </w:pPr>
            <w:r>
              <w:rPr>
                <w:i/>
              </w:rPr>
              <w:t>Motor Vehicle Dealers Amendment Act 1982</w:t>
            </w:r>
          </w:p>
        </w:tc>
        <w:tc>
          <w:tcPr>
            <w:tcW w:w="1134" w:type="dxa"/>
          </w:tcPr>
          <w:p w14:paraId="03978796" w14:textId="77777777" w:rsidR="00DE4679" w:rsidRDefault="001A280C">
            <w:pPr>
              <w:pStyle w:val="Table01Row"/>
            </w:pPr>
            <w:r>
              <w:t>1982/006</w:t>
            </w:r>
          </w:p>
        </w:tc>
        <w:tc>
          <w:tcPr>
            <w:tcW w:w="1134" w:type="dxa"/>
          </w:tcPr>
          <w:p w14:paraId="673935AC" w14:textId="77777777" w:rsidR="00DE4679" w:rsidRDefault="001A280C">
            <w:pPr>
              <w:pStyle w:val="Table01Row"/>
            </w:pPr>
            <w:r>
              <w:t>6 May 1982</w:t>
            </w:r>
          </w:p>
        </w:tc>
        <w:tc>
          <w:tcPr>
            <w:tcW w:w="3686" w:type="dxa"/>
          </w:tcPr>
          <w:p w14:paraId="18CCE7D5" w14:textId="77777777" w:rsidR="00DE4679" w:rsidRDefault="001A280C">
            <w:pPr>
              <w:pStyle w:val="Table01Row"/>
            </w:pPr>
            <w:r>
              <w:t xml:space="preserve">1 Aug 1982 (see s. 2 and </w:t>
            </w:r>
            <w:r>
              <w:rPr>
                <w:i/>
              </w:rPr>
              <w:t>Gazette</w:t>
            </w:r>
            <w:r>
              <w:t xml:space="preserve"> 16 Jul 1982 p. 2713)</w:t>
            </w:r>
          </w:p>
        </w:tc>
      </w:tr>
      <w:tr w:rsidR="00DE4679" w14:paraId="6FADA007" w14:textId="77777777">
        <w:trPr>
          <w:cantSplit/>
          <w:jc w:val="center"/>
        </w:trPr>
        <w:tc>
          <w:tcPr>
            <w:tcW w:w="4253" w:type="dxa"/>
          </w:tcPr>
          <w:p w14:paraId="323AC89F" w14:textId="77777777" w:rsidR="00DE4679" w:rsidRDefault="001A280C">
            <w:pPr>
              <w:pStyle w:val="Table01Row"/>
            </w:pPr>
            <w:r>
              <w:rPr>
                <w:i/>
              </w:rPr>
              <w:t>Motor Vehicle Dealers Amendment Act (No. 2) 1982</w:t>
            </w:r>
          </w:p>
        </w:tc>
        <w:tc>
          <w:tcPr>
            <w:tcW w:w="1134" w:type="dxa"/>
          </w:tcPr>
          <w:p w14:paraId="142F3B27" w14:textId="77777777" w:rsidR="00DE4679" w:rsidRDefault="001A280C">
            <w:pPr>
              <w:pStyle w:val="Table01Row"/>
            </w:pPr>
            <w:r>
              <w:t>1982/068</w:t>
            </w:r>
          </w:p>
        </w:tc>
        <w:tc>
          <w:tcPr>
            <w:tcW w:w="1134" w:type="dxa"/>
          </w:tcPr>
          <w:p w14:paraId="72FD1444" w14:textId="77777777" w:rsidR="00DE4679" w:rsidRDefault="001A280C">
            <w:pPr>
              <w:pStyle w:val="Table01Row"/>
            </w:pPr>
            <w:r>
              <w:t>6 Oct 1982</w:t>
            </w:r>
          </w:p>
        </w:tc>
        <w:tc>
          <w:tcPr>
            <w:tcW w:w="3686" w:type="dxa"/>
          </w:tcPr>
          <w:p w14:paraId="71FF7162" w14:textId="77777777" w:rsidR="00DE4679" w:rsidRDefault="001A280C">
            <w:pPr>
              <w:pStyle w:val="Table01Row"/>
            </w:pPr>
            <w:r>
              <w:t>6 Oct 1982</w:t>
            </w:r>
          </w:p>
        </w:tc>
      </w:tr>
      <w:tr w:rsidR="00DE4679" w14:paraId="43B7EA8C" w14:textId="77777777">
        <w:trPr>
          <w:cantSplit/>
          <w:jc w:val="center"/>
        </w:trPr>
        <w:tc>
          <w:tcPr>
            <w:tcW w:w="10207" w:type="dxa"/>
            <w:gridSpan w:val="4"/>
          </w:tcPr>
          <w:p w14:paraId="72E12E3E" w14:textId="77777777" w:rsidR="00DE4679" w:rsidRDefault="001A280C">
            <w:pPr>
              <w:pStyle w:val="Table01Row"/>
            </w:pPr>
            <w:r>
              <w:rPr>
                <w:b/>
              </w:rPr>
              <w:t>Reprint approved 1 Feb 1983 (not including 1973/101 s. 40)</w:t>
            </w:r>
          </w:p>
        </w:tc>
      </w:tr>
      <w:tr w:rsidR="00DE4679" w14:paraId="0B136AD9" w14:textId="77777777">
        <w:trPr>
          <w:cantSplit/>
          <w:jc w:val="center"/>
        </w:trPr>
        <w:tc>
          <w:tcPr>
            <w:tcW w:w="4253" w:type="dxa"/>
          </w:tcPr>
          <w:p w14:paraId="01ADD79A" w14:textId="77777777" w:rsidR="00DE4679" w:rsidRDefault="001A280C">
            <w:pPr>
              <w:pStyle w:val="Table01Row"/>
            </w:pPr>
            <w:r>
              <w:rPr>
                <w:i/>
              </w:rPr>
              <w:t>Acts Amendment (Consumer Affairs) Act 1985</w:t>
            </w:r>
            <w:r>
              <w:t xml:space="preserve"> Pt. V (s. 24‑27)</w:t>
            </w:r>
          </w:p>
        </w:tc>
        <w:tc>
          <w:tcPr>
            <w:tcW w:w="1134" w:type="dxa"/>
          </w:tcPr>
          <w:p w14:paraId="0534E127" w14:textId="77777777" w:rsidR="00DE4679" w:rsidRDefault="001A280C">
            <w:pPr>
              <w:pStyle w:val="Table01Row"/>
            </w:pPr>
            <w:r>
              <w:t>1985/001</w:t>
            </w:r>
          </w:p>
        </w:tc>
        <w:tc>
          <w:tcPr>
            <w:tcW w:w="1134" w:type="dxa"/>
          </w:tcPr>
          <w:p w14:paraId="58AE3D1B" w14:textId="77777777" w:rsidR="00DE4679" w:rsidRDefault="001A280C">
            <w:pPr>
              <w:pStyle w:val="Table01Row"/>
            </w:pPr>
            <w:r>
              <w:t>8 Mar 1985</w:t>
            </w:r>
          </w:p>
        </w:tc>
        <w:tc>
          <w:tcPr>
            <w:tcW w:w="3686" w:type="dxa"/>
          </w:tcPr>
          <w:p w14:paraId="2F6B1E86" w14:textId="77777777" w:rsidR="00DE4679" w:rsidRDefault="001A280C">
            <w:pPr>
              <w:pStyle w:val="Table01Row"/>
            </w:pPr>
            <w:r>
              <w:t xml:space="preserve">s. 24 &amp; 25: 6 Apr 1983 (see s. 2(1)); </w:t>
            </w:r>
          </w:p>
          <w:p w14:paraId="3B7ED08C" w14:textId="77777777" w:rsidR="00DE4679" w:rsidRDefault="001A280C">
            <w:pPr>
              <w:pStyle w:val="Table01Row"/>
            </w:pPr>
            <w:r>
              <w:t>s. 26 &amp; 27: 8 Mar 1985 (see s. 2(3))</w:t>
            </w:r>
          </w:p>
        </w:tc>
      </w:tr>
      <w:tr w:rsidR="00DE4679" w14:paraId="75218957" w14:textId="77777777">
        <w:trPr>
          <w:cantSplit/>
          <w:jc w:val="center"/>
        </w:trPr>
        <w:tc>
          <w:tcPr>
            <w:tcW w:w="4253" w:type="dxa"/>
          </w:tcPr>
          <w:p w14:paraId="02F6AE19" w14:textId="77777777" w:rsidR="00DE4679" w:rsidRDefault="001A280C">
            <w:pPr>
              <w:pStyle w:val="Table01Row"/>
            </w:pPr>
            <w:r>
              <w:rPr>
                <w:i/>
              </w:rPr>
              <w:lastRenderedPageBreak/>
              <w:t>Acts Amendment (Public Sector Management) Act 1994</w:t>
            </w:r>
            <w:r>
              <w:t xml:space="preserve"> s. 19</w:t>
            </w:r>
          </w:p>
        </w:tc>
        <w:tc>
          <w:tcPr>
            <w:tcW w:w="1134" w:type="dxa"/>
          </w:tcPr>
          <w:p w14:paraId="4C81AF73" w14:textId="77777777" w:rsidR="00DE4679" w:rsidRDefault="001A280C">
            <w:pPr>
              <w:pStyle w:val="Table01Row"/>
            </w:pPr>
            <w:r>
              <w:t>1994/032</w:t>
            </w:r>
          </w:p>
        </w:tc>
        <w:tc>
          <w:tcPr>
            <w:tcW w:w="1134" w:type="dxa"/>
          </w:tcPr>
          <w:p w14:paraId="2634BBBA" w14:textId="77777777" w:rsidR="00DE4679" w:rsidRDefault="001A280C">
            <w:pPr>
              <w:pStyle w:val="Table01Row"/>
            </w:pPr>
            <w:r>
              <w:t>29 Jun 1994</w:t>
            </w:r>
          </w:p>
        </w:tc>
        <w:tc>
          <w:tcPr>
            <w:tcW w:w="3686" w:type="dxa"/>
          </w:tcPr>
          <w:p w14:paraId="50129D18" w14:textId="77777777" w:rsidR="00DE4679" w:rsidRDefault="001A280C">
            <w:pPr>
              <w:pStyle w:val="Table01Row"/>
            </w:pPr>
            <w:r>
              <w:t xml:space="preserve">1 Oct 1994 (see s. 2 and </w:t>
            </w:r>
            <w:r>
              <w:rPr>
                <w:i/>
              </w:rPr>
              <w:t>Gazette</w:t>
            </w:r>
            <w:r>
              <w:t xml:space="preserve"> 30 Sep 1994 p. 4948)</w:t>
            </w:r>
          </w:p>
        </w:tc>
      </w:tr>
      <w:tr w:rsidR="00DE4679" w14:paraId="3E631395" w14:textId="77777777">
        <w:trPr>
          <w:cantSplit/>
          <w:jc w:val="center"/>
        </w:trPr>
        <w:tc>
          <w:tcPr>
            <w:tcW w:w="4253" w:type="dxa"/>
          </w:tcPr>
          <w:p w14:paraId="229ED6D4" w14:textId="77777777" w:rsidR="00DE4679" w:rsidRDefault="001A280C">
            <w:pPr>
              <w:pStyle w:val="Table01Row"/>
            </w:pPr>
            <w:r>
              <w:rPr>
                <w:i/>
              </w:rPr>
              <w:t>Statutes (Repeals and Minor Amendments) Act 1994</w:t>
            </w:r>
            <w:r>
              <w:t xml:space="preserve"> s. 4</w:t>
            </w:r>
          </w:p>
        </w:tc>
        <w:tc>
          <w:tcPr>
            <w:tcW w:w="1134" w:type="dxa"/>
          </w:tcPr>
          <w:p w14:paraId="42A43F2F" w14:textId="77777777" w:rsidR="00DE4679" w:rsidRDefault="001A280C">
            <w:pPr>
              <w:pStyle w:val="Table01Row"/>
            </w:pPr>
            <w:r>
              <w:t>1994/073</w:t>
            </w:r>
          </w:p>
        </w:tc>
        <w:tc>
          <w:tcPr>
            <w:tcW w:w="1134" w:type="dxa"/>
          </w:tcPr>
          <w:p w14:paraId="3218C272" w14:textId="77777777" w:rsidR="00DE4679" w:rsidRDefault="001A280C">
            <w:pPr>
              <w:pStyle w:val="Table01Row"/>
            </w:pPr>
            <w:r>
              <w:t>9 Dec 1994</w:t>
            </w:r>
          </w:p>
        </w:tc>
        <w:tc>
          <w:tcPr>
            <w:tcW w:w="3686" w:type="dxa"/>
          </w:tcPr>
          <w:p w14:paraId="7AE8571E" w14:textId="77777777" w:rsidR="00DE4679" w:rsidRDefault="001A280C">
            <w:pPr>
              <w:pStyle w:val="Table01Row"/>
            </w:pPr>
            <w:r>
              <w:t>9 Dec 1994 (see s. 2)</w:t>
            </w:r>
          </w:p>
        </w:tc>
      </w:tr>
      <w:tr w:rsidR="00DE4679" w14:paraId="7FC12DDD" w14:textId="77777777">
        <w:trPr>
          <w:cantSplit/>
          <w:jc w:val="center"/>
        </w:trPr>
        <w:tc>
          <w:tcPr>
            <w:tcW w:w="4253" w:type="dxa"/>
          </w:tcPr>
          <w:p w14:paraId="79F3145E" w14:textId="77777777" w:rsidR="00DE4679" w:rsidRDefault="001A280C">
            <w:pPr>
              <w:pStyle w:val="Table01Row"/>
            </w:pPr>
            <w:r>
              <w:rPr>
                <w:i/>
              </w:rPr>
              <w:t>Business Licensing Amendment Act 1995</w:t>
            </w:r>
            <w:r>
              <w:t xml:space="preserve"> Pt. 7</w:t>
            </w:r>
          </w:p>
        </w:tc>
        <w:tc>
          <w:tcPr>
            <w:tcW w:w="1134" w:type="dxa"/>
          </w:tcPr>
          <w:p w14:paraId="7D6140CC" w14:textId="77777777" w:rsidR="00DE4679" w:rsidRDefault="001A280C">
            <w:pPr>
              <w:pStyle w:val="Table01Row"/>
            </w:pPr>
            <w:r>
              <w:t>1995/056</w:t>
            </w:r>
          </w:p>
        </w:tc>
        <w:tc>
          <w:tcPr>
            <w:tcW w:w="1134" w:type="dxa"/>
          </w:tcPr>
          <w:p w14:paraId="16FFCC9F" w14:textId="77777777" w:rsidR="00DE4679" w:rsidRDefault="001A280C">
            <w:pPr>
              <w:pStyle w:val="Table01Row"/>
            </w:pPr>
            <w:r>
              <w:t>20 Dec 1995</w:t>
            </w:r>
          </w:p>
        </w:tc>
        <w:tc>
          <w:tcPr>
            <w:tcW w:w="3686" w:type="dxa"/>
          </w:tcPr>
          <w:p w14:paraId="6E59A2A3" w14:textId="77777777" w:rsidR="00DE4679" w:rsidRDefault="001A280C">
            <w:pPr>
              <w:pStyle w:val="Table01Row"/>
            </w:pPr>
            <w:r>
              <w:t>1 Jan 1996 (see s. 2(3))</w:t>
            </w:r>
          </w:p>
        </w:tc>
      </w:tr>
      <w:tr w:rsidR="00DE4679" w14:paraId="69CE86E8" w14:textId="77777777">
        <w:trPr>
          <w:cantSplit/>
          <w:jc w:val="center"/>
        </w:trPr>
        <w:tc>
          <w:tcPr>
            <w:tcW w:w="4253" w:type="dxa"/>
          </w:tcPr>
          <w:p w14:paraId="310971CB" w14:textId="77777777" w:rsidR="00DE4679" w:rsidRDefault="001A280C">
            <w:pPr>
              <w:pStyle w:val="Table01Row"/>
            </w:pPr>
            <w:r>
              <w:rPr>
                <w:i/>
              </w:rPr>
              <w:t>Industrial Relations Legislation Amendment and Repeal Act 1995</w:t>
            </w:r>
            <w:r>
              <w:t xml:space="preserve"> s. 68(4)</w:t>
            </w:r>
          </w:p>
        </w:tc>
        <w:tc>
          <w:tcPr>
            <w:tcW w:w="1134" w:type="dxa"/>
          </w:tcPr>
          <w:p w14:paraId="525F51FC" w14:textId="77777777" w:rsidR="00DE4679" w:rsidRDefault="001A280C">
            <w:pPr>
              <w:pStyle w:val="Table01Row"/>
            </w:pPr>
            <w:r>
              <w:t>1995/079</w:t>
            </w:r>
          </w:p>
        </w:tc>
        <w:tc>
          <w:tcPr>
            <w:tcW w:w="1134" w:type="dxa"/>
          </w:tcPr>
          <w:p w14:paraId="2DD91733" w14:textId="77777777" w:rsidR="00DE4679" w:rsidRDefault="001A280C">
            <w:pPr>
              <w:pStyle w:val="Table01Row"/>
            </w:pPr>
            <w:r>
              <w:t>16 Jan 1996</w:t>
            </w:r>
          </w:p>
        </w:tc>
        <w:tc>
          <w:tcPr>
            <w:tcW w:w="3686" w:type="dxa"/>
          </w:tcPr>
          <w:p w14:paraId="7C5BD385" w14:textId="77777777" w:rsidR="00DE4679" w:rsidRDefault="001A280C">
            <w:pPr>
              <w:pStyle w:val="Table01Row"/>
            </w:pPr>
            <w:r>
              <w:t xml:space="preserve">18 May 1996 (see s. 3(2) and </w:t>
            </w:r>
            <w:r>
              <w:rPr>
                <w:i/>
              </w:rPr>
              <w:t>Gazette</w:t>
            </w:r>
            <w:r>
              <w:t xml:space="preserve"> 14 May 1996 p. 2019)</w:t>
            </w:r>
          </w:p>
        </w:tc>
      </w:tr>
      <w:tr w:rsidR="00DE4679" w14:paraId="15037AA0" w14:textId="77777777">
        <w:trPr>
          <w:cantSplit/>
          <w:jc w:val="center"/>
        </w:trPr>
        <w:tc>
          <w:tcPr>
            <w:tcW w:w="10207" w:type="dxa"/>
            <w:gridSpan w:val="4"/>
          </w:tcPr>
          <w:p w14:paraId="331A5A35" w14:textId="77777777" w:rsidR="00DE4679" w:rsidRDefault="001A280C">
            <w:pPr>
              <w:pStyle w:val="Table01Row"/>
            </w:pPr>
            <w:r>
              <w:rPr>
                <w:b/>
              </w:rPr>
              <w:t>Reprinted as at 14 Nov 1996 (not including 1973/101 s. 40)</w:t>
            </w:r>
          </w:p>
        </w:tc>
      </w:tr>
      <w:tr w:rsidR="00DE4679" w14:paraId="2A98A42F" w14:textId="77777777">
        <w:trPr>
          <w:cantSplit/>
          <w:jc w:val="center"/>
        </w:trPr>
        <w:tc>
          <w:tcPr>
            <w:tcW w:w="4253" w:type="dxa"/>
          </w:tcPr>
          <w:p w14:paraId="4183F7A9" w14:textId="77777777" w:rsidR="00DE4679" w:rsidRDefault="001A280C">
            <w:pPr>
              <w:pStyle w:val="Table01Row"/>
            </w:pPr>
            <w:r>
              <w:rPr>
                <w:i/>
              </w:rPr>
              <w:t>Statutes (Repeals and Minor Amendments) Act 1997</w:t>
            </w:r>
            <w:r>
              <w:t xml:space="preserve"> s. 39(10) &amp; 90</w:t>
            </w:r>
          </w:p>
        </w:tc>
        <w:tc>
          <w:tcPr>
            <w:tcW w:w="1134" w:type="dxa"/>
          </w:tcPr>
          <w:p w14:paraId="7EC0D652" w14:textId="77777777" w:rsidR="00DE4679" w:rsidRDefault="001A280C">
            <w:pPr>
              <w:pStyle w:val="Table01Row"/>
            </w:pPr>
            <w:r>
              <w:t>1997/057</w:t>
            </w:r>
          </w:p>
        </w:tc>
        <w:tc>
          <w:tcPr>
            <w:tcW w:w="1134" w:type="dxa"/>
          </w:tcPr>
          <w:p w14:paraId="46EB1661" w14:textId="77777777" w:rsidR="00DE4679" w:rsidRDefault="001A280C">
            <w:pPr>
              <w:pStyle w:val="Table01Row"/>
            </w:pPr>
            <w:r>
              <w:t>15 Dec 1997</w:t>
            </w:r>
          </w:p>
        </w:tc>
        <w:tc>
          <w:tcPr>
            <w:tcW w:w="3686" w:type="dxa"/>
          </w:tcPr>
          <w:p w14:paraId="43C65431" w14:textId="77777777" w:rsidR="00DE4679" w:rsidRDefault="001A280C">
            <w:pPr>
              <w:pStyle w:val="Table01Row"/>
            </w:pPr>
            <w:r>
              <w:t>15 Dec 1997 (see s. 2(1))</w:t>
            </w:r>
          </w:p>
        </w:tc>
      </w:tr>
      <w:tr w:rsidR="00DE4679" w14:paraId="2685A8A2" w14:textId="77777777">
        <w:trPr>
          <w:cantSplit/>
          <w:jc w:val="center"/>
        </w:trPr>
        <w:tc>
          <w:tcPr>
            <w:tcW w:w="4253" w:type="dxa"/>
          </w:tcPr>
          <w:p w14:paraId="3CDF6462" w14:textId="77777777" w:rsidR="00DE4679" w:rsidRDefault="001A280C">
            <w:pPr>
              <w:pStyle w:val="Table01Row"/>
            </w:pPr>
            <w:r>
              <w:rPr>
                <w:i/>
              </w:rPr>
              <w:t>Statutes (Repeals and Minor Amendments) Act (No. 2) 1998</w:t>
            </w:r>
            <w:r>
              <w:t xml:space="preserve"> s. 53</w:t>
            </w:r>
          </w:p>
        </w:tc>
        <w:tc>
          <w:tcPr>
            <w:tcW w:w="1134" w:type="dxa"/>
          </w:tcPr>
          <w:p w14:paraId="611ADE1D" w14:textId="77777777" w:rsidR="00DE4679" w:rsidRDefault="001A280C">
            <w:pPr>
              <w:pStyle w:val="Table01Row"/>
            </w:pPr>
            <w:r>
              <w:t>1998/010</w:t>
            </w:r>
          </w:p>
        </w:tc>
        <w:tc>
          <w:tcPr>
            <w:tcW w:w="1134" w:type="dxa"/>
          </w:tcPr>
          <w:p w14:paraId="5EC7E88F" w14:textId="77777777" w:rsidR="00DE4679" w:rsidRDefault="001A280C">
            <w:pPr>
              <w:pStyle w:val="Table01Row"/>
            </w:pPr>
            <w:r>
              <w:t>30 Apr 1998</w:t>
            </w:r>
          </w:p>
        </w:tc>
        <w:tc>
          <w:tcPr>
            <w:tcW w:w="3686" w:type="dxa"/>
          </w:tcPr>
          <w:p w14:paraId="3631909D" w14:textId="77777777" w:rsidR="00DE4679" w:rsidRDefault="001A280C">
            <w:pPr>
              <w:pStyle w:val="Table01Row"/>
            </w:pPr>
            <w:r>
              <w:t>30 Apr 1998 (see s. 2(1))</w:t>
            </w:r>
          </w:p>
        </w:tc>
      </w:tr>
      <w:tr w:rsidR="00DE4679" w14:paraId="13590D56" w14:textId="77777777">
        <w:trPr>
          <w:cantSplit/>
          <w:jc w:val="center"/>
        </w:trPr>
        <w:tc>
          <w:tcPr>
            <w:tcW w:w="4253" w:type="dxa"/>
          </w:tcPr>
          <w:p w14:paraId="70A32145" w14:textId="77777777" w:rsidR="00DE4679" w:rsidRDefault="001A280C">
            <w:pPr>
              <w:pStyle w:val="Table01Row"/>
            </w:pPr>
            <w:r>
              <w:rPr>
                <w:i/>
              </w:rPr>
              <w:t>Motor Vehicle Dealers Amendment Act 2002</w:t>
            </w:r>
          </w:p>
        </w:tc>
        <w:tc>
          <w:tcPr>
            <w:tcW w:w="1134" w:type="dxa"/>
          </w:tcPr>
          <w:p w14:paraId="3D404CC7" w14:textId="77777777" w:rsidR="00DE4679" w:rsidRDefault="001A280C">
            <w:pPr>
              <w:pStyle w:val="Table01Row"/>
            </w:pPr>
            <w:r>
              <w:t>2002/004</w:t>
            </w:r>
          </w:p>
        </w:tc>
        <w:tc>
          <w:tcPr>
            <w:tcW w:w="1134" w:type="dxa"/>
          </w:tcPr>
          <w:p w14:paraId="66CE39BE" w14:textId="77777777" w:rsidR="00DE4679" w:rsidRDefault="001A280C">
            <w:pPr>
              <w:pStyle w:val="Table01Row"/>
            </w:pPr>
            <w:r>
              <w:t>4 Jun 2002</w:t>
            </w:r>
          </w:p>
        </w:tc>
        <w:tc>
          <w:tcPr>
            <w:tcW w:w="3686" w:type="dxa"/>
          </w:tcPr>
          <w:p w14:paraId="108A2ADB" w14:textId="77777777" w:rsidR="00DE4679" w:rsidRDefault="001A280C">
            <w:pPr>
              <w:pStyle w:val="Table01Row"/>
            </w:pPr>
            <w:r>
              <w:t>s. 1 &amp; 2: 4 Jun 2002;</w:t>
            </w:r>
          </w:p>
          <w:p w14:paraId="1F9ADE90" w14:textId="77777777" w:rsidR="00DE4679" w:rsidRDefault="001A280C">
            <w:pPr>
              <w:pStyle w:val="Table01Row"/>
            </w:pPr>
            <w:r>
              <w:t xml:space="preserve">Act other than s. 1 &amp; 2: 1 Sep 2002 (see s. 2 and </w:t>
            </w:r>
            <w:r>
              <w:rPr>
                <w:i/>
              </w:rPr>
              <w:t>Gazette</w:t>
            </w:r>
            <w:r>
              <w:t xml:space="preserve"> 13 Aug 2002 p. 4151)</w:t>
            </w:r>
          </w:p>
        </w:tc>
      </w:tr>
      <w:tr w:rsidR="00DE4679" w14:paraId="539AA959" w14:textId="77777777">
        <w:trPr>
          <w:cantSplit/>
          <w:jc w:val="center"/>
        </w:trPr>
        <w:tc>
          <w:tcPr>
            <w:tcW w:w="4253" w:type="dxa"/>
          </w:tcPr>
          <w:p w14:paraId="5A61599B" w14:textId="77777777" w:rsidR="00DE4679" w:rsidRDefault="001A280C">
            <w:pPr>
              <w:pStyle w:val="Table01Row"/>
            </w:pPr>
            <w:r>
              <w:rPr>
                <w:i/>
              </w:rPr>
              <w:t>Motor Vehicle Dealers Amendment Act 2003</w:t>
            </w:r>
          </w:p>
        </w:tc>
        <w:tc>
          <w:tcPr>
            <w:tcW w:w="1134" w:type="dxa"/>
          </w:tcPr>
          <w:p w14:paraId="63B78671" w14:textId="77777777" w:rsidR="00DE4679" w:rsidRDefault="001A280C">
            <w:pPr>
              <w:pStyle w:val="Table01Row"/>
            </w:pPr>
            <w:r>
              <w:t>2003/073</w:t>
            </w:r>
          </w:p>
        </w:tc>
        <w:tc>
          <w:tcPr>
            <w:tcW w:w="1134" w:type="dxa"/>
          </w:tcPr>
          <w:p w14:paraId="12AD95EA" w14:textId="77777777" w:rsidR="00DE4679" w:rsidRDefault="001A280C">
            <w:pPr>
              <w:pStyle w:val="Table01Row"/>
            </w:pPr>
            <w:r>
              <w:t>15 Dec 2003</w:t>
            </w:r>
          </w:p>
        </w:tc>
        <w:tc>
          <w:tcPr>
            <w:tcW w:w="3686" w:type="dxa"/>
          </w:tcPr>
          <w:p w14:paraId="285CE4F6" w14:textId="77777777" w:rsidR="00DE4679" w:rsidRDefault="001A280C">
            <w:pPr>
              <w:pStyle w:val="Table01Row"/>
            </w:pPr>
            <w:r>
              <w:t>s. 1 &amp; 2: 15 Dec 2003;</w:t>
            </w:r>
          </w:p>
          <w:p w14:paraId="0EC878A1" w14:textId="77777777" w:rsidR="00DE4679" w:rsidRDefault="001A280C">
            <w:pPr>
              <w:pStyle w:val="Table01Row"/>
            </w:pPr>
            <w:r>
              <w:t xml:space="preserve">Act other than s. 1, 2 &amp; 19‑21: 22 Dec 2004 (see s. 2 and </w:t>
            </w:r>
            <w:r>
              <w:rPr>
                <w:i/>
              </w:rPr>
              <w:t>Gazette</w:t>
            </w:r>
            <w:r>
              <w:t xml:space="preserve"> 21 Dec 2004 p. 6133); </w:t>
            </w:r>
          </w:p>
          <w:p w14:paraId="3BC86200" w14:textId="77777777" w:rsidR="00DE4679" w:rsidRDefault="001A280C">
            <w:pPr>
              <w:pStyle w:val="Table01Row"/>
            </w:pPr>
            <w:r>
              <w:t xml:space="preserve">s. 19: 1 Jan 2005 (see s. 2 and </w:t>
            </w:r>
            <w:r>
              <w:rPr>
                <w:i/>
              </w:rPr>
              <w:t>Gazette</w:t>
            </w:r>
            <w:r>
              <w:t xml:space="preserve"> 31 Dec 2004 p. 7131); </w:t>
            </w:r>
          </w:p>
          <w:p w14:paraId="1164659B" w14:textId="77777777" w:rsidR="00DE4679" w:rsidRDefault="001A280C">
            <w:pPr>
              <w:pStyle w:val="Table01Row"/>
            </w:pPr>
            <w:r>
              <w:t>s. 20 &amp; 21: to be proclaimed (see s. 2)</w:t>
            </w:r>
          </w:p>
        </w:tc>
      </w:tr>
      <w:tr w:rsidR="00DE4679" w14:paraId="029A3EAE" w14:textId="77777777">
        <w:trPr>
          <w:cantSplit/>
          <w:jc w:val="center"/>
        </w:trPr>
        <w:tc>
          <w:tcPr>
            <w:tcW w:w="4253" w:type="dxa"/>
          </w:tcPr>
          <w:p w14:paraId="6F5FA474" w14:textId="77777777" w:rsidR="00DE4679" w:rsidRDefault="001A280C">
            <w:pPr>
              <w:pStyle w:val="Table01Row"/>
            </w:pPr>
            <w:r>
              <w:rPr>
                <w:i/>
              </w:rPr>
              <w:t>Courts Legislation Amendment and Repeal Act 2004</w:t>
            </w:r>
            <w:r>
              <w:t xml:space="preserve"> s. 141</w:t>
            </w:r>
          </w:p>
        </w:tc>
        <w:tc>
          <w:tcPr>
            <w:tcW w:w="1134" w:type="dxa"/>
          </w:tcPr>
          <w:p w14:paraId="4334F046" w14:textId="77777777" w:rsidR="00DE4679" w:rsidRDefault="001A280C">
            <w:pPr>
              <w:pStyle w:val="Table01Row"/>
            </w:pPr>
            <w:r>
              <w:t>2004/059</w:t>
            </w:r>
          </w:p>
        </w:tc>
        <w:tc>
          <w:tcPr>
            <w:tcW w:w="1134" w:type="dxa"/>
          </w:tcPr>
          <w:p w14:paraId="60F28A44" w14:textId="77777777" w:rsidR="00DE4679" w:rsidRDefault="001A280C">
            <w:pPr>
              <w:pStyle w:val="Table01Row"/>
            </w:pPr>
            <w:r>
              <w:t>23 Nov 2004</w:t>
            </w:r>
          </w:p>
        </w:tc>
        <w:tc>
          <w:tcPr>
            <w:tcW w:w="3686" w:type="dxa"/>
          </w:tcPr>
          <w:p w14:paraId="53AF2E90" w14:textId="77777777" w:rsidR="00DE4679" w:rsidRDefault="001A280C">
            <w:pPr>
              <w:pStyle w:val="Table01Row"/>
            </w:pPr>
            <w:r>
              <w:t xml:space="preserve">1 May 2005 (see s. 2 and </w:t>
            </w:r>
            <w:r>
              <w:rPr>
                <w:i/>
              </w:rPr>
              <w:t>Gazette</w:t>
            </w:r>
            <w:r>
              <w:t xml:space="preserve"> 31 Dec 2004 p. 7128)</w:t>
            </w:r>
          </w:p>
        </w:tc>
      </w:tr>
      <w:tr w:rsidR="00DE4679" w14:paraId="4DF7926C" w14:textId="77777777">
        <w:trPr>
          <w:cantSplit/>
          <w:jc w:val="center"/>
        </w:trPr>
        <w:tc>
          <w:tcPr>
            <w:tcW w:w="4253" w:type="dxa"/>
          </w:tcPr>
          <w:p w14:paraId="7263500E" w14:textId="77777777" w:rsidR="00DE4679" w:rsidRDefault="001A280C">
            <w:pPr>
              <w:pStyle w:val="Table01Row"/>
            </w:pPr>
            <w:r>
              <w:rPr>
                <w:i/>
              </w:rPr>
              <w:t>State Administrative Tribunal (Conferral of Jurisdiction) Amendment and Repeal Act 2004</w:t>
            </w:r>
            <w:r>
              <w:t xml:space="preserve"> Pt. 2 Div. 86</w:t>
            </w:r>
          </w:p>
        </w:tc>
        <w:tc>
          <w:tcPr>
            <w:tcW w:w="1134" w:type="dxa"/>
          </w:tcPr>
          <w:p w14:paraId="670327CA" w14:textId="77777777" w:rsidR="00DE4679" w:rsidRDefault="001A280C">
            <w:pPr>
              <w:pStyle w:val="Table01Row"/>
            </w:pPr>
            <w:r>
              <w:t>2004/055</w:t>
            </w:r>
          </w:p>
        </w:tc>
        <w:tc>
          <w:tcPr>
            <w:tcW w:w="1134" w:type="dxa"/>
          </w:tcPr>
          <w:p w14:paraId="7F1A6724" w14:textId="77777777" w:rsidR="00DE4679" w:rsidRDefault="001A280C">
            <w:pPr>
              <w:pStyle w:val="Table01Row"/>
            </w:pPr>
            <w:r>
              <w:t>24 Nov 2004</w:t>
            </w:r>
          </w:p>
        </w:tc>
        <w:tc>
          <w:tcPr>
            <w:tcW w:w="3686" w:type="dxa"/>
          </w:tcPr>
          <w:p w14:paraId="32F3CC76" w14:textId="77777777" w:rsidR="00DE4679" w:rsidRDefault="001A280C">
            <w:pPr>
              <w:pStyle w:val="Table01Row"/>
            </w:pPr>
            <w:r>
              <w:t xml:space="preserve">1 Jan 2005 (see s. 2 and </w:t>
            </w:r>
            <w:r>
              <w:rPr>
                <w:i/>
              </w:rPr>
              <w:t>Gazette</w:t>
            </w:r>
            <w:r>
              <w:t xml:space="preserve"> 31 Dec 2004 p. 7130)</w:t>
            </w:r>
          </w:p>
        </w:tc>
      </w:tr>
      <w:tr w:rsidR="00DE4679" w14:paraId="4F229779" w14:textId="77777777">
        <w:trPr>
          <w:cantSplit/>
          <w:jc w:val="center"/>
        </w:trPr>
        <w:tc>
          <w:tcPr>
            <w:tcW w:w="4253" w:type="dxa"/>
          </w:tcPr>
          <w:p w14:paraId="2DB924FC"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2CC92AB" w14:textId="77777777" w:rsidR="00DE4679" w:rsidRDefault="001A280C">
            <w:pPr>
              <w:pStyle w:val="Table01Row"/>
            </w:pPr>
            <w:r>
              <w:t>2004/084</w:t>
            </w:r>
          </w:p>
        </w:tc>
        <w:tc>
          <w:tcPr>
            <w:tcW w:w="1134" w:type="dxa"/>
          </w:tcPr>
          <w:p w14:paraId="6D2369A8" w14:textId="77777777" w:rsidR="00DE4679" w:rsidRDefault="001A280C">
            <w:pPr>
              <w:pStyle w:val="Table01Row"/>
            </w:pPr>
            <w:r>
              <w:t>16 Dec 2004</w:t>
            </w:r>
          </w:p>
        </w:tc>
        <w:tc>
          <w:tcPr>
            <w:tcW w:w="3686" w:type="dxa"/>
          </w:tcPr>
          <w:p w14:paraId="0299537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5EA3AE8" w14:textId="77777777">
        <w:trPr>
          <w:cantSplit/>
          <w:jc w:val="center"/>
        </w:trPr>
        <w:tc>
          <w:tcPr>
            <w:tcW w:w="10207" w:type="dxa"/>
            <w:gridSpan w:val="4"/>
          </w:tcPr>
          <w:p w14:paraId="7D19E81A" w14:textId="77777777" w:rsidR="00DE4679" w:rsidRDefault="001A280C">
            <w:pPr>
              <w:pStyle w:val="Table01Row"/>
            </w:pPr>
            <w:r>
              <w:rPr>
                <w:b/>
              </w:rPr>
              <w:t>Reprint 4 as at 17 Jun 2005 (not including 2003/073 s. 20 &amp; 21)</w:t>
            </w:r>
          </w:p>
        </w:tc>
      </w:tr>
      <w:tr w:rsidR="00DE4679" w14:paraId="6C36621F" w14:textId="77777777">
        <w:trPr>
          <w:cantSplit/>
          <w:jc w:val="center"/>
        </w:trPr>
        <w:tc>
          <w:tcPr>
            <w:tcW w:w="4253" w:type="dxa"/>
          </w:tcPr>
          <w:p w14:paraId="65E2D415" w14:textId="77777777" w:rsidR="00DE4679" w:rsidRDefault="001A280C">
            <w:pPr>
              <w:pStyle w:val="Table01Row"/>
            </w:pPr>
            <w:r>
              <w:rPr>
                <w:i/>
              </w:rPr>
              <w:t>Limitation Legislation Amendment and Repeal Act 2005</w:t>
            </w:r>
            <w:r>
              <w:t xml:space="preserve"> Pt. 10</w:t>
            </w:r>
          </w:p>
        </w:tc>
        <w:tc>
          <w:tcPr>
            <w:tcW w:w="1134" w:type="dxa"/>
          </w:tcPr>
          <w:p w14:paraId="49EF28DB" w14:textId="77777777" w:rsidR="00DE4679" w:rsidRDefault="001A280C">
            <w:pPr>
              <w:pStyle w:val="Table01Row"/>
            </w:pPr>
            <w:r>
              <w:t>2005/020</w:t>
            </w:r>
          </w:p>
        </w:tc>
        <w:tc>
          <w:tcPr>
            <w:tcW w:w="1134" w:type="dxa"/>
          </w:tcPr>
          <w:p w14:paraId="76FF43BB" w14:textId="77777777" w:rsidR="00DE4679" w:rsidRDefault="001A280C">
            <w:pPr>
              <w:pStyle w:val="Table01Row"/>
            </w:pPr>
            <w:r>
              <w:t>15 Nov 2005</w:t>
            </w:r>
          </w:p>
        </w:tc>
        <w:tc>
          <w:tcPr>
            <w:tcW w:w="3686" w:type="dxa"/>
          </w:tcPr>
          <w:p w14:paraId="39D64589" w14:textId="77777777" w:rsidR="00DE4679" w:rsidRDefault="001A280C">
            <w:pPr>
              <w:pStyle w:val="Table01Row"/>
            </w:pPr>
            <w:r>
              <w:t>15 Nov 2005 (see s. 2(1))</w:t>
            </w:r>
          </w:p>
        </w:tc>
      </w:tr>
      <w:tr w:rsidR="00DE4679" w14:paraId="46F42A75" w14:textId="77777777">
        <w:trPr>
          <w:cantSplit/>
          <w:jc w:val="center"/>
        </w:trPr>
        <w:tc>
          <w:tcPr>
            <w:tcW w:w="4253" w:type="dxa"/>
          </w:tcPr>
          <w:p w14:paraId="7D5F38CB" w14:textId="77777777" w:rsidR="00DE4679" w:rsidRDefault="001A280C">
            <w:pPr>
              <w:pStyle w:val="Table01Row"/>
            </w:pPr>
            <w:r>
              <w:rPr>
                <w:i/>
              </w:rPr>
              <w:t>Planning and Development (Consequential and Transitional Provisions) Act 2005</w:t>
            </w:r>
            <w:r>
              <w:t xml:space="preserve"> s. 15</w:t>
            </w:r>
          </w:p>
        </w:tc>
        <w:tc>
          <w:tcPr>
            <w:tcW w:w="1134" w:type="dxa"/>
          </w:tcPr>
          <w:p w14:paraId="4912B590" w14:textId="77777777" w:rsidR="00DE4679" w:rsidRDefault="001A280C">
            <w:pPr>
              <w:pStyle w:val="Table01Row"/>
            </w:pPr>
            <w:r>
              <w:t>2005/038</w:t>
            </w:r>
          </w:p>
        </w:tc>
        <w:tc>
          <w:tcPr>
            <w:tcW w:w="1134" w:type="dxa"/>
          </w:tcPr>
          <w:p w14:paraId="6DCC2BDA" w14:textId="77777777" w:rsidR="00DE4679" w:rsidRDefault="001A280C">
            <w:pPr>
              <w:pStyle w:val="Table01Row"/>
            </w:pPr>
            <w:r>
              <w:t>12 Dec 2005</w:t>
            </w:r>
          </w:p>
        </w:tc>
        <w:tc>
          <w:tcPr>
            <w:tcW w:w="3686" w:type="dxa"/>
          </w:tcPr>
          <w:p w14:paraId="4CBB4288" w14:textId="77777777" w:rsidR="00DE4679" w:rsidRDefault="001A280C">
            <w:pPr>
              <w:pStyle w:val="Table01Row"/>
            </w:pPr>
            <w:r>
              <w:t xml:space="preserve">9 Apr 2006 (see s. 2 and </w:t>
            </w:r>
            <w:r>
              <w:rPr>
                <w:i/>
              </w:rPr>
              <w:t>Gazette</w:t>
            </w:r>
            <w:r>
              <w:t xml:space="preserve"> 21 Mar 2006 p. 1078)</w:t>
            </w:r>
          </w:p>
        </w:tc>
      </w:tr>
      <w:tr w:rsidR="00DE4679" w14:paraId="5AD7E1E0" w14:textId="77777777">
        <w:trPr>
          <w:cantSplit/>
          <w:jc w:val="center"/>
        </w:trPr>
        <w:tc>
          <w:tcPr>
            <w:tcW w:w="4253" w:type="dxa"/>
          </w:tcPr>
          <w:p w14:paraId="200D962F" w14:textId="77777777" w:rsidR="00DE4679" w:rsidRDefault="001A280C">
            <w:pPr>
              <w:pStyle w:val="Table01Row"/>
            </w:pPr>
            <w:r>
              <w:rPr>
                <w:i/>
              </w:rPr>
              <w:t>Machinery of Government (Miscellaneous Amendments) Act 2006</w:t>
            </w:r>
            <w:r>
              <w:t xml:space="preserve"> Pt. 4 Div. 15</w:t>
            </w:r>
          </w:p>
        </w:tc>
        <w:tc>
          <w:tcPr>
            <w:tcW w:w="1134" w:type="dxa"/>
          </w:tcPr>
          <w:p w14:paraId="44474E15" w14:textId="77777777" w:rsidR="00DE4679" w:rsidRDefault="001A280C">
            <w:pPr>
              <w:pStyle w:val="Table01Row"/>
            </w:pPr>
            <w:r>
              <w:t>2006/028</w:t>
            </w:r>
          </w:p>
        </w:tc>
        <w:tc>
          <w:tcPr>
            <w:tcW w:w="1134" w:type="dxa"/>
          </w:tcPr>
          <w:p w14:paraId="7E8B60A1" w14:textId="77777777" w:rsidR="00DE4679" w:rsidRDefault="001A280C">
            <w:pPr>
              <w:pStyle w:val="Table01Row"/>
            </w:pPr>
            <w:r>
              <w:t>26 Jun 2006</w:t>
            </w:r>
          </w:p>
        </w:tc>
        <w:tc>
          <w:tcPr>
            <w:tcW w:w="3686" w:type="dxa"/>
          </w:tcPr>
          <w:p w14:paraId="4406FAFF" w14:textId="77777777" w:rsidR="00DE4679" w:rsidRDefault="001A280C">
            <w:pPr>
              <w:pStyle w:val="Table01Row"/>
            </w:pPr>
            <w:r>
              <w:t xml:space="preserve">1 Jul 2006 (see s. 2 and </w:t>
            </w:r>
            <w:r>
              <w:rPr>
                <w:i/>
              </w:rPr>
              <w:t>Gazette</w:t>
            </w:r>
            <w:r>
              <w:t xml:space="preserve"> 27 Jun 2006 p. 2347)</w:t>
            </w:r>
          </w:p>
        </w:tc>
      </w:tr>
      <w:tr w:rsidR="00DE4679" w14:paraId="274420B3" w14:textId="77777777">
        <w:trPr>
          <w:cantSplit/>
          <w:jc w:val="center"/>
        </w:trPr>
        <w:tc>
          <w:tcPr>
            <w:tcW w:w="4253" w:type="dxa"/>
          </w:tcPr>
          <w:p w14:paraId="27013507" w14:textId="77777777" w:rsidR="00DE4679" w:rsidRDefault="001A280C">
            <w:pPr>
              <w:pStyle w:val="Table01Row"/>
            </w:pPr>
            <w:r>
              <w:rPr>
                <w:i/>
              </w:rPr>
              <w:t>Consumer Protection Legislation Amendment and Repeal Act 2006</w:t>
            </w:r>
            <w:r>
              <w:t xml:space="preserve"> Pt. 7</w:t>
            </w:r>
          </w:p>
        </w:tc>
        <w:tc>
          <w:tcPr>
            <w:tcW w:w="1134" w:type="dxa"/>
          </w:tcPr>
          <w:p w14:paraId="745C2189" w14:textId="77777777" w:rsidR="00DE4679" w:rsidRDefault="001A280C">
            <w:pPr>
              <w:pStyle w:val="Table01Row"/>
            </w:pPr>
            <w:r>
              <w:t>2006/069</w:t>
            </w:r>
          </w:p>
        </w:tc>
        <w:tc>
          <w:tcPr>
            <w:tcW w:w="1134" w:type="dxa"/>
          </w:tcPr>
          <w:p w14:paraId="0D7F765D" w14:textId="77777777" w:rsidR="00DE4679" w:rsidRDefault="001A280C">
            <w:pPr>
              <w:pStyle w:val="Table01Row"/>
            </w:pPr>
            <w:r>
              <w:t>13 Dec 2006</w:t>
            </w:r>
          </w:p>
        </w:tc>
        <w:tc>
          <w:tcPr>
            <w:tcW w:w="3686" w:type="dxa"/>
          </w:tcPr>
          <w:p w14:paraId="6DEC8F58" w14:textId="77777777" w:rsidR="00DE4679" w:rsidRDefault="001A280C">
            <w:pPr>
              <w:pStyle w:val="Table01Row"/>
            </w:pPr>
            <w:r>
              <w:t xml:space="preserve">14 Jul 2007 (see s. 2 and </w:t>
            </w:r>
            <w:r>
              <w:rPr>
                <w:i/>
              </w:rPr>
              <w:t>Gazette</w:t>
            </w:r>
            <w:r>
              <w:t xml:space="preserve"> 13 Jul 2007 p. 3453)</w:t>
            </w:r>
          </w:p>
        </w:tc>
      </w:tr>
      <w:tr w:rsidR="00DE4679" w14:paraId="69CCB758" w14:textId="77777777">
        <w:trPr>
          <w:cantSplit/>
          <w:jc w:val="center"/>
        </w:trPr>
        <w:tc>
          <w:tcPr>
            <w:tcW w:w="4253" w:type="dxa"/>
          </w:tcPr>
          <w:p w14:paraId="7BA74512" w14:textId="77777777" w:rsidR="00DE4679" w:rsidRDefault="001A280C">
            <w:pPr>
              <w:pStyle w:val="Table01Row"/>
            </w:pPr>
            <w:r>
              <w:rPr>
                <w:i/>
              </w:rPr>
              <w:t>Financial Legislation Amendment and Repeal Act 2006</w:t>
            </w:r>
            <w:r>
              <w:t xml:space="preserve"> Sch. 1 cl. 109</w:t>
            </w:r>
          </w:p>
        </w:tc>
        <w:tc>
          <w:tcPr>
            <w:tcW w:w="1134" w:type="dxa"/>
          </w:tcPr>
          <w:p w14:paraId="5B11BFC5" w14:textId="77777777" w:rsidR="00DE4679" w:rsidRDefault="001A280C">
            <w:pPr>
              <w:pStyle w:val="Table01Row"/>
            </w:pPr>
            <w:r>
              <w:t>2006/077</w:t>
            </w:r>
          </w:p>
        </w:tc>
        <w:tc>
          <w:tcPr>
            <w:tcW w:w="1134" w:type="dxa"/>
          </w:tcPr>
          <w:p w14:paraId="52F6C8B3" w14:textId="77777777" w:rsidR="00DE4679" w:rsidRDefault="001A280C">
            <w:pPr>
              <w:pStyle w:val="Table01Row"/>
            </w:pPr>
            <w:r>
              <w:t>21 Dec 2006</w:t>
            </w:r>
          </w:p>
        </w:tc>
        <w:tc>
          <w:tcPr>
            <w:tcW w:w="3686" w:type="dxa"/>
          </w:tcPr>
          <w:p w14:paraId="607E5697" w14:textId="77777777" w:rsidR="00DE4679" w:rsidRDefault="001A280C">
            <w:pPr>
              <w:pStyle w:val="Table01Row"/>
            </w:pPr>
            <w:r>
              <w:t xml:space="preserve">1 Feb 2007 (see s. 2(1) and </w:t>
            </w:r>
            <w:r>
              <w:rPr>
                <w:i/>
              </w:rPr>
              <w:t>Gazette</w:t>
            </w:r>
            <w:r>
              <w:t xml:space="preserve"> 19 Jan 2007 p. 137)</w:t>
            </w:r>
          </w:p>
        </w:tc>
      </w:tr>
      <w:tr w:rsidR="00DE4679" w14:paraId="11C7889A" w14:textId="77777777">
        <w:trPr>
          <w:cantSplit/>
          <w:jc w:val="center"/>
        </w:trPr>
        <w:tc>
          <w:tcPr>
            <w:tcW w:w="10207" w:type="dxa"/>
            <w:gridSpan w:val="4"/>
          </w:tcPr>
          <w:p w14:paraId="6DA298A9" w14:textId="77777777" w:rsidR="00DE4679" w:rsidRDefault="001A280C">
            <w:pPr>
              <w:pStyle w:val="Table01Row"/>
            </w:pPr>
            <w:r>
              <w:rPr>
                <w:b/>
              </w:rPr>
              <w:t>Reprint 5 as at 11 May 2007 (not including 2003/073 s. 20 &amp; 21 &amp; 2006/069)</w:t>
            </w:r>
          </w:p>
        </w:tc>
      </w:tr>
      <w:tr w:rsidR="00DE4679" w14:paraId="4F40F0C3" w14:textId="77777777">
        <w:trPr>
          <w:cantSplit/>
          <w:jc w:val="center"/>
        </w:trPr>
        <w:tc>
          <w:tcPr>
            <w:tcW w:w="4253" w:type="dxa"/>
          </w:tcPr>
          <w:p w14:paraId="2ED04381" w14:textId="77777777" w:rsidR="00DE4679" w:rsidRDefault="001A280C">
            <w:pPr>
              <w:pStyle w:val="Table01Row"/>
            </w:pPr>
            <w:r>
              <w:rPr>
                <w:i/>
              </w:rPr>
              <w:t>Statutes (Repeals and Miscellaneous Amendments) Act 2009</w:t>
            </w:r>
            <w:r>
              <w:t xml:space="preserve"> s. 94</w:t>
            </w:r>
          </w:p>
        </w:tc>
        <w:tc>
          <w:tcPr>
            <w:tcW w:w="1134" w:type="dxa"/>
          </w:tcPr>
          <w:p w14:paraId="06BA7140" w14:textId="77777777" w:rsidR="00DE4679" w:rsidRDefault="001A280C">
            <w:pPr>
              <w:pStyle w:val="Table01Row"/>
            </w:pPr>
            <w:r>
              <w:t>2009/008</w:t>
            </w:r>
          </w:p>
        </w:tc>
        <w:tc>
          <w:tcPr>
            <w:tcW w:w="1134" w:type="dxa"/>
          </w:tcPr>
          <w:p w14:paraId="39975F5F" w14:textId="77777777" w:rsidR="00DE4679" w:rsidRDefault="001A280C">
            <w:pPr>
              <w:pStyle w:val="Table01Row"/>
            </w:pPr>
            <w:r>
              <w:t>21 May 2009</w:t>
            </w:r>
          </w:p>
        </w:tc>
        <w:tc>
          <w:tcPr>
            <w:tcW w:w="3686" w:type="dxa"/>
          </w:tcPr>
          <w:p w14:paraId="7F327F0C" w14:textId="77777777" w:rsidR="00DE4679" w:rsidRDefault="001A280C">
            <w:pPr>
              <w:pStyle w:val="Table01Row"/>
            </w:pPr>
            <w:r>
              <w:t>22 May 2009 (see s. 2(b))</w:t>
            </w:r>
          </w:p>
        </w:tc>
      </w:tr>
      <w:tr w:rsidR="00DE4679" w14:paraId="5D4F6322" w14:textId="77777777">
        <w:trPr>
          <w:cantSplit/>
          <w:jc w:val="center"/>
        </w:trPr>
        <w:tc>
          <w:tcPr>
            <w:tcW w:w="4253" w:type="dxa"/>
          </w:tcPr>
          <w:p w14:paraId="096136FE" w14:textId="77777777" w:rsidR="00DE4679" w:rsidRDefault="001A280C">
            <w:pPr>
              <w:pStyle w:val="Table01Row"/>
            </w:pPr>
            <w:r>
              <w:rPr>
                <w:i/>
              </w:rPr>
              <w:t>Acts Amendment (Bankruptcy) Act 2009</w:t>
            </w:r>
            <w:r>
              <w:t xml:space="preserve"> s. 57</w:t>
            </w:r>
          </w:p>
        </w:tc>
        <w:tc>
          <w:tcPr>
            <w:tcW w:w="1134" w:type="dxa"/>
          </w:tcPr>
          <w:p w14:paraId="7187730E" w14:textId="77777777" w:rsidR="00DE4679" w:rsidRDefault="001A280C">
            <w:pPr>
              <w:pStyle w:val="Table01Row"/>
            </w:pPr>
            <w:r>
              <w:t>2009/018</w:t>
            </w:r>
          </w:p>
        </w:tc>
        <w:tc>
          <w:tcPr>
            <w:tcW w:w="1134" w:type="dxa"/>
          </w:tcPr>
          <w:p w14:paraId="7455D68B" w14:textId="77777777" w:rsidR="00DE4679" w:rsidRDefault="001A280C">
            <w:pPr>
              <w:pStyle w:val="Table01Row"/>
            </w:pPr>
            <w:r>
              <w:t>16 Sep 2009</w:t>
            </w:r>
          </w:p>
        </w:tc>
        <w:tc>
          <w:tcPr>
            <w:tcW w:w="3686" w:type="dxa"/>
          </w:tcPr>
          <w:p w14:paraId="1C149972" w14:textId="77777777" w:rsidR="00DE4679" w:rsidRDefault="001A280C">
            <w:pPr>
              <w:pStyle w:val="Table01Row"/>
            </w:pPr>
            <w:r>
              <w:t>17 Sep 2009 (see s. 2(b))</w:t>
            </w:r>
          </w:p>
        </w:tc>
      </w:tr>
      <w:tr w:rsidR="00DE4679" w14:paraId="7DD806A9" w14:textId="77777777">
        <w:trPr>
          <w:cantSplit/>
          <w:jc w:val="center"/>
        </w:trPr>
        <w:tc>
          <w:tcPr>
            <w:tcW w:w="4253" w:type="dxa"/>
          </w:tcPr>
          <w:p w14:paraId="499AFC72" w14:textId="77777777" w:rsidR="00DE4679" w:rsidRDefault="001A280C">
            <w:pPr>
              <w:pStyle w:val="Table01Row"/>
            </w:pPr>
            <w:r>
              <w:rPr>
                <w:i/>
              </w:rPr>
              <w:t>Acts Amendment (Fair Trading) Act 2010</w:t>
            </w:r>
            <w:r>
              <w:t xml:space="preserve"> Pt. 4 &amp; s. 177</w:t>
            </w:r>
          </w:p>
        </w:tc>
        <w:tc>
          <w:tcPr>
            <w:tcW w:w="1134" w:type="dxa"/>
          </w:tcPr>
          <w:p w14:paraId="59D38D3C" w14:textId="77777777" w:rsidR="00DE4679" w:rsidRDefault="001A280C">
            <w:pPr>
              <w:pStyle w:val="Table01Row"/>
            </w:pPr>
            <w:r>
              <w:t>2010/058</w:t>
            </w:r>
          </w:p>
        </w:tc>
        <w:tc>
          <w:tcPr>
            <w:tcW w:w="1134" w:type="dxa"/>
          </w:tcPr>
          <w:p w14:paraId="23DE1F40" w14:textId="77777777" w:rsidR="00DE4679" w:rsidRDefault="001A280C">
            <w:pPr>
              <w:pStyle w:val="Table01Row"/>
            </w:pPr>
            <w:r>
              <w:t>8 Dec 2010</w:t>
            </w:r>
          </w:p>
        </w:tc>
        <w:tc>
          <w:tcPr>
            <w:tcW w:w="3686" w:type="dxa"/>
          </w:tcPr>
          <w:p w14:paraId="1B6195AC" w14:textId="77777777" w:rsidR="00DE4679" w:rsidRDefault="001A280C">
            <w:pPr>
              <w:pStyle w:val="Table01Row"/>
            </w:pPr>
            <w:r>
              <w:t xml:space="preserve">s. 36: 1 Jan 2011 (see s. 2(b)(ii) and </w:t>
            </w:r>
            <w:r>
              <w:rPr>
                <w:i/>
              </w:rPr>
              <w:t>Gazette</w:t>
            </w:r>
            <w:r>
              <w:t xml:space="preserve"> 24 Dec 2010 p. 6805);</w:t>
            </w:r>
          </w:p>
          <w:p w14:paraId="09B79C8A" w14:textId="77777777" w:rsidR="00DE4679" w:rsidRDefault="001A280C">
            <w:pPr>
              <w:pStyle w:val="Table01Row"/>
            </w:pPr>
            <w:r>
              <w:t xml:space="preserve">s. 37: 1 Jan 2011 (see s. 2(c) and </w:t>
            </w:r>
            <w:r>
              <w:rPr>
                <w:i/>
              </w:rPr>
              <w:t>Gazette</w:t>
            </w:r>
            <w:r>
              <w:t xml:space="preserve"> 24 Dec 2010 p. 6805);</w:t>
            </w:r>
          </w:p>
          <w:p w14:paraId="63FCFE52" w14:textId="77777777" w:rsidR="00DE4679" w:rsidRDefault="001A280C">
            <w:pPr>
              <w:pStyle w:val="Table01Row"/>
            </w:pPr>
            <w:r>
              <w:t xml:space="preserve">Pt. 4 (other than s. 36 &amp; 37): 1 Jul 2011 (see s. 2(c) and </w:t>
            </w:r>
            <w:r>
              <w:rPr>
                <w:i/>
              </w:rPr>
              <w:t>Gazette</w:t>
            </w:r>
            <w:r>
              <w:t xml:space="preserve"> 7 Jun 2011 p. 2057);</w:t>
            </w:r>
          </w:p>
          <w:p w14:paraId="7BB585B9" w14:textId="77777777" w:rsidR="00DE4679" w:rsidRDefault="001A280C">
            <w:pPr>
              <w:pStyle w:val="Table01Row"/>
            </w:pPr>
            <w:r>
              <w:t>s. 177: will not come into operation (see s. 2(b)(</w:t>
            </w:r>
            <w:proofErr w:type="spellStart"/>
            <w:r>
              <w:t>i</w:t>
            </w:r>
            <w:proofErr w:type="spellEnd"/>
            <w:r>
              <w:t>))</w:t>
            </w:r>
          </w:p>
        </w:tc>
      </w:tr>
      <w:tr w:rsidR="00DE4679" w14:paraId="2854CA77" w14:textId="77777777">
        <w:trPr>
          <w:cantSplit/>
          <w:jc w:val="center"/>
        </w:trPr>
        <w:tc>
          <w:tcPr>
            <w:tcW w:w="4253" w:type="dxa"/>
          </w:tcPr>
          <w:p w14:paraId="6384765B" w14:textId="77777777" w:rsidR="00DE4679" w:rsidRDefault="001A280C">
            <w:pPr>
              <w:pStyle w:val="Table01Row"/>
            </w:pPr>
            <w:r>
              <w:rPr>
                <w:i/>
              </w:rPr>
              <w:t>Personal Property Securities (Consequential Repeals and Amendments) Act 2011</w:t>
            </w:r>
            <w:r>
              <w:t xml:space="preserve"> Pt. 4 Div. 7</w:t>
            </w:r>
          </w:p>
        </w:tc>
        <w:tc>
          <w:tcPr>
            <w:tcW w:w="1134" w:type="dxa"/>
          </w:tcPr>
          <w:p w14:paraId="6BBD6FBA" w14:textId="77777777" w:rsidR="00DE4679" w:rsidRDefault="001A280C">
            <w:pPr>
              <w:pStyle w:val="Table01Row"/>
            </w:pPr>
            <w:r>
              <w:t>2011/042</w:t>
            </w:r>
          </w:p>
        </w:tc>
        <w:tc>
          <w:tcPr>
            <w:tcW w:w="1134" w:type="dxa"/>
          </w:tcPr>
          <w:p w14:paraId="5D741746" w14:textId="77777777" w:rsidR="00DE4679" w:rsidRDefault="001A280C">
            <w:pPr>
              <w:pStyle w:val="Table01Row"/>
            </w:pPr>
            <w:r>
              <w:t>4 Oct 2011</w:t>
            </w:r>
          </w:p>
        </w:tc>
        <w:tc>
          <w:tcPr>
            <w:tcW w:w="3686" w:type="dxa"/>
          </w:tcPr>
          <w:p w14:paraId="49ADB710"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7CAABEC" w14:textId="77777777">
        <w:trPr>
          <w:cantSplit/>
          <w:jc w:val="center"/>
        </w:trPr>
        <w:tc>
          <w:tcPr>
            <w:tcW w:w="10207" w:type="dxa"/>
            <w:gridSpan w:val="4"/>
          </w:tcPr>
          <w:p w14:paraId="57E7EF0D" w14:textId="77777777" w:rsidR="00DE4679" w:rsidRDefault="001A280C">
            <w:pPr>
              <w:pStyle w:val="Table01Row"/>
            </w:pPr>
            <w:r>
              <w:rPr>
                <w:b/>
              </w:rPr>
              <w:t>Reprint 6 as at 6 Jan 2012 (not including 2003/073 s. 20 &amp; 21 &amp; 2011/042)</w:t>
            </w:r>
          </w:p>
        </w:tc>
      </w:tr>
      <w:tr w:rsidR="00DE4679" w14:paraId="423A9CD3" w14:textId="77777777">
        <w:trPr>
          <w:cantSplit/>
          <w:jc w:val="center"/>
        </w:trPr>
        <w:tc>
          <w:tcPr>
            <w:tcW w:w="4253" w:type="dxa"/>
          </w:tcPr>
          <w:p w14:paraId="353273A6" w14:textId="77777777" w:rsidR="00DE4679" w:rsidRDefault="001A280C">
            <w:pPr>
              <w:pStyle w:val="Table01Row"/>
            </w:pPr>
            <w:r>
              <w:rPr>
                <w:i/>
              </w:rPr>
              <w:lastRenderedPageBreak/>
              <w:t>Road Traffic Legislation Amendment Act 2012</w:t>
            </w:r>
            <w:r>
              <w:t xml:space="preserve"> Pt. 4 Div. 35</w:t>
            </w:r>
          </w:p>
        </w:tc>
        <w:tc>
          <w:tcPr>
            <w:tcW w:w="1134" w:type="dxa"/>
          </w:tcPr>
          <w:p w14:paraId="6B8B64F8" w14:textId="77777777" w:rsidR="00DE4679" w:rsidRDefault="001A280C">
            <w:pPr>
              <w:pStyle w:val="Table01Row"/>
            </w:pPr>
            <w:r>
              <w:t>2012/008</w:t>
            </w:r>
          </w:p>
        </w:tc>
        <w:tc>
          <w:tcPr>
            <w:tcW w:w="1134" w:type="dxa"/>
          </w:tcPr>
          <w:p w14:paraId="5DAD6ABD" w14:textId="77777777" w:rsidR="00DE4679" w:rsidRDefault="001A280C">
            <w:pPr>
              <w:pStyle w:val="Table01Row"/>
            </w:pPr>
            <w:r>
              <w:t>21 May 2012</w:t>
            </w:r>
          </w:p>
        </w:tc>
        <w:tc>
          <w:tcPr>
            <w:tcW w:w="3686" w:type="dxa"/>
          </w:tcPr>
          <w:p w14:paraId="60E4BD2F" w14:textId="77777777" w:rsidR="00DE4679" w:rsidRDefault="001A280C">
            <w:pPr>
              <w:pStyle w:val="Table01Row"/>
            </w:pPr>
            <w:r>
              <w:t xml:space="preserve">27 Apr 2015 (see s. 2(d) and </w:t>
            </w:r>
            <w:r>
              <w:rPr>
                <w:i/>
              </w:rPr>
              <w:t>Gazette</w:t>
            </w:r>
            <w:r>
              <w:t xml:space="preserve"> 17 Apr 2015 p. 1371)</w:t>
            </w:r>
          </w:p>
        </w:tc>
      </w:tr>
      <w:tr w:rsidR="00DE4679" w14:paraId="54533105" w14:textId="77777777">
        <w:trPr>
          <w:cantSplit/>
          <w:jc w:val="center"/>
        </w:trPr>
        <w:tc>
          <w:tcPr>
            <w:tcW w:w="4253" w:type="dxa"/>
          </w:tcPr>
          <w:p w14:paraId="5D9F21F1" w14:textId="77777777" w:rsidR="00DE4679" w:rsidRDefault="001A280C">
            <w:pPr>
              <w:pStyle w:val="Table01Row"/>
            </w:pPr>
            <w:r>
              <w:rPr>
                <w:i/>
              </w:rPr>
              <w:t>Consumer Protection Legislation Amendment Act 2014</w:t>
            </w:r>
            <w:r>
              <w:t xml:space="preserve"> Pt. 7</w:t>
            </w:r>
          </w:p>
        </w:tc>
        <w:tc>
          <w:tcPr>
            <w:tcW w:w="1134" w:type="dxa"/>
          </w:tcPr>
          <w:p w14:paraId="3CE60BD8" w14:textId="77777777" w:rsidR="00DE4679" w:rsidRDefault="001A280C">
            <w:pPr>
              <w:pStyle w:val="Table01Row"/>
            </w:pPr>
            <w:r>
              <w:t>2014/023</w:t>
            </w:r>
          </w:p>
        </w:tc>
        <w:tc>
          <w:tcPr>
            <w:tcW w:w="1134" w:type="dxa"/>
          </w:tcPr>
          <w:p w14:paraId="60612985" w14:textId="77777777" w:rsidR="00DE4679" w:rsidRDefault="001A280C">
            <w:pPr>
              <w:pStyle w:val="Table01Row"/>
            </w:pPr>
            <w:r>
              <w:t>9 Oct 2014</w:t>
            </w:r>
          </w:p>
        </w:tc>
        <w:tc>
          <w:tcPr>
            <w:tcW w:w="3686" w:type="dxa"/>
          </w:tcPr>
          <w:p w14:paraId="0A82BB2C" w14:textId="77777777" w:rsidR="00DE4679" w:rsidRDefault="001A280C">
            <w:pPr>
              <w:pStyle w:val="Table01Row"/>
            </w:pPr>
            <w:r>
              <w:t xml:space="preserve">19 Nov 2014 (see s. 2(b) and </w:t>
            </w:r>
            <w:r>
              <w:rPr>
                <w:i/>
              </w:rPr>
              <w:t>Gazette</w:t>
            </w:r>
            <w:r>
              <w:t xml:space="preserve"> 18 Nov 2014 p. 4315)</w:t>
            </w:r>
          </w:p>
        </w:tc>
      </w:tr>
      <w:tr w:rsidR="00DE4679" w14:paraId="1D36CE0A" w14:textId="77777777">
        <w:trPr>
          <w:cantSplit/>
          <w:jc w:val="center"/>
        </w:trPr>
        <w:tc>
          <w:tcPr>
            <w:tcW w:w="4253" w:type="dxa"/>
          </w:tcPr>
          <w:p w14:paraId="168C62D6" w14:textId="77777777" w:rsidR="00DE4679" w:rsidRDefault="001A280C">
            <w:pPr>
              <w:pStyle w:val="Table01Row"/>
            </w:pPr>
            <w:r>
              <w:rPr>
                <w:i/>
              </w:rPr>
              <w:t>Licensing Provisions Amendment Act 2016</w:t>
            </w:r>
            <w:r>
              <w:t xml:space="preserve"> Pt. 6</w:t>
            </w:r>
          </w:p>
        </w:tc>
        <w:tc>
          <w:tcPr>
            <w:tcW w:w="1134" w:type="dxa"/>
          </w:tcPr>
          <w:p w14:paraId="22B8734D" w14:textId="77777777" w:rsidR="00DE4679" w:rsidRDefault="001A280C">
            <w:pPr>
              <w:pStyle w:val="Table01Row"/>
            </w:pPr>
            <w:r>
              <w:t>2016/044</w:t>
            </w:r>
          </w:p>
        </w:tc>
        <w:tc>
          <w:tcPr>
            <w:tcW w:w="1134" w:type="dxa"/>
          </w:tcPr>
          <w:p w14:paraId="192C165C" w14:textId="77777777" w:rsidR="00DE4679" w:rsidRDefault="001A280C">
            <w:pPr>
              <w:pStyle w:val="Table01Row"/>
            </w:pPr>
            <w:r>
              <w:t>1 Dec 2016</w:t>
            </w:r>
          </w:p>
        </w:tc>
        <w:tc>
          <w:tcPr>
            <w:tcW w:w="3686" w:type="dxa"/>
          </w:tcPr>
          <w:p w14:paraId="4B62828A" w14:textId="77777777" w:rsidR="00DE4679" w:rsidRDefault="001A280C">
            <w:pPr>
              <w:pStyle w:val="Table01Row"/>
            </w:pPr>
            <w:r>
              <w:t xml:space="preserve">1 Jul 2017 (see s. 2(b) &amp; </w:t>
            </w:r>
            <w:r>
              <w:rPr>
                <w:i/>
              </w:rPr>
              <w:t>Gazette</w:t>
            </w:r>
            <w:r>
              <w:t xml:space="preserve"> 27 Jun 2017 p. 3407)</w:t>
            </w:r>
          </w:p>
        </w:tc>
      </w:tr>
      <w:tr w:rsidR="00DE4679" w14:paraId="380E7876" w14:textId="77777777">
        <w:trPr>
          <w:cantSplit/>
          <w:jc w:val="center"/>
        </w:trPr>
        <w:tc>
          <w:tcPr>
            <w:tcW w:w="4253" w:type="dxa"/>
          </w:tcPr>
          <w:p w14:paraId="5A8B0A4E" w14:textId="77777777" w:rsidR="00DE4679" w:rsidRDefault="001A280C">
            <w:pPr>
              <w:pStyle w:val="Table01Row"/>
            </w:pPr>
            <w:r>
              <w:rPr>
                <w:i/>
              </w:rPr>
              <w:t>COVID‑19 Response and Economic Recovery Omnibus Act 2020</w:t>
            </w:r>
            <w:r>
              <w:t xml:space="preserve"> s. 100</w:t>
            </w:r>
          </w:p>
        </w:tc>
        <w:tc>
          <w:tcPr>
            <w:tcW w:w="1134" w:type="dxa"/>
          </w:tcPr>
          <w:p w14:paraId="231746C7" w14:textId="77777777" w:rsidR="00DE4679" w:rsidRDefault="001A280C">
            <w:pPr>
              <w:pStyle w:val="Table01Row"/>
            </w:pPr>
            <w:r>
              <w:t>2020/034</w:t>
            </w:r>
          </w:p>
        </w:tc>
        <w:tc>
          <w:tcPr>
            <w:tcW w:w="1134" w:type="dxa"/>
          </w:tcPr>
          <w:p w14:paraId="4F02FE1C" w14:textId="77777777" w:rsidR="00DE4679" w:rsidRDefault="001A280C">
            <w:pPr>
              <w:pStyle w:val="Table01Row"/>
            </w:pPr>
            <w:r>
              <w:t>11 Sep 2020</w:t>
            </w:r>
          </w:p>
        </w:tc>
        <w:tc>
          <w:tcPr>
            <w:tcW w:w="3686" w:type="dxa"/>
          </w:tcPr>
          <w:p w14:paraId="40DB4C64" w14:textId="77777777" w:rsidR="00DE4679" w:rsidRDefault="001A280C">
            <w:pPr>
              <w:pStyle w:val="Table01Row"/>
            </w:pPr>
            <w:r>
              <w:t>12 Sep 2020 (see s. 2(b))</w:t>
            </w:r>
          </w:p>
        </w:tc>
      </w:tr>
      <w:tr w:rsidR="00DE4679" w14:paraId="245B2EF5" w14:textId="77777777">
        <w:trPr>
          <w:cantSplit/>
          <w:jc w:val="center"/>
        </w:trPr>
        <w:tc>
          <w:tcPr>
            <w:tcW w:w="4253" w:type="dxa"/>
          </w:tcPr>
          <w:p w14:paraId="1E30226F" w14:textId="77777777" w:rsidR="00DE4679" w:rsidRDefault="001A280C">
            <w:pPr>
              <w:pStyle w:val="Table01Row"/>
            </w:pPr>
            <w:r>
              <w:rPr>
                <w:i/>
              </w:rPr>
              <w:t>Mutual Recognition (Western Australia) Amendment Act 2022</w:t>
            </w:r>
            <w:r>
              <w:t xml:space="preserve"> Pt. 3 Div. 9</w:t>
            </w:r>
          </w:p>
        </w:tc>
        <w:tc>
          <w:tcPr>
            <w:tcW w:w="1134" w:type="dxa"/>
          </w:tcPr>
          <w:p w14:paraId="37A5AE74" w14:textId="77777777" w:rsidR="00DE4679" w:rsidRDefault="001A280C">
            <w:pPr>
              <w:pStyle w:val="Table01Row"/>
            </w:pPr>
            <w:r>
              <w:t>2022/007</w:t>
            </w:r>
          </w:p>
        </w:tc>
        <w:tc>
          <w:tcPr>
            <w:tcW w:w="1134" w:type="dxa"/>
          </w:tcPr>
          <w:p w14:paraId="6A225F78" w14:textId="77777777" w:rsidR="00DE4679" w:rsidRDefault="001A280C">
            <w:pPr>
              <w:pStyle w:val="Table01Row"/>
            </w:pPr>
            <w:r>
              <w:t>29 Mar 2022</w:t>
            </w:r>
          </w:p>
        </w:tc>
        <w:tc>
          <w:tcPr>
            <w:tcW w:w="3686" w:type="dxa"/>
          </w:tcPr>
          <w:p w14:paraId="43B57BCD" w14:textId="77777777" w:rsidR="00DE4679" w:rsidRDefault="001A280C">
            <w:pPr>
              <w:pStyle w:val="Table01Row"/>
            </w:pPr>
            <w:r>
              <w:t>1 Jul 2022 (see s. 2(b) and SL 2022/80)</w:t>
            </w:r>
          </w:p>
        </w:tc>
      </w:tr>
    </w:tbl>
    <w:p w14:paraId="59252B6B" w14:textId="77777777" w:rsidR="00DE4679" w:rsidRDefault="001A280C">
      <w:pPr>
        <w:pStyle w:val="IActName"/>
      </w:pPr>
      <w:r>
        <w:t>Motor Vehicle Drivers Instructors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2DB39D" w14:textId="77777777">
        <w:trPr>
          <w:cantSplit/>
          <w:jc w:val="center"/>
        </w:trPr>
        <w:tc>
          <w:tcPr>
            <w:tcW w:w="1134" w:type="dxa"/>
          </w:tcPr>
          <w:p w14:paraId="01FF8D7A" w14:textId="77777777" w:rsidR="00DE4679" w:rsidRDefault="001A280C">
            <w:pPr>
              <w:pStyle w:val="Table01Row"/>
              <w:keepNext/>
            </w:pPr>
            <w:r>
              <w:rPr>
                <w:b/>
              </w:rPr>
              <w:t>Portfolio:</w:t>
            </w:r>
          </w:p>
        </w:tc>
        <w:tc>
          <w:tcPr>
            <w:tcW w:w="8505" w:type="dxa"/>
          </w:tcPr>
          <w:p w14:paraId="43E3407C" w14:textId="77777777" w:rsidR="00DE4679" w:rsidRDefault="001A280C">
            <w:pPr>
              <w:pStyle w:val="Table01Row"/>
              <w:keepNext/>
            </w:pPr>
            <w:r>
              <w:t>Minister for Transport</w:t>
            </w:r>
          </w:p>
        </w:tc>
      </w:tr>
      <w:tr w:rsidR="00DE4679" w14:paraId="5F04C5B4" w14:textId="77777777">
        <w:trPr>
          <w:cantSplit/>
          <w:jc w:val="center"/>
        </w:trPr>
        <w:tc>
          <w:tcPr>
            <w:tcW w:w="1134" w:type="dxa"/>
          </w:tcPr>
          <w:p w14:paraId="74503AFD" w14:textId="77777777" w:rsidR="00DE4679" w:rsidRDefault="001A280C">
            <w:pPr>
              <w:pStyle w:val="Table01Row"/>
              <w:keepNext/>
            </w:pPr>
            <w:r>
              <w:rPr>
                <w:b/>
              </w:rPr>
              <w:t>Agency:</w:t>
            </w:r>
          </w:p>
        </w:tc>
        <w:tc>
          <w:tcPr>
            <w:tcW w:w="8505" w:type="dxa"/>
          </w:tcPr>
          <w:p w14:paraId="44F3FB84" w14:textId="77777777" w:rsidR="00DE4679" w:rsidRDefault="001A280C">
            <w:pPr>
              <w:pStyle w:val="Table01Row"/>
              <w:keepNext/>
            </w:pPr>
            <w:r>
              <w:t>Department of Transport</w:t>
            </w:r>
          </w:p>
        </w:tc>
      </w:tr>
    </w:tbl>
    <w:p w14:paraId="552160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684535" w14:textId="77777777">
        <w:trPr>
          <w:cantSplit/>
          <w:jc w:val="center"/>
        </w:trPr>
        <w:tc>
          <w:tcPr>
            <w:tcW w:w="4253" w:type="dxa"/>
          </w:tcPr>
          <w:p w14:paraId="7C822370" w14:textId="77777777" w:rsidR="00DE4679" w:rsidRDefault="001A280C">
            <w:pPr>
              <w:pStyle w:val="Table01Row"/>
            </w:pPr>
            <w:r>
              <w:rPr>
                <w:i/>
              </w:rPr>
              <w:t>Motor Vehicle Drivers Instructors Act 1963</w:t>
            </w:r>
          </w:p>
        </w:tc>
        <w:tc>
          <w:tcPr>
            <w:tcW w:w="1134" w:type="dxa"/>
          </w:tcPr>
          <w:p w14:paraId="2796898F" w14:textId="77777777" w:rsidR="00DE4679" w:rsidRDefault="001A280C">
            <w:pPr>
              <w:pStyle w:val="Table01Row"/>
            </w:pPr>
            <w:r>
              <w:t>1963/010 (12 Eliz. II No. 10)</w:t>
            </w:r>
          </w:p>
        </w:tc>
        <w:tc>
          <w:tcPr>
            <w:tcW w:w="1134" w:type="dxa"/>
          </w:tcPr>
          <w:p w14:paraId="5527EED1" w14:textId="77777777" w:rsidR="00DE4679" w:rsidRDefault="001A280C">
            <w:pPr>
              <w:pStyle w:val="Table01Row"/>
            </w:pPr>
            <w:r>
              <w:t>15 Oct 1963</w:t>
            </w:r>
          </w:p>
        </w:tc>
        <w:tc>
          <w:tcPr>
            <w:tcW w:w="3686" w:type="dxa"/>
          </w:tcPr>
          <w:p w14:paraId="7801A6C8" w14:textId="77777777" w:rsidR="00DE4679" w:rsidRDefault="001A280C">
            <w:pPr>
              <w:pStyle w:val="Table01Row"/>
            </w:pPr>
            <w:r>
              <w:t xml:space="preserve">28 Feb 1964 (see s. 2 and </w:t>
            </w:r>
            <w:r>
              <w:rPr>
                <w:i/>
              </w:rPr>
              <w:t>Gazette</w:t>
            </w:r>
            <w:r>
              <w:t xml:space="preserve"> 28 Feb 1964 p. 905‑6)</w:t>
            </w:r>
          </w:p>
        </w:tc>
      </w:tr>
      <w:tr w:rsidR="00DE4679" w14:paraId="6D1F4A9B" w14:textId="77777777">
        <w:trPr>
          <w:cantSplit/>
          <w:jc w:val="center"/>
        </w:trPr>
        <w:tc>
          <w:tcPr>
            <w:tcW w:w="4253" w:type="dxa"/>
          </w:tcPr>
          <w:p w14:paraId="2533FA84" w14:textId="77777777" w:rsidR="00DE4679" w:rsidRDefault="001A280C">
            <w:pPr>
              <w:pStyle w:val="Table01Row"/>
            </w:pPr>
            <w:r>
              <w:rPr>
                <w:i/>
              </w:rPr>
              <w:t>Decimal Currency Act 1965</w:t>
            </w:r>
          </w:p>
        </w:tc>
        <w:tc>
          <w:tcPr>
            <w:tcW w:w="1134" w:type="dxa"/>
          </w:tcPr>
          <w:p w14:paraId="561E61F5" w14:textId="77777777" w:rsidR="00DE4679" w:rsidRDefault="001A280C">
            <w:pPr>
              <w:pStyle w:val="Table01Row"/>
            </w:pPr>
            <w:r>
              <w:t>1965/113</w:t>
            </w:r>
          </w:p>
        </w:tc>
        <w:tc>
          <w:tcPr>
            <w:tcW w:w="1134" w:type="dxa"/>
          </w:tcPr>
          <w:p w14:paraId="66A0E332" w14:textId="77777777" w:rsidR="00DE4679" w:rsidRDefault="001A280C">
            <w:pPr>
              <w:pStyle w:val="Table01Row"/>
            </w:pPr>
            <w:r>
              <w:t>21 Dec 1965</w:t>
            </w:r>
          </w:p>
        </w:tc>
        <w:tc>
          <w:tcPr>
            <w:tcW w:w="3686" w:type="dxa"/>
          </w:tcPr>
          <w:p w14:paraId="4538E448" w14:textId="77777777" w:rsidR="00DE4679" w:rsidRDefault="001A280C">
            <w:pPr>
              <w:pStyle w:val="Table01Row"/>
            </w:pPr>
            <w:r>
              <w:t xml:space="preserve">Act other than s. 4‑9: 21 Dec 1965 (see s. 2(1)); </w:t>
            </w:r>
          </w:p>
          <w:p w14:paraId="329A864F" w14:textId="77777777" w:rsidR="00DE4679" w:rsidRDefault="001A280C">
            <w:pPr>
              <w:pStyle w:val="Table01Row"/>
            </w:pPr>
            <w:r>
              <w:t>s. 4‑9: 14 Feb 1966 (see s. 2(2))</w:t>
            </w:r>
          </w:p>
        </w:tc>
      </w:tr>
      <w:tr w:rsidR="00DE4679" w14:paraId="7E5E4DB8" w14:textId="77777777">
        <w:trPr>
          <w:cantSplit/>
          <w:jc w:val="center"/>
        </w:trPr>
        <w:tc>
          <w:tcPr>
            <w:tcW w:w="4253" w:type="dxa"/>
          </w:tcPr>
          <w:p w14:paraId="647E0834" w14:textId="77777777" w:rsidR="00DE4679" w:rsidRDefault="001A280C">
            <w:pPr>
              <w:pStyle w:val="Table01Row"/>
            </w:pPr>
            <w:r>
              <w:rPr>
                <w:i/>
              </w:rPr>
              <w:t>Acts Amendment (Road Safety and Traffic) Act 1973</w:t>
            </w:r>
            <w:r>
              <w:t xml:space="preserve"> Pt. IV</w:t>
            </w:r>
          </w:p>
        </w:tc>
        <w:tc>
          <w:tcPr>
            <w:tcW w:w="1134" w:type="dxa"/>
          </w:tcPr>
          <w:p w14:paraId="520DA24F" w14:textId="77777777" w:rsidR="00DE4679" w:rsidRDefault="001A280C">
            <w:pPr>
              <w:pStyle w:val="Table01Row"/>
            </w:pPr>
            <w:r>
              <w:t>1973/012</w:t>
            </w:r>
          </w:p>
        </w:tc>
        <w:tc>
          <w:tcPr>
            <w:tcW w:w="1134" w:type="dxa"/>
          </w:tcPr>
          <w:p w14:paraId="70188E5B" w14:textId="77777777" w:rsidR="00DE4679" w:rsidRDefault="001A280C">
            <w:pPr>
              <w:pStyle w:val="Table01Row"/>
            </w:pPr>
            <w:r>
              <w:t>25 May 1973</w:t>
            </w:r>
          </w:p>
        </w:tc>
        <w:tc>
          <w:tcPr>
            <w:tcW w:w="3686" w:type="dxa"/>
          </w:tcPr>
          <w:p w14:paraId="791A3B35" w14:textId="77777777" w:rsidR="00DE4679" w:rsidRDefault="001A280C">
            <w:pPr>
              <w:pStyle w:val="Table01Row"/>
            </w:pPr>
            <w:r>
              <w:t xml:space="preserve">26 Oct 1973 (see s. 2 and </w:t>
            </w:r>
            <w:r>
              <w:rPr>
                <w:i/>
              </w:rPr>
              <w:t>Gazette</w:t>
            </w:r>
            <w:r>
              <w:t xml:space="preserve"> 26 Oct 1973 p. 4049)</w:t>
            </w:r>
          </w:p>
        </w:tc>
      </w:tr>
      <w:tr w:rsidR="00DE4679" w14:paraId="47997694" w14:textId="77777777">
        <w:trPr>
          <w:cantSplit/>
          <w:jc w:val="center"/>
        </w:trPr>
        <w:tc>
          <w:tcPr>
            <w:tcW w:w="4253" w:type="dxa"/>
          </w:tcPr>
          <w:p w14:paraId="02D89A96" w14:textId="77777777" w:rsidR="00DE4679" w:rsidRDefault="001A280C">
            <w:pPr>
              <w:pStyle w:val="Table01Row"/>
            </w:pPr>
            <w:r>
              <w:rPr>
                <w:i/>
              </w:rPr>
              <w:t>Acts Amendment (Road Traffic) Act 1974</w:t>
            </w:r>
            <w:r>
              <w:t xml:space="preserve"> Pt. IV</w:t>
            </w:r>
          </w:p>
        </w:tc>
        <w:tc>
          <w:tcPr>
            <w:tcW w:w="1134" w:type="dxa"/>
          </w:tcPr>
          <w:p w14:paraId="4AAF2104" w14:textId="77777777" w:rsidR="00DE4679" w:rsidRDefault="001A280C">
            <w:pPr>
              <w:pStyle w:val="Table01Row"/>
            </w:pPr>
            <w:r>
              <w:t>1974/058</w:t>
            </w:r>
          </w:p>
        </w:tc>
        <w:tc>
          <w:tcPr>
            <w:tcW w:w="1134" w:type="dxa"/>
          </w:tcPr>
          <w:p w14:paraId="3B927CF5" w14:textId="77777777" w:rsidR="00DE4679" w:rsidRDefault="001A280C">
            <w:pPr>
              <w:pStyle w:val="Table01Row"/>
            </w:pPr>
            <w:r>
              <w:t>3 Dec 1974</w:t>
            </w:r>
          </w:p>
        </w:tc>
        <w:tc>
          <w:tcPr>
            <w:tcW w:w="3686" w:type="dxa"/>
          </w:tcPr>
          <w:p w14:paraId="7DD0A010" w14:textId="77777777" w:rsidR="00DE4679" w:rsidRDefault="001A280C">
            <w:pPr>
              <w:pStyle w:val="Table01Row"/>
            </w:pPr>
            <w:r>
              <w:t xml:space="preserve">29 Aug 1975 (see s. 2 and </w:t>
            </w:r>
            <w:r>
              <w:rPr>
                <w:i/>
              </w:rPr>
              <w:t>Gazette</w:t>
            </w:r>
            <w:r>
              <w:t xml:space="preserve"> 29 Aug 1975 p. 3085)</w:t>
            </w:r>
          </w:p>
        </w:tc>
      </w:tr>
      <w:tr w:rsidR="00DE4679" w14:paraId="39A56469" w14:textId="77777777">
        <w:trPr>
          <w:cantSplit/>
          <w:jc w:val="center"/>
        </w:trPr>
        <w:tc>
          <w:tcPr>
            <w:tcW w:w="10207" w:type="dxa"/>
            <w:gridSpan w:val="4"/>
          </w:tcPr>
          <w:p w14:paraId="6566F3D7" w14:textId="77777777" w:rsidR="00DE4679" w:rsidRDefault="001A280C">
            <w:pPr>
              <w:pStyle w:val="Table01Row"/>
            </w:pPr>
            <w:r>
              <w:rPr>
                <w:b/>
              </w:rPr>
              <w:t>Reprint approved 12 Jul 1977</w:t>
            </w:r>
          </w:p>
        </w:tc>
      </w:tr>
      <w:tr w:rsidR="00DE4679" w14:paraId="545B01BA" w14:textId="77777777">
        <w:trPr>
          <w:cantSplit/>
          <w:jc w:val="center"/>
        </w:trPr>
        <w:tc>
          <w:tcPr>
            <w:tcW w:w="4253" w:type="dxa"/>
          </w:tcPr>
          <w:p w14:paraId="1909D9CD" w14:textId="77777777" w:rsidR="00DE4679" w:rsidRDefault="001A280C">
            <w:pPr>
              <w:pStyle w:val="Table01Row"/>
            </w:pPr>
            <w:r>
              <w:rPr>
                <w:i/>
              </w:rPr>
              <w:t>Acts Amendment (Traffic Board) Act 1981</w:t>
            </w:r>
            <w:r>
              <w:t xml:space="preserve"> Pt. I</w:t>
            </w:r>
          </w:p>
        </w:tc>
        <w:tc>
          <w:tcPr>
            <w:tcW w:w="1134" w:type="dxa"/>
          </w:tcPr>
          <w:p w14:paraId="29F55628" w14:textId="77777777" w:rsidR="00DE4679" w:rsidRDefault="001A280C">
            <w:pPr>
              <w:pStyle w:val="Table01Row"/>
            </w:pPr>
            <w:r>
              <w:t>1981/106</w:t>
            </w:r>
          </w:p>
        </w:tc>
        <w:tc>
          <w:tcPr>
            <w:tcW w:w="1134" w:type="dxa"/>
          </w:tcPr>
          <w:p w14:paraId="43F6F75A" w14:textId="77777777" w:rsidR="00DE4679" w:rsidRDefault="001A280C">
            <w:pPr>
              <w:pStyle w:val="Table01Row"/>
            </w:pPr>
            <w:r>
              <w:t>4 Dec 1981</w:t>
            </w:r>
          </w:p>
        </w:tc>
        <w:tc>
          <w:tcPr>
            <w:tcW w:w="3686" w:type="dxa"/>
          </w:tcPr>
          <w:p w14:paraId="747C01B9" w14:textId="77777777" w:rsidR="00DE4679" w:rsidRDefault="001A280C">
            <w:pPr>
              <w:pStyle w:val="Table01Row"/>
            </w:pPr>
            <w:r>
              <w:t xml:space="preserve">2 Feb 1982 (see s. 2 and </w:t>
            </w:r>
            <w:r>
              <w:rPr>
                <w:i/>
              </w:rPr>
              <w:t>Gazette</w:t>
            </w:r>
            <w:r>
              <w:t xml:space="preserve"> 2 Feb 1982 p. 393)</w:t>
            </w:r>
          </w:p>
        </w:tc>
      </w:tr>
      <w:tr w:rsidR="00DE4679" w14:paraId="36E38567" w14:textId="77777777">
        <w:trPr>
          <w:cantSplit/>
          <w:jc w:val="center"/>
        </w:trPr>
        <w:tc>
          <w:tcPr>
            <w:tcW w:w="4253" w:type="dxa"/>
          </w:tcPr>
          <w:p w14:paraId="425E2F96" w14:textId="77777777" w:rsidR="00DE4679" w:rsidRDefault="001A280C">
            <w:pPr>
              <w:pStyle w:val="Table01Row"/>
            </w:pPr>
            <w:r>
              <w:rPr>
                <w:i/>
              </w:rPr>
              <w:t>Motor Vehicle Drivers Instructors Amendment Act 1982</w:t>
            </w:r>
          </w:p>
        </w:tc>
        <w:tc>
          <w:tcPr>
            <w:tcW w:w="1134" w:type="dxa"/>
          </w:tcPr>
          <w:p w14:paraId="3254605D" w14:textId="77777777" w:rsidR="00DE4679" w:rsidRDefault="001A280C">
            <w:pPr>
              <w:pStyle w:val="Table01Row"/>
            </w:pPr>
            <w:r>
              <w:t>1982/026</w:t>
            </w:r>
          </w:p>
        </w:tc>
        <w:tc>
          <w:tcPr>
            <w:tcW w:w="1134" w:type="dxa"/>
          </w:tcPr>
          <w:p w14:paraId="6A01A593" w14:textId="77777777" w:rsidR="00DE4679" w:rsidRDefault="001A280C">
            <w:pPr>
              <w:pStyle w:val="Table01Row"/>
            </w:pPr>
            <w:r>
              <w:t>27 May 1982</w:t>
            </w:r>
          </w:p>
        </w:tc>
        <w:tc>
          <w:tcPr>
            <w:tcW w:w="3686" w:type="dxa"/>
          </w:tcPr>
          <w:p w14:paraId="5C39F7C7" w14:textId="77777777" w:rsidR="00DE4679" w:rsidRDefault="001A280C">
            <w:pPr>
              <w:pStyle w:val="Table01Row"/>
            </w:pPr>
            <w:r>
              <w:t>27 May 1982</w:t>
            </w:r>
          </w:p>
        </w:tc>
      </w:tr>
      <w:tr w:rsidR="00DE4679" w14:paraId="2A1CFDAF" w14:textId="77777777">
        <w:trPr>
          <w:cantSplit/>
          <w:jc w:val="center"/>
        </w:trPr>
        <w:tc>
          <w:tcPr>
            <w:tcW w:w="4253" w:type="dxa"/>
          </w:tcPr>
          <w:p w14:paraId="5181A0C6" w14:textId="77777777" w:rsidR="00DE4679" w:rsidRDefault="001A280C">
            <w:pPr>
              <w:pStyle w:val="Table01Row"/>
            </w:pPr>
            <w:r>
              <w:rPr>
                <w:i/>
              </w:rPr>
              <w:t>Motor Vehicle Drivers Instructors Amendment Act 1987</w:t>
            </w:r>
          </w:p>
        </w:tc>
        <w:tc>
          <w:tcPr>
            <w:tcW w:w="1134" w:type="dxa"/>
          </w:tcPr>
          <w:p w14:paraId="7501BC65" w14:textId="77777777" w:rsidR="00DE4679" w:rsidRDefault="001A280C">
            <w:pPr>
              <w:pStyle w:val="Table01Row"/>
            </w:pPr>
            <w:r>
              <w:t>1987/049</w:t>
            </w:r>
          </w:p>
        </w:tc>
        <w:tc>
          <w:tcPr>
            <w:tcW w:w="1134" w:type="dxa"/>
          </w:tcPr>
          <w:p w14:paraId="5EA5612E" w14:textId="77777777" w:rsidR="00DE4679" w:rsidRDefault="001A280C">
            <w:pPr>
              <w:pStyle w:val="Table01Row"/>
            </w:pPr>
            <w:r>
              <w:t>3 Oct 1987</w:t>
            </w:r>
          </w:p>
        </w:tc>
        <w:tc>
          <w:tcPr>
            <w:tcW w:w="3686" w:type="dxa"/>
          </w:tcPr>
          <w:p w14:paraId="098E1089" w14:textId="77777777" w:rsidR="00DE4679" w:rsidRDefault="001A280C">
            <w:pPr>
              <w:pStyle w:val="Table01Row"/>
            </w:pPr>
            <w:r>
              <w:t>31 Oct 1987</w:t>
            </w:r>
          </w:p>
        </w:tc>
      </w:tr>
      <w:tr w:rsidR="00DE4679" w14:paraId="22093423" w14:textId="77777777">
        <w:trPr>
          <w:cantSplit/>
          <w:jc w:val="center"/>
        </w:trPr>
        <w:tc>
          <w:tcPr>
            <w:tcW w:w="4253" w:type="dxa"/>
          </w:tcPr>
          <w:p w14:paraId="353CF8F8" w14:textId="77777777" w:rsidR="00DE4679" w:rsidRDefault="001A280C">
            <w:pPr>
              <w:pStyle w:val="Table01Row"/>
            </w:pPr>
            <w:r>
              <w:rPr>
                <w:i/>
              </w:rPr>
              <w:t>Road Traffic Amendment Act 1996</w:t>
            </w:r>
            <w:r>
              <w:t xml:space="preserve"> Pt. 3 Div. 4</w:t>
            </w:r>
          </w:p>
        </w:tc>
        <w:tc>
          <w:tcPr>
            <w:tcW w:w="1134" w:type="dxa"/>
          </w:tcPr>
          <w:p w14:paraId="7F280620" w14:textId="77777777" w:rsidR="00DE4679" w:rsidRDefault="001A280C">
            <w:pPr>
              <w:pStyle w:val="Table01Row"/>
            </w:pPr>
            <w:r>
              <w:t>1996/076</w:t>
            </w:r>
          </w:p>
        </w:tc>
        <w:tc>
          <w:tcPr>
            <w:tcW w:w="1134" w:type="dxa"/>
          </w:tcPr>
          <w:p w14:paraId="3D7FF721" w14:textId="77777777" w:rsidR="00DE4679" w:rsidRDefault="001A280C">
            <w:pPr>
              <w:pStyle w:val="Table01Row"/>
            </w:pPr>
            <w:r>
              <w:t>14 Nov 1996</w:t>
            </w:r>
          </w:p>
        </w:tc>
        <w:tc>
          <w:tcPr>
            <w:tcW w:w="3686" w:type="dxa"/>
          </w:tcPr>
          <w:p w14:paraId="7138906A" w14:textId="77777777" w:rsidR="00DE4679" w:rsidRDefault="001A280C">
            <w:pPr>
              <w:pStyle w:val="Table01Row"/>
            </w:pPr>
            <w:r>
              <w:t xml:space="preserve">1 Feb 1997 (see s. 2 and </w:t>
            </w:r>
            <w:r>
              <w:rPr>
                <w:i/>
              </w:rPr>
              <w:t>Gazette</w:t>
            </w:r>
            <w:r>
              <w:t xml:space="preserve"> 31 Jan 1997 p. 613)</w:t>
            </w:r>
          </w:p>
        </w:tc>
      </w:tr>
      <w:tr w:rsidR="00DE4679" w14:paraId="3BAD1554" w14:textId="77777777">
        <w:trPr>
          <w:cantSplit/>
          <w:jc w:val="center"/>
        </w:trPr>
        <w:tc>
          <w:tcPr>
            <w:tcW w:w="4253" w:type="dxa"/>
          </w:tcPr>
          <w:p w14:paraId="5621DF7B" w14:textId="77777777" w:rsidR="00DE4679" w:rsidRDefault="001A280C">
            <w:pPr>
              <w:pStyle w:val="Table01Row"/>
            </w:pPr>
            <w:r>
              <w:rPr>
                <w:i/>
              </w:rPr>
              <w:t>Statutes (Repeals and Minor Amendments) Act 1997</w:t>
            </w:r>
            <w:r>
              <w:t xml:space="preserve"> s. 91</w:t>
            </w:r>
          </w:p>
        </w:tc>
        <w:tc>
          <w:tcPr>
            <w:tcW w:w="1134" w:type="dxa"/>
          </w:tcPr>
          <w:p w14:paraId="6C87576F" w14:textId="77777777" w:rsidR="00DE4679" w:rsidRDefault="001A280C">
            <w:pPr>
              <w:pStyle w:val="Table01Row"/>
            </w:pPr>
            <w:r>
              <w:t>1997/057</w:t>
            </w:r>
          </w:p>
        </w:tc>
        <w:tc>
          <w:tcPr>
            <w:tcW w:w="1134" w:type="dxa"/>
          </w:tcPr>
          <w:p w14:paraId="1F3230CB" w14:textId="77777777" w:rsidR="00DE4679" w:rsidRDefault="001A280C">
            <w:pPr>
              <w:pStyle w:val="Table01Row"/>
            </w:pPr>
            <w:r>
              <w:t>15 Dec 1997</w:t>
            </w:r>
          </w:p>
        </w:tc>
        <w:tc>
          <w:tcPr>
            <w:tcW w:w="3686" w:type="dxa"/>
          </w:tcPr>
          <w:p w14:paraId="63868BC6" w14:textId="77777777" w:rsidR="00DE4679" w:rsidRDefault="001A280C">
            <w:pPr>
              <w:pStyle w:val="Table01Row"/>
            </w:pPr>
            <w:r>
              <w:t>15 Dec 1997 (see s. 2(1))</w:t>
            </w:r>
          </w:p>
        </w:tc>
      </w:tr>
      <w:tr w:rsidR="00DE4679" w14:paraId="51741206" w14:textId="77777777">
        <w:trPr>
          <w:cantSplit/>
          <w:jc w:val="center"/>
        </w:trPr>
        <w:tc>
          <w:tcPr>
            <w:tcW w:w="4253" w:type="dxa"/>
          </w:tcPr>
          <w:p w14:paraId="7A180EA7" w14:textId="77777777" w:rsidR="00DE4679" w:rsidRDefault="001A280C">
            <w:pPr>
              <w:pStyle w:val="Table01Row"/>
            </w:pPr>
            <w:r>
              <w:rPr>
                <w:i/>
              </w:rPr>
              <w:t>Road Traffic Amendment Act 2000</w:t>
            </w:r>
            <w:r>
              <w:t xml:space="preserve"> Pt. 3 Div. 2</w:t>
            </w:r>
          </w:p>
        </w:tc>
        <w:tc>
          <w:tcPr>
            <w:tcW w:w="1134" w:type="dxa"/>
          </w:tcPr>
          <w:p w14:paraId="07F72664" w14:textId="77777777" w:rsidR="00DE4679" w:rsidRDefault="001A280C">
            <w:pPr>
              <w:pStyle w:val="Table01Row"/>
            </w:pPr>
            <w:r>
              <w:t>2000/039</w:t>
            </w:r>
          </w:p>
        </w:tc>
        <w:tc>
          <w:tcPr>
            <w:tcW w:w="1134" w:type="dxa"/>
          </w:tcPr>
          <w:p w14:paraId="2F887869" w14:textId="77777777" w:rsidR="00DE4679" w:rsidRDefault="001A280C">
            <w:pPr>
              <w:pStyle w:val="Table01Row"/>
            </w:pPr>
            <w:r>
              <w:t>10 Oct 2000</w:t>
            </w:r>
          </w:p>
        </w:tc>
        <w:tc>
          <w:tcPr>
            <w:tcW w:w="3686" w:type="dxa"/>
          </w:tcPr>
          <w:p w14:paraId="218022D2" w14:textId="77777777" w:rsidR="00DE4679" w:rsidRDefault="001A280C">
            <w:pPr>
              <w:pStyle w:val="Table01Row"/>
            </w:pPr>
            <w:r>
              <w:t xml:space="preserve">7 May 2001 (see s. 2 and </w:t>
            </w:r>
            <w:r>
              <w:rPr>
                <w:i/>
              </w:rPr>
              <w:t>Gazette</w:t>
            </w:r>
            <w:r>
              <w:t xml:space="preserve"> 23 Mar 2001 p. 1665);</w:t>
            </w:r>
          </w:p>
          <w:p w14:paraId="4BC4A17D" w14:textId="77777777" w:rsidR="00DE4679" w:rsidRDefault="001A280C">
            <w:pPr>
              <w:pStyle w:val="Table01Row"/>
            </w:pPr>
            <w:r>
              <w:t xml:space="preserve">Proclamation published 9 Feb 2001 p. 767 revoked (see </w:t>
            </w:r>
            <w:r>
              <w:rPr>
                <w:i/>
              </w:rPr>
              <w:t>Gazette</w:t>
            </w:r>
            <w:r>
              <w:t xml:space="preserve"> 23 Mar 2001 p. 1665)</w:t>
            </w:r>
          </w:p>
        </w:tc>
      </w:tr>
      <w:tr w:rsidR="00DE4679" w14:paraId="0E5CE375" w14:textId="77777777">
        <w:trPr>
          <w:cantSplit/>
          <w:jc w:val="center"/>
        </w:trPr>
        <w:tc>
          <w:tcPr>
            <w:tcW w:w="10207" w:type="dxa"/>
            <w:gridSpan w:val="4"/>
          </w:tcPr>
          <w:p w14:paraId="6CE4534F" w14:textId="77777777" w:rsidR="00DE4679" w:rsidRDefault="001A280C">
            <w:pPr>
              <w:pStyle w:val="Table01Row"/>
            </w:pPr>
            <w:r>
              <w:rPr>
                <w:b/>
              </w:rPr>
              <w:t>Reprinted as at 8 Feb 2002</w:t>
            </w:r>
          </w:p>
        </w:tc>
      </w:tr>
      <w:tr w:rsidR="00DE4679" w14:paraId="662A149F" w14:textId="77777777">
        <w:trPr>
          <w:cantSplit/>
          <w:jc w:val="center"/>
        </w:trPr>
        <w:tc>
          <w:tcPr>
            <w:tcW w:w="4253" w:type="dxa"/>
          </w:tcPr>
          <w:p w14:paraId="1C8EA665" w14:textId="77777777" w:rsidR="00DE4679" w:rsidRDefault="001A280C">
            <w:pPr>
              <w:pStyle w:val="Table01Row"/>
            </w:pPr>
            <w:r>
              <w:rPr>
                <w:i/>
              </w:rPr>
              <w:t>Machinery of Government (Planning and Infrastructure) Amendment Act 2002</w:t>
            </w:r>
            <w:r>
              <w:t xml:space="preserve"> Pt. 3</w:t>
            </w:r>
          </w:p>
        </w:tc>
        <w:tc>
          <w:tcPr>
            <w:tcW w:w="1134" w:type="dxa"/>
          </w:tcPr>
          <w:p w14:paraId="27922E96" w14:textId="77777777" w:rsidR="00DE4679" w:rsidRDefault="001A280C">
            <w:pPr>
              <w:pStyle w:val="Table01Row"/>
            </w:pPr>
            <w:r>
              <w:t>2002/007</w:t>
            </w:r>
          </w:p>
        </w:tc>
        <w:tc>
          <w:tcPr>
            <w:tcW w:w="1134" w:type="dxa"/>
          </w:tcPr>
          <w:p w14:paraId="2E11E551" w14:textId="77777777" w:rsidR="00DE4679" w:rsidRDefault="001A280C">
            <w:pPr>
              <w:pStyle w:val="Table01Row"/>
            </w:pPr>
            <w:r>
              <w:t>19 Jun 2002</w:t>
            </w:r>
          </w:p>
        </w:tc>
        <w:tc>
          <w:tcPr>
            <w:tcW w:w="3686" w:type="dxa"/>
          </w:tcPr>
          <w:p w14:paraId="7F97306F" w14:textId="77777777" w:rsidR="00DE4679" w:rsidRDefault="001A280C">
            <w:pPr>
              <w:pStyle w:val="Table01Row"/>
            </w:pPr>
            <w:r>
              <w:t xml:space="preserve">1 Jul 2002 (see s. 2 and </w:t>
            </w:r>
            <w:r>
              <w:rPr>
                <w:i/>
              </w:rPr>
              <w:t>Gazette</w:t>
            </w:r>
            <w:r>
              <w:t xml:space="preserve"> 28 Jun 2002 p. 3037)</w:t>
            </w:r>
          </w:p>
        </w:tc>
      </w:tr>
      <w:tr w:rsidR="00DE4679" w14:paraId="05093C85" w14:textId="77777777">
        <w:trPr>
          <w:cantSplit/>
          <w:jc w:val="center"/>
        </w:trPr>
        <w:tc>
          <w:tcPr>
            <w:tcW w:w="4253" w:type="dxa"/>
          </w:tcPr>
          <w:p w14:paraId="7766132A" w14:textId="77777777" w:rsidR="00DE4679" w:rsidRDefault="001A280C">
            <w:pPr>
              <w:pStyle w:val="Table01Row"/>
            </w:pPr>
            <w:r>
              <w:rPr>
                <w:i/>
              </w:rPr>
              <w:t>Courts Legislation Amendment and Repeal Act 2004</w:t>
            </w:r>
            <w:r>
              <w:t xml:space="preserve"> Sch. 2 cl. 33</w:t>
            </w:r>
          </w:p>
        </w:tc>
        <w:tc>
          <w:tcPr>
            <w:tcW w:w="1134" w:type="dxa"/>
          </w:tcPr>
          <w:p w14:paraId="21FA38AE" w14:textId="77777777" w:rsidR="00DE4679" w:rsidRDefault="001A280C">
            <w:pPr>
              <w:pStyle w:val="Table01Row"/>
            </w:pPr>
            <w:r>
              <w:t>2004/059 (as amended by 2008/002 s. 77(13))</w:t>
            </w:r>
          </w:p>
        </w:tc>
        <w:tc>
          <w:tcPr>
            <w:tcW w:w="1134" w:type="dxa"/>
          </w:tcPr>
          <w:p w14:paraId="175D3FF5" w14:textId="77777777" w:rsidR="00DE4679" w:rsidRDefault="001A280C">
            <w:pPr>
              <w:pStyle w:val="Table01Row"/>
            </w:pPr>
            <w:r>
              <w:t>23 Nov 2004</w:t>
            </w:r>
          </w:p>
        </w:tc>
        <w:tc>
          <w:tcPr>
            <w:tcW w:w="3686" w:type="dxa"/>
          </w:tcPr>
          <w:p w14:paraId="6F6B5E30" w14:textId="77777777" w:rsidR="00DE4679" w:rsidRDefault="001A280C">
            <w:pPr>
              <w:pStyle w:val="Table01Row"/>
            </w:pPr>
            <w:r>
              <w:t>Repealed by 2008/002 s. 77(13)</w:t>
            </w:r>
          </w:p>
        </w:tc>
      </w:tr>
      <w:tr w:rsidR="00DE4679" w14:paraId="3EDCC338" w14:textId="77777777">
        <w:trPr>
          <w:cantSplit/>
          <w:jc w:val="center"/>
        </w:trPr>
        <w:tc>
          <w:tcPr>
            <w:tcW w:w="4253" w:type="dxa"/>
          </w:tcPr>
          <w:p w14:paraId="4E636F24" w14:textId="77777777" w:rsidR="00DE4679" w:rsidRDefault="001A280C">
            <w:pPr>
              <w:pStyle w:val="Table01Row"/>
            </w:pPr>
            <w:r>
              <w:rPr>
                <w:i/>
              </w:rPr>
              <w:t>State Administrative Tribunal (Conferral of Jurisdiction) Amendment and Repeal Act 2004</w:t>
            </w:r>
            <w:r>
              <w:t xml:space="preserve"> Pt. 2 Div. 87</w:t>
            </w:r>
          </w:p>
        </w:tc>
        <w:tc>
          <w:tcPr>
            <w:tcW w:w="1134" w:type="dxa"/>
          </w:tcPr>
          <w:p w14:paraId="57AB9417" w14:textId="77777777" w:rsidR="00DE4679" w:rsidRDefault="001A280C">
            <w:pPr>
              <w:pStyle w:val="Table01Row"/>
            </w:pPr>
            <w:r>
              <w:t>2004/055</w:t>
            </w:r>
          </w:p>
        </w:tc>
        <w:tc>
          <w:tcPr>
            <w:tcW w:w="1134" w:type="dxa"/>
          </w:tcPr>
          <w:p w14:paraId="6C5D124A" w14:textId="77777777" w:rsidR="00DE4679" w:rsidRDefault="001A280C">
            <w:pPr>
              <w:pStyle w:val="Table01Row"/>
            </w:pPr>
            <w:r>
              <w:t>24 Nov 2004</w:t>
            </w:r>
          </w:p>
        </w:tc>
        <w:tc>
          <w:tcPr>
            <w:tcW w:w="3686" w:type="dxa"/>
          </w:tcPr>
          <w:p w14:paraId="49939C37" w14:textId="77777777" w:rsidR="00DE4679" w:rsidRDefault="001A280C">
            <w:pPr>
              <w:pStyle w:val="Table01Row"/>
            </w:pPr>
            <w:r>
              <w:t xml:space="preserve">1 Jan 2005 (see s. 2 and </w:t>
            </w:r>
            <w:r>
              <w:rPr>
                <w:i/>
              </w:rPr>
              <w:t>Gazette</w:t>
            </w:r>
            <w:r>
              <w:t xml:space="preserve"> 31 Dec 2004 p. 7130)</w:t>
            </w:r>
          </w:p>
        </w:tc>
      </w:tr>
      <w:tr w:rsidR="00DE4679" w14:paraId="6F3707A1" w14:textId="77777777">
        <w:trPr>
          <w:cantSplit/>
          <w:jc w:val="center"/>
        </w:trPr>
        <w:tc>
          <w:tcPr>
            <w:tcW w:w="10207" w:type="dxa"/>
            <w:gridSpan w:val="4"/>
          </w:tcPr>
          <w:p w14:paraId="363A21FF" w14:textId="77777777" w:rsidR="00DE4679" w:rsidRDefault="001A280C">
            <w:pPr>
              <w:pStyle w:val="Table01Row"/>
            </w:pPr>
            <w:r>
              <w:rPr>
                <w:b/>
              </w:rPr>
              <w:t>Reprint 3 as at 1 Jul 2005</w:t>
            </w:r>
          </w:p>
        </w:tc>
      </w:tr>
      <w:tr w:rsidR="00DE4679" w14:paraId="54FCA43F" w14:textId="77777777">
        <w:trPr>
          <w:cantSplit/>
          <w:jc w:val="center"/>
        </w:trPr>
        <w:tc>
          <w:tcPr>
            <w:tcW w:w="4253" w:type="dxa"/>
          </w:tcPr>
          <w:p w14:paraId="2D2C9D15" w14:textId="77777777" w:rsidR="00DE4679" w:rsidRDefault="001A280C">
            <w:pPr>
              <w:pStyle w:val="Table01Row"/>
            </w:pPr>
            <w:r>
              <w:rPr>
                <w:i/>
              </w:rPr>
              <w:t>Road Traffic Amendment Act 2006</w:t>
            </w:r>
            <w:r>
              <w:t xml:space="preserve"> Pt. 4 Div. 2</w:t>
            </w:r>
          </w:p>
        </w:tc>
        <w:tc>
          <w:tcPr>
            <w:tcW w:w="1134" w:type="dxa"/>
          </w:tcPr>
          <w:p w14:paraId="2392F031" w14:textId="77777777" w:rsidR="00DE4679" w:rsidRDefault="001A280C">
            <w:pPr>
              <w:pStyle w:val="Table01Row"/>
            </w:pPr>
            <w:r>
              <w:t>2006/054</w:t>
            </w:r>
          </w:p>
        </w:tc>
        <w:tc>
          <w:tcPr>
            <w:tcW w:w="1134" w:type="dxa"/>
          </w:tcPr>
          <w:p w14:paraId="57155F2B" w14:textId="77777777" w:rsidR="00DE4679" w:rsidRDefault="001A280C">
            <w:pPr>
              <w:pStyle w:val="Table01Row"/>
            </w:pPr>
            <w:r>
              <w:t>26 Oct 2006</w:t>
            </w:r>
          </w:p>
        </w:tc>
        <w:tc>
          <w:tcPr>
            <w:tcW w:w="3686" w:type="dxa"/>
          </w:tcPr>
          <w:p w14:paraId="69F0C684" w14:textId="77777777" w:rsidR="00DE4679" w:rsidRDefault="001A280C">
            <w:pPr>
              <w:pStyle w:val="Table01Row"/>
            </w:pPr>
            <w:r>
              <w:t xml:space="preserve">30 Jun 2008 (see s. 2 and </w:t>
            </w:r>
            <w:r>
              <w:rPr>
                <w:i/>
              </w:rPr>
              <w:t>Gazette</w:t>
            </w:r>
            <w:r>
              <w:t xml:space="preserve"> 10 Jun 2008 p. 2471)</w:t>
            </w:r>
          </w:p>
        </w:tc>
      </w:tr>
      <w:tr w:rsidR="00DE4679" w14:paraId="5D5A552D" w14:textId="77777777">
        <w:trPr>
          <w:cantSplit/>
          <w:jc w:val="center"/>
        </w:trPr>
        <w:tc>
          <w:tcPr>
            <w:tcW w:w="4253" w:type="dxa"/>
          </w:tcPr>
          <w:p w14:paraId="7B35ED1C" w14:textId="77777777" w:rsidR="00DE4679" w:rsidRDefault="001A280C">
            <w:pPr>
              <w:pStyle w:val="Table01Row"/>
            </w:pPr>
            <w:r>
              <w:rPr>
                <w:i/>
              </w:rPr>
              <w:t>Standardisation of Formatting Act 2010</w:t>
            </w:r>
            <w:r>
              <w:t xml:space="preserve"> s. 51</w:t>
            </w:r>
          </w:p>
        </w:tc>
        <w:tc>
          <w:tcPr>
            <w:tcW w:w="1134" w:type="dxa"/>
          </w:tcPr>
          <w:p w14:paraId="5ED63E69" w14:textId="77777777" w:rsidR="00DE4679" w:rsidRDefault="001A280C">
            <w:pPr>
              <w:pStyle w:val="Table01Row"/>
            </w:pPr>
            <w:r>
              <w:t>2010/019</w:t>
            </w:r>
          </w:p>
        </w:tc>
        <w:tc>
          <w:tcPr>
            <w:tcW w:w="1134" w:type="dxa"/>
          </w:tcPr>
          <w:p w14:paraId="5C252A12" w14:textId="77777777" w:rsidR="00DE4679" w:rsidRDefault="001A280C">
            <w:pPr>
              <w:pStyle w:val="Table01Row"/>
            </w:pPr>
            <w:r>
              <w:t>28 Jun 2010</w:t>
            </w:r>
          </w:p>
        </w:tc>
        <w:tc>
          <w:tcPr>
            <w:tcW w:w="3686" w:type="dxa"/>
          </w:tcPr>
          <w:p w14:paraId="18CBCBE8" w14:textId="77777777" w:rsidR="00DE4679" w:rsidRDefault="001A280C">
            <w:pPr>
              <w:pStyle w:val="Table01Row"/>
            </w:pPr>
            <w:r>
              <w:t xml:space="preserve">11 Sep 2010 (see s. 2(b) and </w:t>
            </w:r>
            <w:r>
              <w:rPr>
                <w:i/>
              </w:rPr>
              <w:t>Gazette</w:t>
            </w:r>
            <w:r>
              <w:t xml:space="preserve"> 10 Sep 2010 p. 4341)</w:t>
            </w:r>
          </w:p>
        </w:tc>
      </w:tr>
      <w:tr w:rsidR="00DE4679" w14:paraId="4467A483" w14:textId="77777777">
        <w:trPr>
          <w:cantSplit/>
          <w:jc w:val="center"/>
        </w:trPr>
        <w:tc>
          <w:tcPr>
            <w:tcW w:w="4253" w:type="dxa"/>
          </w:tcPr>
          <w:p w14:paraId="6D828DA4" w14:textId="77777777" w:rsidR="00DE4679" w:rsidRDefault="001A280C">
            <w:pPr>
              <w:pStyle w:val="Table01Row"/>
            </w:pPr>
            <w:r>
              <w:rPr>
                <w:i/>
              </w:rPr>
              <w:t>Road Traffic Legislation Amendment Act 2012</w:t>
            </w:r>
            <w:r>
              <w:t xml:space="preserve"> Pt. 4 Div. 36</w:t>
            </w:r>
          </w:p>
        </w:tc>
        <w:tc>
          <w:tcPr>
            <w:tcW w:w="1134" w:type="dxa"/>
          </w:tcPr>
          <w:p w14:paraId="4480B4CE" w14:textId="77777777" w:rsidR="00DE4679" w:rsidRDefault="001A280C">
            <w:pPr>
              <w:pStyle w:val="Table01Row"/>
            </w:pPr>
            <w:r>
              <w:t>2012/008</w:t>
            </w:r>
          </w:p>
        </w:tc>
        <w:tc>
          <w:tcPr>
            <w:tcW w:w="1134" w:type="dxa"/>
          </w:tcPr>
          <w:p w14:paraId="18A50FCA" w14:textId="77777777" w:rsidR="00DE4679" w:rsidRDefault="001A280C">
            <w:pPr>
              <w:pStyle w:val="Table01Row"/>
            </w:pPr>
            <w:r>
              <w:t>21 May 2012</w:t>
            </w:r>
          </w:p>
        </w:tc>
        <w:tc>
          <w:tcPr>
            <w:tcW w:w="3686" w:type="dxa"/>
          </w:tcPr>
          <w:p w14:paraId="0F5B80C4" w14:textId="77777777" w:rsidR="00DE4679" w:rsidRDefault="001A280C">
            <w:pPr>
              <w:pStyle w:val="Table01Row"/>
            </w:pPr>
            <w:r>
              <w:t xml:space="preserve">27 Apr 2015 (see s. 2(d) and </w:t>
            </w:r>
            <w:r>
              <w:rPr>
                <w:i/>
              </w:rPr>
              <w:t>Gazette</w:t>
            </w:r>
            <w:r>
              <w:t xml:space="preserve"> 17 Apr 2015 p. 1371)</w:t>
            </w:r>
          </w:p>
        </w:tc>
      </w:tr>
    </w:tbl>
    <w:p w14:paraId="571F101A" w14:textId="77777777" w:rsidR="00DE4679" w:rsidRDefault="001A280C">
      <w:pPr>
        <w:pStyle w:val="IActName"/>
      </w:pPr>
      <w:r>
        <w:lastRenderedPageBreak/>
        <w:t>Motor Vehicle Repairer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2F4A93" w14:textId="77777777">
        <w:trPr>
          <w:cantSplit/>
          <w:jc w:val="center"/>
        </w:trPr>
        <w:tc>
          <w:tcPr>
            <w:tcW w:w="1134" w:type="dxa"/>
          </w:tcPr>
          <w:p w14:paraId="5DB99F78" w14:textId="77777777" w:rsidR="00DE4679" w:rsidRDefault="001A280C">
            <w:pPr>
              <w:pStyle w:val="Table01Row"/>
              <w:keepNext/>
            </w:pPr>
            <w:r>
              <w:rPr>
                <w:b/>
              </w:rPr>
              <w:t>Portfolio:</w:t>
            </w:r>
          </w:p>
        </w:tc>
        <w:tc>
          <w:tcPr>
            <w:tcW w:w="8505" w:type="dxa"/>
          </w:tcPr>
          <w:p w14:paraId="35279942" w14:textId="77777777" w:rsidR="00DE4679" w:rsidRDefault="001A280C">
            <w:pPr>
              <w:pStyle w:val="Table01Row"/>
              <w:keepNext/>
            </w:pPr>
            <w:r>
              <w:t>Minister for Commerce</w:t>
            </w:r>
          </w:p>
        </w:tc>
      </w:tr>
      <w:tr w:rsidR="00DE4679" w14:paraId="6A45AB73" w14:textId="77777777">
        <w:trPr>
          <w:cantSplit/>
          <w:jc w:val="center"/>
        </w:trPr>
        <w:tc>
          <w:tcPr>
            <w:tcW w:w="1134" w:type="dxa"/>
          </w:tcPr>
          <w:p w14:paraId="704CBBD2" w14:textId="77777777" w:rsidR="00DE4679" w:rsidRDefault="001A280C">
            <w:pPr>
              <w:pStyle w:val="Table01Row"/>
              <w:keepNext/>
            </w:pPr>
            <w:r>
              <w:rPr>
                <w:b/>
              </w:rPr>
              <w:t>Agency:</w:t>
            </w:r>
          </w:p>
        </w:tc>
        <w:tc>
          <w:tcPr>
            <w:tcW w:w="8505" w:type="dxa"/>
          </w:tcPr>
          <w:p w14:paraId="4ACE6000" w14:textId="77777777" w:rsidR="00DE4679" w:rsidRDefault="001A280C">
            <w:pPr>
              <w:pStyle w:val="Table01Row"/>
              <w:keepNext/>
            </w:pPr>
            <w:r>
              <w:t>Department of Energy, Mines, Industry Regulation and Safety</w:t>
            </w:r>
          </w:p>
        </w:tc>
      </w:tr>
    </w:tbl>
    <w:p w14:paraId="0DCF579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255F60" w14:textId="77777777">
        <w:trPr>
          <w:cantSplit/>
          <w:jc w:val="center"/>
        </w:trPr>
        <w:tc>
          <w:tcPr>
            <w:tcW w:w="4253" w:type="dxa"/>
          </w:tcPr>
          <w:p w14:paraId="6660C6AC" w14:textId="77777777" w:rsidR="00DE4679" w:rsidRDefault="001A280C">
            <w:pPr>
              <w:pStyle w:val="Table01Row"/>
            </w:pPr>
            <w:r>
              <w:rPr>
                <w:i/>
              </w:rPr>
              <w:t>Motor Vehicle Repairers Act 2003</w:t>
            </w:r>
          </w:p>
        </w:tc>
        <w:tc>
          <w:tcPr>
            <w:tcW w:w="1134" w:type="dxa"/>
          </w:tcPr>
          <w:p w14:paraId="29B2ADDF" w14:textId="77777777" w:rsidR="00DE4679" w:rsidRDefault="001A280C">
            <w:pPr>
              <w:pStyle w:val="Table01Row"/>
            </w:pPr>
            <w:r>
              <w:t>2003/068</w:t>
            </w:r>
          </w:p>
        </w:tc>
        <w:tc>
          <w:tcPr>
            <w:tcW w:w="1134" w:type="dxa"/>
          </w:tcPr>
          <w:p w14:paraId="46C50161" w14:textId="77777777" w:rsidR="00DE4679" w:rsidRDefault="001A280C">
            <w:pPr>
              <w:pStyle w:val="Table01Row"/>
            </w:pPr>
            <w:r>
              <w:t>9 Dec 2003</w:t>
            </w:r>
          </w:p>
        </w:tc>
        <w:tc>
          <w:tcPr>
            <w:tcW w:w="3686" w:type="dxa"/>
          </w:tcPr>
          <w:p w14:paraId="0ED2B704" w14:textId="77777777" w:rsidR="00DE4679" w:rsidRDefault="001A280C">
            <w:pPr>
              <w:pStyle w:val="Table01Row"/>
            </w:pPr>
            <w:r>
              <w:t>s. 1 &amp; 2: 9 Dec 2003;</w:t>
            </w:r>
          </w:p>
          <w:p w14:paraId="44C3C096" w14:textId="77777777" w:rsidR="00DE4679" w:rsidRDefault="001A280C">
            <w:pPr>
              <w:pStyle w:val="Table01Row"/>
            </w:pPr>
            <w:r>
              <w:t xml:space="preserve">Pt. 1 (other than s. 1, 2, 3(4) &amp; 4), Pt. 3, Pt. 4, s. 65 &amp; 69, Pt. 7, s. 89 &amp; 90, Pt. 10 (other than s. 108 &amp; 109), Pt. 11 &amp; Sch. 3 cl. 2 &amp; 3: 19 Mar 2007 (see s. 2 and </w:t>
            </w:r>
            <w:r>
              <w:rPr>
                <w:i/>
              </w:rPr>
              <w:t>Gazette</w:t>
            </w:r>
            <w:r>
              <w:t xml:space="preserve"> 9 Feb 2007 p. 451);</w:t>
            </w:r>
          </w:p>
          <w:p w14:paraId="24C013CF" w14:textId="77777777" w:rsidR="00DE4679" w:rsidRDefault="001A280C">
            <w:pPr>
              <w:pStyle w:val="Table01Row"/>
            </w:pPr>
            <w:r>
              <w:t xml:space="preserve">s. 4, Pt. 2 &amp; 5, Pt. 6 (other than s. 65 &amp; 69), Pt. 8 (other than s. 85(3)(b)), Pt. 9 (other than s. 89 &amp; 90), s. 108 &amp; 109, Sch. 1 &amp; 2 &amp; Sch. 3 cl. 1: 1 Jul 2008 (see s. 2 and </w:t>
            </w:r>
            <w:r>
              <w:rPr>
                <w:i/>
              </w:rPr>
              <w:t>Gazette</w:t>
            </w:r>
            <w:r>
              <w:t xml:space="preserve"> 24 Jun 2008 p. 2885);</w:t>
            </w:r>
          </w:p>
          <w:p w14:paraId="77C4B374" w14:textId="77777777" w:rsidR="00DE4679" w:rsidRDefault="001A280C">
            <w:pPr>
              <w:pStyle w:val="Table01Row"/>
            </w:pPr>
            <w:r>
              <w:t>s. 3(4) &amp; 85(3)(b): deleted by 2010/058 s. 53(4) &amp; 72(b)</w:t>
            </w:r>
          </w:p>
        </w:tc>
      </w:tr>
      <w:tr w:rsidR="00DE4679" w14:paraId="6B4C07A7" w14:textId="77777777">
        <w:trPr>
          <w:cantSplit/>
          <w:jc w:val="center"/>
        </w:trPr>
        <w:tc>
          <w:tcPr>
            <w:tcW w:w="4253" w:type="dxa"/>
          </w:tcPr>
          <w:p w14:paraId="44C8D7FE" w14:textId="77777777" w:rsidR="00DE4679" w:rsidRDefault="001A280C">
            <w:pPr>
              <w:pStyle w:val="Table01Row"/>
            </w:pPr>
            <w:r>
              <w:rPr>
                <w:i/>
              </w:rPr>
              <w:t>Courts Legislation Amendment and Repeal Act 2004</w:t>
            </w:r>
            <w:r>
              <w:t xml:space="preserve"> s. 141</w:t>
            </w:r>
          </w:p>
        </w:tc>
        <w:tc>
          <w:tcPr>
            <w:tcW w:w="1134" w:type="dxa"/>
          </w:tcPr>
          <w:p w14:paraId="6812F740" w14:textId="77777777" w:rsidR="00DE4679" w:rsidRDefault="001A280C">
            <w:pPr>
              <w:pStyle w:val="Table01Row"/>
            </w:pPr>
            <w:r>
              <w:t>2004/059</w:t>
            </w:r>
          </w:p>
        </w:tc>
        <w:tc>
          <w:tcPr>
            <w:tcW w:w="1134" w:type="dxa"/>
          </w:tcPr>
          <w:p w14:paraId="3AA43322" w14:textId="77777777" w:rsidR="00DE4679" w:rsidRDefault="001A280C">
            <w:pPr>
              <w:pStyle w:val="Table01Row"/>
            </w:pPr>
            <w:r>
              <w:t>23 Nov 2004</w:t>
            </w:r>
          </w:p>
        </w:tc>
        <w:tc>
          <w:tcPr>
            <w:tcW w:w="3686" w:type="dxa"/>
          </w:tcPr>
          <w:p w14:paraId="484A73DF" w14:textId="77777777" w:rsidR="00DE4679" w:rsidRDefault="001A280C">
            <w:pPr>
              <w:pStyle w:val="Table01Row"/>
            </w:pPr>
            <w:r>
              <w:t xml:space="preserve">1 May 2005 (see s. 2 and </w:t>
            </w:r>
            <w:r>
              <w:rPr>
                <w:i/>
              </w:rPr>
              <w:t>Gazette</w:t>
            </w:r>
            <w:r>
              <w:t xml:space="preserve"> 31 Dec 2004 p. 7128)</w:t>
            </w:r>
          </w:p>
        </w:tc>
      </w:tr>
      <w:tr w:rsidR="00DE4679" w14:paraId="23DD0379" w14:textId="77777777">
        <w:trPr>
          <w:cantSplit/>
          <w:jc w:val="center"/>
        </w:trPr>
        <w:tc>
          <w:tcPr>
            <w:tcW w:w="4253" w:type="dxa"/>
          </w:tcPr>
          <w:p w14:paraId="5ECE831C" w14:textId="77777777" w:rsidR="00DE4679" w:rsidRDefault="001A280C">
            <w:pPr>
              <w:pStyle w:val="Table01Row"/>
            </w:pPr>
            <w:r>
              <w:rPr>
                <w:i/>
              </w:rPr>
              <w:t>Criminal Procedure and Appeals (Consequential and Other Provisions) Act 2004</w:t>
            </w:r>
            <w:r>
              <w:t xml:space="preserve"> s. 80</w:t>
            </w:r>
          </w:p>
        </w:tc>
        <w:tc>
          <w:tcPr>
            <w:tcW w:w="1134" w:type="dxa"/>
          </w:tcPr>
          <w:p w14:paraId="3388A350" w14:textId="77777777" w:rsidR="00DE4679" w:rsidRDefault="001A280C">
            <w:pPr>
              <w:pStyle w:val="Table01Row"/>
            </w:pPr>
            <w:r>
              <w:t>2004/084</w:t>
            </w:r>
          </w:p>
        </w:tc>
        <w:tc>
          <w:tcPr>
            <w:tcW w:w="1134" w:type="dxa"/>
          </w:tcPr>
          <w:p w14:paraId="1BEDFB3F" w14:textId="77777777" w:rsidR="00DE4679" w:rsidRDefault="001A280C">
            <w:pPr>
              <w:pStyle w:val="Table01Row"/>
            </w:pPr>
            <w:r>
              <w:t>16 Dec 2004</w:t>
            </w:r>
          </w:p>
        </w:tc>
        <w:tc>
          <w:tcPr>
            <w:tcW w:w="3686" w:type="dxa"/>
          </w:tcPr>
          <w:p w14:paraId="13CC68C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78F3C48" w14:textId="77777777">
        <w:trPr>
          <w:cantSplit/>
          <w:jc w:val="center"/>
        </w:trPr>
        <w:tc>
          <w:tcPr>
            <w:tcW w:w="4253" w:type="dxa"/>
          </w:tcPr>
          <w:p w14:paraId="70DAF69F" w14:textId="77777777" w:rsidR="00DE4679" w:rsidRDefault="001A280C">
            <w:pPr>
              <w:pStyle w:val="Table01Row"/>
            </w:pPr>
            <w:r>
              <w:rPr>
                <w:i/>
              </w:rPr>
              <w:t>Planning and Development (Consequential and Transitional Provisions) Act 2005</w:t>
            </w:r>
            <w:r>
              <w:t xml:space="preserve"> s. 15</w:t>
            </w:r>
          </w:p>
        </w:tc>
        <w:tc>
          <w:tcPr>
            <w:tcW w:w="1134" w:type="dxa"/>
          </w:tcPr>
          <w:p w14:paraId="1B341E69" w14:textId="77777777" w:rsidR="00DE4679" w:rsidRDefault="001A280C">
            <w:pPr>
              <w:pStyle w:val="Table01Row"/>
            </w:pPr>
            <w:r>
              <w:t>2005/038</w:t>
            </w:r>
          </w:p>
        </w:tc>
        <w:tc>
          <w:tcPr>
            <w:tcW w:w="1134" w:type="dxa"/>
          </w:tcPr>
          <w:p w14:paraId="397F644F" w14:textId="77777777" w:rsidR="00DE4679" w:rsidRDefault="001A280C">
            <w:pPr>
              <w:pStyle w:val="Table01Row"/>
            </w:pPr>
            <w:r>
              <w:t>12 Dec 2005</w:t>
            </w:r>
          </w:p>
        </w:tc>
        <w:tc>
          <w:tcPr>
            <w:tcW w:w="3686" w:type="dxa"/>
          </w:tcPr>
          <w:p w14:paraId="6737ED15" w14:textId="77777777" w:rsidR="00DE4679" w:rsidRDefault="001A280C">
            <w:pPr>
              <w:pStyle w:val="Table01Row"/>
            </w:pPr>
            <w:r>
              <w:t xml:space="preserve">9 Apr 2006 (see s. 2 and </w:t>
            </w:r>
            <w:r>
              <w:rPr>
                <w:i/>
              </w:rPr>
              <w:t>Gazette</w:t>
            </w:r>
            <w:r>
              <w:t xml:space="preserve"> 21 Mar 2006 p. 1078)</w:t>
            </w:r>
          </w:p>
        </w:tc>
      </w:tr>
      <w:tr w:rsidR="00DE4679" w14:paraId="09951345" w14:textId="77777777">
        <w:trPr>
          <w:cantSplit/>
          <w:jc w:val="center"/>
        </w:trPr>
        <w:tc>
          <w:tcPr>
            <w:tcW w:w="4253" w:type="dxa"/>
          </w:tcPr>
          <w:p w14:paraId="7D088772" w14:textId="77777777" w:rsidR="00DE4679" w:rsidRDefault="001A280C">
            <w:pPr>
              <w:pStyle w:val="Table01Row"/>
            </w:pPr>
            <w:r>
              <w:rPr>
                <w:i/>
              </w:rPr>
              <w:t>Machinery of Government (Miscellaneous Amendments) Act 2006</w:t>
            </w:r>
            <w:r>
              <w:t xml:space="preserve"> Pt. 4 Div. 16</w:t>
            </w:r>
          </w:p>
        </w:tc>
        <w:tc>
          <w:tcPr>
            <w:tcW w:w="1134" w:type="dxa"/>
          </w:tcPr>
          <w:p w14:paraId="4B4112D4" w14:textId="77777777" w:rsidR="00DE4679" w:rsidRDefault="001A280C">
            <w:pPr>
              <w:pStyle w:val="Table01Row"/>
            </w:pPr>
            <w:r>
              <w:t>2006/028</w:t>
            </w:r>
          </w:p>
        </w:tc>
        <w:tc>
          <w:tcPr>
            <w:tcW w:w="1134" w:type="dxa"/>
          </w:tcPr>
          <w:p w14:paraId="1A7C36F2" w14:textId="77777777" w:rsidR="00DE4679" w:rsidRDefault="001A280C">
            <w:pPr>
              <w:pStyle w:val="Table01Row"/>
            </w:pPr>
            <w:r>
              <w:t>26 Jun 2006</w:t>
            </w:r>
          </w:p>
        </w:tc>
        <w:tc>
          <w:tcPr>
            <w:tcW w:w="3686" w:type="dxa"/>
          </w:tcPr>
          <w:p w14:paraId="2A5492EB" w14:textId="77777777" w:rsidR="00DE4679" w:rsidRDefault="001A280C">
            <w:pPr>
              <w:pStyle w:val="Table01Row"/>
            </w:pPr>
            <w:r>
              <w:t xml:space="preserve">1 Jul 2006 (see s. 2 and </w:t>
            </w:r>
            <w:r>
              <w:rPr>
                <w:i/>
              </w:rPr>
              <w:t>Gazette</w:t>
            </w:r>
            <w:r>
              <w:t xml:space="preserve"> 27 Jun 2006 p. 2347)</w:t>
            </w:r>
          </w:p>
        </w:tc>
      </w:tr>
      <w:tr w:rsidR="00DE4679" w14:paraId="76BE19E9" w14:textId="77777777">
        <w:trPr>
          <w:cantSplit/>
          <w:jc w:val="center"/>
        </w:trPr>
        <w:tc>
          <w:tcPr>
            <w:tcW w:w="4253" w:type="dxa"/>
          </w:tcPr>
          <w:p w14:paraId="37110600" w14:textId="77777777" w:rsidR="00DE4679" w:rsidRDefault="001A280C">
            <w:pPr>
              <w:pStyle w:val="Table01Row"/>
            </w:pPr>
            <w:r>
              <w:rPr>
                <w:i/>
              </w:rPr>
              <w:t>Financial Legislation Amendment and Repeal Act 2006</w:t>
            </w:r>
            <w:r>
              <w:t xml:space="preserve"> Sch. 1 cl. 110</w:t>
            </w:r>
          </w:p>
        </w:tc>
        <w:tc>
          <w:tcPr>
            <w:tcW w:w="1134" w:type="dxa"/>
          </w:tcPr>
          <w:p w14:paraId="231FEFDD" w14:textId="77777777" w:rsidR="00DE4679" w:rsidRDefault="001A280C">
            <w:pPr>
              <w:pStyle w:val="Table01Row"/>
            </w:pPr>
            <w:r>
              <w:t>2006/077</w:t>
            </w:r>
          </w:p>
        </w:tc>
        <w:tc>
          <w:tcPr>
            <w:tcW w:w="1134" w:type="dxa"/>
          </w:tcPr>
          <w:p w14:paraId="1B41BE2A" w14:textId="77777777" w:rsidR="00DE4679" w:rsidRDefault="001A280C">
            <w:pPr>
              <w:pStyle w:val="Table01Row"/>
            </w:pPr>
            <w:r>
              <w:t>21 Dec 2006</w:t>
            </w:r>
          </w:p>
        </w:tc>
        <w:tc>
          <w:tcPr>
            <w:tcW w:w="3686" w:type="dxa"/>
          </w:tcPr>
          <w:p w14:paraId="442912AC" w14:textId="77777777" w:rsidR="00DE4679" w:rsidRDefault="001A280C">
            <w:pPr>
              <w:pStyle w:val="Table01Row"/>
            </w:pPr>
            <w:r>
              <w:t xml:space="preserve">1 Feb 2007 (see s. 2(1) and </w:t>
            </w:r>
            <w:r>
              <w:rPr>
                <w:i/>
              </w:rPr>
              <w:t>Gazette</w:t>
            </w:r>
            <w:r>
              <w:t xml:space="preserve"> 19 Jan 2007 p. 137)</w:t>
            </w:r>
          </w:p>
        </w:tc>
      </w:tr>
      <w:tr w:rsidR="00DE4679" w14:paraId="53137910" w14:textId="77777777">
        <w:trPr>
          <w:cantSplit/>
          <w:jc w:val="center"/>
        </w:trPr>
        <w:tc>
          <w:tcPr>
            <w:tcW w:w="10207" w:type="dxa"/>
            <w:gridSpan w:val="4"/>
          </w:tcPr>
          <w:p w14:paraId="75F50025" w14:textId="77777777" w:rsidR="00DE4679" w:rsidRDefault="001A280C">
            <w:pPr>
              <w:pStyle w:val="Table01Row"/>
            </w:pPr>
            <w:r>
              <w:rPr>
                <w:b/>
              </w:rPr>
              <w:t>Reprint 1 as at 8 Feb 2008 (not including 2003/068 s. 3(4) &amp; 4, Pt. 2, Pt. 5, Pt. 6 (other than s. 65 &amp; 69), Pt. 8, Pt. 9 (other than s. 89 &amp; 90), s. 108 &amp; 109, Sch. 1 &amp; 2 and Sch. 3 cl. 1)</w:t>
            </w:r>
          </w:p>
        </w:tc>
      </w:tr>
      <w:tr w:rsidR="00DE4679" w14:paraId="132D4D6A" w14:textId="77777777">
        <w:trPr>
          <w:cantSplit/>
          <w:jc w:val="center"/>
        </w:trPr>
        <w:tc>
          <w:tcPr>
            <w:tcW w:w="10207" w:type="dxa"/>
            <w:gridSpan w:val="4"/>
          </w:tcPr>
          <w:p w14:paraId="2D182AC3" w14:textId="77777777" w:rsidR="00DE4679" w:rsidRDefault="001A280C">
            <w:pPr>
              <w:pStyle w:val="Table01Row"/>
            </w:pPr>
            <w:r>
              <w:rPr>
                <w:b/>
              </w:rPr>
              <w:t>Reprint 2 as at 3 Oct 2008 (not including 2003/068 s. 3(4) &amp; 85(3)(b))</w:t>
            </w:r>
          </w:p>
        </w:tc>
      </w:tr>
      <w:tr w:rsidR="00DE4679" w14:paraId="2DD94C24" w14:textId="77777777">
        <w:trPr>
          <w:cantSplit/>
          <w:jc w:val="center"/>
        </w:trPr>
        <w:tc>
          <w:tcPr>
            <w:tcW w:w="4253" w:type="dxa"/>
          </w:tcPr>
          <w:p w14:paraId="4BFF956D" w14:textId="77777777" w:rsidR="00DE4679" w:rsidRDefault="001A280C">
            <w:pPr>
              <w:pStyle w:val="Table01Row"/>
            </w:pPr>
            <w:r>
              <w:rPr>
                <w:i/>
              </w:rPr>
              <w:t>Acts Amendment (Fair Trading) Act 2010</w:t>
            </w:r>
            <w:r>
              <w:t xml:space="preserve"> Pt. 5 &amp; s. 178</w:t>
            </w:r>
          </w:p>
        </w:tc>
        <w:tc>
          <w:tcPr>
            <w:tcW w:w="1134" w:type="dxa"/>
          </w:tcPr>
          <w:p w14:paraId="27146019" w14:textId="77777777" w:rsidR="00DE4679" w:rsidRDefault="001A280C">
            <w:pPr>
              <w:pStyle w:val="Table01Row"/>
            </w:pPr>
            <w:r>
              <w:t>2010/058</w:t>
            </w:r>
          </w:p>
        </w:tc>
        <w:tc>
          <w:tcPr>
            <w:tcW w:w="1134" w:type="dxa"/>
          </w:tcPr>
          <w:p w14:paraId="53B76F54" w14:textId="77777777" w:rsidR="00DE4679" w:rsidRDefault="001A280C">
            <w:pPr>
              <w:pStyle w:val="Table01Row"/>
            </w:pPr>
            <w:r>
              <w:t>8 Dec 2010</w:t>
            </w:r>
          </w:p>
        </w:tc>
        <w:tc>
          <w:tcPr>
            <w:tcW w:w="3686" w:type="dxa"/>
          </w:tcPr>
          <w:p w14:paraId="3F36D7F6" w14:textId="77777777" w:rsidR="00DE4679" w:rsidRDefault="001A280C">
            <w:pPr>
              <w:pStyle w:val="Table01Row"/>
            </w:pPr>
            <w:r>
              <w:t xml:space="preserve">s. 54: 1 Jan 2011 (see s. 2(c) and </w:t>
            </w:r>
            <w:r>
              <w:rPr>
                <w:i/>
              </w:rPr>
              <w:t>Gazette</w:t>
            </w:r>
            <w:r>
              <w:t xml:space="preserve"> 24 Dec 2010 p. 6805);</w:t>
            </w:r>
          </w:p>
          <w:p w14:paraId="3607C82B" w14:textId="77777777" w:rsidR="00DE4679" w:rsidRDefault="001A280C">
            <w:pPr>
              <w:pStyle w:val="Table01Row"/>
            </w:pPr>
            <w:r>
              <w:t xml:space="preserve">Pt. 5 (other than s. 54): 1 Jul 2011 (see s. 2(c) and </w:t>
            </w:r>
            <w:r>
              <w:rPr>
                <w:i/>
              </w:rPr>
              <w:t>Gazette</w:t>
            </w:r>
            <w:r>
              <w:t xml:space="preserve"> 7 Jun 2011 p. 2057);</w:t>
            </w:r>
          </w:p>
          <w:p w14:paraId="6396DE41" w14:textId="77777777" w:rsidR="00DE4679" w:rsidRDefault="001A280C">
            <w:pPr>
              <w:pStyle w:val="Table01Row"/>
            </w:pPr>
            <w:r>
              <w:t>s. 178: will not come into operation (see s. 2(b)(</w:t>
            </w:r>
            <w:proofErr w:type="spellStart"/>
            <w:r>
              <w:t>i</w:t>
            </w:r>
            <w:proofErr w:type="spellEnd"/>
            <w:r>
              <w:t>))</w:t>
            </w:r>
          </w:p>
        </w:tc>
      </w:tr>
      <w:tr w:rsidR="00DE4679" w14:paraId="7FBE430E" w14:textId="77777777">
        <w:trPr>
          <w:cantSplit/>
          <w:jc w:val="center"/>
        </w:trPr>
        <w:tc>
          <w:tcPr>
            <w:tcW w:w="4253" w:type="dxa"/>
          </w:tcPr>
          <w:p w14:paraId="044AC378" w14:textId="77777777" w:rsidR="00DE4679" w:rsidRDefault="001A280C">
            <w:pPr>
              <w:pStyle w:val="Table01Row"/>
            </w:pPr>
            <w:r>
              <w:rPr>
                <w:i/>
              </w:rPr>
              <w:t>Consumer Protection Legislation Amendment Act 2014</w:t>
            </w:r>
            <w:r>
              <w:t xml:space="preserve"> Pt. 8</w:t>
            </w:r>
          </w:p>
        </w:tc>
        <w:tc>
          <w:tcPr>
            <w:tcW w:w="1134" w:type="dxa"/>
          </w:tcPr>
          <w:p w14:paraId="43398386" w14:textId="77777777" w:rsidR="00DE4679" w:rsidRDefault="001A280C">
            <w:pPr>
              <w:pStyle w:val="Table01Row"/>
            </w:pPr>
            <w:r>
              <w:t>2014/023</w:t>
            </w:r>
          </w:p>
        </w:tc>
        <w:tc>
          <w:tcPr>
            <w:tcW w:w="1134" w:type="dxa"/>
          </w:tcPr>
          <w:p w14:paraId="1077769C" w14:textId="77777777" w:rsidR="00DE4679" w:rsidRDefault="001A280C">
            <w:pPr>
              <w:pStyle w:val="Table01Row"/>
            </w:pPr>
            <w:r>
              <w:t>9 Oct 2014</w:t>
            </w:r>
          </w:p>
        </w:tc>
        <w:tc>
          <w:tcPr>
            <w:tcW w:w="3686" w:type="dxa"/>
          </w:tcPr>
          <w:p w14:paraId="520E0AB9" w14:textId="77777777" w:rsidR="00DE4679" w:rsidRDefault="001A280C">
            <w:pPr>
              <w:pStyle w:val="Table01Row"/>
            </w:pPr>
            <w:r>
              <w:t xml:space="preserve">19 Nov 2014 (see s. 2(b) and </w:t>
            </w:r>
            <w:r>
              <w:rPr>
                <w:i/>
              </w:rPr>
              <w:t>Gazette</w:t>
            </w:r>
            <w:r>
              <w:t xml:space="preserve"> 18 Nov 2014 p. 4315)</w:t>
            </w:r>
          </w:p>
        </w:tc>
      </w:tr>
      <w:tr w:rsidR="00DE4679" w14:paraId="4F8F10D2" w14:textId="77777777">
        <w:trPr>
          <w:cantSplit/>
          <w:jc w:val="center"/>
        </w:trPr>
        <w:tc>
          <w:tcPr>
            <w:tcW w:w="4253" w:type="dxa"/>
          </w:tcPr>
          <w:p w14:paraId="411F66D9" w14:textId="77777777" w:rsidR="00DE4679" w:rsidRDefault="001A280C">
            <w:pPr>
              <w:pStyle w:val="Table01Row"/>
            </w:pPr>
            <w:r>
              <w:rPr>
                <w:i/>
              </w:rPr>
              <w:t>Mutual Recognition (Western Australia) Amendment Act 2022</w:t>
            </w:r>
            <w:r>
              <w:t xml:space="preserve"> Pt. 3 Div. 10</w:t>
            </w:r>
          </w:p>
        </w:tc>
        <w:tc>
          <w:tcPr>
            <w:tcW w:w="1134" w:type="dxa"/>
          </w:tcPr>
          <w:p w14:paraId="6CB968EC" w14:textId="77777777" w:rsidR="00DE4679" w:rsidRDefault="001A280C">
            <w:pPr>
              <w:pStyle w:val="Table01Row"/>
            </w:pPr>
            <w:r>
              <w:t>2022/007</w:t>
            </w:r>
          </w:p>
        </w:tc>
        <w:tc>
          <w:tcPr>
            <w:tcW w:w="1134" w:type="dxa"/>
          </w:tcPr>
          <w:p w14:paraId="1FFB1AA0" w14:textId="77777777" w:rsidR="00DE4679" w:rsidRDefault="001A280C">
            <w:pPr>
              <w:pStyle w:val="Table01Row"/>
            </w:pPr>
            <w:r>
              <w:t>29 Mar 2022</w:t>
            </w:r>
          </w:p>
        </w:tc>
        <w:tc>
          <w:tcPr>
            <w:tcW w:w="3686" w:type="dxa"/>
          </w:tcPr>
          <w:p w14:paraId="7F392D62" w14:textId="77777777" w:rsidR="00DE4679" w:rsidRDefault="001A280C">
            <w:pPr>
              <w:pStyle w:val="Table01Row"/>
            </w:pPr>
            <w:r>
              <w:t>1 Jul 2022 (see s. 2(b) and SL 2022/80)</w:t>
            </w:r>
          </w:p>
        </w:tc>
      </w:tr>
    </w:tbl>
    <w:p w14:paraId="3E852AD2" w14:textId="77777777" w:rsidR="00DE4679" w:rsidRDefault="001A280C">
      <w:pPr>
        <w:pStyle w:val="IActName"/>
      </w:pPr>
      <w:r>
        <w:t>Muja‑Centaur Coal Mine Railway Act 195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711AB3" w14:textId="77777777">
        <w:trPr>
          <w:cantSplit/>
          <w:jc w:val="center"/>
        </w:trPr>
        <w:tc>
          <w:tcPr>
            <w:tcW w:w="4253" w:type="dxa"/>
          </w:tcPr>
          <w:p w14:paraId="15C88EA9" w14:textId="77777777" w:rsidR="00DE4679" w:rsidRDefault="001A280C">
            <w:pPr>
              <w:pStyle w:val="Table01Row"/>
            </w:pPr>
            <w:r>
              <w:rPr>
                <w:i/>
              </w:rPr>
              <w:t>Muja‑Centaur Coal Mine Railway Act 1951</w:t>
            </w:r>
          </w:p>
        </w:tc>
        <w:tc>
          <w:tcPr>
            <w:tcW w:w="1134" w:type="dxa"/>
          </w:tcPr>
          <w:p w14:paraId="4A15B11A" w14:textId="77777777" w:rsidR="00DE4679" w:rsidRDefault="001A280C">
            <w:pPr>
              <w:pStyle w:val="Table01Row"/>
            </w:pPr>
            <w:r>
              <w:t>1951/009 (15 Geo. VI No. 9)</w:t>
            </w:r>
          </w:p>
        </w:tc>
        <w:tc>
          <w:tcPr>
            <w:tcW w:w="1134" w:type="dxa"/>
          </w:tcPr>
          <w:p w14:paraId="3D3805C4" w14:textId="77777777" w:rsidR="00DE4679" w:rsidRDefault="001A280C">
            <w:pPr>
              <w:pStyle w:val="Table01Row"/>
            </w:pPr>
            <w:r>
              <w:t>20 Nov 1951</w:t>
            </w:r>
          </w:p>
        </w:tc>
        <w:tc>
          <w:tcPr>
            <w:tcW w:w="3686" w:type="dxa"/>
          </w:tcPr>
          <w:p w14:paraId="29420972" w14:textId="77777777" w:rsidR="00DE4679" w:rsidRDefault="001A280C">
            <w:pPr>
              <w:pStyle w:val="Table01Row"/>
            </w:pPr>
            <w:r>
              <w:t>20 Nov 1951</w:t>
            </w:r>
          </w:p>
        </w:tc>
      </w:tr>
      <w:tr w:rsidR="00DE4679" w14:paraId="6CFE8431" w14:textId="77777777">
        <w:trPr>
          <w:cantSplit/>
          <w:jc w:val="center"/>
        </w:trPr>
        <w:tc>
          <w:tcPr>
            <w:tcW w:w="10207" w:type="dxa"/>
            <w:gridSpan w:val="4"/>
          </w:tcPr>
          <w:p w14:paraId="3F1A3F63" w14:textId="77777777" w:rsidR="00DE4679" w:rsidRDefault="001A280C">
            <w:pPr>
              <w:pStyle w:val="Table01Row"/>
            </w:pPr>
            <w:r>
              <w:rPr>
                <w:b/>
              </w:rPr>
              <w:t>Reprint 1 as at 26 Oct 2007</w:t>
            </w:r>
          </w:p>
        </w:tc>
      </w:tr>
      <w:tr w:rsidR="00DE4679" w14:paraId="1A8AE935" w14:textId="77777777">
        <w:trPr>
          <w:cantSplit/>
          <w:jc w:val="center"/>
        </w:trPr>
        <w:tc>
          <w:tcPr>
            <w:tcW w:w="4253" w:type="dxa"/>
          </w:tcPr>
          <w:p w14:paraId="7B2233B9" w14:textId="77777777" w:rsidR="00DE4679" w:rsidRDefault="001A280C">
            <w:pPr>
              <w:pStyle w:val="Table01Row"/>
            </w:pPr>
            <w:r>
              <w:rPr>
                <w:i/>
              </w:rPr>
              <w:t>Standardisation of Formatting Act 2010</w:t>
            </w:r>
            <w:r>
              <w:t xml:space="preserve"> s. 5</w:t>
            </w:r>
          </w:p>
        </w:tc>
        <w:tc>
          <w:tcPr>
            <w:tcW w:w="1134" w:type="dxa"/>
          </w:tcPr>
          <w:p w14:paraId="6A273E02" w14:textId="77777777" w:rsidR="00DE4679" w:rsidRDefault="001A280C">
            <w:pPr>
              <w:pStyle w:val="Table01Row"/>
            </w:pPr>
            <w:r>
              <w:t>2010/019</w:t>
            </w:r>
          </w:p>
        </w:tc>
        <w:tc>
          <w:tcPr>
            <w:tcW w:w="1134" w:type="dxa"/>
          </w:tcPr>
          <w:p w14:paraId="7E82D207" w14:textId="77777777" w:rsidR="00DE4679" w:rsidRDefault="001A280C">
            <w:pPr>
              <w:pStyle w:val="Table01Row"/>
            </w:pPr>
            <w:r>
              <w:t>28 Jun 2010</w:t>
            </w:r>
          </w:p>
        </w:tc>
        <w:tc>
          <w:tcPr>
            <w:tcW w:w="3686" w:type="dxa"/>
          </w:tcPr>
          <w:p w14:paraId="7BC047AE" w14:textId="77777777" w:rsidR="00DE4679" w:rsidRDefault="001A280C">
            <w:pPr>
              <w:pStyle w:val="Table01Row"/>
            </w:pPr>
            <w:r>
              <w:t xml:space="preserve">11 Sep 2010 (see s. 2(b) and </w:t>
            </w:r>
            <w:r>
              <w:rPr>
                <w:i/>
              </w:rPr>
              <w:t>Gazette</w:t>
            </w:r>
            <w:r>
              <w:t xml:space="preserve"> 10 Sep 2010 p. 4341)</w:t>
            </w:r>
          </w:p>
        </w:tc>
      </w:tr>
    </w:tbl>
    <w:p w14:paraId="5E2147A1" w14:textId="77777777" w:rsidR="00DE4679" w:rsidRDefault="001A280C">
      <w:pPr>
        <w:pStyle w:val="IActName"/>
      </w:pPr>
      <w:r>
        <w:t>Murdoch Universit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35FE93" w14:textId="77777777">
        <w:trPr>
          <w:cantSplit/>
          <w:jc w:val="center"/>
        </w:trPr>
        <w:tc>
          <w:tcPr>
            <w:tcW w:w="1134" w:type="dxa"/>
          </w:tcPr>
          <w:p w14:paraId="3DC5E03A" w14:textId="77777777" w:rsidR="00DE4679" w:rsidRDefault="001A280C">
            <w:pPr>
              <w:pStyle w:val="Table01Row"/>
              <w:keepNext/>
            </w:pPr>
            <w:r>
              <w:rPr>
                <w:b/>
              </w:rPr>
              <w:t>Portfolio:</w:t>
            </w:r>
          </w:p>
        </w:tc>
        <w:tc>
          <w:tcPr>
            <w:tcW w:w="8505" w:type="dxa"/>
          </w:tcPr>
          <w:p w14:paraId="6B37EAC2" w14:textId="77777777" w:rsidR="00DE4679" w:rsidRDefault="001A280C">
            <w:pPr>
              <w:pStyle w:val="Table01Row"/>
              <w:keepNext/>
            </w:pPr>
            <w:r>
              <w:t>Minister for Education</w:t>
            </w:r>
          </w:p>
        </w:tc>
      </w:tr>
      <w:tr w:rsidR="00DE4679" w14:paraId="44DD272F" w14:textId="77777777">
        <w:trPr>
          <w:cantSplit/>
          <w:jc w:val="center"/>
        </w:trPr>
        <w:tc>
          <w:tcPr>
            <w:tcW w:w="1134" w:type="dxa"/>
          </w:tcPr>
          <w:p w14:paraId="41742F09" w14:textId="77777777" w:rsidR="00DE4679" w:rsidRDefault="001A280C">
            <w:pPr>
              <w:pStyle w:val="Table01Row"/>
              <w:keepNext/>
            </w:pPr>
            <w:r>
              <w:rPr>
                <w:b/>
              </w:rPr>
              <w:t>Agency:</w:t>
            </w:r>
          </w:p>
        </w:tc>
        <w:tc>
          <w:tcPr>
            <w:tcW w:w="8505" w:type="dxa"/>
          </w:tcPr>
          <w:p w14:paraId="213D39BF" w14:textId="77777777" w:rsidR="00DE4679" w:rsidRDefault="001A280C">
            <w:pPr>
              <w:pStyle w:val="Table01Row"/>
              <w:keepNext/>
            </w:pPr>
            <w:r>
              <w:t>Department of Education</w:t>
            </w:r>
          </w:p>
        </w:tc>
      </w:tr>
    </w:tbl>
    <w:p w14:paraId="733504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CB6D98" w14:textId="77777777">
        <w:trPr>
          <w:cantSplit/>
          <w:jc w:val="center"/>
        </w:trPr>
        <w:tc>
          <w:tcPr>
            <w:tcW w:w="4253" w:type="dxa"/>
          </w:tcPr>
          <w:p w14:paraId="5409C8B1" w14:textId="77777777" w:rsidR="00DE4679" w:rsidRDefault="001A280C">
            <w:pPr>
              <w:pStyle w:val="Table01Row"/>
            </w:pPr>
            <w:r>
              <w:rPr>
                <w:i/>
              </w:rPr>
              <w:t>Murdoch University Act 1973</w:t>
            </w:r>
          </w:p>
        </w:tc>
        <w:tc>
          <w:tcPr>
            <w:tcW w:w="1134" w:type="dxa"/>
          </w:tcPr>
          <w:p w14:paraId="1664FFC0" w14:textId="77777777" w:rsidR="00DE4679" w:rsidRDefault="001A280C">
            <w:pPr>
              <w:pStyle w:val="Table01Row"/>
            </w:pPr>
            <w:r>
              <w:t>1973/020</w:t>
            </w:r>
          </w:p>
        </w:tc>
        <w:tc>
          <w:tcPr>
            <w:tcW w:w="1134" w:type="dxa"/>
          </w:tcPr>
          <w:p w14:paraId="3BB42D3C" w14:textId="77777777" w:rsidR="00DE4679" w:rsidRDefault="001A280C">
            <w:pPr>
              <w:pStyle w:val="Table01Row"/>
            </w:pPr>
            <w:r>
              <w:t>6 Jun 1973</w:t>
            </w:r>
          </w:p>
        </w:tc>
        <w:tc>
          <w:tcPr>
            <w:tcW w:w="3686" w:type="dxa"/>
          </w:tcPr>
          <w:p w14:paraId="0A383164" w14:textId="77777777" w:rsidR="00DE4679" w:rsidRDefault="001A280C">
            <w:pPr>
              <w:pStyle w:val="Table01Row"/>
            </w:pPr>
            <w:r>
              <w:t xml:space="preserve">1 Jul 1973 (see s. 2 and </w:t>
            </w:r>
            <w:r>
              <w:rPr>
                <w:i/>
              </w:rPr>
              <w:t>Gazette</w:t>
            </w:r>
            <w:r>
              <w:t xml:space="preserve"> 29 Jun 1973 p. 2488‑9)</w:t>
            </w:r>
          </w:p>
        </w:tc>
      </w:tr>
      <w:tr w:rsidR="00DE4679" w14:paraId="4A52B9B5" w14:textId="77777777">
        <w:trPr>
          <w:cantSplit/>
          <w:jc w:val="center"/>
        </w:trPr>
        <w:tc>
          <w:tcPr>
            <w:tcW w:w="4253" w:type="dxa"/>
          </w:tcPr>
          <w:p w14:paraId="1F3836C3" w14:textId="77777777" w:rsidR="00DE4679" w:rsidRDefault="001A280C">
            <w:pPr>
              <w:pStyle w:val="Table01Row"/>
            </w:pPr>
            <w:r>
              <w:rPr>
                <w:i/>
              </w:rPr>
              <w:lastRenderedPageBreak/>
              <w:t>Murdoch University Act Amendment Act 1975</w:t>
            </w:r>
          </w:p>
        </w:tc>
        <w:tc>
          <w:tcPr>
            <w:tcW w:w="1134" w:type="dxa"/>
          </w:tcPr>
          <w:p w14:paraId="4A99A8D0" w14:textId="77777777" w:rsidR="00DE4679" w:rsidRDefault="001A280C">
            <w:pPr>
              <w:pStyle w:val="Table01Row"/>
            </w:pPr>
            <w:r>
              <w:t>1975/103</w:t>
            </w:r>
          </w:p>
        </w:tc>
        <w:tc>
          <w:tcPr>
            <w:tcW w:w="1134" w:type="dxa"/>
          </w:tcPr>
          <w:p w14:paraId="03EE0277" w14:textId="77777777" w:rsidR="00DE4679" w:rsidRDefault="001A280C">
            <w:pPr>
              <w:pStyle w:val="Table01Row"/>
            </w:pPr>
            <w:r>
              <w:t>1 Dec 1975</w:t>
            </w:r>
          </w:p>
        </w:tc>
        <w:tc>
          <w:tcPr>
            <w:tcW w:w="3686" w:type="dxa"/>
          </w:tcPr>
          <w:p w14:paraId="5CE14CF8" w14:textId="77777777" w:rsidR="00DE4679" w:rsidRDefault="001A280C">
            <w:pPr>
              <w:pStyle w:val="Table01Row"/>
            </w:pPr>
            <w:r>
              <w:t>1 Dec 1975</w:t>
            </w:r>
          </w:p>
        </w:tc>
      </w:tr>
      <w:tr w:rsidR="00DE4679" w14:paraId="06297116" w14:textId="77777777">
        <w:trPr>
          <w:cantSplit/>
          <w:jc w:val="center"/>
        </w:trPr>
        <w:tc>
          <w:tcPr>
            <w:tcW w:w="4253" w:type="dxa"/>
          </w:tcPr>
          <w:p w14:paraId="62AB3902" w14:textId="77777777" w:rsidR="00DE4679" w:rsidRDefault="001A280C">
            <w:pPr>
              <w:pStyle w:val="Table01Row"/>
            </w:pPr>
            <w:r>
              <w:rPr>
                <w:i/>
              </w:rPr>
              <w:t>Murdoch University Act Amendment Act 1976</w:t>
            </w:r>
          </w:p>
        </w:tc>
        <w:tc>
          <w:tcPr>
            <w:tcW w:w="1134" w:type="dxa"/>
          </w:tcPr>
          <w:p w14:paraId="5DB6DCEA" w14:textId="77777777" w:rsidR="00DE4679" w:rsidRDefault="001A280C">
            <w:pPr>
              <w:pStyle w:val="Table01Row"/>
            </w:pPr>
            <w:r>
              <w:t>1976/038</w:t>
            </w:r>
          </w:p>
        </w:tc>
        <w:tc>
          <w:tcPr>
            <w:tcW w:w="1134" w:type="dxa"/>
          </w:tcPr>
          <w:p w14:paraId="4B45D905" w14:textId="77777777" w:rsidR="00DE4679" w:rsidRDefault="001A280C">
            <w:pPr>
              <w:pStyle w:val="Table01Row"/>
            </w:pPr>
            <w:r>
              <w:t>9 Jun 1976</w:t>
            </w:r>
          </w:p>
        </w:tc>
        <w:tc>
          <w:tcPr>
            <w:tcW w:w="3686" w:type="dxa"/>
          </w:tcPr>
          <w:p w14:paraId="51A370C1" w14:textId="77777777" w:rsidR="00DE4679" w:rsidRDefault="001A280C">
            <w:pPr>
              <w:pStyle w:val="Table01Row"/>
            </w:pPr>
            <w:r>
              <w:t>9 Jun 1976</w:t>
            </w:r>
          </w:p>
        </w:tc>
      </w:tr>
      <w:tr w:rsidR="00DE4679" w14:paraId="423E5AFA" w14:textId="77777777">
        <w:trPr>
          <w:cantSplit/>
          <w:jc w:val="center"/>
        </w:trPr>
        <w:tc>
          <w:tcPr>
            <w:tcW w:w="4253" w:type="dxa"/>
          </w:tcPr>
          <w:p w14:paraId="7EE40BB7" w14:textId="77777777" w:rsidR="00DE4679" w:rsidRDefault="001A280C">
            <w:pPr>
              <w:pStyle w:val="Table01Row"/>
            </w:pPr>
            <w:r>
              <w:rPr>
                <w:i/>
              </w:rPr>
              <w:t>Acts Amendment (Student Guilds and Associations) Act 1977</w:t>
            </w:r>
            <w:r>
              <w:t xml:space="preserve"> Pt. II</w:t>
            </w:r>
          </w:p>
        </w:tc>
        <w:tc>
          <w:tcPr>
            <w:tcW w:w="1134" w:type="dxa"/>
          </w:tcPr>
          <w:p w14:paraId="0DA26A90" w14:textId="77777777" w:rsidR="00DE4679" w:rsidRDefault="001A280C">
            <w:pPr>
              <w:pStyle w:val="Table01Row"/>
            </w:pPr>
            <w:r>
              <w:t>1977/061</w:t>
            </w:r>
          </w:p>
        </w:tc>
        <w:tc>
          <w:tcPr>
            <w:tcW w:w="1134" w:type="dxa"/>
          </w:tcPr>
          <w:p w14:paraId="2ADECC30" w14:textId="77777777" w:rsidR="00DE4679" w:rsidRDefault="001A280C">
            <w:pPr>
              <w:pStyle w:val="Table01Row"/>
            </w:pPr>
            <w:r>
              <w:t>23 Nov 1977</w:t>
            </w:r>
          </w:p>
        </w:tc>
        <w:tc>
          <w:tcPr>
            <w:tcW w:w="3686" w:type="dxa"/>
          </w:tcPr>
          <w:p w14:paraId="404C17EB" w14:textId="77777777" w:rsidR="00DE4679" w:rsidRDefault="001A280C">
            <w:pPr>
              <w:pStyle w:val="Table01Row"/>
            </w:pPr>
            <w:r>
              <w:t>1 Jan 1978 (see s. 2)</w:t>
            </w:r>
          </w:p>
        </w:tc>
      </w:tr>
      <w:tr w:rsidR="00DE4679" w14:paraId="2DB81868" w14:textId="77777777">
        <w:trPr>
          <w:cantSplit/>
          <w:jc w:val="center"/>
        </w:trPr>
        <w:tc>
          <w:tcPr>
            <w:tcW w:w="4253" w:type="dxa"/>
          </w:tcPr>
          <w:p w14:paraId="6D350308" w14:textId="77777777" w:rsidR="00DE4679" w:rsidRDefault="001A280C">
            <w:pPr>
              <w:pStyle w:val="Table01Row"/>
            </w:pPr>
            <w:r>
              <w:rPr>
                <w:i/>
              </w:rPr>
              <w:t>Murdoch University Act Amendment Act 1978</w:t>
            </w:r>
          </w:p>
        </w:tc>
        <w:tc>
          <w:tcPr>
            <w:tcW w:w="1134" w:type="dxa"/>
          </w:tcPr>
          <w:p w14:paraId="25C23E6C" w14:textId="77777777" w:rsidR="00DE4679" w:rsidRDefault="001A280C">
            <w:pPr>
              <w:pStyle w:val="Table01Row"/>
            </w:pPr>
            <w:r>
              <w:t>1978/007</w:t>
            </w:r>
          </w:p>
        </w:tc>
        <w:tc>
          <w:tcPr>
            <w:tcW w:w="1134" w:type="dxa"/>
          </w:tcPr>
          <w:p w14:paraId="27E17A18" w14:textId="77777777" w:rsidR="00DE4679" w:rsidRDefault="001A280C">
            <w:pPr>
              <w:pStyle w:val="Table01Row"/>
            </w:pPr>
            <w:r>
              <w:t>15 May 1978</w:t>
            </w:r>
          </w:p>
        </w:tc>
        <w:tc>
          <w:tcPr>
            <w:tcW w:w="3686" w:type="dxa"/>
          </w:tcPr>
          <w:p w14:paraId="1015C1CA" w14:textId="77777777" w:rsidR="00DE4679" w:rsidRDefault="001A280C">
            <w:pPr>
              <w:pStyle w:val="Table01Row"/>
            </w:pPr>
            <w:r>
              <w:t>15 May 1978</w:t>
            </w:r>
          </w:p>
        </w:tc>
      </w:tr>
      <w:tr w:rsidR="00DE4679" w14:paraId="389D6FFB" w14:textId="77777777">
        <w:trPr>
          <w:cantSplit/>
          <w:jc w:val="center"/>
        </w:trPr>
        <w:tc>
          <w:tcPr>
            <w:tcW w:w="4253" w:type="dxa"/>
          </w:tcPr>
          <w:p w14:paraId="0A8D2633" w14:textId="77777777" w:rsidR="00DE4679" w:rsidRDefault="001A280C">
            <w:pPr>
              <w:pStyle w:val="Table01Row"/>
            </w:pPr>
            <w:r>
              <w:rPr>
                <w:i/>
              </w:rPr>
              <w:t>Murdoch University Amendment Act 1980</w:t>
            </w:r>
          </w:p>
        </w:tc>
        <w:tc>
          <w:tcPr>
            <w:tcW w:w="1134" w:type="dxa"/>
          </w:tcPr>
          <w:p w14:paraId="63FF32E4" w14:textId="77777777" w:rsidR="00DE4679" w:rsidRDefault="001A280C">
            <w:pPr>
              <w:pStyle w:val="Table01Row"/>
            </w:pPr>
            <w:r>
              <w:t>1980/026</w:t>
            </w:r>
          </w:p>
        </w:tc>
        <w:tc>
          <w:tcPr>
            <w:tcW w:w="1134" w:type="dxa"/>
          </w:tcPr>
          <w:p w14:paraId="50502FCA" w14:textId="77777777" w:rsidR="00DE4679" w:rsidRDefault="001A280C">
            <w:pPr>
              <w:pStyle w:val="Table01Row"/>
            </w:pPr>
            <w:r>
              <w:t>23 Oct 1980</w:t>
            </w:r>
          </w:p>
        </w:tc>
        <w:tc>
          <w:tcPr>
            <w:tcW w:w="3686" w:type="dxa"/>
          </w:tcPr>
          <w:p w14:paraId="2F4645DB" w14:textId="77777777" w:rsidR="00DE4679" w:rsidRDefault="001A280C">
            <w:pPr>
              <w:pStyle w:val="Table01Row"/>
            </w:pPr>
            <w:r>
              <w:t xml:space="preserve">Act other than s. 3(a)(ii): 23 Oct 1980 (see s. 2(1)); </w:t>
            </w:r>
          </w:p>
          <w:p w14:paraId="35F2A47F" w14:textId="77777777" w:rsidR="00DE4679" w:rsidRDefault="001A280C">
            <w:pPr>
              <w:pStyle w:val="Table01Row"/>
            </w:pPr>
            <w:r>
              <w:t xml:space="preserve">s. 3(a)(ii): 18 Mar 1981 (see s. 2(2) and </w:t>
            </w:r>
            <w:r>
              <w:rPr>
                <w:i/>
              </w:rPr>
              <w:t>Gazette</w:t>
            </w:r>
            <w:r>
              <w:t xml:space="preserve"> 13 Mar 1981 p. 933)</w:t>
            </w:r>
          </w:p>
        </w:tc>
      </w:tr>
      <w:tr w:rsidR="00DE4679" w14:paraId="73BCDCEF" w14:textId="77777777">
        <w:trPr>
          <w:cantSplit/>
          <w:jc w:val="center"/>
        </w:trPr>
        <w:tc>
          <w:tcPr>
            <w:tcW w:w="4253" w:type="dxa"/>
          </w:tcPr>
          <w:p w14:paraId="0ADDD3D7" w14:textId="77777777" w:rsidR="00DE4679" w:rsidRDefault="001A280C">
            <w:pPr>
              <w:pStyle w:val="Table01Row"/>
            </w:pPr>
            <w:r>
              <w:rPr>
                <w:i/>
              </w:rPr>
              <w:t>Acts Amendment (Student Guilds and Associations) Act 1983</w:t>
            </w:r>
            <w:r>
              <w:t xml:space="preserve"> Pt. III</w:t>
            </w:r>
          </w:p>
        </w:tc>
        <w:tc>
          <w:tcPr>
            <w:tcW w:w="1134" w:type="dxa"/>
          </w:tcPr>
          <w:p w14:paraId="7B14A8E8" w14:textId="77777777" w:rsidR="00DE4679" w:rsidRDefault="001A280C">
            <w:pPr>
              <w:pStyle w:val="Table01Row"/>
            </w:pPr>
            <w:r>
              <w:t>1983/051</w:t>
            </w:r>
          </w:p>
        </w:tc>
        <w:tc>
          <w:tcPr>
            <w:tcW w:w="1134" w:type="dxa"/>
          </w:tcPr>
          <w:p w14:paraId="62A0C943" w14:textId="77777777" w:rsidR="00DE4679" w:rsidRDefault="001A280C">
            <w:pPr>
              <w:pStyle w:val="Table01Row"/>
            </w:pPr>
            <w:r>
              <w:t>5 Dec 1983</w:t>
            </w:r>
          </w:p>
        </w:tc>
        <w:tc>
          <w:tcPr>
            <w:tcW w:w="3686" w:type="dxa"/>
          </w:tcPr>
          <w:p w14:paraId="4D55E847" w14:textId="77777777" w:rsidR="00DE4679" w:rsidRDefault="001A280C">
            <w:pPr>
              <w:pStyle w:val="Table01Row"/>
            </w:pPr>
            <w:r>
              <w:t>5 Dec 1983</w:t>
            </w:r>
          </w:p>
        </w:tc>
      </w:tr>
      <w:tr w:rsidR="00DE4679" w14:paraId="11E57C17" w14:textId="77777777">
        <w:trPr>
          <w:cantSplit/>
          <w:jc w:val="center"/>
        </w:trPr>
        <w:tc>
          <w:tcPr>
            <w:tcW w:w="4253" w:type="dxa"/>
          </w:tcPr>
          <w:p w14:paraId="2F74A14E" w14:textId="77777777" w:rsidR="00DE4679" w:rsidRDefault="001A280C">
            <w:pPr>
              <w:pStyle w:val="Table01Row"/>
            </w:pPr>
            <w:r>
              <w:rPr>
                <w:i/>
              </w:rPr>
              <w:t>Acts Amendment (Financial Administration and Audit) Act 1985</w:t>
            </w:r>
            <w:r>
              <w:t xml:space="preserve"> s. 3</w:t>
            </w:r>
          </w:p>
        </w:tc>
        <w:tc>
          <w:tcPr>
            <w:tcW w:w="1134" w:type="dxa"/>
          </w:tcPr>
          <w:p w14:paraId="285CF724" w14:textId="77777777" w:rsidR="00DE4679" w:rsidRDefault="001A280C">
            <w:pPr>
              <w:pStyle w:val="Table01Row"/>
            </w:pPr>
            <w:r>
              <w:t>1985/098</w:t>
            </w:r>
          </w:p>
        </w:tc>
        <w:tc>
          <w:tcPr>
            <w:tcW w:w="1134" w:type="dxa"/>
          </w:tcPr>
          <w:p w14:paraId="1181F6B3" w14:textId="77777777" w:rsidR="00DE4679" w:rsidRDefault="001A280C">
            <w:pPr>
              <w:pStyle w:val="Table01Row"/>
            </w:pPr>
            <w:r>
              <w:t>4 Dec 1985</w:t>
            </w:r>
          </w:p>
        </w:tc>
        <w:tc>
          <w:tcPr>
            <w:tcW w:w="3686" w:type="dxa"/>
          </w:tcPr>
          <w:p w14:paraId="41E1E39B" w14:textId="77777777" w:rsidR="00DE4679" w:rsidRDefault="001A280C">
            <w:pPr>
              <w:pStyle w:val="Table01Row"/>
            </w:pPr>
            <w:r>
              <w:t xml:space="preserve">1 Jul 1986 (see s. 2 and </w:t>
            </w:r>
            <w:r>
              <w:rPr>
                <w:i/>
              </w:rPr>
              <w:t>Gazette</w:t>
            </w:r>
            <w:r>
              <w:t xml:space="preserve"> 30 Jun 1986 p. 2255)</w:t>
            </w:r>
          </w:p>
        </w:tc>
      </w:tr>
      <w:tr w:rsidR="00DE4679" w14:paraId="629726FD" w14:textId="77777777">
        <w:trPr>
          <w:cantSplit/>
          <w:jc w:val="center"/>
        </w:trPr>
        <w:tc>
          <w:tcPr>
            <w:tcW w:w="4253" w:type="dxa"/>
          </w:tcPr>
          <w:p w14:paraId="2BD63C79" w14:textId="77777777" w:rsidR="00DE4679" w:rsidRDefault="001A280C">
            <w:pPr>
              <w:pStyle w:val="Table01Row"/>
            </w:pPr>
            <w:r>
              <w:rPr>
                <w:i/>
              </w:rPr>
              <w:t>Acts Amendment (Education) Act 1988</w:t>
            </w:r>
            <w:r>
              <w:t xml:space="preserve"> Pt. 9</w:t>
            </w:r>
          </w:p>
        </w:tc>
        <w:tc>
          <w:tcPr>
            <w:tcW w:w="1134" w:type="dxa"/>
          </w:tcPr>
          <w:p w14:paraId="54DAB7AF" w14:textId="77777777" w:rsidR="00DE4679" w:rsidRDefault="001A280C">
            <w:pPr>
              <w:pStyle w:val="Table01Row"/>
            </w:pPr>
            <w:r>
              <w:t>1988/007</w:t>
            </w:r>
          </w:p>
        </w:tc>
        <w:tc>
          <w:tcPr>
            <w:tcW w:w="1134" w:type="dxa"/>
          </w:tcPr>
          <w:p w14:paraId="65C5AA96" w14:textId="77777777" w:rsidR="00DE4679" w:rsidRDefault="001A280C">
            <w:pPr>
              <w:pStyle w:val="Table01Row"/>
            </w:pPr>
            <w:r>
              <w:t>30 Jun 1988</w:t>
            </w:r>
          </w:p>
        </w:tc>
        <w:tc>
          <w:tcPr>
            <w:tcW w:w="3686" w:type="dxa"/>
          </w:tcPr>
          <w:p w14:paraId="6B2E198D" w14:textId="77777777" w:rsidR="00DE4679" w:rsidRDefault="001A280C">
            <w:pPr>
              <w:pStyle w:val="Table01Row"/>
            </w:pPr>
            <w:r>
              <w:t xml:space="preserve">8 Jul 1988 (see s. 2 and </w:t>
            </w:r>
            <w:r>
              <w:rPr>
                <w:i/>
              </w:rPr>
              <w:t>Gazette</w:t>
            </w:r>
            <w:r>
              <w:t xml:space="preserve"> 8 Jul 1988 p. 2371)</w:t>
            </w:r>
          </w:p>
        </w:tc>
      </w:tr>
      <w:tr w:rsidR="00DE4679" w14:paraId="1EBE648F" w14:textId="77777777">
        <w:trPr>
          <w:cantSplit/>
          <w:jc w:val="center"/>
        </w:trPr>
        <w:tc>
          <w:tcPr>
            <w:tcW w:w="4253" w:type="dxa"/>
          </w:tcPr>
          <w:p w14:paraId="5BBF9FFC" w14:textId="77777777" w:rsidR="00DE4679" w:rsidRDefault="001A280C">
            <w:pPr>
              <w:pStyle w:val="Table01Row"/>
            </w:pPr>
            <w:r>
              <w:rPr>
                <w:i/>
              </w:rPr>
              <w:t>Acts Amendment and Repeal (Post‑Secondary Education) Act 1989</w:t>
            </w:r>
            <w:r>
              <w:t xml:space="preserve"> Pt. 6</w:t>
            </w:r>
          </w:p>
        </w:tc>
        <w:tc>
          <w:tcPr>
            <w:tcW w:w="1134" w:type="dxa"/>
          </w:tcPr>
          <w:p w14:paraId="61696BD9" w14:textId="77777777" w:rsidR="00DE4679" w:rsidRDefault="001A280C">
            <w:pPr>
              <w:pStyle w:val="Table01Row"/>
            </w:pPr>
            <w:r>
              <w:t>1989/048</w:t>
            </w:r>
          </w:p>
        </w:tc>
        <w:tc>
          <w:tcPr>
            <w:tcW w:w="1134" w:type="dxa"/>
          </w:tcPr>
          <w:p w14:paraId="245B53DA" w14:textId="77777777" w:rsidR="00DE4679" w:rsidRDefault="001A280C">
            <w:pPr>
              <w:pStyle w:val="Table01Row"/>
            </w:pPr>
            <w:r>
              <w:t>9 Jan 1990</w:t>
            </w:r>
          </w:p>
        </w:tc>
        <w:tc>
          <w:tcPr>
            <w:tcW w:w="3686" w:type="dxa"/>
          </w:tcPr>
          <w:p w14:paraId="5EAC9AE0" w14:textId="77777777" w:rsidR="00DE4679" w:rsidRDefault="001A280C">
            <w:pPr>
              <w:pStyle w:val="Table01Row"/>
            </w:pPr>
            <w:r>
              <w:t>1 Jan 1990 (see s. 2)</w:t>
            </w:r>
          </w:p>
        </w:tc>
      </w:tr>
      <w:tr w:rsidR="00DE4679" w14:paraId="299441C1" w14:textId="77777777">
        <w:trPr>
          <w:cantSplit/>
          <w:jc w:val="center"/>
        </w:trPr>
        <w:tc>
          <w:tcPr>
            <w:tcW w:w="4253" w:type="dxa"/>
          </w:tcPr>
          <w:p w14:paraId="09248BFB" w14:textId="77777777" w:rsidR="00DE4679" w:rsidRDefault="001A280C">
            <w:pPr>
              <w:pStyle w:val="Table01Row"/>
            </w:pPr>
            <w:r>
              <w:rPr>
                <w:i/>
              </w:rPr>
              <w:t>Guardianship and Administration Act 1990</w:t>
            </w:r>
            <w:r>
              <w:t xml:space="preserve"> s. 123</w:t>
            </w:r>
          </w:p>
        </w:tc>
        <w:tc>
          <w:tcPr>
            <w:tcW w:w="1134" w:type="dxa"/>
          </w:tcPr>
          <w:p w14:paraId="5A1AE157" w14:textId="77777777" w:rsidR="00DE4679" w:rsidRDefault="001A280C">
            <w:pPr>
              <w:pStyle w:val="Table01Row"/>
            </w:pPr>
            <w:r>
              <w:t>1990/024</w:t>
            </w:r>
          </w:p>
        </w:tc>
        <w:tc>
          <w:tcPr>
            <w:tcW w:w="1134" w:type="dxa"/>
          </w:tcPr>
          <w:p w14:paraId="5443B98B" w14:textId="77777777" w:rsidR="00DE4679" w:rsidRDefault="001A280C">
            <w:pPr>
              <w:pStyle w:val="Table01Row"/>
            </w:pPr>
            <w:r>
              <w:t>7 Sep 1990</w:t>
            </w:r>
          </w:p>
        </w:tc>
        <w:tc>
          <w:tcPr>
            <w:tcW w:w="3686" w:type="dxa"/>
          </w:tcPr>
          <w:p w14:paraId="4531FBC3" w14:textId="77777777" w:rsidR="00DE4679" w:rsidRDefault="001A280C">
            <w:pPr>
              <w:pStyle w:val="Table01Row"/>
            </w:pPr>
            <w:r>
              <w:t xml:space="preserve">20 Oct 1992 (see s. 2 and </w:t>
            </w:r>
            <w:r>
              <w:rPr>
                <w:i/>
              </w:rPr>
              <w:t>Gazette</w:t>
            </w:r>
            <w:r>
              <w:t xml:space="preserve"> 2 Oct 1992 p. 4811)</w:t>
            </w:r>
          </w:p>
        </w:tc>
      </w:tr>
      <w:tr w:rsidR="00DE4679" w14:paraId="5682CDFF" w14:textId="77777777">
        <w:trPr>
          <w:cantSplit/>
          <w:jc w:val="center"/>
        </w:trPr>
        <w:tc>
          <w:tcPr>
            <w:tcW w:w="4253" w:type="dxa"/>
          </w:tcPr>
          <w:p w14:paraId="37AB61C1" w14:textId="77777777" w:rsidR="00DE4679" w:rsidRDefault="001A280C">
            <w:pPr>
              <w:pStyle w:val="Table01Row"/>
            </w:pPr>
            <w:r>
              <w:rPr>
                <w:i/>
              </w:rPr>
              <w:t>Financial Administration and Audit Amendment Act 1990</w:t>
            </w:r>
            <w:r>
              <w:t xml:space="preserve"> s. 39(3)</w:t>
            </w:r>
          </w:p>
        </w:tc>
        <w:tc>
          <w:tcPr>
            <w:tcW w:w="1134" w:type="dxa"/>
          </w:tcPr>
          <w:p w14:paraId="44D1FE62" w14:textId="77777777" w:rsidR="00DE4679" w:rsidRDefault="001A280C">
            <w:pPr>
              <w:pStyle w:val="Table01Row"/>
            </w:pPr>
            <w:r>
              <w:t>1990/092</w:t>
            </w:r>
          </w:p>
        </w:tc>
        <w:tc>
          <w:tcPr>
            <w:tcW w:w="1134" w:type="dxa"/>
          </w:tcPr>
          <w:p w14:paraId="4718C434" w14:textId="77777777" w:rsidR="00DE4679" w:rsidRDefault="001A280C">
            <w:pPr>
              <w:pStyle w:val="Table01Row"/>
            </w:pPr>
            <w:r>
              <w:t>20 Dec 1990</w:t>
            </w:r>
          </w:p>
        </w:tc>
        <w:tc>
          <w:tcPr>
            <w:tcW w:w="3686" w:type="dxa"/>
          </w:tcPr>
          <w:p w14:paraId="1C2BC720" w14:textId="77777777" w:rsidR="00DE4679" w:rsidRDefault="001A280C">
            <w:pPr>
              <w:pStyle w:val="Table01Row"/>
            </w:pPr>
            <w:r>
              <w:t xml:space="preserve">8 Mar 1991 (see s. 2 and </w:t>
            </w:r>
            <w:r>
              <w:rPr>
                <w:i/>
              </w:rPr>
              <w:t>Gazette</w:t>
            </w:r>
            <w:r>
              <w:t xml:space="preserve"> 8 Mar 1991 p. 1029)</w:t>
            </w:r>
          </w:p>
        </w:tc>
      </w:tr>
      <w:tr w:rsidR="00DE4679" w14:paraId="1B94281A" w14:textId="77777777">
        <w:trPr>
          <w:cantSplit/>
          <w:jc w:val="center"/>
        </w:trPr>
        <w:tc>
          <w:tcPr>
            <w:tcW w:w="4253" w:type="dxa"/>
          </w:tcPr>
          <w:p w14:paraId="73259264" w14:textId="77777777" w:rsidR="00DE4679" w:rsidRDefault="001A280C">
            <w:pPr>
              <w:pStyle w:val="Table01Row"/>
            </w:pPr>
            <w:r>
              <w:rPr>
                <w:i/>
              </w:rPr>
              <w:t>Financial Administration Legislation Amendment Act 1993</w:t>
            </w:r>
            <w:r>
              <w:t xml:space="preserve"> s. 11</w:t>
            </w:r>
          </w:p>
        </w:tc>
        <w:tc>
          <w:tcPr>
            <w:tcW w:w="1134" w:type="dxa"/>
          </w:tcPr>
          <w:p w14:paraId="036DEF9B" w14:textId="77777777" w:rsidR="00DE4679" w:rsidRDefault="001A280C">
            <w:pPr>
              <w:pStyle w:val="Table01Row"/>
            </w:pPr>
            <w:r>
              <w:t>1993/006</w:t>
            </w:r>
          </w:p>
        </w:tc>
        <w:tc>
          <w:tcPr>
            <w:tcW w:w="1134" w:type="dxa"/>
          </w:tcPr>
          <w:p w14:paraId="2B8DC8BA" w14:textId="77777777" w:rsidR="00DE4679" w:rsidRDefault="001A280C">
            <w:pPr>
              <w:pStyle w:val="Table01Row"/>
            </w:pPr>
            <w:r>
              <w:t>27 Aug 1993</w:t>
            </w:r>
          </w:p>
        </w:tc>
        <w:tc>
          <w:tcPr>
            <w:tcW w:w="3686" w:type="dxa"/>
          </w:tcPr>
          <w:p w14:paraId="795A62FB" w14:textId="77777777" w:rsidR="00DE4679" w:rsidRDefault="001A280C">
            <w:pPr>
              <w:pStyle w:val="Table01Row"/>
            </w:pPr>
            <w:r>
              <w:t>1 Jul 1993 (see s. 2(1))</w:t>
            </w:r>
          </w:p>
        </w:tc>
      </w:tr>
      <w:tr w:rsidR="00DE4679" w14:paraId="5BAD761C" w14:textId="77777777">
        <w:trPr>
          <w:cantSplit/>
          <w:jc w:val="center"/>
        </w:trPr>
        <w:tc>
          <w:tcPr>
            <w:tcW w:w="4253" w:type="dxa"/>
          </w:tcPr>
          <w:p w14:paraId="1DD33D19" w14:textId="77777777" w:rsidR="00DE4679" w:rsidRDefault="001A280C">
            <w:pPr>
              <w:pStyle w:val="Table01Row"/>
            </w:pPr>
            <w:r>
              <w:rPr>
                <w:i/>
              </w:rPr>
              <w:t>Voluntary Membership of Student Guilds and Associations Act 1994</w:t>
            </w:r>
            <w:r>
              <w:t xml:space="preserve"> Pt. 5</w:t>
            </w:r>
          </w:p>
        </w:tc>
        <w:tc>
          <w:tcPr>
            <w:tcW w:w="1134" w:type="dxa"/>
          </w:tcPr>
          <w:p w14:paraId="4BDB9EC7" w14:textId="77777777" w:rsidR="00DE4679" w:rsidRDefault="001A280C">
            <w:pPr>
              <w:pStyle w:val="Table01Row"/>
            </w:pPr>
            <w:r>
              <w:t>1994/091</w:t>
            </w:r>
          </w:p>
        </w:tc>
        <w:tc>
          <w:tcPr>
            <w:tcW w:w="1134" w:type="dxa"/>
          </w:tcPr>
          <w:p w14:paraId="4367290F" w14:textId="77777777" w:rsidR="00DE4679" w:rsidRDefault="001A280C">
            <w:pPr>
              <w:pStyle w:val="Table01Row"/>
            </w:pPr>
            <w:r>
              <w:t>5 Jan 1995</w:t>
            </w:r>
          </w:p>
        </w:tc>
        <w:tc>
          <w:tcPr>
            <w:tcW w:w="3686" w:type="dxa"/>
          </w:tcPr>
          <w:p w14:paraId="679F0C73" w14:textId="77777777" w:rsidR="00DE4679" w:rsidRDefault="001A280C">
            <w:pPr>
              <w:pStyle w:val="Table01Row"/>
            </w:pPr>
            <w:r>
              <w:t>5 Jan 1995 (see s. 2)</w:t>
            </w:r>
          </w:p>
        </w:tc>
      </w:tr>
      <w:tr w:rsidR="00DE4679" w14:paraId="6BB9DABD" w14:textId="77777777">
        <w:trPr>
          <w:cantSplit/>
          <w:jc w:val="center"/>
        </w:trPr>
        <w:tc>
          <w:tcPr>
            <w:tcW w:w="4253" w:type="dxa"/>
          </w:tcPr>
          <w:p w14:paraId="28990450" w14:textId="77777777" w:rsidR="00DE4679" w:rsidRDefault="001A280C">
            <w:pPr>
              <w:pStyle w:val="Table01Row"/>
            </w:pPr>
            <w:r>
              <w:rPr>
                <w:i/>
              </w:rPr>
              <w:t>Sentencing (Consequential Provisions) Act 1995</w:t>
            </w:r>
            <w:r>
              <w:t xml:space="preserve"> Pt. 54</w:t>
            </w:r>
          </w:p>
        </w:tc>
        <w:tc>
          <w:tcPr>
            <w:tcW w:w="1134" w:type="dxa"/>
          </w:tcPr>
          <w:p w14:paraId="1147395F" w14:textId="77777777" w:rsidR="00DE4679" w:rsidRDefault="001A280C">
            <w:pPr>
              <w:pStyle w:val="Table01Row"/>
            </w:pPr>
            <w:r>
              <w:t>1995/078</w:t>
            </w:r>
          </w:p>
        </w:tc>
        <w:tc>
          <w:tcPr>
            <w:tcW w:w="1134" w:type="dxa"/>
          </w:tcPr>
          <w:p w14:paraId="7470AFD9" w14:textId="77777777" w:rsidR="00DE4679" w:rsidRDefault="001A280C">
            <w:pPr>
              <w:pStyle w:val="Table01Row"/>
            </w:pPr>
            <w:r>
              <w:t>16 Jan 1996</w:t>
            </w:r>
          </w:p>
        </w:tc>
        <w:tc>
          <w:tcPr>
            <w:tcW w:w="3686" w:type="dxa"/>
          </w:tcPr>
          <w:p w14:paraId="22171CD5" w14:textId="77777777" w:rsidR="00DE4679" w:rsidRDefault="001A280C">
            <w:pPr>
              <w:pStyle w:val="Table01Row"/>
            </w:pPr>
            <w:r>
              <w:t xml:space="preserve">4 Nov 1996 (see s. 2 and </w:t>
            </w:r>
            <w:r>
              <w:rPr>
                <w:i/>
              </w:rPr>
              <w:t>Gazette</w:t>
            </w:r>
            <w:r>
              <w:t xml:space="preserve"> 25 Oct 1996 p. 5632)</w:t>
            </w:r>
          </w:p>
        </w:tc>
      </w:tr>
      <w:tr w:rsidR="00DE4679" w14:paraId="00779E53" w14:textId="77777777">
        <w:trPr>
          <w:cantSplit/>
          <w:jc w:val="center"/>
        </w:trPr>
        <w:tc>
          <w:tcPr>
            <w:tcW w:w="4253" w:type="dxa"/>
          </w:tcPr>
          <w:p w14:paraId="540969D0" w14:textId="77777777" w:rsidR="00DE4679" w:rsidRDefault="001A280C">
            <w:pPr>
              <w:pStyle w:val="Table01Row"/>
            </w:pPr>
            <w:r>
              <w:rPr>
                <w:i/>
              </w:rPr>
              <w:t>Education Amendment Act 1996</w:t>
            </w:r>
            <w:r>
              <w:t xml:space="preserve"> s. 16(8)</w:t>
            </w:r>
          </w:p>
        </w:tc>
        <w:tc>
          <w:tcPr>
            <w:tcW w:w="1134" w:type="dxa"/>
          </w:tcPr>
          <w:p w14:paraId="082D32CC" w14:textId="77777777" w:rsidR="00DE4679" w:rsidRDefault="001A280C">
            <w:pPr>
              <w:pStyle w:val="Table01Row"/>
            </w:pPr>
            <w:r>
              <w:t>1996/022</w:t>
            </w:r>
          </w:p>
        </w:tc>
        <w:tc>
          <w:tcPr>
            <w:tcW w:w="1134" w:type="dxa"/>
          </w:tcPr>
          <w:p w14:paraId="4902749B" w14:textId="77777777" w:rsidR="00DE4679" w:rsidRDefault="001A280C">
            <w:pPr>
              <w:pStyle w:val="Table01Row"/>
            </w:pPr>
            <w:r>
              <w:t>11 Jul 1996</w:t>
            </w:r>
          </w:p>
        </w:tc>
        <w:tc>
          <w:tcPr>
            <w:tcW w:w="3686" w:type="dxa"/>
          </w:tcPr>
          <w:p w14:paraId="7E40367F" w14:textId="77777777" w:rsidR="00DE4679" w:rsidRDefault="001A280C">
            <w:pPr>
              <w:pStyle w:val="Table01Row"/>
            </w:pPr>
            <w:r>
              <w:t>11 Jul 1996 (see s. 2(1))</w:t>
            </w:r>
          </w:p>
        </w:tc>
      </w:tr>
      <w:tr w:rsidR="00DE4679" w14:paraId="2CE6CEB6" w14:textId="77777777">
        <w:trPr>
          <w:cantSplit/>
          <w:jc w:val="center"/>
        </w:trPr>
        <w:tc>
          <w:tcPr>
            <w:tcW w:w="4253" w:type="dxa"/>
          </w:tcPr>
          <w:p w14:paraId="0801971E" w14:textId="77777777" w:rsidR="00DE4679" w:rsidRDefault="001A280C">
            <w:pPr>
              <w:pStyle w:val="Table01Row"/>
            </w:pPr>
            <w:r>
              <w:rPr>
                <w:i/>
              </w:rPr>
              <w:t>Financial Legislation Amendment Act 1996</w:t>
            </w:r>
            <w:r>
              <w:t xml:space="preserve"> s. 64</w:t>
            </w:r>
          </w:p>
        </w:tc>
        <w:tc>
          <w:tcPr>
            <w:tcW w:w="1134" w:type="dxa"/>
          </w:tcPr>
          <w:p w14:paraId="400F1FE2" w14:textId="77777777" w:rsidR="00DE4679" w:rsidRDefault="001A280C">
            <w:pPr>
              <w:pStyle w:val="Table01Row"/>
            </w:pPr>
            <w:r>
              <w:t>1996/049</w:t>
            </w:r>
          </w:p>
        </w:tc>
        <w:tc>
          <w:tcPr>
            <w:tcW w:w="1134" w:type="dxa"/>
          </w:tcPr>
          <w:p w14:paraId="1F46F91B" w14:textId="77777777" w:rsidR="00DE4679" w:rsidRDefault="001A280C">
            <w:pPr>
              <w:pStyle w:val="Table01Row"/>
            </w:pPr>
            <w:r>
              <w:t>25 Oct 1996</w:t>
            </w:r>
          </w:p>
        </w:tc>
        <w:tc>
          <w:tcPr>
            <w:tcW w:w="3686" w:type="dxa"/>
          </w:tcPr>
          <w:p w14:paraId="00CF546F" w14:textId="77777777" w:rsidR="00DE4679" w:rsidRDefault="001A280C">
            <w:pPr>
              <w:pStyle w:val="Table01Row"/>
            </w:pPr>
            <w:r>
              <w:t>25 Oct 1996 (see s. 2(1))</w:t>
            </w:r>
          </w:p>
        </w:tc>
      </w:tr>
      <w:tr w:rsidR="00DE4679" w14:paraId="6C7E1CD3" w14:textId="77777777">
        <w:trPr>
          <w:cantSplit/>
          <w:jc w:val="center"/>
        </w:trPr>
        <w:tc>
          <w:tcPr>
            <w:tcW w:w="4253" w:type="dxa"/>
          </w:tcPr>
          <w:p w14:paraId="2D94F24A" w14:textId="77777777" w:rsidR="00DE4679" w:rsidRDefault="001A280C">
            <w:pPr>
              <w:pStyle w:val="Table01Row"/>
            </w:pPr>
            <w:r>
              <w:rPr>
                <w:i/>
              </w:rPr>
              <w:t>Trustees Amendment Act 1997</w:t>
            </w:r>
            <w:r>
              <w:t xml:space="preserve"> s. 18</w:t>
            </w:r>
          </w:p>
        </w:tc>
        <w:tc>
          <w:tcPr>
            <w:tcW w:w="1134" w:type="dxa"/>
          </w:tcPr>
          <w:p w14:paraId="461FBB84" w14:textId="77777777" w:rsidR="00DE4679" w:rsidRDefault="001A280C">
            <w:pPr>
              <w:pStyle w:val="Table01Row"/>
            </w:pPr>
            <w:r>
              <w:t>1997/001</w:t>
            </w:r>
          </w:p>
        </w:tc>
        <w:tc>
          <w:tcPr>
            <w:tcW w:w="1134" w:type="dxa"/>
          </w:tcPr>
          <w:p w14:paraId="4A6982BE" w14:textId="77777777" w:rsidR="00DE4679" w:rsidRDefault="001A280C">
            <w:pPr>
              <w:pStyle w:val="Table01Row"/>
            </w:pPr>
            <w:r>
              <w:t>6 May 1997</w:t>
            </w:r>
          </w:p>
        </w:tc>
        <w:tc>
          <w:tcPr>
            <w:tcW w:w="3686" w:type="dxa"/>
          </w:tcPr>
          <w:p w14:paraId="4CC995A1" w14:textId="77777777" w:rsidR="00DE4679" w:rsidRDefault="001A280C">
            <w:pPr>
              <w:pStyle w:val="Table01Row"/>
            </w:pPr>
            <w:r>
              <w:t xml:space="preserve">16 Jun 1997 (see s. 2 and </w:t>
            </w:r>
            <w:r>
              <w:rPr>
                <w:i/>
              </w:rPr>
              <w:t>Gazette</w:t>
            </w:r>
            <w:r>
              <w:t xml:space="preserve"> 10 Jun 1997 p. 2661)</w:t>
            </w:r>
          </w:p>
        </w:tc>
      </w:tr>
      <w:tr w:rsidR="00DE4679" w14:paraId="7FDACC4D" w14:textId="77777777">
        <w:trPr>
          <w:cantSplit/>
          <w:jc w:val="center"/>
        </w:trPr>
        <w:tc>
          <w:tcPr>
            <w:tcW w:w="4253" w:type="dxa"/>
          </w:tcPr>
          <w:p w14:paraId="3D24B49A" w14:textId="77777777" w:rsidR="00DE4679" w:rsidRDefault="001A280C">
            <w:pPr>
              <w:pStyle w:val="Table01Row"/>
            </w:pPr>
            <w:r>
              <w:rPr>
                <w:i/>
              </w:rPr>
              <w:t>Acts Amendment (Land Administration) Act 1997</w:t>
            </w:r>
            <w:r>
              <w:t xml:space="preserve"> Pt. 45</w:t>
            </w:r>
          </w:p>
        </w:tc>
        <w:tc>
          <w:tcPr>
            <w:tcW w:w="1134" w:type="dxa"/>
          </w:tcPr>
          <w:p w14:paraId="44314BCA" w14:textId="77777777" w:rsidR="00DE4679" w:rsidRDefault="001A280C">
            <w:pPr>
              <w:pStyle w:val="Table01Row"/>
            </w:pPr>
            <w:r>
              <w:t>1997/031</w:t>
            </w:r>
          </w:p>
        </w:tc>
        <w:tc>
          <w:tcPr>
            <w:tcW w:w="1134" w:type="dxa"/>
          </w:tcPr>
          <w:p w14:paraId="3235680A" w14:textId="77777777" w:rsidR="00DE4679" w:rsidRDefault="001A280C">
            <w:pPr>
              <w:pStyle w:val="Table01Row"/>
            </w:pPr>
            <w:r>
              <w:t>3 Oct 1997</w:t>
            </w:r>
          </w:p>
        </w:tc>
        <w:tc>
          <w:tcPr>
            <w:tcW w:w="3686" w:type="dxa"/>
          </w:tcPr>
          <w:p w14:paraId="45E51170" w14:textId="77777777" w:rsidR="00DE4679" w:rsidRDefault="001A280C">
            <w:pPr>
              <w:pStyle w:val="Table01Row"/>
            </w:pPr>
            <w:r>
              <w:t xml:space="preserve">30 Mar 1998 (see s. 2 and </w:t>
            </w:r>
            <w:r>
              <w:rPr>
                <w:i/>
              </w:rPr>
              <w:t>Gazette</w:t>
            </w:r>
            <w:r>
              <w:t xml:space="preserve"> 27 Mar 1998 p. 1765)</w:t>
            </w:r>
          </w:p>
        </w:tc>
      </w:tr>
      <w:tr w:rsidR="00DE4679" w14:paraId="1A364C37" w14:textId="77777777">
        <w:trPr>
          <w:cantSplit/>
          <w:jc w:val="center"/>
        </w:trPr>
        <w:tc>
          <w:tcPr>
            <w:tcW w:w="4253" w:type="dxa"/>
          </w:tcPr>
          <w:p w14:paraId="07DCA548" w14:textId="77777777" w:rsidR="00DE4679" w:rsidRDefault="001A280C">
            <w:pPr>
              <w:pStyle w:val="Table01Row"/>
            </w:pPr>
            <w:r>
              <w:rPr>
                <w:i/>
              </w:rPr>
              <w:t>Statutes (Repeals and Minor Amendments) Act 1997</w:t>
            </w:r>
            <w:r>
              <w:t xml:space="preserve"> s. 92</w:t>
            </w:r>
          </w:p>
        </w:tc>
        <w:tc>
          <w:tcPr>
            <w:tcW w:w="1134" w:type="dxa"/>
          </w:tcPr>
          <w:p w14:paraId="36BD5FA6" w14:textId="77777777" w:rsidR="00DE4679" w:rsidRDefault="001A280C">
            <w:pPr>
              <w:pStyle w:val="Table01Row"/>
            </w:pPr>
            <w:r>
              <w:t>1997/057</w:t>
            </w:r>
          </w:p>
        </w:tc>
        <w:tc>
          <w:tcPr>
            <w:tcW w:w="1134" w:type="dxa"/>
          </w:tcPr>
          <w:p w14:paraId="1A0B2864" w14:textId="77777777" w:rsidR="00DE4679" w:rsidRDefault="001A280C">
            <w:pPr>
              <w:pStyle w:val="Table01Row"/>
            </w:pPr>
            <w:r>
              <w:t>15 Dec 1997</w:t>
            </w:r>
          </w:p>
        </w:tc>
        <w:tc>
          <w:tcPr>
            <w:tcW w:w="3686" w:type="dxa"/>
          </w:tcPr>
          <w:p w14:paraId="391949F0" w14:textId="77777777" w:rsidR="00DE4679" w:rsidRDefault="001A280C">
            <w:pPr>
              <w:pStyle w:val="Table01Row"/>
            </w:pPr>
            <w:r>
              <w:t>15 Dec 1997 (see s. 2(1))</w:t>
            </w:r>
          </w:p>
        </w:tc>
      </w:tr>
      <w:tr w:rsidR="00DE4679" w14:paraId="3C47609D" w14:textId="77777777">
        <w:trPr>
          <w:cantSplit/>
          <w:jc w:val="center"/>
        </w:trPr>
        <w:tc>
          <w:tcPr>
            <w:tcW w:w="4253" w:type="dxa"/>
          </w:tcPr>
          <w:p w14:paraId="30168D28" w14:textId="77777777" w:rsidR="00DE4679" w:rsidRDefault="001A280C">
            <w:pPr>
              <w:pStyle w:val="Table01Row"/>
            </w:pPr>
            <w:r>
              <w:rPr>
                <w:i/>
              </w:rPr>
              <w:t>Statutes (Repeals and Minor Amendments) Act (No. 2) 1998</w:t>
            </w:r>
            <w:r>
              <w:t xml:space="preserve"> s. 54</w:t>
            </w:r>
          </w:p>
        </w:tc>
        <w:tc>
          <w:tcPr>
            <w:tcW w:w="1134" w:type="dxa"/>
          </w:tcPr>
          <w:p w14:paraId="6C3213B1" w14:textId="77777777" w:rsidR="00DE4679" w:rsidRDefault="001A280C">
            <w:pPr>
              <w:pStyle w:val="Table01Row"/>
            </w:pPr>
            <w:r>
              <w:t>1998/010</w:t>
            </w:r>
          </w:p>
        </w:tc>
        <w:tc>
          <w:tcPr>
            <w:tcW w:w="1134" w:type="dxa"/>
          </w:tcPr>
          <w:p w14:paraId="582A572C" w14:textId="77777777" w:rsidR="00DE4679" w:rsidRDefault="001A280C">
            <w:pPr>
              <w:pStyle w:val="Table01Row"/>
            </w:pPr>
            <w:r>
              <w:t>30 Apr 1998</w:t>
            </w:r>
          </w:p>
        </w:tc>
        <w:tc>
          <w:tcPr>
            <w:tcW w:w="3686" w:type="dxa"/>
          </w:tcPr>
          <w:p w14:paraId="6B5F2626" w14:textId="77777777" w:rsidR="00DE4679" w:rsidRDefault="001A280C">
            <w:pPr>
              <w:pStyle w:val="Table01Row"/>
            </w:pPr>
            <w:r>
              <w:t>30 Apr 1998 (see s. 2(1))</w:t>
            </w:r>
          </w:p>
        </w:tc>
      </w:tr>
      <w:tr w:rsidR="00DE4679" w14:paraId="01B83843" w14:textId="77777777">
        <w:trPr>
          <w:cantSplit/>
          <w:jc w:val="center"/>
        </w:trPr>
        <w:tc>
          <w:tcPr>
            <w:tcW w:w="10207" w:type="dxa"/>
            <w:gridSpan w:val="4"/>
          </w:tcPr>
          <w:p w14:paraId="19523497" w14:textId="77777777" w:rsidR="00DE4679" w:rsidRDefault="001A280C">
            <w:pPr>
              <w:pStyle w:val="Table01Row"/>
            </w:pPr>
            <w:r>
              <w:rPr>
                <w:b/>
              </w:rPr>
              <w:t>Reprinted as at 26 Feb 1999</w:t>
            </w:r>
          </w:p>
        </w:tc>
      </w:tr>
      <w:tr w:rsidR="00DE4679" w14:paraId="131D00F8" w14:textId="77777777">
        <w:trPr>
          <w:cantSplit/>
          <w:jc w:val="center"/>
        </w:trPr>
        <w:tc>
          <w:tcPr>
            <w:tcW w:w="4253" w:type="dxa"/>
          </w:tcPr>
          <w:p w14:paraId="135306AF" w14:textId="77777777" w:rsidR="00DE4679" w:rsidRDefault="001A280C">
            <w:pPr>
              <w:pStyle w:val="Table01Row"/>
            </w:pPr>
            <w:r>
              <w:rPr>
                <w:i/>
              </w:rPr>
              <w:t>School Education Act 1999</w:t>
            </w:r>
            <w:r>
              <w:t xml:space="preserve"> s. 247</w:t>
            </w:r>
          </w:p>
        </w:tc>
        <w:tc>
          <w:tcPr>
            <w:tcW w:w="1134" w:type="dxa"/>
          </w:tcPr>
          <w:p w14:paraId="73341EB9" w14:textId="77777777" w:rsidR="00DE4679" w:rsidRDefault="001A280C">
            <w:pPr>
              <w:pStyle w:val="Table01Row"/>
            </w:pPr>
            <w:r>
              <w:t>1999/036</w:t>
            </w:r>
          </w:p>
        </w:tc>
        <w:tc>
          <w:tcPr>
            <w:tcW w:w="1134" w:type="dxa"/>
          </w:tcPr>
          <w:p w14:paraId="318B8410" w14:textId="77777777" w:rsidR="00DE4679" w:rsidRDefault="001A280C">
            <w:pPr>
              <w:pStyle w:val="Table01Row"/>
            </w:pPr>
            <w:r>
              <w:t>2 Nov 1999</w:t>
            </w:r>
          </w:p>
        </w:tc>
        <w:tc>
          <w:tcPr>
            <w:tcW w:w="3686" w:type="dxa"/>
          </w:tcPr>
          <w:p w14:paraId="5056202B" w14:textId="77777777" w:rsidR="00DE4679" w:rsidRDefault="001A280C">
            <w:pPr>
              <w:pStyle w:val="Table01Row"/>
            </w:pPr>
            <w:r>
              <w:t xml:space="preserve">1 Jan 2001 (see s. 2 and </w:t>
            </w:r>
            <w:r>
              <w:rPr>
                <w:i/>
              </w:rPr>
              <w:t>Gazette</w:t>
            </w:r>
            <w:r>
              <w:t xml:space="preserve"> 29 Dec 2000 p. 7904)</w:t>
            </w:r>
          </w:p>
        </w:tc>
      </w:tr>
      <w:tr w:rsidR="00DE4679" w14:paraId="76E59B64" w14:textId="77777777">
        <w:trPr>
          <w:cantSplit/>
          <w:jc w:val="center"/>
        </w:trPr>
        <w:tc>
          <w:tcPr>
            <w:tcW w:w="4253" w:type="dxa"/>
          </w:tcPr>
          <w:p w14:paraId="5ABADA6C" w14:textId="77777777" w:rsidR="00DE4679" w:rsidRDefault="001A280C">
            <w:pPr>
              <w:pStyle w:val="Table01Row"/>
            </w:pPr>
            <w:r>
              <w:rPr>
                <w:i/>
              </w:rPr>
              <w:t>Universities Legislation Amendment Act 2000</w:t>
            </w:r>
            <w:r>
              <w:t xml:space="preserve"> Pt. 2</w:t>
            </w:r>
          </w:p>
        </w:tc>
        <w:tc>
          <w:tcPr>
            <w:tcW w:w="1134" w:type="dxa"/>
          </w:tcPr>
          <w:p w14:paraId="4D5A4124" w14:textId="77777777" w:rsidR="00DE4679" w:rsidRDefault="001A280C">
            <w:pPr>
              <w:pStyle w:val="Table01Row"/>
            </w:pPr>
            <w:r>
              <w:t>2000/075</w:t>
            </w:r>
          </w:p>
        </w:tc>
        <w:tc>
          <w:tcPr>
            <w:tcW w:w="1134" w:type="dxa"/>
          </w:tcPr>
          <w:p w14:paraId="1A81EF1A" w14:textId="77777777" w:rsidR="00DE4679" w:rsidRDefault="001A280C">
            <w:pPr>
              <w:pStyle w:val="Table01Row"/>
            </w:pPr>
            <w:r>
              <w:t>7 Dec 2000</w:t>
            </w:r>
          </w:p>
        </w:tc>
        <w:tc>
          <w:tcPr>
            <w:tcW w:w="3686" w:type="dxa"/>
          </w:tcPr>
          <w:p w14:paraId="05BE76F0" w14:textId="77777777" w:rsidR="00DE4679" w:rsidRDefault="001A280C">
            <w:pPr>
              <w:pStyle w:val="Table01Row"/>
            </w:pPr>
            <w:r>
              <w:t xml:space="preserve">13 Jan 2001 (see s. 2 and </w:t>
            </w:r>
            <w:r>
              <w:rPr>
                <w:i/>
              </w:rPr>
              <w:t>Gazette</w:t>
            </w:r>
            <w:r>
              <w:t xml:space="preserve"> 12 Jan 2001 p. 245)</w:t>
            </w:r>
          </w:p>
        </w:tc>
      </w:tr>
      <w:tr w:rsidR="00DE4679" w14:paraId="41A1A8FF" w14:textId="77777777">
        <w:trPr>
          <w:cantSplit/>
          <w:jc w:val="center"/>
        </w:trPr>
        <w:tc>
          <w:tcPr>
            <w:tcW w:w="4253" w:type="dxa"/>
          </w:tcPr>
          <w:p w14:paraId="61875319" w14:textId="77777777" w:rsidR="00DE4679" w:rsidRDefault="001A280C">
            <w:pPr>
              <w:pStyle w:val="Table01Row"/>
            </w:pPr>
            <w:r>
              <w:rPr>
                <w:i/>
              </w:rPr>
              <w:t>Acts Amendment (Student Guilds and Associations) Act 2002</w:t>
            </w:r>
            <w:r>
              <w:t xml:space="preserve"> Pt. 4</w:t>
            </w:r>
          </w:p>
        </w:tc>
        <w:tc>
          <w:tcPr>
            <w:tcW w:w="1134" w:type="dxa"/>
          </w:tcPr>
          <w:p w14:paraId="1F8BC505" w14:textId="77777777" w:rsidR="00DE4679" w:rsidRDefault="001A280C">
            <w:pPr>
              <w:pStyle w:val="Table01Row"/>
            </w:pPr>
            <w:r>
              <w:t>2002/044</w:t>
            </w:r>
          </w:p>
        </w:tc>
        <w:tc>
          <w:tcPr>
            <w:tcW w:w="1134" w:type="dxa"/>
          </w:tcPr>
          <w:p w14:paraId="5012099D" w14:textId="77777777" w:rsidR="00DE4679" w:rsidRDefault="001A280C">
            <w:pPr>
              <w:pStyle w:val="Table01Row"/>
            </w:pPr>
            <w:r>
              <w:t>3 Jan 2003</w:t>
            </w:r>
          </w:p>
        </w:tc>
        <w:tc>
          <w:tcPr>
            <w:tcW w:w="3686" w:type="dxa"/>
          </w:tcPr>
          <w:p w14:paraId="5F0799BC" w14:textId="77777777" w:rsidR="00DE4679" w:rsidRDefault="001A280C">
            <w:pPr>
              <w:pStyle w:val="Table01Row"/>
            </w:pPr>
            <w:r>
              <w:t xml:space="preserve">25 Jan 2003 (see s. 2 and </w:t>
            </w:r>
            <w:r>
              <w:rPr>
                <w:i/>
              </w:rPr>
              <w:t>Gazette</w:t>
            </w:r>
            <w:r>
              <w:t xml:space="preserve"> 24 Jan 2003 p. 141)</w:t>
            </w:r>
          </w:p>
        </w:tc>
      </w:tr>
      <w:tr w:rsidR="00DE4679" w14:paraId="512375E1" w14:textId="77777777">
        <w:trPr>
          <w:cantSplit/>
          <w:jc w:val="center"/>
        </w:trPr>
        <w:tc>
          <w:tcPr>
            <w:tcW w:w="4253" w:type="dxa"/>
          </w:tcPr>
          <w:p w14:paraId="71DD2775" w14:textId="77777777" w:rsidR="00DE4679" w:rsidRDefault="001A280C">
            <w:pPr>
              <w:pStyle w:val="Table01Row"/>
            </w:pPr>
            <w:r>
              <w:rPr>
                <w:i/>
              </w:rPr>
              <w:t>Statutes (Repeals and Minor Amendments) Act 2003</w:t>
            </w:r>
            <w:r>
              <w:t xml:space="preserve"> s. 86</w:t>
            </w:r>
          </w:p>
        </w:tc>
        <w:tc>
          <w:tcPr>
            <w:tcW w:w="1134" w:type="dxa"/>
          </w:tcPr>
          <w:p w14:paraId="4C3FB820" w14:textId="77777777" w:rsidR="00DE4679" w:rsidRDefault="001A280C">
            <w:pPr>
              <w:pStyle w:val="Table01Row"/>
            </w:pPr>
            <w:r>
              <w:t>2003/074</w:t>
            </w:r>
          </w:p>
        </w:tc>
        <w:tc>
          <w:tcPr>
            <w:tcW w:w="1134" w:type="dxa"/>
          </w:tcPr>
          <w:p w14:paraId="438790F2" w14:textId="77777777" w:rsidR="00DE4679" w:rsidRDefault="001A280C">
            <w:pPr>
              <w:pStyle w:val="Table01Row"/>
            </w:pPr>
            <w:r>
              <w:t>15 Dec 2003</w:t>
            </w:r>
          </w:p>
        </w:tc>
        <w:tc>
          <w:tcPr>
            <w:tcW w:w="3686" w:type="dxa"/>
          </w:tcPr>
          <w:p w14:paraId="42D06E47" w14:textId="77777777" w:rsidR="00DE4679" w:rsidRDefault="001A280C">
            <w:pPr>
              <w:pStyle w:val="Table01Row"/>
            </w:pPr>
            <w:r>
              <w:t>15 Dec 2003 (see s. 2)</w:t>
            </w:r>
          </w:p>
        </w:tc>
      </w:tr>
      <w:tr w:rsidR="00DE4679" w14:paraId="3A30D12D" w14:textId="77777777">
        <w:trPr>
          <w:cantSplit/>
          <w:jc w:val="center"/>
        </w:trPr>
        <w:tc>
          <w:tcPr>
            <w:tcW w:w="4253" w:type="dxa"/>
          </w:tcPr>
          <w:p w14:paraId="586E1BA4" w14:textId="77777777" w:rsidR="00DE4679" w:rsidRDefault="001A280C">
            <w:pPr>
              <w:pStyle w:val="Table01Row"/>
            </w:pPr>
            <w:r>
              <w:rPr>
                <w:i/>
              </w:rPr>
              <w:t>Criminal Procedure and Appeals (Consequential and Other Provisions) Act 2004</w:t>
            </w:r>
            <w:r>
              <w:t xml:space="preserve"> s. 80</w:t>
            </w:r>
          </w:p>
        </w:tc>
        <w:tc>
          <w:tcPr>
            <w:tcW w:w="1134" w:type="dxa"/>
          </w:tcPr>
          <w:p w14:paraId="132759CB" w14:textId="77777777" w:rsidR="00DE4679" w:rsidRDefault="001A280C">
            <w:pPr>
              <w:pStyle w:val="Table01Row"/>
            </w:pPr>
            <w:r>
              <w:t>2004/084</w:t>
            </w:r>
          </w:p>
        </w:tc>
        <w:tc>
          <w:tcPr>
            <w:tcW w:w="1134" w:type="dxa"/>
          </w:tcPr>
          <w:p w14:paraId="67AC73D8" w14:textId="77777777" w:rsidR="00DE4679" w:rsidRDefault="001A280C">
            <w:pPr>
              <w:pStyle w:val="Table01Row"/>
            </w:pPr>
            <w:r>
              <w:t>16 Dec 2004</w:t>
            </w:r>
          </w:p>
        </w:tc>
        <w:tc>
          <w:tcPr>
            <w:tcW w:w="3686" w:type="dxa"/>
          </w:tcPr>
          <w:p w14:paraId="5DE5210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15DEB64" w14:textId="77777777">
        <w:trPr>
          <w:cantSplit/>
          <w:jc w:val="center"/>
        </w:trPr>
        <w:tc>
          <w:tcPr>
            <w:tcW w:w="10207" w:type="dxa"/>
            <w:gridSpan w:val="4"/>
          </w:tcPr>
          <w:p w14:paraId="7DD577B2" w14:textId="77777777" w:rsidR="00DE4679" w:rsidRDefault="001A280C">
            <w:pPr>
              <w:pStyle w:val="Table01Row"/>
            </w:pPr>
            <w:r>
              <w:rPr>
                <w:b/>
              </w:rPr>
              <w:t>Reprint 2 as at 1 Jul 2005</w:t>
            </w:r>
          </w:p>
        </w:tc>
      </w:tr>
      <w:tr w:rsidR="00DE4679" w14:paraId="05B88B06" w14:textId="77777777">
        <w:trPr>
          <w:cantSplit/>
          <w:jc w:val="center"/>
        </w:trPr>
        <w:tc>
          <w:tcPr>
            <w:tcW w:w="4253" w:type="dxa"/>
          </w:tcPr>
          <w:p w14:paraId="0B1C1B65" w14:textId="77777777" w:rsidR="00DE4679" w:rsidRDefault="001A280C">
            <w:pPr>
              <w:pStyle w:val="Table01Row"/>
            </w:pPr>
            <w:r>
              <w:rPr>
                <w:i/>
              </w:rPr>
              <w:t>Universities Legislation Amendment Act 2005</w:t>
            </w:r>
            <w:r>
              <w:t xml:space="preserve"> Pt. 4</w:t>
            </w:r>
          </w:p>
        </w:tc>
        <w:tc>
          <w:tcPr>
            <w:tcW w:w="1134" w:type="dxa"/>
          </w:tcPr>
          <w:p w14:paraId="5053B0C8" w14:textId="77777777" w:rsidR="00DE4679" w:rsidRDefault="001A280C">
            <w:pPr>
              <w:pStyle w:val="Table01Row"/>
            </w:pPr>
            <w:r>
              <w:t>2005/008</w:t>
            </w:r>
          </w:p>
        </w:tc>
        <w:tc>
          <w:tcPr>
            <w:tcW w:w="1134" w:type="dxa"/>
          </w:tcPr>
          <w:p w14:paraId="35B1CBC0" w14:textId="77777777" w:rsidR="00DE4679" w:rsidRDefault="001A280C">
            <w:pPr>
              <w:pStyle w:val="Table01Row"/>
            </w:pPr>
            <w:r>
              <w:t>7 Jul 2005</w:t>
            </w:r>
          </w:p>
        </w:tc>
        <w:tc>
          <w:tcPr>
            <w:tcW w:w="3686" w:type="dxa"/>
          </w:tcPr>
          <w:p w14:paraId="00E253E1" w14:textId="77777777" w:rsidR="00DE4679" w:rsidRDefault="001A280C">
            <w:pPr>
              <w:pStyle w:val="Table01Row"/>
            </w:pPr>
            <w:r>
              <w:t xml:space="preserve">13 Aug 2005 (see s. 2 and </w:t>
            </w:r>
            <w:r>
              <w:rPr>
                <w:i/>
              </w:rPr>
              <w:t>Gazette</w:t>
            </w:r>
            <w:r>
              <w:t xml:space="preserve"> 12 Aug 2005 p. 3651)</w:t>
            </w:r>
          </w:p>
        </w:tc>
      </w:tr>
      <w:tr w:rsidR="00DE4679" w14:paraId="3F970F9B" w14:textId="77777777">
        <w:trPr>
          <w:cantSplit/>
          <w:jc w:val="center"/>
        </w:trPr>
        <w:tc>
          <w:tcPr>
            <w:tcW w:w="4253" w:type="dxa"/>
          </w:tcPr>
          <w:p w14:paraId="13BA2612" w14:textId="77777777" w:rsidR="00DE4679" w:rsidRDefault="001A280C">
            <w:pPr>
              <w:pStyle w:val="Table01Row"/>
            </w:pPr>
            <w:r>
              <w:rPr>
                <w:i/>
              </w:rPr>
              <w:t>Financial Legislation Amendment and Repeal Act 2006</w:t>
            </w:r>
            <w:r>
              <w:t xml:space="preserve"> s. 4 &amp; Sch. 1 cl. 111</w:t>
            </w:r>
          </w:p>
        </w:tc>
        <w:tc>
          <w:tcPr>
            <w:tcW w:w="1134" w:type="dxa"/>
          </w:tcPr>
          <w:p w14:paraId="67534B0C" w14:textId="77777777" w:rsidR="00DE4679" w:rsidRDefault="001A280C">
            <w:pPr>
              <w:pStyle w:val="Table01Row"/>
            </w:pPr>
            <w:r>
              <w:t>2006/077</w:t>
            </w:r>
          </w:p>
        </w:tc>
        <w:tc>
          <w:tcPr>
            <w:tcW w:w="1134" w:type="dxa"/>
          </w:tcPr>
          <w:p w14:paraId="01730960" w14:textId="77777777" w:rsidR="00DE4679" w:rsidRDefault="001A280C">
            <w:pPr>
              <w:pStyle w:val="Table01Row"/>
            </w:pPr>
            <w:r>
              <w:t>21 Dec 2006</w:t>
            </w:r>
          </w:p>
        </w:tc>
        <w:tc>
          <w:tcPr>
            <w:tcW w:w="3686" w:type="dxa"/>
          </w:tcPr>
          <w:p w14:paraId="353B50C9" w14:textId="77777777" w:rsidR="00DE4679" w:rsidRDefault="001A280C">
            <w:pPr>
              <w:pStyle w:val="Table01Row"/>
            </w:pPr>
            <w:r>
              <w:t xml:space="preserve">1 Feb 2007 (see s. 2(1) and </w:t>
            </w:r>
            <w:r>
              <w:rPr>
                <w:i/>
              </w:rPr>
              <w:t>Gazette</w:t>
            </w:r>
            <w:r>
              <w:t xml:space="preserve"> 19 Jan 2007 p. 137)</w:t>
            </w:r>
          </w:p>
        </w:tc>
      </w:tr>
      <w:tr w:rsidR="00DE4679" w14:paraId="33FA193E" w14:textId="77777777">
        <w:trPr>
          <w:cantSplit/>
          <w:jc w:val="center"/>
        </w:trPr>
        <w:tc>
          <w:tcPr>
            <w:tcW w:w="4253" w:type="dxa"/>
          </w:tcPr>
          <w:p w14:paraId="213E7175" w14:textId="77777777" w:rsidR="00DE4679" w:rsidRDefault="001A280C">
            <w:pPr>
              <w:pStyle w:val="Table01Row"/>
            </w:pPr>
            <w:r>
              <w:rPr>
                <w:i/>
              </w:rPr>
              <w:lastRenderedPageBreak/>
              <w:t>Acts Amendment (Bankruptcy) Act 2009</w:t>
            </w:r>
            <w:r>
              <w:t xml:space="preserve"> s. 58</w:t>
            </w:r>
          </w:p>
        </w:tc>
        <w:tc>
          <w:tcPr>
            <w:tcW w:w="1134" w:type="dxa"/>
          </w:tcPr>
          <w:p w14:paraId="739363E0" w14:textId="77777777" w:rsidR="00DE4679" w:rsidRDefault="001A280C">
            <w:pPr>
              <w:pStyle w:val="Table01Row"/>
            </w:pPr>
            <w:r>
              <w:t>2009/018</w:t>
            </w:r>
          </w:p>
        </w:tc>
        <w:tc>
          <w:tcPr>
            <w:tcW w:w="1134" w:type="dxa"/>
          </w:tcPr>
          <w:p w14:paraId="786B886D" w14:textId="77777777" w:rsidR="00DE4679" w:rsidRDefault="001A280C">
            <w:pPr>
              <w:pStyle w:val="Table01Row"/>
            </w:pPr>
            <w:r>
              <w:t>16 Sep 2009</w:t>
            </w:r>
          </w:p>
        </w:tc>
        <w:tc>
          <w:tcPr>
            <w:tcW w:w="3686" w:type="dxa"/>
          </w:tcPr>
          <w:p w14:paraId="505DA7C5" w14:textId="77777777" w:rsidR="00DE4679" w:rsidRDefault="001A280C">
            <w:pPr>
              <w:pStyle w:val="Table01Row"/>
            </w:pPr>
            <w:r>
              <w:t>17 Sep 2009 (see s. 2(b))</w:t>
            </w:r>
          </w:p>
        </w:tc>
      </w:tr>
      <w:tr w:rsidR="00DE4679" w14:paraId="54E366E1" w14:textId="77777777">
        <w:trPr>
          <w:cantSplit/>
          <w:jc w:val="center"/>
        </w:trPr>
        <w:tc>
          <w:tcPr>
            <w:tcW w:w="10207" w:type="dxa"/>
            <w:gridSpan w:val="4"/>
          </w:tcPr>
          <w:p w14:paraId="1CA72FD9" w14:textId="77777777" w:rsidR="00DE4679" w:rsidRDefault="001A280C">
            <w:pPr>
              <w:pStyle w:val="Table01Row"/>
            </w:pPr>
            <w:r>
              <w:rPr>
                <w:b/>
              </w:rPr>
              <w:t>Reprint 3 as at 11 Jun 2010</w:t>
            </w:r>
          </w:p>
        </w:tc>
      </w:tr>
      <w:tr w:rsidR="00DE4679" w14:paraId="2514CBCD" w14:textId="77777777">
        <w:trPr>
          <w:cantSplit/>
          <w:jc w:val="center"/>
        </w:trPr>
        <w:tc>
          <w:tcPr>
            <w:tcW w:w="4253" w:type="dxa"/>
          </w:tcPr>
          <w:p w14:paraId="32EEB7C8" w14:textId="77777777" w:rsidR="00DE4679" w:rsidRDefault="001A280C">
            <w:pPr>
              <w:pStyle w:val="Table01Row"/>
            </w:pPr>
            <w:r>
              <w:rPr>
                <w:i/>
              </w:rPr>
              <w:t>Universities Legislation Amendment Act 2016</w:t>
            </w:r>
            <w:r>
              <w:t xml:space="preserve"> Pt. 4</w:t>
            </w:r>
          </w:p>
        </w:tc>
        <w:tc>
          <w:tcPr>
            <w:tcW w:w="1134" w:type="dxa"/>
          </w:tcPr>
          <w:p w14:paraId="0B0D38AB" w14:textId="77777777" w:rsidR="00DE4679" w:rsidRDefault="001A280C">
            <w:pPr>
              <w:pStyle w:val="Table01Row"/>
            </w:pPr>
            <w:r>
              <w:t>2016/032</w:t>
            </w:r>
          </w:p>
        </w:tc>
        <w:tc>
          <w:tcPr>
            <w:tcW w:w="1134" w:type="dxa"/>
          </w:tcPr>
          <w:p w14:paraId="1543B6C4" w14:textId="77777777" w:rsidR="00DE4679" w:rsidRDefault="001A280C">
            <w:pPr>
              <w:pStyle w:val="Table01Row"/>
            </w:pPr>
            <w:r>
              <w:t>19 Oct 2016</w:t>
            </w:r>
          </w:p>
        </w:tc>
        <w:tc>
          <w:tcPr>
            <w:tcW w:w="3686" w:type="dxa"/>
          </w:tcPr>
          <w:p w14:paraId="61C72AFC" w14:textId="77777777" w:rsidR="00DE4679" w:rsidRDefault="001A280C">
            <w:pPr>
              <w:pStyle w:val="Table01Row"/>
            </w:pPr>
            <w:r>
              <w:t xml:space="preserve">Pt. 4 (other than s. 106): 2 Jan 2017 (see s. 2(b) and </w:t>
            </w:r>
            <w:r>
              <w:rPr>
                <w:i/>
              </w:rPr>
              <w:t>Gazette</w:t>
            </w:r>
            <w:r>
              <w:t xml:space="preserve"> 9 Dec 2016 p. 5557);</w:t>
            </w:r>
          </w:p>
          <w:p w14:paraId="30C8DEB6" w14:textId="77777777" w:rsidR="00DE4679" w:rsidRDefault="001A280C">
            <w:pPr>
              <w:pStyle w:val="Table01Row"/>
            </w:pPr>
            <w:r>
              <w:t xml:space="preserve">s. 106: 1 Oct 2017 (see s. 2(b) and </w:t>
            </w:r>
            <w:r>
              <w:rPr>
                <w:i/>
              </w:rPr>
              <w:t>Gazette</w:t>
            </w:r>
            <w:r>
              <w:t xml:space="preserve"> 9 Dec 2016 p. 5557)</w:t>
            </w:r>
          </w:p>
        </w:tc>
      </w:tr>
    </w:tbl>
    <w:p w14:paraId="29DB4F97" w14:textId="77777777" w:rsidR="00DE4679" w:rsidRDefault="001A280C">
      <w:pPr>
        <w:pStyle w:val="IActName"/>
      </w:pPr>
      <w:r>
        <w:t>Museum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111D7F" w14:textId="77777777">
        <w:trPr>
          <w:cantSplit/>
          <w:jc w:val="center"/>
        </w:trPr>
        <w:tc>
          <w:tcPr>
            <w:tcW w:w="1134" w:type="dxa"/>
          </w:tcPr>
          <w:p w14:paraId="5D891EB5" w14:textId="77777777" w:rsidR="00DE4679" w:rsidRDefault="001A280C">
            <w:pPr>
              <w:pStyle w:val="Table01Row"/>
              <w:keepNext/>
            </w:pPr>
            <w:r>
              <w:rPr>
                <w:b/>
              </w:rPr>
              <w:t>Portfolio:</w:t>
            </w:r>
          </w:p>
        </w:tc>
        <w:tc>
          <w:tcPr>
            <w:tcW w:w="8505" w:type="dxa"/>
          </w:tcPr>
          <w:p w14:paraId="706BF133" w14:textId="77777777" w:rsidR="00DE4679" w:rsidRDefault="001A280C">
            <w:pPr>
              <w:pStyle w:val="Table01Row"/>
              <w:keepNext/>
            </w:pPr>
            <w:r>
              <w:t>Minister for Culture and the Arts</w:t>
            </w:r>
          </w:p>
        </w:tc>
      </w:tr>
      <w:tr w:rsidR="00DE4679" w14:paraId="524AFF44" w14:textId="77777777">
        <w:trPr>
          <w:cantSplit/>
          <w:jc w:val="center"/>
        </w:trPr>
        <w:tc>
          <w:tcPr>
            <w:tcW w:w="1134" w:type="dxa"/>
          </w:tcPr>
          <w:p w14:paraId="43A58799" w14:textId="77777777" w:rsidR="00DE4679" w:rsidRDefault="001A280C">
            <w:pPr>
              <w:pStyle w:val="Table01Row"/>
              <w:keepNext/>
            </w:pPr>
            <w:r>
              <w:rPr>
                <w:b/>
              </w:rPr>
              <w:t>Agency:</w:t>
            </w:r>
          </w:p>
        </w:tc>
        <w:tc>
          <w:tcPr>
            <w:tcW w:w="8505" w:type="dxa"/>
          </w:tcPr>
          <w:p w14:paraId="404FD92A" w14:textId="77777777" w:rsidR="00DE4679" w:rsidRDefault="001A280C">
            <w:pPr>
              <w:pStyle w:val="Table01Row"/>
              <w:keepNext/>
            </w:pPr>
            <w:r>
              <w:t>Department of Local Government, Sport and Cultural Industries</w:t>
            </w:r>
          </w:p>
        </w:tc>
      </w:tr>
    </w:tbl>
    <w:p w14:paraId="222FB9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EE8F6C" w14:textId="77777777">
        <w:trPr>
          <w:cantSplit/>
          <w:jc w:val="center"/>
        </w:trPr>
        <w:tc>
          <w:tcPr>
            <w:tcW w:w="4253" w:type="dxa"/>
          </w:tcPr>
          <w:p w14:paraId="1BF8E9F6" w14:textId="77777777" w:rsidR="00DE4679" w:rsidRDefault="001A280C">
            <w:pPr>
              <w:pStyle w:val="Table01Row"/>
            </w:pPr>
            <w:r>
              <w:rPr>
                <w:i/>
              </w:rPr>
              <w:t>Museum Act 1969</w:t>
            </w:r>
          </w:p>
        </w:tc>
        <w:tc>
          <w:tcPr>
            <w:tcW w:w="1134" w:type="dxa"/>
          </w:tcPr>
          <w:p w14:paraId="37344415" w14:textId="77777777" w:rsidR="00DE4679" w:rsidRDefault="001A280C">
            <w:pPr>
              <w:pStyle w:val="Table01Row"/>
            </w:pPr>
            <w:r>
              <w:t>1969/090</w:t>
            </w:r>
          </w:p>
        </w:tc>
        <w:tc>
          <w:tcPr>
            <w:tcW w:w="1134" w:type="dxa"/>
          </w:tcPr>
          <w:p w14:paraId="6B249891" w14:textId="77777777" w:rsidR="00DE4679" w:rsidRDefault="001A280C">
            <w:pPr>
              <w:pStyle w:val="Table01Row"/>
            </w:pPr>
            <w:r>
              <w:t>17 Nov 1969</w:t>
            </w:r>
          </w:p>
        </w:tc>
        <w:tc>
          <w:tcPr>
            <w:tcW w:w="3686" w:type="dxa"/>
          </w:tcPr>
          <w:p w14:paraId="75FDE2B1" w14:textId="77777777" w:rsidR="00DE4679" w:rsidRDefault="001A280C">
            <w:pPr>
              <w:pStyle w:val="Table01Row"/>
            </w:pPr>
            <w:r>
              <w:t xml:space="preserve">19 Dec 1969 (see s. 2 and </w:t>
            </w:r>
            <w:r>
              <w:rPr>
                <w:i/>
              </w:rPr>
              <w:t>Gazette</w:t>
            </w:r>
            <w:r>
              <w:t xml:space="preserve"> 19 Dec 1969 p. 4197)</w:t>
            </w:r>
          </w:p>
        </w:tc>
      </w:tr>
      <w:tr w:rsidR="00DE4679" w14:paraId="77636900" w14:textId="77777777">
        <w:trPr>
          <w:cantSplit/>
          <w:jc w:val="center"/>
        </w:trPr>
        <w:tc>
          <w:tcPr>
            <w:tcW w:w="4253" w:type="dxa"/>
          </w:tcPr>
          <w:p w14:paraId="0600E41A" w14:textId="77777777" w:rsidR="00DE4679" w:rsidRDefault="001A280C">
            <w:pPr>
              <w:pStyle w:val="Table01Row"/>
            </w:pPr>
            <w:r>
              <w:rPr>
                <w:i/>
              </w:rPr>
              <w:t>Museum Act Amendment Act 1973</w:t>
            </w:r>
          </w:p>
        </w:tc>
        <w:tc>
          <w:tcPr>
            <w:tcW w:w="1134" w:type="dxa"/>
          </w:tcPr>
          <w:p w14:paraId="6B3B5FF5" w14:textId="77777777" w:rsidR="00DE4679" w:rsidRDefault="001A280C">
            <w:pPr>
              <w:pStyle w:val="Table01Row"/>
            </w:pPr>
            <w:r>
              <w:t>1973/065</w:t>
            </w:r>
          </w:p>
        </w:tc>
        <w:tc>
          <w:tcPr>
            <w:tcW w:w="1134" w:type="dxa"/>
          </w:tcPr>
          <w:p w14:paraId="5FDD21C7" w14:textId="77777777" w:rsidR="00DE4679" w:rsidRDefault="001A280C">
            <w:pPr>
              <w:pStyle w:val="Table01Row"/>
            </w:pPr>
            <w:r>
              <w:t>28 Nov 1973</w:t>
            </w:r>
          </w:p>
        </w:tc>
        <w:tc>
          <w:tcPr>
            <w:tcW w:w="3686" w:type="dxa"/>
          </w:tcPr>
          <w:p w14:paraId="4165BF29" w14:textId="77777777" w:rsidR="00DE4679" w:rsidRDefault="001A280C">
            <w:pPr>
              <w:pStyle w:val="Table01Row"/>
            </w:pPr>
            <w:r>
              <w:t xml:space="preserve">7 Dec 1973 (see s. 2 and </w:t>
            </w:r>
            <w:r>
              <w:rPr>
                <w:i/>
              </w:rPr>
              <w:t>Gazette</w:t>
            </w:r>
            <w:r>
              <w:t xml:space="preserve"> 7 Dec 1973 p. 4480)</w:t>
            </w:r>
          </w:p>
        </w:tc>
      </w:tr>
      <w:tr w:rsidR="00DE4679" w14:paraId="7BF72A40" w14:textId="77777777">
        <w:trPr>
          <w:cantSplit/>
          <w:jc w:val="center"/>
        </w:trPr>
        <w:tc>
          <w:tcPr>
            <w:tcW w:w="4253" w:type="dxa"/>
          </w:tcPr>
          <w:p w14:paraId="3BC00E6D" w14:textId="77777777" w:rsidR="00DE4679" w:rsidRDefault="001A280C">
            <w:pPr>
              <w:pStyle w:val="Table01Row"/>
            </w:pPr>
            <w:r>
              <w:rPr>
                <w:i/>
              </w:rPr>
              <w:t>Museum Amendment Act 1984</w:t>
            </w:r>
          </w:p>
        </w:tc>
        <w:tc>
          <w:tcPr>
            <w:tcW w:w="1134" w:type="dxa"/>
          </w:tcPr>
          <w:p w14:paraId="51F634F4" w14:textId="77777777" w:rsidR="00DE4679" w:rsidRDefault="001A280C">
            <w:pPr>
              <w:pStyle w:val="Table01Row"/>
            </w:pPr>
            <w:r>
              <w:t>1984/024</w:t>
            </w:r>
          </w:p>
        </w:tc>
        <w:tc>
          <w:tcPr>
            <w:tcW w:w="1134" w:type="dxa"/>
          </w:tcPr>
          <w:p w14:paraId="6D5A47CF" w14:textId="77777777" w:rsidR="00DE4679" w:rsidRDefault="001A280C">
            <w:pPr>
              <w:pStyle w:val="Table01Row"/>
            </w:pPr>
            <w:r>
              <w:t>31 May 1984</w:t>
            </w:r>
          </w:p>
        </w:tc>
        <w:tc>
          <w:tcPr>
            <w:tcW w:w="3686" w:type="dxa"/>
          </w:tcPr>
          <w:p w14:paraId="3B81C1DE" w14:textId="77777777" w:rsidR="00DE4679" w:rsidRDefault="001A280C">
            <w:pPr>
              <w:pStyle w:val="Table01Row"/>
            </w:pPr>
            <w:r>
              <w:t>31 May 1984</w:t>
            </w:r>
          </w:p>
        </w:tc>
      </w:tr>
      <w:tr w:rsidR="00DE4679" w14:paraId="510976FD" w14:textId="77777777">
        <w:trPr>
          <w:cantSplit/>
          <w:jc w:val="center"/>
        </w:trPr>
        <w:tc>
          <w:tcPr>
            <w:tcW w:w="4253" w:type="dxa"/>
          </w:tcPr>
          <w:p w14:paraId="541CD9D3" w14:textId="77777777" w:rsidR="00DE4679" w:rsidRDefault="001A280C">
            <w:pPr>
              <w:pStyle w:val="Table01Row"/>
            </w:pPr>
            <w:r>
              <w:rPr>
                <w:i/>
              </w:rPr>
              <w:t>Acts Amendment (Financial Administration and Audit) Act 1985</w:t>
            </w:r>
            <w:r>
              <w:t xml:space="preserve"> s. 3</w:t>
            </w:r>
          </w:p>
        </w:tc>
        <w:tc>
          <w:tcPr>
            <w:tcW w:w="1134" w:type="dxa"/>
          </w:tcPr>
          <w:p w14:paraId="71DD682A" w14:textId="77777777" w:rsidR="00DE4679" w:rsidRDefault="001A280C">
            <w:pPr>
              <w:pStyle w:val="Table01Row"/>
            </w:pPr>
            <w:r>
              <w:t>1985/098</w:t>
            </w:r>
          </w:p>
        </w:tc>
        <w:tc>
          <w:tcPr>
            <w:tcW w:w="1134" w:type="dxa"/>
          </w:tcPr>
          <w:p w14:paraId="55F1FE67" w14:textId="77777777" w:rsidR="00DE4679" w:rsidRDefault="001A280C">
            <w:pPr>
              <w:pStyle w:val="Table01Row"/>
            </w:pPr>
            <w:r>
              <w:t>4 Dec 1985</w:t>
            </w:r>
          </w:p>
        </w:tc>
        <w:tc>
          <w:tcPr>
            <w:tcW w:w="3686" w:type="dxa"/>
          </w:tcPr>
          <w:p w14:paraId="3FB9AC08" w14:textId="77777777" w:rsidR="00DE4679" w:rsidRDefault="001A280C">
            <w:pPr>
              <w:pStyle w:val="Table01Row"/>
            </w:pPr>
            <w:r>
              <w:t xml:space="preserve">1 Jul 1986 (see s. 2 and </w:t>
            </w:r>
            <w:r>
              <w:rPr>
                <w:i/>
              </w:rPr>
              <w:t>Gazette</w:t>
            </w:r>
            <w:r>
              <w:t xml:space="preserve"> 30 Jun 1986 p. 2255)</w:t>
            </w:r>
          </w:p>
        </w:tc>
      </w:tr>
      <w:tr w:rsidR="00DE4679" w14:paraId="4DC1E127" w14:textId="77777777">
        <w:trPr>
          <w:cantSplit/>
          <w:jc w:val="center"/>
        </w:trPr>
        <w:tc>
          <w:tcPr>
            <w:tcW w:w="4253" w:type="dxa"/>
          </w:tcPr>
          <w:p w14:paraId="732697B5" w14:textId="77777777" w:rsidR="00DE4679" w:rsidRDefault="001A280C">
            <w:pPr>
              <w:pStyle w:val="Table01Row"/>
            </w:pPr>
            <w:r>
              <w:rPr>
                <w:i/>
              </w:rPr>
              <w:t>Acts Amendment (Arts Representation) Act 1987</w:t>
            </w:r>
            <w:r>
              <w:t xml:space="preserve"> Pt. V</w:t>
            </w:r>
          </w:p>
        </w:tc>
        <w:tc>
          <w:tcPr>
            <w:tcW w:w="1134" w:type="dxa"/>
          </w:tcPr>
          <w:p w14:paraId="2A96E5C1" w14:textId="77777777" w:rsidR="00DE4679" w:rsidRDefault="001A280C">
            <w:pPr>
              <w:pStyle w:val="Table01Row"/>
            </w:pPr>
            <w:r>
              <w:t>1987/075</w:t>
            </w:r>
          </w:p>
        </w:tc>
        <w:tc>
          <w:tcPr>
            <w:tcW w:w="1134" w:type="dxa"/>
          </w:tcPr>
          <w:p w14:paraId="79F8DF46" w14:textId="77777777" w:rsidR="00DE4679" w:rsidRDefault="001A280C">
            <w:pPr>
              <w:pStyle w:val="Table01Row"/>
            </w:pPr>
            <w:r>
              <w:t>26 Nov 1987</w:t>
            </w:r>
          </w:p>
        </w:tc>
        <w:tc>
          <w:tcPr>
            <w:tcW w:w="3686" w:type="dxa"/>
          </w:tcPr>
          <w:p w14:paraId="5B9A692E" w14:textId="77777777" w:rsidR="00DE4679" w:rsidRDefault="001A280C">
            <w:pPr>
              <w:pStyle w:val="Table01Row"/>
            </w:pPr>
            <w:r>
              <w:t xml:space="preserve">12 Feb 1988 (see s. 2 and </w:t>
            </w:r>
            <w:r>
              <w:rPr>
                <w:i/>
              </w:rPr>
              <w:t>Gazette</w:t>
            </w:r>
            <w:r>
              <w:t xml:space="preserve"> 12 Feb 1988 p. 399)</w:t>
            </w:r>
          </w:p>
        </w:tc>
      </w:tr>
      <w:tr w:rsidR="00DE4679" w14:paraId="2704CD89" w14:textId="77777777">
        <w:trPr>
          <w:cantSplit/>
          <w:jc w:val="center"/>
        </w:trPr>
        <w:tc>
          <w:tcPr>
            <w:tcW w:w="4253" w:type="dxa"/>
          </w:tcPr>
          <w:p w14:paraId="21E76E09" w14:textId="77777777" w:rsidR="00DE4679" w:rsidRDefault="001A280C">
            <w:pPr>
              <w:pStyle w:val="Table01Row"/>
            </w:pPr>
            <w:r>
              <w:rPr>
                <w:i/>
              </w:rPr>
              <w:t>Acts Amendment (Public Service) Act 1987</w:t>
            </w:r>
            <w:r>
              <w:t xml:space="preserve"> s. 32</w:t>
            </w:r>
          </w:p>
        </w:tc>
        <w:tc>
          <w:tcPr>
            <w:tcW w:w="1134" w:type="dxa"/>
          </w:tcPr>
          <w:p w14:paraId="46751314" w14:textId="77777777" w:rsidR="00DE4679" w:rsidRDefault="001A280C">
            <w:pPr>
              <w:pStyle w:val="Table01Row"/>
            </w:pPr>
            <w:r>
              <w:t>1987/113</w:t>
            </w:r>
          </w:p>
        </w:tc>
        <w:tc>
          <w:tcPr>
            <w:tcW w:w="1134" w:type="dxa"/>
          </w:tcPr>
          <w:p w14:paraId="1469CEDE" w14:textId="77777777" w:rsidR="00DE4679" w:rsidRDefault="001A280C">
            <w:pPr>
              <w:pStyle w:val="Table01Row"/>
            </w:pPr>
            <w:r>
              <w:t>31 Dec 1987</w:t>
            </w:r>
          </w:p>
        </w:tc>
        <w:tc>
          <w:tcPr>
            <w:tcW w:w="3686" w:type="dxa"/>
          </w:tcPr>
          <w:p w14:paraId="3A31E401" w14:textId="77777777" w:rsidR="00DE4679" w:rsidRDefault="001A280C">
            <w:pPr>
              <w:pStyle w:val="Table01Row"/>
            </w:pPr>
            <w:r>
              <w:t xml:space="preserve">16 Mar 1988 (see s. 2 and </w:t>
            </w:r>
            <w:r>
              <w:rPr>
                <w:i/>
              </w:rPr>
              <w:t>Gazette</w:t>
            </w:r>
            <w:r>
              <w:t xml:space="preserve"> 16 Mar 1988 p. 813)</w:t>
            </w:r>
          </w:p>
        </w:tc>
      </w:tr>
      <w:tr w:rsidR="00DE4679" w14:paraId="4C755679" w14:textId="77777777">
        <w:trPr>
          <w:cantSplit/>
          <w:jc w:val="center"/>
        </w:trPr>
        <w:tc>
          <w:tcPr>
            <w:tcW w:w="4253" w:type="dxa"/>
          </w:tcPr>
          <w:p w14:paraId="7E4DCC12" w14:textId="77777777" w:rsidR="00DE4679" w:rsidRDefault="001A280C">
            <w:pPr>
              <w:pStyle w:val="Table01Row"/>
            </w:pPr>
            <w:r>
              <w:rPr>
                <w:i/>
              </w:rPr>
              <w:t>Acts Amendment (Education) Act 1988</w:t>
            </w:r>
            <w:r>
              <w:t xml:space="preserve"> Pt. 10</w:t>
            </w:r>
          </w:p>
        </w:tc>
        <w:tc>
          <w:tcPr>
            <w:tcW w:w="1134" w:type="dxa"/>
          </w:tcPr>
          <w:p w14:paraId="099ABD70" w14:textId="77777777" w:rsidR="00DE4679" w:rsidRDefault="001A280C">
            <w:pPr>
              <w:pStyle w:val="Table01Row"/>
            </w:pPr>
            <w:r>
              <w:t>1988/007</w:t>
            </w:r>
          </w:p>
        </w:tc>
        <w:tc>
          <w:tcPr>
            <w:tcW w:w="1134" w:type="dxa"/>
          </w:tcPr>
          <w:p w14:paraId="10621E93" w14:textId="77777777" w:rsidR="00DE4679" w:rsidRDefault="001A280C">
            <w:pPr>
              <w:pStyle w:val="Table01Row"/>
            </w:pPr>
            <w:r>
              <w:t>30 Jun 1988</w:t>
            </w:r>
          </w:p>
        </w:tc>
        <w:tc>
          <w:tcPr>
            <w:tcW w:w="3686" w:type="dxa"/>
          </w:tcPr>
          <w:p w14:paraId="1F3B9950" w14:textId="77777777" w:rsidR="00DE4679" w:rsidRDefault="001A280C">
            <w:pPr>
              <w:pStyle w:val="Table01Row"/>
            </w:pPr>
            <w:r>
              <w:t xml:space="preserve">8 Jul 1988 (see s. 2 and </w:t>
            </w:r>
            <w:r>
              <w:rPr>
                <w:i/>
              </w:rPr>
              <w:t>Gazette</w:t>
            </w:r>
            <w:r>
              <w:t xml:space="preserve"> 8 Jul 1988 p. 2371)</w:t>
            </w:r>
          </w:p>
        </w:tc>
      </w:tr>
      <w:tr w:rsidR="00DE4679" w14:paraId="7D11BE9D" w14:textId="77777777">
        <w:trPr>
          <w:cantSplit/>
          <w:jc w:val="center"/>
        </w:trPr>
        <w:tc>
          <w:tcPr>
            <w:tcW w:w="4253" w:type="dxa"/>
          </w:tcPr>
          <w:p w14:paraId="4C833394" w14:textId="77777777" w:rsidR="00DE4679" w:rsidRDefault="001A280C">
            <w:pPr>
              <w:pStyle w:val="Table01Row"/>
            </w:pPr>
            <w:r>
              <w:rPr>
                <w:i/>
              </w:rPr>
              <w:t>Acts Amendment (Public Sector Management) Act 1994</w:t>
            </w:r>
            <w:r>
              <w:t xml:space="preserve"> s. 19</w:t>
            </w:r>
          </w:p>
        </w:tc>
        <w:tc>
          <w:tcPr>
            <w:tcW w:w="1134" w:type="dxa"/>
          </w:tcPr>
          <w:p w14:paraId="605E8383" w14:textId="77777777" w:rsidR="00DE4679" w:rsidRDefault="001A280C">
            <w:pPr>
              <w:pStyle w:val="Table01Row"/>
            </w:pPr>
            <w:r>
              <w:t>1994/032</w:t>
            </w:r>
          </w:p>
        </w:tc>
        <w:tc>
          <w:tcPr>
            <w:tcW w:w="1134" w:type="dxa"/>
          </w:tcPr>
          <w:p w14:paraId="24E8351F" w14:textId="77777777" w:rsidR="00DE4679" w:rsidRDefault="001A280C">
            <w:pPr>
              <w:pStyle w:val="Table01Row"/>
            </w:pPr>
            <w:r>
              <w:t>29 Jun 1994</w:t>
            </w:r>
          </w:p>
        </w:tc>
        <w:tc>
          <w:tcPr>
            <w:tcW w:w="3686" w:type="dxa"/>
          </w:tcPr>
          <w:p w14:paraId="7B4ABBC0" w14:textId="77777777" w:rsidR="00DE4679" w:rsidRDefault="001A280C">
            <w:pPr>
              <w:pStyle w:val="Table01Row"/>
            </w:pPr>
            <w:r>
              <w:t xml:space="preserve">1 Oct 1994 (see s. 2 and </w:t>
            </w:r>
            <w:r>
              <w:rPr>
                <w:i/>
              </w:rPr>
              <w:t>Gazette</w:t>
            </w:r>
            <w:r>
              <w:t xml:space="preserve"> 30 Sep 1994 p. 4948)</w:t>
            </w:r>
          </w:p>
        </w:tc>
      </w:tr>
      <w:tr w:rsidR="00DE4679" w14:paraId="185571C6" w14:textId="77777777">
        <w:trPr>
          <w:cantSplit/>
          <w:jc w:val="center"/>
        </w:trPr>
        <w:tc>
          <w:tcPr>
            <w:tcW w:w="4253" w:type="dxa"/>
          </w:tcPr>
          <w:p w14:paraId="2CCA95A2" w14:textId="77777777" w:rsidR="00DE4679" w:rsidRDefault="001A280C">
            <w:pPr>
              <w:pStyle w:val="Table01Row"/>
            </w:pPr>
            <w:r>
              <w:rPr>
                <w:i/>
              </w:rPr>
              <w:t>Sentencing (Consequential Provisions) Act 1995</w:t>
            </w:r>
            <w:r>
              <w:t xml:space="preserve"> s. 147</w:t>
            </w:r>
          </w:p>
        </w:tc>
        <w:tc>
          <w:tcPr>
            <w:tcW w:w="1134" w:type="dxa"/>
          </w:tcPr>
          <w:p w14:paraId="72DB206B" w14:textId="77777777" w:rsidR="00DE4679" w:rsidRDefault="001A280C">
            <w:pPr>
              <w:pStyle w:val="Table01Row"/>
            </w:pPr>
            <w:r>
              <w:t>1995/078</w:t>
            </w:r>
          </w:p>
        </w:tc>
        <w:tc>
          <w:tcPr>
            <w:tcW w:w="1134" w:type="dxa"/>
          </w:tcPr>
          <w:p w14:paraId="5B77AE64" w14:textId="77777777" w:rsidR="00DE4679" w:rsidRDefault="001A280C">
            <w:pPr>
              <w:pStyle w:val="Table01Row"/>
            </w:pPr>
            <w:r>
              <w:t>16 Jan 1996</w:t>
            </w:r>
          </w:p>
        </w:tc>
        <w:tc>
          <w:tcPr>
            <w:tcW w:w="3686" w:type="dxa"/>
          </w:tcPr>
          <w:p w14:paraId="196A268B" w14:textId="77777777" w:rsidR="00DE4679" w:rsidRDefault="001A280C">
            <w:pPr>
              <w:pStyle w:val="Table01Row"/>
            </w:pPr>
            <w:r>
              <w:t xml:space="preserve">4 Nov 1996 (see s. 2 and </w:t>
            </w:r>
            <w:r>
              <w:rPr>
                <w:i/>
              </w:rPr>
              <w:t>Gazette</w:t>
            </w:r>
            <w:r>
              <w:t xml:space="preserve"> 25 Oct 1996 p. 5632)</w:t>
            </w:r>
          </w:p>
        </w:tc>
      </w:tr>
      <w:tr w:rsidR="00DE4679" w14:paraId="23F05ED1" w14:textId="77777777">
        <w:trPr>
          <w:cantSplit/>
          <w:jc w:val="center"/>
        </w:trPr>
        <w:tc>
          <w:tcPr>
            <w:tcW w:w="4253" w:type="dxa"/>
          </w:tcPr>
          <w:p w14:paraId="20FA7327" w14:textId="77777777" w:rsidR="00DE4679" w:rsidRDefault="001A280C">
            <w:pPr>
              <w:pStyle w:val="Table01Row"/>
            </w:pPr>
            <w:r>
              <w:rPr>
                <w:i/>
              </w:rPr>
              <w:t>Local Government (Consequential Amendments) Act 1996</w:t>
            </w:r>
            <w:r>
              <w:t xml:space="preserve"> s. 4</w:t>
            </w:r>
          </w:p>
        </w:tc>
        <w:tc>
          <w:tcPr>
            <w:tcW w:w="1134" w:type="dxa"/>
          </w:tcPr>
          <w:p w14:paraId="432057D0" w14:textId="77777777" w:rsidR="00DE4679" w:rsidRDefault="001A280C">
            <w:pPr>
              <w:pStyle w:val="Table01Row"/>
            </w:pPr>
            <w:r>
              <w:t>1996/014</w:t>
            </w:r>
          </w:p>
        </w:tc>
        <w:tc>
          <w:tcPr>
            <w:tcW w:w="1134" w:type="dxa"/>
          </w:tcPr>
          <w:p w14:paraId="4AD5ACB0" w14:textId="77777777" w:rsidR="00DE4679" w:rsidRDefault="001A280C">
            <w:pPr>
              <w:pStyle w:val="Table01Row"/>
            </w:pPr>
            <w:r>
              <w:t>28 Jun 1996</w:t>
            </w:r>
          </w:p>
        </w:tc>
        <w:tc>
          <w:tcPr>
            <w:tcW w:w="3686" w:type="dxa"/>
          </w:tcPr>
          <w:p w14:paraId="024ECBE2" w14:textId="77777777" w:rsidR="00DE4679" w:rsidRDefault="001A280C">
            <w:pPr>
              <w:pStyle w:val="Table01Row"/>
            </w:pPr>
            <w:r>
              <w:t>1 Jul 1996 (see s. 2(1))</w:t>
            </w:r>
          </w:p>
        </w:tc>
      </w:tr>
      <w:tr w:rsidR="00DE4679" w14:paraId="2705147F" w14:textId="77777777">
        <w:trPr>
          <w:cantSplit/>
          <w:jc w:val="center"/>
        </w:trPr>
        <w:tc>
          <w:tcPr>
            <w:tcW w:w="4253" w:type="dxa"/>
          </w:tcPr>
          <w:p w14:paraId="577236DE" w14:textId="77777777" w:rsidR="00DE4679" w:rsidRDefault="001A280C">
            <w:pPr>
              <w:pStyle w:val="Table01Row"/>
            </w:pPr>
            <w:r>
              <w:rPr>
                <w:i/>
              </w:rPr>
              <w:t>Education Amendment Act 1996</w:t>
            </w:r>
            <w:r>
              <w:t xml:space="preserve"> s. 16(9)</w:t>
            </w:r>
          </w:p>
        </w:tc>
        <w:tc>
          <w:tcPr>
            <w:tcW w:w="1134" w:type="dxa"/>
          </w:tcPr>
          <w:p w14:paraId="53AFC34E" w14:textId="77777777" w:rsidR="00DE4679" w:rsidRDefault="001A280C">
            <w:pPr>
              <w:pStyle w:val="Table01Row"/>
            </w:pPr>
            <w:r>
              <w:t>1996/022</w:t>
            </w:r>
          </w:p>
        </w:tc>
        <w:tc>
          <w:tcPr>
            <w:tcW w:w="1134" w:type="dxa"/>
          </w:tcPr>
          <w:p w14:paraId="18E46D51" w14:textId="77777777" w:rsidR="00DE4679" w:rsidRDefault="001A280C">
            <w:pPr>
              <w:pStyle w:val="Table01Row"/>
            </w:pPr>
            <w:r>
              <w:t>11 Jul 1996</w:t>
            </w:r>
          </w:p>
        </w:tc>
        <w:tc>
          <w:tcPr>
            <w:tcW w:w="3686" w:type="dxa"/>
          </w:tcPr>
          <w:p w14:paraId="0E427812" w14:textId="77777777" w:rsidR="00DE4679" w:rsidRDefault="001A280C">
            <w:pPr>
              <w:pStyle w:val="Table01Row"/>
            </w:pPr>
            <w:r>
              <w:t>11 Jul 1996 (see s. 2(1))</w:t>
            </w:r>
          </w:p>
        </w:tc>
      </w:tr>
      <w:tr w:rsidR="00DE4679" w14:paraId="2A1476A4" w14:textId="77777777">
        <w:trPr>
          <w:cantSplit/>
          <w:jc w:val="center"/>
        </w:trPr>
        <w:tc>
          <w:tcPr>
            <w:tcW w:w="4253" w:type="dxa"/>
          </w:tcPr>
          <w:p w14:paraId="08F00A55" w14:textId="77777777" w:rsidR="00DE4679" w:rsidRDefault="001A280C">
            <w:pPr>
              <w:pStyle w:val="Table01Row"/>
            </w:pPr>
            <w:r>
              <w:rPr>
                <w:i/>
              </w:rPr>
              <w:t>Financial Legislation Amendment Act 1996</w:t>
            </w:r>
            <w:r>
              <w:t xml:space="preserve"> s. 64</w:t>
            </w:r>
          </w:p>
        </w:tc>
        <w:tc>
          <w:tcPr>
            <w:tcW w:w="1134" w:type="dxa"/>
          </w:tcPr>
          <w:p w14:paraId="7BC90936" w14:textId="77777777" w:rsidR="00DE4679" w:rsidRDefault="001A280C">
            <w:pPr>
              <w:pStyle w:val="Table01Row"/>
            </w:pPr>
            <w:r>
              <w:t>1996/049</w:t>
            </w:r>
          </w:p>
        </w:tc>
        <w:tc>
          <w:tcPr>
            <w:tcW w:w="1134" w:type="dxa"/>
          </w:tcPr>
          <w:p w14:paraId="6A734E82" w14:textId="77777777" w:rsidR="00DE4679" w:rsidRDefault="001A280C">
            <w:pPr>
              <w:pStyle w:val="Table01Row"/>
            </w:pPr>
            <w:r>
              <w:t>25 Oct 1996</w:t>
            </w:r>
          </w:p>
        </w:tc>
        <w:tc>
          <w:tcPr>
            <w:tcW w:w="3686" w:type="dxa"/>
          </w:tcPr>
          <w:p w14:paraId="6497AEA9" w14:textId="77777777" w:rsidR="00DE4679" w:rsidRDefault="001A280C">
            <w:pPr>
              <w:pStyle w:val="Table01Row"/>
            </w:pPr>
            <w:r>
              <w:t>25 Oct 1996 (see s. 2(1))</w:t>
            </w:r>
          </w:p>
        </w:tc>
      </w:tr>
      <w:tr w:rsidR="00DE4679" w14:paraId="39599452" w14:textId="77777777">
        <w:trPr>
          <w:cantSplit/>
          <w:jc w:val="center"/>
        </w:trPr>
        <w:tc>
          <w:tcPr>
            <w:tcW w:w="4253" w:type="dxa"/>
          </w:tcPr>
          <w:p w14:paraId="6E1844F9" w14:textId="77777777" w:rsidR="00DE4679" w:rsidRDefault="001A280C">
            <w:pPr>
              <w:pStyle w:val="Table01Row"/>
            </w:pPr>
            <w:r>
              <w:rPr>
                <w:i/>
              </w:rPr>
              <w:t>Trustees Amendment Act 1997</w:t>
            </w:r>
            <w:r>
              <w:t xml:space="preserve"> s. 18</w:t>
            </w:r>
          </w:p>
        </w:tc>
        <w:tc>
          <w:tcPr>
            <w:tcW w:w="1134" w:type="dxa"/>
          </w:tcPr>
          <w:p w14:paraId="341AE4AA" w14:textId="77777777" w:rsidR="00DE4679" w:rsidRDefault="001A280C">
            <w:pPr>
              <w:pStyle w:val="Table01Row"/>
            </w:pPr>
            <w:r>
              <w:t>1997/001</w:t>
            </w:r>
          </w:p>
        </w:tc>
        <w:tc>
          <w:tcPr>
            <w:tcW w:w="1134" w:type="dxa"/>
          </w:tcPr>
          <w:p w14:paraId="06C3304B" w14:textId="77777777" w:rsidR="00DE4679" w:rsidRDefault="001A280C">
            <w:pPr>
              <w:pStyle w:val="Table01Row"/>
            </w:pPr>
            <w:r>
              <w:t>6 May 1997</w:t>
            </w:r>
          </w:p>
        </w:tc>
        <w:tc>
          <w:tcPr>
            <w:tcW w:w="3686" w:type="dxa"/>
          </w:tcPr>
          <w:p w14:paraId="09205B41" w14:textId="77777777" w:rsidR="00DE4679" w:rsidRDefault="001A280C">
            <w:pPr>
              <w:pStyle w:val="Table01Row"/>
            </w:pPr>
            <w:r>
              <w:t xml:space="preserve">16 Jun 1997 (see s. 2 and </w:t>
            </w:r>
            <w:r>
              <w:rPr>
                <w:i/>
              </w:rPr>
              <w:t>Gazette</w:t>
            </w:r>
            <w:r>
              <w:t xml:space="preserve"> 10 Jun 1997 p. 2661)</w:t>
            </w:r>
          </w:p>
        </w:tc>
      </w:tr>
      <w:tr w:rsidR="00DE4679" w14:paraId="71C4FF09" w14:textId="77777777">
        <w:trPr>
          <w:cantSplit/>
          <w:jc w:val="center"/>
        </w:trPr>
        <w:tc>
          <w:tcPr>
            <w:tcW w:w="4253" w:type="dxa"/>
          </w:tcPr>
          <w:p w14:paraId="3C9BE11C" w14:textId="77777777" w:rsidR="00DE4679" w:rsidRDefault="001A280C">
            <w:pPr>
              <w:pStyle w:val="Table01Row"/>
            </w:pPr>
            <w:r>
              <w:rPr>
                <w:i/>
              </w:rPr>
              <w:t>Acts Amendment (Land Administration) Act 1997</w:t>
            </w:r>
            <w:r>
              <w:t xml:space="preserve"> Pt. 46</w:t>
            </w:r>
          </w:p>
        </w:tc>
        <w:tc>
          <w:tcPr>
            <w:tcW w:w="1134" w:type="dxa"/>
          </w:tcPr>
          <w:p w14:paraId="4317C869" w14:textId="77777777" w:rsidR="00DE4679" w:rsidRDefault="001A280C">
            <w:pPr>
              <w:pStyle w:val="Table01Row"/>
            </w:pPr>
            <w:r>
              <w:t>1997/031</w:t>
            </w:r>
          </w:p>
        </w:tc>
        <w:tc>
          <w:tcPr>
            <w:tcW w:w="1134" w:type="dxa"/>
          </w:tcPr>
          <w:p w14:paraId="02704ACD" w14:textId="77777777" w:rsidR="00DE4679" w:rsidRDefault="001A280C">
            <w:pPr>
              <w:pStyle w:val="Table01Row"/>
            </w:pPr>
            <w:r>
              <w:t>3 Oct 1997</w:t>
            </w:r>
          </w:p>
        </w:tc>
        <w:tc>
          <w:tcPr>
            <w:tcW w:w="3686" w:type="dxa"/>
          </w:tcPr>
          <w:p w14:paraId="28F2481B" w14:textId="77777777" w:rsidR="00DE4679" w:rsidRDefault="001A280C">
            <w:pPr>
              <w:pStyle w:val="Table01Row"/>
            </w:pPr>
            <w:r>
              <w:t xml:space="preserve">30 Mar 1998 (see s. 2 and </w:t>
            </w:r>
            <w:r>
              <w:rPr>
                <w:i/>
              </w:rPr>
              <w:t>Gazette</w:t>
            </w:r>
            <w:r>
              <w:t xml:space="preserve"> 27 Mar 1998 p. 1765)</w:t>
            </w:r>
          </w:p>
        </w:tc>
      </w:tr>
      <w:tr w:rsidR="00DE4679" w14:paraId="1549A1FB" w14:textId="77777777">
        <w:trPr>
          <w:cantSplit/>
          <w:jc w:val="center"/>
        </w:trPr>
        <w:tc>
          <w:tcPr>
            <w:tcW w:w="10207" w:type="dxa"/>
            <w:gridSpan w:val="4"/>
          </w:tcPr>
          <w:p w14:paraId="2D78FB33" w14:textId="77777777" w:rsidR="00DE4679" w:rsidRDefault="001A280C">
            <w:pPr>
              <w:pStyle w:val="Table01Row"/>
            </w:pPr>
            <w:r>
              <w:rPr>
                <w:b/>
              </w:rPr>
              <w:t>Reprinted as at 20 Aug 1999</w:t>
            </w:r>
          </w:p>
        </w:tc>
      </w:tr>
      <w:tr w:rsidR="00DE4679" w14:paraId="650EC33F" w14:textId="77777777">
        <w:trPr>
          <w:cantSplit/>
          <w:jc w:val="center"/>
        </w:trPr>
        <w:tc>
          <w:tcPr>
            <w:tcW w:w="4253" w:type="dxa"/>
          </w:tcPr>
          <w:p w14:paraId="44D7D47A" w14:textId="77777777" w:rsidR="00DE4679" w:rsidRDefault="001A280C">
            <w:pPr>
              <w:pStyle w:val="Table01Row"/>
            </w:pPr>
            <w:r>
              <w:rPr>
                <w:i/>
              </w:rPr>
              <w:t>School Education Act 1999</w:t>
            </w:r>
            <w:r>
              <w:t xml:space="preserve"> s. 247</w:t>
            </w:r>
          </w:p>
        </w:tc>
        <w:tc>
          <w:tcPr>
            <w:tcW w:w="1134" w:type="dxa"/>
          </w:tcPr>
          <w:p w14:paraId="26FF324D" w14:textId="77777777" w:rsidR="00DE4679" w:rsidRDefault="001A280C">
            <w:pPr>
              <w:pStyle w:val="Table01Row"/>
            </w:pPr>
            <w:r>
              <w:t>1999/036</w:t>
            </w:r>
          </w:p>
        </w:tc>
        <w:tc>
          <w:tcPr>
            <w:tcW w:w="1134" w:type="dxa"/>
          </w:tcPr>
          <w:p w14:paraId="27396F9E" w14:textId="77777777" w:rsidR="00DE4679" w:rsidRDefault="001A280C">
            <w:pPr>
              <w:pStyle w:val="Table01Row"/>
            </w:pPr>
            <w:r>
              <w:t>2 Nov 1999</w:t>
            </w:r>
          </w:p>
        </w:tc>
        <w:tc>
          <w:tcPr>
            <w:tcW w:w="3686" w:type="dxa"/>
          </w:tcPr>
          <w:p w14:paraId="617BCA5A" w14:textId="77777777" w:rsidR="00DE4679" w:rsidRDefault="001A280C">
            <w:pPr>
              <w:pStyle w:val="Table01Row"/>
            </w:pPr>
            <w:r>
              <w:t xml:space="preserve">1 Jan 2001 (see s. 2 and </w:t>
            </w:r>
            <w:r>
              <w:rPr>
                <w:i/>
              </w:rPr>
              <w:t>Gazette</w:t>
            </w:r>
            <w:r>
              <w:t xml:space="preserve"> 29 Dec 2000 p. 7904)</w:t>
            </w:r>
          </w:p>
        </w:tc>
      </w:tr>
      <w:tr w:rsidR="00DE4679" w14:paraId="6631063F" w14:textId="77777777">
        <w:trPr>
          <w:cantSplit/>
          <w:jc w:val="center"/>
        </w:trPr>
        <w:tc>
          <w:tcPr>
            <w:tcW w:w="4253" w:type="dxa"/>
          </w:tcPr>
          <w:p w14:paraId="02653EF4" w14:textId="77777777" w:rsidR="00DE4679" w:rsidRDefault="001A280C">
            <w:pPr>
              <w:pStyle w:val="Table01Row"/>
            </w:pPr>
            <w:r>
              <w:rPr>
                <w:i/>
              </w:rPr>
              <w:t>State Superannuation (Transitional and Consequential Provisions) Act 2000</w:t>
            </w:r>
            <w:r>
              <w:t xml:space="preserve"> s. 56</w:t>
            </w:r>
          </w:p>
        </w:tc>
        <w:tc>
          <w:tcPr>
            <w:tcW w:w="1134" w:type="dxa"/>
          </w:tcPr>
          <w:p w14:paraId="012CBBCF" w14:textId="77777777" w:rsidR="00DE4679" w:rsidRDefault="001A280C">
            <w:pPr>
              <w:pStyle w:val="Table01Row"/>
            </w:pPr>
            <w:r>
              <w:t>2000/043</w:t>
            </w:r>
          </w:p>
        </w:tc>
        <w:tc>
          <w:tcPr>
            <w:tcW w:w="1134" w:type="dxa"/>
          </w:tcPr>
          <w:p w14:paraId="2C2DAB47" w14:textId="77777777" w:rsidR="00DE4679" w:rsidRDefault="001A280C">
            <w:pPr>
              <w:pStyle w:val="Table01Row"/>
            </w:pPr>
            <w:r>
              <w:t>2 Nov 2000</w:t>
            </w:r>
          </w:p>
        </w:tc>
        <w:tc>
          <w:tcPr>
            <w:tcW w:w="3686" w:type="dxa"/>
          </w:tcPr>
          <w:p w14:paraId="6F107A4E" w14:textId="77777777" w:rsidR="00DE4679" w:rsidRDefault="001A280C">
            <w:pPr>
              <w:pStyle w:val="Table01Row"/>
            </w:pPr>
            <w:r>
              <w:t>To be proclaimed (see s. 2(2))</w:t>
            </w:r>
          </w:p>
        </w:tc>
      </w:tr>
      <w:tr w:rsidR="00DE4679" w14:paraId="478E51FB" w14:textId="77777777">
        <w:trPr>
          <w:cantSplit/>
          <w:jc w:val="center"/>
        </w:trPr>
        <w:tc>
          <w:tcPr>
            <w:tcW w:w="4253" w:type="dxa"/>
          </w:tcPr>
          <w:p w14:paraId="01C98385" w14:textId="77777777" w:rsidR="00DE4679" w:rsidRDefault="001A280C">
            <w:pPr>
              <w:pStyle w:val="Table01Row"/>
            </w:pPr>
            <w:r>
              <w:rPr>
                <w:i/>
              </w:rPr>
              <w:t>Courts Legislation Amendment and Repeal Act 2004</w:t>
            </w:r>
            <w:r>
              <w:t xml:space="preserve"> s. 141</w:t>
            </w:r>
          </w:p>
        </w:tc>
        <w:tc>
          <w:tcPr>
            <w:tcW w:w="1134" w:type="dxa"/>
          </w:tcPr>
          <w:p w14:paraId="2AC7369F" w14:textId="77777777" w:rsidR="00DE4679" w:rsidRDefault="001A280C">
            <w:pPr>
              <w:pStyle w:val="Table01Row"/>
            </w:pPr>
            <w:r>
              <w:t>2004/059</w:t>
            </w:r>
          </w:p>
        </w:tc>
        <w:tc>
          <w:tcPr>
            <w:tcW w:w="1134" w:type="dxa"/>
          </w:tcPr>
          <w:p w14:paraId="3787392C" w14:textId="77777777" w:rsidR="00DE4679" w:rsidRDefault="001A280C">
            <w:pPr>
              <w:pStyle w:val="Table01Row"/>
            </w:pPr>
            <w:r>
              <w:t>23 Nov 2004</w:t>
            </w:r>
          </w:p>
        </w:tc>
        <w:tc>
          <w:tcPr>
            <w:tcW w:w="3686" w:type="dxa"/>
          </w:tcPr>
          <w:p w14:paraId="59A91B6F" w14:textId="77777777" w:rsidR="00DE4679" w:rsidRDefault="001A280C">
            <w:pPr>
              <w:pStyle w:val="Table01Row"/>
            </w:pPr>
            <w:r>
              <w:t xml:space="preserve">1 May 2005 (see s. 2 and </w:t>
            </w:r>
            <w:r>
              <w:rPr>
                <w:i/>
              </w:rPr>
              <w:t>Gazette</w:t>
            </w:r>
            <w:r>
              <w:t xml:space="preserve"> 31 Dec 2004 p. 7128)</w:t>
            </w:r>
          </w:p>
        </w:tc>
      </w:tr>
      <w:tr w:rsidR="00DE4679" w14:paraId="18302B87" w14:textId="77777777">
        <w:trPr>
          <w:cantSplit/>
          <w:jc w:val="center"/>
        </w:trPr>
        <w:tc>
          <w:tcPr>
            <w:tcW w:w="4253" w:type="dxa"/>
          </w:tcPr>
          <w:p w14:paraId="39EBF029"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2B6936E7" w14:textId="77777777" w:rsidR="00DE4679" w:rsidRDefault="001A280C">
            <w:pPr>
              <w:pStyle w:val="Table01Row"/>
            </w:pPr>
            <w:r>
              <w:t>2004/084</w:t>
            </w:r>
          </w:p>
        </w:tc>
        <w:tc>
          <w:tcPr>
            <w:tcW w:w="1134" w:type="dxa"/>
          </w:tcPr>
          <w:p w14:paraId="7E6C05DE" w14:textId="77777777" w:rsidR="00DE4679" w:rsidRDefault="001A280C">
            <w:pPr>
              <w:pStyle w:val="Table01Row"/>
            </w:pPr>
            <w:r>
              <w:t>16 Dec 2004</w:t>
            </w:r>
          </w:p>
        </w:tc>
        <w:tc>
          <w:tcPr>
            <w:tcW w:w="3686" w:type="dxa"/>
          </w:tcPr>
          <w:p w14:paraId="112A209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E56266F" w14:textId="77777777">
        <w:trPr>
          <w:cantSplit/>
          <w:jc w:val="center"/>
        </w:trPr>
        <w:tc>
          <w:tcPr>
            <w:tcW w:w="4253" w:type="dxa"/>
          </w:tcPr>
          <w:p w14:paraId="0B028D26" w14:textId="77777777" w:rsidR="00DE4679" w:rsidRDefault="001A280C">
            <w:pPr>
              <w:pStyle w:val="Table01Row"/>
            </w:pPr>
            <w:r>
              <w:rPr>
                <w:i/>
              </w:rPr>
              <w:t>Financial Legislation Amendment and Repeal Act 2006</w:t>
            </w:r>
            <w:r>
              <w:t xml:space="preserve"> Sch. 1 cl. 112</w:t>
            </w:r>
          </w:p>
        </w:tc>
        <w:tc>
          <w:tcPr>
            <w:tcW w:w="1134" w:type="dxa"/>
          </w:tcPr>
          <w:p w14:paraId="7BED99A2" w14:textId="77777777" w:rsidR="00DE4679" w:rsidRDefault="001A280C">
            <w:pPr>
              <w:pStyle w:val="Table01Row"/>
            </w:pPr>
            <w:r>
              <w:t>2006/077</w:t>
            </w:r>
          </w:p>
        </w:tc>
        <w:tc>
          <w:tcPr>
            <w:tcW w:w="1134" w:type="dxa"/>
          </w:tcPr>
          <w:p w14:paraId="652BC9D8" w14:textId="77777777" w:rsidR="00DE4679" w:rsidRDefault="001A280C">
            <w:pPr>
              <w:pStyle w:val="Table01Row"/>
            </w:pPr>
            <w:r>
              <w:t>21 Dec 2006</w:t>
            </w:r>
          </w:p>
        </w:tc>
        <w:tc>
          <w:tcPr>
            <w:tcW w:w="3686" w:type="dxa"/>
          </w:tcPr>
          <w:p w14:paraId="5BEB562F" w14:textId="77777777" w:rsidR="00DE4679" w:rsidRDefault="001A280C">
            <w:pPr>
              <w:pStyle w:val="Table01Row"/>
            </w:pPr>
            <w:r>
              <w:t xml:space="preserve">1 Feb 2007 (see s. 2(1) and </w:t>
            </w:r>
            <w:r>
              <w:rPr>
                <w:i/>
              </w:rPr>
              <w:t>Gazette</w:t>
            </w:r>
            <w:r>
              <w:t xml:space="preserve"> 19 Jan 2007 p. 137)</w:t>
            </w:r>
          </w:p>
        </w:tc>
      </w:tr>
      <w:tr w:rsidR="00DE4679" w14:paraId="6CC02989" w14:textId="77777777">
        <w:trPr>
          <w:cantSplit/>
          <w:jc w:val="center"/>
        </w:trPr>
        <w:tc>
          <w:tcPr>
            <w:tcW w:w="10207" w:type="dxa"/>
            <w:gridSpan w:val="4"/>
          </w:tcPr>
          <w:p w14:paraId="7A0D5699" w14:textId="77777777" w:rsidR="00DE4679" w:rsidRDefault="001A280C">
            <w:pPr>
              <w:pStyle w:val="Table01Row"/>
            </w:pPr>
            <w:r>
              <w:rPr>
                <w:b/>
              </w:rPr>
              <w:t>Reprint 2 as at 4 May 2007 (not including 2000/043)</w:t>
            </w:r>
          </w:p>
        </w:tc>
      </w:tr>
      <w:tr w:rsidR="00DE4679" w14:paraId="44C3C9EA" w14:textId="77777777">
        <w:tblPrEx>
          <w:jc w:val="left"/>
        </w:tblPrEx>
        <w:trPr>
          <w:cantSplit/>
        </w:trPr>
        <w:tc>
          <w:tcPr>
            <w:tcW w:w="10206" w:type="dxa"/>
            <w:gridSpan w:val="4"/>
          </w:tcPr>
          <w:p w14:paraId="230653A6" w14:textId="77777777" w:rsidR="00DE4679" w:rsidRDefault="001A280C">
            <w:pPr>
              <w:pStyle w:val="Table01BNote"/>
            </w:pPr>
            <w:r>
              <w:t>Other Reference — 1973/066 Maritime Archaeology Act</w:t>
            </w:r>
          </w:p>
        </w:tc>
      </w:tr>
    </w:tbl>
    <w:p w14:paraId="26260235" w14:textId="77777777" w:rsidR="00DE4679" w:rsidRDefault="001A280C">
      <w:pPr>
        <w:pStyle w:val="IActName"/>
      </w:pPr>
      <w:r>
        <w:lastRenderedPageBreak/>
        <w:t>Mutual Recognition (Western Australia)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303484" w14:textId="77777777">
        <w:trPr>
          <w:cantSplit/>
          <w:jc w:val="center"/>
        </w:trPr>
        <w:tc>
          <w:tcPr>
            <w:tcW w:w="1134" w:type="dxa"/>
          </w:tcPr>
          <w:p w14:paraId="1B2F69D2" w14:textId="77777777" w:rsidR="00DE4679" w:rsidRDefault="001A280C">
            <w:pPr>
              <w:pStyle w:val="Table01Row"/>
              <w:keepNext/>
            </w:pPr>
            <w:r>
              <w:rPr>
                <w:b/>
              </w:rPr>
              <w:t>Portfolio:</w:t>
            </w:r>
          </w:p>
        </w:tc>
        <w:tc>
          <w:tcPr>
            <w:tcW w:w="8505" w:type="dxa"/>
          </w:tcPr>
          <w:p w14:paraId="04FB6A78" w14:textId="77777777" w:rsidR="00DE4679" w:rsidRDefault="001A280C">
            <w:pPr>
              <w:pStyle w:val="Table01Row"/>
              <w:keepNext/>
            </w:pPr>
            <w:r>
              <w:t>Premier</w:t>
            </w:r>
          </w:p>
        </w:tc>
      </w:tr>
      <w:tr w:rsidR="00DE4679" w14:paraId="0B00AA48" w14:textId="77777777">
        <w:trPr>
          <w:cantSplit/>
          <w:jc w:val="center"/>
        </w:trPr>
        <w:tc>
          <w:tcPr>
            <w:tcW w:w="1134" w:type="dxa"/>
          </w:tcPr>
          <w:p w14:paraId="205B8B44" w14:textId="77777777" w:rsidR="00DE4679" w:rsidRDefault="001A280C">
            <w:pPr>
              <w:pStyle w:val="Table01Row"/>
              <w:keepNext/>
            </w:pPr>
            <w:r>
              <w:rPr>
                <w:b/>
              </w:rPr>
              <w:t>Agency:</w:t>
            </w:r>
          </w:p>
        </w:tc>
        <w:tc>
          <w:tcPr>
            <w:tcW w:w="8505" w:type="dxa"/>
          </w:tcPr>
          <w:p w14:paraId="72FA64F9" w14:textId="77777777" w:rsidR="00DE4679" w:rsidRDefault="001A280C">
            <w:pPr>
              <w:pStyle w:val="Table01Row"/>
              <w:keepNext/>
            </w:pPr>
            <w:r>
              <w:t>Department of the Premier and Cabinet</w:t>
            </w:r>
          </w:p>
        </w:tc>
      </w:tr>
    </w:tbl>
    <w:p w14:paraId="33914F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0EFFCF" w14:textId="77777777">
        <w:trPr>
          <w:cantSplit/>
          <w:jc w:val="center"/>
        </w:trPr>
        <w:tc>
          <w:tcPr>
            <w:tcW w:w="4253" w:type="dxa"/>
          </w:tcPr>
          <w:p w14:paraId="68A4601B" w14:textId="77777777" w:rsidR="00DE4679" w:rsidRDefault="001A280C">
            <w:pPr>
              <w:pStyle w:val="Table01Row"/>
            </w:pPr>
            <w:r>
              <w:rPr>
                <w:i/>
              </w:rPr>
              <w:t>Mutual Recognition (Western Australia) Act 2020</w:t>
            </w:r>
          </w:p>
        </w:tc>
        <w:tc>
          <w:tcPr>
            <w:tcW w:w="1134" w:type="dxa"/>
          </w:tcPr>
          <w:p w14:paraId="0507CDE5" w14:textId="77777777" w:rsidR="00DE4679" w:rsidRDefault="001A280C">
            <w:pPr>
              <w:pStyle w:val="Table01Row"/>
            </w:pPr>
            <w:r>
              <w:t>2020/044</w:t>
            </w:r>
          </w:p>
        </w:tc>
        <w:tc>
          <w:tcPr>
            <w:tcW w:w="1134" w:type="dxa"/>
          </w:tcPr>
          <w:p w14:paraId="177274C1" w14:textId="77777777" w:rsidR="00DE4679" w:rsidRDefault="001A280C">
            <w:pPr>
              <w:pStyle w:val="Table01Row"/>
            </w:pPr>
            <w:r>
              <w:t>30 Nov 2020</w:t>
            </w:r>
          </w:p>
        </w:tc>
        <w:tc>
          <w:tcPr>
            <w:tcW w:w="3686" w:type="dxa"/>
          </w:tcPr>
          <w:p w14:paraId="1CF5CA2F" w14:textId="77777777" w:rsidR="00DE4679" w:rsidRDefault="001A280C">
            <w:pPr>
              <w:pStyle w:val="Table01Row"/>
            </w:pPr>
            <w:r>
              <w:t>s. 1 &amp; 2: 30 Nov 2020 (see s. 2(a));</w:t>
            </w:r>
          </w:p>
          <w:p w14:paraId="1C5A3E26" w14:textId="77777777" w:rsidR="00DE4679" w:rsidRDefault="001A280C">
            <w:pPr>
              <w:pStyle w:val="Table01Row"/>
            </w:pPr>
            <w:r>
              <w:t>Act other than s. 1 &amp; 2: 1 Mar 2021 (see s. 2(b))</w:t>
            </w:r>
          </w:p>
        </w:tc>
      </w:tr>
      <w:tr w:rsidR="00DE4679" w14:paraId="59584306" w14:textId="77777777">
        <w:trPr>
          <w:cantSplit/>
          <w:jc w:val="center"/>
        </w:trPr>
        <w:tc>
          <w:tcPr>
            <w:tcW w:w="4253" w:type="dxa"/>
          </w:tcPr>
          <w:p w14:paraId="53789764" w14:textId="77777777" w:rsidR="00DE4679" w:rsidRDefault="001A280C">
            <w:pPr>
              <w:pStyle w:val="Table01Row"/>
            </w:pPr>
            <w:r>
              <w:rPr>
                <w:i/>
              </w:rPr>
              <w:t>Mutual Recognition (Western Australia) Amendment Act 2022</w:t>
            </w:r>
            <w:r>
              <w:t xml:space="preserve"> Pt. 2</w:t>
            </w:r>
          </w:p>
        </w:tc>
        <w:tc>
          <w:tcPr>
            <w:tcW w:w="1134" w:type="dxa"/>
          </w:tcPr>
          <w:p w14:paraId="5454C672" w14:textId="77777777" w:rsidR="00DE4679" w:rsidRDefault="001A280C">
            <w:pPr>
              <w:pStyle w:val="Table01Row"/>
            </w:pPr>
            <w:r>
              <w:t>2022/007</w:t>
            </w:r>
          </w:p>
        </w:tc>
        <w:tc>
          <w:tcPr>
            <w:tcW w:w="1134" w:type="dxa"/>
          </w:tcPr>
          <w:p w14:paraId="534DEB90" w14:textId="77777777" w:rsidR="00DE4679" w:rsidRDefault="001A280C">
            <w:pPr>
              <w:pStyle w:val="Table01Row"/>
            </w:pPr>
            <w:r>
              <w:t>29 Mar 2022</w:t>
            </w:r>
          </w:p>
        </w:tc>
        <w:tc>
          <w:tcPr>
            <w:tcW w:w="3686" w:type="dxa"/>
          </w:tcPr>
          <w:p w14:paraId="6F52DF95" w14:textId="77777777" w:rsidR="00DE4679" w:rsidRDefault="001A280C">
            <w:pPr>
              <w:pStyle w:val="Table01Row"/>
            </w:pPr>
            <w:r>
              <w:t>1 Jul 2022 (see s. 2(b) and SL 2022/80)</w:t>
            </w:r>
          </w:p>
        </w:tc>
      </w:tr>
    </w:tbl>
    <w:p w14:paraId="2A102C9A" w14:textId="77777777" w:rsidR="00DE4679" w:rsidRDefault="001A280C">
      <w:pPr>
        <w:pStyle w:val="IAlphabetDivider"/>
      </w:pPr>
      <w:r>
        <w:lastRenderedPageBreak/>
        <w:t>N</w:t>
      </w:r>
    </w:p>
    <w:p w14:paraId="498BC73E" w14:textId="77777777" w:rsidR="00DE4679" w:rsidRDefault="001A280C">
      <w:pPr>
        <w:pStyle w:val="IActName"/>
      </w:pPr>
      <w:r>
        <w:t>Narrogin Recreation Reserve Act 1920</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0A8438" w14:textId="77777777">
        <w:trPr>
          <w:cantSplit/>
          <w:jc w:val="center"/>
        </w:trPr>
        <w:tc>
          <w:tcPr>
            <w:tcW w:w="4253" w:type="dxa"/>
          </w:tcPr>
          <w:p w14:paraId="12677150" w14:textId="77777777" w:rsidR="00DE4679" w:rsidRDefault="001A280C">
            <w:pPr>
              <w:pStyle w:val="Table01Row"/>
            </w:pPr>
            <w:r>
              <w:rPr>
                <w:i/>
              </w:rPr>
              <w:t>Narrogin Recreation Reserve Act 1920</w:t>
            </w:r>
          </w:p>
        </w:tc>
        <w:tc>
          <w:tcPr>
            <w:tcW w:w="1134" w:type="dxa"/>
          </w:tcPr>
          <w:p w14:paraId="2572D119" w14:textId="77777777" w:rsidR="00DE4679" w:rsidRDefault="001A280C">
            <w:pPr>
              <w:pStyle w:val="Table01Row"/>
            </w:pPr>
            <w:r>
              <w:t>1920/025 (11 Geo. V No. 25)</w:t>
            </w:r>
          </w:p>
        </w:tc>
        <w:tc>
          <w:tcPr>
            <w:tcW w:w="1134" w:type="dxa"/>
          </w:tcPr>
          <w:p w14:paraId="40CC670D" w14:textId="77777777" w:rsidR="00DE4679" w:rsidRDefault="001A280C">
            <w:pPr>
              <w:pStyle w:val="Table01Row"/>
            </w:pPr>
            <w:r>
              <w:t>11 Jan 1921</w:t>
            </w:r>
          </w:p>
        </w:tc>
        <w:tc>
          <w:tcPr>
            <w:tcW w:w="3686" w:type="dxa"/>
          </w:tcPr>
          <w:p w14:paraId="7C9A35AF" w14:textId="77777777" w:rsidR="00DE4679" w:rsidRDefault="001A280C">
            <w:pPr>
              <w:pStyle w:val="Table01Row"/>
            </w:pPr>
            <w:r>
              <w:t>11 Jan 1921</w:t>
            </w:r>
          </w:p>
        </w:tc>
      </w:tr>
    </w:tbl>
    <w:p w14:paraId="057F25C0" w14:textId="77777777" w:rsidR="00DE4679" w:rsidRDefault="001A280C">
      <w:pPr>
        <w:pStyle w:val="IActName"/>
      </w:pPr>
      <w:r>
        <w:t>Narrogin Soldiers’ Memorial Institute Ac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E0F5F0" w14:textId="77777777">
        <w:trPr>
          <w:cantSplit/>
          <w:jc w:val="center"/>
        </w:trPr>
        <w:tc>
          <w:tcPr>
            <w:tcW w:w="4253" w:type="dxa"/>
          </w:tcPr>
          <w:p w14:paraId="79D7DC36" w14:textId="77777777" w:rsidR="00DE4679" w:rsidRDefault="001A280C">
            <w:pPr>
              <w:pStyle w:val="Table01Row"/>
            </w:pPr>
            <w:r>
              <w:rPr>
                <w:i/>
              </w:rPr>
              <w:t>Narrogin Soldiers’ Memorial Institute Act 1925</w:t>
            </w:r>
          </w:p>
        </w:tc>
        <w:tc>
          <w:tcPr>
            <w:tcW w:w="1134" w:type="dxa"/>
          </w:tcPr>
          <w:p w14:paraId="6927FCED" w14:textId="77777777" w:rsidR="00DE4679" w:rsidRDefault="001A280C">
            <w:pPr>
              <w:pStyle w:val="Table01Row"/>
            </w:pPr>
            <w:r>
              <w:t>1925/020 (16 Geo. V No. 20)</w:t>
            </w:r>
          </w:p>
        </w:tc>
        <w:tc>
          <w:tcPr>
            <w:tcW w:w="1134" w:type="dxa"/>
          </w:tcPr>
          <w:p w14:paraId="3E1EECEF" w14:textId="77777777" w:rsidR="00DE4679" w:rsidRDefault="001A280C">
            <w:pPr>
              <w:pStyle w:val="Table01Row"/>
            </w:pPr>
            <w:r>
              <w:t>4 Nov 1925</w:t>
            </w:r>
          </w:p>
        </w:tc>
        <w:tc>
          <w:tcPr>
            <w:tcW w:w="3686" w:type="dxa"/>
          </w:tcPr>
          <w:p w14:paraId="437468B0" w14:textId="77777777" w:rsidR="00DE4679" w:rsidRDefault="001A280C">
            <w:pPr>
              <w:pStyle w:val="Table01Row"/>
            </w:pPr>
            <w:r>
              <w:t>4 Nov 1925</w:t>
            </w:r>
          </w:p>
        </w:tc>
      </w:tr>
    </w:tbl>
    <w:p w14:paraId="4847D566" w14:textId="77777777" w:rsidR="00DE4679" w:rsidRDefault="001A280C">
      <w:pPr>
        <w:pStyle w:val="IActName"/>
      </w:pPr>
      <w:r>
        <w:t>National Disability Insurance Scheme (Worker Scree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D8E6DC" w14:textId="77777777">
        <w:trPr>
          <w:cantSplit/>
          <w:jc w:val="center"/>
        </w:trPr>
        <w:tc>
          <w:tcPr>
            <w:tcW w:w="1134" w:type="dxa"/>
          </w:tcPr>
          <w:p w14:paraId="06D28266" w14:textId="77777777" w:rsidR="00DE4679" w:rsidRDefault="001A280C">
            <w:pPr>
              <w:pStyle w:val="Table01Row"/>
              <w:keepNext/>
            </w:pPr>
            <w:r>
              <w:rPr>
                <w:b/>
              </w:rPr>
              <w:t>Portfolio:</w:t>
            </w:r>
          </w:p>
        </w:tc>
        <w:tc>
          <w:tcPr>
            <w:tcW w:w="8505" w:type="dxa"/>
          </w:tcPr>
          <w:p w14:paraId="54E13C73" w14:textId="77777777" w:rsidR="00DE4679" w:rsidRDefault="001A280C">
            <w:pPr>
              <w:pStyle w:val="Table01Row"/>
              <w:keepNext/>
            </w:pPr>
            <w:r>
              <w:t>Minister for Disability Services</w:t>
            </w:r>
          </w:p>
        </w:tc>
      </w:tr>
      <w:tr w:rsidR="00DE4679" w14:paraId="69C501E1" w14:textId="77777777">
        <w:trPr>
          <w:cantSplit/>
          <w:jc w:val="center"/>
        </w:trPr>
        <w:tc>
          <w:tcPr>
            <w:tcW w:w="1134" w:type="dxa"/>
          </w:tcPr>
          <w:p w14:paraId="1F1D7305" w14:textId="77777777" w:rsidR="00DE4679" w:rsidRDefault="001A280C">
            <w:pPr>
              <w:pStyle w:val="Table01Row"/>
              <w:keepNext/>
            </w:pPr>
            <w:r>
              <w:rPr>
                <w:b/>
              </w:rPr>
              <w:t>Agency:</w:t>
            </w:r>
          </w:p>
        </w:tc>
        <w:tc>
          <w:tcPr>
            <w:tcW w:w="8505" w:type="dxa"/>
          </w:tcPr>
          <w:p w14:paraId="47D24C46" w14:textId="77777777" w:rsidR="00DE4679" w:rsidRDefault="001A280C">
            <w:pPr>
              <w:pStyle w:val="Table01Row"/>
              <w:keepNext/>
            </w:pPr>
            <w:r>
              <w:t>Department of Communities</w:t>
            </w:r>
          </w:p>
        </w:tc>
      </w:tr>
    </w:tbl>
    <w:p w14:paraId="45E5F6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EA0566" w14:textId="77777777">
        <w:trPr>
          <w:cantSplit/>
          <w:jc w:val="center"/>
        </w:trPr>
        <w:tc>
          <w:tcPr>
            <w:tcW w:w="4253" w:type="dxa"/>
          </w:tcPr>
          <w:p w14:paraId="222F27BB" w14:textId="77777777" w:rsidR="00DE4679" w:rsidRDefault="001A280C">
            <w:pPr>
              <w:pStyle w:val="Table01Row"/>
            </w:pPr>
            <w:r>
              <w:rPr>
                <w:i/>
              </w:rPr>
              <w:t>National Disability Insurance Scheme (Worker Screening) Act 2020</w:t>
            </w:r>
          </w:p>
        </w:tc>
        <w:tc>
          <w:tcPr>
            <w:tcW w:w="1134" w:type="dxa"/>
          </w:tcPr>
          <w:p w14:paraId="0613FB7E" w14:textId="77777777" w:rsidR="00DE4679" w:rsidRDefault="001A280C">
            <w:pPr>
              <w:pStyle w:val="Table01Row"/>
            </w:pPr>
            <w:r>
              <w:t>2020/048</w:t>
            </w:r>
          </w:p>
        </w:tc>
        <w:tc>
          <w:tcPr>
            <w:tcW w:w="1134" w:type="dxa"/>
          </w:tcPr>
          <w:p w14:paraId="47A3B9FC" w14:textId="77777777" w:rsidR="00DE4679" w:rsidRDefault="001A280C">
            <w:pPr>
              <w:pStyle w:val="Table01Row"/>
            </w:pPr>
            <w:r>
              <w:t>9 Dec 2020</w:t>
            </w:r>
          </w:p>
        </w:tc>
        <w:tc>
          <w:tcPr>
            <w:tcW w:w="3686" w:type="dxa"/>
          </w:tcPr>
          <w:p w14:paraId="6F22CEA3" w14:textId="77777777" w:rsidR="00DE4679" w:rsidRDefault="001A280C">
            <w:pPr>
              <w:pStyle w:val="Table01Row"/>
            </w:pPr>
            <w:r>
              <w:t>Pt. 1: 9 Dec 2020 (see s. 2(1)(a));</w:t>
            </w:r>
          </w:p>
          <w:p w14:paraId="255E381B" w14:textId="77777777" w:rsidR="00DE4679" w:rsidRDefault="001A280C">
            <w:pPr>
              <w:pStyle w:val="Table01Row"/>
            </w:pPr>
            <w:r>
              <w:t>Act other than Pt. 1 &amp; s. 23: 1 Feb 2021 (see s. 2(1)(b) and SL 2021/4 cl. 2);</w:t>
            </w:r>
          </w:p>
          <w:p w14:paraId="2A9B2513" w14:textId="77777777" w:rsidR="00DE4679" w:rsidRDefault="001A280C">
            <w:pPr>
              <w:pStyle w:val="Table01Row"/>
            </w:pPr>
            <w:r>
              <w:t>s. 23: to be proclaimed (see s. 2(1)(b))</w:t>
            </w:r>
          </w:p>
        </w:tc>
      </w:tr>
      <w:tr w:rsidR="00DE4679" w14:paraId="13BABAF3" w14:textId="77777777">
        <w:trPr>
          <w:cantSplit/>
          <w:jc w:val="center"/>
        </w:trPr>
        <w:tc>
          <w:tcPr>
            <w:tcW w:w="4253" w:type="dxa"/>
          </w:tcPr>
          <w:p w14:paraId="58DDD612" w14:textId="77777777" w:rsidR="00DE4679" w:rsidRDefault="001A280C">
            <w:pPr>
              <w:pStyle w:val="Table01Row"/>
            </w:pPr>
            <w:r>
              <w:rPr>
                <w:i/>
              </w:rPr>
              <w:t>Working with Children (Criminal Record Checking) Amendment Act 2022</w:t>
            </w:r>
            <w:r>
              <w:t xml:space="preserve"> Pt. 3 Div. 1</w:t>
            </w:r>
          </w:p>
        </w:tc>
        <w:tc>
          <w:tcPr>
            <w:tcW w:w="1134" w:type="dxa"/>
          </w:tcPr>
          <w:p w14:paraId="516A5D56" w14:textId="77777777" w:rsidR="00DE4679" w:rsidRDefault="001A280C">
            <w:pPr>
              <w:pStyle w:val="Table01Row"/>
            </w:pPr>
            <w:r>
              <w:t>2022/047</w:t>
            </w:r>
          </w:p>
        </w:tc>
        <w:tc>
          <w:tcPr>
            <w:tcW w:w="1134" w:type="dxa"/>
          </w:tcPr>
          <w:p w14:paraId="788B7C30" w14:textId="77777777" w:rsidR="00DE4679" w:rsidRDefault="001A280C">
            <w:pPr>
              <w:pStyle w:val="Table01Row"/>
            </w:pPr>
            <w:r>
              <w:t>7 Dec 2022</w:t>
            </w:r>
          </w:p>
        </w:tc>
        <w:tc>
          <w:tcPr>
            <w:tcW w:w="3686" w:type="dxa"/>
          </w:tcPr>
          <w:p w14:paraId="1A283660" w14:textId="77777777" w:rsidR="00DE4679" w:rsidRDefault="001A280C">
            <w:pPr>
              <w:pStyle w:val="Table01Row"/>
            </w:pPr>
            <w:r>
              <w:t>1 Jul 2023 (see s. 2(b) and SL 2023/90 cl. 2)</w:t>
            </w:r>
          </w:p>
        </w:tc>
      </w:tr>
      <w:tr w:rsidR="00DE4679" w14:paraId="7E406DFB" w14:textId="77777777">
        <w:trPr>
          <w:cantSplit/>
          <w:jc w:val="center"/>
        </w:trPr>
        <w:tc>
          <w:tcPr>
            <w:tcW w:w="4253" w:type="dxa"/>
          </w:tcPr>
          <w:p w14:paraId="7DA2A6FC" w14:textId="77777777" w:rsidR="00DE4679" w:rsidRDefault="001A280C">
            <w:pPr>
              <w:pStyle w:val="Table01Row"/>
            </w:pPr>
            <w:r>
              <w:rPr>
                <w:i/>
              </w:rPr>
              <w:t>Criminal Law (Mental Impairment) Act 2023</w:t>
            </w:r>
            <w:r>
              <w:t xml:space="preserve"> Pt. 15 Div. 21 &amp; s. 412</w:t>
            </w:r>
          </w:p>
        </w:tc>
        <w:tc>
          <w:tcPr>
            <w:tcW w:w="1134" w:type="dxa"/>
          </w:tcPr>
          <w:p w14:paraId="63ECFFEA" w14:textId="77777777" w:rsidR="00DE4679" w:rsidRDefault="001A280C">
            <w:pPr>
              <w:pStyle w:val="Table01Row"/>
            </w:pPr>
            <w:r>
              <w:t>2023/010</w:t>
            </w:r>
          </w:p>
        </w:tc>
        <w:tc>
          <w:tcPr>
            <w:tcW w:w="1134" w:type="dxa"/>
          </w:tcPr>
          <w:p w14:paraId="1622A347" w14:textId="77777777" w:rsidR="00DE4679" w:rsidRDefault="001A280C">
            <w:pPr>
              <w:pStyle w:val="Table01Row"/>
            </w:pPr>
            <w:r>
              <w:t>13 Apr 2023</w:t>
            </w:r>
          </w:p>
        </w:tc>
        <w:tc>
          <w:tcPr>
            <w:tcW w:w="3686" w:type="dxa"/>
          </w:tcPr>
          <w:p w14:paraId="49DEAA84" w14:textId="77777777" w:rsidR="00DE4679" w:rsidRDefault="001A280C">
            <w:pPr>
              <w:pStyle w:val="Table01Row"/>
            </w:pPr>
            <w:r>
              <w:t>To be proclaimed (see s. 2(b))</w:t>
            </w:r>
          </w:p>
        </w:tc>
      </w:tr>
      <w:tr w:rsidR="00DE4679" w14:paraId="6427A31F" w14:textId="77777777">
        <w:trPr>
          <w:cantSplit/>
          <w:jc w:val="center"/>
        </w:trPr>
        <w:tc>
          <w:tcPr>
            <w:tcW w:w="4253" w:type="dxa"/>
          </w:tcPr>
          <w:p w14:paraId="08C822D5" w14:textId="77777777" w:rsidR="00DE4679" w:rsidRDefault="001A280C">
            <w:pPr>
              <w:pStyle w:val="Table01Row"/>
            </w:pPr>
            <w:r>
              <w:rPr>
                <w:i/>
              </w:rPr>
              <w:t>Western Australian Marine Amendment Act 2023</w:t>
            </w:r>
            <w:r>
              <w:t xml:space="preserve"> s. 36</w:t>
            </w:r>
          </w:p>
        </w:tc>
        <w:tc>
          <w:tcPr>
            <w:tcW w:w="1134" w:type="dxa"/>
          </w:tcPr>
          <w:p w14:paraId="00ED078B" w14:textId="77777777" w:rsidR="00DE4679" w:rsidRDefault="001A280C">
            <w:pPr>
              <w:pStyle w:val="Table01Row"/>
            </w:pPr>
            <w:r>
              <w:t>2023/031</w:t>
            </w:r>
          </w:p>
        </w:tc>
        <w:tc>
          <w:tcPr>
            <w:tcW w:w="1134" w:type="dxa"/>
          </w:tcPr>
          <w:p w14:paraId="204721E3" w14:textId="77777777" w:rsidR="00DE4679" w:rsidRDefault="001A280C">
            <w:pPr>
              <w:pStyle w:val="Table01Row"/>
            </w:pPr>
            <w:r>
              <w:t>11 Dec 2023</w:t>
            </w:r>
          </w:p>
        </w:tc>
        <w:tc>
          <w:tcPr>
            <w:tcW w:w="3686" w:type="dxa"/>
          </w:tcPr>
          <w:p w14:paraId="63EBB264" w14:textId="77777777" w:rsidR="00DE4679" w:rsidRDefault="001A280C">
            <w:pPr>
              <w:pStyle w:val="Table01Row"/>
            </w:pPr>
            <w:r>
              <w:t xml:space="preserve">21 Dec 2023 (see s. 2(c) and </w:t>
            </w:r>
            <w:proofErr w:type="spellStart"/>
            <w:r>
              <w:t>SL2023</w:t>
            </w:r>
            <w:proofErr w:type="spellEnd"/>
            <w:r>
              <w:t>/202 cl. 2(a))</w:t>
            </w:r>
          </w:p>
        </w:tc>
      </w:tr>
    </w:tbl>
    <w:p w14:paraId="5FA9B6EC" w14:textId="77777777" w:rsidR="00DE4679" w:rsidRDefault="001A280C">
      <w:pPr>
        <w:pStyle w:val="IActName"/>
      </w:pPr>
      <w:r>
        <w:t>National Environment Protection Council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778C57" w14:textId="77777777">
        <w:trPr>
          <w:cantSplit/>
          <w:jc w:val="center"/>
        </w:trPr>
        <w:tc>
          <w:tcPr>
            <w:tcW w:w="1134" w:type="dxa"/>
          </w:tcPr>
          <w:p w14:paraId="0CDB73B3" w14:textId="77777777" w:rsidR="00DE4679" w:rsidRDefault="001A280C">
            <w:pPr>
              <w:pStyle w:val="Table01Row"/>
              <w:keepNext/>
            </w:pPr>
            <w:r>
              <w:rPr>
                <w:b/>
              </w:rPr>
              <w:t>Portfolio:</w:t>
            </w:r>
          </w:p>
        </w:tc>
        <w:tc>
          <w:tcPr>
            <w:tcW w:w="8505" w:type="dxa"/>
          </w:tcPr>
          <w:p w14:paraId="59F24615" w14:textId="77777777" w:rsidR="00DE4679" w:rsidRDefault="001A280C">
            <w:pPr>
              <w:pStyle w:val="Table01Row"/>
              <w:keepNext/>
            </w:pPr>
            <w:r>
              <w:t>Minister for Environment</w:t>
            </w:r>
          </w:p>
        </w:tc>
      </w:tr>
      <w:tr w:rsidR="00DE4679" w14:paraId="04C1327D" w14:textId="77777777">
        <w:trPr>
          <w:cantSplit/>
          <w:jc w:val="center"/>
        </w:trPr>
        <w:tc>
          <w:tcPr>
            <w:tcW w:w="1134" w:type="dxa"/>
          </w:tcPr>
          <w:p w14:paraId="0B4FB0FD" w14:textId="77777777" w:rsidR="00DE4679" w:rsidRDefault="001A280C">
            <w:pPr>
              <w:pStyle w:val="Table01Row"/>
              <w:keepNext/>
            </w:pPr>
            <w:r>
              <w:rPr>
                <w:b/>
              </w:rPr>
              <w:t>Agency:</w:t>
            </w:r>
          </w:p>
        </w:tc>
        <w:tc>
          <w:tcPr>
            <w:tcW w:w="8505" w:type="dxa"/>
          </w:tcPr>
          <w:p w14:paraId="0B45830D" w14:textId="77777777" w:rsidR="00DE4679" w:rsidRDefault="001A280C">
            <w:pPr>
              <w:pStyle w:val="Table01Row"/>
              <w:keepNext/>
            </w:pPr>
            <w:r>
              <w:t>Department of Water and Environmental Regulation</w:t>
            </w:r>
          </w:p>
        </w:tc>
      </w:tr>
    </w:tbl>
    <w:p w14:paraId="02BA91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EF85D6" w14:textId="77777777">
        <w:trPr>
          <w:cantSplit/>
          <w:jc w:val="center"/>
        </w:trPr>
        <w:tc>
          <w:tcPr>
            <w:tcW w:w="4253" w:type="dxa"/>
          </w:tcPr>
          <w:p w14:paraId="4A741A8D" w14:textId="77777777" w:rsidR="00DE4679" w:rsidRDefault="001A280C">
            <w:pPr>
              <w:pStyle w:val="Table01Row"/>
            </w:pPr>
            <w:r>
              <w:rPr>
                <w:i/>
              </w:rPr>
              <w:t>National Environment Protection Council (Western Australia) Act 1996</w:t>
            </w:r>
          </w:p>
        </w:tc>
        <w:tc>
          <w:tcPr>
            <w:tcW w:w="1134" w:type="dxa"/>
          </w:tcPr>
          <w:p w14:paraId="632B789A" w14:textId="77777777" w:rsidR="00DE4679" w:rsidRDefault="001A280C">
            <w:pPr>
              <w:pStyle w:val="Table01Row"/>
            </w:pPr>
            <w:r>
              <w:t>1996/073</w:t>
            </w:r>
          </w:p>
        </w:tc>
        <w:tc>
          <w:tcPr>
            <w:tcW w:w="1134" w:type="dxa"/>
          </w:tcPr>
          <w:p w14:paraId="15BE9393" w14:textId="77777777" w:rsidR="00DE4679" w:rsidRDefault="001A280C">
            <w:pPr>
              <w:pStyle w:val="Table01Row"/>
            </w:pPr>
            <w:r>
              <w:t>13 Nov 1996</w:t>
            </w:r>
          </w:p>
        </w:tc>
        <w:tc>
          <w:tcPr>
            <w:tcW w:w="3686" w:type="dxa"/>
          </w:tcPr>
          <w:p w14:paraId="4B3029E5" w14:textId="77777777" w:rsidR="00DE4679" w:rsidRDefault="001A280C">
            <w:pPr>
              <w:pStyle w:val="Table01Row"/>
            </w:pPr>
            <w:r>
              <w:t>s. 1 &amp; 2: 13 Nov 1996;</w:t>
            </w:r>
          </w:p>
          <w:p w14:paraId="11C41893" w14:textId="77777777" w:rsidR="00DE4679" w:rsidRDefault="001A280C">
            <w:pPr>
              <w:pStyle w:val="Table01Row"/>
            </w:pPr>
            <w:r>
              <w:t xml:space="preserve">Act other than s. 1 &amp; 2: 16 Nov 1996 (see s. 2 and </w:t>
            </w:r>
            <w:r>
              <w:rPr>
                <w:i/>
              </w:rPr>
              <w:t>Gazette</w:t>
            </w:r>
            <w:r>
              <w:t xml:space="preserve"> 15 Nov 1996 p. 6555)</w:t>
            </w:r>
          </w:p>
        </w:tc>
      </w:tr>
      <w:tr w:rsidR="00DE4679" w14:paraId="3864AAA3" w14:textId="77777777">
        <w:trPr>
          <w:cantSplit/>
          <w:jc w:val="center"/>
        </w:trPr>
        <w:tc>
          <w:tcPr>
            <w:tcW w:w="4253" w:type="dxa"/>
          </w:tcPr>
          <w:p w14:paraId="41EE32B1" w14:textId="77777777" w:rsidR="00DE4679" w:rsidRDefault="001A280C">
            <w:pPr>
              <w:pStyle w:val="Table01Row"/>
            </w:pPr>
            <w:r>
              <w:rPr>
                <w:i/>
              </w:rPr>
              <w:t>Statutes (Repeals and Minor Amendments) Act (No. 2) 1998</w:t>
            </w:r>
            <w:r>
              <w:t xml:space="preserve"> s. 55</w:t>
            </w:r>
          </w:p>
        </w:tc>
        <w:tc>
          <w:tcPr>
            <w:tcW w:w="1134" w:type="dxa"/>
          </w:tcPr>
          <w:p w14:paraId="6A1B82DF" w14:textId="77777777" w:rsidR="00DE4679" w:rsidRDefault="001A280C">
            <w:pPr>
              <w:pStyle w:val="Table01Row"/>
            </w:pPr>
            <w:r>
              <w:t>1998/010</w:t>
            </w:r>
          </w:p>
        </w:tc>
        <w:tc>
          <w:tcPr>
            <w:tcW w:w="1134" w:type="dxa"/>
          </w:tcPr>
          <w:p w14:paraId="3C78854C" w14:textId="77777777" w:rsidR="00DE4679" w:rsidRDefault="001A280C">
            <w:pPr>
              <w:pStyle w:val="Table01Row"/>
            </w:pPr>
            <w:r>
              <w:t>30 Apr 1998</w:t>
            </w:r>
          </w:p>
        </w:tc>
        <w:tc>
          <w:tcPr>
            <w:tcW w:w="3686" w:type="dxa"/>
          </w:tcPr>
          <w:p w14:paraId="769E77BE" w14:textId="77777777" w:rsidR="00DE4679" w:rsidRDefault="001A280C">
            <w:pPr>
              <w:pStyle w:val="Table01Row"/>
            </w:pPr>
            <w:r>
              <w:t>30 Apr 1998 (see s. 2(1))</w:t>
            </w:r>
          </w:p>
        </w:tc>
      </w:tr>
      <w:tr w:rsidR="00DE4679" w14:paraId="6C08CE47" w14:textId="77777777">
        <w:trPr>
          <w:cantSplit/>
          <w:jc w:val="center"/>
        </w:trPr>
        <w:tc>
          <w:tcPr>
            <w:tcW w:w="10207" w:type="dxa"/>
            <w:gridSpan w:val="4"/>
          </w:tcPr>
          <w:p w14:paraId="08F2F760" w14:textId="77777777" w:rsidR="00DE4679" w:rsidRDefault="001A280C">
            <w:pPr>
              <w:pStyle w:val="Table01Row"/>
            </w:pPr>
            <w:r>
              <w:rPr>
                <w:b/>
              </w:rPr>
              <w:t>Reprint 1 as at 12 Mar 2004</w:t>
            </w:r>
          </w:p>
        </w:tc>
      </w:tr>
      <w:tr w:rsidR="00DE4679" w14:paraId="6B5B765C" w14:textId="77777777">
        <w:trPr>
          <w:cantSplit/>
          <w:jc w:val="center"/>
        </w:trPr>
        <w:tc>
          <w:tcPr>
            <w:tcW w:w="4253" w:type="dxa"/>
          </w:tcPr>
          <w:p w14:paraId="28DE60AC" w14:textId="77777777" w:rsidR="00DE4679" w:rsidRDefault="001A280C">
            <w:pPr>
              <w:pStyle w:val="Table01Row"/>
            </w:pPr>
            <w:r>
              <w:rPr>
                <w:i/>
              </w:rPr>
              <w:t>Financial Legislation Amendment and Repeal Act 2006</w:t>
            </w:r>
            <w:r>
              <w:t xml:space="preserve"> Sch. 1 cl. 113</w:t>
            </w:r>
          </w:p>
        </w:tc>
        <w:tc>
          <w:tcPr>
            <w:tcW w:w="1134" w:type="dxa"/>
          </w:tcPr>
          <w:p w14:paraId="762F6918" w14:textId="77777777" w:rsidR="00DE4679" w:rsidRDefault="001A280C">
            <w:pPr>
              <w:pStyle w:val="Table01Row"/>
            </w:pPr>
            <w:r>
              <w:t>2006/077</w:t>
            </w:r>
          </w:p>
        </w:tc>
        <w:tc>
          <w:tcPr>
            <w:tcW w:w="1134" w:type="dxa"/>
          </w:tcPr>
          <w:p w14:paraId="13DFA9EB" w14:textId="77777777" w:rsidR="00DE4679" w:rsidRDefault="001A280C">
            <w:pPr>
              <w:pStyle w:val="Table01Row"/>
            </w:pPr>
            <w:r>
              <w:t>21 Dec 2006</w:t>
            </w:r>
          </w:p>
        </w:tc>
        <w:tc>
          <w:tcPr>
            <w:tcW w:w="3686" w:type="dxa"/>
          </w:tcPr>
          <w:p w14:paraId="06865AF1" w14:textId="77777777" w:rsidR="00DE4679" w:rsidRDefault="001A280C">
            <w:pPr>
              <w:pStyle w:val="Table01Row"/>
            </w:pPr>
            <w:r>
              <w:t xml:space="preserve">1 Feb 2007 (see s. 2(1) and </w:t>
            </w:r>
            <w:r>
              <w:rPr>
                <w:i/>
              </w:rPr>
              <w:t>Gazette</w:t>
            </w:r>
            <w:r>
              <w:t xml:space="preserve"> 19 Jan 2007 p. 137)</w:t>
            </w:r>
          </w:p>
        </w:tc>
      </w:tr>
      <w:tr w:rsidR="00DE4679" w14:paraId="02D98B81" w14:textId="77777777">
        <w:trPr>
          <w:cantSplit/>
          <w:jc w:val="center"/>
        </w:trPr>
        <w:tc>
          <w:tcPr>
            <w:tcW w:w="4253" w:type="dxa"/>
          </w:tcPr>
          <w:p w14:paraId="2ED8AB12" w14:textId="77777777" w:rsidR="00DE4679" w:rsidRDefault="001A280C">
            <w:pPr>
              <w:pStyle w:val="Table01Row"/>
            </w:pPr>
            <w:r>
              <w:rPr>
                <w:i/>
              </w:rPr>
              <w:t>Statutes (Repeals and Miscellaneous Amendments) Act 2009</w:t>
            </w:r>
            <w:r>
              <w:t xml:space="preserve"> s. 95</w:t>
            </w:r>
          </w:p>
        </w:tc>
        <w:tc>
          <w:tcPr>
            <w:tcW w:w="1134" w:type="dxa"/>
          </w:tcPr>
          <w:p w14:paraId="4927B0EC" w14:textId="77777777" w:rsidR="00DE4679" w:rsidRDefault="001A280C">
            <w:pPr>
              <w:pStyle w:val="Table01Row"/>
            </w:pPr>
            <w:r>
              <w:t>2009/008</w:t>
            </w:r>
          </w:p>
        </w:tc>
        <w:tc>
          <w:tcPr>
            <w:tcW w:w="1134" w:type="dxa"/>
          </w:tcPr>
          <w:p w14:paraId="12BB3058" w14:textId="77777777" w:rsidR="00DE4679" w:rsidRDefault="001A280C">
            <w:pPr>
              <w:pStyle w:val="Table01Row"/>
            </w:pPr>
            <w:r>
              <w:t>21 May 2009</w:t>
            </w:r>
          </w:p>
        </w:tc>
        <w:tc>
          <w:tcPr>
            <w:tcW w:w="3686" w:type="dxa"/>
          </w:tcPr>
          <w:p w14:paraId="323A54F2" w14:textId="77777777" w:rsidR="00DE4679" w:rsidRDefault="001A280C">
            <w:pPr>
              <w:pStyle w:val="Table01Row"/>
            </w:pPr>
            <w:r>
              <w:t>22 May 2009 (see s. 2(b))</w:t>
            </w:r>
          </w:p>
        </w:tc>
      </w:tr>
      <w:tr w:rsidR="00DE4679" w14:paraId="73E237F0" w14:textId="77777777">
        <w:trPr>
          <w:cantSplit/>
          <w:jc w:val="center"/>
        </w:trPr>
        <w:tc>
          <w:tcPr>
            <w:tcW w:w="4253" w:type="dxa"/>
          </w:tcPr>
          <w:p w14:paraId="6EC98131" w14:textId="77777777" w:rsidR="00DE4679" w:rsidRDefault="001A280C">
            <w:pPr>
              <w:pStyle w:val="Table01Row"/>
            </w:pPr>
            <w:r>
              <w:rPr>
                <w:i/>
              </w:rPr>
              <w:t>Acts Amendment (Bankruptcy) Act 2009</w:t>
            </w:r>
            <w:r>
              <w:t xml:space="preserve"> s. 59</w:t>
            </w:r>
          </w:p>
        </w:tc>
        <w:tc>
          <w:tcPr>
            <w:tcW w:w="1134" w:type="dxa"/>
          </w:tcPr>
          <w:p w14:paraId="436E30E2" w14:textId="77777777" w:rsidR="00DE4679" w:rsidRDefault="001A280C">
            <w:pPr>
              <w:pStyle w:val="Table01Row"/>
            </w:pPr>
            <w:r>
              <w:t>2009/018</w:t>
            </w:r>
          </w:p>
        </w:tc>
        <w:tc>
          <w:tcPr>
            <w:tcW w:w="1134" w:type="dxa"/>
          </w:tcPr>
          <w:p w14:paraId="75563739" w14:textId="77777777" w:rsidR="00DE4679" w:rsidRDefault="001A280C">
            <w:pPr>
              <w:pStyle w:val="Table01Row"/>
            </w:pPr>
            <w:r>
              <w:t>16 Sep 2009</w:t>
            </w:r>
          </w:p>
        </w:tc>
        <w:tc>
          <w:tcPr>
            <w:tcW w:w="3686" w:type="dxa"/>
          </w:tcPr>
          <w:p w14:paraId="07917FD8" w14:textId="77777777" w:rsidR="00DE4679" w:rsidRDefault="001A280C">
            <w:pPr>
              <w:pStyle w:val="Table01Row"/>
            </w:pPr>
            <w:r>
              <w:t>17 Sep 2009 (see s. 2(b))</w:t>
            </w:r>
          </w:p>
        </w:tc>
      </w:tr>
      <w:tr w:rsidR="00DE4679" w14:paraId="09B7C5B6" w14:textId="77777777">
        <w:trPr>
          <w:cantSplit/>
          <w:jc w:val="center"/>
        </w:trPr>
        <w:tc>
          <w:tcPr>
            <w:tcW w:w="4253" w:type="dxa"/>
          </w:tcPr>
          <w:p w14:paraId="4888F46A" w14:textId="77777777" w:rsidR="00DE4679" w:rsidRDefault="001A280C">
            <w:pPr>
              <w:pStyle w:val="Table01Row"/>
            </w:pPr>
            <w:r>
              <w:rPr>
                <w:i/>
              </w:rPr>
              <w:t>National Environment Protection Council (Western Australia) Amendment Act 2009</w:t>
            </w:r>
          </w:p>
        </w:tc>
        <w:tc>
          <w:tcPr>
            <w:tcW w:w="1134" w:type="dxa"/>
          </w:tcPr>
          <w:p w14:paraId="491554A8" w14:textId="77777777" w:rsidR="00DE4679" w:rsidRDefault="001A280C">
            <w:pPr>
              <w:pStyle w:val="Table01Row"/>
            </w:pPr>
            <w:r>
              <w:t>2009/047</w:t>
            </w:r>
          </w:p>
        </w:tc>
        <w:tc>
          <w:tcPr>
            <w:tcW w:w="1134" w:type="dxa"/>
          </w:tcPr>
          <w:p w14:paraId="525D9C2E" w14:textId="77777777" w:rsidR="00DE4679" w:rsidRDefault="001A280C">
            <w:pPr>
              <w:pStyle w:val="Table01Row"/>
            </w:pPr>
            <w:r>
              <w:t>3 Dec 2009</w:t>
            </w:r>
          </w:p>
        </w:tc>
        <w:tc>
          <w:tcPr>
            <w:tcW w:w="3686" w:type="dxa"/>
          </w:tcPr>
          <w:p w14:paraId="6C3D60CF" w14:textId="77777777" w:rsidR="00DE4679" w:rsidRDefault="001A280C">
            <w:pPr>
              <w:pStyle w:val="Table01Row"/>
            </w:pPr>
            <w:r>
              <w:t>4 Dec 2009 (see s. 2)</w:t>
            </w:r>
          </w:p>
        </w:tc>
      </w:tr>
      <w:tr w:rsidR="00DE4679" w14:paraId="5B1C6BEF" w14:textId="77777777">
        <w:trPr>
          <w:cantSplit/>
          <w:jc w:val="center"/>
        </w:trPr>
        <w:tc>
          <w:tcPr>
            <w:tcW w:w="4253" w:type="dxa"/>
          </w:tcPr>
          <w:p w14:paraId="6A2888CB" w14:textId="77777777" w:rsidR="00DE4679" w:rsidRDefault="001A280C">
            <w:pPr>
              <w:pStyle w:val="Table01Row"/>
            </w:pPr>
            <w:r>
              <w:rPr>
                <w:i/>
              </w:rPr>
              <w:t>Standardisation of Formatting Act 2010</w:t>
            </w:r>
            <w:r>
              <w:t xml:space="preserve"> s. 4</w:t>
            </w:r>
          </w:p>
        </w:tc>
        <w:tc>
          <w:tcPr>
            <w:tcW w:w="1134" w:type="dxa"/>
          </w:tcPr>
          <w:p w14:paraId="3014BDFF" w14:textId="77777777" w:rsidR="00DE4679" w:rsidRDefault="001A280C">
            <w:pPr>
              <w:pStyle w:val="Table01Row"/>
            </w:pPr>
            <w:r>
              <w:t>2010/019</w:t>
            </w:r>
          </w:p>
        </w:tc>
        <w:tc>
          <w:tcPr>
            <w:tcW w:w="1134" w:type="dxa"/>
          </w:tcPr>
          <w:p w14:paraId="26C9A8D8" w14:textId="77777777" w:rsidR="00DE4679" w:rsidRDefault="001A280C">
            <w:pPr>
              <w:pStyle w:val="Table01Row"/>
            </w:pPr>
            <w:r>
              <w:t>28 Jun 2010</w:t>
            </w:r>
          </w:p>
        </w:tc>
        <w:tc>
          <w:tcPr>
            <w:tcW w:w="3686" w:type="dxa"/>
          </w:tcPr>
          <w:p w14:paraId="215F2BB4" w14:textId="77777777" w:rsidR="00DE4679" w:rsidRDefault="001A280C">
            <w:pPr>
              <w:pStyle w:val="Table01Row"/>
            </w:pPr>
            <w:r>
              <w:t xml:space="preserve">11 Sep 2010 (see s. 2(b) and </w:t>
            </w:r>
            <w:r>
              <w:rPr>
                <w:i/>
              </w:rPr>
              <w:t>Gazette</w:t>
            </w:r>
            <w:r>
              <w:t xml:space="preserve"> 10 Sep 2010 p. 4341)</w:t>
            </w:r>
          </w:p>
        </w:tc>
      </w:tr>
      <w:tr w:rsidR="00DE4679" w14:paraId="116A0D63" w14:textId="77777777">
        <w:trPr>
          <w:cantSplit/>
          <w:jc w:val="center"/>
        </w:trPr>
        <w:tc>
          <w:tcPr>
            <w:tcW w:w="10207" w:type="dxa"/>
            <w:gridSpan w:val="4"/>
          </w:tcPr>
          <w:p w14:paraId="6C659DF7" w14:textId="77777777" w:rsidR="00DE4679" w:rsidRDefault="001A280C">
            <w:pPr>
              <w:pStyle w:val="Table01Row"/>
            </w:pPr>
            <w:r>
              <w:rPr>
                <w:b/>
              </w:rPr>
              <w:t>Reprint 2 as at 1 Oct 2010</w:t>
            </w:r>
          </w:p>
        </w:tc>
      </w:tr>
    </w:tbl>
    <w:p w14:paraId="2C903DCC" w14:textId="77777777" w:rsidR="00DE4679" w:rsidRDefault="001A280C">
      <w:pPr>
        <w:pStyle w:val="IActName"/>
      </w:pPr>
      <w:r>
        <w:lastRenderedPageBreak/>
        <w:t>National Gas Access (WA)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8E633D" w14:textId="77777777">
        <w:trPr>
          <w:cantSplit/>
          <w:jc w:val="center"/>
        </w:trPr>
        <w:tc>
          <w:tcPr>
            <w:tcW w:w="1134" w:type="dxa"/>
          </w:tcPr>
          <w:p w14:paraId="349F82BE" w14:textId="77777777" w:rsidR="00DE4679" w:rsidRDefault="001A280C">
            <w:pPr>
              <w:pStyle w:val="Table01Row"/>
              <w:keepNext/>
            </w:pPr>
            <w:r>
              <w:rPr>
                <w:b/>
              </w:rPr>
              <w:t>Portfolio:</w:t>
            </w:r>
          </w:p>
        </w:tc>
        <w:tc>
          <w:tcPr>
            <w:tcW w:w="8505" w:type="dxa"/>
          </w:tcPr>
          <w:p w14:paraId="66677F60" w14:textId="77777777" w:rsidR="00DE4679" w:rsidRDefault="001A280C">
            <w:pPr>
              <w:pStyle w:val="Table01Row"/>
              <w:keepNext/>
            </w:pPr>
            <w:r>
              <w:t>Minister for Energy</w:t>
            </w:r>
          </w:p>
        </w:tc>
      </w:tr>
      <w:tr w:rsidR="00DE4679" w14:paraId="7D93CBB3" w14:textId="77777777">
        <w:trPr>
          <w:cantSplit/>
          <w:jc w:val="center"/>
        </w:trPr>
        <w:tc>
          <w:tcPr>
            <w:tcW w:w="1134" w:type="dxa"/>
          </w:tcPr>
          <w:p w14:paraId="1081DB14" w14:textId="77777777" w:rsidR="00DE4679" w:rsidRDefault="001A280C">
            <w:pPr>
              <w:pStyle w:val="Table01Row"/>
              <w:keepNext/>
            </w:pPr>
            <w:r>
              <w:rPr>
                <w:b/>
              </w:rPr>
              <w:t>Agency:</w:t>
            </w:r>
          </w:p>
        </w:tc>
        <w:tc>
          <w:tcPr>
            <w:tcW w:w="8505" w:type="dxa"/>
          </w:tcPr>
          <w:p w14:paraId="60BE3F6B" w14:textId="77777777" w:rsidR="00DE4679" w:rsidRDefault="001A280C">
            <w:pPr>
              <w:pStyle w:val="Table01Row"/>
              <w:keepNext/>
            </w:pPr>
            <w:r>
              <w:t>Energy Policy WA</w:t>
            </w:r>
          </w:p>
        </w:tc>
      </w:tr>
    </w:tbl>
    <w:p w14:paraId="29FA9E7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C51EFF" w14:textId="77777777">
        <w:trPr>
          <w:cantSplit/>
          <w:jc w:val="center"/>
        </w:trPr>
        <w:tc>
          <w:tcPr>
            <w:tcW w:w="4253" w:type="dxa"/>
          </w:tcPr>
          <w:p w14:paraId="0E9D3E2E" w14:textId="77777777" w:rsidR="00DE4679" w:rsidRDefault="001A280C">
            <w:pPr>
              <w:pStyle w:val="Table01Row"/>
            </w:pPr>
            <w:r>
              <w:rPr>
                <w:i/>
              </w:rPr>
              <w:t>National Gas Access (WA) Act 2009</w:t>
            </w:r>
          </w:p>
        </w:tc>
        <w:tc>
          <w:tcPr>
            <w:tcW w:w="1134" w:type="dxa"/>
          </w:tcPr>
          <w:p w14:paraId="4167181E" w14:textId="77777777" w:rsidR="00DE4679" w:rsidRDefault="001A280C">
            <w:pPr>
              <w:pStyle w:val="Table01Row"/>
            </w:pPr>
            <w:r>
              <w:t>2009/016</w:t>
            </w:r>
          </w:p>
        </w:tc>
        <w:tc>
          <w:tcPr>
            <w:tcW w:w="1134" w:type="dxa"/>
          </w:tcPr>
          <w:p w14:paraId="2B151396" w14:textId="77777777" w:rsidR="00DE4679" w:rsidRDefault="001A280C">
            <w:pPr>
              <w:pStyle w:val="Table01Row"/>
            </w:pPr>
            <w:r>
              <w:t>1 Sep 2009</w:t>
            </w:r>
          </w:p>
        </w:tc>
        <w:tc>
          <w:tcPr>
            <w:tcW w:w="3686" w:type="dxa"/>
          </w:tcPr>
          <w:p w14:paraId="629D2F6A" w14:textId="77777777" w:rsidR="00DE4679" w:rsidRDefault="001A280C">
            <w:pPr>
              <w:pStyle w:val="Table01Row"/>
            </w:pPr>
            <w:r>
              <w:t>s. 1 &amp; 2: 1 Sep 2009 (see s. 2(a));</w:t>
            </w:r>
          </w:p>
          <w:p w14:paraId="4330F21D" w14:textId="77777777" w:rsidR="00DE4679" w:rsidRDefault="001A280C">
            <w:pPr>
              <w:pStyle w:val="Table01Row"/>
            </w:pPr>
            <w:r>
              <w:t xml:space="preserve">Act other than s. 1 &amp; 2: 1 Jan 2010 (see s. 2(b) and </w:t>
            </w:r>
            <w:r>
              <w:rPr>
                <w:i/>
              </w:rPr>
              <w:t>Gazette</w:t>
            </w:r>
            <w:r>
              <w:t xml:space="preserve"> 31 Dec 2009 p. 5327)</w:t>
            </w:r>
          </w:p>
        </w:tc>
      </w:tr>
      <w:tr w:rsidR="00DE4679" w14:paraId="1EE8DF9B" w14:textId="77777777">
        <w:trPr>
          <w:cantSplit/>
          <w:jc w:val="center"/>
        </w:trPr>
        <w:tc>
          <w:tcPr>
            <w:tcW w:w="4253" w:type="dxa"/>
          </w:tcPr>
          <w:p w14:paraId="7042FC05" w14:textId="77777777" w:rsidR="00DE4679" w:rsidRDefault="001A280C">
            <w:pPr>
              <w:pStyle w:val="Table01Row"/>
            </w:pPr>
            <w:r>
              <w:rPr>
                <w:i/>
              </w:rPr>
              <w:t>Petroleum and Energy Legislation Amendment Act 2010</w:t>
            </w:r>
            <w:r>
              <w:t xml:space="preserve"> s. 184</w:t>
            </w:r>
          </w:p>
        </w:tc>
        <w:tc>
          <w:tcPr>
            <w:tcW w:w="1134" w:type="dxa"/>
          </w:tcPr>
          <w:p w14:paraId="54CB2E6C" w14:textId="77777777" w:rsidR="00DE4679" w:rsidRDefault="001A280C">
            <w:pPr>
              <w:pStyle w:val="Table01Row"/>
            </w:pPr>
            <w:r>
              <w:t>2010/042</w:t>
            </w:r>
          </w:p>
        </w:tc>
        <w:tc>
          <w:tcPr>
            <w:tcW w:w="1134" w:type="dxa"/>
          </w:tcPr>
          <w:p w14:paraId="11C0C093" w14:textId="77777777" w:rsidR="00DE4679" w:rsidRDefault="001A280C">
            <w:pPr>
              <w:pStyle w:val="Table01Row"/>
            </w:pPr>
            <w:r>
              <w:t>28 Oct 2010</w:t>
            </w:r>
          </w:p>
        </w:tc>
        <w:tc>
          <w:tcPr>
            <w:tcW w:w="3686" w:type="dxa"/>
          </w:tcPr>
          <w:p w14:paraId="2AA88AFD" w14:textId="77777777" w:rsidR="00DE4679" w:rsidRDefault="001A280C">
            <w:pPr>
              <w:pStyle w:val="Table01Row"/>
            </w:pPr>
            <w:r>
              <w:t xml:space="preserve">25 May 2011 (see s. 2(b) and </w:t>
            </w:r>
            <w:r>
              <w:rPr>
                <w:i/>
              </w:rPr>
              <w:t>Gazette</w:t>
            </w:r>
            <w:r>
              <w:t xml:space="preserve"> 24 May 2011 p. 1892)</w:t>
            </w:r>
          </w:p>
        </w:tc>
      </w:tr>
      <w:tr w:rsidR="00DE4679" w14:paraId="330607B9" w14:textId="77777777">
        <w:trPr>
          <w:cantSplit/>
          <w:jc w:val="center"/>
        </w:trPr>
        <w:tc>
          <w:tcPr>
            <w:tcW w:w="6521" w:type="dxa"/>
            <w:gridSpan w:val="3"/>
          </w:tcPr>
          <w:p w14:paraId="66D71306" w14:textId="77777777" w:rsidR="00DE4679" w:rsidRDefault="001A280C">
            <w:pPr>
              <w:pStyle w:val="Table01Row"/>
            </w:pPr>
            <w:r>
              <w:rPr>
                <w:i/>
              </w:rPr>
              <w:t>National Gas Access (WA) (Act Amendment) Regulations 2017</w:t>
            </w:r>
            <w:r>
              <w:t xml:space="preserve"> published in </w:t>
            </w:r>
            <w:r>
              <w:rPr>
                <w:i/>
              </w:rPr>
              <w:t>Gazette</w:t>
            </w:r>
            <w:r>
              <w:t xml:space="preserve"> 22 Dec 2017 p. 5985‑6</w:t>
            </w:r>
          </w:p>
        </w:tc>
        <w:tc>
          <w:tcPr>
            <w:tcW w:w="3686" w:type="dxa"/>
          </w:tcPr>
          <w:p w14:paraId="6401C596" w14:textId="77777777" w:rsidR="00DE4679" w:rsidRDefault="001A280C">
            <w:pPr>
              <w:pStyle w:val="Table01Row"/>
            </w:pPr>
            <w:r>
              <w:t xml:space="preserve">23 Dec 2017 (see r. 2(b) and </w:t>
            </w:r>
            <w:r>
              <w:rPr>
                <w:i/>
              </w:rPr>
              <w:t>Gazette</w:t>
            </w:r>
            <w:r>
              <w:t xml:space="preserve"> 22 Dec 2017 p. 5984)</w:t>
            </w:r>
          </w:p>
        </w:tc>
      </w:tr>
      <w:tr w:rsidR="00DE4679" w14:paraId="5B57EB54" w14:textId="77777777">
        <w:trPr>
          <w:cantSplit/>
          <w:jc w:val="center"/>
        </w:trPr>
        <w:tc>
          <w:tcPr>
            <w:tcW w:w="6521" w:type="dxa"/>
            <w:gridSpan w:val="3"/>
          </w:tcPr>
          <w:p w14:paraId="09632432" w14:textId="77777777" w:rsidR="00DE4679" w:rsidRDefault="001A280C">
            <w:pPr>
              <w:pStyle w:val="Table01Row"/>
            </w:pPr>
            <w:r>
              <w:rPr>
                <w:i/>
              </w:rPr>
              <w:t>National Gas Access (WA) (Act Amendment) Regulations 2019</w:t>
            </w:r>
            <w:r>
              <w:t xml:space="preserve"> published in </w:t>
            </w:r>
            <w:r>
              <w:rPr>
                <w:i/>
              </w:rPr>
              <w:t>Gazette</w:t>
            </w:r>
            <w:r>
              <w:t xml:space="preserve"> 5 Apr 2019 p. 1009‑10</w:t>
            </w:r>
          </w:p>
        </w:tc>
        <w:tc>
          <w:tcPr>
            <w:tcW w:w="3686" w:type="dxa"/>
          </w:tcPr>
          <w:p w14:paraId="3B70396D" w14:textId="77777777" w:rsidR="00DE4679" w:rsidRDefault="001A280C">
            <w:pPr>
              <w:pStyle w:val="Table01Row"/>
            </w:pPr>
            <w:r>
              <w:t xml:space="preserve">6 Apr 2019 (see r. 2(b) and </w:t>
            </w:r>
            <w:r>
              <w:rPr>
                <w:i/>
              </w:rPr>
              <w:t>Gazette</w:t>
            </w:r>
            <w:r>
              <w:t xml:space="preserve"> 5 Apr 2019 p. 1007)</w:t>
            </w:r>
          </w:p>
        </w:tc>
      </w:tr>
      <w:tr w:rsidR="00DE4679" w14:paraId="37CC4415" w14:textId="77777777">
        <w:trPr>
          <w:cantSplit/>
          <w:jc w:val="center"/>
        </w:trPr>
        <w:tc>
          <w:tcPr>
            <w:tcW w:w="6521" w:type="dxa"/>
            <w:gridSpan w:val="3"/>
          </w:tcPr>
          <w:p w14:paraId="56EBE276" w14:textId="77777777" w:rsidR="00DE4679" w:rsidRDefault="001A280C">
            <w:pPr>
              <w:pStyle w:val="Table01Row"/>
            </w:pPr>
            <w:r>
              <w:rPr>
                <w:i/>
              </w:rPr>
              <w:t>National Gas Access (WA) (Act Amendment) Regulations 2020</w:t>
            </w:r>
            <w:r>
              <w:t xml:space="preserve"> (SL 2020/194)</w:t>
            </w:r>
          </w:p>
        </w:tc>
        <w:tc>
          <w:tcPr>
            <w:tcW w:w="3686" w:type="dxa"/>
          </w:tcPr>
          <w:p w14:paraId="325BA6C1" w14:textId="77777777" w:rsidR="00DE4679" w:rsidRDefault="001A280C">
            <w:pPr>
              <w:pStyle w:val="Table01Row"/>
            </w:pPr>
            <w:r>
              <w:t>r. 1 &amp; 2: 9 Oct 2020 (see r. 2(a));</w:t>
            </w:r>
          </w:p>
          <w:p w14:paraId="01190472" w14:textId="77777777" w:rsidR="00DE4679" w:rsidRDefault="001A280C">
            <w:pPr>
              <w:pStyle w:val="Table01Row"/>
            </w:pPr>
            <w:r>
              <w:t>Regulations other than r. 1 &amp; 2: 10 Oct 2020 (see r. 2(b) and SL 2020/195 cl. 2(b))</w:t>
            </w:r>
          </w:p>
        </w:tc>
      </w:tr>
      <w:tr w:rsidR="00DE4679" w14:paraId="2D77CD89" w14:textId="77777777">
        <w:trPr>
          <w:cantSplit/>
          <w:jc w:val="center"/>
        </w:trPr>
        <w:tc>
          <w:tcPr>
            <w:tcW w:w="6521" w:type="dxa"/>
            <w:gridSpan w:val="3"/>
          </w:tcPr>
          <w:p w14:paraId="325CBC16" w14:textId="77777777" w:rsidR="00DE4679" w:rsidRDefault="001A280C">
            <w:pPr>
              <w:pStyle w:val="Table01Row"/>
            </w:pPr>
            <w:r>
              <w:rPr>
                <w:i/>
                <w:color w:val="FF0000"/>
              </w:rPr>
              <w:t>National Gas Access (WA) (Act Amendment) Regulations (No. 2) 2024</w:t>
            </w:r>
            <w:r>
              <w:rPr>
                <w:color w:val="FF0000"/>
              </w:rPr>
              <w:t xml:space="preserve"> (SL 2024/5)</w:t>
            </w:r>
          </w:p>
        </w:tc>
        <w:tc>
          <w:tcPr>
            <w:tcW w:w="3686" w:type="dxa"/>
          </w:tcPr>
          <w:p w14:paraId="2AA870DC" w14:textId="77777777" w:rsidR="00DE4679" w:rsidRDefault="001A280C">
            <w:pPr>
              <w:pStyle w:val="Table01Row"/>
            </w:pPr>
            <w:r>
              <w:rPr>
                <w:color w:val="FF0000"/>
              </w:rPr>
              <w:t>r. 1 &amp; 2: 24 Jan 2024 (see r. 2(a));</w:t>
            </w:r>
          </w:p>
          <w:p w14:paraId="1AFE6BBC" w14:textId="77777777" w:rsidR="00DE4679" w:rsidRDefault="001A280C">
            <w:pPr>
              <w:pStyle w:val="Table01Row"/>
            </w:pPr>
            <w:r>
              <w:rPr>
                <w:color w:val="FF0000"/>
              </w:rPr>
              <w:t xml:space="preserve">Regulations other than r. 1 &amp; 2: 25 Jan 2024 (see r. 2(b) and </w:t>
            </w:r>
            <w:r>
              <w:rPr>
                <w:i/>
                <w:color w:val="FF0000"/>
              </w:rPr>
              <w:t>Gazette</w:t>
            </w:r>
            <w:r>
              <w:rPr>
                <w:color w:val="FF0000"/>
              </w:rPr>
              <w:t xml:space="preserve"> 24 Jan 2024 p. 91‑2)</w:t>
            </w:r>
          </w:p>
        </w:tc>
      </w:tr>
      <w:tr w:rsidR="00DE4679" w14:paraId="44A96ED3" w14:textId="77777777">
        <w:tblPrEx>
          <w:jc w:val="left"/>
        </w:tblPrEx>
        <w:trPr>
          <w:cantSplit/>
        </w:trPr>
        <w:tc>
          <w:tcPr>
            <w:tcW w:w="10206" w:type="dxa"/>
            <w:gridSpan w:val="4"/>
          </w:tcPr>
          <w:p w14:paraId="6814CA1F" w14:textId="77777777" w:rsidR="00DE4679" w:rsidRDefault="001A280C">
            <w:pPr>
              <w:pStyle w:val="Table01BNote"/>
            </w:pPr>
            <w:r>
              <w:t>NOTES ABOUT THE WESTERN AUSTRALIAN NATIONAL GAS ACCESS LAW TEXT</w:t>
            </w:r>
          </w:p>
          <w:p w14:paraId="009B00CD" w14:textId="77777777" w:rsidR="00DE4679" w:rsidRDefault="001A280C">
            <w:pPr>
              <w:pStyle w:val="Table01BNote"/>
            </w:pPr>
            <w:r>
              <w:tab/>
            </w:r>
          </w:p>
          <w:p w14:paraId="557A5D69" w14:textId="77777777" w:rsidR="00DE4679" w:rsidRDefault="001A280C">
            <w:pPr>
              <w:pStyle w:val="Table01BNote"/>
            </w:pPr>
            <w:r>
              <w:tab/>
              <w:t>The Western Australian National Gas Access Law text is the text that results from modifying the National Gas Law, as set out in the Schedule to the National Gas (South Australia) Act 2008 (South Australia) for the time being in force (the SA Schedule), as shown in the National Gas Access (WA) Act 2009 Schedule 1 (WA Schedule 1) and to reflect that, because of the National Gas Access (WA) Act 2009 s. </w:t>
            </w:r>
            <w:proofErr w:type="spellStart"/>
            <w:r>
              <w:t>7A</w:t>
            </w:r>
            <w:proofErr w:type="spellEnd"/>
            <w:r>
              <w:t>, amendments to the SA Schedule only affect the Western Australian National Gas Access Law text to the extent that they are declared under that section to be relevant to that text.</w:t>
            </w:r>
          </w:p>
          <w:p w14:paraId="525E740A" w14:textId="77777777" w:rsidR="00DE4679" w:rsidRDefault="001A280C">
            <w:pPr>
              <w:pStyle w:val="Table01BNote"/>
            </w:pPr>
            <w:r>
              <w:tab/>
            </w:r>
          </w:p>
          <w:p w14:paraId="0C968258" w14:textId="77777777" w:rsidR="00DE4679" w:rsidRDefault="001A280C">
            <w:pPr>
              <w:pStyle w:val="Table01BNote"/>
            </w:pPr>
            <w:r>
              <w:tab/>
            </w:r>
            <w:r>
              <w:tab/>
              <w:t xml:space="preserve">National Gas (South Australia) Act 2008 Schedule (as modified by the National Gas Access (WA) Act 2009 Sch. 1) SA Act No. 19 of 2008      </w:t>
            </w:r>
          </w:p>
          <w:p w14:paraId="0513343A" w14:textId="77777777" w:rsidR="00DE4679" w:rsidRDefault="001A280C">
            <w:pPr>
              <w:pStyle w:val="Table01BNote"/>
            </w:pPr>
            <w:r>
              <w:tab/>
              <w:t xml:space="preserve">             In SA: 1 Jul 2008 (see SA </w:t>
            </w:r>
            <w:r>
              <w:rPr>
                <w:i/>
              </w:rPr>
              <w:t>Gazette</w:t>
            </w:r>
            <w:r>
              <w:t xml:space="preserve"> 26 Jun 2008 p. 2553); In WA: 1 Jan 2010 (see WA Act s. 2(b) and </w:t>
            </w:r>
            <w:r>
              <w:rPr>
                <w:i/>
              </w:rPr>
              <w:t>Gazette</w:t>
            </w:r>
            <w:r>
              <w:t xml:space="preserve"> 31 Dec 2009 p. 5327)</w:t>
            </w:r>
          </w:p>
          <w:p w14:paraId="4CC748C5" w14:textId="77777777" w:rsidR="00DE4679" w:rsidRDefault="001A280C">
            <w:pPr>
              <w:pStyle w:val="Table01BNote"/>
            </w:pPr>
            <w:r>
              <w:tab/>
            </w:r>
          </w:p>
          <w:p w14:paraId="143F9425" w14:textId="77777777" w:rsidR="00DE4679" w:rsidRDefault="001A280C">
            <w:pPr>
              <w:pStyle w:val="Table01BNote"/>
            </w:pPr>
            <w:r>
              <w:tab/>
            </w:r>
            <w:r>
              <w:tab/>
              <w:t xml:space="preserve">National Gas (South Australia) (National Gas Law—Australian Energy Market Operator) Amendment Act 2009 s. 6 SA Act No. 30 of 2009       </w:t>
            </w:r>
          </w:p>
          <w:p w14:paraId="66231C77" w14:textId="77777777" w:rsidR="00DE4679" w:rsidRDefault="001A280C">
            <w:pPr>
              <w:pStyle w:val="Table01BNote"/>
            </w:pPr>
            <w:r>
              <w:tab/>
              <w:t xml:space="preserve">            In SA: 1 Jul 2009 (see SA </w:t>
            </w:r>
            <w:r>
              <w:rPr>
                <w:i/>
              </w:rPr>
              <w:t>Gazette</w:t>
            </w:r>
            <w:r>
              <w:t xml:space="preserve"> 25 Jun 2008 p. 3000); In WA: 1 Jan 2010 (see WA </w:t>
            </w:r>
            <w:r>
              <w:rPr>
                <w:i/>
              </w:rPr>
              <w:t>Gazette</w:t>
            </w:r>
            <w:r>
              <w:t xml:space="preserve"> 18 Dec 2009 p. 5167‑8)</w:t>
            </w:r>
          </w:p>
          <w:p w14:paraId="6C07F6F1" w14:textId="77777777" w:rsidR="00DE4679" w:rsidRDefault="001A280C">
            <w:pPr>
              <w:pStyle w:val="Table01BNote"/>
            </w:pPr>
            <w:r>
              <w:tab/>
            </w:r>
          </w:p>
          <w:p w14:paraId="0899631B" w14:textId="77777777" w:rsidR="00DE4679" w:rsidRDefault="001A280C">
            <w:pPr>
              <w:pStyle w:val="Table01BNote"/>
            </w:pPr>
            <w:r>
              <w:tab/>
            </w:r>
            <w:r>
              <w:tab/>
              <w:t xml:space="preserve">Statutes Amendment (National Electricity and Gas Laws — Limited Merits Review) Act 2013 Pt. 3 SA Act No. 79 of 2013      </w:t>
            </w:r>
          </w:p>
          <w:p w14:paraId="7F7BB77B" w14:textId="77777777" w:rsidR="00DE4679" w:rsidRDefault="001A280C">
            <w:pPr>
              <w:pStyle w:val="Table01BNote"/>
            </w:pPr>
            <w:r>
              <w:tab/>
              <w:t xml:space="preserve">            In SA: 19 Dec 2013 (see SA </w:t>
            </w:r>
            <w:r>
              <w:rPr>
                <w:i/>
              </w:rPr>
              <w:t>Gazette</w:t>
            </w:r>
            <w:r>
              <w:t xml:space="preserve"> 19 Dec 2013 p. 4927); In WA: 15 Mar 2014 (see WA </w:t>
            </w:r>
            <w:r>
              <w:rPr>
                <w:i/>
              </w:rPr>
              <w:t>Gazette</w:t>
            </w:r>
            <w:r>
              <w:t xml:space="preserve"> 14 Mar 2014 p. 632)</w:t>
            </w:r>
          </w:p>
          <w:p w14:paraId="483ADE1F" w14:textId="77777777" w:rsidR="00DE4679" w:rsidRDefault="001A280C">
            <w:pPr>
              <w:pStyle w:val="Table01BNote"/>
            </w:pPr>
            <w:r>
              <w:tab/>
            </w:r>
          </w:p>
          <w:p w14:paraId="15682F98" w14:textId="77777777" w:rsidR="00DE4679" w:rsidRDefault="001A280C">
            <w:pPr>
              <w:pStyle w:val="Table01BNote"/>
            </w:pPr>
            <w:r>
              <w:tab/>
            </w:r>
            <w:r>
              <w:tab/>
              <w:t xml:space="preserve">National Gas (South Australia) (Pipelines Access—Arbitration) Amendment Act 2017 SA Act No. 23 of 2017      </w:t>
            </w:r>
          </w:p>
          <w:p w14:paraId="58F69603" w14:textId="77777777" w:rsidR="00DE4679" w:rsidRDefault="001A280C">
            <w:pPr>
              <w:pStyle w:val="Table01BNote"/>
            </w:pPr>
            <w:r>
              <w:tab/>
              <w:t xml:space="preserve">            In SA: 1 Aug 2017 (see SA </w:t>
            </w:r>
            <w:r>
              <w:rPr>
                <w:i/>
              </w:rPr>
              <w:t>Gazette</w:t>
            </w:r>
            <w:r>
              <w:t xml:space="preserve"> 1 Aug 2017 p. 3037); In WA: 23 Dec 2017 (see WA </w:t>
            </w:r>
            <w:r>
              <w:rPr>
                <w:i/>
              </w:rPr>
              <w:t>Gazette</w:t>
            </w:r>
            <w:r>
              <w:t xml:space="preserve"> 22 Dec 2017 p. 5984)</w:t>
            </w:r>
          </w:p>
          <w:p w14:paraId="06E5C8FC" w14:textId="77777777" w:rsidR="00DE4679" w:rsidRDefault="001A280C">
            <w:pPr>
              <w:pStyle w:val="Table01BNote"/>
            </w:pPr>
            <w:r>
              <w:tab/>
            </w:r>
          </w:p>
          <w:p w14:paraId="385C217F" w14:textId="77777777" w:rsidR="00DE4679" w:rsidRDefault="001A280C">
            <w:pPr>
              <w:pStyle w:val="Table01BNote"/>
            </w:pPr>
            <w:r>
              <w:tab/>
            </w:r>
            <w:r>
              <w:tab/>
              <w:t xml:space="preserve">Statutes Amendment (National Energy Laws) (Rules) Act 2018 SA Act No. 12 of 2018      </w:t>
            </w:r>
          </w:p>
          <w:p w14:paraId="417DD696" w14:textId="77777777" w:rsidR="00DE4679" w:rsidRDefault="001A280C">
            <w:pPr>
              <w:pStyle w:val="Table01BNote"/>
            </w:pPr>
            <w:r>
              <w:tab/>
              <w:t xml:space="preserve">            In SA: 20 Sep 2018 (see SA </w:t>
            </w:r>
            <w:r>
              <w:rPr>
                <w:i/>
              </w:rPr>
              <w:t>Gazette</w:t>
            </w:r>
            <w:r>
              <w:t xml:space="preserve"> 20 Sep 2018 p. 3500);  In WA: 10 Oct 2020 (see SL 2020/195 cl. 2(b))</w:t>
            </w:r>
          </w:p>
          <w:p w14:paraId="139DFCFB" w14:textId="77777777" w:rsidR="00DE4679" w:rsidRDefault="001A280C">
            <w:pPr>
              <w:pStyle w:val="Table01BNote"/>
            </w:pPr>
            <w:r>
              <w:tab/>
            </w:r>
          </w:p>
          <w:p w14:paraId="2EFEDD69" w14:textId="77777777" w:rsidR="00DE4679" w:rsidRDefault="001A280C">
            <w:pPr>
              <w:pStyle w:val="Table01BNote"/>
            </w:pPr>
            <w:r>
              <w:tab/>
            </w:r>
            <w:r>
              <w:tab/>
              <w:t>Statutes Amendment (National Energy Laws) (Binding Rate of Return Instrument) Act 2018 Pt. 3 SA Act No. No. 33 of 2018</w:t>
            </w:r>
          </w:p>
          <w:p w14:paraId="0280CFC7" w14:textId="77777777" w:rsidR="00DE4679" w:rsidRDefault="001A280C">
            <w:pPr>
              <w:pStyle w:val="Table01BNote"/>
            </w:pPr>
            <w:r>
              <w:tab/>
              <w:t xml:space="preserve">            In SA: 13 Dec 2018 (see SA </w:t>
            </w:r>
            <w:r>
              <w:rPr>
                <w:i/>
              </w:rPr>
              <w:t>Gazette</w:t>
            </w:r>
            <w:r>
              <w:t xml:space="preserve"> 13 Dec 2018 p. 4272); In WA: 6 Apr 2019 (see WA </w:t>
            </w:r>
            <w:r>
              <w:rPr>
                <w:i/>
              </w:rPr>
              <w:t>Gazette</w:t>
            </w:r>
            <w:r>
              <w:t xml:space="preserve"> 5 Apr 2019 p. 1007)</w:t>
            </w:r>
          </w:p>
          <w:p w14:paraId="22AFB579" w14:textId="77777777" w:rsidR="00DE4679" w:rsidRDefault="001A280C">
            <w:pPr>
              <w:pStyle w:val="Table01BNote"/>
            </w:pPr>
            <w:r>
              <w:tab/>
            </w:r>
          </w:p>
          <w:p w14:paraId="49D1B4EE" w14:textId="77777777" w:rsidR="00DE4679" w:rsidRDefault="001A280C">
            <w:pPr>
              <w:pStyle w:val="Table01BNote"/>
            </w:pPr>
            <w:r>
              <w:tab/>
              <w:t xml:space="preserve">            Statutes Amendment (National Energy Laws) (Emissions Reduction Objectives) Act 2023 Pt. 4 SA Act No. 26 of 2023</w:t>
            </w:r>
          </w:p>
          <w:p w14:paraId="0D16F45E" w14:textId="77777777" w:rsidR="00DE4679" w:rsidRDefault="001A280C">
            <w:pPr>
              <w:pStyle w:val="Table01BNote"/>
            </w:pPr>
            <w:r>
              <w:tab/>
              <w:t xml:space="preserve">            In SA: 21 Sep 2023 (see s. 2); In WA: 25 Jan 2024 (see WA </w:t>
            </w:r>
            <w:r>
              <w:rPr>
                <w:i/>
              </w:rPr>
              <w:t>Gazette</w:t>
            </w:r>
            <w:r>
              <w:t xml:space="preserve"> 24 Jan 2024 p. 91‑2)</w:t>
            </w:r>
          </w:p>
        </w:tc>
      </w:tr>
    </w:tbl>
    <w:p w14:paraId="330D62BB" w14:textId="77777777" w:rsidR="00DE4679" w:rsidRDefault="001A280C">
      <w:pPr>
        <w:pStyle w:val="IActName"/>
      </w:pPr>
      <w:r>
        <w:lastRenderedPageBreak/>
        <w:t>National Health Funding Pool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CFA43A" w14:textId="77777777">
        <w:trPr>
          <w:cantSplit/>
          <w:jc w:val="center"/>
        </w:trPr>
        <w:tc>
          <w:tcPr>
            <w:tcW w:w="1134" w:type="dxa"/>
          </w:tcPr>
          <w:p w14:paraId="23915DC0" w14:textId="77777777" w:rsidR="00DE4679" w:rsidRDefault="001A280C">
            <w:pPr>
              <w:pStyle w:val="Table01Row"/>
              <w:keepNext/>
            </w:pPr>
            <w:r>
              <w:rPr>
                <w:b/>
              </w:rPr>
              <w:t>Portfolio:</w:t>
            </w:r>
          </w:p>
        </w:tc>
        <w:tc>
          <w:tcPr>
            <w:tcW w:w="8505" w:type="dxa"/>
          </w:tcPr>
          <w:p w14:paraId="1AC662F9" w14:textId="77777777" w:rsidR="00DE4679" w:rsidRDefault="001A280C">
            <w:pPr>
              <w:pStyle w:val="Table01Row"/>
              <w:keepNext/>
            </w:pPr>
            <w:r>
              <w:t>Minister for Health</w:t>
            </w:r>
          </w:p>
        </w:tc>
      </w:tr>
      <w:tr w:rsidR="00DE4679" w14:paraId="65A55A4C" w14:textId="77777777">
        <w:trPr>
          <w:cantSplit/>
          <w:jc w:val="center"/>
        </w:trPr>
        <w:tc>
          <w:tcPr>
            <w:tcW w:w="1134" w:type="dxa"/>
          </w:tcPr>
          <w:p w14:paraId="03DC20A3" w14:textId="77777777" w:rsidR="00DE4679" w:rsidRDefault="001A280C">
            <w:pPr>
              <w:pStyle w:val="Table01Row"/>
              <w:keepNext/>
            </w:pPr>
            <w:r>
              <w:rPr>
                <w:b/>
              </w:rPr>
              <w:t>Agency:</w:t>
            </w:r>
          </w:p>
        </w:tc>
        <w:tc>
          <w:tcPr>
            <w:tcW w:w="8505" w:type="dxa"/>
          </w:tcPr>
          <w:p w14:paraId="2EDCBF58" w14:textId="77777777" w:rsidR="00DE4679" w:rsidRDefault="001A280C">
            <w:pPr>
              <w:pStyle w:val="Table01Row"/>
              <w:keepNext/>
            </w:pPr>
            <w:r>
              <w:t>Health Department of Western Australia</w:t>
            </w:r>
          </w:p>
        </w:tc>
      </w:tr>
    </w:tbl>
    <w:p w14:paraId="138612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38228B" w14:textId="77777777">
        <w:trPr>
          <w:cantSplit/>
          <w:jc w:val="center"/>
        </w:trPr>
        <w:tc>
          <w:tcPr>
            <w:tcW w:w="4253" w:type="dxa"/>
          </w:tcPr>
          <w:p w14:paraId="198CA369" w14:textId="77777777" w:rsidR="00DE4679" w:rsidRDefault="001A280C">
            <w:pPr>
              <w:pStyle w:val="Table01Row"/>
            </w:pPr>
            <w:r>
              <w:rPr>
                <w:i/>
              </w:rPr>
              <w:t>National Health Funding Pool Act 2012</w:t>
            </w:r>
          </w:p>
        </w:tc>
        <w:tc>
          <w:tcPr>
            <w:tcW w:w="1134" w:type="dxa"/>
          </w:tcPr>
          <w:p w14:paraId="4365B18F" w14:textId="77777777" w:rsidR="00DE4679" w:rsidRDefault="001A280C">
            <w:pPr>
              <w:pStyle w:val="Table01Row"/>
            </w:pPr>
            <w:r>
              <w:t>2012/044</w:t>
            </w:r>
          </w:p>
        </w:tc>
        <w:tc>
          <w:tcPr>
            <w:tcW w:w="1134" w:type="dxa"/>
          </w:tcPr>
          <w:p w14:paraId="2F59A08E" w14:textId="77777777" w:rsidR="00DE4679" w:rsidRDefault="001A280C">
            <w:pPr>
              <w:pStyle w:val="Table01Row"/>
            </w:pPr>
            <w:r>
              <w:t>20 Nov 2012</w:t>
            </w:r>
          </w:p>
        </w:tc>
        <w:tc>
          <w:tcPr>
            <w:tcW w:w="3686" w:type="dxa"/>
          </w:tcPr>
          <w:p w14:paraId="1C7126C1" w14:textId="77777777" w:rsidR="00DE4679" w:rsidRDefault="001A280C">
            <w:pPr>
              <w:pStyle w:val="Table01Row"/>
            </w:pPr>
            <w:r>
              <w:t>s. 1 &amp; 2: 20 Nov 2012 (see s. 2(a));</w:t>
            </w:r>
          </w:p>
          <w:p w14:paraId="3BE8724F" w14:textId="77777777" w:rsidR="00DE4679" w:rsidRDefault="001A280C">
            <w:pPr>
              <w:pStyle w:val="Table01Row"/>
            </w:pPr>
            <w:r>
              <w:t xml:space="preserve">Act other than s. 1 &amp; 2 &amp; Pt. 8: 15 Dec 2012 (see s. 2(b) and </w:t>
            </w:r>
            <w:r>
              <w:rPr>
                <w:i/>
              </w:rPr>
              <w:t>Gazette</w:t>
            </w:r>
            <w:r>
              <w:t xml:space="preserve"> 14 Dec 2012 p. 6195);</w:t>
            </w:r>
          </w:p>
          <w:p w14:paraId="5F762361" w14:textId="77777777" w:rsidR="00DE4679" w:rsidRDefault="001A280C">
            <w:pPr>
              <w:pStyle w:val="Table01Row"/>
            </w:pPr>
            <w:r>
              <w:t xml:space="preserve">Pt. 8: 28 Aug 2013 (see s. 2(b) and </w:t>
            </w:r>
            <w:r>
              <w:rPr>
                <w:i/>
              </w:rPr>
              <w:t>Gazette</w:t>
            </w:r>
            <w:r>
              <w:t xml:space="preserve"> 27 Aug 2013 p. 4051)</w:t>
            </w:r>
          </w:p>
        </w:tc>
      </w:tr>
      <w:tr w:rsidR="00DE4679" w14:paraId="712E51F2" w14:textId="77777777">
        <w:trPr>
          <w:cantSplit/>
          <w:jc w:val="center"/>
        </w:trPr>
        <w:tc>
          <w:tcPr>
            <w:tcW w:w="4253" w:type="dxa"/>
          </w:tcPr>
          <w:p w14:paraId="4E921453" w14:textId="77777777" w:rsidR="00DE4679" w:rsidRDefault="001A280C">
            <w:pPr>
              <w:pStyle w:val="Table01Row"/>
            </w:pPr>
            <w:r>
              <w:rPr>
                <w:i/>
              </w:rPr>
              <w:t>Mental Health Legislation Amendment Act 2014</w:t>
            </w:r>
            <w:r>
              <w:t xml:space="preserve"> Pt. 4 Div. 4 </w:t>
            </w:r>
            <w:proofErr w:type="spellStart"/>
            <w:r>
              <w:t>Subdiv</w:t>
            </w:r>
            <w:proofErr w:type="spellEnd"/>
            <w:r>
              <w:t>. 17</w:t>
            </w:r>
          </w:p>
        </w:tc>
        <w:tc>
          <w:tcPr>
            <w:tcW w:w="1134" w:type="dxa"/>
          </w:tcPr>
          <w:p w14:paraId="55228839" w14:textId="77777777" w:rsidR="00DE4679" w:rsidRDefault="001A280C">
            <w:pPr>
              <w:pStyle w:val="Table01Row"/>
            </w:pPr>
            <w:r>
              <w:t>2014/025</w:t>
            </w:r>
          </w:p>
        </w:tc>
        <w:tc>
          <w:tcPr>
            <w:tcW w:w="1134" w:type="dxa"/>
          </w:tcPr>
          <w:p w14:paraId="28D0C4E8" w14:textId="77777777" w:rsidR="00DE4679" w:rsidRDefault="001A280C">
            <w:pPr>
              <w:pStyle w:val="Table01Row"/>
            </w:pPr>
            <w:r>
              <w:t>3 Nov 2014</w:t>
            </w:r>
          </w:p>
        </w:tc>
        <w:tc>
          <w:tcPr>
            <w:tcW w:w="3686" w:type="dxa"/>
          </w:tcPr>
          <w:p w14:paraId="6C1EB5B8" w14:textId="77777777" w:rsidR="00DE4679" w:rsidRDefault="001A280C">
            <w:pPr>
              <w:pStyle w:val="Table01Row"/>
            </w:pPr>
            <w:r>
              <w:t xml:space="preserve">30 Nov 2015 (see s. 2(b) and </w:t>
            </w:r>
            <w:r>
              <w:rPr>
                <w:i/>
              </w:rPr>
              <w:t>Gazette</w:t>
            </w:r>
            <w:r>
              <w:t xml:space="preserve"> 13 Nov 2015 p. 4632)</w:t>
            </w:r>
          </w:p>
        </w:tc>
      </w:tr>
      <w:tr w:rsidR="00DE4679" w14:paraId="75DE6A4D" w14:textId="77777777">
        <w:trPr>
          <w:cantSplit/>
          <w:jc w:val="center"/>
        </w:trPr>
        <w:tc>
          <w:tcPr>
            <w:tcW w:w="4253" w:type="dxa"/>
          </w:tcPr>
          <w:p w14:paraId="190AA5BB" w14:textId="77777777" w:rsidR="00DE4679" w:rsidRDefault="001A280C">
            <w:pPr>
              <w:pStyle w:val="Table01Row"/>
            </w:pPr>
            <w:r>
              <w:rPr>
                <w:i/>
              </w:rPr>
              <w:t>Health Services Act 2016</w:t>
            </w:r>
            <w:r>
              <w:t xml:space="preserve"> s. 297</w:t>
            </w:r>
          </w:p>
        </w:tc>
        <w:tc>
          <w:tcPr>
            <w:tcW w:w="1134" w:type="dxa"/>
          </w:tcPr>
          <w:p w14:paraId="4884B14D" w14:textId="77777777" w:rsidR="00DE4679" w:rsidRDefault="001A280C">
            <w:pPr>
              <w:pStyle w:val="Table01Row"/>
            </w:pPr>
            <w:r>
              <w:t>2016/011</w:t>
            </w:r>
          </w:p>
        </w:tc>
        <w:tc>
          <w:tcPr>
            <w:tcW w:w="1134" w:type="dxa"/>
          </w:tcPr>
          <w:p w14:paraId="2592C3EC" w14:textId="77777777" w:rsidR="00DE4679" w:rsidRDefault="001A280C">
            <w:pPr>
              <w:pStyle w:val="Table01Row"/>
            </w:pPr>
            <w:r>
              <w:t>26 May 2016</w:t>
            </w:r>
          </w:p>
        </w:tc>
        <w:tc>
          <w:tcPr>
            <w:tcW w:w="3686" w:type="dxa"/>
          </w:tcPr>
          <w:p w14:paraId="0A72EC43" w14:textId="77777777" w:rsidR="00DE4679" w:rsidRDefault="001A280C">
            <w:pPr>
              <w:pStyle w:val="Table01Row"/>
            </w:pPr>
            <w:r>
              <w:t xml:space="preserve">1 Jul 2016 (see s. 2(b) and </w:t>
            </w:r>
            <w:r>
              <w:rPr>
                <w:i/>
              </w:rPr>
              <w:t>Gazette</w:t>
            </w:r>
            <w:r>
              <w:t xml:space="preserve"> 24 Jun 2016 p. 2291)</w:t>
            </w:r>
          </w:p>
        </w:tc>
      </w:tr>
    </w:tbl>
    <w:p w14:paraId="70A1135E" w14:textId="77777777" w:rsidR="00DE4679" w:rsidRDefault="001A280C">
      <w:pPr>
        <w:pStyle w:val="IActName"/>
      </w:pPr>
      <w:r>
        <w:t>National Redress Scheme for Institutional Child Sexual Abuse (Commonwealth Power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D3FDC8" w14:textId="77777777">
        <w:trPr>
          <w:cantSplit/>
          <w:jc w:val="center"/>
        </w:trPr>
        <w:tc>
          <w:tcPr>
            <w:tcW w:w="1134" w:type="dxa"/>
          </w:tcPr>
          <w:p w14:paraId="6E70DFAD" w14:textId="77777777" w:rsidR="00DE4679" w:rsidRDefault="001A280C">
            <w:pPr>
              <w:pStyle w:val="Table01Row"/>
              <w:keepNext/>
            </w:pPr>
            <w:r>
              <w:rPr>
                <w:b/>
              </w:rPr>
              <w:t>Portfolio:</w:t>
            </w:r>
          </w:p>
        </w:tc>
        <w:tc>
          <w:tcPr>
            <w:tcW w:w="8505" w:type="dxa"/>
          </w:tcPr>
          <w:p w14:paraId="7B41EAA7" w14:textId="77777777" w:rsidR="00DE4679" w:rsidRDefault="001A280C">
            <w:pPr>
              <w:pStyle w:val="Table01Row"/>
              <w:keepNext/>
            </w:pPr>
            <w:r>
              <w:t>Attorney General</w:t>
            </w:r>
          </w:p>
        </w:tc>
      </w:tr>
      <w:tr w:rsidR="00DE4679" w14:paraId="1D34ABD7" w14:textId="77777777">
        <w:trPr>
          <w:cantSplit/>
          <w:jc w:val="center"/>
        </w:trPr>
        <w:tc>
          <w:tcPr>
            <w:tcW w:w="1134" w:type="dxa"/>
          </w:tcPr>
          <w:p w14:paraId="21BBB7E7" w14:textId="77777777" w:rsidR="00DE4679" w:rsidRDefault="001A280C">
            <w:pPr>
              <w:pStyle w:val="Table01Row"/>
              <w:keepNext/>
            </w:pPr>
            <w:r>
              <w:rPr>
                <w:b/>
              </w:rPr>
              <w:t>Agency:</w:t>
            </w:r>
          </w:p>
        </w:tc>
        <w:tc>
          <w:tcPr>
            <w:tcW w:w="8505" w:type="dxa"/>
          </w:tcPr>
          <w:p w14:paraId="398ACF04" w14:textId="77777777" w:rsidR="00DE4679" w:rsidRDefault="001A280C">
            <w:pPr>
              <w:pStyle w:val="Table01Row"/>
              <w:keepNext/>
            </w:pPr>
            <w:r>
              <w:t>Department of Justice</w:t>
            </w:r>
          </w:p>
        </w:tc>
      </w:tr>
    </w:tbl>
    <w:p w14:paraId="08B1135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0AC101" w14:textId="77777777">
        <w:trPr>
          <w:cantSplit/>
          <w:jc w:val="center"/>
        </w:trPr>
        <w:tc>
          <w:tcPr>
            <w:tcW w:w="4253" w:type="dxa"/>
          </w:tcPr>
          <w:p w14:paraId="0C4018AC" w14:textId="77777777" w:rsidR="00DE4679" w:rsidRDefault="001A280C">
            <w:pPr>
              <w:pStyle w:val="Table01Row"/>
            </w:pPr>
            <w:r>
              <w:rPr>
                <w:i/>
              </w:rPr>
              <w:t>National Redress Scheme for Institutional Child Sexual Abuse (Commonwealth Powers) Act 2018</w:t>
            </w:r>
          </w:p>
        </w:tc>
        <w:tc>
          <w:tcPr>
            <w:tcW w:w="1134" w:type="dxa"/>
          </w:tcPr>
          <w:p w14:paraId="11FF4213" w14:textId="77777777" w:rsidR="00DE4679" w:rsidRDefault="001A280C">
            <w:pPr>
              <w:pStyle w:val="Table01Row"/>
            </w:pPr>
            <w:r>
              <w:t>2018/036</w:t>
            </w:r>
          </w:p>
        </w:tc>
        <w:tc>
          <w:tcPr>
            <w:tcW w:w="1134" w:type="dxa"/>
          </w:tcPr>
          <w:p w14:paraId="0896803D" w14:textId="77777777" w:rsidR="00DE4679" w:rsidRDefault="001A280C">
            <w:pPr>
              <w:pStyle w:val="Table01Row"/>
            </w:pPr>
            <w:r>
              <w:t>5 Dec 2018</w:t>
            </w:r>
          </w:p>
        </w:tc>
        <w:tc>
          <w:tcPr>
            <w:tcW w:w="3686" w:type="dxa"/>
          </w:tcPr>
          <w:p w14:paraId="10C25385" w14:textId="77777777" w:rsidR="00DE4679" w:rsidRDefault="001A280C">
            <w:pPr>
              <w:pStyle w:val="Table01Row"/>
            </w:pPr>
            <w:r>
              <w:t>5 Dec 2018 (see s. 2)</w:t>
            </w:r>
          </w:p>
        </w:tc>
      </w:tr>
    </w:tbl>
    <w:p w14:paraId="599AF2DE" w14:textId="77777777" w:rsidR="00DE4679" w:rsidRDefault="001A280C">
      <w:pPr>
        <w:pStyle w:val="IActName"/>
      </w:pPr>
      <w:r>
        <w:t>National Trust of Australia (W.A.)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746B0D" w14:textId="77777777">
        <w:trPr>
          <w:cantSplit/>
          <w:jc w:val="center"/>
        </w:trPr>
        <w:tc>
          <w:tcPr>
            <w:tcW w:w="1134" w:type="dxa"/>
          </w:tcPr>
          <w:p w14:paraId="28640EA2" w14:textId="77777777" w:rsidR="00DE4679" w:rsidRDefault="001A280C">
            <w:pPr>
              <w:pStyle w:val="Table01Row"/>
              <w:keepNext/>
            </w:pPr>
            <w:r>
              <w:rPr>
                <w:b/>
              </w:rPr>
              <w:t>Portfolio:</w:t>
            </w:r>
          </w:p>
        </w:tc>
        <w:tc>
          <w:tcPr>
            <w:tcW w:w="8505" w:type="dxa"/>
          </w:tcPr>
          <w:p w14:paraId="21922A7B" w14:textId="77777777" w:rsidR="00DE4679" w:rsidRDefault="001A280C">
            <w:pPr>
              <w:pStyle w:val="Table01Row"/>
              <w:keepNext/>
            </w:pPr>
            <w:r>
              <w:t>Minister for Heritage</w:t>
            </w:r>
          </w:p>
        </w:tc>
      </w:tr>
      <w:tr w:rsidR="00DE4679" w14:paraId="6AF0CACB" w14:textId="77777777">
        <w:trPr>
          <w:cantSplit/>
          <w:jc w:val="center"/>
        </w:trPr>
        <w:tc>
          <w:tcPr>
            <w:tcW w:w="1134" w:type="dxa"/>
          </w:tcPr>
          <w:p w14:paraId="303BBEAB" w14:textId="77777777" w:rsidR="00DE4679" w:rsidRDefault="001A280C">
            <w:pPr>
              <w:pStyle w:val="Table01Row"/>
              <w:keepNext/>
            </w:pPr>
            <w:r>
              <w:rPr>
                <w:b/>
              </w:rPr>
              <w:t>Agency:</w:t>
            </w:r>
          </w:p>
        </w:tc>
        <w:tc>
          <w:tcPr>
            <w:tcW w:w="8505" w:type="dxa"/>
          </w:tcPr>
          <w:p w14:paraId="7F0E8427" w14:textId="77777777" w:rsidR="00DE4679" w:rsidRDefault="001A280C">
            <w:pPr>
              <w:pStyle w:val="Table01Row"/>
              <w:keepNext/>
            </w:pPr>
            <w:r>
              <w:t>National Trust of Australia (WA), The</w:t>
            </w:r>
          </w:p>
        </w:tc>
      </w:tr>
    </w:tbl>
    <w:p w14:paraId="32A0CD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78C777" w14:textId="77777777">
        <w:trPr>
          <w:cantSplit/>
          <w:jc w:val="center"/>
        </w:trPr>
        <w:tc>
          <w:tcPr>
            <w:tcW w:w="4253" w:type="dxa"/>
          </w:tcPr>
          <w:p w14:paraId="5DE73693" w14:textId="77777777" w:rsidR="00DE4679" w:rsidRDefault="001A280C">
            <w:pPr>
              <w:pStyle w:val="Table01Row"/>
            </w:pPr>
            <w:r>
              <w:rPr>
                <w:i/>
              </w:rPr>
              <w:t>National Trust of Australia (W.A.) Act 1964</w:t>
            </w:r>
          </w:p>
        </w:tc>
        <w:tc>
          <w:tcPr>
            <w:tcW w:w="1134" w:type="dxa"/>
          </w:tcPr>
          <w:p w14:paraId="0A2590DA" w14:textId="77777777" w:rsidR="00DE4679" w:rsidRDefault="001A280C">
            <w:pPr>
              <w:pStyle w:val="Table01Row"/>
            </w:pPr>
            <w:r>
              <w:t>1964/085 (13 Eliz. II No. 85)</w:t>
            </w:r>
          </w:p>
        </w:tc>
        <w:tc>
          <w:tcPr>
            <w:tcW w:w="1134" w:type="dxa"/>
          </w:tcPr>
          <w:p w14:paraId="5E32C0CD" w14:textId="77777777" w:rsidR="00DE4679" w:rsidRDefault="001A280C">
            <w:pPr>
              <w:pStyle w:val="Table01Row"/>
            </w:pPr>
            <w:r>
              <w:t>14 Dec 1964</w:t>
            </w:r>
          </w:p>
        </w:tc>
        <w:tc>
          <w:tcPr>
            <w:tcW w:w="3686" w:type="dxa"/>
          </w:tcPr>
          <w:p w14:paraId="5C1B6EDC" w14:textId="77777777" w:rsidR="00DE4679" w:rsidRDefault="001A280C">
            <w:pPr>
              <w:pStyle w:val="Table01Row"/>
            </w:pPr>
            <w:r>
              <w:t xml:space="preserve">1 Feb 1965 (see s. 2 and </w:t>
            </w:r>
            <w:r>
              <w:rPr>
                <w:i/>
              </w:rPr>
              <w:t>Gazette</w:t>
            </w:r>
            <w:r>
              <w:t xml:space="preserve"> 29 Jan 1965 p. 357)</w:t>
            </w:r>
          </w:p>
        </w:tc>
      </w:tr>
      <w:tr w:rsidR="00DE4679" w14:paraId="7D1A56AA" w14:textId="77777777">
        <w:trPr>
          <w:cantSplit/>
          <w:jc w:val="center"/>
        </w:trPr>
        <w:tc>
          <w:tcPr>
            <w:tcW w:w="4253" w:type="dxa"/>
          </w:tcPr>
          <w:p w14:paraId="6B88D607" w14:textId="77777777" w:rsidR="00DE4679" w:rsidRDefault="001A280C">
            <w:pPr>
              <w:pStyle w:val="Table01Row"/>
            </w:pPr>
            <w:r>
              <w:rPr>
                <w:i/>
              </w:rPr>
              <w:t>National Trust of Australia (W.A.) Amendment Act 1970</w:t>
            </w:r>
          </w:p>
        </w:tc>
        <w:tc>
          <w:tcPr>
            <w:tcW w:w="1134" w:type="dxa"/>
          </w:tcPr>
          <w:p w14:paraId="7B87B46A" w14:textId="77777777" w:rsidR="00DE4679" w:rsidRDefault="001A280C">
            <w:pPr>
              <w:pStyle w:val="Table01Row"/>
            </w:pPr>
            <w:r>
              <w:t>1970/070</w:t>
            </w:r>
          </w:p>
        </w:tc>
        <w:tc>
          <w:tcPr>
            <w:tcW w:w="1134" w:type="dxa"/>
          </w:tcPr>
          <w:p w14:paraId="202139AD" w14:textId="77777777" w:rsidR="00DE4679" w:rsidRDefault="001A280C">
            <w:pPr>
              <w:pStyle w:val="Table01Row"/>
            </w:pPr>
            <w:r>
              <w:t>17 Nov 1970</w:t>
            </w:r>
          </w:p>
        </w:tc>
        <w:tc>
          <w:tcPr>
            <w:tcW w:w="3686" w:type="dxa"/>
          </w:tcPr>
          <w:p w14:paraId="35AE5C5E" w14:textId="77777777" w:rsidR="00DE4679" w:rsidRDefault="001A280C">
            <w:pPr>
              <w:pStyle w:val="Table01Row"/>
            </w:pPr>
            <w:r>
              <w:t>17 Nov 1970</w:t>
            </w:r>
          </w:p>
        </w:tc>
      </w:tr>
      <w:tr w:rsidR="00DE4679" w14:paraId="02AC315C" w14:textId="77777777">
        <w:trPr>
          <w:cantSplit/>
          <w:jc w:val="center"/>
        </w:trPr>
        <w:tc>
          <w:tcPr>
            <w:tcW w:w="10207" w:type="dxa"/>
            <w:gridSpan w:val="4"/>
          </w:tcPr>
          <w:p w14:paraId="767BB3C3" w14:textId="77777777" w:rsidR="00DE4679" w:rsidRDefault="001A280C">
            <w:pPr>
              <w:pStyle w:val="Table01Row"/>
            </w:pPr>
            <w:r>
              <w:rPr>
                <w:b/>
              </w:rPr>
              <w:t>Reprint approved 30 Apr 1982</w:t>
            </w:r>
          </w:p>
        </w:tc>
      </w:tr>
      <w:tr w:rsidR="00DE4679" w14:paraId="7F1BED53" w14:textId="77777777">
        <w:trPr>
          <w:cantSplit/>
          <w:jc w:val="center"/>
        </w:trPr>
        <w:tc>
          <w:tcPr>
            <w:tcW w:w="4253" w:type="dxa"/>
          </w:tcPr>
          <w:p w14:paraId="22EE5118" w14:textId="77777777" w:rsidR="00DE4679" w:rsidRDefault="001A280C">
            <w:pPr>
              <w:pStyle w:val="Table01Row"/>
            </w:pPr>
            <w:r>
              <w:rPr>
                <w:i/>
              </w:rPr>
              <w:t>Acts Amendment (Financial Administration and Audit) Act 1985</w:t>
            </w:r>
            <w:r>
              <w:t xml:space="preserve"> s. 3</w:t>
            </w:r>
          </w:p>
        </w:tc>
        <w:tc>
          <w:tcPr>
            <w:tcW w:w="1134" w:type="dxa"/>
          </w:tcPr>
          <w:p w14:paraId="2BA9C1D1" w14:textId="77777777" w:rsidR="00DE4679" w:rsidRDefault="001A280C">
            <w:pPr>
              <w:pStyle w:val="Table01Row"/>
            </w:pPr>
            <w:r>
              <w:t>1985/098</w:t>
            </w:r>
          </w:p>
        </w:tc>
        <w:tc>
          <w:tcPr>
            <w:tcW w:w="1134" w:type="dxa"/>
          </w:tcPr>
          <w:p w14:paraId="2A7D2CF8" w14:textId="77777777" w:rsidR="00DE4679" w:rsidRDefault="001A280C">
            <w:pPr>
              <w:pStyle w:val="Table01Row"/>
            </w:pPr>
            <w:r>
              <w:t>4 Dec 1985</w:t>
            </w:r>
          </w:p>
        </w:tc>
        <w:tc>
          <w:tcPr>
            <w:tcW w:w="3686" w:type="dxa"/>
          </w:tcPr>
          <w:p w14:paraId="1F32E8DB" w14:textId="77777777" w:rsidR="00DE4679" w:rsidRDefault="001A280C">
            <w:pPr>
              <w:pStyle w:val="Table01Row"/>
            </w:pPr>
            <w:r>
              <w:t xml:space="preserve">1 Jul 1986 (see s. 2 and </w:t>
            </w:r>
            <w:r>
              <w:rPr>
                <w:i/>
              </w:rPr>
              <w:t>Gazette</w:t>
            </w:r>
            <w:r>
              <w:t xml:space="preserve"> 30 Jun 1986 p. 2255)</w:t>
            </w:r>
          </w:p>
        </w:tc>
      </w:tr>
      <w:tr w:rsidR="00DE4679" w14:paraId="6F89A0FA" w14:textId="77777777">
        <w:trPr>
          <w:cantSplit/>
          <w:jc w:val="center"/>
        </w:trPr>
        <w:tc>
          <w:tcPr>
            <w:tcW w:w="4253" w:type="dxa"/>
          </w:tcPr>
          <w:p w14:paraId="6D6C8C33" w14:textId="77777777" w:rsidR="00DE4679" w:rsidRDefault="001A280C">
            <w:pPr>
              <w:pStyle w:val="Table01Row"/>
            </w:pPr>
            <w:r>
              <w:rPr>
                <w:i/>
              </w:rPr>
              <w:t>Acts Amendment (Public Service) Act 1987</w:t>
            </w:r>
            <w:r>
              <w:t xml:space="preserve"> s. 32</w:t>
            </w:r>
          </w:p>
        </w:tc>
        <w:tc>
          <w:tcPr>
            <w:tcW w:w="1134" w:type="dxa"/>
          </w:tcPr>
          <w:p w14:paraId="784B74E3" w14:textId="77777777" w:rsidR="00DE4679" w:rsidRDefault="001A280C">
            <w:pPr>
              <w:pStyle w:val="Table01Row"/>
            </w:pPr>
            <w:r>
              <w:t>1987/113</w:t>
            </w:r>
          </w:p>
        </w:tc>
        <w:tc>
          <w:tcPr>
            <w:tcW w:w="1134" w:type="dxa"/>
          </w:tcPr>
          <w:p w14:paraId="01D02C1E" w14:textId="77777777" w:rsidR="00DE4679" w:rsidRDefault="001A280C">
            <w:pPr>
              <w:pStyle w:val="Table01Row"/>
            </w:pPr>
            <w:r>
              <w:t>31 Dec 1987</w:t>
            </w:r>
          </w:p>
        </w:tc>
        <w:tc>
          <w:tcPr>
            <w:tcW w:w="3686" w:type="dxa"/>
          </w:tcPr>
          <w:p w14:paraId="2A3933EC" w14:textId="77777777" w:rsidR="00DE4679" w:rsidRDefault="001A280C">
            <w:pPr>
              <w:pStyle w:val="Table01Row"/>
            </w:pPr>
            <w:r>
              <w:t xml:space="preserve">16 Mar 1988 (see s. 2 and </w:t>
            </w:r>
            <w:r>
              <w:rPr>
                <w:i/>
              </w:rPr>
              <w:t>Gazette</w:t>
            </w:r>
            <w:r>
              <w:t xml:space="preserve"> 16 Mar 1988 p. 813)</w:t>
            </w:r>
          </w:p>
        </w:tc>
      </w:tr>
      <w:tr w:rsidR="00DE4679" w14:paraId="667101BC" w14:textId="77777777">
        <w:trPr>
          <w:cantSplit/>
          <w:jc w:val="center"/>
        </w:trPr>
        <w:tc>
          <w:tcPr>
            <w:tcW w:w="4253" w:type="dxa"/>
          </w:tcPr>
          <w:p w14:paraId="0DF1892A" w14:textId="77777777" w:rsidR="00DE4679" w:rsidRDefault="001A280C">
            <w:pPr>
              <w:pStyle w:val="Table01Row"/>
            </w:pPr>
            <w:r>
              <w:rPr>
                <w:i/>
              </w:rPr>
              <w:t>Local Government (Consequential Amendments) Act 1996</w:t>
            </w:r>
            <w:r>
              <w:t xml:space="preserve"> s. 4</w:t>
            </w:r>
          </w:p>
        </w:tc>
        <w:tc>
          <w:tcPr>
            <w:tcW w:w="1134" w:type="dxa"/>
          </w:tcPr>
          <w:p w14:paraId="0627CAEE" w14:textId="77777777" w:rsidR="00DE4679" w:rsidRDefault="001A280C">
            <w:pPr>
              <w:pStyle w:val="Table01Row"/>
            </w:pPr>
            <w:r>
              <w:t>1996/014</w:t>
            </w:r>
          </w:p>
        </w:tc>
        <w:tc>
          <w:tcPr>
            <w:tcW w:w="1134" w:type="dxa"/>
          </w:tcPr>
          <w:p w14:paraId="3FA0C88E" w14:textId="77777777" w:rsidR="00DE4679" w:rsidRDefault="001A280C">
            <w:pPr>
              <w:pStyle w:val="Table01Row"/>
            </w:pPr>
            <w:r>
              <w:t>28 Jun 1996</w:t>
            </w:r>
          </w:p>
        </w:tc>
        <w:tc>
          <w:tcPr>
            <w:tcW w:w="3686" w:type="dxa"/>
          </w:tcPr>
          <w:p w14:paraId="163ABCFD" w14:textId="77777777" w:rsidR="00DE4679" w:rsidRDefault="001A280C">
            <w:pPr>
              <w:pStyle w:val="Table01Row"/>
            </w:pPr>
            <w:r>
              <w:t>1 Jul 1996 (see s. 2)</w:t>
            </w:r>
          </w:p>
        </w:tc>
      </w:tr>
      <w:tr w:rsidR="00DE4679" w14:paraId="4D65AA40" w14:textId="77777777">
        <w:trPr>
          <w:cantSplit/>
          <w:jc w:val="center"/>
        </w:trPr>
        <w:tc>
          <w:tcPr>
            <w:tcW w:w="4253" w:type="dxa"/>
          </w:tcPr>
          <w:p w14:paraId="185C829C" w14:textId="77777777" w:rsidR="00DE4679" w:rsidRDefault="001A280C">
            <w:pPr>
              <w:pStyle w:val="Table01Row"/>
            </w:pPr>
            <w:r>
              <w:rPr>
                <w:i/>
              </w:rPr>
              <w:t>Trustees Amendment Act 1997</w:t>
            </w:r>
            <w:r>
              <w:t xml:space="preserve"> s. 18</w:t>
            </w:r>
          </w:p>
        </w:tc>
        <w:tc>
          <w:tcPr>
            <w:tcW w:w="1134" w:type="dxa"/>
          </w:tcPr>
          <w:p w14:paraId="300B5112" w14:textId="77777777" w:rsidR="00DE4679" w:rsidRDefault="001A280C">
            <w:pPr>
              <w:pStyle w:val="Table01Row"/>
            </w:pPr>
            <w:r>
              <w:t>1997/001</w:t>
            </w:r>
          </w:p>
        </w:tc>
        <w:tc>
          <w:tcPr>
            <w:tcW w:w="1134" w:type="dxa"/>
          </w:tcPr>
          <w:p w14:paraId="3D31F46F" w14:textId="77777777" w:rsidR="00DE4679" w:rsidRDefault="001A280C">
            <w:pPr>
              <w:pStyle w:val="Table01Row"/>
            </w:pPr>
            <w:r>
              <w:t>6 May 1997</w:t>
            </w:r>
          </w:p>
        </w:tc>
        <w:tc>
          <w:tcPr>
            <w:tcW w:w="3686" w:type="dxa"/>
          </w:tcPr>
          <w:p w14:paraId="407B1872" w14:textId="77777777" w:rsidR="00DE4679" w:rsidRDefault="001A280C">
            <w:pPr>
              <w:pStyle w:val="Table01Row"/>
            </w:pPr>
            <w:r>
              <w:t xml:space="preserve">16 Jun 1997 (see s. 2 and </w:t>
            </w:r>
            <w:r>
              <w:rPr>
                <w:i/>
              </w:rPr>
              <w:t>Gazette</w:t>
            </w:r>
            <w:r>
              <w:t xml:space="preserve"> 10 Jun 1997 p. 2661)</w:t>
            </w:r>
          </w:p>
        </w:tc>
      </w:tr>
      <w:tr w:rsidR="00DE4679" w14:paraId="709F6788" w14:textId="77777777">
        <w:trPr>
          <w:cantSplit/>
          <w:jc w:val="center"/>
        </w:trPr>
        <w:tc>
          <w:tcPr>
            <w:tcW w:w="10207" w:type="dxa"/>
            <w:gridSpan w:val="4"/>
          </w:tcPr>
          <w:p w14:paraId="5041351D" w14:textId="77777777" w:rsidR="00DE4679" w:rsidRDefault="001A280C">
            <w:pPr>
              <w:pStyle w:val="Table01Row"/>
            </w:pPr>
            <w:r>
              <w:rPr>
                <w:b/>
              </w:rPr>
              <w:t>Reprinted as at 16 Aug 2002</w:t>
            </w:r>
          </w:p>
        </w:tc>
      </w:tr>
      <w:tr w:rsidR="00DE4679" w14:paraId="55D6F9A9" w14:textId="77777777">
        <w:trPr>
          <w:cantSplit/>
          <w:jc w:val="center"/>
        </w:trPr>
        <w:tc>
          <w:tcPr>
            <w:tcW w:w="4253" w:type="dxa"/>
          </w:tcPr>
          <w:p w14:paraId="2E53CFFB" w14:textId="77777777" w:rsidR="00DE4679" w:rsidRDefault="001A280C">
            <w:pPr>
              <w:pStyle w:val="Table01Row"/>
            </w:pPr>
            <w:r>
              <w:rPr>
                <w:i/>
              </w:rPr>
              <w:t>Local Government Amendment Act 2004</w:t>
            </w:r>
            <w:r>
              <w:t xml:space="preserve"> s. 13</w:t>
            </w:r>
          </w:p>
        </w:tc>
        <w:tc>
          <w:tcPr>
            <w:tcW w:w="1134" w:type="dxa"/>
          </w:tcPr>
          <w:p w14:paraId="605EA886" w14:textId="77777777" w:rsidR="00DE4679" w:rsidRDefault="001A280C">
            <w:pPr>
              <w:pStyle w:val="Table01Row"/>
            </w:pPr>
            <w:r>
              <w:t>2004/049</w:t>
            </w:r>
          </w:p>
        </w:tc>
        <w:tc>
          <w:tcPr>
            <w:tcW w:w="1134" w:type="dxa"/>
          </w:tcPr>
          <w:p w14:paraId="2A73FC71" w14:textId="77777777" w:rsidR="00DE4679" w:rsidRDefault="001A280C">
            <w:pPr>
              <w:pStyle w:val="Table01Row"/>
            </w:pPr>
            <w:r>
              <w:t>12 Nov 2004</w:t>
            </w:r>
          </w:p>
        </w:tc>
        <w:tc>
          <w:tcPr>
            <w:tcW w:w="3686" w:type="dxa"/>
          </w:tcPr>
          <w:p w14:paraId="3EA833C6" w14:textId="77777777" w:rsidR="00DE4679" w:rsidRDefault="001A280C">
            <w:pPr>
              <w:pStyle w:val="Table01Row"/>
            </w:pPr>
            <w:r>
              <w:t xml:space="preserve">1 Apr 2005 (see s. 2 and </w:t>
            </w:r>
            <w:r>
              <w:rPr>
                <w:i/>
              </w:rPr>
              <w:t>Gazette</w:t>
            </w:r>
            <w:r>
              <w:t xml:space="preserve"> 31 Mar 2005 p. 1029)</w:t>
            </w:r>
          </w:p>
        </w:tc>
      </w:tr>
      <w:tr w:rsidR="00DE4679" w14:paraId="57DCCE3D" w14:textId="77777777">
        <w:trPr>
          <w:cantSplit/>
          <w:jc w:val="center"/>
        </w:trPr>
        <w:tc>
          <w:tcPr>
            <w:tcW w:w="4253" w:type="dxa"/>
          </w:tcPr>
          <w:p w14:paraId="3334B438" w14:textId="77777777" w:rsidR="00DE4679" w:rsidRDefault="001A280C">
            <w:pPr>
              <w:pStyle w:val="Table01Row"/>
            </w:pPr>
            <w:r>
              <w:rPr>
                <w:i/>
              </w:rPr>
              <w:t>Criminal Procedure and Appeals (Consequential and Other Provisions) Act 2004</w:t>
            </w:r>
            <w:r>
              <w:t xml:space="preserve"> s. 80</w:t>
            </w:r>
          </w:p>
        </w:tc>
        <w:tc>
          <w:tcPr>
            <w:tcW w:w="1134" w:type="dxa"/>
          </w:tcPr>
          <w:p w14:paraId="07F28A6F" w14:textId="77777777" w:rsidR="00DE4679" w:rsidRDefault="001A280C">
            <w:pPr>
              <w:pStyle w:val="Table01Row"/>
            </w:pPr>
            <w:r>
              <w:t>2004/084</w:t>
            </w:r>
          </w:p>
        </w:tc>
        <w:tc>
          <w:tcPr>
            <w:tcW w:w="1134" w:type="dxa"/>
          </w:tcPr>
          <w:p w14:paraId="7EB57FBD" w14:textId="77777777" w:rsidR="00DE4679" w:rsidRDefault="001A280C">
            <w:pPr>
              <w:pStyle w:val="Table01Row"/>
            </w:pPr>
            <w:r>
              <w:t>16 Dec 2004</w:t>
            </w:r>
          </w:p>
        </w:tc>
        <w:tc>
          <w:tcPr>
            <w:tcW w:w="3686" w:type="dxa"/>
          </w:tcPr>
          <w:p w14:paraId="13F2777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EC8DE13" w14:textId="77777777">
        <w:trPr>
          <w:cantSplit/>
          <w:jc w:val="center"/>
        </w:trPr>
        <w:tc>
          <w:tcPr>
            <w:tcW w:w="4253" w:type="dxa"/>
          </w:tcPr>
          <w:p w14:paraId="4CE0F019" w14:textId="77777777" w:rsidR="00DE4679" w:rsidRDefault="001A280C">
            <w:pPr>
              <w:pStyle w:val="Table01Row"/>
            </w:pPr>
            <w:r>
              <w:rPr>
                <w:i/>
              </w:rPr>
              <w:t>Financial Legislation Amendment and Repeal Act 2006</w:t>
            </w:r>
            <w:r>
              <w:t xml:space="preserve"> Sch. 1 cl. 114</w:t>
            </w:r>
          </w:p>
        </w:tc>
        <w:tc>
          <w:tcPr>
            <w:tcW w:w="1134" w:type="dxa"/>
          </w:tcPr>
          <w:p w14:paraId="6C67C52C" w14:textId="77777777" w:rsidR="00DE4679" w:rsidRDefault="001A280C">
            <w:pPr>
              <w:pStyle w:val="Table01Row"/>
            </w:pPr>
            <w:r>
              <w:t>2006/077</w:t>
            </w:r>
          </w:p>
        </w:tc>
        <w:tc>
          <w:tcPr>
            <w:tcW w:w="1134" w:type="dxa"/>
          </w:tcPr>
          <w:p w14:paraId="64041DDF" w14:textId="77777777" w:rsidR="00DE4679" w:rsidRDefault="001A280C">
            <w:pPr>
              <w:pStyle w:val="Table01Row"/>
            </w:pPr>
            <w:r>
              <w:t>21 Dec 2006</w:t>
            </w:r>
          </w:p>
        </w:tc>
        <w:tc>
          <w:tcPr>
            <w:tcW w:w="3686" w:type="dxa"/>
          </w:tcPr>
          <w:p w14:paraId="0CFADBA4" w14:textId="77777777" w:rsidR="00DE4679" w:rsidRDefault="001A280C">
            <w:pPr>
              <w:pStyle w:val="Table01Row"/>
            </w:pPr>
            <w:r>
              <w:t xml:space="preserve">1 Feb 2007 (see s. 2(1) and </w:t>
            </w:r>
            <w:r>
              <w:rPr>
                <w:i/>
              </w:rPr>
              <w:t>Gazette</w:t>
            </w:r>
            <w:r>
              <w:t xml:space="preserve"> 19 Jan 2007 p. 137)</w:t>
            </w:r>
          </w:p>
        </w:tc>
      </w:tr>
      <w:tr w:rsidR="00DE4679" w14:paraId="58BE5F1A" w14:textId="77777777">
        <w:trPr>
          <w:cantSplit/>
          <w:jc w:val="center"/>
        </w:trPr>
        <w:tc>
          <w:tcPr>
            <w:tcW w:w="4253" w:type="dxa"/>
          </w:tcPr>
          <w:p w14:paraId="4AFC3AEB" w14:textId="77777777" w:rsidR="00DE4679" w:rsidRDefault="001A280C">
            <w:pPr>
              <w:pStyle w:val="Table01Row"/>
            </w:pPr>
            <w:r>
              <w:rPr>
                <w:i/>
              </w:rPr>
              <w:t>Duties Legislation Amendment Act 2008</w:t>
            </w:r>
            <w:r>
              <w:t xml:space="preserve"> Sch. 1 cl. 24</w:t>
            </w:r>
          </w:p>
        </w:tc>
        <w:tc>
          <w:tcPr>
            <w:tcW w:w="1134" w:type="dxa"/>
          </w:tcPr>
          <w:p w14:paraId="496D362B" w14:textId="77777777" w:rsidR="00DE4679" w:rsidRDefault="001A280C">
            <w:pPr>
              <w:pStyle w:val="Table01Row"/>
            </w:pPr>
            <w:r>
              <w:t>2008/012</w:t>
            </w:r>
          </w:p>
        </w:tc>
        <w:tc>
          <w:tcPr>
            <w:tcW w:w="1134" w:type="dxa"/>
          </w:tcPr>
          <w:p w14:paraId="7DC3DF91" w14:textId="77777777" w:rsidR="00DE4679" w:rsidRDefault="001A280C">
            <w:pPr>
              <w:pStyle w:val="Table01Row"/>
            </w:pPr>
            <w:r>
              <w:t>14 Apr 2008</w:t>
            </w:r>
          </w:p>
        </w:tc>
        <w:tc>
          <w:tcPr>
            <w:tcW w:w="3686" w:type="dxa"/>
          </w:tcPr>
          <w:p w14:paraId="5E64B69C" w14:textId="77777777" w:rsidR="00DE4679" w:rsidRDefault="001A280C">
            <w:pPr>
              <w:pStyle w:val="Table01Row"/>
            </w:pPr>
            <w:r>
              <w:t>1 Jul 2008 (see s. 2(d))</w:t>
            </w:r>
          </w:p>
        </w:tc>
      </w:tr>
      <w:tr w:rsidR="00DE4679" w14:paraId="0B92291C" w14:textId="77777777">
        <w:trPr>
          <w:cantSplit/>
          <w:jc w:val="center"/>
        </w:trPr>
        <w:tc>
          <w:tcPr>
            <w:tcW w:w="10207" w:type="dxa"/>
            <w:gridSpan w:val="4"/>
          </w:tcPr>
          <w:p w14:paraId="1A535FE2" w14:textId="77777777" w:rsidR="00DE4679" w:rsidRDefault="001A280C">
            <w:pPr>
              <w:pStyle w:val="Table01Row"/>
            </w:pPr>
            <w:r>
              <w:rPr>
                <w:b/>
              </w:rPr>
              <w:t>Reprint 3 as at 11 Jul 2008</w:t>
            </w:r>
          </w:p>
        </w:tc>
      </w:tr>
      <w:tr w:rsidR="00DE4679" w14:paraId="6A7A8A88" w14:textId="77777777">
        <w:trPr>
          <w:cantSplit/>
          <w:jc w:val="center"/>
        </w:trPr>
        <w:tc>
          <w:tcPr>
            <w:tcW w:w="4253" w:type="dxa"/>
          </w:tcPr>
          <w:p w14:paraId="013FE002" w14:textId="77777777" w:rsidR="00DE4679" w:rsidRDefault="001A280C">
            <w:pPr>
              <w:pStyle w:val="Table01Row"/>
            </w:pPr>
            <w:r>
              <w:rPr>
                <w:i/>
              </w:rPr>
              <w:t>Statutes (Repeals and Miscellaneous Amendments) Act 2009</w:t>
            </w:r>
            <w:r>
              <w:t xml:space="preserve"> s. 96</w:t>
            </w:r>
          </w:p>
        </w:tc>
        <w:tc>
          <w:tcPr>
            <w:tcW w:w="1134" w:type="dxa"/>
          </w:tcPr>
          <w:p w14:paraId="0A814F1F" w14:textId="77777777" w:rsidR="00DE4679" w:rsidRDefault="001A280C">
            <w:pPr>
              <w:pStyle w:val="Table01Row"/>
            </w:pPr>
            <w:r>
              <w:t>2009/008</w:t>
            </w:r>
          </w:p>
        </w:tc>
        <w:tc>
          <w:tcPr>
            <w:tcW w:w="1134" w:type="dxa"/>
          </w:tcPr>
          <w:p w14:paraId="1DC51A0D" w14:textId="77777777" w:rsidR="00DE4679" w:rsidRDefault="001A280C">
            <w:pPr>
              <w:pStyle w:val="Table01Row"/>
            </w:pPr>
            <w:r>
              <w:t>21 May 2009</w:t>
            </w:r>
          </w:p>
        </w:tc>
        <w:tc>
          <w:tcPr>
            <w:tcW w:w="3686" w:type="dxa"/>
          </w:tcPr>
          <w:p w14:paraId="2D853622" w14:textId="77777777" w:rsidR="00DE4679" w:rsidRDefault="001A280C">
            <w:pPr>
              <w:pStyle w:val="Table01Row"/>
            </w:pPr>
            <w:r>
              <w:t>22 May 2009 (see s. 2(b))</w:t>
            </w:r>
          </w:p>
        </w:tc>
      </w:tr>
      <w:tr w:rsidR="00DE4679" w14:paraId="29128EB0" w14:textId="77777777">
        <w:trPr>
          <w:cantSplit/>
          <w:jc w:val="center"/>
        </w:trPr>
        <w:tc>
          <w:tcPr>
            <w:tcW w:w="4253" w:type="dxa"/>
          </w:tcPr>
          <w:p w14:paraId="7A21733C" w14:textId="77777777" w:rsidR="00DE4679" w:rsidRDefault="001A280C">
            <w:pPr>
              <w:pStyle w:val="Table01Row"/>
            </w:pPr>
            <w:r>
              <w:rPr>
                <w:i/>
              </w:rPr>
              <w:t>Standardisation of Formatting Act 2010</w:t>
            </w:r>
            <w:r>
              <w:t xml:space="preserve"> s. 4 &amp; 51</w:t>
            </w:r>
          </w:p>
        </w:tc>
        <w:tc>
          <w:tcPr>
            <w:tcW w:w="1134" w:type="dxa"/>
          </w:tcPr>
          <w:p w14:paraId="704EB5A3" w14:textId="77777777" w:rsidR="00DE4679" w:rsidRDefault="001A280C">
            <w:pPr>
              <w:pStyle w:val="Table01Row"/>
            </w:pPr>
            <w:r>
              <w:t>2010/019</w:t>
            </w:r>
          </w:p>
        </w:tc>
        <w:tc>
          <w:tcPr>
            <w:tcW w:w="1134" w:type="dxa"/>
          </w:tcPr>
          <w:p w14:paraId="169B1D56" w14:textId="77777777" w:rsidR="00DE4679" w:rsidRDefault="001A280C">
            <w:pPr>
              <w:pStyle w:val="Table01Row"/>
            </w:pPr>
            <w:r>
              <w:t>28 Jun 2010</w:t>
            </w:r>
          </w:p>
        </w:tc>
        <w:tc>
          <w:tcPr>
            <w:tcW w:w="3686" w:type="dxa"/>
          </w:tcPr>
          <w:p w14:paraId="57C12E1A" w14:textId="77777777" w:rsidR="00DE4679" w:rsidRDefault="001A280C">
            <w:pPr>
              <w:pStyle w:val="Table01Row"/>
            </w:pPr>
            <w:r>
              <w:t xml:space="preserve">11 Sep 2010 (see s. 2(b) and </w:t>
            </w:r>
            <w:r>
              <w:rPr>
                <w:i/>
              </w:rPr>
              <w:t>Gazette</w:t>
            </w:r>
            <w:r>
              <w:t xml:space="preserve"> 10 Sep 2010 p. 4341)</w:t>
            </w:r>
          </w:p>
        </w:tc>
      </w:tr>
    </w:tbl>
    <w:p w14:paraId="47F8B75A" w14:textId="77777777" w:rsidR="00DE4679" w:rsidRDefault="001A280C">
      <w:pPr>
        <w:pStyle w:val="IActName"/>
      </w:pPr>
      <w:r>
        <w:lastRenderedPageBreak/>
        <w:t>Native Title (State Provi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33A064" w14:textId="77777777">
        <w:trPr>
          <w:cantSplit/>
          <w:jc w:val="center"/>
        </w:trPr>
        <w:tc>
          <w:tcPr>
            <w:tcW w:w="1134" w:type="dxa"/>
          </w:tcPr>
          <w:p w14:paraId="2B9EC120" w14:textId="77777777" w:rsidR="00DE4679" w:rsidRDefault="001A280C">
            <w:pPr>
              <w:pStyle w:val="Table01Row"/>
              <w:keepNext/>
            </w:pPr>
            <w:r>
              <w:rPr>
                <w:b/>
              </w:rPr>
              <w:t>Portfolio:</w:t>
            </w:r>
          </w:p>
        </w:tc>
        <w:tc>
          <w:tcPr>
            <w:tcW w:w="8505" w:type="dxa"/>
          </w:tcPr>
          <w:p w14:paraId="0463C2C5" w14:textId="77777777" w:rsidR="00DE4679" w:rsidRDefault="001A280C">
            <w:pPr>
              <w:pStyle w:val="Table01Row"/>
              <w:keepNext/>
            </w:pPr>
            <w:r>
              <w:t>Attorney General</w:t>
            </w:r>
          </w:p>
        </w:tc>
      </w:tr>
      <w:tr w:rsidR="00DE4679" w14:paraId="25E76755" w14:textId="77777777">
        <w:trPr>
          <w:cantSplit/>
          <w:jc w:val="center"/>
        </w:trPr>
        <w:tc>
          <w:tcPr>
            <w:tcW w:w="1134" w:type="dxa"/>
          </w:tcPr>
          <w:p w14:paraId="119CBEE0" w14:textId="77777777" w:rsidR="00DE4679" w:rsidRDefault="001A280C">
            <w:pPr>
              <w:pStyle w:val="Table01Row"/>
              <w:keepNext/>
            </w:pPr>
            <w:r>
              <w:rPr>
                <w:b/>
              </w:rPr>
              <w:t>Agency:</w:t>
            </w:r>
          </w:p>
        </w:tc>
        <w:tc>
          <w:tcPr>
            <w:tcW w:w="8505" w:type="dxa"/>
          </w:tcPr>
          <w:p w14:paraId="455340BD" w14:textId="77777777" w:rsidR="00DE4679" w:rsidRDefault="001A280C">
            <w:pPr>
              <w:pStyle w:val="Table01Row"/>
              <w:keepNext/>
            </w:pPr>
            <w:r>
              <w:t>Department of Justice</w:t>
            </w:r>
          </w:p>
        </w:tc>
      </w:tr>
    </w:tbl>
    <w:p w14:paraId="3973E51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7AD6F6" w14:textId="77777777">
        <w:trPr>
          <w:cantSplit/>
          <w:jc w:val="center"/>
        </w:trPr>
        <w:tc>
          <w:tcPr>
            <w:tcW w:w="4253" w:type="dxa"/>
          </w:tcPr>
          <w:p w14:paraId="2E28B2EB" w14:textId="77777777" w:rsidR="00DE4679" w:rsidRDefault="001A280C">
            <w:pPr>
              <w:pStyle w:val="Table01Row"/>
            </w:pPr>
            <w:r>
              <w:rPr>
                <w:i/>
              </w:rPr>
              <w:t>Native Title (State Provisions) Act 1999</w:t>
            </w:r>
          </w:p>
        </w:tc>
        <w:tc>
          <w:tcPr>
            <w:tcW w:w="1134" w:type="dxa"/>
          </w:tcPr>
          <w:p w14:paraId="6A64BC1B" w14:textId="77777777" w:rsidR="00DE4679" w:rsidRDefault="001A280C">
            <w:pPr>
              <w:pStyle w:val="Table01Row"/>
            </w:pPr>
            <w:r>
              <w:t>1999/060</w:t>
            </w:r>
          </w:p>
        </w:tc>
        <w:tc>
          <w:tcPr>
            <w:tcW w:w="1134" w:type="dxa"/>
          </w:tcPr>
          <w:p w14:paraId="359156BD" w14:textId="77777777" w:rsidR="00DE4679" w:rsidRDefault="001A280C">
            <w:pPr>
              <w:pStyle w:val="Table01Row"/>
            </w:pPr>
            <w:r>
              <w:t>10 Jan 2000</w:t>
            </w:r>
          </w:p>
        </w:tc>
        <w:tc>
          <w:tcPr>
            <w:tcW w:w="3686" w:type="dxa"/>
          </w:tcPr>
          <w:p w14:paraId="23B95EF6" w14:textId="77777777" w:rsidR="00DE4679" w:rsidRDefault="001A280C">
            <w:pPr>
              <w:pStyle w:val="Table01Row"/>
            </w:pPr>
            <w:r>
              <w:t>Pt. 1, s. 2.2, 3.1, 7.1, 7.2 &amp; 7.4: 10 Jan 2000 (see s. 2(1));</w:t>
            </w:r>
          </w:p>
          <w:p w14:paraId="197CD617" w14:textId="77777777" w:rsidR="00DE4679" w:rsidRDefault="001A280C">
            <w:pPr>
              <w:pStyle w:val="Table01Row"/>
            </w:pPr>
            <w:r>
              <w:t>Pt. 2 (except s. 2.2): operative day to be determined under Cwlth. Native Title Act 1993, s. </w:t>
            </w:r>
            <w:proofErr w:type="spellStart"/>
            <w:r>
              <w:t>43A</w:t>
            </w:r>
            <w:proofErr w:type="spellEnd"/>
            <w:r>
              <w:t xml:space="preserve"> (see s. 1.2(3));</w:t>
            </w:r>
          </w:p>
          <w:p w14:paraId="652DF836" w14:textId="77777777" w:rsidR="00DE4679" w:rsidRDefault="001A280C">
            <w:pPr>
              <w:pStyle w:val="Table01Row"/>
            </w:pPr>
            <w:r>
              <w:t>Pt. 3 (except s. 3.1) and Pt. 5 Div. 4: operative day to be determined under Cwlth. Native Title Act 1993, s. 43 (see s. 1.2(4) &amp; (5));</w:t>
            </w:r>
          </w:p>
          <w:p w14:paraId="2F9810E0" w14:textId="77777777" w:rsidR="00DE4679" w:rsidRDefault="001A280C">
            <w:pPr>
              <w:pStyle w:val="Table01Row"/>
            </w:pPr>
            <w:r>
              <w:t xml:space="preserve">Pt. 4: to be proclaimed (see s. 1.2(2)); </w:t>
            </w:r>
          </w:p>
          <w:p w14:paraId="77CC325F" w14:textId="77777777" w:rsidR="00DE4679" w:rsidRDefault="001A280C">
            <w:pPr>
              <w:pStyle w:val="Table01Row"/>
            </w:pPr>
            <w:r>
              <w:t xml:space="preserve">Pt. 5 Div. 1, 2 &amp; 3 and Pt. 6: operative on Pt. 2 commencement day as defined in s. 1.2(3) or on the commencement of Pt. 4, whichever is the earlier (see </w:t>
            </w:r>
            <w:r>
              <w:rPr>
                <w:i/>
              </w:rPr>
              <w:t>Gazette</w:t>
            </w:r>
            <w:r>
              <w:t xml:space="preserve"> 22 Aug 2000 p. 4845);</w:t>
            </w:r>
          </w:p>
          <w:p w14:paraId="6FB54DE9" w14:textId="77777777" w:rsidR="00DE4679" w:rsidRDefault="001A280C">
            <w:pPr>
              <w:pStyle w:val="Table01Row"/>
            </w:pPr>
            <w:r>
              <w:t>s. 7.3: operative on earliest of commencement of Pt. 2 (except s. 2.2), Pt. 3 (except s. 3.1) and Pt. 4 (see s. 1.2)</w:t>
            </w:r>
          </w:p>
        </w:tc>
      </w:tr>
      <w:tr w:rsidR="00DE4679" w14:paraId="0BDE245D" w14:textId="77777777">
        <w:trPr>
          <w:cantSplit/>
          <w:jc w:val="center"/>
        </w:trPr>
        <w:tc>
          <w:tcPr>
            <w:tcW w:w="4253" w:type="dxa"/>
          </w:tcPr>
          <w:p w14:paraId="189563D3" w14:textId="77777777" w:rsidR="00DE4679" w:rsidRDefault="001A280C">
            <w:pPr>
              <w:pStyle w:val="Table01Row"/>
            </w:pPr>
            <w:r>
              <w:rPr>
                <w:i/>
              </w:rPr>
              <w:t>Courts Legislation Amendment and Repeal Act 2004</w:t>
            </w:r>
            <w:r>
              <w:t xml:space="preserve"> s. 141</w:t>
            </w:r>
          </w:p>
        </w:tc>
        <w:tc>
          <w:tcPr>
            <w:tcW w:w="1134" w:type="dxa"/>
          </w:tcPr>
          <w:p w14:paraId="362361EE" w14:textId="77777777" w:rsidR="00DE4679" w:rsidRDefault="001A280C">
            <w:pPr>
              <w:pStyle w:val="Table01Row"/>
            </w:pPr>
            <w:r>
              <w:t>2004/059</w:t>
            </w:r>
          </w:p>
        </w:tc>
        <w:tc>
          <w:tcPr>
            <w:tcW w:w="1134" w:type="dxa"/>
          </w:tcPr>
          <w:p w14:paraId="0670BDDB" w14:textId="77777777" w:rsidR="00DE4679" w:rsidRDefault="001A280C">
            <w:pPr>
              <w:pStyle w:val="Table01Row"/>
            </w:pPr>
            <w:r>
              <w:t>23 Nov 2004</w:t>
            </w:r>
          </w:p>
        </w:tc>
        <w:tc>
          <w:tcPr>
            <w:tcW w:w="3686" w:type="dxa"/>
          </w:tcPr>
          <w:p w14:paraId="2E303E98" w14:textId="77777777" w:rsidR="00DE4679" w:rsidRDefault="001A280C">
            <w:pPr>
              <w:pStyle w:val="Table01Row"/>
            </w:pPr>
            <w:r>
              <w:t xml:space="preserve">1 May 2005 (see s. 2 and </w:t>
            </w:r>
            <w:r>
              <w:rPr>
                <w:i/>
              </w:rPr>
              <w:t>Gazette</w:t>
            </w:r>
            <w:r>
              <w:t xml:space="preserve"> 31 Dec 2004 p. 7128)</w:t>
            </w:r>
          </w:p>
        </w:tc>
      </w:tr>
      <w:tr w:rsidR="00DE4679" w14:paraId="2B85B943" w14:textId="77777777">
        <w:trPr>
          <w:cantSplit/>
          <w:jc w:val="center"/>
        </w:trPr>
        <w:tc>
          <w:tcPr>
            <w:tcW w:w="4253" w:type="dxa"/>
          </w:tcPr>
          <w:p w14:paraId="6425C0C6" w14:textId="77777777" w:rsidR="00DE4679" w:rsidRDefault="001A280C">
            <w:pPr>
              <w:pStyle w:val="Table01Row"/>
            </w:pPr>
            <w:r>
              <w:rPr>
                <w:i/>
              </w:rPr>
              <w:t>Financial Legislation Amendment and Repeal Act 2006</w:t>
            </w:r>
            <w:r>
              <w:t xml:space="preserve"> Sch. 1 cl. 115</w:t>
            </w:r>
          </w:p>
        </w:tc>
        <w:tc>
          <w:tcPr>
            <w:tcW w:w="1134" w:type="dxa"/>
          </w:tcPr>
          <w:p w14:paraId="17616697" w14:textId="77777777" w:rsidR="00DE4679" w:rsidRDefault="001A280C">
            <w:pPr>
              <w:pStyle w:val="Table01Row"/>
            </w:pPr>
            <w:r>
              <w:t>2006/077</w:t>
            </w:r>
          </w:p>
        </w:tc>
        <w:tc>
          <w:tcPr>
            <w:tcW w:w="1134" w:type="dxa"/>
          </w:tcPr>
          <w:p w14:paraId="0EA96F99" w14:textId="77777777" w:rsidR="00DE4679" w:rsidRDefault="001A280C">
            <w:pPr>
              <w:pStyle w:val="Table01Row"/>
            </w:pPr>
            <w:r>
              <w:t>21 Dec 2006</w:t>
            </w:r>
          </w:p>
        </w:tc>
        <w:tc>
          <w:tcPr>
            <w:tcW w:w="3686" w:type="dxa"/>
          </w:tcPr>
          <w:p w14:paraId="152AF1AA" w14:textId="77777777" w:rsidR="00DE4679" w:rsidRDefault="001A280C">
            <w:pPr>
              <w:pStyle w:val="Table01Row"/>
            </w:pPr>
            <w:r>
              <w:t xml:space="preserve">1 Feb 2007 (see s. 2(1) and </w:t>
            </w:r>
            <w:r>
              <w:rPr>
                <w:i/>
              </w:rPr>
              <w:t>Gazette</w:t>
            </w:r>
            <w:r>
              <w:t xml:space="preserve"> 19 Jan 2007 p. 137)</w:t>
            </w:r>
          </w:p>
        </w:tc>
      </w:tr>
    </w:tbl>
    <w:p w14:paraId="44210326" w14:textId="77777777" w:rsidR="00DE4679" w:rsidRDefault="001A280C">
      <w:pPr>
        <w:pStyle w:val="IActName"/>
      </w:pPr>
      <w:r>
        <w:t>Natural Gas (Canning Basin Joint Venture) Agreement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C48DE3" w14:textId="77777777">
        <w:trPr>
          <w:cantSplit/>
          <w:jc w:val="center"/>
        </w:trPr>
        <w:tc>
          <w:tcPr>
            <w:tcW w:w="1134" w:type="dxa"/>
          </w:tcPr>
          <w:p w14:paraId="4182B168" w14:textId="77777777" w:rsidR="00DE4679" w:rsidRDefault="001A280C">
            <w:pPr>
              <w:pStyle w:val="Table01Row"/>
              <w:keepNext/>
            </w:pPr>
            <w:r>
              <w:rPr>
                <w:b/>
              </w:rPr>
              <w:t>Portfolio:</w:t>
            </w:r>
          </w:p>
        </w:tc>
        <w:tc>
          <w:tcPr>
            <w:tcW w:w="8505" w:type="dxa"/>
          </w:tcPr>
          <w:p w14:paraId="4DDCAC23" w14:textId="77777777" w:rsidR="00DE4679" w:rsidRDefault="001A280C">
            <w:pPr>
              <w:pStyle w:val="Table01Row"/>
              <w:keepNext/>
            </w:pPr>
            <w:r>
              <w:t>Minister for State and Industry Development, Jobs and Trade</w:t>
            </w:r>
          </w:p>
        </w:tc>
      </w:tr>
      <w:tr w:rsidR="00DE4679" w14:paraId="1A953055" w14:textId="77777777">
        <w:trPr>
          <w:cantSplit/>
          <w:jc w:val="center"/>
        </w:trPr>
        <w:tc>
          <w:tcPr>
            <w:tcW w:w="1134" w:type="dxa"/>
          </w:tcPr>
          <w:p w14:paraId="008408C6" w14:textId="77777777" w:rsidR="00DE4679" w:rsidRDefault="001A280C">
            <w:pPr>
              <w:pStyle w:val="Table01Row"/>
              <w:keepNext/>
            </w:pPr>
            <w:r>
              <w:rPr>
                <w:b/>
              </w:rPr>
              <w:t>Agency:</w:t>
            </w:r>
          </w:p>
        </w:tc>
        <w:tc>
          <w:tcPr>
            <w:tcW w:w="8505" w:type="dxa"/>
          </w:tcPr>
          <w:p w14:paraId="64513618" w14:textId="77777777" w:rsidR="00DE4679" w:rsidRDefault="001A280C">
            <w:pPr>
              <w:pStyle w:val="Table01Row"/>
              <w:keepNext/>
            </w:pPr>
            <w:r>
              <w:t>Department of Jobs, Tourism, Science and Innovation</w:t>
            </w:r>
          </w:p>
        </w:tc>
      </w:tr>
    </w:tbl>
    <w:p w14:paraId="686BE4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24002B" w14:textId="77777777">
        <w:trPr>
          <w:cantSplit/>
          <w:jc w:val="center"/>
        </w:trPr>
        <w:tc>
          <w:tcPr>
            <w:tcW w:w="4253" w:type="dxa"/>
          </w:tcPr>
          <w:p w14:paraId="0E204E02" w14:textId="77777777" w:rsidR="00DE4679" w:rsidRDefault="001A280C">
            <w:pPr>
              <w:pStyle w:val="Table01Row"/>
            </w:pPr>
            <w:r>
              <w:rPr>
                <w:i/>
              </w:rPr>
              <w:t>Natural Gas (Canning Basin Joint Venture) Agreement Act 2013</w:t>
            </w:r>
          </w:p>
        </w:tc>
        <w:tc>
          <w:tcPr>
            <w:tcW w:w="1134" w:type="dxa"/>
          </w:tcPr>
          <w:p w14:paraId="085D65A4" w14:textId="77777777" w:rsidR="00DE4679" w:rsidRDefault="001A280C">
            <w:pPr>
              <w:pStyle w:val="Table01Row"/>
            </w:pPr>
            <w:r>
              <w:t>2013/002</w:t>
            </w:r>
          </w:p>
        </w:tc>
        <w:tc>
          <w:tcPr>
            <w:tcW w:w="1134" w:type="dxa"/>
          </w:tcPr>
          <w:p w14:paraId="0210FFED" w14:textId="77777777" w:rsidR="00DE4679" w:rsidRDefault="001A280C">
            <w:pPr>
              <w:pStyle w:val="Table01Row"/>
            </w:pPr>
            <w:r>
              <w:t>25 Jun 2013</w:t>
            </w:r>
          </w:p>
        </w:tc>
        <w:tc>
          <w:tcPr>
            <w:tcW w:w="3686" w:type="dxa"/>
          </w:tcPr>
          <w:p w14:paraId="6136D52D" w14:textId="77777777" w:rsidR="00DE4679" w:rsidRDefault="001A280C">
            <w:pPr>
              <w:pStyle w:val="Table01Row"/>
            </w:pPr>
            <w:r>
              <w:t>s. 1 &amp; 2: 25 Jun 2013 (see s. 2(a));</w:t>
            </w:r>
          </w:p>
          <w:p w14:paraId="0F9D1464" w14:textId="77777777" w:rsidR="00DE4679" w:rsidRDefault="001A280C">
            <w:pPr>
              <w:pStyle w:val="Table01Row"/>
            </w:pPr>
            <w:r>
              <w:t>Act other than s. 1 &amp; 2: 26 Jun 2013 (see s. 2(b))</w:t>
            </w:r>
          </w:p>
        </w:tc>
      </w:tr>
      <w:tr w:rsidR="00DE4679" w14:paraId="63D310D9" w14:textId="77777777">
        <w:trPr>
          <w:cantSplit/>
          <w:jc w:val="center"/>
        </w:trPr>
        <w:tc>
          <w:tcPr>
            <w:tcW w:w="4253" w:type="dxa"/>
          </w:tcPr>
          <w:p w14:paraId="3827422B" w14:textId="77777777" w:rsidR="00DE4679" w:rsidRDefault="001A280C">
            <w:pPr>
              <w:pStyle w:val="Table01Row"/>
            </w:pPr>
            <w:r>
              <w:rPr>
                <w:i/>
              </w:rPr>
              <w:t>Natural Gas (Canning Basin Joint Venture) Agreement Amendment Act 2016</w:t>
            </w:r>
          </w:p>
        </w:tc>
        <w:tc>
          <w:tcPr>
            <w:tcW w:w="1134" w:type="dxa"/>
          </w:tcPr>
          <w:p w14:paraId="55224F93" w14:textId="77777777" w:rsidR="00DE4679" w:rsidRDefault="001A280C">
            <w:pPr>
              <w:pStyle w:val="Table01Row"/>
            </w:pPr>
            <w:r>
              <w:t>2016/001</w:t>
            </w:r>
          </w:p>
        </w:tc>
        <w:tc>
          <w:tcPr>
            <w:tcW w:w="1134" w:type="dxa"/>
          </w:tcPr>
          <w:p w14:paraId="2053A015" w14:textId="77777777" w:rsidR="00DE4679" w:rsidRDefault="001A280C">
            <w:pPr>
              <w:pStyle w:val="Table01Row"/>
            </w:pPr>
            <w:r>
              <w:t>28 Feb 2016</w:t>
            </w:r>
          </w:p>
        </w:tc>
        <w:tc>
          <w:tcPr>
            <w:tcW w:w="3686" w:type="dxa"/>
          </w:tcPr>
          <w:p w14:paraId="43310BC3" w14:textId="77777777" w:rsidR="00DE4679" w:rsidRDefault="001A280C">
            <w:pPr>
              <w:pStyle w:val="Table01Row"/>
            </w:pPr>
            <w:r>
              <w:t>s. 1 &amp; 2: 28 Feb 2016 (see s. 2(a));</w:t>
            </w:r>
          </w:p>
          <w:p w14:paraId="4B9D1247" w14:textId="77777777" w:rsidR="00DE4679" w:rsidRDefault="001A280C">
            <w:pPr>
              <w:pStyle w:val="Table01Row"/>
            </w:pPr>
            <w:r>
              <w:t>Act other than s. 1 &amp; 2: 29 Feb 2016 (see s. 2(b))</w:t>
            </w:r>
          </w:p>
        </w:tc>
      </w:tr>
      <w:tr w:rsidR="00DE4679" w14:paraId="13C4BA11" w14:textId="77777777">
        <w:trPr>
          <w:cantSplit/>
          <w:jc w:val="center"/>
        </w:trPr>
        <w:tc>
          <w:tcPr>
            <w:tcW w:w="4253" w:type="dxa"/>
          </w:tcPr>
          <w:p w14:paraId="333A339E" w14:textId="77777777" w:rsidR="00DE4679" w:rsidRDefault="001A280C">
            <w:pPr>
              <w:pStyle w:val="Table01Row"/>
            </w:pPr>
            <w:r>
              <w:rPr>
                <w:i/>
              </w:rPr>
              <w:t>Natural Gas (Canning Basin Joint Venture) Agreement (Termination) Act 2018</w:t>
            </w:r>
          </w:p>
        </w:tc>
        <w:tc>
          <w:tcPr>
            <w:tcW w:w="1134" w:type="dxa"/>
          </w:tcPr>
          <w:p w14:paraId="5ADB059F" w14:textId="77777777" w:rsidR="00DE4679" w:rsidRDefault="001A280C">
            <w:pPr>
              <w:pStyle w:val="Table01Row"/>
            </w:pPr>
            <w:r>
              <w:t>2018/012</w:t>
            </w:r>
          </w:p>
        </w:tc>
        <w:tc>
          <w:tcPr>
            <w:tcW w:w="1134" w:type="dxa"/>
          </w:tcPr>
          <w:p w14:paraId="1F737AB5" w14:textId="77777777" w:rsidR="00DE4679" w:rsidRDefault="001A280C">
            <w:pPr>
              <w:pStyle w:val="Table01Row"/>
            </w:pPr>
            <w:r>
              <w:t>21 Aug 2018</w:t>
            </w:r>
          </w:p>
        </w:tc>
        <w:tc>
          <w:tcPr>
            <w:tcW w:w="3686" w:type="dxa"/>
          </w:tcPr>
          <w:p w14:paraId="2C373258" w14:textId="77777777" w:rsidR="00DE4679" w:rsidRDefault="001A280C">
            <w:pPr>
              <w:pStyle w:val="Table01Row"/>
            </w:pPr>
            <w:r>
              <w:t>s. 1 &amp; 2: 21 Aug 2018 (see s. 2(a));</w:t>
            </w:r>
          </w:p>
          <w:p w14:paraId="5C932379" w14:textId="77777777" w:rsidR="00DE4679" w:rsidRDefault="001A280C">
            <w:pPr>
              <w:pStyle w:val="Table01Row"/>
            </w:pPr>
            <w:r>
              <w:t>Act other than s. 1 &amp; 2: 22 Aug 2018 (see s. 2(b))</w:t>
            </w:r>
          </w:p>
        </w:tc>
      </w:tr>
    </w:tbl>
    <w:p w14:paraId="7D22E13C" w14:textId="77777777" w:rsidR="00DE4679" w:rsidRDefault="001A280C">
      <w:pPr>
        <w:pStyle w:val="IActName"/>
      </w:pPr>
      <w:r>
        <w:t>New Tax System Price Exploitation Code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51B5C7" w14:textId="77777777">
        <w:trPr>
          <w:cantSplit/>
          <w:jc w:val="center"/>
        </w:trPr>
        <w:tc>
          <w:tcPr>
            <w:tcW w:w="1134" w:type="dxa"/>
          </w:tcPr>
          <w:p w14:paraId="3E27AA71" w14:textId="77777777" w:rsidR="00DE4679" w:rsidRDefault="001A280C">
            <w:pPr>
              <w:pStyle w:val="Table01Row"/>
              <w:keepNext/>
            </w:pPr>
            <w:r>
              <w:rPr>
                <w:b/>
              </w:rPr>
              <w:t>Portfolio:</w:t>
            </w:r>
          </w:p>
        </w:tc>
        <w:tc>
          <w:tcPr>
            <w:tcW w:w="8505" w:type="dxa"/>
          </w:tcPr>
          <w:p w14:paraId="12C27D68" w14:textId="77777777" w:rsidR="00DE4679" w:rsidRDefault="001A280C">
            <w:pPr>
              <w:pStyle w:val="Table01Row"/>
              <w:keepNext/>
            </w:pPr>
            <w:r>
              <w:t>Minister for Commerce</w:t>
            </w:r>
          </w:p>
        </w:tc>
      </w:tr>
      <w:tr w:rsidR="00DE4679" w14:paraId="3C72006B" w14:textId="77777777">
        <w:trPr>
          <w:cantSplit/>
          <w:jc w:val="center"/>
        </w:trPr>
        <w:tc>
          <w:tcPr>
            <w:tcW w:w="1134" w:type="dxa"/>
          </w:tcPr>
          <w:p w14:paraId="3BB77992" w14:textId="77777777" w:rsidR="00DE4679" w:rsidRDefault="001A280C">
            <w:pPr>
              <w:pStyle w:val="Table01Row"/>
              <w:keepNext/>
            </w:pPr>
            <w:r>
              <w:rPr>
                <w:b/>
              </w:rPr>
              <w:t>Agency:</w:t>
            </w:r>
          </w:p>
        </w:tc>
        <w:tc>
          <w:tcPr>
            <w:tcW w:w="8505" w:type="dxa"/>
          </w:tcPr>
          <w:p w14:paraId="08BFAD8F" w14:textId="77777777" w:rsidR="00DE4679" w:rsidRDefault="001A280C">
            <w:pPr>
              <w:pStyle w:val="Table01Row"/>
              <w:keepNext/>
            </w:pPr>
            <w:r>
              <w:t>Department of Energy, Mines, Industry Regulation and Safety</w:t>
            </w:r>
          </w:p>
        </w:tc>
      </w:tr>
    </w:tbl>
    <w:p w14:paraId="7C86EEE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D66974" w14:textId="77777777">
        <w:trPr>
          <w:cantSplit/>
          <w:jc w:val="center"/>
        </w:trPr>
        <w:tc>
          <w:tcPr>
            <w:tcW w:w="4253" w:type="dxa"/>
          </w:tcPr>
          <w:p w14:paraId="5F88BCB5" w14:textId="77777777" w:rsidR="00DE4679" w:rsidRDefault="001A280C">
            <w:pPr>
              <w:pStyle w:val="Table01Row"/>
            </w:pPr>
            <w:r>
              <w:rPr>
                <w:i/>
              </w:rPr>
              <w:t>New Tax System Price Exploitation Code (Taxing) Act 1999</w:t>
            </w:r>
          </w:p>
        </w:tc>
        <w:tc>
          <w:tcPr>
            <w:tcW w:w="1134" w:type="dxa"/>
          </w:tcPr>
          <w:p w14:paraId="1BBC5807" w14:textId="77777777" w:rsidR="00DE4679" w:rsidRDefault="001A280C">
            <w:pPr>
              <w:pStyle w:val="Table01Row"/>
            </w:pPr>
            <w:r>
              <w:t>1999/050</w:t>
            </w:r>
          </w:p>
        </w:tc>
        <w:tc>
          <w:tcPr>
            <w:tcW w:w="1134" w:type="dxa"/>
          </w:tcPr>
          <w:p w14:paraId="2389CA14" w14:textId="77777777" w:rsidR="00DE4679" w:rsidRDefault="001A280C">
            <w:pPr>
              <w:pStyle w:val="Table01Row"/>
            </w:pPr>
            <w:r>
              <w:t>7 Dec 1999</w:t>
            </w:r>
          </w:p>
        </w:tc>
        <w:tc>
          <w:tcPr>
            <w:tcW w:w="3686" w:type="dxa"/>
          </w:tcPr>
          <w:p w14:paraId="781A2A51" w14:textId="77777777" w:rsidR="00DE4679" w:rsidRDefault="001A280C">
            <w:pPr>
              <w:pStyle w:val="Table01Row"/>
            </w:pPr>
            <w:r>
              <w:t xml:space="preserve">17 Dec 1999 (see s. 2 and </w:t>
            </w:r>
            <w:r>
              <w:rPr>
                <w:i/>
              </w:rPr>
              <w:t>Gazette</w:t>
            </w:r>
            <w:r>
              <w:t xml:space="preserve"> 17 Dec 1999 p. 6176)</w:t>
            </w:r>
          </w:p>
        </w:tc>
      </w:tr>
    </w:tbl>
    <w:p w14:paraId="22983CB7" w14:textId="77777777" w:rsidR="00DE4679" w:rsidRDefault="001A280C">
      <w:pPr>
        <w:pStyle w:val="IActName"/>
      </w:pPr>
      <w:r>
        <w:t>New Tax System Price Exploitation Code (Western Australia)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84965E" w14:textId="77777777">
        <w:trPr>
          <w:cantSplit/>
          <w:jc w:val="center"/>
        </w:trPr>
        <w:tc>
          <w:tcPr>
            <w:tcW w:w="1134" w:type="dxa"/>
          </w:tcPr>
          <w:p w14:paraId="455E0D73" w14:textId="77777777" w:rsidR="00DE4679" w:rsidRDefault="001A280C">
            <w:pPr>
              <w:pStyle w:val="Table01Row"/>
              <w:keepNext/>
            </w:pPr>
            <w:r>
              <w:rPr>
                <w:b/>
              </w:rPr>
              <w:t>Portfolio:</w:t>
            </w:r>
          </w:p>
        </w:tc>
        <w:tc>
          <w:tcPr>
            <w:tcW w:w="8505" w:type="dxa"/>
          </w:tcPr>
          <w:p w14:paraId="4436CDDE" w14:textId="77777777" w:rsidR="00DE4679" w:rsidRDefault="001A280C">
            <w:pPr>
              <w:pStyle w:val="Table01Row"/>
              <w:keepNext/>
            </w:pPr>
            <w:r>
              <w:t>Minister for Commerce</w:t>
            </w:r>
          </w:p>
        </w:tc>
      </w:tr>
      <w:tr w:rsidR="00DE4679" w14:paraId="0EAC2601" w14:textId="77777777">
        <w:trPr>
          <w:cantSplit/>
          <w:jc w:val="center"/>
        </w:trPr>
        <w:tc>
          <w:tcPr>
            <w:tcW w:w="1134" w:type="dxa"/>
          </w:tcPr>
          <w:p w14:paraId="4A894A06" w14:textId="77777777" w:rsidR="00DE4679" w:rsidRDefault="001A280C">
            <w:pPr>
              <w:pStyle w:val="Table01Row"/>
              <w:keepNext/>
            </w:pPr>
            <w:r>
              <w:rPr>
                <w:b/>
              </w:rPr>
              <w:t>Agency:</w:t>
            </w:r>
          </w:p>
        </w:tc>
        <w:tc>
          <w:tcPr>
            <w:tcW w:w="8505" w:type="dxa"/>
          </w:tcPr>
          <w:p w14:paraId="0FE992A9" w14:textId="77777777" w:rsidR="00DE4679" w:rsidRDefault="001A280C">
            <w:pPr>
              <w:pStyle w:val="Table01Row"/>
              <w:keepNext/>
            </w:pPr>
            <w:r>
              <w:t>Department of Energy, Mines, Industry Regulation and Safety</w:t>
            </w:r>
          </w:p>
        </w:tc>
      </w:tr>
    </w:tbl>
    <w:p w14:paraId="7D3AA8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A7B463" w14:textId="77777777">
        <w:trPr>
          <w:cantSplit/>
          <w:jc w:val="center"/>
        </w:trPr>
        <w:tc>
          <w:tcPr>
            <w:tcW w:w="4253" w:type="dxa"/>
          </w:tcPr>
          <w:p w14:paraId="4E541421" w14:textId="77777777" w:rsidR="00DE4679" w:rsidRDefault="001A280C">
            <w:pPr>
              <w:pStyle w:val="Table01Row"/>
            </w:pPr>
            <w:r>
              <w:rPr>
                <w:i/>
              </w:rPr>
              <w:t>New Tax System Price Exploitation Code (Western Australia) Act 1999</w:t>
            </w:r>
          </w:p>
        </w:tc>
        <w:tc>
          <w:tcPr>
            <w:tcW w:w="1134" w:type="dxa"/>
          </w:tcPr>
          <w:p w14:paraId="0A952137" w14:textId="77777777" w:rsidR="00DE4679" w:rsidRDefault="001A280C">
            <w:pPr>
              <w:pStyle w:val="Table01Row"/>
            </w:pPr>
            <w:r>
              <w:t>1999/051</w:t>
            </w:r>
          </w:p>
        </w:tc>
        <w:tc>
          <w:tcPr>
            <w:tcW w:w="1134" w:type="dxa"/>
          </w:tcPr>
          <w:p w14:paraId="1627EBB0" w14:textId="77777777" w:rsidR="00DE4679" w:rsidRDefault="001A280C">
            <w:pPr>
              <w:pStyle w:val="Table01Row"/>
            </w:pPr>
            <w:r>
              <w:t>7 Dec 1999</w:t>
            </w:r>
          </w:p>
        </w:tc>
        <w:tc>
          <w:tcPr>
            <w:tcW w:w="3686" w:type="dxa"/>
          </w:tcPr>
          <w:p w14:paraId="148974F7" w14:textId="77777777" w:rsidR="00DE4679" w:rsidRDefault="001A280C">
            <w:pPr>
              <w:pStyle w:val="Table01Row"/>
            </w:pPr>
            <w:r>
              <w:t>s. 1 &amp; 2: 7 Dec 1999;</w:t>
            </w:r>
          </w:p>
          <w:p w14:paraId="7858D9C8" w14:textId="77777777" w:rsidR="00DE4679" w:rsidRDefault="001A280C">
            <w:pPr>
              <w:pStyle w:val="Table01Row"/>
            </w:pPr>
            <w:r>
              <w:t xml:space="preserve">Act other than s. 1 &amp; 2: 17 Dec 1999 (see s. 2 and </w:t>
            </w:r>
            <w:r>
              <w:rPr>
                <w:i/>
              </w:rPr>
              <w:t>Gazette</w:t>
            </w:r>
            <w:r>
              <w:t xml:space="preserve"> 17 Dec 1999 p. 6176)</w:t>
            </w:r>
          </w:p>
        </w:tc>
      </w:tr>
      <w:tr w:rsidR="00DE4679" w14:paraId="729BF11E" w14:textId="77777777">
        <w:trPr>
          <w:cantSplit/>
          <w:jc w:val="center"/>
        </w:trPr>
        <w:tc>
          <w:tcPr>
            <w:tcW w:w="4253" w:type="dxa"/>
          </w:tcPr>
          <w:p w14:paraId="53BFEEA3" w14:textId="77777777" w:rsidR="00DE4679" w:rsidRDefault="001A280C">
            <w:pPr>
              <w:pStyle w:val="Table01Row"/>
            </w:pPr>
            <w:r>
              <w:rPr>
                <w:i/>
              </w:rPr>
              <w:lastRenderedPageBreak/>
              <w:t>Acts Amendment (Federal Courts and Tribunals) Act 2001</w:t>
            </w:r>
            <w:r>
              <w:t xml:space="preserve"> Pt. 8 &amp; s. 40</w:t>
            </w:r>
          </w:p>
        </w:tc>
        <w:tc>
          <w:tcPr>
            <w:tcW w:w="1134" w:type="dxa"/>
          </w:tcPr>
          <w:p w14:paraId="0532D7A8" w14:textId="77777777" w:rsidR="00DE4679" w:rsidRDefault="001A280C">
            <w:pPr>
              <w:pStyle w:val="Table01Row"/>
            </w:pPr>
            <w:r>
              <w:t>2001/032 (as amended by 2009/008 s. 16(2))</w:t>
            </w:r>
          </w:p>
        </w:tc>
        <w:tc>
          <w:tcPr>
            <w:tcW w:w="1134" w:type="dxa"/>
          </w:tcPr>
          <w:p w14:paraId="0A8805DA" w14:textId="77777777" w:rsidR="00DE4679" w:rsidRDefault="001A280C">
            <w:pPr>
              <w:pStyle w:val="Table01Row"/>
            </w:pPr>
            <w:r>
              <w:t>21 Dec 2001</w:t>
            </w:r>
          </w:p>
        </w:tc>
        <w:tc>
          <w:tcPr>
            <w:tcW w:w="3686" w:type="dxa"/>
          </w:tcPr>
          <w:p w14:paraId="1F552A0E" w14:textId="77777777" w:rsidR="00DE4679" w:rsidRDefault="001A280C">
            <w:pPr>
              <w:pStyle w:val="Table01Row"/>
            </w:pPr>
            <w:r>
              <w:t>Pt. 8: 21 Dec 2001 (see s. 2(1));</w:t>
            </w:r>
          </w:p>
          <w:p w14:paraId="213B14DC" w14:textId="77777777" w:rsidR="00DE4679" w:rsidRDefault="001A280C">
            <w:pPr>
              <w:pStyle w:val="Table01Row"/>
            </w:pPr>
            <w:r>
              <w:t>s. 40 deleted by 2009/008 s. 16(2)</w:t>
            </w:r>
          </w:p>
        </w:tc>
      </w:tr>
      <w:tr w:rsidR="00DE4679" w14:paraId="1D57D17D" w14:textId="77777777">
        <w:trPr>
          <w:cantSplit/>
          <w:jc w:val="center"/>
        </w:trPr>
        <w:tc>
          <w:tcPr>
            <w:tcW w:w="4253" w:type="dxa"/>
          </w:tcPr>
          <w:p w14:paraId="637E0AC0"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56F5584" w14:textId="77777777" w:rsidR="00DE4679" w:rsidRDefault="001A280C">
            <w:pPr>
              <w:pStyle w:val="Table01Row"/>
            </w:pPr>
            <w:r>
              <w:t>2004/084</w:t>
            </w:r>
          </w:p>
        </w:tc>
        <w:tc>
          <w:tcPr>
            <w:tcW w:w="1134" w:type="dxa"/>
          </w:tcPr>
          <w:p w14:paraId="4B30AD20" w14:textId="77777777" w:rsidR="00DE4679" w:rsidRDefault="001A280C">
            <w:pPr>
              <w:pStyle w:val="Table01Row"/>
            </w:pPr>
            <w:r>
              <w:t>16 Dec 2004</w:t>
            </w:r>
          </w:p>
        </w:tc>
        <w:tc>
          <w:tcPr>
            <w:tcW w:w="3686" w:type="dxa"/>
          </w:tcPr>
          <w:p w14:paraId="256E8E5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F6A16E9" w14:textId="77777777">
        <w:trPr>
          <w:cantSplit/>
          <w:jc w:val="center"/>
        </w:trPr>
        <w:tc>
          <w:tcPr>
            <w:tcW w:w="10207" w:type="dxa"/>
            <w:gridSpan w:val="4"/>
          </w:tcPr>
          <w:p w14:paraId="4D0C6421" w14:textId="77777777" w:rsidR="00DE4679" w:rsidRDefault="001A280C">
            <w:pPr>
              <w:pStyle w:val="Table01Row"/>
            </w:pPr>
            <w:r>
              <w:rPr>
                <w:b/>
              </w:rPr>
              <w:t>Reprint 1 as at 20 Mar 2009</w:t>
            </w:r>
          </w:p>
        </w:tc>
      </w:tr>
    </w:tbl>
    <w:p w14:paraId="53FDC914" w14:textId="77777777" w:rsidR="00DE4679" w:rsidRDefault="001A280C">
      <w:pPr>
        <w:pStyle w:val="IActName"/>
      </w:pPr>
      <w:r>
        <w:t>Nickel (Agnew)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C8E3C1" w14:textId="77777777">
        <w:trPr>
          <w:cantSplit/>
          <w:jc w:val="center"/>
        </w:trPr>
        <w:tc>
          <w:tcPr>
            <w:tcW w:w="1134" w:type="dxa"/>
          </w:tcPr>
          <w:p w14:paraId="4A17D56A" w14:textId="77777777" w:rsidR="00DE4679" w:rsidRDefault="001A280C">
            <w:pPr>
              <w:pStyle w:val="Table01Row"/>
              <w:keepNext/>
            </w:pPr>
            <w:r>
              <w:rPr>
                <w:b/>
              </w:rPr>
              <w:t>Portfolio:</w:t>
            </w:r>
          </w:p>
        </w:tc>
        <w:tc>
          <w:tcPr>
            <w:tcW w:w="8505" w:type="dxa"/>
          </w:tcPr>
          <w:p w14:paraId="0F63127C" w14:textId="77777777" w:rsidR="00DE4679" w:rsidRDefault="001A280C">
            <w:pPr>
              <w:pStyle w:val="Table01Row"/>
              <w:keepNext/>
            </w:pPr>
            <w:r>
              <w:t>Minister for State and Industry Development, Jobs and Trade</w:t>
            </w:r>
          </w:p>
        </w:tc>
      </w:tr>
      <w:tr w:rsidR="00DE4679" w14:paraId="7F9416DA" w14:textId="77777777">
        <w:trPr>
          <w:cantSplit/>
          <w:jc w:val="center"/>
        </w:trPr>
        <w:tc>
          <w:tcPr>
            <w:tcW w:w="1134" w:type="dxa"/>
          </w:tcPr>
          <w:p w14:paraId="43D6529B" w14:textId="77777777" w:rsidR="00DE4679" w:rsidRDefault="001A280C">
            <w:pPr>
              <w:pStyle w:val="Table01Row"/>
              <w:keepNext/>
            </w:pPr>
            <w:r>
              <w:rPr>
                <w:b/>
              </w:rPr>
              <w:t>Agency:</w:t>
            </w:r>
          </w:p>
        </w:tc>
        <w:tc>
          <w:tcPr>
            <w:tcW w:w="8505" w:type="dxa"/>
          </w:tcPr>
          <w:p w14:paraId="102BE8F1" w14:textId="77777777" w:rsidR="00DE4679" w:rsidRDefault="001A280C">
            <w:pPr>
              <w:pStyle w:val="Table01Row"/>
              <w:keepNext/>
            </w:pPr>
            <w:r>
              <w:t>Department of Jobs, Tourism, Science and Innovation</w:t>
            </w:r>
          </w:p>
        </w:tc>
      </w:tr>
    </w:tbl>
    <w:p w14:paraId="6F3D96F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D58D06" w14:textId="77777777">
        <w:trPr>
          <w:cantSplit/>
          <w:jc w:val="center"/>
        </w:trPr>
        <w:tc>
          <w:tcPr>
            <w:tcW w:w="4253" w:type="dxa"/>
          </w:tcPr>
          <w:p w14:paraId="28D55F9E" w14:textId="77777777" w:rsidR="00DE4679" w:rsidRDefault="001A280C">
            <w:pPr>
              <w:pStyle w:val="Table01Row"/>
            </w:pPr>
            <w:r>
              <w:rPr>
                <w:i/>
              </w:rPr>
              <w:t>Nickel (Agnew) Agreement Act 1974</w:t>
            </w:r>
          </w:p>
        </w:tc>
        <w:tc>
          <w:tcPr>
            <w:tcW w:w="1134" w:type="dxa"/>
          </w:tcPr>
          <w:p w14:paraId="1CC1FACE" w14:textId="77777777" w:rsidR="00DE4679" w:rsidRDefault="001A280C">
            <w:pPr>
              <w:pStyle w:val="Table01Row"/>
            </w:pPr>
            <w:r>
              <w:t>1974/081</w:t>
            </w:r>
          </w:p>
        </w:tc>
        <w:tc>
          <w:tcPr>
            <w:tcW w:w="1134" w:type="dxa"/>
          </w:tcPr>
          <w:p w14:paraId="58BF7279" w14:textId="77777777" w:rsidR="00DE4679" w:rsidRDefault="001A280C">
            <w:pPr>
              <w:pStyle w:val="Table01Row"/>
            </w:pPr>
            <w:r>
              <w:t>10 Dec 1974</w:t>
            </w:r>
          </w:p>
        </w:tc>
        <w:tc>
          <w:tcPr>
            <w:tcW w:w="3686" w:type="dxa"/>
          </w:tcPr>
          <w:p w14:paraId="43976A4B" w14:textId="77777777" w:rsidR="00DE4679" w:rsidRDefault="001A280C">
            <w:pPr>
              <w:pStyle w:val="Table01Row"/>
            </w:pPr>
            <w:r>
              <w:t>10 Dec 1974</w:t>
            </w:r>
          </w:p>
        </w:tc>
      </w:tr>
      <w:tr w:rsidR="00DE4679" w14:paraId="142AC270" w14:textId="77777777">
        <w:trPr>
          <w:cantSplit/>
          <w:jc w:val="center"/>
        </w:trPr>
        <w:tc>
          <w:tcPr>
            <w:tcW w:w="4253" w:type="dxa"/>
          </w:tcPr>
          <w:p w14:paraId="758FE77C" w14:textId="77777777" w:rsidR="00DE4679" w:rsidRDefault="001A280C">
            <w:pPr>
              <w:pStyle w:val="Table01Row"/>
            </w:pPr>
            <w:r>
              <w:rPr>
                <w:i/>
              </w:rPr>
              <w:t>Nickel (Agnew) Agreement Act Amendment Act 1976</w:t>
            </w:r>
          </w:p>
        </w:tc>
        <w:tc>
          <w:tcPr>
            <w:tcW w:w="1134" w:type="dxa"/>
          </w:tcPr>
          <w:p w14:paraId="2CB064C1" w14:textId="77777777" w:rsidR="00DE4679" w:rsidRDefault="001A280C">
            <w:pPr>
              <w:pStyle w:val="Table01Row"/>
            </w:pPr>
            <w:r>
              <w:t>1976/098</w:t>
            </w:r>
          </w:p>
        </w:tc>
        <w:tc>
          <w:tcPr>
            <w:tcW w:w="1134" w:type="dxa"/>
          </w:tcPr>
          <w:p w14:paraId="0615F863" w14:textId="77777777" w:rsidR="00DE4679" w:rsidRDefault="001A280C">
            <w:pPr>
              <w:pStyle w:val="Table01Row"/>
            </w:pPr>
            <w:r>
              <w:t>12 Nov 1976</w:t>
            </w:r>
          </w:p>
        </w:tc>
        <w:tc>
          <w:tcPr>
            <w:tcW w:w="3686" w:type="dxa"/>
          </w:tcPr>
          <w:p w14:paraId="13E6B141" w14:textId="77777777" w:rsidR="00DE4679" w:rsidRDefault="001A280C">
            <w:pPr>
              <w:pStyle w:val="Table01Row"/>
            </w:pPr>
            <w:r>
              <w:t>12 Nov 1976</w:t>
            </w:r>
          </w:p>
        </w:tc>
      </w:tr>
      <w:tr w:rsidR="00DE4679" w14:paraId="7BD7C596" w14:textId="77777777">
        <w:trPr>
          <w:cantSplit/>
          <w:jc w:val="center"/>
        </w:trPr>
        <w:tc>
          <w:tcPr>
            <w:tcW w:w="10207" w:type="dxa"/>
            <w:gridSpan w:val="4"/>
          </w:tcPr>
          <w:p w14:paraId="47720287" w14:textId="77777777" w:rsidR="00DE4679" w:rsidRDefault="001A280C">
            <w:pPr>
              <w:pStyle w:val="Table01Row"/>
            </w:pPr>
            <w:r>
              <w:rPr>
                <w:b/>
              </w:rPr>
              <w:t>Reprint 1 as at 3 Oct 2003</w:t>
            </w:r>
          </w:p>
        </w:tc>
      </w:tr>
      <w:tr w:rsidR="00DE4679" w14:paraId="74C0AC3C" w14:textId="77777777">
        <w:trPr>
          <w:cantSplit/>
          <w:jc w:val="center"/>
        </w:trPr>
        <w:tc>
          <w:tcPr>
            <w:tcW w:w="4253" w:type="dxa"/>
          </w:tcPr>
          <w:p w14:paraId="1FC415D0" w14:textId="77777777" w:rsidR="00DE4679" w:rsidRDefault="001A280C">
            <w:pPr>
              <w:pStyle w:val="Table01Row"/>
            </w:pPr>
            <w:r>
              <w:rPr>
                <w:i/>
              </w:rPr>
              <w:t>Standardisation of Formatting Act 2010</w:t>
            </w:r>
            <w:r>
              <w:t xml:space="preserve"> s. 4 &amp; 42(2)</w:t>
            </w:r>
          </w:p>
        </w:tc>
        <w:tc>
          <w:tcPr>
            <w:tcW w:w="1134" w:type="dxa"/>
          </w:tcPr>
          <w:p w14:paraId="40858C07" w14:textId="77777777" w:rsidR="00DE4679" w:rsidRDefault="001A280C">
            <w:pPr>
              <w:pStyle w:val="Table01Row"/>
            </w:pPr>
            <w:r>
              <w:t>2010/019</w:t>
            </w:r>
          </w:p>
        </w:tc>
        <w:tc>
          <w:tcPr>
            <w:tcW w:w="1134" w:type="dxa"/>
          </w:tcPr>
          <w:p w14:paraId="5E59BC9C" w14:textId="77777777" w:rsidR="00DE4679" w:rsidRDefault="001A280C">
            <w:pPr>
              <w:pStyle w:val="Table01Row"/>
            </w:pPr>
            <w:r>
              <w:t>28 Jun 2010</w:t>
            </w:r>
          </w:p>
        </w:tc>
        <w:tc>
          <w:tcPr>
            <w:tcW w:w="3686" w:type="dxa"/>
          </w:tcPr>
          <w:p w14:paraId="33A5A53C" w14:textId="77777777" w:rsidR="00DE4679" w:rsidRDefault="001A280C">
            <w:pPr>
              <w:pStyle w:val="Table01Row"/>
            </w:pPr>
            <w:r>
              <w:t xml:space="preserve">11 Sep 2010 (see s. 2(b) and </w:t>
            </w:r>
            <w:r>
              <w:rPr>
                <w:i/>
              </w:rPr>
              <w:t>Gazette</w:t>
            </w:r>
            <w:r>
              <w:t xml:space="preserve"> 10 Sep 2010 p. 4341)</w:t>
            </w:r>
          </w:p>
        </w:tc>
      </w:tr>
      <w:tr w:rsidR="00DE4679" w14:paraId="01CF40C7" w14:textId="77777777">
        <w:trPr>
          <w:cantSplit/>
          <w:jc w:val="center"/>
        </w:trPr>
        <w:tc>
          <w:tcPr>
            <w:tcW w:w="4253" w:type="dxa"/>
          </w:tcPr>
          <w:p w14:paraId="1E9C77E7" w14:textId="77777777" w:rsidR="00DE4679" w:rsidRDefault="001A280C">
            <w:pPr>
              <w:pStyle w:val="Table01Row"/>
            </w:pPr>
            <w:r>
              <w:rPr>
                <w:i/>
              </w:rPr>
              <w:t>Nickel (Agnew) Agreement Amendment Act 2023</w:t>
            </w:r>
          </w:p>
        </w:tc>
        <w:tc>
          <w:tcPr>
            <w:tcW w:w="1134" w:type="dxa"/>
          </w:tcPr>
          <w:p w14:paraId="73B0A75D" w14:textId="77777777" w:rsidR="00DE4679" w:rsidRDefault="001A280C">
            <w:pPr>
              <w:pStyle w:val="Table01Row"/>
            </w:pPr>
            <w:r>
              <w:t>2023/017</w:t>
            </w:r>
          </w:p>
        </w:tc>
        <w:tc>
          <w:tcPr>
            <w:tcW w:w="1134" w:type="dxa"/>
          </w:tcPr>
          <w:p w14:paraId="5B11A1CE" w14:textId="77777777" w:rsidR="00DE4679" w:rsidRDefault="001A280C">
            <w:pPr>
              <w:pStyle w:val="Table01Row"/>
            </w:pPr>
            <w:r>
              <w:t>17 Aug 2023</w:t>
            </w:r>
          </w:p>
        </w:tc>
        <w:tc>
          <w:tcPr>
            <w:tcW w:w="3686" w:type="dxa"/>
          </w:tcPr>
          <w:p w14:paraId="4E7941F6" w14:textId="77777777" w:rsidR="00DE4679" w:rsidRDefault="001A280C">
            <w:pPr>
              <w:pStyle w:val="Table01Row"/>
            </w:pPr>
            <w:r>
              <w:t>s. 1 &amp; 2: 17 Aug 2023 (see s. 2(a));</w:t>
            </w:r>
          </w:p>
          <w:p w14:paraId="1CE46A50" w14:textId="77777777" w:rsidR="00DE4679" w:rsidRDefault="001A280C">
            <w:pPr>
              <w:pStyle w:val="Table01Row"/>
            </w:pPr>
            <w:r>
              <w:t>Act other than s. 1 &amp; 2: 18 Aug 2023 (see s. 2(b))</w:t>
            </w:r>
          </w:p>
        </w:tc>
      </w:tr>
    </w:tbl>
    <w:p w14:paraId="06F4D13D" w14:textId="77777777" w:rsidR="00DE4679" w:rsidRDefault="001A280C">
      <w:pPr>
        <w:pStyle w:val="IActName"/>
      </w:pPr>
      <w:r>
        <w:t>Nickel Refinery (BHP Billiton Nickel West Pty Ltd) (Termination of Agreements) Agreement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E40BD4" w14:textId="77777777">
        <w:trPr>
          <w:cantSplit/>
          <w:jc w:val="center"/>
        </w:trPr>
        <w:tc>
          <w:tcPr>
            <w:tcW w:w="1134" w:type="dxa"/>
          </w:tcPr>
          <w:p w14:paraId="790BB473" w14:textId="77777777" w:rsidR="00DE4679" w:rsidRDefault="001A280C">
            <w:pPr>
              <w:pStyle w:val="Table01Row"/>
              <w:keepNext/>
            </w:pPr>
            <w:r>
              <w:rPr>
                <w:b/>
              </w:rPr>
              <w:t>Portfolio:</w:t>
            </w:r>
          </w:p>
        </w:tc>
        <w:tc>
          <w:tcPr>
            <w:tcW w:w="8505" w:type="dxa"/>
          </w:tcPr>
          <w:p w14:paraId="5116A5D0" w14:textId="77777777" w:rsidR="00DE4679" w:rsidRDefault="001A280C">
            <w:pPr>
              <w:pStyle w:val="Table01Row"/>
              <w:keepNext/>
            </w:pPr>
            <w:r>
              <w:t>Minister for State and Industry Development, Jobs and Trade</w:t>
            </w:r>
          </w:p>
        </w:tc>
      </w:tr>
      <w:tr w:rsidR="00DE4679" w14:paraId="29481D9B" w14:textId="77777777">
        <w:trPr>
          <w:cantSplit/>
          <w:jc w:val="center"/>
        </w:trPr>
        <w:tc>
          <w:tcPr>
            <w:tcW w:w="1134" w:type="dxa"/>
          </w:tcPr>
          <w:p w14:paraId="03A6BA1B" w14:textId="77777777" w:rsidR="00DE4679" w:rsidRDefault="001A280C">
            <w:pPr>
              <w:pStyle w:val="Table01Row"/>
              <w:keepNext/>
            </w:pPr>
            <w:r>
              <w:rPr>
                <w:b/>
              </w:rPr>
              <w:t>Agency:</w:t>
            </w:r>
          </w:p>
        </w:tc>
        <w:tc>
          <w:tcPr>
            <w:tcW w:w="8505" w:type="dxa"/>
          </w:tcPr>
          <w:p w14:paraId="2E3E5B7A" w14:textId="77777777" w:rsidR="00DE4679" w:rsidRDefault="001A280C">
            <w:pPr>
              <w:pStyle w:val="Table01Row"/>
              <w:keepNext/>
            </w:pPr>
            <w:r>
              <w:t>Department of Jobs, Tourism, Science and Innovation</w:t>
            </w:r>
          </w:p>
        </w:tc>
      </w:tr>
    </w:tbl>
    <w:p w14:paraId="4EA485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8C8FD7" w14:textId="77777777">
        <w:trPr>
          <w:cantSplit/>
          <w:jc w:val="center"/>
        </w:trPr>
        <w:tc>
          <w:tcPr>
            <w:tcW w:w="4253" w:type="dxa"/>
          </w:tcPr>
          <w:p w14:paraId="189B759B" w14:textId="77777777" w:rsidR="00DE4679" w:rsidRDefault="001A280C">
            <w:pPr>
              <w:pStyle w:val="Table01Row"/>
            </w:pPr>
            <w:r>
              <w:rPr>
                <w:i/>
              </w:rPr>
              <w:t>Nickel Refinery (BHP Billiton Nickel West Pty Ltd) (Termination of Agreements) Agreement Act 2008</w:t>
            </w:r>
          </w:p>
        </w:tc>
        <w:tc>
          <w:tcPr>
            <w:tcW w:w="1134" w:type="dxa"/>
          </w:tcPr>
          <w:p w14:paraId="1EFB747B" w14:textId="77777777" w:rsidR="00DE4679" w:rsidRDefault="001A280C">
            <w:pPr>
              <w:pStyle w:val="Table01Row"/>
            </w:pPr>
            <w:r>
              <w:t>2008/036</w:t>
            </w:r>
          </w:p>
        </w:tc>
        <w:tc>
          <w:tcPr>
            <w:tcW w:w="1134" w:type="dxa"/>
          </w:tcPr>
          <w:p w14:paraId="2FB05CDD" w14:textId="77777777" w:rsidR="00DE4679" w:rsidRDefault="001A280C">
            <w:pPr>
              <w:pStyle w:val="Table01Row"/>
            </w:pPr>
            <w:r>
              <w:t>27 Jun 2008</w:t>
            </w:r>
          </w:p>
        </w:tc>
        <w:tc>
          <w:tcPr>
            <w:tcW w:w="3686" w:type="dxa"/>
          </w:tcPr>
          <w:p w14:paraId="1BE75D62" w14:textId="77777777" w:rsidR="00DE4679" w:rsidRDefault="001A280C">
            <w:pPr>
              <w:pStyle w:val="Table01Row"/>
            </w:pPr>
            <w:r>
              <w:t>s. 1 &amp; 2: 27 Jun 2008 (see s. 2(a));</w:t>
            </w:r>
          </w:p>
          <w:p w14:paraId="15F63CF0" w14:textId="77777777" w:rsidR="00DE4679" w:rsidRDefault="001A280C">
            <w:pPr>
              <w:pStyle w:val="Table01Row"/>
            </w:pPr>
            <w:r>
              <w:t>Act other than s. 1 &amp; 2: 28 Jun 2008 (see s. 2(b))</w:t>
            </w:r>
          </w:p>
        </w:tc>
      </w:tr>
      <w:tr w:rsidR="00DE4679" w14:paraId="584E78F3" w14:textId="77777777">
        <w:trPr>
          <w:cantSplit/>
          <w:jc w:val="center"/>
        </w:trPr>
        <w:tc>
          <w:tcPr>
            <w:tcW w:w="4253" w:type="dxa"/>
          </w:tcPr>
          <w:p w14:paraId="0576FDFB" w14:textId="77777777" w:rsidR="00DE4679" w:rsidRDefault="001A280C">
            <w:pPr>
              <w:pStyle w:val="Table01Row"/>
            </w:pPr>
            <w:r>
              <w:rPr>
                <w:i/>
              </w:rPr>
              <w:t>State Agreements Legislation Repeal Act 2013</w:t>
            </w:r>
            <w:r>
              <w:t xml:space="preserve"> Pt. 3</w:t>
            </w:r>
          </w:p>
        </w:tc>
        <w:tc>
          <w:tcPr>
            <w:tcW w:w="1134" w:type="dxa"/>
          </w:tcPr>
          <w:p w14:paraId="40FA359D" w14:textId="77777777" w:rsidR="00DE4679" w:rsidRDefault="001A280C">
            <w:pPr>
              <w:pStyle w:val="Table01Row"/>
            </w:pPr>
            <w:r>
              <w:t>2013/001</w:t>
            </w:r>
          </w:p>
        </w:tc>
        <w:tc>
          <w:tcPr>
            <w:tcW w:w="1134" w:type="dxa"/>
          </w:tcPr>
          <w:p w14:paraId="59E7A10C" w14:textId="77777777" w:rsidR="00DE4679" w:rsidRDefault="001A280C">
            <w:pPr>
              <w:pStyle w:val="Table01Row"/>
            </w:pPr>
            <w:r>
              <w:t>20 Jun 2013</w:t>
            </w:r>
          </w:p>
        </w:tc>
        <w:tc>
          <w:tcPr>
            <w:tcW w:w="3686" w:type="dxa"/>
          </w:tcPr>
          <w:p w14:paraId="261A4179" w14:textId="77777777" w:rsidR="00DE4679" w:rsidRDefault="001A280C">
            <w:pPr>
              <w:pStyle w:val="Table01Row"/>
            </w:pPr>
            <w:r>
              <w:t xml:space="preserve">28 Aug 2013 (see s. 2(b) and </w:t>
            </w:r>
            <w:r>
              <w:rPr>
                <w:i/>
              </w:rPr>
              <w:t>Gazette</w:t>
            </w:r>
            <w:r>
              <w:t xml:space="preserve"> 27 Aug 2013 p. 4051)</w:t>
            </w:r>
          </w:p>
        </w:tc>
      </w:tr>
    </w:tbl>
    <w:p w14:paraId="5582F2BE" w14:textId="77777777" w:rsidR="00DE4679" w:rsidRDefault="001A280C">
      <w:pPr>
        <w:pStyle w:val="IActName"/>
      </w:pPr>
      <w:r>
        <w:t>Noongar (</w:t>
      </w:r>
      <w:proofErr w:type="spellStart"/>
      <w:r>
        <w:t>Koorah</w:t>
      </w:r>
      <w:proofErr w:type="spellEnd"/>
      <w:r>
        <w:t xml:space="preserve">, </w:t>
      </w:r>
      <w:proofErr w:type="spellStart"/>
      <w:r>
        <w:t>Nitja</w:t>
      </w:r>
      <w:proofErr w:type="spellEnd"/>
      <w:r>
        <w:t xml:space="preserve">, </w:t>
      </w:r>
      <w:proofErr w:type="spellStart"/>
      <w:r>
        <w:t>Boordahwan</w:t>
      </w:r>
      <w:proofErr w:type="spellEnd"/>
      <w:r>
        <w:t>) (Past, Present, Future) Recogni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73956B" w14:textId="77777777">
        <w:trPr>
          <w:cantSplit/>
          <w:jc w:val="center"/>
        </w:trPr>
        <w:tc>
          <w:tcPr>
            <w:tcW w:w="1134" w:type="dxa"/>
          </w:tcPr>
          <w:p w14:paraId="1BA75584" w14:textId="77777777" w:rsidR="00DE4679" w:rsidRDefault="001A280C">
            <w:pPr>
              <w:pStyle w:val="Table01Row"/>
              <w:keepNext/>
            </w:pPr>
            <w:r>
              <w:rPr>
                <w:b/>
              </w:rPr>
              <w:t>Portfolio:</w:t>
            </w:r>
          </w:p>
        </w:tc>
        <w:tc>
          <w:tcPr>
            <w:tcW w:w="8505" w:type="dxa"/>
          </w:tcPr>
          <w:p w14:paraId="7D887168" w14:textId="77777777" w:rsidR="00DE4679" w:rsidRDefault="001A280C">
            <w:pPr>
              <w:pStyle w:val="Table01Row"/>
              <w:keepNext/>
            </w:pPr>
            <w:r>
              <w:t>Premier</w:t>
            </w:r>
          </w:p>
        </w:tc>
      </w:tr>
      <w:tr w:rsidR="00DE4679" w14:paraId="2B13497A" w14:textId="77777777">
        <w:trPr>
          <w:cantSplit/>
          <w:jc w:val="center"/>
        </w:trPr>
        <w:tc>
          <w:tcPr>
            <w:tcW w:w="1134" w:type="dxa"/>
          </w:tcPr>
          <w:p w14:paraId="4B3826C7" w14:textId="77777777" w:rsidR="00DE4679" w:rsidRDefault="001A280C">
            <w:pPr>
              <w:pStyle w:val="Table01Row"/>
              <w:keepNext/>
            </w:pPr>
            <w:r>
              <w:rPr>
                <w:b/>
              </w:rPr>
              <w:t>Agency:</w:t>
            </w:r>
          </w:p>
        </w:tc>
        <w:tc>
          <w:tcPr>
            <w:tcW w:w="8505" w:type="dxa"/>
          </w:tcPr>
          <w:p w14:paraId="44347257" w14:textId="77777777" w:rsidR="00DE4679" w:rsidRDefault="001A280C">
            <w:pPr>
              <w:pStyle w:val="Table01Row"/>
              <w:keepNext/>
            </w:pPr>
            <w:r>
              <w:t>Department of the Premier and Cabinet</w:t>
            </w:r>
          </w:p>
        </w:tc>
      </w:tr>
    </w:tbl>
    <w:p w14:paraId="1DF686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2CE8D5" w14:textId="77777777">
        <w:trPr>
          <w:cantSplit/>
          <w:jc w:val="center"/>
        </w:trPr>
        <w:tc>
          <w:tcPr>
            <w:tcW w:w="4253" w:type="dxa"/>
          </w:tcPr>
          <w:p w14:paraId="15A3992E" w14:textId="77777777" w:rsidR="00DE4679" w:rsidRDefault="001A280C">
            <w:pPr>
              <w:pStyle w:val="Table01Row"/>
            </w:pPr>
            <w:r>
              <w:rPr>
                <w:i/>
              </w:rPr>
              <w:t>Noongar (</w:t>
            </w:r>
            <w:proofErr w:type="spellStart"/>
            <w:r>
              <w:rPr>
                <w:i/>
              </w:rPr>
              <w:t>Koorah</w:t>
            </w:r>
            <w:proofErr w:type="spellEnd"/>
            <w:r>
              <w:rPr>
                <w:i/>
              </w:rPr>
              <w:t xml:space="preserve">, </w:t>
            </w:r>
            <w:proofErr w:type="spellStart"/>
            <w:r>
              <w:rPr>
                <w:i/>
              </w:rPr>
              <w:t>Nitja</w:t>
            </w:r>
            <w:proofErr w:type="spellEnd"/>
            <w:r>
              <w:rPr>
                <w:i/>
              </w:rPr>
              <w:t xml:space="preserve">, </w:t>
            </w:r>
            <w:proofErr w:type="spellStart"/>
            <w:r>
              <w:rPr>
                <w:i/>
              </w:rPr>
              <w:t>Boordahwan</w:t>
            </w:r>
            <w:proofErr w:type="spellEnd"/>
            <w:r>
              <w:rPr>
                <w:i/>
              </w:rPr>
              <w:t>) (Past, Present, Future) Recognition Act 2016</w:t>
            </w:r>
          </w:p>
        </w:tc>
        <w:tc>
          <w:tcPr>
            <w:tcW w:w="1134" w:type="dxa"/>
          </w:tcPr>
          <w:p w14:paraId="40383415" w14:textId="77777777" w:rsidR="00DE4679" w:rsidRDefault="001A280C">
            <w:pPr>
              <w:pStyle w:val="Table01Row"/>
            </w:pPr>
            <w:r>
              <w:t>2016/009</w:t>
            </w:r>
          </w:p>
        </w:tc>
        <w:tc>
          <w:tcPr>
            <w:tcW w:w="1134" w:type="dxa"/>
          </w:tcPr>
          <w:p w14:paraId="4732D036" w14:textId="77777777" w:rsidR="00DE4679" w:rsidRDefault="001A280C">
            <w:pPr>
              <w:pStyle w:val="Table01Row"/>
            </w:pPr>
            <w:r>
              <w:t>16 May 2016</w:t>
            </w:r>
          </w:p>
        </w:tc>
        <w:tc>
          <w:tcPr>
            <w:tcW w:w="3686" w:type="dxa"/>
          </w:tcPr>
          <w:p w14:paraId="036A8582" w14:textId="77777777" w:rsidR="00DE4679" w:rsidRDefault="001A280C">
            <w:pPr>
              <w:pStyle w:val="Table01Row"/>
            </w:pPr>
            <w:r>
              <w:t>s. 1 &amp; 2: 16 May 2016 (see s. 2(a));</w:t>
            </w:r>
          </w:p>
          <w:p w14:paraId="28907032" w14:textId="77777777" w:rsidR="00DE4679" w:rsidRDefault="001A280C">
            <w:pPr>
              <w:pStyle w:val="Table01Row"/>
            </w:pPr>
            <w:r>
              <w:t xml:space="preserve">Act other than s. 1 &amp; 2: 6 Jun 2016 (see s. 2(b) and </w:t>
            </w:r>
            <w:r>
              <w:rPr>
                <w:i/>
              </w:rPr>
              <w:t>Gazette</w:t>
            </w:r>
            <w:r>
              <w:t xml:space="preserve"> 27 May 2016 p. 1547)</w:t>
            </w:r>
          </w:p>
        </w:tc>
      </w:tr>
    </w:tbl>
    <w:p w14:paraId="7DED15D5" w14:textId="77777777" w:rsidR="00DE4679" w:rsidRDefault="001A280C">
      <w:pPr>
        <w:pStyle w:val="IActName"/>
      </w:pPr>
      <w:r>
        <w:t>North West Gas Development (Woodside)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9524E1" w14:textId="77777777">
        <w:trPr>
          <w:cantSplit/>
          <w:jc w:val="center"/>
        </w:trPr>
        <w:tc>
          <w:tcPr>
            <w:tcW w:w="1134" w:type="dxa"/>
          </w:tcPr>
          <w:p w14:paraId="0B6B8026" w14:textId="77777777" w:rsidR="00DE4679" w:rsidRDefault="001A280C">
            <w:pPr>
              <w:pStyle w:val="Table01Row"/>
              <w:keepNext/>
            </w:pPr>
            <w:r>
              <w:rPr>
                <w:b/>
              </w:rPr>
              <w:t>Portfolio:</w:t>
            </w:r>
          </w:p>
        </w:tc>
        <w:tc>
          <w:tcPr>
            <w:tcW w:w="8505" w:type="dxa"/>
          </w:tcPr>
          <w:p w14:paraId="361FD758" w14:textId="77777777" w:rsidR="00DE4679" w:rsidRDefault="001A280C">
            <w:pPr>
              <w:pStyle w:val="Table01Row"/>
              <w:keepNext/>
            </w:pPr>
            <w:r>
              <w:t>Minister for State and Industry Development, Jobs and Trade</w:t>
            </w:r>
          </w:p>
        </w:tc>
      </w:tr>
      <w:tr w:rsidR="00DE4679" w14:paraId="61C4DBB7" w14:textId="77777777">
        <w:trPr>
          <w:cantSplit/>
          <w:jc w:val="center"/>
        </w:trPr>
        <w:tc>
          <w:tcPr>
            <w:tcW w:w="1134" w:type="dxa"/>
          </w:tcPr>
          <w:p w14:paraId="3AB4CABE" w14:textId="77777777" w:rsidR="00DE4679" w:rsidRDefault="001A280C">
            <w:pPr>
              <w:pStyle w:val="Table01Row"/>
              <w:keepNext/>
            </w:pPr>
            <w:r>
              <w:rPr>
                <w:b/>
              </w:rPr>
              <w:t>Agency:</w:t>
            </w:r>
          </w:p>
        </w:tc>
        <w:tc>
          <w:tcPr>
            <w:tcW w:w="8505" w:type="dxa"/>
          </w:tcPr>
          <w:p w14:paraId="44D2B05E" w14:textId="77777777" w:rsidR="00DE4679" w:rsidRDefault="001A280C">
            <w:pPr>
              <w:pStyle w:val="Table01Row"/>
              <w:keepNext/>
            </w:pPr>
            <w:r>
              <w:t>Department of Jobs, Tourism, Science and Innovation</w:t>
            </w:r>
          </w:p>
        </w:tc>
      </w:tr>
    </w:tbl>
    <w:p w14:paraId="582DE5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23190A" w14:textId="77777777">
        <w:trPr>
          <w:cantSplit/>
          <w:jc w:val="center"/>
        </w:trPr>
        <w:tc>
          <w:tcPr>
            <w:tcW w:w="4253" w:type="dxa"/>
          </w:tcPr>
          <w:p w14:paraId="73DB9FBF" w14:textId="77777777" w:rsidR="00DE4679" w:rsidRDefault="001A280C">
            <w:pPr>
              <w:pStyle w:val="Table01Row"/>
            </w:pPr>
            <w:r>
              <w:rPr>
                <w:i/>
              </w:rPr>
              <w:t>North West Gas Development (Woodside) Agreement Act 1979</w:t>
            </w:r>
          </w:p>
        </w:tc>
        <w:tc>
          <w:tcPr>
            <w:tcW w:w="1134" w:type="dxa"/>
          </w:tcPr>
          <w:p w14:paraId="4B8C67FC" w14:textId="77777777" w:rsidR="00DE4679" w:rsidRDefault="001A280C">
            <w:pPr>
              <w:pStyle w:val="Table01Row"/>
            </w:pPr>
            <w:r>
              <w:t>1979/104</w:t>
            </w:r>
          </w:p>
        </w:tc>
        <w:tc>
          <w:tcPr>
            <w:tcW w:w="1134" w:type="dxa"/>
          </w:tcPr>
          <w:p w14:paraId="647E034A" w14:textId="77777777" w:rsidR="00DE4679" w:rsidRDefault="001A280C">
            <w:pPr>
              <w:pStyle w:val="Table01Row"/>
            </w:pPr>
            <w:r>
              <w:t>21 Dec 1979</w:t>
            </w:r>
          </w:p>
        </w:tc>
        <w:tc>
          <w:tcPr>
            <w:tcW w:w="3686" w:type="dxa"/>
          </w:tcPr>
          <w:p w14:paraId="5151186E" w14:textId="77777777" w:rsidR="00DE4679" w:rsidRDefault="001A280C">
            <w:pPr>
              <w:pStyle w:val="Table01Row"/>
            </w:pPr>
            <w:r>
              <w:t>21 Dec 1979</w:t>
            </w:r>
          </w:p>
        </w:tc>
      </w:tr>
      <w:tr w:rsidR="00DE4679" w14:paraId="6A6BD8B6" w14:textId="77777777">
        <w:trPr>
          <w:cantSplit/>
          <w:jc w:val="center"/>
        </w:trPr>
        <w:tc>
          <w:tcPr>
            <w:tcW w:w="4253" w:type="dxa"/>
          </w:tcPr>
          <w:p w14:paraId="70846FBE" w14:textId="77777777" w:rsidR="00DE4679" w:rsidRDefault="001A280C">
            <w:pPr>
              <w:pStyle w:val="Table01Row"/>
            </w:pPr>
            <w:r>
              <w:rPr>
                <w:i/>
              </w:rPr>
              <w:t>North West Gas Development (Woodside) Agreement Amendment Act 1985</w:t>
            </w:r>
          </w:p>
        </w:tc>
        <w:tc>
          <w:tcPr>
            <w:tcW w:w="1134" w:type="dxa"/>
          </w:tcPr>
          <w:p w14:paraId="23BFC76F" w14:textId="77777777" w:rsidR="00DE4679" w:rsidRDefault="001A280C">
            <w:pPr>
              <w:pStyle w:val="Table01Row"/>
            </w:pPr>
            <w:r>
              <w:t>1985/045</w:t>
            </w:r>
          </w:p>
        </w:tc>
        <w:tc>
          <w:tcPr>
            <w:tcW w:w="1134" w:type="dxa"/>
          </w:tcPr>
          <w:p w14:paraId="0F52A719" w14:textId="77777777" w:rsidR="00DE4679" w:rsidRDefault="001A280C">
            <w:pPr>
              <w:pStyle w:val="Table01Row"/>
            </w:pPr>
            <w:r>
              <w:t>18 Jul 1985</w:t>
            </w:r>
          </w:p>
        </w:tc>
        <w:tc>
          <w:tcPr>
            <w:tcW w:w="3686" w:type="dxa"/>
          </w:tcPr>
          <w:p w14:paraId="70E11F47" w14:textId="77777777" w:rsidR="00DE4679" w:rsidRDefault="001A280C">
            <w:pPr>
              <w:pStyle w:val="Table01Row"/>
            </w:pPr>
            <w:r>
              <w:t>s. 1 &amp; 2: 18 Jul 1985;</w:t>
            </w:r>
          </w:p>
          <w:p w14:paraId="0779E5A6" w14:textId="77777777" w:rsidR="00DE4679" w:rsidRDefault="001A280C">
            <w:pPr>
              <w:pStyle w:val="Table01Row"/>
            </w:pPr>
            <w:r>
              <w:t xml:space="preserve">Act other than s. 1 &amp; 2: 2 Aug 1985 (see s. 2 and </w:t>
            </w:r>
            <w:r>
              <w:rPr>
                <w:i/>
              </w:rPr>
              <w:t>Gazette</w:t>
            </w:r>
            <w:r>
              <w:t xml:space="preserve"> 2 Aug 1985 p. 2685)</w:t>
            </w:r>
          </w:p>
        </w:tc>
      </w:tr>
      <w:tr w:rsidR="00DE4679" w14:paraId="1FB368DD" w14:textId="77777777">
        <w:trPr>
          <w:cantSplit/>
          <w:jc w:val="center"/>
        </w:trPr>
        <w:tc>
          <w:tcPr>
            <w:tcW w:w="4253" w:type="dxa"/>
          </w:tcPr>
          <w:p w14:paraId="46659BED" w14:textId="77777777" w:rsidR="00DE4679" w:rsidRDefault="001A280C">
            <w:pPr>
              <w:pStyle w:val="Table01Row"/>
            </w:pPr>
            <w:r>
              <w:rPr>
                <w:i/>
              </w:rPr>
              <w:t>North West Gas Development (Woodside) Agreement Amendment Act 1994</w:t>
            </w:r>
          </w:p>
        </w:tc>
        <w:tc>
          <w:tcPr>
            <w:tcW w:w="1134" w:type="dxa"/>
          </w:tcPr>
          <w:p w14:paraId="431BBCD2" w14:textId="77777777" w:rsidR="00DE4679" w:rsidRDefault="001A280C">
            <w:pPr>
              <w:pStyle w:val="Table01Row"/>
            </w:pPr>
            <w:r>
              <w:t>1994/095 (as amended by 1995/033)</w:t>
            </w:r>
          </w:p>
        </w:tc>
        <w:tc>
          <w:tcPr>
            <w:tcW w:w="1134" w:type="dxa"/>
          </w:tcPr>
          <w:p w14:paraId="1A27A972" w14:textId="77777777" w:rsidR="00DE4679" w:rsidRDefault="001A280C">
            <w:pPr>
              <w:pStyle w:val="Table01Row"/>
            </w:pPr>
            <w:r>
              <w:t>30 Dec 1994</w:t>
            </w:r>
          </w:p>
        </w:tc>
        <w:tc>
          <w:tcPr>
            <w:tcW w:w="3686" w:type="dxa"/>
          </w:tcPr>
          <w:p w14:paraId="7E9C3621" w14:textId="77777777" w:rsidR="00DE4679" w:rsidRDefault="001A280C">
            <w:pPr>
              <w:pStyle w:val="Table01Row"/>
            </w:pPr>
            <w:r>
              <w:t>s. 1 &amp; 2: 30 Dec 1994;</w:t>
            </w:r>
          </w:p>
          <w:p w14:paraId="49D58746" w14:textId="77777777" w:rsidR="00DE4679" w:rsidRDefault="001A280C">
            <w:pPr>
              <w:pStyle w:val="Table01Row"/>
            </w:pPr>
            <w:r>
              <w:t>Act other than s. 1 &amp; 2: 1 Jan 1995 (see s. 2 and No. 33 of 1995 s. 3)</w:t>
            </w:r>
          </w:p>
        </w:tc>
      </w:tr>
      <w:tr w:rsidR="00DE4679" w14:paraId="25A59ABA" w14:textId="77777777">
        <w:trPr>
          <w:cantSplit/>
          <w:jc w:val="center"/>
        </w:trPr>
        <w:tc>
          <w:tcPr>
            <w:tcW w:w="4253" w:type="dxa"/>
          </w:tcPr>
          <w:p w14:paraId="40CAB75C" w14:textId="77777777" w:rsidR="00DE4679" w:rsidRDefault="001A280C">
            <w:pPr>
              <w:pStyle w:val="Table01Row"/>
            </w:pPr>
            <w:r>
              <w:rPr>
                <w:i/>
              </w:rPr>
              <w:t>North West Gas Development (Woodside) Agreement Amendment Act 1996</w:t>
            </w:r>
          </w:p>
        </w:tc>
        <w:tc>
          <w:tcPr>
            <w:tcW w:w="1134" w:type="dxa"/>
          </w:tcPr>
          <w:p w14:paraId="3BE90C6E" w14:textId="77777777" w:rsidR="00DE4679" w:rsidRDefault="001A280C">
            <w:pPr>
              <w:pStyle w:val="Table01Row"/>
            </w:pPr>
            <w:r>
              <w:t>1996/025</w:t>
            </w:r>
          </w:p>
        </w:tc>
        <w:tc>
          <w:tcPr>
            <w:tcW w:w="1134" w:type="dxa"/>
          </w:tcPr>
          <w:p w14:paraId="768EA0CA" w14:textId="77777777" w:rsidR="00DE4679" w:rsidRDefault="001A280C">
            <w:pPr>
              <w:pStyle w:val="Table01Row"/>
            </w:pPr>
            <w:r>
              <w:t>15 Jul 1996</w:t>
            </w:r>
          </w:p>
        </w:tc>
        <w:tc>
          <w:tcPr>
            <w:tcW w:w="3686" w:type="dxa"/>
          </w:tcPr>
          <w:p w14:paraId="58BB5480" w14:textId="77777777" w:rsidR="00DE4679" w:rsidRDefault="001A280C">
            <w:pPr>
              <w:pStyle w:val="Table01Row"/>
            </w:pPr>
            <w:r>
              <w:t>15 Jul 1996 (see s. 2)</w:t>
            </w:r>
          </w:p>
        </w:tc>
      </w:tr>
      <w:tr w:rsidR="00DE4679" w14:paraId="3A246331" w14:textId="77777777">
        <w:trPr>
          <w:cantSplit/>
          <w:jc w:val="center"/>
        </w:trPr>
        <w:tc>
          <w:tcPr>
            <w:tcW w:w="10207" w:type="dxa"/>
            <w:gridSpan w:val="4"/>
          </w:tcPr>
          <w:p w14:paraId="5D2D9E72" w14:textId="77777777" w:rsidR="00DE4679" w:rsidRDefault="001A280C">
            <w:pPr>
              <w:pStyle w:val="Table01Row"/>
            </w:pPr>
            <w:r>
              <w:rPr>
                <w:b/>
              </w:rPr>
              <w:lastRenderedPageBreak/>
              <w:t>Reprinted as at 14 Dec 2001</w:t>
            </w:r>
          </w:p>
        </w:tc>
      </w:tr>
      <w:tr w:rsidR="00DE4679" w14:paraId="6D153AC7" w14:textId="77777777">
        <w:trPr>
          <w:cantSplit/>
          <w:jc w:val="center"/>
        </w:trPr>
        <w:tc>
          <w:tcPr>
            <w:tcW w:w="4253" w:type="dxa"/>
          </w:tcPr>
          <w:p w14:paraId="20FE183C" w14:textId="77777777" w:rsidR="00DE4679" w:rsidRDefault="001A280C">
            <w:pPr>
              <w:pStyle w:val="Table01Row"/>
            </w:pPr>
            <w:r>
              <w:rPr>
                <w:i/>
              </w:rPr>
              <w:t>Standardisation of Formatting Act 2010</w:t>
            </w:r>
            <w:r>
              <w:t xml:space="preserve"> s. 4</w:t>
            </w:r>
          </w:p>
        </w:tc>
        <w:tc>
          <w:tcPr>
            <w:tcW w:w="1134" w:type="dxa"/>
          </w:tcPr>
          <w:p w14:paraId="4EF46992" w14:textId="77777777" w:rsidR="00DE4679" w:rsidRDefault="001A280C">
            <w:pPr>
              <w:pStyle w:val="Table01Row"/>
            </w:pPr>
            <w:r>
              <w:t>2010/019</w:t>
            </w:r>
          </w:p>
        </w:tc>
        <w:tc>
          <w:tcPr>
            <w:tcW w:w="1134" w:type="dxa"/>
          </w:tcPr>
          <w:p w14:paraId="1182F396" w14:textId="77777777" w:rsidR="00DE4679" w:rsidRDefault="001A280C">
            <w:pPr>
              <w:pStyle w:val="Table01Row"/>
            </w:pPr>
            <w:r>
              <w:t>28 Jun 2010</w:t>
            </w:r>
          </w:p>
        </w:tc>
        <w:tc>
          <w:tcPr>
            <w:tcW w:w="3686" w:type="dxa"/>
          </w:tcPr>
          <w:p w14:paraId="67C78A65" w14:textId="77777777" w:rsidR="00DE4679" w:rsidRDefault="001A280C">
            <w:pPr>
              <w:pStyle w:val="Table01Row"/>
            </w:pPr>
            <w:r>
              <w:t xml:space="preserve">11 Sep 2010 (see s. 2(b) and </w:t>
            </w:r>
            <w:r>
              <w:rPr>
                <w:i/>
              </w:rPr>
              <w:t>Gazette</w:t>
            </w:r>
            <w:r>
              <w:t xml:space="preserve"> 10 Sep 2010 p. 4341)</w:t>
            </w:r>
          </w:p>
        </w:tc>
      </w:tr>
      <w:tr w:rsidR="00DE4679" w14:paraId="00895521" w14:textId="77777777">
        <w:trPr>
          <w:cantSplit/>
          <w:jc w:val="center"/>
        </w:trPr>
        <w:tc>
          <w:tcPr>
            <w:tcW w:w="4253" w:type="dxa"/>
          </w:tcPr>
          <w:p w14:paraId="627CC852" w14:textId="77777777" w:rsidR="00DE4679" w:rsidRDefault="001A280C">
            <w:pPr>
              <w:pStyle w:val="Table01Row"/>
            </w:pPr>
            <w:r>
              <w:rPr>
                <w:i/>
              </w:rPr>
              <w:t>North West Gas Development (Woodside) Agreement Amendment Act 2015</w:t>
            </w:r>
          </w:p>
        </w:tc>
        <w:tc>
          <w:tcPr>
            <w:tcW w:w="1134" w:type="dxa"/>
          </w:tcPr>
          <w:p w14:paraId="681DDE82" w14:textId="77777777" w:rsidR="00DE4679" w:rsidRDefault="001A280C">
            <w:pPr>
              <w:pStyle w:val="Table01Row"/>
            </w:pPr>
            <w:r>
              <w:t>2015/009</w:t>
            </w:r>
          </w:p>
        </w:tc>
        <w:tc>
          <w:tcPr>
            <w:tcW w:w="1134" w:type="dxa"/>
          </w:tcPr>
          <w:p w14:paraId="5CEE1092" w14:textId="77777777" w:rsidR="00DE4679" w:rsidRDefault="001A280C">
            <w:pPr>
              <w:pStyle w:val="Table01Row"/>
            </w:pPr>
            <w:r>
              <w:t>16 Mar 2015</w:t>
            </w:r>
          </w:p>
        </w:tc>
        <w:tc>
          <w:tcPr>
            <w:tcW w:w="3686" w:type="dxa"/>
          </w:tcPr>
          <w:p w14:paraId="33FE87BB" w14:textId="77777777" w:rsidR="00DE4679" w:rsidRDefault="001A280C">
            <w:pPr>
              <w:pStyle w:val="Table01Row"/>
            </w:pPr>
            <w:r>
              <w:t>s. 1 &amp; 2: 16 Mar 2015 (see s. 2(a));</w:t>
            </w:r>
          </w:p>
          <w:p w14:paraId="46A9F0D7" w14:textId="77777777" w:rsidR="00DE4679" w:rsidRDefault="001A280C">
            <w:pPr>
              <w:pStyle w:val="Table01Row"/>
            </w:pPr>
            <w:r>
              <w:t>Act other than s. 1 &amp; 2: 17 Mar 2015 (see s. 2(b))</w:t>
            </w:r>
          </w:p>
        </w:tc>
      </w:tr>
      <w:tr w:rsidR="00DE4679" w14:paraId="71682299" w14:textId="77777777">
        <w:trPr>
          <w:cantSplit/>
          <w:jc w:val="center"/>
        </w:trPr>
        <w:tc>
          <w:tcPr>
            <w:tcW w:w="4253" w:type="dxa"/>
          </w:tcPr>
          <w:p w14:paraId="2F93917B" w14:textId="77777777" w:rsidR="00DE4679" w:rsidRDefault="001A280C">
            <w:pPr>
              <w:pStyle w:val="Table01Row"/>
            </w:pPr>
            <w:r>
              <w:rPr>
                <w:i/>
              </w:rPr>
              <w:t>North West Gas Development (Woodside) Agreement Amendment Act 2020</w:t>
            </w:r>
          </w:p>
        </w:tc>
        <w:tc>
          <w:tcPr>
            <w:tcW w:w="1134" w:type="dxa"/>
          </w:tcPr>
          <w:p w14:paraId="4B40E1E4" w14:textId="77777777" w:rsidR="00DE4679" w:rsidRDefault="001A280C">
            <w:pPr>
              <w:pStyle w:val="Table01Row"/>
            </w:pPr>
            <w:r>
              <w:t>2020/003</w:t>
            </w:r>
          </w:p>
        </w:tc>
        <w:tc>
          <w:tcPr>
            <w:tcW w:w="1134" w:type="dxa"/>
          </w:tcPr>
          <w:p w14:paraId="1326D4BD" w14:textId="77777777" w:rsidR="00DE4679" w:rsidRDefault="001A280C">
            <w:pPr>
              <w:pStyle w:val="Table01Row"/>
            </w:pPr>
            <w:r>
              <w:t>24 Mar 2020</w:t>
            </w:r>
          </w:p>
        </w:tc>
        <w:tc>
          <w:tcPr>
            <w:tcW w:w="3686" w:type="dxa"/>
          </w:tcPr>
          <w:p w14:paraId="53BC1DD7" w14:textId="77777777" w:rsidR="00DE4679" w:rsidRDefault="001A280C">
            <w:pPr>
              <w:pStyle w:val="Table01Row"/>
            </w:pPr>
            <w:r>
              <w:t>s. 1 &amp; 2: 24 Mar 2020 (see s. 2(a));</w:t>
            </w:r>
          </w:p>
          <w:p w14:paraId="72D1B05F" w14:textId="77777777" w:rsidR="00DE4679" w:rsidRDefault="001A280C">
            <w:pPr>
              <w:pStyle w:val="Table01Row"/>
            </w:pPr>
            <w:r>
              <w:t>Act other than s. 1 &amp; 2: 25 Mar 2020 (see s. 2(b))</w:t>
            </w:r>
          </w:p>
        </w:tc>
      </w:tr>
    </w:tbl>
    <w:p w14:paraId="43042B9D" w14:textId="77777777" w:rsidR="00DE4679" w:rsidRDefault="001A280C">
      <w:pPr>
        <w:pStyle w:val="IActName"/>
      </w:pPr>
      <w:r>
        <w:t>Northampton Lands Resumption Act 1948</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1698A3" w14:textId="77777777">
        <w:trPr>
          <w:cantSplit/>
          <w:jc w:val="center"/>
        </w:trPr>
        <w:tc>
          <w:tcPr>
            <w:tcW w:w="4253" w:type="dxa"/>
          </w:tcPr>
          <w:p w14:paraId="1209EC65" w14:textId="77777777" w:rsidR="00DE4679" w:rsidRDefault="001A280C">
            <w:pPr>
              <w:pStyle w:val="Table01Row"/>
            </w:pPr>
            <w:r>
              <w:rPr>
                <w:i/>
              </w:rPr>
              <w:t>Northampton Lands Resumption Act 1948</w:t>
            </w:r>
          </w:p>
        </w:tc>
        <w:tc>
          <w:tcPr>
            <w:tcW w:w="1134" w:type="dxa"/>
          </w:tcPr>
          <w:p w14:paraId="21BEA7AC" w14:textId="77777777" w:rsidR="00DE4679" w:rsidRDefault="001A280C">
            <w:pPr>
              <w:pStyle w:val="Table01Row"/>
            </w:pPr>
            <w:r>
              <w:t>1948/016 (12 Geo. VI No. 16)</w:t>
            </w:r>
          </w:p>
        </w:tc>
        <w:tc>
          <w:tcPr>
            <w:tcW w:w="1134" w:type="dxa"/>
          </w:tcPr>
          <w:p w14:paraId="2A33482E" w14:textId="77777777" w:rsidR="00DE4679" w:rsidRDefault="001A280C">
            <w:pPr>
              <w:pStyle w:val="Table01Row"/>
            </w:pPr>
            <w:r>
              <w:t>18 Nov 1948</w:t>
            </w:r>
          </w:p>
        </w:tc>
        <w:tc>
          <w:tcPr>
            <w:tcW w:w="3686" w:type="dxa"/>
          </w:tcPr>
          <w:p w14:paraId="0C64C642" w14:textId="77777777" w:rsidR="00DE4679" w:rsidRDefault="001A280C">
            <w:pPr>
              <w:pStyle w:val="Table01Row"/>
            </w:pPr>
            <w:r>
              <w:t xml:space="preserve">15 Jul 1949 (see s. 1 and </w:t>
            </w:r>
            <w:r>
              <w:rPr>
                <w:i/>
              </w:rPr>
              <w:t>Gazette</w:t>
            </w:r>
            <w:r>
              <w:t xml:space="preserve"> 22 Jul 1949 p. 1516) and 19 Aug 1949 (see s. 1 and </w:t>
            </w:r>
            <w:r>
              <w:rPr>
                <w:i/>
              </w:rPr>
              <w:t>Gazette</w:t>
            </w:r>
            <w:r>
              <w:t xml:space="preserve"> 19 Aug 1949 p. 2061)</w:t>
            </w:r>
          </w:p>
        </w:tc>
      </w:tr>
    </w:tbl>
    <w:p w14:paraId="2AEA63B5" w14:textId="77777777" w:rsidR="00DE4679" w:rsidRDefault="001A280C">
      <w:pPr>
        <w:pStyle w:val="IActName"/>
      </w:pPr>
      <w:r>
        <w:t>Nuclear Activities Regul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C04CDE" w14:textId="77777777">
        <w:trPr>
          <w:cantSplit/>
          <w:jc w:val="center"/>
        </w:trPr>
        <w:tc>
          <w:tcPr>
            <w:tcW w:w="1134" w:type="dxa"/>
          </w:tcPr>
          <w:p w14:paraId="7CFFDCF5" w14:textId="77777777" w:rsidR="00DE4679" w:rsidRDefault="001A280C">
            <w:pPr>
              <w:pStyle w:val="Table01Row"/>
              <w:keepNext/>
            </w:pPr>
            <w:r>
              <w:rPr>
                <w:b/>
              </w:rPr>
              <w:t>Portfolio:</w:t>
            </w:r>
          </w:p>
        </w:tc>
        <w:tc>
          <w:tcPr>
            <w:tcW w:w="8505" w:type="dxa"/>
          </w:tcPr>
          <w:p w14:paraId="7ECCAAC5" w14:textId="77777777" w:rsidR="00DE4679" w:rsidRDefault="001A280C">
            <w:pPr>
              <w:pStyle w:val="Table01Row"/>
              <w:keepNext/>
            </w:pPr>
            <w:r>
              <w:t>Minister for State and Industry Development, Jobs and Trade</w:t>
            </w:r>
          </w:p>
        </w:tc>
      </w:tr>
      <w:tr w:rsidR="00DE4679" w14:paraId="7FEB421F" w14:textId="77777777">
        <w:trPr>
          <w:cantSplit/>
          <w:jc w:val="center"/>
        </w:trPr>
        <w:tc>
          <w:tcPr>
            <w:tcW w:w="1134" w:type="dxa"/>
          </w:tcPr>
          <w:p w14:paraId="48519985" w14:textId="77777777" w:rsidR="00DE4679" w:rsidRDefault="001A280C">
            <w:pPr>
              <w:pStyle w:val="Table01Row"/>
              <w:keepNext/>
            </w:pPr>
            <w:r>
              <w:rPr>
                <w:b/>
              </w:rPr>
              <w:t>Agency:</w:t>
            </w:r>
          </w:p>
        </w:tc>
        <w:tc>
          <w:tcPr>
            <w:tcW w:w="8505" w:type="dxa"/>
          </w:tcPr>
          <w:p w14:paraId="7D7B57FB" w14:textId="77777777" w:rsidR="00DE4679" w:rsidRDefault="001A280C">
            <w:pPr>
              <w:pStyle w:val="Table01Row"/>
              <w:keepNext/>
            </w:pPr>
            <w:r>
              <w:t>Department of Jobs, Tourism, Science and Innovation</w:t>
            </w:r>
          </w:p>
        </w:tc>
      </w:tr>
    </w:tbl>
    <w:p w14:paraId="7F54AE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2E625D" w14:textId="77777777">
        <w:trPr>
          <w:cantSplit/>
          <w:jc w:val="center"/>
        </w:trPr>
        <w:tc>
          <w:tcPr>
            <w:tcW w:w="4253" w:type="dxa"/>
          </w:tcPr>
          <w:p w14:paraId="6EC68F55" w14:textId="77777777" w:rsidR="00DE4679" w:rsidRDefault="001A280C">
            <w:pPr>
              <w:pStyle w:val="Table01Row"/>
            </w:pPr>
            <w:r>
              <w:rPr>
                <w:i/>
              </w:rPr>
              <w:t>Nuclear Activities Regulation Act 1978</w:t>
            </w:r>
          </w:p>
        </w:tc>
        <w:tc>
          <w:tcPr>
            <w:tcW w:w="1134" w:type="dxa"/>
          </w:tcPr>
          <w:p w14:paraId="5275B1BB" w14:textId="77777777" w:rsidR="00DE4679" w:rsidRDefault="001A280C">
            <w:pPr>
              <w:pStyle w:val="Table01Row"/>
            </w:pPr>
            <w:r>
              <w:t>1978/104</w:t>
            </w:r>
          </w:p>
        </w:tc>
        <w:tc>
          <w:tcPr>
            <w:tcW w:w="1134" w:type="dxa"/>
          </w:tcPr>
          <w:p w14:paraId="08302489" w14:textId="77777777" w:rsidR="00DE4679" w:rsidRDefault="001A280C">
            <w:pPr>
              <w:pStyle w:val="Table01Row"/>
            </w:pPr>
            <w:r>
              <w:t>30 Nov 1978</w:t>
            </w:r>
          </w:p>
        </w:tc>
        <w:tc>
          <w:tcPr>
            <w:tcW w:w="3686" w:type="dxa"/>
          </w:tcPr>
          <w:p w14:paraId="39F647D4" w14:textId="77777777" w:rsidR="00DE4679" w:rsidRDefault="001A280C">
            <w:pPr>
              <w:pStyle w:val="Table01Row"/>
            </w:pPr>
            <w:r>
              <w:t>30 Nov 1978</w:t>
            </w:r>
          </w:p>
        </w:tc>
      </w:tr>
      <w:tr w:rsidR="00DE4679" w14:paraId="3BF8A62F" w14:textId="77777777">
        <w:trPr>
          <w:cantSplit/>
          <w:jc w:val="center"/>
        </w:trPr>
        <w:tc>
          <w:tcPr>
            <w:tcW w:w="4253" w:type="dxa"/>
          </w:tcPr>
          <w:p w14:paraId="66805529" w14:textId="77777777" w:rsidR="00DE4679" w:rsidRDefault="001A280C">
            <w:pPr>
              <w:pStyle w:val="Table01Row"/>
            </w:pPr>
            <w:r>
              <w:rPr>
                <w:i/>
              </w:rPr>
              <w:t>Nuclear Waste Storage (Prohibition) Act 1999</w:t>
            </w:r>
            <w:r>
              <w:t xml:space="preserve"> s. 10(1)</w:t>
            </w:r>
          </w:p>
        </w:tc>
        <w:tc>
          <w:tcPr>
            <w:tcW w:w="1134" w:type="dxa"/>
          </w:tcPr>
          <w:p w14:paraId="644FFBC1" w14:textId="77777777" w:rsidR="00DE4679" w:rsidRDefault="001A280C">
            <w:pPr>
              <w:pStyle w:val="Table01Row"/>
            </w:pPr>
            <w:r>
              <w:t>1999/054</w:t>
            </w:r>
          </w:p>
        </w:tc>
        <w:tc>
          <w:tcPr>
            <w:tcW w:w="1134" w:type="dxa"/>
          </w:tcPr>
          <w:p w14:paraId="6B7A1099" w14:textId="77777777" w:rsidR="00DE4679" w:rsidRDefault="001A280C">
            <w:pPr>
              <w:pStyle w:val="Table01Row"/>
            </w:pPr>
            <w:r>
              <w:t>7 Dec 1999</w:t>
            </w:r>
          </w:p>
        </w:tc>
        <w:tc>
          <w:tcPr>
            <w:tcW w:w="3686" w:type="dxa"/>
          </w:tcPr>
          <w:p w14:paraId="44DBB697" w14:textId="77777777" w:rsidR="00DE4679" w:rsidRDefault="001A280C">
            <w:pPr>
              <w:pStyle w:val="Table01Row"/>
            </w:pPr>
            <w:r>
              <w:t>7 Dec 1999 (see s. 2)</w:t>
            </w:r>
          </w:p>
        </w:tc>
      </w:tr>
      <w:tr w:rsidR="00DE4679" w14:paraId="558714F4" w14:textId="77777777">
        <w:trPr>
          <w:cantSplit/>
          <w:jc w:val="center"/>
        </w:trPr>
        <w:tc>
          <w:tcPr>
            <w:tcW w:w="4253" w:type="dxa"/>
          </w:tcPr>
          <w:p w14:paraId="4D0C1F0F" w14:textId="77777777" w:rsidR="00DE4679" w:rsidRDefault="001A280C">
            <w:pPr>
              <w:pStyle w:val="Table01Row"/>
            </w:pPr>
            <w:r>
              <w:rPr>
                <w:i/>
              </w:rPr>
              <w:t>Sentencing Legislation Amendment and Repeal Act 2003</w:t>
            </w:r>
            <w:r>
              <w:t xml:space="preserve"> s. 81</w:t>
            </w:r>
          </w:p>
        </w:tc>
        <w:tc>
          <w:tcPr>
            <w:tcW w:w="1134" w:type="dxa"/>
          </w:tcPr>
          <w:p w14:paraId="65104EF3" w14:textId="77777777" w:rsidR="00DE4679" w:rsidRDefault="001A280C">
            <w:pPr>
              <w:pStyle w:val="Table01Row"/>
            </w:pPr>
            <w:r>
              <w:t>2003/050</w:t>
            </w:r>
          </w:p>
        </w:tc>
        <w:tc>
          <w:tcPr>
            <w:tcW w:w="1134" w:type="dxa"/>
          </w:tcPr>
          <w:p w14:paraId="3DB1AB93" w14:textId="77777777" w:rsidR="00DE4679" w:rsidRDefault="001A280C">
            <w:pPr>
              <w:pStyle w:val="Table01Row"/>
            </w:pPr>
            <w:r>
              <w:t>9 Jul 2003</w:t>
            </w:r>
          </w:p>
        </w:tc>
        <w:tc>
          <w:tcPr>
            <w:tcW w:w="3686" w:type="dxa"/>
          </w:tcPr>
          <w:p w14:paraId="6410046F" w14:textId="77777777" w:rsidR="00DE4679" w:rsidRDefault="001A280C">
            <w:pPr>
              <w:pStyle w:val="Table01Row"/>
            </w:pPr>
            <w:r>
              <w:t xml:space="preserve">15 May 2004 (see s. 2 and </w:t>
            </w:r>
            <w:r>
              <w:rPr>
                <w:i/>
              </w:rPr>
              <w:t>Gazette</w:t>
            </w:r>
            <w:r>
              <w:t xml:space="preserve"> 14 May 2004 p. 1445)</w:t>
            </w:r>
          </w:p>
        </w:tc>
      </w:tr>
      <w:tr w:rsidR="00DE4679" w14:paraId="665576F3" w14:textId="77777777">
        <w:trPr>
          <w:cantSplit/>
          <w:jc w:val="center"/>
        </w:trPr>
        <w:tc>
          <w:tcPr>
            <w:tcW w:w="4253" w:type="dxa"/>
          </w:tcPr>
          <w:p w14:paraId="3A3BAD6E" w14:textId="77777777" w:rsidR="00DE4679" w:rsidRDefault="001A280C">
            <w:pPr>
              <w:pStyle w:val="Table01Row"/>
            </w:pPr>
            <w:r>
              <w:rPr>
                <w:i/>
              </w:rPr>
              <w:t>Nuclear Waste Storage (Prohibition) Amendment Act 2004</w:t>
            </w:r>
            <w:r>
              <w:t xml:space="preserve"> s. 13</w:t>
            </w:r>
          </w:p>
        </w:tc>
        <w:tc>
          <w:tcPr>
            <w:tcW w:w="1134" w:type="dxa"/>
          </w:tcPr>
          <w:p w14:paraId="1E79382B" w14:textId="77777777" w:rsidR="00DE4679" w:rsidRDefault="001A280C">
            <w:pPr>
              <w:pStyle w:val="Table01Row"/>
            </w:pPr>
            <w:r>
              <w:t>2004/002</w:t>
            </w:r>
          </w:p>
        </w:tc>
        <w:tc>
          <w:tcPr>
            <w:tcW w:w="1134" w:type="dxa"/>
          </w:tcPr>
          <w:p w14:paraId="2B6C8FFB" w14:textId="77777777" w:rsidR="00DE4679" w:rsidRDefault="001A280C">
            <w:pPr>
              <w:pStyle w:val="Table01Row"/>
            </w:pPr>
            <w:r>
              <w:t>1 Apr 2004</w:t>
            </w:r>
          </w:p>
        </w:tc>
        <w:tc>
          <w:tcPr>
            <w:tcW w:w="3686" w:type="dxa"/>
          </w:tcPr>
          <w:p w14:paraId="7EDC5929" w14:textId="77777777" w:rsidR="00DE4679" w:rsidRDefault="001A280C">
            <w:pPr>
              <w:pStyle w:val="Table01Row"/>
            </w:pPr>
            <w:r>
              <w:t>1 Apr 2004 (see s. 2)</w:t>
            </w:r>
          </w:p>
        </w:tc>
      </w:tr>
      <w:tr w:rsidR="00DE4679" w14:paraId="48325FF7" w14:textId="77777777">
        <w:trPr>
          <w:cantSplit/>
          <w:jc w:val="center"/>
        </w:trPr>
        <w:tc>
          <w:tcPr>
            <w:tcW w:w="10207" w:type="dxa"/>
            <w:gridSpan w:val="4"/>
          </w:tcPr>
          <w:p w14:paraId="77C12842" w14:textId="77777777" w:rsidR="00DE4679" w:rsidRDefault="001A280C">
            <w:pPr>
              <w:pStyle w:val="Table01Row"/>
            </w:pPr>
            <w:r>
              <w:rPr>
                <w:b/>
              </w:rPr>
              <w:t>Reprint 1 as at 27 Aug 2004</w:t>
            </w:r>
          </w:p>
        </w:tc>
      </w:tr>
      <w:tr w:rsidR="00DE4679" w14:paraId="57A349D7" w14:textId="77777777">
        <w:trPr>
          <w:cantSplit/>
          <w:jc w:val="center"/>
        </w:trPr>
        <w:tc>
          <w:tcPr>
            <w:tcW w:w="4253" w:type="dxa"/>
          </w:tcPr>
          <w:p w14:paraId="4F986776" w14:textId="77777777" w:rsidR="00DE4679" w:rsidRDefault="001A280C">
            <w:pPr>
              <w:pStyle w:val="Table01Row"/>
            </w:pPr>
            <w:r>
              <w:rPr>
                <w:i/>
              </w:rPr>
              <w:t>Criminal Procedure and Appeals (Consequential and Other Provisions) Act 2004</w:t>
            </w:r>
            <w:r>
              <w:t xml:space="preserve"> s. 82</w:t>
            </w:r>
          </w:p>
        </w:tc>
        <w:tc>
          <w:tcPr>
            <w:tcW w:w="1134" w:type="dxa"/>
          </w:tcPr>
          <w:p w14:paraId="24C606D1" w14:textId="77777777" w:rsidR="00DE4679" w:rsidRDefault="001A280C">
            <w:pPr>
              <w:pStyle w:val="Table01Row"/>
            </w:pPr>
            <w:r>
              <w:t>2004/084</w:t>
            </w:r>
          </w:p>
        </w:tc>
        <w:tc>
          <w:tcPr>
            <w:tcW w:w="1134" w:type="dxa"/>
          </w:tcPr>
          <w:p w14:paraId="5C003772" w14:textId="77777777" w:rsidR="00DE4679" w:rsidRDefault="001A280C">
            <w:pPr>
              <w:pStyle w:val="Table01Row"/>
            </w:pPr>
            <w:r>
              <w:t>16 Dec 2004</w:t>
            </w:r>
          </w:p>
        </w:tc>
        <w:tc>
          <w:tcPr>
            <w:tcW w:w="3686" w:type="dxa"/>
          </w:tcPr>
          <w:p w14:paraId="0F5C011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2E549F90" w14:textId="77777777" w:rsidR="00DE4679" w:rsidRDefault="001A280C">
      <w:pPr>
        <w:pStyle w:val="IActName"/>
      </w:pPr>
      <w:r>
        <w:t>Nuclear Waste Storage and Transportation (Prohibition) Act 1999</w:t>
      </w:r>
    </w:p>
    <w:p w14:paraId="7F7A24B6" w14:textId="77777777" w:rsidR="00DE4679" w:rsidRDefault="001A280C">
      <w:pPr>
        <w:pStyle w:val="Table01Note"/>
      </w:pPr>
      <w:r>
        <w:t>Formerly “</w:t>
      </w:r>
      <w:r>
        <w:rPr>
          <w:i/>
        </w:rPr>
        <w:t>Nuclear Waste Storage (Prohibition) Act 199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9FA7B3" w14:textId="77777777">
        <w:trPr>
          <w:cantSplit/>
          <w:jc w:val="center"/>
        </w:trPr>
        <w:tc>
          <w:tcPr>
            <w:tcW w:w="1134" w:type="dxa"/>
          </w:tcPr>
          <w:p w14:paraId="0BDF4C50" w14:textId="77777777" w:rsidR="00DE4679" w:rsidRDefault="001A280C">
            <w:pPr>
              <w:pStyle w:val="Table01Row"/>
              <w:keepNext/>
            </w:pPr>
            <w:r>
              <w:rPr>
                <w:b/>
              </w:rPr>
              <w:t>Portfolio:</w:t>
            </w:r>
          </w:p>
        </w:tc>
        <w:tc>
          <w:tcPr>
            <w:tcW w:w="8505" w:type="dxa"/>
          </w:tcPr>
          <w:p w14:paraId="107F45A6" w14:textId="77777777" w:rsidR="00DE4679" w:rsidRDefault="001A280C">
            <w:pPr>
              <w:pStyle w:val="Table01Row"/>
              <w:keepNext/>
            </w:pPr>
            <w:r>
              <w:t>Minister for Health</w:t>
            </w:r>
          </w:p>
        </w:tc>
      </w:tr>
      <w:tr w:rsidR="00DE4679" w14:paraId="3482CB5C" w14:textId="77777777">
        <w:trPr>
          <w:cantSplit/>
          <w:jc w:val="center"/>
        </w:trPr>
        <w:tc>
          <w:tcPr>
            <w:tcW w:w="1134" w:type="dxa"/>
          </w:tcPr>
          <w:p w14:paraId="70F17948" w14:textId="77777777" w:rsidR="00DE4679" w:rsidRDefault="001A280C">
            <w:pPr>
              <w:pStyle w:val="Table01Row"/>
              <w:keepNext/>
            </w:pPr>
            <w:r>
              <w:rPr>
                <w:b/>
              </w:rPr>
              <w:t>Agency:</w:t>
            </w:r>
          </w:p>
        </w:tc>
        <w:tc>
          <w:tcPr>
            <w:tcW w:w="8505" w:type="dxa"/>
          </w:tcPr>
          <w:p w14:paraId="7AC6B7B6" w14:textId="77777777" w:rsidR="00DE4679" w:rsidRDefault="001A280C">
            <w:pPr>
              <w:pStyle w:val="Table01Row"/>
              <w:keepNext/>
            </w:pPr>
            <w:r>
              <w:t>Health Department of Western Australia</w:t>
            </w:r>
          </w:p>
        </w:tc>
      </w:tr>
    </w:tbl>
    <w:p w14:paraId="18C067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8760DC" w14:textId="77777777">
        <w:trPr>
          <w:cantSplit/>
          <w:jc w:val="center"/>
        </w:trPr>
        <w:tc>
          <w:tcPr>
            <w:tcW w:w="4253" w:type="dxa"/>
          </w:tcPr>
          <w:p w14:paraId="28442D7A" w14:textId="77777777" w:rsidR="00DE4679" w:rsidRDefault="001A280C">
            <w:pPr>
              <w:pStyle w:val="Table01Row"/>
            </w:pPr>
            <w:r>
              <w:rPr>
                <w:i/>
              </w:rPr>
              <w:t>Nuclear Waste Storage (Prohibition) Act 1999</w:t>
            </w:r>
          </w:p>
        </w:tc>
        <w:tc>
          <w:tcPr>
            <w:tcW w:w="1134" w:type="dxa"/>
          </w:tcPr>
          <w:p w14:paraId="5A917743" w14:textId="77777777" w:rsidR="00DE4679" w:rsidRDefault="001A280C">
            <w:pPr>
              <w:pStyle w:val="Table01Row"/>
            </w:pPr>
            <w:r>
              <w:t>1999/054</w:t>
            </w:r>
          </w:p>
        </w:tc>
        <w:tc>
          <w:tcPr>
            <w:tcW w:w="1134" w:type="dxa"/>
          </w:tcPr>
          <w:p w14:paraId="19992C4B" w14:textId="77777777" w:rsidR="00DE4679" w:rsidRDefault="001A280C">
            <w:pPr>
              <w:pStyle w:val="Table01Row"/>
            </w:pPr>
            <w:r>
              <w:t>7 Dec 1999</w:t>
            </w:r>
          </w:p>
        </w:tc>
        <w:tc>
          <w:tcPr>
            <w:tcW w:w="3686" w:type="dxa"/>
          </w:tcPr>
          <w:p w14:paraId="244502C1" w14:textId="77777777" w:rsidR="00DE4679" w:rsidRDefault="001A280C">
            <w:pPr>
              <w:pStyle w:val="Table01Row"/>
            </w:pPr>
            <w:r>
              <w:t>7 Dec 1999 (see s. 2)</w:t>
            </w:r>
          </w:p>
        </w:tc>
      </w:tr>
      <w:tr w:rsidR="00DE4679" w14:paraId="78D90397" w14:textId="77777777">
        <w:trPr>
          <w:cantSplit/>
          <w:jc w:val="center"/>
        </w:trPr>
        <w:tc>
          <w:tcPr>
            <w:tcW w:w="4253" w:type="dxa"/>
          </w:tcPr>
          <w:p w14:paraId="129B9AFC" w14:textId="77777777" w:rsidR="00DE4679" w:rsidRDefault="001A280C">
            <w:pPr>
              <w:pStyle w:val="Table01Row"/>
            </w:pPr>
            <w:r>
              <w:rPr>
                <w:i/>
              </w:rPr>
              <w:t>Nuclear Waste Storage (Prohibition) Amendment Act 2004</w:t>
            </w:r>
          </w:p>
        </w:tc>
        <w:tc>
          <w:tcPr>
            <w:tcW w:w="1134" w:type="dxa"/>
          </w:tcPr>
          <w:p w14:paraId="76957ED3" w14:textId="77777777" w:rsidR="00DE4679" w:rsidRDefault="001A280C">
            <w:pPr>
              <w:pStyle w:val="Table01Row"/>
            </w:pPr>
            <w:r>
              <w:t>2004/002</w:t>
            </w:r>
          </w:p>
        </w:tc>
        <w:tc>
          <w:tcPr>
            <w:tcW w:w="1134" w:type="dxa"/>
          </w:tcPr>
          <w:p w14:paraId="602F5737" w14:textId="77777777" w:rsidR="00DE4679" w:rsidRDefault="001A280C">
            <w:pPr>
              <w:pStyle w:val="Table01Row"/>
            </w:pPr>
            <w:r>
              <w:t>1 Apr 2004</w:t>
            </w:r>
          </w:p>
        </w:tc>
        <w:tc>
          <w:tcPr>
            <w:tcW w:w="3686" w:type="dxa"/>
          </w:tcPr>
          <w:p w14:paraId="1331CED9" w14:textId="77777777" w:rsidR="00DE4679" w:rsidRDefault="001A280C">
            <w:pPr>
              <w:pStyle w:val="Table01Row"/>
            </w:pPr>
            <w:r>
              <w:t>1 Apr 2004 (see s. 2)</w:t>
            </w:r>
          </w:p>
        </w:tc>
      </w:tr>
      <w:tr w:rsidR="00DE4679" w14:paraId="166CF59D" w14:textId="77777777">
        <w:trPr>
          <w:cantSplit/>
          <w:jc w:val="center"/>
        </w:trPr>
        <w:tc>
          <w:tcPr>
            <w:tcW w:w="10207" w:type="dxa"/>
            <w:gridSpan w:val="4"/>
          </w:tcPr>
          <w:p w14:paraId="386BB0DE" w14:textId="77777777" w:rsidR="00DE4679" w:rsidRDefault="001A280C">
            <w:pPr>
              <w:pStyle w:val="Table01Row"/>
            </w:pPr>
            <w:r>
              <w:rPr>
                <w:b/>
              </w:rPr>
              <w:t>Reprint 1 as at 6 Jan 2006</w:t>
            </w:r>
          </w:p>
        </w:tc>
      </w:tr>
      <w:tr w:rsidR="00DE4679" w14:paraId="5693CFAE" w14:textId="77777777">
        <w:trPr>
          <w:cantSplit/>
          <w:jc w:val="center"/>
        </w:trPr>
        <w:tc>
          <w:tcPr>
            <w:tcW w:w="4253" w:type="dxa"/>
          </w:tcPr>
          <w:p w14:paraId="6D174E04" w14:textId="77777777" w:rsidR="00DE4679" w:rsidRDefault="001A280C">
            <w:pPr>
              <w:pStyle w:val="Table01Row"/>
            </w:pPr>
            <w:r>
              <w:rPr>
                <w:i/>
              </w:rPr>
              <w:t>Financial Legislation Amendment and Repeal Act 2006</w:t>
            </w:r>
            <w:r>
              <w:t xml:space="preserve"> Sch. 1 cl. 116</w:t>
            </w:r>
          </w:p>
        </w:tc>
        <w:tc>
          <w:tcPr>
            <w:tcW w:w="1134" w:type="dxa"/>
          </w:tcPr>
          <w:p w14:paraId="3218E252" w14:textId="77777777" w:rsidR="00DE4679" w:rsidRDefault="001A280C">
            <w:pPr>
              <w:pStyle w:val="Table01Row"/>
            </w:pPr>
            <w:r>
              <w:t>2006/077</w:t>
            </w:r>
          </w:p>
        </w:tc>
        <w:tc>
          <w:tcPr>
            <w:tcW w:w="1134" w:type="dxa"/>
          </w:tcPr>
          <w:p w14:paraId="7FAF28CB" w14:textId="77777777" w:rsidR="00DE4679" w:rsidRDefault="001A280C">
            <w:pPr>
              <w:pStyle w:val="Table01Row"/>
            </w:pPr>
            <w:r>
              <w:t>21 Dec 2006</w:t>
            </w:r>
          </w:p>
        </w:tc>
        <w:tc>
          <w:tcPr>
            <w:tcW w:w="3686" w:type="dxa"/>
          </w:tcPr>
          <w:p w14:paraId="7DBCFF1C" w14:textId="77777777" w:rsidR="00DE4679" w:rsidRDefault="001A280C">
            <w:pPr>
              <w:pStyle w:val="Table01Row"/>
            </w:pPr>
            <w:r>
              <w:t xml:space="preserve">1 Feb 2007 (see s. 2(1) and </w:t>
            </w:r>
            <w:r>
              <w:rPr>
                <w:i/>
              </w:rPr>
              <w:t>Gazette</w:t>
            </w:r>
            <w:r>
              <w:t xml:space="preserve"> 19 Jan 2007 p. 137)</w:t>
            </w:r>
          </w:p>
        </w:tc>
      </w:tr>
      <w:tr w:rsidR="00DE4679" w14:paraId="60FCCD24" w14:textId="77777777">
        <w:trPr>
          <w:cantSplit/>
          <w:jc w:val="center"/>
        </w:trPr>
        <w:tc>
          <w:tcPr>
            <w:tcW w:w="4253" w:type="dxa"/>
          </w:tcPr>
          <w:p w14:paraId="7F931F72" w14:textId="77777777" w:rsidR="00DE4679" w:rsidRDefault="001A280C">
            <w:pPr>
              <w:pStyle w:val="Table01Row"/>
            </w:pPr>
            <w:r>
              <w:rPr>
                <w:i/>
              </w:rPr>
              <w:t>Directors’ Liability Reform Act 2023</w:t>
            </w:r>
            <w:r>
              <w:t xml:space="preserve"> Pt. 3 Div. 43</w:t>
            </w:r>
          </w:p>
        </w:tc>
        <w:tc>
          <w:tcPr>
            <w:tcW w:w="1134" w:type="dxa"/>
          </w:tcPr>
          <w:p w14:paraId="4A2A656E" w14:textId="77777777" w:rsidR="00DE4679" w:rsidRDefault="001A280C">
            <w:pPr>
              <w:pStyle w:val="Table01Row"/>
            </w:pPr>
            <w:r>
              <w:t>2023/009</w:t>
            </w:r>
          </w:p>
        </w:tc>
        <w:tc>
          <w:tcPr>
            <w:tcW w:w="1134" w:type="dxa"/>
          </w:tcPr>
          <w:p w14:paraId="5782011B" w14:textId="77777777" w:rsidR="00DE4679" w:rsidRDefault="001A280C">
            <w:pPr>
              <w:pStyle w:val="Table01Row"/>
            </w:pPr>
            <w:r>
              <w:t>4 Apr 2023</w:t>
            </w:r>
          </w:p>
        </w:tc>
        <w:tc>
          <w:tcPr>
            <w:tcW w:w="3686" w:type="dxa"/>
          </w:tcPr>
          <w:p w14:paraId="317141F9" w14:textId="77777777" w:rsidR="00DE4679" w:rsidRDefault="001A280C">
            <w:pPr>
              <w:pStyle w:val="Table01Row"/>
            </w:pPr>
            <w:r>
              <w:t>5 Apr 2023 (see s. 2(j)</w:t>
            </w:r>
          </w:p>
        </w:tc>
      </w:tr>
    </w:tbl>
    <w:p w14:paraId="5D56B631" w14:textId="77777777" w:rsidR="00DE4679" w:rsidRDefault="001A280C">
      <w:pPr>
        <w:pStyle w:val="IAlphabetDivider"/>
      </w:pPr>
      <w:r>
        <w:lastRenderedPageBreak/>
        <w:t>O</w:t>
      </w:r>
    </w:p>
    <w:p w14:paraId="62986704" w14:textId="77777777" w:rsidR="00DE4679" w:rsidRDefault="001A280C">
      <w:pPr>
        <w:pStyle w:val="IActName"/>
      </w:pPr>
      <w:r>
        <w:t>Oaths, Affidavits and Statutory Decla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8CA912" w14:textId="77777777">
        <w:trPr>
          <w:cantSplit/>
          <w:jc w:val="center"/>
        </w:trPr>
        <w:tc>
          <w:tcPr>
            <w:tcW w:w="1134" w:type="dxa"/>
          </w:tcPr>
          <w:p w14:paraId="0BB4EFE7" w14:textId="77777777" w:rsidR="00DE4679" w:rsidRDefault="001A280C">
            <w:pPr>
              <w:pStyle w:val="Table01Row"/>
              <w:keepNext/>
            </w:pPr>
            <w:r>
              <w:rPr>
                <w:b/>
              </w:rPr>
              <w:t>Portfolio:</w:t>
            </w:r>
          </w:p>
        </w:tc>
        <w:tc>
          <w:tcPr>
            <w:tcW w:w="8505" w:type="dxa"/>
          </w:tcPr>
          <w:p w14:paraId="37643687" w14:textId="77777777" w:rsidR="00DE4679" w:rsidRDefault="001A280C">
            <w:pPr>
              <w:pStyle w:val="Table01Row"/>
              <w:keepNext/>
            </w:pPr>
            <w:r>
              <w:t>Attorney General</w:t>
            </w:r>
          </w:p>
        </w:tc>
      </w:tr>
      <w:tr w:rsidR="00DE4679" w14:paraId="1EE63F74" w14:textId="77777777">
        <w:trPr>
          <w:cantSplit/>
          <w:jc w:val="center"/>
        </w:trPr>
        <w:tc>
          <w:tcPr>
            <w:tcW w:w="1134" w:type="dxa"/>
          </w:tcPr>
          <w:p w14:paraId="213ECAB8" w14:textId="77777777" w:rsidR="00DE4679" w:rsidRDefault="001A280C">
            <w:pPr>
              <w:pStyle w:val="Table01Row"/>
              <w:keepNext/>
            </w:pPr>
            <w:r>
              <w:rPr>
                <w:b/>
              </w:rPr>
              <w:t>Agency:</w:t>
            </w:r>
          </w:p>
        </w:tc>
        <w:tc>
          <w:tcPr>
            <w:tcW w:w="8505" w:type="dxa"/>
          </w:tcPr>
          <w:p w14:paraId="00F3AAA5" w14:textId="77777777" w:rsidR="00DE4679" w:rsidRDefault="001A280C">
            <w:pPr>
              <w:pStyle w:val="Table01Row"/>
              <w:keepNext/>
            </w:pPr>
            <w:r>
              <w:t>Department of Justice</w:t>
            </w:r>
          </w:p>
        </w:tc>
      </w:tr>
    </w:tbl>
    <w:p w14:paraId="021D11D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E5600D" w14:textId="77777777">
        <w:trPr>
          <w:cantSplit/>
          <w:jc w:val="center"/>
        </w:trPr>
        <w:tc>
          <w:tcPr>
            <w:tcW w:w="4253" w:type="dxa"/>
          </w:tcPr>
          <w:p w14:paraId="304356FE" w14:textId="77777777" w:rsidR="00DE4679" w:rsidRDefault="001A280C">
            <w:pPr>
              <w:pStyle w:val="Table01Row"/>
            </w:pPr>
            <w:r>
              <w:rPr>
                <w:i/>
              </w:rPr>
              <w:t>Oaths, Affidavits and Statutory Declarations Act 2005</w:t>
            </w:r>
          </w:p>
        </w:tc>
        <w:tc>
          <w:tcPr>
            <w:tcW w:w="1134" w:type="dxa"/>
          </w:tcPr>
          <w:p w14:paraId="226D083C" w14:textId="77777777" w:rsidR="00DE4679" w:rsidRDefault="001A280C">
            <w:pPr>
              <w:pStyle w:val="Table01Row"/>
            </w:pPr>
            <w:r>
              <w:t>2005/023</w:t>
            </w:r>
          </w:p>
        </w:tc>
        <w:tc>
          <w:tcPr>
            <w:tcW w:w="1134" w:type="dxa"/>
          </w:tcPr>
          <w:p w14:paraId="4BE1B03D" w14:textId="77777777" w:rsidR="00DE4679" w:rsidRDefault="001A280C">
            <w:pPr>
              <w:pStyle w:val="Table01Row"/>
            </w:pPr>
            <w:r>
              <w:t>2 Dec 2005</w:t>
            </w:r>
          </w:p>
        </w:tc>
        <w:tc>
          <w:tcPr>
            <w:tcW w:w="3686" w:type="dxa"/>
          </w:tcPr>
          <w:p w14:paraId="2C32EC77" w14:textId="77777777" w:rsidR="00DE4679" w:rsidRDefault="001A280C">
            <w:pPr>
              <w:pStyle w:val="Table01Row"/>
            </w:pPr>
            <w:r>
              <w:t>s. 1 &amp; 2: 2 Dec 2005;</w:t>
            </w:r>
          </w:p>
          <w:p w14:paraId="38A65A5C" w14:textId="77777777" w:rsidR="00DE4679" w:rsidRDefault="001A280C">
            <w:pPr>
              <w:pStyle w:val="Table01Row"/>
            </w:pPr>
            <w:r>
              <w:t xml:space="preserve">Act other than s. 1 &amp; 2: 1 Jan 2006 (see s. 2 and </w:t>
            </w:r>
            <w:r>
              <w:rPr>
                <w:i/>
              </w:rPr>
              <w:t>Gazette</w:t>
            </w:r>
            <w:r>
              <w:t xml:space="preserve"> 23 Dec 2005 p. 6244)</w:t>
            </w:r>
          </w:p>
        </w:tc>
      </w:tr>
      <w:tr w:rsidR="00DE4679" w14:paraId="2A6A5B1C" w14:textId="77777777">
        <w:trPr>
          <w:cantSplit/>
          <w:jc w:val="center"/>
        </w:trPr>
        <w:tc>
          <w:tcPr>
            <w:tcW w:w="6521" w:type="dxa"/>
            <w:gridSpan w:val="3"/>
          </w:tcPr>
          <w:p w14:paraId="5AA2AA63" w14:textId="77777777" w:rsidR="00DE4679" w:rsidRDefault="001A280C">
            <w:pPr>
              <w:pStyle w:val="Table01Row"/>
            </w:pPr>
            <w:r>
              <w:rPr>
                <w:i/>
              </w:rPr>
              <w:t>Oaths, Affidavits and Statutory Declarations (Act Amendment) Regulations 2006</w:t>
            </w:r>
            <w:r>
              <w:t xml:space="preserve"> r. 3 published in </w:t>
            </w:r>
            <w:r>
              <w:rPr>
                <w:i/>
              </w:rPr>
              <w:t>Gazette</w:t>
            </w:r>
            <w:r>
              <w:t xml:space="preserve"> 9 Jun 2006 p. 2030</w:t>
            </w:r>
          </w:p>
        </w:tc>
        <w:tc>
          <w:tcPr>
            <w:tcW w:w="3686" w:type="dxa"/>
          </w:tcPr>
          <w:p w14:paraId="2D6F85BC" w14:textId="77777777" w:rsidR="00DE4679" w:rsidRDefault="001A280C">
            <w:pPr>
              <w:pStyle w:val="Table01Row"/>
            </w:pPr>
            <w:r>
              <w:t>9 Jun 2006</w:t>
            </w:r>
          </w:p>
        </w:tc>
      </w:tr>
      <w:tr w:rsidR="00DE4679" w14:paraId="27611DD5" w14:textId="77777777">
        <w:trPr>
          <w:cantSplit/>
          <w:jc w:val="center"/>
        </w:trPr>
        <w:tc>
          <w:tcPr>
            <w:tcW w:w="6521" w:type="dxa"/>
            <w:gridSpan w:val="3"/>
          </w:tcPr>
          <w:p w14:paraId="4D360488" w14:textId="77777777" w:rsidR="00DE4679" w:rsidRDefault="001A280C">
            <w:pPr>
              <w:pStyle w:val="Table01Row"/>
            </w:pPr>
            <w:r>
              <w:rPr>
                <w:i/>
              </w:rPr>
              <w:t>Oaths, Affidavits and Statutory Declarations (Act Amendment) Regulations 2007</w:t>
            </w:r>
            <w:r>
              <w:t xml:space="preserve"> r. 4 published in </w:t>
            </w:r>
            <w:r>
              <w:rPr>
                <w:i/>
              </w:rPr>
              <w:t>Gazette</w:t>
            </w:r>
            <w:r>
              <w:t xml:space="preserve"> 21 Dec 2007 p. 6328</w:t>
            </w:r>
          </w:p>
        </w:tc>
        <w:tc>
          <w:tcPr>
            <w:tcW w:w="3686" w:type="dxa"/>
          </w:tcPr>
          <w:p w14:paraId="2C58BA90" w14:textId="77777777" w:rsidR="00DE4679" w:rsidRDefault="001A280C">
            <w:pPr>
              <w:pStyle w:val="Table01Row"/>
            </w:pPr>
            <w:r>
              <w:t>r. 1 &amp; 2: 21 Dec 2007 (see r. 2(a));</w:t>
            </w:r>
          </w:p>
          <w:p w14:paraId="62F9E207" w14:textId="77777777" w:rsidR="00DE4679" w:rsidRDefault="001A280C">
            <w:pPr>
              <w:pStyle w:val="Table01Row"/>
            </w:pPr>
            <w:r>
              <w:t>Regulations other than r. 1 &amp; 2: 22 Dec 2007 (see r. 2(b))</w:t>
            </w:r>
          </w:p>
        </w:tc>
      </w:tr>
      <w:tr w:rsidR="00DE4679" w14:paraId="5809FDF6" w14:textId="77777777">
        <w:trPr>
          <w:cantSplit/>
          <w:jc w:val="center"/>
        </w:trPr>
        <w:tc>
          <w:tcPr>
            <w:tcW w:w="4253" w:type="dxa"/>
          </w:tcPr>
          <w:p w14:paraId="53C22E73" w14:textId="77777777" w:rsidR="00DE4679" w:rsidRDefault="001A280C">
            <w:pPr>
              <w:pStyle w:val="Table01Row"/>
            </w:pPr>
            <w:r>
              <w:rPr>
                <w:i/>
              </w:rPr>
              <w:t>Acts Amendment (Justice) Act 2008</w:t>
            </w:r>
            <w:r>
              <w:t xml:space="preserve"> Pt. 17</w:t>
            </w:r>
          </w:p>
        </w:tc>
        <w:tc>
          <w:tcPr>
            <w:tcW w:w="1134" w:type="dxa"/>
          </w:tcPr>
          <w:p w14:paraId="5B7CC2D9" w14:textId="77777777" w:rsidR="00DE4679" w:rsidRDefault="001A280C">
            <w:pPr>
              <w:pStyle w:val="Table01Row"/>
            </w:pPr>
            <w:r>
              <w:t>2008/005</w:t>
            </w:r>
          </w:p>
        </w:tc>
        <w:tc>
          <w:tcPr>
            <w:tcW w:w="1134" w:type="dxa"/>
          </w:tcPr>
          <w:p w14:paraId="5C4BED33" w14:textId="77777777" w:rsidR="00DE4679" w:rsidRDefault="001A280C">
            <w:pPr>
              <w:pStyle w:val="Table01Row"/>
            </w:pPr>
            <w:r>
              <w:t>31 Mar 2008</w:t>
            </w:r>
          </w:p>
        </w:tc>
        <w:tc>
          <w:tcPr>
            <w:tcW w:w="3686" w:type="dxa"/>
          </w:tcPr>
          <w:p w14:paraId="67D7ACB8" w14:textId="77777777" w:rsidR="00DE4679" w:rsidRDefault="001A280C">
            <w:pPr>
              <w:pStyle w:val="Table01Row"/>
            </w:pPr>
            <w:r>
              <w:t xml:space="preserve">30 Sep 2008 (see s. 2(d) and </w:t>
            </w:r>
            <w:r>
              <w:rPr>
                <w:i/>
              </w:rPr>
              <w:t>Gazette</w:t>
            </w:r>
            <w:r>
              <w:t xml:space="preserve"> 11 Jul 2008 p. 3253)</w:t>
            </w:r>
          </w:p>
        </w:tc>
      </w:tr>
      <w:tr w:rsidR="00DE4679" w14:paraId="0CCD1C86" w14:textId="77777777">
        <w:trPr>
          <w:cantSplit/>
          <w:jc w:val="center"/>
        </w:trPr>
        <w:tc>
          <w:tcPr>
            <w:tcW w:w="4253" w:type="dxa"/>
          </w:tcPr>
          <w:p w14:paraId="1260AE85" w14:textId="77777777" w:rsidR="00DE4679" w:rsidRDefault="001A280C">
            <w:pPr>
              <w:pStyle w:val="Table01Row"/>
            </w:pPr>
            <w:r>
              <w:rPr>
                <w:i/>
              </w:rPr>
              <w:t>Legal Profession Act 2008</w:t>
            </w:r>
            <w:r>
              <w:t xml:space="preserve"> s. 684</w:t>
            </w:r>
          </w:p>
        </w:tc>
        <w:tc>
          <w:tcPr>
            <w:tcW w:w="1134" w:type="dxa"/>
          </w:tcPr>
          <w:p w14:paraId="2213EA3A" w14:textId="77777777" w:rsidR="00DE4679" w:rsidRDefault="001A280C">
            <w:pPr>
              <w:pStyle w:val="Table01Row"/>
            </w:pPr>
            <w:r>
              <w:t>2008/021</w:t>
            </w:r>
          </w:p>
        </w:tc>
        <w:tc>
          <w:tcPr>
            <w:tcW w:w="1134" w:type="dxa"/>
          </w:tcPr>
          <w:p w14:paraId="710D789A" w14:textId="77777777" w:rsidR="00DE4679" w:rsidRDefault="001A280C">
            <w:pPr>
              <w:pStyle w:val="Table01Row"/>
            </w:pPr>
            <w:r>
              <w:t>27 May 2008</w:t>
            </w:r>
          </w:p>
        </w:tc>
        <w:tc>
          <w:tcPr>
            <w:tcW w:w="3686" w:type="dxa"/>
          </w:tcPr>
          <w:p w14:paraId="2CD89B5D" w14:textId="77777777" w:rsidR="00DE4679" w:rsidRDefault="001A280C">
            <w:pPr>
              <w:pStyle w:val="Table01Row"/>
            </w:pPr>
            <w:r>
              <w:t xml:space="preserve">1 Mar 2009 (see s. 2(b) and </w:t>
            </w:r>
            <w:r>
              <w:rPr>
                <w:i/>
              </w:rPr>
              <w:t>Gazette</w:t>
            </w:r>
            <w:r>
              <w:t xml:space="preserve"> 27 Feb 2009 p. 511)</w:t>
            </w:r>
          </w:p>
        </w:tc>
      </w:tr>
      <w:tr w:rsidR="00DE4679" w14:paraId="66D6D843" w14:textId="77777777">
        <w:trPr>
          <w:cantSplit/>
          <w:jc w:val="center"/>
        </w:trPr>
        <w:tc>
          <w:tcPr>
            <w:tcW w:w="4253" w:type="dxa"/>
          </w:tcPr>
          <w:p w14:paraId="33CBFD13" w14:textId="77777777" w:rsidR="00DE4679" w:rsidRDefault="001A280C">
            <w:pPr>
              <w:pStyle w:val="Table01Row"/>
            </w:pPr>
            <w:r>
              <w:rPr>
                <w:i/>
              </w:rPr>
              <w:t>Medical Practitioners Act 2008</w:t>
            </w:r>
            <w:r>
              <w:t xml:space="preserve"> Sch. 3 cl. 39</w:t>
            </w:r>
          </w:p>
        </w:tc>
        <w:tc>
          <w:tcPr>
            <w:tcW w:w="1134" w:type="dxa"/>
          </w:tcPr>
          <w:p w14:paraId="33B884D0" w14:textId="77777777" w:rsidR="00DE4679" w:rsidRDefault="001A280C">
            <w:pPr>
              <w:pStyle w:val="Table01Row"/>
            </w:pPr>
            <w:r>
              <w:t>2008/022</w:t>
            </w:r>
          </w:p>
        </w:tc>
        <w:tc>
          <w:tcPr>
            <w:tcW w:w="1134" w:type="dxa"/>
          </w:tcPr>
          <w:p w14:paraId="48CC0145" w14:textId="77777777" w:rsidR="00DE4679" w:rsidRDefault="001A280C">
            <w:pPr>
              <w:pStyle w:val="Table01Row"/>
            </w:pPr>
            <w:r>
              <w:t>27 May 2008</w:t>
            </w:r>
          </w:p>
        </w:tc>
        <w:tc>
          <w:tcPr>
            <w:tcW w:w="3686" w:type="dxa"/>
          </w:tcPr>
          <w:p w14:paraId="55598882" w14:textId="77777777" w:rsidR="00DE4679" w:rsidRDefault="001A280C">
            <w:pPr>
              <w:pStyle w:val="Table01Row"/>
            </w:pPr>
            <w:r>
              <w:t xml:space="preserve">1 Dec 2008 (see s. 2 and </w:t>
            </w:r>
            <w:r>
              <w:rPr>
                <w:i/>
              </w:rPr>
              <w:t>Gazette</w:t>
            </w:r>
            <w:r>
              <w:t xml:space="preserve"> 25 Nov 2008 p. 4989)</w:t>
            </w:r>
          </w:p>
        </w:tc>
      </w:tr>
      <w:tr w:rsidR="00DE4679" w14:paraId="608BB288" w14:textId="77777777">
        <w:trPr>
          <w:cantSplit/>
          <w:jc w:val="center"/>
        </w:trPr>
        <w:tc>
          <w:tcPr>
            <w:tcW w:w="10207" w:type="dxa"/>
            <w:gridSpan w:val="4"/>
          </w:tcPr>
          <w:p w14:paraId="5B3377E7" w14:textId="77777777" w:rsidR="00DE4679" w:rsidRDefault="001A280C">
            <w:pPr>
              <w:pStyle w:val="Table01Row"/>
            </w:pPr>
            <w:r>
              <w:rPr>
                <w:b/>
              </w:rPr>
              <w:t>Reprint 1 as at 9 Jan 2009 (not including 2008/021)</w:t>
            </w:r>
          </w:p>
        </w:tc>
      </w:tr>
      <w:tr w:rsidR="00DE4679" w14:paraId="3EA021E3" w14:textId="77777777">
        <w:trPr>
          <w:cantSplit/>
          <w:jc w:val="center"/>
        </w:trPr>
        <w:tc>
          <w:tcPr>
            <w:tcW w:w="4253" w:type="dxa"/>
          </w:tcPr>
          <w:p w14:paraId="6A4CEE89" w14:textId="77777777" w:rsidR="00DE4679" w:rsidRDefault="001A280C">
            <w:pPr>
              <w:pStyle w:val="Table01Row"/>
            </w:pPr>
            <w:r>
              <w:rPr>
                <w:i/>
              </w:rPr>
              <w:t>Health Practitioner Regulation National Law (WA) Act 2010</w:t>
            </w:r>
            <w:r>
              <w:t xml:space="preserve"> Pt. 5 Div. 38</w:t>
            </w:r>
          </w:p>
        </w:tc>
        <w:tc>
          <w:tcPr>
            <w:tcW w:w="1134" w:type="dxa"/>
          </w:tcPr>
          <w:p w14:paraId="2467E386" w14:textId="77777777" w:rsidR="00DE4679" w:rsidRDefault="001A280C">
            <w:pPr>
              <w:pStyle w:val="Table01Row"/>
            </w:pPr>
            <w:r>
              <w:t>2010/035</w:t>
            </w:r>
          </w:p>
        </w:tc>
        <w:tc>
          <w:tcPr>
            <w:tcW w:w="1134" w:type="dxa"/>
          </w:tcPr>
          <w:p w14:paraId="409058C8" w14:textId="77777777" w:rsidR="00DE4679" w:rsidRDefault="001A280C">
            <w:pPr>
              <w:pStyle w:val="Table01Row"/>
            </w:pPr>
            <w:r>
              <w:t>30 Aug 2010</w:t>
            </w:r>
          </w:p>
        </w:tc>
        <w:tc>
          <w:tcPr>
            <w:tcW w:w="3686" w:type="dxa"/>
          </w:tcPr>
          <w:p w14:paraId="7CAAC6F8" w14:textId="77777777" w:rsidR="00DE4679" w:rsidRDefault="001A280C">
            <w:pPr>
              <w:pStyle w:val="Table01Row"/>
            </w:pPr>
            <w:r>
              <w:t xml:space="preserve">18 Oct 2010 (see s. 2(b) and </w:t>
            </w:r>
            <w:r>
              <w:rPr>
                <w:i/>
              </w:rPr>
              <w:t>Gazette</w:t>
            </w:r>
            <w:r>
              <w:t xml:space="preserve"> 1 Oct 2010 p. 5075‑6)</w:t>
            </w:r>
          </w:p>
        </w:tc>
      </w:tr>
      <w:tr w:rsidR="00DE4679" w14:paraId="4E06B841" w14:textId="77777777">
        <w:trPr>
          <w:cantSplit/>
          <w:jc w:val="center"/>
        </w:trPr>
        <w:tc>
          <w:tcPr>
            <w:tcW w:w="6521" w:type="dxa"/>
            <w:gridSpan w:val="3"/>
          </w:tcPr>
          <w:p w14:paraId="2040DCCE" w14:textId="77777777" w:rsidR="00DE4679" w:rsidRDefault="001A280C">
            <w:pPr>
              <w:pStyle w:val="Table01Row"/>
            </w:pPr>
            <w:r>
              <w:rPr>
                <w:i/>
              </w:rPr>
              <w:t>Oaths, Affidavits and Statutory Declarations (Act Amendment) Regulations 2011</w:t>
            </w:r>
            <w:r>
              <w:t xml:space="preserve"> r. 4 published in </w:t>
            </w:r>
            <w:r>
              <w:rPr>
                <w:i/>
              </w:rPr>
              <w:t>Gazette</w:t>
            </w:r>
            <w:r>
              <w:t xml:space="preserve"> 9 Dec 2011 p. 5235</w:t>
            </w:r>
          </w:p>
        </w:tc>
        <w:tc>
          <w:tcPr>
            <w:tcW w:w="3686" w:type="dxa"/>
          </w:tcPr>
          <w:p w14:paraId="73638E6B" w14:textId="77777777" w:rsidR="00DE4679" w:rsidRDefault="001A280C">
            <w:pPr>
              <w:pStyle w:val="Table01Row"/>
            </w:pPr>
            <w:r>
              <w:t>r. 1 &amp; 2: 9 Dec 2011 (see r. 2(a));</w:t>
            </w:r>
          </w:p>
          <w:p w14:paraId="4D5B98EE" w14:textId="77777777" w:rsidR="00DE4679" w:rsidRDefault="001A280C">
            <w:pPr>
              <w:pStyle w:val="Table01Row"/>
            </w:pPr>
            <w:r>
              <w:t>Regulations other than r. 1 &amp; 2: 10 Dec 2011 (see r. 2(b))</w:t>
            </w:r>
          </w:p>
        </w:tc>
      </w:tr>
      <w:tr w:rsidR="00DE4679" w14:paraId="3DEB213C" w14:textId="77777777">
        <w:trPr>
          <w:cantSplit/>
          <w:jc w:val="center"/>
        </w:trPr>
        <w:tc>
          <w:tcPr>
            <w:tcW w:w="4253" w:type="dxa"/>
          </w:tcPr>
          <w:p w14:paraId="72D76EA0" w14:textId="77777777" w:rsidR="00DE4679" w:rsidRDefault="001A280C">
            <w:pPr>
              <w:pStyle w:val="Table01Row"/>
            </w:pPr>
            <w:r>
              <w:rPr>
                <w:i/>
              </w:rPr>
              <w:t>Teacher Registration Act 2012</w:t>
            </w:r>
            <w:r>
              <w:t xml:space="preserve"> s. 165</w:t>
            </w:r>
          </w:p>
        </w:tc>
        <w:tc>
          <w:tcPr>
            <w:tcW w:w="1134" w:type="dxa"/>
          </w:tcPr>
          <w:p w14:paraId="4DBBE83C" w14:textId="77777777" w:rsidR="00DE4679" w:rsidRDefault="001A280C">
            <w:pPr>
              <w:pStyle w:val="Table01Row"/>
            </w:pPr>
            <w:r>
              <w:t>2012/016</w:t>
            </w:r>
          </w:p>
        </w:tc>
        <w:tc>
          <w:tcPr>
            <w:tcW w:w="1134" w:type="dxa"/>
          </w:tcPr>
          <w:p w14:paraId="3CC9263B" w14:textId="77777777" w:rsidR="00DE4679" w:rsidRDefault="001A280C">
            <w:pPr>
              <w:pStyle w:val="Table01Row"/>
            </w:pPr>
            <w:r>
              <w:t>3 Jul 2012</w:t>
            </w:r>
          </w:p>
        </w:tc>
        <w:tc>
          <w:tcPr>
            <w:tcW w:w="3686" w:type="dxa"/>
          </w:tcPr>
          <w:p w14:paraId="0BCC7682" w14:textId="77777777" w:rsidR="00DE4679" w:rsidRDefault="001A280C">
            <w:pPr>
              <w:pStyle w:val="Table01Row"/>
            </w:pPr>
            <w:r>
              <w:t xml:space="preserve">7 Dec 2012 (see s. 2(b) and </w:t>
            </w:r>
            <w:r>
              <w:rPr>
                <w:i/>
              </w:rPr>
              <w:t>Gazette</w:t>
            </w:r>
            <w:r>
              <w:t xml:space="preserve"> 16 Nov 2012 p. 5637)</w:t>
            </w:r>
          </w:p>
        </w:tc>
      </w:tr>
      <w:tr w:rsidR="00DE4679" w14:paraId="27FCAB22" w14:textId="77777777">
        <w:trPr>
          <w:cantSplit/>
          <w:jc w:val="center"/>
        </w:trPr>
        <w:tc>
          <w:tcPr>
            <w:tcW w:w="6521" w:type="dxa"/>
            <w:gridSpan w:val="3"/>
          </w:tcPr>
          <w:p w14:paraId="0066C3A2" w14:textId="77777777" w:rsidR="00DE4679" w:rsidRDefault="001A280C">
            <w:pPr>
              <w:pStyle w:val="Table01Row"/>
            </w:pPr>
            <w:r>
              <w:rPr>
                <w:i/>
              </w:rPr>
              <w:t>Oaths, Affidavits and Statutory Declarations (Act Amendment) Regulations 2014</w:t>
            </w:r>
            <w:r>
              <w:t xml:space="preserve"> r. 4 published in </w:t>
            </w:r>
            <w:r>
              <w:rPr>
                <w:i/>
              </w:rPr>
              <w:t>Gazette</w:t>
            </w:r>
            <w:r>
              <w:t xml:space="preserve"> 17 Apr 2014 p. 1075‑6</w:t>
            </w:r>
          </w:p>
        </w:tc>
        <w:tc>
          <w:tcPr>
            <w:tcW w:w="3686" w:type="dxa"/>
          </w:tcPr>
          <w:p w14:paraId="016BC03F" w14:textId="77777777" w:rsidR="00DE4679" w:rsidRDefault="001A280C">
            <w:pPr>
              <w:pStyle w:val="Table01Row"/>
            </w:pPr>
            <w:r>
              <w:t>r. 1 &amp; 2: 17 Apr 2014 (see r. 2(a));</w:t>
            </w:r>
          </w:p>
          <w:p w14:paraId="1DBAF2AD" w14:textId="77777777" w:rsidR="00DE4679" w:rsidRDefault="001A280C">
            <w:pPr>
              <w:pStyle w:val="Table01Row"/>
            </w:pPr>
            <w:r>
              <w:t>Regulations other than r. 1 &amp; 2: 18 Apr 2014 (see r. 2(b))</w:t>
            </w:r>
          </w:p>
        </w:tc>
      </w:tr>
      <w:tr w:rsidR="00DE4679" w14:paraId="19AE7575" w14:textId="77777777">
        <w:trPr>
          <w:cantSplit/>
          <w:jc w:val="center"/>
        </w:trPr>
        <w:tc>
          <w:tcPr>
            <w:tcW w:w="10207" w:type="dxa"/>
            <w:gridSpan w:val="4"/>
          </w:tcPr>
          <w:p w14:paraId="233DECB4" w14:textId="77777777" w:rsidR="00DE4679" w:rsidRDefault="001A280C">
            <w:pPr>
              <w:pStyle w:val="Table01Row"/>
            </w:pPr>
            <w:r>
              <w:rPr>
                <w:b/>
              </w:rPr>
              <w:t>Reprint 2 as at 4 Dec 2015</w:t>
            </w:r>
          </w:p>
        </w:tc>
      </w:tr>
      <w:tr w:rsidR="00DE4679" w14:paraId="60D5FACF" w14:textId="77777777">
        <w:trPr>
          <w:cantSplit/>
          <w:jc w:val="center"/>
        </w:trPr>
        <w:tc>
          <w:tcPr>
            <w:tcW w:w="4253" w:type="dxa"/>
          </w:tcPr>
          <w:p w14:paraId="54DCC898" w14:textId="77777777" w:rsidR="00DE4679" w:rsidRDefault="001A280C">
            <w:pPr>
              <w:pStyle w:val="Table01Row"/>
            </w:pPr>
            <w:r>
              <w:rPr>
                <w:i/>
              </w:rPr>
              <w:t>Universities Legislation Amendment Act 2016</w:t>
            </w:r>
            <w:r>
              <w:t xml:space="preserve"> Pt. 7 Div. 6</w:t>
            </w:r>
          </w:p>
        </w:tc>
        <w:tc>
          <w:tcPr>
            <w:tcW w:w="1134" w:type="dxa"/>
          </w:tcPr>
          <w:p w14:paraId="350846D0" w14:textId="77777777" w:rsidR="00DE4679" w:rsidRDefault="001A280C">
            <w:pPr>
              <w:pStyle w:val="Table01Row"/>
            </w:pPr>
            <w:r>
              <w:t>2016/032</w:t>
            </w:r>
          </w:p>
        </w:tc>
        <w:tc>
          <w:tcPr>
            <w:tcW w:w="1134" w:type="dxa"/>
          </w:tcPr>
          <w:p w14:paraId="19915A01" w14:textId="77777777" w:rsidR="00DE4679" w:rsidRDefault="001A280C">
            <w:pPr>
              <w:pStyle w:val="Table01Row"/>
            </w:pPr>
            <w:r>
              <w:t>19 Oct 2016</w:t>
            </w:r>
          </w:p>
        </w:tc>
        <w:tc>
          <w:tcPr>
            <w:tcW w:w="3686" w:type="dxa"/>
          </w:tcPr>
          <w:p w14:paraId="783693EE" w14:textId="77777777" w:rsidR="00DE4679" w:rsidRDefault="001A280C">
            <w:pPr>
              <w:pStyle w:val="Table01Row"/>
            </w:pPr>
            <w:r>
              <w:t xml:space="preserve">2 Jan 2017 (see s. 2(b) and </w:t>
            </w:r>
            <w:r>
              <w:rPr>
                <w:i/>
              </w:rPr>
              <w:t>Gazette</w:t>
            </w:r>
            <w:r>
              <w:t xml:space="preserve"> 9 Dec 2016 p. 5557)</w:t>
            </w:r>
          </w:p>
        </w:tc>
      </w:tr>
      <w:tr w:rsidR="00DE4679" w14:paraId="2F7B1FAA" w14:textId="77777777">
        <w:trPr>
          <w:cantSplit/>
          <w:jc w:val="center"/>
        </w:trPr>
        <w:tc>
          <w:tcPr>
            <w:tcW w:w="4253" w:type="dxa"/>
          </w:tcPr>
          <w:p w14:paraId="0C03C007" w14:textId="77777777" w:rsidR="00DE4679" w:rsidRDefault="001A280C">
            <w:pPr>
              <w:pStyle w:val="Table01Row"/>
            </w:pPr>
            <w:r>
              <w:rPr>
                <w:i/>
              </w:rPr>
              <w:t>Health Practitioner Regulation National Law (WA) Amendment Act 2018</w:t>
            </w:r>
            <w:r>
              <w:t xml:space="preserve"> s. 115</w:t>
            </w:r>
          </w:p>
        </w:tc>
        <w:tc>
          <w:tcPr>
            <w:tcW w:w="1134" w:type="dxa"/>
          </w:tcPr>
          <w:p w14:paraId="06EA8471" w14:textId="77777777" w:rsidR="00DE4679" w:rsidRDefault="001A280C">
            <w:pPr>
              <w:pStyle w:val="Table01Row"/>
            </w:pPr>
            <w:r>
              <w:t>2018/004</w:t>
            </w:r>
          </w:p>
        </w:tc>
        <w:tc>
          <w:tcPr>
            <w:tcW w:w="1134" w:type="dxa"/>
          </w:tcPr>
          <w:p w14:paraId="6DE7A9DB" w14:textId="77777777" w:rsidR="00DE4679" w:rsidRDefault="001A280C">
            <w:pPr>
              <w:pStyle w:val="Table01Row"/>
            </w:pPr>
            <w:r>
              <w:t>19 Apr 2018</w:t>
            </w:r>
          </w:p>
        </w:tc>
        <w:tc>
          <w:tcPr>
            <w:tcW w:w="3686" w:type="dxa"/>
          </w:tcPr>
          <w:p w14:paraId="6B6C2959" w14:textId="77777777" w:rsidR="00DE4679" w:rsidRDefault="001A280C">
            <w:pPr>
              <w:pStyle w:val="Table01Row"/>
            </w:pPr>
            <w:r>
              <w:t xml:space="preserve">1 Dec 2018 (see s. 2(d) and </w:t>
            </w:r>
            <w:r>
              <w:rPr>
                <w:i/>
              </w:rPr>
              <w:t>Gazette</w:t>
            </w:r>
            <w:r>
              <w:t xml:space="preserve"> 13 Nov 2018 p. 4427‑8)</w:t>
            </w:r>
          </w:p>
        </w:tc>
      </w:tr>
      <w:tr w:rsidR="00DE4679" w14:paraId="64532CE1" w14:textId="77777777">
        <w:trPr>
          <w:cantSplit/>
          <w:jc w:val="center"/>
        </w:trPr>
        <w:tc>
          <w:tcPr>
            <w:tcW w:w="4253" w:type="dxa"/>
          </w:tcPr>
          <w:p w14:paraId="217A78A1" w14:textId="77777777" w:rsidR="00DE4679" w:rsidRDefault="001A280C">
            <w:pPr>
              <w:pStyle w:val="Table01Row"/>
            </w:pPr>
            <w:r>
              <w:rPr>
                <w:i/>
              </w:rPr>
              <w:t>Veterinary Practice Act 2021</w:t>
            </w:r>
            <w:r>
              <w:t xml:space="preserve"> s. 233</w:t>
            </w:r>
          </w:p>
        </w:tc>
        <w:tc>
          <w:tcPr>
            <w:tcW w:w="1134" w:type="dxa"/>
          </w:tcPr>
          <w:p w14:paraId="727270FB" w14:textId="77777777" w:rsidR="00DE4679" w:rsidRDefault="001A280C">
            <w:pPr>
              <w:pStyle w:val="Table01Row"/>
            </w:pPr>
            <w:r>
              <w:t>2021/019</w:t>
            </w:r>
          </w:p>
        </w:tc>
        <w:tc>
          <w:tcPr>
            <w:tcW w:w="1134" w:type="dxa"/>
          </w:tcPr>
          <w:p w14:paraId="2B654BBD" w14:textId="77777777" w:rsidR="00DE4679" w:rsidRDefault="001A280C">
            <w:pPr>
              <w:pStyle w:val="Table01Row"/>
            </w:pPr>
            <w:r>
              <w:t>27 Oct 2021</w:t>
            </w:r>
          </w:p>
        </w:tc>
        <w:tc>
          <w:tcPr>
            <w:tcW w:w="3686" w:type="dxa"/>
          </w:tcPr>
          <w:p w14:paraId="6817638E" w14:textId="77777777" w:rsidR="00DE4679" w:rsidRDefault="001A280C">
            <w:pPr>
              <w:pStyle w:val="Table01Row"/>
            </w:pPr>
            <w:r>
              <w:t>18 Jun 2022 (see s. 2(b) and SL 2022/81 cl. 2)</w:t>
            </w:r>
          </w:p>
        </w:tc>
      </w:tr>
      <w:tr w:rsidR="00DE4679" w14:paraId="405CF760" w14:textId="77777777">
        <w:trPr>
          <w:cantSplit/>
          <w:jc w:val="center"/>
        </w:trPr>
        <w:tc>
          <w:tcPr>
            <w:tcW w:w="4253" w:type="dxa"/>
          </w:tcPr>
          <w:p w14:paraId="65ED9BF6" w14:textId="77777777" w:rsidR="00DE4679" w:rsidRDefault="001A280C">
            <w:pPr>
              <w:pStyle w:val="Table01Row"/>
            </w:pPr>
            <w:r>
              <w:rPr>
                <w:i/>
              </w:rPr>
              <w:t>Legal Profession Uniform Law Application Act 2022</w:t>
            </w:r>
            <w:r>
              <w:t xml:space="preserve"> s. 424</w:t>
            </w:r>
          </w:p>
        </w:tc>
        <w:tc>
          <w:tcPr>
            <w:tcW w:w="1134" w:type="dxa"/>
          </w:tcPr>
          <w:p w14:paraId="67851F9B" w14:textId="77777777" w:rsidR="00DE4679" w:rsidRDefault="001A280C">
            <w:pPr>
              <w:pStyle w:val="Table01Row"/>
            </w:pPr>
            <w:r>
              <w:t>2022/009</w:t>
            </w:r>
          </w:p>
        </w:tc>
        <w:tc>
          <w:tcPr>
            <w:tcW w:w="1134" w:type="dxa"/>
          </w:tcPr>
          <w:p w14:paraId="791A6515" w14:textId="77777777" w:rsidR="00DE4679" w:rsidRDefault="001A280C">
            <w:pPr>
              <w:pStyle w:val="Table01Row"/>
            </w:pPr>
            <w:r>
              <w:t>14 Apr 2022</w:t>
            </w:r>
          </w:p>
        </w:tc>
        <w:tc>
          <w:tcPr>
            <w:tcW w:w="3686" w:type="dxa"/>
          </w:tcPr>
          <w:p w14:paraId="04A4C66D" w14:textId="77777777" w:rsidR="00DE4679" w:rsidRDefault="001A280C">
            <w:pPr>
              <w:pStyle w:val="Table01Row"/>
            </w:pPr>
            <w:r>
              <w:t>1 Jul 2022 (see s. 2(c) and SL 2022/113 cl. 2)</w:t>
            </w:r>
          </w:p>
        </w:tc>
      </w:tr>
    </w:tbl>
    <w:p w14:paraId="498AE50E" w14:textId="77777777" w:rsidR="00DE4679" w:rsidRDefault="001A280C">
      <w:pPr>
        <w:pStyle w:val="IActName"/>
      </w:pPr>
      <w:r>
        <w:t>Occupiers’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0607AF" w14:textId="77777777">
        <w:trPr>
          <w:cantSplit/>
          <w:jc w:val="center"/>
        </w:trPr>
        <w:tc>
          <w:tcPr>
            <w:tcW w:w="1134" w:type="dxa"/>
          </w:tcPr>
          <w:p w14:paraId="7082395A" w14:textId="77777777" w:rsidR="00DE4679" w:rsidRDefault="001A280C">
            <w:pPr>
              <w:pStyle w:val="Table01Row"/>
              <w:keepNext/>
            </w:pPr>
            <w:r>
              <w:rPr>
                <w:b/>
              </w:rPr>
              <w:t>Portfolio:</w:t>
            </w:r>
          </w:p>
        </w:tc>
        <w:tc>
          <w:tcPr>
            <w:tcW w:w="8505" w:type="dxa"/>
          </w:tcPr>
          <w:p w14:paraId="4EDF27C8" w14:textId="77777777" w:rsidR="00DE4679" w:rsidRDefault="001A280C">
            <w:pPr>
              <w:pStyle w:val="Table01Row"/>
              <w:keepNext/>
            </w:pPr>
            <w:r>
              <w:t>Attorney General</w:t>
            </w:r>
          </w:p>
        </w:tc>
      </w:tr>
      <w:tr w:rsidR="00DE4679" w14:paraId="128E02A9" w14:textId="77777777">
        <w:trPr>
          <w:cantSplit/>
          <w:jc w:val="center"/>
        </w:trPr>
        <w:tc>
          <w:tcPr>
            <w:tcW w:w="1134" w:type="dxa"/>
          </w:tcPr>
          <w:p w14:paraId="1C61B139" w14:textId="77777777" w:rsidR="00DE4679" w:rsidRDefault="001A280C">
            <w:pPr>
              <w:pStyle w:val="Table01Row"/>
              <w:keepNext/>
            </w:pPr>
            <w:r>
              <w:rPr>
                <w:b/>
              </w:rPr>
              <w:t>Agency:</w:t>
            </w:r>
          </w:p>
        </w:tc>
        <w:tc>
          <w:tcPr>
            <w:tcW w:w="8505" w:type="dxa"/>
          </w:tcPr>
          <w:p w14:paraId="6AD899B7" w14:textId="77777777" w:rsidR="00DE4679" w:rsidRDefault="001A280C">
            <w:pPr>
              <w:pStyle w:val="Table01Row"/>
              <w:keepNext/>
            </w:pPr>
            <w:r>
              <w:t>Department of Justice</w:t>
            </w:r>
          </w:p>
        </w:tc>
      </w:tr>
    </w:tbl>
    <w:p w14:paraId="6D08C6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A0C4BF" w14:textId="77777777">
        <w:trPr>
          <w:cantSplit/>
          <w:jc w:val="center"/>
        </w:trPr>
        <w:tc>
          <w:tcPr>
            <w:tcW w:w="4253" w:type="dxa"/>
          </w:tcPr>
          <w:p w14:paraId="04B672DC" w14:textId="77777777" w:rsidR="00DE4679" w:rsidRDefault="001A280C">
            <w:pPr>
              <w:pStyle w:val="Table01Row"/>
            </w:pPr>
            <w:r>
              <w:rPr>
                <w:i/>
              </w:rPr>
              <w:t>Occupiers’ Liability Act 1985</w:t>
            </w:r>
          </w:p>
        </w:tc>
        <w:tc>
          <w:tcPr>
            <w:tcW w:w="1134" w:type="dxa"/>
          </w:tcPr>
          <w:p w14:paraId="66610ECD" w14:textId="77777777" w:rsidR="00DE4679" w:rsidRDefault="001A280C">
            <w:pPr>
              <w:pStyle w:val="Table01Row"/>
            </w:pPr>
            <w:r>
              <w:t>1985/052</w:t>
            </w:r>
          </w:p>
        </w:tc>
        <w:tc>
          <w:tcPr>
            <w:tcW w:w="1134" w:type="dxa"/>
          </w:tcPr>
          <w:p w14:paraId="3481C71C" w14:textId="77777777" w:rsidR="00DE4679" w:rsidRDefault="001A280C">
            <w:pPr>
              <w:pStyle w:val="Table01Row"/>
            </w:pPr>
            <w:r>
              <w:t>28 Oct 1985</w:t>
            </w:r>
          </w:p>
        </w:tc>
        <w:tc>
          <w:tcPr>
            <w:tcW w:w="3686" w:type="dxa"/>
          </w:tcPr>
          <w:p w14:paraId="71C04194" w14:textId="77777777" w:rsidR="00DE4679" w:rsidRDefault="001A280C">
            <w:pPr>
              <w:pStyle w:val="Table01Row"/>
            </w:pPr>
            <w:r>
              <w:t>25 Nov 1985</w:t>
            </w:r>
          </w:p>
        </w:tc>
      </w:tr>
      <w:tr w:rsidR="00DE4679" w14:paraId="7F20ACBD" w14:textId="77777777">
        <w:trPr>
          <w:cantSplit/>
          <w:jc w:val="center"/>
        </w:trPr>
        <w:tc>
          <w:tcPr>
            <w:tcW w:w="10207" w:type="dxa"/>
            <w:gridSpan w:val="4"/>
          </w:tcPr>
          <w:p w14:paraId="6DA8C87F" w14:textId="77777777" w:rsidR="00DE4679" w:rsidRDefault="001A280C">
            <w:pPr>
              <w:pStyle w:val="Table01Row"/>
            </w:pPr>
            <w:r>
              <w:rPr>
                <w:b/>
              </w:rPr>
              <w:t>Reprinted as at 26 Jul 2002</w:t>
            </w:r>
          </w:p>
        </w:tc>
      </w:tr>
      <w:tr w:rsidR="00DE4679" w14:paraId="5F674160" w14:textId="77777777">
        <w:trPr>
          <w:cantSplit/>
          <w:jc w:val="center"/>
        </w:trPr>
        <w:tc>
          <w:tcPr>
            <w:tcW w:w="10207" w:type="dxa"/>
            <w:gridSpan w:val="4"/>
          </w:tcPr>
          <w:p w14:paraId="238FD190" w14:textId="77777777" w:rsidR="00DE4679" w:rsidRDefault="001A280C">
            <w:pPr>
              <w:pStyle w:val="Table01Row"/>
            </w:pPr>
            <w:r>
              <w:rPr>
                <w:b/>
              </w:rPr>
              <w:t>Reprint 2 as at 8 May 2015</w:t>
            </w:r>
          </w:p>
        </w:tc>
      </w:tr>
    </w:tbl>
    <w:p w14:paraId="1743E555" w14:textId="77777777" w:rsidR="00DE4679" w:rsidRDefault="001A280C">
      <w:pPr>
        <w:pStyle w:val="IActName"/>
      </w:pPr>
      <w:r>
        <w:lastRenderedPageBreak/>
        <w:t>Offenders (Legal Ac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A1039A" w14:textId="77777777">
        <w:trPr>
          <w:cantSplit/>
          <w:jc w:val="center"/>
        </w:trPr>
        <w:tc>
          <w:tcPr>
            <w:tcW w:w="1134" w:type="dxa"/>
          </w:tcPr>
          <w:p w14:paraId="22C19F1C" w14:textId="77777777" w:rsidR="00DE4679" w:rsidRDefault="001A280C">
            <w:pPr>
              <w:pStyle w:val="Table01Row"/>
              <w:keepNext/>
            </w:pPr>
            <w:r>
              <w:rPr>
                <w:b/>
              </w:rPr>
              <w:t>Portfolio:</w:t>
            </w:r>
          </w:p>
        </w:tc>
        <w:tc>
          <w:tcPr>
            <w:tcW w:w="8505" w:type="dxa"/>
          </w:tcPr>
          <w:p w14:paraId="7901B59B" w14:textId="77777777" w:rsidR="00DE4679" w:rsidRDefault="001A280C">
            <w:pPr>
              <w:pStyle w:val="Table01Row"/>
              <w:keepNext/>
            </w:pPr>
            <w:r>
              <w:t>Attorney General</w:t>
            </w:r>
          </w:p>
        </w:tc>
      </w:tr>
      <w:tr w:rsidR="00DE4679" w14:paraId="7641BCF2" w14:textId="77777777">
        <w:trPr>
          <w:cantSplit/>
          <w:jc w:val="center"/>
        </w:trPr>
        <w:tc>
          <w:tcPr>
            <w:tcW w:w="1134" w:type="dxa"/>
          </w:tcPr>
          <w:p w14:paraId="2914145F" w14:textId="77777777" w:rsidR="00DE4679" w:rsidRDefault="001A280C">
            <w:pPr>
              <w:pStyle w:val="Table01Row"/>
              <w:keepNext/>
            </w:pPr>
            <w:r>
              <w:rPr>
                <w:b/>
              </w:rPr>
              <w:t>Agency:</w:t>
            </w:r>
          </w:p>
        </w:tc>
        <w:tc>
          <w:tcPr>
            <w:tcW w:w="8505" w:type="dxa"/>
          </w:tcPr>
          <w:p w14:paraId="025E49CC" w14:textId="77777777" w:rsidR="00DE4679" w:rsidRDefault="001A280C">
            <w:pPr>
              <w:pStyle w:val="Table01Row"/>
              <w:keepNext/>
            </w:pPr>
            <w:r>
              <w:t>Department of Justice</w:t>
            </w:r>
          </w:p>
        </w:tc>
      </w:tr>
    </w:tbl>
    <w:p w14:paraId="52FA85B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170637" w14:textId="77777777">
        <w:trPr>
          <w:cantSplit/>
          <w:jc w:val="center"/>
        </w:trPr>
        <w:tc>
          <w:tcPr>
            <w:tcW w:w="4253" w:type="dxa"/>
          </w:tcPr>
          <w:p w14:paraId="6FE8299F" w14:textId="77777777" w:rsidR="00DE4679" w:rsidRDefault="001A280C">
            <w:pPr>
              <w:pStyle w:val="Table01Row"/>
            </w:pPr>
            <w:r>
              <w:rPr>
                <w:i/>
              </w:rPr>
              <w:t>Offenders (Legal Action) Act 2000</w:t>
            </w:r>
          </w:p>
        </w:tc>
        <w:tc>
          <w:tcPr>
            <w:tcW w:w="1134" w:type="dxa"/>
          </w:tcPr>
          <w:p w14:paraId="3891B3CB" w14:textId="77777777" w:rsidR="00DE4679" w:rsidRDefault="001A280C">
            <w:pPr>
              <w:pStyle w:val="Table01Row"/>
            </w:pPr>
            <w:r>
              <w:t>2000/046</w:t>
            </w:r>
          </w:p>
        </w:tc>
        <w:tc>
          <w:tcPr>
            <w:tcW w:w="1134" w:type="dxa"/>
          </w:tcPr>
          <w:p w14:paraId="48AB567A" w14:textId="77777777" w:rsidR="00DE4679" w:rsidRDefault="001A280C">
            <w:pPr>
              <w:pStyle w:val="Table01Row"/>
            </w:pPr>
            <w:r>
              <w:t>17 Nov 2000</w:t>
            </w:r>
          </w:p>
        </w:tc>
        <w:tc>
          <w:tcPr>
            <w:tcW w:w="3686" w:type="dxa"/>
          </w:tcPr>
          <w:p w14:paraId="70215717" w14:textId="77777777" w:rsidR="00DE4679" w:rsidRDefault="001A280C">
            <w:pPr>
              <w:pStyle w:val="Table01Row"/>
            </w:pPr>
            <w:r>
              <w:t>17 Nov 2000 (see s. 2)</w:t>
            </w:r>
          </w:p>
        </w:tc>
      </w:tr>
      <w:tr w:rsidR="00DE4679" w14:paraId="3855C0EE" w14:textId="77777777">
        <w:trPr>
          <w:cantSplit/>
          <w:jc w:val="center"/>
        </w:trPr>
        <w:tc>
          <w:tcPr>
            <w:tcW w:w="4253" w:type="dxa"/>
          </w:tcPr>
          <w:p w14:paraId="7056455E" w14:textId="77777777" w:rsidR="00DE4679" w:rsidRDefault="001A280C">
            <w:pPr>
              <w:pStyle w:val="Table01Row"/>
            </w:pPr>
            <w:r>
              <w:rPr>
                <w:i/>
              </w:rPr>
              <w:t>Criminal Injuries Compensation Act 2003</w:t>
            </w:r>
            <w:r>
              <w:t xml:space="preserve"> s. 73</w:t>
            </w:r>
          </w:p>
        </w:tc>
        <w:tc>
          <w:tcPr>
            <w:tcW w:w="1134" w:type="dxa"/>
          </w:tcPr>
          <w:p w14:paraId="38B01BBD" w14:textId="77777777" w:rsidR="00DE4679" w:rsidRDefault="001A280C">
            <w:pPr>
              <w:pStyle w:val="Table01Row"/>
            </w:pPr>
            <w:r>
              <w:t>2003/077</w:t>
            </w:r>
          </w:p>
        </w:tc>
        <w:tc>
          <w:tcPr>
            <w:tcW w:w="1134" w:type="dxa"/>
          </w:tcPr>
          <w:p w14:paraId="5724ED69" w14:textId="77777777" w:rsidR="00DE4679" w:rsidRDefault="001A280C">
            <w:pPr>
              <w:pStyle w:val="Table01Row"/>
            </w:pPr>
            <w:r>
              <w:t>15 Dec 2003</w:t>
            </w:r>
          </w:p>
        </w:tc>
        <w:tc>
          <w:tcPr>
            <w:tcW w:w="3686" w:type="dxa"/>
          </w:tcPr>
          <w:p w14:paraId="3EB4C77C" w14:textId="77777777" w:rsidR="00DE4679" w:rsidRDefault="001A280C">
            <w:pPr>
              <w:pStyle w:val="Table01Row"/>
            </w:pPr>
            <w:r>
              <w:t xml:space="preserve">1 Jan 2004 (see s. 2 and </w:t>
            </w:r>
            <w:r>
              <w:rPr>
                <w:i/>
              </w:rPr>
              <w:t>Gazette</w:t>
            </w:r>
            <w:r>
              <w:t xml:space="preserve"> 30 Dec 2003 p. 5722)</w:t>
            </w:r>
          </w:p>
        </w:tc>
      </w:tr>
    </w:tbl>
    <w:p w14:paraId="4CD73EFB" w14:textId="77777777" w:rsidR="00DE4679" w:rsidRDefault="001A280C">
      <w:pPr>
        <w:pStyle w:val="IActName"/>
      </w:pPr>
      <w:r>
        <w:t>Official Prosecutions (Accused’s Costs) Act 1973</w:t>
      </w:r>
    </w:p>
    <w:p w14:paraId="7897F8D3" w14:textId="77777777" w:rsidR="00DE4679" w:rsidRDefault="001A280C">
      <w:pPr>
        <w:pStyle w:val="Table01Note"/>
      </w:pPr>
      <w:r>
        <w:t>Formerly “</w:t>
      </w:r>
      <w:r>
        <w:rPr>
          <w:i/>
        </w:rPr>
        <w:t>Official Prosecutions (Defendants' Costs) Act 197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18112F" w14:textId="77777777">
        <w:trPr>
          <w:cantSplit/>
          <w:jc w:val="center"/>
        </w:trPr>
        <w:tc>
          <w:tcPr>
            <w:tcW w:w="1134" w:type="dxa"/>
          </w:tcPr>
          <w:p w14:paraId="7931A817" w14:textId="77777777" w:rsidR="00DE4679" w:rsidRDefault="001A280C">
            <w:pPr>
              <w:pStyle w:val="Table01Row"/>
              <w:keepNext/>
            </w:pPr>
            <w:r>
              <w:rPr>
                <w:b/>
              </w:rPr>
              <w:t>Portfolio:</w:t>
            </w:r>
          </w:p>
        </w:tc>
        <w:tc>
          <w:tcPr>
            <w:tcW w:w="8505" w:type="dxa"/>
          </w:tcPr>
          <w:p w14:paraId="010A7ADD" w14:textId="77777777" w:rsidR="00DE4679" w:rsidRDefault="001A280C">
            <w:pPr>
              <w:pStyle w:val="Table01Row"/>
              <w:keepNext/>
            </w:pPr>
            <w:r>
              <w:t>Attorney General</w:t>
            </w:r>
          </w:p>
        </w:tc>
      </w:tr>
      <w:tr w:rsidR="00DE4679" w14:paraId="521AD04F" w14:textId="77777777">
        <w:trPr>
          <w:cantSplit/>
          <w:jc w:val="center"/>
        </w:trPr>
        <w:tc>
          <w:tcPr>
            <w:tcW w:w="1134" w:type="dxa"/>
          </w:tcPr>
          <w:p w14:paraId="5857E196" w14:textId="77777777" w:rsidR="00DE4679" w:rsidRDefault="001A280C">
            <w:pPr>
              <w:pStyle w:val="Table01Row"/>
              <w:keepNext/>
            </w:pPr>
            <w:r>
              <w:rPr>
                <w:b/>
              </w:rPr>
              <w:t>Agency:</w:t>
            </w:r>
          </w:p>
        </w:tc>
        <w:tc>
          <w:tcPr>
            <w:tcW w:w="8505" w:type="dxa"/>
          </w:tcPr>
          <w:p w14:paraId="3E760E99" w14:textId="77777777" w:rsidR="00DE4679" w:rsidRDefault="001A280C">
            <w:pPr>
              <w:pStyle w:val="Table01Row"/>
              <w:keepNext/>
            </w:pPr>
            <w:r>
              <w:t>Department of Justice</w:t>
            </w:r>
          </w:p>
        </w:tc>
      </w:tr>
    </w:tbl>
    <w:p w14:paraId="69B640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470CD6" w14:textId="77777777">
        <w:trPr>
          <w:cantSplit/>
          <w:jc w:val="center"/>
        </w:trPr>
        <w:tc>
          <w:tcPr>
            <w:tcW w:w="4253" w:type="dxa"/>
          </w:tcPr>
          <w:p w14:paraId="0FD6BFCF" w14:textId="77777777" w:rsidR="00DE4679" w:rsidRDefault="001A280C">
            <w:pPr>
              <w:pStyle w:val="Table01Row"/>
            </w:pPr>
            <w:r>
              <w:rPr>
                <w:i/>
              </w:rPr>
              <w:t>Official Prosecutions (Defendants’ Costs) Act 1973</w:t>
            </w:r>
          </w:p>
        </w:tc>
        <w:tc>
          <w:tcPr>
            <w:tcW w:w="1134" w:type="dxa"/>
          </w:tcPr>
          <w:p w14:paraId="3C891B3A" w14:textId="77777777" w:rsidR="00DE4679" w:rsidRDefault="001A280C">
            <w:pPr>
              <w:pStyle w:val="Table01Row"/>
            </w:pPr>
            <w:r>
              <w:t>1973/046</w:t>
            </w:r>
          </w:p>
        </w:tc>
        <w:tc>
          <w:tcPr>
            <w:tcW w:w="1134" w:type="dxa"/>
          </w:tcPr>
          <w:p w14:paraId="72E64E4B" w14:textId="77777777" w:rsidR="00DE4679" w:rsidRDefault="001A280C">
            <w:pPr>
              <w:pStyle w:val="Table01Row"/>
            </w:pPr>
            <w:r>
              <w:t>6 Nov 1973</w:t>
            </w:r>
          </w:p>
        </w:tc>
        <w:tc>
          <w:tcPr>
            <w:tcW w:w="3686" w:type="dxa"/>
          </w:tcPr>
          <w:p w14:paraId="0856855E" w14:textId="77777777" w:rsidR="00DE4679" w:rsidRDefault="001A280C">
            <w:pPr>
              <w:pStyle w:val="Table01Row"/>
            </w:pPr>
            <w:r>
              <w:t xml:space="preserve">25 Jan 1974 (see s. 2 and </w:t>
            </w:r>
            <w:r>
              <w:rPr>
                <w:i/>
              </w:rPr>
              <w:t>Gazette</w:t>
            </w:r>
            <w:r>
              <w:t xml:space="preserve"> 25 Jan 1974 p. 179)</w:t>
            </w:r>
          </w:p>
        </w:tc>
      </w:tr>
      <w:tr w:rsidR="00DE4679" w14:paraId="7E95A4BF" w14:textId="77777777">
        <w:trPr>
          <w:cantSplit/>
          <w:jc w:val="center"/>
        </w:trPr>
        <w:tc>
          <w:tcPr>
            <w:tcW w:w="4253" w:type="dxa"/>
          </w:tcPr>
          <w:p w14:paraId="12C45599" w14:textId="77777777" w:rsidR="00DE4679" w:rsidRDefault="001A280C">
            <w:pPr>
              <w:pStyle w:val="Table01Row"/>
            </w:pPr>
            <w:r>
              <w:rPr>
                <w:i/>
              </w:rPr>
              <w:t>Official Prosecutions (Defendants’ Costs) Act Amendment Act 1974</w:t>
            </w:r>
          </w:p>
        </w:tc>
        <w:tc>
          <w:tcPr>
            <w:tcW w:w="1134" w:type="dxa"/>
          </w:tcPr>
          <w:p w14:paraId="111478C5" w14:textId="77777777" w:rsidR="00DE4679" w:rsidRDefault="001A280C">
            <w:pPr>
              <w:pStyle w:val="Table01Row"/>
            </w:pPr>
            <w:r>
              <w:t>1974/007</w:t>
            </w:r>
          </w:p>
        </w:tc>
        <w:tc>
          <w:tcPr>
            <w:tcW w:w="1134" w:type="dxa"/>
          </w:tcPr>
          <w:p w14:paraId="5969DB28" w14:textId="77777777" w:rsidR="00DE4679" w:rsidRDefault="001A280C">
            <w:pPr>
              <w:pStyle w:val="Table01Row"/>
            </w:pPr>
            <w:r>
              <w:t>19 Sep 1974</w:t>
            </w:r>
          </w:p>
        </w:tc>
        <w:tc>
          <w:tcPr>
            <w:tcW w:w="3686" w:type="dxa"/>
          </w:tcPr>
          <w:p w14:paraId="4D097335" w14:textId="77777777" w:rsidR="00DE4679" w:rsidRDefault="001A280C">
            <w:pPr>
              <w:pStyle w:val="Table01Row"/>
            </w:pPr>
            <w:r>
              <w:t xml:space="preserve">8 Nov 1974 (see s. 2 and </w:t>
            </w:r>
            <w:r>
              <w:rPr>
                <w:i/>
              </w:rPr>
              <w:t>Gazette</w:t>
            </w:r>
            <w:r>
              <w:t xml:space="preserve"> 8 Nov 1974 p. 4973)</w:t>
            </w:r>
          </w:p>
        </w:tc>
      </w:tr>
      <w:tr w:rsidR="00DE4679" w14:paraId="6084F891" w14:textId="77777777">
        <w:trPr>
          <w:cantSplit/>
          <w:jc w:val="center"/>
        </w:trPr>
        <w:tc>
          <w:tcPr>
            <w:tcW w:w="10207" w:type="dxa"/>
            <w:gridSpan w:val="4"/>
          </w:tcPr>
          <w:p w14:paraId="4DDE3430" w14:textId="77777777" w:rsidR="00DE4679" w:rsidRDefault="001A280C">
            <w:pPr>
              <w:pStyle w:val="Table01Row"/>
            </w:pPr>
            <w:r>
              <w:rPr>
                <w:b/>
              </w:rPr>
              <w:t>Reprint approved 23 May 1983</w:t>
            </w:r>
          </w:p>
        </w:tc>
      </w:tr>
      <w:tr w:rsidR="00DE4679" w14:paraId="12F00623" w14:textId="77777777">
        <w:trPr>
          <w:cantSplit/>
          <w:jc w:val="center"/>
        </w:trPr>
        <w:tc>
          <w:tcPr>
            <w:tcW w:w="4253" w:type="dxa"/>
          </w:tcPr>
          <w:p w14:paraId="6840B86D" w14:textId="77777777" w:rsidR="00DE4679" w:rsidRDefault="001A280C">
            <w:pPr>
              <w:pStyle w:val="Table01Row"/>
            </w:pPr>
            <w:r>
              <w:rPr>
                <w:i/>
              </w:rPr>
              <w:t>Acts Amendment (Legal Practitioners, Costs and Taxation) Act 1987</w:t>
            </w:r>
            <w:r>
              <w:t xml:space="preserve"> Pt. XIV</w:t>
            </w:r>
          </w:p>
        </w:tc>
        <w:tc>
          <w:tcPr>
            <w:tcW w:w="1134" w:type="dxa"/>
          </w:tcPr>
          <w:p w14:paraId="15F02111" w14:textId="77777777" w:rsidR="00DE4679" w:rsidRDefault="001A280C">
            <w:pPr>
              <w:pStyle w:val="Table01Row"/>
            </w:pPr>
            <w:r>
              <w:t>1987/065</w:t>
            </w:r>
          </w:p>
        </w:tc>
        <w:tc>
          <w:tcPr>
            <w:tcW w:w="1134" w:type="dxa"/>
          </w:tcPr>
          <w:p w14:paraId="38313921" w14:textId="77777777" w:rsidR="00DE4679" w:rsidRDefault="001A280C">
            <w:pPr>
              <w:pStyle w:val="Table01Row"/>
            </w:pPr>
            <w:r>
              <w:t>1 Dec 1987</w:t>
            </w:r>
          </w:p>
        </w:tc>
        <w:tc>
          <w:tcPr>
            <w:tcW w:w="3686" w:type="dxa"/>
          </w:tcPr>
          <w:p w14:paraId="53698A6B" w14:textId="77777777" w:rsidR="00DE4679" w:rsidRDefault="001A280C">
            <w:pPr>
              <w:pStyle w:val="Table01Row"/>
            </w:pPr>
            <w:r>
              <w:t xml:space="preserve">12 Feb 1988 (see s. 2(2) and </w:t>
            </w:r>
            <w:r>
              <w:rPr>
                <w:i/>
              </w:rPr>
              <w:t>Gazette</w:t>
            </w:r>
            <w:r>
              <w:t xml:space="preserve"> 12 Feb 1988 p. 397)</w:t>
            </w:r>
          </w:p>
        </w:tc>
      </w:tr>
      <w:tr w:rsidR="00DE4679" w14:paraId="7250F0B7" w14:textId="77777777">
        <w:trPr>
          <w:cantSplit/>
          <w:jc w:val="center"/>
        </w:trPr>
        <w:tc>
          <w:tcPr>
            <w:tcW w:w="4253" w:type="dxa"/>
          </w:tcPr>
          <w:p w14:paraId="1D282956" w14:textId="77777777" w:rsidR="00DE4679" w:rsidRDefault="001A280C">
            <w:pPr>
              <w:pStyle w:val="Table01Row"/>
            </w:pPr>
            <w:r>
              <w:rPr>
                <w:i/>
              </w:rPr>
              <w:t>Acts Amendment (Children’s Court) Act 1988</w:t>
            </w:r>
            <w:r>
              <w:t xml:space="preserve"> Pt. 8</w:t>
            </w:r>
          </w:p>
        </w:tc>
        <w:tc>
          <w:tcPr>
            <w:tcW w:w="1134" w:type="dxa"/>
          </w:tcPr>
          <w:p w14:paraId="28C679B2" w14:textId="77777777" w:rsidR="00DE4679" w:rsidRDefault="001A280C">
            <w:pPr>
              <w:pStyle w:val="Table01Row"/>
            </w:pPr>
            <w:r>
              <w:t>1988/049</w:t>
            </w:r>
          </w:p>
        </w:tc>
        <w:tc>
          <w:tcPr>
            <w:tcW w:w="1134" w:type="dxa"/>
          </w:tcPr>
          <w:p w14:paraId="61377701" w14:textId="77777777" w:rsidR="00DE4679" w:rsidRDefault="001A280C">
            <w:pPr>
              <w:pStyle w:val="Table01Row"/>
            </w:pPr>
            <w:r>
              <w:t>22 Dec 1988</w:t>
            </w:r>
          </w:p>
        </w:tc>
        <w:tc>
          <w:tcPr>
            <w:tcW w:w="3686" w:type="dxa"/>
          </w:tcPr>
          <w:p w14:paraId="27DD5D4C" w14:textId="77777777" w:rsidR="00DE4679" w:rsidRDefault="001A280C">
            <w:pPr>
              <w:pStyle w:val="Table01Row"/>
            </w:pPr>
            <w:r>
              <w:t xml:space="preserve">1 Dec 1989 (see s. 2 and </w:t>
            </w:r>
            <w:r>
              <w:rPr>
                <w:i/>
              </w:rPr>
              <w:t>Gazette</w:t>
            </w:r>
            <w:r>
              <w:t xml:space="preserve"> 24 Nov 1989 p. 4327)</w:t>
            </w:r>
          </w:p>
        </w:tc>
      </w:tr>
      <w:tr w:rsidR="00DE4679" w14:paraId="446D969A" w14:textId="77777777">
        <w:trPr>
          <w:cantSplit/>
          <w:jc w:val="center"/>
        </w:trPr>
        <w:tc>
          <w:tcPr>
            <w:tcW w:w="4253" w:type="dxa"/>
          </w:tcPr>
          <w:p w14:paraId="262FA0F5" w14:textId="77777777" w:rsidR="00DE4679" w:rsidRDefault="001A280C">
            <w:pPr>
              <w:pStyle w:val="Table01Row"/>
            </w:pPr>
            <w:r>
              <w:rPr>
                <w:i/>
              </w:rPr>
              <w:t>Children’s Court of Western Australia Amendment Act (No. 2) 1991</w:t>
            </w:r>
            <w:r>
              <w:t xml:space="preserve"> s. 21</w:t>
            </w:r>
          </w:p>
        </w:tc>
        <w:tc>
          <w:tcPr>
            <w:tcW w:w="1134" w:type="dxa"/>
          </w:tcPr>
          <w:p w14:paraId="0C3E8FE1" w14:textId="77777777" w:rsidR="00DE4679" w:rsidRDefault="001A280C">
            <w:pPr>
              <w:pStyle w:val="Table01Row"/>
            </w:pPr>
            <w:r>
              <w:t>1991/015</w:t>
            </w:r>
          </w:p>
        </w:tc>
        <w:tc>
          <w:tcPr>
            <w:tcW w:w="1134" w:type="dxa"/>
          </w:tcPr>
          <w:p w14:paraId="5722590B" w14:textId="77777777" w:rsidR="00DE4679" w:rsidRDefault="001A280C">
            <w:pPr>
              <w:pStyle w:val="Table01Row"/>
            </w:pPr>
            <w:r>
              <w:t>21 Jun 1991</w:t>
            </w:r>
          </w:p>
        </w:tc>
        <w:tc>
          <w:tcPr>
            <w:tcW w:w="3686" w:type="dxa"/>
          </w:tcPr>
          <w:p w14:paraId="5BBEDE93" w14:textId="77777777" w:rsidR="00DE4679" w:rsidRDefault="001A280C">
            <w:pPr>
              <w:pStyle w:val="Table01Row"/>
            </w:pPr>
            <w:r>
              <w:t xml:space="preserve">9 Aug 1991 (see s. 2(2) and </w:t>
            </w:r>
            <w:r>
              <w:rPr>
                <w:i/>
              </w:rPr>
              <w:t>Gazette</w:t>
            </w:r>
            <w:r>
              <w:t xml:space="preserve"> 9 Aug 1991 p. 4101)</w:t>
            </w:r>
          </w:p>
        </w:tc>
      </w:tr>
      <w:tr w:rsidR="00DE4679" w14:paraId="4A1B4539" w14:textId="77777777">
        <w:trPr>
          <w:cantSplit/>
          <w:jc w:val="center"/>
        </w:trPr>
        <w:tc>
          <w:tcPr>
            <w:tcW w:w="4253" w:type="dxa"/>
          </w:tcPr>
          <w:p w14:paraId="3B376CAF" w14:textId="77777777" w:rsidR="00DE4679" w:rsidRDefault="001A280C">
            <w:pPr>
              <w:pStyle w:val="Table01Row"/>
            </w:pPr>
            <w:r>
              <w:rPr>
                <w:i/>
              </w:rPr>
              <w:t>Financial Administration Legislation Amendment Act 1993</w:t>
            </w:r>
            <w:r>
              <w:t xml:space="preserve"> s. 13</w:t>
            </w:r>
          </w:p>
        </w:tc>
        <w:tc>
          <w:tcPr>
            <w:tcW w:w="1134" w:type="dxa"/>
          </w:tcPr>
          <w:p w14:paraId="58514E23" w14:textId="77777777" w:rsidR="00DE4679" w:rsidRDefault="001A280C">
            <w:pPr>
              <w:pStyle w:val="Table01Row"/>
            </w:pPr>
            <w:r>
              <w:t>1993/006</w:t>
            </w:r>
          </w:p>
        </w:tc>
        <w:tc>
          <w:tcPr>
            <w:tcW w:w="1134" w:type="dxa"/>
          </w:tcPr>
          <w:p w14:paraId="422F8961" w14:textId="77777777" w:rsidR="00DE4679" w:rsidRDefault="001A280C">
            <w:pPr>
              <w:pStyle w:val="Table01Row"/>
            </w:pPr>
            <w:r>
              <w:t>27 Aug 1993</w:t>
            </w:r>
          </w:p>
        </w:tc>
        <w:tc>
          <w:tcPr>
            <w:tcW w:w="3686" w:type="dxa"/>
          </w:tcPr>
          <w:p w14:paraId="34B620F6" w14:textId="77777777" w:rsidR="00DE4679" w:rsidRDefault="001A280C">
            <w:pPr>
              <w:pStyle w:val="Table01Row"/>
            </w:pPr>
            <w:r>
              <w:t>1 Jul 1993 (see s. 2(1))</w:t>
            </w:r>
          </w:p>
        </w:tc>
      </w:tr>
      <w:tr w:rsidR="00DE4679" w14:paraId="67DDE386" w14:textId="77777777">
        <w:trPr>
          <w:cantSplit/>
          <w:jc w:val="center"/>
        </w:trPr>
        <w:tc>
          <w:tcPr>
            <w:tcW w:w="4253" w:type="dxa"/>
          </w:tcPr>
          <w:p w14:paraId="133B7CF8" w14:textId="77777777" w:rsidR="00DE4679" w:rsidRDefault="001A280C">
            <w:pPr>
              <w:pStyle w:val="Table01Row"/>
            </w:pPr>
            <w:r>
              <w:rPr>
                <w:i/>
              </w:rPr>
              <w:t>Sentencing (Consequential Provisions) Act 1995</w:t>
            </w:r>
            <w:r>
              <w:t xml:space="preserve"> Pt. 57</w:t>
            </w:r>
          </w:p>
        </w:tc>
        <w:tc>
          <w:tcPr>
            <w:tcW w:w="1134" w:type="dxa"/>
          </w:tcPr>
          <w:p w14:paraId="6C35E0BA" w14:textId="77777777" w:rsidR="00DE4679" w:rsidRDefault="001A280C">
            <w:pPr>
              <w:pStyle w:val="Table01Row"/>
            </w:pPr>
            <w:r>
              <w:t>1995/078</w:t>
            </w:r>
          </w:p>
        </w:tc>
        <w:tc>
          <w:tcPr>
            <w:tcW w:w="1134" w:type="dxa"/>
          </w:tcPr>
          <w:p w14:paraId="69FB26F8" w14:textId="77777777" w:rsidR="00DE4679" w:rsidRDefault="001A280C">
            <w:pPr>
              <w:pStyle w:val="Table01Row"/>
            </w:pPr>
            <w:r>
              <w:t>16 Jan 1996</w:t>
            </w:r>
          </w:p>
        </w:tc>
        <w:tc>
          <w:tcPr>
            <w:tcW w:w="3686" w:type="dxa"/>
          </w:tcPr>
          <w:p w14:paraId="6312EB68" w14:textId="77777777" w:rsidR="00DE4679" w:rsidRDefault="001A280C">
            <w:pPr>
              <w:pStyle w:val="Table01Row"/>
            </w:pPr>
            <w:r>
              <w:t xml:space="preserve">4 Nov 1996 (see s. 2 and </w:t>
            </w:r>
            <w:r>
              <w:rPr>
                <w:i/>
              </w:rPr>
              <w:t>Gazette</w:t>
            </w:r>
            <w:r>
              <w:t xml:space="preserve"> 25 Oct 1996 p. 5632)</w:t>
            </w:r>
          </w:p>
        </w:tc>
      </w:tr>
      <w:tr w:rsidR="00DE4679" w14:paraId="1FF5ED1B" w14:textId="77777777">
        <w:trPr>
          <w:cantSplit/>
          <w:jc w:val="center"/>
        </w:trPr>
        <w:tc>
          <w:tcPr>
            <w:tcW w:w="4253" w:type="dxa"/>
          </w:tcPr>
          <w:p w14:paraId="466E775A" w14:textId="77777777" w:rsidR="00DE4679" w:rsidRDefault="001A280C">
            <w:pPr>
              <w:pStyle w:val="Table01Row"/>
            </w:pPr>
            <w:r>
              <w:rPr>
                <w:i/>
              </w:rPr>
              <w:t>Local Government (Consequential Amendments) Act 1996</w:t>
            </w:r>
            <w:r>
              <w:t xml:space="preserve"> s. 4</w:t>
            </w:r>
          </w:p>
        </w:tc>
        <w:tc>
          <w:tcPr>
            <w:tcW w:w="1134" w:type="dxa"/>
          </w:tcPr>
          <w:p w14:paraId="16E59236" w14:textId="77777777" w:rsidR="00DE4679" w:rsidRDefault="001A280C">
            <w:pPr>
              <w:pStyle w:val="Table01Row"/>
            </w:pPr>
            <w:r>
              <w:t>1996/014</w:t>
            </w:r>
          </w:p>
        </w:tc>
        <w:tc>
          <w:tcPr>
            <w:tcW w:w="1134" w:type="dxa"/>
          </w:tcPr>
          <w:p w14:paraId="0026E548" w14:textId="77777777" w:rsidR="00DE4679" w:rsidRDefault="001A280C">
            <w:pPr>
              <w:pStyle w:val="Table01Row"/>
            </w:pPr>
            <w:r>
              <w:t>28 Jun 1996</w:t>
            </w:r>
          </w:p>
        </w:tc>
        <w:tc>
          <w:tcPr>
            <w:tcW w:w="3686" w:type="dxa"/>
          </w:tcPr>
          <w:p w14:paraId="6F36AF74" w14:textId="77777777" w:rsidR="00DE4679" w:rsidRDefault="001A280C">
            <w:pPr>
              <w:pStyle w:val="Table01Row"/>
            </w:pPr>
            <w:r>
              <w:t>1 Jul 1996 (see s. 2)</w:t>
            </w:r>
          </w:p>
        </w:tc>
      </w:tr>
      <w:tr w:rsidR="00DE4679" w14:paraId="115E55FC" w14:textId="77777777">
        <w:trPr>
          <w:cantSplit/>
          <w:jc w:val="center"/>
        </w:trPr>
        <w:tc>
          <w:tcPr>
            <w:tcW w:w="4253" w:type="dxa"/>
          </w:tcPr>
          <w:p w14:paraId="3895DF54" w14:textId="77777777" w:rsidR="00DE4679" w:rsidRDefault="001A280C">
            <w:pPr>
              <w:pStyle w:val="Table01Row"/>
            </w:pPr>
            <w:r>
              <w:rPr>
                <w:i/>
              </w:rPr>
              <w:t>Acts Amendment (Legal Costs) Act 1997</w:t>
            </w:r>
            <w:r>
              <w:t xml:space="preserve"> Pt. 3</w:t>
            </w:r>
          </w:p>
        </w:tc>
        <w:tc>
          <w:tcPr>
            <w:tcW w:w="1134" w:type="dxa"/>
          </w:tcPr>
          <w:p w14:paraId="68A56E08" w14:textId="77777777" w:rsidR="00DE4679" w:rsidRDefault="001A280C">
            <w:pPr>
              <w:pStyle w:val="Table01Row"/>
            </w:pPr>
            <w:r>
              <w:t>1997/029</w:t>
            </w:r>
          </w:p>
        </w:tc>
        <w:tc>
          <w:tcPr>
            <w:tcW w:w="1134" w:type="dxa"/>
          </w:tcPr>
          <w:p w14:paraId="2D7B24EA" w14:textId="77777777" w:rsidR="00DE4679" w:rsidRDefault="001A280C">
            <w:pPr>
              <w:pStyle w:val="Table01Row"/>
            </w:pPr>
            <w:r>
              <w:t>26 Sep 1997</w:t>
            </w:r>
          </w:p>
        </w:tc>
        <w:tc>
          <w:tcPr>
            <w:tcW w:w="3686" w:type="dxa"/>
          </w:tcPr>
          <w:p w14:paraId="6843F015" w14:textId="77777777" w:rsidR="00DE4679" w:rsidRDefault="001A280C">
            <w:pPr>
              <w:pStyle w:val="Table01Row"/>
            </w:pPr>
            <w:r>
              <w:t>26 Sep 1997 (see s. 2)</w:t>
            </w:r>
          </w:p>
        </w:tc>
      </w:tr>
      <w:tr w:rsidR="00DE4679" w14:paraId="2DBC05E5" w14:textId="77777777">
        <w:trPr>
          <w:cantSplit/>
          <w:jc w:val="center"/>
        </w:trPr>
        <w:tc>
          <w:tcPr>
            <w:tcW w:w="10207" w:type="dxa"/>
            <w:gridSpan w:val="4"/>
          </w:tcPr>
          <w:p w14:paraId="6B155DCA" w14:textId="77777777" w:rsidR="00DE4679" w:rsidRDefault="001A280C">
            <w:pPr>
              <w:pStyle w:val="Table01Row"/>
            </w:pPr>
            <w:r>
              <w:rPr>
                <w:b/>
              </w:rPr>
              <w:t>Reprinted as at 19 Feb 1999</w:t>
            </w:r>
          </w:p>
        </w:tc>
      </w:tr>
      <w:tr w:rsidR="00DE4679" w14:paraId="076D03F8" w14:textId="77777777">
        <w:trPr>
          <w:cantSplit/>
          <w:jc w:val="center"/>
        </w:trPr>
        <w:tc>
          <w:tcPr>
            <w:tcW w:w="4253" w:type="dxa"/>
          </w:tcPr>
          <w:p w14:paraId="213AF13E" w14:textId="77777777" w:rsidR="00DE4679" w:rsidRDefault="001A280C">
            <w:pPr>
              <w:pStyle w:val="Table01Row"/>
            </w:pPr>
            <w:r>
              <w:rPr>
                <w:i/>
              </w:rPr>
              <w:t>Acts Amendment and Repeal (Courts and Legal Practice) Act 2003</w:t>
            </w:r>
            <w:r>
              <w:t xml:space="preserve"> s. 54</w:t>
            </w:r>
          </w:p>
        </w:tc>
        <w:tc>
          <w:tcPr>
            <w:tcW w:w="1134" w:type="dxa"/>
          </w:tcPr>
          <w:p w14:paraId="6D45A333" w14:textId="77777777" w:rsidR="00DE4679" w:rsidRDefault="001A280C">
            <w:pPr>
              <w:pStyle w:val="Table01Row"/>
            </w:pPr>
            <w:r>
              <w:t>2003/065</w:t>
            </w:r>
          </w:p>
        </w:tc>
        <w:tc>
          <w:tcPr>
            <w:tcW w:w="1134" w:type="dxa"/>
          </w:tcPr>
          <w:p w14:paraId="2392C6E7" w14:textId="77777777" w:rsidR="00DE4679" w:rsidRDefault="001A280C">
            <w:pPr>
              <w:pStyle w:val="Table01Row"/>
            </w:pPr>
            <w:r>
              <w:t>4 Dec 2003</w:t>
            </w:r>
          </w:p>
        </w:tc>
        <w:tc>
          <w:tcPr>
            <w:tcW w:w="3686" w:type="dxa"/>
          </w:tcPr>
          <w:p w14:paraId="50E54AA2" w14:textId="77777777" w:rsidR="00DE4679" w:rsidRDefault="001A280C">
            <w:pPr>
              <w:pStyle w:val="Table01Row"/>
            </w:pPr>
            <w:r>
              <w:t xml:space="preserve">1 Jan 2004 (see s. 2 and </w:t>
            </w:r>
            <w:r>
              <w:rPr>
                <w:i/>
              </w:rPr>
              <w:t>Gazette</w:t>
            </w:r>
            <w:r>
              <w:t xml:space="preserve"> 30 Dec 2003 p. 5722)</w:t>
            </w:r>
          </w:p>
        </w:tc>
      </w:tr>
      <w:tr w:rsidR="00DE4679" w14:paraId="3BE993EE" w14:textId="77777777">
        <w:trPr>
          <w:cantSplit/>
          <w:jc w:val="center"/>
        </w:trPr>
        <w:tc>
          <w:tcPr>
            <w:tcW w:w="4253" w:type="dxa"/>
          </w:tcPr>
          <w:p w14:paraId="7C3DEFC5" w14:textId="77777777" w:rsidR="00DE4679" w:rsidRDefault="001A280C">
            <w:pPr>
              <w:pStyle w:val="Table01Row"/>
            </w:pPr>
            <w:r>
              <w:rPr>
                <w:i/>
              </w:rPr>
              <w:t>Courts Legislation Amendment and Repeal Act 2004</w:t>
            </w:r>
            <w:r>
              <w:t xml:space="preserve"> s. 141</w:t>
            </w:r>
          </w:p>
        </w:tc>
        <w:tc>
          <w:tcPr>
            <w:tcW w:w="1134" w:type="dxa"/>
          </w:tcPr>
          <w:p w14:paraId="6F245EFC" w14:textId="77777777" w:rsidR="00DE4679" w:rsidRDefault="001A280C">
            <w:pPr>
              <w:pStyle w:val="Table01Row"/>
            </w:pPr>
            <w:r>
              <w:t>2004/059</w:t>
            </w:r>
          </w:p>
        </w:tc>
        <w:tc>
          <w:tcPr>
            <w:tcW w:w="1134" w:type="dxa"/>
          </w:tcPr>
          <w:p w14:paraId="615CE4A7" w14:textId="77777777" w:rsidR="00DE4679" w:rsidRDefault="001A280C">
            <w:pPr>
              <w:pStyle w:val="Table01Row"/>
            </w:pPr>
            <w:r>
              <w:t>23 Nov 2004</w:t>
            </w:r>
          </w:p>
        </w:tc>
        <w:tc>
          <w:tcPr>
            <w:tcW w:w="3686" w:type="dxa"/>
          </w:tcPr>
          <w:p w14:paraId="43BCC54B" w14:textId="77777777" w:rsidR="00DE4679" w:rsidRDefault="001A280C">
            <w:pPr>
              <w:pStyle w:val="Table01Row"/>
            </w:pPr>
            <w:r>
              <w:t xml:space="preserve">1 May 2005 (see s. 2 and </w:t>
            </w:r>
            <w:r>
              <w:rPr>
                <w:i/>
              </w:rPr>
              <w:t>Gazette</w:t>
            </w:r>
            <w:r>
              <w:t xml:space="preserve"> 31 Dec 2004 p. 7128)</w:t>
            </w:r>
          </w:p>
        </w:tc>
      </w:tr>
      <w:tr w:rsidR="00DE4679" w14:paraId="2D9C6B8A" w14:textId="77777777">
        <w:trPr>
          <w:cantSplit/>
          <w:jc w:val="center"/>
        </w:trPr>
        <w:tc>
          <w:tcPr>
            <w:tcW w:w="4253" w:type="dxa"/>
          </w:tcPr>
          <w:p w14:paraId="0ADCE875" w14:textId="77777777" w:rsidR="00DE4679" w:rsidRDefault="001A280C">
            <w:pPr>
              <w:pStyle w:val="Table01Row"/>
            </w:pPr>
            <w:r>
              <w:rPr>
                <w:i/>
              </w:rPr>
              <w:t>Criminal Procedure and Appeals (Consequential and Other Provisions) Act 2004</w:t>
            </w:r>
            <w:r>
              <w:t xml:space="preserve"> Pt. 12, s. 80, 82 &amp; 86</w:t>
            </w:r>
          </w:p>
        </w:tc>
        <w:tc>
          <w:tcPr>
            <w:tcW w:w="1134" w:type="dxa"/>
          </w:tcPr>
          <w:p w14:paraId="57CE7F8F" w14:textId="77777777" w:rsidR="00DE4679" w:rsidRDefault="001A280C">
            <w:pPr>
              <w:pStyle w:val="Table01Row"/>
            </w:pPr>
            <w:r>
              <w:t>2004/084</w:t>
            </w:r>
          </w:p>
        </w:tc>
        <w:tc>
          <w:tcPr>
            <w:tcW w:w="1134" w:type="dxa"/>
          </w:tcPr>
          <w:p w14:paraId="28006D7D" w14:textId="77777777" w:rsidR="00DE4679" w:rsidRDefault="001A280C">
            <w:pPr>
              <w:pStyle w:val="Table01Row"/>
            </w:pPr>
            <w:r>
              <w:t>16 Dec 2004</w:t>
            </w:r>
          </w:p>
        </w:tc>
        <w:tc>
          <w:tcPr>
            <w:tcW w:w="3686" w:type="dxa"/>
          </w:tcPr>
          <w:p w14:paraId="3375146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0810CE6" w14:textId="77777777">
        <w:trPr>
          <w:cantSplit/>
          <w:jc w:val="center"/>
        </w:trPr>
        <w:tc>
          <w:tcPr>
            <w:tcW w:w="10207" w:type="dxa"/>
            <w:gridSpan w:val="4"/>
          </w:tcPr>
          <w:p w14:paraId="64D668D8" w14:textId="77777777" w:rsidR="00DE4679" w:rsidRDefault="001A280C">
            <w:pPr>
              <w:pStyle w:val="Table01Row"/>
            </w:pPr>
            <w:r>
              <w:rPr>
                <w:b/>
              </w:rPr>
              <w:t>Reprint 3 as at 3 Feb 2006</w:t>
            </w:r>
          </w:p>
        </w:tc>
      </w:tr>
      <w:tr w:rsidR="00DE4679" w14:paraId="28D12A6D" w14:textId="77777777">
        <w:trPr>
          <w:cantSplit/>
          <w:jc w:val="center"/>
        </w:trPr>
        <w:tc>
          <w:tcPr>
            <w:tcW w:w="4253" w:type="dxa"/>
          </w:tcPr>
          <w:p w14:paraId="41D892A5" w14:textId="77777777" w:rsidR="00DE4679" w:rsidRDefault="001A280C">
            <w:pPr>
              <w:pStyle w:val="Table01Row"/>
            </w:pPr>
            <w:r>
              <w:rPr>
                <w:i/>
              </w:rPr>
              <w:t>Financial Legislation Amendment and Repeal Act 2006</w:t>
            </w:r>
            <w:r>
              <w:t xml:space="preserve"> s. 4</w:t>
            </w:r>
          </w:p>
        </w:tc>
        <w:tc>
          <w:tcPr>
            <w:tcW w:w="1134" w:type="dxa"/>
          </w:tcPr>
          <w:p w14:paraId="2C7E9B89" w14:textId="77777777" w:rsidR="00DE4679" w:rsidRDefault="001A280C">
            <w:pPr>
              <w:pStyle w:val="Table01Row"/>
            </w:pPr>
            <w:r>
              <w:t>2006/077</w:t>
            </w:r>
          </w:p>
        </w:tc>
        <w:tc>
          <w:tcPr>
            <w:tcW w:w="1134" w:type="dxa"/>
          </w:tcPr>
          <w:p w14:paraId="10219736" w14:textId="77777777" w:rsidR="00DE4679" w:rsidRDefault="001A280C">
            <w:pPr>
              <w:pStyle w:val="Table01Row"/>
            </w:pPr>
            <w:r>
              <w:t>21 Dec 2006</w:t>
            </w:r>
          </w:p>
        </w:tc>
        <w:tc>
          <w:tcPr>
            <w:tcW w:w="3686" w:type="dxa"/>
          </w:tcPr>
          <w:p w14:paraId="73B2AE2F" w14:textId="77777777" w:rsidR="00DE4679" w:rsidRDefault="001A280C">
            <w:pPr>
              <w:pStyle w:val="Table01Row"/>
            </w:pPr>
            <w:r>
              <w:t xml:space="preserve">1 Feb 2007 (see s. 2(1) and </w:t>
            </w:r>
            <w:r>
              <w:rPr>
                <w:i/>
              </w:rPr>
              <w:t>Gazette</w:t>
            </w:r>
            <w:r>
              <w:t xml:space="preserve"> 19 Jan 2007 p. 137)</w:t>
            </w:r>
          </w:p>
        </w:tc>
      </w:tr>
      <w:tr w:rsidR="00DE4679" w14:paraId="604053CA" w14:textId="77777777">
        <w:trPr>
          <w:cantSplit/>
          <w:jc w:val="center"/>
        </w:trPr>
        <w:tc>
          <w:tcPr>
            <w:tcW w:w="4253" w:type="dxa"/>
          </w:tcPr>
          <w:p w14:paraId="7B555A0E" w14:textId="77777777" w:rsidR="00DE4679" w:rsidRDefault="001A280C">
            <w:pPr>
              <w:pStyle w:val="Table01Row"/>
            </w:pPr>
            <w:r>
              <w:rPr>
                <w:i/>
              </w:rPr>
              <w:t>Criminal Law and Evidence Amendment Act 2008</w:t>
            </w:r>
            <w:r>
              <w:t xml:space="preserve"> s. 67</w:t>
            </w:r>
          </w:p>
        </w:tc>
        <w:tc>
          <w:tcPr>
            <w:tcW w:w="1134" w:type="dxa"/>
          </w:tcPr>
          <w:p w14:paraId="146CCFB6" w14:textId="77777777" w:rsidR="00DE4679" w:rsidRDefault="001A280C">
            <w:pPr>
              <w:pStyle w:val="Table01Row"/>
            </w:pPr>
            <w:r>
              <w:t>2008/002</w:t>
            </w:r>
          </w:p>
        </w:tc>
        <w:tc>
          <w:tcPr>
            <w:tcW w:w="1134" w:type="dxa"/>
          </w:tcPr>
          <w:p w14:paraId="2D694013" w14:textId="77777777" w:rsidR="00DE4679" w:rsidRDefault="001A280C">
            <w:pPr>
              <w:pStyle w:val="Table01Row"/>
            </w:pPr>
            <w:r>
              <w:t>12 Mar 2008</w:t>
            </w:r>
          </w:p>
        </w:tc>
        <w:tc>
          <w:tcPr>
            <w:tcW w:w="3686" w:type="dxa"/>
          </w:tcPr>
          <w:p w14:paraId="39CBF344" w14:textId="77777777" w:rsidR="00DE4679" w:rsidRDefault="001A280C">
            <w:pPr>
              <w:pStyle w:val="Table01Row"/>
            </w:pPr>
            <w:r>
              <w:t xml:space="preserve">27 Apr 2008 (see s. 2 and </w:t>
            </w:r>
            <w:r>
              <w:rPr>
                <w:i/>
              </w:rPr>
              <w:t>Gazette</w:t>
            </w:r>
            <w:r>
              <w:t xml:space="preserve"> 24 Apr 2008 p. 1559)</w:t>
            </w:r>
          </w:p>
        </w:tc>
      </w:tr>
      <w:tr w:rsidR="00DE4679" w14:paraId="683F5DE1" w14:textId="77777777">
        <w:trPr>
          <w:cantSplit/>
          <w:jc w:val="center"/>
        </w:trPr>
        <w:tc>
          <w:tcPr>
            <w:tcW w:w="4253" w:type="dxa"/>
          </w:tcPr>
          <w:p w14:paraId="1EDB4F4A" w14:textId="77777777" w:rsidR="00DE4679" w:rsidRDefault="001A280C">
            <w:pPr>
              <w:pStyle w:val="Table01Row"/>
            </w:pPr>
            <w:r>
              <w:rPr>
                <w:i/>
              </w:rPr>
              <w:t>Legal Profession Act 2008</w:t>
            </w:r>
            <w:r>
              <w:t xml:space="preserve"> s. 686</w:t>
            </w:r>
          </w:p>
        </w:tc>
        <w:tc>
          <w:tcPr>
            <w:tcW w:w="1134" w:type="dxa"/>
          </w:tcPr>
          <w:p w14:paraId="5E7D9ABB" w14:textId="77777777" w:rsidR="00DE4679" w:rsidRDefault="001A280C">
            <w:pPr>
              <w:pStyle w:val="Table01Row"/>
            </w:pPr>
            <w:r>
              <w:t>2008/021</w:t>
            </w:r>
          </w:p>
        </w:tc>
        <w:tc>
          <w:tcPr>
            <w:tcW w:w="1134" w:type="dxa"/>
          </w:tcPr>
          <w:p w14:paraId="13A5D167" w14:textId="77777777" w:rsidR="00DE4679" w:rsidRDefault="001A280C">
            <w:pPr>
              <w:pStyle w:val="Table01Row"/>
            </w:pPr>
            <w:r>
              <w:t>27 May 2008</w:t>
            </w:r>
          </w:p>
        </w:tc>
        <w:tc>
          <w:tcPr>
            <w:tcW w:w="3686" w:type="dxa"/>
          </w:tcPr>
          <w:p w14:paraId="5B5F0B3F" w14:textId="77777777" w:rsidR="00DE4679" w:rsidRDefault="001A280C">
            <w:pPr>
              <w:pStyle w:val="Table01Row"/>
            </w:pPr>
            <w:r>
              <w:t xml:space="preserve">1 Mar 2009 (see s. 2(b) and </w:t>
            </w:r>
            <w:r>
              <w:rPr>
                <w:i/>
              </w:rPr>
              <w:t>Gazette</w:t>
            </w:r>
            <w:r>
              <w:t xml:space="preserve"> 27 Feb 2009 p. 511)</w:t>
            </w:r>
          </w:p>
        </w:tc>
      </w:tr>
      <w:tr w:rsidR="00DE4679" w14:paraId="43FAFBE7" w14:textId="77777777">
        <w:trPr>
          <w:cantSplit/>
          <w:jc w:val="center"/>
        </w:trPr>
        <w:tc>
          <w:tcPr>
            <w:tcW w:w="4253" w:type="dxa"/>
          </w:tcPr>
          <w:p w14:paraId="62017374" w14:textId="77777777" w:rsidR="00DE4679" w:rsidRDefault="001A280C">
            <w:pPr>
              <w:pStyle w:val="Table01Row"/>
            </w:pPr>
            <w:r>
              <w:rPr>
                <w:i/>
              </w:rPr>
              <w:t>Legal Profession Uniform Law Application Act 2022</w:t>
            </w:r>
            <w:r>
              <w:t xml:space="preserve"> s. 424</w:t>
            </w:r>
          </w:p>
        </w:tc>
        <w:tc>
          <w:tcPr>
            <w:tcW w:w="1134" w:type="dxa"/>
          </w:tcPr>
          <w:p w14:paraId="6CB70680" w14:textId="77777777" w:rsidR="00DE4679" w:rsidRDefault="001A280C">
            <w:pPr>
              <w:pStyle w:val="Table01Row"/>
            </w:pPr>
            <w:r>
              <w:t>2022/009</w:t>
            </w:r>
          </w:p>
        </w:tc>
        <w:tc>
          <w:tcPr>
            <w:tcW w:w="1134" w:type="dxa"/>
          </w:tcPr>
          <w:p w14:paraId="448142C7" w14:textId="77777777" w:rsidR="00DE4679" w:rsidRDefault="001A280C">
            <w:pPr>
              <w:pStyle w:val="Table01Row"/>
            </w:pPr>
            <w:r>
              <w:t>14 Apr 2022</w:t>
            </w:r>
          </w:p>
        </w:tc>
        <w:tc>
          <w:tcPr>
            <w:tcW w:w="3686" w:type="dxa"/>
          </w:tcPr>
          <w:p w14:paraId="2DEBA3E3" w14:textId="77777777" w:rsidR="00DE4679" w:rsidRDefault="001A280C">
            <w:pPr>
              <w:pStyle w:val="Table01Row"/>
            </w:pPr>
            <w:r>
              <w:t>1 Jul 2022 (see s. 2(c) and SL 2022/113 cl. 2)</w:t>
            </w:r>
          </w:p>
        </w:tc>
      </w:tr>
      <w:tr w:rsidR="00DE4679" w14:paraId="1A103CCE" w14:textId="77777777">
        <w:trPr>
          <w:cantSplit/>
          <w:jc w:val="center"/>
        </w:trPr>
        <w:tc>
          <w:tcPr>
            <w:tcW w:w="4253" w:type="dxa"/>
          </w:tcPr>
          <w:p w14:paraId="0E9EAEDA" w14:textId="77777777" w:rsidR="00DE4679" w:rsidRDefault="001A280C">
            <w:pPr>
              <w:pStyle w:val="Table01Row"/>
            </w:pPr>
            <w:r>
              <w:rPr>
                <w:i/>
              </w:rPr>
              <w:t>Criminal Law (Mental Impairment) Act 2023</w:t>
            </w:r>
            <w:r>
              <w:t xml:space="preserve"> s. 412</w:t>
            </w:r>
          </w:p>
        </w:tc>
        <w:tc>
          <w:tcPr>
            <w:tcW w:w="1134" w:type="dxa"/>
          </w:tcPr>
          <w:p w14:paraId="78A6A42E" w14:textId="77777777" w:rsidR="00DE4679" w:rsidRDefault="001A280C">
            <w:pPr>
              <w:pStyle w:val="Table01Row"/>
            </w:pPr>
            <w:r>
              <w:t>2023/010</w:t>
            </w:r>
          </w:p>
        </w:tc>
        <w:tc>
          <w:tcPr>
            <w:tcW w:w="1134" w:type="dxa"/>
          </w:tcPr>
          <w:p w14:paraId="2BF56163" w14:textId="77777777" w:rsidR="00DE4679" w:rsidRDefault="001A280C">
            <w:pPr>
              <w:pStyle w:val="Table01Row"/>
            </w:pPr>
            <w:r>
              <w:t>13 Apr 2023</w:t>
            </w:r>
          </w:p>
        </w:tc>
        <w:tc>
          <w:tcPr>
            <w:tcW w:w="3686" w:type="dxa"/>
          </w:tcPr>
          <w:p w14:paraId="7FA5E35C" w14:textId="77777777" w:rsidR="00DE4679" w:rsidRDefault="001A280C">
            <w:pPr>
              <w:pStyle w:val="Table01Row"/>
            </w:pPr>
            <w:r>
              <w:t>To be proclaimed (see s. 2(b))</w:t>
            </w:r>
          </w:p>
        </w:tc>
      </w:tr>
    </w:tbl>
    <w:p w14:paraId="7BF97264" w14:textId="77777777" w:rsidR="00DE4679" w:rsidRDefault="001A280C">
      <w:pPr>
        <w:pStyle w:val="IActName"/>
      </w:pPr>
      <w:r>
        <w:lastRenderedPageBreak/>
        <w:t>Off‑shore (Application of Law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944940" w14:textId="77777777">
        <w:trPr>
          <w:cantSplit/>
          <w:jc w:val="center"/>
        </w:trPr>
        <w:tc>
          <w:tcPr>
            <w:tcW w:w="1134" w:type="dxa"/>
          </w:tcPr>
          <w:p w14:paraId="2BA65214" w14:textId="77777777" w:rsidR="00DE4679" w:rsidRDefault="001A280C">
            <w:pPr>
              <w:pStyle w:val="Table01Row"/>
              <w:keepNext/>
            </w:pPr>
            <w:r>
              <w:rPr>
                <w:b/>
              </w:rPr>
              <w:t>Portfolio:</w:t>
            </w:r>
          </w:p>
        </w:tc>
        <w:tc>
          <w:tcPr>
            <w:tcW w:w="8505" w:type="dxa"/>
          </w:tcPr>
          <w:p w14:paraId="26A78489" w14:textId="77777777" w:rsidR="00DE4679" w:rsidRDefault="001A280C">
            <w:pPr>
              <w:pStyle w:val="Table01Row"/>
              <w:keepNext/>
            </w:pPr>
            <w:r>
              <w:t>Attorney General</w:t>
            </w:r>
          </w:p>
        </w:tc>
      </w:tr>
      <w:tr w:rsidR="00DE4679" w14:paraId="0A591632" w14:textId="77777777">
        <w:trPr>
          <w:cantSplit/>
          <w:jc w:val="center"/>
        </w:trPr>
        <w:tc>
          <w:tcPr>
            <w:tcW w:w="1134" w:type="dxa"/>
          </w:tcPr>
          <w:p w14:paraId="6ACAC8AE" w14:textId="77777777" w:rsidR="00DE4679" w:rsidRDefault="001A280C">
            <w:pPr>
              <w:pStyle w:val="Table01Row"/>
              <w:keepNext/>
            </w:pPr>
            <w:r>
              <w:rPr>
                <w:b/>
              </w:rPr>
              <w:t>Agency:</w:t>
            </w:r>
          </w:p>
        </w:tc>
        <w:tc>
          <w:tcPr>
            <w:tcW w:w="8505" w:type="dxa"/>
          </w:tcPr>
          <w:p w14:paraId="0081B067" w14:textId="77777777" w:rsidR="00DE4679" w:rsidRDefault="001A280C">
            <w:pPr>
              <w:pStyle w:val="Table01Row"/>
              <w:keepNext/>
            </w:pPr>
            <w:r>
              <w:t>Department of Justice</w:t>
            </w:r>
          </w:p>
        </w:tc>
      </w:tr>
    </w:tbl>
    <w:p w14:paraId="16B527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B7FC9A" w14:textId="77777777">
        <w:trPr>
          <w:cantSplit/>
          <w:jc w:val="center"/>
        </w:trPr>
        <w:tc>
          <w:tcPr>
            <w:tcW w:w="4253" w:type="dxa"/>
          </w:tcPr>
          <w:p w14:paraId="3EACB25E" w14:textId="77777777" w:rsidR="00DE4679" w:rsidRDefault="001A280C">
            <w:pPr>
              <w:pStyle w:val="Table01Row"/>
            </w:pPr>
            <w:r>
              <w:rPr>
                <w:i/>
              </w:rPr>
              <w:t>Off‑shore (Application of Laws) Act 1982</w:t>
            </w:r>
          </w:p>
        </w:tc>
        <w:tc>
          <w:tcPr>
            <w:tcW w:w="1134" w:type="dxa"/>
          </w:tcPr>
          <w:p w14:paraId="02438726" w14:textId="77777777" w:rsidR="00DE4679" w:rsidRDefault="001A280C">
            <w:pPr>
              <w:pStyle w:val="Table01Row"/>
            </w:pPr>
            <w:r>
              <w:t>1982/021</w:t>
            </w:r>
          </w:p>
        </w:tc>
        <w:tc>
          <w:tcPr>
            <w:tcW w:w="1134" w:type="dxa"/>
          </w:tcPr>
          <w:p w14:paraId="73A46111" w14:textId="77777777" w:rsidR="00DE4679" w:rsidRDefault="001A280C">
            <w:pPr>
              <w:pStyle w:val="Table01Row"/>
            </w:pPr>
            <w:r>
              <w:t>27 May 1982</w:t>
            </w:r>
          </w:p>
        </w:tc>
        <w:tc>
          <w:tcPr>
            <w:tcW w:w="3686" w:type="dxa"/>
          </w:tcPr>
          <w:p w14:paraId="042CC616" w14:textId="77777777" w:rsidR="00DE4679" w:rsidRDefault="001A280C">
            <w:pPr>
              <w:pStyle w:val="Table01Row"/>
            </w:pPr>
            <w:r>
              <w:t>27 May 1982</w:t>
            </w:r>
          </w:p>
        </w:tc>
      </w:tr>
      <w:tr w:rsidR="00DE4679" w14:paraId="0E47B834" w14:textId="77777777">
        <w:trPr>
          <w:cantSplit/>
          <w:jc w:val="center"/>
        </w:trPr>
        <w:tc>
          <w:tcPr>
            <w:tcW w:w="4253" w:type="dxa"/>
          </w:tcPr>
          <w:p w14:paraId="61628C24" w14:textId="77777777" w:rsidR="00DE4679" w:rsidRDefault="001A280C">
            <w:pPr>
              <w:pStyle w:val="Table01Row"/>
            </w:pPr>
            <w:r>
              <w:rPr>
                <w:i/>
              </w:rPr>
              <w:t>Off‑shore (Application of Laws) Amendment Act 1983</w:t>
            </w:r>
          </w:p>
        </w:tc>
        <w:tc>
          <w:tcPr>
            <w:tcW w:w="1134" w:type="dxa"/>
          </w:tcPr>
          <w:p w14:paraId="1CA72602" w14:textId="77777777" w:rsidR="00DE4679" w:rsidRDefault="001A280C">
            <w:pPr>
              <w:pStyle w:val="Table01Row"/>
            </w:pPr>
            <w:r>
              <w:t>1983/037</w:t>
            </w:r>
          </w:p>
        </w:tc>
        <w:tc>
          <w:tcPr>
            <w:tcW w:w="1134" w:type="dxa"/>
          </w:tcPr>
          <w:p w14:paraId="5369E7E7" w14:textId="77777777" w:rsidR="00DE4679" w:rsidRDefault="001A280C">
            <w:pPr>
              <w:pStyle w:val="Table01Row"/>
            </w:pPr>
            <w:r>
              <w:t>1 Dec 1983</w:t>
            </w:r>
          </w:p>
        </w:tc>
        <w:tc>
          <w:tcPr>
            <w:tcW w:w="3686" w:type="dxa"/>
          </w:tcPr>
          <w:p w14:paraId="20F26635" w14:textId="77777777" w:rsidR="00DE4679" w:rsidRDefault="001A280C">
            <w:pPr>
              <w:pStyle w:val="Table01Row"/>
            </w:pPr>
            <w:r>
              <w:t>1 Dec 1983</w:t>
            </w:r>
          </w:p>
        </w:tc>
      </w:tr>
      <w:tr w:rsidR="00DE4679" w14:paraId="34D087F3" w14:textId="77777777">
        <w:trPr>
          <w:cantSplit/>
          <w:jc w:val="center"/>
        </w:trPr>
        <w:tc>
          <w:tcPr>
            <w:tcW w:w="4253" w:type="dxa"/>
          </w:tcPr>
          <w:p w14:paraId="70725829" w14:textId="77777777" w:rsidR="00DE4679" w:rsidRDefault="001A280C">
            <w:pPr>
              <w:pStyle w:val="Table01Row"/>
            </w:pPr>
            <w:r>
              <w:rPr>
                <w:i/>
              </w:rPr>
              <w:t>Crimes at Sea Act 2000</w:t>
            </w:r>
            <w:r>
              <w:t xml:space="preserve"> s. 9</w:t>
            </w:r>
          </w:p>
        </w:tc>
        <w:tc>
          <w:tcPr>
            <w:tcW w:w="1134" w:type="dxa"/>
          </w:tcPr>
          <w:p w14:paraId="6DAD22B7" w14:textId="77777777" w:rsidR="00DE4679" w:rsidRDefault="001A280C">
            <w:pPr>
              <w:pStyle w:val="Table01Row"/>
            </w:pPr>
            <w:r>
              <w:t>2000/011</w:t>
            </w:r>
          </w:p>
        </w:tc>
        <w:tc>
          <w:tcPr>
            <w:tcW w:w="1134" w:type="dxa"/>
          </w:tcPr>
          <w:p w14:paraId="2619B035" w14:textId="77777777" w:rsidR="00DE4679" w:rsidRDefault="001A280C">
            <w:pPr>
              <w:pStyle w:val="Table01Row"/>
            </w:pPr>
            <w:r>
              <w:t>19 May 2000</w:t>
            </w:r>
          </w:p>
        </w:tc>
        <w:tc>
          <w:tcPr>
            <w:tcW w:w="3686" w:type="dxa"/>
          </w:tcPr>
          <w:p w14:paraId="4289A01E" w14:textId="77777777" w:rsidR="00DE4679" w:rsidRDefault="001A280C">
            <w:pPr>
              <w:pStyle w:val="Table01Row"/>
            </w:pPr>
            <w:r>
              <w:t xml:space="preserve">31 Mar 2001 (see s. 2 and </w:t>
            </w:r>
            <w:r>
              <w:rPr>
                <w:i/>
              </w:rPr>
              <w:t>Gazette</w:t>
            </w:r>
            <w:r>
              <w:t xml:space="preserve"> 30 Mar 2001 p. 1755)</w:t>
            </w:r>
          </w:p>
        </w:tc>
      </w:tr>
      <w:tr w:rsidR="00DE4679" w14:paraId="6E7FDA12" w14:textId="77777777">
        <w:trPr>
          <w:cantSplit/>
          <w:jc w:val="center"/>
        </w:trPr>
        <w:tc>
          <w:tcPr>
            <w:tcW w:w="10207" w:type="dxa"/>
            <w:gridSpan w:val="4"/>
          </w:tcPr>
          <w:p w14:paraId="3EFC4214" w14:textId="77777777" w:rsidR="00DE4679" w:rsidRDefault="001A280C">
            <w:pPr>
              <w:pStyle w:val="Table01Row"/>
            </w:pPr>
            <w:r>
              <w:rPr>
                <w:b/>
              </w:rPr>
              <w:t>Reprint 1 as at 16 May 2003</w:t>
            </w:r>
          </w:p>
        </w:tc>
      </w:tr>
    </w:tbl>
    <w:p w14:paraId="39DDD874" w14:textId="77777777" w:rsidR="00DE4679" w:rsidRDefault="001A280C">
      <w:pPr>
        <w:pStyle w:val="IActName"/>
      </w:pPr>
      <w:r>
        <w:t>Offshore Minerals (Registration Fe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342BF3" w14:textId="77777777">
        <w:trPr>
          <w:cantSplit/>
          <w:jc w:val="center"/>
        </w:trPr>
        <w:tc>
          <w:tcPr>
            <w:tcW w:w="1134" w:type="dxa"/>
          </w:tcPr>
          <w:p w14:paraId="0EC5B3FC" w14:textId="77777777" w:rsidR="00DE4679" w:rsidRDefault="001A280C">
            <w:pPr>
              <w:pStyle w:val="Table01Row"/>
              <w:keepNext/>
            </w:pPr>
            <w:r>
              <w:rPr>
                <w:b/>
              </w:rPr>
              <w:t>Portfolio:</w:t>
            </w:r>
          </w:p>
        </w:tc>
        <w:tc>
          <w:tcPr>
            <w:tcW w:w="8505" w:type="dxa"/>
          </w:tcPr>
          <w:p w14:paraId="519675DB" w14:textId="77777777" w:rsidR="00DE4679" w:rsidRDefault="001A280C">
            <w:pPr>
              <w:pStyle w:val="Table01Row"/>
              <w:keepNext/>
            </w:pPr>
            <w:r>
              <w:t>Minister for Mines and Petroleum</w:t>
            </w:r>
          </w:p>
        </w:tc>
      </w:tr>
      <w:tr w:rsidR="00DE4679" w14:paraId="4A29E860" w14:textId="77777777">
        <w:trPr>
          <w:cantSplit/>
          <w:jc w:val="center"/>
        </w:trPr>
        <w:tc>
          <w:tcPr>
            <w:tcW w:w="1134" w:type="dxa"/>
          </w:tcPr>
          <w:p w14:paraId="3086D781" w14:textId="77777777" w:rsidR="00DE4679" w:rsidRDefault="001A280C">
            <w:pPr>
              <w:pStyle w:val="Table01Row"/>
              <w:keepNext/>
            </w:pPr>
            <w:r>
              <w:rPr>
                <w:b/>
              </w:rPr>
              <w:t>Agency:</w:t>
            </w:r>
          </w:p>
        </w:tc>
        <w:tc>
          <w:tcPr>
            <w:tcW w:w="8505" w:type="dxa"/>
          </w:tcPr>
          <w:p w14:paraId="40063B9E" w14:textId="77777777" w:rsidR="00DE4679" w:rsidRDefault="001A280C">
            <w:pPr>
              <w:pStyle w:val="Table01Row"/>
              <w:keepNext/>
            </w:pPr>
            <w:r>
              <w:t>Department of Energy, Mines, Industry Regulation and Safety</w:t>
            </w:r>
          </w:p>
        </w:tc>
      </w:tr>
    </w:tbl>
    <w:p w14:paraId="44C48BC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17106A" w14:textId="77777777">
        <w:trPr>
          <w:cantSplit/>
          <w:jc w:val="center"/>
        </w:trPr>
        <w:tc>
          <w:tcPr>
            <w:tcW w:w="4253" w:type="dxa"/>
          </w:tcPr>
          <w:p w14:paraId="433265FF" w14:textId="77777777" w:rsidR="00DE4679" w:rsidRDefault="001A280C">
            <w:pPr>
              <w:pStyle w:val="Table01Row"/>
            </w:pPr>
            <w:r>
              <w:rPr>
                <w:i/>
              </w:rPr>
              <w:t>Offshore Minerals (Registration Fees) Act 2003</w:t>
            </w:r>
          </w:p>
        </w:tc>
        <w:tc>
          <w:tcPr>
            <w:tcW w:w="1134" w:type="dxa"/>
          </w:tcPr>
          <w:p w14:paraId="7F7FBD47" w14:textId="77777777" w:rsidR="00DE4679" w:rsidRDefault="001A280C">
            <w:pPr>
              <w:pStyle w:val="Table01Row"/>
            </w:pPr>
            <w:r>
              <w:t>2003/011</w:t>
            </w:r>
          </w:p>
        </w:tc>
        <w:tc>
          <w:tcPr>
            <w:tcW w:w="1134" w:type="dxa"/>
          </w:tcPr>
          <w:p w14:paraId="5F995DEF" w14:textId="77777777" w:rsidR="00DE4679" w:rsidRDefault="001A280C">
            <w:pPr>
              <w:pStyle w:val="Table01Row"/>
            </w:pPr>
            <w:r>
              <w:t>17 Apr 2003</w:t>
            </w:r>
          </w:p>
        </w:tc>
        <w:tc>
          <w:tcPr>
            <w:tcW w:w="3686" w:type="dxa"/>
          </w:tcPr>
          <w:p w14:paraId="19B5875F" w14:textId="77777777" w:rsidR="00DE4679" w:rsidRDefault="001A280C">
            <w:pPr>
              <w:pStyle w:val="Table01Row"/>
            </w:pPr>
            <w:r>
              <w:t xml:space="preserve">1 Jan 2011 (see s. 2 and </w:t>
            </w:r>
            <w:r>
              <w:rPr>
                <w:i/>
              </w:rPr>
              <w:t>Gazette</w:t>
            </w:r>
            <w:r>
              <w:t xml:space="preserve"> 17 Dec 2010 p. 6350)</w:t>
            </w:r>
          </w:p>
        </w:tc>
      </w:tr>
    </w:tbl>
    <w:p w14:paraId="63DDA898" w14:textId="77777777" w:rsidR="00DE4679" w:rsidRDefault="001A280C">
      <w:pPr>
        <w:pStyle w:val="IActName"/>
      </w:pPr>
      <w:r>
        <w:t>Offshore Mineral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E39DC9" w14:textId="77777777">
        <w:trPr>
          <w:cantSplit/>
          <w:jc w:val="center"/>
        </w:trPr>
        <w:tc>
          <w:tcPr>
            <w:tcW w:w="1134" w:type="dxa"/>
          </w:tcPr>
          <w:p w14:paraId="4999B33F" w14:textId="77777777" w:rsidR="00DE4679" w:rsidRDefault="001A280C">
            <w:pPr>
              <w:pStyle w:val="Table01Row"/>
              <w:keepNext/>
            </w:pPr>
            <w:r>
              <w:rPr>
                <w:b/>
              </w:rPr>
              <w:t>Portfolio:</w:t>
            </w:r>
          </w:p>
        </w:tc>
        <w:tc>
          <w:tcPr>
            <w:tcW w:w="8505" w:type="dxa"/>
          </w:tcPr>
          <w:p w14:paraId="287E6489" w14:textId="77777777" w:rsidR="00DE4679" w:rsidRDefault="001A280C">
            <w:pPr>
              <w:pStyle w:val="Table01Row"/>
              <w:keepNext/>
            </w:pPr>
            <w:r>
              <w:t>Minister for Mines and Petroleum</w:t>
            </w:r>
          </w:p>
        </w:tc>
      </w:tr>
      <w:tr w:rsidR="00DE4679" w14:paraId="064A072C" w14:textId="77777777">
        <w:trPr>
          <w:cantSplit/>
          <w:jc w:val="center"/>
        </w:trPr>
        <w:tc>
          <w:tcPr>
            <w:tcW w:w="1134" w:type="dxa"/>
          </w:tcPr>
          <w:p w14:paraId="1E28DC79" w14:textId="77777777" w:rsidR="00DE4679" w:rsidRDefault="001A280C">
            <w:pPr>
              <w:pStyle w:val="Table01Row"/>
              <w:keepNext/>
            </w:pPr>
            <w:r>
              <w:rPr>
                <w:b/>
              </w:rPr>
              <w:t>Agency:</w:t>
            </w:r>
          </w:p>
        </w:tc>
        <w:tc>
          <w:tcPr>
            <w:tcW w:w="8505" w:type="dxa"/>
          </w:tcPr>
          <w:p w14:paraId="209EC721" w14:textId="77777777" w:rsidR="00DE4679" w:rsidRDefault="001A280C">
            <w:pPr>
              <w:pStyle w:val="Table01Row"/>
              <w:keepNext/>
            </w:pPr>
            <w:r>
              <w:t>Department of Energy, Mines, Industry Regulation and Safety</w:t>
            </w:r>
          </w:p>
        </w:tc>
      </w:tr>
    </w:tbl>
    <w:p w14:paraId="6101CF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CEA2AB" w14:textId="77777777">
        <w:trPr>
          <w:cantSplit/>
          <w:jc w:val="center"/>
        </w:trPr>
        <w:tc>
          <w:tcPr>
            <w:tcW w:w="4253" w:type="dxa"/>
          </w:tcPr>
          <w:p w14:paraId="1D8A8A2E" w14:textId="77777777" w:rsidR="00DE4679" w:rsidRDefault="001A280C">
            <w:pPr>
              <w:pStyle w:val="Table01Row"/>
            </w:pPr>
            <w:r>
              <w:rPr>
                <w:i/>
              </w:rPr>
              <w:t>Offshore Minerals Act 2003</w:t>
            </w:r>
          </w:p>
        </w:tc>
        <w:tc>
          <w:tcPr>
            <w:tcW w:w="1134" w:type="dxa"/>
          </w:tcPr>
          <w:p w14:paraId="66E3D35C" w14:textId="77777777" w:rsidR="00DE4679" w:rsidRDefault="001A280C">
            <w:pPr>
              <w:pStyle w:val="Table01Row"/>
            </w:pPr>
            <w:r>
              <w:t>2003/010</w:t>
            </w:r>
          </w:p>
        </w:tc>
        <w:tc>
          <w:tcPr>
            <w:tcW w:w="1134" w:type="dxa"/>
          </w:tcPr>
          <w:p w14:paraId="4D3069A8" w14:textId="77777777" w:rsidR="00DE4679" w:rsidRDefault="001A280C">
            <w:pPr>
              <w:pStyle w:val="Table01Row"/>
            </w:pPr>
            <w:r>
              <w:t>17 Apr 2003</w:t>
            </w:r>
          </w:p>
        </w:tc>
        <w:tc>
          <w:tcPr>
            <w:tcW w:w="3686" w:type="dxa"/>
          </w:tcPr>
          <w:p w14:paraId="555227D3" w14:textId="77777777" w:rsidR="00DE4679" w:rsidRDefault="001A280C">
            <w:pPr>
              <w:pStyle w:val="Table01Row"/>
            </w:pPr>
            <w:r>
              <w:t xml:space="preserve">1 Jan 2011 (see s. 2 and </w:t>
            </w:r>
            <w:r>
              <w:rPr>
                <w:i/>
              </w:rPr>
              <w:t>Gazette</w:t>
            </w:r>
            <w:r>
              <w:t xml:space="preserve"> 17 Dec 2010 p. 6350)</w:t>
            </w:r>
          </w:p>
        </w:tc>
      </w:tr>
      <w:tr w:rsidR="00DE4679" w14:paraId="4CF8F8AF" w14:textId="77777777">
        <w:trPr>
          <w:cantSplit/>
          <w:jc w:val="center"/>
        </w:trPr>
        <w:tc>
          <w:tcPr>
            <w:tcW w:w="4253" w:type="dxa"/>
          </w:tcPr>
          <w:p w14:paraId="51434BDE" w14:textId="77777777" w:rsidR="00DE4679" w:rsidRDefault="001A280C">
            <w:pPr>
              <w:pStyle w:val="Table01Row"/>
            </w:pPr>
            <w:r>
              <w:rPr>
                <w:i/>
              </w:rPr>
              <w:t>Criminal Code Amendment Act 2004</w:t>
            </w:r>
            <w:r>
              <w:t xml:space="preserve"> s. 58</w:t>
            </w:r>
          </w:p>
        </w:tc>
        <w:tc>
          <w:tcPr>
            <w:tcW w:w="1134" w:type="dxa"/>
          </w:tcPr>
          <w:p w14:paraId="1DC26402" w14:textId="77777777" w:rsidR="00DE4679" w:rsidRDefault="001A280C">
            <w:pPr>
              <w:pStyle w:val="Table01Row"/>
            </w:pPr>
            <w:r>
              <w:t>2004/004</w:t>
            </w:r>
          </w:p>
        </w:tc>
        <w:tc>
          <w:tcPr>
            <w:tcW w:w="1134" w:type="dxa"/>
          </w:tcPr>
          <w:p w14:paraId="45836AD5" w14:textId="77777777" w:rsidR="00DE4679" w:rsidRDefault="001A280C">
            <w:pPr>
              <w:pStyle w:val="Table01Row"/>
            </w:pPr>
            <w:r>
              <w:t>23 Apr 2004</w:t>
            </w:r>
          </w:p>
        </w:tc>
        <w:tc>
          <w:tcPr>
            <w:tcW w:w="3686" w:type="dxa"/>
          </w:tcPr>
          <w:p w14:paraId="5DA63981" w14:textId="77777777" w:rsidR="00DE4679" w:rsidRDefault="001A280C">
            <w:pPr>
              <w:pStyle w:val="Table01Row"/>
            </w:pPr>
            <w:r>
              <w:t>21 May 2004 (see s. 2)</w:t>
            </w:r>
          </w:p>
        </w:tc>
      </w:tr>
      <w:tr w:rsidR="00DE4679" w14:paraId="0F302074" w14:textId="77777777">
        <w:trPr>
          <w:cantSplit/>
          <w:jc w:val="center"/>
        </w:trPr>
        <w:tc>
          <w:tcPr>
            <w:tcW w:w="4253" w:type="dxa"/>
          </w:tcPr>
          <w:p w14:paraId="06691DDB" w14:textId="77777777" w:rsidR="00DE4679" w:rsidRDefault="001A280C">
            <w:pPr>
              <w:pStyle w:val="Table01Row"/>
            </w:pPr>
            <w:r>
              <w:rPr>
                <w:i/>
              </w:rPr>
              <w:t>Duties Legislation Amendment Act 2008</w:t>
            </w:r>
            <w:r>
              <w:t xml:space="preserve"> Sch. 1 cl. 25</w:t>
            </w:r>
          </w:p>
        </w:tc>
        <w:tc>
          <w:tcPr>
            <w:tcW w:w="1134" w:type="dxa"/>
          </w:tcPr>
          <w:p w14:paraId="09AB0A97" w14:textId="77777777" w:rsidR="00DE4679" w:rsidRDefault="001A280C">
            <w:pPr>
              <w:pStyle w:val="Table01Row"/>
            </w:pPr>
            <w:r>
              <w:t>2008/012</w:t>
            </w:r>
          </w:p>
        </w:tc>
        <w:tc>
          <w:tcPr>
            <w:tcW w:w="1134" w:type="dxa"/>
          </w:tcPr>
          <w:p w14:paraId="01C206E5" w14:textId="77777777" w:rsidR="00DE4679" w:rsidRDefault="001A280C">
            <w:pPr>
              <w:pStyle w:val="Table01Row"/>
            </w:pPr>
            <w:r>
              <w:t>14 Apr 2008</w:t>
            </w:r>
          </w:p>
        </w:tc>
        <w:tc>
          <w:tcPr>
            <w:tcW w:w="3686" w:type="dxa"/>
          </w:tcPr>
          <w:p w14:paraId="0B8F2FF9" w14:textId="77777777" w:rsidR="00DE4679" w:rsidRDefault="001A280C">
            <w:pPr>
              <w:pStyle w:val="Table01Row"/>
            </w:pPr>
            <w:r>
              <w:t>1 Jul 2008 (see s. 2(d))</w:t>
            </w:r>
          </w:p>
        </w:tc>
      </w:tr>
      <w:tr w:rsidR="00DE4679" w14:paraId="193A65D4" w14:textId="77777777">
        <w:trPr>
          <w:cantSplit/>
          <w:jc w:val="center"/>
        </w:trPr>
        <w:tc>
          <w:tcPr>
            <w:tcW w:w="4253" w:type="dxa"/>
          </w:tcPr>
          <w:p w14:paraId="4459C711" w14:textId="77777777" w:rsidR="00DE4679" w:rsidRDefault="001A280C">
            <w:pPr>
              <w:pStyle w:val="Table01Row"/>
            </w:pPr>
            <w:r>
              <w:rPr>
                <w:i/>
              </w:rPr>
              <w:t>Personal Property Securities (Consequential Repeals and Amendments) Act 2011</w:t>
            </w:r>
            <w:r>
              <w:t xml:space="preserve"> Pt. 9 Div. 2</w:t>
            </w:r>
          </w:p>
        </w:tc>
        <w:tc>
          <w:tcPr>
            <w:tcW w:w="1134" w:type="dxa"/>
          </w:tcPr>
          <w:p w14:paraId="4336A5F7" w14:textId="77777777" w:rsidR="00DE4679" w:rsidRDefault="001A280C">
            <w:pPr>
              <w:pStyle w:val="Table01Row"/>
            </w:pPr>
            <w:r>
              <w:t>2011/042</w:t>
            </w:r>
          </w:p>
        </w:tc>
        <w:tc>
          <w:tcPr>
            <w:tcW w:w="1134" w:type="dxa"/>
          </w:tcPr>
          <w:p w14:paraId="2289BB2A" w14:textId="77777777" w:rsidR="00DE4679" w:rsidRDefault="001A280C">
            <w:pPr>
              <w:pStyle w:val="Table01Row"/>
            </w:pPr>
            <w:r>
              <w:t>4 Oct 2011</w:t>
            </w:r>
          </w:p>
        </w:tc>
        <w:tc>
          <w:tcPr>
            <w:tcW w:w="3686" w:type="dxa"/>
          </w:tcPr>
          <w:p w14:paraId="18DE0A36"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0213A4C" w14:textId="77777777">
        <w:trPr>
          <w:cantSplit/>
          <w:jc w:val="center"/>
        </w:trPr>
        <w:tc>
          <w:tcPr>
            <w:tcW w:w="4253" w:type="dxa"/>
          </w:tcPr>
          <w:p w14:paraId="70612FEF" w14:textId="77777777" w:rsidR="00DE4679" w:rsidRDefault="001A280C">
            <w:pPr>
              <w:pStyle w:val="Table01Row"/>
            </w:pPr>
            <w:r>
              <w:rPr>
                <w:i/>
              </w:rPr>
              <w:t>Aquatic Resources Management Act 2016</w:t>
            </w:r>
            <w:r>
              <w:t xml:space="preserve"> Pt. 19 Div. 8</w:t>
            </w:r>
          </w:p>
        </w:tc>
        <w:tc>
          <w:tcPr>
            <w:tcW w:w="1134" w:type="dxa"/>
          </w:tcPr>
          <w:p w14:paraId="5B78CD52" w14:textId="77777777" w:rsidR="00DE4679" w:rsidRDefault="001A280C">
            <w:pPr>
              <w:pStyle w:val="Table01Row"/>
            </w:pPr>
            <w:r>
              <w:t>2016/053</w:t>
            </w:r>
          </w:p>
        </w:tc>
        <w:tc>
          <w:tcPr>
            <w:tcW w:w="1134" w:type="dxa"/>
          </w:tcPr>
          <w:p w14:paraId="4469B967" w14:textId="77777777" w:rsidR="00DE4679" w:rsidRDefault="001A280C">
            <w:pPr>
              <w:pStyle w:val="Table01Row"/>
            </w:pPr>
            <w:r>
              <w:t>29 Nov 2016</w:t>
            </w:r>
          </w:p>
        </w:tc>
        <w:tc>
          <w:tcPr>
            <w:tcW w:w="3686" w:type="dxa"/>
          </w:tcPr>
          <w:p w14:paraId="26FA6C80" w14:textId="77777777" w:rsidR="00DE4679" w:rsidRDefault="001A280C">
            <w:pPr>
              <w:pStyle w:val="Table01Row"/>
            </w:pPr>
            <w:r>
              <w:t>To be proclaimed (see s. 2(b))</w:t>
            </w:r>
          </w:p>
        </w:tc>
      </w:tr>
    </w:tbl>
    <w:p w14:paraId="45C6609B" w14:textId="77777777" w:rsidR="00DE4679" w:rsidRDefault="001A280C">
      <w:pPr>
        <w:pStyle w:val="IActName"/>
      </w:pPr>
      <w:r>
        <w:t>Oil Refinery (Kwinana) Agreement Act 1952</w:t>
      </w:r>
    </w:p>
    <w:p w14:paraId="667502D5" w14:textId="77777777" w:rsidR="00DE4679" w:rsidRDefault="001A280C">
      <w:pPr>
        <w:pStyle w:val="Table01Note"/>
      </w:pPr>
      <w:r>
        <w:t>Formerly “</w:t>
      </w:r>
      <w:r>
        <w:rPr>
          <w:i/>
        </w:rPr>
        <w:t>Oil Refinery Industry (Anglo-Iranian Oil Company Limited) Act 195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F31816" w14:textId="77777777">
        <w:trPr>
          <w:cantSplit/>
          <w:jc w:val="center"/>
        </w:trPr>
        <w:tc>
          <w:tcPr>
            <w:tcW w:w="1134" w:type="dxa"/>
          </w:tcPr>
          <w:p w14:paraId="31FA8E21" w14:textId="77777777" w:rsidR="00DE4679" w:rsidRDefault="001A280C">
            <w:pPr>
              <w:pStyle w:val="Table01Row"/>
              <w:keepNext/>
            </w:pPr>
            <w:r>
              <w:rPr>
                <w:b/>
              </w:rPr>
              <w:t>Portfolio:</w:t>
            </w:r>
          </w:p>
        </w:tc>
        <w:tc>
          <w:tcPr>
            <w:tcW w:w="8505" w:type="dxa"/>
          </w:tcPr>
          <w:p w14:paraId="742B5F47" w14:textId="77777777" w:rsidR="00DE4679" w:rsidRDefault="001A280C">
            <w:pPr>
              <w:pStyle w:val="Table01Row"/>
              <w:keepNext/>
            </w:pPr>
            <w:r>
              <w:t>Minister for State and Industry Development, Jobs and Trade</w:t>
            </w:r>
          </w:p>
        </w:tc>
      </w:tr>
      <w:tr w:rsidR="00DE4679" w14:paraId="0F3EDE3C" w14:textId="77777777">
        <w:trPr>
          <w:cantSplit/>
          <w:jc w:val="center"/>
        </w:trPr>
        <w:tc>
          <w:tcPr>
            <w:tcW w:w="1134" w:type="dxa"/>
          </w:tcPr>
          <w:p w14:paraId="0EEFD00C" w14:textId="77777777" w:rsidR="00DE4679" w:rsidRDefault="001A280C">
            <w:pPr>
              <w:pStyle w:val="Table01Row"/>
              <w:keepNext/>
            </w:pPr>
            <w:r>
              <w:rPr>
                <w:b/>
              </w:rPr>
              <w:t>Agency:</w:t>
            </w:r>
          </w:p>
        </w:tc>
        <w:tc>
          <w:tcPr>
            <w:tcW w:w="8505" w:type="dxa"/>
          </w:tcPr>
          <w:p w14:paraId="210D1DD9" w14:textId="77777777" w:rsidR="00DE4679" w:rsidRDefault="001A280C">
            <w:pPr>
              <w:pStyle w:val="Table01Row"/>
              <w:keepNext/>
            </w:pPr>
            <w:r>
              <w:t>Department of Jobs, Tourism, Science and Innovation</w:t>
            </w:r>
          </w:p>
        </w:tc>
      </w:tr>
    </w:tbl>
    <w:p w14:paraId="79E053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A524C9" w14:textId="77777777">
        <w:trPr>
          <w:cantSplit/>
          <w:jc w:val="center"/>
        </w:trPr>
        <w:tc>
          <w:tcPr>
            <w:tcW w:w="4253" w:type="dxa"/>
          </w:tcPr>
          <w:p w14:paraId="2DEE50B3" w14:textId="77777777" w:rsidR="00DE4679" w:rsidRDefault="001A280C">
            <w:pPr>
              <w:pStyle w:val="Table01Row"/>
            </w:pPr>
            <w:r>
              <w:rPr>
                <w:i/>
              </w:rPr>
              <w:t>Oil Refinery Industry (Anglo‑Iranian Oil Company Limited) Act 1952</w:t>
            </w:r>
          </w:p>
        </w:tc>
        <w:tc>
          <w:tcPr>
            <w:tcW w:w="1134" w:type="dxa"/>
          </w:tcPr>
          <w:p w14:paraId="2A9AA87D" w14:textId="77777777" w:rsidR="00DE4679" w:rsidRDefault="001A280C">
            <w:pPr>
              <w:pStyle w:val="Table01Row"/>
            </w:pPr>
            <w:r>
              <w:t>1952/001 (1 Eliz. II No. 1)</w:t>
            </w:r>
          </w:p>
        </w:tc>
        <w:tc>
          <w:tcPr>
            <w:tcW w:w="1134" w:type="dxa"/>
          </w:tcPr>
          <w:p w14:paraId="0A3E8580" w14:textId="77777777" w:rsidR="00DE4679" w:rsidRDefault="001A280C">
            <w:pPr>
              <w:pStyle w:val="Table01Row"/>
            </w:pPr>
            <w:r>
              <w:t>27 Mar 1952</w:t>
            </w:r>
          </w:p>
        </w:tc>
        <w:tc>
          <w:tcPr>
            <w:tcW w:w="3686" w:type="dxa"/>
          </w:tcPr>
          <w:p w14:paraId="1B943AEC" w14:textId="77777777" w:rsidR="00DE4679" w:rsidRDefault="001A280C">
            <w:pPr>
              <w:pStyle w:val="Table01Row"/>
            </w:pPr>
            <w:r>
              <w:t>27 Mar 1952</w:t>
            </w:r>
          </w:p>
        </w:tc>
      </w:tr>
      <w:tr w:rsidR="00DE4679" w14:paraId="4DBD86D0" w14:textId="77777777">
        <w:trPr>
          <w:cantSplit/>
          <w:jc w:val="center"/>
        </w:trPr>
        <w:tc>
          <w:tcPr>
            <w:tcW w:w="4253" w:type="dxa"/>
          </w:tcPr>
          <w:p w14:paraId="7A80FD92" w14:textId="77777777" w:rsidR="00DE4679" w:rsidRDefault="001A280C">
            <w:pPr>
              <w:pStyle w:val="Table01Row"/>
            </w:pPr>
            <w:r>
              <w:rPr>
                <w:i/>
              </w:rPr>
              <w:t>Oil Refinery Industry (Anglo‑Iranian Oil Company Limited) Act Amendment Act 1956</w:t>
            </w:r>
          </w:p>
        </w:tc>
        <w:tc>
          <w:tcPr>
            <w:tcW w:w="1134" w:type="dxa"/>
          </w:tcPr>
          <w:p w14:paraId="418CBFFA" w14:textId="77777777" w:rsidR="00DE4679" w:rsidRDefault="001A280C">
            <w:pPr>
              <w:pStyle w:val="Table01Row"/>
            </w:pPr>
            <w:r>
              <w:t>1956/022 (5 Eliz. II No. 22)</w:t>
            </w:r>
          </w:p>
        </w:tc>
        <w:tc>
          <w:tcPr>
            <w:tcW w:w="1134" w:type="dxa"/>
          </w:tcPr>
          <w:p w14:paraId="4FADB010" w14:textId="77777777" w:rsidR="00DE4679" w:rsidRDefault="001A280C">
            <w:pPr>
              <w:pStyle w:val="Table01Row"/>
            </w:pPr>
            <w:r>
              <w:t>21 Nov 1956</w:t>
            </w:r>
          </w:p>
        </w:tc>
        <w:tc>
          <w:tcPr>
            <w:tcW w:w="3686" w:type="dxa"/>
          </w:tcPr>
          <w:p w14:paraId="55483246" w14:textId="77777777" w:rsidR="00DE4679" w:rsidRDefault="001A280C">
            <w:pPr>
              <w:pStyle w:val="Table01Row"/>
            </w:pPr>
            <w:r>
              <w:t>21 Nov 1956</w:t>
            </w:r>
          </w:p>
        </w:tc>
      </w:tr>
      <w:tr w:rsidR="00DE4679" w14:paraId="3E79EEB9" w14:textId="77777777">
        <w:trPr>
          <w:cantSplit/>
          <w:jc w:val="center"/>
        </w:trPr>
        <w:tc>
          <w:tcPr>
            <w:tcW w:w="4253" w:type="dxa"/>
          </w:tcPr>
          <w:p w14:paraId="7AE9BC2A" w14:textId="77777777" w:rsidR="00DE4679" w:rsidRDefault="001A280C">
            <w:pPr>
              <w:pStyle w:val="Table01Row"/>
            </w:pPr>
            <w:r>
              <w:rPr>
                <w:i/>
              </w:rPr>
              <w:t>Oil Refinery Industry (Anglo‑Iranian Oil Company Limited) Act Amendment Act 1959</w:t>
            </w:r>
          </w:p>
        </w:tc>
        <w:tc>
          <w:tcPr>
            <w:tcW w:w="1134" w:type="dxa"/>
          </w:tcPr>
          <w:p w14:paraId="73E498F5" w14:textId="77777777" w:rsidR="00DE4679" w:rsidRDefault="001A280C">
            <w:pPr>
              <w:pStyle w:val="Table01Row"/>
            </w:pPr>
            <w:r>
              <w:t>1959/044 (8 Eliz. II No. 44)</w:t>
            </w:r>
          </w:p>
        </w:tc>
        <w:tc>
          <w:tcPr>
            <w:tcW w:w="1134" w:type="dxa"/>
          </w:tcPr>
          <w:p w14:paraId="23CCD908" w14:textId="77777777" w:rsidR="00DE4679" w:rsidRDefault="001A280C">
            <w:pPr>
              <w:pStyle w:val="Table01Row"/>
            </w:pPr>
            <w:r>
              <w:t>10 Nov 1959</w:t>
            </w:r>
          </w:p>
        </w:tc>
        <w:tc>
          <w:tcPr>
            <w:tcW w:w="3686" w:type="dxa"/>
          </w:tcPr>
          <w:p w14:paraId="04AEBC49" w14:textId="77777777" w:rsidR="00DE4679" w:rsidRDefault="001A280C">
            <w:pPr>
              <w:pStyle w:val="Table01Row"/>
            </w:pPr>
            <w:r>
              <w:t>10 Nov 1959</w:t>
            </w:r>
          </w:p>
        </w:tc>
      </w:tr>
      <w:tr w:rsidR="00DE4679" w14:paraId="5005F6AB" w14:textId="77777777">
        <w:trPr>
          <w:cantSplit/>
          <w:jc w:val="center"/>
        </w:trPr>
        <w:tc>
          <w:tcPr>
            <w:tcW w:w="4253" w:type="dxa"/>
          </w:tcPr>
          <w:p w14:paraId="66C7FD81" w14:textId="77777777" w:rsidR="00DE4679" w:rsidRDefault="001A280C">
            <w:pPr>
              <w:pStyle w:val="Table01Row"/>
            </w:pPr>
            <w:r>
              <w:rPr>
                <w:i/>
              </w:rPr>
              <w:t>Oil Refinery Industry (Anglo‑Iranian Oil Company Limited) Amendment Act 1985</w:t>
            </w:r>
          </w:p>
        </w:tc>
        <w:tc>
          <w:tcPr>
            <w:tcW w:w="1134" w:type="dxa"/>
          </w:tcPr>
          <w:p w14:paraId="215536F3" w14:textId="77777777" w:rsidR="00DE4679" w:rsidRDefault="001A280C">
            <w:pPr>
              <w:pStyle w:val="Table01Row"/>
            </w:pPr>
            <w:r>
              <w:t>1985/080</w:t>
            </w:r>
          </w:p>
        </w:tc>
        <w:tc>
          <w:tcPr>
            <w:tcW w:w="1134" w:type="dxa"/>
          </w:tcPr>
          <w:p w14:paraId="5D29D022" w14:textId="77777777" w:rsidR="00DE4679" w:rsidRDefault="001A280C">
            <w:pPr>
              <w:pStyle w:val="Table01Row"/>
            </w:pPr>
            <w:r>
              <w:t>4 Dec 1985</w:t>
            </w:r>
          </w:p>
        </w:tc>
        <w:tc>
          <w:tcPr>
            <w:tcW w:w="3686" w:type="dxa"/>
          </w:tcPr>
          <w:p w14:paraId="2822899C" w14:textId="77777777" w:rsidR="00DE4679" w:rsidRDefault="001A280C">
            <w:pPr>
              <w:pStyle w:val="Table01Row"/>
            </w:pPr>
            <w:r>
              <w:t>4 Dec 1985 (see s. 2)</w:t>
            </w:r>
          </w:p>
        </w:tc>
      </w:tr>
      <w:tr w:rsidR="00DE4679" w14:paraId="697A9E10" w14:textId="77777777">
        <w:trPr>
          <w:cantSplit/>
          <w:jc w:val="center"/>
        </w:trPr>
        <w:tc>
          <w:tcPr>
            <w:tcW w:w="4253" w:type="dxa"/>
          </w:tcPr>
          <w:p w14:paraId="0FD4E587" w14:textId="77777777" w:rsidR="00DE4679" w:rsidRDefault="001A280C">
            <w:pPr>
              <w:pStyle w:val="Table01Row"/>
            </w:pPr>
            <w:r>
              <w:rPr>
                <w:i/>
              </w:rPr>
              <w:t>Sentencing (Consequential Provisions) Act 1995</w:t>
            </w:r>
            <w:r>
              <w:t xml:space="preserve"> s. 147</w:t>
            </w:r>
          </w:p>
        </w:tc>
        <w:tc>
          <w:tcPr>
            <w:tcW w:w="1134" w:type="dxa"/>
          </w:tcPr>
          <w:p w14:paraId="757612A1" w14:textId="77777777" w:rsidR="00DE4679" w:rsidRDefault="001A280C">
            <w:pPr>
              <w:pStyle w:val="Table01Row"/>
            </w:pPr>
            <w:r>
              <w:t>1995/078</w:t>
            </w:r>
          </w:p>
        </w:tc>
        <w:tc>
          <w:tcPr>
            <w:tcW w:w="1134" w:type="dxa"/>
          </w:tcPr>
          <w:p w14:paraId="4DB5993B" w14:textId="77777777" w:rsidR="00DE4679" w:rsidRDefault="001A280C">
            <w:pPr>
              <w:pStyle w:val="Table01Row"/>
            </w:pPr>
            <w:r>
              <w:t>16 Jan 1996</w:t>
            </w:r>
          </w:p>
        </w:tc>
        <w:tc>
          <w:tcPr>
            <w:tcW w:w="3686" w:type="dxa"/>
          </w:tcPr>
          <w:p w14:paraId="4AC45841" w14:textId="77777777" w:rsidR="00DE4679" w:rsidRDefault="001A280C">
            <w:pPr>
              <w:pStyle w:val="Table01Row"/>
            </w:pPr>
            <w:r>
              <w:t xml:space="preserve">4 Nov 1996 (see s. 2 and </w:t>
            </w:r>
            <w:r>
              <w:rPr>
                <w:i/>
              </w:rPr>
              <w:t>Gazette</w:t>
            </w:r>
            <w:r>
              <w:t xml:space="preserve"> 25 Oct 1996 p. 5632)</w:t>
            </w:r>
          </w:p>
        </w:tc>
      </w:tr>
      <w:tr w:rsidR="00DE4679" w14:paraId="1FEBCA06" w14:textId="77777777">
        <w:trPr>
          <w:cantSplit/>
          <w:jc w:val="center"/>
        </w:trPr>
        <w:tc>
          <w:tcPr>
            <w:tcW w:w="4253" w:type="dxa"/>
          </w:tcPr>
          <w:p w14:paraId="200EAD99" w14:textId="77777777" w:rsidR="00DE4679" w:rsidRDefault="001A280C">
            <w:pPr>
              <w:pStyle w:val="Table01Row"/>
            </w:pPr>
            <w:r>
              <w:rPr>
                <w:i/>
              </w:rPr>
              <w:t>Local Government (Consequential Amendments) Act 1996</w:t>
            </w:r>
            <w:r>
              <w:t xml:space="preserve"> s. 4</w:t>
            </w:r>
          </w:p>
        </w:tc>
        <w:tc>
          <w:tcPr>
            <w:tcW w:w="1134" w:type="dxa"/>
          </w:tcPr>
          <w:p w14:paraId="6E267BA1" w14:textId="77777777" w:rsidR="00DE4679" w:rsidRDefault="001A280C">
            <w:pPr>
              <w:pStyle w:val="Table01Row"/>
            </w:pPr>
            <w:r>
              <w:t>1996/014</w:t>
            </w:r>
          </w:p>
        </w:tc>
        <w:tc>
          <w:tcPr>
            <w:tcW w:w="1134" w:type="dxa"/>
          </w:tcPr>
          <w:p w14:paraId="5561C067" w14:textId="77777777" w:rsidR="00DE4679" w:rsidRDefault="001A280C">
            <w:pPr>
              <w:pStyle w:val="Table01Row"/>
            </w:pPr>
            <w:r>
              <w:t>28 Jun 1996</w:t>
            </w:r>
          </w:p>
        </w:tc>
        <w:tc>
          <w:tcPr>
            <w:tcW w:w="3686" w:type="dxa"/>
          </w:tcPr>
          <w:p w14:paraId="221F256F" w14:textId="77777777" w:rsidR="00DE4679" w:rsidRDefault="001A280C">
            <w:pPr>
              <w:pStyle w:val="Table01Row"/>
            </w:pPr>
            <w:r>
              <w:t>1 Jul 1996 (see s. 2)</w:t>
            </w:r>
          </w:p>
        </w:tc>
      </w:tr>
      <w:tr w:rsidR="00DE4679" w14:paraId="517FC621" w14:textId="77777777">
        <w:trPr>
          <w:cantSplit/>
          <w:jc w:val="center"/>
        </w:trPr>
        <w:tc>
          <w:tcPr>
            <w:tcW w:w="10207" w:type="dxa"/>
            <w:gridSpan w:val="4"/>
          </w:tcPr>
          <w:p w14:paraId="33B21296" w14:textId="77777777" w:rsidR="00DE4679" w:rsidRDefault="001A280C">
            <w:pPr>
              <w:pStyle w:val="Table01Row"/>
            </w:pPr>
            <w:r>
              <w:rPr>
                <w:b/>
              </w:rPr>
              <w:t>Reprinted as at 6 Jul 2001</w:t>
            </w:r>
          </w:p>
        </w:tc>
      </w:tr>
      <w:tr w:rsidR="00DE4679" w14:paraId="11C2CAEB" w14:textId="77777777">
        <w:trPr>
          <w:cantSplit/>
          <w:jc w:val="center"/>
        </w:trPr>
        <w:tc>
          <w:tcPr>
            <w:tcW w:w="4253" w:type="dxa"/>
          </w:tcPr>
          <w:p w14:paraId="2DE0BE53" w14:textId="77777777" w:rsidR="00DE4679" w:rsidRDefault="001A280C">
            <w:pPr>
              <w:pStyle w:val="Table01Row"/>
            </w:pPr>
            <w:r>
              <w:rPr>
                <w:i/>
              </w:rPr>
              <w:lastRenderedPageBreak/>
              <w:t>Standardisation of Formatting Act 2010</w:t>
            </w:r>
            <w:r>
              <w:t xml:space="preserve"> s. 4 &amp; 51</w:t>
            </w:r>
          </w:p>
        </w:tc>
        <w:tc>
          <w:tcPr>
            <w:tcW w:w="1134" w:type="dxa"/>
          </w:tcPr>
          <w:p w14:paraId="21F243EE" w14:textId="77777777" w:rsidR="00DE4679" w:rsidRDefault="001A280C">
            <w:pPr>
              <w:pStyle w:val="Table01Row"/>
            </w:pPr>
            <w:r>
              <w:t>2010/019</w:t>
            </w:r>
          </w:p>
        </w:tc>
        <w:tc>
          <w:tcPr>
            <w:tcW w:w="1134" w:type="dxa"/>
          </w:tcPr>
          <w:p w14:paraId="6624C9C4" w14:textId="77777777" w:rsidR="00DE4679" w:rsidRDefault="001A280C">
            <w:pPr>
              <w:pStyle w:val="Table01Row"/>
            </w:pPr>
            <w:r>
              <w:t>28 Jun 2010</w:t>
            </w:r>
          </w:p>
        </w:tc>
        <w:tc>
          <w:tcPr>
            <w:tcW w:w="3686" w:type="dxa"/>
          </w:tcPr>
          <w:p w14:paraId="2C5D48E9" w14:textId="77777777" w:rsidR="00DE4679" w:rsidRDefault="001A280C">
            <w:pPr>
              <w:pStyle w:val="Table01Row"/>
            </w:pPr>
            <w:r>
              <w:t xml:space="preserve">11 Sep 2010 (see s. 2(b) and </w:t>
            </w:r>
            <w:r>
              <w:rPr>
                <w:i/>
              </w:rPr>
              <w:t>Gazette</w:t>
            </w:r>
            <w:r>
              <w:t xml:space="preserve"> 10 Sep 2010 p. 4341)</w:t>
            </w:r>
          </w:p>
        </w:tc>
      </w:tr>
      <w:tr w:rsidR="00DE4679" w14:paraId="1368EB5D" w14:textId="77777777">
        <w:trPr>
          <w:cantSplit/>
          <w:jc w:val="center"/>
        </w:trPr>
        <w:tc>
          <w:tcPr>
            <w:tcW w:w="4253" w:type="dxa"/>
          </w:tcPr>
          <w:p w14:paraId="78EF5CA7" w14:textId="77777777" w:rsidR="00DE4679" w:rsidRDefault="001A280C">
            <w:pPr>
              <w:pStyle w:val="Table01Row"/>
            </w:pPr>
            <w:r>
              <w:rPr>
                <w:i/>
              </w:rPr>
              <w:t>Oil Refinery (Kwinana) Agreement Amendment Act 2016</w:t>
            </w:r>
          </w:p>
        </w:tc>
        <w:tc>
          <w:tcPr>
            <w:tcW w:w="1134" w:type="dxa"/>
          </w:tcPr>
          <w:p w14:paraId="11C27738" w14:textId="77777777" w:rsidR="00DE4679" w:rsidRDefault="001A280C">
            <w:pPr>
              <w:pStyle w:val="Table01Row"/>
            </w:pPr>
            <w:r>
              <w:t>2016/048</w:t>
            </w:r>
          </w:p>
        </w:tc>
        <w:tc>
          <w:tcPr>
            <w:tcW w:w="1134" w:type="dxa"/>
          </w:tcPr>
          <w:p w14:paraId="6C645F41" w14:textId="77777777" w:rsidR="00DE4679" w:rsidRDefault="001A280C">
            <w:pPr>
              <w:pStyle w:val="Table01Row"/>
            </w:pPr>
            <w:r>
              <w:t>28 Nov 2016</w:t>
            </w:r>
          </w:p>
        </w:tc>
        <w:tc>
          <w:tcPr>
            <w:tcW w:w="3686" w:type="dxa"/>
          </w:tcPr>
          <w:p w14:paraId="61A73E7E" w14:textId="77777777" w:rsidR="00DE4679" w:rsidRDefault="001A280C">
            <w:pPr>
              <w:pStyle w:val="Table01Row"/>
            </w:pPr>
            <w:r>
              <w:t>s. 1 &amp; 2: 28 Nov 2016 (see s. 2(a));</w:t>
            </w:r>
          </w:p>
          <w:p w14:paraId="6815479B" w14:textId="77777777" w:rsidR="00DE4679" w:rsidRDefault="001A280C">
            <w:pPr>
              <w:pStyle w:val="Table01Row"/>
            </w:pPr>
            <w:r>
              <w:t>Act other than s. 1 &amp; 2: 29 Nov 2016 (see s. 2(b))</w:t>
            </w:r>
          </w:p>
        </w:tc>
      </w:tr>
    </w:tbl>
    <w:p w14:paraId="3B1A1166" w14:textId="77777777" w:rsidR="00DE4679" w:rsidRDefault="001A280C">
      <w:pPr>
        <w:pStyle w:val="IActName"/>
      </w:pPr>
      <w:r>
        <w:t>Onslow Solar Sal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E3E7F1" w14:textId="77777777">
        <w:trPr>
          <w:cantSplit/>
          <w:jc w:val="center"/>
        </w:trPr>
        <w:tc>
          <w:tcPr>
            <w:tcW w:w="1134" w:type="dxa"/>
          </w:tcPr>
          <w:p w14:paraId="721A3BE3" w14:textId="77777777" w:rsidR="00DE4679" w:rsidRDefault="001A280C">
            <w:pPr>
              <w:pStyle w:val="Table01Row"/>
              <w:keepNext/>
            </w:pPr>
            <w:r>
              <w:rPr>
                <w:b/>
              </w:rPr>
              <w:t>Portfolio:</w:t>
            </w:r>
          </w:p>
        </w:tc>
        <w:tc>
          <w:tcPr>
            <w:tcW w:w="8505" w:type="dxa"/>
          </w:tcPr>
          <w:p w14:paraId="73785864" w14:textId="77777777" w:rsidR="00DE4679" w:rsidRDefault="001A280C">
            <w:pPr>
              <w:pStyle w:val="Table01Row"/>
              <w:keepNext/>
            </w:pPr>
            <w:r>
              <w:t>Minister for State and Industry Development, Jobs and Trade</w:t>
            </w:r>
          </w:p>
        </w:tc>
      </w:tr>
      <w:tr w:rsidR="00DE4679" w14:paraId="33F7E9F4" w14:textId="77777777">
        <w:trPr>
          <w:cantSplit/>
          <w:jc w:val="center"/>
        </w:trPr>
        <w:tc>
          <w:tcPr>
            <w:tcW w:w="1134" w:type="dxa"/>
          </w:tcPr>
          <w:p w14:paraId="4445ECE1" w14:textId="77777777" w:rsidR="00DE4679" w:rsidRDefault="001A280C">
            <w:pPr>
              <w:pStyle w:val="Table01Row"/>
              <w:keepNext/>
            </w:pPr>
            <w:r>
              <w:rPr>
                <w:b/>
              </w:rPr>
              <w:t>Agency:</w:t>
            </w:r>
          </w:p>
        </w:tc>
        <w:tc>
          <w:tcPr>
            <w:tcW w:w="8505" w:type="dxa"/>
          </w:tcPr>
          <w:p w14:paraId="499D55F8" w14:textId="77777777" w:rsidR="00DE4679" w:rsidRDefault="001A280C">
            <w:pPr>
              <w:pStyle w:val="Table01Row"/>
              <w:keepNext/>
            </w:pPr>
            <w:r>
              <w:t>Department of Jobs, Tourism, Science and Innovation</w:t>
            </w:r>
          </w:p>
        </w:tc>
      </w:tr>
    </w:tbl>
    <w:p w14:paraId="48D70D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EA47D3" w14:textId="77777777">
        <w:trPr>
          <w:cantSplit/>
          <w:jc w:val="center"/>
        </w:trPr>
        <w:tc>
          <w:tcPr>
            <w:tcW w:w="4253" w:type="dxa"/>
          </w:tcPr>
          <w:p w14:paraId="7D3A7632" w14:textId="77777777" w:rsidR="00DE4679" w:rsidRDefault="001A280C">
            <w:pPr>
              <w:pStyle w:val="Table01Row"/>
            </w:pPr>
            <w:r>
              <w:rPr>
                <w:i/>
              </w:rPr>
              <w:t>Onslow Solar Salt Agreement Act 1992</w:t>
            </w:r>
          </w:p>
        </w:tc>
        <w:tc>
          <w:tcPr>
            <w:tcW w:w="1134" w:type="dxa"/>
          </w:tcPr>
          <w:p w14:paraId="46D569DA" w14:textId="77777777" w:rsidR="00DE4679" w:rsidRDefault="001A280C">
            <w:pPr>
              <w:pStyle w:val="Table01Row"/>
            </w:pPr>
            <w:r>
              <w:t>1992/050</w:t>
            </w:r>
          </w:p>
        </w:tc>
        <w:tc>
          <w:tcPr>
            <w:tcW w:w="1134" w:type="dxa"/>
          </w:tcPr>
          <w:p w14:paraId="044ABC9F" w14:textId="77777777" w:rsidR="00DE4679" w:rsidRDefault="001A280C">
            <w:pPr>
              <w:pStyle w:val="Table01Row"/>
            </w:pPr>
            <w:r>
              <w:t>10 Dec 1992</w:t>
            </w:r>
          </w:p>
        </w:tc>
        <w:tc>
          <w:tcPr>
            <w:tcW w:w="3686" w:type="dxa"/>
          </w:tcPr>
          <w:p w14:paraId="4232CCDE" w14:textId="77777777" w:rsidR="00DE4679" w:rsidRDefault="001A280C">
            <w:pPr>
              <w:pStyle w:val="Table01Row"/>
            </w:pPr>
            <w:r>
              <w:t>10 Dec 1992 (see s. 2)</w:t>
            </w:r>
          </w:p>
        </w:tc>
      </w:tr>
      <w:tr w:rsidR="00DE4679" w14:paraId="3523628F" w14:textId="77777777">
        <w:trPr>
          <w:cantSplit/>
          <w:jc w:val="center"/>
        </w:trPr>
        <w:tc>
          <w:tcPr>
            <w:tcW w:w="10207" w:type="dxa"/>
            <w:gridSpan w:val="4"/>
          </w:tcPr>
          <w:p w14:paraId="03D24811" w14:textId="77777777" w:rsidR="00DE4679" w:rsidRDefault="001A280C">
            <w:pPr>
              <w:pStyle w:val="Table01Row"/>
            </w:pPr>
            <w:r>
              <w:rPr>
                <w:b/>
              </w:rPr>
              <w:t>Reprint 1 as at 12 Mar 2004</w:t>
            </w:r>
          </w:p>
        </w:tc>
      </w:tr>
      <w:tr w:rsidR="00DE4679" w14:paraId="2E99D6AF" w14:textId="77777777">
        <w:trPr>
          <w:cantSplit/>
          <w:jc w:val="center"/>
        </w:trPr>
        <w:tc>
          <w:tcPr>
            <w:tcW w:w="4253" w:type="dxa"/>
          </w:tcPr>
          <w:p w14:paraId="2988CC23" w14:textId="77777777" w:rsidR="00DE4679" w:rsidRDefault="001A280C">
            <w:pPr>
              <w:pStyle w:val="Table01Row"/>
            </w:pPr>
            <w:r>
              <w:rPr>
                <w:i/>
              </w:rPr>
              <w:t>Standardisation of Formatting Act 2010</w:t>
            </w:r>
            <w:r>
              <w:t xml:space="preserve"> s. 4</w:t>
            </w:r>
          </w:p>
        </w:tc>
        <w:tc>
          <w:tcPr>
            <w:tcW w:w="1134" w:type="dxa"/>
          </w:tcPr>
          <w:p w14:paraId="000C196F" w14:textId="77777777" w:rsidR="00DE4679" w:rsidRDefault="001A280C">
            <w:pPr>
              <w:pStyle w:val="Table01Row"/>
            </w:pPr>
            <w:r>
              <w:t>2010/019</w:t>
            </w:r>
          </w:p>
        </w:tc>
        <w:tc>
          <w:tcPr>
            <w:tcW w:w="1134" w:type="dxa"/>
          </w:tcPr>
          <w:p w14:paraId="6B386C12" w14:textId="77777777" w:rsidR="00DE4679" w:rsidRDefault="001A280C">
            <w:pPr>
              <w:pStyle w:val="Table01Row"/>
            </w:pPr>
            <w:r>
              <w:t>28 Jun 2010</w:t>
            </w:r>
          </w:p>
        </w:tc>
        <w:tc>
          <w:tcPr>
            <w:tcW w:w="3686" w:type="dxa"/>
          </w:tcPr>
          <w:p w14:paraId="6E96E9F2" w14:textId="77777777" w:rsidR="00DE4679" w:rsidRDefault="001A280C">
            <w:pPr>
              <w:pStyle w:val="Table01Row"/>
            </w:pPr>
            <w:r>
              <w:t xml:space="preserve">11 Sep 2010 (see s. 2(b) and </w:t>
            </w:r>
            <w:r>
              <w:rPr>
                <w:i/>
              </w:rPr>
              <w:t>Gazette</w:t>
            </w:r>
            <w:r>
              <w:t xml:space="preserve"> 10 Sep 2010 p. 4341)</w:t>
            </w:r>
          </w:p>
        </w:tc>
      </w:tr>
    </w:tbl>
    <w:p w14:paraId="5ECDD575" w14:textId="77777777" w:rsidR="00DE4679" w:rsidRDefault="001A280C">
      <w:pPr>
        <w:pStyle w:val="IActName"/>
      </w:pPr>
      <w:r>
        <w:t>Ord River Dam Catchment Area (Straying Cattl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440D9F" w14:textId="77777777">
        <w:trPr>
          <w:cantSplit/>
          <w:jc w:val="center"/>
        </w:trPr>
        <w:tc>
          <w:tcPr>
            <w:tcW w:w="1134" w:type="dxa"/>
          </w:tcPr>
          <w:p w14:paraId="1982DA33" w14:textId="77777777" w:rsidR="00DE4679" w:rsidRDefault="001A280C">
            <w:pPr>
              <w:pStyle w:val="Table01Row"/>
              <w:keepNext/>
            </w:pPr>
            <w:r>
              <w:rPr>
                <w:b/>
              </w:rPr>
              <w:t>Portfolio:</w:t>
            </w:r>
          </w:p>
        </w:tc>
        <w:tc>
          <w:tcPr>
            <w:tcW w:w="8505" w:type="dxa"/>
          </w:tcPr>
          <w:p w14:paraId="4BF99132" w14:textId="77777777" w:rsidR="00DE4679" w:rsidRDefault="001A280C">
            <w:pPr>
              <w:pStyle w:val="Table01Row"/>
              <w:keepNext/>
            </w:pPr>
            <w:r>
              <w:t>Minister for Agriculture and Food</w:t>
            </w:r>
          </w:p>
        </w:tc>
      </w:tr>
      <w:tr w:rsidR="00DE4679" w14:paraId="628523F0" w14:textId="77777777">
        <w:trPr>
          <w:cantSplit/>
          <w:jc w:val="center"/>
        </w:trPr>
        <w:tc>
          <w:tcPr>
            <w:tcW w:w="1134" w:type="dxa"/>
          </w:tcPr>
          <w:p w14:paraId="0DCB5A2B" w14:textId="77777777" w:rsidR="00DE4679" w:rsidRDefault="001A280C">
            <w:pPr>
              <w:pStyle w:val="Table01Row"/>
              <w:keepNext/>
            </w:pPr>
            <w:r>
              <w:rPr>
                <w:b/>
              </w:rPr>
              <w:t>Agency:</w:t>
            </w:r>
          </w:p>
        </w:tc>
        <w:tc>
          <w:tcPr>
            <w:tcW w:w="8505" w:type="dxa"/>
          </w:tcPr>
          <w:p w14:paraId="4D4EC916" w14:textId="77777777" w:rsidR="00DE4679" w:rsidRDefault="001A280C">
            <w:pPr>
              <w:pStyle w:val="Table01Row"/>
              <w:keepNext/>
            </w:pPr>
            <w:r>
              <w:t>Department of Primary Industries and Regional Development</w:t>
            </w:r>
          </w:p>
        </w:tc>
      </w:tr>
    </w:tbl>
    <w:p w14:paraId="28C08A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D538FD" w14:textId="77777777">
        <w:trPr>
          <w:cantSplit/>
          <w:jc w:val="center"/>
        </w:trPr>
        <w:tc>
          <w:tcPr>
            <w:tcW w:w="4253" w:type="dxa"/>
          </w:tcPr>
          <w:p w14:paraId="7D9F612B" w14:textId="77777777" w:rsidR="00DE4679" w:rsidRDefault="001A280C">
            <w:pPr>
              <w:pStyle w:val="Table01Row"/>
            </w:pPr>
            <w:r>
              <w:rPr>
                <w:i/>
              </w:rPr>
              <w:t>Ord River Dam Catchment Area (Straying Cattle) Act 1967</w:t>
            </w:r>
          </w:p>
        </w:tc>
        <w:tc>
          <w:tcPr>
            <w:tcW w:w="1134" w:type="dxa"/>
          </w:tcPr>
          <w:p w14:paraId="665FA71B" w14:textId="77777777" w:rsidR="00DE4679" w:rsidRDefault="001A280C">
            <w:pPr>
              <w:pStyle w:val="Table01Row"/>
            </w:pPr>
            <w:r>
              <w:t>1967/036</w:t>
            </w:r>
          </w:p>
        </w:tc>
        <w:tc>
          <w:tcPr>
            <w:tcW w:w="1134" w:type="dxa"/>
          </w:tcPr>
          <w:p w14:paraId="7E9A93A4" w14:textId="77777777" w:rsidR="00DE4679" w:rsidRDefault="001A280C">
            <w:pPr>
              <w:pStyle w:val="Table01Row"/>
            </w:pPr>
            <w:r>
              <w:t>21 Nov 1967</w:t>
            </w:r>
          </w:p>
        </w:tc>
        <w:tc>
          <w:tcPr>
            <w:tcW w:w="3686" w:type="dxa"/>
          </w:tcPr>
          <w:p w14:paraId="0B1EFCCF" w14:textId="77777777" w:rsidR="00DE4679" w:rsidRDefault="001A280C">
            <w:pPr>
              <w:pStyle w:val="Table01Row"/>
            </w:pPr>
            <w:r>
              <w:t>21 Nov 1967</w:t>
            </w:r>
          </w:p>
        </w:tc>
      </w:tr>
      <w:tr w:rsidR="00DE4679" w14:paraId="2380CFC3" w14:textId="77777777">
        <w:trPr>
          <w:cantSplit/>
          <w:jc w:val="center"/>
        </w:trPr>
        <w:tc>
          <w:tcPr>
            <w:tcW w:w="4253" w:type="dxa"/>
          </w:tcPr>
          <w:p w14:paraId="14F806B3" w14:textId="77777777" w:rsidR="00DE4679" w:rsidRDefault="001A280C">
            <w:pPr>
              <w:pStyle w:val="Table01Row"/>
            </w:pPr>
            <w:r>
              <w:rPr>
                <w:i/>
              </w:rPr>
              <w:t>Ord River Dam Catchment Area (Straying Cattle) Act Amendment Act 1969</w:t>
            </w:r>
          </w:p>
        </w:tc>
        <w:tc>
          <w:tcPr>
            <w:tcW w:w="1134" w:type="dxa"/>
          </w:tcPr>
          <w:p w14:paraId="0A25AAC4" w14:textId="77777777" w:rsidR="00DE4679" w:rsidRDefault="001A280C">
            <w:pPr>
              <w:pStyle w:val="Table01Row"/>
            </w:pPr>
            <w:r>
              <w:t>1969/056</w:t>
            </w:r>
          </w:p>
        </w:tc>
        <w:tc>
          <w:tcPr>
            <w:tcW w:w="1134" w:type="dxa"/>
          </w:tcPr>
          <w:p w14:paraId="6214DB59" w14:textId="77777777" w:rsidR="00DE4679" w:rsidRDefault="001A280C">
            <w:pPr>
              <w:pStyle w:val="Table01Row"/>
            </w:pPr>
            <w:r>
              <w:t>29 Sep 1969</w:t>
            </w:r>
          </w:p>
        </w:tc>
        <w:tc>
          <w:tcPr>
            <w:tcW w:w="3686" w:type="dxa"/>
          </w:tcPr>
          <w:p w14:paraId="552FBD5F" w14:textId="77777777" w:rsidR="00DE4679" w:rsidRDefault="001A280C">
            <w:pPr>
              <w:pStyle w:val="Table01Row"/>
            </w:pPr>
            <w:r>
              <w:t>29 Sep 1969</w:t>
            </w:r>
          </w:p>
        </w:tc>
      </w:tr>
      <w:tr w:rsidR="00DE4679" w14:paraId="20BA6FD6" w14:textId="77777777">
        <w:trPr>
          <w:cantSplit/>
          <w:jc w:val="center"/>
        </w:trPr>
        <w:tc>
          <w:tcPr>
            <w:tcW w:w="4253" w:type="dxa"/>
          </w:tcPr>
          <w:p w14:paraId="1FAF350C" w14:textId="77777777" w:rsidR="00DE4679" w:rsidRDefault="001A280C">
            <w:pPr>
              <w:pStyle w:val="Table01Row"/>
            </w:pPr>
            <w:r>
              <w:rPr>
                <w:i/>
              </w:rPr>
              <w:t>Ord River Dam Catchment Area (Straying Cattle) Amendment Act 1984</w:t>
            </w:r>
          </w:p>
        </w:tc>
        <w:tc>
          <w:tcPr>
            <w:tcW w:w="1134" w:type="dxa"/>
          </w:tcPr>
          <w:p w14:paraId="1F92D298" w14:textId="77777777" w:rsidR="00DE4679" w:rsidRDefault="001A280C">
            <w:pPr>
              <w:pStyle w:val="Table01Row"/>
            </w:pPr>
            <w:r>
              <w:t>1984/067</w:t>
            </w:r>
          </w:p>
        </w:tc>
        <w:tc>
          <w:tcPr>
            <w:tcW w:w="1134" w:type="dxa"/>
          </w:tcPr>
          <w:p w14:paraId="5EA5E4C3" w14:textId="77777777" w:rsidR="00DE4679" w:rsidRDefault="001A280C">
            <w:pPr>
              <w:pStyle w:val="Table01Row"/>
            </w:pPr>
            <w:r>
              <w:t>5 Nov 1984</w:t>
            </w:r>
          </w:p>
        </w:tc>
        <w:tc>
          <w:tcPr>
            <w:tcW w:w="3686" w:type="dxa"/>
          </w:tcPr>
          <w:p w14:paraId="1D45FAFD" w14:textId="77777777" w:rsidR="00DE4679" w:rsidRDefault="001A280C">
            <w:pPr>
              <w:pStyle w:val="Table01Row"/>
            </w:pPr>
            <w:r>
              <w:t>3 Dec 1984</w:t>
            </w:r>
          </w:p>
        </w:tc>
      </w:tr>
      <w:tr w:rsidR="00DE4679" w14:paraId="4BF593F3" w14:textId="77777777">
        <w:trPr>
          <w:cantSplit/>
          <w:jc w:val="center"/>
        </w:trPr>
        <w:tc>
          <w:tcPr>
            <w:tcW w:w="10207" w:type="dxa"/>
            <w:gridSpan w:val="4"/>
          </w:tcPr>
          <w:p w14:paraId="2B6139DD" w14:textId="77777777" w:rsidR="00DE4679" w:rsidRDefault="001A280C">
            <w:pPr>
              <w:pStyle w:val="Table01Row"/>
            </w:pPr>
            <w:r>
              <w:rPr>
                <w:b/>
              </w:rPr>
              <w:t>Reprint 1 as at 12 Mar 2004</w:t>
            </w:r>
          </w:p>
        </w:tc>
      </w:tr>
      <w:tr w:rsidR="00DE4679" w14:paraId="6078EB10" w14:textId="77777777">
        <w:trPr>
          <w:cantSplit/>
          <w:jc w:val="center"/>
        </w:trPr>
        <w:tc>
          <w:tcPr>
            <w:tcW w:w="4253" w:type="dxa"/>
          </w:tcPr>
          <w:p w14:paraId="2739A1C1" w14:textId="77777777" w:rsidR="00DE4679" w:rsidRDefault="001A280C">
            <w:pPr>
              <w:pStyle w:val="Table01Row"/>
            </w:pPr>
            <w:r>
              <w:rPr>
                <w:i/>
              </w:rPr>
              <w:t>Standardisation of Formatting Act 2010</w:t>
            </w:r>
            <w:r>
              <w:t xml:space="preserve"> s. 24</w:t>
            </w:r>
          </w:p>
        </w:tc>
        <w:tc>
          <w:tcPr>
            <w:tcW w:w="1134" w:type="dxa"/>
          </w:tcPr>
          <w:p w14:paraId="68FF1FBC" w14:textId="77777777" w:rsidR="00DE4679" w:rsidRDefault="001A280C">
            <w:pPr>
              <w:pStyle w:val="Table01Row"/>
            </w:pPr>
            <w:r>
              <w:t>2010/019</w:t>
            </w:r>
          </w:p>
        </w:tc>
        <w:tc>
          <w:tcPr>
            <w:tcW w:w="1134" w:type="dxa"/>
          </w:tcPr>
          <w:p w14:paraId="1E715919" w14:textId="77777777" w:rsidR="00DE4679" w:rsidRDefault="001A280C">
            <w:pPr>
              <w:pStyle w:val="Table01Row"/>
            </w:pPr>
            <w:r>
              <w:t>28 Jun 2010</w:t>
            </w:r>
          </w:p>
        </w:tc>
        <w:tc>
          <w:tcPr>
            <w:tcW w:w="3686" w:type="dxa"/>
          </w:tcPr>
          <w:p w14:paraId="7D73D9D6" w14:textId="77777777" w:rsidR="00DE4679" w:rsidRDefault="001A280C">
            <w:pPr>
              <w:pStyle w:val="Table01Row"/>
            </w:pPr>
            <w:r>
              <w:t xml:space="preserve">11 Sep 2010 (see s. 2(b) and </w:t>
            </w:r>
            <w:r>
              <w:rPr>
                <w:i/>
              </w:rPr>
              <w:t>Gazette</w:t>
            </w:r>
            <w:r>
              <w:t xml:space="preserve"> 10 Sep 2010 p. 4341)</w:t>
            </w:r>
          </w:p>
        </w:tc>
      </w:tr>
    </w:tbl>
    <w:p w14:paraId="19DEBCA0" w14:textId="77777777" w:rsidR="00DE4679" w:rsidRDefault="001A280C">
      <w:pPr>
        <w:pStyle w:val="IActName"/>
      </w:pPr>
      <w:r>
        <w:t>Ord River Hydro Energy Project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5B1DF9" w14:textId="77777777">
        <w:trPr>
          <w:cantSplit/>
          <w:jc w:val="center"/>
        </w:trPr>
        <w:tc>
          <w:tcPr>
            <w:tcW w:w="1134" w:type="dxa"/>
          </w:tcPr>
          <w:p w14:paraId="10F70A9D" w14:textId="77777777" w:rsidR="00DE4679" w:rsidRDefault="001A280C">
            <w:pPr>
              <w:pStyle w:val="Table01Row"/>
              <w:keepNext/>
            </w:pPr>
            <w:r>
              <w:rPr>
                <w:b/>
              </w:rPr>
              <w:t>Portfolio:</w:t>
            </w:r>
          </w:p>
        </w:tc>
        <w:tc>
          <w:tcPr>
            <w:tcW w:w="8505" w:type="dxa"/>
          </w:tcPr>
          <w:p w14:paraId="705EDD42" w14:textId="77777777" w:rsidR="00DE4679" w:rsidRDefault="001A280C">
            <w:pPr>
              <w:pStyle w:val="Table01Row"/>
              <w:keepNext/>
            </w:pPr>
            <w:r>
              <w:t>Minister for State and Industry Development, Jobs and Trade</w:t>
            </w:r>
          </w:p>
        </w:tc>
      </w:tr>
      <w:tr w:rsidR="00DE4679" w14:paraId="64A78B6A" w14:textId="77777777">
        <w:trPr>
          <w:cantSplit/>
          <w:jc w:val="center"/>
        </w:trPr>
        <w:tc>
          <w:tcPr>
            <w:tcW w:w="1134" w:type="dxa"/>
          </w:tcPr>
          <w:p w14:paraId="7C9989A2" w14:textId="77777777" w:rsidR="00DE4679" w:rsidRDefault="001A280C">
            <w:pPr>
              <w:pStyle w:val="Table01Row"/>
              <w:keepNext/>
            </w:pPr>
            <w:r>
              <w:rPr>
                <w:b/>
              </w:rPr>
              <w:t>Agency:</w:t>
            </w:r>
          </w:p>
        </w:tc>
        <w:tc>
          <w:tcPr>
            <w:tcW w:w="8505" w:type="dxa"/>
          </w:tcPr>
          <w:p w14:paraId="29420431" w14:textId="77777777" w:rsidR="00DE4679" w:rsidRDefault="001A280C">
            <w:pPr>
              <w:pStyle w:val="Table01Row"/>
              <w:keepNext/>
            </w:pPr>
            <w:r>
              <w:t>Department of Jobs, Tourism, Science and Innovation</w:t>
            </w:r>
          </w:p>
        </w:tc>
      </w:tr>
    </w:tbl>
    <w:p w14:paraId="0A9C43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9F9F13" w14:textId="77777777">
        <w:trPr>
          <w:cantSplit/>
          <w:jc w:val="center"/>
        </w:trPr>
        <w:tc>
          <w:tcPr>
            <w:tcW w:w="4253" w:type="dxa"/>
          </w:tcPr>
          <w:p w14:paraId="27D6E8E9" w14:textId="77777777" w:rsidR="00DE4679" w:rsidRDefault="001A280C">
            <w:pPr>
              <w:pStyle w:val="Table01Row"/>
            </w:pPr>
            <w:r>
              <w:rPr>
                <w:i/>
              </w:rPr>
              <w:t>Ord River Hydro Energy Project Agreement Act 1994</w:t>
            </w:r>
          </w:p>
        </w:tc>
        <w:tc>
          <w:tcPr>
            <w:tcW w:w="1134" w:type="dxa"/>
          </w:tcPr>
          <w:p w14:paraId="7AB1F0D5" w14:textId="77777777" w:rsidR="00DE4679" w:rsidRDefault="001A280C">
            <w:pPr>
              <w:pStyle w:val="Table01Row"/>
            </w:pPr>
            <w:r>
              <w:t>1994/076</w:t>
            </w:r>
          </w:p>
        </w:tc>
        <w:tc>
          <w:tcPr>
            <w:tcW w:w="1134" w:type="dxa"/>
          </w:tcPr>
          <w:p w14:paraId="17711271" w14:textId="77777777" w:rsidR="00DE4679" w:rsidRDefault="001A280C">
            <w:pPr>
              <w:pStyle w:val="Table01Row"/>
            </w:pPr>
            <w:r>
              <w:t>13 Dec 1994</w:t>
            </w:r>
          </w:p>
        </w:tc>
        <w:tc>
          <w:tcPr>
            <w:tcW w:w="3686" w:type="dxa"/>
          </w:tcPr>
          <w:p w14:paraId="67DD44A7" w14:textId="77777777" w:rsidR="00DE4679" w:rsidRDefault="001A280C">
            <w:pPr>
              <w:pStyle w:val="Table01Row"/>
            </w:pPr>
            <w:r>
              <w:t>13 Dec 1994 (see s. 2)</w:t>
            </w:r>
          </w:p>
        </w:tc>
      </w:tr>
      <w:tr w:rsidR="00DE4679" w14:paraId="558A7387" w14:textId="77777777">
        <w:trPr>
          <w:cantSplit/>
          <w:jc w:val="center"/>
        </w:trPr>
        <w:tc>
          <w:tcPr>
            <w:tcW w:w="10207" w:type="dxa"/>
            <w:gridSpan w:val="4"/>
          </w:tcPr>
          <w:p w14:paraId="3CA65EAA" w14:textId="77777777" w:rsidR="00DE4679" w:rsidRDefault="001A280C">
            <w:pPr>
              <w:pStyle w:val="Table01Row"/>
            </w:pPr>
            <w:r>
              <w:rPr>
                <w:b/>
              </w:rPr>
              <w:t>Reprint 1 as at 6 Aug 2004</w:t>
            </w:r>
          </w:p>
        </w:tc>
      </w:tr>
      <w:tr w:rsidR="00DE4679" w14:paraId="567DB83A" w14:textId="77777777">
        <w:trPr>
          <w:cantSplit/>
          <w:jc w:val="center"/>
        </w:trPr>
        <w:tc>
          <w:tcPr>
            <w:tcW w:w="4253" w:type="dxa"/>
          </w:tcPr>
          <w:p w14:paraId="3B7EDEBB" w14:textId="77777777" w:rsidR="00DE4679" w:rsidRDefault="001A280C">
            <w:pPr>
              <w:pStyle w:val="Table01Row"/>
            </w:pPr>
            <w:r>
              <w:rPr>
                <w:i/>
              </w:rPr>
              <w:t>Standardisation of Formatting Act 2010</w:t>
            </w:r>
            <w:r>
              <w:t xml:space="preserve"> s. 4</w:t>
            </w:r>
          </w:p>
        </w:tc>
        <w:tc>
          <w:tcPr>
            <w:tcW w:w="1134" w:type="dxa"/>
          </w:tcPr>
          <w:p w14:paraId="0D3379DD" w14:textId="77777777" w:rsidR="00DE4679" w:rsidRDefault="001A280C">
            <w:pPr>
              <w:pStyle w:val="Table01Row"/>
            </w:pPr>
            <w:r>
              <w:t>2010/019</w:t>
            </w:r>
          </w:p>
        </w:tc>
        <w:tc>
          <w:tcPr>
            <w:tcW w:w="1134" w:type="dxa"/>
          </w:tcPr>
          <w:p w14:paraId="0AD6C32B" w14:textId="77777777" w:rsidR="00DE4679" w:rsidRDefault="001A280C">
            <w:pPr>
              <w:pStyle w:val="Table01Row"/>
            </w:pPr>
            <w:r>
              <w:t>28 Jun 2010</w:t>
            </w:r>
          </w:p>
        </w:tc>
        <w:tc>
          <w:tcPr>
            <w:tcW w:w="3686" w:type="dxa"/>
          </w:tcPr>
          <w:p w14:paraId="6C09FEB8" w14:textId="77777777" w:rsidR="00DE4679" w:rsidRDefault="001A280C">
            <w:pPr>
              <w:pStyle w:val="Table01Row"/>
            </w:pPr>
            <w:r>
              <w:t xml:space="preserve">11 Sep 2010 (see s. 2(b) and </w:t>
            </w:r>
            <w:r>
              <w:rPr>
                <w:i/>
              </w:rPr>
              <w:t>Gazette</w:t>
            </w:r>
            <w:r>
              <w:t xml:space="preserve"> 10 Sep 2010 p. 4341)</w:t>
            </w:r>
          </w:p>
        </w:tc>
      </w:tr>
    </w:tbl>
    <w:p w14:paraId="30116BC1" w14:textId="77777777" w:rsidR="00DE4679" w:rsidRDefault="001A280C">
      <w:pPr>
        <w:pStyle w:val="IActName"/>
      </w:pPr>
      <w:r>
        <w:t>Owner‑Drivers (Contracts and Disput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022A14" w14:textId="77777777">
        <w:trPr>
          <w:cantSplit/>
          <w:jc w:val="center"/>
        </w:trPr>
        <w:tc>
          <w:tcPr>
            <w:tcW w:w="1134" w:type="dxa"/>
          </w:tcPr>
          <w:p w14:paraId="275F870F" w14:textId="77777777" w:rsidR="00DE4679" w:rsidRDefault="001A280C">
            <w:pPr>
              <w:pStyle w:val="Table01Row"/>
              <w:keepNext/>
            </w:pPr>
            <w:r>
              <w:rPr>
                <w:b/>
              </w:rPr>
              <w:t>Portfolio:</w:t>
            </w:r>
          </w:p>
        </w:tc>
        <w:tc>
          <w:tcPr>
            <w:tcW w:w="8505" w:type="dxa"/>
          </w:tcPr>
          <w:p w14:paraId="16CD09EB" w14:textId="77777777" w:rsidR="00DE4679" w:rsidRDefault="001A280C">
            <w:pPr>
              <w:pStyle w:val="Table01Row"/>
              <w:keepNext/>
            </w:pPr>
            <w:r>
              <w:t>Minister for Transport</w:t>
            </w:r>
          </w:p>
        </w:tc>
      </w:tr>
      <w:tr w:rsidR="00DE4679" w14:paraId="4880933A" w14:textId="77777777">
        <w:trPr>
          <w:cantSplit/>
          <w:jc w:val="center"/>
        </w:trPr>
        <w:tc>
          <w:tcPr>
            <w:tcW w:w="1134" w:type="dxa"/>
          </w:tcPr>
          <w:p w14:paraId="15151377" w14:textId="77777777" w:rsidR="00DE4679" w:rsidRDefault="001A280C">
            <w:pPr>
              <w:pStyle w:val="Table01Row"/>
              <w:keepNext/>
            </w:pPr>
            <w:r>
              <w:rPr>
                <w:b/>
              </w:rPr>
              <w:t>Agency:</w:t>
            </w:r>
          </w:p>
        </w:tc>
        <w:tc>
          <w:tcPr>
            <w:tcW w:w="8505" w:type="dxa"/>
          </w:tcPr>
          <w:p w14:paraId="649879AB" w14:textId="77777777" w:rsidR="00DE4679" w:rsidRDefault="001A280C">
            <w:pPr>
              <w:pStyle w:val="Table01Row"/>
              <w:keepNext/>
            </w:pPr>
            <w:r>
              <w:t>Department of Transport</w:t>
            </w:r>
          </w:p>
        </w:tc>
      </w:tr>
    </w:tbl>
    <w:p w14:paraId="079CE6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256738" w14:textId="77777777">
        <w:trPr>
          <w:cantSplit/>
          <w:jc w:val="center"/>
        </w:trPr>
        <w:tc>
          <w:tcPr>
            <w:tcW w:w="4253" w:type="dxa"/>
          </w:tcPr>
          <w:p w14:paraId="29417D1B" w14:textId="77777777" w:rsidR="00DE4679" w:rsidRDefault="001A280C">
            <w:pPr>
              <w:pStyle w:val="Table01Row"/>
            </w:pPr>
            <w:r>
              <w:rPr>
                <w:i/>
              </w:rPr>
              <w:t>Owner‑Drivers (Contracts and Disputes) Act 2007</w:t>
            </w:r>
          </w:p>
        </w:tc>
        <w:tc>
          <w:tcPr>
            <w:tcW w:w="1134" w:type="dxa"/>
          </w:tcPr>
          <w:p w14:paraId="5069388B" w14:textId="77777777" w:rsidR="00DE4679" w:rsidRDefault="001A280C">
            <w:pPr>
              <w:pStyle w:val="Table01Row"/>
            </w:pPr>
            <w:r>
              <w:t>2007/007</w:t>
            </w:r>
          </w:p>
        </w:tc>
        <w:tc>
          <w:tcPr>
            <w:tcW w:w="1134" w:type="dxa"/>
          </w:tcPr>
          <w:p w14:paraId="6FAB0E20" w14:textId="77777777" w:rsidR="00DE4679" w:rsidRDefault="001A280C">
            <w:pPr>
              <w:pStyle w:val="Table01Row"/>
            </w:pPr>
            <w:r>
              <w:t>6 Jun 2007</w:t>
            </w:r>
          </w:p>
        </w:tc>
        <w:tc>
          <w:tcPr>
            <w:tcW w:w="3686" w:type="dxa"/>
          </w:tcPr>
          <w:p w14:paraId="1049D578" w14:textId="77777777" w:rsidR="00DE4679" w:rsidRDefault="001A280C">
            <w:pPr>
              <w:pStyle w:val="Table01Row"/>
            </w:pPr>
            <w:r>
              <w:t>s. 1 &amp; 2: 6 Jun 2007;</w:t>
            </w:r>
          </w:p>
          <w:p w14:paraId="7B8F092C" w14:textId="77777777" w:rsidR="00DE4679" w:rsidRDefault="001A280C">
            <w:pPr>
              <w:pStyle w:val="Table01Row"/>
            </w:pPr>
            <w:r>
              <w:t xml:space="preserve">Act other than s. 1, 2, 35 &amp; 36: 1 Aug 2008 (see s. 2 and </w:t>
            </w:r>
            <w:r>
              <w:rPr>
                <w:i/>
              </w:rPr>
              <w:t>Gazette</w:t>
            </w:r>
            <w:r>
              <w:t xml:space="preserve"> 18 Jul 2008 p. 3329);</w:t>
            </w:r>
          </w:p>
          <w:p w14:paraId="395FE01C" w14:textId="77777777" w:rsidR="00DE4679" w:rsidRDefault="001A280C">
            <w:pPr>
              <w:pStyle w:val="Table01Row"/>
            </w:pPr>
            <w:r>
              <w:t>s. 35 &amp; 36: 1 Jun 2023 (see s. 2 and SL 2023/27 cl. 2)</w:t>
            </w:r>
          </w:p>
        </w:tc>
      </w:tr>
      <w:tr w:rsidR="00DE4679" w14:paraId="1312D7AA" w14:textId="77777777">
        <w:trPr>
          <w:cantSplit/>
          <w:jc w:val="center"/>
        </w:trPr>
        <w:tc>
          <w:tcPr>
            <w:tcW w:w="4253" w:type="dxa"/>
          </w:tcPr>
          <w:p w14:paraId="6BF58909" w14:textId="77777777" w:rsidR="00DE4679" w:rsidRDefault="001A280C">
            <w:pPr>
              <w:pStyle w:val="Table01Row"/>
            </w:pPr>
            <w:r>
              <w:rPr>
                <w:i/>
              </w:rPr>
              <w:t>Public Sector Reform Act 2010</w:t>
            </w:r>
            <w:r>
              <w:t xml:space="preserve"> s. 89</w:t>
            </w:r>
          </w:p>
        </w:tc>
        <w:tc>
          <w:tcPr>
            <w:tcW w:w="1134" w:type="dxa"/>
          </w:tcPr>
          <w:p w14:paraId="4597193A" w14:textId="77777777" w:rsidR="00DE4679" w:rsidRDefault="001A280C">
            <w:pPr>
              <w:pStyle w:val="Table01Row"/>
            </w:pPr>
            <w:r>
              <w:t>2010/039</w:t>
            </w:r>
          </w:p>
        </w:tc>
        <w:tc>
          <w:tcPr>
            <w:tcW w:w="1134" w:type="dxa"/>
          </w:tcPr>
          <w:p w14:paraId="50AFA2C2" w14:textId="77777777" w:rsidR="00DE4679" w:rsidRDefault="001A280C">
            <w:pPr>
              <w:pStyle w:val="Table01Row"/>
            </w:pPr>
            <w:r>
              <w:t>1 Oct 2010</w:t>
            </w:r>
          </w:p>
        </w:tc>
        <w:tc>
          <w:tcPr>
            <w:tcW w:w="3686" w:type="dxa"/>
          </w:tcPr>
          <w:p w14:paraId="7D03BA66" w14:textId="77777777" w:rsidR="00DE4679" w:rsidRDefault="001A280C">
            <w:pPr>
              <w:pStyle w:val="Table01Row"/>
            </w:pPr>
            <w:r>
              <w:t xml:space="preserve">1 Dec 2010 (see s. 2(b) and </w:t>
            </w:r>
            <w:r>
              <w:rPr>
                <w:i/>
              </w:rPr>
              <w:t>Gazette</w:t>
            </w:r>
            <w:r>
              <w:t xml:space="preserve"> 5 Nov 2010 p. 5563)</w:t>
            </w:r>
          </w:p>
        </w:tc>
      </w:tr>
      <w:tr w:rsidR="00DE4679" w14:paraId="1B2894D7" w14:textId="77777777">
        <w:trPr>
          <w:cantSplit/>
          <w:jc w:val="center"/>
        </w:trPr>
        <w:tc>
          <w:tcPr>
            <w:tcW w:w="4253" w:type="dxa"/>
          </w:tcPr>
          <w:p w14:paraId="54E84AEE" w14:textId="77777777" w:rsidR="00DE4679" w:rsidRDefault="001A280C">
            <w:pPr>
              <w:pStyle w:val="Table01Row"/>
            </w:pPr>
            <w:r>
              <w:rPr>
                <w:i/>
              </w:rPr>
              <w:t>Statutes (Repeals and Minor Amendments) Act 2011</w:t>
            </w:r>
            <w:r>
              <w:t xml:space="preserve"> s. 13 &amp; 27</w:t>
            </w:r>
          </w:p>
        </w:tc>
        <w:tc>
          <w:tcPr>
            <w:tcW w:w="1134" w:type="dxa"/>
          </w:tcPr>
          <w:p w14:paraId="6E8F72CF" w14:textId="77777777" w:rsidR="00DE4679" w:rsidRDefault="001A280C">
            <w:pPr>
              <w:pStyle w:val="Table01Row"/>
            </w:pPr>
            <w:r>
              <w:t>2011/047</w:t>
            </w:r>
          </w:p>
        </w:tc>
        <w:tc>
          <w:tcPr>
            <w:tcW w:w="1134" w:type="dxa"/>
          </w:tcPr>
          <w:p w14:paraId="1034740D" w14:textId="77777777" w:rsidR="00DE4679" w:rsidRDefault="001A280C">
            <w:pPr>
              <w:pStyle w:val="Table01Row"/>
            </w:pPr>
            <w:r>
              <w:t>25 Oct 2011</w:t>
            </w:r>
          </w:p>
        </w:tc>
        <w:tc>
          <w:tcPr>
            <w:tcW w:w="3686" w:type="dxa"/>
          </w:tcPr>
          <w:p w14:paraId="4754CC25" w14:textId="77777777" w:rsidR="00DE4679" w:rsidRDefault="001A280C">
            <w:pPr>
              <w:pStyle w:val="Table01Row"/>
            </w:pPr>
            <w:r>
              <w:t>26 Oct 2011 (see s. 2(b))</w:t>
            </w:r>
          </w:p>
        </w:tc>
      </w:tr>
      <w:tr w:rsidR="00DE4679" w14:paraId="148B8F07" w14:textId="77777777">
        <w:trPr>
          <w:cantSplit/>
          <w:jc w:val="center"/>
        </w:trPr>
        <w:tc>
          <w:tcPr>
            <w:tcW w:w="4253" w:type="dxa"/>
          </w:tcPr>
          <w:p w14:paraId="7EE2B712" w14:textId="77777777" w:rsidR="00DE4679" w:rsidRDefault="001A280C">
            <w:pPr>
              <w:pStyle w:val="Table01Row"/>
            </w:pPr>
            <w:r>
              <w:rPr>
                <w:i/>
              </w:rPr>
              <w:lastRenderedPageBreak/>
              <w:t>Road Traffic Legislation Amendment Act 2012</w:t>
            </w:r>
            <w:r>
              <w:t xml:space="preserve"> Pt. 4 Div. 37</w:t>
            </w:r>
          </w:p>
        </w:tc>
        <w:tc>
          <w:tcPr>
            <w:tcW w:w="1134" w:type="dxa"/>
          </w:tcPr>
          <w:p w14:paraId="5A962BDE" w14:textId="77777777" w:rsidR="00DE4679" w:rsidRDefault="001A280C">
            <w:pPr>
              <w:pStyle w:val="Table01Row"/>
            </w:pPr>
            <w:r>
              <w:t>2012/008</w:t>
            </w:r>
          </w:p>
        </w:tc>
        <w:tc>
          <w:tcPr>
            <w:tcW w:w="1134" w:type="dxa"/>
          </w:tcPr>
          <w:p w14:paraId="4E1DC714" w14:textId="77777777" w:rsidR="00DE4679" w:rsidRDefault="001A280C">
            <w:pPr>
              <w:pStyle w:val="Table01Row"/>
            </w:pPr>
            <w:r>
              <w:t>21 May 2012</w:t>
            </w:r>
          </w:p>
        </w:tc>
        <w:tc>
          <w:tcPr>
            <w:tcW w:w="3686" w:type="dxa"/>
          </w:tcPr>
          <w:p w14:paraId="676B2587" w14:textId="77777777" w:rsidR="00DE4679" w:rsidRDefault="001A280C">
            <w:pPr>
              <w:pStyle w:val="Table01Row"/>
            </w:pPr>
            <w:r>
              <w:t xml:space="preserve">27 Apr 2015 (see s. 2(d) and </w:t>
            </w:r>
            <w:r>
              <w:rPr>
                <w:i/>
              </w:rPr>
              <w:t>Gazette</w:t>
            </w:r>
            <w:r>
              <w:t xml:space="preserve"> 17 Apr 2015 p. 1371)</w:t>
            </w:r>
          </w:p>
        </w:tc>
      </w:tr>
      <w:tr w:rsidR="00DE4679" w14:paraId="3B30C1D1" w14:textId="77777777">
        <w:trPr>
          <w:cantSplit/>
          <w:jc w:val="center"/>
        </w:trPr>
        <w:tc>
          <w:tcPr>
            <w:tcW w:w="4253" w:type="dxa"/>
          </w:tcPr>
          <w:p w14:paraId="48FAB0FF" w14:textId="77777777" w:rsidR="00DE4679" w:rsidRDefault="001A280C">
            <w:pPr>
              <w:pStyle w:val="Table01Row"/>
            </w:pPr>
            <w:r>
              <w:rPr>
                <w:i/>
              </w:rPr>
              <w:t>Statutes (Repeals and Minor Amendments) Act 2014</w:t>
            </w:r>
            <w:r>
              <w:t xml:space="preserve"> s. 30</w:t>
            </w:r>
          </w:p>
        </w:tc>
        <w:tc>
          <w:tcPr>
            <w:tcW w:w="1134" w:type="dxa"/>
          </w:tcPr>
          <w:p w14:paraId="5464FBFB" w14:textId="77777777" w:rsidR="00DE4679" w:rsidRDefault="001A280C">
            <w:pPr>
              <w:pStyle w:val="Table01Row"/>
            </w:pPr>
            <w:r>
              <w:t>2014/017</w:t>
            </w:r>
          </w:p>
        </w:tc>
        <w:tc>
          <w:tcPr>
            <w:tcW w:w="1134" w:type="dxa"/>
          </w:tcPr>
          <w:p w14:paraId="4123A1C1" w14:textId="77777777" w:rsidR="00DE4679" w:rsidRDefault="001A280C">
            <w:pPr>
              <w:pStyle w:val="Table01Row"/>
            </w:pPr>
            <w:r>
              <w:t>2 Jul 2014</w:t>
            </w:r>
          </w:p>
        </w:tc>
        <w:tc>
          <w:tcPr>
            <w:tcW w:w="3686" w:type="dxa"/>
          </w:tcPr>
          <w:p w14:paraId="0F012D3A" w14:textId="77777777" w:rsidR="00DE4679" w:rsidRDefault="001A280C">
            <w:pPr>
              <w:pStyle w:val="Table01Row"/>
            </w:pPr>
            <w:r>
              <w:t xml:space="preserve">6 Sep 2014 (see s. 2(b) and </w:t>
            </w:r>
            <w:r>
              <w:rPr>
                <w:i/>
              </w:rPr>
              <w:t>Gazette</w:t>
            </w:r>
            <w:r>
              <w:t xml:space="preserve"> 5 Sep 2014 p. 3213)</w:t>
            </w:r>
          </w:p>
        </w:tc>
      </w:tr>
      <w:tr w:rsidR="00DE4679" w14:paraId="002B4F91" w14:textId="77777777">
        <w:trPr>
          <w:cantSplit/>
          <w:jc w:val="center"/>
        </w:trPr>
        <w:tc>
          <w:tcPr>
            <w:tcW w:w="10207" w:type="dxa"/>
            <w:gridSpan w:val="4"/>
          </w:tcPr>
          <w:p w14:paraId="58884E29" w14:textId="77777777" w:rsidR="00DE4679" w:rsidRDefault="001A280C">
            <w:pPr>
              <w:pStyle w:val="Table01Row"/>
            </w:pPr>
            <w:r>
              <w:rPr>
                <w:b/>
              </w:rPr>
              <w:t>Reprint 1 as at 4 Aug 2017</w:t>
            </w:r>
          </w:p>
        </w:tc>
      </w:tr>
      <w:tr w:rsidR="00DE4679" w14:paraId="417D638B" w14:textId="77777777">
        <w:trPr>
          <w:cantSplit/>
          <w:jc w:val="center"/>
        </w:trPr>
        <w:tc>
          <w:tcPr>
            <w:tcW w:w="4253" w:type="dxa"/>
          </w:tcPr>
          <w:p w14:paraId="18982AE5" w14:textId="77777777" w:rsidR="00DE4679" w:rsidRDefault="001A280C">
            <w:pPr>
              <w:pStyle w:val="Table01Row"/>
            </w:pPr>
            <w:r>
              <w:rPr>
                <w:i/>
              </w:rPr>
              <w:t>Owner‑Drivers (Contracts and Disputes) Amendment Act 2022</w:t>
            </w:r>
          </w:p>
        </w:tc>
        <w:tc>
          <w:tcPr>
            <w:tcW w:w="1134" w:type="dxa"/>
          </w:tcPr>
          <w:p w14:paraId="20B25608" w14:textId="77777777" w:rsidR="00DE4679" w:rsidRDefault="001A280C">
            <w:pPr>
              <w:pStyle w:val="Table01Row"/>
            </w:pPr>
            <w:r>
              <w:t>2022/036</w:t>
            </w:r>
          </w:p>
        </w:tc>
        <w:tc>
          <w:tcPr>
            <w:tcW w:w="1134" w:type="dxa"/>
          </w:tcPr>
          <w:p w14:paraId="749B33A5" w14:textId="77777777" w:rsidR="00DE4679" w:rsidRDefault="001A280C">
            <w:pPr>
              <w:pStyle w:val="Table01Row"/>
            </w:pPr>
            <w:r>
              <w:t>28 Oct 2022</w:t>
            </w:r>
          </w:p>
        </w:tc>
        <w:tc>
          <w:tcPr>
            <w:tcW w:w="3686" w:type="dxa"/>
          </w:tcPr>
          <w:p w14:paraId="011942F2" w14:textId="77777777" w:rsidR="00DE4679" w:rsidRDefault="001A280C">
            <w:pPr>
              <w:pStyle w:val="Table01Row"/>
            </w:pPr>
            <w:r>
              <w:t>s. 1 &amp; 2: 28 Oct 2022 (see s. 2(a));</w:t>
            </w:r>
          </w:p>
          <w:p w14:paraId="4129F716" w14:textId="77777777" w:rsidR="00DE4679" w:rsidRDefault="001A280C">
            <w:pPr>
              <w:pStyle w:val="Table01Row"/>
            </w:pPr>
            <w:r>
              <w:t>s. 12: 29 Oct 2022 (see s. 2(b));</w:t>
            </w:r>
          </w:p>
          <w:p w14:paraId="01F8D12D" w14:textId="77777777" w:rsidR="00DE4679" w:rsidRDefault="001A280C">
            <w:pPr>
              <w:pStyle w:val="Table01Row"/>
            </w:pPr>
            <w:r>
              <w:t>Act other than s. 1, 2 &amp; 12: 1 Jun 2023 (see s. 2(c) &amp; (d) and SL 2023/27 cl. 2 &amp; SL 2023/28 cl. 2)</w:t>
            </w:r>
          </w:p>
        </w:tc>
      </w:tr>
      <w:tr w:rsidR="00DE4679" w14:paraId="5F9ACFFF" w14:textId="77777777">
        <w:trPr>
          <w:cantSplit/>
          <w:jc w:val="center"/>
        </w:trPr>
        <w:tc>
          <w:tcPr>
            <w:tcW w:w="4253" w:type="dxa"/>
          </w:tcPr>
          <w:p w14:paraId="0260AE2F"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5206EDA8" w14:textId="77777777" w:rsidR="00DE4679" w:rsidRDefault="001A280C">
            <w:pPr>
              <w:pStyle w:val="Table01Row"/>
            </w:pPr>
            <w:r>
              <w:rPr>
                <w:color w:val="FF0000"/>
              </w:rPr>
              <w:t>2023/021</w:t>
            </w:r>
          </w:p>
        </w:tc>
        <w:tc>
          <w:tcPr>
            <w:tcW w:w="1134" w:type="dxa"/>
          </w:tcPr>
          <w:p w14:paraId="6ED822CB" w14:textId="77777777" w:rsidR="00DE4679" w:rsidRDefault="001A280C">
            <w:pPr>
              <w:pStyle w:val="Table01Row"/>
            </w:pPr>
            <w:r>
              <w:rPr>
                <w:color w:val="FF0000"/>
              </w:rPr>
              <w:t>24 Oct 2023</w:t>
            </w:r>
          </w:p>
        </w:tc>
        <w:tc>
          <w:tcPr>
            <w:tcW w:w="3686" w:type="dxa"/>
          </w:tcPr>
          <w:p w14:paraId="74BBB1A4" w14:textId="77777777" w:rsidR="00DE4679" w:rsidRDefault="001A280C">
            <w:pPr>
              <w:pStyle w:val="Table01Row"/>
            </w:pPr>
            <w:r>
              <w:rPr>
                <w:color w:val="FF0000"/>
              </w:rPr>
              <w:t>1 Jul 2024 (see s. 2(d) and SL 2024/34 cl. 2)</w:t>
            </w:r>
          </w:p>
        </w:tc>
      </w:tr>
    </w:tbl>
    <w:p w14:paraId="512A475F" w14:textId="77777777" w:rsidR="00DE4679" w:rsidRDefault="001A280C">
      <w:pPr>
        <w:pStyle w:val="IAlphabetDivider"/>
      </w:pPr>
      <w:r>
        <w:lastRenderedPageBreak/>
        <w:t>P</w:t>
      </w:r>
    </w:p>
    <w:p w14:paraId="5E00EA44" w14:textId="77777777" w:rsidR="00DE4679" w:rsidRDefault="001A280C">
      <w:pPr>
        <w:pStyle w:val="IActName"/>
      </w:pPr>
      <w:r>
        <w:t>Paper Mil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E73A7C" w14:textId="77777777">
        <w:trPr>
          <w:cantSplit/>
          <w:jc w:val="center"/>
        </w:trPr>
        <w:tc>
          <w:tcPr>
            <w:tcW w:w="1134" w:type="dxa"/>
          </w:tcPr>
          <w:p w14:paraId="64281BFA" w14:textId="77777777" w:rsidR="00DE4679" w:rsidRDefault="001A280C">
            <w:pPr>
              <w:pStyle w:val="Table01Row"/>
              <w:keepNext/>
            </w:pPr>
            <w:r>
              <w:rPr>
                <w:b/>
              </w:rPr>
              <w:t>Portfolio:</w:t>
            </w:r>
          </w:p>
        </w:tc>
        <w:tc>
          <w:tcPr>
            <w:tcW w:w="8505" w:type="dxa"/>
          </w:tcPr>
          <w:p w14:paraId="71C62786" w14:textId="77777777" w:rsidR="00DE4679" w:rsidRDefault="001A280C">
            <w:pPr>
              <w:pStyle w:val="Table01Row"/>
              <w:keepNext/>
            </w:pPr>
            <w:r>
              <w:t>Minister for State and Industry Development, Jobs and Trade</w:t>
            </w:r>
          </w:p>
        </w:tc>
      </w:tr>
      <w:tr w:rsidR="00DE4679" w14:paraId="01AFE64F" w14:textId="77777777">
        <w:trPr>
          <w:cantSplit/>
          <w:jc w:val="center"/>
        </w:trPr>
        <w:tc>
          <w:tcPr>
            <w:tcW w:w="1134" w:type="dxa"/>
          </w:tcPr>
          <w:p w14:paraId="16BB9C2A" w14:textId="77777777" w:rsidR="00DE4679" w:rsidRDefault="001A280C">
            <w:pPr>
              <w:pStyle w:val="Table01Row"/>
              <w:keepNext/>
            </w:pPr>
            <w:r>
              <w:rPr>
                <w:b/>
              </w:rPr>
              <w:t>Agency:</w:t>
            </w:r>
          </w:p>
        </w:tc>
        <w:tc>
          <w:tcPr>
            <w:tcW w:w="8505" w:type="dxa"/>
          </w:tcPr>
          <w:p w14:paraId="3662A710" w14:textId="77777777" w:rsidR="00DE4679" w:rsidRDefault="001A280C">
            <w:pPr>
              <w:pStyle w:val="Table01Row"/>
              <w:keepNext/>
            </w:pPr>
            <w:r>
              <w:t>Department of Jobs, Tourism, Science and Innovation</w:t>
            </w:r>
          </w:p>
        </w:tc>
      </w:tr>
    </w:tbl>
    <w:p w14:paraId="542321D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3C47D8" w14:textId="77777777">
        <w:trPr>
          <w:cantSplit/>
          <w:jc w:val="center"/>
        </w:trPr>
        <w:tc>
          <w:tcPr>
            <w:tcW w:w="4253" w:type="dxa"/>
          </w:tcPr>
          <w:p w14:paraId="62D61756" w14:textId="77777777" w:rsidR="00DE4679" w:rsidRDefault="001A280C">
            <w:pPr>
              <w:pStyle w:val="Table01Row"/>
            </w:pPr>
            <w:r>
              <w:rPr>
                <w:i/>
              </w:rPr>
              <w:t>Paper Mill Agreement Act 1960</w:t>
            </w:r>
          </w:p>
        </w:tc>
        <w:tc>
          <w:tcPr>
            <w:tcW w:w="1134" w:type="dxa"/>
          </w:tcPr>
          <w:p w14:paraId="4A4A341B" w14:textId="77777777" w:rsidR="00DE4679" w:rsidRDefault="001A280C">
            <w:pPr>
              <w:pStyle w:val="Table01Row"/>
            </w:pPr>
            <w:r>
              <w:t>1960/043 (9 Eliz. II No. 43)</w:t>
            </w:r>
          </w:p>
        </w:tc>
        <w:tc>
          <w:tcPr>
            <w:tcW w:w="1134" w:type="dxa"/>
          </w:tcPr>
          <w:p w14:paraId="1BBDBEEF" w14:textId="77777777" w:rsidR="00DE4679" w:rsidRDefault="001A280C">
            <w:pPr>
              <w:pStyle w:val="Table01Row"/>
            </w:pPr>
            <w:r>
              <w:t>15 Nov 1960</w:t>
            </w:r>
          </w:p>
        </w:tc>
        <w:tc>
          <w:tcPr>
            <w:tcW w:w="3686" w:type="dxa"/>
          </w:tcPr>
          <w:p w14:paraId="5952A978" w14:textId="77777777" w:rsidR="00DE4679" w:rsidRDefault="001A280C">
            <w:pPr>
              <w:pStyle w:val="Table01Row"/>
            </w:pPr>
            <w:r>
              <w:t>15 Nov 1960</w:t>
            </w:r>
          </w:p>
        </w:tc>
      </w:tr>
      <w:tr w:rsidR="00DE4679" w14:paraId="064F6B75" w14:textId="77777777">
        <w:trPr>
          <w:cantSplit/>
          <w:jc w:val="center"/>
        </w:trPr>
        <w:tc>
          <w:tcPr>
            <w:tcW w:w="10207" w:type="dxa"/>
            <w:gridSpan w:val="4"/>
          </w:tcPr>
          <w:p w14:paraId="4A9D0ED9" w14:textId="77777777" w:rsidR="00DE4679" w:rsidRDefault="001A280C">
            <w:pPr>
              <w:pStyle w:val="Table01Row"/>
            </w:pPr>
            <w:r>
              <w:rPr>
                <w:b/>
              </w:rPr>
              <w:t>Reprinted as at 14 Dec 2001</w:t>
            </w:r>
          </w:p>
        </w:tc>
      </w:tr>
      <w:tr w:rsidR="00DE4679" w14:paraId="3E5F22BF" w14:textId="77777777">
        <w:trPr>
          <w:cantSplit/>
          <w:jc w:val="center"/>
        </w:trPr>
        <w:tc>
          <w:tcPr>
            <w:tcW w:w="4253" w:type="dxa"/>
          </w:tcPr>
          <w:p w14:paraId="2FDA2C11" w14:textId="77777777" w:rsidR="00DE4679" w:rsidRDefault="001A280C">
            <w:pPr>
              <w:pStyle w:val="Table01Row"/>
            </w:pPr>
            <w:r>
              <w:rPr>
                <w:i/>
              </w:rPr>
              <w:t>Standardisation of Formatting Act 2010</w:t>
            </w:r>
            <w:r>
              <w:t xml:space="preserve"> s. 25</w:t>
            </w:r>
          </w:p>
        </w:tc>
        <w:tc>
          <w:tcPr>
            <w:tcW w:w="1134" w:type="dxa"/>
          </w:tcPr>
          <w:p w14:paraId="5FD9435E" w14:textId="77777777" w:rsidR="00DE4679" w:rsidRDefault="001A280C">
            <w:pPr>
              <w:pStyle w:val="Table01Row"/>
            </w:pPr>
            <w:r>
              <w:t>2010/019</w:t>
            </w:r>
          </w:p>
        </w:tc>
        <w:tc>
          <w:tcPr>
            <w:tcW w:w="1134" w:type="dxa"/>
          </w:tcPr>
          <w:p w14:paraId="2CFA5A05" w14:textId="77777777" w:rsidR="00DE4679" w:rsidRDefault="001A280C">
            <w:pPr>
              <w:pStyle w:val="Table01Row"/>
            </w:pPr>
            <w:r>
              <w:t>28 Jun 2010</w:t>
            </w:r>
          </w:p>
        </w:tc>
        <w:tc>
          <w:tcPr>
            <w:tcW w:w="3686" w:type="dxa"/>
          </w:tcPr>
          <w:p w14:paraId="1B5C48BC" w14:textId="77777777" w:rsidR="00DE4679" w:rsidRDefault="001A280C">
            <w:pPr>
              <w:pStyle w:val="Table01Row"/>
            </w:pPr>
            <w:r>
              <w:t xml:space="preserve">11 Sep 2010 (see s. 2(b) and </w:t>
            </w:r>
            <w:r>
              <w:rPr>
                <w:i/>
              </w:rPr>
              <w:t>Gazette</w:t>
            </w:r>
            <w:r>
              <w:t xml:space="preserve"> 10 Sep 2010 p. 4341)</w:t>
            </w:r>
          </w:p>
        </w:tc>
      </w:tr>
    </w:tbl>
    <w:p w14:paraId="62C4DA0B" w14:textId="77777777" w:rsidR="00DE4679" w:rsidRDefault="001A280C">
      <w:pPr>
        <w:pStyle w:val="IActName"/>
      </w:pPr>
      <w:r>
        <w:t>Parks and Reserves Act 1895</w:t>
      </w:r>
    </w:p>
    <w:p w14:paraId="34EDBDF9" w14:textId="77777777" w:rsidR="00DE4679" w:rsidRDefault="001A280C">
      <w:pPr>
        <w:pStyle w:val="Table01Note"/>
      </w:pPr>
      <w:r>
        <w:t>Formerly “</w:t>
      </w:r>
      <w:r>
        <w:rPr>
          <w:i/>
        </w:rPr>
        <w:t>The Parks and Reserve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6DA5A1" w14:textId="77777777">
        <w:trPr>
          <w:cantSplit/>
          <w:jc w:val="center"/>
        </w:trPr>
        <w:tc>
          <w:tcPr>
            <w:tcW w:w="1134" w:type="dxa"/>
          </w:tcPr>
          <w:p w14:paraId="1F9DDB77" w14:textId="77777777" w:rsidR="00DE4679" w:rsidRDefault="001A280C">
            <w:pPr>
              <w:pStyle w:val="Table01Row"/>
              <w:keepNext/>
            </w:pPr>
            <w:r>
              <w:rPr>
                <w:b/>
              </w:rPr>
              <w:t>Portfolio:</w:t>
            </w:r>
          </w:p>
        </w:tc>
        <w:tc>
          <w:tcPr>
            <w:tcW w:w="8505" w:type="dxa"/>
          </w:tcPr>
          <w:p w14:paraId="05F92E30" w14:textId="77777777" w:rsidR="00DE4679" w:rsidRDefault="001A280C">
            <w:pPr>
              <w:pStyle w:val="Table01Row"/>
              <w:keepNext/>
            </w:pPr>
            <w:r>
              <w:t>Minister for Lands</w:t>
            </w:r>
          </w:p>
        </w:tc>
      </w:tr>
      <w:tr w:rsidR="00DE4679" w14:paraId="46D6DF2A" w14:textId="77777777">
        <w:trPr>
          <w:cantSplit/>
          <w:jc w:val="center"/>
        </w:trPr>
        <w:tc>
          <w:tcPr>
            <w:tcW w:w="1134" w:type="dxa"/>
          </w:tcPr>
          <w:p w14:paraId="6077E22F" w14:textId="77777777" w:rsidR="00DE4679" w:rsidRDefault="001A280C">
            <w:pPr>
              <w:pStyle w:val="Table01Row"/>
              <w:keepNext/>
            </w:pPr>
            <w:r>
              <w:rPr>
                <w:b/>
              </w:rPr>
              <w:t>Agency:</w:t>
            </w:r>
          </w:p>
        </w:tc>
        <w:tc>
          <w:tcPr>
            <w:tcW w:w="8505" w:type="dxa"/>
          </w:tcPr>
          <w:p w14:paraId="722D16F6" w14:textId="77777777" w:rsidR="00DE4679" w:rsidRDefault="001A280C">
            <w:pPr>
              <w:pStyle w:val="Table01Row"/>
              <w:keepNext/>
            </w:pPr>
            <w:r>
              <w:t>Department of Planning, Lands and Heritage</w:t>
            </w:r>
          </w:p>
        </w:tc>
      </w:tr>
    </w:tbl>
    <w:p w14:paraId="3C3C3B9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A2AD95" w14:textId="77777777">
        <w:trPr>
          <w:cantSplit/>
          <w:jc w:val="center"/>
        </w:trPr>
        <w:tc>
          <w:tcPr>
            <w:tcW w:w="4253" w:type="dxa"/>
          </w:tcPr>
          <w:p w14:paraId="6DC67720" w14:textId="77777777" w:rsidR="00DE4679" w:rsidRDefault="001A280C">
            <w:pPr>
              <w:pStyle w:val="Table01Row"/>
            </w:pPr>
            <w:r>
              <w:rPr>
                <w:i/>
              </w:rPr>
              <w:t>The Parks and Reserves Act 1895</w:t>
            </w:r>
          </w:p>
        </w:tc>
        <w:tc>
          <w:tcPr>
            <w:tcW w:w="1134" w:type="dxa"/>
          </w:tcPr>
          <w:p w14:paraId="71D50913" w14:textId="77777777" w:rsidR="00DE4679" w:rsidRDefault="001A280C">
            <w:pPr>
              <w:pStyle w:val="Table01Row"/>
            </w:pPr>
            <w:r>
              <w:t xml:space="preserve">1895 (59 </w:t>
            </w:r>
            <w:proofErr w:type="spellStart"/>
            <w:r>
              <w:t>Vict</w:t>
            </w:r>
            <w:proofErr w:type="spellEnd"/>
            <w:r>
              <w:t>. No. 30)</w:t>
            </w:r>
          </w:p>
        </w:tc>
        <w:tc>
          <w:tcPr>
            <w:tcW w:w="1134" w:type="dxa"/>
          </w:tcPr>
          <w:p w14:paraId="14CA00E3" w14:textId="77777777" w:rsidR="00DE4679" w:rsidRDefault="001A280C">
            <w:pPr>
              <w:pStyle w:val="Table01Row"/>
            </w:pPr>
            <w:r>
              <w:t>12 Oct 1895</w:t>
            </w:r>
          </w:p>
        </w:tc>
        <w:tc>
          <w:tcPr>
            <w:tcW w:w="3686" w:type="dxa"/>
          </w:tcPr>
          <w:p w14:paraId="2490B5FF" w14:textId="77777777" w:rsidR="00DE4679" w:rsidRDefault="001A280C">
            <w:pPr>
              <w:pStyle w:val="Table01Row"/>
            </w:pPr>
            <w:r>
              <w:t>12 Oct 1895</w:t>
            </w:r>
          </w:p>
        </w:tc>
      </w:tr>
      <w:tr w:rsidR="00DE4679" w14:paraId="6F824AC3" w14:textId="77777777">
        <w:trPr>
          <w:cantSplit/>
          <w:jc w:val="center"/>
        </w:trPr>
        <w:tc>
          <w:tcPr>
            <w:tcW w:w="4253" w:type="dxa"/>
          </w:tcPr>
          <w:p w14:paraId="21EA24F1" w14:textId="77777777" w:rsidR="00DE4679" w:rsidRDefault="001A280C">
            <w:pPr>
              <w:pStyle w:val="Table01Row"/>
            </w:pPr>
            <w:r>
              <w:rPr>
                <w:i/>
              </w:rPr>
              <w:t>The Parks and Reserves Act Amendment Act 1947</w:t>
            </w:r>
          </w:p>
        </w:tc>
        <w:tc>
          <w:tcPr>
            <w:tcW w:w="1134" w:type="dxa"/>
          </w:tcPr>
          <w:p w14:paraId="2E97F609" w14:textId="77777777" w:rsidR="00DE4679" w:rsidRDefault="001A280C">
            <w:pPr>
              <w:pStyle w:val="Table01Row"/>
            </w:pPr>
            <w:r>
              <w:t>1947/060 (11 &amp; 12 Geo. VI No. 60)</w:t>
            </w:r>
          </w:p>
        </w:tc>
        <w:tc>
          <w:tcPr>
            <w:tcW w:w="1134" w:type="dxa"/>
          </w:tcPr>
          <w:p w14:paraId="16C691DC" w14:textId="77777777" w:rsidR="00DE4679" w:rsidRDefault="001A280C">
            <w:pPr>
              <w:pStyle w:val="Table01Row"/>
            </w:pPr>
            <w:r>
              <w:t>10 Jan 1948</w:t>
            </w:r>
          </w:p>
        </w:tc>
        <w:tc>
          <w:tcPr>
            <w:tcW w:w="3686" w:type="dxa"/>
          </w:tcPr>
          <w:p w14:paraId="5AD66F8D" w14:textId="77777777" w:rsidR="00DE4679" w:rsidRDefault="001A280C">
            <w:pPr>
              <w:pStyle w:val="Table01Row"/>
            </w:pPr>
            <w:r>
              <w:t>10 Jan 1948</w:t>
            </w:r>
          </w:p>
        </w:tc>
      </w:tr>
      <w:tr w:rsidR="00DE4679" w14:paraId="6C7D843A" w14:textId="77777777">
        <w:trPr>
          <w:cantSplit/>
          <w:jc w:val="center"/>
        </w:trPr>
        <w:tc>
          <w:tcPr>
            <w:tcW w:w="4253" w:type="dxa"/>
          </w:tcPr>
          <w:p w14:paraId="747B132C" w14:textId="77777777" w:rsidR="00DE4679" w:rsidRDefault="001A280C">
            <w:pPr>
              <w:pStyle w:val="Table01Row"/>
            </w:pPr>
            <w:r>
              <w:rPr>
                <w:i/>
              </w:rPr>
              <w:t>Parks and Reserves Act Amendment Act 1954</w:t>
            </w:r>
          </w:p>
        </w:tc>
        <w:tc>
          <w:tcPr>
            <w:tcW w:w="1134" w:type="dxa"/>
          </w:tcPr>
          <w:p w14:paraId="309B7466" w14:textId="77777777" w:rsidR="00DE4679" w:rsidRDefault="001A280C">
            <w:pPr>
              <w:pStyle w:val="Table01Row"/>
            </w:pPr>
            <w:r>
              <w:t>1954/059 (3 Eliz. II No. 59)</w:t>
            </w:r>
          </w:p>
        </w:tc>
        <w:tc>
          <w:tcPr>
            <w:tcW w:w="1134" w:type="dxa"/>
          </w:tcPr>
          <w:p w14:paraId="56CD38CE" w14:textId="77777777" w:rsidR="00DE4679" w:rsidRDefault="001A280C">
            <w:pPr>
              <w:pStyle w:val="Table01Row"/>
            </w:pPr>
            <w:r>
              <w:t>30 Dec 1954</w:t>
            </w:r>
          </w:p>
        </w:tc>
        <w:tc>
          <w:tcPr>
            <w:tcW w:w="3686" w:type="dxa"/>
          </w:tcPr>
          <w:p w14:paraId="1A09292E" w14:textId="77777777" w:rsidR="00DE4679" w:rsidRDefault="001A280C">
            <w:pPr>
              <w:pStyle w:val="Table01Row"/>
            </w:pPr>
            <w:r>
              <w:t>30 Dec 1954</w:t>
            </w:r>
          </w:p>
        </w:tc>
      </w:tr>
      <w:tr w:rsidR="00DE4679" w14:paraId="51AA6B63" w14:textId="77777777">
        <w:trPr>
          <w:cantSplit/>
          <w:jc w:val="center"/>
        </w:trPr>
        <w:tc>
          <w:tcPr>
            <w:tcW w:w="4253" w:type="dxa"/>
          </w:tcPr>
          <w:p w14:paraId="26469FF4" w14:textId="77777777" w:rsidR="00DE4679" w:rsidRDefault="001A280C">
            <w:pPr>
              <w:pStyle w:val="Table01Row"/>
            </w:pPr>
            <w:r>
              <w:rPr>
                <w:i/>
              </w:rPr>
              <w:t>Parks and Reserves Act Amendment Act 1955</w:t>
            </w:r>
          </w:p>
        </w:tc>
        <w:tc>
          <w:tcPr>
            <w:tcW w:w="1134" w:type="dxa"/>
          </w:tcPr>
          <w:p w14:paraId="7E732948" w14:textId="77777777" w:rsidR="00DE4679" w:rsidRDefault="001A280C">
            <w:pPr>
              <w:pStyle w:val="Table01Row"/>
            </w:pPr>
            <w:r>
              <w:t>1955/017 (4 Eliz. II No. 17)</w:t>
            </w:r>
          </w:p>
        </w:tc>
        <w:tc>
          <w:tcPr>
            <w:tcW w:w="1134" w:type="dxa"/>
          </w:tcPr>
          <w:p w14:paraId="2303A09A" w14:textId="77777777" w:rsidR="00DE4679" w:rsidRDefault="001A280C">
            <w:pPr>
              <w:pStyle w:val="Table01Row"/>
            </w:pPr>
            <w:r>
              <w:t>1 Nov 1955</w:t>
            </w:r>
          </w:p>
        </w:tc>
        <w:tc>
          <w:tcPr>
            <w:tcW w:w="3686" w:type="dxa"/>
          </w:tcPr>
          <w:p w14:paraId="5D34E7B8" w14:textId="77777777" w:rsidR="00DE4679" w:rsidRDefault="001A280C">
            <w:pPr>
              <w:pStyle w:val="Table01Row"/>
            </w:pPr>
            <w:r>
              <w:t>1 Nov 1955</w:t>
            </w:r>
          </w:p>
        </w:tc>
      </w:tr>
      <w:tr w:rsidR="00DE4679" w14:paraId="58376185" w14:textId="77777777">
        <w:trPr>
          <w:cantSplit/>
          <w:jc w:val="center"/>
        </w:trPr>
        <w:tc>
          <w:tcPr>
            <w:tcW w:w="10207" w:type="dxa"/>
            <w:gridSpan w:val="4"/>
          </w:tcPr>
          <w:p w14:paraId="11E6A43D" w14:textId="77777777" w:rsidR="00DE4679" w:rsidRDefault="001A280C">
            <w:pPr>
              <w:pStyle w:val="Table01Row"/>
            </w:pPr>
            <w:r>
              <w:rPr>
                <w:b/>
              </w:rPr>
              <w:t>Reprint approved 30 Jun 1960 in Volume 15 of Reprinted Acts</w:t>
            </w:r>
          </w:p>
        </w:tc>
      </w:tr>
      <w:tr w:rsidR="00DE4679" w14:paraId="1993068A" w14:textId="77777777">
        <w:trPr>
          <w:cantSplit/>
          <w:jc w:val="center"/>
        </w:trPr>
        <w:tc>
          <w:tcPr>
            <w:tcW w:w="4253" w:type="dxa"/>
          </w:tcPr>
          <w:p w14:paraId="5FA50F58" w14:textId="77777777" w:rsidR="00DE4679" w:rsidRDefault="001A280C">
            <w:pPr>
              <w:pStyle w:val="Table01Row"/>
            </w:pPr>
            <w:r>
              <w:rPr>
                <w:i/>
              </w:rPr>
              <w:t>Parks and Reserves Act Amendment Act 1963</w:t>
            </w:r>
          </w:p>
        </w:tc>
        <w:tc>
          <w:tcPr>
            <w:tcW w:w="1134" w:type="dxa"/>
          </w:tcPr>
          <w:p w14:paraId="5A4A8F9D" w14:textId="77777777" w:rsidR="00DE4679" w:rsidRDefault="001A280C">
            <w:pPr>
              <w:pStyle w:val="Table01Row"/>
            </w:pPr>
            <w:r>
              <w:t>1963/040 (12 Eliz. II No. 40)</w:t>
            </w:r>
          </w:p>
        </w:tc>
        <w:tc>
          <w:tcPr>
            <w:tcW w:w="1134" w:type="dxa"/>
          </w:tcPr>
          <w:p w14:paraId="79746268" w14:textId="77777777" w:rsidR="00DE4679" w:rsidRDefault="001A280C">
            <w:pPr>
              <w:pStyle w:val="Table01Row"/>
            </w:pPr>
            <w:r>
              <w:t>25 Nov 1963</w:t>
            </w:r>
          </w:p>
        </w:tc>
        <w:tc>
          <w:tcPr>
            <w:tcW w:w="3686" w:type="dxa"/>
          </w:tcPr>
          <w:p w14:paraId="00F030F6" w14:textId="77777777" w:rsidR="00DE4679" w:rsidRDefault="001A280C">
            <w:pPr>
              <w:pStyle w:val="Table01Row"/>
            </w:pPr>
            <w:r>
              <w:t>25 Nov 1963</w:t>
            </w:r>
          </w:p>
        </w:tc>
      </w:tr>
      <w:tr w:rsidR="00DE4679" w14:paraId="59A38602" w14:textId="77777777">
        <w:trPr>
          <w:cantSplit/>
          <w:jc w:val="center"/>
        </w:trPr>
        <w:tc>
          <w:tcPr>
            <w:tcW w:w="4253" w:type="dxa"/>
          </w:tcPr>
          <w:p w14:paraId="386EA650" w14:textId="77777777" w:rsidR="00DE4679" w:rsidRDefault="001A280C">
            <w:pPr>
              <w:pStyle w:val="Table01Row"/>
            </w:pPr>
            <w:r>
              <w:rPr>
                <w:i/>
              </w:rPr>
              <w:t>Parks and Reserves Act Amendment Act 1972</w:t>
            </w:r>
          </w:p>
        </w:tc>
        <w:tc>
          <w:tcPr>
            <w:tcW w:w="1134" w:type="dxa"/>
          </w:tcPr>
          <w:p w14:paraId="07EF29AA" w14:textId="77777777" w:rsidR="00DE4679" w:rsidRDefault="001A280C">
            <w:pPr>
              <w:pStyle w:val="Table01Row"/>
            </w:pPr>
            <w:r>
              <w:t>1972/004</w:t>
            </w:r>
          </w:p>
        </w:tc>
        <w:tc>
          <w:tcPr>
            <w:tcW w:w="1134" w:type="dxa"/>
          </w:tcPr>
          <w:p w14:paraId="7D1E0B69" w14:textId="77777777" w:rsidR="00DE4679" w:rsidRDefault="001A280C">
            <w:pPr>
              <w:pStyle w:val="Table01Row"/>
            </w:pPr>
            <w:r>
              <w:t>8 May 1972</w:t>
            </w:r>
          </w:p>
        </w:tc>
        <w:tc>
          <w:tcPr>
            <w:tcW w:w="3686" w:type="dxa"/>
          </w:tcPr>
          <w:p w14:paraId="04A8C53E" w14:textId="77777777" w:rsidR="00DE4679" w:rsidRDefault="001A280C">
            <w:pPr>
              <w:pStyle w:val="Table01Row"/>
            </w:pPr>
            <w:r>
              <w:t>8 May 1972</w:t>
            </w:r>
          </w:p>
        </w:tc>
      </w:tr>
      <w:tr w:rsidR="00DE4679" w14:paraId="272544FF" w14:textId="77777777">
        <w:trPr>
          <w:cantSplit/>
          <w:jc w:val="center"/>
        </w:trPr>
        <w:tc>
          <w:tcPr>
            <w:tcW w:w="4253" w:type="dxa"/>
          </w:tcPr>
          <w:p w14:paraId="7158D430" w14:textId="77777777" w:rsidR="00DE4679" w:rsidRDefault="001A280C">
            <w:pPr>
              <w:pStyle w:val="Table01Row"/>
            </w:pPr>
            <w:r>
              <w:rPr>
                <w:i/>
              </w:rPr>
              <w:t>Parks and Reserves Act Amendment Act 1978</w:t>
            </w:r>
          </w:p>
        </w:tc>
        <w:tc>
          <w:tcPr>
            <w:tcW w:w="1134" w:type="dxa"/>
          </w:tcPr>
          <w:p w14:paraId="77D130FE" w14:textId="77777777" w:rsidR="00DE4679" w:rsidRDefault="001A280C">
            <w:pPr>
              <w:pStyle w:val="Table01Row"/>
            </w:pPr>
            <w:r>
              <w:t>1978/050</w:t>
            </w:r>
          </w:p>
        </w:tc>
        <w:tc>
          <w:tcPr>
            <w:tcW w:w="1134" w:type="dxa"/>
          </w:tcPr>
          <w:p w14:paraId="2F516E58" w14:textId="77777777" w:rsidR="00DE4679" w:rsidRDefault="001A280C">
            <w:pPr>
              <w:pStyle w:val="Table01Row"/>
            </w:pPr>
            <w:r>
              <w:t>6 Sep 1978</w:t>
            </w:r>
          </w:p>
        </w:tc>
        <w:tc>
          <w:tcPr>
            <w:tcW w:w="3686" w:type="dxa"/>
          </w:tcPr>
          <w:p w14:paraId="6202F95D" w14:textId="77777777" w:rsidR="00DE4679" w:rsidRDefault="001A280C">
            <w:pPr>
              <w:pStyle w:val="Table01Row"/>
            </w:pPr>
            <w:r>
              <w:t>6 Sep 1978</w:t>
            </w:r>
          </w:p>
        </w:tc>
      </w:tr>
      <w:tr w:rsidR="00DE4679" w14:paraId="08100135" w14:textId="77777777">
        <w:trPr>
          <w:cantSplit/>
          <w:jc w:val="center"/>
        </w:trPr>
        <w:tc>
          <w:tcPr>
            <w:tcW w:w="10207" w:type="dxa"/>
            <w:gridSpan w:val="4"/>
          </w:tcPr>
          <w:p w14:paraId="5BD4A6CE" w14:textId="77777777" w:rsidR="00DE4679" w:rsidRDefault="001A280C">
            <w:pPr>
              <w:pStyle w:val="Table01Row"/>
            </w:pPr>
            <w:r>
              <w:rPr>
                <w:b/>
              </w:rPr>
              <w:t>Reprint approved 31 Jan 1979</w:t>
            </w:r>
          </w:p>
        </w:tc>
      </w:tr>
      <w:tr w:rsidR="00DE4679" w14:paraId="35C673DE" w14:textId="77777777">
        <w:trPr>
          <w:cantSplit/>
          <w:jc w:val="center"/>
        </w:trPr>
        <w:tc>
          <w:tcPr>
            <w:tcW w:w="4253" w:type="dxa"/>
          </w:tcPr>
          <w:p w14:paraId="690B15F5" w14:textId="77777777" w:rsidR="00DE4679" w:rsidRDefault="001A280C">
            <w:pPr>
              <w:pStyle w:val="Table01Row"/>
            </w:pPr>
            <w:r>
              <w:rPr>
                <w:i/>
              </w:rPr>
              <w:t>Acts Amendment (Reserves) Act 1982</w:t>
            </w:r>
            <w:r>
              <w:t xml:space="preserve"> Pt. III (s. 15‑17)</w:t>
            </w:r>
          </w:p>
        </w:tc>
        <w:tc>
          <w:tcPr>
            <w:tcW w:w="1134" w:type="dxa"/>
          </w:tcPr>
          <w:p w14:paraId="695651AF" w14:textId="77777777" w:rsidR="00DE4679" w:rsidRDefault="001A280C">
            <w:pPr>
              <w:pStyle w:val="Table01Row"/>
            </w:pPr>
            <w:r>
              <w:t>1982/077</w:t>
            </w:r>
          </w:p>
        </w:tc>
        <w:tc>
          <w:tcPr>
            <w:tcW w:w="1134" w:type="dxa"/>
          </w:tcPr>
          <w:p w14:paraId="2F88A62E" w14:textId="77777777" w:rsidR="00DE4679" w:rsidRDefault="001A280C">
            <w:pPr>
              <w:pStyle w:val="Table01Row"/>
            </w:pPr>
            <w:r>
              <w:t>8 Nov 1982</w:t>
            </w:r>
          </w:p>
        </w:tc>
        <w:tc>
          <w:tcPr>
            <w:tcW w:w="3686" w:type="dxa"/>
          </w:tcPr>
          <w:p w14:paraId="285BF300" w14:textId="77777777" w:rsidR="00DE4679" w:rsidRDefault="001A280C">
            <w:pPr>
              <w:pStyle w:val="Table01Row"/>
            </w:pPr>
            <w:r>
              <w:t>Act other than s. 16: 8 Nov 1982 (see s. 2(1));</w:t>
            </w:r>
          </w:p>
          <w:p w14:paraId="6A861AFE" w14:textId="77777777" w:rsidR="00DE4679" w:rsidRDefault="001A280C">
            <w:pPr>
              <w:pStyle w:val="Table01Row"/>
            </w:pPr>
            <w:r>
              <w:t>s. 16: 6 Dec 1982 (see s. 2(2))</w:t>
            </w:r>
          </w:p>
        </w:tc>
      </w:tr>
      <w:tr w:rsidR="00DE4679" w14:paraId="70FB6131" w14:textId="77777777">
        <w:trPr>
          <w:cantSplit/>
          <w:jc w:val="center"/>
        </w:trPr>
        <w:tc>
          <w:tcPr>
            <w:tcW w:w="4253" w:type="dxa"/>
          </w:tcPr>
          <w:p w14:paraId="1957CD37" w14:textId="77777777" w:rsidR="00DE4679" w:rsidRDefault="001A280C">
            <w:pPr>
              <w:pStyle w:val="Table01Row"/>
            </w:pPr>
            <w:r>
              <w:rPr>
                <w:i/>
              </w:rPr>
              <w:t>Parks and Reserves Amendment Act 1983</w:t>
            </w:r>
          </w:p>
        </w:tc>
        <w:tc>
          <w:tcPr>
            <w:tcW w:w="1134" w:type="dxa"/>
          </w:tcPr>
          <w:p w14:paraId="586867FB" w14:textId="77777777" w:rsidR="00DE4679" w:rsidRDefault="001A280C">
            <w:pPr>
              <w:pStyle w:val="Table01Row"/>
            </w:pPr>
            <w:r>
              <w:t>1983/022</w:t>
            </w:r>
          </w:p>
        </w:tc>
        <w:tc>
          <w:tcPr>
            <w:tcW w:w="1134" w:type="dxa"/>
          </w:tcPr>
          <w:p w14:paraId="386A0072" w14:textId="77777777" w:rsidR="00DE4679" w:rsidRDefault="001A280C">
            <w:pPr>
              <w:pStyle w:val="Table01Row"/>
            </w:pPr>
            <w:r>
              <w:t>22 Nov 1983</w:t>
            </w:r>
          </w:p>
        </w:tc>
        <w:tc>
          <w:tcPr>
            <w:tcW w:w="3686" w:type="dxa"/>
          </w:tcPr>
          <w:p w14:paraId="559FDD58" w14:textId="77777777" w:rsidR="00DE4679" w:rsidRDefault="001A280C">
            <w:pPr>
              <w:pStyle w:val="Table01Row"/>
            </w:pPr>
            <w:r>
              <w:t>20 Dec 1983 (see s. 2)</w:t>
            </w:r>
          </w:p>
        </w:tc>
      </w:tr>
      <w:tr w:rsidR="00DE4679" w14:paraId="201ADAFA" w14:textId="77777777">
        <w:trPr>
          <w:cantSplit/>
          <w:jc w:val="center"/>
        </w:trPr>
        <w:tc>
          <w:tcPr>
            <w:tcW w:w="4253" w:type="dxa"/>
          </w:tcPr>
          <w:p w14:paraId="76CC880A" w14:textId="77777777" w:rsidR="00DE4679" w:rsidRDefault="001A280C">
            <w:pPr>
              <w:pStyle w:val="Table01Row"/>
            </w:pPr>
            <w:r>
              <w:rPr>
                <w:i/>
              </w:rPr>
              <w:t>Parks and Reserves Amendment Act 1985</w:t>
            </w:r>
          </w:p>
        </w:tc>
        <w:tc>
          <w:tcPr>
            <w:tcW w:w="1134" w:type="dxa"/>
          </w:tcPr>
          <w:p w14:paraId="1F8BCF90" w14:textId="77777777" w:rsidR="00DE4679" w:rsidRDefault="001A280C">
            <w:pPr>
              <w:pStyle w:val="Table01Row"/>
            </w:pPr>
            <w:r>
              <w:t>1985/008</w:t>
            </w:r>
          </w:p>
        </w:tc>
        <w:tc>
          <w:tcPr>
            <w:tcW w:w="1134" w:type="dxa"/>
          </w:tcPr>
          <w:p w14:paraId="51A67864" w14:textId="77777777" w:rsidR="00DE4679" w:rsidRDefault="001A280C">
            <w:pPr>
              <w:pStyle w:val="Table01Row"/>
            </w:pPr>
            <w:r>
              <w:t>25 Mar 1985</w:t>
            </w:r>
          </w:p>
        </w:tc>
        <w:tc>
          <w:tcPr>
            <w:tcW w:w="3686" w:type="dxa"/>
          </w:tcPr>
          <w:p w14:paraId="7A656D31" w14:textId="77777777" w:rsidR="00DE4679" w:rsidRDefault="001A280C">
            <w:pPr>
              <w:pStyle w:val="Table01Row"/>
            </w:pPr>
            <w:r>
              <w:t>22 Apr 1985</w:t>
            </w:r>
          </w:p>
        </w:tc>
      </w:tr>
      <w:tr w:rsidR="00DE4679" w14:paraId="5027CFCE" w14:textId="77777777">
        <w:trPr>
          <w:cantSplit/>
          <w:jc w:val="center"/>
        </w:trPr>
        <w:tc>
          <w:tcPr>
            <w:tcW w:w="4253" w:type="dxa"/>
          </w:tcPr>
          <w:p w14:paraId="414F6B22" w14:textId="77777777" w:rsidR="00DE4679" w:rsidRDefault="001A280C">
            <w:pPr>
              <w:pStyle w:val="Table01Row"/>
            </w:pPr>
            <w:r>
              <w:rPr>
                <w:i/>
              </w:rPr>
              <w:t>Acts Amendment (Financial Administration and Audit) Act 1985</w:t>
            </w:r>
            <w:r>
              <w:t xml:space="preserve"> s. 3</w:t>
            </w:r>
          </w:p>
        </w:tc>
        <w:tc>
          <w:tcPr>
            <w:tcW w:w="1134" w:type="dxa"/>
          </w:tcPr>
          <w:p w14:paraId="1ECDC7AD" w14:textId="77777777" w:rsidR="00DE4679" w:rsidRDefault="001A280C">
            <w:pPr>
              <w:pStyle w:val="Table01Row"/>
            </w:pPr>
            <w:r>
              <w:t>1985/098</w:t>
            </w:r>
          </w:p>
        </w:tc>
        <w:tc>
          <w:tcPr>
            <w:tcW w:w="1134" w:type="dxa"/>
          </w:tcPr>
          <w:p w14:paraId="577206E5" w14:textId="77777777" w:rsidR="00DE4679" w:rsidRDefault="001A280C">
            <w:pPr>
              <w:pStyle w:val="Table01Row"/>
            </w:pPr>
            <w:r>
              <w:t>4 Dec 1985</w:t>
            </w:r>
          </w:p>
        </w:tc>
        <w:tc>
          <w:tcPr>
            <w:tcW w:w="3686" w:type="dxa"/>
          </w:tcPr>
          <w:p w14:paraId="4C7F713B" w14:textId="77777777" w:rsidR="00DE4679" w:rsidRDefault="001A280C">
            <w:pPr>
              <w:pStyle w:val="Table01Row"/>
            </w:pPr>
            <w:r>
              <w:t xml:space="preserve">1 Jul 1986 (see s. 2 and </w:t>
            </w:r>
            <w:r>
              <w:rPr>
                <w:i/>
              </w:rPr>
              <w:t>Gazette</w:t>
            </w:r>
            <w:r>
              <w:t xml:space="preserve"> 30 Jun 1986 p. 2255)</w:t>
            </w:r>
          </w:p>
        </w:tc>
      </w:tr>
      <w:tr w:rsidR="00DE4679" w14:paraId="08EFABEC" w14:textId="77777777">
        <w:trPr>
          <w:cantSplit/>
          <w:jc w:val="center"/>
        </w:trPr>
        <w:tc>
          <w:tcPr>
            <w:tcW w:w="4253" w:type="dxa"/>
          </w:tcPr>
          <w:p w14:paraId="225BF6D7" w14:textId="77777777" w:rsidR="00DE4679" w:rsidRDefault="001A280C">
            <w:pPr>
              <w:pStyle w:val="Table01Row"/>
            </w:pPr>
            <w:r>
              <w:rPr>
                <w:i/>
              </w:rPr>
              <w:t>Rottnest Island Authority Act 1987</w:t>
            </w:r>
            <w:r>
              <w:t xml:space="preserve"> s. 51</w:t>
            </w:r>
          </w:p>
        </w:tc>
        <w:tc>
          <w:tcPr>
            <w:tcW w:w="1134" w:type="dxa"/>
          </w:tcPr>
          <w:p w14:paraId="3D196A40" w14:textId="77777777" w:rsidR="00DE4679" w:rsidRDefault="001A280C">
            <w:pPr>
              <w:pStyle w:val="Table01Row"/>
            </w:pPr>
            <w:r>
              <w:t>1987/091</w:t>
            </w:r>
          </w:p>
        </w:tc>
        <w:tc>
          <w:tcPr>
            <w:tcW w:w="1134" w:type="dxa"/>
          </w:tcPr>
          <w:p w14:paraId="130DF26B" w14:textId="77777777" w:rsidR="00DE4679" w:rsidRDefault="001A280C">
            <w:pPr>
              <w:pStyle w:val="Table01Row"/>
            </w:pPr>
            <w:r>
              <w:t>9 Dec 1987</w:t>
            </w:r>
          </w:p>
        </w:tc>
        <w:tc>
          <w:tcPr>
            <w:tcW w:w="3686" w:type="dxa"/>
          </w:tcPr>
          <w:p w14:paraId="1919AC32" w14:textId="77777777" w:rsidR="00DE4679" w:rsidRDefault="001A280C">
            <w:pPr>
              <w:pStyle w:val="Table01Row"/>
            </w:pPr>
            <w:r>
              <w:t xml:space="preserve">30 May 1988 (see s. 2 and </w:t>
            </w:r>
            <w:r>
              <w:rPr>
                <w:i/>
              </w:rPr>
              <w:t>Gazette</w:t>
            </w:r>
            <w:r>
              <w:t xml:space="preserve"> 30 May 1988 p. 1823)</w:t>
            </w:r>
          </w:p>
        </w:tc>
      </w:tr>
      <w:tr w:rsidR="00DE4679" w14:paraId="2B98F6C4" w14:textId="77777777">
        <w:trPr>
          <w:cantSplit/>
          <w:jc w:val="center"/>
        </w:trPr>
        <w:tc>
          <w:tcPr>
            <w:tcW w:w="4253" w:type="dxa"/>
          </w:tcPr>
          <w:p w14:paraId="6DA32139" w14:textId="77777777" w:rsidR="00DE4679" w:rsidRDefault="001A280C">
            <w:pPr>
              <w:pStyle w:val="Table01Row"/>
            </w:pPr>
            <w:r>
              <w:rPr>
                <w:i/>
              </w:rPr>
              <w:t>Acts Amendment (Public Service) Act 1987</w:t>
            </w:r>
            <w:r>
              <w:t xml:space="preserve"> s. 32</w:t>
            </w:r>
          </w:p>
        </w:tc>
        <w:tc>
          <w:tcPr>
            <w:tcW w:w="1134" w:type="dxa"/>
          </w:tcPr>
          <w:p w14:paraId="263E7328" w14:textId="77777777" w:rsidR="00DE4679" w:rsidRDefault="001A280C">
            <w:pPr>
              <w:pStyle w:val="Table01Row"/>
            </w:pPr>
            <w:r>
              <w:t>1987/113</w:t>
            </w:r>
          </w:p>
        </w:tc>
        <w:tc>
          <w:tcPr>
            <w:tcW w:w="1134" w:type="dxa"/>
          </w:tcPr>
          <w:p w14:paraId="44D48B4A" w14:textId="77777777" w:rsidR="00DE4679" w:rsidRDefault="001A280C">
            <w:pPr>
              <w:pStyle w:val="Table01Row"/>
            </w:pPr>
            <w:r>
              <w:t>31 Dec 1987</w:t>
            </w:r>
          </w:p>
        </w:tc>
        <w:tc>
          <w:tcPr>
            <w:tcW w:w="3686" w:type="dxa"/>
          </w:tcPr>
          <w:p w14:paraId="28F073D8" w14:textId="77777777" w:rsidR="00DE4679" w:rsidRDefault="001A280C">
            <w:pPr>
              <w:pStyle w:val="Table01Row"/>
            </w:pPr>
            <w:r>
              <w:t xml:space="preserve">16 Mar 1988 (see s. 2 and </w:t>
            </w:r>
            <w:r>
              <w:rPr>
                <w:i/>
              </w:rPr>
              <w:t>Gazette</w:t>
            </w:r>
            <w:r>
              <w:t xml:space="preserve"> 16 Mar 1988 p. 813)</w:t>
            </w:r>
          </w:p>
        </w:tc>
      </w:tr>
      <w:tr w:rsidR="00DE4679" w14:paraId="6EAC498C" w14:textId="77777777">
        <w:trPr>
          <w:cantSplit/>
          <w:jc w:val="center"/>
        </w:trPr>
        <w:tc>
          <w:tcPr>
            <w:tcW w:w="4253" w:type="dxa"/>
          </w:tcPr>
          <w:p w14:paraId="263F9A1E" w14:textId="77777777" w:rsidR="00DE4679" w:rsidRDefault="001A280C">
            <w:pPr>
              <w:pStyle w:val="Table01Row"/>
            </w:pPr>
            <w:r>
              <w:rPr>
                <w:i/>
              </w:rPr>
              <w:t>Parks and Reserves Amendment Act 1990</w:t>
            </w:r>
          </w:p>
        </w:tc>
        <w:tc>
          <w:tcPr>
            <w:tcW w:w="1134" w:type="dxa"/>
          </w:tcPr>
          <w:p w14:paraId="71082D5D" w14:textId="77777777" w:rsidR="00DE4679" w:rsidRDefault="001A280C">
            <w:pPr>
              <w:pStyle w:val="Table01Row"/>
            </w:pPr>
            <w:r>
              <w:t>1990/001</w:t>
            </w:r>
          </w:p>
        </w:tc>
        <w:tc>
          <w:tcPr>
            <w:tcW w:w="1134" w:type="dxa"/>
          </w:tcPr>
          <w:p w14:paraId="61C13907" w14:textId="77777777" w:rsidR="00DE4679" w:rsidRDefault="001A280C">
            <w:pPr>
              <w:pStyle w:val="Table01Row"/>
            </w:pPr>
            <w:r>
              <w:t>14 Jun 1990</w:t>
            </w:r>
          </w:p>
        </w:tc>
        <w:tc>
          <w:tcPr>
            <w:tcW w:w="3686" w:type="dxa"/>
          </w:tcPr>
          <w:p w14:paraId="4CB59F47" w14:textId="77777777" w:rsidR="00DE4679" w:rsidRDefault="001A280C">
            <w:pPr>
              <w:pStyle w:val="Table01Row"/>
            </w:pPr>
            <w:r>
              <w:t>14 Jun 1990 (see s. 2)</w:t>
            </w:r>
          </w:p>
        </w:tc>
      </w:tr>
      <w:tr w:rsidR="00DE4679" w14:paraId="0D3C2D21" w14:textId="77777777">
        <w:trPr>
          <w:cantSplit/>
          <w:jc w:val="center"/>
        </w:trPr>
        <w:tc>
          <w:tcPr>
            <w:tcW w:w="4253" w:type="dxa"/>
          </w:tcPr>
          <w:p w14:paraId="628E6922" w14:textId="77777777" w:rsidR="00DE4679" w:rsidRDefault="001A280C">
            <w:pPr>
              <w:pStyle w:val="Table01Row"/>
            </w:pPr>
            <w:r>
              <w:rPr>
                <w:i/>
              </w:rPr>
              <w:t>Statutes (Repeals and Minor Amendments) Act 1994</w:t>
            </w:r>
            <w:r>
              <w:t xml:space="preserve"> s. 4</w:t>
            </w:r>
          </w:p>
        </w:tc>
        <w:tc>
          <w:tcPr>
            <w:tcW w:w="1134" w:type="dxa"/>
          </w:tcPr>
          <w:p w14:paraId="0C641F23" w14:textId="77777777" w:rsidR="00DE4679" w:rsidRDefault="001A280C">
            <w:pPr>
              <w:pStyle w:val="Table01Row"/>
            </w:pPr>
            <w:r>
              <w:t>1994/073</w:t>
            </w:r>
          </w:p>
        </w:tc>
        <w:tc>
          <w:tcPr>
            <w:tcW w:w="1134" w:type="dxa"/>
          </w:tcPr>
          <w:p w14:paraId="780B36C3" w14:textId="77777777" w:rsidR="00DE4679" w:rsidRDefault="001A280C">
            <w:pPr>
              <w:pStyle w:val="Table01Row"/>
            </w:pPr>
            <w:r>
              <w:t>9 Dec 1994</w:t>
            </w:r>
          </w:p>
        </w:tc>
        <w:tc>
          <w:tcPr>
            <w:tcW w:w="3686" w:type="dxa"/>
          </w:tcPr>
          <w:p w14:paraId="6140C7C1" w14:textId="77777777" w:rsidR="00DE4679" w:rsidRDefault="001A280C">
            <w:pPr>
              <w:pStyle w:val="Table01Row"/>
            </w:pPr>
            <w:r>
              <w:t>9 Dec 1994 (see s. 2)</w:t>
            </w:r>
          </w:p>
        </w:tc>
      </w:tr>
      <w:tr w:rsidR="00DE4679" w14:paraId="0A751BB8" w14:textId="77777777">
        <w:trPr>
          <w:cantSplit/>
          <w:jc w:val="center"/>
        </w:trPr>
        <w:tc>
          <w:tcPr>
            <w:tcW w:w="4253" w:type="dxa"/>
          </w:tcPr>
          <w:p w14:paraId="589C01AF" w14:textId="77777777" w:rsidR="00DE4679" w:rsidRDefault="001A280C">
            <w:pPr>
              <w:pStyle w:val="Table01Row"/>
            </w:pPr>
            <w:r>
              <w:rPr>
                <w:i/>
              </w:rPr>
              <w:t>Land, Parks and Reserves Amendment Act 1995</w:t>
            </w:r>
            <w:r>
              <w:t xml:space="preserve"> Pt. 3</w:t>
            </w:r>
          </w:p>
        </w:tc>
        <w:tc>
          <w:tcPr>
            <w:tcW w:w="1134" w:type="dxa"/>
          </w:tcPr>
          <w:p w14:paraId="73F98757" w14:textId="77777777" w:rsidR="00DE4679" w:rsidRDefault="001A280C">
            <w:pPr>
              <w:pStyle w:val="Table01Row"/>
            </w:pPr>
            <w:r>
              <w:t>1995/005</w:t>
            </w:r>
          </w:p>
        </w:tc>
        <w:tc>
          <w:tcPr>
            <w:tcW w:w="1134" w:type="dxa"/>
          </w:tcPr>
          <w:p w14:paraId="46C9FC9B" w14:textId="77777777" w:rsidR="00DE4679" w:rsidRDefault="001A280C">
            <w:pPr>
              <w:pStyle w:val="Table01Row"/>
            </w:pPr>
            <w:r>
              <w:t>24 May 1995</w:t>
            </w:r>
          </w:p>
        </w:tc>
        <w:tc>
          <w:tcPr>
            <w:tcW w:w="3686" w:type="dxa"/>
          </w:tcPr>
          <w:p w14:paraId="4DECA4A5" w14:textId="77777777" w:rsidR="00DE4679" w:rsidRDefault="001A280C">
            <w:pPr>
              <w:pStyle w:val="Table01Row"/>
            </w:pPr>
            <w:r>
              <w:t xml:space="preserve">5 Aug 1995 (see s. 2 and </w:t>
            </w:r>
            <w:r>
              <w:rPr>
                <w:i/>
              </w:rPr>
              <w:t>Gazette</w:t>
            </w:r>
            <w:r>
              <w:t xml:space="preserve"> 4 Aug 1995 p. 3309)</w:t>
            </w:r>
          </w:p>
        </w:tc>
      </w:tr>
      <w:tr w:rsidR="00DE4679" w14:paraId="5EA89539" w14:textId="77777777">
        <w:trPr>
          <w:cantSplit/>
          <w:jc w:val="center"/>
        </w:trPr>
        <w:tc>
          <w:tcPr>
            <w:tcW w:w="4253" w:type="dxa"/>
          </w:tcPr>
          <w:p w14:paraId="49B52A26" w14:textId="77777777" w:rsidR="00DE4679" w:rsidRDefault="001A280C">
            <w:pPr>
              <w:pStyle w:val="Table01Row"/>
            </w:pPr>
            <w:r>
              <w:rPr>
                <w:i/>
              </w:rPr>
              <w:lastRenderedPageBreak/>
              <w:t>Sentencing (Consequential Provisions) Act 1995</w:t>
            </w:r>
            <w:r>
              <w:t xml:space="preserve"> Pt. 59</w:t>
            </w:r>
          </w:p>
        </w:tc>
        <w:tc>
          <w:tcPr>
            <w:tcW w:w="1134" w:type="dxa"/>
          </w:tcPr>
          <w:p w14:paraId="461ED882" w14:textId="77777777" w:rsidR="00DE4679" w:rsidRDefault="001A280C">
            <w:pPr>
              <w:pStyle w:val="Table01Row"/>
            </w:pPr>
            <w:r>
              <w:t>1995/078</w:t>
            </w:r>
          </w:p>
        </w:tc>
        <w:tc>
          <w:tcPr>
            <w:tcW w:w="1134" w:type="dxa"/>
          </w:tcPr>
          <w:p w14:paraId="2864D1DD" w14:textId="77777777" w:rsidR="00DE4679" w:rsidRDefault="001A280C">
            <w:pPr>
              <w:pStyle w:val="Table01Row"/>
            </w:pPr>
            <w:r>
              <w:t>16 Jan 1996</w:t>
            </w:r>
          </w:p>
        </w:tc>
        <w:tc>
          <w:tcPr>
            <w:tcW w:w="3686" w:type="dxa"/>
          </w:tcPr>
          <w:p w14:paraId="3ED3CE92" w14:textId="77777777" w:rsidR="00DE4679" w:rsidRDefault="001A280C">
            <w:pPr>
              <w:pStyle w:val="Table01Row"/>
            </w:pPr>
            <w:r>
              <w:t xml:space="preserve">4 Nov 1996 (see s. 2 and </w:t>
            </w:r>
            <w:r>
              <w:rPr>
                <w:i/>
              </w:rPr>
              <w:t>Gazette</w:t>
            </w:r>
            <w:r>
              <w:t xml:space="preserve"> 25 Oct 1996 p. 5632)</w:t>
            </w:r>
          </w:p>
        </w:tc>
      </w:tr>
      <w:tr w:rsidR="00DE4679" w14:paraId="4AE879E1" w14:textId="77777777">
        <w:trPr>
          <w:cantSplit/>
          <w:jc w:val="center"/>
        </w:trPr>
        <w:tc>
          <w:tcPr>
            <w:tcW w:w="4253" w:type="dxa"/>
          </w:tcPr>
          <w:p w14:paraId="047191EA" w14:textId="77777777" w:rsidR="00DE4679" w:rsidRDefault="001A280C">
            <w:pPr>
              <w:pStyle w:val="Table01Row"/>
            </w:pPr>
            <w:r>
              <w:rPr>
                <w:i/>
              </w:rPr>
              <w:t>Acts Amendment (Land Administration) Act 1997</w:t>
            </w:r>
            <w:r>
              <w:t xml:space="preserve"> Pt. 48</w:t>
            </w:r>
          </w:p>
        </w:tc>
        <w:tc>
          <w:tcPr>
            <w:tcW w:w="1134" w:type="dxa"/>
          </w:tcPr>
          <w:p w14:paraId="13F76832" w14:textId="77777777" w:rsidR="00DE4679" w:rsidRDefault="001A280C">
            <w:pPr>
              <w:pStyle w:val="Table01Row"/>
            </w:pPr>
            <w:r>
              <w:t>1997/031</w:t>
            </w:r>
          </w:p>
        </w:tc>
        <w:tc>
          <w:tcPr>
            <w:tcW w:w="1134" w:type="dxa"/>
          </w:tcPr>
          <w:p w14:paraId="156503C2" w14:textId="77777777" w:rsidR="00DE4679" w:rsidRDefault="001A280C">
            <w:pPr>
              <w:pStyle w:val="Table01Row"/>
            </w:pPr>
            <w:r>
              <w:t>3 Oct 1997</w:t>
            </w:r>
          </w:p>
        </w:tc>
        <w:tc>
          <w:tcPr>
            <w:tcW w:w="3686" w:type="dxa"/>
          </w:tcPr>
          <w:p w14:paraId="5F4DE8CA" w14:textId="77777777" w:rsidR="00DE4679" w:rsidRDefault="001A280C">
            <w:pPr>
              <w:pStyle w:val="Table01Row"/>
            </w:pPr>
            <w:r>
              <w:t xml:space="preserve">30 Mar 1998 (see s. 2 and </w:t>
            </w:r>
            <w:r>
              <w:rPr>
                <w:i/>
              </w:rPr>
              <w:t>Gazette</w:t>
            </w:r>
            <w:r>
              <w:t xml:space="preserve"> 27 Mar 1998 p. 1765)</w:t>
            </w:r>
          </w:p>
        </w:tc>
      </w:tr>
      <w:tr w:rsidR="00DE4679" w14:paraId="6F86747A" w14:textId="77777777">
        <w:trPr>
          <w:cantSplit/>
          <w:jc w:val="center"/>
        </w:trPr>
        <w:tc>
          <w:tcPr>
            <w:tcW w:w="4253" w:type="dxa"/>
          </w:tcPr>
          <w:p w14:paraId="5398872D" w14:textId="77777777" w:rsidR="00DE4679" w:rsidRDefault="001A280C">
            <w:pPr>
              <w:pStyle w:val="Table01Row"/>
            </w:pPr>
            <w:r>
              <w:rPr>
                <w:i/>
              </w:rPr>
              <w:t>Botanic Gardens and Parks Authority Act 1998</w:t>
            </w:r>
            <w:r>
              <w:t xml:space="preserve"> s. 56</w:t>
            </w:r>
          </w:p>
        </w:tc>
        <w:tc>
          <w:tcPr>
            <w:tcW w:w="1134" w:type="dxa"/>
          </w:tcPr>
          <w:p w14:paraId="1D86AC68" w14:textId="77777777" w:rsidR="00DE4679" w:rsidRDefault="001A280C">
            <w:pPr>
              <w:pStyle w:val="Table01Row"/>
            </w:pPr>
            <w:r>
              <w:t>1998/053</w:t>
            </w:r>
          </w:p>
        </w:tc>
        <w:tc>
          <w:tcPr>
            <w:tcW w:w="1134" w:type="dxa"/>
          </w:tcPr>
          <w:p w14:paraId="5290CA34" w14:textId="77777777" w:rsidR="00DE4679" w:rsidRDefault="001A280C">
            <w:pPr>
              <w:pStyle w:val="Table01Row"/>
            </w:pPr>
            <w:r>
              <w:t>7 Dec 1998</w:t>
            </w:r>
          </w:p>
        </w:tc>
        <w:tc>
          <w:tcPr>
            <w:tcW w:w="3686" w:type="dxa"/>
          </w:tcPr>
          <w:p w14:paraId="17A9FE1E" w14:textId="77777777" w:rsidR="00DE4679" w:rsidRDefault="001A280C">
            <w:pPr>
              <w:pStyle w:val="Table01Row"/>
            </w:pPr>
            <w:r>
              <w:t xml:space="preserve">1 Jul 1999 (see s. 2 and </w:t>
            </w:r>
            <w:r>
              <w:rPr>
                <w:i/>
              </w:rPr>
              <w:t>Gazette</w:t>
            </w:r>
            <w:r>
              <w:t xml:space="preserve"> 30 Jun 1999 p. 2879)</w:t>
            </w:r>
          </w:p>
        </w:tc>
      </w:tr>
      <w:tr w:rsidR="00DE4679" w14:paraId="769A6E15" w14:textId="77777777">
        <w:trPr>
          <w:cantSplit/>
          <w:jc w:val="center"/>
        </w:trPr>
        <w:tc>
          <w:tcPr>
            <w:tcW w:w="10207" w:type="dxa"/>
            <w:gridSpan w:val="4"/>
          </w:tcPr>
          <w:p w14:paraId="142F5346" w14:textId="77777777" w:rsidR="00DE4679" w:rsidRDefault="001A280C">
            <w:pPr>
              <w:pStyle w:val="Table01Row"/>
            </w:pPr>
            <w:r>
              <w:rPr>
                <w:b/>
              </w:rPr>
              <w:t>Reprinted as at 5 Mar 1999 (not including 1998/053)</w:t>
            </w:r>
          </w:p>
        </w:tc>
      </w:tr>
      <w:tr w:rsidR="00DE4679" w14:paraId="6753B37F" w14:textId="77777777">
        <w:trPr>
          <w:cantSplit/>
          <w:jc w:val="center"/>
        </w:trPr>
        <w:tc>
          <w:tcPr>
            <w:tcW w:w="4253" w:type="dxa"/>
          </w:tcPr>
          <w:p w14:paraId="1D7E0AAD" w14:textId="77777777" w:rsidR="00DE4679" w:rsidRDefault="001A280C">
            <w:pPr>
              <w:pStyle w:val="Table01Row"/>
            </w:pPr>
            <w:r>
              <w:rPr>
                <w:i/>
              </w:rPr>
              <w:t>Criminal Investigation (Identifying People) Act 2002</w:t>
            </w:r>
            <w:r>
              <w:t xml:space="preserve"> Sch. 2 cl. 4</w:t>
            </w:r>
          </w:p>
        </w:tc>
        <w:tc>
          <w:tcPr>
            <w:tcW w:w="1134" w:type="dxa"/>
          </w:tcPr>
          <w:p w14:paraId="076C49D2" w14:textId="77777777" w:rsidR="00DE4679" w:rsidRDefault="001A280C">
            <w:pPr>
              <w:pStyle w:val="Table01Row"/>
            </w:pPr>
            <w:r>
              <w:t>2002/006</w:t>
            </w:r>
          </w:p>
        </w:tc>
        <w:tc>
          <w:tcPr>
            <w:tcW w:w="1134" w:type="dxa"/>
          </w:tcPr>
          <w:p w14:paraId="6058AEE4" w14:textId="77777777" w:rsidR="00DE4679" w:rsidRDefault="001A280C">
            <w:pPr>
              <w:pStyle w:val="Table01Row"/>
            </w:pPr>
            <w:r>
              <w:t>4 Jun 2002</w:t>
            </w:r>
          </w:p>
        </w:tc>
        <w:tc>
          <w:tcPr>
            <w:tcW w:w="3686" w:type="dxa"/>
          </w:tcPr>
          <w:p w14:paraId="453A441C" w14:textId="77777777" w:rsidR="00DE4679" w:rsidRDefault="001A280C">
            <w:pPr>
              <w:pStyle w:val="Table01Row"/>
            </w:pPr>
            <w:r>
              <w:t xml:space="preserve">29 Jun 2002 (see s. 2 and </w:t>
            </w:r>
            <w:r>
              <w:rPr>
                <w:i/>
              </w:rPr>
              <w:t>Gazette</w:t>
            </w:r>
            <w:r>
              <w:t xml:space="preserve"> 28 Jun 2002 p. 3037)</w:t>
            </w:r>
          </w:p>
        </w:tc>
      </w:tr>
      <w:tr w:rsidR="00DE4679" w14:paraId="113B4669" w14:textId="77777777">
        <w:trPr>
          <w:cantSplit/>
          <w:jc w:val="center"/>
        </w:trPr>
        <w:tc>
          <w:tcPr>
            <w:tcW w:w="4253" w:type="dxa"/>
          </w:tcPr>
          <w:p w14:paraId="1119FA5D" w14:textId="77777777" w:rsidR="00DE4679" w:rsidRDefault="001A280C">
            <w:pPr>
              <w:pStyle w:val="Table01Row"/>
            </w:pPr>
            <w:r>
              <w:rPr>
                <w:i/>
              </w:rPr>
              <w:t>Statutes (Repeals and Minor Amendments) Act 2003</w:t>
            </w:r>
            <w:r>
              <w:t xml:space="preserve"> s. 90</w:t>
            </w:r>
          </w:p>
        </w:tc>
        <w:tc>
          <w:tcPr>
            <w:tcW w:w="1134" w:type="dxa"/>
          </w:tcPr>
          <w:p w14:paraId="2CA6727D" w14:textId="77777777" w:rsidR="00DE4679" w:rsidRDefault="001A280C">
            <w:pPr>
              <w:pStyle w:val="Table01Row"/>
            </w:pPr>
            <w:r>
              <w:t>2003/074</w:t>
            </w:r>
          </w:p>
        </w:tc>
        <w:tc>
          <w:tcPr>
            <w:tcW w:w="1134" w:type="dxa"/>
          </w:tcPr>
          <w:p w14:paraId="088301CD" w14:textId="77777777" w:rsidR="00DE4679" w:rsidRDefault="001A280C">
            <w:pPr>
              <w:pStyle w:val="Table01Row"/>
            </w:pPr>
            <w:r>
              <w:t>15 Dec 2003</w:t>
            </w:r>
          </w:p>
        </w:tc>
        <w:tc>
          <w:tcPr>
            <w:tcW w:w="3686" w:type="dxa"/>
          </w:tcPr>
          <w:p w14:paraId="24E8C787" w14:textId="77777777" w:rsidR="00DE4679" w:rsidRDefault="001A280C">
            <w:pPr>
              <w:pStyle w:val="Table01Row"/>
            </w:pPr>
            <w:r>
              <w:t>15 Dec 2003 (see s. 2)</w:t>
            </w:r>
          </w:p>
        </w:tc>
      </w:tr>
      <w:tr w:rsidR="00DE4679" w14:paraId="5188D50A" w14:textId="77777777">
        <w:trPr>
          <w:cantSplit/>
          <w:jc w:val="center"/>
        </w:trPr>
        <w:tc>
          <w:tcPr>
            <w:tcW w:w="4253" w:type="dxa"/>
          </w:tcPr>
          <w:p w14:paraId="2A08DEBF" w14:textId="77777777" w:rsidR="00DE4679" w:rsidRDefault="001A280C">
            <w:pPr>
              <w:pStyle w:val="Table01Row"/>
            </w:pPr>
            <w:r>
              <w:rPr>
                <w:i/>
              </w:rPr>
              <w:t>Acts Amendment (Reserves and Reserve Boards) Act 2003</w:t>
            </w:r>
            <w:r>
              <w:t xml:space="preserve"> Pt. 3</w:t>
            </w:r>
          </w:p>
        </w:tc>
        <w:tc>
          <w:tcPr>
            <w:tcW w:w="1134" w:type="dxa"/>
          </w:tcPr>
          <w:p w14:paraId="31560C7F" w14:textId="77777777" w:rsidR="00DE4679" w:rsidRDefault="001A280C">
            <w:pPr>
              <w:pStyle w:val="Table01Row"/>
            </w:pPr>
            <w:r>
              <w:t>2003/076</w:t>
            </w:r>
          </w:p>
        </w:tc>
        <w:tc>
          <w:tcPr>
            <w:tcW w:w="1134" w:type="dxa"/>
          </w:tcPr>
          <w:p w14:paraId="4D2A2613" w14:textId="77777777" w:rsidR="00DE4679" w:rsidRDefault="001A280C">
            <w:pPr>
              <w:pStyle w:val="Table01Row"/>
            </w:pPr>
            <w:r>
              <w:t>15 Dec 2003</w:t>
            </w:r>
          </w:p>
        </w:tc>
        <w:tc>
          <w:tcPr>
            <w:tcW w:w="3686" w:type="dxa"/>
          </w:tcPr>
          <w:p w14:paraId="65037ABF" w14:textId="77777777" w:rsidR="00DE4679" w:rsidRDefault="001A280C">
            <w:pPr>
              <w:pStyle w:val="Table01Row"/>
            </w:pPr>
            <w:r>
              <w:t>15 Dec 2003 (see s. 2)</w:t>
            </w:r>
          </w:p>
        </w:tc>
      </w:tr>
      <w:tr w:rsidR="00DE4679" w14:paraId="35FEEE72" w14:textId="77777777">
        <w:trPr>
          <w:cantSplit/>
          <w:jc w:val="center"/>
        </w:trPr>
        <w:tc>
          <w:tcPr>
            <w:tcW w:w="4253" w:type="dxa"/>
          </w:tcPr>
          <w:p w14:paraId="0961D0CE" w14:textId="77777777" w:rsidR="00DE4679" w:rsidRDefault="001A280C">
            <w:pPr>
              <w:pStyle w:val="Table01Row"/>
            </w:pPr>
            <w:r>
              <w:rPr>
                <w:i/>
              </w:rPr>
              <w:t>Children and Community Services Act 2004</w:t>
            </w:r>
            <w:r>
              <w:t xml:space="preserve"> Sch. 2 cl. 19</w:t>
            </w:r>
          </w:p>
        </w:tc>
        <w:tc>
          <w:tcPr>
            <w:tcW w:w="1134" w:type="dxa"/>
          </w:tcPr>
          <w:p w14:paraId="08941F18" w14:textId="77777777" w:rsidR="00DE4679" w:rsidRDefault="001A280C">
            <w:pPr>
              <w:pStyle w:val="Table01Row"/>
            </w:pPr>
            <w:r>
              <w:t>2004/034</w:t>
            </w:r>
          </w:p>
        </w:tc>
        <w:tc>
          <w:tcPr>
            <w:tcW w:w="1134" w:type="dxa"/>
          </w:tcPr>
          <w:p w14:paraId="35798E4C" w14:textId="77777777" w:rsidR="00DE4679" w:rsidRDefault="001A280C">
            <w:pPr>
              <w:pStyle w:val="Table01Row"/>
            </w:pPr>
            <w:r>
              <w:t>20 Oct 2004</w:t>
            </w:r>
          </w:p>
        </w:tc>
        <w:tc>
          <w:tcPr>
            <w:tcW w:w="3686" w:type="dxa"/>
          </w:tcPr>
          <w:p w14:paraId="1354C464" w14:textId="77777777" w:rsidR="00DE4679" w:rsidRDefault="001A280C">
            <w:pPr>
              <w:pStyle w:val="Table01Row"/>
            </w:pPr>
            <w:r>
              <w:t xml:space="preserve">1 Mar 2006 (see s. 2 and </w:t>
            </w:r>
            <w:r>
              <w:rPr>
                <w:i/>
              </w:rPr>
              <w:t>Gazette</w:t>
            </w:r>
            <w:r>
              <w:t xml:space="preserve"> 14 Feb 2006 p. 695)</w:t>
            </w:r>
          </w:p>
        </w:tc>
      </w:tr>
      <w:tr w:rsidR="00DE4679" w14:paraId="565D3F6E" w14:textId="77777777">
        <w:trPr>
          <w:cantSplit/>
          <w:jc w:val="center"/>
        </w:trPr>
        <w:tc>
          <w:tcPr>
            <w:tcW w:w="4253" w:type="dxa"/>
          </w:tcPr>
          <w:p w14:paraId="100E5526" w14:textId="77777777" w:rsidR="00DE4679" w:rsidRDefault="001A280C">
            <w:pPr>
              <w:pStyle w:val="Table01Row"/>
            </w:pPr>
            <w:r>
              <w:rPr>
                <w:i/>
              </w:rPr>
              <w:t>Courts Legislation Amendment and Repeal Act 2004</w:t>
            </w:r>
            <w:r>
              <w:t xml:space="preserve"> s. 141</w:t>
            </w:r>
          </w:p>
        </w:tc>
        <w:tc>
          <w:tcPr>
            <w:tcW w:w="1134" w:type="dxa"/>
          </w:tcPr>
          <w:p w14:paraId="10E53C18" w14:textId="77777777" w:rsidR="00DE4679" w:rsidRDefault="001A280C">
            <w:pPr>
              <w:pStyle w:val="Table01Row"/>
            </w:pPr>
            <w:r>
              <w:t>2004/059</w:t>
            </w:r>
          </w:p>
        </w:tc>
        <w:tc>
          <w:tcPr>
            <w:tcW w:w="1134" w:type="dxa"/>
          </w:tcPr>
          <w:p w14:paraId="453F1B6B" w14:textId="77777777" w:rsidR="00DE4679" w:rsidRDefault="001A280C">
            <w:pPr>
              <w:pStyle w:val="Table01Row"/>
            </w:pPr>
            <w:r>
              <w:t>23 Nov 2004</w:t>
            </w:r>
          </w:p>
        </w:tc>
        <w:tc>
          <w:tcPr>
            <w:tcW w:w="3686" w:type="dxa"/>
          </w:tcPr>
          <w:p w14:paraId="210BA247" w14:textId="77777777" w:rsidR="00DE4679" w:rsidRDefault="001A280C">
            <w:pPr>
              <w:pStyle w:val="Table01Row"/>
            </w:pPr>
            <w:r>
              <w:t xml:space="preserve">1 May 2005 (see s. 2 and </w:t>
            </w:r>
            <w:r>
              <w:rPr>
                <w:i/>
              </w:rPr>
              <w:t>Gazette</w:t>
            </w:r>
            <w:r>
              <w:t xml:space="preserve"> 31 Dec 2004 p. 7128)</w:t>
            </w:r>
          </w:p>
        </w:tc>
      </w:tr>
      <w:tr w:rsidR="00DE4679" w14:paraId="77D75A62" w14:textId="77777777">
        <w:trPr>
          <w:cantSplit/>
          <w:jc w:val="center"/>
        </w:trPr>
        <w:tc>
          <w:tcPr>
            <w:tcW w:w="10207" w:type="dxa"/>
            <w:gridSpan w:val="4"/>
          </w:tcPr>
          <w:p w14:paraId="52573D4B" w14:textId="77777777" w:rsidR="00DE4679" w:rsidRDefault="001A280C">
            <w:pPr>
              <w:pStyle w:val="Table01Row"/>
            </w:pPr>
            <w:r>
              <w:rPr>
                <w:b/>
              </w:rPr>
              <w:t>Reprint 4 as at 6 Jan 2006 (not including 2004/034)</w:t>
            </w:r>
          </w:p>
        </w:tc>
      </w:tr>
      <w:tr w:rsidR="00DE4679" w14:paraId="4F287DBC" w14:textId="77777777">
        <w:trPr>
          <w:cantSplit/>
          <w:jc w:val="center"/>
        </w:trPr>
        <w:tc>
          <w:tcPr>
            <w:tcW w:w="4253" w:type="dxa"/>
          </w:tcPr>
          <w:p w14:paraId="1BB35046" w14:textId="77777777" w:rsidR="00DE4679" w:rsidRDefault="001A280C">
            <w:pPr>
              <w:pStyle w:val="Table01Row"/>
            </w:pPr>
            <w:r>
              <w:rPr>
                <w:i/>
              </w:rPr>
              <w:t>Financial Legislation Amendment and Repeal Act 2006</w:t>
            </w:r>
            <w:r>
              <w:t xml:space="preserve"> Sch. 1 cl. 117</w:t>
            </w:r>
          </w:p>
        </w:tc>
        <w:tc>
          <w:tcPr>
            <w:tcW w:w="1134" w:type="dxa"/>
          </w:tcPr>
          <w:p w14:paraId="491B4BD8" w14:textId="77777777" w:rsidR="00DE4679" w:rsidRDefault="001A280C">
            <w:pPr>
              <w:pStyle w:val="Table01Row"/>
            </w:pPr>
            <w:r>
              <w:t>2006/077</w:t>
            </w:r>
          </w:p>
        </w:tc>
        <w:tc>
          <w:tcPr>
            <w:tcW w:w="1134" w:type="dxa"/>
          </w:tcPr>
          <w:p w14:paraId="37398313" w14:textId="77777777" w:rsidR="00DE4679" w:rsidRDefault="001A280C">
            <w:pPr>
              <w:pStyle w:val="Table01Row"/>
            </w:pPr>
            <w:r>
              <w:t>21 Dec 2006</w:t>
            </w:r>
          </w:p>
        </w:tc>
        <w:tc>
          <w:tcPr>
            <w:tcW w:w="3686" w:type="dxa"/>
          </w:tcPr>
          <w:p w14:paraId="34662F11" w14:textId="77777777" w:rsidR="00DE4679" w:rsidRDefault="001A280C">
            <w:pPr>
              <w:pStyle w:val="Table01Row"/>
            </w:pPr>
            <w:r>
              <w:t xml:space="preserve">1 Feb 2007 (see s. 2(1) and </w:t>
            </w:r>
            <w:r>
              <w:rPr>
                <w:i/>
              </w:rPr>
              <w:t>Gazette</w:t>
            </w:r>
            <w:r>
              <w:t xml:space="preserve"> 19 Jan 2007 p. 137)</w:t>
            </w:r>
          </w:p>
        </w:tc>
      </w:tr>
      <w:tr w:rsidR="00DE4679" w14:paraId="749564D0" w14:textId="77777777">
        <w:trPr>
          <w:cantSplit/>
          <w:jc w:val="center"/>
        </w:trPr>
        <w:tc>
          <w:tcPr>
            <w:tcW w:w="4253" w:type="dxa"/>
          </w:tcPr>
          <w:p w14:paraId="5F6C77FA" w14:textId="77777777" w:rsidR="00DE4679" w:rsidRDefault="001A280C">
            <w:pPr>
              <w:pStyle w:val="Table01Row"/>
            </w:pPr>
            <w:r>
              <w:rPr>
                <w:i/>
              </w:rPr>
              <w:t>Duties Legislation Amendment Act 2008</w:t>
            </w:r>
            <w:r>
              <w:t xml:space="preserve"> Sch. 1 cl. 26</w:t>
            </w:r>
          </w:p>
        </w:tc>
        <w:tc>
          <w:tcPr>
            <w:tcW w:w="1134" w:type="dxa"/>
          </w:tcPr>
          <w:p w14:paraId="5F439420" w14:textId="77777777" w:rsidR="00DE4679" w:rsidRDefault="001A280C">
            <w:pPr>
              <w:pStyle w:val="Table01Row"/>
            </w:pPr>
            <w:r>
              <w:t>2008/012</w:t>
            </w:r>
          </w:p>
        </w:tc>
        <w:tc>
          <w:tcPr>
            <w:tcW w:w="1134" w:type="dxa"/>
          </w:tcPr>
          <w:p w14:paraId="3E967574" w14:textId="77777777" w:rsidR="00DE4679" w:rsidRDefault="001A280C">
            <w:pPr>
              <w:pStyle w:val="Table01Row"/>
            </w:pPr>
            <w:r>
              <w:t>14 Apr 2008</w:t>
            </w:r>
          </w:p>
        </w:tc>
        <w:tc>
          <w:tcPr>
            <w:tcW w:w="3686" w:type="dxa"/>
          </w:tcPr>
          <w:p w14:paraId="2D24B736" w14:textId="77777777" w:rsidR="00DE4679" w:rsidRDefault="001A280C">
            <w:pPr>
              <w:pStyle w:val="Table01Row"/>
            </w:pPr>
            <w:r>
              <w:t>1 Jul 2008 (see s. 2(d))</w:t>
            </w:r>
          </w:p>
        </w:tc>
      </w:tr>
      <w:tr w:rsidR="00DE4679" w14:paraId="1B24609C" w14:textId="77777777">
        <w:trPr>
          <w:cantSplit/>
          <w:jc w:val="center"/>
        </w:trPr>
        <w:tc>
          <w:tcPr>
            <w:tcW w:w="4253" w:type="dxa"/>
          </w:tcPr>
          <w:p w14:paraId="2249635E" w14:textId="77777777" w:rsidR="00DE4679" w:rsidRDefault="001A280C">
            <w:pPr>
              <w:pStyle w:val="Table01Row"/>
            </w:pPr>
            <w:r>
              <w:rPr>
                <w:i/>
              </w:rPr>
              <w:t>Statutes (Repeals and Miscellaneous Amendments) Act 2009</w:t>
            </w:r>
            <w:r>
              <w:t xml:space="preserve"> s. 98</w:t>
            </w:r>
          </w:p>
        </w:tc>
        <w:tc>
          <w:tcPr>
            <w:tcW w:w="1134" w:type="dxa"/>
          </w:tcPr>
          <w:p w14:paraId="7475E4E3" w14:textId="77777777" w:rsidR="00DE4679" w:rsidRDefault="001A280C">
            <w:pPr>
              <w:pStyle w:val="Table01Row"/>
            </w:pPr>
            <w:r>
              <w:t>2009/008</w:t>
            </w:r>
          </w:p>
        </w:tc>
        <w:tc>
          <w:tcPr>
            <w:tcW w:w="1134" w:type="dxa"/>
          </w:tcPr>
          <w:p w14:paraId="69DACD33" w14:textId="77777777" w:rsidR="00DE4679" w:rsidRDefault="001A280C">
            <w:pPr>
              <w:pStyle w:val="Table01Row"/>
            </w:pPr>
            <w:r>
              <w:t>21 May 2009</w:t>
            </w:r>
          </w:p>
        </w:tc>
        <w:tc>
          <w:tcPr>
            <w:tcW w:w="3686" w:type="dxa"/>
          </w:tcPr>
          <w:p w14:paraId="09FF1DBC" w14:textId="77777777" w:rsidR="00DE4679" w:rsidRDefault="001A280C">
            <w:pPr>
              <w:pStyle w:val="Table01Row"/>
            </w:pPr>
            <w:r>
              <w:t>22 May 2009 (see s. 2(b))</w:t>
            </w:r>
          </w:p>
        </w:tc>
      </w:tr>
      <w:tr w:rsidR="00DE4679" w14:paraId="640BDF81" w14:textId="77777777">
        <w:trPr>
          <w:cantSplit/>
          <w:jc w:val="center"/>
        </w:trPr>
        <w:tc>
          <w:tcPr>
            <w:tcW w:w="4253" w:type="dxa"/>
          </w:tcPr>
          <w:p w14:paraId="5D9AF3B2" w14:textId="77777777" w:rsidR="00DE4679" w:rsidRDefault="001A280C">
            <w:pPr>
              <w:pStyle w:val="Table01Row"/>
            </w:pPr>
            <w:r>
              <w:rPr>
                <w:i/>
              </w:rPr>
              <w:t>Standardisation of Formatting Act 2010</w:t>
            </w:r>
            <w:r>
              <w:t xml:space="preserve"> s. 4 &amp; 51</w:t>
            </w:r>
          </w:p>
        </w:tc>
        <w:tc>
          <w:tcPr>
            <w:tcW w:w="1134" w:type="dxa"/>
          </w:tcPr>
          <w:p w14:paraId="1C83E841" w14:textId="77777777" w:rsidR="00DE4679" w:rsidRDefault="001A280C">
            <w:pPr>
              <w:pStyle w:val="Table01Row"/>
            </w:pPr>
            <w:r>
              <w:t>2010/019</w:t>
            </w:r>
          </w:p>
        </w:tc>
        <w:tc>
          <w:tcPr>
            <w:tcW w:w="1134" w:type="dxa"/>
          </w:tcPr>
          <w:p w14:paraId="0B71D15F" w14:textId="77777777" w:rsidR="00DE4679" w:rsidRDefault="001A280C">
            <w:pPr>
              <w:pStyle w:val="Table01Row"/>
            </w:pPr>
            <w:r>
              <w:t>28 Jun 2010</w:t>
            </w:r>
          </w:p>
        </w:tc>
        <w:tc>
          <w:tcPr>
            <w:tcW w:w="3686" w:type="dxa"/>
          </w:tcPr>
          <w:p w14:paraId="2879CF21" w14:textId="77777777" w:rsidR="00DE4679" w:rsidRDefault="001A280C">
            <w:pPr>
              <w:pStyle w:val="Table01Row"/>
            </w:pPr>
            <w:r>
              <w:t xml:space="preserve">11 Sep 2010 (see s. 2(b) and </w:t>
            </w:r>
            <w:r>
              <w:rPr>
                <w:i/>
              </w:rPr>
              <w:t>Gazette</w:t>
            </w:r>
            <w:r>
              <w:t xml:space="preserve"> 10 Sep 2010 p. 4341)</w:t>
            </w:r>
          </w:p>
        </w:tc>
      </w:tr>
      <w:tr w:rsidR="00DE4679" w14:paraId="1CBF101F" w14:textId="77777777">
        <w:trPr>
          <w:cantSplit/>
          <w:jc w:val="center"/>
        </w:trPr>
        <w:tc>
          <w:tcPr>
            <w:tcW w:w="4253" w:type="dxa"/>
          </w:tcPr>
          <w:p w14:paraId="368A52BF" w14:textId="77777777" w:rsidR="00DE4679" w:rsidRDefault="001A280C">
            <w:pPr>
              <w:pStyle w:val="Table01Row"/>
            </w:pPr>
            <w:r>
              <w:rPr>
                <w:i/>
              </w:rPr>
              <w:t>Public Sector Reform Act 2010</w:t>
            </w:r>
            <w:r>
              <w:t xml:space="preserve"> s. 89</w:t>
            </w:r>
          </w:p>
        </w:tc>
        <w:tc>
          <w:tcPr>
            <w:tcW w:w="1134" w:type="dxa"/>
          </w:tcPr>
          <w:p w14:paraId="73953F07" w14:textId="77777777" w:rsidR="00DE4679" w:rsidRDefault="001A280C">
            <w:pPr>
              <w:pStyle w:val="Table01Row"/>
            </w:pPr>
            <w:r>
              <w:t>2010/039</w:t>
            </w:r>
          </w:p>
        </w:tc>
        <w:tc>
          <w:tcPr>
            <w:tcW w:w="1134" w:type="dxa"/>
          </w:tcPr>
          <w:p w14:paraId="3F9FE0FC" w14:textId="77777777" w:rsidR="00DE4679" w:rsidRDefault="001A280C">
            <w:pPr>
              <w:pStyle w:val="Table01Row"/>
            </w:pPr>
            <w:r>
              <w:t>1 Oct 2010</w:t>
            </w:r>
          </w:p>
        </w:tc>
        <w:tc>
          <w:tcPr>
            <w:tcW w:w="3686" w:type="dxa"/>
          </w:tcPr>
          <w:p w14:paraId="7386FDAF" w14:textId="77777777" w:rsidR="00DE4679" w:rsidRDefault="001A280C">
            <w:pPr>
              <w:pStyle w:val="Table01Row"/>
            </w:pPr>
            <w:r>
              <w:t xml:space="preserve">1 Dec 2010 (see s. 2(b) and </w:t>
            </w:r>
            <w:r>
              <w:rPr>
                <w:i/>
              </w:rPr>
              <w:t>Gazette</w:t>
            </w:r>
            <w:r>
              <w:t xml:space="preserve"> 5 Nov 2010 p. 5563)</w:t>
            </w:r>
          </w:p>
        </w:tc>
      </w:tr>
      <w:tr w:rsidR="00DE4679" w14:paraId="17958717" w14:textId="77777777">
        <w:trPr>
          <w:cantSplit/>
          <w:jc w:val="center"/>
        </w:trPr>
        <w:tc>
          <w:tcPr>
            <w:tcW w:w="10207" w:type="dxa"/>
            <w:gridSpan w:val="4"/>
          </w:tcPr>
          <w:p w14:paraId="68DA3E51" w14:textId="77777777" w:rsidR="00DE4679" w:rsidRDefault="001A280C">
            <w:pPr>
              <w:pStyle w:val="Table01Row"/>
            </w:pPr>
            <w:r>
              <w:rPr>
                <w:b/>
              </w:rPr>
              <w:t>Reprint 5 as at 1 Jul 2011</w:t>
            </w:r>
          </w:p>
        </w:tc>
      </w:tr>
      <w:tr w:rsidR="00DE4679" w14:paraId="67C69F0E" w14:textId="77777777">
        <w:trPr>
          <w:cantSplit/>
          <w:jc w:val="center"/>
        </w:trPr>
        <w:tc>
          <w:tcPr>
            <w:tcW w:w="4253" w:type="dxa"/>
          </w:tcPr>
          <w:p w14:paraId="5E6C32C7" w14:textId="77777777" w:rsidR="00DE4679" w:rsidRDefault="001A280C">
            <w:pPr>
              <w:pStyle w:val="Table01Row"/>
            </w:pPr>
            <w:r>
              <w:rPr>
                <w:i/>
              </w:rPr>
              <w:t>Road Traffic Legislation Amendment Act 2012</w:t>
            </w:r>
            <w:r>
              <w:t xml:space="preserve"> Pt. 4 Div. 38</w:t>
            </w:r>
          </w:p>
        </w:tc>
        <w:tc>
          <w:tcPr>
            <w:tcW w:w="1134" w:type="dxa"/>
          </w:tcPr>
          <w:p w14:paraId="77E4E9AF" w14:textId="77777777" w:rsidR="00DE4679" w:rsidRDefault="001A280C">
            <w:pPr>
              <w:pStyle w:val="Table01Row"/>
            </w:pPr>
            <w:r>
              <w:t>2012/008</w:t>
            </w:r>
          </w:p>
        </w:tc>
        <w:tc>
          <w:tcPr>
            <w:tcW w:w="1134" w:type="dxa"/>
          </w:tcPr>
          <w:p w14:paraId="23E5E645" w14:textId="77777777" w:rsidR="00DE4679" w:rsidRDefault="001A280C">
            <w:pPr>
              <w:pStyle w:val="Table01Row"/>
            </w:pPr>
            <w:r>
              <w:t>21 May 2012</w:t>
            </w:r>
          </w:p>
        </w:tc>
        <w:tc>
          <w:tcPr>
            <w:tcW w:w="3686" w:type="dxa"/>
          </w:tcPr>
          <w:p w14:paraId="45BFBD1B" w14:textId="77777777" w:rsidR="00DE4679" w:rsidRDefault="001A280C">
            <w:pPr>
              <w:pStyle w:val="Table01Row"/>
            </w:pPr>
            <w:r>
              <w:t xml:space="preserve">27 Apr 2015 (see s. 2(d) and </w:t>
            </w:r>
            <w:r>
              <w:rPr>
                <w:i/>
              </w:rPr>
              <w:t>Gazette</w:t>
            </w:r>
            <w:r>
              <w:t xml:space="preserve"> 17 Apr 2015 p. 1371)</w:t>
            </w:r>
          </w:p>
        </w:tc>
      </w:tr>
    </w:tbl>
    <w:p w14:paraId="49D0CBA7" w14:textId="77777777" w:rsidR="00DE4679" w:rsidRDefault="001A280C">
      <w:pPr>
        <w:pStyle w:val="IActName"/>
      </w:pPr>
      <w:r>
        <w:t>Parliamentary and Electorate Staff (Employ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2BCC09" w14:textId="77777777">
        <w:trPr>
          <w:cantSplit/>
          <w:jc w:val="center"/>
        </w:trPr>
        <w:tc>
          <w:tcPr>
            <w:tcW w:w="1134" w:type="dxa"/>
          </w:tcPr>
          <w:p w14:paraId="6A21B143" w14:textId="77777777" w:rsidR="00DE4679" w:rsidRDefault="001A280C">
            <w:pPr>
              <w:pStyle w:val="Table01Row"/>
              <w:keepNext/>
            </w:pPr>
            <w:r>
              <w:rPr>
                <w:b/>
              </w:rPr>
              <w:t>Portfolio:</w:t>
            </w:r>
          </w:p>
        </w:tc>
        <w:tc>
          <w:tcPr>
            <w:tcW w:w="8505" w:type="dxa"/>
          </w:tcPr>
          <w:p w14:paraId="299A5140" w14:textId="77777777" w:rsidR="00DE4679" w:rsidRDefault="001A280C">
            <w:pPr>
              <w:pStyle w:val="Table01Row"/>
              <w:keepNext/>
            </w:pPr>
            <w:r>
              <w:t>Premier</w:t>
            </w:r>
          </w:p>
        </w:tc>
      </w:tr>
      <w:tr w:rsidR="00DE4679" w14:paraId="42A8092F" w14:textId="77777777">
        <w:trPr>
          <w:cantSplit/>
          <w:jc w:val="center"/>
        </w:trPr>
        <w:tc>
          <w:tcPr>
            <w:tcW w:w="1134" w:type="dxa"/>
          </w:tcPr>
          <w:p w14:paraId="4B3F2932" w14:textId="77777777" w:rsidR="00DE4679" w:rsidRDefault="001A280C">
            <w:pPr>
              <w:pStyle w:val="Table01Row"/>
              <w:keepNext/>
            </w:pPr>
            <w:r>
              <w:rPr>
                <w:b/>
              </w:rPr>
              <w:t>Agency:</w:t>
            </w:r>
          </w:p>
        </w:tc>
        <w:tc>
          <w:tcPr>
            <w:tcW w:w="8505" w:type="dxa"/>
          </w:tcPr>
          <w:p w14:paraId="511C3848" w14:textId="77777777" w:rsidR="00DE4679" w:rsidRDefault="001A280C">
            <w:pPr>
              <w:pStyle w:val="Table01Row"/>
              <w:keepNext/>
            </w:pPr>
            <w:r>
              <w:t>Department of the Premier and Cabinet</w:t>
            </w:r>
          </w:p>
        </w:tc>
      </w:tr>
    </w:tbl>
    <w:p w14:paraId="437520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B8EF55" w14:textId="77777777">
        <w:trPr>
          <w:cantSplit/>
          <w:jc w:val="center"/>
        </w:trPr>
        <w:tc>
          <w:tcPr>
            <w:tcW w:w="4253" w:type="dxa"/>
          </w:tcPr>
          <w:p w14:paraId="7F6E77D8" w14:textId="77777777" w:rsidR="00DE4679" w:rsidRDefault="001A280C">
            <w:pPr>
              <w:pStyle w:val="Table01Row"/>
            </w:pPr>
            <w:r>
              <w:rPr>
                <w:i/>
              </w:rPr>
              <w:t>Parliamentary and Electorate Staff (Employment) Act 1992</w:t>
            </w:r>
          </w:p>
        </w:tc>
        <w:tc>
          <w:tcPr>
            <w:tcW w:w="1134" w:type="dxa"/>
          </w:tcPr>
          <w:p w14:paraId="4BF88344" w14:textId="77777777" w:rsidR="00DE4679" w:rsidRDefault="001A280C">
            <w:pPr>
              <w:pStyle w:val="Table01Row"/>
            </w:pPr>
            <w:r>
              <w:t>1992/038</w:t>
            </w:r>
          </w:p>
        </w:tc>
        <w:tc>
          <w:tcPr>
            <w:tcW w:w="1134" w:type="dxa"/>
          </w:tcPr>
          <w:p w14:paraId="17D0B3D4" w14:textId="77777777" w:rsidR="00DE4679" w:rsidRDefault="001A280C">
            <w:pPr>
              <w:pStyle w:val="Table01Row"/>
            </w:pPr>
            <w:r>
              <w:t>2 Oct 1992</w:t>
            </w:r>
          </w:p>
        </w:tc>
        <w:tc>
          <w:tcPr>
            <w:tcW w:w="3686" w:type="dxa"/>
          </w:tcPr>
          <w:p w14:paraId="3C8F839D" w14:textId="77777777" w:rsidR="00DE4679" w:rsidRDefault="001A280C">
            <w:pPr>
              <w:pStyle w:val="Table01Row"/>
            </w:pPr>
            <w:r>
              <w:t xml:space="preserve">3 Nov 1992 (see s. 2 and </w:t>
            </w:r>
            <w:r>
              <w:rPr>
                <w:i/>
              </w:rPr>
              <w:t>Gazette</w:t>
            </w:r>
            <w:r>
              <w:t xml:space="preserve"> 3 Nov 1992 p. 5389)</w:t>
            </w:r>
          </w:p>
        </w:tc>
      </w:tr>
      <w:tr w:rsidR="00DE4679" w14:paraId="52D46436" w14:textId="77777777">
        <w:trPr>
          <w:cantSplit/>
          <w:jc w:val="center"/>
        </w:trPr>
        <w:tc>
          <w:tcPr>
            <w:tcW w:w="10207" w:type="dxa"/>
            <w:gridSpan w:val="4"/>
          </w:tcPr>
          <w:p w14:paraId="19C26CCB" w14:textId="77777777" w:rsidR="00DE4679" w:rsidRDefault="001A280C">
            <w:pPr>
              <w:pStyle w:val="Table01Row"/>
            </w:pPr>
            <w:r>
              <w:rPr>
                <w:b/>
              </w:rPr>
              <w:t>Reprint 1 as at 23 Apr 2004</w:t>
            </w:r>
          </w:p>
        </w:tc>
      </w:tr>
    </w:tbl>
    <w:p w14:paraId="39155BDC" w14:textId="77777777" w:rsidR="00DE4679" w:rsidRDefault="001A280C">
      <w:pPr>
        <w:pStyle w:val="IActName"/>
      </w:pPr>
      <w:r>
        <w:t>Parliamentary Commissioner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6BAB84" w14:textId="77777777">
        <w:trPr>
          <w:cantSplit/>
          <w:jc w:val="center"/>
        </w:trPr>
        <w:tc>
          <w:tcPr>
            <w:tcW w:w="1134" w:type="dxa"/>
          </w:tcPr>
          <w:p w14:paraId="0371E483" w14:textId="77777777" w:rsidR="00DE4679" w:rsidRDefault="001A280C">
            <w:pPr>
              <w:pStyle w:val="Table01Row"/>
              <w:keepNext/>
            </w:pPr>
            <w:r>
              <w:rPr>
                <w:b/>
              </w:rPr>
              <w:t>Portfolio:</w:t>
            </w:r>
          </w:p>
        </w:tc>
        <w:tc>
          <w:tcPr>
            <w:tcW w:w="8505" w:type="dxa"/>
          </w:tcPr>
          <w:p w14:paraId="4358240C" w14:textId="77777777" w:rsidR="00DE4679" w:rsidRDefault="001A280C">
            <w:pPr>
              <w:pStyle w:val="Table01Row"/>
              <w:keepNext/>
            </w:pPr>
            <w:r>
              <w:t>Premier</w:t>
            </w:r>
          </w:p>
        </w:tc>
      </w:tr>
      <w:tr w:rsidR="00DE4679" w14:paraId="1A5B4EDB" w14:textId="77777777">
        <w:trPr>
          <w:cantSplit/>
          <w:jc w:val="center"/>
        </w:trPr>
        <w:tc>
          <w:tcPr>
            <w:tcW w:w="1134" w:type="dxa"/>
          </w:tcPr>
          <w:p w14:paraId="689FA18B" w14:textId="77777777" w:rsidR="00DE4679" w:rsidRDefault="001A280C">
            <w:pPr>
              <w:pStyle w:val="Table01Row"/>
              <w:keepNext/>
            </w:pPr>
            <w:r>
              <w:rPr>
                <w:b/>
              </w:rPr>
              <w:t>Agency:</w:t>
            </w:r>
          </w:p>
        </w:tc>
        <w:tc>
          <w:tcPr>
            <w:tcW w:w="8505" w:type="dxa"/>
          </w:tcPr>
          <w:p w14:paraId="4F055359" w14:textId="77777777" w:rsidR="00DE4679" w:rsidRDefault="001A280C">
            <w:pPr>
              <w:pStyle w:val="Table01Row"/>
              <w:keepNext/>
            </w:pPr>
            <w:r>
              <w:t>Parliamentary Commissioner for Administrative Investigations</w:t>
            </w:r>
          </w:p>
        </w:tc>
      </w:tr>
    </w:tbl>
    <w:p w14:paraId="3BECF3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6EFA65" w14:textId="77777777">
        <w:trPr>
          <w:cantSplit/>
          <w:jc w:val="center"/>
        </w:trPr>
        <w:tc>
          <w:tcPr>
            <w:tcW w:w="4253" w:type="dxa"/>
          </w:tcPr>
          <w:p w14:paraId="0C339090" w14:textId="77777777" w:rsidR="00DE4679" w:rsidRDefault="001A280C">
            <w:pPr>
              <w:pStyle w:val="Table01Row"/>
            </w:pPr>
            <w:r>
              <w:rPr>
                <w:i/>
              </w:rPr>
              <w:t>Parliamentary Commissioner Act 1971</w:t>
            </w:r>
          </w:p>
        </w:tc>
        <w:tc>
          <w:tcPr>
            <w:tcW w:w="1134" w:type="dxa"/>
          </w:tcPr>
          <w:p w14:paraId="313D88F4" w14:textId="77777777" w:rsidR="00DE4679" w:rsidRDefault="001A280C">
            <w:pPr>
              <w:pStyle w:val="Table01Row"/>
            </w:pPr>
            <w:r>
              <w:t>1971/064</w:t>
            </w:r>
          </w:p>
        </w:tc>
        <w:tc>
          <w:tcPr>
            <w:tcW w:w="1134" w:type="dxa"/>
          </w:tcPr>
          <w:p w14:paraId="20BBCBAA" w14:textId="77777777" w:rsidR="00DE4679" w:rsidRDefault="001A280C">
            <w:pPr>
              <w:pStyle w:val="Table01Row"/>
            </w:pPr>
            <w:r>
              <w:t>22 Dec 1971</w:t>
            </w:r>
          </w:p>
        </w:tc>
        <w:tc>
          <w:tcPr>
            <w:tcW w:w="3686" w:type="dxa"/>
          </w:tcPr>
          <w:p w14:paraId="5F80F61F" w14:textId="77777777" w:rsidR="00DE4679" w:rsidRDefault="001A280C">
            <w:pPr>
              <w:pStyle w:val="Table01Row"/>
            </w:pPr>
            <w:r>
              <w:t xml:space="preserve">12 May 1972 (see s. 2 and </w:t>
            </w:r>
            <w:r>
              <w:rPr>
                <w:i/>
              </w:rPr>
              <w:t>Gazette</w:t>
            </w:r>
            <w:r>
              <w:t xml:space="preserve"> 12 May 1972 p. 1043)</w:t>
            </w:r>
          </w:p>
        </w:tc>
      </w:tr>
      <w:tr w:rsidR="00DE4679" w14:paraId="44863EB2" w14:textId="77777777">
        <w:trPr>
          <w:cantSplit/>
          <w:jc w:val="center"/>
        </w:trPr>
        <w:tc>
          <w:tcPr>
            <w:tcW w:w="4253" w:type="dxa"/>
          </w:tcPr>
          <w:p w14:paraId="4988ED8D" w14:textId="77777777" w:rsidR="00DE4679" w:rsidRDefault="001A280C">
            <w:pPr>
              <w:pStyle w:val="Table01Row"/>
            </w:pPr>
            <w:r>
              <w:rPr>
                <w:i/>
              </w:rPr>
              <w:t>Parliamentary Commissioner Act Amendment Act 1976</w:t>
            </w:r>
          </w:p>
        </w:tc>
        <w:tc>
          <w:tcPr>
            <w:tcW w:w="1134" w:type="dxa"/>
          </w:tcPr>
          <w:p w14:paraId="250E139D" w14:textId="77777777" w:rsidR="00DE4679" w:rsidRDefault="001A280C">
            <w:pPr>
              <w:pStyle w:val="Table01Row"/>
            </w:pPr>
            <w:r>
              <w:t>1976/068</w:t>
            </w:r>
          </w:p>
        </w:tc>
        <w:tc>
          <w:tcPr>
            <w:tcW w:w="1134" w:type="dxa"/>
          </w:tcPr>
          <w:p w14:paraId="28133C43" w14:textId="77777777" w:rsidR="00DE4679" w:rsidRDefault="001A280C">
            <w:pPr>
              <w:pStyle w:val="Table01Row"/>
            </w:pPr>
            <w:r>
              <w:t>6 Oct 1976</w:t>
            </w:r>
          </w:p>
        </w:tc>
        <w:tc>
          <w:tcPr>
            <w:tcW w:w="3686" w:type="dxa"/>
          </w:tcPr>
          <w:p w14:paraId="04FBA219" w14:textId="77777777" w:rsidR="00DE4679" w:rsidRDefault="001A280C">
            <w:pPr>
              <w:pStyle w:val="Table01Row"/>
            </w:pPr>
            <w:r>
              <w:t>6 Oct 1976</w:t>
            </w:r>
          </w:p>
        </w:tc>
      </w:tr>
      <w:tr w:rsidR="00DE4679" w14:paraId="743596B1" w14:textId="77777777">
        <w:trPr>
          <w:cantSplit/>
          <w:jc w:val="center"/>
        </w:trPr>
        <w:tc>
          <w:tcPr>
            <w:tcW w:w="4253" w:type="dxa"/>
          </w:tcPr>
          <w:p w14:paraId="6D20138B" w14:textId="77777777" w:rsidR="00DE4679" w:rsidRDefault="001A280C">
            <w:pPr>
              <w:pStyle w:val="Table01Row"/>
            </w:pPr>
            <w:r>
              <w:rPr>
                <w:i/>
              </w:rPr>
              <w:t>Parliamentary Commissioner Amendment Act 1982</w:t>
            </w:r>
          </w:p>
        </w:tc>
        <w:tc>
          <w:tcPr>
            <w:tcW w:w="1134" w:type="dxa"/>
          </w:tcPr>
          <w:p w14:paraId="029AB662" w14:textId="77777777" w:rsidR="00DE4679" w:rsidRDefault="001A280C">
            <w:pPr>
              <w:pStyle w:val="Table01Row"/>
            </w:pPr>
            <w:r>
              <w:t>1982/013</w:t>
            </w:r>
          </w:p>
        </w:tc>
        <w:tc>
          <w:tcPr>
            <w:tcW w:w="1134" w:type="dxa"/>
          </w:tcPr>
          <w:p w14:paraId="04537CE3" w14:textId="77777777" w:rsidR="00DE4679" w:rsidRDefault="001A280C">
            <w:pPr>
              <w:pStyle w:val="Table01Row"/>
            </w:pPr>
            <w:r>
              <w:t>14 May 1982</w:t>
            </w:r>
          </w:p>
        </w:tc>
        <w:tc>
          <w:tcPr>
            <w:tcW w:w="3686" w:type="dxa"/>
          </w:tcPr>
          <w:p w14:paraId="11EAB52F" w14:textId="77777777" w:rsidR="00DE4679" w:rsidRDefault="001A280C">
            <w:pPr>
              <w:pStyle w:val="Table01Row"/>
            </w:pPr>
            <w:r>
              <w:t>14 May 1982</w:t>
            </w:r>
          </w:p>
        </w:tc>
      </w:tr>
      <w:tr w:rsidR="00DE4679" w14:paraId="0B692A96" w14:textId="77777777">
        <w:trPr>
          <w:cantSplit/>
          <w:jc w:val="center"/>
        </w:trPr>
        <w:tc>
          <w:tcPr>
            <w:tcW w:w="10207" w:type="dxa"/>
            <w:gridSpan w:val="4"/>
          </w:tcPr>
          <w:p w14:paraId="46E2F1F5" w14:textId="77777777" w:rsidR="00DE4679" w:rsidRDefault="001A280C">
            <w:pPr>
              <w:pStyle w:val="Table01Row"/>
            </w:pPr>
            <w:r>
              <w:rPr>
                <w:b/>
              </w:rPr>
              <w:t>Reprint approved 19 Jul 1983</w:t>
            </w:r>
          </w:p>
        </w:tc>
      </w:tr>
      <w:tr w:rsidR="00DE4679" w14:paraId="0E560C9A" w14:textId="77777777">
        <w:trPr>
          <w:cantSplit/>
          <w:jc w:val="center"/>
        </w:trPr>
        <w:tc>
          <w:tcPr>
            <w:tcW w:w="4253" w:type="dxa"/>
          </w:tcPr>
          <w:p w14:paraId="5C936327" w14:textId="77777777" w:rsidR="00DE4679" w:rsidRDefault="001A280C">
            <w:pPr>
              <w:pStyle w:val="Table01Row"/>
            </w:pPr>
            <w:r>
              <w:rPr>
                <w:i/>
              </w:rPr>
              <w:t>Parliamentary Commissioner Amendment Act 1984</w:t>
            </w:r>
          </w:p>
        </w:tc>
        <w:tc>
          <w:tcPr>
            <w:tcW w:w="1134" w:type="dxa"/>
          </w:tcPr>
          <w:p w14:paraId="1D4FC4E2" w14:textId="77777777" w:rsidR="00DE4679" w:rsidRDefault="001A280C">
            <w:pPr>
              <w:pStyle w:val="Table01Row"/>
            </w:pPr>
            <w:r>
              <w:t>1984/124</w:t>
            </w:r>
          </w:p>
        </w:tc>
        <w:tc>
          <w:tcPr>
            <w:tcW w:w="1134" w:type="dxa"/>
          </w:tcPr>
          <w:p w14:paraId="1840D34B" w14:textId="77777777" w:rsidR="00DE4679" w:rsidRDefault="001A280C">
            <w:pPr>
              <w:pStyle w:val="Table01Row"/>
            </w:pPr>
            <w:r>
              <w:t>27 Dec 1984</w:t>
            </w:r>
          </w:p>
        </w:tc>
        <w:tc>
          <w:tcPr>
            <w:tcW w:w="3686" w:type="dxa"/>
          </w:tcPr>
          <w:p w14:paraId="09F698C6" w14:textId="77777777" w:rsidR="00DE4679" w:rsidRDefault="001A280C">
            <w:pPr>
              <w:pStyle w:val="Table01Row"/>
            </w:pPr>
            <w:r>
              <w:t>s. 1 &amp; 2: 27 Dec 1984;</w:t>
            </w:r>
          </w:p>
          <w:p w14:paraId="544FA411" w14:textId="77777777" w:rsidR="00DE4679" w:rsidRDefault="001A280C">
            <w:pPr>
              <w:pStyle w:val="Table01Row"/>
            </w:pPr>
            <w:r>
              <w:t xml:space="preserve">Act other than s. 1 &amp; 2: 1 Jul 1985 (see s. 2 and </w:t>
            </w:r>
            <w:r>
              <w:rPr>
                <w:i/>
              </w:rPr>
              <w:t>Gazette</w:t>
            </w:r>
            <w:r>
              <w:t xml:space="preserve"> 28 Jun 1985 p. 2291)</w:t>
            </w:r>
          </w:p>
        </w:tc>
      </w:tr>
      <w:tr w:rsidR="00DE4679" w14:paraId="5C584282" w14:textId="77777777">
        <w:trPr>
          <w:cantSplit/>
          <w:jc w:val="center"/>
        </w:trPr>
        <w:tc>
          <w:tcPr>
            <w:tcW w:w="4253" w:type="dxa"/>
          </w:tcPr>
          <w:p w14:paraId="162E1D0E" w14:textId="77777777" w:rsidR="00DE4679" w:rsidRDefault="001A280C">
            <w:pPr>
              <w:pStyle w:val="Table01Row"/>
            </w:pPr>
            <w:r>
              <w:rPr>
                <w:i/>
              </w:rPr>
              <w:lastRenderedPageBreak/>
              <w:t>Acts Amendment (Authority for Intellectually Handicapped Persons) Act 1985</w:t>
            </w:r>
            <w:r>
              <w:t xml:space="preserve"> Pt. III</w:t>
            </w:r>
          </w:p>
        </w:tc>
        <w:tc>
          <w:tcPr>
            <w:tcW w:w="1134" w:type="dxa"/>
          </w:tcPr>
          <w:p w14:paraId="021D62E7" w14:textId="77777777" w:rsidR="00DE4679" w:rsidRDefault="001A280C">
            <w:pPr>
              <w:pStyle w:val="Table01Row"/>
            </w:pPr>
            <w:r>
              <w:t>1985/069</w:t>
            </w:r>
          </w:p>
        </w:tc>
        <w:tc>
          <w:tcPr>
            <w:tcW w:w="1134" w:type="dxa"/>
          </w:tcPr>
          <w:p w14:paraId="3C67EFF7" w14:textId="77777777" w:rsidR="00DE4679" w:rsidRDefault="001A280C">
            <w:pPr>
              <w:pStyle w:val="Table01Row"/>
            </w:pPr>
            <w:r>
              <w:t>15 Nov 1985</w:t>
            </w:r>
          </w:p>
        </w:tc>
        <w:tc>
          <w:tcPr>
            <w:tcW w:w="3686" w:type="dxa"/>
          </w:tcPr>
          <w:p w14:paraId="7A6DAB79" w14:textId="77777777" w:rsidR="00DE4679" w:rsidRDefault="001A280C">
            <w:pPr>
              <w:pStyle w:val="Table01Row"/>
            </w:pPr>
            <w:r>
              <w:t xml:space="preserve">1 Jan 1986 (see s. 2 and </w:t>
            </w:r>
            <w:r>
              <w:rPr>
                <w:i/>
              </w:rPr>
              <w:t>Gazette</w:t>
            </w:r>
            <w:r>
              <w:t xml:space="preserve"> 13 Dec 1985 p. 4757)</w:t>
            </w:r>
          </w:p>
        </w:tc>
      </w:tr>
      <w:tr w:rsidR="00DE4679" w14:paraId="7B99EFA5" w14:textId="77777777">
        <w:trPr>
          <w:cantSplit/>
          <w:jc w:val="center"/>
        </w:trPr>
        <w:tc>
          <w:tcPr>
            <w:tcW w:w="4253" w:type="dxa"/>
          </w:tcPr>
          <w:p w14:paraId="40FC5150" w14:textId="77777777" w:rsidR="00DE4679" w:rsidRDefault="001A280C">
            <w:pPr>
              <w:pStyle w:val="Table01Row"/>
            </w:pPr>
            <w:r>
              <w:rPr>
                <w:i/>
              </w:rPr>
              <w:t>Acts Amendment (State Planning Commission) Act 1985</w:t>
            </w:r>
            <w:r>
              <w:t xml:space="preserve"> Pt. IV</w:t>
            </w:r>
          </w:p>
        </w:tc>
        <w:tc>
          <w:tcPr>
            <w:tcW w:w="1134" w:type="dxa"/>
          </w:tcPr>
          <w:p w14:paraId="2AC84CF8" w14:textId="77777777" w:rsidR="00DE4679" w:rsidRDefault="001A280C">
            <w:pPr>
              <w:pStyle w:val="Table01Row"/>
            </w:pPr>
            <w:r>
              <w:t>1985/092</w:t>
            </w:r>
          </w:p>
        </w:tc>
        <w:tc>
          <w:tcPr>
            <w:tcW w:w="1134" w:type="dxa"/>
          </w:tcPr>
          <w:p w14:paraId="613D96F1" w14:textId="77777777" w:rsidR="00DE4679" w:rsidRDefault="001A280C">
            <w:pPr>
              <w:pStyle w:val="Table01Row"/>
            </w:pPr>
            <w:r>
              <w:t>4 Dec 1985</w:t>
            </w:r>
          </w:p>
        </w:tc>
        <w:tc>
          <w:tcPr>
            <w:tcW w:w="3686" w:type="dxa"/>
          </w:tcPr>
          <w:p w14:paraId="12D47505" w14:textId="77777777" w:rsidR="00DE4679" w:rsidRDefault="001A280C">
            <w:pPr>
              <w:pStyle w:val="Table01Row"/>
            </w:pPr>
            <w:r>
              <w:t xml:space="preserve">6 Dec 1985 (see s. 2 and </w:t>
            </w:r>
            <w:r>
              <w:rPr>
                <w:i/>
              </w:rPr>
              <w:t>Gazette</w:t>
            </w:r>
            <w:r>
              <w:t xml:space="preserve"> 6 Dec 1985 p. 4591)</w:t>
            </w:r>
          </w:p>
        </w:tc>
      </w:tr>
      <w:tr w:rsidR="00DE4679" w14:paraId="677FFE3D" w14:textId="77777777">
        <w:trPr>
          <w:cantSplit/>
          <w:jc w:val="center"/>
        </w:trPr>
        <w:tc>
          <w:tcPr>
            <w:tcW w:w="4253" w:type="dxa"/>
          </w:tcPr>
          <w:p w14:paraId="5B8B7AEF" w14:textId="77777777" w:rsidR="00DE4679" w:rsidRDefault="001A280C">
            <w:pPr>
              <w:pStyle w:val="Table01Row"/>
            </w:pPr>
            <w:r>
              <w:rPr>
                <w:i/>
              </w:rPr>
              <w:t>Acts Amendment (Financial Administration and Audit) Act 1985</w:t>
            </w:r>
            <w:r>
              <w:t xml:space="preserve"> s. 3</w:t>
            </w:r>
          </w:p>
        </w:tc>
        <w:tc>
          <w:tcPr>
            <w:tcW w:w="1134" w:type="dxa"/>
          </w:tcPr>
          <w:p w14:paraId="10F8158B" w14:textId="77777777" w:rsidR="00DE4679" w:rsidRDefault="001A280C">
            <w:pPr>
              <w:pStyle w:val="Table01Row"/>
            </w:pPr>
            <w:r>
              <w:t>1985/098</w:t>
            </w:r>
          </w:p>
        </w:tc>
        <w:tc>
          <w:tcPr>
            <w:tcW w:w="1134" w:type="dxa"/>
          </w:tcPr>
          <w:p w14:paraId="185F2C7F" w14:textId="77777777" w:rsidR="00DE4679" w:rsidRDefault="001A280C">
            <w:pPr>
              <w:pStyle w:val="Table01Row"/>
            </w:pPr>
            <w:r>
              <w:t>4 Dec 1985</w:t>
            </w:r>
          </w:p>
        </w:tc>
        <w:tc>
          <w:tcPr>
            <w:tcW w:w="3686" w:type="dxa"/>
          </w:tcPr>
          <w:p w14:paraId="163AC40E" w14:textId="77777777" w:rsidR="00DE4679" w:rsidRDefault="001A280C">
            <w:pPr>
              <w:pStyle w:val="Table01Row"/>
            </w:pPr>
            <w:r>
              <w:t xml:space="preserve">1 Jul 1986 (see s. 2 and </w:t>
            </w:r>
            <w:r>
              <w:rPr>
                <w:i/>
              </w:rPr>
              <w:t>Gazette</w:t>
            </w:r>
            <w:r>
              <w:t xml:space="preserve"> 30 Jun 1986 p. 2255)</w:t>
            </w:r>
          </w:p>
        </w:tc>
      </w:tr>
      <w:tr w:rsidR="00DE4679" w14:paraId="5CC70016" w14:textId="77777777">
        <w:trPr>
          <w:cantSplit/>
          <w:jc w:val="center"/>
        </w:trPr>
        <w:tc>
          <w:tcPr>
            <w:tcW w:w="4253" w:type="dxa"/>
          </w:tcPr>
          <w:p w14:paraId="344949FF" w14:textId="77777777" w:rsidR="00DE4679" w:rsidRDefault="001A280C">
            <w:pPr>
              <w:pStyle w:val="Table01Row"/>
            </w:pPr>
            <w:r>
              <w:rPr>
                <w:i/>
              </w:rPr>
              <w:t>Acts Amendment (Water Authorities) Act 1985</w:t>
            </w:r>
            <w:r>
              <w:t xml:space="preserve"> Pt. X</w:t>
            </w:r>
          </w:p>
        </w:tc>
        <w:tc>
          <w:tcPr>
            <w:tcW w:w="1134" w:type="dxa"/>
          </w:tcPr>
          <w:p w14:paraId="7AA87B53" w14:textId="77777777" w:rsidR="00DE4679" w:rsidRDefault="001A280C">
            <w:pPr>
              <w:pStyle w:val="Table01Row"/>
            </w:pPr>
            <w:r>
              <w:t>1985/110</w:t>
            </w:r>
          </w:p>
        </w:tc>
        <w:tc>
          <w:tcPr>
            <w:tcW w:w="1134" w:type="dxa"/>
          </w:tcPr>
          <w:p w14:paraId="2C900821" w14:textId="77777777" w:rsidR="00DE4679" w:rsidRDefault="001A280C">
            <w:pPr>
              <w:pStyle w:val="Table01Row"/>
            </w:pPr>
            <w:r>
              <w:t>17 Dec 1985</w:t>
            </w:r>
          </w:p>
        </w:tc>
        <w:tc>
          <w:tcPr>
            <w:tcW w:w="3686" w:type="dxa"/>
          </w:tcPr>
          <w:p w14:paraId="2C949FE6" w14:textId="77777777" w:rsidR="00DE4679" w:rsidRDefault="001A280C">
            <w:pPr>
              <w:pStyle w:val="Table01Row"/>
            </w:pPr>
            <w:r>
              <w:t xml:space="preserve">14 Mar 1986 (see s. 2 and </w:t>
            </w:r>
            <w:r>
              <w:rPr>
                <w:i/>
              </w:rPr>
              <w:t>Gazette</w:t>
            </w:r>
            <w:r>
              <w:t xml:space="preserve"> 14 Mar 1986 p. 726)</w:t>
            </w:r>
          </w:p>
        </w:tc>
      </w:tr>
      <w:tr w:rsidR="00DE4679" w14:paraId="52092EDD" w14:textId="77777777">
        <w:trPr>
          <w:cantSplit/>
          <w:jc w:val="center"/>
        </w:trPr>
        <w:tc>
          <w:tcPr>
            <w:tcW w:w="4253" w:type="dxa"/>
          </w:tcPr>
          <w:p w14:paraId="595B3B69" w14:textId="77777777" w:rsidR="00DE4679" w:rsidRDefault="001A280C">
            <w:pPr>
              <w:pStyle w:val="Table01Row"/>
            </w:pPr>
            <w:r>
              <w:rPr>
                <w:i/>
              </w:rPr>
              <w:t>Acts Amendment (Meat Industry) Act 1985</w:t>
            </w:r>
            <w:r>
              <w:t xml:space="preserve"> Pt. IV</w:t>
            </w:r>
          </w:p>
        </w:tc>
        <w:tc>
          <w:tcPr>
            <w:tcW w:w="1134" w:type="dxa"/>
          </w:tcPr>
          <w:p w14:paraId="1C0308CF" w14:textId="77777777" w:rsidR="00DE4679" w:rsidRDefault="001A280C">
            <w:pPr>
              <w:pStyle w:val="Table01Row"/>
            </w:pPr>
            <w:r>
              <w:t>1985/107</w:t>
            </w:r>
          </w:p>
        </w:tc>
        <w:tc>
          <w:tcPr>
            <w:tcW w:w="1134" w:type="dxa"/>
          </w:tcPr>
          <w:p w14:paraId="3B75A2A0" w14:textId="77777777" w:rsidR="00DE4679" w:rsidRDefault="001A280C">
            <w:pPr>
              <w:pStyle w:val="Table01Row"/>
            </w:pPr>
            <w:r>
              <w:t>7 Jan 1986</w:t>
            </w:r>
          </w:p>
        </w:tc>
        <w:tc>
          <w:tcPr>
            <w:tcW w:w="3686" w:type="dxa"/>
          </w:tcPr>
          <w:p w14:paraId="2AEC9B29" w14:textId="77777777" w:rsidR="00DE4679" w:rsidRDefault="001A280C">
            <w:pPr>
              <w:pStyle w:val="Table01Row"/>
            </w:pPr>
            <w:r>
              <w:t xml:space="preserve">1 Jul 1986 (see s. 2 and </w:t>
            </w:r>
            <w:r>
              <w:rPr>
                <w:i/>
              </w:rPr>
              <w:t>Gazette</w:t>
            </w:r>
            <w:r>
              <w:t xml:space="preserve"> 27 Jun 1986 p. 2159)</w:t>
            </w:r>
          </w:p>
        </w:tc>
      </w:tr>
      <w:tr w:rsidR="00DE4679" w14:paraId="32434E99" w14:textId="77777777">
        <w:trPr>
          <w:cantSplit/>
          <w:jc w:val="center"/>
        </w:trPr>
        <w:tc>
          <w:tcPr>
            <w:tcW w:w="4253" w:type="dxa"/>
          </w:tcPr>
          <w:p w14:paraId="4557AC40" w14:textId="77777777" w:rsidR="00DE4679" w:rsidRDefault="001A280C">
            <w:pPr>
              <w:pStyle w:val="Table01Row"/>
            </w:pPr>
            <w:r>
              <w:rPr>
                <w:i/>
              </w:rPr>
              <w:t>Perth Mint Amendment Act 1986</w:t>
            </w:r>
            <w:r>
              <w:t xml:space="preserve"> Pt. III</w:t>
            </w:r>
          </w:p>
        </w:tc>
        <w:tc>
          <w:tcPr>
            <w:tcW w:w="1134" w:type="dxa"/>
          </w:tcPr>
          <w:p w14:paraId="4F77F688" w14:textId="77777777" w:rsidR="00DE4679" w:rsidRDefault="001A280C">
            <w:pPr>
              <w:pStyle w:val="Table01Row"/>
            </w:pPr>
            <w:r>
              <w:t>1986/039</w:t>
            </w:r>
          </w:p>
        </w:tc>
        <w:tc>
          <w:tcPr>
            <w:tcW w:w="1134" w:type="dxa"/>
          </w:tcPr>
          <w:p w14:paraId="48398CBB" w14:textId="77777777" w:rsidR="00DE4679" w:rsidRDefault="001A280C">
            <w:pPr>
              <w:pStyle w:val="Table01Row"/>
            </w:pPr>
            <w:r>
              <w:t>1 Aug 1986</w:t>
            </w:r>
          </w:p>
        </w:tc>
        <w:tc>
          <w:tcPr>
            <w:tcW w:w="3686" w:type="dxa"/>
          </w:tcPr>
          <w:p w14:paraId="62D8CD27" w14:textId="77777777" w:rsidR="00DE4679" w:rsidRDefault="001A280C">
            <w:pPr>
              <w:pStyle w:val="Table01Row"/>
            </w:pPr>
            <w:r>
              <w:t xml:space="preserve">1 Oct 1986 (see s. 2 and </w:t>
            </w:r>
            <w:r>
              <w:rPr>
                <w:i/>
              </w:rPr>
              <w:t>Gazette</w:t>
            </w:r>
            <w:r>
              <w:t xml:space="preserve"> 30 Sep 1986 p. 3769)</w:t>
            </w:r>
          </w:p>
        </w:tc>
      </w:tr>
      <w:tr w:rsidR="00DE4679" w14:paraId="4C3A6291" w14:textId="77777777">
        <w:trPr>
          <w:cantSplit/>
          <w:jc w:val="center"/>
        </w:trPr>
        <w:tc>
          <w:tcPr>
            <w:tcW w:w="4253" w:type="dxa"/>
          </w:tcPr>
          <w:p w14:paraId="5B2B1FF8" w14:textId="77777777" w:rsidR="00DE4679" w:rsidRDefault="001A280C">
            <w:pPr>
              <w:pStyle w:val="Table01Row"/>
            </w:pPr>
            <w:r>
              <w:rPr>
                <w:i/>
              </w:rPr>
              <w:t>State Government Insurance Commission Act 1986</w:t>
            </w:r>
            <w:r>
              <w:t xml:space="preserve"> s. 46(2)</w:t>
            </w:r>
          </w:p>
        </w:tc>
        <w:tc>
          <w:tcPr>
            <w:tcW w:w="1134" w:type="dxa"/>
          </w:tcPr>
          <w:p w14:paraId="20764583" w14:textId="77777777" w:rsidR="00DE4679" w:rsidRDefault="001A280C">
            <w:pPr>
              <w:pStyle w:val="Table01Row"/>
            </w:pPr>
            <w:r>
              <w:t>1986/051</w:t>
            </w:r>
          </w:p>
        </w:tc>
        <w:tc>
          <w:tcPr>
            <w:tcW w:w="1134" w:type="dxa"/>
          </w:tcPr>
          <w:p w14:paraId="745572F3" w14:textId="77777777" w:rsidR="00DE4679" w:rsidRDefault="001A280C">
            <w:pPr>
              <w:pStyle w:val="Table01Row"/>
            </w:pPr>
            <w:r>
              <w:t>5 Aug 1986</w:t>
            </w:r>
          </w:p>
        </w:tc>
        <w:tc>
          <w:tcPr>
            <w:tcW w:w="3686" w:type="dxa"/>
          </w:tcPr>
          <w:p w14:paraId="0D27D59B" w14:textId="77777777" w:rsidR="00DE4679" w:rsidRDefault="001A280C">
            <w:pPr>
              <w:pStyle w:val="Table01Row"/>
            </w:pPr>
            <w:r>
              <w:t xml:space="preserve">1 Jan 1987 (see s. 2 and </w:t>
            </w:r>
            <w:r>
              <w:rPr>
                <w:i/>
              </w:rPr>
              <w:t>Gazette</w:t>
            </w:r>
            <w:r>
              <w:t xml:space="preserve"> 19 Dec 1986 p. 4859)</w:t>
            </w:r>
          </w:p>
        </w:tc>
      </w:tr>
      <w:tr w:rsidR="00DE4679" w14:paraId="6E8BEA46" w14:textId="77777777">
        <w:trPr>
          <w:cantSplit/>
          <w:jc w:val="center"/>
        </w:trPr>
        <w:tc>
          <w:tcPr>
            <w:tcW w:w="4253" w:type="dxa"/>
          </w:tcPr>
          <w:p w14:paraId="76E4248C" w14:textId="77777777" w:rsidR="00DE4679" w:rsidRDefault="001A280C">
            <w:pPr>
              <w:pStyle w:val="Table01Row"/>
            </w:pPr>
            <w:r>
              <w:rPr>
                <w:i/>
              </w:rPr>
              <w:t>Western Australian Exim Corporation Act 1986</w:t>
            </w:r>
            <w:r>
              <w:t xml:space="preserve"> s. 42</w:t>
            </w:r>
          </w:p>
        </w:tc>
        <w:tc>
          <w:tcPr>
            <w:tcW w:w="1134" w:type="dxa"/>
          </w:tcPr>
          <w:p w14:paraId="295B00D4" w14:textId="77777777" w:rsidR="00DE4679" w:rsidRDefault="001A280C">
            <w:pPr>
              <w:pStyle w:val="Table01Row"/>
            </w:pPr>
            <w:r>
              <w:t>1986/094</w:t>
            </w:r>
          </w:p>
        </w:tc>
        <w:tc>
          <w:tcPr>
            <w:tcW w:w="1134" w:type="dxa"/>
          </w:tcPr>
          <w:p w14:paraId="233B8322" w14:textId="77777777" w:rsidR="00DE4679" w:rsidRDefault="001A280C">
            <w:pPr>
              <w:pStyle w:val="Table01Row"/>
            </w:pPr>
            <w:r>
              <w:t>10 Dec 1986</w:t>
            </w:r>
          </w:p>
        </w:tc>
        <w:tc>
          <w:tcPr>
            <w:tcW w:w="3686" w:type="dxa"/>
          </w:tcPr>
          <w:p w14:paraId="3D227915" w14:textId="77777777" w:rsidR="00DE4679" w:rsidRDefault="001A280C">
            <w:pPr>
              <w:pStyle w:val="Table01Row"/>
            </w:pPr>
            <w:r>
              <w:t>This amendment is not included because the Act had been repealed prior to commencement</w:t>
            </w:r>
          </w:p>
        </w:tc>
      </w:tr>
      <w:tr w:rsidR="00DE4679" w14:paraId="2E4A7D3B" w14:textId="77777777">
        <w:trPr>
          <w:cantSplit/>
          <w:jc w:val="center"/>
        </w:trPr>
        <w:tc>
          <w:tcPr>
            <w:tcW w:w="4253" w:type="dxa"/>
          </w:tcPr>
          <w:p w14:paraId="08A782DC" w14:textId="77777777" w:rsidR="00DE4679" w:rsidRDefault="001A280C">
            <w:pPr>
              <w:pStyle w:val="Table01Row"/>
            </w:pPr>
            <w:r>
              <w:rPr>
                <w:i/>
              </w:rPr>
              <w:t>Western Australian Sports Centre Trust Act 1986</w:t>
            </w:r>
            <w:r>
              <w:t xml:space="preserve"> s. 21</w:t>
            </w:r>
          </w:p>
        </w:tc>
        <w:tc>
          <w:tcPr>
            <w:tcW w:w="1134" w:type="dxa"/>
          </w:tcPr>
          <w:p w14:paraId="1D53D61D" w14:textId="77777777" w:rsidR="00DE4679" w:rsidRDefault="001A280C">
            <w:pPr>
              <w:pStyle w:val="Table01Row"/>
            </w:pPr>
            <w:r>
              <w:t>1986/101</w:t>
            </w:r>
          </w:p>
        </w:tc>
        <w:tc>
          <w:tcPr>
            <w:tcW w:w="1134" w:type="dxa"/>
          </w:tcPr>
          <w:p w14:paraId="3449E61C" w14:textId="77777777" w:rsidR="00DE4679" w:rsidRDefault="001A280C">
            <w:pPr>
              <w:pStyle w:val="Table01Row"/>
            </w:pPr>
            <w:r>
              <w:t>12 Dec 1986</w:t>
            </w:r>
          </w:p>
        </w:tc>
        <w:tc>
          <w:tcPr>
            <w:tcW w:w="3686" w:type="dxa"/>
          </w:tcPr>
          <w:p w14:paraId="120D9645" w14:textId="77777777" w:rsidR="00DE4679" w:rsidRDefault="001A280C">
            <w:pPr>
              <w:pStyle w:val="Table01Row"/>
            </w:pPr>
            <w:r>
              <w:t xml:space="preserve">24 Dec 1986 (see s. 2 and </w:t>
            </w:r>
            <w:r>
              <w:rPr>
                <w:i/>
              </w:rPr>
              <w:t>Gazette</w:t>
            </w:r>
            <w:r>
              <w:t xml:space="preserve"> 24 Dec 1986 p. 4963)</w:t>
            </w:r>
          </w:p>
        </w:tc>
      </w:tr>
      <w:tr w:rsidR="00DE4679" w14:paraId="3657CE99" w14:textId="77777777">
        <w:trPr>
          <w:cantSplit/>
          <w:jc w:val="center"/>
        </w:trPr>
        <w:tc>
          <w:tcPr>
            <w:tcW w:w="4253" w:type="dxa"/>
          </w:tcPr>
          <w:p w14:paraId="7AB301B1" w14:textId="77777777" w:rsidR="00DE4679" w:rsidRDefault="001A280C">
            <w:pPr>
              <w:pStyle w:val="Table01Row"/>
            </w:pPr>
            <w:r>
              <w:rPr>
                <w:i/>
              </w:rPr>
              <w:t>Boxing Control Act 1987</w:t>
            </w:r>
            <w:r>
              <w:t xml:space="preserve"> s. 64</w:t>
            </w:r>
          </w:p>
        </w:tc>
        <w:tc>
          <w:tcPr>
            <w:tcW w:w="1134" w:type="dxa"/>
          </w:tcPr>
          <w:p w14:paraId="4054EB85" w14:textId="77777777" w:rsidR="00DE4679" w:rsidRDefault="001A280C">
            <w:pPr>
              <w:pStyle w:val="Table01Row"/>
            </w:pPr>
            <w:r>
              <w:t>1987/002</w:t>
            </w:r>
          </w:p>
        </w:tc>
        <w:tc>
          <w:tcPr>
            <w:tcW w:w="1134" w:type="dxa"/>
          </w:tcPr>
          <w:p w14:paraId="14DC2FDA" w14:textId="77777777" w:rsidR="00DE4679" w:rsidRDefault="001A280C">
            <w:pPr>
              <w:pStyle w:val="Table01Row"/>
            </w:pPr>
            <w:r>
              <w:t>29 May 1987</w:t>
            </w:r>
          </w:p>
        </w:tc>
        <w:tc>
          <w:tcPr>
            <w:tcW w:w="3686" w:type="dxa"/>
          </w:tcPr>
          <w:p w14:paraId="5E246C33" w14:textId="77777777" w:rsidR="00DE4679" w:rsidRDefault="001A280C">
            <w:pPr>
              <w:pStyle w:val="Table01Row"/>
            </w:pPr>
            <w:r>
              <w:t xml:space="preserve">22 Feb 1991 (see s. 2 and </w:t>
            </w:r>
            <w:r>
              <w:rPr>
                <w:i/>
              </w:rPr>
              <w:t>Gazette</w:t>
            </w:r>
            <w:r>
              <w:t xml:space="preserve"> 22 Feb 1991 p. 867)</w:t>
            </w:r>
          </w:p>
        </w:tc>
      </w:tr>
      <w:tr w:rsidR="00DE4679" w14:paraId="7F34D694" w14:textId="77777777">
        <w:trPr>
          <w:cantSplit/>
          <w:jc w:val="center"/>
        </w:trPr>
        <w:tc>
          <w:tcPr>
            <w:tcW w:w="4253" w:type="dxa"/>
          </w:tcPr>
          <w:p w14:paraId="619D96E7" w14:textId="77777777" w:rsidR="00DE4679" w:rsidRDefault="001A280C">
            <w:pPr>
              <w:pStyle w:val="Table01Row"/>
            </w:pPr>
            <w:r>
              <w:rPr>
                <w:i/>
              </w:rPr>
              <w:t>Great Southern Development Authority Act 1987</w:t>
            </w:r>
            <w:r>
              <w:t xml:space="preserve"> s. 34</w:t>
            </w:r>
          </w:p>
        </w:tc>
        <w:tc>
          <w:tcPr>
            <w:tcW w:w="1134" w:type="dxa"/>
          </w:tcPr>
          <w:p w14:paraId="75B2F528" w14:textId="77777777" w:rsidR="00DE4679" w:rsidRDefault="001A280C">
            <w:pPr>
              <w:pStyle w:val="Table01Row"/>
            </w:pPr>
            <w:r>
              <w:t>1987/009</w:t>
            </w:r>
          </w:p>
        </w:tc>
        <w:tc>
          <w:tcPr>
            <w:tcW w:w="1134" w:type="dxa"/>
          </w:tcPr>
          <w:p w14:paraId="6D73E62E" w14:textId="77777777" w:rsidR="00DE4679" w:rsidRDefault="001A280C">
            <w:pPr>
              <w:pStyle w:val="Table01Row"/>
            </w:pPr>
            <w:r>
              <w:t>11 Jun 1987</w:t>
            </w:r>
          </w:p>
        </w:tc>
        <w:tc>
          <w:tcPr>
            <w:tcW w:w="3686" w:type="dxa"/>
          </w:tcPr>
          <w:p w14:paraId="12526D39" w14:textId="77777777" w:rsidR="00DE4679" w:rsidRDefault="001A280C">
            <w:pPr>
              <w:pStyle w:val="Table01Row"/>
            </w:pPr>
            <w:r>
              <w:t xml:space="preserve">29 Apr 1988 (see s. 2 and </w:t>
            </w:r>
            <w:r>
              <w:rPr>
                <w:i/>
              </w:rPr>
              <w:t>Gazette</w:t>
            </w:r>
            <w:r>
              <w:t xml:space="preserve"> 29 Apr 1988 p. 1292)</w:t>
            </w:r>
          </w:p>
        </w:tc>
      </w:tr>
      <w:tr w:rsidR="00DE4679" w14:paraId="63A638AB" w14:textId="77777777">
        <w:trPr>
          <w:cantSplit/>
          <w:jc w:val="center"/>
        </w:trPr>
        <w:tc>
          <w:tcPr>
            <w:tcW w:w="4253" w:type="dxa"/>
          </w:tcPr>
          <w:p w14:paraId="2918F8C8" w14:textId="77777777" w:rsidR="00DE4679" w:rsidRDefault="001A280C">
            <w:pPr>
              <w:pStyle w:val="Table01Row"/>
            </w:pPr>
            <w:r>
              <w:rPr>
                <w:i/>
              </w:rPr>
              <w:t>Occupational Health, Safety and Welfare Amendment Act 1987</w:t>
            </w:r>
            <w:r>
              <w:t xml:space="preserve"> s. 19</w:t>
            </w:r>
          </w:p>
        </w:tc>
        <w:tc>
          <w:tcPr>
            <w:tcW w:w="1134" w:type="dxa"/>
          </w:tcPr>
          <w:p w14:paraId="3E0CE4CD" w14:textId="77777777" w:rsidR="00DE4679" w:rsidRDefault="001A280C">
            <w:pPr>
              <w:pStyle w:val="Table01Row"/>
            </w:pPr>
            <w:r>
              <w:t>1987/043</w:t>
            </w:r>
          </w:p>
        </w:tc>
        <w:tc>
          <w:tcPr>
            <w:tcW w:w="1134" w:type="dxa"/>
          </w:tcPr>
          <w:p w14:paraId="0FB265A4" w14:textId="77777777" w:rsidR="00DE4679" w:rsidRDefault="001A280C">
            <w:pPr>
              <w:pStyle w:val="Table01Row"/>
            </w:pPr>
            <w:r>
              <w:t>6 Jul 1987</w:t>
            </w:r>
          </w:p>
        </w:tc>
        <w:tc>
          <w:tcPr>
            <w:tcW w:w="3686" w:type="dxa"/>
          </w:tcPr>
          <w:p w14:paraId="49F1FDE6" w14:textId="77777777" w:rsidR="00DE4679" w:rsidRDefault="001A280C">
            <w:pPr>
              <w:pStyle w:val="Table01Row"/>
            </w:pPr>
            <w:r>
              <w:t xml:space="preserve">16 Sep 1988 (see s. 2 and </w:t>
            </w:r>
            <w:r>
              <w:rPr>
                <w:i/>
              </w:rPr>
              <w:t>Gazette</w:t>
            </w:r>
            <w:r>
              <w:t xml:space="preserve"> 16 Sep 1988 p. 3757)</w:t>
            </w:r>
          </w:p>
        </w:tc>
      </w:tr>
      <w:tr w:rsidR="00DE4679" w14:paraId="6227E150" w14:textId="77777777">
        <w:trPr>
          <w:cantSplit/>
          <w:jc w:val="center"/>
        </w:trPr>
        <w:tc>
          <w:tcPr>
            <w:tcW w:w="4253" w:type="dxa"/>
          </w:tcPr>
          <w:p w14:paraId="7AD8E956" w14:textId="77777777" w:rsidR="00DE4679" w:rsidRDefault="001A280C">
            <w:pPr>
              <w:pStyle w:val="Table01Row"/>
            </w:pPr>
            <w:r>
              <w:rPr>
                <w:i/>
              </w:rPr>
              <w:t>Acts Amendment (Corrective Services) Act 1987</w:t>
            </w:r>
            <w:r>
              <w:t xml:space="preserve"> Pt. VI</w:t>
            </w:r>
          </w:p>
        </w:tc>
        <w:tc>
          <w:tcPr>
            <w:tcW w:w="1134" w:type="dxa"/>
          </w:tcPr>
          <w:p w14:paraId="6E7C73B0" w14:textId="77777777" w:rsidR="00DE4679" w:rsidRDefault="001A280C">
            <w:pPr>
              <w:pStyle w:val="Table01Row"/>
            </w:pPr>
            <w:r>
              <w:t>1987/047</w:t>
            </w:r>
          </w:p>
        </w:tc>
        <w:tc>
          <w:tcPr>
            <w:tcW w:w="1134" w:type="dxa"/>
          </w:tcPr>
          <w:p w14:paraId="376F130F" w14:textId="77777777" w:rsidR="00DE4679" w:rsidRDefault="001A280C">
            <w:pPr>
              <w:pStyle w:val="Table01Row"/>
            </w:pPr>
            <w:r>
              <w:t>3 Oct 1987</w:t>
            </w:r>
          </w:p>
        </w:tc>
        <w:tc>
          <w:tcPr>
            <w:tcW w:w="3686" w:type="dxa"/>
          </w:tcPr>
          <w:p w14:paraId="3B3B047C" w14:textId="77777777" w:rsidR="00DE4679" w:rsidRDefault="001A280C">
            <w:pPr>
              <w:pStyle w:val="Table01Row"/>
            </w:pPr>
            <w:r>
              <w:t xml:space="preserve">11 Dec 1987 (see s. 2 and </w:t>
            </w:r>
            <w:r>
              <w:rPr>
                <w:i/>
              </w:rPr>
              <w:t>Gazette</w:t>
            </w:r>
            <w:r>
              <w:t xml:space="preserve"> 11 Dec 1987 p. 4363)</w:t>
            </w:r>
          </w:p>
        </w:tc>
      </w:tr>
      <w:tr w:rsidR="00DE4679" w14:paraId="6FCE381E" w14:textId="77777777">
        <w:trPr>
          <w:cantSplit/>
          <w:jc w:val="center"/>
        </w:trPr>
        <w:tc>
          <w:tcPr>
            <w:tcW w:w="4253" w:type="dxa"/>
          </w:tcPr>
          <w:p w14:paraId="2EFB92DB" w14:textId="77777777" w:rsidR="00DE4679" w:rsidRDefault="001A280C">
            <w:pPr>
              <w:pStyle w:val="Table01Row"/>
            </w:pPr>
            <w:r>
              <w:rPr>
                <w:i/>
              </w:rPr>
              <w:t>Gaming Commission Act 1987</w:t>
            </w:r>
            <w:r>
              <w:t xml:space="preserve"> s. 116</w:t>
            </w:r>
          </w:p>
        </w:tc>
        <w:tc>
          <w:tcPr>
            <w:tcW w:w="1134" w:type="dxa"/>
          </w:tcPr>
          <w:p w14:paraId="043D9868" w14:textId="77777777" w:rsidR="00DE4679" w:rsidRDefault="001A280C">
            <w:pPr>
              <w:pStyle w:val="Table01Row"/>
            </w:pPr>
            <w:r>
              <w:t>1987/050</w:t>
            </w:r>
          </w:p>
        </w:tc>
        <w:tc>
          <w:tcPr>
            <w:tcW w:w="1134" w:type="dxa"/>
          </w:tcPr>
          <w:p w14:paraId="4A0C6DC6" w14:textId="77777777" w:rsidR="00DE4679" w:rsidRDefault="001A280C">
            <w:pPr>
              <w:pStyle w:val="Table01Row"/>
            </w:pPr>
            <w:r>
              <w:t>8 Oct 1987</w:t>
            </w:r>
          </w:p>
        </w:tc>
        <w:tc>
          <w:tcPr>
            <w:tcW w:w="3686" w:type="dxa"/>
          </w:tcPr>
          <w:p w14:paraId="59DC3446" w14:textId="77777777" w:rsidR="00DE4679" w:rsidRDefault="001A280C">
            <w:pPr>
              <w:pStyle w:val="Table01Row"/>
            </w:pPr>
            <w:r>
              <w:t xml:space="preserve">4 Mar 1988 (see s. 2 and </w:t>
            </w:r>
            <w:r>
              <w:rPr>
                <w:i/>
              </w:rPr>
              <w:t>Gazette</w:t>
            </w:r>
            <w:r>
              <w:t xml:space="preserve"> 4 Mar 1988 p. 665)</w:t>
            </w:r>
          </w:p>
        </w:tc>
      </w:tr>
      <w:tr w:rsidR="00DE4679" w14:paraId="3FEE85D0" w14:textId="77777777">
        <w:trPr>
          <w:cantSplit/>
          <w:jc w:val="center"/>
        </w:trPr>
        <w:tc>
          <w:tcPr>
            <w:tcW w:w="4253" w:type="dxa"/>
          </w:tcPr>
          <w:p w14:paraId="554BDD2B" w14:textId="77777777" w:rsidR="00DE4679" w:rsidRDefault="001A280C">
            <w:pPr>
              <w:pStyle w:val="Table01Row"/>
            </w:pPr>
            <w:r>
              <w:rPr>
                <w:i/>
              </w:rPr>
              <w:t>Mines Regulation Amendment Act 1987</w:t>
            </w:r>
            <w:r>
              <w:t xml:space="preserve"> s. 21</w:t>
            </w:r>
          </w:p>
        </w:tc>
        <w:tc>
          <w:tcPr>
            <w:tcW w:w="1134" w:type="dxa"/>
          </w:tcPr>
          <w:p w14:paraId="5A70A7A4" w14:textId="77777777" w:rsidR="00DE4679" w:rsidRDefault="001A280C">
            <w:pPr>
              <w:pStyle w:val="Table01Row"/>
            </w:pPr>
            <w:r>
              <w:t>1987/064</w:t>
            </w:r>
          </w:p>
        </w:tc>
        <w:tc>
          <w:tcPr>
            <w:tcW w:w="1134" w:type="dxa"/>
          </w:tcPr>
          <w:p w14:paraId="2EDC236F" w14:textId="77777777" w:rsidR="00DE4679" w:rsidRDefault="001A280C">
            <w:pPr>
              <w:pStyle w:val="Table01Row"/>
            </w:pPr>
            <w:r>
              <w:t>18 Nov 1987</w:t>
            </w:r>
          </w:p>
        </w:tc>
        <w:tc>
          <w:tcPr>
            <w:tcW w:w="3686" w:type="dxa"/>
          </w:tcPr>
          <w:p w14:paraId="4E481F88" w14:textId="77777777" w:rsidR="00DE4679" w:rsidRDefault="001A280C">
            <w:pPr>
              <w:pStyle w:val="Table01Row"/>
            </w:pPr>
            <w:r>
              <w:t xml:space="preserve">3 Jun 1988 (see s. 2 and </w:t>
            </w:r>
            <w:r>
              <w:rPr>
                <w:i/>
              </w:rPr>
              <w:t>Gazette</w:t>
            </w:r>
            <w:r>
              <w:t xml:space="preserve"> 3 Jun 1988 p. 1851)</w:t>
            </w:r>
          </w:p>
        </w:tc>
      </w:tr>
      <w:tr w:rsidR="00DE4679" w14:paraId="10077EE2" w14:textId="77777777">
        <w:trPr>
          <w:cantSplit/>
          <w:jc w:val="center"/>
        </w:trPr>
        <w:tc>
          <w:tcPr>
            <w:tcW w:w="4253" w:type="dxa"/>
          </w:tcPr>
          <w:p w14:paraId="3C905B7F" w14:textId="77777777" w:rsidR="00DE4679" w:rsidRDefault="001A280C">
            <w:pPr>
              <w:pStyle w:val="Table01Row"/>
            </w:pPr>
            <w:r>
              <w:rPr>
                <w:i/>
              </w:rPr>
              <w:t>Minerals and Energy Research Act 1987</w:t>
            </w:r>
            <w:r>
              <w:t xml:space="preserve"> s. 42</w:t>
            </w:r>
          </w:p>
        </w:tc>
        <w:tc>
          <w:tcPr>
            <w:tcW w:w="1134" w:type="dxa"/>
          </w:tcPr>
          <w:p w14:paraId="0912F64D" w14:textId="77777777" w:rsidR="00DE4679" w:rsidRDefault="001A280C">
            <w:pPr>
              <w:pStyle w:val="Table01Row"/>
            </w:pPr>
            <w:r>
              <w:t>1987/089</w:t>
            </w:r>
          </w:p>
        </w:tc>
        <w:tc>
          <w:tcPr>
            <w:tcW w:w="1134" w:type="dxa"/>
          </w:tcPr>
          <w:p w14:paraId="377F8F50" w14:textId="77777777" w:rsidR="00DE4679" w:rsidRDefault="001A280C">
            <w:pPr>
              <w:pStyle w:val="Table01Row"/>
            </w:pPr>
            <w:r>
              <w:t>9 Dec 1987</w:t>
            </w:r>
          </w:p>
        </w:tc>
        <w:tc>
          <w:tcPr>
            <w:tcW w:w="3686" w:type="dxa"/>
          </w:tcPr>
          <w:p w14:paraId="33A9B167" w14:textId="77777777" w:rsidR="00DE4679" w:rsidRDefault="001A280C">
            <w:pPr>
              <w:pStyle w:val="Table01Row"/>
            </w:pPr>
            <w:r>
              <w:t xml:space="preserve">1 Feb 1988 (see s. 2 and </w:t>
            </w:r>
            <w:r>
              <w:rPr>
                <w:i/>
              </w:rPr>
              <w:t>Gazette</w:t>
            </w:r>
            <w:r>
              <w:t xml:space="preserve"> 15 Jan 1988 p. 67)</w:t>
            </w:r>
          </w:p>
        </w:tc>
      </w:tr>
      <w:tr w:rsidR="00DE4679" w14:paraId="6CF4FD5F" w14:textId="77777777">
        <w:trPr>
          <w:cantSplit/>
          <w:jc w:val="center"/>
        </w:trPr>
        <w:tc>
          <w:tcPr>
            <w:tcW w:w="4253" w:type="dxa"/>
          </w:tcPr>
          <w:p w14:paraId="0A9B5C00" w14:textId="77777777" w:rsidR="00DE4679" w:rsidRDefault="001A280C">
            <w:pPr>
              <w:pStyle w:val="Table01Row"/>
            </w:pPr>
            <w:r>
              <w:rPr>
                <w:i/>
              </w:rPr>
              <w:t>Rottnest Island Authority Act 1987</w:t>
            </w:r>
            <w:r>
              <w:t xml:space="preserve"> s. 51</w:t>
            </w:r>
          </w:p>
        </w:tc>
        <w:tc>
          <w:tcPr>
            <w:tcW w:w="1134" w:type="dxa"/>
          </w:tcPr>
          <w:p w14:paraId="052532D0" w14:textId="77777777" w:rsidR="00DE4679" w:rsidRDefault="001A280C">
            <w:pPr>
              <w:pStyle w:val="Table01Row"/>
            </w:pPr>
            <w:r>
              <w:t>1987/091</w:t>
            </w:r>
          </w:p>
        </w:tc>
        <w:tc>
          <w:tcPr>
            <w:tcW w:w="1134" w:type="dxa"/>
          </w:tcPr>
          <w:p w14:paraId="7F1AFB9F" w14:textId="77777777" w:rsidR="00DE4679" w:rsidRDefault="001A280C">
            <w:pPr>
              <w:pStyle w:val="Table01Row"/>
            </w:pPr>
            <w:r>
              <w:t>9 Dec 1987</w:t>
            </w:r>
          </w:p>
        </w:tc>
        <w:tc>
          <w:tcPr>
            <w:tcW w:w="3686" w:type="dxa"/>
          </w:tcPr>
          <w:p w14:paraId="49340D74" w14:textId="77777777" w:rsidR="00DE4679" w:rsidRDefault="001A280C">
            <w:pPr>
              <w:pStyle w:val="Table01Row"/>
            </w:pPr>
            <w:r>
              <w:t xml:space="preserve">30 May 1988 (see s. 2 and </w:t>
            </w:r>
            <w:r>
              <w:rPr>
                <w:i/>
              </w:rPr>
              <w:t>Gazette</w:t>
            </w:r>
            <w:r>
              <w:t xml:space="preserve"> 30 May 1988 p. 1823)</w:t>
            </w:r>
          </w:p>
        </w:tc>
      </w:tr>
      <w:tr w:rsidR="00DE4679" w14:paraId="10FAFB61" w14:textId="77777777">
        <w:trPr>
          <w:cantSplit/>
          <w:jc w:val="center"/>
        </w:trPr>
        <w:tc>
          <w:tcPr>
            <w:tcW w:w="4253" w:type="dxa"/>
          </w:tcPr>
          <w:p w14:paraId="0DA90460" w14:textId="77777777" w:rsidR="00DE4679" w:rsidRDefault="001A280C">
            <w:pPr>
              <w:pStyle w:val="Table01Row"/>
            </w:pPr>
            <w:r>
              <w:rPr>
                <w:i/>
              </w:rPr>
              <w:t>Gold Banking Corporation Act 1987</w:t>
            </w:r>
            <w:r>
              <w:t xml:space="preserve"> s. 79</w:t>
            </w:r>
          </w:p>
        </w:tc>
        <w:tc>
          <w:tcPr>
            <w:tcW w:w="1134" w:type="dxa"/>
          </w:tcPr>
          <w:p w14:paraId="281988DB" w14:textId="77777777" w:rsidR="00DE4679" w:rsidRDefault="001A280C">
            <w:pPr>
              <w:pStyle w:val="Table01Row"/>
            </w:pPr>
            <w:r>
              <w:t>1987/099</w:t>
            </w:r>
          </w:p>
        </w:tc>
        <w:tc>
          <w:tcPr>
            <w:tcW w:w="1134" w:type="dxa"/>
          </w:tcPr>
          <w:p w14:paraId="76A3F2F3" w14:textId="77777777" w:rsidR="00DE4679" w:rsidRDefault="001A280C">
            <w:pPr>
              <w:pStyle w:val="Table01Row"/>
            </w:pPr>
            <w:r>
              <w:t>18 Dec 1987</w:t>
            </w:r>
          </w:p>
        </w:tc>
        <w:tc>
          <w:tcPr>
            <w:tcW w:w="3686" w:type="dxa"/>
          </w:tcPr>
          <w:p w14:paraId="0AAC59BA" w14:textId="77777777" w:rsidR="00DE4679" w:rsidRDefault="001A280C">
            <w:pPr>
              <w:pStyle w:val="Table01Row"/>
            </w:pPr>
            <w:r>
              <w:t xml:space="preserve">30 Jun 1988 (see s. 2 and </w:t>
            </w:r>
            <w:r>
              <w:rPr>
                <w:i/>
              </w:rPr>
              <w:t>Gazette</w:t>
            </w:r>
            <w:r>
              <w:t xml:space="preserve"> 30 Jun 1988 p. 2133)</w:t>
            </w:r>
          </w:p>
        </w:tc>
      </w:tr>
      <w:tr w:rsidR="00DE4679" w14:paraId="134505FB" w14:textId="77777777">
        <w:trPr>
          <w:cantSplit/>
          <w:jc w:val="center"/>
        </w:trPr>
        <w:tc>
          <w:tcPr>
            <w:tcW w:w="4253" w:type="dxa"/>
          </w:tcPr>
          <w:p w14:paraId="078A84AB" w14:textId="77777777" w:rsidR="00DE4679" w:rsidRDefault="001A280C">
            <w:pPr>
              <w:pStyle w:val="Table01Row"/>
            </w:pPr>
            <w:r>
              <w:rPr>
                <w:i/>
              </w:rPr>
              <w:t>Acts Amendment (Public Service) Act 1987</w:t>
            </w:r>
            <w:r>
              <w:t xml:space="preserve"> s. 32</w:t>
            </w:r>
          </w:p>
        </w:tc>
        <w:tc>
          <w:tcPr>
            <w:tcW w:w="1134" w:type="dxa"/>
          </w:tcPr>
          <w:p w14:paraId="68105216" w14:textId="77777777" w:rsidR="00DE4679" w:rsidRDefault="001A280C">
            <w:pPr>
              <w:pStyle w:val="Table01Row"/>
            </w:pPr>
            <w:r>
              <w:t>1987/113</w:t>
            </w:r>
          </w:p>
        </w:tc>
        <w:tc>
          <w:tcPr>
            <w:tcW w:w="1134" w:type="dxa"/>
          </w:tcPr>
          <w:p w14:paraId="5529F826" w14:textId="77777777" w:rsidR="00DE4679" w:rsidRDefault="001A280C">
            <w:pPr>
              <w:pStyle w:val="Table01Row"/>
            </w:pPr>
            <w:r>
              <w:t>31 Dec 1987</w:t>
            </w:r>
          </w:p>
        </w:tc>
        <w:tc>
          <w:tcPr>
            <w:tcW w:w="3686" w:type="dxa"/>
          </w:tcPr>
          <w:p w14:paraId="4621A1B2" w14:textId="77777777" w:rsidR="00DE4679" w:rsidRDefault="001A280C">
            <w:pPr>
              <w:pStyle w:val="Table01Row"/>
            </w:pPr>
            <w:r>
              <w:t xml:space="preserve">16 Mar 1988 (see s. 2 and </w:t>
            </w:r>
            <w:r>
              <w:rPr>
                <w:i/>
              </w:rPr>
              <w:t>Gazette</w:t>
            </w:r>
            <w:r>
              <w:t xml:space="preserve"> 16 Mar 1988 p. 813)</w:t>
            </w:r>
          </w:p>
        </w:tc>
      </w:tr>
      <w:tr w:rsidR="00DE4679" w14:paraId="5AAF8F57" w14:textId="77777777">
        <w:trPr>
          <w:cantSplit/>
          <w:jc w:val="center"/>
        </w:trPr>
        <w:tc>
          <w:tcPr>
            <w:tcW w:w="4253" w:type="dxa"/>
          </w:tcPr>
          <w:p w14:paraId="5A031944" w14:textId="77777777" w:rsidR="00DE4679" w:rsidRDefault="001A280C">
            <w:pPr>
              <w:pStyle w:val="Table01Row"/>
            </w:pPr>
            <w:r>
              <w:rPr>
                <w:i/>
              </w:rPr>
              <w:t>Acts Amendment (Retail Trading Hours) Act 1987</w:t>
            </w:r>
            <w:r>
              <w:t xml:space="preserve"> s. 11</w:t>
            </w:r>
          </w:p>
        </w:tc>
        <w:tc>
          <w:tcPr>
            <w:tcW w:w="1134" w:type="dxa"/>
          </w:tcPr>
          <w:p w14:paraId="43ED308D" w14:textId="77777777" w:rsidR="00DE4679" w:rsidRDefault="001A280C">
            <w:pPr>
              <w:pStyle w:val="Table01Row"/>
            </w:pPr>
            <w:r>
              <w:t>1987/114</w:t>
            </w:r>
          </w:p>
        </w:tc>
        <w:tc>
          <w:tcPr>
            <w:tcW w:w="1134" w:type="dxa"/>
          </w:tcPr>
          <w:p w14:paraId="7D6C6BCF" w14:textId="77777777" w:rsidR="00DE4679" w:rsidRDefault="001A280C">
            <w:pPr>
              <w:pStyle w:val="Table01Row"/>
            </w:pPr>
            <w:r>
              <w:t>31 Dec 1987</w:t>
            </w:r>
          </w:p>
        </w:tc>
        <w:tc>
          <w:tcPr>
            <w:tcW w:w="3686" w:type="dxa"/>
          </w:tcPr>
          <w:p w14:paraId="4370D531" w14:textId="77777777" w:rsidR="00DE4679" w:rsidRDefault="001A280C">
            <w:pPr>
              <w:pStyle w:val="Table01Row"/>
            </w:pPr>
            <w:r>
              <w:t xml:space="preserve">1 Sep 1988 (see s. 2 and </w:t>
            </w:r>
            <w:r>
              <w:rPr>
                <w:i/>
              </w:rPr>
              <w:t>Gazette</w:t>
            </w:r>
            <w:r>
              <w:t xml:space="preserve"> 12 Aug 1988 p. 2695)</w:t>
            </w:r>
          </w:p>
        </w:tc>
      </w:tr>
      <w:tr w:rsidR="00DE4679" w14:paraId="1F7BA6F4" w14:textId="77777777">
        <w:trPr>
          <w:cantSplit/>
          <w:jc w:val="center"/>
        </w:trPr>
        <w:tc>
          <w:tcPr>
            <w:tcW w:w="4253" w:type="dxa"/>
          </w:tcPr>
          <w:p w14:paraId="1C1AF4F1" w14:textId="77777777" w:rsidR="00DE4679" w:rsidRDefault="001A280C">
            <w:pPr>
              <w:pStyle w:val="Table01Row"/>
            </w:pPr>
            <w:r>
              <w:rPr>
                <w:i/>
              </w:rPr>
              <w:t>Geraldton Mid‑West Development Authority Act 1988</w:t>
            </w:r>
            <w:r>
              <w:t xml:space="preserve"> s. 33</w:t>
            </w:r>
          </w:p>
        </w:tc>
        <w:tc>
          <w:tcPr>
            <w:tcW w:w="1134" w:type="dxa"/>
          </w:tcPr>
          <w:p w14:paraId="51339073" w14:textId="77777777" w:rsidR="00DE4679" w:rsidRDefault="001A280C">
            <w:pPr>
              <w:pStyle w:val="Table01Row"/>
            </w:pPr>
            <w:r>
              <w:t>1988/004</w:t>
            </w:r>
          </w:p>
        </w:tc>
        <w:tc>
          <w:tcPr>
            <w:tcW w:w="1134" w:type="dxa"/>
          </w:tcPr>
          <w:p w14:paraId="42396FE2" w14:textId="77777777" w:rsidR="00DE4679" w:rsidRDefault="001A280C">
            <w:pPr>
              <w:pStyle w:val="Table01Row"/>
            </w:pPr>
            <w:r>
              <w:t>30 Jun 1988</w:t>
            </w:r>
          </w:p>
        </w:tc>
        <w:tc>
          <w:tcPr>
            <w:tcW w:w="3686" w:type="dxa"/>
          </w:tcPr>
          <w:p w14:paraId="3085FE5B" w14:textId="77777777" w:rsidR="00DE4679" w:rsidRDefault="001A280C">
            <w:pPr>
              <w:pStyle w:val="Table01Row"/>
            </w:pPr>
            <w:r>
              <w:t xml:space="preserve">22 Jul 1988 (see s. 2 and </w:t>
            </w:r>
            <w:r>
              <w:rPr>
                <w:i/>
              </w:rPr>
              <w:t>Gazette</w:t>
            </w:r>
            <w:r>
              <w:t xml:space="preserve"> 22 Jul 1988 p. 2479)</w:t>
            </w:r>
          </w:p>
        </w:tc>
      </w:tr>
      <w:tr w:rsidR="00DE4679" w14:paraId="4764CFD5" w14:textId="77777777">
        <w:trPr>
          <w:cantSplit/>
          <w:jc w:val="center"/>
        </w:trPr>
        <w:tc>
          <w:tcPr>
            <w:tcW w:w="4253" w:type="dxa"/>
          </w:tcPr>
          <w:p w14:paraId="65C09377" w14:textId="77777777" w:rsidR="00DE4679" w:rsidRDefault="001A280C">
            <w:pPr>
              <w:pStyle w:val="Table01Row"/>
            </w:pPr>
            <w:r>
              <w:rPr>
                <w:i/>
              </w:rPr>
              <w:t>Acts Amendment (Swan River Trust) Act 1988</w:t>
            </w:r>
            <w:r>
              <w:t xml:space="preserve"> Pt. 8</w:t>
            </w:r>
          </w:p>
        </w:tc>
        <w:tc>
          <w:tcPr>
            <w:tcW w:w="1134" w:type="dxa"/>
          </w:tcPr>
          <w:p w14:paraId="27E6183F" w14:textId="77777777" w:rsidR="00DE4679" w:rsidRDefault="001A280C">
            <w:pPr>
              <w:pStyle w:val="Table01Row"/>
            </w:pPr>
            <w:r>
              <w:t>1988/021</w:t>
            </w:r>
          </w:p>
        </w:tc>
        <w:tc>
          <w:tcPr>
            <w:tcW w:w="1134" w:type="dxa"/>
          </w:tcPr>
          <w:p w14:paraId="413CDE76" w14:textId="77777777" w:rsidR="00DE4679" w:rsidRDefault="001A280C">
            <w:pPr>
              <w:pStyle w:val="Table01Row"/>
            </w:pPr>
            <w:r>
              <w:t>5 Oct 1988</w:t>
            </w:r>
          </w:p>
        </w:tc>
        <w:tc>
          <w:tcPr>
            <w:tcW w:w="3686" w:type="dxa"/>
          </w:tcPr>
          <w:p w14:paraId="572F29D6" w14:textId="77777777" w:rsidR="00DE4679" w:rsidRDefault="001A280C">
            <w:pPr>
              <w:pStyle w:val="Table01Row"/>
            </w:pPr>
            <w:r>
              <w:t xml:space="preserve">1 Mar 1989 (see s. 2 and </w:t>
            </w:r>
            <w:r>
              <w:rPr>
                <w:i/>
              </w:rPr>
              <w:t>Gazette</w:t>
            </w:r>
            <w:r>
              <w:t xml:space="preserve"> 27 Jan 1989 p. 264)</w:t>
            </w:r>
          </w:p>
        </w:tc>
      </w:tr>
      <w:tr w:rsidR="00DE4679" w14:paraId="46DF1A11" w14:textId="77777777">
        <w:trPr>
          <w:cantSplit/>
          <w:jc w:val="center"/>
        </w:trPr>
        <w:tc>
          <w:tcPr>
            <w:tcW w:w="4253" w:type="dxa"/>
          </w:tcPr>
          <w:p w14:paraId="0185F719" w14:textId="77777777" w:rsidR="00DE4679" w:rsidRDefault="001A280C">
            <w:pPr>
              <w:pStyle w:val="Table01Row"/>
            </w:pPr>
            <w:r>
              <w:rPr>
                <w:i/>
              </w:rPr>
              <w:t>Art Gallery Amendment Act 1988</w:t>
            </w:r>
            <w:r>
              <w:t xml:space="preserve"> s. 8</w:t>
            </w:r>
          </w:p>
        </w:tc>
        <w:tc>
          <w:tcPr>
            <w:tcW w:w="1134" w:type="dxa"/>
          </w:tcPr>
          <w:p w14:paraId="0B652FF6" w14:textId="77777777" w:rsidR="00DE4679" w:rsidRDefault="001A280C">
            <w:pPr>
              <w:pStyle w:val="Table01Row"/>
            </w:pPr>
            <w:r>
              <w:t>1988/059</w:t>
            </w:r>
          </w:p>
        </w:tc>
        <w:tc>
          <w:tcPr>
            <w:tcW w:w="1134" w:type="dxa"/>
          </w:tcPr>
          <w:p w14:paraId="43ED947C" w14:textId="77777777" w:rsidR="00DE4679" w:rsidRDefault="001A280C">
            <w:pPr>
              <w:pStyle w:val="Table01Row"/>
            </w:pPr>
            <w:r>
              <w:t>8 Dec 1988</w:t>
            </w:r>
          </w:p>
        </w:tc>
        <w:tc>
          <w:tcPr>
            <w:tcW w:w="3686" w:type="dxa"/>
          </w:tcPr>
          <w:p w14:paraId="0C662D28" w14:textId="77777777" w:rsidR="00DE4679" w:rsidRDefault="001A280C">
            <w:pPr>
              <w:pStyle w:val="Table01Row"/>
            </w:pPr>
            <w:r>
              <w:t xml:space="preserve">20 Jan 1989 (see s. 2 and </w:t>
            </w:r>
            <w:r>
              <w:rPr>
                <w:i/>
              </w:rPr>
              <w:t>Gazette</w:t>
            </w:r>
            <w:r>
              <w:t xml:space="preserve"> 20 Jan 1989 p. 110)</w:t>
            </w:r>
          </w:p>
        </w:tc>
      </w:tr>
      <w:tr w:rsidR="00DE4679" w14:paraId="7824D9B3" w14:textId="77777777">
        <w:trPr>
          <w:cantSplit/>
          <w:jc w:val="center"/>
        </w:trPr>
        <w:tc>
          <w:tcPr>
            <w:tcW w:w="4253" w:type="dxa"/>
          </w:tcPr>
          <w:p w14:paraId="77F7E367" w14:textId="77777777" w:rsidR="00DE4679" w:rsidRDefault="001A280C">
            <w:pPr>
              <w:pStyle w:val="Table01Row"/>
            </w:pPr>
            <w:r>
              <w:rPr>
                <w:i/>
              </w:rPr>
              <w:t>Horticultural Produce Commission Act 1988</w:t>
            </w:r>
            <w:r>
              <w:t xml:space="preserve"> s. 27(1)</w:t>
            </w:r>
          </w:p>
        </w:tc>
        <w:tc>
          <w:tcPr>
            <w:tcW w:w="1134" w:type="dxa"/>
          </w:tcPr>
          <w:p w14:paraId="7BDBCF77" w14:textId="77777777" w:rsidR="00DE4679" w:rsidRDefault="001A280C">
            <w:pPr>
              <w:pStyle w:val="Table01Row"/>
            </w:pPr>
            <w:r>
              <w:t>1988/075</w:t>
            </w:r>
          </w:p>
        </w:tc>
        <w:tc>
          <w:tcPr>
            <w:tcW w:w="1134" w:type="dxa"/>
          </w:tcPr>
          <w:p w14:paraId="3AB2FB8C" w14:textId="77777777" w:rsidR="00DE4679" w:rsidRDefault="001A280C">
            <w:pPr>
              <w:pStyle w:val="Table01Row"/>
            </w:pPr>
            <w:r>
              <w:t>23 Dec 1988</w:t>
            </w:r>
          </w:p>
        </w:tc>
        <w:tc>
          <w:tcPr>
            <w:tcW w:w="3686" w:type="dxa"/>
          </w:tcPr>
          <w:p w14:paraId="7F68F250" w14:textId="77777777" w:rsidR="00DE4679" w:rsidRDefault="001A280C">
            <w:pPr>
              <w:pStyle w:val="Table01Row"/>
            </w:pPr>
            <w:r>
              <w:t xml:space="preserve">1 Sep 1989 (see s. 2 and </w:t>
            </w:r>
            <w:r>
              <w:rPr>
                <w:i/>
              </w:rPr>
              <w:t>Gazette</w:t>
            </w:r>
            <w:r>
              <w:t xml:space="preserve"> 1 Sep 1989 p. 3017)</w:t>
            </w:r>
          </w:p>
        </w:tc>
      </w:tr>
      <w:tr w:rsidR="00DE4679" w14:paraId="518436DF" w14:textId="77777777">
        <w:trPr>
          <w:cantSplit/>
          <w:jc w:val="center"/>
        </w:trPr>
        <w:tc>
          <w:tcPr>
            <w:tcW w:w="10207" w:type="dxa"/>
            <w:gridSpan w:val="4"/>
          </w:tcPr>
          <w:p w14:paraId="38C0A4EF" w14:textId="77777777" w:rsidR="00DE4679" w:rsidRDefault="001A280C">
            <w:pPr>
              <w:pStyle w:val="Table01Row"/>
            </w:pPr>
            <w:r>
              <w:rPr>
                <w:b/>
              </w:rPr>
              <w:t>Reprinted as at 31 Mar 1989 (not including 1987/002 &amp; 1988/075)</w:t>
            </w:r>
          </w:p>
        </w:tc>
      </w:tr>
      <w:tr w:rsidR="00DE4679" w14:paraId="4ACFA21E" w14:textId="77777777">
        <w:trPr>
          <w:cantSplit/>
          <w:jc w:val="center"/>
        </w:trPr>
        <w:tc>
          <w:tcPr>
            <w:tcW w:w="4253" w:type="dxa"/>
          </w:tcPr>
          <w:p w14:paraId="5839DEE1" w14:textId="77777777" w:rsidR="00DE4679" w:rsidRDefault="001A280C">
            <w:pPr>
              <w:pStyle w:val="Table01Row"/>
            </w:pPr>
            <w:r>
              <w:rPr>
                <w:i/>
              </w:rPr>
              <w:t>Coal Industry Superannuation Act 1989</w:t>
            </w:r>
            <w:r>
              <w:t xml:space="preserve"> s. 33(2)</w:t>
            </w:r>
          </w:p>
        </w:tc>
        <w:tc>
          <w:tcPr>
            <w:tcW w:w="1134" w:type="dxa"/>
          </w:tcPr>
          <w:p w14:paraId="3F283DB9" w14:textId="77777777" w:rsidR="00DE4679" w:rsidRDefault="001A280C">
            <w:pPr>
              <w:pStyle w:val="Table01Row"/>
            </w:pPr>
            <w:r>
              <w:t>1989/028</w:t>
            </w:r>
          </w:p>
        </w:tc>
        <w:tc>
          <w:tcPr>
            <w:tcW w:w="1134" w:type="dxa"/>
          </w:tcPr>
          <w:p w14:paraId="05D4AFD6" w14:textId="77777777" w:rsidR="00DE4679" w:rsidRDefault="001A280C">
            <w:pPr>
              <w:pStyle w:val="Table01Row"/>
            </w:pPr>
            <w:r>
              <w:t>12 Dec 1989</w:t>
            </w:r>
          </w:p>
        </w:tc>
        <w:tc>
          <w:tcPr>
            <w:tcW w:w="3686" w:type="dxa"/>
          </w:tcPr>
          <w:p w14:paraId="4B6A5F1C" w14:textId="77777777" w:rsidR="00DE4679" w:rsidRDefault="001A280C">
            <w:pPr>
              <w:pStyle w:val="Table01Row"/>
            </w:pPr>
            <w:r>
              <w:t xml:space="preserve">1 Jul 1990 (see s. 2 and </w:t>
            </w:r>
            <w:r>
              <w:rPr>
                <w:i/>
              </w:rPr>
              <w:t>Gazette</w:t>
            </w:r>
            <w:r>
              <w:t xml:space="preserve"> 22 Jun 1990 p. 3027)</w:t>
            </w:r>
          </w:p>
        </w:tc>
      </w:tr>
      <w:tr w:rsidR="00DE4679" w14:paraId="217033ED" w14:textId="77777777">
        <w:trPr>
          <w:cantSplit/>
          <w:jc w:val="center"/>
        </w:trPr>
        <w:tc>
          <w:tcPr>
            <w:tcW w:w="4253" w:type="dxa"/>
          </w:tcPr>
          <w:p w14:paraId="1A8B36C9" w14:textId="77777777" w:rsidR="00DE4679" w:rsidRDefault="001A280C">
            <w:pPr>
              <w:pStyle w:val="Table01Row"/>
            </w:pPr>
            <w:r>
              <w:rPr>
                <w:i/>
              </w:rPr>
              <w:t>Acts Amendment (Parliamentary Superannuation) Act 1989</w:t>
            </w:r>
            <w:r>
              <w:t xml:space="preserve"> Pt. 4</w:t>
            </w:r>
          </w:p>
        </w:tc>
        <w:tc>
          <w:tcPr>
            <w:tcW w:w="1134" w:type="dxa"/>
          </w:tcPr>
          <w:p w14:paraId="69C18759" w14:textId="77777777" w:rsidR="00DE4679" w:rsidRDefault="001A280C">
            <w:pPr>
              <w:pStyle w:val="Table01Row"/>
            </w:pPr>
            <w:r>
              <w:t>1989/031</w:t>
            </w:r>
          </w:p>
        </w:tc>
        <w:tc>
          <w:tcPr>
            <w:tcW w:w="1134" w:type="dxa"/>
          </w:tcPr>
          <w:p w14:paraId="4072425D" w14:textId="77777777" w:rsidR="00DE4679" w:rsidRDefault="001A280C">
            <w:pPr>
              <w:pStyle w:val="Table01Row"/>
            </w:pPr>
            <w:r>
              <w:t>15 Dec 1989</w:t>
            </w:r>
          </w:p>
        </w:tc>
        <w:tc>
          <w:tcPr>
            <w:tcW w:w="3686" w:type="dxa"/>
          </w:tcPr>
          <w:p w14:paraId="7A68CC3D" w14:textId="77777777" w:rsidR="00DE4679" w:rsidRDefault="001A280C">
            <w:pPr>
              <w:pStyle w:val="Table01Row"/>
            </w:pPr>
            <w:r>
              <w:t>15 Dec 1989 (see s. 2)</w:t>
            </w:r>
          </w:p>
        </w:tc>
      </w:tr>
      <w:tr w:rsidR="00DE4679" w14:paraId="32134C01" w14:textId="77777777">
        <w:trPr>
          <w:cantSplit/>
          <w:jc w:val="center"/>
        </w:trPr>
        <w:tc>
          <w:tcPr>
            <w:tcW w:w="4253" w:type="dxa"/>
          </w:tcPr>
          <w:p w14:paraId="6884D6FF" w14:textId="77777777" w:rsidR="00DE4679" w:rsidRDefault="001A280C">
            <w:pPr>
              <w:pStyle w:val="Table01Row"/>
            </w:pPr>
            <w:r>
              <w:rPr>
                <w:i/>
              </w:rPr>
              <w:lastRenderedPageBreak/>
              <w:t>Acts Amendment (Perth Market Authority) Act 1990</w:t>
            </w:r>
            <w:r>
              <w:t xml:space="preserve"> Pt. 6</w:t>
            </w:r>
          </w:p>
        </w:tc>
        <w:tc>
          <w:tcPr>
            <w:tcW w:w="1134" w:type="dxa"/>
          </w:tcPr>
          <w:p w14:paraId="4B38F4EA" w14:textId="77777777" w:rsidR="00DE4679" w:rsidRDefault="001A280C">
            <w:pPr>
              <w:pStyle w:val="Table01Row"/>
            </w:pPr>
            <w:r>
              <w:t>1990/006</w:t>
            </w:r>
          </w:p>
        </w:tc>
        <w:tc>
          <w:tcPr>
            <w:tcW w:w="1134" w:type="dxa"/>
          </w:tcPr>
          <w:p w14:paraId="63188DA5" w14:textId="77777777" w:rsidR="00DE4679" w:rsidRDefault="001A280C">
            <w:pPr>
              <w:pStyle w:val="Table01Row"/>
            </w:pPr>
            <w:r>
              <w:t>12 Jul 1990</w:t>
            </w:r>
          </w:p>
        </w:tc>
        <w:tc>
          <w:tcPr>
            <w:tcW w:w="3686" w:type="dxa"/>
          </w:tcPr>
          <w:p w14:paraId="3FFEEE93" w14:textId="77777777" w:rsidR="00DE4679" w:rsidRDefault="001A280C">
            <w:pPr>
              <w:pStyle w:val="Table01Row"/>
            </w:pPr>
            <w:r>
              <w:t xml:space="preserve">1 Jan 1991 (see s. 2 and </w:t>
            </w:r>
            <w:r>
              <w:rPr>
                <w:i/>
              </w:rPr>
              <w:t>Gazette</w:t>
            </w:r>
            <w:r>
              <w:t xml:space="preserve"> 21 Dec 1990 p. 6211)</w:t>
            </w:r>
          </w:p>
        </w:tc>
      </w:tr>
      <w:tr w:rsidR="00DE4679" w14:paraId="0B8E0D71" w14:textId="77777777">
        <w:trPr>
          <w:cantSplit/>
          <w:jc w:val="center"/>
        </w:trPr>
        <w:tc>
          <w:tcPr>
            <w:tcW w:w="4253" w:type="dxa"/>
          </w:tcPr>
          <w:p w14:paraId="29578A99" w14:textId="77777777" w:rsidR="00DE4679" w:rsidRDefault="001A280C">
            <w:pPr>
              <w:pStyle w:val="Table01Row"/>
            </w:pPr>
            <w:r>
              <w:rPr>
                <w:i/>
              </w:rPr>
              <w:t>Acts Amendment (Gold Banking Corporation) Act 1990</w:t>
            </w:r>
            <w:r>
              <w:t xml:space="preserve"> Pt. 5</w:t>
            </w:r>
          </w:p>
        </w:tc>
        <w:tc>
          <w:tcPr>
            <w:tcW w:w="1134" w:type="dxa"/>
          </w:tcPr>
          <w:p w14:paraId="1E6CC6F5" w14:textId="77777777" w:rsidR="00DE4679" w:rsidRDefault="001A280C">
            <w:pPr>
              <w:pStyle w:val="Table01Row"/>
            </w:pPr>
            <w:r>
              <w:t>1990/010</w:t>
            </w:r>
          </w:p>
        </w:tc>
        <w:tc>
          <w:tcPr>
            <w:tcW w:w="1134" w:type="dxa"/>
          </w:tcPr>
          <w:p w14:paraId="4E196165" w14:textId="77777777" w:rsidR="00DE4679" w:rsidRDefault="001A280C">
            <w:pPr>
              <w:pStyle w:val="Table01Row"/>
            </w:pPr>
            <w:r>
              <w:t>31 Jul 1990</w:t>
            </w:r>
          </w:p>
        </w:tc>
        <w:tc>
          <w:tcPr>
            <w:tcW w:w="3686" w:type="dxa"/>
          </w:tcPr>
          <w:p w14:paraId="3EBA48F7" w14:textId="77777777" w:rsidR="00DE4679" w:rsidRDefault="001A280C">
            <w:pPr>
              <w:pStyle w:val="Table01Row"/>
            </w:pPr>
            <w:r>
              <w:t xml:space="preserve">28 Sep 1990 (see s. 2 and </w:t>
            </w:r>
            <w:r>
              <w:rPr>
                <w:i/>
              </w:rPr>
              <w:t>Gazette</w:t>
            </w:r>
            <w:r>
              <w:t xml:space="preserve"> 28 Sep 1990 p. 4981)</w:t>
            </w:r>
          </w:p>
        </w:tc>
      </w:tr>
      <w:tr w:rsidR="00DE4679" w14:paraId="691EA637" w14:textId="77777777">
        <w:trPr>
          <w:cantSplit/>
          <w:jc w:val="center"/>
        </w:trPr>
        <w:tc>
          <w:tcPr>
            <w:tcW w:w="4253" w:type="dxa"/>
          </w:tcPr>
          <w:p w14:paraId="63A65621" w14:textId="77777777" w:rsidR="00DE4679" w:rsidRDefault="001A280C">
            <w:pPr>
              <w:pStyle w:val="Table01Row"/>
            </w:pPr>
            <w:r>
              <w:rPr>
                <w:i/>
              </w:rPr>
              <w:t>Lotteries Commission Act 1990</w:t>
            </w:r>
            <w:r>
              <w:t xml:space="preserve"> s. 33</w:t>
            </w:r>
          </w:p>
        </w:tc>
        <w:tc>
          <w:tcPr>
            <w:tcW w:w="1134" w:type="dxa"/>
          </w:tcPr>
          <w:p w14:paraId="7F432506" w14:textId="77777777" w:rsidR="00DE4679" w:rsidRDefault="001A280C">
            <w:pPr>
              <w:pStyle w:val="Table01Row"/>
            </w:pPr>
            <w:r>
              <w:t>1990/016</w:t>
            </w:r>
          </w:p>
        </w:tc>
        <w:tc>
          <w:tcPr>
            <w:tcW w:w="1134" w:type="dxa"/>
          </w:tcPr>
          <w:p w14:paraId="4DF04CBE" w14:textId="77777777" w:rsidR="00DE4679" w:rsidRDefault="001A280C">
            <w:pPr>
              <w:pStyle w:val="Table01Row"/>
            </w:pPr>
            <w:r>
              <w:t>31 Jul 1990</w:t>
            </w:r>
          </w:p>
        </w:tc>
        <w:tc>
          <w:tcPr>
            <w:tcW w:w="3686" w:type="dxa"/>
          </w:tcPr>
          <w:p w14:paraId="16BCEEB7" w14:textId="77777777" w:rsidR="00DE4679" w:rsidRDefault="001A280C">
            <w:pPr>
              <w:pStyle w:val="Table01Row"/>
            </w:pPr>
            <w:r>
              <w:t xml:space="preserve">1 Jan 1991 (see s. 2 and </w:t>
            </w:r>
            <w:r>
              <w:rPr>
                <w:i/>
              </w:rPr>
              <w:t>Gazette</w:t>
            </w:r>
            <w:r>
              <w:t xml:space="preserve"> 28 Dec 1990 p. 6369)</w:t>
            </w:r>
          </w:p>
        </w:tc>
      </w:tr>
      <w:tr w:rsidR="00DE4679" w14:paraId="25016B85" w14:textId="77777777">
        <w:trPr>
          <w:cantSplit/>
          <w:jc w:val="center"/>
        </w:trPr>
        <w:tc>
          <w:tcPr>
            <w:tcW w:w="4253" w:type="dxa"/>
          </w:tcPr>
          <w:p w14:paraId="57DB6D9C" w14:textId="77777777" w:rsidR="00DE4679" w:rsidRDefault="001A280C">
            <w:pPr>
              <w:pStyle w:val="Table01Row"/>
            </w:pPr>
            <w:r>
              <w:rPr>
                <w:i/>
              </w:rPr>
              <w:t>Guardianship and Administration Act 1990</w:t>
            </w:r>
            <w:r>
              <w:t xml:space="preserve"> s. 123</w:t>
            </w:r>
          </w:p>
        </w:tc>
        <w:tc>
          <w:tcPr>
            <w:tcW w:w="1134" w:type="dxa"/>
          </w:tcPr>
          <w:p w14:paraId="1808ED84" w14:textId="77777777" w:rsidR="00DE4679" w:rsidRDefault="001A280C">
            <w:pPr>
              <w:pStyle w:val="Table01Row"/>
            </w:pPr>
            <w:r>
              <w:t>1990/024</w:t>
            </w:r>
          </w:p>
        </w:tc>
        <w:tc>
          <w:tcPr>
            <w:tcW w:w="1134" w:type="dxa"/>
          </w:tcPr>
          <w:p w14:paraId="298C8D63" w14:textId="77777777" w:rsidR="00DE4679" w:rsidRDefault="001A280C">
            <w:pPr>
              <w:pStyle w:val="Table01Row"/>
            </w:pPr>
            <w:r>
              <w:t>7 Sep 1990</w:t>
            </w:r>
          </w:p>
        </w:tc>
        <w:tc>
          <w:tcPr>
            <w:tcW w:w="3686" w:type="dxa"/>
          </w:tcPr>
          <w:p w14:paraId="1018DDCB" w14:textId="77777777" w:rsidR="00DE4679" w:rsidRDefault="001A280C">
            <w:pPr>
              <w:pStyle w:val="Table01Row"/>
            </w:pPr>
            <w:r>
              <w:t xml:space="preserve">20 Oct 1992 (see s. 2 and </w:t>
            </w:r>
            <w:r>
              <w:rPr>
                <w:i/>
              </w:rPr>
              <w:t>Gazette</w:t>
            </w:r>
            <w:r>
              <w:t xml:space="preserve"> 2 Oct 1992 p. 4811)</w:t>
            </w:r>
          </w:p>
        </w:tc>
      </w:tr>
      <w:tr w:rsidR="00DE4679" w14:paraId="6984CDA8" w14:textId="77777777">
        <w:trPr>
          <w:cantSplit/>
          <w:jc w:val="center"/>
        </w:trPr>
        <w:tc>
          <w:tcPr>
            <w:tcW w:w="4253" w:type="dxa"/>
          </w:tcPr>
          <w:p w14:paraId="42869EB0" w14:textId="77777777" w:rsidR="00DE4679" w:rsidRDefault="001A280C">
            <w:pPr>
              <w:pStyle w:val="Table01Row"/>
            </w:pPr>
            <w:r>
              <w:rPr>
                <w:i/>
              </w:rPr>
              <w:t>Goldfields‑Esperance Development Authority Act 1990</w:t>
            </w:r>
            <w:r>
              <w:t xml:space="preserve"> s. 36</w:t>
            </w:r>
          </w:p>
        </w:tc>
        <w:tc>
          <w:tcPr>
            <w:tcW w:w="1134" w:type="dxa"/>
          </w:tcPr>
          <w:p w14:paraId="4182A9D1" w14:textId="77777777" w:rsidR="00DE4679" w:rsidRDefault="001A280C">
            <w:pPr>
              <w:pStyle w:val="Table01Row"/>
            </w:pPr>
            <w:r>
              <w:t>1990/039</w:t>
            </w:r>
          </w:p>
        </w:tc>
        <w:tc>
          <w:tcPr>
            <w:tcW w:w="1134" w:type="dxa"/>
          </w:tcPr>
          <w:p w14:paraId="4CB995A2" w14:textId="77777777" w:rsidR="00DE4679" w:rsidRDefault="001A280C">
            <w:pPr>
              <w:pStyle w:val="Table01Row"/>
            </w:pPr>
            <w:r>
              <w:t>8 Nov 1990</w:t>
            </w:r>
          </w:p>
        </w:tc>
        <w:tc>
          <w:tcPr>
            <w:tcW w:w="3686" w:type="dxa"/>
          </w:tcPr>
          <w:p w14:paraId="06AE5879" w14:textId="77777777" w:rsidR="00DE4679" w:rsidRDefault="001A280C">
            <w:pPr>
              <w:pStyle w:val="Table01Row"/>
            </w:pPr>
            <w:r>
              <w:t xml:space="preserve">7 Dec 1990 (see s. 2 and </w:t>
            </w:r>
            <w:r>
              <w:rPr>
                <w:i/>
              </w:rPr>
              <w:t>Gazette</w:t>
            </w:r>
            <w:r>
              <w:t xml:space="preserve"> 7 Dec 1990 p. 5979)</w:t>
            </w:r>
          </w:p>
        </w:tc>
      </w:tr>
      <w:tr w:rsidR="00DE4679" w14:paraId="3DD3515B" w14:textId="77777777">
        <w:trPr>
          <w:cantSplit/>
          <w:jc w:val="center"/>
        </w:trPr>
        <w:tc>
          <w:tcPr>
            <w:tcW w:w="4253" w:type="dxa"/>
          </w:tcPr>
          <w:p w14:paraId="26D28C9C" w14:textId="77777777" w:rsidR="00DE4679" w:rsidRDefault="001A280C">
            <w:pPr>
              <w:pStyle w:val="Table01Row"/>
            </w:pPr>
            <w:r>
              <w:rPr>
                <w:i/>
              </w:rPr>
              <w:t>State Employment and Skills Development Authority Act 1990</w:t>
            </w:r>
            <w:r>
              <w:t xml:space="preserve"> s. 48</w:t>
            </w:r>
          </w:p>
        </w:tc>
        <w:tc>
          <w:tcPr>
            <w:tcW w:w="1134" w:type="dxa"/>
          </w:tcPr>
          <w:p w14:paraId="766909B2" w14:textId="77777777" w:rsidR="00DE4679" w:rsidRDefault="001A280C">
            <w:pPr>
              <w:pStyle w:val="Table01Row"/>
            </w:pPr>
            <w:r>
              <w:t>1990/040</w:t>
            </w:r>
          </w:p>
        </w:tc>
        <w:tc>
          <w:tcPr>
            <w:tcW w:w="1134" w:type="dxa"/>
          </w:tcPr>
          <w:p w14:paraId="36A5E761" w14:textId="77777777" w:rsidR="00DE4679" w:rsidRDefault="001A280C">
            <w:pPr>
              <w:pStyle w:val="Table01Row"/>
            </w:pPr>
            <w:r>
              <w:t>26 Nov 1990</w:t>
            </w:r>
          </w:p>
        </w:tc>
        <w:tc>
          <w:tcPr>
            <w:tcW w:w="3686" w:type="dxa"/>
          </w:tcPr>
          <w:p w14:paraId="15AA3581" w14:textId="77777777" w:rsidR="00DE4679" w:rsidRDefault="001A280C">
            <w:pPr>
              <w:pStyle w:val="Table01Row"/>
            </w:pPr>
            <w:r>
              <w:t xml:space="preserve">22 Mar 1991 (see s. 2 and </w:t>
            </w:r>
            <w:r>
              <w:rPr>
                <w:i/>
              </w:rPr>
              <w:t>Gazette</w:t>
            </w:r>
            <w:r>
              <w:t xml:space="preserve"> 22 Mar 1991 p. 1209)</w:t>
            </w:r>
          </w:p>
        </w:tc>
      </w:tr>
      <w:tr w:rsidR="00DE4679" w14:paraId="76B2B589" w14:textId="77777777">
        <w:trPr>
          <w:cantSplit/>
          <w:jc w:val="center"/>
        </w:trPr>
        <w:tc>
          <w:tcPr>
            <w:tcW w:w="4253" w:type="dxa"/>
          </w:tcPr>
          <w:p w14:paraId="6EE4F270" w14:textId="77777777" w:rsidR="00DE4679" w:rsidRDefault="001A280C">
            <w:pPr>
              <w:pStyle w:val="Table01Row"/>
            </w:pPr>
            <w:r>
              <w:rPr>
                <w:i/>
              </w:rPr>
              <w:t>Soil and Land Conservation Amendment Act 1990</w:t>
            </w:r>
            <w:r>
              <w:t xml:space="preserve"> s. 17</w:t>
            </w:r>
          </w:p>
        </w:tc>
        <w:tc>
          <w:tcPr>
            <w:tcW w:w="1134" w:type="dxa"/>
          </w:tcPr>
          <w:p w14:paraId="60359F7B" w14:textId="77777777" w:rsidR="00DE4679" w:rsidRDefault="001A280C">
            <w:pPr>
              <w:pStyle w:val="Table01Row"/>
            </w:pPr>
            <w:r>
              <w:t>1990/091</w:t>
            </w:r>
          </w:p>
        </w:tc>
        <w:tc>
          <w:tcPr>
            <w:tcW w:w="1134" w:type="dxa"/>
          </w:tcPr>
          <w:p w14:paraId="04342800" w14:textId="77777777" w:rsidR="00DE4679" w:rsidRDefault="001A280C">
            <w:pPr>
              <w:pStyle w:val="Table01Row"/>
            </w:pPr>
            <w:r>
              <w:t>17 Dec 1990</w:t>
            </w:r>
          </w:p>
        </w:tc>
        <w:tc>
          <w:tcPr>
            <w:tcW w:w="3686" w:type="dxa"/>
          </w:tcPr>
          <w:p w14:paraId="5FEF3435" w14:textId="77777777" w:rsidR="00DE4679" w:rsidRDefault="001A280C">
            <w:pPr>
              <w:pStyle w:val="Table01Row"/>
            </w:pPr>
            <w:r>
              <w:t xml:space="preserve">28 Oct 1995 (see s. 2 and </w:t>
            </w:r>
            <w:r>
              <w:rPr>
                <w:i/>
              </w:rPr>
              <w:t>Gazette</w:t>
            </w:r>
            <w:r>
              <w:t xml:space="preserve"> 27 Oct 1995 p. 4937)</w:t>
            </w:r>
          </w:p>
        </w:tc>
      </w:tr>
      <w:tr w:rsidR="00DE4679" w14:paraId="6608282D" w14:textId="77777777">
        <w:trPr>
          <w:cantSplit/>
          <w:jc w:val="center"/>
        </w:trPr>
        <w:tc>
          <w:tcPr>
            <w:tcW w:w="4253" w:type="dxa"/>
          </w:tcPr>
          <w:p w14:paraId="40EB3245" w14:textId="77777777" w:rsidR="00DE4679" w:rsidRDefault="001A280C">
            <w:pPr>
              <w:pStyle w:val="Table01Row"/>
            </w:pPr>
            <w:r>
              <w:rPr>
                <w:i/>
              </w:rPr>
              <w:t>R &amp; I Bank Act 1990</w:t>
            </w:r>
            <w:r>
              <w:t xml:space="preserve"> s. 45(1)</w:t>
            </w:r>
          </w:p>
        </w:tc>
        <w:tc>
          <w:tcPr>
            <w:tcW w:w="1134" w:type="dxa"/>
          </w:tcPr>
          <w:p w14:paraId="19F45151" w14:textId="77777777" w:rsidR="00DE4679" w:rsidRDefault="001A280C">
            <w:pPr>
              <w:pStyle w:val="Table01Row"/>
            </w:pPr>
            <w:r>
              <w:t>1990/073</w:t>
            </w:r>
          </w:p>
        </w:tc>
        <w:tc>
          <w:tcPr>
            <w:tcW w:w="1134" w:type="dxa"/>
          </w:tcPr>
          <w:p w14:paraId="4CE05882" w14:textId="77777777" w:rsidR="00DE4679" w:rsidRDefault="001A280C">
            <w:pPr>
              <w:pStyle w:val="Table01Row"/>
            </w:pPr>
            <w:r>
              <w:t>20 Dec 1990</w:t>
            </w:r>
          </w:p>
        </w:tc>
        <w:tc>
          <w:tcPr>
            <w:tcW w:w="3686" w:type="dxa"/>
          </w:tcPr>
          <w:p w14:paraId="55B04306" w14:textId="77777777" w:rsidR="00DE4679" w:rsidRDefault="001A280C">
            <w:pPr>
              <w:pStyle w:val="Table01Row"/>
            </w:pPr>
            <w:r>
              <w:t xml:space="preserve">1 Jan 1991 (see s. 2(2) and </w:t>
            </w:r>
            <w:r>
              <w:rPr>
                <w:i/>
              </w:rPr>
              <w:t>Gazette</w:t>
            </w:r>
            <w:r>
              <w:t xml:space="preserve"> 28 Dec 1990 p. 6369)</w:t>
            </w:r>
          </w:p>
        </w:tc>
      </w:tr>
      <w:tr w:rsidR="00DE4679" w14:paraId="71A0CA35" w14:textId="77777777">
        <w:trPr>
          <w:cantSplit/>
          <w:jc w:val="center"/>
        </w:trPr>
        <w:tc>
          <w:tcPr>
            <w:tcW w:w="4253" w:type="dxa"/>
          </w:tcPr>
          <w:p w14:paraId="61FA2EDF" w14:textId="77777777" w:rsidR="00DE4679" w:rsidRDefault="001A280C">
            <w:pPr>
              <w:pStyle w:val="Table01Row"/>
            </w:pPr>
            <w:r>
              <w:rPr>
                <w:i/>
              </w:rPr>
              <w:t>Building and Construction Industry Training Fund and Levy Collection Act 1990</w:t>
            </w:r>
            <w:r>
              <w:t xml:space="preserve"> s. 33</w:t>
            </w:r>
          </w:p>
        </w:tc>
        <w:tc>
          <w:tcPr>
            <w:tcW w:w="1134" w:type="dxa"/>
          </w:tcPr>
          <w:p w14:paraId="55E509C3" w14:textId="77777777" w:rsidR="00DE4679" w:rsidRDefault="001A280C">
            <w:pPr>
              <w:pStyle w:val="Table01Row"/>
            </w:pPr>
            <w:r>
              <w:t>1990/076</w:t>
            </w:r>
          </w:p>
        </w:tc>
        <w:tc>
          <w:tcPr>
            <w:tcW w:w="1134" w:type="dxa"/>
          </w:tcPr>
          <w:p w14:paraId="4EB45521" w14:textId="77777777" w:rsidR="00DE4679" w:rsidRDefault="001A280C">
            <w:pPr>
              <w:pStyle w:val="Table01Row"/>
            </w:pPr>
            <w:r>
              <w:t>20 Dec 1990</w:t>
            </w:r>
          </w:p>
        </w:tc>
        <w:tc>
          <w:tcPr>
            <w:tcW w:w="3686" w:type="dxa"/>
          </w:tcPr>
          <w:p w14:paraId="7732C447" w14:textId="77777777" w:rsidR="00DE4679" w:rsidRDefault="001A280C">
            <w:pPr>
              <w:pStyle w:val="Table01Row"/>
            </w:pPr>
            <w:r>
              <w:t xml:space="preserve">1 Jul 1991 (see s. 2 and </w:t>
            </w:r>
            <w:r>
              <w:rPr>
                <w:i/>
              </w:rPr>
              <w:t>Gazette</w:t>
            </w:r>
            <w:r>
              <w:t xml:space="preserve"> 28 Jun 1991 p. 3101)</w:t>
            </w:r>
          </w:p>
        </w:tc>
      </w:tr>
      <w:tr w:rsidR="00DE4679" w14:paraId="3CA240DE" w14:textId="77777777">
        <w:trPr>
          <w:cantSplit/>
          <w:jc w:val="center"/>
        </w:trPr>
        <w:tc>
          <w:tcPr>
            <w:tcW w:w="4253" w:type="dxa"/>
          </w:tcPr>
          <w:p w14:paraId="407A3B2E" w14:textId="77777777" w:rsidR="00DE4679" w:rsidRDefault="001A280C">
            <w:pPr>
              <w:pStyle w:val="Table01Row"/>
            </w:pPr>
            <w:r>
              <w:rPr>
                <w:i/>
              </w:rPr>
              <w:t>Acts Amendment (Heritage Council) Act 1990</w:t>
            </w:r>
            <w:r>
              <w:t xml:space="preserve"> Pt. 2 Div. 2</w:t>
            </w:r>
          </w:p>
        </w:tc>
        <w:tc>
          <w:tcPr>
            <w:tcW w:w="1134" w:type="dxa"/>
          </w:tcPr>
          <w:p w14:paraId="2C3D2B27" w14:textId="77777777" w:rsidR="00DE4679" w:rsidRDefault="001A280C">
            <w:pPr>
              <w:pStyle w:val="Table01Row"/>
            </w:pPr>
            <w:r>
              <w:t>1990/097</w:t>
            </w:r>
          </w:p>
        </w:tc>
        <w:tc>
          <w:tcPr>
            <w:tcW w:w="1134" w:type="dxa"/>
          </w:tcPr>
          <w:p w14:paraId="41AD5008" w14:textId="77777777" w:rsidR="00DE4679" w:rsidRDefault="001A280C">
            <w:pPr>
              <w:pStyle w:val="Table01Row"/>
            </w:pPr>
            <w:r>
              <w:t>22 Dec 1990</w:t>
            </w:r>
          </w:p>
        </w:tc>
        <w:tc>
          <w:tcPr>
            <w:tcW w:w="3686" w:type="dxa"/>
          </w:tcPr>
          <w:p w14:paraId="30E42D15" w14:textId="77777777" w:rsidR="00DE4679" w:rsidRDefault="001A280C">
            <w:pPr>
              <w:pStyle w:val="Table01Row"/>
            </w:pPr>
            <w:r>
              <w:t xml:space="preserve">25 Feb 1991 (see s. 2 and </w:t>
            </w:r>
            <w:r>
              <w:rPr>
                <w:i/>
              </w:rPr>
              <w:t>Gazette</w:t>
            </w:r>
            <w:r>
              <w:t xml:space="preserve"> 22 Feb 1991 p. 868)</w:t>
            </w:r>
          </w:p>
        </w:tc>
      </w:tr>
      <w:tr w:rsidR="00DE4679" w14:paraId="3C5E8871" w14:textId="77777777">
        <w:trPr>
          <w:cantSplit/>
          <w:jc w:val="center"/>
        </w:trPr>
        <w:tc>
          <w:tcPr>
            <w:tcW w:w="4253" w:type="dxa"/>
          </w:tcPr>
          <w:p w14:paraId="379F4E01" w14:textId="77777777" w:rsidR="00DE4679" w:rsidRDefault="001A280C">
            <w:pPr>
              <w:pStyle w:val="Table01Row"/>
            </w:pPr>
            <w:r>
              <w:rPr>
                <w:i/>
              </w:rPr>
              <w:t>Tobacco Control Act 1990</w:t>
            </w:r>
            <w:r>
              <w:t xml:space="preserve"> s. 39</w:t>
            </w:r>
          </w:p>
        </w:tc>
        <w:tc>
          <w:tcPr>
            <w:tcW w:w="1134" w:type="dxa"/>
          </w:tcPr>
          <w:p w14:paraId="75804F88" w14:textId="77777777" w:rsidR="00DE4679" w:rsidRDefault="001A280C">
            <w:pPr>
              <w:pStyle w:val="Table01Row"/>
            </w:pPr>
            <w:r>
              <w:t>1990/104</w:t>
            </w:r>
          </w:p>
        </w:tc>
        <w:tc>
          <w:tcPr>
            <w:tcW w:w="1134" w:type="dxa"/>
          </w:tcPr>
          <w:p w14:paraId="56780612" w14:textId="77777777" w:rsidR="00DE4679" w:rsidRDefault="001A280C">
            <w:pPr>
              <w:pStyle w:val="Table01Row"/>
            </w:pPr>
            <w:r>
              <w:t>2 Jan 1991</w:t>
            </w:r>
          </w:p>
        </w:tc>
        <w:tc>
          <w:tcPr>
            <w:tcW w:w="3686" w:type="dxa"/>
          </w:tcPr>
          <w:p w14:paraId="558DCF82" w14:textId="77777777" w:rsidR="00DE4679" w:rsidRDefault="001A280C">
            <w:pPr>
              <w:pStyle w:val="Table01Row"/>
            </w:pPr>
            <w:r>
              <w:t xml:space="preserve">8 Feb 1991 (see s. 2 and </w:t>
            </w:r>
            <w:r>
              <w:rPr>
                <w:i/>
              </w:rPr>
              <w:t>Gazette</w:t>
            </w:r>
            <w:r>
              <w:t xml:space="preserve"> 8 Feb 1991 p. 575)</w:t>
            </w:r>
          </w:p>
        </w:tc>
      </w:tr>
      <w:tr w:rsidR="00DE4679" w14:paraId="6359B746" w14:textId="77777777">
        <w:trPr>
          <w:cantSplit/>
          <w:jc w:val="center"/>
        </w:trPr>
        <w:tc>
          <w:tcPr>
            <w:tcW w:w="4253" w:type="dxa"/>
          </w:tcPr>
          <w:p w14:paraId="11A52534" w14:textId="77777777" w:rsidR="00DE4679" w:rsidRDefault="001A280C">
            <w:pPr>
              <w:pStyle w:val="Table01Row"/>
            </w:pPr>
            <w:r>
              <w:rPr>
                <w:i/>
              </w:rPr>
              <w:t>State Supply Commission Act 1991</w:t>
            </w:r>
            <w:r>
              <w:t xml:space="preserve"> s. 35</w:t>
            </w:r>
          </w:p>
        </w:tc>
        <w:tc>
          <w:tcPr>
            <w:tcW w:w="1134" w:type="dxa"/>
          </w:tcPr>
          <w:p w14:paraId="079100AE" w14:textId="77777777" w:rsidR="00DE4679" w:rsidRDefault="001A280C">
            <w:pPr>
              <w:pStyle w:val="Table01Row"/>
            </w:pPr>
            <w:r>
              <w:t>1991/005</w:t>
            </w:r>
          </w:p>
        </w:tc>
        <w:tc>
          <w:tcPr>
            <w:tcW w:w="1134" w:type="dxa"/>
          </w:tcPr>
          <w:p w14:paraId="60D3BCF2" w14:textId="77777777" w:rsidR="00DE4679" w:rsidRDefault="001A280C">
            <w:pPr>
              <w:pStyle w:val="Table01Row"/>
            </w:pPr>
            <w:r>
              <w:t>6 Jun 1991</w:t>
            </w:r>
          </w:p>
        </w:tc>
        <w:tc>
          <w:tcPr>
            <w:tcW w:w="3686" w:type="dxa"/>
          </w:tcPr>
          <w:p w14:paraId="3604706C" w14:textId="77777777" w:rsidR="00DE4679" w:rsidRDefault="001A280C">
            <w:pPr>
              <w:pStyle w:val="Table01Row"/>
            </w:pPr>
            <w:r>
              <w:t xml:space="preserve">20 Sep 1991 (see s. 2 and </w:t>
            </w:r>
            <w:r>
              <w:rPr>
                <w:i/>
              </w:rPr>
              <w:t>Gazette</w:t>
            </w:r>
            <w:r>
              <w:t xml:space="preserve"> 20 Sep 1991 p. 4855)</w:t>
            </w:r>
          </w:p>
        </w:tc>
      </w:tr>
      <w:tr w:rsidR="00DE4679" w14:paraId="0FA9F9EB" w14:textId="77777777">
        <w:trPr>
          <w:cantSplit/>
          <w:jc w:val="center"/>
        </w:trPr>
        <w:tc>
          <w:tcPr>
            <w:tcW w:w="4253" w:type="dxa"/>
          </w:tcPr>
          <w:p w14:paraId="03D8E2AF" w14:textId="77777777" w:rsidR="00DE4679" w:rsidRDefault="001A280C">
            <w:pPr>
              <w:pStyle w:val="Table01Row"/>
            </w:pPr>
            <w:r>
              <w:rPr>
                <w:i/>
              </w:rPr>
              <w:t>Conservation and Land Management Amendment Act 1991</w:t>
            </w:r>
            <w:r>
              <w:t xml:space="preserve"> Sch. it. 6</w:t>
            </w:r>
          </w:p>
        </w:tc>
        <w:tc>
          <w:tcPr>
            <w:tcW w:w="1134" w:type="dxa"/>
          </w:tcPr>
          <w:p w14:paraId="327CF66B" w14:textId="77777777" w:rsidR="00DE4679" w:rsidRDefault="001A280C">
            <w:pPr>
              <w:pStyle w:val="Table01Row"/>
            </w:pPr>
            <w:r>
              <w:t>1991/020 (as amended by 2009/008 s. 35(3))</w:t>
            </w:r>
          </w:p>
        </w:tc>
        <w:tc>
          <w:tcPr>
            <w:tcW w:w="1134" w:type="dxa"/>
          </w:tcPr>
          <w:p w14:paraId="7F062C1A" w14:textId="77777777" w:rsidR="00DE4679" w:rsidRDefault="001A280C">
            <w:pPr>
              <w:pStyle w:val="Table01Row"/>
            </w:pPr>
            <w:r>
              <w:t>25 Jun 1991</w:t>
            </w:r>
          </w:p>
        </w:tc>
        <w:tc>
          <w:tcPr>
            <w:tcW w:w="3686" w:type="dxa"/>
          </w:tcPr>
          <w:p w14:paraId="2AD6DB5B" w14:textId="77777777" w:rsidR="00DE4679" w:rsidRDefault="001A280C">
            <w:pPr>
              <w:pStyle w:val="Table01Row"/>
            </w:pPr>
            <w:r>
              <w:t>Deleted by 2009/008 s. 35(3)</w:t>
            </w:r>
          </w:p>
        </w:tc>
      </w:tr>
      <w:tr w:rsidR="00DE4679" w14:paraId="5AFB2776" w14:textId="77777777">
        <w:trPr>
          <w:cantSplit/>
          <w:jc w:val="center"/>
        </w:trPr>
        <w:tc>
          <w:tcPr>
            <w:tcW w:w="4253" w:type="dxa"/>
          </w:tcPr>
          <w:p w14:paraId="06E56745" w14:textId="77777777" w:rsidR="00DE4679" w:rsidRDefault="001A280C">
            <w:pPr>
              <w:pStyle w:val="Table01Row"/>
            </w:pPr>
            <w:r>
              <w:rPr>
                <w:i/>
              </w:rPr>
              <w:t>Human Reproductive Technology Act 1991</w:t>
            </w:r>
            <w:r>
              <w:t xml:space="preserve"> s. 62</w:t>
            </w:r>
          </w:p>
        </w:tc>
        <w:tc>
          <w:tcPr>
            <w:tcW w:w="1134" w:type="dxa"/>
          </w:tcPr>
          <w:p w14:paraId="29B76CB4" w14:textId="77777777" w:rsidR="00DE4679" w:rsidRDefault="001A280C">
            <w:pPr>
              <w:pStyle w:val="Table01Row"/>
            </w:pPr>
            <w:r>
              <w:t>1991/022</w:t>
            </w:r>
          </w:p>
        </w:tc>
        <w:tc>
          <w:tcPr>
            <w:tcW w:w="1134" w:type="dxa"/>
          </w:tcPr>
          <w:p w14:paraId="7CD1F66D" w14:textId="77777777" w:rsidR="00DE4679" w:rsidRDefault="001A280C">
            <w:pPr>
              <w:pStyle w:val="Table01Row"/>
            </w:pPr>
            <w:r>
              <w:t>8 Oct 1991</w:t>
            </w:r>
          </w:p>
        </w:tc>
        <w:tc>
          <w:tcPr>
            <w:tcW w:w="3686" w:type="dxa"/>
          </w:tcPr>
          <w:p w14:paraId="1DE7A6EA" w14:textId="77777777" w:rsidR="00DE4679" w:rsidRDefault="001A280C">
            <w:pPr>
              <w:pStyle w:val="Table01Row"/>
            </w:pPr>
            <w:r>
              <w:t xml:space="preserve">6 Mar 1992 (see s. 2 and </w:t>
            </w:r>
            <w:r>
              <w:rPr>
                <w:i/>
              </w:rPr>
              <w:t>Gazette</w:t>
            </w:r>
            <w:r>
              <w:t xml:space="preserve"> 6 Mar 1992 p. 1107)</w:t>
            </w:r>
          </w:p>
        </w:tc>
      </w:tr>
      <w:tr w:rsidR="00DE4679" w14:paraId="23C99971" w14:textId="77777777">
        <w:trPr>
          <w:cantSplit/>
          <w:jc w:val="center"/>
        </w:trPr>
        <w:tc>
          <w:tcPr>
            <w:tcW w:w="4253" w:type="dxa"/>
          </w:tcPr>
          <w:p w14:paraId="7025CC81" w14:textId="77777777" w:rsidR="00DE4679" w:rsidRDefault="001A280C">
            <w:pPr>
              <w:pStyle w:val="Table01Row"/>
            </w:pPr>
            <w:r>
              <w:rPr>
                <w:i/>
              </w:rPr>
              <w:t>East Perth Redevelopment Act 1991</w:t>
            </w:r>
            <w:r>
              <w:t xml:space="preserve"> s. 59</w:t>
            </w:r>
          </w:p>
        </w:tc>
        <w:tc>
          <w:tcPr>
            <w:tcW w:w="1134" w:type="dxa"/>
          </w:tcPr>
          <w:p w14:paraId="75236D9E" w14:textId="77777777" w:rsidR="00DE4679" w:rsidRDefault="001A280C">
            <w:pPr>
              <w:pStyle w:val="Table01Row"/>
            </w:pPr>
            <w:r>
              <w:t>1991/062</w:t>
            </w:r>
          </w:p>
        </w:tc>
        <w:tc>
          <w:tcPr>
            <w:tcW w:w="1134" w:type="dxa"/>
          </w:tcPr>
          <w:p w14:paraId="6B3130DF" w14:textId="77777777" w:rsidR="00DE4679" w:rsidRDefault="001A280C">
            <w:pPr>
              <w:pStyle w:val="Table01Row"/>
            </w:pPr>
            <w:r>
              <w:t>30 Dec 1991</w:t>
            </w:r>
          </w:p>
        </w:tc>
        <w:tc>
          <w:tcPr>
            <w:tcW w:w="3686" w:type="dxa"/>
          </w:tcPr>
          <w:p w14:paraId="592CB932" w14:textId="77777777" w:rsidR="00DE4679" w:rsidRDefault="001A280C">
            <w:pPr>
              <w:pStyle w:val="Table01Row"/>
            </w:pPr>
            <w:r>
              <w:t xml:space="preserve">1 Jul 1992 (see s. 2 and </w:t>
            </w:r>
            <w:r>
              <w:rPr>
                <w:i/>
              </w:rPr>
              <w:t>Gazette</w:t>
            </w:r>
            <w:r>
              <w:t xml:space="preserve"> 1 Jul 1992 p. 2945)</w:t>
            </w:r>
          </w:p>
        </w:tc>
      </w:tr>
      <w:tr w:rsidR="00DE4679" w14:paraId="0C835D25" w14:textId="77777777">
        <w:trPr>
          <w:cantSplit/>
          <w:jc w:val="center"/>
        </w:trPr>
        <w:tc>
          <w:tcPr>
            <w:tcW w:w="4253" w:type="dxa"/>
          </w:tcPr>
          <w:p w14:paraId="08105B92" w14:textId="77777777" w:rsidR="00DE4679" w:rsidRDefault="001A280C">
            <w:pPr>
              <w:pStyle w:val="Table01Row"/>
            </w:pPr>
            <w:r>
              <w:rPr>
                <w:i/>
              </w:rPr>
              <w:t>South West Development Authority Amendment Act 1992</w:t>
            </w:r>
            <w:r>
              <w:t xml:space="preserve"> s. 12(2)</w:t>
            </w:r>
          </w:p>
        </w:tc>
        <w:tc>
          <w:tcPr>
            <w:tcW w:w="1134" w:type="dxa"/>
          </w:tcPr>
          <w:p w14:paraId="7695A982" w14:textId="77777777" w:rsidR="00DE4679" w:rsidRDefault="001A280C">
            <w:pPr>
              <w:pStyle w:val="Table01Row"/>
            </w:pPr>
            <w:r>
              <w:t>1992/005</w:t>
            </w:r>
          </w:p>
        </w:tc>
        <w:tc>
          <w:tcPr>
            <w:tcW w:w="1134" w:type="dxa"/>
          </w:tcPr>
          <w:p w14:paraId="6694C647" w14:textId="77777777" w:rsidR="00DE4679" w:rsidRDefault="001A280C">
            <w:pPr>
              <w:pStyle w:val="Table01Row"/>
            </w:pPr>
            <w:r>
              <w:t>14 May 1992</w:t>
            </w:r>
          </w:p>
        </w:tc>
        <w:tc>
          <w:tcPr>
            <w:tcW w:w="3686" w:type="dxa"/>
          </w:tcPr>
          <w:p w14:paraId="74877AEA" w14:textId="77777777" w:rsidR="00DE4679" w:rsidRDefault="001A280C">
            <w:pPr>
              <w:pStyle w:val="Table01Row"/>
            </w:pPr>
            <w:r>
              <w:t xml:space="preserve">11 Aug 1992 (see s. 2 and </w:t>
            </w:r>
            <w:r>
              <w:rPr>
                <w:i/>
              </w:rPr>
              <w:t>Gazette</w:t>
            </w:r>
            <w:r>
              <w:t xml:space="preserve"> 11 Aug 1992 p. 3959)</w:t>
            </w:r>
          </w:p>
        </w:tc>
      </w:tr>
      <w:tr w:rsidR="00DE4679" w14:paraId="3974F950" w14:textId="77777777">
        <w:trPr>
          <w:cantSplit/>
          <w:jc w:val="center"/>
        </w:trPr>
        <w:tc>
          <w:tcPr>
            <w:tcW w:w="4253" w:type="dxa"/>
          </w:tcPr>
          <w:p w14:paraId="26990AEB" w14:textId="77777777" w:rsidR="00DE4679" w:rsidRDefault="001A280C">
            <w:pPr>
              <w:pStyle w:val="Table01Row"/>
            </w:pPr>
            <w:r>
              <w:rPr>
                <w:i/>
              </w:rPr>
              <w:t>Western Australian Financial Institutions Authority Act 1992</w:t>
            </w:r>
            <w:r>
              <w:t xml:space="preserve"> s. 57</w:t>
            </w:r>
          </w:p>
        </w:tc>
        <w:tc>
          <w:tcPr>
            <w:tcW w:w="1134" w:type="dxa"/>
          </w:tcPr>
          <w:p w14:paraId="58448EDE" w14:textId="77777777" w:rsidR="00DE4679" w:rsidRDefault="001A280C">
            <w:pPr>
              <w:pStyle w:val="Table01Row"/>
            </w:pPr>
            <w:r>
              <w:t>1992/029</w:t>
            </w:r>
          </w:p>
        </w:tc>
        <w:tc>
          <w:tcPr>
            <w:tcW w:w="1134" w:type="dxa"/>
          </w:tcPr>
          <w:p w14:paraId="5929CF03" w14:textId="77777777" w:rsidR="00DE4679" w:rsidRDefault="001A280C">
            <w:pPr>
              <w:pStyle w:val="Table01Row"/>
            </w:pPr>
            <w:r>
              <w:t>19 Jun 1992</w:t>
            </w:r>
          </w:p>
        </w:tc>
        <w:tc>
          <w:tcPr>
            <w:tcW w:w="3686" w:type="dxa"/>
          </w:tcPr>
          <w:p w14:paraId="33F7834D" w14:textId="77777777" w:rsidR="00DE4679" w:rsidRDefault="001A280C">
            <w:pPr>
              <w:pStyle w:val="Table01Row"/>
            </w:pPr>
            <w:r>
              <w:t xml:space="preserve">1 Jul 1992 (see s. 2 and </w:t>
            </w:r>
            <w:r>
              <w:rPr>
                <w:i/>
              </w:rPr>
              <w:t>Gazette</w:t>
            </w:r>
            <w:r>
              <w:t xml:space="preserve"> 26 Jun 1992 p. 2643)</w:t>
            </w:r>
          </w:p>
        </w:tc>
      </w:tr>
      <w:tr w:rsidR="00DE4679" w14:paraId="183BAD71" w14:textId="77777777">
        <w:trPr>
          <w:cantSplit/>
          <w:jc w:val="center"/>
        </w:trPr>
        <w:tc>
          <w:tcPr>
            <w:tcW w:w="4253" w:type="dxa"/>
          </w:tcPr>
          <w:p w14:paraId="578D51D2" w14:textId="77777777" w:rsidR="00DE4679" w:rsidRDefault="001A280C">
            <w:pPr>
              <w:pStyle w:val="Table01Row"/>
            </w:pPr>
            <w:r>
              <w:rPr>
                <w:i/>
              </w:rPr>
              <w:t>Western Australian Land Authority Act 1992</w:t>
            </w:r>
            <w:r>
              <w:t xml:space="preserve"> s. 49</w:t>
            </w:r>
          </w:p>
        </w:tc>
        <w:tc>
          <w:tcPr>
            <w:tcW w:w="1134" w:type="dxa"/>
          </w:tcPr>
          <w:p w14:paraId="6388C45F" w14:textId="77777777" w:rsidR="00DE4679" w:rsidRDefault="001A280C">
            <w:pPr>
              <w:pStyle w:val="Table01Row"/>
            </w:pPr>
            <w:r>
              <w:t>1992/035</w:t>
            </w:r>
          </w:p>
        </w:tc>
        <w:tc>
          <w:tcPr>
            <w:tcW w:w="1134" w:type="dxa"/>
          </w:tcPr>
          <w:p w14:paraId="10E25D9C" w14:textId="77777777" w:rsidR="00DE4679" w:rsidRDefault="001A280C">
            <w:pPr>
              <w:pStyle w:val="Table01Row"/>
            </w:pPr>
            <w:r>
              <w:t>23 Jun 1992</w:t>
            </w:r>
          </w:p>
        </w:tc>
        <w:tc>
          <w:tcPr>
            <w:tcW w:w="3686" w:type="dxa"/>
          </w:tcPr>
          <w:p w14:paraId="572DEF21" w14:textId="77777777" w:rsidR="00DE4679" w:rsidRDefault="001A280C">
            <w:pPr>
              <w:pStyle w:val="Table01Row"/>
            </w:pPr>
            <w:r>
              <w:t xml:space="preserve">1 Jul 1992 (see s. 2(2) and </w:t>
            </w:r>
            <w:r>
              <w:rPr>
                <w:i/>
              </w:rPr>
              <w:t>Gazette</w:t>
            </w:r>
            <w:r>
              <w:t xml:space="preserve"> 30 Jun 1992 p. 2869)</w:t>
            </w:r>
          </w:p>
        </w:tc>
      </w:tr>
      <w:tr w:rsidR="00DE4679" w14:paraId="04B56E03" w14:textId="77777777">
        <w:trPr>
          <w:cantSplit/>
          <w:jc w:val="center"/>
        </w:trPr>
        <w:tc>
          <w:tcPr>
            <w:tcW w:w="10207" w:type="dxa"/>
            <w:gridSpan w:val="4"/>
          </w:tcPr>
          <w:p w14:paraId="44798378" w14:textId="77777777" w:rsidR="00DE4679" w:rsidRDefault="001A280C">
            <w:pPr>
              <w:pStyle w:val="Table01Row"/>
            </w:pPr>
            <w:r>
              <w:rPr>
                <w:b/>
              </w:rPr>
              <w:t>Reprinted as at 21 Oct 1992 (not including 1990/091 &amp; 1991/020)</w:t>
            </w:r>
          </w:p>
        </w:tc>
      </w:tr>
      <w:tr w:rsidR="00DE4679" w14:paraId="47C858CE" w14:textId="77777777">
        <w:trPr>
          <w:cantSplit/>
          <w:jc w:val="center"/>
        </w:trPr>
        <w:tc>
          <w:tcPr>
            <w:tcW w:w="4253" w:type="dxa"/>
          </w:tcPr>
          <w:p w14:paraId="3F4A0D48" w14:textId="77777777" w:rsidR="00DE4679" w:rsidRDefault="001A280C">
            <w:pPr>
              <w:pStyle w:val="Table01Row"/>
            </w:pPr>
            <w:r>
              <w:rPr>
                <w:i/>
              </w:rPr>
              <w:t>Pilbara Development Commission Act 1992</w:t>
            </w:r>
            <w:r>
              <w:t xml:space="preserve"> s. 25</w:t>
            </w:r>
          </w:p>
        </w:tc>
        <w:tc>
          <w:tcPr>
            <w:tcW w:w="1134" w:type="dxa"/>
          </w:tcPr>
          <w:p w14:paraId="16EC52BC" w14:textId="77777777" w:rsidR="00DE4679" w:rsidRDefault="001A280C">
            <w:pPr>
              <w:pStyle w:val="Table01Row"/>
            </w:pPr>
            <w:r>
              <w:t>1992/059</w:t>
            </w:r>
          </w:p>
        </w:tc>
        <w:tc>
          <w:tcPr>
            <w:tcW w:w="1134" w:type="dxa"/>
          </w:tcPr>
          <w:p w14:paraId="032EA608" w14:textId="77777777" w:rsidR="00DE4679" w:rsidRDefault="001A280C">
            <w:pPr>
              <w:pStyle w:val="Table01Row"/>
            </w:pPr>
            <w:r>
              <w:t>11 Dec 1992</w:t>
            </w:r>
          </w:p>
        </w:tc>
        <w:tc>
          <w:tcPr>
            <w:tcW w:w="3686" w:type="dxa"/>
          </w:tcPr>
          <w:p w14:paraId="2FA42912" w14:textId="77777777" w:rsidR="00DE4679" w:rsidRDefault="001A280C">
            <w:pPr>
              <w:pStyle w:val="Table01Row"/>
            </w:pPr>
            <w:r>
              <w:t xml:space="preserve">1 Jul 1993 (see s. 2 and </w:t>
            </w:r>
            <w:r>
              <w:rPr>
                <w:i/>
              </w:rPr>
              <w:t>Gazette</w:t>
            </w:r>
            <w:r>
              <w:t xml:space="preserve"> 1 Jul 1993 p. 3209)</w:t>
            </w:r>
          </w:p>
        </w:tc>
      </w:tr>
      <w:tr w:rsidR="00DE4679" w14:paraId="65FAB4C6" w14:textId="77777777">
        <w:trPr>
          <w:cantSplit/>
          <w:jc w:val="center"/>
        </w:trPr>
        <w:tc>
          <w:tcPr>
            <w:tcW w:w="4253" w:type="dxa"/>
          </w:tcPr>
          <w:p w14:paraId="6C03A954" w14:textId="77777777" w:rsidR="00DE4679" w:rsidRDefault="001A280C">
            <w:pPr>
              <w:pStyle w:val="Table01Row"/>
            </w:pPr>
            <w:r>
              <w:rPr>
                <w:i/>
              </w:rPr>
              <w:t>Local Government (Superannuation) Amendment and Repeal Act 1993</w:t>
            </w:r>
            <w:r>
              <w:t xml:space="preserve"> s. 17</w:t>
            </w:r>
          </w:p>
        </w:tc>
        <w:tc>
          <w:tcPr>
            <w:tcW w:w="1134" w:type="dxa"/>
          </w:tcPr>
          <w:p w14:paraId="6383FB31" w14:textId="77777777" w:rsidR="00DE4679" w:rsidRDefault="001A280C">
            <w:pPr>
              <w:pStyle w:val="Table01Row"/>
            </w:pPr>
            <w:r>
              <w:t>1993/002</w:t>
            </w:r>
          </w:p>
        </w:tc>
        <w:tc>
          <w:tcPr>
            <w:tcW w:w="1134" w:type="dxa"/>
          </w:tcPr>
          <w:p w14:paraId="5948746B" w14:textId="77777777" w:rsidR="00DE4679" w:rsidRDefault="001A280C">
            <w:pPr>
              <w:pStyle w:val="Table01Row"/>
            </w:pPr>
            <w:r>
              <w:t>18 Aug 1993</w:t>
            </w:r>
          </w:p>
        </w:tc>
        <w:tc>
          <w:tcPr>
            <w:tcW w:w="3686" w:type="dxa"/>
          </w:tcPr>
          <w:p w14:paraId="4BA7231C" w14:textId="77777777" w:rsidR="00DE4679" w:rsidRDefault="001A280C">
            <w:pPr>
              <w:pStyle w:val="Table01Row"/>
            </w:pPr>
            <w:r>
              <w:t>1 Jul 1993 (see s. 2)</w:t>
            </w:r>
          </w:p>
        </w:tc>
      </w:tr>
      <w:tr w:rsidR="00DE4679" w14:paraId="00DD0A90" w14:textId="77777777">
        <w:trPr>
          <w:cantSplit/>
          <w:jc w:val="center"/>
        </w:trPr>
        <w:tc>
          <w:tcPr>
            <w:tcW w:w="4253" w:type="dxa"/>
          </w:tcPr>
          <w:p w14:paraId="5DF5F455" w14:textId="77777777" w:rsidR="00DE4679" w:rsidRDefault="001A280C">
            <w:pPr>
              <w:pStyle w:val="Table01Row"/>
            </w:pPr>
            <w:r>
              <w:rPr>
                <w:i/>
              </w:rPr>
              <w:t>Financial Administration Legislation Amendment Act 1993</w:t>
            </w:r>
            <w:r>
              <w:t xml:space="preserve"> s. 11</w:t>
            </w:r>
          </w:p>
        </w:tc>
        <w:tc>
          <w:tcPr>
            <w:tcW w:w="1134" w:type="dxa"/>
          </w:tcPr>
          <w:p w14:paraId="3FAB4A01" w14:textId="77777777" w:rsidR="00DE4679" w:rsidRDefault="001A280C">
            <w:pPr>
              <w:pStyle w:val="Table01Row"/>
            </w:pPr>
            <w:r>
              <w:t>1993/006</w:t>
            </w:r>
          </w:p>
        </w:tc>
        <w:tc>
          <w:tcPr>
            <w:tcW w:w="1134" w:type="dxa"/>
          </w:tcPr>
          <w:p w14:paraId="2942DC23" w14:textId="77777777" w:rsidR="00DE4679" w:rsidRDefault="001A280C">
            <w:pPr>
              <w:pStyle w:val="Table01Row"/>
            </w:pPr>
            <w:r>
              <w:t>27 Aug 1993</w:t>
            </w:r>
          </w:p>
        </w:tc>
        <w:tc>
          <w:tcPr>
            <w:tcW w:w="3686" w:type="dxa"/>
          </w:tcPr>
          <w:p w14:paraId="0503E10B" w14:textId="77777777" w:rsidR="00DE4679" w:rsidRDefault="001A280C">
            <w:pPr>
              <w:pStyle w:val="Table01Row"/>
            </w:pPr>
            <w:r>
              <w:t>1 Jul 1993 (see s. 2(1))</w:t>
            </w:r>
          </w:p>
        </w:tc>
      </w:tr>
      <w:tr w:rsidR="00DE4679" w14:paraId="765A5A2B" w14:textId="77777777">
        <w:trPr>
          <w:cantSplit/>
          <w:jc w:val="center"/>
        </w:trPr>
        <w:tc>
          <w:tcPr>
            <w:tcW w:w="4253" w:type="dxa"/>
          </w:tcPr>
          <w:p w14:paraId="3AEAE631" w14:textId="77777777" w:rsidR="00DE4679" w:rsidRDefault="001A280C">
            <w:pPr>
              <w:pStyle w:val="Table01Row"/>
            </w:pPr>
            <w:r>
              <w:rPr>
                <w:i/>
              </w:rPr>
              <w:t>Rural Adjustment and Finance Corporation Act 1993</w:t>
            </w:r>
            <w:r>
              <w:t xml:space="preserve"> s. 57</w:t>
            </w:r>
          </w:p>
        </w:tc>
        <w:tc>
          <w:tcPr>
            <w:tcW w:w="1134" w:type="dxa"/>
          </w:tcPr>
          <w:p w14:paraId="608DC243" w14:textId="77777777" w:rsidR="00DE4679" w:rsidRDefault="001A280C">
            <w:pPr>
              <w:pStyle w:val="Table01Row"/>
            </w:pPr>
            <w:r>
              <w:t>1993/010</w:t>
            </w:r>
          </w:p>
        </w:tc>
        <w:tc>
          <w:tcPr>
            <w:tcW w:w="1134" w:type="dxa"/>
          </w:tcPr>
          <w:p w14:paraId="39626F30" w14:textId="77777777" w:rsidR="00DE4679" w:rsidRDefault="001A280C">
            <w:pPr>
              <w:pStyle w:val="Table01Row"/>
            </w:pPr>
            <w:r>
              <w:t>6 Oct 1993</w:t>
            </w:r>
          </w:p>
        </w:tc>
        <w:tc>
          <w:tcPr>
            <w:tcW w:w="3686" w:type="dxa"/>
          </w:tcPr>
          <w:p w14:paraId="10505F07" w14:textId="77777777" w:rsidR="00DE4679" w:rsidRDefault="001A280C">
            <w:pPr>
              <w:pStyle w:val="Table01Row"/>
            </w:pPr>
            <w:r>
              <w:t xml:space="preserve">24 Dec 1993 (see s. 2 and </w:t>
            </w:r>
            <w:r>
              <w:rPr>
                <w:i/>
              </w:rPr>
              <w:t>Gazette</w:t>
            </w:r>
            <w:r>
              <w:t xml:space="preserve"> 24 Dec 1993 p. 6796)</w:t>
            </w:r>
          </w:p>
        </w:tc>
      </w:tr>
      <w:tr w:rsidR="00DE4679" w14:paraId="74B73738" w14:textId="77777777">
        <w:trPr>
          <w:cantSplit/>
          <w:jc w:val="center"/>
        </w:trPr>
        <w:tc>
          <w:tcPr>
            <w:tcW w:w="4253" w:type="dxa"/>
          </w:tcPr>
          <w:p w14:paraId="03422088" w14:textId="77777777" w:rsidR="00DE4679" w:rsidRDefault="001A280C">
            <w:pPr>
              <w:pStyle w:val="Table01Row"/>
            </w:pPr>
            <w:r>
              <w:rPr>
                <w:i/>
              </w:rPr>
              <w:t>Workplace Agreements Act 1993</w:t>
            </w:r>
            <w:r>
              <w:t xml:space="preserve"> s. 103</w:t>
            </w:r>
          </w:p>
        </w:tc>
        <w:tc>
          <w:tcPr>
            <w:tcW w:w="1134" w:type="dxa"/>
          </w:tcPr>
          <w:p w14:paraId="1AE6AD18" w14:textId="77777777" w:rsidR="00DE4679" w:rsidRDefault="001A280C">
            <w:pPr>
              <w:pStyle w:val="Table01Row"/>
            </w:pPr>
            <w:r>
              <w:t>1993/013</w:t>
            </w:r>
          </w:p>
        </w:tc>
        <w:tc>
          <w:tcPr>
            <w:tcW w:w="1134" w:type="dxa"/>
          </w:tcPr>
          <w:p w14:paraId="1E8B213A" w14:textId="77777777" w:rsidR="00DE4679" w:rsidRDefault="001A280C">
            <w:pPr>
              <w:pStyle w:val="Table01Row"/>
            </w:pPr>
            <w:r>
              <w:t>23 Nov 1993</w:t>
            </w:r>
          </w:p>
        </w:tc>
        <w:tc>
          <w:tcPr>
            <w:tcW w:w="3686" w:type="dxa"/>
          </w:tcPr>
          <w:p w14:paraId="5A867EB1" w14:textId="77777777" w:rsidR="00DE4679" w:rsidRDefault="001A280C">
            <w:pPr>
              <w:pStyle w:val="Table01Row"/>
            </w:pPr>
            <w:r>
              <w:t xml:space="preserve">1 Dec 1993 (see s. 2 and </w:t>
            </w:r>
            <w:r>
              <w:rPr>
                <w:i/>
              </w:rPr>
              <w:t>Gazette</w:t>
            </w:r>
            <w:r>
              <w:t xml:space="preserve"> 30 Nov 1993 p. 6439)</w:t>
            </w:r>
          </w:p>
        </w:tc>
      </w:tr>
      <w:tr w:rsidR="00DE4679" w14:paraId="7D10EB67" w14:textId="77777777">
        <w:trPr>
          <w:cantSplit/>
          <w:jc w:val="center"/>
        </w:trPr>
        <w:tc>
          <w:tcPr>
            <w:tcW w:w="4253" w:type="dxa"/>
          </w:tcPr>
          <w:p w14:paraId="33CE6744" w14:textId="77777777" w:rsidR="00DE4679" w:rsidRDefault="001A280C">
            <w:pPr>
              <w:pStyle w:val="Table01Row"/>
            </w:pPr>
            <w:r>
              <w:rPr>
                <w:i/>
              </w:rPr>
              <w:t>Bee Industry Amendment and Repeal Act 1993</w:t>
            </w:r>
            <w:r>
              <w:t xml:space="preserve"> s. 21</w:t>
            </w:r>
          </w:p>
        </w:tc>
        <w:tc>
          <w:tcPr>
            <w:tcW w:w="1134" w:type="dxa"/>
          </w:tcPr>
          <w:p w14:paraId="105C625D" w14:textId="77777777" w:rsidR="00DE4679" w:rsidRDefault="001A280C">
            <w:pPr>
              <w:pStyle w:val="Table01Row"/>
            </w:pPr>
            <w:r>
              <w:t>1993/026</w:t>
            </w:r>
          </w:p>
        </w:tc>
        <w:tc>
          <w:tcPr>
            <w:tcW w:w="1134" w:type="dxa"/>
          </w:tcPr>
          <w:p w14:paraId="43364847" w14:textId="77777777" w:rsidR="00DE4679" w:rsidRDefault="001A280C">
            <w:pPr>
              <w:pStyle w:val="Table01Row"/>
            </w:pPr>
            <w:r>
              <w:t>15 Dec 1993</w:t>
            </w:r>
          </w:p>
        </w:tc>
        <w:tc>
          <w:tcPr>
            <w:tcW w:w="3686" w:type="dxa"/>
          </w:tcPr>
          <w:p w14:paraId="147F9201" w14:textId="77777777" w:rsidR="00DE4679" w:rsidRDefault="001A280C">
            <w:pPr>
              <w:pStyle w:val="Table01Row"/>
            </w:pPr>
            <w:r>
              <w:t xml:space="preserve">4 Feb 1994 (see s. 2 and </w:t>
            </w:r>
            <w:r>
              <w:rPr>
                <w:i/>
              </w:rPr>
              <w:t>Gazette</w:t>
            </w:r>
            <w:r>
              <w:t xml:space="preserve"> 4 Feb 1994 p. 339)</w:t>
            </w:r>
          </w:p>
        </w:tc>
      </w:tr>
      <w:tr w:rsidR="00DE4679" w14:paraId="14177CCE" w14:textId="77777777">
        <w:trPr>
          <w:cantSplit/>
          <w:jc w:val="center"/>
        </w:trPr>
        <w:tc>
          <w:tcPr>
            <w:tcW w:w="4253" w:type="dxa"/>
          </w:tcPr>
          <w:p w14:paraId="0D23D3B8" w14:textId="77777777" w:rsidR="00DE4679" w:rsidRDefault="001A280C">
            <w:pPr>
              <w:pStyle w:val="Table01Row"/>
            </w:pPr>
            <w:r>
              <w:rPr>
                <w:i/>
              </w:rPr>
              <w:t>Mines Regulation Amendment Act 1993</w:t>
            </w:r>
            <w:r>
              <w:t xml:space="preserve"> s. 12</w:t>
            </w:r>
          </w:p>
        </w:tc>
        <w:tc>
          <w:tcPr>
            <w:tcW w:w="1134" w:type="dxa"/>
          </w:tcPr>
          <w:p w14:paraId="327DF2B7" w14:textId="77777777" w:rsidR="00DE4679" w:rsidRDefault="001A280C">
            <w:pPr>
              <w:pStyle w:val="Table01Row"/>
            </w:pPr>
            <w:r>
              <w:t>1993/030</w:t>
            </w:r>
          </w:p>
        </w:tc>
        <w:tc>
          <w:tcPr>
            <w:tcW w:w="1134" w:type="dxa"/>
          </w:tcPr>
          <w:p w14:paraId="24D52B27" w14:textId="77777777" w:rsidR="00DE4679" w:rsidRDefault="001A280C">
            <w:pPr>
              <w:pStyle w:val="Table01Row"/>
            </w:pPr>
            <w:r>
              <w:t>16 Dec 1993</w:t>
            </w:r>
          </w:p>
        </w:tc>
        <w:tc>
          <w:tcPr>
            <w:tcW w:w="3686" w:type="dxa"/>
          </w:tcPr>
          <w:p w14:paraId="20E53463" w14:textId="77777777" w:rsidR="00DE4679" w:rsidRDefault="001A280C">
            <w:pPr>
              <w:pStyle w:val="Table01Row"/>
            </w:pPr>
            <w:r>
              <w:t xml:space="preserve">24 Dec 1993 (see s. 2 and </w:t>
            </w:r>
            <w:r>
              <w:rPr>
                <w:i/>
              </w:rPr>
              <w:t>Gazette</w:t>
            </w:r>
            <w:r>
              <w:t xml:space="preserve"> 24 Dec 1993 p. 6796)</w:t>
            </w:r>
          </w:p>
        </w:tc>
      </w:tr>
      <w:tr w:rsidR="00DE4679" w14:paraId="391CD670" w14:textId="77777777">
        <w:trPr>
          <w:cantSplit/>
          <w:jc w:val="center"/>
        </w:trPr>
        <w:tc>
          <w:tcPr>
            <w:tcW w:w="4253" w:type="dxa"/>
          </w:tcPr>
          <w:p w14:paraId="641B9F35" w14:textId="77777777" w:rsidR="00DE4679" w:rsidRDefault="001A280C">
            <w:pPr>
              <w:pStyle w:val="Table01Row"/>
            </w:pPr>
            <w:r>
              <w:rPr>
                <w:i/>
              </w:rPr>
              <w:t>Disability Services Act 1993</w:t>
            </w:r>
            <w:r>
              <w:t xml:space="preserve"> s. 58</w:t>
            </w:r>
          </w:p>
        </w:tc>
        <w:tc>
          <w:tcPr>
            <w:tcW w:w="1134" w:type="dxa"/>
          </w:tcPr>
          <w:p w14:paraId="12B7B32F" w14:textId="77777777" w:rsidR="00DE4679" w:rsidRDefault="001A280C">
            <w:pPr>
              <w:pStyle w:val="Table01Row"/>
            </w:pPr>
            <w:r>
              <w:t>1993/036</w:t>
            </w:r>
          </w:p>
        </w:tc>
        <w:tc>
          <w:tcPr>
            <w:tcW w:w="1134" w:type="dxa"/>
          </w:tcPr>
          <w:p w14:paraId="2C61E060" w14:textId="77777777" w:rsidR="00DE4679" w:rsidRDefault="001A280C">
            <w:pPr>
              <w:pStyle w:val="Table01Row"/>
            </w:pPr>
            <w:r>
              <w:t>16 Dec 1993</w:t>
            </w:r>
          </w:p>
        </w:tc>
        <w:tc>
          <w:tcPr>
            <w:tcW w:w="3686" w:type="dxa"/>
          </w:tcPr>
          <w:p w14:paraId="41E99599" w14:textId="77777777" w:rsidR="00DE4679" w:rsidRDefault="001A280C">
            <w:pPr>
              <w:pStyle w:val="Table01Row"/>
            </w:pPr>
            <w:r>
              <w:t>23 Dec 1993 (see s. 2)</w:t>
            </w:r>
          </w:p>
        </w:tc>
      </w:tr>
      <w:tr w:rsidR="00DE4679" w14:paraId="7D57B771" w14:textId="77777777">
        <w:trPr>
          <w:cantSplit/>
          <w:jc w:val="center"/>
        </w:trPr>
        <w:tc>
          <w:tcPr>
            <w:tcW w:w="4253" w:type="dxa"/>
          </w:tcPr>
          <w:p w14:paraId="225B67F2" w14:textId="77777777" w:rsidR="00DE4679" w:rsidRDefault="001A280C">
            <w:pPr>
              <w:pStyle w:val="Table01Row"/>
            </w:pPr>
            <w:r>
              <w:rPr>
                <w:i/>
              </w:rPr>
              <w:lastRenderedPageBreak/>
              <w:t>Regional Development Commissions Act 1993</w:t>
            </w:r>
            <w:r>
              <w:t xml:space="preserve"> s. 44</w:t>
            </w:r>
          </w:p>
        </w:tc>
        <w:tc>
          <w:tcPr>
            <w:tcW w:w="1134" w:type="dxa"/>
          </w:tcPr>
          <w:p w14:paraId="27AF7FEA" w14:textId="77777777" w:rsidR="00DE4679" w:rsidRDefault="001A280C">
            <w:pPr>
              <w:pStyle w:val="Table01Row"/>
            </w:pPr>
            <w:r>
              <w:t>1993/053</w:t>
            </w:r>
          </w:p>
        </w:tc>
        <w:tc>
          <w:tcPr>
            <w:tcW w:w="1134" w:type="dxa"/>
          </w:tcPr>
          <w:p w14:paraId="12CAF50C" w14:textId="77777777" w:rsidR="00DE4679" w:rsidRDefault="001A280C">
            <w:pPr>
              <w:pStyle w:val="Table01Row"/>
            </w:pPr>
            <w:r>
              <w:t>22 Dec 1993</w:t>
            </w:r>
          </w:p>
        </w:tc>
        <w:tc>
          <w:tcPr>
            <w:tcW w:w="3686" w:type="dxa"/>
          </w:tcPr>
          <w:p w14:paraId="0F279A50" w14:textId="77777777" w:rsidR="00DE4679" w:rsidRDefault="001A280C">
            <w:pPr>
              <w:pStyle w:val="Table01Row"/>
            </w:pPr>
            <w:r>
              <w:t xml:space="preserve">8 Apr 1994 (see s. 2 and </w:t>
            </w:r>
            <w:r>
              <w:rPr>
                <w:i/>
              </w:rPr>
              <w:t>Gazette</w:t>
            </w:r>
            <w:r>
              <w:t xml:space="preserve"> 8 Apr 1994 p. 1462)</w:t>
            </w:r>
          </w:p>
        </w:tc>
      </w:tr>
      <w:tr w:rsidR="00DE4679" w14:paraId="316601DD" w14:textId="77777777">
        <w:trPr>
          <w:cantSplit/>
          <w:jc w:val="center"/>
        </w:trPr>
        <w:tc>
          <w:tcPr>
            <w:tcW w:w="4253" w:type="dxa"/>
          </w:tcPr>
          <w:p w14:paraId="292555B9" w14:textId="77777777" w:rsidR="00DE4679" w:rsidRDefault="001A280C">
            <w:pPr>
              <w:pStyle w:val="Table01Row"/>
            </w:pPr>
            <w:r>
              <w:rPr>
                <w:i/>
              </w:rPr>
              <w:t>Adoption Act 1994</w:t>
            </w:r>
            <w:r>
              <w:t xml:space="preserve"> s. 145</w:t>
            </w:r>
          </w:p>
        </w:tc>
        <w:tc>
          <w:tcPr>
            <w:tcW w:w="1134" w:type="dxa"/>
          </w:tcPr>
          <w:p w14:paraId="185674CC" w14:textId="77777777" w:rsidR="00DE4679" w:rsidRDefault="001A280C">
            <w:pPr>
              <w:pStyle w:val="Table01Row"/>
            </w:pPr>
            <w:r>
              <w:t>1994/009</w:t>
            </w:r>
          </w:p>
        </w:tc>
        <w:tc>
          <w:tcPr>
            <w:tcW w:w="1134" w:type="dxa"/>
          </w:tcPr>
          <w:p w14:paraId="47CB80BD" w14:textId="77777777" w:rsidR="00DE4679" w:rsidRDefault="001A280C">
            <w:pPr>
              <w:pStyle w:val="Table01Row"/>
            </w:pPr>
            <w:r>
              <w:t>15 Apr 1994</w:t>
            </w:r>
          </w:p>
        </w:tc>
        <w:tc>
          <w:tcPr>
            <w:tcW w:w="3686" w:type="dxa"/>
          </w:tcPr>
          <w:p w14:paraId="6516A933" w14:textId="77777777" w:rsidR="00DE4679" w:rsidRDefault="001A280C">
            <w:pPr>
              <w:pStyle w:val="Table01Row"/>
            </w:pPr>
            <w:r>
              <w:t xml:space="preserve">1 Jan 1995 (see s. 2 and </w:t>
            </w:r>
            <w:r>
              <w:rPr>
                <w:i/>
              </w:rPr>
              <w:t>Gazette</w:t>
            </w:r>
            <w:r>
              <w:t xml:space="preserve"> 25 Nov 1994 p. 5905)</w:t>
            </w:r>
          </w:p>
        </w:tc>
      </w:tr>
      <w:tr w:rsidR="00DE4679" w14:paraId="6E20DA19" w14:textId="77777777">
        <w:trPr>
          <w:cantSplit/>
          <w:jc w:val="center"/>
        </w:trPr>
        <w:tc>
          <w:tcPr>
            <w:tcW w:w="4253" w:type="dxa"/>
          </w:tcPr>
          <w:p w14:paraId="31624A30" w14:textId="77777777" w:rsidR="00DE4679" w:rsidRDefault="001A280C">
            <w:pPr>
              <w:pStyle w:val="Table01Row"/>
            </w:pPr>
            <w:r>
              <w:rPr>
                <w:i/>
              </w:rPr>
              <w:t>Acts Amendment (Official Corruption Commission) Act 1994</w:t>
            </w:r>
            <w:r>
              <w:t xml:space="preserve"> s. 19</w:t>
            </w:r>
          </w:p>
        </w:tc>
        <w:tc>
          <w:tcPr>
            <w:tcW w:w="1134" w:type="dxa"/>
          </w:tcPr>
          <w:p w14:paraId="22C4D12E" w14:textId="77777777" w:rsidR="00DE4679" w:rsidRDefault="001A280C">
            <w:pPr>
              <w:pStyle w:val="Table01Row"/>
            </w:pPr>
            <w:r>
              <w:t>1994/014</w:t>
            </w:r>
          </w:p>
        </w:tc>
        <w:tc>
          <w:tcPr>
            <w:tcW w:w="1134" w:type="dxa"/>
          </w:tcPr>
          <w:p w14:paraId="73999EF6" w14:textId="77777777" w:rsidR="00DE4679" w:rsidRDefault="001A280C">
            <w:pPr>
              <w:pStyle w:val="Table01Row"/>
            </w:pPr>
            <w:r>
              <w:t>22 Apr 1994</w:t>
            </w:r>
          </w:p>
        </w:tc>
        <w:tc>
          <w:tcPr>
            <w:tcW w:w="3686" w:type="dxa"/>
          </w:tcPr>
          <w:p w14:paraId="6774279F" w14:textId="77777777" w:rsidR="00DE4679" w:rsidRDefault="001A280C">
            <w:pPr>
              <w:pStyle w:val="Table01Row"/>
            </w:pPr>
            <w:r>
              <w:t xml:space="preserve">24 May 1994 (see s. 2 and </w:t>
            </w:r>
            <w:r>
              <w:rPr>
                <w:i/>
              </w:rPr>
              <w:t>Gazette</w:t>
            </w:r>
            <w:r>
              <w:t xml:space="preserve"> 24 May 1994 p. 2193)</w:t>
            </w:r>
          </w:p>
        </w:tc>
      </w:tr>
      <w:tr w:rsidR="00DE4679" w14:paraId="605DD800" w14:textId="77777777">
        <w:trPr>
          <w:cantSplit/>
          <w:jc w:val="center"/>
        </w:trPr>
        <w:tc>
          <w:tcPr>
            <w:tcW w:w="4253" w:type="dxa"/>
          </w:tcPr>
          <w:p w14:paraId="7D5BDB07" w14:textId="77777777" w:rsidR="00DE4679" w:rsidRDefault="001A280C">
            <w:pPr>
              <w:pStyle w:val="Table01Row"/>
            </w:pPr>
            <w:r>
              <w:rPr>
                <w:i/>
              </w:rPr>
              <w:t>Acts Amendment (Public Sector Management) Act 1994</w:t>
            </w:r>
            <w:r>
              <w:t xml:space="preserve"> s. 19</w:t>
            </w:r>
          </w:p>
        </w:tc>
        <w:tc>
          <w:tcPr>
            <w:tcW w:w="1134" w:type="dxa"/>
          </w:tcPr>
          <w:p w14:paraId="47EE95C0" w14:textId="77777777" w:rsidR="00DE4679" w:rsidRDefault="001A280C">
            <w:pPr>
              <w:pStyle w:val="Table01Row"/>
            </w:pPr>
            <w:r>
              <w:t>1994/032</w:t>
            </w:r>
          </w:p>
        </w:tc>
        <w:tc>
          <w:tcPr>
            <w:tcW w:w="1134" w:type="dxa"/>
          </w:tcPr>
          <w:p w14:paraId="26F3CA7B" w14:textId="77777777" w:rsidR="00DE4679" w:rsidRDefault="001A280C">
            <w:pPr>
              <w:pStyle w:val="Table01Row"/>
            </w:pPr>
            <w:r>
              <w:t>29 Jun 1994</w:t>
            </w:r>
          </w:p>
        </w:tc>
        <w:tc>
          <w:tcPr>
            <w:tcW w:w="3686" w:type="dxa"/>
          </w:tcPr>
          <w:p w14:paraId="71ABA174" w14:textId="77777777" w:rsidR="00DE4679" w:rsidRDefault="001A280C">
            <w:pPr>
              <w:pStyle w:val="Table01Row"/>
            </w:pPr>
            <w:r>
              <w:t xml:space="preserve">1 Oct 1994 (see s. 2 and </w:t>
            </w:r>
            <w:r>
              <w:rPr>
                <w:i/>
              </w:rPr>
              <w:t>Gazette</w:t>
            </w:r>
            <w:r>
              <w:t xml:space="preserve"> 30 Sep 1994 p. 4948)</w:t>
            </w:r>
          </w:p>
        </w:tc>
      </w:tr>
      <w:tr w:rsidR="00DE4679" w14:paraId="799673F4" w14:textId="77777777">
        <w:trPr>
          <w:cantSplit/>
          <w:jc w:val="center"/>
        </w:trPr>
        <w:tc>
          <w:tcPr>
            <w:tcW w:w="4253" w:type="dxa"/>
          </w:tcPr>
          <w:p w14:paraId="0B345165" w14:textId="77777777" w:rsidR="00DE4679" w:rsidRDefault="001A280C">
            <w:pPr>
              <w:pStyle w:val="Table01Row"/>
            </w:pPr>
            <w:r>
              <w:rPr>
                <w:i/>
              </w:rPr>
              <w:t>Subiaco Redevelopment Act 1994</w:t>
            </w:r>
            <w:r>
              <w:t xml:space="preserve"> s. 67</w:t>
            </w:r>
          </w:p>
        </w:tc>
        <w:tc>
          <w:tcPr>
            <w:tcW w:w="1134" w:type="dxa"/>
          </w:tcPr>
          <w:p w14:paraId="7123378D" w14:textId="77777777" w:rsidR="00DE4679" w:rsidRDefault="001A280C">
            <w:pPr>
              <w:pStyle w:val="Table01Row"/>
            </w:pPr>
            <w:r>
              <w:t>1994/035</w:t>
            </w:r>
          </w:p>
        </w:tc>
        <w:tc>
          <w:tcPr>
            <w:tcW w:w="1134" w:type="dxa"/>
          </w:tcPr>
          <w:p w14:paraId="6F170E56" w14:textId="77777777" w:rsidR="00DE4679" w:rsidRDefault="001A280C">
            <w:pPr>
              <w:pStyle w:val="Table01Row"/>
            </w:pPr>
            <w:r>
              <w:t>8 Jul 1994</w:t>
            </w:r>
          </w:p>
        </w:tc>
        <w:tc>
          <w:tcPr>
            <w:tcW w:w="3686" w:type="dxa"/>
          </w:tcPr>
          <w:p w14:paraId="628DEBA8" w14:textId="77777777" w:rsidR="00DE4679" w:rsidRDefault="001A280C">
            <w:pPr>
              <w:pStyle w:val="Table01Row"/>
            </w:pPr>
            <w:r>
              <w:t xml:space="preserve">24 Aug 1994 (see s. 2 and </w:t>
            </w:r>
            <w:r>
              <w:rPr>
                <w:i/>
              </w:rPr>
              <w:t>Gazette</w:t>
            </w:r>
            <w:r>
              <w:t xml:space="preserve"> 23 Aug 1994 p. 4364)</w:t>
            </w:r>
          </w:p>
        </w:tc>
      </w:tr>
      <w:tr w:rsidR="00DE4679" w14:paraId="6EABCB45" w14:textId="77777777">
        <w:trPr>
          <w:cantSplit/>
          <w:jc w:val="center"/>
        </w:trPr>
        <w:tc>
          <w:tcPr>
            <w:tcW w:w="4253" w:type="dxa"/>
          </w:tcPr>
          <w:p w14:paraId="1BEB555F" w14:textId="77777777" w:rsidR="00DE4679" w:rsidRDefault="001A280C">
            <w:pPr>
              <w:pStyle w:val="Table01Row"/>
            </w:pPr>
            <w:r>
              <w:rPr>
                <w:i/>
              </w:rPr>
              <w:t>Perth International Centre for Application of Solar Energy Act 1994</w:t>
            </w:r>
            <w:r>
              <w:t xml:space="preserve"> s. 35</w:t>
            </w:r>
          </w:p>
        </w:tc>
        <w:tc>
          <w:tcPr>
            <w:tcW w:w="1134" w:type="dxa"/>
          </w:tcPr>
          <w:p w14:paraId="2E36EF8F" w14:textId="77777777" w:rsidR="00DE4679" w:rsidRDefault="001A280C">
            <w:pPr>
              <w:pStyle w:val="Table01Row"/>
            </w:pPr>
            <w:r>
              <w:t>1994/036</w:t>
            </w:r>
          </w:p>
        </w:tc>
        <w:tc>
          <w:tcPr>
            <w:tcW w:w="1134" w:type="dxa"/>
          </w:tcPr>
          <w:p w14:paraId="0C9116D2" w14:textId="77777777" w:rsidR="00DE4679" w:rsidRDefault="001A280C">
            <w:pPr>
              <w:pStyle w:val="Table01Row"/>
            </w:pPr>
            <w:r>
              <w:t>8 Jul 1994</w:t>
            </w:r>
          </w:p>
        </w:tc>
        <w:tc>
          <w:tcPr>
            <w:tcW w:w="3686" w:type="dxa"/>
          </w:tcPr>
          <w:p w14:paraId="35252FE9" w14:textId="77777777" w:rsidR="00DE4679" w:rsidRDefault="001A280C">
            <w:pPr>
              <w:pStyle w:val="Table01Row"/>
            </w:pPr>
            <w:r>
              <w:t xml:space="preserve">22 Jul 1994 (see s. 2 and </w:t>
            </w:r>
            <w:r>
              <w:rPr>
                <w:i/>
              </w:rPr>
              <w:t>Gazette</w:t>
            </w:r>
            <w:r>
              <w:t xml:space="preserve"> 22 Jul 1994 p. 3727)</w:t>
            </w:r>
          </w:p>
        </w:tc>
      </w:tr>
      <w:tr w:rsidR="00DE4679" w14:paraId="61293941" w14:textId="77777777">
        <w:trPr>
          <w:cantSplit/>
          <w:jc w:val="center"/>
        </w:trPr>
        <w:tc>
          <w:tcPr>
            <w:tcW w:w="4253" w:type="dxa"/>
          </w:tcPr>
          <w:p w14:paraId="4FA1F6CC" w14:textId="77777777" w:rsidR="00DE4679" w:rsidRDefault="001A280C">
            <w:pPr>
              <w:pStyle w:val="Table01Row"/>
            </w:pPr>
            <w:r>
              <w:rPr>
                <w:i/>
              </w:rPr>
              <w:t>Acts Amendment (Coal Mining Industry) Act 1994</w:t>
            </w:r>
            <w:r>
              <w:t xml:space="preserve"> s. 23</w:t>
            </w:r>
          </w:p>
        </w:tc>
        <w:tc>
          <w:tcPr>
            <w:tcW w:w="1134" w:type="dxa"/>
          </w:tcPr>
          <w:p w14:paraId="1385DD22" w14:textId="77777777" w:rsidR="00DE4679" w:rsidRDefault="001A280C">
            <w:pPr>
              <w:pStyle w:val="Table01Row"/>
            </w:pPr>
            <w:r>
              <w:t>1994/045</w:t>
            </w:r>
          </w:p>
        </w:tc>
        <w:tc>
          <w:tcPr>
            <w:tcW w:w="1134" w:type="dxa"/>
          </w:tcPr>
          <w:p w14:paraId="11811FD8" w14:textId="77777777" w:rsidR="00DE4679" w:rsidRDefault="001A280C">
            <w:pPr>
              <w:pStyle w:val="Table01Row"/>
            </w:pPr>
            <w:r>
              <w:t>22 Sep 1994</w:t>
            </w:r>
          </w:p>
        </w:tc>
        <w:tc>
          <w:tcPr>
            <w:tcW w:w="3686" w:type="dxa"/>
          </w:tcPr>
          <w:p w14:paraId="21AF67AE" w14:textId="77777777" w:rsidR="00DE4679" w:rsidRDefault="001A280C">
            <w:pPr>
              <w:pStyle w:val="Table01Row"/>
            </w:pPr>
            <w:r>
              <w:t>22 Sep 1994 (see s. 2(1))</w:t>
            </w:r>
          </w:p>
        </w:tc>
      </w:tr>
      <w:tr w:rsidR="00DE4679" w14:paraId="16F49A7F" w14:textId="77777777">
        <w:trPr>
          <w:cantSplit/>
          <w:jc w:val="center"/>
        </w:trPr>
        <w:tc>
          <w:tcPr>
            <w:tcW w:w="4253" w:type="dxa"/>
          </w:tcPr>
          <w:p w14:paraId="0586518D" w14:textId="77777777" w:rsidR="00DE4679" w:rsidRDefault="001A280C">
            <w:pPr>
              <w:pStyle w:val="Table01Row"/>
            </w:pPr>
            <w:r>
              <w:rPr>
                <w:i/>
              </w:rPr>
              <w:t>Mines Safety and Inspection Act 1994</w:t>
            </w:r>
            <w:r>
              <w:t xml:space="preserve"> s. 109</w:t>
            </w:r>
          </w:p>
        </w:tc>
        <w:tc>
          <w:tcPr>
            <w:tcW w:w="1134" w:type="dxa"/>
          </w:tcPr>
          <w:p w14:paraId="0CF34706" w14:textId="77777777" w:rsidR="00DE4679" w:rsidRDefault="001A280C">
            <w:pPr>
              <w:pStyle w:val="Table01Row"/>
            </w:pPr>
            <w:r>
              <w:t>1994/062</w:t>
            </w:r>
          </w:p>
        </w:tc>
        <w:tc>
          <w:tcPr>
            <w:tcW w:w="1134" w:type="dxa"/>
          </w:tcPr>
          <w:p w14:paraId="6BF85884" w14:textId="77777777" w:rsidR="00DE4679" w:rsidRDefault="001A280C">
            <w:pPr>
              <w:pStyle w:val="Table01Row"/>
            </w:pPr>
            <w:r>
              <w:t>7 Nov 1994</w:t>
            </w:r>
          </w:p>
        </w:tc>
        <w:tc>
          <w:tcPr>
            <w:tcW w:w="3686" w:type="dxa"/>
          </w:tcPr>
          <w:p w14:paraId="3168A7A8" w14:textId="77777777" w:rsidR="00DE4679" w:rsidRDefault="001A280C">
            <w:pPr>
              <w:pStyle w:val="Table01Row"/>
            </w:pPr>
            <w:r>
              <w:t xml:space="preserve">9 Dec 1995 (see s. 2 and </w:t>
            </w:r>
            <w:r>
              <w:rPr>
                <w:i/>
              </w:rPr>
              <w:t>Gazette</w:t>
            </w:r>
            <w:r>
              <w:t xml:space="preserve"> 8 Dec 1995 p. 5935)</w:t>
            </w:r>
          </w:p>
        </w:tc>
      </w:tr>
      <w:tr w:rsidR="00DE4679" w14:paraId="1874D9B9" w14:textId="77777777">
        <w:trPr>
          <w:cantSplit/>
          <w:jc w:val="center"/>
        </w:trPr>
        <w:tc>
          <w:tcPr>
            <w:tcW w:w="4253" w:type="dxa"/>
          </w:tcPr>
          <w:p w14:paraId="40D7B209" w14:textId="77777777" w:rsidR="00DE4679" w:rsidRDefault="001A280C">
            <w:pPr>
              <w:pStyle w:val="Table01Row"/>
            </w:pPr>
            <w:r>
              <w:rPr>
                <w:i/>
              </w:rPr>
              <w:t>Statutes (Repeals and Minor Amendments) Act 1994</w:t>
            </w:r>
            <w:r>
              <w:t xml:space="preserve"> s. 4</w:t>
            </w:r>
          </w:p>
        </w:tc>
        <w:tc>
          <w:tcPr>
            <w:tcW w:w="1134" w:type="dxa"/>
          </w:tcPr>
          <w:p w14:paraId="2DD5CA14" w14:textId="77777777" w:rsidR="00DE4679" w:rsidRDefault="001A280C">
            <w:pPr>
              <w:pStyle w:val="Table01Row"/>
            </w:pPr>
            <w:r>
              <w:t>1994/073</w:t>
            </w:r>
          </w:p>
        </w:tc>
        <w:tc>
          <w:tcPr>
            <w:tcW w:w="1134" w:type="dxa"/>
          </w:tcPr>
          <w:p w14:paraId="7DB62DB0" w14:textId="77777777" w:rsidR="00DE4679" w:rsidRDefault="001A280C">
            <w:pPr>
              <w:pStyle w:val="Table01Row"/>
            </w:pPr>
            <w:r>
              <w:t>9 Dec 1994</w:t>
            </w:r>
          </w:p>
        </w:tc>
        <w:tc>
          <w:tcPr>
            <w:tcW w:w="3686" w:type="dxa"/>
          </w:tcPr>
          <w:p w14:paraId="5103C3A1" w14:textId="77777777" w:rsidR="00DE4679" w:rsidRDefault="001A280C">
            <w:pPr>
              <w:pStyle w:val="Table01Row"/>
            </w:pPr>
            <w:r>
              <w:t>9 Dec 1994 (see s. 2)</w:t>
            </w:r>
          </w:p>
        </w:tc>
      </w:tr>
      <w:tr w:rsidR="00DE4679" w14:paraId="1310B55F" w14:textId="77777777">
        <w:trPr>
          <w:cantSplit/>
          <w:jc w:val="center"/>
        </w:trPr>
        <w:tc>
          <w:tcPr>
            <w:tcW w:w="4253" w:type="dxa"/>
          </w:tcPr>
          <w:p w14:paraId="55D146B4" w14:textId="77777777" w:rsidR="00DE4679" w:rsidRDefault="001A280C">
            <w:pPr>
              <w:pStyle w:val="Table01Row"/>
            </w:pPr>
            <w:r>
              <w:rPr>
                <w:i/>
              </w:rPr>
              <w:t>Energy Corporations (Transitional and Consequential Provisions) Act 1994</w:t>
            </w:r>
            <w:r>
              <w:t xml:space="preserve"> s. 109</w:t>
            </w:r>
          </w:p>
        </w:tc>
        <w:tc>
          <w:tcPr>
            <w:tcW w:w="1134" w:type="dxa"/>
          </w:tcPr>
          <w:p w14:paraId="58923F94" w14:textId="77777777" w:rsidR="00DE4679" w:rsidRDefault="001A280C">
            <w:pPr>
              <w:pStyle w:val="Table01Row"/>
            </w:pPr>
            <w:r>
              <w:t>1994/089</w:t>
            </w:r>
          </w:p>
        </w:tc>
        <w:tc>
          <w:tcPr>
            <w:tcW w:w="1134" w:type="dxa"/>
          </w:tcPr>
          <w:p w14:paraId="7D9E08F2" w14:textId="77777777" w:rsidR="00DE4679" w:rsidRDefault="001A280C">
            <w:pPr>
              <w:pStyle w:val="Table01Row"/>
            </w:pPr>
            <w:r>
              <w:t>15 Dec 1994</w:t>
            </w:r>
          </w:p>
        </w:tc>
        <w:tc>
          <w:tcPr>
            <w:tcW w:w="3686" w:type="dxa"/>
          </w:tcPr>
          <w:p w14:paraId="32CA399B" w14:textId="77777777" w:rsidR="00DE4679" w:rsidRDefault="001A280C">
            <w:pPr>
              <w:pStyle w:val="Table01Row"/>
            </w:pPr>
            <w:r>
              <w:t xml:space="preserve">1 Jan 1995 (see s. 2(2) and </w:t>
            </w:r>
            <w:r>
              <w:rPr>
                <w:i/>
              </w:rPr>
              <w:t>Gazette</w:t>
            </w:r>
            <w:r>
              <w:t xml:space="preserve"> 23 Dec 1994 p. 7069)</w:t>
            </w:r>
          </w:p>
        </w:tc>
      </w:tr>
      <w:tr w:rsidR="00DE4679" w14:paraId="0F6F8E56" w14:textId="77777777">
        <w:trPr>
          <w:cantSplit/>
          <w:jc w:val="center"/>
        </w:trPr>
        <w:tc>
          <w:tcPr>
            <w:tcW w:w="4253" w:type="dxa"/>
          </w:tcPr>
          <w:p w14:paraId="030AAA9F" w14:textId="77777777" w:rsidR="00DE4679" w:rsidRDefault="001A280C">
            <w:pPr>
              <w:pStyle w:val="Table01Row"/>
            </w:pPr>
            <w:r>
              <w:rPr>
                <w:i/>
              </w:rPr>
              <w:t>Taxi Act 1994</w:t>
            </w:r>
            <w:r>
              <w:t xml:space="preserve"> s. 50</w:t>
            </w:r>
          </w:p>
        </w:tc>
        <w:tc>
          <w:tcPr>
            <w:tcW w:w="1134" w:type="dxa"/>
          </w:tcPr>
          <w:p w14:paraId="4B405693" w14:textId="77777777" w:rsidR="00DE4679" w:rsidRDefault="001A280C">
            <w:pPr>
              <w:pStyle w:val="Table01Row"/>
            </w:pPr>
            <w:r>
              <w:t>1994/083</w:t>
            </w:r>
          </w:p>
        </w:tc>
        <w:tc>
          <w:tcPr>
            <w:tcW w:w="1134" w:type="dxa"/>
          </w:tcPr>
          <w:p w14:paraId="7E4623D0" w14:textId="77777777" w:rsidR="00DE4679" w:rsidRDefault="001A280C">
            <w:pPr>
              <w:pStyle w:val="Table01Row"/>
            </w:pPr>
            <w:r>
              <w:t>20 Dec 1994</w:t>
            </w:r>
          </w:p>
        </w:tc>
        <w:tc>
          <w:tcPr>
            <w:tcW w:w="3686" w:type="dxa"/>
          </w:tcPr>
          <w:p w14:paraId="63D8CE4F" w14:textId="77777777" w:rsidR="00DE4679" w:rsidRDefault="001A280C">
            <w:pPr>
              <w:pStyle w:val="Table01Row"/>
            </w:pPr>
            <w:r>
              <w:t xml:space="preserve">10 Jan 1995 (see s. 2 and </w:t>
            </w:r>
            <w:r>
              <w:rPr>
                <w:i/>
              </w:rPr>
              <w:t>Gazette</w:t>
            </w:r>
            <w:r>
              <w:t xml:space="preserve"> 10 Jan 1995 p. 73)</w:t>
            </w:r>
          </w:p>
        </w:tc>
      </w:tr>
      <w:tr w:rsidR="00DE4679" w14:paraId="73C0091B" w14:textId="77777777">
        <w:trPr>
          <w:cantSplit/>
          <w:jc w:val="center"/>
        </w:trPr>
        <w:tc>
          <w:tcPr>
            <w:tcW w:w="4253" w:type="dxa"/>
          </w:tcPr>
          <w:p w14:paraId="45B4205B" w14:textId="77777777" w:rsidR="00DE4679" w:rsidRDefault="001A280C">
            <w:pPr>
              <w:pStyle w:val="Table01Row"/>
            </w:pPr>
            <w:r>
              <w:rPr>
                <w:i/>
              </w:rPr>
              <w:t>Hospitals Amendment Act 1994</w:t>
            </w:r>
            <w:r>
              <w:t xml:space="preserve"> s. 18</w:t>
            </w:r>
          </w:p>
        </w:tc>
        <w:tc>
          <w:tcPr>
            <w:tcW w:w="1134" w:type="dxa"/>
          </w:tcPr>
          <w:p w14:paraId="2A4A15DB" w14:textId="77777777" w:rsidR="00DE4679" w:rsidRDefault="001A280C">
            <w:pPr>
              <w:pStyle w:val="Table01Row"/>
            </w:pPr>
            <w:r>
              <w:t>1994/103</w:t>
            </w:r>
          </w:p>
        </w:tc>
        <w:tc>
          <w:tcPr>
            <w:tcW w:w="1134" w:type="dxa"/>
          </w:tcPr>
          <w:p w14:paraId="77354161" w14:textId="77777777" w:rsidR="00DE4679" w:rsidRDefault="001A280C">
            <w:pPr>
              <w:pStyle w:val="Table01Row"/>
            </w:pPr>
            <w:r>
              <w:t>11 Jan 1995</w:t>
            </w:r>
          </w:p>
        </w:tc>
        <w:tc>
          <w:tcPr>
            <w:tcW w:w="3686" w:type="dxa"/>
          </w:tcPr>
          <w:p w14:paraId="511A29BD" w14:textId="77777777" w:rsidR="00DE4679" w:rsidRDefault="001A280C">
            <w:pPr>
              <w:pStyle w:val="Table01Row"/>
            </w:pPr>
            <w:r>
              <w:t xml:space="preserve">3 Feb 1995 (see s. 2 and </w:t>
            </w:r>
            <w:r>
              <w:rPr>
                <w:i/>
              </w:rPr>
              <w:t>Gazette</w:t>
            </w:r>
            <w:r>
              <w:t xml:space="preserve"> 3 Feb 1995 p. 333)</w:t>
            </w:r>
          </w:p>
        </w:tc>
      </w:tr>
      <w:tr w:rsidR="00DE4679" w14:paraId="51E18363" w14:textId="77777777">
        <w:trPr>
          <w:cantSplit/>
          <w:jc w:val="center"/>
        </w:trPr>
        <w:tc>
          <w:tcPr>
            <w:tcW w:w="4253" w:type="dxa"/>
          </w:tcPr>
          <w:p w14:paraId="292A3BA8" w14:textId="77777777" w:rsidR="00DE4679" w:rsidRDefault="001A280C">
            <w:pPr>
              <w:pStyle w:val="Table01Row"/>
            </w:pPr>
            <w:r>
              <w:rPr>
                <w:i/>
              </w:rPr>
              <w:t>Planning Legislation Amendment Act (No. 2) 1994</w:t>
            </w:r>
            <w:r>
              <w:t xml:space="preserve"> s. 44 &amp; 46</w:t>
            </w:r>
          </w:p>
        </w:tc>
        <w:tc>
          <w:tcPr>
            <w:tcW w:w="1134" w:type="dxa"/>
          </w:tcPr>
          <w:p w14:paraId="543F76C5" w14:textId="77777777" w:rsidR="00DE4679" w:rsidRDefault="001A280C">
            <w:pPr>
              <w:pStyle w:val="Table01Row"/>
            </w:pPr>
            <w:r>
              <w:t>1994/084</w:t>
            </w:r>
          </w:p>
        </w:tc>
        <w:tc>
          <w:tcPr>
            <w:tcW w:w="1134" w:type="dxa"/>
          </w:tcPr>
          <w:p w14:paraId="21BC3C22" w14:textId="77777777" w:rsidR="00DE4679" w:rsidRDefault="001A280C">
            <w:pPr>
              <w:pStyle w:val="Table01Row"/>
            </w:pPr>
            <w:r>
              <w:t>13 Jan 1995</w:t>
            </w:r>
          </w:p>
        </w:tc>
        <w:tc>
          <w:tcPr>
            <w:tcW w:w="3686" w:type="dxa"/>
          </w:tcPr>
          <w:p w14:paraId="4D5BB2A7" w14:textId="77777777" w:rsidR="00DE4679" w:rsidRDefault="001A280C">
            <w:pPr>
              <w:pStyle w:val="Table01Row"/>
            </w:pPr>
            <w:r>
              <w:t xml:space="preserve">1 Mar 1995 (see s. 2 and </w:t>
            </w:r>
            <w:r>
              <w:rPr>
                <w:i/>
              </w:rPr>
              <w:t>Gazette</w:t>
            </w:r>
            <w:r>
              <w:t xml:space="preserve"> 21 Feb 1995 p. 567)</w:t>
            </w:r>
          </w:p>
        </w:tc>
      </w:tr>
      <w:tr w:rsidR="00DE4679" w14:paraId="1549D33F" w14:textId="77777777">
        <w:trPr>
          <w:cantSplit/>
          <w:jc w:val="center"/>
        </w:trPr>
        <w:tc>
          <w:tcPr>
            <w:tcW w:w="4253" w:type="dxa"/>
          </w:tcPr>
          <w:p w14:paraId="537A5B2F" w14:textId="77777777" w:rsidR="00DE4679" w:rsidRDefault="001A280C">
            <w:pPr>
              <w:pStyle w:val="Table01Row"/>
            </w:pPr>
            <w:r>
              <w:rPr>
                <w:i/>
              </w:rPr>
              <w:t>Industrial Legislation Amendment Act 1995</w:t>
            </w:r>
            <w:r>
              <w:t xml:space="preserve"> s. 35</w:t>
            </w:r>
          </w:p>
        </w:tc>
        <w:tc>
          <w:tcPr>
            <w:tcW w:w="1134" w:type="dxa"/>
          </w:tcPr>
          <w:p w14:paraId="1808FB55" w14:textId="77777777" w:rsidR="00DE4679" w:rsidRDefault="001A280C">
            <w:pPr>
              <w:pStyle w:val="Table01Row"/>
            </w:pPr>
            <w:r>
              <w:t>1995/001</w:t>
            </w:r>
          </w:p>
        </w:tc>
        <w:tc>
          <w:tcPr>
            <w:tcW w:w="1134" w:type="dxa"/>
          </w:tcPr>
          <w:p w14:paraId="2B9EBCE1" w14:textId="77777777" w:rsidR="00DE4679" w:rsidRDefault="001A280C">
            <w:pPr>
              <w:pStyle w:val="Table01Row"/>
            </w:pPr>
            <w:r>
              <w:t>9 May 1995</w:t>
            </w:r>
          </w:p>
        </w:tc>
        <w:tc>
          <w:tcPr>
            <w:tcW w:w="3686" w:type="dxa"/>
          </w:tcPr>
          <w:p w14:paraId="03C0C4C8" w14:textId="77777777" w:rsidR="00DE4679" w:rsidRDefault="001A280C">
            <w:pPr>
              <w:pStyle w:val="Table01Row"/>
            </w:pPr>
            <w:r>
              <w:t xml:space="preserve">1 Jan 1996 (see s. 2(2) and </w:t>
            </w:r>
            <w:r>
              <w:rPr>
                <w:i/>
              </w:rPr>
              <w:t>Gazette</w:t>
            </w:r>
            <w:r>
              <w:t xml:space="preserve"> 24 Nov 1995 p. 5389)</w:t>
            </w:r>
          </w:p>
        </w:tc>
      </w:tr>
      <w:tr w:rsidR="00DE4679" w14:paraId="635D7C60" w14:textId="77777777">
        <w:trPr>
          <w:cantSplit/>
          <w:jc w:val="center"/>
        </w:trPr>
        <w:tc>
          <w:tcPr>
            <w:tcW w:w="10207" w:type="dxa"/>
            <w:gridSpan w:val="4"/>
          </w:tcPr>
          <w:p w14:paraId="4C39E044" w14:textId="77777777" w:rsidR="00DE4679" w:rsidRDefault="001A280C">
            <w:pPr>
              <w:pStyle w:val="Table01Row"/>
            </w:pPr>
            <w:r>
              <w:rPr>
                <w:b/>
              </w:rPr>
              <w:t>Reprinted as at 25 May 1995 (not including 1990/091, 1991/020, 1994/062 &amp; 1995/001)</w:t>
            </w:r>
          </w:p>
        </w:tc>
      </w:tr>
      <w:tr w:rsidR="00DE4679" w14:paraId="79A1DF6B" w14:textId="77777777">
        <w:trPr>
          <w:cantSplit/>
          <w:jc w:val="center"/>
        </w:trPr>
        <w:tc>
          <w:tcPr>
            <w:tcW w:w="4253" w:type="dxa"/>
          </w:tcPr>
          <w:p w14:paraId="14794964" w14:textId="77777777" w:rsidR="00DE4679" w:rsidRDefault="001A280C">
            <w:pPr>
              <w:pStyle w:val="Table01Row"/>
            </w:pPr>
            <w:r>
              <w:rPr>
                <w:i/>
              </w:rPr>
              <w:t>Marketing of Potatoes Amendment Act 1995</w:t>
            </w:r>
            <w:r>
              <w:t xml:space="preserve"> s. 58(4)</w:t>
            </w:r>
          </w:p>
        </w:tc>
        <w:tc>
          <w:tcPr>
            <w:tcW w:w="1134" w:type="dxa"/>
          </w:tcPr>
          <w:p w14:paraId="0C0144FE" w14:textId="77777777" w:rsidR="00DE4679" w:rsidRDefault="001A280C">
            <w:pPr>
              <w:pStyle w:val="Table01Row"/>
            </w:pPr>
            <w:r>
              <w:t>1995/011</w:t>
            </w:r>
          </w:p>
        </w:tc>
        <w:tc>
          <w:tcPr>
            <w:tcW w:w="1134" w:type="dxa"/>
          </w:tcPr>
          <w:p w14:paraId="27C07893" w14:textId="77777777" w:rsidR="00DE4679" w:rsidRDefault="001A280C">
            <w:pPr>
              <w:pStyle w:val="Table01Row"/>
            </w:pPr>
            <w:r>
              <w:t>30 Jun 1995</w:t>
            </w:r>
          </w:p>
        </w:tc>
        <w:tc>
          <w:tcPr>
            <w:tcW w:w="3686" w:type="dxa"/>
          </w:tcPr>
          <w:p w14:paraId="1DDE7100" w14:textId="77777777" w:rsidR="00DE4679" w:rsidRDefault="001A280C">
            <w:pPr>
              <w:pStyle w:val="Table01Row"/>
            </w:pPr>
            <w:r>
              <w:t xml:space="preserve">4 Sep 1995 (see s. 2 and </w:t>
            </w:r>
            <w:r>
              <w:rPr>
                <w:i/>
              </w:rPr>
              <w:t>Gazette</w:t>
            </w:r>
            <w:r>
              <w:t xml:space="preserve"> 1 Sep 1995 p. 4063)</w:t>
            </w:r>
          </w:p>
        </w:tc>
      </w:tr>
      <w:tr w:rsidR="00DE4679" w14:paraId="5EA6FE83" w14:textId="77777777">
        <w:trPr>
          <w:cantSplit/>
          <w:jc w:val="center"/>
        </w:trPr>
        <w:tc>
          <w:tcPr>
            <w:tcW w:w="4253" w:type="dxa"/>
          </w:tcPr>
          <w:p w14:paraId="52050494" w14:textId="77777777" w:rsidR="00DE4679" w:rsidRDefault="001A280C">
            <w:pPr>
              <w:pStyle w:val="Table01Row"/>
            </w:pPr>
            <w:r>
              <w:rPr>
                <w:i/>
              </w:rPr>
              <w:t>Occupational Safety and Health Legislation Amendment Act 1995</w:t>
            </w:r>
            <w:r>
              <w:t xml:space="preserve"> s. 48</w:t>
            </w:r>
          </w:p>
        </w:tc>
        <w:tc>
          <w:tcPr>
            <w:tcW w:w="1134" w:type="dxa"/>
          </w:tcPr>
          <w:p w14:paraId="258D9395" w14:textId="77777777" w:rsidR="00DE4679" w:rsidRDefault="001A280C">
            <w:pPr>
              <w:pStyle w:val="Table01Row"/>
            </w:pPr>
            <w:r>
              <w:t>1995/030</w:t>
            </w:r>
          </w:p>
        </w:tc>
        <w:tc>
          <w:tcPr>
            <w:tcW w:w="1134" w:type="dxa"/>
          </w:tcPr>
          <w:p w14:paraId="43639199" w14:textId="77777777" w:rsidR="00DE4679" w:rsidRDefault="001A280C">
            <w:pPr>
              <w:pStyle w:val="Table01Row"/>
            </w:pPr>
            <w:r>
              <w:t>11 Sep 1995</w:t>
            </w:r>
          </w:p>
        </w:tc>
        <w:tc>
          <w:tcPr>
            <w:tcW w:w="3686" w:type="dxa"/>
          </w:tcPr>
          <w:p w14:paraId="5DD56595" w14:textId="77777777" w:rsidR="00DE4679" w:rsidRDefault="001A280C">
            <w:pPr>
              <w:pStyle w:val="Table01Row"/>
            </w:pPr>
            <w:r>
              <w:t xml:space="preserve">1 Oct 1995 (see s. 2 and </w:t>
            </w:r>
            <w:r>
              <w:rPr>
                <w:i/>
              </w:rPr>
              <w:t>Gazette</w:t>
            </w:r>
            <w:r>
              <w:t xml:space="preserve"> 15 Sep 1995 p. 4301)</w:t>
            </w:r>
          </w:p>
        </w:tc>
      </w:tr>
      <w:tr w:rsidR="00DE4679" w14:paraId="1E528836" w14:textId="77777777">
        <w:trPr>
          <w:cantSplit/>
          <w:jc w:val="center"/>
        </w:trPr>
        <w:tc>
          <w:tcPr>
            <w:tcW w:w="4253" w:type="dxa"/>
          </w:tcPr>
          <w:p w14:paraId="477ECB52" w14:textId="77777777" w:rsidR="00DE4679" w:rsidRDefault="001A280C">
            <w:pPr>
              <w:pStyle w:val="Table01Row"/>
            </w:pPr>
            <w:r>
              <w:rPr>
                <w:i/>
              </w:rPr>
              <w:t>Caravan Parks and Camping Grounds Act 1995</w:t>
            </w:r>
            <w:r>
              <w:t xml:space="preserve"> Sch. 2 it. 5</w:t>
            </w:r>
          </w:p>
        </w:tc>
        <w:tc>
          <w:tcPr>
            <w:tcW w:w="1134" w:type="dxa"/>
          </w:tcPr>
          <w:p w14:paraId="664AD98F" w14:textId="77777777" w:rsidR="00DE4679" w:rsidRDefault="001A280C">
            <w:pPr>
              <w:pStyle w:val="Table01Row"/>
            </w:pPr>
            <w:r>
              <w:t>1995/034</w:t>
            </w:r>
          </w:p>
        </w:tc>
        <w:tc>
          <w:tcPr>
            <w:tcW w:w="1134" w:type="dxa"/>
          </w:tcPr>
          <w:p w14:paraId="60893BCF" w14:textId="77777777" w:rsidR="00DE4679" w:rsidRDefault="001A280C">
            <w:pPr>
              <w:pStyle w:val="Table01Row"/>
            </w:pPr>
            <w:r>
              <w:t>29 Sep 1995</w:t>
            </w:r>
          </w:p>
        </w:tc>
        <w:tc>
          <w:tcPr>
            <w:tcW w:w="3686" w:type="dxa"/>
          </w:tcPr>
          <w:p w14:paraId="0BC84D84" w14:textId="77777777" w:rsidR="00DE4679" w:rsidRDefault="001A280C">
            <w:pPr>
              <w:pStyle w:val="Table01Row"/>
            </w:pPr>
            <w:r>
              <w:t>This amendment is not included because the Schedule it sought to amend had been replaced by 1996/078 s. 20 prior to commencement</w:t>
            </w:r>
          </w:p>
        </w:tc>
      </w:tr>
      <w:tr w:rsidR="00DE4679" w14:paraId="376B8624" w14:textId="77777777">
        <w:trPr>
          <w:cantSplit/>
          <w:jc w:val="center"/>
        </w:trPr>
        <w:tc>
          <w:tcPr>
            <w:tcW w:w="4253" w:type="dxa"/>
          </w:tcPr>
          <w:p w14:paraId="5F404F7D" w14:textId="77777777" w:rsidR="00DE4679" w:rsidRDefault="001A280C">
            <w:pPr>
              <w:pStyle w:val="Table01Row"/>
            </w:pPr>
            <w:r>
              <w:rPr>
                <w:i/>
              </w:rPr>
              <w:t>Acts Amendment (Racing and Betting Legislation) Act 1995</w:t>
            </w:r>
            <w:r>
              <w:t xml:space="preserve"> s. 94</w:t>
            </w:r>
          </w:p>
        </w:tc>
        <w:tc>
          <w:tcPr>
            <w:tcW w:w="1134" w:type="dxa"/>
          </w:tcPr>
          <w:p w14:paraId="41366060" w14:textId="77777777" w:rsidR="00DE4679" w:rsidRDefault="001A280C">
            <w:pPr>
              <w:pStyle w:val="Table01Row"/>
            </w:pPr>
            <w:r>
              <w:t>1995/063</w:t>
            </w:r>
          </w:p>
        </w:tc>
        <w:tc>
          <w:tcPr>
            <w:tcW w:w="1134" w:type="dxa"/>
          </w:tcPr>
          <w:p w14:paraId="5E1C2747" w14:textId="77777777" w:rsidR="00DE4679" w:rsidRDefault="001A280C">
            <w:pPr>
              <w:pStyle w:val="Table01Row"/>
            </w:pPr>
            <w:r>
              <w:t>27 Dec 1995</w:t>
            </w:r>
          </w:p>
        </w:tc>
        <w:tc>
          <w:tcPr>
            <w:tcW w:w="3686" w:type="dxa"/>
          </w:tcPr>
          <w:p w14:paraId="791BB7EA" w14:textId="77777777" w:rsidR="00DE4679" w:rsidRDefault="001A280C">
            <w:pPr>
              <w:pStyle w:val="Table01Row"/>
            </w:pPr>
            <w:r>
              <w:t xml:space="preserve">28 Jun 1996 (see s. 2 and </w:t>
            </w:r>
            <w:r>
              <w:rPr>
                <w:i/>
              </w:rPr>
              <w:t>Gazette</w:t>
            </w:r>
            <w:r>
              <w:t xml:space="preserve"> 25 Jun 1996 p. 2901)</w:t>
            </w:r>
          </w:p>
        </w:tc>
      </w:tr>
      <w:tr w:rsidR="00DE4679" w14:paraId="4E7EEE50" w14:textId="77777777">
        <w:trPr>
          <w:cantSplit/>
          <w:jc w:val="center"/>
        </w:trPr>
        <w:tc>
          <w:tcPr>
            <w:tcW w:w="4253" w:type="dxa"/>
          </w:tcPr>
          <w:p w14:paraId="3305EFEA"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05D1BFE0" w14:textId="77777777" w:rsidR="00DE4679" w:rsidRDefault="001A280C">
            <w:pPr>
              <w:pStyle w:val="Table01Row"/>
            </w:pPr>
            <w:r>
              <w:t>1995/073</w:t>
            </w:r>
          </w:p>
        </w:tc>
        <w:tc>
          <w:tcPr>
            <w:tcW w:w="1134" w:type="dxa"/>
          </w:tcPr>
          <w:p w14:paraId="5ABA9C03" w14:textId="77777777" w:rsidR="00DE4679" w:rsidRDefault="001A280C">
            <w:pPr>
              <w:pStyle w:val="Table01Row"/>
            </w:pPr>
            <w:r>
              <w:t>27 Dec 1995</w:t>
            </w:r>
          </w:p>
        </w:tc>
        <w:tc>
          <w:tcPr>
            <w:tcW w:w="3686" w:type="dxa"/>
          </w:tcPr>
          <w:p w14:paraId="43FFFC4D" w14:textId="77777777" w:rsidR="00DE4679" w:rsidRDefault="001A280C">
            <w:pPr>
              <w:pStyle w:val="Table01Row"/>
            </w:pPr>
            <w:r>
              <w:t xml:space="preserve">1 Jan 1996 (see s. 2(2) and </w:t>
            </w:r>
            <w:r>
              <w:rPr>
                <w:i/>
              </w:rPr>
              <w:t>Gazette</w:t>
            </w:r>
            <w:r>
              <w:t xml:space="preserve"> 29 Dec 1995 p. 6291)</w:t>
            </w:r>
          </w:p>
        </w:tc>
      </w:tr>
      <w:tr w:rsidR="00DE4679" w14:paraId="56A5E854" w14:textId="77777777">
        <w:trPr>
          <w:cantSplit/>
          <w:jc w:val="center"/>
        </w:trPr>
        <w:tc>
          <w:tcPr>
            <w:tcW w:w="4253" w:type="dxa"/>
          </w:tcPr>
          <w:p w14:paraId="768952D1" w14:textId="77777777" w:rsidR="00DE4679" w:rsidRDefault="001A280C">
            <w:pPr>
              <w:pStyle w:val="Table01Row"/>
            </w:pPr>
            <w:r>
              <w:rPr>
                <w:i/>
              </w:rPr>
              <w:t>Health Services (Conciliation and Review) Act 1995</w:t>
            </w:r>
            <w:r>
              <w:t xml:space="preserve"> s. 80(6)</w:t>
            </w:r>
          </w:p>
        </w:tc>
        <w:tc>
          <w:tcPr>
            <w:tcW w:w="1134" w:type="dxa"/>
          </w:tcPr>
          <w:p w14:paraId="0D3B2160" w14:textId="77777777" w:rsidR="00DE4679" w:rsidRDefault="001A280C">
            <w:pPr>
              <w:pStyle w:val="Table01Row"/>
            </w:pPr>
            <w:r>
              <w:t>1995/075</w:t>
            </w:r>
          </w:p>
        </w:tc>
        <w:tc>
          <w:tcPr>
            <w:tcW w:w="1134" w:type="dxa"/>
          </w:tcPr>
          <w:p w14:paraId="307C26AF" w14:textId="77777777" w:rsidR="00DE4679" w:rsidRDefault="001A280C">
            <w:pPr>
              <w:pStyle w:val="Table01Row"/>
            </w:pPr>
            <w:r>
              <w:t>9 Jan 1996</w:t>
            </w:r>
          </w:p>
        </w:tc>
        <w:tc>
          <w:tcPr>
            <w:tcW w:w="3686" w:type="dxa"/>
          </w:tcPr>
          <w:p w14:paraId="25E4D401" w14:textId="77777777" w:rsidR="00DE4679" w:rsidRDefault="001A280C">
            <w:pPr>
              <w:pStyle w:val="Table01Row"/>
            </w:pPr>
            <w:r>
              <w:t xml:space="preserve">16 Aug 1996 (see s. 2 and </w:t>
            </w:r>
            <w:r>
              <w:rPr>
                <w:i/>
              </w:rPr>
              <w:t>Gazette</w:t>
            </w:r>
            <w:r>
              <w:t xml:space="preserve"> 16 Aug 1996 p. 4007)</w:t>
            </w:r>
          </w:p>
        </w:tc>
      </w:tr>
      <w:tr w:rsidR="00DE4679" w14:paraId="5AE2CFF3" w14:textId="77777777">
        <w:trPr>
          <w:cantSplit/>
          <w:jc w:val="center"/>
        </w:trPr>
        <w:tc>
          <w:tcPr>
            <w:tcW w:w="4253" w:type="dxa"/>
          </w:tcPr>
          <w:p w14:paraId="35CEC0AC" w14:textId="77777777" w:rsidR="00DE4679" w:rsidRDefault="001A280C">
            <w:pPr>
              <w:pStyle w:val="Table01Row"/>
            </w:pPr>
            <w:r>
              <w:rPr>
                <w:i/>
              </w:rPr>
              <w:t>Guardianship and Administration Amendment Act 1996</w:t>
            </w:r>
            <w:r>
              <w:t xml:space="preserve"> s. 38</w:t>
            </w:r>
          </w:p>
        </w:tc>
        <w:tc>
          <w:tcPr>
            <w:tcW w:w="1134" w:type="dxa"/>
          </w:tcPr>
          <w:p w14:paraId="57C25E60" w14:textId="77777777" w:rsidR="00DE4679" w:rsidRDefault="001A280C">
            <w:pPr>
              <w:pStyle w:val="Table01Row"/>
            </w:pPr>
            <w:r>
              <w:t>1996/007</w:t>
            </w:r>
          </w:p>
        </w:tc>
        <w:tc>
          <w:tcPr>
            <w:tcW w:w="1134" w:type="dxa"/>
          </w:tcPr>
          <w:p w14:paraId="56AB6530" w14:textId="77777777" w:rsidR="00DE4679" w:rsidRDefault="001A280C">
            <w:pPr>
              <w:pStyle w:val="Table01Row"/>
            </w:pPr>
            <w:r>
              <w:t>24 May 1996</w:t>
            </w:r>
          </w:p>
        </w:tc>
        <w:tc>
          <w:tcPr>
            <w:tcW w:w="3686" w:type="dxa"/>
          </w:tcPr>
          <w:p w14:paraId="0855B3E3" w14:textId="77777777" w:rsidR="00DE4679" w:rsidRDefault="001A280C">
            <w:pPr>
              <w:pStyle w:val="Table01Row"/>
            </w:pPr>
            <w:r>
              <w:t xml:space="preserve">1 Jul 1996 (see s. 2 and </w:t>
            </w:r>
            <w:r>
              <w:rPr>
                <w:i/>
              </w:rPr>
              <w:t>Gazette</w:t>
            </w:r>
            <w:r>
              <w:t xml:space="preserve"> 28 Jun 1996 p. 3014)</w:t>
            </w:r>
          </w:p>
        </w:tc>
      </w:tr>
      <w:tr w:rsidR="00DE4679" w14:paraId="30FB09E2" w14:textId="77777777">
        <w:trPr>
          <w:cantSplit/>
          <w:jc w:val="center"/>
        </w:trPr>
        <w:tc>
          <w:tcPr>
            <w:tcW w:w="4253" w:type="dxa"/>
          </w:tcPr>
          <w:p w14:paraId="4A5077DE" w14:textId="77777777" w:rsidR="00DE4679" w:rsidRDefault="001A280C">
            <w:pPr>
              <w:pStyle w:val="Table01Row"/>
            </w:pPr>
            <w:r>
              <w:rPr>
                <w:i/>
              </w:rPr>
              <w:t>Local Government (Consequential Amendments) Act 1996</w:t>
            </w:r>
            <w:r>
              <w:t xml:space="preserve"> s. 4</w:t>
            </w:r>
          </w:p>
        </w:tc>
        <w:tc>
          <w:tcPr>
            <w:tcW w:w="1134" w:type="dxa"/>
          </w:tcPr>
          <w:p w14:paraId="0C134A48" w14:textId="77777777" w:rsidR="00DE4679" w:rsidRDefault="001A280C">
            <w:pPr>
              <w:pStyle w:val="Table01Row"/>
            </w:pPr>
            <w:r>
              <w:t>1996/014</w:t>
            </w:r>
          </w:p>
        </w:tc>
        <w:tc>
          <w:tcPr>
            <w:tcW w:w="1134" w:type="dxa"/>
          </w:tcPr>
          <w:p w14:paraId="5B155C55" w14:textId="77777777" w:rsidR="00DE4679" w:rsidRDefault="001A280C">
            <w:pPr>
              <w:pStyle w:val="Table01Row"/>
            </w:pPr>
            <w:r>
              <w:t>28 Jun 1996</w:t>
            </w:r>
          </w:p>
        </w:tc>
        <w:tc>
          <w:tcPr>
            <w:tcW w:w="3686" w:type="dxa"/>
          </w:tcPr>
          <w:p w14:paraId="5D842136" w14:textId="77777777" w:rsidR="00DE4679" w:rsidRDefault="001A280C">
            <w:pPr>
              <w:pStyle w:val="Table01Row"/>
            </w:pPr>
            <w:r>
              <w:t>1 Jul 1996 (see s. 2)</w:t>
            </w:r>
          </w:p>
        </w:tc>
      </w:tr>
      <w:tr w:rsidR="00DE4679" w14:paraId="47824B14" w14:textId="77777777">
        <w:trPr>
          <w:cantSplit/>
          <w:jc w:val="center"/>
        </w:trPr>
        <w:tc>
          <w:tcPr>
            <w:tcW w:w="4253" w:type="dxa"/>
          </w:tcPr>
          <w:p w14:paraId="29B6E0D8" w14:textId="77777777" w:rsidR="00DE4679" w:rsidRDefault="001A280C">
            <w:pPr>
              <w:pStyle w:val="Table01Row"/>
            </w:pPr>
            <w:r>
              <w:rPr>
                <w:i/>
              </w:rPr>
              <w:t>Official Corruption Commission Amendment Act 1996</w:t>
            </w:r>
            <w:r>
              <w:t xml:space="preserve"> s. 26</w:t>
            </w:r>
          </w:p>
        </w:tc>
        <w:tc>
          <w:tcPr>
            <w:tcW w:w="1134" w:type="dxa"/>
          </w:tcPr>
          <w:p w14:paraId="67DC8BB8" w14:textId="77777777" w:rsidR="00DE4679" w:rsidRDefault="001A280C">
            <w:pPr>
              <w:pStyle w:val="Table01Row"/>
            </w:pPr>
            <w:r>
              <w:t>1996/029</w:t>
            </w:r>
          </w:p>
        </w:tc>
        <w:tc>
          <w:tcPr>
            <w:tcW w:w="1134" w:type="dxa"/>
          </w:tcPr>
          <w:p w14:paraId="12E8F61A" w14:textId="77777777" w:rsidR="00DE4679" w:rsidRDefault="001A280C">
            <w:pPr>
              <w:pStyle w:val="Table01Row"/>
            </w:pPr>
            <w:r>
              <w:t>28 Aug 1996</w:t>
            </w:r>
          </w:p>
        </w:tc>
        <w:tc>
          <w:tcPr>
            <w:tcW w:w="3686" w:type="dxa"/>
          </w:tcPr>
          <w:p w14:paraId="0E35F846" w14:textId="77777777" w:rsidR="00DE4679" w:rsidRDefault="001A280C">
            <w:pPr>
              <w:pStyle w:val="Table01Row"/>
            </w:pPr>
            <w:r>
              <w:t xml:space="preserve">30 Aug 1996 (see s. 2 and </w:t>
            </w:r>
            <w:r>
              <w:rPr>
                <w:i/>
              </w:rPr>
              <w:t>Gazette</w:t>
            </w:r>
            <w:r>
              <w:t xml:space="preserve"> 30 Aug 1996 p. 4365)</w:t>
            </w:r>
          </w:p>
        </w:tc>
      </w:tr>
      <w:tr w:rsidR="00DE4679" w14:paraId="44563BDB" w14:textId="77777777">
        <w:trPr>
          <w:cantSplit/>
          <w:jc w:val="center"/>
        </w:trPr>
        <w:tc>
          <w:tcPr>
            <w:tcW w:w="4253" w:type="dxa"/>
          </w:tcPr>
          <w:p w14:paraId="6C871A33" w14:textId="77777777" w:rsidR="00DE4679" w:rsidRDefault="001A280C">
            <w:pPr>
              <w:pStyle w:val="Table01Row"/>
            </w:pPr>
            <w:r>
              <w:rPr>
                <w:i/>
              </w:rPr>
              <w:t>Vocational Education and Training Act 1996</w:t>
            </w:r>
            <w:r>
              <w:t xml:space="preserve"> s. 71</w:t>
            </w:r>
          </w:p>
        </w:tc>
        <w:tc>
          <w:tcPr>
            <w:tcW w:w="1134" w:type="dxa"/>
          </w:tcPr>
          <w:p w14:paraId="160511DD" w14:textId="77777777" w:rsidR="00DE4679" w:rsidRDefault="001A280C">
            <w:pPr>
              <w:pStyle w:val="Table01Row"/>
            </w:pPr>
            <w:r>
              <w:t>1996/042</w:t>
            </w:r>
          </w:p>
        </w:tc>
        <w:tc>
          <w:tcPr>
            <w:tcW w:w="1134" w:type="dxa"/>
          </w:tcPr>
          <w:p w14:paraId="5B8AFE29" w14:textId="77777777" w:rsidR="00DE4679" w:rsidRDefault="001A280C">
            <w:pPr>
              <w:pStyle w:val="Table01Row"/>
            </w:pPr>
            <w:r>
              <w:t>16 Oct 1996</w:t>
            </w:r>
          </w:p>
        </w:tc>
        <w:tc>
          <w:tcPr>
            <w:tcW w:w="3686" w:type="dxa"/>
          </w:tcPr>
          <w:p w14:paraId="7E45518B" w14:textId="77777777" w:rsidR="00DE4679" w:rsidRDefault="001A280C">
            <w:pPr>
              <w:pStyle w:val="Table01Row"/>
            </w:pPr>
            <w:r>
              <w:t>This amendment is not included because the Schedule it sought to amend had been replaced by 1996/078 s. 20 prior to commencement</w:t>
            </w:r>
          </w:p>
        </w:tc>
      </w:tr>
      <w:tr w:rsidR="00DE4679" w14:paraId="0B98B064" w14:textId="77777777">
        <w:trPr>
          <w:cantSplit/>
          <w:jc w:val="center"/>
        </w:trPr>
        <w:tc>
          <w:tcPr>
            <w:tcW w:w="4253" w:type="dxa"/>
          </w:tcPr>
          <w:p w14:paraId="3B430BDD"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162AE5D2" w14:textId="77777777" w:rsidR="00DE4679" w:rsidRDefault="001A280C">
            <w:pPr>
              <w:pStyle w:val="Table01Row"/>
            </w:pPr>
            <w:r>
              <w:t>1996/045</w:t>
            </w:r>
          </w:p>
        </w:tc>
        <w:tc>
          <w:tcPr>
            <w:tcW w:w="1134" w:type="dxa"/>
          </w:tcPr>
          <w:p w14:paraId="06BF562D" w14:textId="77777777" w:rsidR="00DE4679" w:rsidRDefault="001A280C">
            <w:pPr>
              <w:pStyle w:val="Table01Row"/>
            </w:pPr>
            <w:r>
              <w:t>25 Oct 1996</w:t>
            </w:r>
          </w:p>
        </w:tc>
        <w:tc>
          <w:tcPr>
            <w:tcW w:w="3686" w:type="dxa"/>
          </w:tcPr>
          <w:p w14:paraId="7559A841" w14:textId="77777777" w:rsidR="00DE4679" w:rsidRDefault="001A280C">
            <w:pPr>
              <w:pStyle w:val="Table01Row"/>
            </w:pPr>
            <w:r>
              <w:t>This amendment is not included because the Schedule it sought to amend had been replaced by 1996/078 s. 20 prior to commencement</w:t>
            </w:r>
          </w:p>
        </w:tc>
      </w:tr>
      <w:tr w:rsidR="00DE4679" w14:paraId="7480AB9E" w14:textId="77777777">
        <w:trPr>
          <w:cantSplit/>
          <w:jc w:val="center"/>
        </w:trPr>
        <w:tc>
          <w:tcPr>
            <w:tcW w:w="4253" w:type="dxa"/>
          </w:tcPr>
          <w:p w14:paraId="7BB399A8" w14:textId="77777777" w:rsidR="00DE4679" w:rsidRDefault="001A280C">
            <w:pPr>
              <w:pStyle w:val="Table01Row"/>
            </w:pPr>
            <w:r>
              <w:rPr>
                <w:i/>
              </w:rPr>
              <w:t>Financial Legislation Amendment Act 1996</w:t>
            </w:r>
            <w:r>
              <w:t xml:space="preserve"> s. 64</w:t>
            </w:r>
          </w:p>
        </w:tc>
        <w:tc>
          <w:tcPr>
            <w:tcW w:w="1134" w:type="dxa"/>
          </w:tcPr>
          <w:p w14:paraId="341ABE1D" w14:textId="77777777" w:rsidR="00DE4679" w:rsidRDefault="001A280C">
            <w:pPr>
              <w:pStyle w:val="Table01Row"/>
            </w:pPr>
            <w:r>
              <w:t>1996/049</w:t>
            </w:r>
          </w:p>
        </w:tc>
        <w:tc>
          <w:tcPr>
            <w:tcW w:w="1134" w:type="dxa"/>
          </w:tcPr>
          <w:p w14:paraId="00FC3096" w14:textId="77777777" w:rsidR="00DE4679" w:rsidRDefault="001A280C">
            <w:pPr>
              <w:pStyle w:val="Table01Row"/>
            </w:pPr>
            <w:r>
              <w:t>25 Oct 1996</w:t>
            </w:r>
          </w:p>
        </w:tc>
        <w:tc>
          <w:tcPr>
            <w:tcW w:w="3686" w:type="dxa"/>
          </w:tcPr>
          <w:p w14:paraId="65E099FF" w14:textId="77777777" w:rsidR="00DE4679" w:rsidRDefault="001A280C">
            <w:pPr>
              <w:pStyle w:val="Table01Row"/>
            </w:pPr>
            <w:r>
              <w:t>25 Oct 1996 (see s. 2(1))</w:t>
            </w:r>
          </w:p>
        </w:tc>
      </w:tr>
      <w:tr w:rsidR="00DE4679" w14:paraId="4F1534F0" w14:textId="77777777">
        <w:trPr>
          <w:cantSplit/>
          <w:jc w:val="center"/>
        </w:trPr>
        <w:tc>
          <w:tcPr>
            <w:tcW w:w="4253" w:type="dxa"/>
          </w:tcPr>
          <w:p w14:paraId="0744CBDB" w14:textId="77777777" w:rsidR="00DE4679" w:rsidRDefault="001A280C">
            <w:pPr>
              <w:pStyle w:val="Table01Row"/>
            </w:pPr>
            <w:r>
              <w:rPr>
                <w:i/>
              </w:rPr>
              <w:lastRenderedPageBreak/>
              <w:t>Mental Health (Consequential Provisions) Act 1996</w:t>
            </w:r>
            <w:r>
              <w:t xml:space="preserve"> Pt. 14</w:t>
            </w:r>
          </w:p>
        </w:tc>
        <w:tc>
          <w:tcPr>
            <w:tcW w:w="1134" w:type="dxa"/>
          </w:tcPr>
          <w:p w14:paraId="754D42FB" w14:textId="77777777" w:rsidR="00DE4679" w:rsidRDefault="001A280C">
            <w:pPr>
              <w:pStyle w:val="Table01Row"/>
            </w:pPr>
            <w:r>
              <w:t>1996/069</w:t>
            </w:r>
          </w:p>
        </w:tc>
        <w:tc>
          <w:tcPr>
            <w:tcW w:w="1134" w:type="dxa"/>
          </w:tcPr>
          <w:p w14:paraId="300FA0C1" w14:textId="77777777" w:rsidR="00DE4679" w:rsidRDefault="001A280C">
            <w:pPr>
              <w:pStyle w:val="Table01Row"/>
            </w:pPr>
            <w:r>
              <w:t>13 Nov 1996</w:t>
            </w:r>
          </w:p>
        </w:tc>
        <w:tc>
          <w:tcPr>
            <w:tcW w:w="3686" w:type="dxa"/>
          </w:tcPr>
          <w:p w14:paraId="6296D278" w14:textId="77777777" w:rsidR="00DE4679" w:rsidRDefault="001A280C">
            <w:pPr>
              <w:pStyle w:val="Table01Row"/>
            </w:pPr>
            <w:r>
              <w:t>This amendment is not included because the Schedule it sought to amend had been replaced by 1996/078 s. 20 prior to commencement</w:t>
            </w:r>
          </w:p>
        </w:tc>
      </w:tr>
      <w:tr w:rsidR="00DE4679" w14:paraId="4E1694EA" w14:textId="77777777">
        <w:trPr>
          <w:cantSplit/>
          <w:jc w:val="center"/>
        </w:trPr>
        <w:tc>
          <w:tcPr>
            <w:tcW w:w="4253" w:type="dxa"/>
          </w:tcPr>
          <w:p w14:paraId="7B9CB1E0" w14:textId="77777777" w:rsidR="00DE4679" w:rsidRDefault="001A280C">
            <w:pPr>
              <w:pStyle w:val="Table01Row"/>
            </w:pPr>
            <w:r>
              <w:rPr>
                <w:i/>
              </w:rPr>
              <w:t>Parliamentary Commissioner Amendment Act 1996</w:t>
            </w:r>
          </w:p>
        </w:tc>
        <w:tc>
          <w:tcPr>
            <w:tcW w:w="1134" w:type="dxa"/>
          </w:tcPr>
          <w:p w14:paraId="4560E4A6" w14:textId="77777777" w:rsidR="00DE4679" w:rsidRDefault="001A280C">
            <w:pPr>
              <w:pStyle w:val="Table01Row"/>
            </w:pPr>
            <w:r>
              <w:t>1996/078</w:t>
            </w:r>
          </w:p>
        </w:tc>
        <w:tc>
          <w:tcPr>
            <w:tcW w:w="1134" w:type="dxa"/>
          </w:tcPr>
          <w:p w14:paraId="31307AF7" w14:textId="77777777" w:rsidR="00DE4679" w:rsidRDefault="001A280C">
            <w:pPr>
              <w:pStyle w:val="Table01Row"/>
            </w:pPr>
            <w:r>
              <w:t>14 Nov 1996</w:t>
            </w:r>
          </w:p>
        </w:tc>
        <w:tc>
          <w:tcPr>
            <w:tcW w:w="3686" w:type="dxa"/>
          </w:tcPr>
          <w:p w14:paraId="2BEA1439" w14:textId="77777777" w:rsidR="00DE4679" w:rsidRDefault="001A280C">
            <w:pPr>
              <w:pStyle w:val="Table01Row"/>
            </w:pPr>
            <w:r>
              <w:t>14 Nov 1996 (see s. 2)</w:t>
            </w:r>
          </w:p>
        </w:tc>
      </w:tr>
      <w:tr w:rsidR="00DE4679" w14:paraId="0071DF72" w14:textId="77777777">
        <w:trPr>
          <w:cantSplit/>
          <w:jc w:val="center"/>
        </w:trPr>
        <w:tc>
          <w:tcPr>
            <w:tcW w:w="10207" w:type="dxa"/>
            <w:gridSpan w:val="4"/>
          </w:tcPr>
          <w:p w14:paraId="535BB66A" w14:textId="77777777" w:rsidR="00DE4679" w:rsidRDefault="001A280C">
            <w:pPr>
              <w:pStyle w:val="Table01Row"/>
            </w:pPr>
            <w:r>
              <w:rPr>
                <w:b/>
              </w:rPr>
              <w:t>Reprinted as at 20 Jan 1997 (not including 1991/020)</w:t>
            </w:r>
          </w:p>
        </w:tc>
      </w:tr>
      <w:tr w:rsidR="00DE4679" w14:paraId="3EFCB94B" w14:textId="77777777">
        <w:trPr>
          <w:cantSplit/>
          <w:jc w:val="center"/>
        </w:trPr>
        <w:tc>
          <w:tcPr>
            <w:tcW w:w="4253" w:type="dxa"/>
          </w:tcPr>
          <w:p w14:paraId="2B95D136" w14:textId="77777777" w:rsidR="00DE4679" w:rsidRDefault="001A280C">
            <w:pPr>
              <w:pStyle w:val="Table01Row"/>
            </w:pPr>
            <w:r>
              <w:rPr>
                <w:i/>
              </w:rPr>
              <w:t>Acts Amendment and Repeal (Family Court) Act 1997</w:t>
            </w:r>
            <w:r>
              <w:t xml:space="preserve"> s. 34</w:t>
            </w:r>
          </w:p>
        </w:tc>
        <w:tc>
          <w:tcPr>
            <w:tcW w:w="1134" w:type="dxa"/>
          </w:tcPr>
          <w:p w14:paraId="2D87D252" w14:textId="77777777" w:rsidR="00DE4679" w:rsidRDefault="001A280C">
            <w:pPr>
              <w:pStyle w:val="Table01Row"/>
            </w:pPr>
            <w:r>
              <w:t>1997/041</w:t>
            </w:r>
          </w:p>
        </w:tc>
        <w:tc>
          <w:tcPr>
            <w:tcW w:w="1134" w:type="dxa"/>
          </w:tcPr>
          <w:p w14:paraId="4E9C60A1" w14:textId="77777777" w:rsidR="00DE4679" w:rsidRDefault="001A280C">
            <w:pPr>
              <w:pStyle w:val="Table01Row"/>
            </w:pPr>
            <w:r>
              <w:t>9 Dec 1997</w:t>
            </w:r>
          </w:p>
        </w:tc>
        <w:tc>
          <w:tcPr>
            <w:tcW w:w="3686" w:type="dxa"/>
          </w:tcPr>
          <w:p w14:paraId="6033D199" w14:textId="77777777" w:rsidR="00DE4679" w:rsidRDefault="001A280C">
            <w:pPr>
              <w:pStyle w:val="Table01Row"/>
            </w:pPr>
            <w:r>
              <w:t xml:space="preserve">26 Sep 1998 (see s. 2 and </w:t>
            </w:r>
            <w:r>
              <w:rPr>
                <w:i/>
              </w:rPr>
              <w:t>Gazette</w:t>
            </w:r>
            <w:r>
              <w:t xml:space="preserve"> 25 Sep 1998 p. 5295)</w:t>
            </w:r>
          </w:p>
        </w:tc>
      </w:tr>
      <w:tr w:rsidR="00DE4679" w14:paraId="3354791C" w14:textId="77777777">
        <w:trPr>
          <w:cantSplit/>
          <w:jc w:val="center"/>
        </w:trPr>
        <w:tc>
          <w:tcPr>
            <w:tcW w:w="4253" w:type="dxa"/>
          </w:tcPr>
          <w:p w14:paraId="005D3C81" w14:textId="77777777" w:rsidR="00DE4679" w:rsidRDefault="001A280C">
            <w:pPr>
              <w:pStyle w:val="Table01Row"/>
            </w:pPr>
            <w:r>
              <w:rPr>
                <w:i/>
              </w:rPr>
              <w:t>Statutes (Repeals and Minor Amendments) Act (No. 2) 1998</w:t>
            </w:r>
            <w:r>
              <w:t xml:space="preserve"> s. 57 &amp; 76</w:t>
            </w:r>
          </w:p>
        </w:tc>
        <w:tc>
          <w:tcPr>
            <w:tcW w:w="1134" w:type="dxa"/>
          </w:tcPr>
          <w:p w14:paraId="13E6D491" w14:textId="77777777" w:rsidR="00DE4679" w:rsidRDefault="001A280C">
            <w:pPr>
              <w:pStyle w:val="Table01Row"/>
            </w:pPr>
            <w:r>
              <w:t>1998/010</w:t>
            </w:r>
          </w:p>
        </w:tc>
        <w:tc>
          <w:tcPr>
            <w:tcW w:w="1134" w:type="dxa"/>
          </w:tcPr>
          <w:p w14:paraId="19757EE5" w14:textId="77777777" w:rsidR="00DE4679" w:rsidRDefault="001A280C">
            <w:pPr>
              <w:pStyle w:val="Table01Row"/>
            </w:pPr>
            <w:r>
              <w:t>30 Apr 1998</w:t>
            </w:r>
          </w:p>
        </w:tc>
        <w:tc>
          <w:tcPr>
            <w:tcW w:w="3686" w:type="dxa"/>
          </w:tcPr>
          <w:p w14:paraId="4B91CC39" w14:textId="77777777" w:rsidR="00DE4679" w:rsidRDefault="001A280C">
            <w:pPr>
              <w:pStyle w:val="Table01Row"/>
            </w:pPr>
            <w:r>
              <w:t>30 Apr 1998 (see s. 2(1))</w:t>
            </w:r>
          </w:p>
        </w:tc>
      </w:tr>
      <w:tr w:rsidR="00DE4679" w14:paraId="4C288BFE" w14:textId="77777777">
        <w:trPr>
          <w:cantSplit/>
          <w:jc w:val="center"/>
        </w:trPr>
        <w:tc>
          <w:tcPr>
            <w:tcW w:w="4253" w:type="dxa"/>
          </w:tcPr>
          <w:p w14:paraId="4AB70163" w14:textId="77777777" w:rsidR="00DE4679" w:rsidRDefault="001A280C">
            <w:pPr>
              <w:pStyle w:val="Table01Row"/>
            </w:pPr>
            <w:r>
              <w:rPr>
                <w:i/>
              </w:rPr>
              <w:t>Gas Pipelines Access (Western Australia) Act 1998</w:t>
            </w:r>
            <w:r>
              <w:t xml:space="preserve"> Sch. 3 Div. 8</w:t>
            </w:r>
          </w:p>
        </w:tc>
        <w:tc>
          <w:tcPr>
            <w:tcW w:w="1134" w:type="dxa"/>
          </w:tcPr>
          <w:p w14:paraId="69BD011D" w14:textId="77777777" w:rsidR="00DE4679" w:rsidRDefault="001A280C">
            <w:pPr>
              <w:pStyle w:val="Table01Row"/>
            </w:pPr>
            <w:r>
              <w:t>1998/065</w:t>
            </w:r>
          </w:p>
        </w:tc>
        <w:tc>
          <w:tcPr>
            <w:tcW w:w="1134" w:type="dxa"/>
          </w:tcPr>
          <w:p w14:paraId="12E0A0B0" w14:textId="77777777" w:rsidR="00DE4679" w:rsidRDefault="001A280C">
            <w:pPr>
              <w:pStyle w:val="Table01Row"/>
            </w:pPr>
            <w:r>
              <w:t>15 Jan 1999</w:t>
            </w:r>
          </w:p>
        </w:tc>
        <w:tc>
          <w:tcPr>
            <w:tcW w:w="3686" w:type="dxa"/>
          </w:tcPr>
          <w:p w14:paraId="4E8129AC" w14:textId="77777777" w:rsidR="00DE4679" w:rsidRDefault="001A280C">
            <w:pPr>
              <w:pStyle w:val="Table01Row"/>
            </w:pPr>
            <w:r>
              <w:t xml:space="preserve">9 Feb 1999 (see s. 2 and </w:t>
            </w:r>
            <w:r>
              <w:rPr>
                <w:i/>
              </w:rPr>
              <w:t>Gazette</w:t>
            </w:r>
            <w:r>
              <w:t xml:space="preserve"> 8 Feb 1999 p. 441)</w:t>
            </w:r>
          </w:p>
        </w:tc>
      </w:tr>
      <w:tr w:rsidR="00DE4679" w14:paraId="28B7B4FD" w14:textId="77777777">
        <w:trPr>
          <w:cantSplit/>
          <w:jc w:val="center"/>
        </w:trPr>
        <w:tc>
          <w:tcPr>
            <w:tcW w:w="4253" w:type="dxa"/>
          </w:tcPr>
          <w:p w14:paraId="4A8F6750" w14:textId="77777777" w:rsidR="00DE4679" w:rsidRDefault="001A280C">
            <w:pPr>
              <w:pStyle w:val="Table01Row"/>
            </w:pPr>
            <w:r>
              <w:rPr>
                <w:i/>
              </w:rPr>
              <w:t>Prisons Amendment Act 1999</w:t>
            </w:r>
            <w:r>
              <w:t xml:space="preserve"> s. 20 (Sch. 1 cl. 5)</w:t>
            </w:r>
          </w:p>
        </w:tc>
        <w:tc>
          <w:tcPr>
            <w:tcW w:w="1134" w:type="dxa"/>
          </w:tcPr>
          <w:p w14:paraId="7A7B524F" w14:textId="77777777" w:rsidR="00DE4679" w:rsidRDefault="001A280C">
            <w:pPr>
              <w:pStyle w:val="Table01Row"/>
            </w:pPr>
            <w:r>
              <w:t>1999/043</w:t>
            </w:r>
          </w:p>
        </w:tc>
        <w:tc>
          <w:tcPr>
            <w:tcW w:w="1134" w:type="dxa"/>
          </w:tcPr>
          <w:p w14:paraId="68119044" w14:textId="77777777" w:rsidR="00DE4679" w:rsidRDefault="001A280C">
            <w:pPr>
              <w:pStyle w:val="Table01Row"/>
            </w:pPr>
            <w:r>
              <w:t>8 Dec 1999</w:t>
            </w:r>
          </w:p>
        </w:tc>
        <w:tc>
          <w:tcPr>
            <w:tcW w:w="3686" w:type="dxa"/>
          </w:tcPr>
          <w:p w14:paraId="04D86C61" w14:textId="77777777" w:rsidR="00DE4679" w:rsidRDefault="001A280C">
            <w:pPr>
              <w:pStyle w:val="Table01Row"/>
            </w:pPr>
            <w:r>
              <w:t xml:space="preserve">Sch. 1, cl. 5(1), (3) &amp; (4): 18 Dec 1999 (see s. 2(2) and </w:t>
            </w:r>
            <w:r>
              <w:rPr>
                <w:i/>
              </w:rPr>
              <w:t>Gazette</w:t>
            </w:r>
            <w:r>
              <w:t xml:space="preserve"> 17 Dec 1999 p. 6175); </w:t>
            </w:r>
          </w:p>
          <w:p w14:paraId="7DC27963" w14:textId="77777777" w:rsidR="00DE4679" w:rsidRDefault="001A280C">
            <w:pPr>
              <w:pStyle w:val="Table01Row"/>
            </w:pPr>
            <w:r>
              <w:t xml:space="preserve">Sch. 1, cl. 5(2), (5), (6) &amp; (7): 18 Jun 2000 (see s. 2(3) &amp; (4) and </w:t>
            </w:r>
            <w:r>
              <w:rPr>
                <w:i/>
              </w:rPr>
              <w:t>Gazette</w:t>
            </w:r>
            <w:r>
              <w:t xml:space="preserve"> 16 Jun 2000 p. 2939)</w:t>
            </w:r>
          </w:p>
        </w:tc>
      </w:tr>
      <w:tr w:rsidR="00DE4679" w14:paraId="5B541AE0" w14:textId="77777777">
        <w:trPr>
          <w:cantSplit/>
          <w:jc w:val="center"/>
        </w:trPr>
        <w:tc>
          <w:tcPr>
            <w:tcW w:w="4253" w:type="dxa"/>
          </w:tcPr>
          <w:p w14:paraId="2AA728A6" w14:textId="77777777" w:rsidR="00DE4679" w:rsidRDefault="001A280C">
            <w:pPr>
              <w:pStyle w:val="Table01Row"/>
            </w:pPr>
            <w:r>
              <w:rPr>
                <w:i/>
              </w:rPr>
              <w:t>Court Security and Custodial Services (Consequential Provisions) Act 1999</w:t>
            </w:r>
            <w:r>
              <w:t xml:space="preserve"> Pt. 8</w:t>
            </w:r>
          </w:p>
        </w:tc>
        <w:tc>
          <w:tcPr>
            <w:tcW w:w="1134" w:type="dxa"/>
          </w:tcPr>
          <w:p w14:paraId="69CF40DE" w14:textId="77777777" w:rsidR="00DE4679" w:rsidRDefault="001A280C">
            <w:pPr>
              <w:pStyle w:val="Table01Row"/>
            </w:pPr>
            <w:r>
              <w:t>1999/047</w:t>
            </w:r>
          </w:p>
        </w:tc>
        <w:tc>
          <w:tcPr>
            <w:tcW w:w="1134" w:type="dxa"/>
          </w:tcPr>
          <w:p w14:paraId="4EF87950" w14:textId="77777777" w:rsidR="00DE4679" w:rsidRDefault="001A280C">
            <w:pPr>
              <w:pStyle w:val="Table01Row"/>
            </w:pPr>
            <w:r>
              <w:t>8 Dec 1999</w:t>
            </w:r>
          </w:p>
        </w:tc>
        <w:tc>
          <w:tcPr>
            <w:tcW w:w="3686" w:type="dxa"/>
          </w:tcPr>
          <w:p w14:paraId="2D52C4C9" w14:textId="77777777" w:rsidR="00DE4679" w:rsidRDefault="001A280C">
            <w:pPr>
              <w:pStyle w:val="Table01Row"/>
            </w:pPr>
            <w:r>
              <w:t xml:space="preserve">18 Dec 1999 (see s. 2 and </w:t>
            </w:r>
            <w:r>
              <w:rPr>
                <w:i/>
              </w:rPr>
              <w:t>Gazette</w:t>
            </w:r>
            <w:r>
              <w:t xml:space="preserve"> 17 Dec 1999 p. 6175‑6)</w:t>
            </w:r>
          </w:p>
        </w:tc>
      </w:tr>
      <w:tr w:rsidR="00DE4679" w14:paraId="34E45322" w14:textId="77777777">
        <w:trPr>
          <w:cantSplit/>
          <w:jc w:val="center"/>
        </w:trPr>
        <w:tc>
          <w:tcPr>
            <w:tcW w:w="4253" w:type="dxa"/>
          </w:tcPr>
          <w:p w14:paraId="4497E4A2" w14:textId="77777777" w:rsidR="00DE4679" w:rsidRDefault="001A280C">
            <w:pPr>
              <w:pStyle w:val="Table01Row"/>
            </w:pPr>
            <w:r>
              <w:rPr>
                <w:i/>
              </w:rPr>
              <w:t>Native Title (State Provisions) Act 1999</w:t>
            </w:r>
            <w:r>
              <w:t xml:space="preserve"> s. 7.3</w:t>
            </w:r>
          </w:p>
        </w:tc>
        <w:tc>
          <w:tcPr>
            <w:tcW w:w="1134" w:type="dxa"/>
          </w:tcPr>
          <w:p w14:paraId="122AEBDA" w14:textId="77777777" w:rsidR="00DE4679" w:rsidRDefault="001A280C">
            <w:pPr>
              <w:pStyle w:val="Table01Row"/>
            </w:pPr>
            <w:r>
              <w:t>1999/060</w:t>
            </w:r>
          </w:p>
        </w:tc>
        <w:tc>
          <w:tcPr>
            <w:tcW w:w="1134" w:type="dxa"/>
          </w:tcPr>
          <w:p w14:paraId="13A6CB3C" w14:textId="77777777" w:rsidR="00DE4679" w:rsidRDefault="001A280C">
            <w:pPr>
              <w:pStyle w:val="Table01Row"/>
            </w:pPr>
            <w:r>
              <w:t>10 Jan 2000</w:t>
            </w:r>
          </w:p>
        </w:tc>
        <w:tc>
          <w:tcPr>
            <w:tcW w:w="3686" w:type="dxa"/>
          </w:tcPr>
          <w:p w14:paraId="00CF89C1" w14:textId="77777777" w:rsidR="00DE4679" w:rsidRDefault="001A280C">
            <w:pPr>
              <w:pStyle w:val="Table01Row"/>
            </w:pPr>
            <w:r>
              <w:t>Operative on earliest of commencement of Pt. 2 (except s. 2.2), Pt. 3 (except s. 3.1) and Pt. 4 (see s. 1.2)</w:t>
            </w:r>
          </w:p>
        </w:tc>
      </w:tr>
      <w:tr w:rsidR="00DE4679" w14:paraId="6259F5C6" w14:textId="77777777">
        <w:trPr>
          <w:cantSplit/>
          <w:jc w:val="center"/>
        </w:trPr>
        <w:tc>
          <w:tcPr>
            <w:tcW w:w="4253" w:type="dxa"/>
          </w:tcPr>
          <w:p w14:paraId="365604AA" w14:textId="77777777" w:rsidR="00DE4679" w:rsidRDefault="001A280C">
            <w:pPr>
              <w:pStyle w:val="Table01Row"/>
            </w:pPr>
            <w:r>
              <w:rPr>
                <w:i/>
              </w:rPr>
              <w:t>State Superannuation (Transitional and Consequential Provisions) Act 2000</w:t>
            </w:r>
            <w:r>
              <w:t xml:space="preserve"> s. 75</w:t>
            </w:r>
          </w:p>
        </w:tc>
        <w:tc>
          <w:tcPr>
            <w:tcW w:w="1134" w:type="dxa"/>
          </w:tcPr>
          <w:p w14:paraId="1CFDAD69" w14:textId="77777777" w:rsidR="00DE4679" w:rsidRDefault="001A280C">
            <w:pPr>
              <w:pStyle w:val="Table01Row"/>
            </w:pPr>
            <w:r>
              <w:t>2000/043</w:t>
            </w:r>
          </w:p>
        </w:tc>
        <w:tc>
          <w:tcPr>
            <w:tcW w:w="1134" w:type="dxa"/>
          </w:tcPr>
          <w:p w14:paraId="4AF2676A" w14:textId="77777777" w:rsidR="00DE4679" w:rsidRDefault="001A280C">
            <w:pPr>
              <w:pStyle w:val="Table01Row"/>
            </w:pPr>
            <w:r>
              <w:t>2 Nov 2000</w:t>
            </w:r>
          </w:p>
        </w:tc>
        <w:tc>
          <w:tcPr>
            <w:tcW w:w="3686" w:type="dxa"/>
          </w:tcPr>
          <w:p w14:paraId="50763848" w14:textId="77777777" w:rsidR="00DE4679" w:rsidRDefault="001A280C">
            <w:pPr>
              <w:pStyle w:val="Table01Row"/>
            </w:pPr>
            <w:r>
              <w:t>To be proclaimed (see s. 2(2))</w:t>
            </w:r>
          </w:p>
        </w:tc>
      </w:tr>
      <w:tr w:rsidR="00DE4679" w14:paraId="0CE3D2D9" w14:textId="77777777">
        <w:trPr>
          <w:cantSplit/>
          <w:jc w:val="center"/>
        </w:trPr>
        <w:tc>
          <w:tcPr>
            <w:tcW w:w="4253" w:type="dxa"/>
          </w:tcPr>
          <w:p w14:paraId="3036A20B" w14:textId="77777777" w:rsidR="00DE4679" w:rsidRDefault="001A280C">
            <w:pPr>
              <w:pStyle w:val="Table01Row"/>
            </w:pPr>
            <w:r>
              <w:rPr>
                <w:i/>
              </w:rPr>
              <w:t>Railways (Access) Amendment Act 2000</w:t>
            </w:r>
            <w:r>
              <w:t xml:space="preserve"> s. 12</w:t>
            </w:r>
          </w:p>
        </w:tc>
        <w:tc>
          <w:tcPr>
            <w:tcW w:w="1134" w:type="dxa"/>
          </w:tcPr>
          <w:p w14:paraId="3AF3562A" w14:textId="77777777" w:rsidR="00DE4679" w:rsidRDefault="001A280C">
            <w:pPr>
              <w:pStyle w:val="Table01Row"/>
            </w:pPr>
            <w:r>
              <w:t>2000/055</w:t>
            </w:r>
          </w:p>
        </w:tc>
        <w:tc>
          <w:tcPr>
            <w:tcW w:w="1134" w:type="dxa"/>
          </w:tcPr>
          <w:p w14:paraId="243D5EC1" w14:textId="77777777" w:rsidR="00DE4679" w:rsidRDefault="001A280C">
            <w:pPr>
              <w:pStyle w:val="Table01Row"/>
            </w:pPr>
            <w:r>
              <w:t>28 Nov 2000</w:t>
            </w:r>
          </w:p>
        </w:tc>
        <w:tc>
          <w:tcPr>
            <w:tcW w:w="3686" w:type="dxa"/>
          </w:tcPr>
          <w:p w14:paraId="6168CF41" w14:textId="77777777" w:rsidR="00DE4679" w:rsidRDefault="001A280C">
            <w:pPr>
              <w:pStyle w:val="Table01Row"/>
            </w:pPr>
            <w:r>
              <w:t>28 Nov 2000 (see s. 2)</w:t>
            </w:r>
          </w:p>
        </w:tc>
      </w:tr>
      <w:tr w:rsidR="00DE4679" w14:paraId="308079B5" w14:textId="77777777">
        <w:trPr>
          <w:cantSplit/>
          <w:jc w:val="center"/>
        </w:trPr>
        <w:tc>
          <w:tcPr>
            <w:tcW w:w="10207" w:type="dxa"/>
            <w:gridSpan w:val="4"/>
          </w:tcPr>
          <w:p w14:paraId="1B1C8755" w14:textId="77777777" w:rsidR="00DE4679" w:rsidRDefault="001A280C">
            <w:pPr>
              <w:pStyle w:val="Table01Row"/>
            </w:pPr>
            <w:r>
              <w:rPr>
                <w:b/>
              </w:rPr>
              <w:t>Reprinted as at 16 Mar 2001 (not including 1999/060 &amp; 2000/043)</w:t>
            </w:r>
          </w:p>
        </w:tc>
      </w:tr>
      <w:tr w:rsidR="00DE4679" w14:paraId="58F53C4F" w14:textId="77777777">
        <w:trPr>
          <w:cantSplit/>
          <w:jc w:val="center"/>
        </w:trPr>
        <w:tc>
          <w:tcPr>
            <w:tcW w:w="4253" w:type="dxa"/>
          </w:tcPr>
          <w:p w14:paraId="4BC9E693" w14:textId="77777777" w:rsidR="00DE4679" w:rsidRDefault="001A280C">
            <w:pPr>
              <w:pStyle w:val="Table01Row"/>
            </w:pPr>
            <w:r>
              <w:rPr>
                <w:i/>
              </w:rPr>
              <w:t>Racing and Gambling Legislation Amendment and Repeal Act 2003</w:t>
            </w:r>
            <w:r>
              <w:t xml:space="preserve"> s. 22</w:t>
            </w:r>
          </w:p>
        </w:tc>
        <w:tc>
          <w:tcPr>
            <w:tcW w:w="1134" w:type="dxa"/>
          </w:tcPr>
          <w:p w14:paraId="1B9F7CBB" w14:textId="77777777" w:rsidR="00DE4679" w:rsidRDefault="001A280C">
            <w:pPr>
              <w:pStyle w:val="Table01Row"/>
            </w:pPr>
            <w:r>
              <w:t>2003/035</w:t>
            </w:r>
          </w:p>
        </w:tc>
        <w:tc>
          <w:tcPr>
            <w:tcW w:w="1134" w:type="dxa"/>
          </w:tcPr>
          <w:p w14:paraId="5080D7EA" w14:textId="77777777" w:rsidR="00DE4679" w:rsidRDefault="001A280C">
            <w:pPr>
              <w:pStyle w:val="Table01Row"/>
            </w:pPr>
            <w:r>
              <w:t>26 Jun 2003</w:t>
            </w:r>
          </w:p>
        </w:tc>
        <w:tc>
          <w:tcPr>
            <w:tcW w:w="3686" w:type="dxa"/>
          </w:tcPr>
          <w:p w14:paraId="79E81EDF" w14:textId="77777777" w:rsidR="00DE4679" w:rsidRDefault="001A280C">
            <w:pPr>
              <w:pStyle w:val="Table01Row"/>
            </w:pPr>
            <w:r>
              <w:t xml:space="preserve">1 Aug 2003 (see s. 2 and </w:t>
            </w:r>
            <w:r>
              <w:rPr>
                <w:i/>
              </w:rPr>
              <w:t>Gazette</w:t>
            </w:r>
            <w:r>
              <w:t xml:space="preserve"> 29 Jul 2003 p. 3259)</w:t>
            </w:r>
          </w:p>
        </w:tc>
      </w:tr>
      <w:tr w:rsidR="00DE4679" w14:paraId="230B9E07" w14:textId="77777777">
        <w:trPr>
          <w:cantSplit/>
          <w:jc w:val="center"/>
        </w:trPr>
        <w:tc>
          <w:tcPr>
            <w:tcW w:w="4253" w:type="dxa"/>
          </w:tcPr>
          <w:p w14:paraId="531780BC" w14:textId="77777777" w:rsidR="00DE4679" w:rsidRDefault="001A280C">
            <w:pPr>
              <w:pStyle w:val="Table01Row"/>
            </w:pPr>
            <w:r>
              <w:rPr>
                <w:i/>
              </w:rPr>
              <w:t>Energy Legislation Amendment Act 2003</w:t>
            </w:r>
            <w:r>
              <w:t xml:space="preserve"> s. 34</w:t>
            </w:r>
          </w:p>
        </w:tc>
        <w:tc>
          <w:tcPr>
            <w:tcW w:w="1134" w:type="dxa"/>
          </w:tcPr>
          <w:p w14:paraId="47B28490" w14:textId="77777777" w:rsidR="00DE4679" w:rsidRDefault="001A280C">
            <w:pPr>
              <w:pStyle w:val="Table01Row"/>
            </w:pPr>
            <w:r>
              <w:t>2003/053</w:t>
            </w:r>
          </w:p>
        </w:tc>
        <w:tc>
          <w:tcPr>
            <w:tcW w:w="1134" w:type="dxa"/>
          </w:tcPr>
          <w:p w14:paraId="2694611B" w14:textId="77777777" w:rsidR="00DE4679" w:rsidRDefault="001A280C">
            <w:pPr>
              <w:pStyle w:val="Table01Row"/>
            </w:pPr>
            <w:r>
              <w:t>8 Oct 2003</w:t>
            </w:r>
          </w:p>
        </w:tc>
        <w:tc>
          <w:tcPr>
            <w:tcW w:w="3686" w:type="dxa"/>
          </w:tcPr>
          <w:p w14:paraId="255E05A7" w14:textId="77777777" w:rsidR="00DE4679" w:rsidRDefault="001A280C">
            <w:pPr>
              <w:pStyle w:val="Table01Row"/>
            </w:pPr>
            <w:r>
              <w:t xml:space="preserve">17 Apr 2004 (see s. 2(2)(b) and </w:t>
            </w:r>
            <w:r>
              <w:rPr>
                <w:i/>
              </w:rPr>
              <w:t>Gazette</w:t>
            </w:r>
            <w:r>
              <w:t xml:space="preserve"> 16 Apr 2004 p. 1209)</w:t>
            </w:r>
          </w:p>
        </w:tc>
      </w:tr>
      <w:tr w:rsidR="00DE4679" w14:paraId="060ACEAF" w14:textId="77777777">
        <w:trPr>
          <w:cantSplit/>
          <w:jc w:val="center"/>
        </w:trPr>
        <w:tc>
          <w:tcPr>
            <w:tcW w:w="4253" w:type="dxa"/>
          </w:tcPr>
          <w:p w14:paraId="0FBA3B87" w14:textId="77777777" w:rsidR="00DE4679" w:rsidRDefault="001A280C">
            <w:pPr>
              <w:pStyle w:val="Table01Row"/>
            </w:pPr>
            <w:r>
              <w:rPr>
                <w:i/>
              </w:rPr>
              <w:t>Economic Regulation Authority Act 2003</w:t>
            </w:r>
            <w:r>
              <w:t xml:space="preserve"> Sch. 2 Div. 10</w:t>
            </w:r>
          </w:p>
        </w:tc>
        <w:tc>
          <w:tcPr>
            <w:tcW w:w="1134" w:type="dxa"/>
          </w:tcPr>
          <w:p w14:paraId="768A5A5E" w14:textId="77777777" w:rsidR="00DE4679" w:rsidRDefault="001A280C">
            <w:pPr>
              <w:pStyle w:val="Table01Row"/>
            </w:pPr>
            <w:r>
              <w:t>2003/067</w:t>
            </w:r>
          </w:p>
        </w:tc>
        <w:tc>
          <w:tcPr>
            <w:tcW w:w="1134" w:type="dxa"/>
          </w:tcPr>
          <w:p w14:paraId="34B9CE6C" w14:textId="77777777" w:rsidR="00DE4679" w:rsidRDefault="001A280C">
            <w:pPr>
              <w:pStyle w:val="Table01Row"/>
            </w:pPr>
            <w:r>
              <w:t>5 Dec 2003</w:t>
            </w:r>
          </w:p>
        </w:tc>
        <w:tc>
          <w:tcPr>
            <w:tcW w:w="3686" w:type="dxa"/>
          </w:tcPr>
          <w:p w14:paraId="5730CBE4" w14:textId="77777777" w:rsidR="00DE4679" w:rsidRDefault="001A280C">
            <w:pPr>
              <w:pStyle w:val="Table01Row"/>
            </w:pPr>
            <w:r>
              <w:t xml:space="preserve">1 Jan 2004 (see s. 2 and </w:t>
            </w:r>
            <w:r>
              <w:rPr>
                <w:i/>
              </w:rPr>
              <w:t>Gazette</w:t>
            </w:r>
            <w:r>
              <w:t xml:space="preserve"> 30 Dec 2003 p. 5723)</w:t>
            </w:r>
          </w:p>
        </w:tc>
      </w:tr>
      <w:tr w:rsidR="00DE4679" w14:paraId="58F7198F" w14:textId="77777777">
        <w:trPr>
          <w:cantSplit/>
          <w:jc w:val="center"/>
        </w:trPr>
        <w:tc>
          <w:tcPr>
            <w:tcW w:w="4253" w:type="dxa"/>
          </w:tcPr>
          <w:p w14:paraId="67A7D5C8" w14:textId="77777777" w:rsidR="00DE4679" w:rsidRDefault="001A280C">
            <w:pPr>
              <w:pStyle w:val="Table01Row"/>
            </w:pPr>
            <w:r>
              <w:rPr>
                <w:i/>
              </w:rPr>
              <w:t>Statutes (Repeals and Minor Amendments) Act 2003</w:t>
            </w:r>
            <w:r>
              <w:t xml:space="preserve"> s. 91</w:t>
            </w:r>
          </w:p>
        </w:tc>
        <w:tc>
          <w:tcPr>
            <w:tcW w:w="1134" w:type="dxa"/>
          </w:tcPr>
          <w:p w14:paraId="2CC13B11" w14:textId="77777777" w:rsidR="00DE4679" w:rsidRDefault="001A280C">
            <w:pPr>
              <w:pStyle w:val="Table01Row"/>
            </w:pPr>
            <w:r>
              <w:t>2003/074</w:t>
            </w:r>
          </w:p>
        </w:tc>
        <w:tc>
          <w:tcPr>
            <w:tcW w:w="1134" w:type="dxa"/>
          </w:tcPr>
          <w:p w14:paraId="0C03B3C0" w14:textId="77777777" w:rsidR="00DE4679" w:rsidRDefault="001A280C">
            <w:pPr>
              <w:pStyle w:val="Table01Row"/>
            </w:pPr>
            <w:r>
              <w:t>15 Dec 2003</w:t>
            </w:r>
          </w:p>
        </w:tc>
        <w:tc>
          <w:tcPr>
            <w:tcW w:w="3686" w:type="dxa"/>
          </w:tcPr>
          <w:p w14:paraId="0513858D" w14:textId="77777777" w:rsidR="00DE4679" w:rsidRDefault="001A280C">
            <w:pPr>
              <w:pStyle w:val="Table01Row"/>
            </w:pPr>
            <w:r>
              <w:t>15 Dec 2003 (see s. 2)</w:t>
            </w:r>
          </w:p>
        </w:tc>
      </w:tr>
      <w:tr w:rsidR="00DE4679" w14:paraId="7BD2B89D" w14:textId="77777777">
        <w:trPr>
          <w:cantSplit/>
          <w:jc w:val="center"/>
        </w:trPr>
        <w:tc>
          <w:tcPr>
            <w:tcW w:w="4253" w:type="dxa"/>
          </w:tcPr>
          <w:p w14:paraId="1A9C6AA7" w14:textId="77777777" w:rsidR="00DE4679" w:rsidRDefault="001A280C">
            <w:pPr>
              <w:pStyle w:val="Table01Row"/>
            </w:pPr>
            <w:r>
              <w:rPr>
                <w:i/>
              </w:rPr>
              <w:t>Inspector of Custodial Services Act 2003</w:t>
            </w:r>
            <w:r>
              <w:t xml:space="preserve"> s. 56(1)</w:t>
            </w:r>
          </w:p>
        </w:tc>
        <w:tc>
          <w:tcPr>
            <w:tcW w:w="1134" w:type="dxa"/>
          </w:tcPr>
          <w:p w14:paraId="7DB44B20" w14:textId="77777777" w:rsidR="00DE4679" w:rsidRDefault="001A280C">
            <w:pPr>
              <w:pStyle w:val="Table01Row"/>
            </w:pPr>
            <w:r>
              <w:t>2003/075</w:t>
            </w:r>
          </w:p>
        </w:tc>
        <w:tc>
          <w:tcPr>
            <w:tcW w:w="1134" w:type="dxa"/>
          </w:tcPr>
          <w:p w14:paraId="08B30F40" w14:textId="77777777" w:rsidR="00DE4679" w:rsidRDefault="001A280C">
            <w:pPr>
              <w:pStyle w:val="Table01Row"/>
            </w:pPr>
            <w:r>
              <w:t>15 Dec 2003</w:t>
            </w:r>
          </w:p>
        </w:tc>
        <w:tc>
          <w:tcPr>
            <w:tcW w:w="3686" w:type="dxa"/>
          </w:tcPr>
          <w:p w14:paraId="585CD135" w14:textId="77777777" w:rsidR="00DE4679" w:rsidRDefault="001A280C">
            <w:pPr>
              <w:pStyle w:val="Table01Row"/>
            </w:pPr>
            <w:r>
              <w:t>15 Dec 2003 (see s. 2)</w:t>
            </w:r>
          </w:p>
        </w:tc>
      </w:tr>
      <w:tr w:rsidR="00DE4679" w14:paraId="21A49B31" w14:textId="77777777">
        <w:trPr>
          <w:cantSplit/>
          <w:jc w:val="center"/>
        </w:trPr>
        <w:tc>
          <w:tcPr>
            <w:tcW w:w="4253" w:type="dxa"/>
          </w:tcPr>
          <w:p w14:paraId="5E01617C" w14:textId="77777777" w:rsidR="00DE4679" w:rsidRDefault="001A280C">
            <w:pPr>
              <w:pStyle w:val="Table01Row"/>
            </w:pPr>
            <w:r>
              <w:rPr>
                <w:i/>
              </w:rPr>
              <w:t>Corruption and Crime Commission Amendment and Repeal Act 2003</w:t>
            </w:r>
            <w:r>
              <w:t xml:space="preserve"> s. 72‑74</w:t>
            </w:r>
          </w:p>
        </w:tc>
        <w:tc>
          <w:tcPr>
            <w:tcW w:w="1134" w:type="dxa"/>
          </w:tcPr>
          <w:p w14:paraId="7605B506" w14:textId="77777777" w:rsidR="00DE4679" w:rsidRDefault="001A280C">
            <w:pPr>
              <w:pStyle w:val="Table01Row"/>
            </w:pPr>
            <w:r>
              <w:t>2003/078</w:t>
            </w:r>
          </w:p>
        </w:tc>
        <w:tc>
          <w:tcPr>
            <w:tcW w:w="1134" w:type="dxa"/>
          </w:tcPr>
          <w:p w14:paraId="53FEA55C" w14:textId="77777777" w:rsidR="00DE4679" w:rsidRDefault="001A280C">
            <w:pPr>
              <w:pStyle w:val="Table01Row"/>
            </w:pPr>
            <w:r>
              <w:t>22 Dec 2003</w:t>
            </w:r>
          </w:p>
        </w:tc>
        <w:tc>
          <w:tcPr>
            <w:tcW w:w="3686" w:type="dxa"/>
          </w:tcPr>
          <w:p w14:paraId="6B1A8FC3" w14:textId="77777777" w:rsidR="00DE4679" w:rsidRDefault="001A280C">
            <w:pPr>
              <w:pStyle w:val="Table01Row"/>
            </w:pPr>
            <w:r>
              <w:t xml:space="preserve">s. 72(1), 73 &amp; 74(1): 1 Jan 2004 (see s. 2 and </w:t>
            </w:r>
            <w:r>
              <w:rPr>
                <w:i/>
              </w:rPr>
              <w:t>Gazette</w:t>
            </w:r>
            <w:r>
              <w:t xml:space="preserve"> 30 Dec 2003 p. 5723);</w:t>
            </w:r>
          </w:p>
          <w:p w14:paraId="750A27C5" w14:textId="77777777" w:rsidR="00DE4679" w:rsidRDefault="001A280C">
            <w:pPr>
              <w:pStyle w:val="Table01Row"/>
            </w:pPr>
            <w:r>
              <w:t xml:space="preserve">s. 72(2) &amp; 74(2): 7 Jul 2004 (see s. 2 and </w:t>
            </w:r>
            <w:r>
              <w:rPr>
                <w:i/>
              </w:rPr>
              <w:t>Gazette</w:t>
            </w:r>
            <w:r>
              <w:t xml:space="preserve"> 6 Jul 2004 p. 2697)</w:t>
            </w:r>
          </w:p>
        </w:tc>
      </w:tr>
      <w:tr w:rsidR="00DE4679" w14:paraId="036B87EA" w14:textId="77777777">
        <w:trPr>
          <w:cantSplit/>
          <w:jc w:val="center"/>
        </w:trPr>
        <w:tc>
          <w:tcPr>
            <w:tcW w:w="10207" w:type="dxa"/>
            <w:gridSpan w:val="4"/>
          </w:tcPr>
          <w:p w14:paraId="42E26C8F" w14:textId="77777777" w:rsidR="00DE4679" w:rsidRDefault="001A280C">
            <w:pPr>
              <w:pStyle w:val="Table01Row"/>
            </w:pPr>
            <w:r>
              <w:rPr>
                <w:b/>
              </w:rPr>
              <w:t>Reprint 7 as at 1 Oct 2004 (not including 1991/020, 1999/060 &amp; 2000/043)</w:t>
            </w:r>
          </w:p>
        </w:tc>
      </w:tr>
      <w:tr w:rsidR="00DE4679" w14:paraId="67F1AEDD" w14:textId="77777777">
        <w:trPr>
          <w:cantSplit/>
          <w:jc w:val="center"/>
        </w:trPr>
        <w:tc>
          <w:tcPr>
            <w:tcW w:w="4253" w:type="dxa"/>
          </w:tcPr>
          <w:p w14:paraId="4F49C6F1" w14:textId="77777777" w:rsidR="00DE4679" w:rsidRDefault="001A280C">
            <w:pPr>
              <w:pStyle w:val="Table01Row"/>
            </w:pPr>
            <w:r>
              <w:rPr>
                <w:i/>
              </w:rPr>
              <w:t>Electricity Legislation Amendment Act 2004</w:t>
            </w:r>
            <w:r>
              <w:t xml:space="preserve"> Pt. 2 Div. 5</w:t>
            </w:r>
          </w:p>
        </w:tc>
        <w:tc>
          <w:tcPr>
            <w:tcW w:w="1134" w:type="dxa"/>
          </w:tcPr>
          <w:p w14:paraId="5C61E876" w14:textId="77777777" w:rsidR="00DE4679" w:rsidRDefault="001A280C">
            <w:pPr>
              <w:pStyle w:val="Table01Row"/>
            </w:pPr>
            <w:r>
              <w:t>2004/033</w:t>
            </w:r>
          </w:p>
        </w:tc>
        <w:tc>
          <w:tcPr>
            <w:tcW w:w="1134" w:type="dxa"/>
          </w:tcPr>
          <w:p w14:paraId="331FD9B3" w14:textId="77777777" w:rsidR="00DE4679" w:rsidRDefault="001A280C">
            <w:pPr>
              <w:pStyle w:val="Table01Row"/>
            </w:pPr>
            <w:r>
              <w:t>20 Oct 2004</w:t>
            </w:r>
          </w:p>
        </w:tc>
        <w:tc>
          <w:tcPr>
            <w:tcW w:w="3686" w:type="dxa"/>
          </w:tcPr>
          <w:p w14:paraId="67EF71E8" w14:textId="77777777" w:rsidR="00DE4679" w:rsidRDefault="001A280C">
            <w:pPr>
              <w:pStyle w:val="Table01Row"/>
            </w:pPr>
            <w:r>
              <w:t xml:space="preserve">25 Jun 2005 (see s. 2 and </w:t>
            </w:r>
            <w:r>
              <w:rPr>
                <w:i/>
              </w:rPr>
              <w:t>Gazette</w:t>
            </w:r>
            <w:r>
              <w:t xml:space="preserve"> 24 Jun 2005 p. 2751)</w:t>
            </w:r>
          </w:p>
        </w:tc>
      </w:tr>
      <w:tr w:rsidR="00DE4679" w14:paraId="63CD3606" w14:textId="77777777">
        <w:trPr>
          <w:cantSplit/>
          <w:jc w:val="center"/>
        </w:trPr>
        <w:tc>
          <w:tcPr>
            <w:tcW w:w="4253" w:type="dxa"/>
          </w:tcPr>
          <w:p w14:paraId="3DCE4F78" w14:textId="77777777" w:rsidR="00DE4679" w:rsidRDefault="001A280C">
            <w:pPr>
              <w:pStyle w:val="Table01Row"/>
            </w:pPr>
            <w:r>
              <w:rPr>
                <w:i/>
              </w:rPr>
              <w:t>State Administrative Tribunal Act 2004</w:t>
            </w:r>
            <w:r>
              <w:t xml:space="preserve"> s. 177</w:t>
            </w:r>
          </w:p>
        </w:tc>
        <w:tc>
          <w:tcPr>
            <w:tcW w:w="1134" w:type="dxa"/>
          </w:tcPr>
          <w:p w14:paraId="2ECB79C0" w14:textId="77777777" w:rsidR="00DE4679" w:rsidRDefault="001A280C">
            <w:pPr>
              <w:pStyle w:val="Table01Row"/>
            </w:pPr>
            <w:r>
              <w:t>2004/054</w:t>
            </w:r>
          </w:p>
        </w:tc>
        <w:tc>
          <w:tcPr>
            <w:tcW w:w="1134" w:type="dxa"/>
          </w:tcPr>
          <w:p w14:paraId="4F0A7558" w14:textId="77777777" w:rsidR="00DE4679" w:rsidRDefault="001A280C">
            <w:pPr>
              <w:pStyle w:val="Table01Row"/>
            </w:pPr>
            <w:r>
              <w:t>23 Nov 2004</w:t>
            </w:r>
          </w:p>
        </w:tc>
        <w:tc>
          <w:tcPr>
            <w:tcW w:w="3686" w:type="dxa"/>
          </w:tcPr>
          <w:p w14:paraId="5F448C74" w14:textId="77777777" w:rsidR="00DE4679" w:rsidRDefault="001A280C">
            <w:pPr>
              <w:pStyle w:val="Table01Row"/>
            </w:pPr>
            <w:r>
              <w:t xml:space="preserve">1 Jan 2005 (see s. 2 and </w:t>
            </w:r>
            <w:r>
              <w:rPr>
                <w:i/>
              </w:rPr>
              <w:t>Gazette</w:t>
            </w:r>
            <w:r>
              <w:t xml:space="preserve"> 31 Dec 2004 p. 7129)</w:t>
            </w:r>
          </w:p>
        </w:tc>
      </w:tr>
      <w:tr w:rsidR="00DE4679" w14:paraId="4FA049DC" w14:textId="77777777">
        <w:trPr>
          <w:cantSplit/>
          <w:jc w:val="center"/>
        </w:trPr>
        <w:tc>
          <w:tcPr>
            <w:tcW w:w="4253" w:type="dxa"/>
          </w:tcPr>
          <w:p w14:paraId="529E75FF" w14:textId="77777777" w:rsidR="00DE4679" w:rsidRDefault="001A280C">
            <w:pPr>
              <w:pStyle w:val="Table01Row"/>
            </w:pPr>
            <w:r>
              <w:rPr>
                <w:i/>
              </w:rPr>
              <w:t>Courts Legislation Amendment and Repeal Act 2004</w:t>
            </w:r>
            <w:r>
              <w:t xml:space="preserve"> s. 141</w:t>
            </w:r>
          </w:p>
        </w:tc>
        <w:tc>
          <w:tcPr>
            <w:tcW w:w="1134" w:type="dxa"/>
          </w:tcPr>
          <w:p w14:paraId="24218E1B" w14:textId="77777777" w:rsidR="00DE4679" w:rsidRDefault="001A280C">
            <w:pPr>
              <w:pStyle w:val="Table01Row"/>
            </w:pPr>
            <w:r>
              <w:t>2004/059</w:t>
            </w:r>
          </w:p>
        </w:tc>
        <w:tc>
          <w:tcPr>
            <w:tcW w:w="1134" w:type="dxa"/>
          </w:tcPr>
          <w:p w14:paraId="36556CD0" w14:textId="77777777" w:rsidR="00DE4679" w:rsidRDefault="001A280C">
            <w:pPr>
              <w:pStyle w:val="Table01Row"/>
            </w:pPr>
            <w:r>
              <w:t>23 Nov 2004</w:t>
            </w:r>
          </w:p>
        </w:tc>
        <w:tc>
          <w:tcPr>
            <w:tcW w:w="3686" w:type="dxa"/>
          </w:tcPr>
          <w:p w14:paraId="063C3A96" w14:textId="77777777" w:rsidR="00DE4679" w:rsidRDefault="001A280C">
            <w:pPr>
              <w:pStyle w:val="Table01Row"/>
            </w:pPr>
            <w:r>
              <w:t xml:space="preserve">1 May 2005 (see s. 2 and </w:t>
            </w:r>
            <w:r>
              <w:rPr>
                <w:i/>
              </w:rPr>
              <w:t>Gazette</w:t>
            </w:r>
            <w:r>
              <w:t xml:space="preserve"> 31 Dec 2004 p. 7128)</w:t>
            </w:r>
          </w:p>
        </w:tc>
      </w:tr>
      <w:tr w:rsidR="00DE4679" w14:paraId="0AFBCD41" w14:textId="77777777">
        <w:trPr>
          <w:cantSplit/>
          <w:jc w:val="center"/>
        </w:trPr>
        <w:tc>
          <w:tcPr>
            <w:tcW w:w="4253" w:type="dxa"/>
          </w:tcPr>
          <w:p w14:paraId="533E4DB2" w14:textId="77777777" w:rsidR="00DE4679" w:rsidRDefault="001A280C">
            <w:pPr>
              <w:pStyle w:val="Table01Row"/>
            </w:pPr>
            <w:r>
              <w:rPr>
                <w:i/>
              </w:rPr>
              <w:t>State Administrative Tribunal (Conferral of Jurisdiction) Amendment and Repeal Act 2004</w:t>
            </w:r>
            <w:r>
              <w:t xml:space="preserve"> s. 1325</w:t>
            </w:r>
          </w:p>
        </w:tc>
        <w:tc>
          <w:tcPr>
            <w:tcW w:w="1134" w:type="dxa"/>
          </w:tcPr>
          <w:p w14:paraId="1837782A" w14:textId="77777777" w:rsidR="00DE4679" w:rsidRDefault="001A280C">
            <w:pPr>
              <w:pStyle w:val="Table01Row"/>
            </w:pPr>
            <w:r>
              <w:t>2004/055</w:t>
            </w:r>
          </w:p>
        </w:tc>
        <w:tc>
          <w:tcPr>
            <w:tcW w:w="1134" w:type="dxa"/>
          </w:tcPr>
          <w:p w14:paraId="23099636" w14:textId="77777777" w:rsidR="00DE4679" w:rsidRDefault="001A280C">
            <w:pPr>
              <w:pStyle w:val="Table01Row"/>
            </w:pPr>
            <w:r>
              <w:t>24 Nov 2004</w:t>
            </w:r>
          </w:p>
        </w:tc>
        <w:tc>
          <w:tcPr>
            <w:tcW w:w="3686" w:type="dxa"/>
          </w:tcPr>
          <w:p w14:paraId="41D45CE0" w14:textId="77777777" w:rsidR="00DE4679" w:rsidRDefault="001A280C">
            <w:pPr>
              <w:pStyle w:val="Table01Row"/>
            </w:pPr>
            <w:r>
              <w:t xml:space="preserve">1 Jan 2005 (see s. 2 and </w:t>
            </w:r>
            <w:r>
              <w:rPr>
                <w:i/>
              </w:rPr>
              <w:t>Gazette</w:t>
            </w:r>
            <w:r>
              <w:t xml:space="preserve"> 31 Dec 2004 p. 7130)</w:t>
            </w:r>
          </w:p>
        </w:tc>
      </w:tr>
      <w:tr w:rsidR="00DE4679" w14:paraId="1BCFD45E" w14:textId="77777777">
        <w:trPr>
          <w:cantSplit/>
          <w:jc w:val="center"/>
        </w:trPr>
        <w:tc>
          <w:tcPr>
            <w:tcW w:w="4253" w:type="dxa"/>
          </w:tcPr>
          <w:p w14:paraId="78FDDBD9" w14:textId="77777777" w:rsidR="00DE4679" w:rsidRDefault="001A280C">
            <w:pPr>
              <w:pStyle w:val="Table01Row"/>
            </w:pPr>
            <w:r>
              <w:rPr>
                <w:i/>
              </w:rPr>
              <w:t>Financial Legislation Amendment and Repeal Act 2006</w:t>
            </w:r>
            <w:r>
              <w:t xml:space="preserve"> s. 4 &amp; Sch. 1 cl. 118</w:t>
            </w:r>
          </w:p>
        </w:tc>
        <w:tc>
          <w:tcPr>
            <w:tcW w:w="1134" w:type="dxa"/>
          </w:tcPr>
          <w:p w14:paraId="3DE81E9A" w14:textId="77777777" w:rsidR="00DE4679" w:rsidRDefault="001A280C">
            <w:pPr>
              <w:pStyle w:val="Table01Row"/>
            </w:pPr>
            <w:r>
              <w:t>2006/077</w:t>
            </w:r>
          </w:p>
        </w:tc>
        <w:tc>
          <w:tcPr>
            <w:tcW w:w="1134" w:type="dxa"/>
          </w:tcPr>
          <w:p w14:paraId="0CEABCB6" w14:textId="77777777" w:rsidR="00DE4679" w:rsidRDefault="001A280C">
            <w:pPr>
              <w:pStyle w:val="Table01Row"/>
            </w:pPr>
            <w:r>
              <w:t>21 Dec 2006</w:t>
            </w:r>
          </w:p>
        </w:tc>
        <w:tc>
          <w:tcPr>
            <w:tcW w:w="3686" w:type="dxa"/>
          </w:tcPr>
          <w:p w14:paraId="24563F87" w14:textId="77777777" w:rsidR="00DE4679" w:rsidRDefault="001A280C">
            <w:pPr>
              <w:pStyle w:val="Table01Row"/>
            </w:pPr>
            <w:r>
              <w:t xml:space="preserve">1 Feb 2007 (see s. 2(1) and </w:t>
            </w:r>
            <w:r>
              <w:rPr>
                <w:i/>
              </w:rPr>
              <w:t>Gazette</w:t>
            </w:r>
            <w:r>
              <w:t xml:space="preserve"> 19 Jan 2007 p. 137)</w:t>
            </w:r>
          </w:p>
        </w:tc>
      </w:tr>
      <w:tr w:rsidR="00DE4679" w14:paraId="635DF725" w14:textId="77777777">
        <w:trPr>
          <w:cantSplit/>
          <w:jc w:val="center"/>
        </w:trPr>
        <w:tc>
          <w:tcPr>
            <w:tcW w:w="10207" w:type="dxa"/>
            <w:gridSpan w:val="4"/>
          </w:tcPr>
          <w:p w14:paraId="0F12E814" w14:textId="77777777" w:rsidR="00DE4679" w:rsidRDefault="001A280C">
            <w:pPr>
              <w:pStyle w:val="Table01Row"/>
            </w:pPr>
            <w:r>
              <w:rPr>
                <w:b/>
              </w:rPr>
              <w:t>Reprint 8 as at 3 Oct 2008 (not including 1991/020, 1999/060 &amp; 2000/043)</w:t>
            </w:r>
          </w:p>
        </w:tc>
      </w:tr>
      <w:tr w:rsidR="00DE4679" w14:paraId="548CDD63" w14:textId="77777777">
        <w:trPr>
          <w:cantSplit/>
          <w:jc w:val="center"/>
        </w:trPr>
        <w:tc>
          <w:tcPr>
            <w:tcW w:w="4253" w:type="dxa"/>
          </w:tcPr>
          <w:p w14:paraId="26DF22E8" w14:textId="77777777" w:rsidR="00DE4679" w:rsidRDefault="001A280C">
            <w:pPr>
              <w:pStyle w:val="Table01Row"/>
            </w:pPr>
            <w:r>
              <w:rPr>
                <w:i/>
              </w:rPr>
              <w:t>Parliamentary Commissioner Amendment Act 2009</w:t>
            </w:r>
          </w:p>
        </w:tc>
        <w:tc>
          <w:tcPr>
            <w:tcW w:w="1134" w:type="dxa"/>
          </w:tcPr>
          <w:p w14:paraId="594AD74D" w14:textId="77777777" w:rsidR="00DE4679" w:rsidRDefault="001A280C">
            <w:pPr>
              <w:pStyle w:val="Table01Row"/>
            </w:pPr>
            <w:r>
              <w:t>2009/010</w:t>
            </w:r>
          </w:p>
        </w:tc>
        <w:tc>
          <w:tcPr>
            <w:tcW w:w="1134" w:type="dxa"/>
          </w:tcPr>
          <w:p w14:paraId="27328795" w14:textId="77777777" w:rsidR="00DE4679" w:rsidRDefault="001A280C">
            <w:pPr>
              <w:pStyle w:val="Table01Row"/>
            </w:pPr>
            <w:r>
              <w:t>29 Jun 2009</w:t>
            </w:r>
          </w:p>
        </w:tc>
        <w:tc>
          <w:tcPr>
            <w:tcW w:w="3686" w:type="dxa"/>
          </w:tcPr>
          <w:p w14:paraId="5888141A" w14:textId="77777777" w:rsidR="00DE4679" w:rsidRDefault="001A280C">
            <w:pPr>
              <w:pStyle w:val="Table01Row"/>
            </w:pPr>
            <w:r>
              <w:t>s. 1 &amp; 2: 29 Jun 2009 (see s. 2(a));</w:t>
            </w:r>
          </w:p>
          <w:p w14:paraId="77781364" w14:textId="77777777" w:rsidR="00DE4679" w:rsidRDefault="001A280C">
            <w:pPr>
              <w:pStyle w:val="Table01Row"/>
            </w:pPr>
            <w:r>
              <w:t>Act other than s. 1 &amp; 2: 30 Jun 2009 (see s. 2(b))</w:t>
            </w:r>
          </w:p>
        </w:tc>
      </w:tr>
      <w:tr w:rsidR="00DE4679" w14:paraId="1F31E2F4" w14:textId="77777777">
        <w:trPr>
          <w:cantSplit/>
          <w:jc w:val="center"/>
        </w:trPr>
        <w:tc>
          <w:tcPr>
            <w:tcW w:w="4253" w:type="dxa"/>
          </w:tcPr>
          <w:p w14:paraId="3B15F4C2" w14:textId="77777777" w:rsidR="00DE4679" w:rsidRDefault="001A280C">
            <w:pPr>
              <w:pStyle w:val="Table01Row"/>
            </w:pPr>
            <w:r>
              <w:rPr>
                <w:i/>
              </w:rPr>
              <w:t>National Gas Access (WA) Act 2009</w:t>
            </w:r>
            <w:r>
              <w:t xml:space="preserve"> s. 71</w:t>
            </w:r>
          </w:p>
        </w:tc>
        <w:tc>
          <w:tcPr>
            <w:tcW w:w="1134" w:type="dxa"/>
          </w:tcPr>
          <w:p w14:paraId="545B8F7E" w14:textId="77777777" w:rsidR="00DE4679" w:rsidRDefault="001A280C">
            <w:pPr>
              <w:pStyle w:val="Table01Row"/>
            </w:pPr>
            <w:r>
              <w:t>2009/016</w:t>
            </w:r>
          </w:p>
        </w:tc>
        <w:tc>
          <w:tcPr>
            <w:tcW w:w="1134" w:type="dxa"/>
          </w:tcPr>
          <w:p w14:paraId="579CA685" w14:textId="77777777" w:rsidR="00DE4679" w:rsidRDefault="001A280C">
            <w:pPr>
              <w:pStyle w:val="Table01Row"/>
            </w:pPr>
            <w:r>
              <w:t>1 Sep 2009</w:t>
            </w:r>
          </w:p>
        </w:tc>
        <w:tc>
          <w:tcPr>
            <w:tcW w:w="3686" w:type="dxa"/>
          </w:tcPr>
          <w:p w14:paraId="2FAD1CAD" w14:textId="77777777" w:rsidR="00DE4679" w:rsidRDefault="001A280C">
            <w:pPr>
              <w:pStyle w:val="Table01Row"/>
            </w:pPr>
            <w:r>
              <w:t xml:space="preserve">1 Jan 2010 (see s. 2(b) and </w:t>
            </w:r>
            <w:r>
              <w:rPr>
                <w:i/>
              </w:rPr>
              <w:t>Gazette</w:t>
            </w:r>
            <w:r>
              <w:t xml:space="preserve"> 31 Dec 2009 p. 5327)</w:t>
            </w:r>
          </w:p>
        </w:tc>
      </w:tr>
      <w:tr w:rsidR="00DE4679" w14:paraId="2C8FFF97" w14:textId="77777777">
        <w:trPr>
          <w:cantSplit/>
          <w:jc w:val="center"/>
        </w:trPr>
        <w:tc>
          <w:tcPr>
            <w:tcW w:w="4253" w:type="dxa"/>
          </w:tcPr>
          <w:p w14:paraId="57DC76C4" w14:textId="77777777" w:rsidR="00DE4679" w:rsidRDefault="001A280C">
            <w:pPr>
              <w:pStyle w:val="Table01Row"/>
            </w:pPr>
            <w:r>
              <w:rPr>
                <w:i/>
              </w:rPr>
              <w:t>Acts Amendment (Bankruptcy) Act 2009</w:t>
            </w:r>
            <w:r>
              <w:t xml:space="preserve"> s. 62</w:t>
            </w:r>
          </w:p>
        </w:tc>
        <w:tc>
          <w:tcPr>
            <w:tcW w:w="1134" w:type="dxa"/>
          </w:tcPr>
          <w:p w14:paraId="3FC52C06" w14:textId="77777777" w:rsidR="00DE4679" w:rsidRDefault="001A280C">
            <w:pPr>
              <w:pStyle w:val="Table01Row"/>
            </w:pPr>
            <w:r>
              <w:t>2009/018</w:t>
            </w:r>
          </w:p>
        </w:tc>
        <w:tc>
          <w:tcPr>
            <w:tcW w:w="1134" w:type="dxa"/>
          </w:tcPr>
          <w:p w14:paraId="0A36AE76" w14:textId="77777777" w:rsidR="00DE4679" w:rsidRDefault="001A280C">
            <w:pPr>
              <w:pStyle w:val="Table01Row"/>
            </w:pPr>
            <w:r>
              <w:t>16 Sep 2009</w:t>
            </w:r>
          </w:p>
        </w:tc>
        <w:tc>
          <w:tcPr>
            <w:tcW w:w="3686" w:type="dxa"/>
          </w:tcPr>
          <w:p w14:paraId="6ECF94E5" w14:textId="77777777" w:rsidR="00DE4679" w:rsidRDefault="001A280C">
            <w:pPr>
              <w:pStyle w:val="Table01Row"/>
            </w:pPr>
            <w:r>
              <w:t>17 Sep 2009 (see s. 2(b))</w:t>
            </w:r>
          </w:p>
        </w:tc>
      </w:tr>
      <w:tr w:rsidR="00DE4679" w14:paraId="51DDE1BC" w14:textId="77777777">
        <w:trPr>
          <w:cantSplit/>
          <w:jc w:val="center"/>
        </w:trPr>
        <w:tc>
          <w:tcPr>
            <w:tcW w:w="4253" w:type="dxa"/>
          </w:tcPr>
          <w:p w14:paraId="2B4D1B00" w14:textId="77777777" w:rsidR="00DE4679" w:rsidRDefault="001A280C">
            <w:pPr>
              <w:pStyle w:val="Table01Row"/>
            </w:pPr>
            <w:r>
              <w:rPr>
                <w:i/>
              </w:rPr>
              <w:lastRenderedPageBreak/>
              <w:t>Standardisation of Formatting Act 2010</w:t>
            </w:r>
            <w:r>
              <w:t xml:space="preserve"> s. 51</w:t>
            </w:r>
          </w:p>
        </w:tc>
        <w:tc>
          <w:tcPr>
            <w:tcW w:w="1134" w:type="dxa"/>
          </w:tcPr>
          <w:p w14:paraId="48118BFE" w14:textId="77777777" w:rsidR="00DE4679" w:rsidRDefault="001A280C">
            <w:pPr>
              <w:pStyle w:val="Table01Row"/>
            </w:pPr>
            <w:r>
              <w:t>2010/019</w:t>
            </w:r>
          </w:p>
        </w:tc>
        <w:tc>
          <w:tcPr>
            <w:tcW w:w="1134" w:type="dxa"/>
          </w:tcPr>
          <w:p w14:paraId="64346391" w14:textId="77777777" w:rsidR="00DE4679" w:rsidRDefault="001A280C">
            <w:pPr>
              <w:pStyle w:val="Table01Row"/>
            </w:pPr>
            <w:r>
              <w:t>28 Jun 2010</w:t>
            </w:r>
          </w:p>
        </w:tc>
        <w:tc>
          <w:tcPr>
            <w:tcW w:w="3686" w:type="dxa"/>
          </w:tcPr>
          <w:p w14:paraId="48DC98C7" w14:textId="77777777" w:rsidR="00DE4679" w:rsidRDefault="001A280C">
            <w:pPr>
              <w:pStyle w:val="Table01Row"/>
            </w:pPr>
            <w:r>
              <w:t xml:space="preserve">11 Sep 2010 (see s. 2(b) and </w:t>
            </w:r>
            <w:r>
              <w:rPr>
                <w:i/>
              </w:rPr>
              <w:t>Gazette</w:t>
            </w:r>
            <w:r>
              <w:t xml:space="preserve"> 10 Sep 2010 p. 4341)</w:t>
            </w:r>
          </w:p>
        </w:tc>
      </w:tr>
      <w:tr w:rsidR="00DE4679" w14:paraId="3FA4C37A" w14:textId="77777777">
        <w:trPr>
          <w:cantSplit/>
          <w:jc w:val="center"/>
        </w:trPr>
        <w:tc>
          <w:tcPr>
            <w:tcW w:w="4253" w:type="dxa"/>
          </w:tcPr>
          <w:p w14:paraId="4829C229" w14:textId="77777777" w:rsidR="00DE4679" w:rsidRDefault="001A280C">
            <w:pPr>
              <w:pStyle w:val="Table01Row"/>
            </w:pPr>
            <w:r>
              <w:rPr>
                <w:i/>
              </w:rPr>
              <w:t>Public Sector Reform Act 2010</w:t>
            </w:r>
            <w:r>
              <w:t xml:space="preserve"> s. 80</w:t>
            </w:r>
          </w:p>
        </w:tc>
        <w:tc>
          <w:tcPr>
            <w:tcW w:w="1134" w:type="dxa"/>
          </w:tcPr>
          <w:p w14:paraId="050A8912" w14:textId="77777777" w:rsidR="00DE4679" w:rsidRDefault="001A280C">
            <w:pPr>
              <w:pStyle w:val="Table01Row"/>
            </w:pPr>
            <w:r>
              <w:t>2010/039</w:t>
            </w:r>
          </w:p>
        </w:tc>
        <w:tc>
          <w:tcPr>
            <w:tcW w:w="1134" w:type="dxa"/>
          </w:tcPr>
          <w:p w14:paraId="003939C8" w14:textId="77777777" w:rsidR="00DE4679" w:rsidRDefault="001A280C">
            <w:pPr>
              <w:pStyle w:val="Table01Row"/>
            </w:pPr>
            <w:r>
              <w:t>1 Oct 2010</w:t>
            </w:r>
          </w:p>
        </w:tc>
        <w:tc>
          <w:tcPr>
            <w:tcW w:w="3686" w:type="dxa"/>
          </w:tcPr>
          <w:p w14:paraId="2E6A50A6" w14:textId="77777777" w:rsidR="00DE4679" w:rsidRDefault="001A280C">
            <w:pPr>
              <w:pStyle w:val="Table01Row"/>
            </w:pPr>
            <w:r>
              <w:t xml:space="preserve">1 Dec 2010 (see s. 2(b) and </w:t>
            </w:r>
            <w:r>
              <w:rPr>
                <w:i/>
              </w:rPr>
              <w:t>Gazette</w:t>
            </w:r>
            <w:r>
              <w:t xml:space="preserve"> 5 Nov 2010 p. 5563)</w:t>
            </w:r>
          </w:p>
        </w:tc>
      </w:tr>
      <w:tr w:rsidR="00DE4679" w14:paraId="2DBCABD4" w14:textId="77777777">
        <w:trPr>
          <w:cantSplit/>
          <w:jc w:val="center"/>
        </w:trPr>
        <w:tc>
          <w:tcPr>
            <w:tcW w:w="10207" w:type="dxa"/>
            <w:gridSpan w:val="4"/>
          </w:tcPr>
          <w:p w14:paraId="2EEBF903" w14:textId="77777777" w:rsidR="00DE4679" w:rsidRDefault="001A280C">
            <w:pPr>
              <w:pStyle w:val="Table01Row"/>
            </w:pPr>
            <w:r>
              <w:rPr>
                <w:b/>
              </w:rPr>
              <w:t>Reprint 9 as at 3 Dec 2010 (not including 1999/060 &amp; 2000/043)</w:t>
            </w:r>
          </w:p>
        </w:tc>
      </w:tr>
      <w:tr w:rsidR="00DE4679" w14:paraId="23732CF1" w14:textId="77777777">
        <w:trPr>
          <w:cantSplit/>
          <w:jc w:val="center"/>
        </w:trPr>
        <w:tc>
          <w:tcPr>
            <w:tcW w:w="4253" w:type="dxa"/>
          </w:tcPr>
          <w:p w14:paraId="3A189F49" w14:textId="77777777" w:rsidR="00DE4679" w:rsidRDefault="001A280C">
            <w:pPr>
              <w:pStyle w:val="Table01Row"/>
            </w:pPr>
            <w:r>
              <w:rPr>
                <w:i/>
              </w:rPr>
              <w:t>Water Services Legislation Amendment and Repeal Act 2012</w:t>
            </w:r>
            <w:r>
              <w:t xml:space="preserve"> s. 221</w:t>
            </w:r>
          </w:p>
        </w:tc>
        <w:tc>
          <w:tcPr>
            <w:tcW w:w="1134" w:type="dxa"/>
          </w:tcPr>
          <w:p w14:paraId="5DA380FE" w14:textId="77777777" w:rsidR="00DE4679" w:rsidRDefault="001A280C">
            <w:pPr>
              <w:pStyle w:val="Table01Row"/>
            </w:pPr>
            <w:r>
              <w:t>2012/025</w:t>
            </w:r>
          </w:p>
        </w:tc>
        <w:tc>
          <w:tcPr>
            <w:tcW w:w="1134" w:type="dxa"/>
          </w:tcPr>
          <w:p w14:paraId="6498896E" w14:textId="77777777" w:rsidR="00DE4679" w:rsidRDefault="001A280C">
            <w:pPr>
              <w:pStyle w:val="Table01Row"/>
            </w:pPr>
            <w:r>
              <w:t>3 Sep 2012</w:t>
            </w:r>
          </w:p>
        </w:tc>
        <w:tc>
          <w:tcPr>
            <w:tcW w:w="3686" w:type="dxa"/>
          </w:tcPr>
          <w:p w14:paraId="4ADD3626" w14:textId="77777777" w:rsidR="00DE4679" w:rsidRDefault="001A280C">
            <w:pPr>
              <w:pStyle w:val="Table01Row"/>
            </w:pPr>
            <w:r>
              <w:t xml:space="preserve">18 Nov 2013 (see s. 2(b) and </w:t>
            </w:r>
            <w:r>
              <w:rPr>
                <w:i/>
              </w:rPr>
              <w:t>Gazette</w:t>
            </w:r>
            <w:r>
              <w:t xml:space="preserve"> 14 Nov 2013 p. 5028)</w:t>
            </w:r>
          </w:p>
        </w:tc>
      </w:tr>
      <w:tr w:rsidR="00DE4679" w14:paraId="66482EA4" w14:textId="77777777">
        <w:trPr>
          <w:cantSplit/>
          <w:jc w:val="center"/>
        </w:trPr>
        <w:tc>
          <w:tcPr>
            <w:tcW w:w="4253" w:type="dxa"/>
          </w:tcPr>
          <w:p w14:paraId="148FEAED" w14:textId="77777777" w:rsidR="00DE4679" w:rsidRDefault="001A280C">
            <w:pPr>
              <w:pStyle w:val="Table01Row"/>
            </w:pPr>
            <w:r>
              <w:rPr>
                <w:i/>
              </w:rPr>
              <w:t>Mental Health Legislation Amendment Act 2014</w:t>
            </w:r>
            <w:r>
              <w:t xml:space="preserve"> Pt. 4 Div. 4 </w:t>
            </w:r>
            <w:proofErr w:type="spellStart"/>
            <w:r>
              <w:t>Subdiv</w:t>
            </w:r>
            <w:proofErr w:type="spellEnd"/>
            <w:r>
              <w:t>. 18</w:t>
            </w:r>
          </w:p>
        </w:tc>
        <w:tc>
          <w:tcPr>
            <w:tcW w:w="1134" w:type="dxa"/>
          </w:tcPr>
          <w:p w14:paraId="7034439C" w14:textId="77777777" w:rsidR="00DE4679" w:rsidRDefault="001A280C">
            <w:pPr>
              <w:pStyle w:val="Table01Row"/>
            </w:pPr>
            <w:r>
              <w:t>2014/025</w:t>
            </w:r>
          </w:p>
        </w:tc>
        <w:tc>
          <w:tcPr>
            <w:tcW w:w="1134" w:type="dxa"/>
          </w:tcPr>
          <w:p w14:paraId="2012BCBF" w14:textId="77777777" w:rsidR="00DE4679" w:rsidRDefault="001A280C">
            <w:pPr>
              <w:pStyle w:val="Table01Row"/>
            </w:pPr>
            <w:r>
              <w:t>3 Nov 2014</w:t>
            </w:r>
          </w:p>
        </w:tc>
        <w:tc>
          <w:tcPr>
            <w:tcW w:w="3686" w:type="dxa"/>
          </w:tcPr>
          <w:p w14:paraId="09DFB5A5" w14:textId="77777777" w:rsidR="00DE4679" w:rsidRDefault="001A280C">
            <w:pPr>
              <w:pStyle w:val="Table01Row"/>
            </w:pPr>
            <w:r>
              <w:t xml:space="preserve">30 Nov 2015 (see s. 2(b) and </w:t>
            </w:r>
            <w:r>
              <w:rPr>
                <w:i/>
              </w:rPr>
              <w:t>Gazette</w:t>
            </w:r>
            <w:r>
              <w:t xml:space="preserve"> 13 Nov 2015 p. 4632)</w:t>
            </w:r>
          </w:p>
        </w:tc>
      </w:tr>
      <w:tr w:rsidR="00DE4679" w14:paraId="21352AA8" w14:textId="77777777">
        <w:trPr>
          <w:cantSplit/>
          <w:jc w:val="center"/>
        </w:trPr>
        <w:tc>
          <w:tcPr>
            <w:tcW w:w="4253" w:type="dxa"/>
          </w:tcPr>
          <w:p w14:paraId="7A323027" w14:textId="77777777" w:rsidR="00DE4679" w:rsidRDefault="001A280C">
            <w:pPr>
              <w:pStyle w:val="Table01Row"/>
            </w:pPr>
            <w:r>
              <w:rPr>
                <w:i/>
              </w:rPr>
              <w:t>Corruption and Crime Commission Amendment (Misconduct) Act 2014</w:t>
            </w:r>
            <w:r>
              <w:t xml:space="preserve"> s. 36</w:t>
            </w:r>
          </w:p>
        </w:tc>
        <w:tc>
          <w:tcPr>
            <w:tcW w:w="1134" w:type="dxa"/>
          </w:tcPr>
          <w:p w14:paraId="726E3B8E" w14:textId="77777777" w:rsidR="00DE4679" w:rsidRDefault="001A280C">
            <w:pPr>
              <w:pStyle w:val="Table01Row"/>
            </w:pPr>
            <w:r>
              <w:t>2014/035</w:t>
            </w:r>
          </w:p>
        </w:tc>
        <w:tc>
          <w:tcPr>
            <w:tcW w:w="1134" w:type="dxa"/>
          </w:tcPr>
          <w:p w14:paraId="09EFAC4D" w14:textId="77777777" w:rsidR="00DE4679" w:rsidRDefault="001A280C">
            <w:pPr>
              <w:pStyle w:val="Table01Row"/>
            </w:pPr>
            <w:r>
              <w:t>9 Dec 2014</w:t>
            </w:r>
          </w:p>
        </w:tc>
        <w:tc>
          <w:tcPr>
            <w:tcW w:w="3686" w:type="dxa"/>
          </w:tcPr>
          <w:p w14:paraId="4AB1C73C" w14:textId="77777777" w:rsidR="00DE4679" w:rsidRDefault="001A280C">
            <w:pPr>
              <w:pStyle w:val="Table01Row"/>
            </w:pPr>
            <w:r>
              <w:t xml:space="preserve">1 Jul 2015 (see s. 2(b) and </w:t>
            </w:r>
            <w:r>
              <w:rPr>
                <w:i/>
              </w:rPr>
              <w:t>Gazette</w:t>
            </w:r>
            <w:r>
              <w:t xml:space="preserve"> 26 Jun 2015 p. 2235)</w:t>
            </w:r>
          </w:p>
        </w:tc>
      </w:tr>
      <w:tr w:rsidR="00DE4679" w14:paraId="5184B0E5" w14:textId="77777777">
        <w:trPr>
          <w:cantSplit/>
          <w:jc w:val="center"/>
        </w:trPr>
        <w:tc>
          <w:tcPr>
            <w:tcW w:w="4253" w:type="dxa"/>
          </w:tcPr>
          <w:p w14:paraId="0FB22B0D" w14:textId="77777777" w:rsidR="00DE4679" w:rsidRDefault="001A280C">
            <w:pPr>
              <w:pStyle w:val="Table01Row"/>
            </w:pPr>
            <w:r>
              <w:rPr>
                <w:i/>
              </w:rPr>
              <w:t>Declared Places (Mentally Impaired Accused) Act 2015</w:t>
            </w:r>
            <w:r>
              <w:t xml:space="preserve"> s. 87</w:t>
            </w:r>
          </w:p>
        </w:tc>
        <w:tc>
          <w:tcPr>
            <w:tcW w:w="1134" w:type="dxa"/>
          </w:tcPr>
          <w:p w14:paraId="412A5828" w14:textId="77777777" w:rsidR="00DE4679" w:rsidRDefault="001A280C">
            <w:pPr>
              <w:pStyle w:val="Table01Row"/>
            </w:pPr>
            <w:r>
              <w:t>2015/004</w:t>
            </w:r>
          </w:p>
        </w:tc>
        <w:tc>
          <w:tcPr>
            <w:tcW w:w="1134" w:type="dxa"/>
          </w:tcPr>
          <w:p w14:paraId="1084C67C" w14:textId="77777777" w:rsidR="00DE4679" w:rsidRDefault="001A280C">
            <w:pPr>
              <w:pStyle w:val="Table01Row"/>
            </w:pPr>
            <w:r>
              <w:t>3 Mar 2015</w:t>
            </w:r>
          </w:p>
        </w:tc>
        <w:tc>
          <w:tcPr>
            <w:tcW w:w="3686" w:type="dxa"/>
          </w:tcPr>
          <w:p w14:paraId="50BF2F41" w14:textId="77777777" w:rsidR="00DE4679" w:rsidRDefault="001A280C">
            <w:pPr>
              <w:pStyle w:val="Table01Row"/>
            </w:pPr>
            <w:r>
              <w:t xml:space="preserve">17 Jun 2015 (see s. 2(b) and </w:t>
            </w:r>
            <w:r>
              <w:rPr>
                <w:i/>
              </w:rPr>
              <w:t>Gazette</w:t>
            </w:r>
            <w:r>
              <w:t xml:space="preserve"> 16 Jun 2015 p. 2071)</w:t>
            </w:r>
          </w:p>
        </w:tc>
      </w:tr>
      <w:tr w:rsidR="00DE4679" w14:paraId="4509988D" w14:textId="77777777">
        <w:trPr>
          <w:cantSplit/>
          <w:jc w:val="center"/>
        </w:trPr>
        <w:tc>
          <w:tcPr>
            <w:tcW w:w="10207" w:type="dxa"/>
            <w:gridSpan w:val="4"/>
          </w:tcPr>
          <w:p w14:paraId="6A832AB0" w14:textId="77777777" w:rsidR="00DE4679" w:rsidRDefault="001A280C">
            <w:pPr>
              <w:pStyle w:val="Table01Row"/>
            </w:pPr>
            <w:r>
              <w:rPr>
                <w:b/>
              </w:rPr>
              <w:t>Reprint 10 as at 4 Mar 2016 (not including 1999/060 &amp; 2000/043)</w:t>
            </w:r>
          </w:p>
        </w:tc>
      </w:tr>
      <w:tr w:rsidR="00DE4679" w14:paraId="7FB00C4E" w14:textId="77777777">
        <w:trPr>
          <w:cantSplit/>
          <w:jc w:val="center"/>
        </w:trPr>
        <w:tc>
          <w:tcPr>
            <w:tcW w:w="4253" w:type="dxa"/>
          </w:tcPr>
          <w:p w14:paraId="1C2E214E" w14:textId="77777777" w:rsidR="00DE4679" w:rsidRDefault="001A280C">
            <w:pPr>
              <w:pStyle w:val="Table01Row"/>
            </w:pPr>
            <w:r>
              <w:rPr>
                <w:i/>
              </w:rPr>
              <w:t>Local Government Legislation Amendment Act 2016</w:t>
            </w:r>
            <w:r>
              <w:t xml:space="preserve"> Pt. 3 Div. 26</w:t>
            </w:r>
          </w:p>
        </w:tc>
        <w:tc>
          <w:tcPr>
            <w:tcW w:w="1134" w:type="dxa"/>
          </w:tcPr>
          <w:p w14:paraId="30C07D23" w14:textId="77777777" w:rsidR="00DE4679" w:rsidRDefault="001A280C">
            <w:pPr>
              <w:pStyle w:val="Table01Row"/>
            </w:pPr>
            <w:r>
              <w:t>2016/026</w:t>
            </w:r>
          </w:p>
        </w:tc>
        <w:tc>
          <w:tcPr>
            <w:tcW w:w="1134" w:type="dxa"/>
          </w:tcPr>
          <w:p w14:paraId="638D6C59" w14:textId="77777777" w:rsidR="00DE4679" w:rsidRDefault="001A280C">
            <w:pPr>
              <w:pStyle w:val="Table01Row"/>
            </w:pPr>
            <w:r>
              <w:t>21 Sep 2016</w:t>
            </w:r>
          </w:p>
        </w:tc>
        <w:tc>
          <w:tcPr>
            <w:tcW w:w="3686" w:type="dxa"/>
          </w:tcPr>
          <w:p w14:paraId="43827ADB" w14:textId="77777777" w:rsidR="00DE4679" w:rsidRDefault="001A280C">
            <w:pPr>
              <w:pStyle w:val="Table01Row"/>
            </w:pPr>
            <w:r>
              <w:t xml:space="preserve">21 Jan 2017 (see s. 2(b) and </w:t>
            </w:r>
            <w:r>
              <w:rPr>
                <w:i/>
              </w:rPr>
              <w:t>Gazette</w:t>
            </w:r>
            <w:r>
              <w:t xml:space="preserve"> 20 Jan 2017 p. 648)</w:t>
            </w:r>
          </w:p>
        </w:tc>
      </w:tr>
      <w:tr w:rsidR="00DE4679" w14:paraId="3D7EC705" w14:textId="77777777">
        <w:trPr>
          <w:cantSplit/>
          <w:jc w:val="center"/>
        </w:trPr>
        <w:tc>
          <w:tcPr>
            <w:tcW w:w="4253" w:type="dxa"/>
          </w:tcPr>
          <w:p w14:paraId="1FD509FE" w14:textId="77777777" w:rsidR="00DE4679" w:rsidRDefault="001A280C">
            <w:pPr>
              <w:pStyle w:val="Table01Row"/>
            </w:pPr>
            <w:r>
              <w:rPr>
                <w:i/>
              </w:rPr>
              <w:t>TAB (Disposal) Act 2019</w:t>
            </w:r>
            <w:r>
              <w:t xml:space="preserve"> s. 151</w:t>
            </w:r>
          </w:p>
        </w:tc>
        <w:tc>
          <w:tcPr>
            <w:tcW w:w="1134" w:type="dxa"/>
          </w:tcPr>
          <w:p w14:paraId="4AED2047" w14:textId="77777777" w:rsidR="00DE4679" w:rsidRDefault="001A280C">
            <w:pPr>
              <w:pStyle w:val="Table01Row"/>
            </w:pPr>
            <w:r>
              <w:t>2019/021</w:t>
            </w:r>
          </w:p>
        </w:tc>
        <w:tc>
          <w:tcPr>
            <w:tcW w:w="1134" w:type="dxa"/>
          </w:tcPr>
          <w:p w14:paraId="05FC16D1" w14:textId="77777777" w:rsidR="00DE4679" w:rsidRDefault="001A280C">
            <w:pPr>
              <w:pStyle w:val="Table01Row"/>
            </w:pPr>
            <w:r>
              <w:t>18 Sep 2019</w:t>
            </w:r>
          </w:p>
        </w:tc>
        <w:tc>
          <w:tcPr>
            <w:tcW w:w="3686" w:type="dxa"/>
          </w:tcPr>
          <w:p w14:paraId="33040D4B" w14:textId="77777777" w:rsidR="00DE4679" w:rsidRDefault="001A280C">
            <w:pPr>
              <w:pStyle w:val="Table01Row"/>
            </w:pPr>
            <w:r>
              <w:t>To be proclaimed (see s. 2(1)(b) &amp; 2(2))</w:t>
            </w:r>
          </w:p>
        </w:tc>
      </w:tr>
      <w:tr w:rsidR="00DE4679" w14:paraId="1E254D84" w14:textId="77777777">
        <w:trPr>
          <w:cantSplit/>
          <w:jc w:val="center"/>
        </w:trPr>
        <w:tc>
          <w:tcPr>
            <w:tcW w:w="4253" w:type="dxa"/>
          </w:tcPr>
          <w:p w14:paraId="43A5DD50" w14:textId="77777777" w:rsidR="00DE4679" w:rsidRDefault="001A280C">
            <w:pPr>
              <w:pStyle w:val="Table01Row"/>
            </w:pPr>
            <w:r>
              <w:rPr>
                <w:i/>
              </w:rPr>
              <w:t>Parliamentary Commissioner Amendment (Reportable Conduct) Act 2022</w:t>
            </w:r>
          </w:p>
        </w:tc>
        <w:tc>
          <w:tcPr>
            <w:tcW w:w="1134" w:type="dxa"/>
          </w:tcPr>
          <w:p w14:paraId="4D281F60" w14:textId="77777777" w:rsidR="00DE4679" w:rsidRDefault="001A280C">
            <w:pPr>
              <w:pStyle w:val="Table01Row"/>
            </w:pPr>
            <w:r>
              <w:t>2022/025</w:t>
            </w:r>
          </w:p>
        </w:tc>
        <w:tc>
          <w:tcPr>
            <w:tcW w:w="1134" w:type="dxa"/>
          </w:tcPr>
          <w:p w14:paraId="1748937F" w14:textId="77777777" w:rsidR="00DE4679" w:rsidRDefault="001A280C">
            <w:pPr>
              <w:pStyle w:val="Table01Row"/>
            </w:pPr>
            <w:r>
              <w:t>19 Aug 2022</w:t>
            </w:r>
          </w:p>
        </w:tc>
        <w:tc>
          <w:tcPr>
            <w:tcW w:w="3686" w:type="dxa"/>
          </w:tcPr>
          <w:p w14:paraId="564F3F02" w14:textId="77777777" w:rsidR="00DE4679" w:rsidRDefault="001A280C">
            <w:pPr>
              <w:pStyle w:val="Table01Row"/>
            </w:pPr>
            <w:r>
              <w:t>Pt. 1: 19 Aug 2022 (see s. 2(a));</w:t>
            </w:r>
          </w:p>
          <w:p w14:paraId="393121B1" w14:textId="77777777" w:rsidR="00DE4679" w:rsidRDefault="001A280C">
            <w:pPr>
              <w:pStyle w:val="Table01Row"/>
            </w:pPr>
            <w:r>
              <w:t>Act other than Pt. 1 &amp; Pt. 2 Div. 2: 1 Jan 2023 (see s. 2(c) and SL 2022/206 cl. 2);</w:t>
            </w:r>
          </w:p>
          <w:p w14:paraId="2CE667B5" w14:textId="77777777" w:rsidR="00DE4679" w:rsidRDefault="001A280C">
            <w:pPr>
              <w:pStyle w:val="Table01Row"/>
            </w:pPr>
            <w:r>
              <w:t>Pt. 2 Div. 2: 1 Jan 2024 (see s. 2(b) and SL 2022/206 cl. 2)</w:t>
            </w:r>
          </w:p>
        </w:tc>
      </w:tr>
      <w:tr w:rsidR="00DE4679" w14:paraId="1821368B" w14:textId="77777777">
        <w:trPr>
          <w:cantSplit/>
          <w:jc w:val="center"/>
        </w:trPr>
        <w:tc>
          <w:tcPr>
            <w:tcW w:w="4253" w:type="dxa"/>
          </w:tcPr>
          <w:p w14:paraId="181B94BA" w14:textId="77777777" w:rsidR="00DE4679" w:rsidRDefault="001A280C">
            <w:pPr>
              <w:pStyle w:val="Table01Row"/>
            </w:pPr>
            <w:r>
              <w:rPr>
                <w:i/>
              </w:rPr>
              <w:t>Criminal Law (Mental Impairment) Act 2023</w:t>
            </w:r>
            <w:r>
              <w:t xml:space="preserve"> Pt. 15 Div. 22, s. 410 &amp; 412</w:t>
            </w:r>
          </w:p>
        </w:tc>
        <w:tc>
          <w:tcPr>
            <w:tcW w:w="1134" w:type="dxa"/>
          </w:tcPr>
          <w:p w14:paraId="752559E4" w14:textId="77777777" w:rsidR="00DE4679" w:rsidRDefault="001A280C">
            <w:pPr>
              <w:pStyle w:val="Table01Row"/>
            </w:pPr>
            <w:r>
              <w:t>2023/010</w:t>
            </w:r>
          </w:p>
        </w:tc>
        <w:tc>
          <w:tcPr>
            <w:tcW w:w="1134" w:type="dxa"/>
          </w:tcPr>
          <w:p w14:paraId="34F6741E" w14:textId="77777777" w:rsidR="00DE4679" w:rsidRDefault="001A280C">
            <w:pPr>
              <w:pStyle w:val="Table01Row"/>
            </w:pPr>
            <w:r>
              <w:t>13 Apr 2023</w:t>
            </w:r>
          </w:p>
        </w:tc>
        <w:tc>
          <w:tcPr>
            <w:tcW w:w="3686" w:type="dxa"/>
          </w:tcPr>
          <w:p w14:paraId="6DD17923" w14:textId="77777777" w:rsidR="00DE4679" w:rsidRDefault="001A280C">
            <w:pPr>
              <w:pStyle w:val="Table01Row"/>
            </w:pPr>
            <w:r>
              <w:t>To be proclaimed (see s. 2(b))</w:t>
            </w:r>
          </w:p>
        </w:tc>
      </w:tr>
    </w:tbl>
    <w:p w14:paraId="4D362BAA" w14:textId="77777777" w:rsidR="00DE4679" w:rsidRDefault="001A280C">
      <w:pPr>
        <w:pStyle w:val="IActName"/>
      </w:pPr>
      <w:r>
        <w:t>Parliamentary Papers Act 1891</w:t>
      </w:r>
    </w:p>
    <w:p w14:paraId="3236094D" w14:textId="77777777" w:rsidR="00DE4679" w:rsidRDefault="001A280C">
      <w:pPr>
        <w:pStyle w:val="Table01Note"/>
      </w:pPr>
      <w:r>
        <w:t>Formerly “</w:t>
      </w:r>
      <w:r>
        <w:rPr>
          <w:i/>
        </w:rPr>
        <w:t xml:space="preserve">Untitled Act [1891 (54 </w:t>
      </w:r>
      <w:proofErr w:type="spellStart"/>
      <w:r>
        <w:rPr>
          <w:i/>
        </w:rPr>
        <w:t>Vict</w:t>
      </w:r>
      <w:proofErr w:type="spellEnd"/>
      <w:r>
        <w:rPr>
          <w:i/>
        </w:rPr>
        <w:t>. No. 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306E06" w14:textId="77777777">
        <w:trPr>
          <w:cantSplit/>
          <w:jc w:val="center"/>
        </w:trPr>
        <w:tc>
          <w:tcPr>
            <w:tcW w:w="1134" w:type="dxa"/>
          </w:tcPr>
          <w:p w14:paraId="5E0FA211" w14:textId="77777777" w:rsidR="00DE4679" w:rsidRDefault="001A280C">
            <w:pPr>
              <w:pStyle w:val="Table01Row"/>
              <w:keepNext/>
            </w:pPr>
            <w:r>
              <w:rPr>
                <w:b/>
              </w:rPr>
              <w:t>Portfolio:</w:t>
            </w:r>
          </w:p>
        </w:tc>
        <w:tc>
          <w:tcPr>
            <w:tcW w:w="8505" w:type="dxa"/>
          </w:tcPr>
          <w:p w14:paraId="18C950E0" w14:textId="77777777" w:rsidR="00DE4679" w:rsidRDefault="001A280C">
            <w:pPr>
              <w:pStyle w:val="Table01Row"/>
              <w:keepNext/>
            </w:pPr>
            <w:r>
              <w:t>Premier</w:t>
            </w:r>
          </w:p>
        </w:tc>
      </w:tr>
      <w:tr w:rsidR="00DE4679" w14:paraId="0B4637BB" w14:textId="77777777">
        <w:trPr>
          <w:cantSplit/>
          <w:jc w:val="center"/>
        </w:trPr>
        <w:tc>
          <w:tcPr>
            <w:tcW w:w="1134" w:type="dxa"/>
          </w:tcPr>
          <w:p w14:paraId="22F9D56A" w14:textId="77777777" w:rsidR="00DE4679" w:rsidRDefault="001A280C">
            <w:pPr>
              <w:pStyle w:val="Table01Row"/>
              <w:keepNext/>
            </w:pPr>
            <w:r>
              <w:rPr>
                <w:b/>
              </w:rPr>
              <w:t>Agency:</w:t>
            </w:r>
          </w:p>
        </w:tc>
        <w:tc>
          <w:tcPr>
            <w:tcW w:w="8505" w:type="dxa"/>
          </w:tcPr>
          <w:p w14:paraId="657D1973" w14:textId="77777777" w:rsidR="00DE4679" w:rsidRDefault="001A280C">
            <w:pPr>
              <w:pStyle w:val="Table01Row"/>
              <w:keepNext/>
            </w:pPr>
            <w:r>
              <w:t>Department of the Premier and Cabinet</w:t>
            </w:r>
          </w:p>
        </w:tc>
      </w:tr>
    </w:tbl>
    <w:p w14:paraId="1FD4CA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92ECB4" w14:textId="77777777">
        <w:trPr>
          <w:cantSplit/>
          <w:jc w:val="center"/>
        </w:trPr>
        <w:tc>
          <w:tcPr>
            <w:tcW w:w="4253" w:type="dxa"/>
          </w:tcPr>
          <w:p w14:paraId="41670BCB" w14:textId="77777777" w:rsidR="00DE4679" w:rsidRDefault="001A280C">
            <w:pPr>
              <w:pStyle w:val="Table01Row"/>
            </w:pPr>
            <w:r>
              <w:rPr>
                <w:i/>
              </w:rPr>
              <w:t xml:space="preserve">Untitled Act [1891 (54 </w:t>
            </w:r>
            <w:proofErr w:type="spellStart"/>
            <w:r>
              <w:rPr>
                <w:i/>
              </w:rPr>
              <w:t>Vict</w:t>
            </w:r>
            <w:proofErr w:type="spellEnd"/>
            <w:r>
              <w:rPr>
                <w:i/>
              </w:rPr>
              <w:t>. No. 3)]</w:t>
            </w:r>
          </w:p>
        </w:tc>
        <w:tc>
          <w:tcPr>
            <w:tcW w:w="1134" w:type="dxa"/>
          </w:tcPr>
          <w:p w14:paraId="293C542C" w14:textId="77777777" w:rsidR="00DE4679" w:rsidRDefault="001A280C">
            <w:pPr>
              <w:pStyle w:val="Table01Row"/>
            </w:pPr>
            <w:r>
              <w:t xml:space="preserve">1891 (54 </w:t>
            </w:r>
            <w:proofErr w:type="spellStart"/>
            <w:r>
              <w:t>Vict</w:t>
            </w:r>
            <w:proofErr w:type="spellEnd"/>
            <w:r>
              <w:t>. No. 3)</w:t>
            </w:r>
          </w:p>
        </w:tc>
        <w:tc>
          <w:tcPr>
            <w:tcW w:w="1134" w:type="dxa"/>
          </w:tcPr>
          <w:p w14:paraId="0A75E545" w14:textId="77777777" w:rsidR="00DE4679" w:rsidRDefault="001A280C">
            <w:pPr>
              <w:pStyle w:val="Table01Row"/>
            </w:pPr>
            <w:r>
              <w:t>26 Feb 1891</w:t>
            </w:r>
          </w:p>
        </w:tc>
        <w:tc>
          <w:tcPr>
            <w:tcW w:w="3686" w:type="dxa"/>
          </w:tcPr>
          <w:p w14:paraId="67E92DE7" w14:textId="77777777" w:rsidR="00DE4679" w:rsidRDefault="001A280C">
            <w:pPr>
              <w:pStyle w:val="Table01Row"/>
            </w:pPr>
            <w:r>
              <w:t>26 Feb 1891</w:t>
            </w:r>
          </w:p>
        </w:tc>
      </w:tr>
      <w:tr w:rsidR="00DE4679" w14:paraId="07BD7CEA" w14:textId="77777777">
        <w:trPr>
          <w:cantSplit/>
          <w:jc w:val="center"/>
        </w:trPr>
        <w:tc>
          <w:tcPr>
            <w:tcW w:w="4253" w:type="dxa"/>
          </w:tcPr>
          <w:p w14:paraId="5A8FA3E9" w14:textId="77777777" w:rsidR="00DE4679" w:rsidRDefault="001A280C">
            <w:pPr>
              <w:pStyle w:val="Table01Row"/>
            </w:pPr>
            <w:r>
              <w:rPr>
                <w:i/>
              </w:rPr>
              <w:t>Criminal Code Act 1902</w:t>
            </w:r>
            <w:r>
              <w:t xml:space="preserve"> s. 3</w:t>
            </w:r>
          </w:p>
        </w:tc>
        <w:tc>
          <w:tcPr>
            <w:tcW w:w="1134" w:type="dxa"/>
          </w:tcPr>
          <w:p w14:paraId="538FF87C" w14:textId="77777777" w:rsidR="00DE4679" w:rsidRDefault="001A280C">
            <w:pPr>
              <w:pStyle w:val="Table01Row"/>
            </w:pPr>
            <w:r>
              <w:t>1902 (1 &amp; 2 Edw. VII No. 14)</w:t>
            </w:r>
          </w:p>
        </w:tc>
        <w:tc>
          <w:tcPr>
            <w:tcW w:w="1134" w:type="dxa"/>
          </w:tcPr>
          <w:p w14:paraId="553C9AE4" w14:textId="77777777" w:rsidR="00DE4679" w:rsidRDefault="001A280C">
            <w:pPr>
              <w:pStyle w:val="Table01Row"/>
            </w:pPr>
            <w:r>
              <w:t>19 Feb 1902</w:t>
            </w:r>
          </w:p>
        </w:tc>
        <w:tc>
          <w:tcPr>
            <w:tcW w:w="3686" w:type="dxa"/>
          </w:tcPr>
          <w:p w14:paraId="110F019C" w14:textId="77777777" w:rsidR="00DE4679" w:rsidRDefault="001A280C">
            <w:pPr>
              <w:pStyle w:val="Table01Row"/>
            </w:pPr>
            <w:r>
              <w:t>1 May 1902 (see s. 2)</w:t>
            </w:r>
          </w:p>
        </w:tc>
      </w:tr>
      <w:tr w:rsidR="00DE4679" w14:paraId="1B60A580" w14:textId="77777777">
        <w:trPr>
          <w:cantSplit/>
          <w:jc w:val="center"/>
        </w:trPr>
        <w:tc>
          <w:tcPr>
            <w:tcW w:w="4253" w:type="dxa"/>
          </w:tcPr>
          <w:p w14:paraId="0B6DDC2D" w14:textId="77777777" w:rsidR="00DE4679" w:rsidRDefault="001A280C">
            <w:pPr>
              <w:pStyle w:val="Table01Row"/>
            </w:pPr>
            <w:r>
              <w:rPr>
                <w:i/>
              </w:rPr>
              <w:t>Statute Law Revision (Short Titles) Act 1966</w:t>
            </w:r>
            <w:r>
              <w:t xml:space="preserve"> s. 2</w:t>
            </w:r>
          </w:p>
        </w:tc>
        <w:tc>
          <w:tcPr>
            <w:tcW w:w="1134" w:type="dxa"/>
          </w:tcPr>
          <w:p w14:paraId="10A4628C" w14:textId="77777777" w:rsidR="00DE4679" w:rsidRDefault="001A280C">
            <w:pPr>
              <w:pStyle w:val="Table01Row"/>
            </w:pPr>
            <w:r>
              <w:t>1966/081</w:t>
            </w:r>
          </w:p>
        </w:tc>
        <w:tc>
          <w:tcPr>
            <w:tcW w:w="1134" w:type="dxa"/>
          </w:tcPr>
          <w:p w14:paraId="0D65512E" w14:textId="77777777" w:rsidR="00DE4679" w:rsidRDefault="001A280C">
            <w:pPr>
              <w:pStyle w:val="Table01Row"/>
            </w:pPr>
            <w:r>
              <w:t>12 Dec 1966</w:t>
            </w:r>
          </w:p>
        </w:tc>
        <w:tc>
          <w:tcPr>
            <w:tcW w:w="3686" w:type="dxa"/>
          </w:tcPr>
          <w:p w14:paraId="02E80DA8" w14:textId="77777777" w:rsidR="00DE4679" w:rsidRDefault="001A280C">
            <w:pPr>
              <w:pStyle w:val="Table01Row"/>
            </w:pPr>
            <w:r>
              <w:t>12 Dec 1966</w:t>
            </w:r>
          </w:p>
        </w:tc>
      </w:tr>
      <w:tr w:rsidR="00DE4679" w14:paraId="334F89A3" w14:textId="77777777">
        <w:trPr>
          <w:cantSplit/>
          <w:jc w:val="center"/>
        </w:trPr>
        <w:tc>
          <w:tcPr>
            <w:tcW w:w="4253" w:type="dxa"/>
          </w:tcPr>
          <w:p w14:paraId="65B9CD35" w14:textId="77777777" w:rsidR="00DE4679" w:rsidRDefault="001A280C">
            <w:pPr>
              <w:pStyle w:val="Table01Row"/>
            </w:pPr>
            <w:r>
              <w:rPr>
                <w:i/>
              </w:rPr>
              <w:t>Parliamentary Papers Amendment Act 1985</w:t>
            </w:r>
          </w:p>
        </w:tc>
        <w:tc>
          <w:tcPr>
            <w:tcW w:w="1134" w:type="dxa"/>
          </w:tcPr>
          <w:p w14:paraId="24025375" w14:textId="77777777" w:rsidR="00DE4679" w:rsidRDefault="001A280C">
            <w:pPr>
              <w:pStyle w:val="Table01Row"/>
            </w:pPr>
            <w:r>
              <w:t>1985/046</w:t>
            </w:r>
          </w:p>
        </w:tc>
        <w:tc>
          <w:tcPr>
            <w:tcW w:w="1134" w:type="dxa"/>
          </w:tcPr>
          <w:p w14:paraId="084863E2" w14:textId="77777777" w:rsidR="00DE4679" w:rsidRDefault="001A280C">
            <w:pPr>
              <w:pStyle w:val="Table01Row"/>
            </w:pPr>
            <w:r>
              <w:t>17 Sep 1985</w:t>
            </w:r>
          </w:p>
        </w:tc>
        <w:tc>
          <w:tcPr>
            <w:tcW w:w="3686" w:type="dxa"/>
          </w:tcPr>
          <w:p w14:paraId="5C2C874D" w14:textId="77777777" w:rsidR="00DE4679" w:rsidRDefault="001A280C">
            <w:pPr>
              <w:pStyle w:val="Table01Row"/>
            </w:pPr>
            <w:r>
              <w:t>15 Oct 1985</w:t>
            </w:r>
          </w:p>
        </w:tc>
      </w:tr>
      <w:tr w:rsidR="00DE4679" w14:paraId="37AA330B" w14:textId="77777777">
        <w:trPr>
          <w:cantSplit/>
          <w:jc w:val="center"/>
        </w:trPr>
        <w:tc>
          <w:tcPr>
            <w:tcW w:w="10207" w:type="dxa"/>
            <w:gridSpan w:val="4"/>
          </w:tcPr>
          <w:p w14:paraId="0D6004F0" w14:textId="77777777" w:rsidR="00DE4679" w:rsidRDefault="001A280C">
            <w:pPr>
              <w:pStyle w:val="Table01Row"/>
            </w:pPr>
            <w:r>
              <w:rPr>
                <w:b/>
              </w:rPr>
              <w:t>Reprinted as at 8 Aug 1986</w:t>
            </w:r>
          </w:p>
        </w:tc>
      </w:tr>
      <w:tr w:rsidR="00DE4679" w14:paraId="00B0A49D" w14:textId="77777777">
        <w:trPr>
          <w:cantSplit/>
          <w:jc w:val="center"/>
        </w:trPr>
        <w:tc>
          <w:tcPr>
            <w:tcW w:w="10207" w:type="dxa"/>
            <w:gridSpan w:val="4"/>
          </w:tcPr>
          <w:p w14:paraId="17750E41" w14:textId="77777777" w:rsidR="00DE4679" w:rsidRDefault="001A280C">
            <w:pPr>
              <w:pStyle w:val="Table01Row"/>
            </w:pPr>
            <w:r>
              <w:rPr>
                <w:b/>
              </w:rPr>
              <w:t>Reprint 2 as at 14 Nov 2003</w:t>
            </w:r>
          </w:p>
        </w:tc>
      </w:tr>
    </w:tbl>
    <w:p w14:paraId="13A7DC13" w14:textId="77777777" w:rsidR="00DE4679" w:rsidRDefault="001A280C">
      <w:pPr>
        <w:pStyle w:val="IActName"/>
      </w:pPr>
      <w:r>
        <w:t>Parliamentary Privileges Act 1891</w:t>
      </w:r>
    </w:p>
    <w:p w14:paraId="29B291DB" w14:textId="77777777" w:rsidR="00DE4679" w:rsidRDefault="001A280C">
      <w:pPr>
        <w:pStyle w:val="Table01Note"/>
      </w:pPr>
      <w:r>
        <w:t>Formerly “</w:t>
      </w:r>
      <w:r>
        <w:rPr>
          <w:i/>
        </w:rPr>
        <w:t xml:space="preserve">Untitled Act [1891 (54 </w:t>
      </w:r>
      <w:proofErr w:type="spellStart"/>
      <w:r>
        <w:rPr>
          <w:i/>
        </w:rPr>
        <w:t>Vict</w:t>
      </w:r>
      <w:proofErr w:type="spellEnd"/>
      <w:r>
        <w:rPr>
          <w:i/>
        </w:rPr>
        <w:t>. No. 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3B60B0" w14:textId="77777777">
        <w:trPr>
          <w:cantSplit/>
          <w:jc w:val="center"/>
        </w:trPr>
        <w:tc>
          <w:tcPr>
            <w:tcW w:w="1134" w:type="dxa"/>
          </w:tcPr>
          <w:p w14:paraId="42925271" w14:textId="77777777" w:rsidR="00DE4679" w:rsidRDefault="001A280C">
            <w:pPr>
              <w:pStyle w:val="Table01Row"/>
              <w:keepNext/>
            </w:pPr>
            <w:r>
              <w:rPr>
                <w:b/>
              </w:rPr>
              <w:t>Portfolio:</w:t>
            </w:r>
          </w:p>
        </w:tc>
        <w:tc>
          <w:tcPr>
            <w:tcW w:w="8505" w:type="dxa"/>
          </w:tcPr>
          <w:p w14:paraId="02718D03" w14:textId="77777777" w:rsidR="00DE4679" w:rsidRDefault="001A280C">
            <w:pPr>
              <w:pStyle w:val="Table01Row"/>
              <w:keepNext/>
            </w:pPr>
            <w:r>
              <w:t>Premier</w:t>
            </w:r>
          </w:p>
        </w:tc>
      </w:tr>
      <w:tr w:rsidR="00DE4679" w14:paraId="3C6D8CC5" w14:textId="77777777">
        <w:trPr>
          <w:cantSplit/>
          <w:jc w:val="center"/>
        </w:trPr>
        <w:tc>
          <w:tcPr>
            <w:tcW w:w="1134" w:type="dxa"/>
          </w:tcPr>
          <w:p w14:paraId="55F92D69" w14:textId="77777777" w:rsidR="00DE4679" w:rsidRDefault="001A280C">
            <w:pPr>
              <w:pStyle w:val="Table01Row"/>
              <w:keepNext/>
            </w:pPr>
            <w:r>
              <w:rPr>
                <w:b/>
              </w:rPr>
              <w:t>Agency:</w:t>
            </w:r>
          </w:p>
        </w:tc>
        <w:tc>
          <w:tcPr>
            <w:tcW w:w="8505" w:type="dxa"/>
          </w:tcPr>
          <w:p w14:paraId="534FEE15" w14:textId="77777777" w:rsidR="00DE4679" w:rsidRDefault="001A280C">
            <w:pPr>
              <w:pStyle w:val="Table01Row"/>
              <w:keepNext/>
            </w:pPr>
            <w:r>
              <w:t>Department of the Premier and Cabinet</w:t>
            </w:r>
          </w:p>
        </w:tc>
      </w:tr>
    </w:tbl>
    <w:p w14:paraId="51BE46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8830BE" w14:textId="77777777">
        <w:trPr>
          <w:cantSplit/>
          <w:jc w:val="center"/>
        </w:trPr>
        <w:tc>
          <w:tcPr>
            <w:tcW w:w="4253" w:type="dxa"/>
          </w:tcPr>
          <w:p w14:paraId="0B920418" w14:textId="77777777" w:rsidR="00DE4679" w:rsidRDefault="001A280C">
            <w:pPr>
              <w:pStyle w:val="Table01Row"/>
            </w:pPr>
            <w:r>
              <w:rPr>
                <w:i/>
              </w:rPr>
              <w:t xml:space="preserve">Untitled Act [1891 (54 </w:t>
            </w:r>
            <w:proofErr w:type="spellStart"/>
            <w:r>
              <w:rPr>
                <w:i/>
              </w:rPr>
              <w:t>Vict</w:t>
            </w:r>
            <w:proofErr w:type="spellEnd"/>
            <w:r>
              <w:rPr>
                <w:i/>
              </w:rPr>
              <w:t>. No. 4)]</w:t>
            </w:r>
          </w:p>
        </w:tc>
        <w:tc>
          <w:tcPr>
            <w:tcW w:w="1134" w:type="dxa"/>
          </w:tcPr>
          <w:p w14:paraId="7BB3B600" w14:textId="77777777" w:rsidR="00DE4679" w:rsidRDefault="001A280C">
            <w:pPr>
              <w:pStyle w:val="Table01Row"/>
            </w:pPr>
            <w:r>
              <w:t xml:space="preserve">1891 (54 </w:t>
            </w:r>
            <w:proofErr w:type="spellStart"/>
            <w:r>
              <w:t>Vict</w:t>
            </w:r>
            <w:proofErr w:type="spellEnd"/>
            <w:r>
              <w:t>. No. 4)</w:t>
            </w:r>
          </w:p>
        </w:tc>
        <w:tc>
          <w:tcPr>
            <w:tcW w:w="1134" w:type="dxa"/>
          </w:tcPr>
          <w:p w14:paraId="385A216D" w14:textId="77777777" w:rsidR="00DE4679" w:rsidRDefault="001A280C">
            <w:pPr>
              <w:pStyle w:val="Table01Row"/>
            </w:pPr>
            <w:r>
              <w:t>26 Feb 1891</w:t>
            </w:r>
          </w:p>
        </w:tc>
        <w:tc>
          <w:tcPr>
            <w:tcW w:w="3686" w:type="dxa"/>
          </w:tcPr>
          <w:p w14:paraId="74C11D26" w14:textId="77777777" w:rsidR="00DE4679" w:rsidRDefault="001A280C">
            <w:pPr>
              <w:pStyle w:val="Table01Row"/>
            </w:pPr>
            <w:r>
              <w:t>26 Feb 1891</w:t>
            </w:r>
          </w:p>
        </w:tc>
      </w:tr>
      <w:tr w:rsidR="00DE4679" w14:paraId="55B3EE69" w14:textId="77777777">
        <w:trPr>
          <w:cantSplit/>
          <w:jc w:val="center"/>
        </w:trPr>
        <w:tc>
          <w:tcPr>
            <w:tcW w:w="4253" w:type="dxa"/>
          </w:tcPr>
          <w:p w14:paraId="16C2BF45" w14:textId="77777777" w:rsidR="00DE4679" w:rsidRDefault="001A280C">
            <w:pPr>
              <w:pStyle w:val="Table01Row"/>
            </w:pPr>
            <w:r>
              <w:rPr>
                <w:i/>
              </w:rPr>
              <w:t>Criminal Code Act 1902</w:t>
            </w:r>
            <w:r>
              <w:t xml:space="preserve"> s. 3</w:t>
            </w:r>
          </w:p>
        </w:tc>
        <w:tc>
          <w:tcPr>
            <w:tcW w:w="1134" w:type="dxa"/>
          </w:tcPr>
          <w:p w14:paraId="4830702A" w14:textId="77777777" w:rsidR="00DE4679" w:rsidRDefault="001A280C">
            <w:pPr>
              <w:pStyle w:val="Table01Row"/>
            </w:pPr>
            <w:r>
              <w:t>1902 (1 &amp; 2 Edw. VII No. 14)</w:t>
            </w:r>
          </w:p>
        </w:tc>
        <w:tc>
          <w:tcPr>
            <w:tcW w:w="1134" w:type="dxa"/>
          </w:tcPr>
          <w:p w14:paraId="054BDAA5" w14:textId="77777777" w:rsidR="00DE4679" w:rsidRDefault="001A280C">
            <w:pPr>
              <w:pStyle w:val="Table01Row"/>
            </w:pPr>
            <w:r>
              <w:t>19 Feb 1902</w:t>
            </w:r>
          </w:p>
        </w:tc>
        <w:tc>
          <w:tcPr>
            <w:tcW w:w="3686" w:type="dxa"/>
          </w:tcPr>
          <w:p w14:paraId="4A0FA82F" w14:textId="77777777" w:rsidR="00DE4679" w:rsidRDefault="001A280C">
            <w:pPr>
              <w:pStyle w:val="Table01Row"/>
            </w:pPr>
            <w:r>
              <w:t>1 May 1902 (see s. 2)</w:t>
            </w:r>
          </w:p>
        </w:tc>
      </w:tr>
      <w:tr w:rsidR="00DE4679" w14:paraId="5E39C5A8" w14:textId="77777777">
        <w:trPr>
          <w:cantSplit/>
          <w:jc w:val="center"/>
        </w:trPr>
        <w:tc>
          <w:tcPr>
            <w:tcW w:w="4253" w:type="dxa"/>
          </w:tcPr>
          <w:p w14:paraId="72CE1C17" w14:textId="77777777" w:rsidR="00DE4679" w:rsidRDefault="001A280C">
            <w:pPr>
              <w:pStyle w:val="Table01Row"/>
            </w:pPr>
            <w:r>
              <w:rPr>
                <w:i/>
              </w:rPr>
              <w:t>Statute Law Revision (Short Titles) Act 1966</w:t>
            </w:r>
            <w:r>
              <w:t xml:space="preserve"> s. 2</w:t>
            </w:r>
          </w:p>
        </w:tc>
        <w:tc>
          <w:tcPr>
            <w:tcW w:w="1134" w:type="dxa"/>
          </w:tcPr>
          <w:p w14:paraId="68189869" w14:textId="77777777" w:rsidR="00DE4679" w:rsidRDefault="001A280C">
            <w:pPr>
              <w:pStyle w:val="Table01Row"/>
            </w:pPr>
            <w:r>
              <w:t>1966/081</w:t>
            </w:r>
          </w:p>
        </w:tc>
        <w:tc>
          <w:tcPr>
            <w:tcW w:w="1134" w:type="dxa"/>
          </w:tcPr>
          <w:p w14:paraId="129BF04E" w14:textId="77777777" w:rsidR="00DE4679" w:rsidRDefault="001A280C">
            <w:pPr>
              <w:pStyle w:val="Table01Row"/>
            </w:pPr>
            <w:r>
              <w:t>12 Dec 1966</w:t>
            </w:r>
          </w:p>
        </w:tc>
        <w:tc>
          <w:tcPr>
            <w:tcW w:w="3686" w:type="dxa"/>
          </w:tcPr>
          <w:p w14:paraId="035E92FE" w14:textId="77777777" w:rsidR="00DE4679" w:rsidRDefault="001A280C">
            <w:pPr>
              <w:pStyle w:val="Table01Row"/>
            </w:pPr>
            <w:r>
              <w:t>12 Dec 1966</w:t>
            </w:r>
          </w:p>
        </w:tc>
      </w:tr>
      <w:tr w:rsidR="00DE4679" w14:paraId="3AA92C6F" w14:textId="77777777">
        <w:trPr>
          <w:cantSplit/>
          <w:jc w:val="center"/>
        </w:trPr>
        <w:tc>
          <w:tcPr>
            <w:tcW w:w="10207" w:type="dxa"/>
            <w:gridSpan w:val="4"/>
          </w:tcPr>
          <w:p w14:paraId="69609E63" w14:textId="77777777" w:rsidR="00DE4679" w:rsidRDefault="001A280C">
            <w:pPr>
              <w:pStyle w:val="Table01Row"/>
            </w:pPr>
            <w:r>
              <w:rPr>
                <w:b/>
              </w:rPr>
              <w:t>Reprint approved 9 Oct 1987</w:t>
            </w:r>
          </w:p>
        </w:tc>
      </w:tr>
      <w:tr w:rsidR="00DE4679" w14:paraId="1B72AC99" w14:textId="77777777">
        <w:trPr>
          <w:cantSplit/>
          <w:jc w:val="center"/>
        </w:trPr>
        <w:tc>
          <w:tcPr>
            <w:tcW w:w="10207" w:type="dxa"/>
            <w:gridSpan w:val="4"/>
          </w:tcPr>
          <w:p w14:paraId="071A6A75" w14:textId="77777777" w:rsidR="00DE4679" w:rsidRDefault="001A280C">
            <w:pPr>
              <w:pStyle w:val="Table01Row"/>
            </w:pPr>
            <w:r>
              <w:rPr>
                <w:b/>
              </w:rPr>
              <w:lastRenderedPageBreak/>
              <w:t>Reprint 2 as at 6 Jun 2003</w:t>
            </w:r>
          </w:p>
        </w:tc>
      </w:tr>
      <w:tr w:rsidR="00DE4679" w14:paraId="49078815" w14:textId="77777777">
        <w:trPr>
          <w:cantSplit/>
          <w:jc w:val="center"/>
        </w:trPr>
        <w:tc>
          <w:tcPr>
            <w:tcW w:w="4253" w:type="dxa"/>
          </w:tcPr>
          <w:p w14:paraId="195435DD" w14:textId="77777777" w:rsidR="00DE4679" w:rsidRDefault="001A280C">
            <w:pPr>
              <w:pStyle w:val="Table01Row"/>
            </w:pPr>
            <w:r>
              <w:rPr>
                <w:i/>
              </w:rPr>
              <w:t>Constitution (Parliamentary Privileges) Amendment Act 2004</w:t>
            </w:r>
            <w:r>
              <w:t xml:space="preserve"> Pt. 3</w:t>
            </w:r>
          </w:p>
        </w:tc>
        <w:tc>
          <w:tcPr>
            <w:tcW w:w="1134" w:type="dxa"/>
          </w:tcPr>
          <w:p w14:paraId="4EA30F50" w14:textId="77777777" w:rsidR="00DE4679" w:rsidRDefault="001A280C">
            <w:pPr>
              <w:pStyle w:val="Table01Row"/>
            </w:pPr>
            <w:r>
              <w:t>2004/041</w:t>
            </w:r>
          </w:p>
        </w:tc>
        <w:tc>
          <w:tcPr>
            <w:tcW w:w="1134" w:type="dxa"/>
          </w:tcPr>
          <w:p w14:paraId="608F5A76" w14:textId="77777777" w:rsidR="00DE4679" w:rsidRDefault="001A280C">
            <w:pPr>
              <w:pStyle w:val="Table01Row"/>
            </w:pPr>
            <w:r>
              <w:t>3 Nov 2004</w:t>
            </w:r>
          </w:p>
        </w:tc>
        <w:tc>
          <w:tcPr>
            <w:tcW w:w="3686" w:type="dxa"/>
          </w:tcPr>
          <w:p w14:paraId="768E3801" w14:textId="77777777" w:rsidR="00DE4679" w:rsidRDefault="001A280C">
            <w:pPr>
              <w:pStyle w:val="Table01Row"/>
            </w:pPr>
            <w:r>
              <w:t>3 Nov 2004 (see s. 2)</w:t>
            </w:r>
          </w:p>
        </w:tc>
      </w:tr>
      <w:tr w:rsidR="00DE4679" w14:paraId="49C97D19" w14:textId="77777777">
        <w:trPr>
          <w:cantSplit/>
          <w:jc w:val="center"/>
        </w:trPr>
        <w:tc>
          <w:tcPr>
            <w:tcW w:w="4253" w:type="dxa"/>
          </w:tcPr>
          <w:p w14:paraId="40FC6213" w14:textId="77777777" w:rsidR="00DE4679" w:rsidRDefault="001A280C">
            <w:pPr>
              <w:pStyle w:val="Table01Row"/>
            </w:pPr>
            <w:r>
              <w:rPr>
                <w:i/>
              </w:rPr>
              <w:t>Criminal Law Amendment (Simple Offences) Act 2004</w:t>
            </w:r>
            <w:r>
              <w:t xml:space="preserve"> s. 82</w:t>
            </w:r>
          </w:p>
        </w:tc>
        <w:tc>
          <w:tcPr>
            <w:tcW w:w="1134" w:type="dxa"/>
          </w:tcPr>
          <w:p w14:paraId="2D4B4194" w14:textId="77777777" w:rsidR="00DE4679" w:rsidRDefault="001A280C">
            <w:pPr>
              <w:pStyle w:val="Table01Row"/>
            </w:pPr>
            <w:r>
              <w:t>2004/070</w:t>
            </w:r>
          </w:p>
        </w:tc>
        <w:tc>
          <w:tcPr>
            <w:tcW w:w="1134" w:type="dxa"/>
          </w:tcPr>
          <w:p w14:paraId="3B1F99F7" w14:textId="77777777" w:rsidR="00DE4679" w:rsidRDefault="001A280C">
            <w:pPr>
              <w:pStyle w:val="Table01Row"/>
            </w:pPr>
            <w:r>
              <w:t>8 Dec 2004</w:t>
            </w:r>
          </w:p>
        </w:tc>
        <w:tc>
          <w:tcPr>
            <w:tcW w:w="3686" w:type="dxa"/>
          </w:tcPr>
          <w:p w14:paraId="46627258" w14:textId="77777777" w:rsidR="00DE4679" w:rsidRDefault="001A280C">
            <w:pPr>
              <w:pStyle w:val="Table01Row"/>
            </w:pPr>
            <w:r>
              <w:t xml:space="preserve">31 May 2005 (see s. 2 and </w:t>
            </w:r>
            <w:r>
              <w:rPr>
                <w:i/>
              </w:rPr>
              <w:t>Gazette</w:t>
            </w:r>
            <w:r>
              <w:t xml:space="preserve"> 14 Jan 2005 p. 163)</w:t>
            </w:r>
          </w:p>
        </w:tc>
      </w:tr>
      <w:tr w:rsidR="00DE4679" w14:paraId="75229809" w14:textId="77777777">
        <w:trPr>
          <w:cantSplit/>
          <w:jc w:val="center"/>
        </w:trPr>
        <w:tc>
          <w:tcPr>
            <w:tcW w:w="4253" w:type="dxa"/>
          </w:tcPr>
          <w:p w14:paraId="51D10DD5" w14:textId="77777777" w:rsidR="00DE4679" w:rsidRDefault="001A280C">
            <w:pPr>
              <w:pStyle w:val="Table01Row"/>
            </w:pPr>
            <w:r>
              <w:rPr>
                <w:i/>
              </w:rPr>
              <w:t>Standardisation of Formatting Act 2010</w:t>
            </w:r>
            <w:r>
              <w:t xml:space="preserve"> s. 51</w:t>
            </w:r>
          </w:p>
        </w:tc>
        <w:tc>
          <w:tcPr>
            <w:tcW w:w="1134" w:type="dxa"/>
          </w:tcPr>
          <w:p w14:paraId="5C0C97D8" w14:textId="77777777" w:rsidR="00DE4679" w:rsidRDefault="001A280C">
            <w:pPr>
              <w:pStyle w:val="Table01Row"/>
            </w:pPr>
            <w:r>
              <w:t>2010/019</w:t>
            </w:r>
          </w:p>
        </w:tc>
        <w:tc>
          <w:tcPr>
            <w:tcW w:w="1134" w:type="dxa"/>
          </w:tcPr>
          <w:p w14:paraId="6A2A0FC9" w14:textId="77777777" w:rsidR="00DE4679" w:rsidRDefault="001A280C">
            <w:pPr>
              <w:pStyle w:val="Table01Row"/>
            </w:pPr>
            <w:r>
              <w:t>28 Jun 2010</w:t>
            </w:r>
          </w:p>
        </w:tc>
        <w:tc>
          <w:tcPr>
            <w:tcW w:w="3686" w:type="dxa"/>
          </w:tcPr>
          <w:p w14:paraId="6AAC7572" w14:textId="77777777" w:rsidR="00DE4679" w:rsidRDefault="001A280C">
            <w:pPr>
              <w:pStyle w:val="Table01Row"/>
            </w:pPr>
            <w:r>
              <w:t xml:space="preserve">11 Sep 2010 (see s. 2(b) and </w:t>
            </w:r>
            <w:r>
              <w:rPr>
                <w:i/>
              </w:rPr>
              <w:t>Gazette</w:t>
            </w:r>
            <w:r>
              <w:t xml:space="preserve"> 10 Sep 2010 p. 4341)</w:t>
            </w:r>
          </w:p>
        </w:tc>
      </w:tr>
      <w:tr w:rsidR="00DE4679" w14:paraId="7C4B50EC" w14:textId="77777777">
        <w:trPr>
          <w:cantSplit/>
          <w:jc w:val="center"/>
        </w:trPr>
        <w:tc>
          <w:tcPr>
            <w:tcW w:w="10207" w:type="dxa"/>
            <w:gridSpan w:val="4"/>
          </w:tcPr>
          <w:p w14:paraId="4B2F9A9D" w14:textId="77777777" w:rsidR="00DE4679" w:rsidRDefault="001A280C">
            <w:pPr>
              <w:pStyle w:val="Table01Row"/>
            </w:pPr>
            <w:r>
              <w:rPr>
                <w:b/>
              </w:rPr>
              <w:t>Reprint 3 as at 12 Sep 2014</w:t>
            </w:r>
          </w:p>
        </w:tc>
      </w:tr>
    </w:tbl>
    <w:p w14:paraId="706C7068" w14:textId="77777777" w:rsidR="00DE4679" w:rsidRDefault="001A280C">
      <w:pPr>
        <w:pStyle w:val="IActName"/>
      </w:pPr>
      <w:r>
        <w:t>Parliamentary Superannuation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D817DA" w14:textId="77777777">
        <w:trPr>
          <w:cantSplit/>
          <w:jc w:val="center"/>
        </w:trPr>
        <w:tc>
          <w:tcPr>
            <w:tcW w:w="1134" w:type="dxa"/>
          </w:tcPr>
          <w:p w14:paraId="0B213D98" w14:textId="77777777" w:rsidR="00DE4679" w:rsidRDefault="001A280C">
            <w:pPr>
              <w:pStyle w:val="Table01Row"/>
              <w:keepNext/>
            </w:pPr>
            <w:r>
              <w:rPr>
                <w:b/>
              </w:rPr>
              <w:t>Portfolio:</w:t>
            </w:r>
          </w:p>
        </w:tc>
        <w:tc>
          <w:tcPr>
            <w:tcW w:w="8505" w:type="dxa"/>
          </w:tcPr>
          <w:p w14:paraId="1544B4C8" w14:textId="77777777" w:rsidR="00DE4679" w:rsidRDefault="001A280C">
            <w:pPr>
              <w:pStyle w:val="Table01Row"/>
              <w:keepNext/>
            </w:pPr>
            <w:r>
              <w:t>Treasurer</w:t>
            </w:r>
          </w:p>
        </w:tc>
      </w:tr>
      <w:tr w:rsidR="00DE4679" w14:paraId="01BA6127" w14:textId="77777777">
        <w:trPr>
          <w:cantSplit/>
          <w:jc w:val="center"/>
        </w:trPr>
        <w:tc>
          <w:tcPr>
            <w:tcW w:w="1134" w:type="dxa"/>
          </w:tcPr>
          <w:p w14:paraId="0817CCB5" w14:textId="77777777" w:rsidR="00DE4679" w:rsidRDefault="001A280C">
            <w:pPr>
              <w:pStyle w:val="Table01Row"/>
              <w:keepNext/>
            </w:pPr>
            <w:r>
              <w:rPr>
                <w:b/>
              </w:rPr>
              <w:t>Agency:</w:t>
            </w:r>
          </w:p>
        </w:tc>
        <w:tc>
          <w:tcPr>
            <w:tcW w:w="8505" w:type="dxa"/>
          </w:tcPr>
          <w:p w14:paraId="1414EC4F" w14:textId="77777777" w:rsidR="00DE4679" w:rsidRDefault="001A280C">
            <w:pPr>
              <w:pStyle w:val="Table01Row"/>
              <w:keepNext/>
            </w:pPr>
            <w:r>
              <w:t>Parliamentary Superannuation Board</w:t>
            </w:r>
          </w:p>
        </w:tc>
      </w:tr>
    </w:tbl>
    <w:p w14:paraId="662DCF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DA18A1" w14:textId="77777777">
        <w:trPr>
          <w:cantSplit/>
          <w:jc w:val="center"/>
        </w:trPr>
        <w:tc>
          <w:tcPr>
            <w:tcW w:w="4253" w:type="dxa"/>
          </w:tcPr>
          <w:p w14:paraId="067CC7DA" w14:textId="77777777" w:rsidR="00DE4679" w:rsidRDefault="001A280C">
            <w:pPr>
              <w:pStyle w:val="Table01Row"/>
            </w:pPr>
            <w:r>
              <w:rPr>
                <w:i/>
              </w:rPr>
              <w:t>Parliamentary Superannuation Act 1970</w:t>
            </w:r>
          </w:p>
        </w:tc>
        <w:tc>
          <w:tcPr>
            <w:tcW w:w="1134" w:type="dxa"/>
          </w:tcPr>
          <w:p w14:paraId="7C0BA279" w14:textId="77777777" w:rsidR="00DE4679" w:rsidRDefault="001A280C">
            <w:pPr>
              <w:pStyle w:val="Table01Row"/>
            </w:pPr>
            <w:r>
              <w:t>1970/036</w:t>
            </w:r>
          </w:p>
        </w:tc>
        <w:tc>
          <w:tcPr>
            <w:tcW w:w="1134" w:type="dxa"/>
          </w:tcPr>
          <w:p w14:paraId="65650992" w14:textId="77777777" w:rsidR="00DE4679" w:rsidRDefault="001A280C">
            <w:pPr>
              <w:pStyle w:val="Table01Row"/>
            </w:pPr>
            <w:r>
              <w:t>27 May 1970</w:t>
            </w:r>
          </w:p>
        </w:tc>
        <w:tc>
          <w:tcPr>
            <w:tcW w:w="3686" w:type="dxa"/>
          </w:tcPr>
          <w:p w14:paraId="702D0B90" w14:textId="77777777" w:rsidR="00DE4679" w:rsidRDefault="001A280C">
            <w:pPr>
              <w:pStyle w:val="Table01Row"/>
            </w:pPr>
            <w:r>
              <w:t>Pt. IV: 1 Jan 1970 (see s. 2(2));</w:t>
            </w:r>
          </w:p>
          <w:p w14:paraId="0B21983D" w14:textId="77777777" w:rsidR="00DE4679" w:rsidRDefault="001A280C">
            <w:pPr>
              <w:pStyle w:val="Table01Row"/>
            </w:pPr>
            <w:r>
              <w:t>Act other than Pt. IV: 27 May 1970 (see s. 2(1))</w:t>
            </w:r>
          </w:p>
        </w:tc>
      </w:tr>
      <w:tr w:rsidR="00DE4679" w14:paraId="38717FC1" w14:textId="77777777">
        <w:trPr>
          <w:cantSplit/>
          <w:jc w:val="center"/>
        </w:trPr>
        <w:tc>
          <w:tcPr>
            <w:tcW w:w="4253" w:type="dxa"/>
          </w:tcPr>
          <w:p w14:paraId="23EFA25F" w14:textId="77777777" w:rsidR="00DE4679" w:rsidRDefault="001A280C">
            <w:pPr>
              <w:pStyle w:val="Table01Row"/>
            </w:pPr>
            <w:r>
              <w:rPr>
                <w:i/>
              </w:rPr>
              <w:t>Parliamentary Superannuation Act Amendment Act 1971</w:t>
            </w:r>
          </w:p>
        </w:tc>
        <w:tc>
          <w:tcPr>
            <w:tcW w:w="1134" w:type="dxa"/>
          </w:tcPr>
          <w:p w14:paraId="3B34CDBC" w14:textId="77777777" w:rsidR="00DE4679" w:rsidRDefault="001A280C">
            <w:pPr>
              <w:pStyle w:val="Table01Row"/>
            </w:pPr>
            <w:r>
              <w:t>1971/022</w:t>
            </w:r>
          </w:p>
        </w:tc>
        <w:tc>
          <w:tcPr>
            <w:tcW w:w="1134" w:type="dxa"/>
          </w:tcPr>
          <w:p w14:paraId="73C57A1D" w14:textId="77777777" w:rsidR="00DE4679" w:rsidRDefault="001A280C">
            <w:pPr>
              <w:pStyle w:val="Table01Row"/>
            </w:pPr>
            <w:r>
              <w:t>1 Dec 1971</w:t>
            </w:r>
          </w:p>
        </w:tc>
        <w:tc>
          <w:tcPr>
            <w:tcW w:w="3686" w:type="dxa"/>
          </w:tcPr>
          <w:p w14:paraId="79EA9C0C" w14:textId="77777777" w:rsidR="00DE4679" w:rsidRDefault="001A280C">
            <w:pPr>
              <w:pStyle w:val="Table01Row"/>
            </w:pPr>
            <w:r>
              <w:t>30 Dec 1970 (see s. 2)</w:t>
            </w:r>
          </w:p>
        </w:tc>
      </w:tr>
      <w:tr w:rsidR="00DE4679" w14:paraId="3A73C073" w14:textId="77777777">
        <w:trPr>
          <w:cantSplit/>
          <w:jc w:val="center"/>
        </w:trPr>
        <w:tc>
          <w:tcPr>
            <w:tcW w:w="4253" w:type="dxa"/>
          </w:tcPr>
          <w:p w14:paraId="753EF1A4" w14:textId="77777777" w:rsidR="00DE4679" w:rsidRDefault="001A280C">
            <w:pPr>
              <w:pStyle w:val="Table01Row"/>
            </w:pPr>
            <w:r>
              <w:rPr>
                <w:i/>
              </w:rPr>
              <w:t>Parliamentary Superannuation Act Amendment Act 1975</w:t>
            </w:r>
          </w:p>
        </w:tc>
        <w:tc>
          <w:tcPr>
            <w:tcW w:w="1134" w:type="dxa"/>
          </w:tcPr>
          <w:p w14:paraId="0AC91B50" w14:textId="77777777" w:rsidR="00DE4679" w:rsidRDefault="001A280C">
            <w:pPr>
              <w:pStyle w:val="Table01Row"/>
            </w:pPr>
            <w:r>
              <w:t>1975/094</w:t>
            </w:r>
          </w:p>
        </w:tc>
        <w:tc>
          <w:tcPr>
            <w:tcW w:w="1134" w:type="dxa"/>
          </w:tcPr>
          <w:p w14:paraId="602993EB" w14:textId="77777777" w:rsidR="00DE4679" w:rsidRDefault="001A280C">
            <w:pPr>
              <w:pStyle w:val="Table01Row"/>
            </w:pPr>
            <w:r>
              <w:t>20 Nov 1975</w:t>
            </w:r>
          </w:p>
        </w:tc>
        <w:tc>
          <w:tcPr>
            <w:tcW w:w="3686" w:type="dxa"/>
          </w:tcPr>
          <w:p w14:paraId="361C7FA1" w14:textId="77777777" w:rsidR="00DE4679" w:rsidRDefault="001A280C">
            <w:pPr>
              <w:pStyle w:val="Table01Row"/>
            </w:pPr>
            <w:r>
              <w:t>Act other than s. 4 &amp; 5: 20 Nov 1975 (see s. 2(1));</w:t>
            </w:r>
          </w:p>
          <w:p w14:paraId="7E59147B" w14:textId="77777777" w:rsidR="00DE4679" w:rsidRDefault="001A280C">
            <w:pPr>
              <w:pStyle w:val="Table01Row"/>
            </w:pPr>
            <w:r>
              <w:t>s. 4 &amp; 5: 1 Jan 1976 (see s. 2(2))</w:t>
            </w:r>
          </w:p>
        </w:tc>
      </w:tr>
      <w:tr w:rsidR="00DE4679" w14:paraId="5B6E9339" w14:textId="77777777">
        <w:trPr>
          <w:cantSplit/>
          <w:jc w:val="center"/>
        </w:trPr>
        <w:tc>
          <w:tcPr>
            <w:tcW w:w="4253" w:type="dxa"/>
          </w:tcPr>
          <w:p w14:paraId="05AAC8BC" w14:textId="77777777" w:rsidR="00DE4679" w:rsidRDefault="001A280C">
            <w:pPr>
              <w:pStyle w:val="Table01Row"/>
            </w:pPr>
            <w:r>
              <w:rPr>
                <w:i/>
              </w:rPr>
              <w:t>Parliamentary Superannuation Act Amendment Act 1976</w:t>
            </w:r>
          </w:p>
        </w:tc>
        <w:tc>
          <w:tcPr>
            <w:tcW w:w="1134" w:type="dxa"/>
          </w:tcPr>
          <w:p w14:paraId="03E37651" w14:textId="77777777" w:rsidR="00DE4679" w:rsidRDefault="001A280C">
            <w:pPr>
              <w:pStyle w:val="Table01Row"/>
            </w:pPr>
            <w:r>
              <w:t>1976/115</w:t>
            </w:r>
          </w:p>
        </w:tc>
        <w:tc>
          <w:tcPr>
            <w:tcW w:w="1134" w:type="dxa"/>
          </w:tcPr>
          <w:p w14:paraId="483EC6BC" w14:textId="77777777" w:rsidR="00DE4679" w:rsidRDefault="001A280C">
            <w:pPr>
              <w:pStyle w:val="Table01Row"/>
            </w:pPr>
            <w:r>
              <w:t>1 Dec 1976</w:t>
            </w:r>
          </w:p>
        </w:tc>
        <w:tc>
          <w:tcPr>
            <w:tcW w:w="3686" w:type="dxa"/>
          </w:tcPr>
          <w:p w14:paraId="2B5AF4D0" w14:textId="77777777" w:rsidR="00DE4679" w:rsidRDefault="001A280C">
            <w:pPr>
              <w:pStyle w:val="Table01Row"/>
            </w:pPr>
            <w:r>
              <w:t>1 Jan 1977 (see s. 2)</w:t>
            </w:r>
          </w:p>
        </w:tc>
      </w:tr>
      <w:tr w:rsidR="00DE4679" w14:paraId="49CA1596" w14:textId="77777777">
        <w:trPr>
          <w:cantSplit/>
          <w:jc w:val="center"/>
        </w:trPr>
        <w:tc>
          <w:tcPr>
            <w:tcW w:w="4253" w:type="dxa"/>
          </w:tcPr>
          <w:p w14:paraId="3C12CC5F" w14:textId="77777777" w:rsidR="00DE4679" w:rsidRDefault="001A280C">
            <w:pPr>
              <w:pStyle w:val="Table01Row"/>
            </w:pPr>
            <w:r>
              <w:rPr>
                <w:i/>
              </w:rPr>
              <w:t>Parliamentary Superannuation Amendment Act 1980</w:t>
            </w:r>
          </w:p>
        </w:tc>
        <w:tc>
          <w:tcPr>
            <w:tcW w:w="1134" w:type="dxa"/>
          </w:tcPr>
          <w:p w14:paraId="38372A1C" w14:textId="77777777" w:rsidR="00DE4679" w:rsidRDefault="001A280C">
            <w:pPr>
              <w:pStyle w:val="Table01Row"/>
            </w:pPr>
            <w:r>
              <w:t>1980/054</w:t>
            </w:r>
          </w:p>
        </w:tc>
        <w:tc>
          <w:tcPr>
            <w:tcW w:w="1134" w:type="dxa"/>
          </w:tcPr>
          <w:p w14:paraId="37574698" w14:textId="77777777" w:rsidR="00DE4679" w:rsidRDefault="001A280C">
            <w:pPr>
              <w:pStyle w:val="Table01Row"/>
            </w:pPr>
            <w:r>
              <w:t>19 Nov 1980</w:t>
            </w:r>
          </w:p>
        </w:tc>
        <w:tc>
          <w:tcPr>
            <w:tcW w:w="3686" w:type="dxa"/>
          </w:tcPr>
          <w:p w14:paraId="2A3C0791" w14:textId="77777777" w:rsidR="00DE4679" w:rsidRDefault="001A280C">
            <w:pPr>
              <w:pStyle w:val="Table01Row"/>
            </w:pPr>
            <w:r>
              <w:t>s. 6: 22 Feb 1980 (see s. 2(2));</w:t>
            </w:r>
          </w:p>
          <w:p w14:paraId="5BFB110D" w14:textId="77777777" w:rsidR="00DE4679" w:rsidRDefault="001A280C">
            <w:pPr>
              <w:pStyle w:val="Table01Row"/>
            </w:pPr>
            <w:r>
              <w:t>Act other than s. 6: 19 Nov 1980 (see s. 2(1))</w:t>
            </w:r>
          </w:p>
        </w:tc>
      </w:tr>
      <w:tr w:rsidR="00DE4679" w14:paraId="7FF7820A" w14:textId="77777777">
        <w:trPr>
          <w:cantSplit/>
          <w:jc w:val="center"/>
        </w:trPr>
        <w:tc>
          <w:tcPr>
            <w:tcW w:w="10207" w:type="dxa"/>
            <w:gridSpan w:val="4"/>
          </w:tcPr>
          <w:p w14:paraId="68AAEA9D" w14:textId="77777777" w:rsidR="00DE4679" w:rsidRDefault="001A280C">
            <w:pPr>
              <w:pStyle w:val="Table01Row"/>
            </w:pPr>
            <w:r>
              <w:rPr>
                <w:b/>
              </w:rPr>
              <w:t>Reprint approved 15 Jan 1981</w:t>
            </w:r>
          </w:p>
        </w:tc>
      </w:tr>
      <w:tr w:rsidR="00DE4679" w14:paraId="430457F1" w14:textId="77777777">
        <w:trPr>
          <w:cantSplit/>
          <w:jc w:val="center"/>
        </w:trPr>
        <w:tc>
          <w:tcPr>
            <w:tcW w:w="4253" w:type="dxa"/>
          </w:tcPr>
          <w:p w14:paraId="5544C73F" w14:textId="77777777" w:rsidR="00DE4679" w:rsidRDefault="001A280C">
            <w:pPr>
              <w:pStyle w:val="Table01Row"/>
            </w:pPr>
            <w:r>
              <w:rPr>
                <w:i/>
              </w:rPr>
              <w:t>Acts Amendment (Financial Administration and Audit) Act 1985</w:t>
            </w:r>
            <w:r>
              <w:t xml:space="preserve"> s. 3</w:t>
            </w:r>
          </w:p>
        </w:tc>
        <w:tc>
          <w:tcPr>
            <w:tcW w:w="1134" w:type="dxa"/>
          </w:tcPr>
          <w:p w14:paraId="4A9CA16A" w14:textId="77777777" w:rsidR="00DE4679" w:rsidRDefault="001A280C">
            <w:pPr>
              <w:pStyle w:val="Table01Row"/>
            </w:pPr>
            <w:r>
              <w:t>1985/098</w:t>
            </w:r>
          </w:p>
        </w:tc>
        <w:tc>
          <w:tcPr>
            <w:tcW w:w="1134" w:type="dxa"/>
          </w:tcPr>
          <w:p w14:paraId="75E93E10" w14:textId="77777777" w:rsidR="00DE4679" w:rsidRDefault="001A280C">
            <w:pPr>
              <w:pStyle w:val="Table01Row"/>
            </w:pPr>
            <w:r>
              <w:t>4 Dec 1985</w:t>
            </w:r>
          </w:p>
        </w:tc>
        <w:tc>
          <w:tcPr>
            <w:tcW w:w="3686" w:type="dxa"/>
          </w:tcPr>
          <w:p w14:paraId="0FFEF4DC" w14:textId="77777777" w:rsidR="00DE4679" w:rsidRDefault="001A280C">
            <w:pPr>
              <w:pStyle w:val="Table01Row"/>
            </w:pPr>
            <w:r>
              <w:t xml:space="preserve">1 Jul 1986 (see s. 2 and </w:t>
            </w:r>
            <w:r>
              <w:rPr>
                <w:i/>
              </w:rPr>
              <w:t>Gazette</w:t>
            </w:r>
            <w:r>
              <w:t xml:space="preserve"> 30 Jun 1986 p. 2255)</w:t>
            </w:r>
          </w:p>
        </w:tc>
      </w:tr>
      <w:tr w:rsidR="00DE4679" w14:paraId="2D8BE983" w14:textId="77777777">
        <w:trPr>
          <w:cantSplit/>
          <w:jc w:val="center"/>
        </w:trPr>
        <w:tc>
          <w:tcPr>
            <w:tcW w:w="4253" w:type="dxa"/>
          </w:tcPr>
          <w:p w14:paraId="18AE7EFC" w14:textId="77777777" w:rsidR="00DE4679" w:rsidRDefault="001A280C">
            <w:pPr>
              <w:pStyle w:val="Table01Row"/>
            </w:pPr>
            <w:r>
              <w:rPr>
                <w:i/>
              </w:rPr>
              <w:t>Acts Amendment (Parliamentary Superannuation) Act 1986</w:t>
            </w:r>
            <w:r>
              <w:t xml:space="preserve"> Pt. I</w:t>
            </w:r>
          </w:p>
        </w:tc>
        <w:tc>
          <w:tcPr>
            <w:tcW w:w="1134" w:type="dxa"/>
          </w:tcPr>
          <w:p w14:paraId="794A597E" w14:textId="77777777" w:rsidR="00DE4679" w:rsidRDefault="001A280C">
            <w:pPr>
              <w:pStyle w:val="Table01Row"/>
            </w:pPr>
            <w:r>
              <w:t>1986/058</w:t>
            </w:r>
          </w:p>
        </w:tc>
        <w:tc>
          <w:tcPr>
            <w:tcW w:w="1134" w:type="dxa"/>
          </w:tcPr>
          <w:p w14:paraId="34582FB5" w14:textId="77777777" w:rsidR="00DE4679" w:rsidRDefault="001A280C">
            <w:pPr>
              <w:pStyle w:val="Table01Row"/>
            </w:pPr>
            <w:r>
              <w:t>26 Nov 1986</w:t>
            </w:r>
          </w:p>
        </w:tc>
        <w:tc>
          <w:tcPr>
            <w:tcW w:w="3686" w:type="dxa"/>
          </w:tcPr>
          <w:p w14:paraId="362B1330" w14:textId="77777777" w:rsidR="00DE4679" w:rsidRDefault="001A280C">
            <w:pPr>
              <w:pStyle w:val="Table01Row"/>
            </w:pPr>
            <w:r>
              <w:t>24 Dec 1986</w:t>
            </w:r>
          </w:p>
        </w:tc>
      </w:tr>
      <w:tr w:rsidR="00DE4679" w14:paraId="6A5CD0AE" w14:textId="77777777">
        <w:trPr>
          <w:cantSplit/>
          <w:jc w:val="center"/>
        </w:trPr>
        <w:tc>
          <w:tcPr>
            <w:tcW w:w="4253" w:type="dxa"/>
          </w:tcPr>
          <w:p w14:paraId="6B8A0E98" w14:textId="77777777" w:rsidR="00DE4679" w:rsidRDefault="001A280C">
            <w:pPr>
              <w:pStyle w:val="Table01Row"/>
            </w:pPr>
            <w:r>
              <w:rPr>
                <w:i/>
              </w:rPr>
              <w:t>Acts Amendment (Parliamentary Superannuation) Act 1987</w:t>
            </w:r>
            <w:r>
              <w:t xml:space="preserve"> Pt. I</w:t>
            </w:r>
          </w:p>
        </w:tc>
        <w:tc>
          <w:tcPr>
            <w:tcW w:w="1134" w:type="dxa"/>
          </w:tcPr>
          <w:p w14:paraId="2A5ECC6A" w14:textId="77777777" w:rsidR="00DE4679" w:rsidRDefault="001A280C">
            <w:pPr>
              <w:pStyle w:val="Table01Row"/>
            </w:pPr>
            <w:r>
              <w:t>1987/103</w:t>
            </w:r>
          </w:p>
        </w:tc>
        <w:tc>
          <w:tcPr>
            <w:tcW w:w="1134" w:type="dxa"/>
          </w:tcPr>
          <w:p w14:paraId="11D4C744" w14:textId="77777777" w:rsidR="00DE4679" w:rsidRDefault="001A280C">
            <w:pPr>
              <w:pStyle w:val="Table01Row"/>
            </w:pPr>
            <w:r>
              <w:t>16 Dec 1987</w:t>
            </w:r>
          </w:p>
        </w:tc>
        <w:tc>
          <w:tcPr>
            <w:tcW w:w="3686" w:type="dxa"/>
          </w:tcPr>
          <w:p w14:paraId="2AED3D7E" w14:textId="77777777" w:rsidR="00DE4679" w:rsidRDefault="001A280C">
            <w:pPr>
              <w:pStyle w:val="Table01Row"/>
            </w:pPr>
            <w:r>
              <w:t>16 Dec 1987 (see s. 2)</w:t>
            </w:r>
          </w:p>
        </w:tc>
      </w:tr>
      <w:tr w:rsidR="00DE4679" w14:paraId="63331646" w14:textId="77777777">
        <w:trPr>
          <w:cantSplit/>
          <w:jc w:val="center"/>
        </w:trPr>
        <w:tc>
          <w:tcPr>
            <w:tcW w:w="4253" w:type="dxa"/>
          </w:tcPr>
          <w:p w14:paraId="05BE8F1D" w14:textId="77777777" w:rsidR="00DE4679" w:rsidRDefault="001A280C">
            <w:pPr>
              <w:pStyle w:val="Table01Row"/>
            </w:pPr>
            <w:r>
              <w:rPr>
                <w:i/>
              </w:rPr>
              <w:t>Acts Amendment (Parliamentary Superannuation) and Transitional Arrangements Act 1988</w:t>
            </w:r>
            <w:r>
              <w:t xml:space="preserve"> Pt. 3</w:t>
            </w:r>
          </w:p>
        </w:tc>
        <w:tc>
          <w:tcPr>
            <w:tcW w:w="1134" w:type="dxa"/>
          </w:tcPr>
          <w:p w14:paraId="7A84EE39" w14:textId="77777777" w:rsidR="00DE4679" w:rsidRDefault="001A280C">
            <w:pPr>
              <w:pStyle w:val="Table01Row"/>
            </w:pPr>
            <w:r>
              <w:t>1988/006 (as amended by 1989/031 s. 17)</w:t>
            </w:r>
          </w:p>
        </w:tc>
        <w:tc>
          <w:tcPr>
            <w:tcW w:w="1134" w:type="dxa"/>
          </w:tcPr>
          <w:p w14:paraId="58B404BB" w14:textId="77777777" w:rsidR="00DE4679" w:rsidRDefault="001A280C">
            <w:pPr>
              <w:pStyle w:val="Table01Row"/>
            </w:pPr>
            <w:r>
              <w:t>30 Jun 1988</w:t>
            </w:r>
          </w:p>
        </w:tc>
        <w:tc>
          <w:tcPr>
            <w:tcW w:w="3686" w:type="dxa"/>
          </w:tcPr>
          <w:p w14:paraId="0D2655E0" w14:textId="77777777" w:rsidR="00DE4679" w:rsidRDefault="001A280C">
            <w:pPr>
              <w:pStyle w:val="Table01Row"/>
            </w:pPr>
            <w:r>
              <w:t>Act other than s. 5, 6(b) &amp; Pt. 4: 30 Jun 1988 (see s. 2(1));</w:t>
            </w:r>
          </w:p>
          <w:p w14:paraId="12B920FC" w14:textId="77777777" w:rsidR="00DE4679" w:rsidRDefault="001A280C">
            <w:pPr>
              <w:pStyle w:val="Table01Row"/>
            </w:pPr>
            <w:r>
              <w:t>s. 5, 6(b) &amp; Pt. 4: 22 May 1989 (see s. 2(2))</w:t>
            </w:r>
          </w:p>
        </w:tc>
      </w:tr>
      <w:tr w:rsidR="00DE4679" w14:paraId="10ABD03D" w14:textId="77777777">
        <w:trPr>
          <w:cantSplit/>
          <w:jc w:val="center"/>
        </w:trPr>
        <w:tc>
          <w:tcPr>
            <w:tcW w:w="4253" w:type="dxa"/>
          </w:tcPr>
          <w:p w14:paraId="39EA5425" w14:textId="77777777" w:rsidR="00DE4679" w:rsidRDefault="001A280C">
            <w:pPr>
              <w:pStyle w:val="Table01Row"/>
            </w:pPr>
            <w:r>
              <w:rPr>
                <w:i/>
              </w:rPr>
              <w:t>Acts Amendment (Parliamentary Superannuation) Act 1989</w:t>
            </w:r>
            <w:r>
              <w:t xml:space="preserve"> Pt. 2</w:t>
            </w:r>
          </w:p>
        </w:tc>
        <w:tc>
          <w:tcPr>
            <w:tcW w:w="1134" w:type="dxa"/>
          </w:tcPr>
          <w:p w14:paraId="6DAAEBAD" w14:textId="77777777" w:rsidR="00DE4679" w:rsidRDefault="001A280C">
            <w:pPr>
              <w:pStyle w:val="Table01Row"/>
            </w:pPr>
            <w:r>
              <w:t>1989/031</w:t>
            </w:r>
          </w:p>
        </w:tc>
        <w:tc>
          <w:tcPr>
            <w:tcW w:w="1134" w:type="dxa"/>
          </w:tcPr>
          <w:p w14:paraId="51203CB0" w14:textId="77777777" w:rsidR="00DE4679" w:rsidRDefault="001A280C">
            <w:pPr>
              <w:pStyle w:val="Table01Row"/>
            </w:pPr>
            <w:r>
              <w:t>15 Dec 1989</w:t>
            </w:r>
          </w:p>
        </w:tc>
        <w:tc>
          <w:tcPr>
            <w:tcW w:w="3686" w:type="dxa"/>
          </w:tcPr>
          <w:p w14:paraId="5CC51B0E" w14:textId="77777777" w:rsidR="00DE4679" w:rsidRDefault="001A280C">
            <w:pPr>
              <w:pStyle w:val="Table01Row"/>
            </w:pPr>
            <w:r>
              <w:t>15 Dec 1989 (see s. 2)</w:t>
            </w:r>
          </w:p>
        </w:tc>
      </w:tr>
      <w:tr w:rsidR="00DE4679" w14:paraId="5237CA12" w14:textId="77777777">
        <w:trPr>
          <w:cantSplit/>
          <w:jc w:val="center"/>
        </w:trPr>
        <w:tc>
          <w:tcPr>
            <w:tcW w:w="10207" w:type="dxa"/>
            <w:gridSpan w:val="4"/>
          </w:tcPr>
          <w:p w14:paraId="2A607A12" w14:textId="77777777" w:rsidR="00DE4679" w:rsidRDefault="001A280C">
            <w:pPr>
              <w:pStyle w:val="Table01Row"/>
            </w:pPr>
            <w:r>
              <w:rPr>
                <w:b/>
              </w:rPr>
              <w:t>Reprinted as at 25 Sep 1991</w:t>
            </w:r>
          </w:p>
        </w:tc>
      </w:tr>
      <w:tr w:rsidR="00DE4679" w14:paraId="25113D29" w14:textId="77777777">
        <w:trPr>
          <w:cantSplit/>
          <w:jc w:val="center"/>
        </w:trPr>
        <w:tc>
          <w:tcPr>
            <w:tcW w:w="4253" w:type="dxa"/>
          </w:tcPr>
          <w:p w14:paraId="415003F5" w14:textId="77777777" w:rsidR="00DE4679" w:rsidRDefault="001A280C">
            <w:pPr>
              <w:pStyle w:val="Table01Row"/>
            </w:pPr>
            <w:r>
              <w:rPr>
                <w:i/>
              </w:rPr>
              <w:t>Financial Administration Legislation Amendment Act 1993</w:t>
            </w:r>
            <w:r>
              <w:t xml:space="preserve"> s. 11</w:t>
            </w:r>
          </w:p>
        </w:tc>
        <w:tc>
          <w:tcPr>
            <w:tcW w:w="1134" w:type="dxa"/>
          </w:tcPr>
          <w:p w14:paraId="35B4ABAA" w14:textId="77777777" w:rsidR="00DE4679" w:rsidRDefault="001A280C">
            <w:pPr>
              <w:pStyle w:val="Table01Row"/>
            </w:pPr>
            <w:r>
              <w:t>1993/006</w:t>
            </w:r>
          </w:p>
        </w:tc>
        <w:tc>
          <w:tcPr>
            <w:tcW w:w="1134" w:type="dxa"/>
          </w:tcPr>
          <w:p w14:paraId="6F2A748B" w14:textId="77777777" w:rsidR="00DE4679" w:rsidRDefault="001A280C">
            <w:pPr>
              <w:pStyle w:val="Table01Row"/>
            </w:pPr>
            <w:r>
              <w:t>27 Aug 1993</w:t>
            </w:r>
          </w:p>
        </w:tc>
        <w:tc>
          <w:tcPr>
            <w:tcW w:w="3686" w:type="dxa"/>
          </w:tcPr>
          <w:p w14:paraId="4AC5E5E4" w14:textId="77777777" w:rsidR="00DE4679" w:rsidRDefault="001A280C">
            <w:pPr>
              <w:pStyle w:val="Table01Row"/>
            </w:pPr>
            <w:r>
              <w:t>1 Jul 1993 (see s. 2(1))</w:t>
            </w:r>
          </w:p>
        </w:tc>
      </w:tr>
      <w:tr w:rsidR="00DE4679" w14:paraId="7EE05AF4" w14:textId="77777777">
        <w:trPr>
          <w:cantSplit/>
          <w:jc w:val="center"/>
        </w:trPr>
        <w:tc>
          <w:tcPr>
            <w:tcW w:w="4253" w:type="dxa"/>
          </w:tcPr>
          <w:p w14:paraId="216425DD" w14:textId="77777777" w:rsidR="00DE4679" w:rsidRDefault="001A280C">
            <w:pPr>
              <w:pStyle w:val="Table01Row"/>
            </w:pPr>
            <w:r>
              <w:rPr>
                <w:i/>
              </w:rPr>
              <w:t>Financial Legislation Amendment Act 1996</w:t>
            </w:r>
            <w:r>
              <w:t xml:space="preserve"> s. 64</w:t>
            </w:r>
          </w:p>
        </w:tc>
        <w:tc>
          <w:tcPr>
            <w:tcW w:w="1134" w:type="dxa"/>
          </w:tcPr>
          <w:p w14:paraId="1A0D4C34" w14:textId="77777777" w:rsidR="00DE4679" w:rsidRDefault="001A280C">
            <w:pPr>
              <w:pStyle w:val="Table01Row"/>
            </w:pPr>
            <w:r>
              <w:t>1996/049</w:t>
            </w:r>
          </w:p>
        </w:tc>
        <w:tc>
          <w:tcPr>
            <w:tcW w:w="1134" w:type="dxa"/>
          </w:tcPr>
          <w:p w14:paraId="0B313438" w14:textId="77777777" w:rsidR="00DE4679" w:rsidRDefault="001A280C">
            <w:pPr>
              <w:pStyle w:val="Table01Row"/>
            </w:pPr>
            <w:r>
              <w:t>25 Oct 1996</w:t>
            </w:r>
          </w:p>
        </w:tc>
        <w:tc>
          <w:tcPr>
            <w:tcW w:w="3686" w:type="dxa"/>
          </w:tcPr>
          <w:p w14:paraId="79AD0D33" w14:textId="77777777" w:rsidR="00DE4679" w:rsidRDefault="001A280C">
            <w:pPr>
              <w:pStyle w:val="Table01Row"/>
            </w:pPr>
            <w:r>
              <w:t>25 Oct 1996 (see s. 2(1))</w:t>
            </w:r>
          </w:p>
        </w:tc>
      </w:tr>
      <w:tr w:rsidR="00DE4679" w14:paraId="63D38AFD" w14:textId="77777777">
        <w:trPr>
          <w:cantSplit/>
          <w:jc w:val="center"/>
        </w:trPr>
        <w:tc>
          <w:tcPr>
            <w:tcW w:w="4253" w:type="dxa"/>
          </w:tcPr>
          <w:p w14:paraId="000E458B" w14:textId="77777777" w:rsidR="00DE4679" w:rsidRDefault="001A280C">
            <w:pPr>
              <w:pStyle w:val="Table01Row"/>
            </w:pPr>
            <w:r>
              <w:rPr>
                <w:i/>
              </w:rPr>
              <w:t>Parliamentary Superannuation Legislation Amendment Act 2000</w:t>
            </w:r>
            <w:r>
              <w:t xml:space="preserve"> Pt. 2</w:t>
            </w:r>
          </w:p>
        </w:tc>
        <w:tc>
          <w:tcPr>
            <w:tcW w:w="1134" w:type="dxa"/>
          </w:tcPr>
          <w:p w14:paraId="3E8EA58F" w14:textId="77777777" w:rsidR="00DE4679" w:rsidRDefault="001A280C">
            <w:pPr>
              <w:pStyle w:val="Table01Row"/>
            </w:pPr>
            <w:r>
              <w:t>2000/037</w:t>
            </w:r>
          </w:p>
        </w:tc>
        <w:tc>
          <w:tcPr>
            <w:tcW w:w="1134" w:type="dxa"/>
          </w:tcPr>
          <w:p w14:paraId="01724468" w14:textId="77777777" w:rsidR="00DE4679" w:rsidRDefault="001A280C">
            <w:pPr>
              <w:pStyle w:val="Table01Row"/>
            </w:pPr>
            <w:r>
              <w:t>10 Oct 2000</w:t>
            </w:r>
          </w:p>
        </w:tc>
        <w:tc>
          <w:tcPr>
            <w:tcW w:w="3686" w:type="dxa"/>
          </w:tcPr>
          <w:p w14:paraId="17B708A6" w14:textId="77777777" w:rsidR="00DE4679" w:rsidRDefault="001A280C">
            <w:pPr>
              <w:pStyle w:val="Table01Row"/>
            </w:pPr>
            <w:r>
              <w:t>10 Oct 2000 (see s. 2)</w:t>
            </w:r>
          </w:p>
        </w:tc>
      </w:tr>
      <w:tr w:rsidR="00DE4679" w14:paraId="252AC66A" w14:textId="77777777">
        <w:trPr>
          <w:cantSplit/>
          <w:jc w:val="center"/>
        </w:trPr>
        <w:tc>
          <w:tcPr>
            <w:tcW w:w="4253" w:type="dxa"/>
          </w:tcPr>
          <w:p w14:paraId="45880A94" w14:textId="77777777" w:rsidR="00DE4679" w:rsidRDefault="001A280C">
            <w:pPr>
              <w:pStyle w:val="Table01Row"/>
            </w:pPr>
            <w:r>
              <w:rPr>
                <w:i/>
              </w:rPr>
              <w:t>Acts Amendment (Lesbian and Gay Law Reform) Act 2002</w:t>
            </w:r>
            <w:r>
              <w:t xml:space="preserve"> Pt. 17</w:t>
            </w:r>
          </w:p>
        </w:tc>
        <w:tc>
          <w:tcPr>
            <w:tcW w:w="1134" w:type="dxa"/>
          </w:tcPr>
          <w:p w14:paraId="0F0A98E6" w14:textId="77777777" w:rsidR="00DE4679" w:rsidRDefault="001A280C">
            <w:pPr>
              <w:pStyle w:val="Table01Row"/>
            </w:pPr>
            <w:r>
              <w:t>2002/003</w:t>
            </w:r>
          </w:p>
        </w:tc>
        <w:tc>
          <w:tcPr>
            <w:tcW w:w="1134" w:type="dxa"/>
          </w:tcPr>
          <w:p w14:paraId="24986DD2" w14:textId="77777777" w:rsidR="00DE4679" w:rsidRDefault="001A280C">
            <w:pPr>
              <w:pStyle w:val="Table01Row"/>
            </w:pPr>
            <w:r>
              <w:t>17 Apr 2002</w:t>
            </w:r>
          </w:p>
        </w:tc>
        <w:tc>
          <w:tcPr>
            <w:tcW w:w="3686" w:type="dxa"/>
          </w:tcPr>
          <w:p w14:paraId="06B9E8F6" w14:textId="77777777" w:rsidR="00DE4679" w:rsidRDefault="001A280C">
            <w:pPr>
              <w:pStyle w:val="Table01Row"/>
            </w:pPr>
            <w:r>
              <w:t xml:space="preserve">21 Sep 2002 (see s. 2 and </w:t>
            </w:r>
            <w:r>
              <w:rPr>
                <w:i/>
              </w:rPr>
              <w:t>Gazette</w:t>
            </w:r>
            <w:r>
              <w:t xml:space="preserve"> 20 Sep 2002 p. 4693)</w:t>
            </w:r>
          </w:p>
        </w:tc>
      </w:tr>
      <w:tr w:rsidR="00DE4679" w14:paraId="300E855E" w14:textId="77777777">
        <w:trPr>
          <w:cantSplit/>
          <w:jc w:val="center"/>
        </w:trPr>
        <w:tc>
          <w:tcPr>
            <w:tcW w:w="10207" w:type="dxa"/>
            <w:gridSpan w:val="4"/>
          </w:tcPr>
          <w:p w14:paraId="750A87F4" w14:textId="77777777" w:rsidR="00DE4679" w:rsidRDefault="001A280C">
            <w:pPr>
              <w:pStyle w:val="Table01Row"/>
            </w:pPr>
            <w:r>
              <w:rPr>
                <w:b/>
              </w:rPr>
              <w:t>Reprint 3 as at 4 Apr 2003</w:t>
            </w:r>
          </w:p>
        </w:tc>
      </w:tr>
      <w:tr w:rsidR="00DE4679" w14:paraId="08EF4B6A" w14:textId="77777777">
        <w:trPr>
          <w:cantSplit/>
          <w:jc w:val="center"/>
        </w:trPr>
        <w:tc>
          <w:tcPr>
            <w:tcW w:w="4253" w:type="dxa"/>
          </w:tcPr>
          <w:p w14:paraId="381F2604" w14:textId="77777777" w:rsidR="00DE4679" w:rsidRDefault="001A280C">
            <w:pPr>
              <w:pStyle w:val="Table01Row"/>
            </w:pPr>
            <w:r>
              <w:rPr>
                <w:i/>
              </w:rPr>
              <w:t>Superannuation Legislation Amendment and Validation Act 2006</w:t>
            </w:r>
            <w:r>
              <w:t xml:space="preserve"> Pt. 2</w:t>
            </w:r>
          </w:p>
        </w:tc>
        <w:tc>
          <w:tcPr>
            <w:tcW w:w="1134" w:type="dxa"/>
          </w:tcPr>
          <w:p w14:paraId="1E022A24" w14:textId="77777777" w:rsidR="00DE4679" w:rsidRDefault="001A280C">
            <w:pPr>
              <w:pStyle w:val="Table01Row"/>
            </w:pPr>
            <w:r>
              <w:t>2006/018</w:t>
            </w:r>
          </w:p>
        </w:tc>
        <w:tc>
          <w:tcPr>
            <w:tcW w:w="1134" w:type="dxa"/>
          </w:tcPr>
          <w:p w14:paraId="541773E1" w14:textId="77777777" w:rsidR="00DE4679" w:rsidRDefault="001A280C">
            <w:pPr>
              <w:pStyle w:val="Table01Row"/>
            </w:pPr>
            <w:r>
              <w:t>31 May 2006</w:t>
            </w:r>
          </w:p>
        </w:tc>
        <w:tc>
          <w:tcPr>
            <w:tcW w:w="3686" w:type="dxa"/>
          </w:tcPr>
          <w:p w14:paraId="22C55F8C" w14:textId="77777777" w:rsidR="00DE4679" w:rsidRDefault="001A280C">
            <w:pPr>
              <w:pStyle w:val="Table01Row"/>
            </w:pPr>
            <w:r>
              <w:t>31 May 2006 (see s. 2)</w:t>
            </w:r>
          </w:p>
        </w:tc>
      </w:tr>
      <w:tr w:rsidR="00DE4679" w14:paraId="147EBD11" w14:textId="77777777">
        <w:trPr>
          <w:cantSplit/>
          <w:jc w:val="center"/>
        </w:trPr>
        <w:tc>
          <w:tcPr>
            <w:tcW w:w="4253" w:type="dxa"/>
          </w:tcPr>
          <w:p w14:paraId="5F2CD4E8" w14:textId="77777777" w:rsidR="00DE4679" w:rsidRDefault="001A280C">
            <w:pPr>
              <w:pStyle w:val="Table01Row"/>
            </w:pPr>
            <w:r>
              <w:rPr>
                <w:i/>
              </w:rPr>
              <w:t>Machinery of Government (Miscellaneous Amendments) Act 2006</w:t>
            </w:r>
            <w:r>
              <w:t xml:space="preserve"> Pt. 17 Div. 7</w:t>
            </w:r>
          </w:p>
        </w:tc>
        <w:tc>
          <w:tcPr>
            <w:tcW w:w="1134" w:type="dxa"/>
          </w:tcPr>
          <w:p w14:paraId="55F0B959" w14:textId="77777777" w:rsidR="00DE4679" w:rsidRDefault="001A280C">
            <w:pPr>
              <w:pStyle w:val="Table01Row"/>
            </w:pPr>
            <w:r>
              <w:t>2006/028</w:t>
            </w:r>
          </w:p>
        </w:tc>
        <w:tc>
          <w:tcPr>
            <w:tcW w:w="1134" w:type="dxa"/>
          </w:tcPr>
          <w:p w14:paraId="0F0368D9" w14:textId="77777777" w:rsidR="00DE4679" w:rsidRDefault="001A280C">
            <w:pPr>
              <w:pStyle w:val="Table01Row"/>
            </w:pPr>
            <w:r>
              <w:t>26 Jun 2006</w:t>
            </w:r>
          </w:p>
        </w:tc>
        <w:tc>
          <w:tcPr>
            <w:tcW w:w="3686" w:type="dxa"/>
          </w:tcPr>
          <w:p w14:paraId="10D9F453" w14:textId="77777777" w:rsidR="00DE4679" w:rsidRDefault="001A280C">
            <w:pPr>
              <w:pStyle w:val="Table01Row"/>
            </w:pPr>
            <w:r>
              <w:t xml:space="preserve">1 Jul 2006 (see s. 2 and </w:t>
            </w:r>
            <w:r>
              <w:rPr>
                <w:i/>
              </w:rPr>
              <w:t>Gazette</w:t>
            </w:r>
            <w:r>
              <w:t xml:space="preserve"> 27 Jun 2006 p. 2347)</w:t>
            </w:r>
          </w:p>
        </w:tc>
      </w:tr>
      <w:tr w:rsidR="00DE4679" w14:paraId="21702740" w14:textId="77777777">
        <w:trPr>
          <w:cantSplit/>
          <w:jc w:val="center"/>
        </w:trPr>
        <w:tc>
          <w:tcPr>
            <w:tcW w:w="4253" w:type="dxa"/>
          </w:tcPr>
          <w:p w14:paraId="5D27EF65" w14:textId="77777777" w:rsidR="00DE4679" w:rsidRDefault="001A280C">
            <w:pPr>
              <w:pStyle w:val="Table01Row"/>
            </w:pPr>
            <w:r>
              <w:rPr>
                <w:i/>
              </w:rPr>
              <w:t>Financial Legislation Amendment and Repeal Act 2006</w:t>
            </w:r>
            <w:r>
              <w:t xml:space="preserve"> s. 4</w:t>
            </w:r>
          </w:p>
        </w:tc>
        <w:tc>
          <w:tcPr>
            <w:tcW w:w="1134" w:type="dxa"/>
          </w:tcPr>
          <w:p w14:paraId="6017D4B3" w14:textId="77777777" w:rsidR="00DE4679" w:rsidRDefault="001A280C">
            <w:pPr>
              <w:pStyle w:val="Table01Row"/>
            </w:pPr>
            <w:r>
              <w:t>2006/077</w:t>
            </w:r>
          </w:p>
        </w:tc>
        <w:tc>
          <w:tcPr>
            <w:tcW w:w="1134" w:type="dxa"/>
          </w:tcPr>
          <w:p w14:paraId="0D47BD28" w14:textId="77777777" w:rsidR="00DE4679" w:rsidRDefault="001A280C">
            <w:pPr>
              <w:pStyle w:val="Table01Row"/>
            </w:pPr>
            <w:r>
              <w:t>21 Dec 2006</w:t>
            </w:r>
          </w:p>
        </w:tc>
        <w:tc>
          <w:tcPr>
            <w:tcW w:w="3686" w:type="dxa"/>
          </w:tcPr>
          <w:p w14:paraId="1430711D" w14:textId="77777777" w:rsidR="00DE4679" w:rsidRDefault="001A280C">
            <w:pPr>
              <w:pStyle w:val="Table01Row"/>
            </w:pPr>
            <w:r>
              <w:t xml:space="preserve">1 Feb 2007 (see s. 2(1) and </w:t>
            </w:r>
            <w:r>
              <w:rPr>
                <w:i/>
              </w:rPr>
              <w:t>Gazette</w:t>
            </w:r>
            <w:r>
              <w:t xml:space="preserve"> 19 Jan 2007 p. 137)</w:t>
            </w:r>
          </w:p>
        </w:tc>
      </w:tr>
      <w:tr w:rsidR="00DE4679" w14:paraId="69CEFE74" w14:textId="77777777">
        <w:trPr>
          <w:cantSplit/>
          <w:jc w:val="center"/>
        </w:trPr>
        <w:tc>
          <w:tcPr>
            <w:tcW w:w="10207" w:type="dxa"/>
            <w:gridSpan w:val="4"/>
          </w:tcPr>
          <w:p w14:paraId="669E8130" w14:textId="77777777" w:rsidR="00DE4679" w:rsidRDefault="001A280C">
            <w:pPr>
              <w:pStyle w:val="Table01Row"/>
            </w:pPr>
            <w:r>
              <w:rPr>
                <w:b/>
              </w:rPr>
              <w:t>Reprint 4 as at 4 Jul 2008</w:t>
            </w:r>
          </w:p>
        </w:tc>
      </w:tr>
      <w:tr w:rsidR="00DE4679" w14:paraId="61FC7F0A" w14:textId="77777777">
        <w:trPr>
          <w:cantSplit/>
          <w:jc w:val="center"/>
        </w:trPr>
        <w:tc>
          <w:tcPr>
            <w:tcW w:w="4253" w:type="dxa"/>
          </w:tcPr>
          <w:p w14:paraId="4504972F" w14:textId="77777777" w:rsidR="00DE4679" w:rsidRDefault="001A280C">
            <w:pPr>
              <w:pStyle w:val="Table01Row"/>
            </w:pPr>
            <w:r>
              <w:rPr>
                <w:i/>
              </w:rPr>
              <w:lastRenderedPageBreak/>
              <w:t>Standardisation of Formatting Act 2010</w:t>
            </w:r>
            <w:r>
              <w:t xml:space="preserve"> s. 4</w:t>
            </w:r>
          </w:p>
        </w:tc>
        <w:tc>
          <w:tcPr>
            <w:tcW w:w="1134" w:type="dxa"/>
          </w:tcPr>
          <w:p w14:paraId="5C28C741" w14:textId="77777777" w:rsidR="00DE4679" w:rsidRDefault="001A280C">
            <w:pPr>
              <w:pStyle w:val="Table01Row"/>
            </w:pPr>
            <w:r>
              <w:t>2010/019</w:t>
            </w:r>
          </w:p>
        </w:tc>
        <w:tc>
          <w:tcPr>
            <w:tcW w:w="1134" w:type="dxa"/>
          </w:tcPr>
          <w:p w14:paraId="2370F902" w14:textId="77777777" w:rsidR="00DE4679" w:rsidRDefault="001A280C">
            <w:pPr>
              <w:pStyle w:val="Table01Row"/>
            </w:pPr>
            <w:r>
              <w:t>28 Jun 2010</w:t>
            </w:r>
          </w:p>
        </w:tc>
        <w:tc>
          <w:tcPr>
            <w:tcW w:w="3686" w:type="dxa"/>
          </w:tcPr>
          <w:p w14:paraId="400D86E3" w14:textId="77777777" w:rsidR="00DE4679" w:rsidRDefault="001A280C">
            <w:pPr>
              <w:pStyle w:val="Table01Row"/>
            </w:pPr>
            <w:r>
              <w:t xml:space="preserve">11 Sep 2010 (see s. 2(b) and </w:t>
            </w:r>
            <w:r>
              <w:rPr>
                <w:i/>
              </w:rPr>
              <w:t>Gazette</w:t>
            </w:r>
            <w:r>
              <w:t xml:space="preserve"> 10 Sep 2010 p. 4341)</w:t>
            </w:r>
          </w:p>
        </w:tc>
      </w:tr>
      <w:tr w:rsidR="00DE4679" w14:paraId="62A94086" w14:textId="77777777">
        <w:trPr>
          <w:cantSplit/>
          <w:jc w:val="center"/>
        </w:trPr>
        <w:tc>
          <w:tcPr>
            <w:tcW w:w="4253" w:type="dxa"/>
          </w:tcPr>
          <w:p w14:paraId="2EA294E6" w14:textId="77777777" w:rsidR="00DE4679" w:rsidRDefault="001A280C">
            <w:pPr>
              <w:pStyle w:val="Table01Row"/>
            </w:pPr>
            <w:r>
              <w:rPr>
                <w:i/>
              </w:rPr>
              <w:t>Parliamentary Superannuation Amendment Act 2011</w:t>
            </w:r>
          </w:p>
        </w:tc>
        <w:tc>
          <w:tcPr>
            <w:tcW w:w="1134" w:type="dxa"/>
          </w:tcPr>
          <w:p w14:paraId="2E371578" w14:textId="77777777" w:rsidR="00DE4679" w:rsidRDefault="001A280C">
            <w:pPr>
              <w:pStyle w:val="Table01Row"/>
            </w:pPr>
            <w:r>
              <w:t>2011/034</w:t>
            </w:r>
          </w:p>
        </w:tc>
        <w:tc>
          <w:tcPr>
            <w:tcW w:w="1134" w:type="dxa"/>
          </w:tcPr>
          <w:p w14:paraId="123F753D" w14:textId="77777777" w:rsidR="00DE4679" w:rsidRDefault="001A280C">
            <w:pPr>
              <w:pStyle w:val="Table01Row"/>
            </w:pPr>
            <w:r>
              <w:t>12 Sep 2011</w:t>
            </w:r>
          </w:p>
        </w:tc>
        <w:tc>
          <w:tcPr>
            <w:tcW w:w="3686" w:type="dxa"/>
          </w:tcPr>
          <w:p w14:paraId="27815411" w14:textId="77777777" w:rsidR="00DE4679" w:rsidRDefault="001A280C">
            <w:pPr>
              <w:pStyle w:val="Table01Row"/>
            </w:pPr>
            <w:r>
              <w:t>s. 1 &amp; 2: 12 Sep 2011 (see s. 2(a));</w:t>
            </w:r>
          </w:p>
          <w:p w14:paraId="2782DEC7" w14:textId="77777777" w:rsidR="00DE4679" w:rsidRDefault="001A280C">
            <w:pPr>
              <w:pStyle w:val="Table01Row"/>
            </w:pPr>
            <w:r>
              <w:t xml:space="preserve">Act other than s. 1 &amp; 2: 2 Nov 2011 (see s. 2(b) and </w:t>
            </w:r>
            <w:r>
              <w:rPr>
                <w:i/>
              </w:rPr>
              <w:t>Gazette</w:t>
            </w:r>
            <w:r>
              <w:t xml:space="preserve"> 1 Nov 2011 p. 4593)</w:t>
            </w:r>
          </w:p>
        </w:tc>
      </w:tr>
      <w:tr w:rsidR="00DE4679" w14:paraId="0523EF44" w14:textId="77777777">
        <w:trPr>
          <w:cantSplit/>
          <w:jc w:val="center"/>
        </w:trPr>
        <w:tc>
          <w:tcPr>
            <w:tcW w:w="10207" w:type="dxa"/>
            <w:gridSpan w:val="4"/>
          </w:tcPr>
          <w:p w14:paraId="121D326B" w14:textId="77777777" w:rsidR="00DE4679" w:rsidRDefault="001A280C">
            <w:pPr>
              <w:pStyle w:val="Table01Row"/>
            </w:pPr>
            <w:r>
              <w:rPr>
                <w:b/>
              </w:rPr>
              <w:t>Reprint 5 as at 23 Mar 2012</w:t>
            </w:r>
          </w:p>
        </w:tc>
      </w:tr>
    </w:tbl>
    <w:p w14:paraId="4E9EC69D" w14:textId="77777777" w:rsidR="00DE4679" w:rsidRDefault="001A280C">
      <w:pPr>
        <w:pStyle w:val="IActName"/>
      </w:pPr>
      <w:r>
        <w:t>Parole Orders (Transfer)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B54945" w14:textId="77777777">
        <w:trPr>
          <w:cantSplit/>
          <w:jc w:val="center"/>
        </w:trPr>
        <w:tc>
          <w:tcPr>
            <w:tcW w:w="1134" w:type="dxa"/>
          </w:tcPr>
          <w:p w14:paraId="3C3656BE" w14:textId="77777777" w:rsidR="00DE4679" w:rsidRDefault="001A280C">
            <w:pPr>
              <w:pStyle w:val="Table01Row"/>
              <w:keepNext/>
            </w:pPr>
            <w:r>
              <w:rPr>
                <w:b/>
              </w:rPr>
              <w:t>Portfolio:</w:t>
            </w:r>
          </w:p>
        </w:tc>
        <w:tc>
          <w:tcPr>
            <w:tcW w:w="8505" w:type="dxa"/>
          </w:tcPr>
          <w:p w14:paraId="0BAA8B79" w14:textId="77777777" w:rsidR="00DE4679" w:rsidRDefault="001A280C">
            <w:pPr>
              <w:pStyle w:val="Table01Row"/>
              <w:keepNext/>
            </w:pPr>
            <w:r>
              <w:t>Attorney General</w:t>
            </w:r>
          </w:p>
        </w:tc>
      </w:tr>
      <w:tr w:rsidR="00DE4679" w14:paraId="2BC0EB8F" w14:textId="77777777">
        <w:trPr>
          <w:cantSplit/>
          <w:jc w:val="center"/>
        </w:trPr>
        <w:tc>
          <w:tcPr>
            <w:tcW w:w="1134" w:type="dxa"/>
          </w:tcPr>
          <w:p w14:paraId="4DC8AB44" w14:textId="77777777" w:rsidR="00DE4679" w:rsidRDefault="001A280C">
            <w:pPr>
              <w:pStyle w:val="Table01Row"/>
              <w:keepNext/>
            </w:pPr>
            <w:r>
              <w:rPr>
                <w:b/>
              </w:rPr>
              <w:t>Agency:</w:t>
            </w:r>
          </w:p>
        </w:tc>
        <w:tc>
          <w:tcPr>
            <w:tcW w:w="8505" w:type="dxa"/>
          </w:tcPr>
          <w:p w14:paraId="265F2952" w14:textId="77777777" w:rsidR="00DE4679" w:rsidRDefault="001A280C">
            <w:pPr>
              <w:pStyle w:val="Table01Row"/>
              <w:keepNext/>
            </w:pPr>
            <w:r>
              <w:t>Department of Justice</w:t>
            </w:r>
          </w:p>
        </w:tc>
      </w:tr>
    </w:tbl>
    <w:p w14:paraId="23198C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333B30" w14:textId="77777777">
        <w:trPr>
          <w:cantSplit/>
          <w:jc w:val="center"/>
        </w:trPr>
        <w:tc>
          <w:tcPr>
            <w:tcW w:w="4253" w:type="dxa"/>
          </w:tcPr>
          <w:p w14:paraId="2629B2B5" w14:textId="77777777" w:rsidR="00DE4679" w:rsidRDefault="001A280C">
            <w:pPr>
              <w:pStyle w:val="Table01Row"/>
            </w:pPr>
            <w:r>
              <w:rPr>
                <w:i/>
              </w:rPr>
              <w:t>Parole Orders (Transfer) Act 1984</w:t>
            </w:r>
          </w:p>
        </w:tc>
        <w:tc>
          <w:tcPr>
            <w:tcW w:w="1134" w:type="dxa"/>
          </w:tcPr>
          <w:p w14:paraId="28B9A013" w14:textId="77777777" w:rsidR="00DE4679" w:rsidRDefault="001A280C">
            <w:pPr>
              <w:pStyle w:val="Table01Row"/>
            </w:pPr>
            <w:r>
              <w:t>1984/045</w:t>
            </w:r>
          </w:p>
        </w:tc>
        <w:tc>
          <w:tcPr>
            <w:tcW w:w="1134" w:type="dxa"/>
          </w:tcPr>
          <w:p w14:paraId="743EB5F7" w14:textId="77777777" w:rsidR="00DE4679" w:rsidRDefault="001A280C">
            <w:pPr>
              <w:pStyle w:val="Table01Row"/>
            </w:pPr>
            <w:r>
              <w:t>5 Sep 1984</w:t>
            </w:r>
          </w:p>
        </w:tc>
        <w:tc>
          <w:tcPr>
            <w:tcW w:w="3686" w:type="dxa"/>
          </w:tcPr>
          <w:p w14:paraId="24D7C65C" w14:textId="77777777" w:rsidR="00DE4679" w:rsidRDefault="001A280C">
            <w:pPr>
              <w:pStyle w:val="Table01Row"/>
            </w:pPr>
            <w:r>
              <w:t>s. 1 &amp; 2: 5 Sep 1984;</w:t>
            </w:r>
          </w:p>
          <w:p w14:paraId="04E17431" w14:textId="77777777" w:rsidR="00DE4679" w:rsidRDefault="001A280C">
            <w:pPr>
              <w:pStyle w:val="Table01Row"/>
            </w:pPr>
            <w:r>
              <w:t xml:space="preserve">Act other than s. 1 &amp; 2: 12 Oct 1984 (see s. 2 and </w:t>
            </w:r>
            <w:r>
              <w:rPr>
                <w:i/>
              </w:rPr>
              <w:t>Gazette</w:t>
            </w:r>
            <w:r>
              <w:t xml:space="preserve"> 12 Oct 1984 p. 3255)</w:t>
            </w:r>
          </w:p>
        </w:tc>
      </w:tr>
      <w:tr w:rsidR="00DE4679" w14:paraId="3C3C6BDC" w14:textId="77777777">
        <w:trPr>
          <w:cantSplit/>
          <w:jc w:val="center"/>
        </w:trPr>
        <w:tc>
          <w:tcPr>
            <w:tcW w:w="4253" w:type="dxa"/>
          </w:tcPr>
          <w:p w14:paraId="407293E7" w14:textId="77777777" w:rsidR="00DE4679" w:rsidRDefault="001A280C">
            <w:pPr>
              <w:pStyle w:val="Table01Row"/>
            </w:pPr>
            <w:r>
              <w:rPr>
                <w:i/>
              </w:rPr>
              <w:t>Acts Amendment (Imprisonment and Parole) Act 1987</w:t>
            </w:r>
            <w:r>
              <w:t xml:space="preserve"> Pt. VII</w:t>
            </w:r>
          </w:p>
        </w:tc>
        <w:tc>
          <w:tcPr>
            <w:tcW w:w="1134" w:type="dxa"/>
          </w:tcPr>
          <w:p w14:paraId="06A0DB3D" w14:textId="77777777" w:rsidR="00DE4679" w:rsidRDefault="001A280C">
            <w:pPr>
              <w:pStyle w:val="Table01Row"/>
            </w:pPr>
            <w:r>
              <w:t>1987/129</w:t>
            </w:r>
          </w:p>
        </w:tc>
        <w:tc>
          <w:tcPr>
            <w:tcW w:w="1134" w:type="dxa"/>
          </w:tcPr>
          <w:p w14:paraId="6407703A" w14:textId="77777777" w:rsidR="00DE4679" w:rsidRDefault="001A280C">
            <w:pPr>
              <w:pStyle w:val="Table01Row"/>
            </w:pPr>
            <w:r>
              <w:t>21 Jan 1988</w:t>
            </w:r>
          </w:p>
        </w:tc>
        <w:tc>
          <w:tcPr>
            <w:tcW w:w="3686" w:type="dxa"/>
          </w:tcPr>
          <w:p w14:paraId="0C693C56" w14:textId="77777777" w:rsidR="00DE4679" w:rsidRDefault="001A280C">
            <w:pPr>
              <w:pStyle w:val="Table01Row"/>
            </w:pPr>
            <w:r>
              <w:t xml:space="preserve">15 Jun 1988 (see s. 2 and </w:t>
            </w:r>
            <w:r>
              <w:rPr>
                <w:i/>
              </w:rPr>
              <w:t>Gazette</w:t>
            </w:r>
            <w:r>
              <w:t xml:space="preserve"> 20 May 1988 p. 1664)</w:t>
            </w:r>
          </w:p>
        </w:tc>
      </w:tr>
      <w:tr w:rsidR="00DE4679" w14:paraId="39D4DCD4" w14:textId="77777777">
        <w:trPr>
          <w:cantSplit/>
          <w:jc w:val="center"/>
        </w:trPr>
        <w:tc>
          <w:tcPr>
            <w:tcW w:w="4253" w:type="dxa"/>
          </w:tcPr>
          <w:p w14:paraId="7502AEBC" w14:textId="77777777" w:rsidR="00DE4679" w:rsidRDefault="001A280C">
            <w:pPr>
              <w:pStyle w:val="Table01Row"/>
            </w:pPr>
            <w:r>
              <w:rPr>
                <w:i/>
              </w:rPr>
              <w:t>Parole Orders (Transfer) Amendment Act 1988</w:t>
            </w:r>
          </w:p>
        </w:tc>
        <w:tc>
          <w:tcPr>
            <w:tcW w:w="1134" w:type="dxa"/>
          </w:tcPr>
          <w:p w14:paraId="02F65E02" w14:textId="77777777" w:rsidR="00DE4679" w:rsidRDefault="001A280C">
            <w:pPr>
              <w:pStyle w:val="Table01Row"/>
            </w:pPr>
            <w:r>
              <w:t>1988/033</w:t>
            </w:r>
          </w:p>
        </w:tc>
        <w:tc>
          <w:tcPr>
            <w:tcW w:w="1134" w:type="dxa"/>
          </w:tcPr>
          <w:p w14:paraId="40812202" w14:textId="77777777" w:rsidR="00DE4679" w:rsidRDefault="001A280C">
            <w:pPr>
              <w:pStyle w:val="Table01Row"/>
            </w:pPr>
            <w:r>
              <w:t>24 Nov 1988</w:t>
            </w:r>
          </w:p>
        </w:tc>
        <w:tc>
          <w:tcPr>
            <w:tcW w:w="3686" w:type="dxa"/>
          </w:tcPr>
          <w:p w14:paraId="350271CF" w14:textId="77777777" w:rsidR="00DE4679" w:rsidRDefault="001A280C">
            <w:pPr>
              <w:pStyle w:val="Table01Row"/>
            </w:pPr>
            <w:r>
              <w:t>24 Nov 1988 (see s. 2)</w:t>
            </w:r>
          </w:p>
        </w:tc>
      </w:tr>
      <w:tr w:rsidR="00DE4679" w14:paraId="5486C441" w14:textId="77777777">
        <w:trPr>
          <w:cantSplit/>
          <w:jc w:val="center"/>
        </w:trPr>
        <w:tc>
          <w:tcPr>
            <w:tcW w:w="4253" w:type="dxa"/>
          </w:tcPr>
          <w:p w14:paraId="3628878F" w14:textId="77777777" w:rsidR="00DE4679" w:rsidRDefault="001A280C">
            <w:pPr>
              <w:pStyle w:val="Table01Row"/>
            </w:pPr>
            <w:r>
              <w:rPr>
                <w:i/>
              </w:rPr>
              <w:t>Acts Amendment (Public Sector Management) Act 1994</w:t>
            </w:r>
            <w:r>
              <w:t xml:space="preserve"> s. 19</w:t>
            </w:r>
          </w:p>
        </w:tc>
        <w:tc>
          <w:tcPr>
            <w:tcW w:w="1134" w:type="dxa"/>
          </w:tcPr>
          <w:p w14:paraId="4BE54AEC" w14:textId="77777777" w:rsidR="00DE4679" w:rsidRDefault="001A280C">
            <w:pPr>
              <w:pStyle w:val="Table01Row"/>
            </w:pPr>
            <w:r>
              <w:t>1994/032</w:t>
            </w:r>
          </w:p>
        </w:tc>
        <w:tc>
          <w:tcPr>
            <w:tcW w:w="1134" w:type="dxa"/>
          </w:tcPr>
          <w:p w14:paraId="36780EA3" w14:textId="77777777" w:rsidR="00DE4679" w:rsidRDefault="001A280C">
            <w:pPr>
              <w:pStyle w:val="Table01Row"/>
            </w:pPr>
            <w:r>
              <w:t>29 Jun 1994</w:t>
            </w:r>
          </w:p>
        </w:tc>
        <w:tc>
          <w:tcPr>
            <w:tcW w:w="3686" w:type="dxa"/>
          </w:tcPr>
          <w:p w14:paraId="36D640F5" w14:textId="77777777" w:rsidR="00DE4679" w:rsidRDefault="001A280C">
            <w:pPr>
              <w:pStyle w:val="Table01Row"/>
            </w:pPr>
            <w:r>
              <w:t xml:space="preserve">1 Oct 1994 (see s. 2 and </w:t>
            </w:r>
            <w:r>
              <w:rPr>
                <w:i/>
              </w:rPr>
              <w:t>Gazette</w:t>
            </w:r>
            <w:r>
              <w:t xml:space="preserve"> 30 Sep 1994 p. 4948)</w:t>
            </w:r>
          </w:p>
        </w:tc>
      </w:tr>
      <w:tr w:rsidR="00DE4679" w14:paraId="673E04B0" w14:textId="77777777">
        <w:trPr>
          <w:cantSplit/>
          <w:jc w:val="center"/>
        </w:trPr>
        <w:tc>
          <w:tcPr>
            <w:tcW w:w="4253" w:type="dxa"/>
          </w:tcPr>
          <w:p w14:paraId="5123D5DE" w14:textId="77777777" w:rsidR="00DE4679" w:rsidRDefault="001A280C">
            <w:pPr>
              <w:pStyle w:val="Table01Row"/>
            </w:pPr>
            <w:r>
              <w:rPr>
                <w:i/>
              </w:rPr>
              <w:t>Sentencing (Consequential Provisions) Act 1995</w:t>
            </w:r>
            <w:r>
              <w:t xml:space="preserve"> Pt. 60</w:t>
            </w:r>
          </w:p>
        </w:tc>
        <w:tc>
          <w:tcPr>
            <w:tcW w:w="1134" w:type="dxa"/>
          </w:tcPr>
          <w:p w14:paraId="66D080D6" w14:textId="77777777" w:rsidR="00DE4679" w:rsidRDefault="001A280C">
            <w:pPr>
              <w:pStyle w:val="Table01Row"/>
            </w:pPr>
            <w:r>
              <w:t>1995/078</w:t>
            </w:r>
          </w:p>
        </w:tc>
        <w:tc>
          <w:tcPr>
            <w:tcW w:w="1134" w:type="dxa"/>
          </w:tcPr>
          <w:p w14:paraId="67EB6DC1" w14:textId="77777777" w:rsidR="00DE4679" w:rsidRDefault="001A280C">
            <w:pPr>
              <w:pStyle w:val="Table01Row"/>
            </w:pPr>
            <w:r>
              <w:t>16 Jan 1996</w:t>
            </w:r>
          </w:p>
        </w:tc>
        <w:tc>
          <w:tcPr>
            <w:tcW w:w="3686" w:type="dxa"/>
          </w:tcPr>
          <w:p w14:paraId="4DDE610D" w14:textId="77777777" w:rsidR="00DE4679" w:rsidRDefault="001A280C">
            <w:pPr>
              <w:pStyle w:val="Table01Row"/>
            </w:pPr>
            <w:r>
              <w:t xml:space="preserve">4 Nov 1996 (see s. 2 and </w:t>
            </w:r>
            <w:r>
              <w:rPr>
                <w:i/>
              </w:rPr>
              <w:t>Gazette</w:t>
            </w:r>
            <w:r>
              <w:t xml:space="preserve"> 25 Oct 1996 p. 5632)</w:t>
            </w:r>
          </w:p>
        </w:tc>
      </w:tr>
      <w:tr w:rsidR="00DE4679" w14:paraId="2EB99266" w14:textId="77777777">
        <w:trPr>
          <w:cantSplit/>
          <w:jc w:val="center"/>
        </w:trPr>
        <w:tc>
          <w:tcPr>
            <w:tcW w:w="4253" w:type="dxa"/>
          </w:tcPr>
          <w:p w14:paraId="5146D364" w14:textId="77777777" w:rsidR="00DE4679" w:rsidRDefault="001A280C">
            <w:pPr>
              <w:pStyle w:val="Table01Row"/>
            </w:pPr>
            <w:r>
              <w:rPr>
                <w:i/>
              </w:rPr>
              <w:t>Sentencing Legislation Amendment and Repeal Act 1999</w:t>
            </w:r>
            <w:r>
              <w:t xml:space="preserve"> s. 26</w:t>
            </w:r>
          </w:p>
        </w:tc>
        <w:tc>
          <w:tcPr>
            <w:tcW w:w="1134" w:type="dxa"/>
          </w:tcPr>
          <w:p w14:paraId="25287C0C" w14:textId="77777777" w:rsidR="00DE4679" w:rsidRDefault="001A280C">
            <w:pPr>
              <w:pStyle w:val="Table01Row"/>
            </w:pPr>
            <w:r>
              <w:t>1999/057</w:t>
            </w:r>
          </w:p>
        </w:tc>
        <w:tc>
          <w:tcPr>
            <w:tcW w:w="1134" w:type="dxa"/>
          </w:tcPr>
          <w:p w14:paraId="1D2B8E3C" w14:textId="77777777" w:rsidR="00DE4679" w:rsidRDefault="001A280C">
            <w:pPr>
              <w:pStyle w:val="Table01Row"/>
            </w:pPr>
            <w:r>
              <w:t>16 Dec 1999</w:t>
            </w:r>
          </w:p>
        </w:tc>
        <w:tc>
          <w:tcPr>
            <w:tcW w:w="3686" w:type="dxa"/>
          </w:tcPr>
          <w:p w14:paraId="2AFC5E47" w14:textId="77777777" w:rsidR="00DE4679" w:rsidRDefault="001A280C">
            <w:pPr>
              <w:pStyle w:val="Table01Row"/>
            </w:pPr>
            <w:r>
              <w:t>Repealed by 2003/050 s. 31</w:t>
            </w:r>
          </w:p>
        </w:tc>
      </w:tr>
      <w:tr w:rsidR="00DE4679" w14:paraId="3FFF7E38" w14:textId="77777777">
        <w:trPr>
          <w:cantSplit/>
          <w:jc w:val="center"/>
        </w:trPr>
        <w:tc>
          <w:tcPr>
            <w:tcW w:w="10207" w:type="dxa"/>
            <w:gridSpan w:val="4"/>
          </w:tcPr>
          <w:p w14:paraId="20322D45" w14:textId="77777777" w:rsidR="00DE4679" w:rsidRDefault="001A280C">
            <w:pPr>
              <w:pStyle w:val="Table01Row"/>
            </w:pPr>
            <w:r>
              <w:rPr>
                <w:b/>
              </w:rPr>
              <w:t>Reprinted as at 9 Aug 2002 (not including 1999/057)</w:t>
            </w:r>
          </w:p>
        </w:tc>
      </w:tr>
      <w:tr w:rsidR="00DE4679" w14:paraId="4B943B61" w14:textId="77777777">
        <w:trPr>
          <w:cantSplit/>
          <w:jc w:val="center"/>
        </w:trPr>
        <w:tc>
          <w:tcPr>
            <w:tcW w:w="4253" w:type="dxa"/>
          </w:tcPr>
          <w:p w14:paraId="4799EF21" w14:textId="77777777" w:rsidR="00DE4679" w:rsidRDefault="001A280C">
            <w:pPr>
              <w:pStyle w:val="Table01Row"/>
            </w:pPr>
            <w:r>
              <w:rPr>
                <w:i/>
              </w:rPr>
              <w:t>Sentencing Legislation Amendment and Repeal Act 2003</w:t>
            </w:r>
            <w:r>
              <w:t xml:space="preserve"> s. 29(3)</w:t>
            </w:r>
          </w:p>
        </w:tc>
        <w:tc>
          <w:tcPr>
            <w:tcW w:w="1134" w:type="dxa"/>
          </w:tcPr>
          <w:p w14:paraId="77779515" w14:textId="77777777" w:rsidR="00DE4679" w:rsidRDefault="001A280C">
            <w:pPr>
              <w:pStyle w:val="Table01Row"/>
            </w:pPr>
            <w:r>
              <w:t>2003/050</w:t>
            </w:r>
          </w:p>
        </w:tc>
        <w:tc>
          <w:tcPr>
            <w:tcW w:w="1134" w:type="dxa"/>
          </w:tcPr>
          <w:p w14:paraId="419F4D80" w14:textId="77777777" w:rsidR="00DE4679" w:rsidRDefault="001A280C">
            <w:pPr>
              <w:pStyle w:val="Table01Row"/>
            </w:pPr>
            <w:r>
              <w:t>9 Jul 2003</w:t>
            </w:r>
          </w:p>
        </w:tc>
        <w:tc>
          <w:tcPr>
            <w:tcW w:w="3686" w:type="dxa"/>
          </w:tcPr>
          <w:p w14:paraId="176CFF8B" w14:textId="77777777" w:rsidR="00DE4679" w:rsidRDefault="001A280C">
            <w:pPr>
              <w:pStyle w:val="Table01Row"/>
            </w:pPr>
            <w:r>
              <w:t xml:space="preserve">31 Aug 2003 (see s. 2 and </w:t>
            </w:r>
            <w:r>
              <w:rPr>
                <w:i/>
              </w:rPr>
              <w:t>Gazette</w:t>
            </w:r>
            <w:r>
              <w:t xml:space="preserve"> 29 Aug 2003 p. 3833)</w:t>
            </w:r>
          </w:p>
        </w:tc>
      </w:tr>
      <w:tr w:rsidR="00DE4679" w14:paraId="02CFD630" w14:textId="77777777">
        <w:trPr>
          <w:cantSplit/>
          <w:jc w:val="center"/>
        </w:trPr>
        <w:tc>
          <w:tcPr>
            <w:tcW w:w="4253" w:type="dxa"/>
          </w:tcPr>
          <w:p w14:paraId="10B6E7CF" w14:textId="77777777" w:rsidR="00DE4679" w:rsidRDefault="001A280C">
            <w:pPr>
              <w:pStyle w:val="Table01Row"/>
            </w:pPr>
            <w:r>
              <w:rPr>
                <w:i/>
              </w:rPr>
              <w:t>Courts Legislation Amendment and Repeal Act 2004</w:t>
            </w:r>
            <w:r>
              <w:t xml:space="preserve"> s. 141</w:t>
            </w:r>
          </w:p>
        </w:tc>
        <w:tc>
          <w:tcPr>
            <w:tcW w:w="1134" w:type="dxa"/>
          </w:tcPr>
          <w:p w14:paraId="53E7B56F" w14:textId="77777777" w:rsidR="00DE4679" w:rsidRDefault="001A280C">
            <w:pPr>
              <w:pStyle w:val="Table01Row"/>
            </w:pPr>
            <w:r>
              <w:t>2004/059</w:t>
            </w:r>
          </w:p>
        </w:tc>
        <w:tc>
          <w:tcPr>
            <w:tcW w:w="1134" w:type="dxa"/>
          </w:tcPr>
          <w:p w14:paraId="7B2836DE" w14:textId="77777777" w:rsidR="00DE4679" w:rsidRDefault="001A280C">
            <w:pPr>
              <w:pStyle w:val="Table01Row"/>
            </w:pPr>
            <w:r>
              <w:t>23 Nov 2004</w:t>
            </w:r>
          </w:p>
        </w:tc>
        <w:tc>
          <w:tcPr>
            <w:tcW w:w="3686" w:type="dxa"/>
          </w:tcPr>
          <w:p w14:paraId="50CDD0CB" w14:textId="77777777" w:rsidR="00DE4679" w:rsidRDefault="001A280C">
            <w:pPr>
              <w:pStyle w:val="Table01Row"/>
            </w:pPr>
            <w:r>
              <w:t xml:space="preserve">1 May 2005 (see s. 2 and </w:t>
            </w:r>
            <w:r>
              <w:rPr>
                <w:i/>
              </w:rPr>
              <w:t>Gazette</w:t>
            </w:r>
            <w:r>
              <w:t xml:space="preserve"> 31 Dec 2004 p. 7128)</w:t>
            </w:r>
          </w:p>
        </w:tc>
      </w:tr>
      <w:tr w:rsidR="00DE4679" w14:paraId="5C35ECB5" w14:textId="77777777">
        <w:trPr>
          <w:cantSplit/>
          <w:jc w:val="center"/>
        </w:trPr>
        <w:tc>
          <w:tcPr>
            <w:tcW w:w="4253" w:type="dxa"/>
          </w:tcPr>
          <w:p w14:paraId="7A58AC20" w14:textId="77777777" w:rsidR="00DE4679" w:rsidRDefault="001A280C">
            <w:pPr>
              <w:pStyle w:val="Table01Row"/>
            </w:pPr>
            <w:r>
              <w:rPr>
                <w:i/>
              </w:rPr>
              <w:t>Parole and Sentencing Legislation Amendment Act 2006</w:t>
            </w:r>
            <w:r>
              <w:t xml:space="preserve"> s. 92</w:t>
            </w:r>
          </w:p>
        </w:tc>
        <w:tc>
          <w:tcPr>
            <w:tcW w:w="1134" w:type="dxa"/>
          </w:tcPr>
          <w:p w14:paraId="36D04CC7" w14:textId="77777777" w:rsidR="00DE4679" w:rsidRDefault="001A280C">
            <w:pPr>
              <w:pStyle w:val="Table01Row"/>
            </w:pPr>
            <w:r>
              <w:t>2006/041</w:t>
            </w:r>
          </w:p>
        </w:tc>
        <w:tc>
          <w:tcPr>
            <w:tcW w:w="1134" w:type="dxa"/>
          </w:tcPr>
          <w:p w14:paraId="701E3027" w14:textId="77777777" w:rsidR="00DE4679" w:rsidRDefault="001A280C">
            <w:pPr>
              <w:pStyle w:val="Table01Row"/>
            </w:pPr>
            <w:r>
              <w:t>22 Sep 2006</w:t>
            </w:r>
          </w:p>
        </w:tc>
        <w:tc>
          <w:tcPr>
            <w:tcW w:w="3686" w:type="dxa"/>
          </w:tcPr>
          <w:p w14:paraId="512A3B68" w14:textId="77777777" w:rsidR="00DE4679" w:rsidRDefault="001A280C">
            <w:pPr>
              <w:pStyle w:val="Table01Row"/>
            </w:pPr>
            <w:r>
              <w:t xml:space="preserve">28 Jan 2007 (see s. 2 and </w:t>
            </w:r>
            <w:r>
              <w:rPr>
                <w:i/>
              </w:rPr>
              <w:t>Gazette</w:t>
            </w:r>
            <w:r>
              <w:t xml:space="preserve"> 29 Dec 2006 p. 5867)</w:t>
            </w:r>
          </w:p>
        </w:tc>
      </w:tr>
      <w:tr w:rsidR="00DE4679" w14:paraId="30D27E29" w14:textId="77777777">
        <w:trPr>
          <w:cantSplit/>
          <w:jc w:val="center"/>
        </w:trPr>
        <w:tc>
          <w:tcPr>
            <w:tcW w:w="10207" w:type="dxa"/>
            <w:gridSpan w:val="4"/>
          </w:tcPr>
          <w:p w14:paraId="1BC6B31F" w14:textId="77777777" w:rsidR="00DE4679" w:rsidRDefault="001A280C">
            <w:pPr>
              <w:pStyle w:val="Table01Row"/>
            </w:pPr>
            <w:r>
              <w:rPr>
                <w:b/>
              </w:rPr>
              <w:t>Reprint 2 as at 17 Oct 2008</w:t>
            </w:r>
          </w:p>
        </w:tc>
      </w:tr>
    </w:tbl>
    <w:p w14:paraId="163EB2D4" w14:textId="77777777" w:rsidR="00DE4679" w:rsidRDefault="001A280C">
      <w:pPr>
        <w:pStyle w:val="IActName"/>
      </w:pPr>
      <w:r>
        <w:t>Partnership Act 1895</w:t>
      </w:r>
    </w:p>
    <w:p w14:paraId="7E5F30E0" w14:textId="77777777" w:rsidR="00DE4679" w:rsidRDefault="001A280C">
      <w:pPr>
        <w:pStyle w:val="Table01Note"/>
      </w:pPr>
      <w:r>
        <w:t>Formerly “</w:t>
      </w:r>
      <w:r>
        <w:rPr>
          <w:i/>
        </w:rPr>
        <w:t>The Partnership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173EBB" w14:textId="77777777">
        <w:trPr>
          <w:cantSplit/>
          <w:jc w:val="center"/>
        </w:trPr>
        <w:tc>
          <w:tcPr>
            <w:tcW w:w="1134" w:type="dxa"/>
          </w:tcPr>
          <w:p w14:paraId="24E2F49E" w14:textId="77777777" w:rsidR="00DE4679" w:rsidRDefault="001A280C">
            <w:pPr>
              <w:pStyle w:val="Table01Row"/>
              <w:keepNext/>
            </w:pPr>
            <w:r>
              <w:rPr>
                <w:b/>
              </w:rPr>
              <w:t>Portfolio:</w:t>
            </w:r>
          </w:p>
        </w:tc>
        <w:tc>
          <w:tcPr>
            <w:tcW w:w="8505" w:type="dxa"/>
          </w:tcPr>
          <w:p w14:paraId="31CF12F6" w14:textId="77777777" w:rsidR="00DE4679" w:rsidRDefault="001A280C">
            <w:pPr>
              <w:pStyle w:val="Table01Row"/>
              <w:keepNext/>
            </w:pPr>
            <w:r>
              <w:t>Attorney General</w:t>
            </w:r>
          </w:p>
        </w:tc>
      </w:tr>
      <w:tr w:rsidR="00DE4679" w14:paraId="7F6E72D0" w14:textId="77777777">
        <w:trPr>
          <w:cantSplit/>
          <w:jc w:val="center"/>
        </w:trPr>
        <w:tc>
          <w:tcPr>
            <w:tcW w:w="1134" w:type="dxa"/>
          </w:tcPr>
          <w:p w14:paraId="46CE8432" w14:textId="77777777" w:rsidR="00DE4679" w:rsidRDefault="001A280C">
            <w:pPr>
              <w:pStyle w:val="Table01Row"/>
              <w:keepNext/>
            </w:pPr>
            <w:r>
              <w:rPr>
                <w:b/>
              </w:rPr>
              <w:t>Agency:</w:t>
            </w:r>
          </w:p>
        </w:tc>
        <w:tc>
          <w:tcPr>
            <w:tcW w:w="8505" w:type="dxa"/>
          </w:tcPr>
          <w:p w14:paraId="7BB23A2B" w14:textId="77777777" w:rsidR="00DE4679" w:rsidRDefault="001A280C">
            <w:pPr>
              <w:pStyle w:val="Table01Row"/>
              <w:keepNext/>
            </w:pPr>
            <w:r>
              <w:t>Department of Justice</w:t>
            </w:r>
          </w:p>
        </w:tc>
      </w:tr>
    </w:tbl>
    <w:p w14:paraId="4B3784A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92CC28" w14:textId="77777777">
        <w:trPr>
          <w:cantSplit/>
          <w:jc w:val="center"/>
        </w:trPr>
        <w:tc>
          <w:tcPr>
            <w:tcW w:w="4253" w:type="dxa"/>
          </w:tcPr>
          <w:p w14:paraId="2BE9EF70" w14:textId="77777777" w:rsidR="00DE4679" w:rsidRDefault="001A280C">
            <w:pPr>
              <w:pStyle w:val="Table01Row"/>
            </w:pPr>
            <w:r>
              <w:rPr>
                <w:i/>
              </w:rPr>
              <w:t>The Partnership Act 1895</w:t>
            </w:r>
          </w:p>
        </w:tc>
        <w:tc>
          <w:tcPr>
            <w:tcW w:w="1134" w:type="dxa"/>
          </w:tcPr>
          <w:p w14:paraId="48936890" w14:textId="77777777" w:rsidR="00DE4679" w:rsidRDefault="001A280C">
            <w:pPr>
              <w:pStyle w:val="Table01Row"/>
            </w:pPr>
            <w:r>
              <w:t xml:space="preserve">1895 (59 </w:t>
            </w:r>
            <w:proofErr w:type="spellStart"/>
            <w:r>
              <w:t>Vict</w:t>
            </w:r>
            <w:proofErr w:type="spellEnd"/>
            <w:r>
              <w:t>. No. 23)</w:t>
            </w:r>
          </w:p>
        </w:tc>
        <w:tc>
          <w:tcPr>
            <w:tcW w:w="1134" w:type="dxa"/>
          </w:tcPr>
          <w:p w14:paraId="5A1F4416" w14:textId="77777777" w:rsidR="00DE4679" w:rsidRDefault="001A280C">
            <w:pPr>
              <w:pStyle w:val="Table01Row"/>
            </w:pPr>
            <w:r>
              <w:t>2 Oct 1895</w:t>
            </w:r>
          </w:p>
        </w:tc>
        <w:tc>
          <w:tcPr>
            <w:tcW w:w="3686" w:type="dxa"/>
          </w:tcPr>
          <w:p w14:paraId="7C83EFC8" w14:textId="77777777" w:rsidR="00DE4679" w:rsidRDefault="001A280C">
            <w:pPr>
              <w:pStyle w:val="Table01Row"/>
            </w:pPr>
            <w:r>
              <w:t>1 Oct 1895 (see s. 2)</w:t>
            </w:r>
          </w:p>
        </w:tc>
      </w:tr>
      <w:tr w:rsidR="00DE4679" w14:paraId="13D8901F" w14:textId="77777777">
        <w:trPr>
          <w:cantSplit/>
          <w:jc w:val="center"/>
        </w:trPr>
        <w:tc>
          <w:tcPr>
            <w:tcW w:w="10207" w:type="dxa"/>
            <w:gridSpan w:val="4"/>
          </w:tcPr>
          <w:p w14:paraId="56AF0826" w14:textId="77777777" w:rsidR="00DE4679" w:rsidRDefault="001A280C">
            <w:pPr>
              <w:pStyle w:val="Table01Row"/>
            </w:pPr>
            <w:r>
              <w:rPr>
                <w:b/>
              </w:rPr>
              <w:t>Reprint authorised 23 Jul 1956</w:t>
            </w:r>
          </w:p>
        </w:tc>
      </w:tr>
      <w:tr w:rsidR="00DE4679" w14:paraId="69C858E0" w14:textId="77777777">
        <w:trPr>
          <w:cantSplit/>
          <w:jc w:val="center"/>
        </w:trPr>
        <w:tc>
          <w:tcPr>
            <w:tcW w:w="10207" w:type="dxa"/>
            <w:gridSpan w:val="4"/>
          </w:tcPr>
          <w:p w14:paraId="761DA177" w14:textId="77777777" w:rsidR="00DE4679" w:rsidRDefault="001A280C">
            <w:pPr>
              <w:pStyle w:val="Table01Row"/>
            </w:pPr>
            <w:r>
              <w:rPr>
                <w:b/>
              </w:rPr>
              <w:t>Reprint authorised 1 Sep 1981</w:t>
            </w:r>
          </w:p>
        </w:tc>
      </w:tr>
      <w:tr w:rsidR="00DE4679" w14:paraId="0074AB80" w14:textId="77777777">
        <w:trPr>
          <w:cantSplit/>
          <w:jc w:val="center"/>
        </w:trPr>
        <w:tc>
          <w:tcPr>
            <w:tcW w:w="10207" w:type="dxa"/>
            <w:gridSpan w:val="4"/>
          </w:tcPr>
          <w:p w14:paraId="460672F3" w14:textId="77777777" w:rsidR="00DE4679" w:rsidRDefault="001A280C">
            <w:pPr>
              <w:pStyle w:val="Table01Row"/>
            </w:pPr>
            <w:r>
              <w:rPr>
                <w:b/>
              </w:rPr>
              <w:t>Reprinted as at 26 Jul 1985</w:t>
            </w:r>
          </w:p>
        </w:tc>
      </w:tr>
      <w:tr w:rsidR="00DE4679" w14:paraId="28E1F735" w14:textId="77777777">
        <w:trPr>
          <w:cantSplit/>
          <w:jc w:val="center"/>
        </w:trPr>
        <w:tc>
          <w:tcPr>
            <w:tcW w:w="4253" w:type="dxa"/>
          </w:tcPr>
          <w:p w14:paraId="16E3EB19" w14:textId="77777777" w:rsidR="00DE4679" w:rsidRDefault="001A280C">
            <w:pPr>
              <w:pStyle w:val="Table01Row"/>
            </w:pPr>
            <w:r>
              <w:rPr>
                <w:i/>
              </w:rPr>
              <w:t>Companies and Securities Legislation (Miscellaneous Amendments) Act 1988</w:t>
            </w:r>
            <w:r>
              <w:t xml:space="preserve"> Pt. 10</w:t>
            </w:r>
          </w:p>
        </w:tc>
        <w:tc>
          <w:tcPr>
            <w:tcW w:w="1134" w:type="dxa"/>
          </w:tcPr>
          <w:p w14:paraId="40BEEE42" w14:textId="77777777" w:rsidR="00DE4679" w:rsidRDefault="001A280C">
            <w:pPr>
              <w:pStyle w:val="Table01Row"/>
            </w:pPr>
            <w:r>
              <w:t>1988/048</w:t>
            </w:r>
          </w:p>
        </w:tc>
        <w:tc>
          <w:tcPr>
            <w:tcW w:w="1134" w:type="dxa"/>
          </w:tcPr>
          <w:p w14:paraId="77C72696" w14:textId="77777777" w:rsidR="00DE4679" w:rsidRDefault="001A280C">
            <w:pPr>
              <w:pStyle w:val="Table01Row"/>
            </w:pPr>
            <w:r>
              <w:t>1 Dec 1988</w:t>
            </w:r>
          </w:p>
        </w:tc>
        <w:tc>
          <w:tcPr>
            <w:tcW w:w="3686" w:type="dxa"/>
          </w:tcPr>
          <w:p w14:paraId="2E205176" w14:textId="77777777" w:rsidR="00DE4679" w:rsidRDefault="001A280C">
            <w:pPr>
              <w:pStyle w:val="Table01Row"/>
            </w:pPr>
            <w:r>
              <w:t xml:space="preserve">9 Dec 1988 (see s. 2 and </w:t>
            </w:r>
            <w:r>
              <w:rPr>
                <w:i/>
              </w:rPr>
              <w:t>Gazette</w:t>
            </w:r>
            <w:r>
              <w:t xml:space="preserve"> 9 Dec 1988 p. 4817)</w:t>
            </w:r>
          </w:p>
        </w:tc>
      </w:tr>
      <w:tr w:rsidR="00DE4679" w14:paraId="3346FD97" w14:textId="77777777">
        <w:trPr>
          <w:cantSplit/>
          <w:jc w:val="center"/>
        </w:trPr>
        <w:tc>
          <w:tcPr>
            <w:tcW w:w="4253" w:type="dxa"/>
          </w:tcPr>
          <w:p w14:paraId="7FD56FD6" w14:textId="77777777" w:rsidR="00DE4679" w:rsidRDefault="001A280C">
            <w:pPr>
              <w:pStyle w:val="Table01Row"/>
            </w:pPr>
            <w:r>
              <w:rPr>
                <w:i/>
              </w:rPr>
              <w:t>Corporations (Consequential Amendments) Act 2001</w:t>
            </w:r>
            <w:r>
              <w:t xml:space="preserve"> Pt. 51</w:t>
            </w:r>
          </w:p>
        </w:tc>
        <w:tc>
          <w:tcPr>
            <w:tcW w:w="1134" w:type="dxa"/>
          </w:tcPr>
          <w:p w14:paraId="3A305ECD" w14:textId="77777777" w:rsidR="00DE4679" w:rsidRDefault="001A280C">
            <w:pPr>
              <w:pStyle w:val="Table01Row"/>
            </w:pPr>
            <w:r>
              <w:t>2001/010</w:t>
            </w:r>
          </w:p>
        </w:tc>
        <w:tc>
          <w:tcPr>
            <w:tcW w:w="1134" w:type="dxa"/>
          </w:tcPr>
          <w:p w14:paraId="6CB1B443" w14:textId="77777777" w:rsidR="00DE4679" w:rsidRDefault="001A280C">
            <w:pPr>
              <w:pStyle w:val="Table01Row"/>
            </w:pPr>
            <w:r>
              <w:t>28 Jun 2001</w:t>
            </w:r>
          </w:p>
        </w:tc>
        <w:tc>
          <w:tcPr>
            <w:tcW w:w="3686" w:type="dxa"/>
          </w:tcPr>
          <w:p w14:paraId="785D6DB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5B7597D" w14:textId="77777777">
        <w:trPr>
          <w:cantSplit/>
          <w:jc w:val="center"/>
        </w:trPr>
        <w:tc>
          <w:tcPr>
            <w:tcW w:w="4253" w:type="dxa"/>
          </w:tcPr>
          <w:p w14:paraId="457B6A4A" w14:textId="77777777" w:rsidR="00DE4679" w:rsidRDefault="001A280C">
            <w:pPr>
              <w:pStyle w:val="Table01Row"/>
            </w:pPr>
            <w:r>
              <w:rPr>
                <w:i/>
              </w:rPr>
              <w:t>Acts Amendment (Equality of Status) Act 2003</w:t>
            </w:r>
            <w:r>
              <w:t xml:space="preserve"> Pt. 47</w:t>
            </w:r>
          </w:p>
        </w:tc>
        <w:tc>
          <w:tcPr>
            <w:tcW w:w="1134" w:type="dxa"/>
          </w:tcPr>
          <w:p w14:paraId="2AA969F5" w14:textId="77777777" w:rsidR="00DE4679" w:rsidRDefault="001A280C">
            <w:pPr>
              <w:pStyle w:val="Table01Row"/>
            </w:pPr>
            <w:r>
              <w:t>2003/028</w:t>
            </w:r>
          </w:p>
        </w:tc>
        <w:tc>
          <w:tcPr>
            <w:tcW w:w="1134" w:type="dxa"/>
          </w:tcPr>
          <w:p w14:paraId="4052A403" w14:textId="77777777" w:rsidR="00DE4679" w:rsidRDefault="001A280C">
            <w:pPr>
              <w:pStyle w:val="Table01Row"/>
            </w:pPr>
            <w:r>
              <w:t>22 May 2003</w:t>
            </w:r>
          </w:p>
        </w:tc>
        <w:tc>
          <w:tcPr>
            <w:tcW w:w="3686" w:type="dxa"/>
          </w:tcPr>
          <w:p w14:paraId="3D6ACFEC" w14:textId="77777777" w:rsidR="00DE4679" w:rsidRDefault="001A280C">
            <w:pPr>
              <w:pStyle w:val="Table01Row"/>
            </w:pPr>
            <w:r>
              <w:t xml:space="preserve">1 Jul 2003 (see s. 2 and </w:t>
            </w:r>
            <w:r>
              <w:rPr>
                <w:i/>
              </w:rPr>
              <w:t>Gazette</w:t>
            </w:r>
            <w:r>
              <w:t xml:space="preserve"> 30 Jun 2003 p. 2579)</w:t>
            </w:r>
          </w:p>
        </w:tc>
      </w:tr>
      <w:tr w:rsidR="00DE4679" w14:paraId="287C7239" w14:textId="77777777">
        <w:trPr>
          <w:cantSplit/>
          <w:jc w:val="center"/>
        </w:trPr>
        <w:tc>
          <w:tcPr>
            <w:tcW w:w="10207" w:type="dxa"/>
            <w:gridSpan w:val="4"/>
          </w:tcPr>
          <w:p w14:paraId="25F0F890" w14:textId="77777777" w:rsidR="00DE4679" w:rsidRDefault="001A280C">
            <w:pPr>
              <w:pStyle w:val="Table01Row"/>
            </w:pPr>
            <w:r>
              <w:rPr>
                <w:b/>
              </w:rPr>
              <w:t>Reprint 4 as at 3 Oct 2003</w:t>
            </w:r>
          </w:p>
        </w:tc>
      </w:tr>
      <w:tr w:rsidR="00DE4679" w14:paraId="26694600" w14:textId="77777777">
        <w:trPr>
          <w:cantSplit/>
          <w:jc w:val="center"/>
        </w:trPr>
        <w:tc>
          <w:tcPr>
            <w:tcW w:w="4253" w:type="dxa"/>
          </w:tcPr>
          <w:p w14:paraId="4936BA3E" w14:textId="77777777" w:rsidR="00DE4679" w:rsidRDefault="001A280C">
            <w:pPr>
              <w:pStyle w:val="Table01Row"/>
            </w:pPr>
            <w:r>
              <w:rPr>
                <w:i/>
              </w:rPr>
              <w:t>Statutes (Repeals and Minor Amendments) Act 2003</w:t>
            </w:r>
            <w:r>
              <w:t xml:space="preserve"> s. 144(1)</w:t>
            </w:r>
          </w:p>
        </w:tc>
        <w:tc>
          <w:tcPr>
            <w:tcW w:w="1134" w:type="dxa"/>
          </w:tcPr>
          <w:p w14:paraId="5393A594" w14:textId="77777777" w:rsidR="00DE4679" w:rsidRDefault="001A280C">
            <w:pPr>
              <w:pStyle w:val="Table01Row"/>
            </w:pPr>
            <w:r>
              <w:t>2003/074</w:t>
            </w:r>
          </w:p>
        </w:tc>
        <w:tc>
          <w:tcPr>
            <w:tcW w:w="1134" w:type="dxa"/>
          </w:tcPr>
          <w:p w14:paraId="6243FC6D" w14:textId="77777777" w:rsidR="00DE4679" w:rsidRDefault="001A280C">
            <w:pPr>
              <w:pStyle w:val="Table01Row"/>
            </w:pPr>
            <w:r>
              <w:t>15 Dec 2003</w:t>
            </w:r>
          </w:p>
        </w:tc>
        <w:tc>
          <w:tcPr>
            <w:tcW w:w="3686" w:type="dxa"/>
          </w:tcPr>
          <w:p w14:paraId="6537BD62" w14:textId="77777777" w:rsidR="00DE4679" w:rsidRDefault="001A280C">
            <w:pPr>
              <w:pStyle w:val="Table01Row"/>
            </w:pPr>
            <w:r>
              <w:t>15 Dec 2003 (see s. 2)</w:t>
            </w:r>
          </w:p>
        </w:tc>
      </w:tr>
      <w:tr w:rsidR="00DE4679" w14:paraId="77DDBA11" w14:textId="77777777">
        <w:trPr>
          <w:cantSplit/>
          <w:jc w:val="center"/>
        </w:trPr>
        <w:tc>
          <w:tcPr>
            <w:tcW w:w="4253" w:type="dxa"/>
          </w:tcPr>
          <w:p w14:paraId="2FAF28F8" w14:textId="77777777" w:rsidR="00DE4679" w:rsidRDefault="001A280C">
            <w:pPr>
              <w:pStyle w:val="Table01Row"/>
            </w:pPr>
            <w:r>
              <w:rPr>
                <w:i/>
              </w:rPr>
              <w:lastRenderedPageBreak/>
              <w:t>Courts Legislation Amendment and Repeal Act 2004</w:t>
            </w:r>
            <w:r>
              <w:t xml:space="preserve"> s. 141</w:t>
            </w:r>
          </w:p>
        </w:tc>
        <w:tc>
          <w:tcPr>
            <w:tcW w:w="1134" w:type="dxa"/>
          </w:tcPr>
          <w:p w14:paraId="6DC38A0F" w14:textId="77777777" w:rsidR="00DE4679" w:rsidRDefault="001A280C">
            <w:pPr>
              <w:pStyle w:val="Table01Row"/>
            </w:pPr>
            <w:r>
              <w:t>2004/059</w:t>
            </w:r>
          </w:p>
        </w:tc>
        <w:tc>
          <w:tcPr>
            <w:tcW w:w="1134" w:type="dxa"/>
          </w:tcPr>
          <w:p w14:paraId="019444BC" w14:textId="77777777" w:rsidR="00DE4679" w:rsidRDefault="001A280C">
            <w:pPr>
              <w:pStyle w:val="Table01Row"/>
            </w:pPr>
            <w:r>
              <w:t>23 Nov 2004</w:t>
            </w:r>
          </w:p>
        </w:tc>
        <w:tc>
          <w:tcPr>
            <w:tcW w:w="3686" w:type="dxa"/>
          </w:tcPr>
          <w:p w14:paraId="301D8756" w14:textId="77777777" w:rsidR="00DE4679" w:rsidRDefault="001A280C">
            <w:pPr>
              <w:pStyle w:val="Table01Row"/>
            </w:pPr>
            <w:r>
              <w:t xml:space="preserve">1 May 2005 (see s. 2 and </w:t>
            </w:r>
            <w:r>
              <w:rPr>
                <w:i/>
              </w:rPr>
              <w:t>Gazette</w:t>
            </w:r>
            <w:r>
              <w:t xml:space="preserve"> 31 Dec 2004 p. 7128)</w:t>
            </w:r>
          </w:p>
        </w:tc>
      </w:tr>
      <w:tr w:rsidR="00DE4679" w14:paraId="63945862" w14:textId="77777777">
        <w:trPr>
          <w:cantSplit/>
          <w:jc w:val="center"/>
        </w:trPr>
        <w:tc>
          <w:tcPr>
            <w:tcW w:w="4253" w:type="dxa"/>
          </w:tcPr>
          <w:p w14:paraId="103822FD" w14:textId="77777777" w:rsidR="00DE4679" w:rsidRDefault="001A280C">
            <w:pPr>
              <w:pStyle w:val="Table01Row"/>
            </w:pPr>
            <w:r>
              <w:rPr>
                <w:i/>
              </w:rPr>
              <w:t>Partnership Amendment Act 2005</w:t>
            </w:r>
          </w:p>
        </w:tc>
        <w:tc>
          <w:tcPr>
            <w:tcW w:w="1134" w:type="dxa"/>
          </w:tcPr>
          <w:p w14:paraId="54A30911" w14:textId="77777777" w:rsidR="00DE4679" w:rsidRDefault="001A280C">
            <w:pPr>
              <w:pStyle w:val="Table01Row"/>
            </w:pPr>
            <w:r>
              <w:t>2005/003</w:t>
            </w:r>
          </w:p>
        </w:tc>
        <w:tc>
          <w:tcPr>
            <w:tcW w:w="1134" w:type="dxa"/>
          </w:tcPr>
          <w:p w14:paraId="0D9FC41F" w14:textId="77777777" w:rsidR="00DE4679" w:rsidRDefault="001A280C">
            <w:pPr>
              <w:pStyle w:val="Table01Row"/>
            </w:pPr>
            <w:r>
              <w:t>1 Jun 2005</w:t>
            </w:r>
          </w:p>
        </w:tc>
        <w:tc>
          <w:tcPr>
            <w:tcW w:w="3686" w:type="dxa"/>
          </w:tcPr>
          <w:p w14:paraId="45337ECD" w14:textId="77777777" w:rsidR="00DE4679" w:rsidRDefault="001A280C">
            <w:pPr>
              <w:pStyle w:val="Table01Row"/>
            </w:pPr>
            <w:r>
              <w:t>29 Jun 2005</w:t>
            </w:r>
          </w:p>
        </w:tc>
      </w:tr>
      <w:tr w:rsidR="00DE4679" w14:paraId="6C775D93" w14:textId="77777777">
        <w:trPr>
          <w:cantSplit/>
          <w:jc w:val="center"/>
        </w:trPr>
        <w:tc>
          <w:tcPr>
            <w:tcW w:w="10207" w:type="dxa"/>
            <w:gridSpan w:val="4"/>
          </w:tcPr>
          <w:p w14:paraId="4D0FA69B" w14:textId="77777777" w:rsidR="00DE4679" w:rsidRDefault="001A280C">
            <w:pPr>
              <w:pStyle w:val="Table01Row"/>
            </w:pPr>
            <w:r>
              <w:rPr>
                <w:b/>
              </w:rPr>
              <w:t>Reprint 5 as at 9 Feb 2007</w:t>
            </w:r>
          </w:p>
        </w:tc>
      </w:tr>
      <w:tr w:rsidR="00DE4679" w14:paraId="12B81919" w14:textId="77777777">
        <w:trPr>
          <w:cantSplit/>
          <w:jc w:val="center"/>
        </w:trPr>
        <w:tc>
          <w:tcPr>
            <w:tcW w:w="4253" w:type="dxa"/>
          </w:tcPr>
          <w:p w14:paraId="3A4DC55E" w14:textId="77777777" w:rsidR="00DE4679" w:rsidRDefault="001A280C">
            <w:pPr>
              <w:pStyle w:val="Table01Row"/>
            </w:pPr>
            <w:r>
              <w:rPr>
                <w:i/>
              </w:rPr>
              <w:t>Acts Amendment (Bankruptcy) Act 2009</w:t>
            </w:r>
            <w:r>
              <w:t xml:space="preserve"> s. 63</w:t>
            </w:r>
          </w:p>
        </w:tc>
        <w:tc>
          <w:tcPr>
            <w:tcW w:w="1134" w:type="dxa"/>
          </w:tcPr>
          <w:p w14:paraId="54996F74" w14:textId="77777777" w:rsidR="00DE4679" w:rsidRDefault="001A280C">
            <w:pPr>
              <w:pStyle w:val="Table01Row"/>
            </w:pPr>
            <w:r>
              <w:t>2009/018</w:t>
            </w:r>
          </w:p>
        </w:tc>
        <w:tc>
          <w:tcPr>
            <w:tcW w:w="1134" w:type="dxa"/>
          </w:tcPr>
          <w:p w14:paraId="1D5599D9" w14:textId="77777777" w:rsidR="00DE4679" w:rsidRDefault="001A280C">
            <w:pPr>
              <w:pStyle w:val="Table01Row"/>
            </w:pPr>
            <w:r>
              <w:t>16 Sep 2009</w:t>
            </w:r>
          </w:p>
        </w:tc>
        <w:tc>
          <w:tcPr>
            <w:tcW w:w="3686" w:type="dxa"/>
          </w:tcPr>
          <w:p w14:paraId="77FBD21A" w14:textId="77777777" w:rsidR="00DE4679" w:rsidRDefault="001A280C">
            <w:pPr>
              <w:pStyle w:val="Table01Row"/>
            </w:pPr>
            <w:r>
              <w:t>17 Sep 2009 (see s. 2(b))</w:t>
            </w:r>
          </w:p>
        </w:tc>
      </w:tr>
      <w:tr w:rsidR="00DE4679" w14:paraId="6AB6FD95" w14:textId="77777777">
        <w:trPr>
          <w:cantSplit/>
          <w:jc w:val="center"/>
        </w:trPr>
        <w:tc>
          <w:tcPr>
            <w:tcW w:w="4253" w:type="dxa"/>
          </w:tcPr>
          <w:p w14:paraId="3BA78C0E" w14:textId="77777777" w:rsidR="00DE4679" w:rsidRDefault="001A280C">
            <w:pPr>
              <w:pStyle w:val="Table01Row"/>
            </w:pPr>
            <w:r>
              <w:rPr>
                <w:i/>
              </w:rPr>
              <w:t>Standardisation of Formatting Act 2010</w:t>
            </w:r>
            <w:r>
              <w:t xml:space="preserve"> s. 44(2) &amp; 51</w:t>
            </w:r>
          </w:p>
        </w:tc>
        <w:tc>
          <w:tcPr>
            <w:tcW w:w="1134" w:type="dxa"/>
          </w:tcPr>
          <w:p w14:paraId="25B4C2DD" w14:textId="77777777" w:rsidR="00DE4679" w:rsidRDefault="001A280C">
            <w:pPr>
              <w:pStyle w:val="Table01Row"/>
            </w:pPr>
            <w:r>
              <w:t>2010/019</w:t>
            </w:r>
          </w:p>
        </w:tc>
        <w:tc>
          <w:tcPr>
            <w:tcW w:w="1134" w:type="dxa"/>
          </w:tcPr>
          <w:p w14:paraId="22A46098" w14:textId="77777777" w:rsidR="00DE4679" w:rsidRDefault="001A280C">
            <w:pPr>
              <w:pStyle w:val="Table01Row"/>
            </w:pPr>
            <w:r>
              <w:t>28 Jun 2010</w:t>
            </w:r>
          </w:p>
        </w:tc>
        <w:tc>
          <w:tcPr>
            <w:tcW w:w="3686" w:type="dxa"/>
          </w:tcPr>
          <w:p w14:paraId="171A6590" w14:textId="77777777" w:rsidR="00DE4679" w:rsidRDefault="001A280C">
            <w:pPr>
              <w:pStyle w:val="Table01Row"/>
            </w:pPr>
            <w:r>
              <w:t xml:space="preserve">11 Sep 2010 (see s. 2(b) and </w:t>
            </w:r>
            <w:r>
              <w:rPr>
                <w:i/>
              </w:rPr>
              <w:t>Gazette</w:t>
            </w:r>
            <w:r>
              <w:t xml:space="preserve"> 10 Sep 2010 p. 4341)</w:t>
            </w:r>
          </w:p>
        </w:tc>
      </w:tr>
      <w:tr w:rsidR="00DE4679" w14:paraId="04515A07" w14:textId="77777777">
        <w:trPr>
          <w:cantSplit/>
          <w:jc w:val="center"/>
        </w:trPr>
        <w:tc>
          <w:tcPr>
            <w:tcW w:w="4253" w:type="dxa"/>
          </w:tcPr>
          <w:p w14:paraId="092B26C8" w14:textId="77777777" w:rsidR="00DE4679" w:rsidRDefault="001A280C">
            <w:pPr>
              <w:pStyle w:val="Table01Row"/>
            </w:pPr>
            <w:r>
              <w:rPr>
                <w:i/>
              </w:rPr>
              <w:t>Limited Partnerships Act 2016</w:t>
            </w:r>
            <w:r>
              <w:t xml:space="preserve"> s. 122</w:t>
            </w:r>
          </w:p>
        </w:tc>
        <w:tc>
          <w:tcPr>
            <w:tcW w:w="1134" w:type="dxa"/>
          </w:tcPr>
          <w:p w14:paraId="577B7E7A" w14:textId="77777777" w:rsidR="00DE4679" w:rsidRDefault="001A280C">
            <w:pPr>
              <w:pStyle w:val="Table01Row"/>
            </w:pPr>
            <w:r>
              <w:t>2016/054</w:t>
            </w:r>
          </w:p>
        </w:tc>
        <w:tc>
          <w:tcPr>
            <w:tcW w:w="1134" w:type="dxa"/>
          </w:tcPr>
          <w:p w14:paraId="37AFF486" w14:textId="77777777" w:rsidR="00DE4679" w:rsidRDefault="001A280C">
            <w:pPr>
              <w:pStyle w:val="Table01Row"/>
            </w:pPr>
            <w:r>
              <w:t>29 Nov 2016</w:t>
            </w:r>
          </w:p>
        </w:tc>
        <w:tc>
          <w:tcPr>
            <w:tcW w:w="3686" w:type="dxa"/>
          </w:tcPr>
          <w:p w14:paraId="7444893A" w14:textId="77777777" w:rsidR="00DE4679" w:rsidRDefault="001A280C">
            <w:pPr>
              <w:pStyle w:val="Table01Row"/>
            </w:pPr>
            <w:r>
              <w:t xml:space="preserve">1 Feb 2017 (see s. 2(b) &amp; </w:t>
            </w:r>
            <w:r>
              <w:rPr>
                <w:i/>
              </w:rPr>
              <w:t>Gazette</w:t>
            </w:r>
            <w:r>
              <w:t xml:space="preserve"> 31 Jan 2017 p. 1093)</w:t>
            </w:r>
          </w:p>
        </w:tc>
      </w:tr>
    </w:tbl>
    <w:p w14:paraId="3FF77E02" w14:textId="77777777" w:rsidR="00DE4679" w:rsidRDefault="001A280C">
      <w:pPr>
        <w:pStyle w:val="IActName"/>
      </w:pPr>
      <w:r>
        <w:t>Pawnbrokers and Second‑hand Dealer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E77E24" w14:textId="77777777">
        <w:trPr>
          <w:cantSplit/>
          <w:jc w:val="center"/>
        </w:trPr>
        <w:tc>
          <w:tcPr>
            <w:tcW w:w="1134" w:type="dxa"/>
          </w:tcPr>
          <w:p w14:paraId="14A9E6CD" w14:textId="77777777" w:rsidR="00DE4679" w:rsidRDefault="001A280C">
            <w:pPr>
              <w:pStyle w:val="Table01Row"/>
              <w:keepNext/>
            </w:pPr>
            <w:r>
              <w:rPr>
                <w:b/>
              </w:rPr>
              <w:t>Portfolio:</w:t>
            </w:r>
          </w:p>
        </w:tc>
        <w:tc>
          <w:tcPr>
            <w:tcW w:w="8505" w:type="dxa"/>
          </w:tcPr>
          <w:p w14:paraId="5507F24E" w14:textId="77777777" w:rsidR="00DE4679" w:rsidRDefault="001A280C">
            <w:pPr>
              <w:pStyle w:val="Table01Row"/>
              <w:keepNext/>
            </w:pPr>
            <w:r>
              <w:t>Minister for Police</w:t>
            </w:r>
          </w:p>
        </w:tc>
      </w:tr>
      <w:tr w:rsidR="00DE4679" w14:paraId="1D325373" w14:textId="77777777">
        <w:trPr>
          <w:cantSplit/>
          <w:jc w:val="center"/>
        </w:trPr>
        <w:tc>
          <w:tcPr>
            <w:tcW w:w="1134" w:type="dxa"/>
          </w:tcPr>
          <w:p w14:paraId="47DF02D2" w14:textId="77777777" w:rsidR="00DE4679" w:rsidRDefault="001A280C">
            <w:pPr>
              <w:pStyle w:val="Table01Row"/>
              <w:keepNext/>
            </w:pPr>
            <w:r>
              <w:rPr>
                <w:b/>
              </w:rPr>
              <w:t>Agency:</w:t>
            </w:r>
          </w:p>
        </w:tc>
        <w:tc>
          <w:tcPr>
            <w:tcW w:w="8505" w:type="dxa"/>
          </w:tcPr>
          <w:p w14:paraId="517C00AA" w14:textId="77777777" w:rsidR="00DE4679" w:rsidRDefault="001A280C">
            <w:pPr>
              <w:pStyle w:val="Table01Row"/>
              <w:keepNext/>
            </w:pPr>
            <w:r>
              <w:t>Police Service</w:t>
            </w:r>
          </w:p>
        </w:tc>
      </w:tr>
    </w:tbl>
    <w:p w14:paraId="2EB8268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3DE62F" w14:textId="77777777">
        <w:trPr>
          <w:cantSplit/>
          <w:jc w:val="center"/>
        </w:trPr>
        <w:tc>
          <w:tcPr>
            <w:tcW w:w="4253" w:type="dxa"/>
          </w:tcPr>
          <w:p w14:paraId="69AA5138" w14:textId="77777777" w:rsidR="00DE4679" w:rsidRDefault="001A280C">
            <w:pPr>
              <w:pStyle w:val="Table01Row"/>
            </w:pPr>
            <w:r>
              <w:rPr>
                <w:i/>
              </w:rPr>
              <w:t>Pawnbrokers and Second‑hand Dealers Act 1994</w:t>
            </w:r>
          </w:p>
        </w:tc>
        <w:tc>
          <w:tcPr>
            <w:tcW w:w="1134" w:type="dxa"/>
          </w:tcPr>
          <w:p w14:paraId="45FAC52F" w14:textId="77777777" w:rsidR="00DE4679" w:rsidRDefault="001A280C">
            <w:pPr>
              <w:pStyle w:val="Table01Row"/>
            </w:pPr>
            <w:r>
              <w:t>1994/088</w:t>
            </w:r>
          </w:p>
        </w:tc>
        <w:tc>
          <w:tcPr>
            <w:tcW w:w="1134" w:type="dxa"/>
          </w:tcPr>
          <w:p w14:paraId="406B6EDF" w14:textId="77777777" w:rsidR="00DE4679" w:rsidRDefault="001A280C">
            <w:pPr>
              <w:pStyle w:val="Table01Row"/>
            </w:pPr>
            <w:r>
              <w:t>5 Jan 1995</w:t>
            </w:r>
          </w:p>
        </w:tc>
        <w:tc>
          <w:tcPr>
            <w:tcW w:w="3686" w:type="dxa"/>
          </w:tcPr>
          <w:p w14:paraId="74892FD5" w14:textId="77777777" w:rsidR="00DE4679" w:rsidRDefault="001A280C">
            <w:pPr>
              <w:pStyle w:val="Table01Row"/>
            </w:pPr>
            <w:r>
              <w:t>s. 1 &amp; 2: 5 Jan 1995;</w:t>
            </w:r>
          </w:p>
          <w:p w14:paraId="4DFD01E1" w14:textId="77777777" w:rsidR="00DE4679" w:rsidRDefault="001A280C">
            <w:pPr>
              <w:pStyle w:val="Table01Row"/>
            </w:pPr>
            <w:r>
              <w:t xml:space="preserve">Act other than s. 1 &amp; 2: 1 Apr 1996 (see s. 2 and </w:t>
            </w:r>
            <w:r>
              <w:rPr>
                <w:i/>
              </w:rPr>
              <w:t>Gazette</w:t>
            </w:r>
            <w:r>
              <w:t xml:space="preserve"> 29 Mar 1996 p. 1495)</w:t>
            </w:r>
          </w:p>
        </w:tc>
      </w:tr>
      <w:tr w:rsidR="00DE4679" w14:paraId="4E59DEE7" w14:textId="77777777">
        <w:trPr>
          <w:cantSplit/>
          <w:jc w:val="center"/>
        </w:trPr>
        <w:tc>
          <w:tcPr>
            <w:tcW w:w="4253" w:type="dxa"/>
          </w:tcPr>
          <w:p w14:paraId="27B483EC" w14:textId="77777777" w:rsidR="00DE4679" w:rsidRDefault="001A280C">
            <w:pPr>
              <w:pStyle w:val="Table01Row"/>
            </w:pPr>
            <w:r>
              <w:rPr>
                <w:i/>
              </w:rPr>
              <w:t>Sentencing (Consequential Provisions) Act 1995</w:t>
            </w:r>
            <w:r>
              <w:t xml:space="preserve"> Pt. 61</w:t>
            </w:r>
          </w:p>
        </w:tc>
        <w:tc>
          <w:tcPr>
            <w:tcW w:w="1134" w:type="dxa"/>
          </w:tcPr>
          <w:p w14:paraId="5335CF79" w14:textId="77777777" w:rsidR="00DE4679" w:rsidRDefault="001A280C">
            <w:pPr>
              <w:pStyle w:val="Table01Row"/>
            </w:pPr>
            <w:r>
              <w:t>1995/078</w:t>
            </w:r>
          </w:p>
        </w:tc>
        <w:tc>
          <w:tcPr>
            <w:tcW w:w="1134" w:type="dxa"/>
          </w:tcPr>
          <w:p w14:paraId="52652D85" w14:textId="77777777" w:rsidR="00DE4679" w:rsidRDefault="001A280C">
            <w:pPr>
              <w:pStyle w:val="Table01Row"/>
            </w:pPr>
            <w:r>
              <w:t>16 Jan 1996</w:t>
            </w:r>
          </w:p>
        </w:tc>
        <w:tc>
          <w:tcPr>
            <w:tcW w:w="3686" w:type="dxa"/>
          </w:tcPr>
          <w:p w14:paraId="0E903BFC" w14:textId="77777777" w:rsidR="00DE4679" w:rsidRDefault="001A280C">
            <w:pPr>
              <w:pStyle w:val="Table01Row"/>
            </w:pPr>
            <w:r>
              <w:t xml:space="preserve">4 Nov 1996 (see s. 2(1) and </w:t>
            </w:r>
            <w:r>
              <w:rPr>
                <w:i/>
              </w:rPr>
              <w:t>Gazette</w:t>
            </w:r>
            <w:r>
              <w:t xml:space="preserve"> 25 Oct 1996 p. 5632)</w:t>
            </w:r>
          </w:p>
        </w:tc>
      </w:tr>
      <w:tr w:rsidR="00DE4679" w14:paraId="6BA37C72" w14:textId="77777777">
        <w:trPr>
          <w:cantSplit/>
          <w:jc w:val="center"/>
        </w:trPr>
        <w:tc>
          <w:tcPr>
            <w:tcW w:w="4253" w:type="dxa"/>
          </w:tcPr>
          <w:p w14:paraId="68C93223" w14:textId="77777777" w:rsidR="00DE4679" w:rsidRDefault="001A280C">
            <w:pPr>
              <w:pStyle w:val="Table01Row"/>
            </w:pPr>
            <w:r>
              <w:rPr>
                <w:i/>
              </w:rPr>
              <w:t>Local Government (Consequential Amendments) Act 1996</w:t>
            </w:r>
            <w:r>
              <w:t xml:space="preserve"> s. 4</w:t>
            </w:r>
          </w:p>
        </w:tc>
        <w:tc>
          <w:tcPr>
            <w:tcW w:w="1134" w:type="dxa"/>
          </w:tcPr>
          <w:p w14:paraId="099549FA" w14:textId="77777777" w:rsidR="00DE4679" w:rsidRDefault="001A280C">
            <w:pPr>
              <w:pStyle w:val="Table01Row"/>
            </w:pPr>
            <w:r>
              <w:t>1996/014</w:t>
            </w:r>
          </w:p>
        </w:tc>
        <w:tc>
          <w:tcPr>
            <w:tcW w:w="1134" w:type="dxa"/>
          </w:tcPr>
          <w:p w14:paraId="3F43A674" w14:textId="77777777" w:rsidR="00DE4679" w:rsidRDefault="001A280C">
            <w:pPr>
              <w:pStyle w:val="Table01Row"/>
            </w:pPr>
            <w:r>
              <w:t>28 Jun 1996</w:t>
            </w:r>
          </w:p>
        </w:tc>
        <w:tc>
          <w:tcPr>
            <w:tcW w:w="3686" w:type="dxa"/>
          </w:tcPr>
          <w:p w14:paraId="2155978B" w14:textId="77777777" w:rsidR="00DE4679" w:rsidRDefault="001A280C">
            <w:pPr>
              <w:pStyle w:val="Table01Row"/>
            </w:pPr>
            <w:r>
              <w:t>1 Jul 1996 (see s. 2)</w:t>
            </w:r>
          </w:p>
        </w:tc>
      </w:tr>
      <w:tr w:rsidR="00DE4679" w14:paraId="1B3B5803" w14:textId="77777777">
        <w:trPr>
          <w:cantSplit/>
          <w:jc w:val="center"/>
        </w:trPr>
        <w:tc>
          <w:tcPr>
            <w:tcW w:w="4253" w:type="dxa"/>
          </w:tcPr>
          <w:p w14:paraId="79EA1028" w14:textId="77777777" w:rsidR="00DE4679" w:rsidRDefault="001A280C">
            <w:pPr>
              <w:pStyle w:val="Table01Row"/>
            </w:pPr>
            <w:r>
              <w:rPr>
                <w:i/>
              </w:rPr>
              <w:t>Corporations (Consequential Amendments) Act 2001</w:t>
            </w:r>
            <w:r>
              <w:t xml:space="preserve"> s. 220</w:t>
            </w:r>
          </w:p>
        </w:tc>
        <w:tc>
          <w:tcPr>
            <w:tcW w:w="1134" w:type="dxa"/>
          </w:tcPr>
          <w:p w14:paraId="237ABA5B" w14:textId="77777777" w:rsidR="00DE4679" w:rsidRDefault="001A280C">
            <w:pPr>
              <w:pStyle w:val="Table01Row"/>
            </w:pPr>
            <w:r>
              <w:t>2001/010</w:t>
            </w:r>
          </w:p>
        </w:tc>
        <w:tc>
          <w:tcPr>
            <w:tcW w:w="1134" w:type="dxa"/>
          </w:tcPr>
          <w:p w14:paraId="364BF739" w14:textId="77777777" w:rsidR="00DE4679" w:rsidRDefault="001A280C">
            <w:pPr>
              <w:pStyle w:val="Table01Row"/>
            </w:pPr>
            <w:r>
              <w:t>28 Jun 2001</w:t>
            </w:r>
          </w:p>
        </w:tc>
        <w:tc>
          <w:tcPr>
            <w:tcW w:w="3686" w:type="dxa"/>
          </w:tcPr>
          <w:p w14:paraId="1B58081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86CEC92" w14:textId="77777777">
        <w:trPr>
          <w:cantSplit/>
          <w:jc w:val="center"/>
        </w:trPr>
        <w:tc>
          <w:tcPr>
            <w:tcW w:w="4253" w:type="dxa"/>
          </w:tcPr>
          <w:p w14:paraId="4EAC3604" w14:textId="77777777" w:rsidR="00DE4679" w:rsidRDefault="001A280C">
            <w:pPr>
              <w:pStyle w:val="Table01Row"/>
            </w:pPr>
            <w:r>
              <w:rPr>
                <w:i/>
              </w:rPr>
              <w:t>Motor Vehicle Dealers Amendment Act 2002</w:t>
            </w:r>
            <w:r>
              <w:t xml:space="preserve"> s. 71</w:t>
            </w:r>
          </w:p>
        </w:tc>
        <w:tc>
          <w:tcPr>
            <w:tcW w:w="1134" w:type="dxa"/>
          </w:tcPr>
          <w:p w14:paraId="3FA129DE" w14:textId="77777777" w:rsidR="00DE4679" w:rsidRDefault="001A280C">
            <w:pPr>
              <w:pStyle w:val="Table01Row"/>
            </w:pPr>
            <w:r>
              <w:t>2002/004</w:t>
            </w:r>
          </w:p>
        </w:tc>
        <w:tc>
          <w:tcPr>
            <w:tcW w:w="1134" w:type="dxa"/>
          </w:tcPr>
          <w:p w14:paraId="24D01180" w14:textId="77777777" w:rsidR="00DE4679" w:rsidRDefault="001A280C">
            <w:pPr>
              <w:pStyle w:val="Table01Row"/>
            </w:pPr>
            <w:r>
              <w:t>4 Jun 2002</w:t>
            </w:r>
          </w:p>
        </w:tc>
        <w:tc>
          <w:tcPr>
            <w:tcW w:w="3686" w:type="dxa"/>
          </w:tcPr>
          <w:p w14:paraId="5D3C2BE6" w14:textId="77777777" w:rsidR="00DE4679" w:rsidRDefault="001A280C">
            <w:pPr>
              <w:pStyle w:val="Table01Row"/>
            </w:pPr>
            <w:r>
              <w:t xml:space="preserve">1 Sep 2002 (see s. 2 and </w:t>
            </w:r>
            <w:r>
              <w:rPr>
                <w:i/>
              </w:rPr>
              <w:t>Gazette</w:t>
            </w:r>
            <w:r>
              <w:t xml:space="preserve"> 13 Aug 2002 p. 4151)</w:t>
            </w:r>
          </w:p>
        </w:tc>
      </w:tr>
      <w:tr w:rsidR="00DE4679" w14:paraId="1D2BC4C1" w14:textId="77777777">
        <w:trPr>
          <w:cantSplit/>
          <w:jc w:val="center"/>
        </w:trPr>
        <w:tc>
          <w:tcPr>
            <w:tcW w:w="10207" w:type="dxa"/>
            <w:gridSpan w:val="4"/>
          </w:tcPr>
          <w:p w14:paraId="35BC8AF6" w14:textId="77777777" w:rsidR="00DE4679" w:rsidRDefault="001A280C">
            <w:pPr>
              <w:pStyle w:val="Table01Row"/>
            </w:pPr>
            <w:r>
              <w:rPr>
                <w:b/>
              </w:rPr>
              <w:t>Reprinted as at 6 Dec 2002</w:t>
            </w:r>
          </w:p>
        </w:tc>
      </w:tr>
      <w:tr w:rsidR="00DE4679" w14:paraId="5258F1BF" w14:textId="77777777">
        <w:trPr>
          <w:cantSplit/>
          <w:jc w:val="center"/>
        </w:trPr>
        <w:tc>
          <w:tcPr>
            <w:tcW w:w="4253" w:type="dxa"/>
          </w:tcPr>
          <w:p w14:paraId="3327DB3C" w14:textId="77777777" w:rsidR="00DE4679" w:rsidRDefault="001A280C">
            <w:pPr>
              <w:pStyle w:val="Table01Row"/>
            </w:pPr>
            <w:r>
              <w:rPr>
                <w:i/>
              </w:rPr>
              <w:t>Courts Legislation Amendment and Repeal Act 2004</w:t>
            </w:r>
            <w:r>
              <w:t xml:space="preserve"> Sch. 1 cl. 116 &amp; Sch. 2 cl. 37</w:t>
            </w:r>
          </w:p>
        </w:tc>
        <w:tc>
          <w:tcPr>
            <w:tcW w:w="1134" w:type="dxa"/>
          </w:tcPr>
          <w:p w14:paraId="1B124C57" w14:textId="77777777" w:rsidR="00DE4679" w:rsidRDefault="001A280C">
            <w:pPr>
              <w:pStyle w:val="Table01Row"/>
            </w:pPr>
            <w:r>
              <w:t>2004/059 (as amended by 2008/002 s. 77(11) &amp; (13))</w:t>
            </w:r>
          </w:p>
        </w:tc>
        <w:tc>
          <w:tcPr>
            <w:tcW w:w="1134" w:type="dxa"/>
          </w:tcPr>
          <w:p w14:paraId="28075A48" w14:textId="77777777" w:rsidR="00DE4679" w:rsidRDefault="001A280C">
            <w:pPr>
              <w:pStyle w:val="Table01Row"/>
            </w:pPr>
            <w:r>
              <w:t>23 Nov 2004</w:t>
            </w:r>
          </w:p>
        </w:tc>
        <w:tc>
          <w:tcPr>
            <w:tcW w:w="3686" w:type="dxa"/>
          </w:tcPr>
          <w:p w14:paraId="3D1F4A3B" w14:textId="77777777" w:rsidR="00DE4679" w:rsidRDefault="001A280C">
            <w:pPr>
              <w:pStyle w:val="Table01Row"/>
            </w:pPr>
            <w:r>
              <w:t xml:space="preserve">Sch. 1 cl. 116 (other than the amendment to s. 93(1)): 1 May 2005 (see s. 2 and </w:t>
            </w:r>
            <w:r>
              <w:rPr>
                <w:i/>
              </w:rPr>
              <w:t>Gazette</w:t>
            </w:r>
            <w:r>
              <w:t xml:space="preserve"> 31 Dec 2004 p. 7128);</w:t>
            </w:r>
          </w:p>
          <w:p w14:paraId="746F9D9C" w14:textId="77777777" w:rsidR="00DE4679" w:rsidRDefault="001A280C">
            <w:pPr>
              <w:pStyle w:val="Table01Row"/>
            </w:pPr>
            <w:r>
              <w:t>Sch. 1 cl. 116 (amendment to s. 93(1)) deleted by 2008/002 s. 77(11);</w:t>
            </w:r>
          </w:p>
          <w:p w14:paraId="78FE6440" w14:textId="77777777" w:rsidR="00DE4679" w:rsidRDefault="001A280C">
            <w:pPr>
              <w:pStyle w:val="Table01Row"/>
            </w:pPr>
            <w:r>
              <w:t>Sch. 2 cl. 37 repealed by 2008/002 s. 77(13)</w:t>
            </w:r>
          </w:p>
        </w:tc>
      </w:tr>
      <w:tr w:rsidR="00DE4679" w14:paraId="2B9DEAE8" w14:textId="77777777">
        <w:trPr>
          <w:cantSplit/>
          <w:jc w:val="center"/>
        </w:trPr>
        <w:tc>
          <w:tcPr>
            <w:tcW w:w="4253" w:type="dxa"/>
          </w:tcPr>
          <w:p w14:paraId="393F0806" w14:textId="77777777" w:rsidR="00DE4679" w:rsidRDefault="001A280C">
            <w:pPr>
              <w:pStyle w:val="Table01Row"/>
            </w:pPr>
            <w:r>
              <w:rPr>
                <w:i/>
              </w:rPr>
              <w:t>State Administrative Tribunal (Conferral of Jurisdiction) Amendment and Repeal Act 2004</w:t>
            </w:r>
            <w:r>
              <w:t xml:space="preserve"> Pt. 2 Div. 94</w:t>
            </w:r>
          </w:p>
        </w:tc>
        <w:tc>
          <w:tcPr>
            <w:tcW w:w="1134" w:type="dxa"/>
          </w:tcPr>
          <w:p w14:paraId="4223ADA3" w14:textId="77777777" w:rsidR="00DE4679" w:rsidRDefault="001A280C">
            <w:pPr>
              <w:pStyle w:val="Table01Row"/>
            </w:pPr>
            <w:r>
              <w:t>2004/055</w:t>
            </w:r>
          </w:p>
        </w:tc>
        <w:tc>
          <w:tcPr>
            <w:tcW w:w="1134" w:type="dxa"/>
          </w:tcPr>
          <w:p w14:paraId="6DC92FC9" w14:textId="77777777" w:rsidR="00DE4679" w:rsidRDefault="001A280C">
            <w:pPr>
              <w:pStyle w:val="Table01Row"/>
            </w:pPr>
            <w:r>
              <w:t>24 Nov 2004</w:t>
            </w:r>
          </w:p>
        </w:tc>
        <w:tc>
          <w:tcPr>
            <w:tcW w:w="3686" w:type="dxa"/>
          </w:tcPr>
          <w:p w14:paraId="5A3B2F99" w14:textId="77777777" w:rsidR="00DE4679" w:rsidRDefault="001A280C">
            <w:pPr>
              <w:pStyle w:val="Table01Row"/>
            </w:pPr>
            <w:r>
              <w:t xml:space="preserve">1 Jan 2005 (see s. 2 and </w:t>
            </w:r>
            <w:r>
              <w:rPr>
                <w:i/>
              </w:rPr>
              <w:t>Gazette</w:t>
            </w:r>
            <w:r>
              <w:t xml:space="preserve"> 31 Dec 2004 p. 7130)</w:t>
            </w:r>
          </w:p>
        </w:tc>
      </w:tr>
      <w:tr w:rsidR="00DE4679" w14:paraId="442FFA7B" w14:textId="77777777">
        <w:trPr>
          <w:cantSplit/>
          <w:jc w:val="center"/>
        </w:trPr>
        <w:tc>
          <w:tcPr>
            <w:tcW w:w="4253" w:type="dxa"/>
          </w:tcPr>
          <w:p w14:paraId="64499674" w14:textId="77777777" w:rsidR="00DE4679" w:rsidRDefault="001A280C">
            <w:pPr>
              <w:pStyle w:val="Table01Row"/>
            </w:pPr>
            <w:r>
              <w:rPr>
                <w:i/>
              </w:rPr>
              <w:t>Criminal Procedure and Appeals (Consequential and Other Provisions) Act 2004</w:t>
            </w:r>
            <w:r>
              <w:t xml:space="preserve"> s. 80</w:t>
            </w:r>
          </w:p>
        </w:tc>
        <w:tc>
          <w:tcPr>
            <w:tcW w:w="1134" w:type="dxa"/>
          </w:tcPr>
          <w:p w14:paraId="761DC79D" w14:textId="77777777" w:rsidR="00DE4679" w:rsidRDefault="001A280C">
            <w:pPr>
              <w:pStyle w:val="Table01Row"/>
            </w:pPr>
            <w:r>
              <w:t>2004/084</w:t>
            </w:r>
          </w:p>
        </w:tc>
        <w:tc>
          <w:tcPr>
            <w:tcW w:w="1134" w:type="dxa"/>
          </w:tcPr>
          <w:p w14:paraId="6F7FCC51" w14:textId="77777777" w:rsidR="00DE4679" w:rsidRDefault="001A280C">
            <w:pPr>
              <w:pStyle w:val="Table01Row"/>
            </w:pPr>
            <w:r>
              <w:t>16 Dec 2004</w:t>
            </w:r>
          </w:p>
        </w:tc>
        <w:tc>
          <w:tcPr>
            <w:tcW w:w="3686" w:type="dxa"/>
          </w:tcPr>
          <w:p w14:paraId="14CE2A0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ABCB21E" w14:textId="77777777">
        <w:trPr>
          <w:cantSplit/>
          <w:jc w:val="center"/>
        </w:trPr>
        <w:tc>
          <w:tcPr>
            <w:tcW w:w="4253" w:type="dxa"/>
          </w:tcPr>
          <w:p w14:paraId="7FA91EA4" w14:textId="77777777" w:rsidR="00DE4679" w:rsidRDefault="001A280C">
            <w:pPr>
              <w:pStyle w:val="Table01Row"/>
            </w:pPr>
            <w:r>
              <w:rPr>
                <w:i/>
              </w:rPr>
              <w:t>Pawnbrokers and Second‑hand Dealers Amendment Act 2006</w:t>
            </w:r>
          </w:p>
        </w:tc>
        <w:tc>
          <w:tcPr>
            <w:tcW w:w="1134" w:type="dxa"/>
          </w:tcPr>
          <w:p w14:paraId="1609713E" w14:textId="77777777" w:rsidR="00DE4679" w:rsidRDefault="001A280C">
            <w:pPr>
              <w:pStyle w:val="Table01Row"/>
            </w:pPr>
            <w:r>
              <w:t>2006/046</w:t>
            </w:r>
          </w:p>
        </w:tc>
        <w:tc>
          <w:tcPr>
            <w:tcW w:w="1134" w:type="dxa"/>
          </w:tcPr>
          <w:p w14:paraId="034A0E26" w14:textId="77777777" w:rsidR="00DE4679" w:rsidRDefault="001A280C">
            <w:pPr>
              <w:pStyle w:val="Table01Row"/>
            </w:pPr>
            <w:r>
              <w:t>4 Oct 2006</w:t>
            </w:r>
          </w:p>
        </w:tc>
        <w:tc>
          <w:tcPr>
            <w:tcW w:w="3686" w:type="dxa"/>
          </w:tcPr>
          <w:p w14:paraId="4B0D8B3D" w14:textId="77777777" w:rsidR="00DE4679" w:rsidRDefault="001A280C">
            <w:pPr>
              <w:pStyle w:val="Table01Row"/>
            </w:pPr>
            <w:r>
              <w:t>s. 1 &amp; 2: 4 Oct 2006;</w:t>
            </w:r>
          </w:p>
          <w:p w14:paraId="61A38F48" w14:textId="77777777" w:rsidR="00DE4679" w:rsidRDefault="001A280C">
            <w:pPr>
              <w:pStyle w:val="Table01Row"/>
            </w:pPr>
            <w:r>
              <w:t xml:space="preserve">Act other than s. 1 &amp; 2: 1 May 2007 (see s. 2 and </w:t>
            </w:r>
            <w:r>
              <w:rPr>
                <w:i/>
              </w:rPr>
              <w:t>Gazette</w:t>
            </w:r>
            <w:r>
              <w:t xml:space="preserve"> 30 Apr 2007 p. 1833)</w:t>
            </w:r>
          </w:p>
        </w:tc>
      </w:tr>
      <w:tr w:rsidR="00DE4679" w14:paraId="1DC39F36" w14:textId="77777777">
        <w:trPr>
          <w:cantSplit/>
          <w:jc w:val="center"/>
        </w:trPr>
        <w:tc>
          <w:tcPr>
            <w:tcW w:w="4253" w:type="dxa"/>
          </w:tcPr>
          <w:p w14:paraId="140A177F" w14:textId="77777777" w:rsidR="00DE4679" w:rsidRDefault="001A280C">
            <w:pPr>
              <w:pStyle w:val="Table01Row"/>
            </w:pPr>
            <w:r>
              <w:rPr>
                <w:i/>
              </w:rPr>
              <w:t>Financial Legislation Amendment and Repeal Act 2006</w:t>
            </w:r>
            <w:r>
              <w:t xml:space="preserve"> Sch. 1 cl. 119</w:t>
            </w:r>
          </w:p>
        </w:tc>
        <w:tc>
          <w:tcPr>
            <w:tcW w:w="1134" w:type="dxa"/>
          </w:tcPr>
          <w:p w14:paraId="62341A82" w14:textId="77777777" w:rsidR="00DE4679" w:rsidRDefault="001A280C">
            <w:pPr>
              <w:pStyle w:val="Table01Row"/>
            </w:pPr>
            <w:r>
              <w:t>2006/077</w:t>
            </w:r>
          </w:p>
        </w:tc>
        <w:tc>
          <w:tcPr>
            <w:tcW w:w="1134" w:type="dxa"/>
          </w:tcPr>
          <w:p w14:paraId="03E9CFFC" w14:textId="77777777" w:rsidR="00DE4679" w:rsidRDefault="001A280C">
            <w:pPr>
              <w:pStyle w:val="Table01Row"/>
            </w:pPr>
            <w:r>
              <w:t>21 Dec 2006</w:t>
            </w:r>
          </w:p>
        </w:tc>
        <w:tc>
          <w:tcPr>
            <w:tcW w:w="3686" w:type="dxa"/>
          </w:tcPr>
          <w:p w14:paraId="3BDCB975" w14:textId="77777777" w:rsidR="00DE4679" w:rsidRDefault="001A280C">
            <w:pPr>
              <w:pStyle w:val="Table01Row"/>
            </w:pPr>
            <w:r>
              <w:t xml:space="preserve">1 Feb 2007 (see s. 2(1) and </w:t>
            </w:r>
            <w:r>
              <w:rPr>
                <w:i/>
              </w:rPr>
              <w:t>Gazette</w:t>
            </w:r>
            <w:r>
              <w:t xml:space="preserve"> 19 Jan 2007 p. 137)</w:t>
            </w:r>
          </w:p>
        </w:tc>
      </w:tr>
      <w:tr w:rsidR="00DE4679" w14:paraId="78ABC77C" w14:textId="77777777">
        <w:trPr>
          <w:cantSplit/>
          <w:jc w:val="center"/>
        </w:trPr>
        <w:tc>
          <w:tcPr>
            <w:tcW w:w="10207" w:type="dxa"/>
            <w:gridSpan w:val="4"/>
          </w:tcPr>
          <w:p w14:paraId="74BFAF0F" w14:textId="77777777" w:rsidR="00DE4679" w:rsidRDefault="001A280C">
            <w:pPr>
              <w:pStyle w:val="Table01Row"/>
            </w:pPr>
            <w:r>
              <w:rPr>
                <w:b/>
              </w:rPr>
              <w:t>Reprint 2 as at 15 Jun 2007 (not including 2004/059 Sch. 1 cl. 116 (amendments to s. 93(1)) and Sch. 2 cl. 37)</w:t>
            </w:r>
          </w:p>
        </w:tc>
      </w:tr>
      <w:tr w:rsidR="00DE4679" w14:paraId="32F21562" w14:textId="77777777">
        <w:trPr>
          <w:cantSplit/>
          <w:jc w:val="center"/>
        </w:trPr>
        <w:tc>
          <w:tcPr>
            <w:tcW w:w="4253" w:type="dxa"/>
          </w:tcPr>
          <w:p w14:paraId="7110D5C2" w14:textId="77777777" w:rsidR="00DE4679" w:rsidRDefault="001A280C">
            <w:pPr>
              <w:pStyle w:val="Table01Row"/>
            </w:pPr>
            <w:r>
              <w:rPr>
                <w:i/>
              </w:rPr>
              <w:t>Acts Amendment (Justice) Act 2008</w:t>
            </w:r>
            <w:r>
              <w:t xml:space="preserve"> s. 130</w:t>
            </w:r>
          </w:p>
        </w:tc>
        <w:tc>
          <w:tcPr>
            <w:tcW w:w="1134" w:type="dxa"/>
          </w:tcPr>
          <w:p w14:paraId="2DE55B1B" w14:textId="77777777" w:rsidR="00DE4679" w:rsidRDefault="001A280C">
            <w:pPr>
              <w:pStyle w:val="Table01Row"/>
            </w:pPr>
            <w:r>
              <w:t>2008/005</w:t>
            </w:r>
          </w:p>
        </w:tc>
        <w:tc>
          <w:tcPr>
            <w:tcW w:w="1134" w:type="dxa"/>
          </w:tcPr>
          <w:p w14:paraId="52E4D660" w14:textId="77777777" w:rsidR="00DE4679" w:rsidRDefault="001A280C">
            <w:pPr>
              <w:pStyle w:val="Table01Row"/>
            </w:pPr>
            <w:r>
              <w:t>31 Mar 2008</w:t>
            </w:r>
          </w:p>
        </w:tc>
        <w:tc>
          <w:tcPr>
            <w:tcW w:w="3686" w:type="dxa"/>
          </w:tcPr>
          <w:p w14:paraId="30010A3A" w14:textId="77777777" w:rsidR="00DE4679" w:rsidRDefault="001A280C">
            <w:pPr>
              <w:pStyle w:val="Table01Row"/>
            </w:pPr>
            <w:r>
              <w:t xml:space="preserve">30 Sep 2008 (see s. 2(d) and </w:t>
            </w:r>
            <w:r>
              <w:rPr>
                <w:i/>
              </w:rPr>
              <w:t>Gazette</w:t>
            </w:r>
            <w:r>
              <w:t xml:space="preserve"> 11 Jul 2008 p. 3253)</w:t>
            </w:r>
          </w:p>
        </w:tc>
      </w:tr>
      <w:tr w:rsidR="00DE4679" w14:paraId="428053E8" w14:textId="77777777">
        <w:trPr>
          <w:cantSplit/>
          <w:jc w:val="center"/>
        </w:trPr>
        <w:tc>
          <w:tcPr>
            <w:tcW w:w="4253" w:type="dxa"/>
          </w:tcPr>
          <w:p w14:paraId="0C2B20EE" w14:textId="77777777" w:rsidR="00DE4679" w:rsidRDefault="001A280C">
            <w:pPr>
              <w:pStyle w:val="Table01Row"/>
            </w:pPr>
            <w:r>
              <w:rPr>
                <w:i/>
              </w:rPr>
              <w:t>Directors’ Liability Reform Act 2023</w:t>
            </w:r>
            <w:r>
              <w:t xml:space="preserve"> Pt. 3 Div. 44</w:t>
            </w:r>
          </w:p>
        </w:tc>
        <w:tc>
          <w:tcPr>
            <w:tcW w:w="1134" w:type="dxa"/>
          </w:tcPr>
          <w:p w14:paraId="6D9AF325" w14:textId="77777777" w:rsidR="00DE4679" w:rsidRDefault="001A280C">
            <w:pPr>
              <w:pStyle w:val="Table01Row"/>
            </w:pPr>
            <w:r>
              <w:t>2023/009</w:t>
            </w:r>
          </w:p>
        </w:tc>
        <w:tc>
          <w:tcPr>
            <w:tcW w:w="1134" w:type="dxa"/>
          </w:tcPr>
          <w:p w14:paraId="6C6EC47B" w14:textId="77777777" w:rsidR="00DE4679" w:rsidRDefault="001A280C">
            <w:pPr>
              <w:pStyle w:val="Table01Row"/>
            </w:pPr>
            <w:r>
              <w:t>4 Apr 2023</w:t>
            </w:r>
          </w:p>
        </w:tc>
        <w:tc>
          <w:tcPr>
            <w:tcW w:w="3686" w:type="dxa"/>
          </w:tcPr>
          <w:p w14:paraId="70748E34" w14:textId="77777777" w:rsidR="00DE4679" w:rsidRDefault="001A280C">
            <w:pPr>
              <w:pStyle w:val="Table01Row"/>
            </w:pPr>
            <w:r>
              <w:t>5 Apr 2023 (see s. 2(j))</w:t>
            </w:r>
          </w:p>
        </w:tc>
      </w:tr>
    </w:tbl>
    <w:p w14:paraId="501FBE3A" w14:textId="77777777" w:rsidR="00DE4679" w:rsidRDefault="001A280C">
      <w:pPr>
        <w:pStyle w:val="IActName"/>
      </w:pPr>
      <w:r>
        <w:lastRenderedPageBreak/>
        <w:t>Pay‑roll Tax (Indigenous Wages)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EC7AA0" w14:textId="77777777">
        <w:trPr>
          <w:cantSplit/>
          <w:jc w:val="center"/>
        </w:trPr>
        <w:tc>
          <w:tcPr>
            <w:tcW w:w="1134" w:type="dxa"/>
          </w:tcPr>
          <w:p w14:paraId="6CD193D4" w14:textId="77777777" w:rsidR="00DE4679" w:rsidRDefault="001A280C">
            <w:pPr>
              <w:pStyle w:val="Table01Row"/>
              <w:keepNext/>
            </w:pPr>
            <w:r>
              <w:rPr>
                <w:b/>
              </w:rPr>
              <w:t>Portfolio:</w:t>
            </w:r>
          </w:p>
        </w:tc>
        <w:tc>
          <w:tcPr>
            <w:tcW w:w="8505" w:type="dxa"/>
          </w:tcPr>
          <w:p w14:paraId="3F212746" w14:textId="77777777" w:rsidR="00DE4679" w:rsidRDefault="001A280C">
            <w:pPr>
              <w:pStyle w:val="Table01Row"/>
              <w:keepNext/>
            </w:pPr>
            <w:r>
              <w:t>Minister for Finance</w:t>
            </w:r>
          </w:p>
        </w:tc>
      </w:tr>
      <w:tr w:rsidR="00DE4679" w14:paraId="3408BA44" w14:textId="77777777">
        <w:trPr>
          <w:cantSplit/>
          <w:jc w:val="center"/>
        </w:trPr>
        <w:tc>
          <w:tcPr>
            <w:tcW w:w="1134" w:type="dxa"/>
          </w:tcPr>
          <w:p w14:paraId="0C292FEF" w14:textId="77777777" w:rsidR="00DE4679" w:rsidRDefault="001A280C">
            <w:pPr>
              <w:pStyle w:val="Table01Row"/>
              <w:keepNext/>
            </w:pPr>
            <w:r>
              <w:rPr>
                <w:b/>
              </w:rPr>
              <w:t>Agency:</w:t>
            </w:r>
          </w:p>
        </w:tc>
        <w:tc>
          <w:tcPr>
            <w:tcW w:w="8505" w:type="dxa"/>
          </w:tcPr>
          <w:p w14:paraId="23209534" w14:textId="77777777" w:rsidR="00DE4679" w:rsidRDefault="001A280C">
            <w:pPr>
              <w:pStyle w:val="Table01Row"/>
              <w:keepNext/>
            </w:pPr>
            <w:r>
              <w:t>Department of Finance</w:t>
            </w:r>
          </w:p>
        </w:tc>
      </w:tr>
    </w:tbl>
    <w:p w14:paraId="4DDE9C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617B9B" w14:textId="77777777">
        <w:trPr>
          <w:cantSplit/>
          <w:jc w:val="center"/>
        </w:trPr>
        <w:tc>
          <w:tcPr>
            <w:tcW w:w="4253" w:type="dxa"/>
          </w:tcPr>
          <w:p w14:paraId="7022926D" w14:textId="77777777" w:rsidR="00DE4679" w:rsidRDefault="001A280C">
            <w:pPr>
              <w:pStyle w:val="Table01Row"/>
            </w:pPr>
            <w:r>
              <w:rPr>
                <w:i/>
              </w:rPr>
              <w:t>Pay‑roll Tax (Indigenous Wages) Rebate Act 2012</w:t>
            </w:r>
          </w:p>
        </w:tc>
        <w:tc>
          <w:tcPr>
            <w:tcW w:w="1134" w:type="dxa"/>
          </w:tcPr>
          <w:p w14:paraId="7958413A" w14:textId="77777777" w:rsidR="00DE4679" w:rsidRDefault="001A280C">
            <w:pPr>
              <w:pStyle w:val="Table01Row"/>
            </w:pPr>
            <w:r>
              <w:t>2012/027</w:t>
            </w:r>
          </w:p>
        </w:tc>
        <w:tc>
          <w:tcPr>
            <w:tcW w:w="1134" w:type="dxa"/>
          </w:tcPr>
          <w:p w14:paraId="49CB41FC" w14:textId="77777777" w:rsidR="00DE4679" w:rsidRDefault="001A280C">
            <w:pPr>
              <w:pStyle w:val="Table01Row"/>
            </w:pPr>
            <w:r>
              <w:t>3 Sep 2012</w:t>
            </w:r>
          </w:p>
        </w:tc>
        <w:tc>
          <w:tcPr>
            <w:tcW w:w="3686" w:type="dxa"/>
          </w:tcPr>
          <w:p w14:paraId="15AF3A64" w14:textId="77777777" w:rsidR="00DE4679" w:rsidRDefault="001A280C">
            <w:pPr>
              <w:pStyle w:val="Table01Row"/>
            </w:pPr>
            <w:r>
              <w:t>Pt. 1 other than s. 3, 4 &amp; 5: 3 Sep 2012 (see s. 2(a));</w:t>
            </w:r>
          </w:p>
          <w:p w14:paraId="7E5FB9A2" w14:textId="77777777" w:rsidR="00DE4679" w:rsidRDefault="001A280C">
            <w:pPr>
              <w:pStyle w:val="Table01Row"/>
            </w:pPr>
            <w:r>
              <w:t>Act other than s. 1 &amp; 2: 4 Sep 2012 (see s. 2(b))</w:t>
            </w:r>
          </w:p>
        </w:tc>
      </w:tr>
    </w:tbl>
    <w:p w14:paraId="6BCFB79B" w14:textId="77777777" w:rsidR="00DE4679" w:rsidRDefault="001A280C">
      <w:pPr>
        <w:pStyle w:val="IActName"/>
      </w:pPr>
      <w:r>
        <w:t>Pay‑roll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1B7C1D" w14:textId="77777777">
        <w:trPr>
          <w:cantSplit/>
          <w:jc w:val="center"/>
        </w:trPr>
        <w:tc>
          <w:tcPr>
            <w:tcW w:w="1134" w:type="dxa"/>
          </w:tcPr>
          <w:p w14:paraId="1AC3AE65" w14:textId="77777777" w:rsidR="00DE4679" w:rsidRDefault="001A280C">
            <w:pPr>
              <w:pStyle w:val="Table01Row"/>
              <w:keepNext/>
            </w:pPr>
            <w:r>
              <w:rPr>
                <w:b/>
              </w:rPr>
              <w:t>Portfolio:</w:t>
            </w:r>
          </w:p>
        </w:tc>
        <w:tc>
          <w:tcPr>
            <w:tcW w:w="8505" w:type="dxa"/>
          </w:tcPr>
          <w:p w14:paraId="6006208C" w14:textId="77777777" w:rsidR="00DE4679" w:rsidRDefault="001A280C">
            <w:pPr>
              <w:pStyle w:val="Table01Row"/>
              <w:keepNext/>
            </w:pPr>
            <w:r>
              <w:t>Minister for Finance</w:t>
            </w:r>
          </w:p>
        </w:tc>
      </w:tr>
      <w:tr w:rsidR="00DE4679" w14:paraId="21EE5F2C" w14:textId="77777777">
        <w:trPr>
          <w:cantSplit/>
          <w:jc w:val="center"/>
        </w:trPr>
        <w:tc>
          <w:tcPr>
            <w:tcW w:w="1134" w:type="dxa"/>
          </w:tcPr>
          <w:p w14:paraId="47755BE5" w14:textId="77777777" w:rsidR="00DE4679" w:rsidRDefault="001A280C">
            <w:pPr>
              <w:pStyle w:val="Table01Row"/>
              <w:keepNext/>
            </w:pPr>
            <w:r>
              <w:rPr>
                <w:b/>
              </w:rPr>
              <w:t>Agency:</w:t>
            </w:r>
          </w:p>
        </w:tc>
        <w:tc>
          <w:tcPr>
            <w:tcW w:w="8505" w:type="dxa"/>
          </w:tcPr>
          <w:p w14:paraId="7C534797" w14:textId="77777777" w:rsidR="00DE4679" w:rsidRDefault="001A280C">
            <w:pPr>
              <w:pStyle w:val="Table01Row"/>
              <w:keepNext/>
            </w:pPr>
            <w:r>
              <w:t>Department of Finance</w:t>
            </w:r>
          </w:p>
        </w:tc>
      </w:tr>
    </w:tbl>
    <w:p w14:paraId="50C5E3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27EE0C" w14:textId="77777777">
        <w:trPr>
          <w:cantSplit/>
          <w:jc w:val="center"/>
        </w:trPr>
        <w:tc>
          <w:tcPr>
            <w:tcW w:w="4253" w:type="dxa"/>
          </w:tcPr>
          <w:p w14:paraId="52B33254" w14:textId="77777777" w:rsidR="00DE4679" w:rsidRDefault="001A280C">
            <w:pPr>
              <w:pStyle w:val="Table01Row"/>
            </w:pPr>
            <w:r>
              <w:rPr>
                <w:i/>
              </w:rPr>
              <w:t>Pay‑roll Tax Act 2002</w:t>
            </w:r>
          </w:p>
        </w:tc>
        <w:tc>
          <w:tcPr>
            <w:tcW w:w="1134" w:type="dxa"/>
          </w:tcPr>
          <w:p w14:paraId="3F9E96E9" w14:textId="77777777" w:rsidR="00DE4679" w:rsidRDefault="001A280C">
            <w:pPr>
              <w:pStyle w:val="Table01Row"/>
            </w:pPr>
            <w:r>
              <w:t>2002/047</w:t>
            </w:r>
          </w:p>
        </w:tc>
        <w:tc>
          <w:tcPr>
            <w:tcW w:w="1134" w:type="dxa"/>
          </w:tcPr>
          <w:p w14:paraId="42102CAE" w14:textId="77777777" w:rsidR="00DE4679" w:rsidRDefault="001A280C">
            <w:pPr>
              <w:pStyle w:val="Table01Row"/>
            </w:pPr>
            <w:r>
              <w:t>20 Mar 2003</w:t>
            </w:r>
          </w:p>
        </w:tc>
        <w:tc>
          <w:tcPr>
            <w:tcW w:w="3686" w:type="dxa"/>
          </w:tcPr>
          <w:p w14:paraId="018EE65B" w14:textId="77777777" w:rsidR="00DE4679" w:rsidRDefault="001A280C">
            <w:pPr>
              <w:pStyle w:val="Table01Row"/>
            </w:pPr>
            <w:r>
              <w:t xml:space="preserve">1 Jul 2003 (see s. 2 and </w:t>
            </w:r>
            <w:r>
              <w:rPr>
                <w:i/>
              </w:rPr>
              <w:t>Gazette</w:t>
            </w:r>
            <w:r>
              <w:t xml:space="preserve"> 27 Jun 2003 p. 2383)</w:t>
            </w:r>
          </w:p>
        </w:tc>
      </w:tr>
      <w:tr w:rsidR="00DE4679" w14:paraId="099443FB" w14:textId="77777777">
        <w:trPr>
          <w:cantSplit/>
          <w:jc w:val="center"/>
        </w:trPr>
        <w:tc>
          <w:tcPr>
            <w:tcW w:w="4253" w:type="dxa"/>
          </w:tcPr>
          <w:p w14:paraId="30E43D05" w14:textId="77777777" w:rsidR="00DE4679" w:rsidRDefault="001A280C">
            <w:pPr>
              <w:pStyle w:val="Table01Row"/>
            </w:pPr>
            <w:r>
              <w:rPr>
                <w:i/>
              </w:rPr>
              <w:t>Business Tax Review (Taxing) Act 2003</w:t>
            </w:r>
            <w:r>
              <w:t xml:space="preserve"> Pt. 3</w:t>
            </w:r>
          </w:p>
        </w:tc>
        <w:tc>
          <w:tcPr>
            <w:tcW w:w="1134" w:type="dxa"/>
          </w:tcPr>
          <w:p w14:paraId="3F05B505" w14:textId="77777777" w:rsidR="00DE4679" w:rsidRDefault="001A280C">
            <w:pPr>
              <w:pStyle w:val="Table01Row"/>
            </w:pPr>
            <w:r>
              <w:t>2003/041</w:t>
            </w:r>
          </w:p>
        </w:tc>
        <w:tc>
          <w:tcPr>
            <w:tcW w:w="1134" w:type="dxa"/>
          </w:tcPr>
          <w:p w14:paraId="58FE503D" w14:textId="77777777" w:rsidR="00DE4679" w:rsidRDefault="001A280C">
            <w:pPr>
              <w:pStyle w:val="Table01Row"/>
            </w:pPr>
            <w:r>
              <w:t>30 Jun 2003</w:t>
            </w:r>
          </w:p>
        </w:tc>
        <w:tc>
          <w:tcPr>
            <w:tcW w:w="3686" w:type="dxa"/>
          </w:tcPr>
          <w:p w14:paraId="2F5922AE" w14:textId="77777777" w:rsidR="00DE4679" w:rsidRDefault="001A280C">
            <w:pPr>
              <w:pStyle w:val="Table01Row"/>
            </w:pPr>
            <w:r>
              <w:t>1 Jul 2003 (see s. 2)</w:t>
            </w:r>
          </w:p>
        </w:tc>
      </w:tr>
      <w:tr w:rsidR="00DE4679" w14:paraId="1F4770C0" w14:textId="77777777">
        <w:trPr>
          <w:cantSplit/>
          <w:jc w:val="center"/>
        </w:trPr>
        <w:tc>
          <w:tcPr>
            <w:tcW w:w="4253" w:type="dxa"/>
          </w:tcPr>
          <w:p w14:paraId="1800B4B3" w14:textId="77777777" w:rsidR="00DE4679" w:rsidRDefault="001A280C">
            <w:pPr>
              <w:pStyle w:val="Table01Row"/>
            </w:pPr>
            <w:r>
              <w:rPr>
                <w:i/>
              </w:rPr>
              <w:t>Revenue Laws Amendment (Tax Relief) Act (No. 2) 2004</w:t>
            </w:r>
            <w:r>
              <w:t xml:space="preserve"> Pt. 3</w:t>
            </w:r>
          </w:p>
        </w:tc>
        <w:tc>
          <w:tcPr>
            <w:tcW w:w="1134" w:type="dxa"/>
          </w:tcPr>
          <w:p w14:paraId="6E20F990" w14:textId="77777777" w:rsidR="00DE4679" w:rsidRDefault="001A280C">
            <w:pPr>
              <w:pStyle w:val="Table01Row"/>
            </w:pPr>
            <w:r>
              <w:t>2004/083</w:t>
            </w:r>
          </w:p>
        </w:tc>
        <w:tc>
          <w:tcPr>
            <w:tcW w:w="1134" w:type="dxa"/>
          </w:tcPr>
          <w:p w14:paraId="0212EE8B" w14:textId="77777777" w:rsidR="00DE4679" w:rsidRDefault="001A280C">
            <w:pPr>
              <w:pStyle w:val="Table01Row"/>
            </w:pPr>
            <w:r>
              <w:t>8 Dec 2004</w:t>
            </w:r>
          </w:p>
        </w:tc>
        <w:tc>
          <w:tcPr>
            <w:tcW w:w="3686" w:type="dxa"/>
          </w:tcPr>
          <w:p w14:paraId="2B560D42" w14:textId="77777777" w:rsidR="00DE4679" w:rsidRDefault="001A280C">
            <w:pPr>
              <w:pStyle w:val="Table01Row"/>
            </w:pPr>
            <w:r>
              <w:t>8 Dec 2004 (see s. 2)</w:t>
            </w:r>
          </w:p>
        </w:tc>
      </w:tr>
      <w:tr w:rsidR="00DE4679" w14:paraId="75705AB7" w14:textId="77777777">
        <w:trPr>
          <w:cantSplit/>
          <w:jc w:val="center"/>
        </w:trPr>
        <w:tc>
          <w:tcPr>
            <w:tcW w:w="4253" w:type="dxa"/>
          </w:tcPr>
          <w:p w14:paraId="12BD4314" w14:textId="77777777" w:rsidR="00DE4679" w:rsidRDefault="001A280C">
            <w:pPr>
              <w:pStyle w:val="Table01Row"/>
            </w:pPr>
            <w:r>
              <w:rPr>
                <w:i/>
              </w:rPr>
              <w:t>Pay‑roll Tax Amendment (Debt and Deficit Remediation) Act 2017</w:t>
            </w:r>
          </w:p>
        </w:tc>
        <w:tc>
          <w:tcPr>
            <w:tcW w:w="1134" w:type="dxa"/>
          </w:tcPr>
          <w:p w14:paraId="01C31B21" w14:textId="77777777" w:rsidR="00DE4679" w:rsidRDefault="001A280C">
            <w:pPr>
              <w:pStyle w:val="Table01Row"/>
            </w:pPr>
            <w:r>
              <w:t>2017/019</w:t>
            </w:r>
          </w:p>
        </w:tc>
        <w:tc>
          <w:tcPr>
            <w:tcW w:w="1134" w:type="dxa"/>
          </w:tcPr>
          <w:p w14:paraId="34F471B1" w14:textId="77777777" w:rsidR="00DE4679" w:rsidRDefault="001A280C">
            <w:pPr>
              <w:pStyle w:val="Table01Row"/>
            </w:pPr>
            <w:r>
              <w:t>13 Dec 2017</w:t>
            </w:r>
          </w:p>
        </w:tc>
        <w:tc>
          <w:tcPr>
            <w:tcW w:w="3686" w:type="dxa"/>
          </w:tcPr>
          <w:p w14:paraId="20BA6FB1" w14:textId="77777777" w:rsidR="00DE4679" w:rsidRDefault="001A280C">
            <w:pPr>
              <w:pStyle w:val="Table01Row"/>
            </w:pPr>
            <w:r>
              <w:t>s. 1 &amp; 2: 13 Dec 2017 (see s. 2(a));</w:t>
            </w:r>
          </w:p>
          <w:p w14:paraId="2B5BA25C" w14:textId="77777777" w:rsidR="00DE4679" w:rsidRDefault="001A280C">
            <w:pPr>
              <w:pStyle w:val="Table01Row"/>
            </w:pPr>
            <w:r>
              <w:t>Act other than s. 1 &amp; 2: 14 Dec 2017 (see s. 2(b))</w:t>
            </w:r>
          </w:p>
        </w:tc>
      </w:tr>
      <w:tr w:rsidR="00DE4679" w14:paraId="5415FC0D" w14:textId="77777777">
        <w:tblPrEx>
          <w:jc w:val="left"/>
        </w:tblPrEx>
        <w:trPr>
          <w:cantSplit/>
        </w:trPr>
        <w:tc>
          <w:tcPr>
            <w:tcW w:w="10206" w:type="dxa"/>
            <w:gridSpan w:val="4"/>
          </w:tcPr>
          <w:p w14:paraId="725520A1" w14:textId="77777777" w:rsidR="00DE4679" w:rsidRDefault="001A280C">
            <w:pPr>
              <w:pStyle w:val="Table01BNote"/>
            </w:pPr>
            <w:r>
              <w:t xml:space="preserve">Modifying Regulations and Notice — </w:t>
            </w:r>
          </w:p>
          <w:p w14:paraId="46D1ADF5" w14:textId="77777777" w:rsidR="00DE4679" w:rsidRDefault="001A280C">
            <w:pPr>
              <w:pStyle w:val="Table01BNote"/>
            </w:pPr>
            <w:r>
              <w:tab/>
              <w:t xml:space="preserve">Under the Commonwealth Places (Mirror Taxes Administration) Act 1999: Commonwealth Places (Mirror Taxes Administration) Regulations 2007 Pt. 5 Div. 1 published in </w:t>
            </w:r>
            <w:r>
              <w:rPr>
                <w:i/>
              </w:rPr>
              <w:t>Gazette</w:t>
            </w:r>
            <w:r>
              <w:t xml:space="preserve"> 5 Feb 2007 p. 267‑303 operative 1 Jul 2003 (see r. 3(1)).</w:t>
            </w:r>
          </w:p>
          <w:p w14:paraId="750B7860"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5 Div. 1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6A735E41" w14:textId="77777777" w:rsidR="00DE4679" w:rsidRDefault="001A280C">
      <w:pPr>
        <w:pStyle w:val="IActName"/>
      </w:pPr>
      <w:r>
        <w:t>Pay‑roll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F645D3" w14:textId="77777777">
        <w:trPr>
          <w:cantSplit/>
          <w:jc w:val="center"/>
        </w:trPr>
        <w:tc>
          <w:tcPr>
            <w:tcW w:w="1134" w:type="dxa"/>
          </w:tcPr>
          <w:p w14:paraId="66F3D427" w14:textId="77777777" w:rsidR="00DE4679" w:rsidRDefault="001A280C">
            <w:pPr>
              <w:pStyle w:val="Table01Row"/>
              <w:keepNext/>
            </w:pPr>
            <w:r>
              <w:rPr>
                <w:b/>
              </w:rPr>
              <w:t>Portfolio:</w:t>
            </w:r>
          </w:p>
        </w:tc>
        <w:tc>
          <w:tcPr>
            <w:tcW w:w="8505" w:type="dxa"/>
          </w:tcPr>
          <w:p w14:paraId="331ED5A1" w14:textId="77777777" w:rsidR="00DE4679" w:rsidRDefault="001A280C">
            <w:pPr>
              <w:pStyle w:val="Table01Row"/>
              <w:keepNext/>
            </w:pPr>
            <w:r>
              <w:t>Minister for Finance</w:t>
            </w:r>
          </w:p>
        </w:tc>
      </w:tr>
      <w:tr w:rsidR="00DE4679" w14:paraId="1604BA0D" w14:textId="77777777">
        <w:trPr>
          <w:cantSplit/>
          <w:jc w:val="center"/>
        </w:trPr>
        <w:tc>
          <w:tcPr>
            <w:tcW w:w="1134" w:type="dxa"/>
          </w:tcPr>
          <w:p w14:paraId="42E17C4E" w14:textId="77777777" w:rsidR="00DE4679" w:rsidRDefault="001A280C">
            <w:pPr>
              <w:pStyle w:val="Table01Row"/>
              <w:keepNext/>
            </w:pPr>
            <w:r>
              <w:rPr>
                <w:b/>
              </w:rPr>
              <w:t>Agency:</w:t>
            </w:r>
          </w:p>
        </w:tc>
        <w:tc>
          <w:tcPr>
            <w:tcW w:w="8505" w:type="dxa"/>
          </w:tcPr>
          <w:p w14:paraId="5F6A8F34" w14:textId="77777777" w:rsidR="00DE4679" w:rsidRDefault="001A280C">
            <w:pPr>
              <w:pStyle w:val="Table01Row"/>
              <w:keepNext/>
            </w:pPr>
            <w:r>
              <w:t>Department of Finance</w:t>
            </w:r>
          </w:p>
        </w:tc>
      </w:tr>
    </w:tbl>
    <w:p w14:paraId="4E6237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D49040" w14:textId="77777777">
        <w:trPr>
          <w:cantSplit/>
          <w:jc w:val="center"/>
        </w:trPr>
        <w:tc>
          <w:tcPr>
            <w:tcW w:w="4253" w:type="dxa"/>
          </w:tcPr>
          <w:p w14:paraId="28F32FA0" w14:textId="77777777" w:rsidR="00DE4679" w:rsidRDefault="001A280C">
            <w:pPr>
              <w:pStyle w:val="Table01Row"/>
            </w:pPr>
            <w:r>
              <w:rPr>
                <w:i/>
              </w:rPr>
              <w:t>Pay‑roll Tax Assessment Act 2002</w:t>
            </w:r>
          </w:p>
        </w:tc>
        <w:tc>
          <w:tcPr>
            <w:tcW w:w="1134" w:type="dxa"/>
          </w:tcPr>
          <w:p w14:paraId="1476C71F" w14:textId="77777777" w:rsidR="00DE4679" w:rsidRDefault="001A280C">
            <w:pPr>
              <w:pStyle w:val="Table01Row"/>
            </w:pPr>
            <w:r>
              <w:t>2002/048</w:t>
            </w:r>
          </w:p>
        </w:tc>
        <w:tc>
          <w:tcPr>
            <w:tcW w:w="1134" w:type="dxa"/>
          </w:tcPr>
          <w:p w14:paraId="2BC1BA5E" w14:textId="77777777" w:rsidR="00DE4679" w:rsidRDefault="001A280C">
            <w:pPr>
              <w:pStyle w:val="Table01Row"/>
            </w:pPr>
            <w:r>
              <w:t>20 Mar 2003</w:t>
            </w:r>
          </w:p>
        </w:tc>
        <w:tc>
          <w:tcPr>
            <w:tcW w:w="3686" w:type="dxa"/>
          </w:tcPr>
          <w:p w14:paraId="42177447" w14:textId="77777777" w:rsidR="00DE4679" w:rsidRDefault="001A280C">
            <w:pPr>
              <w:pStyle w:val="Table01Row"/>
            </w:pPr>
            <w:r>
              <w:t xml:space="preserve">1 Jul 2003 (see s. 2 and </w:t>
            </w:r>
            <w:r>
              <w:rPr>
                <w:i/>
              </w:rPr>
              <w:t>Gazette</w:t>
            </w:r>
            <w:r>
              <w:t xml:space="preserve"> 27 Jun 2003 p. 2383)</w:t>
            </w:r>
          </w:p>
        </w:tc>
      </w:tr>
      <w:tr w:rsidR="00DE4679" w14:paraId="6257EDAF" w14:textId="77777777">
        <w:trPr>
          <w:cantSplit/>
          <w:jc w:val="center"/>
        </w:trPr>
        <w:tc>
          <w:tcPr>
            <w:tcW w:w="4253" w:type="dxa"/>
          </w:tcPr>
          <w:p w14:paraId="2DAEB387" w14:textId="77777777" w:rsidR="00DE4679" w:rsidRDefault="001A280C">
            <w:pPr>
              <w:pStyle w:val="Table01Row"/>
            </w:pPr>
            <w:r>
              <w:rPr>
                <w:i/>
              </w:rPr>
              <w:t>Business Tax Review (Assessment) Act 2003</w:t>
            </w:r>
            <w:r>
              <w:t xml:space="preserve"> Pt. 4 &amp; 5</w:t>
            </w:r>
          </w:p>
        </w:tc>
        <w:tc>
          <w:tcPr>
            <w:tcW w:w="1134" w:type="dxa"/>
          </w:tcPr>
          <w:p w14:paraId="222A1870" w14:textId="77777777" w:rsidR="00DE4679" w:rsidRDefault="001A280C">
            <w:pPr>
              <w:pStyle w:val="Table01Row"/>
            </w:pPr>
            <w:r>
              <w:t>2003/040</w:t>
            </w:r>
          </w:p>
        </w:tc>
        <w:tc>
          <w:tcPr>
            <w:tcW w:w="1134" w:type="dxa"/>
          </w:tcPr>
          <w:p w14:paraId="43F844B9" w14:textId="77777777" w:rsidR="00DE4679" w:rsidRDefault="001A280C">
            <w:pPr>
              <w:pStyle w:val="Table01Row"/>
            </w:pPr>
            <w:r>
              <w:t>30 Jun 2003</w:t>
            </w:r>
          </w:p>
        </w:tc>
        <w:tc>
          <w:tcPr>
            <w:tcW w:w="3686" w:type="dxa"/>
          </w:tcPr>
          <w:p w14:paraId="2671445A" w14:textId="77777777" w:rsidR="00DE4679" w:rsidRDefault="001A280C">
            <w:pPr>
              <w:pStyle w:val="Table01Row"/>
            </w:pPr>
            <w:r>
              <w:t>1 Jul 2003 (see s. 2(1))</w:t>
            </w:r>
          </w:p>
        </w:tc>
      </w:tr>
      <w:tr w:rsidR="00DE4679" w14:paraId="20EDB2DC" w14:textId="77777777">
        <w:trPr>
          <w:cantSplit/>
          <w:jc w:val="center"/>
        </w:trPr>
        <w:tc>
          <w:tcPr>
            <w:tcW w:w="4253" w:type="dxa"/>
          </w:tcPr>
          <w:p w14:paraId="62464D3B" w14:textId="77777777" w:rsidR="00DE4679" w:rsidRDefault="001A280C">
            <w:pPr>
              <w:pStyle w:val="Table01Row"/>
            </w:pPr>
            <w:r>
              <w:rPr>
                <w:i/>
              </w:rPr>
              <w:t>Revenue Laws Amendment and Repeal Act 2004</w:t>
            </w:r>
            <w:r>
              <w:t xml:space="preserve"> Pt. 3</w:t>
            </w:r>
          </w:p>
        </w:tc>
        <w:tc>
          <w:tcPr>
            <w:tcW w:w="1134" w:type="dxa"/>
          </w:tcPr>
          <w:p w14:paraId="3E0DB789" w14:textId="77777777" w:rsidR="00DE4679" w:rsidRDefault="001A280C">
            <w:pPr>
              <w:pStyle w:val="Table01Row"/>
            </w:pPr>
            <w:r>
              <w:t>2004/012</w:t>
            </w:r>
          </w:p>
        </w:tc>
        <w:tc>
          <w:tcPr>
            <w:tcW w:w="1134" w:type="dxa"/>
          </w:tcPr>
          <w:p w14:paraId="2F46DA36" w14:textId="77777777" w:rsidR="00DE4679" w:rsidRDefault="001A280C">
            <w:pPr>
              <w:pStyle w:val="Table01Row"/>
            </w:pPr>
            <w:r>
              <w:t>29 Jun 2004</w:t>
            </w:r>
          </w:p>
        </w:tc>
        <w:tc>
          <w:tcPr>
            <w:tcW w:w="3686" w:type="dxa"/>
          </w:tcPr>
          <w:p w14:paraId="4C2E227B" w14:textId="77777777" w:rsidR="00DE4679" w:rsidRDefault="001A280C">
            <w:pPr>
              <w:pStyle w:val="Table01Row"/>
            </w:pPr>
            <w:r>
              <w:t>29 Jun 2004 (see s. 2(1))</w:t>
            </w:r>
          </w:p>
        </w:tc>
      </w:tr>
      <w:tr w:rsidR="00DE4679" w14:paraId="7E5E6900" w14:textId="77777777">
        <w:trPr>
          <w:cantSplit/>
          <w:jc w:val="center"/>
        </w:trPr>
        <w:tc>
          <w:tcPr>
            <w:tcW w:w="4253" w:type="dxa"/>
          </w:tcPr>
          <w:p w14:paraId="59F36428" w14:textId="77777777" w:rsidR="00DE4679" w:rsidRDefault="001A280C">
            <w:pPr>
              <w:pStyle w:val="Table01Row"/>
            </w:pPr>
            <w:r>
              <w:rPr>
                <w:i/>
              </w:rPr>
              <w:t>Revenue Laws Amendment (Tax Relief) Act 2004</w:t>
            </w:r>
            <w:r>
              <w:t xml:space="preserve"> Pt. 2</w:t>
            </w:r>
          </w:p>
        </w:tc>
        <w:tc>
          <w:tcPr>
            <w:tcW w:w="1134" w:type="dxa"/>
          </w:tcPr>
          <w:p w14:paraId="6956423F" w14:textId="77777777" w:rsidR="00DE4679" w:rsidRDefault="001A280C">
            <w:pPr>
              <w:pStyle w:val="Table01Row"/>
            </w:pPr>
            <w:r>
              <w:t>2004/082</w:t>
            </w:r>
          </w:p>
        </w:tc>
        <w:tc>
          <w:tcPr>
            <w:tcW w:w="1134" w:type="dxa"/>
          </w:tcPr>
          <w:p w14:paraId="2D38646C" w14:textId="77777777" w:rsidR="00DE4679" w:rsidRDefault="001A280C">
            <w:pPr>
              <w:pStyle w:val="Table01Row"/>
            </w:pPr>
            <w:r>
              <w:t>8 Dec 2004</w:t>
            </w:r>
          </w:p>
        </w:tc>
        <w:tc>
          <w:tcPr>
            <w:tcW w:w="3686" w:type="dxa"/>
          </w:tcPr>
          <w:p w14:paraId="67714E89" w14:textId="77777777" w:rsidR="00DE4679" w:rsidRDefault="001A280C">
            <w:pPr>
              <w:pStyle w:val="Table01Row"/>
            </w:pPr>
            <w:r>
              <w:t xml:space="preserve">Div. 1 &amp; 2: 1 Jan 2005 (see s. 2(2)); </w:t>
            </w:r>
          </w:p>
          <w:p w14:paraId="00DECCAB" w14:textId="77777777" w:rsidR="00DE4679" w:rsidRDefault="001A280C">
            <w:pPr>
              <w:pStyle w:val="Table01Row"/>
            </w:pPr>
            <w:r>
              <w:t>Div. 3: 1 Jul 2006 (see s. 2(3))</w:t>
            </w:r>
          </w:p>
        </w:tc>
      </w:tr>
      <w:tr w:rsidR="00DE4679" w14:paraId="007CE11D" w14:textId="77777777">
        <w:trPr>
          <w:cantSplit/>
          <w:jc w:val="center"/>
        </w:trPr>
        <w:tc>
          <w:tcPr>
            <w:tcW w:w="4253" w:type="dxa"/>
          </w:tcPr>
          <w:p w14:paraId="06EF1DA4" w14:textId="77777777" w:rsidR="00DE4679" w:rsidRDefault="001A280C">
            <w:pPr>
              <w:pStyle w:val="Table01Row"/>
            </w:pPr>
            <w:r>
              <w:rPr>
                <w:i/>
              </w:rPr>
              <w:t>Revenue Laws Amendment Act 2005</w:t>
            </w:r>
            <w:r>
              <w:t xml:space="preserve"> Pt. 2</w:t>
            </w:r>
          </w:p>
        </w:tc>
        <w:tc>
          <w:tcPr>
            <w:tcW w:w="1134" w:type="dxa"/>
          </w:tcPr>
          <w:p w14:paraId="1E50C62A" w14:textId="77777777" w:rsidR="00DE4679" w:rsidRDefault="001A280C">
            <w:pPr>
              <w:pStyle w:val="Table01Row"/>
            </w:pPr>
            <w:r>
              <w:t>2005/011</w:t>
            </w:r>
          </w:p>
        </w:tc>
        <w:tc>
          <w:tcPr>
            <w:tcW w:w="1134" w:type="dxa"/>
          </w:tcPr>
          <w:p w14:paraId="1BCF0BD5" w14:textId="77777777" w:rsidR="00DE4679" w:rsidRDefault="001A280C">
            <w:pPr>
              <w:pStyle w:val="Table01Row"/>
            </w:pPr>
            <w:r>
              <w:t>30 Aug 2005</w:t>
            </w:r>
          </w:p>
        </w:tc>
        <w:tc>
          <w:tcPr>
            <w:tcW w:w="3686" w:type="dxa"/>
          </w:tcPr>
          <w:p w14:paraId="7105A44C" w14:textId="77777777" w:rsidR="00DE4679" w:rsidRDefault="001A280C">
            <w:pPr>
              <w:pStyle w:val="Table01Row"/>
            </w:pPr>
            <w:r>
              <w:t>18 May 2005 (see s. 2(2))</w:t>
            </w:r>
          </w:p>
        </w:tc>
      </w:tr>
      <w:tr w:rsidR="00DE4679" w14:paraId="69C05A50" w14:textId="77777777">
        <w:trPr>
          <w:cantSplit/>
          <w:jc w:val="center"/>
        </w:trPr>
        <w:tc>
          <w:tcPr>
            <w:tcW w:w="10207" w:type="dxa"/>
            <w:gridSpan w:val="4"/>
          </w:tcPr>
          <w:p w14:paraId="51D4BF6B" w14:textId="77777777" w:rsidR="00DE4679" w:rsidRDefault="001A280C">
            <w:pPr>
              <w:pStyle w:val="Table01Row"/>
            </w:pPr>
            <w:r>
              <w:rPr>
                <w:b/>
              </w:rPr>
              <w:t>Reprint 1 as at 6 Jan 2006 (not including 2004/082 Pt. 2 Div. 3)</w:t>
            </w:r>
          </w:p>
        </w:tc>
      </w:tr>
      <w:tr w:rsidR="00DE4679" w14:paraId="4B3CBD39" w14:textId="77777777">
        <w:trPr>
          <w:cantSplit/>
          <w:jc w:val="center"/>
        </w:trPr>
        <w:tc>
          <w:tcPr>
            <w:tcW w:w="4253" w:type="dxa"/>
          </w:tcPr>
          <w:p w14:paraId="1355B0B1" w14:textId="77777777" w:rsidR="00DE4679" w:rsidRDefault="001A280C">
            <w:pPr>
              <w:pStyle w:val="Table01Row"/>
            </w:pPr>
            <w:r>
              <w:rPr>
                <w:i/>
              </w:rPr>
              <w:t>Financial Legislation Amendment and Repeal Act 2006</w:t>
            </w:r>
            <w:r>
              <w:t xml:space="preserve"> s. 4</w:t>
            </w:r>
          </w:p>
        </w:tc>
        <w:tc>
          <w:tcPr>
            <w:tcW w:w="1134" w:type="dxa"/>
          </w:tcPr>
          <w:p w14:paraId="596832EB" w14:textId="77777777" w:rsidR="00DE4679" w:rsidRDefault="001A280C">
            <w:pPr>
              <w:pStyle w:val="Table01Row"/>
            </w:pPr>
            <w:r>
              <w:t>2006/077</w:t>
            </w:r>
          </w:p>
        </w:tc>
        <w:tc>
          <w:tcPr>
            <w:tcW w:w="1134" w:type="dxa"/>
          </w:tcPr>
          <w:p w14:paraId="0D763931" w14:textId="77777777" w:rsidR="00DE4679" w:rsidRDefault="001A280C">
            <w:pPr>
              <w:pStyle w:val="Table01Row"/>
            </w:pPr>
            <w:r>
              <w:t>21 Dec 2006</w:t>
            </w:r>
          </w:p>
        </w:tc>
        <w:tc>
          <w:tcPr>
            <w:tcW w:w="3686" w:type="dxa"/>
          </w:tcPr>
          <w:p w14:paraId="0B7CBBC9" w14:textId="77777777" w:rsidR="00DE4679" w:rsidRDefault="001A280C">
            <w:pPr>
              <w:pStyle w:val="Table01Row"/>
            </w:pPr>
            <w:r>
              <w:t xml:space="preserve">1 Feb 2007 (see s. 2(1) and </w:t>
            </w:r>
            <w:r>
              <w:rPr>
                <w:i/>
              </w:rPr>
              <w:t>Gazette</w:t>
            </w:r>
            <w:r>
              <w:t xml:space="preserve"> 19 Jan 2007 p. 137)</w:t>
            </w:r>
          </w:p>
        </w:tc>
      </w:tr>
      <w:tr w:rsidR="00DE4679" w14:paraId="47417610" w14:textId="77777777">
        <w:trPr>
          <w:cantSplit/>
          <w:jc w:val="center"/>
        </w:trPr>
        <w:tc>
          <w:tcPr>
            <w:tcW w:w="4253" w:type="dxa"/>
          </w:tcPr>
          <w:p w14:paraId="74341E2D" w14:textId="77777777" w:rsidR="00DE4679" w:rsidRDefault="001A280C">
            <w:pPr>
              <w:pStyle w:val="Table01Row"/>
            </w:pPr>
            <w:r>
              <w:rPr>
                <w:i/>
              </w:rPr>
              <w:t>Training Legislation Amendment and Repeal Act 2008</w:t>
            </w:r>
            <w:r>
              <w:t xml:space="preserve"> s. 59</w:t>
            </w:r>
          </w:p>
        </w:tc>
        <w:tc>
          <w:tcPr>
            <w:tcW w:w="1134" w:type="dxa"/>
          </w:tcPr>
          <w:p w14:paraId="0E76A8D3" w14:textId="77777777" w:rsidR="00DE4679" w:rsidRDefault="001A280C">
            <w:pPr>
              <w:pStyle w:val="Table01Row"/>
            </w:pPr>
            <w:r>
              <w:t>2008/044</w:t>
            </w:r>
          </w:p>
        </w:tc>
        <w:tc>
          <w:tcPr>
            <w:tcW w:w="1134" w:type="dxa"/>
          </w:tcPr>
          <w:p w14:paraId="79375F85" w14:textId="77777777" w:rsidR="00DE4679" w:rsidRDefault="001A280C">
            <w:pPr>
              <w:pStyle w:val="Table01Row"/>
            </w:pPr>
            <w:r>
              <w:t>10 Dec 2008</w:t>
            </w:r>
          </w:p>
        </w:tc>
        <w:tc>
          <w:tcPr>
            <w:tcW w:w="3686" w:type="dxa"/>
          </w:tcPr>
          <w:p w14:paraId="5C586C59" w14:textId="77777777" w:rsidR="00DE4679" w:rsidRDefault="001A280C">
            <w:pPr>
              <w:pStyle w:val="Table01Row"/>
            </w:pPr>
            <w:r>
              <w:t>10 Jun 2009 (see s. 2(2))</w:t>
            </w:r>
          </w:p>
        </w:tc>
      </w:tr>
      <w:tr w:rsidR="00DE4679" w14:paraId="061BE53B" w14:textId="77777777">
        <w:trPr>
          <w:cantSplit/>
          <w:jc w:val="center"/>
        </w:trPr>
        <w:tc>
          <w:tcPr>
            <w:tcW w:w="4253" w:type="dxa"/>
          </w:tcPr>
          <w:p w14:paraId="355B1496" w14:textId="77777777" w:rsidR="00DE4679" w:rsidRDefault="001A280C">
            <w:pPr>
              <w:pStyle w:val="Table01Row"/>
            </w:pPr>
            <w:r>
              <w:rPr>
                <w:i/>
              </w:rPr>
              <w:t>Pay‑roll Tax Assessment Amendment Act 2010</w:t>
            </w:r>
            <w:r>
              <w:t xml:space="preserve"> Pt. 2</w:t>
            </w:r>
          </w:p>
        </w:tc>
        <w:tc>
          <w:tcPr>
            <w:tcW w:w="1134" w:type="dxa"/>
          </w:tcPr>
          <w:p w14:paraId="023190FE" w14:textId="77777777" w:rsidR="00DE4679" w:rsidRDefault="001A280C">
            <w:pPr>
              <w:pStyle w:val="Table01Row"/>
            </w:pPr>
            <w:r>
              <w:t>2010/015</w:t>
            </w:r>
          </w:p>
        </w:tc>
        <w:tc>
          <w:tcPr>
            <w:tcW w:w="1134" w:type="dxa"/>
          </w:tcPr>
          <w:p w14:paraId="4294133A" w14:textId="77777777" w:rsidR="00DE4679" w:rsidRDefault="001A280C">
            <w:pPr>
              <w:pStyle w:val="Table01Row"/>
            </w:pPr>
            <w:r>
              <w:t>25 Jun 2010</w:t>
            </w:r>
          </w:p>
        </w:tc>
        <w:tc>
          <w:tcPr>
            <w:tcW w:w="3686" w:type="dxa"/>
          </w:tcPr>
          <w:p w14:paraId="45B25F54" w14:textId="77777777" w:rsidR="00DE4679" w:rsidRDefault="001A280C">
            <w:pPr>
              <w:pStyle w:val="Table01Row"/>
            </w:pPr>
            <w:r>
              <w:t>Pt. 2 Div. 1 &amp; 2: 25 Jun 2010 (see s. 2(a));</w:t>
            </w:r>
          </w:p>
          <w:p w14:paraId="67000064" w14:textId="77777777" w:rsidR="00DE4679" w:rsidRDefault="001A280C">
            <w:pPr>
              <w:pStyle w:val="Table01Row"/>
            </w:pPr>
            <w:r>
              <w:t>Pt. 2 Div. 3: 1 Jul 2012 (see s. 2(b))</w:t>
            </w:r>
          </w:p>
        </w:tc>
      </w:tr>
      <w:tr w:rsidR="00DE4679" w14:paraId="652B97A8" w14:textId="77777777">
        <w:trPr>
          <w:cantSplit/>
          <w:jc w:val="center"/>
        </w:trPr>
        <w:tc>
          <w:tcPr>
            <w:tcW w:w="10207" w:type="dxa"/>
            <w:gridSpan w:val="4"/>
          </w:tcPr>
          <w:p w14:paraId="7735C74C" w14:textId="77777777" w:rsidR="00DE4679" w:rsidRDefault="001A280C">
            <w:pPr>
              <w:pStyle w:val="Table01Row"/>
            </w:pPr>
            <w:r>
              <w:rPr>
                <w:b/>
              </w:rPr>
              <w:t>Reprint 2 as at 15 Oct 2010 (not including 2010/015 Pt. 2 Div. 3)</w:t>
            </w:r>
          </w:p>
        </w:tc>
      </w:tr>
      <w:tr w:rsidR="00DE4679" w14:paraId="66607837" w14:textId="77777777">
        <w:trPr>
          <w:cantSplit/>
          <w:jc w:val="center"/>
        </w:trPr>
        <w:tc>
          <w:tcPr>
            <w:tcW w:w="4253" w:type="dxa"/>
          </w:tcPr>
          <w:p w14:paraId="5465FB58" w14:textId="77777777" w:rsidR="00DE4679" w:rsidRDefault="001A280C">
            <w:pPr>
              <w:pStyle w:val="Table01Row"/>
            </w:pPr>
            <w:r>
              <w:rPr>
                <w:i/>
              </w:rPr>
              <w:t>Fire and Emergency Services Legislation Amendment Act 2012</w:t>
            </w:r>
            <w:r>
              <w:t xml:space="preserve"> Pt. 7 Div. 10</w:t>
            </w:r>
          </w:p>
        </w:tc>
        <w:tc>
          <w:tcPr>
            <w:tcW w:w="1134" w:type="dxa"/>
          </w:tcPr>
          <w:p w14:paraId="67684DB6" w14:textId="77777777" w:rsidR="00DE4679" w:rsidRDefault="001A280C">
            <w:pPr>
              <w:pStyle w:val="Table01Row"/>
            </w:pPr>
            <w:r>
              <w:t>2012/022</w:t>
            </w:r>
          </w:p>
        </w:tc>
        <w:tc>
          <w:tcPr>
            <w:tcW w:w="1134" w:type="dxa"/>
          </w:tcPr>
          <w:p w14:paraId="277A2ACA" w14:textId="77777777" w:rsidR="00DE4679" w:rsidRDefault="001A280C">
            <w:pPr>
              <w:pStyle w:val="Table01Row"/>
            </w:pPr>
            <w:r>
              <w:t>29 Aug 2012</w:t>
            </w:r>
          </w:p>
        </w:tc>
        <w:tc>
          <w:tcPr>
            <w:tcW w:w="3686" w:type="dxa"/>
          </w:tcPr>
          <w:p w14:paraId="14C861E6" w14:textId="77777777" w:rsidR="00DE4679" w:rsidRDefault="001A280C">
            <w:pPr>
              <w:pStyle w:val="Table01Row"/>
            </w:pPr>
            <w:r>
              <w:t xml:space="preserve">1 Nov 2012 (see s. 2(b) and </w:t>
            </w:r>
            <w:r>
              <w:rPr>
                <w:i/>
              </w:rPr>
              <w:t>Gazette</w:t>
            </w:r>
            <w:r>
              <w:t xml:space="preserve"> 31 Oct 2012 p. 5255)</w:t>
            </w:r>
          </w:p>
        </w:tc>
      </w:tr>
      <w:tr w:rsidR="00DE4679" w14:paraId="456DD264" w14:textId="77777777">
        <w:trPr>
          <w:cantSplit/>
          <w:jc w:val="center"/>
        </w:trPr>
        <w:tc>
          <w:tcPr>
            <w:tcW w:w="4253" w:type="dxa"/>
          </w:tcPr>
          <w:p w14:paraId="1DF0B0A5" w14:textId="77777777" w:rsidR="00DE4679" w:rsidRDefault="001A280C">
            <w:pPr>
              <w:pStyle w:val="Table01Row"/>
            </w:pPr>
            <w:r>
              <w:rPr>
                <w:i/>
              </w:rPr>
              <w:t>Revenue Laws Amendment Act 2012</w:t>
            </w:r>
            <w:r>
              <w:t xml:space="preserve"> Pt. 5</w:t>
            </w:r>
          </w:p>
        </w:tc>
        <w:tc>
          <w:tcPr>
            <w:tcW w:w="1134" w:type="dxa"/>
          </w:tcPr>
          <w:p w14:paraId="35B57B8A" w14:textId="77777777" w:rsidR="00DE4679" w:rsidRDefault="001A280C">
            <w:pPr>
              <w:pStyle w:val="Table01Row"/>
            </w:pPr>
            <w:r>
              <w:t>2012/029</w:t>
            </w:r>
          </w:p>
        </w:tc>
        <w:tc>
          <w:tcPr>
            <w:tcW w:w="1134" w:type="dxa"/>
          </w:tcPr>
          <w:p w14:paraId="0E512F8F" w14:textId="77777777" w:rsidR="00DE4679" w:rsidRDefault="001A280C">
            <w:pPr>
              <w:pStyle w:val="Table01Row"/>
            </w:pPr>
            <w:r>
              <w:t>3 Sep 2012</w:t>
            </w:r>
          </w:p>
        </w:tc>
        <w:tc>
          <w:tcPr>
            <w:tcW w:w="3686" w:type="dxa"/>
          </w:tcPr>
          <w:p w14:paraId="5B9A2CEE" w14:textId="77777777" w:rsidR="00DE4679" w:rsidRDefault="001A280C">
            <w:pPr>
              <w:pStyle w:val="Table01Row"/>
            </w:pPr>
            <w:r>
              <w:t>Heading to Pt. 5 &amp; Pt. 5 Div. 1 &amp; 2: 1 Jul 2011 (see s. 2(c));</w:t>
            </w:r>
          </w:p>
          <w:p w14:paraId="44BA9834" w14:textId="77777777" w:rsidR="00DE4679" w:rsidRDefault="001A280C">
            <w:pPr>
              <w:pStyle w:val="Table01Row"/>
            </w:pPr>
            <w:r>
              <w:t>Pt. 5 Div. 3: 4 Sep 2012 (see s. 2(e))</w:t>
            </w:r>
          </w:p>
        </w:tc>
      </w:tr>
      <w:tr w:rsidR="00DE4679" w14:paraId="4D24911D" w14:textId="77777777">
        <w:trPr>
          <w:cantSplit/>
          <w:jc w:val="center"/>
        </w:trPr>
        <w:tc>
          <w:tcPr>
            <w:tcW w:w="4253" w:type="dxa"/>
          </w:tcPr>
          <w:p w14:paraId="212D1574" w14:textId="77777777" w:rsidR="00DE4679" w:rsidRDefault="001A280C">
            <w:pPr>
              <w:pStyle w:val="Table01Row"/>
            </w:pPr>
            <w:r>
              <w:rPr>
                <w:i/>
              </w:rPr>
              <w:lastRenderedPageBreak/>
              <w:t>Revenue Laws Amendment Act (No. 2) 2012</w:t>
            </w:r>
            <w:r>
              <w:t xml:space="preserve"> Pt. 5</w:t>
            </w:r>
          </w:p>
        </w:tc>
        <w:tc>
          <w:tcPr>
            <w:tcW w:w="1134" w:type="dxa"/>
          </w:tcPr>
          <w:p w14:paraId="599CD5C9" w14:textId="77777777" w:rsidR="00DE4679" w:rsidRDefault="001A280C">
            <w:pPr>
              <w:pStyle w:val="Table01Row"/>
            </w:pPr>
            <w:r>
              <w:t>2012/032</w:t>
            </w:r>
          </w:p>
        </w:tc>
        <w:tc>
          <w:tcPr>
            <w:tcW w:w="1134" w:type="dxa"/>
          </w:tcPr>
          <w:p w14:paraId="70C26745" w14:textId="77777777" w:rsidR="00DE4679" w:rsidRDefault="001A280C">
            <w:pPr>
              <w:pStyle w:val="Table01Row"/>
            </w:pPr>
            <w:r>
              <w:t>8 Oct 2012</w:t>
            </w:r>
          </w:p>
        </w:tc>
        <w:tc>
          <w:tcPr>
            <w:tcW w:w="3686" w:type="dxa"/>
          </w:tcPr>
          <w:p w14:paraId="6D00A771" w14:textId="77777777" w:rsidR="00DE4679" w:rsidRDefault="001A280C">
            <w:pPr>
              <w:pStyle w:val="Table01Row"/>
            </w:pPr>
            <w:r>
              <w:t>1 Jul 2012 (see s. 2(d)(ii))</w:t>
            </w:r>
          </w:p>
        </w:tc>
      </w:tr>
      <w:tr w:rsidR="00DE4679" w14:paraId="3B67101F" w14:textId="77777777">
        <w:trPr>
          <w:cantSplit/>
          <w:jc w:val="center"/>
        </w:trPr>
        <w:tc>
          <w:tcPr>
            <w:tcW w:w="10207" w:type="dxa"/>
            <w:gridSpan w:val="4"/>
          </w:tcPr>
          <w:p w14:paraId="0EDFD124" w14:textId="77777777" w:rsidR="00DE4679" w:rsidRDefault="001A280C">
            <w:pPr>
              <w:pStyle w:val="Table01Row"/>
            </w:pPr>
            <w:r>
              <w:rPr>
                <w:b/>
              </w:rPr>
              <w:t>Reprint 3 as at 17 Jan 2014</w:t>
            </w:r>
          </w:p>
        </w:tc>
      </w:tr>
      <w:tr w:rsidR="00DE4679" w14:paraId="15340F0F" w14:textId="77777777">
        <w:trPr>
          <w:cantSplit/>
          <w:jc w:val="center"/>
        </w:trPr>
        <w:tc>
          <w:tcPr>
            <w:tcW w:w="4253" w:type="dxa"/>
          </w:tcPr>
          <w:p w14:paraId="7BE23805" w14:textId="77777777" w:rsidR="00DE4679" w:rsidRDefault="001A280C">
            <w:pPr>
              <w:pStyle w:val="Table01Row"/>
            </w:pPr>
            <w:r>
              <w:rPr>
                <w:i/>
              </w:rPr>
              <w:t>Revenue Laws Amendment Act 2014</w:t>
            </w:r>
            <w:r>
              <w:t xml:space="preserve"> Pt. 4</w:t>
            </w:r>
          </w:p>
        </w:tc>
        <w:tc>
          <w:tcPr>
            <w:tcW w:w="1134" w:type="dxa"/>
          </w:tcPr>
          <w:p w14:paraId="308C11F3" w14:textId="77777777" w:rsidR="00DE4679" w:rsidRDefault="001A280C">
            <w:pPr>
              <w:pStyle w:val="Table01Row"/>
            </w:pPr>
            <w:r>
              <w:t>2014/015</w:t>
            </w:r>
          </w:p>
        </w:tc>
        <w:tc>
          <w:tcPr>
            <w:tcW w:w="1134" w:type="dxa"/>
          </w:tcPr>
          <w:p w14:paraId="0899741E" w14:textId="77777777" w:rsidR="00DE4679" w:rsidRDefault="001A280C">
            <w:pPr>
              <w:pStyle w:val="Table01Row"/>
            </w:pPr>
            <w:r>
              <w:t>2 Jul 2014</w:t>
            </w:r>
          </w:p>
        </w:tc>
        <w:tc>
          <w:tcPr>
            <w:tcW w:w="3686" w:type="dxa"/>
          </w:tcPr>
          <w:p w14:paraId="02085867" w14:textId="77777777" w:rsidR="00DE4679" w:rsidRDefault="001A280C">
            <w:pPr>
              <w:pStyle w:val="Table01Row"/>
            </w:pPr>
            <w:r>
              <w:t>1 Jul 2014 (see s. 2(c)(ii))</w:t>
            </w:r>
          </w:p>
        </w:tc>
      </w:tr>
      <w:tr w:rsidR="00DE4679" w14:paraId="7468C9E8" w14:textId="77777777">
        <w:trPr>
          <w:cantSplit/>
          <w:jc w:val="center"/>
        </w:trPr>
        <w:tc>
          <w:tcPr>
            <w:tcW w:w="4253" w:type="dxa"/>
          </w:tcPr>
          <w:p w14:paraId="0932694E" w14:textId="77777777" w:rsidR="00DE4679" w:rsidRDefault="001A280C">
            <w:pPr>
              <w:pStyle w:val="Table01Row"/>
            </w:pPr>
            <w:r>
              <w:rPr>
                <w:i/>
              </w:rPr>
              <w:t>Taxation Legislation Amendment Act (No. 2) 2015</w:t>
            </w:r>
            <w:r>
              <w:t xml:space="preserve"> Pt. 4</w:t>
            </w:r>
          </w:p>
        </w:tc>
        <w:tc>
          <w:tcPr>
            <w:tcW w:w="1134" w:type="dxa"/>
          </w:tcPr>
          <w:p w14:paraId="6DFE77F3" w14:textId="77777777" w:rsidR="00DE4679" w:rsidRDefault="001A280C">
            <w:pPr>
              <w:pStyle w:val="Table01Row"/>
            </w:pPr>
            <w:r>
              <w:t>2015/008</w:t>
            </w:r>
          </w:p>
        </w:tc>
        <w:tc>
          <w:tcPr>
            <w:tcW w:w="1134" w:type="dxa"/>
          </w:tcPr>
          <w:p w14:paraId="564CA255" w14:textId="77777777" w:rsidR="00DE4679" w:rsidRDefault="001A280C">
            <w:pPr>
              <w:pStyle w:val="Table01Row"/>
            </w:pPr>
            <w:r>
              <w:t>9 Mar 2015</w:t>
            </w:r>
          </w:p>
        </w:tc>
        <w:tc>
          <w:tcPr>
            <w:tcW w:w="3686" w:type="dxa"/>
          </w:tcPr>
          <w:p w14:paraId="54FC76DC" w14:textId="77777777" w:rsidR="00DE4679" w:rsidRDefault="001A280C">
            <w:pPr>
              <w:pStyle w:val="Table01Row"/>
            </w:pPr>
            <w:r>
              <w:t>10 Mar 2015 (see s. 2(b))</w:t>
            </w:r>
          </w:p>
        </w:tc>
      </w:tr>
      <w:tr w:rsidR="00DE4679" w14:paraId="21DFD0FA" w14:textId="77777777">
        <w:trPr>
          <w:cantSplit/>
          <w:jc w:val="center"/>
        </w:trPr>
        <w:tc>
          <w:tcPr>
            <w:tcW w:w="4253" w:type="dxa"/>
          </w:tcPr>
          <w:p w14:paraId="7316D060" w14:textId="77777777" w:rsidR="00DE4679" w:rsidRDefault="001A280C">
            <w:pPr>
              <w:pStyle w:val="Table01Row"/>
            </w:pPr>
            <w:r>
              <w:rPr>
                <w:i/>
              </w:rPr>
              <w:t>Taxation Legislation Amendment Act (No. 3) 2015</w:t>
            </w:r>
            <w:r>
              <w:t xml:space="preserve"> Pt. 4</w:t>
            </w:r>
          </w:p>
        </w:tc>
        <w:tc>
          <w:tcPr>
            <w:tcW w:w="1134" w:type="dxa"/>
          </w:tcPr>
          <w:p w14:paraId="4D44DFE5" w14:textId="77777777" w:rsidR="00DE4679" w:rsidRDefault="001A280C">
            <w:pPr>
              <w:pStyle w:val="Table01Row"/>
            </w:pPr>
            <w:r>
              <w:t>2015/015</w:t>
            </w:r>
          </w:p>
        </w:tc>
        <w:tc>
          <w:tcPr>
            <w:tcW w:w="1134" w:type="dxa"/>
          </w:tcPr>
          <w:p w14:paraId="664E391E" w14:textId="77777777" w:rsidR="00DE4679" w:rsidRDefault="001A280C">
            <w:pPr>
              <w:pStyle w:val="Table01Row"/>
            </w:pPr>
            <w:r>
              <w:t>26 May 2015</w:t>
            </w:r>
          </w:p>
        </w:tc>
        <w:tc>
          <w:tcPr>
            <w:tcW w:w="3686" w:type="dxa"/>
          </w:tcPr>
          <w:p w14:paraId="61F22770" w14:textId="77777777" w:rsidR="00DE4679" w:rsidRDefault="001A280C">
            <w:pPr>
              <w:pStyle w:val="Table01Row"/>
            </w:pPr>
            <w:r>
              <w:t>1 Jul 2015 (see s. 2(b)(</w:t>
            </w:r>
            <w:proofErr w:type="spellStart"/>
            <w:r>
              <w:t>i</w:t>
            </w:r>
            <w:proofErr w:type="spellEnd"/>
            <w:r>
              <w:t>))</w:t>
            </w:r>
          </w:p>
        </w:tc>
      </w:tr>
      <w:tr w:rsidR="00DE4679" w14:paraId="0FA4246D" w14:textId="77777777">
        <w:trPr>
          <w:cantSplit/>
          <w:jc w:val="center"/>
        </w:trPr>
        <w:tc>
          <w:tcPr>
            <w:tcW w:w="4253" w:type="dxa"/>
          </w:tcPr>
          <w:p w14:paraId="2260BFC5" w14:textId="77777777" w:rsidR="00DE4679" w:rsidRDefault="001A280C">
            <w:pPr>
              <w:pStyle w:val="Table01Row"/>
            </w:pPr>
            <w:r>
              <w:rPr>
                <w:i/>
              </w:rPr>
              <w:t>Health Services Act 2016</w:t>
            </w:r>
            <w:r>
              <w:t xml:space="preserve"> s. 298</w:t>
            </w:r>
          </w:p>
        </w:tc>
        <w:tc>
          <w:tcPr>
            <w:tcW w:w="1134" w:type="dxa"/>
          </w:tcPr>
          <w:p w14:paraId="74A99DD6" w14:textId="77777777" w:rsidR="00DE4679" w:rsidRDefault="001A280C">
            <w:pPr>
              <w:pStyle w:val="Table01Row"/>
            </w:pPr>
            <w:r>
              <w:t>2016/011</w:t>
            </w:r>
          </w:p>
        </w:tc>
        <w:tc>
          <w:tcPr>
            <w:tcW w:w="1134" w:type="dxa"/>
          </w:tcPr>
          <w:p w14:paraId="2A192091" w14:textId="77777777" w:rsidR="00DE4679" w:rsidRDefault="001A280C">
            <w:pPr>
              <w:pStyle w:val="Table01Row"/>
            </w:pPr>
            <w:r>
              <w:t>26 May 2016</w:t>
            </w:r>
          </w:p>
        </w:tc>
        <w:tc>
          <w:tcPr>
            <w:tcW w:w="3686" w:type="dxa"/>
          </w:tcPr>
          <w:p w14:paraId="21031E0A" w14:textId="77777777" w:rsidR="00DE4679" w:rsidRDefault="001A280C">
            <w:pPr>
              <w:pStyle w:val="Table01Row"/>
            </w:pPr>
            <w:r>
              <w:t xml:space="preserve">1 Jul 2016 (see s. 2(b) and </w:t>
            </w:r>
            <w:r>
              <w:rPr>
                <w:i/>
              </w:rPr>
              <w:t>Gazette</w:t>
            </w:r>
            <w:r>
              <w:t xml:space="preserve"> 24 Jun 2016 p. 2291)</w:t>
            </w:r>
          </w:p>
        </w:tc>
      </w:tr>
      <w:tr w:rsidR="00DE4679" w14:paraId="3C113ACD" w14:textId="77777777">
        <w:trPr>
          <w:cantSplit/>
          <w:jc w:val="center"/>
        </w:trPr>
        <w:tc>
          <w:tcPr>
            <w:tcW w:w="4253" w:type="dxa"/>
          </w:tcPr>
          <w:p w14:paraId="27162551" w14:textId="77777777" w:rsidR="00DE4679" w:rsidRDefault="001A280C">
            <w:pPr>
              <w:pStyle w:val="Table01Row"/>
            </w:pPr>
            <w:r>
              <w:rPr>
                <w:i/>
              </w:rPr>
              <w:t>Local Government Legislation Amendment Act 2016</w:t>
            </w:r>
            <w:r>
              <w:t xml:space="preserve"> Pt. 3 Div. 27</w:t>
            </w:r>
          </w:p>
        </w:tc>
        <w:tc>
          <w:tcPr>
            <w:tcW w:w="1134" w:type="dxa"/>
          </w:tcPr>
          <w:p w14:paraId="17A2655A" w14:textId="77777777" w:rsidR="00DE4679" w:rsidRDefault="001A280C">
            <w:pPr>
              <w:pStyle w:val="Table01Row"/>
            </w:pPr>
            <w:r>
              <w:t>2016/026</w:t>
            </w:r>
          </w:p>
        </w:tc>
        <w:tc>
          <w:tcPr>
            <w:tcW w:w="1134" w:type="dxa"/>
          </w:tcPr>
          <w:p w14:paraId="4C16E7C4" w14:textId="77777777" w:rsidR="00DE4679" w:rsidRDefault="001A280C">
            <w:pPr>
              <w:pStyle w:val="Table01Row"/>
            </w:pPr>
            <w:r>
              <w:t>21 Sep 2016</w:t>
            </w:r>
          </w:p>
        </w:tc>
        <w:tc>
          <w:tcPr>
            <w:tcW w:w="3686" w:type="dxa"/>
          </w:tcPr>
          <w:p w14:paraId="25C61B47" w14:textId="77777777" w:rsidR="00DE4679" w:rsidRDefault="001A280C">
            <w:pPr>
              <w:pStyle w:val="Table01Row"/>
            </w:pPr>
            <w:r>
              <w:t xml:space="preserve">21 Jan 2017 (see s. 2(b) and </w:t>
            </w:r>
            <w:r>
              <w:rPr>
                <w:i/>
              </w:rPr>
              <w:t>Gazette</w:t>
            </w:r>
            <w:r>
              <w:t xml:space="preserve"> 20 Jan 2017 p. 648)</w:t>
            </w:r>
          </w:p>
        </w:tc>
      </w:tr>
      <w:tr w:rsidR="00DE4679" w14:paraId="15F2CF83" w14:textId="77777777">
        <w:trPr>
          <w:cantSplit/>
          <w:jc w:val="center"/>
        </w:trPr>
        <w:tc>
          <w:tcPr>
            <w:tcW w:w="4253" w:type="dxa"/>
          </w:tcPr>
          <w:p w14:paraId="7C09934D" w14:textId="77777777" w:rsidR="00DE4679" w:rsidRDefault="001A280C">
            <w:pPr>
              <w:pStyle w:val="Table01Row"/>
            </w:pPr>
            <w:r>
              <w:rPr>
                <w:i/>
              </w:rPr>
              <w:t>Pay‑roll Tax Assessment Amendment (Debt and Deficit Remediation) Act 2017</w:t>
            </w:r>
          </w:p>
        </w:tc>
        <w:tc>
          <w:tcPr>
            <w:tcW w:w="1134" w:type="dxa"/>
          </w:tcPr>
          <w:p w14:paraId="1664E018" w14:textId="77777777" w:rsidR="00DE4679" w:rsidRDefault="001A280C">
            <w:pPr>
              <w:pStyle w:val="Table01Row"/>
            </w:pPr>
            <w:r>
              <w:t>2017/020</w:t>
            </w:r>
          </w:p>
        </w:tc>
        <w:tc>
          <w:tcPr>
            <w:tcW w:w="1134" w:type="dxa"/>
          </w:tcPr>
          <w:p w14:paraId="36F5BA95" w14:textId="77777777" w:rsidR="00DE4679" w:rsidRDefault="001A280C">
            <w:pPr>
              <w:pStyle w:val="Table01Row"/>
            </w:pPr>
            <w:r>
              <w:t>13 Dec 2017</w:t>
            </w:r>
          </w:p>
        </w:tc>
        <w:tc>
          <w:tcPr>
            <w:tcW w:w="3686" w:type="dxa"/>
          </w:tcPr>
          <w:p w14:paraId="0C03B302" w14:textId="77777777" w:rsidR="00DE4679" w:rsidRDefault="001A280C">
            <w:pPr>
              <w:pStyle w:val="Table01Row"/>
            </w:pPr>
            <w:r>
              <w:t>s. 1 &amp; 2: 13 Dec 2017 (see s. 2(a));</w:t>
            </w:r>
          </w:p>
          <w:p w14:paraId="04F71525" w14:textId="77777777" w:rsidR="00DE4679" w:rsidRDefault="001A280C">
            <w:pPr>
              <w:pStyle w:val="Table01Row"/>
            </w:pPr>
            <w:r>
              <w:t>Act other than s. 1 &amp; 2: 14 Dec 2017 (see s. 2(b))</w:t>
            </w:r>
          </w:p>
        </w:tc>
      </w:tr>
      <w:tr w:rsidR="00DE4679" w14:paraId="74D0745E" w14:textId="77777777">
        <w:trPr>
          <w:cantSplit/>
          <w:jc w:val="center"/>
        </w:trPr>
        <w:tc>
          <w:tcPr>
            <w:tcW w:w="4253" w:type="dxa"/>
          </w:tcPr>
          <w:p w14:paraId="1F0F885E" w14:textId="77777777" w:rsidR="00DE4679" w:rsidRDefault="001A280C">
            <w:pPr>
              <w:pStyle w:val="Table01Row"/>
            </w:pPr>
            <w:r>
              <w:rPr>
                <w:i/>
              </w:rPr>
              <w:t>Pay‑roll Tax Assessment Amendment (Exemption for Trainees) Act 2018</w:t>
            </w:r>
          </w:p>
        </w:tc>
        <w:tc>
          <w:tcPr>
            <w:tcW w:w="1134" w:type="dxa"/>
          </w:tcPr>
          <w:p w14:paraId="31EF4555" w14:textId="77777777" w:rsidR="00DE4679" w:rsidRDefault="001A280C">
            <w:pPr>
              <w:pStyle w:val="Table01Row"/>
            </w:pPr>
            <w:r>
              <w:t>2018/007</w:t>
            </w:r>
          </w:p>
        </w:tc>
        <w:tc>
          <w:tcPr>
            <w:tcW w:w="1134" w:type="dxa"/>
          </w:tcPr>
          <w:p w14:paraId="434396C9" w14:textId="77777777" w:rsidR="00DE4679" w:rsidRDefault="001A280C">
            <w:pPr>
              <w:pStyle w:val="Table01Row"/>
            </w:pPr>
            <w:r>
              <w:t>18 May 2018</w:t>
            </w:r>
          </w:p>
        </w:tc>
        <w:tc>
          <w:tcPr>
            <w:tcW w:w="3686" w:type="dxa"/>
          </w:tcPr>
          <w:p w14:paraId="12FC6CBF" w14:textId="77777777" w:rsidR="00DE4679" w:rsidRDefault="001A280C">
            <w:pPr>
              <w:pStyle w:val="Table01Row"/>
            </w:pPr>
            <w:r>
              <w:t>Act other than s. 1 &amp; 2: 1 Dec 2017 (see s. 2(b));</w:t>
            </w:r>
          </w:p>
          <w:p w14:paraId="78E4990D" w14:textId="77777777" w:rsidR="00DE4679" w:rsidRDefault="001A280C">
            <w:pPr>
              <w:pStyle w:val="Table01Row"/>
            </w:pPr>
            <w:r>
              <w:t>s. 1 &amp; 2: 18 May 2018 (see s. 2(a))</w:t>
            </w:r>
          </w:p>
        </w:tc>
      </w:tr>
      <w:tr w:rsidR="00DE4679" w14:paraId="1EF80950" w14:textId="77777777">
        <w:trPr>
          <w:cantSplit/>
          <w:jc w:val="center"/>
        </w:trPr>
        <w:tc>
          <w:tcPr>
            <w:tcW w:w="10207" w:type="dxa"/>
            <w:gridSpan w:val="4"/>
          </w:tcPr>
          <w:p w14:paraId="7C0D22AC" w14:textId="77777777" w:rsidR="00DE4679" w:rsidRDefault="001A280C">
            <w:pPr>
              <w:pStyle w:val="Table01Row"/>
            </w:pPr>
            <w:r>
              <w:rPr>
                <w:b/>
              </w:rPr>
              <w:t>Reprint 4 as at 16 Nov 2018</w:t>
            </w:r>
          </w:p>
        </w:tc>
      </w:tr>
      <w:tr w:rsidR="00DE4679" w14:paraId="4F294C26" w14:textId="77777777">
        <w:trPr>
          <w:cantSplit/>
          <w:jc w:val="center"/>
        </w:trPr>
        <w:tc>
          <w:tcPr>
            <w:tcW w:w="4253" w:type="dxa"/>
          </w:tcPr>
          <w:p w14:paraId="2C89FA09" w14:textId="77777777" w:rsidR="00DE4679" w:rsidRDefault="001A280C">
            <w:pPr>
              <w:pStyle w:val="Table01Row"/>
            </w:pPr>
            <w:r>
              <w:rPr>
                <w:i/>
              </w:rPr>
              <w:t>Pay‑roll Tax Assessment Amendment Act 2019</w:t>
            </w:r>
          </w:p>
        </w:tc>
        <w:tc>
          <w:tcPr>
            <w:tcW w:w="1134" w:type="dxa"/>
          </w:tcPr>
          <w:p w14:paraId="4449F90C" w14:textId="77777777" w:rsidR="00DE4679" w:rsidRDefault="001A280C">
            <w:pPr>
              <w:pStyle w:val="Table01Row"/>
            </w:pPr>
            <w:r>
              <w:t>2019/010</w:t>
            </w:r>
          </w:p>
        </w:tc>
        <w:tc>
          <w:tcPr>
            <w:tcW w:w="1134" w:type="dxa"/>
          </w:tcPr>
          <w:p w14:paraId="64E409AA" w14:textId="77777777" w:rsidR="00DE4679" w:rsidRDefault="001A280C">
            <w:pPr>
              <w:pStyle w:val="Table01Row"/>
            </w:pPr>
            <w:r>
              <w:t>12 Jun 2019</w:t>
            </w:r>
          </w:p>
        </w:tc>
        <w:tc>
          <w:tcPr>
            <w:tcW w:w="3686" w:type="dxa"/>
          </w:tcPr>
          <w:p w14:paraId="1B53A377" w14:textId="77777777" w:rsidR="00DE4679" w:rsidRDefault="001A280C">
            <w:pPr>
              <w:pStyle w:val="Table01Row"/>
            </w:pPr>
            <w:r>
              <w:t>s. 1 &amp; 2: 12 Jun 2019 (see s. 2(a));</w:t>
            </w:r>
          </w:p>
          <w:p w14:paraId="72B2C480" w14:textId="77777777" w:rsidR="00DE4679" w:rsidRDefault="001A280C">
            <w:pPr>
              <w:pStyle w:val="Table01Row"/>
            </w:pPr>
            <w:r>
              <w:t>Act other than s. 1 &amp; 2: 1 Jul 2019 (see s. 2(b))</w:t>
            </w:r>
          </w:p>
        </w:tc>
      </w:tr>
      <w:tr w:rsidR="00DE4679" w14:paraId="1F125D7A" w14:textId="77777777">
        <w:trPr>
          <w:cantSplit/>
          <w:jc w:val="center"/>
        </w:trPr>
        <w:tc>
          <w:tcPr>
            <w:tcW w:w="4253" w:type="dxa"/>
          </w:tcPr>
          <w:p w14:paraId="7E5B2C23" w14:textId="77777777" w:rsidR="00DE4679" w:rsidRDefault="001A280C">
            <w:pPr>
              <w:pStyle w:val="Table01Row"/>
            </w:pPr>
            <w:r>
              <w:rPr>
                <w:i/>
              </w:rPr>
              <w:t>Revenue Laws Amendment Act 2019</w:t>
            </w:r>
            <w:r>
              <w:t xml:space="preserve"> Pt. 4</w:t>
            </w:r>
          </w:p>
        </w:tc>
        <w:tc>
          <w:tcPr>
            <w:tcW w:w="1134" w:type="dxa"/>
          </w:tcPr>
          <w:p w14:paraId="0AB92EDB" w14:textId="77777777" w:rsidR="00DE4679" w:rsidRDefault="001A280C">
            <w:pPr>
              <w:pStyle w:val="Table01Row"/>
            </w:pPr>
            <w:r>
              <w:t>2019/012</w:t>
            </w:r>
          </w:p>
        </w:tc>
        <w:tc>
          <w:tcPr>
            <w:tcW w:w="1134" w:type="dxa"/>
          </w:tcPr>
          <w:p w14:paraId="7D475003" w14:textId="77777777" w:rsidR="00DE4679" w:rsidRDefault="001A280C">
            <w:pPr>
              <w:pStyle w:val="Table01Row"/>
            </w:pPr>
            <w:r>
              <w:t>12 Jun 2019</w:t>
            </w:r>
          </w:p>
        </w:tc>
        <w:tc>
          <w:tcPr>
            <w:tcW w:w="3686" w:type="dxa"/>
          </w:tcPr>
          <w:p w14:paraId="33D575BB" w14:textId="77777777" w:rsidR="00DE4679" w:rsidRDefault="001A280C">
            <w:pPr>
              <w:pStyle w:val="Table01Row"/>
            </w:pPr>
            <w:r>
              <w:t>13 Jun 2019 (see s. 2(e))</w:t>
            </w:r>
          </w:p>
        </w:tc>
      </w:tr>
      <w:tr w:rsidR="00DE4679" w14:paraId="0A8C54CA" w14:textId="77777777">
        <w:trPr>
          <w:cantSplit/>
          <w:jc w:val="center"/>
        </w:trPr>
        <w:tc>
          <w:tcPr>
            <w:tcW w:w="4253" w:type="dxa"/>
          </w:tcPr>
          <w:p w14:paraId="1E98E34B" w14:textId="77777777" w:rsidR="00DE4679" w:rsidRDefault="001A280C">
            <w:pPr>
              <w:pStyle w:val="Table01Row"/>
            </w:pPr>
            <w:r>
              <w:rPr>
                <w:i/>
              </w:rPr>
              <w:t>Pay‑roll Tax Assessment Amendment (Thresholds) Act 2020</w:t>
            </w:r>
          </w:p>
        </w:tc>
        <w:tc>
          <w:tcPr>
            <w:tcW w:w="1134" w:type="dxa"/>
          </w:tcPr>
          <w:p w14:paraId="6A548325" w14:textId="77777777" w:rsidR="00DE4679" w:rsidRDefault="001A280C">
            <w:pPr>
              <w:pStyle w:val="Table01Row"/>
            </w:pPr>
            <w:r>
              <w:t>2020/006</w:t>
            </w:r>
          </w:p>
        </w:tc>
        <w:tc>
          <w:tcPr>
            <w:tcW w:w="1134" w:type="dxa"/>
          </w:tcPr>
          <w:p w14:paraId="4738068C" w14:textId="77777777" w:rsidR="00DE4679" w:rsidRDefault="001A280C">
            <w:pPr>
              <w:pStyle w:val="Table01Row"/>
            </w:pPr>
            <w:r>
              <w:t>6 Apr 2020</w:t>
            </w:r>
          </w:p>
        </w:tc>
        <w:tc>
          <w:tcPr>
            <w:tcW w:w="3686" w:type="dxa"/>
          </w:tcPr>
          <w:p w14:paraId="4B5FF61C" w14:textId="77777777" w:rsidR="00DE4679" w:rsidRDefault="001A280C">
            <w:pPr>
              <w:pStyle w:val="Table01Row"/>
            </w:pPr>
            <w:r>
              <w:t>Act other than s. 1 &amp; 2: 1 Jul 2019 (see s. 2(b));</w:t>
            </w:r>
          </w:p>
          <w:p w14:paraId="3B71746D" w14:textId="77777777" w:rsidR="00DE4679" w:rsidRDefault="001A280C">
            <w:pPr>
              <w:pStyle w:val="Table01Row"/>
            </w:pPr>
            <w:r>
              <w:t>s. 1 &amp; 2: 6 Apr 2020 (see s. 2(a))</w:t>
            </w:r>
          </w:p>
        </w:tc>
      </w:tr>
      <w:tr w:rsidR="00DE4679" w14:paraId="4FC5A1C7" w14:textId="77777777">
        <w:tblPrEx>
          <w:jc w:val="left"/>
        </w:tblPrEx>
        <w:trPr>
          <w:cantSplit/>
        </w:trPr>
        <w:tc>
          <w:tcPr>
            <w:tcW w:w="10206" w:type="dxa"/>
            <w:gridSpan w:val="4"/>
          </w:tcPr>
          <w:p w14:paraId="449D7F08" w14:textId="77777777" w:rsidR="00DE4679" w:rsidRDefault="001A280C">
            <w:pPr>
              <w:pStyle w:val="Table01BNote"/>
            </w:pPr>
            <w:r>
              <w:t xml:space="preserve">Modifying Regulations and Notice — </w:t>
            </w:r>
          </w:p>
          <w:p w14:paraId="691F31D7" w14:textId="77777777" w:rsidR="00DE4679" w:rsidRDefault="001A280C">
            <w:pPr>
              <w:pStyle w:val="Table01BNote"/>
            </w:pPr>
            <w:r>
              <w:tab/>
              <w:t xml:space="preserve">Under the Commonwealth Places (Mirror Taxes Administration) Act 1999: Commonwealth Places (Mirror Taxes Administration) Regulations 2007 Pt. 5 Div. 2 published in </w:t>
            </w:r>
            <w:r>
              <w:rPr>
                <w:i/>
              </w:rPr>
              <w:t>Gazette</w:t>
            </w:r>
            <w:r>
              <w:t xml:space="preserve"> 5 Feb 2007 p. 267‑303 operative 1 Jul 2003 (see r. 3(1)).</w:t>
            </w:r>
          </w:p>
          <w:p w14:paraId="6CC8006F"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5 Div. 2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6BDC2815" w14:textId="77777777" w:rsidR="00DE4679" w:rsidRDefault="001A280C">
      <w:pPr>
        <w:pStyle w:val="IActName"/>
      </w:pPr>
      <w:r>
        <w:t>Pay‑roll Tax Rebate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763680" w14:textId="77777777">
        <w:trPr>
          <w:cantSplit/>
          <w:jc w:val="center"/>
        </w:trPr>
        <w:tc>
          <w:tcPr>
            <w:tcW w:w="1134" w:type="dxa"/>
          </w:tcPr>
          <w:p w14:paraId="77FA90D5" w14:textId="77777777" w:rsidR="00DE4679" w:rsidRDefault="001A280C">
            <w:pPr>
              <w:pStyle w:val="Table01Row"/>
              <w:keepNext/>
            </w:pPr>
            <w:r>
              <w:rPr>
                <w:b/>
              </w:rPr>
              <w:t>Portfolio:</w:t>
            </w:r>
          </w:p>
        </w:tc>
        <w:tc>
          <w:tcPr>
            <w:tcW w:w="8505" w:type="dxa"/>
          </w:tcPr>
          <w:p w14:paraId="62932819" w14:textId="77777777" w:rsidR="00DE4679" w:rsidRDefault="001A280C">
            <w:pPr>
              <w:pStyle w:val="Table01Row"/>
              <w:keepNext/>
            </w:pPr>
            <w:r>
              <w:t>Minister for Finance</w:t>
            </w:r>
          </w:p>
        </w:tc>
      </w:tr>
      <w:tr w:rsidR="00DE4679" w14:paraId="54927A9B" w14:textId="77777777">
        <w:trPr>
          <w:cantSplit/>
          <w:jc w:val="center"/>
        </w:trPr>
        <w:tc>
          <w:tcPr>
            <w:tcW w:w="1134" w:type="dxa"/>
          </w:tcPr>
          <w:p w14:paraId="4C15AA29" w14:textId="77777777" w:rsidR="00DE4679" w:rsidRDefault="001A280C">
            <w:pPr>
              <w:pStyle w:val="Table01Row"/>
              <w:keepNext/>
            </w:pPr>
            <w:r>
              <w:rPr>
                <w:b/>
              </w:rPr>
              <w:t>Agency:</w:t>
            </w:r>
          </w:p>
        </w:tc>
        <w:tc>
          <w:tcPr>
            <w:tcW w:w="8505" w:type="dxa"/>
          </w:tcPr>
          <w:p w14:paraId="762DC2AE" w14:textId="77777777" w:rsidR="00DE4679" w:rsidRDefault="001A280C">
            <w:pPr>
              <w:pStyle w:val="Table01Row"/>
              <w:keepNext/>
            </w:pPr>
            <w:r>
              <w:t>Department of Finance</w:t>
            </w:r>
          </w:p>
        </w:tc>
      </w:tr>
    </w:tbl>
    <w:p w14:paraId="12766DA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3DD147" w14:textId="77777777">
        <w:trPr>
          <w:cantSplit/>
          <w:jc w:val="center"/>
        </w:trPr>
        <w:tc>
          <w:tcPr>
            <w:tcW w:w="4253" w:type="dxa"/>
          </w:tcPr>
          <w:p w14:paraId="6459048B" w14:textId="77777777" w:rsidR="00DE4679" w:rsidRDefault="001A280C">
            <w:pPr>
              <w:pStyle w:val="Table01Row"/>
            </w:pPr>
            <w:r>
              <w:rPr>
                <w:i/>
              </w:rPr>
              <w:t>Pay‑roll Tax Rebate Act 2010</w:t>
            </w:r>
          </w:p>
        </w:tc>
        <w:tc>
          <w:tcPr>
            <w:tcW w:w="1134" w:type="dxa"/>
          </w:tcPr>
          <w:p w14:paraId="46102BC7" w14:textId="77777777" w:rsidR="00DE4679" w:rsidRDefault="001A280C">
            <w:pPr>
              <w:pStyle w:val="Table01Row"/>
            </w:pPr>
            <w:r>
              <w:t>2010/005</w:t>
            </w:r>
          </w:p>
        </w:tc>
        <w:tc>
          <w:tcPr>
            <w:tcW w:w="1134" w:type="dxa"/>
          </w:tcPr>
          <w:p w14:paraId="756C3E9E" w14:textId="77777777" w:rsidR="00DE4679" w:rsidRDefault="001A280C">
            <w:pPr>
              <w:pStyle w:val="Table01Row"/>
            </w:pPr>
            <w:r>
              <w:t>14 May 2010</w:t>
            </w:r>
          </w:p>
        </w:tc>
        <w:tc>
          <w:tcPr>
            <w:tcW w:w="3686" w:type="dxa"/>
          </w:tcPr>
          <w:p w14:paraId="54AB1E9F" w14:textId="77777777" w:rsidR="00DE4679" w:rsidRDefault="001A280C">
            <w:pPr>
              <w:pStyle w:val="Table01Row"/>
            </w:pPr>
            <w:r>
              <w:t>s. 1 &amp; 2: 14 May 2010 (see s. 2(a));</w:t>
            </w:r>
          </w:p>
          <w:p w14:paraId="43C290E7" w14:textId="77777777" w:rsidR="00DE4679" w:rsidRDefault="001A280C">
            <w:pPr>
              <w:pStyle w:val="Table01Row"/>
            </w:pPr>
            <w:r>
              <w:t>Act other than s. 1 &amp; 2: 15 May 2010 (see s. 2(b))</w:t>
            </w:r>
          </w:p>
        </w:tc>
      </w:tr>
    </w:tbl>
    <w:p w14:paraId="50923EB9" w14:textId="77777777" w:rsidR="00DE4679" w:rsidRDefault="001A280C">
      <w:pPr>
        <w:pStyle w:val="IActName"/>
      </w:pPr>
      <w:r>
        <w:t>Pay‑roll Tax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2E49F2" w14:textId="77777777">
        <w:trPr>
          <w:cantSplit/>
          <w:jc w:val="center"/>
        </w:trPr>
        <w:tc>
          <w:tcPr>
            <w:tcW w:w="1134" w:type="dxa"/>
          </w:tcPr>
          <w:p w14:paraId="157D2650" w14:textId="77777777" w:rsidR="00DE4679" w:rsidRDefault="001A280C">
            <w:pPr>
              <w:pStyle w:val="Table01Row"/>
              <w:keepNext/>
            </w:pPr>
            <w:r>
              <w:rPr>
                <w:b/>
              </w:rPr>
              <w:t>Portfolio:</w:t>
            </w:r>
          </w:p>
        </w:tc>
        <w:tc>
          <w:tcPr>
            <w:tcW w:w="8505" w:type="dxa"/>
          </w:tcPr>
          <w:p w14:paraId="7D337C23" w14:textId="77777777" w:rsidR="00DE4679" w:rsidRDefault="001A280C">
            <w:pPr>
              <w:pStyle w:val="Table01Row"/>
              <w:keepNext/>
            </w:pPr>
            <w:r>
              <w:t>Minister for Finance</w:t>
            </w:r>
          </w:p>
        </w:tc>
      </w:tr>
      <w:tr w:rsidR="00DE4679" w14:paraId="1DFA0B7D" w14:textId="77777777">
        <w:trPr>
          <w:cantSplit/>
          <w:jc w:val="center"/>
        </w:trPr>
        <w:tc>
          <w:tcPr>
            <w:tcW w:w="1134" w:type="dxa"/>
          </w:tcPr>
          <w:p w14:paraId="79D78CDF" w14:textId="77777777" w:rsidR="00DE4679" w:rsidRDefault="001A280C">
            <w:pPr>
              <w:pStyle w:val="Table01Row"/>
              <w:keepNext/>
            </w:pPr>
            <w:r>
              <w:rPr>
                <w:b/>
              </w:rPr>
              <w:t>Agency:</w:t>
            </w:r>
          </w:p>
        </w:tc>
        <w:tc>
          <w:tcPr>
            <w:tcW w:w="8505" w:type="dxa"/>
          </w:tcPr>
          <w:p w14:paraId="5D443D8C" w14:textId="77777777" w:rsidR="00DE4679" w:rsidRDefault="001A280C">
            <w:pPr>
              <w:pStyle w:val="Table01Row"/>
              <w:keepNext/>
            </w:pPr>
            <w:r>
              <w:t>Department of Finance</w:t>
            </w:r>
          </w:p>
        </w:tc>
      </w:tr>
    </w:tbl>
    <w:p w14:paraId="1C9775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8083F0" w14:textId="77777777">
        <w:trPr>
          <w:cantSplit/>
          <w:jc w:val="center"/>
        </w:trPr>
        <w:tc>
          <w:tcPr>
            <w:tcW w:w="4253" w:type="dxa"/>
          </w:tcPr>
          <w:p w14:paraId="7993014C" w14:textId="77777777" w:rsidR="00DE4679" w:rsidRDefault="001A280C">
            <w:pPr>
              <w:pStyle w:val="Table01Row"/>
            </w:pPr>
            <w:r>
              <w:rPr>
                <w:i/>
              </w:rPr>
              <w:t>Pay‑roll Tax Rebate Act 2012</w:t>
            </w:r>
          </w:p>
        </w:tc>
        <w:tc>
          <w:tcPr>
            <w:tcW w:w="1134" w:type="dxa"/>
          </w:tcPr>
          <w:p w14:paraId="17A5AD68" w14:textId="77777777" w:rsidR="00DE4679" w:rsidRDefault="001A280C">
            <w:pPr>
              <w:pStyle w:val="Table01Row"/>
            </w:pPr>
            <w:r>
              <w:t>2012/026</w:t>
            </w:r>
          </w:p>
        </w:tc>
        <w:tc>
          <w:tcPr>
            <w:tcW w:w="1134" w:type="dxa"/>
          </w:tcPr>
          <w:p w14:paraId="49FA3EBB" w14:textId="77777777" w:rsidR="00DE4679" w:rsidRDefault="001A280C">
            <w:pPr>
              <w:pStyle w:val="Table01Row"/>
            </w:pPr>
            <w:r>
              <w:t>3 Sep 2012</w:t>
            </w:r>
          </w:p>
        </w:tc>
        <w:tc>
          <w:tcPr>
            <w:tcW w:w="3686" w:type="dxa"/>
          </w:tcPr>
          <w:p w14:paraId="20455E82" w14:textId="77777777" w:rsidR="00DE4679" w:rsidRDefault="001A280C">
            <w:pPr>
              <w:pStyle w:val="Table01Row"/>
            </w:pPr>
            <w:r>
              <w:t>Pt. 1 other than s. 3, 4 &amp; 5: 3 Sep 2012 (see s. 2(a));</w:t>
            </w:r>
          </w:p>
          <w:p w14:paraId="20475B26" w14:textId="77777777" w:rsidR="00DE4679" w:rsidRDefault="001A280C">
            <w:pPr>
              <w:pStyle w:val="Table01Row"/>
            </w:pPr>
            <w:r>
              <w:t>Act other than s. 1 &amp; 2: 4 Sep 2012 (see s. 2(b))</w:t>
            </w:r>
          </w:p>
        </w:tc>
      </w:tr>
    </w:tbl>
    <w:p w14:paraId="195284CD" w14:textId="77777777" w:rsidR="00DE4679" w:rsidRDefault="001A280C">
      <w:pPr>
        <w:pStyle w:val="IActName"/>
      </w:pPr>
      <w:r>
        <w:t>Pearl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92737E" w14:textId="77777777">
        <w:trPr>
          <w:cantSplit/>
          <w:jc w:val="center"/>
        </w:trPr>
        <w:tc>
          <w:tcPr>
            <w:tcW w:w="1134" w:type="dxa"/>
          </w:tcPr>
          <w:p w14:paraId="0DBD74A2" w14:textId="77777777" w:rsidR="00DE4679" w:rsidRDefault="001A280C">
            <w:pPr>
              <w:pStyle w:val="Table01Row"/>
              <w:keepNext/>
            </w:pPr>
            <w:r>
              <w:rPr>
                <w:b/>
              </w:rPr>
              <w:t>Portfolio:</w:t>
            </w:r>
          </w:p>
        </w:tc>
        <w:tc>
          <w:tcPr>
            <w:tcW w:w="8505" w:type="dxa"/>
          </w:tcPr>
          <w:p w14:paraId="38301B42" w14:textId="77777777" w:rsidR="00DE4679" w:rsidRDefault="001A280C">
            <w:pPr>
              <w:pStyle w:val="Table01Row"/>
              <w:keepNext/>
            </w:pPr>
            <w:r>
              <w:t>Minister for Fisheries</w:t>
            </w:r>
          </w:p>
        </w:tc>
      </w:tr>
      <w:tr w:rsidR="00DE4679" w14:paraId="208E5F26" w14:textId="77777777">
        <w:trPr>
          <w:cantSplit/>
          <w:jc w:val="center"/>
        </w:trPr>
        <w:tc>
          <w:tcPr>
            <w:tcW w:w="1134" w:type="dxa"/>
          </w:tcPr>
          <w:p w14:paraId="15656B50" w14:textId="77777777" w:rsidR="00DE4679" w:rsidRDefault="001A280C">
            <w:pPr>
              <w:pStyle w:val="Table01Row"/>
              <w:keepNext/>
            </w:pPr>
            <w:r>
              <w:rPr>
                <w:b/>
              </w:rPr>
              <w:t>Agency:</w:t>
            </w:r>
          </w:p>
        </w:tc>
        <w:tc>
          <w:tcPr>
            <w:tcW w:w="8505" w:type="dxa"/>
          </w:tcPr>
          <w:p w14:paraId="6ED29AED" w14:textId="77777777" w:rsidR="00DE4679" w:rsidRDefault="001A280C">
            <w:pPr>
              <w:pStyle w:val="Table01Row"/>
              <w:keepNext/>
            </w:pPr>
            <w:r>
              <w:t>Department of Primary Industries and Regional Development</w:t>
            </w:r>
          </w:p>
        </w:tc>
      </w:tr>
    </w:tbl>
    <w:p w14:paraId="10E501C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DF6BCB" w14:textId="77777777">
        <w:trPr>
          <w:cantSplit/>
          <w:jc w:val="center"/>
        </w:trPr>
        <w:tc>
          <w:tcPr>
            <w:tcW w:w="4253" w:type="dxa"/>
          </w:tcPr>
          <w:p w14:paraId="3C8137DC" w14:textId="77777777" w:rsidR="00DE4679" w:rsidRDefault="001A280C">
            <w:pPr>
              <w:pStyle w:val="Table01Row"/>
            </w:pPr>
            <w:r>
              <w:rPr>
                <w:i/>
              </w:rPr>
              <w:t>Pearling Act 1990</w:t>
            </w:r>
          </w:p>
        </w:tc>
        <w:tc>
          <w:tcPr>
            <w:tcW w:w="1134" w:type="dxa"/>
          </w:tcPr>
          <w:p w14:paraId="4448B83B" w14:textId="77777777" w:rsidR="00DE4679" w:rsidRDefault="001A280C">
            <w:pPr>
              <w:pStyle w:val="Table01Row"/>
            </w:pPr>
            <w:r>
              <w:t>1990/088</w:t>
            </w:r>
          </w:p>
        </w:tc>
        <w:tc>
          <w:tcPr>
            <w:tcW w:w="1134" w:type="dxa"/>
          </w:tcPr>
          <w:p w14:paraId="34D089F3" w14:textId="77777777" w:rsidR="00DE4679" w:rsidRDefault="001A280C">
            <w:pPr>
              <w:pStyle w:val="Table01Row"/>
            </w:pPr>
            <w:r>
              <w:t>17 Dec 1990</w:t>
            </w:r>
          </w:p>
        </w:tc>
        <w:tc>
          <w:tcPr>
            <w:tcW w:w="3686" w:type="dxa"/>
          </w:tcPr>
          <w:p w14:paraId="3F48F2F0" w14:textId="77777777" w:rsidR="00DE4679" w:rsidRDefault="001A280C">
            <w:pPr>
              <w:pStyle w:val="Table01Row"/>
            </w:pPr>
            <w:r>
              <w:t>s. 1 &amp; 2: 17 Dec 1990;</w:t>
            </w:r>
          </w:p>
          <w:p w14:paraId="6C9CBBD9" w14:textId="77777777" w:rsidR="00DE4679" w:rsidRDefault="001A280C">
            <w:pPr>
              <w:pStyle w:val="Table01Row"/>
            </w:pPr>
            <w:r>
              <w:t xml:space="preserve">Act other than s. 1 &amp; 2: 1 Jan 1991 (see s. 2 and </w:t>
            </w:r>
            <w:r>
              <w:rPr>
                <w:i/>
              </w:rPr>
              <w:t>Gazette</w:t>
            </w:r>
            <w:r>
              <w:t xml:space="preserve"> 21 Dec 1990 p. 6199)</w:t>
            </w:r>
          </w:p>
        </w:tc>
      </w:tr>
      <w:tr w:rsidR="00DE4679" w14:paraId="2E3F1500" w14:textId="77777777">
        <w:trPr>
          <w:cantSplit/>
          <w:jc w:val="center"/>
        </w:trPr>
        <w:tc>
          <w:tcPr>
            <w:tcW w:w="4253" w:type="dxa"/>
          </w:tcPr>
          <w:p w14:paraId="3D371D3E" w14:textId="77777777" w:rsidR="00DE4679" w:rsidRDefault="001A280C">
            <w:pPr>
              <w:pStyle w:val="Table01Row"/>
            </w:pPr>
            <w:r>
              <w:rPr>
                <w:i/>
              </w:rPr>
              <w:lastRenderedPageBreak/>
              <w:t>Financial Administration Legislation Amendment Act 1993</w:t>
            </w:r>
            <w:r>
              <w:t xml:space="preserve"> s. 11</w:t>
            </w:r>
          </w:p>
        </w:tc>
        <w:tc>
          <w:tcPr>
            <w:tcW w:w="1134" w:type="dxa"/>
          </w:tcPr>
          <w:p w14:paraId="0669ACD8" w14:textId="77777777" w:rsidR="00DE4679" w:rsidRDefault="001A280C">
            <w:pPr>
              <w:pStyle w:val="Table01Row"/>
            </w:pPr>
            <w:r>
              <w:t>1993/006</w:t>
            </w:r>
          </w:p>
        </w:tc>
        <w:tc>
          <w:tcPr>
            <w:tcW w:w="1134" w:type="dxa"/>
          </w:tcPr>
          <w:p w14:paraId="1F187B5D" w14:textId="77777777" w:rsidR="00DE4679" w:rsidRDefault="001A280C">
            <w:pPr>
              <w:pStyle w:val="Table01Row"/>
            </w:pPr>
            <w:r>
              <w:t>27 Aug 1993</w:t>
            </w:r>
          </w:p>
        </w:tc>
        <w:tc>
          <w:tcPr>
            <w:tcW w:w="3686" w:type="dxa"/>
          </w:tcPr>
          <w:p w14:paraId="09416EAA" w14:textId="77777777" w:rsidR="00DE4679" w:rsidRDefault="001A280C">
            <w:pPr>
              <w:pStyle w:val="Table01Row"/>
            </w:pPr>
            <w:r>
              <w:t>1 Jul 1993 (see s. 2(1))</w:t>
            </w:r>
          </w:p>
        </w:tc>
      </w:tr>
      <w:tr w:rsidR="00DE4679" w14:paraId="7E91FB66" w14:textId="77777777">
        <w:trPr>
          <w:cantSplit/>
          <w:jc w:val="center"/>
        </w:trPr>
        <w:tc>
          <w:tcPr>
            <w:tcW w:w="4253" w:type="dxa"/>
          </w:tcPr>
          <w:p w14:paraId="45155F0A" w14:textId="77777777" w:rsidR="00DE4679" w:rsidRDefault="001A280C">
            <w:pPr>
              <w:pStyle w:val="Table01Row"/>
            </w:pPr>
            <w:r>
              <w:rPr>
                <w:i/>
              </w:rPr>
              <w:t>Land (Titles and Traditional Usage) Act 1993</w:t>
            </w:r>
            <w:r>
              <w:t xml:space="preserve"> s. 45</w:t>
            </w:r>
          </w:p>
        </w:tc>
        <w:tc>
          <w:tcPr>
            <w:tcW w:w="1134" w:type="dxa"/>
          </w:tcPr>
          <w:p w14:paraId="5FEBEBC1" w14:textId="77777777" w:rsidR="00DE4679" w:rsidRDefault="001A280C">
            <w:pPr>
              <w:pStyle w:val="Table01Row"/>
            </w:pPr>
            <w:r>
              <w:t>1993/021</w:t>
            </w:r>
          </w:p>
        </w:tc>
        <w:tc>
          <w:tcPr>
            <w:tcW w:w="1134" w:type="dxa"/>
          </w:tcPr>
          <w:p w14:paraId="78C0453E" w14:textId="77777777" w:rsidR="00DE4679" w:rsidRDefault="001A280C">
            <w:pPr>
              <w:pStyle w:val="Table01Row"/>
            </w:pPr>
            <w:r>
              <w:t>2 Dec 1993</w:t>
            </w:r>
          </w:p>
        </w:tc>
        <w:tc>
          <w:tcPr>
            <w:tcW w:w="3686" w:type="dxa"/>
          </w:tcPr>
          <w:p w14:paraId="032D5E94" w14:textId="77777777" w:rsidR="00DE4679" w:rsidRDefault="001A280C">
            <w:pPr>
              <w:pStyle w:val="Table01Row"/>
            </w:pPr>
            <w:r>
              <w:t>2 Dec 1993 (see s. 2)</w:t>
            </w:r>
          </w:p>
        </w:tc>
      </w:tr>
      <w:tr w:rsidR="00DE4679" w14:paraId="5BE2A28C" w14:textId="77777777">
        <w:trPr>
          <w:cantSplit/>
          <w:jc w:val="center"/>
        </w:trPr>
        <w:tc>
          <w:tcPr>
            <w:tcW w:w="4253" w:type="dxa"/>
          </w:tcPr>
          <w:p w14:paraId="41667BA2" w14:textId="77777777" w:rsidR="00DE4679" w:rsidRDefault="001A280C">
            <w:pPr>
              <w:pStyle w:val="Table01Row"/>
            </w:pPr>
            <w:r>
              <w:rPr>
                <w:i/>
              </w:rPr>
              <w:t>Pearling Amendment Act 1994</w:t>
            </w:r>
          </w:p>
        </w:tc>
        <w:tc>
          <w:tcPr>
            <w:tcW w:w="1134" w:type="dxa"/>
          </w:tcPr>
          <w:p w14:paraId="13A1BEE9" w14:textId="77777777" w:rsidR="00DE4679" w:rsidRDefault="001A280C">
            <w:pPr>
              <w:pStyle w:val="Table01Row"/>
            </w:pPr>
            <w:r>
              <w:t>1994/023</w:t>
            </w:r>
          </w:p>
        </w:tc>
        <w:tc>
          <w:tcPr>
            <w:tcW w:w="1134" w:type="dxa"/>
          </w:tcPr>
          <w:p w14:paraId="3F25A7F1" w14:textId="77777777" w:rsidR="00DE4679" w:rsidRDefault="001A280C">
            <w:pPr>
              <w:pStyle w:val="Table01Row"/>
            </w:pPr>
            <w:r>
              <w:t>22 Jun 1994</w:t>
            </w:r>
          </w:p>
        </w:tc>
        <w:tc>
          <w:tcPr>
            <w:tcW w:w="3686" w:type="dxa"/>
          </w:tcPr>
          <w:p w14:paraId="22A8A457" w14:textId="77777777" w:rsidR="00DE4679" w:rsidRDefault="001A280C">
            <w:pPr>
              <w:pStyle w:val="Table01Row"/>
            </w:pPr>
            <w:r>
              <w:t>s. 1 &amp; 2: 22 Jun 1994;</w:t>
            </w:r>
          </w:p>
          <w:p w14:paraId="3AB564A3" w14:textId="77777777" w:rsidR="00DE4679" w:rsidRDefault="001A280C">
            <w:pPr>
              <w:pStyle w:val="Table01Row"/>
            </w:pPr>
            <w:r>
              <w:t xml:space="preserve">Act other than s. 1 &amp; 2: 3 Feb 1995 (see s. 2 and </w:t>
            </w:r>
            <w:r>
              <w:rPr>
                <w:i/>
              </w:rPr>
              <w:t>Gazette</w:t>
            </w:r>
            <w:r>
              <w:t xml:space="preserve"> 20 Jan 1995 p. 203)</w:t>
            </w:r>
          </w:p>
        </w:tc>
      </w:tr>
      <w:tr w:rsidR="00DE4679" w14:paraId="1179EB9D" w14:textId="77777777">
        <w:trPr>
          <w:cantSplit/>
          <w:jc w:val="center"/>
        </w:trPr>
        <w:tc>
          <w:tcPr>
            <w:tcW w:w="4253" w:type="dxa"/>
          </w:tcPr>
          <w:p w14:paraId="2082ACD4" w14:textId="77777777" w:rsidR="00DE4679" w:rsidRDefault="001A280C">
            <w:pPr>
              <w:pStyle w:val="Table01Row"/>
            </w:pPr>
            <w:r>
              <w:rPr>
                <w:i/>
              </w:rPr>
              <w:t>Acts Amendment and Repeal (Native Title) Act 1995</w:t>
            </w:r>
            <w:r>
              <w:t xml:space="preserve"> Pt. 10</w:t>
            </w:r>
          </w:p>
        </w:tc>
        <w:tc>
          <w:tcPr>
            <w:tcW w:w="1134" w:type="dxa"/>
          </w:tcPr>
          <w:p w14:paraId="502CFDEF" w14:textId="77777777" w:rsidR="00DE4679" w:rsidRDefault="001A280C">
            <w:pPr>
              <w:pStyle w:val="Table01Row"/>
            </w:pPr>
            <w:r>
              <w:t>1995/052</w:t>
            </w:r>
          </w:p>
        </w:tc>
        <w:tc>
          <w:tcPr>
            <w:tcW w:w="1134" w:type="dxa"/>
          </w:tcPr>
          <w:p w14:paraId="69168726" w14:textId="77777777" w:rsidR="00DE4679" w:rsidRDefault="001A280C">
            <w:pPr>
              <w:pStyle w:val="Table01Row"/>
            </w:pPr>
            <w:r>
              <w:t>24 Nov 1995</w:t>
            </w:r>
          </w:p>
        </w:tc>
        <w:tc>
          <w:tcPr>
            <w:tcW w:w="3686" w:type="dxa"/>
          </w:tcPr>
          <w:p w14:paraId="204BA808" w14:textId="77777777" w:rsidR="00DE4679" w:rsidRDefault="001A280C">
            <w:pPr>
              <w:pStyle w:val="Table01Row"/>
            </w:pPr>
            <w:r>
              <w:t xml:space="preserve">9 Dec 1995 (see s. 2 and </w:t>
            </w:r>
            <w:r>
              <w:rPr>
                <w:i/>
              </w:rPr>
              <w:t>Gazette</w:t>
            </w:r>
            <w:r>
              <w:t xml:space="preserve"> 8 Dec 1995 p. 5935)</w:t>
            </w:r>
          </w:p>
        </w:tc>
      </w:tr>
      <w:tr w:rsidR="00DE4679" w14:paraId="0821F232" w14:textId="77777777">
        <w:trPr>
          <w:cantSplit/>
          <w:jc w:val="center"/>
        </w:trPr>
        <w:tc>
          <w:tcPr>
            <w:tcW w:w="4253" w:type="dxa"/>
          </w:tcPr>
          <w:p w14:paraId="0D509C10" w14:textId="77777777" w:rsidR="00DE4679" w:rsidRDefault="001A280C">
            <w:pPr>
              <w:pStyle w:val="Table01Row"/>
            </w:pPr>
            <w:r>
              <w:rPr>
                <w:i/>
              </w:rPr>
              <w:t>Sentencing (Consequential Provisions) Act 1995</w:t>
            </w:r>
            <w:r>
              <w:t xml:space="preserve"> Pt. 62</w:t>
            </w:r>
          </w:p>
        </w:tc>
        <w:tc>
          <w:tcPr>
            <w:tcW w:w="1134" w:type="dxa"/>
          </w:tcPr>
          <w:p w14:paraId="687FC3DD" w14:textId="77777777" w:rsidR="00DE4679" w:rsidRDefault="001A280C">
            <w:pPr>
              <w:pStyle w:val="Table01Row"/>
            </w:pPr>
            <w:r>
              <w:t>1995/078</w:t>
            </w:r>
          </w:p>
        </w:tc>
        <w:tc>
          <w:tcPr>
            <w:tcW w:w="1134" w:type="dxa"/>
          </w:tcPr>
          <w:p w14:paraId="0889DC04" w14:textId="77777777" w:rsidR="00DE4679" w:rsidRDefault="001A280C">
            <w:pPr>
              <w:pStyle w:val="Table01Row"/>
            </w:pPr>
            <w:r>
              <w:t>16 Jan 1996</w:t>
            </w:r>
          </w:p>
        </w:tc>
        <w:tc>
          <w:tcPr>
            <w:tcW w:w="3686" w:type="dxa"/>
          </w:tcPr>
          <w:p w14:paraId="2BCA3A0E" w14:textId="77777777" w:rsidR="00DE4679" w:rsidRDefault="001A280C">
            <w:pPr>
              <w:pStyle w:val="Table01Row"/>
            </w:pPr>
            <w:r>
              <w:t xml:space="preserve">4 Nov 1996 (see s. 2 and </w:t>
            </w:r>
            <w:r>
              <w:rPr>
                <w:i/>
              </w:rPr>
              <w:t>Gazette</w:t>
            </w:r>
            <w:r>
              <w:t xml:space="preserve"> 25 Oct 1996 p. 5632)</w:t>
            </w:r>
          </w:p>
        </w:tc>
      </w:tr>
      <w:tr w:rsidR="00DE4679" w14:paraId="32B6F98C" w14:textId="77777777">
        <w:trPr>
          <w:cantSplit/>
          <w:jc w:val="center"/>
        </w:trPr>
        <w:tc>
          <w:tcPr>
            <w:tcW w:w="4253" w:type="dxa"/>
          </w:tcPr>
          <w:p w14:paraId="19552A1B" w14:textId="77777777" w:rsidR="00DE4679" w:rsidRDefault="001A280C">
            <w:pPr>
              <w:pStyle w:val="Table01Row"/>
            </w:pPr>
            <w:r>
              <w:rPr>
                <w:i/>
              </w:rPr>
              <w:t>Financial Legislation Amendment Act 1996</w:t>
            </w:r>
            <w:r>
              <w:t xml:space="preserve"> s. 64</w:t>
            </w:r>
          </w:p>
        </w:tc>
        <w:tc>
          <w:tcPr>
            <w:tcW w:w="1134" w:type="dxa"/>
          </w:tcPr>
          <w:p w14:paraId="733CFB4A" w14:textId="77777777" w:rsidR="00DE4679" w:rsidRDefault="001A280C">
            <w:pPr>
              <w:pStyle w:val="Table01Row"/>
            </w:pPr>
            <w:r>
              <w:t>1996/049</w:t>
            </w:r>
          </w:p>
        </w:tc>
        <w:tc>
          <w:tcPr>
            <w:tcW w:w="1134" w:type="dxa"/>
          </w:tcPr>
          <w:p w14:paraId="0581298B" w14:textId="77777777" w:rsidR="00DE4679" w:rsidRDefault="001A280C">
            <w:pPr>
              <w:pStyle w:val="Table01Row"/>
            </w:pPr>
            <w:r>
              <w:t>25 Oct 1996</w:t>
            </w:r>
          </w:p>
        </w:tc>
        <w:tc>
          <w:tcPr>
            <w:tcW w:w="3686" w:type="dxa"/>
          </w:tcPr>
          <w:p w14:paraId="47235D16" w14:textId="77777777" w:rsidR="00DE4679" w:rsidRDefault="001A280C">
            <w:pPr>
              <w:pStyle w:val="Table01Row"/>
            </w:pPr>
            <w:r>
              <w:t>25 Oct 1996 (see s. 2(1))</w:t>
            </w:r>
          </w:p>
        </w:tc>
      </w:tr>
      <w:tr w:rsidR="00DE4679" w14:paraId="0300DBF9" w14:textId="77777777">
        <w:trPr>
          <w:cantSplit/>
          <w:jc w:val="center"/>
        </w:trPr>
        <w:tc>
          <w:tcPr>
            <w:tcW w:w="4253" w:type="dxa"/>
          </w:tcPr>
          <w:p w14:paraId="3090408F" w14:textId="77777777" w:rsidR="00DE4679" w:rsidRDefault="001A280C">
            <w:pPr>
              <w:pStyle w:val="Table01Row"/>
            </w:pPr>
            <w:r>
              <w:rPr>
                <w:i/>
              </w:rPr>
              <w:t>Acts Amendment (Marine Reserves) Act 1997</w:t>
            </w:r>
            <w:r>
              <w:t xml:space="preserve"> Pt. 7</w:t>
            </w:r>
          </w:p>
        </w:tc>
        <w:tc>
          <w:tcPr>
            <w:tcW w:w="1134" w:type="dxa"/>
          </w:tcPr>
          <w:p w14:paraId="2909797B" w14:textId="77777777" w:rsidR="00DE4679" w:rsidRDefault="001A280C">
            <w:pPr>
              <w:pStyle w:val="Table01Row"/>
            </w:pPr>
            <w:r>
              <w:t>1997/005</w:t>
            </w:r>
          </w:p>
        </w:tc>
        <w:tc>
          <w:tcPr>
            <w:tcW w:w="1134" w:type="dxa"/>
          </w:tcPr>
          <w:p w14:paraId="6B861AC1" w14:textId="77777777" w:rsidR="00DE4679" w:rsidRDefault="001A280C">
            <w:pPr>
              <w:pStyle w:val="Table01Row"/>
            </w:pPr>
            <w:r>
              <w:t>10 Jun 1997</w:t>
            </w:r>
          </w:p>
        </w:tc>
        <w:tc>
          <w:tcPr>
            <w:tcW w:w="3686" w:type="dxa"/>
          </w:tcPr>
          <w:p w14:paraId="12BD4B5D" w14:textId="77777777" w:rsidR="00DE4679" w:rsidRDefault="001A280C">
            <w:pPr>
              <w:pStyle w:val="Table01Row"/>
            </w:pPr>
            <w:r>
              <w:t xml:space="preserve">29 Aug 1997 (see s. 2 and </w:t>
            </w:r>
            <w:r>
              <w:rPr>
                <w:i/>
              </w:rPr>
              <w:t>Gazette</w:t>
            </w:r>
            <w:r>
              <w:t xml:space="preserve"> 29 Aug 1997 p. 4867)</w:t>
            </w:r>
          </w:p>
        </w:tc>
      </w:tr>
      <w:tr w:rsidR="00DE4679" w14:paraId="14C3A954" w14:textId="77777777">
        <w:trPr>
          <w:cantSplit/>
          <w:jc w:val="center"/>
        </w:trPr>
        <w:tc>
          <w:tcPr>
            <w:tcW w:w="4253" w:type="dxa"/>
          </w:tcPr>
          <w:p w14:paraId="530380E0" w14:textId="77777777" w:rsidR="00DE4679" w:rsidRDefault="001A280C">
            <w:pPr>
              <w:pStyle w:val="Table01Row"/>
            </w:pPr>
            <w:r>
              <w:rPr>
                <w:i/>
              </w:rPr>
              <w:t>Pearling Amendment Act 1998</w:t>
            </w:r>
          </w:p>
        </w:tc>
        <w:tc>
          <w:tcPr>
            <w:tcW w:w="1134" w:type="dxa"/>
          </w:tcPr>
          <w:p w14:paraId="4873EBAA" w14:textId="77777777" w:rsidR="00DE4679" w:rsidRDefault="001A280C">
            <w:pPr>
              <w:pStyle w:val="Table01Row"/>
            </w:pPr>
            <w:r>
              <w:t>1998/055</w:t>
            </w:r>
          </w:p>
        </w:tc>
        <w:tc>
          <w:tcPr>
            <w:tcW w:w="1134" w:type="dxa"/>
          </w:tcPr>
          <w:p w14:paraId="2224C4E2" w14:textId="77777777" w:rsidR="00DE4679" w:rsidRDefault="001A280C">
            <w:pPr>
              <w:pStyle w:val="Table01Row"/>
            </w:pPr>
            <w:r>
              <w:t>14 Dec 1998</w:t>
            </w:r>
          </w:p>
        </w:tc>
        <w:tc>
          <w:tcPr>
            <w:tcW w:w="3686" w:type="dxa"/>
          </w:tcPr>
          <w:p w14:paraId="77A1C9B2" w14:textId="77777777" w:rsidR="00DE4679" w:rsidRDefault="001A280C">
            <w:pPr>
              <w:pStyle w:val="Table01Row"/>
            </w:pPr>
            <w:r>
              <w:t>14 Dec 1998 (see s. 2)</w:t>
            </w:r>
          </w:p>
        </w:tc>
      </w:tr>
      <w:tr w:rsidR="00DE4679" w14:paraId="0D15D284" w14:textId="77777777">
        <w:trPr>
          <w:cantSplit/>
          <w:jc w:val="center"/>
        </w:trPr>
        <w:tc>
          <w:tcPr>
            <w:tcW w:w="10207" w:type="dxa"/>
            <w:gridSpan w:val="4"/>
          </w:tcPr>
          <w:p w14:paraId="3143B224" w14:textId="77777777" w:rsidR="00DE4679" w:rsidRDefault="001A280C">
            <w:pPr>
              <w:pStyle w:val="Table01Row"/>
            </w:pPr>
            <w:r>
              <w:rPr>
                <w:b/>
              </w:rPr>
              <w:t>Reprinted as at 3 Nov 2000</w:t>
            </w:r>
          </w:p>
        </w:tc>
      </w:tr>
      <w:tr w:rsidR="00DE4679" w14:paraId="7CFB0589" w14:textId="77777777">
        <w:trPr>
          <w:cantSplit/>
          <w:jc w:val="center"/>
        </w:trPr>
        <w:tc>
          <w:tcPr>
            <w:tcW w:w="4253" w:type="dxa"/>
          </w:tcPr>
          <w:p w14:paraId="1939D7B7" w14:textId="77777777" w:rsidR="00DE4679" w:rsidRDefault="001A280C">
            <w:pPr>
              <w:pStyle w:val="Table01Row"/>
            </w:pPr>
            <w:r>
              <w:rPr>
                <w:i/>
              </w:rPr>
              <w:t>Acts Amendment (Australian Datum) Act 2000</w:t>
            </w:r>
            <w:r>
              <w:t xml:space="preserve"> s. 6</w:t>
            </w:r>
          </w:p>
        </w:tc>
        <w:tc>
          <w:tcPr>
            <w:tcW w:w="1134" w:type="dxa"/>
          </w:tcPr>
          <w:p w14:paraId="5B153F13" w14:textId="77777777" w:rsidR="00DE4679" w:rsidRDefault="001A280C">
            <w:pPr>
              <w:pStyle w:val="Table01Row"/>
            </w:pPr>
            <w:r>
              <w:t>2000/054</w:t>
            </w:r>
          </w:p>
        </w:tc>
        <w:tc>
          <w:tcPr>
            <w:tcW w:w="1134" w:type="dxa"/>
          </w:tcPr>
          <w:p w14:paraId="5921B390" w14:textId="77777777" w:rsidR="00DE4679" w:rsidRDefault="001A280C">
            <w:pPr>
              <w:pStyle w:val="Table01Row"/>
            </w:pPr>
            <w:r>
              <w:t>28 Nov 2000</w:t>
            </w:r>
          </w:p>
        </w:tc>
        <w:tc>
          <w:tcPr>
            <w:tcW w:w="3686" w:type="dxa"/>
          </w:tcPr>
          <w:p w14:paraId="7CF27838" w14:textId="77777777" w:rsidR="00DE4679" w:rsidRDefault="001A280C">
            <w:pPr>
              <w:pStyle w:val="Table01Row"/>
            </w:pPr>
            <w:r>
              <w:t xml:space="preserve">8 Nov 2003 (see s. 2 and </w:t>
            </w:r>
            <w:r>
              <w:rPr>
                <w:i/>
              </w:rPr>
              <w:t>Gazette</w:t>
            </w:r>
            <w:r>
              <w:t xml:space="preserve"> 2 Sep 2003 p. 3923)</w:t>
            </w:r>
          </w:p>
        </w:tc>
      </w:tr>
      <w:tr w:rsidR="00DE4679" w14:paraId="103316F6" w14:textId="77777777">
        <w:trPr>
          <w:cantSplit/>
          <w:jc w:val="center"/>
        </w:trPr>
        <w:tc>
          <w:tcPr>
            <w:tcW w:w="4253" w:type="dxa"/>
          </w:tcPr>
          <w:p w14:paraId="45104916" w14:textId="77777777" w:rsidR="00DE4679" w:rsidRDefault="001A280C">
            <w:pPr>
              <w:pStyle w:val="Table01Row"/>
            </w:pPr>
            <w:r>
              <w:rPr>
                <w:i/>
              </w:rPr>
              <w:t>State Administrative Tribunal (Conferral of Jurisdiction) Amendment and Repeal Act 2004</w:t>
            </w:r>
            <w:r>
              <w:t xml:space="preserve"> Pt. 2 Div. 95</w:t>
            </w:r>
          </w:p>
        </w:tc>
        <w:tc>
          <w:tcPr>
            <w:tcW w:w="1134" w:type="dxa"/>
          </w:tcPr>
          <w:p w14:paraId="1CD0B5A0" w14:textId="77777777" w:rsidR="00DE4679" w:rsidRDefault="001A280C">
            <w:pPr>
              <w:pStyle w:val="Table01Row"/>
            </w:pPr>
            <w:r>
              <w:t>2004/055</w:t>
            </w:r>
          </w:p>
        </w:tc>
        <w:tc>
          <w:tcPr>
            <w:tcW w:w="1134" w:type="dxa"/>
          </w:tcPr>
          <w:p w14:paraId="0DD46C6E" w14:textId="77777777" w:rsidR="00DE4679" w:rsidRDefault="001A280C">
            <w:pPr>
              <w:pStyle w:val="Table01Row"/>
            </w:pPr>
            <w:r>
              <w:t>24 Nov 2004</w:t>
            </w:r>
          </w:p>
        </w:tc>
        <w:tc>
          <w:tcPr>
            <w:tcW w:w="3686" w:type="dxa"/>
          </w:tcPr>
          <w:p w14:paraId="29507F5F" w14:textId="77777777" w:rsidR="00DE4679" w:rsidRDefault="001A280C">
            <w:pPr>
              <w:pStyle w:val="Table01Row"/>
            </w:pPr>
            <w:r>
              <w:t xml:space="preserve">1 Jan 2005 (see s. 2 and </w:t>
            </w:r>
            <w:r>
              <w:rPr>
                <w:i/>
              </w:rPr>
              <w:t>Gazette</w:t>
            </w:r>
            <w:r>
              <w:t xml:space="preserve"> 31 Dec 2004 p. 7130)</w:t>
            </w:r>
          </w:p>
        </w:tc>
      </w:tr>
      <w:tr w:rsidR="00DE4679" w14:paraId="00B82F46" w14:textId="77777777">
        <w:trPr>
          <w:cantSplit/>
          <w:jc w:val="center"/>
        </w:trPr>
        <w:tc>
          <w:tcPr>
            <w:tcW w:w="4253" w:type="dxa"/>
          </w:tcPr>
          <w:p w14:paraId="13049EBB" w14:textId="77777777" w:rsidR="00DE4679" w:rsidRDefault="001A280C">
            <w:pPr>
              <w:pStyle w:val="Table01Row"/>
            </w:pPr>
            <w:r>
              <w:rPr>
                <w:i/>
              </w:rPr>
              <w:t>Criminal Procedure and Appeals (Consequential and Other Provisions) Act 2004</w:t>
            </w:r>
            <w:r>
              <w:t xml:space="preserve"> s. 80</w:t>
            </w:r>
          </w:p>
        </w:tc>
        <w:tc>
          <w:tcPr>
            <w:tcW w:w="1134" w:type="dxa"/>
          </w:tcPr>
          <w:p w14:paraId="334A2AB9" w14:textId="77777777" w:rsidR="00DE4679" w:rsidRDefault="001A280C">
            <w:pPr>
              <w:pStyle w:val="Table01Row"/>
            </w:pPr>
            <w:r>
              <w:t>2004/084</w:t>
            </w:r>
          </w:p>
        </w:tc>
        <w:tc>
          <w:tcPr>
            <w:tcW w:w="1134" w:type="dxa"/>
          </w:tcPr>
          <w:p w14:paraId="3F55DD4A" w14:textId="77777777" w:rsidR="00DE4679" w:rsidRDefault="001A280C">
            <w:pPr>
              <w:pStyle w:val="Table01Row"/>
            </w:pPr>
            <w:r>
              <w:t>16 Dec 2004</w:t>
            </w:r>
          </w:p>
        </w:tc>
        <w:tc>
          <w:tcPr>
            <w:tcW w:w="3686" w:type="dxa"/>
          </w:tcPr>
          <w:p w14:paraId="5C1730C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AAF9728" w14:textId="77777777">
        <w:trPr>
          <w:cantSplit/>
          <w:jc w:val="center"/>
        </w:trPr>
        <w:tc>
          <w:tcPr>
            <w:tcW w:w="4253" w:type="dxa"/>
          </w:tcPr>
          <w:p w14:paraId="34FA3B24" w14:textId="77777777" w:rsidR="00DE4679" w:rsidRDefault="001A280C">
            <w:pPr>
              <w:pStyle w:val="Table01Row"/>
            </w:pPr>
            <w:r>
              <w:rPr>
                <w:i/>
              </w:rPr>
              <w:t>Machinery of Government (Miscellaneous Amendments) Act 2006</w:t>
            </w:r>
            <w:r>
              <w:t xml:space="preserve"> Pt. 8 Div. 4</w:t>
            </w:r>
          </w:p>
        </w:tc>
        <w:tc>
          <w:tcPr>
            <w:tcW w:w="1134" w:type="dxa"/>
          </w:tcPr>
          <w:p w14:paraId="7EBB9C15" w14:textId="77777777" w:rsidR="00DE4679" w:rsidRDefault="001A280C">
            <w:pPr>
              <w:pStyle w:val="Table01Row"/>
            </w:pPr>
            <w:r>
              <w:t>2006/028</w:t>
            </w:r>
          </w:p>
        </w:tc>
        <w:tc>
          <w:tcPr>
            <w:tcW w:w="1134" w:type="dxa"/>
          </w:tcPr>
          <w:p w14:paraId="7E5FCC52" w14:textId="77777777" w:rsidR="00DE4679" w:rsidRDefault="001A280C">
            <w:pPr>
              <w:pStyle w:val="Table01Row"/>
            </w:pPr>
            <w:r>
              <w:t>26 Jun 2006</w:t>
            </w:r>
          </w:p>
        </w:tc>
        <w:tc>
          <w:tcPr>
            <w:tcW w:w="3686" w:type="dxa"/>
          </w:tcPr>
          <w:p w14:paraId="3C2E6398" w14:textId="77777777" w:rsidR="00DE4679" w:rsidRDefault="001A280C">
            <w:pPr>
              <w:pStyle w:val="Table01Row"/>
            </w:pPr>
            <w:r>
              <w:t xml:space="preserve">1 Jul 2006 (see s. 2 and </w:t>
            </w:r>
            <w:r>
              <w:rPr>
                <w:i/>
              </w:rPr>
              <w:t>Gazette</w:t>
            </w:r>
            <w:r>
              <w:t xml:space="preserve"> 27 Jun 2006 p. 2347)</w:t>
            </w:r>
          </w:p>
        </w:tc>
      </w:tr>
      <w:tr w:rsidR="00DE4679" w14:paraId="3FDA0CF7" w14:textId="77777777">
        <w:trPr>
          <w:cantSplit/>
          <w:jc w:val="center"/>
        </w:trPr>
        <w:tc>
          <w:tcPr>
            <w:tcW w:w="10207" w:type="dxa"/>
            <w:gridSpan w:val="4"/>
          </w:tcPr>
          <w:p w14:paraId="1D46CAAD" w14:textId="77777777" w:rsidR="00DE4679" w:rsidRDefault="001A280C">
            <w:pPr>
              <w:pStyle w:val="Table01Row"/>
            </w:pPr>
            <w:r>
              <w:rPr>
                <w:b/>
              </w:rPr>
              <w:t>Reprint 2 as at 6 Oct 2006</w:t>
            </w:r>
          </w:p>
        </w:tc>
      </w:tr>
      <w:tr w:rsidR="00DE4679" w14:paraId="640DEC4C" w14:textId="77777777">
        <w:trPr>
          <w:cantSplit/>
          <w:jc w:val="center"/>
        </w:trPr>
        <w:tc>
          <w:tcPr>
            <w:tcW w:w="4253" w:type="dxa"/>
          </w:tcPr>
          <w:p w14:paraId="2B302976" w14:textId="77777777" w:rsidR="00DE4679" w:rsidRDefault="001A280C">
            <w:pPr>
              <w:pStyle w:val="Table01Row"/>
            </w:pPr>
            <w:r>
              <w:rPr>
                <w:i/>
              </w:rPr>
              <w:t>Financial Legislation Amendment and Repeal Act 2006</w:t>
            </w:r>
            <w:r>
              <w:t xml:space="preserve"> s. 4 &amp; Sch. 1 cl. 120</w:t>
            </w:r>
          </w:p>
        </w:tc>
        <w:tc>
          <w:tcPr>
            <w:tcW w:w="1134" w:type="dxa"/>
          </w:tcPr>
          <w:p w14:paraId="71B36383" w14:textId="77777777" w:rsidR="00DE4679" w:rsidRDefault="001A280C">
            <w:pPr>
              <w:pStyle w:val="Table01Row"/>
            </w:pPr>
            <w:r>
              <w:t>2006/077</w:t>
            </w:r>
          </w:p>
        </w:tc>
        <w:tc>
          <w:tcPr>
            <w:tcW w:w="1134" w:type="dxa"/>
          </w:tcPr>
          <w:p w14:paraId="09FD9C05" w14:textId="77777777" w:rsidR="00DE4679" w:rsidRDefault="001A280C">
            <w:pPr>
              <w:pStyle w:val="Table01Row"/>
            </w:pPr>
            <w:r>
              <w:t>21 Dec 2006</w:t>
            </w:r>
          </w:p>
        </w:tc>
        <w:tc>
          <w:tcPr>
            <w:tcW w:w="3686" w:type="dxa"/>
          </w:tcPr>
          <w:p w14:paraId="61571001" w14:textId="77777777" w:rsidR="00DE4679" w:rsidRDefault="001A280C">
            <w:pPr>
              <w:pStyle w:val="Table01Row"/>
            </w:pPr>
            <w:r>
              <w:t xml:space="preserve">1 Feb 2007 (see s. 2(1) and </w:t>
            </w:r>
            <w:r>
              <w:rPr>
                <w:i/>
              </w:rPr>
              <w:t>Gazette</w:t>
            </w:r>
            <w:r>
              <w:t xml:space="preserve"> 19 Jan 2007 p. 137)</w:t>
            </w:r>
          </w:p>
        </w:tc>
      </w:tr>
      <w:tr w:rsidR="00DE4679" w14:paraId="6832C701" w14:textId="77777777">
        <w:trPr>
          <w:cantSplit/>
          <w:jc w:val="center"/>
        </w:trPr>
        <w:tc>
          <w:tcPr>
            <w:tcW w:w="4253" w:type="dxa"/>
          </w:tcPr>
          <w:p w14:paraId="052F1C12" w14:textId="77777777" w:rsidR="00DE4679" w:rsidRDefault="001A280C">
            <w:pPr>
              <w:pStyle w:val="Table01Row"/>
            </w:pPr>
            <w:r>
              <w:rPr>
                <w:i/>
              </w:rPr>
              <w:t>Standardisation of Formatting Act 2010</w:t>
            </w:r>
            <w:r>
              <w:t xml:space="preserve"> s. 4</w:t>
            </w:r>
          </w:p>
        </w:tc>
        <w:tc>
          <w:tcPr>
            <w:tcW w:w="1134" w:type="dxa"/>
          </w:tcPr>
          <w:p w14:paraId="7B5486B3" w14:textId="77777777" w:rsidR="00DE4679" w:rsidRDefault="001A280C">
            <w:pPr>
              <w:pStyle w:val="Table01Row"/>
            </w:pPr>
            <w:r>
              <w:t>2010/019</w:t>
            </w:r>
          </w:p>
        </w:tc>
        <w:tc>
          <w:tcPr>
            <w:tcW w:w="1134" w:type="dxa"/>
          </w:tcPr>
          <w:p w14:paraId="74C068A6" w14:textId="77777777" w:rsidR="00DE4679" w:rsidRDefault="001A280C">
            <w:pPr>
              <w:pStyle w:val="Table01Row"/>
            </w:pPr>
            <w:r>
              <w:t>28 Jun 2010</w:t>
            </w:r>
          </w:p>
        </w:tc>
        <w:tc>
          <w:tcPr>
            <w:tcW w:w="3686" w:type="dxa"/>
          </w:tcPr>
          <w:p w14:paraId="147BB09A" w14:textId="77777777" w:rsidR="00DE4679" w:rsidRDefault="001A280C">
            <w:pPr>
              <w:pStyle w:val="Table01Row"/>
            </w:pPr>
            <w:r>
              <w:t xml:space="preserve">11 Sep 2010 (see s. 2(b) and </w:t>
            </w:r>
            <w:r>
              <w:rPr>
                <w:i/>
              </w:rPr>
              <w:t>Gazette</w:t>
            </w:r>
            <w:r>
              <w:t xml:space="preserve"> 10 Sep 2010 p. 4341)</w:t>
            </w:r>
          </w:p>
        </w:tc>
      </w:tr>
      <w:tr w:rsidR="00DE4679" w14:paraId="6BC7DA6B" w14:textId="77777777">
        <w:trPr>
          <w:cantSplit/>
          <w:jc w:val="center"/>
        </w:trPr>
        <w:tc>
          <w:tcPr>
            <w:tcW w:w="4253" w:type="dxa"/>
          </w:tcPr>
          <w:p w14:paraId="7F096101" w14:textId="77777777" w:rsidR="00DE4679" w:rsidRDefault="001A280C">
            <w:pPr>
              <w:pStyle w:val="Table01Row"/>
            </w:pPr>
            <w:r>
              <w:rPr>
                <w:i/>
              </w:rPr>
              <w:t>Public Sector Reform Act 2010</w:t>
            </w:r>
            <w:r>
              <w:t xml:space="preserve"> s. 89</w:t>
            </w:r>
          </w:p>
        </w:tc>
        <w:tc>
          <w:tcPr>
            <w:tcW w:w="1134" w:type="dxa"/>
          </w:tcPr>
          <w:p w14:paraId="25DB55EE" w14:textId="77777777" w:rsidR="00DE4679" w:rsidRDefault="001A280C">
            <w:pPr>
              <w:pStyle w:val="Table01Row"/>
            </w:pPr>
            <w:r>
              <w:t>2010/039</w:t>
            </w:r>
          </w:p>
        </w:tc>
        <w:tc>
          <w:tcPr>
            <w:tcW w:w="1134" w:type="dxa"/>
          </w:tcPr>
          <w:p w14:paraId="6A7C5AF5" w14:textId="77777777" w:rsidR="00DE4679" w:rsidRDefault="001A280C">
            <w:pPr>
              <w:pStyle w:val="Table01Row"/>
            </w:pPr>
            <w:r>
              <w:t>1 Oct 2010</w:t>
            </w:r>
          </w:p>
        </w:tc>
        <w:tc>
          <w:tcPr>
            <w:tcW w:w="3686" w:type="dxa"/>
          </w:tcPr>
          <w:p w14:paraId="3FBA5E7E" w14:textId="77777777" w:rsidR="00DE4679" w:rsidRDefault="001A280C">
            <w:pPr>
              <w:pStyle w:val="Table01Row"/>
            </w:pPr>
            <w:r>
              <w:t xml:space="preserve">1 Dec 2010 (see s. 2(b) and </w:t>
            </w:r>
            <w:r>
              <w:rPr>
                <w:i/>
              </w:rPr>
              <w:t>Gazette</w:t>
            </w:r>
            <w:r>
              <w:t xml:space="preserve"> 5 Nov 2010 p. 5563)</w:t>
            </w:r>
          </w:p>
        </w:tc>
      </w:tr>
      <w:tr w:rsidR="00DE4679" w14:paraId="735312A1" w14:textId="77777777">
        <w:trPr>
          <w:cantSplit/>
          <w:jc w:val="center"/>
        </w:trPr>
        <w:tc>
          <w:tcPr>
            <w:tcW w:w="4253" w:type="dxa"/>
          </w:tcPr>
          <w:p w14:paraId="6D13221F" w14:textId="77777777" w:rsidR="00DE4679" w:rsidRDefault="001A280C">
            <w:pPr>
              <w:pStyle w:val="Table01Row"/>
            </w:pPr>
            <w:r>
              <w:rPr>
                <w:i/>
              </w:rPr>
              <w:t>Personal Property Securities (Consequential Repeals and Amendments) Act 2011</w:t>
            </w:r>
            <w:r>
              <w:t xml:space="preserve"> Pt. 7 Div. 2</w:t>
            </w:r>
          </w:p>
        </w:tc>
        <w:tc>
          <w:tcPr>
            <w:tcW w:w="1134" w:type="dxa"/>
          </w:tcPr>
          <w:p w14:paraId="1210E4CB" w14:textId="77777777" w:rsidR="00DE4679" w:rsidRDefault="001A280C">
            <w:pPr>
              <w:pStyle w:val="Table01Row"/>
            </w:pPr>
            <w:r>
              <w:t>2011/042</w:t>
            </w:r>
          </w:p>
        </w:tc>
        <w:tc>
          <w:tcPr>
            <w:tcW w:w="1134" w:type="dxa"/>
          </w:tcPr>
          <w:p w14:paraId="2D25F805" w14:textId="77777777" w:rsidR="00DE4679" w:rsidRDefault="001A280C">
            <w:pPr>
              <w:pStyle w:val="Table01Row"/>
            </w:pPr>
            <w:r>
              <w:t>4 Oct 2011</w:t>
            </w:r>
          </w:p>
        </w:tc>
        <w:tc>
          <w:tcPr>
            <w:tcW w:w="3686" w:type="dxa"/>
          </w:tcPr>
          <w:p w14:paraId="24A89B1B"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4501A6D9" w14:textId="77777777">
        <w:trPr>
          <w:cantSplit/>
          <w:jc w:val="center"/>
        </w:trPr>
        <w:tc>
          <w:tcPr>
            <w:tcW w:w="10207" w:type="dxa"/>
            <w:gridSpan w:val="4"/>
          </w:tcPr>
          <w:p w14:paraId="54FE90B1" w14:textId="77777777" w:rsidR="00DE4679" w:rsidRDefault="001A280C">
            <w:pPr>
              <w:pStyle w:val="Table01Row"/>
            </w:pPr>
            <w:r>
              <w:rPr>
                <w:b/>
              </w:rPr>
              <w:t>Reprint 3 as at 1 Jun 2012</w:t>
            </w:r>
          </w:p>
        </w:tc>
      </w:tr>
      <w:tr w:rsidR="00DE4679" w14:paraId="367F57B2" w14:textId="77777777">
        <w:trPr>
          <w:cantSplit/>
          <w:jc w:val="center"/>
        </w:trPr>
        <w:tc>
          <w:tcPr>
            <w:tcW w:w="4253" w:type="dxa"/>
          </w:tcPr>
          <w:p w14:paraId="6B6AB6C9" w14:textId="77777777" w:rsidR="00DE4679" w:rsidRDefault="001A280C">
            <w:pPr>
              <w:pStyle w:val="Table01Row"/>
            </w:pPr>
            <w:r>
              <w:rPr>
                <w:i/>
              </w:rPr>
              <w:t>Aquatic Resources Management Act 2016</w:t>
            </w:r>
            <w:r>
              <w:t xml:space="preserve"> s. 268</w:t>
            </w:r>
          </w:p>
        </w:tc>
        <w:tc>
          <w:tcPr>
            <w:tcW w:w="1134" w:type="dxa"/>
          </w:tcPr>
          <w:p w14:paraId="77F322B2" w14:textId="77777777" w:rsidR="00DE4679" w:rsidRDefault="001A280C">
            <w:pPr>
              <w:pStyle w:val="Table01Row"/>
            </w:pPr>
            <w:r>
              <w:t>2016/053</w:t>
            </w:r>
          </w:p>
        </w:tc>
        <w:tc>
          <w:tcPr>
            <w:tcW w:w="1134" w:type="dxa"/>
          </w:tcPr>
          <w:p w14:paraId="4586F33C" w14:textId="77777777" w:rsidR="00DE4679" w:rsidRDefault="001A280C">
            <w:pPr>
              <w:pStyle w:val="Table01Row"/>
            </w:pPr>
            <w:r>
              <w:t>29 Nov 2016</w:t>
            </w:r>
          </w:p>
        </w:tc>
        <w:tc>
          <w:tcPr>
            <w:tcW w:w="3686" w:type="dxa"/>
          </w:tcPr>
          <w:p w14:paraId="652E2647" w14:textId="77777777" w:rsidR="00DE4679" w:rsidRDefault="001A280C">
            <w:pPr>
              <w:pStyle w:val="Table01Row"/>
            </w:pPr>
            <w:r>
              <w:t>To be proclaimed (see s. 2(b))</w:t>
            </w:r>
          </w:p>
        </w:tc>
      </w:tr>
      <w:tr w:rsidR="00DE4679" w14:paraId="5F2C05EB" w14:textId="77777777">
        <w:trPr>
          <w:cantSplit/>
          <w:jc w:val="center"/>
        </w:trPr>
        <w:tc>
          <w:tcPr>
            <w:tcW w:w="4253" w:type="dxa"/>
          </w:tcPr>
          <w:p w14:paraId="4E5422B4" w14:textId="77777777" w:rsidR="00DE4679" w:rsidRDefault="001A280C">
            <w:pPr>
              <w:pStyle w:val="Table01Row"/>
            </w:pPr>
            <w:r>
              <w:rPr>
                <w:i/>
              </w:rPr>
              <w:t>Directors’ Liability Reform Act 2023</w:t>
            </w:r>
            <w:r>
              <w:t xml:space="preserve"> Pt. 3 Div. 45</w:t>
            </w:r>
          </w:p>
        </w:tc>
        <w:tc>
          <w:tcPr>
            <w:tcW w:w="1134" w:type="dxa"/>
          </w:tcPr>
          <w:p w14:paraId="0CC42178" w14:textId="77777777" w:rsidR="00DE4679" w:rsidRDefault="001A280C">
            <w:pPr>
              <w:pStyle w:val="Table01Row"/>
            </w:pPr>
            <w:r>
              <w:t>2023/009</w:t>
            </w:r>
          </w:p>
        </w:tc>
        <w:tc>
          <w:tcPr>
            <w:tcW w:w="1134" w:type="dxa"/>
          </w:tcPr>
          <w:p w14:paraId="5B44B669" w14:textId="77777777" w:rsidR="00DE4679" w:rsidRDefault="001A280C">
            <w:pPr>
              <w:pStyle w:val="Table01Row"/>
            </w:pPr>
            <w:r>
              <w:t>4 Apr 2023</w:t>
            </w:r>
          </w:p>
        </w:tc>
        <w:tc>
          <w:tcPr>
            <w:tcW w:w="3686" w:type="dxa"/>
          </w:tcPr>
          <w:p w14:paraId="7616AE5C" w14:textId="77777777" w:rsidR="00DE4679" w:rsidRDefault="001A280C">
            <w:pPr>
              <w:pStyle w:val="Table01Row"/>
            </w:pPr>
            <w:r>
              <w:t>5 Apr 2023 (see s. 2(j))</w:t>
            </w:r>
          </w:p>
        </w:tc>
      </w:tr>
      <w:tr w:rsidR="00DE4679" w14:paraId="45EEF4A6" w14:textId="77777777">
        <w:tblPrEx>
          <w:jc w:val="left"/>
        </w:tblPrEx>
        <w:trPr>
          <w:cantSplit/>
        </w:trPr>
        <w:tc>
          <w:tcPr>
            <w:tcW w:w="10206" w:type="dxa"/>
            <w:gridSpan w:val="4"/>
          </w:tcPr>
          <w:p w14:paraId="36EBE402" w14:textId="77777777" w:rsidR="00DE4679" w:rsidRDefault="001A280C">
            <w:pPr>
              <w:pStyle w:val="Table01BNote"/>
            </w:pPr>
            <w:r>
              <w:t xml:space="preserve">Repealing Act — </w:t>
            </w:r>
          </w:p>
          <w:p w14:paraId="12970030" w14:textId="77777777" w:rsidR="00DE4679" w:rsidRDefault="001A280C">
            <w:pPr>
              <w:pStyle w:val="Table01BNote"/>
            </w:pPr>
            <w:r>
              <w:tab/>
              <w:t xml:space="preserve">  </w:t>
            </w:r>
            <w:r>
              <w:tab/>
              <w:t>2016/053 s. 268, Aquatic Resources Management Act 2016 (to be proclaimed)</w:t>
            </w:r>
          </w:p>
        </w:tc>
      </w:tr>
    </w:tbl>
    <w:p w14:paraId="7B2C5B85" w14:textId="77777777" w:rsidR="00DE4679" w:rsidRDefault="001A280C">
      <w:pPr>
        <w:pStyle w:val="IActName"/>
      </w:pPr>
      <w:r>
        <w:t>Perry Lakes Re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AAE32C" w14:textId="77777777">
        <w:trPr>
          <w:cantSplit/>
          <w:jc w:val="center"/>
        </w:trPr>
        <w:tc>
          <w:tcPr>
            <w:tcW w:w="1134" w:type="dxa"/>
          </w:tcPr>
          <w:p w14:paraId="6FBFE7A3" w14:textId="77777777" w:rsidR="00DE4679" w:rsidRDefault="001A280C">
            <w:pPr>
              <w:pStyle w:val="Table01Row"/>
              <w:keepNext/>
            </w:pPr>
            <w:r>
              <w:rPr>
                <w:b/>
              </w:rPr>
              <w:t>Portfolio:</w:t>
            </w:r>
          </w:p>
        </w:tc>
        <w:tc>
          <w:tcPr>
            <w:tcW w:w="8505" w:type="dxa"/>
          </w:tcPr>
          <w:p w14:paraId="30264ED4" w14:textId="77777777" w:rsidR="00DE4679" w:rsidRDefault="001A280C">
            <w:pPr>
              <w:pStyle w:val="Table01Row"/>
              <w:keepNext/>
            </w:pPr>
            <w:r>
              <w:t>Minister for Planning</w:t>
            </w:r>
          </w:p>
        </w:tc>
      </w:tr>
      <w:tr w:rsidR="00DE4679" w14:paraId="5AF62C06" w14:textId="77777777">
        <w:trPr>
          <w:cantSplit/>
          <w:jc w:val="center"/>
        </w:trPr>
        <w:tc>
          <w:tcPr>
            <w:tcW w:w="1134" w:type="dxa"/>
          </w:tcPr>
          <w:p w14:paraId="5ED9E5C0" w14:textId="77777777" w:rsidR="00DE4679" w:rsidRDefault="001A280C">
            <w:pPr>
              <w:pStyle w:val="Table01Row"/>
              <w:keepNext/>
            </w:pPr>
            <w:r>
              <w:rPr>
                <w:b/>
              </w:rPr>
              <w:t>Agency:</w:t>
            </w:r>
          </w:p>
        </w:tc>
        <w:tc>
          <w:tcPr>
            <w:tcW w:w="8505" w:type="dxa"/>
          </w:tcPr>
          <w:p w14:paraId="684FDDA0" w14:textId="77777777" w:rsidR="00DE4679" w:rsidRDefault="001A280C">
            <w:pPr>
              <w:pStyle w:val="Table01Row"/>
              <w:keepNext/>
            </w:pPr>
            <w:r>
              <w:t>Department of Planning, Lands and Heritage</w:t>
            </w:r>
          </w:p>
        </w:tc>
      </w:tr>
    </w:tbl>
    <w:p w14:paraId="3103C7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FFF8C6" w14:textId="77777777">
        <w:trPr>
          <w:cantSplit/>
          <w:jc w:val="center"/>
        </w:trPr>
        <w:tc>
          <w:tcPr>
            <w:tcW w:w="4253" w:type="dxa"/>
          </w:tcPr>
          <w:p w14:paraId="7905C9D4" w14:textId="77777777" w:rsidR="00DE4679" w:rsidRDefault="001A280C">
            <w:pPr>
              <w:pStyle w:val="Table01Row"/>
            </w:pPr>
            <w:r>
              <w:rPr>
                <w:i/>
              </w:rPr>
              <w:t>Perry Lakes Redevelopment Act 2005</w:t>
            </w:r>
          </w:p>
        </w:tc>
        <w:tc>
          <w:tcPr>
            <w:tcW w:w="1134" w:type="dxa"/>
          </w:tcPr>
          <w:p w14:paraId="6E1CBD2E" w14:textId="77777777" w:rsidR="00DE4679" w:rsidRDefault="001A280C">
            <w:pPr>
              <w:pStyle w:val="Table01Row"/>
            </w:pPr>
            <w:r>
              <w:t>2005/043 (as amended by this Act s. 53)</w:t>
            </w:r>
          </w:p>
        </w:tc>
        <w:tc>
          <w:tcPr>
            <w:tcW w:w="1134" w:type="dxa"/>
          </w:tcPr>
          <w:p w14:paraId="5F926E97" w14:textId="77777777" w:rsidR="00DE4679" w:rsidRDefault="001A280C">
            <w:pPr>
              <w:pStyle w:val="Table01Row"/>
            </w:pPr>
            <w:r>
              <w:t>19 Dec 2005</w:t>
            </w:r>
          </w:p>
        </w:tc>
        <w:tc>
          <w:tcPr>
            <w:tcW w:w="3686" w:type="dxa"/>
          </w:tcPr>
          <w:p w14:paraId="0FA991D1" w14:textId="77777777" w:rsidR="00DE4679" w:rsidRDefault="001A280C">
            <w:pPr>
              <w:pStyle w:val="Table01Row"/>
            </w:pPr>
            <w:r>
              <w:t>Act other than Pt. 3 &amp; s. 53: 19 Dec 2005 (see s. 2(1));</w:t>
            </w:r>
          </w:p>
          <w:p w14:paraId="774BB52C" w14:textId="77777777" w:rsidR="00DE4679" w:rsidRDefault="001A280C">
            <w:pPr>
              <w:pStyle w:val="Table01Row"/>
            </w:pPr>
            <w:r>
              <w:t xml:space="preserve">Pt. 3: 3 Feb 2006 (see s. 2(2) &amp; 4(1) and </w:t>
            </w:r>
            <w:r>
              <w:rPr>
                <w:i/>
              </w:rPr>
              <w:t>Gazette</w:t>
            </w:r>
            <w:r>
              <w:t xml:space="preserve"> 3 Feb 2006 p. 607);</w:t>
            </w:r>
          </w:p>
          <w:p w14:paraId="2E72464E" w14:textId="77777777" w:rsidR="00DE4679" w:rsidRDefault="001A280C">
            <w:pPr>
              <w:pStyle w:val="Table01Row"/>
            </w:pPr>
            <w:r>
              <w:t xml:space="preserve">s. 53: 9 Apr 2006 (see s. 2(3) and </w:t>
            </w:r>
            <w:r>
              <w:rPr>
                <w:i/>
              </w:rPr>
              <w:t>Gazette</w:t>
            </w:r>
            <w:r>
              <w:t xml:space="preserve"> 21 Mar 2006 p. 1077)</w:t>
            </w:r>
          </w:p>
        </w:tc>
      </w:tr>
      <w:tr w:rsidR="00DE4679" w14:paraId="59F67A52" w14:textId="77777777">
        <w:trPr>
          <w:cantSplit/>
          <w:jc w:val="center"/>
        </w:trPr>
        <w:tc>
          <w:tcPr>
            <w:tcW w:w="4253" w:type="dxa"/>
          </w:tcPr>
          <w:p w14:paraId="26F7A6FD" w14:textId="77777777" w:rsidR="00DE4679" w:rsidRDefault="001A280C">
            <w:pPr>
              <w:pStyle w:val="Table01Row"/>
            </w:pPr>
            <w:r>
              <w:rPr>
                <w:i/>
              </w:rPr>
              <w:t>Financial Legislation Amendment and Repeal Act 2006</w:t>
            </w:r>
            <w:r>
              <w:t xml:space="preserve"> s. 4, 5(3) &amp; Sch. 1 cl. 121</w:t>
            </w:r>
          </w:p>
        </w:tc>
        <w:tc>
          <w:tcPr>
            <w:tcW w:w="1134" w:type="dxa"/>
          </w:tcPr>
          <w:p w14:paraId="05CDF07C" w14:textId="77777777" w:rsidR="00DE4679" w:rsidRDefault="001A280C">
            <w:pPr>
              <w:pStyle w:val="Table01Row"/>
            </w:pPr>
            <w:r>
              <w:t>2006/077</w:t>
            </w:r>
          </w:p>
        </w:tc>
        <w:tc>
          <w:tcPr>
            <w:tcW w:w="1134" w:type="dxa"/>
          </w:tcPr>
          <w:p w14:paraId="488F7DD8" w14:textId="77777777" w:rsidR="00DE4679" w:rsidRDefault="001A280C">
            <w:pPr>
              <w:pStyle w:val="Table01Row"/>
            </w:pPr>
            <w:r>
              <w:t>21 Dec 2006</w:t>
            </w:r>
          </w:p>
        </w:tc>
        <w:tc>
          <w:tcPr>
            <w:tcW w:w="3686" w:type="dxa"/>
          </w:tcPr>
          <w:p w14:paraId="43DB952B" w14:textId="77777777" w:rsidR="00DE4679" w:rsidRDefault="001A280C">
            <w:pPr>
              <w:pStyle w:val="Table01Row"/>
            </w:pPr>
            <w:r>
              <w:t xml:space="preserve">1 Feb 2007 (see s. 2(1) and </w:t>
            </w:r>
            <w:r>
              <w:rPr>
                <w:i/>
              </w:rPr>
              <w:t>Gazette</w:t>
            </w:r>
            <w:r>
              <w:t xml:space="preserve"> 19 Jan 2007 p. 137)</w:t>
            </w:r>
          </w:p>
        </w:tc>
      </w:tr>
      <w:tr w:rsidR="00DE4679" w14:paraId="1E3F5FF1" w14:textId="77777777">
        <w:trPr>
          <w:cantSplit/>
          <w:jc w:val="center"/>
        </w:trPr>
        <w:tc>
          <w:tcPr>
            <w:tcW w:w="4253" w:type="dxa"/>
          </w:tcPr>
          <w:p w14:paraId="5FBF849D" w14:textId="77777777" w:rsidR="00DE4679" w:rsidRDefault="001A280C">
            <w:pPr>
              <w:pStyle w:val="Table01Row"/>
            </w:pPr>
            <w:r>
              <w:rPr>
                <w:i/>
              </w:rPr>
              <w:t>Duties Legislation Amendment Act 2008</w:t>
            </w:r>
            <w:r>
              <w:t xml:space="preserve"> Sch. 1 cl. 27</w:t>
            </w:r>
          </w:p>
        </w:tc>
        <w:tc>
          <w:tcPr>
            <w:tcW w:w="1134" w:type="dxa"/>
          </w:tcPr>
          <w:p w14:paraId="514F594B" w14:textId="77777777" w:rsidR="00DE4679" w:rsidRDefault="001A280C">
            <w:pPr>
              <w:pStyle w:val="Table01Row"/>
            </w:pPr>
            <w:r>
              <w:t>2008/012</w:t>
            </w:r>
          </w:p>
        </w:tc>
        <w:tc>
          <w:tcPr>
            <w:tcW w:w="1134" w:type="dxa"/>
          </w:tcPr>
          <w:p w14:paraId="6C217F6A" w14:textId="77777777" w:rsidR="00DE4679" w:rsidRDefault="001A280C">
            <w:pPr>
              <w:pStyle w:val="Table01Row"/>
            </w:pPr>
            <w:r>
              <w:t>14 Apr 2008</w:t>
            </w:r>
          </w:p>
        </w:tc>
        <w:tc>
          <w:tcPr>
            <w:tcW w:w="3686" w:type="dxa"/>
          </w:tcPr>
          <w:p w14:paraId="5C21F84C" w14:textId="77777777" w:rsidR="00DE4679" w:rsidRDefault="001A280C">
            <w:pPr>
              <w:pStyle w:val="Table01Row"/>
            </w:pPr>
            <w:r>
              <w:t>1 Jul 2008 (see s. 2(d))</w:t>
            </w:r>
          </w:p>
        </w:tc>
      </w:tr>
      <w:tr w:rsidR="00DE4679" w14:paraId="25F373DD" w14:textId="77777777">
        <w:trPr>
          <w:cantSplit/>
          <w:jc w:val="center"/>
        </w:trPr>
        <w:tc>
          <w:tcPr>
            <w:tcW w:w="10207" w:type="dxa"/>
            <w:gridSpan w:val="4"/>
          </w:tcPr>
          <w:p w14:paraId="00505C59" w14:textId="77777777" w:rsidR="00DE4679" w:rsidRDefault="001A280C">
            <w:pPr>
              <w:pStyle w:val="Table01Row"/>
            </w:pPr>
            <w:r>
              <w:rPr>
                <w:b/>
              </w:rPr>
              <w:lastRenderedPageBreak/>
              <w:t>Reprint 1 as at 17 Oct 2008</w:t>
            </w:r>
          </w:p>
        </w:tc>
      </w:tr>
      <w:tr w:rsidR="00DE4679" w14:paraId="5162BC4A" w14:textId="77777777">
        <w:trPr>
          <w:cantSplit/>
          <w:jc w:val="center"/>
        </w:trPr>
        <w:tc>
          <w:tcPr>
            <w:tcW w:w="4253" w:type="dxa"/>
          </w:tcPr>
          <w:p w14:paraId="07B09B3D" w14:textId="77777777" w:rsidR="00DE4679" w:rsidRDefault="001A280C">
            <w:pPr>
              <w:pStyle w:val="Table01Row"/>
            </w:pPr>
            <w:r>
              <w:rPr>
                <w:i/>
              </w:rPr>
              <w:t>Perry Lakes Redevelopment Amendment Act 2010</w:t>
            </w:r>
          </w:p>
        </w:tc>
        <w:tc>
          <w:tcPr>
            <w:tcW w:w="1134" w:type="dxa"/>
          </w:tcPr>
          <w:p w14:paraId="1D402CA2" w14:textId="77777777" w:rsidR="00DE4679" w:rsidRDefault="001A280C">
            <w:pPr>
              <w:pStyle w:val="Table01Row"/>
            </w:pPr>
            <w:r>
              <w:t>2010/053</w:t>
            </w:r>
          </w:p>
        </w:tc>
        <w:tc>
          <w:tcPr>
            <w:tcW w:w="1134" w:type="dxa"/>
          </w:tcPr>
          <w:p w14:paraId="41FD028A" w14:textId="77777777" w:rsidR="00DE4679" w:rsidRDefault="001A280C">
            <w:pPr>
              <w:pStyle w:val="Table01Row"/>
            </w:pPr>
            <w:r>
              <w:t>8 Dec 2010</w:t>
            </w:r>
          </w:p>
        </w:tc>
        <w:tc>
          <w:tcPr>
            <w:tcW w:w="3686" w:type="dxa"/>
          </w:tcPr>
          <w:p w14:paraId="2257511C" w14:textId="77777777" w:rsidR="00DE4679" w:rsidRDefault="001A280C">
            <w:pPr>
              <w:pStyle w:val="Table01Row"/>
            </w:pPr>
            <w:r>
              <w:t>s. 1 &amp; 2: 8 Dec 2010 (see s. 2(a));</w:t>
            </w:r>
          </w:p>
          <w:p w14:paraId="0ACF6502" w14:textId="77777777" w:rsidR="00DE4679" w:rsidRDefault="001A280C">
            <w:pPr>
              <w:pStyle w:val="Table01Row"/>
            </w:pPr>
            <w:r>
              <w:t>Act other than s. 1 &amp; 2: 9 Dec 2010 (see s. 2(b))</w:t>
            </w:r>
          </w:p>
        </w:tc>
      </w:tr>
      <w:tr w:rsidR="00DE4679" w14:paraId="3052E060" w14:textId="77777777">
        <w:trPr>
          <w:cantSplit/>
          <w:jc w:val="center"/>
        </w:trPr>
        <w:tc>
          <w:tcPr>
            <w:tcW w:w="4253" w:type="dxa"/>
          </w:tcPr>
          <w:p w14:paraId="53DE566C" w14:textId="77777777" w:rsidR="00DE4679" w:rsidRDefault="001A280C">
            <w:pPr>
              <w:pStyle w:val="Table01Row"/>
            </w:pPr>
            <w:r>
              <w:rPr>
                <w:i/>
              </w:rPr>
              <w:t>Building Act 2011</w:t>
            </w:r>
            <w:r>
              <w:t xml:space="preserve"> s. 167</w:t>
            </w:r>
          </w:p>
        </w:tc>
        <w:tc>
          <w:tcPr>
            <w:tcW w:w="1134" w:type="dxa"/>
          </w:tcPr>
          <w:p w14:paraId="13A64A86" w14:textId="77777777" w:rsidR="00DE4679" w:rsidRDefault="001A280C">
            <w:pPr>
              <w:pStyle w:val="Table01Row"/>
            </w:pPr>
            <w:r>
              <w:t>2011/024</w:t>
            </w:r>
          </w:p>
        </w:tc>
        <w:tc>
          <w:tcPr>
            <w:tcW w:w="1134" w:type="dxa"/>
          </w:tcPr>
          <w:p w14:paraId="6D85AF9F" w14:textId="77777777" w:rsidR="00DE4679" w:rsidRDefault="001A280C">
            <w:pPr>
              <w:pStyle w:val="Table01Row"/>
            </w:pPr>
            <w:r>
              <w:t>11 Jul 2011</w:t>
            </w:r>
          </w:p>
        </w:tc>
        <w:tc>
          <w:tcPr>
            <w:tcW w:w="3686" w:type="dxa"/>
          </w:tcPr>
          <w:p w14:paraId="3CAF68C3" w14:textId="77777777" w:rsidR="00DE4679" w:rsidRDefault="001A280C">
            <w:pPr>
              <w:pStyle w:val="Table01Row"/>
            </w:pPr>
            <w:r>
              <w:t xml:space="preserve">2 Apr 2012 (see s. 2(b) and </w:t>
            </w:r>
            <w:r>
              <w:rPr>
                <w:i/>
              </w:rPr>
              <w:t>Gazette</w:t>
            </w:r>
            <w:r>
              <w:t xml:space="preserve"> 13 Mar 2012 p. 1033)</w:t>
            </w:r>
          </w:p>
        </w:tc>
      </w:tr>
      <w:tr w:rsidR="00DE4679" w14:paraId="2F8E76DF" w14:textId="77777777">
        <w:trPr>
          <w:cantSplit/>
          <w:jc w:val="center"/>
        </w:trPr>
        <w:tc>
          <w:tcPr>
            <w:tcW w:w="4253" w:type="dxa"/>
          </w:tcPr>
          <w:p w14:paraId="76768D0D" w14:textId="77777777" w:rsidR="00DE4679" w:rsidRDefault="001A280C">
            <w:pPr>
              <w:pStyle w:val="Table01Row"/>
            </w:pPr>
            <w:r>
              <w:rPr>
                <w:i/>
              </w:rPr>
              <w:t>Directors’ Liability Reform Act 2023</w:t>
            </w:r>
            <w:r>
              <w:t xml:space="preserve"> Pt. 3 Div. 46</w:t>
            </w:r>
          </w:p>
        </w:tc>
        <w:tc>
          <w:tcPr>
            <w:tcW w:w="1134" w:type="dxa"/>
          </w:tcPr>
          <w:p w14:paraId="3D0E252F" w14:textId="77777777" w:rsidR="00DE4679" w:rsidRDefault="001A280C">
            <w:pPr>
              <w:pStyle w:val="Table01Row"/>
            </w:pPr>
            <w:r>
              <w:t>2023/009</w:t>
            </w:r>
          </w:p>
        </w:tc>
        <w:tc>
          <w:tcPr>
            <w:tcW w:w="1134" w:type="dxa"/>
          </w:tcPr>
          <w:p w14:paraId="62B5407B" w14:textId="77777777" w:rsidR="00DE4679" w:rsidRDefault="001A280C">
            <w:pPr>
              <w:pStyle w:val="Table01Row"/>
            </w:pPr>
            <w:r>
              <w:t>4 Apr 2023</w:t>
            </w:r>
          </w:p>
        </w:tc>
        <w:tc>
          <w:tcPr>
            <w:tcW w:w="3686" w:type="dxa"/>
          </w:tcPr>
          <w:p w14:paraId="5E77A8AA" w14:textId="77777777" w:rsidR="00DE4679" w:rsidRDefault="001A280C">
            <w:pPr>
              <w:pStyle w:val="Table01Row"/>
            </w:pPr>
            <w:r>
              <w:t>5 Apr 2023 (see s. 2(j))</w:t>
            </w:r>
          </w:p>
        </w:tc>
      </w:tr>
    </w:tbl>
    <w:p w14:paraId="07731F2F" w14:textId="77777777" w:rsidR="00DE4679" w:rsidRDefault="001A280C">
      <w:pPr>
        <w:pStyle w:val="IActName"/>
      </w:pPr>
      <w:r>
        <w:t>Personal Property Securities (Commonwealth Law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B9DFEC" w14:textId="77777777">
        <w:trPr>
          <w:cantSplit/>
          <w:jc w:val="center"/>
        </w:trPr>
        <w:tc>
          <w:tcPr>
            <w:tcW w:w="1134" w:type="dxa"/>
          </w:tcPr>
          <w:p w14:paraId="667FFD34" w14:textId="77777777" w:rsidR="00DE4679" w:rsidRDefault="001A280C">
            <w:pPr>
              <w:pStyle w:val="Table01Row"/>
              <w:keepNext/>
            </w:pPr>
            <w:r>
              <w:rPr>
                <w:b/>
              </w:rPr>
              <w:t>Portfolio:</w:t>
            </w:r>
          </w:p>
        </w:tc>
        <w:tc>
          <w:tcPr>
            <w:tcW w:w="8505" w:type="dxa"/>
          </w:tcPr>
          <w:p w14:paraId="57219765" w14:textId="77777777" w:rsidR="00DE4679" w:rsidRDefault="001A280C">
            <w:pPr>
              <w:pStyle w:val="Table01Row"/>
              <w:keepNext/>
            </w:pPr>
            <w:r>
              <w:t>Minister for Commerce</w:t>
            </w:r>
          </w:p>
        </w:tc>
      </w:tr>
      <w:tr w:rsidR="00DE4679" w14:paraId="36ABC80B" w14:textId="77777777">
        <w:trPr>
          <w:cantSplit/>
          <w:jc w:val="center"/>
        </w:trPr>
        <w:tc>
          <w:tcPr>
            <w:tcW w:w="1134" w:type="dxa"/>
          </w:tcPr>
          <w:p w14:paraId="7BD03F97" w14:textId="77777777" w:rsidR="00DE4679" w:rsidRDefault="001A280C">
            <w:pPr>
              <w:pStyle w:val="Table01Row"/>
              <w:keepNext/>
            </w:pPr>
            <w:r>
              <w:rPr>
                <w:b/>
              </w:rPr>
              <w:t>Agency:</w:t>
            </w:r>
          </w:p>
        </w:tc>
        <w:tc>
          <w:tcPr>
            <w:tcW w:w="8505" w:type="dxa"/>
          </w:tcPr>
          <w:p w14:paraId="7F248268" w14:textId="77777777" w:rsidR="00DE4679" w:rsidRDefault="001A280C">
            <w:pPr>
              <w:pStyle w:val="Table01Row"/>
              <w:keepNext/>
            </w:pPr>
            <w:r>
              <w:t>Department of Energy, Mines, Industry Regulation and Safety</w:t>
            </w:r>
          </w:p>
        </w:tc>
      </w:tr>
    </w:tbl>
    <w:p w14:paraId="7726160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F06CDE" w14:textId="77777777">
        <w:trPr>
          <w:cantSplit/>
          <w:jc w:val="center"/>
        </w:trPr>
        <w:tc>
          <w:tcPr>
            <w:tcW w:w="4253" w:type="dxa"/>
          </w:tcPr>
          <w:p w14:paraId="0B26ED32" w14:textId="77777777" w:rsidR="00DE4679" w:rsidRDefault="001A280C">
            <w:pPr>
              <w:pStyle w:val="Table01Row"/>
            </w:pPr>
            <w:r>
              <w:rPr>
                <w:i/>
              </w:rPr>
              <w:t>Personal Property Securities (Commonwealth Laws) Act 2011</w:t>
            </w:r>
          </w:p>
        </w:tc>
        <w:tc>
          <w:tcPr>
            <w:tcW w:w="1134" w:type="dxa"/>
          </w:tcPr>
          <w:p w14:paraId="6F665FEB" w14:textId="77777777" w:rsidR="00DE4679" w:rsidRDefault="001A280C">
            <w:pPr>
              <w:pStyle w:val="Table01Row"/>
            </w:pPr>
            <w:r>
              <w:t>2011/041</w:t>
            </w:r>
          </w:p>
        </w:tc>
        <w:tc>
          <w:tcPr>
            <w:tcW w:w="1134" w:type="dxa"/>
          </w:tcPr>
          <w:p w14:paraId="457AA285" w14:textId="77777777" w:rsidR="00DE4679" w:rsidRDefault="001A280C">
            <w:pPr>
              <w:pStyle w:val="Table01Row"/>
            </w:pPr>
            <w:r>
              <w:t>4 Oct 2011</w:t>
            </w:r>
          </w:p>
        </w:tc>
        <w:tc>
          <w:tcPr>
            <w:tcW w:w="3686" w:type="dxa"/>
          </w:tcPr>
          <w:p w14:paraId="0CB9B4BE" w14:textId="77777777" w:rsidR="00DE4679" w:rsidRDefault="001A280C">
            <w:pPr>
              <w:pStyle w:val="Table01Row"/>
            </w:pPr>
            <w:r>
              <w:t>Pt. 1: 4 Oct 2011 (see s. 2(1)(a));</w:t>
            </w:r>
          </w:p>
          <w:p w14:paraId="4B578A21" w14:textId="77777777" w:rsidR="00DE4679" w:rsidRDefault="001A280C">
            <w:pPr>
              <w:pStyle w:val="Table01Row"/>
            </w:pPr>
            <w:r>
              <w:t>Act other than Pt. 1, s. 8(2) &amp; (3) &amp; 16: 5 Oct 2011 (see s. 2(1)(b));</w:t>
            </w:r>
          </w:p>
          <w:p w14:paraId="785AFB29" w14:textId="77777777" w:rsidR="00DE4679" w:rsidRDefault="001A280C">
            <w:pPr>
              <w:pStyle w:val="Table01Row"/>
            </w:pPr>
            <w:r>
              <w:t>s. 16: 30 Jan 2012 (see s. 2(1)(c) &amp; Cwlth Legislative Instrument No. </w:t>
            </w:r>
            <w:proofErr w:type="spellStart"/>
            <w:r>
              <w:t>F2011L02397</w:t>
            </w:r>
            <w:proofErr w:type="spellEnd"/>
            <w:r>
              <w:t xml:space="preserve"> cl. 5 registered 21 Nov 2011);</w:t>
            </w:r>
          </w:p>
          <w:p w14:paraId="556258AB" w14:textId="77777777" w:rsidR="00DE4679" w:rsidRDefault="001A280C">
            <w:pPr>
              <w:pStyle w:val="Table01Row"/>
            </w:pPr>
            <w:r>
              <w:t>s. 8(2) &amp; (3): to be proclaimed (see s. 2(1)(d) &amp; 2(2))</w:t>
            </w:r>
          </w:p>
        </w:tc>
      </w:tr>
      <w:tr w:rsidR="00DE4679" w14:paraId="45F6C200" w14:textId="77777777">
        <w:trPr>
          <w:cantSplit/>
          <w:jc w:val="center"/>
        </w:trPr>
        <w:tc>
          <w:tcPr>
            <w:tcW w:w="4253" w:type="dxa"/>
          </w:tcPr>
          <w:p w14:paraId="7A8D44D4" w14:textId="77777777" w:rsidR="00DE4679" w:rsidRDefault="001A280C">
            <w:pPr>
              <w:pStyle w:val="Table01Row"/>
            </w:pPr>
            <w:r>
              <w:rPr>
                <w:i/>
              </w:rPr>
              <w:t>Rail Safety National Law (WA) Act 2015</w:t>
            </w:r>
            <w:r>
              <w:t xml:space="preserve"> Pt. 5</w:t>
            </w:r>
          </w:p>
        </w:tc>
        <w:tc>
          <w:tcPr>
            <w:tcW w:w="1134" w:type="dxa"/>
          </w:tcPr>
          <w:p w14:paraId="18968476" w14:textId="77777777" w:rsidR="00DE4679" w:rsidRDefault="001A280C">
            <w:pPr>
              <w:pStyle w:val="Table01Row"/>
            </w:pPr>
            <w:r>
              <w:t>2015/021</w:t>
            </w:r>
          </w:p>
        </w:tc>
        <w:tc>
          <w:tcPr>
            <w:tcW w:w="1134" w:type="dxa"/>
          </w:tcPr>
          <w:p w14:paraId="616457B1" w14:textId="77777777" w:rsidR="00DE4679" w:rsidRDefault="001A280C">
            <w:pPr>
              <w:pStyle w:val="Table01Row"/>
            </w:pPr>
            <w:r>
              <w:t>17 Sep 2015</w:t>
            </w:r>
          </w:p>
        </w:tc>
        <w:tc>
          <w:tcPr>
            <w:tcW w:w="3686" w:type="dxa"/>
          </w:tcPr>
          <w:p w14:paraId="6184FD50" w14:textId="77777777" w:rsidR="00DE4679" w:rsidRDefault="001A280C">
            <w:pPr>
              <w:pStyle w:val="Table01Row"/>
            </w:pPr>
            <w:r>
              <w:t xml:space="preserve">2 Nov 2015 (see s. 2(b) and </w:t>
            </w:r>
            <w:r>
              <w:rPr>
                <w:i/>
              </w:rPr>
              <w:t>Gazette</w:t>
            </w:r>
            <w:r>
              <w:t xml:space="preserve"> 16 Oct 2015 p. 4149)</w:t>
            </w:r>
          </w:p>
        </w:tc>
      </w:tr>
      <w:tr w:rsidR="00DE4679" w14:paraId="58EA933D" w14:textId="77777777">
        <w:trPr>
          <w:cantSplit/>
          <w:jc w:val="center"/>
        </w:trPr>
        <w:tc>
          <w:tcPr>
            <w:tcW w:w="4253" w:type="dxa"/>
          </w:tcPr>
          <w:p w14:paraId="267D4EF8" w14:textId="77777777" w:rsidR="00DE4679" w:rsidRDefault="001A280C">
            <w:pPr>
              <w:pStyle w:val="Table01Row"/>
            </w:pPr>
            <w:r>
              <w:rPr>
                <w:i/>
              </w:rPr>
              <w:t>Marine Safety (Domestic Commercial Vessel National Law Application) Act 2023</w:t>
            </w:r>
            <w:r>
              <w:t xml:space="preserve"> Pt. 10 Div. 3</w:t>
            </w:r>
          </w:p>
        </w:tc>
        <w:tc>
          <w:tcPr>
            <w:tcW w:w="1134" w:type="dxa"/>
          </w:tcPr>
          <w:p w14:paraId="304B592F" w14:textId="77777777" w:rsidR="00DE4679" w:rsidRDefault="001A280C">
            <w:pPr>
              <w:pStyle w:val="Table01Row"/>
            </w:pPr>
            <w:r>
              <w:t>2023/024</w:t>
            </w:r>
          </w:p>
        </w:tc>
        <w:tc>
          <w:tcPr>
            <w:tcW w:w="1134" w:type="dxa"/>
          </w:tcPr>
          <w:p w14:paraId="55A938CA" w14:textId="77777777" w:rsidR="00DE4679" w:rsidRDefault="001A280C">
            <w:pPr>
              <w:pStyle w:val="Table01Row"/>
            </w:pPr>
            <w:r>
              <w:t>24 Oct 2023</w:t>
            </w:r>
          </w:p>
        </w:tc>
        <w:tc>
          <w:tcPr>
            <w:tcW w:w="3686" w:type="dxa"/>
          </w:tcPr>
          <w:p w14:paraId="57F4799E" w14:textId="77777777" w:rsidR="00DE4679" w:rsidRDefault="001A280C">
            <w:pPr>
              <w:pStyle w:val="Table01Row"/>
            </w:pPr>
            <w:r>
              <w:t>21 Dec 2023 (see s. 2(b) and SL 2023/203 cl. 2(b))</w:t>
            </w:r>
          </w:p>
        </w:tc>
      </w:tr>
      <w:tr w:rsidR="00DE4679" w14:paraId="22C601E8" w14:textId="77777777">
        <w:trPr>
          <w:cantSplit/>
          <w:jc w:val="center"/>
        </w:trPr>
        <w:tc>
          <w:tcPr>
            <w:tcW w:w="4253" w:type="dxa"/>
          </w:tcPr>
          <w:p w14:paraId="3A1F7A21"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649D1E33" w14:textId="77777777" w:rsidR="00DE4679" w:rsidRDefault="001A280C">
            <w:pPr>
              <w:pStyle w:val="Table01Row"/>
            </w:pPr>
            <w:r>
              <w:rPr>
                <w:color w:val="FF0000"/>
              </w:rPr>
              <w:t>2024/007</w:t>
            </w:r>
          </w:p>
        </w:tc>
        <w:tc>
          <w:tcPr>
            <w:tcW w:w="1134" w:type="dxa"/>
          </w:tcPr>
          <w:p w14:paraId="7A9C7F0A" w14:textId="77777777" w:rsidR="00DE4679" w:rsidRDefault="001A280C">
            <w:pPr>
              <w:pStyle w:val="Table01Row"/>
            </w:pPr>
            <w:r>
              <w:rPr>
                <w:color w:val="FF0000"/>
              </w:rPr>
              <w:t>26 Mar 2024</w:t>
            </w:r>
          </w:p>
        </w:tc>
        <w:tc>
          <w:tcPr>
            <w:tcW w:w="3686" w:type="dxa"/>
          </w:tcPr>
          <w:p w14:paraId="60C28DC7" w14:textId="77777777" w:rsidR="00DE4679" w:rsidRDefault="001A280C">
            <w:pPr>
              <w:pStyle w:val="Table01Row"/>
            </w:pPr>
            <w:r>
              <w:rPr>
                <w:color w:val="FF0000"/>
              </w:rPr>
              <w:t>To be proclaimed (see s. 2(b))</w:t>
            </w:r>
          </w:p>
        </w:tc>
      </w:tr>
    </w:tbl>
    <w:p w14:paraId="2143E95D" w14:textId="77777777" w:rsidR="00DE4679" w:rsidRDefault="001A280C">
      <w:pPr>
        <w:pStyle w:val="IActName"/>
      </w:pPr>
      <w:r>
        <w:t>Perth Anglican Church of Australia Collegiate School Act 1885</w:t>
      </w:r>
    </w:p>
    <w:p w14:paraId="455C6495" w14:textId="77777777" w:rsidR="00DE4679" w:rsidRDefault="001A280C">
      <w:pPr>
        <w:pStyle w:val="Table01Note"/>
      </w:pPr>
      <w:r>
        <w:t>Formerly “</w:t>
      </w:r>
      <w:r>
        <w:rPr>
          <w:i/>
        </w:rPr>
        <w:t>Perth Church of England Collegiate School Act 1885</w:t>
      </w:r>
      <w:r>
        <w:t xml:space="preserve">”, </w:t>
      </w:r>
      <w:r>
        <w:br/>
        <w:t>“</w:t>
      </w:r>
      <w:r>
        <w:rPr>
          <w:i/>
        </w:rPr>
        <w:t xml:space="preserve">Church of England Collegiate School Act [49 </w:t>
      </w:r>
      <w:proofErr w:type="spellStart"/>
      <w:r>
        <w:rPr>
          <w:i/>
        </w:rPr>
        <w:t>Vict</w:t>
      </w:r>
      <w:proofErr w:type="spellEnd"/>
      <w:r>
        <w:rPr>
          <w:i/>
        </w:rPr>
        <w:t>. No. 1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56698E" w14:textId="77777777">
        <w:trPr>
          <w:cantSplit/>
          <w:jc w:val="center"/>
        </w:trPr>
        <w:tc>
          <w:tcPr>
            <w:tcW w:w="1134" w:type="dxa"/>
          </w:tcPr>
          <w:p w14:paraId="048B9321" w14:textId="77777777" w:rsidR="00DE4679" w:rsidRDefault="001A280C">
            <w:pPr>
              <w:pStyle w:val="Table01Row"/>
              <w:keepNext/>
            </w:pPr>
            <w:r>
              <w:rPr>
                <w:b/>
              </w:rPr>
              <w:t>Portfolio:</w:t>
            </w:r>
          </w:p>
        </w:tc>
        <w:tc>
          <w:tcPr>
            <w:tcW w:w="8505" w:type="dxa"/>
          </w:tcPr>
          <w:p w14:paraId="79981B26" w14:textId="77777777" w:rsidR="00DE4679" w:rsidRDefault="001A280C">
            <w:pPr>
              <w:pStyle w:val="Table01Row"/>
              <w:keepNext/>
            </w:pPr>
            <w:r>
              <w:t>Attorney General</w:t>
            </w:r>
          </w:p>
        </w:tc>
      </w:tr>
      <w:tr w:rsidR="00DE4679" w14:paraId="748C14F4" w14:textId="77777777">
        <w:trPr>
          <w:cantSplit/>
          <w:jc w:val="center"/>
        </w:trPr>
        <w:tc>
          <w:tcPr>
            <w:tcW w:w="1134" w:type="dxa"/>
          </w:tcPr>
          <w:p w14:paraId="1D1C4408" w14:textId="77777777" w:rsidR="00DE4679" w:rsidRDefault="001A280C">
            <w:pPr>
              <w:pStyle w:val="Table01Row"/>
              <w:keepNext/>
            </w:pPr>
            <w:r>
              <w:rPr>
                <w:b/>
              </w:rPr>
              <w:t>Agency:</w:t>
            </w:r>
          </w:p>
        </w:tc>
        <w:tc>
          <w:tcPr>
            <w:tcW w:w="8505" w:type="dxa"/>
          </w:tcPr>
          <w:p w14:paraId="606A9968" w14:textId="77777777" w:rsidR="00DE4679" w:rsidRDefault="001A280C">
            <w:pPr>
              <w:pStyle w:val="Table01Row"/>
              <w:keepNext/>
            </w:pPr>
            <w:r>
              <w:t>Department of Justice</w:t>
            </w:r>
          </w:p>
        </w:tc>
      </w:tr>
    </w:tbl>
    <w:p w14:paraId="3D0CBD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874D72" w14:textId="77777777">
        <w:trPr>
          <w:cantSplit/>
          <w:jc w:val="center"/>
        </w:trPr>
        <w:tc>
          <w:tcPr>
            <w:tcW w:w="4253" w:type="dxa"/>
          </w:tcPr>
          <w:p w14:paraId="2CC4BCE1" w14:textId="77777777" w:rsidR="00DE4679" w:rsidRDefault="001A280C">
            <w:pPr>
              <w:pStyle w:val="Table01Row"/>
            </w:pPr>
            <w:r>
              <w:rPr>
                <w:i/>
              </w:rPr>
              <w:t xml:space="preserve">Church of England Collegiate School Act [49 </w:t>
            </w:r>
            <w:proofErr w:type="spellStart"/>
            <w:r>
              <w:rPr>
                <w:i/>
              </w:rPr>
              <w:t>Vict</w:t>
            </w:r>
            <w:proofErr w:type="spellEnd"/>
            <w:r>
              <w:rPr>
                <w:i/>
              </w:rPr>
              <w:t>. No. 19]</w:t>
            </w:r>
          </w:p>
        </w:tc>
        <w:tc>
          <w:tcPr>
            <w:tcW w:w="1134" w:type="dxa"/>
          </w:tcPr>
          <w:p w14:paraId="128ED6E9" w14:textId="77777777" w:rsidR="00DE4679" w:rsidRDefault="001A280C">
            <w:pPr>
              <w:pStyle w:val="Table01Row"/>
            </w:pPr>
            <w:r>
              <w:t xml:space="preserve">1885 (49 </w:t>
            </w:r>
            <w:proofErr w:type="spellStart"/>
            <w:r>
              <w:t>Vict</w:t>
            </w:r>
            <w:proofErr w:type="spellEnd"/>
            <w:r>
              <w:t>. No. 19)</w:t>
            </w:r>
          </w:p>
        </w:tc>
        <w:tc>
          <w:tcPr>
            <w:tcW w:w="1134" w:type="dxa"/>
          </w:tcPr>
          <w:p w14:paraId="0CD773F3" w14:textId="77777777" w:rsidR="00DE4679" w:rsidRDefault="001A280C">
            <w:pPr>
              <w:pStyle w:val="Table01Row"/>
            </w:pPr>
            <w:r>
              <w:t>24 Sep 1885</w:t>
            </w:r>
          </w:p>
        </w:tc>
        <w:tc>
          <w:tcPr>
            <w:tcW w:w="3686" w:type="dxa"/>
          </w:tcPr>
          <w:p w14:paraId="4087F9CF" w14:textId="77777777" w:rsidR="00DE4679" w:rsidRDefault="001A280C">
            <w:pPr>
              <w:pStyle w:val="Table01Row"/>
            </w:pPr>
            <w:r>
              <w:t>24 Sep 1885</w:t>
            </w:r>
          </w:p>
        </w:tc>
      </w:tr>
      <w:tr w:rsidR="00DE4679" w14:paraId="21011A7F" w14:textId="77777777">
        <w:trPr>
          <w:cantSplit/>
          <w:jc w:val="center"/>
        </w:trPr>
        <w:tc>
          <w:tcPr>
            <w:tcW w:w="4253" w:type="dxa"/>
          </w:tcPr>
          <w:p w14:paraId="50B2E0AF" w14:textId="77777777" w:rsidR="00DE4679" w:rsidRDefault="001A280C">
            <w:pPr>
              <w:pStyle w:val="Table01Row"/>
            </w:pPr>
            <w:r>
              <w:rPr>
                <w:i/>
              </w:rPr>
              <w:t>Church of England School Lands Act 1896</w:t>
            </w:r>
            <w:r>
              <w:t xml:space="preserve"> s. 6</w:t>
            </w:r>
          </w:p>
        </w:tc>
        <w:tc>
          <w:tcPr>
            <w:tcW w:w="1134" w:type="dxa"/>
          </w:tcPr>
          <w:p w14:paraId="79628458" w14:textId="77777777" w:rsidR="00DE4679" w:rsidRDefault="001A280C">
            <w:pPr>
              <w:pStyle w:val="Table01Row"/>
            </w:pPr>
            <w:r>
              <w:t xml:space="preserve">1896 (60 </w:t>
            </w:r>
            <w:proofErr w:type="spellStart"/>
            <w:r>
              <w:t>Vict</w:t>
            </w:r>
            <w:proofErr w:type="spellEnd"/>
            <w:r>
              <w:t xml:space="preserve">. </w:t>
            </w:r>
            <w:proofErr w:type="spellStart"/>
            <w:r>
              <w:t>Prvt</w:t>
            </w:r>
            <w:proofErr w:type="spellEnd"/>
            <w:r>
              <w:t xml:space="preserve"> Act)</w:t>
            </w:r>
          </w:p>
        </w:tc>
        <w:tc>
          <w:tcPr>
            <w:tcW w:w="1134" w:type="dxa"/>
          </w:tcPr>
          <w:p w14:paraId="537C1DF3" w14:textId="77777777" w:rsidR="00DE4679" w:rsidRDefault="001A280C">
            <w:pPr>
              <w:pStyle w:val="Table01Row"/>
            </w:pPr>
            <w:r>
              <w:t>27 Oct 1896</w:t>
            </w:r>
          </w:p>
        </w:tc>
        <w:tc>
          <w:tcPr>
            <w:tcW w:w="3686" w:type="dxa"/>
          </w:tcPr>
          <w:p w14:paraId="5B95E864" w14:textId="77777777" w:rsidR="00DE4679" w:rsidRDefault="001A280C">
            <w:pPr>
              <w:pStyle w:val="Table01Row"/>
            </w:pPr>
            <w:r>
              <w:t>27 Oct 1896</w:t>
            </w:r>
          </w:p>
        </w:tc>
      </w:tr>
      <w:tr w:rsidR="00DE4679" w14:paraId="4E33A866" w14:textId="77777777">
        <w:trPr>
          <w:cantSplit/>
          <w:jc w:val="center"/>
        </w:trPr>
        <w:tc>
          <w:tcPr>
            <w:tcW w:w="4253" w:type="dxa"/>
          </w:tcPr>
          <w:p w14:paraId="42624FA1" w14:textId="77777777" w:rsidR="00DE4679" w:rsidRDefault="001A280C">
            <w:pPr>
              <w:pStyle w:val="Table01Row"/>
            </w:pPr>
            <w:r>
              <w:rPr>
                <w:i/>
              </w:rPr>
              <w:t>Statute Law Revision (Short Titles) Act 1966</w:t>
            </w:r>
            <w:r>
              <w:t xml:space="preserve"> s. 2</w:t>
            </w:r>
          </w:p>
        </w:tc>
        <w:tc>
          <w:tcPr>
            <w:tcW w:w="1134" w:type="dxa"/>
          </w:tcPr>
          <w:p w14:paraId="5095B6FE" w14:textId="77777777" w:rsidR="00DE4679" w:rsidRDefault="001A280C">
            <w:pPr>
              <w:pStyle w:val="Table01Row"/>
            </w:pPr>
            <w:r>
              <w:t>1966/081</w:t>
            </w:r>
          </w:p>
        </w:tc>
        <w:tc>
          <w:tcPr>
            <w:tcW w:w="1134" w:type="dxa"/>
          </w:tcPr>
          <w:p w14:paraId="1A9A1082" w14:textId="77777777" w:rsidR="00DE4679" w:rsidRDefault="001A280C">
            <w:pPr>
              <w:pStyle w:val="Table01Row"/>
            </w:pPr>
            <w:r>
              <w:t>12 Dec 1966</w:t>
            </w:r>
          </w:p>
        </w:tc>
        <w:tc>
          <w:tcPr>
            <w:tcW w:w="3686" w:type="dxa"/>
          </w:tcPr>
          <w:p w14:paraId="237803B9" w14:textId="77777777" w:rsidR="00DE4679" w:rsidRDefault="001A280C">
            <w:pPr>
              <w:pStyle w:val="Table01Row"/>
            </w:pPr>
            <w:r>
              <w:t>12 Dec 1966</w:t>
            </w:r>
          </w:p>
        </w:tc>
      </w:tr>
      <w:tr w:rsidR="00DE4679" w14:paraId="1B6F892E" w14:textId="77777777">
        <w:trPr>
          <w:cantSplit/>
          <w:jc w:val="center"/>
        </w:trPr>
        <w:tc>
          <w:tcPr>
            <w:tcW w:w="4253" w:type="dxa"/>
          </w:tcPr>
          <w:p w14:paraId="2ED022E1" w14:textId="77777777" w:rsidR="00DE4679" w:rsidRDefault="001A280C">
            <w:pPr>
              <w:pStyle w:val="Table01Row"/>
            </w:pPr>
            <w:r>
              <w:rPr>
                <w:i/>
              </w:rPr>
              <w:t>Anglican Church of Australia Act 1976</w:t>
            </w:r>
            <w:r>
              <w:t xml:space="preserve"> s. 7</w:t>
            </w:r>
          </w:p>
        </w:tc>
        <w:tc>
          <w:tcPr>
            <w:tcW w:w="1134" w:type="dxa"/>
          </w:tcPr>
          <w:p w14:paraId="01D6D2B5" w14:textId="77777777" w:rsidR="00DE4679" w:rsidRDefault="001A280C">
            <w:pPr>
              <w:pStyle w:val="Table01Row"/>
            </w:pPr>
            <w:r>
              <w:t>1976/121</w:t>
            </w:r>
          </w:p>
        </w:tc>
        <w:tc>
          <w:tcPr>
            <w:tcW w:w="1134" w:type="dxa"/>
          </w:tcPr>
          <w:p w14:paraId="295E0960" w14:textId="77777777" w:rsidR="00DE4679" w:rsidRDefault="001A280C">
            <w:pPr>
              <w:pStyle w:val="Table01Row"/>
            </w:pPr>
            <w:r>
              <w:t>1 Dec 1976</w:t>
            </w:r>
          </w:p>
        </w:tc>
        <w:tc>
          <w:tcPr>
            <w:tcW w:w="3686" w:type="dxa"/>
          </w:tcPr>
          <w:p w14:paraId="179A7462" w14:textId="77777777" w:rsidR="00DE4679" w:rsidRDefault="001A280C">
            <w:pPr>
              <w:pStyle w:val="Table01Row"/>
            </w:pPr>
            <w:r>
              <w:t xml:space="preserve">24 Aug 1981 (see s. 2(2) and </w:t>
            </w:r>
            <w:r>
              <w:rPr>
                <w:i/>
              </w:rPr>
              <w:t>Gazette</w:t>
            </w:r>
            <w:r>
              <w:t xml:space="preserve"> 30 Jan 1981 p. 441)</w:t>
            </w:r>
          </w:p>
        </w:tc>
      </w:tr>
      <w:tr w:rsidR="00DE4679" w14:paraId="72BEF483" w14:textId="77777777">
        <w:trPr>
          <w:cantSplit/>
          <w:jc w:val="center"/>
        </w:trPr>
        <w:tc>
          <w:tcPr>
            <w:tcW w:w="10207" w:type="dxa"/>
            <w:gridSpan w:val="4"/>
          </w:tcPr>
          <w:p w14:paraId="20EE5852" w14:textId="77777777" w:rsidR="00DE4679" w:rsidRDefault="001A280C">
            <w:pPr>
              <w:pStyle w:val="Table01Row"/>
            </w:pPr>
            <w:r>
              <w:rPr>
                <w:b/>
              </w:rPr>
              <w:t>Reprinted as at 20 Aug 1987</w:t>
            </w:r>
          </w:p>
        </w:tc>
      </w:tr>
      <w:tr w:rsidR="00DE4679" w14:paraId="6BD2305B" w14:textId="77777777">
        <w:trPr>
          <w:cantSplit/>
          <w:jc w:val="center"/>
        </w:trPr>
        <w:tc>
          <w:tcPr>
            <w:tcW w:w="10207" w:type="dxa"/>
            <w:gridSpan w:val="4"/>
          </w:tcPr>
          <w:p w14:paraId="22B744AC" w14:textId="77777777" w:rsidR="00DE4679" w:rsidRDefault="001A280C">
            <w:pPr>
              <w:pStyle w:val="Table01Row"/>
            </w:pPr>
            <w:r>
              <w:rPr>
                <w:b/>
              </w:rPr>
              <w:t>Reprinted as at 3 May 2002</w:t>
            </w:r>
          </w:p>
        </w:tc>
      </w:tr>
      <w:tr w:rsidR="00DE4679" w14:paraId="0B207DAD" w14:textId="77777777">
        <w:trPr>
          <w:cantSplit/>
          <w:jc w:val="center"/>
        </w:trPr>
        <w:tc>
          <w:tcPr>
            <w:tcW w:w="10207" w:type="dxa"/>
            <w:gridSpan w:val="4"/>
          </w:tcPr>
          <w:p w14:paraId="799603E6" w14:textId="77777777" w:rsidR="00DE4679" w:rsidRDefault="001A280C">
            <w:pPr>
              <w:pStyle w:val="Table01Row"/>
            </w:pPr>
            <w:r>
              <w:rPr>
                <w:b/>
              </w:rPr>
              <w:t>Reprint 3 as at 8 May 2015</w:t>
            </w:r>
          </w:p>
        </w:tc>
      </w:tr>
    </w:tbl>
    <w:p w14:paraId="788217B5" w14:textId="77777777" w:rsidR="00DE4679" w:rsidRDefault="001A280C">
      <w:pPr>
        <w:pStyle w:val="IActName"/>
      </w:pPr>
      <w:r>
        <w:t>Perth Building Society (Merger)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AB28E5" w14:textId="77777777">
        <w:trPr>
          <w:cantSplit/>
          <w:jc w:val="center"/>
        </w:trPr>
        <w:tc>
          <w:tcPr>
            <w:tcW w:w="1134" w:type="dxa"/>
          </w:tcPr>
          <w:p w14:paraId="31D46DFF" w14:textId="77777777" w:rsidR="00DE4679" w:rsidRDefault="001A280C">
            <w:pPr>
              <w:pStyle w:val="Table01Row"/>
              <w:keepNext/>
            </w:pPr>
            <w:r>
              <w:rPr>
                <w:b/>
              </w:rPr>
              <w:t>Portfolio:</w:t>
            </w:r>
          </w:p>
        </w:tc>
        <w:tc>
          <w:tcPr>
            <w:tcW w:w="8505" w:type="dxa"/>
          </w:tcPr>
          <w:p w14:paraId="3D8C9133" w14:textId="77777777" w:rsidR="00DE4679" w:rsidRDefault="001A280C">
            <w:pPr>
              <w:pStyle w:val="Table01Row"/>
              <w:keepNext/>
            </w:pPr>
            <w:r>
              <w:t>Treasurer</w:t>
            </w:r>
          </w:p>
        </w:tc>
      </w:tr>
      <w:tr w:rsidR="00DE4679" w14:paraId="710A2DBE" w14:textId="77777777">
        <w:trPr>
          <w:cantSplit/>
          <w:jc w:val="center"/>
        </w:trPr>
        <w:tc>
          <w:tcPr>
            <w:tcW w:w="1134" w:type="dxa"/>
          </w:tcPr>
          <w:p w14:paraId="454CAB17" w14:textId="77777777" w:rsidR="00DE4679" w:rsidRDefault="001A280C">
            <w:pPr>
              <w:pStyle w:val="Table01Row"/>
              <w:keepNext/>
            </w:pPr>
            <w:r>
              <w:rPr>
                <w:b/>
              </w:rPr>
              <w:t>Agency:</w:t>
            </w:r>
          </w:p>
        </w:tc>
        <w:tc>
          <w:tcPr>
            <w:tcW w:w="8505" w:type="dxa"/>
          </w:tcPr>
          <w:p w14:paraId="294C594A" w14:textId="77777777" w:rsidR="00DE4679" w:rsidRDefault="001A280C">
            <w:pPr>
              <w:pStyle w:val="Table01Row"/>
              <w:keepNext/>
            </w:pPr>
            <w:r>
              <w:t>Department of Treasury</w:t>
            </w:r>
          </w:p>
        </w:tc>
      </w:tr>
    </w:tbl>
    <w:p w14:paraId="2E89C5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98FB7C" w14:textId="77777777">
        <w:trPr>
          <w:cantSplit/>
          <w:jc w:val="center"/>
        </w:trPr>
        <w:tc>
          <w:tcPr>
            <w:tcW w:w="4253" w:type="dxa"/>
          </w:tcPr>
          <w:p w14:paraId="76618343" w14:textId="77777777" w:rsidR="00DE4679" w:rsidRDefault="001A280C">
            <w:pPr>
              <w:pStyle w:val="Table01Row"/>
            </w:pPr>
            <w:r>
              <w:rPr>
                <w:i/>
              </w:rPr>
              <w:t>Perth Building Society (Merger) Act 1986</w:t>
            </w:r>
          </w:p>
        </w:tc>
        <w:tc>
          <w:tcPr>
            <w:tcW w:w="1134" w:type="dxa"/>
          </w:tcPr>
          <w:p w14:paraId="15F59F13" w14:textId="77777777" w:rsidR="00DE4679" w:rsidRDefault="001A280C">
            <w:pPr>
              <w:pStyle w:val="Table01Row"/>
            </w:pPr>
            <w:r>
              <w:t>1986/083</w:t>
            </w:r>
          </w:p>
        </w:tc>
        <w:tc>
          <w:tcPr>
            <w:tcW w:w="1134" w:type="dxa"/>
          </w:tcPr>
          <w:p w14:paraId="0AE44797" w14:textId="77777777" w:rsidR="00DE4679" w:rsidRDefault="001A280C">
            <w:pPr>
              <w:pStyle w:val="Table01Row"/>
            </w:pPr>
            <w:r>
              <w:t>9 Dec 1986</w:t>
            </w:r>
          </w:p>
        </w:tc>
        <w:tc>
          <w:tcPr>
            <w:tcW w:w="3686" w:type="dxa"/>
          </w:tcPr>
          <w:p w14:paraId="729B1B5B" w14:textId="77777777" w:rsidR="00DE4679" w:rsidRDefault="001A280C">
            <w:pPr>
              <w:pStyle w:val="Table01Row"/>
            </w:pPr>
            <w:r>
              <w:t>s. 1 &amp; 2: 9 Dec 1986;</w:t>
            </w:r>
          </w:p>
          <w:p w14:paraId="43757868" w14:textId="77777777" w:rsidR="00DE4679" w:rsidRDefault="001A280C">
            <w:pPr>
              <w:pStyle w:val="Table01Row"/>
            </w:pPr>
            <w:r>
              <w:t xml:space="preserve">Act other than s. 1 &amp; 2: 9 Jan 1987 (see s. 2 and </w:t>
            </w:r>
            <w:r>
              <w:rPr>
                <w:i/>
              </w:rPr>
              <w:t>Gazette</w:t>
            </w:r>
            <w:r>
              <w:t xml:space="preserve"> 9 Jan 1987 p. 17)</w:t>
            </w:r>
          </w:p>
        </w:tc>
      </w:tr>
      <w:tr w:rsidR="00DE4679" w14:paraId="36ADE96D" w14:textId="77777777">
        <w:trPr>
          <w:cantSplit/>
          <w:jc w:val="center"/>
        </w:trPr>
        <w:tc>
          <w:tcPr>
            <w:tcW w:w="10207" w:type="dxa"/>
            <w:gridSpan w:val="4"/>
          </w:tcPr>
          <w:p w14:paraId="63F48562" w14:textId="77777777" w:rsidR="00DE4679" w:rsidRDefault="001A280C">
            <w:pPr>
              <w:pStyle w:val="Table01Row"/>
            </w:pPr>
            <w:r>
              <w:rPr>
                <w:b/>
              </w:rPr>
              <w:t>Reprint 1 as at 10 Aug 2007</w:t>
            </w:r>
          </w:p>
        </w:tc>
      </w:tr>
      <w:tr w:rsidR="00DE4679" w14:paraId="626C70E7" w14:textId="77777777">
        <w:trPr>
          <w:cantSplit/>
          <w:jc w:val="center"/>
        </w:trPr>
        <w:tc>
          <w:tcPr>
            <w:tcW w:w="4253" w:type="dxa"/>
          </w:tcPr>
          <w:p w14:paraId="48E0D8DB" w14:textId="77777777" w:rsidR="00DE4679" w:rsidRDefault="001A280C">
            <w:pPr>
              <w:pStyle w:val="Table01Row"/>
            </w:pPr>
            <w:r>
              <w:rPr>
                <w:i/>
              </w:rPr>
              <w:lastRenderedPageBreak/>
              <w:t>Standardisation of Formatting Act 2010</w:t>
            </w:r>
            <w:r>
              <w:t xml:space="preserve"> s. 50</w:t>
            </w:r>
          </w:p>
        </w:tc>
        <w:tc>
          <w:tcPr>
            <w:tcW w:w="1134" w:type="dxa"/>
          </w:tcPr>
          <w:p w14:paraId="74EC36BA" w14:textId="77777777" w:rsidR="00DE4679" w:rsidRDefault="001A280C">
            <w:pPr>
              <w:pStyle w:val="Table01Row"/>
            </w:pPr>
            <w:r>
              <w:t>2010/019</w:t>
            </w:r>
          </w:p>
        </w:tc>
        <w:tc>
          <w:tcPr>
            <w:tcW w:w="1134" w:type="dxa"/>
          </w:tcPr>
          <w:p w14:paraId="24FC705D" w14:textId="77777777" w:rsidR="00DE4679" w:rsidRDefault="001A280C">
            <w:pPr>
              <w:pStyle w:val="Table01Row"/>
            </w:pPr>
            <w:r>
              <w:t>28 Jun 2010</w:t>
            </w:r>
          </w:p>
        </w:tc>
        <w:tc>
          <w:tcPr>
            <w:tcW w:w="3686" w:type="dxa"/>
          </w:tcPr>
          <w:p w14:paraId="036F5DC1" w14:textId="77777777" w:rsidR="00DE4679" w:rsidRDefault="001A280C">
            <w:pPr>
              <w:pStyle w:val="Table01Row"/>
            </w:pPr>
            <w:r>
              <w:t xml:space="preserve">11 Sep 2010 (see s. 2(b) and </w:t>
            </w:r>
            <w:r>
              <w:rPr>
                <w:i/>
              </w:rPr>
              <w:t>Gazette</w:t>
            </w:r>
            <w:r>
              <w:t xml:space="preserve"> 10 Sep 2010 p. 4341)</w:t>
            </w:r>
          </w:p>
        </w:tc>
      </w:tr>
    </w:tbl>
    <w:p w14:paraId="75344C2B" w14:textId="77777777" w:rsidR="00DE4679" w:rsidRDefault="001A280C">
      <w:pPr>
        <w:pStyle w:val="IActName"/>
      </w:pPr>
      <w:r>
        <w:t>Perth Diocesan Trustees (Special Fund) Act 1944</w:t>
      </w:r>
    </w:p>
    <w:p w14:paraId="725B104B" w14:textId="77777777" w:rsidR="00DE4679" w:rsidRDefault="001A280C">
      <w:pPr>
        <w:pStyle w:val="Table01Note"/>
      </w:pPr>
      <w:r>
        <w:t>Formerly “</w:t>
      </w:r>
      <w:r>
        <w:rPr>
          <w:i/>
        </w:rPr>
        <w:t>The Perth Diocesan Trustees (Special Fund) Act 194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838F48" w14:textId="77777777">
        <w:trPr>
          <w:cantSplit/>
          <w:jc w:val="center"/>
        </w:trPr>
        <w:tc>
          <w:tcPr>
            <w:tcW w:w="1134" w:type="dxa"/>
          </w:tcPr>
          <w:p w14:paraId="2A8D050F" w14:textId="77777777" w:rsidR="00DE4679" w:rsidRDefault="001A280C">
            <w:pPr>
              <w:pStyle w:val="Table01Row"/>
              <w:keepNext/>
            </w:pPr>
            <w:r>
              <w:rPr>
                <w:b/>
              </w:rPr>
              <w:t>Portfolio:</w:t>
            </w:r>
          </w:p>
        </w:tc>
        <w:tc>
          <w:tcPr>
            <w:tcW w:w="8505" w:type="dxa"/>
          </w:tcPr>
          <w:p w14:paraId="7F07D501" w14:textId="77777777" w:rsidR="00DE4679" w:rsidRDefault="001A280C">
            <w:pPr>
              <w:pStyle w:val="Table01Row"/>
              <w:keepNext/>
            </w:pPr>
            <w:r>
              <w:t>Attorney General</w:t>
            </w:r>
          </w:p>
        </w:tc>
      </w:tr>
      <w:tr w:rsidR="00DE4679" w14:paraId="656C4219" w14:textId="77777777">
        <w:trPr>
          <w:cantSplit/>
          <w:jc w:val="center"/>
        </w:trPr>
        <w:tc>
          <w:tcPr>
            <w:tcW w:w="1134" w:type="dxa"/>
          </w:tcPr>
          <w:p w14:paraId="541CAA2D" w14:textId="77777777" w:rsidR="00DE4679" w:rsidRDefault="001A280C">
            <w:pPr>
              <w:pStyle w:val="Table01Row"/>
              <w:keepNext/>
            </w:pPr>
            <w:r>
              <w:rPr>
                <w:b/>
              </w:rPr>
              <w:t>Agency:</w:t>
            </w:r>
          </w:p>
        </w:tc>
        <w:tc>
          <w:tcPr>
            <w:tcW w:w="8505" w:type="dxa"/>
          </w:tcPr>
          <w:p w14:paraId="6AB96533" w14:textId="77777777" w:rsidR="00DE4679" w:rsidRDefault="001A280C">
            <w:pPr>
              <w:pStyle w:val="Table01Row"/>
              <w:keepNext/>
            </w:pPr>
            <w:r>
              <w:t>Department of Justice</w:t>
            </w:r>
          </w:p>
        </w:tc>
      </w:tr>
    </w:tbl>
    <w:p w14:paraId="05309A7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F9BA81" w14:textId="77777777">
        <w:trPr>
          <w:cantSplit/>
          <w:jc w:val="center"/>
        </w:trPr>
        <w:tc>
          <w:tcPr>
            <w:tcW w:w="4253" w:type="dxa"/>
          </w:tcPr>
          <w:p w14:paraId="34A38C58" w14:textId="77777777" w:rsidR="00DE4679" w:rsidRDefault="001A280C">
            <w:pPr>
              <w:pStyle w:val="Table01Row"/>
            </w:pPr>
            <w:r>
              <w:rPr>
                <w:i/>
              </w:rPr>
              <w:t>The Perth Diocesan Trustees (Special Fund) Act 1944</w:t>
            </w:r>
          </w:p>
        </w:tc>
        <w:tc>
          <w:tcPr>
            <w:tcW w:w="1134" w:type="dxa"/>
          </w:tcPr>
          <w:p w14:paraId="014BEB22" w14:textId="77777777" w:rsidR="00DE4679" w:rsidRDefault="001A280C">
            <w:pPr>
              <w:pStyle w:val="Table01Row"/>
            </w:pPr>
            <w:r>
              <w:t>1944/025 (8 &amp; 9 Geo. VI No. 25)</w:t>
            </w:r>
          </w:p>
        </w:tc>
        <w:tc>
          <w:tcPr>
            <w:tcW w:w="1134" w:type="dxa"/>
          </w:tcPr>
          <w:p w14:paraId="58881EB0" w14:textId="77777777" w:rsidR="00DE4679" w:rsidRDefault="001A280C">
            <w:pPr>
              <w:pStyle w:val="Table01Row"/>
            </w:pPr>
            <w:r>
              <w:t>23 Dec 1944</w:t>
            </w:r>
          </w:p>
        </w:tc>
        <w:tc>
          <w:tcPr>
            <w:tcW w:w="3686" w:type="dxa"/>
          </w:tcPr>
          <w:p w14:paraId="790E2DA3" w14:textId="77777777" w:rsidR="00DE4679" w:rsidRDefault="001A280C">
            <w:pPr>
              <w:pStyle w:val="Table01Row"/>
            </w:pPr>
            <w:r>
              <w:t>23 Dec 1944</w:t>
            </w:r>
          </w:p>
        </w:tc>
      </w:tr>
      <w:tr w:rsidR="00DE4679" w14:paraId="4585ABF0" w14:textId="77777777">
        <w:trPr>
          <w:cantSplit/>
          <w:jc w:val="center"/>
        </w:trPr>
        <w:tc>
          <w:tcPr>
            <w:tcW w:w="4253" w:type="dxa"/>
          </w:tcPr>
          <w:p w14:paraId="1A74BD1C" w14:textId="77777777" w:rsidR="00DE4679" w:rsidRDefault="001A280C">
            <w:pPr>
              <w:pStyle w:val="Table01Row"/>
            </w:pPr>
            <w:r>
              <w:rPr>
                <w:i/>
              </w:rPr>
              <w:t>Anglican Church of Australia Act 1976</w:t>
            </w:r>
            <w:r>
              <w:t xml:space="preserve"> s. 7</w:t>
            </w:r>
          </w:p>
        </w:tc>
        <w:tc>
          <w:tcPr>
            <w:tcW w:w="1134" w:type="dxa"/>
          </w:tcPr>
          <w:p w14:paraId="0B879146" w14:textId="77777777" w:rsidR="00DE4679" w:rsidRDefault="001A280C">
            <w:pPr>
              <w:pStyle w:val="Table01Row"/>
            </w:pPr>
            <w:r>
              <w:t>1976/121</w:t>
            </w:r>
          </w:p>
        </w:tc>
        <w:tc>
          <w:tcPr>
            <w:tcW w:w="1134" w:type="dxa"/>
          </w:tcPr>
          <w:p w14:paraId="6ADCE373" w14:textId="77777777" w:rsidR="00DE4679" w:rsidRDefault="001A280C">
            <w:pPr>
              <w:pStyle w:val="Table01Row"/>
            </w:pPr>
            <w:r>
              <w:t>1 Dec 1976</w:t>
            </w:r>
          </w:p>
        </w:tc>
        <w:tc>
          <w:tcPr>
            <w:tcW w:w="3686" w:type="dxa"/>
          </w:tcPr>
          <w:p w14:paraId="370E9562" w14:textId="77777777" w:rsidR="00DE4679" w:rsidRDefault="001A280C">
            <w:pPr>
              <w:pStyle w:val="Table01Row"/>
            </w:pPr>
            <w:r>
              <w:t xml:space="preserve">24 Aug 1981 (see s. 2(2) and </w:t>
            </w:r>
            <w:r>
              <w:rPr>
                <w:i/>
              </w:rPr>
              <w:t>Gazette</w:t>
            </w:r>
            <w:r>
              <w:t xml:space="preserve"> 30 Jan 1981 p. 441)</w:t>
            </w:r>
          </w:p>
        </w:tc>
      </w:tr>
      <w:tr w:rsidR="00DE4679" w14:paraId="176C126A" w14:textId="77777777">
        <w:trPr>
          <w:cantSplit/>
          <w:jc w:val="center"/>
        </w:trPr>
        <w:tc>
          <w:tcPr>
            <w:tcW w:w="10207" w:type="dxa"/>
            <w:gridSpan w:val="4"/>
          </w:tcPr>
          <w:p w14:paraId="34220023" w14:textId="77777777" w:rsidR="00DE4679" w:rsidRDefault="001A280C">
            <w:pPr>
              <w:pStyle w:val="Table01Row"/>
            </w:pPr>
            <w:r>
              <w:rPr>
                <w:b/>
              </w:rPr>
              <w:t>Reprinted as at 3 May 2002</w:t>
            </w:r>
          </w:p>
        </w:tc>
      </w:tr>
      <w:tr w:rsidR="00DE4679" w14:paraId="7C398A22" w14:textId="77777777">
        <w:trPr>
          <w:cantSplit/>
          <w:jc w:val="center"/>
        </w:trPr>
        <w:tc>
          <w:tcPr>
            <w:tcW w:w="4253" w:type="dxa"/>
          </w:tcPr>
          <w:p w14:paraId="280B1BDD" w14:textId="77777777" w:rsidR="00DE4679" w:rsidRDefault="001A280C">
            <w:pPr>
              <w:pStyle w:val="Table01Row"/>
            </w:pPr>
            <w:r>
              <w:rPr>
                <w:i/>
              </w:rPr>
              <w:t>Statutes (Repeals and Minor Amendments) Act 2003</w:t>
            </w:r>
            <w:r>
              <w:t xml:space="preserve"> s. 145</w:t>
            </w:r>
          </w:p>
        </w:tc>
        <w:tc>
          <w:tcPr>
            <w:tcW w:w="1134" w:type="dxa"/>
          </w:tcPr>
          <w:p w14:paraId="4D38BF55" w14:textId="77777777" w:rsidR="00DE4679" w:rsidRDefault="001A280C">
            <w:pPr>
              <w:pStyle w:val="Table01Row"/>
            </w:pPr>
            <w:r>
              <w:t>2003/074</w:t>
            </w:r>
          </w:p>
        </w:tc>
        <w:tc>
          <w:tcPr>
            <w:tcW w:w="1134" w:type="dxa"/>
          </w:tcPr>
          <w:p w14:paraId="1510F5C0" w14:textId="77777777" w:rsidR="00DE4679" w:rsidRDefault="001A280C">
            <w:pPr>
              <w:pStyle w:val="Table01Row"/>
            </w:pPr>
            <w:r>
              <w:t>15 Dec 2003</w:t>
            </w:r>
          </w:p>
        </w:tc>
        <w:tc>
          <w:tcPr>
            <w:tcW w:w="3686" w:type="dxa"/>
          </w:tcPr>
          <w:p w14:paraId="46B0805F" w14:textId="77777777" w:rsidR="00DE4679" w:rsidRDefault="001A280C">
            <w:pPr>
              <w:pStyle w:val="Table01Row"/>
            </w:pPr>
            <w:r>
              <w:t>15 Dec 2003 (see s. 2)</w:t>
            </w:r>
          </w:p>
        </w:tc>
      </w:tr>
      <w:tr w:rsidR="00DE4679" w14:paraId="1B5C9F70" w14:textId="77777777">
        <w:trPr>
          <w:cantSplit/>
          <w:jc w:val="center"/>
        </w:trPr>
        <w:tc>
          <w:tcPr>
            <w:tcW w:w="10207" w:type="dxa"/>
            <w:gridSpan w:val="4"/>
          </w:tcPr>
          <w:p w14:paraId="46754172" w14:textId="77777777" w:rsidR="00DE4679" w:rsidRDefault="001A280C">
            <w:pPr>
              <w:pStyle w:val="Table01Row"/>
            </w:pPr>
            <w:r>
              <w:rPr>
                <w:b/>
              </w:rPr>
              <w:t>Reprint 2 as at 7 Aug 2015</w:t>
            </w:r>
          </w:p>
        </w:tc>
      </w:tr>
    </w:tbl>
    <w:p w14:paraId="4B5D4A2D" w14:textId="77777777" w:rsidR="00DE4679" w:rsidRDefault="001A280C">
      <w:pPr>
        <w:pStyle w:val="IActName"/>
      </w:pPr>
      <w:r>
        <w:t>Perth Hebrew Congregation Lands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C8553B" w14:textId="77777777">
        <w:trPr>
          <w:cantSplit/>
          <w:jc w:val="center"/>
        </w:trPr>
        <w:tc>
          <w:tcPr>
            <w:tcW w:w="1134" w:type="dxa"/>
          </w:tcPr>
          <w:p w14:paraId="54F38CEB" w14:textId="77777777" w:rsidR="00DE4679" w:rsidRDefault="001A280C">
            <w:pPr>
              <w:pStyle w:val="Table01Row"/>
              <w:keepNext/>
            </w:pPr>
            <w:r>
              <w:rPr>
                <w:b/>
              </w:rPr>
              <w:t>Portfolio:</w:t>
            </w:r>
          </w:p>
        </w:tc>
        <w:tc>
          <w:tcPr>
            <w:tcW w:w="8505" w:type="dxa"/>
          </w:tcPr>
          <w:p w14:paraId="1E71F4C8" w14:textId="77777777" w:rsidR="00DE4679" w:rsidRDefault="001A280C">
            <w:pPr>
              <w:pStyle w:val="Table01Row"/>
              <w:keepNext/>
            </w:pPr>
            <w:r>
              <w:t>Attorney General</w:t>
            </w:r>
          </w:p>
        </w:tc>
      </w:tr>
      <w:tr w:rsidR="00DE4679" w14:paraId="40FCAA0D" w14:textId="77777777">
        <w:trPr>
          <w:cantSplit/>
          <w:jc w:val="center"/>
        </w:trPr>
        <w:tc>
          <w:tcPr>
            <w:tcW w:w="1134" w:type="dxa"/>
          </w:tcPr>
          <w:p w14:paraId="647A713A" w14:textId="77777777" w:rsidR="00DE4679" w:rsidRDefault="001A280C">
            <w:pPr>
              <w:pStyle w:val="Table01Row"/>
              <w:keepNext/>
            </w:pPr>
            <w:r>
              <w:rPr>
                <w:b/>
              </w:rPr>
              <w:t>Agency:</w:t>
            </w:r>
          </w:p>
        </w:tc>
        <w:tc>
          <w:tcPr>
            <w:tcW w:w="8505" w:type="dxa"/>
          </w:tcPr>
          <w:p w14:paraId="4856B222" w14:textId="77777777" w:rsidR="00DE4679" w:rsidRDefault="001A280C">
            <w:pPr>
              <w:pStyle w:val="Table01Row"/>
              <w:keepNext/>
            </w:pPr>
            <w:r>
              <w:t>Department of Justice</w:t>
            </w:r>
          </w:p>
        </w:tc>
      </w:tr>
    </w:tbl>
    <w:p w14:paraId="38149D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D9F59A" w14:textId="77777777">
        <w:trPr>
          <w:cantSplit/>
          <w:jc w:val="center"/>
        </w:trPr>
        <w:tc>
          <w:tcPr>
            <w:tcW w:w="4253" w:type="dxa"/>
          </w:tcPr>
          <w:p w14:paraId="09ECE21F" w14:textId="77777777" w:rsidR="00DE4679" w:rsidRDefault="001A280C">
            <w:pPr>
              <w:pStyle w:val="Table01Row"/>
            </w:pPr>
            <w:r>
              <w:rPr>
                <w:i/>
              </w:rPr>
              <w:t>Perth Hebrew Congregation Lands Act 1921</w:t>
            </w:r>
          </w:p>
        </w:tc>
        <w:tc>
          <w:tcPr>
            <w:tcW w:w="1134" w:type="dxa"/>
          </w:tcPr>
          <w:p w14:paraId="5FAB8611" w14:textId="77777777" w:rsidR="00DE4679" w:rsidRDefault="001A280C">
            <w:pPr>
              <w:pStyle w:val="Table01Row"/>
            </w:pPr>
            <w:r>
              <w:t>1921/025 (12 Geo. V No. 25)</w:t>
            </w:r>
          </w:p>
        </w:tc>
        <w:tc>
          <w:tcPr>
            <w:tcW w:w="1134" w:type="dxa"/>
          </w:tcPr>
          <w:p w14:paraId="52432CF7" w14:textId="77777777" w:rsidR="00DE4679" w:rsidRDefault="001A280C">
            <w:pPr>
              <w:pStyle w:val="Table01Row"/>
            </w:pPr>
            <w:r>
              <w:t>20 Dec 1921</w:t>
            </w:r>
          </w:p>
        </w:tc>
        <w:tc>
          <w:tcPr>
            <w:tcW w:w="3686" w:type="dxa"/>
          </w:tcPr>
          <w:p w14:paraId="7620E40E" w14:textId="77777777" w:rsidR="00DE4679" w:rsidRDefault="001A280C">
            <w:pPr>
              <w:pStyle w:val="Table01Row"/>
            </w:pPr>
            <w:r>
              <w:t>20 Dec 1921</w:t>
            </w:r>
          </w:p>
        </w:tc>
      </w:tr>
      <w:tr w:rsidR="00DE4679" w14:paraId="47E32795" w14:textId="77777777">
        <w:trPr>
          <w:cantSplit/>
          <w:jc w:val="center"/>
        </w:trPr>
        <w:tc>
          <w:tcPr>
            <w:tcW w:w="10207" w:type="dxa"/>
            <w:gridSpan w:val="4"/>
          </w:tcPr>
          <w:p w14:paraId="52B01359" w14:textId="77777777" w:rsidR="00DE4679" w:rsidRDefault="001A280C">
            <w:pPr>
              <w:pStyle w:val="Table01Row"/>
            </w:pPr>
            <w:r>
              <w:rPr>
                <w:b/>
              </w:rPr>
              <w:t>Reprint 1 as at 17 Jan 2003</w:t>
            </w:r>
          </w:p>
        </w:tc>
      </w:tr>
      <w:tr w:rsidR="00DE4679" w14:paraId="0B02D520" w14:textId="77777777">
        <w:trPr>
          <w:cantSplit/>
          <w:jc w:val="center"/>
        </w:trPr>
        <w:tc>
          <w:tcPr>
            <w:tcW w:w="4253" w:type="dxa"/>
          </w:tcPr>
          <w:p w14:paraId="70724855" w14:textId="77777777" w:rsidR="00DE4679" w:rsidRDefault="001A280C">
            <w:pPr>
              <w:pStyle w:val="Table01Row"/>
            </w:pPr>
            <w:r>
              <w:rPr>
                <w:i/>
              </w:rPr>
              <w:t>Standardisation of Formatting Act 2010</w:t>
            </w:r>
            <w:r>
              <w:t xml:space="preserve"> s. 51</w:t>
            </w:r>
          </w:p>
        </w:tc>
        <w:tc>
          <w:tcPr>
            <w:tcW w:w="1134" w:type="dxa"/>
          </w:tcPr>
          <w:p w14:paraId="6B4DD079" w14:textId="77777777" w:rsidR="00DE4679" w:rsidRDefault="001A280C">
            <w:pPr>
              <w:pStyle w:val="Table01Row"/>
            </w:pPr>
            <w:r>
              <w:t>2010/019</w:t>
            </w:r>
          </w:p>
        </w:tc>
        <w:tc>
          <w:tcPr>
            <w:tcW w:w="1134" w:type="dxa"/>
          </w:tcPr>
          <w:p w14:paraId="2343ABDE" w14:textId="77777777" w:rsidR="00DE4679" w:rsidRDefault="001A280C">
            <w:pPr>
              <w:pStyle w:val="Table01Row"/>
            </w:pPr>
            <w:r>
              <w:t>28 Jun 2010</w:t>
            </w:r>
          </w:p>
        </w:tc>
        <w:tc>
          <w:tcPr>
            <w:tcW w:w="3686" w:type="dxa"/>
          </w:tcPr>
          <w:p w14:paraId="76252B80" w14:textId="77777777" w:rsidR="00DE4679" w:rsidRDefault="001A280C">
            <w:pPr>
              <w:pStyle w:val="Table01Row"/>
            </w:pPr>
            <w:r>
              <w:t xml:space="preserve">11 Sep 2010 (see s. 2(b) and </w:t>
            </w:r>
            <w:r>
              <w:rPr>
                <w:i/>
              </w:rPr>
              <w:t>Gazette</w:t>
            </w:r>
            <w:r>
              <w:t xml:space="preserve"> 10 Sep 2010 p. 4341)</w:t>
            </w:r>
          </w:p>
        </w:tc>
      </w:tr>
    </w:tbl>
    <w:p w14:paraId="06B6D76A" w14:textId="77777777" w:rsidR="00DE4679" w:rsidRDefault="001A280C">
      <w:pPr>
        <w:pStyle w:val="IActName"/>
      </w:pPr>
      <w:r>
        <w:t>Perth International Centre for Application of Solar Energy Repeal Act 200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9233ED" w14:textId="77777777">
        <w:trPr>
          <w:cantSplit/>
          <w:jc w:val="center"/>
        </w:trPr>
        <w:tc>
          <w:tcPr>
            <w:tcW w:w="4253" w:type="dxa"/>
          </w:tcPr>
          <w:p w14:paraId="2F72A61F" w14:textId="77777777" w:rsidR="00DE4679" w:rsidRDefault="001A280C">
            <w:pPr>
              <w:pStyle w:val="Table01Row"/>
            </w:pPr>
            <w:r>
              <w:rPr>
                <w:i/>
              </w:rPr>
              <w:t>Perth International Centre for Application of Solar Energy Repeal Act 2006</w:t>
            </w:r>
          </w:p>
        </w:tc>
        <w:tc>
          <w:tcPr>
            <w:tcW w:w="1134" w:type="dxa"/>
          </w:tcPr>
          <w:p w14:paraId="5C5BB7F8" w14:textId="77777777" w:rsidR="00DE4679" w:rsidRDefault="001A280C">
            <w:pPr>
              <w:pStyle w:val="Table01Row"/>
            </w:pPr>
            <w:r>
              <w:t>2006/043</w:t>
            </w:r>
          </w:p>
        </w:tc>
        <w:tc>
          <w:tcPr>
            <w:tcW w:w="1134" w:type="dxa"/>
          </w:tcPr>
          <w:p w14:paraId="45AD9496" w14:textId="77777777" w:rsidR="00DE4679" w:rsidRDefault="001A280C">
            <w:pPr>
              <w:pStyle w:val="Table01Row"/>
            </w:pPr>
            <w:r>
              <w:t>3 Oct 2006</w:t>
            </w:r>
          </w:p>
        </w:tc>
        <w:tc>
          <w:tcPr>
            <w:tcW w:w="3686" w:type="dxa"/>
          </w:tcPr>
          <w:p w14:paraId="2F2A231F" w14:textId="77777777" w:rsidR="00DE4679" w:rsidRDefault="001A280C">
            <w:pPr>
              <w:pStyle w:val="Table01Row"/>
            </w:pPr>
            <w:r>
              <w:t>31 Oct 2006</w:t>
            </w:r>
          </w:p>
        </w:tc>
      </w:tr>
    </w:tbl>
    <w:p w14:paraId="49DEF8DE" w14:textId="77777777" w:rsidR="00DE4679" w:rsidRDefault="001A280C">
      <w:pPr>
        <w:pStyle w:val="IActName"/>
      </w:pPr>
      <w:r>
        <w:t>Perth Market (Disposal)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C4F41D" w14:textId="77777777">
        <w:trPr>
          <w:cantSplit/>
          <w:jc w:val="center"/>
        </w:trPr>
        <w:tc>
          <w:tcPr>
            <w:tcW w:w="1134" w:type="dxa"/>
          </w:tcPr>
          <w:p w14:paraId="09FE3A8A" w14:textId="77777777" w:rsidR="00DE4679" w:rsidRDefault="001A280C">
            <w:pPr>
              <w:pStyle w:val="Table01Row"/>
              <w:keepNext/>
            </w:pPr>
            <w:r>
              <w:rPr>
                <w:b/>
              </w:rPr>
              <w:t>Portfolio:</w:t>
            </w:r>
          </w:p>
        </w:tc>
        <w:tc>
          <w:tcPr>
            <w:tcW w:w="8505" w:type="dxa"/>
          </w:tcPr>
          <w:p w14:paraId="79186418" w14:textId="77777777" w:rsidR="00DE4679" w:rsidRDefault="001A280C">
            <w:pPr>
              <w:pStyle w:val="Table01Row"/>
              <w:keepNext/>
            </w:pPr>
            <w:r>
              <w:t>Treasurer</w:t>
            </w:r>
          </w:p>
        </w:tc>
      </w:tr>
      <w:tr w:rsidR="00DE4679" w14:paraId="4786B991" w14:textId="77777777">
        <w:trPr>
          <w:cantSplit/>
          <w:jc w:val="center"/>
        </w:trPr>
        <w:tc>
          <w:tcPr>
            <w:tcW w:w="1134" w:type="dxa"/>
          </w:tcPr>
          <w:p w14:paraId="19D5DF12" w14:textId="77777777" w:rsidR="00DE4679" w:rsidRDefault="001A280C">
            <w:pPr>
              <w:pStyle w:val="Table01Row"/>
              <w:keepNext/>
            </w:pPr>
            <w:r>
              <w:rPr>
                <w:b/>
              </w:rPr>
              <w:t>Agency:</w:t>
            </w:r>
          </w:p>
        </w:tc>
        <w:tc>
          <w:tcPr>
            <w:tcW w:w="8505" w:type="dxa"/>
          </w:tcPr>
          <w:p w14:paraId="3CDB638C" w14:textId="77777777" w:rsidR="00DE4679" w:rsidRDefault="001A280C">
            <w:pPr>
              <w:pStyle w:val="Table01Row"/>
              <w:keepNext/>
            </w:pPr>
            <w:r>
              <w:t>Department of Treasury</w:t>
            </w:r>
          </w:p>
        </w:tc>
      </w:tr>
    </w:tbl>
    <w:p w14:paraId="1689C30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89A8B2" w14:textId="77777777">
        <w:trPr>
          <w:cantSplit/>
          <w:jc w:val="center"/>
        </w:trPr>
        <w:tc>
          <w:tcPr>
            <w:tcW w:w="4253" w:type="dxa"/>
          </w:tcPr>
          <w:p w14:paraId="3E0A89E0" w14:textId="77777777" w:rsidR="00DE4679" w:rsidRDefault="001A280C">
            <w:pPr>
              <w:pStyle w:val="Table01Row"/>
            </w:pPr>
            <w:r>
              <w:rPr>
                <w:i/>
              </w:rPr>
              <w:t>Perth Market (Disposal) Act 2015</w:t>
            </w:r>
          </w:p>
        </w:tc>
        <w:tc>
          <w:tcPr>
            <w:tcW w:w="1134" w:type="dxa"/>
          </w:tcPr>
          <w:p w14:paraId="35583D07" w14:textId="77777777" w:rsidR="00DE4679" w:rsidRDefault="001A280C">
            <w:pPr>
              <w:pStyle w:val="Table01Row"/>
            </w:pPr>
            <w:r>
              <w:t>2015/040</w:t>
            </w:r>
          </w:p>
        </w:tc>
        <w:tc>
          <w:tcPr>
            <w:tcW w:w="1134" w:type="dxa"/>
          </w:tcPr>
          <w:p w14:paraId="152A098A" w14:textId="77777777" w:rsidR="00DE4679" w:rsidRDefault="001A280C">
            <w:pPr>
              <w:pStyle w:val="Table01Row"/>
            </w:pPr>
            <w:r>
              <w:t>8 Dec 2015</w:t>
            </w:r>
          </w:p>
        </w:tc>
        <w:tc>
          <w:tcPr>
            <w:tcW w:w="3686" w:type="dxa"/>
          </w:tcPr>
          <w:p w14:paraId="08BCBE5D" w14:textId="77777777" w:rsidR="00DE4679" w:rsidRDefault="001A280C">
            <w:pPr>
              <w:pStyle w:val="Table01Row"/>
            </w:pPr>
            <w:r>
              <w:t>Act other than Pt. 6 Div. 2 &amp; Pt. 7: 9 Dec 2015 (see s. 2(1));</w:t>
            </w:r>
          </w:p>
          <w:p w14:paraId="4BDFB759" w14:textId="77777777" w:rsidR="00DE4679" w:rsidRDefault="001A280C">
            <w:pPr>
              <w:pStyle w:val="Table01Row"/>
            </w:pPr>
            <w:r>
              <w:t xml:space="preserve">Pt. 6 Div. 2 &amp; Pt. 7: 31 Mar 2016 (see s. 2(2) &amp; 42 &amp; </w:t>
            </w:r>
            <w:r>
              <w:rPr>
                <w:i/>
              </w:rPr>
              <w:t>Gazette</w:t>
            </w:r>
            <w:r>
              <w:t xml:space="preserve"> 31 Mar 2016 p. 969)</w:t>
            </w:r>
          </w:p>
        </w:tc>
      </w:tr>
      <w:tr w:rsidR="00DE4679" w14:paraId="053D1CFB" w14:textId="77777777">
        <w:trPr>
          <w:cantSplit/>
          <w:jc w:val="center"/>
        </w:trPr>
        <w:tc>
          <w:tcPr>
            <w:tcW w:w="4253" w:type="dxa"/>
          </w:tcPr>
          <w:p w14:paraId="1C19ACED" w14:textId="77777777" w:rsidR="00DE4679" w:rsidRDefault="001A280C">
            <w:pPr>
              <w:pStyle w:val="Table01Row"/>
            </w:pPr>
            <w:r>
              <w:rPr>
                <w:i/>
              </w:rPr>
              <w:t>Government Trading Enterprises Act 2023</w:t>
            </w:r>
            <w:r>
              <w:t xml:space="preserve"> Pt. 12 Div. 3</w:t>
            </w:r>
          </w:p>
        </w:tc>
        <w:tc>
          <w:tcPr>
            <w:tcW w:w="1134" w:type="dxa"/>
          </w:tcPr>
          <w:p w14:paraId="200BC808" w14:textId="77777777" w:rsidR="00DE4679" w:rsidRDefault="001A280C">
            <w:pPr>
              <w:pStyle w:val="Table01Row"/>
            </w:pPr>
            <w:r>
              <w:t>2023/013</w:t>
            </w:r>
          </w:p>
        </w:tc>
        <w:tc>
          <w:tcPr>
            <w:tcW w:w="1134" w:type="dxa"/>
          </w:tcPr>
          <w:p w14:paraId="7F059CC4" w14:textId="77777777" w:rsidR="00DE4679" w:rsidRDefault="001A280C">
            <w:pPr>
              <w:pStyle w:val="Table01Row"/>
            </w:pPr>
            <w:r>
              <w:t>22 Jun 2023</w:t>
            </w:r>
          </w:p>
        </w:tc>
        <w:tc>
          <w:tcPr>
            <w:tcW w:w="3686" w:type="dxa"/>
          </w:tcPr>
          <w:p w14:paraId="155BFE72" w14:textId="77777777" w:rsidR="00DE4679" w:rsidRDefault="001A280C">
            <w:pPr>
              <w:pStyle w:val="Table01Row"/>
            </w:pPr>
            <w:r>
              <w:t>1 Jul 2023 (see s. 2(b) and SL 2023/89 cl. 2)</w:t>
            </w:r>
          </w:p>
        </w:tc>
      </w:tr>
    </w:tbl>
    <w:p w14:paraId="148D7A31" w14:textId="77777777" w:rsidR="00DE4679" w:rsidRDefault="001A280C">
      <w:pPr>
        <w:pStyle w:val="IActName"/>
      </w:pPr>
      <w:r>
        <w:t>Perth Parking Management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C95C37" w14:textId="77777777">
        <w:trPr>
          <w:cantSplit/>
          <w:jc w:val="center"/>
        </w:trPr>
        <w:tc>
          <w:tcPr>
            <w:tcW w:w="1134" w:type="dxa"/>
          </w:tcPr>
          <w:p w14:paraId="12955556" w14:textId="77777777" w:rsidR="00DE4679" w:rsidRDefault="001A280C">
            <w:pPr>
              <w:pStyle w:val="Table01Row"/>
              <w:keepNext/>
            </w:pPr>
            <w:r>
              <w:rPr>
                <w:b/>
              </w:rPr>
              <w:t>Portfolio:</w:t>
            </w:r>
          </w:p>
        </w:tc>
        <w:tc>
          <w:tcPr>
            <w:tcW w:w="8505" w:type="dxa"/>
          </w:tcPr>
          <w:p w14:paraId="05F78C2D" w14:textId="77777777" w:rsidR="00DE4679" w:rsidRDefault="001A280C">
            <w:pPr>
              <w:pStyle w:val="Table01Row"/>
              <w:keepNext/>
            </w:pPr>
            <w:r>
              <w:t>Minister for Transport</w:t>
            </w:r>
          </w:p>
        </w:tc>
      </w:tr>
      <w:tr w:rsidR="00DE4679" w14:paraId="350DBFA7" w14:textId="77777777">
        <w:trPr>
          <w:cantSplit/>
          <w:jc w:val="center"/>
        </w:trPr>
        <w:tc>
          <w:tcPr>
            <w:tcW w:w="1134" w:type="dxa"/>
          </w:tcPr>
          <w:p w14:paraId="3BE3507F" w14:textId="77777777" w:rsidR="00DE4679" w:rsidRDefault="001A280C">
            <w:pPr>
              <w:pStyle w:val="Table01Row"/>
              <w:keepNext/>
            </w:pPr>
            <w:r>
              <w:rPr>
                <w:b/>
              </w:rPr>
              <w:t>Agency:</w:t>
            </w:r>
          </w:p>
        </w:tc>
        <w:tc>
          <w:tcPr>
            <w:tcW w:w="8505" w:type="dxa"/>
          </w:tcPr>
          <w:p w14:paraId="1A93D98D" w14:textId="77777777" w:rsidR="00DE4679" w:rsidRDefault="001A280C">
            <w:pPr>
              <w:pStyle w:val="Table01Row"/>
              <w:keepNext/>
            </w:pPr>
            <w:r>
              <w:t>Department of Transport</w:t>
            </w:r>
          </w:p>
        </w:tc>
      </w:tr>
    </w:tbl>
    <w:p w14:paraId="6B7E43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1FEF4B" w14:textId="77777777">
        <w:trPr>
          <w:cantSplit/>
          <w:jc w:val="center"/>
        </w:trPr>
        <w:tc>
          <w:tcPr>
            <w:tcW w:w="4253" w:type="dxa"/>
          </w:tcPr>
          <w:p w14:paraId="65FC2361" w14:textId="77777777" w:rsidR="00DE4679" w:rsidRDefault="001A280C">
            <w:pPr>
              <w:pStyle w:val="Table01Row"/>
            </w:pPr>
            <w:r>
              <w:rPr>
                <w:i/>
              </w:rPr>
              <w:t>Perth Parking Management (Taxing) Act 1999</w:t>
            </w:r>
          </w:p>
        </w:tc>
        <w:tc>
          <w:tcPr>
            <w:tcW w:w="1134" w:type="dxa"/>
          </w:tcPr>
          <w:p w14:paraId="14E62FA9" w14:textId="77777777" w:rsidR="00DE4679" w:rsidRDefault="001A280C">
            <w:pPr>
              <w:pStyle w:val="Table01Row"/>
            </w:pPr>
            <w:r>
              <w:t>1999/015</w:t>
            </w:r>
          </w:p>
        </w:tc>
        <w:tc>
          <w:tcPr>
            <w:tcW w:w="1134" w:type="dxa"/>
          </w:tcPr>
          <w:p w14:paraId="5DBF1DB1" w14:textId="77777777" w:rsidR="00DE4679" w:rsidRDefault="001A280C">
            <w:pPr>
              <w:pStyle w:val="Table01Row"/>
            </w:pPr>
            <w:r>
              <w:t>19 May 1999</w:t>
            </w:r>
          </w:p>
        </w:tc>
        <w:tc>
          <w:tcPr>
            <w:tcW w:w="3686" w:type="dxa"/>
          </w:tcPr>
          <w:p w14:paraId="07E2EB17" w14:textId="77777777" w:rsidR="00DE4679" w:rsidRDefault="001A280C">
            <w:pPr>
              <w:pStyle w:val="Table01Row"/>
            </w:pPr>
            <w:r>
              <w:t>s. 1 &amp; 2: 19 May 1999;</w:t>
            </w:r>
          </w:p>
          <w:p w14:paraId="27619864" w14:textId="77777777" w:rsidR="00DE4679" w:rsidRDefault="001A280C">
            <w:pPr>
              <w:pStyle w:val="Table01Row"/>
            </w:pPr>
            <w:r>
              <w:t xml:space="preserve">Act other than s. 1 &amp; 2: 7 Aug 1999 (see s. 2 and </w:t>
            </w:r>
            <w:r>
              <w:rPr>
                <w:i/>
              </w:rPr>
              <w:t>Gazette</w:t>
            </w:r>
            <w:r>
              <w:t xml:space="preserve"> 6 Aug 1999 p. 3727)</w:t>
            </w:r>
          </w:p>
        </w:tc>
      </w:tr>
      <w:tr w:rsidR="00DE4679" w14:paraId="695D6340" w14:textId="77777777">
        <w:trPr>
          <w:cantSplit/>
          <w:jc w:val="center"/>
        </w:trPr>
        <w:tc>
          <w:tcPr>
            <w:tcW w:w="4253" w:type="dxa"/>
          </w:tcPr>
          <w:p w14:paraId="722C0E93" w14:textId="77777777" w:rsidR="00DE4679" w:rsidRDefault="001A280C">
            <w:pPr>
              <w:pStyle w:val="Table01Row"/>
            </w:pPr>
            <w:r>
              <w:rPr>
                <w:i/>
                <w:color w:val="FF0000"/>
              </w:rPr>
              <w:t>Perth Parking Management Act 2024</w:t>
            </w:r>
            <w:r>
              <w:rPr>
                <w:color w:val="FF0000"/>
              </w:rPr>
              <w:t xml:space="preserve"> s. 158</w:t>
            </w:r>
          </w:p>
        </w:tc>
        <w:tc>
          <w:tcPr>
            <w:tcW w:w="1134" w:type="dxa"/>
          </w:tcPr>
          <w:p w14:paraId="1F3800AF" w14:textId="77777777" w:rsidR="00DE4679" w:rsidRDefault="001A280C">
            <w:pPr>
              <w:pStyle w:val="Table01Row"/>
            </w:pPr>
            <w:r>
              <w:rPr>
                <w:color w:val="FF0000"/>
              </w:rPr>
              <w:t>2024/002</w:t>
            </w:r>
          </w:p>
        </w:tc>
        <w:tc>
          <w:tcPr>
            <w:tcW w:w="1134" w:type="dxa"/>
          </w:tcPr>
          <w:p w14:paraId="427F06FA" w14:textId="77777777" w:rsidR="00DE4679" w:rsidRDefault="001A280C">
            <w:pPr>
              <w:pStyle w:val="Table01Row"/>
            </w:pPr>
            <w:r>
              <w:rPr>
                <w:color w:val="FF0000"/>
              </w:rPr>
              <w:t>7 Mar 2024</w:t>
            </w:r>
          </w:p>
        </w:tc>
        <w:tc>
          <w:tcPr>
            <w:tcW w:w="3686" w:type="dxa"/>
          </w:tcPr>
          <w:p w14:paraId="1E3B70A6" w14:textId="77777777" w:rsidR="00DE4679" w:rsidRDefault="001A280C">
            <w:pPr>
              <w:pStyle w:val="Table01Row"/>
            </w:pPr>
            <w:r>
              <w:rPr>
                <w:color w:val="FF0000"/>
              </w:rPr>
              <w:t>To be proclaimed (see s. 2(c))</w:t>
            </w:r>
          </w:p>
        </w:tc>
      </w:tr>
      <w:tr w:rsidR="00DE4679" w14:paraId="68FF63AB" w14:textId="77777777">
        <w:tblPrEx>
          <w:jc w:val="left"/>
        </w:tblPrEx>
        <w:trPr>
          <w:cantSplit/>
        </w:trPr>
        <w:tc>
          <w:tcPr>
            <w:tcW w:w="10206" w:type="dxa"/>
            <w:gridSpan w:val="4"/>
          </w:tcPr>
          <w:p w14:paraId="3EB56B03" w14:textId="77777777" w:rsidR="00DE4679" w:rsidRDefault="001A280C">
            <w:pPr>
              <w:pStyle w:val="Table01BNote"/>
            </w:pPr>
            <w:r>
              <w:rPr>
                <w:color w:val="FF0000"/>
              </w:rPr>
              <w:lastRenderedPageBreak/>
              <w:t xml:space="preserve">Repealing Act — </w:t>
            </w:r>
          </w:p>
          <w:p w14:paraId="50D726FC" w14:textId="77777777" w:rsidR="00DE4679" w:rsidRDefault="001A280C">
            <w:pPr>
              <w:pStyle w:val="Table01BNote"/>
            </w:pPr>
            <w:r>
              <w:rPr>
                <w:color w:val="FF0000"/>
              </w:rPr>
              <w:tab/>
              <w:t xml:space="preserve"> </w:t>
            </w:r>
            <w:r>
              <w:rPr>
                <w:color w:val="FF0000"/>
              </w:rPr>
              <w:tab/>
              <w:t>2024/002 s. 158, Perth Parking Management Act 2024 (to be proclaimed)</w:t>
            </w:r>
          </w:p>
        </w:tc>
      </w:tr>
    </w:tbl>
    <w:p w14:paraId="289F73F6" w14:textId="77777777" w:rsidR="00DE4679" w:rsidRDefault="001A280C">
      <w:pPr>
        <w:pStyle w:val="IActName"/>
      </w:pPr>
      <w:r>
        <w:t>Perth Parking Management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392884" w14:textId="77777777">
        <w:trPr>
          <w:cantSplit/>
          <w:jc w:val="center"/>
        </w:trPr>
        <w:tc>
          <w:tcPr>
            <w:tcW w:w="1134" w:type="dxa"/>
          </w:tcPr>
          <w:p w14:paraId="083059DF" w14:textId="77777777" w:rsidR="00DE4679" w:rsidRDefault="001A280C">
            <w:pPr>
              <w:pStyle w:val="Table01Row"/>
              <w:keepNext/>
            </w:pPr>
            <w:r>
              <w:rPr>
                <w:b/>
              </w:rPr>
              <w:t>Portfolio:</w:t>
            </w:r>
          </w:p>
        </w:tc>
        <w:tc>
          <w:tcPr>
            <w:tcW w:w="8505" w:type="dxa"/>
          </w:tcPr>
          <w:p w14:paraId="41F467A6" w14:textId="77777777" w:rsidR="00DE4679" w:rsidRDefault="001A280C">
            <w:pPr>
              <w:pStyle w:val="Table01Row"/>
              <w:keepNext/>
            </w:pPr>
            <w:r>
              <w:t>Minister for Transport</w:t>
            </w:r>
          </w:p>
        </w:tc>
      </w:tr>
      <w:tr w:rsidR="00DE4679" w14:paraId="2238F673" w14:textId="77777777">
        <w:trPr>
          <w:cantSplit/>
          <w:jc w:val="center"/>
        </w:trPr>
        <w:tc>
          <w:tcPr>
            <w:tcW w:w="1134" w:type="dxa"/>
          </w:tcPr>
          <w:p w14:paraId="23D4284C" w14:textId="77777777" w:rsidR="00DE4679" w:rsidRDefault="001A280C">
            <w:pPr>
              <w:pStyle w:val="Table01Row"/>
              <w:keepNext/>
            </w:pPr>
            <w:r>
              <w:rPr>
                <w:b/>
              </w:rPr>
              <w:t>Agency:</w:t>
            </w:r>
          </w:p>
        </w:tc>
        <w:tc>
          <w:tcPr>
            <w:tcW w:w="8505" w:type="dxa"/>
          </w:tcPr>
          <w:p w14:paraId="1D1AA502" w14:textId="77777777" w:rsidR="00DE4679" w:rsidRDefault="001A280C">
            <w:pPr>
              <w:pStyle w:val="Table01Row"/>
              <w:keepNext/>
            </w:pPr>
            <w:r>
              <w:t>Department of Transport</w:t>
            </w:r>
          </w:p>
        </w:tc>
      </w:tr>
    </w:tbl>
    <w:p w14:paraId="7E53608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F522A9" w14:textId="77777777">
        <w:trPr>
          <w:cantSplit/>
          <w:jc w:val="center"/>
        </w:trPr>
        <w:tc>
          <w:tcPr>
            <w:tcW w:w="4253" w:type="dxa"/>
          </w:tcPr>
          <w:p w14:paraId="5FAA470C" w14:textId="77777777" w:rsidR="00DE4679" w:rsidRDefault="001A280C">
            <w:pPr>
              <w:pStyle w:val="Table01Row"/>
            </w:pPr>
            <w:r>
              <w:rPr>
                <w:i/>
              </w:rPr>
              <w:t>Perth Parking Management Act 1999</w:t>
            </w:r>
          </w:p>
        </w:tc>
        <w:tc>
          <w:tcPr>
            <w:tcW w:w="1134" w:type="dxa"/>
          </w:tcPr>
          <w:p w14:paraId="22747FE3" w14:textId="77777777" w:rsidR="00DE4679" w:rsidRDefault="001A280C">
            <w:pPr>
              <w:pStyle w:val="Table01Row"/>
            </w:pPr>
            <w:r>
              <w:t>1999/014</w:t>
            </w:r>
          </w:p>
        </w:tc>
        <w:tc>
          <w:tcPr>
            <w:tcW w:w="1134" w:type="dxa"/>
          </w:tcPr>
          <w:p w14:paraId="6A5AE9D9" w14:textId="77777777" w:rsidR="00DE4679" w:rsidRDefault="001A280C">
            <w:pPr>
              <w:pStyle w:val="Table01Row"/>
            </w:pPr>
            <w:r>
              <w:t>19 May 1999</w:t>
            </w:r>
          </w:p>
        </w:tc>
        <w:tc>
          <w:tcPr>
            <w:tcW w:w="3686" w:type="dxa"/>
          </w:tcPr>
          <w:p w14:paraId="3CCA277D" w14:textId="77777777" w:rsidR="00DE4679" w:rsidRDefault="001A280C">
            <w:pPr>
              <w:pStyle w:val="Table01Row"/>
            </w:pPr>
            <w:r>
              <w:t>s. 1 &amp; 2: 19 May 1999;</w:t>
            </w:r>
          </w:p>
          <w:p w14:paraId="3259B157" w14:textId="77777777" w:rsidR="00DE4679" w:rsidRDefault="001A280C">
            <w:pPr>
              <w:pStyle w:val="Table01Row"/>
            </w:pPr>
            <w:r>
              <w:t xml:space="preserve">Act other than s. 1 &amp; 2: 16 Jul 1999 (see s. 2 and </w:t>
            </w:r>
            <w:r>
              <w:rPr>
                <w:i/>
              </w:rPr>
              <w:t>Gazette</w:t>
            </w:r>
            <w:r>
              <w:t xml:space="preserve"> 16 Jul 1999 p. 3183)</w:t>
            </w:r>
          </w:p>
        </w:tc>
      </w:tr>
      <w:tr w:rsidR="00DE4679" w14:paraId="36E96FC2" w14:textId="77777777">
        <w:trPr>
          <w:cantSplit/>
          <w:jc w:val="center"/>
        </w:trPr>
        <w:tc>
          <w:tcPr>
            <w:tcW w:w="4253" w:type="dxa"/>
          </w:tcPr>
          <w:p w14:paraId="183F6EE2" w14:textId="77777777" w:rsidR="00DE4679" w:rsidRDefault="001A280C">
            <w:pPr>
              <w:pStyle w:val="Table01Row"/>
            </w:pPr>
            <w:r>
              <w:rPr>
                <w:i/>
              </w:rPr>
              <w:t>Machinery of Government (Planning and Infrastructure) Amendment Act 2002</w:t>
            </w:r>
            <w:r>
              <w:t xml:space="preserve"> Pt. 5</w:t>
            </w:r>
          </w:p>
        </w:tc>
        <w:tc>
          <w:tcPr>
            <w:tcW w:w="1134" w:type="dxa"/>
          </w:tcPr>
          <w:p w14:paraId="548DA480" w14:textId="77777777" w:rsidR="00DE4679" w:rsidRDefault="001A280C">
            <w:pPr>
              <w:pStyle w:val="Table01Row"/>
            </w:pPr>
            <w:r>
              <w:t>2002/007</w:t>
            </w:r>
          </w:p>
        </w:tc>
        <w:tc>
          <w:tcPr>
            <w:tcW w:w="1134" w:type="dxa"/>
          </w:tcPr>
          <w:p w14:paraId="58EC9884" w14:textId="77777777" w:rsidR="00DE4679" w:rsidRDefault="001A280C">
            <w:pPr>
              <w:pStyle w:val="Table01Row"/>
            </w:pPr>
            <w:r>
              <w:t>19 Jun 2002</w:t>
            </w:r>
          </w:p>
        </w:tc>
        <w:tc>
          <w:tcPr>
            <w:tcW w:w="3686" w:type="dxa"/>
          </w:tcPr>
          <w:p w14:paraId="07A3EDE0" w14:textId="77777777" w:rsidR="00DE4679" w:rsidRDefault="001A280C">
            <w:pPr>
              <w:pStyle w:val="Table01Row"/>
            </w:pPr>
            <w:r>
              <w:t xml:space="preserve">1 Jul 2002 (see s. 2 and </w:t>
            </w:r>
            <w:r>
              <w:rPr>
                <w:i/>
              </w:rPr>
              <w:t>Gazette</w:t>
            </w:r>
            <w:r>
              <w:t xml:space="preserve"> 28 Jun 2002 p. 3037)</w:t>
            </w:r>
          </w:p>
        </w:tc>
      </w:tr>
      <w:tr w:rsidR="00DE4679" w14:paraId="4FFB4656" w14:textId="77777777">
        <w:trPr>
          <w:cantSplit/>
          <w:jc w:val="center"/>
        </w:trPr>
        <w:tc>
          <w:tcPr>
            <w:tcW w:w="4253" w:type="dxa"/>
          </w:tcPr>
          <w:p w14:paraId="347146F6" w14:textId="77777777" w:rsidR="00DE4679" w:rsidRDefault="001A280C">
            <w:pPr>
              <w:pStyle w:val="Table01Row"/>
            </w:pPr>
            <w:r>
              <w:rPr>
                <w:i/>
              </w:rPr>
              <w:t>State Administrative Tribunal (Conferral of Jurisdiction) Amendment and Repeal Act 2004</w:t>
            </w:r>
            <w:r>
              <w:t xml:space="preserve"> Pt. 2 Div. 96</w:t>
            </w:r>
          </w:p>
        </w:tc>
        <w:tc>
          <w:tcPr>
            <w:tcW w:w="1134" w:type="dxa"/>
          </w:tcPr>
          <w:p w14:paraId="78BC0AE7" w14:textId="77777777" w:rsidR="00DE4679" w:rsidRDefault="001A280C">
            <w:pPr>
              <w:pStyle w:val="Table01Row"/>
            </w:pPr>
            <w:r>
              <w:t>2004/055</w:t>
            </w:r>
          </w:p>
        </w:tc>
        <w:tc>
          <w:tcPr>
            <w:tcW w:w="1134" w:type="dxa"/>
          </w:tcPr>
          <w:p w14:paraId="60FB4151" w14:textId="77777777" w:rsidR="00DE4679" w:rsidRDefault="001A280C">
            <w:pPr>
              <w:pStyle w:val="Table01Row"/>
            </w:pPr>
            <w:r>
              <w:t>24 Nov 2004</w:t>
            </w:r>
          </w:p>
        </w:tc>
        <w:tc>
          <w:tcPr>
            <w:tcW w:w="3686" w:type="dxa"/>
          </w:tcPr>
          <w:p w14:paraId="2205B4F1" w14:textId="77777777" w:rsidR="00DE4679" w:rsidRDefault="001A280C">
            <w:pPr>
              <w:pStyle w:val="Table01Row"/>
            </w:pPr>
            <w:r>
              <w:t xml:space="preserve">1 Jan 2005 (see s. 2 and </w:t>
            </w:r>
            <w:r>
              <w:rPr>
                <w:i/>
              </w:rPr>
              <w:t>Gazette</w:t>
            </w:r>
            <w:r>
              <w:t xml:space="preserve"> 31 Dec 2004 p. 7130)</w:t>
            </w:r>
          </w:p>
        </w:tc>
      </w:tr>
      <w:tr w:rsidR="00DE4679" w14:paraId="09E58FE0" w14:textId="77777777">
        <w:trPr>
          <w:cantSplit/>
          <w:jc w:val="center"/>
        </w:trPr>
        <w:tc>
          <w:tcPr>
            <w:tcW w:w="4253" w:type="dxa"/>
          </w:tcPr>
          <w:p w14:paraId="75C62156" w14:textId="77777777" w:rsidR="00DE4679" w:rsidRDefault="001A280C">
            <w:pPr>
              <w:pStyle w:val="Table01Row"/>
            </w:pPr>
            <w:r>
              <w:rPr>
                <w:i/>
              </w:rPr>
              <w:t>Criminal Procedure and Appeals (Consequential and Other Provisions) Act 2004</w:t>
            </w:r>
            <w:r>
              <w:t xml:space="preserve"> s. 80</w:t>
            </w:r>
          </w:p>
        </w:tc>
        <w:tc>
          <w:tcPr>
            <w:tcW w:w="1134" w:type="dxa"/>
          </w:tcPr>
          <w:p w14:paraId="4CF9E71D" w14:textId="77777777" w:rsidR="00DE4679" w:rsidRDefault="001A280C">
            <w:pPr>
              <w:pStyle w:val="Table01Row"/>
            </w:pPr>
            <w:r>
              <w:t>2004/084</w:t>
            </w:r>
          </w:p>
        </w:tc>
        <w:tc>
          <w:tcPr>
            <w:tcW w:w="1134" w:type="dxa"/>
          </w:tcPr>
          <w:p w14:paraId="2A241B94" w14:textId="77777777" w:rsidR="00DE4679" w:rsidRDefault="001A280C">
            <w:pPr>
              <w:pStyle w:val="Table01Row"/>
            </w:pPr>
            <w:r>
              <w:t>16 Dec 2004</w:t>
            </w:r>
          </w:p>
        </w:tc>
        <w:tc>
          <w:tcPr>
            <w:tcW w:w="3686" w:type="dxa"/>
          </w:tcPr>
          <w:p w14:paraId="4642C0A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C8DB937" w14:textId="77777777">
        <w:trPr>
          <w:cantSplit/>
          <w:jc w:val="center"/>
        </w:trPr>
        <w:tc>
          <w:tcPr>
            <w:tcW w:w="10207" w:type="dxa"/>
            <w:gridSpan w:val="4"/>
          </w:tcPr>
          <w:p w14:paraId="46CD499C" w14:textId="77777777" w:rsidR="00DE4679" w:rsidRDefault="001A280C">
            <w:pPr>
              <w:pStyle w:val="Table01Row"/>
            </w:pPr>
            <w:r>
              <w:rPr>
                <w:b/>
              </w:rPr>
              <w:t>Reprint 1 as at 28 Oct 2005</w:t>
            </w:r>
          </w:p>
        </w:tc>
      </w:tr>
      <w:tr w:rsidR="00DE4679" w14:paraId="6FFCEB07" w14:textId="77777777">
        <w:trPr>
          <w:cantSplit/>
          <w:jc w:val="center"/>
        </w:trPr>
        <w:tc>
          <w:tcPr>
            <w:tcW w:w="4253" w:type="dxa"/>
          </w:tcPr>
          <w:p w14:paraId="7407611F" w14:textId="77777777" w:rsidR="00DE4679" w:rsidRDefault="001A280C">
            <w:pPr>
              <w:pStyle w:val="Table01Row"/>
            </w:pPr>
            <w:r>
              <w:rPr>
                <w:i/>
              </w:rPr>
              <w:t>Planning and Development (Consequential and Transitional Provisions) Act 2005</w:t>
            </w:r>
            <w:r>
              <w:t xml:space="preserve"> s. 15</w:t>
            </w:r>
          </w:p>
        </w:tc>
        <w:tc>
          <w:tcPr>
            <w:tcW w:w="1134" w:type="dxa"/>
          </w:tcPr>
          <w:p w14:paraId="5A25E2EA" w14:textId="77777777" w:rsidR="00DE4679" w:rsidRDefault="001A280C">
            <w:pPr>
              <w:pStyle w:val="Table01Row"/>
            </w:pPr>
            <w:r>
              <w:t>2005/038</w:t>
            </w:r>
          </w:p>
        </w:tc>
        <w:tc>
          <w:tcPr>
            <w:tcW w:w="1134" w:type="dxa"/>
          </w:tcPr>
          <w:p w14:paraId="7A7F0033" w14:textId="77777777" w:rsidR="00DE4679" w:rsidRDefault="001A280C">
            <w:pPr>
              <w:pStyle w:val="Table01Row"/>
            </w:pPr>
            <w:r>
              <w:t>12 Dec 2005</w:t>
            </w:r>
          </w:p>
        </w:tc>
        <w:tc>
          <w:tcPr>
            <w:tcW w:w="3686" w:type="dxa"/>
          </w:tcPr>
          <w:p w14:paraId="75379285" w14:textId="77777777" w:rsidR="00DE4679" w:rsidRDefault="001A280C">
            <w:pPr>
              <w:pStyle w:val="Table01Row"/>
            </w:pPr>
            <w:r>
              <w:t xml:space="preserve">9 Apr 2006 (see s. 2 and </w:t>
            </w:r>
            <w:r>
              <w:rPr>
                <w:i/>
              </w:rPr>
              <w:t>Gazette</w:t>
            </w:r>
            <w:r>
              <w:t xml:space="preserve"> 21 Mar 2006 p. 1078)</w:t>
            </w:r>
          </w:p>
        </w:tc>
      </w:tr>
      <w:tr w:rsidR="00DE4679" w14:paraId="227BDC03" w14:textId="77777777">
        <w:trPr>
          <w:cantSplit/>
          <w:jc w:val="center"/>
        </w:trPr>
        <w:tc>
          <w:tcPr>
            <w:tcW w:w="4253" w:type="dxa"/>
          </w:tcPr>
          <w:p w14:paraId="54D16F57" w14:textId="77777777" w:rsidR="00DE4679" w:rsidRDefault="001A280C">
            <w:pPr>
              <w:pStyle w:val="Table01Row"/>
            </w:pPr>
            <w:r>
              <w:rPr>
                <w:i/>
              </w:rPr>
              <w:t>Financial Legislation Amendment and Repeal Act 2006</w:t>
            </w:r>
            <w:r>
              <w:t xml:space="preserve"> Sch. 1 cl. 124</w:t>
            </w:r>
          </w:p>
        </w:tc>
        <w:tc>
          <w:tcPr>
            <w:tcW w:w="1134" w:type="dxa"/>
          </w:tcPr>
          <w:p w14:paraId="01A949EE" w14:textId="77777777" w:rsidR="00DE4679" w:rsidRDefault="001A280C">
            <w:pPr>
              <w:pStyle w:val="Table01Row"/>
            </w:pPr>
            <w:r>
              <w:t>2006/077</w:t>
            </w:r>
          </w:p>
        </w:tc>
        <w:tc>
          <w:tcPr>
            <w:tcW w:w="1134" w:type="dxa"/>
          </w:tcPr>
          <w:p w14:paraId="5685E376" w14:textId="77777777" w:rsidR="00DE4679" w:rsidRDefault="001A280C">
            <w:pPr>
              <w:pStyle w:val="Table01Row"/>
            </w:pPr>
            <w:r>
              <w:t>21 Dec 2006</w:t>
            </w:r>
          </w:p>
        </w:tc>
        <w:tc>
          <w:tcPr>
            <w:tcW w:w="3686" w:type="dxa"/>
          </w:tcPr>
          <w:p w14:paraId="697401F4" w14:textId="77777777" w:rsidR="00DE4679" w:rsidRDefault="001A280C">
            <w:pPr>
              <w:pStyle w:val="Table01Row"/>
            </w:pPr>
            <w:r>
              <w:t xml:space="preserve">1 Feb 2007 (see s. 2(1) and </w:t>
            </w:r>
            <w:r>
              <w:rPr>
                <w:i/>
              </w:rPr>
              <w:t>Gazette</w:t>
            </w:r>
            <w:r>
              <w:t xml:space="preserve"> 19 Jan 2007 p. 137)</w:t>
            </w:r>
          </w:p>
        </w:tc>
      </w:tr>
      <w:tr w:rsidR="00DE4679" w14:paraId="7E7F9250" w14:textId="77777777">
        <w:trPr>
          <w:cantSplit/>
          <w:jc w:val="center"/>
        </w:trPr>
        <w:tc>
          <w:tcPr>
            <w:tcW w:w="4253" w:type="dxa"/>
          </w:tcPr>
          <w:p w14:paraId="04B427ED" w14:textId="77777777" w:rsidR="00DE4679" w:rsidRDefault="001A280C">
            <w:pPr>
              <w:pStyle w:val="Table01Row"/>
            </w:pPr>
            <w:r>
              <w:rPr>
                <w:i/>
              </w:rPr>
              <w:t>Personal Property Securities (Consequential Repeals and Amendments) Act 2011</w:t>
            </w:r>
            <w:r>
              <w:t xml:space="preserve"> Pt. 12 Div. 2</w:t>
            </w:r>
          </w:p>
        </w:tc>
        <w:tc>
          <w:tcPr>
            <w:tcW w:w="1134" w:type="dxa"/>
          </w:tcPr>
          <w:p w14:paraId="0E6C517E" w14:textId="77777777" w:rsidR="00DE4679" w:rsidRDefault="001A280C">
            <w:pPr>
              <w:pStyle w:val="Table01Row"/>
            </w:pPr>
            <w:r>
              <w:t>2011/042</w:t>
            </w:r>
          </w:p>
        </w:tc>
        <w:tc>
          <w:tcPr>
            <w:tcW w:w="1134" w:type="dxa"/>
          </w:tcPr>
          <w:p w14:paraId="6C7F108F" w14:textId="77777777" w:rsidR="00DE4679" w:rsidRDefault="001A280C">
            <w:pPr>
              <w:pStyle w:val="Table01Row"/>
            </w:pPr>
            <w:r>
              <w:t>4 Oct 2011</w:t>
            </w:r>
          </w:p>
        </w:tc>
        <w:tc>
          <w:tcPr>
            <w:tcW w:w="3686" w:type="dxa"/>
          </w:tcPr>
          <w:p w14:paraId="61AB2A38"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1633FE52" w14:textId="77777777">
        <w:trPr>
          <w:cantSplit/>
          <w:jc w:val="center"/>
        </w:trPr>
        <w:tc>
          <w:tcPr>
            <w:tcW w:w="10207" w:type="dxa"/>
            <w:gridSpan w:val="4"/>
          </w:tcPr>
          <w:p w14:paraId="7F1CFD72" w14:textId="77777777" w:rsidR="00DE4679" w:rsidRDefault="001A280C">
            <w:pPr>
              <w:pStyle w:val="Table01Row"/>
            </w:pPr>
            <w:r>
              <w:rPr>
                <w:b/>
              </w:rPr>
              <w:t>Reprint 2 as at 15 Aug 2014</w:t>
            </w:r>
          </w:p>
        </w:tc>
      </w:tr>
      <w:tr w:rsidR="00DE4679" w14:paraId="2CE960E5" w14:textId="77777777">
        <w:trPr>
          <w:cantSplit/>
          <w:jc w:val="center"/>
        </w:trPr>
        <w:tc>
          <w:tcPr>
            <w:tcW w:w="4253" w:type="dxa"/>
          </w:tcPr>
          <w:p w14:paraId="63B045A9" w14:textId="77777777" w:rsidR="00DE4679" w:rsidRDefault="001A280C">
            <w:pPr>
              <w:pStyle w:val="Table01Row"/>
            </w:pPr>
            <w:r>
              <w:rPr>
                <w:i/>
              </w:rPr>
              <w:t>Strata Titles Amendment Act 2018</w:t>
            </w:r>
            <w:r>
              <w:t xml:space="preserve"> Pt. 3 Div. 13</w:t>
            </w:r>
          </w:p>
        </w:tc>
        <w:tc>
          <w:tcPr>
            <w:tcW w:w="1134" w:type="dxa"/>
          </w:tcPr>
          <w:p w14:paraId="7C6D553C" w14:textId="77777777" w:rsidR="00DE4679" w:rsidRDefault="001A280C">
            <w:pPr>
              <w:pStyle w:val="Table01Row"/>
            </w:pPr>
            <w:r>
              <w:t>2018/030</w:t>
            </w:r>
          </w:p>
        </w:tc>
        <w:tc>
          <w:tcPr>
            <w:tcW w:w="1134" w:type="dxa"/>
          </w:tcPr>
          <w:p w14:paraId="096BCDC5" w14:textId="77777777" w:rsidR="00DE4679" w:rsidRDefault="001A280C">
            <w:pPr>
              <w:pStyle w:val="Table01Row"/>
            </w:pPr>
            <w:r>
              <w:t>19 Nov 2018</w:t>
            </w:r>
          </w:p>
        </w:tc>
        <w:tc>
          <w:tcPr>
            <w:tcW w:w="3686" w:type="dxa"/>
          </w:tcPr>
          <w:p w14:paraId="07C1B27F" w14:textId="77777777" w:rsidR="00DE4679" w:rsidRDefault="001A280C">
            <w:pPr>
              <w:pStyle w:val="Table01Row"/>
            </w:pPr>
            <w:r>
              <w:t>1 May 2020 (see s. 2(b) and SL 2020/39 cl. 2)</w:t>
            </w:r>
          </w:p>
        </w:tc>
      </w:tr>
      <w:tr w:rsidR="00DE4679" w14:paraId="7499DC3E" w14:textId="77777777">
        <w:trPr>
          <w:cantSplit/>
          <w:jc w:val="center"/>
        </w:trPr>
        <w:tc>
          <w:tcPr>
            <w:tcW w:w="4253" w:type="dxa"/>
          </w:tcPr>
          <w:p w14:paraId="1036F1DC" w14:textId="77777777" w:rsidR="00DE4679" w:rsidRDefault="001A280C">
            <w:pPr>
              <w:pStyle w:val="Table01Row"/>
            </w:pPr>
            <w:r>
              <w:rPr>
                <w:i/>
              </w:rPr>
              <w:t>Community Titles Act 2018</w:t>
            </w:r>
            <w:r>
              <w:t xml:space="preserve"> Pt. 14 Div. 13</w:t>
            </w:r>
          </w:p>
        </w:tc>
        <w:tc>
          <w:tcPr>
            <w:tcW w:w="1134" w:type="dxa"/>
          </w:tcPr>
          <w:p w14:paraId="26E92F09" w14:textId="77777777" w:rsidR="00DE4679" w:rsidRDefault="001A280C">
            <w:pPr>
              <w:pStyle w:val="Table01Row"/>
            </w:pPr>
            <w:r>
              <w:t>2018/032</w:t>
            </w:r>
          </w:p>
        </w:tc>
        <w:tc>
          <w:tcPr>
            <w:tcW w:w="1134" w:type="dxa"/>
          </w:tcPr>
          <w:p w14:paraId="5ABE22E4" w14:textId="77777777" w:rsidR="00DE4679" w:rsidRDefault="001A280C">
            <w:pPr>
              <w:pStyle w:val="Table01Row"/>
            </w:pPr>
            <w:r>
              <w:t>19 Nov 2018</w:t>
            </w:r>
          </w:p>
        </w:tc>
        <w:tc>
          <w:tcPr>
            <w:tcW w:w="3686" w:type="dxa"/>
          </w:tcPr>
          <w:p w14:paraId="4B4D6EA0" w14:textId="77777777" w:rsidR="00DE4679" w:rsidRDefault="001A280C">
            <w:pPr>
              <w:pStyle w:val="Table01Row"/>
            </w:pPr>
            <w:r>
              <w:t>30 Jun 2021 (see s. 2(b) and SL 2021/69 cl. 2)</w:t>
            </w:r>
          </w:p>
        </w:tc>
      </w:tr>
      <w:tr w:rsidR="00DE4679" w14:paraId="214F25AA" w14:textId="77777777">
        <w:trPr>
          <w:cantSplit/>
          <w:jc w:val="center"/>
        </w:trPr>
        <w:tc>
          <w:tcPr>
            <w:tcW w:w="4253" w:type="dxa"/>
          </w:tcPr>
          <w:p w14:paraId="4DA33AD9" w14:textId="77777777" w:rsidR="00DE4679" w:rsidRDefault="001A280C">
            <w:pPr>
              <w:pStyle w:val="Table01Row"/>
            </w:pPr>
            <w:r>
              <w:rPr>
                <w:i/>
                <w:color w:val="FF0000"/>
              </w:rPr>
              <w:t>Perth Parking Management Act 2024</w:t>
            </w:r>
            <w:r>
              <w:rPr>
                <w:color w:val="FF0000"/>
              </w:rPr>
              <w:t xml:space="preserve"> Pt. 12 &amp; s. 157</w:t>
            </w:r>
          </w:p>
        </w:tc>
        <w:tc>
          <w:tcPr>
            <w:tcW w:w="1134" w:type="dxa"/>
          </w:tcPr>
          <w:p w14:paraId="0A156848" w14:textId="77777777" w:rsidR="00DE4679" w:rsidRDefault="001A280C">
            <w:pPr>
              <w:pStyle w:val="Table01Row"/>
            </w:pPr>
            <w:r>
              <w:rPr>
                <w:color w:val="FF0000"/>
              </w:rPr>
              <w:t>2024/002</w:t>
            </w:r>
          </w:p>
        </w:tc>
        <w:tc>
          <w:tcPr>
            <w:tcW w:w="1134" w:type="dxa"/>
          </w:tcPr>
          <w:p w14:paraId="724E56A3" w14:textId="77777777" w:rsidR="00DE4679" w:rsidRDefault="001A280C">
            <w:pPr>
              <w:pStyle w:val="Table01Row"/>
            </w:pPr>
            <w:r>
              <w:rPr>
                <w:color w:val="FF0000"/>
              </w:rPr>
              <w:t>7 Mar 2024</w:t>
            </w:r>
          </w:p>
        </w:tc>
        <w:tc>
          <w:tcPr>
            <w:tcW w:w="3686" w:type="dxa"/>
          </w:tcPr>
          <w:p w14:paraId="425EAC2B" w14:textId="77777777" w:rsidR="00DE4679" w:rsidRDefault="001A280C">
            <w:pPr>
              <w:pStyle w:val="Table01Row"/>
            </w:pPr>
            <w:r>
              <w:rPr>
                <w:color w:val="FF0000"/>
              </w:rPr>
              <w:t>Pt. 12: 8 Mar 2024 (see s. 2(b))</w:t>
            </w:r>
          </w:p>
          <w:p w14:paraId="44FFB853" w14:textId="77777777" w:rsidR="00DE4679" w:rsidRDefault="001A280C">
            <w:pPr>
              <w:pStyle w:val="Table01Row"/>
            </w:pPr>
            <w:r>
              <w:rPr>
                <w:color w:val="FF0000"/>
              </w:rPr>
              <w:t>s. 157: to be proclaimed (see s. 2(c))</w:t>
            </w:r>
          </w:p>
        </w:tc>
      </w:tr>
      <w:tr w:rsidR="00DE4679" w14:paraId="5D3CAFA5" w14:textId="77777777">
        <w:tblPrEx>
          <w:jc w:val="left"/>
        </w:tblPrEx>
        <w:trPr>
          <w:cantSplit/>
        </w:trPr>
        <w:tc>
          <w:tcPr>
            <w:tcW w:w="10206" w:type="dxa"/>
            <w:gridSpan w:val="4"/>
          </w:tcPr>
          <w:p w14:paraId="7464B89B" w14:textId="77777777" w:rsidR="00DE4679" w:rsidRDefault="001A280C">
            <w:pPr>
              <w:pStyle w:val="Table01BNote"/>
            </w:pPr>
            <w:r>
              <w:rPr>
                <w:color w:val="FF0000"/>
              </w:rPr>
              <w:t xml:space="preserve">Repealing Act — </w:t>
            </w:r>
          </w:p>
          <w:p w14:paraId="570B07F2" w14:textId="77777777" w:rsidR="00DE4679" w:rsidRDefault="001A280C">
            <w:pPr>
              <w:pStyle w:val="Table01BNote"/>
            </w:pPr>
            <w:r>
              <w:rPr>
                <w:color w:val="FF0000"/>
              </w:rPr>
              <w:tab/>
              <w:t xml:space="preserve"> </w:t>
            </w:r>
            <w:r>
              <w:rPr>
                <w:color w:val="FF0000"/>
              </w:rPr>
              <w:tab/>
              <w:t>2024/002 s. 157, Perth Parking Management Act 2024 (to be proclaimed)</w:t>
            </w:r>
          </w:p>
        </w:tc>
      </w:tr>
    </w:tbl>
    <w:p w14:paraId="7C2B39E2" w14:textId="77777777" w:rsidR="00DE4679" w:rsidRDefault="001A280C">
      <w:pPr>
        <w:pStyle w:val="IActName"/>
      </w:pPr>
      <w:r>
        <w:rPr>
          <w:color w:val="FF0000"/>
        </w:rPr>
        <w:t>Perth Parking Management Act 20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300116" w14:textId="77777777">
        <w:trPr>
          <w:cantSplit/>
          <w:jc w:val="center"/>
        </w:trPr>
        <w:tc>
          <w:tcPr>
            <w:tcW w:w="1134" w:type="dxa"/>
          </w:tcPr>
          <w:p w14:paraId="2158975A" w14:textId="77777777" w:rsidR="00DE4679" w:rsidRDefault="001A280C">
            <w:pPr>
              <w:pStyle w:val="Table01Row"/>
              <w:keepNext/>
            </w:pPr>
            <w:r>
              <w:rPr>
                <w:b/>
              </w:rPr>
              <w:t>Portfolio:</w:t>
            </w:r>
          </w:p>
        </w:tc>
        <w:tc>
          <w:tcPr>
            <w:tcW w:w="8505" w:type="dxa"/>
          </w:tcPr>
          <w:p w14:paraId="5EB32219" w14:textId="77777777" w:rsidR="00DE4679" w:rsidRDefault="001A280C">
            <w:pPr>
              <w:pStyle w:val="Table01Row"/>
              <w:keepNext/>
            </w:pPr>
            <w:r>
              <w:t>Minister for Transport</w:t>
            </w:r>
          </w:p>
        </w:tc>
      </w:tr>
      <w:tr w:rsidR="00DE4679" w14:paraId="01C09089" w14:textId="77777777">
        <w:trPr>
          <w:cantSplit/>
          <w:jc w:val="center"/>
        </w:trPr>
        <w:tc>
          <w:tcPr>
            <w:tcW w:w="1134" w:type="dxa"/>
          </w:tcPr>
          <w:p w14:paraId="61A660F6" w14:textId="77777777" w:rsidR="00DE4679" w:rsidRDefault="001A280C">
            <w:pPr>
              <w:pStyle w:val="Table01Row"/>
              <w:keepNext/>
            </w:pPr>
            <w:r>
              <w:rPr>
                <w:b/>
              </w:rPr>
              <w:t>Agency:</w:t>
            </w:r>
          </w:p>
        </w:tc>
        <w:tc>
          <w:tcPr>
            <w:tcW w:w="8505" w:type="dxa"/>
          </w:tcPr>
          <w:p w14:paraId="46E2B182" w14:textId="77777777" w:rsidR="00DE4679" w:rsidRDefault="001A280C">
            <w:pPr>
              <w:pStyle w:val="Table01Row"/>
              <w:keepNext/>
            </w:pPr>
            <w:r>
              <w:t>Department of Transport</w:t>
            </w:r>
          </w:p>
        </w:tc>
      </w:tr>
    </w:tbl>
    <w:p w14:paraId="537596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95F872" w14:textId="77777777">
        <w:trPr>
          <w:cantSplit/>
          <w:jc w:val="center"/>
        </w:trPr>
        <w:tc>
          <w:tcPr>
            <w:tcW w:w="4253" w:type="dxa"/>
          </w:tcPr>
          <w:p w14:paraId="610C8ECF" w14:textId="77777777" w:rsidR="00DE4679" w:rsidRDefault="001A280C">
            <w:pPr>
              <w:pStyle w:val="Table01Row"/>
            </w:pPr>
            <w:r>
              <w:rPr>
                <w:i/>
                <w:color w:val="FF0000"/>
              </w:rPr>
              <w:t>Perth Parking Management Act 2024</w:t>
            </w:r>
          </w:p>
        </w:tc>
        <w:tc>
          <w:tcPr>
            <w:tcW w:w="1134" w:type="dxa"/>
          </w:tcPr>
          <w:p w14:paraId="39CF757D" w14:textId="77777777" w:rsidR="00DE4679" w:rsidRDefault="001A280C">
            <w:pPr>
              <w:pStyle w:val="Table01Row"/>
            </w:pPr>
            <w:r>
              <w:rPr>
                <w:color w:val="FF0000"/>
              </w:rPr>
              <w:t>2024/002</w:t>
            </w:r>
          </w:p>
        </w:tc>
        <w:tc>
          <w:tcPr>
            <w:tcW w:w="1134" w:type="dxa"/>
          </w:tcPr>
          <w:p w14:paraId="66DB1187" w14:textId="77777777" w:rsidR="00DE4679" w:rsidRDefault="001A280C">
            <w:pPr>
              <w:pStyle w:val="Table01Row"/>
            </w:pPr>
            <w:r>
              <w:rPr>
                <w:color w:val="FF0000"/>
              </w:rPr>
              <w:t>7 Mar 2024</w:t>
            </w:r>
          </w:p>
        </w:tc>
        <w:tc>
          <w:tcPr>
            <w:tcW w:w="3686" w:type="dxa"/>
          </w:tcPr>
          <w:p w14:paraId="7D3C4F11" w14:textId="77777777" w:rsidR="00DE4679" w:rsidRDefault="001A280C">
            <w:pPr>
              <w:pStyle w:val="Table01Row"/>
            </w:pPr>
            <w:r>
              <w:rPr>
                <w:color w:val="FF0000"/>
              </w:rPr>
              <w:t>Pt. 1 (other than s. 3‑10): 7 Mar 2024 (see s. 2(a));</w:t>
            </w:r>
          </w:p>
          <w:p w14:paraId="0DB23604" w14:textId="77777777" w:rsidR="00DE4679" w:rsidRDefault="001A280C">
            <w:pPr>
              <w:pStyle w:val="Table01Row"/>
            </w:pPr>
            <w:r>
              <w:rPr>
                <w:color w:val="FF0000"/>
              </w:rPr>
              <w:t>s. 188 &amp; Pt. 12: 8 Mar 2024 (see s. 2(b));</w:t>
            </w:r>
          </w:p>
          <w:p w14:paraId="08CEEE3B" w14:textId="77777777" w:rsidR="00DE4679" w:rsidRDefault="001A280C">
            <w:pPr>
              <w:pStyle w:val="Table01Row"/>
            </w:pPr>
            <w:r>
              <w:rPr>
                <w:color w:val="FF0000"/>
              </w:rPr>
              <w:t>Act other than s. 1, 2, 188 &amp; Pt. 12: to be proclaimed (see s. 2(c))</w:t>
            </w:r>
          </w:p>
        </w:tc>
      </w:tr>
      <w:tr w:rsidR="00DE4679" w14:paraId="691A9D8B" w14:textId="77777777">
        <w:trPr>
          <w:cantSplit/>
          <w:jc w:val="center"/>
        </w:trPr>
        <w:tc>
          <w:tcPr>
            <w:tcW w:w="4253" w:type="dxa"/>
          </w:tcPr>
          <w:p w14:paraId="6568EAEE" w14:textId="77777777" w:rsidR="00DE4679" w:rsidRDefault="001A280C">
            <w:pPr>
              <w:pStyle w:val="Table01Row"/>
            </w:pPr>
            <w:r>
              <w:rPr>
                <w:i/>
                <w:color w:val="FF0000"/>
              </w:rPr>
              <w:t>Perth Parking Management Amendment Act 2024</w:t>
            </w:r>
          </w:p>
        </w:tc>
        <w:tc>
          <w:tcPr>
            <w:tcW w:w="1134" w:type="dxa"/>
          </w:tcPr>
          <w:p w14:paraId="05098B2D" w14:textId="77777777" w:rsidR="00DE4679" w:rsidRDefault="001A280C">
            <w:pPr>
              <w:pStyle w:val="Table01Row"/>
            </w:pPr>
            <w:r>
              <w:rPr>
                <w:color w:val="FF0000"/>
              </w:rPr>
              <w:t>2024/003</w:t>
            </w:r>
          </w:p>
        </w:tc>
        <w:tc>
          <w:tcPr>
            <w:tcW w:w="1134" w:type="dxa"/>
          </w:tcPr>
          <w:p w14:paraId="5A2CE13D" w14:textId="77777777" w:rsidR="00DE4679" w:rsidRDefault="001A280C">
            <w:pPr>
              <w:pStyle w:val="Table01Row"/>
            </w:pPr>
            <w:r>
              <w:rPr>
                <w:color w:val="FF0000"/>
              </w:rPr>
              <w:t>7 Mar 2024</w:t>
            </w:r>
          </w:p>
        </w:tc>
        <w:tc>
          <w:tcPr>
            <w:tcW w:w="3686" w:type="dxa"/>
          </w:tcPr>
          <w:p w14:paraId="06C9BB3A" w14:textId="77777777" w:rsidR="00DE4679" w:rsidRDefault="001A280C">
            <w:pPr>
              <w:pStyle w:val="Table01Row"/>
            </w:pPr>
            <w:r>
              <w:rPr>
                <w:color w:val="FF0000"/>
              </w:rPr>
              <w:t>s. 1 &amp; 2: 7 Mar 2024 (see s. 2(a));</w:t>
            </w:r>
          </w:p>
          <w:p w14:paraId="0420604A" w14:textId="77777777" w:rsidR="00DE4679" w:rsidRDefault="001A280C">
            <w:pPr>
              <w:pStyle w:val="Table01Row"/>
            </w:pPr>
            <w:r>
              <w:rPr>
                <w:color w:val="FF0000"/>
              </w:rPr>
              <w:t>Act other than s. 1 &amp; 2: operative on commencement of Perth Parking Management Act 2024 s. 3 (see s. 2(b))</w:t>
            </w:r>
          </w:p>
        </w:tc>
      </w:tr>
    </w:tbl>
    <w:p w14:paraId="3D1AD335" w14:textId="77777777" w:rsidR="00DE4679" w:rsidRDefault="001A280C">
      <w:pPr>
        <w:pStyle w:val="IActName"/>
      </w:pPr>
      <w:r>
        <w:lastRenderedPageBreak/>
        <w:t>Perth Town Hall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B48BB5" w14:textId="77777777">
        <w:trPr>
          <w:cantSplit/>
          <w:jc w:val="center"/>
        </w:trPr>
        <w:tc>
          <w:tcPr>
            <w:tcW w:w="1134" w:type="dxa"/>
          </w:tcPr>
          <w:p w14:paraId="49257FCE" w14:textId="77777777" w:rsidR="00DE4679" w:rsidRDefault="001A280C">
            <w:pPr>
              <w:pStyle w:val="Table01Row"/>
              <w:keepNext/>
            </w:pPr>
            <w:r>
              <w:rPr>
                <w:b/>
              </w:rPr>
              <w:t>Portfolio:</w:t>
            </w:r>
          </w:p>
        </w:tc>
        <w:tc>
          <w:tcPr>
            <w:tcW w:w="8505" w:type="dxa"/>
          </w:tcPr>
          <w:p w14:paraId="3EA4DCB9" w14:textId="77777777" w:rsidR="00DE4679" w:rsidRDefault="001A280C">
            <w:pPr>
              <w:pStyle w:val="Table01Row"/>
              <w:keepNext/>
            </w:pPr>
            <w:r>
              <w:t>Minister for Lands</w:t>
            </w:r>
          </w:p>
        </w:tc>
      </w:tr>
      <w:tr w:rsidR="00DE4679" w14:paraId="7A3A0919" w14:textId="77777777">
        <w:trPr>
          <w:cantSplit/>
          <w:jc w:val="center"/>
        </w:trPr>
        <w:tc>
          <w:tcPr>
            <w:tcW w:w="1134" w:type="dxa"/>
          </w:tcPr>
          <w:p w14:paraId="0A608B2E" w14:textId="77777777" w:rsidR="00DE4679" w:rsidRDefault="001A280C">
            <w:pPr>
              <w:pStyle w:val="Table01Row"/>
              <w:keepNext/>
            </w:pPr>
            <w:r>
              <w:rPr>
                <w:b/>
              </w:rPr>
              <w:t>Agency:</w:t>
            </w:r>
          </w:p>
        </w:tc>
        <w:tc>
          <w:tcPr>
            <w:tcW w:w="8505" w:type="dxa"/>
          </w:tcPr>
          <w:p w14:paraId="34C810D2" w14:textId="77777777" w:rsidR="00DE4679" w:rsidRDefault="001A280C">
            <w:pPr>
              <w:pStyle w:val="Table01Row"/>
              <w:keepNext/>
            </w:pPr>
            <w:r>
              <w:t>Department of Planning, Lands and Heritage</w:t>
            </w:r>
          </w:p>
        </w:tc>
      </w:tr>
    </w:tbl>
    <w:p w14:paraId="1F7C08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DA4DAA" w14:textId="77777777">
        <w:trPr>
          <w:cantSplit/>
          <w:jc w:val="center"/>
        </w:trPr>
        <w:tc>
          <w:tcPr>
            <w:tcW w:w="4253" w:type="dxa"/>
          </w:tcPr>
          <w:p w14:paraId="746C8E4D" w14:textId="77777777" w:rsidR="00DE4679" w:rsidRDefault="001A280C">
            <w:pPr>
              <w:pStyle w:val="Table01Row"/>
            </w:pPr>
            <w:r>
              <w:rPr>
                <w:i/>
              </w:rPr>
              <w:t>Perth Town Hall Act 1950</w:t>
            </w:r>
          </w:p>
        </w:tc>
        <w:tc>
          <w:tcPr>
            <w:tcW w:w="1134" w:type="dxa"/>
          </w:tcPr>
          <w:p w14:paraId="039C0A86" w14:textId="77777777" w:rsidR="00DE4679" w:rsidRDefault="001A280C">
            <w:pPr>
              <w:pStyle w:val="Table01Row"/>
            </w:pPr>
            <w:r>
              <w:t>1950/067 (14 &amp; 15 Geo. VI No. 67)</w:t>
            </w:r>
          </w:p>
        </w:tc>
        <w:tc>
          <w:tcPr>
            <w:tcW w:w="1134" w:type="dxa"/>
          </w:tcPr>
          <w:p w14:paraId="144C758C" w14:textId="77777777" w:rsidR="00DE4679" w:rsidRDefault="001A280C">
            <w:pPr>
              <w:pStyle w:val="Table01Row"/>
            </w:pPr>
            <w:r>
              <w:t>5 Jan 1951</w:t>
            </w:r>
          </w:p>
        </w:tc>
        <w:tc>
          <w:tcPr>
            <w:tcW w:w="3686" w:type="dxa"/>
          </w:tcPr>
          <w:p w14:paraId="54463E8B" w14:textId="77777777" w:rsidR="00DE4679" w:rsidRDefault="001A280C">
            <w:pPr>
              <w:pStyle w:val="Table01Row"/>
            </w:pPr>
            <w:r>
              <w:t>5 Jan 1951</w:t>
            </w:r>
          </w:p>
        </w:tc>
      </w:tr>
    </w:tbl>
    <w:p w14:paraId="42E22D34" w14:textId="77777777" w:rsidR="00DE4679" w:rsidRDefault="001A280C">
      <w:pPr>
        <w:pStyle w:val="IActName"/>
      </w:pPr>
      <w:r>
        <w:t>Perth Town Hall Agreement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A3FDC7" w14:textId="77777777">
        <w:trPr>
          <w:cantSplit/>
          <w:jc w:val="center"/>
        </w:trPr>
        <w:tc>
          <w:tcPr>
            <w:tcW w:w="1134" w:type="dxa"/>
          </w:tcPr>
          <w:p w14:paraId="79ECF170" w14:textId="77777777" w:rsidR="00DE4679" w:rsidRDefault="001A280C">
            <w:pPr>
              <w:pStyle w:val="Table01Row"/>
              <w:keepNext/>
            </w:pPr>
            <w:r>
              <w:rPr>
                <w:b/>
              </w:rPr>
              <w:t>Portfolio:</w:t>
            </w:r>
          </w:p>
        </w:tc>
        <w:tc>
          <w:tcPr>
            <w:tcW w:w="8505" w:type="dxa"/>
          </w:tcPr>
          <w:p w14:paraId="11F755D1" w14:textId="77777777" w:rsidR="00DE4679" w:rsidRDefault="001A280C">
            <w:pPr>
              <w:pStyle w:val="Table01Row"/>
              <w:keepNext/>
            </w:pPr>
            <w:r>
              <w:t>Minister for Lands</w:t>
            </w:r>
          </w:p>
        </w:tc>
      </w:tr>
      <w:tr w:rsidR="00DE4679" w14:paraId="5D47F2E0" w14:textId="77777777">
        <w:trPr>
          <w:cantSplit/>
          <w:jc w:val="center"/>
        </w:trPr>
        <w:tc>
          <w:tcPr>
            <w:tcW w:w="1134" w:type="dxa"/>
          </w:tcPr>
          <w:p w14:paraId="264BA6BE" w14:textId="77777777" w:rsidR="00DE4679" w:rsidRDefault="001A280C">
            <w:pPr>
              <w:pStyle w:val="Table01Row"/>
              <w:keepNext/>
            </w:pPr>
            <w:r>
              <w:rPr>
                <w:b/>
              </w:rPr>
              <w:t>Agency:</w:t>
            </w:r>
          </w:p>
        </w:tc>
        <w:tc>
          <w:tcPr>
            <w:tcW w:w="8505" w:type="dxa"/>
          </w:tcPr>
          <w:p w14:paraId="3F488CA2" w14:textId="77777777" w:rsidR="00DE4679" w:rsidRDefault="001A280C">
            <w:pPr>
              <w:pStyle w:val="Table01Row"/>
              <w:keepNext/>
            </w:pPr>
            <w:r>
              <w:t>Department of Planning, Lands and Heritage</w:t>
            </w:r>
          </w:p>
        </w:tc>
      </w:tr>
    </w:tbl>
    <w:p w14:paraId="2C3D54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81314D" w14:textId="77777777">
        <w:trPr>
          <w:cantSplit/>
          <w:jc w:val="center"/>
        </w:trPr>
        <w:tc>
          <w:tcPr>
            <w:tcW w:w="4253" w:type="dxa"/>
          </w:tcPr>
          <w:p w14:paraId="47EF712B" w14:textId="77777777" w:rsidR="00DE4679" w:rsidRDefault="001A280C">
            <w:pPr>
              <w:pStyle w:val="Table01Row"/>
            </w:pPr>
            <w:r>
              <w:rPr>
                <w:i/>
              </w:rPr>
              <w:t>Perth Town Hall Agreement Act 1953</w:t>
            </w:r>
          </w:p>
        </w:tc>
        <w:tc>
          <w:tcPr>
            <w:tcW w:w="1134" w:type="dxa"/>
          </w:tcPr>
          <w:p w14:paraId="47D5687F" w14:textId="77777777" w:rsidR="00DE4679" w:rsidRDefault="001A280C">
            <w:pPr>
              <w:pStyle w:val="Table01Row"/>
            </w:pPr>
            <w:r>
              <w:t>1953/058 (2 Eliz. II No. 58)</w:t>
            </w:r>
          </w:p>
        </w:tc>
        <w:tc>
          <w:tcPr>
            <w:tcW w:w="1134" w:type="dxa"/>
          </w:tcPr>
          <w:p w14:paraId="61169CDD" w14:textId="77777777" w:rsidR="00DE4679" w:rsidRDefault="001A280C">
            <w:pPr>
              <w:pStyle w:val="Table01Row"/>
            </w:pPr>
            <w:r>
              <w:t>9 Jan 1954</w:t>
            </w:r>
          </w:p>
        </w:tc>
        <w:tc>
          <w:tcPr>
            <w:tcW w:w="3686" w:type="dxa"/>
          </w:tcPr>
          <w:p w14:paraId="3B8CA420" w14:textId="77777777" w:rsidR="00DE4679" w:rsidRDefault="001A280C">
            <w:pPr>
              <w:pStyle w:val="Table01Row"/>
            </w:pPr>
            <w:r>
              <w:t>9 Jan 1954</w:t>
            </w:r>
          </w:p>
        </w:tc>
      </w:tr>
    </w:tbl>
    <w:p w14:paraId="004D0A01" w14:textId="77777777" w:rsidR="00DE4679" w:rsidRDefault="001A280C">
      <w:pPr>
        <w:pStyle w:val="IActName"/>
      </w:pPr>
      <w:r>
        <w:t>Perth‑Joondalup Railway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D77503" w14:textId="77777777">
        <w:trPr>
          <w:cantSplit/>
          <w:jc w:val="center"/>
        </w:trPr>
        <w:tc>
          <w:tcPr>
            <w:tcW w:w="1134" w:type="dxa"/>
          </w:tcPr>
          <w:p w14:paraId="2685703A" w14:textId="77777777" w:rsidR="00DE4679" w:rsidRDefault="001A280C">
            <w:pPr>
              <w:pStyle w:val="Table01Row"/>
              <w:keepNext/>
            </w:pPr>
            <w:r>
              <w:rPr>
                <w:b/>
              </w:rPr>
              <w:t>Portfolio:</w:t>
            </w:r>
          </w:p>
        </w:tc>
        <w:tc>
          <w:tcPr>
            <w:tcW w:w="8505" w:type="dxa"/>
          </w:tcPr>
          <w:p w14:paraId="682F2CD2" w14:textId="77777777" w:rsidR="00DE4679" w:rsidRDefault="001A280C">
            <w:pPr>
              <w:pStyle w:val="Table01Row"/>
              <w:keepNext/>
            </w:pPr>
            <w:r>
              <w:t>Minister for Transport</w:t>
            </w:r>
          </w:p>
        </w:tc>
      </w:tr>
      <w:tr w:rsidR="00DE4679" w14:paraId="74580359" w14:textId="77777777">
        <w:trPr>
          <w:cantSplit/>
          <w:jc w:val="center"/>
        </w:trPr>
        <w:tc>
          <w:tcPr>
            <w:tcW w:w="1134" w:type="dxa"/>
          </w:tcPr>
          <w:p w14:paraId="08B0F68B" w14:textId="77777777" w:rsidR="00DE4679" w:rsidRDefault="001A280C">
            <w:pPr>
              <w:pStyle w:val="Table01Row"/>
              <w:keepNext/>
            </w:pPr>
            <w:r>
              <w:rPr>
                <w:b/>
              </w:rPr>
              <w:t>Agency:</w:t>
            </w:r>
          </w:p>
        </w:tc>
        <w:tc>
          <w:tcPr>
            <w:tcW w:w="8505" w:type="dxa"/>
          </w:tcPr>
          <w:p w14:paraId="07EEEF1E" w14:textId="77777777" w:rsidR="00DE4679" w:rsidRDefault="001A280C">
            <w:pPr>
              <w:pStyle w:val="Table01Row"/>
              <w:keepNext/>
            </w:pPr>
            <w:r>
              <w:t>Public Transport Authority of Western Australia</w:t>
            </w:r>
          </w:p>
        </w:tc>
      </w:tr>
    </w:tbl>
    <w:p w14:paraId="6F8569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AFBBC8" w14:textId="77777777">
        <w:trPr>
          <w:cantSplit/>
          <w:jc w:val="center"/>
        </w:trPr>
        <w:tc>
          <w:tcPr>
            <w:tcW w:w="4253" w:type="dxa"/>
          </w:tcPr>
          <w:p w14:paraId="6C1B7A46" w14:textId="77777777" w:rsidR="00DE4679" w:rsidRDefault="001A280C">
            <w:pPr>
              <w:pStyle w:val="Table01Row"/>
            </w:pPr>
            <w:r>
              <w:rPr>
                <w:i/>
              </w:rPr>
              <w:t>Perth‑Joondalup Railway Act 1989</w:t>
            </w:r>
          </w:p>
        </w:tc>
        <w:tc>
          <w:tcPr>
            <w:tcW w:w="1134" w:type="dxa"/>
          </w:tcPr>
          <w:p w14:paraId="752EC0F1" w14:textId="77777777" w:rsidR="00DE4679" w:rsidRDefault="001A280C">
            <w:pPr>
              <w:pStyle w:val="Table01Row"/>
            </w:pPr>
            <w:r>
              <w:t>1989/045</w:t>
            </w:r>
          </w:p>
        </w:tc>
        <w:tc>
          <w:tcPr>
            <w:tcW w:w="1134" w:type="dxa"/>
          </w:tcPr>
          <w:p w14:paraId="1DACE4F3" w14:textId="77777777" w:rsidR="00DE4679" w:rsidRDefault="001A280C">
            <w:pPr>
              <w:pStyle w:val="Table01Row"/>
            </w:pPr>
            <w:r>
              <w:t>15 Jan 1990</w:t>
            </w:r>
          </w:p>
        </w:tc>
        <w:tc>
          <w:tcPr>
            <w:tcW w:w="3686" w:type="dxa"/>
          </w:tcPr>
          <w:p w14:paraId="0CD7FA73" w14:textId="77777777" w:rsidR="00DE4679" w:rsidRDefault="001A280C">
            <w:pPr>
              <w:pStyle w:val="Table01Row"/>
            </w:pPr>
            <w:r>
              <w:t>15 Jan 1990 (see s. 2)</w:t>
            </w:r>
          </w:p>
        </w:tc>
      </w:tr>
      <w:tr w:rsidR="00DE4679" w14:paraId="17EB13E5" w14:textId="77777777">
        <w:trPr>
          <w:cantSplit/>
          <w:jc w:val="center"/>
        </w:trPr>
        <w:tc>
          <w:tcPr>
            <w:tcW w:w="10207" w:type="dxa"/>
            <w:gridSpan w:val="4"/>
          </w:tcPr>
          <w:p w14:paraId="74C3D5B9" w14:textId="77777777" w:rsidR="00DE4679" w:rsidRDefault="001A280C">
            <w:pPr>
              <w:pStyle w:val="Table01Row"/>
            </w:pPr>
            <w:r>
              <w:rPr>
                <w:b/>
              </w:rPr>
              <w:t>Reprint 1 as at 1 Apr 2005</w:t>
            </w:r>
          </w:p>
        </w:tc>
      </w:tr>
      <w:tr w:rsidR="00DE4679" w14:paraId="2B08A739" w14:textId="77777777">
        <w:trPr>
          <w:cantSplit/>
          <w:jc w:val="center"/>
        </w:trPr>
        <w:tc>
          <w:tcPr>
            <w:tcW w:w="4253" w:type="dxa"/>
          </w:tcPr>
          <w:p w14:paraId="3066EB12" w14:textId="77777777" w:rsidR="00DE4679" w:rsidRDefault="001A280C">
            <w:pPr>
              <w:pStyle w:val="Table01Row"/>
            </w:pPr>
            <w:r>
              <w:rPr>
                <w:i/>
              </w:rPr>
              <w:t>Standardisation of Formatting Act 2010</w:t>
            </w:r>
            <w:r>
              <w:t xml:space="preserve"> s. 5</w:t>
            </w:r>
          </w:p>
        </w:tc>
        <w:tc>
          <w:tcPr>
            <w:tcW w:w="1134" w:type="dxa"/>
          </w:tcPr>
          <w:p w14:paraId="7754D1D3" w14:textId="77777777" w:rsidR="00DE4679" w:rsidRDefault="001A280C">
            <w:pPr>
              <w:pStyle w:val="Table01Row"/>
            </w:pPr>
            <w:r>
              <w:t>2010/019</w:t>
            </w:r>
          </w:p>
        </w:tc>
        <w:tc>
          <w:tcPr>
            <w:tcW w:w="1134" w:type="dxa"/>
          </w:tcPr>
          <w:p w14:paraId="0C028604" w14:textId="77777777" w:rsidR="00DE4679" w:rsidRDefault="001A280C">
            <w:pPr>
              <w:pStyle w:val="Table01Row"/>
            </w:pPr>
            <w:r>
              <w:t>28 Jun 2010</w:t>
            </w:r>
          </w:p>
        </w:tc>
        <w:tc>
          <w:tcPr>
            <w:tcW w:w="3686" w:type="dxa"/>
          </w:tcPr>
          <w:p w14:paraId="57DBEC64" w14:textId="77777777" w:rsidR="00DE4679" w:rsidRDefault="001A280C">
            <w:pPr>
              <w:pStyle w:val="Table01Row"/>
            </w:pPr>
            <w:r>
              <w:t xml:space="preserve">11 Sep 2010 (see s. 2(b) and </w:t>
            </w:r>
            <w:r>
              <w:rPr>
                <w:i/>
              </w:rPr>
              <w:t>Gazette</w:t>
            </w:r>
            <w:r>
              <w:t xml:space="preserve"> 10 Sep 2010 p. 4341)</w:t>
            </w:r>
          </w:p>
        </w:tc>
      </w:tr>
    </w:tbl>
    <w:p w14:paraId="060408F5" w14:textId="77777777" w:rsidR="00DE4679" w:rsidRDefault="001A280C">
      <w:pPr>
        <w:pStyle w:val="IActName"/>
      </w:pPr>
      <w:r>
        <w:t>Petroleum (Submerged Land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8F577D" w14:textId="77777777">
        <w:trPr>
          <w:cantSplit/>
          <w:jc w:val="center"/>
        </w:trPr>
        <w:tc>
          <w:tcPr>
            <w:tcW w:w="1134" w:type="dxa"/>
          </w:tcPr>
          <w:p w14:paraId="63D84AE9" w14:textId="77777777" w:rsidR="00DE4679" w:rsidRDefault="001A280C">
            <w:pPr>
              <w:pStyle w:val="Table01Row"/>
              <w:keepNext/>
            </w:pPr>
            <w:r>
              <w:rPr>
                <w:b/>
              </w:rPr>
              <w:t>Portfolio:</w:t>
            </w:r>
          </w:p>
        </w:tc>
        <w:tc>
          <w:tcPr>
            <w:tcW w:w="8505" w:type="dxa"/>
          </w:tcPr>
          <w:p w14:paraId="7BBEB76A" w14:textId="77777777" w:rsidR="00DE4679" w:rsidRDefault="001A280C">
            <w:pPr>
              <w:pStyle w:val="Table01Row"/>
              <w:keepNext/>
            </w:pPr>
            <w:r>
              <w:t>Minister for Mines and Petroleum</w:t>
            </w:r>
          </w:p>
        </w:tc>
      </w:tr>
      <w:tr w:rsidR="00DE4679" w14:paraId="63743F53" w14:textId="77777777">
        <w:trPr>
          <w:cantSplit/>
          <w:jc w:val="center"/>
        </w:trPr>
        <w:tc>
          <w:tcPr>
            <w:tcW w:w="1134" w:type="dxa"/>
          </w:tcPr>
          <w:p w14:paraId="3C1C4B86" w14:textId="77777777" w:rsidR="00DE4679" w:rsidRDefault="001A280C">
            <w:pPr>
              <w:pStyle w:val="Table01Row"/>
              <w:keepNext/>
            </w:pPr>
            <w:r>
              <w:rPr>
                <w:b/>
              </w:rPr>
              <w:t>Agency:</w:t>
            </w:r>
          </w:p>
        </w:tc>
        <w:tc>
          <w:tcPr>
            <w:tcW w:w="8505" w:type="dxa"/>
          </w:tcPr>
          <w:p w14:paraId="248A29D9" w14:textId="77777777" w:rsidR="00DE4679" w:rsidRDefault="001A280C">
            <w:pPr>
              <w:pStyle w:val="Table01Row"/>
              <w:keepNext/>
            </w:pPr>
            <w:r>
              <w:t>Department of Energy, Mines, Industry Regulation and Safety</w:t>
            </w:r>
          </w:p>
        </w:tc>
      </w:tr>
    </w:tbl>
    <w:p w14:paraId="7DAE36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1E2B4A" w14:textId="77777777">
        <w:trPr>
          <w:cantSplit/>
          <w:jc w:val="center"/>
        </w:trPr>
        <w:tc>
          <w:tcPr>
            <w:tcW w:w="4253" w:type="dxa"/>
          </w:tcPr>
          <w:p w14:paraId="1F73AD44" w14:textId="77777777" w:rsidR="00DE4679" w:rsidRDefault="001A280C">
            <w:pPr>
              <w:pStyle w:val="Table01Row"/>
            </w:pPr>
            <w:r>
              <w:rPr>
                <w:i/>
              </w:rPr>
              <w:t>Petroleum (Submerged Lands) Act 1982</w:t>
            </w:r>
          </w:p>
        </w:tc>
        <w:tc>
          <w:tcPr>
            <w:tcW w:w="1134" w:type="dxa"/>
          </w:tcPr>
          <w:p w14:paraId="33CAC246" w14:textId="77777777" w:rsidR="00DE4679" w:rsidRDefault="001A280C">
            <w:pPr>
              <w:pStyle w:val="Table01Row"/>
            </w:pPr>
            <w:r>
              <w:t>1982/033</w:t>
            </w:r>
          </w:p>
        </w:tc>
        <w:tc>
          <w:tcPr>
            <w:tcW w:w="1134" w:type="dxa"/>
          </w:tcPr>
          <w:p w14:paraId="048BD698" w14:textId="77777777" w:rsidR="00DE4679" w:rsidRDefault="001A280C">
            <w:pPr>
              <w:pStyle w:val="Table01Row"/>
            </w:pPr>
            <w:r>
              <w:t>27 May 1982</w:t>
            </w:r>
          </w:p>
        </w:tc>
        <w:tc>
          <w:tcPr>
            <w:tcW w:w="3686" w:type="dxa"/>
          </w:tcPr>
          <w:p w14:paraId="03B42C8F" w14:textId="77777777" w:rsidR="00DE4679" w:rsidRDefault="001A280C">
            <w:pPr>
              <w:pStyle w:val="Table01Row"/>
            </w:pPr>
            <w:r>
              <w:t>14 Feb 1983 (see s. 2(1))</w:t>
            </w:r>
          </w:p>
        </w:tc>
      </w:tr>
      <w:tr w:rsidR="00DE4679" w14:paraId="5FD5989B" w14:textId="77777777">
        <w:trPr>
          <w:cantSplit/>
          <w:jc w:val="center"/>
        </w:trPr>
        <w:tc>
          <w:tcPr>
            <w:tcW w:w="4253" w:type="dxa"/>
          </w:tcPr>
          <w:p w14:paraId="4A6F7858" w14:textId="77777777" w:rsidR="00DE4679" w:rsidRDefault="001A280C">
            <w:pPr>
              <w:pStyle w:val="Table01Row"/>
            </w:pPr>
            <w:r>
              <w:rPr>
                <w:i/>
              </w:rPr>
              <w:t>Acts Amendment (Petroleum) Act 1990</w:t>
            </w:r>
            <w:r>
              <w:t xml:space="preserve"> Pt. IV</w:t>
            </w:r>
          </w:p>
        </w:tc>
        <w:tc>
          <w:tcPr>
            <w:tcW w:w="1134" w:type="dxa"/>
          </w:tcPr>
          <w:p w14:paraId="3168A63B" w14:textId="77777777" w:rsidR="00DE4679" w:rsidRDefault="001A280C">
            <w:pPr>
              <w:pStyle w:val="Table01Row"/>
            </w:pPr>
            <w:r>
              <w:t>1990/012 (as amended by 1994/028 Pt. 2)</w:t>
            </w:r>
          </w:p>
        </w:tc>
        <w:tc>
          <w:tcPr>
            <w:tcW w:w="1134" w:type="dxa"/>
          </w:tcPr>
          <w:p w14:paraId="16BDEC3E" w14:textId="77777777" w:rsidR="00DE4679" w:rsidRDefault="001A280C">
            <w:pPr>
              <w:pStyle w:val="Table01Row"/>
            </w:pPr>
            <w:r>
              <w:t>31 Jul 1990</w:t>
            </w:r>
          </w:p>
        </w:tc>
        <w:tc>
          <w:tcPr>
            <w:tcW w:w="3686" w:type="dxa"/>
          </w:tcPr>
          <w:p w14:paraId="0F1CD2F4" w14:textId="77777777" w:rsidR="00DE4679" w:rsidRDefault="001A280C">
            <w:pPr>
              <w:pStyle w:val="Table01Row"/>
            </w:pPr>
            <w:r>
              <w:t xml:space="preserve">1 Oct 1990 (see s. 2 and </w:t>
            </w:r>
            <w:r>
              <w:rPr>
                <w:i/>
              </w:rPr>
              <w:t>Gazette</w:t>
            </w:r>
            <w:r>
              <w:t xml:space="preserve"> 28 Sep 1990 p. 5099)</w:t>
            </w:r>
          </w:p>
        </w:tc>
      </w:tr>
      <w:tr w:rsidR="00DE4679" w14:paraId="2B51311F" w14:textId="77777777">
        <w:trPr>
          <w:cantSplit/>
          <w:jc w:val="center"/>
        </w:trPr>
        <w:tc>
          <w:tcPr>
            <w:tcW w:w="10207" w:type="dxa"/>
            <w:gridSpan w:val="4"/>
          </w:tcPr>
          <w:p w14:paraId="204C5478" w14:textId="77777777" w:rsidR="00DE4679" w:rsidRDefault="001A280C">
            <w:pPr>
              <w:pStyle w:val="Table01Row"/>
            </w:pPr>
            <w:r>
              <w:rPr>
                <w:b/>
              </w:rPr>
              <w:t>Reprinted as at 24 Mar 1992</w:t>
            </w:r>
          </w:p>
        </w:tc>
      </w:tr>
      <w:tr w:rsidR="00DE4679" w14:paraId="06E2A91B" w14:textId="77777777">
        <w:trPr>
          <w:cantSplit/>
          <w:jc w:val="center"/>
        </w:trPr>
        <w:tc>
          <w:tcPr>
            <w:tcW w:w="4253" w:type="dxa"/>
          </w:tcPr>
          <w:p w14:paraId="64D64E92" w14:textId="77777777" w:rsidR="00DE4679" w:rsidRDefault="001A280C">
            <w:pPr>
              <w:pStyle w:val="Table01Row"/>
            </w:pPr>
            <w:r>
              <w:rPr>
                <w:i/>
              </w:rPr>
              <w:t>Financial Administration Legislation Amendment Act 1993</w:t>
            </w:r>
            <w:r>
              <w:t xml:space="preserve"> s. 11</w:t>
            </w:r>
          </w:p>
        </w:tc>
        <w:tc>
          <w:tcPr>
            <w:tcW w:w="1134" w:type="dxa"/>
          </w:tcPr>
          <w:p w14:paraId="0C912EDA" w14:textId="77777777" w:rsidR="00DE4679" w:rsidRDefault="001A280C">
            <w:pPr>
              <w:pStyle w:val="Table01Row"/>
            </w:pPr>
            <w:r>
              <w:t>1993/006</w:t>
            </w:r>
          </w:p>
        </w:tc>
        <w:tc>
          <w:tcPr>
            <w:tcW w:w="1134" w:type="dxa"/>
          </w:tcPr>
          <w:p w14:paraId="38BF25AE" w14:textId="77777777" w:rsidR="00DE4679" w:rsidRDefault="001A280C">
            <w:pPr>
              <w:pStyle w:val="Table01Row"/>
            </w:pPr>
            <w:r>
              <w:t>27 Aug 1993</w:t>
            </w:r>
          </w:p>
        </w:tc>
        <w:tc>
          <w:tcPr>
            <w:tcW w:w="3686" w:type="dxa"/>
          </w:tcPr>
          <w:p w14:paraId="18155ECD" w14:textId="77777777" w:rsidR="00DE4679" w:rsidRDefault="001A280C">
            <w:pPr>
              <w:pStyle w:val="Table01Row"/>
            </w:pPr>
            <w:r>
              <w:t>1 Jul 1993 (see s. 2(1))</w:t>
            </w:r>
          </w:p>
        </w:tc>
      </w:tr>
      <w:tr w:rsidR="00DE4679" w14:paraId="69E4490F" w14:textId="77777777">
        <w:trPr>
          <w:cantSplit/>
          <w:jc w:val="center"/>
        </w:trPr>
        <w:tc>
          <w:tcPr>
            <w:tcW w:w="4253" w:type="dxa"/>
          </w:tcPr>
          <w:p w14:paraId="407E20FD" w14:textId="77777777" w:rsidR="00DE4679" w:rsidRDefault="001A280C">
            <w:pPr>
              <w:pStyle w:val="Table01Row"/>
            </w:pPr>
            <w:r>
              <w:rPr>
                <w:i/>
              </w:rPr>
              <w:t>Land (Titles and Traditional Usage) Act 1993</w:t>
            </w:r>
            <w:r>
              <w:t xml:space="preserve"> s. 45</w:t>
            </w:r>
          </w:p>
        </w:tc>
        <w:tc>
          <w:tcPr>
            <w:tcW w:w="1134" w:type="dxa"/>
          </w:tcPr>
          <w:p w14:paraId="41C45BE2" w14:textId="77777777" w:rsidR="00DE4679" w:rsidRDefault="001A280C">
            <w:pPr>
              <w:pStyle w:val="Table01Row"/>
            </w:pPr>
            <w:r>
              <w:t>1993/021</w:t>
            </w:r>
          </w:p>
        </w:tc>
        <w:tc>
          <w:tcPr>
            <w:tcW w:w="1134" w:type="dxa"/>
          </w:tcPr>
          <w:p w14:paraId="2505BC01" w14:textId="77777777" w:rsidR="00DE4679" w:rsidRDefault="001A280C">
            <w:pPr>
              <w:pStyle w:val="Table01Row"/>
            </w:pPr>
            <w:r>
              <w:t>2 Dec 1993</w:t>
            </w:r>
          </w:p>
        </w:tc>
        <w:tc>
          <w:tcPr>
            <w:tcW w:w="3686" w:type="dxa"/>
          </w:tcPr>
          <w:p w14:paraId="680A301A" w14:textId="77777777" w:rsidR="00DE4679" w:rsidRDefault="001A280C">
            <w:pPr>
              <w:pStyle w:val="Table01Row"/>
            </w:pPr>
            <w:r>
              <w:t>2 Dec 1993 (see s. 2)</w:t>
            </w:r>
          </w:p>
        </w:tc>
      </w:tr>
      <w:tr w:rsidR="00DE4679" w14:paraId="5CA3A94B" w14:textId="77777777">
        <w:trPr>
          <w:cantSplit/>
          <w:jc w:val="center"/>
        </w:trPr>
        <w:tc>
          <w:tcPr>
            <w:tcW w:w="4253" w:type="dxa"/>
          </w:tcPr>
          <w:p w14:paraId="75D3A8B3" w14:textId="77777777" w:rsidR="00DE4679" w:rsidRDefault="001A280C">
            <w:pPr>
              <w:pStyle w:val="Table01Row"/>
            </w:pPr>
            <w:r>
              <w:rPr>
                <w:i/>
              </w:rPr>
              <w:t>Petroleum Royalties Legislation Amendment Act 1994</w:t>
            </w:r>
            <w:r>
              <w:t xml:space="preserve"> Pt. 3</w:t>
            </w:r>
          </w:p>
        </w:tc>
        <w:tc>
          <w:tcPr>
            <w:tcW w:w="1134" w:type="dxa"/>
          </w:tcPr>
          <w:p w14:paraId="53FBDC94" w14:textId="77777777" w:rsidR="00DE4679" w:rsidRDefault="001A280C">
            <w:pPr>
              <w:pStyle w:val="Table01Row"/>
            </w:pPr>
            <w:r>
              <w:t>1994/011</w:t>
            </w:r>
          </w:p>
        </w:tc>
        <w:tc>
          <w:tcPr>
            <w:tcW w:w="1134" w:type="dxa"/>
          </w:tcPr>
          <w:p w14:paraId="0049F5DB" w14:textId="77777777" w:rsidR="00DE4679" w:rsidRDefault="001A280C">
            <w:pPr>
              <w:pStyle w:val="Table01Row"/>
            </w:pPr>
            <w:r>
              <w:t>15 Apr 1994</w:t>
            </w:r>
          </w:p>
        </w:tc>
        <w:tc>
          <w:tcPr>
            <w:tcW w:w="3686" w:type="dxa"/>
          </w:tcPr>
          <w:p w14:paraId="30698F1A" w14:textId="77777777" w:rsidR="00DE4679" w:rsidRDefault="001A280C">
            <w:pPr>
              <w:pStyle w:val="Table01Row"/>
            </w:pPr>
            <w:r>
              <w:t>1 Mar 1994 (see s. 2)</w:t>
            </w:r>
          </w:p>
        </w:tc>
      </w:tr>
      <w:tr w:rsidR="00DE4679" w14:paraId="1725C8AA" w14:textId="77777777">
        <w:trPr>
          <w:cantSplit/>
          <w:jc w:val="center"/>
        </w:trPr>
        <w:tc>
          <w:tcPr>
            <w:tcW w:w="4253" w:type="dxa"/>
          </w:tcPr>
          <w:p w14:paraId="0DA28A1A" w14:textId="77777777" w:rsidR="00DE4679" w:rsidRDefault="001A280C">
            <w:pPr>
              <w:pStyle w:val="Table01Row"/>
            </w:pPr>
            <w:r>
              <w:rPr>
                <w:i/>
              </w:rPr>
              <w:t>Acts Amendment (Petroleum) Act 1994</w:t>
            </w:r>
            <w:r>
              <w:t xml:space="preserve"> Pt. 6</w:t>
            </w:r>
          </w:p>
        </w:tc>
        <w:tc>
          <w:tcPr>
            <w:tcW w:w="1134" w:type="dxa"/>
          </w:tcPr>
          <w:p w14:paraId="2F98B17B" w14:textId="77777777" w:rsidR="00DE4679" w:rsidRDefault="001A280C">
            <w:pPr>
              <w:pStyle w:val="Table01Row"/>
            </w:pPr>
            <w:r>
              <w:t>1994/028</w:t>
            </w:r>
          </w:p>
        </w:tc>
        <w:tc>
          <w:tcPr>
            <w:tcW w:w="1134" w:type="dxa"/>
          </w:tcPr>
          <w:p w14:paraId="0FDD91B4" w14:textId="77777777" w:rsidR="00DE4679" w:rsidRDefault="001A280C">
            <w:pPr>
              <w:pStyle w:val="Table01Row"/>
            </w:pPr>
            <w:r>
              <w:t>29 Jun 1994</w:t>
            </w:r>
          </w:p>
        </w:tc>
        <w:tc>
          <w:tcPr>
            <w:tcW w:w="3686" w:type="dxa"/>
          </w:tcPr>
          <w:p w14:paraId="422B6DF3" w14:textId="77777777" w:rsidR="00DE4679" w:rsidRDefault="001A280C">
            <w:pPr>
              <w:pStyle w:val="Table01Row"/>
            </w:pPr>
            <w:r>
              <w:t xml:space="preserve">22 Jul 1994 (see s. 2 and </w:t>
            </w:r>
            <w:r>
              <w:rPr>
                <w:i/>
              </w:rPr>
              <w:t>Gazette</w:t>
            </w:r>
            <w:r>
              <w:t xml:space="preserve"> 22 Jul 1994 p. 3728)</w:t>
            </w:r>
          </w:p>
        </w:tc>
      </w:tr>
      <w:tr w:rsidR="00DE4679" w14:paraId="4D253831" w14:textId="77777777">
        <w:trPr>
          <w:cantSplit/>
          <w:jc w:val="center"/>
        </w:trPr>
        <w:tc>
          <w:tcPr>
            <w:tcW w:w="4253" w:type="dxa"/>
          </w:tcPr>
          <w:p w14:paraId="1F8FDCE1" w14:textId="77777777" w:rsidR="00DE4679" w:rsidRDefault="001A280C">
            <w:pPr>
              <w:pStyle w:val="Table01Row"/>
            </w:pPr>
            <w:r>
              <w:rPr>
                <w:i/>
              </w:rPr>
              <w:t>Acts Amendment (Public Sector Management) Act 1994</w:t>
            </w:r>
            <w:r>
              <w:t xml:space="preserve"> s. 19</w:t>
            </w:r>
          </w:p>
        </w:tc>
        <w:tc>
          <w:tcPr>
            <w:tcW w:w="1134" w:type="dxa"/>
          </w:tcPr>
          <w:p w14:paraId="6D196346" w14:textId="77777777" w:rsidR="00DE4679" w:rsidRDefault="001A280C">
            <w:pPr>
              <w:pStyle w:val="Table01Row"/>
            </w:pPr>
            <w:r>
              <w:t>1994/032</w:t>
            </w:r>
          </w:p>
        </w:tc>
        <w:tc>
          <w:tcPr>
            <w:tcW w:w="1134" w:type="dxa"/>
          </w:tcPr>
          <w:p w14:paraId="020275D6" w14:textId="77777777" w:rsidR="00DE4679" w:rsidRDefault="001A280C">
            <w:pPr>
              <w:pStyle w:val="Table01Row"/>
            </w:pPr>
            <w:r>
              <w:t>29 Jun 1994</w:t>
            </w:r>
          </w:p>
        </w:tc>
        <w:tc>
          <w:tcPr>
            <w:tcW w:w="3686" w:type="dxa"/>
          </w:tcPr>
          <w:p w14:paraId="336F3A88" w14:textId="77777777" w:rsidR="00DE4679" w:rsidRDefault="001A280C">
            <w:pPr>
              <w:pStyle w:val="Table01Row"/>
            </w:pPr>
            <w:r>
              <w:t xml:space="preserve">1 Oct 1994 (see s. 2 and </w:t>
            </w:r>
            <w:r>
              <w:rPr>
                <w:i/>
              </w:rPr>
              <w:t>Gazette</w:t>
            </w:r>
            <w:r>
              <w:t xml:space="preserve"> 30 Sep 1994 p. 4948)</w:t>
            </w:r>
          </w:p>
        </w:tc>
      </w:tr>
      <w:tr w:rsidR="00DE4679" w14:paraId="281391E7" w14:textId="77777777">
        <w:trPr>
          <w:cantSplit/>
          <w:jc w:val="center"/>
        </w:trPr>
        <w:tc>
          <w:tcPr>
            <w:tcW w:w="4253" w:type="dxa"/>
          </w:tcPr>
          <w:p w14:paraId="27E996E7" w14:textId="77777777" w:rsidR="00DE4679" w:rsidRDefault="001A280C">
            <w:pPr>
              <w:pStyle w:val="Table01Row"/>
            </w:pPr>
            <w:r>
              <w:rPr>
                <w:i/>
              </w:rPr>
              <w:t>Statutes (Repeals and Minor Amendments) Act 1994</w:t>
            </w:r>
            <w:r>
              <w:t xml:space="preserve"> s. 4</w:t>
            </w:r>
          </w:p>
        </w:tc>
        <w:tc>
          <w:tcPr>
            <w:tcW w:w="1134" w:type="dxa"/>
          </w:tcPr>
          <w:p w14:paraId="474EF35C" w14:textId="77777777" w:rsidR="00DE4679" w:rsidRDefault="001A280C">
            <w:pPr>
              <w:pStyle w:val="Table01Row"/>
            </w:pPr>
            <w:r>
              <w:t>1994/073</w:t>
            </w:r>
          </w:p>
        </w:tc>
        <w:tc>
          <w:tcPr>
            <w:tcW w:w="1134" w:type="dxa"/>
          </w:tcPr>
          <w:p w14:paraId="3ADAE94A" w14:textId="77777777" w:rsidR="00DE4679" w:rsidRDefault="001A280C">
            <w:pPr>
              <w:pStyle w:val="Table01Row"/>
            </w:pPr>
            <w:r>
              <w:t>9 Dec 1994</w:t>
            </w:r>
          </w:p>
        </w:tc>
        <w:tc>
          <w:tcPr>
            <w:tcW w:w="3686" w:type="dxa"/>
          </w:tcPr>
          <w:p w14:paraId="7B347FB1" w14:textId="77777777" w:rsidR="00DE4679" w:rsidRDefault="001A280C">
            <w:pPr>
              <w:pStyle w:val="Table01Row"/>
            </w:pPr>
            <w:r>
              <w:t>9 Dec 1994 (see s. 2)</w:t>
            </w:r>
          </w:p>
        </w:tc>
      </w:tr>
      <w:tr w:rsidR="00DE4679" w14:paraId="48E449E7" w14:textId="77777777">
        <w:trPr>
          <w:cantSplit/>
          <w:jc w:val="center"/>
        </w:trPr>
        <w:tc>
          <w:tcPr>
            <w:tcW w:w="4253" w:type="dxa"/>
          </w:tcPr>
          <w:p w14:paraId="11D11447" w14:textId="77777777" w:rsidR="00DE4679" w:rsidRDefault="001A280C">
            <w:pPr>
              <w:pStyle w:val="Table01Row"/>
            </w:pPr>
            <w:r>
              <w:rPr>
                <w:i/>
              </w:rPr>
              <w:t>Acts Amendment and Repeal (Native Title) Act 1995</w:t>
            </w:r>
            <w:r>
              <w:t xml:space="preserve"> Pt. 8</w:t>
            </w:r>
          </w:p>
        </w:tc>
        <w:tc>
          <w:tcPr>
            <w:tcW w:w="1134" w:type="dxa"/>
          </w:tcPr>
          <w:p w14:paraId="1D03949A" w14:textId="77777777" w:rsidR="00DE4679" w:rsidRDefault="001A280C">
            <w:pPr>
              <w:pStyle w:val="Table01Row"/>
            </w:pPr>
            <w:r>
              <w:t>1995/052</w:t>
            </w:r>
          </w:p>
        </w:tc>
        <w:tc>
          <w:tcPr>
            <w:tcW w:w="1134" w:type="dxa"/>
          </w:tcPr>
          <w:p w14:paraId="2D68A340" w14:textId="77777777" w:rsidR="00DE4679" w:rsidRDefault="001A280C">
            <w:pPr>
              <w:pStyle w:val="Table01Row"/>
            </w:pPr>
            <w:r>
              <w:t>24 Nov 1995</w:t>
            </w:r>
          </w:p>
        </w:tc>
        <w:tc>
          <w:tcPr>
            <w:tcW w:w="3686" w:type="dxa"/>
          </w:tcPr>
          <w:p w14:paraId="224B96C8" w14:textId="77777777" w:rsidR="00DE4679" w:rsidRDefault="001A280C">
            <w:pPr>
              <w:pStyle w:val="Table01Row"/>
            </w:pPr>
            <w:r>
              <w:t xml:space="preserve">9 Dec 1995 (see s. 2 and </w:t>
            </w:r>
            <w:r>
              <w:rPr>
                <w:i/>
              </w:rPr>
              <w:t>Gazette</w:t>
            </w:r>
            <w:r>
              <w:t xml:space="preserve"> 8 Dec 1995 p. 5935)</w:t>
            </w:r>
          </w:p>
        </w:tc>
      </w:tr>
      <w:tr w:rsidR="00DE4679" w14:paraId="044928B5" w14:textId="77777777">
        <w:trPr>
          <w:cantSplit/>
          <w:jc w:val="center"/>
        </w:trPr>
        <w:tc>
          <w:tcPr>
            <w:tcW w:w="4253" w:type="dxa"/>
          </w:tcPr>
          <w:p w14:paraId="78F3F530" w14:textId="77777777" w:rsidR="00DE4679" w:rsidRDefault="001A280C">
            <w:pPr>
              <w:pStyle w:val="Table01Row"/>
            </w:pPr>
            <w:r>
              <w:rPr>
                <w:i/>
              </w:rPr>
              <w:t>Acts Amendment (Marine Reserves) Act 1997</w:t>
            </w:r>
            <w:r>
              <w:t xml:space="preserve"> Pt. 5</w:t>
            </w:r>
          </w:p>
        </w:tc>
        <w:tc>
          <w:tcPr>
            <w:tcW w:w="1134" w:type="dxa"/>
          </w:tcPr>
          <w:p w14:paraId="42121D36" w14:textId="77777777" w:rsidR="00DE4679" w:rsidRDefault="001A280C">
            <w:pPr>
              <w:pStyle w:val="Table01Row"/>
            </w:pPr>
            <w:r>
              <w:t>1997/005</w:t>
            </w:r>
          </w:p>
        </w:tc>
        <w:tc>
          <w:tcPr>
            <w:tcW w:w="1134" w:type="dxa"/>
          </w:tcPr>
          <w:p w14:paraId="4BF77450" w14:textId="77777777" w:rsidR="00DE4679" w:rsidRDefault="001A280C">
            <w:pPr>
              <w:pStyle w:val="Table01Row"/>
            </w:pPr>
            <w:r>
              <w:t>10 Jun 1997</w:t>
            </w:r>
          </w:p>
        </w:tc>
        <w:tc>
          <w:tcPr>
            <w:tcW w:w="3686" w:type="dxa"/>
          </w:tcPr>
          <w:p w14:paraId="6F35F6C7" w14:textId="77777777" w:rsidR="00DE4679" w:rsidRDefault="001A280C">
            <w:pPr>
              <w:pStyle w:val="Table01Row"/>
            </w:pPr>
            <w:r>
              <w:t xml:space="preserve">29 Aug 1997 (see s. 2 and </w:t>
            </w:r>
            <w:r>
              <w:rPr>
                <w:i/>
              </w:rPr>
              <w:t>Gazette</w:t>
            </w:r>
            <w:r>
              <w:t xml:space="preserve"> 29 Aug 1997 p. 4867)</w:t>
            </w:r>
          </w:p>
        </w:tc>
      </w:tr>
      <w:tr w:rsidR="00DE4679" w14:paraId="6722C7AD" w14:textId="77777777">
        <w:trPr>
          <w:cantSplit/>
          <w:jc w:val="center"/>
        </w:trPr>
        <w:tc>
          <w:tcPr>
            <w:tcW w:w="4253" w:type="dxa"/>
          </w:tcPr>
          <w:p w14:paraId="05AB5756" w14:textId="77777777" w:rsidR="00DE4679" w:rsidRDefault="001A280C">
            <w:pPr>
              <w:pStyle w:val="Table01Row"/>
            </w:pPr>
            <w:r>
              <w:rPr>
                <w:i/>
              </w:rPr>
              <w:t>Statutes (Repeals and Minor Amendments) Act 1997</w:t>
            </w:r>
            <w:r>
              <w:t xml:space="preserve"> s. 94</w:t>
            </w:r>
          </w:p>
        </w:tc>
        <w:tc>
          <w:tcPr>
            <w:tcW w:w="1134" w:type="dxa"/>
          </w:tcPr>
          <w:p w14:paraId="19423ED5" w14:textId="77777777" w:rsidR="00DE4679" w:rsidRDefault="001A280C">
            <w:pPr>
              <w:pStyle w:val="Table01Row"/>
            </w:pPr>
            <w:r>
              <w:t>1997/057</w:t>
            </w:r>
          </w:p>
        </w:tc>
        <w:tc>
          <w:tcPr>
            <w:tcW w:w="1134" w:type="dxa"/>
          </w:tcPr>
          <w:p w14:paraId="1D713AE3" w14:textId="77777777" w:rsidR="00DE4679" w:rsidRDefault="001A280C">
            <w:pPr>
              <w:pStyle w:val="Table01Row"/>
            </w:pPr>
            <w:r>
              <w:t>15 Dec 1997</w:t>
            </w:r>
          </w:p>
        </w:tc>
        <w:tc>
          <w:tcPr>
            <w:tcW w:w="3686" w:type="dxa"/>
          </w:tcPr>
          <w:p w14:paraId="1BECD136" w14:textId="77777777" w:rsidR="00DE4679" w:rsidRDefault="001A280C">
            <w:pPr>
              <w:pStyle w:val="Table01Row"/>
            </w:pPr>
            <w:r>
              <w:t>15 Dec 1997 (see s. 2(1))</w:t>
            </w:r>
          </w:p>
        </w:tc>
      </w:tr>
      <w:tr w:rsidR="00DE4679" w14:paraId="63185FC3" w14:textId="77777777">
        <w:trPr>
          <w:cantSplit/>
          <w:jc w:val="center"/>
        </w:trPr>
        <w:tc>
          <w:tcPr>
            <w:tcW w:w="4253" w:type="dxa"/>
          </w:tcPr>
          <w:p w14:paraId="3C53277E" w14:textId="77777777" w:rsidR="00DE4679" w:rsidRDefault="001A280C">
            <w:pPr>
              <w:pStyle w:val="Table01Row"/>
            </w:pPr>
            <w:r>
              <w:rPr>
                <w:i/>
              </w:rPr>
              <w:lastRenderedPageBreak/>
              <w:t>Acts Amendment (Land Administration, Mining and Petroleum) Act 1998</w:t>
            </w:r>
            <w:r>
              <w:t xml:space="preserve"> Pt. 5</w:t>
            </w:r>
          </w:p>
        </w:tc>
        <w:tc>
          <w:tcPr>
            <w:tcW w:w="1134" w:type="dxa"/>
          </w:tcPr>
          <w:p w14:paraId="5D1ED8F9" w14:textId="77777777" w:rsidR="00DE4679" w:rsidRDefault="001A280C">
            <w:pPr>
              <w:pStyle w:val="Table01Row"/>
            </w:pPr>
            <w:r>
              <w:t>1998/061</w:t>
            </w:r>
          </w:p>
        </w:tc>
        <w:tc>
          <w:tcPr>
            <w:tcW w:w="1134" w:type="dxa"/>
          </w:tcPr>
          <w:p w14:paraId="0376BE40" w14:textId="77777777" w:rsidR="00DE4679" w:rsidRDefault="001A280C">
            <w:pPr>
              <w:pStyle w:val="Table01Row"/>
            </w:pPr>
            <w:r>
              <w:t>11 Jan 1999</w:t>
            </w:r>
          </w:p>
        </w:tc>
        <w:tc>
          <w:tcPr>
            <w:tcW w:w="3686" w:type="dxa"/>
          </w:tcPr>
          <w:p w14:paraId="7D6D3F0A" w14:textId="77777777" w:rsidR="00DE4679" w:rsidRDefault="001A280C">
            <w:pPr>
              <w:pStyle w:val="Table01Row"/>
            </w:pPr>
            <w:r>
              <w:t>11 Jan 1999 (see s. 2(1))</w:t>
            </w:r>
          </w:p>
        </w:tc>
      </w:tr>
      <w:tr w:rsidR="00DE4679" w14:paraId="7BD994B1" w14:textId="77777777">
        <w:trPr>
          <w:cantSplit/>
          <w:jc w:val="center"/>
        </w:trPr>
        <w:tc>
          <w:tcPr>
            <w:tcW w:w="4253" w:type="dxa"/>
          </w:tcPr>
          <w:p w14:paraId="391EA2DE" w14:textId="77777777" w:rsidR="00DE4679" w:rsidRDefault="001A280C">
            <w:pPr>
              <w:pStyle w:val="Table01Row"/>
            </w:pPr>
            <w:r>
              <w:rPr>
                <w:i/>
              </w:rPr>
              <w:t>Gas Pipelines Access (Western Australia) Act 1998</w:t>
            </w:r>
            <w:r>
              <w:t xml:space="preserve"> Sch. 3 Div. 10</w:t>
            </w:r>
          </w:p>
        </w:tc>
        <w:tc>
          <w:tcPr>
            <w:tcW w:w="1134" w:type="dxa"/>
          </w:tcPr>
          <w:p w14:paraId="675AEF1F" w14:textId="77777777" w:rsidR="00DE4679" w:rsidRDefault="001A280C">
            <w:pPr>
              <w:pStyle w:val="Table01Row"/>
            </w:pPr>
            <w:r>
              <w:t>1998/065</w:t>
            </w:r>
          </w:p>
        </w:tc>
        <w:tc>
          <w:tcPr>
            <w:tcW w:w="1134" w:type="dxa"/>
          </w:tcPr>
          <w:p w14:paraId="26945540" w14:textId="77777777" w:rsidR="00DE4679" w:rsidRDefault="001A280C">
            <w:pPr>
              <w:pStyle w:val="Table01Row"/>
            </w:pPr>
            <w:r>
              <w:t>15 Jan 1999</w:t>
            </w:r>
          </w:p>
        </w:tc>
        <w:tc>
          <w:tcPr>
            <w:tcW w:w="3686" w:type="dxa"/>
          </w:tcPr>
          <w:p w14:paraId="23973BB0" w14:textId="77777777" w:rsidR="00DE4679" w:rsidRDefault="001A280C">
            <w:pPr>
              <w:pStyle w:val="Table01Row"/>
            </w:pPr>
            <w:r>
              <w:t xml:space="preserve">9 Feb 1999 (see s. 2 and </w:t>
            </w:r>
            <w:r>
              <w:rPr>
                <w:i/>
              </w:rPr>
              <w:t>Gazette</w:t>
            </w:r>
            <w:r>
              <w:t xml:space="preserve"> 8 Feb 1999 p. 441)</w:t>
            </w:r>
          </w:p>
        </w:tc>
      </w:tr>
      <w:tr w:rsidR="00DE4679" w14:paraId="579BEEB7" w14:textId="77777777">
        <w:trPr>
          <w:cantSplit/>
          <w:jc w:val="center"/>
        </w:trPr>
        <w:tc>
          <w:tcPr>
            <w:tcW w:w="4253" w:type="dxa"/>
          </w:tcPr>
          <w:p w14:paraId="652A4E9F" w14:textId="77777777" w:rsidR="00DE4679" w:rsidRDefault="001A280C">
            <w:pPr>
              <w:pStyle w:val="Table01Row"/>
            </w:pPr>
            <w:r>
              <w:rPr>
                <w:i/>
              </w:rPr>
              <w:t>Acts Amendment (Mining and Petroleum) Act 1999</w:t>
            </w:r>
            <w:r>
              <w:t xml:space="preserve"> Pt. 4</w:t>
            </w:r>
          </w:p>
        </w:tc>
        <w:tc>
          <w:tcPr>
            <w:tcW w:w="1134" w:type="dxa"/>
          </w:tcPr>
          <w:p w14:paraId="23172193" w14:textId="77777777" w:rsidR="00DE4679" w:rsidRDefault="001A280C">
            <w:pPr>
              <w:pStyle w:val="Table01Row"/>
            </w:pPr>
            <w:r>
              <w:t>1999/017</w:t>
            </w:r>
          </w:p>
        </w:tc>
        <w:tc>
          <w:tcPr>
            <w:tcW w:w="1134" w:type="dxa"/>
          </w:tcPr>
          <w:p w14:paraId="496FC8E3" w14:textId="77777777" w:rsidR="00DE4679" w:rsidRDefault="001A280C">
            <w:pPr>
              <w:pStyle w:val="Table01Row"/>
            </w:pPr>
            <w:r>
              <w:t>15 Jun 1999</w:t>
            </w:r>
          </w:p>
        </w:tc>
        <w:tc>
          <w:tcPr>
            <w:tcW w:w="3686" w:type="dxa"/>
          </w:tcPr>
          <w:p w14:paraId="607A870D" w14:textId="77777777" w:rsidR="00DE4679" w:rsidRDefault="001A280C">
            <w:pPr>
              <w:pStyle w:val="Table01Row"/>
            </w:pPr>
            <w:r>
              <w:t xml:space="preserve">24 Jul 1999 (see s. 2 and </w:t>
            </w:r>
            <w:r>
              <w:rPr>
                <w:i/>
              </w:rPr>
              <w:t>Gazette</w:t>
            </w:r>
            <w:r>
              <w:t xml:space="preserve"> 23 Jul 1999 p. 3385)</w:t>
            </w:r>
          </w:p>
        </w:tc>
      </w:tr>
      <w:tr w:rsidR="00DE4679" w14:paraId="6241E747" w14:textId="77777777">
        <w:trPr>
          <w:cantSplit/>
          <w:jc w:val="center"/>
        </w:trPr>
        <w:tc>
          <w:tcPr>
            <w:tcW w:w="4253" w:type="dxa"/>
          </w:tcPr>
          <w:p w14:paraId="1421B907" w14:textId="77777777" w:rsidR="00DE4679" w:rsidRDefault="001A280C">
            <w:pPr>
              <w:pStyle w:val="Table01Row"/>
            </w:pPr>
            <w:r>
              <w:rPr>
                <w:i/>
              </w:rPr>
              <w:t>Petroleum Safety Act 1999</w:t>
            </w:r>
            <w:r>
              <w:t xml:space="preserve"> s. 92</w:t>
            </w:r>
          </w:p>
        </w:tc>
        <w:tc>
          <w:tcPr>
            <w:tcW w:w="1134" w:type="dxa"/>
          </w:tcPr>
          <w:p w14:paraId="6CC3ED26" w14:textId="77777777" w:rsidR="00DE4679" w:rsidRDefault="001A280C">
            <w:pPr>
              <w:pStyle w:val="Table01Row"/>
            </w:pPr>
            <w:r>
              <w:t>1999/019</w:t>
            </w:r>
          </w:p>
        </w:tc>
        <w:tc>
          <w:tcPr>
            <w:tcW w:w="1134" w:type="dxa"/>
          </w:tcPr>
          <w:p w14:paraId="336DC012" w14:textId="77777777" w:rsidR="00DE4679" w:rsidRDefault="001A280C">
            <w:pPr>
              <w:pStyle w:val="Table01Row"/>
            </w:pPr>
            <w:r>
              <w:t>21 Jun 1999</w:t>
            </w:r>
          </w:p>
        </w:tc>
        <w:tc>
          <w:tcPr>
            <w:tcW w:w="3686" w:type="dxa"/>
          </w:tcPr>
          <w:p w14:paraId="146E305C" w14:textId="77777777" w:rsidR="00DE4679" w:rsidRDefault="001A280C">
            <w:pPr>
              <w:pStyle w:val="Table01Row"/>
            </w:pPr>
            <w:r>
              <w:t>Repealed by 2005/013 s. 51</w:t>
            </w:r>
          </w:p>
        </w:tc>
      </w:tr>
      <w:tr w:rsidR="00DE4679" w14:paraId="167655AA" w14:textId="77777777">
        <w:trPr>
          <w:cantSplit/>
          <w:jc w:val="center"/>
        </w:trPr>
        <w:tc>
          <w:tcPr>
            <w:tcW w:w="10207" w:type="dxa"/>
            <w:gridSpan w:val="4"/>
          </w:tcPr>
          <w:p w14:paraId="15526EEE" w14:textId="77777777" w:rsidR="00DE4679" w:rsidRDefault="001A280C">
            <w:pPr>
              <w:pStyle w:val="Table01Row"/>
            </w:pPr>
            <w:r>
              <w:rPr>
                <w:b/>
              </w:rPr>
              <w:t>Reprinted as at 6 Aug 1999 (not including 1999/019)</w:t>
            </w:r>
          </w:p>
        </w:tc>
      </w:tr>
      <w:tr w:rsidR="00DE4679" w14:paraId="0CDBED32" w14:textId="77777777">
        <w:trPr>
          <w:cantSplit/>
          <w:jc w:val="center"/>
        </w:trPr>
        <w:tc>
          <w:tcPr>
            <w:tcW w:w="4253" w:type="dxa"/>
          </w:tcPr>
          <w:p w14:paraId="54C10CE2" w14:textId="77777777" w:rsidR="00DE4679" w:rsidRDefault="001A280C">
            <w:pPr>
              <w:pStyle w:val="Table01Row"/>
            </w:pPr>
            <w:r>
              <w:rPr>
                <w:i/>
              </w:rPr>
              <w:t>Acts Amendment (Australian Datum) Act 2000</w:t>
            </w:r>
            <w:r>
              <w:t xml:space="preserve"> s. 8</w:t>
            </w:r>
          </w:p>
        </w:tc>
        <w:tc>
          <w:tcPr>
            <w:tcW w:w="1134" w:type="dxa"/>
          </w:tcPr>
          <w:p w14:paraId="0D1827CD" w14:textId="77777777" w:rsidR="00DE4679" w:rsidRDefault="001A280C">
            <w:pPr>
              <w:pStyle w:val="Table01Row"/>
            </w:pPr>
            <w:r>
              <w:t>2000/054</w:t>
            </w:r>
          </w:p>
        </w:tc>
        <w:tc>
          <w:tcPr>
            <w:tcW w:w="1134" w:type="dxa"/>
          </w:tcPr>
          <w:p w14:paraId="72BB93F3" w14:textId="77777777" w:rsidR="00DE4679" w:rsidRDefault="001A280C">
            <w:pPr>
              <w:pStyle w:val="Table01Row"/>
            </w:pPr>
            <w:r>
              <w:t>28 Nov 2000</w:t>
            </w:r>
          </w:p>
        </w:tc>
        <w:tc>
          <w:tcPr>
            <w:tcW w:w="3686" w:type="dxa"/>
          </w:tcPr>
          <w:p w14:paraId="2127BF20" w14:textId="77777777" w:rsidR="00DE4679" w:rsidRDefault="001A280C">
            <w:pPr>
              <w:pStyle w:val="Table01Row"/>
            </w:pPr>
            <w:r>
              <w:t xml:space="preserve">16 Dec 2000 (see s. 2 and </w:t>
            </w:r>
            <w:r>
              <w:rPr>
                <w:i/>
              </w:rPr>
              <w:t>Gazette</w:t>
            </w:r>
            <w:r>
              <w:t xml:space="preserve"> 15 Dec 2000 p. 7201)</w:t>
            </w:r>
          </w:p>
        </w:tc>
      </w:tr>
      <w:tr w:rsidR="00DE4679" w14:paraId="5008771E" w14:textId="77777777">
        <w:trPr>
          <w:cantSplit/>
          <w:jc w:val="center"/>
        </w:trPr>
        <w:tc>
          <w:tcPr>
            <w:tcW w:w="4253" w:type="dxa"/>
          </w:tcPr>
          <w:p w14:paraId="6C273DF9" w14:textId="77777777" w:rsidR="00DE4679" w:rsidRDefault="001A280C">
            <w:pPr>
              <w:pStyle w:val="Table01Row"/>
            </w:pPr>
            <w:r>
              <w:rPr>
                <w:i/>
              </w:rPr>
              <w:t>Corporations (Consequential Amendments) Act (No. 2) 2003</w:t>
            </w:r>
            <w:r>
              <w:t xml:space="preserve"> Pt. 18</w:t>
            </w:r>
          </w:p>
        </w:tc>
        <w:tc>
          <w:tcPr>
            <w:tcW w:w="1134" w:type="dxa"/>
          </w:tcPr>
          <w:p w14:paraId="38817D1B" w14:textId="77777777" w:rsidR="00DE4679" w:rsidRDefault="001A280C">
            <w:pPr>
              <w:pStyle w:val="Table01Row"/>
            </w:pPr>
            <w:r>
              <w:t>2003/020</w:t>
            </w:r>
          </w:p>
        </w:tc>
        <w:tc>
          <w:tcPr>
            <w:tcW w:w="1134" w:type="dxa"/>
          </w:tcPr>
          <w:p w14:paraId="5AA95431" w14:textId="77777777" w:rsidR="00DE4679" w:rsidRDefault="001A280C">
            <w:pPr>
              <w:pStyle w:val="Table01Row"/>
            </w:pPr>
            <w:r>
              <w:t>23 Apr 2003</w:t>
            </w:r>
          </w:p>
        </w:tc>
        <w:tc>
          <w:tcPr>
            <w:tcW w:w="3686" w:type="dxa"/>
          </w:tcPr>
          <w:p w14:paraId="2D0FBE68"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12E7413A" w14:textId="77777777">
        <w:trPr>
          <w:cantSplit/>
          <w:jc w:val="center"/>
        </w:trPr>
        <w:tc>
          <w:tcPr>
            <w:tcW w:w="4253" w:type="dxa"/>
          </w:tcPr>
          <w:p w14:paraId="6FCEA3D8" w14:textId="77777777" w:rsidR="00DE4679" w:rsidRDefault="001A280C">
            <w:pPr>
              <w:pStyle w:val="Table01Row"/>
            </w:pPr>
            <w:r>
              <w:rPr>
                <w:i/>
              </w:rPr>
              <w:t>Criminal Code Amendment Act 2004</w:t>
            </w:r>
            <w:r>
              <w:t xml:space="preserve"> s. 58</w:t>
            </w:r>
          </w:p>
        </w:tc>
        <w:tc>
          <w:tcPr>
            <w:tcW w:w="1134" w:type="dxa"/>
          </w:tcPr>
          <w:p w14:paraId="65708F86" w14:textId="77777777" w:rsidR="00DE4679" w:rsidRDefault="001A280C">
            <w:pPr>
              <w:pStyle w:val="Table01Row"/>
            </w:pPr>
            <w:r>
              <w:t>2004/004</w:t>
            </w:r>
          </w:p>
        </w:tc>
        <w:tc>
          <w:tcPr>
            <w:tcW w:w="1134" w:type="dxa"/>
          </w:tcPr>
          <w:p w14:paraId="2A3F03D6" w14:textId="77777777" w:rsidR="00DE4679" w:rsidRDefault="001A280C">
            <w:pPr>
              <w:pStyle w:val="Table01Row"/>
            </w:pPr>
            <w:r>
              <w:t>23 Apr 2004</w:t>
            </w:r>
          </w:p>
        </w:tc>
        <w:tc>
          <w:tcPr>
            <w:tcW w:w="3686" w:type="dxa"/>
          </w:tcPr>
          <w:p w14:paraId="4E8301C2" w14:textId="77777777" w:rsidR="00DE4679" w:rsidRDefault="001A280C">
            <w:pPr>
              <w:pStyle w:val="Table01Row"/>
            </w:pPr>
            <w:r>
              <w:t>21 May 2004 (see s. 2)</w:t>
            </w:r>
          </w:p>
        </w:tc>
      </w:tr>
      <w:tr w:rsidR="00DE4679" w14:paraId="123C171A" w14:textId="77777777">
        <w:trPr>
          <w:cantSplit/>
          <w:jc w:val="center"/>
        </w:trPr>
        <w:tc>
          <w:tcPr>
            <w:tcW w:w="4253" w:type="dxa"/>
          </w:tcPr>
          <w:p w14:paraId="4CBE0810" w14:textId="77777777" w:rsidR="00DE4679" w:rsidRDefault="001A280C">
            <w:pPr>
              <w:pStyle w:val="Table01Row"/>
            </w:pPr>
            <w:r>
              <w:rPr>
                <w:i/>
              </w:rPr>
              <w:t>State Administrative Tribunal (Conferral of Jurisdiction) Amendment and Repeal Act 2004</w:t>
            </w:r>
            <w:r>
              <w:t xml:space="preserve"> Pt. 2 Div. 97</w:t>
            </w:r>
          </w:p>
        </w:tc>
        <w:tc>
          <w:tcPr>
            <w:tcW w:w="1134" w:type="dxa"/>
          </w:tcPr>
          <w:p w14:paraId="31483E48" w14:textId="77777777" w:rsidR="00DE4679" w:rsidRDefault="001A280C">
            <w:pPr>
              <w:pStyle w:val="Table01Row"/>
            </w:pPr>
            <w:r>
              <w:t>2004/055</w:t>
            </w:r>
          </w:p>
        </w:tc>
        <w:tc>
          <w:tcPr>
            <w:tcW w:w="1134" w:type="dxa"/>
          </w:tcPr>
          <w:p w14:paraId="3B8A1C49" w14:textId="77777777" w:rsidR="00DE4679" w:rsidRDefault="001A280C">
            <w:pPr>
              <w:pStyle w:val="Table01Row"/>
            </w:pPr>
            <w:r>
              <w:t>24 Nov 2004</w:t>
            </w:r>
          </w:p>
        </w:tc>
        <w:tc>
          <w:tcPr>
            <w:tcW w:w="3686" w:type="dxa"/>
          </w:tcPr>
          <w:p w14:paraId="3C6BE4FA" w14:textId="77777777" w:rsidR="00DE4679" w:rsidRDefault="001A280C">
            <w:pPr>
              <w:pStyle w:val="Table01Row"/>
            </w:pPr>
            <w:r>
              <w:t xml:space="preserve">1 Jan 2005 (see s. 2 and </w:t>
            </w:r>
            <w:r>
              <w:rPr>
                <w:i/>
              </w:rPr>
              <w:t>Gazette</w:t>
            </w:r>
            <w:r>
              <w:t xml:space="preserve"> 31 Dec 2004 p. 7130)</w:t>
            </w:r>
          </w:p>
        </w:tc>
      </w:tr>
      <w:tr w:rsidR="00DE4679" w14:paraId="0D86B38D" w14:textId="77777777">
        <w:trPr>
          <w:cantSplit/>
          <w:jc w:val="center"/>
        </w:trPr>
        <w:tc>
          <w:tcPr>
            <w:tcW w:w="4253" w:type="dxa"/>
          </w:tcPr>
          <w:p w14:paraId="264EF07A" w14:textId="77777777" w:rsidR="00DE4679" w:rsidRDefault="001A280C">
            <w:pPr>
              <w:pStyle w:val="Table01Row"/>
            </w:pPr>
            <w:r>
              <w:rPr>
                <w:i/>
              </w:rPr>
              <w:t>Petroleum Legislation Amendment and Repeal Act 2005</w:t>
            </w:r>
            <w:r>
              <w:t xml:space="preserve"> Pt. 4</w:t>
            </w:r>
          </w:p>
        </w:tc>
        <w:tc>
          <w:tcPr>
            <w:tcW w:w="1134" w:type="dxa"/>
          </w:tcPr>
          <w:p w14:paraId="3D6C3C5B" w14:textId="77777777" w:rsidR="00DE4679" w:rsidRDefault="001A280C">
            <w:pPr>
              <w:pStyle w:val="Table01Row"/>
            </w:pPr>
            <w:r>
              <w:t>2005/013</w:t>
            </w:r>
          </w:p>
        </w:tc>
        <w:tc>
          <w:tcPr>
            <w:tcW w:w="1134" w:type="dxa"/>
          </w:tcPr>
          <w:p w14:paraId="7C544632" w14:textId="77777777" w:rsidR="00DE4679" w:rsidRDefault="001A280C">
            <w:pPr>
              <w:pStyle w:val="Table01Row"/>
            </w:pPr>
            <w:r>
              <w:t>1 Sep 2005</w:t>
            </w:r>
          </w:p>
        </w:tc>
        <w:tc>
          <w:tcPr>
            <w:tcW w:w="3686" w:type="dxa"/>
          </w:tcPr>
          <w:p w14:paraId="4815F5E2" w14:textId="77777777" w:rsidR="00DE4679" w:rsidRDefault="001A280C">
            <w:pPr>
              <w:pStyle w:val="Table01Row"/>
            </w:pPr>
            <w:r>
              <w:t xml:space="preserve">28 Mar 2007 (see s. 2 and </w:t>
            </w:r>
            <w:r>
              <w:rPr>
                <w:i/>
              </w:rPr>
              <w:t>Gazette</w:t>
            </w:r>
            <w:r>
              <w:t xml:space="preserve"> 27 Mar 2007 p. 1405)</w:t>
            </w:r>
          </w:p>
        </w:tc>
      </w:tr>
      <w:tr w:rsidR="00DE4679" w14:paraId="5AF156DA" w14:textId="77777777">
        <w:trPr>
          <w:cantSplit/>
          <w:jc w:val="center"/>
        </w:trPr>
        <w:tc>
          <w:tcPr>
            <w:tcW w:w="4253" w:type="dxa"/>
          </w:tcPr>
          <w:p w14:paraId="03A2D08A" w14:textId="77777777" w:rsidR="00DE4679" w:rsidRDefault="001A280C">
            <w:pPr>
              <w:pStyle w:val="Table01Row"/>
            </w:pPr>
            <w:r>
              <w:rPr>
                <w:i/>
              </w:rPr>
              <w:t>Financial Legislation Amendment and Repeal Act 2006</w:t>
            </w:r>
            <w:r>
              <w:t xml:space="preserve"> s. 4</w:t>
            </w:r>
          </w:p>
        </w:tc>
        <w:tc>
          <w:tcPr>
            <w:tcW w:w="1134" w:type="dxa"/>
          </w:tcPr>
          <w:p w14:paraId="1826E6F9" w14:textId="77777777" w:rsidR="00DE4679" w:rsidRDefault="001A280C">
            <w:pPr>
              <w:pStyle w:val="Table01Row"/>
            </w:pPr>
            <w:r>
              <w:t>2006/077</w:t>
            </w:r>
          </w:p>
        </w:tc>
        <w:tc>
          <w:tcPr>
            <w:tcW w:w="1134" w:type="dxa"/>
          </w:tcPr>
          <w:p w14:paraId="277791B6" w14:textId="77777777" w:rsidR="00DE4679" w:rsidRDefault="001A280C">
            <w:pPr>
              <w:pStyle w:val="Table01Row"/>
            </w:pPr>
            <w:r>
              <w:t>21 Dec 2006</w:t>
            </w:r>
          </w:p>
        </w:tc>
        <w:tc>
          <w:tcPr>
            <w:tcW w:w="3686" w:type="dxa"/>
          </w:tcPr>
          <w:p w14:paraId="311DAFE3" w14:textId="77777777" w:rsidR="00DE4679" w:rsidRDefault="001A280C">
            <w:pPr>
              <w:pStyle w:val="Table01Row"/>
            </w:pPr>
            <w:r>
              <w:t xml:space="preserve">1 Feb 2007 (see s. 2(1) and </w:t>
            </w:r>
            <w:r>
              <w:rPr>
                <w:i/>
              </w:rPr>
              <w:t>Gazette</w:t>
            </w:r>
            <w:r>
              <w:t xml:space="preserve"> 19 Jan 2007 p. 137)</w:t>
            </w:r>
          </w:p>
        </w:tc>
      </w:tr>
      <w:tr w:rsidR="00DE4679" w14:paraId="7E2715B5" w14:textId="77777777">
        <w:trPr>
          <w:cantSplit/>
          <w:jc w:val="center"/>
        </w:trPr>
        <w:tc>
          <w:tcPr>
            <w:tcW w:w="10207" w:type="dxa"/>
            <w:gridSpan w:val="4"/>
          </w:tcPr>
          <w:p w14:paraId="779DDCA8" w14:textId="77777777" w:rsidR="00DE4679" w:rsidRDefault="001A280C">
            <w:pPr>
              <w:pStyle w:val="Table01Row"/>
            </w:pPr>
            <w:r>
              <w:rPr>
                <w:b/>
              </w:rPr>
              <w:t>Reprint 3 as at 15 Jun 2007</w:t>
            </w:r>
          </w:p>
        </w:tc>
      </w:tr>
      <w:tr w:rsidR="00DE4679" w14:paraId="7964749D" w14:textId="77777777">
        <w:trPr>
          <w:cantSplit/>
          <w:jc w:val="center"/>
        </w:trPr>
        <w:tc>
          <w:tcPr>
            <w:tcW w:w="4253" w:type="dxa"/>
          </w:tcPr>
          <w:p w14:paraId="3C78CA8C" w14:textId="77777777" w:rsidR="00DE4679" w:rsidRDefault="001A280C">
            <w:pPr>
              <w:pStyle w:val="Table01Row"/>
            </w:pPr>
            <w:r>
              <w:rPr>
                <w:i/>
              </w:rPr>
              <w:t>Petroleum Amendment Act 2007</w:t>
            </w:r>
            <w:r>
              <w:t xml:space="preserve"> s. 104</w:t>
            </w:r>
          </w:p>
        </w:tc>
        <w:tc>
          <w:tcPr>
            <w:tcW w:w="1134" w:type="dxa"/>
          </w:tcPr>
          <w:p w14:paraId="00FF3833" w14:textId="77777777" w:rsidR="00DE4679" w:rsidRDefault="001A280C">
            <w:pPr>
              <w:pStyle w:val="Table01Row"/>
            </w:pPr>
            <w:r>
              <w:t>2007/035</w:t>
            </w:r>
          </w:p>
        </w:tc>
        <w:tc>
          <w:tcPr>
            <w:tcW w:w="1134" w:type="dxa"/>
          </w:tcPr>
          <w:p w14:paraId="5A1BC01D" w14:textId="77777777" w:rsidR="00DE4679" w:rsidRDefault="001A280C">
            <w:pPr>
              <w:pStyle w:val="Table01Row"/>
            </w:pPr>
            <w:r>
              <w:t>21 Dec 2007</w:t>
            </w:r>
          </w:p>
        </w:tc>
        <w:tc>
          <w:tcPr>
            <w:tcW w:w="3686" w:type="dxa"/>
          </w:tcPr>
          <w:p w14:paraId="75A5EC3A" w14:textId="77777777" w:rsidR="00DE4679" w:rsidRDefault="001A280C">
            <w:pPr>
              <w:pStyle w:val="Table01Row"/>
            </w:pPr>
            <w:r>
              <w:t xml:space="preserve">19 Jan 2008 (see s. 2(b) and </w:t>
            </w:r>
            <w:r>
              <w:rPr>
                <w:i/>
              </w:rPr>
              <w:t>Gazette</w:t>
            </w:r>
            <w:r>
              <w:t xml:space="preserve"> 18 Jan 2008 p. 147)</w:t>
            </w:r>
          </w:p>
        </w:tc>
      </w:tr>
      <w:tr w:rsidR="00DE4679" w14:paraId="4C3B4B36" w14:textId="77777777">
        <w:trPr>
          <w:cantSplit/>
          <w:jc w:val="center"/>
        </w:trPr>
        <w:tc>
          <w:tcPr>
            <w:tcW w:w="4253" w:type="dxa"/>
          </w:tcPr>
          <w:p w14:paraId="1DDA9B81" w14:textId="77777777" w:rsidR="00DE4679" w:rsidRDefault="001A280C">
            <w:pPr>
              <w:pStyle w:val="Table01Row"/>
            </w:pPr>
            <w:r>
              <w:rPr>
                <w:i/>
              </w:rPr>
              <w:t>Duties Legislation Amendment Act 2008</w:t>
            </w:r>
            <w:r>
              <w:t xml:space="preserve"> Sch. 1 cl. 30</w:t>
            </w:r>
          </w:p>
        </w:tc>
        <w:tc>
          <w:tcPr>
            <w:tcW w:w="1134" w:type="dxa"/>
          </w:tcPr>
          <w:p w14:paraId="668C7010" w14:textId="77777777" w:rsidR="00DE4679" w:rsidRDefault="001A280C">
            <w:pPr>
              <w:pStyle w:val="Table01Row"/>
            </w:pPr>
            <w:r>
              <w:t>2008/012</w:t>
            </w:r>
          </w:p>
        </w:tc>
        <w:tc>
          <w:tcPr>
            <w:tcW w:w="1134" w:type="dxa"/>
          </w:tcPr>
          <w:p w14:paraId="34B40B9A" w14:textId="77777777" w:rsidR="00DE4679" w:rsidRDefault="001A280C">
            <w:pPr>
              <w:pStyle w:val="Table01Row"/>
            </w:pPr>
            <w:r>
              <w:t>14 Apr 2008</w:t>
            </w:r>
          </w:p>
        </w:tc>
        <w:tc>
          <w:tcPr>
            <w:tcW w:w="3686" w:type="dxa"/>
          </w:tcPr>
          <w:p w14:paraId="7A2DDB19" w14:textId="77777777" w:rsidR="00DE4679" w:rsidRDefault="001A280C">
            <w:pPr>
              <w:pStyle w:val="Table01Row"/>
            </w:pPr>
            <w:r>
              <w:t>1 Jul 2008 (see s. 2(d))</w:t>
            </w:r>
          </w:p>
        </w:tc>
      </w:tr>
      <w:tr w:rsidR="00DE4679" w14:paraId="31400229" w14:textId="77777777">
        <w:trPr>
          <w:cantSplit/>
          <w:jc w:val="center"/>
        </w:trPr>
        <w:tc>
          <w:tcPr>
            <w:tcW w:w="4253" w:type="dxa"/>
          </w:tcPr>
          <w:p w14:paraId="19C13DA5" w14:textId="77777777" w:rsidR="00DE4679" w:rsidRDefault="001A280C">
            <w:pPr>
              <w:pStyle w:val="Table01Row"/>
            </w:pPr>
            <w:r>
              <w:rPr>
                <w:i/>
              </w:rPr>
              <w:t>Standardisation of Formatting Act 2010</w:t>
            </w:r>
            <w:r>
              <w:t xml:space="preserve"> s. 4 &amp; 50</w:t>
            </w:r>
          </w:p>
        </w:tc>
        <w:tc>
          <w:tcPr>
            <w:tcW w:w="1134" w:type="dxa"/>
          </w:tcPr>
          <w:p w14:paraId="2566B36B" w14:textId="77777777" w:rsidR="00DE4679" w:rsidRDefault="001A280C">
            <w:pPr>
              <w:pStyle w:val="Table01Row"/>
            </w:pPr>
            <w:r>
              <w:t>2010/019</w:t>
            </w:r>
          </w:p>
        </w:tc>
        <w:tc>
          <w:tcPr>
            <w:tcW w:w="1134" w:type="dxa"/>
          </w:tcPr>
          <w:p w14:paraId="6FFDC67E" w14:textId="77777777" w:rsidR="00DE4679" w:rsidRDefault="001A280C">
            <w:pPr>
              <w:pStyle w:val="Table01Row"/>
            </w:pPr>
            <w:r>
              <w:t>28 Jun 2010</w:t>
            </w:r>
          </w:p>
        </w:tc>
        <w:tc>
          <w:tcPr>
            <w:tcW w:w="3686" w:type="dxa"/>
          </w:tcPr>
          <w:p w14:paraId="75B4B992" w14:textId="77777777" w:rsidR="00DE4679" w:rsidRDefault="001A280C">
            <w:pPr>
              <w:pStyle w:val="Table01Row"/>
            </w:pPr>
            <w:r>
              <w:t xml:space="preserve">11 Sep 2010 (see s. 2(b) and </w:t>
            </w:r>
            <w:r>
              <w:rPr>
                <w:i/>
              </w:rPr>
              <w:t>Gazette</w:t>
            </w:r>
            <w:r>
              <w:t xml:space="preserve"> 10 Sep 2010 p. 4341)</w:t>
            </w:r>
          </w:p>
        </w:tc>
      </w:tr>
      <w:tr w:rsidR="00DE4679" w14:paraId="78A34E37" w14:textId="77777777">
        <w:trPr>
          <w:cantSplit/>
          <w:jc w:val="center"/>
        </w:trPr>
        <w:tc>
          <w:tcPr>
            <w:tcW w:w="4253" w:type="dxa"/>
          </w:tcPr>
          <w:p w14:paraId="7F9FBCED" w14:textId="77777777" w:rsidR="00DE4679" w:rsidRDefault="001A280C">
            <w:pPr>
              <w:pStyle w:val="Table01Row"/>
            </w:pPr>
            <w:r>
              <w:rPr>
                <w:i/>
              </w:rPr>
              <w:t>Petroleum and Energy Legislation Amendment Act 2010</w:t>
            </w:r>
            <w:r>
              <w:t xml:space="preserve"> Pt. 3</w:t>
            </w:r>
          </w:p>
        </w:tc>
        <w:tc>
          <w:tcPr>
            <w:tcW w:w="1134" w:type="dxa"/>
          </w:tcPr>
          <w:p w14:paraId="2E1FCEBA" w14:textId="77777777" w:rsidR="00DE4679" w:rsidRDefault="001A280C">
            <w:pPr>
              <w:pStyle w:val="Table01Row"/>
            </w:pPr>
            <w:r>
              <w:t>2010/042</w:t>
            </w:r>
          </w:p>
        </w:tc>
        <w:tc>
          <w:tcPr>
            <w:tcW w:w="1134" w:type="dxa"/>
          </w:tcPr>
          <w:p w14:paraId="154A8E83" w14:textId="77777777" w:rsidR="00DE4679" w:rsidRDefault="001A280C">
            <w:pPr>
              <w:pStyle w:val="Table01Row"/>
            </w:pPr>
            <w:r>
              <w:t>28 Oct 2010</w:t>
            </w:r>
          </w:p>
        </w:tc>
        <w:tc>
          <w:tcPr>
            <w:tcW w:w="3686" w:type="dxa"/>
          </w:tcPr>
          <w:p w14:paraId="684A025E" w14:textId="77777777" w:rsidR="00DE4679" w:rsidRDefault="001A280C">
            <w:pPr>
              <w:pStyle w:val="Table01Row"/>
            </w:pPr>
            <w:r>
              <w:t xml:space="preserve">Pt. 3 other than s. 149, 163, 165(1)(b) (to the extent that it inserts s. 152(2)(lc)) &amp; 169 (to the extent that it inserts Sch. 3 cl. 4): 25 May 2011 (see s. 2(b) and </w:t>
            </w:r>
            <w:r>
              <w:rPr>
                <w:i/>
              </w:rPr>
              <w:t>Gazette</w:t>
            </w:r>
            <w:r>
              <w:t xml:space="preserve"> 24 May 2011 p. 1892);</w:t>
            </w:r>
          </w:p>
          <w:p w14:paraId="7A49B4A0" w14:textId="77777777" w:rsidR="00DE4679" w:rsidRDefault="001A280C">
            <w:pPr>
              <w:pStyle w:val="Table01Row"/>
            </w:pPr>
            <w:r>
              <w:t xml:space="preserve">s. 149, 163, 165(1)(b) (to the extent that it inserts s. 152(2)(lc)) &amp; 169 (to the extent that it inserts Sch. 3 cl. 4): 1 Jul 2015 (see s. 2(b) and </w:t>
            </w:r>
            <w:r>
              <w:rPr>
                <w:i/>
              </w:rPr>
              <w:t>Gazette</w:t>
            </w:r>
            <w:r>
              <w:t xml:space="preserve"> 30 Jun 2015 p. 2321)</w:t>
            </w:r>
          </w:p>
        </w:tc>
      </w:tr>
      <w:tr w:rsidR="00DE4679" w14:paraId="1246B26A" w14:textId="77777777">
        <w:trPr>
          <w:cantSplit/>
          <w:jc w:val="center"/>
        </w:trPr>
        <w:tc>
          <w:tcPr>
            <w:tcW w:w="10207" w:type="dxa"/>
            <w:gridSpan w:val="4"/>
          </w:tcPr>
          <w:p w14:paraId="2BFC89FE" w14:textId="77777777" w:rsidR="00DE4679" w:rsidRDefault="001A280C">
            <w:pPr>
              <w:pStyle w:val="Table01Row"/>
            </w:pPr>
            <w:r>
              <w:rPr>
                <w:b/>
              </w:rPr>
              <w:t>Reprint 4 as at 5 Aug 2011</w:t>
            </w:r>
          </w:p>
        </w:tc>
      </w:tr>
      <w:tr w:rsidR="00DE4679" w14:paraId="05AEDEBD" w14:textId="77777777">
        <w:trPr>
          <w:cantSplit/>
          <w:jc w:val="center"/>
        </w:trPr>
        <w:tc>
          <w:tcPr>
            <w:tcW w:w="4253" w:type="dxa"/>
          </w:tcPr>
          <w:p w14:paraId="3D373784" w14:textId="77777777" w:rsidR="00DE4679" w:rsidRDefault="001A280C">
            <w:pPr>
              <w:pStyle w:val="Table01Row"/>
            </w:pPr>
            <w:r>
              <w:rPr>
                <w:i/>
              </w:rPr>
              <w:t>Personal Property Securities (Consequential Repeals and Amendments) Act 2011</w:t>
            </w:r>
            <w:r>
              <w:t xml:space="preserve"> Pt. 9 Div. 5</w:t>
            </w:r>
          </w:p>
        </w:tc>
        <w:tc>
          <w:tcPr>
            <w:tcW w:w="1134" w:type="dxa"/>
          </w:tcPr>
          <w:p w14:paraId="0A59A6D6" w14:textId="77777777" w:rsidR="00DE4679" w:rsidRDefault="001A280C">
            <w:pPr>
              <w:pStyle w:val="Table01Row"/>
            </w:pPr>
            <w:r>
              <w:t>2011/042</w:t>
            </w:r>
          </w:p>
        </w:tc>
        <w:tc>
          <w:tcPr>
            <w:tcW w:w="1134" w:type="dxa"/>
          </w:tcPr>
          <w:p w14:paraId="2C621817" w14:textId="77777777" w:rsidR="00DE4679" w:rsidRDefault="001A280C">
            <w:pPr>
              <w:pStyle w:val="Table01Row"/>
            </w:pPr>
            <w:r>
              <w:t>4 Oct 2011</w:t>
            </w:r>
          </w:p>
        </w:tc>
        <w:tc>
          <w:tcPr>
            <w:tcW w:w="3686" w:type="dxa"/>
          </w:tcPr>
          <w:p w14:paraId="4A42F49C"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64E4F100" w14:textId="77777777">
        <w:trPr>
          <w:cantSplit/>
          <w:jc w:val="center"/>
        </w:trPr>
        <w:tc>
          <w:tcPr>
            <w:tcW w:w="4253" w:type="dxa"/>
          </w:tcPr>
          <w:p w14:paraId="20A3B8E0" w14:textId="77777777" w:rsidR="00DE4679" w:rsidRDefault="001A280C">
            <w:pPr>
              <w:pStyle w:val="Table01Row"/>
            </w:pPr>
            <w:r>
              <w:rPr>
                <w:i/>
              </w:rPr>
              <w:t>Statutes (Repeals and Minor Amendments) Act 2011</w:t>
            </w:r>
            <w:r>
              <w:t xml:space="preserve"> s. 15</w:t>
            </w:r>
          </w:p>
        </w:tc>
        <w:tc>
          <w:tcPr>
            <w:tcW w:w="1134" w:type="dxa"/>
          </w:tcPr>
          <w:p w14:paraId="43F83667" w14:textId="77777777" w:rsidR="00DE4679" w:rsidRDefault="001A280C">
            <w:pPr>
              <w:pStyle w:val="Table01Row"/>
            </w:pPr>
            <w:r>
              <w:t>2011/047</w:t>
            </w:r>
          </w:p>
        </w:tc>
        <w:tc>
          <w:tcPr>
            <w:tcW w:w="1134" w:type="dxa"/>
          </w:tcPr>
          <w:p w14:paraId="244BDCC5" w14:textId="77777777" w:rsidR="00DE4679" w:rsidRDefault="001A280C">
            <w:pPr>
              <w:pStyle w:val="Table01Row"/>
            </w:pPr>
            <w:r>
              <w:t>25 Oct 2011</w:t>
            </w:r>
          </w:p>
        </w:tc>
        <w:tc>
          <w:tcPr>
            <w:tcW w:w="3686" w:type="dxa"/>
          </w:tcPr>
          <w:p w14:paraId="0D6132C2" w14:textId="77777777" w:rsidR="00DE4679" w:rsidRDefault="001A280C">
            <w:pPr>
              <w:pStyle w:val="Table01Row"/>
            </w:pPr>
            <w:r>
              <w:t>26 Oct 2011 (see s. 2(b))</w:t>
            </w:r>
          </w:p>
        </w:tc>
      </w:tr>
      <w:tr w:rsidR="00DE4679" w14:paraId="5E0B393C" w14:textId="77777777">
        <w:trPr>
          <w:cantSplit/>
          <w:jc w:val="center"/>
        </w:trPr>
        <w:tc>
          <w:tcPr>
            <w:tcW w:w="4253" w:type="dxa"/>
          </w:tcPr>
          <w:p w14:paraId="3DFE7381" w14:textId="77777777" w:rsidR="00DE4679" w:rsidRDefault="001A280C">
            <w:pPr>
              <w:pStyle w:val="Table01Row"/>
            </w:pPr>
            <w:r>
              <w:rPr>
                <w:i/>
              </w:rPr>
              <w:t>Petroleum (Submerged Lands) Amendment Act 2011</w:t>
            </w:r>
          </w:p>
        </w:tc>
        <w:tc>
          <w:tcPr>
            <w:tcW w:w="1134" w:type="dxa"/>
          </w:tcPr>
          <w:p w14:paraId="65A1E1EB" w14:textId="77777777" w:rsidR="00DE4679" w:rsidRDefault="001A280C">
            <w:pPr>
              <w:pStyle w:val="Table01Row"/>
            </w:pPr>
            <w:r>
              <w:t>2011/057</w:t>
            </w:r>
          </w:p>
        </w:tc>
        <w:tc>
          <w:tcPr>
            <w:tcW w:w="1134" w:type="dxa"/>
          </w:tcPr>
          <w:p w14:paraId="0E64EE35" w14:textId="77777777" w:rsidR="00DE4679" w:rsidRDefault="001A280C">
            <w:pPr>
              <w:pStyle w:val="Table01Row"/>
            </w:pPr>
            <w:r>
              <w:t>30 Nov 2011</w:t>
            </w:r>
          </w:p>
        </w:tc>
        <w:tc>
          <w:tcPr>
            <w:tcW w:w="3686" w:type="dxa"/>
          </w:tcPr>
          <w:p w14:paraId="51132811" w14:textId="77777777" w:rsidR="00DE4679" w:rsidRDefault="001A280C">
            <w:pPr>
              <w:pStyle w:val="Table01Row"/>
            </w:pPr>
            <w:r>
              <w:t>s. 1 &amp; 2: 30 Nov 2011 (see s. 2(a));</w:t>
            </w:r>
          </w:p>
          <w:p w14:paraId="66F4F295" w14:textId="77777777" w:rsidR="00DE4679" w:rsidRDefault="001A280C">
            <w:pPr>
              <w:pStyle w:val="Table01Row"/>
            </w:pPr>
            <w:r>
              <w:t xml:space="preserve">Act other than s. 1 &amp; 2: 1 Jan 2012 (see s. 2(b) and </w:t>
            </w:r>
            <w:r>
              <w:rPr>
                <w:i/>
              </w:rPr>
              <w:t>Gazette</w:t>
            </w:r>
            <w:r>
              <w:t xml:space="preserve"> 30 Dec 2011 p. 5537)</w:t>
            </w:r>
          </w:p>
        </w:tc>
      </w:tr>
      <w:tr w:rsidR="00DE4679" w14:paraId="556DB9F3" w14:textId="77777777">
        <w:trPr>
          <w:cantSplit/>
          <w:jc w:val="center"/>
        </w:trPr>
        <w:tc>
          <w:tcPr>
            <w:tcW w:w="4253" w:type="dxa"/>
          </w:tcPr>
          <w:p w14:paraId="6F9F9D58" w14:textId="77777777" w:rsidR="00DE4679" w:rsidRDefault="001A280C">
            <w:pPr>
              <w:pStyle w:val="Table01Row"/>
            </w:pPr>
            <w:r>
              <w:rPr>
                <w:i/>
              </w:rPr>
              <w:t>Statutes (Repeals and Minor Amendments) Act 2014</w:t>
            </w:r>
            <w:r>
              <w:t xml:space="preserve"> s. 7</w:t>
            </w:r>
          </w:p>
        </w:tc>
        <w:tc>
          <w:tcPr>
            <w:tcW w:w="1134" w:type="dxa"/>
          </w:tcPr>
          <w:p w14:paraId="59641E0C" w14:textId="77777777" w:rsidR="00DE4679" w:rsidRDefault="001A280C">
            <w:pPr>
              <w:pStyle w:val="Table01Row"/>
            </w:pPr>
            <w:r>
              <w:t>2014/017</w:t>
            </w:r>
          </w:p>
        </w:tc>
        <w:tc>
          <w:tcPr>
            <w:tcW w:w="1134" w:type="dxa"/>
          </w:tcPr>
          <w:p w14:paraId="70E18D8B" w14:textId="77777777" w:rsidR="00DE4679" w:rsidRDefault="001A280C">
            <w:pPr>
              <w:pStyle w:val="Table01Row"/>
            </w:pPr>
            <w:r>
              <w:t>2 Jul 2014</w:t>
            </w:r>
          </w:p>
        </w:tc>
        <w:tc>
          <w:tcPr>
            <w:tcW w:w="3686" w:type="dxa"/>
          </w:tcPr>
          <w:p w14:paraId="18000FE0" w14:textId="77777777" w:rsidR="00DE4679" w:rsidRDefault="001A280C">
            <w:pPr>
              <w:pStyle w:val="Table01Row"/>
            </w:pPr>
            <w:r>
              <w:t xml:space="preserve">6 Sep 2014 (see s. 2(b) and </w:t>
            </w:r>
            <w:r>
              <w:rPr>
                <w:i/>
              </w:rPr>
              <w:t>Gazette</w:t>
            </w:r>
            <w:r>
              <w:t xml:space="preserve"> 5 Sep 2014 p. 3213)</w:t>
            </w:r>
          </w:p>
        </w:tc>
      </w:tr>
      <w:tr w:rsidR="00DE4679" w14:paraId="3094FD19" w14:textId="77777777">
        <w:trPr>
          <w:cantSplit/>
          <w:jc w:val="center"/>
        </w:trPr>
        <w:tc>
          <w:tcPr>
            <w:tcW w:w="4253" w:type="dxa"/>
          </w:tcPr>
          <w:p w14:paraId="6D83743E" w14:textId="77777777" w:rsidR="00DE4679" w:rsidRDefault="001A280C">
            <w:pPr>
              <w:pStyle w:val="Table01Row"/>
            </w:pPr>
            <w:r>
              <w:rPr>
                <w:i/>
              </w:rPr>
              <w:t>Petroleum Legislation Amendment Act 2017</w:t>
            </w:r>
            <w:r>
              <w:t xml:space="preserve"> Pt. 3</w:t>
            </w:r>
          </w:p>
        </w:tc>
        <w:tc>
          <w:tcPr>
            <w:tcW w:w="1134" w:type="dxa"/>
          </w:tcPr>
          <w:p w14:paraId="670F6DF9" w14:textId="77777777" w:rsidR="00DE4679" w:rsidRDefault="001A280C">
            <w:pPr>
              <w:pStyle w:val="Table01Row"/>
            </w:pPr>
            <w:r>
              <w:t>2017/007</w:t>
            </w:r>
          </w:p>
        </w:tc>
        <w:tc>
          <w:tcPr>
            <w:tcW w:w="1134" w:type="dxa"/>
          </w:tcPr>
          <w:p w14:paraId="55FAE89C" w14:textId="77777777" w:rsidR="00DE4679" w:rsidRDefault="001A280C">
            <w:pPr>
              <w:pStyle w:val="Table01Row"/>
            </w:pPr>
            <w:r>
              <w:t>14 Sep 2017</w:t>
            </w:r>
          </w:p>
        </w:tc>
        <w:tc>
          <w:tcPr>
            <w:tcW w:w="3686" w:type="dxa"/>
          </w:tcPr>
          <w:p w14:paraId="15BA8BE1" w14:textId="77777777" w:rsidR="00DE4679" w:rsidRDefault="001A280C">
            <w:pPr>
              <w:pStyle w:val="Table01Row"/>
            </w:pPr>
            <w:r>
              <w:t xml:space="preserve">15 Nov 2017 (see s. 2(b) and </w:t>
            </w:r>
            <w:r>
              <w:rPr>
                <w:i/>
              </w:rPr>
              <w:t>Gazette</w:t>
            </w:r>
            <w:r>
              <w:t xml:space="preserve"> 14 Nov 2017 p. 5597)</w:t>
            </w:r>
          </w:p>
        </w:tc>
      </w:tr>
      <w:tr w:rsidR="00DE4679" w14:paraId="4B044981" w14:textId="77777777">
        <w:trPr>
          <w:cantSplit/>
          <w:jc w:val="center"/>
        </w:trPr>
        <w:tc>
          <w:tcPr>
            <w:tcW w:w="10207" w:type="dxa"/>
            <w:gridSpan w:val="4"/>
          </w:tcPr>
          <w:p w14:paraId="5EBE7110" w14:textId="77777777" w:rsidR="00DE4679" w:rsidRDefault="001A280C">
            <w:pPr>
              <w:pStyle w:val="Table01Row"/>
            </w:pPr>
            <w:r>
              <w:rPr>
                <w:b/>
              </w:rPr>
              <w:t>Reprint 5 as at 29 Jun 2018</w:t>
            </w:r>
          </w:p>
        </w:tc>
      </w:tr>
      <w:tr w:rsidR="00DE4679" w14:paraId="06A2FF6F" w14:textId="77777777">
        <w:trPr>
          <w:cantSplit/>
          <w:jc w:val="center"/>
        </w:trPr>
        <w:tc>
          <w:tcPr>
            <w:tcW w:w="4253" w:type="dxa"/>
          </w:tcPr>
          <w:p w14:paraId="7E84B9C5" w14:textId="77777777" w:rsidR="00DE4679" w:rsidRDefault="001A280C">
            <w:pPr>
              <w:pStyle w:val="Table01Row"/>
            </w:pPr>
            <w:r>
              <w:rPr>
                <w:i/>
              </w:rPr>
              <w:t>Work Health and Safety Act 2020</w:t>
            </w:r>
            <w:r>
              <w:t xml:space="preserve"> Pt. 15 Div. 3 </w:t>
            </w:r>
            <w:proofErr w:type="spellStart"/>
            <w:r>
              <w:t>Subdiv</w:t>
            </w:r>
            <w:proofErr w:type="spellEnd"/>
            <w:r>
              <w:t>. 4</w:t>
            </w:r>
          </w:p>
        </w:tc>
        <w:tc>
          <w:tcPr>
            <w:tcW w:w="1134" w:type="dxa"/>
          </w:tcPr>
          <w:p w14:paraId="44D7A796" w14:textId="77777777" w:rsidR="00DE4679" w:rsidRDefault="001A280C">
            <w:pPr>
              <w:pStyle w:val="Table01Row"/>
            </w:pPr>
            <w:r>
              <w:t>2020/036</w:t>
            </w:r>
          </w:p>
        </w:tc>
        <w:tc>
          <w:tcPr>
            <w:tcW w:w="1134" w:type="dxa"/>
          </w:tcPr>
          <w:p w14:paraId="20450A6C" w14:textId="77777777" w:rsidR="00DE4679" w:rsidRDefault="001A280C">
            <w:pPr>
              <w:pStyle w:val="Table01Row"/>
            </w:pPr>
            <w:r>
              <w:t>10 Nov 2020</w:t>
            </w:r>
          </w:p>
        </w:tc>
        <w:tc>
          <w:tcPr>
            <w:tcW w:w="3686" w:type="dxa"/>
          </w:tcPr>
          <w:p w14:paraId="13AD9E6A" w14:textId="77777777" w:rsidR="00DE4679" w:rsidRDefault="001A280C">
            <w:pPr>
              <w:pStyle w:val="Table01Row"/>
            </w:pPr>
            <w:r>
              <w:t>31 Mar 2022 (see s. 2(1)(c) and SL 2022/18 cl. 2)</w:t>
            </w:r>
          </w:p>
        </w:tc>
      </w:tr>
    </w:tbl>
    <w:p w14:paraId="362DFE45" w14:textId="77777777" w:rsidR="00DE4679" w:rsidRDefault="001A280C">
      <w:pPr>
        <w:pStyle w:val="IActName"/>
      </w:pPr>
      <w:r>
        <w:lastRenderedPageBreak/>
        <w:t>Petroleum (Submerged Lands) Registration Fe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2D1E67" w14:textId="77777777">
        <w:trPr>
          <w:cantSplit/>
          <w:jc w:val="center"/>
        </w:trPr>
        <w:tc>
          <w:tcPr>
            <w:tcW w:w="1134" w:type="dxa"/>
          </w:tcPr>
          <w:p w14:paraId="1D8078B5" w14:textId="77777777" w:rsidR="00DE4679" w:rsidRDefault="001A280C">
            <w:pPr>
              <w:pStyle w:val="Table01Row"/>
              <w:keepNext/>
            </w:pPr>
            <w:r>
              <w:rPr>
                <w:b/>
              </w:rPr>
              <w:t>Portfolio:</w:t>
            </w:r>
          </w:p>
        </w:tc>
        <w:tc>
          <w:tcPr>
            <w:tcW w:w="8505" w:type="dxa"/>
          </w:tcPr>
          <w:p w14:paraId="64A370D9" w14:textId="77777777" w:rsidR="00DE4679" w:rsidRDefault="001A280C">
            <w:pPr>
              <w:pStyle w:val="Table01Row"/>
              <w:keepNext/>
            </w:pPr>
            <w:r>
              <w:t>Minister for Mines and Petroleum</w:t>
            </w:r>
          </w:p>
        </w:tc>
      </w:tr>
      <w:tr w:rsidR="00DE4679" w14:paraId="07E2AF9E" w14:textId="77777777">
        <w:trPr>
          <w:cantSplit/>
          <w:jc w:val="center"/>
        </w:trPr>
        <w:tc>
          <w:tcPr>
            <w:tcW w:w="1134" w:type="dxa"/>
          </w:tcPr>
          <w:p w14:paraId="76F452FF" w14:textId="77777777" w:rsidR="00DE4679" w:rsidRDefault="001A280C">
            <w:pPr>
              <w:pStyle w:val="Table01Row"/>
              <w:keepNext/>
            </w:pPr>
            <w:r>
              <w:rPr>
                <w:b/>
              </w:rPr>
              <w:t>Agency:</w:t>
            </w:r>
          </w:p>
        </w:tc>
        <w:tc>
          <w:tcPr>
            <w:tcW w:w="8505" w:type="dxa"/>
          </w:tcPr>
          <w:p w14:paraId="1620EAF6" w14:textId="77777777" w:rsidR="00DE4679" w:rsidRDefault="001A280C">
            <w:pPr>
              <w:pStyle w:val="Table01Row"/>
              <w:keepNext/>
            </w:pPr>
            <w:r>
              <w:t>Department of Energy, Mines, Industry Regulation and Safety</w:t>
            </w:r>
          </w:p>
        </w:tc>
      </w:tr>
    </w:tbl>
    <w:p w14:paraId="1E7808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9B1AA7" w14:textId="77777777">
        <w:trPr>
          <w:cantSplit/>
          <w:jc w:val="center"/>
        </w:trPr>
        <w:tc>
          <w:tcPr>
            <w:tcW w:w="4253" w:type="dxa"/>
          </w:tcPr>
          <w:p w14:paraId="7DEA267B" w14:textId="77777777" w:rsidR="00DE4679" w:rsidRDefault="001A280C">
            <w:pPr>
              <w:pStyle w:val="Table01Row"/>
            </w:pPr>
            <w:r>
              <w:rPr>
                <w:i/>
              </w:rPr>
              <w:t>Petroleum (Submerged Lands) Registration Fees Act 1982</w:t>
            </w:r>
          </w:p>
        </w:tc>
        <w:tc>
          <w:tcPr>
            <w:tcW w:w="1134" w:type="dxa"/>
          </w:tcPr>
          <w:p w14:paraId="1AD327AF" w14:textId="77777777" w:rsidR="00DE4679" w:rsidRDefault="001A280C">
            <w:pPr>
              <w:pStyle w:val="Table01Row"/>
            </w:pPr>
            <w:r>
              <w:t>1982/034</w:t>
            </w:r>
          </w:p>
        </w:tc>
        <w:tc>
          <w:tcPr>
            <w:tcW w:w="1134" w:type="dxa"/>
          </w:tcPr>
          <w:p w14:paraId="31A626BD" w14:textId="77777777" w:rsidR="00DE4679" w:rsidRDefault="001A280C">
            <w:pPr>
              <w:pStyle w:val="Table01Row"/>
            </w:pPr>
            <w:r>
              <w:t>27 May 1982</w:t>
            </w:r>
          </w:p>
        </w:tc>
        <w:tc>
          <w:tcPr>
            <w:tcW w:w="3686" w:type="dxa"/>
          </w:tcPr>
          <w:p w14:paraId="4E28E30C" w14:textId="77777777" w:rsidR="00DE4679" w:rsidRDefault="001A280C">
            <w:pPr>
              <w:pStyle w:val="Table01Row"/>
            </w:pPr>
            <w:r>
              <w:t xml:space="preserve">14 Feb 1983 (see s. 2(1) and </w:t>
            </w:r>
            <w:r>
              <w:rPr>
                <w:i/>
              </w:rPr>
              <w:t>Gazette</w:t>
            </w:r>
            <w:r>
              <w:t xml:space="preserve"> 25 Feb 1983 p. 740)</w:t>
            </w:r>
          </w:p>
        </w:tc>
      </w:tr>
      <w:tr w:rsidR="00DE4679" w14:paraId="626FCCF9" w14:textId="77777777">
        <w:trPr>
          <w:cantSplit/>
          <w:jc w:val="center"/>
        </w:trPr>
        <w:tc>
          <w:tcPr>
            <w:tcW w:w="4253" w:type="dxa"/>
          </w:tcPr>
          <w:p w14:paraId="065A439A" w14:textId="77777777" w:rsidR="00DE4679" w:rsidRDefault="001A280C">
            <w:pPr>
              <w:pStyle w:val="Table01Row"/>
            </w:pPr>
            <w:r>
              <w:rPr>
                <w:i/>
              </w:rPr>
              <w:t>Petroleum (Submerged Lands) Registration Fees Amendment Act 1990</w:t>
            </w:r>
          </w:p>
        </w:tc>
        <w:tc>
          <w:tcPr>
            <w:tcW w:w="1134" w:type="dxa"/>
          </w:tcPr>
          <w:p w14:paraId="4FE010A2" w14:textId="77777777" w:rsidR="00DE4679" w:rsidRDefault="001A280C">
            <w:pPr>
              <w:pStyle w:val="Table01Row"/>
            </w:pPr>
            <w:r>
              <w:t>1990/013</w:t>
            </w:r>
          </w:p>
        </w:tc>
        <w:tc>
          <w:tcPr>
            <w:tcW w:w="1134" w:type="dxa"/>
          </w:tcPr>
          <w:p w14:paraId="61EAFEB3" w14:textId="77777777" w:rsidR="00DE4679" w:rsidRDefault="001A280C">
            <w:pPr>
              <w:pStyle w:val="Table01Row"/>
            </w:pPr>
            <w:r>
              <w:t>31 Jul 1990</w:t>
            </w:r>
          </w:p>
        </w:tc>
        <w:tc>
          <w:tcPr>
            <w:tcW w:w="3686" w:type="dxa"/>
          </w:tcPr>
          <w:p w14:paraId="0F3A0FCB" w14:textId="77777777" w:rsidR="00DE4679" w:rsidRDefault="001A280C">
            <w:pPr>
              <w:pStyle w:val="Table01Row"/>
            </w:pPr>
            <w:r>
              <w:t>s. 1 &amp; 2: 31 Jul 1990;</w:t>
            </w:r>
          </w:p>
          <w:p w14:paraId="417C8E67" w14:textId="77777777" w:rsidR="00DE4679" w:rsidRDefault="001A280C">
            <w:pPr>
              <w:pStyle w:val="Table01Row"/>
            </w:pPr>
            <w:r>
              <w:t xml:space="preserve">Act other than s. 1 &amp; 2: 1 Oct 1990 (see s. 2 and </w:t>
            </w:r>
            <w:r>
              <w:rPr>
                <w:i/>
              </w:rPr>
              <w:t>Gazette</w:t>
            </w:r>
            <w:r>
              <w:t xml:space="preserve"> 28 Sep 1990 p. 5099)</w:t>
            </w:r>
          </w:p>
        </w:tc>
      </w:tr>
      <w:tr w:rsidR="00DE4679" w14:paraId="789FA45F" w14:textId="77777777">
        <w:trPr>
          <w:cantSplit/>
          <w:jc w:val="center"/>
        </w:trPr>
        <w:tc>
          <w:tcPr>
            <w:tcW w:w="10207" w:type="dxa"/>
            <w:gridSpan w:val="4"/>
          </w:tcPr>
          <w:p w14:paraId="76175833" w14:textId="77777777" w:rsidR="00DE4679" w:rsidRDefault="001A280C">
            <w:pPr>
              <w:pStyle w:val="Table01Row"/>
            </w:pPr>
            <w:r>
              <w:rPr>
                <w:b/>
              </w:rPr>
              <w:t>Reprinted as at 18 Mar 1992</w:t>
            </w:r>
          </w:p>
        </w:tc>
      </w:tr>
      <w:tr w:rsidR="00DE4679" w14:paraId="24FF3228" w14:textId="77777777">
        <w:trPr>
          <w:cantSplit/>
          <w:jc w:val="center"/>
        </w:trPr>
        <w:tc>
          <w:tcPr>
            <w:tcW w:w="4253" w:type="dxa"/>
          </w:tcPr>
          <w:p w14:paraId="1F71B67E" w14:textId="77777777" w:rsidR="00DE4679" w:rsidRDefault="001A280C">
            <w:pPr>
              <w:pStyle w:val="Table01Row"/>
            </w:pPr>
            <w:r>
              <w:rPr>
                <w:i/>
              </w:rPr>
              <w:t>Corporations (Consequential Amendments) Act (No. 2) 2003</w:t>
            </w:r>
            <w:r>
              <w:t xml:space="preserve"> Pt. 19</w:t>
            </w:r>
          </w:p>
        </w:tc>
        <w:tc>
          <w:tcPr>
            <w:tcW w:w="1134" w:type="dxa"/>
          </w:tcPr>
          <w:p w14:paraId="6872BB7D" w14:textId="77777777" w:rsidR="00DE4679" w:rsidRDefault="001A280C">
            <w:pPr>
              <w:pStyle w:val="Table01Row"/>
            </w:pPr>
            <w:r>
              <w:t>2003/020</w:t>
            </w:r>
          </w:p>
        </w:tc>
        <w:tc>
          <w:tcPr>
            <w:tcW w:w="1134" w:type="dxa"/>
          </w:tcPr>
          <w:p w14:paraId="148FA1B3" w14:textId="77777777" w:rsidR="00DE4679" w:rsidRDefault="001A280C">
            <w:pPr>
              <w:pStyle w:val="Table01Row"/>
            </w:pPr>
            <w:r>
              <w:t>23 Apr 2003</w:t>
            </w:r>
          </w:p>
        </w:tc>
        <w:tc>
          <w:tcPr>
            <w:tcW w:w="3686" w:type="dxa"/>
          </w:tcPr>
          <w:p w14:paraId="653B0A18"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7C9FA6F6" w14:textId="77777777">
        <w:trPr>
          <w:cantSplit/>
          <w:jc w:val="center"/>
        </w:trPr>
        <w:tc>
          <w:tcPr>
            <w:tcW w:w="10207" w:type="dxa"/>
            <w:gridSpan w:val="4"/>
          </w:tcPr>
          <w:p w14:paraId="6D33F089" w14:textId="77777777" w:rsidR="00DE4679" w:rsidRDefault="001A280C">
            <w:pPr>
              <w:pStyle w:val="Table01Row"/>
            </w:pPr>
            <w:r>
              <w:rPr>
                <w:b/>
              </w:rPr>
              <w:t>Reprint 2 as at 13 Feb 2004</w:t>
            </w:r>
          </w:p>
        </w:tc>
      </w:tr>
      <w:tr w:rsidR="00DE4679" w14:paraId="1D36DEC9" w14:textId="77777777">
        <w:trPr>
          <w:cantSplit/>
          <w:jc w:val="center"/>
        </w:trPr>
        <w:tc>
          <w:tcPr>
            <w:tcW w:w="4253" w:type="dxa"/>
          </w:tcPr>
          <w:p w14:paraId="13D51A7D" w14:textId="77777777" w:rsidR="00DE4679" w:rsidRDefault="001A280C">
            <w:pPr>
              <w:pStyle w:val="Table01Row"/>
            </w:pPr>
            <w:r>
              <w:rPr>
                <w:i/>
              </w:rPr>
              <w:t>Petroleum and Energy Legislation Amendment Act 2010</w:t>
            </w:r>
            <w:r>
              <w:t xml:space="preserve"> s. 185</w:t>
            </w:r>
          </w:p>
        </w:tc>
        <w:tc>
          <w:tcPr>
            <w:tcW w:w="1134" w:type="dxa"/>
          </w:tcPr>
          <w:p w14:paraId="7165EF45" w14:textId="77777777" w:rsidR="00DE4679" w:rsidRDefault="001A280C">
            <w:pPr>
              <w:pStyle w:val="Table01Row"/>
            </w:pPr>
            <w:r>
              <w:t>2010/042</w:t>
            </w:r>
          </w:p>
        </w:tc>
        <w:tc>
          <w:tcPr>
            <w:tcW w:w="1134" w:type="dxa"/>
          </w:tcPr>
          <w:p w14:paraId="6E991D4E" w14:textId="77777777" w:rsidR="00DE4679" w:rsidRDefault="001A280C">
            <w:pPr>
              <w:pStyle w:val="Table01Row"/>
            </w:pPr>
            <w:r>
              <w:t>28 Oct 2010</w:t>
            </w:r>
          </w:p>
        </w:tc>
        <w:tc>
          <w:tcPr>
            <w:tcW w:w="3686" w:type="dxa"/>
          </w:tcPr>
          <w:p w14:paraId="03062144" w14:textId="77777777" w:rsidR="00DE4679" w:rsidRDefault="001A280C">
            <w:pPr>
              <w:pStyle w:val="Table01Row"/>
            </w:pPr>
            <w:r>
              <w:t xml:space="preserve">25 May 2011 (see s. 2(b) and </w:t>
            </w:r>
            <w:r>
              <w:rPr>
                <w:i/>
              </w:rPr>
              <w:t>Gazette</w:t>
            </w:r>
            <w:r>
              <w:t xml:space="preserve"> 24 May 2011 p. 1892)</w:t>
            </w:r>
          </w:p>
        </w:tc>
      </w:tr>
      <w:tr w:rsidR="00DE4679" w14:paraId="68AF2A7E" w14:textId="77777777">
        <w:trPr>
          <w:cantSplit/>
          <w:jc w:val="center"/>
        </w:trPr>
        <w:tc>
          <w:tcPr>
            <w:tcW w:w="10207" w:type="dxa"/>
            <w:gridSpan w:val="4"/>
          </w:tcPr>
          <w:p w14:paraId="5D0D7786" w14:textId="77777777" w:rsidR="00DE4679" w:rsidRDefault="001A280C">
            <w:pPr>
              <w:pStyle w:val="Table01Row"/>
            </w:pPr>
            <w:r>
              <w:rPr>
                <w:b/>
              </w:rPr>
              <w:t>Reprint 3 as at 7 Oct 2011</w:t>
            </w:r>
          </w:p>
        </w:tc>
      </w:tr>
    </w:tbl>
    <w:p w14:paraId="22FE034F" w14:textId="77777777" w:rsidR="00DE4679" w:rsidRDefault="001A280C">
      <w:pPr>
        <w:pStyle w:val="IActName"/>
      </w:pPr>
      <w:r>
        <w:t>Petroleum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54A713" w14:textId="77777777">
        <w:trPr>
          <w:cantSplit/>
          <w:jc w:val="center"/>
        </w:trPr>
        <w:tc>
          <w:tcPr>
            <w:tcW w:w="1134" w:type="dxa"/>
          </w:tcPr>
          <w:p w14:paraId="05D1B7E2" w14:textId="77777777" w:rsidR="00DE4679" w:rsidRDefault="001A280C">
            <w:pPr>
              <w:pStyle w:val="Table01Row"/>
              <w:keepNext/>
            </w:pPr>
            <w:r>
              <w:rPr>
                <w:b/>
              </w:rPr>
              <w:t>Portfolio:</w:t>
            </w:r>
          </w:p>
        </w:tc>
        <w:tc>
          <w:tcPr>
            <w:tcW w:w="8505" w:type="dxa"/>
          </w:tcPr>
          <w:p w14:paraId="598805D5" w14:textId="77777777" w:rsidR="00DE4679" w:rsidRDefault="001A280C">
            <w:pPr>
              <w:pStyle w:val="Table01Row"/>
              <w:keepNext/>
            </w:pPr>
            <w:r>
              <w:t>Minister for Mines and Petroleum</w:t>
            </w:r>
          </w:p>
        </w:tc>
      </w:tr>
      <w:tr w:rsidR="00DE4679" w14:paraId="5D6A6851" w14:textId="77777777">
        <w:trPr>
          <w:cantSplit/>
          <w:jc w:val="center"/>
        </w:trPr>
        <w:tc>
          <w:tcPr>
            <w:tcW w:w="1134" w:type="dxa"/>
          </w:tcPr>
          <w:p w14:paraId="149A76EC" w14:textId="77777777" w:rsidR="00DE4679" w:rsidRDefault="001A280C">
            <w:pPr>
              <w:pStyle w:val="Table01Row"/>
              <w:keepNext/>
            </w:pPr>
            <w:r>
              <w:rPr>
                <w:b/>
              </w:rPr>
              <w:t>Agency:</w:t>
            </w:r>
          </w:p>
        </w:tc>
        <w:tc>
          <w:tcPr>
            <w:tcW w:w="8505" w:type="dxa"/>
          </w:tcPr>
          <w:p w14:paraId="04D0E83F" w14:textId="77777777" w:rsidR="00DE4679" w:rsidRDefault="001A280C">
            <w:pPr>
              <w:pStyle w:val="Table01Row"/>
              <w:keepNext/>
            </w:pPr>
            <w:r>
              <w:t>Department of Energy, Mines, Industry Regulation and Safety</w:t>
            </w:r>
          </w:p>
        </w:tc>
      </w:tr>
    </w:tbl>
    <w:p w14:paraId="5630C4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33A4FD" w14:textId="77777777">
        <w:trPr>
          <w:cantSplit/>
          <w:jc w:val="center"/>
        </w:trPr>
        <w:tc>
          <w:tcPr>
            <w:tcW w:w="4253" w:type="dxa"/>
          </w:tcPr>
          <w:p w14:paraId="27ECF4CD" w14:textId="77777777" w:rsidR="00DE4679" w:rsidRDefault="001A280C">
            <w:pPr>
              <w:pStyle w:val="Table01Row"/>
            </w:pPr>
            <w:r>
              <w:rPr>
                <w:i/>
              </w:rPr>
              <w:t>Petroleum Act 1936</w:t>
            </w:r>
          </w:p>
        </w:tc>
        <w:tc>
          <w:tcPr>
            <w:tcW w:w="1134" w:type="dxa"/>
          </w:tcPr>
          <w:p w14:paraId="48781678" w14:textId="77777777" w:rsidR="00DE4679" w:rsidRDefault="001A280C">
            <w:pPr>
              <w:pStyle w:val="Table01Row"/>
            </w:pPr>
            <w:r>
              <w:t>1936/036 (1 Edw. VIII No. 36)</w:t>
            </w:r>
          </w:p>
        </w:tc>
        <w:tc>
          <w:tcPr>
            <w:tcW w:w="1134" w:type="dxa"/>
          </w:tcPr>
          <w:p w14:paraId="4202C3B3" w14:textId="77777777" w:rsidR="00DE4679" w:rsidRDefault="001A280C">
            <w:pPr>
              <w:pStyle w:val="Table01Row"/>
            </w:pPr>
            <w:r>
              <w:t>11 Dec 1936</w:t>
            </w:r>
          </w:p>
        </w:tc>
        <w:tc>
          <w:tcPr>
            <w:tcW w:w="3686" w:type="dxa"/>
          </w:tcPr>
          <w:p w14:paraId="7F1A7627" w14:textId="77777777" w:rsidR="00DE4679" w:rsidRDefault="001A280C">
            <w:pPr>
              <w:pStyle w:val="Table01Row"/>
            </w:pPr>
            <w:r>
              <w:t xml:space="preserve">1 May 1937 (see s. 1 and </w:t>
            </w:r>
            <w:r>
              <w:rPr>
                <w:i/>
              </w:rPr>
              <w:t>Gazette</w:t>
            </w:r>
            <w:r>
              <w:t xml:space="preserve"> 23 Apr 1937 p. 580)</w:t>
            </w:r>
          </w:p>
        </w:tc>
      </w:tr>
      <w:tr w:rsidR="00DE4679" w14:paraId="15AFC408" w14:textId="77777777">
        <w:trPr>
          <w:cantSplit/>
          <w:jc w:val="center"/>
        </w:trPr>
        <w:tc>
          <w:tcPr>
            <w:tcW w:w="4253" w:type="dxa"/>
          </w:tcPr>
          <w:p w14:paraId="194D4A44" w14:textId="77777777" w:rsidR="00DE4679" w:rsidRDefault="001A280C">
            <w:pPr>
              <w:pStyle w:val="Table01Row"/>
            </w:pPr>
            <w:r>
              <w:rPr>
                <w:i/>
              </w:rPr>
              <w:t>Petroleum Act Amendment Act 1940</w:t>
            </w:r>
          </w:p>
        </w:tc>
        <w:tc>
          <w:tcPr>
            <w:tcW w:w="1134" w:type="dxa"/>
          </w:tcPr>
          <w:p w14:paraId="4526C9B3" w14:textId="77777777" w:rsidR="00DE4679" w:rsidRDefault="001A280C">
            <w:pPr>
              <w:pStyle w:val="Table01Row"/>
            </w:pPr>
            <w:r>
              <w:t>1940/008 (4 Geo. VI No. 8)</w:t>
            </w:r>
          </w:p>
        </w:tc>
        <w:tc>
          <w:tcPr>
            <w:tcW w:w="1134" w:type="dxa"/>
          </w:tcPr>
          <w:p w14:paraId="7C14BE4D" w14:textId="77777777" w:rsidR="00DE4679" w:rsidRDefault="001A280C">
            <w:pPr>
              <w:pStyle w:val="Table01Row"/>
            </w:pPr>
            <w:r>
              <w:t>8 Oct 1940</w:t>
            </w:r>
          </w:p>
        </w:tc>
        <w:tc>
          <w:tcPr>
            <w:tcW w:w="3686" w:type="dxa"/>
          </w:tcPr>
          <w:p w14:paraId="42D58DDA" w14:textId="77777777" w:rsidR="00DE4679" w:rsidRDefault="001A280C">
            <w:pPr>
              <w:pStyle w:val="Table01Row"/>
            </w:pPr>
            <w:r>
              <w:t>8 Oct 1940</w:t>
            </w:r>
          </w:p>
        </w:tc>
      </w:tr>
      <w:tr w:rsidR="00DE4679" w14:paraId="13B067DB" w14:textId="77777777">
        <w:trPr>
          <w:cantSplit/>
          <w:jc w:val="center"/>
        </w:trPr>
        <w:tc>
          <w:tcPr>
            <w:tcW w:w="4253" w:type="dxa"/>
          </w:tcPr>
          <w:p w14:paraId="13002699" w14:textId="77777777" w:rsidR="00DE4679" w:rsidRDefault="001A280C">
            <w:pPr>
              <w:pStyle w:val="Table01Row"/>
            </w:pPr>
            <w:r>
              <w:rPr>
                <w:i/>
              </w:rPr>
              <w:t>Petroleum Act Amendment Act 1949</w:t>
            </w:r>
          </w:p>
        </w:tc>
        <w:tc>
          <w:tcPr>
            <w:tcW w:w="1134" w:type="dxa"/>
          </w:tcPr>
          <w:p w14:paraId="07D57E32" w14:textId="77777777" w:rsidR="00DE4679" w:rsidRDefault="001A280C">
            <w:pPr>
              <w:pStyle w:val="Table01Row"/>
            </w:pPr>
            <w:r>
              <w:t>1949/025 (13 Geo. VI No. 111)</w:t>
            </w:r>
          </w:p>
        </w:tc>
        <w:tc>
          <w:tcPr>
            <w:tcW w:w="1134" w:type="dxa"/>
          </w:tcPr>
          <w:p w14:paraId="24570A00" w14:textId="77777777" w:rsidR="00DE4679" w:rsidRDefault="001A280C">
            <w:pPr>
              <w:pStyle w:val="Table01Row"/>
            </w:pPr>
            <w:r>
              <w:t>22 Oct 1949</w:t>
            </w:r>
          </w:p>
        </w:tc>
        <w:tc>
          <w:tcPr>
            <w:tcW w:w="3686" w:type="dxa"/>
          </w:tcPr>
          <w:p w14:paraId="3A276091" w14:textId="77777777" w:rsidR="00DE4679" w:rsidRDefault="001A280C">
            <w:pPr>
              <w:pStyle w:val="Table01Row"/>
            </w:pPr>
            <w:r>
              <w:t>22 Oct 1949</w:t>
            </w:r>
          </w:p>
        </w:tc>
      </w:tr>
      <w:tr w:rsidR="00DE4679" w14:paraId="177E9806" w14:textId="77777777">
        <w:trPr>
          <w:cantSplit/>
          <w:jc w:val="center"/>
        </w:trPr>
        <w:tc>
          <w:tcPr>
            <w:tcW w:w="4253" w:type="dxa"/>
          </w:tcPr>
          <w:p w14:paraId="718CF37A" w14:textId="77777777" w:rsidR="00DE4679" w:rsidRDefault="001A280C">
            <w:pPr>
              <w:pStyle w:val="Table01Row"/>
            </w:pPr>
            <w:r>
              <w:rPr>
                <w:i/>
              </w:rPr>
              <w:t>Petroleum Act Amendment Act 1951</w:t>
            </w:r>
          </w:p>
        </w:tc>
        <w:tc>
          <w:tcPr>
            <w:tcW w:w="1134" w:type="dxa"/>
          </w:tcPr>
          <w:p w14:paraId="476594FE" w14:textId="77777777" w:rsidR="00DE4679" w:rsidRDefault="001A280C">
            <w:pPr>
              <w:pStyle w:val="Table01Row"/>
            </w:pPr>
            <w:r>
              <w:t>1951/012 (15 Geo. VI No. 12)</w:t>
            </w:r>
          </w:p>
        </w:tc>
        <w:tc>
          <w:tcPr>
            <w:tcW w:w="1134" w:type="dxa"/>
          </w:tcPr>
          <w:p w14:paraId="1F11AFEA" w14:textId="77777777" w:rsidR="00DE4679" w:rsidRDefault="001A280C">
            <w:pPr>
              <w:pStyle w:val="Table01Row"/>
            </w:pPr>
            <w:r>
              <w:t>20 Nov 1951</w:t>
            </w:r>
          </w:p>
        </w:tc>
        <w:tc>
          <w:tcPr>
            <w:tcW w:w="3686" w:type="dxa"/>
          </w:tcPr>
          <w:p w14:paraId="04965D1B" w14:textId="77777777" w:rsidR="00DE4679" w:rsidRDefault="001A280C">
            <w:pPr>
              <w:pStyle w:val="Table01Row"/>
            </w:pPr>
            <w:r>
              <w:t>20 Nov 1951</w:t>
            </w:r>
          </w:p>
        </w:tc>
      </w:tr>
      <w:tr w:rsidR="00DE4679" w14:paraId="4405503B" w14:textId="77777777">
        <w:trPr>
          <w:cantSplit/>
          <w:jc w:val="center"/>
        </w:trPr>
        <w:tc>
          <w:tcPr>
            <w:tcW w:w="10207" w:type="dxa"/>
            <w:gridSpan w:val="4"/>
          </w:tcPr>
          <w:p w14:paraId="6E9ACF08" w14:textId="77777777" w:rsidR="00DE4679" w:rsidRDefault="001A280C">
            <w:pPr>
              <w:pStyle w:val="Table01Row"/>
            </w:pPr>
            <w:r>
              <w:rPr>
                <w:b/>
              </w:rPr>
              <w:t>Reprint approved 14 Jul 1954 in Volume 7 of Reprinted Acts</w:t>
            </w:r>
          </w:p>
        </w:tc>
      </w:tr>
      <w:tr w:rsidR="00DE4679" w14:paraId="425C939D" w14:textId="77777777">
        <w:trPr>
          <w:cantSplit/>
          <w:jc w:val="center"/>
        </w:trPr>
        <w:tc>
          <w:tcPr>
            <w:tcW w:w="4253" w:type="dxa"/>
          </w:tcPr>
          <w:p w14:paraId="1AE3B7AF" w14:textId="77777777" w:rsidR="00DE4679" w:rsidRDefault="001A280C">
            <w:pPr>
              <w:pStyle w:val="Table01Row"/>
            </w:pPr>
            <w:r>
              <w:rPr>
                <w:i/>
              </w:rPr>
              <w:t>Petroleum Act Amendment Act 1954</w:t>
            </w:r>
          </w:p>
        </w:tc>
        <w:tc>
          <w:tcPr>
            <w:tcW w:w="1134" w:type="dxa"/>
          </w:tcPr>
          <w:p w14:paraId="2D0A7CA8" w14:textId="77777777" w:rsidR="00DE4679" w:rsidRDefault="001A280C">
            <w:pPr>
              <w:pStyle w:val="Table01Row"/>
            </w:pPr>
            <w:r>
              <w:t>1954/066 (3 Eliz. II No. 66)</w:t>
            </w:r>
          </w:p>
        </w:tc>
        <w:tc>
          <w:tcPr>
            <w:tcW w:w="1134" w:type="dxa"/>
          </w:tcPr>
          <w:p w14:paraId="065D08D5" w14:textId="77777777" w:rsidR="00DE4679" w:rsidRDefault="001A280C">
            <w:pPr>
              <w:pStyle w:val="Table01Row"/>
            </w:pPr>
            <w:r>
              <w:t>30 Dec 1954</w:t>
            </w:r>
          </w:p>
        </w:tc>
        <w:tc>
          <w:tcPr>
            <w:tcW w:w="3686" w:type="dxa"/>
          </w:tcPr>
          <w:p w14:paraId="3A289804" w14:textId="77777777" w:rsidR="00DE4679" w:rsidRDefault="001A280C">
            <w:pPr>
              <w:pStyle w:val="Table01Row"/>
            </w:pPr>
            <w:r>
              <w:t>30 Dec 1954</w:t>
            </w:r>
          </w:p>
        </w:tc>
      </w:tr>
      <w:tr w:rsidR="00DE4679" w14:paraId="0017B451" w14:textId="77777777">
        <w:trPr>
          <w:cantSplit/>
          <w:jc w:val="center"/>
        </w:trPr>
        <w:tc>
          <w:tcPr>
            <w:tcW w:w="10207" w:type="dxa"/>
            <w:gridSpan w:val="4"/>
          </w:tcPr>
          <w:p w14:paraId="7497D6C8" w14:textId="77777777" w:rsidR="00DE4679" w:rsidRDefault="001A280C">
            <w:pPr>
              <w:pStyle w:val="Table01Row"/>
            </w:pPr>
            <w:r>
              <w:rPr>
                <w:b/>
              </w:rPr>
              <w:t>Reprint approved 26 Jul 1955 in Volume 9 of Reprinted Acts</w:t>
            </w:r>
          </w:p>
        </w:tc>
      </w:tr>
      <w:tr w:rsidR="00DE4679" w14:paraId="523FEB32" w14:textId="77777777">
        <w:trPr>
          <w:cantSplit/>
          <w:jc w:val="center"/>
        </w:trPr>
        <w:tc>
          <w:tcPr>
            <w:tcW w:w="4253" w:type="dxa"/>
          </w:tcPr>
          <w:p w14:paraId="286D2C11" w14:textId="77777777" w:rsidR="00DE4679" w:rsidRDefault="001A280C">
            <w:pPr>
              <w:pStyle w:val="Table01Row"/>
            </w:pPr>
            <w:r>
              <w:rPr>
                <w:i/>
              </w:rPr>
              <w:t>Petroleum Act Amendment Act 1966</w:t>
            </w:r>
          </w:p>
        </w:tc>
        <w:tc>
          <w:tcPr>
            <w:tcW w:w="1134" w:type="dxa"/>
          </w:tcPr>
          <w:p w14:paraId="7F405B32" w14:textId="77777777" w:rsidR="00DE4679" w:rsidRDefault="001A280C">
            <w:pPr>
              <w:pStyle w:val="Table01Row"/>
            </w:pPr>
            <w:r>
              <w:t>1966/085</w:t>
            </w:r>
          </w:p>
        </w:tc>
        <w:tc>
          <w:tcPr>
            <w:tcW w:w="1134" w:type="dxa"/>
          </w:tcPr>
          <w:p w14:paraId="62F77E87" w14:textId="77777777" w:rsidR="00DE4679" w:rsidRDefault="001A280C">
            <w:pPr>
              <w:pStyle w:val="Table01Row"/>
            </w:pPr>
            <w:r>
              <w:t>12 Dec 1966</w:t>
            </w:r>
          </w:p>
        </w:tc>
        <w:tc>
          <w:tcPr>
            <w:tcW w:w="3686" w:type="dxa"/>
          </w:tcPr>
          <w:p w14:paraId="4BBDFA80" w14:textId="77777777" w:rsidR="00DE4679" w:rsidRDefault="001A280C">
            <w:pPr>
              <w:pStyle w:val="Table01Row"/>
            </w:pPr>
            <w:r>
              <w:t>12 Dec 1966</w:t>
            </w:r>
          </w:p>
        </w:tc>
      </w:tr>
      <w:tr w:rsidR="00DE4679" w14:paraId="63609D47" w14:textId="77777777">
        <w:trPr>
          <w:cantSplit/>
          <w:jc w:val="center"/>
        </w:trPr>
        <w:tc>
          <w:tcPr>
            <w:tcW w:w="4253" w:type="dxa"/>
          </w:tcPr>
          <w:p w14:paraId="792ED02D" w14:textId="77777777" w:rsidR="00DE4679" w:rsidRDefault="001A280C">
            <w:pPr>
              <w:pStyle w:val="Table01Row"/>
            </w:pPr>
            <w:r>
              <w:rPr>
                <w:i/>
              </w:rPr>
              <w:t>Petroleum Act Amendment Act 1967</w:t>
            </w:r>
          </w:p>
        </w:tc>
        <w:tc>
          <w:tcPr>
            <w:tcW w:w="1134" w:type="dxa"/>
          </w:tcPr>
          <w:p w14:paraId="13F54796" w14:textId="77777777" w:rsidR="00DE4679" w:rsidRDefault="001A280C">
            <w:pPr>
              <w:pStyle w:val="Table01Row"/>
            </w:pPr>
            <w:r>
              <w:t>1967/046</w:t>
            </w:r>
          </w:p>
        </w:tc>
        <w:tc>
          <w:tcPr>
            <w:tcW w:w="1134" w:type="dxa"/>
          </w:tcPr>
          <w:p w14:paraId="43C7F512" w14:textId="77777777" w:rsidR="00DE4679" w:rsidRDefault="001A280C">
            <w:pPr>
              <w:pStyle w:val="Table01Row"/>
            </w:pPr>
            <w:r>
              <w:t>24 Nov 1967</w:t>
            </w:r>
          </w:p>
        </w:tc>
        <w:tc>
          <w:tcPr>
            <w:tcW w:w="3686" w:type="dxa"/>
          </w:tcPr>
          <w:p w14:paraId="69119A7D" w14:textId="77777777" w:rsidR="00DE4679" w:rsidRDefault="001A280C">
            <w:pPr>
              <w:pStyle w:val="Table01Row"/>
            </w:pPr>
            <w:r>
              <w:t>24 Nov 1967</w:t>
            </w:r>
          </w:p>
        </w:tc>
      </w:tr>
      <w:tr w:rsidR="00DE4679" w14:paraId="1402C191" w14:textId="77777777">
        <w:trPr>
          <w:cantSplit/>
          <w:jc w:val="center"/>
        </w:trPr>
        <w:tc>
          <w:tcPr>
            <w:tcW w:w="4253" w:type="dxa"/>
          </w:tcPr>
          <w:p w14:paraId="0C7E8DE7" w14:textId="77777777" w:rsidR="00DE4679" w:rsidRDefault="001A280C">
            <w:pPr>
              <w:pStyle w:val="Table01Row"/>
            </w:pPr>
            <w:r>
              <w:rPr>
                <w:i/>
              </w:rPr>
              <w:t>Duties Legislation Amendment Act 2008</w:t>
            </w:r>
            <w:r>
              <w:t xml:space="preserve"> Sch. 1 cl. 29</w:t>
            </w:r>
          </w:p>
        </w:tc>
        <w:tc>
          <w:tcPr>
            <w:tcW w:w="1134" w:type="dxa"/>
          </w:tcPr>
          <w:p w14:paraId="6E1699FA" w14:textId="77777777" w:rsidR="00DE4679" w:rsidRDefault="001A280C">
            <w:pPr>
              <w:pStyle w:val="Table01Row"/>
            </w:pPr>
            <w:r>
              <w:t>2008/012</w:t>
            </w:r>
          </w:p>
        </w:tc>
        <w:tc>
          <w:tcPr>
            <w:tcW w:w="1134" w:type="dxa"/>
          </w:tcPr>
          <w:p w14:paraId="741DFB76" w14:textId="77777777" w:rsidR="00DE4679" w:rsidRDefault="001A280C">
            <w:pPr>
              <w:pStyle w:val="Table01Row"/>
            </w:pPr>
            <w:r>
              <w:t>14 Apr 2008</w:t>
            </w:r>
          </w:p>
        </w:tc>
        <w:tc>
          <w:tcPr>
            <w:tcW w:w="3686" w:type="dxa"/>
          </w:tcPr>
          <w:p w14:paraId="3D44D095" w14:textId="77777777" w:rsidR="00DE4679" w:rsidRDefault="001A280C">
            <w:pPr>
              <w:pStyle w:val="Table01Row"/>
            </w:pPr>
            <w:r>
              <w:t>This amendment is not included because of an error in the reference to the Act to be amended</w:t>
            </w:r>
          </w:p>
        </w:tc>
      </w:tr>
      <w:tr w:rsidR="00DE4679" w14:paraId="11247F1C" w14:textId="77777777">
        <w:trPr>
          <w:cantSplit/>
          <w:jc w:val="center"/>
        </w:trPr>
        <w:tc>
          <w:tcPr>
            <w:tcW w:w="4253" w:type="dxa"/>
          </w:tcPr>
          <w:p w14:paraId="48C89E8F" w14:textId="77777777" w:rsidR="00DE4679" w:rsidRDefault="001A280C">
            <w:pPr>
              <w:pStyle w:val="Table01Row"/>
            </w:pPr>
            <w:r>
              <w:rPr>
                <w:i/>
              </w:rPr>
              <w:t>Commercial Arbitration Act 2012</w:t>
            </w:r>
            <w:r>
              <w:t xml:space="preserve"> s. 45 (it. 14)</w:t>
            </w:r>
          </w:p>
        </w:tc>
        <w:tc>
          <w:tcPr>
            <w:tcW w:w="1134" w:type="dxa"/>
          </w:tcPr>
          <w:p w14:paraId="5377A758" w14:textId="77777777" w:rsidR="00DE4679" w:rsidRDefault="001A280C">
            <w:pPr>
              <w:pStyle w:val="Table01Row"/>
            </w:pPr>
            <w:r>
              <w:t>2012/023</w:t>
            </w:r>
          </w:p>
        </w:tc>
        <w:tc>
          <w:tcPr>
            <w:tcW w:w="1134" w:type="dxa"/>
          </w:tcPr>
          <w:p w14:paraId="305BBB2E" w14:textId="77777777" w:rsidR="00DE4679" w:rsidRDefault="001A280C">
            <w:pPr>
              <w:pStyle w:val="Table01Row"/>
            </w:pPr>
            <w:r>
              <w:t>29 Aug 2012</w:t>
            </w:r>
          </w:p>
        </w:tc>
        <w:tc>
          <w:tcPr>
            <w:tcW w:w="3686" w:type="dxa"/>
          </w:tcPr>
          <w:p w14:paraId="4A288FE1"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1DB9B710" w14:textId="77777777">
        <w:tblPrEx>
          <w:jc w:val="left"/>
        </w:tblPrEx>
        <w:trPr>
          <w:cantSplit/>
        </w:trPr>
        <w:tc>
          <w:tcPr>
            <w:tcW w:w="10206" w:type="dxa"/>
            <w:gridSpan w:val="4"/>
          </w:tcPr>
          <w:p w14:paraId="402D1CE1" w14:textId="77777777" w:rsidR="00DE4679" w:rsidRDefault="001A280C">
            <w:pPr>
              <w:pStyle w:val="Table01BNote"/>
            </w:pPr>
            <w:r>
              <w:t>[Though repealed by 1967/072, this Act continues to apply to the Barrow Island lease and renewals of it. (see 1967/072 s. 134)]</w:t>
            </w:r>
          </w:p>
        </w:tc>
      </w:tr>
    </w:tbl>
    <w:p w14:paraId="78B093B0" w14:textId="77777777" w:rsidR="00DE4679" w:rsidRDefault="001A280C">
      <w:pPr>
        <w:pStyle w:val="IActName"/>
      </w:pPr>
      <w:r>
        <w:t>Petroleum and Geothermal Energy Resources (Registration Fees) Act 1967</w:t>
      </w:r>
    </w:p>
    <w:p w14:paraId="291EAD97" w14:textId="77777777" w:rsidR="00DE4679" w:rsidRDefault="001A280C">
      <w:pPr>
        <w:pStyle w:val="Table01Note"/>
      </w:pPr>
      <w:r>
        <w:t>Formerly “</w:t>
      </w:r>
      <w:r>
        <w:rPr>
          <w:i/>
        </w:rPr>
        <w:t>Petroleum (Registration Fees)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ED3DF0" w14:textId="77777777">
        <w:trPr>
          <w:cantSplit/>
          <w:jc w:val="center"/>
        </w:trPr>
        <w:tc>
          <w:tcPr>
            <w:tcW w:w="1134" w:type="dxa"/>
          </w:tcPr>
          <w:p w14:paraId="18F64E01" w14:textId="77777777" w:rsidR="00DE4679" w:rsidRDefault="001A280C">
            <w:pPr>
              <w:pStyle w:val="Table01Row"/>
              <w:keepNext/>
            </w:pPr>
            <w:r>
              <w:rPr>
                <w:b/>
              </w:rPr>
              <w:t>Portfolio:</w:t>
            </w:r>
          </w:p>
        </w:tc>
        <w:tc>
          <w:tcPr>
            <w:tcW w:w="8505" w:type="dxa"/>
          </w:tcPr>
          <w:p w14:paraId="3C1B2F2A" w14:textId="77777777" w:rsidR="00DE4679" w:rsidRDefault="001A280C">
            <w:pPr>
              <w:pStyle w:val="Table01Row"/>
              <w:keepNext/>
            </w:pPr>
            <w:r>
              <w:t>Minister for Mines and Petroleum</w:t>
            </w:r>
          </w:p>
        </w:tc>
      </w:tr>
      <w:tr w:rsidR="00DE4679" w14:paraId="757E4BE7" w14:textId="77777777">
        <w:trPr>
          <w:cantSplit/>
          <w:jc w:val="center"/>
        </w:trPr>
        <w:tc>
          <w:tcPr>
            <w:tcW w:w="1134" w:type="dxa"/>
          </w:tcPr>
          <w:p w14:paraId="1D6E1EAB" w14:textId="77777777" w:rsidR="00DE4679" w:rsidRDefault="001A280C">
            <w:pPr>
              <w:pStyle w:val="Table01Row"/>
              <w:keepNext/>
            </w:pPr>
            <w:r>
              <w:rPr>
                <w:b/>
              </w:rPr>
              <w:t>Agency:</w:t>
            </w:r>
          </w:p>
        </w:tc>
        <w:tc>
          <w:tcPr>
            <w:tcW w:w="8505" w:type="dxa"/>
          </w:tcPr>
          <w:p w14:paraId="249B50FA" w14:textId="77777777" w:rsidR="00DE4679" w:rsidRDefault="001A280C">
            <w:pPr>
              <w:pStyle w:val="Table01Row"/>
              <w:keepNext/>
            </w:pPr>
            <w:r>
              <w:t>Department of Energy, Mines, Industry Regulation and Safety</w:t>
            </w:r>
          </w:p>
        </w:tc>
      </w:tr>
    </w:tbl>
    <w:p w14:paraId="0932C8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ADB556" w14:textId="77777777">
        <w:trPr>
          <w:cantSplit/>
          <w:jc w:val="center"/>
        </w:trPr>
        <w:tc>
          <w:tcPr>
            <w:tcW w:w="4253" w:type="dxa"/>
          </w:tcPr>
          <w:p w14:paraId="7C51A2EC" w14:textId="77777777" w:rsidR="00DE4679" w:rsidRDefault="001A280C">
            <w:pPr>
              <w:pStyle w:val="Table01Row"/>
            </w:pPr>
            <w:r>
              <w:rPr>
                <w:i/>
              </w:rPr>
              <w:t>Petroleum (Registration Fees) Act 1967</w:t>
            </w:r>
          </w:p>
        </w:tc>
        <w:tc>
          <w:tcPr>
            <w:tcW w:w="1134" w:type="dxa"/>
          </w:tcPr>
          <w:p w14:paraId="62E43E9A" w14:textId="77777777" w:rsidR="00DE4679" w:rsidRDefault="001A280C">
            <w:pPr>
              <w:pStyle w:val="Table01Row"/>
            </w:pPr>
            <w:r>
              <w:t>1967/077</w:t>
            </w:r>
          </w:p>
        </w:tc>
        <w:tc>
          <w:tcPr>
            <w:tcW w:w="1134" w:type="dxa"/>
          </w:tcPr>
          <w:p w14:paraId="69429859" w14:textId="77777777" w:rsidR="00DE4679" w:rsidRDefault="001A280C">
            <w:pPr>
              <w:pStyle w:val="Table01Row"/>
            </w:pPr>
            <w:r>
              <w:t>11 Dec 1967</w:t>
            </w:r>
          </w:p>
        </w:tc>
        <w:tc>
          <w:tcPr>
            <w:tcW w:w="3686" w:type="dxa"/>
          </w:tcPr>
          <w:p w14:paraId="3ADB7895" w14:textId="77777777" w:rsidR="00DE4679" w:rsidRDefault="001A280C">
            <w:pPr>
              <w:pStyle w:val="Table01Row"/>
            </w:pPr>
            <w:r>
              <w:t xml:space="preserve">5 Sep 1969 (see s. 2 and </w:t>
            </w:r>
            <w:r>
              <w:rPr>
                <w:i/>
              </w:rPr>
              <w:t>Gazette</w:t>
            </w:r>
            <w:r>
              <w:t xml:space="preserve"> 5 Sep 1969 p. 2540)</w:t>
            </w:r>
          </w:p>
        </w:tc>
      </w:tr>
      <w:tr w:rsidR="00DE4679" w14:paraId="17C6C043" w14:textId="77777777">
        <w:trPr>
          <w:cantSplit/>
          <w:jc w:val="center"/>
        </w:trPr>
        <w:tc>
          <w:tcPr>
            <w:tcW w:w="4253" w:type="dxa"/>
          </w:tcPr>
          <w:p w14:paraId="73126979" w14:textId="77777777" w:rsidR="00DE4679" w:rsidRDefault="001A280C">
            <w:pPr>
              <w:pStyle w:val="Table01Row"/>
            </w:pPr>
            <w:r>
              <w:rPr>
                <w:i/>
              </w:rPr>
              <w:lastRenderedPageBreak/>
              <w:t>Acts Amendment (Mining) Act 1981</w:t>
            </w:r>
            <w:r>
              <w:t xml:space="preserve"> Pt. IV</w:t>
            </w:r>
          </w:p>
        </w:tc>
        <w:tc>
          <w:tcPr>
            <w:tcW w:w="1134" w:type="dxa"/>
          </w:tcPr>
          <w:p w14:paraId="246540DE" w14:textId="77777777" w:rsidR="00DE4679" w:rsidRDefault="001A280C">
            <w:pPr>
              <w:pStyle w:val="Table01Row"/>
            </w:pPr>
            <w:r>
              <w:t>1981/069</w:t>
            </w:r>
          </w:p>
        </w:tc>
        <w:tc>
          <w:tcPr>
            <w:tcW w:w="1134" w:type="dxa"/>
          </w:tcPr>
          <w:p w14:paraId="5B764C81" w14:textId="77777777" w:rsidR="00DE4679" w:rsidRDefault="001A280C">
            <w:pPr>
              <w:pStyle w:val="Table01Row"/>
            </w:pPr>
            <w:r>
              <w:t>30 Oct 1981</w:t>
            </w:r>
          </w:p>
        </w:tc>
        <w:tc>
          <w:tcPr>
            <w:tcW w:w="3686" w:type="dxa"/>
          </w:tcPr>
          <w:p w14:paraId="6461D21E" w14:textId="77777777" w:rsidR="00DE4679" w:rsidRDefault="001A280C">
            <w:pPr>
              <w:pStyle w:val="Table01Row"/>
            </w:pPr>
            <w:r>
              <w:t>30 Oct 1981</w:t>
            </w:r>
          </w:p>
        </w:tc>
      </w:tr>
      <w:tr w:rsidR="00DE4679" w14:paraId="46A222DB" w14:textId="77777777">
        <w:trPr>
          <w:cantSplit/>
          <w:jc w:val="center"/>
        </w:trPr>
        <w:tc>
          <w:tcPr>
            <w:tcW w:w="4253" w:type="dxa"/>
          </w:tcPr>
          <w:p w14:paraId="3ECA8B61" w14:textId="77777777" w:rsidR="00DE4679" w:rsidRDefault="001A280C">
            <w:pPr>
              <w:pStyle w:val="Table01Row"/>
            </w:pPr>
            <w:r>
              <w:rPr>
                <w:i/>
              </w:rPr>
              <w:t>Companies (Consequential Amendments) Act 1982</w:t>
            </w:r>
            <w:r>
              <w:t xml:space="preserve"> s. 28</w:t>
            </w:r>
          </w:p>
        </w:tc>
        <w:tc>
          <w:tcPr>
            <w:tcW w:w="1134" w:type="dxa"/>
          </w:tcPr>
          <w:p w14:paraId="7B51D530" w14:textId="77777777" w:rsidR="00DE4679" w:rsidRDefault="001A280C">
            <w:pPr>
              <w:pStyle w:val="Table01Row"/>
            </w:pPr>
            <w:r>
              <w:t>1982/010</w:t>
            </w:r>
          </w:p>
        </w:tc>
        <w:tc>
          <w:tcPr>
            <w:tcW w:w="1134" w:type="dxa"/>
          </w:tcPr>
          <w:p w14:paraId="0D6C812F" w14:textId="77777777" w:rsidR="00DE4679" w:rsidRDefault="001A280C">
            <w:pPr>
              <w:pStyle w:val="Table01Row"/>
            </w:pPr>
            <w:r>
              <w:t>14 May 1982</w:t>
            </w:r>
          </w:p>
        </w:tc>
        <w:tc>
          <w:tcPr>
            <w:tcW w:w="3686" w:type="dxa"/>
          </w:tcPr>
          <w:p w14:paraId="16A4AD89" w14:textId="77777777" w:rsidR="00DE4679" w:rsidRDefault="001A280C">
            <w:pPr>
              <w:pStyle w:val="Table01Row"/>
            </w:pPr>
            <w:r>
              <w:t xml:space="preserve">1 Jul 1982 (see s. 2(1) and </w:t>
            </w:r>
            <w:r>
              <w:rPr>
                <w:i/>
              </w:rPr>
              <w:t>Gazette</w:t>
            </w:r>
            <w:r>
              <w:t xml:space="preserve"> 25 Jun 1982 p. 2079)</w:t>
            </w:r>
          </w:p>
        </w:tc>
      </w:tr>
      <w:tr w:rsidR="00DE4679" w14:paraId="49AC9E05" w14:textId="77777777">
        <w:trPr>
          <w:cantSplit/>
          <w:jc w:val="center"/>
        </w:trPr>
        <w:tc>
          <w:tcPr>
            <w:tcW w:w="10207" w:type="dxa"/>
            <w:gridSpan w:val="4"/>
          </w:tcPr>
          <w:p w14:paraId="55200D57" w14:textId="77777777" w:rsidR="00DE4679" w:rsidRDefault="001A280C">
            <w:pPr>
              <w:pStyle w:val="Table01Row"/>
            </w:pPr>
            <w:r>
              <w:rPr>
                <w:b/>
              </w:rPr>
              <w:t>Reprint approved 3 Aug 1983</w:t>
            </w:r>
          </w:p>
        </w:tc>
      </w:tr>
      <w:tr w:rsidR="00DE4679" w14:paraId="6978D35C" w14:textId="77777777">
        <w:trPr>
          <w:cantSplit/>
          <w:jc w:val="center"/>
        </w:trPr>
        <w:tc>
          <w:tcPr>
            <w:tcW w:w="4253" w:type="dxa"/>
          </w:tcPr>
          <w:p w14:paraId="7E36F05E" w14:textId="77777777" w:rsidR="00DE4679" w:rsidRDefault="001A280C">
            <w:pPr>
              <w:pStyle w:val="Table01Row"/>
            </w:pPr>
            <w:r>
              <w:rPr>
                <w:i/>
              </w:rPr>
              <w:t>Petroleum (Registration Fees) Amendment Act 1990</w:t>
            </w:r>
          </w:p>
        </w:tc>
        <w:tc>
          <w:tcPr>
            <w:tcW w:w="1134" w:type="dxa"/>
          </w:tcPr>
          <w:p w14:paraId="1CB03C17" w14:textId="77777777" w:rsidR="00DE4679" w:rsidRDefault="001A280C">
            <w:pPr>
              <w:pStyle w:val="Table01Row"/>
            </w:pPr>
            <w:r>
              <w:t>1990/014</w:t>
            </w:r>
          </w:p>
        </w:tc>
        <w:tc>
          <w:tcPr>
            <w:tcW w:w="1134" w:type="dxa"/>
          </w:tcPr>
          <w:p w14:paraId="2FFDEE3C" w14:textId="77777777" w:rsidR="00DE4679" w:rsidRDefault="001A280C">
            <w:pPr>
              <w:pStyle w:val="Table01Row"/>
            </w:pPr>
            <w:r>
              <w:t>31 Jul 1990</w:t>
            </w:r>
          </w:p>
        </w:tc>
        <w:tc>
          <w:tcPr>
            <w:tcW w:w="3686" w:type="dxa"/>
          </w:tcPr>
          <w:p w14:paraId="3BA95042" w14:textId="77777777" w:rsidR="00DE4679" w:rsidRDefault="001A280C">
            <w:pPr>
              <w:pStyle w:val="Table01Row"/>
            </w:pPr>
            <w:r>
              <w:t xml:space="preserve">1 Oct 1990 (see s. 2 and </w:t>
            </w:r>
            <w:r>
              <w:rPr>
                <w:i/>
              </w:rPr>
              <w:t>Gazette</w:t>
            </w:r>
            <w:r>
              <w:t xml:space="preserve"> 28 Sep 1990 p. 5099)</w:t>
            </w:r>
          </w:p>
        </w:tc>
      </w:tr>
      <w:tr w:rsidR="00DE4679" w14:paraId="59EB0EE1" w14:textId="77777777">
        <w:trPr>
          <w:cantSplit/>
          <w:jc w:val="center"/>
        </w:trPr>
        <w:tc>
          <w:tcPr>
            <w:tcW w:w="10207" w:type="dxa"/>
            <w:gridSpan w:val="4"/>
          </w:tcPr>
          <w:p w14:paraId="5B515307" w14:textId="77777777" w:rsidR="00DE4679" w:rsidRDefault="001A280C">
            <w:pPr>
              <w:pStyle w:val="Table01Row"/>
            </w:pPr>
            <w:r>
              <w:rPr>
                <w:b/>
              </w:rPr>
              <w:t>Reprinted as at 16 Jan 1992</w:t>
            </w:r>
          </w:p>
        </w:tc>
      </w:tr>
      <w:tr w:rsidR="00DE4679" w14:paraId="5C648ADC" w14:textId="77777777">
        <w:trPr>
          <w:cantSplit/>
          <w:jc w:val="center"/>
        </w:trPr>
        <w:tc>
          <w:tcPr>
            <w:tcW w:w="4253" w:type="dxa"/>
          </w:tcPr>
          <w:p w14:paraId="29A6B7B0" w14:textId="77777777" w:rsidR="00DE4679" w:rsidRDefault="001A280C">
            <w:pPr>
              <w:pStyle w:val="Table01Row"/>
            </w:pPr>
            <w:r>
              <w:rPr>
                <w:i/>
              </w:rPr>
              <w:t>Acts Amendment (Petroleum) Act 1994</w:t>
            </w:r>
            <w:r>
              <w:t xml:space="preserve"> Pt. 5</w:t>
            </w:r>
          </w:p>
        </w:tc>
        <w:tc>
          <w:tcPr>
            <w:tcW w:w="1134" w:type="dxa"/>
          </w:tcPr>
          <w:p w14:paraId="7BE1AEA1" w14:textId="77777777" w:rsidR="00DE4679" w:rsidRDefault="001A280C">
            <w:pPr>
              <w:pStyle w:val="Table01Row"/>
            </w:pPr>
            <w:r>
              <w:t>1994/028</w:t>
            </w:r>
          </w:p>
        </w:tc>
        <w:tc>
          <w:tcPr>
            <w:tcW w:w="1134" w:type="dxa"/>
          </w:tcPr>
          <w:p w14:paraId="1BF55292" w14:textId="77777777" w:rsidR="00DE4679" w:rsidRDefault="001A280C">
            <w:pPr>
              <w:pStyle w:val="Table01Row"/>
            </w:pPr>
            <w:r>
              <w:t>29 Jun 1994</w:t>
            </w:r>
          </w:p>
        </w:tc>
        <w:tc>
          <w:tcPr>
            <w:tcW w:w="3686" w:type="dxa"/>
          </w:tcPr>
          <w:p w14:paraId="2D6D7D16" w14:textId="77777777" w:rsidR="00DE4679" w:rsidRDefault="001A280C">
            <w:pPr>
              <w:pStyle w:val="Table01Row"/>
            </w:pPr>
            <w:r>
              <w:t xml:space="preserve">22 Jul 1994 (see s. 2 and </w:t>
            </w:r>
            <w:r>
              <w:rPr>
                <w:i/>
              </w:rPr>
              <w:t>Gazette</w:t>
            </w:r>
            <w:r>
              <w:t xml:space="preserve"> 22 Jul 1994 p. 3728)</w:t>
            </w:r>
          </w:p>
        </w:tc>
      </w:tr>
      <w:tr w:rsidR="00DE4679" w14:paraId="6BF2C227" w14:textId="77777777">
        <w:trPr>
          <w:cantSplit/>
          <w:jc w:val="center"/>
        </w:trPr>
        <w:tc>
          <w:tcPr>
            <w:tcW w:w="4253" w:type="dxa"/>
          </w:tcPr>
          <w:p w14:paraId="182FF9E8" w14:textId="77777777" w:rsidR="00DE4679" w:rsidRDefault="001A280C">
            <w:pPr>
              <w:pStyle w:val="Table01Row"/>
            </w:pPr>
            <w:r>
              <w:rPr>
                <w:i/>
              </w:rPr>
              <w:t>Corporations (Consequential Amendments) Act (No. 2) 2003</w:t>
            </w:r>
            <w:r>
              <w:t xml:space="preserve"> Pt. 17</w:t>
            </w:r>
          </w:p>
        </w:tc>
        <w:tc>
          <w:tcPr>
            <w:tcW w:w="1134" w:type="dxa"/>
          </w:tcPr>
          <w:p w14:paraId="039306E9" w14:textId="77777777" w:rsidR="00DE4679" w:rsidRDefault="001A280C">
            <w:pPr>
              <w:pStyle w:val="Table01Row"/>
            </w:pPr>
            <w:r>
              <w:t>2003/020</w:t>
            </w:r>
          </w:p>
        </w:tc>
        <w:tc>
          <w:tcPr>
            <w:tcW w:w="1134" w:type="dxa"/>
          </w:tcPr>
          <w:p w14:paraId="3A7CD304" w14:textId="77777777" w:rsidR="00DE4679" w:rsidRDefault="001A280C">
            <w:pPr>
              <w:pStyle w:val="Table01Row"/>
            </w:pPr>
            <w:r>
              <w:t>23 Apr 2003</w:t>
            </w:r>
          </w:p>
        </w:tc>
        <w:tc>
          <w:tcPr>
            <w:tcW w:w="3686" w:type="dxa"/>
          </w:tcPr>
          <w:p w14:paraId="61B80709"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7384D2F4" w14:textId="77777777">
        <w:trPr>
          <w:cantSplit/>
          <w:jc w:val="center"/>
        </w:trPr>
        <w:tc>
          <w:tcPr>
            <w:tcW w:w="10207" w:type="dxa"/>
            <w:gridSpan w:val="4"/>
          </w:tcPr>
          <w:p w14:paraId="5B0F42DC" w14:textId="77777777" w:rsidR="00DE4679" w:rsidRDefault="001A280C">
            <w:pPr>
              <w:pStyle w:val="Table01Row"/>
            </w:pPr>
            <w:r>
              <w:rPr>
                <w:b/>
              </w:rPr>
              <w:t>Reprint 3 as at 19 Sep 2003</w:t>
            </w:r>
          </w:p>
        </w:tc>
      </w:tr>
      <w:tr w:rsidR="00DE4679" w14:paraId="036B83F6" w14:textId="77777777">
        <w:trPr>
          <w:cantSplit/>
          <w:jc w:val="center"/>
        </w:trPr>
        <w:tc>
          <w:tcPr>
            <w:tcW w:w="4253" w:type="dxa"/>
          </w:tcPr>
          <w:p w14:paraId="499DBD19" w14:textId="77777777" w:rsidR="00DE4679" w:rsidRDefault="001A280C">
            <w:pPr>
              <w:pStyle w:val="Table01Row"/>
            </w:pPr>
            <w:r>
              <w:rPr>
                <w:i/>
              </w:rPr>
              <w:t>Petroleum Amendment Act 2007</w:t>
            </w:r>
            <w:r>
              <w:t xml:space="preserve"> s. 103</w:t>
            </w:r>
          </w:p>
        </w:tc>
        <w:tc>
          <w:tcPr>
            <w:tcW w:w="1134" w:type="dxa"/>
          </w:tcPr>
          <w:p w14:paraId="436C35A2" w14:textId="77777777" w:rsidR="00DE4679" w:rsidRDefault="001A280C">
            <w:pPr>
              <w:pStyle w:val="Table01Row"/>
            </w:pPr>
            <w:r>
              <w:t>2007/035</w:t>
            </w:r>
          </w:p>
        </w:tc>
        <w:tc>
          <w:tcPr>
            <w:tcW w:w="1134" w:type="dxa"/>
          </w:tcPr>
          <w:p w14:paraId="2952619E" w14:textId="77777777" w:rsidR="00DE4679" w:rsidRDefault="001A280C">
            <w:pPr>
              <w:pStyle w:val="Table01Row"/>
            </w:pPr>
            <w:r>
              <w:t>21 Dec 2007</w:t>
            </w:r>
          </w:p>
        </w:tc>
        <w:tc>
          <w:tcPr>
            <w:tcW w:w="3686" w:type="dxa"/>
          </w:tcPr>
          <w:p w14:paraId="5877B51A" w14:textId="77777777" w:rsidR="00DE4679" w:rsidRDefault="001A280C">
            <w:pPr>
              <w:pStyle w:val="Table01Row"/>
            </w:pPr>
            <w:r>
              <w:t xml:space="preserve">19 Jan 2008 (see s. 2(b) and </w:t>
            </w:r>
            <w:r>
              <w:rPr>
                <w:i/>
              </w:rPr>
              <w:t>Gazette</w:t>
            </w:r>
            <w:r>
              <w:t xml:space="preserve"> 18 Jan 2008 p. 147)</w:t>
            </w:r>
          </w:p>
        </w:tc>
      </w:tr>
    </w:tbl>
    <w:p w14:paraId="4EB21BDB" w14:textId="77777777" w:rsidR="00DE4679" w:rsidRDefault="001A280C">
      <w:pPr>
        <w:pStyle w:val="IActName"/>
      </w:pPr>
      <w:r>
        <w:t>Petroleum and Geothermal Energy Resources Act 1967</w:t>
      </w:r>
    </w:p>
    <w:p w14:paraId="21E36FD6" w14:textId="77777777" w:rsidR="00DE4679" w:rsidRDefault="001A280C">
      <w:pPr>
        <w:pStyle w:val="Table01Note"/>
      </w:pPr>
      <w:r>
        <w:t>Formerly “</w:t>
      </w:r>
      <w:r>
        <w:rPr>
          <w:i/>
        </w:rPr>
        <w:t>Petroleum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482301" w14:textId="77777777">
        <w:trPr>
          <w:cantSplit/>
          <w:jc w:val="center"/>
        </w:trPr>
        <w:tc>
          <w:tcPr>
            <w:tcW w:w="1134" w:type="dxa"/>
          </w:tcPr>
          <w:p w14:paraId="2D461EF7" w14:textId="77777777" w:rsidR="00DE4679" w:rsidRDefault="001A280C">
            <w:pPr>
              <w:pStyle w:val="Table01Row"/>
              <w:keepNext/>
            </w:pPr>
            <w:r>
              <w:rPr>
                <w:b/>
              </w:rPr>
              <w:t>Portfolio:</w:t>
            </w:r>
          </w:p>
        </w:tc>
        <w:tc>
          <w:tcPr>
            <w:tcW w:w="8505" w:type="dxa"/>
          </w:tcPr>
          <w:p w14:paraId="761EA260" w14:textId="77777777" w:rsidR="00DE4679" w:rsidRDefault="001A280C">
            <w:pPr>
              <w:pStyle w:val="Table01Row"/>
              <w:keepNext/>
            </w:pPr>
            <w:r>
              <w:t>Minister for Mines and Petroleum</w:t>
            </w:r>
          </w:p>
        </w:tc>
      </w:tr>
      <w:tr w:rsidR="00DE4679" w14:paraId="51537051" w14:textId="77777777">
        <w:trPr>
          <w:cantSplit/>
          <w:jc w:val="center"/>
        </w:trPr>
        <w:tc>
          <w:tcPr>
            <w:tcW w:w="1134" w:type="dxa"/>
          </w:tcPr>
          <w:p w14:paraId="3A73A705" w14:textId="77777777" w:rsidR="00DE4679" w:rsidRDefault="001A280C">
            <w:pPr>
              <w:pStyle w:val="Table01Row"/>
              <w:keepNext/>
            </w:pPr>
            <w:r>
              <w:rPr>
                <w:b/>
              </w:rPr>
              <w:t>Agency:</w:t>
            </w:r>
          </w:p>
        </w:tc>
        <w:tc>
          <w:tcPr>
            <w:tcW w:w="8505" w:type="dxa"/>
          </w:tcPr>
          <w:p w14:paraId="01DB3380" w14:textId="77777777" w:rsidR="00DE4679" w:rsidRDefault="001A280C">
            <w:pPr>
              <w:pStyle w:val="Table01Row"/>
              <w:keepNext/>
            </w:pPr>
            <w:r>
              <w:t>Department of Energy, Mines, Industry Regulation and Safety</w:t>
            </w:r>
          </w:p>
        </w:tc>
      </w:tr>
    </w:tbl>
    <w:p w14:paraId="0908C3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F93E14" w14:textId="77777777">
        <w:trPr>
          <w:cantSplit/>
          <w:jc w:val="center"/>
        </w:trPr>
        <w:tc>
          <w:tcPr>
            <w:tcW w:w="4253" w:type="dxa"/>
          </w:tcPr>
          <w:p w14:paraId="304D2B74" w14:textId="77777777" w:rsidR="00DE4679" w:rsidRDefault="001A280C">
            <w:pPr>
              <w:pStyle w:val="Table01Row"/>
            </w:pPr>
            <w:r>
              <w:rPr>
                <w:i/>
              </w:rPr>
              <w:t>Petroleum Act 1967</w:t>
            </w:r>
          </w:p>
        </w:tc>
        <w:tc>
          <w:tcPr>
            <w:tcW w:w="1134" w:type="dxa"/>
          </w:tcPr>
          <w:p w14:paraId="1B88C4A7" w14:textId="77777777" w:rsidR="00DE4679" w:rsidRDefault="001A280C">
            <w:pPr>
              <w:pStyle w:val="Table01Row"/>
            </w:pPr>
            <w:r>
              <w:t>1967/072</w:t>
            </w:r>
          </w:p>
        </w:tc>
        <w:tc>
          <w:tcPr>
            <w:tcW w:w="1134" w:type="dxa"/>
          </w:tcPr>
          <w:p w14:paraId="68ED0764" w14:textId="77777777" w:rsidR="00DE4679" w:rsidRDefault="001A280C">
            <w:pPr>
              <w:pStyle w:val="Table01Row"/>
            </w:pPr>
            <w:r>
              <w:t>11 Dec 1967</w:t>
            </w:r>
          </w:p>
        </w:tc>
        <w:tc>
          <w:tcPr>
            <w:tcW w:w="3686" w:type="dxa"/>
          </w:tcPr>
          <w:p w14:paraId="68418787" w14:textId="77777777" w:rsidR="00DE4679" w:rsidRDefault="001A280C">
            <w:pPr>
              <w:pStyle w:val="Table01Row"/>
            </w:pPr>
            <w:r>
              <w:t xml:space="preserve">5 Sep 1969 (see s. 2 and </w:t>
            </w:r>
            <w:r>
              <w:rPr>
                <w:i/>
              </w:rPr>
              <w:t>Gazette</w:t>
            </w:r>
            <w:r>
              <w:t xml:space="preserve"> 5 Sep 1969 p. 2540)</w:t>
            </w:r>
          </w:p>
        </w:tc>
      </w:tr>
      <w:tr w:rsidR="00DE4679" w14:paraId="61FFC486" w14:textId="77777777">
        <w:trPr>
          <w:cantSplit/>
          <w:jc w:val="center"/>
        </w:trPr>
        <w:tc>
          <w:tcPr>
            <w:tcW w:w="4253" w:type="dxa"/>
          </w:tcPr>
          <w:p w14:paraId="58CF5EA7" w14:textId="77777777" w:rsidR="00DE4679" w:rsidRDefault="001A280C">
            <w:pPr>
              <w:pStyle w:val="Table01Row"/>
            </w:pPr>
            <w:r>
              <w:rPr>
                <w:i/>
              </w:rPr>
              <w:t>Metric Conversion Act 1972</w:t>
            </w:r>
            <w:r>
              <w:t xml:space="preserve"> s. 4</w:t>
            </w:r>
          </w:p>
        </w:tc>
        <w:tc>
          <w:tcPr>
            <w:tcW w:w="1134" w:type="dxa"/>
          </w:tcPr>
          <w:p w14:paraId="266F2142" w14:textId="77777777" w:rsidR="00DE4679" w:rsidRDefault="001A280C">
            <w:pPr>
              <w:pStyle w:val="Table01Row"/>
            </w:pPr>
            <w:r>
              <w:t>1972/094 (as amended by 1973/019 s. 8)</w:t>
            </w:r>
          </w:p>
        </w:tc>
        <w:tc>
          <w:tcPr>
            <w:tcW w:w="1134" w:type="dxa"/>
          </w:tcPr>
          <w:p w14:paraId="105BACBB" w14:textId="77777777" w:rsidR="00DE4679" w:rsidRDefault="001A280C">
            <w:pPr>
              <w:pStyle w:val="Table01Row"/>
            </w:pPr>
            <w:r>
              <w:t>4 Dec 1972</w:t>
            </w:r>
          </w:p>
        </w:tc>
        <w:tc>
          <w:tcPr>
            <w:tcW w:w="3686" w:type="dxa"/>
          </w:tcPr>
          <w:p w14:paraId="27FE4DEA" w14:textId="77777777" w:rsidR="00DE4679" w:rsidRDefault="001A280C">
            <w:pPr>
              <w:pStyle w:val="Table01Row"/>
            </w:pPr>
            <w:r>
              <w:t xml:space="preserve">The relevant amendments as set out in the First Schedule took effect on 1 Jan 1973 (see s. 4(2) and </w:t>
            </w:r>
            <w:r>
              <w:rPr>
                <w:i/>
              </w:rPr>
              <w:t>Gazette</w:t>
            </w:r>
            <w:r>
              <w:t xml:space="preserve"> 29 Dec 1972 p. 4811)</w:t>
            </w:r>
          </w:p>
        </w:tc>
      </w:tr>
      <w:tr w:rsidR="00DE4679" w14:paraId="421A0202" w14:textId="77777777">
        <w:trPr>
          <w:cantSplit/>
          <w:jc w:val="center"/>
        </w:trPr>
        <w:tc>
          <w:tcPr>
            <w:tcW w:w="4253" w:type="dxa"/>
          </w:tcPr>
          <w:p w14:paraId="2C234390" w14:textId="77777777" w:rsidR="00DE4679" w:rsidRDefault="001A280C">
            <w:pPr>
              <w:pStyle w:val="Table01Row"/>
            </w:pPr>
            <w:r>
              <w:rPr>
                <w:i/>
              </w:rPr>
              <w:t>Acts Amendment (Mining) Act 1981</w:t>
            </w:r>
            <w:r>
              <w:t xml:space="preserve"> Pt. III</w:t>
            </w:r>
          </w:p>
        </w:tc>
        <w:tc>
          <w:tcPr>
            <w:tcW w:w="1134" w:type="dxa"/>
          </w:tcPr>
          <w:p w14:paraId="5FE3C0F4" w14:textId="77777777" w:rsidR="00DE4679" w:rsidRDefault="001A280C">
            <w:pPr>
              <w:pStyle w:val="Table01Row"/>
            </w:pPr>
            <w:r>
              <w:t>1981/069</w:t>
            </w:r>
          </w:p>
        </w:tc>
        <w:tc>
          <w:tcPr>
            <w:tcW w:w="1134" w:type="dxa"/>
          </w:tcPr>
          <w:p w14:paraId="3F6E4215" w14:textId="77777777" w:rsidR="00DE4679" w:rsidRDefault="001A280C">
            <w:pPr>
              <w:pStyle w:val="Table01Row"/>
            </w:pPr>
            <w:r>
              <w:t>30 Oct 1981</w:t>
            </w:r>
          </w:p>
        </w:tc>
        <w:tc>
          <w:tcPr>
            <w:tcW w:w="3686" w:type="dxa"/>
          </w:tcPr>
          <w:p w14:paraId="03E9F99F" w14:textId="77777777" w:rsidR="00DE4679" w:rsidRDefault="001A280C">
            <w:pPr>
              <w:pStyle w:val="Table01Row"/>
            </w:pPr>
            <w:r>
              <w:t>30 Oct 1981</w:t>
            </w:r>
          </w:p>
        </w:tc>
      </w:tr>
      <w:tr w:rsidR="00DE4679" w14:paraId="79257B59" w14:textId="77777777">
        <w:trPr>
          <w:cantSplit/>
          <w:jc w:val="center"/>
        </w:trPr>
        <w:tc>
          <w:tcPr>
            <w:tcW w:w="10207" w:type="dxa"/>
            <w:gridSpan w:val="4"/>
          </w:tcPr>
          <w:p w14:paraId="7ACBD7DF" w14:textId="77777777" w:rsidR="00DE4679" w:rsidRDefault="001A280C">
            <w:pPr>
              <w:pStyle w:val="Table01Row"/>
            </w:pPr>
            <w:r>
              <w:rPr>
                <w:b/>
              </w:rPr>
              <w:t>Reprint approved 20 Sep 1982</w:t>
            </w:r>
          </w:p>
        </w:tc>
      </w:tr>
      <w:tr w:rsidR="00DE4679" w14:paraId="52ADB36E" w14:textId="77777777">
        <w:trPr>
          <w:cantSplit/>
          <w:jc w:val="center"/>
        </w:trPr>
        <w:tc>
          <w:tcPr>
            <w:tcW w:w="4253" w:type="dxa"/>
          </w:tcPr>
          <w:p w14:paraId="2DF9F08E" w14:textId="77777777" w:rsidR="00DE4679" w:rsidRDefault="001A280C">
            <w:pPr>
              <w:pStyle w:val="Table01Row"/>
            </w:pPr>
            <w:r>
              <w:rPr>
                <w:i/>
              </w:rPr>
              <w:t>Acts Amendment (Aboriginal Affairs Planning Authority) Act 1982</w:t>
            </w:r>
            <w:r>
              <w:t xml:space="preserve"> Pt. III</w:t>
            </w:r>
          </w:p>
        </w:tc>
        <w:tc>
          <w:tcPr>
            <w:tcW w:w="1134" w:type="dxa"/>
          </w:tcPr>
          <w:p w14:paraId="688E4EBA" w14:textId="77777777" w:rsidR="00DE4679" w:rsidRDefault="001A280C">
            <w:pPr>
              <w:pStyle w:val="Table01Row"/>
            </w:pPr>
            <w:r>
              <w:t>1982/107</w:t>
            </w:r>
          </w:p>
        </w:tc>
        <w:tc>
          <w:tcPr>
            <w:tcW w:w="1134" w:type="dxa"/>
          </w:tcPr>
          <w:p w14:paraId="366F18ED" w14:textId="77777777" w:rsidR="00DE4679" w:rsidRDefault="001A280C">
            <w:pPr>
              <w:pStyle w:val="Table01Row"/>
            </w:pPr>
            <w:r>
              <w:t>7 Dec 1982</w:t>
            </w:r>
          </w:p>
        </w:tc>
        <w:tc>
          <w:tcPr>
            <w:tcW w:w="3686" w:type="dxa"/>
          </w:tcPr>
          <w:p w14:paraId="5F1C1064" w14:textId="77777777" w:rsidR="00DE4679" w:rsidRDefault="001A280C">
            <w:pPr>
              <w:pStyle w:val="Table01Row"/>
            </w:pPr>
            <w:r>
              <w:t>7 Dec 1982</w:t>
            </w:r>
          </w:p>
        </w:tc>
      </w:tr>
      <w:tr w:rsidR="00DE4679" w14:paraId="35A17509" w14:textId="77777777">
        <w:trPr>
          <w:cantSplit/>
          <w:jc w:val="center"/>
        </w:trPr>
        <w:tc>
          <w:tcPr>
            <w:tcW w:w="4253" w:type="dxa"/>
          </w:tcPr>
          <w:p w14:paraId="6CC95A66" w14:textId="77777777" w:rsidR="00DE4679" w:rsidRDefault="001A280C">
            <w:pPr>
              <w:pStyle w:val="Table01Row"/>
            </w:pPr>
            <w:r>
              <w:rPr>
                <w:i/>
              </w:rPr>
              <w:t>Barrow Island Royalty Variation Agreement Act 1985</w:t>
            </w:r>
            <w:r>
              <w:t xml:space="preserve"> Pt. III</w:t>
            </w:r>
          </w:p>
        </w:tc>
        <w:tc>
          <w:tcPr>
            <w:tcW w:w="1134" w:type="dxa"/>
          </w:tcPr>
          <w:p w14:paraId="039DFA49" w14:textId="77777777" w:rsidR="00DE4679" w:rsidRDefault="001A280C">
            <w:pPr>
              <w:pStyle w:val="Table01Row"/>
            </w:pPr>
            <w:r>
              <w:t>1985/113</w:t>
            </w:r>
          </w:p>
        </w:tc>
        <w:tc>
          <w:tcPr>
            <w:tcW w:w="1134" w:type="dxa"/>
          </w:tcPr>
          <w:p w14:paraId="5E97867A" w14:textId="77777777" w:rsidR="00DE4679" w:rsidRDefault="001A280C">
            <w:pPr>
              <w:pStyle w:val="Table01Row"/>
            </w:pPr>
            <w:r>
              <w:t>7 Jan 1986</w:t>
            </w:r>
          </w:p>
        </w:tc>
        <w:tc>
          <w:tcPr>
            <w:tcW w:w="3686" w:type="dxa"/>
          </w:tcPr>
          <w:p w14:paraId="760EECDB" w14:textId="77777777" w:rsidR="00DE4679" w:rsidRDefault="001A280C">
            <w:pPr>
              <w:pStyle w:val="Table01Row"/>
            </w:pPr>
            <w:r>
              <w:t>7 Jan 1986 (see s. 2)</w:t>
            </w:r>
          </w:p>
        </w:tc>
      </w:tr>
      <w:tr w:rsidR="00DE4679" w14:paraId="55BDE039" w14:textId="77777777">
        <w:trPr>
          <w:cantSplit/>
          <w:jc w:val="center"/>
        </w:trPr>
        <w:tc>
          <w:tcPr>
            <w:tcW w:w="4253" w:type="dxa"/>
          </w:tcPr>
          <w:p w14:paraId="0E13AE44" w14:textId="77777777" w:rsidR="00DE4679" w:rsidRDefault="001A280C">
            <w:pPr>
              <w:pStyle w:val="Table01Row"/>
            </w:pPr>
            <w:r>
              <w:rPr>
                <w:i/>
              </w:rPr>
              <w:t>Petroleum Amendment Act 1987</w:t>
            </w:r>
          </w:p>
        </w:tc>
        <w:tc>
          <w:tcPr>
            <w:tcW w:w="1134" w:type="dxa"/>
          </w:tcPr>
          <w:p w14:paraId="241131EF" w14:textId="77777777" w:rsidR="00DE4679" w:rsidRDefault="001A280C">
            <w:pPr>
              <w:pStyle w:val="Table01Row"/>
            </w:pPr>
            <w:r>
              <w:t>1987/090</w:t>
            </w:r>
          </w:p>
        </w:tc>
        <w:tc>
          <w:tcPr>
            <w:tcW w:w="1134" w:type="dxa"/>
          </w:tcPr>
          <w:p w14:paraId="42B55F63" w14:textId="77777777" w:rsidR="00DE4679" w:rsidRDefault="001A280C">
            <w:pPr>
              <w:pStyle w:val="Table01Row"/>
            </w:pPr>
            <w:r>
              <w:t>9 Dec 1987</w:t>
            </w:r>
          </w:p>
        </w:tc>
        <w:tc>
          <w:tcPr>
            <w:tcW w:w="3686" w:type="dxa"/>
          </w:tcPr>
          <w:p w14:paraId="43193055" w14:textId="77777777" w:rsidR="00DE4679" w:rsidRDefault="001A280C">
            <w:pPr>
              <w:pStyle w:val="Table01Row"/>
            </w:pPr>
            <w:r>
              <w:t>Act other than s. 6: 14 Feb 1983 (see s. 2(1));</w:t>
            </w:r>
          </w:p>
          <w:p w14:paraId="385FFEC7" w14:textId="77777777" w:rsidR="00DE4679" w:rsidRDefault="001A280C">
            <w:pPr>
              <w:pStyle w:val="Table01Row"/>
            </w:pPr>
            <w:r>
              <w:t>s. 6: 9 Dec 1987 (see s. 2(2))</w:t>
            </w:r>
          </w:p>
        </w:tc>
      </w:tr>
      <w:tr w:rsidR="00DE4679" w14:paraId="363673C6" w14:textId="77777777">
        <w:trPr>
          <w:cantSplit/>
          <w:jc w:val="center"/>
        </w:trPr>
        <w:tc>
          <w:tcPr>
            <w:tcW w:w="4253" w:type="dxa"/>
          </w:tcPr>
          <w:p w14:paraId="704FD2EE" w14:textId="77777777" w:rsidR="00DE4679" w:rsidRDefault="001A280C">
            <w:pPr>
              <w:pStyle w:val="Table01Row"/>
            </w:pPr>
            <w:r>
              <w:rPr>
                <w:i/>
              </w:rPr>
              <w:t>Acts Amendment (Petroleum) Act 1990</w:t>
            </w:r>
            <w:r>
              <w:t xml:space="preserve"> Pt. II</w:t>
            </w:r>
          </w:p>
        </w:tc>
        <w:tc>
          <w:tcPr>
            <w:tcW w:w="1134" w:type="dxa"/>
          </w:tcPr>
          <w:p w14:paraId="415BE7B3" w14:textId="77777777" w:rsidR="00DE4679" w:rsidRDefault="001A280C">
            <w:pPr>
              <w:pStyle w:val="Table01Row"/>
            </w:pPr>
            <w:r>
              <w:t>1990/012</w:t>
            </w:r>
          </w:p>
        </w:tc>
        <w:tc>
          <w:tcPr>
            <w:tcW w:w="1134" w:type="dxa"/>
          </w:tcPr>
          <w:p w14:paraId="7DD4A5F3" w14:textId="77777777" w:rsidR="00DE4679" w:rsidRDefault="001A280C">
            <w:pPr>
              <w:pStyle w:val="Table01Row"/>
            </w:pPr>
            <w:r>
              <w:t>31 Jul 1990</w:t>
            </w:r>
          </w:p>
        </w:tc>
        <w:tc>
          <w:tcPr>
            <w:tcW w:w="3686" w:type="dxa"/>
          </w:tcPr>
          <w:p w14:paraId="61EF5901" w14:textId="77777777" w:rsidR="00DE4679" w:rsidRDefault="001A280C">
            <w:pPr>
              <w:pStyle w:val="Table01Row"/>
            </w:pPr>
            <w:r>
              <w:t xml:space="preserve">1 Oct 1990 (see s. 2(1) and </w:t>
            </w:r>
            <w:r>
              <w:rPr>
                <w:i/>
              </w:rPr>
              <w:t>Gazette</w:t>
            </w:r>
            <w:r>
              <w:t xml:space="preserve"> 28 Sep 1990 p. 5099)</w:t>
            </w:r>
          </w:p>
        </w:tc>
      </w:tr>
      <w:tr w:rsidR="00DE4679" w14:paraId="7971D97D" w14:textId="77777777">
        <w:trPr>
          <w:cantSplit/>
          <w:jc w:val="center"/>
        </w:trPr>
        <w:tc>
          <w:tcPr>
            <w:tcW w:w="4253" w:type="dxa"/>
          </w:tcPr>
          <w:p w14:paraId="620448CC" w14:textId="77777777" w:rsidR="00DE4679" w:rsidRDefault="001A280C">
            <w:pPr>
              <w:pStyle w:val="Table01Row"/>
            </w:pPr>
            <w:r>
              <w:rPr>
                <w:i/>
              </w:rPr>
              <w:t>Petroleum (Drilling Reservations) Amendment Act 1990</w:t>
            </w:r>
          </w:p>
        </w:tc>
        <w:tc>
          <w:tcPr>
            <w:tcW w:w="1134" w:type="dxa"/>
          </w:tcPr>
          <w:p w14:paraId="59699A17" w14:textId="77777777" w:rsidR="00DE4679" w:rsidRDefault="001A280C">
            <w:pPr>
              <w:pStyle w:val="Table01Row"/>
            </w:pPr>
            <w:r>
              <w:t>1990/078</w:t>
            </w:r>
          </w:p>
        </w:tc>
        <w:tc>
          <w:tcPr>
            <w:tcW w:w="1134" w:type="dxa"/>
          </w:tcPr>
          <w:p w14:paraId="43495858" w14:textId="77777777" w:rsidR="00DE4679" w:rsidRDefault="001A280C">
            <w:pPr>
              <w:pStyle w:val="Table01Row"/>
            </w:pPr>
            <w:r>
              <w:t>22 Dec 1990</w:t>
            </w:r>
          </w:p>
        </w:tc>
        <w:tc>
          <w:tcPr>
            <w:tcW w:w="3686" w:type="dxa"/>
          </w:tcPr>
          <w:p w14:paraId="6FCF08B3" w14:textId="77777777" w:rsidR="00DE4679" w:rsidRDefault="001A280C">
            <w:pPr>
              <w:pStyle w:val="Table01Row"/>
            </w:pPr>
            <w:r>
              <w:t>s. 1 &amp; 2: 22 Dec 1990;</w:t>
            </w:r>
          </w:p>
          <w:p w14:paraId="748DA7F8" w14:textId="77777777" w:rsidR="00DE4679" w:rsidRDefault="001A280C">
            <w:pPr>
              <w:pStyle w:val="Table01Row"/>
            </w:pPr>
            <w:r>
              <w:t xml:space="preserve">Act other than s. 1 &amp; 2: 1 Mar 1991 (see s. 2 and </w:t>
            </w:r>
            <w:r>
              <w:rPr>
                <w:i/>
              </w:rPr>
              <w:t>Gazette</w:t>
            </w:r>
            <w:r>
              <w:t xml:space="preserve"> 22 Feb 1991 p. 868)</w:t>
            </w:r>
          </w:p>
        </w:tc>
      </w:tr>
      <w:tr w:rsidR="00DE4679" w14:paraId="79CC2B5E" w14:textId="77777777">
        <w:trPr>
          <w:cantSplit/>
          <w:jc w:val="center"/>
        </w:trPr>
        <w:tc>
          <w:tcPr>
            <w:tcW w:w="10207" w:type="dxa"/>
            <w:gridSpan w:val="4"/>
          </w:tcPr>
          <w:p w14:paraId="1FB18F1E" w14:textId="77777777" w:rsidR="00DE4679" w:rsidRDefault="001A280C">
            <w:pPr>
              <w:pStyle w:val="Table01Row"/>
            </w:pPr>
            <w:r>
              <w:rPr>
                <w:b/>
              </w:rPr>
              <w:t>Reprinted as at 17 Dec 1992 (erratum in Gazette 26 Feb 1993 p. 1362)</w:t>
            </w:r>
          </w:p>
        </w:tc>
      </w:tr>
      <w:tr w:rsidR="00DE4679" w14:paraId="789A97CC" w14:textId="77777777">
        <w:trPr>
          <w:cantSplit/>
          <w:jc w:val="center"/>
        </w:trPr>
        <w:tc>
          <w:tcPr>
            <w:tcW w:w="4253" w:type="dxa"/>
          </w:tcPr>
          <w:p w14:paraId="28A89B34" w14:textId="77777777" w:rsidR="00DE4679" w:rsidRDefault="001A280C">
            <w:pPr>
              <w:pStyle w:val="Table01Row"/>
            </w:pPr>
            <w:r>
              <w:rPr>
                <w:i/>
              </w:rPr>
              <w:t>Land (Titles and Traditional Usage) Act 1993</w:t>
            </w:r>
            <w:r>
              <w:t xml:space="preserve"> s. 45</w:t>
            </w:r>
          </w:p>
        </w:tc>
        <w:tc>
          <w:tcPr>
            <w:tcW w:w="1134" w:type="dxa"/>
          </w:tcPr>
          <w:p w14:paraId="6756DCA6" w14:textId="77777777" w:rsidR="00DE4679" w:rsidRDefault="001A280C">
            <w:pPr>
              <w:pStyle w:val="Table01Row"/>
            </w:pPr>
            <w:r>
              <w:t>1993/021</w:t>
            </w:r>
          </w:p>
        </w:tc>
        <w:tc>
          <w:tcPr>
            <w:tcW w:w="1134" w:type="dxa"/>
          </w:tcPr>
          <w:p w14:paraId="0A5BC671" w14:textId="77777777" w:rsidR="00DE4679" w:rsidRDefault="001A280C">
            <w:pPr>
              <w:pStyle w:val="Table01Row"/>
            </w:pPr>
            <w:r>
              <w:t>2 Dec 1993</w:t>
            </w:r>
          </w:p>
        </w:tc>
        <w:tc>
          <w:tcPr>
            <w:tcW w:w="3686" w:type="dxa"/>
          </w:tcPr>
          <w:p w14:paraId="7DD8935F" w14:textId="77777777" w:rsidR="00DE4679" w:rsidRDefault="001A280C">
            <w:pPr>
              <w:pStyle w:val="Table01Row"/>
            </w:pPr>
            <w:r>
              <w:t>2 Dec 1993 (see s. 2)</w:t>
            </w:r>
          </w:p>
        </w:tc>
      </w:tr>
      <w:tr w:rsidR="00DE4679" w14:paraId="5DF06B51" w14:textId="77777777">
        <w:trPr>
          <w:cantSplit/>
          <w:jc w:val="center"/>
        </w:trPr>
        <w:tc>
          <w:tcPr>
            <w:tcW w:w="4253" w:type="dxa"/>
          </w:tcPr>
          <w:p w14:paraId="5DBE69B7" w14:textId="77777777" w:rsidR="00DE4679" w:rsidRDefault="001A280C">
            <w:pPr>
              <w:pStyle w:val="Table01Row"/>
            </w:pPr>
            <w:r>
              <w:rPr>
                <w:i/>
              </w:rPr>
              <w:t>Petroleum Royalties Legislation Amendment Act 1994</w:t>
            </w:r>
            <w:r>
              <w:t xml:space="preserve"> Pt. 2</w:t>
            </w:r>
          </w:p>
        </w:tc>
        <w:tc>
          <w:tcPr>
            <w:tcW w:w="1134" w:type="dxa"/>
          </w:tcPr>
          <w:p w14:paraId="6CEA6E04" w14:textId="77777777" w:rsidR="00DE4679" w:rsidRDefault="001A280C">
            <w:pPr>
              <w:pStyle w:val="Table01Row"/>
            </w:pPr>
            <w:r>
              <w:t>1994/011</w:t>
            </w:r>
          </w:p>
        </w:tc>
        <w:tc>
          <w:tcPr>
            <w:tcW w:w="1134" w:type="dxa"/>
          </w:tcPr>
          <w:p w14:paraId="788B75CD" w14:textId="77777777" w:rsidR="00DE4679" w:rsidRDefault="001A280C">
            <w:pPr>
              <w:pStyle w:val="Table01Row"/>
            </w:pPr>
            <w:r>
              <w:t>15 Apr 1994</w:t>
            </w:r>
          </w:p>
        </w:tc>
        <w:tc>
          <w:tcPr>
            <w:tcW w:w="3686" w:type="dxa"/>
          </w:tcPr>
          <w:p w14:paraId="19333E79" w14:textId="77777777" w:rsidR="00DE4679" w:rsidRDefault="001A280C">
            <w:pPr>
              <w:pStyle w:val="Table01Row"/>
            </w:pPr>
            <w:r>
              <w:t>1 Mar 1994 (see s. 2)</w:t>
            </w:r>
          </w:p>
        </w:tc>
      </w:tr>
      <w:tr w:rsidR="00DE4679" w14:paraId="0F6DF0D3" w14:textId="77777777">
        <w:trPr>
          <w:cantSplit/>
          <w:jc w:val="center"/>
        </w:trPr>
        <w:tc>
          <w:tcPr>
            <w:tcW w:w="4253" w:type="dxa"/>
          </w:tcPr>
          <w:p w14:paraId="6B51E794" w14:textId="77777777" w:rsidR="00DE4679" w:rsidRDefault="001A280C">
            <w:pPr>
              <w:pStyle w:val="Table01Row"/>
            </w:pPr>
            <w:r>
              <w:rPr>
                <w:i/>
              </w:rPr>
              <w:t>Acts Amendment (Petroleum) Act 1994</w:t>
            </w:r>
            <w:r>
              <w:t xml:space="preserve"> Pt. 3</w:t>
            </w:r>
          </w:p>
        </w:tc>
        <w:tc>
          <w:tcPr>
            <w:tcW w:w="1134" w:type="dxa"/>
          </w:tcPr>
          <w:p w14:paraId="402DFAD9" w14:textId="77777777" w:rsidR="00DE4679" w:rsidRDefault="001A280C">
            <w:pPr>
              <w:pStyle w:val="Table01Row"/>
            </w:pPr>
            <w:r>
              <w:t>1994/028</w:t>
            </w:r>
          </w:p>
        </w:tc>
        <w:tc>
          <w:tcPr>
            <w:tcW w:w="1134" w:type="dxa"/>
          </w:tcPr>
          <w:p w14:paraId="3EFD27D4" w14:textId="77777777" w:rsidR="00DE4679" w:rsidRDefault="001A280C">
            <w:pPr>
              <w:pStyle w:val="Table01Row"/>
            </w:pPr>
            <w:r>
              <w:t>29 Jun 1994</w:t>
            </w:r>
          </w:p>
        </w:tc>
        <w:tc>
          <w:tcPr>
            <w:tcW w:w="3686" w:type="dxa"/>
          </w:tcPr>
          <w:p w14:paraId="10EDD76B" w14:textId="77777777" w:rsidR="00DE4679" w:rsidRDefault="001A280C">
            <w:pPr>
              <w:pStyle w:val="Table01Row"/>
            </w:pPr>
            <w:r>
              <w:t xml:space="preserve">22 Jul 1994 (see s. 2 and </w:t>
            </w:r>
            <w:r>
              <w:rPr>
                <w:i/>
              </w:rPr>
              <w:t>Gazette</w:t>
            </w:r>
            <w:r>
              <w:t xml:space="preserve"> 22 Jul 1994 p. 3728)</w:t>
            </w:r>
          </w:p>
        </w:tc>
      </w:tr>
      <w:tr w:rsidR="00DE4679" w14:paraId="6F808AA9" w14:textId="77777777">
        <w:trPr>
          <w:cantSplit/>
          <w:jc w:val="center"/>
        </w:trPr>
        <w:tc>
          <w:tcPr>
            <w:tcW w:w="4253" w:type="dxa"/>
          </w:tcPr>
          <w:p w14:paraId="07BC9709" w14:textId="77777777" w:rsidR="00DE4679" w:rsidRDefault="001A280C">
            <w:pPr>
              <w:pStyle w:val="Table01Row"/>
            </w:pPr>
            <w:r>
              <w:rPr>
                <w:i/>
              </w:rPr>
              <w:t>Statutes (Repeals and Minor Amendments) Act 1994</w:t>
            </w:r>
            <w:r>
              <w:t xml:space="preserve"> s. 4</w:t>
            </w:r>
          </w:p>
        </w:tc>
        <w:tc>
          <w:tcPr>
            <w:tcW w:w="1134" w:type="dxa"/>
          </w:tcPr>
          <w:p w14:paraId="68FAF993" w14:textId="77777777" w:rsidR="00DE4679" w:rsidRDefault="001A280C">
            <w:pPr>
              <w:pStyle w:val="Table01Row"/>
            </w:pPr>
            <w:r>
              <w:t>1994/073</w:t>
            </w:r>
          </w:p>
        </w:tc>
        <w:tc>
          <w:tcPr>
            <w:tcW w:w="1134" w:type="dxa"/>
          </w:tcPr>
          <w:p w14:paraId="7F457D47" w14:textId="77777777" w:rsidR="00DE4679" w:rsidRDefault="001A280C">
            <w:pPr>
              <w:pStyle w:val="Table01Row"/>
            </w:pPr>
            <w:r>
              <w:t>9 Dec 1994</w:t>
            </w:r>
          </w:p>
        </w:tc>
        <w:tc>
          <w:tcPr>
            <w:tcW w:w="3686" w:type="dxa"/>
          </w:tcPr>
          <w:p w14:paraId="27E3F6D1" w14:textId="77777777" w:rsidR="00DE4679" w:rsidRDefault="001A280C">
            <w:pPr>
              <w:pStyle w:val="Table01Row"/>
            </w:pPr>
            <w:r>
              <w:t>9 Dec 1994 (see s. 2)</w:t>
            </w:r>
          </w:p>
        </w:tc>
      </w:tr>
      <w:tr w:rsidR="00DE4679" w14:paraId="4F2332BD" w14:textId="77777777">
        <w:trPr>
          <w:cantSplit/>
          <w:jc w:val="center"/>
        </w:trPr>
        <w:tc>
          <w:tcPr>
            <w:tcW w:w="4253" w:type="dxa"/>
          </w:tcPr>
          <w:p w14:paraId="31547453" w14:textId="77777777" w:rsidR="00DE4679" w:rsidRDefault="001A280C">
            <w:pPr>
              <w:pStyle w:val="Table01Row"/>
            </w:pPr>
            <w:r>
              <w:rPr>
                <w:i/>
              </w:rPr>
              <w:t>Acts Amendment and Repeal (Native Title) Act 1995</w:t>
            </w:r>
            <w:r>
              <w:t xml:space="preserve"> Pt. 7</w:t>
            </w:r>
          </w:p>
        </w:tc>
        <w:tc>
          <w:tcPr>
            <w:tcW w:w="1134" w:type="dxa"/>
          </w:tcPr>
          <w:p w14:paraId="0FFF629B" w14:textId="77777777" w:rsidR="00DE4679" w:rsidRDefault="001A280C">
            <w:pPr>
              <w:pStyle w:val="Table01Row"/>
            </w:pPr>
            <w:r>
              <w:t>1995/052</w:t>
            </w:r>
          </w:p>
        </w:tc>
        <w:tc>
          <w:tcPr>
            <w:tcW w:w="1134" w:type="dxa"/>
          </w:tcPr>
          <w:p w14:paraId="53768E9A" w14:textId="77777777" w:rsidR="00DE4679" w:rsidRDefault="001A280C">
            <w:pPr>
              <w:pStyle w:val="Table01Row"/>
            </w:pPr>
            <w:r>
              <w:t>24 Nov 1995</w:t>
            </w:r>
          </w:p>
        </w:tc>
        <w:tc>
          <w:tcPr>
            <w:tcW w:w="3686" w:type="dxa"/>
          </w:tcPr>
          <w:p w14:paraId="06498FED" w14:textId="77777777" w:rsidR="00DE4679" w:rsidRDefault="001A280C">
            <w:pPr>
              <w:pStyle w:val="Table01Row"/>
            </w:pPr>
            <w:r>
              <w:t xml:space="preserve">9 Dec 1995 (see s. 2 and </w:t>
            </w:r>
            <w:r>
              <w:rPr>
                <w:i/>
              </w:rPr>
              <w:t>Gazette</w:t>
            </w:r>
            <w:r>
              <w:t xml:space="preserve"> 8 Dec 1995 p. 5935)</w:t>
            </w:r>
          </w:p>
        </w:tc>
      </w:tr>
      <w:tr w:rsidR="00DE4679" w14:paraId="0AA2CFE6" w14:textId="77777777">
        <w:trPr>
          <w:cantSplit/>
          <w:jc w:val="center"/>
        </w:trPr>
        <w:tc>
          <w:tcPr>
            <w:tcW w:w="4253" w:type="dxa"/>
          </w:tcPr>
          <w:p w14:paraId="145E6CFB" w14:textId="77777777" w:rsidR="00DE4679" w:rsidRDefault="001A280C">
            <w:pPr>
              <w:pStyle w:val="Table01Row"/>
            </w:pPr>
            <w:r>
              <w:rPr>
                <w:i/>
              </w:rPr>
              <w:t>Local Government (Consequential Amendments) Act 1996</w:t>
            </w:r>
            <w:r>
              <w:t xml:space="preserve"> s. 4</w:t>
            </w:r>
          </w:p>
        </w:tc>
        <w:tc>
          <w:tcPr>
            <w:tcW w:w="1134" w:type="dxa"/>
          </w:tcPr>
          <w:p w14:paraId="05879761" w14:textId="77777777" w:rsidR="00DE4679" w:rsidRDefault="001A280C">
            <w:pPr>
              <w:pStyle w:val="Table01Row"/>
            </w:pPr>
            <w:r>
              <w:t>1996/014</w:t>
            </w:r>
          </w:p>
        </w:tc>
        <w:tc>
          <w:tcPr>
            <w:tcW w:w="1134" w:type="dxa"/>
          </w:tcPr>
          <w:p w14:paraId="3DC70E93" w14:textId="77777777" w:rsidR="00DE4679" w:rsidRDefault="001A280C">
            <w:pPr>
              <w:pStyle w:val="Table01Row"/>
            </w:pPr>
            <w:r>
              <w:t>28 Jun 1996</w:t>
            </w:r>
          </w:p>
        </w:tc>
        <w:tc>
          <w:tcPr>
            <w:tcW w:w="3686" w:type="dxa"/>
          </w:tcPr>
          <w:p w14:paraId="1886E8EF" w14:textId="77777777" w:rsidR="00DE4679" w:rsidRDefault="001A280C">
            <w:pPr>
              <w:pStyle w:val="Table01Row"/>
            </w:pPr>
            <w:r>
              <w:t>1 Jul 1996 (see s. 2)</w:t>
            </w:r>
          </w:p>
        </w:tc>
      </w:tr>
      <w:tr w:rsidR="00DE4679" w14:paraId="409E2FCD" w14:textId="77777777">
        <w:trPr>
          <w:cantSplit/>
          <w:jc w:val="center"/>
        </w:trPr>
        <w:tc>
          <w:tcPr>
            <w:tcW w:w="4253" w:type="dxa"/>
          </w:tcPr>
          <w:p w14:paraId="230E7170" w14:textId="77777777" w:rsidR="00DE4679" w:rsidRDefault="001A280C">
            <w:pPr>
              <w:pStyle w:val="Table01Row"/>
            </w:pPr>
            <w:r>
              <w:rPr>
                <w:i/>
              </w:rPr>
              <w:t>Acts Amendment (Marine Reserves) Act 1997</w:t>
            </w:r>
            <w:r>
              <w:t xml:space="preserve"> Pt. 4</w:t>
            </w:r>
          </w:p>
        </w:tc>
        <w:tc>
          <w:tcPr>
            <w:tcW w:w="1134" w:type="dxa"/>
          </w:tcPr>
          <w:p w14:paraId="7C22A914" w14:textId="77777777" w:rsidR="00DE4679" w:rsidRDefault="001A280C">
            <w:pPr>
              <w:pStyle w:val="Table01Row"/>
            </w:pPr>
            <w:r>
              <w:t>1997/005</w:t>
            </w:r>
          </w:p>
        </w:tc>
        <w:tc>
          <w:tcPr>
            <w:tcW w:w="1134" w:type="dxa"/>
          </w:tcPr>
          <w:p w14:paraId="58BD6AD6" w14:textId="77777777" w:rsidR="00DE4679" w:rsidRDefault="001A280C">
            <w:pPr>
              <w:pStyle w:val="Table01Row"/>
            </w:pPr>
            <w:r>
              <w:t>10 Jun 1997</w:t>
            </w:r>
          </w:p>
        </w:tc>
        <w:tc>
          <w:tcPr>
            <w:tcW w:w="3686" w:type="dxa"/>
          </w:tcPr>
          <w:p w14:paraId="75B87645" w14:textId="77777777" w:rsidR="00DE4679" w:rsidRDefault="001A280C">
            <w:pPr>
              <w:pStyle w:val="Table01Row"/>
            </w:pPr>
            <w:r>
              <w:t xml:space="preserve">29 Aug 1997 (see s. 2 and </w:t>
            </w:r>
            <w:r>
              <w:rPr>
                <w:i/>
              </w:rPr>
              <w:t>Gazette</w:t>
            </w:r>
            <w:r>
              <w:t xml:space="preserve"> 29 Aug 1997 p. 4867)</w:t>
            </w:r>
          </w:p>
        </w:tc>
      </w:tr>
      <w:tr w:rsidR="00DE4679" w14:paraId="00F08C75" w14:textId="77777777">
        <w:trPr>
          <w:cantSplit/>
          <w:jc w:val="center"/>
        </w:trPr>
        <w:tc>
          <w:tcPr>
            <w:tcW w:w="4253" w:type="dxa"/>
          </w:tcPr>
          <w:p w14:paraId="0F9C9355" w14:textId="77777777" w:rsidR="00DE4679" w:rsidRDefault="001A280C">
            <w:pPr>
              <w:pStyle w:val="Table01Row"/>
            </w:pPr>
            <w:r>
              <w:rPr>
                <w:i/>
              </w:rPr>
              <w:lastRenderedPageBreak/>
              <w:t>Acts Amendment (Land Administration) Act 1997</w:t>
            </w:r>
            <w:r>
              <w:t xml:space="preserve"> Pt. 49 &amp; 68</w:t>
            </w:r>
          </w:p>
        </w:tc>
        <w:tc>
          <w:tcPr>
            <w:tcW w:w="1134" w:type="dxa"/>
          </w:tcPr>
          <w:p w14:paraId="04CCDEC7" w14:textId="77777777" w:rsidR="00DE4679" w:rsidRDefault="001A280C">
            <w:pPr>
              <w:pStyle w:val="Table01Row"/>
            </w:pPr>
            <w:r>
              <w:t>1997/031</w:t>
            </w:r>
          </w:p>
        </w:tc>
        <w:tc>
          <w:tcPr>
            <w:tcW w:w="1134" w:type="dxa"/>
          </w:tcPr>
          <w:p w14:paraId="428B22ED" w14:textId="77777777" w:rsidR="00DE4679" w:rsidRDefault="001A280C">
            <w:pPr>
              <w:pStyle w:val="Table01Row"/>
            </w:pPr>
            <w:r>
              <w:t>3 Oct 1997</w:t>
            </w:r>
          </w:p>
        </w:tc>
        <w:tc>
          <w:tcPr>
            <w:tcW w:w="3686" w:type="dxa"/>
          </w:tcPr>
          <w:p w14:paraId="6EC7C57F" w14:textId="77777777" w:rsidR="00DE4679" w:rsidRDefault="001A280C">
            <w:pPr>
              <w:pStyle w:val="Table01Row"/>
            </w:pPr>
            <w:r>
              <w:t xml:space="preserve">30 Mar 1998 (see s. 2 and </w:t>
            </w:r>
            <w:r>
              <w:rPr>
                <w:i/>
              </w:rPr>
              <w:t>Gazette</w:t>
            </w:r>
            <w:r>
              <w:t xml:space="preserve"> 27 Mar 1998 p. 1765)</w:t>
            </w:r>
          </w:p>
        </w:tc>
      </w:tr>
      <w:tr w:rsidR="00DE4679" w14:paraId="3DFDA02A" w14:textId="77777777">
        <w:trPr>
          <w:cantSplit/>
          <w:jc w:val="center"/>
        </w:trPr>
        <w:tc>
          <w:tcPr>
            <w:tcW w:w="4253" w:type="dxa"/>
          </w:tcPr>
          <w:p w14:paraId="27490699" w14:textId="77777777" w:rsidR="00DE4679" w:rsidRDefault="001A280C">
            <w:pPr>
              <w:pStyle w:val="Table01Row"/>
            </w:pPr>
            <w:r>
              <w:rPr>
                <w:i/>
              </w:rPr>
              <w:t>Acts Amendment (Land Administration, Mining and Petroleum) Act 1998</w:t>
            </w:r>
            <w:r>
              <w:t xml:space="preserve"> Pt. 4</w:t>
            </w:r>
          </w:p>
        </w:tc>
        <w:tc>
          <w:tcPr>
            <w:tcW w:w="1134" w:type="dxa"/>
          </w:tcPr>
          <w:p w14:paraId="378EE7DC" w14:textId="77777777" w:rsidR="00DE4679" w:rsidRDefault="001A280C">
            <w:pPr>
              <w:pStyle w:val="Table01Row"/>
            </w:pPr>
            <w:r>
              <w:t>1998/061</w:t>
            </w:r>
          </w:p>
        </w:tc>
        <w:tc>
          <w:tcPr>
            <w:tcW w:w="1134" w:type="dxa"/>
          </w:tcPr>
          <w:p w14:paraId="0061C4D2" w14:textId="77777777" w:rsidR="00DE4679" w:rsidRDefault="001A280C">
            <w:pPr>
              <w:pStyle w:val="Table01Row"/>
            </w:pPr>
            <w:r>
              <w:t>11 Jan 1999</w:t>
            </w:r>
          </w:p>
        </w:tc>
        <w:tc>
          <w:tcPr>
            <w:tcW w:w="3686" w:type="dxa"/>
          </w:tcPr>
          <w:p w14:paraId="41C858A6" w14:textId="77777777" w:rsidR="00DE4679" w:rsidRDefault="001A280C">
            <w:pPr>
              <w:pStyle w:val="Table01Row"/>
            </w:pPr>
            <w:r>
              <w:t>11 Jan 1999 (see s. 2(1))</w:t>
            </w:r>
          </w:p>
        </w:tc>
      </w:tr>
      <w:tr w:rsidR="00DE4679" w14:paraId="22F5DAA3" w14:textId="77777777">
        <w:trPr>
          <w:cantSplit/>
          <w:jc w:val="center"/>
        </w:trPr>
        <w:tc>
          <w:tcPr>
            <w:tcW w:w="4253" w:type="dxa"/>
          </w:tcPr>
          <w:p w14:paraId="45F6348A" w14:textId="77777777" w:rsidR="00DE4679" w:rsidRDefault="001A280C">
            <w:pPr>
              <w:pStyle w:val="Table01Row"/>
            </w:pPr>
            <w:r>
              <w:rPr>
                <w:i/>
              </w:rPr>
              <w:t>Acts Amendment (Mining and Petroleum) Act 1999</w:t>
            </w:r>
            <w:r>
              <w:t xml:space="preserve"> Pt. 3</w:t>
            </w:r>
          </w:p>
        </w:tc>
        <w:tc>
          <w:tcPr>
            <w:tcW w:w="1134" w:type="dxa"/>
          </w:tcPr>
          <w:p w14:paraId="114A5E57" w14:textId="77777777" w:rsidR="00DE4679" w:rsidRDefault="001A280C">
            <w:pPr>
              <w:pStyle w:val="Table01Row"/>
            </w:pPr>
            <w:r>
              <w:t>1999/017</w:t>
            </w:r>
          </w:p>
        </w:tc>
        <w:tc>
          <w:tcPr>
            <w:tcW w:w="1134" w:type="dxa"/>
          </w:tcPr>
          <w:p w14:paraId="6D11D8AA" w14:textId="77777777" w:rsidR="00DE4679" w:rsidRDefault="001A280C">
            <w:pPr>
              <w:pStyle w:val="Table01Row"/>
            </w:pPr>
            <w:r>
              <w:t>15 Jun 1999</w:t>
            </w:r>
          </w:p>
        </w:tc>
        <w:tc>
          <w:tcPr>
            <w:tcW w:w="3686" w:type="dxa"/>
          </w:tcPr>
          <w:p w14:paraId="60B1E046" w14:textId="77777777" w:rsidR="00DE4679" w:rsidRDefault="001A280C">
            <w:pPr>
              <w:pStyle w:val="Table01Row"/>
            </w:pPr>
            <w:r>
              <w:t xml:space="preserve">24 Jul 1999 (see s. 2 and </w:t>
            </w:r>
            <w:r>
              <w:rPr>
                <w:i/>
              </w:rPr>
              <w:t>Gazette</w:t>
            </w:r>
            <w:r>
              <w:t xml:space="preserve"> 23 Jul 1999 p. 3385)</w:t>
            </w:r>
          </w:p>
        </w:tc>
      </w:tr>
      <w:tr w:rsidR="00DE4679" w14:paraId="3FDEA7B9" w14:textId="77777777">
        <w:trPr>
          <w:cantSplit/>
          <w:jc w:val="center"/>
        </w:trPr>
        <w:tc>
          <w:tcPr>
            <w:tcW w:w="4253" w:type="dxa"/>
          </w:tcPr>
          <w:p w14:paraId="4CD166B2" w14:textId="77777777" w:rsidR="00DE4679" w:rsidRDefault="001A280C">
            <w:pPr>
              <w:pStyle w:val="Table01Row"/>
            </w:pPr>
            <w:r>
              <w:rPr>
                <w:i/>
              </w:rPr>
              <w:t>Petroleum Safety Act 1999</w:t>
            </w:r>
            <w:r>
              <w:t xml:space="preserve"> s. 92</w:t>
            </w:r>
          </w:p>
        </w:tc>
        <w:tc>
          <w:tcPr>
            <w:tcW w:w="1134" w:type="dxa"/>
          </w:tcPr>
          <w:p w14:paraId="185D9F72" w14:textId="77777777" w:rsidR="00DE4679" w:rsidRDefault="001A280C">
            <w:pPr>
              <w:pStyle w:val="Table01Row"/>
            </w:pPr>
            <w:r>
              <w:t>1999/019</w:t>
            </w:r>
          </w:p>
        </w:tc>
        <w:tc>
          <w:tcPr>
            <w:tcW w:w="1134" w:type="dxa"/>
          </w:tcPr>
          <w:p w14:paraId="5ABA97A7" w14:textId="77777777" w:rsidR="00DE4679" w:rsidRDefault="001A280C">
            <w:pPr>
              <w:pStyle w:val="Table01Row"/>
            </w:pPr>
            <w:r>
              <w:t>21 Jun 1999</w:t>
            </w:r>
          </w:p>
        </w:tc>
        <w:tc>
          <w:tcPr>
            <w:tcW w:w="3686" w:type="dxa"/>
          </w:tcPr>
          <w:p w14:paraId="4358C732" w14:textId="77777777" w:rsidR="00DE4679" w:rsidRDefault="001A280C">
            <w:pPr>
              <w:pStyle w:val="Table01Row"/>
            </w:pPr>
            <w:r>
              <w:t>Repealed by 2005/013 s. 51</w:t>
            </w:r>
          </w:p>
        </w:tc>
      </w:tr>
      <w:tr w:rsidR="00DE4679" w14:paraId="5B061009" w14:textId="77777777">
        <w:trPr>
          <w:cantSplit/>
          <w:jc w:val="center"/>
        </w:trPr>
        <w:tc>
          <w:tcPr>
            <w:tcW w:w="4253" w:type="dxa"/>
          </w:tcPr>
          <w:p w14:paraId="5BD546E3" w14:textId="77777777" w:rsidR="00DE4679" w:rsidRDefault="001A280C">
            <w:pPr>
              <w:pStyle w:val="Table01Row"/>
            </w:pPr>
            <w:r>
              <w:rPr>
                <w:i/>
              </w:rPr>
              <w:t>Native Title (State Provisions) Act 1999</w:t>
            </w:r>
            <w:r>
              <w:t xml:space="preserve"> s. 7.3</w:t>
            </w:r>
          </w:p>
        </w:tc>
        <w:tc>
          <w:tcPr>
            <w:tcW w:w="1134" w:type="dxa"/>
          </w:tcPr>
          <w:p w14:paraId="200D54C6" w14:textId="77777777" w:rsidR="00DE4679" w:rsidRDefault="001A280C">
            <w:pPr>
              <w:pStyle w:val="Table01Row"/>
            </w:pPr>
            <w:r>
              <w:t>1999/060</w:t>
            </w:r>
          </w:p>
        </w:tc>
        <w:tc>
          <w:tcPr>
            <w:tcW w:w="1134" w:type="dxa"/>
          </w:tcPr>
          <w:p w14:paraId="3A79EF65" w14:textId="77777777" w:rsidR="00DE4679" w:rsidRDefault="001A280C">
            <w:pPr>
              <w:pStyle w:val="Table01Row"/>
            </w:pPr>
            <w:r>
              <w:t>10 Jan 2000</w:t>
            </w:r>
          </w:p>
        </w:tc>
        <w:tc>
          <w:tcPr>
            <w:tcW w:w="3686" w:type="dxa"/>
          </w:tcPr>
          <w:p w14:paraId="72E1C9C2" w14:textId="77777777" w:rsidR="00DE4679" w:rsidRDefault="001A280C">
            <w:pPr>
              <w:pStyle w:val="Table01Row"/>
            </w:pPr>
            <w:r>
              <w:t>Operative on earliest of commencement of Pt. 2 (except s. 2.2), Pt. 3 (except s. 3.1) and Pt. 4</w:t>
            </w:r>
          </w:p>
        </w:tc>
      </w:tr>
      <w:tr w:rsidR="00DE4679" w14:paraId="6DDF4983" w14:textId="77777777">
        <w:trPr>
          <w:cantSplit/>
          <w:jc w:val="center"/>
        </w:trPr>
        <w:tc>
          <w:tcPr>
            <w:tcW w:w="10207" w:type="dxa"/>
            <w:gridSpan w:val="4"/>
          </w:tcPr>
          <w:p w14:paraId="12A20D27" w14:textId="77777777" w:rsidR="00DE4679" w:rsidRDefault="001A280C">
            <w:pPr>
              <w:pStyle w:val="Table01Row"/>
            </w:pPr>
            <w:r>
              <w:rPr>
                <w:b/>
              </w:rPr>
              <w:t>Reprinted as at 14 Jan 2000 (not including 1999/019 &amp; 1999/060)</w:t>
            </w:r>
          </w:p>
        </w:tc>
      </w:tr>
      <w:tr w:rsidR="00DE4679" w14:paraId="7DE0FAE0" w14:textId="77777777">
        <w:trPr>
          <w:cantSplit/>
          <w:jc w:val="center"/>
        </w:trPr>
        <w:tc>
          <w:tcPr>
            <w:tcW w:w="4253" w:type="dxa"/>
          </w:tcPr>
          <w:p w14:paraId="2A141735" w14:textId="77777777" w:rsidR="00DE4679" w:rsidRDefault="001A280C">
            <w:pPr>
              <w:pStyle w:val="Table01Row"/>
            </w:pPr>
            <w:r>
              <w:rPr>
                <w:i/>
              </w:rPr>
              <w:t>Acts Amendment (Australian Datum) Act 2000</w:t>
            </w:r>
            <w:r>
              <w:t xml:space="preserve"> s. 7</w:t>
            </w:r>
          </w:p>
        </w:tc>
        <w:tc>
          <w:tcPr>
            <w:tcW w:w="1134" w:type="dxa"/>
          </w:tcPr>
          <w:p w14:paraId="5FCB2664" w14:textId="77777777" w:rsidR="00DE4679" w:rsidRDefault="001A280C">
            <w:pPr>
              <w:pStyle w:val="Table01Row"/>
            </w:pPr>
            <w:r>
              <w:t>2000/054</w:t>
            </w:r>
          </w:p>
        </w:tc>
        <w:tc>
          <w:tcPr>
            <w:tcW w:w="1134" w:type="dxa"/>
          </w:tcPr>
          <w:p w14:paraId="0F8CB7E0" w14:textId="77777777" w:rsidR="00DE4679" w:rsidRDefault="001A280C">
            <w:pPr>
              <w:pStyle w:val="Table01Row"/>
            </w:pPr>
            <w:r>
              <w:t>28 Nov 2000</w:t>
            </w:r>
          </w:p>
        </w:tc>
        <w:tc>
          <w:tcPr>
            <w:tcW w:w="3686" w:type="dxa"/>
          </w:tcPr>
          <w:p w14:paraId="2476D548" w14:textId="77777777" w:rsidR="00DE4679" w:rsidRDefault="001A280C">
            <w:pPr>
              <w:pStyle w:val="Table01Row"/>
            </w:pPr>
            <w:r>
              <w:t xml:space="preserve">16 Dec 2000 (see s. 2 and </w:t>
            </w:r>
            <w:r>
              <w:rPr>
                <w:i/>
              </w:rPr>
              <w:t>Gazette</w:t>
            </w:r>
            <w:r>
              <w:t xml:space="preserve"> 15 Dec 2000 p. 7201)</w:t>
            </w:r>
          </w:p>
        </w:tc>
      </w:tr>
      <w:tr w:rsidR="00DE4679" w14:paraId="2009E0FD" w14:textId="77777777">
        <w:trPr>
          <w:cantSplit/>
          <w:jc w:val="center"/>
        </w:trPr>
        <w:tc>
          <w:tcPr>
            <w:tcW w:w="4253" w:type="dxa"/>
          </w:tcPr>
          <w:p w14:paraId="3B056DC5" w14:textId="77777777" w:rsidR="00DE4679" w:rsidRDefault="001A280C">
            <w:pPr>
              <w:pStyle w:val="Table01Row"/>
            </w:pPr>
            <w:r>
              <w:rPr>
                <w:i/>
              </w:rPr>
              <w:t>Corporations (Consequential Amendments) Act (No. 2) 2003</w:t>
            </w:r>
            <w:r>
              <w:t xml:space="preserve"> Pt. 15</w:t>
            </w:r>
          </w:p>
        </w:tc>
        <w:tc>
          <w:tcPr>
            <w:tcW w:w="1134" w:type="dxa"/>
          </w:tcPr>
          <w:p w14:paraId="5A50E4EC" w14:textId="77777777" w:rsidR="00DE4679" w:rsidRDefault="001A280C">
            <w:pPr>
              <w:pStyle w:val="Table01Row"/>
            </w:pPr>
            <w:r>
              <w:t>2003/020</w:t>
            </w:r>
          </w:p>
        </w:tc>
        <w:tc>
          <w:tcPr>
            <w:tcW w:w="1134" w:type="dxa"/>
          </w:tcPr>
          <w:p w14:paraId="6C6B2113" w14:textId="77777777" w:rsidR="00DE4679" w:rsidRDefault="001A280C">
            <w:pPr>
              <w:pStyle w:val="Table01Row"/>
            </w:pPr>
            <w:r>
              <w:t>23 Apr 2003</w:t>
            </w:r>
          </w:p>
        </w:tc>
        <w:tc>
          <w:tcPr>
            <w:tcW w:w="3686" w:type="dxa"/>
          </w:tcPr>
          <w:p w14:paraId="64E0D2F5"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0AC39D4E" w14:textId="77777777">
        <w:trPr>
          <w:cantSplit/>
          <w:jc w:val="center"/>
        </w:trPr>
        <w:tc>
          <w:tcPr>
            <w:tcW w:w="4253" w:type="dxa"/>
          </w:tcPr>
          <w:p w14:paraId="36091789" w14:textId="77777777" w:rsidR="00DE4679" w:rsidRDefault="001A280C">
            <w:pPr>
              <w:pStyle w:val="Table01Row"/>
            </w:pPr>
            <w:r>
              <w:rPr>
                <w:i/>
              </w:rPr>
              <w:t>Criminal Code Amendment Act 2004</w:t>
            </w:r>
            <w:r>
              <w:t xml:space="preserve"> s. 58</w:t>
            </w:r>
          </w:p>
        </w:tc>
        <w:tc>
          <w:tcPr>
            <w:tcW w:w="1134" w:type="dxa"/>
          </w:tcPr>
          <w:p w14:paraId="15D8C381" w14:textId="77777777" w:rsidR="00DE4679" w:rsidRDefault="001A280C">
            <w:pPr>
              <w:pStyle w:val="Table01Row"/>
            </w:pPr>
            <w:r>
              <w:t>2004/004</w:t>
            </w:r>
          </w:p>
        </w:tc>
        <w:tc>
          <w:tcPr>
            <w:tcW w:w="1134" w:type="dxa"/>
          </w:tcPr>
          <w:p w14:paraId="37D0F272" w14:textId="77777777" w:rsidR="00DE4679" w:rsidRDefault="001A280C">
            <w:pPr>
              <w:pStyle w:val="Table01Row"/>
            </w:pPr>
            <w:r>
              <w:t>23 Apr 2004</w:t>
            </w:r>
          </w:p>
        </w:tc>
        <w:tc>
          <w:tcPr>
            <w:tcW w:w="3686" w:type="dxa"/>
          </w:tcPr>
          <w:p w14:paraId="65F1DD4C" w14:textId="77777777" w:rsidR="00DE4679" w:rsidRDefault="001A280C">
            <w:pPr>
              <w:pStyle w:val="Table01Row"/>
            </w:pPr>
            <w:r>
              <w:t>21 May 2004 (see s. 2)</w:t>
            </w:r>
          </w:p>
        </w:tc>
      </w:tr>
      <w:tr w:rsidR="00DE4679" w14:paraId="421B97EF" w14:textId="77777777">
        <w:trPr>
          <w:cantSplit/>
          <w:jc w:val="center"/>
        </w:trPr>
        <w:tc>
          <w:tcPr>
            <w:tcW w:w="4253" w:type="dxa"/>
          </w:tcPr>
          <w:p w14:paraId="0D767402" w14:textId="77777777" w:rsidR="00DE4679" w:rsidRDefault="001A280C">
            <w:pPr>
              <w:pStyle w:val="Table01Row"/>
            </w:pPr>
            <w:r>
              <w:rPr>
                <w:i/>
              </w:rPr>
              <w:t>Courts Legislation Amendment and Repeal Act 2004</w:t>
            </w:r>
            <w:r>
              <w:t xml:space="preserve"> s. 141</w:t>
            </w:r>
          </w:p>
        </w:tc>
        <w:tc>
          <w:tcPr>
            <w:tcW w:w="1134" w:type="dxa"/>
          </w:tcPr>
          <w:p w14:paraId="144D2CD2" w14:textId="77777777" w:rsidR="00DE4679" w:rsidRDefault="001A280C">
            <w:pPr>
              <w:pStyle w:val="Table01Row"/>
            </w:pPr>
            <w:r>
              <w:t>2004/059</w:t>
            </w:r>
          </w:p>
        </w:tc>
        <w:tc>
          <w:tcPr>
            <w:tcW w:w="1134" w:type="dxa"/>
          </w:tcPr>
          <w:p w14:paraId="6FBD41B0" w14:textId="77777777" w:rsidR="00DE4679" w:rsidRDefault="001A280C">
            <w:pPr>
              <w:pStyle w:val="Table01Row"/>
            </w:pPr>
            <w:r>
              <w:t>23 Nov 2004</w:t>
            </w:r>
          </w:p>
        </w:tc>
        <w:tc>
          <w:tcPr>
            <w:tcW w:w="3686" w:type="dxa"/>
          </w:tcPr>
          <w:p w14:paraId="4A8DEF21" w14:textId="77777777" w:rsidR="00DE4679" w:rsidRDefault="001A280C">
            <w:pPr>
              <w:pStyle w:val="Table01Row"/>
            </w:pPr>
            <w:r>
              <w:t xml:space="preserve">1 May 2005 (see s. 2 and </w:t>
            </w:r>
            <w:r>
              <w:rPr>
                <w:i/>
              </w:rPr>
              <w:t>Gazette</w:t>
            </w:r>
            <w:r>
              <w:t xml:space="preserve"> 31 Dec 2004 p. 7128)</w:t>
            </w:r>
          </w:p>
        </w:tc>
      </w:tr>
      <w:tr w:rsidR="00DE4679" w14:paraId="1CE9A3E1" w14:textId="77777777">
        <w:trPr>
          <w:cantSplit/>
          <w:jc w:val="center"/>
        </w:trPr>
        <w:tc>
          <w:tcPr>
            <w:tcW w:w="4253" w:type="dxa"/>
          </w:tcPr>
          <w:p w14:paraId="37A08896" w14:textId="77777777" w:rsidR="00DE4679" w:rsidRDefault="001A280C">
            <w:pPr>
              <w:pStyle w:val="Table01Row"/>
            </w:pPr>
            <w:r>
              <w:rPr>
                <w:i/>
              </w:rPr>
              <w:t>State Administrative Tribunal (Conferral of Jurisdiction) Amendment and Repeal Act 2004</w:t>
            </w:r>
            <w:r>
              <w:t xml:space="preserve"> Pt. 2 Div. 98</w:t>
            </w:r>
          </w:p>
        </w:tc>
        <w:tc>
          <w:tcPr>
            <w:tcW w:w="1134" w:type="dxa"/>
          </w:tcPr>
          <w:p w14:paraId="24A4B763" w14:textId="77777777" w:rsidR="00DE4679" w:rsidRDefault="001A280C">
            <w:pPr>
              <w:pStyle w:val="Table01Row"/>
            </w:pPr>
            <w:r>
              <w:t>2004/055</w:t>
            </w:r>
          </w:p>
        </w:tc>
        <w:tc>
          <w:tcPr>
            <w:tcW w:w="1134" w:type="dxa"/>
          </w:tcPr>
          <w:p w14:paraId="5E1C2316" w14:textId="77777777" w:rsidR="00DE4679" w:rsidRDefault="001A280C">
            <w:pPr>
              <w:pStyle w:val="Table01Row"/>
            </w:pPr>
            <w:r>
              <w:t>24 Nov 2004</w:t>
            </w:r>
          </w:p>
        </w:tc>
        <w:tc>
          <w:tcPr>
            <w:tcW w:w="3686" w:type="dxa"/>
          </w:tcPr>
          <w:p w14:paraId="787ADFD3" w14:textId="77777777" w:rsidR="00DE4679" w:rsidRDefault="001A280C">
            <w:pPr>
              <w:pStyle w:val="Table01Row"/>
            </w:pPr>
            <w:r>
              <w:t xml:space="preserve">1 Jan 2005 (see s. 2 and </w:t>
            </w:r>
            <w:r>
              <w:rPr>
                <w:i/>
              </w:rPr>
              <w:t>Gazette</w:t>
            </w:r>
            <w:r>
              <w:t xml:space="preserve"> 31 Dec 2004 p. 7130)</w:t>
            </w:r>
          </w:p>
        </w:tc>
      </w:tr>
      <w:tr w:rsidR="00DE4679" w14:paraId="02685DF7" w14:textId="77777777">
        <w:trPr>
          <w:cantSplit/>
          <w:jc w:val="center"/>
        </w:trPr>
        <w:tc>
          <w:tcPr>
            <w:tcW w:w="4253" w:type="dxa"/>
          </w:tcPr>
          <w:p w14:paraId="4A40BCE3" w14:textId="77777777" w:rsidR="00DE4679" w:rsidRDefault="001A280C">
            <w:pPr>
              <w:pStyle w:val="Table01Row"/>
            </w:pPr>
            <w:r>
              <w:rPr>
                <w:i/>
              </w:rPr>
              <w:t>Petroleum Legislation Amendment and Repeal Act 2005</w:t>
            </w:r>
            <w:r>
              <w:t xml:space="preserve"> Pt. 2</w:t>
            </w:r>
          </w:p>
        </w:tc>
        <w:tc>
          <w:tcPr>
            <w:tcW w:w="1134" w:type="dxa"/>
          </w:tcPr>
          <w:p w14:paraId="309B3B9D" w14:textId="77777777" w:rsidR="00DE4679" w:rsidRDefault="001A280C">
            <w:pPr>
              <w:pStyle w:val="Table01Row"/>
            </w:pPr>
            <w:r>
              <w:t>2005/013</w:t>
            </w:r>
          </w:p>
        </w:tc>
        <w:tc>
          <w:tcPr>
            <w:tcW w:w="1134" w:type="dxa"/>
          </w:tcPr>
          <w:p w14:paraId="4E4AC622" w14:textId="77777777" w:rsidR="00DE4679" w:rsidRDefault="001A280C">
            <w:pPr>
              <w:pStyle w:val="Table01Row"/>
            </w:pPr>
            <w:r>
              <w:t>1 Sep 2005</w:t>
            </w:r>
          </w:p>
        </w:tc>
        <w:tc>
          <w:tcPr>
            <w:tcW w:w="3686" w:type="dxa"/>
          </w:tcPr>
          <w:p w14:paraId="259FE6DC" w14:textId="77777777" w:rsidR="00DE4679" w:rsidRDefault="001A280C">
            <w:pPr>
              <w:pStyle w:val="Table01Row"/>
            </w:pPr>
            <w:r>
              <w:t xml:space="preserve">15 May 2010 (see s. 2(2) and </w:t>
            </w:r>
            <w:r>
              <w:rPr>
                <w:i/>
              </w:rPr>
              <w:t>Gazette</w:t>
            </w:r>
            <w:r>
              <w:t xml:space="preserve"> 14 May 2010 p. 2015)</w:t>
            </w:r>
          </w:p>
        </w:tc>
      </w:tr>
      <w:tr w:rsidR="00DE4679" w14:paraId="335DC69B" w14:textId="77777777">
        <w:trPr>
          <w:cantSplit/>
          <w:jc w:val="center"/>
        </w:trPr>
        <w:tc>
          <w:tcPr>
            <w:tcW w:w="10207" w:type="dxa"/>
            <w:gridSpan w:val="4"/>
          </w:tcPr>
          <w:p w14:paraId="78E9909D" w14:textId="77777777" w:rsidR="00DE4679" w:rsidRDefault="001A280C">
            <w:pPr>
              <w:pStyle w:val="Table01Row"/>
            </w:pPr>
            <w:r>
              <w:rPr>
                <w:b/>
              </w:rPr>
              <w:t>Reprint 4 as at 13 Apr 2007 (not including 1999/019, 1999/060 &amp; 2005/013)</w:t>
            </w:r>
          </w:p>
        </w:tc>
      </w:tr>
      <w:tr w:rsidR="00DE4679" w14:paraId="74333730" w14:textId="77777777">
        <w:trPr>
          <w:cantSplit/>
          <w:jc w:val="center"/>
        </w:trPr>
        <w:tc>
          <w:tcPr>
            <w:tcW w:w="4253" w:type="dxa"/>
          </w:tcPr>
          <w:p w14:paraId="2F99048C" w14:textId="77777777" w:rsidR="00DE4679" w:rsidRDefault="001A280C">
            <w:pPr>
              <w:pStyle w:val="Table01Row"/>
            </w:pPr>
            <w:r>
              <w:rPr>
                <w:i/>
              </w:rPr>
              <w:t>Petroleum Amendment Act 2007</w:t>
            </w:r>
            <w:r>
              <w:t xml:space="preserve"> Pt. 2</w:t>
            </w:r>
          </w:p>
        </w:tc>
        <w:tc>
          <w:tcPr>
            <w:tcW w:w="1134" w:type="dxa"/>
          </w:tcPr>
          <w:p w14:paraId="1C503957" w14:textId="77777777" w:rsidR="00DE4679" w:rsidRDefault="001A280C">
            <w:pPr>
              <w:pStyle w:val="Table01Row"/>
            </w:pPr>
            <w:r>
              <w:t>2007/035</w:t>
            </w:r>
          </w:p>
        </w:tc>
        <w:tc>
          <w:tcPr>
            <w:tcW w:w="1134" w:type="dxa"/>
          </w:tcPr>
          <w:p w14:paraId="4CB48736" w14:textId="77777777" w:rsidR="00DE4679" w:rsidRDefault="001A280C">
            <w:pPr>
              <w:pStyle w:val="Table01Row"/>
            </w:pPr>
            <w:r>
              <w:t>21 Dec 2007</w:t>
            </w:r>
          </w:p>
        </w:tc>
        <w:tc>
          <w:tcPr>
            <w:tcW w:w="3686" w:type="dxa"/>
          </w:tcPr>
          <w:p w14:paraId="44B3FCD5" w14:textId="77777777" w:rsidR="00DE4679" w:rsidRDefault="001A280C">
            <w:pPr>
              <w:pStyle w:val="Table01Row"/>
            </w:pPr>
            <w:proofErr w:type="spellStart"/>
            <w:r>
              <w:t>Div</w:t>
            </w:r>
            <w:proofErr w:type="spellEnd"/>
            <w:r>
              <w:t xml:space="preserve"> 1: 19 Jan 2008 (see s. 2(b) and </w:t>
            </w:r>
            <w:r>
              <w:rPr>
                <w:i/>
              </w:rPr>
              <w:t>Gazette</w:t>
            </w:r>
            <w:r>
              <w:t xml:space="preserve"> 18 Jan 2008 p. 147);</w:t>
            </w:r>
          </w:p>
          <w:p w14:paraId="47F74587" w14:textId="77777777" w:rsidR="00DE4679" w:rsidRDefault="001A280C">
            <w:pPr>
              <w:pStyle w:val="Table01Row"/>
            </w:pPr>
            <w:r>
              <w:t xml:space="preserve">Div. 2: 15 May 2010 (see s. 2(b) and </w:t>
            </w:r>
            <w:r>
              <w:rPr>
                <w:i/>
              </w:rPr>
              <w:t>Gazette</w:t>
            </w:r>
            <w:r>
              <w:t xml:space="preserve"> 14 May 2010 p. 2015)</w:t>
            </w:r>
          </w:p>
        </w:tc>
      </w:tr>
      <w:tr w:rsidR="00DE4679" w14:paraId="041CB224" w14:textId="77777777">
        <w:trPr>
          <w:cantSplit/>
          <w:jc w:val="center"/>
        </w:trPr>
        <w:tc>
          <w:tcPr>
            <w:tcW w:w="10207" w:type="dxa"/>
            <w:gridSpan w:val="4"/>
          </w:tcPr>
          <w:p w14:paraId="6BD922E6" w14:textId="77777777" w:rsidR="00DE4679" w:rsidRDefault="001A280C">
            <w:pPr>
              <w:pStyle w:val="Table01Row"/>
            </w:pPr>
            <w:r>
              <w:rPr>
                <w:b/>
              </w:rPr>
              <w:t>Reprint 5 as at 2 May 2008 (not including 1999/060, 2005/013 and 2007/035 Pt. 2 Div. 2) (correction in Gazette 23 Jun 2009 p. 2470)</w:t>
            </w:r>
          </w:p>
        </w:tc>
      </w:tr>
      <w:tr w:rsidR="00DE4679" w14:paraId="57FF2A75" w14:textId="77777777">
        <w:trPr>
          <w:cantSplit/>
          <w:jc w:val="center"/>
        </w:trPr>
        <w:tc>
          <w:tcPr>
            <w:tcW w:w="4253" w:type="dxa"/>
          </w:tcPr>
          <w:p w14:paraId="5BEAC7CC" w14:textId="77777777" w:rsidR="00DE4679" w:rsidRDefault="001A280C">
            <w:pPr>
              <w:pStyle w:val="Table01Row"/>
            </w:pPr>
            <w:r>
              <w:rPr>
                <w:i/>
              </w:rPr>
              <w:t>Revenue Laws Amendment Act (No. 2) 2008</w:t>
            </w:r>
            <w:r>
              <w:t xml:space="preserve"> s. 34</w:t>
            </w:r>
          </w:p>
        </w:tc>
        <w:tc>
          <w:tcPr>
            <w:tcW w:w="1134" w:type="dxa"/>
          </w:tcPr>
          <w:p w14:paraId="58FFCA34" w14:textId="77777777" w:rsidR="00DE4679" w:rsidRDefault="001A280C">
            <w:pPr>
              <w:pStyle w:val="Table01Row"/>
            </w:pPr>
            <w:r>
              <w:t>2008/031</w:t>
            </w:r>
          </w:p>
        </w:tc>
        <w:tc>
          <w:tcPr>
            <w:tcW w:w="1134" w:type="dxa"/>
          </w:tcPr>
          <w:p w14:paraId="67FD18B6" w14:textId="77777777" w:rsidR="00DE4679" w:rsidRDefault="001A280C">
            <w:pPr>
              <w:pStyle w:val="Table01Row"/>
            </w:pPr>
            <w:r>
              <w:t>27 Jun 2008</w:t>
            </w:r>
          </w:p>
        </w:tc>
        <w:tc>
          <w:tcPr>
            <w:tcW w:w="3686" w:type="dxa"/>
          </w:tcPr>
          <w:p w14:paraId="73A9E690" w14:textId="77777777" w:rsidR="00DE4679" w:rsidRDefault="001A280C">
            <w:pPr>
              <w:pStyle w:val="Table01Row"/>
            </w:pPr>
            <w:r>
              <w:t>28 Jun 2008 (see s. 2(b))</w:t>
            </w:r>
          </w:p>
        </w:tc>
      </w:tr>
      <w:tr w:rsidR="00DE4679" w14:paraId="4748D2CC" w14:textId="77777777">
        <w:trPr>
          <w:cantSplit/>
          <w:jc w:val="center"/>
        </w:trPr>
        <w:tc>
          <w:tcPr>
            <w:tcW w:w="10207" w:type="dxa"/>
            <w:gridSpan w:val="4"/>
          </w:tcPr>
          <w:p w14:paraId="730CA5FD" w14:textId="77777777" w:rsidR="00DE4679" w:rsidRDefault="001A280C">
            <w:pPr>
              <w:pStyle w:val="Table01Row"/>
            </w:pPr>
            <w:r>
              <w:rPr>
                <w:b/>
              </w:rPr>
              <w:t>Reprint 6 as at 22 Oct 2010 (not including 1999/060)</w:t>
            </w:r>
          </w:p>
        </w:tc>
      </w:tr>
      <w:tr w:rsidR="00DE4679" w14:paraId="6809AD01" w14:textId="77777777">
        <w:trPr>
          <w:cantSplit/>
          <w:jc w:val="center"/>
        </w:trPr>
        <w:tc>
          <w:tcPr>
            <w:tcW w:w="4253" w:type="dxa"/>
          </w:tcPr>
          <w:p w14:paraId="4FCBA790" w14:textId="77777777" w:rsidR="00DE4679" w:rsidRDefault="001A280C">
            <w:pPr>
              <w:pStyle w:val="Table01Row"/>
            </w:pPr>
            <w:r>
              <w:rPr>
                <w:i/>
              </w:rPr>
              <w:t>Petroleum and Energy Legislation Amendment Act 2010</w:t>
            </w:r>
            <w:r>
              <w:t xml:space="preserve"> Pt. 2</w:t>
            </w:r>
          </w:p>
        </w:tc>
        <w:tc>
          <w:tcPr>
            <w:tcW w:w="1134" w:type="dxa"/>
          </w:tcPr>
          <w:p w14:paraId="52E815C7" w14:textId="77777777" w:rsidR="00DE4679" w:rsidRDefault="001A280C">
            <w:pPr>
              <w:pStyle w:val="Table01Row"/>
            </w:pPr>
            <w:r>
              <w:t>2010/042</w:t>
            </w:r>
          </w:p>
        </w:tc>
        <w:tc>
          <w:tcPr>
            <w:tcW w:w="1134" w:type="dxa"/>
          </w:tcPr>
          <w:p w14:paraId="2C9864A9" w14:textId="77777777" w:rsidR="00DE4679" w:rsidRDefault="001A280C">
            <w:pPr>
              <w:pStyle w:val="Table01Row"/>
            </w:pPr>
            <w:r>
              <w:t>28 Oct 2010</w:t>
            </w:r>
          </w:p>
        </w:tc>
        <w:tc>
          <w:tcPr>
            <w:tcW w:w="3686" w:type="dxa"/>
          </w:tcPr>
          <w:p w14:paraId="6D5A7A6A" w14:textId="77777777" w:rsidR="00DE4679" w:rsidRDefault="001A280C">
            <w:pPr>
              <w:pStyle w:val="Table01Row"/>
            </w:pPr>
            <w:r>
              <w:t xml:space="preserve">Pt. 2 other than s. 51, 57, 58(b) (to the extent that it inserts s. 153(2)(lc)) &amp; 61 (to the extent that it inserts Sch. 2 cl. 3): 25 May 2011 (see s. 2(b) and </w:t>
            </w:r>
            <w:r>
              <w:rPr>
                <w:i/>
              </w:rPr>
              <w:t>Gazette</w:t>
            </w:r>
            <w:r>
              <w:t xml:space="preserve"> 24 May 2011 p. 1892);</w:t>
            </w:r>
          </w:p>
          <w:p w14:paraId="4317183D" w14:textId="77777777" w:rsidR="00DE4679" w:rsidRDefault="001A280C">
            <w:pPr>
              <w:pStyle w:val="Table01Row"/>
            </w:pPr>
            <w:r>
              <w:t xml:space="preserve">s. 51, 57, 58(b) (to the extent that it inserts s. 153(2)(lc)) &amp; 61 (to the extent that it inserts Sch. 2 cl. 3): 1 Jul 2015 (see s. 2(b) and </w:t>
            </w:r>
            <w:r>
              <w:rPr>
                <w:i/>
              </w:rPr>
              <w:t>Gazette</w:t>
            </w:r>
            <w:r>
              <w:t xml:space="preserve"> 30 Jun 2015 p. 2321)</w:t>
            </w:r>
          </w:p>
        </w:tc>
      </w:tr>
      <w:tr w:rsidR="00DE4679" w14:paraId="49D0CFFE" w14:textId="77777777">
        <w:trPr>
          <w:cantSplit/>
          <w:jc w:val="center"/>
        </w:trPr>
        <w:tc>
          <w:tcPr>
            <w:tcW w:w="10207" w:type="dxa"/>
            <w:gridSpan w:val="4"/>
          </w:tcPr>
          <w:p w14:paraId="563EFF31" w14:textId="77777777" w:rsidR="00DE4679" w:rsidRDefault="001A280C">
            <w:pPr>
              <w:pStyle w:val="Table01Row"/>
            </w:pPr>
            <w:r>
              <w:rPr>
                <w:b/>
              </w:rPr>
              <w:t>Reprint 7 as at 5 Aug 2011 (not including 1999/060 &amp; 2010/042 s. 51, 57, 58(b) (to the extent that it inserts s. 153(2)(lc)) &amp; 61 (to the extent that it inserts Sch. 2 cl. 3)</w:t>
            </w:r>
          </w:p>
        </w:tc>
      </w:tr>
      <w:tr w:rsidR="00DE4679" w14:paraId="20D37687" w14:textId="77777777">
        <w:trPr>
          <w:cantSplit/>
          <w:jc w:val="center"/>
        </w:trPr>
        <w:tc>
          <w:tcPr>
            <w:tcW w:w="4253" w:type="dxa"/>
          </w:tcPr>
          <w:p w14:paraId="6AC83144" w14:textId="77777777" w:rsidR="00DE4679" w:rsidRDefault="001A280C">
            <w:pPr>
              <w:pStyle w:val="Table01Row"/>
            </w:pPr>
            <w:r>
              <w:rPr>
                <w:i/>
              </w:rPr>
              <w:t>Personal Property Securities (Consequential Repeals and Amendments) Act 2011</w:t>
            </w:r>
            <w:r>
              <w:t xml:space="preserve"> Pt. 9 Div. 3</w:t>
            </w:r>
          </w:p>
        </w:tc>
        <w:tc>
          <w:tcPr>
            <w:tcW w:w="1134" w:type="dxa"/>
          </w:tcPr>
          <w:p w14:paraId="1D16F06C" w14:textId="77777777" w:rsidR="00DE4679" w:rsidRDefault="001A280C">
            <w:pPr>
              <w:pStyle w:val="Table01Row"/>
            </w:pPr>
            <w:r>
              <w:t>2011/042</w:t>
            </w:r>
          </w:p>
        </w:tc>
        <w:tc>
          <w:tcPr>
            <w:tcW w:w="1134" w:type="dxa"/>
          </w:tcPr>
          <w:p w14:paraId="1412164F" w14:textId="77777777" w:rsidR="00DE4679" w:rsidRDefault="001A280C">
            <w:pPr>
              <w:pStyle w:val="Table01Row"/>
            </w:pPr>
            <w:r>
              <w:t>4 Oct 2011</w:t>
            </w:r>
          </w:p>
        </w:tc>
        <w:tc>
          <w:tcPr>
            <w:tcW w:w="3686" w:type="dxa"/>
          </w:tcPr>
          <w:p w14:paraId="14EE9B96"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1568B68A" w14:textId="77777777">
        <w:trPr>
          <w:cantSplit/>
          <w:jc w:val="center"/>
        </w:trPr>
        <w:tc>
          <w:tcPr>
            <w:tcW w:w="4253" w:type="dxa"/>
          </w:tcPr>
          <w:p w14:paraId="6B76D2E3" w14:textId="77777777" w:rsidR="00DE4679" w:rsidRDefault="001A280C">
            <w:pPr>
              <w:pStyle w:val="Table01Row"/>
            </w:pPr>
            <w:r>
              <w:rPr>
                <w:i/>
              </w:rPr>
              <w:t>Statutes (Repeals and Minor Amendments) Act 2011</w:t>
            </w:r>
            <w:r>
              <w:t xml:space="preserve"> s. 15</w:t>
            </w:r>
          </w:p>
        </w:tc>
        <w:tc>
          <w:tcPr>
            <w:tcW w:w="1134" w:type="dxa"/>
          </w:tcPr>
          <w:p w14:paraId="488530FF" w14:textId="77777777" w:rsidR="00DE4679" w:rsidRDefault="001A280C">
            <w:pPr>
              <w:pStyle w:val="Table01Row"/>
            </w:pPr>
            <w:r>
              <w:t>2011/047</w:t>
            </w:r>
          </w:p>
        </w:tc>
        <w:tc>
          <w:tcPr>
            <w:tcW w:w="1134" w:type="dxa"/>
          </w:tcPr>
          <w:p w14:paraId="38B57B15" w14:textId="77777777" w:rsidR="00DE4679" w:rsidRDefault="001A280C">
            <w:pPr>
              <w:pStyle w:val="Table01Row"/>
            </w:pPr>
            <w:r>
              <w:t>25 Oct 2011</w:t>
            </w:r>
          </w:p>
        </w:tc>
        <w:tc>
          <w:tcPr>
            <w:tcW w:w="3686" w:type="dxa"/>
          </w:tcPr>
          <w:p w14:paraId="253FA34E" w14:textId="77777777" w:rsidR="00DE4679" w:rsidRDefault="001A280C">
            <w:pPr>
              <w:pStyle w:val="Table01Row"/>
            </w:pPr>
            <w:r>
              <w:t>26 Oct 2011 (see s. 2(b))</w:t>
            </w:r>
          </w:p>
        </w:tc>
      </w:tr>
      <w:tr w:rsidR="00DE4679" w14:paraId="1C5724D8" w14:textId="77777777">
        <w:trPr>
          <w:cantSplit/>
          <w:jc w:val="center"/>
        </w:trPr>
        <w:tc>
          <w:tcPr>
            <w:tcW w:w="4253" w:type="dxa"/>
          </w:tcPr>
          <w:p w14:paraId="6D2F7F62" w14:textId="77777777" w:rsidR="00DE4679" w:rsidRDefault="001A280C">
            <w:pPr>
              <w:pStyle w:val="Table01Row"/>
            </w:pPr>
            <w:r>
              <w:rPr>
                <w:i/>
              </w:rPr>
              <w:t>Commercial Arbitration Act 2012</w:t>
            </w:r>
            <w:r>
              <w:t xml:space="preserve"> s. 45 (it. 15)</w:t>
            </w:r>
          </w:p>
        </w:tc>
        <w:tc>
          <w:tcPr>
            <w:tcW w:w="1134" w:type="dxa"/>
          </w:tcPr>
          <w:p w14:paraId="5236B5BB" w14:textId="77777777" w:rsidR="00DE4679" w:rsidRDefault="001A280C">
            <w:pPr>
              <w:pStyle w:val="Table01Row"/>
            </w:pPr>
            <w:r>
              <w:t>2012/023</w:t>
            </w:r>
          </w:p>
        </w:tc>
        <w:tc>
          <w:tcPr>
            <w:tcW w:w="1134" w:type="dxa"/>
          </w:tcPr>
          <w:p w14:paraId="17E6ACC4" w14:textId="77777777" w:rsidR="00DE4679" w:rsidRDefault="001A280C">
            <w:pPr>
              <w:pStyle w:val="Table01Row"/>
            </w:pPr>
            <w:r>
              <w:t>29 Aug 2012</w:t>
            </w:r>
          </w:p>
        </w:tc>
        <w:tc>
          <w:tcPr>
            <w:tcW w:w="3686" w:type="dxa"/>
          </w:tcPr>
          <w:p w14:paraId="077E88EA"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7E448B57" w14:textId="77777777">
        <w:trPr>
          <w:cantSplit/>
          <w:jc w:val="center"/>
        </w:trPr>
        <w:tc>
          <w:tcPr>
            <w:tcW w:w="4253" w:type="dxa"/>
          </w:tcPr>
          <w:p w14:paraId="562D2FE9" w14:textId="77777777" w:rsidR="00DE4679" w:rsidRDefault="001A280C">
            <w:pPr>
              <w:pStyle w:val="Table01Row"/>
            </w:pPr>
            <w:r>
              <w:rPr>
                <w:i/>
              </w:rPr>
              <w:t>Statutes (Repeals and Minor Amendments) Act 2014</w:t>
            </w:r>
            <w:r>
              <w:t xml:space="preserve"> s. 8</w:t>
            </w:r>
          </w:p>
        </w:tc>
        <w:tc>
          <w:tcPr>
            <w:tcW w:w="1134" w:type="dxa"/>
          </w:tcPr>
          <w:p w14:paraId="1E93D563" w14:textId="77777777" w:rsidR="00DE4679" w:rsidRDefault="001A280C">
            <w:pPr>
              <w:pStyle w:val="Table01Row"/>
            </w:pPr>
            <w:r>
              <w:t>2014/017</w:t>
            </w:r>
          </w:p>
        </w:tc>
        <w:tc>
          <w:tcPr>
            <w:tcW w:w="1134" w:type="dxa"/>
          </w:tcPr>
          <w:p w14:paraId="286E0557" w14:textId="77777777" w:rsidR="00DE4679" w:rsidRDefault="001A280C">
            <w:pPr>
              <w:pStyle w:val="Table01Row"/>
            </w:pPr>
            <w:r>
              <w:t>2 Jul 2014</w:t>
            </w:r>
          </w:p>
        </w:tc>
        <w:tc>
          <w:tcPr>
            <w:tcW w:w="3686" w:type="dxa"/>
          </w:tcPr>
          <w:p w14:paraId="1FCFB44C" w14:textId="77777777" w:rsidR="00DE4679" w:rsidRDefault="001A280C">
            <w:pPr>
              <w:pStyle w:val="Table01Row"/>
            </w:pPr>
            <w:r>
              <w:t xml:space="preserve">6 Sep 2014 (see s. 2(b) and </w:t>
            </w:r>
            <w:r>
              <w:rPr>
                <w:i/>
              </w:rPr>
              <w:t>Gazette</w:t>
            </w:r>
            <w:r>
              <w:t xml:space="preserve"> 5 Sep 2014 p. 3213)</w:t>
            </w:r>
          </w:p>
        </w:tc>
      </w:tr>
      <w:tr w:rsidR="00DE4679" w14:paraId="4592317F" w14:textId="77777777">
        <w:trPr>
          <w:cantSplit/>
          <w:jc w:val="center"/>
        </w:trPr>
        <w:tc>
          <w:tcPr>
            <w:tcW w:w="10207" w:type="dxa"/>
            <w:gridSpan w:val="4"/>
          </w:tcPr>
          <w:p w14:paraId="26A2909A" w14:textId="77777777" w:rsidR="00DE4679" w:rsidRDefault="001A280C">
            <w:pPr>
              <w:pStyle w:val="Table01Row"/>
            </w:pPr>
            <w:r>
              <w:rPr>
                <w:b/>
              </w:rPr>
              <w:t>Reprint 8 as at 15 Jan 2016 (not including 1999/060)</w:t>
            </w:r>
          </w:p>
        </w:tc>
      </w:tr>
      <w:tr w:rsidR="00DE4679" w14:paraId="5139E76E" w14:textId="77777777">
        <w:trPr>
          <w:cantSplit/>
          <w:jc w:val="center"/>
        </w:trPr>
        <w:tc>
          <w:tcPr>
            <w:tcW w:w="4253" w:type="dxa"/>
          </w:tcPr>
          <w:p w14:paraId="1481AEE7" w14:textId="77777777" w:rsidR="00DE4679" w:rsidRDefault="001A280C">
            <w:pPr>
              <w:pStyle w:val="Table01Row"/>
            </w:pPr>
            <w:r>
              <w:rPr>
                <w:i/>
              </w:rPr>
              <w:t>Petroleum Legislation Amendment Act 2017</w:t>
            </w:r>
            <w:r>
              <w:t xml:space="preserve"> Pt. 2</w:t>
            </w:r>
          </w:p>
        </w:tc>
        <w:tc>
          <w:tcPr>
            <w:tcW w:w="1134" w:type="dxa"/>
          </w:tcPr>
          <w:p w14:paraId="4E1F9E9F" w14:textId="77777777" w:rsidR="00DE4679" w:rsidRDefault="001A280C">
            <w:pPr>
              <w:pStyle w:val="Table01Row"/>
            </w:pPr>
            <w:r>
              <w:t>2017/007</w:t>
            </w:r>
          </w:p>
        </w:tc>
        <w:tc>
          <w:tcPr>
            <w:tcW w:w="1134" w:type="dxa"/>
          </w:tcPr>
          <w:p w14:paraId="2E151746" w14:textId="77777777" w:rsidR="00DE4679" w:rsidRDefault="001A280C">
            <w:pPr>
              <w:pStyle w:val="Table01Row"/>
            </w:pPr>
            <w:r>
              <w:t>14 Sep 2017</w:t>
            </w:r>
          </w:p>
        </w:tc>
        <w:tc>
          <w:tcPr>
            <w:tcW w:w="3686" w:type="dxa"/>
          </w:tcPr>
          <w:p w14:paraId="7A2AA647" w14:textId="77777777" w:rsidR="00DE4679" w:rsidRDefault="001A280C">
            <w:pPr>
              <w:pStyle w:val="Table01Row"/>
            </w:pPr>
            <w:r>
              <w:t xml:space="preserve">15 Nov 2017 (see s. 2(b) and </w:t>
            </w:r>
            <w:r>
              <w:rPr>
                <w:i/>
              </w:rPr>
              <w:t>Gazette</w:t>
            </w:r>
            <w:r>
              <w:t xml:space="preserve"> 14 Nov 2017 p. 5597)</w:t>
            </w:r>
          </w:p>
        </w:tc>
      </w:tr>
      <w:tr w:rsidR="00DE4679" w14:paraId="04F91703" w14:textId="77777777">
        <w:trPr>
          <w:cantSplit/>
          <w:jc w:val="center"/>
        </w:trPr>
        <w:tc>
          <w:tcPr>
            <w:tcW w:w="4253" w:type="dxa"/>
          </w:tcPr>
          <w:p w14:paraId="357047B2" w14:textId="77777777" w:rsidR="00DE4679" w:rsidRDefault="001A280C">
            <w:pPr>
              <w:pStyle w:val="Table01Row"/>
            </w:pPr>
            <w:r>
              <w:rPr>
                <w:i/>
              </w:rPr>
              <w:t>Work Health and Safety Act 2020</w:t>
            </w:r>
            <w:r>
              <w:t xml:space="preserve"> Pt. 15 Div. 3 </w:t>
            </w:r>
            <w:proofErr w:type="spellStart"/>
            <w:r>
              <w:t>Subdiv</w:t>
            </w:r>
            <w:proofErr w:type="spellEnd"/>
            <w:r>
              <w:t>. 1</w:t>
            </w:r>
          </w:p>
        </w:tc>
        <w:tc>
          <w:tcPr>
            <w:tcW w:w="1134" w:type="dxa"/>
          </w:tcPr>
          <w:p w14:paraId="2F7B3E3F" w14:textId="77777777" w:rsidR="00DE4679" w:rsidRDefault="001A280C">
            <w:pPr>
              <w:pStyle w:val="Table01Row"/>
            </w:pPr>
            <w:r>
              <w:t>2020/036</w:t>
            </w:r>
          </w:p>
        </w:tc>
        <w:tc>
          <w:tcPr>
            <w:tcW w:w="1134" w:type="dxa"/>
          </w:tcPr>
          <w:p w14:paraId="260FD4C6" w14:textId="77777777" w:rsidR="00DE4679" w:rsidRDefault="001A280C">
            <w:pPr>
              <w:pStyle w:val="Table01Row"/>
            </w:pPr>
            <w:r>
              <w:t>10 Nov 2020</w:t>
            </w:r>
          </w:p>
        </w:tc>
        <w:tc>
          <w:tcPr>
            <w:tcW w:w="3686" w:type="dxa"/>
          </w:tcPr>
          <w:p w14:paraId="48627A42" w14:textId="77777777" w:rsidR="00DE4679" w:rsidRDefault="001A280C">
            <w:pPr>
              <w:pStyle w:val="Table01Row"/>
            </w:pPr>
            <w:r>
              <w:t>31 Mar 2022 (see s. 2(1)(c) and SL 2022/18 cl. 2)</w:t>
            </w:r>
          </w:p>
        </w:tc>
      </w:tr>
      <w:tr w:rsidR="00DE4679" w14:paraId="56F42C83" w14:textId="77777777">
        <w:trPr>
          <w:cantSplit/>
          <w:jc w:val="center"/>
        </w:trPr>
        <w:tc>
          <w:tcPr>
            <w:tcW w:w="4253" w:type="dxa"/>
          </w:tcPr>
          <w:p w14:paraId="62F48A2E" w14:textId="77777777" w:rsidR="00DE4679" w:rsidRDefault="001A280C">
            <w:pPr>
              <w:pStyle w:val="Table01Row"/>
            </w:pPr>
            <w:r>
              <w:rPr>
                <w:i/>
              </w:rPr>
              <w:lastRenderedPageBreak/>
              <w:t>Land and Public Works Legislation Amendment Act 2023</w:t>
            </w:r>
            <w:r>
              <w:t xml:space="preserve"> Pt. 4 Div. 10</w:t>
            </w:r>
          </w:p>
        </w:tc>
        <w:tc>
          <w:tcPr>
            <w:tcW w:w="1134" w:type="dxa"/>
          </w:tcPr>
          <w:p w14:paraId="5A65FA79" w14:textId="77777777" w:rsidR="00DE4679" w:rsidRDefault="001A280C">
            <w:pPr>
              <w:pStyle w:val="Table01Row"/>
            </w:pPr>
            <w:r>
              <w:t>2023/004</w:t>
            </w:r>
          </w:p>
        </w:tc>
        <w:tc>
          <w:tcPr>
            <w:tcW w:w="1134" w:type="dxa"/>
          </w:tcPr>
          <w:p w14:paraId="1546E627" w14:textId="77777777" w:rsidR="00DE4679" w:rsidRDefault="001A280C">
            <w:pPr>
              <w:pStyle w:val="Table01Row"/>
            </w:pPr>
            <w:r>
              <w:t>24 Mar 2023</w:t>
            </w:r>
          </w:p>
        </w:tc>
        <w:tc>
          <w:tcPr>
            <w:tcW w:w="3686" w:type="dxa"/>
          </w:tcPr>
          <w:p w14:paraId="5BF812C0" w14:textId="77777777" w:rsidR="00DE4679" w:rsidRDefault="001A280C">
            <w:pPr>
              <w:pStyle w:val="Table01Row"/>
            </w:pPr>
            <w:r>
              <w:t>10 Aug 2023 (see s. 2(b) and SL 2023/132 cl. 2)</w:t>
            </w:r>
          </w:p>
        </w:tc>
      </w:tr>
    </w:tbl>
    <w:p w14:paraId="705C727B" w14:textId="77777777" w:rsidR="00DE4679" w:rsidRDefault="001A280C">
      <w:pPr>
        <w:pStyle w:val="IActName"/>
      </w:pPr>
      <w:r>
        <w:t>Petroleum and Geothermal Energy Safety Levie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46D35F" w14:textId="77777777">
        <w:trPr>
          <w:cantSplit/>
          <w:jc w:val="center"/>
        </w:trPr>
        <w:tc>
          <w:tcPr>
            <w:tcW w:w="1134" w:type="dxa"/>
          </w:tcPr>
          <w:p w14:paraId="25A0D12C" w14:textId="77777777" w:rsidR="00DE4679" w:rsidRDefault="001A280C">
            <w:pPr>
              <w:pStyle w:val="Table01Row"/>
              <w:keepNext/>
            </w:pPr>
            <w:r>
              <w:rPr>
                <w:b/>
              </w:rPr>
              <w:t>Portfolio:</w:t>
            </w:r>
          </w:p>
        </w:tc>
        <w:tc>
          <w:tcPr>
            <w:tcW w:w="8505" w:type="dxa"/>
          </w:tcPr>
          <w:p w14:paraId="25853B76" w14:textId="77777777" w:rsidR="00DE4679" w:rsidRDefault="001A280C">
            <w:pPr>
              <w:pStyle w:val="Table01Row"/>
              <w:keepNext/>
            </w:pPr>
            <w:r>
              <w:t>Minister for Mines and Petroleum</w:t>
            </w:r>
          </w:p>
        </w:tc>
      </w:tr>
      <w:tr w:rsidR="00DE4679" w14:paraId="3EB09ECC" w14:textId="77777777">
        <w:trPr>
          <w:cantSplit/>
          <w:jc w:val="center"/>
        </w:trPr>
        <w:tc>
          <w:tcPr>
            <w:tcW w:w="1134" w:type="dxa"/>
          </w:tcPr>
          <w:p w14:paraId="4F278B26" w14:textId="77777777" w:rsidR="00DE4679" w:rsidRDefault="001A280C">
            <w:pPr>
              <w:pStyle w:val="Table01Row"/>
              <w:keepNext/>
            </w:pPr>
            <w:r>
              <w:rPr>
                <w:b/>
              </w:rPr>
              <w:t>Agency:</w:t>
            </w:r>
          </w:p>
        </w:tc>
        <w:tc>
          <w:tcPr>
            <w:tcW w:w="8505" w:type="dxa"/>
          </w:tcPr>
          <w:p w14:paraId="3B120E05" w14:textId="77777777" w:rsidR="00DE4679" w:rsidRDefault="001A280C">
            <w:pPr>
              <w:pStyle w:val="Table01Row"/>
              <w:keepNext/>
            </w:pPr>
            <w:r>
              <w:t>Department of Energy, Mines, Industry Regulation and Safety</w:t>
            </w:r>
          </w:p>
        </w:tc>
      </w:tr>
    </w:tbl>
    <w:p w14:paraId="18C8CE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DC727D" w14:textId="77777777">
        <w:trPr>
          <w:cantSplit/>
          <w:jc w:val="center"/>
        </w:trPr>
        <w:tc>
          <w:tcPr>
            <w:tcW w:w="4253" w:type="dxa"/>
          </w:tcPr>
          <w:p w14:paraId="6AB26E61" w14:textId="77777777" w:rsidR="00DE4679" w:rsidRDefault="001A280C">
            <w:pPr>
              <w:pStyle w:val="Table01Row"/>
            </w:pPr>
            <w:r>
              <w:rPr>
                <w:i/>
              </w:rPr>
              <w:t>Petroleum and Geothermal Energy Safety Levies Act 2011</w:t>
            </w:r>
          </w:p>
        </w:tc>
        <w:tc>
          <w:tcPr>
            <w:tcW w:w="1134" w:type="dxa"/>
          </w:tcPr>
          <w:p w14:paraId="5A416C42" w14:textId="77777777" w:rsidR="00DE4679" w:rsidRDefault="001A280C">
            <w:pPr>
              <w:pStyle w:val="Table01Row"/>
            </w:pPr>
            <w:r>
              <w:t>2011/050</w:t>
            </w:r>
          </w:p>
        </w:tc>
        <w:tc>
          <w:tcPr>
            <w:tcW w:w="1134" w:type="dxa"/>
          </w:tcPr>
          <w:p w14:paraId="1AE304D5" w14:textId="77777777" w:rsidR="00DE4679" w:rsidRDefault="001A280C">
            <w:pPr>
              <w:pStyle w:val="Table01Row"/>
            </w:pPr>
            <w:r>
              <w:t>11 Nov 2011</w:t>
            </w:r>
          </w:p>
        </w:tc>
        <w:tc>
          <w:tcPr>
            <w:tcW w:w="3686" w:type="dxa"/>
          </w:tcPr>
          <w:p w14:paraId="123D2597" w14:textId="77777777" w:rsidR="00DE4679" w:rsidRDefault="001A280C">
            <w:pPr>
              <w:pStyle w:val="Table01Row"/>
            </w:pPr>
            <w:r>
              <w:t>s. 1 &amp; 2: 11 Nov 2011 (see s. 2(a));</w:t>
            </w:r>
          </w:p>
          <w:p w14:paraId="4ED7CCE6" w14:textId="77777777" w:rsidR="00DE4679" w:rsidRDefault="001A280C">
            <w:pPr>
              <w:pStyle w:val="Table01Row"/>
            </w:pPr>
            <w:r>
              <w:t xml:space="preserve">Act other than s. 1 &amp; 2: 1 Jan 2012 (see s. 2(b) and </w:t>
            </w:r>
            <w:r>
              <w:rPr>
                <w:i/>
              </w:rPr>
              <w:t>Gazette</w:t>
            </w:r>
            <w:r>
              <w:t xml:space="preserve"> 30 Dec 2011 p. 5573)</w:t>
            </w:r>
          </w:p>
        </w:tc>
      </w:tr>
      <w:tr w:rsidR="00DE4679" w14:paraId="4F8421D0" w14:textId="77777777">
        <w:trPr>
          <w:cantSplit/>
          <w:jc w:val="center"/>
        </w:trPr>
        <w:tc>
          <w:tcPr>
            <w:tcW w:w="4253" w:type="dxa"/>
          </w:tcPr>
          <w:p w14:paraId="6F210491" w14:textId="77777777" w:rsidR="00DE4679" w:rsidRDefault="001A280C">
            <w:pPr>
              <w:pStyle w:val="Table01Row"/>
            </w:pPr>
            <w:r>
              <w:rPr>
                <w:i/>
              </w:rPr>
              <w:t>Petroleum and Geothermal Energy Safety Levies Amendment Act 2011</w:t>
            </w:r>
          </w:p>
        </w:tc>
        <w:tc>
          <w:tcPr>
            <w:tcW w:w="1134" w:type="dxa"/>
          </w:tcPr>
          <w:p w14:paraId="60B922BD" w14:textId="77777777" w:rsidR="00DE4679" w:rsidRDefault="001A280C">
            <w:pPr>
              <w:pStyle w:val="Table01Row"/>
            </w:pPr>
            <w:r>
              <w:t>2011/051</w:t>
            </w:r>
          </w:p>
        </w:tc>
        <w:tc>
          <w:tcPr>
            <w:tcW w:w="1134" w:type="dxa"/>
          </w:tcPr>
          <w:p w14:paraId="39769470" w14:textId="77777777" w:rsidR="00DE4679" w:rsidRDefault="001A280C">
            <w:pPr>
              <w:pStyle w:val="Table01Row"/>
            </w:pPr>
            <w:r>
              <w:t>11 Nov 2011</w:t>
            </w:r>
          </w:p>
        </w:tc>
        <w:tc>
          <w:tcPr>
            <w:tcW w:w="3686" w:type="dxa"/>
          </w:tcPr>
          <w:p w14:paraId="1529561F" w14:textId="77777777" w:rsidR="00DE4679" w:rsidRDefault="001A280C">
            <w:pPr>
              <w:pStyle w:val="Table01Row"/>
            </w:pPr>
            <w:r>
              <w:t>s. 1 &amp; 2: 11 Nov 2011 (see s. 2(a));</w:t>
            </w:r>
          </w:p>
          <w:p w14:paraId="6DD99709" w14:textId="77777777" w:rsidR="00DE4679" w:rsidRDefault="001A280C">
            <w:pPr>
              <w:pStyle w:val="Table01Row"/>
            </w:pPr>
            <w:r>
              <w:t xml:space="preserve">s. 3‑5: 1 Jan 2012 (see s. 2(b)‑(d) and </w:t>
            </w:r>
            <w:r>
              <w:rPr>
                <w:i/>
              </w:rPr>
              <w:t>Gazette</w:t>
            </w:r>
            <w:r>
              <w:t xml:space="preserve"> 30 Dec 2011 p. 5573)</w:t>
            </w:r>
          </w:p>
        </w:tc>
      </w:tr>
      <w:tr w:rsidR="00DE4679" w14:paraId="62D9177D" w14:textId="77777777">
        <w:trPr>
          <w:cantSplit/>
          <w:jc w:val="center"/>
        </w:trPr>
        <w:tc>
          <w:tcPr>
            <w:tcW w:w="4253" w:type="dxa"/>
          </w:tcPr>
          <w:p w14:paraId="1B1217FC" w14:textId="77777777" w:rsidR="00DE4679" w:rsidRDefault="001A280C">
            <w:pPr>
              <w:pStyle w:val="Table01Row"/>
            </w:pPr>
            <w:r>
              <w:rPr>
                <w:i/>
              </w:rPr>
              <w:t>Petroleum and Geothermal Energy Safety Levies Amendment Act 2012</w:t>
            </w:r>
          </w:p>
        </w:tc>
        <w:tc>
          <w:tcPr>
            <w:tcW w:w="1134" w:type="dxa"/>
          </w:tcPr>
          <w:p w14:paraId="202ED5D9" w14:textId="77777777" w:rsidR="00DE4679" w:rsidRDefault="001A280C">
            <w:pPr>
              <w:pStyle w:val="Table01Row"/>
            </w:pPr>
            <w:r>
              <w:t>2012/019</w:t>
            </w:r>
          </w:p>
        </w:tc>
        <w:tc>
          <w:tcPr>
            <w:tcW w:w="1134" w:type="dxa"/>
          </w:tcPr>
          <w:p w14:paraId="3FCE9B42" w14:textId="77777777" w:rsidR="00DE4679" w:rsidRDefault="001A280C">
            <w:pPr>
              <w:pStyle w:val="Table01Row"/>
            </w:pPr>
            <w:r>
              <w:t>3 Jul 2012</w:t>
            </w:r>
          </w:p>
        </w:tc>
        <w:tc>
          <w:tcPr>
            <w:tcW w:w="3686" w:type="dxa"/>
          </w:tcPr>
          <w:p w14:paraId="7426FA01" w14:textId="77777777" w:rsidR="00DE4679" w:rsidRDefault="001A280C">
            <w:pPr>
              <w:pStyle w:val="Table01Row"/>
            </w:pPr>
            <w:r>
              <w:t>s. 1 &amp; 2: 3 Jul 2012 (see s. 2(a));</w:t>
            </w:r>
          </w:p>
          <w:p w14:paraId="16520010" w14:textId="77777777" w:rsidR="00DE4679" w:rsidRDefault="001A280C">
            <w:pPr>
              <w:pStyle w:val="Table01Row"/>
            </w:pPr>
            <w:r>
              <w:t xml:space="preserve">Act other than s. 1 &amp; 2: 1 Oct 2012 (see s. 2(b) and </w:t>
            </w:r>
            <w:r>
              <w:rPr>
                <w:i/>
              </w:rPr>
              <w:t>Gazette</w:t>
            </w:r>
            <w:r>
              <w:t xml:space="preserve"> 28 Sep 2012 p. 4647)</w:t>
            </w:r>
          </w:p>
        </w:tc>
      </w:tr>
      <w:tr w:rsidR="00DE4679" w14:paraId="49129CC4" w14:textId="77777777">
        <w:trPr>
          <w:cantSplit/>
          <w:jc w:val="center"/>
        </w:trPr>
        <w:tc>
          <w:tcPr>
            <w:tcW w:w="4253" w:type="dxa"/>
          </w:tcPr>
          <w:p w14:paraId="3D6700A9" w14:textId="77777777" w:rsidR="00DE4679" w:rsidRDefault="001A280C">
            <w:pPr>
              <w:pStyle w:val="Table01Row"/>
            </w:pPr>
            <w:r>
              <w:rPr>
                <w:i/>
              </w:rPr>
              <w:t>Petroleum and Geothermal Energy Safety Levies Amendment Act (No. 2) 2012</w:t>
            </w:r>
          </w:p>
        </w:tc>
        <w:tc>
          <w:tcPr>
            <w:tcW w:w="1134" w:type="dxa"/>
          </w:tcPr>
          <w:p w14:paraId="33911C9A" w14:textId="77777777" w:rsidR="00DE4679" w:rsidRDefault="001A280C">
            <w:pPr>
              <w:pStyle w:val="Table01Row"/>
            </w:pPr>
            <w:r>
              <w:t>2012/020</w:t>
            </w:r>
          </w:p>
        </w:tc>
        <w:tc>
          <w:tcPr>
            <w:tcW w:w="1134" w:type="dxa"/>
          </w:tcPr>
          <w:p w14:paraId="6103052D" w14:textId="77777777" w:rsidR="00DE4679" w:rsidRDefault="001A280C">
            <w:pPr>
              <w:pStyle w:val="Table01Row"/>
            </w:pPr>
            <w:r>
              <w:t>3 Jul 2012</w:t>
            </w:r>
          </w:p>
        </w:tc>
        <w:tc>
          <w:tcPr>
            <w:tcW w:w="3686" w:type="dxa"/>
          </w:tcPr>
          <w:p w14:paraId="4BEA8941" w14:textId="77777777" w:rsidR="00DE4679" w:rsidRDefault="001A280C">
            <w:pPr>
              <w:pStyle w:val="Table01Row"/>
            </w:pPr>
            <w:r>
              <w:t>s. 1 &amp; 2: 3 Jul 2012 (see s. 2(a));</w:t>
            </w:r>
          </w:p>
          <w:p w14:paraId="7FA070C1" w14:textId="77777777" w:rsidR="00DE4679" w:rsidRDefault="001A280C">
            <w:pPr>
              <w:pStyle w:val="Table01Row"/>
            </w:pPr>
            <w:r>
              <w:t xml:space="preserve">Act other than s. 1 &amp; 2: 1 Oct 2012 (see s. 2(b) and </w:t>
            </w:r>
            <w:r>
              <w:rPr>
                <w:i/>
              </w:rPr>
              <w:t>Gazette</w:t>
            </w:r>
            <w:r>
              <w:t xml:space="preserve"> 28 Sep 2012 p. 4647)</w:t>
            </w:r>
          </w:p>
        </w:tc>
      </w:tr>
      <w:tr w:rsidR="00DE4679" w14:paraId="377690F4" w14:textId="77777777">
        <w:trPr>
          <w:cantSplit/>
          <w:jc w:val="center"/>
        </w:trPr>
        <w:tc>
          <w:tcPr>
            <w:tcW w:w="4253" w:type="dxa"/>
          </w:tcPr>
          <w:p w14:paraId="6A14E065" w14:textId="77777777" w:rsidR="00DE4679" w:rsidRDefault="001A280C">
            <w:pPr>
              <w:pStyle w:val="Table01Row"/>
            </w:pPr>
            <w:r>
              <w:rPr>
                <w:i/>
              </w:rPr>
              <w:t>Work Health and Safety Act 2020</w:t>
            </w:r>
            <w:r>
              <w:t xml:space="preserve"> Pt. 15 Div. 3 </w:t>
            </w:r>
            <w:proofErr w:type="spellStart"/>
            <w:r>
              <w:t>Subdiv</w:t>
            </w:r>
            <w:proofErr w:type="spellEnd"/>
            <w:r>
              <w:t>. 2</w:t>
            </w:r>
          </w:p>
        </w:tc>
        <w:tc>
          <w:tcPr>
            <w:tcW w:w="1134" w:type="dxa"/>
          </w:tcPr>
          <w:p w14:paraId="3DF170B0" w14:textId="77777777" w:rsidR="00DE4679" w:rsidRDefault="001A280C">
            <w:pPr>
              <w:pStyle w:val="Table01Row"/>
            </w:pPr>
            <w:r>
              <w:t>2020/036</w:t>
            </w:r>
          </w:p>
        </w:tc>
        <w:tc>
          <w:tcPr>
            <w:tcW w:w="1134" w:type="dxa"/>
          </w:tcPr>
          <w:p w14:paraId="727CDC49" w14:textId="77777777" w:rsidR="00DE4679" w:rsidRDefault="001A280C">
            <w:pPr>
              <w:pStyle w:val="Table01Row"/>
            </w:pPr>
            <w:r>
              <w:t>10 Nov 2020</w:t>
            </w:r>
          </w:p>
        </w:tc>
        <w:tc>
          <w:tcPr>
            <w:tcW w:w="3686" w:type="dxa"/>
          </w:tcPr>
          <w:p w14:paraId="3B1BE03E" w14:textId="77777777" w:rsidR="00DE4679" w:rsidRDefault="001A280C">
            <w:pPr>
              <w:pStyle w:val="Table01Row"/>
            </w:pPr>
            <w:r>
              <w:t>31 Mar 2022 (see s. 2(1)(c) and SL 2022/18 cl. 2)</w:t>
            </w:r>
          </w:p>
        </w:tc>
      </w:tr>
      <w:tr w:rsidR="00DE4679" w14:paraId="569AB362" w14:textId="77777777">
        <w:trPr>
          <w:cantSplit/>
          <w:jc w:val="center"/>
        </w:trPr>
        <w:tc>
          <w:tcPr>
            <w:tcW w:w="4253" w:type="dxa"/>
          </w:tcPr>
          <w:p w14:paraId="5AA39FBB" w14:textId="77777777" w:rsidR="00DE4679" w:rsidRDefault="001A280C">
            <w:pPr>
              <w:pStyle w:val="Table01Row"/>
            </w:pPr>
            <w:r>
              <w:rPr>
                <w:i/>
              </w:rPr>
              <w:t>Safety Levies Amendment Act 2020</w:t>
            </w:r>
            <w:r>
              <w:t xml:space="preserve"> Pt. 3</w:t>
            </w:r>
          </w:p>
        </w:tc>
        <w:tc>
          <w:tcPr>
            <w:tcW w:w="1134" w:type="dxa"/>
          </w:tcPr>
          <w:p w14:paraId="5233A086" w14:textId="77777777" w:rsidR="00DE4679" w:rsidRDefault="001A280C">
            <w:pPr>
              <w:pStyle w:val="Table01Row"/>
            </w:pPr>
            <w:r>
              <w:t>2020/037</w:t>
            </w:r>
          </w:p>
        </w:tc>
        <w:tc>
          <w:tcPr>
            <w:tcW w:w="1134" w:type="dxa"/>
          </w:tcPr>
          <w:p w14:paraId="21A21B7C" w14:textId="77777777" w:rsidR="00DE4679" w:rsidRDefault="001A280C">
            <w:pPr>
              <w:pStyle w:val="Table01Row"/>
            </w:pPr>
            <w:r>
              <w:t>10 Nov 2020</w:t>
            </w:r>
          </w:p>
        </w:tc>
        <w:tc>
          <w:tcPr>
            <w:tcW w:w="3686" w:type="dxa"/>
          </w:tcPr>
          <w:p w14:paraId="63051F9D" w14:textId="77777777" w:rsidR="00DE4679" w:rsidRDefault="001A280C">
            <w:pPr>
              <w:pStyle w:val="Table01Row"/>
            </w:pPr>
            <w:r>
              <w:t>31 Mar 2022 (see s. 2(1)(b) and SL 2022/18 cl. 2)</w:t>
            </w:r>
          </w:p>
        </w:tc>
      </w:tr>
    </w:tbl>
    <w:p w14:paraId="07E09F48" w14:textId="77777777" w:rsidR="00DE4679" w:rsidRDefault="001A280C">
      <w:pPr>
        <w:pStyle w:val="IActName"/>
      </w:pPr>
      <w:r>
        <w:t>Petroleum Pipeline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915DF4" w14:textId="77777777">
        <w:trPr>
          <w:cantSplit/>
          <w:jc w:val="center"/>
        </w:trPr>
        <w:tc>
          <w:tcPr>
            <w:tcW w:w="1134" w:type="dxa"/>
          </w:tcPr>
          <w:p w14:paraId="4F4B371E" w14:textId="77777777" w:rsidR="00DE4679" w:rsidRDefault="001A280C">
            <w:pPr>
              <w:pStyle w:val="Table01Row"/>
              <w:keepNext/>
            </w:pPr>
            <w:r>
              <w:rPr>
                <w:b/>
              </w:rPr>
              <w:t>Portfolio:</w:t>
            </w:r>
          </w:p>
        </w:tc>
        <w:tc>
          <w:tcPr>
            <w:tcW w:w="8505" w:type="dxa"/>
          </w:tcPr>
          <w:p w14:paraId="138E48F3" w14:textId="77777777" w:rsidR="00DE4679" w:rsidRDefault="001A280C">
            <w:pPr>
              <w:pStyle w:val="Table01Row"/>
              <w:keepNext/>
            </w:pPr>
            <w:r>
              <w:t>Minister for Mines and Petroleum</w:t>
            </w:r>
          </w:p>
        </w:tc>
      </w:tr>
      <w:tr w:rsidR="00DE4679" w14:paraId="2EDE91DD" w14:textId="77777777">
        <w:trPr>
          <w:cantSplit/>
          <w:jc w:val="center"/>
        </w:trPr>
        <w:tc>
          <w:tcPr>
            <w:tcW w:w="1134" w:type="dxa"/>
          </w:tcPr>
          <w:p w14:paraId="67CE4503" w14:textId="77777777" w:rsidR="00DE4679" w:rsidRDefault="001A280C">
            <w:pPr>
              <w:pStyle w:val="Table01Row"/>
              <w:keepNext/>
            </w:pPr>
            <w:r>
              <w:rPr>
                <w:b/>
              </w:rPr>
              <w:t>Agency:</w:t>
            </w:r>
          </w:p>
        </w:tc>
        <w:tc>
          <w:tcPr>
            <w:tcW w:w="8505" w:type="dxa"/>
          </w:tcPr>
          <w:p w14:paraId="6F3A6917" w14:textId="77777777" w:rsidR="00DE4679" w:rsidRDefault="001A280C">
            <w:pPr>
              <w:pStyle w:val="Table01Row"/>
              <w:keepNext/>
            </w:pPr>
            <w:r>
              <w:t>Department of Energy, Mines, Industry Regulation and Safety</w:t>
            </w:r>
          </w:p>
        </w:tc>
      </w:tr>
    </w:tbl>
    <w:p w14:paraId="2B8EA4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3C3C62" w14:textId="77777777">
        <w:trPr>
          <w:cantSplit/>
          <w:jc w:val="center"/>
        </w:trPr>
        <w:tc>
          <w:tcPr>
            <w:tcW w:w="4253" w:type="dxa"/>
          </w:tcPr>
          <w:p w14:paraId="1A4A8F56" w14:textId="77777777" w:rsidR="00DE4679" w:rsidRDefault="001A280C">
            <w:pPr>
              <w:pStyle w:val="Table01Row"/>
            </w:pPr>
            <w:r>
              <w:rPr>
                <w:i/>
              </w:rPr>
              <w:t>Petroleum Pipelines Act 1969</w:t>
            </w:r>
          </w:p>
        </w:tc>
        <w:tc>
          <w:tcPr>
            <w:tcW w:w="1134" w:type="dxa"/>
          </w:tcPr>
          <w:p w14:paraId="396983E0" w14:textId="77777777" w:rsidR="00DE4679" w:rsidRDefault="001A280C">
            <w:pPr>
              <w:pStyle w:val="Table01Row"/>
            </w:pPr>
            <w:r>
              <w:t>1969/112</w:t>
            </w:r>
          </w:p>
        </w:tc>
        <w:tc>
          <w:tcPr>
            <w:tcW w:w="1134" w:type="dxa"/>
          </w:tcPr>
          <w:p w14:paraId="1FF4F39B" w14:textId="77777777" w:rsidR="00DE4679" w:rsidRDefault="001A280C">
            <w:pPr>
              <w:pStyle w:val="Table01Row"/>
            </w:pPr>
            <w:r>
              <w:t>28 Nov 1969</w:t>
            </w:r>
          </w:p>
        </w:tc>
        <w:tc>
          <w:tcPr>
            <w:tcW w:w="3686" w:type="dxa"/>
          </w:tcPr>
          <w:p w14:paraId="133242E0" w14:textId="77777777" w:rsidR="00DE4679" w:rsidRDefault="001A280C">
            <w:pPr>
              <w:pStyle w:val="Table01Row"/>
            </w:pPr>
            <w:r>
              <w:t xml:space="preserve">12 Dec 1969 (see s. 2 and </w:t>
            </w:r>
            <w:r>
              <w:rPr>
                <w:i/>
              </w:rPr>
              <w:t>Gazette</w:t>
            </w:r>
            <w:r>
              <w:t xml:space="preserve"> 12 Dec 1969 p. 4002)</w:t>
            </w:r>
          </w:p>
        </w:tc>
      </w:tr>
      <w:tr w:rsidR="00DE4679" w14:paraId="52479CE9" w14:textId="77777777">
        <w:trPr>
          <w:cantSplit/>
          <w:jc w:val="center"/>
        </w:trPr>
        <w:tc>
          <w:tcPr>
            <w:tcW w:w="4253" w:type="dxa"/>
          </w:tcPr>
          <w:p w14:paraId="43E52723" w14:textId="77777777" w:rsidR="00DE4679" w:rsidRDefault="001A280C">
            <w:pPr>
              <w:pStyle w:val="Table01Row"/>
            </w:pPr>
            <w:r>
              <w:rPr>
                <w:i/>
              </w:rPr>
              <w:t>Petroleum Pipelines Act Amendment Act 1970</w:t>
            </w:r>
          </w:p>
        </w:tc>
        <w:tc>
          <w:tcPr>
            <w:tcW w:w="1134" w:type="dxa"/>
          </w:tcPr>
          <w:p w14:paraId="491B31A5" w14:textId="77777777" w:rsidR="00DE4679" w:rsidRDefault="001A280C">
            <w:pPr>
              <w:pStyle w:val="Table01Row"/>
            </w:pPr>
            <w:r>
              <w:t>1970/042</w:t>
            </w:r>
          </w:p>
        </w:tc>
        <w:tc>
          <w:tcPr>
            <w:tcW w:w="1134" w:type="dxa"/>
          </w:tcPr>
          <w:p w14:paraId="334C6F2B" w14:textId="77777777" w:rsidR="00DE4679" w:rsidRDefault="001A280C">
            <w:pPr>
              <w:pStyle w:val="Table01Row"/>
            </w:pPr>
            <w:r>
              <w:t>23 Sep 1970</w:t>
            </w:r>
          </w:p>
        </w:tc>
        <w:tc>
          <w:tcPr>
            <w:tcW w:w="3686" w:type="dxa"/>
          </w:tcPr>
          <w:p w14:paraId="16519180" w14:textId="77777777" w:rsidR="00DE4679" w:rsidRDefault="001A280C">
            <w:pPr>
              <w:pStyle w:val="Table01Row"/>
            </w:pPr>
            <w:r>
              <w:t>23 Sep 1970</w:t>
            </w:r>
          </w:p>
        </w:tc>
      </w:tr>
      <w:tr w:rsidR="00DE4679" w14:paraId="58D946CA" w14:textId="77777777">
        <w:trPr>
          <w:cantSplit/>
          <w:jc w:val="center"/>
        </w:trPr>
        <w:tc>
          <w:tcPr>
            <w:tcW w:w="4253" w:type="dxa"/>
          </w:tcPr>
          <w:p w14:paraId="205B8671" w14:textId="77777777" w:rsidR="00DE4679" w:rsidRDefault="001A280C">
            <w:pPr>
              <w:pStyle w:val="Table01Row"/>
            </w:pPr>
            <w:r>
              <w:rPr>
                <w:i/>
              </w:rPr>
              <w:t>Metric Conversion Act 1972</w:t>
            </w:r>
          </w:p>
        </w:tc>
        <w:tc>
          <w:tcPr>
            <w:tcW w:w="1134" w:type="dxa"/>
          </w:tcPr>
          <w:p w14:paraId="724150D3" w14:textId="77777777" w:rsidR="00DE4679" w:rsidRDefault="001A280C">
            <w:pPr>
              <w:pStyle w:val="Table01Row"/>
            </w:pPr>
            <w:r>
              <w:t>1972/094 (as amended by 1975/042 s. 3)</w:t>
            </w:r>
          </w:p>
        </w:tc>
        <w:tc>
          <w:tcPr>
            <w:tcW w:w="1134" w:type="dxa"/>
          </w:tcPr>
          <w:p w14:paraId="4EC69C32" w14:textId="77777777" w:rsidR="00DE4679" w:rsidRDefault="001A280C">
            <w:pPr>
              <w:pStyle w:val="Table01Row"/>
            </w:pPr>
            <w:r>
              <w:t>4 Dec 1972</w:t>
            </w:r>
          </w:p>
        </w:tc>
        <w:tc>
          <w:tcPr>
            <w:tcW w:w="3686" w:type="dxa"/>
          </w:tcPr>
          <w:p w14:paraId="34631995" w14:textId="77777777" w:rsidR="00DE4679" w:rsidRDefault="001A280C">
            <w:pPr>
              <w:pStyle w:val="Table01Row"/>
            </w:pPr>
            <w:r>
              <w:t xml:space="preserve">The relevant amendments as set out in the Fourth Schedule took effect on 19 Dec 1975 (see s. 4(2) and </w:t>
            </w:r>
            <w:r>
              <w:rPr>
                <w:i/>
              </w:rPr>
              <w:t>Gazette</w:t>
            </w:r>
            <w:r>
              <w:t xml:space="preserve"> 19 Dec 1975 p. 4577)</w:t>
            </w:r>
          </w:p>
        </w:tc>
      </w:tr>
      <w:tr w:rsidR="00DE4679" w14:paraId="149C68D4" w14:textId="77777777">
        <w:trPr>
          <w:cantSplit/>
          <w:jc w:val="center"/>
        </w:trPr>
        <w:tc>
          <w:tcPr>
            <w:tcW w:w="4253" w:type="dxa"/>
          </w:tcPr>
          <w:p w14:paraId="227D8F2C" w14:textId="77777777" w:rsidR="00DE4679" w:rsidRDefault="001A280C">
            <w:pPr>
              <w:pStyle w:val="Table01Row"/>
            </w:pPr>
            <w:r>
              <w:rPr>
                <w:i/>
              </w:rPr>
              <w:t>Petroleum Pipelines Amendment Act 1983</w:t>
            </w:r>
          </w:p>
        </w:tc>
        <w:tc>
          <w:tcPr>
            <w:tcW w:w="1134" w:type="dxa"/>
          </w:tcPr>
          <w:p w14:paraId="45EA5204" w14:textId="77777777" w:rsidR="00DE4679" w:rsidRDefault="001A280C">
            <w:pPr>
              <w:pStyle w:val="Table01Row"/>
            </w:pPr>
            <w:r>
              <w:t>1983/010</w:t>
            </w:r>
          </w:p>
        </w:tc>
        <w:tc>
          <w:tcPr>
            <w:tcW w:w="1134" w:type="dxa"/>
          </w:tcPr>
          <w:p w14:paraId="495944C9" w14:textId="77777777" w:rsidR="00DE4679" w:rsidRDefault="001A280C">
            <w:pPr>
              <w:pStyle w:val="Table01Row"/>
            </w:pPr>
            <w:r>
              <w:t>7 Oct 1983</w:t>
            </w:r>
          </w:p>
        </w:tc>
        <w:tc>
          <w:tcPr>
            <w:tcW w:w="3686" w:type="dxa"/>
          </w:tcPr>
          <w:p w14:paraId="00B0AAFD" w14:textId="77777777" w:rsidR="00DE4679" w:rsidRDefault="001A280C">
            <w:pPr>
              <w:pStyle w:val="Table01Row"/>
            </w:pPr>
            <w:r>
              <w:t xml:space="preserve">11 Nov 1983 (see s. 2 and </w:t>
            </w:r>
            <w:r>
              <w:rPr>
                <w:i/>
              </w:rPr>
              <w:t>Gazette</w:t>
            </w:r>
            <w:r>
              <w:t xml:space="preserve"> 11 Nov 1983 p. 4503)</w:t>
            </w:r>
          </w:p>
        </w:tc>
      </w:tr>
      <w:tr w:rsidR="00DE4679" w14:paraId="7E55A79D" w14:textId="77777777">
        <w:trPr>
          <w:cantSplit/>
          <w:jc w:val="center"/>
        </w:trPr>
        <w:tc>
          <w:tcPr>
            <w:tcW w:w="4253" w:type="dxa"/>
          </w:tcPr>
          <w:p w14:paraId="4F6E5A58" w14:textId="77777777" w:rsidR="00DE4679" w:rsidRDefault="001A280C">
            <w:pPr>
              <w:pStyle w:val="Table01Row"/>
            </w:pPr>
            <w:r>
              <w:rPr>
                <w:i/>
              </w:rPr>
              <w:t>Acts Amendment (Petroleum) Act 1990</w:t>
            </w:r>
            <w:r>
              <w:t xml:space="preserve"> Pt. III (s. 119‑158)</w:t>
            </w:r>
          </w:p>
        </w:tc>
        <w:tc>
          <w:tcPr>
            <w:tcW w:w="1134" w:type="dxa"/>
          </w:tcPr>
          <w:p w14:paraId="578CB254" w14:textId="77777777" w:rsidR="00DE4679" w:rsidRDefault="001A280C">
            <w:pPr>
              <w:pStyle w:val="Table01Row"/>
            </w:pPr>
            <w:r>
              <w:t>1990/012</w:t>
            </w:r>
          </w:p>
        </w:tc>
        <w:tc>
          <w:tcPr>
            <w:tcW w:w="1134" w:type="dxa"/>
          </w:tcPr>
          <w:p w14:paraId="4BA22645" w14:textId="77777777" w:rsidR="00DE4679" w:rsidRDefault="001A280C">
            <w:pPr>
              <w:pStyle w:val="Table01Row"/>
            </w:pPr>
            <w:r>
              <w:t>31 Jul 1990</w:t>
            </w:r>
          </w:p>
        </w:tc>
        <w:tc>
          <w:tcPr>
            <w:tcW w:w="3686" w:type="dxa"/>
          </w:tcPr>
          <w:p w14:paraId="26A2F22B" w14:textId="77777777" w:rsidR="00DE4679" w:rsidRDefault="001A280C">
            <w:pPr>
              <w:pStyle w:val="Table01Row"/>
            </w:pPr>
            <w:r>
              <w:t>s. 132: 12 Dec 1969 (see s. 2(2));</w:t>
            </w:r>
          </w:p>
          <w:p w14:paraId="543131F0" w14:textId="77777777" w:rsidR="00DE4679" w:rsidRDefault="001A280C">
            <w:pPr>
              <w:pStyle w:val="Table01Row"/>
            </w:pPr>
            <w:r>
              <w:t xml:space="preserve">s. 120‑131 &amp; 133‑158: 1 Oct 1990 (see s. 2(1) and </w:t>
            </w:r>
            <w:r>
              <w:rPr>
                <w:i/>
              </w:rPr>
              <w:t>Gazette</w:t>
            </w:r>
            <w:r>
              <w:t xml:space="preserve"> 28 Sep 1990 p. 5099)</w:t>
            </w:r>
          </w:p>
        </w:tc>
      </w:tr>
      <w:tr w:rsidR="00DE4679" w14:paraId="6A26BD86" w14:textId="77777777">
        <w:trPr>
          <w:cantSplit/>
          <w:jc w:val="center"/>
        </w:trPr>
        <w:tc>
          <w:tcPr>
            <w:tcW w:w="10207" w:type="dxa"/>
            <w:gridSpan w:val="4"/>
          </w:tcPr>
          <w:p w14:paraId="370C33A9" w14:textId="77777777" w:rsidR="00DE4679" w:rsidRDefault="001A280C">
            <w:pPr>
              <w:pStyle w:val="Table01Row"/>
            </w:pPr>
            <w:r>
              <w:rPr>
                <w:b/>
              </w:rPr>
              <w:t>Reprinted as at 19 Feb 1992</w:t>
            </w:r>
          </w:p>
        </w:tc>
      </w:tr>
      <w:tr w:rsidR="00DE4679" w14:paraId="4C23B2D7" w14:textId="77777777">
        <w:trPr>
          <w:cantSplit/>
          <w:jc w:val="center"/>
        </w:trPr>
        <w:tc>
          <w:tcPr>
            <w:tcW w:w="4253" w:type="dxa"/>
          </w:tcPr>
          <w:p w14:paraId="6B41A36E" w14:textId="77777777" w:rsidR="00DE4679" w:rsidRDefault="001A280C">
            <w:pPr>
              <w:pStyle w:val="Table01Row"/>
            </w:pPr>
            <w:r>
              <w:rPr>
                <w:i/>
              </w:rPr>
              <w:t>Land (Titles and Traditional Usage) Act 1993</w:t>
            </w:r>
            <w:r>
              <w:t xml:space="preserve"> s. 45</w:t>
            </w:r>
          </w:p>
        </w:tc>
        <w:tc>
          <w:tcPr>
            <w:tcW w:w="1134" w:type="dxa"/>
          </w:tcPr>
          <w:p w14:paraId="5027A66D" w14:textId="77777777" w:rsidR="00DE4679" w:rsidRDefault="001A280C">
            <w:pPr>
              <w:pStyle w:val="Table01Row"/>
            </w:pPr>
            <w:r>
              <w:t>1993/021</w:t>
            </w:r>
          </w:p>
        </w:tc>
        <w:tc>
          <w:tcPr>
            <w:tcW w:w="1134" w:type="dxa"/>
          </w:tcPr>
          <w:p w14:paraId="1C2879FE" w14:textId="77777777" w:rsidR="00DE4679" w:rsidRDefault="001A280C">
            <w:pPr>
              <w:pStyle w:val="Table01Row"/>
            </w:pPr>
            <w:r>
              <w:t>2 Dec 1993</w:t>
            </w:r>
          </w:p>
        </w:tc>
        <w:tc>
          <w:tcPr>
            <w:tcW w:w="3686" w:type="dxa"/>
          </w:tcPr>
          <w:p w14:paraId="57DCC94F" w14:textId="77777777" w:rsidR="00DE4679" w:rsidRDefault="001A280C">
            <w:pPr>
              <w:pStyle w:val="Table01Row"/>
            </w:pPr>
            <w:r>
              <w:t>2 Dec 1993 (see s. 2)</w:t>
            </w:r>
          </w:p>
        </w:tc>
      </w:tr>
      <w:tr w:rsidR="00DE4679" w14:paraId="5326F521" w14:textId="77777777">
        <w:trPr>
          <w:cantSplit/>
          <w:jc w:val="center"/>
        </w:trPr>
        <w:tc>
          <w:tcPr>
            <w:tcW w:w="4253" w:type="dxa"/>
          </w:tcPr>
          <w:p w14:paraId="1090C577" w14:textId="77777777" w:rsidR="00DE4679" w:rsidRDefault="001A280C">
            <w:pPr>
              <w:pStyle w:val="Table01Row"/>
            </w:pPr>
            <w:r>
              <w:rPr>
                <w:i/>
              </w:rPr>
              <w:t>Acts Amendment (Petroleum) Act 1994</w:t>
            </w:r>
            <w:r>
              <w:t xml:space="preserve"> Pt. 4</w:t>
            </w:r>
          </w:p>
        </w:tc>
        <w:tc>
          <w:tcPr>
            <w:tcW w:w="1134" w:type="dxa"/>
          </w:tcPr>
          <w:p w14:paraId="1CF4142A" w14:textId="77777777" w:rsidR="00DE4679" w:rsidRDefault="001A280C">
            <w:pPr>
              <w:pStyle w:val="Table01Row"/>
            </w:pPr>
            <w:r>
              <w:t>1994/028</w:t>
            </w:r>
          </w:p>
        </w:tc>
        <w:tc>
          <w:tcPr>
            <w:tcW w:w="1134" w:type="dxa"/>
          </w:tcPr>
          <w:p w14:paraId="5AB64FFF" w14:textId="77777777" w:rsidR="00DE4679" w:rsidRDefault="001A280C">
            <w:pPr>
              <w:pStyle w:val="Table01Row"/>
            </w:pPr>
            <w:r>
              <w:t>29 Jun 1994</w:t>
            </w:r>
          </w:p>
        </w:tc>
        <w:tc>
          <w:tcPr>
            <w:tcW w:w="3686" w:type="dxa"/>
          </w:tcPr>
          <w:p w14:paraId="1F27C115" w14:textId="77777777" w:rsidR="00DE4679" w:rsidRDefault="001A280C">
            <w:pPr>
              <w:pStyle w:val="Table01Row"/>
            </w:pPr>
            <w:r>
              <w:t xml:space="preserve">22 Jul 1994 (see s. 2 and </w:t>
            </w:r>
            <w:r>
              <w:rPr>
                <w:i/>
              </w:rPr>
              <w:t>Gazette</w:t>
            </w:r>
            <w:r>
              <w:t xml:space="preserve"> 22 Jul 1994 p. 3728)</w:t>
            </w:r>
          </w:p>
        </w:tc>
      </w:tr>
      <w:tr w:rsidR="00DE4679" w14:paraId="69551A16" w14:textId="77777777">
        <w:trPr>
          <w:cantSplit/>
          <w:jc w:val="center"/>
        </w:trPr>
        <w:tc>
          <w:tcPr>
            <w:tcW w:w="4253" w:type="dxa"/>
          </w:tcPr>
          <w:p w14:paraId="1896DD2A" w14:textId="77777777" w:rsidR="00DE4679" w:rsidRDefault="001A280C">
            <w:pPr>
              <w:pStyle w:val="Table01Row"/>
            </w:pPr>
            <w:r>
              <w:rPr>
                <w:i/>
              </w:rPr>
              <w:t>Statutes (Repeals and Minor Amendments) Act 1994</w:t>
            </w:r>
            <w:r>
              <w:t xml:space="preserve"> s. 4</w:t>
            </w:r>
          </w:p>
        </w:tc>
        <w:tc>
          <w:tcPr>
            <w:tcW w:w="1134" w:type="dxa"/>
          </w:tcPr>
          <w:p w14:paraId="6EAF567E" w14:textId="77777777" w:rsidR="00DE4679" w:rsidRDefault="001A280C">
            <w:pPr>
              <w:pStyle w:val="Table01Row"/>
            </w:pPr>
            <w:r>
              <w:t>1994/073</w:t>
            </w:r>
          </w:p>
        </w:tc>
        <w:tc>
          <w:tcPr>
            <w:tcW w:w="1134" w:type="dxa"/>
          </w:tcPr>
          <w:p w14:paraId="57960F7E" w14:textId="77777777" w:rsidR="00DE4679" w:rsidRDefault="001A280C">
            <w:pPr>
              <w:pStyle w:val="Table01Row"/>
            </w:pPr>
            <w:r>
              <w:t>9 Dec 1994</w:t>
            </w:r>
          </w:p>
        </w:tc>
        <w:tc>
          <w:tcPr>
            <w:tcW w:w="3686" w:type="dxa"/>
          </w:tcPr>
          <w:p w14:paraId="32DD2805" w14:textId="77777777" w:rsidR="00DE4679" w:rsidRDefault="001A280C">
            <w:pPr>
              <w:pStyle w:val="Table01Row"/>
            </w:pPr>
            <w:r>
              <w:t>9 Dec 1994 (see s. 2)</w:t>
            </w:r>
          </w:p>
        </w:tc>
      </w:tr>
      <w:tr w:rsidR="00DE4679" w14:paraId="5F72E432" w14:textId="77777777">
        <w:trPr>
          <w:cantSplit/>
          <w:jc w:val="center"/>
        </w:trPr>
        <w:tc>
          <w:tcPr>
            <w:tcW w:w="4253" w:type="dxa"/>
          </w:tcPr>
          <w:p w14:paraId="00D6A8C5" w14:textId="77777777" w:rsidR="00DE4679" w:rsidRDefault="001A280C">
            <w:pPr>
              <w:pStyle w:val="Table01Row"/>
            </w:pPr>
            <w:r>
              <w:rPr>
                <w:i/>
              </w:rPr>
              <w:t>Acts Amendment and Repeal (Native Title) Act 1995</w:t>
            </w:r>
            <w:r>
              <w:t xml:space="preserve"> Pt. 9</w:t>
            </w:r>
          </w:p>
        </w:tc>
        <w:tc>
          <w:tcPr>
            <w:tcW w:w="1134" w:type="dxa"/>
          </w:tcPr>
          <w:p w14:paraId="46153AD3" w14:textId="77777777" w:rsidR="00DE4679" w:rsidRDefault="001A280C">
            <w:pPr>
              <w:pStyle w:val="Table01Row"/>
            </w:pPr>
            <w:r>
              <w:t>1995/052</w:t>
            </w:r>
          </w:p>
        </w:tc>
        <w:tc>
          <w:tcPr>
            <w:tcW w:w="1134" w:type="dxa"/>
          </w:tcPr>
          <w:p w14:paraId="377E7F67" w14:textId="77777777" w:rsidR="00DE4679" w:rsidRDefault="001A280C">
            <w:pPr>
              <w:pStyle w:val="Table01Row"/>
            </w:pPr>
            <w:r>
              <w:t>24 Nov 1995</w:t>
            </w:r>
          </w:p>
        </w:tc>
        <w:tc>
          <w:tcPr>
            <w:tcW w:w="3686" w:type="dxa"/>
          </w:tcPr>
          <w:p w14:paraId="0AEA740E" w14:textId="77777777" w:rsidR="00DE4679" w:rsidRDefault="001A280C">
            <w:pPr>
              <w:pStyle w:val="Table01Row"/>
            </w:pPr>
            <w:r>
              <w:t xml:space="preserve">9 Dec 1995 (see s. 2 and </w:t>
            </w:r>
            <w:r>
              <w:rPr>
                <w:i/>
              </w:rPr>
              <w:t>Gazette</w:t>
            </w:r>
            <w:r>
              <w:t xml:space="preserve"> 8 Dec 1995 p. 5935)</w:t>
            </w:r>
          </w:p>
        </w:tc>
      </w:tr>
      <w:tr w:rsidR="00DE4679" w14:paraId="0B654AC2" w14:textId="77777777">
        <w:trPr>
          <w:cantSplit/>
          <w:jc w:val="center"/>
        </w:trPr>
        <w:tc>
          <w:tcPr>
            <w:tcW w:w="4253" w:type="dxa"/>
          </w:tcPr>
          <w:p w14:paraId="55A94B52" w14:textId="77777777" w:rsidR="00DE4679" w:rsidRDefault="001A280C">
            <w:pPr>
              <w:pStyle w:val="Table01Row"/>
            </w:pPr>
            <w:r>
              <w:rPr>
                <w:i/>
              </w:rPr>
              <w:t>Local Government (Consequential Amendments) Act 1996</w:t>
            </w:r>
            <w:r>
              <w:t xml:space="preserve"> s. 4</w:t>
            </w:r>
          </w:p>
        </w:tc>
        <w:tc>
          <w:tcPr>
            <w:tcW w:w="1134" w:type="dxa"/>
          </w:tcPr>
          <w:p w14:paraId="5ABB7DFA" w14:textId="77777777" w:rsidR="00DE4679" w:rsidRDefault="001A280C">
            <w:pPr>
              <w:pStyle w:val="Table01Row"/>
            </w:pPr>
            <w:r>
              <w:t>1996/014</w:t>
            </w:r>
          </w:p>
        </w:tc>
        <w:tc>
          <w:tcPr>
            <w:tcW w:w="1134" w:type="dxa"/>
          </w:tcPr>
          <w:p w14:paraId="65DCBCF4" w14:textId="77777777" w:rsidR="00DE4679" w:rsidRDefault="001A280C">
            <w:pPr>
              <w:pStyle w:val="Table01Row"/>
            </w:pPr>
            <w:r>
              <w:t>28 Jun 1996</w:t>
            </w:r>
          </w:p>
        </w:tc>
        <w:tc>
          <w:tcPr>
            <w:tcW w:w="3686" w:type="dxa"/>
          </w:tcPr>
          <w:p w14:paraId="6049D460" w14:textId="77777777" w:rsidR="00DE4679" w:rsidRDefault="001A280C">
            <w:pPr>
              <w:pStyle w:val="Table01Row"/>
            </w:pPr>
            <w:r>
              <w:t>1 Jul 1996 (see s. 2)</w:t>
            </w:r>
          </w:p>
        </w:tc>
      </w:tr>
      <w:tr w:rsidR="00DE4679" w14:paraId="1E8847E3" w14:textId="77777777">
        <w:trPr>
          <w:cantSplit/>
          <w:jc w:val="center"/>
        </w:trPr>
        <w:tc>
          <w:tcPr>
            <w:tcW w:w="4253" w:type="dxa"/>
          </w:tcPr>
          <w:p w14:paraId="47F1ACD3" w14:textId="77777777" w:rsidR="00DE4679" w:rsidRDefault="001A280C">
            <w:pPr>
              <w:pStyle w:val="Table01Row"/>
            </w:pPr>
            <w:r>
              <w:rPr>
                <w:i/>
              </w:rPr>
              <w:t>Acts Amendment (Land Administration) Act 1997</w:t>
            </w:r>
            <w:r>
              <w:t xml:space="preserve"> Pt. 50 &amp; s. 141 &amp; 142</w:t>
            </w:r>
          </w:p>
        </w:tc>
        <w:tc>
          <w:tcPr>
            <w:tcW w:w="1134" w:type="dxa"/>
          </w:tcPr>
          <w:p w14:paraId="1D7FE4E9" w14:textId="77777777" w:rsidR="00DE4679" w:rsidRDefault="001A280C">
            <w:pPr>
              <w:pStyle w:val="Table01Row"/>
            </w:pPr>
            <w:r>
              <w:t>1997/031</w:t>
            </w:r>
          </w:p>
        </w:tc>
        <w:tc>
          <w:tcPr>
            <w:tcW w:w="1134" w:type="dxa"/>
          </w:tcPr>
          <w:p w14:paraId="4E7D7258" w14:textId="77777777" w:rsidR="00DE4679" w:rsidRDefault="001A280C">
            <w:pPr>
              <w:pStyle w:val="Table01Row"/>
            </w:pPr>
            <w:r>
              <w:t>3 Oct 1997</w:t>
            </w:r>
          </w:p>
        </w:tc>
        <w:tc>
          <w:tcPr>
            <w:tcW w:w="3686" w:type="dxa"/>
          </w:tcPr>
          <w:p w14:paraId="3D98808C" w14:textId="77777777" w:rsidR="00DE4679" w:rsidRDefault="001A280C">
            <w:pPr>
              <w:pStyle w:val="Table01Row"/>
            </w:pPr>
            <w:r>
              <w:t xml:space="preserve">30 Mar 1998 (see s. 2 and </w:t>
            </w:r>
            <w:r>
              <w:rPr>
                <w:i/>
              </w:rPr>
              <w:t>Gazette</w:t>
            </w:r>
            <w:r>
              <w:t xml:space="preserve"> 27 Mar 1998 p. 1765)</w:t>
            </w:r>
          </w:p>
        </w:tc>
      </w:tr>
      <w:tr w:rsidR="00DE4679" w14:paraId="44B0D572" w14:textId="77777777">
        <w:trPr>
          <w:cantSplit/>
          <w:jc w:val="center"/>
        </w:trPr>
        <w:tc>
          <w:tcPr>
            <w:tcW w:w="4253" w:type="dxa"/>
          </w:tcPr>
          <w:p w14:paraId="6D3A9ED0" w14:textId="77777777" w:rsidR="00DE4679" w:rsidRDefault="001A280C">
            <w:pPr>
              <w:pStyle w:val="Table01Row"/>
            </w:pPr>
            <w:r>
              <w:rPr>
                <w:i/>
              </w:rPr>
              <w:t>Gas Pipelines Access (Western Australia) Act 1998</w:t>
            </w:r>
            <w:r>
              <w:t xml:space="preserve"> Sch. 3 Div. 9</w:t>
            </w:r>
          </w:p>
        </w:tc>
        <w:tc>
          <w:tcPr>
            <w:tcW w:w="1134" w:type="dxa"/>
          </w:tcPr>
          <w:p w14:paraId="7CEB791C" w14:textId="77777777" w:rsidR="00DE4679" w:rsidRDefault="001A280C">
            <w:pPr>
              <w:pStyle w:val="Table01Row"/>
            </w:pPr>
            <w:r>
              <w:t>1998/065</w:t>
            </w:r>
          </w:p>
        </w:tc>
        <w:tc>
          <w:tcPr>
            <w:tcW w:w="1134" w:type="dxa"/>
          </w:tcPr>
          <w:p w14:paraId="70922892" w14:textId="77777777" w:rsidR="00DE4679" w:rsidRDefault="001A280C">
            <w:pPr>
              <w:pStyle w:val="Table01Row"/>
            </w:pPr>
            <w:r>
              <w:t>15 Jan 1999</w:t>
            </w:r>
          </w:p>
        </w:tc>
        <w:tc>
          <w:tcPr>
            <w:tcW w:w="3686" w:type="dxa"/>
          </w:tcPr>
          <w:p w14:paraId="322B5D8E" w14:textId="77777777" w:rsidR="00DE4679" w:rsidRDefault="001A280C">
            <w:pPr>
              <w:pStyle w:val="Table01Row"/>
            </w:pPr>
            <w:r>
              <w:t xml:space="preserve">9 Feb 1999 (see s. 2 and </w:t>
            </w:r>
            <w:r>
              <w:rPr>
                <w:i/>
              </w:rPr>
              <w:t>Gazette</w:t>
            </w:r>
            <w:r>
              <w:t xml:space="preserve"> 8 Feb 1999 p. 441)</w:t>
            </w:r>
          </w:p>
        </w:tc>
      </w:tr>
      <w:tr w:rsidR="00DE4679" w14:paraId="3489DA1D" w14:textId="77777777">
        <w:trPr>
          <w:cantSplit/>
          <w:jc w:val="center"/>
        </w:trPr>
        <w:tc>
          <w:tcPr>
            <w:tcW w:w="4253" w:type="dxa"/>
          </w:tcPr>
          <w:p w14:paraId="4EF94D7B" w14:textId="77777777" w:rsidR="00DE4679" w:rsidRDefault="001A280C">
            <w:pPr>
              <w:pStyle w:val="Table01Row"/>
            </w:pPr>
            <w:r>
              <w:rPr>
                <w:i/>
              </w:rPr>
              <w:lastRenderedPageBreak/>
              <w:t>Petroleum Safety Act 1999</w:t>
            </w:r>
            <w:r>
              <w:t xml:space="preserve"> s. 92</w:t>
            </w:r>
          </w:p>
        </w:tc>
        <w:tc>
          <w:tcPr>
            <w:tcW w:w="1134" w:type="dxa"/>
          </w:tcPr>
          <w:p w14:paraId="4D1E4412" w14:textId="77777777" w:rsidR="00DE4679" w:rsidRDefault="001A280C">
            <w:pPr>
              <w:pStyle w:val="Table01Row"/>
            </w:pPr>
            <w:r>
              <w:t>1999/019</w:t>
            </w:r>
          </w:p>
        </w:tc>
        <w:tc>
          <w:tcPr>
            <w:tcW w:w="1134" w:type="dxa"/>
          </w:tcPr>
          <w:p w14:paraId="1D263EF5" w14:textId="77777777" w:rsidR="00DE4679" w:rsidRDefault="001A280C">
            <w:pPr>
              <w:pStyle w:val="Table01Row"/>
            </w:pPr>
            <w:r>
              <w:t>21 Jun 1999</w:t>
            </w:r>
          </w:p>
        </w:tc>
        <w:tc>
          <w:tcPr>
            <w:tcW w:w="3686" w:type="dxa"/>
          </w:tcPr>
          <w:p w14:paraId="5F49FD5E" w14:textId="77777777" w:rsidR="00DE4679" w:rsidRDefault="001A280C">
            <w:pPr>
              <w:pStyle w:val="Table01Row"/>
            </w:pPr>
            <w:r>
              <w:t>Repealed by 2005/013 s. 51</w:t>
            </w:r>
          </w:p>
        </w:tc>
      </w:tr>
      <w:tr w:rsidR="00DE4679" w14:paraId="33478EFA" w14:textId="77777777">
        <w:trPr>
          <w:cantSplit/>
          <w:jc w:val="center"/>
        </w:trPr>
        <w:tc>
          <w:tcPr>
            <w:tcW w:w="4253" w:type="dxa"/>
          </w:tcPr>
          <w:p w14:paraId="278151A5" w14:textId="77777777" w:rsidR="00DE4679" w:rsidRDefault="001A280C">
            <w:pPr>
              <w:pStyle w:val="Table01Row"/>
            </w:pPr>
            <w:r>
              <w:rPr>
                <w:i/>
              </w:rPr>
              <w:t>Energy Coordination Amendment Act 1999</w:t>
            </w:r>
            <w:r>
              <w:t xml:space="preserve"> s. 10(5)</w:t>
            </w:r>
          </w:p>
        </w:tc>
        <w:tc>
          <w:tcPr>
            <w:tcW w:w="1134" w:type="dxa"/>
          </w:tcPr>
          <w:p w14:paraId="2725E8E1" w14:textId="77777777" w:rsidR="00DE4679" w:rsidRDefault="001A280C">
            <w:pPr>
              <w:pStyle w:val="Table01Row"/>
            </w:pPr>
            <w:r>
              <w:t>1999/020</w:t>
            </w:r>
          </w:p>
        </w:tc>
        <w:tc>
          <w:tcPr>
            <w:tcW w:w="1134" w:type="dxa"/>
          </w:tcPr>
          <w:p w14:paraId="7463D395" w14:textId="77777777" w:rsidR="00DE4679" w:rsidRDefault="001A280C">
            <w:pPr>
              <w:pStyle w:val="Table01Row"/>
            </w:pPr>
            <w:r>
              <w:t>24 Jun 1999</w:t>
            </w:r>
          </w:p>
        </w:tc>
        <w:tc>
          <w:tcPr>
            <w:tcW w:w="3686" w:type="dxa"/>
          </w:tcPr>
          <w:p w14:paraId="34B8DEC9" w14:textId="77777777" w:rsidR="00DE4679" w:rsidRDefault="001A280C">
            <w:pPr>
              <w:pStyle w:val="Table01Row"/>
            </w:pPr>
            <w:r>
              <w:t xml:space="preserve">16 Oct 1999 (see s. 2 and </w:t>
            </w:r>
            <w:r>
              <w:rPr>
                <w:i/>
              </w:rPr>
              <w:t>Gazette</w:t>
            </w:r>
            <w:r>
              <w:t xml:space="preserve"> 15 Oct 1999 p. 4865)</w:t>
            </w:r>
          </w:p>
        </w:tc>
      </w:tr>
      <w:tr w:rsidR="00DE4679" w14:paraId="502C2E83" w14:textId="77777777">
        <w:trPr>
          <w:cantSplit/>
          <w:jc w:val="center"/>
        </w:trPr>
        <w:tc>
          <w:tcPr>
            <w:tcW w:w="4253" w:type="dxa"/>
          </w:tcPr>
          <w:p w14:paraId="5B44CB02" w14:textId="77777777" w:rsidR="00DE4679" w:rsidRDefault="001A280C">
            <w:pPr>
              <w:pStyle w:val="Table01Row"/>
            </w:pPr>
            <w:r>
              <w:rPr>
                <w:i/>
              </w:rPr>
              <w:t>Native Title (State Provisions) Act 1999</w:t>
            </w:r>
            <w:r>
              <w:t xml:space="preserve"> s. 7.3</w:t>
            </w:r>
          </w:p>
        </w:tc>
        <w:tc>
          <w:tcPr>
            <w:tcW w:w="1134" w:type="dxa"/>
          </w:tcPr>
          <w:p w14:paraId="792D02C9" w14:textId="77777777" w:rsidR="00DE4679" w:rsidRDefault="001A280C">
            <w:pPr>
              <w:pStyle w:val="Table01Row"/>
            </w:pPr>
            <w:r>
              <w:t>1999/060</w:t>
            </w:r>
          </w:p>
        </w:tc>
        <w:tc>
          <w:tcPr>
            <w:tcW w:w="1134" w:type="dxa"/>
          </w:tcPr>
          <w:p w14:paraId="4ED0CAE9" w14:textId="77777777" w:rsidR="00DE4679" w:rsidRDefault="001A280C">
            <w:pPr>
              <w:pStyle w:val="Table01Row"/>
            </w:pPr>
            <w:r>
              <w:t>10 Jan 2000</w:t>
            </w:r>
          </w:p>
        </w:tc>
        <w:tc>
          <w:tcPr>
            <w:tcW w:w="3686" w:type="dxa"/>
          </w:tcPr>
          <w:p w14:paraId="3B052A15" w14:textId="77777777" w:rsidR="00DE4679" w:rsidRDefault="001A280C">
            <w:pPr>
              <w:pStyle w:val="Table01Row"/>
            </w:pPr>
            <w:r>
              <w:t>Operative on earliest of commencement of Pt. 2 (except s. 2.2), Pt. 3 (except s. 3.1) and Pt. 4</w:t>
            </w:r>
          </w:p>
        </w:tc>
      </w:tr>
      <w:tr w:rsidR="00DE4679" w14:paraId="29DAE5C2" w14:textId="77777777">
        <w:trPr>
          <w:cantSplit/>
          <w:jc w:val="center"/>
        </w:trPr>
        <w:tc>
          <w:tcPr>
            <w:tcW w:w="10207" w:type="dxa"/>
            <w:gridSpan w:val="4"/>
          </w:tcPr>
          <w:p w14:paraId="4A012AFC" w14:textId="77777777" w:rsidR="00DE4679" w:rsidRDefault="001A280C">
            <w:pPr>
              <w:pStyle w:val="Table01Row"/>
            </w:pPr>
            <w:r>
              <w:rPr>
                <w:b/>
              </w:rPr>
              <w:t>Reprinted as at 12 May 2000 (not including 1999/019 &amp; 1999/060)</w:t>
            </w:r>
          </w:p>
        </w:tc>
      </w:tr>
      <w:tr w:rsidR="00DE4679" w14:paraId="5B47BA34" w14:textId="77777777">
        <w:trPr>
          <w:cantSplit/>
          <w:jc w:val="center"/>
        </w:trPr>
        <w:tc>
          <w:tcPr>
            <w:tcW w:w="4253" w:type="dxa"/>
          </w:tcPr>
          <w:p w14:paraId="4DACFFA5" w14:textId="77777777" w:rsidR="00DE4679" w:rsidRDefault="001A280C">
            <w:pPr>
              <w:pStyle w:val="Table01Row"/>
            </w:pPr>
            <w:r>
              <w:rPr>
                <w:i/>
              </w:rPr>
              <w:t>Statutes (Repeals and Minor Amendments) Act 2000</w:t>
            </w:r>
            <w:r>
              <w:t xml:space="preserve"> s. 30</w:t>
            </w:r>
          </w:p>
        </w:tc>
        <w:tc>
          <w:tcPr>
            <w:tcW w:w="1134" w:type="dxa"/>
          </w:tcPr>
          <w:p w14:paraId="00D83151" w14:textId="77777777" w:rsidR="00DE4679" w:rsidRDefault="001A280C">
            <w:pPr>
              <w:pStyle w:val="Table01Row"/>
            </w:pPr>
            <w:r>
              <w:t>2000/024</w:t>
            </w:r>
          </w:p>
        </w:tc>
        <w:tc>
          <w:tcPr>
            <w:tcW w:w="1134" w:type="dxa"/>
          </w:tcPr>
          <w:p w14:paraId="00E891C6" w14:textId="77777777" w:rsidR="00DE4679" w:rsidRDefault="001A280C">
            <w:pPr>
              <w:pStyle w:val="Table01Row"/>
            </w:pPr>
            <w:r>
              <w:t>4 Jul 2000</w:t>
            </w:r>
          </w:p>
        </w:tc>
        <w:tc>
          <w:tcPr>
            <w:tcW w:w="3686" w:type="dxa"/>
          </w:tcPr>
          <w:p w14:paraId="752D05E3" w14:textId="77777777" w:rsidR="00DE4679" w:rsidRDefault="001A280C">
            <w:pPr>
              <w:pStyle w:val="Table01Row"/>
            </w:pPr>
            <w:r>
              <w:t>This amendment is not included because of an error in the reference to the provision to be amended</w:t>
            </w:r>
          </w:p>
        </w:tc>
      </w:tr>
      <w:tr w:rsidR="00DE4679" w14:paraId="2F07B482" w14:textId="77777777">
        <w:trPr>
          <w:cantSplit/>
          <w:jc w:val="center"/>
        </w:trPr>
        <w:tc>
          <w:tcPr>
            <w:tcW w:w="4253" w:type="dxa"/>
          </w:tcPr>
          <w:p w14:paraId="69BF3B39" w14:textId="77777777" w:rsidR="00DE4679" w:rsidRDefault="001A280C">
            <w:pPr>
              <w:pStyle w:val="Table01Row"/>
            </w:pPr>
            <w:r>
              <w:rPr>
                <w:i/>
              </w:rPr>
              <w:t>Corporations (Consequential Amendments) Act (No. 2) 2003</w:t>
            </w:r>
            <w:r>
              <w:t xml:space="preserve"> Pt. 16</w:t>
            </w:r>
          </w:p>
        </w:tc>
        <w:tc>
          <w:tcPr>
            <w:tcW w:w="1134" w:type="dxa"/>
          </w:tcPr>
          <w:p w14:paraId="684FEDD8" w14:textId="77777777" w:rsidR="00DE4679" w:rsidRDefault="001A280C">
            <w:pPr>
              <w:pStyle w:val="Table01Row"/>
            </w:pPr>
            <w:r>
              <w:t>2003/020</w:t>
            </w:r>
          </w:p>
        </w:tc>
        <w:tc>
          <w:tcPr>
            <w:tcW w:w="1134" w:type="dxa"/>
          </w:tcPr>
          <w:p w14:paraId="5D646623" w14:textId="77777777" w:rsidR="00DE4679" w:rsidRDefault="001A280C">
            <w:pPr>
              <w:pStyle w:val="Table01Row"/>
            </w:pPr>
            <w:r>
              <w:t>23 Apr 2003</w:t>
            </w:r>
          </w:p>
        </w:tc>
        <w:tc>
          <w:tcPr>
            <w:tcW w:w="3686" w:type="dxa"/>
          </w:tcPr>
          <w:p w14:paraId="6FAF316A"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5068D9E1" w14:textId="77777777">
        <w:trPr>
          <w:cantSplit/>
          <w:jc w:val="center"/>
        </w:trPr>
        <w:tc>
          <w:tcPr>
            <w:tcW w:w="4253" w:type="dxa"/>
          </w:tcPr>
          <w:p w14:paraId="55A4A296" w14:textId="77777777" w:rsidR="00DE4679" w:rsidRDefault="001A280C">
            <w:pPr>
              <w:pStyle w:val="Table01Row"/>
            </w:pPr>
            <w:r>
              <w:rPr>
                <w:i/>
              </w:rPr>
              <w:t>Criminal Code Amendment Act 2004</w:t>
            </w:r>
            <w:r>
              <w:t xml:space="preserve"> s. 58</w:t>
            </w:r>
          </w:p>
        </w:tc>
        <w:tc>
          <w:tcPr>
            <w:tcW w:w="1134" w:type="dxa"/>
          </w:tcPr>
          <w:p w14:paraId="27FE39A6" w14:textId="77777777" w:rsidR="00DE4679" w:rsidRDefault="001A280C">
            <w:pPr>
              <w:pStyle w:val="Table01Row"/>
            </w:pPr>
            <w:r>
              <w:t>2004/004</w:t>
            </w:r>
          </w:p>
        </w:tc>
        <w:tc>
          <w:tcPr>
            <w:tcW w:w="1134" w:type="dxa"/>
          </w:tcPr>
          <w:p w14:paraId="5EF65105" w14:textId="77777777" w:rsidR="00DE4679" w:rsidRDefault="001A280C">
            <w:pPr>
              <w:pStyle w:val="Table01Row"/>
            </w:pPr>
            <w:r>
              <w:t>23 Apr 2004</w:t>
            </w:r>
          </w:p>
        </w:tc>
        <w:tc>
          <w:tcPr>
            <w:tcW w:w="3686" w:type="dxa"/>
          </w:tcPr>
          <w:p w14:paraId="2A8F241B" w14:textId="77777777" w:rsidR="00DE4679" w:rsidRDefault="001A280C">
            <w:pPr>
              <w:pStyle w:val="Table01Row"/>
            </w:pPr>
            <w:r>
              <w:t>21 May 2004 (see s. 2)</w:t>
            </w:r>
          </w:p>
        </w:tc>
      </w:tr>
      <w:tr w:rsidR="00DE4679" w14:paraId="51562B5B" w14:textId="77777777">
        <w:trPr>
          <w:cantSplit/>
          <w:jc w:val="center"/>
        </w:trPr>
        <w:tc>
          <w:tcPr>
            <w:tcW w:w="4253" w:type="dxa"/>
          </w:tcPr>
          <w:p w14:paraId="617B5DCF" w14:textId="77777777" w:rsidR="00DE4679" w:rsidRDefault="001A280C">
            <w:pPr>
              <w:pStyle w:val="Table01Row"/>
            </w:pPr>
            <w:r>
              <w:rPr>
                <w:i/>
              </w:rPr>
              <w:t>Dangerous Goods Safety Act 2004</w:t>
            </w:r>
            <w:r>
              <w:t xml:space="preserve"> s. 70</w:t>
            </w:r>
          </w:p>
        </w:tc>
        <w:tc>
          <w:tcPr>
            <w:tcW w:w="1134" w:type="dxa"/>
          </w:tcPr>
          <w:p w14:paraId="54CABC91" w14:textId="77777777" w:rsidR="00DE4679" w:rsidRDefault="001A280C">
            <w:pPr>
              <w:pStyle w:val="Table01Row"/>
            </w:pPr>
            <w:r>
              <w:t>2004/007</w:t>
            </w:r>
          </w:p>
        </w:tc>
        <w:tc>
          <w:tcPr>
            <w:tcW w:w="1134" w:type="dxa"/>
          </w:tcPr>
          <w:p w14:paraId="00B0F5E0" w14:textId="77777777" w:rsidR="00DE4679" w:rsidRDefault="001A280C">
            <w:pPr>
              <w:pStyle w:val="Table01Row"/>
            </w:pPr>
            <w:r>
              <w:t>10 Jun 2004</w:t>
            </w:r>
          </w:p>
        </w:tc>
        <w:tc>
          <w:tcPr>
            <w:tcW w:w="3686" w:type="dxa"/>
          </w:tcPr>
          <w:p w14:paraId="1FD534C5" w14:textId="77777777" w:rsidR="00DE4679" w:rsidRDefault="001A280C">
            <w:pPr>
              <w:pStyle w:val="Table01Row"/>
            </w:pPr>
            <w:r>
              <w:t xml:space="preserve">1 Mar 2008 (see s. 2 and </w:t>
            </w:r>
            <w:r>
              <w:rPr>
                <w:i/>
              </w:rPr>
              <w:t>Gazette</w:t>
            </w:r>
            <w:r>
              <w:t xml:space="preserve"> 29 Feb 2008 p. 669)</w:t>
            </w:r>
          </w:p>
        </w:tc>
      </w:tr>
      <w:tr w:rsidR="00DE4679" w14:paraId="2F49026F" w14:textId="77777777">
        <w:trPr>
          <w:cantSplit/>
          <w:jc w:val="center"/>
        </w:trPr>
        <w:tc>
          <w:tcPr>
            <w:tcW w:w="4253" w:type="dxa"/>
          </w:tcPr>
          <w:p w14:paraId="71CA1377" w14:textId="77777777" w:rsidR="00DE4679" w:rsidRDefault="001A280C">
            <w:pPr>
              <w:pStyle w:val="Table01Row"/>
            </w:pPr>
            <w:r>
              <w:rPr>
                <w:i/>
              </w:rPr>
              <w:t>State Administrative Tribunal (Conferral of Jurisdiction) Amendment and Repeal Act 2004</w:t>
            </w:r>
            <w:r>
              <w:t xml:space="preserve"> Pt. 2 Div. 99</w:t>
            </w:r>
          </w:p>
        </w:tc>
        <w:tc>
          <w:tcPr>
            <w:tcW w:w="1134" w:type="dxa"/>
          </w:tcPr>
          <w:p w14:paraId="7059B6CF" w14:textId="77777777" w:rsidR="00DE4679" w:rsidRDefault="001A280C">
            <w:pPr>
              <w:pStyle w:val="Table01Row"/>
            </w:pPr>
            <w:r>
              <w:t>2004/055</w:t>
            </w:r>
          </w:p>
        </w:tc>
        <w:tc>
          <w:tcPr>
            <w:tcW w:w="1134" w:type="dxa"/>
          </w:tcPr>
          <w:p w14:paraId="3CC729B2" w14:textId="77777777" w:rsidR="00DE4679" w:rsidRDefault="001A280C">
            <w:pPr>
              <w:pStyle w:val="Table01Row"/>
            </w:pPr>
            <w:r>
              <w:t>24 Nov 2004</w:t>
            </w:r>
          </w:p>
        </w:tc>
        <w:tc>
          <w:tcPr>
            <w:tcW w:w="3686" w:type="dxa"/>
          </w:tcPr>
          <w:p w14:paraId="3F976D4D" w14:textId="77777777" w:rsidR="00DE4679" w:rsidRDefault="001A280C">
            <w:pPr>
              <w:pStyle w:val="Table01Row"/>
            </w:pPr>
            <w:r>
              <w:t xml:space="preserve">1 Jan 2005 (see s. 2 and </w:t>
            </w:r>
            <w:r>
              <w:rPr>
                <w:i/>
              </w:rPr>
              <w:t>Gazette</w:t>
            </w:r>
            <w:r>
              <w:t xml:space="preserve"> 31 Dec 2004 p. 7130)</w:t>
            </w:r>
          </w:p>
        </w:tc>
      </w:tr>
      <w:tr w:rsidR="00DE4679" w14:paraId="3E810425" w14:textId="77777777">
        <w:trPr>
          <w:cantSplit/>
          <w:jc w:val="center"/>
        </w:trPr>
        <w:tc>
          <w:tcPr>
            <w:tcW w:w="4253" w:type="dxa"/>
          </w:tcPr>
          <w:p w14:paraId="1EEF1F8A" w14:textId="77777777" w:rsidR="00DE4679" w:rsidRDefault="001A280C">
            <w:pPr>
              <w:pStyle w:val="Table01Row"/>
            </w:pPr>
            <w:r>
              <w:rPr>
                <w:i/>
              </w:rPr>
              <w:t>Petroleum Legislation Amendment and Repeal Act 2005</w:t>
            </w:r>
            <w:r>
              <w:t xml:space="preserve"> Pt. 3</w:t>
            </w:r>
          </w:p>
        </w:tc>
        <w:tc>
          <w:tcPr>
            <w:tcW w:w="1134" w:type="dxa"/>
          </w:tcPr>
          <w:p w14:paraId="5699A1FC" w14:textId="77777777" w:rsidR="00DE4679" w:rsidRDefault="001A280C">
            <w:pPr>
              <w:pStyle w:val="Table01Row"/>
            </w:pPr>
            <w:r>
              <w:t>2005/013 (as amended by 2014/017 s. 31)</w:t>
            </w:r>
          </w:p>
        </w:tc>
        <w:tc>
          <w:tcPr>
            <w:tcW w:w="1134" w:type="dxa"/>
          </w:tcPr>
          <w:p w14:paraId="5EE82ADE" w14:textId="77777777" w:rsidR="00DE4679" w:rsidRDefault="001A280C">
            <w:pPr>
              <w:pStyle w:val="Table01Row"/>
            </w:pPr>
            <w:r>
              <w:t>1 Sep 2005</w:t>
            </w:r>
          </w:p>
        </w:tc>
        <w:tc>
          <w:tcPr>
            <w:tcW w:w="3686" w:type="dxa"/>
          </w:tcPr>
          <w:p w14:paraId="0BC17D30" w14:textId="77777777" w:rsidR="00DE4679" w:rsidRDefault="001A280C">
            <w:pPr>
              <w:pStyle w:val="Table01Row"/>
            </w:pPr>
            <w:r>
              <w:t xml:space="preserve">Pt. 3 other than s. 29(2): 15 May 2010 (see s. 2(2) and </w:t>
            </w:r>
            <w:r>
              <w:rPr>
                <w:i/>
              </w:rPr>
              <w:t>Gazette</w:t>
            </w:r>
            <w:r>
              <w:t xml:space="preserve"> 14 May 2010 p. 2015);</w:t>
            </w:r>
          </w:p>
          <w:p w14:paraId="18EC5B8E" w14:textId="77777777" w:rsidR="00DE4679" w:rsidRDefault="001A280C">
            <w:pPr>
              <w:pStyle w:val="Table01Row"/>
            </w:pPr>
            <w:r>
              <w:t>s. 29(2) deleted by 2014/017 s. 31</w:t>
            </w:r>
          </w:p>
        </w:tc>
      </w:tr>
      <w:tr w:rsidR="00DE4679" w14:paraId="6A1713DC" w14:textId="77777777">
        <w:trPr>
          <w:cantSplit/>
          <w:jc w:val="center"/>
        </w:trPr>
        <w:tc>
          <w:tcPr>
            <w:tcW w:w="4253" w:type="dxa"/>
          </w:tcPr>
          <w:p w14:paraId="7688C3B3" w14:textId="77777777" w:rsidR="00DE4679" w:rsidRDefault="001A280C">
            <w:pPr>
              <w:pStyle w:val="Table01Row"/>
            </w:pPr>
            <w:r>
              <w:rPr>
                <w:i/>
              </w:rPr>
              <w:t>Planning and Development (Consequential and Transitional Provisions) Act 2005</w:t>
            </w:r>
            <w:r>
              <w:t xml:space="preserve"> s. 15</w:t>
            </w:r>
          </w:p>
        </w:tc>
        <w:tc>
          <w:tcPr>
            <w:tcW w:w="1134" w:type="dxa"/>
          </w:tcPr>
          <w:p w14:paraId="77C89612" w14:textId="77777777" w:rsidR="00DE4679" w:rsidRDefault="001A280C">
            <w:pPr>
              <w:pStyle w:val="Table01Row"/>
            </w:pPr>
            <w:r>
              <w:t>2005/038</w:t>
            </w:r>
          </w:p>
        </w:tc>
        <w:tc>
          <w:tcPr>
            <w:tcW w:w="1134" w:type="dxa"/>
          </w:tcPr>
          <w:p w14:paraId="65322E0B" w14:textId="77777777" w:rsidR="00DE4679" w:rsidRDefault="001A280C">
            <w:pPr>
              <w:pStyle w:val="Table01Row"/>
            </w:pPr>
            <w:r>
              <w:t>12 Dec 2005</w:t>
            </w:r>
          </w:p>
        </w:tc>
        <w:tc>
          <w:tcPr>
            <w:tcW w:w="3686" w:type="dxa"/>
          </w:tcPr>
          <w:p w14:paraId="511D3F6D" w14:textId="77777777" w:rsidR="00DE4679" w:rsidRDefault="001A280C">
            <w:pPr>
              <w:pStyle w:val="Table01Row"/>
            </w:pPr>
            <w:r>
              <w:t xml:space="preserve">9 Apr 2006 (see s. 2 and </w:t>
            </w:r>
            <w:r>
              <w:rPr>
                <w:i/>
              </w:rPr>
              <w:t>Gazette</w:t>
            </w:r>
            <w:r>
              <w:t xml:space="preserve"> 21 Mar 2006 p. 1078)</w:t>
            </w:r>
          </w:p>
        </w:tc>
      </w:tr>
      <w:tr w:rsidR="00DE4679" w14:paraId="4B5892BC" w14:textId="77777777">
        <w:trPr>
          <w:cantSplit/>
          <w:jc w:val="center"/>
        </w:trPr>
        <w:tc>
          <w:tcPr>
            <w:tcW w:w="10207" w:type="dxa"/>
            <w:gridSpan w:val="4"/>
          </w:tcPr>
          <w:p w14:paraId="1261C1E8" w14:textId="77777777" w:rsidR="00DE4679" w:rsidRDefault="001A280C">
            <w:pPr>
              <w:pStyle w:val="Table01Row"/>
            </w:pPr>
            <w:r>
              <w:rPr>
                <w:b/>
              </w:rPr>
              <w:t>Reprint 3 as at 7 Jul 2006 (not including 1999/019, 1999/060, 2004/007 &amp; 2005/013)</w:t>
            </w:r>
          </w:p>
        </w:tc>
      </w:tr>
      <w:tr w:rsidR="00DE4679" w14:paraId="65F0EB05" w14:textId="77777777">
        <w:trPr>
          <w:cantSplit/>
          <w:jc w:val="center"/>
        </w:trPr>
        <w:tc>
          <w:tcPr>
            <w:tcW w:w="4253" w:type="dxa"/>
          </w:tcPr>
          <w:p w14:paraId="20020BA4" w14:textId="77777777" w:rsidR="00DE4679" w:rsidRDefault="001A280C">
            <w:pPr>
              <w:pStyle w:val="Table01Row"/>
            </w:pPr>
            <w:r>
              <w:rPr>
                <w:i/>
              </w:rPr>
              <w:t>Petroleum Amendment Act 2007</w:t>
            </w:r>
            <w:r>
              <w:t xml:space="preserve"> s. 102</w:t>
            </w:r>
          </w:p>
        </w:tc>
        <w:tc>
          <w:tcPr>
            <w:tcW w:w="1134" w:type="dxa"/>
          </w:tcPr>
          <w:p w14:paraId="09856826" w14:textId="77777777" w:rsidR="00DE4679" w:rsidRDefault="001A280C">
            <w:pPr>
              <w:pStyle w:val="Table01Row"/>
            </w:pPr>
            <w:r>
              <w:t>2007/035</w:t>
            </w:r>
          </w:p>
        </w:tc>
        <w:tc>
          <w:tcPr>
            <w:tcW w:w="1134" w:type="dxa"/>
          </w:tcPr>
          <w:p w14:paraId="5DF93DEA" w14:textId="77777777" w:rsidR="00DE4679" w:rsidRDefault="001A280C">
            <w:pPr>
              <w:pStyle w:val="Table01Row"/>
            </w:pPr>
            <w:r>
              <w:t>21 Dec 2007</w:t>
            </w:r>
          </w:p>
        </w:tc>
        <w:tc>
          <w:tcPr>
            <w:tcW w:w="3686" w:type="dxa"/>
          </w:tcPr>
          <w:p w14:paraId="3DC9181E" w14:textId="77777777" w:rsidR="00DE4679" w:rsidRDefault="001A280C">
            <w:pPr>
              <w:pStyle w:val="Table01Row"/>
            </w:pPr>
            <w:r>
              <w:t>15 May 2010</w:t>
            </w:r>
          </w:p>
          <w:p w14:paraId="66AF1621" w14:textId="77777777" w:rsidR="00DE4679" w:rsidRDefault="001A280C">
            <w:pPr>
              <w:pStyle w:val="Table01Row"/>
            </w:pPr>
            <w:r>
              <w:t>This amendment takes effect on the day that the Petroleum Legislation Amendment and Repeal Act 2005 s. 30(2) came into operation</w:t>
            </w:r>
          </w:p>
        </w:tc>
      </w:tr>
      <w:tr w:rsidR="00DE4679" w14:paraId="5C8C45F9" w14:textId="77777777">
        <w:trPr>
          <w:cantSplit/>
          <w:jc w:val="center"/>
        </w:trPr>
        <w:tc>
          <w:tcPr>
            <w:tcW w:w="4253" w:type="dxa"/>
          </w:tcPr>
          <w:p w14:paraId="66750265" w14:textId="77777777" w:rsidR="00DE4679" w:rsidRDefault="001A280C">
            <w:pPr>
              <w:pStyle w:val="Table01Row"/>
            </w:pPr>
            <w:r>
              <w:rPr>
                <w:i/>
              </w:rPr>
              <w:t>National Gas Access (WA) Act 2009</w:t>
            </w:r>
            <w:r>
              <w:t xml:space="preserve"> s. 72</w:t>
            </w:r>
          </w:p>
        </w:tc>
        <w:tc>
          <w:tcPr>
            <w:tcW w:w="1134" w:type="dxa"/>
          </w:tcPr>
          <w:p w14:paraId="31E9C5E4" w14:textId="77777777" w:rsidR="00DE4679" w:rsidRDefault="001A280C">
            <w:pPr>
              <w:pStyle w:val="Table01Row"/>
            </w:pPr>
            <w:r>
              <w:t>2009/016</w:t>
            </w:r>
          </w:p>
        </w:tc>
        <w:tc>
          <w:tcPr>
            <w:tcW w:w="1134" w:type="dxa"/>
          </w:tcPr>
          <w:p w14:paraId="70599690" w14:textId="77777777" w:rsidR="00DE4679" w:rsidRDefault="001A280C">
            <w:pPr>
              <w:pStyle w:val="Table01Row"/>
            </w:pPr>
            <w:r>
              <w:t>1 Sep 2009</w:t>
            </w:r>
          </w:p>
        </w:tc>
        <w:tc>
          <w:tcPr>
            <w:tcW w:w="3686" w:type="dxa"/>
          </w:tcPr>
          <w:p w14:paraId="37F2113E" w14:textId="77777777" w:rsidR="00DE4679" w:rsidRDefault="001A280C">
            <w:pPr>
              <w:pStyle w:val="Table01Row"/>
            </w:pPr>
            <w:r>
              <w:t xml:space="preserve">1 Jan 2010 (see s. 2(b) and </w:t>
            </w:r>
            <w:r>
              <w:rPr>
                <w:i/>
              </w:rPr>
              <w:t>Gazette</w:t>
            </w:r>
            <w:r>
              <w:t xml:space="preserve"> 31 Dec 2009 p. 5327)</w:t>
            </w:r>
          </w:p>
        </w:tc>
      </w:tr>
      <w:tr w:rsidR="00DE4679" w14:paraId="0481DA54" w14:textId="77777777">
        <w:trPr>
          <w:cantSplit/>
          <w:jc w:val="center"/>
        </w:trPr>
        <w:tc>
          <w:tcPr>
            <w:tcW w:w="4253" w:type="dxa"/>
          </w:tcPr>
          <w:p w14:paraId="0C65421E" w14:textId="77777777" w:rsidR="00DE4679" w:rsidRDefault="001A280C">
            <w:pPr>
              <w:pStyle w:val="Table01Row"/>
            </w:pPr>
            <w:r>
              <w:rPr>
                <w:i/>
              </w:rPr>
              <w:t>Approvals and Related Reforms (No. 3) (Crown Land) Act 2010</w:t>
            </w:r>
            <w:r>
              <w:t xml:space="preserve"> Pt. 7</w:t>
            </w:r>
          </w:p>
        </w:tc>
        <w:tc>
          <w:tcPr>
            <w:tcW w:w="1134" w:type="dxa"/>
          </w:tcPr>
          <w:p w14:paraId="23A63884" w14:textId="77777777" w:rsidR="00DE4679" w:rsidRDefault="001A280C">
            <w:pPr>
              <w:pStyle w:val="Table01Row"/>
            </w:pPr>
            <w:r>
              <w:t>2010/008</w:t>
            </w:r>
          </w:p>
        </w:tc>
        <w:tc>
          <w:tcPr>
            <w:tcW w:w="1134" w:type="dxa"/>
          </w:tcPr>
          <w:p w14:paraId="3AD2DB99" w14:textId="77777777" w:rsidR="00DE4679" w:rsidRDefault="001A280C">
            <w:pPr>
              <w:pStyle w:val="Table01Row"/>
            </w:pPr>
            <w:r>
              <w:t>3 Jun 2010</w:t>
            </w:r>
          </w:p>
        </w:tc>
        <w:tc>
          <w:tcPr>
            <w:tcW w:w="3686" w:type="dxa"/>
          </w:tcPr>
          <w:p w14:paraId="463F4689" w14:textId="77777777" w:rsidR="00DE4679" w:rsidRDefault="001A280C">
            <w:pPr>
              <w:pStyle w:val="Table01Row"/>
            </w:pPr>
            <w:r>
              <w:t xml:space="preserve">18 Sep 2010 (see s. 2(b) and </w:t>
            </w:r>
            <w:r>
              <w:rPr>
                <w:i/>
              </w:rPr>
              <w:t>Gazette</w:t>
            </w:r>
            <w:r>
              <w:t xml:space="preserve"> 17 Sep 2010 p. 4757)</w:t>
            </w:r>
          </w:p>
        </w:tc>
      </w:tr>
      <w:tr w:rsidR="00DE4679" w14:paraId="40BFE0B9" w14:textId="77777777">
        <w:trPr>
          <w:cantSplit/>
          <w:jc w:val="center"/>
        </w:trPr>
        <w:tc>
          <w:tcPr>
            <w:tcW w:w="10207" w:type="dxa"/>
            <w:gridSpan w:val="4"/>
          </w:tcPr>
          <w:p w14:paraId="04A172DB" w14:textId="77777777" w:rsidR="00DE4679" w:rsidRDefault="001A280C">
            <w:pPr>
              <w:pStyle w:val="Table01Row"/>
            </w:pPr>
            <w:r>
              <w:rPr>
                <w:b/>
              </w:rPr>
              <w:t>Reprint 4 as at 1 Oct 2010 (not including 1999/060 &amp; 2005/013 s. 29(2))</w:t>
            </w:r>
          </w:p>
        </w:tc>
      </w:tr>
      <w:tr w:rsidR="00DE4679" w14:paraId="7F68F134" w14:textId="77777777">
        <w:trPr>
          <w:cantSplit/>
          <w:jc w:val="center"/>
        </w:trPr>
        <w:tc>
          <w:tcPr>
            <w:tcW w:w="4253" w:type="dxa"/>
          </w:tcPr>
          <w:p w14:paraId="1C1CF6A5" w14:textId="77777777" w:rsidR="00DE4679" w:rsidRDefault="001A280C">
            <w:pPr>
              <w:pStyle w:val="Table01Row"/>
            </w:pPr>
            <w:r>
              <w:rPr>
                <w:i/>
              </w:rPr>
              <w:t>Petroleum and Energy Legislation Amendment Act 2010</w:t>
            </w:r>
            <w:r>
              <w:t xml:space="preserve"> Pt. 4</w:t>
            </w:r>
          </w:p>
        </w:tc>
        <w:tc>
          <w:tcPr>
            <w:tcW w:w="1134" w:type="dxa"/>
          </w:tcPr>
          <w:p w14:paraId="1E2EDED3" w14:textId="77777777" w:rsidR="00DE4679" w:rsidRDefault="001A280C">
            <w:pPr>
              <w:pStyle w:val="Table01Row"/>
            </w:pPr>
            <w:r>
              <w:t>2010/042</w:t>
            </w:r>
          </w:p>
        </w:tc>
        <w:tc>
          <w:tcPr>
            <w:tcW w:w="1134" w:type="dxa"/>
          </w:tcPr>
          <w:p w14:paraId="0727180D" w14:textId="77777777" w:rsidR="00DE4679" w:rsidRDefault="001A280C">
            <w:pPr>
              <w:pStyle w:val="Table01Row"/>
            </w:pPr>
            <w:r>
              <w:t>28 Oct 2010</w:t>
            </w:r>
          </w:p>
        </w:tc>
        <w:tc>
          <w:tcPr>
            <w:tcW w:w="3686" w:type="dxa"/>
          </w:tcPr>
          <w:p w14:paraId="01D26492" w14:textId="77777777" w:rsidR="00DE4679" w:rsidRDefault="001A280C">
            <w:pPr>
              <w:pStyle w:val="Table01Row"/>
            </w:pPr>
            <w:r>
              <w:t xml:space="preserve">25 May 2011 (see s. 2(b) and </w:t>
            </w:r>
            <w:r>
              <w:rPr>
                <w:i/>
              </w:rPr>
              <w:t>Gazette</w:t>
            </w:r>
            <w:r>
              <w:t xml:space="preserve"> 24 May 2011 p. 1892)</w:t>
            </w:r>
          </w:p>
        </w:tc>
      </w:tr>
      <w:tr w:rsidR="00DE4679" w14:paraId="1E6160B3" w14:textId="77777777">
        <w:trPr>
          <w:cantSplit/>
          <w:jc w:val="center"/>
        </w:trPr>
        <w:tc>
          <w:tcPr>
            <w:tcW w:w="4253" w:type="dxa"/>
          </w:tcPr>
          <w:p w14:paraId="77FA529F" w14:textId="77777777" w:rsidR="00DE4679" w:rsidRDefault="001A280C">
            <w:pPr>
              <w:pStyle w:val="Table01Row"/>
            </w:pPr>
            <w:r>
              <w:rPr>
                <w:i/>
              </w:rPr>
              <w:t>Personal Property Securities (Consequential Repeals and Amendments) Act 2011</w:t>
            </w:r>
            <w:r>
              <w:t xml:space="preserve"> Pt. 9 Div. 4</w:t>
            </w:r>
          </w:p>
        </w:tc>
        <w:tc>
          <w:tcPr>
            <w:tcW w:w="1134" w:type="dxa"/>
          </w:tcPr>
          <w:p w14:paraId="5940A2E8" w14:textId="77777777" w:rsidR="00DE4679" w:rsidRDefault="001A280C">
            <w:pPr>
              <w:pStyle w:val="Table01Row"/>
            </w:pPr>
            <w:r>
              <w:t>2011/042</w:t>
            </w:r>
          </w:p>
        </w:tc>
        <w:tc>
          <w:tcPr>
            <w:tcW w:w="1134" w:type="dxa"/>
          </w:tcPr>
          <w:p w14:paraId="1FB695F2" w14:textId="77777777" w:rsidR="00DE4679" w:rsidRDefault="001A280C">
            <w:pPr>
              <w:pStyle w:val="Table01Row"/>
            </w:pPr>
            <w:r>
              <w:t>4 Oct 2011</w:t>
            </w:r>
          </w:p>
        </w:tc>
        <w:tc>
          <w:tcPr>
            <w:tcW w:w="3686" w:type="dxa"/>
          </w:tcPr>
          <w:p w14:paraId="3AA31B76"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BD87057" w14:textId="77777777">
        <w:trPr>
          <w:cantSplit/>
          <w:jc w:val="center"/>
        </w:trPr>
        <w:tc>
          <w:tcPr>
            <w:tcW w:w="4253" w:type="dxa"/>
          </w:tcPr>
          <w:p w14:paraId="18C77CE9" w14:textId="77777777" w:rsidR="00DE4679" w:rsidRDefault="001A280C">
            <w:pPr>
              <w:pStyle w:val="Table01Row"/>
            </w:pPr>
            <w:r>
              <w:rPr>
                <w:i/>
              </w:rPr>
              <w:t>Statutes (Repeals and Minor Amendments) Act 2011</w:t>
            </w:r>
            <w:r>
              <w:t xml:space="preserve"> s. 15 &amp; 16</w:t>
            </w:r>
          </w:p>
        </w:tc>
        <w:tc>
          <w:tcPr>
            <w:tcW w:w="1134" w:type="dxa"/>
          </w:tcPr>
          <w:p w14:paraId="380FADDE" w14:textId="77777777" w:rsidR="00DE4679" w:rsidRDefault="001A280C">
            <w:pPr>
              <w:pStyle w:val="Table01Row"/>
            </w:pPr>
            <w:r>
              <w:t>2011/047</w:t>
            </w:r>
          </w:p>
        </w:tc>
        <w:tc>
          <w:tcPr>
            <w:tcW w:w="1134" w:type="dxa"/>
          </w:tcPr>
          <w:p w14:paraId="4C8DF278" w14:textId="77777777" w:rsidR="00DE4679" w:rsidRDefault="001A280C">
            <w:pPr>
              <w:pStyle w:val="Table01Row"/>
            </w:pPr>
            <w:r>
              <w:t>25 Oct 2011</w:t>
            </w:r>
          </w:p>
        </w:tc>
        <w:tc>
          <w:tcPr>
            <w:tcW w:w="3686" w:type="dxa"/>
          </w:tcPr>
          <w:p w14:paraId="7C9BB0BE" w14:textId="77777777" w:rsidR="00DE4679" w:rsidRDefault="001A280C">
            <w:pPr>
              <w:pStyle w:val="Table01Row"/>
            </w:pPr>
            <w:r>
              <w:t>26 Oct 2011 (see s. 2(b))</w:t>
            </w:r>
          </w:p>
        </w:tc>
      </w:tr>
      <w:tr w:rsidR="00DE4679" w14:paraId="1FE8CAC1" w14:textId="77777777">
        <w:trPr>
          <w:cantSplit/>
          <w:jc w:val="center"/>
        </w:trPr>
        <w:tc>
          <w:tcPr>
            <w:tcW w:w="4253" w:type="dxa"/>
          </w:tcPr>
          <w:p w14:paraId="395ABB9B" w14:textId="77777777" w:rsidR="00DE4679" w:rsidRDefault="001A280C">
            <w:pPr>
              <w:pStyle w:val="Table01Row"/>
            </w:pPr>
            <w:r>
              <w:rPr>
                <w:i/>
              </w:rPr>
              <w:t>Statutes (Repeals and Minor Amendments) Act 2014</w:t>
            </w:r>
            <w:r>
              <w:t xml:space="preserve"> s. 9</w:t>
            </w:r>
          </w:p>
        </w:tc>
        <w:tc>
          <w:tcPr>
            <w:tcW w:w="1134" w:type="dxa"/>
          </w:tcPr>
          <w:p w14:paraId="68DC08D7" w14:textId="77777777" w:rsidR="00DE4679" w:rsidRDefault="001A280C">
            <w:pPr>
              <w:pStyle w:val="Table01Row"/>
            </w:pPr>
            <w:r>
              <w:t>2014/017</w:t>
            </w:r>
          </w:p>
        </w:tc>
        <w:tc>
          <w:tcPr>
            <w:tcW w:w="1134" w:type="dxa"/>
          </w:tcPr>
          <w:p w14:paraId="5C4C10A5" w14:textId="77777777" w:rsidR="00DE4679" w:rsidRDefault="001A280C">
            <w:pPr>
              <w:pStyle w:val="Table01Row"/>
            </w:pPr>
            <w:r>
              <w:t>2 Jul 2014</w:t>
            </w:r>
          </w:p>
        </w:tc>
        <w:tc>
          <w:tcPr>
            <w:tcW w:w="3686" w:type="dxa"/>
          </w:tcPr>
          <w:p w14:paraId="6D278366" w14:textId="77777777" w:rsidR="00DE4679" w:rsidRDefault="001A280C">
            <w:pPr>
              <w:pStyle w:val="Table01Row"/>
            </w:pPr>
            <w:r>
              <w:t xml:space="preserve">6 Sep 2014 (see s. 2(b) and </w:t>
            </w:r>
            <w:r>
              <w:rPr>
                <w:i/>
              </w:rPr>
              <w:t>Gazette</w:t>
            </w:r>
            <w:r>
              <w:t xml:space="preserve"> 5 Sep 2014 p. 3213)</w:t>
            </w:r>
          </w:p>
        </w:tc>
      </w:tr>
      <w:tr w:rsidR="00DE4679" w14:paraId="70DB07F4" w14:textId="77777777">
        <w:trPr>
          <w:cantSplit/>
          <w:jc w:val="center"/>
        </w:trPr>
        <w:tc>
          <w:tcPr>
            <w:tcW w:w="4253" w:type="dxa"/>
          </w:tcPr>
          <w:p w14:paraId="40B71AC4" w14:textId="77777777" w:rsidR="00DE4679" w:rsidRDefault="001A280C">
            <w:pPr>
              <w:pStyle w:val="Table01Row"/>
            </w:pPr>
            <w:r>
              <w:rPr>
                <w:i/>
              </w:rPr>
              <w:t>Work Health and Safety Act 2020</w:t>
            </w:r>
            <w:r>
              <w:t xml:space="preserve"> Pt. 15 Div. 3 </w:t>
            </w:r>
            <w:proofErr w:type="spellStart"/>
            <w:r>
              <w:t>Subdiv</w:t>
            </w:r>
            <w:proofErr w:type="spellEnd"/>
            <w:r>
              <w:t>. 3</w:t>
            </w:r>
          </w:p>
        </w:tc>
        <w:tc>
          <w:tcPr>
            <w:tcW w:w="1134" w:type="dxa"/>
          </w:tcPr>
          <w:p w14:paraId="4B8AA413" w14:textId="77777777" w:rsidR="00DE4679" w:rsidRDefault="001A280C">
            <w:pPr>
              <w:pStyle w:val="Table01Row"/>
            </w:pPr>
            <w:r>
              <w:t>2020/036</w:t>
            </w:r>
          </w:p>
        </w:tc>
        <w:tc>
          <w:tcPr>
            <w:tcW w:w="1134" w:type="dxa"/>
          </w:tcPr>
          <w:p w14:paraId="20C542B3" w14:textId="77777777" w:rsidR="00DE4679" w:rsidRDefault="001A280C">
            <w:pPr>
              <w:pStyle w:val="Table01Row"/>
            </w:pPr>
            <w:r>
              <w:t>10 Nov 2020</w:t>
            </w:r>
          </w:p>
        </w:tc>
        <w:tc>
          <w:tcPr>
            <w:tcW w:w="3686" w:type="dxa"/>
          </w:tcPr>
          <w:p w14:paraId="4A9C7FAE" w14:textId="77777777" w:rsidR="00DE4679" w:rsidRDefault="001A280C">
            <w:pPr>
              <w:pStyle w:val="Table01Row"/>
            </w:pPr>
            <w:r>
              <w:t>31 Mar 2022 (see s. 2(1)(c) and SL 2022/18 cl. 2)</w:t>
            </w:r>
          </w:p>
        </w:tc>
      </w:tr>
    </w:tbl>
    <w:p w14:paraId="1DCD225D" w14:textId="77777777" w:rsidR="00DE4679" w:rsidRDefault="001A280C">
      <w:pPr>
        <w:pStyle w:val="IActName"/>
      </w:pPr>
      <w:r>
        <w:t>Petroleum Products Pricing Act 1983</w:t>
      </w:r>
    </w:p>
    <w:p w14:paraId="61AC140A" w14:textId="77777777" w:rsidR="00DE4679" w:rsidRDefault="001A280C">
      <w:pPr>
        <w:pStyle w:val="Table01Note"/>
      </w:pPr>
      <w:r>
        <w:t>Formerly “</w:t>
      </w:r>
      <w:r>
        <w:rPr>
          <w:i/>
        </w:rPr>
        <w:t>Prevention of Excessive Prices Act 198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3DC38C" w14:textId="77777777">
        <w:trPr>
          <w:cantSplit/>
          <w:jc w:val="center"/>
        </w:trPr>
        <w:tc>
          <w:tcPr>
            <w:tcW w:w="1134" w:type="dxa"/>
          </w:tcPr>
          <w:p w14:paraId="21899DB3" w14:textId="77777777" w:rsidR="00DE4679" w:rsidRDefault="001A280C">
            <w:pPr>
              <w:pStyle w:val="Table01Row"/>
              <w:keepNext/>
            </w:pPr>
            <w:r>
              <w:rPr>
                <w:b/>
              </w:rPr>
              <w:t>Portfolio:</w:t>
            </w:r>
          </w:p>
        </w:tc>
        <w:tc>
          <w:tcPr>
            <w:tcW w:w="8505" w:type="dxa"/>
          </w:tcPr>
          <w:p w14:paraId="37739C3E" w14:textId="77777777" w:rsidR="00DE4679" w:rsidRDefault="001A280C">
            <w:pPr>
              <w:pStyle w:val="Table01Row"/>
              <w:keepNext/>
            </w:pPr>
            <w:r>
              <w:t>Minister for Commerce</w:t>
            </w:r>
          </w:p>
        </w:tc>
      </w:tr>
      <w:tr w:rsidR="00DE4679" w14:paraId="13D862BF" w14:textId="77777777">
        <w:trPr>
          <w:cantSplit/>
          <w:jc w:val="center"/>
        </w:trPr>
        <w:tc>
          <w:tcPr>
            <w:tcW w:w="1134" w:type="dxa"/>
          </w:tcPr>
          <w:p w14:paraId="0183C793" w14:textId="77777777" w:rsidR="00DE4679" w:rsidRDefault="001A280C">
            <w:pPr>
              <w:pStyle w:val="Table01Row"/>
              <w:keepNext/>
            </w:pPr>
            <w:r>
              <w:rPr>
                <w:b/>
              </w:rPr>
              <w:t>Agency:</w:t>
            </w:r>
          </w:p>
        </w:tc>
        <w:tc>
          <w:tcPr>
            <w:tcW w:w="8505" w:type="dxa"/>
          </w:tcPr>
          <w:p w14:paraId="378C1397" w14:textId="77777777" w:rsidR="00DE4679" w:rsidRDefault="001A280C">
            <w:pPr>
              <w:pStyle w:val="Table01Row"/>
              <w:keepNext/>
            </w:pPr>
            <w:r>
              <w:t>Department of Energy, Mines, Industry Regulation and Safety</w:t>
            </w:r>
          </w:p>
        </w:tc>
      </w:tr>
    </w:tbl>
    <w:p w14:paraId="6F5104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0FB18E" w14:textId="77777777">
        <w:trPr>
          <w:cantSplit/>
          <w:jc w:val="center"/>
        </w:trPr>
        <w:tc>
          <w:tcPr>
            <w:tcW w:w="4253" w:type="dxa"/>
          </w:tcPr>
          <w:p w14:paraId="12394251" w14:textId="77777777" w:rsidR="00DE4679" w:rsidRDefault="001A280C">
            <w:pPr>
              <w:pStyle w:val="Table01Row"/>
            </w:pPr>
            <w:r>
              <w:rPr>
                <w:i/>
              </w:rPr>
              <w:t>Prevention of Excessive Prices Act 1983</w:t>
            </w:r>
          </w:p>
        </w:tc>
        <w:tc>
          <w:tcPr>
            <w:tcW w:w="1134" w:type="dxa"/>
          </w:tcPr>
          <w:p w14:paraId="39B1E030" w14:textId="77777777" w:rsidR="00DE4679" w:rsidRDefault="001A280C">
            <w:pPr>
              <w:pStyle w:val="Table01Row"/>
            </w:pPr>
            <w:r>
              <w:t>1983/001</w:t>
            </w:r>
          </w:p>
        </w:tc>
        <w:tc>
          <w:tcPr>
            <w:tcW w:w="1134" w:type="dxa"/>
          </w:tcPr>
          <w:p w14:paraId="77F26534" w14:textId="77777777" w:rsidR="00DE4679" w:rsidRDefault="001A280C">
            <w:pPr>
              <w:pStyle w:val="Table01Row"/>
            </w:pPr>
            <w:r>
              <w:t>25 Mar 1983</w:t>
            </w:r>
          </w:p>
        </w:tc>
        <w:tc>
          <w:tcPr>
            <w:tcW w:w="3686" w:type="dxa"/>
          </w:tcPr>
          <w:p w14:paraId="29217EF1" w14:textId="77777777" w:rsidR="00DE4679" w:rsidRDefault="001A280C">
            <w:pPr>
              <w:pStyle w:val="Table01Row"/>
            </w:pPr>
            <w:r>
              <w:t xml:space="preserve">25 Mar 1983 (see s. 2 and </w:t>
            </w:r>
            <w:r>
              <w:rPr>
                <w:i/>
              </w:rPr>
              <w:t>Gazette</w:t>
            </w:r>
            <w:r>
              <w:t xml:space="preserve"> 25 Mar 1983 p. 1059)</w:t>
            </w:r>
          </w:p>
        </w:tc>
      </w:tr>
      <w:tr w:rsidR="00DE4679" w14:paraId="0ADE6F72" w14:textId="77777777">
        <w:trPr>
          <w:cantSplit/>
          <w:jc w:val="center"/>
        </w:trPr>
        <w:tc>
          <w:tcPr>
            <w:tcW w:w="4253" w:type="dxa"/>
          </w:tcPr>
          <w:p w14:paraId="461B4B6F" w14:textId="77777777" w:rsidR="00DE4679" w:rsidRDefault="001A280C">
            <w:pPr>
              <w:pStyle w:val="Table01Row"/>
            </w:pPr>
            <w:r>
              <w:rPr>
                <w:i/>
              </w:rPr>
              <w:t>Acts Amendment (Prevention of Excessive Prices) Act (No. 2) 1983</w:t>
            </w:r>
            <w:r>
              <w:t xml:space="preserve"> Pt. III</w:t>
            </w:r>
          </w:p>
        </w:tc>
        <w:tc>
          <w:tcPr>
            <w:tcW w:w="1134" w:type="dxa"/>
          </w:tcPr>
          <w:p w14:paraId="2029B9AB" w14:textId="77777777" w:rsidR="00DE4679" w:rsidRDefault="001A280C">
            <w:pPr>
              <w:pStyle w:val="Table01Row"/>
            </w:pPr>
            <w:r>
              <w:t>1983/072</w:t>
            </w:r>
          </w:p>
        </w:tc>
        <w:tc>
          <w:tcPr>
            <w:tcW w:w="1134" w:type="dxa"/>
          </w:tcPr>
          <w:p w14:paraId="7BC48E83" w14:textId="77777777" w:rsidR="00DE4679" w:rsidRDefault="001A280C">
            <w:pPr>
              <w:pStyle w:val="Table01Row"/>
            </w:pPr>
            <w:r>
              <w:t>22 Dec 1983</w:t>
            </w:r>
          </w:p>
        </w:tc>
        <w:tc>
          <w:tcPr>
            <w:tcW w:w="3686" w:type="dxa"/>
          </w:tcPr>
          <w:p w14:paraId="3E9C3D0A" w14:textId="77777777" w:rsidR="00DE4679" w:rsidRDefault="001A280C">
            <w:pPr>
              <w:pStyle w:val="Table01Row"/>
            </w:pPr>
            <w:r>
              <w:t>30 Dec 1983 (see s. 2(b))</w:t>
            </w:r>
          </w:p>
        </w:tc>
      </w:tr>
      <w:tr w:rsidR="00DE4679" w14:paraId="66F8F887" w14:textId="77777777">
        <w:trPr>
          <w:cantSplit/>
          <w:jc w:val="center"/>
        </w:trPr>
        <w:tc>
          <w:tcPr>
            <w:tcW w:w="4253" w:type="dxa"/>
          </w:tcPr>
          <w:p w14:paraId="12660E7B" w14:textId="77777777" w:rsidR="00DE4679" w:rsidRDefault="001A280C">
            <w:pPr>
              <w:pStyle w:val="Table01Row"/>
            </w:pPr>
            <w:r>
              <w:rPr>
                <w:i/>
              </w:rPr>
              <w:lastRenderedPageBreak/>
              <w:t>Acts Amendment (Consumer Affairs) Act 1985</w:t>
            </w:r>
            <w:r>
              <w:t xml:space="preserve"> Pt. VI</w:t>
            </w:r>
          </w:p>
        </w:tc>
        <w:tc>
          <w:tcPr>
            <w:tcW w:w="1134" w:type="dxa"/>
          </w:tcPr>
          <w:p w14:paraId="704642A6" w14:textId="77777777" w:rsidR="00DE4679" w:rsidRDefault="001A280C">
            <w:pPr>
              <w:pStyle w:val="Table01Row"/>
            </w:pPr>
            <w:r>
              <w:t>1985/001</w:t>
            </w:r>
          </w:p>
        </w:tc>
        <w:tc>
          <w:tcPr>
            <w:tcW w:w="1134" w:type="dxa"/>
          </w:tcPr>
          <w:p w14:paraId="5277BC76" w14:textId="77777777" w:rsidR="00DE4679" w:rsidRDefault="001A280C">
            <w:pPr>
              <w:pStyle w:val="Table01Row"/>
            </w:pPr>
            <w:r>
              <w:t>8 Mar 1985</w:t>
            </w:r>
          </w:p>
        </w:tc>
        <w:tc>
          <w:tcPr>
            <w:tcW w:w="3686" w:type="dxa"/>
          </w:tcPr>
          <w:p w14:paraId="5685D2E8" w14:textId="77777777" w:rsidR="00DE4679" w:rsidRDefault="001A280C">
            <w:pPr>
              <w:pStyle w:val="Table01Row"/>
            </w:pPr>
            <w:r>
              <w:t>8 Mar 1985 (see s. 2(3))</w:t>
            </w:r>
          </w:p>
        </w:tc>
      </w:tr>
      <w:tr w:rsidR="00DE4679" w14:paraId="0FCEDA38" w14:textId="77777777">
        <w:trPr>
          <w:cantSplit/>
          <w:jc w:val="center"/>
        </w:trPr>
        <w:tc>
          <w:tcPr>
            <w:tcW w:w="4253" w:type="dxa"/>
          </w:tcPr>
          <w:p w14:paraId="7863429C" w14:textId="77777777" w:rsidR="00DE4679" w:rsidRDefault="001A280C">
            <w:pPr>
              <w:pStyle w:val="Table01Row"/>
            </w:pPr>
            <w:r>
              <w:rPr>
                <w:i/>
              </w:rPr>
              <w:t>Acts Amendment (Financial Administration and Audit) Act 1985</w:t>
            </w:r>
            <w:r>
              <w:t xml:space="preserve"> s. 3</w:t>
            </w:r>
          </w:p>
        </w:tc>
        <w:tc>
          <w:tcPr>
            <w:tcW w:w="1134" w:type="dxa"/>
          </w:tcPr>
          <w:p w14:paraId="12FF4646" w14:textId="77777777" w:rsidR="00DE4679" w:rsidRDefault="001A280C">
            <w:pPr>
              <w:pStyle w:val="Table01Row"/>
            </w:pPr>
            <w:r>
              <w:t>1985/098</w:t>
            </w:r>
          </w:p>
        </w:tc>
        <w:tc>
          <w:tcPr>
            <w:tcW w:w="1134" w:type="dxa"/>
          </w:tcPr>
          <w:p w14:paraId="6637989C" w14:textId="77777777" w:rsidR="00DE4679" w:rsidRDefault="001A280C">
            <w:pPr>
              <w:pStyle w:val="Table01Row"/>
            </w:pPr>
            <w:r>
              <w:t>4 Dec 1985</w:t>
            </w:r>
          </w:p>
        </w:tc>
        <w:tc>
          <w:tcPr>
            <w:tcW w:w="3686" w:type="dxa"/>
          </w:tcPr>
          <w:p w14:paraId="7DE686D0" w14:textId="77777777" w:rsidR="00DE4679" w:rsidRDefault="001A280C">
            <w:pPr>
              <w:pStyle w:val="Table01Row"/>
            </w:pPr>
            <w:r>
              <w:t xml:space="preserve">1 Jul 1986 (see s. 2 and </w:t>
            </w:r>
            <w:r>
              <w:rPr>
                <w:i/>
              </w:rPr>
              <w:t>Gazette</w:t>
            </w:r>
            <w:r>
              <w:t xml:space="preserve"> 30 Jun 1986 p. 2255)</w:t>
            </w:r>
          </w:p>
        </w:tc>
      </w:tr>
      <w:tr w:rsidR="00DE4679" w14:paraId="6805E86A" w14:textId="77777777">
        <w:trPr>
          <w:cantSplit/>
          <w:jc w:val="center"/>
        </w:trPr>
        <w:tc>
          <w:tcPr>
            <w:tcW w:w="4253" w:type="dxa"/>
          </w:tcPr>
          <w:p w14:paraId="0D96452D" w14:textId="77777777" w:rsidR="00DE4679" w:rsidRDefault="001A280C">
            <w:pPr>
              <w:pStyle w:val="Table01Row"/>
            </w:pPr>
            <w:r>
              <w:rPr>
                <w:i/>
              </w:rPr>
              <w:t>Acts Amendment (Public Sector Management) Act 1994</w:t>
            </w:r>
            <w:r>
              <w:t xml:space="preserve"> s. 3(2)</w:t>
            </w:r>
          </w:p>
        </w:tc>
        <w:tc>
          <w:tcPr>
            <w:tcW w:w="1134" w:type="dxa"/>
          </w:tcPr>
          <w:p w14:paraId="58E896FA" w14:textId="77777777" w:rsidR="00DE4679" w:rsidRDefault="001A280C">
            <w:pPr>
              <w:pStyle w:val="Table01Row"/>
            </w:pPr>
            <w:r>
              <w:t>1994/032</w:t>
            </w:r>
          </w:p>
        </w:tc>
        <w:tc>
          <w:tcPr>
            <w:tcW w:w="1134" w:type="dxa"/>
          </w:tcPr>
          <w:p w14:paraId="6DF4E788" w14:textId="77777777" w:rsidR="00DE4679" w:rsidRDefault="001A280C">
            <w:pPr>
              <w:pStyle w:val="Table01Row"/>
            </w:pPr>
            <w:r>
              <w:t>29 Jun 1994</w:t>
            </w:r>
          </w:p>
        </w:tc>
        <w:tc>
          <w:tcPr>
            <w:tcW w:w="3686" w:type="dxa"/>
          </w:tcPr>
          <w:p w14:paraId="67635021" w14:textId="77777777" w:rsidR="00DE4679" w:rsidRDefault="001A280C">
            <w:pPr>
              <w:pStyle w:val="Table01Row"/>
            </w:pPr>
            <w:r>
              <w:t xml:space="preserve">1 Oct 1994 (see s. 2 and </w:t>
            </w:r>
            <w:r>
              <w:rPr>
                <w:i/>
              </w:rPr>
              <w:t>Gazette</w:t>
            </w:r>
            <w:r>
              <w:t xml:space="preserve"> 30 Sep 1994 p. 4948)</w:t>
            </w:r>
          </w:p>
        </w:tc>
      </w:tr>
      <w:tr w:rsidR="00DE4679" w14:paraId="396C108E" w14:textId="77777777">
        <w:trPr>
          <w:cantSplit/>
          <w:jc w:val="center"/>
        </w:trPr>
        <w:tc>
          <w:tcPr>
            <w:tcW w:w="4253" w:type="dxa"/>
          </w:tcPr>
          <w:p w14:paraId="45B20FF6" w14:textId="77777777" w:rsidR="00DE4679" w:rsidRDefault="001A280C">
            <w:pPr>
              <w:pStyle w:val="Table01Row"/>
            </w:pPr>
            <w:r>
              <w:rPr>
                <w:i/>
              </w:rPr>
              <w:t>Industrial Relations Legislation Amendment and Repeal Act 1995</w:t>
            </w:r>
            <w:r>
              <w:t xml:space="preserve"> s. 69(2)</w:t>
            </w:r>
          </w:p>
        </w:tc>
        <w:tc>
          <w:tcPr>
            <w:tcW w:w="1134" w:type="dxa"/>
          </w:tcPr>
          <w:p w14:paraId="5B1B27F5" w14:textId="77777777" w:rsidR="00DE4679" w:rsidRDefault="001A280C">
            <w:pPr>
              <w:pStyle w:val="Table01Row"/>
            </w:pPr>
            <w:r>
              <w:t>1995/079</w:t>
            </w:r>
          </w:p>
        </w:tc>
        <w:tc>
          <w:tcPr>
            <w:tcW w:w="1134" w:type="dxa"/>
          </w:tcPr>
          <w:p w14:paraId="3BD8C8CE" w14:textId="77777777" w:rsidR="00DE4679" w:rsidRDefault="001A280C">
            <w:pPr>
              <w:pStyle w:val="Table01Row"/>
            </w:pPr>
            <w:r>
              <w:t>16 Jan 1996</w:t>
            </w:r>
          </w:p>
        </w:tc>
        <w:tc>
          <w:tcPr>
            <w:tcW w:w="3686" w:type="dxa"/>
          </w:tcPr>
          <w:p w14:paraId="069C68C5" w14:textId="77777777" w:rsidR="00DE4679" w:rsidRDefault="001A280C">
            <w:pPr>
              <w:pStyle w:val="Table01Row"/>
            </w:pPr>
            <w:r>
              <w:t>16 Jan 1996 (see s. 3(1))</w:t>
            </w:r>
          </w:p>
        </w:tc>
      </w:tr>
      <w:tr w:rsidR="00DE4679" w14:paraId="65B9921E" w14:textId="77777777">
        <w:trPr>
          <w:cantSplit/>
          <w:jc w:val="center"/>
        </w:trPr>
        <w:tc>
          <w:tcPr>
            <w:tcW w:w="4253" w:type="dxa"/>
          </w:tcPr>
          <w:p w14:paraId="01C3D9E7" w14:textId="77777777" w:rsidR="00DE4679" w:rsidRDefault="001A280C">
            <w:pPr>
              <w:pStyle w:val="Table01Row"/>
            </w:pPr>
            <w:r>
              <w:rPr>
                <w:i/>
              </w:rPr>
              <w:t>Local Government (Consequential Amendments) Act 1996</w:t>
            </w:r>
            <w:r>
              <w:t xml:space="preserve"> s. 4</w:t>
            </w:r>
          </w:p>
        </w:tc>
        <w:tc>
          <w:tcPr>
            <w:tcW w:w="1134" w:type="dxa"/>
          </w:tcPr>
          <w:p w14:paraId="518B1CE1" w14:textId="77777777" w:rsidR="00DE4679" w:rsidRDefault="001A280C">
            <w:pPr>
              <w:pStyle w:val="Table01Row"/>
            </w:pPr>
            <w:r>
              <w:t>1996/014</w:t>
            </w:r>
          </w:p>
        </w:tc>
        <w:tc>
          <w:tcPr>
            <w:tcW w:w="1134" w:type="dxa"/>
          </w:tcPr>
          <w:p w14:paraId="60DFB2CA" w14:textId="77777777" w:rsidR="00DE4679" w:rsidRDefault="001A280C">
            <w:pPr>
              <w:pStyle w:val="Table01Row"/>
            </w:pPr>
            <w:r>
              <w:t>28 Jun 1996</w:t>
            </w:r>
          </w:p>
        </w:tc>
        <w:tc>
          <w:tcPr>
            <w:tcW w:w="3686" w:type="dxa"/>
          </w:tcPr>
          <w:p w14:paraId="00DAD211" w14:textId="77777777" w:rsidR="00DE4679" w:rsidRDefault="001A280C">
            <w:pPr>
              <w:pStyle w:val="Table01Row"/>
            </w:pPr>
            <w:r>
              <w:t>1 Jul 1996 (see s. 2)</w:t>
            </w:r>
          </w:p>
        </w:tc>
      </w:tr>
      <w:tr w:rsidR="00DE4679" w14:paraId="2F788010" w14:textId="77777777">
        <w:trPr>
          <w:cantSplit/>
          <w:jc w:val="center"/>
        </w:trPr>
        <w:tc>
          <w:tcPr>
            <w:tcW w:w="4253" w:type="dxa"/>
          </w:tcPr>
          <w:p w14:paraId="1B276EBB" w14:textId="77777777" w:rsidR="00DE4679" w:rsidRDefault="001A280C">
            <w:pPr>
              <w:pStyle w:val="Table01Row"/>
            </w:pPr>
            <w:r>
              <w:rPr>
                <w:i/>
              </w:rPr>
              <w:t>Statutes (Repeals and Minor Amendments) Act 1997</w:t>
            </w:r>
            <w:r>
              <w:t xml:space="preserve"> s. 39(10) &amp; 93</w:t>
            </w:r>
          </w:p>
        </w:tc>
        <w:tc>
          <w:tcPr>
            <w:tcW w:w="1134" w:type="dxa"/>
          </w:tcPr>
          <w:p w14:paraId="52CFB51A" w14:textId="77777777" w:rsidR="00DE4679" w:rsidRDefault="001A280C">
            <w:pPr>
              <w:pStyle w:val="Table01Row"/>
            </w:pPr>
            <w:r>
              <w:t>1997/057</w:t>
            </w:r>
          </w:p>
        </w:tc>
        <w:tc>
          <w:tcPr>
            <w:tcW w:w="1134" w:type="dxa"/>
          </w:tcPr>
          <w:p w14:paraId="056396FE" w14:textId="77777777" w:rsidR="00DE4679" w:rsidRDefault="001A280C">
            <w:pPr>
              <w:pStyle w:val="Table01Row"/>
            </w:pPr>
            <w:r>
              <w:t>15 Dec 1997</w:t>
            </w:r>
          </w:p>
        </w:tc>
        <w:tc>
          <w:tcPr>
            <w:tcW w:w="3686" w:type="dxa"/>
          </w:tcPr>
          <w:p w14:paraId="58A43B01" w14:textId="77777777" w:rsidR="00DE4679" w:rsidRDefault="001A280C">
            <w:pPr>
              <w:pStyle w:val="Table01Row"/>
            </w:pPr>
            <w:r>
              <w:t>15 Dec 1997 (see s. 2(1))</w:t>
            </w:r>
          </w:p>
        </w:tc>
      </w:tr>
      <w:tr w:rsidR="00DE4679" w14:paraId="2CC0C5F7" w14:textId="77777777">
        <w:trPr>
          <w:cantSplit/>
          <w:jc w:val="center"/>
        </w:trPr>
        <w:tc>
          <w:tcPr>
            <w:tcW w:w="4253" w:type="dxa"/>
          </w:tcPr>
          <w:p w14:paraId="3CD5B277" w14:textId="77777777" w:rsidR="00DE4679" w:rsidRDefault="001A280C">
            <w:pPr>
              <w:pStyle w:val="Table01Row"/>
            </w:pPr>
            <w:r>
              <w:rPr>
                <w:i/>
              </w:rPr>
              <w:t>Petroleum Products Pricing Amendment Act 2000</w:t>
            </w:r>
          </w:p>
        </w:tc>
        <w:tc>
          <w:tcPr>
            <w:tcW w:w="1134" w:type="dxa"/>
          </w:tcPr>
          <w:p w14:paraId="6D2C5219" w14:textId="77777777" w:rsidR="00DE4679" w:rsidRDefault="001A280C">
            <w:pPr>
              <w:pStyle w:val="Table01Row"/>
            </w:pPr>
            <w:r>
              <w:t>2000/073</w:t>
            </w:r>
          </w:p>
        </w:tc>
        <w:tc>
          <w:tcPr>
            <w:tcW w:w="1134" w:type="dxa"/>
          </w:tcPr>
          <w:p w14:paraId="5856853D" w14:textId="77777777" w:rsidR="00DE4679" w:rsidRDefault="001A280C">
            <w:pPr>
              <w:pStyle w:val="Table01Row"/>
            </w:pPr>
            <w:r>
              <w:t>4 Dec 2000</w:t>
            </w:r>
          </w:p>
        </w:tc>
        <w:tc>
          <w:tcPr>
            <w:tcW w:w="3686" w:type="dxa"/>
          </w:tcPr>
          <w:p w14:paraId="0A424E41" w14:textId="77777777" w:rsidR="00DE4679" w:rsidRDefault="001A280C">
            <w:pPr>
              <w:pStyle w:val="Table01Row"/>
            </w:pPr>
            <w:r>
              <w:t>1 Jan 2001</w:t>
            </w:r>
          </w:p>
        </w:tc>
      </w:tr>
      <w:tr w:rsidR="00DE4679" w14:paraId="3FBD87A8" w14:textId="77777777">
        <w:trPr>
          <w:cantSplit/>
          <w:jc w:val="center"/>
        </w:trPr>
        <w:tc>
          <w:tcPr>
            <w:tcW w:w="4253" w:type="dxa"/>
          </w:tcPr>
          <w:p w14:paraId="7A7770F7" w14:textId="77777777" w:rsidR="00DE4679" w:rsidRDefault="001A280C">
            <w:pPr>
              <w:pStyle w:val="Table01Row"/>
            </w:pPr>
            <w:r>
              <w:rPr>
                <w:i/>
              </w:rPr>
              <w:t>Petroleum Legislation Amendment Act 2001</w:t>
            </w:r>
            <w:r>
              <w:t xml:space="preserve"> Pt. 3</w:t>
            </w:r>
          </w:p>
        </w:tc>
        <w:tc>
          <w:tcPr>
            <w:tcW w:w="1134" w:type="dxa"/>
          </w:tcPr>
          <w:p w14:paraId="5335A492" w14:textId="77777777" w:rsidR="00DE4679" w:rsidRDefault="001A280C">
            <w:pPr>
              <w:pStyle w:val="Table01Row"/>
            </w:pPr>
            <w:r>
              <w:t>2001/011</w:t>
            </w:r>
          </w:p>
        </w:tc>
        <w:tc>
          <w:tcPr>
            <w:tcW w:w="1134" w:type="dxa"/>
          </w:tcPr>
          <w:p w14:paraId="4BF76428" w14:textId="77777777" w:rsidR="00DE4679" w:rsidRDefault="001A280C">
            <w:pPr>
              <w:pStyle w:val="Table01Row"/>
            </w:pPr>
            <w:r>
              <w:t>13 Jul 2001</w:t>
            </w:r>
          </w:p>
        </w:tc>
        <w:tc>
          <w:tcPr>
            <w:tcW w:w="3686" w:type="dxa"/>
          </w:tcPr>
          <w:p w14:paraId="6CCA3AAE" w14:textId="77777777" w:rsidR="00DE4679" w:rsidRDefault="001A280C">
            <w:pPr>
              <w:pStyle w:val="Table01Row"/>
            </w:pPr>
            <w:r>
              <w:t xml:space="preserve">s. 20: 24 Aug 2001 (see s. 2(2) and </w:t>
            </w:r>
            <w:r>
              <w:rPr>
                <w:i/>
              </w:rPr>
              <w:t>Gazette</w:t>
            </w:r>
            <w:r>
              <w:t xml:space="preserve"> 23 Aug 2001 p. 4377); </w:t>
            </w:r>
          </w:p>
          <w:p w14:paraId="253A117C" w14:textId="77777777" w:rsidR="00DE4679" w:rsidRDefault="001A280C">
            <w:pPr>
              <w:pStyle w:val="Table01Row"/>
            </w:pPr>
            <w:r>
              <w:t xml:space="preserve">Pt. 3 other than s. 20: 1 Jan 2002 (see s. 2 and </w:t>
            </w:r>
            <w:r>
              <w:rPr>
                <w:i/>
              </w:rPr>
              <w:t>Gazette</w:t>
            </w:r>
            <w:r>
              <w:t xml:space="preserve"> 31 Dec 2001 p. 6761)</w:t>
            </w:r>
          </w:p>
        </w:tc>
      </w:tr>
      <w:tr w:rsidR="00DE4679" w14:paraId="4CE3DAA0" w14:textId="77777777">
        <w:trPr>
          <w:cantSplit/>
          <w:jc w:val="center"/>
        </w:trPr>
        <w:tc>
          <w:tcPr>
            <w:tcW w:w="10207" w:type="dxa"/>
            <w:gridSpan w:val="4"/>
          </w:tcPr>
          <w:p w14:paraId="650A080D" w14:textId="77777777" w:rsidR="00DE4679" w:rsidRDefault="001A280C">
            <w:pPr>
              <w:pStyle w:val="Table01Row"/>
            </w:pPr>
            <w:r>
              <w:rPr>
                <w:b/>
              </w:rPr>
              <w:t>Reprinted as at 11 Jan 2002 (correction in Gazette 20 Sep 2002 p. 4693)</w:t>
            </w:r>
          </w:p>
        </w:tc>
      </w:tr>
      <w:tr w:rsidR="00DE4679" w14:paraId="3990A2CA" w14:textId="77777777">
        <w:trPr>
          <w:cantSplit/>
          <w:jc w:val="center"/>
        </w:trPr>
        <w:tc>
          <w:tcPr>
            <w:tcW w:w="4253" w:type="dxa"/>
          </w:tcPr>
          <w:p w14:paraId="5C470849" w14:textId="77777777" w:rsidR="00DE4679" w:rsidRDefault="001A280C">
            <w:pPr>
              <w:pStyle w:val="Table01Row"/>
            </w:pPr>
            <w:r>
              <w:rPr>
                <w:i/>
              </w:rPr>
              <w:t>Courts Legislation Amendment and Repeal Act 2004</w:t>
            </w:r>
            <w:r>
              <w:t xml:space="preserve"> s. 141</w:t>
            </w:r>
          </w:p>
        </w:tc>
        <w:tc>
          <w:tcPr>
            <w:tcW w:w="1134" w:type="dxa"/>
          </w:tcPr>
          <w:p w14:paraId="2C15C265" w14:textId="77777777" w:rsidR="00DE4679" w:rsidRDefault="001A280C">
            <w:pPr>
              <w:pStyle w:val="Table01Row"/>
            </w:pPr>
            <w:r>
              <w:t>2004/059</w:t>
            </w:r>
          </w:p>
        </w:tc>
        <w:tc>
          <w:tcPr>
            <w:tcW w:w="1134" w:type="dxa"/>
          </w:tcPr>
          <w:p w14:paraId="59CF696B" w14:textId="77777777" w:rsidR="00DE4679" w:rsidRDefault="001A280C">
            <w:pPr>
              <w:pStyle w:val="Table01Row"/>
            </w:pPr>
            <w:r>
              <w:t>23 Nov 2004</w:t>
            </w:r>
          </w:p>
        </w:tc>
        <w:tc>
          <w:tcPr>
            <w:tcW w:w="3686" w:type="dxa"/>
          </w:tcPr>
          <w:p w14:paraId="050C07B7" w14:textId="77777777" w:rsidR="00DE4679" w:rsidRDefault="001A280C">
            <w:pPr>
              <w:pStyle w:val="Table01Row"/>
            </w:pPr>
            <w:r>
              <w:t xml:space="preserve">1 May 2005 (see s. 2 and </w:t>
            </w:r>
            <w:r>
              <w:rPr>
                <w:i/>
              </w:rPr>
              <w:t>Gazette</w:t>
            </w:r>
            <w:r>
              <w:t xml:space="preserve"> 31 Dec 2004 p. 7128)</w:t>
            </w:r>
          </w:p>
        </w:tc>
      </w:tr>
      <w:tr w:rsidR="00DE4679" w14:paraId="79D1A92A" w14:textId="77777777">
        <w:trPr>
          <w:cantSplit/>
          <w:jc w:val="center"/>
        </w:trPr>
        <w:tc>
          <w:tcPr>
            <w:tcW w:w="4253" w:type="dxa"/>
          </w:tcPr>
          <w:p w14:paraId="7CC1F8C5"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8719228" w14:textId="77777777" w:rsidR="00DE4679" w:rsidRDefault="001A280C">
            <w:pPr>
              <w:pStyle w:val="Table01Row"/>
            </w:pPr>
            <w:r>
              <w:t>2004/084</w:t>
            </w:r>
          </w:p>
        </w:tc>
        <w:tc>
          <w:tcPr>
            <w:tcW w:w="1134" w:type="dxa"/>
          </w:tcPr>
          <w:p w14:paraId="7800D448" w14:textId="77777777" w:rsidR="00DE4679" w:rsidRDefault="001A280C">
            <w:pPr>
              <w:pStyle w:val="Table01Row"/>
            </w:pPr>
            <w:r>
              <w:t>16 Dec 2004</w:t>
            </w:r>
          </w:p>
        </w:tc>
        <w:tc>
          <w:tcPr>
            <w:tcW w:w="3686" w:type="dxa"/>
          </w:tcPr>
          <w:p w14:paraId="52DCC07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486A2EA" w14:textId="77777777">
        <w:trPr>
          <w:cantSplit/>
          <w:jc w:val="center"/>
        </w:trPr>
        <w:tc>
          <w:tcPr>
            <w:tcW w:w="4253" w:type="dxa"/>
          </w:tcPr>
          <w:p w14:paraId="7B53B913" w14:textId="77777777" w:rsidR="00DE4679" w:rsidRDefault="001A280C">
            <w:pPr>
              <w:pStyle w:val="Table01Row"/>
            </w:pPr>
            <w:r>
              <w:rPr>
                <w:i/>
              </w:rPr>
              <w:t>Oaths, Affidavits and Statutory Declarations (Consequential Provisions) Act 2005</w:t>
            </w:r>
            <w:r>
              <w:t xml:space="preserve"> s. 63</w:t>
            </w:r>
          </w:p>
        </w:tc>
        <w:tc>
          <w:tcPr>
            <w:tcW w:w="1134" w:type="dxa"/>
          </w:tcPr>
          <w:p w14:paraId="55F001D1" w14:textId="77777777" w:rsidR="00DE4679" w:rsidRDefault="001A280C">
            <w:pPr>
              <w:pStyle w:val="Table01Row"/>
            </w:pPr>
            <w:r>
              <w:t>2005/024</w:t>
            </w:r>
          </w:p>
        </w:tc>
        <w:tc>
          <w:tcPr>
            <w:tcW w:w="1134" w:type="dxa"/>
          </w:tcPr>
          <w:p w14:paraId="738288C3" w14:textId="77777777" w:rsidR="00DE4679" w:rsidRDefault="001A280C">
            <w:pPr>
              <w:pStyle w:val="Table01Row"/>
            </w:pPr>
            <w:r>
              <w:t>2 Dec 2005</w:t>
            </w:r>
          </w:p>
        </w:tc>
        <w:tc>
          <w:tcPr>
            <w:tcW w:w="3686" w:type="dxa"/>
          </w:tcPr>
          <w:p w14:paraId="71C598DF" w14:textId="77777777" w:rsidR="00DE4679" w:rsidRDefault="001A280C">
            <w:pPr>
              <w:pStyle w:val="Table01Row"/>
            </w:pPr>
            <w:r>
              <w:t xml:space="preserve">1 Jan 2006 (see s. 2(1) and </w:t>
            </w:r>
            <w:r>
              <w:rPr>
                <w:i/>
              </w:rPr>
              <w:t>Gazette</w:t>
            </w:r>
            <w:r>
              <w:t xml:space="preserve"> 23 Dec 2005 p. 6244)</w:t>
            </w:r>
          </w:p>
        </w:tc>
      </w:tr>
      <w:tr w:rsidR="00DE4679" w14:paraId="55D41272" w14:textId="77777777">
        <w:trPr>
          <w:cantSplit/>
          <w:jc w:val="center"/>
        </w:trPr>
        <w:tc>
          <w:tcPr>
            <w:tcW w:w="4253" w:type="dxa"/>
          </w:tcPr>
          <w:p w14:paraId="7C24C73E" w14:textId="77777777" w:rsidR="00DE4679" w:rsidRDefault="001A280C">
            <w:pPr>
              <w:pStyle w:val="Table01Row"/>
            </w:pPr>
            <w:r>
              <w:rPr>
                <w:i/>
              </w:rPr>
              <w:t>Machinery of Government (Miscellaneous Amendments) Act 2006</w:t>
            </w:r>
            <w:r>
              <w:t xml:space="preserve"> Pt. 4 Div. 17</w:t>
            </w:r>
          </w:p>
        </w:tc>
        <w:tc>
          <w:tcPr>
            <w:tcW w:w="1134" w:type="dxa"/>
          </w:tcPr>
          <w:p w14:paraId="29FC865E" w14:textId="77777777" w:rsidR="00DE4679" w:rsidRDefault="001A280C">
            <w:pPr>
              <w:pStyle w:val="Table01Row"/>
            </w:pPr>
            <w:r>
              <w:t>2006/028</w:t>
            </w:r>
          </w:p>
        </w:tc>
        <w:tc>
          <w:tcPr>
            <w:tcW w:w="1134" w:type="dxa"/>
          </w:tcPr>
          <w:p w14:paraId="57BB8CE7" w14:textId="77777777" w:rsidR="00DE4679" w:rsidRDefault="001A280C">
            <w:pPr>
              <w:pStyle w:val="Table01Row"/>
            </w:pPr>
            <w:r>
              <w:t>26 Jun 2006</w:t>
            </w:r>
          </w:p>
        </w:tc>
        <w:tc>
          <w:tcPr>
            <w:tcW w:w="3686" w:type="dxa"/>
          </w:tcPr>
          <w:p w14:paraId="51196211" w14:textId="77777777" w:rsidR="00DE4679" w:rsidRDefault="001A280C">
            <w:pPr>
              <w:pStyle w:val="Table01Row"/>
            </w:pPr>
            <w:r>
              <w:t xml:space="preserve">1 Jul 2006 (see s. 2 and </w:t>
            </w:r>
            <w:r>
              <w:rPr>
                <w:i/>
              </w:rPr>
              <w:t>Gazette</w:t>
            </w:r>
            <w:r>
              <w:t xml:space="preserve"> 27 Jun 2006 p. 2347)</w:t>
            </w:r>
          </w:p>
        </w:tc>
      </w:tr>
      <w:tr w:rsidR="00DE4679" w14:paraId="4BF1451E" w14:textId="77777777">
        <w:trPr>
          <w:cantSplit/>
          <w:jc w:val="center"/>
        </w:trPr>
        <w:tc>
          <w:tcPr>
            <w:tcW w:w="10207" w:type="dxa"/>
            <w:gridSpan w:val="4"/>
          </w:tcPr>
          <w:p w14:paraId="43D48B50" w14:textId="77777777" w:rsidR="00DE4679" w:rsidRDefault="001A280C">
            <w:pPr>
              <w:pStyle w:val="Table01Row"/>
            </w:pPr>
            <w:r>
              <w:rPr>
                <w:b/>
              </w:rPr>
              <w:t>Reprint 2 as at 13 Oct 2006</w:t>
            </w:r>
          </w:p>
        </w:tc>
      </w:tr>
      <w:tr w:rsidR="00DE4679" w14:paraId="1AD80D1E" w14:textId="77777777">
        <w:trPr>
          <w:cantSplit/>
          <w:jc w:val="center"/>
        </w:trPr>
        <w:tc>
          <w:tcPr>
            <w:tcW w:w="4253" w:type="dxa"/>
          </w:tcPr>
          <w:p w14:paraId="01F56D90" w14:textId="77777777" w:rsidR="00DE4679" w:rsidRDefault="001A280C">
            <w:pPr>
              <w:pStyle w:val="Table01Row"/>
            </w:pPr>
            <w:r>
              <w:rPr>
                <w:i/>
              </w:rPr>
              <w:t>Financial Legislation Amendment and Repeal Act 2006</w:t>
            </w:r>
            <w:r>
              <w:t xml:space="preserve"> Sch. 1 cl. 126</w:t>
            </w:r>
          </w:p>
        </w:tc>
        <w:tc>
          <w:tcPr>
            <w:tcW w:w="1134" w:type="dxa"/>
          </w:tcPr>
          <w:p w14:paraId="3F78E2BD" w14:textId="77777777" w:rsidR="00DE4679" w:rsidRDefault="001A280C">
            <w:pPr>
              <w:pStyle w:val="Table01Row"/>
            </w:pPr>
            <w:r>
              <w:t>2006/077</w:t>
            </w:r>
          </w:p>
        </w:tc>
        <w:tc>
          <w:tcPr>
            <w:tcW w:w="1134" w:type="dxa"/>
          </w:tcPr>
          <w:p w14:paraId="1B9F33B2" w14:textId="77777777" w:rsidR="00DE4679" w:rsidRDefault="001A280C">
            <w:pPr>
              <w:pStyle w:val="Table01Row"/>
            </w:pPr>
            <w:r>
              <w:t>21 Dec 2006</w:t>
            </w:r>
          </w:p>
        </w:tc>
        <w:tc>
          <w:tcPr>
            <w:tcW w:w="3686" w:type="dxa"/>
          </w:tcPr>
          <w:p w14:paraId="458F05A3" w14:textId="77777777" w:rsidR="00DE4679" w:rsidRDefault="001A280C">
            <w:pPr>
              <w:pStyle w:val="Table01Row"/>
            </w:pPr>
            <w:r>
              <w:t xml:space="preserve">1 Feb 2007 (see s. 2(1) and </w:t>
            </w:r>
            <w:r>
              <w:rPr>
                <w:i/>
              </w:rPr>
              <w:t>Gazette</w:t>
            </w:r>
            <w:r>
              <w:t xml:space="preserve"> 19 Jan 2007 p. 137)</w:t>
            </w:r>
          </w:p>
        </w:tc>
      </w:tr>
      <w:tr w:rsidR="00DE4679" w14:paraId="748CC383" w14:textId="77777777">
        <w:trPr>
          <w:cantSplit/>
          <w:jc w:val="center"/>
        </w:trPr>
        <w:tc>
          <w:tcPr>
            <w:tcW w:w="4253" w:type="dxa"/>
          </w:tcPr>
          <w:p w14:paraId="6D7BF5A3" w14:textId="77777777" w:rsidR="00DE4679" w:rsidRDefault="001A280C">
            <w:pPr>
              <w:pStyle w:val="Table01Row"/>
            </w:pPr>
            <w:r>
              <w:rPr>
                <w:i/>
              </w:rPr>
              <w:t>Acts Amendment (Bankruptcy) Act 2009</w:t>
            </w:r>
            <w:r>
              <w:t xml:space="preserve"> s. 66</w:t>
            </w:r>
          </w:p>
        </w:tc>
        <w:tc>
          <w:tcPr>
            <w:tcW w:w="1134" w:type="dxa"/>
          </w:tcPr>
          <w:p w14:paraId="478B61D4" w14:textId="77777777" w:rsidR="00DE4679" w:rsidRDefault="001A280C">
            <w:pPr>
              <w:pStyle w:val="Table01Row"/>
            </w:pPr>
            <w:r>
              <w:t>2009/018</w:t>
            </w:r>
          </w:p>
        </w:tc>
        <w:tc>
          <w:tcPr>
            <w:tcW w:w="1134" w:type="dxa"/>
          </w:tcPr>
          <w:p w14:paraId="4934E658" w14:textId="77777777" w:rsidR="00DE4679" w:rsidRDefault="001A280C">
            <w:pPr>
              <w:pStyle w:val="Table01Row"/>
            </w:pPr>
            <w:r>
              <w:t>16 Sep 2009</w:t>
            </w:r>
          </w:p>
        </w:tc>
        <w:tc>
          <w:tcPr>
            <w:tcW w:w="3686" w:type="dxa"/>
          </w:tcPr>
          <w:p w14:paraId="0D75A021" w14:textId="77777777" w:rsidR="00DE4679" w:rsidRDefault="001A280C">
            <w:pPr>
              <w:pStyle w:val="Table01Row"/>
            </w:pPr>
            <w:r>
              <w:t>17 Sep 2009 (see s. 2(b))</w:t>
            </w:r>
          </w:p>
        </w:tc>
      </w:tr>
      <w:tr w:rsidR="00DE4679" w14:paraId="38315C9B" w14:textId="77777777">
        <w:trPr>
          <w:cantSplit/>
          <w:jc w:val="center"/>
        </w:trPr>
        <w:tc>
          <w:tcPr>
            <w:tcW w:w="4253" w:type="dxa"/>
          </w:tcPr>
          <w:p w14:paraId="57357B44" w14:textId="77777777" w:rsidR="00DE4679" w:rsidRDefault="001A280C">
            <w:pPr>
              <w:pStyle w:val="Table01Row"/>
            </w:pPr>
            <w:r>
              <w:rPr>
                <w:i/>
              </w:rPr>
              <w:t>Road Traffic Legislation Amendment Act 2012</w:t>
            </w:r>
            <w:r>
              <w:t xml:space="preserve"> Pt. 4 Div. 40</w:t>
            </w:r>
          </w:p>
        </w:tc>
        <w:tc>
          <w:tcPr>
            <w:tcW w:w="1134" w:type="dxa"/>
          </w:tcPr>
          <w:p w14:paraId="39C6B127" w14:textId="77777777" w:rsidR="00DE4679" w:rsidRDefault="001A280C">
            <w:pPr>
              <w:pStyle w:val="Table01Row"/>
            </w:pPr>
            <w:r>
              <w:t>2012/008</w:t>
            </w:r>
          </w:p>
        </w:tc>
        <w:tc>
          <w:tcPr>
            <w:tcW w:w="1134" w:type="dxa"/>
          </w:tcPr>
          <w:p w14:paraId="1686E9A8" w14:textId="77777777" w:rsidR="00DE4679" w:rsidRDefault="001A280C">
            <w:pPr>
              <w:pStyle w:val="Table01Row"/>
            </w:pPr>
            <w:r>
              <w:t>21 May 2012</w:t>
            </w:r>
          </w:p>
        </w:tc>
        <w:tc>
          <w:tcPr>
            <w:tcW w:w="3686" w:type="dxa"/>
          </w:tcPr>
          <w:p w14:paraId="50BE8641" w14:textId="77777777" w:rsidR="00DE4679" w:rsidRDefault="001A280C">
            <w:pPr>
              <w:pStyle w:val="Table01Row"/>
            </w:pPr>
            <w:r>
              <w:t xml:space="preserve">27 Apr 2015 (see s. 2(d) and </w:t>
            </w:r>
            <w:r>
              <w:rPr>
                <w:i/>
              </w:rPr>
              <w:t>Gazette</w:t>
            </w:r>
            <w:r>
              <w:t xml:space="preserve"> 17 Apr 2015 p. 1371)</w:t>
            </w:r>
          </w:p>
        </w:tc>
      </w:tr>
      <w:tr w:rsidR="00DE4679" w14:paraId="1E41337D" w14:textId="77777777">
        <w:trPr>
          <w:cantSplit/>
          <w:jc w:val="center"/>
        </w:trPr>
        <w:tc>
          <w:tcPr>
            <w:tcW w:w="4253" w:type="dxa"/>
          </w:tcPr>
          <w:p w14:paraId="58BA7CD9" w14:textId="77777777" w:rsidR="00DE4679" w:rsidRDefault="001A280C">
            <w:pPr>
              <w:pStyle w:val="Table01Row"/>
            </w:pPr>
            <w:r>
              <w:rPr>
                <w:i/>
              </w:rPr>
              <w:t>Consumer Protection Legislation Amendment Act 2014</w:t>
            </w:r>
            <w:r>
              <w:t xml:space="preserve"> Pt. 9</w:t>
            </w:r>
          </w:p>
        </w:tc>
        <w:tc>
          <w:tcPr>
            <w:tcW w:w="1134" w:type="dxa"/>
          </w:tcPr>
          <w:p w14:paraId="0554892C" w14:textId="77777777" w:rsidR="00DE4679" w:rsidRDefault="001A280C">
            <w:pPr>
              <w:pStyle w:val="Table01Row"/>
            </w:pPr>
            <w:r>
              <w:t>2014/023</w:t>
            </w:r>
          </w:p>
        </w:tc>
        <w:tc>
          <w:tcPr>
            <w:tcW w:w="1134" w:type="dxa"/>
          </w:tcPr>
          <w:p w14:paraId="171F0586" w14:textId="77777777" w:rsidR="00DE4679" w:rsidRDefault="001A280C">
            <w:pPr>
              <w:pStyle w:val="Table01Row"/>
            </w:pPr>
            <w:r>
              <w:t>9 Oct 2014</w:t>
            </w:r>
          </w:p>
        </w:tc>
        <w:tc>
          <w:tcPr>
            <w:tcW w:w="3686" w:type="dxa"/>
          </w:tcPr>
          <w:p w14:paraId="1C23A36C" w14:textId="77777777" w:rsidR="00DE4679" w:rsidRDefault="001A280C">
            <w:pPr>
              <w:pStyle w:val="Table01Row"/>
            </w:pPr>
            <w:r>
              <w:t xml:space="preserve">19 Nov 2014 (see s. 2(b) and </w:t>
            </w:r>
            <w:r>
              <w:rPr>
                <w:i/>
              </w:rPr>
              <w:t>Gazette</w:t>
            </w:r>
            <w:r>
              <w:t xml:space="preserve"> 18 Nov 2014 p. 4315)</w:t>
            </w:r>
          </w:p>
        </w:tc>
      </w:tr>
      <w:tr w:rsidR="00DE4679" w14:paraId="4C858006" w14:textId="77777777">
        <w:trPr>
          <w:cantSplit/>
          <w:jc w:val="center"/>
        </w:trPr>
        <w:tc>
          <w:tcPr>
            <w:tcW w:w="4253" w:type="dxa"/>
          </w:tcPr>
          <w:p w14:paraId="4661004D" w14:textId="77777777" w:rsidR="00DE4679" w:rsidRDefault="001A280C">
            <w:pPr>
              <w:pStyle w:val="Table01Row"/>
            </w:pPr>
            <w:r>
              <w:rPr>
                <w:i/>
              </w:rPr>
              <w:t>Petroleum Products Pricing Amendment Act 2020</w:t>
            </w:r>
          </w:p>
        </w:tc>
        <w:tc>
          <w:tcPr>
            <w:tcW w:w="1134" w:type="dxa"/>
          </w:tcPr>
          <w:p w14:paraId="1255652A" w14:textId="77777777" w:rsidR="00DE4679" w:rsidRDefault="001A280C">
            <w:pPr>
              <w:pStyle w:val="Table01Row"/>
            </w:pPr>
            <w:r>
              <w:t>2020/004</w:t>
            </w:r>
          </w:p>
        </w:tc>
        <w:tc>
          <w:tcPr>
            <w:tcW w:w="1134" w:type="dxa"/>
          </w:tcPr>
          <w:p w14:paraId="7116B1E7" w14:textId="77777777" w:rsidR="00DE4679" w:rsidRDefault="001A280C">
            <w:pPr>
              <w:pStyle w:val="Table01Row"/>
            </w:pPr>
            <w:r>
              <w:t>24 Mar 2020</w:t>
            </w:r>
          </w:p>
        </w:tc>
        <w:tc>
          <w:tcPr>
            <w:tcW w:w="3686" w:type="dxa"/>
          </w:tcPr>
          <w:p w14:paraId="0EB3ED39" w14:textId="77777777" w:rsidR="00DE4679" w:rsidRDefault="001A280C">
            <w:pPr>
              <w:pStyle w:val="Table01Row"/>
            </w:pPr>
            <w:r>
              <w:t>s. 1 &amp; 2: 24 Mar 2020 (see s. 2(a));</w:t>
            </w:r>
          </w:p>
          <w:p w14:paraId="27A05264" w14:textId="77777777" w:rsidR="00DE4679" w:rsidRDefault="001A280C">
            <w:pPr>
              <w:pStyle w:val="Table01Row"/>
            </w:pPr>
            <w:r>
              <w:t>Act other than s. 1 &amp; 2: 25 Mar 2020 (see s. 2(b))</w:t>
            </w:r>
          </w:p>
        </w:tc>
      </w:tr>
    </w:tbl>
    <w:p w14:paraId="388D3AC6" w14:textId="77777777" w:rsidR="00DE4679" w:rsidRDefault="001A280C">
      <w:pPr>
        <w:pStyle w:val="IActName"/>
      </w:pPr>
      <w:r>
        <w:t>Petroleum Retailers Rights and Liabiliti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347581" w14:textId="77777777">
        <w:trPr>
          <w:cantSplit/>
          <w:jc w:val="center"/>
        </w:trPr>
        <w:tc>
          <w:tcPr>
            <w:tcW w:w="1134" w:type="dxa"/>
          </w:tcPr>
          <w:p w14:paraId="1D149A8B" w14:textId="77777777" w:rsidR="00DE4679" w:rsidRDefault="001A280C">
            <w:pPr>
              <w:pStyle w:val="Table01Row"/>
              <w:keepNext/>
            </w:pPr>
            <w:r>
              <w:rPr>
                <w:b/>
              </w:rPr>
              <w:t>Portfolio:</w:t>
            </w:r>
          </w:p>
        </w:tc>
        <w:tc>
          <w:tcPr>
            <w:tcW w:w="8505" w:type="dxa"/>
          </w:tcPr>
          <w:p w14:paraId="3A798D74" w14:textId="77777777" w:rsidR="00DE4679" w:rsidRDefault="001A280C">
            <w:pPr>
              <w:pStyle w:val="Table01Row"/>
              <w:keepNext/>
            </w:pPr>
            <w:r>
              <w:t>Minister for Commerce</w:t>
            </w:r>
          </w:p>
        </w:tc>
      </w:tr>
      <w:tr w:rsidR="00DE4679" w14:paraId="0C8ECDED" w14:textId="77777777">
        <w:trPr>
          <w:cantSplit/>
          <w:jc w:val="center"/>
        </w:trPr>
        <w:tc>
          <w:tcPr>
            <w:tcW w:w="1134" w:type="dxa"/>
          </w:tcPr>
          <w:p w14:paraId="4B8CB1F3" w14:textId="77777777" w:rsidR="00DE4679" w:rsidRDefault="001A280C">
            <w:pPr>
              <w:pStyle w:val="Table01Row"/>
              <w:keepNext/>
            </w:pPr>
            <w:r>
              <w:rPr>
                <w:b/>
              </w:rPr>
              <w:t>Agency:</w:t>
            </w:r>
          </w:p>
        </w:tc>
        <w:tc>
          <w:tcPr>
            <w:tcW w:w="8505" w:type="dxa"/>
          </w:tcPr>
          <w:p w14:paraId="6F939A2E" w14:textId="77777777" w:rsidR="00DE4679" w:rsidRDefault="001A280C">
            <w:pPr>
              <w:pStyle w:val="Table01Row"/>
              <w:keepNext/>
            </w:pPr>
            <w:r>
              <w:t>Department of Energy, Mines, Industry Regulation and Safety</w:t>
            </w:r>
          </w:p>
        </w:tc>
      </w:tr>
    </w:tbl>
    <w:p w14:paraId="5D7EB0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A25578" w14:textId="77777777">
        <w:trPr>
          <w:cantSplit/>
          <w:jc w:val="center"/>
        </w:trPr>
        <w:tc>
          <w:tcPr>
            <w:tcW w:w="4253" w:type="dxa"/>
          </w:tcPr>
          <w:p w14:paraId="603D4997" w14:textId="77777777" w:rsidR="00DE4679" w:rsidRDefault="001A280C">
            <w:pPr>
              <w:pStyle w:val="Table01Row"/>
            </w:pPr>
            <w:r>
              <w:rPr>
                <w:i/>
              </w:rPr>
              <w:t>Petroleum Retailers Rights and Liabilities Act 1982</w:t>
            </w:r>
          </w:p>
        </w:tc>
        <w:tc>
          <w:tcPr>
            <w:tcW w:w="1134" w:type="dxa"/>
          </w:tcPr>
          <w:p w14:paraId="2A3D0FBB" w14:textId="77777777" w:rsidR="00DE4679" w:rsidRDefault="001A280C">
            <w:pPr>
              <w:pStyle w:val="Table01Row"/>
            </w:pPr>
            <w:r>
              <w:t>1982/105</w:t>
            </w:r>
          </w:p>
        </w:tc>
        <w:tc>
          <w:tcPr>
            <w:tcW w:w="1134" w:type="dxa"/>
          </w:tcPr>
          <w:p w14:paraId="039145AA" w14:textId="77777777" w:rsidR="00DE4679" w:rsidRDefault="001A280C">
            <w:pPr>
              <w:pStyle w:val="Table01Row"/>
            </w:pPr>
            <w:r>
              <w:t>24 Nov 1982</w:t>
            </w:r>
          </w:p>
        </w:tc>
        <w:tc>
          <w:tcPr>
            <w:tcW w:w="3686" w:type="dxa"/>
          </w:tcPr>
          <w:p w14:paraId="772A3E3B" w14:textId="77777777" w:rsidR="00DE4679" w:rsidRDefault="001A280C">
            <w:pPr>
              <w:pStyle w:val="Table01Row"/>
            </w:pPr>
            <w:r>
              <w:t xml:space="preserve">1 Jan 1983 (see s. 2 and </w:t>
            </w:r>
            <w:r>
              <w:rPr>
                <w:i/>
              </w:rPr>
              <w:t>Gazette</w:t>
            </w:r>
            <w:r>
              <w:t xml:space="preserve"> 31 Dec 1982 p. 4969)</w:t>
            </w:r>
          </w:p>
        </w:tc>
      </w:tr>
      <w:tr w:rsidR="00DE4679" w14:paraId="53F18AD8" w14:textId="77777777">
        <w:trPr>
          <w:cantSplit/>
          <w:jc w:val="center"/>
        </w:trPr>
        <w:tc>
          <w:tcPr>
            <w:tcW w:w="4253" w:type="dxa"/>
          </w:tcPr>
          <w:p w14:paraId="30B5B622" w14:textId="77777777" w:rsidR="00DE4679" w:rsidRDefault="001A280C">
            <w:pPr>
              <w:pStyle w:val="Table01Row"/>
            </w:pPr>
            <w:r>
              <w:rPr>
                <w:i/>
              </w:rPr>
              <w:t>Acts Amendment (Consumer Affairs) Act 1985</w:t>
            </w:r>
            <w:r>
              <w:t xml:space="preserve"> Pt. VII</w:t>
            </w:r>
          </w:p>
        </w:tc>
        <w:tc>
          <w:tcPr>
            <w:tcW w:w="1134" w:type="dxa"/>
          </w:tcPr>
          <w:p w14:paraId="46191283" w14:textId="77777777" w:rsidR="00DE4679" w:rsidRDefault="001A280C">
            <w:pPr>
              <w:pStyle w:val="Table01Row"/>
            </w:pPr>
            <w:r>
              <w:t>1985/001</w:t>
            </w:r>
          </w:p>
        </w:tc>
        <w:tc>
          <w:tcPr>
            <w:tcW w:w="1134" w:type="dxa"/>
          </w:tcPr>
          <w:p w14:paraId="4AE81577" w14:textId="77777777" w:rsidR="00DE4679" w:rsidRDefault="001A280C">
            <w:pPr>
              <w:pStyle w:val="Table01Row"/>
            </w:pPr>
            <w:r>
              <w:t>8 Mar 1985</w:t>
            </w:r>
          </w:p>
        </w:tc>
        <w:tc>
          <w:tcPr>
            <w:tcW w:w="3686" w:type="dxa"/>
          </w:tcPr>
          <w:p w14:paraId="448C42F5" w14:textId="77777777" w:rsidR="00DE4679" w:rsidRDefault="001A280C">
            <w:pPr>
              <w:pStyle w:val="Table01Row"/>
            </w:pPr>
            <w:r>
              <w:t>8 Mar 1985 (see s. 2(3))</w:t>
            </w:r>
          </w:p>
        </w:tc>
      </w:tr>
      <w:tr w:rsidR="00DE4679" w14:paraId="1B0688DE" w14:textId="77777777">
        <w:trPr>
          <w:cantSplit/>
          <w:jc w:val="center"/>
        </w:trPr>
        <w:tc>
          <w:tcPr>
            <w:tcW w:w="4253" w:type="dxa"/>
          </w:tcPr>
          <w:p w14:paraId="74685223" w14:textId="77777777" w:rsidR="00DE4679" w:rsidRDefault="001A280C">
            <w:pPr>
              <w:pStyle w:val="Table01Row"/>
            </w:pPr>
            <w:r>
              <w:rPr>
                <w:i/>
              </w:rPr>
              <w:t>Local Government (Consequential Amendments) Act 1996</w:t>
            </w:r>
            <w:r>
              <w:t xml:space="preserve"> s. 4</w:t>
            </w:r>
          </w:p>
        </w:tc>
        <w:tc>
          <w:tcPr>
            <w:tcW w:w="1134" w:type="dxa"/>
          </w:tcPr>
          <w:p w14:paraId="61240877" w14:textId="77777777" w:rsidR="00DE4679" w:rsidRDefault="001A280C">
            <w:pPr>
              <w:pStyle w:val="Table01Row"/>
            </w:pPr>
            <w:r>
              <w:t>1996/014</w:t>
            </w:r>
          </w:p>
        </w:tc>
        <w:tc>
          <w:tcPr>
            <w:tcW w:w="1134" w:type="dxa"/>
          </w:tcPr>
          <w:p w14:paraId="3E65B1E5" w14:textId="77777777" w:rsidR="00DE4679" w:rsidRDefault="001A280C">
            <w:pPr>
              <w:pStyle w:val="Table01Row"/>
            </w:pPr>
            <w:r>
              <w:t>28 Jun 1996</w:t>
            </w:r>
          </w:p>
        </w:tc>
        <w:tc>
          <w:tcPr>
            <w:tcW w:w="3686" w:type="dxa"/>
          </w:tcPr>
          <w:p w14:paraId="5E6670E9" w14:textId="77777777" w:rsidR="00DE4679" w:rsidRDefault="001A280C">
            <w:pPr>
              <w:pStyle w:val="Table01Row"/>
            </w:pPr>
            <w:r>
              <w:t>1 Jul 1996 (see s. 2)</w:t>
            </w:r>
          </w:p>
        </w:tc>
      </w:tr>
      <w:tr w:rsidR="00DE4679" w14:paraId="34CFF25B" w14:textId="77777777">
        <w:trPr>
          <w:cantSplit/>
          <w:jc w:val="center"/>
        </w:trPr>
        <w:tc>
          <w:tcPr>
            <w:tcW w:w="4253" w:type="dxa"/>
          </w:tcPr>
          <w:p w14:paraId="64BD678A" w14:textId="77777777" w:rsidR="00DE4679" w:rsidRDefault="001A280C">
            <w:pPr>
              <w:pStyle w:val="Table01Row"/>
            </w:pPr>
            <w:r>
              <w:rPr>
                <w:i/>
              </w:rPr>
              <w:t>Statutes (Repeals and Minor Amendments) Act 1997</w:t>
            </w:r>
            <w:r>
              <w:t xml:space="preserve"> s. 39(10)</w:t>
            </w:r>
          </w:p>
        </w:tc>
        <w:tc>
          <w:tcPr>
            <w:tcW w:w="1134" w:type="dxa"/>
          </w:tcPr>
          <w:p w14:paraId="513A107E" w14:textId="77777777" w:rsidR="00DE4679" w:rsidRDefault="001A280C">
            <w:pPr>
              <w:pStyle w:val="Table01Row"/>
            </w:pPr>
            <w:r>
              <w:t>1997/057</w:t>
            </w:r>
          </w:p>
        </w:tc>
        <w:tc>
          <w:tcPr>
            <w:tcW w:w="1134" w:type="dxa"/>
          </w:tcPr>
          <w:p w14:paraId="3B97992D" w14:textId="77777777" w:rsidR="00DE4679" w:rsidRDefault="001A280C">
            <w:pPr>
              <w:pStyle w:val="Table01Row"/>
            </w:pPr>
            <w:r>
              <w:t>15 Dec 1997</w:t>
            </w:r>
          </w:p>
        </w:tc>
        <w:tc>
          <w:tcPr>
            <w:tcW w:w="3686" w:type="dxa"/>
          </w:tcPr>
          <w:p w14:paraId="41DC204D" w14:textId="77777777" w:rsidR="00DE4679" w:rsidRDefault="001A280C">
            <w:pPr>
              <w:pStyle w:val="Table01Row"/>
            </w:pPr>
            <w:r>
              <w:t>15 Dec 1997 (see s. 2(1))</w:t>
            </w:r>
          </w:p>
        </w:tc>
      </w:tr>
      <w:tr w:rsidR="00DE4679" w14:paraId="0709575F" w14:textId="77777777">
        <w:trPr>
          <w:cantSplit/>
          <w:jc w:val="center"/>
        </w:trPr>
        <w:tc>
          <w:tcPr>
            <w:tcW w:w="4253" w:type="dxa"/>
          </w:tcPr>
          <w:p w14:paraId="2891525E" w14:textId="77777777" w:rsidR="00DE4679" w:rsidRDefault="001A280C">
            <w:pPr>
              <w:pStyle w:val="Table01Row"/>
            </w:pPr>
            <w:r>
              <w:rPr>
                <w:i/>
              </w:rPr>
              <w:t>Petroleum Legislation Amendment Act 2001</w:t>
            </w:r>
            <w:r>
              <w:t xml:space="preserve"> Pt. 2</w:t>
            </w:r>
          </w:p>
        </w:tc>
        <w:tc>
          <w:tcPr>
            <w:tcW w:w="1134" w:type="dxa"/>
          </w:tcPr>
          <w:p w14:paraId="6A11BAA9" w14:textId="77777777" w:rsidR="00DE4679" w:rsidRDefault="001A280C">
            <w:pPr>
              <w:pStyle w:val="Table01Row"/>
            </w:pPr>
            <w:r>
              <w:t>2001/011</w:t>
            </w:r>
          </w:p>
        </w:tc>
        <w:tc>
          <w:tcPr>
            <w:tcW w:w="1134" w:type="dxa"/>
          </w:tcPr>
          <w:p w14:paraId="4532CF6B" w14:textId="77777777" w:rsidR="00DE4679" w:rsidRDefault="001A280C">
            <w:pPr>
              <w:pStyle w:val="Table01Row"/>
            </w:pPr>
            <w:r>
              <w:t>13 Jul 2001</w:t>
            </w:r>
          </w:p>
        </w:tc>
        <w:tc>
          <w:tcPr>
            <w:tcW w:w="3686" w:type="dxa"/>
          </w:tcPr>
          <w:p w14:paraId="494C1689" w14:textId="77777777" w:rsidR="00DE4679" w:rsidRDefault="001A280C">
            <w:pPr>
              <w:pStyle w:val="Table01Row"/>
            </w:pPr>
            <w:r>
              <w:t xml:space="preserve">1 Jan 2002 (see s. 2(1) and </w:t>
            </w:r>
            <w:r>
              <w:rPr>
                <w:i/>
              </w:rPr>
              <w:t>Gazette</w:t>
            </w:r>
            <w:r>
              <w:t xml:space="preserve"> 31 Dec 2001 p. 6761)</w:t>
            </w:r>
          </w:p>
        </w:tc>
      </w:tr>
      <w:tr w:rsidR="00DE4679" w14:paraId="46E94A63" w14:textId="77777777">
        <w:trPr>
          <w:cantSplit/>
          <w:jc w:val="center"/>
        </w:trPr>
        <w:tc>
          <w:tcPr>
            <w:tcW w:w="10207" w:type="dxa"/>
            <w:gridSpan w:val="4"/>
          </w:tcPr>
          <w:p w14:paraId="0C698393" w14:textId="77777777" w:rsidR="00DE4679" w:rsidRDefault="001A280C">
            <w:pPr>
              <w:pStyle w:val="Table01Row"/>
            </w:pPr>
            <w:r>
              <w:rPr>
                <w:b/>
              </w:rPr>
              <w:t>Reprinted as at 22 Nov 2002</w:t>
            </w:r>
          </w:p>
        </w:tc>
      </w:tr>
      <w:tr w:rsidR="00DE4679" w14:paraId="49C0458D" w14:textId="77777777">
        <w:trPr>
          <w:cantSplit/>
          <w:jc w:val="center"/>
        </w:trPr>
        <w:tc>
          <w:tcPr>
            <w:tcW w:w="4253" w:type="dxa"/>
          </w:tcPr>
          <w:p w14:paraId="7ED78357" w14:textId="77777777" w:rsidR="00DE4679" w:rsidRDefault="001A280C">
            <w:pPr>
              <w:pStyle w:val="Table01Row"/>
            </w:pPr>
            <w:r>
              <w:rPr>
                <w:i/>
              </w:rPr>
              <w:lastRenderedPageBreak/>
              <w:t>State Administrative Tribunal (Conferral of Jurisdiction) Amendment and Repeal Act 2004</w:t>
            </w:r>
            <w:r>
              <w:t xml:space="preserve"> Pt. 2 Div. 100</w:t>
            </w:r>
          </w:p>
        </w:tc>
        <w:tc>
          <w:tcPr>
            <w:tcW w:w="1134" w:type="dxa"/>
          </w:tcPr>
          <w:p w14:paraId="2CD69678" w14:textId="77777777" w:rsidR="00DE4679" w:rsidRDefault="001A280C">
            <w:pPr>
              <w:pStyle w:val="Table01Row"/>
            </w:pPr>
            <w:r>
              <w:t>2004/055</w:t>
            </w:r>
          </w:p>
        </w:tc>
        <w:tc>
          <w:tcPr>
            <w:tcW w:w="1134" w:type="dxa"/>
          </w:tcPr>
          <w:p w14:paraId="3F5748CB" w14:textId="77777777" w:rsidR="00DE4679" w:rsidRDefault="001A280C">
            <w:pPr>
              <w:pStyle w:val="Table01Row"/>
            </w:pPr>
            <w:r>
              <w:t>24 Nov 2004</w:t>
            </w:r>
          </w:p>
        </w:tc>
        <w:tc>
          <w:tcPr>
            <w:tcW w:w="3686" w:type="dxa"/>
          </w:tcPr>
          <w:p w14:paraId="12906D5D" w14:textId="77777777" w:rsidR="00DE4679" w:rsidRDefault="001A280C">
            <w:pPr>
              <w:pStyle w:val="Table01Row"/>
            </w:pPr>
            <w:r>
              <w:t xml:space="preserve">1 Jan 2005 (see s. 2 and </w:t>
            </w:r>
            <w:r>
              <w:rPr>
                <w:i/>
              </w:rPr>
              <w:t>Gazette</w:t>
            </w:r>
            <w:r>
              <w:t xml:space="preserve"> 31 Dec 2004 p. 7130)</w:t>
            </w:r>
          </w:p>
        </w:tc>
      </w:tr>
      <w:tr w:rsidR="00DE4679" w14:paraId="48EDC552" w14:textId="77777777">
        <w:trPr>
          <w:cantSplit/>
          <w:jc w:val="center"/>
        </w:trPr>
        <w:tc>
          <w:tcPr>
            <w:tcW w:w="4253" w:type="dxa"/>
          </w:tcPr>
          <w:p w14:paraId="703917F9" w14:textId="77777777" w:rsidR="00DE4679" w:rsidRDefault="001A280C">
            <w:pPr>
              <w:pStyle w:val="Table01Row"/>
            </w:pPr>
            <w:r>
              <w:rPr>
                <w:i/>
              </w:rPr>
              <w:t>Machinery of Government (Miscellaneous Amendments) Act 2006</w:t>
            </w:r>
            <w:r>
              <w:t xml:space="preserve"> Pt. 4 Div. 18</w:t>
            </w:r>
          </w:p>
        </w:tc>
        <w:tc>
          <w:tcPr>
            <w:tcW w:w="1134" w:type="dxa"/>
          </w:tcPr>
          <w:p w14:paraId="59599EEC" w14:textId="77777777" w:rsidR="00DE4679" w:rsidRDefault="001A280C">
            <w:pPr>
              <w:pStyle w:val="Table01Row"/>
            </w:pPr>
            <w:r>
              <w:t>2006/028</w:t>
            </w:r>
          </w:p>
        </w:tc>
        <w:tc>
          <w:tcPr>
            <w:tcW w:w="1134" w:type="dxa"/>
          </w:tcPr>
          <w:p w14:paraId="5E329A20" w14:textId="77777777" w:rsidR="00DE4679" w:rsidRDefault="001A280C">
            <w:pPr>
              <w:pStyle w:val="Table01Row"/>
            </w:pPr>
            <w:r>
              <w:t>26 Jun 2006</w:t>
            </w:r>
          </w:p>
        </w:tc>
        <w:tc>
          <w:tcPr>
            <w:tcW w:w="3686" w:type="dxa"/>
          </w:tcPr>
          <w:p w14:paraId="564FA806" w14:textId="77777777" w:rsidR="00DE4679" w:rsidRDefault="001A280C">
            <w:pPr>
              <w:pStyle w:val="Table01Row"/>
            </w:pPr>
            <w:r>
              <w:t xml:space="preserve">1 Jul 2006 (see s. 2 and </w:t>
            </w:r>
            <w:r>
              <w:rPr>
                <w:i/>
              </w:rPr>
              <w:t>Gazette</w:t>
            </w:r>
            <w:r>
              <w:t xml:space="preserve"> 27 Jun 2006 p. 2347)</w:t>
            </w:r>
          </w:p>
        </w:tc>
      </w:tr>
      <w:tr w:rsidR="00DE4679" w14:paraId="780665BC" w14:textId="77777777">
        <w:trPr>
          <w:cantSplit/>
          <w:jc w:val="center"/>
        </w:trPr>
        <w:tc>
          <w:tcPr>
            <w:tcW w:w="10207" w:type="dxa"/>
            <w:gridSpan w:val="4"/>
          </w:tcPr>
          <w:p w14:paraId="64B7BE24" w14:textId="77777777" w:rsidR="00DE4679" w:rsidRDefault="001A280C">
            <w:pPr>
              <w:pStyle w:val="Table01Row"/>
            </w:pPr>
            <w:r>
              <w:rPr>
                <w:b/>
              </w:rPr>
              <w:t>Reprint 2 as at 7 Nov 2014</w:t>
            </w:r>
          </w:p>
        </w:tc>
      </w:tr>
    </w:tbl>
    <w:p w14:paraId="2879C466" w14:textId="77777777" w:rsidR="00DE4679" w:rsidRDefault="001A280C">
      <w:pPr>
        <w:pStyle w:val="IActName"/>
      </w:pPr>
      <w:r>
        <w:t>Petroleum Titles (Browse Basi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3D9B2D" w14:textId="77777777">
        <w:trPr>
          <w:cantSplit/>
          <w:jc w:val="center"/>
        </w:trPr>
        <w:tc>
          <w:tcPr>
            <w:tcW w:w="1134" w:type="dxa"/>
          </w:tcPr>
          <w:p w14:paraId="6270547F" w14:textId="77777777" w:rsidR="00DE4679" w:rsidRDefault="001A280C">
            <w:pPr>
              <w:pStyle w:val="Table01Row"/>
              <w:keepNext/>
            </w:pPr>
            <w:r>
              <w:rPr>
                <w:b/>
              </w:rPr>
              <w:t>Portfolio:</w:t>
            </w:r>
          </w:p>
        </w:tc>
        <w:tc>
          <w:tcPr>
            <w:tcW w:w="8505" w:type="dxa"/>
          </w:tcPr>
          <w:p w14:paraId="0A666501" w14:textId="77777777" w:rsidR="00DE4679" w:rsidRDefault="001A280C">
            <w:pPr>
              <w:pStyle w:val="Table01Row"/>
              <w:keepNext/>
            </w:pPr>
            <w:r>
              <w:t>Minister for Mines and Petroleum</w:t>
            </w:r>
          </w:p>
        </w:tc>
      </w:tr>
      <w:tr w:rsidR="00DE4679" w14:paraId="270A3614" w14:textId="77777777">
        <w:trPr>
          <w:cantSplit/>
          <w:jc w:val="center"/>
        </w:trPr>
        <w:tc>
          <w:tcPr>
            <w:tcW w:w="1134" w:type="dxa"/>
          </w:tcPr>
          <w:p w14:paraId="7776CF95" w14:textId="77777777" w:rsidR="00DE4679" w:rsidRDefault="001A280C">
            <w:pPr>
              <w:pStyle w:val="Table01Row"/>
              <w:keepNext/>
            </w:pPr>
            <w:r>
              <w:rPr>
                <w:b/>
              </w:rPr>
              <w:t>Agency:</w:t>
            </w:r>
          </w:p>
        </w:tc>
        <w:tc>
          <w:tcPr>
            <w:tcW w:w="8505" w:type="dxa"/>
          </w:tcPr>
          <w:p w14:paraId="240676D9" w14:textId="77777777" w:rsidR="00DE4679" w:rsidRDefault="001A280C">
            <w:pPr>
              <w:pStyle w:val="Table01Row"/>
              <w:keepNext/>
            </w:pPr>
            <w:r>
              <w:t>Department of Energy, Mines, Industry Regulation and Safety</w:t>
            </w:r>
          </w:p>
        </w:tc>
      </w:tr>
    </w:tbl>
    <w:p w14:paraId="4DC96F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58A774" w14:textId="77777777">
        <w:trPr>
          <w:cantSplit/>
          <w:jc w:val="center"/>
        </w:trPr>
        <w:tc>
          <w:tcPr>
            <w:tcW w:w="4253" w:type="dxa"/>
          </w:tcPr>
          <w:p w14:paraId="43C8C58B" w14:textId="77777777" w:rsidR="00DE4679" w:rsidRDefault="001A280C">
            <w:pPr>
              <w:pStyle w:val="Table01Row"/>
            </w:pPr>
            <w:r>
              <w:rPr>
                <w:i/>
              </w:rPr>
              <w:t>Petroleum Titles (Browse Basin) Act 2014</w:t>
            </w:r>
          </w:p>
        </w:tc>
        <w:tc>
          <w:tcPr>
            <w:tcW w:w="1134" w:type="dxa"/>
          </w:tcPr>
          <w:p w14:paraId="084F391F" w14:textId="77777777" w:rsidR="00DE4679" w:rsidRDefault="001A280C">
            <w:pPr>
              <w:pStyle w:val="Table01Row"/>
            </w:pPr>
            <w:r>
              <w:t>2014/030</w:t>
            </w:r>
          </w:p>
        </w:tc>
        <w:tc>
          <w:tcPr>
            <w:tcW w:w="1134" w:type="dxa"/>
          </w:tcPr>
          <w:p w14:paraId="624F02A5" w14:textId="77777777" w:rsidR="00DE4679" w:rsidRDefault="001A280C">
            <w:pPr>
              <w:pStyle w:val="Table01Row"/>
            </w:pPr>
            <w:r>
              <w:t>3 Dec 2014</w:t>
            </w:r>
          </w:p>
        </w:tc>
        <w:tc>
          <w:tcPr>
            <w:tcW w:w="3686" w:type="dxa"/>
          </w:tcPr>
          <w:p w14:paraId="0C25707A" w14:textId="77777777" w:rsidR="00DE4679" w:rsidRDefault="001A280C">
            <w:pPr>
              <w:pStyle w:val="Table01Row"/>
            </w:pPr>
            <w:r>
              <w:t>3 Dec 2014 (see s. 2)</w:t>
            </w:r>
          </w:p>
        </w:tc>
      </w:tr>
    </w:tbl>
    <w:p w14:paraId="4B1CCA48" w14:textId="77777777" w:rsidR="00DE4679" w:rsidRDefault="001A280C">
      <w:pPr>
        <w:pStyle w:val="IActName"/>
      </w:pPr>
      <w:r>
        <w:t>Pharmacy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E6D8D9" w14:textId="77777777">
        <w:trPr>
          <w:cantSplit/>
          <w:jc w:val="center"/>
        </w:trPr>
        <w:tc>
          <w:tcPr>
            <w:tcW w:w="1134" w:type="dxa"/>
          </w:tcPr>
          <w:p w14:paraId="2A890E64" w14:textId="77777777" w:rsidR="00DE4679" w:rsidRDefault="001A280C">
            <w:pPr>
              <w:pStyle w:val="Table01Row"/>
              <w:keepNext/>
            </w:pPr>
            <w:r>
              <w:rPr>
                <w:b/>
              </w:rPr>
              <w:t>Portfolio:</w:t>
            </w:r>
          </w:p>
        </w:tc>
        <w:tc>
          <w:tcPr>
            <w:tcW w:w="8505" w:type="dxa"/>
          </w:tcPr>
          <w:p w14:paraId="66F9CAD2" w14:textId="77777777" w:rsidR="00DE4679" w:rsidRDefault="001A280C">
            <w:pPr>
              <w:pStyle w:val="Table01Row"/>
              <w:keepNext/>
            </w:pPr>
            <w:r>
              <w:t>Minister for Health</w:t>
            </w:r>
          </w:p>
        </w:tc>
      </w:tr>
      <w:tr w:rsidR="00DE4679" w14:paraId="5DAD0B99" w14:textId="77777777">
        <w:trPr>
          <w:cantSplit/>
          <w:jc w:val="center"/>
        </w:trPr>
        <w:tc>
          <w:tcPr>
            <w:tcW w:w="1134" w:type="dxa"/>
          </w:tcPr>
          <w:p w14:paraId="0E19A84B" w14:textId="77777777" w:rsidR="00DE4679" w:rsidRDefault="001A280C">
            <w:pPr>
              <w:pStyle w:val="Table01Row"/>
              <w:keepNext/>
            </w:pPr>
            <w:r>
              <w:rPr>
                <w:b/>
              </w:rPr>
              <w:t>Agency:</w:t>
            </w:r>
          </w:p>
        </w:tc>
        <w:tc>
          <w:tcPr>
            <w:tcW w:w="8505" w:type="dxa"/>
          </w:tcPr>
          <w:p w14:paraId="095A0636" w14:textId="77777777" w:rsidR="00DE4679" w:rsidRDefault="001A280C">
            <w:pPr>
              <w:pStyle w:val="Table01Row"/>
              <w:keepNext/>
            </w:pPr>
            <w:r>
              <w:t>Health Department of Western Australia</w:t>
            </w:r>
          </w:p>
        </w:tc>
      </w:tr>
    </w:tbl>
    <w:p w14:paraId="52A2DF7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1EDC62" w14:textId="77777777">
        <w:trPr>
          <w:cantSplit/>
          <w:jc w:val="center"/>
        </w:trPr>
        <w:tc>
          <w:tcPr>
            <w:tcW w:w="4253" w:type="dxa"/>
          </w:tcPr>
          <w:p w14:paraId="4D6303B6" w14:textId="77777777" w:rsidR="00DE4679" w:rsidRDefault="001A280C">
            <w:pPr>
              <w:pStyle w:val="Table01Row"/>
            </w:pPr>
            <w:r>
              <w:rPr>
                <w:i/>
              </w:rPr>
              <w:t>Pharmacy Act 2010</w:t>
            </w:r>
          </w:p>
        </w:tc>
        <w:tc>
          <w:tcPr>
            <w:tcW w:w="1134" w:type="dxa"/>
          </w:tcPr>
          <w:p w14:paraId="6A923B26" w14:textId="77777777" w:rsidR="00DE4679" w:rsidRDefault="001A280C">
            <w:pPr>
              <w:pStyle w:val="Table01Row"/>
            </w:pPr>
            <w:r>
              <w:t>2010/032</w:t>
            </w:r>
          </w:p>
        </w:tc>
        <w:tc>
          <w:tcPr>
            <w:tcW w:w="1134" w:type="dxa"/>
          </w:tcPr>
          <w:p w14:paraId="06F41F70" w14:textId="77777777" w:rsidR="00DE4679" w:rsidRDefault="001A280C">
            <w:pPr>
              <w:pStyle w:val="Table01Row"/>
            </w:pPr>
            <w:r>
              <w:t>26 Aug 2010</w:t>
            </w:r>
          </w:p>
        </w:tc>
        <w:tc>
          <w:tcPr>
            <w:tcW w:w="3686" w:type="dxa"/>
          </w:tcPr>
          <w:p w14:paraId="5E66BE1D" w14:textId="77777777" w:rsidR="00DE4679" w:rsidRDefault="001A280C">
            <w:pPr>
              <w:pStyle w:val="Table01Row"/>
            </w:pPr>
            <w:r>
              <w:t>s. 1 &amp; 2: 26 Aug 2010 (see s. 2(a));</w:t>
            </w:r>
          </w:p>
          <w:p w14:paraId="269841BE" w14:textId="77777777" w:rsidR="00DE4679" w:rsidRDefault="001A280C">
            <w:pPr>
              <w:pStyle w:val="Table01Row"/>
            </w:pPr>
            <w:r>
              <w:t xml:space="preserve">Act other than s. 1 &amp; 2: 18 Oct 2010 (see s. 2(b) and </w:t>
            </w:r>
            <w:r>
              <w:rPr>
                <w:i/>
              </w:rPr>
              <w:t>Gazette</w:t>
            </w:r>
            <w:r>
              <w:t xml:space="preserve"> 1 Oct 2010 p. 5076)</w:t>
            </w:r>
          </w:p>
        </w:tc>
      </w:tr>
      <w:tr w:rsidR="00DE4679" w14:paraId="01805CEF" w14:textId="77777777">
        <w:trPr>
          <w:cantSplit/>
          <w:jc w:val="center"/>
        </w:trPr>
        <w:tc>
          <w:tcPr>
            <w:tcW w:w="4253" w:type="dxa"/>
          </w:tcPr>
          <w:p w14:paraId="4CF96495" w14:textId="77777777" w:rsidR="00DE4679" w:rsidRDefault="001A280C">
            <w:pPr>
              <w:pStyle w:val="Table01Row"/>
            </w:pPr>
            <w:r>
              <w:rPr>
                <w:i/>
              </w:rPr>
              <w:t>Medicines and Poisons Act 2014</w:t>
            </w:r>
            <w:r>
              <w:t xml:space="preserve"> s. 186</w:t>
            </w:r>
          </w:p>
        </w:tc>
        <w:tc>
          <w:tcPr>
            <w:tcW w:w="1134" w:type="dxa"/>
          </w:tcPr>
          <w:p w14:paraId="16947ED3" w14:textId="77777777" w:rsidR="00DE4679" w:rsidRDefault="001A280C">
            <w:pPr>
              <w:pStyle w:val="Table01Row"/>
            </w:pPr>
            <w:r>
              <w:t>2014/013</w:t>
            </w:r>
          </w:p>
        </w:tc>
        <w:tc>
          <w:tcPr>
            <w:tcW w:w="1134" w:type="dxa"/>
          </w:tcPr>
          <w:p w14:paraId="59D21E32" w14:textId="77777777" w:rsidR="00DE4679" w:rsidRDefault="001A280C">
            <w:pPr>
              <w:pStyle w:val="Table01Row"/>
            </w:pPr>
            <w:r>
              <w:t>2 Jul 2014</w:t>
            </w:r>
          </w:p>
        </w:tc>
        <w:tc>
          <w:tcPr>
            <w:tcW w:w="3686" w:type="dxa"/>
          </w:tcPr>
          <w:p w14:paraId="6CDD512F" w14:textId="77777777" w:rsidR="00DE4679" w:rsidRDefault="001A280C">
            <w:pPr>
              <w:pStyle w:val="Table01Row"/>
            </w:pPr>
            <w:r>
              <w:t xml:space="preserve">30 Jan 2017 (see s. 2(b) &amp; </w:t>
            </w:r>
            <w:r>
              <w:rPr>
                <w:i/>
              </w:rPr>
              <w:t>Gazette</w:t>
            </w:r>
            <w:r>
              <w:t xml:space="preserve"> 17 Jan 2017 p. 403)</w:t>
            </w:r>
          </w:p>
        </w:tc>
      </w:tr>
      <w:tr w:rsidR="00DE4679" w14:paraId="538FAAC6" w14:textId="77777777">
        <w:trPr>
          <w:cantSplit/>
          <w:jc w:val="center"/>
        </w:trPr>
        <w:tc>
          <w:tcPr>
            <w:tcW w:w="4253" w:type="dxa"/>
          </w:tcPr>
          <w:p w14:paraId="3479DCD2" w14:textId="77777777" w:rsidR="00DE4679" w:rsidRDefault="001A280C">
            <w:pPr>
              <w:pStyle w:val="Table01Row"/>
            </w:pPr>
            <w:r>
              <w:rPr>
                <w:i/>
              </w:rPr>
              <w:t>Associations Incorporation Act 2015</w:t>
            </w:r>
            <w:r>
              <w:t xml:space="preserve"> s. 225</w:t>
            </w:r>
          </w:p>
        </w:tc>
        <w:tc>
          <w:tcPr>
            <w:tcW w:w="1134" w:type="dxa"/>
          </w:tcPr>
          <w:p w14:paraId="42192D45" w14:textId="77777777" w:rsidR="00DE4679" w:rsidRDefault="001A280C">
            <w:pPr>
              <w:pStyle w:val="Table01Row"/>
            </w:pPr>
            <w:r>
              <w:t>2015/030</w:t>
            </w:r>
          </w:p>
        </w:tc>
        <w:tc>
          <w:tcPr>
            <w:tcW w:w="1134" w:type="dxa"/>
          </w:tcPr>
          <w:p w14:paraId="5AEA9242" w14:textId="77777777" w:rsidR="00DE4679" w:rsidRDefault="001A280C">
            <w:pPr>
              <w:pStyle w:val="Table01Row"/>
            </w:pPr>
            <w:r>
              <w:t>2 Nov 2015</w:t>
            </w:r>
          </w:p>
        </w:tc>
        <w:tc>
          <w:tcPr>
            <w:tcW w:w="3686" w:type="dxa"/>
          </w:tcPr>
          <w:p w14:paraId="73F9DC91" w14:textId="77777777" w:rsidR="00DE4679" w:rsidRDefault="001A280C">
            <w:pPr>
              <w:pStyle w:val="Table01Row"/>
            </w:pPr>
            <w:r>
              <w:t xml:space="preserve">1 Jul 2016 (see s. 2(b) and </w:t>
            </w:r>
            <w:r>
              <w:rPr>
                <w:i/>
              </w:rPr>
              <w:t>Gazette</w:t>
            </w:r>
            <w:r>
              <w:t xml:space="preserve"> 24 Jun 2016 p. 2291‑2)</w:t>
            </w:r>
          </w:p>
        </w:tc>
      </w:tr>
      <w:tr w:rsidR="00DE4679" w14:paraId="013B1DD0" w14:textId="77777777">
        <w:trPr>
          <w:cantSplit/>
          <w:jc w:val="center"/>
        </w:trPr>
        <w:tc>
          <w:tcPr>
            <w:tcW w:w="4253" w:type="dxa"/>
          </w:tcPr>
          <w:p w14:paraId="499750C3" w14:textId="77777777" w:rsidR="00DE4679" w:rsidRDefault="001A280C">
            <w:pPr>
              <w:pStyle w:val="Table01Row"/>
            </w:pPr>
            <w:r>
              <w:rPr>
                <w:i/>
              </w:rPr>
              <w:t>Health Services Act 2016</w:t>
            </w:r>
            <w:r>
              <w:t xml:space="preserve"> s. 299</w:t>
            </w:r>
          </w:p>
        </w:tc>
        <w:tc>
          <w:tcPr>
            <w:tcW w:w="1134" w:type="dxa"/>
          </w:tcPr>
          <w:p w14:paraId="4D0212B8" w14:textId="77777777" w:rsidR="00DE4679" w:rsidRDefault="001A280C">
            <w:pPr>
              <w:pStyle w:val="Table01Row"/>
            </w:pPr>
            <w:r>
              <w:t>2016/011</w:t>
            </w:r>
          </w:p>
        </w:tc>
        <w:tc>
          <w:tcPr>
            <w:tcW w:w="1134" w:type="dxa"/>
          </w:tcPr>
          <w:p w14:paraId="6394FA6D" w14:textId="77777777" w:rsidR="00DE4679" w:rsidRDefault="001A280C">
            <w:pPr>
              <w:pStyle w:val="Table01Row"/>
            </w:pPr>
            <w:r>
              <w:t>26 May 2016</w:t>
            </w:r>
          </w:p>
        </w:tc>
        <w:tc>
          <w:tcPr>
            <w:tcW w:w="3686" w:type="dxa"/>
          </w:tcPr>
          <w:p w14:paraId="655822C7" w14:textId="77777777" w:rsidR="00DE4679" w:rsidRDefault="001A280C">
            <w:pPr>
              <w:pStyle w:val="Table01Row"/>
            </w:pPr>
            <w:r>
              <w:t xml:space="preserve">1 Jul 2016 (see s. 2(b) and </w:t>
            </w:r>
            <w:r>
              <w:rPr>
                <w:i/>
              </w:rPr>
              <w:t>Gazette</w:t>
            </w:r>
            <w:r>
              <w:t xml:space="preserve"> 24 Jun 2016 p. 2291)</w:t>
            </w:r>
          </w:p>
        </w:tc>
      </w:tr>
      <w:tr w:rsidR="00DE4679" w14:paraId="3CFC2D05" w14:textId="77777777">
        <w:trPr>
          <w:cantSplit/>
          <w:jc w:val="center"/>
        </w:trPr>
        <w:tc>
          <w:tcPr>
            <w:tcW w:w="10207" w:type="dxa"/>
            <w:gridSpan w:val="4"/>
          </w:tcPr>
          <w:p w14:paraId="53F36F28" w14:textId="77777777" w:rsidR="00DE4679" w:rsidRDefault="001A280C">
            <w:pPr>
              <w:pStyle w:val="Table01Row"/>
            </w:pPr>
            <w:r>
              <w:rPr>
                <w:b/>
              </w:rPr>
              <w:t>Reprint 1 as at 22 Sep 2017</w:t>
            </w:r>
          </w:p>
        </w:tc>
      </w:tr>
      <w:tr w:rsidR="00DE4679" w14:paraId="4B265780" w14:textId="77777777">
        <w:trPr>
          <w:cantSplit/>
          <w:jc w:val="center"/>
        </w:trPr>
        <w:tc>
          <w:tcPr>
            <w:tcW w:w="4253" w:type="dxa"/>
          </w:tcPr>
          <w:p w14:paraId="3157F5CE" w14:textId="77777777" w:rsidR="00DE4679" w:rsidRDefault="001A280C">
            <w:pPr>
              <w:pStyle w:val="Table01Row"/>
            </w:pPr>
            <w:r>
              <w:rPr>
                <w:i/>
              </w:rPr>
              <w:t>Directors’ Liability Reform Act 2023</w:t>
            </w:r>
            <w:r>
              <w:t xml:space="preserve"> Pt. 3 Div. 47</w:t>
            </w:r>
          </w:p>
        </w:tc>
        <w:tc>
          <w:tcPr>
            <w:tcW w:w="1134" w:type="dxa"/>
          </w:tcPr>
          <w:p w14:paraId="167DA346" w14:textId="77777777" w:rsidR="00DE4679" w:rsidRDefault="001A280C">
            <w:pPr>
              <w:pStyle w:val="Table01Row"/>
            </w:pPr>
            <w:r>
              <w:t>2023/009</w:t>
            </w:r>
          </w:p>
        </w:tc>
        <w:tc>
          <w:tcPr>
            <w:tcW w:w="1134" w:type="dxa"/>
          </w:tcPr>
          <w:p w14:paraId="6CED7A2F" w14:textId="77777777" w:rsidR="00DE4679" w:rsidRDefault="001A280C">
            <w:pPr>
              <w:pStyle w:val="Table01Row"/>
            </w:pPr>
            <w:r>
              <w:t>4 Apr 2023</w:t>
            </w:r>
          </w:p>
        </w:tc>
        <w:tc>
          <w:tcPr>
            <w:tcW w:w="3686" w:type="dxa"/>
          </w:tcPr>
          <w:p w14:paraId="6D756165" w14:textId="77777777" w:rsidR="00DE4679" w:rsidRDefault="001A280C">
            <w:pPr>
              <w:pStyle w:val="Table01Row"/>
            </w:pPr>
            <w:r>
              <w:t>5 Apr 2023 (see s. 2(j))</w:t>
            </w:r>
          </w:p>
        </w:tc>
      </w:tr>
    </w:tbl>
    <w:p w14:paraId="18F7B46D" w14:textId="77777777" w:rsidR="00DE4679" w:rsidRDefault="001A280C">
      <w:pPr>
        <w:pStyle w:val="IActName"/>
      </w:pPr>
      <w:r>
        <w:t>Pigment Factory (Australind) Agree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4BD29A" w14:textId="77777777">
        <w:trPr>
          <w:cantSplit/>
          <w:jc w:val="center"/>
        </w:trPr>
        <w:tc>
          <w:tcPr>
            <w:tcW w:w="1134" w:type="dxa"/>
          </w:tcPr>
          <w:p w14:paraId="71D174CA" w14:textId="77777777" w:rsidR="00DE4679" w:rsidRDefault="001A280C">
            <w:pPr>
              <w:pStyle w:val="Table01Row"/>
              <w:keepNext/>
            </w:pPr>
            <w:r>
              <w:rPr>
                <w:b/>
              </w:rPr>
              <w:t>Portfolio:</w:t>
            </w:r>
          </w:p>
        </w:tc>
        <w:tc>
          <w:tcPr>
            <w:tcW w:w="8505" w:type="dxa"/>
          </w:tcPr>
          <w:p w14:paraId="0B7A5642" w14:textId="77777777" w:rsidR="00DE4679" w:rsidRDefault="001A280C">
            <w:pPr>
              <w:pStyle w:val="Table01Row"/>
              <w:keepNext/>
            </w:pPr>
            <w:r>
              <w:t>Minister for State and Industry Development, Jobs and Trade</w:t>
            </w:r>
          </w:p>
        </w:tc>
      </w:tr>
      <w:tr w:rsidR="00DE4679" w14:paraId="22B31F2A" w14:textId="77777777">
        <w:trPr>
          <w:cantSplit/>
          <w:jc w:val="center"/>
        </w:trPr>
        <w:tc>
          <w:tcPr>
            <w:tcW w:w="1134" w:type="dxa"/>
          </w:tcPr>
          <w:p w14:paraId="4ADB59BA" w14:textId="77777777" w:rsidR="00DE4679" w:rsidRDefault="001A280C">
            <w:pPr>
              <w:pStyle w:val="Table01Row"/>
              <w:keepNext/>
            </w:pPr>
            <w:r>
              <w:rPr>
                <w:b/>
              </w:rPr>
              <w:t>Agency:</w:t>
            </w:r>
          </w:p>
        </w:tc>
        <w:tc>
          <w:tcPr>
            <w:tcW w:w="8505" w:type="dxa"/>
          </w:tcPr>
          <w:p w14:paraId="5C0E111B" w14:textId="77777777" w:rsidR="00DE4679" w:rsidRDefault="001A280C">
            <w:pPr>
              <w:pStyle w:val="Table01Row"/>
              <w:keepNext/>
            </w:pPr>
            <w:r>
              <w:t>Department of Jobs, Tourism, Science and Innovation</w:t>
            </w:r>
          </w:p>
        </w:tc>
      </w:tr>
    </w:tbl>
    <w:p w14:paraId="4CBF46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3E1440" w14:textId="77777777">
        <w:trPr>
          <w:cantSplit/>
          <w:jc w:val="center"/>
        </w:trPr>
        <w:tc>
          <w:tcPr>
            <w:tcW w:w="4253" w:type="dxa"/>
          </w:tcPr>
          <w:p w14:paraId="60FBD2F3" w14:textId="77777777" w:rsidR="00DE4679" w:rsidRDefault="001A280C">
            <w:pPr>
              <w:pStyle w:val="Table01Row"/>
            </w:pPr>
            <w:r>
              <w:rPr>
                <w:i/>
              </w:rPr>
              <w:t>Pigment Factory (Australind) Agreement Act 1986</w:t>
            </w:r>
          </w:p>
        </w:tc>
        <w:tc>
          <w:tcPr>
            <w:tcW w:w="1134" w:type="dxa"/>
          </w:tcPr>
          <w:p w14:paraId="37D89AB5" w14:textId="77777777" w:rsidR="00DE4679" w:rsidRDefault="001A280C">
            <w:pPr>
              <w:pStyle w:val="Table01Row"/>
            </w:pPr>
            <w:r>
              <w:t>1986/092</w:t>
            </w:r>
          </w:p>
        </w:tc>
        <w:tc>
          <w:tcPr>
            <w:tcW w:w="1134" w:type="dxa"/>
          </w:tcPr>
          <w:p w14:paraId="0BB3D0D9" w14:textId="77777777" w:rsidR="00DE4679" w:rsidRDefault="001A280C">
            <w:pPr>
              <w:pStyle w:val="Table01Row"/>
            </w:pPr>
            <w:r>
              <w:t>10 Dec 1986</w:t>
            </w:r>
          </w:p>
        </w:tc>
        <w:tc>
          <w:tcPr>
            <w:tcW w:w="3686" w:type="dxa"/>
          </w:tcPr>
          <w:p w14:paraId="0C5FC610" w14:textId="77777777" w:rsidR="00DE4679" w:rsidRDefault="001A280C">
            <w:pPr>
              <w:pStyle w:val="Table01Row"/>
            </w:pPr>
            <w:r>
              <w:t>10 Dec 1986 (see s. 2)</w:t>
            </w:r>
          </w:p>
        </w:tc>
      </w:tr>
      <w:tr w:rsidR="00DE4679" w14:paraId="4C8A4354" w14:textId="77777777">
        <w:trPr>
          <w:cantSplit/>
          <w:jc w:val="center"/>
        </w:trPr>
        <w:tc>
          <w:tcPr>
            <w:tcW w:w="4253" w:type="dxa"/>
          </w:tcPr>
          <w:p w14:paraId="559BBD2E" w14:textId="77777777" w:rsidR="00DE4679" w:rsidRDefault="001A280C">
            <w:pPr>
              <w:pStyle w:val="Table01Row"/>
            </w:pPr>
            <w:r>
              <w:rPr>
                <w:i/>
              </w:rPr>
              <w:t>Pigment Factory (Australind) Agreement Amendment Act 1987</w:t>
            </w:r>
          </w:p>
        </w:tc>
        <w:tc>
          <w:tcPr>
            <w:tcW w:w="1134" w:type="dxa"/>
          </w:tcPr>
          <w:p w14:paraId="52B5770F" w14:textId="77777777" w:rsidR="00DE4679" w:rsidRDefault="001A280C">
            <w:pPr>
              <w:pStyle w:val="Table01Row"/>
            </w:pPr>
            <w:r>
              <w:t>1987/028</w:t>
            </w:r>
          </w:p>
        </w:tc>
        <w:tc>
          <w:tcPr>
            <w:tcW w:w="1134" w:type="dxa"/>
          </w:tcPr>
          <w:p w14:paraId="16A56320" w14:textId="77777777" w:rsidR="00DE4679" w:rsidRDefault="001A280C">
            <w:pPr>
              <w:pStyle w:val="Table01Row"/>
            </w:pPr>
            <w:r>
              <w:t>29 Jun 1987</w:t>
            </w:r>
          </w:p>
        </w:tc>
        <w:tc>
          <w:tcPr>
            <w:tcW w:w="3686" w:type="dxa"/>
          </w:tcPr>
          <w:p w14:paraId="61D892F2" w14:textId="77777777" w:rsidR="00DE4679" w:rsidRDefault="001A280C">
            <w:pPr>
              <w:pStyle w:val="Table01Row"/>
            </w:pPr>
            <w:r>
              <w:t>29 Jun 1987 (see s. 2)</w:t>
            </w:r>
          </w:p>
        </w:tc>
      </w:tr>
      <w:tr w:rsidR="00DE4679" w14:paraId="35E91624" w14:textId="77777777">
        <w:trPr>
          <w:cantSplit/>
          <w:jc w:val="center"/>
        </w:trPr>
        <w:tc>
          <w:tcPr>
            <w:tcW w:w="4253" w:type="dxa"/>
          </w:tcPr>
          <w:p w14:paraId="6F45B931" w14:textId="77777777" w:rsidR="00DE4679" w:rsidRDefault="001A280C">
            <w:pPr>
              <w:pStyle w:val="Table01Row"/>
            </w:pPr>
            <w:r>
              <w:rPr>
                <w:i/>
              </w:rPr>
              <w:t>Local Government (Consequential Amendments) Act 1996</w:t>
            </w:r>
            <w:r>
              <w:t xml:space="preserve"> s. 4</w:t>
            </w:r>
          </w:p>
        </w:tc>
        <w:tc>
          <w:tcPr>
            <w:tcW w:w="1134" w:type="dxa"/>
          </w:tcPr>
          <w:p w14:paraId="60DE782C" w14:textId="77777777" w:rsidR="00DE4679" w:rsidRDefault="001A280C">
            <w:pPr>
              <w:pStyle w:val="Table01Row"/>
            </w:pPr>
            <w:r>
              <w:t>1996/014</w:t>
            </w:r>
          </w:p>
        </w:tc>
        <w:tc>
          <w:tcPr>
            <w:tcW w:w="1134" w:type="dxa"/>
          </w:tcPr>
          <w:p w14:paraId="51B51510" w14:textId="77777777" w:rsidR="00DE4679" w:rsidRDefault="001A280C">
            <w:pPr>
              <w:pStyle w:val="Table01Row"/>
            </w:pPr>
            <w:r>
              <w:t>28 Jun 1996</w:t>
            </w:r>
          </w:p>
        </w:tc>
        <w:tc>
          <w:tcPr>
            <w:tcW w:w="3686" w:type="dxa"/>
          </w:tcPr>
          <w:p w14:paraId="2AF5E1ED" w14:textId="77777777" w:rsidR="00DE4679" w:rsidRDefault="001A280C">
            <w:pPr>
              <w:pStyle w:val="Table01Row"/>
            </w:pPr>
            <w:r>
              <w:t>1 Jul 1996 (see s. 2)</w:t>
            </w:r>
          </w:p>
        </w:tc>
      </w:tr>
      <w:tr w:rsidR="00DE4679" w14:paraId="7A336A4E" w14:textId="77777777">
        <w:trPr>
          <w:cantSplit/>
          <w:jc w:val="center"/>
        </w:trPr>
        <w:tc>
          <w:tcPr>
            <w:tcW w:w="10207" w:type="dxa"/>
            <w:gridSpan w:val="4"/>
          </w:tcPr>
          <w:p w14:paraId="4A034323" w14:textId="77777777" w:rsidR="00DE4679" w:rsidRDefault="001A280C">
            <w:pPr>
              <w:pStyle w:val="Table01Row"/>
            </w:pPr>
            <w:r>
              <w:rPr>
                <w:b/>
              </w:rPr>
              <w:t>Reprinted as at 9 Aug 2002</w:t>
            </w:r>
          </w:p>
        </w:tc>
      </w:tr>
      <w:tr w:rsidR="00DE4679" w14:paraId="59743803" w14:textId="77777777">
        <w:trPr>
          <w:cantSplit/>
          <w:jc w:val="center"/>
        </w:trPr>
        <w:tc>
          <w:tcPr>
            <w:tcW w:w="4253" w:type="dxa"/>
          </w:tcPr>
          <w:p w14:paraId="21823550" w14:textId="77777777" w:rsidR="00DE4679" w:rsidRDefault="001A280C">
            <w:pPr>
              <w:pStyle w:val="Table01Row"/>
            </w:pPr>
            <w:r>
              <w:rPr>
                <w:i/>
              </w:rPr>
              <w:t>Planning and Development (Consequential and Transitional Provisions) Act 2005</w:t>
            </w:r>
            <w:r>
              <w:t xml:space="preserve"> s. 15</w:t>
            </w:r>
          </w:p>
        </w:tc>
        <w:tc>
          <w:tcPr>
            <w:tcW w:w="1134" w:type="dxa"/>
          </w:tcPr>
          <w:p w14:paraId="1B440506" w14:textId="77777777" w:rsidR="00DE4679" w:rsidRDefault="001A280C">
            <w:pPr>
              <w:pStyle w:val="Table01Row"/>
            </w:pPr>
            <w:r>
              <w:t>2005/038</w:t>
            </w:r>
          </w:p>
        </w:tc>
        <w:tc>
          <w:tcPr>
            <w:tcW w:w="1134" w:type="dxa"/>
          </w:tcPr>
          <w:p w14:paraId="1B816B2F" w14:textId="77777777" w:rsidR="00DE4679" w:rsidRDefault="001A280C">
            <w:pPr>
              <w:pStyle w:val="Table01Row"/>
            </w:pPr>
            <w:r>
              <w:t>12 Dec 2005</w:t>
            </w:r>
          </w:p>
        </w:tc>
        <w:tc>
          <w:tcPr>
            <w:tcW w:w="3686" w:type="dxa"/>
          </w:tcPr>
          <w:p w14:paraId="4EF99FCC" w14:textId="77777777" w:rsidR="00DE4679" w:rsidRDefault="001A280C">
            <w:pPr>
              <w:pStyle w:val="Table01Row"/>
            </w:pPr>
            <w:r>
              <w:t xml:space="preserve">9 Apr 2006 (see s. 2 and </w:t>
            </w:r>
            <w:r>
              <w:rPr>
                <w:i/>
              </w:rPr>
              <w:t>Gazette</w:t>
            </w:r>
            <w:r>
              <w:t xml:space="preserve"> 21 Mar 2006 p. 1078)</w:t>
            </w:r>
          </w:p>
        </w:tc>
      </w:tr>
      <w:tr w:rsidR="00DE4679" w14:paraId="54E57FA6" w14:textId="77777777">
        <w:trPr>
          <w:cantSplit/>
          <w:jc w:val="center"/>
        </w:trPr>
        <w:tc>
          <w:tcPr>
            <w:tcW w:w="4253" w:type="dxa"/>
          </w:tcPr>
          <w:p w14:paraId="5A95C24D" w14:textId="77777777" w:rsidR="00DE4679" w:rsidRDefault="001A280C">
            <w:pPr>
              <w:pStyle w:val="Table01Row"/>
            </w:pPr>
            <w:r>
              <w:rPr>
                <w:i/>
              </w:rPr>
              <w:t>Standardisation of Formatting Act 2010</w:t>
            </w:r>
            <w:r>
              <w:t xml:space="preserve"> s. 4</w:t>
            </w:r>
          </w:p>
        </w:tc>
        <w:tc>
          <w:tcPr>
            <w:tcW w:w="1134" w:type="dxa"/>
          </w:tcPr>
          <w:p w14:paraId="3E4BDD70" w14:textId="77777777" w:rsidR="00DE4679" w:rsidRDefault="001A280C">
            <w:pPr>
              <w:pStyle w:val="Table01Row"/>
            </w:pPr>
            <w:r>
              <w:t>2010/019</w:t>
            </w:r>
          </w:p>
        </w:tc>
        <w:tc>
          <w:tcPr>
            <w:tcW w:w="1134" w:type="dxa"/>
          </w:tcPr>
          <w:p w14:paraId="7F7AE6E1" w14:textId="77777777" w:rsidR="00DE4679" w:rsidRDefault="001A280C">
            <w:pPr>
              <w:pStyle w:val="Table01Row"/>
            </w:pPr>
            <w:r>
              <w:t>28 Jun 2010</w:t>
            </w:r>
          </w:p>
        </w:tc>
        <w:tc>
          <w:tcPr>
            <w:tcW w:w="3686" w:type="dxa"/>
          </w:tcPr>
          <w:p w14:paraId="28F833BC" w14:textId="77777777" w:rsidR="00DE4679" w:rsidRDefault="001A280C">
            <w:pPr>
              <w:pStyle w:val="Table01Row"/>
            </w:pPr>
            <w:r>
              <w:t xml:space="preserve">11 Sep 2010 (see s. 2(b) and </w:t>
            </w:r>
            <w:r>
              <w:rPr>
                <w:i/>
              </w:rPr>
              <w:t>Gazette</w:t>
            </w:r>
            <w:r>
              <w:t xml:space="preserve"> 10 Sep 2010 p. 4341)</w:t>
            </w:r>
          </w:p>
        </w:tc>
      </w:tr>
    </w:tbl>
    <w:p w14:paraId="035EE0AB" w14:textId="77777777" w:rsidR="00DE4679" w:rsidRDefault="001A280C">
      <w:pPr>
        <w:pStyle w:val="IActName"/>
      </w:pPr>
      <w:r>
        <w:t>Pilbara Energy Project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4E2EDB" w14:textId="77777777">
        <w:trPr>
          <w:cantSplit/>
          <w:jc w:val="center"/>
        </w:trPr>
        <w:tc>
          <w:tcPr>
            <w:tcW w:w="1134" w:type="dxa"/>
          </w:tcPr>
          <w:p w14:paraId="69DDC008" w14:textId="77777777" w:rsidR="00DE4679" w:rsidRDefault="001A280C">
            <w:pPr>
              <w:pStyle w:val="Table01Row"/>
              <w:keepNext/>
            </w:pPr>
            <w:r>
              <w:rPr>
                <w:b/>
              </w:rPr>
              <w:t>Portfolio:</w:t>
            </w:r>
          </w:p>
        </w:tc>
        <w:tc>
          <w:tcPr>
            <w:tcW w:w="8505" w:type="dxa"/>
          </w:tcPr>
          <w:p w14:paraId="7B1CF0C8" w14:textId="77777777" w:rsidR="00DE4679" w:rsidRDefault="001A280C">
            <w:pPr>
              <w:pStyle w:val="Table01Row"/>
              <w:keepNext/>
            </w:pPr>
            <w:r>
              <w:t>Minister for State and Industry Development, Jobs and Trade</w:t>
            </w:r>
          </w:p>
        </w:tc>
      </w:tr>
      <w:tr w:rsidR="00DE4679" w14:paraId="7B136228" w14:textId="77777777">
        <w:trPr>
          <w:cantSplit/>
          <w:jc w:val="center"/>
        </w:trPr>
        <w:tc>
          <w:tcPr>
            <w:tcW w:w="1134" w:type="dxa"/>
          </w:tcPr>
          <w:p w14:paraId="72684752" w14:textId="77777777" w:rsidR="00DE4679" w:rsidRDefault="001A280C">
            <w:pPr>
              <w:pStyle w:val="Table01Row"/>
              <w:keepNext/>
            </w:pPr>
            <w:r>
              <w:rPr>
                <w:b/>
              </w:rPr>
              <w:t>Agency:</w:t>
            </w:r>
          </w:p>
        </w:tc>
        <w:tc>
          <w:tcPr>
            <w:tcW w:w="8505" w:type="dxa"/>
          </w:tcPr>
          <w:p w14:paraId="258504BC" w14:textId="77777777" w:rsidR="00DE4679" w:rsidRDefault="001A280C">
            <w:pPr>
              <w:pStyle w:val="Table01Row"/>
              <w:keepNext/>
            </w:pPr>
            <w:r>
              <w:t>Department of Jobs, Tourism, Science and Innovation</w:t>
            </w:r>
          </w:p>
        </w:tc>
      </w:tr>
    </w:tbl>
    <w:p w14:paraId="31A98B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76E2FB" w14:textId="77777777">
        <w:trPr>
          <w:cantSplit/>
          <w:jc w:val="center"/>
        </w:trPr>
        <w:tc>
          <w:tcPr>
            <w:tcW w:w="4253" w:type="dxa"/>
          </w:tcPr>
          <w:p w14:paraId="5063EC7E" w14:textId="77777777" w:rsidR="00DE4679" w:rsidRDefault="001A280C">
            <w:pPr>
              <w:pStyle w:val="Table01Row"/>
            </w:pPr>
            <w:r>
              <w:rPr>
                <w:i/>
              </w:rPr>
              <w:t>Pilbara Energy Project Agreement Act 1994</w:t>
            </w:r>
          </w:p>
        </w:tc>
        <w:tc>
          <w:tcPr>
            <w:tcW w:w="1134" w:type="dxa"/>
          </w:tcPr>
          <w:p w14:paraId="24747524" w14:textId="77777777" w:rsidR="00DE4679" w:rsidRDefault="001A280C">
            <w:pPr>
              <w:pStyle w:val="Table01Row"/>
            </w:pPr>
            <w:r>
              <w:t>1994/007</w:t>
            </w:r>
          </w:p>
        </w:tc>
        <w:tc>
          <w:tcPr>
            <w:tcW w:w="1134" w:type="dxa"/>
          </w:tcPr>
          <w:p w14:paraId="22BEB7FA" w14:textId="77777777" w:rsidR="00DE4679" w:rsidRDefault="001A280C">
            <w:pPr>
              <w:pStyle w:val="Table01Row"/>
            </w:pPr>
            <w:r>
              <w:t>15 Apr 1994</w:t>
            </w:r>
          </w:p>
        </w:tc>
        <w:tc>
          <w:tcPr>
            <w:tcW w:w="3686" w:type="dxa"/>
          </w:tcPr>
          <w:p w14:paraId="09A4B9C1" w14:textId="77777777" w:rsidR="00DE4679" w:rsidRDefault="001A280C">
            <w:pPr>
              <w:pStyle w:val="Table01Row"/>
            </w:pPr>
            <w:r>
              <w:t>15 Apr 1994 (see s. 2)</w:t>
            </w:r>
          </w:p>
        </w:tc>
      </w:tr>
      <w:tr w:rsidR="00DE4679" w14:paraId="798D5D70" w14:textId="77777777">
        <w:trPr>
          <w:cantSplit/>
          <w:jc w:val="center"/>
        </w:trPr>
        <w:tc>
          <w:tcPr>
            <w:tcW w:w="10207" w:type="dxa"/>
            <w:gridSpan w:val="4"/>
          </w:tcPr>
          <w:p w14:paraId="5EEE5DB2" w14:textId="77777777" w:rsidR="00DE4679" w:rsidRDefault="001A280C">
            <w:pPr>
              <w:pStyle w:val="Table01Row"/>
            </w:pPr>
            <w:r>
              <w:rPr>
                <w:b/>
              </w:rPr>
              <w:t>Reprint 1 as at 20 Aug 2004</w:t>
            </w:r>
          </w:p>
        </w:tc>
      </w:tr>
      <w:tr w:rsidR="00DE4679" w14:paraId="108BE808" w14:textId="77777777">
        <w:trPr>
          <w:cantSplit/>
          <w:jc w:val="center"/>
        </w:trPr>
        <w:tc>
          <w:tcPr>
            <w:tcW w:w="4253" w:type="dxa"/>
          </w:tcPr>
          <w:p w14:paraId="3F46817B" w14:textId="77777777" w:rsidR="00DE4679" w:rsidRDefault="001A280C">
            <w:pPr>
              <w:pStyle w:val="Table01Row"/>
            </w:pPr>
            <w:r>
              <w:rPr>
                <w:i/>
              </w:rPr>
              <w:t>Standardisation of Formatting Act 2010</w:t>
            </w:r>
            <w:r>
              <w:t xml:space="preserve"> s. 4</w:t>
            </w:r>
          </w:p>
        </w:tc>
        <w:tc>
          <w:tcPr>
            <w:tcW w:w="1134" w:type="dxa"/>
          </w:tcPr>
          <w:p w14:paraId="0EE225D3" w14:textId="77777777" w:rsidR="00DE4679" w:rsidRDefault="001A280C">
            <w:pPr>
              <w:pStyle w:val="Table01Row"/>
            </w:pPr>
            <w:r>
              <w:t>2010/019</w:t>
            </w:r>
          </w:p>
        </w:tc>
        <w:tc>
          <w:tcPr>
            <w:tcW w:w="1134" w:type="dxa"/>
          </w:tcPr>
          <w:p w14:paraId="14D1D6D6" w14:textId="77777777" w:rsidR="00DE4679" w:rsidRDefault="001A280C">
            <w:pPr>
              <w:pStyle w:val="Table01Row"/>
            </w:pPr>
            <w:r>
              <w:t>28 Jun 2010</w:t>
            </w:r>
          </w:p>
        </w:tc>
        <w:tc>
          <w:tcPr>
            <w:tcW w:w="3686" w:type="dxa"/>
          </w:tcPr>
          <w:p w14:paraId="512B98A6" w14:textId="77777777" w:rsidR="00DE4679" w:rsidRDefault="001A280C">
            <w:pPr>
              <w:pStyle w:val="Table01Row"/>
            </w:pPr>
            <w:r>
              <w:t xml:space="preserve">11 Sep 2010 (see s. 2(b) and </w:t>
            </w:r>
            <w:r>
              <w:rPr>
                <w:i/>
              </w:rPr>
              <w:t>Gazette</w:t>
            </w:r>
            <w:r>
              <w:t xml:space="preserve"> 10 Sep 2010 p. 4341)</w:t>
            </w:r>
          </w:p>
        </w:tc>
      </w:tr>
      <w:tr w:rsidR="00DE4679" w14:paraId="5F836901" w14:textId="77777777">
        <w:trPr>
          <w:cantSplit/>
          <w:jc w:val="center"/>
        </w:trPr>
        <w:tc>
          <w:tcPr>
            <w:tcW w:w="4253" w:type="dxa"/>
          </w:tcPr>
          <w:p w14:paraId="62513892" w14:textId="77777777" w:rsidR="00DE4679" w:rsidRDefault="001A280C">
            <w:pPr>
              <w:pStyle w:val="Table01Row"/>
            </w:pPr>
            <w:r>
              <w:rPr>
                <w:i/>
              </w:rPr>
              <w:lastRenderedPageBreak/>
              <w:t>Pilbara Energy Project Agreement (Termination) Act 2014</w:t>
            </w:r>
          </w:p>
        </w:tc>
        <w:tc>
          <w:tcPr>
            <w:tcW w:w="1134" w:type="dxa"/>
          </w:tcPr>
          <w:p w14:paraId="60F425AF" w14:textId="77777777" w:rsidR="00DE4679" w:rsidRDefault="001A280C">
            <w:pPr>
              <w:pStyle w:val="Table01Row"/>
            </w:pPr>
            <w:r>
              <w:t>2014/003</w:t>
            </w:r>
          </w:p>
        </w:tc>
        <w:tc>
          <w:tcPr>
            <w:tcW w:w="1134" w:type="dxa"/>
          </w:tcPr>
          <w:p w14:paraId="115692F4" w14:textId="77777777" w:rsidR="00DE4679" w:rsidRDefault="001A280C">
            <w:pPr>
              <w:pStyle w:val="Table01Row"/>
            </w:pPr>
            <w:r>
              <w:t>25 Mar 2014</w:t>
            </w:r>
          </w:p>
        </w:tc>
        <w:tc>
          <w:tcPr>
            <w:tcW w:w="3686" w:type="dxa"/>
          </w:tcPr>
          <w:p w14:paraId="41504F17" w14:textId="77777777" w:rsidR="00DE4679" w:rsidRDefault="001A280C">
            <w:pPr>
              <w:pStyle w:val="Table01Row"/>
            </w:pPr>
            <w:r>
              <w:t>s. 1 &amp; 2: 25 Mar 2014 (see s. 2(a));</w:t>
            </w:r>
          </w:p>
          <w:p w14:paraId="40F704E4" w14:textId="77777777" w:rsidR="00DE4679" w:rsidRDefault="001A280C">
            <w:pPr>
              <w:pStyle w:val="Table01Row"/>
            </w:pPr>
            <w:r>
              <w:t>Act other than s. 1 &amp; 2: 26 Mar 2014 (see s. 2(b))</w:t>
            </w:r>
          </w:p>
        </w:tc>
      </w:tr>
    </w:tbl>
    <w:p w14:paraId="4F6044D2" w14:textId="77777777" w:rsidR="00DE4679" w:rsidRDefault="001A280C">
      <w:pPr>
        <w:pStyle w:val="IActName"/>
      </w:pPr>
      <w:r>
        <w:t>Pilbara Port Assets (Disposal)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C6CB30" w14:textId="77777777">
        <w:trPr>
          <w:cantSplit/>
          <w:jc w:val="center"/>
        </w:trPr>
        <w:tc>
          <w:tcPr>
            <w:tcW w:w="1134" w:type="dxa"/>
          </w:tcPr>
          <w:p w14:paraId="3B3D16FD" w14:textId="77777777" w:rsidR="00DE4679" w:rsidRDefault="001A280C">
            <w:pPr>
              <w:pStyle w:val="Table01Row"/>
              <w:keepNext/>
            </w:pPr>
            <w:r>
              <w:rPr>
                <w:b/>
              </w:rPr>
              <w:t>Portfolio:</w:t>
            </w:r>
          </w:p>
        </w:tc>
        <w:tc>
          <w:tcPr>
            <w:tcW w:w="8505" w:type="dxa"/>
          </w:tcPr>
          <w:p w14:paraId="31A7B490" w14:textId="77777777" w:rsidR="00DE4679" w:rsidRDefault="001A280C">
            <w:pPr>
              <w:pStyle w:val="Table01Row"/>
              <w:keepNext/>
            </w:pPr>
            <w:r>
              <w:t>Treasurer</w:t>
            </w:r>
          </w:p>
        </w:tc>
      </w:tr>
      <w:tr w:rsidR="00DE4679" w14:paraId="32A9AB81" w14:textId="77777777">
        <w:trPr>
          <w:cantSplit/>
          <w:jc w:val="center"/>
        </w:trPr>
        <w:tc>
          <w:tcPr>
            <w:tcW w:w="1134" w:type="dxa"/>
          </w:tcPr>
          <w:p w14:paraId="2A6D9FDE" w14:textId="77777777" w:rsidR="00DE4679" w:rsidRDefault="001A280C">
            <w:pPr>
              <w:pStyle w:val="Table01Row"/>
              <w:keepNext/>
            </w:pPr>
            <w:r>
              <w:rPr>
                <w:b/>
              </w:rPr>
              <w:t>Agency:</w:t>
            </w:r>
          </w:p>
        </w:tc>
        <w:tc>
          <w:tcPr>
            <w:tcW w:w="8505" w:type="dxa"/>
          </w:tcPr>
          <w:p w14:paraId="4A9AE0AA" w14:textId="77777777" w:rsidR="00DE4679" w:rsidRDefault="001A280C">
            <w:pPr>
              <w:pStyle w:val="Table01Row"/>
              <w:keepNext/>
            </w:pPr>
            <w:r>
              <w:t>Department of Treasury</w:t>
            </w:r>
          </w:p>
        </w:tc>
      </w:tr>
    </w:tbl>
    <w:p w14:paraId="322554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0DD181" w14:textId="77777777">
        <w:trPr>
          <w:cantSplit/>
          <w:jc w:val="center"/>
        </w:trPr>
        <w:tc>
          <w:tcPr>
            <w:tcW w:w="4253" w:type="dxa"/>
          </w:tcPr>
          <w:p w14:paraId="5D1CD8CF" w14:textId="77777777" w:rsidR="00DE4679" w:rsidRDefault="001A280C">
            <w:pPr>
              <w:pStyle w:val="Table01Row"/>
            </w:pPr>
            <w:r>
              <w:rPr>
                <w:i/>
              </w:rPr>
              <w:t>Pilbara Port Assets (Disposal) Act 2016</w:t>
            </w:r>
          </w:p>
        </w:tc>
        <w:tc>
          <w:tcPr>
            <w:tcW w:w="1134" w:type="dxa"/>
          </w:tcPr>
          <w:p w14:paraId="36B66FB1" w14:textId="77777777" w:rsidR="00DE4679" w:rsidRDefault="001A280C">
            <w:pPr>
              <w:pStyle w:val="Table01Row"/>
            </w:pPr>
            <w:r>
              <w:t>2016/052</w:t>
            </w:r>
          </w:p>
        </w:tc>
        <w:tc>
          <w:tcPr>
            <w:tcW w:w="1134" w:type="dxa"/>
          </w:tcPr>
          <w:p w14:paraId="0FE7A1C2" w14:textId="77777777" w:rsidR="00DE4679" w:rsidRDefault="001A280C">
            <w:pPr>
              <w:pStyle w:val="Table01Row"/>
            </w:pPr>
            <w:r>
              <w:t>13 Dec 2016</w:t>
            </w:r>
          </w:p>
        </w:tc>
        <w:tc>
          <w:tcPr>
            <w:tcW w:w="3686" w:type="dxa"/>
          </w:tcPr>
          <w:p w14:paraId="44355BC1" w14:textId="77777777" w:rsidR="00DE4679" w:rsidRDefault="001A280C">
            <w:pPr>
              <w:pStyle w:val="Table01Row"/>
            </w:pPr>
            <w:r>
              <w:t>14 Dec 2016 (see s. 2)</w:t>
            </w:r>
          </w:p>
        </w:tc>
      </w:tr>
      <w:tr w:rsidR="00DE4679" w14:paraId="7B77BD7E" w14:textId="77777777">
        <w:trPr>
          <w:cantSplit/>
          <w:jc w:val="center"/>
        </w:trPr>
        <w:tc>
          <w:tcPr>
            <w:tcW w:w="4253" w:type="dxa"/>
          </w:tcPr>
          <w:p w14:paraId="032B2C44" w14:textId="77777777" w:rsidR="00DE4679" w:rsidRDefault="001A280C">
            <w:pPr>
              <w:pStyle w:val="Table01Row"/>
            </w:pPr>
            <w:r>
              <w:rPr>
                <w:i/>
              </w:rPr>
              <w:t>Government Trading Enterprises Act 2023</w:t>
            </w:r>
            <w:r>
              <w:t xml:space="preserve"> Pt. 12 Div. 4</w:t>
            </w:r>
          </w:p>
        </w:tc>
        <w:tc>
          <w:tcPr>
            <w:tcW w:w="1134" w:type="dxa"/>
          </w:tcPr>
          <w:p w14:paraId="2A4DDD7C" w14:textId="77777777" w:rsidR="00DE4679" w:rsidRDefault="001A280C">
            <w:pPr>
              <w:pStyle w:val="Table01Row"/>
            </w:pPr>
            <w:r>
              <w:t>2023/013</w:t>
            </w:r>
          </w:p>
        </w:tc>
        <w:tc>
          <w:tcPr>
            <w:tcW w:w="1134" w:type="dxa"/>
          </w:tcPr>
          <w:p w14:paraId="08369B0B" w14:textId="77777777" w:rsidR="00DE4679" w:rsidRDefault="001A280C">
            <w:pPr>
              <w:pStyle w:val="Table01Row"/>
            </w:pPr>
            <w:r>
              <w:t>22 Jun 2023</w:t>
            </w:r>
          </w:p>
        </w:tc>
        <w:tc>
          <w:tcPr>
            <w:tcW w:w="3686" w:type="dxa"/>
          </w:tcPr>
          <w:p w14:paraId="31E6B9EE" w14:textId="77777777" w:rsidR="00DE4679" w:rsidRDefault="001A280C">
            <w:pPr>
              <w:pStyle w:val="Table01Row"/>
            </w:pPr>
            <w:r>
              <w:t>1 Jul 2023 (see s. 2(b) and SL 2023/89 cl. 2)</w:t>
            </w:r>
          </w:p>
        </w:tc>
      </w:tr>
    </w:tbl>
    <w:p w14:paraId="3BAD8967" w14:textId="77777777" w:rsidR="00DE4679" w:rsidRDefault="001A280C">
      <w:pPr>
        <w:pStyle w:val="IActName"/>
      </w:pPr>
      <w:r>
        <w:t>Pilots’ Limitation of Liability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7C8201" w14:textId="77777777">
        <w:trPr>
          <w:cantSplit/>
          <w:jc w:val="center"/>
        </w:trPr>
        <w:tc>
          <w:tcPr>
            <w:tcW w:w="1134" w:type="dxa"/>
          </w:tcPr>
          <w:p w14:paraId="0B7D0D5D" w14:textId="77777777" w:rsidR="00DE4679" w:rsidRDefault="001A280C">
            <w:pPr>
              <w:pStyle w:val="Table01Row"/>
              <w:keepNext/>
            </w:pPr>
            <w:r>
              <w:rPr>
                <w:b/>
              </w:rPr>
              <w:t>Portfolio:</w:t>
            </w:r>
          </w:p>
        </w:tc>
        <w:tc>
          <w:tcPr>
            <w:tcW w:w="8505" w:type="dxa"/>
          </w:tcPr>
          <w:p w14:paraId="57764D33" w14:textId="77777777" w:rsidR="00DE4679" w:rsidRDefault="001A280C">
            <w:pPr>
              <w:pStyle w:val="Table01Row"/>
              <w:keepNext/>
            </w:pPr>
            <w:r>
              <w:t>Minister for Transport</w:t>
            </w:r>
          </w:p>
        </w:tc>
      </w:tr>
      <w:tr w:rsidR="00DE4679" w14:paraId="64AB7D4D" w14:textId="77777777">
        <w:trPr>
          <w:cantSplit/>
          <w:jc w:val="center"/>
        </w:trPr>
        <w:tc>
          <w:tcPr>
            <w:tcW w:w="1134" w:type="dxa"/>
          </w:tcPr>
          <w:p w14:paraId="73945074" w14:textId="77777777" w:rsidR="00DE4679" w:rsidRDefault="001A280C">
            <w:pPr>
              <w:pStyle w:val="Table01Row"/>
              <w:keepNext/>
            </w:pPr>
            <w:r>
              <w:rPr>
                <w:b/>
              </w:rPr>
              <w:t>Agency:</w:t>
            </w:r>
          </w:p>
        </w:tc>
        <w:tc>
          <w:tcPr>
            <w:tcW w:w="8505" w:type="dxa"/>
          </w:tcPr>
          <w:p w14:paraId="1BDF6828" w14:textId="77777777" w:rsidR="00DE4679" w:rsidRDefault="001A280C">
            <w:pPr>
              <w:pStyle w:val="Table01Row"/>
              <w:keepNext/>
            </w:pPr>
            <w:r>
              <w:t>Department of Transport</w:t>
            </w:r>
          </w:p>
        </w:tc>
      </w:tr>
    </w:tbl>
    <w:p w14:paraId="21F2EA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51791B" w14:textId="77777777">
        <w:trPr>
          <w:cantSplit/>
          <w:jc w:val="center"/>
        </w:trPr>
        <w:tc>
          <w:tcPr>
            <w:tcW w:w="4253" w:type="dxa"/>
          </w:tcPr>
          <w:p w14:paraId="7F2305A1" w14:textId="77777777" w:rsidR="00DE4679" w:rsidRDefault="001A280C">
            <w:pPr>
              <w:pStyle w:val="Table01Row"/>
            </w:pPr>
            <w:r>
              <w:rPr>
                <w:i/>
              </w:rPr>
              <w:t>Pilots’ Limitation of Liability Act 1962</w:t>
            </w:r>
          </w:p>
        </w:tc>
        <w:tc>
          <w:tcPr>
            <w:tcW w:w="1134" w:type="dxa"/>
          </w:tcPr>
          <w:p w14:paraId="7D9BF68F" w14:textId="77777777" w:rsidR="00DE4679" w:rsidRDefault="001A280C">
            <w:pPr>
              <w:pStyle w:val="Table01Row"/>
            </w:pPr>
            <w:r>
              <w:t>1962/027 (11 Eliz. II No. 27)</w:t>
            </w:r>
          </w:p>
        </w:tc>
        <w:tc>
          <w:tcPr>
            <w:tcW w:w="1134" w:type="dxa"/>
          </w:tcPr>
          <w:p w14:paraId="634EBC91" w14:textId="77777777" w:rsidR="00DE4679" w:rsidRDefault="001A280C">
            <w:pPr>
              <w:pStyle w:val="Table01Row"/>
            </w:pPr>
            <w:r>
              <w:t>4 Oct 1962</w:t>
            </w:r>
          </w:p>
        </w:tc>
        <w:tc>
          <w:tcPr>
            <w:tcW w:w="3686" w:type="dxa"/>
          </w:tcPr>
          <w:p w14:paraId="5EA4E0D0" w14:textId="77777777" w:rsidR="00DE4679" w:rsidRDefault="001A280C">
            <w:pPr>
              <w:pStyle w:val="Table01Row"/>
            </w:pPr>
            <w:r>
              <w:t>4 Oct 1962</w:t>
            </w:r>
          </w:p>
        </w:tc>
      </w:tr>
      <w:tr w:rsidR="00DE4679" w14:paraId="179EDF4C" w14:textId="77777777">
        <w:trPr>
          <w:cantSplit/>
          <w:jc w:val="center"/>
        </w:trPr>
        <w:tc>
          <w:tcPr>
            <w:tcW w:w="4253" w:type="dxa"/>
          </w:tcPr>
          <w:p w14:paraId="2E9FF014" w14:textId="77777777" w:rsidR="00DE4679" w:rsidRDefault="001A280C">
            <w:pPr>
              <w:pStyle w:val="Table01Row"/>
            </w:pPr>
            <w:r>
              <w:rPr>
                <w:i/>
              </w:rPr>
              <w:t>Decimal Currency Act 1965</w:t>
            </w:r>
          </w:p>
        </w:tc>
        <w:tc>
          <w:tcPr>
            <w:tcW w:w="1134" w:type="dxa"/>
          </w:tcPr>
          <w:p w14:paraId="48C9FF10" w14:textId="77777777" w:rsidR="00DE4679" w:rsidRDefault="001A280C">
            <w:pPr>
              <w:pStyle w:val="Table01Row"/>
            </w:pPr>
            <w:r>
              <w:t>1965/113</w:t>
            </w:r>
          </w:p>
        </w:tc>
        <w:tc>
          <w:tcPr>
            <w:tcW w:w="1134" w:type="dxa"/>
          </w:tcPr>
          <w:p w14:paraId="084AF3D0" w14:textId="77777777" w:rsidR="00DE4679" w:rsidRDefault="001A280C">
            <w:pPr>
              <w:pStyle w:val="Table01Row"/>
            </w:pPr>
            <w:r>
              <w:t>21 Dec 1965</w:t>
            </w:r>
          </w:p>
        </w:tc>
        <w:tc>
          <w:tcPr>
            <w:tcW w:w="3686" w:type="dxa"/>
          </w:tcPr>
          <w:p w14:paraId="3E7834B9" w14:textId="77777777" w:rsidR="00DE4679" w:rsidRDefault="001A280C">
            <w:pPr>
              <w:pStyle w:val="Table01Row"/>
            </w:pPr>
            <w:r>
              <w:t xml:space="preserve">Act other than s. 4‑9: 21 Dec 1965 (see s. 2(1)); </w:t>
            </w:r>
          </w:p>
          <w:p w14:paraId="248B85F5" w14:textId="77777777" w:rsidR="00DE4679" w:rsidRDefault="001A280C">
            <w:pPr>
              <w:pStyle w:val="Table01Row"/>
            </w:pPr>
            <w:r>
              <w:t>s. 4‑9: 14 Feb 1966 (see s. 2(2))</w:t>
            </w:r>
          </w:p>
        </w:tc>
      </w:tr>
      <w:tr w:rsidR="00DE4679" w14:paraId="411E472F" w14:textId="77777777">
        <w:trPr>
          <w:cantSplit/>
          <w:jc w:val="center"/>
        </w:trPr>
        <w:tc>
          <w:tcPr>
            <w:tcW w:w="10207" w:type="dxa"/>
            <w:gridSpan w:val="4"/>
          </w:tcPr>
          <w:p w14:paraId="44E9318A" w14:textId="77777777" w:rsidR="00DE4679" w:rsidRDefault="001A280C">
            <w:pPr>
              <w:pStyle w:val="Table01Row"/>
            </w:pPr>
            <w:r>
              <w:rPr>
                <w:b/>
              </w:rPr>
              <w:t>Reprinted as at 12 Jul 2002</w:t>
            </w:r>
          </w:p>
        </w:tc>
      </w:tr>
      <w:tr w:rsidR="00DE4679" w14:paraId="5D9564BD" w14:textId="77777777">
        <w:trPr>
          <w:cantSplit/>
          <w:jc w:val="center"/>
        </w:trPr>
        <w:tc>
          <w:tcPr>
            <w:tcW w:w="4253" w:type="dxa"/>
          </w:tcPr>
          <w:p w14:paraId="419DBDED" w14:textId="77777777" w:rsidR="00DE4679" w:rsidRDefault="001A280C">
            <w:pPr>
              <w:pStyle w:val="Table01Row"/>
            </w:pPr>
            <w:r>
              <w:rPr>
                <w:i/>
              </w:rPr>
              <w:t>Marine Safety (Domestic Commercial Vessel National Law Application) Act 2023</w:t>
            </w:r>
            <w:r>
              <w:t xml:space="preserve"> Pt. 10 Div. 4</w:t>
            </w:r>
          </w:p>
        </w:tc>
        <w:tc>
          <w:tcPr>
            <w:tcW w:w="1134" w:type="dxa"/>
          </w:tcPr>
          <w:p w14:paraId="5B8BFD7F" w14:textId="77777777" w:rsidR="00DE4679" w:rsidRDefault="001A280C">
            <w:pPr>
              <w:pStyle w:val="Table01Row"/>
            </w:pPr>
            <w:r>
              <w:t>2023/024</w:t>
            </w:r>
          </w:p>
        </w:tc>
        <w:tc>
          <w:tcPr>
            <w:tcW w:w="1134" w:type="dxa"/>
          </w:tcPr>
          <w:p w14:paraId="2488C728" w14:textId="77777777" w:rsidR="00DE4679" w:rsidRDefault="001A280C">
            <w:pPr>
              <w:pStyle w:val="Table01Row"/>
            </w:pPr>
            <w:r>
              <w:t>24 Oct 2023</w:t>
            </w:r>
          </w:p>
        </w:tc>
        <w:tc>
          <w:tcPr>
            <w:tcW w:w="3686" w:type="dxa"/>
          </w:tcPr>
          <w:p w14:paraId="2E4D1117" w14:textId="77777777" w:rsidR="00DE4679" w:rsidRDefault="001A280C">
            <w:pPr>
              <w:pStyle w:val="Table01Row"/>
            </w:pPr>
            <w:r>
              <w:t>21 Dec 2023 (see s. 2(b) and SL 2023/203 cl. 2(b))</w:t>
            </w:r>
          </w:p>
        </w:tc>
      </w:tr>
    </w:tbl>
    <w:p w14:paraId="47468824" w14:textId="77777777" w:rsidR="00DE4679" w:rsidRDefault="001A280C">
      <w:pPr>
        <w:pStyle w:val="IActName"/>
      </w:pPr>
      <w:r>
        <w:t>Planning and Development (Consequential and Transitional Provis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D9B2DC" w14:textId="77777777">
        <w:trPr>
          <w:cantSplit/>
          <w:jc w:val="center"/>
        </w:trPr>
        <w:tc>
          <w:tcPr>
            <w:tcW w:w="1134" w:type="dxa"/>
          </w:tcPr>
          <w:p w14:paraId="77E1B2FA" w14:textId="77777777" w:rsidR="00DE4679" w:rsidRDefault="001A280C">
            <w:pPr>
              <w:pStyle w:val="Table01Row"/>
              <w:keepNext/>
            </w:pPr>
            <w:r>
              <w:rPr>
                <w:b/>
              </w:rPr>
              <w:t>Portfolio:</w:t>
            </w:r>
          </w:p>
        </w:tc>
        <w:tc>
          <w:tcPr>
            <w:tcW w:w="8505" w:type="dxa"/>
          </w:tcPr>
          <w:p w14:paraId="289C2239" w14:textId="77777777" w:rsidR="00DE4679" w:rsidRDefault="001A280C">
            <w:pPr>
              <w:pStyle w:val="Table01Row"/>
              <w:keepNext/>
            </w:pPr>
            <w:r>
              <w:t>Minister for Planning</w:t>
            </w:r>
          </w:p>
        </w:tc>
      </w:tr>
      <w:tr w:rsidR="00DE4679" w14:paraId="3A2E74B4" w14:textId="77777777">
        <w:trPr>
          <w:cantSplit/>
          <w:jc w:val="center"/>
        </w:trPr>
        <w:tc>
          <w:tcPr>
            <w:tcW w:w="1134" w:type="dxa"/>
          </w:tcPr>
          <w:p w14:paraId="22AF66B5" w14:textId="77777777" w:rsidR="00DE4679" w:rsidRDefault="001A280C">
            <w:pPr>
              <w:pStyle w:val="Table01Row"/>
              <w:keepNext/>
            </w:pPr>
            <w:r>
              <w:rPr>
                <w:b/>
              </w:rPr>
              <w:t>Agency:</w:t>
            </w:r>
          </w:p>
        </w:tc>
        <w:tc>
          <w:tcPr>
            <w:tcW w:w="8505" w:type="dxa"/>
          </w:tcPr>
          <w:p w14:paraId="3E03FDDA" w14:textId="77777777" w:rsidR="00DE4679" w:rsidRDefault="001A280C">
            <w:pPr>
              <w:pStyle w:val="Table01Row"/>
              <w:keepNext/>
            </w:pPr>
            <w:r>
              <w:t>Department of Planning, Lands and Heritage</w:t>
            </w:r>
          </w:p>
        </w:tc>
      </w:tr>
    </w:tbl>
    <w:p w14:paraId="233FF5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19919A" w14:textId="77777777">
        <w:trPr>
          <w:cantSplit/>
          <w:jc w:val="center"/>
        </w:trPr>
        <w:tc>
          <w:tcPr>
            <w:tcW w:w="4253" w:type="dxa"/>
          </w:tcPr>
          <w:p w14:paraId="67B76735" w14:textId="77777777" w:rsidR="00DE4679" w:rsidRDefault="001A280C">
            <w:pPr>
              <w:pStyle w:val="Table01Row"/>
            </w:pPr>
            <w:r>
              <w:rPr>
                <w:i/>
              </w:rPr>
              <w:t>Planning and Development (Consequential and Transitional Provisions) Act 2005</w:t>
            </w:r>
          </w:p>
        </w:tc>
        <w:tc>
          <w:tcPr>
            <w:tcW w:w="1134" w:type="dxa"/>
          </w:tcPr>
          <w:p w14:paraId="01FF4BD4" w14:textId="77777777" w:rsidR="00DE4679" w:rsidRDefault="001A280C">
            <w:pPr>
              <w:pStyle w:val="Table01Row"/>
            </w:pPr>
            <w:r>
              <w:t>2005/038</w:t>
            </w:r>
          </w:p>
        </w:tc>
        <w:tc>
          <w:tcPr>
            <w:tcW w:w="1134" w:type="dxa"/>
          </w:tcPr>
          <w:p w14:paraId="3A0CA2E3" w14:textId="77777777" w:rsidR="00DE4679" w:rsidRDefault="001A280C">
            <w:pPr>
              <w:pStyle w:val="Table01Row"/>
            </w:pPr>
            <w:r>
              <w:t>12 Dec 2005</w:t>
            </w:r>
          </w:p>
        </w:tc>
        <w:tc>
          <w:tcPr>
            <w:tcW w:w="3686" w:type="dxa"/>
          </w:tcPr>
          <w:p w14:paraId="11D1B204" w14:textId="77777777" w:rsidR="00DE4679" w:rsidRDefault="001A280C">
            <w:pPr>
              <w:pStyle w:val="Table01Row"/>
            </w:pPr>
            <w:r>
              <w:t>s. 1 &amp; 2: 12 Dec 2005;</w:t>
            </w:r>
          </w:p>
          <w:p w14:paraId="34A6FBE0" w14:textId="77777777" w:rsidR="00DE4679" w:rsidRDefault="001A280C">
            <w:pPr>
              <w:pStyle w:val="Table01Row"/>
            </w:pPr>
            <w:r>
              <w:t xml:space="preserve">Act other than s. 1 &amp; 2: 9 Apr 2006 (see s. 2 and </w:t>
            </w:r>
            <w:r>
              <w:rPr>
                <w:i/>
              </w:rPr>
              <w:t>Gazette</w:t>
            </w:r>
            <w:r>
              <w:t xml:space="preserve"> 21 Mar 2006 p. 1078)</w:t>
            </w:r>
          </w:p>
        </w:tc>
      </w:tr>
    </w:tbl>
    <w:p w14:paraId="40F37086" w14:textId="77777777" w:rsidR="00DE4679" w:rsidRDefault="001A280C">
      <w:pPr>
        <w:pStyle w:val="IActName"/>
      </w:pPr>
      <w:r>
        <w:t>Planning and 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66972B" w14:textId="77777777">
        <w:trPr>
          <w:cantSplit/>
          <w:jc w:val="center"/>
        </w:trPr>
        <w:tc>
          <w:tcPr>
            <w:tcW w:w="1134" w:type="dxa"/>
          </w:tcPr>
          <w:p w14:paraId="5630ABA1" w14:textId="77777777" w:rsidR="00DE4679" w:rsidRDefault="001A280C">
            <w:pPr>
              <w:pStyle w:val="Table01Row"/>
              <w:keepNext/>
            </w:pPr>
            <w:r>
              <w:rPr>
                <w:b/>
              </w:rPr>
              <w:t>Portfolio:</w:t>
            </w:r>
          </w:p>
        </w:tc>
        <w:tc>
          <w:tcPr>
            <w:tcW w:w="8505" w:type="dxa"/>
          </w:tcPr>
          <w:p w14:paraId="24352F5C" w14:textId="77777777" w:rsidR="00DE4679" w:rsidRDefault="001A280C">
            <w:pPr>
              <w:pStyle w:val="Table01Row"/>
              <w:keepNext/>
            </w:pPr>
            <w:r>
              <w:t>Minister for Planning</w:t>
            </w:r>
          </w:p>
        </w:tc>
      </w:tr>
      <w:tr w:rsidR="00DE4679" w14:paraId="5E161EC2" w14:textId="77777777">
        <w:trPr>
          <w:cantSplit/>
          <w:jc w:val="center"/>
        </w:trPr>
        <w:tc>
          <w:tcPr>
            <w:tcW w:w="1134" w:type="dxa"/>
          </w:tcPr>
          <w:p w14:paraId="25C20FAF" w14:textId="77777777" w:rsidR="00DE4679" w:rsidRDefault="001A280C">
            <w:pPr>
              <w:pStyle w:val="Table01Row"/>
              <w:keepNext/>
            </w:pPr>
            <w:r>
              <w:rPr>
                <w:b/>
              </w:rPr>
              <w:t>Agency:</w:t>
            </w:r>
          </w:p>
        </w:tc>
        <w:tc>
          <w:tcPr>
            <w:tcW w:w="8505" w:type="dxa"/>
          </w:tcPr>
          <w:p w14:paraId="20E075DB" w14:textId="77777777" w:rsidR="00DE4679" w:rsidRDefault="001A280C">
            <w:pPr>
              <w:pStyle w:val="Table01Row"/>
              <w:keepNext/>
            </w:pPr>
            <w:r>
              <w:t>Department of Planning, Lands and Heritage</w:t>
            </w:r>
          </w:p>
        </w:tc>
      </w:tr>
    </w:tbl>
    <w:p w14:paraId="11A6EE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ED33F5" w14:textId="77777777">
        <w:trPr>
          <w:cantSplit/>
          <w:jc w:val="center"/>
        </w:trPr>
        <w:tc>
          <w:tcPr>
            <w:tcW w:w="4253" w:type="dxa"/>
          </w:tcPr>
          <w:p w14:paraId="4C0F6EDC" w14:textId="77777777" w:rsidR="00DE4679" w:rsidRDefault="001A280C">
            <w:pPr>
              <w:pStyle w:val="Table01Row"/>
            </w:pPr>
            <w:r>
              <w:rPr>
                <w:i/>
              </w:rPr>
              <w:t>Planning and Development Act 2005</w:t>
            </w:r>
          </w:p>
        </w:tc>
        <w:tc>
          <w:tcPr>
            <w:tcW w:w="1134" w:type="dxa"/>
          </w:tcPr>
          <w:p w14:paraId="071CC4B1" w14:textId="77777777" w:rsidR="00DE4679" w:rsidRDefault="001A280C">
            <w:pPr>
              <w:pStyle w:val="Table01Row"/>
            </w:pPr>
            <w:r>
              <w:t>2005/037</w:t>
            </w:r>
          </w:p>
        </w:tc>
        <w:tc>
          <w:tcPr>
            <w:tcW w:w="1134" w:type="dxa"/>
          </w:tcPr>
          <w:p w14:paraId="75B27AD0" w14:textId="77777777" w:rsidR="00DE4679" w:rsidRDefault="001A280C">
            <w:pPr>
              <w:pStyle w:val="Table01Row"/>
            </w:pPr>
            <w:r>
              <w:t>12 Dec 2005</w:t>
            </w:r>
          </w:p>
        </w:tc>
        <w:tc>
          <w:tcPr>
            <w:tcW w:w="3686" w:type="dxa"/>
          </w:tcPr>
          <w:p w14:paraId="5B1E6676" w14:textId="77777777" w:rsidR="00DE4679" w:rsidRDefault="001A280C">
            <w:pPr>
              <w:pStyle w:val="Table01Row"/>
            </w:pPr>
            <w:r>
              <w:t>s. 1 &amp; 2: 12 Dec 2005;</w:t>
            </w:r>
          </w:p>
          <w:p w14:paraId="384DA219" w14:textId="77777777" w:rsidR="00DE4679" w:rsidRDefault="001A280C">
            <w:pPr>
              <w:pStyle w:val="Table01Row"/>
            </w:pPr>
            <w:r>
              <w:t xml:space="preserve">Act other than s. 1, 2, 149, 150 &amp; Pt. 13 Div. 3: 9 Apr 2006 (see s. 2 and </w:t>
            </w:r>
            <w:r>
              <w:rPr>
                <w:i/>
              </w:rPr>
              <w:t>Gazette</w:t>
            </w:r>
            <w:r>
              <w:t xml:space="preserve"> 21 Mar 2006 p. 1077);</w:t>
            </w:r>
          </w:p>
          <w:p w14:paraId="15505BC5" w14:textId="77777777" w:rsidR="00DE4679" w:rsidRDefault="001A280C">
            <w:pPr>
              <w:pStyle w:val="Table01Row"/>
            </w:pPr>
            <w:r>
              <w:t xml:space="preserve">s. 150 &amp; Pt. 13 Div. 3: 1 Jul 2009 (see s. 2 and </w:t>
            </w:r>
            <w:r>
              <w:rPr>
                <w:i/>
              </w:rPr>
              <w:t>Gazette</w:t>
            </w:r>
            <w:r>
              <w:t xml:space="preserve"> 19 Jun 2009 p. 2225);</w:t>
            </w:r>
          </w:p>
          <w:p w14:paraId="46DD615E" w14:textId="77777777" w:rsidR="00DE4679" w:rsidRDefault="001A280C">
            <w:pPr>
              <w:pStyle w:val="Table01Row"/>
            </w:pPr>
            <w:r>
              <w:t>s. 149: to be proclaimed (see s. 2)</w:t>
            </w:r>
          </w:p>
        </w:tc>
      </w:tr>
      <w:tr w:rsidR="00DE4679" w14:paraId="1514B587" w14:textId="77777777">
        <w:trPr>
          <w:cantSplit/>
          <w:jc w:val="center"/>
        </w:trPr>
        <w:tc>
          <w:tcPr>
            <w:tcW w:w="4253" w:type="dxa"/>
          </w:tcPr>
          <w:p w14:paraId="67EF0B8D" w14:textId="77777777" w:rsidR="00DE4679" w:rsidRDefault="001A280C">
            <w:pPr>
              <w:pStyle w:val="Table01Row"/>
            </w:pPr>
            <w:r>
              <w:rPr>
                <w:i/>
              </w:rPr>
              <w:t>Swan Valley Planning Legislation Amendment Act 2006</w:t>
            </w:r>
            <w:r>
              <w:t xml:space="preserve"> s. 20(3)</w:t>
            </w:r>
          </w:p>
        </w:tc>
        <w:tc>
          <w:tcPr>
            <w:tcW w:w="1134" w:type="dxa"/>
          </w:tcPr>
          <w:p w14:paraId="589B2059" w14:textId="77777777" w:rsidR="00DE4679" w:rsidRDefault="001A280C">
            <w:pPr>
              <w:pStyle w:val="Table01Row"/>
            </w:pPr>
            <w:r>
              <w:t>2006/007</w:t>
            </w:r>
          </w:p>
        </w:tc>
        <w:tc>
          <w:tcPr>
            <w:tcW w:w="1134" w:type="dxa"/>
          </w:tcPr>
          <w:p w14:paraId="5234E766" w14:textId="77777777" w:rsidR="00DE4679" w:rsidRDefault="001A280C">
            <w:pPr>
              <w:pStyle w:val="Table01Row"/>
            </w:pPr>
            <w:r>
              <w:t>19 Apr 2006</w:t>
            </w:r>
          </w:p>
        </w:tc>
        <w:tc>
          <w:tcPr>
            <w:tcW w:w="3686" w:type="dxa"/>
          </w:tcPr>
          <w:p w14:paraId="529E1190" w14:textId="77777777" w:rsidR="00DE4679" w:rsidRDefault="001A280C">
            <w:pPr>
              <w:pStyle w:val="Table01Row"/>
            </w:pPr>
            <w:r>
              <w:t xml:space="preserve">18 Jun 2006 (see s. 2 and </w:t>
            </w:r>
            <w:r>
              <w:rPr>
                <w:i/>
              </w:rPr>
              <w:t>Gazette</w:t>
            </w:r>
            <w:r>
              <w:t xml:space="preserve"> 16 Jun 2006 p. 2109)</w:t>
            </w:r>
          </w:p>
        </w:tc>
      </w:tr>
      <w:tr w:rsidR="00DE4679" w14:paraId="6B7E3B2D" w14:textId="77777777">
        <w:trPr>
          <w:cantSplit/>
          <w:jc w:val="center"/>
        </w:trPr>
        <w:tc>
          <w:tcPr>
            <w:tcW w:w="4253" w:type="dxa"/>
          </w:tcPr>
          <w:p w14:paraId="5684CB51" w14:textId="77777777" w:rsidR="00DE4679" w:rsidRDefault="001A280C">
            <w:pPr>
              <w:pStyle w:val="Table01Row"/>
            </w:pPr>
            <w:r>
              <w:rPr>
                <w:i/>
              </w:rPr>
              <w:t>Swan and Canning Rivers (Consequential and Transitional Provisions) Act 2006</w:t>
            </w:r>
            <w:r>
              <w:t xml:space="preserve"> s. 6</w:t>
            </w:r>
          </w:p>
        </w:tc>
        <w:tc>
          <w:tcPr>
            <w:tcW w:w="1134" w:type="dxa"/>
          </w:tcPr>
          <w:p w14:paraId="3F78C302" w14:textId="77777777" w:rsidR="00DE4679" w:rsidRDefault="001A280C">
            <w:pPr>
              <w:pStyle w:val="Table01Row"/>
            </w:pPr>
            <w:r>
              <w:t>2006/052</w:t>
            </w:r>
          </w:p>
        </w:tc>
        <w:tc>
          <w:tcPr>
            <w:tcW w:w="1134" w:type="dxa"/>
          </w:tcPr>
          <w:p w14:paraId="16DE02BD" w14:textId="77777777" w:rsidR="00DE4679" w:rsidRDefault="001A280C">
            <w:pPr>
              <w:pStyle w:val="Table01Row"/>
            </w:pPr>
            <w:r>
              <w:t>6 Oct 2006</w:t>
            </w:r>
          </w:p>
        </w:tc>
        <w:tc>
          <w:tcPr>
            <w:tcW w:w="3686" w:type="dxa"/>
          </w:tcPr>
          <w:p w14:paraId="5E1BCC6C" w14:textId="77777777" w:rsidR="00DE4679" w:rsidRDefault="001A280C">
            <w:pPr>
              <w:pStyle w:val="Table01Row"/>
            </w:pPr>
            <w:r>
              <w:t xml:space="preserve">25 Sep 2007 (see s. 2 and </w:t>
            </w:r>
            <w:r>
              <w:rPr>
                <w:i/>
              </w:rPr>
              <w:t>Gazette</w:t>
            </w:r>
            <w:r>
              <w:t xml:space="preserve"> 25 Sep 2007 p. 4835)</w:t>
            </w:r>
          </w:p>
        </w:tc>
      </w:tr>
      <w:tr w:rsidR="00DE4679" w14:paraId="7B6BA532" w14:textId="77777777">
        <w:trPr>
          <w:cantSplit/>
          <w:jc w:val="center"/>
        </w:trPr>
        <w:tc>
          <w:tcPr>
            <w:tcW w:w="4253" w:type="dxa"/>
          </w:tcPr>
          <w:p w14:paraId="64B1156C" w14:textId="77777777" w:rsidR="00DE4679" w:rsidRDefault="001A280C">
            <w:pPr>
              <w:pStyle w:val="Table01Row"/>
            </w:pPr>
            <w:r>
              <w:rPr>
                <w:i/>
              </w:rPr>
              <w:t>Land Information Authority Act 2006</w:t>
            </w:r>
            <w:r>
              <w:t xml:space="preserve"> s. 147</w:t>
            </w:r>
          </w:p>
        </w:tc>
        <w:tc>
          <w:tcPr>
            <w:tcW w:w="1134" w:type="dxa"/>
          </w:tcPr>
          <w:p w14:paraId="788FB59C" w14:textId="77777777" w:rsidR="00DE4679" w:rsidRDefault="001A280C">
            <w:pPr>
              <w:pStyle w:val="Table01Row"/>
            </w:pPr>
            <w:r>
              <w:t>2006/060</w:t>
            </w:r>
          </w:p>
        </w:tc>
        <w:tc>
          <w:tcPr>
            <w:tcW w:w="1134" w:type="dxa"/>
          </w:tcPr>
          <w:p w14:paraId="3C3718A9" w14:textId="77777777" w:rsidR="00DE4679" w:rsidRDefault="001A280C">
            <w:pPr>
              <w:pStyle w:val="Table01Row"/>
            </w:pPr>
            <w:r>
              <w:t>16 Nov 2006</w:t>
            </w:r>
          </w:p>
        </w:tc>
        <w:tc>
          <w:tcPr>
            <w:tcW w:w="3686" w:type="dxa"/>
          </w:tcPr>
          <w:p w14:paraId="28B9CFF5" w14:textId="77777777" w:rsidR="00DE4679" w:rsidRDefault="001A280C">
            <w:pPr>
              <w:pStyle w:val="Table01Row"/>
            </w:pPr>
            <w:r>
              <w:t xml:space="preserve">1 Jan 2007 (see s. 2(1) and </w:t>
            </w:r>
            <w:r>
              <w:rPr>
                <w:i/>
              </w:rPr>
              <w:t>Gazette</w:t>
            </w:r>
            <w:r>
              <w:t xml:space="preserve"> 8 Dec 2006 p. 5369)</w:t>
            </w:r>
          </w:p>
        </w:tc>
      </w:tr>
      <w:tr w:rsidR="00DE4679" w14:paraId="7EF79933" w14:textId="77777777">
        <w:trPr>
          <w:cantSplit/>
          <w:jc w:val="center"/>
        </w:trPr>
        <w:tc>
          <w:tcPr>
            <w:tcW w:w="4253" w:type="dxa"/>
          </w:tcPr>
          <w:p w14:paraId="6BAD5C08" w14:textId="77777777" w:rsidR="00DE4679" w:rsidRDefault="001A280C">
            <w:pPr>
              <w:pStyle w:val="Table01Row"/>
            </w:pPr>
            <w:r>
              <w:rPr>
                <w:i/>
              </w:rPr>
              <w:t>Financial Legislation Amendment and Repeal Act 2006</w:t>
            </w:r>
            <w:r>
              <w:t xml:space="preserve"> s. 4 &amp; Sch. 1 cl. 127</w:t>
            </w:r>
          </w:p>
        </w:tc>
        <w:tc>
          <w:tcPr>
            <w:tcW w:w="1134" w:type="dxa"/>
          </w:tcPr>
          <w:p w14:paraId="74B09C42" w14:textId="77777777" w:rsidR="00DE4679" w:rsidRDefault="001A280C">
            <w:pPr>
              <w:pStyle w:val="Table01Row"/>
            </w:pPr>
            <w:r>
              <w:t>2006/077</w:t>
            </w:r>
          </w:p>
        </w:tc>
        <w:tc>
          <w:tcPr>
            <w:tcW w:w="1134" w:type="dxa"/>
          </w:tcPr>
          <w:p w14:paraId="36678BD5" w14:textId="77777777" w:rsidR="00DE4679" w:rsidRDefault="001A280C">
            <w:pPr>
              <w:pStyle w:val="Table01Row"/>
            </w:pPr>
            <w:r>
              <w:t>21 Dec 2006</w:t>
            </w:r>
          </w:p>
        </w:tc>
        <w:tc>
          <w:tcPr>
            <w:tcW w:w="3686" w:type="dxa"/>
          </w:tcPr>
          <w:p w14:paraId="3D6C4DF6" w14:textId="77777777" w:rsidR="00DE4679" w:rsidRDefault="001A280C">
            <w:pPr>
              <w:pStyle w:val="Table01Row"/>
            </w:pPr>
            <w:r>
              <w:t xml:space="preserve">1 Feb 2007 (see s. 2(1) and </w:t>
            </w:r>
            <w:r>
              <w:rPr>
                <w:i/>
              </w:rPr>
              <w:t>Gazette</w:t>
            </w:r>
            <w:r>
              <w:t xml:space="preserve"> 19 Jan 2007 p. 137)</w:t>
            </w:r>
          </w:p>
        </w:tc>
      </w:tr>
      <w:tr w:rsidR="00DE4679" w14:paraId="257F0B21" w14:textId="77777777">
        <w:trPr>
          <w:cantSplit/>
          <w:jc w:val="center"/>
        </w:trPr>
        <w:tc>
          <w:tcPr>
            <w:tcW w:w="10207" w:type="dxa"/>
            <w:gridSpan w:val="4"/>
          </w:tcPr>
          <w:p w14:paraId="7BBD3AA0" w14:textId="77777777" w:rsidR="00DE4679" w:rsidRDefault="001A280C">
            <w:pPr>
              <w:pStyle w:val="Table01Row"/>
            </w:pPr>
            <w:r>
              <w:rPr>
                <w:b/>
              </w:rPr>
              <w:t>Reprint 1 as at 23 Nov 2007 (not including 2005/037 s. 149 &amp; 150 &amp; Pt. 13 Div. 3)</w:t>
            </w:r>
          </w:p>
        </w:tc>
      </w:tr>
      <w:tr w:rsidR="00DE4679" w14:paraId="165CB7A4" w14:textId="77777777">
        <w:trPr>
          <w:cantSplit/>
          <w:jc w:val="center"/>
        </w:trPr>
        <w:tc>
          <w:tcPr>
            <w:tcW w:w="4253" w:type="dxa"/>
          </w:tcPr>
          <w:p w14:paraId="15DAC656" w14:textId="77777777" w:rsidR="00DE4679" w:rsidRDefault="001A280C">
            <w:pPr>
              <w:pStyle w:val="Table01Row"/>
            </w:pPr>
            <w:r>
              <w:rPr>
                <w:i/>
              </w:rPr>
              <w:lastRenderedPageBreak/>
              <w:t>Acts Amendment (Justice) Act 2008</w:t>
            </w:r>
            <w:r>
              <w:t xml:space="preserve"> Pt. 18</w:t>
            </w:r>
          </w:p>
        </w:tc>
        <w:tc>
          <w:tcPr>
            <w:tcW w:w="1134" w:type="dxa"/>
          </w:tcPr>
          <w:p w14:paraId="04F78073" w14:textId="77777777" w:rsidR="00DE4679" w:rsidRDefault="001A280C">
            <w:pPr>
              <w:pStyle w:val="Table01Row"/>
            </w:pPr>
            <w:r>
              <w:t>2008/005</w:t>
            </w:r>
          </w:p>
        </w:tc>
        <w:tc>
          <w:tcPr>
            <w:tcW w:w="1134" w:type="dxa"/>
          </w:tcPr>
          <w:p w14:paraId="26077FE4" w14:textId="77777777" w:rsidR="00DE4679" w:rsidRDefault="001A280C">
            <w:pPr>
              <w:pStyle w:val="Table01Row"/>
            </w:pPr>
            <w:r>
              <w:t>31 Mar 2008</w:t>
            </w:r>
          </w:p>
        </w:tc>
        <w:tc>
          <w:tcPr>
            <w:tcW w:w="3686" w:type="dxa"/>
          </w:tcPr>
          <w:p w14:paraId="08C20594" w14:textId="77777777" w:rsidR="00DE4679" w:rsidRDefault="001A280C">
            <w:pPr>
              <w:pStyle w:val="Table01Row"/>
            </w:pPr>
            <w:r>
              <w:t xml:space="preserve">30 Sep 2008 (see s. 2(d) and </w:t>
            </w:r>
            <w:r>
              <w:rPr>
                <w:i/>
              </w:rPr>
              <w:t>Gazette</w:t>
            </w:r>
            <w:r>
              <w:t xml:space="preserve"> 11 Jul 2008 p. 3253)</w:t>
            </w:r>
          </w:p>
        </w:tc>
      </w:tr>
      <w:tr w:rsidR="00DE4679" w14:paraId="533FBB8E" w14:textId="77777777">
        <w:trPr>
          <w:cantSplit/>
          <w:jc w:val="center"/>
        </w:trPr>
        <w:tc>
          <w:tcPr>
            <w:tcW w:w="4253" w:type="dxa"/>
          </w:tcPr>
          <w:p w14:paraId="7DFDBCE1" w14:textId="77777777" w:rsidR="00DE4679" w:rsidRDefault="001A280C">
            <w:pPr>
              <w:pStyle w:val="Table01Row"/>
            </w:pPr>
            <w:r>
              <w:rPr>
                <w:i/>
              </w:rPr>
              <w:t>Legal Profession Act 2008</w:t>
            </w:r>
            <w:r>
              <w:t xml:space="preserve"> s. 690</w:t>
            </w:r>
          </w:p>
        </w:tc>
        <w:tc>
          <w:tcPr>
            <w:tcW w:w="1134" w:type="dxa"/>
          </w:tcPr>
          <w:p w14:paraId="0A440DAF" w14:textId="77777777" w:rsidR="00DE4679" w:rsidRDefault="001A280C">
            <w:pPr>
              <w:pStyle w:val="Table01Row"/>
            </w:pPr>
            <w:r>
              <w:t>2008/021</w:t>
            </w:r>
          </w:p>
        </w:tc>
        <w:tc>
          <w:tcPr>
            <w:tcW w:w="1134" w:type="dxa"/>
          </w:tcPr>
          <w:p w14:paraId="6FCDB57C" w14:textId="77777777" w:rsidR="00DE4679" w:rsidRDefault="001A280C">
            <w:pPr>
              <w:pStyle w:val="Table01Row"/>
            </w:pPr>
            <w:r>
              <w:t>27 May 2008</w:t>
            </w:r>
          </w:p>
        </w:tc>
        <w:tc>
          <w:tcPr>
            <w:tcW w:w="3686" w:type="dxa"/>
          </w:tcPr>
          <w:p w14:paraId="41B837C1" w14:textId="77777777" w:rsidR="00DE4679" w:rsidRDefault="001A280C">
            <w:pPr>
              <w:pStyle w:val="Table01Row"/>
            </w:pPr>
            <w:r>
              <w:t xml:space="preserve">1 Mar 2009 (see s. 2(b) and </w:t>
            </w:r>
            <w:r>
              <w:rPr>
                <w:i/>
              </w:rPr>
              <w:t>Gazette</w:t>
            </w:r>
            <w:r>
              <w:t xml:space="preserve"> 27 Feb 2009 p. 511)</w:t>
            </w:r>
          </w:p>
        </w:tc>
      </w:tr>
      <w:tr w:rsidR="00DE4679" w14:paraId="7E29F5A1" w14:textId="77777777">
        <w:trPr>
          <w:cantSplit/>
          <w:jc w:val="center"/>
        </w:trPr>
        <w:tc>
          <w:tcPr>
            <w:tcW w:w="4253" w:type="dxa"/>
          </w:tcPr>
          <w:p w14:paraId="4F0B2BA0" w14:textId="77777777" w:rsidR="00DE4679" w:rsidRDefault="001A280C">
            <w:pPr>
              <w:pStyle w:val="Table01Row"/>
            </w:pPr>
            <w:r>
              <w:rPr>
                <w:i/>
              </w:rPr>
              <w:t>Statutes (Repeals and Miscellaneous Amendments) Act 2009</w:t>
            </w:r>
            <w:r>
              <w:t xml:space="preserve"> s. 100</w:t>
            </w:r>
          </w:p>
        </w:tc>
        <w:tc>
          <w:tcPr>
            <w:tcW w:w="1134" w:type="dxa"/>
          </w:tcPr>
          <w:p w14:paraId="7A956852" w14:textId="77777777" w:rsidR="00DE4679" w:rsidRDefault="001A280C">
            <w:pPr>
              <w:pStyle w:val="Table01Row"/>
            </w:pPr>
            <w:r>
              <w:t>2009/008</w:t>
            </w:r>
          </w:p>
        </w:tc>
        <w:tc>
          <w:tcPr>
            <w:tcW w:w="1134" w:type="dxa"/>
          </w:tcPr>
          <w:p w14:paraId="50D011C4" w14:textId="77777777" w:rsidR="00DE4679" w:rsidRDefault="001A280C">
            <w:pPr>
              <w:pStyle w:val="Table01Row"/>
            </w:pPr>
            <w:r>
              <w:t>21 May 2009</w:t>
            </w:r>
          </w:p>
        </w:tc>
        <w:tc>
          <w:tcPr>
            <w:tcW w:w="3686" w:type="dxa"/>
          </w:tcPr>
          <w:p w14:paraId="59466F55" w14:textId="77777777" w:rsidR="00DE4679" w:rsidRDefault="001A280C">
            <w:pPr>
              <w:pStyle w:val="Table01Row"/>
            </w:pPr>
            <w:r>
              <w:t>22 May 2009 (see s. 2(b))</w:t>
            </w:r>
          </w:p>
        </w:tc>
      </w:tr>
      <w:tr w:rsidR="00DE4679" w14:paraId="7FAC52AC" w14:textId="77777777">
        <w:trPr>
          <w:cantSplit/>
          <w:jc w:val="center"/>
        </w:trPr>
        <w:tc>
          <w:tcPr>
            <w:tcW w:w="4253" w:type="dxa"/>
          </w:tcPr>
          <w:p w14:paraId="2AC114F4" w14:textId="77777777" w:rsidR="00DE4679" w:rsidRDefault="001A280C">
            <w:pPr>
              <w:pStyle w:val="Table01Row"/>
            </w:pPr>
            <w:r>
              <w:rPr>
                <w:i/>
              </w:rPr>
              <w:t>Approvals and Related Reforms (No. 3) (Crown Land) Act 2010</w:t>
            </w:r>
            <w:r>
              <w:t xml:space="preserve"> Pt. 8</w:t>
            </w:r>
          </w:p>
        </w:tc>
        <w:tc>
          <w:tcPr>
            <w:tcW w:w="1134" w:type="dxa"/>
          </w:tcPr>
          <w:p w14:paraId="4C4DAB08" w14:textId="77777777" w:rsidR="00DE4679" w:rsidRDefault="001A280C">
            <w:pPr>
              <w:pStyle w:val="Table01Row"/>
            </w:pPr>
            <w:r>
              <w:t>2010/008</w:t>
            </w:r>
          </w:p>
        </w:tc>
        <w:tc>
          <w:tcPr>
            <w:tcW w:w="1134" w:type="dxa"/>
          </w:tcPr>
          <w:p w14:paraId="5AA73C4E" w14:textId="77777777" w:rsidR="00DE4679" w:rsidRDefault="001A280C">
            <w:pPr>
              <w:pStyle w:val="Table01Row"/>
            </w:pPr>
            <w:r>
              <w:t>3 Jun 2010</w:t>
            </w:r>
          </w:p>
        </w:tc>
        <w:tc>
          <w:tcPr>
            <w:tcW w:w="3686" w:type="dxa"/>
          </w:tcPr>
          <w:p w14:paraId="5CC1537A" w14:textId="77777777" w:rsidR="00DE4679" w:rsidRDefault="001A280C">
            <w:pPr>
              <w:pStyle w:val="Table01Row"/>
            </w:pPr>
            <w:r>
              <w:t xml:space="preserve">18 Sep 2010 (see s. 2(b) and </w:t>
            </w:r>
            <w:r>
              <w:rPr>
                <w:i/>
              </w:rPr>
              <w:t>Gazette</w:t>
            </w:r>
            <w:r>
              <w:t xml:space="preserve"> 17 Sep 2010 p. 4757)</w:t>
            </w:r>
          </w:p>
        </w:tc>
      </w:tr>
      <w:tr w:rsidR="00DE4679" w14:paraId="6350A862" w14:textId="77777777">
        <w:trPr>
          <w:cantSplit/>
          <w:jc w:val="center"/>
        </w:trPr>
        <w:tc>
          <w:tcPr>
            <w:tcW w:w="4253" w:type="dxa"/>
          </w:tcPr>
          <w:p w14:paraId="10EC8B25" w14:textId="77777777" w:rsidR="00DE4679" w:rsidRDefault="001A280C">
            <w:pPr>
              <w:pStyle w:val="Table01Row"/>
            </w:pPr>
            <w:r>
              <w:rPr>
                <w:i/>
              </w:rPr>
              <w:t>Approvals and Related Reforms (No. 4) (Planning) Act 2010</w:t>
            </w:r>
            <w:r>
              <w:t xml:space="preserve"> Pt. 2 Div. 1, Pt. 3, Pt. 4, Pt. 5 Div. 1</w:t>
            </w:r>
          </w:p>
        </w:tc>
        <w:tc>
          <w:tcPr>
            <w:tcW w:w="1134" w:type="dxa"/>
          </w:tcPr>
          <w:p w14:paraId="5DA2CB41" w14:textId="77777777" w:rsidR="00DE4679" w:rsidRDefault="001A280C">
            <w:pPr>
              <w:pStyle w:val="Table01Row"/>
            </w:pPr>
            <w:r>
              <w:t>2010/028 (as amended by 2011/045 s. 135)</w:t>
            </w:r>
          </w:p>
        </w:tc>
        <w:tc>
          <w:tcPr>
            <w:tcW w:w="1134" w:type="dxa"/>
          </w:tcPr>
          <w:p w14:paraId="495C5B06" w14:textId="77777777" w:rsidR="00DE4679" w:rsidRDefault="001A280C">
            <w:pPr>
              <w:pStyle w:val="Table01Row"/>
            </w:pPr>
            <w:r>
              <w:t>19 Aug 2010</w:t>
            </w:r>
          </w:p>
        </w:tc>
        <w:tc>
          <w:tcPr>
            <w:tcW w:w="3686" w:type="dxa"/>
          </w:tcPr>
          <w:p w14:paraId="771CC9EC" w14:textId="77777777" w:rsidR="00DE4679" w:rsidRDefault="001A280C">
            <w:pPr>
              <w:pStyle w:val="Table01Row"/>
            </w:pPr>
            <w:r>
              <w:t xml:space="preserve">Pt. 2 Div. 1, Pt. 4 &amp; Pt. 5 Div. 1: 22 Nov 2010 (see s. 2(b) and </w:t>
            </w:r>
            <w:r>
              <w:rPr>
                <w:i/>
              </w:rPr>
              <w:t>Gazette</w:t>
            </w:r>
            <w:r>
              <w:t xml:space="preserve"> 19 Nov 2010 p. 5709);</w:t>
            </w:r>
          </w:p>
          <w:p w14:paraId="267B4D49" w14:textId="77777777" w:rsidR="00DE4679" w:rsidRDefault="001A280C">
            <w:pPr>
              <w:pStyle w:val="Table01Row"/>
            </w:pPr>
            <w:r>
              <w:t xml:space="preserve">Pt. 3: 25 Mar 2011 (see s. 2(b) and </w:t>
            </w:r>
            <w:r>
              <w:rPr>
                <w:i/>
              </w:rPr>
              <w:t>Gazette</w:t>
            </w:r>
            <w:r>
              <w:t xml:space="preserve"> 24 Mar 2011 p. 1035)</w:t>
            </w:r>
          </w:p>
        </w:tc>
      </w:tr>
      <w:tr w:rsidR="00DE4679" w14:paraId="73524ADB" w14:textId="77777777">
        <w:trPr>
          <w:cantSplit/>
          <w:jc w:val="center"/>
        </w:trPr>
        <w:tc>
          <w:tcPr>
            <w:tcW w:w="4253" w:type="dxa"/>
          </w:tcPr>
          <w:p w14:paraId="2858A0A7" w14:textId="77777777" w:rsidR="00DE4679" w:rsidRDefault="001A280C">
            <w:pPr>
              <w:pStyle w:val="Table01Row"/>
            </w:pPr>
            <w:r>
              <w:rPr>
                <w:i/>
              </w:rPr>
              <w:t>Public Sector Reform Act 2010</w:t>
            </w:r>
            <w:r>
              <w:t xml:space="preserve"> s. 89</w:t>
            </w:r>
          </w:p>
        </w:tc>
        <w:tc>
          <w:tcPr>
            <w:tcW w:w="1134" w:type="dxa"/>
          </w:tcPr>
          <w:p w14:paraId="6B17F378" w14:textId="77777777" w:rsidR="00DE4679" w:rsidRDefault="001A280C">
            <w:pPr>
              <w:pStyle w:val="Table01Row"/>
            </w:pPr>
            <w:r>
              <w:t>2010/039</w:t>
            </w:r>
          </w:p>
        </w:tc>
        <w:tc>
          <w:tcPr>
            <w:tcW w:w="1134" w:type="dxa"/>
          </w:tcPr>
          <w:p w14:paraId="10E42368" w14:textId="77777777" w:rsidR="00DE4679" w:rsidRDefault="001A280C">
            <w:pPr>
              <w:pStyle w:val="Table01Row"/>
            </w:pPr>
            <w:r>
              <w:t>1 Oct 2010</w:t>
            </w:r>
          </w:p>
        </w:tc>
        <w:tc>
          <w:tcPr>
            <w:tcW w:w="3686" w:type="dxa"/>
          </w:tcPr>
          <w:p w14:paraId="1B2EF3F9" w14:textId="77777777" w:rsidR="00DE4679" w:rsidRDefault="001A280C">
            <w:pPr>
              <w:pStyle w:val="Table01Row"/>
            </w:pPr>
            <w:r>
              <w:t xml:space="preserve">1 Dec 2010 (see s. 2(b) and </w:t>
            </w:r>
            <w:r>
              <w:rPr>
                <w:i/>
              </w:rPr>
              <w:t>Gazette</w:t>
            </w:r>
            <w:r>
              <w:t xml:space="preserve"> 5 Nov 2010 p. 5563)</w:t>
            </w:r>
          </w:p>
        </w:tc>
      </w:tr>
      <w:tr w:rsidR="00DE4679" w14:paraId="47CE6BB6" w14:textId="77777777">
        <w:trPr>
          <w:cantSplit/>
          <w:jc w:val="center"/>
        </w:trPr>
        <w:tc>
          <w:tcPr>
            <w:tcW w:w="10207" w:type="dxa"/>
            <w:gridSpan w:val="4"/>
          </w:tcPr>
          <w:p w14:paraId="370EA4A0" w14:textId="77777777" w:rsidR="00DE4679" w:rsidRDefault="001A280C">
            <w:pPr>
              <w:pStyle w:val="Table01Row"/>
            </w:pPr>
            <w:r>
              <w:rPr>
                <w:b/>
              </w:rPr>
              <w:t>Reprint 2 as at 18 Feb 2011 (not including 2005/037 s. 149 &amp; 2010/028 Pt. 3)</w:t>
            </w:r>
          </w:p>
        </w:tc>
      </w:tr>
      <w:tr w:rsidR="00DE4679" w14:paraId="70A6A9FE" w14:textId="77777777">
        <w:trPr>
          <w:cantSplit/>
          <w:jc w:val="center"/>
        </w:trPr>
        <w:tc>
          <w:tcPr>
            <w:tcW w:w="4253" w:type="dxa"/>
          </w:tcPr>
          <w:p w14:paraId="5506F9EF" w14:textId="77777777" w:rsidR="00DE4679" w:rsidRDefault="001A280C">
            <w:pPr>
              <w:pStyle w:val="Table01Row"/>
            </w:pPr>
            <w:r>
              <w:rPr>
                <w:i/>
              </w:rPr>
              <w:t>Heritage and Planning Legislation Amendment Act 2011</w:t>
            </w:r>
            <w:r>
              <w:t xml:space="preserve"> Pt. 3</w:t>
            </w:r>
          </w:p>
        </w:tc>
        <w:tc>
          <w:tcPr>
            <w:tcW w:w="1134" w:type="dxa"/>
          </w:tcPr>
          <w:p w14:paraId="07AF3758" w14:textId="77777777" w:rsidR="00DE4679" w:rsidRDefault="001A280C">
            <w:pPr>
              <w:pStyle w:val="Table01Row"/>
            </w:pPr>
            <w:r>
              <w:t>2011/004</w:t>
            </w:r>
          </w:p>
        </w:tc>
        <w:tc>
          <w:tcPr>
            <w:tcW w:w="1134" w:type="dxa"/>
          </w:tcPr>
          <w:p w14:paraId="67EAE590" w14:textId="77777777" w:rsidR="00DE4679" w:rsidRDefault="001A280C">
            <w:pPr>
              <w:pStyle w:val="Table01Row"/>
            </w:pPr>
            <w:r>
              <w:t>2 Mar 2011</w:t>
            </w:r>
          </w:p>
        </w:tc>
        <w:tc>
          <w:tcPr>
            <w:tcW w:w="3686" w:type="dxa"/>
          </w:tcPr>
          <w:p w14:paraId="3975A0CD" w14:textId="77777777" w:rsidR="00DE4679" w:rsidRDefault="001A280C">
            <w:pPr>
              <w:pStyle w:val="Table01Row"/>
            </w:pPr>
            <w:r>
              <w:t>3 Mar 2011 (see s. 2(b))</w:t>
            </w:r>
          </w:p>
        </w:tc>
      </w:tr>
      <w:tr w:rsidR="00DE4679" w14:paraId="33F716A8" w14:textId="77777777">
        <w:trPr>
          <w:cantSplit/>
          <w:jc w:val="center"/>
        </w:trPr>
        <w:tc>
          <w:tcPr>
            <w:tcW w:w="4253" w:type="dxa"/>
          </w:tcPr>
          <w:p w14:paraId="44D46717" w14:textId="77777777" w:rsidR="00DE4679" w:rsidRDefault="001A280C">
            <w:pPr>
              <w:pStyle w:val="Table01Row"/>
            </w:pPr>
            <w:r>
              <w:rPr>
                <w:i/>
              </w:rPr>
              <w:t>Building Act 2011</w:t>
            </w:r>
            <w:r>
              <w:t xml:space="preserve"> s. 168</w:t>
            </w:r>
          </w:p>
        </w:tc>
        <w:tc>
          <w:tcPr>
            <w:tcW w:w="1134" w:type="dxa"/>
          </w:tcPr>
          <w:p w14:paraId="2383B3E6" w14:textId="77777777" w:rsidR="00DE4679" w:rsidRDefault="001A280C">
            <w:pPr>
              <w:pStyle w:val="Table01Row"/>
            </w:pPr>
            <w:r>
              <w:t>2011/024</w:t>
            </w:r>
          </w:p>
        </w:tc>
        <w:tc>
          <w:tcPr>
            <w:tcW w:w="1134" w:type="dxa"/>
          </w:tcPr>
          <w:p w14:paraId="0E995088" w14:textId="77777777" w:rsidR="00DE4679" w:rsidRDefault="001A280C">
            <w:pPr>
              <w:pStyle w:val="Table01Row"/>
            </w:pPr>
            <w:r>
              <w:t>11 Jul 2011</w:t>
            </w:r>
          </w:p>
        </w:tc>
        <w:tc>
          <w:tcPr>
            <w:tcW w:w="3686" w:type="dxa"/>
          </w:tcPr>
          <w:p w14:paraId="2AB319F2" w14:textId="77777777" w:rsidR="00DE4679" w:rsidRDefault="001A280C">
            <w:pPr>
              <w:pStyle w:val="Table01Row"/>
            </w:pPr>
            <w:r>
              <w:t xml:space="preserve">2 Apr 2012 (see s. 2(b) and </w:t>
            </w:r>
            <w:r>
              <w:rPr>
                <w:i/>
              </w:rPr>
              <w:t>Gazette</w:t>
            </w:r>
            <w:r>
              <w:t xml:space="preserve"> 13 Mar 2012 p. 1033)</w:t>
            </w:r>
          </w:p>
        </w:tc>
      </w:tr>
      <w:tr w:rsidR="00DE4679" w14:paraId="74DDABC3" w14:textId="77777777">
        <w:trPr>
          <w:cantSplit/>
          <w:jc w:val="center"/>
        </w:trPr>
        <w:tc>
          <w:tcPr>
            <w:tcW w:w="4253" w:type="dxa"/>
          </w:tcPr>
          <w:p w14:paraId="292CF849" w14:textId="77777777" w:rsidR="00DE4679" w:rsidRDefault="001A280C">
            <w:pPr>
              <w:pStyle w:val="Table01Row"/>
            </w:pPr>
            <w:r>
              <w:rPr>
                <w:i/>
              </w:rPr>
              <w:t>Metropolitan Redevelopment Authority Act 2011</w:t>
            </w:r>
            <w:r>
              <w:t xml:space="preserve"> s. 141</w:t>
            </w:r>
          </w:p>
        </w:tc>
        <w:tc>
          <w:tcPr>
            <w:tcW w:w="1134" w:type="dxa"/>
          </w:tcPr>
          <w:p w14:paraId="3D3DC669" w14:textId="77777777" w:rsidR="00DE4679" w:rsidRDefault="001A280C">
            <w:pPr>
              <w:pStyle w:val="Table01Row"/>
            </w:pPr>
            <w:r>
              <w:t>2011/045</w:t>
            </w:r>
          </w:p>
        </w:tc>
        <w:tc>
          <w:tcPr>
            <w:tcW w:w="1134" w:type="dxa"/>
          </w:tcPr>
          <w:p w14:paraId="05F18556" w14:textId="77777777" w:rsidR="00DE4679" w:rsidRDefault="001A280C">
            <w:pPr>
              <w:pStyle w:val="Table01Row"/>
            </w:pPr>
            <w:r>
              <w:t>12 Oct 2011</w:t>
            </w:r>
          </w:p>
        </w:tc>
        <w:tc>
          <w:tcPr>
            <w:tcW w:w="3686" w:type="dxa"/>
          </w:tcPr>
          <w:p w14:paraId="1D94E9E5" w14:textId="77777777" w:rsidR="00DE4679" w:rsidRDefault="001A280C">
            <w:pPr>
              <w:pStyle w:val="Table01Row"/>
            </w:pPr>
            <w:r>
              <w:t xml:space="preserve">31 Dec 2011 (see s. 2(b) and </w:t>
            </w:r>
            <w:r>
              <w:rPr>
                <w:i/>
              </w:rPr>
              <w:t>Gazette</w:t>
            </w:r>
            <w:r>
              <w:t xml:space="preserve"> 30 Dec 2011 p. 5573)</w:t>
            </w:r>
          </w:p>
        </w:tc>
      </w:tr>
      <w:tr w:rsidR="00DE4679" w14:paraId="7473F7FD" w14:textId="77777777">
        <w:trPr>
          <w:cantSplit/>
          <w:jc w:val="center"/>
        </w:trPr>
        <w:tc>
          <w:tcPr>
            <w:tcW w:w="4253" w:type="dxa"/>
          </w:tcPr>
          <w:p w14:paraId="7713532B" w14:textId="77777777" w:rsidR="00DE4679" w:rsidRDefault="001A280C">
            <w:pPr>
              <w:pStyle w:val="Table01Row"/>
            </w:pPr>
            <w:r>
              <w:rPr>
                <w:i/>
              </w:rPr>
              <w:t>Road Traffic Legislation Amendment Act 2012</w:t>
            </w:r>
            <w:r>
              <w:t xml:space="preserve"> Pt. 4 Div. 41</w:t>
            </w:r>
          </w:p>
        </w:tc>
        <w:tc>
          <w:tcPr>
            <w:tcW w:w="1134" w:type="dxa"/>
          </w:tcPr>
          <w:p w14:paraId="3B6A9839" w14:textId="77777777" w:rsidR="00DE4679" w:rsidRDefault="001A280C">
            <w:pPr>
              <w:pStyle w:val="Table01Row"/>
            </w:pPr>
            <w:r>
              <w:t>2012/008</w:t>
            </w:r>
          </w:p>
        </w:tc>
        <w:tc>
          <w:tcPr>
            <w:tcW w:w="1134" w:type="dxa"/>
          </w:tcPr>
          <w:p w14:paraId="035EA970" w14:textId="77777777" w:rsidR="00DE4679" w:rsidRDefault="001A280C">
            <w:pPr>
              <w:pStyle w:val="Table01Row"/>
            </w:pPr>
            <w:r>
              <w:t>21 May 2012</w:t>
            </w:r>
          </w:p>
        </w:tc>
        <w:tc>
          <w:tcPr>
            <w:tcW w:w="3686" w:type="dxa"/>
          </w:tcPr>
          <w:p w14:paraId="6196E249" w14:textId="77777777" w:rsidR="00DE4679" w:rsidRDefault="001A280C">
            <w:pPr>
              <w:pStyle w:val="Table01Row"/>
            </w:pPr>
            <w:r>
              <w:t xml:space="preserve">27 Apr 2015 (see s. 2(d) and </w:t>
            </w:r>
            <w:r>
              <w:rPr>
                <w:i/>
              </w:rPr>
              <w:t>Gazette</w:t>
            </w:r>
            <w:r>
              <w:t xml:space="preserve"> 17 Apr 2015 p. 1371)</w:t>
            </w:r>
          </w:p>
        </w:tc>
      </w:tr>
      <w:tr w:rsidR="00DE4679" w14:paraId="738A67A9" w14:textId="77777777">
        <w:trPr>
          <w:cantSplit/>
          <w:jc w:val="center"/>
        </w:trPr>
        <w:tc>
          <w:tcPr>
            <w:tcW w:w="4253" w:type="dxa"/>
          </w:tcPr>
          <w:p w14:paraId="1FFD8D36" w14:textId="77777777" w:rsidR="00DE4679" w:rsidRDefault="001A280C">
            <w:pPr>
              <w:pStyle w:val="Table01Row"/>
            </w:pPr>
            <w:r>
              <w:rPr>
                <w:i/>
              </w:rPr>
              <w:t>Commercial Arbitration Act 2012</w:t>
            </w:r>
            <w:r>
              <w:t xml:space="preserve"> s. 45 (it. 16)</w:t>
            </w:r>
          </w:p>
        </w:tc>
        <w:tc>
          <w:tcPr>
            <w:tcW w:w="1134" w:type="dxa"/>
          </w:tcPr>
          <w:p w14:paraId="5D1F2476" w14:textId="77777777" w:rsidR="00DE4679" w:rsidRDefault="001A280C">
            <w:pPr>
              <w:pStyle w:val="Table01Row"/>
            </w:pPr>
            <w:r>
              <w:t>2012/023</w:t>
            </w:r>
          </w:p>
        </w:tc>
        <w:tc>
          <w:tcPr>
            <w:tcW w:w="1134" w:type="dxa"/>
          </w:tcPr>
          <w:p w14:paraId="0EC6A686" w14:textId="77777777" w:rsidR="00DE4679" w:rsidRDefault="001A280C">
            <w:pPr>
              <w:pStyle w:val="Table01Row"/>
            </w:pPr>
            <w:r>
              <w:t>29 Aug 2012</w:t>
            </w:r>
          </w:p>
        </w:tc>
        <w:tc>
          <w:tcPr>
            <w:tcW w:w="3686" w:type="dxa"/>
          </w:tcPr>
          <w:p w14:paraId="75EF2C7B"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1E68B063" w14:textId="77777777">
        <w:trPr>
          <w:cantSplit/>
          <w:jc w:val="center"/>
        </w:trPr>
        <w:tc>
          <w:tcPr>
            <w:tcW w:w="4253" w:type="dxa"/>
          </w:tcPr>
          <w:p w14:paraId="1FB7BDB3" w14:textId="77777777" w:rsidR="00DE4679" w:rsidRDefault="001A280C">
            <w:pPr>
              <w:pStyle w:val="Table01Row"/>
            </w:pPr>
            <w:r>
              <w:rPr>
                <w:i/>
              </w:rPr>
              <w:t>Water Services Legislation Amendment and Repeal Act 2012</w:t>
            </w:r>
            <w:r>
              <w:t xml:space="preserve"> s. 222</w:t>
            </w:r>
          </w:p>
        </w:tc>
        <w:tc>
          <w:tcPr>
            <w:tcW w:w="1134" w:type="dxa"/>
          </w:tcPr>
          <w:p w14:paraId="66F546E1" w14:textId="77777777" w:rsidR="00DE4679" w:rsidRDefault="001A280C">
            <w:pPr>
              <w:pStyle w:val="Table01Row"/>
            </w:pPr>
            <w:r>
              <w:t>2012/025</w:t>
            </w:r>
          </w:p>
        </w:tc>
        <w:tc>
          <w:tcPr>
            <w:tcW w:w="1134" w:type="dxa"/>
          </w:tcPr>
          <w:p w14:paraId="6AAD112F" w14:textId="77777777" w:rsidR="00DE4679" w:rsidRDefault="001A280C">
            <w:pPr>
              <w:pStyle w:val="Table01Row"/>
            </w:pPr>
            <w:r>
              <w:t>3 Sep 2012</w:t>
            </w:r>
          </w:p>
        </w:tc>
        <w:tc>
          <w:tcPr>
            <w:tcW w:w="3686" w:type="dxa"/>
          </w:tcPr>
          <w:p w14:paraId="0C79240D" w14:textId="77777777" w:rsidR="00DE4679" w:rsidRDefault="001A280C">
            <w:pPr>
              <w:pStyle w:val="Table01Row"/>
            </w:pPr>
            <w:r>
              <w:t xml:space="preserve">18 Nov 2013 (see s. 2(b) and </w:t>
            </w:r>
            <w:r>
              <w:rPr>
                <w:i/>
              </w:rPr>
              <w:t>Gazette</w:t>
            </w:r>
            <w:r>
              <w:t xml:space="preserve"> 14 Nov 2013 p. 5028)</w:t>
            </w:r>
          </w:p>
        </w:tc>
      </w:tr>
      <w:tr w:rsidR="00DE4679" w14:paraId="048B363E" w14:textId="77777777">
        <w:trPr>
          <w:cantSplit/>
          <w:jc w:val="center"/>
        </w:trPr>
        <w:tc>
          <w:tcPr>
            <w:tcW w:w="10207" w:type="dxa"/>
            <w:gridSpan w:val="4"/>
          </w:tcPr>
          <w:p w14:paraId="31437924" w14:textId="77777777" w:rsidR="00DE4679" w:rsidRDefault="001A280C">
            <w:pPr>
              <w:pStyle w:val="Table01Row"/>
            </w:pPr>
            <w:r>
              <w:rPr>
                <w:b/>
              </w:rPr>
              <w:t>Reprint 3 as at 1 Mar 2013 (not including 2005/037 s. 149, 2012/008, 2012/023 &amp; 2012/025)</w:t>
            </w:r>
          </w:p>
        </w:tc>
      </w:tr>
      <w:tr w:rsidR="00DE4679" w14:paraId="0577B3AB" w14:textId="77777777">
        <w:trPr>
          <w:cantSplit/>
          <w:jc w:val="center"/>
        </w:trPr>
        <w:tc>
          <w:tcPr>
            <w:tcW w:w="4253" w:type="dxa"/>
          </w:tcPr>
          <w:p w14:paraId="6BACAC08" w14:textId="77777777" w:rsidR="00DE4679" w:rsidRDefault="001A280C">
            <w:pPr>
              <w:pStyle w:val="Table01Row"/>
            </w:pPr>
            <w:r>
              <w:rPr>
                <w:i/>
              </w:rPr>
              <w:t>Associations Incorporation Act 2015</w:t>
            </w:r>
            <w:r>
              <w:t xml:space="preserve"> s. 226</w:t>
            </w:r>
          </w:p>
        </w:tc>
        <w:tc>
          <w:tcPr>
            <w:tcW w:w="1134" w:type="dxa"/>
          </w:tcPr>
          <w:p w14:paraId="5A50A1FF" w14:textId="77777777" w:rsidR="00DE4679" w:rsidRDefault="001A280C">
            <w:pPr>
              <w:pStyle w:val="Table01Row"/>
            </w:pPr>
            <w:r>
              <w:t>2015/030</w:t>
            </w:r>
          </w:p>
        </w:tc>
        <w:tc>
          <w:tcPr>
            <w:tcW w:w="1134" w:type="dxa"/>
          </w:tcPr>
          <w:p w14:paraId="62638D79" w14:textId="77777777" w:rsidR="00DE4679" w:rsidRDefault="001A280C">
            <w:pPr>
              <w:pStyle w:val="Table01Row"/>
            </w:pPr>
            <w:r>
              <w:t>2 Nov 2015</w:t>
            </w:r>
          </w:p>
        </w:tc>
        <w:tc>
          <w:tcPr>
            <w:tcW w:w="3686" w:type="dxa"/>
          </w:tcPr>
          <w:p w14:paraId="203752FF" w14:textId="77777777" w:rsidR="00DE4679" w:rsidRDefault="001A280C">
            <w:pPr>
              <w:pStyle w:val="Table01Row"/>
            </w:pPr>
            <w:r>
              <w:t xml:space="preserve">1 Jul 2016 (see s. 2(b) and </w:t>
            </w:r>
            <w:r>
              <w:rPr>
                <w:i/>
              </w:rPr>
              <w:t>Gazette</w:t>
            </w:r>
            <w:r>
              <w:t xml:space="preserve"> 24 Jun 2016 p. 2291‑2)</w:t>
            </w:r>
          </w:p>
        </w:tc>
      </w:tr>
      <w:tr w:rsidR="00DE4679" w14:paraId="5DC6E54C" w14:textId="77777777">
        <w:trPr>
          <w:cantSplit/>
          <w:jc w:val="center"/>
        </w:trPr>
        <w:tc>
          <w:tcPr>
            <w:tcW w:w="10207" w:type="dxa"/>
            <w:gridSpan w:val="4"/>
          </w:tcPr>
          <w:p w14:paraId="5C344EFB" w14:textId="77777777" w:rsidR="00DE4679" w:rsidRDefault="001A280C">
            <w:pPr>
              <w:pStyle w:val="Table01Row"/>
            </w:pPr>
            <w:r>
              <w:rPr>
                <w:b/>
              </w:rPr>
              <w:t>Reprint 4 as at 1 Apr 2016</w:t>
            </w:r>
          </w:p>
        </w:tc>
      </w:tr>
      <w:tr w:rsidR="00DE4679" w14:paraId="2E78D953" w14:textId="77777777">
        <w:trPr>
          <w:cantSplit/>
          <w:jc w:val="center"/>
        </w:trPr>
        <w:tc>
          <w:tcPr>
            <w:tcW w:w="4253" w:type="dxa"/>
          </w:tcPr>
          <w:p w14:paraId="325786F3" w14:textId="77777777" w:rsidR="00DE4679" w:rsidRDefault="001A280C">
            <w:pPr>
              <w:pStyle w:val="Table01Row"/>
            </w:pPr>
            <w:r>
              <w:rPr>
                <w:i/>
              </w:rPr>
              <w:t>Aquatic Resources Management Act 2016</w:t>
            </w:r>
            <w:r>
              <w:t xml:space="preserve"> s. 377</w:t>
            </w:r>
          </w:p>
        </w:tc>
        <w:tc>
          <w:tcPr>
            <w:tcW w:w="1134" w:type="dxa"/>
          </w:tcPr>
          <w:p w14:paraId="62E0F928" w14:textId="77777777" w:rsidR="00DE4679" w:rsidRDefault="001A280C">
            <w:pPr>
              <w:pStyle w:val="Table01Row"/>
            </w:pPr>
            <w:r>
              <w:t>2016/053</w:t>
            </w:r>
          </w:p>
        </w:tc>
        <w:tc>
          <w:tcPr>
            <w:tcW w:w="1134" w:type="dxa"/>
          </w:tcPr>
          <w:p w14:paraId="6BC36E69" w14:textId="77777777" w:rsidR="00DE4679" w:rsidRDefault="001A280C">
            <w:pPr>
              <w:pStyle w:val="Table01Row"/>
            </w:pPr>
            <w:r>
              <w:t>29 Nov 2016</w:t>
            </w:r>
          </w:p>
        </w:tc>
        <w:tc>
          <w:tcPr>
            <w:tcW w:w="3686" w:type="dxa"/>
          </w:tcPr>
          <w:p w14:paraId="436FAE27" w14:textId="77777777" w:rsidR="00DE4679" w:rsidRDefault="001A280C">
            <w:pPr>
              <w:pStyle w:val="Table01Row"/>
            </w:pPr>
            <w:r>
              <w:t>To be proclaimed (see s. 2(b))</w:t>
            </w:r>
          </w:p>
        </w:tc>
      </w:tr>
      <w:tr w:rsidR="00DE4679" w14:paraId="61036715" w14:textId="77777777">
        <w:trPr>
          <w:cantSplit/>
          <w:jc w:val="center"/>
        </w:trPr>
        <w:tc>
          <w:tcPr>
            <w:tcW w:w="4253" w:type="dxa"/>
          </w:tcPr>
          <w:p w14:paraId="6D35FFBE" w14:textId="77777777" w:rsidR="00DE4679" w:rsidRDefault="001A280C">
            <w:pPr>
              <w:pStyle w:val="Table01Row"/>
            </w:pPr>
            <w:r>
              <w:rPr>
                <w:i/>
              </w:rPr>
              <w:t>Heritage Act 2018</w:t>
            </w:r>
            <w:r>
              <w:t xml:space="preserve"> s. 186</w:t>
            </w:r>
          </w:p>
        </w:tc>
        <w:tc>
          <w:tcPr>
            <w:tcW w:w="1134" w:type="dxa"/>
          </w:tcPr>
          <w:p w14:paraId="4BA11DE0" w14:textId="77777777" w:rsidR="00DE4679" w:rsidRDefault="001A280C">
            <w:pPr>
              <w:pStyle w:val="Table01Row"/>
            </w:pPr>
            <w:r>
              <w:t>2018/022</w:t>
            </w:r>
          </w:p>
        </w:tc>
        <w:tc>
          <w:tcPr>
            <w:tcW w:w="1134" w:type="dxa"/>
          </w:tcPr>
          <w:p w14:paraId="7F03EBF8" w14:textId="77777777" w:rsidR="00DE4679" w:rsidRDefault="001A280C">
            <w:pPr>
              <w:pStyle w:val="Table01Row"/>
            </w:pPr>
            <w:r>
              <w:t>18 Sep 2018</w:t>
            </w:r>
          </w:p>
        </w:tc>
        <w:tc>
          <w:tcPr>
            <w:tcW w:w="3686" w:type="dxa"/>
          </w:tcPr>
          <w:p w14:paraId="548081E1" w14:textId="77777777" w:rsidR="00DE4679" w:rsidRDefault="001A280C">
            <w:pPr>
              <w:pStyle w:val="Table01Row"/>
            </w:pPr>
            <w:r>
              <w:t xml:space="preserve">1 Jul 2019 (see s. 2(b) and </w:t>
            </w:r>
            <w:r>
              <w:rPr>
                <w:i/>
              </w:rPr>
              <w:t>Gazette</w:t>
            </w:r>
            <w:r>
              <w:t xml:space="preserve"> 27 Jun 2019 p. 2375)</w:t>
            </w:r>
          </w:p>
        </w:tc>
      </w:tr>
      <w:tr w:rsidR="00DE4679" w14:paraId="2763E161" w14:textId="77777777">
        <w:trPr>
          <w:cantSplit/>
          <w:jc w:val="center"/>
        </w:trPr>
        <w:tc>
          <w:tcPr>
            <w:tcW w:w="4253" w:type="dxa"/>
          </w:tcPr>
          <w:p w14:paraId="5A96825E" w14:textId="77777777" w:rsidR="00DE4679" w:rsidRDefault="001A280C">
            <w:pPr>
              <w:pStyle w:val="Table01Row"/>
            </w:pPr>
            <w:r>
              <w:rPr>
                <w:i/>
              </w:rPr>
              <w:t>Strata Titles Amendment Act 2018</w:t>
            </w:r>
            <w:r>
              <w:t xml:space="preserve"> Pt. 3 Div. 14</w:t>
            </w:r>
          </w:p>
        </w:tc>
        <w:tc>
          <w:tcPr>
            <w:tcW w:w="1134" w:type="dxa"/>
          </w:tcPr>
          <w:p w14:paraId="5B144602" w14:textId="77777777" w:rsidR="00DE4679" w:rsidRDefault="001A280C">
            <w:pPr>
              <w:pStyle w:val="Table01Row"/>
            </w:pPr>
            <w:r>
              <w:t>2018/030</w:t>
            </w:r>
          </w:p>
        </w:tc>
        <w:tc>
          <w:tcPr>
            <w:tcW w:w="1134" w:type="dxa"/>
          </w:tcPr>
          <w:p w14:paraId="33CEB037" w14:textId="77777777" w:rsidR="00DE4679" w:rsidRDefault="001A280C">
            <w:pPr>
              <w:pStyle w:val="Table01Row"/>
            </w:pPr>
            <w:r>
              <w:t>19 Nov 2018</w:t>
            </w:r>
          </w:p>
        </w:tc>
        <w:tc>
          <w:tcPr>
            <w:tcW w:w="3686" w:type="dxa"/>
          </w:tcPr>
          <w:p w14:paraId="1B4B00A1" w14:textId="77777777" w:rsidR="00DE4679" w:rsidRDefault="001A280C">
            <w:pPr>
              <w:pStyle w:val="Table01Row"/>
            </w:pPr>
            <w:r>
              <w:t>1 May 2020 (see s. 2(b) and SL 2020/39 cl. 2)</w:t>
            </w:r>
          </w:p>
        </w:tc>
      </w:tr>
      <w:tr w:rsidR="00DE4679" w14:paraId="23A0C704" w14:textId="77777777">
        <w:trPr>
          <w:cantSplit/>
          <w:jc w:val="center"/>
        </w:trPr>
        <w:tc>
          <w:tcPr>
            <w:tcW w:w="4253" w:type="dxa"/>
          </w:tcPr>
          <w:p w14:paraId="3DCA0541" w14:textId="77777777" w:rsidR="00DE4679" w:rsidRDefault="001A280C">
            <w:pPr>
              <w:pStyle w:val="Table01Row"/>
            </w:pPr>
            <w:r>
              <w:rPr>
                <w:i/>
              </w:rPr>
              <w:t>Community Titles Act 2018</w:t>
            </w:r>
            <w:r>
              <w:t xml:space="preserve"> Pt. 14 Div. 14</w:t>
            </w:r>
          </w:p>
        </w:tc>
        <w:tc>
          <w:tcPr>
            <w:tcW w:w="1134" w:type="dxa"/>
          </w:tcPr>
          <w:p w14:paraId="0A385F3D" w14:textId="77777777" w:rsidR="00DE4679" w:rsidRDefault="001A280C">
            <w:pPr>
              <w:pStyle w:val="Table01Row"/>
            </w:pPr>
            <w:r>
              <w:t>2018/032</w:t>
            </w:r>
          </w:p>
        </w:tc>
        <w:tc>
          <w:tcPr>
            <w:tcW w:w="1134" w:type="dxa"/>
          </w:tcPr>
          <w:p w14:paraId="2FAA6BB9" w14:textId="77777777" w:rsidR="00DE4679" w:rsidRDefault="001A280C">
            <w:pPr>
              <w:pStyle w:val="Table01Row"/>
            </w:pPr>
            <w:r>
              <w:t>19 Nov 2018</w:t>
            </w:r>
          </w:p>
        </w:tc>
        <w:tc>
          <w:tcPr>
            <w:tcW w:w="3686" w:type="dxa"/>
          </w:tcPr>
          <w:p w14:paraId="37F35367" w14:textId="77777777" w:rsidR="00DE4679" w:rsidRDefault="001A280C">
            <w:pPr>
              <w:pStyle w:val="Table01Row"/>
            </w:pPr>
            <w:r>
              <w:t xml:space="preserve">Pt. 14 </w:t>
            </w:r>
            <w:proofErr w:type="spellStart"/>
            <w:r>
              <w:t>Div</w:t>
            </w:r>
            <w:proofErr w:type="spellEnd"/>
            <w:r>
              <w:t xml:space="preserve"> 14 (other than s. 224‑226): 30 Jun 2021 (see s. 2(b) and SL 2021/69 cl. 2);</w:t>
            </w:r>
          </w:p>
          <w:p w14:paraId="0CD35CEE" w14:textId="77777777" w:rsidR="00DE4679" w:rsidRDefault="001A280C">
            <w:pPr>
              <w:pStyle w:val="Table01Row"/>
            </w:pPr>
            <w:r>
              <w:t>s. 224‑226: to be proclaimed (see s. 2(b))</w:t>
            </w:r>
          </w:p>
        </w:tc>
      </w:tr>
      <w:tr w:rsidR="00DE4679" w14:paraId="170EF6D8" w14:textId="77777777">
        <w:trPr>
          <w:cantSplit/>
          <w:jc w:val="center"/>
        </w:trPr>
        <w:tc>
          <w:tcPr>
            <w:tcW w:w="4253" w:type="dxa"/>
          </w:tcPr>
          <w:p w14:paraId="69FFB2E7" w14:textId="77777777" w:rsidR="00DE4679" w:rsidRDefault="001A280C">
            <w:pPr>
              <w:pStyle w:val="Table01Row"/>
            </w:pPr>
            <w:r>
              <w:rPr>
                <w:i/>
              </w:rPr>
              <w:t>Infrastructure Western Australia Act 2019</w:t>
            </w:r>
            <w:r>
              <w:t xml:space="preserve"> s. 76</w:t>
            </w:r>
          </w:p>
        </w:tc>
        <w:tc>
          <w:tcPr>
            <w:tcW w:w="1134" w:type="dxa"/>
          </w:tcPr>
          <w:p w14:paraId="117F2894" w14:textId="77777777" w:rsidR="00DE4679" w:rsidRDefault="001A280C">
            <w:pPr>
              <w:pStyle w:val="Table01Row"/>
            </w:pPr>
            <w:r>
              <w:t>2019/013</w:t>
            </w:r>
          </w:p>
        </w:tc>
        <w:tc>
          <w:tcPr>
            <w:tcW w:w="1134" w:type="dxa"/>
          </w:tcPr>
          <w:p w14:paraId="56447561" w14:textId="77777777" w:rsidR="00DE4679" w:rsidRDefault="001A280C">
            <w:pPr>
              <w:pStyle w:val="Table01Row"/>
            </w:pPr>
            <w:r>
              <w:t>24 Jun 2019</w:t>
            </w:r>
          </w:p>
        </w:tc>
        <w:tc>
          <w:tcPr>
            <w:tcW w:w="3686" w:type="dxa"/>
          </w:tcPr>
          <w:p w14:paraId="1B57EC3F" w14:textId="77777777" w:rsidR="00DE4679" w:rsidRDefault="001A280C">
            <w:pPr>
              <w:pStyle w:val="Table01Row"/>
            </w:pPr>
            <w:r>
              <w:t>24 Jul 2019 (see s. 2(c))</w:t>
            </w:r>
          </w:p>
        </w:tc>
      </w:tr>
      <w:tr w:rsidR="00DE4679" w14:paraId="0B8303B3" w14:textId="77777777">
        <w:trPr>
          <w:cantSplit/>
          <w:jc w:val="center"/>
        </w:trPr>
        <w:tc>
          <w:tcPr>
            <w:tcW w:w="4253" w:type="dxa"/>
          </w:tcPr>
          <w:p w14:paraId="34207AA9" w14:textId="77777777" w:rsidR="00DE4679" w:rsidRDefault="001A280C">
            <w:pPr>
              <w:pStyle w:val="Table01Row"/>
            </w:pPr>
            <w:r>
              <w:rPr>
                <w:i/>
                <w:color w:val="FF0000"/>
              </w:rPr>
              <w:t>Planning and Development Amendment Act 2020</w:t>
            </w:r>
          </w:p>
        </w:tc>
        <w:tc>
          <w:tcPr>
            <w:tcW w:w="1134" w:type="dxa"/>
          </w:tcPr>
          <w:p w14:paraId="5D0E7617" w14:textId="77777777" w:rsidR="00DE4679" w:rsidRDefault="001A280C">
            <w:pPr>
              <w:pStyle w:val="Table01Row"/>
            </w:pPr>
            <w:r>
              <w:rPr>
                <w:color w:val="FF0000"/>
              </w:rPr>
              <w:t>2020/026 (as amended by 2020/045 Pt. 10 Div. 10)</w:t>
            </w:r>
          </w:p>
        </w:tc>
        <w:tc>
          <w:tcPr>
            <w:tcW w:w="1134" w:type="dxa"/>
          </w:tcPr>
          <w:p w14:paraId="0ED54240" w14:textId="77777777" w:rsidR="00DE4679" w:rsidRDefault="001A280C">
            <w:pPr>
              <w:pStyle w:val="Table01Row"/>
            </w:pPr>
            <w:r>
              <w:rPr>
                <w:color w:val="FF0000"/>
              </w:rPr>
              <w:t>7 Jul 2020</w:t>
            </w:r>
          </w:p>
        </w:tc>
        <w:tc>
          <w:tcPr>
            <w:tcW w:w="3686" w:type="dxa"/>
          </w:tcPr>
          <w:p w14:paraId="265B4853" w14:textId="77777777" w:rsidR="00DE4679" w:rsidRDefault="001A280C">
            <w:pPr>
              <w:pStyle w:val="Table01Row"/>
            </w:pPr>
            <w:r>
              <w:rPr>
                <w:color w:val="FF0000"/>
              </w:rPr>
              <w:t>Pt. 1: 7 Jul 2020 (see s. 2(1)(a));</w:t>
            </w:r>
          </w:p>
          <w:p w14:paraId="16F25F0A" w14:textId="77777777" w:rsidR="00DE4679" w:rsidRDefault="001A280C">
            <w:pPr>
              <w:pStyle w:val="Table01Row"/>
            </w:pPr>
            <w:r>
              <w:rPr>
                <w:color w:val="FF0000"/>
              </w:rPr>
              <w:t>Act other than Pt. 1 &amp; 3‑16: 8 Jul 2020 (see s. 2(1)(c));</w:t>
            </w:r>
          </w:p>
          <w:p w14:paraId="6B34AFAA" w14:textId="77777777" w:rsidR="00DE4679" w:rsidRDefault="001A280C">
            <w:pPr>
              <w:pStyle w:val="Table01Row"/>
            </w:pPr>
            <w:r>
              <w:rPr>
                <w:color w:val="FF0000"/>
              </w:rPr>
              <w:t>Pt. 4, 5, 8, 10, 11, 13, 15 &amp; 16: 12 Sep 2020 (see s. 2(1)(b) &amp; SL 2020/155);</w:t>
            </w:r>
          </w:p>
          <w:p w14:paraId="5F43ECF7" w14:textId="77777777" w:rsidR="00DE4679" w:rsidRDefault="001A280C">
            <w:pPr>
              <w:pStyle w:val="Table01Row"/>
            </w:pPr>
            <w:r>
              <w:rPr>
                <w:color w:val="FF0000"/>
              </w:rPr>
              <w:t>s. 25 deleted by 2020/045 s. 120;</w:t>
            </w:r>
          </w:p>
          <w:p w14:paraId="4BE6A243" w14:textId="77777777" w:rsidR="00DE4679" w:rsidRDefault="001A280C">
            <w:pPr>
              <w:pStyle w:val="Table01Row"/>
            </w:pPr>
            <w:r>
              <w:rPr>
                <w:color w:val="FF0000"/>
              </w:rPr>
              <w:t>s. 30 deleted by 2020/045 s. 121;</w:t>
            </w:r>
          </w:p>
          <w:p w14:paraId="69EBB8B5" w14:textId="77777777" w:rsidR="00DE4679" w:rsidRDefault="001A280C">
            <w:pPr>
              <w:pStyle w:val="Table01Row"/>
            </w:pPr>
            <w:r>
              <w:rPr>
                <w:color w:val="FF0000"/>
              </w:rPr>
              <w:t>Pt. 6 (other than s. 25 &amp; 30), 12 &amp; 14: 1 Aug 2023 (see s. 2(1)(b) and SL 2023/107 cl. 2);</w:t>
            </w:r>
          </w:p>
          <w:p w14:paraId="1319E5D4" w14:textId="77777777" w:rsidR="00DE4679" w:rsidRDefault="001A280C">
            <w:pPr>
              <w:pStyle w:val="Table01Row"/>
            </w:pPr>
            <w:r>
              <w:rPr>
                <w:color w:val="FF0000"/>
              </w:rPr>
              <w:t>Pt. 3 &amp; Pt. 7: 1 Mar 2024 (see s. 2(1)(b) and SL 2024/16 cl. 2);</w:t>
            </w:r>
          </w:p>
          <w:p w14:paraId="6392A2F9" w14:textId="77777777" w:rsidR="00DE4679" w:rsidRDefault="001A280C">
            <w:pPr>
              <w:pStyle w:val="Table01Row"/>
            </w:pPr>
            <w:r>
              <w:rPr>
                <w:color w:val="FF0000"/>
              </w:rPr>
              <w:t>Pt. 9: to be proclaimed (see s. 2(1)(b))</w:t>
            </w:r>
          </w:p>
        </w:tc>
      </w:tr>
      <w:tr w:rsidR="00DE4679" w14:paraId="31F5124E" w14:textId="77777777">
        <w:trPr>
          <w:cantSplit/>
          <w:jc w:val="center"/>
        </w:trPr>
        <w:tc>
          <w:tcPr>
            <w:tcW w:w="4253" w:type="dxa"/>
          </w:tcPr>
          <w:p w14:paraId="3C31AA51" w14:textId="77777777" w:rsidR="00DE4679" w:rsidRDefault="001A280C">
            <w:pPr>
              <w:pStyle w:val="Table01Row"/>
            </w:pPr>
            <w:r>
              <w:rPr>
                <w:i/>
                <w:color w:val="FF0000"/>
              </w:rPr>
              <w:lastRenderedPageBreak/>
              <w:t>Swan Valley Planning Act 2020</w:t>
            </w:r>
            <w:r>
              <w:rPr>
                <w:color w:val="FF0000"/>
              </w:rPr>
              <w:t xml:space="preserve"> Pt. 9</w:t>
            </w:r>
          </w:p>
        </w:tc>
        <w:tc>
          <w:tcPr>
            <w:tcW w:w="1134" w:type="dxa"/>
          </w:tcPr>
          <w:p w14:paraId="585FB96B" w14:textId="77777777" w:rsidR="00DE4679" w:rsidRDefault="001A280C">
            <w:pPr>
              <w:pStyle w:val="Table01Row"/>
            </w:pPr>
            <w:r>
              <w:rPr>
                <w:color w:val="FF0000"/>
              </w:rPr>
              <w:t>2020/045</w:t>
            </w:r>
          </w:p>
        </w:tc>
        <w:tc>
          <w:tcPr>
            <w:tcW w:w="1134" w:type="dxa"/>
          </w:tcPr>
          <w:p w14:paraId="6B592F76" w14:textId="77777777" w:rsidR="00DE4679" w:rsidRDefault="001A280C">
            <w:pPr>
              <w:pStyle w:val="Table01Row"/>
            </w:pPr>
            <w:r>
              <w:rPr>
                <w:color w:val="FF0000"/>
              </w:rPr>
              <w:t>9 Dec 2020</w:t>
            </w:r>
          </w:p>
        </w:tc>
        <w:tc>
          <w:tcPr>
            <w:tcW w:w="3686" w:type="dxa"/>
          </w:tcPr>
          <w:p w14:paraId="577EA9CB" w14:textId="77777777" w:rsidR="00DE4679" w:rsidRDefault="001A280C">
            <w:pPr>
              <w:pStyle w:val="Table01Row"/>
            </w:pPr>
            <w:r>
              <w:rPr>
                <w:color w:val="FF0000"/>
              </w:rPr>
              <w:t>Pt. 9 (other than s. 62): 1 Aug 2021 (see s. 2(1)(b)(ii) and (e) and SL 2021/124 cl. 2);</w:t>
            </w:r>
          </w:p>
          <w:p w14:paraId="3144A830" w14:textId="77777777" w:rsidR="00DE4679" w:rsidRDefault="001A280C">
            <w:pPr>
              <w:pStyle w:val="Table01Row"/>
            </w:pPr>
            <w:r>
              <w:rPr>
                <w:color w:val="FF0000"/>
              </w:rPr>
              <w:t>s. 62: 1 Mar 2024 (see s. 2(1)(b)(ii) and SL 2024/16 cl. 2)</w:t>
            </w:r>
          </w:p>
        </w:tc>
      </w:tr>
      <w:tr w:rsidR="00DE4679" w14:paraId="0B778BF4" w14:textId="77777777">
        <w:trPr>
          <w:cantSplit/>
          <w:jc w:val="center"/>
        </w:trPr>
        <w:tc>
          <w:tcPr>
            <w:tcW w:w="4253" w:type="dxa"/>
          </w:tcPr>
          <w:p w14:paraId="21CBFE26" w14:textId="77777777" w:rsidR="00DE4679" w:rsidRDefault="001A280C">
            <w:pPr>
              <w:pStyle w:val="Table01Row"/>
            </w:pPr>
            <w:r>
              <w:rPr>
                <w:i/>
              </w:rPr>
              <w:t>Aboriginal Cultural Heritage Act 2021</w:t>
            </w:r>
            <w:r>
              <w:t xml:space="preserve"> s. 350</w:t>
            </w:r>
          </w:p>
        </w:tc>
        <w:tc>
          <w:tcPr>
            <w:tcW w:w="1134" w:type="dxa"/>
          </w:tcPr>
          <w:p w14:paraId="29E1BA0B" w14:textId="77777777" w:rsidR="00DE4679" w:rsidRDefault="001A280C">
            <w:pPr>
              <w:pStyle w:val="Table01Row"/>
            </w:pPr>
            <w:r>
              <w:t>2021/027</w:t>
            </w:r>
          </w:p>
        </w:tc>
        <w:tc>
          <w:tcPr>
            <w:tcW w:w="1134" w:type="dxa"/>
          </w:tcPr>
          <w:p w14:paraId="53AB015A" w14:textId="77777777" w:rsidR="00DE4679" w:rsidRDefault="001A280C">
            <w:pPr>
              <w:pStyle w:val="Table01Row"/>
            </w:pPr>
            <w:r>
              <w:t>22 Dec 2021</w:t>
            </w:r>
          </w:p>
        </w:tc>
        <w:tc>
          <w:tcPr>
            <w:tcW w:w="3686" w:type="dxa"/>
          </w:tcPr>
          <w:p w14:paraId="625FACDD" w14:textId="77777777" w:rsidR="00DE4679" w:rsidRDefault="001A280C">
            <w:pPr>
              <w:pStyle w:val="Table01Row"/>
            </w:pPr>
            <w:r>
              <w:t>1 Jul 2023 (see s. 2(e))</w:t>
            </w:r>
          </w:p>
        </w:tc>
      </w:tr>
      <w:tr w:rsidR="00DE4679" w14:paraId="310112E1" w14:textId="77777777">
        <w:trPr>
          <w:cantSplit/>
          <w:jc w:val="center"/>
        </w:trPr>
        <w:tc>
          <w:tcPr>
            <w:tcW w:w="4253" w:type="dxa"/>
          </w:tcPr>
          <w:p w14:paraId="0440D82D" w14:textId="77777777" w:rsidR="00DE4679" w:rsidRDefault="001A280C">
            <w:pPr>
              <w:pStyle w:val="Table01Row"/>
            </w:pPr>
            <w:r>
              <w:rPr>
                <w:i/>
              </w:rPr>
              <w:t>Legal Profession Uniform Law Application Act 2022</w:t>
            </w:r>
            <w:r>
              <w:t xml:space="preserve"> s. 424</w:t>
            </w:r>
          </w:p>
        </w:tc>
        <w:tc>
          <w:tcPr>
            <w:tcW w:w="1134" w:type="dxa"/>
          </w:tcPr>
          <w:p w14:paraId="46B1E33B" w14:textId="77777777" w:rsidR="00DE4679" w:rsidRDefault="001A280C">
            <w:pPr>
              <w:pStyle w:val="Table01Row"/>
            </w:pPr>
            <w:r>
              <w:t>2022/009</w:t>
            </w:r>
          </w:p>
        </w:tc>
        <w:tc>
          <w:tcPr>
            <w:tcW w:w="1134" w:type="dxa"/>
          </w:tcPr>
          <w:p w14:paraId="316720B5" w14:textId="77777777" w:rsidR="00DE4679" w:rsidRDefault="001A280C">
            <w:pPr>
              <w:pStyle w:val="Table01Row"/>
            </w:pPr>
            <w:r>
              <w:t>14 Apr 2022</w:t>
            </w:r>
          </w:p>
        </w:tc>
        <w:tc>
          <w:tcPr>
            <w:tcW w:w="3686" w:type="dxa"/>
          </w:tcPr>
          <w:p w14:paraId="5C5E8429" w14:textId="77777777" w:rsidR="00DE4679" w:rsidRDefault="001A280C">
            <w:pPr>
              <w:pStyle w:val="Table01Row"/>
            </w:pPr>
            <w:r>
              <w:t>1 Jul 2022 (see s. 2(c) and SL 2022/113 cl. 2)</w:t>
            </w:r>
          </w:p>
        </w:tc>
      </w:tr>
      <w:tr w:rsidR="00DE4679" w14:paraId="67957EF1" w14:textId="77777777">
        <w:trPr>
          <w:cantSplit/>
          <w:jc w:val="center"/>
        </w:trPr>
        <w:tc>
          <w:tcPr>
            <w:tcW w:w="4253" w:type="dxa"/>
          </w:tcPr>
          <w:p w14:paraId="113E107E" w14:textId="77777777" w:rsidR="00DE4679" w:rsidRDefault="001A280C">
            <w:pPr>
              <w:pStyle w:val="Table01Row"/>
            </w:pPr>
            <w:r>
              <w:rPr>
                <w:i/>
              </w:rPr>
              <w:t>Planning and Development Amendment Act 2022</w:t>
            </w:r>
          </w:p>
        </w:tc>
        <w:tc>
          <w:tcPr>
            <w:tcW w:w="1134" w:type="dxa"/>
          </w:tcPr>
          <w:p w14:paraId="150B6195" w14:textId="77777777" w:rsidR="00DE4679" w:rsidRDefault="001A280C">
            <w:pPr>
              <w:pStyle w:val="Table01Row"/>
            </w:pPr>
            <w:r>
              <w:t>2022/017</w:t>
            </w:r>
          </w:p>
        </w:tc>
        <w:tc>
          <w:tcPr>
            <w:tcW w:w="1134" w:type="dxa"/>
          </w:tcPr>
          <w:p w14:paraId="70AB4042" w14:textId="77777777" w:rsidR="00DE4679" w:rsidRDefault="001A280C">
            <w:pPr>
              <w:pStyle w:val="Table01Row"/>
            </w:pPr>
            <w:r>
              <w:t>24 Jun 2022</w:t>
            </w:r>
          </w:p>
        </w:tc>
        <w:tc>
          <w:tcPr>
            <w:tcW w:w="3686" w:type="dxa"/>
          </w:tcPr>
          <w:p w14:paraId="74CD077A" w14:textId="77777777" w:rsidR="00DE4679" w:rsidRDefault="001A280C">
            <w:pPr>
              <w:pStyle w:val="Table01Row"/>
            </w:pPr>
            <w:r>
              <w:t>s. 1 &amp; 2: 24 Jun 2022 (see s. 2(a));</w:t>
            </w:r>
          </w:p>
          <w:p w14:paraId="78A4DBE9" w14:textId="77777777" w:rsidR="00DE4679" w:rsidRDefault="001A280C">
            <w:pPr>
              <w:pStyle w:val="Table01Row"/>
            </w:pPr>
            <w:r>
              <w:t>Act other than s. 1 &amp; 2: 25 Jun 2022 (see s. 2(b))</w:t>
            </w:r>
          </w:p>
        </w:tc>
      </w:tr>
      <w:tr w:rsidR="00DE4679" w14:paraId="11116F90" w14:textId="77777777">
        <w:trPr>
          <w:cantSplit/>
          <w:jc w:val="center"/>
        </w:trPr>
        <w:tc>
          <w:tcPr>
            <w:tcW w:w="4253" w:type="dxa"/>
          </w:tcPr>
          <w:p w14:paraId="6D33C2C8" w14:textId="77777777" w:rsidR="00DE4679" w:rsidRDefault="001A280C">
            <w:pPr>
              <w:pStyle w:val="Table01Row"/>
            </w:pPr>
            <w:r>
              <w:rPr>
                <w:i/>
              </w:rPr>
              <w:t>Land and Public Works Legislation Amendment Act 2023</w:t>
            </w:r>
            <w:r>
              <w:t xml:space="preserve"> Pt. 4 Div. 11</w:t>
            </w:r>
          </w:p>
        </w:tc>
        <w:tc>
          <w:tcPr>
            <w:tcW w:w="1134" w:type="dxa"/>
          </w:tcPr>
          <w:p w14:paraId="75C46DB0" w14:textId="77777777" w:rsidR="00DE4679" w:rsidRDefault="001A280C">
            <w:pPr>
              <w:pStyle w:val="Table01Row"/>
            </w:pPr>
            <w:r>
              <w:t>2023/004</w:t>
            </w:r>
          </w:p>
        </w:tc>
        <w:tc>
          <w:tcPr>
            <w:tcW w:w="1134" w:type="dxa"/>
          </w:tcPr>
          <w:p w14:paraId="0BB0DCAC" w14:textId="77777777" w:rsidR="00DE4679" w:rsidRDefault="001A280C">
            <w:pPr>
              <w:pStyle w:val="Table01Row"/>
            </w:pPr>
            <w:r>
              <w:t>24 Mar 2023</w:t>
            </w:r>
          </w:p>
        </w:tc>
        <w:tc>
          <w:tcPr>
            <w:tcW w:w="3686" w:type="dxa"/>
          </w:tcPr>
          <w:p w14:paraId="1B0E5CF9" w14:textId="77777777" w:rsidR="00DE4679" w:rsidRDefault="001A280C">
            <w:pPr>
              <w:pStyle w:val="Table01Row"/>
            </w:pPr>
            <w:r>
              <w:t>10 Aug 2023 (see s. 2(b) and SL 2023/132 cl. 2)</w:t>
            </w:r>
          </w:p>
        </w:tc>
      </w:tr>
      <w:tr w:rsidR="00DE4679" w14:paraId="5226CABC" w14:textId="77777777">
        <w:trPr>
          <w:cantSplit/>
          <w:jc w:val="center"/>
        </w:trPr>
        <w:tc>
          <w:tcPr>
            <w:tcW w:w="4253" w:type="dxa"/>
          </w:tcPr>
          <w:p w14:paraId="64F19624" w14:textId="77777777" w:rsidR="00DE4679" w:rsidRDefault="001A280C">
            <w:pPr>
              <w:pStyle w:val="Table01Row"/>
            </w:pPr>
            <w:r>
              <w:rPr>
                <w:i/>
              </w:rPr>
              <w:t>Aboriginal Heritage Legislation Amendment and Repeal Act 2023</w:t>
            </w:r>
            <w:r>
              <w:t xml:space="preserve"> s. 31</w:t>
            </w:r>
          </w:p>
        </w:tc>
        <w:tc>
          <w:tcPr>
            <w:tcW w:w="1134" w:type="dxa"/>
          </w:tcPr>
          <w:p w14:paraId="2319D113" w14:textId="77777777" w:rsidR="00DE4679" w:rsidRDefault="001A280C">
            <w:pPr>
              <w:pStyle w:val="Table01Row"/>
            </w:pPr>
            <w:r>
              <w:t>2023/023</w:t>
            </w:r>
          </w:p>
        </w:tc>
        <w:tc>
          <w:tcPr>
            <w:tcW w:w="1134" w:type="dxa"/>
          </w:tcPr>
          <w:p w14:paraId="30769241" w14:textId="77777777" w:rsidR="00DE4679" w:rsidRDefault="001A280C">
            <w:pPr>
              <w:pStyle w:val="Table01Row"/>
            </w:pPr>
            <w:r>
              <w:t>24 Oct 2023</w:t>
            </w:r>
          </w:p>
        </w:tc>
        <w:tc>
          <w:tcPr>
            <w:tcW w:w="3686" w:type="dxa"/>
          </w:tcPr>
          <w:p w14:paraId="4FD5A4F9" w14:textId="77777777" w:rsidR="00DE4679" w:rsidRDefault="001A280C">
            <w:pPr>
              <w:pStyle w:val="Table01Row"/>
            </w:pPr>
            <w:r>
              <w:t>15 Nov 2023 (see s. 2(d) and SL 2023/161 cl. 2)</w:t>
            </w:r>
          </w:p>
        </w:tc>
      </w:tr>
      <w:tr w:rsidR="00DE4679" w14:paraId="71A47487" w14:textId="77777777">
        <w:trPr>
          <w:cantSplit/>
          <w:jc w:val="center"/>
        </w:trPr>
        <w:tc>
          <w:tcPr>
            <w:tcW w:w="4253" w:type="dxa"/>
          </w:tcPr>
          <w:p w14:paraId="353C65D0" w14:textId="77777777" w:rsidR="00DE4679" w:rsidRDefault="001A280C">
            <w:pPr>
              <w:pStyle w:val="Table01Row"/>
            </w:pPr>
            <w:r>
              <w:rPr>
                <w:i/>
                <w:color w:val="FF0000"/>
              </w:rPr>
              <w:t>Planning and Development Amendment Act 2023</w:t>
            </w:r>
          </w:p>
        </w:tc>
        <w:tc>
          <w:tcPr>
            <w:tcW w:w="1134" w:type="dxa"/>
          </w:tcPr>
          <w:p w14:paraId="691ABC65" w14:textId="77777777" w:rsidR="00DE4679" w:rsidRDefault="001A280C">
            <w:pPr>
              <w:pStyle w:val="Table01Row"/>
            </w:pPr>
            <w:r>
              <w:rPr>
                <w:color w:val="FF0000"/>
              </w:rPr>
              <w:t>2023/034</w:t>
            </w:r>
          </w:p>
        </w:tc>
        <w:tc>
          <w:tcPr>
            <w:tcW w:w="1134" w:type="dxa"/>
          </w:tcPr>
          <w:p w14:paraId="41BA54BE" w14:textId="77777777" w:rsidR="00DE4679" w:rsidRDefault="001A280C">
            <w:pPr>
              <w:pStyle w:val="Table01Row"/>
            </w:pPr>
            <w:r>
              <w:rPr>
                <w:color w:val="FF0000"/>
              </w:rPr>
              <w:t>11 Dec 2023</w:t>
            </w:r>
          </w:p>
        </w:tc>
        <w:tc>
          <w:tcPr>
            <w:tcW w:w="3686" w:type="dxa"/>
          </w:tcPr>
          <w:p w14:paraId="2451E600" w14:textId="77777777" w:rsidR="00DE4679" w:rsidRDefault="001A280C">
            <w:pPr>
              <w:pStyle w:val="Table01Row"/>
            </w:pPr>
            <w:r>
              <w:rPr>
                <w:color w:val="FF0000"/>
              </w:rPr>
              <w:t>Pt. 1: 11 Dec 2023 (see s. 2(a));</w:t>
            </w:r>
          </w:p>
          <w:p w14:paraId="74F153D5" w14:textId="77777777" w:rsidR="00DE4679" w:rsidRDefault="001A280C">
            <w:pPr>
              <w:pStyle w:val="Table01Row"/>
            </w:pPr>
            <w:r>
              <w:rPr>
                <w:color w:val="FF0000"/>
              </w:rPr>
              <w:t>Pt. 4, 6 &amp; 7, Pt. 10, Pt. 11 (other than s. 76) &amp; Pt. 12: 12 Dec 2023 (see s. 2(c));</w:t>
            </w:r>
          </w:p>
          <w:p w14:paraId="6929F74E" w14:textId="77777777" w:rsidR="00DE4679" w:rsidRDefault="001A280C">
            <w:pPr>
              <w:pStyle w:val="Table01Row"/>
            </w:pPr>
            <w:r>
              <w:rPr>
                <w:color w:val="FF0000"/>
              </w:rPr>
              <w:t>Pt. 2, 3, 5 &amp; s. 76: 1 Mar 2024 (see s. 2(b), (d) &amp; (e) and SL 2024/15 cl. 2 &amp; SL 2024/16 cl. 2);</w:t>
            </w:r>
          </w:p>
          <w:p w14:paraId="0A015EF4" w14:textId="77777777" w:rsidR="00DE4679" w:rsidRDefault="001A280C">
            <w:pPr>
              <w:pStyle w:val="Table01Row"/>
            </w:pPr>
            <w:r>
              <w:rPr>
                <w:color w:val="FF0000"/>
              </w:rPr>
              <w:t>Pt. 8 Div. 1 &amp; Pt. 9: to be proclaimed (see s. 2(e))</w:t>
            </w:r>
          </w:p>
        </w:tc>
      </w:tr>
      <w:tr w:rsidR="00DE4679" w14:paraId="389C5D5F" w14:textId="77777777">
        <w:tblPrEx>
          <w:jc w:val="left"/>
        </w:tblPrEx>
        <w:trPr>
          <w:cantSplit/>
        </w:trPr>
        <w:tc>
          <w:tcPr>
            <w:tcW w:w="10206" w:type="dxa"/>
            <w:gridSpan w:val="4"/>
          </w:tcPr>
          <w:p w14:paraId="4D176098" w14:textId="77777777" w:rsidR="00DE4679" w:rsidRDefault="001A280C">
            <w:pPr>
              <w:pStyle w:val="Table01BNote"/>
            </w:pPr>
            <w:r>
              <w:t xml:space="preserve">Modifying Regulations and Notice — </w:t>
            </w:r>
          </w:p>
          <w:p w14:paraId="14E1834F" w14:textId="77777777" w:rsidR="00DE4679" w:rsidRDefault="001A280C">
            <w:pPr>
              <w:pStyle w:val="Table01BNote"/>
            </w:pPr>
            <w:r>
              <w:tab/>
              <w:t xml:space="preserve">Under the Commonwealth Places (Mirror Taxes Administration) Act 1999: Commonwealth Places (Mirror Taxes Administration) Regulations 2007 Pt. 4 Div. 2 published in </w:t>
            </w:r>
            <w:r>
              <w:rPr>
                <w:i/>
              </w:rPr>
              <w:t>Gazette</w:t>
            </w:r>
            <w:r>
              <w:t xml:space="preserve"> 5 Feb 2007 p. 267‑303 operative 1 Jul 2003 (see r. 3(1)).</w:t>
            </w:r>
          </w:p>
          <w:p w14:paraId="2A772A3E"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4 Div. 2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61B6DEF9" w14:textId="77777777" w:rsidR="00DE4679" w:rsidRDefault="001A280C">
      <w:pPr>
        <w:pStyle w:val="IActName"/>
      </w:pPr>
      <w:r>
        <w:t>Plumbers Licensing Act 1995</w:t>
      </w:r>
    </w:p>
    <w:p w14:paraId="3F94F204" w14:textId="77777777" w:rsidR="00DE4679" w:rsidRDefault="001A280C">
      <w:pPr>
        <w:pStyle w:val="Table01Note"/>
      </w:pPr>
      <w:r>
        <w:t>Formerly “</w:t>
      </w:r>
      <w:r>
        <w:rPr>
          <w:i/>
        </w:rPr>
        <w:t>Water Services Licensing Act 1995</w:t>
      </w:r>
      <w:r>
        <w:t xml:space="preserve">”, </w:t>
      </w:r>
      <w:r>
        <w:br/>
        <w:t>“</w:t>
      </w:r>
      <w:r>
        <w:rPr>
          <w:i/>
        </w:rPr>
        <w:t>Water Services Coordin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99A854" w14:textId="77777777">
        <w:trPr>
          <w:cantSplit/>
          <w:jc w:val="center"/>
        </w:trPr>
        <w:tc>
          <w:tcPr>
            <w:tcW w:w="1134" w:type="dxa"/>
          </w:tcPr>
          <w:p w14:paraId="50154B15" w14:textId="77777777" w:rsidR="00DE4679" w:rsidRDefault="001A280C">
            <w:pPr>
              <w:pStyle w:val="Table01Row"/>
              <w:keepNext/>
            </w:pPr>
            <w:r>
              <w:rPr>
                <w:b/>
              </w:rPr>
              <w:t>Portfolio:</w:t>
            </w:r>
          </w:p>
        </w:tc>
        <w:tc>
          <w:tcPr>
            <w:tcW w:w="8505" w:type="dxa"/>
          </w:tcPr>
          <w:p w14:paraId="5BEE5758" w14:textId="77777777" w:rsidR="00DE4679" w:rsidRDefault="001A280C">
            <w:pPr>
              <w:pStyle w:val="Table01Row"/>
              <w:keepNext/>
            </w:pPr>
            <w:r>
              <w:t>Minister for Commerce</w:t>
            </w:r>
          </w:p>
        </w:tc>
      </w:tr>
      <w:tr w:rsidR="00DE4679" w14:paraId="6C8EE52C" w14:textId="77777777">
        <w:trPr>
          <w:cantSplit/>
          <w:jc w:val="center"/>
        </w:trPr>
        <w:tc>
          <w:tcPr>
            <w:tcW w:w="1134" w:type="dxa"/>
          </w:tcPr>
          <w:p w14:paraId="5EDB84CB" w14:textId="77777777" w:rsidR="00DE4679" w:rsidRDefault="001A280C">
            <w:pPr>
              <w:pStyle w:val="Table01Row"/>
              <w:keepNext/>
            </w:pPr>
            <w:r>
              <w:rPr>
                <w:b/>
              </w:rPr>
              <w:t>Agency:</w:t>
            </w:r>
          </w:p>
        </w:tc>
        <w:tc>
          <w:tcPr>
            <w:tcW w:w="8505" w:type="dxa"/>
          </w:tcPr>
          <w:p w14:paraId="26823744" w14:textId="77777777" w:rsidR="00DE4679" w:rsidRDefault="001A280C">
            <w:pPr>
              <w:pStyle w:val="Table01Row"/>
              <w:keepNext/>
            </w:pPr>
            <w:r>
              <w:t>Department of Energy, Mines, Industry Regulation and Safety</w:t>
            </w:r>
          </w:p>
        </w:tc>
      </w:tr>
    </w:tbl>
    <w:p w14:paraId="40FAAF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4CC2C3" w14:textId="77777777">
        <w:trPr>
          <w:cantSplit/>
          <w:jc w:val="center"/>
        </w:trPr>
        <w:tc>
          <w:tcPr>
            <w:tcW w:w="4253" w:type="dxa"/>
          </w:tcPr>
          <w:p w14:paraId="6C19D564" w14:textId="77777777" w:rsidR="00DE4679" w:rsidRDefault="001A280C">
            <w:pPr>
              <w:pStyle w:val="Table01Row"/>
            </w:pPr>
            <w:r>
              <w:rPr>
                <w:i/>
              </w:rPr>
              <w:t>Water Services Coordination Act 1995</w:t>
            </w:r>
          </w:p>
        </w:tc>
        <w:tc>
          <w:tcPr>
            <w:tcW w:w="1134" w:type="dxa"/>
          </w:tcPr>
          <w:p w14:paraId="361C5776" w14:textId="77777777" w:rsidR="00DE4679" w:rsidRDefault="001A280C">
            <w:pPr>
              <w:pStyle w:val="Table01Row"/>
            </w:pPr>
            <w:r>
              <w:t>1995/072</w:t>
            </w:r>
          </w:p>
        </w:tc>
        <w:tc>
          <w:tcPr>
            <w:tcW w:w="1134" w:type="dxa"/>
          </w:tcPr>
          <w:p w14:paraId="785426B3" w14:textId="77777777" w:rsidR="00DE4679" w:rsidRDefault="001A280C">
            <w:pPr>
              <w:pStyle w:val="Table01Row"/>
            </w:pPr>
            <w:r>
              <w:t>27 Dec 1995</w:t>
            </w:r>
          </w:p>
        </w:tc>
        <w:tc>
          <w:tcPr>
            <w:tcW w:w="3686" w:type="dxa"/>
          </w:tcPr>
          <w:p w14:paraId="4F5DA341" w14:textId="77777777" w:rsidR="00DE4679" w:rsidRDefault="001A280C">
            <w:pPr>
              <w:pStyle w:val="Table01Row"/>
            </w:pPr>
            <w:r>
              <w:t xml:space="preserve">1 Jan 1996 (see s. 2 and </w:t>
            </w:r>
            <w:r>
              <w:rPr>
                <w:i/>
              </w:rPr>
              <w:t>Gazette</w:t>
            </w:r>
            <w:r>
              <w:t xml:space="preserve"> 29 Dec 1995 p. 6291)</w:t>
            </w:r>
          </w:p>
        </w:tc>
      </w:tr>
      <w:tr w:rsidR="00DE4679" w14:paraId="529B80FD" w14:textId="77777777">
        <w:trPr>
          <w:cantSplit/>
          <w:jc w:val="center"/>
        </w:trPr>
        <w:tc>
          <w:tcPr>
            <w:tcW w:w="4253" w:type="dxa"/>
          </w:tcPr>
          <w:p w14:paraId="59D89DFC" w14:textId="77777777" w:rsidR="00DE4679" w:rsidRDefault="001A280C">
            <w:pPr>
              <w:pStyle w:val="Table01Row"/>
            </w:pPr>
            <w:r>
              <w:rPr>
                <w:i/>
              </w:rPr>
              <w:t>Taxes and Charges (Land Subdivision) Legislation Amendment Act 1996</w:t>
            </w:r>
            <w:r>
              <w:t xml:space="preserve"> Pt. 5</w:t>
            </w:r>
          </w:p>
        </w:tc>
        <w:tc>
          <w:tcPr>
            <w:tcW w:w="1134" w:type="dxa"/>
          </w:tcPr>
          <w:p w14:paraId="6631C302" w14:textId="77777777" w:rsidR="00DE4679" w:rsidRDefault="001A280C">
            <w:pPr>
              <w:pStyle w:val="Table01Row"/>
            </w:pPr>
            <w:r>
              <w:t>1996/012</w:t>
            </w:r>
          </w:p>
        </w:tc>
        <w:tc>
          <w:tcPr>
            <w:tcW w:w="1134" w:type="dxa"/>
          </w:tcPr>
          <w:p w14:paraId="1E13043D" w14:textId="77777777" w:rsidR="00DE4679" w:rsidRDefault="001A280C">
            <w:pPr>
              <w:pStyle w:val="Table01Row"/>
            </w:pPr>
            <w:r>
              <w:t>28 Jun 1996</w:t>
            </w:r>
          </w:p>
        </w:tc>
        <w:tc>
          <w:tcPr>
            <w:tcW w:w="3686" w:type="dxa"/>
          </w:tcPr>
          <w:p w14:paraId="5A9649D6" w14:textId="77777777" w:rsidR="00DE4679" w:rsidRDefault="001A280C">
            <w:pPr>
              <w:pStyle w:val="Table01Row"/>
            </w:pPr>
            <w:r>
              <w:t>28 Jun 1996 (see s. 2)</w:t>
            </w:r>
          </w:p>
        </w:tc>
      </w:tr>
      <w:tr w:rsidR="00DE4679" w14:paraId="47B1D79B" w14:textId="77777777">
        <w:trPr>
          <w:cantSplit/>
          <w:jc w:val="center"/>
        </w:trPr>
        <w:tc>
          <w:tcPr>
            <w:tcW w:w="4253" w:type="dxa"/>
          </w:tcPr>
          <w:p w14:paraId="32B0597B" w14:textId="77777777" w:rsidR="00DE4679" w:rsidRDefault="001A280C">
            <w:pPr>
              <w:pStyle w:val="Table01Row"/>
            </w:pPr>
            <w:r>
              <w:rPr>
                <w:i/>
              </w:rPr>
              <w:t>Water Legislation Amendment Act 1997</w:t>
            </w:r>
            <w:r>
              <w:t xml:space="preserve"> Pt. 6</w:t>
            </w:r>
          </w:p>
        </w:tc>
        <w:tc>
          <w:tcPr>
            <w:tcW w:w="1134" w:type="dxa"/>
          </w:tcPr>
          <w:p w14:paraId="326588EB" w14:textId="77777777" w:rsidR="00DE4679" w:rsidRDefault="001A280C">
            <w:pPr>
              <w:pStyle w:val="Table01Row"/>
            </w:pPr>
            <w:r>
              <w:t>1997/032</w:t>
            </w:r>
          </w:p>
        </w:tc>
        <w:tc>
          <w:tcPr>
            <w:tcW w:w="1134" w:type="dxa"/>
          </w:tcPr>
          <w:p w14:paraId="7C4272EA" w14:textId="77777777" w:rsidR="00DE4679" w:rsidRDefault="001A280C">
            <w:pPr>
              <w:pStyle w:val="Table01Row"/>
            </w:pPr>
            <w:r>
              <w:t>3 Oct 1997</w:t>
            </w:r>
          </w:p>
        </w:tc>
        <w:tc>
          <w:tcPr>
            <w:tcW w:w="3686" w:type="dxa"/>
          </w:tcPr>
          <w:p w14:paraId="1C3F6928" w14:textId="77777777" w:rsidR="00DE4679" w:rsidRDefault="001A280C">
            <w:pPr>
              <w:pStyle w:val="Table01Row"/>
            </w:pPr>
            <w:r>
              <w:t xml:space="preserve">15 Apr 1998 (see s. 2 and </w:t>
            </w:r>
            <w:r>
              <w:rPr>
                <w:i/>
              </w:rPr>
              <w:t>Gazette</w:t>
            </w:r>
            <w:r>
              <w:t xml:space="preserve"> 15 Apr 1998 p. 2041)</w:t>
            </w:r>
          </w:p>
        </w:tc>
      </w:tr>
      <w:tr w:rsidR="00DE4679" w14:paraId="3F73911C" w14:textId="77777777">
        <w:trPr>
          <w:cantSplit/>
          <w:jc w:val="center"/>
        </w:trPr>
        <w:tc>
          <w:tcPr>
            <w:tcW w:w="4253" w:type="dxa"/>
          </w:tcPr>
          <w:p w14:paraId="0CA9385E" w14:textId="77777777" w:rsidR="00DE4679" w:rsidRDefault="001A280C">
            <w:pPr>
              <w:pStyle w:val="Table01Row"/>
            </w:pPr>
            <w:r>
              <w:rPr>
                <w:i/>
              </w:rPr>
              <w:t>Water Services Coordination Amendment Act 1997</w:t>
            </w:r>
          </w:p>
        </w:tc>
        <w:tc>
          <w:tcPr>
            <w:tcW w:w="1134" w:type="dxa"/>
          </w:tcPr>
          <w:p w14:paraId="52E42692" w14:textId="77777777" w:rsidR="00DE4679" w:rsidRDefault="001A280C">
            <w:pPr>
              <w:pStyle w:val="Table01Row"/>
            </w:pPr>
            <w:r>
              <w:t>1997/033</w:t>
            </w:r>
          </w:p>
        </w:tc>
        <w:tc>
          <w:tcPr>
            <w:tcW w:w="1134" w:type="dxa"/>
          </w:tcPr>
          <w:p w14:paraId="15A88044" w14:textId="77777777" w:rsidR="00DE4679" w:rsidRDefault="001A280C">
            <w:pPr>
              <w:pStyle w:val="Table01Row"/>
            </w:pPr>
            <w:r>
              <w:t>3 Oct 1997</w:t>
            </w:r>
          </w:p>
        </w:tc>
        <w:tc>
          <w:tcPr>
            <w:tcW w:w="3686" w:type="dxa"/>
          </w:tcPr>
          <w:p w14:paraId="7C4D6047" w14:textId="77777777" w:rsidR="00DE4679" w:rsidRDefault="001A280C">
            <w:pPr>
              <w:pStyle w:val="Table01Row"/>
            </w:pPr>
            <w:r>
              <w:t>3 Oct 1997 (see s. 2)</w:t>
            </w:r>
          </w:p>
        </w:tc>
      </w:tr>
      <w:tr w:rsidR="00DE4679" w14:paraId="34D0FCFE" w14:textId="77777777">
        <w:trPr>
          <w:cantSplit/>
          <w:jc w:val="center"/>
        </w:trPr>
        <w:tc>
          <w:tcPr>
            <w:tcW w:w="4253" w:type="dxa"/>
          </w:tcPr>
          <w:p w14:paraId="4F92A8D3" w14:textId="77777777" w:rsidR="00DE4679" w:rsidRDefault="001A280C">
            <w:pPr>
              <w:pStyle w:val="Table01Row"/>
            </w:pPr>
            <w:r>
              <w:rPr>
                <w:i/>
              </w:rPr>
              <w:t>Water Services Coordination Amendment Act 1999</w:t>
            </w:r>
          </w:p>
        </w:tc>
        <w:tc>
          <w:tcPr>
            <w:tcW w:w="1134" w:type="dxa"/>
          </w:tcPr>
          <w:p w14:paraId="486395B2" w14:textId="77777777" w:rsidR="00DE4679" w:rsidRDefault="001A280C">
            <w:pPr>
              <w:pStyle w:val="Table01Row"/>
            </w:pPr>
            <w:r>
              <w:t>1999/039</w:t>
            </w:r>
          </w:p>
        </w:tc>
        <w:tc>
          <w:tcPr>
            <w:tcW w:w="1134" w:type="dxa"/>
          </w:tcPr>
          <w:p w14:paraId="2F72AED9" w14:textId="77777777" w:rsidR="00DE4679" w:rsidRDefault="001A280C">
            <w:pPr>
              <w:pStyle w:val="Table01Row"/>
            </w:pPr>
            <w:r>
              <w:t>9 Nov 1999</w:t>
            </w:r>
          </w:p>
        </w:tc>
        <w:tc>
          <w:tcPr>
            <w:tcW w:w="3686" w:type="dxa"/>
          </w:tcPr>
          <w:p w14:paraId="5DAA84DC" w14:textId="77777777" w:rsidR="00DE4679" w:rsidRDefault="001A280C">
            <w:pPr>
              <w:pStyle w:val="Table01Row"/>
            </w:pPr>
            <w:r>
              <w:t>s. 1 &amp; 2: 9 Nov 1999;</w:t>
            </w:r>
          </w:p>
          <w:p w14:paraId="71B7D771" w14:textId="77777777" w:rsidR="00DE4679" w:rsidRDefault="001A280C">
            <w:pPr>
              <w:pStyle w:val="Table01Row"/>
            </w:pPr>
            <w:r>
              <w:t xml:space="preserve">Act other than s. 1 &amp; 2: 19 Jun 2000 (see s. 2 and </w:t>
            </w:r>
            <w:r>
              <w:rPr>
                <w:i/>
              </w:rPr>
              <w:t>Gazette</w:t>
            </w:r>
            <w:r>
              <w:t xml:space="preserve"> 16 Jun 2000 p. 2939)</w:t>
            </w:r>
          </w:p>
        </w:tc>
      </w:tr>
      <w:tr w:rsidR="00DE4679" w14:paraId="3E259B7B" w14:textId="77777777">
        <w:trPr>
          <w:cantSplit/>
          <w:jc w:val="center"/>
        </w:trPr>
        <w:tc>
          <w:tcPr>
            <w:tcW w:w="4253" w:type="dxa"/>
          </w:tcPr>
          <w:p w14:paraId="50866853" w14:textId="77777777" w:rsidR="00DE4679" w:rsidRDefault="001A280C">
            <w:pPr>
              <w:pStyle w:val="Table01Row"/>
            </w:pPr>
            <w:r>
              <w:rPr>
                <w:i/>
              </w:rPr>
              <w:t>Gas Corporation (Business Disposal) Act 1999</w:t>
            </w:r>
            <w:r>
              <w:t xml:space="preserve"> s. 87</w:t>
            </w:r>
          </w:p>
        </w:tc>
        <w:tc>
          <w:tcPr>
            <w:tcW w:w="1134" w:type="dxa"/>
          </w:tcPr>
          <w:p w14:paraId="4F5D2001" w14:textId="77777777" w:rsidR="00DE4679" w:rsidRDefault="001A280C">
            <w:pPr>
              <w:pStyle w:val="Table01Row"/>
            </w:pPr>
            <w:r>
              <w:t>1999/058</w:t>
            </w:r>
          </w:p>
        </w:tc>
        <w:tc>
          <w:tcPr>
            <w:tcW w:w="1134" w:type="dxa"/>
          </w:tcPr>
          <w:p w14:paraId="42A196C3" w14:textId="77777777" w:rsidR="00DE4679" w:rsidRDefault="001A280C">
            <w:pPr>
              <w:pStyle w:val="Table01Row"/>
            </w:pPr>
            <w:r>
              <w:t>24 Dec 1999</w:t>
            </w:r>
          </w:p>
        </w:tc>
        <w:tc>
          <w:tcPr>
            <w:tcW w:w="3686" w:type="dxa"/>
          </w:tcPr>
          <w:p w14:paraId="4C218CDB" w14:textId="77777777" w:rsidR="00DE4679" w:rsidRDefault="001A280C">
            <w:pPr>
              <w:pStyle w:val="Table01Row"/>
            </w:pPr>
            <w:r>
              <w:t xml:space="preserve">1 Jul 2000 (see s. 2(2) and </w:t>
            </w:r>
            <w:r>
              <w:rPr>
                <w:i/>
              </w:rPr>
              <w:t>Gazette</w:t>
            </w:r>
            <w:r>
              <w:t xml:space="preserve"> 4 Jul 2000 p. 3545)</w:t>
            </w:r>
          </w:p>
        </w:tc>
      </w:tr>
      <w:tr w:rsidR="00DE4679" w14:paraId="4B1304A8" w14:textId="77777777">
        <w:trPr>
          <w:cantSplit/>
          <w:jc w:val="center"/>
        </w:trPr>
        <w:tc>
          <w:tcPr>
            <w:tcW w:w="10207" w:type="dxa"/>
            <w:gridSpan w:val="4"/>
          </w:tcPr>
          <w:p w14:paraId="43CA8311" w14:textId="77777777" w:rsidR="00DE4679" w:rsidRDefault="001A280C">
            <w:pPr>
              <w:pStyle w:val="Table01Row"/>
            </w:pPr>
            <w:r>
              <w:rPr>
                <w:b/>
              </w:rPr>
              <w:t>Reprinted as at 28 Jul 2000</w:t>
            </w:r>
          </w:p>
        </w:tc>
      </w:tr>
      <w:tr w:rsidR="00DE4679" w14:paraId="2535CA2B" w14:textId="77777777">
        <w:trPr>
          <w:cantSplit/>
          <w:jc w:val="center"/>
        </w:trPr>
        <w:tc>
          <w:tcPr>
            <w:tcW w:w="4253" w:type="dxa"/>
          </w:tcPr>
          <w:p w14:paraId="33A686EF" w14:textId="77777777" w:rsidR="00DE4679" w:rsidRDefault="001A280C">
            <w:pPr>
              <w:pStyle w:val="Table01Row"/>
            </w:pPr>
            <w:r>
              <w:rPr>
                <w:i/>
              </w:rPr>
              <w:t>Corporations (Consequential Amendments) Act 2001</w:t>
            </w:r>
            <w:r>
              <w:t xml:space="preserve"> s. 220</w:t>
            </w:r>
          </w:p>
        </w:tc>
        <w:tc>
          <w:tcPr>
            <w:tcW w:w="1134" w:type="dxa"/>
          </w:tcPr>
          <w:p w14:paraId="169359DD" w14:textId="77777777" w:rsidR="00DE4679" w:rsidRDefault="001A280C">
            <w:pPr>
              <w:pStyle w:val="Table01Row"/>
            </w:pPr>
            <w:r>
              <w:t>2001/010</w:t>
            </w:r>
          </w:p>
        </w:tc>
        <w:tc>
          <w:tcPr>
            <w:tcW w:w="1134" w:type="dxa"/>
          </w:tcPr>
          <w:p w14:paraId="2DEB415D" w14:textId="77777777" w:rsidR="00DE4679" w:rsidRDefault="001A280C">
            <w:pPr>
              <w:pStyle w:val="Table01Row"/>
            </w:pPr>
            <w:r>
              <w:t>28 Jun 2001</w:t>
            </w:r>
          </w:p>
        </w:tc>
        <w:tc>
          <w:tcPr>
            <w:tcW w:w="3686" w:type="dxa"/>
          </w:tcPr>
          <w:p w14:paraId="35374A9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27033F9" w14:textId="77777777">
        <w:trPr>
          <w:cantSplit/>
          <w:jc w:val="center"/>
        </w:trPr>
        <w:tc>
          <w:tcPr>
            <w:tcW w:w="4253" w:type="dxa"/>
          </w:tcPr>
          <w:p w14:paraId="1B998D65" w14:textId="77777777" w:rsidR="00DE4679" w:rsidRDefault="001A280C">
            <w:pPr>
              <w:pStyle w:val="Table01Row"/>
            </w:pPr>
            <w:r>
              <w:rPr>
                <w:i/>
              </w:rPr>
              <w:t>Economic Regulation Authority Act 2003</w:t>
            </w:r>
            <w:r>
              <w:t xml:space="preserve"> Sch. 2 Div. 18</w:t>
            </w:r>
          </w:p>
        </w:tc>
        <w:tc>
          <w:tcPr>
            <w:tcW w:w="1134" w:type="dxa"/>
          </w:tcPr>
          <w:p w14:paraId="6CD210E3" w14:textId="77777777" w:rsidR="00DE4679" w:rsidRDefault="001A280C">
            <w:pPr>
              <w:pStyle w:val="Table01Row"/>
            </w:pPr>
            <w:r>
              <w:t>2003/067</w:t>
            </w:r>
          </w:p>
        </w:tc>
        <w:tc>
          <w:tcPr>
            <w:tcW w:w="1134" w:type="dxa"/>
          </w:tcPr>
          <w:p w14:paraId="51DED351" w14:textId="77777777" w:rsidR="00DE4679" w:rsidRDefault="001A280C">
            <w:pPr>
              <w:pStyle w:val="Table01Row"/>
            </w:pPr>
            <w:r>
              <w:t>5 Dec 2003</w:t>
            </w:r>
          </w:p>
        </w:tc>
        <w:tc>
          <w:tcPr>
            <w:tcW w:w="3686" w:type="dxa"/>
          </w:tcPr>
          <w:p w14:paraId="6C5DB831" w14:textId="77777777" w:rsidR="00DE4679" w:rsidRDefault="001A280C">
            <w:pPr>
              <w:pStyle w:val="Table01Row"/>
            </w:pPr>
            <w:r>
              <w:t xml:space="preserve">1 Jan 2004 (see s. 2 and </w:t>
            </w:r>
            <w:r>
              <w:rPr>
                <w:i/>
              </w:rPr>
              <w:t>Gazette</w:t>
            </w:r>
            <w:r>
              <w:t xml:space="preserve"> 30 Dec 2003 p. 5723)</w:t>
            </w:r>
          </w:p>
        </w:tc>
      </w:tr>
      <w:tr w:rsidR="00DE4679" w14:paraId="4152FBF9" w14:textId="77777777">
        <w:trPr>
          <w:cantSplit/>
          <w:jc w:val="center"/>
        </w:trPr>
        <w:tc>
          <w:tcPr>
            <w:tcW w:w="4253" w:type="dxa"/>
          </w:tcPr>
          <w:p w14:paraId="0586C12F" w14:textId="77777777" w:rsidR="00DE4679" w:rsidRDefault="001A280C">
            <w:pPr>
              <w:pStyle w:val="Table01Row"/>
            </w:pPr>
            <w:r>
              <w:rPr>
                <w:i/>
              </w:rPr>
              <w:t>Statutes (Repeals and Minor Amendments) Act 2003</w:t>
            </w:r>
            <w:r>
              <w:t xml:space="preserve"> s. 128</w:t>
            </w:r>
          </w:p>
        </w:tc>
        <w:tc>
          <w:tcPr>
            <w:tcW w:w="1134" w:type="dxa"/>
          </w:tcPr>
          <w:p w14:paraId="1DADE6DE" w14:textId="77777777" w:rsidR="00DE4679" w:rsidRDefault="001A280C">
            <w:pPr>
              <w:pStyle w:val="Table01Row"/>
            </w:pPr>
            <w:r>
              <w:t>2003/074</w:t>
            </w:r>
          </w:p>
        </w:tc>
        <w:tc>
          <w:tcPr>
            <w:tcW w:w="1134" w:type="dxa"/>
          </w:tcPr>
          <w:p w14:paraId="337E8E5E" w14:textId="77777777" w:rsidR="00DE4679" w:rsidRDefault="001A280C">
            <w:pPr>
              <w:pStyle w:val="Table01Row"/>
            </w:pPr>
            <w:r>
              <w:t>15 Dec 2003</w:t>
            </w:r>
          </w:p>
        </w:tc>
        <w:tc>
          <w:tcPr>
            <w:tcW w:w="3686" w:type="dxa"/>
          </w:tcPr>
          <w:p w14:paraId="19287D13" w14:textId="77777777" w:rsidR="00DE4679" w:rsidRDefault="001A280C">
            <w:pPr>
              <w:pStyle w:val="Table01Row"/>
            </w:pPr>
            <w:r>
              <w:t>15 Dec 2003 (see s. 2)</w:t>
            </w:r>
          </w:p>
        </w:tc>
      </w:tr>
      <w:tr w:rsidR="00DE4679" w14:paraId="0F715B93" w14:textId="77777777">
        <w:trPr>
          <w:cantSplit/>
          <w:jc w:val="center"/>
        </w:trPr>
        <w:tc>
          <w:tcPr>
            <w:tcW w:w="4253" w:type="dxa"/>
          </w:tcPr>
          <w:p w14:paraId="27995088" w14:textId="77777777" w:rsidR="00DE4679" w:rsidRDefault="001A280C">
            <w:pPr>
              <w:pStyle w:val="Table01Row"/>
            </w:pPr>
            <w:r>
              <w:rPr>
                <w:i/>
              </w:rPr>
              <w:lastRenderedPageBreak/>
              <w:t>State Administrative Tribunal (Conferral of Jurisdiction) Amendment and Repeal Act 2004</w:t>
            </w:r>
            <w:r>
              <w:t xml:space="preserve"> Pt. 2 Div. 133</w:t>
            </w:r>
          </w:p>
        </w:tc>
        <w:tc>
          <w:tcPr>
            <w:tcW w:w="1134" w:type="dxa"/>
          </w:tcPr>
          <w:p w14:paraId="3FB3396A" w14:textId="77777777" w:rsidR="00DE4679" w:rsidRDefault="001A280C">
            <w:pPr>
              <w:pStyle w:val="Table01Row"/>
            </w:pPr>
            <w:r>
              <w:t>2004/055</w:t>
            </w:r>
          </w:p>
        </w:tc>
        <w:tc>
          <w:tcPr>
            <w:tcW w:w="1134" w:type="dxa"/>
          </w:tcPr>
          <w:p w14:paraId="59AE6056" w14:textId="77777777" w:rsidR="00DE4679" w:rsidRDefault="001A280C">
            <w:pPr>
              <w:pStyle w:val="Table01Row"/>
            </w:pPr>
            <w:r>
              <w:t>24 Nov 2004</w:t>
            </w:r>
          </w:p>
        </w:tc>
        <w:tc>
          <w:tcPr>
            <w:tcW w:w="3686" w:type="dxa"/>
          </w:tcPr>
          <w:p w14:paraId="11B2B25D" w14:textId="77777777" w:rsidR="00DE4679" w:rsidRDefault="001A280C">
            <w:pPr>
              <w:pStyle w:val="Table01Row"/>
            </w:pPr>
            <w:r>
              <w:t xml:space="preserve">1 Jan 2005 (see s. 2 and </w:t>
            </w:r>
            <w:r>
              <w:rPr>
                <w:i/>
              </w:rPr>
              <w:t>Gazette</w:t>
            </w:r>
            <w:r>
              <w:t xml:space="preserve"> 31 Dec 2004 p. 7130)</w:t>
            </w:r>
          </w:p>
        </w:tc>
      </w:tr>
      <w:tr w:rsidR="00DE4679" w14:paraId="68D39B4F" w14:textId="77777777">
        <w:trPr>
          <w:cantSplit/>
          <w:jc w:val="center"/>
        </w:trPr>
        <w:tc>
          <w:tcPr>
            <w:tcW w:w="4253" w:type="dxa"/>
          </w:tcPr>
          <w:p w14:paraId="0AD2DC50" w14:textId="77777777" w:rsidR="00DE4679" w:rsidRDefault="001A280C">
            <w:pPr>
              <w:pStyle w:val="Table01Row"/>
            </w:pPr>
            <w:r>
              <w:rPr>
                <w:i/>
              </w:rPr>
              <w:t>Financial Administration Legislation Amendment Act 2005</w:t>
            </w:r>
            <w:r>
              <w:t xml:space="preserve"> s. 46</w:t>
            </w:r>
          </w:p>
        </w:tc>
        <w:tc>
          <w:tcPr>
            <w:tcW w:w="1134" w:type="dxa"/>
          </w:tcPr>
          <w:p w14:paraId="565AAE98" w14:textId="77777777" w:rsidR="00DE4679" w:rsidRDefault="001A280C">
            <w:pPr>
              <w:pStyle w:val="Table01Row"/>
            </w:pPr>
            <w:r>
              <w:t>2005/005</w:t>
            </w:r>
          </w:p>
        </w:tc>
        <w:tc>
          <w:tcPr>
            <w:tcW w:w="1134" w:type="dxa"/>
          </w:tcPr>
          <w:p w14:paraId="6FE8ECA2" w14:textId="77777777" w:rsidR="00DE4679" w:rsidRDefault="001A280C">
            <w:pPr>
              <w:pStyle w:val="Table01Row"/>
            </w:pPr>
            <w:r>
              <w:t>27 Jun 2005</w:t>
            </w:r>
          </w:p>
        </w:tc>
        <w:tc>
          <w:tcPr>
            <w:tcW w:w="3686" w:type="dxa"/>
          </w:tcPr>
          <w:p w14:paraId="55CB06E0" w14:textId="77777777" w:rsidR="00DE4679" w:rsidRDefault="001A280C">
            <w:pPr>
              <w:pStyle w:val="Table01Row"/>
            </w:pPr>
            <w:r>
              <w:t xml:space="preserve">1 Jan 2006 (see s. 2 and </w:t>
            </w:r>
            <w:r>
              <w:rPr>
                <w:i/>
              </w:rPr>
              <w:t>Gazette</w:t>
            </w:r>
            <w:r>
              <w:t xml:space="preserve"> 23 Dec 2005 p. 6243)</w:t>
            </w:r>
          </w:p>
        </w:tc>
      </w:tr>
      <w:tr w:rsidR="00DE4679" w14:paraId="5356824D" w14:textId="77777777">
        <w:trPr>
          <w:cantSplit/>
          <w:jc w:val="center"/>
        </w:trPr>
        <w:tc>
          <w:tcPr>
            <w:tcW w:w="4253" w:type="dxa"/>
          </w:tcPr>
          <w:p w14:paraId="18FA2109" w14:textId="77777777" w:rsidR="00DE4679" w:rsidRDefault="001A280C">
            <w:pPr>
              <w:pStyle w:val="Table01Row"/>
            </w:pPr>
            <w:r>
              <w:rPr>
                <w:i/>
              </w:rPr>
              <w:t>Water Legislation Amendment (Competition Policy) Act 2005</w:t>
            </w:r>
            <w:r>
              <w:t xml:space="preserve"> s. 7(4), 28(2), 60(2) &amp; Pt. 8</w:t>
            </w:r>
          </w:p>
        </w:tc>
        <w:tc>
          <w:tcPr>
            <w:tcW w:w="1134" w:type="dxa"/>
          </w:tcPr>
          <w:p w14:paraId="4ED208FF" w14:textId="77777777" w:rsidR="00DE4679" w:rsidRDefault="001A280C">
            <w:pPr>
              <w:pStyle w:val="Table01Row"/>
            </w:pPr>
            <w:r>
              <w:t>2005/025</w:t>
            </w:r>
          </w:p>
        </w:tc>
        <w:tc>
          <w:tcPr>
            <w:tcW w:w="1134" w:type="dxa"/>
          </w:tcPr>
          <w:p w14:paraId="6AAFF759" w14:textId="77777777" w:rsidR="00DE4679" w:rsidRDefault="001A280C">
            <w:pPr>
              <w:pStyle w:val="Table01Row"/>
            </w:pPr>
            <w:r>
              <w:t>12 Dec 2005</w:t>
            </w:r>
          </w:p>
        </w:tc>
        <w:tc>
          <w:tcPr>
            <w:tcW w:w="3686" w:type="dxa"/>
          </w:tcPr>
          <w:p w14:paraId="7BB113EE" w14:textId="77777777" w:rsidR="00DE4679" w:rsidRDefault="001A280C">
            <w:pPr>
              <w:pStyle w:val="Table01Row"/>
            </w:pPr>
            <w:r>
              <w:t xml:space="preserve">3 Jun 2006 (see s. 2 and </w:t>
            </w:r>
            <w:r>
              <w:rPr>
                <w:i/>
              </w:rPr>
              <w:t>Gazette</w:t>
            </w:r>
            <w:r>
              <w:t xml:space="preserve"> 2 Jun 2006 p. 1985)</w:t>
            </w:r>
          </w:p>
        </w:tc>
      </w:tr>
      <w:tr w:rsidR="00DE4679" w14:paraId="5663C24E" w14:textId="77777777">
        <w:trPr>
          <w:cantSplit/>
          <w:jc w:val="center"/>
        </w:trPr>
        <w:tc>
          <w:tcPr>
            <w:tcW w:w="4253" w:type="dxa"/>
          </w:tcPr>
          <w:p w14:paraId="38D1B318" w14:textId="77777777" w:rsidR="00DE4679" w:rsidRDefault="001A280C">
            <w:pPr>
              <w:pStyle w:val="Table01Row"/>
            </w:pPr>
            <w:r>
              <w:rPr>
                <w:i/>
              </w:rPr>
              <w:t>Planning and Development (Consequential and Transitional Provisions) Act 2005</w:t>
            </w:r>
            <w:r>
              <w:t xml:space="preserve"> s. 15</w:t>
            </w:r>
          </w:p>
        </w:tc>
        <w:tc>
          <w:tcPr>
            <w:tcW w:w="1134" w:type="dxa"/>
          </w:tcPr>
          <w:p w14:paraId="5FD06181" w14:textId="77777777" w:rsidR="00DE4679" w:rsidRDefault="001A280C">
            <w:pPr>
              <w:pStyle w:val="Table01Row"/>
            </w:pPr>
            <w:r>
              <w:t>2005/038</w:t>
            </w:r>
          </w:p>
        </w:tc>
        <w:tc>
          <w:tcPr>
            <w:tcW w:w="1134" w:type="dxa"/>
          </w:tcPr>
          <w:p w14:paraId="58397E22" w14:textId="77777777" w:rsidR="00DE4679" w:rsidRDefault="001A280C">
            <w:pPr>
              <w:pStyle w:val="Table01Row"/>
            </w:pPr>
            <w:r>
              <w:t>12 Dec 2005</w:t>
            </w:r>
          </w:p>
        </w:tc>
        <w:tc>
          <w:tcPr>
            <w:tcW w:w="3686" w:type="dxa"/>
          </w:tcPr>
          <w:p w14:paraId="30A8CA40" w14:textId="77777777" w:rsidR="00DE4679" w:rsidRDefault="001A280C">
            <w:pPr>
              <w:pStyle w:val="Table01Row"/>
            </w:pPr>
            <w:r>
              <w:t xml:space="preserve">9 Apr 2006 (see s. 2 and </w:t>
            </w:r>
            <w:r>
              <w:rPr>
                <w:i/>
              </w:rPr>
              <w:t>Gazette</w:t>
            </w:r>
            <w:r>
              <w:t xml:space="preserve"> 21 Mar 2006 p. 1078)</w:t>
            </w:r>
          </w:p>
        </w:tc>
      </w:tr>
      <w:tr w:rsidR="00DE4679" w14:paraId="50999D6C" w14:textId="77777777">
        <w:trPr>
          <w:cantSplit/>
          <w:jc w:val="center"/>
        </w:trPr>
        <w:tc>
          <w:tcPr>
            <w:tcW w:w="10207" w:type="dxa"/>
            <w:gridSpan w:val="4"/>
          </w:tcPr>
          <w:p w14:paraId="4C2207FF" w14:textId="77777777" w:rsidR="00DE4679" w:rsidRDefault="001A280C">
            <w:pPr>
              <w:pStyle w:val="Table01Row"/>
            </w:pPr>
            <w:r>
              <w:rPr>
                <w:b/>
              </w:rPr>
              <w:t>Reprint 2 as at 4 Aug 2006</w:t>
            </w:r>
          </w:p>
        </w:tc>
      </w:tr>
      <w:tr w:rsidR="00DE4679" w14:paraId="4B0D4884" w14:textId="77777777">
        <w:trPr>
          <w:cantSplit/>
          <w:jc w:val="center"/>
        </w:trPr>
        <w:tc>
          <w:tcPr>
            <w:tcW w:w="4253" w:type="dxa"/>
          </w:tcPr>
          <w:p w14:paraId="303925A2" w14:textId="77777777" w:rsidR="00DE4679" w:rsidRDefault="001A280C">
            <w:pPr>
              <w:pStyle w:val="Table01Row"/>
            </w:pPr>
            <w:r>
              <w:rPr>
                <w:i/>
              </w:rPr>
              <w:t>Financial Legislation Amendment and Repeal Act 2006</w:t>
            </w:r>
            <w:r>
              <w:t xml:space="preserve"> Sch. 1 cl. 178</w:t>
            </w:r>
          </w:p>
        </w:tc>
        <w:tc>
          <w:tcPr>
            <w:tcW w:w="1134" w:type="dxa"/>
          </w:tcPr>
          <w:p w14:paraId="1B6572D3" w14:textId="77777777" w:rsidR="00DE4679" w:rsidRDefault="001A280C">
            <w:pPr>
              <w:pStyle w:val="Table01Row"/>
            </w:pPr>
            <w:r>
              <w:t>2006/077</w:t>
            </w:r>
          </w:p>
        </w:tc>
        <w:tc>
          <w:tcPr>
            <w:tcW w:w="1134" w:type="dxa"/>
          </w:tcPr>
          <w:p w14:paraId="1DF2BA42" w14:textId="77777777" w:rsidR="00DE4679" w:rsidRDefault="001A280C">
            <w:pPr>
              <w:pStyle w:val="Table01Row"/>
            </w:pPr>
            <w:r>
              <w:t>21 Dec 2006</w:t>
            </w:r>
          </w:p>
        </w:tc>
        <w:tc>
          <w:tcPr>
            <w:tcW w:w="3686" w:type="dxa"/>
          </w:tcPr>
          <w:p w14:paraId="03E032E6" w14:textId="77777777" w:rsidR="00DE4679" w:rsidRDefault="001A280C">
            <w:pPr>
              <w:pStyle w:val="Table01Row"/>
            </w:pPr>
            <w:r>
              <w:t xml:space="preserve">1 Feb 2007 (see s. 2(1) and </w:t>
            </w:r>
            <w:r>
              <w:rPr>
                <w:i/>
              </w:rPr>
              <w:t>Gazette</w:t>
            </w:r>
            <w:r>
              <w:t xml:space="preserve"> 19 Jan 2007 p. 137)</w:t>
            </w:r>
          </w:p>
        </w:tc>
      </w:tr>
      <w:tr w:rsidR="00DE4679" w14:paraId="3BDFE809" w14:textId="77777777">
        <w:trPr>
          <w:cantSplit/>
          <w:jc w:val="center"/>
        </w:trPr>
        <w:tc>
          <w:tcPr>
            <w:tcW w:w="4253" w:type="dxa"/>
          </w:tcPr>
          <w:p w14:paraId="57A3DB2D" w14:textId="77777777" w:rsidR="00DE4679" w:rsidRDefault="001A280C">
            <w:pPr>
              <w:pStyle w:val="Table01Row"/>
            </w:pPr>
            <w:r>
              <w:rPr>
                <w:i/>
              </w:rPr>
              <w:t>Duties Legislation Amendment Act 2008</w:t>
            </w:r>
            <w:r>
              <w:t xml:space="preserve"> Sch. 1 cl. 40</w:t>
            </w:r>
          </w:p>
        </w:tc>
        <w:tc>
          <w:tcPr>
            <w:tcW w:w="1134" w:type="dxa"/>
          </w:tcPr>
          <w:p w14:paraId="441C246A" w14:textId="77777777" w:rsidR="00DE4679" w:rsidRDefault="001A280C">
            <w:pPr>
              <w:pStyle w:val="Table01Row"/>
            </w:pPr>
            <w:r>
              <w:t>2008/012</w:t>
            </w:r>
          </w:p>
        </w:tc>
        <w:tc>
          <w:tcPr>
            <w:tcW w:w="1134" w:type="dxa"/>
          </w:tcPr>
          <w:p w14:paraId="06ADD2E6" w14:textId="77777777" w:rsidR="00DE4679" w:rsidRDefault="001A280C">
            <w:pPr>
              <w:pStyle w:val="Table01Row"/>
            </w:pPr>
            <w:r>
              <w:t>14 Apr 2008</w:t>
            </w:r>
          </w:p>
        </w:tc>
        <w:tc>
          <w:tcPr>
            <w:tcW w:w="3686" w:type="dxa"/>
          </w:tcPr>
          <w:p w14:paraId="5580739B" w14:textId="77777777" w:rsidR="00DE4679" w:rsidRDefault="001A280C">
            <w:pPr>
              <w:pStyle w:val="Table01Row"/>
            </w:pPr>
            <w:r>
              <w:t>1 Jul 2008 (see s. 2(d))</w:t>
            </w:r>
          </w:p>
        </w:tc>
      </w:tr>
      <w:tr w:rsidR="00DE4679" w14:paraId="6F12B317" w14:textId="77777777">
        <w:trPr>
          <w:cantSplit/>
          <w:jc w:val="center"/>
        </w:trPr>
        <w:tc>
          <w:tcPr>
            <w:tcW w:w="4253" w:type="dxa"/>
          </w:tcPr>
          <w:p w14:paraId="17D57C3C" w14:textId="77777777" w:rsidR="00DE4679" w:rsidRDefault="001A280C">
            <w:pPr>
              <w:pStyle w:val="Table01Row"/>
            </w:pPr>
            <w:r>
              <w:rPr>
                <w:i/>
              </w:rPr>
              <w:t>Statutes (Repeals and Miscellaneous Amendments) Act 2009</w:t>
            </w:r>
            <w:r>
              <w:t xml:space="preserve"> s. 133</w:t>
            </w:r>
          </w:p>
        </w:tc>
        <w:tc>
          <w:tcPr>
            <w:tcW w:w="1134" w:type="dxa"/>
          </w:tcPr>
          <w:p w14:paraId="740BD0E7" w14:textId="77777777" w:rsidR="00DE4679" w:rsidRDefault="001A280C">
            <w:pPr>
              <w:pStyle w:val="Table01Row"/>
            </w:pPr>
            <w:r>
              <w:t>2009/008</w:t>
            </w:r>
          </w:p>
        </w:tc>
        <w:tc>
          <w:tcPr>
            <w:tcW w:w="1134" w:type="dxa"/>
          </w:tcPr>
          <w:p w14:paraId="045A1639" w14:textId="77777777" w:rsidR="00DE4679" w:rsidRDefault="001A280C">
            <w:pPr>
              <w:pStyle w:val="Table01Row"/>
            </w:pPr>
            <w:r>
              <w:t>21 May 2009</w:t>
            </w:r>
          </w:p>
        </w:tc>
        <w:tc>
          <w:tcPr>
            <w:tcW w:w="3686" w:type="dxa"/>
          </w:tcPr>
          <w:p w14:paraId="0F133631" w14:textId="77777777" w:rsidR="00DE4679" w:rsidRDefault="001A280C">
            <w:pPr>
              <w:pStyle w:val="Table01Row"/>
            </w:pPr>
            <w:r>
              <w:t>22 May 2009 (see s. 2(b))</w:t>
            </w:r>
          </w:p>
        </w:tc>
      </w:tr>
      <w:tr w:rsidR="00DE4679" w14:paraId="0AD55CAF" w14:textId="77777777">
        <w:trPr>
          <w:cantSplit/>
          <w:jc w:val="center"/>
        </w:trPr>
        <w:tc>
          <w:tcPr>
            <w:tcW w:w="4253" w:type="dxa"/>
          </w:tcPr>
          <w:p w14:paraId="3B6D6986" w14:textId="77777777" w:rsidR="00DE4679" w:rsidRDefault="001A280C">
            <w:pPr>
              <w:pStyle w:val="Table01Row"/>
            </w:pPr>
            <w:r>
              <w:rPr>
                <w:i/>
              </w:rPr>
              <w:t>Standardisation of Formatting Act 2010</w:t>
            </w:r>
            <w:r>
              <w:t xml:space="preserve"> s. 4</w:t>
            </w:r>
          </w:p>
        </w:tc>
        <w:tc>
          <w:tcPr>
            <w:tcW w:w="1134" w:type="dxa"/>
          </w:tcPr>
          <w:p w14:paraId="6F76105F" w14:textId="77777777" w:rsidR="00DE4679" w:rsidRDefault="001A280C">
            <w:pPr>
              <w:pStyle w:val="Table01Row"/>
            </w:pPr>
            <w:r>
              <w:t>2010/019</w:t>
            </w:r>
          </w:p>
        </w:tc>
        <w:tc>
          <w:tcPr>
            <w:tcW w:w="1134" w:type="dxa"/>
          </w:tcPr>
          <w:p w14:paraId="1F5EEC6C" w14:textId="77777777" w:rsidR="00DE4679" w:rsidRDefault="001A280C">
            <w:pPr>
              <w:pStyle w:val="Table01Row"/>
            </w:pPr>
            <w:r>
              <w:t>28 Jun 2010</w:t>
            </w:r>
          </w:p>
        </w:tc>
        <w:tc>
          <w:tcPr>
            <w:tcW w:w="3686" w:type="dxa"/>
          </w:tcPr>
          <w:p w14:paraId="17A0B1E5" w14:textId="77777777" w:rsidR="00DE4679" w:rsidRDefault="001A280C">
            <w:pPr>
              <w:pStyle w:val="Table01Row"/>
            </w:pPr>
            <w:r>
              <w:t xml:space="preserve">11 Sep 2010 (see s. 2(b) and </w:t>
            </w:r>
            <w:r>
              <w:rPr>
                <w:i/>
              </w:rPr>
              <w:t>Gazette</w:t>
            </w:r>
            <w:r>
              <w:t xml:space="preserve"> 10 Sep 2010 p. 4341)</w:t>
            </w:r>
          </w:p>
        </w:tc>
      </w:tr>
      <w:tr w:rsidR="00DE4679" w14:paraId="0CC76F82" w14:textId="77777777">
        <w:trPr>
          <w:cantSplit/>
          <w:jc w:val="center"/>
        </w:trPr>
        <w:tc>
          <w:tcPr>
            <w:tcW w:w="4253" w:type="dxa"/>
          </w:tcPr>
          <w:p w14:paraId="36516BC8" w14:textId="77777777" w:rsidR="00DE4679" w:rsidRDefault="001A280C">
            <w:pPr>
              <w:pStyle w:val="Table01Row"/>
            </w:pPr>
            <w:r>
              <w:rPr>
                <w:i/>
              </w:rPr>
              <w:t>Building Services (Complaint Resolution and Administration) Act 2011</w:t>
            </w:r>
            <w:r>
              <w:t xml:space="preserve"> s. 130</w:t>
            </w:r>
          </w:p>
        </w:tc>
        <w:tc>
          <w:tcPr>
            <w:tcW w:w="1134" w:type="dxa"/>
          </w:tcPr>
          <w:p w14:paraId="6CA0B910" w14:textId="77777777" w:rsidR="00DE4679" w:rsidRDefault="001A280C">
            <w:pPr>
              <w:pStyle w:val="Table01Row"/>
            </w:pPr>
            <w:r>
              <w:t>2011/016</w:t>
            </w:r>
          </w:p>
        </w:tc>
        <w:tc>
          <w:tcPr>
            <w:tcW w:w="1134" w:type="dxa"/>
          </w:tcPr>
          <w:p w14:paraId="6CE879BF" w14:textId="77777777" w:rsidR="00DE4679" w:rsidRDefault="001A280C">
            <w:pPr>
              <w:pStyle w:val="Table01Row"/>
            </w:pPr>
            <w:r>
              <w:t>25 May 2011</w:t>
            </w:r>
          </w:p>
        </w:tc>
        <w:tc>
          <w:tcPr>
            <w:tcW w:w="3686" w:type="dxa"/>
          </w:tcPr>
          <w:p w14:paraId="2D93739F" w14:textId="77777777" w:rsidR="00DE4679" w:rsidRDefault="001A280C">
            <w:pPr>
              <w:pStyle w:val="Table01Row"/>
            </w:pPr>
            <w:r>
              <w:t xml:space="preserve">29 Aug 2011 (see s. 2(b) and </w:t>
            </w:r>
            <w:r>
              <w:rPr>
                <w:i/>
              </w:rPr>
              <w:t>Gazette</w:t>
            </w:r>
            <w:r>
              <w:t xml:space="preserve"> 26 Aug 2011 p. 3475)</w:t>
            </w:r>
          </w:p>
        </w:tc>
      </w:tr>
      <w:tr w:rsidR="00DE4679" w14:paraId="4B2639F0" w14:textId="77777777">
        <w:trPr>
          <w:cantSplit/>
          <w:jc w:val="center"/>
        </w:trPr>
        <w:tc>
          <w:tcPr>
            <w:tcW w:w="4253" w:type="dxa"/>
          </w:tcPr>
          <w:p w14:paraId="5A0D9269" w14:textId="77777777" w:rsidR="00DE4679" w:rsidRDefault="001A280C">
            <w:pPr>
              <w:pStyle w:val="Table01Row"/>
            </w:pPr>
            <w:r>
              <w:rPr>
                <w:i/>
              </w:rPr>
              <w:t>Personal Property Securities (Consequential Repeals and Amendments) Act 2011</w:t>
            </w:r>
            <w:r>
              <w:t xml:space="preserve"> Pt. 13 Div. 4</w:t>
            </w:r>
          </w:p>
        </w:tc>
        <w:tc>
          <w:tcPr>
            <w:tcW w:w="1134" w:type="dxa"/>
          </w:tcPr>
          <w:p w14:paraId="55B6AB39" w14:textId="77777777" w:rsidR="00DE4679" w:rsidRDefault="001A280C">
            <w:pPr>
              <w:pStyle w:val="Table01Row"/>
            </w:pPr>
            <w:r>
              <w:t>2011/042</w:t>
            </w:r>
          </w:p>
        </w:tc>
        <w:tc>
          <w:tcPr>
            <w:tcW w:w="1134" w:type="dxa"/>
          </w:tcPr>
          <w:p w14:paraId="5BD384D2" w14:textId="77777777" w:rsidR="00DE4679" w:rsidRDefault="001A280C">
            <w:pPr>
              <w:pStyle w:val="Table01Row"/>
            </w:pPr>
            <w:r>
              <w:t>4 Oct 2011</w:t>
            </w:r>
          </w:p>
        </w:tc>
        <w:tc>
          <w:tcPr>
            <w:tcW w:w="3686" w:type="dxa"/>
          </w:tcPr>
          <w:p w14:paraId="5C9B4155"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A1E5544" w14:textId="77777777">
        <w:trPr>
          <w:cantSplit/>
          <w:jc w:val="center"/>
        </w:trPr>
        <w:tc>
          <w:tcPr>
            <w:tcW w:w="10207" w:type="dxa"/>
            <w:gridSpan w:val="4"/>
          </w:tcPr>
          <w:p w14:paraId="148980C9" w14:textId="77777777" w:rsidR="00DE4679" w:rsidRDefault="001A280C">
            <w:pPr>
              <w:pStyle w:val="Table01Row"/>
            </w:pPr>
            <w:r>
              <w:rPr>
                <w:b/>
              </w:rPr>
              <w:t>Reprint 3 as at 6 Jul 2012</w:t>
            </w:r>
          </w:p>
        </w:tc>
      </w:tr>
      <w:tr w:rsidR="00DE4679" w14:paraId="69AFFE35" w14:textId="77777777">
        <w:trPr>
          <w:cantSplit/>
          <w:jc w:val="center"/>
        </w:trPr>
        <w:tc>
          <w:tcPr>
            <w:tcW w:w="4253" w:type="dxa"/>
          </w:tcPr>
          <w:p w14:paraId="78B9FF05" w14:textId="77777777" w:rsidR="00DE4679" w:rsidRDefault="001A280C">
            <w:pPr>
              <w:pStyle w:val="Table01Row"/>
            </w:pPr>
            <w:r>
              <w:rPr>
                <w:i/>
              </w:rPr>
              <w:t>Water Services Legislation Amendment and Repeal Act 2012</w:t>
            </w:r>
            <w:r>
              <w:t xml:space="preserve"> Pt. 8</w:t>
            </w:r>
          </w:p>
        </w:tc>
        <w:tc>
          <w:tcPr>
            <w:tcW w:w="1134" w:type="dxa"/>
          </w:tcPr>
          <w:p w14:paraId="1279639F" w14:textId="77777777" w:rsidR="00DE4679" w:rsidRDefault="001A280C">
            <w:pPr>
              <w:pStyle w:val="Table01Row"/>
            </w:pPr>
            <w:r>
              <w:t>2012/025</w:t>
            </w:r>
          </w:p>
        </w:tc>
        <w:tc>
          <w:tcPr>
            <w:tcW w:w="1134" w:type="dxa"/>
          </w:tcPr>
          <w:p w14:paraId="55EF8787" w14:textId="77777777" w:rsidR="00DE4679" w:rsidRDefault="001A280C">
            <w:pPr>
              <w:pStyle w:val="Table01Row"/>
            </w:pPr>
            <w:r>
              <w:t>3 Sep 2012</w:t>
            </w:r>
          </w:p>
        </w:tc>
        <w:tc>
          <w:tcPr>
            <w:tcW w:w="3686" w:type="dxa"/>
          </w:tcPr>
          <w:p w14:paraId="612F2BCB" w14:textId="77777777" w:rsidR="00DE4679" w:rsidRDefault="001A280C">
            <w:pPr>
              <w:pStyle w:val="Table01Row"/>
            </w:pPr>
            <w:r>
              <w:t xml:space="preserve">18 Nov 2013 (see s. 2(b) and </w:t>
            </w:r>
            <w:r>
              <w:rPr>
                <w:i/>
              </w:rPr>
              <w:t>Gazette</w:t>
            </w:r>
            <w:r>
              <w:t xml:space="preserve"> 14 Nov 2013 p. 5028)</w:t>
            </w:r>
          </w:p>
        </w:tc>
      </w:tr>
      <w:tr w:rsidR="00DE4679" w14:paraId="78AD3B40" w14:textId="77777777">
        <w:trPr>
          <w:cantSplit/>
          <w:jc w:val="center"/>
        </w:trPr>
        <w:tc>
          <w:tcPr>
            <w:tcW w:w="10207" w:type="dxa"/>
            <w:gridSpan w:val="4"/>
          </w:tcPr>
          <w:p w14:paraId="1FB833F0" w14:textId="77777777" w:rsidR="00DE4679" w:rsidRDefault="001A280C">
            <w:pPr>
              <w:pStyle w:val="Table01Row"/>
            </w:pPr>
            <w:r>
              <w:rPr>
                <w:b/>
              </w:rPr>
              <w:t>Reprint 4 as at 24 Jan 2014</w:t>
            </w:r>
          </w:p>
        </w:tc>
      </w:tr>
    </w:tbl>
    <w:p w14:paraId="28C707E1" w14:textId="77777777" w:rsidR="00DE4679" w:rsidRDefault="001A280C">
      <w:pPr>
        <w:pStyle w:val="IActName"/>
      </w:pPr>
      <w:r>
        <w:t>Police (Medical and Other Expenses for Former Officer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EDC3A5" w14:textId="77777777">
        <w:trPr>
          <w:cantSplit/>
          <w:jc w:val="center"/>
        </w:trPr>
        <w:tc>
          <w:tcPr>
            <w:tcW w:w="1134" w:type="dxa"/>
          </w:tcPr>
          <w:p w14:paraId="7685FF81" w14:textId="77777777" w:rsidR="00DE4679" w:rsidRDefault="001A280C">
            <w:pPr>
              <w:pStyle w:val="Table01Row"/>
              <w:keepNext/>
            </w:pPr>
            <w:r>
              <w:rPr>
                <w:b/>
              </w:rPr>
              <w:t>Portfolio:</w:t>
            </w:r>
          </w:p>
        </w:tc>
        <w:tc>
          <w:tcPr>
            <w:tcW w:w="8505" w:type="dxa"/>
          </w:tcPr>
          <w:p w14:paraId="0DA7DD9F" w14:textId="77777777" w:rsidR="00DE4679" w:rsidRDefault="001A280C">
            <w:pPr>
              <w:pStyle w:val="Table01Row"/>
              <w:keepNext/>
            </w:pPr>
            <w:r>
              <w:t>Minister for Police</w:t>
            </w:r>
          </w:p>
        </w:tc>
      </w:tr>
      <w:tr w:rsidR="00DE4679" w14:paraId="60BA128B" w14:textId="77777777">
        <w:trPr>
          <w:cantSplit/>
          <w:jc w:val="center"/>
        </w:trPr>
        <w:tc>
          <w:tcPr>
            <w:tcW w:w="1134" w:type="dxa"/>
          </w:tcPr>
          <w:p w14:paraId="6B779B8E" w14:textId="77777777" w:rsidR="00DE4679" w:rsidRDefault="001A280C">
            <w:pPr>
              <w:pStyle w:val="Table01Row"/>
              <w:keepNext/>
            </w:pPr>
            <w:r>
              <w:rPr>
                <w:b/>
              </w:rPr>
              <w:t>Agency:</w:t>
            </w:r>
          </w:p>
        </w:tc>
        <w:tc>
          <w:tcPr>
            <w:tcW w:w="8505" w:type="dxa"/>
          </w:tcPr>
          <w:p w14:paraId="66979849" w14:textId="77777777" w:rsidR="00DE4679" w:rsidRDefault="001A280C">
            <w:pPr>
              <w:pStyle w:val="Table01Row"/>
              <w:keepNext/>
            </w:pPr>
            <w:r>
              <w:t>Police Service</w:t>
            </w:r>
          </w:p>
        </w:tc>
      </w:tr>
    </w:tbl>
    <w:p w14:paraId="5D66392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26AA57" w14:textId="77777777">
        <w:trPr>
          <w:cantSplit/>
          <w:jc w:val="center"/>
        </w:trPr>
        <w:tc>
          <w:tcPr>
            <w:tcW w:w="4253" w:type="dxa"/>
          </w:tcPr>
          <w:p w14:paraId="35ABAB7E" w14:textId="77777777" w:rsidR="00DE4679" w:rsidRDefault="001A280C">
            <w:pPr>
              <w:pStyle w:val="Table01Row"/>
            </w:pPr>
            <w:r>
              <w:rPr>
                <w:i/>
              </w:rPr>
              <w:t>Police (Medical and Other Expenses for Former Officers) Act 2008</w:t>
            </w:r>
          </w:p>
        </w:tc>
        <w:tc>
          <w:tcPr>
            <w:tcW w:w="1134" w:type="dxa"/>
          </w:tcPr>
          <w:p w14:paraId="15DED333" w14:textId="77777777" w:rsidR="00DE4679" w:rsidRDefault="001A280C">
            <w:pPr>
              <w:pStyle w:val="Table01Row"/>
            </w:pPr>
            <w:r>
              <w:t>2008/046</w:t>
            </w:r>
          </w:p>
        </w:tc>
        <w:tc>
          <w:tcPr>
            <w:tcW w:w="1134" w:type="dxa"/>
          </w:tcPr>
          <w:p w14:paraId="2058F783" w14:textId="77777777" w:rsidR="00DE4679" w:rsidRDefault="001A280C">
            <w:pPr>
              <w:pStyle w:val="Table01Row"/>
            </w:pPr>
            <w:r>
              <w:t>10 Dec 2008</w:t>
            </w:r>
          </w:p>
        </w:tc>
        <w:tc>
          <w:tcPr>
            <w:tcW w:w="3686" w:type="dxa"/>
          </w:tcPr>
          <w:p w14:paraId="101C27F9" w14:textId="77777777" w:rsidR="00DE4679" w:rsidRDefault="001A280C">
            <w:pPr>
              <w:pStyle w:val="Table01Row"/>
            </w:pPr>
            <w:r>
              <w:t>s. 1 &amp; 2: 10 Dec 2008 (see s. 2(a));</w:t>
            </w:r>
          </w:p>
          <w:p w14:paraId="23362498" w14:textId="77777777" w:rsidR="00DE4679" w:rsidRDefault="001A280C">
            <w:pPr>
              <w:pStyle w:val="Table01Row"/>
            </w:pPr>
            <w:r>
              <w:t xml:space="preserve">Act other than s. 1 &amp; 2: 1 Jul 2009 (see s. 2(b) and </w:t>
            </w:r>
            <w:r>
              <w:rPr>
                <w:i/>
              </w:rPr>
              <w:t>Gazette</w:t>
            </w:r>
            <w:r>
              <w:t xml:space="preserve"> 23 Jun 2009 p. 2424)</w:t>
            </w:r>
          </w:p>
        </w:tc>
      </w:tr>
      <w:tr w:rsidR="00DE4679" w14:paraId="228D4837" w14:textId="77777777">
        <w:trPr>
          <w:cantSplit/>
          <w:jc w:val="center"/>
        </w:trPr>
        <w:tc>
          <w:tcPr>
            <w:tcW w:w="4253" w:type="dxa"/>
          </w:tcPr>
          <w:p w14:paraId="3961C49E" w14:textId="77777777" w:rsidR="00DE4679" w:rsidRDefault="001A280C">
            <w:pPr>
              <w:pStyle w:val="Table01Row"/>
            </w:pPr>
            <w:r>
              <w:rPr>
                <w:i/>
              </w:rPr>
              <w:t>Medicines and Poisons Act 2014</w:t>
            </w:r>
            <w:r>
              <w:t xml:space="preserve"> s. 187</w:t>
            </w:r>
          </w:p>
        </w:tc>
        <w:tc>
          <w:tcPr>
            <w:tcW w:w="1134" w:type="dxa"/>
          </w:tcPr>
          <w:p w14:paraId="76C0A25C" w14:textId="77777777" w:rsidR="00DE4679" w:rsidRDefault="001A280C">
            <w:pPr>
              <w:pStyle w:val="Table01Row"/>
            </w:pPr>
            <w:r>
              <w:t>2014/013</w:t>
            </w:r>
          </w:p>
        </w:tc>
        <w:tc>
          <w:tcPr>
            <w:tcW w:w="1134" w:type="dxa"/>
          </w:tcPr>
          <w:p w14:paraId="57218FC4" w14:textId="77777777" w:rsidR="00DE4679" w:rsidRDefault="001A280C">
            <w:pPr>
              <w:pStyle w:val="Table01Row"/>
            </w:pPr>
            <w:r>
              <w:t>2 Jul 2014</w:t>
            </w:r>
          </w:p>
        </w:tc>
        <w:tc>
          <w:tcPr>
            <w:tcW w:w="3686" w:type="dxa"/>
          </w:tcPr>
          <w:p w14:paraId="3D954538" w14:textId="77777777" w:rsidR="00DE4679" w:rsidRDefault="001A280C">
            <w:pPr>
              <w:pStyle w:val="Table01Row"/>
            </w:pPr>
            <w:r>
              <w:t xml:space="preserve">30 Jan 2017 (see s. 2(b) &amp; </w:t>
            </w:r>
            <w:r>
              <w:rPr>
                <w:i/>
              </w:rPr>
              <w:t>Gazette</w:t>
            </w:r>
            <w:r>
              <w:t xml:space="preserve"> 17 Jan 2017 p. 403)</w:t>
            </w:r>
          </w:p>
        </w:tc>
      </w:tr>
      <w:tr w:rsidR="00DE4679" w14:paraId="14207938" w14:textId="77777777">
        <w:trPr>
          <w:cantSplit/>
          <w:jc w:val="center"/>
        </w:trPr>
        <w:tc>
          <w:tcPr>
            <w:tcW w:w="4253" w:type="dxa"/>
          </w:tcPr>
          <w:p w14:paraId="21183BC7"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4</w:t>
            </w:r>
          </w:p>
        </w:tc>
        <w:tc>
          <w:tcPr>
            <w:tcW w:w="1134" w:type="dxa"/>
          </w:tcPr>
          <w:p w14:paraId="39B9F3F2" w14:textId="77777777" w:rsidR="00DE4679" w:rsidRDefault="001A280C">
            <w:pPr>
              <w:pStyle w:val="Table01Row"/>
            </w:pPr>
            <w:r>
              <w:rPr>
                <w:color w:val="FF0000"/>
              </w:rPr>
              <w:t>2023/021</w:t>
            </w:r>
          </w:p>
        </w:tc>
        <w:tc>
          <w:tcPr>
            <w:tcW w:w="1134" w:type="dxa"/>
          </w:tcPr>
          <w:p w14:paraId="2DD05CAA" w14:textId="77777777" w:rsidR="00DE4679" w:rsidRDefault="001A280C">
            <w:pPr>
              <w:pStyle w:val="Table01Row"/>
            </w:pPr>
            <w:r>
              <w:rPr>
                <w:color w:val="FF0000"/>
              </w:rPr>
              <w:t>24 Oct 2023</w:t>
            </w:r>
          </w:p>
        </w:tc>
        <w:tc>
          <w:tcPr>
            <w:tcW w:w="3686" w:type="dxa"/>
          </w:tcPr>
          <w:p w14:paraId="2D7F9FC1" w14:textId="77777777" w:rsidR="00DE4679" w:rsidRDefault="001A280C">
            <w:pPr>
              <w:pStyle w:val="Table01Row"/>
            </w:pPr>
            <w:r>
              <w:rPr>
                <w:color w:val="FF0000"/>
              </w:rPr>
              <w:t>1 Jul 2024 (see s. 2(d) and SL 2024/34 cl. 2)</w:t>
            </w:r>
          </w:p>
        </w:tc>
      </w:tr>
    </w:tbl>
    <w:p w14:paraId="3CD72579" w14:textId="77777777" w:rsidR="00DE4679" w:rsidRDefault="001A280C">
      <w:pPr>
        <w:pStyle w:val="IActName"/>
      </w:pPr>
      <w:r>
        <w:t>Police Act 1892</w:t>
      </w:r>
    </w:p>
    <w:p w14:paraId="24C55B6A" w14:textId="77777777" w:rsidR="00DE4679" w:rsidRDefault="001A280C">
      <w:pPr>
        <w:pStyle w:val="Table01Note"/>
      </w:pPr>
      <w:r>
        <w:t>Formerly “</w:t>
      </w:r>
      <w:r>
        <w:rPr>
          <w:i/>
        </w:rPr>
        <w:t>The Police Act 1892</w:t>
      </w:r>
      <w:r>
        <w:t>”</w:t>
      </w:r>
    </w:p>
    <w:p w14:paraId="4250BDC9" w14:textId="77777777" w:rsidR="00DE4679" w:rsidRDefault="001A280C">
      <w:pPr>
        <w:pStyle w:val="Table01Note"/>
      </w:pPr>
      <w:r>
        <w:t>Note: In order to give effect to the Cross‑border Justice Act 2008, the Police Act 189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0507A4" w14:textId="77777777">
        <w:trPr>
          <w:cantSplit/>
          <w:jc w:val="center"/>
        </w:trPr>
        <w:tc>
          <w:tcPr>
            <w:tcW w:w="1134" w:type="dxa"/>
          </w:tcPr>
          <w:p w14:paraId="2E8D9E6A" w14:textId="77777777" w:rsidR="00DE4679" w:rsidRDefault="001A280C">
            <w:pPr>
              <w:pStyle w:val="Table01Row"/>
              <w:keepNext/>
            </w:pPr>
            <w:r>
              <w:rPr>
                <w:b/>
              </w:rPr>
              <w:t>Portfolio:</w:t>
            </w:r>
          </w:p>
        </w:tc>
        <w:tc>
          <w:tcPr>
            <w:tcW w:w="8505" w:type="dxa"/>
          </w:tcPr>
          <w:p w14:paraId="0A030C8C" w14:textId="77777777" w:rsidR="00DE4679" w:rsidRDefault="001A280C">
            <w:pPr>
              <w:pStyle w:val="Table01Row"/>
              <w:keepNext/>
            </w:pPr>
            <w:r>
              <w:t>Minister for Police</w:t>
            </w:r>
          </w:p>
        </w:tc>
      </w:tr>
      <w:tr w:rsidR="00DE4679" w14:paraId="568057FB" w14:textId="77777777">
        <w:trPr>
          <w:cantSplit/>
          <w:jc w:val="center"/>
        </w:trPr>
        <w:tc>
          <w:tcPr>
            <w:tcW w:w="1134" w:type="dxa"/>
          </w:tcPr>
          <w:p w14:paraId="0602DB93" w14:textId="77777777" w:rsidR="00DE4679" w:rsidRDefault="001A280C">
            <w:pPr>
              <w:pStyle w:val="Table01Row"/>
              <w:keepNext/>
            </w:pPr>
            <w:r>
              <w:rPr>
                <w:b/>
              </w:rPr>
              <w:t>Agency:</w:t>
            </w:r>
          </w:p>
        </w:tc>
        <w:tc>
          <w:tcPr>
            <w:tcW w:w="8505" w:type="dxa"/>
          </w:tcPr>
          <w:p w14:paraId="36AE4456" w14:textId="77777777" w:rsidR="00DE4679" w:rsidRDefault="001A280C">
            <w:pPr>
              <w:pStyle w:val="Table01Row"/>
              <w:keepNext/>
            </w:pPr>
            <w:r>
              <w:t>Police Service</w:t>
            </w:r>
          </w:p>
        </w:tc>
      </w:tr>
    </w:tbl>
    <w:p w14:paraId="14BC0FA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00AF8D" w14:textId="77777777">
        <w:trPr>
          <w:cantSplit/>
          <w:jc w:val="center"/>
        </w:trPr>
        <w:tc>
          <w:tcPr>
            <w:tcW w:w="4253" w:type="dxa"/>
          </w:tcPr>
          <w:p w14:paraId="0DB045FE" w14:textId="77777777" w:rsidR="00DE4679" w:rsidRDefault="001A280C">
            <w:pPr>
              <w:pStyle w:val="Table01Row"/>
            </w:pPr>
            <w:r>
              <w:rPr>
                <w:i/>
              </w:rPr>
              <w:t>The Police Act 1892</w:t>
            </w:r>
          </w:p>
        </w:tc>
        <w:tc>
          <w:tcPr>
            <w:tcW w:w="1134" w:type="dxa"/>
          </w:tcPr>
          <w:p w14:paraId="3E79E515" w14:textId="77777777" w:rsidR="00DE4679" w:rsidRDefault="001A280C">
            <w:pPr>
              <w:pStyle w:val="Table01Row"/>
            </w:pPr>
            <w:r>
              <w:t xml:space="preserve">1892 (55 </w:t>
            </w:r>
            <w:proofErr w:type="spellStart"/>
            <w:r>
              <w:t>Vict</w:t>
            </w:r>
            <w:proofErr w:type="spellEnd"/>
            <w:r>
              <w:t>. No. 27)</w:t>
            </w:r>
          </w:p>
        </w:tc>
        <w:tc>
          <w:tcPr>
            <w:tcW w:w="1134" w:type="dxa"/>
          </w:tcPr>
          <w:p w14:paraId="65563F3A" w14:textId="77777777" w:rsidR="00DE4679" w:rsidRDefault="001A280C">
            <w:pPr>
              <w:pStyle w:val="Table01Row"/>
            </w:pPr>
            <w:r>
              <w:t>18 Mar 1892</w:t>
            </w:r>
          </w:p>
        </w:tc>
        <w:tc>
          <w:tcPr>
            <w:tcW w:w="3686" w:type="dxa"/>
          </w:tcPr>
          <w:p w14:paraId="38C483CA" w14:textId="77777777" w:rsidR="00DE4679" w:rsidRDefault="001A280C">
            <w:pPr>
              <w:pStyle w:val="Table01Row"/>
            </w:pPr>
            <w:r>
              <w:t>1 Apr 1892 (see s. 142)</w:t>
            </w:r>
          </w:p>
        </w:tc>
      </w:tr>
      <w:tr w:rsidR="00DE4679" w14:paraId="7A074119" w14:textId="77777777">
        <w:trPr>
          <w:cantSplit/>
          <w:jc w:val="center"/>
        </w:trPr>
        <w:tc>
          <w:tcPr>
            <w:tcW w:w="4253" w:type="dxa"/>
          </w:tcPr>
          <w:p w14:paraId="435BA5E4" w14:textId="77777777" w:rsidR="00DE4679" w:rsidRDefault="001A280C">
            <w:pPr>
              <w:pStyle w:val="Table01Row"/>
            </w:pPr>
            <w:r>
              <w:rPr>
                <w:i/>
              </w:rPr>
              <w:t>Police Act Amendment Act 1893</w:t>
            </w:r>
          </w:p>
        </w:tc>
        <w:tc>
          <w:tcPr>
            <w:tcW w:w="1134" w:type="dxa"/>
          </w:tcPr>
          <w:p w14:paraId="2DF7E45C" w14:textId="77777777" w:rsidR="00DE4679" w:rsidRDefault="001A280C">
            <w:pPr>
              <w:pStyle w:val="Table01Row"/>
            </w:pPr>
            <w:r>
              <w:t xml:space="preserve">1893 (56 </w:t>
            </w:r>
            <w:proofErr w:type="spellStart"/>
            <w:r>
              <w:t>Vict</w:t>
            </w:r>
            <w:proofErr w:type="spellEnd"/>
            <w:r>
              <w:t>. No. 10) (as amended by 1952/015 s. 7(1))</w:t>
            </w:r>
          </w:p>
        </w:tc>
        <w:tc>
          <w:tcPr>
            <w:tcW w:w="1134" w:type="dxa"/>
          </w:tcPr>
          <w:p w14:paraId="1A0070AB" w14:textId="77777777" w:rsidR="00DE4679" w:rsidRDefault="001A280C">
            <w:pPr>
              <w:pStyle w:val="Table01Row"/>
            </w:pPr>
            <w:r>
              <w:t>13 Jan 1893</w:t>
            </w:r>
          </w:p>
        </w:tc>
        <w:tc>
          <w:tcPr>
            <w:tcW w:w="3686" w:type="dxa"/>
          </w:tcPr>
          <w:p w14:paraId="1DEF2265" w14:textId="77777777" w:rsidR="00DE4679" w:rsidRDefault="001A280C">
            <w:pPr>
              <w:pStyle w:val="Table01Row"/>
            </w:pPr>
            <w:r>
              <w:t>13 Jan 1893</w:t>
            </w:r>
          </w:p>
        </w:tc>
      </w:tr>
      <w:tr w:rsidR="00DE4679" w14:paraId="2FE431BF" w14:textId="77777777">
        <w:trPr>
          <w:cantSplit/>
          <w:jc w:val="center"/>
        </w:trPr>
        <w:tc>
          <w:tcPr>
            <w:tcW w:w="4253" w:type="dxa"/>
          </w:tcPr>
          <w:p w14:paraId="03595612" w14:textId="77777777" w:rsidR="00DE4679" w:rsidRDefault="001A280C">
            <w:pPr>
              <w:pStyle w:val="Table01Row"/>
            </w:pPr>
            <w:r>
              <w:rPr>
                <w:i/>
              </w:rPr>
              <w:lastRenderedPageBreak/>
              <w:t>The Police Act 1892 Amendment Act 1894 (No. 2)</w:t>
            </w:r>
          </w:p>
        </w:tc>
        <w:tc>
          <w:tcPr>
            <w:tcW w:w="1134" w:type="dxa"/>
          </w:tcPr>
          <w:p w14:paraId="154798EE" w14:textId="77777777" w:rsidR="00DE4679" w:rsidRDefault="001A280C">
            <w:pPr>
              <w:pStyle w:val="Table01Row"/>
            </w:pPr>
            <w:r>
              <w:t xml:space="preserve">1894 (58 </w:t>
            </w:r>
            <w:proofErr w:type="spellStart"/>
            <w:r>
              <w:t>Vict</w:t>
            </w:r>
            <w:proofErr w:type="spellEnd"/>
            <w:r>
              <w:t>. No. 26) (as amended by 1952/015 s. 7(1))</w:t>
            </w:r>
          </w:p>
        </w:tc>
        <w:tc>
          <w:tcPr>
            <w:tcW w:w="1134" w:type="dxa"/>
          </w:tcPr>
          <w:p w14:paraId="76C29243" w14:textId="77777777" w:rsidR="00DE4679" w:rsidRDefault="001A280C">
            <w:pPr>
              <w:pStyle w:val="Table01Row"/>
            </w:pPr>
            <w:r>
              <w:t>23 Nov 1894</w:t>
            </w:r>
          </w:p>
        </w:tc>
        <w:tc>
          <w:tcPr>
            <w:tcW w:w="3686" w:type="dxa"/>
          </w:tcPr>
          <w:p w14:paraId="21721033" w14:textId="77777777" w:rsidR="00DE4679" w:rsidRDefault="001A280C">
            <w:pPr>
              <w:pStyle w:val="Table01Row"/>
            </w:pPr>
            <w:r>
              <w:t>23 Nov 1894</w:t>
            </w:r>
          </w:p>
        </w:tc>
      </w:tr>
      <w:tr w:rsidR="00DE4679" w14:paraId="7691B3C4" w14:textId="77777777">
        <w:trPr>
          <w:cantSplit/>
          <w:jc w:val="center"/>
        </w:trPr>
        <w:tc>
          <w:tcPr>
            <w:tcW w:w="4253" w:type="dxa"/>
          </w:tcPr>
          <w:p w14:paraId="60552F39" w14:textId="77777777" w:rsidR="00DE4679" w:rsidRDefault="001A280C">
            <w:pPr>
              <w:pStyle w:val="Table01Row"/>
            </w:pPr>
            <w:r>
              <w:rPr>
                <w:i/>
              </w:rPr>
              <w:t>Police Act Amendment Act 1898</w:t>
            </w:r>
          </w:p>
        </w:tc>
        <w:tc>
          <w:tcPr>
            <w:tcW w:w="1134" w:type="dxa"/>
          </w:tcPr>
          <w:p w14:paraId="3F017872" w14:textId="77777777" w:rsidR="00DE4679" w:rsidRDefault="001A280C">
            <w:pPr>
              <w:pStyle w:val="Table01Row"/>
            </w:pPr>
            <w:r>
              <w:t xml:space="preserve">1898 (62 </w:t>
            </w:r>
            <w:proofErr w:type="spellStart"/>
            <w:r>
              <w:t>Vict</w:t>
            </w:r>
            <w:proofErr w:type="spellEnd"/>
            <w:r>
              <w:t>. No. 21) (as amended by 1952/015 s. 7(1))</w:t>
            </w:r>
          </w:p>
        </w:tc>
        <w:tc>
          <w:tcPr>
            <w:tcW w:w="1134" w:type="dxa"/>
          </w:tcPr>
          <w:p w14:paraId="367685FB" w14:textId="77777777" w:rsidR="00DE4679" w:rsidRDefault="001A280C">
            <w:pPr>
              <w:pStyle w:val="Table01Row"/>
            </w:pPr>
            <w:r>
              <w:t>28 Oct 1898</w:t>
            </w:r>
          </w:p>
        </w:tc>
        <w:tc>
          <w:tcPr>
            <w:tcW w:w="3686" w:type="dxa"/>
          </w:tcPr>
          <w:p w14:paraId="7BFEBC7B" w14:textId="77777777" w:rsidR="00DE4679" w:rsidRDefault="001A280C">
            <w:pPr>
              <w:pStyle w:val="Table01Row"/>
            </w:pPr>
            <w:r>
              <w:t>28 Oct 1898</w:t>
            </w:r>
          </w:p>
        </w:tc>
      </w:tr>
      <w:tr w:rsidR="00DE4679" w14:paraId="762DE910" w14:textId="77777777">
        <w:trPr>
          <w:cantSplit/>
          <w:jc w:val="center"/>
        </w:trPr>
        <w:tc>
          <w:tcPr>
            <w:tcW w:w="4253" w:type="dxa"/>
          </w:tcPr>
          <w:p w14:paraId="4EAA546C" w14:textId="77777777" w:rsidR="00DE4679" w:rsidRDefault="001A280C">
            <w:pPr>
              <w:pStyle w:val="Table01Row"/>
            </w:pPr>
            <w:r>
              <w:rPr>
                <w:i/>
              </w:rPr>
              <w:t>Criminal Code Act 1902</w:t>
            </w:r>
            <w:r>
              <w:t xml:space="preserve"> s. 3(2)</w:t>
            </w:r>
          </w:p>
        </w:tc>
        <w:tc>
          <w:tcPr>
            <w:tcW w:w="1134" w:type="dxa"/>
          </w:tcPr>
          <w:p w14:paraId="77759490" w14:textId="77777777" w:rsidR="00DE4679" w:rsidRDefault="001A280C">
            <w:pPr>
              <w:pStyle w:val="Table01Row"/>
            </w:pPr>
            <w:r>
              <w:t>1902 (1 &amp; 2 Edw. VII No. 14)</w:t>
            </w:r>
          </w:p>
        </w:tc>
        <w:tc>
          <w:tcPr>
            <w:tcW w:w="1134" w:type="dxa"/>
          </w:tcPr>
          <w:p w14:paraId="74D156A4" w14:textId="77777777" w:rsidR="00DE4679" w:rsidRDefault="001A280C">
            <w:pPr>
              <w:pStyle w:val="Table01Row"/>
            </w:pPr>
            <w:r>
              <w:t>19 Feb 1902</w:t>
            </w:r>
          </w:p>
        </w:tc>
        <w:tc>
          <w:tcPr>
            <w:tcW w:w="3686" w:type="dxa"/>
          </w:tcPr>
          <w:p w14:paraId="1DF5B503" w14:textId="77777777" w:rsidR="00DE4679" w:rsidRDefault="001A280C">
            <w:pPr>
              <w:pStyle w:val="Table01Row"/>
            </w:pPr>
            <w:r>
              <w:t>1 May 1902 (see s. 2)</w:t>
            </w:r>
          </w:p>
        </w:tc>
      </w:tr>
      <w:tr w:rsidR="00DE4679" w14:paraId="600DACDA" w14:textId="77777777">
        <w:trPr>
          <w:cantSplit/>
          <w:jc w:val="center"/>
        </w:trPr>
        <w:tc>
          <w:tcPr>
            <w:tcW w:w="4253" w:type="dxa"/>
          </w:tcPr>
          <w:p w14:paraId="5A52F4C3" w14:textId="77777777" w:rsidR="00DE4679" w:rsidRDefault="001A280C">
            <w:pPr>
              <w:pStyle w:val="Table01Row"/>
            </w:pPr>
            <w:r>
              <w:rPr>
                <w:i/>
              </w:rPr>
              <w:t>Justices Act 1902</w:t>
            </w:r>
            <w:r>
              <w:t xml:space="preserve"> s. 2</w:t>
            </w:r>
          </w:p>
        </w:tc>
        <w:tc>
          <w:tcPr>
            <w:tcW w:w="1134" w:type="dxa"/>
          </w:tcPr>
          <w:p w14:paraId="3B84B0AF" w14:textId="77777777" w:rsidR="00DE4679" w:rsidRDefault="001A280C">
            <w:pPr>
              <w:pStyle w:val="Table01Row"/>
            </w:pPr>
            <w:r>
              <w:t>1902 (2 Edw. VII No. 11)</w:t>
            </w:r>
          </w:p>
        </w:tc>
        <w:tc>
          <w:tcPr>
            <w:tcW w:w="1134" w:type="dxa"/>
          </w:tcPr>
          <w:p w14:paraId="6C7B0D3A" w14:textId="77777777" w:rsidR="00DE4679" w:rsidRDefault="001A280C">
            <w:pPr>
              <w:pStyle w:val="Table01Row"/>
            </w:pPr>
            <w:r>
              <w:t>18 Nov 1902</w:t>
            </w:r>
          </w:p>
        </w:tc>
        <w:tc>
          <w:tcPr>
            <w:tcW w:w="3686" w:type="dxa"/>
          </w:tcPr>
          <w:p w14:paraId="47B75A3D" w14:textId="77777777" w:rsidR="00DE4679" w:rsidRDefault="001A280C">
            <w:pPr>
              <w:pStyle w:val="Table01Row"/>
            </w:pPr>
            <w:r>
              <w:t>18 Nov 1902</w:t>
            </w:r>
          </w:p>
        </w:tc>
      </w:tr>
      <w:tr w:rsidR="00DE4679" w14:paraId="1680EB03" w14:textId="77777777">
        <w:trPr>
          <w:cantSplit/>
          <w:jc w:val="center"/>
        </w:trPr>
        <w:tc>
          <w:tcPr>
            <w:tcW w:w="4253" w:type="dxa"/>
          </w:tcPr>
          <w:p w14:paraId="07AD071B" w14:textId="77777777" w:rsidR="00DE4679" w:rsidRDefault="001A280C">
            <w:pPr>
              <w:pStyle w:val="Table01Row"/>
            </w:pPr>
            <w:r>
              <w:rPr>
                <w:i/>
              </w:rPr>
              <w:t>Police Act Amendment Act 1902</w:t>
            </w:r>
          </w:p>
        </w:tc>
        <w:tc>
          <w:tcPr>
            <w:tcW w:w="1134" w:type="dxa"/>
          </w:tcPr>
          <w:p w14:paraId="13F65D78" w14:textId="77777777" w:rsidR="00DE4679" w:rsidRDefault="001A280C">
            <w:pPr>
              <w:pStyle w:val="Table01Row"/>
            </w:pPr>
            <w:r>
              <w:t>1902 (2 Edw. VII No. 31) (as amended by 1952/015 s. 7(1))</w:t>
            </w:r>
          </w:p>
        </w:tc>
        <w:tc>
          <w:tcPr>
            <w:tcW w:w="1134" w:type="dxa"/>
          </w:tcPr>
          <w:p w14:paraId="6D6C8315" w14:textId="77777777" w:rsidR="00DE4679" w:rsidRDefault="001A280C">
            <w:pPr>
              <w:pStyle w:val="Table01Row"/>
            </w:pPr>
            <w:r>
              <w:t>20 Dec 1902</w:t>
            </w:r>
          </w:p>
        </w:tc>
        <w:tc>
          <w:tcPr>
            <w:tcW w:w="3686" w:type="dxa"/>
          </w:tcPr>
          <w:p w14:paraId="76EDA932" w14:textId="77777777" w:rsidR="00DE4679" w:rsidRDefault="001A280C">
            <w:pPr>
              <w:pStyle w:val="Table01Row"/>
            </w:pPr>
            <w:r>
              <w:t>20 Dec 1902</w:t>
            </w:r>
          </w:p>
        </w:tc>
      </w:tr>
      <w:tr w:rsidR="00DE4679" w14:paraId="20EAFADB" w14:textId="77777777">
        <w:trPr>
          <w:cantSplit/>
          <w:jc w:val="center"/>
        </w:trPr>
        <w:tc>
          <w:tcPr>
            <w:tcW w:w="4253" w:type="dxa"/>
          </w:tcPr>
          <w:p w14:paraId="6AC491B4" w14:textId="77777777" w:rsidR="00DE4679" w:rsidRDefault="001A280C">
            <w:pPr>
              <w:pStyle w:val="Table01Row"/>
            </w:pPr>
            <w:r>
              <w:rPr>
                <w:i/>
              </w:rPr>
              <w:t>Police Act Amendment Act 1907</w:t>
            </w:r>
          </w:p>
        </w:tc>
        <w:tc>
          <w:tcPr>
            <w:tcW w:w="1134" w:type="dxa"/>
          </w:tcPr>
          <w:p w14:paraId="12168866" w14:textId="77777777" w:rsidR="00DE4679" w:rsidRDefault="001A280C">
            <w:pPr>
              <w:pStyle w:val="Table01Row"/>
            </w:pPr>
            <w:r>
              <w:t>1907/010 (7 Edw. VII No. 10) (as amended by 1952/015 s. 7(1))</w:t>
            </w:r>
          </w:p>
        </w:tc>
        <w:tc>
          <w:tcPr>
            <w:tcW w:w="1134" w:type="dxa"/>
          </w:tcPr>
          <w:p w14:paraId="057B7B03" w14:textId="77777777" w:rsidR="00DE4679" w:rsidRDefault="001A280C">
            <w:pPr>
              <w:pStyle w:val="Table01Row"/>
            </w:pPr>
            <w:r>
              <w:t>20 Dec 1907</w:t>
            </w:r>
          </w:p>
        </w:tc>
        <w:tc>
          <w:tcPr>
            <w:tcW w:w="3686" w:type="dxa"/>
          </w:tcPr>
          <w:p w14:paraId="6D2AE047" w14:textId="77777777" w:rsidR="00DE4679" w:rsidRDefault="001A280C">
            <w:pPr>
              <w:pStyle w:val="Table01Row"/>
            </w:pPr>
            <w:r>
              <w:t>20 Dec 1907</w:t>
            </w:r>
          </w:p>
        </w:tc>
      </w:tr>
      <w:tr w:rsidR="00DE4679" w14:paraId="6A14E0DC" w14:textId="77777777">
        <w:trPr>
          <w:cantSplit/>
          <w:jc w:val="center"/>
        </w:trPr>
        <w:tc>
          <w:tcPr>
            <w:tcW w:w="4253" w:type="dxa"/>
          </w:tcPr>
          <w:p w14:paraId="71A66F29" w14:textId="77777777" w:rsidR="00DE4679" w:rsidRDefault="001A280C">
            <w:pPr>
              <w:pStyle w:val="Table01Row"/>
            </w:pPr>
            <w:r>
              <w:rPr>
                <w:i/>
              </w:rPr>
              <w:t>Prevention of Cruelty to Animals Act 1912</w:t>
            </w:r>
            <w:r>
              <w:t xml:space="preserve"> s. 2</w:t>
            </w:r>
          </w:p>
        </w:tc>
        <w:tc>
          <w:tcPr>
            <w:tcW w:w="1134" w:type="dxa"/>
          </w:tcPr>
          <w:p w14:paraId="19035C4D" w14:textId="77777777" w:rsidR="00DE4679" w:rsidRDefault="001A280C">
            <w:pPr>
              <w:pStyle w:val="Table01Row"/>
            </w:pPr>
            <w:r>
              <w:t>1912/033 (3 Geo. V No. 14)</w:t>
            </w:r>
          </w:p>
        </w:tc>
        <w:tc>
          <w:tcPr>
            <w:tcW w:w="1134" w:type="dxa"/>
          </w:tcPr>
          <w:p w14:paraId="30F8B8BC" w14:textId="77777777" w:rsidR="00DE4679" w:rsidRDefault="001A280C">
            <w:pPr>
              <w:pStyle w:val="Table01Row"/>
            </w:pPr>
            <w:r>
              <w:t>10 Oct 1912</w:t>
            </w:r>
          </w:p>
        </w:tc>
        <w:tc>
          <w:tcPr>
            <w:tcW w:w="3686" w:type="dxa"/>
          </w:tcPr>
          <w:p w14:paraId="50D3D811" w14:textId="77777777" w:rsidR="00DE4679" w:rsidRDefault="001A280C">
            <w:pPr>
              <w:pStyle w:val="Table01Row"/>
            </w:pPr>
            <w:r>
              <w:t>10 Oct 1912</w:t>
            </w:r>
          </w:p>
        </w:tc>
      </w:tr>
      <w:tr w:rsidR="00DE4679" w14:paraId="0F9E5D28" w14:textId="77777777">
        <w:trPr>
          <w:cantSplit/>
          <w:jc w:val="center"/>
        </w:trPr>
        <w:tc>
          <w:tcPr>
            <w:tcW w:w="4253" w:type="dxa"/>
          </w:tcPr>
          <w:p w14:paraId="3E034C36" w14:textId="77777777" w:rsidR="00DE4679" w:rsidRDefault="001A280C">
            <w:pPr>
              <w:pStyle w:val="Table01Row"/>
            </w:pPr>
            <w:r>
              <w:rPr>
                <w:i/>
              </w:rPr>
              <w:t>Police Act Amendment Act 1915</w:t>
            </w:r>
          </w:p>
        </w:tc>
        <w:tc>
          <w:tcPr>
            <w:tcW w:w="1134" w:type="dxa"/>
          </w:tcPr>
          <w:p w14:paraId="1F8F89DD" w14:textId="77777777" w:rsidR="00DE4679" w:rsidRDefault="001A280C">
            <w:pPr>
              <w:pStyle w:val="Table01Row"/>
            </w:pPr>
            <w:r>
              <w:t>1915/013 (5 Geo. V No. 40) (as amended by 1952/015 s. 7(1))</w:t>
            </w:r>
          </w:p>
        </w:tc>
        <w:tc>
          <w:tcPr>
            <w:tcW w:w="1134" w:type="dxa"/>
          </w:tcPr>
          <w:p w14:paraId="60A89962" w14:textId="77777777" w:rsidR="00DE4679" w:rsidRDefault="001A280C">
            <w:pPr>
              <w:pStyle w:val="Table01Row"/>
            </w:pPr>
            <w:r>
              <w:t>18 Feb 1915</w:t>
            </w:r>
          </w:p>
        </w:tc>
        <w:tc>
          <w:tcPr>
            <w:tcW w:w="3686" w:type="dxa"/>
          </w:tcPr>
          <w:p w14:paraId="3F1123FC" w14:textId="77777777" w:rsidR="00DE4679" w:rsidRDefault="001A280C">
            <w:pPr>
              <w:pStyle w:val="Table01Row"/>
            </w:pPr>
            <w:r>
              <w:t>18 Feb 1915</w:t>
            </w:r>
          </w:p>
        </w:tc>
      </w:tr>
      <w:tr w:rsidR="00DE4679" w14:paraId="2DEF5CB6" w14:textId="77777777">
        <w:trPr>
          <w:cantSplit/>
          <w:jc w:val="center"/>
        </w:trPr>
        <w:tc>
          <w:tcPr>
            <w:tcW w:w="4253" w:type="dxa"/>
          </w:tcPr>
          <w:p w14:paraId="49687C81" w14:textId="77777777" w:rsidR="00DE4679" w:rsidRDefault="001A280C">
            <w:pPr>
              <w:pStyle w:val="Table01Row"/>
            </w:pPr>
            <w:r>
              <w:rPr>
                <w:i/>
              </w:rPr>
              <w:t>Ministers’ Titles Act 1925</w:t>
            </w:r>
            <w:r>
              <w:t xml:space="preserve"> s. 2</w:t>
            </w:r>
          </w:p>
        </w:tc>
        <w:tc>
          <w:tcPr>
            <w:tcW w:w="1134" w:type="dxa"/>
          </w:tcPr>
          <w:p w14:paraId="487D4AD0" w14:textId="77777777" w:rsidR="00DE4679" w:rsidRDefault="001A280C">
            <w:pPr>
              <w:pStyle w:val="Table01Row"/>
            </w:pPr>
            <w:r>
              <w:t>1925/008 (16 Geo. V No. 8)</w:t>
            </w:r>
          </w:p>
        </w:tc>
        <w:tc>
          <w:tcPr>
            <w:tcW w:w="1134" w:type="dxa"/>
          </w:tcPr>
          <w:p w14:paraId="09ABE143" w14:textId="77777777" w:rsidR="00DE4679" w:rsidRDefault="001A280C">
            <w:pPr>
              <w:pStyle w:val="Table01Row"/>
            </w:pPr>
            <w:r>
              <w:t>24 Sep 1925</w:t>
            </w:r>
          </w:p>
        </w:tc>
        <w:tc>
          <w:tcPr>
            <w:tcW w:w="3686" w:type="dxa"/>
          </w:tcPr>
          <w:p w14:paraId="21ED76B2" w14:textId="77777777" w:rsidR="00DE4679" w:rsidRDefault="001A280C">
            <w:pPr>
              <w:pStyle w:val="Table01Row"/>
            </w:pPr>
            <w:r>
              <w:t>24 Sep 1925</w:t>
            </w:r>
          </w:p>
        </w:tc>
      </w:tr>
      <w:tr w:rsidR="00DE4679" w14:paraId="58ED8E29" w14:textId="77777777">
        <w:trPr>
          <w:cantSplit/>
          <w:jc w:val="center"/>
        </w:trPr>
        <w:tc>
          <w:tcPr>
            <w:tcW w:w="4253" w:type="dxa"/>
          </w:tcPr>
          <w:p w14:paraId="52C487FC" w14:textId="77777777" w:rsidR="00DE4679" w:rsidRDefault="001A280C">
            <w:pPr>
              <w:pStyle w:val="Table01Row"/>
            </w:pPr>
            <w:r>
              <w:rPr>
                <w:i/>
              </w:rPr>
              <w:t>Police Offences (Drugs) Act 1928</w:t>
            </w:r>
            <w:r>
              <w:t xml:space="preserve"> s. 2</w:t>
            </w:r>
          </w:p>
        </w:tc>
        <w:tc>
          <w:tcPr>
            <w:tcW w:w="1134" w:type="dxa"/>
          </w:tcPr>
          <w:p w14:paraId="58A1AE87" w14:textId="77777777" w:rsidR="00DE4679" w:rsidRDefault="001A280C">
            <w:pPr>
              <w:pStyle w:val="Table01Row"/>
            </w:pPr>
            <w:r>
              <w:t>1928/011 (19 Geo. V No. 11) (as amended by 1952/015 s. 7(1))</w:t>
            </w:r>
          </w:p>
        </w:tc>
        <w:tc>
          <w:tcPr>
            <w:tcW w:w="1134" w:type="dxa"/>
          </w:tcPr>
          <w:p w14:paraId="4DB16508" w14:textId="77777777" w:rsidR="00DE4679" w:rsidRDefault="001A280C">
            <w:pPr>
              <w:pStyle w:val="Table01Row"/>
            </w:pPr>
            <w:r>
              <w:t>23 Nov 1928</w:t>
            </w:r>
          </w:p>
        </w:tc>
        <w:tc>
          <w:tcPr>
            <w:tcW w:w="3686" w:type="dxa"/>
          </w:tcPr>
          <w:p w14:paraId="297DC4A4" w14:textId="77777777" w:rsidR="00DE4679" w:rsidRDefault="001A280C">
            <w:pPr>
              <w:pStyle w:val="Table01Row"/>
            </w:pPr>
            <w:r>
              <w:t>23 Nov 1928</w:t>
            </w:r>
          </w:p>
        </w:tc>
      </w:tr>
      <w:tr w:rsidR="00DE4679" w14:paraId="66F5CE41" w14:textId="77777777">
        <w:trPr>
          <w:cantSplit/>
          <w:jc w:val="center"/>
        </w:trPr>
        <w:tc>
          <w:tcPr>
            <w:tcW w:w="4253" w:type="dxa"/>
          </w:tcPr>
          <w:p w14:paraId="2C7398C8" w14:textId="77777777" w:rsidR="00DE4679" w:rsidRDefault="001A280C">
            <w:pPr>
              <w:pStyle w:val="Table01Row"/>
            </w:pPr>
            <w:r>
              <w:rPr>
                <w:i/>
              </w:rPr>
              <w:t>Police Act Amendment Act 1933</w:t>
            </w:r>
          </w:p>
        </w:tc>
        <w:tc>
          <w:tcPr>
            <w:tcW w:w="1134" w:type="dxa"/>
          </w:tcPr>
          <w:p w14:paraId="69B8FAFC" w14:textId="77777777" w:rsidR="00DE4679" w:rsidRDefault="001A280C">
            <w:pPr>
              <w:pStyle w:val="Table01Row"/>
            </w:pPr>
            <w:r>
              <w:t>1933/019 (24 Geo. V No. 19)</w:t>
            </w:r>
          </w:p>
        </w:tc>
        <w:tc>
          <w:tcPr>
            <w:tcW w:w="1134" w:type="dxa"/>
          </w:tcPr>
          <w:p w14:paraId="78817693" w14:textId="77777777" w:rsidR="00DE4679" w:rsidRDefault="001A280C">
            <w:pPr>
              <w:pStyle w:val="Table01Row"/>
            </w:pPr>
            <w:r>
              <w:t>13 Nov 1933</w:t>
            </w:r>
          </w:p>
        </w:tc>
        <w:tc>
          <w:tcPr>
            <w:tcW w:w="3686" w:type="dxa"/>
          </w:tcPr>
          <w:p w14:paraId="19AEEE39" w14:textId="77777777" w:rsidR="00DE4679" w:rsidRDefault="001A280C">
            <w:pPr>
              <w:pStyle w:val="Table01Row"/>
            </w:pPr>
            <w:r>
              <w:t>13 Nov 1933</w:t>
            </w:r>
          </w:p>
        </w:tc>
      </w:tr>
      <w:tr w:rsidR="00DE4679" w14:paraId="5F61A5D9" w14:textId="77777777">
        <w:trPr>
          <w:cantSplit/>
          <w:jc w:val="center"/>
        </w:trPr>
        <w:tc>
          <w:tcPr>
            <w:tcW w:w="4253" w:type="dxa"/>
          </w:tcPr>
          <w:p w14:paraId="7EF693BD" w14:textId="77777777" w:rsidR="00DE4679" w:rsidRDefault="001A280C">
            <w:pPr>
              <w:pStyle w:val="Table01Row"/>
            </w:pPr>
            <w:r>
              <w:rPr>
                <w:i/>
              </w:rPr>
              <w:t>Police Act Amendment Act 1940</w:t>
            </w:r>
          </w:p>
        </w:tc>
        <w:tc>
          <w:tcPr>
            <w:tcW w:w="1134" w:type="dxa"/>
          </w:tcPr>
          <w:p w14:paraId="548EAABA" w14:textId="77777777" w:rsidR="00DE4679" w:rsidRDefault="001A280C">
            <w:pPr>
              <w:pStyle w:val="Table01Row"/>
            </w:pPr>
            <w:r>
              <w:t>1940/019 (4 Geo. VI No. 19)</w:t>
            </w:r>
          </w:p>
        </w:tc>
        <w:tc>
          <w:tcPr>
            <w:tcW w:w="1134" w:type="dxa"/>
          </w:tcPr>
          <w:p w14:paraId="00387F29" w14:textId="77777777" w:rsidR="00DE4679" w:rsidRDefault="001A280C">
            <w:pPr>
              <w:pStyle w:val="Table01Row"/>
            </w:pPr>
            <w:r>
              <w:t>29 Nov 1940</w:t>
            </w:r>
          </w:p>
        </w:tc>
        <w:tc>
          <w:tcPr>
            <w:tcW w:w="3686" w:type="dxa"/>
          </w:tcPr>
          <w:p w14:paraId="1272F65A" w14:textId="77777777" w:rsidR="00DE4679" w:rsidRDefault="001A280C">
            <w:pPr>
              <w:pStyle w:val="Table01Row"/>
            </w:pPr>
            <w:r>
              <w:t>29 Nov 1940</w:t>
            </w:r>
          </w:p>
        </w:tc>
      </w:tr>
      <w:tr w:rsidR="00DE4679" w14:paraId="5303DF3B" w14:textId="77777777">
        <w:trPr>
          <w:cantSplit/>
          <w:jc w:val="center"/>
        </w:trPr>
        <w:tc>
          <w:tcPr>
            <w:tcW w:w="4253" w:type="dxa"/>
          </w:tcPr>
          <w:p w14:paraId="40246528" w14:textId="77777777" w:rsidR="00DE4679" w:rsidRDefault="001A280C">
            <w:pPr>
              <w:pStyle w:val="Table01Row"/>
            </w:pPr>
            <w:r>
              <w:rPr>
                <w:i/>
              </w:rPr>
              <w:t>Police Act Amendment Act 1945</w:t>
            </w:r>
          </w:p>
        </w:tc>
        <w:tc>
          <w:tcPr>
            <w:tcW w:w="1134" w:type="dxa"/>
          </w:tcPr>
          <w:p w14:paraId="4F498E17" w14:textId="77777777" w:rsidR="00DE4679" w:rsidRDefault="001A280C">
            <w:pPr>
              <w:pStyle w:val="Table01Row"/>
            </w:pPr>
            <w:r>
              <w:t>1945/005 (9 Geo. VI No. 5)</w:t>
            </w:r>
          </w:p>
        </w:tc>
        <w:tc>
          <w:tcPr>
            <w:tcW w:w="1134" w:type="dxa"/>
          </w:tcPr>
          <w:p w14:paraId="53DCEB09" w14:textId="77777777" w:rsidR="00DE4679" w:rsidRDefault="001A280C">
            <w:pPr>
              <w:pStyle w:val="Table01Row"/>
            </w:pPr>
            <w:r>
              <w:t>27 Nov 1945</w:t>
            </w:r>
          </w:p>
        </w:tc>
        <w:tc>
          <w:tcPr>
            <w:tcW w:w="3686" w:type="dxa"/>
          </w:tcPr>
          <w:p w14:paraId="5D319A93" w14:textId="77777777" w:rsidR="00DE4679" w:rsidRDefault="001A280C">
            <w:pPr>
              <w:pStyle w:val="Table01Row"/>
            </w:pPr>
            <w:r>
              <w:t>27 Nov 1945</w:t>
            </w:r>
          </w:p>
        </w:tc>
      </w:tr>
      <w:tr w:rsidR="00DE4679" w14:paraId="1915DE70" w14:textId="77777777">
        <w:trPr>
          <w:cantSplit/>
          <w:jc w:val="center"/>
        </w:trPr>
        <w:tc>
          <w:tcPr>
            <w:tcW w:w="4253" w:type="dxa"/>
          </w:tcPr>
          <w:p w14:paraId="5697AE81" w14:textId="77777777" w:rsidR="00DE4679" w:rsidRDefault="001A280C">
            <w:pPr>
              <w:pStyle w:val="Table01Row"/>
            </w:pPr>
            <w:r>
              <w:rPr>
                <w:i/>
              </w:rPr>
              <w:lastRenderedPageBreak/>
              <w:t>Police Act Amendment Act 1902 Amendment Act 1945</w:t>
            </w:r>
          </w:p>
        </w:tc>
        <w:tc>
          <w:tcPr>
            <w:tcW w:w="1134" w:type="dxa"/>
          </w:tcPr>
          <w:p w14:paraId="140E5D10" w14:textId="77777777" w:rsidR="00DE4679" w:rsidRDefault="001A280C">
            <w:pPr>
              <w:pStyle w:val="Table01Row"/>
            </w:pPr>
            <w:r>
              <w:t>1945/006 (9 Geo. VI No. 6) (as amended by 1952/015 s. 7(1))</w:t>
            </w:r>
          </w:p>
        </w:tc>
        <w:tc>
          <w:tcPr>
            <w:tcW w:w="1134" w:type="dxa"/>
          </w:tcPr>
          <w:p w14:paraId="0614EC42" w14:textId="77777777" w:rsidR="00DE4679" w:rsidRDefault="001A280C">
            <w:pPr>
              <w:pStyle w:val="Table01Row"/>
            </w:pPr>
            <w:r>
              <w:t>27 Nov 1945</w:t>
            </w:r>
          </w:p>
        </w:tc>
        <w:tc>
          <w:tcPr>
            <w:tcW w:w="3686" w:type="dxa"/>
          </w:tcPr>
          <w:p w14:paraId="6BB8515A" w14:textId="77777777" w:rsidR="00DE4679" w:rsidRDefault="001A280C">
            <w:pPr>
              <w:pStyle w:val="Table01Row"/>
            </w:pPr>
            <w:r>
              <w:t>27 Nov 1945</w:t>
            </w:r>
          </w:p>
        </w:tc>
      </w:tr>
      <w:tr w:rsidR="00DE4679" w14:paraId="336EECC5" w14:textId="77777777">
        <w:trPr>
          <w:cantSplit/>
          <w:jc w:val="center"/>
        </w:trPr>
        <w:tc>
          <w:tcPr>
            <w:tcW w:w="4253" w:type="dxa"/>
          </w:tcPr>
          <w:p w14:paraId="77032229" w14:textId="77777777" w:rsidR="00DE4679" w:rsidRDefault="001A280C">
            <w:pPr>
              <w:pStyle w:val="Table01Row"/>
            </w:pPr>
            <w:r>
              <w:rPr>
                <w:i/>
              </w:rPr>
              <w:t>Police Act Amendment Act 1952</w:t>
            </w:r>
          </w:p>
        </w:tc>
        <w:tc>
          <w:tcPr>
            <w:tcW w:w="1134" w:type="dxa"/>
          </w:tcPr>
          <w:p w14:paraId="4E4276EE" w14:textId="77777777" w:rsidR="00DE4679" w:rsidRDefault="001A280C">
            <w:pPr>
              <w:pStyle w:val="Table01Row"/>
            </w:pPr>
            <w:r>
              <w:t>1952/015 (1 Eliz. II No. 15)</w:t>
            </w:r>
          </w:p>
        </w:tc>
        <w:tc>
          <w:tcPr>
            <w:tcW w:w="1134" w:type="dxa"/>
          </w:tcPr>
          <w:p w14:paraId="66D96200" w14:textId="77777777" w:rsidR="00DE4679" w:rsidRDefault="001A280C">
            <w:pPr>
              <w:pStyle w:val="Table01Row"/>
            </w:pPr>
            <w:r>
              <w:t>7 Nov 1952</w:t>
            </w:r>
          </w:p>
        </w:tc>
        <w:tc>
          <w:tcPr>
            <w:tcW w:w="3686" w:type="dxa"/>
          </w:tcPr>
          <w:p w14:paraId="3C91762A" w14:textId="77777777" w:rsidR="00DE4679" w:rsidRDefault="001A280C">
            <w:pPr>
              <w:pStyle w:val="Table01Row"/>
            </w:pPr>
            <w:r>
              <w:t xml:space="preserve">19 Jun 1953 (see s. 2 and </w:t>
            </w:r>
            <w:r>
              <w:rPr>
                <w:i/>
              </w:rPr>
              <w:t>Gazette</w:t>
            </w:r>
            <w:r>
              <w:t xml:space="preserve"> 19 Jun 1953 p. 1225)</w:t>
            </w:r>
          </w:p>
        </w:tc>
      </w:tr>
      <w:tr w:rsidR="00DE4679" w14:paraId="1BF72D16" w14:textId="77777777">
        <w:trPr>
          <w:cantSplit/>
          <w:jc w:val="center"/>
        </w:trPr>
        <w:tc>
          <w:tcPr>
            <w:tcW w:w="10207" w:type="dxa"/>
            <w:gridSpan w:val="4"/>
          </w:tcPr>
          <w:p w14:paraId="417E0E4B" w14:textId="77777777" w:rsidR="00DE4679" w:rsidRDefault="001A280C">
            <w:pPr>
              <w:pStyle w:val="Table01Row"/>
            </w:pPr>
            <w:r>
              <w:rPr>
                <w:b/>
              </w:rPr>
              <w:t>Reprint approved 23 Mar 1953 in Volume 6 of Reprinted Acts (not including 1952/015)</w:t>
            </w:r>
          </w:p>
        </w:tc>
      </w:tr>
      <w:tr w:rsidR="00DE4679" w14:paraId="6F874443" w14:textId="77777777">
        <w:trPr>
          <w:cantSplit/>
          <w:jc w:val="center"/>
        </w:trPr>
        <w:tc>
          <w:tcPr>
            <w:tcW w:w="4253" w:type="dxa"/>
          </w:tcPr>
          <w:p w14:paraId="748976A9" w14:textId="77777777" w:rsidR="00DE4679" w:rsidRDefault="001A280C">
            <w:pPr>
              <w:pStyle w:val="Table01Row"/>
            </w:pPr>
            <w:r>
              <w:rPr>
                <w:i/>
              </w:rPr>
              <w:t>Police Act Amendment Act 1953</w:t>
            </w:r>
          </w:p>
        </w:tc>
        <w:tc>
          <w:tcPr>
            <w:tcW w:w="1134" w:type="dxa"/>
          </w:tcPr>
          <w:p w14:paraId="589A3125" w14:textId="77777777" w:rsidR="00DE4679" w:rsidRDefault="001A280C">
            <w:pPr>
              <w:pStyle w:val="Table01Row"/>
            </w:pPr>
            <w:r>
              <w:t>1953/028 (2 Eliz. II No. 28)</w:t>
            </w:r>
          </w:p>
        </w:tc>
        <w:tc>
          <w:tcPr>
            <w:tcW w:w="1134" w:type="dxa"/>
          </w:tcPr>
          <w:p w14:paraId="2E5C4D1B" w14:textId="77777777" w:rsidR="00DE4679" w:rsidRDefault="001A280C">
            <w:pPr>
              <w:pStyle w:val="Table01Row"/>
            </w:pPr>
            <w:r>
              <w:t>18 Dec 1953</w:t>
            </w:r>
          </w:p>
        </w:tc>
        <w:tc>
          <w:tcPr>
            <w:tcW w:w="3686" w:type="dxa"/>
          </w:tcPr>
          <w:p w14:paraId="2606D788" w14:textId="77777777" w:rsidR="00DE4679" w:rsidRDefault="001A280C">
            <w:pPr>
              <w:pStyle w:val="Table01Row"/>
            </w:pPr>
            <w:r>
              <w:t xml:space="preserve">1 Jan 1955 (see s. 2 and </w:t>
            </w:r>
            <w:r>
              <w:rPr>
                <w:i/>
              </w:rPr>
              <w:t>Gazette</w:t>
            </w:r>
            <w:r>
              <w:t xml:space="preserve"> 26 Feb 1954 p. 304)</w:t>
            </w:r>
          </w:p>
        </w:tc>
      </w:tr>
      <w:tr w:rsidR="00DE4679" w14:paraId="4588F830" w14:textId="77777777">
        <w:trPr>
          <w:cantSplit/>
          <w:jc w:val="center"/>
        </w:trPr>
        <w:tc>
          <w:tcPr>
            <w:tcW w:w="4253" w:type="dxa"/>
          </w:tcPr>
          <w:p w14:paraId="33529F99" w14:textId="77777777" w:rsidR="00DE4679" w:rsidRDefault="001A280C">
            <w:pPr>
              <w:pStyle w:val="Table01Row"/>
            </w:pPr>
            <w:r>
              <w:rPr>
                <w:i/>
              </w:rPr>
              <w:t>Police Act Amendment Act 1954</w:t>
            </w:r>
          </w:p>
        </w:tc>
        <w:tc>
          <w:tcPr>
            <w:tcW w:w="1134" w:type="dxa"/>
          </w:tcPr>
          <w:p w14:paraId="03C181BC" w14:textId="77777777" w:rsidR="00DE4679" w:rsidRDefault="001A280C">
            <w:pPr>
              <w:pStyle w:val="Table01Row"/>
            </w:pPr>
            <w:r>
              <w:t>1954/006 (3 Eliz. II No. 6)</w:t>
            </w:r>
          </w:p>
        </w:tc>
        <w:tc>
          <w:tcPr>
            <w:tcW w:w="1134" w:type="dxa"/>
          </w:tcPr>
          <w:p w14:paraId="319AB1E9" w14:textId="77777777" w:rsidR="00DE4679" w:rsidRDefault="001A280C">
            <w:pPr>
              <w:pStyle w:val="Table01Row"/>
            </w:pPr>
            <w:r>
              <w:t>25 Aug 1954</w:t>
            </w:r>
          </w:p>
        </w:tc>
        <w:tc>
          <w:tcPr>
            <w:tcW w:w="3686" w:type="dxa"/>
          </w:tcPr>
          <w:p w14:paraId="16A7FC5B" w14:textId="77777777" w:rsidR="00DE4679" w:rsidRDefault="001A280C">
            <w:pPr>
              <w:pStyle w:val="Table01Row"/>
            </w:pPr>
            <w:r>
              <w:t>25 Aug 1954</w:t>
            </w:r>
          </w:p>
        </w:tc>
      </w:tr>
      <w:tr w:rsidR="00DE4679" w14:paraId="4101D1CC" w14:textId="77777777">
        <w:trPr>
          <w:cantSplit/>
          <w:jc w:val="center"/>
        </w:trPr>
        <w:tc>
          <w:tcPr>
            <w:tcW w:w="4253" w:type="dxa"/>
          </w:tcPr>
          <w:p w14:paraId="32A62E11" w14:textId="77777777" w:rsidR="00DE4679" w:rsidRDefault="001A280C">
            <w:pPr>
              <w:pStyle w:val="Table01Row"/>
            </w:pPr>
            <w:r>
              <w:rPr>
                <w:i/>
              </w:rPr>
              <w:t>Police Act Amendment Act (No. 2) 1954</w:t>
            </w:r>
          </w:p>
        </w:tc>
        <w:tc>
          <w:tcPr>
            <w:tcW w:w="1134" w:type="dxa"/>
          </w:tcPr>
          <w:p w14:paraId="2C4219D8" w14:textId="77777777" w:rsidR="00DE4679" w:rsidRDefault="001A280C">
            <w:pPr>
              <w:pStyle w:val="Table01Row"/>
            </w:pPr>
            <w:r>
              <w:t>1954/025 (3 Eliz. II No. 25)</w:t>
            </w:r>
          </w:p>
        </w:tc>
        <w:tc>
          <w:tcPr>
            <w:tcW w:w="1134" w:type="dxa"/>
          </w:tcPr>
          <w:p w14:paraId="7EE63ADF" w14:textId="77777777" w:rsidR="00DE4679" w:rsidRDefault="001A280C">
            <w:pPr>
              <w:pStyle w:val="Table01Row"/>
            </w:pPr>
            <w:r>
              <w:t>20 Oct 1954</w:t>
            </w:r>
          </w:p>
        </w:tc>
        <w:tc>
          <w:tcPr>
            <w:tcW w:w="3686" w:type="dxa"/>
          </w:tcPr>
          <w:p w14:paraId="616D812F" w14:textId="77777777" w:rsidR="00DE4679" w:rsidRDefault="001A280C">
            <w:pPr>
              <w:pStyle w:val="Table01Row"/>
            </w:pPr>
            <w:r>
              <w:t xml:space="preserve">18 Mar 1955 (see s. 2 and </w:t>
            </w:r>
            <w:r>
              <w:rPr>
                <w:i/>
              </w:rPr>
              <w:t>Gazette</w:t>
            </w:r>
            <w:r>
              <w:t xml:space="preserve"> 18 Mar 1955 p. 517)</w:t>
            </w:r>
          </w:p>
        </w:tc>
      </w:tr>
      <w:tr w:rsidR="00DE4679" w14:paraId="706624B1" w14:textId="77777777">
        <w:trPr>
          <w:cantSplit/>
          <w:jc w:val="center"/>
        </w:trPr>
        <w:tc>
          <w:tcPr>
            <w:tcW w:w="4253" w:type="dxa"/>
          </w:tcPr>
          <w:p w14:paraId="7DDA6442" w14:textId="77777777" w:rsidR="00DE4679" w:rsidRDefault="001A280C">
            <w:pPr>
              <w:pStyle w:val="Table01Row"/>
            </w:pPr>
            <w:r>
              <w:rPr>
                <w:i/>
              </w:rPr>
              <w:t>Betting Control Act 1954</w:t>
            </w:r>
            <w:r>
              <w:t xml:space="preserve"> s. 5</w:t>
            </w:r>
          </w:p>
        </w:tc>
        <w:tc>
          <w:tcPr>
            <w:tcW w:w="1134" w:type="dxa"/>
          </w:tcPr>
          <w:p w14:paraId="3E45406C" w14:textId="77777777" w:rsidR="00DE4679" w:rsidRDefault="001A280C">
            <w:pPr>
              <w:pStyle w:val="Table01Row"/>
            </w:pPr>
            <w:r>
              <w:t>1954/063 (3 Eliz. II No. 63)</w:t>
            </w:r>
          </w:p>
        </w:tc>
        <w:tc>
          <w:tcPr>
            <w:tcW w:w="1134" w:type="dxa"/>
          </w:tcPr>
          <w:p w14:paraId="01C5403C" w14:textId="77777777" w:rsidR="00DE4679" w:rsidRDefault="001A280C">
            <w:pPr>
              <w:pStyle w:val="Table01Row"/>
            </w:pPr>
            <w:r>
              <w:t>30 Dec 1954</w:t>
            </w:r>
          </w:p>
        </w:tc>
        <w:tc>
          <w:tcPr>
            <w:tcW w:w="3686" w:type="dxa"/>
          </w:tcPr>
          <w:p w14:paraId="073DFED7" w14:textId="77777777" w:rsidR="00DE4679" w:rsidRDefault="001A280C">
            <w:pPr>
              <w:pStyle w:val="Table01Row"/>
            </w:pPr>
            <w:r>
              <w:t xml:space="preserve">1 Aug 1955 (see s. 2(1) and </w:t>
            </w:r>
            <w:r>
              <w:rPr>
                <w:i/>
              </w:rPr>
              <w:t>Gazette</w:t>
            </w:r>
            <w:r>
              <w:t xml:space="preserve"> 29 Jul 1955 p. 1767)</w:t>
            </w:r>
          </w:p>
        </w:tc>
      </w:tr>
      <w:tr w:rsidR="00DE4679" w14:paraId="00103188" w14:textId="77777777">
        <w:trPr>
          <w:cantSplit/>
          <w:jc w:val="center"/>
        </w:trPr>
        <w:tc>
          <w:tcPr>
            <w:tcW w:w="4253" w:type="dxa"/>
          </w:tcPr>
          <w:p w14:paraId="199AA00B" w14:textId="77777777" w:rsidR="00DE4679" w:rsidRDefault="001A280C">
            <w:pPr>
              <w:pStyle w:val="Table01Row"/>
            </w:pPr>
            <w:r>
              <w:rPr>
                <w:i/>
              </w:rPr>
              <w:t>Police Act Amendment Act 1955</w:t>
            </w:r>
          </w:p>
        </w:tc>
        <w:tc>
          <w:tcPr>
            <w:tcW w:w="1134" w:type="dxa"/>
          </w:tcPr>
          <w:p w14:paraId="5BFA7307" w14:textId="77777777" w:rsidR="00DE4679" w:rsidRDefault="001A280C">
            <w:pPr>
              <w:pStyle w:val="Table01Row"/>
            </w:pPr>
            <w:r>
              <w:t>1955/008 (4 Eliz. II No. 8)</w:t>
            </w:r>
          </w:p>
        </w:tc>
        <w:tc>
          <w:tcPr>
            <w:tcW w:w="1134" w:type="dxa"/>
          </w:tcPr>
          <w:p w14:paraId="321BB3C1" w14:textId="77777777" w:rsidR="00DE4679" w:rsidRDefault="001A280C">
            <w:pPr>
              <w:pStyle w:val="Table01Row"/>
            </w:pPr>
            <w:r>
              <w:t>19 Oct 1955</w:t>
            </w:r>
          </w:p>
        </w:tc>
        <w:tc>
          <w:tcPr>
            <w:tcW w:w="3686" w:type="dxa"/>
          </w:tcPr>
          <w:p w14:paraId="6BCBAF47" w14:textId="77777777" w:rsidR="00DE4679" w:rsidRDefault="001A280C">
            <w:pPr>
              <w:pStyle w:val="Table01Row"/>
            </w:pPr>
            <w:r>
              <w:t>19 Oct 1955</w:t>
            </w:r>
          </w:p>
        </w:tc>
      </w:tr>
      <w:tr w:rsidR="00DE4679" w14:paraId="5ED2A7FE" w14:textId="77777777">
        <w:trPr>
          <w:cantSplit/>
          <w:jc w:val="center"/>
        </w:trPr>
        <w:tc>
          <w:tcPr>
            <w:tcW w:w="4253" w:type="dxa"/>
          </w:tcPr>
          <w:p w14:paraId="0848CFE7" w14:textId="77777777" w:rsidR="00DE4679" w:rsidRDefault="001A280C">
            <w:pPr>
              <w:pStyle w:val="Table01Row"/>
            </w:pPr>
            <w:r>
              <w:rPr>
                <w:i/>
              </w:rPr>
              <w:t>Police Act Amendment Act 1956</w:t>
            </w:r>
          </w:p>
        </w:tc>
        <w:tc>
          <w:tcPr>
            <w:tcW w:w="1134" w:type="dxa"/>
          </w:tcPr>
          <w:p w14:paraId="6C5C8BD0" w14:textId="77777777" w:rsidR="00DE4679" w:rsidRDefault="001A280C">
            <w:pPr>
              <w:pStyle w:val="Table01Row"/>
            </w:pPr>
            <w:r>
              <w:t>1956/020 (5 Eliz. II No. 20)</w:t>
            </w:r>
          </w:p>
        </w:tc>
        <w:tc>
          <w:tcPr>
            <w:tcW w:w="1134" w:type="dxa"/>
          </w:tcPr>
          <w:p w14:paraId="356C8937" w14:textId="77777777" w:rsidR="00DE4679" w:rsidRDefault="001A280C">
            <w:pPr>
              <w:pStyle w:val="Table01Row"/>
            </w:pPr>
            <w:r>
              <w:t>19 Nov 1956</w:t>
            </w:r>
          </w:p>
        </w:tc>
        <w:tc>
          <w:tcPr>
            <w:tcW w:w="3686" w:type="dxa"/>
          </w:tcPr>
          <w:p w14:paraId="1FD8E4EA" w14:textId="77777777" w:rsidR="00DE4679" w:rsidRDefault="001A280C">
            <w:pPr>
              <w:pStyle w:val="Table01Row"/>
            </w:pPr>
            <w:r>
              <w:t>19 Nov 1956</w:t>
            </w:r>
          </w:p>
        </w:tc>
      </w:tr>
      <w:tr w:rsidR="00DE4679" w14:paraId="7946496E" w14:textId="77777777">
        <w:trPr>
          <w:cantSplit/>
          <w:jc w:val="center"/>
        </w:trPr>
        <w:tc>
          <w:tcPr>
            <w:tcW w:w="4253" w:type="dxa"/>
          </w:tcPr>
          <w:p w14:paraId="5283A3F3" w14:textId="77777777" w:rsidR="00DE4679" w:rsidRDefault="001A280C">
            <w:pPr>
              <w:pStyle w:val="Table01Row"/>
            </w:pPr>
            <w:r>
              <w:rPr>
                <w:i/>
              </w:rPr>
              <w:t>Licensing (Police Force Canteen) Act 1958</w:t>
            </w:r>
            <w:r>
              <w:t xml:space="preserve"> Pt. III</w:t>
            </w:r>
          </w:p>
        </w:tc>
        <w:tc>
          <w:tcPr>
            <w:tcW w:w="1134" w:type="dxa"/>
          </w:tcPr>
          <w:p w14:paraId="1F35719A" w14:textId="77777777" w:rsidR="00DE4679" w:rsidRDefault="001A280C">
            <w:pPr>
              <w:pStyle w:val="Table01Row"/>
            </w:pPr>
            <w:r>
              <w:t>1958/040 (7 Eliz. II No. 40)</w:t>
            </w:r>
          </w:p>
        </w:tc>
        <w:tc>
          <w:tcPr>
            <w:tcW w:w="1134" w:type="dxa"/>
          </w:tcPr>
          <w:p w14:paraId="6053EFFE" w14:textId="77777777" w:rsidR="00DE4679" w:rsidRDefault="001A280C">
            <w:pPr>
              <w:pStyle w:val="Table01Row"/>
            </w:pPr>
            <w:r>
              <w:t>11 Dec 1958</w:t>
            </w:r>
          </w:p>
        </w:tc>
        <w:tc>
          <w:tcPr>
            <w:tcW w:w="3686" w:type="dxa"/>
          </w:tcPr>
          <w:p w14:paraId="0F2AD551" w14:textId="77777777" w:rsidR="00DE4679" w:rsidRDefault="001A280C">
            <w:pPr>
              <w:pStyle w:val="Table01Row"/>
            </w:pPr>
            <w:r>
              <w:t xml:space="preserve">18 Jul 1959 (see s. 2 and </w:t>
            </w:r>
            <w:r>
              <w:rPr>
                <w:i/>
              </w:rPr>
              <w:t>Gazette</w:t>
            </w:r>
            <w:r>
              <w:t xml:space="preserve"> 10 Jul 1959 p. 1829)</w:t>
            </w:r>
          </w:p>
        </w:tc>
      </w:tr>
      <w:tr w:rsidR="00DE4679" w14:paraId="07E6820C" w14:textId="77777777">
        <w:trPr>
          <w:cantSplit/>
          <w:jc w:val="center"/>
        </w:trPr>
        <w:tc>
          <w:tcPr>
            <w:tcW w:w="4253" w:type="dxa"/>
          </w:tcPr>
          <w:p w14:paraId="187C0C55" w14:textId="77777777" w:rsidR="00DE4679" w:rsidRDefault="001A280C">
            <w:pPr>
              <w:pStyle w:val="Table01Row"/>
            </w:pPr>
            <w:r>
              <w:rPr>
                <w:i/>
              </w:rPr>
              <w:t>Police Act Amendment Act 1959</w:t>
            </w:r>
          </w:p>
        </w:tc>
        <w:tc>
          <w:tcPr>
            <w:tcW w:w="1134" w:type="dxa"/>
          </w:tcPr>
          <w:p w14:paraId="69F1C6A8" w14:textId="77777777" w:rsidR="00DE4679" w:rsidRDefault="001A280C">
            <w:pPr>
              <w:pStyle w:val="Table01Row"/>
            </w:pPr>
            <w:r>
              <w:t>1959/010 (8 Eliz. II No. 10)</w:t>
            </w:r>
          </w:p>
        </w:tc>
        <w:tc>
          <w:tcPr>
            <w:tcW w:w="1134" w:type="dxa"/>
          </w:tcPr>
          <w:p w14:paraId="7B5F1A8E" w14:textId="77777777" w:rsidR="00DE4679" w:rsidRDefault="001A280C">
            <w:pPr>
              <w:pStyle w:val="Table01Row"/>
            </w:pPr>
            <w:r>
              <w:t>25 Sep 1959</w:t>
            </w:r>
          </w:p>
        </w:tc>
        <w:tc>
          <w:tcPr>
            <w:tcW w:w="3686" w:type="dxa"/>
          </w:tcPr>
          <w:p w14:paraId="0A8ABFA3" w14:textId="77777777" w:rsidR="00DE4679" w:rsidRDefault="001A280C">
            <w:pPr>
              <w:pStyle w:val="Table01Row"/>
            </w:pPr>
            <w:r>
              <w:t>25 Sep 1959</w:t>
            </w:r>
          </w:p>
        </w:tc>
      </w:tr>
      <w:tr w:rsidR="00DE4679" w14:paraId="3103DBAB" w14:textId="77777777">
        <w:trPr>
          <w:cantSplit/>
          <w:jc w:val="center"/>
        </w:trPr>
        <w:tc>
          <w:tcPr>
            <w:tcW w:w="4253" w:type="dxa"/>
          </w:tcPr>
          <w:p w14:paraId="3117B1D2" w14:textId="77777777" w:rsidR="00DE4679" w:rsidRDefault="001A280C">
            <w:pPr>
              <w:pStyle w:val="Table01Row"/>
            </w:pPr>
            <w:r>
              <w:rPr>
                <w:i/>
              </w:rPr>
              <w:t>Totalisator Agency Board Betting Act 1960</w:t>
            </w:r>
            <w:r>
              <w:t xml:space="preserve"> s. 20</w:t>
            </w:r>
          </w:p>
        </w:tc>
        <w:tc>
          <w:tcPr>
            <w:tcW w:w="1134" w:type="dxa"/>
          </w:tcPr>
          <w:p w14:paraId="750D8640" w14:textId="77777777" w:rsidR="00DE4679" w:rsidRDefault="001A280C">
            <w:pPr>
              <w:pStyle w:val="Table01Row"/>
            </w:pPr>
            <w:r>
              <w:t>1960/050 (9 Eliz. II No. 50)</w:t>
            </w:r>
          </w:p>
        </w:tc>
        <w:tc>
          <w:tcPr>
            <w:tcW w:w="1134" w:type="dxa"/>
          </w:tcPr>
          <w:p w14:paraId="22E43199" w14:textId="77777777" w:rsidR="00DE4679" w:rsidRDefault="001A280C">
            <w:pPr>
              <w:pStyle w:val="Table01Row"/>
            </w:pPr>
            <w:r>
              <w:t>28 Nov 1960</w:t>
            </w:r>
          </w:p>
        </w:tc>
        <w:tc>
          <w:tcPr>
            <w:tcW w:w="3686" w:type="dxa"/>
          </w:tcPr>
          <w:p w14:paraId="274F873C" w14:textId="77777777" w:rsidR="00DE4679" w:rsidRDefault="001A280C">
            <w:pPr>
              <w:pStyle w:val="Table01Row"/>
            </w:pPr>
            <w:r>
              <w:t xml:space="preserve">31 Dec 1960 (see s. 2 and </w:t>
            </w:r>
            <w:r>
              <w:rPr>
                <w:i/>
              </w:rPr>
              <w:t>Gazette</w:t>
            </w:r>
            <w:r>
              <w:t xml:space="preserve"> 23 Dec 1960 p. 4073)</w:t>
            </w:r>
          </w:p>
        </w:tc>
      </w:tr>
      <w:tr w:rsidR="00DE4679" w14:paraId="39082B9C" w14:textId="77777777">
        <w:trPr>
          <w:cantSplit/>
          <w:jc w:val="center"/>
        </w:trPr>
        <w:tc>
          <w:tcPr>
            <w:tcW w:w="4253" w:type="dxa"/>
          </w:tcPr>
          <w:p w14:paraId="7C0F04E9" w14:textId="77777777" w:rsidR="00DE4679" w:rsidRDefault="001A280C">
            <w:pPr>
              <w:pStyle w:val="Table01Row"/>
            </w:pPr>
            <w:r>
              <w:rPr>
                <w:i/>
              </w:rPr>
              <w:t>Police Act Amendment Act 1961</w:t>
            </w:r>
          </w:p>
        </w:tc>
        <w:tc>
          <w:tcPr>
            <w:tcW w:w="1134" w:type="dxa"/>
          </w:tcPr>
          <w:p w14:paraId="673C5E05" w14:textId="77777777" w:rsidR="00DE4679" w:rsidRDefault="001A280C">
            <w:pPr>
              <w:pStyle w:val="Table01Row"/>
            </w:pPr>
            <w:r>
              <w:t>1961/071 (10 Eliz. II No. 71)</w:t>
            </w:r>
          </w:p>
        </w:tc>
        <w:tc>
          <w:tcPr>
            <w:tcW w:w="1134" w:type="dxa"/>
          </w:tcPr>
          <w:p w14:paraId="11EFDDEE" w14:textId="77777777" w:rsidR="00DE4679" w:rsidRDefault="001A280C">
            <w:pPr>
              <w:pStyle w:val="Table01Row"/>
            </w:pPr>
            <w:r>
              <w:t>28 Nov 1961</w:t>
            </w:r>
          </w:p>
        </w:tc>
        <w:tc>
          <w:tcPr>
            <w:tcW w:w="3686" w:type="dxa"/>
          </w:tcPr>
          <w:p w14:paraId="3A21AD75" w14:textId="77777777" w:rsidR="00DE4679" w:rsidRDefault="001A280C">
            <w:pPr>
              <w:pStyle w:val="Table01Row"/>
            </w:pPr>
            <w:r>
              <w:t>28 Nov 1961</w:t>
            </w:r>
          </w:p>
        </w:tc>
      </w:tr>
      <w:tr w:rsidR="00DE4679" w14:paraId="3A003FEE" w14:textId="77777777">
        <w:trPr>
          <w:cantSplit/>
          <w:jc w:val="center"/>
        </w:trPr>
        <w:tc>
          <w:tcPr>
            <w:tcW w:w="10207" w:type="dxa"/>
            <w:gridSpan w:val="4"/>
          </w:tcPr>
          <w:p w14:paraId="097DCBCD" w14:textId="77777777" w:rsidR="00DE4679" w:rsidRDefault="001A280C">
            <w:pPr>
              <w:pStyle w:val="Table01Row"/>
            </w:pPr>
            <w:r>
              <w:rPr>
                <w:b/>
              </w:rPr>
              <w:t>Reprint approved 26 Jun 1962 (not in a Volume)</w:t>
            </w:r>
          </w:p>
        </w:tc>
      </w:tr>
      <w:tr w:rsidR="00DE4679" w14:paraId="431159D9" w14:textId="77777777">
        <w:trPr>
          <w:cantSplit/>
          <w:jc w:val="center"/>
        </w:trPr>
        <w:tc>
          <w:tcPr>
            <w:tcW w:w="4253" w:type="dxa"/>
          </w:tcPr>
          <w:p w14:paraId="36A159BD" w14:textId="77777777" w:rsidR="00DE4679" w:rsidRDefault="001A280C">
            <w:pPr>
              <w:pStyle w:val="Table01Row"/>
            </w:pPr>
            <w:r>
              <w:rPr>
                <w:i/>
              </w:rPr>
              <w:t>Police Act Amendment Act 1962</w:t>
            </w:r>
          </w:p>
        </w:tc>
        <w:tc>
          <w:tcPr>
            <w:tcW w:w="1134" w:type="dxa"/>
          </w:tcPr>
          <w:p w14:paraId="66FC7E0D" w14:textId="77777777" w:rsidR="00DE4679" w:rsidRDefault="001A280C">
            <w:pPr>
              <w:pStyle w:val="Table01Row"/>
            </w:pPr>
            <w:r>
              <w:t>1962/029 (11 Eliz. II No. 29)</w:t>
            </w:r>
          </w:p>
        </w:tc>
        <w:tc>
          <w:tcPr>
            <w:tcW w:w="1134" w:type="dxa"/>
          </w:tcPr>
          <w:p w14:paraId="7F7CA31E" w14:textId="77777777" w:rsidR="00DE4679" w:rsidRDefault="001A280C">
            <w:pPr>
              <w:pStyle w:val="Table01Row"/>
            </w:pPr>
            <w:r>
              <w:t>4 Oct 1962</w:t>
            </w:r>
          </w:p>
        </w:tc>
        <w:tc>
          <w:tcPr>
            <w:tcW w:w="3686" w:type="dxa"/>
          </w:tcPr>
          <w:p w14:paraId="6B8AB367" w14:textId="77777777" w:rsidR="00DE4679" w:rsidRDefault="001A280C">
            <w:pPr>
              <w:pStyle w:val="Table01Row"/>
            </w:pPr>
            <w:r>
              <w:t>4 Oct 1962</w:t>
            </w:r>
          </w:p>
        </w:tc>
      </w:tr>
      <w:tr w:rsidR="00DE4679" w14:paraId="33F20580" w14:textId="77777777">
        <w:trPr>
          <w:cantSplit/>
          <w:jc w:val="center"/>
        </w:trPr>
        <w:tc>
          <w:tcPr>
            <w:tcW w:w="4253" w:type="dxa"/>
          </w:tcPr>
          <w:p w14:paraId="0BB0B52C" w14:textId="77777777" w:rsidR="00DE4679" w:rsidRDefault="001A280C">
            <w:pPr>
              <w:pStyle w:val="Table01Row"/>
            </w:pPr>
            <w:r>
              <w:rPr>
                <w:i/>
              </w:rPr>
              <w:t>Police Act Amendment Act 1963</w:t>
            </w:r>
          </w:p>
        </w:tc>
        <w:tc>
          <w:tcPr>
            <w:tcW w:w="1134" w:type="dxa"/>
          </w:tcPr>
          <w:p w14:paraId="15231C93" w14:textId="77777777" w:rsidR="00DE4679" w:rsidRDefault="001A280C">
            <w:pPr>
              <w:pStyle w:val="Table01Row"/>
            </w:pPr>
            <w:r>
              <w:t>1963/042 (12 Eliz. II No. 42)</w:t>
            </w:r>
          </w:p>
        </w:tc>
        <w:tc>
          <w:tcPr>
            <w:tcW w:w="1134" w:type="dxa"/>
          </w:tcPr>
          <w:p w14:paraId="7F0BE0BB" w14:textId="77777777" w:rsidR="00DE4679" w:rsidRDefault="001A280C">
            <w:pPr>
              <w:pStyle w:val="Table01Row"/>
            </w:pPr>
            <w:r>
              <w:t>25 Nov 1963</w:t>
            </w:r>
          </w:p>
        </w:tc>
        <w:tc>
          <w:tcPr>
            <w:tcW w:w="3686" w:type="dxa"/>
          </w:tcPr>
          <w:p w14:paraId="05B96205" w14:textId="77777777" w:rsidR="00DE4679" w:rsidRDefault="001A280C">
            <w:pPr>
              <w:pStyle w:val="Table01Row"/>
            </w:pPr>
            <w:r>
              <w:t>25 Nov 1963</w:t>
            </w:r>
          </w:p>
        </w:tc>
      </w:tr>
      <w:tr w:rsidR="00DE4679" w14:paraId="60A4292B" w14:textId="77777777">
        <w:trPr>
          <w:cantSplit/>
          <w:jc w:val="center"/>
        </w:trPr>
        <w:tc>
          <w:tcPr>
            <w:tcW w:w="4253" w:type="dxa"/>
          </w:tcPr>
          <w:p w14:paraId="66C9D55E" w14:textId="77777777" w:rsidR="00DE4679" w:rsidRDefault="001A280C">
            <w:pPr>
              <w:pStyle w:val="Table01Row"/>
            </w:pPr>
            <w:r>
              <w:rPr>
                <w:i/>
              </w:rPr>
              <w:t>Factories and Shops Act 1963</w:t>
            </w:r>
            <w:r>
              <w:t xml:space="preserve"> s. 4</w:t>
            </w:r>
          </w:p>
        </w:tc>
        <w:tc>
          <w:tcPr>
            <w:tcW w:w="1134" w:type="dxa"/>
          </w:tcPr>
          <w:p w14:paraId="680B5721" w14:textId="77777777" w:rsidR="00DE4679" w:rsidRDefault="001A280C">
            <w:pPr>
              <w:pStyle w:val="Table01Row"/>
            </w:pPr>
            <w:r>
              <w:t>1963/044 (12 Eliz. II No. 44)</w:t>
            </w:r>
          </w:p>
        </w:tc>
        <w:tc>
          <w:tcPr>
            <w:tcW w:w="1134" w:type="dxa"/>
          </w:tcPr>
          <w:p w14:paraId="161A80FB" w14:textId="77777777" w:rsidR="00DE4679" w:rsidRDefault="001A280C">
            <w:pPr>
              <w:pStyle w:val="Table01Row"/>
            </w:pPr>
            <w:r>
              <w:t>3 Dec 1963</w:t>
            </w:r>
          </w:p>
        </w:tc>
        <w:tc>
          <w:tcPr>
            <w:tcW w:w="3686" w:type="dxa"/>
          </w:tcPr>
          <w:p w14:paraId="11D2D78E" w14:textId="77777777" w:rsidR="00DE4679" w:rsidRDefault="001A280C">
            <w:pPr>
              <w:pStyle w:val="Table01Row"/>
            </w:pPr>
            <w:r>
              <w:t xml:space="preserve">1 Jan 1964 (see s. 2 and </w:t>
            </w:r>
            <w:r>
              <w:rPr>
                <w:i/>
              </w:rPr>
              <w:t>Gazette</w:t>
            </w:r>
            <w:r>
              <w:t xml:space="preserve"> 13 Dec 1963 p. 3836)</w:t>
            </w:r>
          </w:p>
        </w:tc>
      </w:tr>
      <w:tr w:rsidR="00DE4679" w14:paraId="0237A6D6" w14:textId="77777777">
        <w:trPr>
          <w:cantSplit/>
          <w:jc w:val="center"/>
        </w:trPr>
        <w:tc>
          <w:tcPr>
            <w:tcW w:w="4253" w:type="dxa"/>
          </w:tcPr>
          <w:p w14:paraId="14CC3482" w14:textId="77777777" w:rsidR="00DE4679" w:rsidRDefault="001A280C">
            <w:pPr>
              <w:pStyle w:val="Table01Row"/>
            </w:pPr>
            <w:r>
              <w:rPr>
                <w:i/>
              </w:rPr>
              <w:t>Police Act Amendment Act 1964</w:t>
            </w:r>
          </w:p>
        </w:tc>
        <w:tc>
          <w:tcPr>
            <w:tcW w:w="1134" w:type="dxa"/>
          </w:tcPr>
          <w:p w14:paraId="7907298D" w14:textId="77777777" w:rsidR="00DE4679" w:rsidRDefault="001A280C">
            <w:pPr>
              <w:pStyle w:val="Table01Row"/>
            </w:pPr>
            <w:r>
              <w:t>1964/028 (13 Eliz. II No. 28)</w:t>
            </w:r>
          </w:p>
        </w:tc>
        <w:tc>
          <w:tcPr>
            <w:tcW w:w="1134" w:type="dxa"/>
          </w:tcPr>
          <w:p w14:paraId="22D20D9F" w14:textId="77777777" w:rsidR="00DE4679" w:rsidRDefault="001A280C">
            <w:pPr>
              <w:pStyle w:val="Table01Row"/>
            </w:pPr>
            <w:r>
              <w:t>4 Nov 1964</w:t>
            </w:r>
          </w:p>
        </w:tc>
        <w:tc>
          <w:tcPr>
            <w:tcW w:w="3686" w:type="dxa"/>
          </w:tcPr>
          <w:p w14:paraId="6F6148ED" w14:textId="77777777" w:rsidR="00DE4679" w:rsidRDefault="001A280C">
            <w:pPr>
              <w:pStyle w:val="Table01Row"/>
            </w:pPr>
            <w:r>
              <w:t>4 Nov 1964</w:t>
            </w:r>
          </w:p>
        </w:tc>
      </w:tr>
      <w:tr w:rsidR="00DE4679" w14:paraId="1D4E9B5E" w14:textId="77777777">
        <w:trPr>
          <w:cantSplit/>
          <w:jc w:val="center"/>
        </w:trPr>
        <w:tc>
          <w:tcPr>
            <w:tcW w:w="4253" w:type="dxa"/>
          </w:tcPr>
          <w:p w14:paraId="2C08013D" w14:textId="77777777" w:rsidR="00DE4679" w:rsidRDefault="001A280C">
            <w:pPr>
              <w:pStyle w:val="Table01Row"/>
            </w:pPr>
            <w:r>
              <w:rPr>
                <w:i/>
              </w:rPr>
              <w:t>Police Act Amendment Act (No. 2) 1964</w:t>
            </w:r>
          </w:p>
        </w:tc>
        <w:tc>
          <w:tcPr>
            <w:tcW w:w="1134" w:type="dxa"/>
          </w:tcPr>
          <w:p w14:paraId="4A243C0E" w14:textId="77777777" w:rsidR="00DE4679" w:rsidRDefault="001A280C">
            <w:pPr>
              <w:pStyle w:val="Table01Row"/>
            </w:pPr>
            <w:r>
              <w:t>1964/071 (13 Eliz. II No. 71)</w:t>
            </w:r>
          </w:p>
        </w:tc>
        <w:tc>
          <w:tcPr>
            <w:tcW w:w="1134" w:type="dxa"/>
          </w:tcPr>
          <w:p w14:paraId="6B20CD16" w14:textId="77777777" w:rsidR="00DE4679" w:rsidRDefault="001A280C">
            <w:pPr>
              <w:pStyle w:val="Table01Row"/>
            </w:pPr>
            <w:r>
              <w:t>11 Dec 1964</w:t>
            </w:r>
          </w:p>
        </w:tc>
        <w:tc>
          <w:tcPr>
            <w:tcW w:w="3686" w:type="dxa"/>
          </w:tcPr>
          <w:p w14:paraId="6468A353" w14:textId="77777777" w:rsidR="00DE4679" w:rsidRDefault="001A280C">
            <w:pPr>
              <w:pStyle w:val="Table01Row"/>
            </w:pPr>
            <w:r>
              <w:t xml:space="preserve">1 Jul 1965 (see s. 2 and </w:t>
            </w:r>
            <w:r>
              <w:rPr>
                <w:i/>
              </w:rPr>
              <w:t>Gazette</w:t>
            </w:r>
            <w:r>
              <w:t xml:space="preserve"> 29 Jun 1965 p. 1933)</w:t>
            </w:r>
          </w:p>
        </w:tc>
      </w:tr>
      <w:tr w:rsidR="00DE4679" w14:paraId="4B4A511C" w14:textId="77777777">
        <w:trPr>
          <w:cantSplit/>
          <w:jc w:val="center"/>
        </w:trPr>
        <w:tc>
          <w:tcPr>
            <w:tcW w:w="4253" w:type="dxa"/>
          </w:tcPr>
          <w:p w14:paraId="6BAB346C" w14:textId="77777777" w:rsidR="00DE4679" w:rsidRDefault="001A280C">
            <w:pPr>
              <w:pStyle w:val="Table01Row"/>
            </w:pPr>
            <w:r>
              <w:rPr>
                <w:i/>
              </w:rPr>
              <w:t>Police Act Amendment Act 1965</w:t>
            </w:r>
          </w:p>
        </w:tc>
        <w:tc>
          <w:tcPr>
            <w:tcW w:w="1134" w:type="dxa"/>
          </w:tcPr>
          <w:p w14:paraId="2206F3D2" w14:textId="77777777" w:rsidR="00DE4679" w:rsidRDefault="001A280C">
            <w:pPr>
              <w:pStyle w:val="Table01Row"/>
            </w:pPr>
            <w:r>
              <w:t>1965/022</w:t>
            </w:r>
          </w:p>
        </w:tc>
        <w:tc>
          <w:tcPr>
            <w:tcW w:w="1134" w:type="dxa"/>
          </w:tcPr>
          <w:p w14:paraId="7FC47802" w14:textId="77777777" w:rsidR="00DE4679" w:rsidRDefault="001A280C">
            <w:pPr>
              <w:pStyle w:val="Table01Row"/>
            </w:pPr>
            <w:r>
              <w:t>1 Oct 1965</w:t>
            </w:r>
          </w:p>
        </w:tc>
        <w:tc>
          <w:tcPr>
            <w:tcW w:w="3686" w:type="dxa"/>
          </w:tcPr>
          <w:p w14:paraId="2F3CD1D3" w14:textId="77777777" w:rsidR="00DE4679" w:rsidRDefault="001A280C">
            <w:pPr>
              <w:pStyle w:val="Table01Row"/>
            </w:pPr>
            <w:r>
              <w:t>1 Oct 1965</w:t>
            </w:r>
          </w:p>
        </w:tc>
      </w:tr>
      <w:tr w:rsidR="00DE4679" w14:paraId="584377BD" w14:textId="77777777">
        <w:trPr>
          <w:cantSplit/>
          <w:jc w:val="center"/>
        </w:trPr>
        <w:tc>
          <w:tcPr>
            <w:tcW w:w="4253" w:type="dxa"/>
          </w:tcPr>
          <w:p w14:paraId="7D16879E" w14:textId="77777777" w:rsidR="00DE4679" w:rsidRDefault="001A280C">
            <w:pPr>
              <w:pStyle w:val="Table01Row"/>
            </w:pPr>
            <w:r>
              <w:rPr>
                <w:i/>
              </w:rPr>
              <w:lastRenderedPageBreak/>
              <w:t>Decimal Currency Act 1965</w:t>
            </w:r>
          </w:p>
        </w:tc>
        <w:tc>
          <w:tcPr>
            <w:tcW w:w="1134" w:type="dxa"/>
          </w:tcPr>
          <w:p w14:paraId="645DC08B" w14:textId="77777777" w:rsidR="00DE4679" w:rsidRDefault="001A280C">
            <w:pPr>
              <w:pStyle w:val="Table01Row"/>
            </w:pPr>
            <w:r>
              <w:t>1965/113</w:t>
            </w:r>
          </w:p>
        </w:tc>
        <w:tc>
          <w:tcPr>
            <w:tcW w:w="1134" w:type="dxa"/>
          </w:tcPr>
          <w:p w14:paraId="7BB06FFB" w14:textId="77777777" w:rsidR="00DE4679" w:rsidRDefault="001A280C">
            <w:pPr>
              <w:pStyle w:val="Table01Row"/>
            </w:pPr>
            <w:r>
              <w:t>21 Dec 1965</w:t>
            </w:r>
          </w:p>
        </w:tc>
        <w:tc>
          <w:tcPr>
            <w:tcW w:w="3686" w:type="dxa"/>
          </w:tcPr>
          <w:p w14:paraId="3AC4E812" w14:textId="77777777" w:rsidR="00DE4679" w:rsidRDefault="001A280C">
            <w:pPr>
              <w:pStyle w:val="Table01Row"/>
            </w:pPr>
            <w:r>
              <w:t xml:space="preserve">Act other than s. 4‑9: 21 Dec 1965 (see s. 2(1)); </w:t>
            </w:r>
          </w:p>
          <w:p w14:paraId="2F07C5FE" w14:textId="77777777" w:rsidR="00DE4679" w:rsidRDefault="001A280C">
            <w:pPr>
              <w:pStyle w:val="Table01Row"/>
            </w:pPr>
            <w:r>
              <w:t>s. 4‑9: 14 Feb 1966 (see s. 2(2))</w:t>
            </w:r>
          </w:p>
        </w:tc>
      </w:tr>
      <w:tr w:rsidR="00DE4679" w14:paraId="72FD57EE" w14:textId="77777777">
        <w:trPr>
          <w:cantSplit/>
          <w:jc w:val="center"/>
        </w:trPr>
        <w:tc>
          <w:tcPr>
            <w:tcW w:w="4253" w:type="dxa"/>
          </w:tcPr>
          <w:p w14:paraId="2F557F07" w14:textId="77777777" w:rsidR="00DE4679" w:rsidRDefault="001A280C">
            <w:pPr>
              <w:pStyle w:val="Table01Row"/>
            </w:pPr>
            <w:r>
              <w:rPr>
                <w:i/>
              </w:rPr>
              <w:t>Police Act Amendment Act 1967</w:t>
            </w:r>
          </w:p>
        </w:tc>
        <w:tc>
          <w:tcPr>
            <w:tcW w:w="1134" w:type="dxa"/>
          </w:tcPr>
          <w:p w14:paraId="7DF7028F" w14:textId="77777777" w:rsidR="00DE4679" w:rsidRDefault="001A280C">
            <w:pPr>
              <w:pStyle w:val="Table01Row"/>
            </w:pPr>
            <w:r>
              <w:t>1967/007</w:t>
            </w:r>
          </w:p>
        </w:tc>
        <w:tc>
          <w:tcPr>
            <w:tcW w:w="1134" w:type="dxa"/>
          </w:tcPr>
          <w:p w14:paraId="082A320C" w14:textId="77777777" w:rsidR="00DE4679" w:rsidRDefault="001A280C">
            <w:pPr>
              <w:pStyle w:val="Table01Row"/>
            </w:pPr>
            <w:r>
              <w:t>5 Oct 1967</w:t>
            </w:r>
          </w:p>
        </w:tc>
        <w:tc>
          <w:tcPr>
            <w:tcW w:w="3686" w:type="dxa"/>
          </w:tcPr>
          <w:p w14:paraId="55CEA0D8" w14:textId="77777777" w:rsidR="00DE4679" w:rsidRDefault="001A280C">
            <w:pPr>
              <w:pStyle w:val="Table01Row"/>
            </w:pPr>
            <w:r>
              <w:t>5 Oct 1967</w:t>
            </w:r>
          </w:p>
        </w:tc>
      </w:tr>
      <w:tr w:rsidR="00DE4679" w14:paraId="7B0905A5" w14:textId="77777777">
        <w:trPr>
          <w:cantSplit/>
          <w:jc w:val="center"/>
        </w:trPr>
        <w:tc>
          <w:tcPr>
            <w:tcW w:w="4253" w:type="dxa"/>
          </w:tcPr>
          <w:p w14:paraId="7C234104" w14:textId="77777777" w:rsidR="00DE4679" w:rsidRDefault="001A280C">
            <w:pPr>
              <w:pStyle w:val="Table01Row"/>
            </w:pPr>
            <w:r>
              <w:rPr>
                <w:i/>
              </w:rPr>
              <w:t>Police Act Amendment Act (No. 2) 1967</w:t>
            </w:r>
          </w:p>
        </w:tc>
        <w:tc>
          <w:tcPr>
            <w:tcW w:w="1134" w:type="dxa"/>
          </w:tcPr>
          <w:p w14:paraId="6F822485" w14:textId="77777777" w:rsidR="00DE4679" w:rsidRDefault="001A280C">
            <w:pPr>
              <w:pStyle w:val="Table01Row"/>
            </w:pPr>
            <w:r>
              <w:t>1967/052</w:t>
            </w:r>
          </w:p>
        </w:tc>
        <w:tc>
          <w:tcPr>
            <w:tcW w:w="1134" w:type="dxa"/>
          </w:tcPr>
          <w:p w14:paraId="6EBFFC13" w14:textId="77777777" w:rsidR="00DE4679" w:rsidRDefault="001A280C">
            <w:pPr>
              <w:pStyle w:val="Table01Row"/>
            </w:pPr>
            <w:r>
              <w:t>5 Dec 1967</w:t>
            </w:r>
          </w:p>
        </w:tc>
        <w:tc>
          <w:tcPr>
            <w:tcW w:w="3686" w:type="dxa"/>
          </w:tcPr>
          <w:p w14:paraId="5636452F" w14:textId="77777777" w:rsidR="00DE4679" w:rsidRDefault="001A280C">
            <w:pPr>
              <w:pStyle w:val="Table01Row"/>
            </w:pPr>
            <w:r>
              <w:t>5 Dec 1967</w:t>
            </w:r>
          </w:p>
        </w:tc>
      </w:tr>
      <w:tr w:rsidR="00DE4679" w14:paraId="0EC440A5" w14:textId="77777777">
        <w:trPr>
          <w:cantSplit/>
          <w:jc w:val="center"/>
        </w:trPr>
        <w:tc>
          <w:tcPr>
            <w:tcW w:w="10207" w:type="dxa"/>
            <w:gridSpan w:val="4"/>
          </w:tcPr>
          <w:p w14:paraId="242A8886" w14:textId="77777777" w:rsidR="00DE4679" w:rsidRDefault="001A280C">
            <w:pPr>
              <w:pStyle w:val="Table01Row"/>
            </w:pPr>
            <w:r>
              <w:rPr>
                <w:b/>
              </w:rPr>
              <w:t>Reprint approved 15 Dec 1967 in Volume 21 of Reprinted Acts</w:t>
            </w:r>
          </w:p>
        </w:tc>
      </w:tr>
      <w:tr w:rsidR="00DE4679" w14:paraId="376B6974" w14:textId="77777777">
        <w:trPr>
          <w:cantSplit/>
          <w:jc w:val="center"/>
        </w:trPr>
        <w:tc>
          <w:tcPr>
            <w:tcW w:w="4253" w:type="dxa"/>
          </w:tcPr>
          <w:p w14:paraId="19F0A3C1" w14:textId="77777777" w:rsidR="00DE4679" w:rsidRDefault="001A280C">
            <w:pPr>
              <w:pStyle w:val="Table01Row"/>
            </w:pPr>
            <w:r>
              <w:rPr>
                <w:i/>
              </w:rPr>
              <w:t>Police Act Amendment Act 1968</w:t>
            </w:r>
          </w:p>
        </w:tc>
        <w:tc>
          <w:tcPr>
            <w:tcW w:w="1134" w:type="dxa"/>
          </w:tcPr>
          <w:p w14:paraId="3FC6E43A" w14:textId="77777777" w:rsidR="00DE4679" w:rsidRDefault="001A280C">
            <w:pPr>
              <w:pStyle w:val="Table01Row"/>
            </w:pPr>
            <w:r>
              <w:t>1968/026</w:t>
            </w:r>
          </w:p>
        </w:tc>
        <w:tc>
          <w:tcPr>
            <w:tcW w:w="1134" w:type="dxa"/>
          </w:tcPr>
          <w:p w14:paraId="4C2E58FD" w14:textId="77777777" w:rsidR="00DE4679" w:rsidRDefault="001A280C">
            <w:pPr>
              <w:pStyle w:val="Table01Row"/>
            </w:pPr>
            <w:r>
              <w:t>25 Oct 1968</w:t>
            </w:r>
          </w:p>
        </w:tc>
        <w:tc>
          <w:tcPr>
            <w:tcW w:w="3686" w:type="dxa"/>
          </w:tcPr>
          <w:p w14:paraId="2918CC89" w14:textId="77777777" w:rsidR="00DE4679" w:rsidRDefault="001A280C">
            <w:pPr>
              <w:pStyle w:val="Table01Row"/>
            </w:pPr>
            <w:r>
              <w:t>25 Oct 1968</w:t>
            </w:r>
          </w:p>
        </w:tc>
      </w:tr>
      <w:tr w:rsidR="00DE4679" w14:paraId="04B18099" w14:textId="77777777">
        <w:trPr>
          <w:cantSplit/>
          <w:jc w:val="center"/>
        </w:trPr>
        <w:tc>
          <w:tcPr>
            <w:tcW w:w="4253" w:type="dxa"/>
          </w:tcPr>
          <w:p w14:paraId="2EB95E22" w14:textId="77777777" w:rsidR="00DE4679" w:rsidRDefault="001A280C">
            <w:pPr>
              <w:pStyle w:val="Table01Row"/>
            </w:pPr>
            <w:r>
              <w:rPr>
                <w:i/>
              </w:rPr>
              <w:t>Police Act Amendment Act 1969</w:t>
            </w:r>
          </w:p>
        </w:tc>
        <w:tc>
          <w:tcPr>
            <w:tcW w:w="1134" w:type="dxa"/>
          </w:tcPr>
          <w:p w14:paraId="185D13C6" w14:textId="77777777" w:rsidR="00DE4679" w:rsidRDefault="001A280C">
            <w:pPr>
              <w:pStyle w:val="Table01Row"/>
            </w:pPr>
            <w:r>
              <w:t>1969/024</w:t>
            </w:r>
          </w:p>
        </w:tc>
        <w:tc>
          <w:tcPr>
            <w:tcW w:w="1134" w:type="dxa"/>
          </w:tcPr>
          <w:p w14:paraId="45CC491A" w14:textId="77777777" w:rsidR="00DE4679" w:rsidRDefault="001A280C">
            <w:pPr>
              <w:pStyle w:val="Table01Row"/>
            </w:pPr>
            <w:r>
              <w:t>16 May 1969</w:t>
            </w:r>
          </w:p>
        </w:tc>
        <w:tc>
          <w:tcPr>
            <w:tcW w:w="3686" w:type="dxa"/>
          </w:tcPr>
          <w:p w14:paraId="491D50CC" w14:textId="77777777" w:rsidR="00DE4679" w:rsidRDefault="001A280C">
            <w:pPr>
              <w:pStyle w:val="Table01Row"/>
            </w:pPr>
            <w:r>
              <w:t>16 May 1969</w:t>
            </w:r>
          </w:p>
        </w:tc>
      </w:tr>
      <w:tr w:rsidR="00DE4679" w14:paraId="07A61CFD" w14:textId="77777777">
        <w:trPr>
          <w:cantSplit/>
          <w:jc w:val="center"/>
        </w:trPr>
        <w:tc>
          <w:tcPr>
            <w:tcW w:w="4253" w:type="dxa"/>
          </w:tcPr>
          <w:p w14:paraId="289F22EF" w14:textId="77777777" w:rsidR="00DE4679" w:rsidRDefault="001A280C">
            <w:pPr>
              <w:pStyle w:val="Table01Row"/>
            </w:pPr>
            <w:r>
              <w:rPr>
                <w:i/>
              </w:rPr>
              <w:t>Police Act Amendment Act 1970</w:t>
            </w:r>
          </w:p>
        </w:tc>
        <w:tc>
          <w:tcPr>
            <w:tcW w:w="1134" w:type="dxa"/>
          </w:tcPr>
          <w:p w14:paraId="7C0BEAE2" w14:textId="77777777" w:rsidR="00DE4679" w:rsidRDefault="001A280C">
            <w:pPr>
              <w:pStyle w:val="Table01Row"/>
            </w:pPr>
            <w:r>
              <w:t>1970/001</w:t>
            </w:r>
          </w:p>
        </w:tc>
        <w:tc>
          <w:tcPr>
            <w:tcW w:w="1134" w:type="dxa"/>
          </w:tcPr>
          <w:p w14:paraId="703EEBEA" w14:textId="77777777" w:rsidR="00DE4679" w:rsidRDefault="001A280C">
            <w:pPr>
              <w:pStyle w:val="Table01Row"/>
            </w:pPr>
            <w:r>
              <w:t>29 Apr 1970</w:t>
            </w:r>
          </w:p>
        </w:tc>
        <w:tc>
          <w:tcPr>
            <w:tcW w:w="3686" w:type="dxa"/>
          </w:tcPr>
          <w:p w14:paraId="38ED6E1D" w14:textId="77777777" w:rsidR="00DE4679" w:rsidRDefault="001A280C">
            <w:pPr>
              <w:pStyle w:val="Table01Row"/>
            </w:pPr>
            <w:r>
              <w:t>29 Apr 1970</w:t>
            </w:r>
          </w:p>
        </w:tc>
      </w:tr>
      <w:tr w:rsidR="00DE4679" w14:paraId="4C5E1C1A" w14:textId="77777777">
        <w:trPr>
          <w:cantSplit/>
          <w:jc w:val="center"/>
        </w:trPr>
        <w:tc>
          <w:tcPr>
            <w:tcW w:w="4253" w:type="dxa"/>
          </w:tcPr>
          <w:p w14:paraId="0AB2D035" w14:textId="77777777" w:rsidR="00DE4679" w:rsidRDefault="001A280C">
            <w:pPr>
              <w:pStyle w:val="Table01Row"/>
            </w:pPr>
            <w:r>
              <w:rPr>
                <w:i/>
              </w:rPr>
              <w:t>Police Act Amendment Act (No. 2) 1970</w:t>
            </w:r>
          </w:p>
        </w:tc>
        <w:tc>
          <w:tcPr>
            <w:tcW w:w="1134" w:type="dxa"/>
          </w:tcPr>
          <w:p w14:paraId="08EA40DF" w14:textId="77777777" w:rsidR="00DE4679" w:rsidRDefault="001A280C">
            <w:pPr>
              <w:pStyle w:val="Table01Row"/>
            </w:pPr>
            <w:r>
              <w:t>1970/085</w:t>
            </w:r>
          </w:p>
        </w:tc>
        <w:tc>
          <w:tcPr>
            <w:tcW w:w="1134" w:type="dxa"/>
          </w:tcPr>
          <w:p w14:paraId="1DC766A8" w14:textId="77777777" w:rsidR="00DE4679" w:rsidRDefault="001A280C">
            <w:pPr>
              <w:pStyle w:val="Table01Row"/>
            </w:pPr>
            <w:r>
              <w:t>30 Nov 1970</w:t>
            </w:r>
          </w:p>
        </w:tc>
        <w:tc>
          <w:tcPr>
            <w:tcW w:w="3686" w:type="dxa"/>
          </w:tcPr>
          <w:p w14:paraId="05BA04FD" w14:textId="77777777" w:rsidR="00DE4679" w:rsidRDefault="001A280C">
            <w:pPr>
              <w:pStyle w:val="Table01Row"/>
            </w:pPr>
            <w:r>
              <w:t xml:space="preserve">1 Jul 1971 (see s. 2 and </w:t>
            </w:r>
            <w:r>
              <w:rPr>
                <w:i/>
              </w:rPr>
              <w:t>Gazette</w:t>
            </w:r>
            <w:r>
              <w:t xml:space="preserve"> 18 Jun 1971 p. 2147)</w:t>
            </w:r>
          </w:p>
        </w:tc>
      </w:tr>
      <w:tr w:rsidR="00DE4679" w14:paraId="0AA02148" w14:textId="77777777">
        <w:trPr>
          <w:cantSplit/>
          <w:jc w:val="center"/>
        </w:trPr>
        <w:tc>
          <w:tcPr>
            <w:tcW w:w="4253" w:type="dxa"/>
          </w:tcPr>
          <w:p w14:paraId="5168E224" w14:textId="77777777" w:rsidR="00DE4679" w:rsidRDefault="001A280C">
            <w:pPr>
              <w:pStyle w:val="Table01Row"/>
            </w:pPr>
            <w:r>
              <w:rPr>
                <w:i/>
              </w:rPr>
              <w:t>Police Act Amendment Act 1972</w:t>
            </w:r>
          </w:p>
        </w:tc>
        <w:tc>
          <w:tcPr>
            <w:tcW w:w="1134" w:type="dxa"/>
          </w:tcPr>
          <w:p w14:paraId="3FB870F8" w14:textId="77777777" w:rsidR="00DE4679" w:rsidRDefault="001A280C">
            <w:pPr>
              <w:pStyle w:val="Table01Row"/>
            </w:pPr>
            <w:r>
              <w:t>1972/007</w:t>
            </w:r>
          </w:p>
        </w:tc>
        <w:tc>
          <w:tcPr>
            <w:tcW w:w="1134" w:type="dxa"/>
          </w:tcPr>
          <w:p w14:paraId="21D2B788" w14:textId="77777777" w:rsidR="00DE4679" w:rsidRDefault="001A280C">
            <w:pPr>
              <w:pStyle w:val="Table01Row"/>
            </w:pPr>
            <w:r>
              <w:t>25 May 1972</w:t>
            </w:r>
          </w:p>
        </w:tc>
        <w:tc>
          <w:tcPr>
            <w:tcW w:w="3686" w:type="dxa"/>
          </w:tcPr>
          <w:p w14:paraId="2BD7A34A" w14:textId="77777777" w:rsidR="00DE4679" w:rsidRDefault="001A280C">
            <w:pPr>
              <w:pStyle w:val="Table01Row"/>
            </w:pPr>
            <w:r>
              <w:t>25 May 1972</w:t>
            </w:r>
          </w:p>
        </w:tc>
      </w:tr>
      <w:tr w:rsidR="00DE4679" w14:paraId="1F46BF88" w14:textId="77777777">
        <w:trPr>
          <w:cantSplit/>
          <w:jc w:val="center"/>
        </w:trPr>
        <w:tc>
          <w:tcPr>
            <w:tcW w:w="10207" w:type="dxa"/>
            <w:gridSpan w:val="4"/>
          </w:tcPr>
          <w:p w14:paraId="3C298100" w14:textId="77777777" w:rsidR="00DE4679" w:rsidRDefault="001A280C">
            <w:pPr>
              <w:pStyle w:val="Table01Row"/>
            </w:pPr>
            <w:r>
              <w:rPr>
                <w:b/>
              </w:rPr>
              <w:t>Reprint approved 7 Jun 1972 (not in a Volume)</w:t>
            </w:r>
          </w:p>
        </w:tc>
      </w:tr>
      <w:tr w:rsidR="00DE4679" w14:paraId="59D7D916" w14:textId="77777777">
        <w:trPr>
          <w:cantSplit/>
          <w:jc w:val="center"/>
        </w:trPr>
        <w:tc>
          <w:tcPr>
            <w:tcW w:w="4253" w:type="dxa"/>
          </w:tcPr>
          <w:p w14:paraId="782E98C6" w14:textId="77777777" w:rsidR="00DE4679" w:rsidRDefault="001A280C">
            <w:pPr>
              <w:pStyle w:val="Table01Row"/>
            </w:pPr>
            <w:r>
              <w:rPr>
                <w:i/>
              </w:rPr>
              <w:t>Metric Conversion Act 1972</w:t>
            </w:r>
          </w:p>
        </w:tc>
        <w:tc>
          <w:tcPr>
            <w:tcW w:w="1134" w:type="dxa"/>
          </w:tcPr>
          <w:p w14:paraId="2EA7D200" w14:textId="77777777" w:rsidR="00DE4679" w:rsidRDefault="001A280C">
            <w:pPr>
              <w:pStyle w:val="Table01Row"/>
            </w:pPr>
            <w:r>
              <w:t>1972/094 (as amended by 1973/019 s. 3)</w:t>
            </w:r>
          </w:p>
        </w:tc>
        <w:tc>
          <w:tcPr>
            <w:tcW w:w="1134" w:type="dxa"/>
          </w:tcPr>
          <w:p w14:paraId="77301D64" w14:textId="77777777" w:rsidR="00DE4679" w:rsidRDefault="001A280C">
            <w:pPr>
              <w:pStyle w:val="Table01Row"/>
            </w:pPr>
            <w:r>
              <w:t>4 Dec 1972</w:t>
            </w:r>
          </w:p>
        </w:tc>
        <w:tc>
          <w:tcPr>
            <w:tcW w:w="3686" w:type="dxa"/>
          </w:tcPr>
          <w:p w14:paraId="0BE48BE7" w14:textId="77777777" w:rsidR="00DE4679" w:rsidRDefault="001A280C">
            <w:pPr>
              <w:pStyle w:val="Table01Row"/>
            </w:pPr>
            <w:r>
              <w:t xml:space="preserve">The relevant amendments as set out in the First Schedule took effect on 1 Jul 1973 (see s. 4(2) and </w:t>
            </w:r>
            <w:r>
              <w:rPr>
                <w:i/>
              </w:rPr>
              <w:t>Gazette</w:t>
            </w:r>
            <w:r>
              <w:t xml:space="preserve"> 18 May 1973 p. 1261)</w:t>
            </w:r>
          </w:p>
        </w:tc>
      </w:tr>
      <w:tr w:rsidR="00DE4679" w14:paraId="1F2E5FA8" w14:textId="77777777">
        <w:trPr>
          <w:cantSplit/>
          <w:jc w:val="center"/>
        </w:trPr>
        <w:tc>
          <w:tcPr>
            <w:tcW w:w="4253" w:type="dxa"/>
          </w:tcPr>
          <w:p w14:paraId="48AFF55C" w14:textId="77777777" w:rsidR="00DE4679" w:rsidRDefault="001A280C">
            <w:pPr>
              <w:pStyle w:val="Table01Row"/>
            </w:pPr>
            <w:r>
              <w:rPr>
                <w:i/>
              </w:rPr>
              <w:t>Police Act Amendment Act 1974</w:t>
            </w:r>
          </w:p>
        </w:tc>
        <w:tc>
          <w:tcPr>
            <w:tcW w:w="1134" w:type="dxa"/>
          </w:tcPr>
          <w:p w14:paraId="2164B87E" w14:textId="77777777" w:rsidR="00DE4679" w:rsidRDefault="001A280C">
            <w:pPr>
              <w:pStyle w:val="Table01Row"/>
            </w:pPr>
            <w:r>
              <w:t>1974/041</w:t>
            </w:r>
          </w:p>
        </w:tc>
        <w:tc>
          <w:tcPr>
            <w:tcW w:w="1134" w:type="dxa"/>
          </w:tcPr>
          <w:p w14:paraId="30068D18" w14:textId="77777777" w:rsidR="00DE4679" w:rsidRDefault="001A280C">
            <w:pPr>
              <w:pStyle w:val="Table01Row"/>
            </w:pPr>
            <w:r>
              <w:t>15 Nov 1974</w:t>
            </w:r>
          </w:p>
        </w:tc>
        <w:tc>
          <w:tcPr>
            <w:tcW w:w="3686" w:type="dxa"/>
          </w:tcPr>
          <w:p w14:paraId="065FAAF6" w14:textId="77777777" w:rsidR="00DE4679" w:rsidRDefault="001A280C">
            <w:pPr>
              <w:pStyle w:val="Table01Row"/>
            </w:pPr>
            <w:r>
              <w:t>15 Nov 1974</w:t>
            </w:r>
          </w:p>
        </w:tc>
      </w:tr>
      <w:tr w:rsidR="00DE4679" w14:paraId="4333F7FA" w14:textId="77777777">
        <w:trPr>
          <w:cantSplit/>
          <w:jc w:val="center"/>
        </w:trPr>
        <w:tc>
          <w:tcPr>
            <w:tcW w:w="4253" w:type="dxa"/>
          </w:tcPr>
          <w:p w14:paraId="51188406" w14:textId="77777777" w:rsidR="00DE4679" w:rsidRDefault="001A280C">
            <w:pPr>
              <w:pStyle w:val="Table01Row"/>
            </w:pPr>
            <w:r>
              <w:rPr>
                <w:i/>
              </w:rPr>
              <w:t>Police Act Amendment Act 1975</w:t>
            </w:r>
          </w:p>
        </w:tc>
        <w:tc>
          <w:tcPr>
            <w:tcW w:w="1134" w:type="dxa"/>
          </w:tcPr>
          <w:p w14:paraId="348DCBC6" w14:textId="77777777" w:rsidR="00DE4679" w:rsidRDefault="001A280C">
            <w:pPr>
              <w:pStyle w:val="Table01Row"/>
            </w:pPr>
            <w:r>
              <w:t>1975/018</w:t>
            </w:r>
          </w:p>
        </w:tc>
        <w:tc>
          <w:tcPr>
            <w:tcW w:w="1134" w:type="dxa"/>
          </w:tcPr>
          <w:p w14:paraId="3ECF2C7E" w14:textId="77777777" w:rsidR="00DE4679" w:rsidRDefault="001A280C">
            <w:pPr>
              <w:pStyle w:val="Table01Row"/>
            </w:pPr>
            <w:r>
              <w:t>13 May 1975</w:t>
            </w:r>
          </w:p>
        </w:tc>
        <w:tc>
          <w:tcPr>
            <w:tcW w:w="3686" w:type="dxa"/>
          </w:tcPr>
          <w:p w14:paraId="2CEAB524" w14:textId="77777777" w:rsidR="00DE4679" w:rsidRDefault="001A280C">
            <w:pPr>
              <w:pStyle w:val="Table01Row"/>
            </w:pPr>
            <w:r>
              <w:t>13 May 1975</w:t>
            </w:r>
          </w:p>
        </w:tc>
      </w:tr>
      <w:tr w:rsidR="00DE4679" w14:paraId="66D2C17A" w14:textId="77777777">
        <w:trPr>
          <w:cantSplit/>
          <w:jc w:val="center"/>
        </w:trPr>
        <w:tc>
          <w:tcPr>
            <w:tcW w:w="4253" w:type="dxa"/>
          </w:tcPr>
          <w:p w14:paraId="3BBCF9C1" w14:textId="77777777" w:rsidR="00DE4679" w:rsidRDefault="001A280C">
            <w:pPr>
              <w:pStyle w:val="Table01Row"/>
            </w:pPr>
            <w:r>
              <w:rPr>
                <w:i/>
              </w:rPr>
              <w:t>Police Act Amendment Act (No. 2) 1975</w:t>
            </w:r>
          </w:p>
        </w:tc>
        <w:tc>
          <w:tcPr>
            <w:tcW w:w="1134" w:type="dxa"/>
          </w:tcPr>
          <w:p w14:paraId="5BC622F9" w14:textId="77777777" w:rsidR="00DE4679" w:rsidRDefault="001A280C">
            <w:pPr>
              <w:pStyle w:val="Table01Row"/>
            </w:pPr>
            <w:r>
              <w:t>1975/091</w:t>
            </w:r>
          </w:p>
        </w:tc>
        <w:tc>
          <w:tcPr>
            <w:tcW w:w="1134" w:type="dxa"/>
          </w:tcPr>
          <w:p w14:paraId="5B389DB2" w14:textId="77777777" w:rsidR="00DE4679" w:rsidRDefault="001A280C">
            <w:pPr>
              <w:pStyle w:val="Table01Row"/>
            </w:pPr>
            <w:r>
              <w:t>20 Nov 1975</w:t>
            </w:r>
          </w:p>
        </w:tc>
        <w:tc>
          <w:tcPr>
            <w:tcW w:w="3686" w:type="dxa"/>
          </w:tcPr>
          <w:p w14:paraId="26069D71" w14:textId="77777777" w:rsidR="00DE4679" w:rsidRDefault="001A280C">
            <w:pPr>
              <w:pStyle w:val="Table01Row"/>
            </w:pPr>
            <w:r>
              <w:t xml:space="preserve">1 Mar 1976 (see s. 2 and </w:t>
            </w:r>
            <w:r>
              <w:rPr>
                <w:i/>
              </w:rPr>
              <w:t>Gazette</w:t>
            </w:r>
            <w:r>
              <w:t xml:space="preserve"> 23 Jan 1976 p. 111)</w:t>
            </w:r>
          </w:p>
        </w:tc>
      </w:tr>
      <w:tr w:rsidR="00DE4679" w14:paraId="7E2B5870" w14:textId="77777777">
        <w:trPr>
          <w:cantSplit/>
          <w:jc w:val="center"/>
        </w:trPr>
        <w:tc>
          <w:tcPr>
            <w:tcW w:w="4253" w:type="dxa"/>
          </w:tcPr>
          <w:p w14:paraId="3E5565D3" w14:textId="77777777" w:rsidR="00DE4679" w:rsidRDefault="001A280C">
            <w:pPr>
              <w:pStyle w:val="Table01Row"/>
            </w:pPr>
            <w:r>
              <w:rPr>
                <w:i/>
              </w:rPr>
              <w:t>Police Act Amendment Act 1976</w:t>
            </w:r>
          </w:p>
        </w:tc>
        <w:tc>
          <w:tcPr>
            <w:tcW w:w="1134" w:type="dxa"/>
          </w:tcPr>
          <w:p w14:paraId="6D3016D5" w14:textId="77777777" w:rsidR="00DE4679" w:rsidRDefault="001A280C">
            <w:pPr>
              <w:pStyle w:val="Table01Row"/>
            </w:pPr>
            <w:r>
              <w:t>1976/146</w:t>
            </w:r>
          </w:p>
        </w:tc>
        <w:tc>
          <w:tcPr>
            <w:tcW w:w="1134" w:type="dxa"/>
          </w:tcPr>
          <w:p w14:paraId="68E8D8A5" w14:textId="77777777" w:rsidR="00DE4679" w:rsidRDefault="001A280C">
            <w:pPr>
              <w:pStyle w:val="Table01Row"/>
            </w:pPr>
            <w:r>
              <w:t>13 Dec 1976</w:t>
            </w:r>
          </w:p>
        </w:tc>
        <w:tc>
          <w:tcPr>
            <w:tcW w:w="3686" w:type="dxa"/>
          </w:tcPr>
          <w:p w14:paraId="47CC281A" w14:textId="77777777" w:rsidR="00DE4679" w:rsidRDefault="001A280C">
            <w:pPr>
              <w:pStyle w:val="Table01Row"/>
            </w:pPr>
            <w:r>
              <w:t xml:space="preserve">14 Jan 1977 (see s. 2 and </w:t>
            </w:r>
            <w:r>
              <w:rPr>
                <w:i/>
              </w:rPr>
              <w:t>Gazette</w:t>
            </w:r>
            <w:r>
              <w:t xml:space="preserve"> 14 Jan 1977 p. 49)</w:t>
            </w:r>
          </w:p>
        </w:tc>
      </w:tr>
      <w:tr w:rsidR="00DE4679" w14:paraId="372AB95D" w14:textId="77777777">
        <w:trPr>
          <w:cantSplit/>
          <w:jc w:val="center"/>
        </w:trPr>
        <w:tc>
          <w:tcPr>
            <w:tcW w:w="4253" w:type="dxa"/>
          </w:tcPr>
          <w:p w14:paraId="5FECCF93" w14:textId="77777777" w:rsidR="00DE4679" w:rsidRDefault="001A280C">
            <w:pPr>
              <w:pStyle w:val="Table01Row"/>
            </w:pPr>
            <w:r>
              <w:rPr>
                <w:i/>
              </w:rPr>
              <w:t>Police Act Amendment Act 1977</w:t>
            </w:r>
          </w:p>
        </w:tc>
        <w:tc>
          <w:tcPr>
            <w:tcW w:w="1134" w:type="dxa"/>
          </w:tcPr>
          <w:p w14:paraId="1AE4233B" w14:textId="77777777" w:rsidR="00DE4679" w:rsidRDefault="001A280C">
            <w:pPr>
              <w:pStyle w:val="Table01Row"/>
            </w:pPr>
            <w:r>
              <w:t>1977/050</w:t>
            </w:r>
          </w:p>
        </w:tc>
        <w:tc>
          <w:tcPr>
            <w:tcW w:w="1134" w:type="dxa"/>
          </w:tcPr>
          <w:p w14:paraId="3D284655" w14:textId="77777777" w:rsidR="00DE4679" w:rsidRDefault="001A280C">
            <w:pPr>
              <w:pStyle w:val="Table01Row"/>
            </w:pPr>
            <w:r>
              <w:t>18 Nov 1977</w:t>
            </w:r>
          </w:p>
        </w:tc>
        <w:tc>
          <w:tcPr>
            <w:tcW w:w="3686" w:type="dxa"/>
          </w:tcPr>
          <w:p w14:paraId="4D1EF1B0" w14:textId="77777777" w:rsidR="00DE4679" w:rsidRDefault="001A280C">
            <w:pPr>
              <w:pStyle w:val="Table01Row"/>
            </w:pPr>
            <w:r>
              <w:t>18 Nov 1977</w:t>
            </w:r>
          </w:p>
        </w:tc>
      </w:tr>
      <w:tr w:rsidR="00DE4679" w14:paraId="393E2AC4" w14:textId="77777777">
        <w:trPr>
          <w:cantSplit/>
          <w:jc w:val="center"/>
        </w:trPr>
        <w:tc>
          <w:tcPr>
            <w:tcW w:w="4253" w:type="dxa"/>
          </w:tcPr>
          <w:p w14:paraId="7D16091C" w14:textId="77777777" w:rsidR="00DE4679" w:rsidRDefault="001A280C">
            <w:pPr>
              <w:pStyle w:val="Table01Row"/>
            </w:pPr>
            <w:r>
              <w:rPr>
                <w:i/>
              </w:rPr>
              <w:t>Police Act Amendment Act 1978</w:t>
            </w:r>
          </w:p>
        </w:tc>
        <w:tc>
          <w:tcPr>
            <w:tcW w:w="1134" w:type="dxa"/>
          </w:tcPr>
          <w:p w14:paraId="51687FB1" w14:textId="77777777" w:rsidR="00DE4679" w:rsidRDefault="001A280C">
            <w:pPr>
              <w:pStyle w:val="Table01Row"/>
            </w:pPr>
            <w:r>
              <w:t>1978/006</w:t>
            </w:r>
          </w:p>
        </w:tc>
        <w:tc>
          <w:tcPr>
            <w:tcW w:w="1134" w:type="dxa"/>
          </w:tcPr>
          <w:p w14:paraId="30F78158" w14:textId="77777777" w:rsidR="00DE4679" w:rsidRDefault="001A280C">
            <w:pPr>
              <w:pStyle w:val="Table01Row"/>
            </w:pPr>
            <w:r>
              <w:t>11 May 1978</w:t>
            </w:r>
          </w:p>
        </w:tc>
        <w:tc>
          <w:tcPr>
            <w:tcW w:w="3686" w:type="dxa"/>
          </w:tcPr>
          <w:p w14:paraId="2229D0DB" w14:textId="77777777" w:rsidR="00DE4679" w:rsidRDefault="001A280C">
            <w:pPr>
              <w:pStyle w:val="Table01Row"/>
            </w:pPr>
            <w:r>
              <w:t>11 May 1978</w:t>
            </w:r>
          </w:p>
        </w:tc>
      </w:tr>
      <w:tr w:rsidR="00DE4679" w14:paraId="6795AA3B" w14:textId="77777777">
        <w:trPr>
          <w:cantSplit/>
          <w:jc w:val="center"/>
        </w:trPr>
        <w:tc>
          <w:tcPr>
            <w:tcW w:w="10207" w:type="dxa"/>
            <w:gridSpan w:val="4"/>
          </w:tcPr>
          <w:p w14:paraId="20FB6670" w14:textId="77777777" w:rsidR="00DE4679" w:rsidRDefault="001A280C">
            <w:pPr>
              <w:pStyle w:val="Table01Row"/>
            </w:pPr>
            <w:r>
              <w:rPr>
                <w:b/>
              </w:rPr>
              <w:t>Reprint approved 11 Jul 1978</w:t>
            </w:r>
          </w:p>
        </w:tc>
      </w:tr>
      <w:tr w:rsidR="00DE4679" w14:paraId="200DFBBD" w14:textId="77777777">
        <w:trPr>
          <w:cantSplit/>
          <w:jc w:val="center"/>
        </w:trPr>
        <w:tc>
          <w:tcPr>
            <w:tcW w:w="4253" w:type="dxa"/>
          </w:tcPr>
          <w:p w14:paraId="73B08793" w14:textId="77777777" w:rsidR="00DE4679" w:rsidRDefault="001A280C">
            <w:pPr>
              <w:pStyle w:val="Table01Row"/>
            </w:pPr>
            <w:r>
              <w:rPr>
                <w:i/>
              </w:rPr>
              <w:t>Sunday Entertainments Act 1979</w:t>
            </w:r>
            <w:r>
              <w:t xml:space="preserve"> s. 4</w:t>
            </w:r>
          </w:p>
        </w:tc>
        <w:tc>
          <w:tcPr>
            <w:tcW w:w="1134" w:type="dxa"/>
          </w:tcPr>
          <w:p w14:paraId="564E130E" w14:textId="77777777" w:rsidR="00DE4679" w:rsidRDefault="001A280C">
            <w:pPr>
              <w:pStyle w:val="Table01Row"/>
            </w:pPr>
            <w:r>
              <w:t>1979/017</w:t>
            </w:r>
          </w:p>
        </w:tc>
        <w:tc>
          <w:tcPr>
            <w:tcW w:w="1134" w:type="dxa"/>
          </w:tcPr>
          <w:p w14:paraId="0C3DD548" w14:textId="77777777" w:rsidR="00DE4679" w:rsidRDefault="001A280C">
            <w:pPr>
              <w:pStyle w:val="Table01Row"/>
            </w:pPr>
            <w:r>
              <w:t>30 Aug 1979</w:t>
            </w:r>
          </w:p>
        </w:tc>
        <w:tc>
          <w:tcPr>
            <w:tcW w:w="3686" w:type="dxa"/>
          </w:tcPr>
          <w:p w14:paraId="3B2BF2CA" w14:textId="77777777" w:rsidR="00DE4679" w:rsidRDefault="001A280C">
            <w:pPr>
              <w:pStyle w:val="Table01Row"/>
            </w:pPr>
            <w:r>
              <w:t xml:space="preserve">8 Feb 1980 (see s. 1(2) and </w:t>
            </w:r>
            <w:r>
              <w:rPr>
                <w:i/>
              </w:rPr>
              <w:t>Gazette</w:t>
            </w:r>
            <w:r>
              <w:t xml:space="preserve"> 1 Feb 1980 p. 283)</w:t>
            </w:r>
          </w:p>
        </w:tc>
      </w:tr>
      <w:tr w:rsidR="00DE4679" w14:paraId="2EF74F9E" w14:textId="77777777">
        <w:trPr>
          <w:cantSplit/>
          <w:jc w:val="center"/>
        </w:trPr>
        <w:tc>
          <w:tcPr>
            <w:tcW w:w="4253" w:type="dxa"/>
          </w:tcPr>
          <w:p w14:paraId="537F38A8" w14:textId="77777777" w:rsidR="00DE4679" w:rsidRDefault="001A280C">
            <w:pPr>
              <w:pStyle w:val="Table01Row"/>
            </w:pPr>
            <w:r>
              <w:rPr>
                <w:i/>
              </w:rPr>
              <w:t>Police Act Amendment Act 1979</w:t>
            </w:r>
          </w:p>
        </w:tc>
        <w:tc>
          <w:tcPr>
            <w:tcW w:w="1134" w:type="dxa"/>
          </w:tcPr>
          <w:p w14:paraId="52AD6B4F" w14:textId="77777777" w:rsidR="00DE4679" w:rsidRDefault="001A280C">
            <w:pPr>
              <w:pStyle w:val="Table01Row"/>
            </w:pPr>
            <w:r>
              <w:t>1979/029</w:t>
            </w:r>
          </w:p>
        </w:tc>
        <w:tc>
          <w:tcPr>
            <w:tcW w:w="1134" w:type="dxa"/>
          </w:tcPr>
          <w:p w14:paraId="61FA8D37" w14:textId="77777777" w:rsidR="00DE4679" w:rsidRDefault="001A280C">
            <w:pPr>
              <w:pStyle w:val="Table01Row"/>
            </w:pPr>
            <w:r>
              <w:t>21 Sep 1979</w:t>
            </w:r>
          </w:p>
        </w:tc>
        <w:tc>
          <w:tcPr>
            <w:tcW w:w="3686" w:type="dxa"/>
          </w:tcPr>
          <w:p w14:paraId="640856D0" w14:textId="77777777" w:rsidR="00DE4679" w:rsidRDefault="001A280C">
            <w:pPr>
              <w:pStyle w:val="Table01Row"/>
            </w:pPr>
            <w:r>
              <w:t>21 Sep 1979</w:t>
            </w:r>
          </w:p>
        </w:tc>
      </w:tr>
      <w:tr w:rsidR="00DE4679" w14:paraId="7DE3991B" w14:textId="77777777">
        <w:trPr>
          <w:cantSplit/>
          <w:jc w:val="center"/>
        </w:trPr>
        <w:tc>
          <w:tcPr>
            <w:tcW w:w="4253" w:type="dxa"/>
          </w:tcPr>
          <w:p w14:paraId="60B62302" w14:textId="77777777" w:rsidR="00DE4679" w:rsidRDefault="001A280C">
            <w:pPr>
              <w:pStyle w:val="Table01Row"/>
            </w:pPr>
            <w:r>
              <w:rPr>
                <w:i/>
              </w:rPr>
              <w:t>Police Act Amendment Act (No. 3) 1979</w:t>
            </w:r>
          </w:p>
        </w:tc>
        <w:tc>
          <w:tcPr>
            <w:tcW w:w="1134" w:type="dxa"/>
          </w:tcPr>
          <w:p w14:paraId="4669EFEC" w14:textId="77777777" w:rsidR="00DE4679" w:rsidRDefault="001A280C">
            <w:pPr>
              <w:pStyle w:val="Table01Row"/>
            </w:pPr>
            <w:r>
              <w:t>1979/083</w:t>
            </w:r>
          </w:p>
        </w:tc>
        <w:tc>
          <w:tcPr>
            <w:tcW w:w="1134" w:type="dxa"/>
          </w:tcPr>
          <w:p w14:paraId="692615A9" w14:textId="77777777" w:rsidR="00DE4679" w:rsidRDefault="001A280C">
            <w:pPr>
              <w:pStyle w:val="Table01Row"/>
            </w:pPr>
            <w:r>
              <w:t>11 Dec 1979</w:t>
            </w:r>
          </w:p>
        </w:tc>
        <w:tc>
          <w:tcPr>
            <w:tcW w:w="3686" w:type="dxa"/>
          </w:tcPr>
          <w:p w14:paraId="7519E7EE" w14:textId="77777777" w:rsidR="00DE4679" w:rsidRDefault="001A280C">
            <w:pPr>
              <w:pStyle w:val="Table01Row"/>
            </w:pPr>
            <w:r>
              <w:t xml:space="preserve">15 Jul 1980 (see s. 2 and </w:t>
            </w:r>
            <w:r>
              <w:rPr>
                <w:i/>
              </w:rPr>
              <w:t>Gazette</w:t>
            </w:r>
            <w:r>
              <w:t xml:space="preserve"> 4 Jul 1980 p. 2114)</w:t>
            </w:r>
          </w:p>
        </w:tc>
      </w:tr>
      <w:tr w:rsidR="00DE4679" w14:paraId="7ACF88BA" w14:textId="77777777">
        <w:trPr>
          <w:cantSplit/>
          <w:jc w:val="center"/>
        </w:trPr>
        <w:tc>
          <w:tcPr>
            <w:tcW w:w="4253" w:type="dxa"/>
          </w:tcPr>
          <w:p w14:paraId="1F75A68F" w14:textId="77777777" w:rsidR="00DE4679" w:rsidRDefault="001A280C">
            <w:pPr>
              <w:pStyle w:val="Table01Row"/>
            </w:pPr>
            <w:r>
              <w:rPr>
                <w:i/>
              </w:rPr>
              <w:t>Police Amendment Act 1980</w:t>
            </w:r>
          </w:p>
        </w:tc>
        <w:tc>
          <w:tcPr>
            <w:tcW w:w="1134" w:type="dxa"/>
          </w:tcPr>
          <w:p w14:paraId="7F837843" w14:textId="77777777" w:rsidR="00DE4679" w:rsidRDefault="001A280C">
            <w:pPr>
              <w:pStyle w:val="Table01Row"/>
            </w:pPr>
            <w:r>
              <w:t>1980/071</w:t>
            </w:r>
          </w:p>
        </w:tc>
        <w:tc>
          <w:tcPr>
            <w:tcW w:w="1134" w:type="dxa"/>
          </w:tcPr>
          <w:p w14:paraId="71A9AB02" w14:textId="77777777" w:rsidR="00DE4679" w:rsidRDefault="001A280C">
            <w:pPr>
              <w:pStyle w:val="Table01Row"/>
            </w:pPr>
            <w:r>
              <w:t>26 Nov 1980</w:t>
            </w:r>
          </w:p>
        </w:tc>
        <w:tc>
          <w:tcPr>
            <w:tcW w:w="3686" w:type="dxa"/>
          </w:tcPr>
          <w:p w14:paraId="1512518F" w14:textId="77777777" w:rsidR="00DE4679" w:rsidRDefault="001A280C">
            <w:pPr>
              <w:pStyle w:val="Table01Row"/>
            </w:pPr>
            <w:r>
              <w:t>24 Dec 1980 (see s. 2)</w:t>
            </w:r>
          </w:p>
        </w:tc>
      </w:tr>
      <w:tr w:rsidR="00DE4679" w14:paraId="7F6D9F6D" w14:textId="77777777">
        <w:trPr>
          <w:cantSplit/>
          <w:jc w:val="center"/>
        </w:trPr>
        <w:tc>
          <w:tcPr>
            <w:tcW w:w="4253" w:type="dxa"/>
          </w:tcPr>
          <w:p w14:paraId="06BD471A" w14:textId="77777777" w:rsidR="00DE4679" w:rsidRDefault="001A280C">
            <w:pPr>
              <w:pStyle w:val="Table01Row"/>
            </w:pPr>
            <w:r>
              <w:rPr>
                <w:i/>
              </w:rPr>
              <w:t>Acts Amendment (Misuse of Drugs) Act 1981</w:t>
            </w:r>
            <w:r>
              <w:t xml:space="preserve"> Pt. V</w:t>
            </w:r>
          </w:p>
        </w:tc>
        <w:tc>
          <w:tcPr>
            <w:tcW w:w="1134" w:type="dxa"/>
          </w:tcPr>
          <w:p w14:paraId="265D69EB" w14:textId="77777777" w:rsidR="00DE4679" w:rsidRDefault="001A280C">
            <w:pPr>
              <w:pStyle w:val="Table01Row"/>
            </w:pPr>
            <w:r>
              <w:t>1981/057 (as amended by 1982/008)</w:t>
            </w:r>
          </w:p>
        </w:tc>
        <w:tc>
          <w:tcPr>
            <w:tcW w:w="1134" w:type="dxa"/>
          </w:tcPr>
          <w:p w14:paraId="68B51C0F" w14:textId="77777777" w:rsidR="00DE4679" w:rsidRDefault="001A280C">
            <w:pPr>
              <w:pStyle w:val="Table01Row"/>
            </w:pPr>
            <w:r>
              <w:t>13 Oct 1981</w:t>
            </w:r>
          </w:p>
        </w:tc>
        <w:tc>
          <w:tcPr>
            <w:tcW w:w="3686" w:type="dxa"/>
          </w:tcPr>
          <w:p w14:paraId="0702546D" w14:textId="77777777" w:rsidR="00DE4679" w:rsidRDefault="001A280C">
            <w:pPr>
              <w:pStyle w:val="Table01Row"/>
            </w:pPr>
            <w:r>
              <w:t xml:space="preserve">1 Sep 1982 (see s. 2 and </w:t>
            </w:r>
            <w:r>
              <w:rPr>
                <w:i/>
              </w:rPr>
              <w:t>Gazette</w:t>
            </w:r>
            <w:r>
              <w:t xml:space="preserve"> 20 Aug 1982 p. 3250)</w:t>
            </w:r>
          </w:p>
        </w:tc>
      </w:tr>
      <w:tr w:rsidR="00DE4679" w14:paraId="4C7B9B9E" w14:textId="77777777">
        <w:trPr>
          <w:cantSplit/>
          <w:jc w:val="center"/>
        </w:trPr>
        <w:tc>
          <w:tcPr>
            <w:tcW w:w="4253" w:type="dxa"/>
          </w:tcPr>
          <w:p w14:paraId="2B8A23E4" w14:textId="77777777" w:rsidR="00DE4679" w:rsidRDefault="001A280C">
            <w:pPr>
              <w:pStyle w:val="Table01Row"/>
            </w:pPr>
            <w:r>
              <w:rPr>
                <w:i/>
              </w:rPr>
              <w:t>Acts Amendment (Lotto) Act 1981</w:t>
            </w:r>
            <w:r>
              <w:t xml:space="preserve"> Pt. III</w:t>
            </w:r>
          </w:p>
        </w:tc>
        <w:tc>
          <w:tcPr>
            <w:tcW w:w="1134" w:type="dxa"/>
          </w:tcPr>
          <w:p w14:paraId="6D8FAF14" w14:textId="77777777" w:rsidR="00DE4679" w:rsidRDefault="001A280C">
            <w:pPr>
              <w:pStyle w:val="Table01Row"/>
            </w:pPr>
            <w:r>
              <w:t>1981/103</w:t>
            </w:r>
          </w:p>
        </w:tc>
        <w:tc>
          <w:tcPr>
            <w:tcW w:w="1134" w:type="dxa"/>
          </w:tcPr>
          <w:p w14:paraId="3C3C7685" w14:textId="77777777" w:rsidR="00DE4679" w:rsidRDefault="001A280C">
            <w:pPr>
              <w:pStyle w:val="Table01Row"/>
            </w:pPr>
            <w:r>
              <w:t>2 Dec 1981</w:t>
            </w:r>
          </w:p>
        </w:tc>
        <w:tc>
          <w:tcPr>
            <w:tcW w:w="3686" w:type="dxa"/>
          </w:tcPr>
          <w:p w14:paraId="769BA7A7" w14:textId="77777777" w:rsidR="00DE4679" w:rsidRDefault="001A280C">
            <w:pPr>
              <w:pStyle w:val="Table01Row"/>
            </w:pPr>
            <w:r>
              <w:t xml:space="preserve">18 Dec 1981 (see s. 2 and </w:t>
            </w:r>
            <w:r>
              <w:rPr>
                <w:i/>
              </w:rPr>
              <w:t>Gazette</w:t>
            </w:r>
            <w:r>
              <w:t xml:space="preserve"> 18 Dec 1981 p. 5163)</w:t>
            </w:r>
          </w:p>
        </w:tc>
      </w:tr>
      <w:tr w:rsidR="00DE4679" w14:paraId="15AF73FB" w14:textId="77777777">
        <w:trPr>
          <w:cantSplit/>
          <w:jc w:val="center"/>
        </w:trPr>
        <w:tc>
          <w:tcPr>
            <w:tcW w:w="4253" w:type="dxa"/>
          </w:tcPr>
          <w:p w14:paraId="3D0DD03E" w14:textId="77777777" w:rsidR="00DE4679" w:rsidRDefault="001A280C">
            <w:pPr>
              <w:pStyle w:val="Table01Row"/>
            </w:pPr>
            <w:r>
              <w:rPr>
                <w:i/>
              </w:rPr>
              <w:t>Police Amendment Act 1981</w:t>
            </w:r>
          </w:p>
        </w:tc>
        <w:tc>
          <w:tcPr>
            <w:tcW w:w="1134" w:type="dxa"/>
          </w:tcPr>
          <w:p w14:paraId="55FABE2D" w14:textId="77777777" w:rsidR="00DE4679" w:rsidRDefault="001A280C">
            <w:pPr>
              <w:pStyle w:val="Table01Row"/>
            </w:pPr>
            <w:r>
              <w:t>1981/107</w:t>
            </w:r>
          </w:p>
        </w:tc>
        <w:tc>
          <w:tcPr>
            <w:tcW w:w="1134" w:type="dxa"/>
          </w:tcPr>
          <w:p w14:paraId="0F5EB485" w14:textId="77777777" w:rsidR="00DE4679" w:rsidRDefault="001A280C">
            <w:pPr>
              <w:pStyle w:val="Table01Row"/>
            </w:pPr>
            <w:r>
              <w:t>4 Dec 1981</w:t>
            </w:r>
          </w:p>
        </w:tc>
        <w:tc>
          <w:tcPr>
            <w:tcW w:w="3686" w:type="dxa"/>
          </w:tcPr>
          <w:p w14:paraId="3F400292" w14:textId="77777777" w:rsidR="00DE4679" w:rsidRDefault="001A280C">
            <w:pPr>
              <w:pStyle w:val="Table01Row"/>
            </w:pPr>
            <w:r>
              <w:t>4 Dec 1981</w:t>
            </w:r>
          </w:p>
        </w:tc>
      </w:tr>
      <w:tr w:rsidR="00DE4679" w14:paraId="77C3426D" w14:textId="77777777">
        <w:trPr>
          <w:cantSplit/>
          <w:jc w:val="center"/>
        </w:trPr>
        <w:tc>
          <w:tcPr>
            <w:tcW w:w="4253" w:type="dxa"/>
          </w:tcPr>
          <w:p w14:paraId="07012EF7" w14:textId="77777777" w:rsidR="00DE4679" w:rsidRDefault="001A280C">
            <w:pPr>
              <w:pStyle w:val="Table01Row"/>
            </w:pPr>
            <w:r>
              <w:rPr>
                <w:i/>
              </w:rPr>
              <w:t>Acts Amendment (Bail) Act 1982</w:t>
            </w:r>
            <w:r>
              <w:t xml:space="preserve"> Pt. IV</w:t>
            </w:r>
          </w:p>
        </w:tc>
        <w:tc>
          <w:tcPr>
            <w:tcW w:w="1134" w:type="dxa"/>
          </w:tcPr>
          <w:p w14:paraId="537377D8" w14:textId="77777777" w:rsidR="00DE4679" w:rsidRDefault="001A280C">
            <w:pPr>
              <w:pStyle w:val="Table01Row"/>
            </w:pPr>
            <w:r>
              <w:t>1982/087</w:t>
            </w:r>
          </w:p>
        </w:tc>
        <w:tc>
          <w:tcPr>
            <w:tcW w:w="1134" w:type="dxa"/>
          </w:tcPr>
          <w:p w14:paraId="0FC98991" w14:textId="77777777" w:rsidR="00DE4679" w:rsidRDefault="001A280C">
            <w:pPr>
              <w:pStyle w:val="Table01Row"/>
            </w:pPr>
            <w:r>
              <w:t>17 Nov 1982</w:t>
            </w:r>
          </w:p>
        </w:tc>
        <w:tc>
          <w:tcPr>
            <w:tcW w:w="3686" w:type="dxa"/>
          </w:tcPr>
          <w:p w14:paraId="41AF28F6" w14:textId="77777777" w:rsidR="00DE4679" w:rsidRDefault="001A280C">
            <w:pPr>
              <w:pStyle w:val="Table01Row"/>
            </w:pPr>
            <w:r>
              <w:t xml:space="preserve">6 Feb 1989 (see s. 2 and </w:t>
            </w:r>
            <w:r>
              <w:rPr>
                <w:i/>
              </w:rPr>
              <w:t>Gazette</w:t>
            </w:r>
            <w:r>
              <w:t xml:space="preserve"> 27 Jan 1989 p. 263)</w:t>
            </w:r>
          </w:p>
        </w:tc>
      </w:tr>
      <w:tr w:rsidR="00DE4679" w14:paraId="3707F240" w14:textId="77777777">
        <w:trPr>
          <w:cantSplit/>
          <w:jc w:val="center"/>
        </w:trPr>
        <w:tc>
          <w:tcPr>
            <w:tcW w:w="4253" w:type="dxa"/>
          </w:tcPr>
          <w:p w14:paraId="18D8405E" w14:textId="77777777" w:rsidR="00DE4679" w:rsidRDefault="001A280C">
            <w:pPr>
              <w:pStyle w:val="Table01Row"/>
            </w:pPr>
            <w:r>
              <w:rPr>
                <w:i/>
              </w:rPr>
              <w:t>Acts Amendment (Betting and Gaming) Act 1982</w:t>
            </w:r>
            <w:r>
              <w:t xml:space="preserve"> Pt. II</w:t>
            </w:r>
          </w:p>
        </w:tc>
        <w:tc>
          <w:tcPr>
            <w:tcW w:w="1134" w:type="dxa"/>
          </w:tcPr>
          <w:p w14:paraId="3B2A17DC" w14:textId="77777777" w:rsidR="00DE4679" w:rsidRDefault="001A280C">
            <w:pPr>
              <w:pStyle w:val="Table01Row"/>
            </w:pPr>
            <w:r>
              <w:t>1982/108</w:t>
            </w:r>
          </w:p>
        </w:tc>
        <w:tc>
          <w:tcPr>
            <w:tcW w:w="1134" w:type="dxa"/>
          </w:tcPr>
          <w:p w14:paraId="58E23839" w14:textId="77777777" w:rsidR="00DE4679" w:rsidRDefault="001A280C">
            <w:pPr>
              <w:pStyle w:val="Table01Row"/>
            </w:pPr>
            <w:r>
              <w:t>7 Dec 1982</w:t>
            </w:r>
          </w:p>
        </w:tc>
        <w:tc>
          <w:tcPr>
            <w:tcW w:w="3686" w:type="dxa"/>
          </w:tcPr>
          <w:p w14:paraId="7993D2B9" w14:textId="77777777" w:rsidR="00DE4679" w:rsidRDefault="001A280C">
            <w:pPr>
              <w:pStyle w:val="Table01Row"/>
            </w:pPr>
            <w:r>
              <w:t xml:space="preserve">31 Dec 1982 (see s. 2 and </w:t>
            </w:r>
            <w:r>
              <w:rPr>
                <w:i/>
              </w:rPr>
              <w:t>Gazette</w:t>
            </w:r>
            <w:r>
              <w:t xml:space="preserve"> 31 Dec 1982 p. 4968)</w:t>
            </w:r>
          </w:p>
        </w:tc>
      </w:tr>
      <w:tr w:rsidR="00DE4679" w14:paraId="6903C618" w14:textId="77777777">
        <w:trPr>
          <w:cantSplit/>
          <w:jc w:val="center"/>
        </w:trPr>
        <w:tc>
          <w:tcPr>
            <w:tcW w:w="10207" w:type="dxa"/>
            <w:gridSpan w:val="4"/>
          </w:tcPr>
          <w:p w14:paraId="46E56295" w14:textId="77777777" w:rsidR="00DE4679" w:rsidRDefault="001A280C">
            <w:pPr>
              <w:pStyle w:val="Table01Row"/>
            </w:pPr>
            <w:r>
              <w:rPr>
                <w:b/>
              </w:rPr>
              <w:t>Reprint approved 18 Apr 1983 (not including 1982/087)</w:t>
            </w:r>
          </w:p>
        </w:tc>
      </w:tr>
      <w:tr w:rsidR="00DE4679" w14:paraId="2D49AD17" w14:textId="77777777">
        <w:trPr>
          <w:cantSplit/>
          <w:jc w:val="center"/>
        </w:trPr>
        <w:tc>
          <w:tcPr>
            <w:tcW w:w="4253" w:type="dxa"/>
          </w:tcPr>
          <w:p w14:paraId="50D369FF" w14:textId="77777777" w:rsidR="00DE4679" w:rsidRDefault="001A280C">
            <w:pPr>
              <w:pStyle w:val="Table01Row"/>
            </w:pPr>
            <w:r>
              <w:rPr>
                <w:i/>
              </w:rPr>
              <w:t>Acts Amendment (Trade Promotion Lotteries) Act 1983</w:t>
            </w:r>
            <w:r>
              <w:t xml:space="preserve"> Pt. III</w:t>
            </w:r>
          </w:p>
        </w:tc>
        <w:tc>
          <w:tcPr>
            <w:tcW w:w="1134" w:type="dxa"/>
          </w:tcPr>
          <w:p w14:paraId="59964F53" w14:textId="77777777" w:rsidR="00DE4679" w:rsidRDefault="001A280C">
            <w:pPr>
              <w:pStyle w:val="Table01Row"/>
            </w:pPr>
            <w:r>
              <w:t>1983/021</w:t>
            </w:r>
          </w:p>
        </w:tc>
        <w:tc>
          <w:tcPr>
            <w:tcW w:w="1134" w:type="dxa"/>
          </w:tcPr>
          <w:p w14:paraId="766E0E5F" w14:textId="77777777" w:rsidR="00DE4679" w:rsidRDefault="001A280C">
            <w:pPr>
              <w:pStyle w:val="Table01Row"/>
            </w:pPr>
            <w:r>
              <w:t>22 Nov 1983</w:t>
            </w:r>
          </w:p>
        </w:tc>
        <w:tc>
          <w:tcPr>
            <w:tcW w:w="3686" w:type="dxa"/>
          </w:tcPr>
          <w:p w14:paraId="772A4FF0" w14:textId="77777777" w:rsidR="00DE4679" w:rsidRDefault="001A280C">
            <w:pPr>
              <w:pStyle w:val="Table01Row"/>
            </w:pPr>
            <w:r>
              <w:t>22 Nov 1983</w:t>
            </w:r>
          </w:p>
        </w:tc>
      </w:tr>
      <w:tr w:rsidR="00DE4679" w14:paraId="2937375E" w14:textId="77777777">
        <w:trPr>
          <w:cantSplit/>
          <w:jc w:val="center"/>
        </w:trPr>
        <w:tc>
          <w:tcPr>
            <w:tcW w:w="4253" w:type="dxa"/>
          </w:tcPr>
          <w:p w14:paraId="7E820B6A" w14:textId="77777777" w:rsidR="00DE4679" w:rsidRDefault="001A280C">
            <w:pPr>
              <w:pStyle w:val="Table01Row"/>
            </w:pPr>
            <w:r>
              <w:rPr>
                <w:i/>
              </w:rPr>
              <w:t>Police Amendment Act 1983</w:t>
            </w:r>
          </w:p>
        </w:tc>
        <w:tc>
          <w:tcPr>
            <w:tcW w:w="1134" w:type="dxa"/>
          </w:tcPr>
          <w:p w14:paraId="5DFCED53" w14:textId="77777777" w:rsidR="00DE4679" w:rsidRDefault="001A280C">
            <w:pPr>
              <w:pStyle w:val="Table01Row"/>
            </w:pPr>
            <w:r>
              <w:t>1983/030</w:t>
            </w:r>
          </w:p>
        </w:tc>
        <w:tc>
          <w:tcPr>
            <w:tcW w:w="1134" w:type="dxa"/>
          </w:tcPr>
          <w:p w14:paraId="4B2960E5" w14:textId="77777777" w:rsidR="00DE4679" w:rsidRDefault="001A280C">
            <w:pPr>
              <w:pStyle w:val="Table01Row"/>
            </w:pPr>
            <w:r>
              <w:t>1 Dec 1983</w:t>
            </w:r>
          </w:p>
        </w:tc>
        <w:tc>
          <w:tcPr>
            <w:tcW w:w="3686" w:type="dxa"/>
          </w:tcPr>
          <w:p w14:paraId="0D76FF92" w14:textId="77777777" w:rsidR="00DE4679" w:rsidRDefault="001A280C">
            <w:pPr>
              <w:pStyle w:val="Table01Row"/>
            </w:pPr>
            <w:r>
              <w:t>29 Dec 1983 (see s. 2)</w:t>
            </w:r>
          </w:p>
        </w:tc>
      </w:tr>
      <w:tr w:rsidR="00DE4679" w14:paraId="412AC465" w14:textId="77777777">
        <w:trPr>
          <w:cantSplit/>
          <w:jc w:val="center"/>
        </w:trPr>
        <w:tc>
          <w:tcPr>
            <w:tcW w:w="4253" w:type="dxa"/>
          </w:tcPr>
          <w:p w14:paraId="4653D4E2" w14:textId="77777777" w:rsidR="00DE4679" w:rsidRDefault="001A280C">
            <w:pPr>
              <w:pStyle w:val="Table01Row"/>
            </w:pPr>
            <w:r>
              <w:rPr>
                <w:i/>
              </w:rPr>
              <w:t>Acts Amendment (Soccer Football Pools) Act 1984</w:t>
            </w:r>
            <w:r>
              <w:t xml:space="preserve"> Pt. II</w:t>
            </w:r>
          </w:p>
        </w:tc>
        <w:tc>
          <w:tcPr>
            <w:tcW w:w="1134" w:type="dxa"/>
          </w:tcPr>
          <w:p w14:paraId="191AC3BC" w14:textId="77777777" w:rsidR="00DE4679" w:rsidRDefault="001A280C">
            <w:pPr>
              <w:pStyle w:val="Table01Row"/>
            </w:pPr>
            <w:r>
              <w:t>1984/022</w:t>
            </w:r>
          </w:p>
        </w:tc>
        <w:tc>
          <w:tcPr>
            <w:tcW w:w="1134" w:type="dxa"/>
          </w:tcPr>
          <w:p w14:paraId="32D3D0C6" w14:textId="77777777" w:rsidR="00DE4679" w:rsidRDefault="001A280C">
            <w:pPr>
              <w:pStyle w:val="Table01Row"/>
            </w:pPr>
            <w:r>
              <w:t>31 May 1984</w:t>
            </w:r>
          </w:p>
        </w:tc>
        <w:tc>
          <w:tcPr>
            <w:tcW w:w="3686" w:type="dxa"/>
          </w:tcPr>
          <w:p w14:paraId="02FD0EBB" w14:textId="77777777" w:rsidR="00DE4679" w:rsidRDefault="001A280C">
            <w:pPr>
              <w:pStyle w:val="Table01Row"/>
            </w:pPr>
            <w:r>
              <w:t xml:space="preserve">13 Jul 1984 (see s. 2 and </w:t>
            </w:r>
            <w:r>
              <w:rPr>
                <w:i/>
              </w:rPr>
              <w:t>Gazette</w:t>
            </w:r>
            <w:r>
              <w:t xml:space="preserve"> 6 Jul 1984 p. 2017)</w:t>
            </w:r>
          </w:p>
        </w:tc>
      </w:tr>
      <w:tr w:rsidR="00DE4679" w14:paraId="2678D837" w14:textId="77777777">
        <w:trPr>
          <w:cantSplit/>
          <w:jc w:val="center"/>
        </w:trPr>
        <w:tc>
          <w:tcPr>
            <w:tcW w:w="4253" w:type="dxa"/>
          </w:tcPr>
          <w:p w14:paraId="20BD33D5" w14:textId="77777777" w:rsidR="00DE4679" w:rsidRDefault="001A280C">
            <w:pPr>
              <w:pStyle w:val="Table01Row"/>
            </w:pPr>
            <w:r>
              <w:rPr>
                <w:i/>
              </w:rPr>
              <w:t>Public Meetings and Processions Act 1984</w:t>
            </w:r>
            <w:r>
              <w:t xml:space="preserve"> s. 12</w:t>
            </w:r>
          </w:p>
        </w:tc>
        <w:tc>
          <w:tcPr>
            <w:tcW w:w="1134" w:type="dxa"/>
          </w:tcPr>
          <w:p w14:paraId="157A3465" w14:textId="77777777" w:rsidR="00DE4679" w:rsidRDefault="001A280C">
            <w:pPr>
              <w:pStyle w:val="Table01Row"/>
            </w:pPr>
            <w:r>
              <w:t>1984/023</w:t>
            </w:r>
          </w:p>
        </w:tc>
        <w:tc>
          <w:tcPr>
            <w:tcW w:w="1134" w:type="dxa"/>
          </w:tcPr>
          <w:p w14:paraId="0C38BB25" w14:textId="77777777" w:rsidR="00DE4679" w:rsidRDefault="001A280C">
            <w:pPr>
              <w:pStyle w:val="Table01Row"/>
            </w:pPr>
            <w:r>
              <w:t>31 May 1984</w:t>
            </w:r>
          </w:p>
        </w:tc>
        <w:tc>
          <w:tcPr>
            <w:tcW w:w="3686" w:type="dxa"/>
          </w:tcPr>
          <w:p w14:paraId="7770339C" w14:textId="77777777" w:rsidR="00DE4679" w:rsidRDefault="001A280C">
            <w:pPr>
              <w:pStyle w:val="Table01Row"/>
            </w:pPr>
            <w:r>
              <w:t xml:space="preserve">1 Dec 1984 (see s. 2 and </w:t>
            </w:r>
            <w:r>
              <w:rPr>
                <w:i/>
              </w:rPr>
              <w:t>Gazette</w:t>
            </w:r>
            <w:r>
              <w:t xml:space="preserve"> 30 Nov 1984 p. 3945)</w:t>
            </w:r>
          </w:p>
        </w:tc>
      </w:tr>
      <w:tr w:rsidR="00DE4679" w14:paraId="31982EAC" w14:textId="77777777">
        <w:trPr>
          <w:cantSplit/>
          <w:jc w:val="center"/>
        </w:trPr>
        <w:tc>
          <w:tcPr>
            <w:tcW w:w="4253" w:type="dxa"/>
          </w:tcPr>
          <w:p w14:paraId="050B893B" w14:textId="77777777" w:rsidR="00DE4679" w:rsidRDefault="001A280C">
            <w:pPr>
              <w:pStyle w:val="Table01Row"/>
            </w:pPr>
            <w:r>
              <w:rPr>
                <w:i/>
              </w:rPr>
              <w:t>Acts Amendment and Validation (Casino Control) Act 1985</w:t>
            </w:r>
            <w:r>
              <w:t xml:space="preserve"> Pt. II</w:t>
            </w:r>
          </w:p>
        </w:tc>
        <w:tc>
          <w:tcPr>
            <w:tcW w:w="1134" w:type="dxa"/>
          </w:tcPr>
          <w:p w14:paraId="269C4858" w14:textId="77777777" w:rsidR="00DE4679" w:rsidRDefault="001A280C">
            <w:pPr>
              <w:pStyle w:val="Table01Row"/>
            </w:pPr>
            <w:r>
              <w:t>1985/010</w:t>
            </w:r>
          </w:p>
        </w:tc>
        <w:tc>
          <w:tcPr>
            <w:tcW w:w="1134" w:type="dxa"/>
          </w:tcPr>
          <w:p w14:paraId="54901C61" w14:textId="77777777" w:rsidR="00DE4679" w:rsidRDefault="001A280C">
            <w:pPr>
              <w:pStyle w:val="Table01Row"/>
            </w:pPr>
            <w:r>
              <w:t>25 Mar 1985</w:t>
            </w:r>
          </w:p>
        </w:tc>
        <w:tc>
          <w:tcPr>
            <w:tcW w:w="3686" w:type="dxa"/>
          </w:tcPr>
          <w:p w14:paraId="379D88DC" w14:textId="77777777" w:rsidR="00DE4679" w:rsidRDefault="001A280C">
            <w:pPr>
              <w:pStyle w:val="Table01Row"/>
            </w:pPr>
            <w:r>
              <w:t>19 Feb 1985 (see s. 2)</w:t>
            </w:r>
          </w:p>
        </w:tc>
      </w:tr>
      <w:tr w:rsidR="00DE4679" w14:paraId="7C1FF460" w14:textId="77777777">
        <w:trPr>
          <w:cantSplit/>
          <w:jc w:val="center"/>
        </w:trPr>
        <w:tc>
          <w:tcPr>
            <w:tcW w:w="4253" w:type="dxa"/>
          </w:tcPr>
          <w:p w14:paraId="364352A7" w14:textId="77777777" w:rsidR="00DE4679" w:rsidRDefault="001A280C">
            <w:pPr>
              <w:pStyle w:val="Table01Row"/>
            </w:pPr>
            <w:r>
              <w:rPr>
                <w:i/>
              </w:rPr>
              <w:t>Acts Amendment (Lotteries) Act 1985</w:t>
            </w:r>
            <w:r>
              <w:t xml:space="preserve"> Pt. IV</w:t>
            </w:r>
          </w:p>
        </w:tc>
        <w:tc>
          <w:tcPr>
            <w:tcW w:w="1134" w:type="dxa"/>
          </w:tcPr>
          <w:p w14:paraId="4FC6A629" w14:textId="77777777" w:rsidR="00DE4679" w:rsidRDefault="001A280C">
            <w:pPr>
              <w:pStyle w:val="Table01Row"/>
            </w:pPr>
            <w:r>
              <w:t>1985/019</w:t>
            </w:r>
          </w:p>
        </w:tc>
        <w:tc>
          <w:tcPr>
            <w:tcW w:w="1134" w:type="dxa"/>
          </w:tcPr>
          <w:p w14:paraId="12E15667" w14:textId="77777777" w:rsidR="00DE4679" w:rsidRDefault="001A280C">
            <w:pPr>
              <w:pStyle w:val="Table01Row"/>
            </w:pPr>
            <w:r>
              <w:t>19 Apr 1985</w:t>
            </w:r>
          </w:p>
        </w:tc>
        <w:tc>
          <w:tcPr>
            <w:tcW w:w="3686" w:type="dxa"/>
          </w:tcPr>
          <w:p w14:paraId="69BC6949" w14:textId="77777777" w:rsidR="00DE4679" w:rsidRDefault="001A280C">
            <w:pPr>
              <w:pStyle w:val="Table01Row"/>
            </w:pPr>
            <w:r>
              <w:t>19 Apr 1985 (see s. 2(1))</w:t>
            </w:r>
          </w:p>
        </w:tc>
      </w:tr>
      <w:tr w:rsidR="00DE4679" w14:paraId="2B925A01" w14:textId="77777777">
        <w:trPr>
          <w:cantSplit/>
          <w:jc w:val="center"/>
        </w:trPr>
        <w:tc>
          <w:tcPr>
            <w:tcW w:w="4253" w:type="dxa"/>
          </w:tcPr>
          <w:p w14:paraId="70EF056D" w14:textId="77777777" w:rsidR="00DE4679" w:rsidRDefault="001A280C">
            <w:pPr>
              <w:pStyle w:val="Table01Row"/>
            </w:pPr>
            <w:r>
              <w:rPr>
                <w:i/>
              </w:rPr>
              <w:lastRenderedPageBreak/>
              <w:t>Acts Amendment (Gaming and related provisions) Act 1985</w:t>
            </w:r>
            <w:r>
              <w:t xml:space="preserve"> Pt. IV</w:t>
            </w:r>
          </w:p>
        </w:tc>
        <w:tc>
          <w:tcPr>
            <w:tcW w:w="1134" w:type="dxa"/>
          </w:tcPr>
          <w:p w14:paraId="1CB01EDC" w14:textId="77777777" w:rsidR="00DE4679" w:rsidRDefault="001A280C">
            <w:pPr>
              <w:pStyle w:val="Table01Row"/>
            </w:pPr>
            <w:r>
              <w:t>1985/029</w:t>
            </w:r>
          </w:p>
        </w:tc>
        <w:tc>
          <w:tcPr>
            <w:tcW w:w="1134" w:type="dxa"/>
          </w:tcPr>
          <w:p w14:paraId="2B9CA5EE" w14:textId="77777777" w:rsidR="00DE4679" w:rsidRDefault="001A280C">
            <w:pPr>
              <w:pStyle w:val="Table01Row"/>
            </w:pPr>
            <w:r>
              <w:t>24 Apr 1985</w:t>
            </w:r>
          </w:p>
        </w:tc>
        <w:tc>
          <w:tcPr>
            <w:tcW w:w="3686" w:type="dxa"/>
          </w:tcPr>
          <w:p w14:paraId="3396644B" w14:textId="77777777" w:rsidR="00DE4679" w:rsidRDefault="001A280C">
            <w:pPr>
              <w:pStyle w:val="Table01Row"/>
            </w:pPr>
            <w:r>
              <w:t xml:space="preserve">1 Jun 1985 (see s. 2 and </w:t>
            </w:r>
            <w:r>
              <w:rPr>
                <w:i/>
              </w:rPr>
              <w:t>Gazette</w:t>
            </w:r>
            <w:r>
              <w:t xml:space="preserve"> 31 May 1985 p. 1877)</w:t>
            </w:r>
          </w:p>
        </w:tc>
      </w:tr>
      <w:tr w:rsidR="00DE4679" w14:paraId="1E6DA9C8" w14:textId="77777777">
        <w:trPr>
          <w:cantSplit/>
          <w:jc w:val="center"/>
        </w:trPr>
        <w:tc>
          <w:tcPr>
            <w:tcW w:w="4253" w:type="dxa"/>
          </w:tcPr>
          <w:p w14:paraId="28939A27" w14:textId="77777777" w:rsidR="00DE4679" w:rsidRDefault="001A280C">
            <w:pPr>
              <w:pStyle w:val="Table01Row"/>
            </w:pPr>
            <w:r>
              <w:rPr>
                <w:i/>
              </w:rPr>
              <w:t>Acts Amendment and Repeal (Gaming) Act 1987</w:t>
            </w:r>
            <w:r>
              <w:t xml:space="preserve"> Pt. VI</w:t>
            </w:r>
          </w:p>
        </w:tc>
        <w:tc>
          <w:tcPr>
            <w:tcW w:w="1134" w:type="dxa"/>
          </w:tcPr>
          <w:p w14:paraId="418D9014" w14:textId="77777777" w:rsidR="00DE4679" w:rsidRDefault="001A280C">
            <w:pPr>
              <w:pStyle w:val="Table01Row"/>
            </w:pPr>
            <w:r>
              <w:t>1987/074</w:t>
            </w:r>
          </w:p>
        </w:tc>
        <w:tc>
          <w:tcPr>
            <w:tcW w:w="1134" w:type="dxa"/>
          </w:tcPr>
          <w:p w14:paraId="6EDD14CC" w14:textId="77777777" w:rsidR="00DE4679" w:rsidRDefault="001A280C">
            <w:pPr>
              <w:pStyle w:val="Table01Row"/>
            </w:pPr>
            <w:r>
              <w:t>26 Nov 1987</w:t>
            </w:r>
          </w:p>
        </w:tc>
        <w:tc>
          <w:tcPr>
            <w:tcW w:w="3686" w:type="dxa"/>
          </w:tcPr>
          <w:p w14:paraId="3273C587" w14:textId="77777777" w:rsidR="00DE4679" w:rsidRDefault="001A280C">
            <w:pPr>
              <w:pStyle w:val="Table01Row"/>
            </w:pPr>
            <w:r>
              <w:t xml:space="preserve">2 May 1988 (see s. 2 and </w:t>
            </w:r>
            <w:r>
              <w:rPr>
                <w:i/>
              </w:rPr>
              <w:t>Gazette</w:t>
            </w:r>
            <w:r>
              <w:t xml:space="preserve"> 29 Apr 1988 p. 1292)</w:t>
            </w:r>
          </w:p>
        </w:tc>
      </w:tr>
      <w:tr w:rsidR="00DE4679" w14:paraId="53588042" w14:textId="77777777">
        <w:trPr>
          <w:cantSplit/>
          <w:jc w:val="center"/>
        </w:trPr>
        <w:tc>
          <w:tcPr>
            <w:tcW w:w="4253" w:type="dxa"/>
          </w:tcPr>
          <w:p w14:paraId="70171A0C" w14:textId="77777777" w:rsidR="00DE4679" w:rsidRDefault="001A280C">
            <w:pPr>
              <w:pStyle w:val="Table01Row"/>
            </w:pPr>
            <w:r>
              <w:rPr>
                <w:i/>
              </w:rPr>
              <w:t>Acts Amendment (Events on Roads) Act 1988</w:t>
            </w:r>
            <w:r>
              <w:t xml:space="preserve"> Pt. 3</w:t>
            </w:r>
          </w:p>
        </w:tc>
        <w:tc>
          <w:tcPr>
            <w:tcW w:w="1134" w:type="dxa"/>
          </w:tcPr>
          <w:p w14:paraId="414F27A2" w14:textId="77777777" w:rsidR="00DE4679" w:rsidRDefault="001A280C">
            <w:pPr>
              <w:pStyle w:val="Table01Row"/>
            </w:pPr>
            <w:r>
              <w:t>1988/064</w:t>
            </w:r>
          </w:p>
        </w:tc>
        <w:tc>
          <w:tcPr>
            <w:tcW w:w="1134" w:type="dxa"/>
          </w:tcPr>
          <w:p w14:paraId="14B053A3" w14:textId="77777777" w:rsidR="00DE4679" w:rsidRDefault="001A280C">
            <w:pPr>
              <w:pStyle w:val="Table01Row"/>
            </w:pPr>
            <w:r>
              <w:t>8 Dec 1988</w:t>
            </w:r>
          </w:p>
        </w:tc>
        <w:tc>
          <w:tcPr>
            <w:tcW w:w="3686" w:type="dxa"/>
          </w:tcPr>
          <w:p w14:paraId="4B854944" w14:textId="77777777" w:rsidR="00DE4679" w:rsidRDefault="001A280C">
            <w:pPr>
              <w:pStyle w:val="Table01Row"/>
            </w:pPr>
            <w:r>
              <w:t xml:space="preserve">1 Feb 1991 (see s. 2 and </w:t>
            </w:r>
            <w:r>
              <w:rPr>
                <w:i/>
              </w:rPr>
              <w:t>Gazette</w:t>
            </w:r>
            <w:r>
              <w:t xml:space="preserve"> 1 Feb 1991 p. 511)</w:t>
            </w:r>
          </w:p>
        </w:tc>
      </w:tr>
      <w:tr w:rsidR="00DE4679" w14:paraId="39BF9BC6" w14:textId="77777777">
        <w:trPr>
          <w:cantSplit/>
          <w:jc w:val="center"/>
        </w:trPr>
        <w:tc>
          <w:tcPr>
            <w:tcW w:w="4253" w:type="dxa"/>
          </w:tcPr>
          <w:p w14:paraId="053D338E" w14:textId="77777777" w:rsidR="00DE4679" w:rsidRDefault="001A280C">
            <w:pPr>
              <w:pStyle w:val="Table01Row"/>
            </w:pPr>
            <w:r>
              <w:rPr>
                <w:i/>
              </w:rPr>
              <w:t>Acts Amendment (Detention of Drunken Persons) Act 1989</w:t>
            </w:r>
            <w:r>
              <w:t xml:space="preserve"> Pt. 2</w:t>
            </w:r>
          </w:p>
        </w:tc>
        <w:tc>
          <w:tcPr>
            <w:tcW w:w="1134" w:type="dxa"/>
          </w:tcPr>
          <w:p w14:paraId="17EF7E51" w14:textId="77777777" w:rsidR="00DE4679" w:rsidRDefault="001A280C">
            <w:pPr>
              <w:pStyle w:val="Table01Row"/>
            </w:pPr>
            <w:r>
              <w:t>1989/035</w:t>
            </w:r>
          </w:p>
        </w:tc>
        <w:tc>
          <w:tcPr>
            <w:tcW w:w="1134" w:type="dxa"/>
          </w:tcPr>
          <w:p w14:paraId="59CDB7F3" w14:textId="77777777" w:rsidR="00DE4679" w:rsidRDefault="001A280C">
            <w:pPr>
              <w:pStyle w:val="Table01Row"/>
            </w:pPr>
            <w:r>
              <w:t>21 Dec 1989</w:t>
            </w:r>
          </w:p>
        </w:tc>
        <w:tc>
          <w:tcPr>
            <w:tcW w:w="3686" w:type="dxa"/>
          </w:tcPr>
          <w:p w14:paraId="4416CCE7" w14:textId="77777777" w:rsidR="00DE4679" w:rsidRDefault="001A280C">
            <w:pPr>
              <w:pStyle w:val="Table01Row"/>
            </w:pPr>
            <w:r>
              <w:t xml:space="preserve">27 Apr 1990 (see s. 2 and </w:t>
            </w:r>
            <w:r>
              <w:rPr>
                <w:i/>
              </w:rPr>
              <w:t>Gazette</w:t>
            </w:r>
            <w:r>
              <w:t xml:space="preserve"> 27 Apr 1990 p. 2089)</w:t>
            </w:r>
          </w:p>
        </w:tc>
      </w:tr>
      <w:tr w:rsidR="00DE4679" w14:paraId="76D42E98" w14:textId="77777777">
        <w:trPr>
          <w:cantSplit/>
          <w:jc w:val="center"/>
        </w:trPr>
        <w:tc>
          <w:tcPr>
            <w:tcW w:w="4253" w:type="dxa"/>
          </w:tcPr>
          <w:p w14:paraId="06C7DD50" w14:textId="77777777" w:rsidR="00DE4679" w:rsidRDefault="001A280C">
            <w:pPr>
              <w:pStyle w:val="Table01Row"/>
            </w:pPr>
            <w:r>
              <w:rPr>
                <w:i/>
              </w:rPr>
              <w:t>Lotteries Commission Act 1990</w:t>
            </w:r>
            <w:r>
              <w:t xml:space="preserve"> s. 33</w:t>
            </w:r>
          </w:p>
        </w:tc>
        <w:tc>
          <w:tcPr>
            <w:tcW w:w="1134" w:type="dxa"/>
          </w:tcPr>
          <w:p w14:paraId="3C820C7F" w14:textId="77777777" w:rsidR="00DE4679" w:rsidRDefault="001A280C">
            <w:pPr>
              <w:pStyle w:val="Table01Row"/>
            </w:pPr>
            <w:r>
              <w:t>1990/016</w:t>
            </w:r>
          </w:p>
        </w:tc>
        <w:tc>
          <w:tcPr>
            <w:tcW w:w="1134" w:type="dxa"/>
          </w:tcPr>
          <w:p w14:paraId="64263415" w14:textId="77777777" w:rsidR="00DE4679" w:rsidRDefault="001A280C">
            <w:pPr>
              <w:pStyle w:val="Table01Row"/>
            </w:pPr>
            <w:r>
              <w:t>31 Jul 1990</w:t>
            </w:r>
          </w:p>
        </w:tc>
        <w:tc>
          <w:tcPr>
            <w:tcW w:w="3686" w:type="dxa"/>
          </w:tcPr>
          <w:p w14:paraId="28A90291" w14:textId="77777777" w:rsidR="00DE4679" w:rsidRDefault="001A280C">
            <w:pPr>
              <w:pStyle w:val="Table01Row"/>
            </w:pPr>
            <w:r>
              <w:t xml:space="preserve">1 Jan 1991 (see s. 2 and </w:t>
            </w:r>
            <w:r>
              <w:rPr>
                <w:i/>
              </w:rPr>
              <w:t>Gazette</w:t>
            </w:r>
            <w:r>
              <w:t xml:space="preserve"> 28 Dec 1990 p. 6369)</w:t>
            </w:r>
          </w:p>
        </w:tc>
      </w:tr>
      <w:tr w:rsidR="00DE4679" w14:paraId="07CD7119" w14:textId="77777777">
        <w:trPr>
          <w:cantSplit/>
          <w:jc w:val="center"/>
        </w:trPr>
        <w:tc>
          <w:tcPr>
            <w:tcW w:w="10207" w:type="dxa"/>
            <w:gridSpan w:val="4"/>
          </w:tcPr>
          <w:p w14:paraId="450C66B8" w14:textId="77777777" w:rsidR="00DE4679" w:rsidRDefault="001A280C">
            <w:pPr>
              <w:pStyle w:val="Table01Row"/>
            </w:pPr>
            <w:r>
              <w:rPr>
                <w:b/>
              </w:rPr>
              <w:t>Reprinted as at 24 Apr 1992</w:t>
            </w:r>
          </w:p>
        </w:tc>
      </w:tr>
      <w:tr w:rsidR="00DE4679" w14:paraId="09C8E2C2" w14:textId="77777777">
        <w:trPr>
          <w:cantSplit/>
          <w:jc w:val="center"/>
        </w:trPr>
        <w:tc>
          <w:tcPr>
            <w:tcW w:w="4253" w:type="dxa"/>
          </w:tcPr>
          <w:p w14:paraId="6F786DCC" w14:textId="77777777" w:rsidR="00DE4679" w:rsidRDefault="001A280C">
            <w:pPr>
              <w:pStyle w:val="Table01Row"/>
            </w:pPr>
            <w:r>
              <w:rPr>
                <w:i/>
              </w:rPr>
              <w:t>Criminal Law Amendment Act (No. 2) 1992</w:t>
            </w:r>
            <w:r>
              <w:t xml:space="preserve"> s. 16(1) &amp; (3)</w:t>
            </w:r>
          </w:p>
        </w:tc>
        <w:tc>
          <w:tcPr>
            <w:tcW w:w="1134" w:type="dxa"/>
          </w:tcPr>
          <w:p w14:paraId="7A192145" w14:textId="77777777" w:rsidR="00DE4679" w:rsidRDefault="001A280C">
            <w:pPr>
              <w:pStyle w:val="Table01Row"/>
            </w:pPr>
            <w:r>
              <w:t>1992/051</w:t>
            </w:r>
          </w:p>
        </w:tc>
        <w:tc>
          <w:tcPr>
            <w:tcW w:w="1134" w:type="dxa"/>
          </w:tcPr>
          <w:p w14:paraId="311E3F24" w14:textId="77777777" w:rsidR="00DE4679" w:rsidRDefault="001A280C">
            <w:pPr>
              <w:pStyle w:val="Table01Row"/>
            </w:pPr>
            <w:r>
              <w:t>9 Dec 1992</w:t>
            </w:r>
          </w:p>
        </w:tc>
        <w:tc>
          <w:tcPr>
            <w:tcW w:w="3686" w:type="dxa"/>
          </w:tcPr>
          <w:p w14:paraId="70691148" w14:textId="77777777" w:rsidR="00DE4679" w:rsidRDefault="001A280C">
            <w:pPr>
              <w:pStyle w:val="Table01Row"/>
            </w:pPr>
            <w:r>
              <w:t>6 Jan 1993</w:t>
            </w:r>
          </w:p>
        </w:tc>
      </w:tr>
      <w:tr w:rsidR="00DE4679" w14:paraId="154B79B1" w14:textId="77777777">
        <w:trPr>
          <w:cantSplit/>
          <w:jc w:val="center"/>
        </w:trPr>
        <w:tc>
          <w:tcPr>
            <w:tcW w:w="4253" w:type="dxa"/>
          </w:tcPr>
          <w:p w14:paraId="7AAFD9A8" w14:textId="77777777" w:rsidR="00DE4679" w:rsidRDefault="001A280C">
            <w:pPr>
              <w:pStyle w:val="Table01Row"/>
            </w:pPr>
            <w:r>
              <w:rPr>
                <w:i/>
              </w:rPr>
              <w:t>Police Amendment (Graffiti) Act 1994</w:t>
            </w:r>
          </w:p>
        </w:tc>
        <w:tc>
          <w:tcPr>
            <w:tcW w:w="1134" w:type="dxa"/>
          </w:tcPr>
          <w:p w14:paraId="473DF02D" w14:textId="77777777" w:rsidR="00DE4679" w:rsidRDefault="001A280C">
            <w:pPr>
              <w:pStyle w:val="Table01Row"/>
            </w:pPr>
            <w:r>
              <w:t>1994/002</w:t>
            </w:r>
          </w:p>
        </w:tc>
        <w:tc>
          <w:tcPr>
            <w:tcW w:w="1134" w:type="dxa"/>
          </w:tcPr>
          <w:p w14:paraId="2E33C8CA" w14:textId="77777777" w:rsidR="00DE4679" w:rsidRDefault="001A280C">
            <w:pPr>
              <w:pStyle w:val="Table01Row"/>
            </w:pPr>
            <w:r>
              <w:t>11 Apr 1994</w:t>
            </w:r>
          </w:p>
        </w:tc>
        <w:tc>
          <w:tcPr>
            <w:tcW w:w="3686" w:type="dxa"/>
          </w:tcPr>
          <w:p w14:paraId="13AAAA14" w14:textId="77777777" w:rsidR="00DE4679" w:rsidRDefault="001A280C">
            <w:pPr>
              <w:pStyle w:val="Table01Row"/>
            </w:pPr>
            <w:r>
              <w:t>9 May 1994</w:t>
            </w:r>
          </w:p>
        </w:tc>
      </w:tr>
      <w:tr w:rsidR="00DE4679" w14:paraId="3F73DC3B" w14:textId="77777777">
        <w:trPr>
          <w:cantSplit/>
          <w:jc w:val="center"/>
        </w:trPr>
        <w:tc>
          <w:tcPr>
            <w:tcW w:w="4253" w:type="dxa"/>
          </w:tcPr>
          <w:p w14:paraId="0B88262A" w14:textId="77777777" w:rsidR="00DE4679" w:rsidRDefault="001A280C">
            <w:pPr>
              <w:pStyle w:val="Table01Row"/>
            </w:pPr>
            <w:r>
              <w:rPr>
                <w:i/>
              </w:rPr>
              <w:t>Statutes (Repeals and Minor Amendments) Act 1994</w:t>
            </w:r>
            <w:r>
              <w:t xml:space="preserve"> s. 4</w:t>
            </w:r>
          </w:p>
        </w:tc>
        <w:tc>
          <w:tcPr>
            <w:tcW w:w="1134" w:type="dxa"/>
          </w:tcPr>
          <w:p w14:paraId="012CC8D7" w14:textId="77777777" w:rsidR="00DE4679" w:rsidRDefault="001A280C">
            <w:pPr>
              <w:pStyle w:val="Table01Row"/>
            </w:pPr>
            <w:r>
              <w:t>1994/073</w:t>
            </w:r>
          </w:p>
        </w:tc>
        <w:tc>
          <w:tcPr>
            <w:tcW w:w="1134" w:type="dxa"/>
          </w:tcPr>
          <w:p w14:paraId="2E21A0B2" w14:textId="77777777" w:rsidR="00DE4679" w:rsidRDefault="001A280C">
            <w:pPr>
              <w:pStyle w:val="Table01Row"/>
            </w:pPr>
            <w:r>
              <w:t>9 Dec 1994</w:t>
            </w:r>
          </w:p>
        </w:tc>
        <w:tc>
          <w:tcPr>
            <w:tcW w:w="3686" w:type="dxa"/>
          </w:tcPr>
          <w:p w14:paraId="5B1E962B" w14:textId="77777777" w:rsidR="00DE4679" w:rsidRDefault="001A280C">
            <w:pPr>
              <w:pStyle w:val="Table01Row"/>
            </w:pPr>
            <w:r>
              <w:t>9 Dec 1994 (see s. 2)</w:t>
            </w:r>
          </w:p>
        </w:tc>
      </w:tr>
      <w:tr w:rsidR="00DE4679" w14:paraId="5C742BA0" w14:textId="77777777">
        <w:trPr>
          <w:cantSplit/>
          <w:jc w:val="center"/>
        </w:trPr>
        <w:tc>
          <w:tcPr>
            <w:tcW w:w="4253" w:type="dxa"/>
          </w:tcPr>
          <w:p w14:paraId="5AD4951B" w14:textId="77777777" w:rsidR="00DE4679" w:rsidRDefault="001A280C">
            <w:pPr>
              <w:pStyle w:val="Table01Row"/>
            </w:pPr>
            <w:r>
              <w:rPr>
                <w:i/>
              </w:rPr>
              <w:t>Acts Amendment (Fines, Penalties and Infringement Notices) Act 1994</w:t>
            </w:r>
            <w:r>
              <w:t xml:space="preserve"> Pt. 17</w:t>
            </w:r>
          </w:p>
        </w:tc>
        <w:tc>
          <w:tcPr>
            <w:tcW w:w="1134" w:type="dxa"/>
          </w:tcPr>
          <w:p w14:paraId="28690633" w14:textId="77777777" w:rsidR="00DE4679" w:rsidRDefault="001A280C">
            <w:pPr>
              <w:pStyle w:val="Table01Row"/>
            </w:pPr>
            <w:r>
              <w:t>1994/092</w:t>
            </w:r>
          </w:p>
        </w:tc>
        <w:tc>
          <w:tcPr>
            <w:tcW w:w="1134" w:type="dxa"/>
          </w:tcPr>
          <w:p w14:paraId="601FA0C0" w14:textId="77777777" w:rsidR="00DE4679" w:rsidRDefault="001A280C">
            <w:pPr>
              <w:pStyle w:val="Table01Row"/>
            </w:pPr>
            <w:r>
              <w:t>23 Dec 1994</w:t>
            </w:r>
          </w:p>
        </w:tc>
        <w:tc>
          <w:tcPr>
            <w:tcW w:w="3686" w:type="dxa"/>
          </w:tcPr>
          <w:p w14:paraId="3866D7DE" w14:textId="77777777" w:rsidR="00DE4679" w:rsidRDefault="001A280C">
            <w:pPr>
              <w:pStyle w:val="Table01Row"/>
            </w:pPr>
            <w:r>
              <w:t xml:space="preserve">1 Jan 1995 (see s. 2(1) and </w:t>
            </w:r>
            <w:r>
              <w:rPr>
                <w:i/>
              </w:rPr>
              <w:t>Gazette</w:t>
            </w:r>
            <w:r>
              <w:t xml:space="preserve"> 30 Dec 1994 p. 7211)</w:t>
            </w:r>
          </w:p>
        </w:tc>
      </w:tr>
      <w:tr w:rsidR="00DE4679" w14:paraId="4D3CA009" w14:textId="77777777">
        <w:trPr>
          <w:cantSplit/>
          <w:jc w:val="center"/>
        </w:trPr>
        <w:tc>
          <w:tcPr>
            <w:tcW w:w="4253" w:type="dxa"/>
          </w:tcPr>
          <w:p w14:paraId="6FBA7A01" w14:textId="77777777" w:rsidR="00DE4679" w:rsidRDefault="001A280C">
            <w:pPr>
              <w:pStyle w:val="Table01Row"/>
            </w:pPr>
            <w:r>
              <w:rPr>
                <w:i/>
              </w:rPr>
              <w:t>Hospitals Amendment Act 1994</w:t>
            </w:r>
            <w:r>
              <w:t xml:space="preserve"> s. 18</w:t>
            </w:r>
          </w:p>
        </w:tc>
        <w:tc>
          <w:tcPr>
            <w:tcW w:w="1134" w:type="dxa"/>
          </w:tcPr>
          <w:p w14:paraId="5FE7733E" w14:textId="77777777" w:rsidR="00DE4679" w:rsidRDefault="001A280C">
            <w:pPr>
              <w:pStyle w:val="Table01Row"/>
            </w:pPr>
            <w:r>
              <w:t>1994/103</w:t>
            </w:r>
          </w:p>
        </w:tc>
        <w:tc>
          <w:tcPr>
            <w:tcW w:w="1134" w:type="dxa"/>
          </w:tcPr>
          <w:p w14:paraId="4D3D0D87" w14:textId="77777777" w:rsidR="00DE4679" w:rsidRDefault="001A280C">
            <w:pPr>
              <w:pStyle w:val="Table01Row"/>
            </w:pPr>
            <w:r>
              <w:t>11 Jan 1995</w:t>
            </w:r>
          </w:p>
        </w:tc>
        <w:tc>
          <w:tcPr>
            <w:tcW w:w="3686" w:type="dxa"/>
          </w:tcPr>
          <w:p w14:paraId="3A3CE57C" w14:textId="77777777" w:rsidR="00DE4679" w:rsidRDefault="001A280C">
            <w:pPr>
              <w:pStyle w:val="Table01Row"/>
            </w:pPr>
            <w:r>
              <w:t xml:space="preserve">3 Feb 1995 (see s. 2 and </w:t>
            </w:r>
            <w:r>
              <w:rPr>
                <w:i/>
              </w:rPr>
              <w:t>Gazette</w:t>
            </w:r>
            <w:r>
              <w:t xml:space="preserve"> 3 Feb 1995 p. 333)</w:t>
            </w:r>
          </w:p>
        </w:tc>
      </w:tr>
      <w:tr w:rsidR="00DE4679" w14:paraId="43FD33F8" w14:textId="77777777">
        <w:trPr>
          <w:cantSplit/>
          <w:jc w:val="center"/>
        </w:trPr>
        <w:tc>
          <w:tcPr>
            <w:tcW w:w="4253" w:type="dxa"/>
          </w:tcPr>
          <w:p w14:paraId="29D458E1" w14:textId="77777777" w:rsidR="00DE4679" w:rsidRDefault="001A280C">
            <w:pPr>
              <w:pStyle w:val="Table01Row"/>
            </w:pPr>
            <w:r>
              <w:rPr>
                <w:i/>
              </w:rPr>
              <w:t>Police Amendment Act 1995</w:t>
            </w:r>
          </w:p>
        </w:tc>
        <w:tc>
          <w:tcPr>
            <w:tcW w:w="1134" w:type="dxa"/>
          </w:tcPr>
          <w:p w14:paraId="526280E3" w14:textId="77777777" w:rsidR="00DE4679" w:rsidRDefault="001A280C">
            <w:pPr>
              <w:pStyle w:val="Table01Row"/>
            </w:pPr>
            <w:r>
              <w:t>1995/049</w:t>
            </w:r>
          </w:p>
        </w:tc>
        <w:tc>
          <w:tcPr>
            <w:tcW w:w="1134" w:type="dxa"/>
          </w:tcPr>
          <w:p w14:paraId="27F75371" w14:textId="77777777" w:rsidR="00DE4679" w:rsidRDefault="001A280C">
            <w:pPr>
              <w:pStyle w:val="Table01Row"/>
            </w:pPr>
            <w:r>
              <w:t>6 Nov 1995</w:t>
            </w:r>
          </w:p>
        </w:tc>
        <w:tc>
          <w:tcPr>
            <w:tcW w:w="3686" w:type="dxa"/>
          </w:tcPr>
          <w:p w14:paraId="5648DAC2" w14:textId="77777777" w:rsidR="00DE4679" w:rsidRDefault="001A280C">
            <w:pPr>
              <w:pStyle w:val="Table01Row"/>
            </w:pPr>
            <w:r>
              <w:t>6 Nov 1995 (see s. 2)</w:t>
            </w:r>
          </w:p>
        </w:tc>
      </w:tr>
      <w:tr w:rsidR="00DE4679" w14:paraId="187409F5" w14:textId="77777777">
        <w:trPr>
          <w:cantSplit/>
          <w:jc w:val="center"/>
        </w:trPr>
        <w:tc>
          <w:tcPr>
            <w:tcW w:w="4253" w:type="dxa"/>
          </w:tcPr>
          <w:p w14:paraId="63BF95B8" w14:textId="77777777" w:rsidR="00DE4679" w:rsidRDefault="001A280C">
            <w:pPr>
              <w:pStyle w:val="Table01Row"/>
            </w:pPr>
            <w:r>
              <w:rPr>
                <w:i/>
              </w:rPr>
              <w:t>Sentencing (Consequential Provisions) Act 1995</w:t>
            </w:r>
            <w:r>
              <w:t xml:space="preserve"> Pt. 65 &amp; s. 147</w:t>
            </w:r>
          </w:p>
        </w:tc>
        <w:tc>
          <w:tcPr>
            <w:tcW w:w="1134" w:type="dxa"/>
          </w:tcPr>
          <w:p w14:paraId="47DFB1DF" w14:textId="77777777" w:rsidR="00DE4679" w:rsidRDefault="001A280C">
            <w:pPr>
              <w:pStyle w:val="Table01Row"/>
            </w:pPr>
            <w:r>
              <w:t>1995/078</w:t>
            </w:r>
          </w:p>
        </w:tc>
        <w:tc>
          <w:tcPr>
            <w:tcW w:w="1134" w:type="dxa"/>
          </w:tcPr>
          <w:p w14:paraId="6BB7A5C8" w14:textId="77777777" w:rsidR="00DE4679" w:rsidRDefault="001A280C">
            <w:pPr>
              <w:pStyle w:val="Table01Row"/>
            </w:pPr>
            <w:r>
              <w:t>16 Jan 1996</w:t>
            </w:r>
          </w:p>
        </w:tc>
        <w:tc>
          <w:tcPr>
            <w:tcW w:w="3686" w:type="dxa"/>
          </w:tcPr>
          <w:p w14:paraId="7F5FC777" w14:textId="77777777" w:rsidR="00DE4679" w:rsidRDefault="001A280C">
            <w:pPr>
              <w:pStyle w:val="Table01Row"/>
            </w:pPr>
            <w:r>
              <w:t xml:space="preserve">4 Nov 1996 (see s. 2 and </w:t>
            </w:r>
            <w:r>
              <w:rPr>
                <w:i/>
              </w:rPr>
              <w:t>Gazette</w:t>
            </w:r>
            <w:r>
              <w:t xml:space="preserve"> 25 Oct 1996 p. 5632)</w:t>
            </w:r>
          </w:p>
        </w:tc>
      </w:tr>
      <w:tr w:rsidR="00DE4679" w14:paraId="31EBEF34" w14:textId="77777777">
        <w:trPr>
          <w:cantSplit/>
          <w:jc w:val="center"/>
        </w:trPr>
        <w:tc>
          <w:tcPr>
            <w:tcW w:w="4253" w:type="dxa"/>
          </w:tcPr>
          <w:p w14:paraId="36AEBADF" w14:textId="77777777" w:rsidR="00DE4679" w:rsidRDefault="001A280C">
            <w:pPr>
              <w:pStyle w:val="Table01Row"/>
            </w:pPr>
            <w:r>
              <w:rPr>
                <w:i/>
              </w:rPr>
              <w:t>Local Government (Consequential Amendments) Act 1996</w:t>
            </w:r>
            <w:r>
              <w:t xml:space="preserve"> s. 4</w:t>
            </w:r>
          </w:p>
        </w:tc>
        <w:tc>
          <w:tcPr>
            <w:tcW w:w="1134" w:type="dxa"/>
          </w:tcPr>
          <w:p w14:paraId="6843BFB2" w14:textId="77777777" w:rsidR="00DE4679" w:rsidRDefault="001A280C">
            <w:pPr>
              <w:pStyle w:val="Table01Row"/>
            </w:pPr>
            <w:r>
              <w:t>1996/014</w:t>
            </w:r>
          </w:p>
        </w:tc>
        <w:tc>
          <w:tcPr>
            <w:tcW w:w="1134" w:type="dxa"/>
          </w:tcPr>
          <w:p w14:paraId="0A1E02D5" w14:textId="77777777" w:rsidR="00DE4679" w:rsidRDefault="001A280C">
            <w:pPr>
              <w:pStyle w:val="Table01Row"/>
            </w:pPr>
            <w:r>
              <w:t>28 Jun 1996</w:t>
            </w:r>
          </w:p>
        </w:tc>
        <w:tc>
          <w:tcPr>
            <w:tcW w:w="3686" w:type="dxa"/>
          </w:tcPr>
          <w:p w14:paraId="3C5F5FD3" w14:textId="77777777" w:rsidR="00DE4679" w:rsidRDefault="001A280C">
            <w:pPr>
              <w:pStyle w:val="Table01Row"/>
            </w:pPr>
            <w:r>
              <w:t>1 Jul 1996 (see s. 2(1))</w:t>
            </w:r>
          </w:p>
        </w:tc>
      </w:tr>
      <w:tr w:rsidR="00DE4679" w14:paraId="6DA573FF" w14:textId="77777777">
        <w:trPr>
          <w:cantSplit/>
          <w:jc w:val="center"/>
        </w:trPr>
        <w:tc>
          <w:tcPr>
            <w:tcW w:w="4253" w:type="dxa"/>
          </w:tcPr>
          <w:p w14:paraId="434477A8" w14:textId="77777777" w:rsidR="00DE4679" w:rsidRDefault="001A280C">
            <w:pPr>
              <w:pStyle w:val="Table01Row"/>
            </w:pPr>
            <w:r>
              <w:rPr>
                <w:i/>
              </w:rPr>
              <w:t>Mental Health (Consequential Provisions) Act 1996</w:t>
            </w:r>
            <w:r>
              <w:t xml:space="preserve"> Pt. 15</w:t>
            </w:r>
          </w:p>
        </w:tc>
        <w:tc>
          <w:tcPr>
            <w:tcW w:w="1134" w:type="dxa"/>
          </w:tcPr>
          <w:p w14:paraId="34AF32BC" w14:textId="77777777" w:rsidR="00DE4679" w:rsidRDefault="001A280C">
            <w:pPr>
              <w:pStyle w:val="Table01Row"/>
            </w:pPr>
            <w:r>
              <w:t>1996/069</w:t>
            </w:r>
          </w:p>
        </w:tc>
        <w:tc>
          <w:tcPr>
            <w:tcW w:w="1134" w:type="dxa"/>
          </w:tcPr>
          <w:p w14:paraId="403A33CF" w14:textId="77777777" w:rsidR="00DE4679" w:rsidRDefault="001A280C">
            <w:pPr>
              <w:pStyle w:val="Table01Row"/>
            </w:pPr>
            <w:r>
              <w:t>13 Nov 1996</w:t>
            </w:r>
          </w:p>
        </w:tc>
        <w:tc>
          <w:tcPr>
            <w:tcW w:w="3686" w:type="dxa"/>
          </w:tcPr>
          <w:p w14:paraId="13E25A0D" w14:textId="77777777" w:rsidR="00DE4679" w:rsidRDefault="001A280C">
            <w:pPr>
              <w:pStyle w:val="Table01Row"/>
            </w:pPr>
            <w:r>
              <w:t>13 Nov 1997 (see s. 2)</w:t>
            </w:r>
          </w:p>
        </w:tc>
      </w:tr>
      <w:tr w:rsidR="00DE4679" w14:paraId="1BDCE96E" w14:textId="77777777">
        <w:trPr>
          <w:cantSplit/>
          <w:jc w:val="center"/>
        </w:trPr>
        <w:tc>
          <w:tcPr>
            <w:tcW w:w="10207" w:type="dxa"/>
            <w:gridSpan w:val="4"/>
          </w:tcPr>
          <w:p w14:paraId="7F5FDE37" w14:textId="77777777" w:rsidR="00DE4679" w:rsidRDefault="001A280C">
            <w:pPr>
              <w:pStyle w:val="Table01Row"/>
            </w:pPr>
            <w:r>
              <w:rPr>
                <w:b/>
              </w:rPr>
              <w:t>Reprinted as at 31 Jan 1997 (not including 1996/069)</w:t>
            </w:r>
          </w:p>
        </w:tc>
      </w:tr>
      <w:tr w:rsidR="00DE4679" w14:paraId="39F6DB56" w14:textId="77777777">
        <w:trPr>
          <w:cantSplit/>
          <w:jc w:val="center"/>
        </w:trPr>
        <w:tc>
          <w:tcPr>
            <w:tcW w:w="4253" w:type="dxa"/>
          </w:tcPr>
          <w:p w14:paraId="04F3E7C6" w14:textId="77777777" w:rsidR="00DE4679" w:rsidRDefault="001A280C">
            <w:pPr>
              <w:pStyle w:val="Table01Row"/>
            </w:pPr>
            <w:r>
              <w:rPr>
                <w:i/>
              </w:rPr>
              <w:t>Sunday Observance Laws Amendment and Repeal Act 1997</w:t>
            </w:r>
            <w:r>
              <w:t xml:space="preserve"> s. 5</w:t>
            </w:r>
          </w:p>
        </w:tc>
        <w:tc>
          <w:tcPr>
            <w:tcW w:w="1134" w:type="dxa"/>
          </w:tcPr>
          <w:p w14:paraId="1C0F3CFF" w14:textId="77777777" w:rsidR="00DE4679" w:rsidRDefault="001A280C">
            <w:pPr>
              <w:pStyle w:val="Table01Row"/>
            </w:pPr>
            <w:r>
              <w:t>1997/049</w:t>
            </w:r>
          </w:p>
        </w:tc>
        <w:tc>
          <w:tcPr>
            <w:tcW w:w="1134" w:type="dxa"/>
          </w:tcPr>
          <w:p w14:paraId="0FA3C09B" w14:textId="77777777" w:rsidR="00DE4679" w:rsidRDefault="001A280C">
            <w:pPr>
              <w:pStyle w:val="Table01Row"/>
            </w:pPr>
            <w:r>
              <w:t>10 Dec 1997</w:t>
            </w:r>
          </w:p>
        </w:tc>
        <w:tc>
          <w:tcPr>
            <w:tcW w:w="3686" w:type="dxa"/>
          </w:tcPr>
          <w:p w14:paraId="1820B61B" w14:textId="77777777" w:rsidR="00DE4679" w:rsidRDefault="001A280C">
            <w:pPr>
              <w:pStyle w:val="Table01Row"/>
            </w:pPr>
            <w:r>
              <w:t>10 Dec 1997 (see s. 2)</w:t>
            </w:r>
          </w:p>
        </w:tc>
      </w:tr>
      <w:tr w:rsidR="00DE4679" w14:paraId="67A961C2" w14:textId="77777777">
        <w:trPr>
          <w:cantSplit/>
          <w:jc w:val="center"/>
        </w:trPr>
        <w:tc>
          <w:tcPr>
            <w:tcW w:w="4253" w:type="dxa"/>
          </w:tcPr>
          <w:p w14:paraId="4E494E8E" w14:textId="77777777" w:rsidR="00DE4679" w:rsidRDefault="001A280C">
            <w:pPr>
              <w:pStyle w:val="Table01Row"/>
            </w:pPr>
            <w:r>
              <w:rPr>
                <w:i/>
              </w:rPr>
              <w:t>Statutes (Repeals and Minor Amendments) Act 1997</w:t>
            </w:r>
            <w:r>
              <w:t xml:space="preserve"> s. 96</w:t>
            </w:r>
          </w:p>
        </w:tc>
        <w:tc>
          <w:tcPr>
            <w:tcW w:w="1134" w:type="dxa"/>
          </w:tcPr>
          <w:p w14:paraId="6D576F08" w14:textId="77777777" w:rsidR="00DE4679" w:rsidRDefault="001A280C">
            <w:pPr>
              <w:pStyle w:val="Table01Row"/>
            </w:pPr>
            <w:r>
              <w:t>1997/057</w:t>
            </w:r>
          </w:p>
        </w:tc>
        <w:tc>
          <w:tcPr>
            <w:tcW w:w="1134" w:type="dxa"/>
          </w:tcPr>
          <w:p w14:paraId="4E4B70C1" w14:textId="77777777" w:rsidR="00DE4679" w:rsidRDefault="001A280C">
            <w:pPr>
              <w:pStyle w:val="Table01Row"/>
            </w:pPr>
            <w:r>
              <w:t>15 Dec 1997</w:t>
            </w:r>
          </w:p>
        </w:tc>
        <w:tc>
          <w:tcPr>
            <w:tcW w:w="3686" w:type="dxa"/>
          </w:tcPr>
          <w:p w14:paraId="3F3176DA" w14:textId="77777777" w:rsidR="00DE4679" w:rsidRDefault="001A280C">
            <w:pPr>
              <w:pStyle w:val="Table01Row"/>
            </w:pPr>
            <w:r>
              <w:t>15 Dec 1997 (see s. 2(1))</w:t>
            </w:r>
          </w:p>
        </w:tc>
      </w:tr>
      <w:tr w:rsidR="00DE4679" w14:paraId="043ACEEE" w14:textId="77777777">
        <w:trPr>
          <w:cantSplit/>
          <w:jc w:val="center"/>
        </w:trPr>
        <w:tc>
          <w:tcPr>
            <w:tcW w:w="4253" w:type="dxa"/>
          </w:tcPr>
          <w:p w14:paraId="68184423" w14:textId="77777777" w:rsidR="00DE4679" w:rsidRDefault="001A280C">
            <w:pPr>
              <w:pStyle w:val="Table01Row"/>
            </w:pPr>
            <w:r>
              <w:rPr>
                <w:i/>
              </w:rPr>
              <w:t>Statutes (Repeals and Minor Amendments) Act (No. 2) 1998</w:t>
            </w:r>
            <w:r>
              <w:t xml:space="preserve"> s. 59</w:t>
            </w:r>
          </w:p>
        </w:tc>
        <w:tc>
          <w:tcPr>
            <w:tcW w:w="1134" w:type="dxa"/>
          </w:tcPr>
          <w:p w14:paraId="05FAEBCE" w14:textId="77777777" w:rsidR="00DE4679" w:rsidRDefault="001A280C">
            <w:pPr>
              <w:pStyle w:val="Table01Row"/>
            </w:pPr>
            <w:r>
              <w:t>1998/010</w:t>
            </w:r>
          </w:p>
        </w:tc>
        <w:tc>
          <w:tcPr>
            <w:tcW w:w="1134" w:type="dxa"/>
          </w:tcPr>
          <w:p w14:paraId="0634DF55" w14:textId="77777777" w:rsidR="00DE4679" w:rsidRDefault="001A280C">
            <w:pPr>
              <w:pStyle w:val="Table01Row"/>
            </w:pPr>
            <w:r>
              <w:t>30 Apr 1998</w:t>
            </w:r>
          </w:p>
        </w:tc>
        <w:tc>
          <w:tcPr>
            <w:tcW w:w="3686" w:type="dxa"/>
          </w:tcPr>
          <w:p w14:paraId="35687AC6" w14:textId="77777777" w:rsidR="00DE4679" w:rsidRDefault="001A280C">
            <w:pPr>
              <w:pStyle w:val="Table01Row"/>
            </w:pPr>
            <w:r>
              <w:t>30 Apr 1998 (see s. 2(1))</w:t>
            </w:r>
          </w:p>
        </w:tc>
      </w:tr>
      <w:tr w:rsidR="00DE4679" w14:paraId="4C0D8B80" w14:textId="77777777">
        <w:trPr>
          <w:cantSplit/>
          <w:jc w:val="center"/>
        </w:trPr>
        <w:tc>
          <w:tcPr>
            <w:tcW w:w="4253" w:type="dxa"/>
          </w:tcPr>
          <w:p w14:paraId="5F21417F" w14:textId="77777777" w:rsidR="00DE4679" w:rsidRDefault="001A280C">
            <w:pPr>
              <w:pStyle w:val="Table01Row"/>
            </w:pPr>
            <w:r>
              <w:rPr>
                <w:i/>
              </w:rPr>
              <w:t>Police Amendment Act 1998</w:t>
            </w:r>
            <w:r>
              <w:t xml:space="preserve"> Pt. 2</w:t>
            </w:r>
          </w:p>
        </w:tc>
        <w:tc>
          <w:tcPr>
            <w:tcW w:w="1134" w:type="dxa"/>
          </w:tcPr>
          <w:p w14:paraId="19DA9874" w14:textId="77777777" w:rsidR="00DE4679" w:rsidRDefault="001A280C">
            <w:pPr>
              <w:pStyle w:val="Table01Row"/>
            </w:pPr>
            <w:r>
              <w:t>1998/047</w:t>
            </w:r>
          </w:p>
        </w:tc>
        <w:tc>
          <w:tcPr>
            <w:tcW w:w="1134" w:type="dxa"/>
          </w:tcPr>
          <w:p w14:paraId="72176285" w14:textId="77777777" w:rsidR="00DE4679" w:rsidRDefault="001A280C">
            <w:pPr>
              <w:pStyle w:val="Table01Row"/>
            </w:pPr>
            <w:r>
              <w:t>19 Nov 1998</w:t>
            </w:r>
          </w:p>
        </w:tc>
        <w:tc>
          <w:tcPr>
            <w:tcW w:w="3686" w:type="dxa"/>
          </w:tcPr>
          <w:p w14:paraId="062B73FE" w14:textId="77777777" w:rsidR="00DE4679" w:rsidRDefault="001A280C">
            <w:pPr>
              <w:pStyle w:val="Table01Row"/>
            </w:pPr>
            <w:r>
              <w:t xml:space="preserve">5 Dec 1998 (see s. 2 and </w:t>
            </w:r>
            <w:r>
              <w:rPr>
                <w:i/>
              </w:rPr>
              <w:t>Gazette</w:t>
            </w:r>
            <w:r>
              <w:t xml:space="preserve"> 4 Dec 1998 p. 6447)</w:t>
            </w:r>
          </w:p>
        </w:tc>
      </w:tr>
      <w:tr w:rsidR="00DE4679" w14:paraId="1A4905D2" w14:textId="77777777">
        <w:trPr>
          <w:cantSplit/>
          <w:jc w:val="center"/>
        </w:trPr>
        <w:tc>
          <w:tcPr>
            <w:tcW w:w="4253" w:type="dxa"/>
          </w:tcPr>
          <w:p w14:paraId="3EAD7821" w14:textId="77777777" w:rsidR="00DE4679" w:rsidRDefault="001A280C">
            <w:pPr>
              <w:pStyle w:val="Table01Row"/>
            </w:pPr>
            <w:r>
              <w:rPr>
                <w:i/>
              </w:rPr>
              <w:t>Weapons Act 1999</w:t>
            </w:r>
            <w:r>
              <w:t xml:space="preserve"> s. 21</w:t>
            </w:r>
          </w:p>
        </w:tc>
        <w:tc>
          <w:tcPr>
            <w:tcW w:w="1134" w:type="dxa"/>
          </w:tcPr>
          <w:p w14:paraId="1FE66088" w14:textId="77777777" w:rsidR="00DE4679" w:rsidRDefault="001A280C">
            <w:pPr>
              <w:pStyle w:val="Table01Row"/>
            </w:pPr>
            <w:r>
              <w:t>1999/018</w:t>
            </w:r>
          </w:p>
        </w:tc>
        <w:tc>
          <w:tcPr>
            <w:tcW w:w="1134" w:type="dxa"/>
          </w:tcPr>
          <w:p w14:paraId="64121360" w14:textId="77777777" w:rsidR="00DE4679" w:rsidRDefault="001A280C">
            <w:pPr>
              <w:pStyle w:val="Table01Row"/>
            </w:pPr>
            <w:r>
              <w:t>16 Jun 1999</w:t>
            </w:r>
          </w:p>
        </w:tc>
        <w:tc>
          <w:tcPr>
            <w:tcW w:w="3686" w:type="dxa"/>
          </w:tcPr>
          <w:p w14:paraId="247E3F24" w14:textId="77777777" w:rsidR="00DE4679" w:rsidRDefault="001A280C">
            <w:pPr>
              <w:pStyle w:val="Table01Row"/>
            </w:pPr>
            <w:r>
              <w:t>1 Mar 2000 (see s. 2(2))</w:t>
            </w:r>
          </w:p>
        </w:tc>
      </w:tr>
      <w:tr w:rsidR="00DE4679" w14:paraId="6F73C16D" w14:textId="77777777">
        <w:trPr>
          <w:cantSplit/>
          <w:jc w:val="center"/>
        </w:trPr>
        <w:tc>
          <w:tcPr>
            <w:tcW w:w="4253" w:type="dxa"/>
          </w:tcPr>
          <w:p w14:paraId="7E711689" w14:textId="77777777" w:rsidR="00DE4679" w:rsidRDefault="001A280C">
            <w:pPr>
              <w:pStyle w:val="Table01Row"/>
            </w:pPr>
            <w:r>
              <w:rPr>
                <w:i/>
              </w:rPr>
              <w:t>Acts Amendment (Police Immunity) Act 1999</w:t>
            </w:r>
            <w:r>
              <w:t xml:space="preserve"> Pt. 2</w:t>
            </w:r>
          </w:p>
        </w:tc>
        <w:tc>
          <w:tcPr>
            <w:tcW w:w="1134" w:type="dxa"/>
          </w:tcPr>
          <w:p w14:paraId="537A9063" w14:textId="77777777" w:rsidR="00DE4679" w:rsidRDefault="001A280C">
            <w:pPr>
              <w:pStyle w:val="Table01Row"/>
            </w:pPr>
            <w:r>
              <w:t>1999/042</w:t>
            </w:r>
          </w:p>
        </w:tc>
        <w:tc>
          <w:tcPr>
            <w:tcW w:w="1134" w:type="dxa"/>
          </w:tcPr>
          <w:p w14:paraId="2002014E" w14:textId="77777777" w:rsidR="00DE4679" w:rsidRDefault="001A280C">
            <w:pPr>
              <w:pStyle w:val="Table01Row"/>
            </w:pPr>
            <w:r>
              <w:t>25 Nov 1999</w:t>
            </w:r>
          </w:p>
        </w:tc>
        <w:tc>
          <w:tcPr>
            <w:tcW w:w="3686" w:type="dxa"/>
          </w:tcPr>
          <w:p w14:paraId="07F8D0ED" w14:textId="77777777" w:rsidR="00DE4679" w:rsidRDefault="001A280C">
            <w:pPr>
              <w:pStyle w:val="Table01Row"/>
            </w:pPr>
            <w:r>
              <w:t>25 Nov 1999 (see s. 2)</w:t>
            </w:r>
          </w:p>
        </w:tc>
      </w:tr>
      <w:tr w:rsidR="00DE4679" w14:paraId="5A443DC4" w14:textId="77777777">
        <w:trPr>
          <w:cantSplit/>
          <w:jc w:val="center"/>
        </w:trPr>
        <w:tc>
          <w:tcPr>
            <w:tcW w:w="4253" w:type="dxa"/>
          </w:tcPr>
          <w:p w14:paraId="46D06EAE" w14:textId="77777777" w:rsidR="00DE4679" w:rsidRDefault="001A280C">
            <w:pPr>
              <w:pStyle w:val="Table01Row"/>
            </w:pPr>
            <w:r>
              <w:rPr>
                <w:i/>
              </w:rPr>
              <w:t>Court Security and Custodial Services (Consequential Provisions) Act 1999</w:t>
            </w:r>
            <w:r>
              <w:t xml:space="preserve"> Pt. 9</w:t>
            </w:r>
          </w:p>
        </w:tc>
        <w:tc>
          <w:tcPr>
            <w:tcW w:w="1134" w:type="dxa"/>
          </w:tcPr>
          <w:p w14:paraId="4532DB42" w14:textId="77777777" w:rsidR="00DE4679" w:rsidRDefault="001A280C">
            <w:pPr>
              <w:pStyle w:val="Table01Row"/>
            </w:pPr>
            <w:r>
              <w:t>1999/047</w:t>
            </w:r>
          </w:p>
        </w:tc>
        <w:tc>
          <w:tcPr>
            <w:tcW w:w="1134" w:type="dxa"/>
          </w:tcPr>
          <w:p w14:paraId="4B1248D8" w14:textId="77777777" w:rsidR="00DE4679" w:rsidRDefault="001A280C">
            <w:pPr>
              <w:pStyle w:val="Table01Row"/>
            </w:pPr>
            <w:r>
              <w:t>8 Dec 1999</w:t>
            </w:r>
          </w:p>
        </w:tc>
        <w:tc>
          <w:tcPr>
            <w:tcW w:w="3686" w:type="dxa"/>
          </w:tcPr>
          <w:p w14:paraId="17816674" w14:textId="77777777" w:rsidR="00DE4679" w:rsidRDefault="001A280C">
            <w:pPr>
              <w:pStyle w:val="Table01Row"/>
            </w:pPr>
            <w:r>
              <w:t xml:space="preserve">18 Dec 1999 (see s. 2 and </w:t>
            </w:r>
            <w:r>
              <w:rPr>
                <w:i/>
              </w:rPr>
              <w:t>Gazette</w:t>
            </w:r>
            <w:r>
              <w:t xml:space="preserve"> 17 Dec 1999 p. 6175‑6)</w:t>
            </w:r>
          </w:p>
        </w:tc>
      </w:tr>
      <w:tr w:rsidR="00DE4679" w14:paraId="028085C6" w14:textId="77777777">
        <w:trPr>
          <w:cantSplit/>
          <w:jc w:val="center"/>
        </w:trPr>
        <w:tc>
          <w:tcPr>
            <w:tcW w:w="10207" w:type="dxa"/>
            <w:gridSpan w:val="4"/>
          </w:tcPr>
          <w:p w14:paraId="070268F0" w14:textId="77777777" w:rsidR="00DE4679" w:rsidRDefault="001A280C">
            <w:pPr>
              <w:pStyle w:val="Table01Row"/>
            </w:pPr>
            <w:r>
              <w:rPr>
                <w:b/>
              </w:rPr>
              <w:t>Reprinted as at 1 Apr 2000</w:t>
            </w:r>
          </w:p>
        </w:tc>
      </w:tr>
      <w:tr w:rsidR="00DE4679" w14:paraId="78549609" w14:textId="77777777">
        <w:trPr>
          <w:cantSplit/>
          <w:jc w:val="center"/>
        </w:trPr>
        <w:tc>
          <w:tcPr>
            <w:tcW w:w="4253" w:type="dxa"/>
          </w:tcPr>
          <w:p w14:paraId="1798B474" w14:textId="77777777" w:rsidR="00DE4679" w:rsidRDefault="001A280C">
            <w:pPr>
              <w:pStyle w:val="Table01Row"/>
            </w:pPr>
            <w:r>
              <w:rPr>
                <w:i/>
              </w:rPr>
              <w:t>Prostitution Act 2000</w:t>
            </w:r>
            <w:r>
              <w:t xml:space="preserve"> s. 64</w:t>
            </w:r>
          </w:p>
        </w:tc>
        <w:tc>
          <w:tcPr>
            <w:tcW w:w="1134" w:type="dxa"/>
          </w:tcPr>
          <w:p w14:paraId="584F9078" w14:textId="77777777" w:rsidR="00DE4679" w:rsidRDefault="001A280C">
            <w:pPr>
              <w:pStyle w:val="Table01Row"/>
            </w:pPr>
            <w:r>
              <w:t>2000/017</w:t>
            </w:r>
          </w:p>
        </w:tc>
        <w:tc>
          <w:tcPr>
            <w:tcW w:w="1134" w:type="dxa"/>
          </w:tcPr>
          <w:p w14:paraId="7F6643A0" w14:textId="77777777" w:rsidR="00DE4679" w:rsidRDefault="001A280C">
            <w:pPr>
              <w:pStyle w:val="Table01Row"/>
            </w:pPr>
            <w:r>
              <w:t>22 Jun 2000</w:t>
            </w:r>
          </w:p>
        </w:tc>
        <w:tc>
          <w:tcPr>
            <w:tcW w:w="3686" w:type="dxa"/>
          </w:tcPr>
          <w:p w14:paraId="113D50E2" w14:textId="77777777" w:rsidR="00DE4679" w:rsidRDefault="001A280C">
            <w:pPr>
              <w:pStyle w:val="Table01Row"/>
            </w:pPr>
            <w:r>
              <w:t xml:space="preserve">29 Jul 2000 (see s. 2 and </w:t>
            </w:r>
            <w:r>
              <w:rPr>
                <w:i/>
              </w:rPr>
              <w:t>Gazette</w:t>
            </w:r>
            <w:r>
              <w:t xml:space="preserve"> 28 Jul 2000 p. 3987)</w:t>
            </w:r>
          </w:p>
        </w:tc>
      </w:tr>
      <w:tr w:rsidR="00DE4679" w14:paraId="4371FB81" w14:textId="77777777">
        <w:trPr>
          <w:cantSplit/>
          <w:jc w:val="center"/>
        </w:trPr>
        <w:tc>
          <w:tcPr>
            <w:tcW w:w="4253" w:type="dxa"/>
          </w:tcPr>
          <w:p w14:paraId="600CD05A" w14:textId="77777777" w:rsidR="00DE4679" w:rsidRDefault="001A280C">
            <w:pPr>
              <w:pStyle w:val="Table01Row"/>
            </w:pPr>
            <w:r>
              <w:rPr>
                <w:i/>
              </w:rPr>
              <w:t>Statutes (Repeals and Minor Amendments) Act 2000</w:t>
            </w:r>
            <w:r>
              <w:t xml:space="preserve"> s. 33 &amp; 54</w:t>
            </w:r>
          </w:p>
        </w:tc>
        <w:tc>
          <w:tcPr>
            <w:tcW w:w="1134" w:type="dxa"/>
          </w:tcPr>
          <w:p w14:paraId="66A1FAEA" w14:textId="77777777" w:rsidR="00DE4679" w:rsidRDefault="001A280C">
            <w:pPr>
              <w:pStyle w:val="Table01Row"/>
            </w:pPr>
            <w:r>
              <w:t>2000/024</w:t>
            </w:r>
          </w:p>
        </w:tc>
        <w:tc>
          <w:tcPr>
            <w:tcW w:w="1134" w:type="dxa"/>
          </w:tcPr>
          <w:p w14:paraId="6F23C443" w14:textId="77777777" w:rsidR="00DE4679" w:rsidRDefault="001A280C">
            <w:pPr>
              <w:pStyle w:val="Table01Row"/>
            </w:pPr>
            <w:r>
              <w:t>4 Jul 2000</w:t>
            </w:r>
          </w:p>
        </w:tc>
        <w:tc>
          <w:tcPr>
            <w:tcW w:w="3686" w:type="dxa"/>
          </w:tcPr>
          <w:p w14:paraId="4A2D35B3" w14:textId="77777777" w:rsidR="00DE4679" w:rsidRDefault="001A280C">
            <w:pPr>
              <w:pStyle w:val="Table01Row"/>
            </w:pPr>
            <w:r>
              <w:t>4 Jul 2000 (see s. 2)</w:t>
            </w:r>
          </w:p>
        </w:tc>
      </w:tr>
      <w:tr w:rsidR="00DE4679" w14:paraId="7C1BC492" w14:textId="77777777">
        <w:trPr>
          <w:cantSplit/>
          <w:jc w:val="center"/>
        </w:trPr>
        <w:tc>
          <w:tcPr>
            <w:tcW w:w="4253" w:type="dxa"/>
          </w:tcPr>
          <w:p w14:paraId="06CA57C9" w14:textId="77777777" w:rsidR="00DE4679" w:rsidRDefault="001A280C">
            <w:pPr>
              <w:pStyle w:val="Table01Row"/>
            </w:pPr>
            <w:r>
              <w:rPr>
                <w:i/>
              </w:rPr>
              <w:t>Protective Custody Act 2000</w:t>
            </w:r>
            <w:r>
              <w:t xml:space="preserve"> s. 30</w:t>
            </w:r>
          </w:p>
        </w:tc>
        <w:tc>
          <w:tcPr>
            <w:tcW w:w="1134" w:type="dxa"/>
          </w:tcPr>
          <w:p w14:paraId="1B967E48" w14:textId="77777777" w:rsidR="00DE4679" w:rsidRDefault="001A280C">
            <w:pPr>
              <w:pStyle w:val="Table01Row"/>
            </w:pPr>
            <w:r>
              <w:t>2000/050</w:t>
            </w:r>
          </w:p>
        </w:tc>
        <w:tc>
          <w:tcPr>
            <w:tcW w:w="1134" w:type="dxa"/>
          </w:tcPr>
          <w:p w14:paraId="777755D6" w14:textId="77777777" w:rsidR="00DE4679" w:rsidRDefault="001A280C">
            <w:pPr>
              <w:pStyle w:val="Table01Row"/>
            </w:pPr>
            <w:r>
              <w:t>28 Nov 2000</w:t>
            </w:r>
          </w:p>
        </w:tc>
        <w:tc>
          <w:tcPr>
            <w:tcW w:w="3686" w:type="dxa"/>
          </w:tcPr>
          <w:p w14:paraId="3824F019" w14:textId="77777777" w:rsidR="00DE4679" w:rsidRDefault="001A280C">
            <w:pPr>
              <w:pStyle w:val="Table01Row"/>
            </w:pPr>
            <w:r>
              <w:t xml:space="preserve">1 Jan 2001 (see s. 2 and </w:t>
            </w:r>
            <w:r>
              <w:rPr>
                <w:i/>
              </w:rPr>
              <w:t>Gazette</w:t>
            </w:r>
            <w:r>
              <w:t xml:space="preserve"> 29 Dec 2000 p. 7903)</w:t>
            </w:r>
          </w:p>
        </w:tc>
      </w:tr>
      <w:tr w:rsidR="00DE4679" w14:paraId="531B8C83" w14:textId="77777777">
        <w:trPr>
          <w:cantSplit/>
          <w:jc w:val="center"/>
        </w:trPr>
        <w:tc>
          <w:tcPr>
            <w:tcW w:w="10207" w:type="dxa"/>
            <w:gridSpan w:val="4"/>
          </w:tcPr>
          <w:p w14:paraId="50511EE8" w14:textId="77777777" w:rsidR="00DE4679" w:rsidRDefault="001A280C">
            <w:pPr>
              <w:pStyle w:val="Table01Row"/>
            </w:pPr>
            <w:r>
              <w:rPr>
                <w:b/>
              </w:rPr>
              <w:t>Reprinted as at 12 Jan 2001 (correction in Gazette 27 Feb 2001 p. 1209)</w:t>
            </w:r>
          </w:p>
        </w:tc>
      </w:tr>
      <w:tr w:rsidR="00DE4679" w14:paraId="560B30B9" w14:textId="77777777">
        <w:trPr>
          <w:cantSplit/>
          <w:jc w:val="center"/>
        </w:trPr>
        <w:tc>
          <w:tcPr>
            <w:tcW w:w="4253" w:type="dxa"/>
          </w:tcPr>
          <w:p w14:paraId="62EA5C72" w14:textId="77777777" w:rsidR="00DE4679" w:rsidRDefault="001A280C">
            <w:pPr>
              <w:pStyle w:val="Table01Row"/>
            </w:pPr>
            <w:r>
              <w:rPr>
                <w:i/>
              </w:rPr>
              <w:t>Criminal Investigation (Identifying People) Act 2002</w:t>
            </w:r>
            <w:r>
              <w:t xml:space="preserve"> Sch. 2 cl. 5</w:t>
            </w:r>
          </w:p>
        </w:tc>
        <w:tc>
          <w:tcPr>
            <w:tcW w:w="1134" w:type="dxa"/>
          </w:tcPr>
          <w:p w14:paraId="53E97FF8" w14:textId="77777777" w:rsidR="00DE4679" w:rsidRDefault="001A280C">
            <w:pPr>
              <w:pStyle w:val="Table01Row"/>
            </w:pPr>
            <w:r>
              <w:t>2002/006</w:t>
            </w:r>
          </w:p>
        </w:tc>
        <w:tc>
          <w:tcPr>
            <w:tcW w:w="1134" w:type="dxa"/>
          </w:tcPr>
          <w:p w14:paraId="3FDF1EEA" w14:textId="77777777" w:rsidR="00DE4679" w:rsidRDefault="001A280C">
            <w:pPr>
              <w:pStyle w:val="Table01Row"/>
            </w:pPr>
            <w:r>
              <w:t>4 Jun 2002</w:t>
            </w:r>
          </w:p>
        </w:tc>
        <w:tc>
          <w:tcPr>
            <w:tcW w:w="3686" w:type="dxa"/>
          </w:tcPr>
          <w:p w14:paraId="6DB1DE55" w14:textId="77777777" w:rsidR="00DE4679" w:rsidRDefault="001A280C">
            <w:pPr>
              <w:pStyle w:val="Table01Row"/>
            </w:pPr>
            <w:r>
              <w:t xml:space="preserve">Sch. 2 cl. 5(1): 29 Jun 2002 (see s. 2 and </w:t>
            </w:r>
            <w:r>
              <w:rPr>
                <w:i/>
              </w:rPr>
              <w:t>Gazette</w:t>
            </w:r>
            <w:r>
              <w:t xml:space="preserve"> 28 Jun 2002 p. 3037); </w:t>
            </w:r>
          </w:p>
          <w:p w14:paraId="5BAB4F39" w14:textId="77777777" w:rsidR="00DE4679" w:rsidRDefault="001A280C">
            <w:pPr>
              <w:pStyle w:val="Table01Row"/>
            </w:pPr>
            <w:r>
              <w:t xml:space="preserve">Sch. 2 cl. 5(2): 20 Nov 2002 (see s. 2 and </w:t>
            </w:r>
            <w:r>
              <w:rPr>
                <w:i/>
              </w:rPr>
              <w:t>Gazette</w:t>
            </w:r>
            <w:r>
              <w:t xml:space="preserve"> 19 Nov 2002 p. 5505)</w:t>
            </w:r>
          </w:p>
        </w:tc>
      </w:tr>
      <w:tr w:rsidR="00DE4679" w14:paraId="6D0528AF" w14:textId="77777777">
        <w:trPr>
          <w:cantSplit/>
          <w:jc w:val="center"/>
        </w:trPr>
        <w:tc>
          <w:tcPr>
            <w:tcW w:w="4253" w:type="dxa"/>
          </w:tcPr>
          <w:p w14:paraId="0658FC15" w14:textId="77777777" w:rsidR="00DE4679" w:rsidRDefault="001A280C">
            <w:pPr>
              <w:pStyle w:val="Table01Row"/>
            </w:pPr>
            <w:r>
              <w:rPr>
                <w:i/>
              </w:rPr>
              <w:lastRenderedPageBreak/>
              <w:t>Police Amendment Act 2003</w:t>
            </w:r>
          </w:p>
        </w:tc>
        <w:tc>
          <w:tcPr>
            <w:tcW w:w="1134" w:type="dxa"/>
          </w:tcPr>
          <w:p w14:paraId="1ECB6110" w14:textId="77777777" w:rsidR="00DE4679" w:rsidRDefault="001A280C">
            <w:pPr>
              <w:pStyle w:val="Table01Row"/>
            </w:pPr>
            <w:r>
              <w:t>2003/007</w:t>
            </w:r>
          </w:p>
        </w:tc>
        <w:tc>
          <w:tcPr>
            <w:tcW w:w="1134" w:type="dxa"/>
          </w:tcPr>
          <w:p w14:paraId="7B575576" w14:textId="77777777" w:rsidR="00DE4679" w:rsidRDefault="001A280C">
            <w:pPr>
              <w:pStyle w:val="Table01Row"/>
            </w:pPr>
            <w:r>
              <w:t>27 Mar 2003</w:t>
            </w:r>
          </w:p>
        </w:tc>
        <w:tc>
          <w:tcPr>
            <w:tcW w:w="3686" w:type="dxa"/>
          </w:tcPr>
          <w:p w14:paraId="607687FA" w14:textId="77777777" w:rsidR="00DE4679" w:rsidRDefault="001A280C">
            <w:pPr>
              <w:pStyle w:val="Table01Row"/>
            </w:pPr>
            <w:r>
              <w:t>s. 1 &amp; 2: 27 Mar 2003;</w:t>
            </w:r>
          </w:p>
          <w:p w14:paraId="3E4B6241" w14:textId="77777777" w:rsidR="00DE4679" w:rsidRDefault="001A280C">
            <w:pPr>
              <w:pStyle w:val="Table01Row"/>
            </w:pPr>
            <w:r>
              <w:t xml:space="preserve">Act other than s. 1 &amp; 2: 27 Aug 2003 (see s. 2 and </w:t>
            </w:r>
            <w:r>
              <w:rPr>
                <w:i/>
              </w:rPr>
              <w:t>Gazette</w:t>
            </w:r>
            <w:r>
              <w:t xml:space="preserve"> 26 Aug 2003 p. 3753)</w:t>
            </w:r>
          </w:p>
        </w:tc>
      </w:tr>
      <w:tr w:rsidR="00DE4679" w14:paraId="072A1370" w14:textId="77777777">
        <w:trPr>
          <w:cantSplit/>
          <w:jc w:val="center"/>
        </w:trPr>
        <w:tc>
          <w:tcPr>
            <w:tcW w:w="4253" w:type="dxa"/>
          </w:tcPr>
          <w:p w14:paraId="79F6AFF1" w14:textId="77777777" w:rsidR="00DE4679" w:rsidRDefault="001A280C">
            <w:pPr>
              <w:pStyle w:val="Table01Row"/>
            </w:pPr>
            <w:r>
              <w:rPr>
                <w:i/>
              </w:rPr>
              <w:t>Acts Amendment (Equality of Status) Act 2003</w:t>
            </w:r>
            <w:r>
              <w:t xml:space="preserve"> Pt. 48</w:t>
            </w:r>
          </w:p>
        </w:tc>
        <w:tc>
          <w:tcPr>
            <w:tcW w:w="1134" w:type="dxa"/>
          </w:tcPr>
          <w:p w14:paraId="07C89FD3" w14:textId="77777777" w:rsidR="00DE4679" w:rsidRDefault="001A280C">
            <w:pPr>
              <w:pStyle w:val="Table01Row"/>
            </w:pPr>
            <w:r>
              <w:t>2003/028</w:t>
            </w:r>
          </w:p>
        </w:tc>
        <w:tc>
          <w:tcPr>
            <w:tcW w:w="1134" w:type="dxa"/>
          </w:tcPr>
          <w:p w14:paraId="36A80B17" w14:textId="77777777" w:rsidR="00DE4679" w:rsidRDefault="001A280C">
            <w:pPr>
              <w:pStyle w:val="Table01Row"/>
            </w:pPr>
            <w:r>
              <w:t>22 May 2003</w:t>
            </w:r>
          </w:p>
        </w:tc>
        <w:tc>
          <w:tcPr>
            <w:tcW w:w="3686" w:type="dxa"/>
          </w:tcPr>
          <w:p w14:paraId="67BE35FD" w14:textId="77777777" w:rsidR="00DE4679" w:rsidRDefault="001A280C">
            <w:pPr>
              <w:pStyle w:val="Table01Row"/>
            </w:pPr>
            <w:r>
              <w:t xml:space="preserve">1 Jul 2003 (see s. 2 and </w:t>
            </w:r>
            <w:r>
              <w:rPr>
                <w:i/>
              </w:rPr>
              <w:t>Gazette</w:t>
            </w:r>
            <w:r>
              <w:t xml:space="preserve"> 30 Jun 2003 p. 2579)</w:t>
            </w:r>
          </w:p>
        </w:tc>
      </w:tr>
      <w:tr w:rsidR="00DE4679" w14:paraId="31D0FE4F" w14:textId="77777777">
        <w:trPr>
          <w:cantSplit/>
          <w:jc w:val="center"/>
        </w:trPr>
        <w:tc>
          <w:tcPr>
            <w:tcW w:w="4253" w:type="dxa"/>
          </w:tcPr>
          <w:p w14:paraId="74387212" w14:textId="77777777" w:rsidR="00DE4679" w:rsidRDefault="001A280C">
            <w:pPr>
              <w:pStyle w:val="Table01Row"/>
            </w:pPr>
            <w:r>
              <w:rPr>
                <w:i/>
              </w:rPr>
              <w:t>Racing and Gambling Legislation Amendment and Repeal Act 2003</w:t>
            </w:r>
            <w:r>
              <w:t xml:space="preserve"> s. 175(2) &amp; Pt. 10</w:t>
            </w:r>
          </w:p>
        </w:tc>
        <w:tc>
          <w:tcPr>
            <w:tcW w:w="1134" w:type="dxa"/>
          </w:tcPr>
          <w:p w14:paraId="347D1A32" w14:textId="77777777" w:rsidR="00DE4679" w:rsidRDefault="001A280C">
            <w:pPr>
              <w:pStyle w:val="Table01Row"/>
            </w:pPr>
            <w:r>
              <w:t>2003/035</w:t>
            </w:r>
          </w:p>
        </w:tc>
        <w:tc>
          <w:tcPr>
            <w:tcW w:w="1134" w:type="dxa"/>
          </w:tcPr>
          <w:p w14:paraId="3E62BB2B" w14:textId="77777777" w:rsidR="00DE4679" w:rsidRDefault="001A280C">
            <w:pPr>
              <w:pStyle w:val="Table01Row"/>
            </w:pPr>
            <w:r>
              <w:t>26 Jun 2003</w:t>
            </w:r>
          </w:p>
        </w:tc>
        <w:tc>
          <w:tcPr>
            <w:tcW w:w="3686" w:type="dxa"/>
          </w:tcPr>
          <w:p w14:paraId="6CB333A4" w14:textId="77777777" w:rsidR="00DE4679" w:rsidRDefault="001A280C">
            <w:pPr>
              <w:pStyle w:val="Table01Row"/>
            </w:pPr>
            <w:r>
              <w:t xml:space="preserve">30 Jan 2004 (see s. 2 and </w:t>
            </w:r>
            <w:r>
              <w:rPr>
                <w:i/>
              </w:rPr>
              <w:t>Gazette</w:t>
            </w:r>
            <w:r>
              <w:t xml:space="preserve"> 30 Jan 2004 p. 397)</w:t>
            </w:r>
          </w:p>
        </w:tc>
      </w:tr>
      <w:tr w:rsidR="00DE4679" w14:paraId="16622716" w14:textId="77777777">
        <w:trPr>
          <w:cantSplit/>
          <w:jc w:val="center"/>
        </w:trPr>
        <w:tc>
          <w:tcPr>
            <w:tcW w:w="4253" w:type="dxa"/>
          </w:tcPr>
          <w:p w14:paraId="39B8ED8C" w14:textId="77777777" w:rsidR="00DE4679" w:rsidRDefault="001A280C">
            <w:pPr>
              <w:pStyle w:val="Table01Row"/>
            </w:pPr>
            <w:r>
              <w:rPr>
                <w:i/>
              </w:rPr>
              <w:t>Sentencing Legislation Amendment and Repeal Act 2003</w:t>
            </w:r>
            <w:r>
              <w:t xml:space="preserve"> s. 85</w:t>
            </w:r>
          </w:p>
        </w:tc>
        <w:tc>
          <w:tcPr>
            <w:tcW w:w="1134" w:type="dxa"/>
          </w:tcPr>
          <w:p w14:paraId="067DED54" w14:textId="77777777" w:rsidR="00DE4679" w:rsidRDefault="001A280C">
            <w:pPr>
              <w:pStyle w:val="Table01Row"/>
            </w:pPr>
            <w:r>
              <w:t>2003/050</w:t>
            </w:r>
          </w:p>
        </w:tc>
        <w:tc>
          <w:tcPr>
            <w:tcW w:w="1134" w:type="dxa"/>
          </w:tcPr>
          <w:p w14:paraId="28065E59" w14:textId="77777777" w:rsidR="00DE4679" w:rsidRDefault="001A280C">
            <w:pPr>
              <w:pStyle w:val="Table01Row"/>
            </w:pPr>
            <w:r>
              <w:t>9 Jul 2003</w:t>
            </w:r>
          </w:p>
        </w:tc>
        <w:tc>
          <w:tcPr>
            <w:tcW w:w="3686" w:type="dxa"/>
          </w:tcPr>
          <w:p w14:paraId="175E43F7" w14:textId="77777777" w:rsidR="00DE4679" w:rsidRDefault="001A280C">
            <w:pPr>
              <w:pStyle w:val="Table01Row"/>
            </w:pPr>
            <w:r>
              <w:t xml:space="preserve">15 May 2004 (see s. 2 and </w:t>
            </w:r>
            <w:r>
              <w:rPr>
                <w:i/>
              </w:rPr>
              <w:t>Gazette</w:t>
            </w:r>
            <w:r>
              <w:t xml:space="preserve"> 14 May 2004 p. 1445)</w:t>
            </w:r>
          </w:p>
        </w:tc>
      </w:tr>
      <w:tr w:rsidR="00DE4679" w14:paraId="1A36CD03" w14:textId="77777777">
        <w:trPr>
          <w:cantSplit/>
          <w:jc w:val="center"/>
        </w:trPr>
        <w:tc>
          <w:tcPr>
            <w:tcW w:w="4253" w:type="dxa"/>
          </w:tcPr>
          <w:p w14:paraId="4E822DFD" w14:textId="77777777" w:rsidR="00DE4679" w:rsidRDefault="001A280C">
            <w:pPr>
              <w:pStyle w:val="Table01Row"/>
            </w:pPr>
            <w:r>
              <w:rPr>
                <w:i/>
              </w:rPr>
              <w:t>Criminal Code Amendment Act 2004</w:t>
            </w:r>
            <w:r>
              <w:t xml:space="preserve"> s. 58</w:t>
            </w:r>
          </w:p>
        </w:tc>
        <w:tc>
          <w:tcPr>
            <w:tcW w:w="1134" w:type="dxa"/>
          </w:tcPr>
          <w:p w14:paraId="732B292F" w14:textId="77777777" w:rsidR="00DE4679" w:rsidRDefault="001A280C">
            <w:pPr>
              <w:pStyle w:val="Table01Row"/>
            </w:pPr>
            <w:r>
              <w:t>2004/004</w:t>
            </w:r>
          </w:p>
        </w:tc>
        <w:tc>
          <w:tcPr>
            <w:tcW w:w="1134" w:type="dxa"/>
          </w:tcPr>
          <w:p w14:paraId="59D7EDF4" w14:textId="77777777" w:rsidR="00DE4679" w:rsidRDefault="001A280C">
            <w:pPr>
              <w:pStyle w:val="Table01Row"/>
            </w:pPr>
            <w:r>
              <w:t>23 Apr 2004</w:t>
            </w:r>
          </w:p>
        </w:tc>
        <w:tc>
          <w:tcPr>
            <w:tcW w:w="3686" w:type="dxa"/>
          </w:tcPr>
          <w:p w14:paraId="4BD08979" w14:textId="77777777" w:rsidR="00DE4679" w:rsidRDefault="001A280C">
            <w:pPr>
              <w:pStyle w:val="Table01Row"/>
            </w:pPr>
            <w:r>
              <w:t>21 May 2004 (see s. 2)</w:t>
            </w:r>
          </w:p>
        </w:tc>
      </w:tr>
      <w:tr w:rsidR="00DE4679" w14:paraId="6231F539" w14:textId="77777777">
        <w:trPr>
          <w:cantSplit/>
          <w:jc w:val="center"/>
        </w:trPr>
        <w:tc>
          <w:tcPr>
            <w:tcW w:w="10207" w:type="dxa"/>
            <w:gridSpan w:val="4"/>
          </w:tcPr>
          <w:p w14:paraId="4363AEB4" w14:textId="77777777" w:rsidR="00DE4679" w:rsidRDefault="001A280C">
            <w:pPr>
              <w:pStyle w:val="Table01Row"/>
            </w:pPr>
            <w:r>
              <w:rPr>
                <w:b/>
              </w:rPr>
              <w:t>Reprint 11 as at 10 Sep 2004</w:t>
            </w:r>
          </w:p>
        </w:tc>
      </w:tr>
      <w:tr w:rsidR="00DE4679" w14:paraId="42E80C9B" w14:textId="77777777">
        <w:trPr>
          <w:cantSplit/>
          <w:jc w:val="center"/>
        </w:trPr>
        <w:tc>
          <w:tcPr>
            <w:tcW w:w="4253" w:type="dxa"/>
          </w:tcPr>
          <w:p w14:paraId="319970A3" w14:textId="77777777" w:rsidR="00DE4679" w:rsidRDefault="001A280C">
            <w:pPr>
              <w:pStyle w:val="Table01Row"/>
            </w:pPr>
            <w:r>
              <w:rPr>
                <w:i/>
              </w:rPr>
              <w:t>Courts Legislation Amendment and Repeal Act 2004</w:t>
            </w:r>
            <w:r>
              <w:t xml:space="preserve"> s. 141</w:t>
            </w:r>
          </w:p>
        </w:tc>
        <w:tc>
          <w:tcPr>
            <w:tcW w:w="1134" w:type="dxa"/>
          </w:tcPr>
          <w:p w14:paraId="6682EA64" w14:textId="77777777" w:rsidR="00DE4679" w:rsidRDefault="001A280C">
            <w:pPr>
              <w:pStyle w:val="Table01Row"/>
            </w:pPr>
            <w:r>
              <w:t>2004/059</w:t>
            </w:r>
          </w:p>
        </w:tc>
        <w:tc>
          <w:tcPr>
            <w:tcW w:w="1134" w:type="dxa"/>
          </w:tcPr>
          <w:p w14:paraId="4766DB9D" w14:textId="77777777" w:rsidR="00DE4679" w:rsidRDefault="001A280C">
            <w:pPr>
              <w:pStyle w:val="Table01Row"/>
            </w:pPr>
            <w:r>
              <w:t>23 Nov 2004</w:t>
            </w:r>
          </w:p>
        </w:tc>
        <w:tc>
          <w:tcPr>
            <w:tcW w:w="3686" w:type="dxa"/>
          </w:tcPr>
          <w:p w14:paraId="5003F558" w14:textId="77777777" w:rsidR="00DE4679" w:rsidRDefault="001A280C">
            <w:pPr>
              <w:pStyle w:val="Table01Row"/>
            </w:pPr>
            <w:r>
              <w:t xml:space="preserve">1 May 2005 (see s. 2 and </w:t>
            </w:r>
            <w:r>
              <w:rPr>
                <w:i/>
              </w:rPr>
              <w:t>Gazette</w:t>
            </w:r>
            <w:r>
              <w:t xml:space="preserve"> 31 Dec 2004 p. 7128)</w:t>
            </w:r>
          </w:p>
        </w:tc>
      </w:tr>
      <w:tr w:rsidR="00DE4679" w14:paraId="67664065" w14:textId="77777777">
        <w:trPr>
          <w:cantSplit/>
          <w:jc w:val="center"/>
        </w:trPr>
        <w:tc>
          <w:tcPr>
            <w:tcW w:w="4253" w:type="dxa"/>
          </w:tcPr>
          <w:p w14:paraId="5B3875C4" w14:textId="77777777" w:rsidR="00DE4679" w:rsidRDefault="001A280C">
            <w:pPr>
              <w:pStyle w:val="Table01Row"/>
            </w:pPr>
            <w:r>
              <w:rPr>
                <w:i/>
              </w:rPr>
              <w:t>State Administrative Tribunal (Conferral of Jurisdiction) Amendment and Repeal Act 2004</w:t>
            </w:r>
            <w:r>
              <w:t xml:space="preserve"> Pt. 2 Div. 109 </w:t>
            </w:r>
            <w:proofErr w:type="spellStart"/>
            <w:r>
              <w:t>Subdiv</w:t>
            </w:r>
            <w:proofErr w:type="spellEnd"/>
            <w:r>
              <w:t>. 2</w:t>
            </w:r>
          </w:p>
        </w:tc>
        <w:tc>
          <w:tcPr>
            <w:tcW w:w="1134" w:type="dxa"/>
          </w:tcPr>
          <w:p w14:paraId="200AC9C8" w14:textId="77777777" w:rsidR="00DE4679" w:rsidRDefault="001A280C">
            <w:pPr>
              <w:pStyle w:val="Table01Row"/>
            </w:pPr>
            <w:r>
              <w:t>2004/055</w:t>
            </w:r>
          </w:p>
        </w:tc>
        <w:tc>
          <w:tcPr>
            <w:tcW w:w="1134" w:type="dxa"/>
          </w:tcPr>
          <w:p w14:paraId="58EBAE82" w14:textId="77777777" w:rsidR="00DE4679" w:rsidRDefault="001A280C">
            <w:pPr>
              <w:pStyle w:val="Table01Row"/>
            </w:pPr>
            <w:r>
              <w:t>24 Nov 2004</w:t>
            </w:r>
          </w:p>
        </w:tc>
        <w:tc>
          <w:tcPr>
            <w:tcW w:w="3686" w:type="dxa"/>
          </w:tcPr>
          <w:p w14:paraId="64929B8C" w14:textId="77777777" w:rsidR="00DE4679" w:rsidRDefault="001A280C">
            <w:pPr>
              <w:pStyle w:val="Table01Row"/>
            </w:pPr>
            <w:r>
              <w:t xml:space="preserve">1 Jan 2005 (see s. 2 and </w:t>
            </w:r>
            <w:r>
              <w:rPr>
                <w:i/>
              </w:rPr>
              <w:t>Gazette</w:t>
            </w:r>
            <w:r>
              <w:t xml:space="preserve"> 31 Dec 2004 p. 7130)</w:t>
            </w:r>
          </w:p>
        </w:tc>
      </w:tr>
      <w:tr w:rsidR="00DE4679" w14:paraId="20CA8EE3" w14:textId="77777777">
        <w:trPr>
          <w:cantSplit/>
          <w:jc w:val="center"/>
        </w:trPr>
        <w:tc>
          <w:tcPr>
            <w:tcW w:w="4253" w:type="dxa"/>
          </w:tcPr>
          <w:p w14:paraId="58C14A2B" w14:textId="77777777" w:rsidR="00DE4679" w:rsidRDefault="001A280C">
            <w:pPr>
              <w:pStyle w:val="Table01Row"/>
            </w:pPr>
            <w:r>
              <w:rPr>
                <w:i/>
              </w:rPr>
              <w:t>Criminal Law Amendment (Simple Offences) Act 2004</w:t>
            </w:r>
            <w:r>
              <w:t xml:space="preserve"> Pt. 3</w:t>
            </w:r>
          </w:p>
        </w:tc>
        <w:tc>
          <w:tcPr>
            <w:tcW w:w="1134" w:type="dxa"/>
          </w:tcPr>
          <w:p w14:paraId="0A47278B" w14:textId="77777777" w:rsidR="00DE4679" w:rsidRDefault="001A280C">
            <w:pPr>
              <w:pStyle w:val="Table01Row"/>
            </w:pPr>
            <w:r>
              <w:t>2004/070</w:t>
            </w:r>
          </w:p>
        </w:tc>
        <w:tc>
          <w:tcPr>
            <w:tcW w:w="1134" w:type="dxa"/>
          </w:tcPr>
          <w:p w14:paraId="66C4C3C1" w14:textId="77777777" w:rsidR="00DE4679" w:rsidRDefault="001A280C">
            <w:pPr>
              <w:pStyle w:val="Table01Row"/>
            </w:pPr>
            <w:r>
              <w:t>8 Dec 2004</w:t>
            </w:r>
          </w:p>
        </w:tc>
        <w:tc>
          <w:tcPr>
            <w:tcW w:w="3686" w:type="dxa"/>
          </w:tcPr>
          <w:p w14:paraId="2596AF29" w14:textId="77777777" w:rsidR="00DE4679" w:rsidRDefault="001A280C">
            <w:pPr>
              <w:pStyle w:val="Table01Row"/>
            </w:pPr>
            <w:r>
              <w:t xml:space="preserve">31 May 2005 (see s. 2 and </w:t>
            </w:r>
            <w:r>
              <w:rPr>
                <w:i/>
              </w:rPr>
              <w:t>Gazette</w:t>
            </w:r>
            <w:r>
              <w:t xml:space="preserve"> 14 Jan 2005 p. 163)</w:t>
            </w:r>
          </w:p>
        </w:tc>
      </w:tr>
      <w:tr w:rsidR="00DE4679" w14:paraId="0685019C" w14:textId="77777777">
        <w:trPr>
          <w:cantSplit/>
          <w:jc w:val="center"/>
        </w:trPr>
        <w:tc>
          <w:tcPr>
            <w:tcW w:w="4253" w:type="dxa"/>
          </w:tcPr>
          <w:p w14:paraId="15D86FE3"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2B490DA4" w14:textId="77777777" w:rsidR="00DE4679" w:rsidRDefault="001A280C">
            <w:pPr>
              <w:pStyle w:val="Table01Row"/>
            </w:pPr>
            <w:r>
              <w:t>2004/084</w:t>
            </w:r>
          </w:p>
        </w:tc>
        <w:tc>
          <w:tcPr>
            <w:tcW w:w="1134" w:type="dxa"/>
          </w:tcPr>
          <w:p w14:paraId="2C9D0C92" w14:textId="77777777" w:rsidR="00DE4679" w:rsidRDefault="001A280C">
            <w:pPr>
              <w:pStyle w:val="Table01Row"/>
            </w:pPr>
            <w:r>
              <w:t>16 Dec 2004</w:t>
            </w:r>
          </w:p>
        </w:tc>
        <w:tc>
          <w:tcPr>
            <w:tcW w:w="3686" w:type="dxa"/>
          </w:tcPr>
          <w:p w14:paraId="1FF7F52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3337ABF" w14:textId="77777777">
        <w:trPr>
          <w:cantSplit/>
          <w:jc w:val="center"/>
        </w:trPr>
        <w:tc>
          <w:tcPr>
            <w:tcW w:w="10207" w:type="dxa"/>
            <w:gridSpan w:val="4"/>
          </w:tcPr>
          <w:p w14:paraId="379B7DBD" w14:textId="77777777" w:rsidR="00DE4679" w:rsidRDefault="001A280C">
            <w:pPr>
              <w:pStyle w:val="Table01Row"/>
            </w:pPr>
            <w:r>
              <w:rPr>
                <w:b/>
              </w:rPr>
              <w:t>Reprint 12 as at 1 Jun 2005</w:t>
            </w:r>
          </w:p>
        </w:tc>
      </w:tr>
      <w:tr w:rsidR="00DE4679" w14:paraId="3C4C0EE8" w14:textId="77777777">
        <w:trPr>
          <w:cantSplit/>
          <w:jc w:val="center"/>
        </w:trPr>
        <w:tc>
          <w:tcPr>
            <w:tcW w:w="4253" w:type="dxa"/>
          </w:tcPr>
          <w:p w14:paraId="48F8EF57" w14:textId="77777777" w:rsidR="00DE4679" w:rsidRDefault="001A280C">
            <w:pPr>
              <w:pStyle w:val="Table01Row"/>
            </w:pPr>
            <w:r>
              <w:rPr>
                <w:i/>
              </w:rPr>
              <w:t>Criminal Investigation (Consequential Provisions) Act 2006</w:t>
            </w:r>
            <w:r>
              <w:t xml:space="preserve"> Pt. 12</w:t>
            </w:r>
          </w:p>
        </w:tc>
        <w:tc>
          <w:tcPr>
            <w:tcW w:w="1134" w:type="dxa"/>
          </w:tcPr>
          <w:p w14:paraId="1102C369" w14:textId="77777777" w:rsidR="00DE4679" w:rsidRDefault="001A280C">
            <w:pPr>
              <w:pStyle w:val="Table01Row"/>
            </w:pPr>
            <w:r>
              <w:t>2006/059</w:t>
            </w:r>
          </w:p>
        </w:tc>
        <w:tc>
          <w:tcPr>
            <w:tcW w:w="1134" w:type="dxa"/>
          </w:tcPr>
          <w:p w14:paraId="320F4EB7" w14:textId="77777777" w:rsidR="00DE4679" w:rsidRDefault="001A280C">
            <w:pPr>
              <w:pStyle w:val="Table01Row"/>
            </w:pPr>
            <w:r>
              <w:t>16 Nov 2006</w:t>
            </w:r>
          </w:p>
        </w:tc>
        <w:tc>
          <w:tcPr>
            <w:tcW w:w="3686" w:type="dxa"/>
          </w:tcPr>
          <w:p w14:paraId="104B8578" w14:textId="77777777" w:rsidR="00DE4679" w:rsidRDefault="001A280C">
            <w:pPr>
              <w:pStyle w:val="Table01Row"/>
            </w:pPr>
            <w:r>
              <w:t xml:space="preserve">1 Jul 2007 (see s. 2 and </w:t>
            </w:r>
            <w:r>
              <w:rPr>
                <w:i/>
              </w:rPr>
              <w:t>Gazette</w:t>
            </w:r>
            <w:r>
              <w:t xml:space="preserve"> 22 Jun 2007 p. 2838)</w:t>
            </w:r>
          </w:p>
        </w:tc>
      </w:tr>
      <w:tr w:rsidR="00DE4679" w14:paraId="1D1EBCE3" w14:textId="77777777">
        <w:trPr>
          <w:cantSplit/>
          <w:jc w:val="center"/>
        </w:trPr>
        <w:tc>
          <w:tcPr>
            <w:tcW w:w="4253" w:type="dxa"/>
          </w:tcPr>
          <w:p w14:paraId="4CE4AA9B" w14:textId="77777777" w:rsidR="00DE4679" w:rsidRDefault="001A280C">
            <w:pPr>
              <w:pStyle w:val="Table01Row"/>
            </w:pPr>
            <w:r>
              <w:rPr>
                <w:i/>
              </w:rPr>
              <w:t>Financial Legislation Amendment and Repeal Act 2006</w:t>
            </w:r>
            <w:r>
              <w:t xml:space="preserve"> Sch. 1 cl. 130</w:t>
            </w:r>
          </w:p>
        </w:tc>
        <w:tc>
          <w:tcPr>
            <w:tcW w:w="1134" w:type="dxa"/>
          </w:tcPr>
          <w:p w14:paraId="7B71CB5B" w14:textId="77777777" w:rsidR="00DE4679" w:rsidRDefault="001A280C">
            <w:pPr>
              <w:pStyle w:val="Table01Row"/>
            </w:pPr>
            <w:r>
              <w:t>2006/077</w:t>
            </w:r>
          </w:p>
        </w:tc>
        <w:tc>
          <w:tcPr>
            <w:tcW w:w="1134" w:type="dxa"/>
          </w:tcPr>
          <w:p w14:paraId="57935419" w14:textId="77777777" w:rsidR="00DE4679" w:rsidRDefault="001A280C">
            <w:pPr>
              <w:pStyle w:val="Table01Row"/>
            </w:pPr>
            <w:r>
              <w:t>21 Dec 2006</w:t>
            </w:r>
          </w:p>
        </w:tc>
        <w:tc>
          <w:tcPr>
            <w:tcW w:w="3686" w:type="dxa"/>
          </w:tcPr>
          <w:p w14:paraId="4A0E2E9B" w14:textId="77777777" w:rsidR="00DE4679" w:rsidRDefault="001A280C">
            <w:pPr>
              <w:pStyle w:val="Table01Row"/>
            </w:pPr>
            <w:r>
              <w:t xml:space="preserve">1 Feb 2007 (see s. 2(1) and </w:t>
            </w:r>
            <w:r>
              <w:rPr>
                <w:i/>
              </w:rPr>
              <w:t>Gazette</w:t>
            </w:r>
            <w:r>
              <w:t xml:space="preserve"> 19 Jan 2007 p. 137)</w:t>
            </w:r>
          </w:p>
        </w:tc>
      </w:tr>
      <w:tr w:rsidR="00DE4679" w14:paraId="3FEA1C10" w14:textId="77777777">
        <w:trPr>
          <w:cantSplit/>
          <w:jc w:val="center"/>
        </w:trPr>
        <w:tc>
          <w:tcPr>
            <w:tcW w:w="10207" w:type="dxa"/>
            <w:gridSpan w:val="4"/>
          </w:tcPr>
          <w:p w14:paraId="3F411C5E" w14:textId="77777777" w:rsidR="00DE4679" w:rsidRDefault="001A280C">
            <w:pPr>
              <w:pStyle w:val="Table01Row"/>
            </w:pPr>
            <w:r>
              <w:rPr>
                <w:b/>
              </w:rPr>
              <w:t>Reprint 13 as at 23 Nov 2007</w:t>
            </w:r>
          </w:p>
        </w:tc>
      </w:tr>
      <w:tr w:rsidR="00DE4679" w14:paraId="0101ED23" w14:textId="77777777">
        <w:trPr>
          <w:cantSplit/>
          <w:jc w:val="center"/>
        </w:trPr>
        <w:tc>
          <w:tcPr>
            <w:tcW w:w="4253" w:type="dxa"/>
          </w:tcPr>
          <w:p w14:paraId="13436A75" w14:textId="77777777" w:rsidR="00DE4679" w:rsidRDefault="001A280C">
            <w:pPr>
              <w:pStyle w:val="Table01Row"/>
            </w:pPr>
            <w:r>
              <w:rPr>
                <w:i/>
              </w:rPr>
              <w:t>Police Amendment Act 2008</w:t>
            </w:r>
            <w:r>
              <w:t xml:space="preserve"> Pt. 2</w:t>
            </w:r>
          </w:p>
        </w:tc>
        <w:tc>
          <w:tcPr>
            <w:tcW w:w="1134" w:type="dxa"/>
          </w:tcPr>
          <w:p w14:paraId="1C57B969" w14:textId="77777777" w:rsidR="00DE4679" w:rsidRDefault="001A280C">
            <w:pPr>
              <w:pStyle w:val="Table01Row"/>
            </w:pPr>
            <w:r>
              <w:t>2008/008</w:t>
            </w:r>
          </w:p>
        </w:tc>
        <w:tc>
          <w:tcPr>
            <w:tcW w:w="1134" w:type="dxa"/>
          </w:tcPr>
          <w:p w14:paraId="6C70BFBE" w14:textId="77777777" w:rsidR="00DE4679" w:rsidRDefault="001A280C">
            <w:pPr>
              <w:pStyle w:val="Table01Row"/>
            </w:pPr>
            <w:r>
              <w:t>31 Mar 2008</w:t>
            </w:r>
          </w:p>
        </w:tc>
        <w:tc>
          <w:tcPr>
            <w:tcW w:w="3686" w:type="dxa"/>
          </w:tcPr>
          <w:p w14:paraId="3C78CA9E" w14:textId="77777777" w:rsidR="00DE4679" w:rsidRDefault="001A280C">
            <w:pPr>
              <w:pStyle w:val="Table01Row"/>
            </w:pPr>
            <w:r>
              <w:t>1 Apr 2008 (see s. 2(1))</w:t>
            </w:r>
          </w:p>
        </w:tc>
      </w:tr>
      <w:tr w:rsidR="00DE4679" w14:paraId="54BA8EE2" w14:textId="77777777">
        <w:trPr>
          <w:cantSplit/>
          <w:jc w:val="center"/>
        </w:trPr>
        <w:tc>
          <w:tcPr>
            <w:tcW w:w="4253" w:type="dxa"/>
          </w:tcPr>
          <w:p w14:paraId="41F3141B" w14:textId="77777777" w:rsidR="00DE4679" w:rsidRDefault="001A280C">
            <w:pPr>
              <w:pStyle w:val="Table01Row"/>
            </w:pPr>
            <w:r>
              <w:rPr>
                <w:i/>
              </w:rPr>
              <w:t>Legal Profession Act 2008</w:t>
            </w:r>
            <w:r>
              <w:t xml:space="preserve"> s. 692</w:t>
            </w:r>
          </w:p>
        </w:tc>
        <w:tc>
          <w:tcPr>
            <w:tcW w:w="1134" w:type="dxa"/>
          </w:tcPr>
          <w:p w14:paraId="25573916" w14:textId="77777777" w:rsidR="00DE4679" w:rsidRDefault="001A280C">
            <w:pPr>
              <w:pStyle w:val="Table01Row"/>
            </w:pPr>
            <w:r>
              <w:t>2008/021</w:t>
            </w:r>
          </w:p>
        </w:tc>
        <w:tc>
          <w:tcPr>
            <w:tcW w:w="1134" w:type="dxa"/>
          </w:tcPr>
          <w:p w14:paraId="1E35C7CD" w14:textId="77777777" w:rsidR="00DE4679" w:rsidRDefault="001A280C">
            <w:pPr>
              <w:pStyle w:val="Table01Row"/>
            </w:pPr>
            <w:r>
              <w:t>27 May 2008</w:t>
            </w:r>
          </w:p>
        </w:tc>
        <w:tc>
          <w:tcPr>
            <w:tcW w:w="3686" w:type="dxa"/>
          </w:tcPr>
          <w:p w14:paraId="103ECFE7" w14:textId="77777777" w:rsidR="00DE4679" w:rsidRDefault="001A280C">
            <w:pPr>
              <w:pStyle w:val="Table01Row"/>
            </w:pPr>
            <w:r>
              <w:t xml:space="preserve">1 Mar 2009 (see s. 2(b) and </w:t>
            </w:r>
            <w:r>
              <w:rPr>
                <w:i/>
              </w:rPr>
              <w:t>Gazette</w:t>
            </w:r>
            <w:r>
              <w:t xml:space="preserve"> 27 Feb 2009 p. 511)</w:t>
            </w:r>
          </w:p>
        </w:tc>
      </w:tr>
      <w:tr w:rsidR="00DE4679" w14:paraId="00D5496A" w14:textId="77777777">
        <w:trPr>
          <w:cantSplit/>
          <w:jc w:val="center"/>
        </w:trPr>
        <w:tc>
          <w:tcPr>
            <w:tcW w:w="4253" w:type="dxa"/>
          </w:tcPr>
          <w:p w14:paraId="14085643" w14:textId="77777777" w:rsidR="00DE4679" w:rsidRDefault="001A280C">
            <w:pPr>
              <w:pStyle w:val="Table01Row"/>
            </w:pPr>
            <w:r>
              <w:rPr>
                <w:i/>
              </w:rPr>
              <w:t>Acts Amendment (Bankruptcy) Act 2009</w:t>
            </w:r>
            <w:r>
              <w:t xml:space="preserve"> s. 68</w:t>
            </w:r>
          </w:p>
        </w:tc>
        <w:tc>
          <w:tcPr>
            <w:tcW w:w="1134" w:type="dxa"/>
          </w:tcPr>
          <w:p w14:paraId="1EE1F9DF" w14:textId="77777777" w:rsidR="00DE4679" w:rsidRDefault="001A280C">
            <w:pPr>
              <w:pStyle w:val="Table01Row"/>
            </w:pPr>
            <w:r>
              <w:t>2009/018</w:t>
            </w:r>
          </w:p>
        </w:tc>
        <w:tc>
          <w:tcPr>
            <w:tcW w:w="1134" w:type="dxa"/>
          </w:tcPr>
          <w:p w14:paraId="5E3B95F5" w14:textId="77777777" w:rsidR="00DE4679" w:rsidRDefault="001A280C">
            <w:pPr>
              <w:pStyle w:val="Table01Row"/>
            </w:pPr>
            <w:r>
              <w:t>16 Sep 2009</w:t>
            </w:r>
          </w:p>
        </w:tc>
        <w:tc>
          <w:tcPr>
            <w:tcW w:w="3686" w:type="dxa"/>
          </w:tcPr>
          <w:p w14:paraId="2EF4CFD1" w14:textId="77777777" w:rsidR="00DE4679" w:rsidRDefault="001A280C">
            <w:pPr>
              <w:pStyle w:val="Table01Row"/>
            </w:pPr>
            <w:r>
              <w:t>17 Sep 2009 (see s. 2(b))</w:t>
            </w:r>
          </w:p>
        </w:tc>
      </w:tr>
      <w:tr w:rsidR="00DE4679" w14:paraId="07161247" w14:textId="77777777">
        <w:trPr>
          <w:cantSplit/>
          <w:jc w:val="center"/>
        </w:trPr>
        <w:tc>
          <w:tcPr>
            <w:tcW w:w="4253" w:type="dxa"/>
          </w:tcPr>
          <w:p w14:paraId="116E1BBC" w14:textId="77777777" w:rsidR="00DE4679" w:rsidRDefault="001A280C">
            <w:pPr>
              <w:pStyle w:val="Table01Row"/>
            </w:pPr>
            <w:r>
              <w:rPr>
                <w:i/>
              </w:rPr>
              <w:t>Police Amendment Act 2009</w:t>
            </w:r>
            <w:r>
              <w:t xml:space="preserve"> Pt. 2</w:t>
            </w:r>
          </w:p>
        </w:tc>
        <w:tc>
          <w:tcPr>
            <w:tcW w:w="1134" w:type="dxa"/>
          </w:tcPr>
          <w:p w14:paraId="482AC5ED" w14:textId="77777777" w:rsidR="00DE4679" w:rsidRDefault="001A280C">
            <w:pPr>
              <w:pStyle w:val="Table01Row"/>
            </w:pPr>
            <w:r>
              <w:t>2009/042</w:t>
            </w:r>
          </w:p>
        </w:tc>
        <w:tc>
          <w:tcPr>
            <w:tcW w:w="1134" w:type="dxa"/>
          </w:tcPr>
          <w:p w14:paraId="2BF7F725" w14:textId="77777777" w:rsidR="00DE4679" w:rsidRDefault="001A280C">
            <w:pPr>
              <w:pStyle w:val="Table01Row"/>
            </w:pPr>
            <w:r>
              <w:t>3 Dec 2009</w:t>
            </w:r>
          </w:p>
        </w:tc>
        <w:tc>
          <w:tcPr>
            <w:tcW w:w="3686" w:type="dxa"/>
          </w:tcPr>
          <w:p w14:paraId="62D100BC" w14:textId="77777777" w:rsidR="00DE4679" w:rsidRDefault="001A280C">
            <w:pPr>
              <w:pStyle w:val="Table01Row"/>
            </w:pPr>
            <w:r>
              <w:t xml:space="preserve">13 Mar 2010 (see s. 2(b) and </w:t>
            </w:r>
            <w:r>
              <w:rPr>
                <w:i/>
              </w:rPr>
              <w:t>Gazette</w:t>
            </w:r>
            <w:r>
              <w:t xml:space="preserve"> 12 Mar 2010 p. 941)</w:t>
            </w:r>
          </w:p>
        </w:tc>
      </w:tr>
      <w:tr w:rsidR="00DE4679" w14:paraId="345337A5" w14:textId="77777777">
        <w:trPr>
          <w:cantSplit/>
          <w:jc w:val="center"/>
        </w:trPr>
        <w:tc>
          <w:tcPr>
            <w:tcW w:w="10207" w:type="dxa"/>
            <w:gridSpan w:val="4"/>
          </w:tcPr>
          <w:p w14:paraId="74C7E96F" w14:textId="77777777" w:rsidR="00DE4679" w:rsidRDefault="001A280C">
            <w:pPr>
              <w:pStyle w:val="Table01Row"/>
            </w:pPr>
            <w:r>
              <w:rPr>
                <w:b/>
              </w:rPr>
              <w:t>Reprint 14 as at 16 Apr 2010</w:t>
            </w:r>
          </w:p>
        </w:tc>
      </w:tr>
      <w:tr w:rsidR="00DE4679" w14:paraId="4A3C93F8" w14:textId="77777777">
        <w:trPr>
          <w:cantSplit/>
          <w:jc w:val="center"/>
        </w:trPr>
        <w:tc>
          <w:tcPr>
            <w:tcW w:w="4253" w:type="dxa"/>
          </w:tcPr>
          <w:p w14:paraId="778A7334" w14:textId="77777777" w:rsidR="00DE4679" w:rsidRDefault="001A280C">
            <w:pPr>
              <w:pStyle w:val="Table01Row"/>
            </w:pPr>
            <w:r>
              <w:rPr>
                <w:i/>
              </w:rPr>
              <w:t>Standardisation of Formatting Act 2010</w:t>
            </w:r>
            <w:r>
              <w:t xml:space="preserve"> s. 42(3), 43(2), 44(3) &amp; 51</w:t>
            </w:r>
          </w:p>
        </w:tc>
        <w:tc>
          <w:tcPr>
            <w:tcW w:w="1134" w:type="dxa"/>
          </w:tcPr>
          <w:p w14:paraId="15728FEC" w14:textId="77777777" w:rsidR="00DE4679" w:rsidRDefault="001A280C">
            <w:pPr>
              <w:pStyle w:val="Table01Row"/>
            </w:pPr>
            <w:r>
              <w:t>2010/019</w:t>
            </w:r>
          </w:p>
        </w:tc>
        <w:tc>
          <w:tcPr>
            <w:tcW w:w="1134" w:type="dxa"/>
          </w:tcPr>
          <w:p w14:paraId="6708184A" w14:textId="77777777" w:rsidR="00DE4679" w:rsidRDefault="001A280C">
            <w:pPr>
              <w:pStyle w:val="Table01Row"/>
            </w:pPr>
            <w:r>
              <w:t>28 Jun 2010</w:t>
            </w:r>
          </w:p>
        </w:tc>
        <w:tc>
          <w:tcPr>
            <w:tcW w:w="3686" w:type="dxa"/>
          </w:tcPr>
          <w:p w14:paraId="3C98BAA1" w14:textId="77777777" w:rsidR="00DE4679" w:rsidRDefault="001A280C">
            <w:pPr>
              <w:pStyle w:val="Table01Row"/>
            </w:pPr>
            <w:r>
              <w:t xml:space="preserve">11 Sep 2010 (see s. 2(b) and </w:t>
            </w:r>
            <w:r>
              <w:rPr>
                <w:i/>
              </w:rPr>
              <w:t>Gazette</w:t>
            </w:r>
            <w:r>
              <w:t xml:space="preserve"> 10 Sep 2010 p. 4341)</w:t>
            </w:r>
          </w:p>
        </w:tc>
      </w:tr>
      <w:tr w:rsidR="00DE4679" w14:paraId="7FA997AA" w14:textId="77777777">
        <w:trPr>
          <w:cantSplit/>
          <w:jc w:val="center"/>
        </w:trPr>
        <w:tc>
          <w:tcPr>
            <w:tcW w:w="4253" w:type="dxa"/>
          </w:tcPr>
          <w:p w14:paraId="11057700" w14:textId="77777777" w:rsidR="00DE4679" w:rsidRDefault="001A280C">
            <w:pPr>
              <w:pStyle w:val="Table01Row"/>
            </w:pPr>
            <w:r>
              <w:rPr>
                <w:i/>
              </w:rPr>
              <w:t>Police Amendment Act 2011</w:t>
            </w:r>
          </w:p>
        </w:tc>
        <w:tc>
          <w:tcPr>
            <w:tcW w:w="1134" w:type="dxa"/>
          </w:tcPr>
          <w:p w14:paraId="19B2EFAD" w14:textId="77777777" w:rsidR="00DE4679" w:rsidRDefault="001A280C">
            <w:pPr>
              <w:pStyle w:val="Table01Row"/>
            </w:pPr>
            <w:r>
              <w:t>2011/012</w:t>
            </w:r>
          </w:p>
        </w:tc>
        <w:tc>
          <w:tcPr>
            <w:tcW w:w="1134" w:type="dxa"/>
          </w:tcPr>
          <w:p w14:paraId="00A18DED" w14:textId="77777777" w:rsidR="00DE4679" w:rsidRDefault="001A280C">
            <w:pPr>
              <w:pStyle w:val="Table01Row"/>
            </w:pPr>
            <w:r>
              <w:t>2 May 2011</w:t>
            </w:r>
          </w:p>
        </w:tc>
        <w:tc>
          <w:tcPr>
            <w:tcW w:w="3686" w:type="dxa"/>
          </w:tcPr>
          <w:p w14:paraId="50CE7AEA" w14:textId="77777777" w:rsidR="00DE4679" w:rsidRDefault="001A280C">
            <w:pPr>
              <w:pStyle w:val="Table01Row"/>
            </w:pPr>
            <w:r>
              <w:t>s. 1 &amp; 2: 2 May 2011 (see s. 2(a));</w:t>
            </w:r>
          </w:p>
          <w:p w14:paraId="1C4E373B" w14:textId="77777777" w:rsidR="00DE4679" w:rsidRDefault="001A280C">
            <w:pPr>
              <w:pStyle w:val="Table01Row"/>
            </w:pPr>
            <w:r>
              <w:t xml:space="preserve">Act other than s. 1 &amp; 2: 13 Jan 2018 (see s. 2(b) &amp; </w:t>
            </w:r>
            <w:r>
              <w:rPr>
                <w:i/>
              </w:rPr>
              <w:t>Gazette</w:t>
            </w:r>
            <w:r>
              <w:t xml:space="preserve"> 12 Jan 2018 p. 115)</w:t>
            </w:r>
          </w:p>
        </w:tc>
      </w:tr>
      <w:tr w:rsidR="00DE4679" w14:paraId="42FA4ABE" w14:textId="77777777">
        <w:trPr>
          <w:cantSplit/>
          <w:jc w:val="center"/>
        </w:trPr>
        <w:tc>
          <w:tcPr>
            <w:tcW w:w="4253" w:type="dxa"/>
          </w:tcPr>
          <w:p w14:paraId="282C4EAB" w14:textId="77777777" w:rsidR="00DE4679" w:rsidRDefault="001A280C">
            <w:pPr>
              <w:pStyle w:val="Table01Row"/>
            </w:pPr>
            <w:r>
              <w:rPr>
                <w:i/>
              </w:rPr>
              <w:t>Industrial Relations Amendment Act 2018</w:t>
            </w:r>
            <w:r>
              <w:t xml:space="preserve"> s. 70</w:t>
            </w:r>
          </w:p>
        </w:tc>
        <w:tc>
          <w:tcPr>
            <w:tcW w:w="1134" w:type="dxa"/>
          </w:tcPr>
          <w:p w14:paraId="46D2BDFA" w14:textId="77777777" w:rsidR="00DE4679" w:rsidRDefault="001A280C">
            <w:pPr>
              <w:pStyle w:val="Table01Row"/>
            </w:pPr>
            <w:r>
              <w:t>2018/039</w:t>
            </w:r>
          </w:p>
        </w:tc>
        <w:tc>
          <w:tcPr>
            <w:tcW w:w="1134" w:type="dxa"/>
          </w:tcPr>
          <w:p w14:paraId="1DCF0114" w14:textId="77777777" w:rsidR="00DE4679" w:rsidRDefault="001A280C">
            <w:pPr>
              <w:pStyle w:val="Table01Row"/>
            </w:pPr>
            <w:r>
              <w:t>12 Dec 2018</w:t>
            </w:r>
          </w:p>
        </w:tc>
        <w:tc>
          <w:tcPr>
            <w:tcW w:w="3686" w:type="dxa"/>
          </w:tcPr>
          <w:p w14:paraId="29692D44" w14:textId="77777777" w:rsidR="00DE4679" w:rsidRDefault="001A280C">
            <w:pPr>
              <w:pStyle w:val="Table01Row"/>
            </w:pPr>
            <w:r>
              <w:t xml:space="preserve">19 Dec 2018 (see s. 2(b) and </w:t>
            </w:r>
            <w:r>
              <w:rPr>
                <w:i/>
              </w:rPr>
              <w:t>Gazette</w:t>
            </w:r>
            <w:r>
              <w:t xml:space="preserve"> 18 Dec 2018 p. 4835)</w:t>
            </w:r>
          </w:p>
        </w:tc>
      </w:tr>
      <w:tr w:rsidR="00DE4679" w14:paraId="1785AEA9" w14:textId="77777777">
        <w:trPr>
          <w:cantSplit/>
          <w:jc w:val="center"/>
        </w:trPr>
        <w:tc>
          <w:tcPr>
            <w:tcW w:w="4253" w:type="dxa"/>
          </w:tcPr>
          <w:p w14:paraId="171227FA" w14:textId="77777777" w:rsidR="00DE4679" w:rsidRDefault="001A280C">
            <w:pPr>
              <w:pStyle w:val="Table01Row"/>
            </w:pPr>
            <w:r>
              <w:rPr>
                <w:i/>
              </w:rPr>
              <w:t>Police Amendment (Medical Retirement) Act 2019</w:t>
            </w:r>
            <w:r>
              <w:t xml:space="preserve"> Pt. 2</w:t>
            </w:r>
          </w:p>
        </w:tc>
        <w:tc>
          <w:tcPr>
            <w:tcW w:w="1134" w:type="dxa"/>
          </w:tcPr>
          <w:p w14:paraId="2E946A34" w14:textId="77777777" w:rsidR="00DE4679" w:rsidRDefault="001A280C">
            <w:pPr>
              <w:pStyle w:val="Table01Row"/>
            </w:pPr>
            <w:r>
              <w:t>2019/019</w:t>
            </w:r>
          </w:p>
        </w:tc>
        <w:tc>
          <w:tcPr>
            <w:tcW w:w="1134" w:type="dxa"/>
          </w:tcPr>
          <w:p w14:paraId="0EBB1234" w14:textId="77777777" w:rsidR="00DE4679" w:rsidRDefault="001A280C">
            <w:pPr>
              <w:pStyle w:val="Table01Row"/>
            </w:pPr>
            <w:r>
              <w:t>15 Aug 2019</w:t>
            </w:r>
          </w:p>
        </w:tc>
        <w:tc>
          <w:tcPr>
            <w:tcW w:w="3686" w:type="dxa"/>
          </w:tcPr>
          <w:p w14:paraId="39B6090B" w14:textId="77777777" w:rsidR="00DE4679" w:rsidRDefault="001A280C">
            <w:pPr>
              <w:pStyle w:val="Table01Row"/>
            </w:pPr>
            <w:r>
              <w:t xml:space="preserve">30 Nov 2019 (see s. 2(b) and </w:t>
            </w:r>
            <w:r>
              <w:rPr>
                <w:i/>
              </w:rPr>
              <w:t>Gazette</w:t>
            </w:r>
            <w:r>
              <w:t xml:space="preserve"> 29 Nov 2019 p. 4133)</w:t>
            </w:r>
          </w:p>
        </w:tc>
      </w:tr>
      <w:tr w:rsidR="00DE4679" w14:paraId="383D64B5" w14:textId="77777777">
        <w:trPr>
          <w:cantSplit/>
          <w:jc w:val="center"/>
        </w:trPr>
        <w:tc>
          <w:tcPr>
            <w:tcW w:w="4253" w:type="dxa"/>
          </w:tcPr>
          <w:p w14:paraId="7E8A3DB1" w14:textId="77777777" w:rsidR="00DE4679" w:rsidRDefault="001A280C">
            <w:pPr>
              <w:pStyle w:val="Table01Row"/>
            </w:pPr>
            <w:r>
              <w:rPr>
                <w:i/>
              </w:rPr>
              <w:t>Family Violence Legislation Reform Act 2020</w:t>
            </w:r>
            <w:r>
              <w:t xml:space="preserve"> Pt. 7</w:t>
            </w:r>
          </w:p>
        </w:tc>
        <w:tc>
          <w:tcPr>
            <w:tcW w:w="1134" w:type="dxa"/>
          </w:tcPr>
          <w:p w14:paraId="186DA744" w14:textId="77777777" w:rsidR="00DE4679" w:rsidRDefault="001A280C">
            <w:pPr>
              <w:pStyle w:val="Table01Row"/>
            </w:pPr>
            <w:r>
              <w:t>2020/030</w:t>
            </w:r>
          </w:p>
        </w:tc>
        <w:tc>
          <w:tcPr>
            <w:tcW w:w="1134" w:type="dxa"/>
          </w:tcPr>
          <w:p w14:paraId="41B687D6" w14:textId="77777777" w:rsidR="00DE4679" w:rsidRDefault="001A280C">
            <w:pPr>
              <w:pStyle w:val="Table01Row"/>
            </w:pPr>
            <w:r>
              <w:t>9 Jul 2020</w:t>
            </w:r>
          </w:p>
        </w:tc>
        <w:tc>
          <w:tcPr>
            <w:tcW w:w="3686" w:type="dxa"/>
          </w:tcPr>
          <w:p w14:paraId="1285F60F" w14:textId="77777777" w:rsidR="00DE4679" w:rsidRDefault="001A280C">
            <w:pPr>
              <w:pStyle w:val="Table01Row"/>
            </w:pPr>
            <w:r>
              <w:t>6 Aug 2020 (see s. 2(1)(c) and SL 2020/125 cl. 2(a)(v))</w:t>
            </w:r>
          </w:p>
        </w:tc>
      </w:tr>
      <w:tr w:rsidR="00DE4679" w14:paraId="4D18EBB7" w14:textId="77777777">
        <w:trPr>
          <w:cantSplit/>
          <w:jc w:val="center"/>
        </w:trPr>
        <w:tc>
          <w:tcPr>
            <w:tcW w:w="4253" w:type="dxa"/>
          </w:tcPr>
          <w:p w14:paraId="264D43A1" w14:textId="77777777" w:rsidR="00DE4679" w:rsidRDefault="001A280C">
            <w:pPr>
              <w:pStyle w:val="Table01Row"/>
            </w:pPr>
            <w:r>
              <w:rPr>
                <w:i/>
              </w:rPr>
              <w:t>Police Amendment (Compensation Scheme) Act 2021</w:t>
            </w:r>
            <w:r>
              <w:t xml:space="preserve"> Pt. 2</w:t>
            </w:r>
          </w:p>
        </w:tc>
        <w:tc>
          <w:tcPr>
            <w:tcW w:w="1134" w:type="dxa"/>
          </w:tcPr>
          <w:p w14:paraId="7D284316" w14:textId="77777777" w:rsidR="00DE4679" w:rsidRDefault="001A280C">
            <w:pPr>
              <w:pStyle w:val="Table01Row"/>
            </w:pPr>
            <w:r>
              <w:t>2021/026</w:t>
            </w:r>
          </w:p>
        </w:tc>
        <w:tc>
          <w:tcPr>
            <w:tcW w:w="1134" w:type="dxa"/>
          </w:tcPr>
          <w:p w14:paraId="0CA2ADC3" w14:textId="77777777" w:rsidR="00DE4679" w:rsidRDefault="001A280C">
            <w:pPr>
              <w:pStyle w:val="Table01Row"/>
            </w:pPr>
            <w:r>
              <w:t>13 Dec 2021</w:t>
            </w:r>
          </w:p>
        </w:tc>
        <w:tc>
          <w:tcPr>
            <w:tcW w:w="3686" w:type="dxa"/>
          </w:tcPr>
          <w:p w14:paraId="57F0D49A" w14:textId="77777777" w:rsidR="00DE4679" w:rsidRDefault="001A280C">
            <w:pPr>
              <w:pStyle w:val="Table01Row"/>
            </w:pPr>
            <w:r>
              <w:t>1 Jan 2022 (see s. 2(b) and SL 2021/222 cl. 2)</w:t>
            </w:r>
          </w:p>
        </w:tc>
      </w:tr>
      <w:tr w:rsidR="00DE4679" w14:paraId="06463CD2" w14:textId="77777777">
        <w:trPr>
          <w:cantSplit/>
          <w:jc w:val="center"/>
        </w:trPr>
        <w:tc>
          <w:tcPr>
            <w:tcW w:w="4253" w:type="dxa"/>
          </w:tcPr>
          <w:p w14:paraId="5017A82B"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3</w:t>
            </w:r>
          </w:p>
        </w:tc>
        <w:tc>
          <w:tcPr>
            <w:tcW w:w="1134" w:type="dxa"/>
          </w:tcPr>
          <w:p w14:paraId="369B478C" w14:textId="77777777" w:rsidR="00DE4679" w:rsidRDefault="001A280C">
            <w:pPr>
              <w:pStyle w:val="Table01Row"/>
            </w:pPr>
            <w:r>
              <w:rPr>
                <w:color w:val="FF0000"/>
              </w:rPr>
              <w:t>2023/021</w:t>
            </w:r>
          </w:p>
        </w:tc>
        <w:tc>
          <w:tcPr>
            <w:tcW w:w="1134" w:type="dxa"/>
          </w:tcPr>
          <w:p w14:paraId="7E149C19" w14:textId="77777777" w:rsidR="00DE4679" w:rsidRDefault="001A280C">
            <w:pPr>
              <w:pStyle w:val="Table01Row"/>
            </w:pPr>
            <w:r>
              <w:rPr>
                <w:color w:val="FF0000"/>
              </w:rPr>
              <w:t>24 Oct 2023</w:t>
            </w:r>
          </w:p>
        </w:tc>
        <w:tc>
          <w:tcPr>
            <w:tcW w:w="3686" w:type="dxa"/>
          </w:tcPr>
          <w:p w14:paraId="77B56DE7" w14:textId="77777777" w:rsidR="00DE4679" w:rsidRDefault="001A280C">
            <w:pPr>
              <w:pStyle w:val="Table01Row"/>
            </w:pPr>
            <w:r>
              <w:rPr>
                <w:color w:val="FF0000"/>
              </w:rPr>
              <w:t>1 Jul 2024 (see s. 2(d) and SL 2024/34 cl. 2)</w:t>
            </w:r>
          </w:p>
        </w:tc>
      </w:tr>
    </w:tbl>
    <w:p w14:paraId="4F97E82E" w14:textId="77777777" w:rsidR="00DE4679" w:rsidRDefault="001A280C">
      <w:pPr>
        <w:pStyle w:val="IActName"/>
      </w:pPr>
      <w:r>
        <w:lastRenderedPageBreak/>
        <w:t>Police Assistance Compensation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410840" w14:textId="77777777">
        <w:trPr>
          <w:cantSplit/>
          <w:jc w:val="center"/>
        </w:trPr>
        <w:tc>
          <w:tcPr>
            <w:tcW w:w="1134" w:type="dxa"/>
          </w:tcPr>
          <w:p w14:paraId="11B306C7" w14:textId="77777777" w:rsidR="00DE4679" w:rsidRDefault="001A280C">
            <w:pPr>
              <w:pStyle w:val="Table01Row"/>
              <w:keepNext/>
            </w:pPr>
            <w:r>
              <w:rPr>
                <w:b/>
              </w:rPr>
              <w:t>Portfolio:</w:t>
            </w:r>
          </w:p>
        </w:tc>
        <w:tc>
          <w:tcPr>
            <w:tcW w:w="8505" w:type="dxa"/>
          </w:tcPr>
          <w:p w14:paraId="1C17C082" w14:textId="77777777" w:rsidR="00DE4679" w:rsidRDefault="001A280C">
            <w:pPr>
              <w:pStyle w:val="Table01Row"/>
              <w:keepNext/>
            </w:pPr>
            <w:r>
              <w:t>Minister for Police</w:t>
            </w:r>
          </w:p>
        </w:tc>
      </w:tr>
      <w:tr w:rsidR="00DE4679" w14:paraId="52F15A42" w14:textId="77777777">
        <w:trPr>
          <w:cantSplit/>
          <w:jc w:val="center"/>
        </w:trPr>
        <w:tc>
          <w:tcPr>
            <w:tcW w:w="1134" w:type="dxa"/>
          </w:tcPr>
          <w:p w14:paraId="17E674F7" w14:textId="77777777" w:rsidR="00DE4679" w:rsidRDefault="001A280C">
            <w:pPr>
              <w:pStyle w:val="Table01Row"/>
              <w:keepNext/>
            </w:pPr>
            <w:r>
              <w:rPr>
                <w:b/>
              </w:rPr>
              <w:t>Agency:</w:t>
            </w:r>
          </w:p>
        </w:tc>
        <w:tc>
          <w:tcPr>
            <w:tcW w:w="8505" w:type="dxa"/>
          </w:tcPr>
          <w:p w14:paraId="7F21E8EA" w14:textId="77777777" w:rsidR="00DE4679" w:rsidRDefault="001A280C">
            <w:pPr>
              <w:pStyle w:val="Table01Row"/>
              <w:keepNext/>
            </w:pPr>
            <w:r>
              <w:t>Police Service</w:t>
            </w:r>
          </w:p>
        </w:tc>
      </w:tr>
    </w:tbl>
    <w:p w14:paraId="10207C8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776397" w14:textId="77777777">
        <w:trPr>
          <w:cantSplit/>
          <w:jc w:val="center"/>
        </w:trPr>
        <w:tc>
          <w:tcPr>
            <w:tcW w:w="4253" w:type="dxa"/>
          </w:tcPr>
          <w:p w14:paraId="4957209D" w14:textId="77777777" w:rsidR="00DE4679" w:rsidRDefault="001A280C">
            <w:pPr>
              <w:pStyle w:val="Table01Row"/>
            </w:pPr>
            <w:r>
              <w:rPr>
                <w:i/>
              </w:rPr>
              <w:t>Police Assistance Compensation Act 1964</w:t>
            </w:r>
          </w:p>
        </w:tc>
        <w:tc>
          <w:tcPr>
            <w:tcW w:w="1134" w:type="dxa"/>
          </w:tcPr>
          <w:p w14:paraId="2E8AF663" w14:textId="77777777" w:rsidR="00DE4679" w:rsidRDefault="001A280C">
            <w:pPr>
              <w:pStyle w:val="Table01Row"/>
            </w:pPr>
            <w:r>
              <w:t>1964/059 (13 Eliz. II No. 59)</w:t>
            </w:r>
          </w:p>
        </w:tc>
        <w:tc>
          <w:tcPr>
            <w:tcW w:w="1134" w:type="dxa"/>
          </w:tcPr>
          <w:p w14:paraId="241AF528" w14:textId="77777777" w:rsidR="00DE4679" w:rsidRDefault="001A280C">
            <w:pPr>
              <w:pStyle w:val="Table01Row"/>
            </w:pPr>
            <w:r>
              <w:t>4 Dec 1964</w:t>
            </w:r>
          </w:p>
        </w:tc>
        <w:tc>
          <w:tcPr>
            <w:tcW w:w="3686" w:type="dxa"/>
          </w:tcPr>
          <w:p w14:paraId="393BB40F" w14:textId="77777777" w:rsidR="00DE4679" w:rsidRDefault="001A280C">
            <w:pPr>
              <w:pStyle w:val="Table01Row"/>
            </w:pPr>
            <w:r>
              <w:t xml:space="preserve">11 Jun 1965 (see s. 2 and </w:t>
            </w:r>
            <w:r>
              <w:rPr>
                <w:i/>
              </w:rPr>
              <w:t>Gazette</w:t>
            </w:r>
            <w:r>
              <w:t xml:space="preserve"> 11 Jun 1965 p. 1765)</w:t>
            </w:r>
          </w:p>
        </w:tc>
      </w:tr>
      <w:tr w:rsidR="00DE4679" w14:paraId="6903AD7A" w14:textId="77777777">
        <w:trPr>
          <w:cantSplit/>
          <w:jc w:val="center"/>
        </w:trPr>
        <w:tc>
          <w:tcPr>
            <w:tcW w:w="10207" w:type="dxa"/>
            <w:gridSpan w:val="4"/>
          </w:tcPr>
          <w:p w14:paraId="79345DE9" w14:textId="77777777" w:rsidR="00DE4679" w:rsidRDefault="001A280C">
            <w:pPr>
              <w:pStyle w:val="Table01Row"/>
            </w:pPr>
            <w:r>
              <w:rPr>
                <w:b/>
              </w:rPr>
              <w:t>Reprint authorised 5 Aug 1982</w:t>
            </w:r>
          </w:p>
        </w:tc>
      </w:tr>
      <w:tr w:rsidR="00DE4679" w14:paraId="27A84897" w14:textId="77777777">
        <w:trPr>
          <w:cantSplit/>
          <w:jc w:val="center"/>
        </w:trPr>
        <w:tc>
          <w:tcPr>
            <w:tcW w:w="4253" w:type="dxa"/>
          </w:tcPr>
          <w:p w14:paraId="4D2308A5" w14:textId="77777777" w:rsidR="00DE4679" w:rsidRDefault="001A280C">
            <w:pPr>
              <w:pStyle w:val="Table01Row"/>
            </w:pPr>
            <w:r>
              <w:rPr>
                <w:i/>
              </w:rPr>
              <w:t>Financial Administration Legislation Amendment Act 1993</w:t>
            </w:r>
            <w:r>
              <w:t xml:space="preserve"> s. 11</w:t>
            </w:r>
          </w:p>
        </w:tc>
        <w:tc>
          <w:tcPr>
            <w:tcW w:w="1134" w:type="dxa"/>
          </w:tcPr>
          <w:p w14:paraId="540F8E49" w14:textId="77777777" w:rsidR="00DE4679" w:rsidRDefault="001A280C">
            <w:pPr>
              <w:pStyle w:val="Table01Row"/>
            </w:pPr>
            <w:r>
              <w:t>1993/006</w:t>
            </w:r>
          </w:p>
        </w:tc>
        <w:tc>
          <w:tcPr>
            <w:tcW w:w="1134" w:type="dxa"/>
          </w:tcPr>
          <w:p w14:paraId="73D27962" w14:textId="77777777" w:rsidR="00DE4679" w:rsidRDefault="001A280C">
            <w:pPr>
              <w:pStyle w:val="Table01Row"/>
            </w:pPr>
            <w:r>
              <w:t>27 Aug 1993</w:t>
            </w:r>
          </w:p>
        </w:tc>
        <w:tc>
          <w:tcPr>
            <w:tcW w:w="3686" w:type="dxa"/>
          </w:tcPr>
          <w:p w14:paraId="6C878FE5" w14:textId="77777777" w:rsidR="00DE4679" w:rsidRDefault="001A280C">
            <w:pPr>
              <w:pStyle w:val="Table01Row"/>
            </w:pPr>
            <w:r>
              <w:t>1 Jul 1993 (see s. 2(1))</w:t>
            </w:r>
          </w:p>
        </w:tc>
      </w:tr>
      <w:tr w:rsidR="00DE4679" w14:paraId="018FC06C" w14:textId="77777777">
        <w:trPr>
          <w:cantSplit/>
          <w:jc w:val="center"/>
        </w:trPr>
        <w:tc>
          <w:tcPr>
            <w:tcW w:w="4253" w:type="dxa"/>
          </w:tcPr>
          <w:p w14:paraId="7DF5A131" w14:textId="77777777" w:rsidR="00DE4679" w:rsidRDefault="001A280C">
            <w:pPr>
              <w:pStyle w:val="Table01Row"/>
            </w:pPr>
            <w:r>
              <w:rPr>
                <w:i/>
              </w:rPr>
              <w:t>Sentencing (Consequential Provisions) Act 1995</w:t>
            </w:r>
            <w:r>
              <w:t xml:space="preserve"> s. 147</w:t>
            </w:r>
          </w:p>
        </w:tc>
        <w:tc>
          <w:tcPr>
            <w:tcW w:w="1134" w:type="dxa"/>
          </w:tcPr>
          <w:p w14:paraId="5335DAEC" w14:textId="77777777" w:rsidR="00DE4679" w:rsidRDefault="001A280C">
            <w:pPr>
              <w:pStyle w:val="Table01Row"/>
            </w:pPr>
            <w:r>
              <w:t>1995/078</w:t>
            </w:r>
          </w:p>
        </w:tc>
        <w:tc>
          <w:tcPr>
            <w:tcW w:w="1134" w:type="dxa"/>
          </w:tcPr>
          <w:p w14:paraId="541C6EF8" w14:textId="77777777" w:rsidR="00DE4679" w:rsidRDefault="001A280C">
            <w:pPr>
              <w:pStyle w:val="Table01Row"/>
            </w:pPr>
            <w:r>
              <w:t>16 Jan 1996</w:t>
            </w:r>
          </w:p>
        </w:tc>
        <w:tc>
          <w:tcPr>
            <w:tcW w:w="3686" w:type="dxa"/>
          </w:tcPr>
          <w:p w14:paraId="61D9F4C3" w14:textId="77777777" w:rsidR="00DE4679" w:rsidRDefault="001A280C">
            <w:pPr>
              <w:pStyle w:val="Table01Row"/>
            </w:pPr>
            <w:r>
              <w:t xml:space="preserve">4 Nov 1996 (see s. 2 and </w:t>
            </w:r>
            <w:r>
              <w:rPr>
                <w:i/>
              </w:rPr>
              <w:t>Gazette</w:t>
            </w:r>
            <w:r>
              <w:t xml:space="preserve"> 25 Oct 1996 p. 5632)</w:t>
            </w:r>
          </w:p>
        </w:tc>
      </w:tr>
      <w:tr w:rsidR="00DE4679" w14:paraId="11894BC9" w14:textId="77777777">
        <w:trPr>
          <w:cantSplit/>
          <w:jc w:val="center"/>
        </w:trPr>
        <w:tc>
          <w:tcPr>
            <w:tcW w:w="4253" w:type="dxa"/>
          </w:tcPr>
          <w:p w14:paraId="02D5B213"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5B1D3747" w14:textId="77777777" w:rsidR="00DE4679" w:rsidRDefault="001A280C">
            <w:pPr>
              <w:pStyle w:val="Table01Row"/>
            </w:pPr>
            <w:r>
              <w:t>1996/045</w:t>
            </w:r>
          </w:p>
        </w:tc>
        <w:tc>
          <w:tcPr>
            <w:tcW w:w="1134" w:type="dxa"/>
          </w:tcPr>
          <w:p w14:paraId="0ADE82DC" w14:textId="77777777" w:rsidR="00DE4679" w:rsidRDefault="001A280C">
            <w:pPr>
              <w:pStyle w:val="Table01Row"/>
            </w:pPr>
            <w:r>
              <w:t>25 Oct 1996</w:t>
            </w:r>
          </w:p>
        </w:tc>
        <w:tc>
          <w:tcPr>
            <w:tcW w:w="3686" w:type="dxa"/>
          </w:tcPr>
          <w:p w14:paraId="154EF7E8" w14:textId="77777777" w:rsidR="00DE4679" w:rsidRDefault="001A280C">
            <w:pPr>
              <w:pStyle w:val="Table01Row"/>
            </w:pPr>
            <w:r>
              <w:t xml:space="preserve">1 Oct 1997 (see s. 2 and </w:t>
            </w:r>
            <w:r>
              <w:rPr>
                <w:i/>
              </w:rPr>
              <w:t>Gazette</w:t>
            </w:r>
            <w:r>
              <w:t xml:space="preserve"> 23 Sep 1997 p. 5357)</w:t>
            </w:r>
          </w:p>
        </w:tc>
      </w:tr>
      <w:tr w:rsidR="00DE4679" w14:paraId="11F3751A" w14:textId="77777777">
        <w:trPr>
          <w:cantSplit/>
          <w:jc w:val="center"/>
        </w:trPr>
        <w:tc>
          <w:tcPr>
            <w:tcW w:w="4253" w:type="dxa"/>
          </w:tcPr>
          <w:p w14:paraId="5B2D22F4" w14:textId="77777777" w:rsidR="00DE4679" w:rsidRDefault="001A280C">
            <w:pPr>
              <w:pStyle w:val="Table01Row"/>
            </w:pPr>
            <w:r>
              <w:rPr>
                <w:i/>
              </w:rPr>
              <w:t>Financial Legislation Amendment Act 1996</w:t>
            </w:r>
            <w:r>
              <w:t xml:space="preserve"> s. 64</w:t>
            </w:r>
          </w:p>
        </w:tc>
        <w:tc>
          <w:tcPr>
            <w:tcW w:w="1134" w:type="dxa"/>
          </w:tcPr>
          <w:p w14:paraId="6DA2C8AC" w14:textId="77777777" w:rsidR="00DE4679" w:rsidRDefault="001A280C">
            <w:pPr>
              <w:pStyle w:val="Table01Row"/>
            </w:pPr>
            <w:r>
              <w:t>1996/049</w:t>
            </w:r>
          </w:p>
        </w:tc>
        <w:tc>
          <w:tcPr>
            <w:tcW w:w="1134" w:type="dxa"/>
          </w:tcPr>
          <w:p w14:paraId="18F96D1E" w14:textId="77777777" w:rsidR="00DE4679" w:rsidRDefault="001A280C">
            <w:pPr>
              <w:pStyle w:val="Table01Row"/>
            </w:pPr>
            <w:r>
              <w:t>25 Oct 1996</w:t>
            </w:r>
          </w:p>
        </w:tc>
        <w:tc>
          <w:tcPr>
            <w:tcW w:w="3686" w:type="dxa"/>
          </w:tcPr>
          <w:p w14:paraId="33DBCA7A" w14:textId="77777777" w:rsidR="00DE4679" w:rsidRDefault="001A280C">
            <w:pPr>
              <w:pStyle w:val="Table01Row"/>
            </w:pPr>
            <w:r>
              <w:t>25 Oct 1996 (see s. 2(1))</w:t>
            </w:r>
          </w:p>
        </w:tc>
      </w:tr>
      <w:tr w:rsidR="00DE4679" w14:paraId="356EE2C5" w14:textId="77777777">
        <w:trPr>
          <w:cantSplit/>
          <w:jc w:val="center"/>
        </w:trPr>
        <w:tc>
          <w:tcPr>
            <w:tcW w:w="4253" w:type="dxa"/>
          </w:tcPr>
          <w:p w14:paraId="43E02490" w14:textId="77777777" w:rsidR="00DE4679" w:rsidRDefault="001A280C">
            <w:pPr>
              <w:pStyle w:val="Table01Row"/>
            </w:pPr>
            <w:r>
              <w:rPr>
                <w:i/>
              </w:rPr>
              <w:t>Workers’ Compensation and Rehabilitation Amendment Act 1999</w:t>
            </w:r>
            <w:r>
              <w:t xml:space="preserve"> s. 61</w:t>
            </w:r>
          </w:p>
        </w:tc>
        <w:tc>
          <w:tcPr>
            <w:tcW w:w="1134" w:type="dxa"/>
          </w:tcPr>
          <w:p w14:paraId="08E7720C" w14:textId="77777777" w:rsidR="00DE4679" w:rsidRDefault="001A280C">
            <w:pPr>
              <w:pStyle w:val="Table01Row"/>
            </w:pPr>
            <w:r>
              <w:t>1999/034</w:t>
            </w:r>
          </w:p>
        </w:tc>
        <w:tc>
          <w:tcPr>
            <w:tcW w:w="1134" w:type="dxa"/>
          </w:tcPr>
          <w:p w14:paraId="320EDFA5" w14:textId="77777777" w:rsidR="00DE4679" w:rsidRDefault="001A280C">
            <w:pPr>
              <w:pStyle w:val="Table01Row"/>
            </w:pPr>
            <w:r>
              <w:t>5 Oct 1999</w:t>
            </w:r>
          </w:p>
        </w:tc>
        <w:tc>
          <w:tcPr>
            <w:tcW w:w="3686" w:type="dxa"/>
          </w:tcPr>
          <w:p w14:paraId="7FA69A00" w14:textId="77777777" w:rsidR="00DE4679" w:rsidRDefault="001A280C">
            <w:pPr>
              <w:pStyle w:val="Table01Row"/>
            </w:pPr>
            <w:r>
              <w:t xml:space="preserve">15 Oct 1999 (see s. 2(2) and </w:t>
            </w:r>
            <w:r>
              <w:rPr>
                <w:i/>
              </w:rPr>
              <w:t>Gazette</w:t>
            </w:r>
            <w:r>
              <w:t xml:space="preserve"> 15 Oct 1999 p. 4889)</w:t>
            </w:r>
          </w:p>
        </w:tc>
      </w:tr>
      <w:tr w:rsidR="00DE4679" w14:paraId="2EE6C619" w14:textId="77777777">
        <w:trPr>
          <w:cantSplit/>
          <w:jc w:val="center"/>
        </w:trPr>
        <w:tc>
          <w:tcPr>
            <w:tcW w:w="10207" w:type="dxa"/>
            <w:gridSpan w:val="4"/>
          </w:tcPr>
          <w:p w14:paraId="79FE6146" w14:textId="77777777" w:rsidR="00DE4679" w:rsidRDefault="001A280C">
            <w:pPr>
              <w:pStyle w:val="Table01Row"/>
            </w:pPr>
            <w:r>
              <w:rPr>
                <w:b/>
              </w:rPr>
              <w:t>Reprinted as at 1 Nov 2002</w:t>
            </w:r>
          </w:p>
        </w:tc>
      </w:tr>
      <w:tr w:rsidR="00DE4679" w14:paraId="05D3D415" w14:textId="77777777">
        <w:trPr>
          <w:cantSplit/>
          <w:jc w:val="center"/>
        </w:trPr>
        <w:tc>
          <w:tcPr>
            <w:tcW w:w="4253" w:type="dxa"/>
          </w:tcPr>
          <w:p w14:paraId="664A76BC" w14:textId="77777777" w:rsidR="00DE4679" w:rsidRDefault="001A280C">
            <w:pPr>
              <w:pStyle w:val="Table01Row"/>
            </w:pPr>
            <w:r>
              <w:rPr>
                <w:i/>
              </w:rPr>
              <w:t>Workers’ Compensation Reform Act 2004</w:t>
            </w:r>
            <w:r>
              <w:t xml:space="preserve"> s. 167 &amp; 175</w:t>
            </w:r>
          </w:p>
        </w:tc>
        <w:tc>
          <w:tcPr>
            <w:tcW w:w="1134" w:type="dxa"/>
          </w:tcPr>
          <w:p w14:paraId="51B9F957" w14:textId="77777777" w:rsidR="00DE4679" w:rsidRDefault="001A280C">
            <w:pPr>
              <w:pStyle w:val="Table01Row"/>
            </w:pPr>
            <w:r>
              <w:t>2004/042</w:t>
            </w:r>
          </w:p>
        </w:tc>
        <w:tc>
          <w:tcPr>
            <w:tcW w:w="1134" w:type="dxa"/>
          </w:tcPr>
          <w:p w14:paraId="669F5FC9" w14:textId="77777777" w:rsidR="00DE4679" w:rsidRDefault="001A280C">
            <w:pPr>
              <w:pStyle w:val="Table01Row"/>
            </w:pPr>
            <w:r>
              <w:t>9 Nov 2004</w:t>
            </w:r>
          </w:p>
        </w:tc>
        <w:tc>
          <w:tcPr>
            <w:tcW w:w="3686" w:type="dxa"/>
          </w:tcPr>
          <w:p w14:paraId="0B2A926A" w14:textId="77777777" w:rsidR="00DE4679" w:rsidRDefault="001A280C">
            <w:pPr>
              <w:pStyle w:val="Table01Row"/>
            </w:pPr>
            <w:r>
              <w:t xml:space="preserve">s. 167(1) &amp; (5) &amp; 175: 4 Jan 2005 (see s. 2 and </w:t>
            </w:r>
            <w:r>
              <w:rPr>
                <w:i/>
              </w:rPr>
              <w:t>Gazette</w:t>
            </w:r>
            <w:r>
              <w:t xml:space="preserve"> 31 Dec 2004 p. 7131); </w:t>
            </w:r>
          </w:p>
          <w:p w14:paraId="7B3FB1AA" w14:textId="77777777" w:rsidR="00DE4679" w:rsidRDefault="001A280C">
            <w:pPr>
              <w:pStyle w:val="Table01Row"/>
            </w:pPr>
            <w:r>
              <w:t xml:space="preserve">s. 167(2)‑(4): 14 Nov 2005 (see s. 2 and </w:t>
            </w:r>
            <w:r>
              <w:rPr>
                <w:i/>
              </w:rPr>
              <w:t>Gazette</w:t>
            </w:r>
            <w:r>
              <w:t xml:space="preserve"> 31 Dec 2004 p. 7131 and 17 Jun 2005 p. 2657);</w:t>
            </w:r>
          </w:p>
          <w:p w14:paraId="558FB9B2"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35C700BE" w14:textId="77777777">
        <w:trPr>
          <w:cantSplit/>
          <w:jc w:val="center"/>
        </w:trPr>
        <w:tc>
          <w:tcPr>
            <w:tcW w:w="4253" w:type="dxa"/>
          </w:tcPr>
          <w:p w14:paraId="2A7BEB1E" w14:textId="77777777" w:rsidR="00DE4679" w:rsidRDefault="001A280C">
            <w:pPr>
              <w:pStyle w:val="Table01Row"/>
            </w:pPr>
            <w:r>
              <w:rPr>
                <w:i/>
              </w:rPr>
              <w:t>Financial Legislation Amendment and Repeal Act 2006</w:t>
            </w:r>
            <w:r>
              <w:t xml:space="preserve"> s. 4</w:t>
            </w:r>
          </w:p>
        </w:tc>
        <w:tc>
          <w:tcPr>
            <w:tcW w:w="1134" w:type="dxa"/>
          </w:tcPr>
          <w:p w14:paraId="6EF7AE4B" w14:textId="77777777" w:rsidR="00DE4679" w:rsidRDefault="001A280C">
            <w:pPr>
              <w:pStyle w:val="Table01Row"/>
            </w:pPr>
            <w:r>
              <w:t>2006/077</w:t>
            </w:r>
          </w:p>
        </w:tc>
        <w:tc>
          <w:tcPr>
            <w:tcW w:w="1134" w:type="dxa"/>
          </w:tcPr>
          <w:p w14:paraId="2EE66FA1" w14:textId="77777777" w:rsidR="00DE4679" w:rsidRDefault="001A280C">
            <w:pPr>
              <w:pStyle w:val="Table01Row"/>
            </w:pPr>
            <w:r>
              <w:t>21 Dec 2006</w:t>
            </w:r>
          </w:p>
        </w:tc>
        <w:tc>
          <w:tcPr>
            <w:tcW w:w="3686" w:type="dxa"/>
          </w:tcPr>
          <w:p w14:paraId="59553B0B" w14:textId="77777777" w:rsidR="00DE4679" w:rsidRDefault="001A280C">
            <w:pPr>
              <w:pStyle w:val="Table01Row"/>
            </w:pPr>
            <w:r>
              <w:t xml:space="preserve">1 Feb 2007 (see s. 2(1) and </w:t>
            </w:r>
            <w:r>
              <w:rPr>
                <w:i/>
              </w:rPr>
              <w:t>Gazette</w:t>
            </w:r>
            <w:r>
              <w:t xml:space="preserve"> 19 Jan 2007 p. 137)</w:t>
            </w:r>
          </w:p>
        </w:tc>
      </w:tr>
      <w:tr w:rsidR="00DE4679" w14:paraId="00D8AFC4" w14:textId="77777777">
        <w:trPr>
          <w:cantSplit/>
          <w:jc w:val="center"/>
        </w:trPr>
        <w:tc>
          <w:tcPr>
            <w:tcW w:w="4253" w:type="dxa"/>
          </w:tcPr>
          <w:p w14:paraId="2E745A82" w14:textId="77777777" w:rsidR="00DE4679" w:rsidRDefault="001A280C">
            <w:pPr>
              <w:pStyle w:val="Table01Row"/>
            </w:pPr>
            <w:r>
              <w:rPr>
                <w:i/>
              </w:rPr>
              <w:t>Standardisation of Formatting Act 2010</w:t>
            </w:r>
            <w:r>
              <w:t xml:space="preserve"> s. 51</w:t>
            </w:r>
          </w:p>
        </w:tc>
        <w:tc>
          <w:tcPr>
            <w:tcW w:w="1134" w:type="dxa"/>
          </w:tcPr>
          <w:p w14:paraId="40C0ECC4" w14:textId="77777777" w:rsidR="00DE4679" w:rsidRDefault="001A280C">
            <w:pPr>
              <w:pStyle w:val="Table01Row"/>
            </w:pPr>
            <w:r>
              <w:t>2010/019</w:t>
            </w:r>
          </w:p>
        </w:tc>
        <w:tc>
          <w:tcPr>
            <w:tcW w:w="1134" w:type="dxa"/>
          </w:tcPr>
          <w:p w14:paraId="4447F63E" w14:textId="77777777" w:rsidR="00DE4679" w:rsidRDefault="001A280C">
            <w:pPr>
              <w:pStyle w:val="Table01Row"/>
            </w:pPr>
            <w:r>
              <w:t>28 Jun 2010</w:t>
            </w:r>
          </w:p>
        </w:tc>
        <w:tc>
          <w:tcPr>
            <w:tcW w:w="3686" w:type="dxa"/>
          </w:tcPr>
          <w:p w14:paraId="17BE769A" w14:textId="77777777" w:rsidR="00DE4679" w:rsidRDefault="001A280C">
            <w:pPr>
              <w:pStyle w:val="Table01Row"/>
            </w:pPr>
            <w:r>
              <w:t xml:space="preserve">11 Sep 2010 (see s. 2(b) and </w:t>
            </w:r>
            <w:r>
              <w:rPr>
                <w:i/>
              </w:rPr>
              <w:t>Gazette</w:t>
            </w:r>
            <w:r>
              <w:t xml:space="preserve"> 10 Sep 2010 p. 4341)</w:t>
            </w:r>
          </w:p>
        </w:tc>
      </w:tr>
      <w:tr w:rsidR="00DE4679" w14:paraId="6B983F95" w14:textId="77777777">
        <w:trPr>
          <w:cantSplit/>
          <w:jc w:val="center"/>
        </w:trPr>
        <w:tc>
          <w:tcPr>
            <w:tcW w:w="10207" w:type="dxa"/>
            <w:gridSpan w:val="4"/>
          </w:tcPr>
          <w:p w14:paraId="13DBA010" w14:textId="77777777" w:rsidR="00DE4679" w:rsidRDefault="001A280C">
            <w:pPr>
              <w:pStyle w:val="Table01Row"/>
            </w:pPr>
            <w:r>
              <w:rPr>
                <w:b/>
              </w:rPr>
              <w:t>Reprint 3 as at 1 Aug 2014</w:t>
            </w:r>
          </w:p>
        </w:tc>
      </w:tr>
      <w:tr w:rsidR="00DE4679" w14:paraId="7A4C95E4" w14:textId="77777777">
        <w:trPr>
          <w:cantSplit/>
          <w:jc w:val="center"/>
        </w:trPr>
        <w:tc>
          <w:tcPr>
            <w:tcW w:w="4253" w:type="dxa"/>
          </w:tcPr>
          <w:p w14:paraId="4ACC1E31"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13AF24FB" w14:textId="77777777" w:rsidR="00DE4679" w:rsidRDefault="001A280C">
            <w:pPr>
              <w:pStyle w:val="Table01Row"/>
            </w:pPr>
            <w:r>
              <w:rPr>
                <w:color w:val="FF0000"/>
              </w:rPr>
              <w:t>2023/021</w:t>
            </w:r>
          </w:p>
        </w:tc>
        <w:tc>
          <w:tcPr>
            <w:tcW w:w="1134" w:type="dxa"/>
          </w:tcPr>
          <w:p w14:paraId="412A693B" w14:textId="77777777" w:rsidR="00DE4679" w:rsidRDefault="001A280C">
            <w:pPr>
              <w:pStyle w:val="Table01Row"/>
            </w:pPr>
            <w:r>
              <w:rPr>
                <w:color w:val="FF0000"/>
              </w:rPr>
              <w:t>24 Oct 2023</w:t>
            </w:r>
          </w:p>
        </w:tc>
        <w:tc>
          <w:tcPr>
            <w:tcW w:w="3686" w:type="dxa"/>
          </w:tcPr>
          <w:p w14:paraId="1313D12E" w14:textId="77777777" w:rsidR="00DE4679" w:rsidRDefault="001A280C">
            <w:pPr>
              <w:pStyle w:val="Table01Row"/>
            </w:pPr>
            <w:r>
              <w:rPr>
                <w:color w:val="FF0000"/>
              </w:rPr>
              <w:t>1 Jul 2024 (see s. 2(d) and SL 2024/34 cl. 2)</w:t>
            </w:r>
          </w:p>
        </w:tc>
      </w:tr>
    </w:tbl>
    <w:p w14:paraId="671F5745" w14:textId="77777777" w:rsidR="00DE4679" w:rsidRDefault="001A280C">
      <w:pPr>
        <w:pStyle w:val="IActName"/>
      </w:pPr>
      <w:r>
        <w:t>Pollution of Waters by Oil and Noxious Substanc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C56010" w14:textId="77777777">
        <w:trPr>
          <w:cantSplit/>
          <w:jc w:val="center"/>
        </w:trPr>
        <w:tc>
          <w:tcPr>
            <w:tcW w:w="1134" w:type="dxa"/>
          </w:tcPr>
          <w:p w14:paraId="3863CD41" w14:textId="77777777" w:rsidR="00DE4679" w:rsidRDefault="001A280C">
            <w:pPr>
              <w:pStyle w:val="Table01Row"/>
              <w:keepNext/>
            </w:pPr>
            <w:r>
              <w:rPr>
                <w:b/>
              </w:rPr>
              <w:t>Portfolio:</w:t>
            </w:r>
          </w:p>
        </w:tc>
        <w:tc>
          <w:tcPr>
            <w:tcW w:w="8505" w:type="dxa"/>
          </w:tcPr>
          <w:p w14:paraId="67C612A0" w14:textId="77777777" w:rsidR="00DE4679" w:rsidRDefault="001A280C">
            <w:pPr>
              <w:pStyle w:val="Table01Row"/>
              <w:keepNext/>
            </w:pPr>
            <w:r>
              <w:t>Minister for Transport</w:t>
            </w:r>
          </w:p>
        </w:tc>
      </w:tr>
      <w:tr w:rsidR="00DE4679" w14:paraId="725ECF19" w14:textId="77777777">
        <w:trPr>
          <w:cantSplit/>
          <w:jc w:val="center"/>
        </w:trPr>
        <w:tc>
          <w:tcPr>
            <w:tcW w:w="1134" w:type="dxa"/>
          </w:tcPr>
          <w:p w14:paraId="13031AC9" w14:textId="77777777" w:rsidR="00DE4679" w:rsidRDefault="001A280C">
            <w:pPr>
              <w:pStyle w:val="Table01Row"/>
              <w:keepNext/>
            </w:pPr>
            <w:r>
              <w:rPr>
                <w:b/>
              </w:rPr>
              <w:t>Agency:</w:t>
            </w:r>
          </w:p>
        </w:tc>
        <w:tc>
          <w:tcPr>
            <w:tcW w:w="8505" w:type="dxa"/>
          </w:tcPr>
          <w:p w14:paraId="792743BE" w14:textId="77777777" w:rsidR="00DE4679" w:rsidRDefault="001A280C">
            <w:pPr>
              <w:pStyle w:val="Table01Row"/>
              <w:keepNext/>
            </w:pPr>
            <w:r>
              <w:t>Department of Transport</w:t>
            </w:r>
          </w:p>
        </w:tc>
      </w:tr>
    </w:tbl>
    <w:p w14:paraId="3A3BF4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744939" w14:textId="77777777">
        <w:trPr>
          <w:cantSplit/>
          <w:jc w:val="center"/>
        </w:trPr>
        <w:tc>
          <w:tcPr>
            <w:tcW w:w="4253" w:type="dxa"/>
          </w:tcPr>
          <w:p w14:paraId="2926A821" w14:textId="77777777" w:rsidR="00DE4679" w:rsidRDefault="001A280C">
            <w:pPr>
              <w:pStyle w:val="Table01Row"/>
            </w:pPr>
            <w:r>
              <w:rPr>
                <w:i/>
              </w:rPr>
              <w:t>Pollution of Waters by Oil and Noxious Substances Act 1987</w:t>
            </w:r>
          </w:p>
        </w:tc>
        <w:tc>
          <w:tcPr>
            <w:tcW w:w="1134" w:type="dxa"/>
          </w:tcPr>
          <w:p w14:paraId="4B0CC990" w14:textId="77777777" w:rsidR="00DE4679" w:rsidRDefault="001A280C">
            <w:pPr>
              <w:pStyle w:val="Table01Row"/>
            </w:pPr>
            <w:r>
              <w:t>1987/014</w:t>
            </w:r>
          </w:p>
        </w:tc>
        <w:tc>
          <w:tcPr>
            <w:tcW w:w="1134" w:type="dxa"/>
          </w:tcPr>
          <w:p w14:paraId="449D6F68" w14:textId="77777777" w:rsidR="00DE4679" w:rsidRDefault="001A280C">
            <w:pPr>
              <w:pStyle w:val="Table01Row"/>
            </w:pPr>
            <w:r>
              <w:t>29 Jun 1987</w:t>
            </w:r>
          </w:p>
        </w:tc>
        <w:tc>
          <w:tcPr>
            <w:tcW w:w="3686" w:type="dxa"/>
          </w:tcPr>
          <w:p w14:paraId="66C7B74E" w14:textId="77777777" w:rsidR="00DE4679" w:rsidRDefault="001A280C">
            <w:pPr>
              <w:pStyle w:val="Table01Row"/>
            </w:pPr>
            <w:r>
              <w:t>s. 1 &amp; 2: 29 Jun 1987;</w:t>
            </w:r>
          </w:p>
          <w:p w14:paraId="16D012F7" w14:textId="77777777" w:rsidR="00DE4679" w:rsidRDefault="001A280C">
            <w:pPr>
              <w:pStyle w:val="Table01Row"/>
            </w:pPr>
            <w:r>
              <w:t xml:space="preserve">Act other than s. 1 &amp; 2: 1 Jul 1993 (see s. 2 and </w:t>
            </w:r>
            <w:r>
              <w:rPr>
                <w:i/>
              </w:rPr>
              <w:t>Gazette</w:t>
            </w:r>
            <w:r>
              <w:t xml:space="preserve"> 29 Jun 1993 p. 3163)</w:t>
            </w:r>
          </w:p>
        </w:tc>
      </w:tr>
      <w:tr w:rsidR="00DE4679" w14:paraId="6DA3360F" w14:textId="77777777">
        <w:trPr>
          <w:cantSplit/>
          <w:jc w:val="center"/>
        </w:trPr>
        <w:tc>
          <w:tcPr>
            <w:tcW w:w="4253" w:type="dxa"/>
          </w:tcPr>
          <w:p w14:paraId="5329F216" w14:textId="77777777" w:rsidR="00DE4679" w:rsidRDefault="001A280C">
            <w:pPr>
              <w:pStyle w:val="Table01Row"/>
            </w:pPr>
            <w:r>
              <w:rPr>
                <w:i/>
              </w:rPr>
              <w:t>Ports (Functions) Act 1993</w:t>
            </w:r>
            <w:r>
              <w:t xml:space="preserve"> s. 46</w:t>
            </w:r>
          </w:p>
        </w:tc>
        <w:tc>
          <w:tcPr>
            <w:tcW w:w="1134" w:type="dxa"/>
          </w:tcPr>
          <w:p w14:paraId="0B3922CB" w14:textId="77777777" w:rsidR="00DE4679" w:rsidRDefault="001A280C">
            <w:pPr>
              <w:pStyle w:val="Table01Row"/>
            </w:pPr>
            <w:r>
              <w:t>1993/046</w:t>
            </w:r>
          </w:p>
        </w:tc>
        <w:tc>
          <w:tcPr>
            <w:tcW w:w="1134" w:type="dxa"/>
          </w:tcPr>
          <w:p w14:paraId="29F86F55" w14:textId="77777777" w:rsidR="00DE4679" w:rsidRDefault="001A280C">
            <w:pPr>
              <w:pStyle w:val="Table01Row"/>
            </w:pPr>
            <w:r>
              <w:t>20 Dec 1993</w:t>
            </w:r>
          </w:p>
        </w:tc>
        <w:tc>
          <w:tcPr>
            <w:tcW w:w="3686" w:type="dxa"/>
          </w:tcPr>
          <w:p w14:paraId="3AD3E273" w14:textId="77777777" w:rsidR="00DE4679" w:rsidRDefault="001A280C">
            <w:pPr>
              <w:pStyle w:val="Table01Row"/>
            </w:pPr>
            <w:r>
              <w:t xml:space="preserve">15 Jun 1994 (see s. 2 and </w:t>
            </w:r>
            <w:r>
              <w:rPr>
                <w:i/>
              </w:rPr>
              <w:t>Gazette</w:t>
            </w:r>
            <w:r>
              <w:t xml:space="preserve"> 10 Jun 1994 p. 2373)</w:t>
            </w:r>
          </w:p>
        </w:tc>
      </w:tr>
      <w:tr w:rsidR="00DE4679" w14:paraId="02258C3C" w14:textId="77777777">
        <w:trPr>
          <w:cantSplit/>
          <w:jc w:val="center"/>
        </w:trPr>
        <w:tc>
          <w:tcPr>
            <w:tcW w:w="4253" w:type="dxa"/>
          </w:tcPr>
          <w:p w14:paraId="295DC6F3" w14:textId="77777777" w:rsidR="00DE4679" w:rsidRDefault="001A280C">
            <w:pPr>
              <w:pStyle w:val="Table01Row"/>
            </w:pPr>
            <w:r>
              <w:rPr>
                <w:i/>
              </w:rPr>
              <w:t>Acts Amendment (Department of Transport) Act 1993</w:t>
            </w:r>
            <w:r>
              <w:t xml:space="preserve"> Pt. 11</w:t>
            </w:r>
          </w:p>
        </w:tc>
        <w:tc>
          <w:tcPr>
            <w:tcW w:w="1134" w:type="dxa"/>
          </w:tcPr>
          <w:p w14:paraId="0DA62887" w14:textId="77777777" w:rsidR="00DE4679" w:rsidRDefault="001A280C">
            <w:pPr>
              <w:pStyle w:val="Table01Row"/>
            </w:pPr>
            <w:r>
              <w:t>1993/047</w:t>
            </w:r>
          </w:p>
        </w:tc>
        <w:tc>
          <w:tcPr>
            <w:tcW w:w="1134" w:type="dxa"/>
          </w:tcPr>
          <w:p w14:paraId="3A6D8B20" w14:textId="77777777" w:rsidR="00DE4679" w:rsidRDefault="001A280C">
            <w:pPr>
              <w:pStyle w:val="Table01Row"/>
            </w:pPr>
            <w:r>
              <w:t>20 Dec 1993</w:t>
            </w:r>
          </w:p>
        </w:tc>
        <w:tc>
          <w:tcPr>
            <w:tcW w:w="3686" w:type="dxa"/>
          </w:tcPr>
          <w:p w14:paraId="177F1A6D" w14:textId="77777777" w:rsidR="00DE4679" w:rsidRDefault="001A280C">
            <w:pPr>
              <w:pStyle w:val="Table01Row"/>
            </w:pPr>
            <w:r>
              <w:t xml:space="preserve">1 Jan 1994 (see s. 2 and </w:t>
            </w:r>
            <w:r>
              <w:rPr>
                <w:i/>
              </w:rPr>
              <w:t>Gazette</w:t>
            </w:r>
            <w:r>
              <w:t xml:space="preserve"> 31 Dec 1993 p. 6861)</w:t>
            </w:r>
          </w:p>
        </w:tc>
      </w:tr>
      <w:tr w:rsidR="00DE4679" w14:paraId="4A8C197E" w14:textId="77777777">
        <w:trPr>
          <w:cantSplit/>
          <w:jc w:val="center"/>
        </w:trPr>
        <w:tc>
          <w:tcPr>
            <w:tcW w:w="4253" w:type="dxa"/>
          </w:tcPr>
          <w:p w14:paraId="75819BF5" w14:textId="77777777" w:rsidR="00DE4679" w:rsidRDefault="001A280C">
            <w:pPr>
              <w:pStyle w:val="Table01Row"/>
            </w:pPr>
            <w:r>
              <w:rPr>
                <w:i/>
              </w:rPr>
              <w:t>Sunday Observance Laws Amendment and Repeal Act 1997</w:t>
            </w:r>
            <w:r>
              <w:t xml:space="preserve"> s. 5</w:t>
            </w:r>
          </w:p>
        </w:tc>
        <w:tc>
          <w:tcPr>
            <w:tcW w:w="1134" w:type="dxa"/>
          </w:tcPr>
          <w:p w14:paraId="0848EEC2" w14:textId="77777777" w:rsidR="00DE4679" w:rsidRDefault="001A280C">
            <w:pPr>
              <w:pStyle w:val="Table01Row"/>
            </w:pPr>
            <w:r>
              <w:t>1997/049</w:t>
            </w:r>
          </w:p>
        </w:tc>
        <w:tc>
          <w:tcPr>
            <w:tcW w:w="1134" w:type="dxa"/>
          </w:tcPr>
          <w:p w14:paraId="70FC507B" w14:textId="77777777" w:rsidR="00DE4679" w:rsidRDefault="001A280C">
            <w:pPr>
              <w:pStyle w:val="Table01Row"/>
            </w:pPr>
            <w:r>
              <w:t>10 Dec 1997</w:t>
            </w:r>
          </w:p>
        </w:tc>
        <w:tc>
          <w:tcPr>
            <w:tcW w:w="3686" w:type="dxa"/>
          </w:tcPr>
          <w:p w14:paraId="1AA86DE1" w14:textId="77777777" w:rsidR="00DE4679" w:rsidRDefault="001A280C">
            <w:pPr>
              <w:pStyle w:val="Table01Row"/>
            </w:pPr>
            <w:r>
              <w:t>10 Dec 1997 (see s. 2)</w:t>
            </w:r>
          </w:p>
        </w:tc>
      </w:tr>
      <w:tr w:rsidR="00DE4679" w14:paraId="4B06F001" w14:textId="77777777">
        <w:trPr>
          <w:cantSplit/>
          <w:jc w:val="center"/>
        </w:trPr>
        <w:tc>
          <w:tcPr>
            <w:tcW w:w="10207" w:type="dxa"/>
            <w:gridSpan w:val="4"/>
          </w:tcPr>
          <w:p w14:paraId="7BBADEEC" w14:textId="77777777" w:rsidR="00DE4679" w:rsidRDefault="001A280C">
            <w:pPr>
              <w:pStyle w:val="Table01Row"/>
            </w:pPr>
            <w:r>
              <w:rPr>
                <w:b/>
              </w:rPr>
              <w:t>Reprinted as at 12 Oct 2001</w:t>
            </w:r>
          </w:p>
        </w:tc>
      </w:tr>
      <w:tr w:rsidR="00DE4679" w14:paraId="63410C51" w14:textId="77777777">
        <w:trPr>
          <w:cantSplit/>
          <w:jc w:val="center"/>
        </w:trPr>
        <w:tc>
          <w:tcPr>
            <w:tcW w:w="4253" w:type="dxa"/>
          </w:tcPr>
          <w:p w14:paraId="64324255" w14:textId="77777777" w:rsidR="00DE4679" w:rsidRDefault="001A280C">
            <w:pPr>
              <w:pStyle w:val="Table01Row"/>
            </w:pPr>
            <w:r>
              <w:rPr>
                <w:i/>
              </w:rPr>
              <w:t>Ports and Marine Legislation Amendment Act 2003</w:t>
            </w:r>
            <w:r>
              <w:t xml:space="preserve"> Pt. 3</w:t>
            </w:r>
          </w:p>
        </w:tc>
        <w:tc>
          <w:tcPr>
            <w:tcW w:w="1134" w:type="dxa"/>
          </w:tcPr>
          <w:p w14:paraId="7727AD43" w14:textId="77777777" w:rsidR="00DE4679" w:rsidRDefault="001A280C">
            <w:pPr>
              <w:pStyle w:val="Table01Row"/>
            </w:pPr>
            <w:r>
              <w:t>2003/071</w:t>
            </w:r>
          </w:p>
        </w:tc>
        <w:tc>
          <w:tcPr>
            <w:tcW w:w="1134" w:type="dxa"/>
          </w:tcPr>
          <w:p w14:paraId="482EE33E" w14:textId="77777777" w:rsidR="00DE4679" w:rsidRDefault="001A280C">
            <w:pPr>
              <w:pStyle w:val="Table01Row"/>
            </w:pPr>
            <w:r>
              <w:t>15 Dec 2003</w:t>
            </w:r>
          </w:p>
        </w:tc>
        <w:tc>
          <w:tcPr>
            <w:tcW w:w="3686" w:type="dxa"/>
          </w:tcPr>
          <w:p w14:paraId="49D09DC3" w14:textId="77777777" w:rsidR="00DE4679" w:rsidRDefault="001A280C">
            <w:pPr>
              <w:pStyle w:val="Table01Row"/>
            </w:pPr>
            <w:r>
              <w:t>15 Dec 2003 (see s. 2(1))</w:t>
            </w:r>
          </w:p>
        </w:tc>
      </w:tr>
      <w:tr w:rsidR="00DE4679" w14:paraId="1556C96C" w14:textId="77777777">
        <w:trPr>
          <w:cantSplit/>
          <w:jc w:val="center"/>
        </w:trPr>
        <w:tc>
          <w:tcPr>
            <w:tcW w:w="4253" w:type="dxa"/>
          </w:tcPr>
          <w:p w14:paraId="51826E65" w14:textId="77777777" w:rsidR="00DE4679" w:rsidRDefault="001A280C">
            <w:pPr>
              <w:pStyle w:val="Table01Row"/>
            </w:pPr>
            <w:r>
              <w:rPr>
                <w:i/>
              </w:rPr>
              <w:t>Courts Legislation Amendment and Repeal Act 2004</w:t>
            </w:r>
            <w:r>
              <w:t xml:space="preserve"> s. 141</w:t>
            </w:r>
          </w:p>
        </w:tc>
        <w:tc>
          <w:tcPr>
            <w:tcW w:w="1134" w:type="dxa"/>
          </w:tcPr>
          <w:p w14:paraId="13D1F2E8" w14:textId="77777777" w:rsidR="00DE4679" w:rsidRDefault="001A280C">
            <w:pPr>
              <w:pStyle w:val="Table01Row"/>
            </w:pPr>
            <w:r>
              <w:t>2004/059</w:t>
            </w:r>
          </w:p>
        </w:tc>
        <w:tc>
          <w:tcPr>
            <w:tcW w:w="1134" w:type="dxa"/>
          </w:tcPr>
          <w:p w14:paraId="78607C6E" w14:textId="77777777" w:rsidR="00DE4679" w:rsidRDefault="001A280C">
            <w:pPr>
              <w:pStyle w:val="Table01Row"/>
            </w:pPr>
            <w:r>
              <w:t>23 Nov 2004</w:t>
            </w:r>
          </w:p>
        </w:tc>
        <w:tc>
          <w:tcPr>
            <w:tcW w:w="3686" w:type="dxa"/>
          </w:tcPr>
          <w:p w14:paraId="2892731C" w14:textId="77777777" w:rsidR="00DE4679" w:rsidRDefault="001A280C">
            <w:pPr>
              <w:pStyle w:val="Table01Row"/>
            </w:pPr>
            <w:r>
              <w:t xml:space="preserve">1 May 2005 (see s. 2 and </w:t>
            </w:r>
            <w:r>
              <w:rPr>
                <w:i/>
              </w:rPr>
              <w:t>Gazette</w:t>
            </w:r>
            <w:r>
              <w:t xml:space="preserve"> 31 Dec 2004 p. 7128)</w:t>
            </w:r>
          </w:p>
        </w:tc>
      </w:tr>
      <w:tr w:rsidR="00DE4679" w14:paraId="5D9C0ED5" w14:textId="77777777">
        <w:trPr>
          <w:cantSplit/>
          <w:jc w:val="center"/>
        </w:trPr>
        <w:tc>
          <w:tcPr>
            <w:tcW w:w="4253" w:type="dxa"/>
          </w:tcPr>
          <w:p w14:paraId="3D79FC51" w14:textId="77777777" w:rsidR="00DE4679" w:rsidRDefault="001A280C">
            <w:pPr>
              <w:pStyle w:val="Table01Row"/>
            </w:pPr>
            <w:r>
              <w:rPr>
                <w:i/>
              </w:rPr>
              <w:t>Criminal Procedure and Appeals (Consequential and Other Provisions) Act 2004</w:t>
            </w:r>
            <w:r>
              <w:t xml:space="preserve"> s. 78</w:t>
            </w:r>
          </w:p>
        </w:tc>
        <w:tc>
          <w:tcPr>
            <w:tcW w:w="1134" w:type="dxa"/>
          </w:tcPr>
          <w:p w14:paraId="0BD17F3A" w14:textId="77777777" w:rsidR="00DE4679" w:rsidRDefault="001A280C">
            <w:pPr>
              <w:pStyle w:val="Table01Row"/>
            </w:pPr>
            <w:r>
              <w:t>2004/084</w:t>
            </w:r>
          </w:p>
        </w:tc>
        <w:tc>
          <w:tcPr>
            <w:tcW w:w="1134" w:type="dxa"/>
          </w:tcPr>
          <w:p w14:paraId="7F0A98B3" w14:textId="77777777" w:rsidR="00DE4679" w:rsidRDefault="001A280C">
            <w:pPr>
              <w:pStyle w:val="Table01Row"/>
            </w:pPr>
            <w:r>
              <w:t>16 Dec 2004</w:t>
            </w:r>
          </w:p>
        </w:tc>
        <w:tc>
          <w:tcPr>
            <w:tcW w:w="3686" w:type="dxa"/>
          </w:tcPr>
          <w:p w14:paraId="549119E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50D7230" w14:textId="77777777">
        <w:trPr>
          <w:cantSplit/>
          <w:jc w:val="center"/>
        </w:trPr>
        <w:tc>
          <w:tcPr>
            <w:tcW w:w="4253" w:type="dxa"/>
          </w:tcPr>
          <w:p w14:paraId="46F1DFA3" w14:textId="77777777" w:rsidR="00DE4679" w:rsidRDefault="001A280C">
            <w:pPr>
              <w:pStyle w:val="Table01Row"/>
            </w:pPr>
            <w:r>
              <w:rPr>
                <w:i/>
              </w:rPr>
              <w:lastRenderedPageBreak/>
              <w:t>Standardisation of Formatting Act 2010</w:t>
            </w:r>
            <w:r>
              <w:t xml:space="preserve"> s. 4</w:t>
            </w:r>
          </w:p>
        </w:tc>
        <w:tc>
          <w:tcPr>
            <w:tcW w:w="1134" w:type="dxa"/>
          </w:tcPr>
          <w:p w14:paraId="481D5D63" w14:textId="77777777" w:rsidR="00DE4679" w:rsidRDefault="001A280C">
            <w:pPr>
              <w:pStyle w:val="Table01Row"/>
            </w:pPr>
            <w:r>
              <w:t>2010/019</w:t>
            </w:r>
          </w:p>
        </w:tc>
        <w:tc>
          <w:tcPr>
            <w:tcW w:w="1134" w:type="dxa"/>
          </w:tcPr>
          <w:p w14:paraId="29946B65" w14:textId="77777777" w:rsidR="00DE4679" w:rsidRDefault="001A280C">
            <w:pPr>
              <w:pStyle w:val="Table01Row"/>
            </w:pPr>
            <w:r>
              <w:t>28 Jun 2010</w:t>
            </w:r>
          </w:p>
        </w:tc>
        <w:tc>
          <w:tcPr>
            <w:tcW w:w="3686" w:type="dxa"/>
          </w:tcPr>
          <w:p w14:paraId="3DE8BFA8" w14:textId="77777777" w:rsidR="00DE4679" w:rsidRDefault="001A280C">
            <w:pPr>
              <w:pStyle w:val="Table01Row"/>
            </w:pPr>
            <w:r>
              <w:t xml:space="preserve">11 Sep 2010 (see s. 2(b) and </w:t>
            </w:r>
            <w:r>
              <w:rPr>
                <w:i/>
              </w:rPr>
              <w:t>Gazette</w:t>
            </w:r>
            <w:r>
              <w:t xml:space="preserve"> 10 Sep 2010 p. 4341)</w:t>
            </w:r>
          </w:p>
        </w:tc>
      </w:tr>
      <w:tr w:rsidR="00DE4679" w14:paraId="7D6F39D3" w14:textId="77777777">
        <w:trPr>
          <w:cantSplit/>
          <w:jc w:val="center"/>
        </w:trPr>
        <w:tc>
          <w:tcPr>
            <w:tcW w:w="10207" w:type="dxa"/>
            <w:gridSpan w:val="4"/>
          </w:tcPr>
          <w:p w14:paraId="0FE27355" w14:textId="77777777" w:rsidR="00DE4679" w:rsidRDefault="001A280C">
            <w:pPr>
              <w:pStyle w:val="Table01Row"/>
            </w:pPr>
            <w:r>
              <w:rPr>
                <w:b/>
              </w:rPr>
              <w:t>Reprint 2 as at 6 Jan 2012</w:t>
            </w:r>
          </w:p>
        </w:tc>
      </w:tr>
      <w:tr w:rsidR="00DE4679" w14:paraId="3D4DF871" w14:textId="77777777">
        <w:trPr>
          <w:cantSplit/>
          <w:jc w:val="center"/>
        </w:trPr>
        <w:tc>
          <w:tcPr>
            <w:tcW w:w="4253" w:type="dxa"/>
          </w:tcPr>
          <w:p w14:paraId="2F0A4B77" w14:textId="77777777" w:rsidR="00DE4679" w:rsidRDefault="001A280C">
            <w:pPr>
              <w:pStyle w:val="Table01Row"/>
            </w:pPr>
            <w:r>
              <w:rPr>
                <w:i/>
              </w:rPr>
              <w:t>Marine Safety (Domestic Commercial Vessel National Law Application) Act 2023</w:t>
            </w:r>
            <w:r>
              <w:t xml:space="preserve"> Pt. 10 Div. 5</w:t>
            </w:r>
          </w:p>
        </w:tc>
        <w:tc>
          <w:tcPr>
            <w:tcW w:w="1134" w:type="dxa"/>
          </w:tcPr>
          <w:p w14:paraId="38FDD8CA" w14:textId="77777777" w:rsidR="00DE4679" w:rsidRDefault="001A280C">
            <w:pPr>
              <w:pStyle w:val="Table01Row"/>
            </w:pPr>
            <w:r>
              <w:t>2023/024</w:t>
            </w:r>
          </w:p>
        </w:tc>
        <w:tc>
          <w:tcPr>
            <w:tcW w:w="1134" w:type="dxa"/>
          </w:tcPr>
          <w:p w14:paraId="7D729EF0" w14:textId="77777777" w:rsidR="00DE4679" w:rsidRDefault="001A280C">
            <w:pPr>
              <w:pStyle w:val="Table01Row"/>
            </w:pPr>
            <w:r>
              <w:t>24 Oct 2023</w:t>
            </w:r>
          </w:p>
        </w:tc>
        <w:tc>
          <w:tcPr>
            <w:tcW w:w="3686" w:type="dxa"/>
          </w:tcPr>
          <w:p w14:paraId="31484A0F" w14:textId="77777777" w:rsidR="00DE4679" w:rsidRDefault="001A280C">
            <w:pPr>
              <w:pStyle w:val="Table01Row"/>
            </w:pPr>
            <w:r>
              <w:t>21 Dec 2023 (see s. 2(b) and SL 2023/203 cl. 2(b))</w:t>
            </w:r>
          </w:p>
        </w:tc>
      </w:tr>
    </w:tbl>
    <w:p w14:paraId="7340DC77" w14:textId="77777777" w:rsidR="00DE4679" w:rsidRDefault="001A280C">
      <w:pPr>
        <w:pStyle w:val="IActName"/>
      </w:pPr>
      <w:r>
        <w:t>Port Authoriti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7C23F7" w14:textId="77777777">
        <w:trPr>
          <w:cantSplit/>
          <w:jc w:val="center"/>
        </w:trPr>
        <w:tc>
          <w:tcPr>
            <w:tcW w:w="1134" w:type="dxa"/>
          </w:tcPr>
          <w:p w14:paraId="1A56C422" w14:textId="77777777" w:rsidR="00DE4679" w:rsidRDefault="001A280C">
            <w:pPr>
              <w:pStyle w:val="Table01Row"/>
              <w:keepNext/>
            </w:pPr>
            <w:r>
              <w:rPr>
                <w:b/>
              </w:rPr>
              <w:t>Portfolio:</w:t>
            </w:r>
          </w:p>
        </w:tc>
        <w:tc>
          <w:tcPr>
            <w:tcW w:w="8505" w:type="dxa"/>
          </w:tcPr>
          <w:p w14:paraId="0DAF0C6B" w14:textId="77777777" w:rsidR="00DE4679" w:rsidRDefault="001A280C">
            <w:pPr>
              <w:pStyle w:val="Table01Row"/>
              <w:keepNext/>
            </w:pPr>
            <w:r>
              <w:t>Minister for Ports</w:t>
            </w:r>
          </w:p>
        </w:tc>
      </w:tr>
      <w:tr w:rsidR="00DE4679" w14:paraId="532ECCC4" w14:textId="77777777">
        <w:trPr>
          <w:cantSplit/>
          <w:jc w:val="center"/>
        </w:trPr>
        <w:tc>
          <w:tcPr>
            <w:tcW w:w="1134" w:type="dxa"/>
          </w:tcPr>
          <w:p w14:paraId="287C6BF6" w14:textId="77777777" w:rsidR="00DE4679" w:rsidRDefault="001A280C">
            <w:pPr>
              <w:pStyle w:val="Table01Row"/>
              <w:keepNext/>
            </w:pPr>
            <w:r>
              <w:rPr>
                <w:b/>
              </w:rPr>
              <w:t>Agency:</w:t>
            </w:r>
          </w:p>
        </w:tc>
        <w:tc>
          <w:tcPr>
            <w:tcW w:w="8505" w:type="dxa"/>
          </w:tcPr>
          <w:p w14:paraId="48467CCE" w14:textId="77777777" w:rsidR="00DE4679" w:rsidRDefault="001A280C">
            <w:pPr>
              <w:pStyle w:val="Table01Row"/>
              <w:keepNext/>
            </w:pPr>
            <w:r>
              <w:t>Department of Transport</w:t>
            </w:r>
          </w:p>
        </w:tc>
      </w:tr>
    </w:tbl>
    <w:p w14:paraId="457264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BC5F64" w14:textId="77777777">
        <w:trPr>
          <w:cantSplit/>
          <w:jc w:val="center"/>
        </w:trPr>
        <w:tc>
          <w:tcPr>
            <w:tcW w:w="4253" w:type="dxa"/>
          </w:tcPr>
          <w:p w14:paraId="50885DE6" w14:textId="77777777" w:rsidR="00DE4679" w:rsidRDefault="001A280C">
            <w:pPr>
              <w:pStyle w:val="Table01Row"/>
            </w:pPr>
            <w:r>
              <w:rPr>
                <w:i/>
              </w:rPr>
              <w:t>Port Authorities Act 1999</w:t>
            </w:r>
          </w:p>
        </w:tc>
        <w:tc>
          <w:tcPr>
            <w:tcW w:w="1134" w:type="dxa"/>
          </w:tcPr>
          <w:p w14:paraId="1A8710E1" w14:textId="77777777" w:rsidR="00DE4679" w:rsidRDefault="001A280C">
            <w:pPr>
              <w:pStyle w:val="Table01Row"/>
            </w:pPr>
            <w:r>
              <w:t>1999/022</w:t>
            </w:r>
          </w:p>
        </w:tc>
        <w:tc>
          <w:tcPr>
            <w:tcW w:w="1134" w:type="dxa"/>
          </w:tcPr>
          <w:p w14:paraId="4A9F56CA" w14:textId="77777777" w:rsidR="00DE4679" w:rsidRDefault="001A280C">
            <w:pPr>
              <w:pStyle w:val="Table01Row"/>
            </w:pPr>
            <w:r>
              <w:t>29 Jun 1999</w:t>
            </w:r>
          </w:p>
        </w:tc>
        <w:tc>
          <w:tcPr>
            <w:tcW w:w="3686" w:type="dxa"/>
          </w:tcPr>
          <w:p w14:paraId="5DD14F0F" w14:textId="77777777" w:rsidR="00DE4679" w:rsidRDefault="001A280C">
            <w:pPr>
              <w:pStyle w:val="Table01Row"/>
            </w:pPr>
            <w:r>
              <w:t>s. 1 &amp; 2: 29 Jun 1999;</w:t>
            </w:r>
          </w:p>
          <w:p w14:paraId="41D2DDD2" w14:textId="77777777" w:rsidR="00DE4679" w:rsidRDefault="001A280C">
            <w:pPr>
              <w:pStyle w:val="Table01Row"/>
            </w:pPr>
            <w:r>
              <w:t xml:space="preserve">Act other than s. 1 &amp; 2 &amp; Sch. 1 it. 2: 14 Aug 1999 (see s. 2 and </w:t>
            </w:r>
            <w:r>
              <w:rPr>
                <w:i/>
              </w:rPr>
              <w:t>Gazette</w:t>
            </w:r>
            <w:r>
              <w:t xml:space="preserve"> 13 Aug 1999 p. 3823);</w:t>
            </w:r>
          </w:p>
          <w:p w14:paraId="5194A64B" w14:textId="77777777" w:rsidR="00DE4679" w:rsidRDefault="001A280C">
            <w:pPr>
              <w:pStyle w:val="Table01Row"/>
            </w:pPr>
            <w:r>
              <w:t xml:space="preserve">Sch. 1 it. 2: 1 Jan 2000 (see s. 2 and </w:t>
            </w:r>
            <w:r>
              <w:rPr>
                <w:i/>
              </w:rPr>
              <w:t>Gazette</w:t>
            </w:r>
            <w:r>
              <w:t xml:space="preserve"> 24 Dec 1999 p. 6871)</w:t>
            </w:r>
          </w:p>
        </w:tc>
      </w:tr>
      <w:tr w:rsidR="00DE4679" w14:paraId="6899D58E" w14:textId="77777777">
        <w:trPr>
          <w:cantSplit/>
          <w:jc w:val="center"/>
        </w:trPr>
        <w:tc>
          <w:tcPr>
            <w:tcW w:w="4253" w:type="dxa"/>
          </w:tcPr>
          <w:p w14:paraId="2BA4587F" w14:textId="77777777" w:rsidR="00DE4679" w:rsidRDefault="001A280C">
            <w:pPr>
              <w:pStyle w:val="Table01Row"/>
            </w:pPr>
            <w:r>
              <w:rPr>
                <w:i/>
              </w:rPr>
              <w:t>State Superannuation (Transitional and Consequential Provisions) Act 2000</w:t>
            </w:r>
            <w:r>
              <w:t xml:space="preserve"> s. 58</w:t>
            </w:r>
          </w:p>
        </w:tc>
        <w:tc>
          <w:tcPr>
            <w:tcW w:w="1134" w:type="dxa"/>
          </w:tcPr>
          <w:p w14:paraId="5AE3B975" w14:textId="77777777" w:rsidR="00DE4679" w:rsidRDefault="001A280C">
            <w:pPr>
              <w:pStyle w:val="Table01Row"/>
            </w:pPr>
            <w:r>
              <w:t>2000/043</w:t>
            </w:r>
          </w:p>
        </w:tc>
        <w:tc>
          <w:tcPr>
            <w:tcW w:w="1134" w:type="dxa"/>
          </w:tcPr>
          <w:p w14:paraId="6D4E959E" w14:textId="77777777" w:rsidR="00DE4679" w:rsidRDefault="001A280C">
            <w:pPr>
              <w:pStyle w:val="Table01Row"/>
            </w:pPr>
            <w:r>
              <w:t>2 Nov 2000</w:t>
            </w:r>
          </w:p>
        </w:tc>
        <w:tc>
          <w:tcPr>
            <w:tcW w:w="3686" w:type="dxa"/>
          </w:tcPr>
          <w:p w14:paraId="7ACEBF9D" w14:textId="77777777" w:rsidR="00DE4679" w:rsidRDefault="001A280C">
            <w:pPr>
              <w:pStyle w:val="Table01Row"/>
            </w:pPr>
            <w:r>
              <w:t xml:space="preserve">17 Feb 2001 (see s. 2(1) and </w:t>
            </w:r>
            <w:r>
              <w:rPr>
                <w:i/>
              </w:rPr>
              <w:t>Gazette</w:t>
            </w:r>
            <w:r>
              <w:t xml:space="preserve"> 16 Feb 2001 p. 903)</w:t>
            </w:r>
          </w:p>
        </w:tc>
      </w:tr>
      <w:tr w:rsidR="00DE4679" w14:paraId="4342249A" w14:textId="77777777">
        <w:trPr>
          <w:cantSplit/>
          <w:jc w:val="center"/>
        </w:trPr>
        <w:tc>
          <w:tcPr>
            <w:tcW w:w="4253" w:type="dxa"/>
          </w:tcPr>
          <w:p w14:paraId="70A29B99" w14:textId="77777777" w:rsidR="00DE4679" w:rsidRDefault="001A280C">
            <w:pPr>
              <w:pStyle w:val="Table01Row"/>
            </w:pPr>
            <w:r>
              <w:rPr>
                <w:i/>
              </w:rPr>
              <w:t>Corporations (Consequential Amendments) Act 2001</w:t>
            </w:r>
            <w:r>
              <w:t xml:space="preserve"> Pt. 45</w:t>
            </w:r>
          </w:p>
        </w:tc>
        <w:tc>
          <w:tcPr>
            <w:tcW w:w="1134" w:type="dxa"/>
          </w:tcPr>
          <w:p w14:paraId="293835D1" w14:textId="77777777" w:rsidR="00DE4679" w:rsidRDefault="001A280C">
            <w:pPr>
              <w:pStyle w:val="Table01Row"/>
            </w:pPr>
            <w:r>
              <w:t>2001/010</w:t>
            </w:r>
          </w:p>
        </w:tc>
        <w:tc>
          <w:tcPr>
            <w:tcW w:w="1134" w:type="dxa"/>
          </w:tcPr>
          <w:p w14:paraId="6C7568DE" w14:textId="77777777" w:rsidR="00DE4679" w:rsidRDefault="001A280C">
            <w:pPr>
              <w:pStyle w:val="Table01Row"/>
            </w:pPr>
            <w:r>
              <w:t>28 Jun 2001</w:t>
            </w:r>
          </w:p>
        </w:tc>
        <w:tc>
          <w:tcPr>
            <w:tcW w:w="3686" w:type="dxa"/>
          </w:tcPr>
          <w:p w14:paraId="6F44F39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A60D2AB" w14:textId="77777777">
        <w:trPr>
          <w:cantSplit/>
          <w:jc w:val="center"/>
        </w:trPr>
        <w:tc>
          <w:tcPr>
            <w:tcW w:w="4253" w:type="dxa"/>
          </w:tcPr>
          <w:p w14:paraId="5B82F0B3" w14:textId="77777777" w:rsidR="00DE4679" w:rsidRDefault="001A280C">
            <w:pPr>
              <w:pStyle w:val="Table01Row"/>
            </w:pPr>
            <w:r>
              <w:rPr>
                <w:i/>
              </w:rPr>
              <w:t>Labour Relations Reform Act 2002</w:t>
            </w:r>
            <w:r>
              <w:t xml:space="preserve"> s. 23</w:t>
            </w:r>
          </w:p>
        </w:tc>
        <w:tc>
          <w:tcPr>
            <w:tcW w:w="1134" w:type="dxa"/>
          </w:tcPr>
          <w:p w14:paraId="4958EB2D" w14:textId="77777777" w:rsidR="00DE4679" w:rsidRDefault="001A280C">
            <w:pPr>
              <w:pStyle w:val="Table01Row"/>
            </w:pPr>
            <w:r>
              <w:t>2002/020</w:t>
            </w:r>
          </w:p>
        </w:tc>
        <w:tc>
          <w:tcPr>
            <w:tcW w:w="1134" w:type="dxa"/>
          </w:tcPr>
          <w:p w14:paraId="7343099E" w14:textId="77777777" w:rsidR="00DE4679" w:rsidRDefault="001A280C">
            <w:pPr>
              <w:pStyle w:val="Table01Row"/>
            </w:pPr>
            <w:r>
              <w:t>8 Jul 2002</w:t>
            </w:r>
          </w:p>
        </w:tc>
        <w:tc>
          <w:tcPr>
            <w:tcW w:w="3686" w:type="dxa"/>
          </w:tcPr>
          <w:p w14:paraId="6DD4DE4B" w14:textId="77777777" w:rsidR="00DE4679" w:rsidRDefault="001A280C">
            <w:pPr>
              <w:pStyle w:val="Table01Row"/>
            </w:pPr>
            <w:r>
              <w:t xml:space="preserve">15 Sep 2002 (see s. 2(1) and </w:t>
            </w:r>
            <w:r>
              <w:rPr>
                <w:i/>
              </w:rPr>
              <w:t>Gazette</w:t>
            </w:r>
            <w:r>
              <w:t xml:space="preserve"> 6 Sep 2002 p. 4487)</w:t>
            </w:r>
          </w:p>
        </w:tc>
      </w:tr>
      <w:tr w:rsidR="00DE4679" w14:paraId="730CC150" w14:textId="77777777">
        <w:trPr>
          <w:cantSplit/>
          <w:jc w:val="center"/>
        </w:trPr>
        <w:tc>
          <w:tcPr>
            <w:tcW w:w="6521" w:type="dxa"/>
            <w:gridSpan w:val="3"/>
          </w:tcPr>
          <w:p w14:paraId="0F7EA17F" w14:textId="77777777" w:rsidR="00DE4679" w:rsidRDefault="001A280C">
            <w:pPr>
              <w:pStyle w:val="Table01Row"/>
            </w:pPr>
            <w:r>
              <w:rPr>
                <w:i/>
              </w:rPr>
              <w:t>Port Authorities (Act Amendment) Regulations 2003</w:t>
            </w:r>
            <w:r>
              <w:t xml:space="preserve"> published in </w:t>
            </w:r>
            <w:r>
              <w:rPr>
                <w:i/>
              </w:rPr>
              <w:t>Gazette</w:t>
            </w:r>
            <w:r>
              <w:t xml:space="preserve"> 4 Mar 2003 p. 711‑22</w:t>
            </w:r>
          </w:p>
        </w:tc>
        <w:tc>
          <w:tcPr>
            <w:tcW w:w="3686" w:type="dxa"/>
          </w:tcPr>
          <w:p w14:paraId="08064188" w14:textId="77777777" w:rsidR="00DE4679" w:rsidRDefault="001A280C">
            <w:pPr>
              <w:pStyle w:val="Table01Row"/>
            </w:pPr>
            <w:r>
              <w:t>4 Mar 2003</w:t>
            </w:r>
          </w:p>
        </w:tc>
      </w:tr>
      <w:tr w:rsidR="00DE4679" w14:paraId="3EA471F5" w14:textId="77777777">
        <w:trPr>
          <w:cantSplit/>
          <w:jc w:val="center"/>
        </w:trPr>
        <w:tc>
          <w:tcPr>
            <w:tcW w:w="4253" w:type="dxa"/>
          </w:tcPr>
          <w:p w14:paraId="4B612222" w14:textId="77777777" w:rsidR="00DE4679" w:rsidRDefault="001A280C">
            <w:pPr>
              <w:pStyle w:val="Table01Row"/>
            </w:pPr>
            <w:r>
              <w:rPr>
                <w:i/>
              </w:rPr>
              <w:t>Corporations (Consequential Amendments) Act (No. 3) 2003</w:t>
            </w:r>
            <w:r>
              <w:t xml:space="preserve"> Pt. 11</w:t>
            </w:r>
          </w:p>
        </w:tc>
        <w:tc>
          <w:tcPr>
            <w:tcW w:w="1134" w:type="dxa"/>
          </w:tcPr>
          <w:p w14:paraId="686746CB" w14:textId="77777777" w:rsidR="00DE4679" w:rsidRDefault="001A280C">
            <w:pPr>
              <w:pStyle w:val="Table01Row"/>
            </w:pPr>
            <w:r>
              <w:t>2003/021</w:t>
            </w:r>
          </w:p>
        </w:tc>
        <w:tc>
          <w:tcPr>
            <w:tcW w:w="1134" w:type="dxa"/>
          </w:tcPr>
          <w:p w14:paraId="5D13CEC8" w14:textId="77777777" w:rsidR="00DE4679" w:rsidRDefault="001A280C">
            <w:pPr>
              <w:pStyle w:val="Table01Row"/>
            </w:pPr>
            <w:r>
              <w:t>23 Apr 2003</w:t>
            </w:r>
          </w:p>
        </w:tc>
        <w:tc>
          <w:tcPr>
            <w:tcW w:w="3686" w:type="dxa"/>
          </w:tcPr>
          <w:p w14:paraId="5BF0C438"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4F703DE9" w14:textId="77777777">
        <w:trPr>
          <w:cantSplit/>
          <w:jc w:val="center"/>
        </w:trPr>
        <w:tc>
          <w:tcPr>
            <w:tcW w:w="6521" w:type="dxa"/>
            <w:gridSpan w:val="3"/>
          </w:tcPr>
          <w:p w14:paraId="45B4A722" w14:textId="77777777" w:rsidR="00DE4679" w:rsidRDefault="001A280C">
            <w:pPr>
              <w:pStyle w:val="Table01Row"/>
            </w:pPr>
            <w:r>
              <w:rPr>
                <w:i/>
              </w:rPr>
              <w:t>Labour Relations Reform (Consequential Amendments) Regulations 2003</w:t>
            </w:r>
            <w:r>
              <w:t xml:space="preserve"> r. 12 published in </w:t>
            </w:r>
            <w:r>
              <w:rPr>
                <w:i/>
              </w:rPr>
              <w:t>Gazette</w:t>
            </w:r>
            <w:r>
              <w:t xml:space="preserve"> 15 Aug 2003 p. 3685‑92</w:t>
            </w:r>
          </w:p>
        </w:tc>
        <w:tc>
          <w:tcPr>
            <w:tcW w:w="3686" w:type="dxa"/>
          </w:tcPr>
          <w:p w14:paraId="3E7CA91B" w14:textId="77777777" w:rsidR="00DE4679" w:rsidRDefault="001A280C">
            <w:pPr>
              <w:pStyle w:val="Table01Row"/>
            </w:pPr>
            <w:r>
              <w:t>15 Sep 2003 (see r. 2)</w:t>
            </w:r>
          </w:p>
        </w:tc>
      </w:tr>
      <w:tr w:rsidR="00DE4679" w14:paraId="15C6B219" w14:textId="77777777">
        <w:trPr>
          <w:cantSplit/>
          <w:jc w:val="center"/>
        </w:trPr>
        <w:tc>
          <w:tcPr>
            <w:tcW w:w="4253" w:type="dxa"/>
          </w:tcPr>
          <w:p w14:paraId="2003E9F7" w14:textId="77777777" w:rsidR="00DE4679" w:rsidRDefault="001A280C">
            <w:pPr>
              <w:pStyle w:val="Table01Row"/>
            </w:pPr>
            <w:r>
              <w:rPr>
                <w:i/>
              </w:rPr>
              <w:t>Ports and Marine Legislation Amendment Act 2003</w:t>
            </w:r>
            <w:r>
              <w:t xml:space="preserve"> Pt. 2</w:t>
            </w:r>
          </w:p>
        </w:tc>
        <w:tc>
          <w:tcPr>
            <w:tcW w:w="1134" w:type="dxa"/>
          </w:tcPr>
          <w:p w14:paraId="513365CC" w14:textId="77777777" w:rsidR="00DE4679" w:rsidRDefault="001A280C">
            <w:pPr>
              <w:pStyle w:val="Table01Row"/>
            </w:pPr>
            <w:r>
              <w:t>2003/071</w:t>
            </w:r>
          </w:p>
        </w:tc>
        <w:tc>
          <w:tcPr>
            <w:tcW w:w="1134" w:type="dxa"/>
          </w:tcPr>
          <w:p w14:paraId="3BD51E5F" w14:textId="77777777" w:rsidR="00DE4679" w:rsidRDefault="001A280C">
            <w:pPr>
              <w:pStyle w:val="Table01Row"/>
            </w:pPr>
            <w:r>
              <w:t>15 Dec 2003</w:t>
            </w:r>
          </w:p>
        </w:tc>
        <w:tc>
          <w:tcPr>
            <w:tcW w:w="3686" w:type="dxa"/>
          </w:tcPr>
          <w:p w14:paraId="79FB057D" w14:textId="77777777" w:rsidR="00DE4679" w:rsidRDefault="001A280C">
            <w:pPr>
              <w:pStyle w:val="Table01Row"/>
            </w:pPr>
            <w:r>
              <w:t xml:space="preserve">s. 5 &amp; 6: 14 Aug 1999 (see s. 2(2)); </w:t>
            </w:r>
          </w:p>
          <w:p w14:paraId="2E0E8A97" w14:textId="77777777" w:rsidR="00DE4679" w:rsidRDefault="001A280C">
            <w:pPr>
              <w:pStyle w:val="Table01Row"/>
            </w:pPr>
            <w:r>
              <w:t xml:space="preserve">s. 4, 8 &amp; 9: 15 Dec 2003 (see s. 2(1)); </w:t>
            </w:r>
          </w:p>
          <w:p w14:paraId="7EE79832" w14:textId="77777777" w:rsidR="00DE4679" w:rsidRDefault="001A280C">
            <w:pPr>
              <w:pStyle w:val="Table01Row"/>
            </w:pPr>
            <w:r>
              <w:t xml:space="preserve">s. 7: 14 Feb 2004 (see s. 2(3) and </w:t>
            </w:r>
            <w:r>
              <w:rPr>
                <w:i/>
              </w:rPr>
              <w:t>Gazette</w:t>
            </w:r>
            <w:r>
              <w:t xml:space="preserve"> 13 Feb 2004 p. 537)</w:t>
            </w:r>
          </w:p>
        </w:tc>
      </w:tr>
      <w:tr w:rsidR="00DE4679" w14:paraId="38131366" w14:textId="77777777">
        <w:trPr>
          <w:cantSplit/>
          <w:jc w:val="center"/>
        </w:trPr>
        <w:tc>
          <w:tcPr>
            <w:tcW w:w="4253" w:type="dxa"/>
          </w:tcPr>
          <w:p w14:paraId="02AB2D59" w14:textId="77777777" w:rsidR="00DE4679" w:rsidRDefault="001A280C">
            <w:pPr>
              <w:pStyle w:val="Table01Row"/>
            </w:pPr>
            <w:r>
              <w:rPr>
                <w:i/>
              </w:rPr>
              <w:t>Statutes (Repeals and Minor Amendments) Act 2003</w:t>
            </w:r>
            <w:r>
              <w:t xml:space="preserve"> s. 93</w:t>
            </w:r>
          </w:p>
        </w:tc>
        <w:tc>
          <w:tcPr>
            <w:tcW w:w="1134" w:type="dxa"/>
          </w:tcPr>
          <w:p w14:paraId="7BF74EA6" w14:textId="77777777" w:rsidR="00DE4679" w:rsidRDefault="001A280C">
            <w:pPr>
              <w:pStyle w:val="Table01Row"/>
            </w:pPr>
            <w:r>
              <w:t>2003/074</w:t>
            </w:r>
          </w:p>
        </w:tc>
        <w:tc>
          <w:tcPr>
            <w:tcW w:w="1134" w:type="dxa"/>
          </w:tcPr>
          <w:p w14:paraId="599133A9" w14:textId="77777777" w:rsidR="00DE4679" w:rsidRDefault="001A280C">
            <w:pPr>
              <w:pStyle w:val="Table01Row"/>
            </w:pPr>
            <w:r>
              <w:t>15 Dec 2003</w:t>
            </w:r>
          </w:p>
        </w:tc>
        <w:tc>
          <w:tcPr>
            <w:tcW w:w="3686" w:type="dxa"/>
          </w:tcPr>
          <w:p w14:paraId="3277C6D1" w14:textId="77777777" w:rsidR="00DE4679" w:rsidRDefault="001A280C">
            <w:pPr>
              <w:pStyle w:val="Table01Row"/>
            </w:pPr>
            <w:r>
              <w:t>15 Dec 2003 (see s. 2)</w:t>
            </w:r>
          </w:p>
        </w:tc>
      </w:tr>
      <w:tr w:rsidR="00DE4679" w14:paraId="0B3A886A" w14:textId="77777777">
        <w:trPr>
          <w:cantSplit/>
          <w:jc w:val="center"/>
        </w:trPr>
        <w:tc>
          <w:tcPr>
            <w:tcW w:w="4253" w:type="dxa"/>
          </w:tcPr>
          <w:p w14:paraId="4EDBF0DE" w14:textId="77777777" w:rsidR="00DE4679" w:rsidRDefault="001A280C">
            <w:pPr>
              <w:pStyle w:val="Table01Row"/>
            </w:pPr>
            <w:r>
              <w:rPr>
                <w:i/>
              </w:rPr>
              <w:t>Criminal Code Amendment Act 2004</w:t>
            </w:r>
            <w:r>
              <w:t xml:space="preserve"> s. 58</w:t>
            </w:r>
          </w:p>
        </w:tc>
        <w:tc>
          <w:tcPr>
            <w:tcW w:w="1134" w:type="dxa"/>
          </w:tcPr>
          <w:p w14:paraId="66B4530E" w14:textId="77777777" w:rsidR="00DE4679" w:rsidRDefault="001A280C">
            <w:pPr>
              <w:pStyle w:val="Table01Row"/>
            </w:pPr>
            <w:r>
              <w:t>2004/004</w:t>
            </w:r>
          </w:p>
        </w:tc>
        <w:tc>
          <w:tcPr>
            <w:tcW w:w="1134" w:type="dxa"/>
          </w:tcPr>
          <w:p w14:paraId="2EE33B32" w14:textId="77777777" w:rsidR="00DE4679" w:rsidRDefault="001A280C">
            <w:pPr>
              <w:pStyle w:val="Table01Row"/>
            </w:pPr>
            <w:r>
              <w:t>23 Apr 2004</w:t>
            </w:r>
          </w:p>
        </w:tc>
        <w:tc>
          <w:tcPr>
            <w:tcW w:w="3686" w:type="dxa"/>
          </w:tcPr>
          <w:p w14:paraId="5E62B159" w14:textId="77777777" w:rsidR="00DE4679" w:rsidRDefault="001A280C">
            <w:pPr>
              <w:pStyle w:val="Table01Row"/>
            </w:pPr>
            <w:r>
              <w:t>21 May 2004 (see s. 2)</w:t>
            </w:r>
          </w:p>
        </w:tc>
      </w:tr>
      <w:tr w:rsidR="00DE4679" w14:paraId="62415AB4" w14:textId="77777777">
        <w:trPr>
          <w:cantSplit/>
          <w:jc w:val="center"/>
        </w:trPr>
        <w:tc>
          <w:tcPr>
            <w:tcW w:w="4253" w:type="dxa"/>
          </w:tcPr>
          <w:p w14:paraId="5F8FFF41" w14:textId="77777777" w:rsidR="00DE4679" w:rsidRDefault="001A280C">
            <w:pPr>
              <w:pStyle w:val="Table01Row"/>
            </w:pPr>
            <w:r>
              <w:rPr>
                <w:i/>
              </w:rPr>
              <w:t>Dangerous Goods Safety Act 2004</w:t>
            </w:r>
            <w:r>
              <w:t xml:space="preserve"> s. 70</w:t>
            </w:r>
          </w:p>
        </w:tc>
        <w:tc>
          <w:tcPr>
            <w:tcW w:w="1134" w:type="dxa"/>
          </w:tcPr>
          <w:p w14:paraId="32405C05" w14:textId="77777777" w:rsidR="00DE4679" w:rsidRDefault="001A280C">
            <w:pPr>
              <w:pStyle w:val="Table01Row"/>
            </w:pPr>
            <w:r>
              <w:t>2004/007</w:t>
            </w:r>
          </w:p>
        </w:tc>
        <w:tc>
          <w:tcPr>
            <w:tcW w:w="1134" w:type="dxa"/>
          </w:tcPr>
          <w:p w14:paraId="6A170BDF" w14:textId="77777777" w:rsidR="00DE4679" w:rsidRDefault="001A280C">
            <w:pPr>
              <w:pStyle w:val="Table01Row"/>
            </w:pPr>
            <w:r>
              <w:t>10 Jun 2004</w:t>
            </w:r>
          </w:p>
        </w:tc>
        <w:tc>
          <w:tcPr>
            <w:tcW w:w="3686" w:type="dxa"/>
          </w:tcPr>
          <w:p w14:paraId="112F64F9" w14:textId="77777777" w:rsidR="00DE4679" w:rsidRDefault="001A280C">
            <w:pPr>
              <w:pStyle w:val="Table01Row"/>
            </w:pPr>
            <w:r>
              <w:t xml:space="preserve">1 Mar 2008 (see s. 2 and </w:t>
            </w:r>
            <w:r>
              <w:rPr>
                <w:i/>
              </w:rPr>
              <w:t>Gazette</w:t>
            </w:r>
            <w:r>
              <w:t xml:space="preserve"> 29 Feb 2008 p. 669)</w:t>
            </w:r>
          </w:p>
        </w:tc>
      </w:tr>
      <w:tr w:rsidR="00DE4679" w14:paraId="6F8C587A" w14:textId="77777777">
        <w:trPr>
          <w:cantSplit/>
          <w:jc w:val="center"/>
        </w:trPr>
        <w:tc>
          <w:tcPr>
            <w:tcW w:w="10207" w:type="dxa"/>
            <w:gridSpan w:val="4"/>
          </w:tcPr>
          <w:p w14:paraId="004198B7" w14:textId="77777777" w:rsidR="00DE4679" w:rsidRDefault="001A280C">
            <w:pPr>
              <w:pStyle w:val="Table01Row"/>
            </w:pPr>
            <w:r>
              <w:rPr>
                <w:b/>
              </w:rPr>
              <w:t>Reprint 1 as at 1 Oct 2004 (not including 2004/007)</w:t>
            </w:r>
          </w:p>
        </w:tc>
      </w:tr>
      <w:tr w:rsidR="00DE4679" w14:paraId="1604E410" w14:textId="77777777">
        <w:trPr>
          <w:cantSplit/>
          <w:jc w:val="center"/>
        </w:trPr>
        <w:tc>
          <w:tcPr>
            <w:tcW w:w="4253" w:type="dxa"/>
          </w:tcPr>
          <w:p w14:paraId="762B42C5" w14:textId="77777777" w:rsidR="00DE4679" w:rsidRDefault="001A280C">
            <w:pPr>
              <w:pStyle w:val="Table01Row"/>
            </w:pPr>
            <w:r>
              <w:rPr>
                <w:i/>
              </w:rPr>
              <w:t>Criminal Procedure and Appeals (Consequential and Other Provisions) Act 2004</w:t>
            </w:r>
            <w:r>
              <w:t xml:space="preserve"> s. 80</w:t>
            </w:r>
          </w:p>
        </w:tc>
        <w:tc>
          <w:tcPr>
            <w:tcW w:w="1134" w:type="dxa"/>
          </w:tcPr>
          <w:p w14:paraId="74AD70EE" w14:textId="77777777" w:rsidR="00DE4679" w:rsidRDefault="001A280C">
            <w:pPr>
              <w:pStyle w:val="Table01Row"/>
            </w:pPr>
            <w:r>
              <w:t>2004/084</w:t>
            </w:r>
          </w:p>
        </w:tc>
        <w:tc>
          <w:tcPr>
            <w:tcW w:w="1134" w:type="dxa"/>
          </w:tcPr>
          <w:p w14:paraId="3CD253EC" w14:textId="77777777" w:rsidR="00DE4679" w:rsidRDefault="001A280C">
            <w:pPr>
              <w:pStyle w:val="Table01Row"/>
            </w:pPr>
            <w:r>
              <w:t>16 Dec 2004</w:t>
            </w:r>
          </w:p>
        </w:tc>
        <w:tc>
          <w:tcPr>
            <w:tcW w:w="3686" w:type="dxa"/>
          </w:tcPr>
          <w:p w14:paraId="6BEA492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7BE086D" w14:textId="77777777">
        <w:trPr>
          <w:cantSplit/>
          <w:jc w:val="center"/>
        </w:trPr>
        <w:tc>
          <w:tcPr>
            <w:tcW w:w="4253" w:type="dxa"/>
          </w:tcPr>
          <w:p w14:paraId="54AE0890" w14:textId="77777777" w:rsidR="00DE4679" w:rsidRDefault="001A280C">
            <w:pPr>
              <w:pStyle w:val="Table01Row"/>
            </w:pPr>
            <w:r>
              <w:rPr>
                <w:i/>
              </w:rPr>
              <w:t>Planning and Development (Consequential and Transitional Provisions) Act 2005</w:t>
            </w:r>
            <w:r>
              <w:t xml:space="preserve"> s. 15</w:t>
            </w:r>
          </w:p>
        </w:tc>
        <w:tc>
          <w:tcPr>
            <w:tcW w:w="1134" w:type="dxa"/>
          </w:tcPr>
          <w:p w14:paraId="338B527B" w14:textId="77777777" w:rsidR="00DE4679" w:rsidRDefault="001A280C">
            <w:pPr>
              <w:pStyle w:val="Table01Row"/>
            </w:pPr>
            <w:r>
              <w:t>2005/038</w:t>
            </w:r>
          </w:p>
        </w:tc>
        <w:tc>
          <w:tcPr>
            <w:tcW w:w="1134" w:type="dxa"/>
          </w:tcPr>
          <w:p w14:paraId="02E80E2E" w14:textId="77777777" w:rsidR="00DE4679" w:rsidRDefault="001A280C">
            <w:pPr>
              <w:pStyle w:val="Table01Row"/>
            </w:pPr>
            <w:r>
              <w:t>12 Dec 2005</w:t>
            </w:r>
          </w:p>
        </w:tc>
        <w:tc>
          <w:tcPr>
            <w:tcW w:w="3686" w:type="dxa"/>
          </w:tcPr>
          <w:p w14:paraId="1B74B7DB" w14:textId="77777777" w:rsidR="00DE4679" w:rsidRDefault="001A280C">
            <w:pPr>
              <w:pStyle w:val="Table01Row"/>
            </w:pPr>
            <w:r>
              <w:t xml:space="preserve">9 Apr 2006 (see s. 2 and </w:t>
            </w:r>
            <w:r>
              <w:rPr>
                <w:i/>
              </w:rPr>
              <w:t>Gazette</w:t>
            </w:r>
            <w:r>
              <w:t xml:space="preserve"> 21 Mar 2006 p. 1078)</w:t>
            </w:r>
          </w:p>
        </w:tc>
      </w:tr>
      <w:tr w:rsidR="00DE4679" w14:paraId="612D8270" w14:textId="77777777">
        <w:trPr>
          <w:cantSplit/>
          <w:jc w:val="center"/>
        </w:trPr>
        <w:tc>
          <w:tcPr>
            <w:tcW w:w="4253" w:type="dxa"/>
          </w:tcPr>
          <w:p w14:paraId="00563377" w14:textId="77777777" w:rsidR="00DE4679" w:rsidRDefault="001A280C">
            <w:pPr>
              <w:pStyle w:val="Table01Row"/>
            </w:pPr>
            <w:r>
              <w:rPr>
                <w:i/>
              </w:rPr>
              <w:t>Financial Legislation Amendment and Repeal Act 2006</w:t>
            </w:r>
            <w:r>
              <w:t xml:space="preserve"> s. 4, 5(1), 11 &amp; Sch. 1 cl. 131</w:t>
            </w:r>
          </w:p>
        </w:tc>
        <w:tc>
          <w:tcPr>
            <w:tcW w:w="1134" w:type="dxa"/>
          </w:tcPr>
          <w:p w14:paraId="060104FF" w14:textId="77777777" w:rsidR="00DE4679" w:rsidRDefault="001A280C">
            <w:pPr>
              <w:pStyle w:val="Table01Row"/>
            </w:pPr>
            <w:r>
              <w:t>2006/077</w:t>
            </w:r>
          </w:p>
        </w:tc>
        <w:tc>
          <w:tcPr>
            <w:tcW w:w="1134" w:type="dxa"/>
          </w:tcPr>
          <w:p w14:paraId="702956EB" w14:textId="77777777" w:rsidR="00DE4679" w:rsidRDefault="001A280C">
            <w:pPr>
              <w:pStyle w:val="Table01Row"/>
            </w:pPr>
            <w:r>
              <w:t>21 Dec 2006</w:t>
            </w:r>
          </w:p>
        </w:tc>
        <w:tc>
          <w:tcPr>
            <w:tcW w:w="3686" w:type="dxa"/>
          </w:tcPr>
          <w:p w14:paraId="7CF86AFE" w14:textId="77777777" w:rsidR="00DE4679" w:rsidRDefault="001A280C">
            <w:pPr>
              <w:pStyle w:val="Table01Row"/>
            </w:pPr>
            <w:r>
              <w:t xml:space="preserve">1 Feb 2007 (see s. 2(1) and </w:t>
            </w:r>
            <w:r>
              <w:rPr>
                <w:i/>
              </w:rPr>
              <w:t>Gazette</w:t>
            </w:r>
            <w:r>
              <w:t xml:space="preserve"> 19 Jan 2007 p. 137)</w:t>
            </w:r>
          </w:p>
        </w:tc>
      </w:tr>
      <w:tr w:rsidR="00DE4679" w14:paraId="562F117D" w14:textId="77777777">
        <w:trPr>
          <w:cantSplit/>
          <w:jc w:val="center"/>
        </w:trPr>
        <w:tc>
          <w:tcPr>
            <w:tcW w:w="4253" w:type="dxa"/>
          </w:tcPr>
          <w:p w14:paraId="29F1FFBF" w14:textId="77777777" w:rsidR="00DE4679" w:rsidRDefault="001A280C">
            <w:pPr>
              <w:pStyle w:val="Table01Row"/>
            </w:pPr>
            <w:r>
              <w:rPr>
                <w:i/>
              </w:rPr>
              <w:t>State Superannuation Amendment Act 2007</w:t>
            </w:r>
            <w:r>
              <w:t xml:space="preserve"> s. 84</w:t>
            </w:r>
          </w:p>
        </w:tc>
        <w:tc>
          <w:tcPr>
            <w:tcW w:w="1134" w:type="dxa"/>
          </w:tcPr>
          <w:p w14:paraId="43ECFBEF" w14:textId="77777777" w:rsidR="00DE4679" w:rsidRDefault="001A280C">
            <w:pPr>
              <w:pStyle w:val="Table01Row"/>
            </w:pPr>
            <w:r>
              <w:t>2007/025 (as amended by 2011/035 s. 4)</w:t>
            </w:r>
          </w:p>
        </w:tc>
        <w:tc>
          <w:tcPr>
            <w:tcW w:w="1134" w:type="dxa"/>
          </w:tcPr>
          <w:p w14:paraId="7589C67B" w14:textId="77777777" w:rsidR="00DE4679" w:rsidRDefault="001A280C">
            <w:pPr>
              <w:pStyle w:val="Table01Row"/>
            </w:pPr>
            <w:r>
              <w:t>16 Oct 2007</w:t>
            </w:r>
          </w:p>
        </w:tc>
        <w:tc>
          <w:tcPr>
            <w:tcW w:w="3686" w:type="dxa"/>
          </w:tcPr>
          <w:p w14:paraId="4190418A" w14:textId="77777777" w:rsidR="00DE4679" w:rsidRDefault="001A280C">
            <w:pPr>
              <w:pStyle w:val="Table01Row"/>
            </w:pPr>
            <w:r>
              <w:t>Repealed by 2011/035 s. 4</w:t>
            </w:r>
          </w:p>
        </w:tc>
      </w:tr>
      <w:tr w:rsidR="00DE4679" w14:paraId="4267DDCE" w14:textId="77777777">
        <w:trPr>
          <w:cantSplit/>
          <w:jc w:val="center"/>
        </w:trPr>
        <w:tc>
          <w:tcPr>
            <w:tcW w:w="10207" w:type="dxa"/>
            <w:gridSpan w:val="4"/>
          </w:tcPr>
          <w:p w14:paraId="66BED7C0" w14:textId="77777777" w:rsidR="00DE4679" w:rsidRDefault="001A280C">
            <w:pPr>
              <w:pStyle w:val="Table01Row"/>
            </w:pPr>
            <w:r>
              <w:rPr>
                <w:b/>
              </w:rPr>
              <w:t>Reprint 2 as at 4 Jul 2008 (not including 2007/025)</w:t>
            </w:r>
          </w:p>
        </w:tc>
      </w:tr>
      <w:tr w:rsidR="00DE4679" w14:paraId="19CB6CD4" w14:textId="77777777">
        <w:trPr>
          <w:cantSplit/>
          <w:jc w:val="center"/>
        </w:trPr>
        <w:tc>
          <w:tcPr>
            <w:tcW w:w="4253" w:type="dxa"/>
          </w:tcPr>
          <w:p w14:paraId="25B507BF" w14:textId="77777777" w:rsidR="00DE4679" w:rsidRDefault="001A280C">
            <w:pPr>
              <w:pStyle w:val="Table01Row"/>
            </w:pPr>
            <w:r>
              <w:rPr>
                <w:i/>
              </w:rPr>
              <w:t>Statutes (Repeals and Miscellaneous Amendments) Act 2009</w:t>
            </w:r>
            <w:r>
              <w:t xml:space="preserve"> s. 102</w:t>
            </w:r>
          </w:p>
        </w:tc>
        <w:tc>
          <w:tcPr>
            <w:tcW w:w="1134" w:type="dxa"/>
          </w:tcPr>
          <w:p w14:paraId="2CF6F10C" w14:textId="77777777" w:rsidR="00DE4679" w:rsidRDefault="001A280C">
            <w:pPr>
              <w:pStyle w:val="Table01Row"/>
            </w:pPr>
            <w:r>
              <w:t>2009/008</w:t>
            </w:r>
          </w:p>
        </w:tc>
        <w:tc>
          <w:tcPr>
            <w:tcW w:w="1134" w:type="dxa"/>
          </w:tcPr>
          <w:p w14:paraId="188A17DA" w14:textId="77777777" w:rsidR="00DE4679" w:rsidRDefault="001A280C">
            <w:pPr>
              <w:pStyle w:val="Table01Row"/>
            </w:pPr>
            <w:r>
              <w:t>21 May 2009</w:t>
            </w:r>
          </w:p>
        </w:tc>
        <w:tc>
          <w:tcPr>
            <w:tcW w:w="3686" w:type="dxa"/>
          </w:tcPr>
          <w:p w14:paraId="04C1CC68" w14:textId="77777777" w:rsidR="00DE4679" w:rsidRDefault="001A280C">
            <w:pPr>
              <w:pStyle w:val="Table01Row"/>
            </w:pPr>
            <w:r>
              <w:t>22 May 2009 (see s. 2(b))</w:t>
            </w:r>
          </w:p>
        </w:tc>
      </w:tr>
      <w:tr w:rsidR="00DE4679" w14:paraId="423990A8" w14:textId="77777777">
        <w:trPr>
          <w:cantSplit/>
          <w:jc w:val="center"/>
        </w:trPr>
        <w:tc>
          <w:tcPr>
            <w:tcW w:w="4253" w:type="dxa"/>
          </w:tcPr>
          <w:p w14:paraId="2C1AB997" w14:textId="77777777" w:rsidR="00DE4679" w:rsidRDefault="001A280C">
            <w:pPr>
              <w:pStyle w:val="Table01Row"/>
            </w:pPr>
            <w:r>
              <w:rPr>
                <w:i/>
              </w:rPr>
              <w:t>Statutes (Repeals and Minor Amendments) Act 2009</w:t>
            </w:r>
            <w:r>
              <w:t xml:space="preserve"> s. 17</w:t>
            </w:r>
          </w:p>
        </w:tc>
        <w:tc>
          <w:tcPr>
            <w:tcW w:w="1134" w:type="dxa"/>
          </w:tcPr>
          <w:p w14:paraId="184E8EA7" w14:textId="77777777" w:rsidR="00DE4679" w:rsidRDefault="001A280C">
            <w:pPr>
              <w:pStyle w:val="Table01Row"/>
            </w:pPr>
            <w:r>
              <w:t>2009/046</w:t>
            </w:r>
          </w:p>
        </w:tc>
        <w:tc>
          <w:tcPr>
            <w:tcW w:w="1134" w:type="dxa"/>
          </w:tcPr>
          <w:p w14:paraId="18C36A5F" w14:textId="77777777" w:rsidR="00DE4679" w:rsidRDefault="001A280C">
            <w:pPr>
              <w:pStyle w:val="Table01Row"/>
            </w:pPr>
            <w:r>
              <w:t>3 Dec 2009</w:t>
            </w:r>
          </w:p>
        </w:tc>
        <w:tc>
          <w:tcPr>
            <w:tcW w:w="3686" w:type="dxa"/>
          </w:tcPr>
          <w:p w14:paraId="1BD47FDA" w14:textId="77777777" w:rsidR="00DE4679" w:rsidRDefault="001A280C">
            <w:pPr>
              <w:pStyle w:val="Table01Row"/>
            </w:pPr>
            <w:r>
              <w:t>4 Dec 2009 (see s. 2(b))</w:t>
            </w:r>
          </w:p>
        </w:tc>
      </w:tr>
      <w:tr w:rsidR="00DE4679" w14:paraId="469F9687" w14:textId="77777777">
        <w:trPr>
          <w:cantSplit/>
          <w:jc w:val="center"/>
        </w:trPr>
        <w:tc>
          <w:tcPr>
            <w:tcW w:w="4253" w:type="dxa"/>
          </w:tcPr>
          <w:p w14:paraId="356F5B4B" w14:textId="77777777" w:rsidR="00DE4679" w:rsidRDefault="001A280C">
            <w:pPr>
              <w:pStyle w:val="Table01Row"/>
            </w:pPr>
            <w:r>
              <w:rPr>
                <w:i/>
              </w:rPr>
              <w:lastRenderedPageBreak/>
              <w:t>Public Sector Reform Act 2010</w:t>
            </w:r>
            <w:r>
              <w:t xml:space="preserve"> s. 81 &amp; 89</w:t>
            </w:r>
          </w:p>
        </w:tc>
        <w:tc>
          <w:tcPr>
            <w:tcW w:w="1134" w:type="dxa"/>
          </w:tcPr>
          <w:p w14:paraId="0C0E130F" w14:textId="77777777" w:rsidR="00DE4679" w:rsidRDefault="001A280C">
            <w:pPr>
              <w:pStyle w:val="Table01Row"/>
            </w:pPr>
            <w:r>
              <w:t>2010/039</w:t>
            </w:r>
          </w:p>
        </w:tc>
        <w:tc>
          <w:tcPr>
            <w:tcW w:w="1134" w:type="dxa"/>
          </w:tcPr>
          <w:p w14:paraId="12FDCC84" w14:textId="77777777" w:rsidR="00DE4679" w:rsidRDefault="001A280C">
            <w:pPr>
              <w:pStyle w:val="Table01Row"/>
            </w:pPr>
            <w:r>
              <w:t>1 Oct 2010</w:t>
            </w:r>
          </w:p>
        </w:tc>
        <w:tc>
          <w:tcPr>
            <w:tcW w:w="3686" w:type="dxa"/>
          </w:tcPr>
          <w:p w14:paraId="2D9BA1EC" w14:textId="77777777" w:rsidR="00DE4679" w:rsidRDefault="001A280C">
            <w:pPr>
              <w:pStyle w:val="Table01Row"/>
            </w:pPr>
            <w:r>
              <w:t xml:space="preserve">1 Dec 2010 (see s. 2(b) and </w:t>
            </w:r>
            <w:r>
              <w:rPr>
                <w:i/>
              </w:rPr>
              <w:t>Gazette</w:t>
            </w:r>
            <w:r>
              <w:t xml:space="preserve"> 5 Nov 2010 p. 5563)</w:t>
            </w:r>
          </w:p>
        </w:tc>
      </w:tr>
      <w:tr w:rsidR="00DE4679" w14:paraId="2E8D479D" w14:textId="77777777">
        <w:trPr>
          <w:cantSplit/>
          <w:jc w:val="center"/>
        </w:trPr>
        <w:tc>
          <w:tcPr>
            <w:tcW w:w="4253" w:type="dxa"/>
          </w:tcPr>
          <w:p w14:paraId="735E90EE" w14:textId="77777777" w:rsidR="00DE4679" w:rsidRDefault="001A280C">
            <w:pPr>
              <w:pStyle w:val="Table01Row"/>
            </w:pPr>
            <w:r>
              <w:rPr>
                <w:i/>
              </w:rPr>
              <w:t>Building Act 2011</w:t>
            </w:r>
            <w:r>
              <w:t xml:space="preserve"> s. 169</w:t>
            </w:r>
          </w:p>
        </w:tc>
        <w:tc>
          <w:tcPr>
            <w:tcW w:w="1134" w:type="dxa"/>
          </w:tcPr>
          <w:p w14:paraId="0DEAFD24" w14:textId="77777777" w:rsidR="00DE4679" w:rsidRDefault="001A280C">
            <w:pPr>
              <w:pStyle w:val="Table01Row"/>
            </w:pPr>
            <w:r>
              <w:t>2011/024</w:t>
            </w:r>
          </w:p>
        </w:tc>
        <w:tc>
          <w:tcPr>
            <w:tcW w:w="1134" w:type="dxa"/>
          </w:tcPr>
          <w:p w14:paraId="0AFDF92A" w14:textId="77777777" w:rsidR="00DE4679" w:rsidRDefault="001A280C">
            <w:pPr>
              <w:pStyle w:val="Table01Row"/>
            </w:pPr>
            <w:r>
              <w:t>11 Jul 2011</w:t>
            </w:r>
          </w:p>
        </w:tc>
        <w:tc>
          <w:tcPr>
            <w:tcW w:w="3686" w:type="dxa"/>
          </w:tcPr>
          <w:p w14:paraId="4C4C84BE" w14:textId="77777777" w:rsidR="00DE4679" w:rsidRDefault="001A280C">
            <w:pPr>
              <w:pStyle w:val="Table01Row"/>
            </w:pPr>
            <w:r>
              <w:t xml:space="preserve">2 Apr 2012 (see s. 2(b) and </w:t>
            </w:r>
            <w:r>
              <w:rPr>
                <w:i/>
              </w:rPr>
              <w:t>Gazette</w:t>
            </w:r>
            <w:r>
              <w:t xml:space="preserve"> 13 Mar 2012 p. 1033)</w:t>
            </w:r>
          </w:p>
        </w:tc>
      </w:tr>
      <w:tr w:rsidR="00DE4679" w14:paraId="2EB57C4D" w14:textId="77777777">
        <w:trPr>
          <w:cantSplit/>
          <w:jc w:val="center"/>
        </w:trPr>
        <w:tc>
          <w:tcPr>
            <w:tcW w:w="10207" w:type="dxa"/>
            <w:gridSpan w:val="4"/>
          </w:tcPr>
          <w:p w14:paraId="7D011CA9" w14:textId="77777777" w:rsidR="00DE4679" w:rsidRDefault="001A280C">
            <w:pPr>
              <w:pStyle w:val="Table01Row"/>
            </w:pPr>
            <w:r>
              <w:rPr>
                <w:b/>
              </w:rPr>
              <w:t>Reprint 3 as at 7 Sep 2012</w:t>
            </w:r>
          </w:p>
        </w:tc>
      </w:tr>
      <w:tr w:rsidR="00DE4679" w14:paraId="70224977" w14:textId="77777777">
        <w:trPr>
          <w:cantSplit/>
          <w:jc w:val="center"/>
        </w:trPr>
        <w:tc>
          <w:tcPr>
            <w:tcW w:w="4253" w:type="dxa"/>
          </w:tcPr>
          <w:p w14:paraId="036E6806" w14:textId="77777777" w:rsidR="00DE4679" w:rsidRDefault="001A280C">
            <w:pPr>
              <w:pStyle w:val="Table01Row"/>
            </w:pPr>
            <w:r>
              <w:rPr>
                <w:i/>
              </w:rPr>
              <w:t>Ports Legislation Amendment Act 2014</w:t>
            </w:r>
            <w:r>
              <w:t xml:space="preserve"> Pt. 2 (s. 3‑36)</w:t>
            </w:r>
          </w:p>
        </w:tc>
        <w:tc>
          <w:tcPr>
            <w:tcW w:w="1134" w:type="dxa"/>
          </w:tcPr>
          <w:p w14:paraId="3D995DAF" w14:textId="77777777" w:rsidR="00DE4679" w:rsidRDefault="001A280C">
            <w:pPr>
              <w:pStyle w:val="Table01Row"/>
            </w:pPr>
            <w:r>
              <w:t>2014/009</w:t>
            </w:r>
          </w:p>
        </w:tc>
        <w:tc>
          <w:tcPr>
            <w:tcW w:w="1134" w:type="dxa"/>
          </w:tcPr>
          <w:p w14:paraId="3FABE28F" w14:textId="77777777" w:rsidR="00DE4679" w:rsidRDefault="001A280C">
            <w:pPr>
              <w:pStyle w:val="Table01Row"/>
            </w:pPr>
            <w:r>
              <w:t>20 May 2014</w:t>
            </w:r>
          </w:p>
        </w:tc>
        <w:tc>
          <w:tcPr>
            <w:tcW w:w="3686" w:type="dxa"/>
          </w:tcPr>
          <w:p w14:paraId="401F5593" w14:textId="77777777" w:rsidR="00DE4679" w:rsidRDefault="001A280C">
            <w:pPr>
              <w:pStyle w:val="Table01Row"/>
            </w:pPr>
            <w:r>
              <w:t>Heading to Pt. 2 &amp; s. 3, 4(3), 5(1), 7(1), 10, 28(1), 29, 30, 32 &amp; 35: 21 May 2014 (see s. 2(1)(b));</w:t>
            </w:r>
          </w:p>
          <w:p w14:paraId="0D22C923" w14:textId="77777777" w:rsidR="00DE4679" w:rsidRDefault="001A280C">
            <w:pPr>
              <w:pStyle w:val="Table01Row"/>
            </w:pPr>
            <w:r>
              <w:t xml:space="preserve">s. 4(1) &amp; (2), 6, 7(2), 8, 9, 11‑27 &amp; 33: 31 May 2014 (see s. 2(1)(c) and </w:t>
            </w:r>
            <w:r>
              <w:rPr>
                <w:i/>
              </w:rPr>
              <w:t>Gazette</w:t>
            </w:r>
            <w:r>
              <w:t xml:space="preserve"> 30 May 2014 p. 1680);</w:t>
            </w:r>
          </w:p>
          <w:p w14:paraId="0A8B0A4D" w14:textId="77777777" w:rsidR="00DE4679" w:rsidRDefault="001A280C">
            <w:pPr>
              <w:pStyle w:val="Table01Row"/>
            </w:pPr>
            <w:r>
              <w:t xml:space="preserve">s. 4(4), 5(2), 28(2), 31(2)‑(4), 34 &amp; 36: 1 Jul 2014 (see s. 2(1)(c) &amp; (2) and </w:t>
            </w:r>
            <w:r>
              <w:rPr>
                <w:i/>
              </w:rPr>
              <w:t>Gazette</w:t>
            </w:r>
            <w:r>
              <w:t xml:space="preserve"> 20 Jun 2014 p. 2023);</w:t>
            </w:r>
          </w:p>
          <w:p w14:paraId="1316E37F" w14:textId="77777777" w:rsidR="00DE4679" w:rsidRDefault="001A280C">
            <w:pPr>
              <w:pStyle w:val="Table01Row"/>
            </w:pPr>
            <w:r>
              <w:t xml:space="preserve">s. 31(1): 1 Oct 2014 (see s. 2(1)(c) and </w:t>
            </w:r>
            <w:r>
              <w:rPr>
                <w:i/>
              </w:rPr>
              <w:t>Gazette</w:t>
            </w:r>
            <w:r>
              <w:t xml:space="preserve"> 19 Sep 2014 p. 3329)</w:t>
            </w:r>
          </w:p>
        </w:tc>
      </w:tr>
      <w:tr w:rsidR="00DE4679" w14:paraId="414E8CE9" w14:textId="77777777">
        <w:trPr>
          <w:cantSplit/>
          <w:jc w:val="center"/>
        </w:trPr>
        <w:tc>
          <w:tcPr>
            <w:tcW w:w="4253" w:type="dxa"/>
          </w:tcPr>
          <w:p w14:paraId="6E693B43" w14:textId="77777777" w:rsidR="00DE4679" w:rsidRDefault="001A280C">
            <w:pPr>
              <w:pStyle w:val="Table01Row"/>
            </w:pPr>
            <w:r>
              <w:rPr>
                <w:i/>
              </w:rPr>
              <w:t>Executive Officer Remuneration (Government Entities) Legislation Amendment Act 2016</w:t>
            </w:r>
            <w:r>
              <w:t xml:space="preserve"> Pt. 3 Div. 4</w:t>
            </w:r>
          </w:p>
        </w:tc>
        <w:tc>
          <w:tcPr>
            <w:tcW w:w="1134" w:type="dxa"/>
          </w:tcPr>
          <w:p w14:paraId="56135BDF" w14:textId="77777777" w:rsidR="00DE4679" w:rsidRDefault="001A280C">
            <w:pPr>
              <w:pStyle w:val="Table01Row"/>
            </w:pPr>
            <w:r>
              <w:t>2016/046</w:t>
            </w:r>
          </w:p>
        </w:tc>
        <w:tc>
          <w:tcPr>
            <w:tcW w:w="1134" w:type="dxa"/>
          </w:tcPr>
          <w:p w14:paraId="3FB84E75" w14:textId="77777777" w:rsidR="00DE4679" w:rsidRDefault="001A280C">
            <w:pPr>
              <w:pStyle w:val="Table01Row"/>
            </w:pPr>
            <w:r>
              <w:t>7 Dec 2016</w:t>
            </w:r>
          </w:p>
        </w:tc>
        <w:tc>
          <w:tcPr>
            <w:tcW w:w="3686" w:type="dxa"/>
          </w:tcPr>
          <w:p w14:paraId="1CA6AD2E" w14:textId="77777777" w:rsidR="00DE4679" w:rsidRDefault="001A280C">
            <w:pPr>
              <w:pStyle w:val="Table01Row"/>
            </w:pPr>
            <w:r>
              <w:t>8 Dec 2016 (see s. 2(b))</w:t>
            </w:r>
          </w:p>
        </w:tc>
      </w:tr>
      <w:tr w:rsidR="00DE4679" w14:paraId="35960B43" w14:textId="77777777">
        <w:trPr>
          <w:cantSplit/>
          <w:jc w:val="center"/>
        </w:trPr>
        <w:tc>
          <w:tcPr>
            <w:tcW w:w="4253" w:type="dxa"/>
          </w:tcPr>
          <w:p w14:paraId="7D80A041" w14:textId="77777777" w:rsidR="00DE4679" w:rsidRDefault="001A280C">
            <w:pPr>
              <w:pStyle w:val="Table01Row"/>
            </w:pPr>
            <w:r>
              <w:rPr>
                <w:i/>
              </w:rPr>
              <w:t>Ports Legislation Amendment Act 2019</w:t>
            </w:r>
            <w:r>
              <w:t xml:space="preserve"> Pt. 6</w:t>
            </w:r>
          </w:p>
        </w:tc>
        <w:tc>
          <w:tcPr>
            <w:tcW w:w="1134" w:type="dxa"/>
          </w:tcPr>
          <w:p w14:paraId="4A90E71B" w14:textId="77777777" w:rsidR="00DE4679" w:rsidRDefault="001A280C">
            <w:pPr>
              <w:pStyle w:val="Table01Row"/>
            </w:pPr>
            <w:r>
              <w:t>2019/002</w:t>
            </w:r>
          </w:p>
        </w:tc>
        <w:tc>
          <w:tcPr>
            <w:tcW w:w="1134" w:type="dxa"/>
          </w:tcPr>
          <w:p w14:paraId="33FEDCA3" w14:textId="77777777" w:rsidR="00DE4679" w:rsidRDefault="001A280C">
            <w:pPr>
              <w:pStyle w:val="Table01Row"/>
            </w:pPr>
            <w:r>
              <w:t>26 Feb 2019</w:t>
            </w:r>
          </w:p>
        </w:tc>
        <w:tc>
          <w:tcPr>
            <w:tcW w:w="3686" w:type="dxa"/>
          </w:tcPr>
          <w:p w14:paraId="53632D49" w14:textId="77777777" w:rsidR="00DE4679" w:rsidRDefault="001A280C">
            <w:pPr>
              <w:pStyle w:val="Table01Row"/>
            </w:pPr>
            <w:r>
              <w:t>Pt. 6 (other than s. 50): 27 Feb 2019 (see s. 2(b));</w:t>
            </w:r>
          </w:p>
          <w:p w14:paraId="1ECD1BB8" w14:textId="77777777" w:rsidR="00DE4679" w:rsidRDefault="001A280C">
            <w:pPr>
              <w:pStyle w:val="Table01Row"/>
            </w:pPr>
            <w:r>
              <w:t>s. 50(2)(d) &amp; (3): 1 Jul 2021 (see s. (2)(e) and SL 2021/50);</w:t>
            </w:r>
          </w:p>
          <w:p w14:paraId="3DAD1F49" w14:textId="77777777" w:rsidR="00DE4679" w:rsidRDefault="001A280C">
            <w:pPr>
              <w:pStyle w:val="Table01Row"/>
            </w:pPr>
            <w:r>
              <w:t>s. 50(1), (2)(a)‑(c) &amp; (e): to be proclaimed (see s. 2(e))</w:t>
            </w:r>
          </w:p>
        </w:tc>
      </w:tr>
      <w:tr w:rsidR="00DE4679" w14:paraId="306E91CC" w14:textId="77777777">
        <w:trPr>
          <w:cantSplit/>
          <w:jc w:val="center"/>
        </w:trPr>
        <w:tc>
          <w:tcPr>
            <w:tcW w:w="4253" w:type="dxa"/>
          </w:tcPr>
          <w:p w14:paraId="583AD7B7" w14:textId="77777777" w:rsidR="00DE4679" w:rsidRDefault="001A280C">
            <w:pPr>
              <w:pStyle w:val="Table01Row"/>
            </w:pPr>
            <w:r>
              <w:rPr>
                <w:i/>
              </w:rPr>
              <w:t>Government Trading Enterprises Act 2023</w:t>
            </w:r>
            <w:r>
              <w:t xml:space="preserve"> Pt. 12 Div. 5</w:t>
            </w:r>
          </w:p>
        </w:tc>
        <w:tc>
          <w:tcPr>
            <w:tcW w:w="1134" w:type="dxa"/>
          </w:tcPr>
          <w:p w14:paraId="6472612B" w14:textId="77777777" w:rsidR="00DE4679" w:rsidRDefault="001A280C">
            <w:pPr>
              <w:pStyle w:val="Table01Row"/>
            </w:pPr>
            <w:r>
              <w:t>2023/013</w:t>
            </w:r>
          </w:p>
        </w:tc>
        <w:tc>
          <w:tcPr>
            <w:tcW w:w="1134" w:type="dxa"/>
          </w:tcPr>
          <w:p w14:paraId="130698B9" w14:textId="77777777" w:rsidR="00DE4679" w:rsidRDefault="001A280C">
            <w:pPr>
              <w:pStyle w:val="Table01Row"/>
            </w:pPr>
            <w:r>
              <w:t>22 Jun 2023</w:t>
            </w:r>
          </w:p>
        </w:tc>
        <w:tc>
          <w:tcPr>
            <w:tcW w:w="3686" w:type="dxa"/>
          </w:tcPr>
          <w:p w14:paraId="7F1DAC79" w14:textId="77777777" w:rsidR="00DE4679" w:rsidRDefault="001A280C">
            <w:pPr>
              <w:pStyle w:val="Table01Row"/>
            </w:pPr>
            <w:r>
              <w:t>1 Jul 2023 (see s. 2(b) and SL 2023/89 cl. 2)</w:t>
            </w:r>
          </w:p>
        </w:tc>
      </w:tr>
    </w:tbl>
    <w:p w14:paraId="1CDC120F" w14:textId="77777777" w:rsidR="00DE4679" w:rsidRDefault="001A280C">
      <w:pPr>
        <w:pStyle w:val="IActName"/>
      </w:pPr>
      <w:r>
        <w:t>Port Kennedy Development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D3BDB2" w14:textId="77777777">
        <w:trPr>
          <w:cantSplit/>
          <w:jc w:val="center"/>
        </w:trPr>
        <w:tc>
          <w:tcPr>
            <w:tcW w:w="1134" w:type="dxa"/>
          </w:tcPr>
          <w:p w14:paraId="41AD7FD9" w14:textId="77777777" w:rsidR="00DE4679" w:rsidRDefault="001A280C">
            <w:pPr>
              <w:pStyle w:val="Table01Row"/>
              <w:keepNext/>
            </w:pPr>
            <w:r>
              <w:rPr>
                <w:b/>
              </w:rPr>
              <w:t>Portfolio:</w:t>
            </w:r>
          </w:p>
        </w:tc>
        <w:tc>
          <w:tcPr>
            <w:tcW w:w="8505" w:type="dxa"/>
          </w:tcPr>
          <w:p w14:paraId="380E7CBA" w14:textId="77777777" w:rsidR="00DE4679" w:rsidRDefault="001A280C">
            <w:pPr>
              <w:pStyle w:val="Table01Row"/>
              <w:keepNext/>
            </w:pPr>
            <w:r>
              <w:t>Minister for Planning</w:t>
            </w:r>
          </w:p>
        </w:tc>
      </w:tr>
      <w:tr w:rsidR="00DE4679" w14:paraId="3060D9C4" w14:textId="77777777">
        <w:trPr>
          <w:cantSplit/>
          <w:jc w:val="center"/>
        </w:trPr>
        <w:tc>
          <w:tcPr>
            <w:tcW w:w="1134" w:type="dxa"/>
          </w:tcPr>
          <w:p w14:paraId="3C210C23" w14:textId="77777777" w:rsidR="00DE4679" w:rsidRDefault="001A280C">
            <w:pPr>
              <w:pStyle w:val="Table01Row"/>
              <w:keepNext/>
            </w:pPr>
            <w:r>
              <w:rPr>
                <w:b/>
              </w:rPr>
              <w:t>Agency:</w:t>
            </w:r>
          </w:p>
        </w:tc>
        <w:tc>
          <w:tcPr>
            <w:tcW w:w="8505" w:type="dxa"/>
          </w:tcPr>
          <w:p w14:paraId="5ADB7693" w14:textId="77777777" w:rsidR="00DE4679" w:rsidRDefault="001A280C">
            <w:pPr>
              <w:pStyle w:val="Table01Row"/>
              <w:keepNext/>
            </w:pPr>
            <w:r>
              <w:t>Department of Planning, Lands and Heritage</w:t>
            </w:r>
          </w:p>
        </w:tc>
      </w:tr>
    </w:tbl>
    <w:p w14:paraId="0E8F116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D78828" w14:textId="77777777">
        <w:trPr>
          <w:cantSplit/>
          <w:jc w:val="center"/>
        </w:trPr>
        <w:tc>
          <w:tcPr>
            <w:tcW w:w="4253" w:type="dxa"/>
          </w:tcPr>
          <w:p w14:paraId="219BE7DA" w14:textId="77777777" w:rsidR="00DE4679" w:rsidRDefault="001A280C">
            <w:pPr>
              <w:pStyle w:val="Table01Row"/>
            </w:pPr>
            <w:r>
              <w:rPr>
                <w:i/>
              </w:rPr>
              <w:t>Port Kennedy Development Act 2017</w:t>
            </w:r>
          </w:p>
        </w:tc>
        <w:tc>
          <w:tcPr>
            <w:tcW w:w="1134" w:type="dxa"/>
          </w:tcPr>
          <w:p w14:paraId="751A4F96" w14:textId="77777777" w:rsidR="00DE4679" w:rsidRDefault="001A280C">
            <w:pPr>
              <w:pStyle w:val="Table01Row"/>
            </w:pPr>
            <w:r>
              <w:t>2017/008</w:t>
            </w:r>
          </w:p>
        </w:tc>
        <w:tc>
          <w:tcPr>
            <w:tcW w:w="1134" w:type="dxa"/>
          </w:tcPr>
          <w:p w14:paraId="0D6C32F1" w14:textId="77777777" w:rsidR="00DE4679" w:rsidRDefault="001A280C">
            <w:pPr>
              <w:pStyle w:val="Table01Row"/>
            </w:pPr>
            <w:r>
              <w:t>15 Sep 2017</w:t>
            </w:r>
          </w:p>
        </w:tc>
        <w:tc>
          <w:tcPr>
            <w:tcW w:w="3686" w:type="dxa"/>
          </w:tcPr>
          <w:p w14:paraId="0AEB0E5D" w14:textId="77777777" w:rsidR="00DE4679" w:rsidRDefault="001A280C">
            <w:pPr>
              <w:pStyle w:val="Table01Row"/>
            </w:pPr>
            <w:r>
              <w:t>Pt. 1: 15 Sep 2017 (see s. 2(a));</w:t>
            </w:r>
          </w:p>
          <w:p w14:paraId="7692ABD9" w14:textId="77777777" w:rsidR="00DE4679" w:rsidRDefault="001A280C">
            <w:pPr>
              <w:pStyle w:val="Table01Row"/>
            </w:pPr>
            <w:r>
              <w:t xml:space="preserve">Act other than Pt. 1: 27 Feb 2018 (see s. 2(b) &amp; </w:t>
            </w:r>
            <w:r>
              <w:rPr>
                <w:i/>
              </w:rPr>
              <w:t>Gazette</w:t>
            </w:r>
            <w:r>
              <w:t xml:space="preserve"> 27 Feb 2018 p. 531)</w:t>
            </w:r>
          </w:p>
        </w:tc>
      </w:tr>
    </w:tbl>
    <w:p w14:paraId="2E8F6F20" w14:textId="77777777" w:rsidR="00DE4679" w:rsidRDefault="001A280C">
      <w:pPr>
        <w:pStyle w:val="IActName"/>
      </w:pPr>
      <w:r>
        <w:t>Poseidon Nickel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DA9DE0" w14:textId="77777777">
        <w:trPr>
          <w:cantSplit/>
          <w:jc w:val="center"/>
        </w:trPr>
        <w:tc>
          <w:tcPr>
            <w:tcW w:w="1134" w:type="dxa"/>
          </w:tcPr>
          <w:p w14:paraId="4FA6FD8F" w14:textId="77777777" w:rsidR="00DE4679" w:rsidRDefault="001A280C">
            <w:pPr>
              <w:pStyle w:val="Table01Row"/>
              <w:keepNext/>
            </w:pPr>
            <w:r>
              <w:rPr>
                <w:b/>
              </w:rPr>
              <w:t>Portfolio:</w:t>
            </w:r>
          </w:p>
        </w:tc>
        <w:tc>
          <w:tcPr>
            <w:tcW w:w="8505" w:type="dxa"/>
          </w:tcPr>
          <w:p w14:paraId="545A361B" w14:textId="77777777" w:rsidR="00DE4679" w:rsidRDefault="001A280C">
            <w:pPr>
              <w:pStyle w:val="Table01Row"/>
              <w:keepNext/>
            </w:pPr>
            <w:r>
              <w:t>Minister for State and Industry Development, Jobs and Trade</w:t>
            </w:r>
          </w:p>
        </w:tc>
      </w:tr>
      <w:tr w:rsidR="00DE4679" w14:paraId="0C7324D0" w14:textId="77777777">
        <w:trPr>
          <w:cantSplit/>
          <w:jc w:val="center"/>
        </w:trPr>
        <w:tc>
          <w:tcPr>
            <w:tcW w:w="1134" w:type="dxa"/>
          </w:tcPr>
          <w:p w14:paraId="14E75BB7" w14:textId="77777777" w:rsidR="00DE4679" w:rsidRDefault="001A280C">
            <w:pPr>
              <w:pStyle w:val="Table01Row"/>
              <w:keepNext/>
            </w:pPr>
            <w:r>
              <w:rPr>
                <w:b/>
              </w:rPr>
              <w:t>Agency:</w:t>
            </w:r>
          </w:p>
        </w:tc>
        <w:tc>
          <w:tcPr>
            <w:tcW w:w="8505" w:type="dxa"/>
          </w:tcPr>
          <w:p w14:paraId="0AB63DF2" w14:textId="77777777" w:rsidR="00DE4679" w:rsidRDefault="001A280C">
            <w:pPr>
              <w:pStyle w:val="Table01Row"/>
              <w:keepNext/>
            </w:pPr>
            <w:r>
              <w:t>Department of Jobs, Tourism, Science and Innovation</w:t>
            </w:r>
          </w:p>
        </w:tc>
      </w:tr>
    </w:tbl>
    <w:p w14:paraId="3858065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1EBB20" w14:textId="77777777">
        <w:trPr>
          <w:cantSplit/>
          <w:jc w:val="center"/>
        </w:trPr>
        <w:tc>
          <w:tcPr>
            <w:tcW w:w="4253" w:type="dxa"/>
          </w:tcPr>
          <w:p w14:paraId="23F936F1" w14:textId="77777777" w:rsidR="00DE4679" w:rsidRDefault="001A280C">
            <w:pPr>
              <w:pStyle w:val="Table01Row"/>
            </w:pPr>
            <w:r>
              <w:rPr>
                <w:i/>
              </w:rPr>
              <w:t>Poseidon Nickel Agreement Act 1971</w:t>
            </w:r>
          </w:p>
        </w:tc>
        <w:tc>
          <w:tcPr>
            <w:tcW w:w="1134" w:type="dxa"/>
          </w:tcPr>
          <w:p w14:paraId="2ABD7985" w14:textId="77777777" w:rsidR="00DE4679" w:rsidRDefault="001A280C">
            <w:pPr>
              <w:pStyle w:val="Table01Row"/>
            </w:pPr>
            <w:r>
              <w:t>1971/059</w:t>
            </w:r>
          </w:p>
        </w:tc>
        <w:tc>
          <w:tcPr>
            <w:tcW w:w="1134" w:type="dxa"/>
          </w:tcPr>
          <w:p w14:paraId="41EB9F1C" w14:textId="77777777" w:rsidR="00DE4679" w:rsidRDefault="001A280C">
            <w:pPr>
              <w:pStyle w:val="Table01Row"/>
            </w:pPr>
            <w:r>
              <w:t>15 Dec 1971</w:t>
            </w:r>
          </w:p>
        </w:tc>
        <w:tc>
          <w:tcPr>
            <w:tcW w:w="3686" w:type="dxa"/>
          </w:tcPr>
          <w:p w14:paraId="0743CD11" w14:textId="77777777" w:rsidR="00DE4679" w:rsidRDefault="001A280C">
            <w:pPr>
              <w:pStyle w:val="Table01Row"/>
            </w:pPr>
            <w:r>
              <w:t>15 Dec 1971</w:t>
            </w:r>
          </w:p>
        </w:tc>
      </w:tr>
      <w:tr w:rsidR="00DE4679" w14:paraId="6A182B85" w14:textId="77777777">
        <w:trPr>
          <w:cantSplit/>
          <w:jc w:val="center"/>
        </w:trPr>
        <w:tc>
          <w:tcPr>
            <w:tcW w:w="4253" w:type="dxa"/>
          </w:tcPr>
          <w:p w14:paraId="68FD8C12" w14:textId="77777777" w:rsidR="00DE4679" w:rsidRDefault="001A280C">
            <w:pPr>
              <w:pStyle w:val="Table01Row"/>
            </w:pPr>
            <w:r>
              <w:rPr>
                <w:i/>
              </w:rPr>
              <w:t>Poseidon Nickel Agreement Amendment Act 1985</w:t>
            </w:r>
          </w:p>
        </w:tc>
        <w:tc>
          <w:tcPr>
            <w:tcW w:w="1134" w:type="dxa"/>
          </w:tcPr>
          <w:p w14:paraId="61F37963" w14:textId="77777777" w:rsidR="00DE4679" w:rsidRDefault="001A280C">
            <w:pPr>
              <w:pStyle w:val="Table01Row"/>
            </w:pPr>
            <w:r>
              <w:t>1985/017</w:t>
            </w:r>
          </w:p>
        </w:tc>
        <w:tc>
          <w:tcPr>
            <w:tcW w:w="1134" w:type="dxa"/>
          </w:tcPr>
          <w:p w14:paraId="5484A58D" w14:textId="77777777" w:rsidR="00DE4679" w:rsidRDefault="001A280C">
            <w:pPr>
              <w:pStyle w:val="Table01Row"/>
            </w:pPr>
            <w:r>
              <w:t>12 Apr 1985</w:t>
            </w:r>
          </w:p>
        </w:tc>
        <w:tc>
          <w:tcPr>
            <w:tcW w:w="3686" w:type="dxa"/>
          </w:tcPr>
          <w:p w14:paraId="7FD00336" w14:textId="77777777" w:rsidR="00DE4679" w:rsidRDefault="001A280C">
            <w:pPr>
              <w:pStyle w:val="Table01Row"/>
            </w:pPr>
            <w:r>
              <w:t>12 Apr 1985 (see s. 2)</w:t>
            </w:r>
          </w:p>
        </w:tc>
      </w:tr>
      <w:tr w:rsidR="00DE4679" w14:paraId="11F90671" w14:textId="77777777">
        <w:trPr>
          <w:cantSplit/>
          <w:jc w:val="center"/>
        </w:trPr>
        <w:tc>
          <w:tcPr>
            <w:tcW w:w="10207" w:type="dxa"/>
            <w:gridSpan w:val="4"/>
          </w:tcPr>
          <w:p w14:paraId="3C4A85BA" w14:textId="77777777" w:rsidR="00DE4679" w:rsidRDefault="001A280C">
            <w:pPr>
              <w:pStyle w:val="Table01Row"/>
            </w:pPr>
            <w:r>
              <w:rPr>
                <w:b/>
              </w:rPr>
              <w:t>Reprint 1 as at 7 Nov 2008</w:t>
            </w:r>
          </w:p>
        </w:tc>
      </w:tr>
      <w:tr w:rsidR="00DE4679" w14:paraId="23C1DA2C" w14:textId="77777777">
        <w:trPr>
          <w:cantSplit/>
          <w:jc w:val="center"/>
        </w:trPr>
        <w:tc>
          <w:tcPr>
            <w:tcW w:w="4253" w:type="dxa"/>
          </w:tcPr>
          <w:p w14:paraId="1978D6AC" w14:textId="77777777" w:rsidR="00DE4679" w:rsidRDefault="001A280C">
            <w:pPr>
              <w:pStyle w:val="Table01Row"/>
            </w:pPr>
            <w:r>
              <w:rPr>
                <w:i/>
              </w:rPr>
              <w:t>Standardisation of Formatting Act 2010</w:t>
            </w:r>
            <w:r>
              <w:t xml:space="preserve"> s. 4 &amp; 42(2)</w:t>
            </w:r>
          </w:p>
        </w:tc>
        <w:tc>
          <w:tcPr>
            <w:tcW w:w="1134" w:type="dxa"/>
          </w:tcPr>
          <w:p w14:paraId="4BD0521C" w14:textId="77777777" w:rsidR="00DE4679" w:rsidRDefault="001A280C">
            <w:pPr>
              <w:pStyle w:val="Table01Row"/>
            </w:pPr>
            <w:r>
              <w:t>2010/019</w:t>
            </w:r>
          </w:p>
        </w:tc>
        <w:tc>
          <w:tcPr>
            <w:tcW w:w="1134" w:type="dxa"/>
          </w:tcPr>
          <w:p w14:paraId="11EADCE8" w14:textId="77777777" w:rsidR="00DE4679" w:rsidRDefault="001A280C">
            <w:pPr>
              <w:pStyle w:val="Table01Row"/>
            </w:pPr>
            <w:r>
              <w:t>28 Jun 2010</w:t>
            </w:r>
          </w:p>
        </w:tc>
        <w:tc>
          <w:tcPr>
            <w:tcW w:w="3686" w:type="dxa"/>
          </w:tcPr>
          <w:p w14:paraId="7A2976DC" w14:textId="77777777" w:rsidR="00DE4679" w:rsidRDefault="001A280C">
            <w:pPr>
              <w:pStyle w:val="Table01Row"/>
            </w:pPr>
            <w:r>
              <w:t xml:space="preserve">11 Sep 2010 (see s. 2(b) and </w:t>
            </w:r>
            <w:r>
              <w:rPr>
                <w:i/>
              </w:rPr>
              <w:t>Gazette</w:t>
            </w:r>
            <w:r>
              <w:t xml:space="preserve"> 10 Sep 2010 p. 4341)</w:t>
            </w:r>
          </w:p>
        </w:tc>
      </w:tr>
      <w:tr w:rsidR="00DE4679" w14:paraId="2521BC9F" w14:textId="77777777">
        <w:trPr>
          <w:cantSplit/>
          <w:jc w:val="center"/>
        </w:trPr>
        <w:tc>
          <w:tcPr>
            <w:tcW w:w="4253" w:type="dxa"/>
          </w:tcPr>
          <w:p w14:paraId="5EDB9463" w14:textId="77777777" w:rsidR="00DE4679" w:rsidRDefault="001A280C">
            <w:pPr>
              <w:pStyle w:val="Table01Row"/>
            </w:pPr>
            <w:r>
              <w:rPr>
                <w:i/>
              </w:rPr>
              <w:t>Poseidon Nickel Agreement Amendment (Termination) Act 2022</w:t>
            </w:r>
          </w:p>
        </w:tc>
        <w:tc>
          <w:tcPr>
            <w:tcW w:w="1134" w:type="dxa"/>
          </w:tcPr>
          <w:p w14:paraId="28D881F8" w14:textId="77777777" w:rsidR="00DE4679" w:rsidRDefault="001A280C">
            <w:pPr>
              <w:pStyle w:val="Table01Row"/>
            </w:pPr>
            <w:r>
              <w:t>2022/003</w:t>
            </w:r>
          </w:p>
        </w:tc>
        <w:tc>
          <w:tcPr>
            <w:tcW w:w="1134" w:type="dxa"/>
          </w:tcPr>
          <w:p w14:paraId="14FEBF11" w14:textId="77777777" w:rsidR="00DE4679" w:rsidRDefault="001A280C">
            <w:pPr>
              <w:pStyle w:val="Table01Row"/>
            </w:pPr>
            <w:r>
              <w:t>1 Mar 2022</w:t>
            </w:r>
          </w:p>
        </w:tc>
        <w:tc>
          <w:tcPr>
            <w:tcW w:w="3686" w:type="dxa"/>
          </w:tcPr>
          <w:p w14:paraId="0BF4BCF4" w14:textId="77777777" w:rsidR="00DE4679" w:rsidRDefault="001A280C">
            <w:pPr>
              <w:pStyle w:val="Table01Row"/>
            </w:pPr>
            <w:r>
              <w:t>s. 1 &amp; 2: 1 Mar 2022 (see s. 2(a));</w:t>
            </w:r>
          </w:p>
          <w:p w14:paraId="4701A4F2" w14:textId="77777777" w:rsidR="00DE4679" w:rsidRDefault="001A280C">
            <w:pPr>
              <w:pStyle w:val="Table01Row"/>
            </w:pPr>
            <w:r>
              <w:t>Act other than s. 1 &amp; 2: 2 Mar 2022 (see s. 2(b))</w:t>
            </w:r>
          </w:p>
        </w:tc>
      </w:tr>
    </w:tbl>
    <w:p w14:paraId="1A4DD809" w14:textId="77777777" w:rsidR="00DE4679" w:rsidRDefault="001A280C">
      <w:pPr>
        <w:pStyle w:val="IActName"/>
      </w:pPr>
      <w:r>
        <w:t>Presbyterian Church Act 19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1510C4" w14:textId="77777777">
        <w:trPr>
          <w:cantSplit/>
          <w:jc w:val="center"/>
        </w:trPr>
        <w:tc>
          <w:tcPr>
            <w:tcW w:w="1134" w:type="dxa"/>
          </w:tcPr>
          <w:p w14:paraId="3765948E" w14:textId="77777777" w:rsidR="00DE4679" w:rsidRDefault="001A280C">
            <w:pPr>
              <w:pStyle w:val="Table01Row"/>
              <w:keepNext/>
            </w:pPr>
            <w:r>
              <w:rPr>
                <w:b/>
              </w:rPr>
              <w:t>Portfolio:</w:t>
            </w:r>
          </w:p>
        </w:tc>
        <w:tc>
          <w:tcPr>
            <w:tcW w:w="8505" w:type="dxa"/>
          </w:tcPr>
          <w:p w14:paraId="4F00E9C5" w14:textId="77777777" w:rsidR="00DE4679" w:rsidRDefault="001A280C">
            <w:pPr>
              <w:pStyle w:val="Table01Row"/>
              <w:keepNext/>
            </w:pPr>
            <w:r>
              <w:t>Attorney General</w:t>
            </w:r>
          </w:p>
        </w:tc>
      </w:tr>
      <w:tr w:rsidR="00DE4679" w14:paraId="18F222F6" w14:textId="77777777">
        <w:trPr>
          <w:cantSplit/>
          <w:jc w:val="center"/>
        </w:trPr>
        <w:tc>
          <w:tcPr>
            <w:tcW w:w="1134" w:type="dxa"/>
          </w:tcPr>
          <w:p w14:paraId="5031261D" w14:textId="77777777" w:rsidR="00DE4679" w:rsidRDefault="001A280C">
            <w:pPr>
              <w:pStyle w:val="Table01Row"/>
              <w:keepNext/>
            </w:pPr>
            <w:r>
              <w:rPr>
                <w:b/>
              </w:rPr>
              <w:t>Agency:</w:t>
            </w:r>
          </w:p>
        </w:tc>
        <w:tc>
          <w:tcPr>
            <w:tcW w:w="8505" w:type="dxa"/>
          </w:tcPr>
          <w:p w14:paraId="08900A91" w14:textId="77777777" w:rsidR="00DE4679" w:rsidRDefault="001A280C">
            <w:pPr>
              <w:pStyle w:val="Table01Row"/>
              <w:keepNext/>
            </w:pPr>
            <w:r>
              <w:t>Department of Justice</w:t>
            </w:r>
          </w:p>
        </w:tc>
      </w:tr>
    </w:tbl>
    <w:p w14:paraId="1C33F96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31B2D2" w14:textId="77777777">
        <w:trPr>
          <w:cantSplit/>
          <w:jc w:val="center"/>
        </w:trPr>
        <w:tc>
          <w:tcPr>
            <w:tcW w:w="4253" w:type="dxa"/>
          </w:tcPr>
          <w:p w14:paraId="10F2D90E" w14:textId="77777777" w:rsidR="00DE4679" w:rsidRDefault="001A280C">
            <w:pPr>
              <w:pStyle w:val="Table01Row"/>
            </w:pPr>
            <w:r>
              <w:rPr>
                <w:i/>
              </w:rPr>
              <w:t>Presbyterian Church Act 1908</w:t>
            </w:r>
          </w:p>
        </w:tc>
        <w:tc>
          <w:tcPr>
            <w:tcW w:w="1134" w:type="dxa"/>
          </w:tcPr>
          <w:p w14:paraId="4F7DA741" w14:textId="77777777" w:rsidR="00DE4679" w:rsidRDefault="001A280C">
            <w:pPr>
              <w:pStyle w:val="Table01Row"/>
            </w:pPr>
            <w:r>
              <w:t>1908/002 (8 Edw. VII No. 2)</w:t>
            </w:r>
          </w:p>
        </w:tc>
        <w:tc>
          <w:tcPr>
            <w:tcW w:w="1134" w:type="dxa"/>
          </w:tcPr>
          <w:p w14:paraId="22865928" w14:textId="77777777" w:rsidR="00DE4679" w:rsidRDefault="001A280C">
            <w:pPr>
              <w:pStyle w:val="Table01Row"/>
            </w:pPr>
            <w:r>
              <w:t>12 Aug 1908</w:t>
            </w:r>
          </w:p>
        </w:tc>
        <w:tc>
          <w:tcPr>
            <w:tcW w:w="3686" w:type="dxa"/>
          </w:tcPr>
          <w:p w14:paraId="171726A1" w14:textId="77777777" w:rsidR="00DE4679" w:rsidRDefault="001A280C">
            <w:pPr>
              <w:pStyle w:val="Table01Row"/>
            </w:pPr>
            <w:r>
              <w:t>12 Aug 1908</w:t>
            </w:r>
          </w:p>
        </w:tc>
      </w:tr>
      <w:tr w:rsidR="00DE4679" w14:paraId="464F68D3" w14:textId="77777777">
        <w:trPr>
          <w:cantSplit/>
          <w:jc w:val="center"/>
        </w:trPr>
        <w:tc>
          <w:tcPr>
            <w:tcW w:w="4253" w:type="dxa"/>
          </w:tcPr>
          <w:p w14:paraId="03A6154F" w14:textId="77777777" w:rsidR="00DE4679" w:rsidRDefault="001A280C">
            <w:pPr>
              <w:pStyle w:val="Table01Row"/>
            </w:pPr>
            <w:r>
              <w:rPr>
                <w:i/>
              </w:rPr>
              <w:lastRenderedPageBreak/>
              <w:t>Presbyterian Church Act Amendment Act 1919</w:t>
            </w:r>
            <w:r>
              <w:t xml:space="preserve"> s. 2 &amp; 3</w:t>
            </w:r>
          </w:p>
        </w:tc>
        <w:tc>
          <w:tcPr>
            <w:tcW w:w="1134" w:type="dxa"/>
          </w:tcPr>
          <w:p w14:paraId="158C2449" w14:textId="77777777" w:rsidR="00DE4679" w:rsidRDefault="001A280C">
            <w:pPr>
              <w:pStyle w:val="Table01Row"/>
            </w:pPr>
            <w:r>
              <w:t>1919/050 (10 Geo. V No. 38) (as amended by 1964/019 s. 9‑11)</w:t>
            </w:r>
          </w:p>
        </w:tc>
        <w:tc>
          <w:tcPr>
            <w:tcW w:w="1134" w:type="dxa"/>
          </w:tcPr>
          <w:p w14:paraId="3C58BAEB" w14:textId="77777777" w:rsidR="00DE4679" w:rsidRDefault="001A280C">
            <w:pPr>
              <w:pStyle w:val="Table01Row"/>
            </w:pPr>
            <w:r>
              <w:t>17 Dec 1919</w:t>
            </w:r>
          </w:p>
        </w:tc>
        <w:tc>
          <w:tcPr>
            <w:tcW w:w="3686" w:type="dxa"/>
          </w:tcPr>
          <w:p w14:paraId="33079E44" w14:textId="77777777" w:rsidR="00DE4679" w:rsidRDefault="001A280C">
            <w:pPr>
              <w:pStyle w:val="Table01Row"/>
            </w:pPr>
            <w:r>
              <w:t>17 Dec 1919</w:t>
            </w:r>
          </w:p>
        </w:tc>
      </w:tr>
      <w:tr w:rsidR="00DE4679" w14:paraId="506F2D92" w14:textId="77777777">
        <w:trPr>
          <w:cantSplit/>
          <w:jc w:val="center"/>
        </w:trPr>
        <w:tc>
          <w:tcPr>
            <w:tcW w:w="4253" w:type="dxa"/>
          </w:tcPr>
          <w:p w14:paraId="6F75437C" w14:textId="77777777" w:rsidR="00DE4679" w:rsidRDefault="001A280C">
            <w:pPr>
              <w:pStyle w:val="Table01Row"/>
            </w:pPr>
            <w:r>
              <w:rPr>
                <w:i/>
              </w:rPr>
              <w:t>Presbyterian Church Act Amendment Act 1924</w:t>
            </w:r>
            <w:r>
              <w:t xml:space="preserve"> s. 2, 3 &amp; 7</w:t>
            </w:r>
          </w:p>
        </w:tc>
        <w:tc>
          <w:tcPr>
            <w:tcW w:w="1134" w:type="dxa"/>
          </w:tcPr>
          <w:p w14:paraId="00AAEE47" w14:textId="77777777" w:rsidR="00DE4679" w:rsidRDefault="001A280C">
            <w:pPr>
              <w:pStyle w:val="Table01Row"/>
            </w:pPr>
            <w:r>
              <w:t>1924/006 (15 Geo. V No. 6)</w:t>
            </w:r>
          </w:p>
        </w:tc>
        <w:tc>
          <w:tcPr>
            <w:tcW w:w="1134" w:type="dxa"/>
          </w:tcPr>
          <w:p w14:paraId="3883C195" w14:textId="77777777" w:rsidR="00DE4679" w:rsidRDefault="001A280C">
            <w:pPr>
              <w:pStyle w:val="Table01Row"/>
            </w:pPr>
            <w:r>
              <w:t>5 Nov 1924</w:t>
            </w:r>
          </w:p>
        </w:tc>
        <w:tc>
          <w:tcPr>
            <w:tcW w:w="3686" w:type="dxa"/>
          </w:tcPr>
          <w:p w14:paraId="31A635EA" w14:textId="77777777" w:rsidR="00DE4679" w:rsidRDefault="001A280C">
            <w:pPr>
              <w:pStyle w:val="Table01Row"/>
            </w:pPr>
            <w:r>
              <w:t>5 Nov 1924</w:t>
            </w:r>
          </w:p>
        </w:tc>
      </w:tr>
      <w:tr w:rsidR="00DE4679" w14:paraId="602BCB9E" w14:textId="77777777">
        <w:trPr>
          <w:cantSplit/>
          <w:jc w:val="center"/>
        </w:trPr>
        <w:tc>
          <w:tcPr>
            <w:tcW w:w="4253" w:type="dxa"/>
          </w:tcPr>
          <w:p w14:paraId="54341287" w14:textId="77777777" w:rsidR="00DE4679" w:rsidRDefault="001A280C">
            <w:pPr>
              <w:pStyle w:val="Table01Row"/>
            </w:pPr>
            <w:r>
              <w:rPr>
                <w:i/>
              </w:rPr>
              <w:t>Presbyterian Church Acts Amendment Act 1964</w:t>
            </w:r>
            <w:r>
              <w:t xml:space="preserve"> s. 2‑8</w:t>
            </w:r>
          </w:p>
        </w:tc>
        <w:tc>
          <w:tcPr>
            <w:tcW w:w="1134" w:type="dxa"/>
          </w:tcPr>
          <w:p w14:paraId="6CB7B2BC" w14:textId="77777777" w:rsidR="00DE4679" w:rsidRDefault="001A280C">
            <w:pPr>
              <w:pStyle w:val="Table01Row"/>
            </w:pPr>
            <w:r>
              <w:t>1964/019 (13 Eliz. II No. 19)</w:t>
            </w:r>
          </w:p>
        </w:tc>
        <w:tc>
          <w:tcPr>
            <w:tcW w:w="1134" w:type="dxa"/>
          </w:tcPr>
          <w:p w14:paraId="5E50D380" w14:textId="77777777" w:rsidR="00DE4679" w:rsidRDefault="001A280C">
            <w:pPr>
              <w:pStyle w:val="Table01Row"/>
            </w:pPr>
            <w:r>
              <w:t>8 Oct 1964</w:t>
            </w:r>
          </w:p>
        </w:tc>
        <w:tc>
          <w:tcPr>
            <w:tcW w:w="3686" w:type="dxa"/>
          </w:tcPr>
          <w:p w14:paraId="5DCEC36B" w14:textId="77777777" w:rsidR="00DE4679" w:rsidRDefault="001A280C">
            <w:pPr>
              <w:pStyle w:val="Table01Row"/>
            </w:pPr>
            <w:r>
              <w:t>8 Oct 1964</w:t>
            </w:r>
          </w:p>
        </w:tc>
      </w:tr>
      <w:tr w:rsidR="00DE4679" w14:paraId="09650124" w14:textId="77777777">
        <w:trPr>
          <w:cantSplit/>
          <w:jc w:val="center"/>
        </w:trPr>
        <w:tc>
          <w:tcPr>
            <w:tcW w:w="4253" w:type="dxa"/>
          </w:tcPr>
          <w:p w14:paraId="0B2F4DE2" w14:textId="77777777" w:rsidR="00DE4679" w:rsidRDefault="001A280C">
            <w:pPr>
              <w:pStyle w:val="Table01Row"/>
            </w:pPr>
            <w:r>
              <w:rPr>
                <w:i/>
              </w:rPr>
              <w:t>Presbyterian Church of Australia Act 1970</w:t>
            </w:r>
            <w:r>
              <w:t xml:space="preserve"> s. 7</w:t>
            </w:r>
          </w:p>
        </w:tc>
        <w:tc>
          <w:tcPr>
            <w:tcW w:w="1134" w:type="dxa"/>
          </w:tcPr>
          <w:p w14:paraId="30CB96A4" w14:textId="77777777" w:rsidR="00DE4679" w:rsidRDefault="001A280C">
            <w:pPr>
              <w:pStyle w:val="Table01Row"/>
            </w:pPr>
            <w:r>
              <w:t>1970/091</w:t>
            </w:r>
          </w:p>
        </w:tc>
        <w:tc>
          <w:tcPr>
            <w:tcW w:w="1134" w:type="dxa"/>
          </w:tcPr>
          <w:p w14:paraId="0D5EEC9F" w14:textId="77777777" w:rsidR="00DE4679" w:rsidRDefault="001A280C">
            <w:pPr>
              <w:pStyle w:val="Table01Row"/>
            </w:pPr>
            <w:r>
              <w:t>30 Nov 1970</w:t>
            </w:r>
          </w:p>
        </w:tc>
        <w:tc>
          <w:tcPr>
            <w:tcW w:w="3686" w:type="dxa"/>
          </w:tcPr>
          <w:p w14:paraId="0DA8377A" w14:textId="77777777" w:rsidR="00DE4679" w:rsidRDefault="001A280C">
            <w:pPr>
              <w:pStyle w:val="Table01Row"/>
            </w:pPr>
            <w:r>
              <w:t>Operative on commencement of a notice to be published (see s. 7(2) &amp; 2(2))</w:t>
            </w:r>
          </w:p>
        </w:tc>
      </w:tr>
      <w:tr w:rsidR="00DE4679" w14:paraId="4A4CC940" w14:textId="77777777">
        <w:trPr>
          <w:cantSplit/>
          <w:jc w:val="center"/>
        </w:trPr>
        <w:tc>
          <w:tcPr>
            <w:tcW w:w="4253" w:type="dxa"/>
          </w:tcPr>
          <w:p w14:paraId="02E96FF0" w14:textId="77777777" w:rsidR="00DE4679" w:rsidRDefault="001A280C">
            <w:pPr>
              <w:pStyle w:val="Table01Row"/>
            </w:pPr>
            <w:r>
              <w:rPr>
                <w:i/>
              </w:rPr>
              <w:t>Presbyterian Church Act 1976</w:t>
            </w:r>
            <w:r>
              <w:t xml:space="preserve"> s. 3</w:t>
            </w:r>
          </w:p>
        </w:tc>
        <w:tc>
          <w:tcPr>
            <w:tcW w:w="1134" w:type="dxa"/>
          </w:tcPr>
          <w:p w14:paraId="507803F5" w14:textId="77777777" w:rsidR="00DE4679" w:rsidRDefault="001A280C">
            <w:pPr>
              <w:pStyle w:val="Table01Row"/>
            </w:pPr>
            <w:r>
              <w:t>1976/120</w:t>
            </w:r>
          </w:p>
        </w:tc>
        <w:tc>
          <w:tcPr>
            <w:tcW w:w="1134" w:type="dxa"/>
          </w:tcPr>
          <w:p w14:paraId="273CA992" w14:textId="77777777" w:rsidR="00DE4679" w:rsidRDefault="001A280C">
            <w:pPr>
              <w:pStyle w:val="Table01Row"/>
            </w:pPr>
            <w:r>
              <w:t>1 Dec 1976</w:t>
            </w:r>
          </w:p>
        </w:tc>
        <w:tc>
          <w:tcPr>
            <w:tcW w:w="3686" w:type="dxa"/>
          </w:tcPr>
          <w:p w14:paraId="5D420F2B" w14:textId="77777777" w:rsidR="00DE4679" w:rsidRDefault="001A280C">
            <w:pPr>
              <w:pStyle w:val="Table01Row"/>
            </w:pPr>
            <w:r>
              <w:t xml:space="preserve">22 Jun 1977 (see s. 2 and </w:t>
            </w:r>
            <w:r>
              <w:rPr>
                <w:i/>
              </w:rPr>
              <w:t>Gazette</w:t>
            </w:r>
            <w:r>
              <w:t xml:space="preserve"> 17 Jun 1977 p. 1811)</w:t>
            </w:r>
          </w:p>
        </w:tc>
      </w:tr>
      <w:tr w:rsidR="00DE4679" w14:paraId="1446FCAB" w14:textId="77777777">
        <w:trPr>
          <w:cantSplit/>
          <w:jc w:val="center"/>
        </w:trPr>
        <w:tc>
          <w:tcPr>
            <w:tcW w:w="4253" w:type="dxa"/>
          </w:tcPr>
          <w:p w14:paraId="7ED173EA" w14:textId="77777777" w:rsidR="00DE4679" w:rsidRDefault="001A280C">
            <w:pPr>
              <w:pStyle w:val="Table01Row"/>
            </w:pPr>
            <w:r>
              <w:rPr>
                <w:i/>
              </w:rPr>
              <w:t>Local Government (Consequential Amendments) Act 1996</w:t>
            </w:r>
            <w:r>
              <w:t xml:space="preserve"> s. 4</w:t>
            </w:r>
          </w:p>
        </w:tc>
        <w:tc>
          <w:tcPr>
            <w:tcW w:w="1134" w:type="dxa"/>
          </w:tcPr>
          <w:p w14:paraId="4458C5C7" w14:textId="77777777" w:rsidR="00DE4679" w:rsidRDefault="001A280C">
            <w:pPr>
              <w:pStyle w:val="Table01Row"/>
            </w:pPr>
            <w:r>
              <w:t>1996/014</w:t>
            </w:r>
          </w:p>
        </w:tc>
        <w:tc>
          <w:tcPr>
            <w:tcW w:w="1134" w:type="dxa"/>
          </w:tcPr>
          <w:p w14:paraId="1CA8412E" w14:textId="77777777" w:rsidR="00DE4679" w:rsidRDefault="001A280C">
            <w:pPr>
              <w:pStyle w:val="Table01Row"/>
            </w:pPr>
            <w:r>
              <w:t>28 Jun 1996</w:t>
            </w:r>
          </w:p>
        </w:tc>
        <w:tc>
          <w:tcPr>
            <w:tcW w:w="3686" w:type="dxa"/>
          </w:tcPr>
          <w:p w14:paraId="7DD94C09" w14:textId="77777777" w:rsidR="00DE4679" w:rsidRDefault="001A280C">
            <w:pPr>
              <w:pStyle w:val="Table01Row"/>
            </w:pPr>
            <w:r>
              <w:t>1 Jul 1996 (see s. 2)</w:t>
            </w:r>
          </w:p>
        </w:tc>
      </w:tr>
      <w:tr w:rsidR="00DE4679" w14:paraId="01773342" w14:textId="77777777">
        <w:trPr>
          <w:cantSplit/>
          <w:jc w:val="center"/>
        </w:trPr>
        <w:tc>
          <w:tcPr>
            <w:tcW w:w="10207" w:type="dxa"/>
            <w:gridSpan w:val="4"/>
          </w:tcPr>
          <w:p w14:paraId="0257E84B" w14:textId="77777777" w:rsidR="00DE4679" w:rsidRDefault="001A280C">
            <w:pPr>
              <w:pStyle w:val="Table01Row"/>
            </w:pPr>
            <w:r>
              <w:rPr>
                <w:b/>
              </w:rPr>
              <w:t>Reprinted as at 25 Oct 2002 (not including 1970/091 s. 7)</w:t>
            </w:r>
          </w:p>
        </w:tc>
      </w:tr>
      <w:tr w:rsidR="00DE4679" w14:paraId="37880C16" w14:textId="77777777">
        <w:trPr>
          <w:cantSplit/>
          <w:jc w:val="center"/>
        </w:trPr>
        <w:tc>
          <w:tcPr>
            <w:tcW w:w="4253" w:type="dxa"/>
          </w:tcPr>
          <w:p w14:paraId="54F60C52" w14:textId="77777777" w:rsidR="00DE4679" w:rsidRDefault="001A280C">
            <w:pPr>
              <w:pStyle w:val="Table01Row"/>
            </w:pPr>
            <w:r>
              <w:rPr>
                <w:i/>
              </w:rPr>
              <w:t>Taxation Administration (Consequential Provisions) Act 2002</w:t>
            </w:r>
            <w:r>
              <w:t xml:space="preserve"> s. 20</w:t>
            </w:r>
          </w:p>
        </w:tc>
        <w:tc>
          <w:tcPr>
            <w:tcW w:w="1134" w:type="dxa"/>
          </w:tcPr>
          <w:p w14:paraId="7E43901A" w14:textId="77777777" w:rsidR="00DE4679" w:rsidRDefault="001A280C">
            <w:pPr>
              <w:pStyle w:val="Table01Row"/>
            </w:pPr>
            <w:r>
              <w:t>2002/045</w:t>
            </w:r>
          </w:p>
        </w:tc>
        <w:tc>
          <w:tcPr>
            <w:tcW w:w="1134" w:type="dxa"/>
          </w:tcPr>
          <w:p w14:paraId="00FC3F3E" w14:textId="77777777" w:rsidR="00DE4679" w:rsidRDefault="001A280C">
            <w:pPr>
              <w:pStyle w:val="Table01Row"/>
            </w:pPr>
            <w:r>
              <w:t>20 Mar 2003</w:t>
            </w:r>
          </w:p>
        </w:tc>
        <w:tc>
          <w:tcPr>
            <w:tcW w:w="3686" w:type="dxa"/>
          </w:tcPr>
          <w:p w14:paraId="6812E27F" w14:textId="77777777" w:rsidR="00DE4679" w:rsidRDefault="001A280C">
            <w:pPr>
              <w:pStyle w:val="Table01Row"/>
            </w:pPr>
            <w:r>
              <w:t xml:space="preserve">1 Jul 2003 (see s. 2(1) and </w:t>
            </w:r>
            <w:r>
              <w:rPr>
                <w:i/>
              </w:rPr>
              <w:t>Gazette</w:t>
            </w:r>
            <w:r>
              <w:t xml:space="preserve"> 27 Jun 2003 p. 2383)</w:t>
            </w:r>
          </w:p>
        </w:tc>
      </w:tr>
      <w:tr w:rsidR="00DE4679" w14:paraId="138125AF" w14:textId="77777777">
        <w:trPr>
          <w:cantSplit/>
          <w:jc w:val="center"/>
        </w:trPr>
        <w:tc>
          <w:tcPr>
            <w:tcW w:w="4253" w:type="dxa"/>
          </w:tcPr>
          <w:p w14:paraId="79448726" w14:textId="77777777" w:rsidR="00DE4679" w:rsidRDefault="001A280C">
            <w:pPr>
              <w:pStyle w:val="Table01Row"/>
            </w:pPr>
            <w:r>
              <w:rPr>
                <w:i/>
              </w:rPr>
              <w:t>Duties Legislation Amendment Act 2008</w:t>
            </w:r>
            <w:r>
              <w:t xml:space="preserve"> Sch. 1 cl. 31</w:t>
            </w:r>
          </w:p>
        </w:tc>
        <w:tc>
          <w:tcPr>
            <w:tcW w:w="1134" w:type="dxa"/>
          </w:tcPr>
          <w:p w14:paraId="5501B0DE" w14:textId="77777777" w:rsidR="00DE4679" w:rsidRDefault="001A280C">
            <w:pPr>
              <w:pStyle w:val="Table01Row"/>
            </w:pPr>
            <w:r>
              <w:t>2008/012</w:t>
            </w:r>
          </w:p>
        </w:tc>
        <w:tc>
          <w:tcPr>
            <w:tcW w:w="1134" w:type="dxa"/>
          </w:tcPr>
          <w:p w14:paraId="3CEB1C6D" w14:textId="77777777" w:rsidR="00DE4679" w:rsidRDefault="001A280C">
            <w:pPr>
              <w:pStyle w:val="Table01Row"/>
            </w:pPr>
            <w:r>
              <w:t>14 Apr 2008</w:t>
            </w:r>
          </w:p>
        </w:tc>
        <w:tc>
          <w:tcPr>
            <w:tcW w:w="3686" w:type="dxa"/>
          </w:tcPr>
          <w:p w14:paraId="22AE4B08" w14:textId="77777777" w:rsidR="00DE4679" w:rsidRDefault="001A280C">
            <w:pPr>
              <w:pStyle w:val="Table01Row"/>
            </w:pPr>
            <w:r>
              <w:t>1 Jul 2008 (see s. 2(d))</w:t>
            </w:r>
          </w:p>
        </w:tc>
      </w:tr>
      <w:tr w:rsidR="00DE4679" w14:paraId="2F94945C" w14:textId="77777777">
        <w:trPr>
          <w:cantSplit/>
          <w:jc w:val="center"/>
        </w:trPr>
        <w:tc>
          <w:tcPr>
            <w:tcW w:w="4253" w:type="dxa"/>
          </w:tcPr>
          <w:p w14:paraId="5C8F71C1" w14:textId="77777777" w:rsidR="00DE4679" w:rsidRDefault="001A280C">
            <w:pPr>
              <w:pStyle w:val="Table01Row"/>
            </w:pPr>
            <w:r>
              <w:rPr>
                <w:i/>
              </w:rPr>
              <w:t>Standardisation of Formatting Act 2010</w:t>
            </w:r>
            <w:r>
              <w:t xml:space="preserve"> s. 51</w:t>
            </w:r>
          </w:p>
        </w:tc>
        <w:tc>
          <w:tcPr>
            <w:tcW w:w="1134" w:type="dxa"/>
          </w:tcPr>
          <w:p w14:paraId="060BE863" w14:textId="77777777" w:rsidR="00DE4679" w:rsidRDefault="001A280C">
            <w:pPr>
              <w:pStyle w:val="Table01Row"/>
            </w:pPr>
            <w:r>
              <w:t>2010/019</w:t>
            </w:r>
          </w:p>
        </w:tc>
        <w:tc>
          <w:tcPr>
            <w:tcW w:w="1134" w:type="dxa"/>
          </w:tcPr>
          <w:p w14:paraId="11DEC754" w14:textId="77777777" w:rsidR="00DE4679" w:rsidRDefault="001A280C">
            <w:pPr>
              <w:pStyle w:val="Table01Row"/>
            </w:pPr>
            <w:r>
              <w:t>28 Jun 2010</w:t>
            </w:r>
          </w:p>
        </w:tc>
        <w:tc>
          <w:tcPr>
            <w:tcW w:w="3686" w:type="dxa"/>
          </w:tcPr>
          <w:p w14:paraId="2A919F2F" w14:textId="77777777" w:rsidR="00DE4679" w:rsidRDefault="001A280C">
            <w:pPr>
              <w:pStyle w:val="Table01Row"/>
            </w:pPr>
            <w:r>
              <w:t xml:space="preserve">11 Sep 2010 (see s. 2(b) and </w:t>
            </w:r>
            <w:r>
              <w:rPr>
                <w:i/>
              </w:rPr>
              <w:t>Gazette</w:t>
            </w:r>
            <w:r>
              <w:t xml:space="preserve"> 10 Sep 2010 p. 4341)</w:t>
            </w:r>
          </w:p>
        </w:tc>
      </w:tr>
      <w:tr w:rsidR="00DE4679" w14:paraId="50150A0E" w14:textId="77777777">
        <w:trPr>
          <w:cantSplit/>
          <w:jc w:val="center"/>
        </w:trPr>
        <w:tc>
          <w:tcPr>
            <w:tcW w:w="4253" w:type="dxa"/>
          </w:tcPr>
          <w:p w14:paraId="720C4F6E" w14:textId="77777777" w:rsidR="00DE4679" w:rsidRDefault="001A280C">
            <w:pPr>
              <w:pStyle w:val="Table01Row"/>
            </w:pPr>
            <w:r>
              <w:rPr>
                <w:i/>
              </w:rPr>
              <w:t>Water Services Legislation Amendment and Repeal Act 2012</w:t>
            </w:r>
            <w:r>
              <w:t xml:space="preserve"> s. 223</w:t>
            </w:r>
          </w:p>
        </w:tc>
        <w:tc>
          <w:tcPr>
            <w:tcW w:w="1134" w:type="dxa"/>
          </w:tcPr>
          <w:p w14:paraId="5D503023" w14:textId="77777777" w:rsidR="00DE4679" w:rsidRDefault="001A280C">
            <w:pPr>
              <w:pStyle w:val="Table01Row"/>
            </w:pPr>
            <w:r>
              <w:t>2012/025</w:t>
            </w:r>
          </w:p>
        </w:tc>
        <w:tc>
          <w:tcPr>
            <w:tcW w:w="1134" w:type="dxa"/>
          </w:tcPr>
          <w:p w14:paraId="68538E3F" w14:textId="77777777" w:rsidR="00DE4679" w:rsidRDefault="001A280C">
            <w:pPr>
              <w:pStyle w:val="Table01Row"/>
            </w:pPr>
            <w:r>
              <w:t>3 Sep 2012</w:t>
            </w:r>
          </w:p>
        </w:tc>
        <w:tc>
          <w:tcPr>
            <w:tcW w:w="3686" w:type="dxa"/>
          </w:tcPr>
          <w:p w14:paraId="6884F76D" w14:textId="77777777" w:rsidR="00DE4679" w:rsidRDefault="001A280C">
            <w:pPr>
              <w:pStyle w:val="Table01Row"/>
            </w:pPr>
            <w:r>
              <w:t xml:space="preserve">18 Nov 2013 (see s. 2(b) and </w:t>
            </w:r>
            <w:r>
              <w:rPr>
                <w:i/>
              </w:rPr>
              <w:t>Gazette</w:t>
            </w:r>
            <w:r>
              <w:t xml:space="preserve"> 14 Nov 2013 p. 5028)</w:t>
            </w:r>
          </w:p>
        </w:tc>
      </w:tr>
      <w:tr w:rsidR="00DE4679" w14:paraId="08F7DCAD" w14:textId="77777777">
        <w:trPr>
          <w:cantSplit/>
          <w:jc w:val="center"/>
        </w:trPr>
        <w:tc>
          <w:tcPr>
            <w:tcW w:w="10207" w:type="dxa"/>
            <w:gridSpan w:val="4"/>
          </w:tcPr>
          <w:p w14:paraId="522FA5C8" w14:textId="77777777" w:rsidR="00DE4679" w:rsidRDefault="001A280C">
            <w:pPr>
              <w:pStyle w:val="Table01Row"/>
            </w:pPr>
            <w:r>
              <w:rPr>
                <w:b/>
              </w:rPr>
              <w:t>Reprint 2 as at 5 Sep 2014</w:t>
            </w:r>
          </w:p>
        </w:tc>
      </w:tr>
    </w:tbl>
    <w:p w14:paraId="27D9855B" w14:textId="77777777" w:rsidR="00DE4679" w:rsidRDefault="001A280C">
      <w:pPr>
        <w:pStyle w:val="IActName"/>
      </w:pPr>
      <w:r>
        <w:t>Presbyterian Church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BDAE5D" w14:textId="77777777">
        <w:trPr>
          <w:cantSplit/>
          <w:jc w:val="center"/>
        </w:trPr>
        <w:tc>
          <w:tcPr>
            <w:tcW w:w="1134" w:type="dxa"/>
          </w:tcPr>
          <w:p w14:paraId="5EDDC9DA" w14:textId="77777777" w:rsidR="00DE4679" w:rsidRDefault="001A280C">
            <w:pPr>
              <w:pStyle w:val="Table01Row"/>
              <w:keepNext/>
            </w:pPr>
            <w:r>
              <w:rPr>
                <w:b/>
              </w:rPr>
              <w:t>Portfolio:</w:t>
            </w:r>
          </w:p>
        </w:tc>
        <w:tc>
          <w:tcPr>
            <w:tcW w:w="8505" w:type="dxa"/>
          </w:tcPr>
          <w:p w14:paraId="7D958935" w14:textId="77777777" w:rsidR="00DE4679" w:rsidRDefault="001A280C">
            <w:pPr>
              <w:pStyle w:val="Table01Row"/>
              <w:keepNext/>
            </w:pPr>
            <w:r>
              <w:t>Attorney General</w:t>
            </w:r>
          </w:p>
        </w:tc>
      </w:tr>
      <w:tr w:rsidR="00DE4679" w14:paraId="14F3A7C0" w14:textId="77777777">
        <w:trPr>
          <w:cantSplit/>
          <w:jc w:val="center"/>
        </w:trPr>
        <w:tc>
          <w:tcPr>
            <w:tcW w:w="1134" w:type="dxa"/>
          </w:tcPr>
          <w:p w14:paraId="43D70638" w14:textId="77777777" w:rsidR="00DE4679" w:rsidRDefault="001A280C">
            <w:pPr>
              <w:pStyle w:val="Table01Row"/>
              <w:keepNext/>
            </w:pPr>
            <w:r>
              <w:rPr>
                <w:b/>
              </w:rPr>
              <w:t>Agency:</w:t>
            </w:r>
          </w:p>
        </w:tc>
        <w:tc>
          <w:tcPr>
            <w:tcW w:w="8505" w:type="dxa"/>
          </w:tcPr>
          <w:p w14:paraId="2B16637E" w14:textId="77777777" w:rsidR="00DE4679" w:rsidRDefault="001A280C">
            <w:pPr>
              <w:pStyle w:val="Table01Row"/>
              <w:keepNext/>
            </w:pPr>
            <w:r>
              <w:t>Department of Justice</w:t>
            </w:r>
          </w:p>
        </w:tc>
      </w:tr>
    </w:tbl>
    <w:p w14:paraId="627735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8F332E" w14:textId="77777777">
        <w:trPr>
          <w:cantSplit/>
          <w:jc w:val="center"/>
        </w:trPr>
        <w:tc>
          <w:tcPr>
            <w:tcW w:w="4253" w:type="dxa"/>
          </w:tcPr>
          <w:p w14:paraId="124AB900" w14:textId="77777777" w:rsidR="00DE4679" w:rsidRDefault="001A280C">
            <w:pPr>
              <w:pStyle w:val="Table01Row"/>
            </w:pPr>
            <w:r>
              <w:rPr>
                <w:i/>
              </w:rPr>
              <w:t>Presbyterian Church Act 1976</w:t>
            </w:r>
          </w:p>
        </w:tc>
        <w:tc>
          <w:tcPr>
            <w:tcW w:w="1134" w:type="dxa"/>
          </w:tcPr>
          <w:p w14:paraId="57A7F344" w14:textId="77777777" w:rsidR="00DE4679" w:rsidRDefault="001A280C">
            <w:pPr>
              <w:pStyle w:val="Table01Row"/>
            </w:pPr>
            <w:r>
              <w:t>1976/120</w:t>
            </w:r>
          </w:p>
        </w:tc>
        <w:tc>
          <w:tcPr>
            <w:tcW w:w="1134" w:type="dxa"/>
          </w:tcPr>
          <w:p w14:paraId="612C4F5E" w14:textId="77777777" w:rsidR="00DE4679" w:rsidRDefault="001A280C">
            <w:pPr>
              <w:pStyle w:val="Table01Row"/>
            </w:pPr>
            <w:r>
              <w:t>1 Dec 1976</w:t>
            </w:r>
          </w:p>
        </w:tc>
        <w:tc>
          <w:tcPr>
            <w:tcW w:w="3686" w:type="dxa"/>
          </w:tcPr>
          <w:p w14:paraId="7BEDB6EA" w14:textId="77777777" w:rsidR="00DE4679" w:rsidRDefault="001A280C">
            <w:pPr>
              <w:pStyle w:val="Table01Row"/>
            </w:pPr>
            <w:r>
              <w:t xml:space="preserve">22 Jun 1977 (see s. 2 and </w:t>
            </w:r>
            <w:r>
              <w:rPr>
                <w:i/>
              </w:rPr>
              <w:t>Gazette</w:t>
            </w:r>
            <w:r>
              <w:t xml:space="preserve"> 17 Jun 1977 p. 1811)</w:t>
            </w:r>
          </w:p>
        </w:tc>
      </w:tr>
    </w:tbl>
    <w:p w14:paraId="35AB5570" w14:textId="77777777" w:rsidR="00DE4679" w:rsidRDefault="001A280C">
      <w:pPr>
        <w:pStyle w:val="IActName"/>
      </w:pPr>
      <w:r>
        <w:t>Presbyterian Church Act Amendment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452A57" w14:textId="77777777">
        <w:trPr>
          <w:cantSplit/>
          <w:jc w:val="center"/>
        </w:trPr>
        <w:tc>
          <w:tcPr>
            <w:tcW w:w="1134" w:type="dxa"/>
          </w:tcPr>
          <w:p w14:paraId="08F9687B" w14:textId="77777777" w:rsidR="00DE4679" w:rsidRDefault="001A280C">
            <w:pPr>
              <w:pStyle w:val="Table01Row"/>
              <w:keepNext/>
            </w:pPr>
            <w:r>
              <w:rPr>
                <w:b/>
              </w:rPr>
              <w:t>Portfolio:</w:t>
            </w:r>
          </w:p>
        </w:tc>
        <w:tc>
          <w:tcPr>
            <w:tcW w:w="8505" w:type="dxa"/>
          </w:tcPr>
          <w:p w14:paraId="6329F266" w14:textId="77777777" w:rsidR="00DE4679" w:rsidRDefault="001A280C">
            <w:pPr>
              <w:pStyle w:val="Table01Row"/>
              <w:keepNext/>
            </w:pPr>
            <w:r>
              <w:t>Attorney General</w:t>
            </w:r>
          </w:p>
        </w:tc>
      </w:tr>
      <w:tr w:rsidR="00DE4679" w14:paraId="7D7F83C2" w14:textId="77777777">
        <w:trPr>
          <w:cantSplit/>
          <w:jc w:val="center"/>
        </w:trPr>
        <w:tc>
          <w:tcPr>
            <w:tcW w:w="1134" w:type="dxa"/>
          </w:tcPr>
          <w:p w14:paraId="07762C0B" w14:textId="77777777" w:rsidR="00DE4679" w:rsidRDefault="001A280C">
            <w:pPr>
              <w:pStyle w:val="Table01Row"/>
              <w:keepNext/>
            </w:pPr>
            <w:r>
              <w:rPr>
                <w:b/>
              </w:rPr>
              <w:t>Agency:</w:t>
            </w:r>
          </w:p>
        </w:tc>
        <w:tc>
          <w:tcPr>
            <w:tcW w:w="8505" w:type="dxa"/>
          </w:tcPr>
          <w:p w14:paraId="5B844CB4" w14:textId="77777777" w:rsidR="00DE4679" w:rsidRDefault="001A280C">
            <w:pPr>
              <w:pStyle w:val="Table01Row"/>
              <w:keepNext/>
            </w:pPr>
            <w:r>
              <w:t>Department of Justice</w:t>
            </w:r>
          </w:p>
        </w:tc>
      </w:tr>
    </w:tbl>
    <w:p w14:paraId="1FEE98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817F56" w14:textId="77777777">
        <w:trPr>
          <w:cantSplit/>
          <w:jc w:val="center"/>
        </w:trPr>
        <w:tc>
          <w:tcPr>
            <w:tcW w:w="4253" w:type="dxa"/>
          </w:tcPr>
          <w:p w14:paraId="1F63C73E" w14:textId="77777777" w:rsidR="00DE4679" w:rsidRDefault="001A280C">
            <w:pPr>
              <w:pStyle w:val="Table01Row"/>
            </w:pPr>
            <w:r>
              <w:rPr>
                <w:i/>
              </w:rPr>
              <w:t>Presbyterian Church Act Amendment Act 1919</w:t>
            </w:r>
          </w:p>
        </w:tc>
        <w:tc>
          <w:tcPr>
            <w:tcW w:w="1134" w:type="dxa"/>
          </w:tcPr>
          <w:p w14:paraId="51DF574F" w14:textId="77777777" w:rsidR="00DE4679" w:rsidRDefault="001A280C">
            <w:pPr>
              <w:pStyle w:val="Table01Row"/>
            </w:pPr>
            <w:r>
              <w:t>1919/050 (10 Geo. V No. 38)</w:t>
            </w:r>
          </w:p>
        </w:tc>
        <w:tc>
          <w:tcPr>
            <w:tcW w:w="1134" w:type="dxa"/>
          </w:tcPr>
          <w:p w14:paraId="00255DFA" w14:textId="77777777" w:rsidR="00DE4679" w:rsidRDefault="001A280C">
            <w:pPr>
              <w:pStyle w:val="Table01Row"/>
            </w:pPr>
            <w:r>
              <w:t>17 Dec 1919</w:t>
            </w:r>
          </w:p>
        </w:tc>
        <w:tc>
          <w:tcPr>
            <w:tcW w:w="3686" w:type="dxa"/>
          </w:tcPr>
          <w:p w14:paraId="3492DEFE" w14:textId="77777777" w:rsidR="00DE4679" w:rsidRDefault="001A280C">
            <w:pPr>
              <w:pStyle w:val="Table01Row"/>
            </w:pPr>
            <w:r>
              <w:t>17 Dec 1919</w:t>
            </w:r>
          </w:p>
        </w:tc>
      </w:tr>
      <w:tr w:rsidR="00DE4679" w14:paraId="4015F0EE" w14:textId="77777777">
        <w:trPr>
          <w:cantSplit/>
          <w:jc w:val="center"/>
        </w:trPr>
        <w:tc>
          <w:tcPr>
            <w:tcW w:w="4253" w:type="dxa"/>
          </w:tcPr>
          <w:p w14:paraId="5FFEA590" w14:textId="77777777" w:rsidR="00DE4679" w:rsidRDefault="001A280C">
            <w:pPr>
              <w:pStyle w:val="Table01Row"/>
            </w:pPr>
            <w:r>
              <w:rPr>
                <w:i/>
              </w:rPr>
              <w:t>Presbyterian Church Acts Amendment Act 1964</w:t>
            </w:r>
            <w:r>
              <w:t xml:space="preserve"> s. 9‑11</w:t>
            </w:r>
          </w:p>
        </w:tc>
        <w:tc>
          <w:tcPr>
            <w:tcW w:w="1134" w:type="dxa"/>
          </w:tcPr>
          <w:p w14:paraId="47225C4E" w14:textId="77777777" w:rsidR="00DE4679" w:rsidRDefault="001A280C">
            <w:pPr>
              <w:pStyle w:val="Table01Row"/>
            </w:pPr>
            <w:r>
              <w:t>1964/019 (13 Eliz. II No. 19)</w:t>
            </w:r>
          </w:p>
        </w:tc>
        <w:tc>
          <w:tcPr>
            <w:tcW w:w="1134" w:type="dxa"/>
          </w:tcPr>
          <w:p w14:paraId="0C3BFD39" w14:textId="77777777" w:rsidR="00DE4679" w:rsidRDefault="001A280C">
            <w:pPr>
              <w:pStyle w:val="Table01Row"/>
            </w:pPr>
            <w:r>
              <w:t>8 Oct 1964</w:t>
            </w:r>
          </w:p>
        </w:tc>
        <w:tc>
          <w:tcPr>
            <w:tcW w:w="3686" w:type="dxa"/>
          </w:tcPr>
          <w:p w14:paraId="746E21DC" w14:textId="77777777" w:rsidR="00DE4679" w:rsidRDefault="001A280C">
            <w:pPr>
              <w:pStyle w:val="Table01Row"/>
            </w:pPr>
            <w:r>
              <w:t>8 Oct 1964</w:t>
            </w:r>
          </w:p>
        </w:tc>
      </w:tr>
      <w:tr w:rsidR="00DE4679" w14:paraId="408658FE" w14:textId="77777777">
        <w:trPr>
          <w:cantSplit/>
          <w:jc w:val="center"/>
        </w:trPr>
        <w:tc>
          <w:tcPr>
            <w:tcW w:w="10207" w:type="dxa"/>
            <w:gridSpan w:val="4"/>
          </w:tcPr>
          <w:p w14:paraId="24C8A59E" w14:textId="77777777" w:rsidR="00DE4679" w:rsidRDefault="001A280C">
            <w:pPr>
              <w:pStyle w:val="Table01Row"/>
            </w:pPr>
            <w:r>
              <w:rPr>
                <w:b/>
              </w:rPr>
              <w:t>Reprinted as at 25 Oct 2002</w:t>
            </w:r>
          </w:p>
        </w:tc>
      </w:tr>
      <w:tr w:rsidR="00DE4679" w14:paraId="2209157E" w14:textId="77777777">
        <w:trPr>
          <w:cantSplit/>
          <w:jc w:val="center"/>
        </w:trPr>
        <w:tc>
          <w:tcPr>
            <w:tcW w:w="4253" w:type="dxa"/>
          </w:tcPr>
          <w:p w14:paraId="7D10E3C2" w14:textId="77777777" w:rsidR="00DE4679" w:rsidRDefault="001A280C">
            <w:pPr>
              <w:pStyle w:val="Table01Row"/>
            </w:pPr>
            <w:r>
              <w:rPr>
                <w:i/>
              </w:rPr>
              <w:t>Standardisation of Formatting Act 2010</w:t>
            </w:r>
            <w:r>
              <w:t xml:space="preserve"> s. 51</w:t>
            </w:r>
          </w:p>
        </w:tc>
        <w:tc>
          <w:tcPr>
            <w:tcW w:w="1134" w:type="dxa"/>
          </w:tcPr>
          <w:p w14:paraId="0BFE815E" w14:textId="77777777" w:rsidR="00DE4679" w:rsidRDefault="001A280C">
            <w:pPr>
              <w:pStyle w:val="Table01Row"/>
            </w:pPr>
            <w:r>
              <w:t>2010/019</w:t>
            </w:r>
          </w:p>
        </w:tc>
        <w:tc>
          <w:tcPr>
            <w:tcW w:w="1134" w:type="dxa"/>
          </w:tcPr>
          <w:p w14:paraId="3DB5983D" w14:textId="77777777" w:rsidR="00DE4679" w:rsidRDefault="001A280C">
            <w:pPr>
              <w:pStyle w:val="Table01Row"/>
            </w:pPr>
            <w:r>
              <w:t>28 Jun 2010</w:t>
            </w:r>
          </w:p>
        </w:tc>
        <w:tc>
          <w:tcPr>
            <w:tcW w:w="3686" w:type="dxa"/>
          </w:tcPr>
          <w:p w14:paraId="7A9E32A0" w14:textId="77777777" w:rsidR="00DE4679" w:rsidRDefault="001A280C">
            <w:pPr>
              <w:pStyle w:val="Table01Row"/>
            </w:pPr>
            <w:r>
              <w:t xml:space="preserve">11 Sep 2010 (see s. 2(b) and </w:t>
            </w:r>
            <w:r>
              <w:rPr>
                <w:i/>
              </w:rPr>
              <w:t>Gazette</w:t>
            </w:r>
            <w:r>
              <w:t xml:space="preserve"> 10 Sep 2010 p. 4341)</w:t>
            </w:r>
          </w:p>
        </w:tc>
      </w:tr>
    </w:tbl>
    <w:p w14:paraId="518A55DE" w14:textId="77777777" w:rsidR="00DE4679" w:rsidRDefault="001A280C">
      <w:pPr>
        <w:pStyle w:val="IActName"/>
      </w:pPr>
      <w:r>
        <w:lastRenderedPageBreak/>
        <w:t>Presbyterian Church Act Amendment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CE806C" w14:textId="77777777">
        <w:trPr>
          <w:cantSplit/>
          <w:jc w:val="center"/>
        </w:trPr>
        <w:tc>
          <w:tcPr>
            <w:tcW w:w="1134" w:type="dxa"/>
          </w:tcPr>
          <w:p w14:paraId="430D1059" w14:textId="77777777" w:rsidR="00DE4679" w:rsidRDefault="001A280C">
            <w:pPr>
              <w:pStyle w:val="Table01Row"/>
              <w:keepNext/>
            </w:pPr>
            <w:r>
              <w:rPr>
                <w:b/>
              </w:rPr>
              <w:t>Portfolio:</w:t>
            </w:r>
          </w:p>
        </w:tc>
        <w:tc>
          <w:tcPr>
            <w:tcW w:w="8505" w:type="dxa"/>
          </w:tcPr>
          <w:p w14:paraId="6738F2FB" w14:textId="77777777" w:rsidR="00DE4679" w:rsidRDefault="001A280C">
            <w:pPr>
              <w:pStyle w:val="Table01Row"/>
              <w:keepNext/>
            </w:pPr>
            <w:r>
              <w:t>Attorney General</w:t>
            </w:r>
          </w:p>
        </w:tc>
      </w:tr>
      <w:tr w:rsidR="00DE4679" w14:paraId="01DB15AE" w14:textId="77777777">
        <w:trPr>
          <w:cantSplit/>
          <w:jc w:val="center"/>
        </w:trPr>
        <w:tc>
          <w:tcPr>
            <w:tcW w:w="1134" w:type="dxa"/>
          </w:tcPr>
          <w:p w14:paraId="23215EAB" w14:textId="77777777" w:rsidR="00DE4679" w:rsidRDefault="001A280C">
            <w:pPr>
              <w:pStyle w:val="Table01Row"/>
              <w:keepNext/>
            </w:pPr>
            <w:r>
              <w:rPr>
                <w:b/>
              </w:rPr>
              <w:t>Agency:</w:t>
            </w:r>
          </w:p>
        </w:tc>
        <w:tc>
          <w:tcPr>
            <w:tcW w:w="8505" w:type="dxa"/>
          </w:tcPr>
          <w:p w14:paraId="523978C6" w14:textId="77777777" w:rsidR="00DE4679" w:rsidRDefault="001A280C">
            <w:pPr>
              <w:pStyle w:val="Table01Row"/>
              <w:keepNext/>
            </w:pPr>
            <w:r>
              <w:t>Department of Justice</w:t>
            </w:r>
          </w:p>
        </w:tc>
      </w:tr>
    </w:tbl>
    <w:p w14:paraId="4CDB6E3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8ADDCB" w14:textId="77777777">
        <w:trPr>
          <w:cantSplit/>
          <w:jc w:val="center"/>
        </w:trPr>
        <w:tc>
          <w:tcPr>
            <w:tcW w:w="4253" w:type="dxa"/>
          </w:tcPr>
          <w:p w14:paraId="191FB15D" w14:textId="77777777" w:rsidR="00DE4679" w:rsidRDefault="001A280C">
            <w:pPr>
              <w:pStyle w:val="Table01Row"/>
            </w:pPr>
            <w:r>
              <w:rPr>
                <w:i/>
              </w:rPr>
              <w:t>Presbyterian Church Act Amendment Act 1924</w:t>
            </w:r>
          </w:p>
        </w:tc>
        <w:tc>
          <w:tcPr>
            <w:tcW w:w="1134" w:type="dxa"/>
          </w:tcPr>
          <w:p w14:paraId="6FE3F98D" w14:textId="77777777" w:rsidR="00DE4679" w:rsidRDefault="001A280C">
            <w:pPr>
              <w:pStyle w:val="Table01Row"/>
            </w:pPr>
            <w:r>
              <w:t>1924/006 (15 Geo. V No. 6)</w:t>
            </w:r>
          </w:p>
        </w:tc>
        <w:tc>
          <w:tcPr>
            <w:tcW w:w="1134" w:type="dxa"/>
          </w:tcPr>
          <w:p w14:paraId="17E97BFA" w14:textId="77777777" w:rsidR="00DE4679" w:rsidRDefault="001A280C">
            <w:pPr>
              <w:pStyle w:val="Table01Row"/>
            </w:pPr>
            <w:r>
              <w:t>5 Nov 1924</w:t>
            </w:r>
          </w:p>
        </w:tc>
        <w:tc>
          <w:tcPr>
            <w:tcW w:w="3686" w:type="dxa"/>
          </w:tcPr>
          <w:p w14:paraId="7345F312" w14:textId="77777777" w:rsidR="00DE4679" w:rsidRDefault="001A280C">
            <w:pPr>
              <w:pStyle w:val="Table01Row"/>
            </w:pPr>
            <w:r>
              <w:t>5 Nov 1924</w:t>
            </w:r>
          </w:p>
        </w:tc>
      </w:tr>
      <w:tr w:rsidR="00DE4679" w14:paraId="40835F94" w14:textId="77777777">
        <w:trPr>
          <w:cantSplit/>
          <w:jc w:val="center"/>
        </w:trPr>
        <w:tc>
          <w:tcPr>
            <w:tcW w:w="10207" w:type="dxa"/>
            <w:gridSpan w:val="4"/>
          </w:tcPr>
          <w:p w14:paraId="336B9016" w14:textId="77777777" w:rsidR="00DE4679" w:rsidRDefault="001A280C">
            <w:pPr>
              <w:pStyle w:val="Table01Row"/>
            </w:pPr>
            <w:r>
              <w:rPr>
                <w:b/>
              </w:rPr>
              <w:t>Reprinted as at 25 Oct 2002</w:t>
            </w:r>
          </w:p>
        </w:tc>
      </w:tr>
    </w:tbl>
    <w:p w14:paraId="0AF68477" w14:textId="77777777" w:rsidR="00DE4679" w:rsidRDefault="001A280C">
      <w:pPr>
        <w:pStyle w:val="IActName"/>
      </w:pPr>
      <w:r>
        <w:t>Presbyterian Church of Australia Act 19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965801" w14:textId="77777777">
        <w:trPr>
          <w:cantSplit/>
          <w:jc w:val="center"/>
        </w:trPr>
        <w:tc>
          <w:tcPr>
            <w:tcW w:w="1134" w:type="dxa"/>
          </w:tcPr>
          <w:p w14:paraId="2E447896" w14:textId="77777777" w:rsidR="00DE4679" w:rsidRDefault="001A280C">
            <w:pPr>
              <w:pStyle w:val="Table01Row"/>
              <w:keepNext/>
            </w:pPr>
            <w:r>
              <w:rPr>
                <w:b/>
              </w:rPr>
              <w:t>Portfolio:</w:t>
            </w:r>
          </w:p>
        </w:tc>
        <w:tc>
          <w:tcPr>
            <w:tcW w:w="8505" w:type="dxa"/>
          </w:tcPr>
          <w:p w14:paraId="13D2E48B" w14:textId="77777777" w:rsidR="00DE4679" w:rsidRDefault="001A280C">
            <w:pPr>
              <w:pStyle w:val="Table01Row"/>
              <w:keepNext/>
            </w:pPr>
            <w:r>
              <w:t>Attorney General</w:t>
            </w:r>
          </w:p>
        </w:tc>
      </w:tr>
      <w:tr w:rsidR="00DE4679" w14:paraId="2865F4B8" w14:textId="77777777">
        <w:trPr>
          <w:cantSplit/>
          <w:jc w:val="center"/>
        </w:trPr>
        <w:tc>
          <w:tcPr>
            <w:tcW w:w="1134" w:type="dxa"/>
          </w:tcPr>
          <w:p w14:paraId="4EBAD7FC" w14:textId="77777777" w:rsidR="00DE4679" w:rsidRDefault="001A280C">
            <w:pPr>
              <w:pStyle w:val="Table01Row"/>
              <w:keepNext/>
            </w:pPr>
            <w:r>
              <w:rPr>
                <w:b/>
              </w:rPr>
              <w:t>Agency:</w:t>
            </w:r>
          </w:p>
        </w:tc>
        <w:tc>
          <w:tcPr>
            <w:tcW w:w="8505" w:type="dxa"/>
          </w:tcPr>
          <w:p w14:paraId="70FCAC2C" w14:textId="77777777" w:rsidR="00DE4679" w:rsidRDefault="001A280C">
            <w:pPr>
              <w:pStyle w:val="Table01Row"/>
              <w:keepNext/>
            </w:pPr>
            <w:r>
              <w:t>Department of Justice</w:t>
            </w:r>
          </w:p>
        </w:tc>
      </w:tr>
    </w:tbl>
    <w:p w14:paraId="6A69FD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C36CDC" w14:textId="77777777">
        <w:trPr>
          <w:cantSplit/>
          <w:jc w:val="center"/>
        </w:trPr>
        <w:tc>
          <w:tcPr>
            <w:tcW w:w="4253" w:type="dxa"/>
          </w:tcPr>
          <w:p w14:paraId="7F2EFC5A" w14:textId="77777777" w:rsidR="00DE4679" w:rsidRDefault="001A280C">
            <w:pPr>
              <w:pStyle w:val="Table01Row"/>
            </w:pPr>
            <w:r>
              <w:rPr>
                <w:i/>
              </w:rPr>
              <w:t>Presbyterian Church of Australia Act 1901</w:t>
            </w:r>
          </w:p>
        </w:tc>
        <w:tc>
          <w:tcPr>
            <w:tcW w:w="1134" w:type="dxa"/>
          </w:tcPr>
          <w:p w14:paraId="4893F544" w14:textId="77777777" w:rsidR="00DE4679" w:rsidRDefault="001A280C">
            <w:pPr>
              <w:pStyle w:val="Table01Row"/>
            </w:pPr>
            <w:r>
              <w:t>1901 (1 Edw. VII No. 4)</w:t>
            </w:r>
          </w:p>
        </w:tc>
        <w:tc>
          <w:tcPr>
            <w:tcW w:w="1134" w:type="dxa"/>
          </w:tcPr>
          <w:p w14:paraId="6F35132F" w14:textId="77777777" w:rsidR="00DE4679" w:rsidRDefault="001A280C">
            <w:pPr>
              <w:pStyle w:val="Table01Row"/>
            </w:pPr>
            <w:r>
              <w:t>9 Oct 1901</w:t>
            </w:r>
          </w:p>
        </w:tc>
        <w:tc>
          <w:tcPr>
            <w:tcW w:w="3686" w:type="dxa"/>
          </w:tcPr>
          <w:p w14:paraId="622DD7FA" w14:textId="77777777" w:rsidR="00DE4679" w:rsidRDefault="001A280C">
            <w:pPr>
              <w:pStyle w:val="Table01Row"/>
            </w:pPr>
            <w:r>
              <w:t xml:space="preserve">8 Nov 1901 (see s. 2(c) and </w:t>
            </w:r>
            <w:r>
              <w:rPr>
                <w:i/>
              </w:rPr>
              <w:t>Gazette</w:t>
            </w:r>
            <w:r>
              <w:t xml:space="preserve"> 8 Nov 1901 p. 4483)</w:t>
            </w:r>
          </w:p>
        </w:tc>
      </w:tr>
      <w:tr w:rsidR="00DE4679" w14:paraId="253D77D1" w14:textId="77777777">
        <w:trPr>
          <w:cantSplit/>
          <w:jc w:val="center"/>
        </w:trPr>
        <w:tc>
          <w:tcPr>
            <w:tcW w:w="10207" w:type="dxa"/>
            <w:gridSpan w:val="4"/>
          </w:tcPr>
          <w:p w14:paraId="4B3401FF" w14:textId="77777777" w:rsidR="00DE4679" w:rsidRDefault="001A280C">
            <w:pPr>
              <w:pStyle w:val="Table01Row"/>
            </w:pPr>
            <w:r>
              <w:rPr>
                <w:b/>
              </w:rPr>
              <w:t>Reprinted as at 25 Oct 2002</w:t>
            </w:r>
          </w:p>
        </w:tc>
      </w:tr>
      <w:tr w:rsidR="00DE4679" w14:paraId="5DB1B7C7" w14:textId="77777777">
        <w:trPr>
          <w:cantSplit/>
          <w:jc w:val="center"/>
        </w:trPr>
        <w:tc>
          <w:tcPr>
            <w:tcW w:w="4253" w:type="dxa"/>
          </w:tcPr>
          <w:p w14:paraId="422A6125" w14:textId="77777777" w:rsidR="00DE4679" w:rsidRDefault="001A280C">
            <w:pPr>
              <w:pStyle w:val="Table01Row"/>
            </w:pPr>
            <w:r>
              <w:rPr>
                <w:i/>
              </w:rPr>
              <w:t>Standardisation of Formatting Act 2010</w:t>
            </w:r>
            <w:r>
              <w:t xml:space="preserve"> s. 4 &amp; 51</w:t>
            </w:r>
          </w:p>
        </w:tc>
        <w:tc>
          <w:tcPr>
            <w:tcW w:w="1134" w:type="dxa"/>
          </w:tcPr>
          <w:p w14:paraId="6EDDA892" w14:textId="77777777" w:rsidR="00DE4679" w:rsidRDefault="001A280C">
            <w:pPr>
              <w:pStyle w:val="Table01Row"/>
            </w:pPr>
            <w:r>
              <w:t>2010/019</w:t>
            </w:r>
          </w:p>
        </w:tc>
        <w:tc>
          <w:tcPr>
            <w:tcW w:w="1134" w:type="dxa"/>
          </w:tcPr>
          <w:p w14:paraId="4898EAF7" w14:textId="77777777" w:rsidR="00DE4679" w:rsidRDefault="001A280C">
            <w:pPr>
              <w:pStyle w:val="Table01Row"/>
            </w:pPr>
            <w:r>
              <w:t>28 Jun 2010</w:t>
            </w:r>
          </w:p>
        </w:tc>
        <w:tc>
          <w:tcPr>
            <w:tcW w:w="3686" w:type="dxa"/>
          </w:tcPr>
          <w:p w14:paraId="2D7ADE5F" w14:textId="77777777" w:rsidR="00DE4679" w:rsidRDefault="001A280C">
            <w:pPr>
              <w:pStyle w:val="Table01Row"/>
            </w:pPr>
            <w:r>
              <w:t xml:space="preserve">11 Sep 2010 (see s. 2(b) and </w:t>
            </w:r>
            <w:r>
              <w:rPr>
                <w:i/>
              </w:rPr>
              <w:t>Gazette</w:t>
            </w:r>
            <w:r>
              <w:t xml:space="preserve"> 10 Sep 2010 p. 4341)</w:t>
            </w:r>
          </w:p>
        </w:tc>
      </w:tr>
    </w:tbl>
    <w:p w14:paraId="05E44243" w14:textId="77777777" w:rsidR="00DE4679" w:rsidRDefault="001A280C">
      <w:pPr>
        <w:pStyle w:val="IActName"/>
      </w:pPr>
      <w:r>
        <w:t>Presbyterian Church of Australia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23F8AB" w14:textId="77777777">
        <w:trPr>
          <w:cantSplit/>
          <w:jc w:val="center"/>
        </w:trPr>
        <w:tc>
          <w:tcPr>
            <w:tcW w:w="1134" w:type="dxa"/>
          </w:tcPr>
          <w:p w14:paraId="20CEA636" w14:textId="77777777" w:rsidR="00DE4679" w:rsidRDefault="001A280C">
            <w:pPr>
              <w:pStyle w:val="Table01Row"/>
              <w:keepNext/>
            </w:pPr>
            <w:r>
              <w:rPr>
                <w:b/>
              </w:rPr>
              <w:t>Portfolio:</w:t>
            </w:r>
          </w:p>
        </w:tc>
        <w:tc>
          <w:tcPr>
            <w:tcW w:w="8505" w:type="dxa"/>
          </w:tcPr>
          <w:p w14:paraId="32CB1CFE" w14:textId="77777777" w:rsidR="00DE4679" w:rsidRDefault="001A280C">
            <w:pPr>
              <w:pStyle w:val="Table01Row"/>
              <w:keepNext/>
            </w:pPr>
            <w:r>
              <w:t>Attorney General</w:t>
            </w:r>
          </w:p>
        </w:tc>
      </w:tr>
      <w:tr w:rsidR="00DE4679" w14:paraId="16E8327B" w14:textId="77777777">
        <w:trPr>
          <w:cantSplit/>
          <w:jc w:val="center"/>
        </w:trPr>
        <w:tc>
          <w:tcPr>
            <w:tcW w:w="1134" w:type="dxa"/>
          </w:tcPr>
          <w:p w14:paraId="40077B08" w14:textId="77777777" w:rsidR="00DE4679" w:rsidRDefault="001A280C">
            <w:pPr>
              <w:pStyle w:val="Table01Row"/>
              <w:keepNext/>
            </w:pPr>
            <w:r>
              <w:rPr>
                <w:b/>
              </w:rPr>
              <w:t>Agency:</w:t>
            </w:r>
          </w:p>
        </w:tc>
        <w:tc>
          <w:tcPr>
            <w:tcW w:w="8505" w:type="dxa"/>
          </w:tcPr>
          <w:p w14:paraId="7A07C39C" w14:textId="77777777" w:rsidR="00DE4679" w:rsidRDefault="001A280C">
            <w:pPr>
              <w:pStyle w:val="Table01Row"/>
              <w:keepNext/>
            </w:pPr>
            <w:r>
              <w:t>Department of Justice</w:t>
            </w:r>
          </w:p>
        </w:tc>
      </w:tr>
    </w:tbl>
    <w:p w14:paraId="64E5676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E7007A" w14:textId="77777777">
        <w:trPr>
          <w:cantSplit/>
          <w:jc w:val="center"/>
        </w:trPr>
        <w:tc>
          <w:tcPr>
            <w:tcW w:w="4253" w:type="dxa"/>
          </w:tcPr>
          <w:p w14:paraId="4FBDE37E" w14:textId="77777777" w:rsidR="00DE4679" w:rsidRDefault="001A280C">
            <w:pPr>
              <w:pStyle w:val="Table01Row"/>
            </w:pPr>
            <w:r>
              <w:rPr>
                <w:i/>
              </w:rPr>
              <w:t>Presbyterian Church of Australia Act 1970</w:t>
            </w:r>
          </w:p>
        </w:tc>
        <w:tc>
          <w:tcPr>
            <w:tcW w:w="1134" w:type="dxa"/>
          </w:tcPr>
          <w:p w14:paraId="42CD2E44" w14:textId="77777777" w:rsidR="00DE4679" w:rsidRDefault="001A280C">
            <w:pPr>
              <w:pStyle w:val="Table01Row"/>
            </w:pPr>
            <w:r>
              <w:t>1970/091</w:t>
            </w:r>
          </w:p>
        </w:tc>
        <w:tc>
          <w:tcPr>
            <w:tcW w:w="1134" w:type="dxa"/>
          </w:tcPr>
          <w:p w14:paraId="5474CA35" w14:textId="77777777" w:rsidR="00DE4679" w:rsidRDefault="001A280C">
            <w:pPr>
              <w:pStyle w:val="Table01Row"/>
            </w:pPr>
            <w:r>
              <w:t>30 Nov 1970</w:t>
            </w:r>
          </w:p>
        </w:tc>
        <w:tc>
          <w:tcPr>
            <w:tcW w:w="3686" w:type="dxa"/>
          </w:tcPr>
          <w:p w14:paraId="1F7E357D" w14:textId="77777777" w:rsidR="00DE4679" w:rsidRDefault="001A280C">
            <w:pPr>
              <w:pStyle w:val="Table01Row"/>
            </w:pPr>
            <w:r>
              <w:t xml:space="preserve">Act other than s. 7: 30 Nov 1970; </w:t>
            </w:r>
          </w:p>
          <w:p w14:paraId="47D6B4E8" w14:textId="77777777" w:rsidR="00DE4679" w:rsidRDefault="001A280C">
            <w:pPr>
              <w:pStyle w:val="Table01Row"/>
            </w:pPr>
            <w:r>
              <w:t>s. 7: operative on commencement of a notice to be published (see s. 7(2) &amp; 2(2))</w:t>
            </w:r>
          </w:p>
        </w:tc>
      </w:tr>
      <w:tr w:rsidR="00DE4679" w14:paraId="1A15AF82" w14:textId="77777777">
        <w:trPr>
          <w:cantSplit/>
          <w:jc w:val="center"/>
        </w:trPr>
        <w:tc>
          <w:tcPr>
            <w:tcW w:w="4253" w:type="dxa"/>
          </w:tcPr>
          <w:p w14:paraId="4309F3C7" w14:textId="77777777" w:rsidR="00DE4679" w:rsidRDefault="001A280C">
            <w:pPr>
              <w:pStyle w:val="Table01Row"/>
            </w:pPr>
            <w:r>
              <w:rPr>
                <w:i/>
              </w:rPr>
              <w:t>Presbyterian Church of Australia Act Amendment Act 1972</w:t>
            </w:r>
          </w:p>
        </w:tc>
        <w:tc>
          <w:tcPr>
            <w:tcW w:w="1134" w:type="dxa"/>
          </w:tcPr>
          <w:p w14:paraId="6FDA009E" w14:textId="77777777" w:rsidR="00DE4679" w:rsidRDefault="001A280C">
            <w:pPr>
              <w:pStyle w:val="Table01Row"/>
            </w:pPr>
            <w:r>
              <w:t>1972/002</w:t>
            </w:r>
          </w:p>
        </w:tc>
        <w:tc>
          <w:tcPr>
            <w:tcW w:w="1134" w:type="dxa"/>
          </w:tcPr>
          <w:p w14:paraId="195699BF" w14:textId="77777777" w:rsidR="00DE4679" w:rsidRDefault="001A280C">
            <w:pPr>
              <w:pStyle w:val="Table01Row"/>
            </w:pPr>
            <w:r>
              <w:t>8 May 1972</w:t>
            </w:r>
          </w:p>
        </w:tc>
        <w:tc>
          <w:tcPr>
            <w:tcW w:w="3686" w:type="dxa"/>
          </w:tcPr>
          <w:p w14:paraId="2A55010A" w14:textId="77777777" w:rsidR="00DE4679" w:rsidRDefault="001A280C">
            <w:pPr>
              <w:pStyle w:val="Table01Row"/>
            </w:pPr>
            <w:r>
              <w:t>8 May 1972</w:t>
            </w:r>
          </w:p>
        </w:tc>
      </w:tr>
      <w:tr w:rsidR="00DE4679" w14:paraId="4A4AAF0C" w14:textId="77777777">
        <w:trPr>
          <w:cantSplit/>
          <w:jc w:val="center"/>
        </w:trPr>
        <w:tc>
          <w:tcPr>
            <w:tcW w:w="10207" w:type="dxa"/>
            <w:gridSpan w:val="4"/>
          </w:tcPr>
          <w:p w14:paraId="4CFABDA8" w14:textId="77777777" w:rsidR="00DE4679" w:rsidRDefault="001A280C">
            <w:pPr>
              <w:pStyle w:val="Table01Row"/>
            </w:pPr>
            <w:r>
              <w:rPr>
                <w:b/>
              </w:rPr>
              <w:t>Reprinted as at 25 Oct 2002 (not including 1970/091 s. 7)</w:t>
            </w:r>
          </w:p>
        </w:tc>
      </w:tr>
      <w:tr w:rsidR="00DE4679" w14:paraId="09D5AA7D" w14:textId="77777777">
        <w:trPr>
          <w:cantSplit/>
          <w:jc w:val="center"/>
        </w:trPr>
        <w:tc>
          <w:tcPr>
            <w:tcW w:w="4253" w:type="dxa"/>
          </w:tcPr>
          <w:p w14:paraId="2E2A311C" w14:textId="77777777" w:rsidR="00DE4679" w:rsidRDefault="001A280C">
            <w:pPr>
              <w:pStyle w:val="Table01Row"/>
            </w:pPr>
            <w:r>
              <w:rPr>
                <w:i/>
              </w:rPr>
              <w:t>Standardisation of Formatting Act 2010</w:t>
            </w:r>
            <w:r>
              <w:t xml:space="preserve"> s. 4</w:t>
            </w:r>
          </w:p>
        </w:tc>
        <w:tc>
          <w:tcPr>
            <w:tcW w:w="1134" w:type="dxa"/>
          </w:tcPr>
          <w:p w14:paraId="23AAB92B" w14:textId="77777777" w:rsidR="00DE4679" w:rsidRDefault="001A280C">
            <w:pPr>
              <w:pStyle w:val="Table01Row"/>
            </w:pPr>
            <w:r>
              <w:t>2010/019</w:t>
            </w:r>
          </w:p>
        </w:tc>
        <w:tc>
          <w:tcPr>
            <w:tcW w:w="1134" w:type="dxa"/>
          </w:tcPr>
          <w:p w14:paraId="678E70B9" w14:textId="77777777" w:rsidR="00DE4679" w:rsidRDefault="001A280C">
            <w:pPr>
              <w:pStyle w:val="Table01Row"/>
            </w:pPr>
            <w:r>
              <w:t>28 Jun 2010</w:t>
            </w:r>
          </w:p>
        </w:tc>
        <w:tc>
          <w:tcPr>
            <w:tcW w:w="3686" w:type="dxa"/>
          </w:tcPr>
          <w:p w14:paraId="5E875BB2" w14:textId="77777777" w:rsidR="00DE4679" w:rsidRDefault="001A280C">
            <w:pPr>
              <w:pStyle w:val="Table01Row"/>
            </w:pPr>
            <w:r>
              <w:t xml:space="preserve">11 Sep 2010 (see s. 2(b) and </w:t>
            </w:r>
            <w:r>
              <w:rPr>
                <w:i/>
              </w:rPr>
              <w:t>Gazette</w:t>
            </w:r>
            <w:r>
              <w:t xml:space="preserve"> 10 Sep 2010 p. 4341)</w:t>
            </w:r>
          </w:p>
        </w:tc>
      </w:tr>
    </w:tbl>
    <w:p w14:paraId="64FA2352" w14:textId="77777777" w:rsidR="00DE4679" w:rsidRDefault="001A280C">
      <w:pPr>
        <w:pStyle w:val="IActName"/>
      </w:pPr>
      <w:r>
        <w:t>Prescription Ac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65D355" w14:textId="77777777">
        <w:trPr>
          <w:cantSplit/>
          <w:jc w:val="center"/>
        </w:trPr>
        <w:tc>
          <w:tcPr>
            <w:tcW w:w="1134" w:type="dxa"/>
          </w:tcPr>
          <w:p w14:paraId="6B29FD8B" w14:textId="77777777" w:rsidR="00DE4679" w:rsidRDefault="001A280C">
            <w:pPr>
              <w:pStyle w:val="Table01Row"/>
              <w:keepNext/>
            </w:pPr>
            <w:r>
              <w:rPr>
                <w:b/>
              </w:rPr>
              <w:t>Portfolio:</w:t>
            </w:r>
          </w:p>
        </w:tc>
        <w:tc>
          <w:tcPr>
            <w:tcW w:w="8505" w:type="dxa"/>
          </w:tcPr>
          <w:p w14:paraId="44F0A7E5" w14:textId="77777777" w:rsidR="00DE4679" w:rsidRDefault="001A280C">
            <w:pPr>
              <w:pStyle w:val="Table01Row"/>
              <w:keepNext/>
            </w:pPr>
            <w:r>
              <w:t>Attorney General</w:t>
            </w:r>
          </w:p>
        </w:tc>
      </w:tr>
      <w:tr w:rsidR="00DE4679" w14:paraId="143D6276" w14:textId="77777777">
        <w:trPr>
          <w:cantSplit/>
          <w:jc w:val="center"/>
        </w:trPr>
        <w:tc>
          <w:tcPr>
            <w:tcW w:w="1134" w:type="dxa"/>
          </w:tcPr>
          <w:p w14:paraId="6069473B" w14:textId="77777777" w:rsidR="00DE4679" w:rsidRDefault="001A280C">
            <w:pPr>
              <w:pStyle w:val="Table01Row"/>
              <w:keepNext/>
            </w:pPr>
            <w:r>
              <w:rPr>
                <w:b/>
              </w:rPr>
              <w:t>Agency:</w:t>
            </w:r>
          </w:p>
        </w:tc>
        <w:tc>
          <w:tcPr>
            <w:tcW w:w="8505" w:type="dxa"/>
          </w:tcPr>
          <w:p w14:paraId="41DE9D17" w14:textId="77777777" w:rsidR="00DE4679" w:rsidRDefault="001A280C">
            <w:pPr>
              <w:pStyle w:val="Table01Row"/>
              <w:keepNext/>
            </w:pPr>
            <w:r>
              <w:t>Department of Justice</w:t>
            </w:r>
          </w:p>
        </w:tc>
      </w:tr>
    </w:tbl>
    <w:p w14:paraId="11F6F9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5BD578" w14:textId="77777777">
        <w:trPr>
          <w:cantSplit/>
          <w:jc w:val="center"/>
        </w:trPr>
        <w:tc>
          <w:tcPr>
            <w:tcW w:w="4253" w:type="dxa"/>
          </w:tcPr>
          <w:p w14:paraId="4ADF91C7" w14:textId="77777777" w:rsidR="00DE4679" w:rsidRDefault="001A280C">
            <w:pPr>
              <w:pStyle w:val="Table01Row"/>
            </w:pPr>
            <w:r>
              <w:rPr>
                <w:i/>
              </w:rPr>
              <w:t>Prescription Act 1832 (Imp)</w:t>
            </w:r>
          </w:p>
        </w:tc>
        <w:tc>
          <w:tcPr>
            <w:tcW w:w="1134" w:type="dxa"/>
          </w:tcPr>
          <w:p w14:paraId="7DE86977" w14:textId="77777777" w:rsidR="00DE4679" w:rsidRDefault="001A280C">
            <w:pPr>
              <w:pStyle w:val="Table01Row"/>
            </w:pPr>
            <w:r>
              <w:t>1832 (2 &amp; 3 Will. IV c. 71)</w:t>
            </w:r>
          </w:p>
        </w:tc>
        <w:tc>
          <w:tcPr>
            <w:tcW w:w="1134" w:type="dxa"/>
          </w:tcPr>
          <w:p w14:paraId="5822E2D4" w14:textId="77777777" w:rsidR="00DE4679" w:rsidRDefault="00DE4679">
            <w:pPr>
              <w:pStyle w:val="Table01Row"/>
            </w:pPr>
          </w:p>
        </w:tc>
        <w:tc>
          <w:tcPr>
            <w:tcW w:w="3686" w:type="dxa"/>
          </w:tcPr>
          <w:p w14:paraId="4D64CEBC" w14:textId="77777777" w:rsidR="00DE4679" w:rsidRDefault="001A280C">
            <w:pPr>
              <w:pStyle w:val="Table01Row"/>
            </w:pPr>
            <w:r>
              <w:t>11 Apr 1836 (adopted by Imperial Acts Adopting Act 1836 (6 Will IV No. 4 item 9))</w:t>
            </w:r>
          </w:p>
        </w:tc>
      </w:tr>
      <w:tr w:rsidR="00DE4679" w14:paraId="025012AF" w14:textId="77777777">
        <w:trPr>
          <w:cantSplit/>
          <w:jc w:val="center"/>
        </w:trPr>
        <w:tc>
          <w:tcPr>
            <w:tcW w:w="4253" w:type="dxa"/>
          </w:tcPr>
          <w:p w14:paraId="711927E5" w14:textId="77777777" w:rsidR="00DE4679" w:rsidRDefault="001A280C">
            <w:pPr>
              <w:pStyle w:val="Table01Row"/>
            </w:pPr>
            <w:r>
              <w:rPr>
                <w:i/>
              </w:rPr>
              <w:t>Light and Air Act 1902</w:t>
            </w:r>
            <w:r>
              <w:t xml:space="preserve"> s. 5</w:t>
            </w:r>
          </w:p>
        </w:tc>
        <w:tc>
          <w:tcPr>
            <w:tcW w:w="1134" w:type="dxa"/>
          </w:tcPr>
          <w:p w14:paraId="6D1C6B15" w14:textId="77777777" w:rsidR="00DE4679" w:rsidRDefault="001A280C">
            <w:pPr>
              <w:pStyle w:val="Table01Row"/>
            </w:pPr>
            <w:r>
              <w:t>1902 (1 &amp; 2 Edw. VII No. 29)</w:t>
            </w:r>
          </w:p>
        </w:tc>
        <w:tc>
          <w:tcPr>
            <w:tcW w:w="1134" w:type="dxa"/>
          </w:tcPr>
          <w:p w14:paraId="7644FE3C" w14:textId="77777777" w:rsidR="00DE4679" w:rsidRDefault="001A280C">
            <w:pPr>
              <w:pStyle w:val="Table01Row"/>
            </w:pPr>
            <w:r>
              <w:t>19 Feb 1902</w:t>
            </w:r>
          </w:p>
        </w:tc>
        <w:tc>
          <w:tcPr>
            <w:tcW w:w="3686" w:type="dxa"/>
          </w:tcPr>
          <w:p w14:paraId="4FDA3C81" w14:textId="77777777" w:rsidR="00DE4679" w:rsidRDefault="001A280C">
            <w:pPr>
              <w:pStyle w:val="Table01Row"/>
            </w:pPr>
            <w:r>
              <w:t>19 Feb 1902</w:t>
            </w:r>
          </w:p>
        </w:tc>
      </w:tr>
      <w:tr w:rsidR="00DE4679" w14:paraId="1B07A538" w14:textId="77777777">
        <w:trPr>
          <w:cantSplit/>
          <w:jc w:val="center"/>
        </w:trPr>
        <w:tc>
          <w:tcPr>
            <w:tcW w:w="10207" w:type="dxa"/>
            <w:gridSpan w:val="4"/>
          </w:tcPr>
          <w:p w14:paraId="54E973AD" w14:textId="77777777" w:rsidR="00DE4679" w:rsidRDefault="001A280C">
            <w:pPr>
              <w:pStyle w:val="Table01Row"/>
            </w:pPr>
            <w:r>
              <w:rPr>
                <w:b/>
              </w:rPr>
              <w:t>Reprinted as at 26 Oct 1999</w:t>
            </w:r>
          </w:p>
        </w:tc>
      </w:tr>
    </w:tbl>
    <w:p w14:paraId="0F5A1902" w14:textId="77777777" w:rsidR="00DE4679" w:rsidRDefault="001A280C">
      <w:pPr>
        <w:pStyle w:val="IActName"/>
      </w:pPr>
      <w:r>
        <w:t>Prisoners (International Transfer)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4D237F" w14:textId="77777777">
        <w:trPr>
          <w:cantSplit/>
          <w:jc w:val="center"/>
        </w:trPr>
        <w:tc>
          <w:tcPr>
            <w:tcW w:w="1134" w:type="dxa"/>
          </w:tcPr>
          <w:p w14:paraId="0E7E1608" w14:textId="77777777" w:rsidR="00DE4679" w:rsidRDefault="001A280C">
            <w:pPr>
              <w:pStyle w:val="Table01Row"/>
              <w:keepNext/>
            </w:pPr>
            <w:r>
              <w:rPr>
                <w:b/>
              </w:rPr>
              <w:t>Portfolio:</w:t>
            </w:r>
          </w:p>
        </w:tc>
        <w:tc>
          <w:tcPr>
            <w:tcW w:w="8505" w:type="dxa"/>
          </w:tcPr>
          <w:p w14:paraId="161FDC25" w14:textId="77777777" w:rsidR="00DE4679" w:rsidRDefault="001A280C">
            <w:pPr>
              <w:pStyle w:val="Table01Row"/>
              <w:keepNext/>
            </w:pPr>
            <w:r>
              <w:t>Minister for Corrective Services</w:t>
            </w:r>
          </w:p>
        </w:tc>
      </w:tr>
      <w:tr w:rsidR="00DE4679" w14:paraId="1964A61E" w14:textId="77777777">
        <w:trPr>
          <w:cantSplit/>
          <w:jc w:val="center"/>
        </w:trPr>
        <w:tc>
          <w:tcPr>
            <w:tcW w:w="1134" w:type="dxa"/>
          </w:tcPr>
          <w:p w14:paraId="2D57B7D9" w14:textId="77777777" w:rsidR="00DE4679" w:rsidRDefault="001A280C">
            <w:pPr>
              <w:pStyle w:val="Table01Row"/>
              <w:keepNext/>
            </w:pPr>
            <w:r>
              <w:rPr>
                <w:b/>
              </w:rPr>
              <w:t>Agency:</w:t>
            </w:r>
          </w:p>
        </w:tc>
        <w:tc>
          <w:tcPr>
            <w:tcW w:w="8505" w:type="dxa"/>
          </w:tcPr>
          <w:p w14:paraId="1934CB36" w14:textId="77777777" w:rsidR="00DE4679" w:rsidRDefault="001A280C">
            <w:pPr>
              <w:pStyle w:val="Table01Row"/>
              <w:keepNext/>
            </w:pPr>
            <w:r>
              <w:t>Department of Justice</w:t>
            </w:r>
          </w:p>
        </w:tc>
      </w:tr>
    </w:tbl>
    <w:p w14:paraId="45459C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B38AB2" w14:textId="77777777">
        <w:trPr>
          <w:cantSplit/>
          <w:jc w:val="center"/>
        </w:trPr>
        <w:tc>
          <w:tcPr>
            <w:tcW w:w="4253" w:type="dxa"/>
          </w:tcPr>
          <w:p w14:paraId="1A7F64D4" w14:textId="77777777" w:rsidR="00DE4679" w:rsidRDefault="001A280C">
            <w:pPr>
              <w:pStyle w:val="Table01Row"/>
            </w:pPr>
            <w:r>
              <w:rPr>
                <w:i/>
              </w:rPr>
              <w:t>Prisoners (International Transfer) Act 2000</w:t>
            </w:r>
          </w:p>
        </w:tc>
        <w:tc>
          <w:tcPr>
            <w:tcW w:w="1134" w:type="dxa"/>
          </w:tcPr>
          <w:p w14:paraId="244BD9E8" w14:textId="77777777" w:rsidR="00DE4679" w:rsidRDefault="001A280C">
            <w:pPr>
              <w:pStyle w:val="Table01Row"/>
            </w:pPr>
            <w:r>
              <w:t>2000/010</w:t>
            </w:r>
          </w:p>
        </w:tc>
        <w:tc>
          <w:tcPr>
            <w:tcW w:w="1134" w:type="dxa"/>
          </w:tcPr>
          <w:p w14:paraId="0CF3584D" w14:textId="77777777" w:rsidR="00DE4679" w:rsidRDefault="001A280C">
            <w:pPr>
              <w:pStyle w:val="Table01Row"/>
            </w:pPr>
            <w:r>
              <w:t>19 May 2000</w:t>
            </w:r>
          </w:p>
        </w:tc>
        <w:tc>
          <w:tcPr>
            <w:tcW w:w="3686" w:type="dxa"/>
          </w:tcPr>
          <w:p w14:paraId="6E8F2C3B" w14:textId="77777777" w:rsidR="00DE4679" w:rsidRDefault="001A280C">
            <w:pPr>
              <w:pStyle w:val="Table01Row"/>
            </w:pPr>
            <w:r>
              <w:t>s. 1 &amp; 2: 19 May 2000;</w:t>
            </w:r>
          </w:p>
          <w:p w14:paraId="05A0BE5C" w14:textId="77777777" w:rsidR="00DE4679" w:rsidRDefault="001A280C">
            <w:pPr>
              <w:pStyle w:val="Table01Row"/>
            </w:pPr>
            <w:r>
              <w:t xml:space="preserve">Act other than s. 1 &amp; 2: 8 May 2002 (see s. 2 and </w:t>
            </w:r>
            <w:r>
              <w:rPr>
                <w:i/>
              </w:rPr>
              <w:t>Gazette</w:t>
            </w:r>
            <w:r>
              <w:t xml:space="preserve"> 7 May 2002 p. 2315)</w:t>
            </w:r>
          </w:p>
        </w:tc>
      </w:tr>
    </w:tbl>
    <w:p w14:paraId="3CDC75C7" w14:textId="77777777" w:rsidR="00DE4679" w:rsidRDefault="001A280C">
      <w:pPr>
        <w:pStyle w:val="IActName"/>
      </w:pPr>
      <w:r>
        <w:lastRenderedPageBreak/>
        <w:t>Prisoners (Interstate Transfer) Act 1983</w:t>
      </w:r>
    </w:p>
    <w:p w14:paraId="709F2617" w14:textId="77777777" w:rsidR="00DE4679" w:rsidRDefault="001A280C">
      <w:pPr>
        <w:pStyle w:val="Table01Note"/>
      </w:pPr>
      <w:r>
        <w:t>Note: In order to give effect to the Cross‑border Justice Act 2008, the Prisoners (Interstate Transfer) Act 1983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001682" w14:textId="77777777">
        <w:trPr>
          <w:cantSplit/>
          <w:jc w:val="center"/>
        </w:trPr>
        <w:tc>
          <w:tcPr>
            <w:tcW w:w="1134" w:type="dxa"/>
          </w:tcPr>
          <w:p w14:paraId="2485262F" w14:textId="77777777" w:rsidR="00DE4679" w:rsidRDefault="001A280C">
            <w:pPr>
              <w:pStyle w:val="Table01Row"/>
              <w:keepNext/>
            </w:pPr>
            <w:r>
              <w:rPr>
                <w:b/>
              </w:rPr>
              <w:t>Portfolio:</w:t>
            </w:r>
          </w:p>
        </w:tc>
        <w:tc>
          <w:tcPr>
            <w:tcW w:w="8505" w:type="dxa"/>
          </w:tcPr>
          <w:p w14:paraId="2316AD39" w14:textId="77777777" w:rsidR="00DE4679" w:rsidRDefault="001A280C">
            <w:pPr>
              <w:pStyle w:val="Table01Row"/>
              <w:keepNext/>
            </w:pPr>
            <w:r>
              <w:t>Minister for Corrective Services</w:t>
            </w:r>
          </w:p>
        </w:tc>
      </w:tr>
      <w:tr w:rsidR="00DE4679" w14:paraId="325895B2" w14:textId="77777777">
        <w:trPr>
          <w:cantSplit/>
          <w:jc w:val="center"/>
        </w:trPr>
        <w:tc>
          <w:tcPr>
            <w:tcW w:w="1134" w:type="dxa"/>
          </w:tcPr>
          <w:p w14:paraId="766C58E8" w14:textId="77777777" w:rsidR="00DE4679" w:rsidRDefault="001A280C">
            <w:pPr>
              <w:pStyle w:val="Table01Row"/>
              <w:keepNext/>
            </w:pPr>
            <w:r>
              <w:rPr>
                <w:b/>
              </w:rPr>
              <w:t>Agency:</w:t>
            </w:r>
          </w:p>
        </w:tc>
        <w:tc>
          <w:tcPr>
            <w:tcW w:w="8505" w:type="dxa"/>
          </w:tcPr>
          <w:p w14:paraId="359BBAC3" w14:textId="77777777" w:rsidR="00DE4679" w:rsidRDefault="001A280C">
            <w:pPr>
              <w:pStyle w:val="Table01Row"/>
              <w:keepNext/>
            </w:pPr>
            <w:r>
              <w:t>Department of Justice</w:t>
            </w:r>
          </w:p>
        </w:tc>
      </w:tr>
    </w:tbl>
    <w:p w14:paraId="0B7392C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785E7F" w14:textId="77777777">
        <w:trPr>
          <w:cantSplit/>
          <w:jc w:val="center"/>
        </w:trPr>
        <w:tc>
          <w:tcPr>
            <w:tcW w:w="4253" w:type="dxa"/>
          </w:tcPr>
          <w:p w14:paraId="6BD1955B" w14:textId="77777777" w:rsidR="00DE4679" w:rsidRDefault="001A280C">
            <w:pPr>
              <w:pStyle w:val="Table01Row"/>
            </w:pPr>
            <w:r>
              <w:rPr>
                <w:i/>
              </w:rPr>
              <w:t>Prisoners (Interstate Transfer) Act 1983</w:t>
            </w:r>
          </w:p>
        </w:tc>
        <w:tc>
          <w:tcPr>
            <w:tcW w:w="1134" w:type="dxa"/>
          </w:tcPr>
          <w:p w14:paraId="625BBA72" w14:textId="77777777" w:rsidR="00DE4679" w:rsidRDefault="001A280C">
            <w:pPr>
              <w:pStyle w:val="Table01Row"/>
            </w:pPr>
            <w:r>
              <w:t>1983/075</w:t>
            </w:r>
          </w:p>
        </w:tc>
        <w:tc>
          <w:tcPr>
            <w:tcW w:w="1134" w:type="dxa"/>
          </w:tcPr>
          <w:p w14:paraId="740C80F3" w14:textId="77777777" w:rsidR="00DE4679" w:rsidRDefault="001A280C">
            <w:pPr>
              <w:pStyle w:val="Table01Row"/>
            </w:pPr>
            <w:r>
              <w:t>22 Dec 1983</w:t>
            </w:r>
          </w:p>
        </w:tc>
        <w:tc>
          <w:tcPr>
            <w:tcW w:w="3686" w:type="dxa"/>
          </w:tcPr>
          <w:p w14:paraId="1EBBECCE" w14:textId="77777777" w:rsidR="00DE4679" w:rsidRDefault="001A280C">
            <w:pPr>
              <w:pStyle w:val="Table01Row"/>
            </w:pPr>
            <w:r>
              <w:t xml:space="preserve">1 Jul 1984 (see s. 2 and </w:t>
            </w:r>
            <w:r>
              <w:rPr>
                <w:i/>
              </w:rPr>
              <w:t>Gazette</w:t>
            </w:r>
            <w:r>
              <w:t xml:space="preserve"> 29 Jun 1984 p. 1753)</w:t>
            </w:r>
          </w:p>
        </w:tc>
      </w:tr>
      <w:tr w:rsidR="00DE4679" w14:paraId="5A45CF6B" w14:textId="77777777">
        <w:trPr>
          <w:cantSplit/>
          <w:jc w:val="center"/>
        </w:trPr>
        <w:tc>
          <w:tcPr>
            <w:tcW w:w="4253" w:type="dxa"/>
          </w:tcPr>
          <w:p w14:paraId="66CE08CC" w14:textId="77777777" w:rsidR="00DE4679" w:rsidRDefault="001A280C">
            <w:pPr>
              <w:pStyle w:val="Table01Row"/>
            </w:pPr>
            <w:r>
              <w:rPr>
                <w:i/>
              </w:rPr>
              <w:t>Prisoners (Interstate Transfer) Amendment Act 1986</w:t>
            </w:r>
          </w:p>
        </w:tc>
        <w:tc>
          <w:tcPr>
            <w:tcW w:w="1134" w:type="dxa"/>
          </w:tcPr>
          <w:p w14:paraId="09347213" w14:textId="77777777" w:rsidR="00DE4679" w:rsidRDefault="001A280C">
            <w:pPr>
              <w:pStyle w:val="Table01Row"/>
            </w:pPr>
            <w:r>
              <w:t>1986/072</w:t>
            </w:r>
          </w:p>
        </w:tc>
        <w:tc>
          <w:tcPr>
            <w:tcW w:w="1134" w:type="dxa"/>
          </w:tcPr>
          <w:p w14:paraId="3C08EEF6" w14:textId="77777777" w:rsidR="00DE4679" w:rsidRDefault="001A280C">
            <w:pPr>
              <w:pStyle w:val="Table01Row"/>
            </w:pPr>
            <w:r>
              <w:t>4 Dec 1986</w:t>
            </w:r>
          </w:p>
        </w:tc>
        <w:tc>
          <w:tcPr>
            <w:tcW w:w="3686" w:type="dxa"/>
          </w:tcPr>
          <w:p w14:paraId="3DC425B7" w14:textId="77777777" w:rsidR="00DE4679" w:rsidRDefault="001A280C">
            <w:pPr>
              <w:pStyle w:val="Table01Row"/>
            </w:pPr>
            <w:r>
              <w:t>s. 1 &amp; 2: 4 Dec 1986;</w:t>
            </w:r>
          </w:p>
          <w:p w14:paraId="28E7A8DC" w14:textId="77777777" w:rsidR="00DE4679" w:rsidRDefault="001A280C">
            <w:pPr>
              <w:pStyle w:val="Table01Row"/>
            </w:pPr>
            <w:r>
              <w:t xml:space="preserve">Act other than s. 1 &amp; 2: 2 Sep 1988 (see s. 2 and </w:t>
            </w:r>
            <w:r>
              <w:rPr>
                <w:i/>
              </w:rPr>
              <w:t>Gazette</w:t>
            </w:r>
            <w:r>
              <w:t xml:space="preserve"> 2 Sep 1988 p. 3393)</w:t>
            </w:r>
          </w:p>
        </w:tc>
      </w:tr>
      <w:tr w:rsidR="00DE4679" w14:paraId="3A5BB172" w14:textId="77777777">
        <w:trPr>
          <w:cantSplit/>
          <w:jc w:val="center"/>
        </w:trPr>
        <w:tc>
          <w:tcPr>
            <w:tcW w:w="4253" w:type="dxa"/>
          </w:tcPr>
          <w:p w14:paraId="4333315C" w14:textId="77777777" w:rsidR="00DE4679" w:rsidRDefault="001A280C">
            <w:pPr>
              <w:pStyle w:val="Table01Row"/>
            </w:pPr>
            <w:r>
              <w:rPr>
                <w:i/>
              </w:rPr>
              <w:t>Acts Amendment (Corrective Services) Act 1987</w:t>
            </w:r>
            <w:r>
              <w:t xml:space="preserve"> Pt. IV</w:t>
            </w:r>
          </w:p>
        </w:tc>
        <w:tc>
          <w:tcPr>
            <w:tcW w:w="1134" w:type="dxa"/>
          </w:tcPr>
          <w:p w14:paraId="1DF96912" w14:textId="77777777" w:rsidR="00DE4679" w:rsidRDefault="001A280C">
            <w:pPr>
              <w:pStyle w:val="Table01Row"/>
            </w:pPr>
            <w:r>
              <w:t>1987/047</w:t>
            </w:r>
          </w:p>
        </w:tc>
        <w:tc>
          <w:tcPr>
            <w:tcW w:w="1134" w:type="dxa"/>
          </w:tcPr>
          <w:p w14:paraId="0440986E" w14:textId="77777777" w:rsidR="00DE4679" w:rsidRDefault="001A280C">
            <w:pPr>
              <w:pStyle w:val="Table01Row"/>
            </w:pPr>
            <w:r>
              <w:t>3 Oct 1987</w:t>
            </w:r>
          </w:p>
        </w:tc>
        <w:tc>
          <w:tcPr>
            <w:tcW w:w="3686" w:type="dxa"/>
          </w:tcPr>
          <w:p w14:paraId="3D2472FA" w14:textId="77777777" w:rsidR="00DE4679" w:rsidRDefault="001A280C">
            <w:pPr>
              <w:pStyle w:val="Table01Row"/>
            </w:pPr>
            <w:r>
              <w:t xml:space="preserve">11 Dec 1987 (see s. 2 and </w:t>
            </w:r>
            <w:r>
              <w:rPr>
                <w:i/>
              </w:rPr>
              <w:t>Gazette</w:t>
            </w:r>
            <w:r>
              <w:t xml:space="preserve"> 11 Dec 1987 p. 4363)</w:t>
            </w:r>
          </w:p>
        </w:tc>
      </w:tr>
      <w:tr w:rsidR="00DE4679" w14:paraId="401A99D7" w14:textId="77777777">
        <w:trPr>
          <w:cantSplit/>
          <w:jc w:val="center"/>
        </w:trPr>
        <w:tc>
          <w:tcPr>
            <w:tcW w:w="4253" w:type="dxa"/>
          </w:tcPr>
          <w:p w14:paraId="6AB326F9" w14:textId="77777777" w:rsidR="00DE4679" w:rsidRDefault="001A280C">
            <w:pPr>
              <w:pStyle w:val="Table01Row"/>
            </w:pPr>
            <w:r>
              <w:rPr>
                <w:i/>
              </w:rPr>
              <w:t>Acts Amendment (Public Service) Act 1987</w:t>
            </w:r>
            <w:r>
              <w:t xml:space="preserve"> s. 32</w:t>
            </w:r>
          </w:p>
        </w:tc>
        <w:tc>
          <w:tcPr>
            <w:tcW w:w="1134" w:type="dxa"/>
          </w:tcPr>
          <w:p w14:paraId="75EB0003" w14:textId="77777777" w:rsidR="00DE4679" w:rsidRDefault="001A280C">
            <w:pPr>
              <w:pStyle w:val="Table01Row"/>
            </w:pPr>
            <w:r>
              <w:t>1987/113</w:t>
            </w:r>
          </w:p>
        </w:tc>
        <w:tc>
          <w:tcPr>
            <w:tcW w:w="1134" w:type="dxa"/>
          </w:tcPr>
          <w:p w14:paraId="536C5FF6" w14:textId="77777777" w:rsidR="00DE4679" w:rsidRDefault="001A280C">
            <w:pPr>
              <w:pStyle w:val="Table01Row"/>
            </w:pPr>
            <w:r>
              <w:t>31 Dec 1987</w:t>
            </w:r>
          </w:p>
        </w:tc>
        <w:tc>
          <w:tcPr>
            <w:tcW w:w="3686" w:type="dxa"/>
          </w:tcPr>
          <w:p w14:paraId="7FAA375B" w14:textId="77777777" w:rsidR="00DE4679" w:rsidRDefault="001A280C">
            <w:pPr>
              <w:pStyle w:val="Table01Row"/>
            </w:pPr>
            <w:r>
              <w:t xml:space="preserve">16 Mar 1988 (see s. 2 and </w:t>
            </w:r>
            <w:r>
              <w:rPr>
                <w:i/>
              </w:rPr>
              <w:t>Gazette</w:t>
            </w:r>
            <w:r>
              <w:t xml:space="preserve"> 16 Mar 1988 p. 813)</w:t>
            </w:r>
          </w:p>
        </w:tc>
      </w:tr>
      <w:tr w:rsidR="00DE4679" w14:paraId="4E09A3AD" w14:textId="77777777">
        <w:trPr>
          <w:cantSplit/>
          <w:jc w:val="center"/>
        </w:trPr>
        <w:tc>
          <w:tcPr>
            <w:tcW w:w="4253" w:type="dxa"/>
          </w:tcPr>
          <w:p w14:paraId="578CA9A4" w14:textId="77777777" w:rsidR="00DE4679" w:rsidRDefault="001A280C">
            <w:pPr>
              <w:pStyle w:val="Table01Row"/>
            </w:pPr>
            <w:r>
              <w:rPr>
                <w:i/>
              </w:rPr>
              <w:t>Prisoners (Interstate Transfer) Amendment Act 1994</w:t>
            </w:r>
          </w:p>
        </w:tc>
        <w:tc>
          <w:tcPr>
            <w:tcW w:w="1134" w:type="dxa"/>
          </w:tcPr>
          <w:p w14:paraId="4A54DEEE" w14:textId="77777777" w:rsidR="00DE4679" w:rsidRDefault="001A280C">
            <w:pPr>
              <w:pStyle w:val="Table01Row"/>
            </w:pPr>
            <w:r>
              <w:t>1994/005</w:t>
            </w:r>
          </w:p>
        </w:tc>
        <w:tc>
          <w:tcPr>
            <w:tcW w:w="1134" w:type="dxa"/>
          </w:tcPr>
          <w:p w14:paraId="34F92EF2" w14:textId="77777777" w:rsidR="00DE4679" w:rsidRDefault="001A280C">
            <w:pPr>
              <w:pStyle w:val="Table01Row"/>
            </w:pPr>
            <w:r>
              <w:t>11 Apr 1994</w:t>
            </w:r>
          </w:p>
        </w:tc>
        <w:tc>
          <w:tcPr>
            <w:tcW w:w="3686" w:type="dxa"/>
          </w:tcPr>
          <w:p w14:paraId="568AD5A0" w14:textId="77777777" w:rsidR="00DE4679" w:rsidRDefault="001A280C">
            <w:pPr>
              <w:pStyle w:val="Table01Row"/>
            </w:pPr>
            <w:r>
              <w:t>s. 1 &amp; 2: 11 Apr 1994;</w:t>
            </w:r>
          </w:p>
          <w:p w14:paraId="2732418E" w14:textId="77777777" w:rsidR="00DE4679" w:rsidRDefault="001A280C">
            <w:pPr>
              <w:pStyle w:val="Table01Row"/>
            </w:pPr>
            <w:r>
              <w:t xml:space="preserve">Act other than s. 1 &amp; 2: 4 Nov 1995 (see s. 2 and </w:t>
            </w:r>
            <w:r>
              <w:rPr>
                <w:i/>
              </w:rPr>
              <w:t>Gazette</w:t>
            </w:r>
            <w:r>
              <w:t xml:space="preserve"> 3 Nov 1995 p. 5163)</w:t>
            </w:r>
          </w:p>
        </w:tc>
      </w:tr>
      <w:tr w:rsidR="00DE4679" w14:paraId="3932DE7D" w14:textId="77777777">
        <w:trPr>
          <w:cantSplit/>
          <w:jc w:val="center"/>
        </w:trPr>
        <w:tc>
          <w:tcPr>
            <w:tcW w:w="10207" w:type="dxa"/>
            <w:gridSpan w:val="4"/>
          </w:tcPr>
          <w:p w14:paraId="62D8FB70" w14:textId="77777777" w:rsidR="00DE4679" w:rsidRDefault="001A280C">
            <w:pPr>
              <w:pStyle w:val="Table01Row"/>
            </w:pPr>
            <w:r>
              <w:rPr>
                <w:b/>
              </w:rPr>
              <w:t>Reprinted as at 6 Dec 2002</w:t>
            </w:r>
          </w:p>
        </w:tc>
      </w:tr>
      <w:tr w:rsidR="00DE4679" w14:paraId="1DB11D95" w14:textId="77777777">
        <w:trPr>
          <w:cantSplit/>
          <w:jc w:val="center"/>
        </w:trPr>
        <w:tc>
          <w:tcPr>
            <w:tcW w:w="4253" w:type="dxa"/>
          </w:tcPr>
          <w:p w14:paraId="6F8E4357" w14:textId="77777777" w:rsidR="00DE4679" w:rsidRDefault="001A280C">
            <w:pPr>
              <w:pStyle w:val="Table01Row"/>
            </w:pPr>
            <w:r>
              <w:rPr>
                <w:i/>
              </w:rPr>
              <w:t>Courts Legislation Amendment and Repeal Act 2004</w:t>
            </w:r>
            <w:r>
              <w:t xml:space="preserve"> s. 141</w:t>
            </w:r>
          </w:p>
        </w:tc>
        <w:tc>
          <w:tcPr>
            <w:tcW w:w="1134" w:type="dxa"/>
          </w:tcPr>
          <w:p w14:paraId="3FBA49F4" w14:textId="77777777" w:rsidR="00DE4679" w:rsidRDefault="001A280C">
            <w:pPr>
              <w:pStyle w:val="Table01Row"/>
            </w:pPr>
            <w:r>
              <w:t>2004/059</w:t>
            </w:r>
          </w:p>
        </w:tc>
        <w:tc>
          <w:tcPr>
            <w:tcW w:w="1134" w:type="dxa"/>
          </w:tcPr>
          <w:p w14:paraId="68B3FE77" w14:textId="77777777" w:rsidR="00DE4679" w:rsidRDefault="001A280C">
            <w:pPr>
              <w:pStyle w:val="Table01Row"/>
            </w:pPr>
            <w:r>
              <w:t>23 Nov 2004</w:t>
            </w:r>
          </w:p>
        </w:tc>
        <w:tc>
          <w:tcPr>
            <w:tcW w:w="3686" w:type="dxa"/>
          </w:tcPr>
          <w:p w14:paraId="5C35F97D" w14:textId="77777777" w:rsidR="00DE4679" w:rsidRDefault="001A280C">
            <w:pPr>
              <w:pStyle w:val="Table01Row"/>
            </w:pPr>
            <w:r>
              <w:t xml:space="preserve">1 May 2005 (see s. 2 and </w:t>
            </w:r>
            <w:r>
              <w:rPr>
                <w:i/>
              </w:rPr>
              <w:t>Gazette</w:t>
            </w:r>
            <w:r>
              <w:t xml:space="preserve"> 31 Dec 2004 p. 7128)</w:t>
            </w:r>
          </w:p>
        </w:tc>
      </w:tr>
      <w:tr w:rsidR="00DE4679" w14:paraId="0C58E01F" w14:textId="77777777">
        <w:trPr>
          <w:cantSplit/>
          <w:jc w:val="center"/>
        </w:trPr>
        <w:tc>
          <w:tcPr>
            <w:tcW w:w="4253" w:type="dxa"/>
          </w:tcPr>
          <w:p w14:paraId="2EC8A98F" w14:textId="77777777" w:rsidR="00DE4679" w:rsidRDefault="001A280C">
            <w:pPr>
              <w:pStyle w:val="Table01Row"/>
            </w:pPr>
            <w:r>
              <w:rPr>
                <w:i/>
              </w:rPr>
              <w:t>Criminal Procedure and Appeals (Consequential and Other Provisions) Act 2004</w:t>
            </w:r>
            <w:r>
              <w:t xml:space="preserve"> s. 80</w:t>
            </w:r>
          </w:p>
        </w:tc>
        <w:tc>
          <w:tcPr>
            <w:tcW w:w="1134" w:type="dxa"/>
          </w:tcPr>
          <w:p w14:paraId="631D90EA" w14:textId="77777777" w:rsidR="00DE4679" w:rsidRDefault="001A280C">
            <w:pPr>
              <w:pStyle w:val="Table01Row"/>
            </w:pPr>
            <w:r>
              <w:t>2004/084</w:t>
            </w:r>
          </w:p>
        </w:tc>
        <w:tc>
          <w:tcPr>
            <w:tcW w:w="1134" w:type="dxa"/>
          </w:tcPr>
          <w:p w14:paraId="004D432B" w14:textId="77777777" w:rsidR="00DE4679" w:rsidRDefault="001A280C">
            <w:pPr>
              <w:pStyle w:val="Table01Row"/>
            </w:pPr>
            <w:r>
              <w:t>16 Dec 2004</w:t>
            </w:r>
          </w:p>
        </w:tc>
        <w:tc>
          <w:tcPr>
            <w:tcW w:w="3686" w:type="dxa"/>
          </w:tcPr>
          <w:p w14:paraId="2F167A2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75F5963" w14:textId="77777777">
        <w:trPr>
          <w:cantSplit/>
          <w:jc w:val="center"/>
        </w:trPr>
        <w:tc>
          <w:tcPr>
            <w:tcW w:w="4253" w:type="dxa"/>
          </w:tcPr>
          <w:p w14:paraId="489ABEBB" w14:textId="77777777" w:rsidR="00DE4679" w:rsidRDefault="001A280C">
            <w:pPr>
              <w:pStyle w:val="Table01Row"/>
            </w:pPr>
            <w:r>
              <w:rPr>
                <w:i/>
              </w:rPr>
              <w:t>Criminal Law and Evidence Amendment Act 2008</w:t>
            </w:r>
            <w:r>
              <w:t xml:space="preserve"> s. 68</w:t>
            </w:r>
          </w:p>
        </w:tc>
        <w:tc>
          <w:tcPr>
            <w:tcW w:w="1134" w:type="dxa"/>
          </w:tcPr>
          <w:p w14:paraId="7393F1FC" w14:textId="77777777" w:rsidR="00DE4679" w:rsidRDefault="001A280C">
            <w:pPr>
              <w:pStyle w:val="Table01Row"/>
            </w:pPr>
            <w:r>
              <w:t>2008/002</w:t>
            </w:r>
          </w:p>
        </w:tc>
        <w:tc>
          <w:tcPr>
            <w:tcW w:w="1134" w:type="dxa"/>
          </w:tcPr>
          <w:p w14:paraId="0DB73986" w14:textId="77777777" w:rsidR="00DE4679" w:rsidRDefault="001A280C">
            <w:pPr>
              <w:pStyle w:val="Table01Row"/>
            </w:pPr>
            <w:r>
              <w:t>12 Mar 2008</w:t>
            </w:r>
          </w:p>
        </w:tc>
        <w:tc>
          <w:tcPr>
            <w:tcW w:w="3686" w:type="dxa"/>
          </w:tcPr>
          <w:p w14:paraId="49268F96" w14:textId="77777777" w:rsidR="00DE4679" w:rsidRDefault="001A280C">
            <w:pPr>
              <w:pStyle w:val="Table01Row"/>
            </w:pPr>
            <w:r>
              <w:t xml:space="preserve">27 Apr 2008 (see s. 2 and </w:t>
            </w:r>
            <w:r>
              <w:rPr>
                <w:i/>
              </w:rPr>
              <w:t>Gazette</w:t>
            </w:r>
            <w:r>
              <w:t xml:space="preserve"> 24 Apr 2008 p. 1559)</w:t>
            </w:r>
          </w:p>
        </w:tc>
      </w:tr>
      <w:tr w:rsidR="00DE4679" w14:paraId="57C7F4C5" w14:textId="77777777">
        <w:trPr>
          <w:cantSplit/>
          <w:jc w:val="center"/>
        </w:trPr>
        <w:tc>
          <w:tcPr>
            <w:tcW w:w="4253" w:type="dxa"/>
          </w:tcPr>
          <w:p w14:paraId="4FF51A62" w14:textId="77777777" w:rsidR="00DE4679" w:rsidRDefault="001A280C">
            <w:pPr>
              <w:pStyle w:val="Table01Row"/>
            </w:pPr>
            <w:r>
              <w:rPr>
                <w:i/>
              </w:rPr>
              <w:t>Prisoners (Interstate Transfer) Amendment Act 2009</w:t>
            </w:r>
          </w:p>
        </w:tc>
        <w:tc>
          <w:tcPr>
            <w:tcW w:w="1134" w:type="dxa"/>
          </w:tcPr>
          <w:p w14:paraId="0901FF44" w14:textId="77777777" w:rsidR="00DE4679" w:rsidRDefault="001A280C">
            <w:pPr>
              <w:pStyle w:val="Table01Row"/>
            </w:pPr>
            <w:r>
              <w:t>2009/001</w:t>
            </w:r>
          </w:p>
        </w:tc>
        <w:tc>
          <w:tcPr>
            <w:tcW w:w="1134" w:type="dxa"/>
          </w:tcPr>
          <w:p w14:paraId="2CAA8921" w14:textId="77777777" w:rsidR="00DE4679" w:rsidRDefault="001A280C">
            <w:pPr>
              <w:pStyle w:val="Table01Row"/>
            </w:pPr>
            <w:r>
              <w:t>17 Apr 2009</w:t>
            </w:r>
          </w:p>
        </w:tc>
        <w:tc>
          <w:tcPr>
            <w:tcW w:w="3686" w:type="dxa"/>
          </w:tcPr>
          <w:p w14:paraId="255B7E06" w14:textId="77777777" w:rsidR="00DE4679" w:rsidRDefault="001A280C">
            <w:pPr>
              <w:pStyle w:val="Table01Row"/>
            </w:pPr>
            <w:r>
              <w:t>s. 1 &amp; 2: 17 Apr 2009 (see s. 2(a));</w:t>
            </w:r>
          </w:p>
          <w:p w14:paraId="41FE6726" w14:textId="77777777" w:rsidR="00DE4679" w:rsidRDefault="001A280C">
            <w:pPr>
              <w:pStyle w:val="Table01Row"/>
            </w:pPr>
            <w:r>
              <w:t>Act other than s. 1 &amp; 2: 18 Apr 2009 (see s. 2(b))</w:t>
            </w:r>
          </w:p>
        </w:tc>
      </w:tr>
      <w:tr w:rsidR="00DE4679" w14:paraId="5C27AE28" w14:textId="77777777">
        <w:trPr>
          <w:cantSplit/>
          <w:jc w:val="center"/>
        </w:trPr>
        <w:tc>
          <w:tcPr>
            <w:tcW w:w="10207" w:type="dxa"/>
            <w:gridSpan w:val="4"/>
          </w:tcPr>
          <w:p w14:paraId="2D060CD9" w14:textId="77777777" w:rsidR="00DE4679" w:rsidRDefault="001A280C">
            <w:pPr>
              <w:pStyle w:val="Table01Row"/>
            </w:pPr>
            <w:r>
              <w:rPr>
                <w:b/>
              </w:rPr>
              <w:t>Reprint 2 as at 24 Jul 2009</w:t>
            </w:r>
          </w:p>
        </w:tc>
      </w:tr>
      <w:tr w:rsidR="00DE4679" w14:paraId="09F944CC" w14:textId="77777777">
        <w:trPr>
          <w:cantSplit/>
          <w:jc w:val="center"/>
        </w:trPr>
        <w:tc>
          <w:tcPr>
            <w:tcW w:w="4253" w:type="dxa"/>
          </w:tcPr>
          <w:p w14:paraId="79511FC0" w14:textId="77777777" w:rsidR="00DE4679" w:rsidRDefault="001A280C">
            <w:pPr>
              <w:pStyle w:val="Table01Row"/>
            </w:pPr>
            <w:r>
              <w:rPr>
                <w:i/>
              </w:rPr>
              <w:t>Courts and Tribunals (Electronic Processes Facilitation) Act 2013</w:t>
            </w:r>
            <w:r>
              <w:t xml:space="preserve"> Pt. 3 Div. 14</w:t>
            </w:r>
          </w:p>
        </w:tc>
        <w:tc>
          <w:tcPr>
            <w:tcW w:w="1134" w:type="dxa"/>
          </w:tcPr>
          <w:p w14:paraId="383C062E" w14:textId="77777777" w:rsidR="00DE4679" w:rsidRDefault="001A280C">
            <w:pPr>
              <w:pStyle w:val="Table01Row"/>
            </w:pPr>
            <w:r>
              <w:t>2013/020</w:t>
            </w:r>
          </w:p>
        </w:tc>
        <w:tc>
          <w:tcPr>
            <w:tcW w:w="1134" w:type="dxa"/>
          </w:tcPr>
          <w:p w14:paraId="71C5EF3F" w14:textId="77777777" w:rsidR="00DE4679" w:rsidRDefault="001A280C">
            <w:pPr>
              <w:pStyle w:val="Table01Row"/>
            </w:pPr>
            <w:r>
              <w:t>4 Nov 2013</w:t>
            </w:r>
          </w:p>
        </w:tc>
        <w:tc>
          <w:tcPr>
            <w:tcW w:w="3686" w:type="dxa"/>
          </w:tcPr>
          <w:p w14:paraId="51782A3D" w14:textId="77777777" w:rsidR="00DE4679" w:rsidRDefault="001A280C">
            <w:pPr>
              <w:pStyle w:val="Table01Row"/>
            </w:pPr>
            <w:r>
              <w:t xml:space="preserve">25 Nov 2013 (see s. 2(b) and </w:t>
            </w:r>
            <w:r>
              <w:rPr>
                <w:i/>
              </w:rPr>
              <w:t>Gazette</w:t>
            </w:r>
            <w:r>
              <w:t xml:space="preserve"> 22 Nov 2013 p. 5391)</w:t>
            </w:r>
          </w:p>
        </w:tc>
      </w:tr>
    </w:tbl>
    <w:p w14:paraId="3AD10965" w14:textId="77777777" w:rsidR="00DE4679" w:rsidRDefault="001A280C">
      <w:pPr>
        <w:pStyle w:val="IActName"/>
      </w:pPr>
      <w:r>
        <w:t>Prisoners (Release for Deport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C76651" w14:textId="77777777">
        <w:trPr>
          <w:cantSplit/>
          <w:jc w:val="center"/>
        </w:trPr>
        <w:tc>
          <w:tcPr>
            <w:tcW w:w="1134" w:type="dxa"/>
          </w:tcPr>
          <w:p w14:paraId="006245E1" w14:textId="77777777" w:rsidR="00DE4679" w:rsidRDefault="001A280C">
            <w:pPr>
              <w:pStyle w:val="Table01Row"/>
              <w:keepNext/>
            </w:pPr>
            <w:r>
              <w:rPr>
                <w:b/>
              </w:rPr>
              <w:t>Portfolio:</w:t>
            </w:r>
          </w:p>
        </w:tc>
        <w:tc>
          <w:tcPr>
            <w:tcW w:w="8505" w:type="dxa"/>
          </w:tcPr>
          <w:p w14:paraId="551F8894" w14:textId="77777777" w:rsidR="00DE4679" w:rsidRDefault="001A280C">
            <w:pPr>
              <w:pStyle w:val="Table01Row"/>
              <w:keepNext/>
            </w:pPr>
            <w:r>
              <w:t>Attorney General</w:t>
            </w:r>
          </w:p>
        </w:tc>
      </w:tr>
      <w:tr w:rsidR="00DE4679" w14:paraId="0EDD137F" w14:textId="77777777">
        <w:trPr>
          <w:cantSplit/>
          <w:jc w:val="center"/>
        </w:trPr>
        <w:tc>
          <w:tcPr>
            <w:tcW w:w="1134" w:type="dxa"/>
          </w:tcPr>
          <w:p w14:paraId="3DACFD67" w14:textId="77777777" w:rsidR="00DE4679" w:rsidRDefault="001A280C">
            <w:pPr>
              <w:pStyle w:val="Table01Row"/>
              <w:keepNext/>
            </w:pPr>
            <w:r>
              <w:rPr>
                <w:b/>
              </w:rPr>
              <w:t>Agency:</w:t>
            </w:r>
          </w:p>
        </w:tc>
        <w:tc>
          <w:tcPr>
            <w:tcW w:w="8505" w:type="dxa"/>
          </w:tcPr>
          <w:p w14:paraId="3082394D" w14:textId="77777777" w:rsidR="00DE4679" w:rsidRDefault="001A280C">
            <w:pPr>
              <w:pStyle w:val="Table01Row"/>
              <w:keepNext/>
            </w:pPr>
            <w:r>
              <w:t>Department of Justice</w:t>
            </w:r>
          </w:p>
        </w:tc>
      </w:tr>
    </w:tbl>
    <w:p w14:paraId="52419E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6270EE" w14:textId="77777777">
        <w:trPr>
          <w:cantSplit/>
          <w:jc w:val="center"/>
        </w:trPr>
        <w:tc>
          <w:tcPr>
            <w:tcW w:w="4253" w:type="dxa"/>
          </w:tcPr>
          <w:p w14:paraId="3A6739F3" w14:textId="77777777" w:rsidR="00DE4679" w:rsidRDefault="001A280C">
            <w:pPr>
              <w:pStyle w:val="Table01Row"/>
            </w:pPr>
            <w:r>
              <w:rPr>
                <w:i/>
              </w:rPr>
              <w:t>Prisoners (Release for Deportation) Act 1989</w:t>
            </w:r>
          </w:p>
        </w:tc>
        <w:tc>
          <w:tcPr>
            <w:tcW w:w="1134" w:type="dxa"/>
          </w:tcPr>
          <w:p w14:paraId="2526F945" w14:textId="77777777" w:rsidR="00DE4679" w:rsidRDefault="001A280C">
            <w:pPr>
              <w:pStyle w:val="Table01Row"/>
            </w:pPr>
            <w:r>
              <w:t>1989/015</w:t>
            </w:r>
          </w:p>
        </w:tc>
        <w:tc>
          <w:tcPr>
            <w:tcW w:w="1134" w:type="dxa"/>
          </w:tcPr>
          <w:p w14:paraId="6335854F" w14:textId="77777777" w:rsidR="00DE4679" w:rsidRDefault="001A280C">
            <w:pPr>
              <w:pStyle w:val="Table01Row"/>
            </w:pPr>
            <w:r>
              <w:t>16 Nov 1989</w:t>
            </w:r>
          </w:p>
        </w:tc>
        <w:tc>
          <w:tcPr>
            <w:tcW w:w="3686" w:type="dxa"/>
          </w:tcPr>
          <w:p w14:paraId="17481F36" w14:textId="77777777" w:rsidR="00DE4679" w:rsidRDefault="001A280C">
            <w:pPr>
              <w:pStyle w:val="Table01Row"/>
            </w:pPr>
            <w:r>
              <w:t>s. 1 &amp; 2: 16 Nov 1989;</w:t>
            </w:r>
          </w:p>
          <w:p w14:paraId="44E22997" w14:textId="77777777" w:rsidR="00DE4679" w:rsidRDefault="001A280C">
            <w:pPr>
              <w:pStyle w:val="Table01Row"/>
            </w:pPr>
            <w:r>
              <w:t xml:space="preserve">Act other than s. 1 &amp; 2: 6 Dec 1991 (see s. 2 and </w:t>
            </w:r>
            <w:r>
              <w:rPr>
                <w:i/>
              </w:rPr>
              <w:t>Gazette</w:t>
            </w:r>
            <w:r>
              <w:t xml:space="preserve"> 6 Dec 1991 p. 6067)</w:t>
            </w:r>
          </w:p>
        </w:tc>
      </w:tr>
      <w:tr w:rsidR="00DE4679" w14:paraId="76916146" w14:textId="77777777">
        <w:trPr>
          <w:cantSplit/>
          <w:jc w:val="center"/>
        </w:trPr>
        <w:tc>
          <w:tcPr>
            <w:tcW w:w="4253" w:type="dxa"/>
          </w:tcPr>
          <w:p w14:paraId="62932397" w14:textId="77777777" w:rsidR="00DE4679" w:rsidRDefault="001A280C">
            <w:pPr>
              <w:pStyle w:val="Table01Row"/>
            </w:pPr>
            <w:r>
              <w:rPr>
                <w:i/>
              </w:rPr>
              <w:t>Prisoners (Release for Deportation) Amendment Act 1991</w:t>
            </w:r>
          </w:p>
        </w:tc>
        <w:tc>
          <w:tcPr>
            <w:tcW w:w="1134" w:type="dxa"/>
          </w:tcPr>
          <w:p w14:paraId="41C93C7C" w14:textId="77777777" w:rsidR="00DE4679" w:rsidRDefault="001A280C">
            <w:pPr>
              <w:pStyle w:val="Table01Row"/>
            </w:pPr>
            <w:r>
              <w:t>1991/017</w:t>
            </w:r>
          </w:p>
        </w:tc>
        <w:tc>
          <w:tcPr>
            <w:tcW w:w="1134" w:type="dxa"/>
          </w:tcPr>
          <w:p w14:paraId="602238B6" w14:textId="77777777" w:rsidR="00DE4679" w:rsidRDefault="001A280C">
            <w:pPr>
              <w:pStyle w:val="Table01Row"/>
            </w:pPr>
            <w:r>
              <w:t>21 Jun 1991</w:t>
            </w:r>
          </w:p>
        </w:tc>
        <w:tc>
          <w:tcPr>
            <w:tcW w:w="3686" w:type="dxa"/>
          </w:tcPr>
          <w:p w14:paraId="1BE68BE4" w14:textId="77777777" w:rsidR="00DE4679" w:rsidRDefault="001A280C">
            <w:pPr>
              <w:pStyle w:val="Table01Row"/>
            </w:pPr>
            <w:r>
              <w:t xml:space="preserve">6 Dec 1991 (see s. 2 and </w:t>
            </w:r>
            <w:r>
              <w:rPr>
                <w:i/>
              </w:rPr>
              <w:t>Gazette</w:t>
            </w:r>
            <w:r>
              <w:t xml:space="preserve"> 6 Dec 1991 p. 6067)</w:t>
            </w:r>
          </w:p>
        </w:tc>
      </w:tr>
      <w:tr w:rsidR="00DE4679" w14:paraId="1BF0C88A" w14:textId="77777777">
        <w:trPr>
          <w:cantSplit/>
          <w:jc w:val="center"/>
        </w:trPr>
        <w:tc>
          <w:tcPr>
            <w:tcW w:w="4253" w:type="dxa"/>
          </w:tcPr>
          <w:p w14:paraId="424DA427" w14:textId="77777777" w:rsidR="00DE4679" w:rsidRDefault="001A280C">
            <w:pPr>
              <w:pStyle w:val="Table01Row"/>
            </w:pPr>
            <w:r>
              <w:rPr>
                <w:i/>
              </w:rPr>
              <w:t>Sentencing (Consequential Provisions) Act 1995</w:t>
            </w:r>
            <w:r>
              <w:t xml:space="preserve"> Pt. 68</w:t>
            </w:r>
          </w:p>
        </w:tc>
        <w:tc>
          <w:tcPr>
            <w:tcW w:w="1134" w:type="dxa"/>
          </w:tcPr>
          <w:p w14:paraId="379F5166" w14:textId="77777777" w:rsidR="00DE4679" w:rsidRDefault="001A280C">
            <w:pPr>
              <w:pStyle w:val="Table01Row"/>
            </w:pPr>
            <w:r>
              <w:t>1995/078</w:t>
            </w:r>
          </w:p>
        </w:tc>
        <w:tc>
          <w:tcPr>
            <w:tcW w:w="1134" w:type="dxa"/>
          </w:tcPr>
          <w:p w14:paraId="760278BD" w14:textId="77777777" w:rsidR="00DE4679" w:rsidRDefault="001A280C">
            <w:pPr>
              <w:pStyle w:val="Table01Row"/>
            </w:pPr>
            <w:r>
              <w:t>16 Jan 1996</w:t>
            </w:r>
          </w:p>
        </w:tc>
        <w:tc>
          <w:tcPr>
            <w:tcW w:w="3686" w:type="dxa"/>
          </w:tcPr>
          <w:p w14:paraId="57DEDDD3" w14:textId="77777777" w:rsidR="00DE4679" w:rsidRDefault="001A280C">
            <w:pPr>
              <w:pStyle w:val="Table01Row"/>
            </w:pPr>
            <w:r>
              <w:t xml:space="preserve">4 Nov 1996 (see s. 2 and </w:t>
            </w:r>
            <w:r>
              <w:rPr>
                <w:i/>
              </w:rPr>
              <w:t>Gazette</w:t>
            </w:r>
            <w:r>
              <w:t xml:space="preserve"> 25 Oct 1996 p. 5632)</w:t>
            </w:r>
          </w:p>
        </w:tc>
      </w:tr>
      <w:tr w:rsidR="00DE4679" w14:paraId="0ECE99C1" w14:textId="77777777">
        <w:trPr>
          <w:cantSplit/>
          <w:jc w:val="center"/>
        </w:trPr>
        <w:tc>
          <w:tcPr>
            <w:tcW w:w="4253" w:type="dxa"/>
          </w:tcPr>
          <w:p w14:paraId="7F4A0449" w14:textId="77777777" w:rsidR="00DE4679" w:rsidRDefault="001A280C">
            <w:pPr>
              <w:pStyle w:val="Table01Row"/>
            </w:pPr>
            <w:r>
              <w:rPr>
                <w:i/>
              </w:rPr>
              <w:t>Statutes (Repeals and Minor Amendments) Act (No. 2) 1998</w:t>
            </w:r>
            <w:r>
              <w:t xml:space="preserve"> s. 60</w:t>
            </w:r>
          </w:p>
        </w:tc>
        <w:tc>
          <w:tcPr>
            <w:tcW w:w="1134" w:type="dxa"/>
          </w:tcPr>
          <w:p w14:paraId="55936086" w14:textId="77777777" w:rsidR="00DE4679" w:rsidRDefault="001A280C">
            <w:pPr>
              <w:pStyle w:val="Table01Row"/>
            </w:pPr>
            <w:r>
              <w:t>1998/010</w:t>
            </w:r>
          </w:p>
        </w:tc>
        <w:tc>
          <w:tcPr>
            <w:tcW w:w="1134" w:type="dxa"/>
          </w:tcPr>
          <w:p w14:paraId="11EAE633" w14:textId="77777777" w:rsidR="00DE4679" w:rsidRDefault="001A280C">
            <w:pPr>
              <w:pStyle w:val="Table01Row"/>
            </w:pPr>
            <w:r>
              <w:t>30 Apr 1998</w:t>
            </w:r>
          </w:p>
        </w:tc>
        <w:tc>
          <w:tcPr>
            <w:tcW w:w="3686" w:type="dxa"/>
          </w:tcPr>
          <w:p w14:paraId="7B8DED1E" w14:textId="77777777" w:rsidR="00DE4679" w:rsidRDefault="001A280C">
            <w:pPr>
              <w:pStyle w:val="Table01Row"/>
            </w:pPr>
            <w:r>
              <w:t>30 Apr 1998 (see s. 2(1))</w:t>
            </w:r>
          </w:p>
        </w:tc>
      </w:tr>
      <w:tr w:rsidR="00DE4679" w14:paraId="056B5443" w14:textId="77777777">
        <w:trPr>
          <w:cantSplit/>
          <w:jc w:val="center"/>
        </w:trPr>
        <w:tc>
          <w:tcPr>
            <w:tcW w:w="4253" w:type="dxa"/>
          </w:tcPr>
          <w:p w14:paraId="26ED2C59" w14:textId="77777777" w:rsidR="00DE4679" w:rsidRDefault="001A280C">
            <w:pPr>
              <w:pStyle w:val="Table01Row"/>
            </w:pPr>
            <w:r>
              <w:rPr>
                <w:i/>
              </w:rPr>
              <w:t>Sentencing Legislation Amendment and Repeal Act 1999</w:t>
            </w:r>
            <w:r>
              <w:t xml:space="preserve"> s. 26</w:t>
            </w:r>
          </w:p>
        </w:tc>
        <w:tc>
          <w:tcPr>
            <w:tcW w:w="1134" w:type="dxa"/>
          </w:tcPr>
          <w:p w14:paraId="73CB24C0" w14:textId="77777777" w:rsidR="00DE4679" w:rsidRDefault="001A280C">
            <w:pPr>
              <w:pStyle w:val="Table01Row"/>
            </w:pPr>
            <w:r>
              <w:t>1999/057</w:t>
            </w:r>
          </w:p>
        </w:tc>
        <w:tc>
          <w:tcPr>
            <w:tcW w:w="1134" w:type="dxa"/>
          </w:tcPr>
          <w:p w14:paraId="534DD275" w14:textId="77777777" w:rsidR="00DE4679" w:rsidRDefault="001A280C">
            <w:pPr>
              <w:pStyle w:val="Table01Row"/>
            </w:pPr>
            <w:r>
              <w:t>16 Dec 1999</w:t>
            </w:r>
          </w:p>
        </w:tc>
        <w:tc>
          <w:tcPr>
            <w:tcW w:w="3686" w:type="dxa"/>
          </w:tcPr>
          <w:p w14:paraId="6B8FC451" w14:textId="77777777" w:rsidR="00DE4679" w:rsidRDefault="001A280C">
            <w:pPr>
              <w:pStyle w:val="Table01Row"/>
            </w:pPr>
            <w:r>
              <w:t>Repealed by 2003/050 s. 31</w:t>
            </w:r>
          </w:p>
        </w:tc>
      </w:tr>
      <w:tr w:rsidR="00DE4679" w14:paraId="7B89C8F4" w14:textId="77777777">
        <w:trPr>
          <w:cantSplit/>
          <w:jc w:val="center"/>
        </w:trPr>
        <w:tc>
          <w:tcPr>
            <w:tcW w:w="4253" w:type="dxa"/>
          </w:tcPr>
          <w:p w14:paraId="018C3322" w14:textId="77777777" w:rsidR="00DE4679" w:rsidRDefault="001A280C">
            <w:pPr>
              <w:pStyle w:val="Table01Row"/>
            </w:pPr>
            <w:r>
              <w:rPr>
                <w:i/>
              </w:rPr>
              <w:t>Sentencing Legislation Amendment and Repeal Act 2003</w:t>
            </w:r>
            <w:r>
              <w:t xml:space="preserve"> s. 29(3)</w:t>
            </w:r>
          </w:p>
        </w:tc>
        <w:tc>
          <w:tcPr>
            <w:tcW w:w="1134" w:type="dxa"/>
          </w:tcPr>
          <w:p w14:paraId="7A9259F1" w14:textId="77777777" w:rsidR="00DE4679" w:rsidRDefault="001A280C">
            <w:pPr>
              <w:pStyle w:val="Table01Row"/>
            </w:pPr>
            <w:r>
              <w:t>2003/050</w:t>
            </w:r>
          </w:p>
        </w:tc>
        <w:tc>
          <w:tcPr>
            <w:tcW w:w="1134" w:type="dxa"/>
          </w:tcPr>
          <w:p w14:paraId="5B917467" w14:textId="77777777" w:rsidR="00DE4679" w:rsidRDefault="001A280C">
            <w:pPr>
              <w:pStyle w:val="Table01Row"/>
            </w:pPr>
            <w:r>
              <w:t>9 Jul 2003</w:t>
            </w:r>
          </w:p>
        </w:tc>
        <w:tc>
          <w:tcPr>
            <w:tcW w:w="3686" w:type="dxa"/>
          </w:tcPr>
          <w:p w14:paraId="762B708D" w14:textId="77777777" w:rsidR="00DE4679" w:rsidRDefault="001A280C">
            <w:pPr>
              <w:pStyle w:val="Table01Row"/>
            </w:pPr>
            <w:r>
              <w:t xml:space="preserve">31 Aug 2003 (see s. 2 and </w:t>
            </w:r>
            <w:r>
              <w:rPr>
                <w:i/>
              </w:rPr>
              <w:t>Gazette</w:t>
            </w:r>
            <w:r>
              <w:t xml:space="preserve"> 29 Aug 2003 p. 3833)</w:t>
            </w:r>
          </w:p>
        </w:tc>
      </w:tr>
      <w:tr w:rsidR="00DE4679" w14:paraId="48EB76A1" w14:textId="77777777">
        <w:trPr>
          <w:cantSplit/>
          <w:jc w:val="center"/>
        </w:trPr>
        <w:tc>
          <w:tcPr>
            <w:tcW w:w="10207" w:type="dxa"/>
            <w:gridSpan w:val="4"/>
          </w:tcPr>
          <w:p w14:paraId="6FEF4308" w14:textId="77777777" w:rsidR="00DE4679" w:rsidRDefault="001A280C">
            <w:pPr>
              <w:pStyle w:val="Table01Row"/>
            </w:pPr>
            <w:r>
              <w:rPr>
                <w:b/>
              </w:rPr>
              <w:t>Reprint 1 as at 3 Oct 2003</w:t>
            </w:r>
          </w:p>
        </w:tc>
      </w:tr>
      <w:tr w:rsidR="00DE4679" w14:paraId="52A4449F" w14:textId="77777777">
        <w:trPr>
          <w:cantSplit/>
          <w:jc w:val="center"/>
        </w:trPr>
        <w:tc>
          <w:tcPr>
            <w:tcW w:w="4253" w:type="dxa"/>
          </w:tcPr>
          <w:p w14:paraId="0C32C78C" w14:textId="77777777" w:rsidR="00DE4679" w:rsidRDefault="001A280C">
            <w:pPr>
              <w:pStyle w:val="Table01Row"/>
            </w:pPr>
            <w:r>
              <w:rPr>
                <w:i/>
              </w:rPr>
              <w:t>Parole and Sentencing Legislation Amendment Act 2006</w:t>
            </w:r>
            <w:r>
              <w:t xml:space="preserve"> s. 93</w:t>
            </w:r>
          </w:p>
        </w:tc>
        <w:tc>
          <w:tcPr>
            <w:tcW w:w="1134" w:type="dxa"/>
          </w:tcPr>
          <w:p w14:paraId="131DFD29" w14:textId="77777777" w:rsidR="00DE4679" w:rsidRDefault="001A280C">
            <w:pPr>
              <w:pStyle w:val="Table01Row"/>
            </w:pPr>
            <w:r>
              <w:t>2006/041</w:t>
            </w:r>
          </w:p>
        </w:tc>
        <w:tc>
          <w:tcPr>
            <w:tcW w:w="1134" w:type="dxa"/>
          </w:tcPr>
          <w:p w14:paraId="0085C353" w14:textId="77777777" w:rsidR="00DE4679" w:rsidRDefault="001A280C">
            <w:pPr>
              <w:pStyle w:val="Table01Row"/>
            </w:pPr>
            <w:r>
              <w:t>22 Sep 2006</w:t>
            </w:r>
          </w:p>
        </w:tc>
        <w:tc>
          <w:tcPr>
            <w:tcW w:w="3686" w:type="dxa"/>
          </w:tcPr>
          <w:p w14:paraId="26A2E7D3" w14:textId="77777777" w:rsidR="00DE4679" w:rsidRDefault="001A280C">
            <w:pPr>
              <w:pStyle w:val="Table01Row"/>
            </w:pPr>
            <w:r>
              <w:t xml:space="preserve">28 Jan 2007 (see s. 2 and </w:t>
            </w:r>
            <w:r>
              <w:rPr>
                <w:i/>
              </w:rPr>
              <w:t>Gazette</w:t>
            </w:r>
            <w:r>
              <w:t xml:space="preserve"> 29 Dec 2006 p. 5867)</w:t>
            </w:r>
          </w:p>
        </w:tc>
      </w:tr>
      <w:tr w:rsidR="00DE4679" w14:paraId="6CEA5E89" w14:textId="77777777">
        <w:trPr>
          <w:cantSplit/>
          <w:jc w:val="center"/>
        </w:trPr>
        <w:tc>
          <w:tcPr>
            <w:tcW w:w="4253" w:type="dxa"/>
          </w:tcPr>
          <w:p w14:paraId="02E96B3C" w14:textId="77777777" w:rsidR="00DE4679" w:rsidRDefault="001A280C">
            <w:pPr>
              <w:pStyle w:val="Table01Row"/>
            </w:pPr>
            <w:r>
              <w:rPr>
                <w:i/>
              </w:rPr>
              <w:lastRenderedPageBreak/>
              <w:t>Criminal Law (Mental Impairment) Act 2023</w:t>
            </w:r>
            <w:r>
              <w:t xml:space="preserve"> Pt. 15 Div. 23</w:t>
            </w:r>
          </w:p>
        </w:tc>
        <w:tc>
          <w:tcPr>
            <w:tcW w:w="1134" w:type="dxa"/>
          </w:tcPr>
          <w:p w14:paraId="4FC381F6" w14:textId="77777777" w:rsidR="00DE4679" w:rsidRDefault="001A280C">
            <w:pPr>
              <w:pStyle w:val="Table01Row"/>
            </w:pPr>
            <w:r>
              <w:t>2023/010</w:t>
            </w:r>
          </w:p>
        </w:tc>
        <w:tc>
          <w:tcPr>
            <w:tcW w:w="1134" w:type="dxa"/>
          </w:tcPr>
          <w:p w14:paraId="1A5D97CF" w14:textId="77777777" w:rsidR="00DE4679" w:rsidRDefault="001A280C">
            <w:pPr>
              <w:pStyle w:val="Table01Row"/>
            </w:pPr>
            <w:r>
              <w:t>13 Apr 2023</w:t>
            </w:r>
          </w:p>
        </w:tc>
        <w:tc>
          <w:tcPr>
            <w:tcW w:w="3686" w:type="dxa"/>
          </w:tcPr>
          <w:p w14:paraId="139597B9" w14:textId="77777777" w:rsidR="00DE4679" w:rsidRDefault="001A280C">
            <w:pPr>
              <w:pStyle w:val="Table01Row"/>
            </w:pPr>
            <w:r>
              <w:t>To be proclaimed (see s. 2(b))</w:t>
            </w:r>
          </w:p>
        </w:tc>
      </w:tr>
    </w:tbl>
    <w:p w14:paraId="76398ECC" w14:textId="77777777" w:rsidR="00DE4679" w:rsidRDefault="001A280C">
      <w:pPr>
        <w:pStyle w:val="IActName"/>
      </w:pPr>
      <w:r>
        <w:t>Prisons Act 1981</w:t>
      </w:r>
    </w:p>
    <w:p w14:paraId="19283102" w14:textId="77777777" w:rsidR="00DE4679" w:rsidRDefault="001A280C">
      <w:pPr>
        <w:pStyle w:val="Table01Note"/>
      </w:pPr>
      <w:r>
        <w:t>Note: In order to give effect to the Cross‑border Justice Act 2008, the Prisons Act 1981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3F4694" w14:textId="77777777">
        <w:trPr>
          <w:cantSplit/>
          <w:jc w:val="center"/>
        </w:trPr>
        <w:tc>
          <w:tcPr>
            <w:tcW w:w="1134" w:type="dxa"/>
          </w:tcPr>
          <w:p w14:paraId="35ECC7CF" w14:textId="77777777" w:rsidR="00DE4679" w:rsidRDefault="001A280C">
            <w:pPr>
              <w:pStyle w:val="Table01Row"/>
              <w:keepNext/>
            </w:pPr>
            <w:r>
              <w:rPr>
                <w:b/>
              </w:rPr>
              <w:t>Portfolio:</w:t>
            </w:r>
          </w:p>
        </w:tc>
        <w:tc>
          <w:tcPr>
            <w:tcW w:w="8505" w:type="dxa"/>
          </w:tcPr>
          <w:p w14:paraId="57BA1EDF" w14:textId="77777777" w:rsidR="00DE4679" w:rsidRDefault="001A280C">
            <w:pPr>
              <w:pStyle w:val="Table01Row"/>
              <w:keepNext/>
            </w:pPr>
            <w:r>
              <w:t>Minister for Corrective Services</w:t>
            </w:r>
          </w:p>
        </w:tc>
      </w:tr>
      <w:tr w:rsidR="00DE4679" w14:paraId="00DD4CE3" w14:textId="77777777">
        <w:trPr>
          <w:cantSplit/>
          <w:jc w:val="center"/>
        </w:trPr>
        <w:tc>
          <w:tcPr>
            <w:tcW w:w="1134" w:type="dxa"/>
          </w:tcPr>
          <w:p w14:paraId="08834F05" w14:textId="77777777" w:rsidR="00DE4679" w:rsidRDefault="001A280C">
            <w:pPr>
              <w:pStyle w:val="Table01Row"/>
              <w:keepNext/>
            </w:pPr>
            <w:r>
              <w:rPr>
                <w:b/>
              </w:rPr>
              <w:t>Agency:</w:t>
            </w:r>
          </w:p>
        </w:tc>
        <w:tc>
          <w:tcPr>
            <w:tcW w:w="8505" w:type="dxa"/>
          </w:tcPr>
          <w:p w14:paraId="307B2F96" w14:textId="77777777" w:rsidR="00DE4679" w:rsidRDefault="001A280C">
            <w:pPr>
              <w:pStyle w:val="Table01Row"/>
              <w:keepNext/>
            </w:pPr>
            <w:r>
              <w:t>Department of Justice</w:t>
            </w:r>
          </w:p>
        </w:tc>
      </w:tr>
    </w:tbl>
    <w:p w14:paraId="44DB473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9207EB" w14:textId="77777777">
        <w:trPr>
          <w:cantSplit/>
          <w:jc w:val="center"/>
        </w:trPr>
        <w:tc>
          <w:tcPr>
            <w:tcW w:w="4253" w:type="dxa"/>
          </w:tcPr>
          <w:p w14:paraId="2B476C36" w14:textId="77777777" w:rsidR="00DE4679" w:rsidRDefault="001A280C">
            <w:pPr>
              <w:pStyle w:val="Table01Row"/>
            </w:pPr>
            <w:r>
              <w:rPr>
                <w:i/>
              </w:rPr>
              <w:t>Prisons Act 1981</w:t>
            </w:r>
          </w:p>
        </w:tc>
        <w:tc>
          <w:tcPr>
            <w:tcW w:w="1134" w:type="dxa"/>
          </w:tcPr>
          <w:p w14:paraId="6E0F1C25" w14:textId="77777777" w:rsidR="00DE4679" w:rsidRDefault="001A280C">
            <w:pPr>
              <w:pStyle w:val="Table01Row"/>
            </w:pPr>
            <w:r>
              <w:t>1981/115</w:t>
            </w:r>
          </w:p>
        </w:tc>
        <w:tc>
          <w:tcPr>
            <w:tcW w:w="1134" w:type="dxa"/>
          </w:tcPr>
          <w:p w14:paraId="54B7B10D" w14:textId="77777777" w:rsidR="00DE4679" w:rsidRDefault="001A280C">
            <w:pPr>
              <w:pStyle w:val="Table01Row"/>
            </w:pPr>
            <w:r>
              <w:t>14 Dec 1981</w:t>
            </w:r>
          </w:p>
        </w:tc>
        <w:tc>
          <w:tcPr>
            <w:tcW w:w="3686" w:type="dxa"/>
          </w:tcPr>
          <w:p w14:paraId="26101212" w14:textId="77777777" w:rsidR="00DE4679" w:rsidRDefault="001A280C">
            <w:pPr>
              <w:pStyle w:val="Table01Row"/>
            </w:pPr>
            <w:r>
              <w:t xml:space="preserve">1 Aug 1982 (see s. 2 and </w:t>
            </w:r>
            <w:r>
              <w:rPr>
                <w:i/>
              </w:rPr>
              <w:t>Gazette</w:t>
            </w:r>
            <w:r>
              <w:t xml:space="preserve"> 23 Jul 1982 p. 2841)</w:t>
            </w:r>
          </w:p>
        </w:tc>
      </w:tr>
      <w:tr w:rsidR="00DE4679" w14:paraId="6BDF77DC" w14:textId="77777777">
        <w:trPr>
          <w:cantSplit/>
          <w:jc w:val="center"/>
        </w:trPr>
        <w:tc>
          <w:tcPr>
            <w:tcW w:w="4253" w:type="dxa"/>
          </w:tcPr>
          <w:p w14:paraId="6A4691DE" w14:textId="77777777" w:rsidR="00DE4679" w:rsidRDefault="001A280C">
            <w:pPr>
              <w:pStyle w:val="Table01Row"/>
            </w:pPr>
            <w:r>
              <w:rPr>
                <w:i/>
              </w:rPr>
              <w:t>Prisons Amendment Act 1982</w:t>
            </w:r>
          </w:p>
        </w:tc>
        <w:tc>
          <w:tcPr>
            <w:tcW w:w="1134" w:type="dxa"/>
          </w:tcPr>
          <w:p w14:paraId="3056E723" w14:textId="77777777" w:rsidR="00DE4679" w:rsidRDefault="001A280C">
            <w:pPr>
              <w:pStyle w:val="Table01Row"/>
            </w:pPr>
            <w:r>
              <w:t>1982/066</w:t>
            </w:r>
          </w:p>
        </w:tc>
        <w:tc>
          <w:tcPr>
            <w:tcW w:w="1134" w:type="dxa"/>
          </w:tcPr>
          <w:p w14:paraId="10EDFC5D" w14:textId="77777777" w:rsidR="00DE4679" w:rsidRDefault="001A280C">
            <w:pPr>
              <w:pStyle w:val="Table01Row"/>
            </w:pPr>
            <w:r>
              <w:t>6 Oct 1982</w:t>
            </w:r>
          </w:p>
        </w:tc>
        <w:tc>
          <w:tcPr>
            <w:tcW w:w="3686" w:type="dxa"/>
          </w:tcPr>
          <w:p w14:paraId="14F73CAD" w14:textId="77777777" w:rsidR="00DE4679" w:rsidRDefault="001A280C">
            <w:pPr>
              <w:pStyle w:val="Table01Row"/>
            </w:pPr>
            <w:r>
              <w:t>6 Oct 1982</w:t>
            </w:r>
          </w:p>
        </w:tc>
      </w:tr>
      <w:tr w:rsidR="00DE4679" w14:paraId="7DF4DB53" w14:textId="77777777">
        <w:trPr>
          <w:cantSplit/>
          <w:jc w:val="center"/>
        </w:trPr>
        <w:tc>
          <w:tcPr>
            <w:tcW w:w="4253" w:type="dxa"/>
          </w:tcPr>
          <w:p w14:paraId="770629E8" w14:textId="77777777" w:rsidR="00DE4679" w:rsidRDefault="001A280C">
            <w:pPr>
              <w:pStyle w:val="Table01Row"/>
            </w:pPr>
            <w:r>
              <w:rPr>
                <w:i/>
              </w:rPr>
              <w:t>Health Legislation Amendment Act 1984</w:t>
            </w:r>
            <w:r>
              <w:t xml:space="preserve"> Pt. XXI</w:t>
            </w:r>
          </w:p>
        </w:tc>
        <w:tc>
          <w:tcPr>
            <w:tcW w:w="1134" w:type="dxa"/>
          </w:tcPr>
          <w:p w14:paraId="42829434" w14:textId="77777777" w:rsidR="00DE4679" w:rsidRDefault="001A280C">
            <w:pPr>
              <w:pStyle w:val="Table01Row"/>
            </w:pPr>
            <w:r>
              <w:t>1984/028</w:t>
            </w:r>
          </w:p>
        </w:tc>
        <w:tc>
          <w:tcPr>
            <w:tcW w:w="1134" w:type="dxa"/>
          </w:tcPr>
          <w:p w14:paraId="267C7086" w14:textId="77777777" w:rsidR="00DE4679" w:rsidRDefault="001A280C">
            <w:pPr>
              <w:pStyle w:val="Table01Row"/>
            </w:pPr>
            <w:r>
              <w:t>31 May 1984</w:t>
            </w:r>
          </w:p>
        </w:tc>
        <w:tc>
          <w:tcPr>
            <w:tcW w:w="3686" w:type="dxa"/>
          </w:tcPr>
          <w:p w14:paraId="0EF59229" w14:textId="77777777" w:rsidR="00DE4679" w:rsidRDefault="001A280C">
            <w:pPr>
              <w:pStyle w:val="Table01Row"/>
            </w:pPr>
            <w:r>
              <w:t xml:space="preserve">1 Jul 1984 (see s. 2 and </w:t>
            </w:r>
            <w:r>
              <w:rPr>
                <w:i/>
              </w:rPr>
              <w:t>Gazette</w:t>
            </w:r>
            <w:r>
              <w:t xml:space="preserve"> 15 Jun 1984 p. 1629)</w:t>
            </w:r>
          </w:p>
        </w:tc>
      </w:tr>
      <w:tr w:rsidR="00DE4679" w14:paraId="3554B9D3" w14:textId="77777777">
        <w:trPr>
          <w:cantSplit/>
          <w:jc w:val="center"/>
        </w:trPr>
        <w:tc>
          <w:tcPr>
            <w:tcW w:w="4253" w:type="dxa"/>
          </w:tcPr>
          <w:p w14:paraId="358EF457" w14:textId="77777777" w:rsidR="00DE4679" w:rsidRDefault="001A280C">
            <w:pPr>
              <w:pStyle w:val="Table01Row"/>
            </w:pPr>
            <w:r>
              <w:rPr>
                <w:i/>
              </w:rPr>
              <w:t>Acts Amendment (Abolition of Capital Punishment) Act 1984</w:t>
            </w:r>
            <w:r>
              <w:t xml:space="preserve"> Pt. II</w:t>
            </w:r>
          </w:p>
        </w:tc>
        <w:tc>
          <w:tcPr>
            <w:tcW w:w="1134" w:type="dxa"/>
          </w:tcPr>
          <w:p w14:paraId="48408ABE" w14:textId="77777777" w:rsidR="00DE4679" w:rsidRDefault="001A280C">
            <w:pPr>
              <w:pStyle w:val="Table01Row"/>
            </w:pPr>
            <w:r>
              <w:t>1984/052</w:t>
            </w:r>
          </w:p>
        </w:tc>
        <w:tc>
          <w:tcPr>
            <w:tcW w:w="1134" w:type="dxa"/>
          </w:tcPr>
          <w:p w14:paraId="6F176C65" w14:textId="77777777" w:rsidR="00DE4679" w:rsidRDefault="001A280C">
            <w:pPr>
              <w:pStyle w:val="Table01Row"/>
            </w:pPr>
            <w:r>
              <w:t>5 Sep 1984</w:t>
            </w:r>
          </w:p>
        </w:tc>
        <w:tc>
          <w:tcPr>
            <w:tcW w:w="3686" w:type="dxa"/>
          </w:tcPr>
          <w:p w14:paraId="70A64291" w14:textId="77777777" w:rsidR="00DE4679" w:rsidRDefault="001A280C">
            <w:pPr>
              <w:pStyle w:val="Table01Row"/>
            </w:pPr>
            <w:r>
              <w:t>3 Oct 1984</w:t>
            </w:r>
          </w:p>
        </w:tc>
      </w:tr>
      <w:tr w:rsidR="00DE4679" w14:paraId="3488BCA6" w14:textId="77777777">
        <w:trPr>
          <w:cantSplit/>
          <w:jc w:val="center"/>
        </w:trPr>
        <w:tc>
          <w:tcPr>
            <w:tcW w:w="4253" w:type="dxa"/>
          </w:tcPr>
          <w:p w14:paraId="0E69A4F4" w14:textId="77777777" w:rsidR="00DE4679" w:rsidRDefault="001A280C">
            <w:pPr>
              <w:pStyle w:val="Table01Row"/>
            </w:pPr>
            <w:r>
              <w:rPr>
                <w:i/>
              </w:rPr>
              <w:t>Acts Amendment (Financial Administration and Audit) Act 1985</w:t>
            </w:r>
            <w:r>
              <w:t xml:space="preserve"> s. 3</w:t>
            </w:r>
          </w:p>
        </w:tc>
        <w:tc>
          <w:tcPr>
            <w:tcW w:w="1134" w:type="dxa"/>
          </w:tcPr>
          <w:p w14:paraId="05E9DB31" w14:textId="77777777" w:rsidR="00DE4679" w:rsidRDefault="001A280C">
            <w:pPr>
              <w:pStyle w:val="Table01Row"/>
            </w:pPr>
            <w:r>
              <w:t>1985/098</w:t>
            </w:r>
          </w:p>
        </w:tc>
        <w:tc>
          <w:tcPr>
            <w:tcW w:w="1134" w:type="dxa"/>
          </w:tcPr>
          <w:p w14:paraId="778AA344" w14:textId="77777777" w:rsidR="00DE4679" w:rsidRDefault="001A280C">
            <w:pPr>
              <w:pStyle w:val="Table01Row"/>
            </w:pPr>
            <w:r>
              <w:t>4 Dec 1985</w:t>
            </w:r>
          </w:p>
        </w:tc>
        <w:tc>
          <w:tcPr>
            <w:tcW w:w="3686" w:type="dxa"/>
          </w:tcPr>
          <w:p w14:paraId="1CA657F3" w14:textId="77777777" w:rsidR="00DE4679" w:rsidRDefault="001A280C">
            <w:pPr>
              <w:pStyle w:val="Table01Row"/>
            </w:pPr>
            <w:r>
              <w:t xml:space="preserve">1 Jul 1986 (see s. 2 and </w:t>
            </w:r>
            <w:r>
              <w:rPr>
                <w:i/>
              </w:rPr>
              <w:t>Gazette</w:t>
            </w:r>
            <w:r>
              <w:t xml:space="preserve"> 30 Jun 1986 p. 2255)</w:t>
            </w:r>
          </w:p>
        </w:tc>
      </w:tr>
      <w:tr w:rsidR="00DE4679" w14:paraId="1ED6BCB5" w14:textId="77777777">
        <w:trPr>
          <w:cantSplit/>
          <w:jc w:val="center"/>
        </w:trPr>
        <w:tc>
          <w:tcPr>
            <w:tcW w:w="4253" w:type="dxa"/>
          </w:tcPr>
          <w:p w14:paraId="7CBA0F0F" w14:textId="77777777" w:rsidR="00DE4679" w:rsidRDefault="001A280C">
            <w:pPr>
              <w:pStyle w:val="Table01Row"/>
            </w:pPr>
            <w:r>
              <w:rPr>
                <w:i/>
              </w:rPr>
              <w:t>Acts Amendment (Corrective Services) Act 1987</w:t>
            </w:r>
            <w:r>
              <w:t xml:space="preserve"> Pt. II</w:t>
            </w:r>
          </w:p>
        </w:tc>
        <w:tc>
          <w:tcPr>
            <w:tcW w:w="1134" w:type="dxa"/>
          </w:tcPr>
          <w:p w14:paraId="08E09BBA" w14:textId="77777777" w:rsidR="00DE4679" w:rsidRDefault="001A280C">
            <w:pPr>
              <w:pStyle w:val="Table01Row"/>
            </w:pPr>
            <w:r>
              <w:t>1987/047</w:t>
            </w:r>
          </w:p>
        </w:tc>
        <w:tc>
          <w:tcPr>
            <w:tcW w:w="1134" w:type="dxa"/>
          </w:tcPr>
          <w:p w14:paraId="2BC2E9FD" w14:textId="77777777" w:rsidR="00DE4679" w:rsidRDefault="001A280C">
            <w:pPr>
              <w:pStyle w:val="Table01Row"/>
            </w:pPr>
            <w:r>
              <w:t>3 Oct 1987</w:t>
            </w:r>
          </w:p>
        </w:tc>
        <w:tc>
          <w:tcPr>
            <w:tcW w:w="3686" w:type="dxa"/>
          </w:tcPr>
          <w:p w14:paraId="6F976A52" w14:textId="77777777" w:rsidR="00DE4679" w:rsidRDefault="001A280C">
            <w:pPr>
              <w:pStyle w:val="Table01Row"/>
            </w:pPr>
            <w:r>
              <w:t xml:space="preserve">11 Dec 1987 (see s. 2 and </w:t>
            </w:r>
            <w:r>
              <w:rPr>
                <w:i/>
              </w:rPr>
              <w:t>Gazette</w:t>
            </w:r>
            <w:r>
              <w:t xml:space="preserve"> 11 Dec 1987 p. 4363)</w:t>
            </w:r>
          </w:p>
        </w:tc>
      </w:tr>
      <w:tr w:rsidR="00DE4679" w14:paraId="21CCDD9C" w14:textId="77777777">
        <w:trPr>
          <w:cantSplit/>
          <w:jc w:val="center"/>
        </w:trPr>
        <w:tc>
          <w:tcPr>
            <w:tcW w:w="4253" w:type="dxa"/>
          </w:tcPr>
          <w:p w14:paraId="2F123B67" w14:textId="77777777" w:rsidR="00DE4679" w:rsidRDefault="001A280C">
            <w:pPr>
              <w:pStyle w:val="Table01Row"/>
            </w:pPr>
            <w:r>
              <w:rPr>
                <w:i/>
              </w:rPr>
              <w:t>Acts Amendment (Public Service) Act 1987</w:t>
            </w:r>
            <w:r>
              <w:t xml:space="preserve"> s. 32</w:t>
            </w:r>
          </w:p>
        </w:tc>
        <w:tc>
          <w:tcPr>
            <w:tcW w:w="1134" w:type="dxa"/>
          </w:tcPr>
          <w:p w14:paraId="697DBB7A" w14:textId="77777777" w:rsidR="00DE4679" w:rsidRDefault="001A280C">
            <w:pPr>
              <w:pStyle w:val="Table01Row"/>
            </w:pPr>
            <w:r>
              <w:t>1987/113</w:t>
            </w:r>
          </w:p>
        </w:tc>
        <w:tc>
          <w:tcPr>
            <w:tcW w:w="1134" w:type="dxa"/>
          </w:tcPr>
          <w:p w14:paraId="178E2817" w14:textId="77777777" w:rsidR="00DE4679" w:rsidRDefault="001A280C">
            <w:pPr>
              <w:pStyle w:val="Table01Row"/>
            </w:pPr>
            <w:r>
              <w:t>31 Dec 1987</w:t>
            </w:r>
          </w:p>
        </w:tc>
        <w:tc>
          <w:tcPr>
            <w:tcW w:w="3686" w:type="dxa"/>
          </w:tcPr>
          <w:p w14:paraId="43A4BBFE" w14:textId="77777777" w:rsidR="00DE4679" w:rsidRDefault="001A280C">
            <w:pPr>
              <w:pStyle w:val="Table01Row"/>
            </w:pPr>
            <w:r>
              <w:t xml:space="preserve">16 Mar 1988 (see s. 2 and </w:t>
            </w:r>
            <w:r>
              <w:rPr>
                <w:i/>
              </w:rPr>
              <w:t>Gazette</w:t>
            </w:r>
            <w:r>
              <w:t xml:space="preserve"> 16 Mar 1988 p. 813)</w:t>
            </w:r>
          </w:p>
        </w:tc>
      </w:tr>
      <w:tr w:rsidR="00DE4679" w14:paraId="7E20063D" w14:textId="77777777">
        <w:trPr>
          <w:cantSplit/>
          <w:jc w:val="center"/>
        </w:trPr>
        <w:tc>
          <w:tcPr>
            <w:tcW w:w="4253" w:type="dxa"/>
          </w:tcPr>
          <w:p w14:paraId="4B5E7772" w14:textId="77777777" w:rsidR="00DE4679" w:rsidRDefault="001A280C">
            <w:pPr>
              <w:pStyle w:val="Table01Row"/>
            </w:pPr>
            <w:r>
              <w:rPr>
                <w:i/>
              </w:rPr>
              <w:t>Acts Amendment (Imprisonment and Parole) Act 1987</w:t>
            </w:r>
            <w:r>
              <w:t xml:space="preserve"> Pt. III</w:t>
            </w:r>
          </w:p>
        </w:tc>
        <w:tc>
          <w:tcPr>
            <w:tcW w:w="1134" w:type="dxa"/>
          </w:tcPr>
          <w:p w14:paraId="02193F16" w14:textId="77777777" w:rsidR="00DE4679" w:rsidRDefault="001A280C">
            <w:pPr>
              <w:pStyle w:val="Table01Row"/>
            </w:pPr>
            <w:r>
              <w:t>1987/129</w:t>
            </w:r>
          </w:p>
        </w:tc>
        <w:tc>
          <w:tcPr>
            <w:tcW w:w="1134" w:type="dxa"/>
          </w:tcPr>
          <w:p w14:paraId="1D95ED56" w14:textId="77777777" w:rsidR="00DE4679" w:rsidRDefault="001A280C">
            <w:pPr>
              <w:pStyle w:val="Table01Row"/>
            </w:pPr>
            <w:r>
              <w:t>21 Jan 1988</w:t>
            </w:r>
          </w:p>
        </w:tc>
        <w:tc>
          <w:tcPr>
            <w:tcW w:w="3686" w:type="dxa"/>
          </w:tcPr>
          <w:p w14:paraId="1BBEB485" w14:textId="77777777" w:rsidR="00DE4679" w:rsidRDefault="001A280C">
            <w:pPr>
              <w:pStyle w:val="Table01Row"/>
            </w:pPr>
            <w:r>
              <w:t xml:space="preserve">15 Jun 1988 (see s. 2 and </w:t>
            </w:r>
            <w:r>
              <w:rPr>
                <w:i/>
              </w:rPr>
              <w:t>Gazette</w:t>
            </w:r>
            <w:r>
              <w:t xml:space="preserve"> 20 May 1988 p. 1664)</w:t>
            </w:r>
          </w:p>
        </w:tc>
      </w:tr>
      <w:tr w:rsidR="00DE4679" w14:paraId="2A9C0A00" w14:textId="77777777">
        <w:trPr>
          <w:cantSplit/>
          <w:jc w:val="center"/>
        </w:trPr>
        <w:tc>
          <w:tcPr>
            <w:tcW w:w="4253" w:type="dxa"/>
          </w:tcPr>
          <w:p w14:paraId="2D9C4DA5" w14:textId="77777777" w:rsidR="00DE4679" w:rsidRDefault="001A280C">
            <w:pPr>
              <w:pStyle w:val="Table01Row"/>
            </w:pPr>
            <w:r>
              <w:rPr>
                <w:i/>
              </w:rPr>
              <w:t>Prisons Amendment Act (No. 2) 1991</w:t>
            </w:r>
          </w:p>
        </w:tc>
        <w:tc>
          <w:tcPr>
            <w:tcW w:w="1134" w:type="dxa"/>
          </w:tcPr>
          <w:p w14:paraId="605B739A" w14:textId="77777777" w:rsidR="00DE4679" w:rsidRDefault="001A280C">
            <w:pPr>
              <w:pStyle w:val="Table01Row"/>
            </w:pPr>
            <w:r>
              <w:t>1991/047</w:t>
            </w:r>
          </w:p>
        </w:tc>
        <w:tc>
          <w:tcPr>
            <w:tcW w:w="1134" w:type="dxa"/>
          </w:tcPr>
          <w:p w14:paraId="2F6ED1C8" w14:textId="77777777" w:rsidR="00DE4679" w:rsidRDefault="001A280C">
            <w:pPr>
              <w:pStyle w:val="Table01Row"/>
            </w:pPr>
            <w:r>
              <w:t>17 Dec 1991</w:t>
            </w:r>
          </w:p>
        </w:tc>
        <w:tc>
          <w:tcPr>
            <w:tcW w:w="3686" w:type="dxa"/>
          </w:tcPr>
          <w:p w14:paraId="4972C2A4" w14:textId="77777777" w:rsidR="00DE4679" w:rsidRDefault="001A280C">
            <w:pPr>
              <w:pStyle w:val="Table01Row"/>
            </w:pPr>
            <w:r>
              <w:t xml:space="preserve">Act other than s. 6: 17 Dec 1991 (see s. 2(1)); </w:t>
            </w:r>
          </w:p>
          <w:p w14:paraId="52A1F760" w14:textId="77777777" w:rsidR="00DE4679" w:rsidRDefault="001A280C">
            <w:pPr>
              <w:pStyle w:val="Table01Row"/>
            </w:pPr>
            <w:r>
              <w:t xml:space="preserve">s. 6: 1 Apr 1992 (see s. 2(2) and </w:t>
            </w:r>
            <w:r>
              <w:rPr>
                <w:i/>
              </w:rPr>
              <w:t>Gazette</w:t>
            </w:r>
            <w:r>
              <w:t xml:space="preserve"> 27 Mar 1992 p. 1341)</w:t>
            </w:r>
          </w:p>
        </w:tc>
      </w:tr>
      <w:tr w:rsidR="00DE4679" w14:paraId="6FD213E0" w14:textId="77777777">
        <w:trPr>
          <w:cantSplit/>
          <w:jc w:val="center"/>
        </w:trPr>
        <w:tc>
          <w:tcPr>
            <w:tcW w:w="10207" w:type="dxa"/>
            <w:gridSpan w:val="4"/>
          </w:tcPr>
          <w:p w14:paraId="3F385999" w14:textId="77777777" w:rsidR="00DE4679" w:rsidRDefault="001A280C">
            <w:pPr>
              <w:pStyle w:val="Table01Row"/>
            </w:pPr>
            <w:r>
              <w:rPr>
                <w:b/>
              </w:rPr>
              <w:t>Reprinted as at 9 Jul 1992 (correction in Gazette 18 May 1993 p. 2465)</w:t>
            </w:r>
          </w:p>
        </w:tc>
      </w:tr>
      <w:tr w:rsidR="00DE4679" w14:paraId="2FA38966" w14:textId="77777777">
        <w:trPr>
          <w:cantSplit/>
          <w:jc w:val="center"/>
        </w:trPr>
        <w:tc>
          <w:tcPr>
            <w:tcW w:w="4253" w:type="dxa"/>
          </w:tcPr>
          <w:p w14:paraId="69517BA6" w14:textId="77777777" w:rsidR="00DE4679" w:rsidRDefault="001A280C">
            <w:pPr>
              <w:pStyle w:val="Table01Row"/>
            </w:pPr>
            <w:r>
              <w:rPr>
                <w:i/>
              </w:rPr>
              <w:t>Criminal Law Amendment Act (No. 2) 1992</w:t>
            </w:r>
            <w:r>
              <w:t xml:space="preserve"> s. 16(1)</w:t>
            </w:r>
          </w:p>
        </w:tc>
        <w:tc>
          <w:tcPr>
            <w:tcW w:w="1134" w:type="dxa"/>
          </w:tcPr>
          <w:p w14:paraId="76017222" w14:textId="77777777" w:rsidR="00DE4679" w:rsidRDefault="001A280C">
            <w:pPr>
              <w:pStyle w:val="Table01Row"/>
            </w:pPr>
            <w:r>
              <w:t>1992/051</w:t>
            </w:r>
          </w:p>
        </w:tc>
        <w:tc>
          <w:tcPr>
            <w:tcW w:w="1134" w:type="dxa"/>
          </w:tcPr>
          <w:p w14:paraId="30847298" w14:textId="77777777" w:rsidR="00DE4679" w:rsidRDefault="001A280C">
            <w:pPr>
              <w:pStyle w:val="Table01Row"/>
            </w:pPr>
            <w:r>
              <w:t>9 Dec 1992</w:t>
            </w:r>
          </w:p>
        </w:tc>
        <w:tc>
          <w:tcPr>
            <w:tcW w:w="3686" w:type="dxa"/>
          </w:tcPr>
          <w:p w14:paraId="642D0EF4" w14:textId="77777777" w:rsidR="00DE4679" w:rsidRDefault="001A280C">
            <w:pPr>
              <w:pStyle w:val="Table01Row"/>
            </w:pPr>
            <w:r>
              <w:t>6 Jan 1993</w:t>
            </w:r>
          </w:p>
        </w:tc>
      </w:tr>
      <w:tr w:rsidR="00DE4679" w14:paraId="403A349D" w14:textId="77777777">
        <w:trPr>
          <w:cantSplit/>
          <w:jc w:val="center"/>
        </w:trPr>
        <w:tc>
          <w:tcPr>
            <w:tcW w:w="4253" w:type="dxa"/>
          </w:tcPr>
          <w:p w14:paraId="2FDAD0F8" w14:textId="77777777" w:rsidR="00DE4679" w:rsidRDefault="001A280C">
            <w:pPr>
              <w:pStyle w:val="Table01Row"/>
            </w:pPr>
            <w:r>
              <w:rPr>
                <w:i/>
              </w:rPr>
              <w:t>Acts Amendment (Ministry of Justice) Act 1993</w:t>
            </w:r>
            <w:r>
              <w:t xml:space="preserve"> Pt. 15</w:t>
            </w:r>
          </w:p>
        </w:tc>
        <w:tc>
          <w:tcPr>
            <w:tcW w:w="1134" w:type="dxa"/>
          </w:tcPr>
          <w:p w14:paraId="788F756F" w14:textId="77777777" w:rsidR="00DE4679" w:rsidRDefault="001A280C">
            <w:pPr>
              <w:pStyle w:val="Table01Row"/>
            </w:pPr>
            <w:r>
              <w:t>1993/031</w:t>
            </w:r>
          </w:p>
        </w:tc>
        <w:tc>
          <w:tcPr>
            <w:tcW w:w="1134" w:type="dxa"/>
          </w:tcPr>
          <w:p w14:paraId="32991E22" w14:textId="77777777" w:rsidR="00DE4679" w:rsidRDefault="001A280C">
            <w:pPr>
              <w:pStyle w:val="Table01Row"/>
            </w:pPr>
            <w:r>
              <w:t>15 Dec 1993</w:t>
            </w:r>
          </w:p>
        </w:tc>
        <w:tc>
          <w:tcPr>
            <w:tcW w:w="3686" w:type="dxa"/>
          </w:tcPr>
          <w:p w14:paraId="3725CD1A" w14:textId="77777777" w:rsidR="00DE4679" w:rsidRDefault="001A280C">
            <w:pPr>
              <w:pStyle w:val="Table01Row"/>
            </w:pPr>
            <w:r>
              <w:t>1 Jul 1993 (see s. 2)</w:t>
            </w:r>
          </w:p>
        </w:tc>
      </w:tr>
      <w:tr w:rsidR="00DE4679" w14:paraId="03A2DE2D" w14:textId="77777777">
        <w:trPr>
          <w:cantSplit/>
          <w:jc w:val="center"/>
        </w:trPr>
        <w:tc>
          <w:tcPr>
            <w:tcW w:w="4253" w:type="dxa"/>
          </w:tcPr>
          <w:p w14:paraId="14014088" w14:textId="77777777" w:rsidR="00DE4679" w:rsidRDefault="001A280C">
            <w:pPr>
              <w:pStyle w:val="Table01Row"/>
            </w:pPr>
            <w:r>
              <w:rPr>
                <w:i/>
              </w:rPr>
              <w:t>Acts Amendment (Public Sector Management) Act 1994</w:t>
            </w:r>
            <w:r>
              <w:t xml:space="preserve"> s. 3(2)</w:t>
            </w:r>
          </w:p>
        </w:tc>
        <w:tc>
          <w:tcPr>
            <w:tcW w:w="1134" w:type="dxa"/>
          </w:tcPr>
          <w:p w14:paraId="0F155E8D" w14:textId="77777777" w:rsidR="00DE4679" w:rsidRDefault="001A280C">
            <w:pPr>
              <w:pStyle w:val="Table01Row"/>
            </w:pPr>
            <w:r>
              <w:t>1994/032</w:t>
            </w:r>
          </w:p>
        </w:tc>
        <w:tc>
          <w:tcPr>
            <w:tcW w:w="1134" w:type="dxa"/>
          </w:tcPr>
          <w:p w14:paraId="41D90317" w14:textId="77777777" w:rsidR="00DE4679" w:rsidRDefault="001A280C">
            <w:pPr>
              <w:pStyle w:val="Table01Row"/>
            </w:pPr>
            <w:r>
              <w:t>29 Jun 1994</w:t>
            </w:r>
          </w:p>
        </w:tc>
        <w:tc>
          <w:tcPr>
            <w:tcW w:w="3686" w:type="dxa"/>
          </w:tcPr>
          <w:p w14:paraId="3D586837" w14:textId="77777777" w:rsidR="00DE4679" w:rsidRDefault="001A280C">
            <w:pPr>
              <w:pStyle w:val="Table01Row"/>
            </w:pPr>
            <w:r>
              <w:t xml:space="preserve">1 Oct 1994 (see s. 2 and </w:t>
            </w:r>
            <w:r>
              <w:rPr>
                <w:i/>
              </w:rPr>
              <w:t>Gazette</w:t>
            </w:r>
            <w:r>
              <w:t xml:space="preserve"> 30 Sep 1994 p. 4948)</w:t>
            </w:r>
          </w:p>
        </w:tc>
      </w:tr>
      <w:tr w:rsidR="00DE4679" w14:paraId="1175A27B" w14:textId="77777777">
        <w:trPr>
          <w:cantSplit/>
          <w:jc w:val="center"/>
        </w:trPr>
        <w:tc>
          <w:tcPr>
            <w:tcW w:w="4253" w:type="dxa"/>
          </w:tcPr>
          <w:p w14:paraId="1A320FCF" w14:textId="77777777" w:rsidR="00DE4679" w:rsidRDefault="001A280C">
            <w:pPr>
              <w:pStyle w:val="Table01Row"/>
            </w:pPr>
            <w:r>
              <w:rPr>
                <w:i/>
              </w:rPr>
              <w:t>Acts Amendment (Fines, Penalties and Infringement Notices) Act 1994</w:t>
            </w:r>
            <w:r>
              <w:t xml:space="preserve"> Pt. 18</w:t>
            </w:r>
          </w:p>
        </w:tc>
        <w:tc>
          <w:tcPr>
            <w:tcW w:w="1134" w:type="dxa"/>
          </w:tcPr>
          <w:p w14:paraId="0D95392A" w14:textId="77777777" w:rsidR="00DE4679" w:rsidRDefault="001A280C">
            <w:pPr>
              <w:pStyle w:val="Table01Row"/>
            </w:pPr>
            <w:r>
              <w:t>1994/092</w:t>
            </w:r>
          </w:p>
        </w:tc>
        <w:tc>
          <w:tcPr>
            <w:tcW w:w="1134" w:type="dxa"/>
          </w:tcPr>
          <w:p w14:paraId="30BEC63E" w14:textId="77777777" w:rsidR="00DE4679" w:rsidRDefault="001A280C">
            <w:pPr>
              <w:pStyle w:val="Table01Row"/>
            </w:pPr>
            <w:r>
              <w:t>23 Dec 1994</w:t>
            </w:r>
          </w:p>
        </w:tc>
        <w:tc>
          <w:tcPr>
            <w:tcW w:w="3686" w:type="dxa"/>
          </w:tcPr>
          <w:p w14:paraId="21C80507" w14:textId="77777777" w:rsidR="00DE4679" w:rsidRDefault="001A280C">
            <w:pPr>
              <w:pStyle w:val="Table01Row"/>
            </w:pPr>
            <w:r>
              <w:t xml:space="preserve">1 Jan 1995 (see s. 2(1) and </w:t>
            </w:r>
            <w:r>
              <w:rPr>
                <w:i/>
              </w:rPr>
              <w:t>Gazette</w:t>
            </w:r>
            <w:r>
              <w:t xml:space="preserve"> 30 Dec 1994 p. 7211)</w:t>
            </w:r>
          </w:p>
        </w:tc>
      </w:tr>
      <w:tr w:rsidR="00DE4679" w14:paraId="4155F1F0" w14:textId="77777777">
        <w:trPr>
          <w:cantSplit/>
          <w:jc w:val="center"/>
        </w:trPr>
        <w:tc>
          <w:tcPr>
            <w:tcW w:w="4253" w:type="dxa"/>
          </w:tcPr>
          <w:p w14:paraId="68E7005A" w14:textId="77777777" w:rsidR="00DE4679" w:rsidRDefault="001A280C">
            <w:pPr>
              <w:pStyle w:val="Table01Row"/>
            </w:pPr>
            <w:r>
              <w:rPr>
                <w:i/>
              </w:rPr>
              <w:t>Prisons Amendment Act 1995</w:t>
            </w:r>
          </w:p>
        </w:tc>
        <w:tc>
          <w:tcPr>
            <w:tcW w:w="1134" w:type="dxa"/>
          </w:tcPr>
          <w:p w14:paraId="01057B54" w14:textId="77777777" w:rsidR="00DE4679" w:rsidRDefault="001A280C">
            <w:pPr>
              <w:pStyle w:val="Table01Row"/>
            </w:pPr>
            <w:r>
              <w:t>1995/019</w:t>
            </w:r>
          </w:p>
        </w:tc>
        <w:tc>
          <w:tcPr>
            <w:tcW w:w="1134" w:type="dxa"/>
          </w:tcPr>
          <w:p w14:paraId="4A58F7F1" w14:textId="77777777" w:rsidR="00DE4679" w:rsidRDefault="001A280C">
            <w:pPr>
              <w:pStyle w:val="Table01Row"/>
            </w:pPr>
            <w:r>
              <w:t>4 Jul 1995</w:t>
            </w:r>
          </w:p>
        </w:tc>
        <w:tc>
          <w:tcPr>
            <w:tcW w:w="3686" w:type="dxa"/>
          </w:tcPr>
          <w:p w14:paraId="522CBBC2" w14:textId="77777777" w:rsidR="00DE4679" w:rsidRDefault="001A280C">
            <w:pPr>
              <w:pStyle w:val="Table01Row"/>
            </w:pPr>
            <w:r>
              <w:t>s. 1 &amp; 2: 4 Jul 1995;</w:t>
            </w:r>
          </w:p>
          <w:p w14:paraId="192BD34D" w14:textId="77777777" w:rsidR="00DE4679" w:rsidRDefault="001A280C">
            <w:pPr>
              <w:pStyle w:val="Table01Row"/>
            </w:pPr>
            <w:r>
              <w:t xml:space="preserve">Act other than s. 1 &amp; 2: 8 Oct 1997 (see s. 2 and </w:t>
            </w:r>
            <w:r>
              <w:rPr>
                <w:i/>
              </w:rPr>
              <w:t>Gazette</w:t>
            </w:r>
            <w:r>
              <w:t xml:space="preserve"> 7 Oct 1997 p. 5607)</w:t>
            </w:r>
          </w:p>
        </w:tc>
      </w:tr>
      <w:tr w:rsidR="00DE4679" w14:paraId="4EB5F2A1" w14:textId="77777777">
        <w:trPr>
          <w:cantSplit/>
          <w:jc w:val="center"/>
        </w:trPr>
        <w:tc>
          <w:tcPr>
            <w:tcW w:w="4253" w:type="dxa"/>
          </w:tcPr>
          <w:p w14:paraId="192F4A2C" w14:textId="77777777" w:rsidR="00DE4679" w:rsidRDefault="001A280C">
            <w:pPr>
              <w:pStyle w:val="Table01Row"/>
            </w:pPr>
            <w:r>
              <w:rPr>
                <w:i/>
              </w:rPr>
              <w:t>Sentencing (Consequential Provisions) Act 1995</w:t>
            </w:r>
            <w:r>
              <w:t xml:space="preserve"> Pt. 69</w:t>
            </w:r>
          </w:p>
        </w:tc>
        <w:tc>
          <w:tcPr>
            <w:tcW w:w="1134" w:type="dxa"/>
          </w:tcPr>
          <w:p w14:paraId="463D467C" w14:textId="77777777" w:rsidR="00DE4679" w:rsidRDefault="001A280C">
            <w:pPr>
              <w:pStyle w:val="Table01Row"/>
            </w:pPr>
            <w:r>
              <w:t>1995/078</w:t>
            </w:r>
          </w:p>
        </w:tc>
        <w:tc>
          <w:tcPr>
            <w:tcW w:w="1134" w:type="dxa"/>
          </w:tcPr>
          <w:p w14:paraId="37C5EE58" w14:textId="77777777" w:rsidR="00DE4679" w:rsidRDefault="001A280C">
            <w:pPr>
              <w:pStyle w:val="Table01Row"/>
            </w:pPr>
            <w:r>
              <w:t>16 Jan 1996</w:t>
            </w:r>
          </w:p>
        </w:tc>
        <w:tc>
          <w:tcPr>
            <w:tcW w:w="3686" w:type="dxa"/>
          </w:tcPr>
          <w:p w14:paraId="3F558401" w14:textId="77777777" w:rsidR="00DE4679" w:rsidRDefault="001A280C">
            <w:pPr>
              <w:pStyle w:val="Table01Row"/>
            </w:pPr>
            <w:r>
              <w:t xml:space="preserve">4 Nov 1996 (see s. 2 and </w:t>
            </w:r>
            <w:r>
              <w:rPr>
                <w:i/>
              </w:rPr>
              <w:t>Gazette</w:t>
            </w:r>
            <w:r>
              <w:t xml:space="preserve"> 25 Oct 1996 p. 5632)</w:t>
            </w:r>
          </w:p>
        </w:tc>
      </w:tr>
      <w:tr w:rsidR="00DE4679" w14:paraId="1A19BC43" w14:textId="77777777">
        <w:trPr>
          <w:cantSplit/>
          <w:jc w:val="center"/>
        </w:trPr>
        <w:tc>
          <w:tcPr>
            <w:tcW w:w="4253" w:type="dxa"/>
          </w:tcPr>
          <w:p w14:paraId="3529E347" w14:textId="77777777" w:rsidR="00DE4679" w:rsidRDefault="001A280C">
            <w:pPr>
              <w:pStyle w:val="Table01Row"/>
            </w:pPr>
            <w:r>
              <w:rPr>
                <w:i/>
              </w:rPr>
              <w:t>Industrial Relations Legislation Amendment and Repeal Act 1995</w:t>
            </w:r>
            <w:r>
              <w:t xml:space="preserve"> s. 66(3)</w:t>
            </w:r>
          </w:p>
        </w:tc>
        <w:tc>
          <w:tcPr>
            <w:tcW w:w="1134" w:type="dxa"/>
          </w:tcPr>
          <w:p w14:paraId="2300FE00" w14:textId="77777777" w:rsidR="00DE4679" w:rsidRDefault="001A280C">
            <w:pPr>
              <w:pStyle w:val="Table01Row"/>
            </w:pPr>
            <w:r>
              <w:t>1995/079</w:t>
            </w:r>
          </w:p>
        </w:tc>
        <w:tc>
          <w:tcPr>
            <w:tcW w:w="1134" w:type="dxa"/>
          </w:tcPr>
          <w:p w14:paraId="781D0C5B" w14:textId="77777777" w:rsidR="00DE4679" w:rsidRDefault="001A280C">
            <w:pPr>
              <w:pStyle w:val="Table01Row"/>
            </w:pPr>
            <w:r>
              <w:t>16 Jan 1996</w:t>
            </w:r>
          </w:p>
        </w:tc>
        <w:tc>
          <w:tcPr>
            <w:tcW w:w="3686" w:type="dxa"/>
          </w:tcPr>
          <w:p w14:paraId="0D6FEE68" w14:textId="77777777" w:rsidR="00DE4679" w:rsidRDefault="001A280C">
            <w:pPr>
              <w:pStyle w:val="Table01Row"/>
            </w:pPr>
            <w:r>
              <w:t xml:space="preserve">18 May 1996 (see s. 3(2) and </w:t>
            </w:r>
            <w:r>
              <w:rPr>
                <w:i/>
              </w:rPr>
              <w:t>Gazette</w:t>
            </w:r>
            <w:r>
              <w:t xml:space="preserve"> 14 May 1996 p. 2019)</w:t>
            </w:r>
          </w:p>
        </w:tc>
      </w:tr>
      <w:tr w:rsidR="00DE4679" w14:paraId="608808D9" w14:textId="77777777">
        <w:trPr>
          <w:cantSplit/>
          <w:jc w:val="center"/>
        </w:trPr>
        <w:tc>
          <w:tcPr>
            <w:tcW w:w="4253" w:type="dxa"/>
          </w:tcPr>
          <w:p w14:paraId="68581DD2" w14:textId="77777777" w:rsidR="00DE4679" w:rsidRDefault="001A280C">
            <w:pPr>
              <w:pStyle w:val="Table01Row"/>
            </w:pPr>
            <w:r>
              <w:rPr>
                <w:i/>
              </w:rPr>
              <w:t>Coroners Act 1996</w:t>
            </w:r>
            <w:r>
              <w:t xml:space="preserve"> s. 61</w:t>
            </w:r>
          </w:p>
        </w:tc>
        <w:tc>
          <w:tcPr>
            <w:tcW w:w="1134" w:type="dxa"/>
          </w:tcPr>
          <w:p w14:paraId="177CE612" w14:textId="77777777" w:rsidR="00DE4679" w:rsidRDefault="001A280C">
            <w:pPr>
              <w:pStyle w:val="Table01Row"/>
            </w:pPr>
            <w:r>
              <w:t>1996/002</w:t>
            </w:r>
          </w:p>
        </w:tc>
        <w:tc>
          <w:tcPr>
            <w:tcW w:w="1134" w:type="dxa"/>
          </w:tcPr>
          <w:p w14:paraId="2D92FFC8" w14:textId="77777777" w:rsidR="00DE4679" w:rsidRDefault="001A280C">
            <w:pPr>
              <w:pStyle w:val="Table01Row"/>
            </w:pPr>
            <w:r>
              <w:t>24 May 1996</w:t>
            </w:r>
          </w:p>
        </w:tc>
        <w:tc>
          <w:tcPr>
            <w:tcW w:w="3686" w:type="dxa"/>
          </w:tcPr>
          <w:p w14:paraId="7B6B5AD1" w14:textId="77777777" w:rsidR="00DE4679" w:rsidRDefault="001A280C">
            <w:pPr>
              <w:pStyle w:val="Table01Row"/>
            </w:pPr>
            <w:r>
              <w:t xml:space="preserve">7 Apr 1997 (see s. 2 and </w:t>
            </w:r>
            <w:r>
              <w:rPr>
                <w:i/>
              </w:rPr>
              <w:t>Gazette</w:t>
            </w:r>
            <w:r>
              <w:t xml:space="preserve"> 18 Mar 1997 p. 1529)</w:t>
            </w:r>
          </w:p>
        </w:tc>
      </w:tr>
      <w:tr w:rsidR="00DE4679" w14:paraId="2C2A2967" w14:textId="77777777">
        <w:trPr>
          <w:cantSplit/>
          <w:jc w:val="center"/>
        </w:trPr>
        <w:tc>
          <w:tcPr>
            <w:tcW w:w="4253" w:type="dxa"/>
          </w:tcPr>
          <w:p w14:paraId="5DC84FA9" w14:textId="77777777" w:rsidR="00DE4679" w:rsidRDefault="001A280C">
            <w:pPr>
              <w:pStyle w:val="Table01Row"/>
            </w:pPr>
            <w:r>
              <w:rPr>
                <w:i/>
              </w:rPr>
              <w:t>Mental Health (Consequential Provisions) Act 1996</w:t>
            </w:r>
            <w:r>
              <w:t xml:space="preserve"> Pt. 16</w:t>
            </w:r>
          </w:p>
        </w:tc>
        <w:tc>
          <w:tcPr>
            <w:tcW w:w="1134" w:type="dxa"/>
          </w:tcPr>
          <w:p w14:paraId="68A4F6A3" w14:textId="77777777" w:rsidR="00DE4679" w:rsidRDefault="001A280C">
            <w:pPr>
              <w:pStyle w:val="Table01Row"/>
            </w:pPr>
            <w:r>
              <w:t>1996/069</w:t>
            </w:r>
          </w:p>
        </w:tc>
        <w:tc>
          <w:tcPr>
            <w:tcW w:w="1134" w:type="dxa"/>
          </w:tcPr>
          <w:p w14:paraId="1B96A8CE" w14:textId="77777777" w:rsidR="00DE4679" w:rsidRDefault="001A280C">
            <w:pPr>
              <w:pStyle w:val="Table01Row"/>
            </w:pPr>
            <w:r>
              <w:t>13 Nov 1996</w:t>
            </w:r>
          </w:p>
        </w:tc>
        <w:tc>
          <w:tcPr>
            <w:tcW w:w="3686" w:type="dxa"/>
          </w:tcPr>
          <w:p w14:paraId="7DD6954A" w14:textId="77777777" w:rsidR="00DE4679" w:rsidRDefault="001A280C">
            <w:pPr>
              <w:pStyle w:val="Table01Row"/>
            </w:pPr>
            <w:r>
              <w:t>13 Nov 1997 (see s. 2)</w:t>
            </w:r>
          </w:p>
        </w:tc>
      </w:tr>
      <w:tr w:rsidR="00DE4679" w14:paraId="06E6A174" w14:textId="77777777">
        <w:trPr>
          <w:cantSplit/>
          <w:jc w:val="center"/>
        </w:trPr>
        <w:tc>
          <w:tcPr>
            <w:tcW w:w="10207" w:type="dxa"/>
            <w:gridSpan w:val="4"/>
          </w:tcPr>
          <w:p w14:paraId="68830F16" w14:textId="77777777" w:rsidR="00DE4679" w:rsidRDefault="001A280C">
            <w:pPr>
              <w:pStyle w:val="Table01Row"/>
            </w:pPr>
            <w:r>
              <w:rPr>
                <w:b/>
              </w:rPr>
              <w:t>Reprinted as at 21 Nov 1996 (not including 1995/019, 1996/002 &amp; 1996/069)</w:t>
            </w:r>
          </w:p>
        </w:tc>
      </w:tr>
      <w:tr w:rsidR="00DE4679" w14:paraId="14C9EC71" w14:textId="77777777">
        <w:trPr>
          <w:cantSplit/>
          <w:jc w:val="center"/>
        </w:trPr>
        <w:tc>
          <w:tcPr>
            <w:tcW w:w="4253" w:type="dxa"/>
          </w:tcPr>
          <w:p w14:paraId="58CC862D" w14:textId="77777777" w:rsidR="00DE4679" w:rsidRDefault="001A280C">
            <w:pPr>
              <w:pStyle w:val="Table01Row"/>
            </w:pPr>
            <w:r>
              <w:rPr>
                <w:i/>
              </w:rPr>
              <w:t>Acts Amendment (Auxiliary Judges) Act 1997</w:t>
            </w:r>
            <w:r>
              <w:t xml:space="preserve"> Pt. 7</w:t>
            </w:r>
          </w:p>
        </w:tc>
        <w:tc>
          <w:tcPr>
            <w:tcW w:w="1134" w:type="dxa"/>
          </w:tcPr>
          <w:p w14:paraId="39445E8A" w14:textId="77777777" w:rsidR="00DE4679" w:rsidRDefault="001A280C">
            <w:pPr>
              <w:pStyle w:val="Table01Row"/>
            </w:pPr>
            <w:r>
              <w:t>1997/023</w:t>
            </w:r>
          </w:p>
        </w:tc>
        <w:tc>
          <w:tcPr>
            <w:tcW w:w="1134" w:type="dxa"/>
          </w:tcPr>
          <w:p w14:paraId="0EEBA715" w14:textId="77777777" w:rsidR="00DE4679" w:rsidRDefault="001A280C">
            <w:pPr>
              <w:pStyle w:val="Table01Row"/>
            </w:pPr>
            <w:r>
              <w:t>18 Sep 1997</w:t>
            </w:r>
          </w:p>
        </w:tc>
        <w:tc>
          <w:tcPr>
            <w:tcW w:w="3686" w:type="dxa"/>
          </w:tcPr>
          <w:p w14:paraId="01758708" w14:textId="77777777" w:rsidR="00DE4679" w:rsidRDefault="001A280C">
            <w:pPr>
              <w:pStyle w:val="Table01Row"/>
            </w:pPr>
            <w:r>
              <w:t>18 Sep 1997 (see s. 2)</w:t>
            </w:r>
          </w:p>
        </w:tc>
      </w:tr>
      <w:tr w:rsidR="00DE4679" w14:paraId="109E9990" w14:textId="77777777">
        <w:trPr>
          <w:cantSplit/>
          <w:jc w:val="center"/>
        </w:trPr>
        <w:tc>
          <w:tcPr>
            <w:tcW w:w="4253" w:type="dxa"/>
          </w:tcPr>
          <w:p w14:paraId="218056D0" w14:textId="77777777" w:rsidR="00DE4679" w:rsidRDefault="001A280C">
            <w:pPr>
              <w:pStyle w:val="Table01Row"/>
            </w:pPr>
            <w:r>
              <w:rPr>
                <w:i/>
              </w:rPr>
              <w:lastRenderedPageBreak/>
              <w:t>Prisons Amendment Act 1999</w:t>
            </w:r>
          </w:p>
        </w:tc>
        <w:tc>
          <w:tcPr>
            <w:tcW w:w="1134" w:type="dxa"/>
          </w:tcPr>
          <w:p w14:paraId="538F2B89" w14:textId="77777777" w:rsidR="00DE4679" w:rsidRDefault="001A280C">
            <w:pPr>
              <w:pStyle w:val="Table01Row"/>
            </w:pPr>
            <w:r>
              <w:t>1999/043</w:t>
            </w:r>
          </w:p>
        </w:tc>
        <w:tc>
          <w:tcPr>
            <w:tcW w:w="1134" w:type="dxa"/>
          </w:tcPr>
          <w:p w14:paraId="36861148" w14:textId="77777777" w:rsidR="00DE4679" w:rsidRDefault="001A280C">
            <w:pPr>
              <w:pStyle w:val="Table01Row"/>
            </w:pPr>
            <w:r>
              <w:t>8 Dec 1999</w:t>
            </w:r>
          </w:p>
        </w:tc>
        <w:tc>
          <w:tcPr>
            <w:tcW w:w="3686" w:type="dxa"/>
          </w:tcPr>
          <w:p w14:paraId="5051C588" w14:textId="77777777" w:rsidR="00DE4679" w:rsidRDefault="001A280C">
            <w:pPr>
              <w:pStyle w:val="Table01Row"/>
            </w:pPr>
            <w:r>
              <w:t>s. 1 &amp; 2: 8 Dec 1999;</w:t>
            </w:r>
          </w:p>
          <w:p w14:paraId="6C13CC18" w14:textId="77777777" w:rsidR="00DE4679" w:rsidRDefault="001A280C">
            <w:pPr>
              <w:pStyle w:val="Table01Row"/>
            </w:pPr>
            <w:r>
              <w:t xml:space="preserve">Act other than s. 1, 2, 4(5), 5(3), 18 &amp; Sch. 1 cl. 1(2)‑(4), 2, 4(2) &amp; 5(2) &amp; (5)‑(7): 18 Dec 1999 (see s. 2(1) and </w:t>
            </w:r>
            <w:r>
              <w:rPr>
                <w:i/>
              </w:rPr>
              <w:t>Gazette</w:t>
            </w:r>
            <w:r>
              <w:t xml:space="preserve"> 17 Dec 1999 p. 6175);</w:t>
            </w:r>
          </w:p>
          <w:p w14:paraId="4E899ED1" w14:textId="77777777" w:rsidR="00DE4679" w:rsidRDefault="001A280C">
            <w:pPr>
              <w:pStyle w:val="Table01Row"/>
            </w:pPr>
            <w:r>
              <w:t xml:space="preserve">s. 4(5), 5(3), 18 &amp; Sch. 1 cl. 1(2)‑(4), 2, 4(2) &amp; 5(2) &amp; (5)‑(7): 18 Jun 2000 (see s. 2(3) &amp; (4) and </w:t>
            </w:r>
            <w:r>
              <w:rPr>
                <w:i/>
              </w:rPr>
              <w:t>Gazette</w:t>
            </w:r>
            <w:r>
              <w:t xml:space="preserve"> 16 Jun 2000 p. 2939)</w:t>
            </w:r>
          </w:p>
        </w:tc>
      </w:tr>
      <w:tr w:rsidR="00DE4679" w14:paraId="73F805BA" w14:textId="77777777">
        <w:trPr>
          <w:cantSplit/>
          <w:jc w:val="center"/>
        </w:trPr>
        <w:tc>
          <w:tcPr>
            <w:tcW w:w="4253" w:type="dxa"/>
          </w:tcPr>
          <w:p w14:paraId="2F75D06D" w14:textId="77777777" w:rsidR="00DE4679" w:rsidRDefault="001A280C">
            <w:pPr>
              <w:pStyle w:val="Table01Row"/>
            </w:pPr>
            <w:r>
              <w:rPr>
                <w:i/>
              </w:rPr>
              <w:t>Court Security and Custodial Services (Consequential Provisions) Act 1999</w:t>
            </w:r>
            <w:r>
              <w:t xml:space="preserve"> Pt. 10</w:t>
            </w:r>
          </w:p>
        </w:tc>
        <w:tc>
          <w:tcPr>
            <w:tcW w:w="1134" w:type="dxa"/>
          </w:tcPr>
          <w:p w14:paraId="55C9B864" w14:textId="77777777" w:rsidR="00DE4679" w:rsidRDefault="001A280C">
            <w:pPr>
              <w:pStyle w:val="Table01Row"/>
            </w:pPr>
            <w:r>
              <w:t>1999/047</w:t>
            </w:r>
          </w:p>
        </w:tc>
        <w:tc>
          <w:tcPr>
            <w:tcW w:w="1134" w:type="dxa"/>
          </w:tcPr>
          <w:p w14:paraId="36B3C984" w14:textId="77777777" w:rsidR="00DE4679" w:rsidRDefault="001A280C">
            <w:pPr>
              <w:pStyle w:val="Table01Row"/>
            </w:pPr>
            <w:r>
              <w:t>8 Dec 1999</w:t>
            </w:r>
          </w:p>
        </w:tc>
        <w:tc>
          <w:tcPr>
            <w:tcW w:w="3686" w:type="dxa"/>
          </w:tcPr>
          <w:p w14:paraId="2A46AA17" w14:textId="77777777" w:rsidR="00DE4679" w:rsidRDefault="001A280C">
            <w:pPr>
              <w:pStyle w:val="Table01Row"/>
            </w:pPr>
            <w:r>
              <w:t xml:space="preserve">18 Dec 1999 (see s. 2 and </w:t>
            </w:r>
            <w:r>
              <w:rPr>
                <w:i/>
              </w:rPr>
              <w:t>Gazette</w:t>
            </w:r>
            <w:r>
              <w:t xml:space="preserve"> 17 Dec 1999 p. 6175‑6)</w:t>
            </w:r>
          </w:p>
        </w:tc>
      </w:tr>
      <w:tr w:rsidR="00DE4679" w14:paraId="4A929925" w14:textId="77777777">
        <w:trPr>
          <w:cantSplit/>
          <w:jc w:val="center"/>
        </w:trPr>
        <w:tc>
          <w:tcPr>
            <w:tcW w:w="4253" w:type="dxa"/>
          </w:tcPr>
          <w:p w14:paraId="0D009474" w14:textId="77777777" w:rsidR="00DE4679" w:rsidRDefault="001A280C">
            <w:pPr>
              <w:pStyle w:val="Table01Row"/>
            </w:pPr>
            <w:r>
              <w:rPr>
                <w:i/>
              </w:rPr>
              <w:t>Sentencing Legislation Amendment and Repeal Act 1999</w:t>
            </w:r>
            <w:r>
              <w:t xml:space="preserve"> s. 26</w:t>
            </w:r>
          </w:p>
        </w:tc>
        <w:tc>
          <w:tcPr>
            <w:tcW w:w="1134" w:type="dxa"/>
          </w:tcPr>
          <w:p w14:paraId="6A4BDE8F" w14:textId="77777777" w:rsidR="00DE4679" w:rsidRDefault="001A280C">
            <w:pPr>
              <w:pStyle w:val="Table01Row"/>
            </w:pPr>
            <w:r>
              <w:t>1999/057</w:t>
            </w:r>
          </w:p>
        </w:tc>
        <w:tc>
          <w:tcPr>
            <w:tcW w:w="1134" w:type="dxa"/>
          </w:tcPr>
          <w:p w14:paraId="7BA60B88" w14:textId="77777777" w:rsidR="00DE4679" w:rsidRDefault="001A280C">
            <w:pPr>
              <w:pStyle w:val="Table01Row"/>
            </w:pPr>
            <w:r>
              <w:t>16 Dec 1999</w:t>
            </w:r>
          </w:p>
        </w:tc>
        <w:tc>
          <w:tcPr>
            <w:tcW w:w="3686" w:type="dxa"/>
          </w:tcPr>
          <w:p w14:paraId="2C155CB7" w14:textId="77777777" w:rsidR="00DE4679" w:rsidRDefault="001A280C">
            <w:pPr>
              <w:pStyle w:val="Table01Row"/>
            </w:pPr>
            <w:r>
              <w:t>Repealed by 2003/050 s. 31</w:t>
            </w:r>
          </w:p>
        </w:tc>
      </w:tr>
      <w:tr w:rsidR="00DE4679" w14:paraId="196C1DFF" w14:textId="77777777">
        <w:trPr>
          <w:cantSplit/>
          <w:jc w:val="center"/>
        </w:trPr>
        <w:tc>
          <w:tcPr>
            <w:tcW w:w="10207" w:type="dxa"/>
            <w:gridSpan w:val="4"/>
          </w:tcPr>
          <w:p w14:paraId="7509F0E9" w14:textId="77777777" w:rsidR="00DE4679" w:rsidRDefault="001A280C">
            <w:pPr>
              <w:pStyle w:val="Table01Row"/>
            </w:pPr>
            <w:r>
              <w:rPr>
                <w:b/>
              </w:rPr>
              <w:t>Reprinted as at 22 Dec 2000 (not including 1999/057)</w:t>
            </w:r>
          </w:p>
        </w:tc>
      </w:tr>
      <w:tr w:rsidR="00DE4679" w14:paraId="44032AB9" w14:textId="77777777">
        <w:trPr>
          <w:cantSplit/>
          <w:jc w:val="center"/>
        </w:trPr>
        <w:tc>
          <w:tcPr>
            <w:tcW w:w="4253" w:type="dxa"/>
          </w:tcPr>
          <w:p w14:paraId="63C78325" w14:textId="77777777" w:rsidR="00DE4679" w:rsidRDefault="001A280C">
            <w:pPr>
              <w:pStyle w:val="Table01Row"/>
            </w:pPr>
            <w:r>
              <w:rPr>
                <w:i/>
              </w:rPr>
              <w:t>Royal Commission (Police) Act 2002</w:t>
            </w:r>
            <w:r>
              <w:t xml:space="preserve"> s. 3(3) &amp; Pt. 10</w:t>
            </w:r>
          </w:p>
        </w:tc>
        <w:tc>
          <w:tcPr>
            <w:tcW w:w="1134" w:type="dxa"/>
          </w:tcPr>
          <w:p w14:paraId="77FF1587" w14:textId="77777777" w:rsidR="00DE4679" w:rsidRDefault="001A280C">
            <w:pPr>
              <w:pStyle w:val="Table01Row"/>
            </w:pPr>
            <w:r>
              <w:t>2002/010</w:t>
            </w:r>
          </w:p>
        </w:tc>
        <w:tc>
          <w:tcPr>
            <w:tcW w:w="1134" w:type="dxa"/>
          </w:tcPr>
          <w:p w14:paraId="0FE9DC40" w14:textId="77777777" w:rsidR="00DE4679" w:rsidRDefault="001A280C">
            <w:pPr>
              <w:pStyle w:val="Table01Row"/>
            </w:pPr>
            <w:r>
              <w:t>28 Jun 2002</w:t>
            </w:r>
          </w:p>
        </w:tc>
        <w:tc>
          <w:tcPr>
            <w:tcW w:w="3686" w:type="dxa"/>
          </w:tcPr>
          <w:p w14:paraId="19B32EA3" w14:textId="77777777" w:rsidR="00DE4679" w:rsidRDefault="001A280C">
            <w:pPr>
              <w:pStyle w:val="Table01Row"/>
            </w:pPr>
            <w:r>
              <w:t xml:space="preserve">Pt. 10: 28 Jun 2002 (see s. 2); </w:t>
            </w:r>
          </w:p>
          <w:p w14:paraId="0A10DD37"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51E23A27" w14:textId="77777777">
        <w:trPr>
          <w:cantSplit/>
          <w:jc w:val="center"/>
        </w:trPr>
        <w:tc>
          <w:tcPr>
            <w:tcW w:w="4253" w:type="dxa"/>
          </w:tcPr>
          <w:p w14:paraId="488AC755" w14:textId="77777777" w:rsidR="00DE4679" w:rsidRDefault="001A280C">
            <w:pPr>
              <w:pStyle w:val="Table01Row"/>
            </w:pPr>
            <w:r>
              <w:rPr>
                <w:i/>
              </w:rPr>
              <w:t>Prisons Amendment Act 2003</w:t>
            </w:r>
          </w:p>
        </w:tc>
        <w:tc>
          <w:tcPr>
            <w:tcW w:w="1134" w:type="dxa"/>
          </w:tcPr>
          <w:p w14:paraId="0F0DF6B3" w14:textId="77777777" w:rsidR="00DE4679" w:rsidRDefault="001A280C">
            <w:pPr>
              <w:pStyle w:val="Table01Row"/>
            </w:pPr>
            <w:r>
              <w:t>2003/024</w:t>
            </w:r>
          </w:p>
        </w:tc>
        <w:tc>
          <w:tcPr>
            <w:tcW w:w="1134" w:type="dxa"/>
          </w:tcPr>
          <w:p w14:paraId="25BDFD4E" w14:textId="77777777" w:rsidR="00DE4679" w:rsidRDefault="001A280C">
            <w:pPr>
              <w:pStyle w:val="Table01Row"/>
            </w:pPr>
            <w:r>
              <w:t>24 Apr 2003</w:t>
            </w:r>
          </w:p>
        </w:tc>
        <w:tc>
          <w:tcPr>
            <w:tcW w:w="3686" w:type="dxa"/>
          </w:tcPr>
          <w:p w14:paraId="04AB6FBB" w14:textId="77777777" w:rsidR="00DE4679" w:rsidRDefault="001A280C">
            <w:pPr>
              <w:pStyle w:val="Table01Row"/>
            </w:pPr>
            <w:r>
              <w:t>s. 1 &amp; 2: 24 Apr 2003;</w:t>
            </w:r>
          </w:p>
          <w:p w14:paraId="3FEA1CF8" w14:textId="77777777" w:rsidR="00DE4679" w:rsidRDefault="001A280C">
            <w:pPr>
              <w:pStyle w:val="Table01Row"/>
            </w:pPr>
            <w:r>
              <w:t xml:space="preserve">s. 3, 4 &amp; 7: 12 Jun 2004 (see s. 2 and </w:t>
            </w:r>
            <w:r>
              <w:rPr>
                <w:i/>
              </w:rPr>
              <w:t>Gazette</w:t>
            </w:r>
            <w:r>
              <w:t xml:space="preserve"> 11 Jun 2004 p. 1999); </w:t>
            </w:r>
          </w:p>
          <w:p w14:paraId="13662D3D" w14:textId="77777777" w:rsidR="00DE4679" w:rsidRDefault="001A280C">
            <w:pPr>
              <w:pStyle w:val="Table01Row"/>
            </w:pPr>
            <w:r>
              <w:t xml:space="preserve">s. 5, 6 &amp; 8: 4 Apr 2007 (see s. 2 and </w:t>
            </w:r>
            <w:r>
              <w:rPr>
                <w:i/>
              </w:rPr>
              <w:t>Gazette</w:t>
            </w:r>
            <w:r>
              <w:t xml:space="preserve"> 3 Apr 2007 p. 1491)</w:t>
            </w:r>
          </w:p>
        </w:tc>
      </w:tr>
      <w:tr w:rsidR="00DE4679" w14:paraId="23FFE108" w14:textId="77777777">
        <w:trPr>
          <w:cantSplit/>
          <w:jc w:val="center"/>
        </w:trPr>
        <w:tc>
          <w:tcPr>
            <w:tcW w:w="4253" w:type="dxa"/>
          </w:tcPr>
          <w:p w14:paraId="6EDDBE76" w14:textId="77777777" w:rsidR="00DE4679" w:rsidRDefault="001A280C">
            <w:pPr>
              <w:pStyle w:val="Table01Row"/>
            </w:pPr>
            <w:r>
              <w:rPr>
                <w:i/>
              </w:rPr>
              <w:t>Public Interest Disclosure Act 2003</w:t>
            </w:r>
            <w:r>
              <w:t xml:space="preserve"> s. 28</w:t>
            </w:r>
          </w:p>
        </w:tc>
        <w:tc>
          <w:tcPr>
            <w:tcW w:w="1134" w:type="dxa"/>
          </w:tcPr>
          <w:p w14:paraId="4BE09BF8" w14:textId="77777777" w:rsidR="00DE4679" w:rsidRDefault="001A280C">
            <w:pPr>
              <w:pStyle w:val="Table01Row"/>
            </w:pPr>
            <w:r>
              <w:t>2003/029</w:t>
            </w:r>
          </w:p>
        </w:tc>
        <w:tc>
          <w:tcPr>
            <w:tcW w:w="1134" w:type="dxa"/>
          </w:tcPr>
          <w:p w14:paraId="02CC508A" w14:textId="77777777" w:rsidR="00DE4679" w:rsidRDefault="001A280C">
            <w:pPr>
              <w:pStyle w:val="Table01Row"/>
            </w:pPr>
            <w:r>
              <w:t>22 May 2003</w:t>
            </w:r>
          </w:p>
        </w:tc>
        <w:tc>
          <w:tcPr>
            <w:tcW w:w="3686" w:type="dxa"/>
          </w:tcPr>
          <w:p w14:paraId="733A70A2" w14:textId="77777777" w:rsidR="00DE4679" w:rsidRDefault="001A280C">
            <w:pPr>
              <w:pStyle w:val="Table01Row"/>
            </w:pPr>
            <w:r>
              <w:t xml:space="preserve">1 Jul 2003 (see s. 2 and </w:t>
            </w:r>
            <w:r>
              <w:rPr>
                <w:i/>
              </w:rPr>
              <w:t>Gazette</w:t>
            </w:r>
            <w:r>
              <w:t xml:space="preserve"> 27 Jun 2003 p. 2383)</w:t>
            </w:r>
          </w:p>
        </w:tc>
      </w:tr>
      <w:tr w:rsidR="00DE4679" w14:paraId="23A1177B" w14:textId="77777777">
        <w:trPr>
          <w:cantSplit/>
          <w:jc w:val="center"/>
        </w:trPr>
        <w:tc>
          <w:tcPr>
            <w:tcW w:w="4253" w:type="dxa"/>
          </w:tcPr>
          <w:p w14:paraId="2A68A2C9" w14:textId="77777777" w:rsidR="00DE4679" w:rsidRDefault="001A280C">
            <w:pPr>
              <w:pStyle w:val="Table01Row"/>
            </w:pPr>
            <w:r>
              <w:rPr>
                <w:i/>
              </w:rPr>
              <w:t>Corruption and Crime Commission Act 2003</w:t>
            </w:r>
            <w:r>
              <w:t xml:space="preserve"> Sch. 4 cl. 7</w:t>
            </w:r>
          </w:p>
        </w:tc>
        <w:tc>
          <w:tcPr>
            <w:tcW w:w="1134" w:type="dxa"/>
          </w:tcPr>
          <w:p w14:paraId="0B39B950" w14:textId="77777777" w:rsidR="00DE4679" w:rsidRDefault="001A280C">
            <w:pPr>
              <w:pStyle w:val="Table01Row"/>
            </w:pPr>
            <w:r>
              <w:t>2003/048</w:t>
            </w:r>
          </w:p>
        </w:tc>
        <w:tc>
          <w:tcPr>
            <w:tcW w:w="1134" w:type="dxa"/>
          </w:tcPr>
          <w:p w14:paraId="4086DFB2" w14:textId="77777777" w:rsidR="00DE4679" w:rsidRDefault="001A280C">
            <w:pPr>
              <w:pStyle w:val="Table01Row"/>
            </w:pPr>
            <w:r>
              <w:t>3 Jul 2003</w:t>
            </w:r>
          </w:p>
        </w:tc>
        <w:tc>
          <w:tcPr>
            <w:tcW w:w="3686" w:type="dxa"/>
          </w:tcPr>
          <w:p w14:paraId="11407AE5" w14:textId="77777777" w:rsidR="00DE4679" w:rsidRDefault="001A280C">
            <w:pPr>
              <w:pStyle w:val="Table01Row"/>
            </w:pPr>
            <w:r>
              <w:t xml:space="preserve">1 Jan 2004 (see s. 2 and </w:t>
            </w:r>
            <w:r>
              <w:rPr>
                <w:i/>
              </w:rPr>
              <w:t>Gazette</w:t>
            </w:r>
            <w:r>
              <w:t xml:space="preserve"> 30 Dec 2003 p. 5723)</w:t>
            </w:r>
          </w:p>
          <w:p w14:paraId="71B764C0" w14:textId="77777777" w:rsidR="00DE4679" w:rsidRDefault="001A280C">
            <w:pPr>
              <w:pStyle w:val="Table01Row"/>
            </w:pPr>
            <w:r>
              <w:t>[Sch. 3 cl. 7(3)‑(6) are not included because the sections they sought to amend have been repealed by 2003/075 s. 56(1)]</w:t>
            </w:r>
          </w:p>
        </w:tc>
      </w:tr>
      <w:tr w:rsidR="00DE4679" w14:paraId="31213232" w14:textId="77777777">
        <w:trPr>
          <w:cantSplit/>
          <w:jc w:val="center"/>
        </w:trPr>
        <w:tc>
          <w:tcPr>
            <w:tcW w:w="4253" w:type="dxa"/>
          </w:tcPr>
          <w:p w14:paraId="760E9BBA" w14:textId="77777777" w:rsidR="00DE4679" w:rsidRDefault="001A280C">
            <w:pPr>
              <w:pStyle w:val="Table01Row"/>
            </w:pPr>
            <w:r>
              <w:rPr>
                <w:i/>
              </w:rPr>
              <w:t>Sentencing Legislation Amendment and Repeal Act 2003</w:t>
            </w:r>
            <w:r>
              <w:t xml:space="preserve"> s. 29(3) &amp; 86</w:t>
            </w:r>
          </w:p>
        </w:tc>
        <w:tc>
          <w:tcPr>
            <w:tcW w:w="1134" w:type="dxa"/>
          </w:tcPr>
          <w:p w14:paraId="29792ACE" w14:textId="77777777" w:rsidR="00DE4679" w:rsidRDefault="001A280C">
            <w:pPr>
              <w:pStyle w:val="Table01Row"/>
            </w:pPr>
            <w:r>
              <w:t>2003/050</w:t>
            </w:r>
          </w:p>
        </w:tc>
        <w:tc>
          <w:tcPr>
            <w:tcW w:w="1134" w:type="dxa"/>
          </w:tcPr>
          <w:p w14:paraId="286BDA9B" w14:textId="77777777" w:rsidR="00DE4679" w:rsidRDefault="001A280C">
            <w:pPr>
              <w:pStyle w:val="Table01Row"/>
            </w:pPr>
            <w:r>
              <w:t>9 Jul 2003</w:t>
            </w:r>
          </w:p>
        </w:tc>
        <w:tc>
          <w:tcPr>
            <w:tcW w:w="3686" w:type="dxa"/>
          </w:tcPr>
          <w:p w14:paraId="4CAE47DF" w14:textId="77777777" w:rsidR="00DE4679" w:rsidRDefault="001A280C">
            <w:pPr>
              <w:pStyle w:val="Table01Row"/>
            </w:pPr>
            <w:r>
              <w:t xml:space="preserve">s. 29(3): 31 Aug 2003 (see s. 2 and </w:t>
            </w:r>
            <w:r>
              <w:rPr>
                <w:i/>
              </w:rPr>
              <w:t>Gazette</w:t>
            </w:r>
            <w:r>
              <w:t xml:space="preserve"> 29 Aug 2003 p. 3833); </w:t>
            </w:r>
          </w:p>
          <w:p w14:paraId="55080E80" w14:textId="77777777" w:rsidR="00DE4679" w:rsidRDefault="001A280C">
            <w:pPr>
              <w:pStyle w:val="Table01Row"/>
            </w:pPr>
            <w:r>
              <w:t xml:space="preserve">s. 86: 15 May 2004 (see s. 2 and </w:t>
            </w:r>
            <w:r>
              <w:rPr>
                <w:i/>
              </w:rPr>
              <w:t>Gazette</w:t>
            </w:r>
            <w:r>
              <w:t xml:space="preserve"> 14 May 2004 p. 1445)</w:t>
            </w:r>
          </w:p>
        </w:tc>
      </w:tr>
      <w:tr w:rsidR="00DE4679" w14:paraId="534A31C1" w14:textId="77777777">
        <w:trPr>
          <w:cantSplit/>
          <w:jc w:val="center"/>
        </w:trPr>
        <w:tc>
          <w:tcPr>
            <w:tcW w:w="4253" w:type="dxa"/>
          </w:tcPr>
          <w:p w14:paraId="618F7F01" w14:textId="77777777" w:rsidR="00DE4679" w:rsidRDefault="001A280C">
            <w:pPr>
              <w:pStyle w:val="Table01Row"/>
            </w:pPr>
            <w:r>
              <w:rPr>
                <w:i/>
              </w:rPr>
              <w:t>Statutes (Repeals and Minor Amendments) Act 2003</w:t>
            </w:r>
            <w:r>
              <w:t xml:space="preserve"> s. 94</w:t>
            </w:r>
          </w:p>
        </w:tc>
        <w:tc>
          <w:tcPr>
            <w:tcW w:w="1134" w:type="dxa"/>
          </w:tcPr>
          <w:p w14:paraId="59083735" w14:textId="77777777" w:rsidR="00DE4679" w:rsidRDefault="001A280C">
            <w:pPr>
              <w:pStyle w:val="Table01Row"/>
            </w:pPr>
            <w:r>
              <w:t>2003/074</w:t>
            </w:r>
          </w:p>
        </w:tc>
        <w:tc>
          <w:tcPr>
            <w:tcW w:w="1134" w:type="dxa"/>
          </w:tcPr>
          <w:p w14:paraId="2B3AD109" w14:textId="77777777" w:rsidR="00DE4679" w:rsidRDefault="001A280C">
            <w:pPr>
              <w:pStyle w:val="Table01Row"/>
            </w:pPr>
            <w:r>
              <w:t>15 Dec 2003</w:t>
            </w:r>
          </w:p>
        </w:tc>
        <w:tc>
          <w:tcPr>
            <w:tcW w:w="3686" w:type="dxa"/>
          </w:tcPr>
          <w:p w14:paraId="0A720583" w14:textId="77777777" w:rsidR="00DE4679" w:rsidRDefault="001A280C">
            <w:pPr>
              <w:pStyle w:val="Table01Row"/>
            </w:pPr>
            <w:r>
              <w:t>15 Dec 2003 (see s. 2)</w:t>
            </w:r>
          </w:p>
        </w:tc>
      </w:tr>
      <w:tr w:rsidR="00DE4679" w14:paraId="3BD47426" w14:textId="77777777">
        <w:trPr>
          <w:cantSplit/>
          <w:jc w:val="center"/>
        </w:trPr>
        <w:tc>
          <w:tcPr>
            <w:tcW w:w="4253" w:type="dxa"/>
          </w:tcPr>
          <w:p w14:paraId="606397AC" w14:textId="77777777" w:rsidR="00DE4679" w:rsidRDefault="001A280C">
            <w:pPr>
              <w:pStyle w:val="Table01Row"/>
            </w:pPr>
            <w:r>
              <w:rPr>
                <w:i/>
              </w:rPr>
              <w:t>Inspector of Custodial Services Act 2003</w:t>
            </w:r>
            <w:r>
              <w:t xml:space="preserve"> s. 56(1)</w:t>
            </w:r>
          </w:p>
        </w:tc>
        <w:tc>
          <w:tcPr>
            <w:tcW w:w="1134" w:type="dxa"/>
          </w:tcPr>
          <w:p w14:paraId="67BE842A" w14:textId="77777777" w:rsidR="00DE4679" w:rsidRDefault="001A280C">
            <w:pPr>
              <w:pStyle w:val="Table01Row"/>
            </w:pPr>
            <w:r>
              <w:t>2003/075</w:t>
            </w:r>
          </w:p>
        </w:tc>
        <w:tc>
          <w:tcPr>
            <w:tcW w:w="1134" w:type="dxa"/>
          </w:tcPr>
          <w:p w14:paraId="12E12191" w14:textId="77777777" w:rsidR="00DE4679" w:rsidRDefault="001A280C">
            <w:pPr>
              <w:pStyle w:val="Table01Row"/>
            </w:pPr>
            <w:r>
              <w:t>15 Dec 2003</w:t>
            </w:r>
          </w:p>
        </w:tc>
        <w:tc>
          <w:tcPr>
            <w:tcW w:w="3686" w:type="dxa"/>
          </w:tcPr>
          <w:p w14:paraId="61D17723" w14:textId="77777777" w:rsidR="00DE4679" w:rsidRDefault="001A280C">
            <w:pPr>
              <w:pStyle w:val="Table01Row"/>
            </w:pPr>
            <w:r>
              <w:t>15 Dec 2003 (see s. 2)</w:t>
            </w:r>
          </w:p>
        </w:tc>
      </w:tr>
      <w:tr w:rsidR="00DE4679" w14:paraId="0C9147C6" w14:textId="77777777">
        <w:trPr>
          <w:cantSplit/>
          <w:jc w:val="center"/>
        </w:trPr>
        <w:tc>
          <w:tcPr>
            <w:tcW w:w="4253" w:type="dxa"/>
          </w:tcPr>
          <w:p w14:paraId="6078A800" w14:textId="77777777" w:rsidR="00DE4679" w:rsidRDefault="001A280C">
            <w:pPr>
              <w:pStyle w:val="Table01Row"/>
            </w:pPr>
            <w:r>
              <w:rPr>
                <w:i/>
              </w:rPr>
              <w:t>Corruption and Crime Commission Amendment and Repeal Act 2003</w:t>
            </w:r>
            <w:r>
              <w:t xml:space="preserve"> s. 74(2)</w:t>
            </w:r>
          </w:p>
        </w:tc>
        <w:tc>
          <w:tcPr>
            <w:tcW w:w="1134" w:type="dxa"/>
          </w:tcPr>
          <w:p w14:paraId="0FD1EBCF" w14:textId="77777777" w:rsidR="00DE4679" w:rsidRDefault="001A280C">
            <w:pPr>
              <w:pStyle w:val="Table01Row"/>
            </w:pPr>
            <w:r>
              <w:t>2003/078</w:t>
            </w:r>
          </w:p>
        </w:tc>
        <w:tc>
          <w:tcPr>
            <w:tcW w:w="1134" w:type="dxa"/>
          </w:tcPr>
          <w:p w14:paraId="03501595" w14:textId="77777777" w:rsidR="00DE4679" w:rsidRDefault="001A280C">
            <w:pPr>
              <w:pStyle w:val="Table01Row"/>
            </w:pPr>
            <w:r>
              <w:t>22 Dec 2003</w:t>
            </w:r>
          </w:p>
        </w:tc>
        <w:tc>
          <w:tcPr>
            <w:tcW w:w="3686" w:type="dxa"/>
          </w:tcPr>
          <w:p w14:paraId="32589D24" w14:textId="77777777" w:rsidR="00DE4679" w:rsidRDefault="001A280C">
            <w:pPr>
              <w:pStyle w:val="Table01Row"/>
            </w:pPr>
            <w:r>
              <w:t xml:space="preserve">7 Jul 2004 (see s. 2 and </w:t>
            </w:r>
            <w:r>
              <w:rPr>
                <w:i/>
              </w:rPr>
              <w:t>Gazette</w:t>
            </w:r>
            <w:r>
              <w:t xml:space="preserve"> 6 Jul 2004 p. 2697)</w:t>
            </w:r>
          </w:p>
        </w:tc>
      </w:tr>
      <w:tr w:rsidR="00DE4679" w14:paraId="5C3927E6" w14:textId="77777777">
        <w:trPr>
          <w:cantSplit/>
          <w:jc w:val="center"/>
        </w:trPr>
        <w:tc>
          <w:tcPr>
            <w:tcW w:w="10207" w:type="dxa"/>
            <w:gridSpan w:val="4"/>
          </w:tcPr>
          <w:p w14:paraId="3C7B2B4E" w14:textId="77777777" w:rsidR="00DE4679" w:rsidRDefault="001A280C">
            <w:pPr>
              <w:pStyle w:val="Table01Row"/>
            </w:pPr>
            <w:r>
              <w:rPr>
                <w:b/>
              </w:rPr>
              <w:t>Reprint 4 as at 20 Aug 2004 (not including  2003/024 s. 5, 6 &amp; 8)</w:t>
            </w:r>
          </w:p>
        </w:tc>
      </w:tr>
      <w:tr w:rsidR="00DE4679" w14:paraId="534FAE41" w14:textId="77777777">
        <w:trPr>
          <w:cantSplit/>
          <w:jc w:val="center"/>
        </w:trPr>
        <w:tc>
          <w:tcPr>
            <w:tcW w:w="4253" w:type="dxa"/>
          </w:tcPr>
          <w:p w14:paraId="17BC9739" w14:textId="77777777" w:rsidR="00DE4679" w:rsidRDefault="001A280C">
            <w:pPr>
              <w:pStyle w:val="Table01Row"/>
            </w:pPr>
            <w:r>
              <w:rPr>
                <w:i/>
              </w:rPr>
              <w:t>Sentencing Legislation Amendment Act 2004</w:t>
            </w:r>
            <w:r>
              <w:t xml:space="preserve"> s. 16</w:t>
            </w:r>
          </w:p>
        </w:tc>
        <w:tc>
          <w:tcPr>
            <w:tcW w:w="1134" w:type="dxa"/>
          </w:tcPr>
          <w:p w14:paraId="39021211" w14:textId="77777777" w:rsidR="00DE4679" w:rsidRDefault="001A280C">
            <w:pPr>
              <w:pStyle w:val="Table01Row"/>
            </w:pPr>
            <w:r>
              <w:t>2004/027</w:t>
            </w:r>
          </w:p>
        </w:tc>
        <w:tc>
          <w:tcPr>
            <w:tcW w:w="1134" w:type="dxa"/>
          </w:tcPr>
          <w:p w14:paraId="1F7BDE09" w14:textId="77777777" w:rsidR="00DE4679" w:rsidRDefault="001A280C">
            <w:pPr>
              <w:pStyle w:val="Table01Row"/>
            </w:pPr>
            <w:r>
              <w:t>14 Oct 2004</w:t>
            </w:r>
          </w:p>
        </w:tc>
        <w:tc>
          <w:tcPr>
            <w:tcW w:w="3686" w:type="dxa"/>
          </w:tcPr>
          <w:p w14:paraId="6E01BA29" w14:textId="77777777" w:rsidR="00DE4679" w:rsidRDefault="001A280C">
            <w:pPr>
              <w:pStyle w:val="Table01Row"/>
            </w:pPr>
            <w:r>
              <w:t xml:space="preserve">31 May 2006 (see s. 2 and </w:t>
            </w:r>
            <w:r>
              <w:rPr>
                <w:i/>
              </w:rPr>
              <w:t>Gazette</w:t>
            </w:r>
            <w:r>
              <w:t xml:space="preserve"> 30 May 2006 p. 1965)</w:t>
            </w:r>
          </w:p>
        </w:tc>
      </w:tr>
      <w:tr w:rsidR="00DE4679" w14:paraId="7C1AD38E" w14:textId="77777777">
        <w:trPr>
          <w:cantSplit/>
          <w:jc w:val="center"/>
        </w:trPr>
        <w:tc>
          <w:tcPr>
            <w:tcW w:w="4253" w:type="dxa"/>
          </w:tcPr>
          <w:p w14:paraId="32DCDB17" w14:textId="77777777" w:rsidR="00DE4679" w:rsidRDefault="001A280C">
            <w:pPr>
              <w:pStyle w:val="Table01Row"/>
            </w:pPr>
            <w:r>
              <w:rPr>
                <w:i/>
              </w:rPr>
              <w:t>Acts Amendment (Court of Appeal) Act 2004</w:t>
            </w:r>
            <w:r>
              <w:t xml:space="preserve"> s. 37</w:t>
            </w:r>
          </w:p>
        </w:tc>
        <w:tc>
          <w:tcPr>
            <w:tcW w:w="1134" w:type="dxa"/>
          </w:tcPr>
          <w:p w14:paraId="5DCDD546" w14:textId="77777777" w:rsidR="00DE4679" w:rsidRDefault="001A280C">
            <w:pPr>
              <w:pStyle w:val="Table01Row"/>
            </w:pPr>
            <w:r>
              <w:t>2004/045</w:t>
            </w:r>
          </w:p>
        </w:tc>
        <w:tc>
          <w:tcPr>
            <w:tcW w:w="1134" w:type="dxa"/>
          </w:tcPr>
          <w:p w14:paraId="3C7BC90E" w14:textId="77777777" w:rsidR="00DE4679" w:rsidRDefault="001A280C">
            <w:pPr>
              <w:pStyle w:val="Table01Row"/>
            </w:pPr>
            <w:r>
              <w:t>9 Nov 2004</w:t>
            </w:r>
          </w:p>
        </w:tc>
        <w:tc>
          <w:tcPr>
            <w:tcW w:w="3686" w:type="dxa"/>
          </w:tcPr>
          <w:p w14:paraId="73DCE3C4" w14:textId="77777777" w:rsidR="00DE4679" w:rsidRDefault="001A280C">
            <w:pPr>
              <w:pStyle w:val="Table01Row"/>
            </w:pPr>
            <w:r>
              <w:t xml:space="preserve">1 Feb 2005 (see s. 2 and </w:t>
            </w:r>
            <w:r>
              <w:rPr>
                <w:i/>
              </w:rPr>
              <w:t>Gazette</w:t>
            </w:r>
            <w:r>
              <w:t xml:space="preserve"> 14 Jan 2005 p. 163)</w:t>
            </w:r>
          </w:p>
        </w:tc>
      </w:tr>
      <w:tr w:rsidR="00DE4679" w14:paraId="65180C69" w14:textId="77777777">
        <w:trPr>
          <w:cantSplit/>
          <w:jc w:val="center"/>
        </w:trPr>
        <w:tc>
          <w:tcPr>
            <w:tcW w:w="4253" w:type="dxa"/>
          </w:tcPr>
          <w:p w14:paraId="2C32EA72" w14:textId="77777777" w:rsidR="00DE4679" w:rsidRDefault="001A280C">
            <w:pPr>
              <w:pStyle w:val="Table01Row"/>
            </w:pPr>
            <w:r>
              <w:rPr>
                <w:i/>
              </w:rPr>
              <w:t>Courts Legislation Amendment and Repeal Act 2004</w:t>
            </w:r>
            <w:r>
              <w:t xml:space="preserve"> s. 141</w:t>
            </w:r>
          </w:p>
        </w:tc>
        <w:tc>
          <w:tcPr>
            <w:tcW w:w="1134" w:type="dxa"/>
          </w:tcPr>
          <w:p w14:paraId="3858D4A2" w14:textId="77777777" w:rsidR="00DE4679" w:rsidRDefault="001A280C">
            <w:pPr>
              <w:pStyle w:val="Table01Row"/>
            </w:pPr>
            <w:r>
              <w:t>2004/059</w:t>
            </w:r>
          </w:p>
        </w:tc>
        <w:tc>
          <w:tcPr>
            <w:tcW w:w="1134" w:type="dxa"/>
          </w:tcPr>
          <w:p w14:paraId="42E20DB0" w14:textId="77777777" w:rsidR="00DE4679" w:rsidRDefault="001A280C">
            <w:pPr>
              <w:pStyle w:val="Table01Row"/>
            </w:pPr>
            <w:r>
              <w:t>23 Nov 2004</w:t>
            </w:r>
          </w:p>
        </w:tc>
        <w:tc>
          <w:tcPr>
            <w:tcW w:w="3686" w:type="dxa"/>
          </w:tcPr>
          <w:p w14:paraId="7533F3AC" w14:textId="77777777" w:rsidR="00DE4679" w:rsidRDefault="001A280C">
            <w:pPr>
              <w:pStyle w:val="Table01Row"/>
            </w:pPr>
            <w:r>
              <w:t xml:space="preserve">1 May 2005 (see s. 2 and </w:t>
            </w:r>
            <w:r>
              <w:rPr>
                <w:i/>
              </w:rPr>
              <w:t>Gazette</w:t>
            </w:r>
            <w:r>
              <w:t xml:space="preserve"> 31 Dec 2004 p. 7128)</w:t>
            </w:r>
          </w:p>
        </w:tc>
      </w:tr>
      <w:tr w:rsidR="00DE4679" w14:paraId="572721B2" w14:textId="77777777">
        <w:trPr>
          <w:cantSplit/>
          <w:jc w:val="center"/>
        </w:trPr>
        <w:tc>
          <w:tcPr>
            <w:tcW w:w="4253" w:type="dxa"/>
          </w:tcPr>
          <w:p w14:paraId="66A10CF5" w14:textId="77777777" w:rsidR="00DE4679" w:rsidRDefault="001A280C">
            <w:pPr>
              <w:pStyle w:val="Table01Row"/>
            </w:pPr>
            <w:r>
              <w:rPr>
                <w:i/>
              </w:rPr>
              <w:t>Criminal Procedure and Appeals (Consequential and Other Provisions) Act 2004</w:t>
            </w:r>
            <w:r>
              <w:t xml:space="preserve"> s. 78 (Sch. 1 cl. 25) &amp; s. 80 (Sch. 2 cl. 113)</w:t>
            </w:r>
          </w:p>
        </w:tc>
        <w:tc>
          <w:tcPr>
            <w:tcW w:w="1134" w:type="dxa"/>
          </w:tcPr>
          <w:p w14:paraId="4B7AF3A9" w14:textId="77777777" w:rsidR="00DE4679" w:rsidRDefault="001A280C">
            <w:pPr>
              <w:pStyle w:val="Table01Row"/>
            </w:pPr>
            <w:r>
              <w:t>2004/084 (as amended by 2008/002 s. 78(4))</w:t>
            </w:r>
          </w:p>
        </w:tc>
        <w:tc>
          <w:tcPr>
            <w:tcW w:w="1134" w:type="dxa"/>
          </w:tcPr>
          <w:p w14:paraId="46E2805F" w14:textId="77777777" w:rsidR="00DE4679" w:rsidRDefault="001A280C">
            <w:pPr>
              <w:pStyle w:val="Table01Row"/>
            </w:pPr>
            <w:r>
              <w:t>16 Dec 2004</w:t>
            </w:r>
          </w:p>
        </w:tc>
        <w:tc>
          <w:tcPr>
            <w:tcW w:w="3686" w:type="dxa"/>
          </w:tcPr>
          <w:p w14:paraId="7A639E84" w14:textId="77777777" w:rsidR="00DE4679" w:rsidRDefault="001A280C">
            <w:pPr>
              <w:pStyle w:val="Table01Row"/>
            </w:pPr>
            <w:r>
              <w:t xml:space="preserve">s. 78 (Sch. 1 cl. 25) (the amendments to s. 73(1)(a) &amp; 73(2) and s. 80 (Sch. 2 cl. 113): 2 May 2005 (see s. 2 and </w:t>
            </w:r>
            <w:r>
              <w:rPr>
                <w:i/>
              </w:rPr>
              <w:t>Gazette</w:t>
            </w:r>
            <w:r>
              <w:t xml:space="preserve"> 31 Dec 2004 p. 7129 (correction in </w:t>
            </w:r>
            <w:r>
              <w:rPr>
                <w:i/>
              </w:rPr>
              <w:t>Gazette</w:t>
            </w:r>
            <w:r>
              <w:t xml:space="preserve"> 7 Jan 2005 p. 53));</w:t>
            </w:r>
          </w:p>
          <w:p w14:paraId="5AC51E45" w14:textId="77777777" w:rsidR="00DE4679" w:rsidRDefault="001A280C">
            <w:pPr>
              <w:pStyle w:val="Table01Row"/>
            </w:pPr>
            <w:r>
              <w:t>s. 78 (Sch. 1 cl. 25) (the amendments to s. 23 deleted by 2008/002 s. 78(4)</w:t>
            </w:r>
          </w:p>
        </w:tc>
      </w:tr>
      <w:tr w:rsidR="00DE4679" w14:paraId="74942C4F" w14:textId="77777777">
        <w:trPr>
          <w:cantSplit/>
          <w:jc w:val="center"/>
        </w:trPr>
        <w:tc>
          <w:tcPr>
            <w:tcW w:w="4253" w:type="dxa"/>
          </w:tcPr>
          <w:p w14:paraId="13448155" w14:textId="77777777" w:rsidR="00DE4679" w:rsidRDefault="001A280C">
            <w:pPr>
              <w:pStyle w:val="Table01Row"/>
            </w:pPr>
            <w:r>
              <w:rPr>
                <w:i/>
              </w:rPr>
              <w:t>Oaths, Affidavits and Statutory Declarations (Consequential Provisions) Act 2005</w:t>
            </w:r>
            <w:r>
              <w:t xml:space="preserve"> s. 63</w:t>
            </w:r>
          </w:p>
        </w:tc>
        <w:tc>
          <w:tcPr>
            <w:tcW w:w="1134" w:type="dxa"/>
          </w:tcPr>
          <w:p w14:paraId="46226149" w14:textId="77777777" w:rsidR="00DE4679" w:rsidRDefault="001A280C">
            <w:pPr>
              <w:pStyle w:val="Table01Row"/>
            </w:pPr>
            <w:r>
              <w:t>2005/024</w:t>
            </w:r>
          </w:p>
        </w:tc>
        <w:tc>
          <w:tcPr>
            <w:tcW w:w="1134" w:type="dxa"/>
          </w:tcPr>
          <w:p w14:paraId="2FFB0B55" w14:textId="77777777" w:rsidR="00DE4679" w:rsidRDefault="001A280C">
            <w:pPr>
              <w:pStyle w:val="Table01Row"/>
            </w:pPr>
            <w:r>
              <w:t>2 Dec 2005</w:t>
            </w:r>
          </w:p>
        </w:tc>
        <w:tc>
          <w:tcPr>
            <w:tcW w:w="3686" w:type="dxa"/>
          </w:tcPr>
          <w:p w14:paraId="4CEE7F3D" w14:textId="77777777" w:rsidR="00DE4679" w:rsidRDefault="001A280C">
            <w:pPr>
              <w:pStyle w:val="Table01Row"/>
            </w:pPr>
            <w:r>
              <w:t xml:space="preserve">1 Jan 2006 (see s. 2(1) and </w:t>
            </w:r>
            <w:r>
              <w:rPr>
                <w:i/>
              </w:rPr>
              <w:t>Gazette</w:t>
            </w:r>
            <w:r>
              <w:t xml:space="preserve"> 23 Dec 2005 p. 6244)</w:t>
            </w:r>
          </w:p>
        </w:tc>
      </w:tr>
      <w:tr w:rsidR="00DE4679" w14:paraId="6507EB70" w14:textId="77777777">
        <w:trPr>
          <w:cantSplit/>
          <w:jc w:val="center"/>
        </w:trPr>
        <w:tc>
          <w:tcPr>
            <w:tcW w:w="10207" w:type="dxa"/>
            <w:gridSpan w:val="4"/>
          </w:tcPr>
          <w:p w14:paraId="7374DB24" w14:textId="77777777" w:rsidR="00DE4679" w:rsidRDefault="001A280C">
            <w:pPr>
              <w:pStyle w:val="Table01Row"/>
            </w:pPr>
            <w:r>
              <w:rPr>
                <w:b/>
              </w:rPr>
              <w:t>Reprint 5 as at 21 Jul 2006 (not including 2003/024 s. 5, 6 &amp; 8)</w:t>
            </w:r>
          </w:p>
        </w:tc>
      </w:tr>
      <w:tr w:rsidR="00DE4679" w14:paraId="358BFC12" w14:textId="77777777">
        <w:trPr>
          <w:cantSplit/>
          <w:jc w:val="center"/>
        </w:trPr>
        <w:tc>
          <w:tcPr>
            <w:tcW w:w="4253" w:type="dxa"/>
          </w:tcPr>
          <w:p w14:paraId="7BE00F29" w14:textId="77777777" w:rsidR="00DE4679" w:rsidRDefault="001A280C">
            <w:pPr>
              <w:pStyle w:val="Table01Row"/>
            </w:pPr>
            <w:r>
              <w:rPr>
                <w:i/>
              </w:rPr>
              <w:lastRenderedPageBreak/>
              <w:t>Criminal Investigation (Consequential Provisions) Act 2006</w:t>
            </w:r>
            <w:r>
              <w:t xml:space="preserve"> s. 73</w:t>
            </w:r>
          </w:p>
        </w:tc>
        <w:tc>
          <w:tcPr>
            <w:tcW w:w="1134" w:type="dxa"/>
          </w:tcPr>
          <w:p w14:paraId="5DB2922D" w14:textId="77777777" w:rsidR="00DE4679" w:rsidRDefault="001A280C">
            <w:pPr>
              <w:pStyle w:val="Table01Row"/>
            </w:pPr>
            <w:r>
              <w:t>2006/059</w:t>
            </w:r>
          </w:p>
        </w:tc>
        <w:tc>
          <w:tcPr>
            <w:tcW w:w="1134" w:type="dxa"/>
          </w:tcPr>
          <w:p w14:paraId="269EB2F9" w14:textId="77777777" w:rsidR="00DE4679" w:rsidRDefault="001A280C">
            <w:pPr>
              <w:pStyle w:val="Table01Row"/>
            </w:pPr>
            <w:r>
              <w:t>16 Nov 2006</w:t>
            </w:r>
          </w:p>
        </w:tc>
        <w:tc>
          <w:tcPr>
            <w:tcW w:w="3686" w:type="dxa"/>
          </w:tcPr>
          <w:p w14:paraId="3144C024" w14:textId="77777777" w:rsidR="00DE4679" w:rsidRDefault="001A280C">
            <w:pPr>
              <w:pStyle w:val="Table01Row"/>
            </w:pPr>
            <w:r>
              <w:t xml:space="preserve">1 Jul 2007 (see s. 2 and </w:t>
            </w:r>
            <w:r>
              <w:rPr>
                <w:i/>
              </w:rPr>
              <w:t>Gazette</w:t>
            </w:r>
            <w:r>
              <w:t xml:space="preserve"> 22 Jun 2007 p. 2838)</w:t>
            </w:r>
          </w:p>
        </w:tc>
      </w:tr>
      <w:tr w:rsidR="00DE4679" w14:paraId="6EB79A1E" w14:textId="77777777">
        <w:trPr>
          <w:cantSplit/>
          <w:jc w:val="center"/>
        </w:trPr>
        <w:tc>
          <w:tcPr>
            <w:tcW w:w="4253" w:type="dxa"/>
          </w:tcPr>
          <w:p w14:paraId="565213F5" w14:textId="77777777" w:rsidR="00DE4679" w:rsidRDefault="001A280C">
            <w:pPr>
              <w:pStyle w:val="Table01Row"/>
            </w:pPr>
            <w:r>
              <w:rPr>
                <w:i/>
              </w:rPr>
              <w:t>Prisons and Sentencing Legislation Amendment Act 2006</w:t>
            </w:r>
            <w:r>
              <w:t xml:space="preserve"> Pt. 2</w:t>
            </w:r>
          </w:p>
        </w:tc>
        <w:tc>
          <w:tcPr>
            <w:tcW w:w="1134" w:type="dxa"/>
          </w:tcPr>
          <w:p w14:paraId="25D47A8B" w14:textId="77777777" w:rsidR="00DE4679" w:rsidRDefault="001A280C">
            <w:pPr>
              <w:pStyle w:val="Table01Row"/>
            </w:pPr>
            <w:r>
              <w:t>2006/065</w:t>
            </w:r>
          </w:p>
        </w:tc>
        <w:tc>
          <w:tcPr>
            <w:tcW w:w="1134" w:type="dxa"/>
          </w:tcPr>
          <w:p w14:paraId="636DE67C" w14:textId="77777777" w:rsidR="00DE4679" w:rsidRDefault="001A280C">
            <w:pPr>
              <w:pStyle w:val="Table01Row"/>
            </w:pPr>
            <w:r>
              <w:t>8 Dec 2006</w:t>
            </w:r>
          </w:p>
        </w:tc>
        <w:tc>
          <w:tcPr>
            <w:tcW w:w="3686" w:type="dxa"/>
          </w:tcPr>
          <w:p w14:paraId="0A300189" w14:textId="77777777" w:rsidR="00DE4679" w:rsidRDefault="001A280C">
            <w:pPr>
              <w:pStyle w:val="Table01Row"/>
            </w:pPr>
            <w:r>
              <w:t xml:space="preserve">4 Apr 2007 (see s. 2 and </w:t>
            </w:r>
            <w:r>
              <w:rPr>
                <w:i/>
              </w:rPr>
              <w:t>Gazette</w:t>
            </w:r>
            <w:r>
              <w:t xml:space="preserve"> 3 Apr 2007 p. 1491)</w:t>
            </w:r>
          </w:p>
        </w:tc>
      </w:tr>
      <w:tr w:rsidR="00DE4679" w14:paraId="403D0431" w14:textId="77777777">
        <w:trPr>
          <w:cantSplit/>
          <w:jc w:val="center"/>
        </w:trPr>
        <w:tc>
          <w:tcPr>
            <w:tcW w:w="4253" w:type="dxa"/>
          </w:tcPr>
          <w:p w14:paraId="14A05754" w14:textId="77777777" w:rsidR="00DE4679" w:rsidRDefault="001A280C">
            <w:pPr>
              <w:pStyle w:val="Table01Row"/>
            </w:pPr>
            <w:r>
              <w:rPr>
                <w:i/>
              </w:rPr>
              <w:t>Financial Legislation Amendment and Repeal Act 2006</w:t>
            </w:r>
            <w:r>
              <w:t xml:space="preserve"> Sch. 1 cl. 132</w:t>
            </w:r>
          </w:p>
        </w:tc>
        <w:tc>
          <w:tcPr>
            <w:tcW w:w="1134" w:type="dxa"/>
          </w:tcPr>
          <w:p w14:paraId="6642F0AE" w14:textId="77777777" w:rsidR="00DE4679" w:rsidRDefault="001A280C">
            <w:pPr>
              <w:pStyle w:val="Table01Row"/>
            </w:pPr>
            <w:r>
              <w:t>2006/077</w:t>
            </w:r>
          </w:p>
        </w:tc>
        <w:tc>
          <w:tcPr>
            <w:tcW w:w="1134" w:type="dxa"/>
          </w:tcPr>
          <w:p w14:paraId="311821C6" w14:textId="77777777" w:rsidR="00DE4679" w:rsidRDefault="001A280C">
            <w:pPr>
              <w:pStyle w:val="Table01Row"/>
            </w:pPr>
            <w:r>
              <w:t>21 Dec 2006</w:t>
            </w:r>
          </w:p>
        </w:tc>
        <w:tc>
          <w:tcPr>
            <w:tcW w:w="3686" w:type="dxa"/>
          </w:tcPr>
          <w:p w14:paraId="05D46540" w14:textId="77777777" w:rsidR="00DE4679" w:rsidRDefault="001A280C">
            <w:pPr>
              <w:pStyle w:val="Table01Row"/>
            </w:pPr>
            <w:r>
              <w:t xml:space="preserve">1 Feb 2007 (see s. 2(1) and </w:t>
            </w:r>
            <w:r>
              <w:rPr>
                <w:i/>
              </w:rPr>
              <w:t>Gazette</w:t>
            </w:r>
            <w:r>
              <w:t xml:space="preserve"> 19 Jan 2007 p. 137)</w:t>
            </w:r>
          </w:p>
        </w:tc>
      </w:tr>
      <w:tr w:rsidR="00DE4679" w14:paraId="6A69418E" w14:textId="77777777">
        <w:trPr>
          <w:cantSplit/>
          <w:jc w:val="center"/>
        </w:trPr>
        <w:tc>
          <w:tcPr>
            <w:tcW w:w="10207" w:type="dxa"/>
            <w:gridSpan w:val="4"/>
          </w:tcPr>
          <w:p w14:paraId="7FD6B1A0" w14:textId="77777777" w:rsidR="00DE4679" w:rsidRDefault="001A280C">
            <w:pPr>
              <w:pStyle w:val="Table01Row"/>
            </w:pPr>
            <w:r>
              <w:rPr>
                <w:b/>
              </w:rPr>
              <w:t>Reprint 6 as at 16 Nov 2007</w:t>
            </w:r>
          </w:p>
        </w:tc>
      </w:tr>
      <w:tr w:rsidR="00DE4679" w14:paraId="2441F95F" w14:textId="77777777">
        <w:trPr>
          <w:cantSplit/>
          <w:jc w:val="center"/>
        </w:trPr>
        <w:tc>
          <w:tcPr>
            <w:tcW w:w="4253" w:type="dxa"/>
          </w:tcPr>
          <w:p w14:paraId="6304DD4B" w14:textId="77777777" w:rsidR="00DE4679" w:rsidRDefault="001A280C">
            <w:pPr>
              <w:pStyle w:val="Table01Row"/>
            </w:pPr>
            <w:r>
              <w:rPr>
                <w:i/>
              </w:rPr>
              <w:t>Police Amendment Act 2008</w:t>
            </w:r>
            <w:r>
              <w:t xml:space="preserve"> s. 16 &amp; 23(6)</w:t>
            </w:r>
          </w:p>
        </w:tc>
        <w:tc>
          <w:tcPr>
            <w:tcW w:w="1134" w:type="dxa"/>
          </w:tcPr>
          <w:p w14:paraId="4CAA77FD" w14:textId="77777777" w:rsidR="00DE4679" w:rsidRDefault="001A280C">
            <w:pPr>
              <w:pStyle w:val="Table01Row"/>
            </w:pPr>
            <w:r>
              <w:t>2008/008</w:t>
            </w:r>
          </w:p>
        </w:tc>
        <w:tc>
          <w:tcPr>
            <w:tcW w:w="1134" w:type="dxa"/>
          </w:tcPr>
          <w:p w14:paraId="42C9F469" w14:textId="77777777" w:rsidR="00DE4679" w:rsidRDefault="001A280C">
            <w:pPr>
              <w:pStyle w:val="Table01Row"/>
            </w:pPr>
            <w:r>
              <w:t>31 Mar 2008</w:t>
            </w:r>
          </w:p>
        </w:tc>
        <w:tc>
          <w:tcPr>
            <w:tcW w:w="3686" w:type="dxa"/>
          </w:tcPr>
          <w:p w14:paraId="58B22F45" w14:textId="77777777" w:rsidR="00DE4679" w:rsidRDefault="001A280C">
            <w:pPr>
              <w:pStyle w:val="Table01Row"/>
            </w:pPr>
            <w:r>
              <w:t>s. 16: 1 Apr 2008 (see s. 2(1));</w:t>
            </w:r>
          </w:p>
          <w:p w14:paraId="46CC3CB6" w14:textId="77777777" w:rsidR="00DE4679" w:rsidRDefault="001A280C">
            <w:pPr>
              <w:pStyle w:val="Table01Row"/>
            </w:pPr>
            <w:r>
              <w:t xml:space="preserve">s. 23(6): 21 Jun 2008 (see s. 2(2) and </w:t>
            </w:r>
            <w:r>
              <w:rPr>
                <w:i/>
              </w:rPr>
              <w:t>Gazette</w:t>
            </w:r>
            <w:r>
              <w:t xml:space="preserve"> 20 Jun 2008 p. 2706)</w:t>
            </w:r>
          </w:p>
        </w:tc>
      </w:tr>
      <w:tr w:rsidR="00DE4679" w14:paraId="0CB21B14" w14:textId="77777777">
        <w:trPr>
          <w:cantSplit/>
          <w:jc w:val="center"/>
        </w:trPr>
        <w:tc>
          <w:tcPr>
            <w:tcW w:w="4253" w:type="dxa"/>
          </w:tcPr>
          <w:p w14:paraId="12087088" w14:textId="77777777" w:rsidR="00DE4679" w:rsidRDefault="001A280C">
            <w:pPr>
              <w:pStyle w:val="Table01Row"/>
            </w:pPr>
            <w:r>
              <w:rPr>
                <w:i/>
              </w:rPr>
              <w:t>Medical Practitioners Act 2008</w:t>
            </w:r>
            <w:r>
              <w:t xml:space="preserve"> Sch. 3 cl. 47</w:t>
            </w:r>
          </w:p>
        </w:tc>
        <w:tc>
          <w:tcPr>
            <w:tcW w:w="1134" w:type="dxa"/>
          </w:tcPr>
          <w:p w14:paraId="68D1BBAA" w14:textId="77777777" w:rsidR="00DE4679" w:rsidRDefault="001A280C">
            <w:pPr>
              <w:pStyle w:val="Table01Row"/>
            </w:pPr>
            <w:r>
              <w:t>2008/022</w:t>
            </w:r>
          </w:p>
        </w:tc>
        <w:tc>
          <w:tcPr>
            <w:tcW w:w="1134" w:type="dxa"/>
          </w:tcPr>
          <w:p w14:paraId="511953AE" w14:textId="77777777" w:rsidR="00DE4679" w:rsidRDefault="001A280C">
            <w:pPr>
              <w:pStyle w:val="Table01Row"/>
            </w:pPr>
            <w:r>
              <w:t>27 May 2008</w:t>
            </w:r>
          </w:p>
        </w:tc>
        <w:tc>
          <w:tcPr>
            <w:tcW w:w="3686" w:type="dxa"/>
          </w:tcPr>
          <w:p w14:paraId="53AC1BC4" w14:textId="77777777" w:rsidR="00DE4679" w:rsidRDefault="001A280C">
            <w:pPr>
              <w:pStyle w:val="Table01Row"/>
            </w:pPr>
            <w:r>
              <w:t xml:space="preserve">1 Dec 2008 (see s. 2 and </w:t>
            </w:r>
            <w:r>
              <w:rPr>
                <w:i/>
              </w:rPr>
              <w:t>Gazette</w:t>
            </w:r>
            <w:r>
              <w:t xml:space="preserve"> 25 Nov 2008 p. 4989)</w:t>
            </w:r>
          </w:p>
        </w:tc>
      </w:tr>
      <w:tr w:rsidR="00DE4679" w14:paraId="200C688E" w14:textId="77777777">
        <w:trPr>
          <w:cantSplit/>
          <w:jc w:val="center"/>
        </w:trPr>
        <w:tc>
          <w:tcPr>
            <w:tcW w:w="4253" w:type="dxa"/>
          </w:tcPr>
          <w:p w14:paraId="27C57ED2" w14:textId="77777777" w:rsidR="00DE4679" w:rsidRDefault="001A280C">
            <w:pPr>
              <w:pStyle w:val="Table01Row"/>
            </w:pPr>
            <w:r>
              <w:rPr>
                <w:i/>
              </w:rPr>
              <w:t>Criminal Law Amendment (Homicide) Act 2008</w:t>
            </w:r>
            <w:r>
              <w:t xml:space="preserve"> s. 36</w:t>
            </w:r>
          </w:p>
        </w:tc>
        <w:tc>
          <w:tcPr>
            <w:tcW w:w="1134" w:type="dxa"/>
          </w:tcPr>
          <w:p w14:paraId="5E9F0CBD" w14:textId="77777777" w:rsidR="00DE4679" w:rsidRDefault="001A280C">
            <w:pPr>
              <w:pStyle w:val="Table01Row"/>
            </w:pPr>
            <w:r>
              <w:t>2008/029</w:t>
            </w:r>
          </w:p>
        </w:tc>
        <w:tc>
          <w:tcPr>
            <w:tcW w:w="1134" w:type="dxa"/>
          </w:tcPr>
          <w:p w14:paraId="16B88F52" w14:textId="77777777" w:rsidR="00DE4679" w:rsidRDefault="001A280C">
            <w:pPr>
              <w:pStyle w:val="Table01Row"/>
            </w:pPr>
            <w:r>
              <w:t>27 Jun 2008</w:t>
            </w:r>
          </w:p>
        </w:tc>
        <w:tc>
          <w:tcPr>
            <w:tcW w:w="3686" w:type="dxa"/>
          </w:tcPr>
          <w:p w14:paraId="415EFC67" w14:textId="77777777" w:rsidR="00DE4679" w:rsidRDefault="001A280C">
            <w:pPr>
              <w:pStyle w:val="Table01Row"/>
            </w:pPr>
            <w:r>
              <w:t xml:space="preserve">s. 36(1) &amp; (3): 1 Aug 2008 (see s. 2(d) and </w:t>
            </w:r>
            <w:r>
              <w:rPr>
                <w:i/>
              </w:rPr>
              <w:t>Gazette</w:t>
            </w:r>
            <w:r>
              <w:t xml:space="preserve"> 22 Jul 2008 p. 3353);</w:t>
            </w:r>
          </w:p>
          <w:p w14:paraId="7405DD6C" w14:textId="77777777" w:rsidR="00DE4679" w:rsidRDefault="001A280C">
            <w:pPr>
              <w:pStyle w:val="Table01Row"/>
            </w:pPr>
            <w:r>
              <w:t>s. 36(2): to be proclaimed (see s. 2(d))</w:t>
            </w:r>
          </w:p>
        </w:tc>
      </w:tr>
      <w:tr w:rsidR="00DE4679" w14:paraId="0F6E03D8" w14:textId="77777777">
        <w:trPr>
          <w:cantSplit/>
          <w:jc w:val="center"/>
        </w:trPr>
        <w:tc>
          <w:tcPr>
            <w:tcW w:w="4253" w:type="dxa"/>
          </w:tcPr>
          <w:p w14:paraId="1713CDDB" w14:textId="77777777" w:rsidR="00DE4679" w:rsidRDefault="001A280C">
            <w:pPr>
              <w:pStyle w:val="Table01Row"/>
            </w:pPr>
            <w:r>
              <w:rPr>
                <w:i/>
              </w:rPr>
              <w:t>Health Practitioner Regulation National Law (WA) Act 2010</w:t>
            </w:r>
            <w:r>
              <w:t xml:space="preserve"> Pt. 5 Div. 41</w:t>
            </w:r>
          </w:p>
        </w:tc>
        <w:tc>
          <w:tcPr>
            <w:tcW w:w="1134" w:type="dxa"/>
          </w:tcPr>
          <w:p w14:paraId="6DCCFBDC" w14:textId="77777777" w:rsidR="00DE4679" w:rsidRDefault="001A280C">
            <w:pPr>
              <w:pStyle w:val="Table01Row"/>
            </w:pPr>
            <w:r>
              <w:t>2010/035</w:t>
            </w:r>
          </w:p>
        </w:tc>
        <w:tc>
          <w:tcPr>
            <w:tcW w:w="1134" w:type="dxa"/>
          </w:tcPr>
          <w:p w14:paraId="6BE714B1" w14:textId="77777777" w:rsidR="00DE4679" w:rsidRDefault="001A280C">
            <w:pPr>
              <w:pStyle w:val="Table01Row"/>
            </w:pPr>
            <w:r>
              <w:t>30 Aug 2010</w:t>
            </w:r>
          </w:p>
        </w:tc>
        <w:tc>
          <w:tcPr>
            <w:tcW w:w="3686" w:type="dxa"/>
          </w:tcPr>
          <w:p w14:paraId="1B11A830" w14:textId="77777777" w:rsidR="00DE4679" w:rsidRDefault="001A280C">
            <w:pPr>
              <w:pStyle w:val="Table01Row"/>
            </w:pPr>
            <w:r>
              <w:t xml:space="preserve">18 Oct 2010 (see s. 2(b) and </w:t>
            </w:r>
            <w:r>
              <w:rPr>
                <w:i/>
              </w:rPr>
              <w:t>Gazette</w:t>
            </w:r>
            <w:r>
              <w:t xml:space="preserve"> 1 Oct 2010 p. 5075‑6)</w:t>
            </w:r>
          </w:p>
        </w:tc>
      </w:tr>
      <w:tr w:rsidR="00DE4679" w14:paraId="5B641B02" w14:textId="77777777">
        <w:trPr>
          <w:cantSplit/>
          <w:jc w:val="center"/>
        </w:trPr>
        <w:tc>
          <w:tcPr>
            <w:tcW w:w="4253" w:type="dxa"/>
          </w:tcPr>
          <w:p w14:paraId="0A96371C" w14:textId="77777777" w:rsidR="00DE4679" w:rsidRDefault="001A280C">
            <w:pPr>
              <w:pStyle w:val="Table01Row"/>
            </w:pPr>
            <w:r>
              <w:rPr>
                <w:i/>
              </w:rPr>
              <w:t>Public Sector Reform Act 2010</w:t>
            </w:r>
            <w:r>
              <w:t xml:space="preserve"> s. 89</w:t>
            </w:r>
          </w:p>
        </w:tc>
        <w:tc>
          <w:tcPr>
            <w:tcW w:w="1134" w:type="dxa"/>
          </w:tcPr>
          <w:p w14:paraId="3FCCE525" w14:textId="77777777" w:rsidR="00DE4679" w:rsidRDefault="001A280C">
            <w:pPr>
              <w:pStyle w:val="Table01Row"/>
            </w:pPr>
            <w:r>
              <w:t>2010/039</w:t>
            </w:r>
          </w:p>
        </w:tc>
        <w:tc>
          <w:tcPr>
            <w:tcW w:w="1134" w:type="dxa"/>
          </w:tcPr>
          <w:p w14:paraId="327F8A38" w14:textId="77777777" w:rsidR="00DE4679" w:rsidRDefault="001A280C">
            <w:pPr>
              <w:pStyle w:val="Table01Row"/>
            </w:pPr>
            <w:r>
              <w:t>1 Oct 2010</w:t>
            </w:r>
          </w:p>
        </w:tc>
        <w:tc>
          <w:tcPr>
            <w:tcW w:w="3686" w:type="dxa"/>
          </w:tcPr>
          <w:p w14:paraId="61E64EA6" w14:textId="77777777" w:rsidR="00DE4679" w:rsidRDefault="001A280C">
            <w:pPr>
              <w:pStyle w:val="Table01Row"/>
            </w:pPr>
            <w:r>
              <w:t xml:space="preserve">1 Dec 2010 (see s. 2(b) and </w:t>
            </w:r>
            <w:r>
              <w:rPr>
                <w:i/>
              </w:rPr>
              <w:t>Gazette</w:t>
            </w:r>
            <w:r>
              <w:t xml:space="preserve"> 5 Nov 2010 p. 5563)</w:t>
            </w:r>
          </w:p>
        </w:tc>
      </w:tr>
      <w:tr w:rsidR="00DE4679" w14:paraId="31CD8512" w14:textId="77777777">
        <w:trPr>
          <w:cantSplit/>
          <w:jc w:val="center"/>
        </w:trPr>
        <w:tc>
          <w:tcPr>
            <w:tcW w:w="10207" w:type="dxa"/>
            <w:gridSpan w:val="4"/>
          </w:tcPr>
          <w:p w14:paraId="2A6CFA5D" w14:textId="77777777" w:rsidR="00DE4679" w:rsidRDefault="001A280C">
            <w:pPr>
              <w:pStyle w:val="Table01Row"/>
            </w:pPr>
            <w:r>
              <w:rPr>
                <w:b/>
              </w:rPr>
              <w:t>Reprint 7 as at 21 Jan 2011 (not including 2008/029 s. 36(2))</w:t>
            </w:r>
          </w:p>
        </w:tc>
      </w:tr>
      <w:tr w:rsidR="00DE4679" w14:paraId="3D81DD4B" w14:textId="77777777">
        <w:trPr>
          <w:cantSplit/>
          <w:jc w:val="center"/>
        </w:trPr>
        <w:tc>
          <w:tcPr>
            <w:tcW w:w="4253" w:type="dxa"/>
          </w:tcPr>
          <w:p w14:paraId="3476E1BA" w14:textId="77777777" w:rsidR="00DE4679" w:rsidRDefault="001A280C">
            <w:pPr>
              <w:pStyle w:val="Table01Row"/>
            </w:pPr>
            <w:r>
              <w:rPr>
                <w:i/>
              </w:rPr>
              <w:t>Road Traffic Legislation Amendment Act 2012</w:t>
            </w:r>
            <w:r>
              <w:t xml:space="preserve"> Pt. 4 Div. 42</w:t>
            </w:r>
          </w:p>
        </w:tc>
        <w:tc>
          <w:tcPr>
            <w:tcW w:w="1134" w:type="dxa"/>
          </w:tcPr>
          <w:p w14:paraId="4FBE5C69" w14:textId="77777777" w:rsidR="00DE4679" w:rsidRDefault="001A280C">
            <w:pPr>
              <w:pStyle w:val="Table01Row"/>
            </w:pPr>
            <w:r>
              <w:t>2012/008</w:t>
            </w:r>
          </w:p>
        </w:tc>
        <w:tc>
          <w:tcPr>
            <w:tcW w:w="1134" w:type="dxa"/>
          </w:tcPr>
          <w:p w14:paraId="54EBF8B1" w14:textId="77777777" w:rsidR="00DE4679" w:rsidRDefault="001A280C">
            <w:pPr>
              <w:pStyle w:val="Table01Row"/>
            </w:pPr>
            <w:r>
              <w:t>21 May 2012</w:t>
            </w:r>
          </w:p>
        </w:tc>
        <w:tc>
          <w:tcPr>
            <w:tcW w:w="3686" w:type="dxa"/>
          </w:tcPr>
          <w:p w14:paraId="7BB08240" w14:textId="77777777" w:rsidR="00DE4679" w:rsidRDefault="001A280C">
            <w:pPr>
              <w:pStyle w:val="Table01Row"/>
            </w:pPr>
            <w:r>
              <w:t xml:space="preserve">27 Apr 2015 (see s. 2(d) and </w:t>
            </w:r>
            <w:r>
              <w:rPr>
                <w:i/>
              </w:rPr>
              <w:t>Gazette</w:t>
            </w:r>
            <w:r>
              <w:t xml:space="preserve"> 17 Apr 2015 p. 1371)</w:t>
            </w:r>
          </w:p>
        </w:tc>
      </w:tr>
      <w:tr w:rsidR="00DE4679" w14:paraId="2AF23022" w14:textId="77777777">
        <w:trPr>
          <w:cantSplit/>
          <w:jc w:val="center"/>
        </w:trPr>
        <w:tc>
          <w:tcPr>
            <w:tcW w:w="4253" w:type="dxa"/>
          </w:tcPr>
          <w:p w14:paraId="3A134C74" w14:textId="77777777" w:rsidR="00DE4679" w:rsidRDefault="001A280C">
            <w:pPr>
              <w:pStyle w:val="Table01Row"/>
            </w:pPr>
            <w:r>
              <w:rPr>
                <w:i/>
              </w:rPr>
              <w:t>Courts and Tribunals (Electronic Processes Facilitation) Act 2013</w:t>
            </w:r>
            <w:r>
              <w:t xml:space="preserve"> Pt. 3 Div. 15</w:t>
            </w:r>
          </w:p>
        </w:tc>
        <w:tc>
          <w:tcPr>
            <w:tcW w:w="1134" w:type="dxa"/>
          </w:tcPr>
          <w:p w14:paraId="1168DF8D" w14:textId="77777777" w:rsidR="00DE4679" w:rsidRDefault="001A280C">
            <w:pPr>
              <w:pStyle w:val="Table01Row"/>
            </w:pPr>
            <w:r>
              <w:t>2013/020</w:t>
            </w:r>
          </w:p>
        </w:tc>
        <w:tc>
          <w:tcPr>
            <w:tcW w:w="1134" w:type="dxa"/>
          </w:tcPr>
          <w:p w14:paraId="7F54DCCA" w14:textId="77777777" w:rsidR="00DE4679" w:rsidRDefault="001A280C">
            <w:pPr>
              <w:pStyle w:val="Table01Row"/>
            </w:pPr>
            <w:r>
              <w:t>4 Nov 2013</w:t>
            </w:r>
          </w:p>
        </w:tc>
        <w:tc>
          <w:tcPr>
            <w:tcW w:w="3686" w:type="dxa"/>
          </w:tcPr>
          <w:p w14:paraId="75A736E7" w14:textId="77777777" w:rsidR="00DE4679" w:rsidRDefault="001A280C">
            <w:pPr>
              <w:pStyle w:val="Table01Row"/>
            </w:pPr>
            <w:r>
              <w:t xml:space="preserve">25 Nov 2013 (see s. 2(b) and </w:t>
            </w:r>
            <w:r>
              <w:rPr>
                <w:i/>
              </w:rPr>
              <w:t>Gazette</w:t>
            </w:r>
            <w:r>
              <w:t xml:space="preserve"> 22 Nov 2013 p. 5391)</w:t>
            </w:r>
          </w:p>
        </w:tc>
      </w:tr>
      <w:tr w:rsidR="00DE4679" w14:paraId="069047EB" w14:textId="77777777">
        <w:trPr>
          <w:cantSplit/>
          <w:jc w:val="center"/>
        </w:trPr>
        <w:tc>
          <w:tcPr>
            <w:tcW w:w="4253" w:type="dxa"/>
          </w:tcPr>
          <w:p w14:paraId="282D57B4" w14:textId="77777777" w:rsidR="00DE4679" w:rsidRDefault="001A280C">
            <w:pPr>
              <w:pStyle w:val="Table01Row"/>
            </w:pPr>
            <w:r>
              <w:rPr>
                <w:i/>
              </w:rPr>
              <w:t>Custodial Legislation (Officers Discipline) Amendment Act 2014</w:t>
            </w:r>
            <w:r>
              <w:t xml:space="preserve"> Pt. 2</w:t>
            </w:r>
          </w:p>
        </w:tc>
        <w:tc>
          <w:tcPr>
            <w:tcW w:w="1134" w:type="dxa"/>
          </w:tcPr>
          <w:p w14:paraId="6E8A5593" w14:textId="77777777" w:rsidR="00DE4679" w:rsidRDefault="001A280C">
            <w:pPr>
              <w:pStyle w:val="Table01Row"/>
            </w:pPr>
            <w:r>
              <w:t>2014/029</w:t>
            </w:r>
          </w:p>
        </w:tc>
        <w:tc>
          <w:tcPr>
            <w:tcW w:w="1134" w:type="dxa"/>
          </w:tcPr>
          <w:p w14:paraId="4C01E9A7" w14:textId="77777777" w:rsidR="00DE4679" w:rsidRDefault="001A280C">
            <w:pPr>
              <w:pStyle w:val="Table01Row"/>
            </w:pPr>
            <w:r>
              <w:t>3 Dec 2014</w:t>
            </w:r>
          </w:p>
        </w:tc>
        <w:tc>
          <w:tcPr>
            <w:tcW w:w="3686" w:type="dxa"/>
          </w:tcPr>
          <w:p w14:paraId="006D9240" w14:textId="77777777" w:rsidR="00DE4679" w:rsidRDefault="001A280C">
            <w:pPr>
              <w:pStyle w:val="Table01Row"/>
            </w:pPr>
            <w:r>
              <w:t xml:space="preserve">24 Aug 2015 (see s. 2(b) and </w:t>
            </w:r>
            <w:r>
              <w:rPr>
                <w:i/>
              </w:rPr>
              <w:t>Gazette</w:t>
            </w:r>
            <w:r>
              <w:t xml:space="preserve"> 21 Aug 2015 p. 3310)</w:t>
            </w:r>
          </w:p>
        </w:tc>
      </w:tr>
      <w:tr w:rsidR="00DE4679" w14:paraId="57D39F66" w14:textId="77777777">
        <w:trPr>
          <w:cantSplit/>
          <w:jc w:val="center"/>
        </w:trPr>
        <w:tc>
          <w:tcPr>
            <w:tcW w:w="4253" w:type="dxa"/>
          </w:tcPr>
          <w:p w14:paraId="6823AB5B" w14:textId="77777777" w:rsidR="00DE4679" w:rsidRDefault="001A280C">
            <w:pPr>
              <w:pStyle w:val="Table01Row"/>
            </w:pPr>
            <w:r>
              <w:rPr>
                <w:i/>
              </w:rPr>
              <w:t>Corruption and Crime Commission Amendment (Misconduct) Act 2014</w:t>
            </w:r>
            <w:r>
              <w:t xml:space="preserve"> s. 39</w:t>
            </w:r>
          </w:p>
        </w:tc>
        <w:tc>
          <w:tcPr>
            <w:tcW w:w="1134" w:type="dxa"/>
          </w:tcPr>
          <w:p w14:paraId="3B71B51B" w14:textId="77777777" w:rsidR="00DE4679" w:rsidRDefault="001A280C">
            <w:pPr>
              <w:pStyle w:val="Table01Row"/>
            </w:pPr>
            <w:r>
              <w:t>2014/035</w:t>
            </w:r>
          </w:p>
        </w:tc>
        <w:tc>
          <w:tcPr>
            <w:tcW w:w="1134" w:type="dxa"/>
          </w:tcPr>
          <w:p w14:paraId="143DAEBE" w14:textId="77777777" w:rsidR="00DE4679" w:rsidRDefault="001A280C">
            <w:pPr>
              <w:pStyle w:val="Table01Row"/>
            </w:pPr>
            <w:r>
              <w:t>9 Dec 2014</w:t>
            </w:r>
          </w:p>
        </w:tc>
        <w:tc>
          <w:tcPr>
            <w:tcW w:w="3686" w:type="dxa"/>
          </w:tcPr>
          <w:p w14:paraId="1D657203" w14:textId="77777777" w:rsidR="00DE4679" w:rsidRDefault="001A280C">
            <w:pPr>
              <w:pStyle w:val="Table01Row"/>
            </w:pPr>
            <w:r>
              <w:t xml:space="preserve">1 Jul 2015 (see s. 2(b) and </w:t>
            </w:r>
            <w:r>
              <w:rPr>
                <w:i/>
              </w:rPr>
              <w:t>Gazette</w:t>
            </w:r>
            <w:r>
              <w:t xml:space="preserve"> 26 Jun 2015 p. 2235)</w:t>
            </w:r>
          </w:p>
        </w:tc>
      </w:tr>
      <w:tr w:rsidR="00DE4679" w14:paraId="0B52507C" w14:textId="77777777">
        <w:trPr>
          <w:cantSplit/>
          <w:jc w:val="center"/>
        </w:trPr>
        <w:tc>
          <w:tcPr>
            <w:tcW w:w="4253" w:type="dxa"/>
          </w:tcPr>
          <w:p w14:paraId="6C9702BD" w14:textId="77777777" w:rsidR="00DE4679" w:rsidRDefault="001A280C">
            <w:pPr>
              <w:pStyle w:val="Table01Row"/>
            </w:pPr>
            <w:r>
              <w:rPr>
                <w:i/>
              </w:rPr>
              <w:t>Declared Places (Mentally Impaired Accused) Act 2015</w:t>
            </w:r>
            <w:r>
              <w:t xml:space="preserve"> s. 88</w:t>
            </w:r>
          </w:p>
        </w:tc>
        <w:tc>
          <w:tcPr>
            <w:tcW w:w="1134" w:type="dxa"/>
          </w:tcPr>
          <w:p w14:paraId="78510212" w14:textId="77777777" w:rsidR="00DE4679" w:rsidRDefault="001A280C">
            <w:pPr>
              <w:pStyle w:val="Table01Row"/>
            </w:pPr>
            <w:r>
              <w:t>2015/004</w:t>
            </w:r>
          </w:p>
        </w:tc>
        <w:tc>
          <w:tcPr>
            <w:tcW w:w="1134" w:type="dxa"/>
          </w:tcPr>
          <w:p w14:paraId="56C95EA7" w14:textId="77777777" w:rsidR="00DE4679" w:rsidRDefault="001A280C">
            <w:pPr>
              <w:pStyle w:val="Table01Row"/>
            </w:pPr>
            <w:r>
              <w:t>3 Mar 2015</w:t>
            </w:r>
          </w:p>
        </w:tc>
        <w:tc>
          <w:tcPr>
            <w:tcW w:w="3686" w:type="dxa"/>
          </w:tcPr>
          <w:p w14:paraId="06411F16" w14:textId="77777777" w:rsidR="00DE4679" w:rsidRDefault="001A280C">
            <w:pPr>
              <w:pStyle w:val="Table01Row"/>
            </w:pPr>
            <w:r>
              <w:t xml:space="preserve">17 Jun 2015 (see s. 2(b) and </w:t>
            </w:r>
            <w:r>
              <w:rPr>
                <w:i/>
              </w:rPr>
              <w:t>Gazette</w:t>
            </w:r>
            <w:r>
              <w:t xml:space="preserve"> 16 Jun 2015 p. 2071)</w:t>
            </w:r>
          </w:p>
        </w:tc>
      </w:tr>
      <w:tr w:rsidR="00DE4679" w14:paraId="7174AEA5" w14:textId="77777777">
        <w:trPr>
          <w:cantSplit/>
          <w:jc w:val="center"/>
        </w:trPr>
        <w:tc>
          <w:tcPr>
            <w:tcW w:w="10207" w:type="dxa"/>
            <w:gridSpan w:val="4"/>
          </w:tcPr>
          <w:p w14:paraId="6FE64F14" w14:textId="77777777" w:rsidR="00DE4679" w:rsidRDefault="001A280C">
            <w:pPr>
              <w:pStyle w:val="Table01Row"/>
            </w:pPr>
            <w:r>
              <w:rPr>
                <w:b/>
              </w:rPr>
              <w:t>Reprint 8 as at 12 Feb 2016 (not including 2008/029 s. 36(2))</w:t>
            </w:r>
          </w:p>
        </w:tc>
      </w:tr>
      <w:tr w:rsidR="00DE4679" w14:paraId="75F24A12" w14:textId="77777777">
        <w:trPr>
          <w:cantSplit/>
          <w:jc w:val="center"/>
        </w:trPr>
        <w:tc>
          <w:tcPr>
            <w:tcW w:w="4253" w:type="dxa"/>
          </w:tcPr>
          <w:p w14:paraId="245CDDDD" w14:textId="77777777" w:rsidR="00DE4679" w:rsidRDefault="001A280C">
            <w:pPr>
              <w:pStyle w:val="Table01Row"/>
            </w:pPr>
            <w:r>
              <w:rPr>
                <w:i/>
              </w:rPr>
              <w:t>Dangerous Sexual Offenders Legislation Amendment Act 2016</w:t>
            </w:r>
            <w:r>
              <w:t xml:space="preserve"> Pt. 5</w:t>
            </w:r>
          </w:p>
        </w:tc>
        <w:tc>
          <w:tcPr>
            <w:tcW w:w="1134" w:type="dxa"/>
          </w:tcPr>
          <w:p w14:paraId="19B82CBF" w14:textId="77777777" w:rsidR="00DE4679" w:rsidRDefault="001A280C">
            <w:pPr>
              <w:pStyle w:val="Table01Row"/>
            </w:pPr>
            <w:r>
              <w:t>2016/017</w:t>
            </w:r>
          </w:p>
        </w:tc>
        <w:tc>
          <w:tcPr>
            <w:tcW w:w="1134" w:type="dxa"/>
          </w:tcPr>
          <w:p w14:paraId="49995D79" w14:textId="77777777" w:rsidR="00DE4679" w:rsidRDefault="001A280C">
            <w:pPr>
              <w:pStyle w:val="Table01Row"/>
            </w:pPr>
            <w:r>
              <w:t>11 Jul 2016</w:t>
            </w:r>
          </w:p>
        </w:tc>
        <w:tc>
          <w:tcPr>
            <w:tcW w:w="3686" w:type="dxa"/>
          </w:tcPr>
          <w:p w14:paraId="1BA3CCBE" w14:textId="77777777" w:rsidR="00DE4679" w:rsidRDefault="001A280C">
            <w:pPr>
              <w:pStyle w:val="Table01Row"/>
            </w:pPr>
            <w:r>
              <w:t xml:space="preserve">10 Sep 2016 (see s. 2(b) and </w:t>
            </w:r>
            <w:r>
              <w:rPr>
                <w:i/>
              </w:rPr>
              <w:t>Gazette</w:t>
            </w:r>
            <w:r>
              <w:t xml:space="preserve"> 9 Sep 2016 p. 3871)</w:t>
            </w:r>
          </w:p>
        </w:tc>
      </w:tr>
      <w:tr w:rsidR="00DE4679" w14:paraId="24E02A95" w14:textId="77777777">
        <w:trPr>
          <w:cantSplit/>
          <w:jc w:val="center"/>
        </w:trPr>
        <w:tc>
          <w:tcPr>
            <w:tcW w:w="4253" w:type="dxa"/>
          </w:tcPr>
          <w:p w14:paraId="6B108574" w14:textId="77777777" w:rsidR="00DE4679" w:rsidRDefault="001A280C">
            <w:pPr>
              <w:pStyle w:val="Table01Row"/>
            </w:pPr>
            <w:r>
              <w:rPr>
                <w:i/>
              </w:rPr>
              <w:t>Public Health (Consequential Provisions) Act 2016</w:t>
            </w:r>
            <w:r>
              <w:t xml:space="preserve"> Pt. 3 Div. 22</w:t>
            </w:r>
          </w:p>
        </w:tc>
        <w:tc>
          <w:tcPr>
            <w:tcW w:w="1134" w:type="dxa"/>
          </w:tcPr>
          <w:p w14:paraId="73DCA926" w14:textId="77777777" w:rsidR="00DE4679" w:rsidRDefault="001A280C">
            <w:pPr>
              <w:pStyle w:val="Table01Row"/>
            </w:pPr>
            <w:r>
              <w:t>2016/019</w:t>
            </w:r>
          </w:p>
        </w:tc>
        <w:tc>
          <w:tcPr>
            <w:tcW w:w="1134" w:type="dxa"/>
          </w:tcPr>
          <w:p w14:paraId="73521A4D" w14:textId="77777777" w:rsidR="00DE4679" w:rsidRDefault="001A280C">
            <w:pPr>
              <w:pStyle w:val="Table01Row"/>
            </w:pPr>
            <w:r>
              <w:t>25 Jul 2016</w:t>
            </w:r>
          </w:p>
        </w:tc>
        <w:tc>
          <w:tcPr>
            <w:tcW w:w="3686" w:type="dxa"/>
          </w:tcPr>
          <w:p w14:paraId="2FC7F3C9" w14:textId="77777777" w:rsidR="00DE4679" w:rsidRDefault="001A280C">
            <w:pPr>
              <w:pStyle w:val="Table01Row"/>
            </w:pPr>
            <w:r>
              <w:t xml:space="preserve">24 Jan 2017 (see s. 2(1)(c) and </w:t>
            </w:r>
            <w:r>
              <w:rPr>
                <w:i/>
              </w:rPr>
              <w:t>Gazette</w:t>
            </w:r>
            <w:r>
              <w:t xml:space="preserve"> 10 Jan 2017 p. 165)</w:t>
            </w:r>
          </w:p>
        </w:tc>
      </w:tr>
      <w:tr w:rsidR="00DE4679" w14:paraId="21F26A40" w14:textId="77777777">
        <w:trPr>
          <w:cantSplit/>
          <w:jc w:val="center"/>
        </w:trPr>
        <w:tc>
          <w:tcPr>
            <w:tcW w:w="4253" w:type="dxa"/>
          </w:tcPr>
          <w:p w14:paraId="46CE5152" w14:textId="77777777" w:rsidR="00DE4679" w:rsidRDefault="001A280C">
            <w:pPr>
              <w:pStyle w:val="Table01Row"/>
            </w:pPr>
            <w:r>
              <w:rPr>
                <w:i/>
              </w:rPr>
              <w:t>Restraining Orders and Related Legislation Amendment (Family Violence) Act 2016</w:t>
            </w:r>
            <w:r>
              <w:t xml:space="preserve"> Pt. 3 Div. 6</w:t>
            </w:r>
          </w:p>
        </w:tc>
        <w:tc>
          <w:tcPr>
            <w:tcW w:w="1134" w:type="dxa"/>
          </w:tcPr>
          <w:p w14:paraId="7412A3A8" w14:textId="77777777" w:rsidR="00DE4679" w:rsidRDefault="001A280C">
            <w:pPr>
              <w:pStyle w:val="Table01Row"/>
            </w:pPr>
            <w:r>
              <w:t>2016/049</w:t>
            </w:r>
          </w:p>
        </w:tc>
        <w:tc>
          <w:tcPr>
            <w:tcW w:w="1134" w:type="dxa"/>
          </w:tcPr>
          <w:p w14:paraId="0A1D6151" w14:textId="77777777" w:rsidR="00DE4679" w:rsidRDefault="001A280C">
            <w:pPr>
              <w:pStyle w:val="Table01Row"/>
            </w:pPr>
            <w:r>
              <w:t>29 Nov 2016</w:t>
            </w:r>
          </w:p>
        </w:tc>
        <w:tc>
          <w:tcPr>
            <w:tcW w:w="3686" w:type="dxa"/>
          </w:tcPr>
          <w:p w14:paraId="242B0884" w14:textId="77777777" w:rsidR="00DE4679" w:rsidRDefault="001A280C">
            <w:pPr>
              <w:pStyle w:val="Table01Row"/>
            </w:pPr>
            <w:r>
              <w:t xml:space="preserve">1 Jul 2017 (see s. 2(b) &amp; </w:t>
            </w:r>
            <w:r>
              <w:rPr>
                <w:i/>
              </w:rPr>
              <w:t>Gazette</w:t>
            </w:r>
            <w:r>
              <w:t xml:space="preserve"> 7 Feb 2017 p. 1157)</w:t>
            </w:r>
          </w:p>
        </w:tc>
      </w:tr>
      <w:tr w:rsidR="00DE4679" w14:paraId="0AE77233" w14:textId="77777777">
        <w:trPr>
          <w:cantSplit/>
          <w:jc w:val="center"/>
        </w:trPr>
        <w:tc>
          <w:tcPr>
            <w:tcW w:w="4253" w:type="dxa"/>
          </w:tcPr>
          <w:p w14:paraId="6BE2D8DD" w14:textId="77777777" w:rsidR="00DE4679" w:rsidRDefault="001A280C">
            <w:pPr>
              <w:pStyle w:val="Table01Row"/>
            </w:pPr>
            <w:r>
              <w:rPr>
                <w:i/>
              </w:rPr>
              <w:t>Industrial Relations Amendment Act 2018</w:t>
            </w:r>
            <w:r>
              <w:t xml:space="preserve"> s. 71</w:t>
            </w:r>
          </w:p>
        </w:tc>
        <w:tc>
          <w:tcPr>
            <w:tcW w:w="1134" w:type="dxa"/>
          </w:tcPr>
          <w:p w14:paraId="78A6784A" w14:textId="77777777" w:rsidR="00DE4679" w:rsidRDefault="001A280C">
            <w:pPr>
              <w:pStyle w:val="Table01Row"/>
            </w:pPr>
            <w:r>
              <w:t>2018/039</w:t>
            </w:r>
          </w:p>
        </w:tc>
        <w:tc>
          <w:tcPr>
            <w:tcW w:w="1134" w:type="dxa"/>
          </w:tcPr>
          <w:p w14:paraId="25619F34" w14:textId="77777777" w:rsidR="00DE4679" w:rsidRDefault="001A280C">
            <w:pPr>
              <w:pStyle w:val="Table01Row"/>
            </w:pPr>
            <w:r>
              <w:t>12 Dec 2018</w:t>
            </w:r>
          </w:p>
        </w:tc>
        <w:tc>
          <w:tcPr>
            <w:tcW w:w="3686" w:type="dxa"/>
          </w:tcPr>
          <w:p w14:paraId="2D254C28" w14:textId="77777777" w:rsidR="00DE4679" w:rsidRDefault="001A280C">
            <w:pPr>
              <w:pStyle w:val="Table01Row"/>
            </w:pPr>
            <w:r>
              <w:t xml:space="preserve">19 Dec 2018 (see s. 2(b) and </w:t>
            </w:r>
            <w:r>
              <w:rPr>
                <w:i/>
              </w:rPr>
              <w:t>Gazette</w:t>
            </w:r>
            <w:r>
              <w:t xml:space="preserve"> 18 Dec 2018 p. 4835)</w:t>
            </w:r>
          </w:p>
        </w:tc>
      </w:tr>
      <w:tr w:rsidR="00DE4679" w14:paraId="76600FA2" w14:textId="77777777">
        <w:trPr>
          <w:cantSplit/>
          <w:jc w:val="center"/>
        </w:trPr>
        <w:tc>
          <w:tcPr>
            <w:tcW w:w="10207" w:type="dxa"/>
            <w:gridSpan w:val="4"/>
          </w:tcPr>
          <w:p w14:paraId="6C14D5EF" w14:textId="77777777" w:rsidR="00DE4679" w:rsidRDefault="001A280C">
            <w:pPr>
              <w:pStyle w:val="Table01Row"/>
            </w:pPr>
            <w:r>
              <w:rPr>
                <w:b/>
              </w:rPr>
              <w:t>Reprint 9 as at 9 Aug 2019</w:t>
            </w:r>
          </w:p>
        </w:tc>
      </w:tr>
      <w:tr w:rsidR="00DE4679" w14:paraId="0358F1F3" w14:textId="77777777">
        <w:trPr>
          <w:cantSplit/>
          <w:jc w:val="center"/>
        </w:trPr>
        <w:tc>
          <w:tcPr>
            <w:tcW w:w="4253" w:type="dxa"/>
          </w:tcPr>
          <w:p w14:paraId="5E44A393" w14:textId="77777777" w:rsidR="00DE4679" w:rsidRDefault="001A280C">
            <w:pPr>
              <w:pStyle w:val="Table01Row"/>
            </w:pPr>
            <w:r>
              <w:rPr>
                <w:i/>
              </w:rPr>
              <w:t>Prisons Amendment Act 2020</w:t>
            </w:r>
          </w:p>
        </w:tc>
        <w:tc>
          <w:tcPr>
            <w:tcW w:w="1134" w:type="dxa"/>
          </w:tcPr>
          <w:p w14:paraId="0A4423A2" w14:textId="77777777" w:rsidR="00DE4679" w:rsidRDefault="001A280C">
            <w:pPr>
              <w:pStyle w:val="Table01Row"/>
            </w:pPr>
            <w:r>
              <w:t>2020/020</w:t>
            </w:r>
          </w:p>
        </w:tc>
        <w:tc>
          <w:tcPr>
            <w:tcW w:w="1134" w:type="dxa"/>
          </w:tcPr>
          <w:p w14:paraId="7317C089" w14:textId="77777777" w:rsidR="00DE4679" w:rsidRDefault="001A280C">
            <w:pPr>
              <w:pStyle w:val="Table01Row"/>
            </w:pPr>
            <w:r>
              <w:t>21 May 2020</w:t>
            </w:r>
          </w:p>
        </w:tc>
        <w:tc>
          <w:tcPr>
            <w:tcW w:w="3686" w:type="dxa"/>
          </w:tcPr>
          <w:p w14:paraId="71423AEE" w14:textId="77777777" w:rsidR="00DE4679" w:rsidRDefault="001A280C">
            <w:pPr>
              <w:pStyle w:val="Table01Row"/>
            </w:pPr>
            <w:r>
              <w:t>s. 1 &amp; 2: 21 May 2020 (see s. 2(a));</w:t>
            </w:r>
          </w:p>
          <w:p w14:paraId="14DBC3B6" w14:textId="77777777" w:rsidR="00DE4679" w:rsidRDefault="001A280C">
            <w:pPr>
              <w:pStyle w:val="Table01Row"/>
            </w:pPr>
            <w:r>
              <w:t>Act other than s. 1, 2, 4(1), 12, 19 &amp; 23(1): 27 Jun 2020 (see s. 2(b) &amp; SL 2020/92 cl. 2);</w:t>
            </w:r>
          </w:p>
          <w:p w14:paraId="4DEFCB59" w14:textId="77777777" w:rsidR="00DE4679" w:rsidRDefault="001A280C">
            <w:pPr>
              <w:pStyle w:val="Table01Row"/>
            </w:pPr>
            <w:r>
              <w:t>s. 4(1), 12, 19 &amp; 23(1): 21 Dec 2020 (see s. 2(b) and SL 2020/243 cl. 2)</w:t>
            </w:r>
          </w:p>
        </w:tc>
      </w:tr>
      <w:tr w:rsidR="00DE4679" w14:paraId="79055C46" w14:textId="77777777">
        <w:trPr>
          <w:cantSplit/>
          <w:jc w:val="center"/>
        </w:trPr>
        <w:tc>
          <w:tcPr>
            <w:tcW w:w="4253" w:type="dxa"/>
          </w:tcPr>
          <w:p w14:paraId="064697E0" w14:textId="77777777" w:rsidR="00DE4679" w:rsidRDefault="001A280C">
            <w:pPr>
              <w:pStyle w:val="Table01Row"/>
            </w:pPr>
            <w:r>
              <w:rPr>
                <w:i/>
              </w:rPr>
              <w:t>High Risk Serious Offenders Act 2020</w:t>
            </w:r>
            <w:r>
              <w:t xml:space="preserve"> s. 119</w:t>
            </w:r>
          </w:p>
        </w:tc>
        <w:tc>
          <w:tcPr>
            <w:tcW w:w="1134" w:type="dxa"/>
          </w:tcPr>
          <w:p w14:paraId="5D3D2060" w14:textId="77777777" w:rsidR="00DE4679" w:rsidRDefault="001A280C">
            <w:pPr>
              <w:pStyle w:val="Table01Row"/>
            </w:pPr>
            <w:r>
              <w:t>2020/029</w:t>
            </w:r>
          </w:p>
        </w:tc>
        <w:tc>
          <w:tcPr>
            <w:tcW w:w="1134" w:type="dxa"/>
          </w:tcPr>
          <w:p w14:paraId="0D0FDEF7" w14:textId="77777777" w:rsidR="00DE4679" w:rsidRDefault="001A280C">
            <w:pPr>
              <w:pStyle w:val="Table01Row"/>
            </w:pPr>
            <w:r>
              <w:t>9 Jul 2020</w:t>
            </w:r>
          </w:p>
        </w:tc>
        <w:tc>
          <w:tcPr>
            <w:tcW w:w="3686" w:type="dxa"/>
          </w:tcPr>
          <w:p w14:paraId="34E96646" w14:textId="77777777" w:rsidR="00DE4679" w:rsidRDefault="001A280C">
            <w:pPr>
              <w:pStyle w:val="Table01Row"/>
            </w:pPr>
            <w:r>
              <w:t>26 Aug 2020 (see s. 2(1)(c) &amp; SL 2020/131 cl. 2)</w:t>
            </w:r>
          </w:p>
        </w:tc>
      </w:tr>
      <w:tr w:rsidR="00DE4679" w14:paraId="4E48A584" w14:textId="77777777">
        <w:trPr>
          <w:cantSplit/>
          <w:jc w:val="center"/>
        </w:trPr>
        <w:tc>
          <w:tcPr>
            <w:tcW w:w="4253" w:type="dxa"/>
          </w:tcPr>
          <w:p w14:paraId="5DB1E942" w14:textId="77777777" w:rsidR="00DE4679" w:rsidRDefault="001A280C">
            <w:pPr>
              <w:pStyle w:val="Table01Row"/>
            </w:pPr>
            <w:r>
              <w:rPr>
                <w:i/>
              </w:rPr>
              <w:t>Firearms Amendment Act 2022</w:t>
            </w:r>
            <w:r>
              <w:t xml:space="preserve"> s. 84</w:t>
            </w:r>
          </w:p>
        </w:tc>
        <w:tc>
          <w:tcPr>
            <w:tcW w:w="1134" w:type="dxa"/>
          </w:tcPr>
          <w:p w14:paraId="0D4E5E53" w14:textId="77777777" w:rsidR="00DE4679" w:rsidRDefault="001A280C">
            <w:pPr>
              <w:pStyle w:val="Table01Row"/>
            </w:pPr>
            <w:r>
              <w:t>2022/013</w:t>
            </w:r>
          </w:p>
        </w:tc>
        <w:tc>
          <w:tcPr>
            <w:tcW w:w="1134" w:type="dxa"/>
          </w:tcPr>
          <w:p w14:paraId="1285455C" w14:textId="77777777" w:rsidR="00DE4679" w:rsidRDefault="001A280C">
            <w:pPr>
              <w:pStyle w:val="Table01Row"/>
            </w:pPr>
            <w:r>
              <w:t>18 May 2022</w:t>
            </w:r>
          </w:p>
        </w:tc>
        <w:tc>
          <w:tcPr>
            <w:tcW w:w="3686" w:type="dxa"/>
          </w:tcPr>
          <w:p w14:paraId="1DC29E89" w14:textId="77777777" w:rsidR="00DE4679" w:rsidRDefault="001A280C">
            <w:pPr>
              <w:pStyle w:val="Table01Row"/>
            </w:pPr>
            <w:r>
              <w:t>19 Nov 2022 (see s. 2(c) and SL 2022/186 cl. 2)</w:t>
            </w:r>
          </w:p>
        </w:tc>
      </w:tr>
      <w:tr w:rsidR="00DE4679" w14:paraId="639A7CFF" w14:textId="77777777">
        <w:trPr>
          <w:cantSplit/>
          <w:jc w:val="center"/>
        </w:trPr>
        <w:tc>
          <w:tcPr>
            <w:tcW w:w="4253" w:type="dxa"/>
          </w:tcPr>
          <w:p w14:paraId="54029830" w14:textId="77777777" w:rsidR="00DE4679" w:rsidRDefault="001A280C">
            <w:pPr>
              <w:pStyle w:val="Table01Row"/>
            </w:pPr>
            <w:r>
              <w:rPr>
                <w:i/>
              </w:rPr>
              <w:t>Criminal Law (Mental Impairment) Act 2023</w:t>
            </w:r>
            <w:r>
              <w:t xml:space="preserve"> Pt. 15 Div. 24 &amp; s. 410</w:t>
            </w:r>
          </w:p>
        </w:tc>
        <w:tc>
          <w:tcPr>
            <w:tcW w:w="1134" w:type="dxa"/>
          </w:tcPr>
          <w:p w14:paraId="02953E1C" w14:textId="77777777" w:rsidR="00DE4679" w:rsidRDefault="001A280C">
            <w:pPr>
              <w:pStyle w:val="Table01Row"/>
            </w:pPr>
            <w:r>
              <w:t>2023/010</w:t>
            </w:r>
          </w:p>
        </w:tc>
        <w:tc>
          <w:tcPr>
            <w:tcW w:w="1134" w:type="dxa"/>
          </w:tcPr>
          <w:p w14:paraId="327C7564" w14:textId="77777777" w:rsidR="00DE4679" w:rsidRDefault="001A280C">
            <w:pPr>
              <w:pStyle w:val="Table01Row"/>
            </w:pPr>
            <w:r>
              <w:t>13 Apr 2023</w:t>
            </w:r>
          </w:p>
        </w:tc>
        <w:tc>
          <w:tcPr>
            <w:tcW w:w="3686" w:type="dxa"/>
          </w:tcPr>
          <w:p w14:paraId="6BB0402A" w14:textId="77777777" w:rsidR="00DE4679" w:rsidRDefault="001A280C">
            <w:pPr>
              <w:pStyle w:val="Table01Row"/>
            </w:pPr>
            <w:r>
              <w:t>To be proclaimed (see s. 2(b))</w:t>
            </w:r>
          </w:p>
        </w:tc>
      </w:tr>
    </w:tbl>
    <w:p w14:paraId="38BA38A6" w14:textId="77777777" w:rsidR="00DE4679" w:rsidRDefault="001A280C">
      <w:pPr>
        <w:pStyle w:val="IActName"/>
      </w:pPr>
      <w:r>
        <w:lastRenderedPageBreak/>
        <w:t>Private Hospitals and Health Services Act 1927</w:t>
      </w:r>
    </w:p>
    <w:p w14:paraId="5B1C155D" w14:textId="77777777" w:rsidR="00DE4679" w:rsidRDefault="001A280C">
      <w:pPr>
        <w:pStyle w:val="Table01Note"/>
      </w:pPr>
      <w:r>
        <w:t>Formerly “</w:t>
      </w:r>
      <w:r>
        <w:rPr>
          <w:i/>
        </w:rPr>
        <w:t>Hospitals and Health Services Act 1927</w:t>
      </w:r>
      <w:r>
        <w:t xml:space="preserve">”, </w:t>
      </w:r>
      <w:r>
        <w:br/>
        <w:t>“</w:t>
      </w:r>
      <w:r>
        <w:rPr>
          <w:i/>
        </w:rPr>
        <w:t>Hospitals Act 192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36F70B" w14:textId="77777777">
        <w:trPr>
          <w:cantSplit/>
          <w:jc w:val="center"/>
        </w:trPr>
        <w:tc>
          <w:tcPr>
            <w:tcW w:w="1134" w:type="dxa"/>
          </w:tcPr>
          <w:p w14:paraId="5F6C818D" w14:textId="77777777" w:rsidR="00DE4679" w:rsidRDefault="001A280C">
            <w:pPr>
              <w:pStyle w:val="Table01Row"/>
              <w:keepNext/>
            </w:pPr>
            <w:r>
              <w:rPr>
                <w:b/>
              </w:rPr>
              <w:t>Portfolio:</w:t>
            </w:r>
          </w:p>
        </w:tc>
        <w:tc>
          <w:tcPr>
            <w:tcW w:w="8505" w:type="dxa"/>
          </w:tcPr>
          <w:p w14:paraId="60B2E639" w14:textId="77777777" w:rsidR="00DE4679" w:rsidRDefault="001A280C">
            <w:pPr>
              <w:pStyle w:val="Table01Row"/>
              <w:keepNext/>
            </w:pPr>
            <w:r>
              <w:t>Minister for Health</w:t>
            </w:r>
          </w:p>
        </w:tc>
      </w:tr>
      <w:tr w:rsidR="00DE4679" w14:paraId="7604247F" w14:textId="77777777">
        <w:trPr>
          <w:cantSplit/>
          <w:jc w:val="center"/>
        </w:trPr>
        <w:tc>
          <w:tcPr>
            <w:tcW w:w="1134" w:type="dxa"/>
          </w:tcPr>
          <w:p w14:paraId="39B02EC6" w14:textId="77777777" w:rsidR="00DE4679" w:rsidRDefault="001A280C">
            <w:pPr>
              <w:pStyle w:val="Table01Row"/>
              <w:keepNext/>
            </w:pPr>
            <w:r>
              <w:rPr>
                <w:b/>
              </w:rPr>
              <w:t>Agency:</w:t>
            </w:r>
          </w:p>
        </w:tc>
        <w:tc>
          <w:tcPr>
            <w:tcW w:w="8505" w:type="dxa"/>
          </w:tcPr>
          <w:p w14:paraId="36FF2A3D" w14:textId="77777777" w:rsidR="00DE4679" w:rsidRDefault="001A280C">
            <w:pPr>
              <w:pStyle w:val="Table01Row"/>
              <w:keepNext/>
            </w:pPr>
            <w:r>
              <w:t>Health Department of Western Australia</w:t>
            </w:r>
          </w:p>
        </w:tc>
      </w:tr>
    </w:tbl>
    <w:p w14:paraId="17F9212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2186CC" w14:textId="77777777">
        <w:trPr>
          <w:cantSplit/>
          <w:jc w:val="center"/>
        </w:trPr>
        <w:tc>
          <w:tcPr>
            <w:tcW w:w="4253" w:type="dxa"/>
          </w:tcPr>
          <w:p w14:paraId="4B78FF13" w14:textId="77777777" w:rsidR="00DE4679" w:rsidRDefault="001A280C">
            <w:pPr>
              <w:pStyle w:val="Table01Row"/>
            </w:pPr>
            <w:r>
              <w:rPr>
                <w:i/>
              </w:rPr>
              <w:t>Hospitals Act 1927</w:t>
            </w:r>
          </w:p>
        </w:tc>
        <w:tc>
          <w:tcPr>
            <w:tcW w:w="1134" w:type="dxa"/>
          </w:tcPr>
          <w:p w14:paraId="7BDE610D" w14:textId="77777777" w:rsidR="00DE4679" w:rsidRDefault="001A280C">
            <w:pPr>
              <w:pStyle w:val="Table01Row"/>
            </w:pPr>
            <w:r>
              <w:t>1927/023 (18 Geo. V No. 23)</w:t>
            </w:r>
          </w:p>
        </w:tc>
        <w:tc>
          <w:tcPr>
            <w:tcW w:w="1134" w:type="dxa"/>
          </w:tcPr>
          <w:p w14:paraId="1D3E382B" w14:textId="77777777" w:rsidR="00DE4679" w:rsidRDefault="001A280C">
            <w:pPr>
              <w:pStyle w:val="Table01Row"/>
            </w:pPr>
            <w:r>
              <w:t>23 Dec 1927</w:t>
            </w:r>
          </w:p>
        </w:tc>
        <w:tc>
          <w:tcPr>
            <w:tcW w:w="3686" w:type="dxa"/>
          </w:tcPr>
          <w:p w14:paraId="76FD9A9E" w14:textId="77777777" w:rsidR="00DE4679" w:rsidRDefault="001A280C">
            <w:pPr>
              <w:pStyle w:val="Table01Row"/>
            </w:pPr>
            <w:r>
              <w:t>1 Jan 1928 (see s. 1)</w:t>
            </w:r>
          </w:p>
        </w:tc>
      </w:tr>
      <w:tr w:rsidR="00DE4679" w14:paraId="09B806CA" w14:textId="77777777">
        <w:trPr>
          <w:cantSplit/>
          <w:jc w:val="center"/>
        </w:trPr>
        <w:tc>
          <w:tcPr>
            <w:tcW w:w="4253" w:type="dxa"/>
          </w:tcPr>
          <w:p w14:paraId="733D336C" w14:textId="77777777" w:rsidR="00DE4679" w:rsidRDefault="001A280C">
            <w:pPr>
              <w:pStyle w:val="Table01Row"/>
            </w:pPr>
            <w:r>
              <w:rPr>
                <w:i/>
              </w:rPr>
              <w:t>Hospitals Act Amendment Act 1948</w:t>
            </w:r>
          </w:p>
        </w:tc>
        <w:tc>
          <w:tcPr>
            <w:tcW w:w="1134" w:type="dxa"/>
          </w:tcPr>
          <w:p w14:paraId="0DEAA50F" w14:textId="77777777" w:rsidR="00DE4679" w:rsidRDefault="001A280C">
            <w:pPr>
              <w:pStyle w:val="Table01Row"/>
            </w:pPr>
            <w:r>
              <w:t>1948/009 (12 Geo. VI No. 9)</w:t>
            </w:r>
          </w:p>
        </w:tc>
        <w:tc>
          <w:tcPr>
            <w:tcW w:w="1134" w:type="dxa"/>
          </w:tcPr>
          <w:p w14:paraId="7DCAD66F" w14:textId="77777777" w:rsidR="00DE4679" w:rsidRDefault="001A280C">
            <w:pPr>
              <w:pStyle w:val="Table01Row"/>
            </w:pPr>
            <w:r>
              <w:t>11 Nov 1948</w:t>
            </w:r>
          </w:p>
        </w:tc>
        <w:tc>
          <w:tcPr>
            <w:tcW w:w="3686" w:type="dxa"/>
          </w:tcPr>
          <w:p w14:paraId="6991640C" w14:textId="77777777" w:rsidR="00DE4679" w:rsidRDefault="001A280C">
            <w:pPr>
              <w:pStyle w:val="Table01Row"/>
            </w:pPr>
            <w:r>
              <w:t>11 Nov 1948</w:t>
            </w:r>
          </w:p>
        </w:tc>
      </w:tr>
      <w:tr w:rsidR="00DE4679" w14:paraId="6B785C64" w14:textId="77777777">
        <w:trPr>
          <w:cantSplit/>
          <w:jc w:val="center"/>
        </w:trPr>
        <w:tc>
          <w:tcPr>
            <w:tcW w:w="4253" w:type="dxa"/>
          </w:tcPr>
          <w:p w14:paraId="73E93278" w14:textId="77777777" w:rsidR="00DE4679" w:rsidRDefault="001A280C">
            <w:pPr>
              <w:pStyle w:val="Table01Row"/>
            </w:pPr>
            <w:r>
              <w:rPr>
                <w:i/>
              </w:rPr>
              <w:t>Hospitals Act Amendment Act 1953</w:t>
            </w:r>
          </w:p>
        </w:tc>
        <w:tc>
          <w:tcPr>
            <w:tcW w:w="1134" w:type="dxa"/>
          </w:tcPr>
          <w:p w14:paraId="5442238C" w14:textId="77777777" w:rsidR="00DE4679" w:rsidRDefault="001A280C">
            <w:pPr>
              <w:pStyle w:val="Table01Row"/>
            </w:pPr>
            <w:r>
              <w:t>1953/016 (2 Eliz. II No. 16)</w:t>
            </w:r>
          </w:p>
        </w:tc>
        <w:tc>
          <w:tcPr>
            <w:tcW w:w="1134" w:type="dxa"/>
          </w:tcPr>
          <w:p w14:paraId="085A98BD" w14:textId="77777777" w:rsidR="00DE4679" w:rsidRDefault="001A280C">
            <w:pPr>
              <w:pStyle w:val="Table01Row"/>
            </w:pPr>
            <w:r>
              <w:t>20 Nov 1953</w:t>
            </w:r>
          </w:p>
        </w:tc>
        <w:tc>
          <w:tcPr>
            <w:tcW w:w="3686" w:type="dxa"/>
          </w:tcPr>
          <w:p w14:paraId="16A24D33" w14:textId="77777777" w:rsidR="00DE4679" w:rsidRDefault="001A280C">
            <w:pPr>
              <w:pStyle w:val="Table01Row"/>
            </w:pPr>
            <w:r>
              <w:t>20 Nov 1953</w:t>
            </w:r>
          </w:p>
        </w:tc>
      </w:tr>
      <w:tr w:rsidR="00DE4679" w14:paraId="0A3FC8DC" w14:textId="77777777">
        <w:trPr>
          <w:cantSplit/>
          <w:jc w:val="center"/>
        </w:trPr>
        <w:tc>
          <w:tcPr>
            <w:tcW w:w="4253" w:type="dxa"/>
          </w:tcPr>
          <w:p w14:paraId="037D5162" w14:textId="77777777" w:rsidR="00DE4679" w:rsidRDefault="001A280C">
            <w:pPr>
              <w:pStyle w:val="Table01Row"/>
            </w:pPr>
            <w:r>
              <w:rPr>
                <w:i/>
              </w:rPr>
              <w:t>Hospitals Act Amendment Act 1955</w:t>
            </w:r>
          </w:p>
        </w:tc>
        <w:tc>
          <w:tcPr>
            <w:tcW w:w="1134" w:type="dxa"/>
          </w:tcPr>
          <w:p w14:paraId="79A7C330" w14:textId="77777777" w:rsidR="00DE4679" w:rsidRDefault="001A280C">
            <w:pPr>
              <w:pStyle w:val="Table01Row"/>
            </w:pPr>
            <w:r>
              <w:t>1955/051 (4 Eliz. II No. 51)</w:t>
            </w:r>
          </w:p>
        </w:tc>
        <w:tc>
          <w:tcPr>
            <w:tcW w:w="1134" w:type="dxa"/>
          </w:tcPr>
          <w:p w14:paraId="33F7F72F" w14:textId="77777777" w:rsidR="00DE4679" w:rsidRDefault="001A280C">
            <w:pPr>
              <w:pStyle w:val="Table01Row"/>
            </w:pPr>
            <w:r>
              <w:t>9 Dec 1955</w:t>
            </w:r>
          </w:p>
        </w:tc>
        <w:tc>
          <w:tcPr>
            <w:tcW w:w="3686" w:type="dxa"/>
          </w:tcPr>
          <w:p w14:paraId="4AD28B88" w14:textId="77777777" w:rsidR="00DE4679" w:rsidRDefault="001A280C">
            <w:pPr>
              <w:pStyle w:val="Table01Row"/>
            </w:pPr>
            <w:r>
              <w:t>9 Dec 1955</w:t>
            </w:r>
          </w:p>
        </w:tc>
      </w:tr>
      <w:tr w:rsidR="00DE4679" w14:paraId="1E01F405" w14:textId="77777777">
        <w:trPr>
          <w:cantSplit/>
          <w:jc w:val="center"/>
        </w:trPr>
        <w:tc>
          <w:tcPr>
            <w:tcW w:w="10207" w:type="dxa"/>
            <w:gridSpan w:val="4"/>
          </w:tcPr>
          <w:p w14:paraId="4C095B57" w14:textId="77777777" w:rsidR="00DE4679" w:rsidRDefault="001A280C">
            <w:pPr>
              <w:pStyle w:val="Table01Row"/>
            </w:pPr>
            <w:r>
              <w:rPr>
                <w:b/>
              </w:rPr>
              <w:t>Reprint approved 14 Aug 1961 in Volume 15 of Reprinted Acts</w:t>
            </w:r>
          </w:p>
        </w:tc>
      </w:tr>
      <w:tr w:rsidR="00DE4679" w14:paraId="03348284" w14:textId="77777777">
        <w:trPr>
          <w:cantSplit/>
          <w:jc w:val="center"/>
        </w:trPr>
        <w:tc>
          <w:tcPr>
            <w:tcW w:w="4253" w:type="dxa"/>
          </w:tcPr>
          <w:p w14:paraId="4BFB2E5F" w14:textId="77777777" w:rsidR="00DE4679" w:rsidRDefault="001A280C">
            <w:pPr>
              <w:pStyle w:val="Table01Row"/>
            </w:pPr>
            <w:r>
              <w:rPr>
                <w:i/>
              </w:rPr>
              <w:t>Decimal Currency Act 1965</w:t>
            </w:r>
          </w:p>
        </w:tc>
        <w:tc>
          <w:tcPr>
            <w:tcW w:w="1134" w:type="dxa"/>
          </w:tcPr>
          <w:p w14:paraId="7E2EC215" w14:textId="77777777" w:rsidR="00DE4679" w:rsidRDefault="001A280C">
            <w:pPr>
              <w:pStyle w:val="Table01Row"/>
            </w:pPr>
            <w:r>
              <w:t>1965/113</w:t>
            </w:r>
          </w:p>
        </w:tc>
        <w:tc>
          <w:tcPr>
            <w:tcW w:w="1134" w:type="dxa"/>
          </w:tcPr>
          <w:p w14:paraId="62D89C15" w14:textId="77777777" w:rsidR="00DE4679" w:rsidRDefault="001A280C">
            <w:pPr>
              <w:pStyle w:val="Table01Row"/>
            </w:pPr>
            <w:r>
              <w:t>21 Dec 1965</w:t>
            </w:r>
          </w:p>
        </w:tc>
        <w:tc>
          <w:tcPr>
            <w:tcW w:w="3686" w:type="dxa"/>
          </w:tcPr>
          <w:p w14:paraId="2AE8C698" w14:textId="77777777" w:rsidR="00DE4679" w:rsidRDefault="001A280C">
            <w:pPr>
              <w:pStyle w:val="Table01Row"/>
            </w:pPr>
            <w:r>
              <w:t xml:space="preserve">Act other than s. 4‑9: 21 Dec 1965 (see s. 2(1)); </w:t>
            </w:r>
          </w:p>
          <w:p w14:paraId="3F177D73" w14:textId="77777777" w:rsidR="00DE4679" w:rsidRDefault="001A280C">
            <w:pPr>
              <w:pStyle w:val="Table01Row"/>
            </w:pPr>
            <w:r>
              <w:t>s. 4‑9: 14 Feb 1966 (see s. 2(2))</w:t>
            </w:r>
          </w:p>
        </w:tc>
      </w:tr>
      <w:tr w:rsidR="00DE4679" w14:paraId="028BC8DA" w14:textId="77777777">
        <w:trPr>
          <w:cantSplit/>
          <w:jc w:val="center"/>
        </w:trPr>
        <w:tc>
          <w:tcPr>
            <w:tcW w:w="4253" w:type="dxa"/>
          </w:tcPr>
          <w:p w14:paraId="107FBE59" w14:textId="77777777" w:rsidR="00DE4679" w:rsidRDefault="001A280C">
            <w:pPr>
              <w:pStyle w:val="Table01Row"/>
            </w:pPr>
            <w:r>
              <w:rPr>
                <w:i/>
              </w:rPr>
              <w:t>Hospitals Act Amendment Act 1969</w:t>
            </w:r>
          </w:p>
        </w:tc>
        <w:tc>
          <w:tcPr>
            <w:tcW w:w="1134" w:type="dxa"/>
          </w:tcPr>
          <w:p w14:paraId="0FB61F40" w14:textId="77777777" w:rsidR="00DE4679" w:rsidRDefault="001A280C">
            <w:pPr>
              <w:pStyle w:val="Table01Row"/>
            </w:pPr>
            <w:r>
              <w:t>1969/089</w:t>
            </w:r>
          </w:p>
        </w:tc>
        <w:tc>
          <w:tcPr>
            <w:tcW w:w="1134" w:type="dxa"/>
          </w:tcPr>
          <w:p w14:paraId="58D9863B" w14:textId="77777777" w:rsidR="00DE4679" w:rsidRDefault="001A280C">
            <w:pPr>
              <w:pStyle w:val="Table01Row"/>
            </w:pPr>
            <w:r>
              <w:t>17 Nov 1969</w:t>
            </w:r>
          </w:p>
        </w:tc>
        <w:tc>
          <w:tcPr>
            <w:tcW w:w="3686" w:type="dxa"/>
          </w:tcPr>
          <w:p w14:paraId="2BFF772D" w14:textId="77777777" w:rsidR="00DE4679" w:rsidRDefault="001A280C">
            <w:pPr>
              <w:pStyle w:val="Table01Row"/>
            </w:pPr>
            <w:r>
              <w:t>17 Nov 1969</w:t>
            </w:r>
          </w:p>
        </w:tc>
      </w:tr>
      <w:tr w:rsidR="00DE4679" w14:paraId="59D6A3C9" w14:textId="77777777">
        <w:trPr>
          <w:cantSplit/>
          <w:jc w:val="center"/>
        </w:trPr>
        <w:tc>
          <w:tcPr>
            <w:tcW w:w="4253" w:type="dxa"/>
          </w:tcPr>
          <w:p w14:paraId="47A4FBF5" w14:textId="77777777" w:rsidR="00DE4679" w:rsidRDefault="001A280C">
            <w:pPr>
              <w:pStyle w:val="Table01Row"/>
            </w:pPr>
            <w:r>
              <w:rPr>
                <w:i/>
              </w:rPr>
              <w:t>Hospitals Act Amendment Act 1972</w:t>
            </w:r>
          </w:p>
        </w:tc>
        <w:tc>
          <w:tcPr>
            <w:tcW w:w="1134" w:type="dxa"/>
          </w:tcPr>
          <w:p w14:paraId="1F62B8A8" w14:textId="77777777" w:rsidR="00DE4679" w:rsidRDefault="001A280C">
            <w:pPr>
              <w:pStyle w:val="Table01Row"/>
            </w:pPr>
            <w:r>
              <w:t>1972/033</w:t>
            </w:r>
          </w:p>
        </w:tc>
        <w:tc>
          <w:tcPr>
            <w:tcW w:w="1134" w:type="dxa"/>
          </w:tcPr>
          <w:p w14:paraId="2952B690" w14:textId="77777777" w:rsidR="00DE4679" w:rsidRDefault="001A280C">
            <w:pPr>
              <w:pStyle w:val="Table01Row"/>
            </w:pPr>
            <w:r>
              <w:t>16 Jun 1972</w:t>
            </w:r>
          </w:p>
        </w:tc>
        <w:tc>
          <w:tcPr>
            <w:tcW w:w="3686" w:type="dxa"/>
          </w:tcPr>
          <w:p w14:paraId="65326842" w14:textId="77777777" w:rsidR="00DE4679" w:rsidRDefault="001A280C">
            <w:pPr>
              <w:pStyle w:val="Table01Row"/>
            </w:pPr>
            <w:r>
              <w:t xml:space="preserve">30 Jun 1972 (see s. 2 and </w:t>
            </w:r>
            <w:r>
              <w:rPr>
                <w:i/>
              </w:rPr>
              <w:t>Gazette</w:t>
            </w:r>
            <w:r>
              <w:t xml:space="preserve"> 30 Jun 1972 p. 2098‑9)</w:t>
            </w:r>
          </w:p>
        </w:tc>
      </w:tr>
      <w:tr w:rsidR="00DE4679" w14:paraId="7A035F3C" w14:textId="77777777">
        <w:trPr>
          <w:cantSplit/>
          <w:jc w:val="center"/>
        </w:trPr>
        <w:tc>
          <w:tcPr>
            <w:tcW w:w="10207" w:type="dxa"/>
            <w:gridSpan w:val="4"/>
          </w:tcPr>
          <w:p w14:paraId="1A5640DF" w14:textId="77777777" w:rsidR="00DE4679" w:rsidRDefault="001A280C">
            <w:pPr>
              <w:pStyle w:val="Table01Row"/>
            </w:pPr>
            <w:r>
              <w:rPr>
                <w:b/>
              </w:rPr>
              <w:t>Reprint approved 11 Dec 1972</w:t>
            </w:r>
          </w:p>
        </w:tc>
      </w:tr>
      <w:tr w:rsidR="00DE4679" w14:paraId="041941B0" w14:textId="77777777">
        <w:trPr>
          <w:cantSplit/>
          <w:jc w:val="center"/>
        </w:trPr>
        <w:tc>
          <w:tcPr>
            <w:tcW w:w="4253" w:type="dxa"/>
          </w:tcPr>
          <w:p w14:paraId="6E6971C9" w14:textId="77777777" w:rsidR="00DE4679" w:rsidRDefault="001A280C">
            <w:pPr>
              <w:pStyle w:val="Table01Row"/>
            </w:pPr>
            <w:r>
              <w:rPr>
                <w:i/>
              </w:rPr>
              <w:t>Hospitals Act Amendment Act 1973</w:t>
            </w:r>
          </w:p>
        </w:tc>
        <w:tc>
          <w:tcPr>
            <w:tcW w:w="1134" w:type="dxa"/>
          </w:tcPr>
          <w:p w14:paraId="5E3F28EC" w14:textId="77777777" w:rsidR="00DE4679" w:rsidRDefault="001A280C">
            <w:pPr>
              <w:pStyle w:val="Table01Row"/>
            </w:pPr>
            <w:r>
              <w:t>1973/010</w:t>
            </w:r>
          </w:p>
        </w:tc>
        <w:tc>
          <w:tcPr>
            <w:tcW w:w="1134" w:type="dxa"/>
          </w:tcPr>
          <w:p w14:paraId="3811DE25" w14:textId="77777777" w:rsidR="00DE4679" w:rsidRDefault="001A280C">
            <w:pPr>
              <w:pStyle w:val="Table01Row"/>
            </w:pPr>
            <w:r>
              <w:t>25 May 1973</w:t>
            </w:r>
          </w:p>
        </w:tc>
        <w:tc>
          <w:tcPr>
            <w:tcW w:w="3686" w:type="dxa"/>
          </w:tcPr>
          <w:p w14:paraId="20840750" w14:textId="77777777" w:rsidR="00DE4679" w:rsidRDefault="001A280C">
            <w:pPr>
              <w:pStyle w:val="Table01Row"/>
            </w:pPr>
            <w:r>
              <w:t>25 May 1973</w:t>
            </w:r>
          </w:p>
        </w:tc>
      </w:tr>
      <w:tr w:rsidR="00DE4679" w14:paraId="62FEDA17" w14:textId="77777777">
        <w:trPr>
          <w:cantSplit/>
          <w:jc w:val="center"/>
        </w:trPr>
        <w:tc>
          <w:tcPr>
            <w:tcW w:w="4253" w:type="dxa"/>
          </w:tcPr>
          <w:p w14:paraId="57F9A433" w14:textId="77777777" w:rsidR="00DE4679" w:rsidRDefault="001A280C">
            <w:pPr>
              <w:pStyle w:val="Table01Row"/>
            </w:pPr>
            <w:r>
              <w:rPr>
                <w:i/>
              </w:rPr>
              <w:t>Hospitals Act Amendment Act 1975</w:t>
            </w:r>
          </w:p>
        </w:tc>
        <w:tc>
          <w:tcPr>
            <w:tcW w:w="1134" w:type="dxa"/>
          </w:tcPr>
          <w:p w14:paraId="1F1D1943" w14:textId="77777777" w:rsidR="00DE4679" w:rsidRDefault="001A280C">
            <w:pPr>
              <w:pStyle w:val="Table01Row"/>
            </w:pPr>
            <w:r>
              <w:t>1975/104</w:t>
            </w:r>
          </w:p>
        </w:tc>
        <w:tc>
          <w:tcPr>
            <w:tcW w:w="1134" w:type="dxa"/>
          </w:tcPr>
          <w:p w14:paraId="3A5EE5EC" w14:textId="77777777" w:rsidR="00DE4679" w:rsidRDefault="001A280C">
            <w:pPr>
              <w:pStyle w:val="Table01Row"/>
            </w:pPr>
            <w:r>
              <w:t>1 Dec 1975</w:t>
            </w:r>
          </w:p>
        </w:tc>
        <w:tc>
          <w:tcPr>
            <w:tcW w:w="3686" w:type="dxa"/>
          </w:tcPr>
          <w:p w14:paraId="65A76C9E" w14:textId="77777777" w:rsidR="00DE4679" w:rsidRDefault="001A280C">
            <w:pPr>
              <w:pStyle w:val="Table01Row"/>
            </w:pPr>
            <w:r>
              <w:t>1 Dec 1975</w:t>
            </w:r>
          </w:p>
        </w:tc>
      </w:tr>
      <w:tr w:rsidR="00DE4679" w14:paraId="0CE336F3" w14:textId="77777777">
        <w:trPr>
          <w:cantSplit/>
          <w:jc w:val="center"/>
        </w:trPr>
        <w:tc>
          <w:tcPr>
            <w:tcW w:w="4253" w:type="dxa"/>
          </w:tcPr>
          <w:p w14:paraId="66018563" w14:textId="77777777" w:rsidR="00DE4679" w:rsidRDefault="001A280C">
            <w:pPr>
              <w:pStyle w:val="Table01Row"/>
            </w:pPr>
            <w:r>
              <w:rPr>
                <w:i/>
              </w:rPr>
              <w:t>Hospitals Act Amendment Act 1976</w:t>
            </w:r>
          </w:p>
        </w:tc>
        <w:tc>
          <w:tcPr>
            <w:tcW w:w="1134" w:type="dxa"/>
          </w:tcPr>
          <w:p w14:paraId="6367096B" w14:textId="77777777" w:rsidR="00DE4679" w:rsidRDefault="001A280C">
            <w:pPr>
              <w:pStyle w:val="Table01Row"/>
            </w:pPr>
            <w:r>
              <w:t>1976/071</w:t>
            </w:r>
          </w:p>
        </w:tc>
        <w:tc>
          <w:tcPr>
            <w:tcW w:w="1134" w:type="dxa"/>
          </w:tcPr>
          <w:p w14:paraId="02E141A4" w14:textId="77777777" w:rsidR="00DE4679" w:rsidRDefault="001A280C">
            <w:pPr>
              <w:pStyle w:val="Table01Row"/>
            </w:pPr>
            <w:r>
              <w:t>6 Oct 1976</w:t>
            </w:r>
          </w:p>
        </w:tc>
        <w:tc>
          <w:tcPr>
            <w:tcW w:w="3686" w:type="dxa"/>
          </w:tcPr>
          <w:p w14:paraId="169FD60C" w14:textId="77777777" w:rsidR="00DE4679" w:rsidRDefault="001A280C">
            <w:pPr>
              <w:pStyle w:val="Table01Row"/>
            </w:pPr>
            <w:r>
              <w:t>6 Oct 1976</w:t>
            </w:r>
          </w:p>
        </w:tc>
      </w:tr>
      <w:tr w:rsidR="00DE4679" w14:paraId="78BE76E1" w14:textId="77777777">
        <w:trPr>
          <w:cantSplit/>
          <w:jc w:val="center"/>
        </w:trPr>
        <w:tc>
          <w:tcPr>
            <w:tcW w:w="4253" w:type="dxa"/>
          </w:tcPr>
          <w:p w14:paraId="03BFAF52" w14:textId="77777777" w:rsidR="00DE4679" w:rsidRDefault="001A280C">
            <w:pPr>
              <w:pStyle w:val="Table01Row"/>
            </w:pPr>
            <w:r>
              <w:rPr>
                <w:i/>
              </w:rPr>
              <w:t>Hospitals Amendment Act 1980</w:t>
            </w:r>
          </w:p>
        </w:tc>
        <w:tc>
          <w:tcPr>
            <w:tcW w:w="1134" w:type="dxa"/>
          </w:tcPr>
          <w:p w14:paraId="6BB58240" w14:textId="77777777" w:rsidR="00DE4679" w:rsidRDefault="001A280C">
            <w:pPr>
              <w:pStyle w:val="Table01Row"/>
            </w:pPr>
            <w:r>
              <w:t>1980/064</w:t>
            </w:r>
          </w:p>
        </w:tc>
        <w:tc>
          <w:tcPr>
            <w:tcW w:w="1134" w:type="dxa"/>
          </w:tcPr>
          <w:p w14:paraId="2D52CA8F" w14:textId="77777777" w:rsidR="00DE4679" w:rsidRDefault="001A280C">
            <w:pPr>
              <w:pStyle w:val="Table01Row"/>
            </w:pPr>
            <w:r>
              <w:t>26 Nov 1980</w:t>
            </w:r>
          </w:p>
        </w:tc>
        <w:tc>
          <w:tcPr>
            <w:tcW w:w="3686" w:type="dxa"/>
          </w:tcPr>
          <w:p w14:paraId="5C31ACC9" w14:textId="77777777" w:rsidR="00DE4679" w:rsidRDefault="001A280C">
            <w:pPr>
              <w:pStyle w:val="Table01Row"/>
            </w:pPr>
            <w:r>
              <w:t xml:space="preserve">8 Jul 1983 (see s. 2 and </w:t>
            </w:r>
            <w:r>
              <w:rPr>
                <w:i/>
              </w:rPr>
              <w:t>Gazette</w:t>
            </w:r>
            <w:r>
              <w:t xml:space="preserve"> 8 Jul 1983 p. 2475)</w:t>
            </w:r>
          </w:p>
        </w:tc>
      </w:tr>
      <w:tr w:rsidR="00DE4679" w14:paraId="731D136D" w14:textId="77777777">
        <w:trPr>
          <w:cantSplit/>
          <w:jc w:val="center"/>
        </w:trPr>
        <w:tc>
          <w:tcPr>
            <w:tcW w:w="4253" w:type="dxa"/>
          </w:tcPr>
          <w:p w14:paraId="3DE38A1A" w14:textId="77777777" w:rsidR="00DE4679" w:rsidRDefault="001A280C">
            <w:pPr>
              <w:pStyle w:val="Table01Row"/>
            </w:pPr>
            <w:r>
              <w:rPr>
                <w:i/>
              </w:rPr>
              <w:t>Hospitals Amendment Act 1981</w:t>
            </w:r>
          </w:p>
        </w:tc>
        <w:tc>
          <w:tcPr>
            <w:tcW w:w="1134" w:type="dxa"/>
          </w:tcPr>
          <w:p w14:paraId="5D35E4BB" w14:textId="77777777" w:rsidR="00DE4679" w:rsidRDefault="001A280C">
            <w:pPr>
              <w:pStyle w:val="Table01Row"/>
            </w:pPr>
            <w:r>
              <w:t>1981/043</w:t>
            </w:r>
          </w:p>
        </w:tc>
        <w:tc>
          <w:tcPr>
            <w:tcW w:w="1134" w:type="dxa"/>
          </w:tcPr>
          <w:p w14:paraId="7794B93D" w14:textId="77777777" w:rsidR="00DE4679" w:rsidRDefault="001A280C">
            <w:pPr>
              <w:pStyle w:val="Table01Row"/>
            </w:pPr>
            <w:r>
              <w:t>26 Aug 1981</w:t>
            </w:r>
          </w:p>
        </w:tc>
        <w:tc>
          <w:tcPr>
            <w:tcW w:w="3686" w:type="dxa"/>
          </w:tcPr>
          <w:p w14:paraId="1F935B2A" w14:textId="77777777" w:rsidR="00DE4679" w:rsidRDefault="001A280C">
            <w:pPr>
              <w:pStyle w:val="Table01Row"/>
            </w:pPr>
            <w:r>
              <w:t>1 Sep 1981 (see s. 2)</w:t>
            </w:r>
          </w:p>
        </w:tc>
      </w:tr>
      <w:tr w:rsidR="00DE4679" w14:paraId="5C143958" w14:textId="77777777">
        <w:trPr>
          <w:cantSplit/>
          <w:jc w:val="center"/>
        </w:trPr>
        <w:tc>
          <w:tcPr>
            <w:tcW w:w="4253" w:type="dxa"/>
          </w:tcPr>
          <w:p w14:paraId="3D7F2D24" w14:textId="77777777" w:rsidR="00DE4679" w:rsidRDefault="001A280C">
            <w:pPr>
              <w:pStyle w:val="Table01Row"/>
            </w:pPr>
            <w:r>
              <w:rPr>
                <w:i/>
              </w:rPr>
              <w:t>Acts Amendment (Statutory Designations) and Validation Act 1981</w:t>
            </w:r>
            <w:r>
              <w:t xml:space="preserve"> s. 4</w:t>
            </w:r>
          </w:p>
        </w:tc>
        <w:tc>
          <w:tcPr>
            <w:tcW w:w="1134" w:type="dxa"/>
          </w:tcPr>
          <w:p w14:paraId="52F39153" w14:textId="77777777" w:rsidR="00DE4679" w:rsidRDefault="001A280C">
            <w:pPr>
              <w:pStyle w:val="Table01Row"/>
            </w:pPr>
            <w:r>
              <w:t>1981/063</w:t>
            </w:r>
          </w:p>
        </w:tc>
        <w:tc>
          <w:tcPr>
            <w:tcW w:w="1134" w:type="dxa"/>
          </w:tcPr>
          <w:p w14:paraId="651AEF6C" w14:textId="77777777" w:rsidR="00DE4679" w:rsidRDefault="001A280C">
            <w:pPr>
              <w:pStyle w:val="Table01Row"/>
            </w:pPr>
            <w:r>
              <w:t>13 Oct 1981</w:t>
            </w:r>
          </w:p>
        </w:tc>
        <w:tc>
          <w:tcPr>
            <w:tcW w:w="3686" w:type="dxa"/>
          </w:tcPr>
          <w:p w14:paraId="555FED02" w14:textId="77777777" w:rsidR="00DE4679" w:rsidRDefault="001A280C">
            <w:pPr>
              <w:pStyle w:val="Table01Row"/>
            </w:pPr>
            <w:r>
              <w:t>13 Oct 1981</w:t>
            </w:r>
          </w:p>
        </w:tc>
      </w:tr>
      <w:tr w:rsidR="00DE4679" w14:paraId="072F9903" w14:textId="77777777">
        <w:trPr>
          <w:cantSplit/>
          <w:jc w:val="center"/>
        </w:trPr>
        <w:tc>
          <w:tcPr>
            <w:tcW w:w="4253" w:type="dxa"/>
          </w:tcPr>
          <w:p w14:paraId="0EE8DA16" w14:textId="77777777" w:rsidR="00DE4679" w:rsidRDefault="001A280C">
            <w:pPr>
              <w:pStyle w:val="Table01Row"/>
            </w:pPr>
            <w:r>
              <w:rPr>
                <w:i/>
              </w:rPr>
              <w:t>Hospitals Amendment Act 1982</w:t>
            </w:r>
          </w:p>
        </w:tc>
        <w:tc>
          <w:tcPr>
            <w:tcW w:w="1134" w:type="dxa"/>
          </w:tcPr>
          <w:p w14:paraId="16032DCD" w14:textId="77777777" w:rsidR="00DE4679" w:rsidRDefault="001A280C">
            <w:pPr>
              <w:pStyle w:val="Table01Row"/>
            </w:pPr>
            <w:r>
              <w:t>1982/084</w:t>
            </w:r>
          </w:p>
        </w:tc>
        <w:tc>
          <w:tcPr>
            <w:tcW w:w="1134" w:type="dxa"/>
          </w:tcPr>
          <w:p w14:paraId="1300C09B" w14:textId="77777777" w:rsidR="00DE4679" w:rsidRDefault="001A280C">
            <w:pPr>
              <w:pStyle w:val="Table01Row"/>
            </w:pPr>
            <w:r>
              <w:t>15 Nov 1982</w:t>
            </w:r>
          </w:p>
        </w:tc>
        <w:tc>
          <w:tcPr>
            <w:tcW w:w="3686" w:type="dxa"/>
          </w:tcPr>
          <w:p w14:paraId="1EE9B774" w14:textId="77777777" w:rsidR="00DE4679" w:rsidRDefault="001A280C">
            <w:pPr>
              <w:pStyle w:val="Table01Row"/>
            </w:pPr>
            <w:r>
              <w:t>15 Nov 1982</w:t>
            </w:r>
          </w:p>
        </w:tc>
      </w:tr>
      <w:tr w:rsidR="00DE4679" w14:paraId="682298F9" w14:textId="77777777">
        <w:trPr>
          <w:cantSplit/>
          <w:jc w:val="center"/>
        </w:trPr>
        <w:tc>
          <w:tcPr>
            <w:tcW w:w="4253" w:type="dxa"/>
          </w:tcPr>
          <w:p w14:paraId="480DC096" w14:textId="77777777" w:rsidR="00DE4679" w:rsidRDefault="001A280C">
            <w:pPr>
              <w:pStyle w:val="Table01Row"/>
            </w:pPr>
            <w:r>
              <w:rPr>
                <w:i/>
              </w:rPr>
              <w:t>Hospitals Amendment Act 1983</w:t>
            </w:r>
          </w:p>
        </w:tc>
        <w:tc>
          <w:tcPr>
            <w:tcW w:w="1134" w:type="dxa"/>
          </w:tcPr>
          <w:p w14:paraId="52A212AF" w14:textId="77777777" w:rsidR="00DE4679" w:rsidRDefault="001A280C">
            <w:pPr>
              <w:pStyle w:val="Table01Row"/>
            </w:pPr>
            <w:r>
              <w:t>1983/085</w:t>
            </w:r>
          </w:p>
        </w:tc>
        <w:tc>
          <w:tcPr>
            <w:tcW w:w="1134" w:type="dxa"/>
          </w:tcPr>
          <w:p w14:paraId="2EB39566" w14:textId="77777777" w:rsidR="00DE4679" w:rsidRDefault="001A280C">
            <w:pPr>
              <w:pStyle w:val="Table01Row"/>
            </w:pPr>
            <w:r>
              <w:t>22 Dec 1983</w:t>
            </w:r>
          </w:p>
        </w:tc>
        <w:tc>
          <w:tcPr>
            <w:tcW w:w="3686" w:type="dxa"/>
          </w:tcPr>
          <w:p w14:paraId="3A772B05" w14:textId="77777777" w:rsidR="00DE4679" w:rsidRDefault="001A280C">
            <w:pPr>
              <w:pStyle w:val="Table01Row"/>
            </w:pPr>
            <w:r>
              <w:t>Act other than s. 3‑9: 22 Dec 1983 (see s. 2(1));</w:t>
            </w:r>
          </w:p>
          <w:p w14:paraId="08BA24CE" w14:textId="77777777" w:rsidR="00DE4679" w:rsidRDefault="001A280C">
            <w:pPr>
              <w:pStyle w:val="Table01Row"/>
            </w:pPr>
            <w:r>
              <w:t xml:space="preserve">s. 3‑9: 1 Feb 1984 (see s. 2(2) and </w:t>
            </w:r>
            <w:r>
              <w:rPr>
                <w:i/>
              </w:rPr>
              <w:t>Gazette</w:t>
            </w:r>
            <w:r>
              <w:t xml:space="preserve"> 20 Jan 1984 p. 120)</w:t>
            </w:r>
          </w:p>
        </w:tc>
      </w:tr>
      <w:tr w:rsidR="00DE4679" w14:paraId="3AD827CC" w14:textId="77777777">
        <w:trPr>
          <w:cantSplit/>
          <w:jc w:val="center"/>
        </w:trPr>
        <w:tc>
          <w:tcPr>
            <w:tcW w:w="4253" w:type="dxa"/>
          </w:tcPr>
          <w:p w14:paraId="125373C2" w14:textId="77777777" w:rsidR="00DE4679" w:rsidRDefault="001A280C">
            <w:pPr>
              <w:pStyle w:val="Table01Row"/>
            </w:pPr>
            <w:r>
              <w:rPr>
                <w:i/>
              </w:rPr>
              <w:t>Health Legislation Amendment Act 1984</w:t>
            </w:r>
            <w:r>
              <w:t xml:space="preserve"> Pt. X</w:t>
            </w:r>
          </w:p>
        </w:tc>
        <w:tc>
          <w:tcPr>
            <w:tcW w:w="1134" w:type="dxa"/>
          </w:tcPr>
          <w:p w14:paraId="268C9126" w14:textId="77777777" w:rsidR="00DE4679" w:rsidRDefault="001A280C">
            <w:pPr>
              <w:pStyle w:val="Table01Row"/>
            </w:pPr>
            <w:r>
              <w:t>1984/028</w:t>
            </w:r>
          </w:p>
        </w:tc>
        <w:tc>
          <w:tcPr>
            <w:tcW w:w="1134" w:type="dxa"/>
          </w:tcPr>
          <w:p w14:paraId="79A93711" w14:textId="77777777" w:rsidR="00DE4679" w:rsidRDefault="001A280C">
            <w:pPr>
              <w:pStyle w:val="Table01Row"/>
            </w:pPr>
            <w:r>
              <w:t>31 May 1984</w:t>
            </w:r>
          </w:p>
        </w:tc>
        <w:tc>
          <w:tcPr>
            <w:tcW w:w="3686" w:type="dxa"/>
          </w:tcPr>
          <w:p w14:paraId="6BB28654" w14:textId="77777777" w:rsidR="00DE4679" w:rsidRDefault="001A280C">
            <w:pPr>
              <w:pStyle w:val="Table01Row"/>
            </w:pPr>
            <w:r>
              <w:t xml:space="preserve">1 Jul 1984 (see s. 2 and </w:t>
            </w:r>
            <w:r>
              <w:rPr>
                <w:i/>
              </w:rPr>
              <w:t>Gazette</w:t>
            </w:r>
            <w:r>
              <w:t xml:space="preserve"> 15 Jun 1984 p. 1629)</w:t>
            </w:r>
          </w:p>
        </w:tc>
      </w:tr>
      <w:tr w:rsidR="00DE4679" w14:paraId="738AA8D4" w14:textId="77777777">
        <w:trPr>
          <w:cantSplit/>
          <w:jc w:val="center"/>
        </w:trPr>
        <w:tc>
          <w:tcPr>
            <w:tcW w:w="4253" w:type="dxa"/>
          </w:tcPr>
          <w:p w14:paraId="117B8A83" w14:textId="77777777" w:rsidR="00DE4679" w:rsidRDefault="001A280C">
            <w:pPr>
              <w:pStyle w:val="Table01Row"/>
            </w:pPr>
            <w:r>
              <w:rPr>
                <w:i/>
              </w:rPr>
              <w:t>Acts Amendment (Hospitals) Act 1985</w:t>
            </w:r>
            <w:r>
              <w:t xml:space="preserve"> Pt. III</w:t>
            </w:r>
          </w:p>
        </w:tc>
        <w:tc>
          <w:tcPr>
            <w:tcW w:w="1134" w:type="dxa"/>
          </w:tcPr>
          <w:p w14:paraId="4B7D8F6B" w14:textId="77777777" w:rsidR="00DE4679" w:rsidRDefault="001A280C">
            <w:pPr>
              <w:pStyle w:val="Table01Row"/>
            </w:pPr>
            <w:r>
              <w:t>1985/053 (as amended by 2004/055 s. 518)</w:t>
            </w:r>
          </w:p>
        </w:tc>
        <w:tc>
          <w:tcPr>
            <w:tcW w:w="1134" w:type="dxa"/>
          </w:tcPr>
          <w:p w14:paraId="2AF3CED1" w14:textId="77777777" w:rsidR="00DE4679" w:rsidRDefault="001A280C">
            <w:pPr>
              <w:pStyle w:val="Table01Row"/>
            </w:pPr>
            <w:r>
              <w:t>5 Nov 1985</w:t>
            </w:r>
          </w:p>
        </w:tc>
        <w:tc>
          <w:tcPr>
            <w:tcW w:w="3686" w:type="dxa"/>
          </w:tcPr>
          <w:p w14:paraId="665204AF" w14:textId="77777777" w:rsidR="00DE4679" w:rsidRDefault="001A280C">
            <w:pPr>
              <w:pStyle w:val="Table01Row"/>
            </w:pPr>
            <w:r>
              <w:t xml:space="preserve">23 Jan 1987 (see s. 2 and </w:t>
            </w:r>
            <w:r>
              <w:rPr>
                <w:i/>
              </w:rPr>
              <w:t>Gazette</w:t>
            </w:r>
            <w:r>
              <w:t xml:space="preserve"> 23 Jan 1987 p. 179)</w:t>
            </w:r>
          </w:p>
        </w:tc>
      </w:tr>
      <w:tr w:rsidR="00DE4679" w14:paraId="2641BA69" w14:textId="77777777">
        <w:trPr>
          <w:cantSplit/>
          <w:jc w:val="center"/>
        </w:trPr>
        <w:tc>
          <w:tcPr>
            <w:tcW w:w="4253" w:type="dxa"/>
          </w:tcPr>
          <w:p w14:paraId="297BC581" w14:textId="77777777" w:rsidR="00DE4679" w:rsidRDefault="001A280C">
            <w:pPr>
              <w:pStyle w:val="Table01Row"/>
            </w:pPr>
            <w:r>
              <w:rPr>
                <w:i/>
              </w:rPr>
              <w:t>Acts Amendment (Financial Administration and Audit) Act 1985</w:t>
            </w:r>
            <w:r>
              <w:t xml:space="preserve"> s. 3</w:t>
            </w:r>
          </w:p>
        </w:tc>
        <w:tc>
          <w:tcPr>
            <w:tcW w:w="1134" w:type="dxa"/>
          </w:tcPr>
          <w:p w14:paraId="0C549C57" w14:textId="77777777" w:rsidR="00DE4679" w:rsidRDefault="001A280C">
            <w:pPr>
              <w:pStyle w:val="Table01Row"/>
            </w:pPr>
            <w:r>
              <w:t>1985/098</w:t>
            </w:r>
          </w:p>
        </w:tc>
        <w:tc>
          <w:tcPr>
            <w:tcW w:w="1134" w:type="dxa"/>
          </w:tcPr>
          <w:p w14:paraId="24FE6B1B" w14:textId="77777777" w:rsidR="00DE4679" w:rsidRDefault="001A280C">
            <w:pPr>
              <w:pStyle w:val="Table01Row"/>
            </w:pPr>
            <w:r>
              <w:t>4 Dec 1985</w:t>
            </w:r>
          </w:p>
        </w:tc>
        <w:tc>
          <w:tcPr>
            <w:tcW w:w="3686" w:type="dxa"/>
          </w:tcPr>
          <w:p w14:paraId="4F5FB8CF" w14:textId="77777777" w:rsidR="00DE4679" w:rsidRDefault="001A280C">
            <w:pPr>
              <w:pStyle w:val="Table01Row"/>
            </w:pPr>
            <w:r>
              <w:t xml:space="preserve">1 Jul 1986 (see s. 2 and </w:t>
            </w:r>
            <w:r>
              <w:rPr>
                <w:i/>
              </w:rPr>
              <w:t>Gazette</w:t>
            </w:r>
            <w:r>
              <w:t xml:space="preserve"> 30 Jun 1986 p. 2255)</w:t>
            </w:r>
          </w:p>
        </w:tc>
      </w:tr>
      <w:tr w:rsidR="00DE4679" w14:paraId="3763840E" w14:textId="77777777">
        <w:trPr>
          <w:cantSplit/>
          <w:jc w:val="center"/>
        </w:trPr>
        <w:tc>
          <w:tcPr>
            <w:tcW w:w="4253" w:type="dxa"/>
          </w:tcPr>
          <w:p w14:paraId="4299267C" w14:textId="77777777" w:rsidR="00DE4679" w:rsidRDefault="001A280C">
            <w:pPr>
              <w:pStyle w:val="Table01Row"/>
            </w:pPr>
            <w:r>
              <w:rPr>
                <w:i/>
              </w:rPr>
              <w:t>Acts Amendment (Public Service) Act 1987</w:t>
            </w:r>
            <w:r>
              <w:t xml:space="preserve"> s. 32</w:t>
            </w:r>
          </w:p>
        </w:tc>
        <w:tc>
          <w:tcPr>
            <w:tcW w:w="1134" w:type="dxa"/>
          </w:tcPr>
          <w:p w14:paraId="086642CF" w14:textId="77777777" w:rsidR="00DE4679" w:rsidRDefault="001A280C">
            <w:pPr>
              <w:pStyle w:val="Table01Row"/>
            </w:pPr>
            <w:r>
              <w:t>1987/113</w:t>
            </w:r>
          </w:p>
        </w:tc>
        <w:tc>
          <w:tcPr>
            <w:tcW w:w="1134" w:type="dxa"/>
          </w:tcPr>
          <w:p w14:paraId="561DB7EB" w14:textId="77777777" w:rsidR="00DE4679" w:rsidRDefault="001A280C">
            <w:pPr>
              <w:pStyle w:val="Table01Row"/>
            </w:pPr>
            <w:r>
              <w:t>31 Dec 1987</w:t>
            </w:r>
          </w:p>
        </w:tc>
        <w:tc>
          <w:tcPr>
            <w:tcW w:w="3686" w:type="dxa"/>
          </w:tcPr>
          <w:p w14:paraId="4D259F77" w14:textId="77777777" w:rsidR="00DE4679" w:rsidRDefault="001A280C">
            <w:pPr>
              <w:pStyle w:val="Table01Row"/>
            </w:pPr>
            <w:r>
              <w:t xml:space="preserve">16 Mar 1988 (see s. 2 and </w:t>
            </w:r>
            <w:r>
              <w:rPr>
                <w:i/>
              </w:rPr>
              <w:t>Gazette</w:t>
            </w:r>
            <w:r>
              <w:t xml:space="preserve"> 16 Mar 1988 p. 813)</w:t>
            </w:r>
          </w:p>
        </w:tc>
      </w:tr>
      <w:tr w:rsidR="00DE4679" w14:paraId="1492EB1C" w14:textId="77777777">
        <w:trPr>
          <w:cantSplit/>
          <w:jc w:val="center"/>
        </w:trPr>
        <w:tc>
          <w:tcPr>
            <w:tcW w:w="4253" w:type="dxa"/>
          </w:tcPr>
          <w:p w14:paraId="7FCDCF2B" w14:textId="77777777" w:rsidR="00DE4679" w:rsidRDefault="001A280C">
            <w:pPr>
              <w:pStyle w:val="Table01Row"/>
            </w:pPr>
            <w:r>
              <w:rPr>
                <w:i/>
              </w:rPr>
              <w:t>Guardianship and Administration Act 1990</w:t>
            </w:r>
            <w:r>
              <w:t xml:space="preserve"> s. 123</w:t>
            </w:r>
          </w:p>
        </w:tc>
        <w:tc>
          <w:tcPr>
            <w:tcW w:w="1134" w:type="dxa"/>
          </w:tcPr>
          <w:p w14:paraId="1591ACC5" w14:textId="77777777" w:rsidR="00DE4679" w:rsidRDefault="001A280C">
            <w:pPr>
              <w:pStyle w:val="Table01Row"/>
            </w:pPr>
            <w:r>
              <w:t>1990/024</w:t>
            </w:r>
          </w:p>
        </w:tc>
        <w:tc>
          <w:tcPr>
            <w:tcW w:w="1134" w:type="dxa"/>
          </w:tcPr>
          <w:p w14:paraId="109DB6B2" w14:textId="77777777" w:rsidR="00DE4679" w:rsidRDefault="001A280C">
            <w:pPr>
              <w:pStyle w:val="Table01Row"/>
            </w:pPr>
            <w:r>
              <w:t>7 Sep 1990</w:t>
            </w:r>
          </w:p>
        </w:tc>
        <w:tc>
          <w:tcPr>
            <w:tcW w:w="3686" w:type="dxa"/>
          </w:tcPr>
          <w:p w14:paraId="0D7675D4" w14:textId="77777777" w:rsidR="00DE4679" w:rsidRDefault="001A280C">
            <w:pPr>
              <w:pStyle w:val="Table01Row"/>
            </w:pPr>
            <w:r>
              <w:t xml:space="preserve">20 Oct 1992 (see s. 2 and </w:t>
            </w:r>
            <w:r>
              <w:rPr>
                <w:i/>
              </w:rPr>
              <w:t>Gazette</w:t>
            </w:r>
            <w:r>
              <w:t xml:space="preserve"> 2 Oct 1992 p. 4811)</w:t>
            </w:r>
          </w:p>
        </w:tc>
      </w:tr>
      <w:tr w:rsidR="00DE4679" w14:paraId="659F0BCB" w14:textId="77777777">
        <w:trPr>
          <w:cantSplit/>
          <w:jc w:val="center"/>
        </w:trPr>
        <w:tc>
          <w:tcPr>
            <w:tcW w:w="10207" w:type="dxa"/>
            <w:gridSpan w:val="4"/>
          </w:tcPr>
          <w:p w14:paraId="63524146" w14:textId="77777777" w:rsidR="00DE4679" w:rsidRDefault="001A280C">
            <w:pPr>
              <w:pStyle w:val="Table01Row"/>
            </w:pPr>
            <w:r>
              <w:rPr>
                <w:b/>
              </w:rPr>
              <w:t>Reprinted as at 22 Apr 1993</w:t>
            </w:r>
          </w:p>
        </w:tc>
      </w:tr>
      <w:tr w:rsidR="00DE4679" w14:paraId="063AD583" w14:textId="77777777">
        <w:trPr>
          <w:cantSplit/>
          <w:jc w:val="center"/>
        </w:trPr>
        <w:tc>
          <w:tcPr>
            <w:tcW w:w="4253" w:type="dxa"/>
          </w:tcPr>
          <w:p w14:paraId="21946422" w14:textId="77777777" w:rsidR="00DE4679" w:rsidRDefault="001A280C">
            <w:pPr>
              <w:pStyle w:val="Table01Row"/>
            </w:pPr>
            <w:r>
              <w:rPr>
                <w:i/>
              </w:rPr>
              <w:t>Financial Administration Legislation Amendment Act 1993</w:t>
            </w:r>
            <w:r>
              <w:t xml:space="preserve"> s. 11</w:t>
            </w:r>
          </w:p>
        </w:tc>
        <w:tc>
          <w:tcPr>
            <w:tcW w:w="1134" w:type="dxa"/>
          </w:tcPr>
          <w:p w14:paraId="54D229B8" w14:textId="77777777" w:rsidR="00DE4679" w:rsidRDefault="001A280C">
            <w:pPr>
              <w:pStyle w:val="Table01Row"/>
            </w:pPr>
            <w:r>
              <w:t>1993/006</w:t>
            </w:r>
          </w:p>
        </w:tc>
        <w:tc>
          <w:tcPr>
            <w:tcW w:w="1134" w:type="dxa"/>
          </w:tcPr>
          <w:p w14:paraId="1D97489E" w14:textId="77777777" w:rsidR="00DE4679" w:rsidRDefault="001A280C">
            <w:pPr>
              <w:pStyle w:val="Table01Row"/>
            </w:pPr>
            <w:r>
              <w:t>27 Aug 1993</w:t>
            </w:r>
          </w:p>
        </w:tc>
        <w:tc>
          <w:tcPr>
            <w:tcW w:w="3686" w:type="dxa"/>
          </w:tcPr>
          <w:p w14:paraId="4FC9A7E5" w14:textId="77777777" w:rsidR="00DE4679" w:rsidRDefault="001A280C">
            <w:pPr>
              <w:pStyle w:val="Table01Row"/>
            </w:pPr>
            <w:r>
              <w:t>1 Jul 1993 (see s. 2(1))</w:t>
            </w:r>
          </w:p>
        </w:tc>
      </w:tr>
      <w:tr w:rsidR="00DE4679" w14:paraId="5DA905EF" w14:textId="77777777">
        <w:trPr>
          <w:cantSplit/>
          <w:jc w:val="center"/>
        </w:trPr>
        <w:tc>
          <w:tcPr>
            <w:tcW w:w="4253" w:type="dxa"/>
          </w:tcPr>
          <w:p w14:paraId="1A1DA37C" w14:textId="77777777" w:rsidR="00DE4679" w:rsidRDefault="001A280C">
            <w:pPr>
              <w:pStyle w:val="Table01Row"/>
            </w:pPr>
            <w:r>
              <w:rPr>
                <w:i/>
              </w:rPr>
              <w:lastRenderedPageBreak/>
              <w:t>Acts Amendment (Health Services Integration) Act 1994</w:t>
            </w:r>
            <w:r>
              <w:t xml:space="preserve"> Pt. 2</w:t>
            </w:r>
          </w:p>
        </w:tc>
        <w:tc>
          <w:tcPr>
            <w:tcW w:w="1134" w:type="dxa"/>
          </w:tcPr>
          <w:p w14:paraId="7E159BEB" w14:textId="77777777" w:rsidR="00DE4679" w:rsidRDefault="001A280C">
            <w:pPr>
              <w:pStyle w:val="Table01Row"/>
            </w:pPr>
            <w:r>
              <w:t>1994/049</w:t>
            </w:r>
          </w:p>
        </w:tc>
        <w:tc>
          <w:tcPr>
            <w:tcW w:w="1134" w:type="dxa"/>
          </w:tcPr>
          <w:p w14:paraId="1E0B7857" w14:textId="77777777" w:rsidR="00DE4679" w:rsidRDefault="001A280C">
            <w:pPr>
              <w:pStyle w:val="Table01Row"/>
            </w:pPr>
            <w:r>
              <w:t>10 Oct 1994</w:t>
            </w:r>
          </w:p>
        </w:tc>
        <w:tc>
          <w:tcPr>
            <w:tcW w:w="3686" w:type="dxa"/>
          </w:tcPr>
          <w:p w14:paraId="39145FB9" w14:textId="77777777" w:rsidR="00DE4679" w:rsidRDefault="001A280C">
            <w:pPr>
              <w:pStyle w:val="Table01Row"/>
            </w:pPr>
            <w:r>
              <w:t>10 Oct 1994 (see s. 2)</w:t>
            </w:r>
          </w:p>
        </w:tc>
      </w:tr>
      <w:tr w:rsidR="00DE4679" w14:paraId="795BFD3A" w14:textId="77777777">
        <w:trPr>
          <w:cantSplit/>
          <w:jc w:val="center"/>
        </w:trPr>
        <w:tc>
          <w:tcPr>
            <w:tcW w:w="4253" w:type="dxa"/>
          </w:tcPr>
          <w:p w14:paraId="385597D6" w14:textId="77777777" w:rsidR="00DE4679" w:rsidRDefault="001A280C">
            <w:pPr>
              <w:pStyle w:val="Table01Row"/>
            </w:pPr>
            <w:r>
              <w:rPr>
                <w:i/>
              </w:rPr>
              <w:t>Statutes (Repeals and Minor Amendments) Act 1994</w:t>
            </w:r>
            <w:r>
              <w:t xml:space="preserve"> s. 4</w:t>
            </w:r>
          </w:p>
        </w:tc>
        <w:tc>
          <w:tcPr>
            <w:tcW w:w="1134" w:type="dxa"/>
          </w:tcPr>
          <w:p w14:paraId="46AEC9CE" w14:textId="77777777" w:rsidR="00DE4679" w:rsidRDefault="001A280C">
            <w:pPr>
              <w:pStyle w:val="Table01Row"/>
            </w:pPr>
            <w:r>
              <w:t>1994/073</w:t>
            </w:r>
          </w:p>
        </w:tc>
        <w:tc>
          <w:tcPr>
            <w:tcW w:w="1134" w:type="dxa"/>
          </w:tcPr>
          <w:p w14:paraId="3A80AE3E" w14:textId="77777777" w:rsidR="00DE4679" w:rsidRDefault="001A280C">
            <w:pPr>
              <w:pStyle w:val="Table01Row"/>
            </w:pPr>
            <w:r>
              <w:t>9 Dec 1994</w:t>
            </w:r>
          </w:p>
        </w:tc>
        <w:tc>
          <w:tcPr>
            <w:tcW w:w="3686" w:type="dxa"/>
          </w:tcPr>
          <w:p w14:paraId="75A94228" w14:textId="77777777" w:rsidR="00DE4679" w:rsidRDefault="001A280C">
            <w:pPr>
              <w:pStyle w:val="Table01Row"/>
            </w:pPr>
            <w:r>
              <w:t>9 Dec 1994 (see s. 2)</w:t>
            </w:r>
          </w:p>
        </w:tc>
      </w:tr>
      <w:tr w:rsidR="00DE4679" w14:paraId="71773625" w14:textId="77777777">
        <w:trPr>
          <w:cantSplit/>
          <w:jc w:val="center"/>
        </w:trPr>
        <w:tc>
          <w:tcPr>
            <w:tcW w:w="4253" w:type="dxa"/>
          </w:tcPr>
          <w:p w14:paraId="590E8E48" w14:textId="77777777" w:rsidR="00DE4679" w:rsidRDefault="001A280C">
            <w:pPr>
              <w:pStyle w:val="Table01Row"/>
            </w:pPr>
            <w:r>
              <w:rPr>
                <w:i/>
              </w:rPr>
              <w:t>Hospitals Amendment Act 1994</w:t>
            </w:r>
          </w:p>
        </w:tc>
        <w:tc>
          <w:tcPr>
            <w:tcW w:w="1134" w:type="dxa"/>
          </w:tcPr>
          <w:p w14:paraId="1E7555DF" w14:textId="77777777" w:rsidR="00DE4679" w:rsidRDefault="001A280C">
            <w:pPr>
              <w:pStyle w:val="Table01Row"/>
            </w:pPr>
            <w:r>
              <w:t>1994/103</w:t>
            </w:r>
          </w:p>
        </w:tc>
        <w:tc>
          <w:tcPr>
            <w:tcW w:w="1134" w:type="dxa"/>
          </w:tcPr>
          <w:p w14:paraId="166C0D34" w14:textId="77777777" w:rsidR="00DE4679" w:rsidRDefault="001A280C">
            <w:pPr>
              <w:pStyle w:val="Table01Row"/>
            </w:pPr>
            <w:r>
              <w:t>11 Jan 1995</w:t>
            </w:r>
          </w:p>
        </w:tc>
        <w:tc>
          <w:tcPr>
            <w:tcW w:w="3686" w:type="dxa"/>
          </w:tcPr>
          <w:p w14:paraId="4A43386A" w14:textId="77777777" w:rsidR="00DE4679" w:rsidRDefault="001A280C">
            <w:pPr>
              <w:pStyle w:val="Table01Row"/>
            </w:pPr>
            <w:r>
              <w:t>s. 1 &amp; 2: 11 Jan 1995;</w:t>
            </w:r>
          </w:p>
          <w:p w14:paraId="0FD82103" w14:textId="77777777" w:rsidR="00DE4679" w:rsidRDefault="001A280C">
            <w:pPr>
              <w:pStyle w:val="Table01Row"/>
            </w:pPr>
            <w:r>
              <w:t xml:space="preserve">s. 3, Pt. 2 &amp; Pt. 3 (except s. 18): 3 Feb 1995 (see s. 2 and </w:t>
            </w:r>
            <w:r>
              <w:rPr>
                <w:i/>
              </w:rPr>
              <w:t>Gazette</w:t>
            </w:r>
            <w:r>
              <w:t xml:space="preserve"> 3 Feb 1995 p. 333)</w:t>
            </w:r>
          </w:p>
        </w:tc>
      </w:tr>
      <w:tr w:rsidR="00DE4679" w14:paraId="0DFDCF86" w14:textId="77777777">
        <w:trPr>
          <w:cantSplit/>
          <w:jc w:val="center"/>
        </w:trPr>
        <w:tc>
          <w:tcPr>
            <w:tcW w:w="4253" w:type="dxa"/>
          </w:tcPr>
          <w:p w14:paraId="05652347" w14:textId="77777777" w:rsidR="00DE4679" w:rsidRDefault="001A280C">
            <w:pPr>
              <w:pStyle w:val="Table01Row"/>
            </w:pPr>
            <w:r>
              <w:rPr>
                <w:i/>
              </w:rPr>
              <w:t>Local Government (Consequential Amendments) Act 1996</w:t>
            </w:r>
            <w:r>
              <w:t xml:space="preserve"> s. 4</w:t>
            </w:r>
          </w:p>
        </w:tc>
        <w:tc>
          <w:tcPr>
            <w:tcW w:w="1134" w:type="dxa"/>
          </w:tcPr>
          <w:p w14:paraId="14071BC2" w14:textId="77777777" w:rsidR="00DE4679" w:rsidRDefault="001A280C">
            <w:pPr>
              <w:pStyle w:val="Table01Row"/>
            </w:pPr>
            <w:r>
              <w:t>1996/014</w:t>
            </w:r>
          </w:p>
        </w:tc>
        <w:tc>
          <w:tcPr>
            <w:tcW w:w="1134" w:type="dxa"/>
          </w:tcPr>
          <w:p w14:paraId="6FC0A775" w14:textId="77777777" w:rsidR="00DE4679" w:rsidRDefault="001A280C">
            <w:pPr>
              <w:pStyle w:val="Table01Row"/>
            </w:pPr>
            <w:r>
              <w:t>28 Jun 1996</w:t>
            </w:r>
          </w:p>
        </w:tc>
        <w:tc>
          <w:tcPr>
            <w:tcW w:w="3686" w:type="dxa"/>
          </w:tcPr>
          <w:p w14:paraId="4CE5265E" w14:textId="77777777" w:rsidR="00DE4679" w:rsidRDefault="001A280C">
            <w:pPr>
              <w:pStyle w:val="Table01Row"/>
            </w:pPr>
            <w:r>
              <w:t>1 Jul 1996 (see s. 2)</w:t>
            </w:r>
          </w:p>
        </w:tc>
      </w:tr>
      <w:tr w:rsidR="00DE4679" w14:paraId="0560CA19" w14:textId="77777777">
        <w:trPr>
          <w:cantSplit/>
          <w:jc w:val="center"/>
        </w:trPr>
        <w:tc>
          <w:tcPr>
            <w:tcW w:w="4253" w:type="dxa"/>
          </w:tcPr>
          <w:p w14:paraId="5D0F0651" w14:textId="77777777" w:rsidR="00DE4679" w:rsidRDefault="001A280C">
            <w:pPr>
              <w:pStyle w:val="Table01Row"/>
            </w:pPr>
            <w:r>
              <w:rPr>
                <w:i/>
              </w:rPr>
              <w:t>Hospitals and Health Services Amendment Act 1996</w:t>
            </w:r>
          </w:p>
        </w:tc>
        <w:tc>
          <w:tcPr>
            <w:tcW w:w="1134" w:type="dxa"/>
          </w:tcPr>
          <w:p w14:paraId="24724BEF" w14:textId="77777777" w:rsidR="00DE4679" w:rsidRDefault="001A280C">
            <w:pPr>
              <w:pStyle w:val="Table01Row"/>
            </w:pPr>
            <w:r>
              <w:t>1996/017</w:t>
            </w:r>
          </w:p>
        </w:tc>
        <w:tc>
          <w:tcPr>
            <w:tcW w:w="1134" w:type="dxa"/>
          </w:tcPr>
          <w:p w14:paraId="4FD7E8FD" w14:textId="77777777" w:rsidR="00DE4679" w:rsidRDefault="001A280C">
            <w:pPr>
              <w:pStyle w:val="Table01Row"/>
            </w:pPr>
            <w:r>
              <w:t>2 Jul 1996</w:t>
            </w:r>
          </w:p>
        </w:tc>
        <w:tc>
          <w:tcPr>
            <w:tcW w:w="3686" w:type="dxa"/>
          </w:tcPr>
          <w:p w14:paraId="29121198" w14:textId="77777777" w:rsidR="00DE4679" w:rsidRDefault="001A280C">
            <w:pPr>
              <w:pStyle w:val="Table01Row"/>
            </w:pPr>
            <w:r>
              <w:t>s. 1 &amp; 2: 2 Jul 1996;</w:t>
            </w:r>
          </w:p>
          <w:p w14:paraId="3539CC56" w14:textId="77777777" w:rsidR="00DE4679" w:rsidRDefault="001A280C">
            <w:pPr>
              <w:pStyle w:val="Table01Row"/>
            </w:pPr>
            <w:r>
              <w:t xml:space="preserve">Act other than s. 1 &amp; 2: 18 Sep 1996 (see s. 2 and </w:t>
            </w:r>
            <w:r>
              <w:rPr>
                <w:i/>
              </w:rPr>
              <w:t>Gazette</w:t>
            </w:r>
            <w:r>
              <w:t xml:space="preserve"> 17 Sep 1996 p. 4691)</w:t>
            </w:r>
          </w:p>
        </w:tc>
      </w:tr>
      <w:tr w:rsidR="00DE4679" w14:paraId="37187E0D" w14:textId="77777777">
        <w:trPr>
          <w:cantSplit/>
          <w:jc w:val="center"/>
        </w:trPr>
        <w:tc>
          <w:tcPr>
            <w:tcW w:w="4253" w:type="dxa"/>
          </w:tcPr>
          <w:p w14:paraId="6D35E62A" w14:textId="77777777" w:rsidR="00DE4679" w:rsidRDefault="001A280C">
            <w:pPr>
              <w:pStyle w:val="Table01Row"/>
            </w:pPr>
            <w:r>
              <w:rPr>
                <w:i/>
              </w:rPr>
              <w:t>Financial Legislation Amendment Act 1996</w:t>
            </w:r>
            <w:r>
              <w:t xml:space="preserve"> s. 64</w:t>
            </w:r>
          </w:p>
        </w:tc>
        <w:tc>
          <w:tcPr>
            <w:tcW w:w="1134" w:type="dxa"/>
          </w:tcPr>
          <w:p w14:paraId="47CBC53B" w14:textId="77777777" w:rsidR="00DE4679" w:rsidRDefault="001A280C">
            <w:pPr>
              <w:pStyle w:val="Table01Row"/>
            </w:pPr>
            <w:r>
              <w:t>1996/049</w:t>
            </w:r>
          </w:p>
        </w:tc>
        <w:tc>
          <w:tcPr>
            <w:tcW w:w="1134" w:type="dxa"/>
          </w:tcPr>
          <w:p w14:paraId="6F5A3888" w14:textId="77777777" w:rsidR="00DE4679" w:rsidRDefault="001A280C">
            <w:pPr>
              <w:pStyle w:val="Table01Row"/>
            </w:pPr>
            <w:r>
              <w:t>25 Oct 1996</w:t>
            </w:r>
          </w:p>
        </w:tc>
        <w:tc>
          <w:tcPr>
            <w:tcW w:w="3686" w:type="dxa"/>
          </w:tcPr>
          <w:p w14:paraId="733799E9" w14:textId="77777777" w:rsidR="00DE4679" w:rsidRDefault="001A280C">
            <w:pPr>
              <w:pStyle w:val="Table01Row"/>
            </w:pPr>
            <w:r>
              <w:t>25 Oct 1996 (see s. 2(1))</w:t>
            </w:r>
          </w:p>
        </w:tc>
      </w:tr>
      <w:tr w:rsidR="00DE4679" w14:paraId="18791E63" w14:textId="77777777">
        <w:trPr>
          <w:cantSplit/>
          <w:jc w:val="center"/>
        </w:trPr>
        <w:tc>
          <w:tcPr>
            <w:tcW w:w="4253" w:type="dxa"/>
          </w:tcPr>
          <w:p w14:paraId="41A87CAF" w14:textId="77777777" w:rsidR="00DE4679" w:rsidRDefault="001A280C">
            <w:pPr>
              <w:pStyle w:val="Table01Row"/>
            </w:pPr>
            <w:r>
              <w:rPr>
                <w:i/>
              </w:rPr>
              <w:t>Mental Health (Consequential Provisions) Act 1996</w:t>
            </w:r>
            <w:r>
              <w:t xml:space="preserve"> Pt. 10</w:t>
            </w:r>
          </w:p>
        </w:tc>
        <w:tc>
          <w:tcPr>
            <w:tcW w:w="1134" w:type="dxa"/>
          </w:tcPr>
          <w:p w14:paraId="77C415BF" w14:textId="77777777" w:rsidR="00DE4679" w:rsidRDefault="001A280C">
            <w:pPr>
              <w:pStyle w:val="Table01Row"/>
            </w:pPr>
            <w:r>
              <w:t>1996/069</w:t>
            </w:r>
          </w:p>
        </w:tc>
        <w:tc>
          <w:tcPr>
            <w:tcW w:w="1134" w:type="dxa"/>
          </w:tcPr>
          <w:p w14:paraId="388327DD" w14:textId="77777777" w:rsidR="00DE4679" w:rsidRDefault="001A280C">
            <w:pPr>
              <w:pStyle w:val="Table01Row"/>
            </w:pPr>
            <w:r>
              <w:t>13 Nov 1996</w:t>
            </w:r>
          </w:p>
        </w:tc>
        <w:tc>
          <w:tcPr>
            <w:tcW w:w="3686" w:type="dxa"/>
          </w:tcPr>
          <w:p w14:paraId="1A9D1D48" w14:textId="77777777" w:rsidR="00DE4679" w:rsidRDefault="001A280C">
            <w:pPr>
              <w:pStyle w:val="Table01Row"/>
            </w:pPr>
            <w:r>
              <w:t>13 Nov 1997 (see s. 2)</w:t>
            </w:r>
          </w:p>
        </w:tc>
      </w:tr>
      <w:tr w:rsidR="00DE4679" w14:paraId="0D8FBE1C" w14:textId="77777777">
        <w:trPr>
          <w:cantSplit/>
          <w:jc w:val="center"/>
        </w:trPr>
        <w:tc>
          <w:tcPr>
            <w:tcW w:w="4253" w:type="dxa"/>
          </w:tcPr>
          <w:p w14:paraId="798F7D86" w14:textId="77777777" w:rsidR="00DE4679" w:rsidRDefault="001A280C">
            <w:pPr>
              <w:pStyle w:val="Table01Row"/>
            </w:pPr>
            <w:r>
              <w:rPr>
                <w:i/>
              </w:rPr>
              <w:t>Acts Amendment (Land Administration) Act 1997</w:t>
            </w:r>
            <w:r>
              <w:t xml:space="preserve"> Pt. 32</w:t>
            </w:r>
          </w:p>
        </w:tc>
        <w:tc>
          <w:tcPr>
            <w:tcW w:w="1134" w:type="dxa"/>
          </w:tcPr>
          <w:p w14:paraId="10CF7B6A" w14:textId="77777777" w:rsidR="00DE4679" w:rsidRDefault="001A280C">
            <w:pPr>
              <w:pStyle w:val="Table01Row"/>
            </w:pPr>
            <w:r>
              <w:t>1997/031</w:t>
            </w:r>
          </w:p>
        </w:tc>
        <w:tc>
          <w:tcPr>
            <w:tcW w:w="1134" w:type="dxa"/>
          </w:tcPr>
          <w:p w14:paraId="02BE3D32" w14:textId="77777777" w:rsidR="00DE4679" w:rsidRDefault="001A280C">
            <w:pPr>
              <w:pStyle w:val="Table01Row"/>
            </w:pPr>
            <w:r>
              <w:t>3 Oct 1997</w:t>
            </w:r>
          </w:p>
        </w:tc>
        <w:tc>
          <w:tcPr>
            <w:tcW w:w="3686" w:type="dxa"/>
          </w:tcPr>
          <w:p w14:paraId="573E56AB" w14:textId="77777777" w:rsidR="00DE4679" w:rsidRDefault="001A280C">
            <w:pPr>
              <w:pStyle w:val="Table01Row"/>
            </w:pPr>
            <w:r>
              <w:t xml:space="preserve">30 Mar 1998 (see s. 2 and </w:t>
            </w:r>
            <w:r>
              <w:rPr>
                <w:i/>
              </w:rPr>
              <w:t>Gazette</w:t>
            </w:r>
            <w:r>
              <w:t xml:space="preserve"> 27 Mar 1998 p. 1765)</w:t>
            </w:r>
          </w:p>
        </w:tc>
      </w:tr>
      <w:tr w:rsidR="00DE4679" w14:paraId="0CB0121B" w14:textId="77777777">
        <w:trPr>
          <w:cantSplit/>
          <w:jc w:val="center"/>
        </w:trPr>
        <w:tc>
          <w:tcPr>
            <w:tcW w:w="4253" w:type="dxa"/>
          </w:tcPr>
          <w:p w14:paraId="5E7CF670" w14:textId="77777777" w:rsidR="00DE4679" w:rsidRDefault="001A280C">
            <w:pPr>
              <w:pStyle w:val="Table01Row"/>
            </w:pPr>
            <w:r>
              <w:rPr>
                <w:i/>
              </w:rPr>
              <w:t>Statutes (Repeals and Minor Amendments) Act 1997</w:t>
            </w:r>
            <w:r>
              <w:t xml:space="preserve"> s. 74(3)</w:t>
            </w:r>
          </w:p>
        </w:tc>
        <w:tc>
          <w:tcPr>
            <w:tcW w:w="1134" w:type="dxa"/>
          </w:tcPr>
          <w:p w14:paraId="7B06FE5A" w14:textId="77777777" w:rsidR="00DE4679" w:rsidRDefault="001A280C">
            <w:pPr>
              <w:pStyle w:val="Table01Row"/>
            </w:pPr>
            <w:r>
              <w:t>1997/057</w:t>
            </w:r>
          </w:p>
        </w:tc>
        <w:tc>
          <w:tcPr>
            <w:tcW w:w="1134" w:type="dxa"/>
          </w:tcPr>
          <w:p w14:paraId="5658B077" w14:textId="77777777" w:rsidR="00DE4679" w:rsidRDefault="001A280C">
            <w:pPr>
              <w:pStyle w:val="Table01Row"/>
            </w:pPr>
            <w:r>
              <w:t>15 Dec 1997</w:t>
            </w:r>
          </w:p>
        </w:tc>
        <w:tc>
          <w:tcPr>
            <w:tcW w:w="3686" w:type="dxa"/>
          </w:tcPr>
          <w:p w14:paraId="2376A31E" w14:textId="77777777" w:rsidR="00DE4679" w:rsidRDefault="001A280C">
            <w:pPr>
              <w:pStyle w:val="Table01Row"/>
            </w:pPr>
            <w:r>
              <w:t xml:space="preserve">15 Dec 1997 (see s. 2(1)); </w:t>
            </w:r>
          </w:p>
          <w:p w14:paraId="195C803B" w14:textId="77777777" w:rsidR="00DE4679" w:rsidRDefault="001A280C">
            <w:pPr>
              <w:pStyle w:val="Table01Row"/>
            </w:pPr>
            <w:r>
              <w:t>(s. 74(1) &amp; (2) are not included because those subsections have been amended by 1996/069 s. 42 prior to commencement)</w:t>
            </w:r>
          </w:p>
        </w:tc>
      </w:tr>
      <w:tr w:rsidR="00DE4679" w14:paraId="1E1041BB" w14:textId="77777777">
        <w:trPr>
          <w:cantSplit/>
          <w:jc w:val="center"/>
        </w:trPr>
        <w:tc>
          <w:tcPr>
            <w:tcW w:w="4253" w:type="dxa"/>
          </w:tcPr>
          <w:p w14:paraId="59B351E6" w14:textId="77777777" w:rsidR="00DE4679" w:rsidRDefault="001A280C">
            <w:pPr>
              <w:pStyle w:val="Table01Row"/>
            </w:pPr>
            <w:r>
              <w:rPr>
                <w:i/>
              </w:rPr>
              <w:t>Acts Amendment and Repeal (Financial Sector Reform) Act 1999</w:t>
            </w:r>
            <w:r>
              <w:t xml:space="preserve"> s. 86</w:t>
            </w:r>
          </w:p>
        </w:tc>
        <w:tc>
          <w:tcPr>
            <w:tcW w:w="1134" w:type="dxa"/>
          </w:tcPr>
          <w:p w14:paraId="4F59D851" w14:textId="77777777" w:rsidR="00DE4679" w:rsidRDefault="001A280C">
            <w:pPr>
              <w:pStyle w:val="Table01Row"/>
            </w:pPr>
            <w:r>
              <w:t>1999/026</w:t>
            </w:r>
          </w:p>
        </w:tc>
        <w:tc>
          <w:tcPr>
            <w:tcW w:w="1134" w:type="dxa"/>
          </w:tcPr>
          <w:p w14:paraId="44CC8D9E" w14:textId="77777777" w:rsidR="00DE4679" w:rsidRDefault="001A280C">
            <w:pPr>
              <w:pStyle w:val="Table01Row"/>
            </w:pPr>
            <w:r>
              <w:t>29 Jun 1999</w:t>
            </w:r>
          </w:p>
        </w:tc>
        <w:tc>
          <w:tcPr>
            <w:tcW w:w="3686" w:type="dxa"/>
          </w:tcPr>
          <w:p w14:paraId="7661B957" w14:textId="77777777" w:rsidR="00DE4679" w:rsidRDefault="001A280C">
            <w:pPr>
              <w:pStyle w:val="Table01Row"/>
            </w:pPr>
            <w:r>
              <w:t xml:space="preserve">1 Jul 1999 (see s. 2(1) and </w:t>
            </w:r>
            <w:r>
              <w:rPr>
                <w:i/>
              </w:rPr>
              <w:t>Gazette</w:t>
            </w:r>
            <w:r>
              <w:t xml:space="preserve"> 30 Jun 1999 p. 2905)</w:t>
            </w:r>
          </w:p>
        </w:tc>
      </w:tr>
      <w:tr w:rsidR="00DE4679" w14:paraId="232591E1" w14:textId="77777777">
        <w:trPr>
          <w:cantSplit/>
          <w:jc w:val="center"/>
        </w:trPr>
        <w:tc>
          <w:tcPr>
            <w:tcW w:w="10207" w:type="dxa"/>
            <w:gridSpan w:val="4"/>
          </w:tcPr>
          <w:p w14:paraId="70B677F9" w14:textId="77777777" w:rsidR="00DE4679" w:rsidRDefault="001A280C">
            <w:pPr>
              <w:pStyle w:val="Table01Row"/>
            </w:pPr>
            <w:r>
              <w:rPr>
                <w:b/>
              </w:rPr>
              <w:t>Reprinted as at 15 Oct 1999</w:t>
            </w:r>
          </w:p>
        </w:tc>
      </w:tr>
      <w:tr w:rsidR="00DE4679" w14:paraId="32829037" w14:textId="77777777">
        <w:trPr>
          <w:cantSplit/>
          <w:jc w:val="center"/>
        </w:trPr>
        <w:tc>
          <w:tcPr>
            <w:tcW w:w="4253" w:type="dxa"/>
          </w:tcPr>
          <w:p w14:paraId="735A397B" w14:textId="77777777" w:rsidR="00DE4679" w:rsidRDefault="001A280C">
            <w:pPr>
              <w:pStyle w:val="Table01Row"/>
            </w:pPr>
            <w:r>
              <w:rPr>
                <w:i/>
              </w:rPr>
              <w:t>Statutes (Repeals and Minor Amendments) Act 2000</w:t>
            </w:r>
            <w:r>
              <w:t xml:space="preserve"> s. 18</w:t>
            </w:r>
          </w:p>
        </w:tc>
        <w:tc>
          <w:tcPr>
            <w:tcW w:w="1134" w:type="dxa"/>
          </w:tcPr>
          <w:p w14:paraId="675C0E3B" w14:textId="77777777" w:rsidR="00DE4679" w:rsidRDefault="001A280C">
            <w:pPr>
              <w:pStyle w:val="Table01Row"/>
            </w:pPr>
            <w:r>
              <w:t>2000/024</w:t>
            </w:r>
          </w:p>
        </w:tc>
        <w:tc>
          <w:tcPr>
            <w:tcW w:w="1134" w:type="dxa"/>
          </w:tcPr>
          <w:p w14:paraId="519AD2A9" w14:textId="77777777" w:rsidR="00DE4679" w:rsidRDefault="001A280C">
            <w:pPr>
              <w:pStyle w:val="Table01Row"/>
            </w:pPr>
            <w:r>
              <w:t>4 Jul 2000</w:t>
            </w:r>
          </w:p>
        </w:tc>
        <w:tc>
          <w:tcPr>
            <w:tcW w:w="3686" w:type="dxa"/>
          </w:tcPr>
          <w:p w14:paraId="3B908672" w14:textId="77777777" w:rsidR="00DE4679" w:rsidRDefault="001A280C">
            <w:pPr>
              <w:pStyle w:val="Table01Row"/>
            </w:pPr>
            <w:r>
              <w:t>4 Jul 2000 (see s. 2)</w:t>
            </w:r>
          </w:p>
        </w:tc>
      </w:tr>
      <w:tr w:rsidR="00DE4679" w14:paraId="110398B9" w14:textId="77777777">
        <w:trPr>
          <w:cantSplit/>
          <w:jc w:val="center"/>
        </w:trPr>
        <w:tc>
          <w:tcPr>
            <w:tcW w:w="4253" w:type="dxa"/>
          </w:tcPr>
          <w:p w14:paraId="55E36EC9" w14:textId="77777777" w:rsidR="00DE4679" w:rsidRDefault="001A280C">
            <w:pPr>
              <w:pStyle w:val="Table01Row"/>
            </w:pPr>
            <w:r>
              <w:rPr>
                <w:i/>
              </w:rPr>
              <w:t>State Superannuation (Transitional and Consequential Provisions) Act 2000</w:t>
            </w:r>
            <w:r>
              <w:t xml:space="preserve"> s. 48</w:t>
            </w:r>
          </w:p>
        </w:tc>
        <w:tc>
          <w:tcPr>
            <w:tcW w:w="1134" w:type="dxa"/>
          </w:tcPr>
          <w:p w14:paraId="111E08F0" w14:textId="77777777" w:rsidR="00DE4679" w:rsidRDefault="001A280C">
            <w:pPr>
              <w:pStyle w:val="Table01Row"/>
            </w:pPr>
            <w:r>
              <w:t>2000/043 (as amended by 2016/011 s. 304)</w:t>
            </w:r>
          </w:p>
        </w:tc>
        <w:tc>
          <w:tcPr>
            <w:tcW w:w="1134" w:type="dxa"/>
          </w:tcPr>
          <w:p w14:paraId="48499297" w14:textId="77777777" w:rsidR="00DE4679" w:rsidRDefault="001A280C">
            <w:pPr>
              <w:pStyle w:val="Table01Row"/>
            </w:pPr>
            <w:r>
              <w:t>2 Nov 2000</w:t>
            </w:r>
          </w:p>
        </w:tc>
        <w:tc>
          <w:tcPr>
            <w:tcW w:w="3686" w:type="dxa"/>
          </w:tcPr>
          <w:p w14:paraId="4989758F" w14:textId="77777777" w:rsidR="00DE4679" w:rsidRDefault="001A280C">
            <w:pPr>
              <w:pStyle w:val="Table01Row"/>
            </w:pPr>
            <w:r>
              <w:t xml:space="preserve">s. 48(1): 17 Feb 2001 (see s. 2(2) and </w:t>
            </w:r>
            <w:r>
              <w:rPr>
                <w:i/>
              </w:rPr>
              <w:t>Gazette</w:t>
            </w:r>
            <w:r>
              <w:t xml:space="preserve"> 16 Feb 2001 p. 903); </w:t>
            </w:r>
          </w:p>
          <w:p w14:paraId="396FCC76" w14:textId="77777777" w:rsidR="00DE4679" w:rsidRDefault="001A280C">
            <w:pPr>
              <w:pStyle w:val="Table01Row"/>
            </w:pPr>
            <w:r>
              <w:t>s. 48(2): deleted by 2016/011 s. 304</w:t>
            </w:r>
          </w:p>
        </w:tc>
      </w:tr>
      <w:tr w:rsidR="00DE4679" w14:paraId="72CC8B8A" w14:textId="77777777">
        <w:trPr>
          <w:cantSplit/>
          <w:jc w:val="center"/>
        </w:trPr>
        <w:tc>
          <w:tcPr>
            <w:tcW w:w="4253" w:type="dxa"/>
          </w:tcPr>
          <w:p w14:paraId="52069A1E" w14:textId="77777777" w:rsidR="00DE4679" w:rsidRDefault="001A280C">
            <w:pPr>
              <w:pStyle w:val="Table01Row"/>
            </w:pPr>
            <w:r>
              <w:rPr>
                <w:i/>
              </w:rPr>
              <w:t>Hospitals and Health Services Amendment Act 2002</w:t>
            </w:r>
          </w:p>
        </w:tc>
        <w:tc>
          <w:tcPr>
            <w:tcW w:w="1134" w:type="dxa"/>
          </w:tcPr>
          <w:p w14:paraId="6253517B" w14:textId="77777777" w:rsidR="00DE4679" w:rsidRDefault="001A280C">
            <w:pPr>
              <w:pStyle w:val="Table01Row"/>
            </w:pPr>
            <w:r>
              <w:t>2002/017</w:t>
            </w:r>
          </w:p>
        </w:tc>
        <w:tc>
          <w:tcPr>
            <w:tcW w:w="1134" w:type="dxa"/>
          </w:tcPr>
          <w:p w14:paraId="3169BAB2" w14:textId="77777777" w:rsidR="00DE4679" w:rsidRDefault="001A280C">
            <w:pPr>
              <w:pStyle w:val="Table01Row"/>
            </w:pPr>
            <w:r>
              <w:t>8 Jul 2002</w:t>
            </w:r>
          </w:p>
        </w:tc>
        <w:tc>
          <w:tcPr>
            <w:tcW w:w="3686" w:type="dxa"/>
          </w:tcPr>
          <w:p w14:paraId="402BFE6E" w14:textId="77777777" w:rsidR="00DE4679" w:rsidRDefault="001A280C">
            <w:pPr>
              <w:pStyle w:val="Table01Row"/>
            </w:pPr>
            <w:r>
              <w:t>8 Jul 2002 (see s. 2)</w:t>
            </w:r>
          </w:p>
        </w:tc>
      </w:tr>
      <w:tr w:rsidR="00DE4679" w14:paraId="7E26574B" w14:textId="77777777">
        <w:trPr>
          <w:cantSplit/>
          <w:jc w:val="center"/>
        </w:trPr>
        <w:tc>
          <w:tcPr>
            <w:tcW w:w="4253" w:type="dxa"/>
          </w:tcPr>
          <w:p w14:paraId="2C121536" w14:textId="77777777" w:rsidR="00DE4679" w:rsidRDefault="001A280C">
            <w:pPr>
              <w:pStyle w:val="Table01Row"/>
            </w:pPr>
            <w:r>
              <w:rPr>
                <w:i/>
              </w:rPr>
              <w:t>Acts Amendment (Equality of Status) Act 2003</w:t>
            </w:r>
            <w:r>
              <w:t xml:space="preserve"> s. 119</w:t>
            </w:r>
          </w:p>
        </w:tc>
        <w:tc>
          <w:tcPr>
            <w:tcW w:w="1134" w:type="dxa"/>
          </w:tcPr>
          <w:p w14:paraId="4CC477A2" w14:textId="77777777" w:rsidR="00DE4679" w:rsidRDefault="001A280C">
            <w:pPr>
              <w:pStyle w:val="Table01Row"/>
            </w:pPr>
            <w:r>
              <w:t>2003/028</w:t>
            </w:r>
          </w:p>
        </w:tc>
        <w:tc>
          <w:tcPr>
            <w:tcW w:w="1134" w:type="dxa"/>
          </w:tcPr>
          <w:p w14:paraId="282E527A" w14:textId="77777777" w:rsidR="00DE4679" w:rsidRDefault="001A280C">
            <w:pPr>
              <w:pStyle w:val="Table01Row"/>
            </w:pPr>
            <w:r>
              <w:t>22 May 2003</w:t>
            </w:r>
          </w:p>
        </w:tc>
        <w:tc>
          <w:tcPr>
            <w:tcW w:w="3686" w:type="dxa"/>
          </w:tcPr>
          <w:p w14:paraId="141ED6E2" w14:textId="77777777" w:rsidR="00DE4679" w:rsidRDefault="001A280C">
            <w:pPr>
              <w:pStyle w:val="Table01Row"/>
            </w:pPr>
            <w:r>
              <w:t xml:space="preserve">1 Jul 2003 (see s. 2 and </w:t>
            </w:r>
            <w:r>
              <w:rPr>
                <w:i/>
              </w:rPr>
              <w:t>Gazette</w:t>
            </w:r>
            <w:r>
              <w:t xml:space="preserve"> 30 Jun 2003 p. 2579)</w:t>
            </w:r>
          </w:p>
        </w:tc>
      </w:tr>
      <w:tr w:rsidR="00DE4679" w14:paraId="184D8C97" w14:textId="77777777">
        <w:trPr>
          <w:cantSplit/>
          <w:jc w:val="center"/>
        </w:trPr>
        <w:tc>
          <w:tcPr>
            <w:tcW w:w="4253" w:type="dxa"/>
          </w:tcPr>
          <w:p w14:paraId="1FEFC51F" w14:textId="77777777" w:rsidR="00DE4679" w:rsidRDefault="001A280C">
            <w:pPr>
              <w:pStyle w:val="Table01Row"/>
            </w:pPr>
            <w:r>
              <w:rPr>
                <w:i/>
              </w:rPr>
              <w:t>Statutes (Repeals and Minor Amendments) Act 2003</w:t>
            </w:r>
            <w:r>
              <w:t xml:space="preserve"> s. 67 &amp; 146(2)</w:t>
            </w:r>
          </w:p>
        </w:tc>
        <w:tc>
          <w:tcPr>
            <w:tcW w:w="1134" w:type="dxa"/>
          </w:tcPr>
          <w:p w14:paraId="4C69E6E4" w14:textId="77777777" w:rsidR="00DE4679" w:rsidRDefault="001A280C">
            <w:pPr>
              <w:pStyle w:val="Table01Row"/>
            </w:pPr>
            <w:r>
              <w:t>2003/074</w:t>
            </w:r>
          </w:p>
        </w:tc>
        <w:tc>
          <w:tcPr>
            <w:tcW w:w="1134" w:type="dxa"/>
          </w:tcPr>
          <w:p w14:paraId="15CB8E40" w14:textId="77777777" w:rsidR="00DE4679" w:rsidRDefault="001A280C">
            <w:pPr>
              <w:pStyle w:val="Table01Row"/>
            </w:pPr>
            <w:r>
              <w:t>15 Dec 2003</w:t>
            </w:r>
          </w:p>
        </w:tc>
        <w:tc>
          <w:tcPr>
            <w:tcW w:w="3686" w:type="dxa"/>
          </w:tcPr>
          <w:p w14:paraId="3D1CE36C" w14:textId="77777777" w:rsidR="00DE4679" w:rsidRDefault="001A280C">
            <w:pPr>
              <w:pStyle w:val="Table01Row"/>
            </w:pPr>
            <w:r>
              <w:t>15 Dec 2003 (see s. 2)</w:t>
            </w:r>
          </w:p>
        </w:tc>
      </w:tr>
      <w:tr w:rsidR="00DE4679" w14:paraId="6A259DA8" w14:textId="77777777">
        <w:trPr>
          <w:cantSplit/>
          <w:jc w:val="center"/>
        </w:trPr>
        <w:tc>
          <w:tcPr>
            <w:tcW w:w="4253" w:type="dxa"/>
          </w:tcPr>
          <w:p w14:paraId="721734F9" w14:textId="77777777" w:rsidR="00DE4679" w:rsidRDefault="001A280C">
            <w:pPr>
              <w:pStyle w:val="Table01Row"/>
            </w:pPr>
            <w:r>
              <w:rPr>
                <w:i/>
              </w:rPr>
              <w:t>Workers’ Compensation Reform Act 2004</w:t>
            </w:r>
            <w:r>
              <w:t xml:space="preserve"> s. 161</w:t>
            </w:r>
          </w:p>
        </w:tc>
        <w:tc>
          <w:tcPr>
            <w:tcW w:w="1134" w:type="dxa"/>
          </w:tcPr>
          <w:p w14:paraId="7F583687" w14:textId="77777777" w:rsidR="00DE4679" w:rsidRDefault="001A280C">
            <w:pPr>
              <w:pStyle w:val="Table01Row"/>
            </w:pPr>
            <w:r>
              <w:t>2004/042</w:t>
            </w:r>
          </w:p>
        </w:tc>
        <w:tc>
          <w:tcPr>
            <w:tcW w:w="1134" w:type="dxa"/>
          </w:tcPr>
          <w:p w14:paraId="7630E5D5" w14:textId="77777777" w:rsidR="00DE4679" w:rsidRDefault="001A280C">
            <w:pPr>
              <w:pStyle w:val="Table01Row"/>
            </w:pPr>
            <w:r>
              <w:t>9 Nov 2004</w:t>
            </w:r>
          </w:p>
        </w:tc>
        <w:tc>
          <w:tcPr>
            <w:tcW w:w="3686" w:type="dxa"/>
          </w:tcPr>
          <w:p w14:paraId="4CEE01E8" w14:textId="77777777" w:rsidR="00DE4679" w:rsidRDefault="001A280C">
            <w:pPr>
              <w:pStyle w:val="Table01Row"/>
            </w:pPr>
            <w:r>
              <w:t xml:space="preserve">14 Nov 2005 (see s. 2 and </w:t>
            </w:r>
            <w:r>
              <w:rPr>
                <w:i/>
              </w:rPr>
              <w:t>Gazette</w:t>
            </w:r>
            <w:r>
              <w:t xml:space="preserve"> 31 Dec 2004 p. 7131 and 17 Jun 2005 p. 2657);</w:t>
            </w:r>
          </w:p>
          <w:p w14:paraId="61CBFFEA" w14:textId="77777777" w:rsidR="00DE4679" w:rsidRDefault="001A280C">
            <w:pPr>
              <w:pStyle w:val="Table01Row"/>
            </w:pPr>
            <w:r>
              <w:t xml:space="preserve">Para (b) of proclamation published 31 Dec 2004 p. 7131 revoked (see </w:t>
            </w:r>
            <w:r>
              <w:rPr>
                <w:i/>
              </w:rPr>
              <w:t>Gazette</w:t>
            </w:r>
            <w:r>
              <w:t xml:space="preserve"> 17 Jun 2005 p. 2657)</w:t>
            </w:r>
          </w:p>
        </w:tc>
      </w:tr>
      <w:tr w:rsidR="00DE4679" w14:paraId="6512C828" w14:textId="77777777">
        <w:trPr>
          <w:cantSplit/>
          <w:jc w:val="center"/>
        </w:trPr>
        <w:tc>
          <w:tcPr>
            <w:tcW w:w="4253" w:type="dxa"/>
          </w:tcPr>
          <w:p w14:paraId="401E1437" w14:textId="77777777" w:rsidR="00DE4679" w:rsidRDefault="001A280C">
            <w:pPr>
              <w:pStyle w:val="Table01Row"/>
            </w:pPr>
            <w:r>
              <w:rPr>
                <w:i/>
              </w:rPr>
              <w:t>Courts Legislation Amendment and Repeal Act 2004</w:t>
            </w:r>
            <w:r>
              <w:t xml:space="preserve"> Sch. 2 cl. 25</w:t>
            </w:r>
          </w:p>
        </w:tc>
        <w:tc>
          <w:tcPr>
            <w:tcW w:w="1134" w:type="dxa"/>
          </w:tcPr>
          <w:p w14:paraId="5CFA682E" w14:textId="77777777" w:rsidR="00DE4679" w:rsidRDefault="001A280C">
            <w:pPr>
              <w:pStyle w:val="Table01Row"/>
            </w:pPr>
            <w:r>
              <w:t>2004/059 (as amended by 2008/002 s. 77(13))</w:t>
            </w:r>
          </w:p>
        </w:tc>
        <w:tc>
          <w:tcPr>
            <w:tcW w:w="1134" w:type="dxa"/>
          </w:tcPr>
          <w:p w14:paraId="0D7BA3A0" w14:textId="77777777" w:rsidR="00DE4679" w:rsidRDefault="001A280C">
            <w:pPr>
              <w:pStyle w:val="Table01Row"/>
            </w:pPr>
            <w:r>
              <w:t>23 Nov 2004</w:t>
            </w:r>
          </w:p>
        </w:tc>
        <w:tc>
          <w:tcPr>
            <w:tcW w:w="3686" w:type="dxa"/>
          </w:tcPr>
          <w:p w14:paraId="5B40EEB7" w14:textId="77777777" w:rsidR="00DE4679" w:rsidRDefault="001A280C">
            <w:pPr>
              <w:pStyle w:val="Table01Row"/>
            </w:pPr>
            <w:r>
              <w:t>Repealed by 2008/002 s. 77(13)</w:t>
            </w:r>
          </w:p>
        </w:tc>
      </w:tr>
      <w:tr w:rsidR="00DE4679" w14:paraId="32D9D023" w14:textId="77777777">
        <w:trPr>
          <w:cantSplit/>
          <w:jc w:val="center"/>
        </w:trPr>
        <w:tc>
          <w:tcPr>
            <w:tcW w:w="4253" w:type="dxa"/>
          </w:tcPr>
          <w:p w14:paraId="1C959308" w14:textId="77777777" w:rsidR="00DE4679" w:rsidRDefault="001A280C">
            <w:pPr>
              <w:pStyle w:val="Table01Row"/>
            </w:pPr>
            <w:r>
              <w:rPr>
                <w:i/>
              </w:rPr>
              <w:t>State Administrative Tribunal (Conferral of Jurisdiction) Amendment and Repeal Act 2004</w:t>
            </w:r>
            <w:r>
              <w:t xml:space="preserve"> Pt. 2 Div. 63 </w:t>
            </w:r>
            <w:proofErr w:type="spellStart"/>
            <w:r>
              <w:t>Subdiv</w:t>
            </w:r>
            <w:proofErr w:type="spellEnd"/>
            <w:r>
              <w:t>. 1</w:t>
            </w:r>
          </w:p>
        </w:tc>
        <w:tc>
          <w:tcPr>
            <w:tcW w:w="1134" w:type="dxa"/>
          </w:tcPr>
          <w:p w14:paraId="31364DFC" w14:textId="77777777" w:rsidR="00DE4679" w:rsidRDefault="001A280C">
            <w:pPr>
              <w:pStyle w:val="Table01Row"/>
            </w:pPr>
            <w:r>
              <w:t>2004/055</w:t>
            </w:r>
          </w:p>
        </w:tc>
        <w:tc>
          <w:tcPr>
            <w:tcW w:w="1134" w:type="dxa"/>
          </w:tcPr>
          <w:p w14:paraId="0B5A793E" w14:textId="77777777" w:rsidR="00DE4679" w:rsidRDefault="001A280C">
            <w:pPr>
              <w:pStyle w:val="Table01Row"/>
            </w:pPr>
            <w:r>
              <w:t>24 Nov 2004</w:t>
            </w:r>
          </w:p>
        </w:tc>
        <w:tc>
          <w:tcPr>
            <w:tcW w:w="3686" w:type="dxa"/>
          </w:tcPr>
          <w:p w14:paraId="28E9F7F2" w14:textId="77777777" w:rsidR="00DE4679" w:rsidRDefault="001A280C">
            <w:pPr>
              <w:pStyle w:val="Table01Row"/>
            </w:pPr>
            <w:r>
              <w:t xml:space="preserve">1 Jan 2005 (see s. 2 and </w:t>
            </w:r>
            <w:r>
              <w:rPr>
                <w:i/>
              </w:rPr>
              <w:t>Gazette</w:t>
            </w:r>
            <w:r>
              <w:t xml:space="preserve"> 31 Dec 2004 p. 7130)</w:t>
            </w:r>
          </w:p>
        </w:tc>
      </w:tr>
      <w:tr w:rsidR="00DE4679" w14:paraId="3A754D71" w14:textId="77777777">
        <w:trPr>
          <w:cantSplit/>
          <w:jc w:val="center"/>
        </w:trPr>
        <w:tc>
          <w:tcPr>
            <w:tcW w:w="4253" w:type="dxa"/>
          </w:tcPr>
          <w:p w14:paraId="6912A4A8" w14:textId="77777777" w:rsidR="00DE4679" w:rsidRDefault="001A280C">
            <w:pPr>
              <w:pStyle w:val="Table01Row"/>
            </w:pPr>
            <w:r>
              <w:rPr>
                <w:i/>
              </w:rPr>
              <w:t>Health Legislation Amendment Act 2004</w:t>
            </w:r>
            <w:r>
              <w:t xml:space="preserve"> Pt. 4</w:t>
            </w:r>
          </w:p>
        </w:tc>
        <w:tc>
          <w:tcPr>
            <w:tcW w:w="1134" w:type="dxa"/>
          </w:tcPr>
          <w:p w14:paraId="0B43A7FC" w14:textId="77777777" w:rsidR="00DE4679" w:rsidRDefault="001A280C">
            <w:pPr>
              <w:pStyle w:val="Table01Row"/>
            </w:pPr>
            <w:r>
              <w:t>2004/061</w:t>
            </w:r>
          </w:p>
        </w:tc>
        <w:tc>
          <w:tcPr>
            <w:tcW w:w="1134" w:type="dxa"/>
          </w:tcPr>
          <w:p w14:paraId="3D90380D" w14:textId="77777777" w:rsidR="00DE4679" w:rsidRDefault="001A280C">
            <w:pPr>
              <w:pStyle w:val="Table01Row"/>
            </w:pPr>
            <w:r>
              <w:t>24 Nov 2004</w:t>
            </w:r>
          </w:p>
        </w:tc>
        <w:tc>
          <w:tcPr>
            <w:tcW w:w="3686" w:type="dxa"/>
          </w:tcPr>
          <w:p w14:paraId="60C32BD4" w14:textId="77777777" w:rsidR="00DE4679" w:rsidRDefault="001A280C">
            <w:pPr>
              <w:pStyle w:val="Table01Row"/>
            </w:pPr>
            <w:r>
              <w:t>24 Nov 2004 (see s. 2)</w:t>
            </w:r>
          </w:p>
        </w:tc>
      </w:tr>
      <w:tr w:rsidR="00DE4679" w14:paraId="5127D615" w14:textId="77777777">
        <w:trPr>
          <w:cantSplit/>
          <w:jc w:val="center"/>
        </w:trPr>
        <w:tc>
          <w:tcPr>
            <w:tcW w:w="10207" w:type="dxa"/>
            <w:gridSpan w:val="4"/>
          </w:tcPr>
          <w:p w14:paraId="4128B155" w14:textId="77777777" w:rsidR="00DE4679" w:rsidRDefault="001A280C">
            <w:pPr>
              <w:pStyle w:val="Table01Row"/>
            </w:pPr>
            <w:r>
              <w:rPr>
                <w:b/>
              </w:rPr>
              <w:t>Reprint 5 as at 26 Aug 2005 (not including 2000/043 s. 48(2), 2004/042 &amp; 2004/059)</w:t>
            </w:r>
          </w:p>
        </w:tc>
      </w:tr>
      <w:tr w:rsidR="00DE4679" w14:paraId="53088494" w14:textId="77777777">
        <w:trPr>
          <w:cantSplit/>
          <w:jc w:val="center"/>
        </w:trPr>
        <w:tc>
          <w:tcPr>
            <w:tcW w:w="4253" w:type="dxa"/>
          </w:tcPr>
          <w:p w14:paraId="004CB30F" w14:textId="77777777" w:rsidR="00DE4679" w:rsidRDefault="001A280C">
            <w:pPr>
              <w:pStyle w:val="Table01Row"/>
            </w:pPr>
            <w:r>
              <w:rPr>
                <w:i/>
              </w:rPr>
              <w:t>Machinery of Government (Miscellaneous Amendments) Act 2006</w:t>
            </w:r>
            <w:r>
              <w:t xml:space="preserve"> Pt. 9 Div. 6</w:t>
            </w:r>
          </w:p>
        </w:tc>
        <w:tc>
          <w:tcPr>
            <w:tcW w:w="1134" w:type="dxa"/>
          </w:tcPr>
          <w:p w14:paraId="197DE83F" w14:textId="77777777" w:rsidR="00DE4679" w:rsidRDefault="001A280C">
            <w:pPr>
              <w:pStyle w:val="Table01Row"/>
            </w:pPr>
            <w:r>
              <w:t>2006/028</w:t>
            </w:r>
          </w:p>
        </w:tc>
        <w:tc>
          <w:tcPr>
            <w:tcW w:w="1134" w:type="dxa"/>
          </w:tcPr>
          <w:p w14:paraId="0E43694C" w14:textId="77777777" w:rsidR="00DE4679" w:rsidRDefault="001A280C">
            <w:pPr>
              <w:pStyle w:val="Table01Row"/>
            </w:pPr>
            <w:r>
              <w:t>26 Jun 2006</w:t>
            </w:r>
          </w:p>
        </w:tc>
        <w:tc>
          <w:tcPr>
            <w:tcW w:w="3686" w:type="dxa"/>
          </w:tcPr>
          <w:p w14:paraId="4B2B3120" w14:textId="77777777" w:rsidR="00DE4679" w:rsidRDefault="001A280C">
            <w:pPr>
              <w:pStyle w:val="Table01Row"/>
            </w:pPr>
            <w:r>
              <w:t xml:space="preserve">1 Jul 2006 (see s. 2 and </w:t>
            </w:r>
            <w:r>
              <w:rPr>
                <w:i/>
              </w:rPr>
              <w:t>Gazette</w:t>
            </w:r>
            <w:r>
              <w:t xml:space="preserve"> 27 Jun 2006 p. 2347)</w:t>
            </w:r>
          </w:p>
        </w:tc>
      </w:tr>
      <w:tr w:rsidR="00DE4679" w14:paraId="545935A5" w14:textId="77777777">
        <w:trPr>
          <w:cantSplit/>
          <w:jc w:val="center"/>
        </w:trPr>
        <w:tc>
          <w:tcPr>
            <w:tcW w:w="4253" w:type="dxa"/>
          </w:tcPr>
          <w:p w14:paraId="08D2F9A9" w14:textId="77777777" w:rsidR="00DE4679" w:rsidRDefault="001A280C">
            <w:pPr>
              <w:pStyle w:val="Table01Row"/>
            </w:pPr>
            <w:r>
              <w:rPr>
                <w:i/>
              </w:rPr>
              <w:t>Hospitals and Health Services Amendment Act 2006</w:t>
            </w:r>
          </w:p>
        </w:tc>
        <w:tc>
          <w:tcPr>
            <w:tcW w:w="1134" w:type="dxa"/>
          </w:tcPr>
          <w:p w14:paraId="20C07E58" w14:textId="77777777" w:rsidR="00DE4679" w:rsidRDefault="001A280C">
            <w:pPr>
              <w:pStyle w:val="Table01Row"/>
            </w:pPr>
            <w:r>
              <w:t>2006/045</w:t>
            </w:r>
          </w:p>
        </w:tc>
        <w:tc>
          <w:tcPr>
            <w:tcW w:w="1134" w:type="dxa"/>
          </w:tcPr>
          <w:p w14:paraId="13BBC76B" w14:textId="77777777" w:rsidR="00DE4679" w:rsidRDefault="001A280C">
            <w:pPr>
              <w:pStyle w:val="Table01Row"/>
            </w:pPr>
            <w:r>
              <w:t>4 Oct 2006</w:t>
            </w:r>
          </w:p>
        </w:tc>
        <w:tc>
          <w:tcPr>
            <w:tcW w:w="3686" w:type="dxa"/>
          </w:tcPr>
          <w:p w14:paraId="25DE185C" w14:textId="77777777" w:rsidR="00DE4679" w:rsidRDefault="001A280C">
            <w:pPr>
              <w:pStyle w:val="Table01Row"/>
            </w:pPr>
            <w:r>
              <w:t>4 Oct 2006 (see s. 2)</w:t>
            </w:r>
          </w:p>
        </w:tc>
      </w:tr>
      <w:tr w:rsidR="00DE4679" w14:paraId="1363DCE4" w14:textId="77777777">
        <w:trPr>
          <w:cantSplit/>
          <w:jc w:val="center"/>
        </w:trPr>
        <w:tc>
          <w:tcPr>
            <w:tcW w:w="4253" w:type="dxa"/>
          </w:tcPr>
          <w:p w14:paraId="7D6BEBEE" w14:textId="77777777" w:rsidR="00DE4679" w:rsidRDefault="001A280C">
            <w:pPr>
              <w:pStyle w:val="Table01Row"/>
            </w:pPr>
            <w:r>
              <w:rPr>
                <w:i/>
              </w:rPr>
              <w:t>Financial Legislation Amendment and Repeal Act 2006</w:t>
            </w:r>
            <w:r>
              <w:t xml:space="preserve"> s. 4 &amp; Sch. 1 cl. 86</w:t>
            </w:r>
          </w:p>
        </w:tc>
        <w:tc>
          <w:tcPr>
            <w:tcW w:w="1134" w:type="dxa"/>
          </w:tcPr>
          <w:p w14:paraId="3047065E" w14:textId="77777777" w:rsidR="00DE4679" w:rsidRDefault="001A280C">
            <w:pPr>
              <w:pStyle w:val="Table01Row"/>
            </w:pPr>
            <w:r>
              <w:t>2006/077</w:t>
            </w:r>
          </w:p>
        </w:tc>
        <w:tc>
          <w:tcPr>
            <w:tcW w:w="1134" w:type="dxa"/>
          </w:tcPr>
          <w:p w14:paraId="2FCC1632" w14:textId="77777777" w:rsidR="00DE4679" w:rsidRDefault="001A280C">
            <w:pPr>
              <w:pStyle w:val="Table01Row"/>
            </w:pPr>
            <w:r>
              <w:t>21 Dec 2006</w:t>
            </w:r>
          </w:p>
        </w:tc>
        <w:tc>
          <w:tcPr>
            <w:tcW w:w="3686" w:type="dxa"/>
          </w:tcPr>
          <w:p w14:paraId="437C5208" w14:textId="77777777" w:rsidR="00DE4679" w:rsidRDefault="001A280C">
            <w:pPr>
              <w:pStyle w:val="Table01Row"/>
            </w:pPr>
            <w:r>
              <w:t xml:space="preserve">1 Feb 2007 (see s. 2(1) and </w:t>
            </w:r>
            <w:r>
              <w:rPr>
                <w:i/>
              </w:rPr>
              <w:t>Gazette</w:t>
            </w:r>
            <w:r>
              <w:t xml:space="preserve"> 19 Jan 2007 p. 137)</w:t>
            </w:r>
          </w:p>
        </w:tc>
      </w:tr>
      <w:tr w:rsidR="00DE4679" w14:paraId="3657E00C" w14:textId="77777777">
        <w:trPr>
          <w:cantSplit/>
          <w:jc w:val="center"/>
        </w:trPr>
        <w:tc>
          <w:tcPr>
            <w:tcW w:w="4253" w:type="dxa"/>
          </w:tcPr>
          <w:p w14:paraId="791DE473" w14:textId="77777777" w:rsidR="00DE4679" w:rsidRDefault="001A280C">
            <w:pPr>
              <w:pStyle w:val="Table01Row"/>
            </w:pPr>
            <w:r>
              <w:rPr>
                <w:i/>
              </w:rPr>
              <w:t>Duties Legislation Amendment Act 2008</w:t>
            </w:r>
            <w:r>
              <w:t xml:space="preserve"> Sch. 1 cl. 16</w:t>
            </w:r>
          </w:p>
        </w:tc>
        <w:tc>
          <w:tcPr>
            <w:tcW w:w="1134" w:type="dxa"/>
          </w:tcPr>
          <w:p w14:paraId="0AD216E0" w14:textId="77777777" w:rsidR="00DE4679" w:rsidRDefault="001A280C">
            <w:pPr>
              <w:pStyle w:val="Table01Row"/>
            </w:pPr>
            <w:r>
              <w:t>2008/012</w:t>
            </w:r>
          </w:p>
        </w:tc>
        <w:tc>
          <w:tcPr>
            <w:tcW w:w="1134" w:type="dxa"/>
          </w:tcPr>
          <w:p w14:paraId="38C45608" w14:textId="77777777" w:rsidR="00DE4679" w:rsidRDefault="001A280C">
            <w:pPr>
              <w:pStyle w:val="Table01Row"/>
            </w:pPr>
            <w:r>
              <w:t>14 Apr 2008</w:t>
            </w:r>
          </w:p>
        </w:tc>
        <w:tc>
          <w:tcPr>
            <w:tcW w:w="3686" w:type="dxa"/>
          </w:tcPr>
          <w:p w14:paraId="5F2555C2" w14:textId="77777777" w:rsidR="00DE4679" w:rsidRDefault="001A280C">
            <w:pPr>
              <w:pStyle w:val="Table01Row"/>
            </w:pPr>
            <w:r>
              <w:t>1 Jul 2008 (see s. 2(d))</w:t>
            </w:r>
          </w:p>
        </w:tc>
      </w:tr>
      <w:tr w:rsidR="00DE4679" w14:paraId="7957DB9A" w14:textId="77777777">
        <w:trPr>
          <w:cantSplit/>
          <w:jc w:val="center"/>
        </w:trPr>
        <w:tc>
          <w:tcPr>
            <w:tcW w:w="4253" w:type="dxa"/>
          </w:tcPr>
          <w:p w14:paraId="643B0DC4" w14:textId="77777777" w:rsidR="00DE4679" w:rsidRDefault="001A280C">
            <w:pPr>
              <w:pStyle w:val="Table01Row"/>
            </w:pPr>
            <w:r>
              <w:rPr>
                <w:i/>
              </w:rPr>
              <w:lastRenderedPageBreak/>
              <w:t>Medical Practitioners Act 2008</w:t>
            </w:r>
            <w:r>
              <w:t xml:space="preserve"> Sch. 3 cl. 27</w:t>
            </w:r>
          </w:p>
        </w:tc>
        <w:tc>
          <w:tcPr>
            <w:tcW w:w="1134" w:type="dxa"/>
          </w:tcPr>
          <w:p w14:paraId="488BF723" w14:textId="77777777" w:rsidR="00DE4679" w:rsidRDefault="001A280C">
            <w:pPr>
              <w:pStyle w:val="Table01Row"/>
            </w:pPr>
            <w:r>
              <w:t>2008/022</w:t>
            </w:r>
          </w:p>
        </w:tc>
        <w:tc>
          <w:tcPr>
            <w:tcW w:w="1134" w:type="dxa"/>
          </w:tcPr>
          <w:p w14:paraId="3C94D8E0" w14:textId="77777777" w:rsidR="00DE4679" w:rsidRDefault="001A280C">
            <w:pPr>
              <w:pStyle w:val="Table01Row"/>
            </w:pPr>
            <w:r>
              <w:t>27 May 2008</w:t>
            </w:r>
          </w:p>
        </w:tc>
        <w:tc>
          <w:tcPr>
            <w:tcW w:w="3686" w:type="dxa"/>
          </w:tcPr>
          <w:p w14:paraId="3550D714" w14:textId="77777777" w:rsidR="00DE4679" w:rsidRDefault="001A280C">
            <w:pPr>
              <w:pStyle w:val="Table01Row"/>
            </w:pPr>
            <w:r>
              <w:t xml:space="preserve">1 Dec 2008 (see s. 2 and </w:t>
            </w:r>
            <w:r>
              <w:rPr>
                <w:i/>
              </w:rPr>
              <w:t>Gazette</w:t>
            </w:r>
            <w:r>
              <w:t xml:space="preserve"> 25 Nov 2008 p. 4989)</w:t>
            </w:r>
          </w:p>
        </w:tc>
      </w:tr>
      <w:tr w:rsidR="00DE4679" w14:paraId="564EE2E6" w14:textId="77777777">
        <w:trPr>
          <w:cantSplit/>
          <w:jc w:val="center"/>
        </w:trPr>
        <w:tc>
          <w:tcPr>
            <w:tcW w:w="10207" w:type="dxa"/>
            <w:gridSpan w:val="4"/>
          </w:tcPr>
          <w:p w14:paraId="3A908BC5" w14:textId="77777777" w:rsidR="00DE4679" w:rsidRDefault="001A280C">
            <w:pPr>
              <w:pStyle w:val="Table01Row"/>
            </w:pPr>
            <w:r>
              <w:rPr>
                <w:b/>
              </w:rPr>
              <w:t>Reprint 6 as at 13 Feb 2009 (not including 2000/043 s. 48(2))</w:t>
            </w:r>
          </w:p>
        </w:tc>
      </w:tr>
      <w:tr w:rsidR="00DE4679" w14:paraId="3A5BE9AC" w14:textId="77777777">
        <w:trPr>
          <w:cantSplit/>
          <w:jc w:val="center"/>
        </w:trPr>
        <w:tc>
          <w:tcPr>
            <w:tcW w:w="4253" w:type="dxa"/>
          </w:tcPr>
          <w:p w14:paraId="2B6385B2" w14:textId="77777777" w:rsidR="00DE4679" w:rsidRDefault="001A280C">
            <w:pPr>
              <w:pStyle w:val="Table01Row"/>
            </w:pPr>
            <w:r>
              <w:rPr>
                <w:i/>
              </w:rPr>
              <w:t>Statutes (Repeals and Miscellaneous Amendments) Act 2009</w:t>
            </w:r>
            <w:r>
              <w:t xml:space="preserve"> s. 13</w:t>
            </w:r>
          </w:p>
        </w:tc>
        <w:tc>
          <w:tcPr>
            <w:tcW w:w="1134" w:type="dxa"/>
          </w:tcPr>
          <w:p w14:paraId="240CC5F9" w14:textId="77777777" w:rsidR="00DE4679" w:rsidRDefault="001A280C">
            <w:pPr>
              <w:pStyle w:val="Table01Row"/>
            </w:pPr>
            <w:r>
              <w:t>2009/008</w:t>
            </w:r>
          </w:p>
        </w:tc>
        <w:tc>
          <w:tcPr>
            <w:tcW w:w="1134" w:type="dxa"/>
          </w:tcPr>
          <w:p w14:paraId="19139FCD" w14:textId="77777777" w:rsidR="00DE4679" w:rsidRDefault="001A280C">
            <w:pPr>
              <w:pStyle w:val="Table01Row"/>
            </w:pPr>
            <w:r>
              <w:t>21 May 2009</w:t>
            </w:r>
          </w:p>
        </w:tc>
        <w:tc>
          <w:tcPr>
            <w:tcW w:w="3686" w:type="dxa"/>
          </w:tcPr>
          <w:p w14:paraId="20E633BF" w14:textId="77777777" w:rsidR="00DE4679" w:rsidRDefault="001A280C">
            <w:pPr>
              <w:pStyle w:val="Table01Row"/>
            </w:pPr>
            <w:r>
              <w:t>22 May 2009 (see s. 2(b))</w:t>
            </w:r>
          </w:p>
        </w:tc>
      </w:tr>
      <w:tr w:rsidR="00DE4679" w14:paraId="35E217DD" w14:textId="77777777">
        <w:trPr>
          <w:cantSplit/>
          <w:jc w:val="center"/>
        </w:trPr>
        <w:tc>
          <w:tcPr>
            <w:tcW w:w="4253" w:type="dxa"/>
          </w:tcPr>
          <w:p w14:paraId="732049AB" w14:textId="77777777" w:rsidR="00DE4679" w:rsidRDefault="001A280C">
            <w:pPr>
              <w:pStyle w:val="Table01Row"/>
            </w:pPr>
            <w:r>
              <w:rPr>
                <w:i/>
              </w:rPr>
              <w:t>Acts Amendment (Bankruptcy) Act 2009</w:t>
            </w:r>
            <w:r>
              <w:t xml:space="preserve"> s. 43</w:t>
            </w:r>
          </w:p>
        </w:tc>
        <w:tc>
          <w:tcPr>
            <w:tcW w:w="1134" w:type="dxa"/>
          </w:tcPr>
          <w:p w14:paraId="38B70B53" w14:textId="77777777" w:rsidR="00DE4679" w:rsidRDefault="001A280C">
            <w:pPr>
              <w:pStyle w:val="Table01Row"/>
            </w:pPr>
            <w:r>
              <w:t>2009/018</w:t>
            </w:r>
          </w:p>
        </w:tc>
        <w:tc>
          <w:tcPr>
            <w:tcW w:w="1134" w:type="dxa"/>
          </w:tcPr>
          <w:p w14:paraId="613A3FB3" w14:textId="77777777" w:rsidR="00DE4679" w:rsidRDefault="001A280C">
            <w:pPr>
              <w:pStyle w:val="Table01Row"/>
            </w:pPr>
            <w:r>
              <w:t>16 Sep 2009</w:t>
            </w:r>
          </w:p>
        </w:tc>
        <w:tc>
          <w:tcPr>
            <w:tcW w:w="3686" w:type="dxa"/>
          </w:tcPr>
          <w:p w14:paraId="12AA99FC" w14:textId="77777777" w:rsidR="00DE4679" w:rsidRDefault="001A280C">
            <w:pPr>
              <w:pStyle w:val="Table01Row"/>
            </w:pPr>
            <w:r>
              <w:t>17 Sep 2009 (see s. 2(b))</w:t>
            </w:r>
          </w:p>
        </w:tc>
      </w:tr>
      <w:tr w:rsidR="00DE4679" w14:paraId="21A6C9C7" w14:textId="77777777">
        <w:trPr>
          <w:cantSplit/>
          <w:jc w:val="center"/>
        </w:trPr>
        <w:tc>
          <w:tcPr>
            <w:tcW w:w="4253" w:type="dxa"/>
          </w:tcPr>
          <w:p w14:paraId="3DBA3F6B" w14:textId="77777777" w:rsidR="00DE4679" w:rsidRDefault="001A280C">
            <w:pPr>
              <w:pStyle w:val="Table01Row"/>
            </w:pPr>
            <w:r>
              <w:rPr>
                <w:i/>
              </w:rPr>
              <w:t>Standardisation of Formatting Act 2010</w:t>
            </w:r>
            <w:r>
              <w:t xml:space="preserve"> s. 4 &amp; 51</w:t>
            </w:r>
          </w:p>
        </w:tc>
        <w:tc>
          <w:tcPr>
            <w:tcW w:w="1134" w:type="dxa"/>
          </w:tcPr>
          <w:p w14:paraId="2D1FC650" w14:textId="77777777" w:rsidR="00DE4679" w:rsidRDefault="001A280C">
            <w:pPr>
              <w:pStyle w:val="Table01Row"/>
            </w:pPr>
            <w:r>
              <w:t>2010/019</w:t>
            </w:r>
          </w:p>
        </w:tc>
        <w:tc>
          <w:tcPr>
            <w:tcW w:w="1134" w:type="dxa"/>
          </w:tcPr>
          <w:p w14:paraId="3707A7C1" w14:textId="77777777" w:rsidR="00DE4679" w:rsidRDefault="001A280C">
            <w:pPr>
              <w:pStyle w:val="Table01Row"/>
            </w:pPr>
            <w:r>
              <w:t>28 Jun 2010</w:t>
            </w:r>
          </w:p>
        </w:tc>
        <w:tc>
          <w:tcPr>
            <w:tcW w:w="3686" w:type="dxa"/>
          </w:tcPr>
          <w:p w14:paraId="3BBB75E6" w14:textId="77777777" w:rsidR="00DE4679" w:rsidRDefault="001A280C">
            <w:pPr>
              <w:pStyle w:val="Table01Row"/>
            </w:pPr>
            <w:r>
              <w:t xml:space="preserve">11 Sep 2010 (see s. 2(b) and </w:t>
            </w:r>
            <w:r>
              <w:rPr>
                <w:i/>
              </w:rPr>
              <w:t>Gazette</w:t>
            </w:r>
            <w:r>
              <w:t xml:space="preserve"> 10 Sep 2010 p. 4341)</w:t>
            </w:r>
          </w:p>
        </w:tc>
      </w:tr>
      <w:tr w:rsidR="00DE4679" w14:paraId="2704DA45" w14:textId="77777777">
        <w:trPr>
          <w:cantSplit/>
          <w:jc w:val="center"/>
        </w:trPr>
        <w:tc>
          <w:tcPr>
            <w:tcW w:w="4253" w:type="dxa"/>
          </w:tcPr>
          <w:p w14:paraId="1697AD3D" w14:textId="77777777" w:rsidR="00DE4679" w:rsidRDefault="001A280C">
            <w:pPr>
              <w:pStyle w:val="Table01Row"/>
            </w:pPr>
            <w:r>
              <w:rPr>
                <w:i/>
              </w:rPr>
              <w:t>Health Practitioner Regulation National Law (WA) Act 2010</w:t>
            </w:r>
            <w:r>
              <w:t xml:space="preserve"> Pt. 5 Div. 26</w:t>
            </w:r>
          </w:p>
        </w:tc>
        <w:tc>
          <w:tcPr>
            <w:tcW w:w="1134" w:type="dxa"/>
          </w:tcPr>
          <w:p w14:paraId="53DDBDBF" w14:textId="77777777" w:rsidR="00DE4679" w:rsidRDefault="001A280C">
            <w:pPr>
              <w:pStyle w:val="Table01Row"/>
            </w:pPr>
            <w:r>
              <w:t>2010/035</w:t>
            </w:r>
          </w:p>
        </w:tc>
        <w:tc>
          <w:tcPr>
            <w:tcW w:w="1134" w:type="dxa"/>
          </w:tcPr>
          <w:p w14:paraId="7CC53840" w14:textId="77777777" w:rsidR="00DE4679" w:rsidRDefault="001A280C">
            <w:pPr>
              <w:pStyle w:val="Table01Row"/>
            </w:pPr>
            <w:r>
              <w:t>30 Aug 2010</w:t>
            </w:r>
          </w:p>
        </w:tc>
        <w:tc>
          <w:tcPr>
            <w:tcW w:w="3686" w:type="dxa"/>
          </w:tcPr>
          <w:p w14:paraId="350BF6B9" w14:textId="77777777" w:rsidR="00DE4679" w:rsidRDefault="001A280C">
            <w:pPr>
              <w:pStyle w:val="Table01Row"/>
            </w:pPr>
            <w:r>
              <w:t xml:space="preserve">18 Oct 2010 (see s. 2(b) and </w:t>
            </w:r>
            <w:r>
              <w:rPr>
                <w:i/>
              </w:rPr>
              <w:t>Gazette</w:t>
            </w:r>
            <w:r>
              <w:t xml:space="preserve"> 1 Oct 2010 p. 5075‑6)</w:t>
            </w:r>
          </w:p>
        </w:tc>
      </w:tr>
      <w:tr w:rsidR="00DE4679" w14:paraId="08D460BB" w14:textId="77777777">
        <w:trPr>
          <w:cantSplit/>
          <w:jc w:val="center"/>
        </w:trPr>
        <w:tc>
          <w:tcPr>
            <w:tcW w:w="4253" w:type="dxa"/>
          </w:tcPr>
          <w:p w14:paraId="0036525A" w14:textId="77777777" w:rsidR="00DE4679" w:rsidRDefault="001A280C">
            <w:pPr>
              <w:pStyle w:val="Table01Row"/>
            </w:pPr>
            <w:r>
              <w:rPr>
                <w:i/>
              </w:rPr>
              <w:t>Public Sector Reform Act 2010</w:t>
            </w:r>
            <w:r>
              <w:t xml:space="preserve"> s. 89</w:t>
            </w:r>
          </w:p>
        </w:tc>
        <w:tc>
          <w:tcPr>
            <w:tcW w:w="1134" w:type="dxa"/>
          </w:tcPr>
          <w:p w14:paraId="3F01EC89" w14:textId="77777777" w:rsidR="00DE4679" w:rsidRDefault="001A280C">
            <w:pPr>
              <w:pStyle w:val="Table01Row"/>
            </w:pPr>
            <w:r>
              <w:t>2010/039</w:t>
            </w:r>
          </w:p>
        </w:tc>
        <w:tc>
          <w:tcPr>
            <w:tcW w:w="1134" w:type="dxa"/>
          </w:tcPr>
          <w:p w14:paraId="47DC1332" w14:textId="77777777" w:rsidR="00DE4679" w:rsidRDefault="001A280C">
            <w:pPr>
              <w:pStyle w:val="Table01Row"/>
            </w:pPr>
            <w:r>
              <w:t>1 Oct 2010</w:t>
            </w:r>
          </w:p>
        </w:tc>
        <w:tc>
          <w:tcPr>
            <w:tcW w:w="3686" w:type="dxa"/>
          </w:tcPr>
          <w:p w14:paraId="60D93BB4" w14:textId="77777777" w:rsidR="00DE4679" w:rsidRDefault="001A280C">
            <w:pPr>
              <w:pStyle w:val="Table01Row"/>
            </w:pPr>
            <w:r>
              <w:t xml:space="preserve">1 Dec 2010 (see s. 2(b) and </w:t>
            </w:r>
            <w:r>
              <w:rPr>
                <w:i/>
              </w:rPr>
              <w:t>Gazette</w:t>
            </w:r>
            <w:r>
              <w:t xml:space="preserve"> 5 Nov 2010 p. 5563)</w:t>
            </w:r>
          </w:p>
        </w:tc>
      </w:tr>
      <w:tr w:rsidR="00DE4679" w14:paraId="042EF8B3" w14:textId="77777777">
        <w:trPr>
          <w:cantSplit/>
          <w:jc w:val="center"/>
        </w:trPr>
        <w:tc>
          <w:tcPr>
            <w:tcW w:w="4253" w:type="dxa"/>
          </w:tcPr>
          <w:p w14:paraId="568F8E78" w14:textId="77777777" w:rsidR="00DE4679" w:rsidRDefault="001A280C">
            <w:pPr>
              <w:pStyle w:val="Table01Row"/>
            </w:pPr>
            <w:r>
              <w:rPr>
                <w:i/>
              </w:rPr>
              <w:t>Statutes (Repeals and Minor Amendments) Act 2011</w:t>
            </w:r>
            <w:r>
              <w:t xml:space="preserve"> s. 16 &amp; 27</w:t>
            </w:r>
          </w:p>
        </w:tc>
        <w:tc>
          <w:tcPr>
            <w:tcW w:w="1134" w:type="dxa"/>
          </w:tcPr>
          <w:p w14:paraId="5C5975B2" w14:textId="77777777" w:rsidR="00DE4679" w:rsidRDefault="001A280C">
            <w:pPr>
              <w:pStyle w:val="Table01Row"/>
            </w:pPr>
            <w:r>
              <w:t>2011/047</w:t>
            </w:r>
          </w:p>
        </w:tc>
        <w:tc>
          <w:tcPr>
            <w:tcW w:w="1134" w:type="dxa"/>
          </w:tcPr>
          <w:p w14:paraId="6F052147" w14:textId="77777777" w:rsidR="00DE4679" w:rsidRDefault="001A280C">
            <w:pPr>
              <w:pStyle w:val="Table01Row"/>
            </w:pPr>
            <w:r>
              <w:t>25 Oct 2011</w:t>
            </w:r>
          </w:p>
        </w:tc>
        <w:tc>
          <w:tcPr>
            <w:tcW w:w="3686" w:type="dxa"/>
          </w:tcPr>
          <w:p w14:paraId="32DA850C" w14:textId="77777777" w:rsidR="00DE4679" w:rsidRDefault="001A280C">
            <w:pPr>
              <w:pStyle w:val="Table01Row"/>
            </w:pPr>
            <w:r>
              <w:t>26 Oct 2011 (see s. 2(b))</w:t>
            </w:r>
          </w:p>
        </w:tc>
      </w:tr>
      <w:tr w:rsidR="00DE4679" w14:paraId="56C290BB" w14:textId="77777777">
        <w:trPr>
          <w:cantSplit/>
          <w:jc w:val="center"/>
        </w:trPr>
        <w:tc>
          <w:tcPr>
            <w:tcW w:w="10207" w:type="dxa"/>
            <w:gridSpan w:val="4"/>
          </w:tcPr>
          <w:p w14:paraId="1907AE9E" w14:textId="77777777" w:rsidR="00DE4679" w:rsidRDefault="001A280C">
            <w:pPr>
              <w:pStyle w:val="Table01Row"/>
            </w:pPr>
            <w:r>
              <w:rPr>
                <w:b/>
              </w:rPr>
              <w:t>Reprint 7 as at 27 Jan 2012 (not including 2000/043 s. 48(2))</w:t>
            </w:r>
          </w:p>
        </w:tc>
      </w:tr>
      <w:tr w:rsidR="00DE4679" w14:paraId="53848044" w14:textId="77777777">
        <w:trPr>
          <w:cantSplit/>
          <w:jc w:val="center"/>
        </w:trPr>
        <w:tc>
          <w:tcPr>
            <w:tcW w:w="4253" w:type="dxa"/>
          </w:tcPr>
          <w:p w14:paraId="01372BA8" w14:textId="77777777" w:rsidR="00DE4679" w:rsidRDefault="001A280C">
            <w:pPr>
              <w:pStyle w:val="Table01Row"/>
            </w:pPr>
            <w:r>
              <w:rPr>
                <w:i/>
              </w:rPr>
              <w:t>National Health Funding Pool Act 2012</w:t>
            </w:r>
            <w:r>
              <w:t xml:space="preserve"> Pt. 7</w:t>
            </w:r>
          </w:p>
        </w:tc>
        <w:tc>
          <w:tcPr>
            <w:tcW w:w="1134" w:type="dxa"/>
          </w:tcPr>
          <w:p w14:paraId="3C9277B7" w14:textId="77777777" w:rsidR="00DE4679" w:rsidRDefault="001A280C">
            <w:pPr>
              <w:pStyle w:val="Table01Row"/>
            </w:pPr>
            <w:r>
              <w:t>2012/044</w:t>
            </w:r>
          </w:p>
        </w:tc>
        <w:tc>
          <w:tcPr>
            <w:tcW w:w="1134" w:type="dxa"/>
          </w:tcPr>
          <w:p w14:paraId="5A077D59" w14:textId="77777777" w:rsidR="00DE4679" w:rsidRDefault="001A280C">
            <w:pPr>
              <w:pStyle w:val="Table01Row"/>
            </w:pPr>
            <w:r>
              <w:t>20 Nov 2012</w:t>
            </w:r>
          </w:p>
        </w:tc>
        <w:tc>
          <w:tcPr>
            <w:tcW w:w="3686" w:type="dxa"/>
          </w:tcPr>
          <w:p w14:paraId="6C60AAC7" w14:textId="77777777" w:rsidR="00DE4679" w:rsidRDefault="001A280C">
            <w:pPr>
              <w:pStyle w:val="Table01Row"/>
            </w:pPr>
            <w:r>
              <w:t xml:space="preserve">15 Dec 2012 (see s. 2(b) and </w:t>
            </w:r>
            <w:r>
              <w:rPr>
                <w:i/>
              </w:rPr>
              <w:t>Gazette</w:t>
            </w:r>
            <w:r>
              <w:t xml:space="preserve"> 14 Dec 2012 p. 6195)</w:t>
            </w:r>
          </w:p>
        </w:tc>
      </w:tr>
      <w:tr w:rsidR="00DE4679" w14:paraId="643EF935" w14:textId="77777777">
        <w:trPr>
          <w:cantSplit/>
          <w:jc w:val="center"/>
        </w:trPr>
        <w:tc>
          <w:tcPr>
            <w:tcW w:w="4253" w:type="dxa"/>
          </w:tcPr>
          <w:p w14:paraId="1D3980CE" w14:textId="77777777" w:rsidR="00DE4679" w:rsidRDefault="001A280C">
            <w:pPr>
              <w:pStyle w:val="Table01Row"/>
            </w:pPr>
            <w:r>
              <w:rPr>
                <w:i/>
              </w:rPr>
              <w:t>Hospitals and Health Services Amendment Act 2013</w:t>
            </w:r>
          </w:p>
        </w:tc>
        <w:tc>
          <w:tcPr>
            <w:tcW w:w="1134" w:type="dxa"/>
          </w:tcPr>
          <w:p w14:paraId="420F18FB" w14:textId="77777777" w:rsidR="00DE4679" w:rsidRDefault="001A280C">
            <w:pPr>
              <w:pStyle w:val="Table01Row"/>
            </w:pPr>
            <w:r>
              <w:t>2013/008 (as amended by 2016/011 s. 283)</w:t>
            </w:r>
          </w:p>
        </w:tc>
        <w:tc>
          <w:tcPr>
            <w:tcW w:w="1134" w:type="dxa"/>
          </w:tcPr>
          <w:p w14:paraId="583E2D39" w14:textId="77777777" w:rsidR="00DE4679" w:rsidRDefault="001A280C">
            <w:pPr>
              <w:pStyle w:val="Table01Row"/>
            </w:pPr>
            <w:r>
              <w:t>19 Aug 2013</w:t>
            </w:r>
          </w:p>
        </w:tc>
        <w:tc>
          <w:tcPr>
            <w:tcW w:w="3686" w:type="dxa"/>
          </w:tcPr>
          <w:p w14:paraId="6459CDF4" w14:textId="77777777" w:rsidR="00DE4679" w:rsidRDefault="001A280C">
            <w:pPr>
              <w:pStyle w:val="Table01Row"/>
            </w:pPr>
            <w:r>
              <w:t>Repealed by 2016/011 s. 283</w:t>
            </w:r>
          </w:p>
        </w:tc>
      </w:tr>
      <w:tr w:rsidR="00DE4679" w14:paraId="3714ACD2" w14:textId="77777777">
        <w:trPr>
          <w:cantSplit/>
          <w:jc w:val="center"/>
        </w:trPr>
        <w:tc>
          <w:tcPr>
            <w:tcW w:w="4253" w:type="dxa"/>
          </w:tcPr>
          <w:p w14:paraId="5EEB51D9" w14:textId="77777777" w:rsidR="00DE4679" w:rsidRDefault="001A280C">
            <w:pPr>
              <w:pStyle w:val="Table01Row"/>
            </w:pPr>
            <w:r>
              <w:rPr>
                <w:i/>
              </w:rPr>
              <w:t>Mental Health Legislation Amendment Act 2014</w:t>
            </w:r>
            <w:r>
              <w:t xml:space="preserve"> Pt. 4 Div. 3</w:t>
            </w:r>
          </w:p>
        </w:tc>
        <w:tc>
          <w:tcPr>
            <w:tcW w:w="1134" w:type="dxa"/>
          </w:tcPr>
          <w:p w14:paraId="04AFEBBF" w14:textId="77777777" w:rsidR="00DE4679" w:rsidRDefault="001A280C">
            <w:pPr>
              <w:pStyle w:val="Table01Row"/>
            </w:pPr>
            <w:r>
              <w:t>2014/025</w:t>
            </w:r>
          </w:p>
        </w:tc>
        <w:tc>
          <w:tcPr>
            <w:tcW w:w="1134" w:type="dxa"/>
          </w:tcPr>
          <w:p w14:paraId="6BF39FCD" w14:textId="77777777" w:rsidR="00DE4679" w:rsidRDefault="001A280C">
            <w:pPr>
              <w:pStyle w:val="Table01Row"/>
            </w:pPr>
            <w:r>
              <w:t>3 Nov 2014</w:t>
            </w:r>
          </w:p>
        </w:tc>
        <w:tc>
          <w:tcPr>
            <w:tcW w:w="3686" w:type="dxa"/>
          </w:tcPr>
          <w:p w14:paraId="7C467C1F" w14:textId="77777777" w:rsidR="00DE4679" w:rsidRDefault="001A280C">
            <w:pPr>
              <w:pStyle w:val="Table01Row"/>
            </w:pPr>
            <w:r>
              <w:t xml:space="preserve">30 Nov 2015 (see s. 2(b) and </w:t>
            </w:r>
            <w:r>
              <w:rPr>
                <w:i/>
              </w:rPr>
              <w:t>Gazette</w:t>
            </w:r>
            <w:r>
              <w:t xml:space="preserve"> 13 Nov 2015 p. 4632)</w:t>
            </w:r>
          </w:p>
        </w:tc>
      </w:tr>
      <w:tr w:rsidR="00DE4679" w14:paraId="61964757" w14:textId="77777777">
        <w:trPr>
          <w:cantSplit/>
          <w:jc w:val="center"/>
        </w:trPr>
        <w:tc>
          <w:tcPr>
            <w:tcW w:w="4253" w:type="dxa"/>
          </w:tcPr>
          <w:p w14:paraId="2F36BBFF" w14:textId="77777777" w:rsidR="00DE4679" w:rsidRDefault="001A280C">
            <w:pPr>
              <w:pStyle w:val="Table01Row"/>
            </w:pPr>
            <w:r>
              <w:rPr>
                <w:i/>
              </w:rPr>
              <w:t>Health Services Act 2016</w:t>
            </w:r>
            <w:r>
              <w:t xml:space="preserve"> Pt. 20 Div. 1</w:t>
            </w:r>
          </w:p>
        </w:tc>
        <w:tc>
          <w:tcPr>
            <w:tcW w:w="1134" w:type="dxa"/>
          </w:tcPr>
          <w:p w14:paraId="61D6F8F5" w14:textId="77777777" w:rsidR="00DE4679" w:rsidRDefault="001A280C">
            <w:pPr>
              <w:pStyle w:val="Table01Row"/>
            </w:pPr>
            <w:r>
              <w:t>2016/011</w:t>
            </w:r>
          </w:p>
        </w:tc>
        <w:tc>
          <w:tcPr>
            <w:tcW w:w="1134" w:type="dxa"/>
          </w:tcPr>
          <w:p w14:paraId="0F19A83F" w14:textId="77777777" w:rsidR="00DE4679" w:rsidRDefault="001A280C">
            <w:pPr>
              <w:pStyle w:val="Table01Row"/>
            </w:pPr>
            <w:r>
              <w:t>26 May 2016</w:t>
            </w:r>
          </w:p>
        </w:tc>
        <w:tc>
          <w:tcPr>
            <w:tcW w:w="3686" w:type="dxa"/>
          </w:tcPr>
          <w:p w14:paraId="6658392C" w14:textId="77777777" w:rsidR="00DE4679" w:rsidRDefault="001A280C">
            <w:pPr>
              <w:pStyle w:val="Table01Row"/>
            </w:pPr>
            <w:r>
              <w:t xml:space="preserve">1 Jul 2016 (see s. 2(b) and </w:t>
            </w:r>
            <w:r>
              <w:rPr>
                <w:i/>
              </w:rPr>
              <w:t>Gazette</w:t>
            </w:r>
            <w:r>
              <w:t xml:space="preserve"> 24 Jun 2016 p. 2291)</w:t>
            </w:r>
          </w:p>
        </w:tc>
      </w:tr>
      <w:tr w:rsidR="00DE4679" w14:paraId="2DA847BE" w14:textId="77777777">
        <w:trPr>
          <w:cantSplit/>
          <w:jc w:val="center"/>
        </w:trPr>
        <w:tc>
          <w:tcPr>
            <w:tcW w:w="4253" w:type="dxa"/>
          </w:tcPr>
          <w:p w14:paraId="5D3BC632" w14:textId="77777777" w:rsidR="00DE4679" w:rsidRDefault="001A280C">
            <w:pPr>
              <w:pStyle w:val="Table01Row"/>
            </w:pPr>
            <w:r>
              <w:rPr>
                <w:i/>
              </w:rPr>
              <w:t>Public Health (Consequential Provisions) Act 2016</w:t>
            </w:r>
            <w:r>
              <w:t xml:space="preserve"> Pt. 3 Div. 23</w:t>
            </w:r>
          </w:p>
        </w:tc>
        <w:tc>
          <w:tcPr>
            <w:tcW w:w="1134" w:type="dxa"/>
          </w:tcPr>
          <w:p w14:paraId="592F5417" w14:textId="77777777" w:rsidR="00DE4679" w:rsidRDefault="001A280C">
            <w:pPr>
              <w:pStyle w:val="Table01Row"/>
            </w:pPr>
            <w:r>
              <w:t>2016/019</w:t>
            </w:r>
          </w:p>
        </w:tc>
        <w:tc>
          <w:tcPr>
            <w:tcW w:w="1134" w:type="dxa"/>
          </w:tcPr>
          <w:p w14:paraId="07B9CDBA" w14:textId="77777777" w:rsidR="00DE4679" w:rsidRDefault="001A280C">
            <w:pPr>
              <w:pStyle w:val="Table01Row"/>
            </w:pPr>
            <w:r>
              <w:t>25 Jul 2016</w:t>
            </w:r>
          </w:p>
        </w:tc>
        <w:tc>
          <w:tcPr>
            <w:tcW w:w="3686" w:type="dxa"/>
          </w:tcPr>
          <w:p w14:paraId="7E16041A" w14:textId="77777777" w:rsidR="00DE4679" w:rsidRDefault="001A280C">
            <w:pPr>
              <w:pStyle w:val="Table01Row"/>
            </w:pPr>
            <w:r>
              <w:t xml:space="preserve">24 Jan 2017 (see s. 2(1)(c) and </w:t>
            </w:r>
            <w:r>
              <w:rPr>
                <w:i/>
              </w:rPr>
              <w:t>Gazette</w:t>
            </w:r>
            <w:r>
              <w:t xml:space="preserve"> 10 Jan 2017 p. 165)</w:t>
            </w:r>
          </w:p>
        </w:tc>
      </w:tr>
      <w:tr w:rsidR="00DE4679" w14:paraId="264FA258" w14:textId="77777777">
        <w:trPr>
          <w:cantSplit/>
          <w:jc w:val="center"/>
        </w:trPr>
        <w:tc>
          <w:tcPr>
            <w:tcW w:w="10207" w:type="dxa"/>
            <w:gridSpan w:val="4"/>
          </w:tcPr>
          <w:p w14:paraId="2BD505E3" w14:textId="77777777" w:rsidR="00DE4679" w:rsidRDefault="001A280C">
            <w:pPr>
              <w:pStyle w:val="Table01Row"/>
            </w:pPr>
            <w:r>
              <w:rPr>
                <w:b/>
              </w:rPr>
              <w:t>Reprint 8 as at 21 Oct 2016</w:t>
            </w:r>
          </w:p>
        </w:tc>
      </w:tr>
      <w:tr w:rsidR="00DE4679" w14:paraId="61C75166" w14:textId="77777777">
        <w:trPr>
          <w:cantSplit/>
          <w:jc w:val="center"/>
        </w:trPr>
        <w:tc>
          <w:tcPr>
            <w:tcW w:w="4253" w:type="dxa"/>
          </w:tcPr>
          <w:p w14:paraId="5813CB61" w14:textId="77777777" w:rsidR="00DE4679" w:rsidRDefault="001A280C">
            <w:pPr>
              <w:pStyle w:val="Table01Row"/>
            </w:pPr>
            <w:r>
              <w:rPr>
                <w:i/>
              </w:rPr>
              <w:t>Directors’ Liability Reform Act 2023</w:t>
            </w:r>
            <w:r>
              <w:t xml:space="preserve"> Pt. 3 Div. 48</w:t>
            </w:r>
          </w:p>
        </w:tc>
        <w:tc>
          <w:tcPr>
            <w:tcW w:w="1134" w:type="dxa"/>
          </w:tcPr>
          <w:p w14:paraId="0A6E3809" w14:textId="77777777" w:rsidR="00DE4679" w:rsidRDefault="001A280C">
            <w:pPr>
              <w:pStyle w:val="Table01Row"/>
            </w:pPr>
            <w:r>
              <w:t>2023/009</w:t>
            </w:r>
          </w:p>
        </w:tc>
        <w:tc>
          <w:tcPr>
            <w:tcW w:w="1134" w:type="dxa"/>
          </w:tcPr>
          <w:p w14:paraId="4168650C" w14:textId="77777777" w:rsidR="00DE4679" w:rsidRDefault="001A280C">
            <w:pPr>
              <w:pStyle w:val="Table01Row"/>
            </w:pPr>
            <w:r>
              <w:t>4 Apr 2023</w:t>
            </w:r>
          </w:p>
        </w:tc>
        <w:tc>
          <w:tcPr>
            <w:tcW w:w="3686" w:type="dxa"/>
          </w:tcPr>
          <w:p w14:paraId="5CF9448A" w14:textId="77777777" w:rsidR="00DE4679" w:rsidRDefault="001A280C">
            <w:pPr>
              <w:pStyle w:val="Table01Row"/>
            </w:pPr>
            <w:r>
              <w:t>5 Apr 2023 (see s. 2(j))</w:t>
            </w:r>
          </w:p>
        </w:tc>
      </w:tr>
    </w:tbl>
    <w:p w14:paraId="368AAC24" w14:textId="77777777" w:rsidR="00DE4679" w:rsidRDefault="001A280C">
      <w:pPr>
        <w:pStyle w:val="IActName"/>
      </w:pPr>
      <w:r>
        <w:t>Private Railways (Level Crossing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6E0F84" w14:textId="77777777">
        <w:trPr>
          <w:cantSplit/>
          <w:jc w:val="center"/>
        </w:trPr>
        <w:tc>
          <w:tcPr>
            <w:tcW w:w="1134" w:type="dxa"/>
          </w:tcPr>
          <w:p w14:paraId="00FAC51D" w14:textId="77777777" w:rsidR="00DE4679" w:rsidRDefault="001A280C">
            <w:pPr>
              <w:pStyle w:val="Table01Row"/>
              <w:keepNext/>
            </w:pPr>
            <w:r>
              <w:rPr>
                <w:b/>
              </w:rPr>
              <w:t>Portfolio:</w:t>
            </w:r>
          </w:p>
        </w:tc>
        <w:tc>
          <w:tcPr>
            <w:tcW w:w="8505" w:type="dxa"/>
          </w:tcPr>
          <w:p w14:paraId="2F688975" w14:textId="77777777" w:rsidR="00DE4679" w:rsidRDefault="001A280C">
            <w:pPr>
              <w:pStyle w:val="Table01Row"/>
              <w:keepNext/>
            </w:pPr>
            <w:r>
              <w:t>Minister for Transport</w:t>
            </w:r>
          </w:p>
        </w:tc>
      </w:tr>
      <w:tr w:rsidR="00DE4679" w14:paraId="33042E1F" w14:textId="77777777">
        <w:trPr>
          <w:cantSplit/>
          <w:jc w:val="center"/>
        </w:trPr>
        <w:tc>
          <w:tcPr>
            <w:tcW w:w="1134" w:type="dxa"/>
          </w:tcPr>
          <w:p w14:paraId="11562145" w14:textId="77777777" w:rsidR="00DE4679" w:rsidRDefault="001A280C">
            <w:pPr>
              <w:pStyle w:val="Table01Row"/>
              <w:keepNext/>
            </w:pPr>
            <w:r>
              <w:rPr>
                <w:b/>
              </w:rPr>
              <w:t>Agency:</w:t>
            </w:r>
          </w:p>
        </w:tc>
        <w:tc>
          <w:tcPr>
            <w:tcW w:w="8505" w:type="dxa"/>
          </w:tcPr>
          <w:p w14:paraId="30471BD9" w14:textId="77777777" w:rsidR="00DE4679" w:rsidRDefault="001A280C">
            <w:pPr>
              <w:pStyle w:val="Table01Row"/>
              <w:keepNext/>
            </w:pPr>
            <w:r>
              <w:t>Public Transport Authority of Western Australia</w:t>
            </w:r>
          </w:p>
        </w:tc>
      </w:tr>
    </w:tbl>
    <w:p w14:paraId="426A30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BC92C1" w14:textId="77777777">
        <w:trPr>
          <w:cantSplit/>
          <w:jc w:val="center"/>
        </w:trPr>
        <w:tc>
          <w:tcPr>
            <w:tcW w:w="4253" w:type="dxa"/>
          </w:tcPr>
          <w:p w14:paraId="7ECEE043" w14:textId="77777777" w:rsidR="00DE4679" w:rsidRDefault="001A280C">
            <w:pPr>
              <w:pStyle w:val="Table01Row"/>
            </w:pPr>
            <w:r>
              <w:rPr>
                <w:i/>
              </w:rPr>
              <w:t>Private Railways (Level Crossings) Act 1966</w:t>
            </w:r>
          </w:p>
        </w:tc>
        <w:tc>
          <w:tcPr>
            <w:tcW w:w="1134" w:type="dxa"/>
          </w:tcPr>
          <w:p w14:paraId="617E612D" w14:textId="77777777" w:rsidR="00DE4679" w:rsidRDefault="001A280C">
            <w:pPr>
              <w:pStyle w:val="Table01Row"/>
            </w:pPr>
            <w:r>
              <w:t>1966/077</w:t>
            </w:r>
          </w:p>
        </w:tc>
        <w:tc>
          <w:tcPr>
            <w:tcW w:w="1134" w:type="dxa"/>
          </w:tcPr>
          <w:p w14:paraId="4862D87C" w14:textId="77777777" w:rsidR="00DE4679" w:rsidRDefault="001A280C">
            <w:pPr>
              <w:pStyle w:val="Table01Row"/>
            </w:pPr>
            <w:r>
              <w:t>12 Dec 1966</w:t>
            </w:r>
          </w:p>
        </w:tc>
        <w:tc>
          <w:tcPr>
            <w:tcW w:w="3686" w:type="dxa"/>
          </w:tcPr>
          <w:p w14:paraId="1317DE6C" w14:textId="77777777" w:rsidR="00DE4679" w:rsidRDefault="001A280C">
            <w:pPr>
              <w:pStyle w:val="Table01Row"/>
            </w:pPr>
            <w:r>
              <w:t xml:space="preserve">30 Dec 1966 (see s. 2 and </w:t>
            </w:r>
            <w:r>
              <w:rPr>
                <w:i/>
              </w:rPr>
              <w:t>Gazette</w:t>
            </w:r>
            <w:r>
              <w:t xml:space="preserve"> 30 Dec 1966 p. 3430)</w:t>
            </w:r>
          </w:p>
        </w:tc>
      </w:tr>
      <w:tr w:rsidR="00DE4679" w14:paraId="66CD9D00" w14:textId="77777777">
        <w:trPr>
          <w:cantSplit/>
          <w:jc w:val="center"/>
        </w:trPr>
        <w:tc>
          <w:tcPr>
            <w:tcW w:w="4253" w:type="dxa"/>
          </w:tcPr>
          <w:p w14:paraId="7E56AE75" w14:textId="77777777" w:rsidR="00DE4679" w:rsidRDefault="001A280C">
            <w:pPr>
              <w:pStyle w:val="Table01Row"/>
            </w:pPr>
            <w:r>
              <w:rPr>
                <w:i/>
              </w:rPr>
              <w:t>Metric Conversion Act 1972</w:t>
            </w:r>
          </w:p>
        </w:tc>
        <w:tc>
          <w:tcPr>
            <w:tcW w:w="1134" w:type="dxa"/>
          </w:tcPr>
          <w:p w14:paraId="5E6FAF1F" w14:textId="77777777" w:rsidR="00DE4679" w:rsidRDefault="001A280C">
            <w:pPr>
              <w:pStyle w:val="Table01Row"/>
            </w:pPr>
            <w:r>
              <w:t>1972/094 (as amended by 1973/083)</w:t>
            </w:r>
          </w:p>
        </w:tc>
        <w:tc>
          <w:tcPr>
            <w:tcW w:w="1134" w:type="dxa"/>
          </w:tcPr>
          <w:p w14:paraId="7D9E1266" w14:textId="77777777" w:rsidR="00DE4679" w:rsidRDefault="001A280C">
            <w:pPr>
              <w:pStyle w:val="Table01Row"/>
            </w:pPr>
            <w:r>
              <w:t>4 Dec 1972</w:t>
            </w:r>
          </w:p>
        </w:tc>
        <w:tc>
          <w:tcPr>
            <w:tcW w:w="3686" w:type="dxa"/>
          </w:tcPr>
          <w:p w14:paraId="3434C09A" w14:textId="77777777" w:rsidR="00DE4679" w:rsidRDefault="001A280C">
            <w:pPr>
              <w:pStyle w:val="Table01Row"/>
            </w:pPr>
            <w:r>
              <w:t xml:space="preserve">The relevant amendments as set out in the Third Schedule took effect on 4 Oct 1974 (see s. 4(2) and </w:t>
            </w:r>
            <w:r>
              <w:rPr>
                <w:i/>
              </w:rPr>
              <w:t>Gazette</w:t>
            </w:r>
            <w:r>
              <w:t xml:space="preserve"> 4 Oct 1974 p. 3818)</w:t>
            </w:r>
          </w:p>
        </w:tc>
      </w:tr>
      <w:tr w:rsidR="00DE4679" w14:paraId="7EF9BD2E" w14:textId="77777777">
        <w:trPr>
          <w:cantSplit/>
          <w:jc w:val="center"/>
        </w:trPr>
        <w:tc>
          <w:tcPr>
            <w:tcW w:w="10207" w:type="dxa"/>
            <w:gridSpan w:val="4"/>
          </w:tcPr>
          <w:p w14:paraId="790CE6A8" w14:textId="77777777" w:rsidR="00DE4679" w:rsidRDefault="001A280C">
            <w:pPr>
              <w:pStyle w:val="Table01Row"/>
            </w:pPr>
            <w:r>
              <w:rPr>
                <w:b/>
              </w:rPr>
              <w:t>Reprint 1 as at 7 May 2004</w:t>
            </w:r>
          </w:p>
        </w:tc>
      </w:tr>
      <w:tr w:rsidR="00DE4679" w14:paraId="33264EB1" w14:textId="77777777">
        <w:trPr>
          <w:cantSplit/>
          <w:jc w:val="center"/>
        </w:trPr>
        <w:tc>
          <w:tcPr>
            <w:tcW w:w="4253" w:type="dxa"/>
          </w:tcPr>
          <w:p w14:paraId="4DDB7B2E" w14:textId="77777777" w:rsidR="00DE4679" w:rsidRDefault="001A280C">
            <w:pPr>
              <w:pStyle w:val="Table01Row"/>
            </w:pPr>
            <w:r>
              <w:rPr>
                <w:i/>
              </w:rPr>
              <w:t>Commercial Arbitration Act 2012</w:t>
            </w:r>
            <w:r>
              <w:t xml:space="preserve"> s. 45 (it. 17)</w:t>
            </w:r>
          </w:p>
        </w:tc>
        <w:tc>
          <w:tcPr>
            <w:tcW w:w="1134" w:type="dxa"/>
          </w:tcPr>
          <w:p w14:paraId="78117C15" w14:textId="77777777" w:rsidR="00DE4679" w:rsidRDefault="001A280C">
            <w:pPr>
              <w:pStyle w:val="Table01Row"/>
            </w:pPr>
            <w:r>
              <w:t>2012/023</w:t>
            </w:r>
          </w:p>
        </w:tc>
        <w:tc>
          <w:tcPr>
            <w:tcW w:w="1134" w:type="dxa"/>
          </w:tcPr>
          <w:p w14:paraId="51D232CE" w14:textId="77777777" w:rsidR="00DE4679" w:rsidRDefault="001A280C">
            <w:pPr>
              <w:pStyle w:val="Table01Row"/>
            </w:pPr>
            <w:r>
              <w:t>29 Aug 2012</w:t>
            </w:r>
          </w:p>
        </w:tc>
        <w:tc>
          <w:tcPr>
            <w:tcW w:w="3686" w:type="dxa"/>
          </w:tcPr>
          <w:p w14:paraId="07F3E860"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bl>
    <w:p w14:paraId="5FA5AF65" w14:textId="77777777" w:rsidR="00DE4679" w:rsidRDefault="001A280C">
      <w:pPr>
        <w:pStyle w:val="IActName"/>
      </w:pPr>
      <w:r>
        <w:t>Procurement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8DB821" w14:textId="77777777">
        <w:trPr>
          <w:cantSplit/>
          <w:jc w:val="center"/>
        </w:trPr>
        <w:tc>
          <w:tcPr>
            <w:tcW w:w="1134" w:type="dxa"/>
          </w:tcPr>
          <w:p w14:paraId="7246A063" w14:textId="77777777" w:rsidR="00DE4679" w:rsidRDefault="001A280C">
            <w:pPr>
              <w:pStyle w:val="Table01Row"/>
              <w:keepNext/>
            </w:pPr>
            <w:r>
              <w:rPr>
                <w:b/>
              </w:rPr>
              <w:t>Portfolio:</w:t>
            </w:r>
          </w:p>
        </w:tc>
        <w:tc>
          <w:tcPr>
            <w:tcW w:w="8505" w:type="dxa"/>
          </w:tcPr>
          <w:p w14:paraId="1A83E8FB" w14:textId="77777777" w:rsidR="00DE4679" w:rsidRDefault="001A280C">
            <w:pPr>
              <w:pStyle w:val="Table01Row"/>
              <w:keepNext/>
            </w:pPr>
            <w:r>
              <w:t>Minister for Finance</w:t>
            </w:r>
          </w:p>
        </w:tc>
      </w:tr>
      <w:tr w:rsidR="00DE4679" w14:paraId="35B3D410" w14:textId="77777777">
        <w:trPr>
          <w:cantSplit/>
          <w:jc w:val="center"/>
        </w:trPr>
        <w:tc>
          <w:tcPr>
            <w:tcW w:w="1134" w:type="dxa"/>
          </w:tcPr>
          <w:p w14:paraId="44DDA6C0" w14:textId="77777777" w:rsidR="00DE4679" w:rsidRDefault="001A280C">
            <w:pPr>
              <w:pStyle w:val="Table01Row"/>
              <w:keepNext/>
            </w:pPr>
            <w:r>
              <w:rPr>
                <w:b/>
              </w:rPr>
              <w:t>Agency:</w:t>
            </w:r>
          </w:p>
        </w:tc>
        <w:tc>
          <w:tcPr>
            <w:tcW w:w="8505" w:type="dxa"/>
          </w:tcPr>
          <w:p w14:paraId="0652E8A6" w14:textId="77777777" w:rsidR="00DE4679" w:rsidRDefault="001A280C">
            <w:pPr>
              <w:pStyle w:val="Table01Row"/>
              <w:keepNext/>
            </w:pPr>
            <w:r>
              <w:t>Department of Finance</w:t>
            </w:r>
          </w:p>
        </w:tc>
      </w:tr>
    </w:tbl>
    <w:p w14:paraId="4EDB46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C04807" w14:textId="77777777">
        <w:trPr>
          <w:cantSplit/>
          <w:jc w:val="center"/>
        </w:trPr>
        <w:tc>
          <w:tcPr>
            <w:tcW w:w="4253" w:type="dxa"/>
          </w:tcPr>
          <w:p w14:paraId="4D322A2B" w14:textId="77777777" w:rsidR="00DE4679" w:rsidRDefault="001A280C">
            <w:pPr>
              <w:pStyle w:val="Table01Row"/>
            </w:pPr>
            <w:r>
              <w:rPr>
                <w:i/>
              </w:rPr>
              <w:t>Procurement Act 2020</w:t>
            </w:r>
          </w:p>
        </w:tc>
        <w:tc>
          <w:tcPr>
            <w:tcW w:w="1134" w:type="dxa"/>
          </w:tcPr>
          <w:p w14:paraId="188881A0" w14:textId="77777777" w:rsidR="00DE4679" w:rsidRDefault="001A280C">
            <w:pPr>
              <w:pStyle w:val="Table01Row"/>
            </w:pPr>
            <w:r>
              <w:t>2020/024</w:t>
            </w:r>
          </w:p>
        </w:tc>
        <w:tc>
          <w:tcPr>
            <w:tcW w:w="1134" w:type="dxa"/>
          </w:tcPr>
          <w:p w14:paraId="47E18DF9" w14:textId="77777777" w:rsidR="00DE4679" w:rsidRDefault="001A280C">
            <w:pPr>
              <w:pStyle w:val="Table01Row"/>
            </w:pPr>
            <w:r>
              <w:t>19 Jun 2020</w:t>
            </w:r>
          </w:p>
        </w:tc>
        <w:tc>
          <w:tcPr>
            <w:tcW w:w="3686" w:type="dxa"/>
          </w:tcPr>
          <w:p w14:paraId="331061CC" w14:textId="77777777" w:rsidR="00DE4679" w:rsidRDefault="001A280C">
            <w:pPr>
              <w:pStyle w:val="Table01Row"/>
            </w:pPr>
            <w:r>
              <w:t>Pt. 1: 19 Jun 2020 (see s. 2(a));</w:t>
            </w:r>
          </w:p>
          <w:p w14:paraId="1684AEDF" w14:textId="77777777" w:rsidR="00DE4679" w:rsidRDefault="001A280C">
            <w:pPr>
              <w:pStyle w:val="Table01Row"/>
            </w:pPr>
            <w:r>
              <w:t>Pt. 2‑6, Pt. 8, Pt 9 (but only s. 52) &amp; Pt. 10 (but only Div. 4): 22 Jul 2020 (see s. 2(b) and SL 2020/122);</w:t>
            </w:r>
          </w:p>
          <w:p w14:paraId="7B3559BB" w14:textId="77777777" w:rsidR="00DE4679" w:rsidRDefault="001A280C">
            <w:pPr>
              <w:pStyle w:val="Table01Row"/>
            </w:pPr>
            <w:r>
              <w:t>Pt. 7, s. 40‑51, s. 53 &amp; 54, Pt. 10 Div. 1‑3 &amp; 5‑7: 1 Jun 2021 (see s. 2(b) and SL 2020/244)</w:t>
            </w:r>
          </w:p>
        </w:tc>
      </w:tr>
      <w:tr w:rsidR="00DE4679" w14:paraId="314B6345" w14:textId="77777777">
        <w:trPr>
          <w:cantSplit/>
          <w:jc w:val="center"/>
        </w:trPr>
        <w:tc>
          <w:tcPr>
            <w:tcW w:w="4253" w:type="dxa"/>
          </w:tcPr>
          <w:p w14:paraId="1398205E" w14:textId="77777777" w:rsidR="00DE4679" w:rsidRDefault="001A280C">
            <w:pPr>
              <w:pStyle w:val="Table01Row"/>
            </w:pPr>
            <w:r>
              <w:rPr>
                <w:i/>
              </w:rPr>
              <w:lastRenderedPageBreak/>
              <w:t>Building and Construction Industry (Security of Payment) Act 2021</w:t>
            </w:r>
            <w:r>
              <w:t xml:space="preserve"> Pt. 7 Div. 4</w:t>
            </w:r>
          </w:p>
        </w:tc>
        <w:tc>
          <w:tcPr>
            <w:tcW w:w="1134" w:type="dxa"/>
          </w:tcPr>
          <w:p w14:paraId="4E1E783C" w14:textId="77777777" w:rsidR="00DE4679" w:rsidRDefault="001A280C">
            <w:pPr>
              <w:pStyle w:val="Table01Row"/>
            </w:pPr>
            <w:r>
              <w:t>2021/004</w:t>
            </w:r>
          </w:p>
        </w:tc>
        <w:tc>
          <w:tcPr>
            <w:tcW w:w="1134" w:type="dxa"/>
          </w:tcPr>
          <w:p w14:paraId="01F77795" w14:textId="77777777" w:rsidR="00DE4679" w:rsidRDefault="001A280C">
            <w:pPr>
              <w:pStyle w:val="Table01Row"/>
            </w:pPr>
            <w:r>
              <w:t>25 Jun 2021</w:t>
            </w:r>
          </w:p>
        </w:tc>
        <w:tc>
          <w:tcPr>
            <w:tcW w:w="3686" w:type="dxa"/>
          </w:tcPr>
          <w:p w14:paraId="0DB3442E" w14:textId="77777777" w:rsidR="00DE4679" w:rsidRDefault="001A280C">
            <w:pPr>
              <w:pStyle w:val="Table01Row"/>
            </w:pPr>
            <w:r>
              <w:t>1 Aug 2022 (see s. 2(c) and SL 2022/78 cl. 2(2)(a)(vii))</w:t>
            </w:r>
          </w:p>
        </w:tc>
      </w:tr>
    </w:tbl>
    <w:p w14:paraId="342C0E48" w14:textId="77777777" w:rsidR="00DE4679" w:rsidRDefault="001A280C">
      <w:pPr>
        <w:pStyle w:val="IActName"/>
      </w:pPr>
      <w:r>
        <w:t>Professional Standard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7C1DC9" w14:textId="77777777">
        <w:trPr>
          <w:cantSplit/>
          <w:jc w:val="center"/>
        </w:trPr>
        <w:tc>
          <w:tcPr>
            <w:tcW w:w="1134" w:type="dxa"/>
          </w:tcPr>
          <w:p w14:paraId="192CAD2F" w14:textId="77777777" w:rsidR="00DE4679" w:rsidRDefault="001A280C">
            <w:pPr>
              <w:pStyle w:val="Table01Row"/>
              <w:keepNext/>
            </w:pPr>
            <w:r>
              <w:rPr>
                <w:b/>
              </w:rPr>
              <w:t>Portfolio:</w:t>
            </w:r>
          </w:p>
        </w:tc>
        <w:tc>
          <w:tcPr>
            <w:tcW w:w="8505" w:type="dxa"/>
          </w:tcPr>
          <w:p w14:paraId="61FCB36C" w14:textId="77777777" w:rsidR="00DE4679" w:rsidRDefault="001A280C">
            <w:pPr>
              <w:pStyle w:val="Table01Row"/>
              <w:keepNext/>
            </w:pPr>
            <w:r>
              <w:t>Attorney General</w:t>
            </w:r>
          </w:p>
        </w:tc>
      </w:tr>
      <w:tr w:rsidR="00DE4679" w14:paraId="525EB914" w14:textId="77777777">
        <w:trPr>
          <w:cantSplit/>
          <w:jc w:val="center"/>
        </w:trPr>
        <w:tc>
          <w:tcPr>
            <w:tcW w:w="1134" w:type="dxa"/>
          </w:tcPr>
          <w:p w14:paraId="528F82E8" w14:textId="77777777" w:rsidR="00DE4679" w:rsidRDefault="001A280C">
            <w:pPr>
              <w:pStyle w:val="Table01Row"/>
              <w:keepNext/>
            </w:pPr>
            <w:r>
              <w:rPr>
                <w:b/>
              </w:rPr>
              <w:t>Agency:</w:t>
            </w:r>
          </w:p>
        </w:tc>
        <w:tc>
          <w:tcPr>
            <w:tcW w:w="8505" w:type="dxa"/>
          </w:tcPr>
          <w:p w14:paraId="669DE4C8" w14:textId="77777777" w:rsidR="00DE4679" w:rsidRDefault="001A280C">
            <w:pPr>
              <w:pStyle w:val="Table01Row"/>
              <w:keepNext/>
            </w:pPr>
            <w:r>
              <w:t>Department of Justice</w:t>
            </w:r>
          </w:p>
        </w:tc>
      </w:tr>
    </w:tbl>
    <w:p w14:paraId="16EF07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C48BC1" w14:textId="77777777">
        <w:trPr>
          <w:cantSplit/>
          <w:jc w:val="center"/>
        </w:trPr>
        <w:tc>
          <w:tcPr>
            <w:tcW w:w="4253" w:type="dxa"/>
          </w:tcPr>
          <w:p w14:paraId="6B089E79" w14:textId="77777777" w:rsidR="00DE4679" w:rsidRDefault="001A280C">
            <w:pPr>
              <w:pStyle w:val="Table01Row"/>
            </w:pPr>
            <w:r>
              <w:rPr>
                <w:i/>
              </w:rPr>
              <w:t>Professional Standards Act 1997</w:t>
            </w:r>
          </w:p>
        </w:tc>
        <w:tc>
          <w:tcPr>
            <w:tcW w:w="1134" w:type="dxa"/>
          </w:tcPr>
          <w:p w14:paraId="44B4665E" w14:textId="77777777" w:rsidR="00DE4679" w:rsidRDefault="001A280C">
            <w:pPr>
              <w:pStyle w:val="Table01Row"/>
            </w:pPr>
            <w:r>
              <w:t>1997/022</w:t>
            </w:r>
          </w:p>
        </w:tc>
        <w:tc>
          <w:tcPr>
            <w:tcW w:w="1134" w:type="dxa"/>
          </w:tcPr>
          <w:p w14:paraId="57C7F8E4" w14:textId="77777777" w:rsidR="00DE4679" w:rsidRDefault="001A280C">
            <w:pPr>
              <w:pStyle w:val="Table01Row"/>
            </w:pPr>
            <w:r>
              <w:t>18 Sep 1997</w:t>
            </w:r>
          </w:p>
        </w:tc>
        <w:tc>
          <w:tcPr>
            <w:tcW w:w="3686" w:type="dxa"/>
          </w:tcPr>
          <w:p w14:paraId="2DA42D61" w14:textId="77777777" w:rsidR="00DE4679" w:rsidRDefault="001A280C">
            <w:pPr>
              <w:pStyle w:val="Table01Row"/>
            </w:pPr>
            <w:r>
              <w:t>s. 1 &amp; 2: 18 Sep 1997;</w:t>
            </w:r>
          </w:p>
          <w:p w14:paraId="0E6DA0F5" w14:textId="77777777" w:rsidR="00DE4679" w:rsidRDefault="001A280C">
            <w:pPr>
              <w:pStyle w:val="Table01Row"/>
            </w:pPr>
            <w:r>
              <w:t xml:space="preserve">Act other than s. 1 &amp; 2: 18 Apr 1998 (see s. 2 and </w:t>
            </w:r>
            <w:r>
              <w:rPr>
                <w:i/>
              </w:rPr>
              <w:t>Gazette</w:t>
            </w:r>
            <w:r>
              <w:t xml:space="preserve"> 17 Apr 1998 p. 2045)</w:t>
            </w:r>
          </w:p>
        </w:tc>
      </w:tr>
      <w:tr w:rsidR="00DE4679" w14:paraId="34F3C211" w14:textId="77777777">
        <w:trPr>
          <w:cantSplit/>
          <w:jc w:val="center"/>
        </w:trPr>
        <w:tc>
          <w:tcPr>
            <w:tcW w:w="4253" w:type="dxa"/>
          </w:tcPr>
          <w:p w14:paraId="75324027" w14:textId="77777777" w:rsidR="00DE4679" w:rsidRDefault="001A280C">
            <w:pPr>
              <w:pStyle w:val="Table01Row"/>
            </w:pPr>
            <w:r>
              <w:rPr>
                <w:i/>
              </w:rPr>
              <w:t>Statutes (Repeals and Minor Amendments) Act 2003</w:t>
            </w:r>
            <w:r>
              <w:t xml:space="preserve"> s. 95 &amp; 144(2)</w:t>
            </w:r>
          </w:p>
        </w:tc>
        <w:tc>
          <w:tcPr>
            <w:tcW w:w="1134" w:type="dxa"/>
          </w:tcPr>
          <w:p w14:paraId="23D41E97" w14:textId="77777777" w:rsidR="00DE4679" w:rsidRDefault="001A280C">
            <w:pPr>
              <w:pStyle w:val="Table01Row"/>
            </w:pPr>
            <w:r>
              <w:t>2003/074</w:t>
            </w:r>
          </w:p>
        </w:tc>
        <w:tc>
          <w:tcPr>
            <w:tcW w:w="1134" w:type="dxa"/>
          </w:tcPr>
          <w:p w14:paraId="1BA65B9A" w14:textId="77777777" w:rsidR="00DE4679" w:rsidRDefault="001A280C">
            <w:pPr>
              <w:pStyle w:val="Table01Row"/>
            </w:pPr>
            <w:r>
              <w:t>15 Dec 2003</w:t>
            </w:r>
          </w:p>
        </w:tc>
        <w:tc>
          <w:tcPr>
            <w:tcW w:w="3686" w:type="dxa"/>
          </w:tcPr>
          <w:p w14:paraId="5814E721" w14:textId="77777777" w:rsidR="00DE4679" w:rsidRDefault="001A280C">
            <w:pPr>
              <w:pStyle w:val="Table01Row"/>
            </w:pPr>
            <w:r>
              <w:t>15 Dec 2003 (see s. 2)</w:t>
            </w:r>
          </w:p>
        </w:tc>
      </w:tr>
      <w:tr w:rsidR="00DE4679" w14:paraId="68308667" w14:textId="77777777">
        <w:trPr>
          <w:cantSplit/>
          <w:jc w:val="center"/>
        </w:trPr>
        <w:tc>
          <w:tcPr>
            <w:tcW w:w="4253" w:type="dxa"/>
          </w:tcPr>
          <w:p w14:paraId="0668E14B" w14:textId="77777777" w:rsidR="00DE4679" w:rsidRDefault="001A280C">
            <w:pPr>
              <w:pStyle w:val="Table01Row"/>
            </w:pPr>
            <w:r>
              <w:rPr>
                <w:i/>
              </w:rPr>
              <w:t>Professional Standards Amendment Act 2004</w:t>
            </w:r>
          </w:p>
        </w:tc>
        <w:tc>
          <w:tcPr>
            <w:tcW w:w="1134" w:type="dxa"/>
          </w:tcPr>
          <w:p w14:paraId="0097A8EE" w14:textId="77777777" w:rsidR="00DE4679" w:rsidRDefault="001A280C">
            <w:pPr>
              <w:pStyle w:val="Table01Row"/>
            </w:pPr>
            <w:r>
              <w:t>2004/025</w:t>
            </w:r>
          </w:p>
        </w:tc>
        <w:tc>
          <w:tcPr>
            <w:tcW w:w="1134" w:type="dxa"/>
          </w:tcPr>
          <w:p w14:paraId="55386C28" w14:textId="77777777" w:rsidR="00DE4679" w:rsidRDefault="001A280C">
            <w:pPr>
              <w:pStyle w:val="Table01Row"/>
            </w:pPr>
            <w:r>
              <w:t>28 Sep 2004</w:t>
            </w:r>
          </w:p>
        </w:tc>
        <w:tc>
          <w:tcPr>
            <w:tcW w:w="3686" w:type="dxa"/>
          </w:tcPr>
          <w:p w14:paraId="709A0F20" w14:textId="77777777" w:rsidR="00DE4679" w:rsidRDefault="001A280C">
            <w:pPr>
              <w:pStyle w:val="Table01Row"/>
            </w:pPr>
            <w:r>
              <w:t>s. 1 &amp; 2: 28 Sep 2004;</w:t>
            </w:r>
          </w:p>
          <w:p w14:paraId="614326B3" w14:textId="77777777" w:rsidR="00DE4679" w:rsidRDefault="001A280C">
            <w:pPr>
              <w:pStyle w:val="Table01Row"/>
            </w:pPr>
            <w:r>
              <w:t xml:space="preserve">Act other than s. 1 &amp; 2: 26 Jan 2005 (see s. 2 and </w:t>
            </w:r>
            <w:r>
              <w:rPr>
                <w:i/>
              </w:rPr>
              <w:t>Gazette</w:t>
            </w:r>
            <w:r>
              <w:t xml:space="preserve"> 25 Jan 2005 p. 339)</w:t>
            </w:r>
          </w:p>
        </w:tc>
      </w:tr>
      <w:tr w:rsidR="00DE4679" w14:paraId="5AE0FC1E" w14:textId="77777777">
        <w:trPr>
          <w:cantSplit/>
          <w:jc w:val="center"/>
        </w:trPr>
        <w:tc>
          <w:tcPr>
            <w:tcW w:w="4253" w:type="dxa"/>
          </w:tcPr>
          <w:p w14:paraId="28A11468" w14:textId="77777777" w:rsidR="00DE4679" w:rsidRDefault="001A280C">
            <w:pPr>
              <w:pStyle w:val="Table01Row"/>
            </w:pPr>
            <w:r>
              <w:rPr>
                <w:i/>
              </w:rPr>
              <w:t>Courts Legislation Amendment and Repeal Act 2004</w:t>
            </w:r>
            <w:r>
              <w:t xml:space="preserve"> s. 141</w:t>
            </w:r>
          </w:p>
        </w:tc>
        <w:tc>
          <w:tcPr>
            <w:tcW w:w="1134" w:type="dxa"/>
          </w:tcPr>
          <w:p w14:paraId="46989E57" w14:textId="77777777" w:rsidR="00DE4679" w:rsidRDefault="001A280C">
            <w:pPr>
              <w:pStyle w:val="Table01Row"/>
            </w:pPr>
            <w:r>
              <w:t>2004/059</w:t>
            </w:r>
          </w:p>
        </w:tc>
        <w:tc>
          <w:tcPr>
            <w:tcW w:w="1134" w:type="dxa"/>
          </w:tcPr>
          <w:p w14:paraId="67FF5129" w14:textId="77777777" w:rsidR="00DE4679" w:rsidRDefault="001A280C">
            <w:pPr>
              <w:pStyle w:val="Table01Row"/>
            </w:pPr>
            <w:r>
              <w:t>23 Nov 2004</w:t>
            </w:r>
          </w:p>
        </w:tc>
        <w:tc>
          <w:tcPr>
            <w:tcW w:w="3686" w:type="dxa"/>
          </w:tcPr>
          <w:p w14:paraId="48D97EC4" w14:textId="77777777" w:rsidR="00DE4679" w:rsidRDefault="001A280C">
            <w:pPr>
              <w:pStyle w:val="Table01Row"/>
            </w:pPr>
            <w:r>
              <w:t xml:space="preserve">1 May 2005 (see s. 2 and </w:t>
            </w:r>
            <w:r>
              <w:rPr>
                <w:i/>
              </w:rPr>
              <w:t>Gazette</w:t>
            </w:r>
            <w:r>
              <w:t xml:space="preserve"> 31 Dec 2004 p. 7128)</w:t>
            </w:r>
          </w:p>
        </w:tc>
      </w:tr>
      <w:tr w:rsidR="00DE4679" w14:paraId="0042C9C7" w14:textId="77777777">
        <w:trPr>
          <w:cantSplit/>
          <w:jc w:val="center"/>
        </w:trPr>
        <w:tc>
          <w:tcPr>
            <w:tcW w:w="10207" w:type="dxa"/>
            <w:gridSpan w:val="4"/>
          </w:tcPr>
          <w:p w14:paraId="0434FFB7" w14:textId="77777777" w:rsidR="00DE4679" w:rsidRDefault="001A280C">
            <w:pPr>
              <w:pStyle w:val="Table01Row"/>
            </w:pPr>
            <w:r>
              <w:rPr>
                <w:b/>
              </w:rPr>
              <w:t>Reprint 1 as at 18 Mar 2005</w:t>
            </w:r>
          </w:p>
        </w:tc>
      </w:tr>
      <w:tr w:rsidR="00DE4679" w14:paraId="4B059150" w14:textId="77777777">
        <w:trPr>
          <w:cantSplit/>
          <w:jc w:val="center"/>
        </w:trPr>
        <w:tc>
          <w:tcPr>
            <w:tcW w:w="4253" w:type="dxa"/>
          </w:tcPr>
          <w:p w14:paraId="1D4396E9" w14:textId="77777777" w:rsidR="00DE4679" w:rsidRDefault="001A280C">
            <w:pPr>
              <w:pStyle w:val="Table01Row"/>
            </w:pPr>
            <w:r>
              <w:rPr>
                <w:i/>
              </w:rPr>
              <w:t>Machinery of Government (Miscellaneous Amendments) Act 2006</w:t>
            </w:r>
            <w:r>
              <w:t xml:space="preserve"> Pt. 3 Div. 4</w:t>
            </w:r>
          </w:p>
        </w:tc>
        <w:tc>
          <w:tcPr>
            <w:tcW w:w="1134" w:type="dxa"/>
          </w:tcPr>
          <w:p w14:paraId="4501244A" w14:textId="77777777" w:rsidR="00DE4679" w:rsidRDefault="001A280C">
            <w:pPr>
              <w:pStyle w:val="Table01Row"/>
            </w:pPr>
            <w:r>
              <w:t>2006/028</w:t>
            </w:r>
          </w:p>
        </w:tc>
        <w:tc>
          <w:tcPr>
            <w:tcW w:w="1134" w:type="dxa"/>
          </w:tcPr>
          <w:p w14:paraId="57DA0339" w14:textId="77777777" w:rsidR="00DE4679" w:rsidRDefault="001A280C">
            <w:pPr>
              <w:pStyle w:val="Table01Row"/>
            </w:pPr>
            <w:r>
              <w:t>26 Jun 2006</w:t>
            </w:r>
          </w:p>
        </w:tc>
        <w:tc>
          <w:tcPr>
            <w:tcW w:w="3686" w:type="dxa"/>
          </w:tcPr>
          <w:p w14:paraId="61BA8177" w14:textId="77777777" w:rsidR="00DE4679" w:rsidRDefault="001A280C">
            <w:pPr>
              <w:pStyle w:val="Table01Row"/>
            </w:pPr>
            <w:r>
              <w:t xml:space="preserve">1 Jul 2006 (see s. 2 and </w:t>
            </w:r>
            <w:r>
              <w:rPr>
                <w:i/>
              </w:rPr>
              <w:t>Gazette</w:t>
            </w:r>
            <w:r>
              <w:t xml:space="preserve"> 27 Jun 2006 p. 2347)</w:t>
            </w:r>
          </w:p>
        </w:tc>
      </w:tr>
      <w:tr w:rsidR="00DE4679" w14:paraId="768E251E" w14:textId="77777777">
        <w:trPr>
          <w:cantSplit/>
          <w:jc w:val="center"/>
        </w:trPr>
        <w:tc>
          <w:tcPr>
            <w:tcW w:w="4253" w:type="dxa"/>
          </w:tcPr>
          <w:p w14:paraId="2FA49729" w14:textId="77777777" w:rsidR="00DE4679" w:rsidRDefault="001A280C">
            <w:pPr>
              <w:pStyle w:val="Table01Row"/>
            </w:pPr>
            <w:r>
              <w:rPr>
                <w:i/>
              </w:rPr>
              <w:t>Financial Legislation Amendment and Repeal Act 2006</w:t>
            </w:r>
            <w:r>
              <w:t xml:space="preserve"> Sch. 1 cl. 134</w:t>
            </w:r>
          </w:p>
        </w:tc>
        <w:tc>
          <w:tcPr>
            <w:tcW w:w="1134" w:type="dxa"/>
          </w:tcPr>
          <w:p w14:paraId="5847C55A" w14:textId="77777777" w:rsidR="00DE4679" w:rsidRDefault="001A280C">
            <w:pPr>
              <w:pStyle w:val="Table01Row"/>
            </w:pPr>
            <w:r>
              <w:t>2006/077</w:t>
            </w:r>
          </w:p>
        </w:tc>
        <w:tc>
          <w:tcPr>
            <w:tcW w:w="1134" w:type="dxa"/>
          </w:tcPr>
          <w:p w14:paraId="546AF625" w14:textId="77777777" w:rsidR="00DE4679" w:rsidRDefault="001A280C">
            <w:pPr>
              <w:pStyle w:val="Table01Row"/>
            </w:pPr>
            <w:r>
              <w:t>21 Dec 2006</w:t>
            </w:r>
          </w:p>
        </w:tc>
        <w:tc>
          <w:tcPr>
            <w:tcW w:w="3686" w:type="dxa"/>
          </w:tcPr>
          <w:p w14:paraId="2671CB3A" w14:textId="77777777" w:rsidR="00DE4679" w:rsidRDefault="001A280C">
            <w:pPr>
              <w:pStyle w:val="Table01Row"/>
            </w:pPr>
            <w:r>
              <w:t xml:space="preserve">1 Feb 2007 (see s. 2(1) and </w:t>
            </w:r>
            <w:r>
              <w:rPr>
                <w:i/>
              </w:rPr>
              <w:t>Gazette</w:t>
            </w:r>
            <w:r>
              <w:t xml:space="preserve"> 19 Jan 2007 p. 137)</w:t>
            </w:r>
          </w:p>
        </w:tc>
      </w:tr>
      <w:tr w:rsidR="00DE4679" w14:paraId="29E57ADB" w14:textId="77777777">
        <w:trPr>
          <w:cantSplit/>
          <w:jc w:val="center"/>
        </w:trPr>
        <w:tc>
          <w:tcPr>
            <w:tcW w:w="4253" w:type="dxa"/>
          </w:tcPr>
          <w:p w14:paraId="4632E0D1" w14:textId="77777777" w:rsidR="00DE4679" w:rsidRDefault="001A280C">
            <w:pPr>
              <w:pStyle w:val="Table01Row"/>
            </w:pPr>
            <w:r>
              <w:rPr>
                <w:i/>
              </w:rPr>
              <w:t>Acts Amendment (Bankruptcy) Act 2009</w:t>
            </w:r>
            <w:r>
              <w:t xml:space="preserve"> s. 70</w:t>
            </w:r>
          </w:p>
        </w:tc>
        <w:tc>
          <w:tcPr>
            <w:tcW w:w="1134" w:type="dxa"/>
          </w:tcPr>
          <w:p w14:paraId="28E78194" w14:textId="77777777" w:rsidR="00DE4679" w:rsidRDefault="001A280C">
            <w:pPr>
              <w:pStyle w:val="Table01Row"/>
            </w:pPr>
            <w:r>
              <w:t>2009/018</w:t>
            </w:r>
          </w:p>
        </w:tc>
        <w:tc>
          <w:tcPr>
            <w:tcW w:w="1134" w:type="dxa"/>
          </w:tcPr>
          <w:p w14:paraId="5462C176" w14:textId="77777777" w:rsidR="00DE4679" w:rsidRDefault="001A280C">
            <w:pPr>
              <w:pStyle w:val="Table01Row"/>
            </w:pPr>
            <w:r>
              <w:t>16 Sep 2009</w:t>
            </w:r>
          </w:p>
        </w:tc>
        <w:tc>
          <w:tcPr>
            <w:tcW w:w="3686" w:type="dxa"/>
          </w:tcPr>
          <w:p w14:paraId="6BA4BCA2" w14:textId="77777777" w:rsidR="00DE4679" w:rsidRDefault="001A280C">
            <w:pPr>
              <w:pStyle w:val="Table01Row"/>
            </w:pPr>
            <w:r>
              <w:t>17 Sep 2009 (see s. 2(b))</w:t>
            </w:r>
          </w:p>
        </w:tc>
      </w:tr>
      <w:tr w:rsidR="00DE4679" w14:paraId="0DD152BA" w14:textId="77777777">
        <w:trPr>
          <w:cantSplit/>
          <w:jc w:val="center"/>
        </w:trPr>
        <w:tc>
          <w:tcPr>
            <w:tcW w:w="4253" w:type="dxa"/>
          </w:tcPr>
          <w:p w14:paraId="63A6DB87" w14:textId="77777777" w:rsidR="00DE4679" w:rsidRDefault="001A280C">
            <w:pPr>
              <w:pStyle w:val="Table01Row"/>
            </w:pPr>
            <w:r>
              <w:rPr>
                <w:i/>
              </w:rPr>
              <w:t>Professional Standards Amendment Act 2010</w:t>
            </w:r>
          </w:p>
        </w:tc>
        <w:tc>
          <w:tcPr>
            <w:tcW w:w="1134" w:type="dxa"/>
          </w:tcPr>
          <w:p w14:paraId="1340BE2F" w14:textId="77777777" w:rsidR="00DE4679" w:rsidRDefault="001A280C">
            <w:pPr>
              <w:pStyle w:val="Table01Row"/>
            </w:pPr>
            <w:r>
              <w:t>2010/003</w:t>
            </w:r>
          </w:p>
        </w:tc>
        <w:tc>
          <w:tcPr>
            <w:tcW w:w="1134" w:type="dxa"/>
          </w:tcPr>
          <w:p w14:paraId="35CCD962" w14:textId="77777777" w:rsidR="00DE4679" w:rsidRDefault="001A280C">
            <w:pPr>
              <w:pStyle w:val="Table01Row"/>
            </w:pPr>
            <w:r>
              <w:t>7 Apr 2010</w:t>
            </w:r>
          </w:p>
        </w:tc>
        <w:tc>
          <w:tcPr>
            <w:tcW w:w="3686" w:type="dxa"/>
          </w:tcPr>
          <w:p w14:paraId="0EBC42F2" w14:textId="77777777" w:rsidR="00DE4679" w:rsidRDefault="001A280C">
            <w:pPr>
              <w:pStyle w:val="Table01Row"/>
            </w:pPr>
            <w:r>
              <w:t>s. 1 &amp; 2: 7 Apr 2010 (see s. 2(a));</w:t>
            </w:r>
          </w:p>
          <w:p w14:paraId="6760F62F" w14:textId="77777777" w:rsidR="00DE4679" w:rsidRDefault="001A280C">
            <w:pPr>
              <w:pStyle w:val="Table01Row"/>
            </w:pPr>
            <w:r>
              <w:t>Act other than s. 1 &amp; 2: 8 Apr 2010 (see s. 2(b))</w:t>
            </w:r>
          </w:p>
        </w:tc>
      </w:tr>
      <w:tr w:rsidR="00DE4679" w14:paraId="10281F89" w14:textId="77777777">
        <w:trPr>
          <w:cantSplit/>
          <w:jc w:val="center"/>
        </w:trPr>
        <w:tc>
          <w:tcPr>
            <w:tcW w:w="10207" w:type="dxa"/>
            <w:gridSpan w:val="4"/>
          </w:tcPr>
          <w:p w14:paraId="325F6165" w14:textId="77777777" w:rsidR="00DE4679" w:rsidRDefault="001A280C">
            <w:pPr>
              <w:pStyle w:val="Table01Row"/>
            </w:pPr>
            <w:r>
              <w:rPr>
                <w:b/>
              </w:rPr>
              <w:t>Reprint 2 as at 11 Jun 2010</w:t>
            </w:r>
          </w:p>
        </w:tc>
      </w:tr>
      <w:tr w:rsidR="00DE4679" w14:paraId="39393B28" w14:textId="77777777">
        <w:trPr>
          <w:cantSplit/>
          <w:jc w:val="center"/>
        </w:trPr>
        <w:tc>
          <w:tcPr>
            <w:tcW w:w="4253" w:type="dxa"/>
          </w:tcPr>
          <w:p w14:paraId="6E4E74F4" w14:textId="77777777" w:rsidR="00DE4679" w:rsidRDefault="001A280C">
            <w:pPr>
              <w:pStyle w:val="Table01Row"/>
            </w:pPr>
            <w:r>
              <w:rPr>
                <w:i/>
              </w:rPr>
              <w:t>Public Sector Reform Act 2010</w:t>
            </w:r>
            <w:r>
              <w:t xml:space="preserve"> s. 89</w:t>
            </w:r>
          </w:p>
        </w:tc>
        <w:tc>
          <w:tcPr>
            <w:tcW w:w="1134" w:type="dxa"/>
          </w:tcPr>
          <w:p w14:paraId="52E99898" w14:textId="77777777" w:rsidR="00DE4679" w:rsidRDefault="001A280C">
            <w:pPr>
              <w:pStyle w:val="Table01Row"/>
            </w:pPr>
            <w:r>
              <w:t>2010/039</w:t>
            </w:r>
          </w:p>
        </w:tc>
        <w:tc>
          <w:tcPr>
            <w:tcW w:w="1134" w:type="dxa"/>
          </w:tcPr>
          <w:p w14:paraId="668FE50B" w14:textId="77777777" w:rsidR="00DE4679" w:rsidRDefault="001A280C">
            <w:pPr>
              <w:pStyle w:val="Table01Row"/>
            </w:pPr>
            <w:r>
              <w:t>1 Oct 2010</w:t>
            </w:r>
          </w:p>
        </w:tc>
        <w:tc>
          <w:tcPr>
            <w:tcW w:w="3686" w:type="dxa"/>
          </w:tcPr>
          <w:p w14:paraId="3952D16E" w14:textId="77777777" w:rsidR="00DE4679" w:rsidRDefault="001A280C">
            <w:pPr>
              <w:pStyle w:val="Table01Row"/>
            </w:pPr>
            <w:r>
              <w:t xml:space="preserve">1 Dec 2010 (see s. 2(b) and </w:t>
            </w:r>
            <w:r>
              <w:rPr>
                <w:i/>
              </w:rPr>
              <w:t>Gazette</w:t>
            </w:r>
            <w:r>
              <w:t xml:space="preserve"> 5 Nov 2010 p. 5563)</w:t>
            </w:r>
          </w:p>
        </w:tc>
      </w:tr>
      <w:tr w:rsidR="00DE4679" w14:paraId="000A7014" w14:textId="77777777">
        <w:trPr>
          <w:cantSplit/>
          <w:jc w:val="center"/>
        </w:trPr>
        <w:tc>
          <w:tcPr>
            <w:tcW w:w="4253" w:type="dxa"/>
          </w:tcPr>
          <w:p w14:paraId="639F5155" w14:textId="77777777" w:rsidR="00DE4679" w:rsidRDefault="001A280C">
            <w:pPr>
              <w:pStyle w:val="Table01Row"/>
            </w:pPr>
            <w:r>
              <w:rPr>
                <w:i/>
              </w:rPr>
              <w:t>Statutes (Repeals and Minor Amendments) Act 2014</w:t>
            </w:r>
            <w:r>
              <w:t xml:space="preserve"> s. 32</w:t>
            </w:r>
          </w:p>
        </w:tc>
        <w:tc>
          <w:tcPr>
            <w:tcW w:w="1134" w:type="dxa"/>
          </w:tcPr>
          <w:p w14:paraId="720027FB" w14:textId="77777777" w:rsidR="00DE4679" w:rsidRDefault="001A280C">
            <w:pPr>
              <w:pStyle w:val="Table01Row"/>
            </w:pPr>
            <w:r>
              <w:t>2014/017</w:t>
            </w:r>
          </w:p>
        </w:tc>
        <w:tc>
          <w:tcPr>
            <w:tcW w:w="1134" w:type="dxa"/>
          </w:tcPr>
          <w:p w14:paraId="0B0ABCED" w14:textId="77777777" w:rsidR="00DE4679" w:rsidRDefault="001A280C">
            <w:pPr>
              <w:pStyle w:val="Table01Row"/>
            </w:pPr>
            <w:r>
              <w:t>2 Jul 2014</w:t>
            </w:r>
          </w:p>
        </w:tc>
        <w:tc>
          <w:tcPr>
            <w:tcW w:w="3686" w:type="dxa"/>
          </w:tcPr>
          <w:p w14:paraId="35FE8393" w14:textId="77777777" w:rsidR="00DE4679" w:rsidRDefault="001A280C">
            <w:pPr>
              <w:pStyle w:val="Table01Row"/>
            </w:pPr>
            <w:r>
              <w:t xml:space="preserve">6 Sep 2014 (see s. 2(b) and </w:t>
            </w:r>
            <w:r>
              <w:rPr>
                <w:i/>
              </w:rPr>
              <w:t>Gazette</w:t>
            </w:r>
            <w:r>
              <w:t xml:space="preserve"> 5 Sep 2014 p. 3213)</w:t>
            </w:r>
          </w:p>
        </w:tc>
      </w:tr>
    </w:tbl>
    <w:p w14:paraId="2B7A624B" w14:textId="77777777" w:rsidR="00DE4679" w:rsidRDefault="001A280C">
      <w:pPr>
        <w:pStyle w:val="IActName"/>
      </w:pPr>
      <w:r>
        <w:t>Prohibited Behaviour Ord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90E090" w14:textId="77777777">
        <w:trPr>
          <w:cantSplit/>
          <w:jc w:val="center"/>
        </w:trPr>
        <w:tc>
          <w:tcPr>
            <w:tcW w:w="1134" w:type="dxa"/>
          </w:tcPr>
          <w:p w14:paraId="1119A57A" w14:textId="77777777" w:rsidR="00DE4679" w:rsidRDefault="001A280C">
            <w:pPr>
              <w:pStyle w:val="Table01Row"/>
              <w:keepNext/>
            </w:pPr>
            <w:r>
              <w:rPr>
                <w:b/>
              </w:rPr>
              <w:t>Portfolio:</w:t>
            </w:r>
          </w:p>
        </w:tc>
        <w:tc>
          <w:tcPr>
            <w:tcW w:w="8505" w:type="dxa"/>
          </w:tcPr>
          <w:p w14:paraId="1FEDEC59" w14:textId="77777777" w:rsidR="00DE4679" w:rsidRDefault="001A280C">
            <w:pPr>
              <w:pStyle w:val="Table01Row"/>
              <w:keepNext/>
            </w:pPr>
            <w:r>
              <w:t>Attorney General</w:t>
            </w:r>
          </w:p>
        </w:tc>
      </w:tr>
      <w:tr w:rsidR="00DE4679" w14:paraId="6393A907" w14:textId="77777777">
        <w:trPr>
          <w:cantSplit/>
          <w:jc w:val="center"/>
        </w:trPr>
        <w:tc>
          <w:tcPr>
            <w:tcW w:w="1134" w:type="dxa"/>
          </w:tcPr>
          <w:p w14:paraId="220399B4" w14:textId="77777777" w:rsidR="00DE4679" w:rsidRDefault="001A280C">
            <w:pPr>
              <w:pStyle w:val="Table01Row"/>
              <w:keepNext/>
            </w:pPr>
            <w:r>
              <w:rPr>
                <w:b/>
              </w:rPr>
              <w:t>Agency:</w:t>
            </w:r>
          </w:p>
        </w:tc>
        <w:tc>
          <w:tcPr>
            <w:tcW w:w="8505" w:type="dxa"/>
          </w:tcPr>
          <w:p w14:paraId="7F2C5A5D" w14:textId="77777777" w:rsidR="00DE4679" w:rsidRDefault="001A280C">
            <w:pPr>
              <w:pStyle w:val="Table01Row"/>
              <w:keepNext/>
            </w:pPr>
            <w:r>
              <w:t>Department of Justice</w:t>
            </w:r>
          </w:p>
        </w:tc>
      </w:tr>
    </w:tbl>
    <w:p w14:paraId="32C86C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5FC917" w14:textId="77777777">
        <w:trPr>
          <w:cantSplit/>
          <w:jc w:val="center"/>
        </w:trPr>
        <w:tc>
          <w:tcPr>
            <w:tcW w:w="4253" w:type="dxa"/>
          </w:tcPr>
          <w:p w14:paraId="4DF7471C" w14:textId="77777777" w:rsidR="00DE4679" w:rsidRDefault="001A280C">
            <w:pPr>
              <w:pStyle w:val="Table01Row"/>
            </w:pPr>
            <w:r>
              <w:rPr>
                <w:i/>
              </w:rPr>
              <w:t>Prohibited Behaviour Orders Act 2010</w:t>
            </w:r>
          </w:p>
        </w:tc>
        <w:tc>
          <w:tcPr>
            <w:tcW w:w="1134" w:type="dxa"/>
          </w:tcPr>
          <w:p w14:paraId="226FEA7F" w14:textId="77777777" w:rsidR="00DE4679" w:rsidRDefault="001A280C">
            <w:pPr>
              <w:pStyle w:val="Table01Row"/>
            </w:pPr>
            <w:r>
              <w:t>2010/059</w:t>
            </w:r>
          </w:p>
        </w:tc>
        <w:tc>
          <w:tcPr>
            <w:tcW w:w="1134" w:type="dxa"/>
          </w:tcPr>
          <w:p w14:paraId="3A83BE23" w14:textId="77777777" w:rsidR="00DE4679" w:rsidRDefault="001A280C">
            <w:pPr>
              <w:pStyle w:val="Table01Row"/>
            </w:pPr>
            <w:r>
              <w:t>8 Dec 2010</w:t>
            </w:r>
          </w:p>
        </w:tc>
        <w:tc>
          <w:tcPr>
            <w:tcW w:w="3686" w:type="dxa"/>
          </w:tcPr>
          <w:p w14:paraId="6B2220CD" w14:textId="77777777" w:rsidR="00DE4679" w:rsidRDefault="001A280C">
            <w:pPr>
              <w:pStyle w:val="Table01Row"/>
            </w:pPr>
            <w:r>
              <w:t>s. 1 &amp; 2: 8 Dec 2010 (see s. 2(a));</w:t>
            </w:r>
          </w:p>
          <w:p w14:paraId="17513B61" w14:textId="77777777" w:rsidR="00DE4679" w:rsidRDefault="001A280C">
            <w:pPr>
              <w:pStyle w:val="Table01Row"/>
            </w:pPr>
            <w:r>
              <w:t xml:space="preserve">Act other than s. 1 &amp; 2: 23 Feb 2011 (see s. 2(b) and </w:t>
            </w:r>
            <w:r>
              <w:rPr>
                <w:i/>
              </w:rPr>
              <w:t>Gazette</w:t>
            </w:r>
            <w:r>
              <w:t xml:space="preserve"> 23 Feb 2011 p. 633)</w:t>
            </w:r>
          </w:p>
        </w:tc>
      </w:tr>
      <w:tr w:rsidR="00DE4679" w14:paraId="7C00D035" w14:textId="77777777">
        <w:trPr>
          <w:cantSplit/>
          <w:jc w:val="center"/>
        </w:trPr>
        <w:tc>
          <w:tcPr>
            <w:tcW w:w="4253" w:type="dxa"/>
          </w:tcPr>
          <w:p w14:paraId="4FB22A75" w14:textId="77777777" w:rsidR="00DE4679" w:rsidRDefault="001A280C">
            <w:pPr>
              <w:pStyle w:val="Table01Row"/>
            </w:pPr>
            <w:r>
              <w:rPr>
                <w:i/>
              </w:rPr>
              <w:t>Road Traffic Legislation Amendment Act 2012</w:t>
            </w:r>
            <w:r>
              <w:t xml:space="preserve"> Pt. 4 Div. 43</w:t>
            </w:r>
          </w:p>
        </w:tc>
        <w:tc>
          <w:tcPr>
            <w:tcW w:w="1134" w:type="dxa"/>
          </w:tcPr>
          <w:p w14:paraId="01139FB4" w14:textId="77777777" w:rsidR="00DE4679" w:rsidRDefault="001A280C">
            <w:pPr>
              <w:pStyle w:val="Table01Row"/>
            </w:pPr>
            <w:r>
              <w:t>2012/008</w:t>
            </w:r>
          </w:p>
        </w:tc>
        <w:tc>
          <w:tcPr>
            <w:tcW w:w="1134" w:type="dxa"/>
          </w:tcPr>
          <w:p w14:paraId="68E25DA8" w14:textId="77777777" w:rsidR="00DE4679" w:rsidRDefault="001A280C">
            <w:pPr>
              <w:pStyle w:val="Table01Row"/>
            </w:pPr>
            <w:r>
              <w:t>21 May 2012</w:t>
            </w:r>
          </w:p>
        </w:tc>
        <w:tc>
          <w:tcPr>
            <w:tcW w:w="3686" w:type="dxa"/>
          </w:tcPr>
          <w:p w14:paraId="4F2FE8BF" w14:textId="77777777" w:rsidR="00DE4679" w:rsidRDefault="001A280C">
            <w:pPr>
              <w:pStyle w:val="Table01Row"/>
            </w:pPr>
            <w:r>
              <w:t xml:space="preserve">27 Apr 2015 (see s. 2(d) and </w:t>
            </w:r>
            <w:r>
              <w:rPr>
                <w:i/>
              </w:rPr>
              <w:t>Gazette</w:t>
            </w:r>
            <w:r>
              <w:t xml:space="preserve"> 17 Apr 2015 p. 1371)</w:t>
            </w:r>
          </w:p>
        </w:tc>
      </w:tr>
      <w:tr w:rsidR="00DE4679" w14:paraId="5DDE5564" w14:textId="77777777">
        <w:trPr>
          <w:cantSplit/>
          <w:jc w:val="center"/>
        </w:trPr>
        <w:tc>
          <w:tcPr>
            <w:tcW w:w="4253" w:type="dxa"/>
          </w:tcPr>
          <w:p w14:paraId="464085E0" w14:textId="77777777" w:rsidR="00DE4679" w:rsidRDefault="001A280C">
            <w:pPr>
              <w:pStyle w:val="Table01Row"/>
            </w:pPr>
            <w:r>
              <w:rPr>
                <w:i/>
              </w:rPr>
              <w:t>Criminal Organisations Control Act 2012</w:t>
            </w:r>
            <w:r>
              <w:t xml:space="preserve"> s. 180</w:t>
            </w:r>
          </w:p>
        </w:tc>
        <w:tc>
          <w:tcPr>
            <w:tcW w:w="1134" w:type="dxa"/>
          </w:tcPr>
          <w:p w14:paraId="345CCFB2" w14:textId="77777777" w:rsidR="00DE4679" w:rsidRDefault="001A280C">
            <w:pPr>
              <w:pStyle w:val="Table01Row"/>
            </w:pPr>
            <w:r>
              <w:t>2012/049</w:t>
            </w:r>
          </w:p>
        </w:tc>
        <w:tc>
          <w:tcPr>
            <w:tcW w:w="1134" w:type="dxa"/>
          </w:tcPr>
          <w:p w14:paraId="6798BA07" w14:textId="77777777" w:rsidR="00DE4679" w:rsidRDefault="001A280C">
            <w:pPr>
              <w:pStyle w:val="Table01Row"/>
            </w:pPr>
            <w:r>
              <w:t>29 Nov 2012</w:t>
            </w:r>
          </w:p>
        </w:tc>
        <w:tc>
          <w:tcPr>
            <w:tcW w:w="3686" w:type="dxa"/>
          </w:tcPr>
          <w:p w14:paraId="69257AA1" w14:textId="77777777" w:rsidR="00DE4679" w:rsidRDefault="001A280C">
            <w:pPr>
              <w:pStyle w:val="Table01Row"/>
            </w:pPr>
            <w:r>
              <w:t xml:space="preserve">2 Nov 2013 (see s. 2(b) and </w:t>
            </w:r>
            <w:r>
              <w:rPr>
                <w:i/>
              </w:rPr>
              <w:t>Gazette</w:t>
            </w:r>
            <w:r>
              <w:t xml:space="preserve"> 1 Nov 2013 p. 4891)</w:t>
            </w:r>
          </w:p>
        </w:tc>
      </w:tr>
      <w:tr w:rsidR="00DE4679" w14:paraId="38FF8F24" w14:textId="77777777">
        <w:trPr>
          <w:cantSplit/>
          <w:jc w:val="center"/>
        </w:trPr>
        <w:tc>
          <w:tcPr>
            <w:tcW w:w="4253" w:type="dxa"/>
          </w:tcPr>
          <w:p w14:paraId="357ED48A" w14:textId="77777777" w:rsidR="00DE4679" w:rsidRDefault="001A280C">
            <w:pPr>
              <w:pStyle w:val="Table01Row"/>
            </w:pPr>
            <w:r>
              <w:rPr>
                <w:i/>
              </w:rPr>
              <w:t>Courts and Tribunals (Electronic Processes Facilitation) Act 2013</w:t>
            </w:r>
            <w:r>
              <w:t xml:space="preserve"> Pt. 3 Div. 16 (s. 104‑106)</w:t>
            </w:r>
          </w:p>
        </w:tc>
        <w:tc>
          <w:tcPr>
            <w:tcW w:w="1134" w:type="dxa"/>
          </w:tcPr>
          <w:p w14:paraId="5DAC8B99" w14:textId="77777777" w:rsidR="00DE4679" w:rsidRDefault="001A280C">
            <w:pPr>
              <w:pStyle w:val="Table01Row"/>
            </w:pPr>
            <w:r>
              <w:t>2013/020</w:t>
            </w:r>
          </w:p>
        </w:tc>
        <w:tc>
          <w:tcPr>
            <w:tcW w:w="1134" w:type="dxa"/>
          </w:tcPr>
          <w:p w14:paraId="3F7441C7" w14:textId="77777777" w:rsidR="00DE4679" w:rsidRDefault="001A280C">
            <w:pPr>
              <w:pStyle w:val="Table01Row"/>
            </w:pPr>
            <w:r>
              <w:t>4 Nov 2013</w:t>
            </w:r>
          </w:p>
        </w:tc>
        <w:tc>
          <w:tcPr>
            <w:tcW w:w="3686" w:type="dxa"/>
          </w:tcPr>
          <w:p w14:paraId="6A0C36EC" w14:textId="77777777" w:rsidR="00DE4679" w:rsidRDefault="001A280C">
            <w:pPr>
              <w:pStyle w:val="Table01Row"/>
            </w:pPr>
            <w:r>
              <w:t xml:space="preserve">Pt. 3 Div. 16 other than s. 106: 25 Nov 2013 (see s. 2(b) and </w:t>
            </w:r>
            <w:r>
              <w:rPr>
                <w:i/>
              </w:rPr>
              <w:t>Gazette</w:t>
            </w:r>
            <w:r>
              <w:t xml:space="preserve"> 22 Nov 2013 p. 5391);</w:t>
            </w:r>
          </w:p>
          <w:p w14:paraId="71A3EE72" w14:textId="77777777" w:rsidR="00DE4679" w:rsidRDefault="001A280C">
            <w:pPr>
              <w:pStyle w:val="Table01Row"/>
            </w:pPr>
            <w:r>
              <w:t>s. 106: to be proclaimed (see s. 2(b))</w:t>
            </w:r>
          </w:p>
        </w:tc>
      </w:tr>
      <w:tr w:rsidR="00DE4679" w14:paraId="40620288" w14:textId="77777777">
        <w:trPr>
          <w:cantSplit/>
          <w:jc w:val="center"/>
        </w:trPr>
        <w:tc>
          <w:tcPr>
            <w:tcW w:w="10207" w:type="dxa"/>
            <w:gridSpan w:val="4"/>
          </w:tcPr>
          <w:p w14:paraId="3F231824" w14:textId="77777777" w:rsidR="00DE4679" w:rsidRDefault="001A280C">
            <w:pPr>
              <w:pStyle w:val="Table01Row"/>
            </w:pPr>
            <w:r>
              <w:rPr>
                <w:b/>
              </w:rPr>
              <w:t>Reprint 1 as at 22 Sep 2017 (not including 2013/020 s. 106)</w:t>
            </w:r>
          </w:p>
        </w:tc>
      </w:tr>
      <w:tr w:rsidR="00DE4679" w14:paraId="3E06A310" w14:textId="77777777">
        <w:trPr>
          <w:cantSplit/>
          <w:jc w:val="center"/>
        </w:trPr>
        <w:tc>
          <w:tcPr>
            <w:tcW w:w="4253" w:type="dxa"/>
          </w:tcPr>
          <w:p w14:paraId="0B07F300" w14:textId="77777777" w:rsidR="00DE4679" w:rsidRDefault="001A280C">
            <w:pPr>
              <w:pStyle w:val="Table01Row"/>
            </w:pPr>
            <w:r>
              <w:rPr>
                <w:i/>
              </w:rPr>
              <w:t>Legal Profession Uniform Law Application Act 2022</w:t>
            </w:r>
            <w:r>
              <w:t xml:space="preserve"> Pt. 17 Div. 15</w:t>
            </w:r>
          </w:p>
        </w:tc>
        <w:tc>
          <w:tcPr>
            <w:tcW w:w="1134" w:type="dxa"/>
          </w:tcPr>
          <w:p w14:paraId="4B020770" w14:textId="77777777" w:rsidR="00DE4679" w:rsidRDefault="001A280C">
            <w:pPr>
              <w:pStyle w:val="Table01Row"/>
            </w:pPr>
            <w:r>
              <w:t>2022/009</w:t>
            </w:r>
          </w:p>
        </w:tc>
        <w:tc>
          <w:tcPr>
            <w:tcW w:w="1134" w:type="dxa"/>
          </w:tcPr>
          <w:p w14:paraId="27E4359F" w14:textId="77777777" w:rsidR="00DE4679" w:rsidRDefault="001A280C">
            <w:pPr>
              <w:pStyle w:val="Table01Row"/>
            </w:pPr>
            <w:r>
              <w:t>14 Apr 2022</w:t>
            </w:r>
          </w:p>
        </w:tc>
        <w:tc>
          <w:tcPr>
            <w:tcW w:w="3686" w:type="dxa"/>
          </w:tcPr>
          <w:p w14:paraId="78E9D7BF" w14:textId="77777777" w:rsidR="00DE4679" w:rsidRDefault="001A280C">
            <w:pPr>
              <w:pStyle w:val="Table01Row"/>
            </w:pPr>
            <w:r>
              <w:t>1 Jul 2022 (see s. 2(c) and SL 2022/113 cl. 2)</w:t>
            </w:r>
          </w:p>
        </w:tc>
      </w:tr>
      <w:tr w:rsidR="00DE4679" w14:paraId="1D725D8C" w14:textId="77777777">
        <w:trPr>
          <w:cantSplit/>
          <w:jc w:val="center"/>
        </w:trPr>
        <w:tc>
          <w:tcPr>
            <w:tcW w:w="4253" w:type="dxa"/>
          </w:tcPr>
          <w:p w14:paraId="1FAA6D36" w14:textId="77777777" w:rsidR="00DE4679" w:rsidRDefault="001A280C">
            <w:pPr>
              <w:pStyle w:val="Table01Row"/>
            </w:pPr>
            <w:r>
              <w:rPr>
                <w:i/>
              </w:rPr>
              <w:t>Firearms Amendment Act 2022</w:t>
            </w:r>
            <w:r>
              <w:t xml:space="preserve"> Pt. 3 Div. 3</w:t>
            </w:r>
          </w:p>
        </w:tc>
        <w:tc>
          <w:tcPr>
            <w:tcW w:w="1134" w:type="dxa"/>
          </w:tcPr>
          <w:p w14:paraId="682C86A2" w14:textId="77777777" w:rsidR="00DE4679" w:rsidRDefault="001A280C">
            <w:pPr>
              <w:pStyle w:val="Table01Row"/>
            </w:pPr>
            <w:r>
              <w:t>2022/013</w:t>
            </w:r>
          </w:p>
        </w:tc>
        <w:tc>
          <w:tcPr>
            <w:tcW w:w="1134" w:type="dxa"/>
          </w:tcPr>
          <w:p w14:paraId="0F35E2C6" w14:textId="77777777" w:rsidR="00DE4679" w:rsidRDefault="001A280C">
            <w:pPr>
              <w:pStyle w:val="Table01Row"/>
            </w:pPr>
            <w:r>
              <w:t>18 May 2022</w:t>
            </w:r>
          </w:p>
        </w:tc>
        <w:tc>
          <w:tcPr>
            <w:tcW w:w="3686" w:type="dxa"/>
          </w:tcPr>
          <w:p w14:paraId="21498B51" w14:textId="77777777" w:rsidR="00DE4679" w:rsidRDefault="001A280C">
            <w:pPr>
              <w:pStyle w:val="Table01Row"/>
            </w:pPr>
            <w:r>
              <w:t>19 Nov 2022 (see s. 2(c) and SL 2022/186 cl. 2)</w:t>
            </w:r>
          </w:p>
        </w:tc>
      </w:tr>
    </w:tbl>
    <w:p w14:paraId="477B8366" w14:textId="77777777" w:rsidR="00DE4679" w:rsidRDefault="001A280C">
      <w:pPr>
        <w:pStyle w:val="IActName"/>
      </w:pPr>
      <w:r>
        <w:lastRenderedPageBreak/>
        <w:t>Property Law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B230ED" w14:textId="77777777">
        <w:trPr>
          <w:cantSplit/>
          <w:jc w:val="center"/>
        </w:trPr>
        <w:tc>
          <w:tcPr>
            <w:tcW w:w="1134" w:type="dxa"/>
          </w:tcPr>
          <w:p w14:paraId="686CBB17" w14:textId="77777777" w:rsidR="00DE4679" w:rsidRDefault="001A280C">
            <w:pPr>
              <w:pStyle w:val="Table01Row"/>
              <w:keepNext/>
            </w:pPr>
            <w:r>
              <w:rPr>
                <w:b/>
              </w:rPr>
              <w:t>Portfolio:</w:t>
            </w:r>
          </w:p>
        </w:tc>
        <w:tc>
          <w:tcPr>
            <w:tcW w:w="8505" w:type="dxa"/>
          </w:tcPr>
          <w:p w14:paraId="2E5255CC" w14:textId="77777777" w:rsidR="00DE4679" w:rsidRDefault="001A280C">
            <w:pPr>
              <w:pStyle w:val="Table01Row"/>
              <w:keepNext/>
            </w:pPr>
            <w:r>
              <w:t>Attorney General</w:t>
            </w:r>
          </w:p>
        </w:tc>
      </w:tr>
      <w:tr w:rsidR="00DE4679" w14:paraId="67926896" w14:textId="77777777">
        <w:trPr>
          <w:cantSplit/>
          <w:jc w:val="center"/>
        </w:trPr>
        <w:tc>
          <w:tcPr>
            <w:tcW w:w="1134" w:type="dxa"/>
          </w:tcPr>
          <w:p w14:paraId="7A0BC850" w14:textId="77777777" w:rsidR="00DE4679" w:rsidRDefault="001A280C">
            <w:pPr>
              <w:pStyle w:val="Table01Row"/>
              <w:keepNext/>
            </w:pPr>
            <w:r>
              <w:rPr>
                <w:b/>
              </w:rPr>
              <w:t>Agency:</w:t>
            </w:r>
          </w:p>
        </w:tc>
        <w:tc>
          <w:tcPr>
            <w:tcW w:w="8505" w:type="dxa"/>
          </w:tcPr>
          <w:p w14:paraId="3110AB8F" w14:textId="77777777" w:rsidR="00DE4679" w:rsidRDefault="001A280C">
            <w:pPr>
              <w:pStyle w:val="Table01Row"/>
              <w:keepNext/>
            </w:pPr>
            <w:r>
              <w:t>Department of Justice</w:t>
            </w:r>
          </w:p>
        </w:tc>
      </w:tr>
    </w:tbl>
    <w:p w14:paraId="76C321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D385E2" w14:textId="77777777">
        <w:trPr>
          <w:cantSplit/>
          <w:jc w:val="center"/>
        </w:trPr>
        <w:tc>
          <w:tcPr>
            <w:tcW w:w="4253" w:type="dxa"/>
          </w:tcPr>
          <w:p w14:paraId="36FA50DA" w14:textId="77777777" w:rsidR="00DE4679" w:rsidRDefault="001A280C">
            <w:pPr>
              <w:pStyle w:val="Table01Row"/>
            </w:pPr>
            <w:r>
              <w:rPr>
                <w:i/>
              </w:rPr>
              <w:t>Property Law Act 1969</w:t>
            </w:r>
          </w:p>
        </w:tc>
        <w:tc>
          <w:tcPr>
            <w:tcW w:w="1134" w:type="dxa"/>
          </w:tcPr>
          <w:p w14:paraId="3BFC927D" w14:textId="77777777" w:rsidR="00DE4679" w:rsidRDefault="001A280C">
            <w:pPr>
              <w:pStyle w:val="Table01Row"/>
            </w:pPr>
            <w:r>
              <w:t>1969/032</w:t>
            </w:r>
          </w:p>
        </w:tc>
        <w:tc>
          <w:tcPr>
            <w:tcW w:w="1134" w:type="dxa"/>
          </w:tcPr>
          <w:p w14:paraId="638C9056" w14:textId="77777777" w:rsidR="00DE4679" w:rsidRDefault="001A280C">
            <w:pPr>
              <w:pStyle w:val="Table01Row"/>
            </w:pPr>
            <w:r>
              <w:t>19 May 1969</w:t>
            </w:r>
          </w:p>
        </w:tc>
        <w:tc>
          <w:tcPr>
            <w:tcW w:w="3686" w:type="dxa"/>
          </w:tcPr>
          <w:p w14:paraId="228A25A9" w14:textId="77777777" w:rsidR="00DE4679" w:rsidRDefault="001A280C">
            <w:pPr>
              <w:pStyle w:val="Table01Row"/>
            </w:pPr>
            <w:r>
              <w:t xml:space="preserve">1 Aug 1969 (see s. 2 and </w:t>
            </w:r>
            <w:r>
              <w:rPr>
                <w:i/>
              </w:rPr>
              <w:t>Gazette</w:t>
            </w:r>
            <w:r>
              <w:t xml:space="preserve"> 27 Jun 1969 p. 1873)</w:t>
            </w:r>
          </w:p>
        </w:tc>
      </w:tr>
      <w:tr w:rsidR="00DE4679" w14:paraId="706E91F5" w14:textId="77777777">
        <w:trPr>
          <w:cantSplit/>
          <w:jc w:val="center"/>
        </w:trPr>
        <w:tc>
          <w:tcPr>
            <w:tcW w:w="4253" w:type="dxa"/>
          </w:tcPr>
          <w:p w14:paraId="55C3FF80" w14:textId="77777777" w:rsidR="00DE4679" w:rsidRDefault="001A280C">
            <w:pPr>
              <w:pStyle w:val="Table01Row"/>
            </w:pPr>
            <w:r>
              <w:rPr>
                <w:i/>
              </w:rPr>
              <w:t>Wills Act 1970</w:t>
            </w:r>
            <w:r>
              <w:t xml:space="preserve"> s. 3</w:t>
            </w:r>
          </w:p>
        </w:tc>
        <w:tc>
          <w:tcPr>
            <w:tcW w:w="1134" w:type="dxa"/>
          </w:tcPr>
          <w:p w14:paraId="5B2DA784" w14:textId="77777777" w:rsidR="00DE4679" w:rsidRDefault="001A280C">
            <w:pPr>
              <w:pStyle w:val="Table01Row"/>
            </w:pPr>
            <w:r>
              <w:t>1970/012</w:t>
            </w:r>
          </w:p>
        </w:tc>
        <w:tc>
          <w:tcPr>
            <w:tcW w:w="1134" w:type="dxa"/>
          </w:tcPr>
          <w:p w14:paraId="018060E1" w14:textId="77777777" w:rsidR="00DE4679" w:rsidRDefault="001A280C">
            <w:pPr>
              <w:pStyle w:val="Table01Row"/>
            </w:pPr>
            <w:r>
              <w:t>29 Apr 1970</w:t>
            </w:r>
          </w:p>
        </w:tc>
        <w:tc>
          <w:tcPr>
            <w:tcW w:w="3686" w:type="dxa"/>
          </w:tcPr>
          <w:p w14:paraId="351136C2" w14:textId="77777777" w:rsidR="00DE4679" w:rsidRDefault="001A280C">
            <w:pPr>
              <w:pStyle w:val="Table01Row"/>
            </w:pPr>
            <w:r>
              <w:t xml:space="preserve">1 Jul 1970 (see s. 2 and </w:t>
            </w:r>
            <w:r>
              <w:rPr>
                <w:i/>
              </w:rPr>
              <w:t>Gazette</w:t>
            </w:r>
            <w:r>
              <w:t xml:space="preserve"> 5 Jun 1970 p. 1521)</w:t>
            </w:r>
          </w:p>
        </w:tc>
      </w:tr>
      <w:tr w:rsidR="00DE4679" w14:paraId="32884784" w14:textId="77777777">
        <w:trPr>
          <w:cantSplit/>
          <w:jc w:val="center"/>
        </w:trPr>
        <w:tc>
          <w:tcPr>
            <w:tcW w:w="4253" w:type="dxa"/>
          </w:tcPr>
          <w:p w14:paraId="5CE25568" w14:textId="77777777" w:rsidR="00DE4679" w:rsidRDefault="001A280C">
            <w:pPr>
              <w:pStyle w:val="Table01Row"/>
            </w:pPr>
            <w:r>
              <w:rPr>
                <w:i/>
              </w:rPr>
              <w:t>Property Law Act Amendment Act 1971</w:t>
            </w:r>
          </w:p>
        </w:tc>
        <w:tc>
          <w:tcPr>
            <w:tcW w:w="1134" w:type="dxa"/>
          </w:tcPr>
          <w:p w14:paraId="71F36081" w14:textId="77777777" w:rsidR="00DE4679" w:rsidRDefault="001A280C">
            <w:pPr>
              <w:pStyle w:val="Table01Row"/>
            </w:pPr>
            <w:r>
              <w:t>1971/019</w:t>
            </w:r>
          </w:p>
        </w:tc>
        <w:tc>
          <w:tcPr>
            <w:tcW w:w="1134" w:type="dxa"/>
          </w:tcPr>
          <w:p w14:paraId="20CA1A05" w14:textId="77777777" w:rsidR="00DE4679" w:rsidRDefault="001A280C">
            <w:pPr>
              <w:pStyle w:val="Table01Row"/>
            </w:pPr>
            <w:r>
              <w:t>1 Dec 1971</w:t>
            </w:r>
          </w:p>
        </w:tc>
        <w:tc>
          <w:tcPr>
            <w:tcW w:w="3686" w:type="dxa"/>
          </w:tcPr>
          <w:p w14:paraId="0454EDB0" w14:textId="77777777" w:rsidR="00DE4679" w:rsidRDefault="001A280C">
            <w:pPr>
              <w:pStyle w:val="Table01Row"/>
            </w:pPr>
            <w:r>
              <w:t>Act other than s. 3: 1 Dec 1971;</w:t>
            </w:r>
          </w:p>
          <w:p w14:paraId="492F316F" w14:textId="77777777" w:rsidR="00DE4679" w:rsidRDefault="001A280C">
            <w:pPr>
              <w:pStyle w:val="Table01Row"/>
            </w:pPr>
            <w:r>
              <w:t xml:space="preserve">s. 3: 21 Jan 1972 (see s. 3 and </w:t>
            </w:r>
            <w:r>
              <w:rPr>
                <w:i/>
              </w:rPr>
              <w:t>Gazette</w:t>
            </w:r>
            <w:r>
              <w:t xml:space="preserve"> 21 Jan 1972 p. 72)</w:t>
            </w:r>
          </w:p>
        </w:tc>
      </w:tr>
      <w:tr w:rsidR="00DE4679" w14:paraId="6704C8F2" w14:textId="77777777">
        <w:trPr>
          <w:cantSplit/>
          <w:jc w:val="center"/>
        </w:trPr>
        <w:tc>
          <w:tcPr>
            <w:tcW w:w="4253" w:type="dxa"/>
          </w:tcPr>
          <w:p w14:paraId="312C64C7" w14:textId="77777777" w:rsidR="00DE4679" w:rsidRDefault="001A280C">
            <w:pPr>
              <w:pStyle w:val="Table01Row"/>
            </w:pPr>
            <w:r>
              <w:rPr>
                <w:i/>
              </w:rPr>
              <w:t>Property Law Act Amendment Act (No. 2) 1971</w:t>
            </w:r>
            <w:r>
              <w:t xml:space="preserve"> s. 3</w:t>
            </w:r>
          </w:p>
        </w:tc>
        <w:tc>
          <w:tcPr>
            <w:tcW w:w="1134" w:type="dxa"/>
          </w:tcPr>
          <w:p w14:paraId="0F22E742" w14:textId="77777777" w:rsidR="00DE4679" w:rsidRDefault="001A280C">
            <w:pPr>
              <w:pStyle w:val="Table01Row"/>
            </w:pPr>
            <w:r>
              <w:t>1971/025</w:t>
            </w:r>
          </w:p>
        </w:tc>
        <w:tc>
          <w:tcPr>
            <w:tcW w:w="1134" w:type="dxa"/>
          </w:tcPr>
          <w:p w14:paraId="490E94F6" w14:textId="77777777" w:rsidR="00DE4679" w:rsidRDefault="001A280C">
            <w:pPr>
              <w:pStyle w:val="Table01Row"/>
            </w:pPr>
            <w:r>
              <w:t>1 Dec 1971</w:t>
            </w:r>
          </w:p>
        </w:tc>
        <w:tc>
          <w:tcPr>
            <w:tcW w:w="3686" w:type="dxa"/>
          </w:tcPr>
          <w:p w14:paraId="4F756DDE" w14:textId="77777777" w:rsidR="00DE4679" w:rsidRDefault="001A280C">
            <w:pPr>
              <w:pStyle w:val="Table01Row"/>
            </w:pPr>
            <w:r>
              <w:t xml:space="preserve">22 Dec 1972 (see s. 2 and </w:t>
            </w:r>
            <w:r>
              <w:rPr>
                <w:i/>
              </w:rPr>
              <w:t>Gazette</w:t>
            </w:r>
            <w:r>
              <w:t xml:space="preserve"> 22 Dec 1972 p. 4755)</w:t>
            </w:r>
          </w:p>
        </w:tc>
      </w:tr>
      <w:tr w:rsidR="00DE4679" w14:paraId="0C8284EE" w14:textId="77777777">
        <w:trPr>
          <w:cantSplit/>
          <w:jc w:val="center"/>
        </w:trPr>
        <w:tc>
          <w:tcPr>
            <w:tcW w:w="4253" w:type="dxa"/>
          </w:tcPr>
          <w:p w14:paraId="3D9DC9F3" w14:textId="77777777" w:rsidR="00DE4679" w:rsidRDefault="001A280C">
            <w:pPr>
              <w:pStyle w:val="Table01Row"/>
            </w:pPr>
            <w:r>
              <w:rPr>
                <w:i/>
              </w:rPr>
              <w:t>Property Law Act Amendment Act 1973</w:t>
            </w:r>
          </w:p>
        </w:tc>
        <w:tc>
          <w:tcPr>
            <w:tcW w:w="1134" w:type="dxa"/>
          </w:tcPr>
          <w:p w14:paraId="6959478A" w14:textId="77777777" w:rsidR="00DE4679" w:rsidRDefault="001A280C">
            <w:pPr>
              <w:pStyle w:val="Table01Row"/>
            </w:pPr>
            <w:r>
              <w:t>1973/035</w:t>
            </w:r>
          </w:p>
        </w:tc>
        <w:tc>
          <w:tcPr>
            <w:tcW w:w="1134" w:type="dxa"/>
          </w:tcPr>
          <w:p w14:paraId="211A784A" w14:textId="77777777" w:rsidR="00DE4679" w:rsidRDefault="001A280C">
            <w:pPr>
              <w:pStyle w:val="Table01Row"/>
            </w:pPr>
            <w:r>
              <w:t>18 Oct 1973</w:t>
            </w:r>
          </w:p>
        </w:tc>
        <w:tc>
          <w:tcPr>
            <w:tcW w:w="3686" w:type="dxa"/>
          </w:tcPr>
          <w:p w14:paraId="0F856BBA" w14:textId="77777777" w:rsidR="00DE4679" w:rsidRDefault="001A280C">
            <w:pPr>
              <w:pStyle w:val="Table01Row"/>
            </w:pPr>
            <w:r>
              <w:t>18 Oct 1973</w:t>
            </w:r>
          </w:p>
        </w:tc>
      </w:tr>
      <w:tr w:rsidR="00DE4679" w14:paraId="56B730BE" w14:textId="77777777">
        <w:trPr>
          <w:cantSplit/>
          <w:jc w:val="center"/>
        </w:trPr>
        <w:tc>
          <w:tcPr>
            <w:tcW w:w="10207" w:type="dxa"/>
            <w:gridSpan w:val="4"/>
          </w:tcPr>
          <w:p w14:paraId="06326772" w14:textId="77777777" w:rsidR="00DE4679" w:rsidRDefault="001A280C">
            <w:pPr>
              <w:pStyle w:val="Table01Row"/>
            </w:pPr>
            <w:r>
              <w:rPr>
                <w:b/>
              </w:rPr>
              <w:t>Reprint approved 1 Apr 1976</w:t>
            </w:r>
          </w:p>
        </w:tc>
      </w:tr>
      <w:tr w:rsidR="00DE4679" w14:paraId="77437502" w14:textId="77777777">
        <w:trPr>
          <w:cantSplit/>
          <w:jc w:val="center"/>
        </w:trPr>
        <w:tc>
          <w:tcPr>
            <w:tcW w:w="4253" w:type="dxa"/>
          </w:tcPr>
          <w:p w14:paraId="4CD5C8EE" w14:textId="77777777" w:rsidR="00DE4679" w:rsidRDefault="001A280C">
            <w:pPr>
              <w:pStyle w:val="Table01Row"/>
            </w:pPr>
            <w:r>
              <w:rPr>
                <w:i/>
              </w:rPr>
              <w:t>Property Law Act Amendment Act 1979</w:t>
            </w:r>
          </w:p>
        </w:tc>
        <w:tc>
          <w:tcPr>
            <w:tcW w:w="1134" w:type="dxa"/>
          </w:tcPr>
          <w:p w14:paraId="408A3F7B" w14:textId="77777777" w:rsidR="00DE4679" w:rsidRDefault="001A280C">
            <w:pPr>
              <w:pStyle w:val="Table01Row"/>
            </w:pPr>
            <w:r>
              <w:t>1979/102</w:t>
            </w:r>
          </w:p>
        </w:tc>
        <w:tc>
          <w:tcPr>
            <w:tcW w:w="1134" w:type="dxa"/>
          </w:tcPr>
          <w:p w14:paraId="12B2368A" w14:textId="77777777" w:rsidR="00DE4679" w:rsidRDefault="001A280C">
            <w:pPr>
              <w:pStyle w:val="Table01Row"/>
            </w:pPr>
            <w:r>
              <w:t>17 Dec 1979</w:t>
            </w:r>
          </w:p>
        </w:tc>
        <w:tc>
          <w:tcPr>
            <w:tcW w:w="3686" w:type="dxa"/>
          </w:tcPr>
          <w:p w14:paraId="59E31257" w14:textId="77777777" w:rsidR="00DE4679" w:rsidRDefault="001A280C">
            <w:pPr>
              <w:pStyle w:val="Table01Row"/>
            </w:pPr>
            <w:r>
              <w:t xml:space="preserve">24 Apr 1980 (see s. 2 and </w:t>
            </w:r>
            <w:r>
              <w:rPr>
                <w:i/>
              </w:rPr>
              <w:t>Gazette</w:t>
            </w:r>
            <w:r>
              <w:t xml:space="preserve"> 24 Apr 1980 p. 1180)</w:t>
            </w:r>
          </w:p>
        </w:tc>
      </w:tr>
      <w:tr w:rsidR="00DE4679" w14:paraId="228F1F31" w14:textId="77777777">
        <w:trPr>
          <w:cantSplit/>
          <w:jc w:val="center"/>
        </w:trPr>
        <w:tc>
          <w:tcPr>
            <w:tcW w:w="4253" w:type="dxa"/>
          </w:tcPr>
          <w:p w14:paraId="71ECD305" w14:textId="77777777" w:rsidR="00DE4679" w:rsidRDefault="001A280C">
            <w:pPr>
              <w:pStyle w:val="Table01Row"/>
            </w:pPr>
            <w:r>
              <w:rPr>
                <w:i/>
              </w:rPr>
              <w:t>Artificial Conception Act 1985</w:t>
            </w:r>
            <w:r>
              <w:t xml:space="preserve"> s. 8</w:t>
            </w:r>
          </w:p>
        </w:tc>
        <w:tc>
          <w:tcPr>
            <w:tcW w:w="1134" w:type="dxa"/>
          </w:tcPr>
          <w:p w14:paraId="25686C6A" w14:textId="77777777" w:rsidR="00DE4679" w:rsidRDefault="001A280C">
            <w:pPr>
              <w:pStyle w:val="Table01Row"/>
            </w:pPr>
            <w:r>
              <w:t>1985/014</w:t>
            </w:r>
          </w:p>
        </w:tc>
        <w:tc>
          <w:tcPr>
            <w:tcW w:w="1134" w:type="dxa"/>
          </w:tcPr>
          <w:p w14:paraId="3213F341" w14:textId="77777777" w:rsidR="00DE4679" w:rsidRDefault="001A280C">
            <w:pPr>
              <w:pStyle w:val="Table01Row"/>
            </w:pPr>
            <w:r>
              <w:t>12 Apr 1985</w:t>
            </w:r>
          </w:p>
        </w:tc>
        <w:tc>
          <w:tcPr>
            <w:tcW w:w="3686" w:type="dxa"/>
          </w:tcPr>
          <w:p w14:paraId="4267C8CC" w14:textId="77777777" w:rsidR="00DE4679" w:rsidRDefault="001A280C">
            <w:pPr>
              <w:pStyle w:val="Table01Row"/>
            </w:pPr>
            <w:r>
              <w:t xml:space="preserve">1 Jul 1985 (see s. 2 and </w:t>
            </w:r>
            <w:r>
              <w:rPr>
                <w:i/>
              </w:rPr>
              <w:t>Gazette</w:t>
            </w:r>
            <w:r>
              <w:t xml:space="preserve"> 28 Jun 1985 p. 2291)</w:t>
            </w:r>
          </w:p>
        </w:tc>
      </w:tr>
      <w:tr w:rsidR="00DE4679" w14:paraId="5874A944" w14:textId="77777777">
        <w:trPr>
          <w:cantSplit/>
          <w:jc w:val="center"/>
        </w:trPr>
        <w:tc>
          <w:tcPr>
            <w:tcW w:w="10207" w:type="dxa"/>
            <w:gridSpan w:val="4"/>
          </w:tcPr>
          <w:p w14:paraId="67AC4F8C" w14:textId="77777777" w:rsidR="00DE4679" w:rsidRDefault="001A280C">
            <w:pPr>
              <w:pStyle w:val="Table01Row"/>
            </w:pPr>
            <w:r>
              <w:rPr>
                <w:b/>
              </w:rPr>
              <w:t>Reprinted as at 17 Mar 1987</w:t>
            </w:r>
          </w:p>
        </w:tc>
      </w:tr>
      <w:tr w:rsidR="00DE4679" w14:paraId="36841FCE" w14:textId="77777777">
        <w:trPr>
          <w:cantSplit/>
          <w:jc w:val="center"/>
        </w:trPr>
        <w:tc>
          <w:tcPr>
            <w:tcW w:w="4253" w:type="dxa"/>
          </w:tcPr>
          <w:p w14:paraId="0E8E75C4" w14:textId="77777777" w:rsidR="00DE4679" w:rsidRDefault="001A280C">
            <w:pPr>
              <w:pStyle w:val="Table01Row"/>
            </w:pPr>
            <w:r>
              <w:rPr>
                <w:i/>
              </w:rPr>
              <w:t>Residential Tenancies Act 1987</w:t>
            </w:r>
            <w:r>
              <w:t xml:space="preserve"> s. 89</w:t>
            </w:r>
          </w:p>
        </w:tc>
        <w:tc>
          <w:tcPr>
            <w:tcW w:w="1134" w:type="dxa"/>
          </w:tcPr>
          <w:p w14:paraId="0A488E70" w14:textId="77777777" w:rsidR="00DE4679" w:rsidRDefault="001A280C">
            <w:pPr>
              <w:pStyle w:val="Table01Row"/>
            </w:pPr>
            <w:r>
              <w:t>1987/128</w:t>
            </w:r>
          </w:p>
        </w:tc>
        <w:tc>
          <w:tcPr>
            <w:tcW w:w="1134" w:type="dxa"/>
          </w:tcPr>
          <w:p w14:paraId="1C8D14F0" w14:textId="77777777" w:rsidR="00DE4679" w:rsidRDefault="001A280C">
            <w:pPr>
              <w:pStyle w:val="Table01Row"/>
            </w:pPr>
            <w:r>
              <w:t>21 Jan 1988</w:t>
            </w:r>
          </w:p>
        </w:tc>
        <w:tc>
          <w:tcPr>
            <w:tcW w:w="3686" w:type="dxa"/>
          </w:tcPr>
          <w:p w14:paraId="6B690224" w14:textId="77777777" w:rsidR="00DE4679" w:rsidRDefault="001A280C">
            <w:pPr>
              <w:pStyle w:val="Table01Row"/>
            </w:pPr>
            <w:r>
              <w:t xml:space="preserve">1 Oct 1989 (see s. 2 and </w:t>
            </w:r>
            <w:r>
              <w:rPr>
                <w:i/>
              </w:rPr>
              <w:t>Gazette</w:t>
            </w:r>
            <w:r>
              <w:t xml:space="preserve"> 18 Aug 1989 p. 2748)</w:t>
            </w:r>
          </w:p>
        </w:tc>
      </w:tr>
      <w:tr w:rsidR="00DE4679" w14:paraId="6FA62D9D" w14:textId="77777777">
        <w:trPr>
          <w:cantSplit/>
          <w:jc w:val="center"/>
        </w:trPr>
        <w:tc>
          <w:tcPr>
            <w:tcW w:w="4253" w:type="dxa"/>
          </w:tcPr>
          <w:p w14:paraId="05C4FE14" w14:textId="77777777" w:rsidR="00DE4679" w:rsidRDefault="001A280C">
            <w:pPr>
              <w:pStyle w:val="Table01Row"/>
            </w:pPr>
            <w:r>
              <w:rPr>
                <w:i/>
              </w:rPr>
              <w:t>Guardianship and Administration Act 1990</w:t>
            </w:r>
            <w:r>
              <w:t xml:space="preserve"> s. 123</w:t>
            </w:r>
          </w:p>
        </w:tc>
        <w:tc>
          <w:tcPr>
            <w:tcW w:w="1134" w:type="dxa"/>
          </w:tcPr>
          <w:p w14:paraId="7153E961" w14:textId="77777777" w:rsidR="00DE4679" w:rsidRDefault="001A280C">
            <w:pPr>
              <w:pStyle w:val="Table01Row"/>
            </w:pPr>
            <w:r>
              <w:t>1990/024</w:t>
            </w:r>
          </w:p>
        </w:tc>
        <w:tc>
          <w:tcPr>
            <w:tcW w:w="1134" w:type="dxa"/>
          </w:tcPr>
          <w:p w14:paraId="3B2D1D35" w14:textId="77777777" w:rsidR="00DE4679" w:rsidRDefault="001A280C">
            <w:pPr>
              <w:pStyle w:val="Table01Row"/>
            </w:pPr>
            <w:r>
              <w:t>7 Sep 1990</w:t>
            </w:r>
          </w:p>
        </w:tc>
        <w:tc>
          <w:tcPr>
            <w:tcW w:w="3686" w:type="dxa"/>
          </w:tcPr>
          <w:p w14:paraId="4CC6548B" w14:textId="77777777" w:rsidR="00DE4679" w:rsidRDefault="001A280C">
            <w:pPr>
              <w:pStyle w:val="Table01Row"/>
            </w:pPr>
            <w:r>
              <w:t xml:space="preserve">20 Oct 1992 (see s. 2 and </w:t>
            </w:r>
            <w:r>
              <w:rPr>
                <w:i/>
              </w:rPr>
              <w:t>Gazette</w:t>
            </w:r>
            <w:r>
              <w:t xml:space="preserve"> 2 Oct 1992 p. 4811)</w:t>
            </w:r>
          </w:p>
        </w:tc>
      </w:tr>
      <w:tr w:rsidR="00DE4679" w14:paraId="05C58FB9" w14:textId="77777777">
        <w:trPr>
          <w:cantSplit/>
          <w:jc w:val="center"/>
        </w:trPr>
        <w:tc>
          <w:tcPr>
            <w:tcW w:w="4253" w:type="dxa"/>
          </w:tcPr>
          <w:p w14:paraId="5530C710" w14:textId="77777777" w:rsidR="00DE4679" w:rsidRDefault="001A280C">
            <w:pPr>
              <w:pStyle w:val="Table01Row"/>
            </w:pPr>
            <w:r>
              <w:rPr>
                <w:i/>
              </w:rPr>
              <w:t>Planning Legislation Amendment Act (No. 2) 1994</w:t>
            </w:r>
            <w:r>
              <w:t xml:space="preserve"> s. 46(11)</w:t>
            </w:r>
          </w:p>
        </w:tc>
        <w:tc>
          <w:tcPr>
            <w:tcW w:w="1134" w:type="dxa"/>
          </w:tcPr>
          <w:p w14:paraId="4B51815C" w14:textId="77777777" w:rsidR="00DE4679" w:rsidRDefault="001A280C">
            <w:pPr>
              <w:pStyle w:val="Table01Row"/>
            </w:pPr>
            <w:r>
              <w:t>1994/084</w:t>
            </w:r>
          </w:p>
        </w:tc>
        <w:tc>
          <w:tcPr>
            <w:tcW w:w="1134" w:type="dxa"/>
          </w:tcPr>
          <w:p w14:paraId="10DC8A61" w14:textId="77777777" w:rsidR="00DE4679" w:rsidRDefault="001A280C">
            <w:pPr>
              <w:pStyle w:val="Table01Row"/>
            </w:pPr>
            <w:r>
              <w:t>13 Jan 1995</w:t>
            </w:r>
          </w:p>
        </w:tc>
        <w:tc>
          <w:tcPr>
            <w:tcW w:w="3686" w:type="dxa"/>
          </w:tcPr>
          <w:p w14:paraId="77B56A8D" w14:textId="77777777" w:rsidR="00DE4679" w:rsidRDefault="001A280C">
            <w:pPr>
              <w:pStyle w:val="Table01Row"/>
            </w:pPr>
            <w:r>
              <w:t xml:space="preserve">1 Mar 1995 (see s. 2 and </w:t>
            </w:r>
            <w:r>
              <w:rPr>
                <w:i/>
              </w:rPr>
              <w:t>Gazette</w:t>
            </w:r>
            <w:r>
              <w:t xml:space="preserve"> 21 Feb 1995 p. 567)</w:t>
            </w:r>
          </w:p>
        </w:tc>
      </w:tr>
      <w:tr w:rsidR="00DE4679" w14:paraId="395F9086" w14:textId="77777777">
        <w:trPr>
          <w:cantSplit/>
          <w:jc w:val="center"/>
        </w:trPr>
        <w:tc>
          <w:tcPr>
            <w:tcW w:w="4253" w:type="dxa"/>
          </w:tcPr>
          <w:p w14:paraId="07276049" w14:textId="77777777" w:rsidR="00DE4679" w:rsidRDefault="001A280C">
            <w:pPr>
              <w:pStyle w:val="Table01Row"/>
            </w:pPr>
            <w:r>
              <w:rPr>
                <w:i/>
              </w:rPr>
              <w:t>Local Government (Consequential Amendments) Act 1996</w:t>
            </w:r>
            <w:r>
              <w:t xml:space="preserve"> s. 4</w:t>
            </w:r>
          </w:p>
        </w:tc>
        <w:tc>
          <w:tcPr>
            <w:tcW w:w="1134" w:type="dxa"/>
          </w:tcPr>
          <w:p w14:paraId="0CA58D37" w14:textId="77777777" w:rsidR="00DE4679" w:rsidRDefault="001A280C">
            <w:pPr>
              <w:pStyle w:val="Table01Row"/>
            </w:pPr>
            <w:r>
              <w:t>1996/014</w:t>
            </w:r>
          </w:p>
        </w:tc>
        <w:tc>
          <w:tcPr>
            <w:tcW w:w="1134" w:type="dxa"/>
          </w:tcPr>
          <w:p w14:paraId="46272F67" w14:textId="77777777" w:rsidR="00DE4679" w:rsidRDefault="001A280C">
            <w:pPr>
              <w:pStyle w:val="Table01Row"/>
            </w:pPr>
            <w:r>
              <w:t>28 Jun 1996</w:t>
            </w:r>
          </w:p>
        </w:tc>
        <w:tc>
          <w:tcPr>
            <w:tcW w:w="3686" w:type="dxa"/>
          </w:tcPr>
          <w:p w14:paraId="685253A3" w14:textId="77777777" w:rsidR="00DE4679" w:rsidRDefault="001A280C">
            <w:pPr>
              <w:pStyle w:val="Table01Row"/>
            </w:pPr>
            <w:r>
              <w:t>1 Jul 1996 (see s. 2)</w:t>
            </w:r>
          </w:p>
        </w:tc>
      </w:tr>
      <w:tr w:rsidR="00DE4679" w14:paraId="02CB58EF" w14:textId="77777777">
        <w:trPr>
          <w:cantSplit/>
          <w:jc w:val="center"/>
        </w:trPr>
        <w:tc>
          <w:tcPr>
            <w:tcW w:w="4253" w:type="dxa"/>
          </w:tcPr>
          <w:p w14:paraId="22382545" w14:textId="77777777" w:rsidR="00DE4679" w:rsidRDefault="001A280C">
            <w:pPr>
              <w:pStyle w:val="Table01Row"/>
            </w:pPr>
            <w:r>
              <w:rPr>
                <w:i/>
              </w:rPr>
              <w:t>Transfer of Land Amendment Act 1996</w:t>
            </w:r>
            <w:r>
              <w:t xml:space="preserve"> s. 153(1)</w:t>
            </w:r>
          </w:p>
        </w:tc>
        <w:tc>
          <w:tcPr>
            <w:tcW w:w="1134" w:type="dxa"/>
          </w:tcPr>
          <w:p w14:paraId="5EFA9192" w14:textId="77777777" w:rsidR="00DE4679" w:rsidRDefault="001A280C">
            <w:pPr>
              <w:pStyle w:val="Table01Row"/>
            </w:pPr>
            <w:r>
              <w:t>1996/081</w:t>
            </w:r>
          </w:p>
        </w:tc>
        <w:tc>
          <w:tcPr>
            <w:tcW w:w="1134" w:type="dxa"/>
          </w:tcPr>
          <w:p w14:paraId="4DAF6F25" w14:textId="77777777" w:rsidR="00DE4679" w:rsidRDefault="001A280C">
            <w:pPr>
              <w:pStyle w:val="Table01Row"/>
            </w:pPr>
            <w:r>
              <w:t>14 Nov 1996</w:t>
            </w:r>
          </w:p>
        </w:tc>
        <w:tc>
          <w:tcPr>
            <w:tcW w:w="3686" w:type="dxa"/>
          </w:tcPr>
          <w:p w14:paraId="5E47C7DD" w14:textId="77777777" w:rsidR="00DE4679" w:rsidRDefault="001A280C">
            <w:pPr>
              <w:pStyle w:val="Table01Row"/>
            </w:pPr>
            <w:r>
              <w:t>14 Nov 1996 (see s. 2(1))</w:t>
            </w:r>
          </w:p>
        </w:tc>
      </w:tr>
      <w:tr w:rsidR="00DE4679" w14:paraId="0343A3D7" w14:textId="77777777">
        <w:trPr>
          <w:cantSplit/>
          <w:jc w:val="center"/>
        </w:trPr>
        <w:tc>
          <w:tcPr>
            <w:tcW w:w="4253" w:type="dxa"/>
          </w:tcPr>
          <w:p w14:paraId="4E1F6EAA" w14:textId="77777777" w:rsidR="00DE4679" w:rsidRDefault="001A280C">
            <w:pPr>
              <w:pStyle w:val="Table01Row"/>
            </w:pPr>
            <w:r>
              <w:rPr>
                <w:i/>
              </w:rPr>
              <w:t>Statutes (Repeals and Minor Amendments) Act (No. 2) 1998</w:t>
            </w:r>
            <w:r>
              <w:t xml:space="preserve"> s. 76</w:t>
            </w:r>
          </w:p>
        </w:tc>
        <w:tc>
          <w:tcPr>
            <w:tcW w:w="1134" w:type="dxa"/>
          </w:tcPr>
          <w:p w14:paraId="26E53F30" w14:textId="77777777" w:rsidR="00DE4679" w:rsidRDefault="001A280C">
            <w:pPr>
              <w:pStyle w:val="Table01Row"/>
            </w:pPr>
            <w:r>
              <w:t>1998/010</w:t>
            </w:r>
          </w:p>
        </w:tc>
        <w:tc>
          <w:tcPr>
            <w:tcW w:w="1134" w:type="dxa"/>
          </w:tcPr>
          <w:p w14:paraId="43B5CD3C" w14:textId="77777777" w:rsidR="00DE4679" w:rsidRDefault="001A280C">
            <w:pPr>
              <w:pStyle w:val="Table01Row"/>
            </w:pPr>
            <w:r>
              <w:t>30 Apr 1998</w:t>
            </w:r>
          </w:p>
        </w:tc>
        <w:tc>
          <w:tcPr>
            <w:tcW w:w="3686" w:type="dxa"/>
          </w:tcPr>
          <w:p w14:paraId="308F4480" w14:textId="77777777" w:rsidR="00DE4679" w:rsidRDefault="001A280C">
            <w:pPr>
              <w:pStyle w:val="Table01Row"/>
            </w:pPr>
            <w:r>
              <w:t>30 Apr 1998 (see s. 2(1))</w:t>
            </w:r>
          </w:p>
        </w:tc>
      </w:tr>
      <w:tr w:rsidR="00DE4679" w14:paraId="440765F0" w14:textId="77777777">
        <w:trPr>
          <w:cantSplit/>
          <w:jc w:val="center"/>
        </w:trPr>
        <w:tc>
          <w:tcPr>
            <w:tcW w:w="10207" w:type="dxa"/>
            <w:gridSpan w:val="4"/>
          </w:tcPr>
          <w:p w14:paraId="54F13191" w14:textId="77777777" w:rsidR="00DE4679" w:rsidRDefault="001A280C">
            <w:pPr>
              <w:pStyle w:val="Table01Row"/>
            </w:pPr>
            <w:r>
              <w:rPr>
                <w:b/>
              </w:rPr>
              <w:t>Reprinted as at 21 May 1999</w:t>
            </w:r>
          </w:p>
        </w:tc>
      </w:tr>
      <w:tr w:rsidR="00DE4679" w14:paraId="204327CF" w14:textId="77777777">
        <w:trPr>
          <w:cantSplit/>
          <w:jc w:val="center"/>
        </w:trPr>
        <w:tc>
          <w:tcPr>
            <w:tcW w:w="4253" w:type="dxa"/>
          </w:tcPr>
          <w:p w14:paraId="6ADE85FF" w14:textId="77777777" w:rsidR="00DE4679" w:rsidRDefault="001A280C">
            <w:pPr>
              <w:pStyle w:val="Table01Row"/>
            </w:pPr>
            <w:r>
              <w:rPr>
                <w:i/>
              </w:rPr>
              <w:t>Corporations (Consequential Amendments) Act (No. 2) 2003</w:t>
            </w:r>
            <w:r>
              <w:t xml:space="preserve"> Pt. 21</w:t>
            </w:r>
          </w:p>
        </w:tc>
        <w:tc>
          <w:tcPr>
            <w:tcW w:w="1134" w:type="dxa"/>
          </w:tcPr>
          <w:p w14:paraId="75C7715C" w14:textId="77777777" w:rsidR="00DE4679" w:rsidRDefault="001A280C">
            <w:pPr>
              <w:pStyle w:val="Table01Row"/>
            </w:pPr>
            <w:r>
              <w:t>2003/020</w:t>
            </w:r>
          </w:p>
        </w:tc>
        <w:tc>
          <w:tcPr>
            <w:tcW w:w="1134" w:type="dxa"/>
          </w:tcPr>
          <w:p w14:paraId="7F54BBA5" w14:textId="77777777" w:rsidR="00DE4679" w:rsidRDefault="001A280C">
            <w:pPr>
              <w:pStyle w:val="Table01Row"/>
            </w:pPr>
            <w:r>
              <w:t>23 Apr 2003</w:t>
            </w:r>
          </w:p>
        </w:tc>
        <w:tc>
          <w:tcPr>
            <w:tcW w:w="3686" w:type="dxa"/>
          </w:tcPr>
          <w:p w14:paraId="70AFB86D"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2634B684" w14:textId="77777777">
        <w:trPr>
          <w:cantSplit/>
          <w:jc w:val="center"/>
        </w:trPr>
        <w:tc>
          <w:tcPr>
            <w:tcW w:w="4253" w:type="dxa"/>
          </w:tcPr>
          <w:p w14:paraId="4B5AED91" w14:textId="77777777" w:rsidR="00DE4679" w:rsidRDefault="001A280C">
            <w:pPr>
              <w:pStyle w:val="Table01Row"/>
            </w:pPr>
            <w:r>
              <w:rPr>
                <w:i/>
              </w:rPr>
              <w:t>Acts Amendment (Equality of Status) Act 2003</w:t>
            </w:r>
            <w:r>
              <w:t xml:space="preserve"> s. 125 &amp; Pt. 49</w:t>
            </w:r>
          </w:p>
        </w:tc>
        <w:tc>
          <w:tcPr>
            <w:tcW w:w="1134" w:type="dxa"/>
          </w:tcPr>
          <w:p w14:paraId="7A58A472" w14:textId="77777777" w:rsidR="00DE4679" w:rsidRDefault="001A280C">
            <w:pPr>
              <w:pStyle w:val="Table01Row"/>
            </w:pPr>
            <w:r>
              <w:t>2003/028</w:t>
            </w:r>
          </w:p>
        </w:tc>
        <w:tc>
          <w:tcPr>
            <w:tcW w:w="1134" w:type="dxa"/>
          </w:tcPr>
          <w:p w14:paraId="35A9A246" w14:textId="77777777" w:rsidR="00DE4679" w:rsidRDefault="001A280C">
            <w:pPr>
              <w:pStyle w:val="Table01Row"/>
            </w:pPr>
            <w:r>
              <w:t>22 May 2003</w:t>
            </w:r>
          </w:p>
        </w:tc>
        <w:tc>
          <w:tcPr>
            <w:tcW w:w="3686" w:type="dxa"/>
          </w:tcPr>
          <w:p w14:paraId="47C330D2" w14:textId="77777777" w:rsidR="00DE4679" w:rsidRDefault="001A280C">
            <w:pPr>
              <w:pStyle w:val="Table01Row"/>
            </w:pPr>
            <w:r>
              <w:t xml:space="preserve">1 Jul 2003 (see s. 2 and </w:t>
            </w:r>
            <w:r>
              <w:rPr>
                <w:i/>
              </w:rPr>
              <w:t>Gazette</w:t>
            </w:r>
            <w:r>
              <w:t xml:space="preserve"> 30 Jun 2003 p. 2579)</w:t>
            </w:r>
          </w:p>
        </w:tc>
      </w:tr>
      <w:tr w:rsidR="00DE4679" w14:paraId="784A46ED" w14:textId="77777777">
        <w:trPr>
          <w:cantSplit/>
          <w:jc w:val="center"/>
        </w:trPr>
        <w:tc>
          <w:tcPr>
            <w:tcW w:w="4253" w:type="dxa"/>
          </w:tcPr>
          <w:p w14:paraId="4F4AB1B4" w14:textId="77777777" w:rsidR="00DE4679" w:rsidRDefault="001A280C">
            <w:pPr>
              <w:pStyle w:val="Table01Row"/>
            </w:pPr>
            <w:r>
              <w:rPr>
                <w:i/>
              </w:rPr>
              <w:t>Planning and Development (Consequential and Transitional Provisions) Act 2005</w:t>
            </w:r>
            <w:r>
              <w:t xml:space="preserve"> s. 15</w:t>
            </w:r>
          </w:p>
        </w:tc>
        <w:tc>
          <w:tcPr>
            <w:tcW w:w="1134" w:type="dxa"/>
          </w:tcPr>
          <w:p w14:paraId="7F9038BA" w14:textId="77777777" w:rsidR="00DE4679" w:rsidRDefault="001A280C">
            <w:pPr>
              <w:pStyle w:val="Table01Row"/>
            </w:pPr>
            <w:r>
              <w:t>2005/038</w:t>
            </w:r>
          </w:p>
        </w:tc>
        <w:tc>
          <w:tcPr>
            <w:tcW w:w="1134" w:type="dxa"/>
          </w:tcPr>
          <w:p w14:paraId="5ADD3ED1" w14:textId="77777777" w:rsidR="00DE4679" w:rsidRDefault="001A280C">
            <w:pPr>
              <w:pStyle w:val="Table01Row"/>
            </w:pPr>
            <w:r>
              <w:t>12 Dec 2005</w:t>
            </w:r>
          </w:p>
        </w:tc>
        <w:tc>
          <w:tcPr>
            <w:tcW w:w="3686" w:type="dxa"/>
          </w:tcPr>
          <w:p w14:paraId="74BFAC84" w14:textId="77777777" w:rsidR="00DE4679" w:rsidRDefault="001A280C">
            <w:pPr>
              <w:pStyle w:val="Table01Row"/>
            </w:pPr>
            <w:r>
              <w:t xml:space="preserve">9 Apr 2006 (see s. 2 and </w:t>
            </w:r>
            <w:r>
              <w:rPr>
                <w:i/>
              </w:rPr>
              <w:t>Gazette</w:t>
            </w:r>
            <w:r>
              <w:t xml:space="preserve"> 21 Mar 2006 p. 1078)</w:t>
            </w:r>
          </w:p>
        </w:tc>
      </w:tr>
      <w:tr w:rsidR="00DE4679" w14:paraId="396E69C7" w14:textId="77777777">
        <w:trPr>
          <w:cantSplit/>
          <w:jc w:val="center"/>
        </w:trPr>
        <w:tc>
          <w:tcPr>
            <w:tcW w:w="4253" w:type="dxa"/>
          </w:tcPr>
          <w:p w14:paraId="548FDF6B" w14:textId="77777777" w:rsidR="00DE4679" w:rsidRDefault="001A280C">
            <w:pPr>
              <w:pStyle w:val="Table01Row"/>
            </w:pPr>
            <w:r>
              <w:rPr>
                <w:i/>
              </w:rPr>
              <w:t>Liquor and Gaming Legislation Amendment Act 2006</w:t>
            </w:r>
            <w:r>
              <w:t xml:space="preserve"> s. 115</w:t>
            </w:r>
          </w:p>
        </w:tc>
        <w:tc>
          <w:tcPr>
            <w:tcW w:w="1134" w:type="dxa"/>
          </w:tcPr>
          <w:p w14:paraId="2E7AE650" w14:textId="77777777" w:rsidR="00DE4679" w:rsidRDefault="001A280C">
            <w:pPr>
              <w:pStyle w:val="Table01Row"/>
            </w:pPr>
            <w:r>
              <w:t>2006/073</w:t>
            </w:r>
          </w:p>
        </w:tc>
        <w:tc>
          <w:tcPr>
            <w:tcW w:w="1134" w:type="dxa"/>
          </w:tcPr>
          <w:p w14:paraId="3BE247C1" w14:textId="77777777" w:rsidR="00DE4679" w:rsidRDefault="001A280C">
            <w:pPr>
              <w:pStyle w:val="Table01Row"/>
            </w:pPr>
            <w:r>
              <w:t>13 Dec 2006</w:t>
            </w:r>
          </w:p>
        </w:tc>
        <w:tc>
          <w:tcPr>
            <w:tcW w:w="3686" w:type="dxa"/>
          </w:tcPr>
          <w:p w14:paraId="72E795E5" w14:textId="77777777" w:rsidR="00DE4679" w:rsidRDefault="001A280C">
            <w:pPr>
              <w:pStyle w:val="Table01Row"/>
            </w:pPr>
            <w:r>
              <w:t xml:space="preserve">7 May 2007 (see s. 2(2) and </w:t>
            </w:r>
            <w:r>
              <w:rPr>
                <w:i/>
              </w:rPr>
              <w:t>Gazette</w:t>
            </w:r>
            <w:r>
              <w:t xml:space="preserve"> 1 May 2007 p. 1893)</w:t>
            </w:r>
          </w:p>
        </w:tc>
      </w:tr>
      <w:tr w:rsidR="00DE4679" w14:paraId="40BA5DC0" w14:textId="77777777">
        <w:trPr>
          <w:cantSplit/>
          <w:jc w:val="center"/>
        </w:trPr>
        <w:tc>
          <w:tcPr>
            <w:tcW w:w="10207" w:type="dxa"/>
            <w:gridSpan w:val="4"/>
          </w:tcPr>
          <w:p w14:paraId="5BDCCD3C" w14:textId="77777777" w:rsidR="00DE4679" w:rsidRDefault="001A280C">
            <w:pPr>
              <w:pStyle w:val="Table01Row"/>
            </w:pPr>
            <w:r>
              <w:rPr>
                <w:b/>
              </w:rPr>
              <w:t>Reprint 4 as at 24 Aug 2007</w:t>
            </w:r>
          </w:p>
        </w:tc>
      </w:tr>
      <w:tr w:rsidR="00DE4679" w14:paraId="4CC4EC68" w14:textId="77777777">
        <w:trPr>
          <w:cantSplit/>
          <w:jc w:val="center"/>
        </w:trPr>
        <w:tc>
          <w:tcPr>
            <w:tcW w:w="4253" w:type="dxa"/>
          </w:tcPr>
          <w:p w14:paraId="48AB5841" w14:textId="77777777" w:rsidR="00DE4679" w:rsidRDefault="001A280C">
            <w:pPr>
              <w:pStyle w:val="Table01Row"/>
            </w:pPr>
            <w:r>
              <w:rPr>
                <w:i/>
              </w:rPr>
              <w:t>Wills Amendment Act 2007</w:t>
            </w:r>
            <w:r>
              <w:t xml:space="preserve"> s. 25</w:t>
            </w:r>
          </w:p>
        </w:tc>
        <w:tc>
          <w:tcPr>
            <w:tcW w:w="1134" w:type="dxa"/>
          </w:tcPr>
          <w:p w14:paraId="706596B8" w14:textId="77777777" w:rsidR="00DE4679" w:rsidRDefault="001A280C">
            <w:pPr>
              <w:pStyle w:val="Table01Row"/>
            </w:pPr>
            <w:r>
              <w:t>2007/027</w:t>
            </w:r>
          </w:p>
        </w:tc>
        <w:tc>
          <w:tcPr>
            <w:tcW w:w="1134" w:type="dxa"/>
          </w:tcPr>
          <w:p w14:paraId="0453FA46" w14:textId="77777777" w:rsidR="00DE4679" w:rsidRDefault="001A280C">
            <w:pPr>
              <w:pStyle w:val="Table01Row"/>
            </w:pPr>
            <w:r>
              <w:t>26 Oct 2007</w:t>
            </w:r>
          </w:p>
        </w:tc>
        <w:tc>
          <w:tcPr>
            <w:tcW w:w="3686" w:type="dxa"/>
          </w:tcPr>
          <w:p w14:paraId="24B4F26C" w14:textId="77777777" w:rsidR="00DE4679" w:rsidRDefault="001A280C">
            <w:pPr>
              <w:pStyle w:val="Table01Row"/>
            </w:pPr>
            <w:r>
              <w:t xml:space="preserve">9 Feb 2008 (see s. 2 and </w:t>
            </w:r>
            <w:r>
              <w:rPr>
                <w:i/>
              </w:rPr>
              <w:t>Gazette</w:t>
            </w:r>
            <w:r>
              <w:t xml:space="preserve"> 8 Feb 2008 p. 313)</w:t>
            </w:r>
          </w:p>
        </w:tc>
      </w:tr>
      <w:tr w:rsidR="00DE4679" w14:paraId="708FAEEB" w14:textId="77777777">
        <w:trPr>
          <w:cantSplit/>
          <w:jc w:val="center"/>
        </w:trPr>
        <w:tc>
          <w:tcPr>
            <w:tcW w:w="4253" w:type="dxa"/>
          </w:tcPr>
          <w:p w14:paraId="39AE1D16" w14:textId="77777777" w:rsidR="00DE4679" w:rsidRDefault="001A280C">
            <w:pPr>
              <w:pStyle w:val="Table01Row"/>
            </w:pPr>
            <w:r>
              <w:rPr>
                <w:i/>
              </w:rPr>
              <w:t>Standardisation of Formatting Act 2010</w:t>
            </w:r>
            <w:r>
              <w:t xml:space="preserve"> s. 26 &amp; 51</w:t>
            </w:r>
          </w:p>
        </w:tc>
        <w:tc>
          <w:tcPr>
            <w:tcW w:w="1134" w:type="dxa"/>
          </w:tcPr>
          <w:p w14:paraId="679E9D85" w14:textId="77777777" w:rsidR="00DE4679" w:rsidRDefault="001A280C">
            <w:pPr>
              <w:pStyle w:val="Table01Row"/>
            </w:pPr>
            <w:r>
              <w:t>2010/019</w:t>
            </w:r>
          </w:p>
        </w:tc>
        <w:tc>
          <w:tcPr>
            <w:tcW w:w="1134" w:type="dxa"/>
          </w:tcPr>
          <w:p w14:paraId="4B0DF0ED" w14:textId="77777777" w:rsidR="00DE4679" w:rsidRDefault="001A280C">
            <w:pPr>
              <w:pStyle w:val="Table01Row"/>
            </w:pPr>
            <w:r>
              <w:t>28 Jun 2010</w:t>
            </w:r>
          </w:p>
        </w:tc>
        <w:tc>
          <w:tcPr>
            <w:tcW w:w="3686" w:type="dxa"/>
          </w:tcPr>
          <w:p w14:paraId="70E0865E" w14:textId="77777777" w:rsidR="00DE4679" w:rsidRDefault="001A280C">
            <w:pPr>
              <w:pStyle w:val="Table01Row"/>
            </w:pPr>
            <w:r>
              <w:t xml:space="preserve">11 Sep 2010 (see s. 2(b) and </w:t>
            </w:r>
            <w:r>
              <w:rPr>
                <w:i/>
              </w:rPr>
              <w:t>Gazette</w:t>
            </w:r>
            <w:r>
              <w:t xml:space="preserve"> 10 Sep 2010 p. 4341)</w:t>
            </w:r>
          </w:p>
        </w:tc>
      </w:tr>
      <w:tr w:rsidR="00DE4679" w14:paraId="1D813CA8" w14:textId="77777777">
        <w:trPr>
          <w:cantSplit/>
          <w:jc w:val="center"/>
        </w:trPr>
        <w:tc>
          <w:tcPr>
            <w:tcW w:w="4253" w:type="dxa"/>
          </w:tcPr>
          <w:p w14:paraId="5336676E" w14:textId="77777777" w:rsidR="00DE4679" w:rsidRDefault="001A280C">
            <w:pPr>
              <w:pStyle w:val="Table01Row"/>
            </w:pPr>
            <w:r>
              <w:rPr>
                <w:i/>
              </w:rPr>
              <w:t>Personal Property Securities (Consequential Repeals and Amendments) Act 2011</w:t>
            </w:r>
            <w:r>
              <w:t xml:space="preserve"> Pt. 3 Div. 3</w:t>
            </w:r>
          </w:p>
        </w:tc>
        <w:tc>
          <w:tcPr>
            <w:tcW w:w="1134" w:type="dxa"/>
          </w:tcPr>
          <w:p w14:paraId="692ABCC0" w14:textId="77777777" w:rsidR="00DE4679" w:rsidRDefault="001A280C">
            <w:pPr>
              <w:pStyle w:val="Table01Row"/>
            </w:pPr>
            <w:r>
              <w:t>2011/042</w:t>
            </w:r>
          </w:p>
        </w:tc>
        <w:tc>
          <w:tcPr>
            <w:tcW w:w="1134" w:type="dxa"/>
          </w:tcPr>
          <w:p w14:paraId="27981121" w14:textId="77777777" w:rsidR="00DE4679" w:rsidRDefault="001A280C">
            <w:pPr>
              <w:pStyle w:val="Table01Row"/>
            </w:pPr>
            <w:r>
              <w:t>4 Oct 2011</w:t>
            </w:r>
          </w:p>
        </w:tc>
        <w:tc>
          <w:tcPr>
            <w:tcW w:w="3686" w:type="dxa"/>
          </w:tcPr>
          <w:p w14:paraId="0FD5F0BD"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5EB9FC90" w14:textId="77777777">
        <w:trPr>
          <w:cantSplit/>
          <w:jc w:val="center"/>
        </w:trPr>
        <w:tc>
          <w:tcPr>
            <w:tcW w:w="4253" w:type="dxa"/>
          </w:tcPr>
          <w:p w14:paraId="0200C324" w14:textId="77777777" w:rsidR="00DE4679" w:rsidRDefault="001A280C">
            <w:pPr>
              <w:pStyle w:val="Table01Row"/>
            </w:pPr>
            <w:r>
              <w:rPr>
                <w:i/>
              </w:rPr>
              <w:t>Strata Titles Amendment Act 2018</w:t>
            </w:r>
            <w:r>
              <w:t xml:space="preserve"> Pt. 3 Div. 15</w:t>
            </w:r>
          </w:p>
        </w:tc>
        <w:tc>
          <w:tcPr>
            <w:tcW w:w="1134" w:type="dxa"/>
          </w:tcPr>
          <w:p w14:paraId="724AE1D7" w14:textId="77777777" w:rsidR="00DE4679" w:rsidRDefault="001A280C">
            <w:pPr>
              <w:pStyle w:val="Table01Row"/>
            </w:pPr>
            <w:r>
              <w:t>2018/030</w:t>
            </w:r>
          </w:p>
        </w:tc>
        <w:tc>
          <w:tcPr>
            <w:tcW w:w="1134" w:type="dxa"/>
          </w:tcPr>
          <w:p w14:paraId="3DC6E3ED" w14:textId="77777777" w:rsidR="00DE4679" w:rsidRDefault="001A280C">
            <w:pPr>
              <w:pStyle w:val="Table01Row"/>
            </w:pPr>
            <w:r>
              <w:t>19 Nov 2018</w:t>
            </w:r>
          </w:p>
        </w:tc>
        <w:tc>
          <w:tcPr>
            <w:tcW w:w="3686" w:type="dxa"/>
          </w:tcPr>
          <w:p w14:paraId="1222DE61" w14:textId="77777777" w:rsidR="00DE4679" w:rsidRDefault="001A280C">
            <w:pPr>
              <w:pStyle w:val="Table01Row"/>
            </w:pPr>
            <w:r>
              <w:t>1 May 2020 (see s. 2(b) and SL 2020/39 cl. 2)</w:t>
            </w:r>
          </w:p>
        </w:tc>
      </w:tr>
      <w:tr w:rsidR="00DE4679" w14:paraId="33236725" w14:textId="77777777">
        <w:trPr>
          <w:cantSplit/>
          <w:jc w:val="center"/>
        </w:trPr>
        <w:tc>
          <w:tcPr>
            <w:tcW w:w="4253" w:type="dxa"/>
          </w:tcPr>
          <w:p w14:paraId="201B0B8A" w14:textId="77777777" w:rsidR="00DE4679" w:rsidRDefault="001A280C">
            <w:pPr>
              <w:pStyle w:val="Table01Row"/>
            </w:pPr>
            <w:r>
              <w:rPr>
                <w:i/>
              </w:rPr>
              <w:t>Community Titles Act 2018</w:t>
            </w:r>
            <w:r>
              <w:t xml:space="preserve"> Pt. 14 Div. 15</w:t>
            </w:r>
          </w:p>
        </w:tc>
        <w:tc>
          <w:tcPr>
            <w:tcW w:w="1134" w:type="dxa"/>
          </w:tcPr>
          <w:p w14:paraId="48965DD6" w14:textId="77777777" w:rsidR="00DE4679" w:rsidRDefault="001A280C">
            <w:pPr>
              <w:pStyle w:val="Table01Row"/>
            </w:pPr>
            <w:r>
              <w:t>2018/032</w:t>
            </w:r>
          </w:p>
        </w:tc>
        <w:tc>
          <w:tcPr>
            <w:tcW w:w="1134" w:type="dxa"/>
          </w:tcPr>
          <w:p w14:paraId="4B9AB721" w14:textId="77777777" w:rsidR="00DE4679" w:rsidRDefault="001A280C">
            <w:pPr>
              <w:pStyle w:val="Table01Row"/>
            </w:pPr>
            <w:r>
              <w:t>19 Nov 2018</w:t>
            </w:r>
          </w:p>
        </w:tc>
        <w:tc>
          <w:tcPr>
            <w:tcW w:w="3686" w:type="dxa"/>
          </w:tcPr>
          <w:p w14:paraId="09704568" w14:textId="77777777" w:rsidR="00DE4679" w:rsidRDefault="001A280C">
            <w:pPr>
              <w:pStyle w:val="Table01Row"/>
            </w:pPr>
            <w:r>
              <w:t>30 Jun 2021 (see s. 2(b) and SL 2021/69 cl. 2)</w:t>
            </w:r>
          </w:p>
        </w:tc>
      </w:tr>
    </w:tbl>
    <w:p w14:paraId="7038D167" w14:textId="77777777" w:rsidR="00DE4679" w:rsidRDefault="001A280C">
      <w:pPr>
        <w:pStyle w:val="IActName"/>
      </w:pPr>
      <w:r>
        <w:lastRenderedPageBreak/>
        <w:t>Prostitu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D51FEC" w14:textId="77777777">
        <w:trPr>
          <w:cantSplit/>
          <w:jc w:val="center"/>
        </w:trPr>
        <w:tc>
          <w:tcPr>
            <w:tcW w:w="1134" w:type="dxa"/>
          </w:tcPr>
          <w:p w14:paraId="4EC649E3" w14:textId="77777777" w:rsidR="00DE4679" w:rsidRDefault="001A280C">
            <w:pPr>
              <w:pStyle w:val="Table01Row"/>
              <w:keepNext/>
            </w:pPr>
            <w:r>
              <w:rPr>
                <w:b/>
              </w:rPr>
              <w:t>Portfolio:</w:t>
            </w:r>
          </w:p>
        </w:tc>
        <w:tc>
          <w:tcPr>
            <w:tcW w:w="8505" w:type="dxa"/>
          </w:tcPr>
          <w:p w14:paraId="280D71D7" w14:textId="77777777" w:rsidR="00DE4679" w:rsidRDefault="001A280C">
            <w:pPr>
              <w:pStyle w:val="Table01Row"/>
              <w:keepNext/>
            </w:pPr>
            <w:r>
              <w:t>Minister for Health (except s. 62 &amp; Part 5, which are administered by the Attorney General, principally assisted by the Department of Justice)</w:t>
            </w:r>
          </w:p>
        </w:tc>
      </w:tr>
      <w:tr w:rsidR="00DE4679" w14:paraId="1CD9F8F7" w14:textId="77777777">
        <w:trPr>
          <w:cantSplit/>
          <w:jc w:val="center"/>
        </w:trPr>
        <w:tc>
          <w:tcPr>
            <w:tcW w:w="1134" w:type="dxa"/>
          </w:tcPr>
          <w:p w14:paraId="593659E7" w14:textId="77777777" w:rsidR="00DE4679" w:rsidRDefault="001A280C">
            <w:pPr>
              <w:pStyle w:val="Table01Row"/>
              <w:keepNext/>
            </w:pPr>
            <w:r>
              <w:rPr>
                <w:b/>
              </w:rPr>
              <w:t>Agency:</w:t>
            </w:r>
          </w:p>
        </w:tc>
        <w:tc>
          <w:tcPr>
            <w:tcW w:w="8505" w:type="dxa"/>
          </w:tcPr>
          <w:p w14:paraId="1523E377" w14:textId="77777777" w:rsidR="00DE4679" w:rsidRDefault="001A280C">
            <w:pPr>
              <w:pStyle w:val="Table01Row"/>
              <w:keepNext/>
            </w:pPr>
            <w:r>
              <w:t>Health Department of Western Australia</w:t>
            </w:r>
          </w:p>
        </w:tc>
      </w:tr>
      <w:tr w:rsidR="00DE4679" w14:paraId="4B8F6FF6" w14:textId="77777777">
        <w:trPr>
          <w:cantSplit/>
          <w:jc w:val="center"/>
        </w:trPr>
        <w:tc>
          <w:tcPr>
            <w:tcW w:w="1134" w:type="dxa"/>
          </w:tcPr>
          <w:p w14:paraId="7130E010" w14:textId="77777777" w:rsidR="00DE4679" w:rsidRDefault="001A280C">
            <w:pPr>
              <w:pStyle w:val="Table01Row"/>
              <w:keepNext/>
            </w:pPr>
            <w:r>
              <w:rPr>
                <w:b/>
              </w:rPr>
              <w:t>Portfolio:</w:t>
            </w:r>
          </w:p>
        </w:tc>
        <w:tc>
          <w:tcPr>
            <w:tcW w:w="8505" w:type="dxa"/>
          </w:tcPr>
          <w:p w14:paraId="7B10B8D3" w14:textId="77777777" w:rsidR="00DE4679" w:rsidRDefault="001A280C">
            <w:pPr>
              <w:pStyle w:val="Table01Row"/>
              <w:keepNext/>
            </w:pPr>
            <w:r>
              <w:t>Attorney General (s. 62 &amp; Part 5 only; remainder of Act administered by the Minister for Health principally assisted by the Department of Health)</w:t>
            </w:r>
          </w:p>
        </w:tc>
      </w:tr>
      <w:tr w:rsidR="00DE4679" w14:paraId="5E303D1D" w14:textId="77777777">
        <w:trPr>
          <w:cantSplit/>
          <w:jc w:val="center"/>
        </w:trPr>
        <w:tc>
          <w:tcPr>
            <w:tcW w:w="1134" w:type="dxa"/>
          </w:tcPr>
          <w:p w14:paraId="58C70D34" w14:textId="77777777" w:rsidR="00DE4679" w:rsidRDefault="001A280C">
            <w:pPr>
              <w:pStyle w:val="Table01Row"/>
              <w:keepNext/>
            </w:pPr>
            <w:r>
              <w:rPr>
                <w:b/>
              </w:rPr>
              <w:t>Agency:</w:t>
            </w:r>
          </w:p>
        </w:tc>
        <w:tc>
          <w:tcPr>
            <w:tcW w:w="8505" w:type="dxa"/>
          </w:tcPr>
          <w:p w14:paraId="67525FC0" w14:textId="77777777" w:rsidR="00DE4679" w:rsidRDefault="001A280C">
            <w:pPr>
              <w:pStyle w:val="Table01Row"/>
              <w:keepNext/>
            </w:pPr>
            <w:r>
              <w:t>Department of Justice</w:t>
            </w:r>
          </w:p>
        </w:tc>
      </w:tr>
    </w:tbl>
    <w:p w14:paraId="7BA55E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EA66B9" w14:textId="77777777">
        <w:trPr>
          <w:cantSplit/>
          <w:jc w:val="center"/>
        </w:trPr>
        <w:tc>
          <w:tcPr>
            <w:tcW w:w="4253" w:type="dxa"/>
          </w:tcPr>
          <w:p w14:paraId="12309DBB" w14:textId="77777777" w:rsidR="00DE4679" w:rsidRDefault="001A280C">
            <w:pPr>
              <w:pStyle w:val="Table01Row"/>
            </w:pPr>
            <w:r>
              <w:rPr>
                <w:i/>
              </w:rPr>
              <w:t>Prostitution Act 2000</w:t>
            </w:r>
          </w:p>
        </w:tc>
        <w:tc>
          <w:tcPr>
            <w:tcW w:w="1134" w:type="dxa"/>
          </w:tcPr>
          <w:p w14:paraId="6E1FC867" w14:textId="77777777" w:rsidR="00DE4679" w:rsidRDefault="001A280C">
            <w:pPr>
              <w:pStyle w:val="Table01Row"/>
            </w:pPr>
            <w:r>
              <w:t>2000/017</w:t>
            </w:r>
          </w:p>
        </w:tc>
        <w:tc>
          <w:tcPr>
            <w:tcW w:w="1134" w:type="dxa"/>
          </w:tcPr>
          <w:p w14:paraId="5457FD78" w14:textId="77777777" w:rsidR="00DE4679" w:rsidRDefault="001A280C">
            <w:pPr>
              <w:pStyle w:val="Table01Row"/>
            </w:pPr>
            <w:r>
              <w:t>22 Jun 2000</w:t>
            </w:r>
          </w:p>
        </w:tc>
        <w:tc>
          <w:tcPr>
            <w:tcW w:w="3686" w:type="dxa"/>
          </w:tcPr>
          <w:p w14:paraId="4EA3CDB8" w14:textId="77777777" w:rsidR="00DE4679" w:rsidRDefault="001A280C">
            <w:pPr>
              <w:pStyle w:val="Table01Row"/>
            </w:pPr>
            <w:r>
              <w:t>s. 1 &amp; 2: 22 Jun 2000;</w:t>
            </w:r>
          </w:p>
          <w:p w14:paraId="7D17DF9C" w14:textId="77777777" w:rsidR="00DE4679" w:rsidRDefault="001A280C">
            <w:pPr>
              <w:pStyle w:val="Table01Row"/>
            </w:pPr>
            <w:r>
              <w:t xml:space="preserve">Act other than s. 1 &amp; 2: 29 Jul 2000 (see s. 2 and </w:t>
            </w:r>
            <w:r>
              <w:rPr>
                <w:i/>
              </w:rPr>
              <w:t>Gazette</w:t>
            </w:r>
            <w:r>
              <w:t xml:space="preserve"> 28 Jul 2000 p. 3987)</w:t>
            </w:r>
          </w:p>
        </w:tc>
      </w:tr>
      <w:tr w:rsidR="00DE4679" w14:paraId="2AC49111" w14:textId="77777777">
        <w:trPr>
          <w:cantSplit/>
          <w:jc w:val="center"/>
        </w:trPr>
        <w:tc>
          <w:tcPr>
            <w:tcW w:w="4253" w:type="dxa"/>
          </w:tcPr>
          <w:p w14:paraId="16739536" w14:textId="77777777" w:rsidR="00DE4679" w:rsidRDefault="001A280C">
            <w:pPr>
              <w:pStyle w:val="Table01Row"/>
            </w:pPr>
            <w:r>
              <w:rPr>
                <w:i/>
              </w:rPr>
              <w:t>Prostitution Amendment Act 2002</w:t>
            </w:r>
          </w:p>
        </w:tc>
        <w:tc>
          <w:tcPr>
            <w:tcW w:w="1134" w:type="dxa"/>
          </w:tcPr>
          <w:p w14:paraId="6B2FEF76" w14:textId="77777777" w:rsidR="00DE4679" w:rsidRDefault="001A280C">
            <w:pPr>
              <w:pStyle w:val="Table01Row"/>
            </w:pPr>
            <w:r>
              <w:t>2002/009</w:t>
            </w:r>
          </w:p>
        </w:tc>
        <w:tc>
          <w:tcPr>
            <w:tcW w:w="1134" w:type="dxa"/>
          </w:tcPr>
          <w:p w14:paraId="29028093" w14:textId="77777777" w:rsidR="00DE4679" w:rsidRDefault="001A280C">
            <w:pPr>
              <w:pStyle w:val="Table01Row"/>
            </w:pPr>
            <w:r>
              <w:t>28 Jun 2002</w:t>
            </w:r>
          </w:p>
        </w:tc>
        <w:tc>
          <w:tcPr>
            <w:tcW w:w="3686" w:type="dxa"/>
          </w:tcPr>
          <w:p w14:paraId="600B40DF" w14:textId="77777777" w:rsidR="00DE4679" w:rsidRDefault="001A280C">
            <w:pPr>
              <w:pStyle w:val="Table01Row"/>
            </w:pPr>
            <w:r>
              <w:t>28 Jun 2002 (see s. 2)</w:t>
            </w:r>
          </w:p>
        </w:tc>
      </w:tr>
      <w:tr w:rsidR="00DE4679" w14:paraId="0623A494" w14:textId="77777777">
        <w:trPr>
          <w:cantSplit/>
          <w:jc w:val="center"/>
        </w:trPr>
        <w:tc>
          <w:tcPr>
            <w:tcW w:w="4253" w:type="dxa"/>
          </w:tcPr>
          <w:p w14:paraId="51FDFBC9" w14:textId="77777777" w:rsidR="00DE4679" w:rsidRDefault="001A280C">
            <w:pPr>
              <w:pStyle w:val="Table01Row"/>
            </w:pPr>
            <w:r>
              <w:rPr>
                <w:i/>
              </w:rPr>
              <w:t>Prostitution Amendment Act 2003</w:t>
            </w:r>
          </w:p>
        </w:tc>
        <w:tc>
          <w:tcPr>
            <w:tcW w:w="1134" w:type="dxa"/>
          </w:tcPr>
          <w:p w14:paraId="17B13A38" w14:textId="77777777" w:rsidR="00DE4679" w:rsidRDefault="001A280C">
            <w:pPr>
              <w:pStyle w:val="Table01Row"/>
            </w:pPr>
            <w:r>
              <w:t>2003/033</w:t>
            </w:r>
          </w:p>
        </w:tc>
        <w:tc>
          <w:tcPr>
            <w:tcW w:w="1134" w:type="dxa"/>
          </w:tcPr>
          <w:p w14:paraId="051334EA" w14:textId="77777777" w:rsidR="00DE4679" w:rsidRDefault="001A280C">
            <w:pPr>
              <w:pStyle w:val="Table01Row"/>
            </w:pPr>
            <w:r>
              <w:t>23 Jun 2003</w:t>
            </w:r>
          </w:p>
        </w:tc>
        <w:tc>
          <w:tcPr>
            <w:tcW w:w="3686" w:type="dxa"/>
          </w:tcPr>
          <w:p w14:paraId="4CE19BD2" w14:textId="77777777" w:rsidR="00DE4679" w:rsidRDefault="001A280C">
            <w:pPr>
              <w:pStyle w:val="Table01Row"/>
            </w:pPr>
            <w:r>
              <w:t>23 Jun 2003 (see s. 2)</w:t>
            </w:r>
          </w:p>
        </w:tc>
      </w:tr>
      <w:tr w:rsidR="00DE4679" w14:paraId="1E7A6241" w14:textId="77777777">
        <w:trPr>
          <w:cantSplit/>
          <w:jc w:val="center"/>
        </w:trPr>
        <w:tc>
          <w:tcPr>
            <w:tcW w:w="4253" w:type="dxa"/>
          </w:tcPr>
          <w:p w14:paraId="206D7AB7" w14:textId="77777777" w:rsidR="00DE4679" w:rsidRDefault="001A280C">
            <w:pPr>
              <w:pStyle w:val="Table01Row"/>
            </w:pPr>
            <w:r>
              <w:rPr>
                <w:i/>
              </w:rPr>
              <w:t>Sentencing Legislation Amendment and Repeal Act 2003</w:t>
            </w:r>
            <w:r>
              <w:t xml:space="preserve"> s. 87</w:t>
            </w:r>
          </w:p>
        </w:tc>
        <w:tc>
          <w:tcPr>
            <w:tcW w:w="1134" w:type="dxa"/>
          </w:tcPr>
          <w:p w14:paraId="230973C2" w14:textId="77777777" w:rsidR="00DE4679" w:rsidRDefault="001A280C">
            <w:pPr>
              <w:pStyle w:val="Table01Row"/>
            </w:pPr>
            <w:r>
              <w:t>2003/050</w:t>
            </w:r>
          </w:p>
        </w:tc>
        <w:tc>
          <w:tcPr>
            <w:tcW w:w="1134" w:type="dxa"/>
          </w:tcPr>
          <w:p w14:paraId="3CAA9293" w14:textId="77777777" w:rsidR="00DE4679" w:rsidRDefault="001A280C">
            <w:pPr>
              <w:pStyle w:val="Table01Row"/>
            </w:pPr>
            <w:r>
              <w:t>9 Jul 2003</w:t>
            </w:r>
          </w:p>
        </w:tc>
        <w:tc>
          <w:tcPr>
            <w:tcW w:w="3686" w:type="dxa"/>
          </w:tcPr>
          <w:p w14:paraId="76C5D49C" w14:textId="77777777" w:rsidR="00DE4679" w:rsidRDefault="001A280C">
            <w:pPr>
              <w:pStyle w:val="Table01Row"/>
            </w:pPr>
            <w:r>
              <w:t xml:space="preserve">15 May 2004 (see s. 2 and </w:t>
            </w:r>
            <w:r>
              <w:rPr>
                <w:i/>
              </w:rPr>
              <w:t>Gazette</w:t>
            </w:r>
            <w:r>
              <w:t xml:space="preserve"> 14 May 2004 p. 1445)</w:t>
            </w:r>
          </w:p>
        </w:tc>
      </w:tr>
      <w:tr w:rsidR="00DE4679" w14:paraId="0104B2A9" w14:textId="77777777">
        <w:trPr>
          <w:cantSplit/>
          <w:jc w:val="center"/>
        </w:trPr>
        <w:tc>
          <w:tcPr>
            <w:tcW w:w="4253" w:type="dxa"/>
          </w:tcPr>
          <w:p w14:paraId="58181B92" w14:textId="77777777" w:rsidR="00DE4679" w:rsidRDefault="001A280C">
            <w:pPr>
              <w:pStyle w:val="Table01Row"/>
            </w:pPr>
            <w:r>
              <w:rPr>
                <w:i/>
              </w:rPr>
              <w:t>Criminal Code Amendment Act 2004</w:t>
            </w:r>
            <w:r>
              <w:t xml:space="preserve"> s. 58</w:t>
            </w:r>
          </w:p>
        </w:tc>
        <w:tc>
          <w:tcPr>
            <w:tcW w:w="1134" w:type="dxa"/>
          </w:tcPr>
          <w:p w14:paraId="2FE6A694" w14:textId="77777777" w:rsidR="00DE4679" w:rsidRDefault="001A280C">
            <w:pPr>
              <w:pStyle w:val="Table01Row"/>
            </w:pPr>
            <w:r>
              <w:t>2004/004</w:t>
            </w:r>
          </w:p>
        </w:tc>
        <w:tc>
          <w:tcPr>
            <w:tcW w:w="1134" w:type="dxa"/>
          </w:tcPr>
          <w:p w14:paraId="3E913CE1" w14:textId="77777777" w:rsidR="00DE4679" w:rsidRDefault="001A280C">
            <w:pPr>
              <w:pStyle w:val="Table01Row"/>
            </w:pPr>
            <w:r>
              <w:t>23 Apr 2004</w:t>
            </w:r>
          </w:p>
        </w:tc>
        <w:tc>
          <w:tcPr>
            <w:tcW w:w="3686" w:type="dxa"/>
          </w:tcPr>
          <w:p w14:paraId="64D957A8" w14:textId="77777777" w:rsidR="00DE4679" w:rsidRDefault="001A280C">
            <w:pPr>
              <w:pStyle w:val="Table01Row"/>
            </w:pPr>
            <w:r>
              <w:t>21 May 2004 (see s. 2)</w:t>
            </w:r>
          </w:p>
        </w:tc>
      </w:tr>
      <w:tr w:rsidR="00DE4679" w14:paraId="52CA9DC0" w14:textId="77777777">
        <w:trPr>
          <w:cantSplit/>
          <w:jc w:val="center"/>
        </w:trPr>
        <w:tc>
          <w:tcPr>
            <w:tcW w:w="4253" w:type="dxa"/>
          </w:tcPr>
          <w:p w14:paraId="2C469CB7" w14:textId="77777777" w:rsidR="00DE4679" w:rsidRDefault="001A280C">
            <w:pPr>
              <w:pStyle w:val="Table01Row"/>
            </w:pPr>
            <w:r>
              <w:rPr>
                <w:i/>
              </w:rPr>
              <w:t>Children and Community Services Act 2004</w:t>
            </w:r>
            <w:r>
              <w:t xml:space="preserve"> Sch. 2 cl. 20</w:t>
            </w:r>
          </w:p>
        </w:tc>
        <w:tc>
          <w:tcPr>
            <w:tcW w:w="1134" w:type="dxa"/>
          </w:tcPr>
          <w:p w14:paraId="2BF6EF7A" w14:textId="77777777" w:rsidR="00DE4679" w:rsidRDefault="001A280C">
            <w:pPr>
              <w:pStyle w:val="Table01Row"/>
            </w:pPr>
            <w:r>
              <w:t>2004/034</w:t>
            </w:r>
          </w:p>
        </w:tc>
        <w:tc>
          <w:tcPr>
            <w:tcW w:w="1134" w:type="dxa"/>
          </w:tcPr>
          <w:p w14:paraId="3B4DD5E1" w14:textId="77777777" w:rsidR="00DE4679" w:rsidRDefault="001A280C">
            <w:pPr>
              <w:pStyle w:val="Table01Row"/>
            </w:pPr>
            <w:r>
              <w:t>20 Oct 2004</w:t>
            </w:r>
          </w:p>
        </w:tc>
        <w:tc>
          <w:tcPr>
            <w:tcW w:w="3686" w:type="dxa"/>
          </w:tcPr>
          <w:p w14:paraId="3412DD90" w14:textId="77777777" w:rsidR="00DE4679" w:rsidRDefault="001A280C">
            <w:pPr>
              <w:pStyle w:val="Table01Row"/>
            </w:pPr>
            <w:r>
              <w:t xml:space="preserve">1 Mar 2006 (see s. 2 and </w:t>
            </w:r>
            <w:r>
              <w:rPr>
                <w:i/>
              </w:rPr>
              <w:t>Gazette</w:t>
            </w:r>
            <w:r>
              <w:t xml:space="preserve"> 14 Feb 2006 p. 695)</w:t>
            </w:r>
          </w:p>
        </w:tc>
      </w:tr>
      <w:tr w:rsidR="00DE4679" w14:paraId="659F8ED3" w14:textId="77777777">
        <w:trPr>
          <w:cantSplit/>
          <w:jc w:val="center"/>
        </w:trPr>
        <w:tc>
          <w:tcPr>
            <w:tcW w:w="4253" w:type="dxa"/>
          </w:tcPr>
          <w:p w14:paraId="4212B0AE" w14:textId="77777777" w:rsidR="00DE4679" w:rsidRDefault="001A280C">
            <w:pPr>
              <w:pStyle w:val="Table01Row"/>
            </w:pPr>
            <w:r>
              <w:rPr>
                <w:i/>
              </w:rPr>
              <w:t>Acts Amendment (Court of Appeal) Act 2004</w:t>
            </w:r>
            <w:r>
              <w:t xml:space="preserve"> s. 37</w:t>
            </w:r>
          </w:p>
        </w:tc>
        <w:tc>
          <w:tcPr>
            <w:tcW w:w="1134" w:type="dxa"/>
          </w:tcPr>
          <w:p w14:paraId="6210EC8F" w14:textId="77777777" w:rsidR="00DE4679" w:rsidRDefault="001A280C">
            <w:pPr>
              <w:pStyle w:val="Table01Row"/>
            </w:pPr>
            <w:r>
              <w:t>2004/045</w:t>
            </w:r>
          </w:p>
        </w:tc>
        <w:tc>
          <w:tcPr>
            <w:tcW w:w="1134" w:type="dxa"/>
          </w:tcPr>
          <w:p w14:paraId="3E5012A0" w14:textId="77777777" w:rsidR="00DE4679" w:rsidRDefault="001A280C">
            <w:pPr>
              <w:pStyle w:val="Table01Row"/>
            </w:pPr>
            <w:r>
              <w:t>9 Nov 2004</w:t>
            </w:r>
          </w:p>
        </w:tc>
        <w:tc>
          <w:tcPr>
            <w:tcW w:w="3686" w:type="dxa"/>
          </w:tcPr>
          <w:p w14:paraId="20E75473" w14:textId="77777777" w:rsidR="00DE4679" w:rsidRDefault="001A280C">
            <w:pPr>
              <w:pStyle w:val="Table01Row"/>
            </w:pPr>
            <w:r>
              <w:t xml:space="preserve">1 Feb 2005 (see s. 2 and </w:t>
            </w:r>
            <w:r>
              <w:rPr>
                <w:i/>
              </w:rPr>
              <w:t>Gazette</w:t>
            </w:r>
            <w:r>
              <w:t xml:space="preserve"> 14 Jan 2005 p. 163)</w:t>
            </w:r>
          </w:p>
        </w:tc>
      </w:tr>
      <w:tr w:rsidR="00DE4679" w14:paraId="74CB91BF" w14:textId="77777777">
        <w:trPr>
          <w:cantSplit/>
          <w:jc w:val="center"/>
        </w:trPr>
        <w:tc>
          <w:tcPr>
            <w:tcW w:w="4253" w:type="dxa"/>
          </w:tcPr>
          <w:p w14:paraId="353726B2" w14:textId="77777777" w:rsidR="00DE4679" w:rsidRDefault="001A280C">
            <w:pPr>
              <w:pStyle w:val="Table01Row"/>
            </w:pPr>
            <w:r>
              <w:rPr>
                <w:i/>
              </w:rPr>
              <w:t>Courts Legislation Amendment and Repeal Act 2004</w:t>
            </w:r>
            <w:r>
              <w:t xml:space="preserve"> s. 141</w:t>
            </w:r>
          </w:p>
        </w:tc>
        <w:tc>
          <w:tcPr>
            <w:tcW w:w="1134" w:type="dxa"/>
          </w:tcPr>
          <w:p w14:paraId="1FD43FAD" w14:textId="77777777" w:rsidR="00DE4679" w:rsidRDefault="001A280C">
            <w:pPr>
              <w:pStyle w:val="Table01Row"/>
            </w:pPr>
            <w:r>
              <w:t>2004/059</w:t>
            </w:r>
          </w:p>
        </w:tc>
        <w:tc>
          <w:tcPr>
            <w:tcW w:w="1134" w:type="dxa"/>
          </w:tcPr>
          <w:p w14:paraId="2C9B8E7D" w14:textId="77777777" w:rsidR="00DE4679" w:rsidRDefault="001A280C">
            <w:pPr>
              <w:pStyle w:val="Table01Row"/>
            </w:pPr>
            <w:r>
              <w:t>23 Nov 2004</w:t>
            </w:r>
          </w:p>
        </w:tc>
        <w:tc>
          <w:tcPr>
            <w:tcW w:w="3686" w:type="dxa"/>
          </w:tcPr>
          <w:p w14:paraId="66B6258D" w14:textId="77777777" w:rsidR="00DE4679" w:rsidRDefault="001A280C">
            <w:pPr>
              <w:pStyle w:val="Table01Row"/>
            </w:pPr>
            <w:r>
              <w:t xml:space="preserve">1 May 2005 (see s. 2 and </w:t>
            </w:r>
            <w:r>
              <w:rPr>
                <w:i/>
              </w:rPr>
              <w:t>Gazette</w:t>
            </w:r>
            <w:r>
              <w:t xml:space="preserve"> 31 Dec 2004 p. 7128)</w:t>
            </w:r>
          </w:p>
        </w:tc>
      </w:tr>
      <w:tr w:rsidR="00DE4679" w14:paraId="282485F6" w14:textId="77777777">
        <w:trPr>
          <w:cantSplit/>
          <w:jc w:val="center"/>
        </w:trPr>
        <w:tc>
          <w:tcPr>
            <w:tcW w:w="4253" w:type="dxa"/>
          </w:tcPr>
          <w:p w14:paraId="40A3526F" w14:textId="77777777" w:rsidR="00DE4679" w:rsidRDefault="001A280C">
            <w:pPr>
              <w:pStyle w:val="Table01Row"/>
            </w:pPr>
            <w:r>
              <w:rPr>
                <w:i/>
              </w:rPr>
              <w:t>Criminal Law Amendment (Simple Offences) Act 2004</w:t>
            </w:r>
            <w:r>
              <w:t xml:space="preserve"> s. 82</w:t>
            </w:r>
          </w:p>
        </w:tc>
        <w:tc>
          <w:tcPr>
            <w:tcW w:w="1134" w:type="dxa"/>
          </w:tcPr>
          <w:p w14:paraId="549E4484" w14:textId="77777777" w:rsidR="00DE4679" w:rsidRDefault="001A280C">
            <w:pPr>
              <w:pStyle w:val="Table01Row"/>
            </w:pPr>
            <w:r>
              <w:t>2004/070</w:t>
            </w:r>
          </w:p>
        </w:tc>
        <w:tc>
          <w:tcPr>
            <w:tcW w:w="1134" w:type="dxa"/>
          </w:tcPr>
          <w:p w14:paraId="56B74DC6" w14:textId="77777777" w:rsidR="00DE4679" w:rsidRDefault="001A280C">
            <w:pPr>
              <w:pStyle w:val="Table01Row"/>
            </w:pPr>
            <w:r>
              <w:t>8 Dec 2004</w:t>
            </w:r>
          </w:p>
        </w:tc>
        <w:tc>
          <w:tcPr>
            <w:tcW w:w="3686" w:type="dxa"/>
          </w:tcPr>
          <w:p w14:paraId="512F8C41" w14:textId="77777777" w:rsidR="00DE4679" w:rsidRDefault="001A280C">
            <w:pPr>
              <w:pStyle w:val="Table01Row"/>
            </w:pPr>
            <w:r>
              <w:t xml:space="preserve">31 May 2005 (see s. 2 and </w:t>
            </w:r>
            <w:r>
              <w:rPr>
                <w:i/>
              </w:rPr>
              <w:t>Gazette</w:t>
            </w:r>
            <w:r>
              <w:t xml:space="preserve"> 14 Jan 2005 p. 163)</w:t>
            </w:r>
          </w:p>
        </w:tc>
      </w:tr>
      <w:tr w:rsidR="00DE4679" w14:paraId="1366954A" w14:textId="77777777">
        <w:trPr>
          <w:cantSplit/>
          <w:jc w:val="center"/>
        </w:trPr>
        <w:tc>
          <w:tcPr>
            <w:tcW w:w="4253" w:type="dxa"/>
          </w:tcPr>
          <w:p w14:paraId="1C33FADF"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112C01F3" w14:textId="77777777" w:rsidR="00DE4679" w:rsidRDefault="001A280C">
            <w:pPr>
              <w:pStyle w:val="Table01Row"/>
            </w:pPr>
            <w:r>
              <w:t>2004/084</w:t>
            </w:r>
          </w:p>
        </w:tc>
        <w:tc>
          <w:tcPr>
            <w:tcW w:w="1134" w:type="dxa"/>
          </w:tcPr>
          <w:p w14:paraId="60537EF3" w14:textId="77777777" w:rsidR="00DE4679" w:rsidRDefault="001A280C">
            <w:pPr>
              <w:pStyle w:val="Table01Row"/>
            </w:pPr>
            <w:r>
              <w:t>16 Dec 2004</w:t>
            </w:r>
          </w:p>
        </w:tc>
        <w:tc>
          <w:tcPr>
            <w:tcW w:w="3686" w:type="dxa"/>
          </w:tcPr>
          <w:p w14:paraId="7E3A088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EB129CD" w14:textId="77777777">
        <w:trPr>
          <w:cantSplit/>
          <w:jc w:val="center"/>
        </w:trPr>
        <w:tc>
          <w:tcPr>
            <w:tcW w:w="10207" w:type="dxa"/>
            <w:gridSpan w:val="4"/>
          </w:tcPr>
          <w:p w14:paraId="6179F4CC" w14:textId="77777777" w:rsidR="00DE4679" w:rsidRDefault="001A280C">
            <w:pPr>
              <w:pStyle w:val="Table01Row"/>
            </w:pPr>
            <w:r>
              <w:rPr>
                <w:b/>
              </w:rPr>
              <w:t>Reprint 1 as at 22 Jul 2005 (not including 2004/034)</w:t>
            </w:r>
          </w:p>
        </w:tc>
      </w:tr>
      <w:tr w:rsidR="00DE4679" w14:paraId="6AF857B0" w14:textId="77777777">
        <w:trPr>
          <w:cantSplit/>
          <w:jc w:val="center"/>
        </w:trPr>
        <w:tc>
          <w:tcPr>
            <w:tcW w:w="4253" w:type="dxa"/>
          </w:tcPr>
          <w:p w14:paraId="0D9D6256" w14:textId="77777777" w:rsidR="00DE4679" w:rsidRDefault="001A280C">
            <w:pPr>
              <w:pStyle w:val="Table01Row"/>
            </w:pPr>
            <w:r>
              <w:rPr>
                <w:i/>
              </w:rPr>
              <w:t>Censorship Amendment Act 2006</w:t>
            </w:r>
            <w:r>
              <w:t xml:space="preserve"> Sch. 1 cl. 3</w:t>
            </w:r>
          </w:p>
        </w:tc>
        <w:tc>
          <w:tcPr>
            <w:tcW w:w="1134" w:type="dxa"/>
          </w:tcPr>
          <w:p w14:paraId="69D22DF1" w14:textId="77777777" w:rsidR="00DE4679" w:rsidRDefault="001A280C">
            <w:pPr>
              <w:pStyle w:val="Table01Row"/>
            </w:pPr>
            <w:r>
              <w:t>2006/010</w:t>
            </w:r>
          </w:p>
        </w:tc>
        <w:tc>
          <w:tcPr>
            <w:tcW w:w="1134" w:type="dxa"/>
          </w:tcPr>
          <w:p w14:paraId="3F39794D" w14:textId="77777777" w:rsidR="00DE4679" w:rsidRDefault="001A280C">
            <w:pPr>
              <w:pStyle w:val="Table01Row"/>
            </w:pPr>
            <w:r>
              <w:t>8 May 2006</w:t>
            </w:r>
          </w:p>
        </w:tc>
        <w:tc>
          <w:tcPr>
            <w:tcW w:w="3686" w:type="dxa"/>
          </w:tcPr>
          <w:p w14:paraId="1AEF5764" w14:textId="77777777" w:rsidR="00DE4679" w:rsidRDefault="001A280C">
            <w:pPr>
              <w:pStyle w:val="Table01Row"/>
            </w:pPr>
            <w:r>
              <w:t xml:space="preserve">10 Jun 2006 (see s. 2 and </w:t>
            </w:r>
            <w:r>
              <w:rPr>
                <w:i/>
              </w:rPr>
              <w:t>Gazette</w:t>
            </w:r>
            <w:r>
              <w:t xml:space="preserve"> 9 Jun 2006 p. 2029)</w:t>
            </w:r>
          </w:p>
        </w:tc>
      </w:tr>
      <w:tr w:rsidR="00DE4679" w14:paraId="0D7A121B" w14:textId="77777777">
        <w:trPr>
          <w:cantSplit/>
          <w:jc w:val="center"/>
        </w:trPr>
        <w:tc>
          <w:tcPr>
            <w:tcW w:w="4253" w:type="dxa"/>
          </w:tcPr>
          <w:p w14:paraId="5448FC43" w14:textId="77777777" w:rsidR="00DE4679" w:rsidRDefault="001A280C">
            <w:pPr>
              <w:pStyle w:val="Table01Row"/>
            </w:pPr>
            <w:r>
              <w:rPr>
                <w:i/>
              </w:rPr>
              <w:t>Nurses and Midwives Act 2006</w:t>
            </w:r>
            <w:r>
              <w:t xml:space="preserve"> Sch. 3 cl. 18</w:t>
            </w:r>
          </w:p>
        </w:tc>
        <w:tc>
          <w:tcPr>
            <w:tcW w:w="1134" w:type="dxa"/>
          </w:tcPr>
          <w:p w14:paraId="0F0283F7" w14:textId="77777777" w:rsidR="00DE4679" w:rsidRDefault="001A280C">
            <w:pPr>
              <w:pStyle w:val="Table01Row"/>
            </w:pPr>
            <w:r>
              <w:t>2006/050</w:t>
            </w:r>
          </w:p>
        </w:tc>
        <w:tc>
          <w:tcPr>
            <w:tcW w:w="1134" w:type="dxa"/>
          </w:tcPr>
          <w:p w14:paraId="6E8D443D" w14:textId="77777777" w:rsidR="00DE4679" w:rsidRDefault="001A280C">
            <w:pPr>
              <w:pStyle w:val="Table01Row"/>
            </w:pPr>
            <w:r>
              <w:t>6 Oct 2006</w:t>
            </w:r>
          </w:p>
        </w:tc>
        <w:tc>
          <w:tcPr>
            <w:tcW w:w="3686" w:type="dxa"/>
          </w:tcPr>
          <w:p w14:paraId="3C7FCA20" w14:textId="77777777" w:rsidR="00DE4679" w:rsidRDefault="001A280C">
            <w:pPr>
              <w:pStyle w:val="Table01Row"/>
            </w:pPr>
            <w:r>
              <w:t xml:space="preserve">19 Sep 2007 (see s. 2 and </w:t>
            </w:r>
            <w:r>
              <w:rPr>
                <w:i/>
              </w:rPr>
              <w:t>Gazette</w:t>
            </w:r>
            <w:r>
              <w:t xml:space="preserve"> 18 Sep 2007 p. 4711)</w:t>
            </w:r>
          </w:p>
        </w:tc>
      </w:tr>
      <w:tr w:rsidR="00DE4679" w14:paraId="676B5EF6" w14:textId="77777777">
        <w:trPr>
          <w:cantSplit/>
          <w:jc w:val="center"/>
        </w:trPr>
        <w:tc>
          <w:tcPr>
            <w:tcW w:w="4253" w:type="dxa"/>
          </w:tcPr>
          <w:p w14:paraId="1F155F8A" w14:textId="77777777" w:rsidR="00DE4679" w:rsidRDefault="001A280C">
            <w:pPr>
              <w:pStyle w:val="Table01Row"/>
            </w:pPr>
            <w:r>
              <w:rPr>
                <w:i/>
              </w:rPr>
              <w:t>Criminal Investigation (Consequential Provisions) Act 2006</w:t>
            </w:r>
            <w:r>
              <w:t xml:space="preserve"> Pt. 13</w:t>
            </w:r>
          </w:p>
        </w:tc>
        <w:tc>
          <w:tcPr>
            <w:tcW w:w="1134" w:type="dxa"/>
          </w:tcPr>
          <w:p w14:paraId="11FF00C9" w14:textId="77777777" w:rsidR="00DE4679" w:rsidRDefault="001A280C">
            <w:pPr>
              <w:pStyle w:val="Table01Row"/>
            </w:pPr>
            <w:r>
              <w:t>2006/059</w:t>
            </w:r>
          </w:p>
        </w:tc>
        <w:tc>
          <w:tcPr>
            <w:tcW w:w="1134" w:type="dxa"/>
          </w:tcPr>
          <w:p w14:paraId="7ECDD5B7" w14:textId="77777777" w:rsidR="00DE4679" w:rsidRDefault="001A280C">
            <w:pPr>
              <w:pStyle w:val="Table01Row"/>
            </w:pPr>
            <w:r>
              <w:t>16 Nov 2006</w:t>
            </w:r>
          </w:p>
        </w:tc>
        <w:tc>
          <w:tcPr>
            <w:tcW w:w="3686" w:type="dxa"/>
          </w:tcPr>
          <w:p w14:paraId="398CBE40" w14:textId="77777777" w:rsidR="00DE4679" w:rsidRDefault="001A280C">
            <w:pPr>
              <w:pStyle w:val="Table01Row"/>
            </w:pPr>
            <w:r>
              <w:t xml:space="preserve">1 Jul 2007 (see s. 2 and </w:t>
            </w:r>
            <w:r>
              <w:rPr>
                <w:i/>
              </w:rPr>
              <w:t>Gazette</w:t>
            </w:r>
            <w:r>
              <w:t xml:space="preserve"> 22 Jun 2007 p. 2838)</w:t>
            </w:r>
          </w:p>
        </w:tc>
      </w:tr>
      <w:tr w:rsidR="00DE4679" w14:paraId="3F55B12A" w14:textId="77777777">
        <w:trPr>
          <w:cantSplit/>
          <w:jc w:val="center"/>
        </w:trPr>
        <w:tc>
          <w:tcPr>
            <w:tcW w:w="4253" w:type="dxa"/>
          </w:tcPr>
          <w:p w14:paraId="1D26E8AC" w14:textId="77777777" w:rsidR="00DE4679" w:rsidRDefault="001A280C">
            <w:pPr>
              <w:pStyle w:val="Table01Row"/>
            </w:pPr>
            <w:r>
              <w:rPr>
                <w:i/>
              </w:rPr>
              <w:t>Criminal Law and Evidence Amendment Act 2008</w:t>
            </w:r>
            <w:r>
              <w:t xml:space="preserve"> s. 69</w:t>
            </w:r>
          </w:p>
        </w:tc>
        <w:tc>
          <w:tcPr>
            <w:tcW w:w="1134" w:type="dxa"/>
          </w:tcPr>
          <w:p w14:paraId="78B8D823" w14:textId="77777777" w:rsidR="00DE4679" w:rsidRDefault="001A280C">
            <w:pPr>
              <w:pStyle w:val="Table01Row"/>
            </w:pPr>
            <w:r>
              <w:t>2008/002</w:t>
            </w:r>
          </w:p>
        </w:tc>
        <w:tc>
          <w:tcPr>
            <w:tcW w:w="1134" w:type="dxa"/>
          </w:tcPr>
          <w:p w14:paraId="6648A5C2" w14:textId="77777777" w:rsidR="00DE4679" w:rsidRDefault="001A280C">
            <w:pPr>
              <w:pStyle w:val="Table01Row"/>
            </w:pPr>
            <w:r>
              <w:t>12 Mar 2008</w:t>
            </w:r>
          </w:p>
        </w:tc>
        <w:tc>
          <w:tcPr>
            <w:tcW w:w="3686" w:type="dxa"/>
          </w:tcPr>
          <w:p w14:paraId="0C0BE4D0" w14:textId="77777777" w:rsidR="00DE4679" w:rsidRDefault="001A280C">
            <w:pPr>
              <w:pStyle w:val="Table01Row"/>
            </w:pPr>
            <w:r>
              <w:t xml:space="preserve">27 Apr 2008 (see s. 2 and </w:t>
            </w:r>
            <w:r>
              <w:rPr>
                <w:i/>
              </w:rPr>
              <w:t>Gazette</w:t>
            </w:r>
            <w:r>
              <w:t xml:space="preserve"> 24 Apr 2008 p. 1559)</w:t>
            </w:r>
          </w:p>
        </w:tc>
      </w:tr>
      <w:tr w:rsidR="00DE4679" w14:paraId="17FD849B" w14:textId="77777777">
        <w:trPr>
          <w:cantSplit/>
          <w:jc w:val="center"/>
        </w:trPr>
        <w:tc>
          <w:tcPr>
            <w:tcW w:w="4253" w:type="dxa"/>
          </w:tcPr>
          <w:p w14:paraId="557A7B89" w14:textId="77777777" w:rsidR="00DE4679" w:rsidRDefault="001A280C">
            <w:pPr>
              <w:pStyle w:val="Table01Row"/>
            </w:pPr>
            <w:r>
              <w:rPr>
                <w:i/>
              </w:rPr>
              <w:t>Prostitution Amendment Act 2008</w:t>
            </w:r>
            <w:r>
              <w:t xml:space="preserve"> Pt. 2</w:t>
            </w:r>
          </w:p>
        </w:tc>
        <w:tc>
          <w:tcPr>
            <w:tcW w:w="1134" w:type="dxa"/>
          </w:tcPr>
          <w:p w14:paraId="56E22A75" w14:textId="77777777" w:rsidR="00DE4679" w:rsidRDefault="001A280C">
            <w:pPr>
              <w:pStyle w:val="Table01Row"/>
            </w:pPr>
            <w:r>
              <w:t>2008/013</w:t>
            </w:r>
          </w:p>
        </w:tc>
        <w:tc>
          <w:tcPr>
            <w:tcW w:w="1134" w:type="dxa"/>
          </w:tcPr>
          <w:p w14:paraId="3D83B5BA" w14:textId="77777777" w:rsidR="00DE4679" w:rsidRDefault="001A280C">
            <w:pPr>
              <w:pStyle w:val="Table01Row"/>
            </w:pPr>
            <w:r>
              <w:t>14 Apr 2008</w:t>
            </w:r>
          </w:p>
        </w:tc>
        <w:tc>
          <w:tcPr>
            <w:tcW w:w="3686" w:type="dxa"/>
          </w:tcPr>
          <w:p w14:paraId="00DF77A4" w14:textId="77777777" w:rsidR="00DE4679" w:rsidRDefault="001A280C">
            <w:pPr>
              <w:pStyle w:val="Table01Row"/>
            </w:pPr>
            <w:r>
              <w:t>To be proclaimed (see s. 2(b))</w:t>
            </w:r>
          </w:p>
        </w:tc>
      </w:tr>
      <w:tr w:rsidR="00DE4679" w14:paraId="2F543CBF" w14:textId="77777777">
        <w:trPr>
          <w:cantSplit/>
          <w:jc w:val="center"/>
        </w:trPr>
        <w:tc>
          <w:tcPr>
            <w:tcW w:w="4253" w:type="dxa"/>
          </w:tcPr>
          <w:p w14:paraId="73D4E05C" w14:textId="77777777" w:rsidR="00DE4679" w:rsidRDefault="001A280C">
            <w:pPr>
              <w:pStyle w:val="Table01Row"/>
            </w:pPr>
            <w:r>
              <w:rPr>
                <w:i/>
              </w:rPr>
              <w:t>Medical Practitioners Act 2008</w:t>
            </w:r>
            <w:r>
              <w:t xml:space="preserve"> Sch. 3 cl. 48</w:t>
            </w:r>
          </w:p>
        </w:tc>
        <w:tc>
          <w:tcPr>
            <w:tcW w:w="1134" w:type="dxa"/>
          </w:tcPr>
          <w:p w14:paraId="48B01BA6" w14:textId="77777777" w:rsidR="00DE4679" w:rsidRDefault="001A280C">
            <w:pPr>
              <w:pStyle w:val="Table01Row"/>
            </w:pPr>
            <w:r>
              <w:t>2008/022</w:t>
            </w:r>
          </w:p>
        </w:tc>
        <w:tc>
          <w:tcPr>
            <w:tcW w:w="1134" w:type="dxa"/>
          </w:tcPr>
          <w:p w14:paraId="27219908" w14:textId="77777777" w:rsidR="00DE4679" w:rsidRDefault="001A280C">
            <w:pPr>
              <w:pStyle w:val="Table01Row"/>
            </w:pPr>
            <w:r>
              <w:t>27 May 2008</w:t>
            </w:r>
          </w:p>
        </w:tc>
        <w:tc>
          <w:tcPr>
            <w:tcW w:w="3686" w:type="dxa"/>
          </w:tcPr>
          <w:p w14:paraId="4EF886B2" w14:textId="77777777" w:rsidR="00DE4679" w:rsidRDefault="001A280C">
            <w:pPr>
              <w:pStyle w:val="Table01Row"/>
            </w:pPr>
            <w:r>
              <w:t xml:space="preserve">1 Dec 2008 (see s. 2 and </w:t>
            </w:r>
            <w:r>
              <w:rPr>
                <w:i/>
              </w:rPr>
              <w:t>Gazette</w:t>
            </w:r>
            <w:r>
              <w:t xml:space="preserve"> 25 Nov 2008 p. 4989)</w:t>
            </w:r>
          </w:p>
        </w:tc>
      </w:tr>
      <w:tr w:rsidR="00DE4679" w14:paraId="117E0C24" w14:textId="77777777">
        <w:trPr>
          <w:cantSplit/>
          <w:jc w:val="center"/>
        </w:trPr>
        <w:tc>
          <w:tcPr>
            <w:tcW w:w="4253" w:type="dxa"/>
          </w:tcPr>
          <w:p w14:paraId="4DAB3C4F" w14:textId="77777777" w:rsidR="00DE4679" w:rsidRDefault="001A280C">
            <w:pPr>
              <w:pStyle w:val="Table01Row"/>
            </w:pPr>
            <w:r>
              <w:rPr>
                <w:i/>
              </w:rPr>
              <w:t>Child Pornography and Exploitation Material and Classification Legislation Amendment Act 2010</w:t>
            </w:r>
            <w:r>
              <w:t xml:space="preserve"> s. 14</w:t>
            </w:r>
          </w:p>
        </w:tc>
        <w:tc>
          <w:tcPr>
            <w:tcW w:w="1134" w:type="dxa"/>
          </w:tcPr>
          <w:p w14:paraId="3D358322" w14:textId="77777777" w:rsidR="00DE4679" w:rsidRDefault="001A280C">
            <w:pPr>
              <w:pStyle w:val="Table01Row"/>
            </w:pPr>
            <w:r>
              <w:t>2010/021</w:t>
            </w:r>
          </w:p>
        </w:tc>
        <w:tc>
          <w:tcPr>
            <w:tcW w:w="1134" w:type="dxa"/>
          </w:tcPr>
          <w:p w14:paraId="48F4806C" w14:textId="77777777" w:rsidR="00DE4679" w:rsidRDefault="001A280C">
            <w:pPr>
              <w:pStyle w:val="Table01Row"/>
            </w:pPr>
            <w:r>
              <w:t>7 Jul 2010</w:t>
            </w:r>
          </w:p>
        </w:tc>
        <w:tc>
          <w:tcPr>
            <w:tcW w:w="3686" w:type="dxa"/>
          </w:tcPr>
          <w:p w14:paraId="66EF9D9A" w14:textId="77777777" w:rsidR="00DE4679" w:rsidRDefault="001A280C">
            <w:pPr>
              <w:pStyle w:val="Table01Row"/>
            </w:pPr>
            <w:r>
              <w:t xml:space="preserve">28 Aug 2010 (see s. 2(b) and </w:t>
            </w:r>
            <w:r>
              <w:rPr>
                <w:i/>
              </w:rPr>
              <w:t>Gazette</w:t>
            </w:r>
            <w:r>
              <w:t xml:space="preserve"> 27 Aug 2010 p. 4105)</w:t>
            </w:r>
          </w:p>
        </w:tc>
      </w:tr>
      <w:tr w:rsidR="00DE4679" w14:paraId="6FAB856B" w14:textId="77777777">
        <w:trPr>
          <w:cantSplit/>
          <w:jc w:val="center"/>
        </w:trPr>
        <w:tc>
          <w:tcPr>
            <w:tcW w:w="4253" w:type="dxa"/>
          </w:tcPr>
          <w:p w14:paraId="2BA489D6" w14:textId="77777777" w:rsidR="00DE4679" w:rsidRDefault="001A280C">
            <w:pPr>
              <w:pStyle w:val="Table01Row"/>
            </w:pPr>
            <w:r>
              <w:rPr>
                <w:i/>
              </w:rPr>
              <w:t>Health Practitioner Regulation National Law (WA) Act 2010</w:t>
            </w:r>
            <w:r>
              <w:t xml:space="preserve"> Pt. 5 Div. 42</w:t>
            </w:r>
          </w:p>
        </w:tc>
        <w:tc>
          <w:tcPr>
            <w:tcW w:w="1134" w:type="dxa"/>
          </w:tcPr>
          <w:p w14:paraId="62489887" w14:textId="77777777" w:rsidR="00DE4679" w:rsidRDefault="001A280C">
            <w:pPr>
              <w:pStyle w:val="Table01Row"/>
            </w:pPr>
            <w:r>
              <w:t>2010/035</w:t>
            </w:r>
          </w:p>
        </w:tc>
        <w:tc>
          <w:tcPr>
            <w:tcW w:w="1134" w:type="dxa"/>
          </w:tcPr>
          <w:p w14:paraId="16105F51" w14:textId="77777777" w:rsidR="00DE4679" w:rsidRDefault="001A280C">
            <w:pPr>
              <w:pStyle w:val="Table01Row"/>
            </w:pPr>
            <w:r>
              <w:t>30 Aug 2010</w:t>
            </w:r>
          </w:p>
        </w:tc>
        <w:tc>
          <w:tcPr>
            <w:tcW w:w="3686" w:type="dxa"/>
          </w:tcPr>
          <w:p w14:paraId="0D256BF6" w14:textId="77777777" w:rsidR="00DE4679" w:rsidRDefault="001A280C">
            <w:pPr>
              <w:pStyle w:val="Table01Row"/>
            </w:pPr>
            <w:r>
              <w:t xml:space="preserve">18 Oct 2010 (see s. 2(b) and </w:t>
            </w:r>
            <w:r>
              <w:rPr>
                <w:i/>
              </w:rPr>
              <w:t>Gazette</w:t>
            </w:r>
            <w:r>
              <w:t xml:space="preserve"> 1 Oct 2010 p. 5075‑6)</w:t>
            </w:r>
          </w:p>
        </w:tc>
      </w:tr>
      <w:tr w:rsidR="00DE4679" w14:paraId="7BA90581" w14:textId="77777777">
        <w:trPr>
          <w:cantSplit/>
          <w:jc w:val="center"/>
        </w:trPr>
        <w:tc>
          <w:tcPr>
            <w:tcW w:w="4253" w:type="dxa"/>
          </w:tcPr>
          <w:p w14:paraId="222A5DE6" w14:textId="77777777" w:rsidR="00DE4679" w:rsidRDefault="001A280C">
            <w:pPr>
              <w:pStyle w:val="Table01Row"/>
            </w:pPr>
            <w:r>
              <w:rPr>
                <w:i/>
              </w:rPr>
              <w:t>Criminal Investigation (Covert Powers) Act 2012</w:t>
            </w:r>
            <w:r>
              <w:t xml:space="preserve"> Pt. 10</w:t>
            </w:r>
          </w:p>
        </w:tc>
        <w:tc>
          <w:tcPr>
            <w:tcW w:w="1134" w:type="dxa"/>
          </w:tcPr>
          <w:p w14:paraId="4E60F621" w14:textId="77777777" w:rsidR="00DE4679" w:rsidRDefault="001A280C">
            <w:pPr>
              <w:pStyle w:val="Table01Row"/>
            </w:pPr>
            <w:r>
              <w:t>2012/055</w:t>
            </w:r>
          </w:p>
        </w:tc>
        <w:tc>
          <w:tcPr>
            <w:tcW w:w="1134" w:type="dxa"/>
          </w:tcPr>
          <w:p w14:paraId="78CF24F4" w14:textId="77777777" w:rsidR="00DE4679" w:rsidRDefault="001A280C">
            <w:pPr>
              <w:pStyle w:val="Table01Row"/>
            </w:pPr>
            <w:r>
              <w:t>3 Dec 2012</w:t>
            </w:r>
          </w:p>
        </w:tc>
        <w:tc>
          <w:tcPr>
            <w:tcW w:w="3686" w:type="dxa"/>
          </w:tcPr>
          <w:p w14:paraId="3DC9A418" w14:textId="77777777" w:rsidR="00DE4679" w:rsidRDefault="001A280C">
            <w:pPr>
              <w:pStyle w:val="Table01Row"/>
            </w:pPr>
            <w:r>
              <w:t xml:space="preserve">1 Mar 2013 (see s. 2(b) and </w:t>
            </w:r>
            <w:r>
              <w:rPr>
                <w:i/>
              </w:rPr>
              <w:t>Gazette</w:t>
            </w:r>
            <w:r>
              <w:t xml:space="preserve"> 25 Jan 2013 p. 271)</w:t>
            </w:r>
          </w:p>
        </w:tc>
      </w:tr>
      <w:tr w:rsidR="00DE4679" w14:paraId="5F397BAE" w14:textId="77777777">
        <w:trPr>
          <w:cantSplit/>
          <w:jc w:val="center"/>
        </w:trPr>
        <w:tc>
          <w:tcPr>
            <w:tcW w:w="10207" w:type="dxa"/>
            <w:gridSpan w:val="4"/>
          </w:tcPr>
          <w:p w14:paraId="1E452F6F" w14:textId="77777777" w:rsidR="00DE4679" w:rsidRDefault="001A280C">
            <w:pPr>
              <w:pStyle w:val="Table01Row"/>
            </w:pPr>
            <w:r>
              <w:rPr>
                <w:b/>
              </w:rPr>
              <w:t>Reprint 2 as at 13 Sep 2013 (not including 2008/013)</w:t>
            </w:r>
          </w:p>
        </w:tc>
      </w:tr>
      <w:tr w:rsidR="00DE4679" w14:paraId="3B786337" w14:textId="77777777">
        <w:trPr>
          <w:cantSplit/>
          <w:jc w:val="center"/>
        </w:trPr>
        <w:tc>
          <w:tcPr>
            <w:tcW w:w="4253" w:type="dxa"/>
          </w:tcPr>
          <w:p w14:paraId="3B4AB18E" w14:textId="77777777" w:rsidR="00DE4679" w:rsidRDefault="001A280C">
            <w:pPr>
              <w:pStyle w:val="Table01Row"/>
            </w:pPr>
            <w:r>
              <w:rPr>
                <w:i/>
              </w:rPr>
              <w:t>Health Practitioner Regulation National Law (WA) Amendment Act 2018</w:t>
            </w:r>
            <w:r>
              <w:t xml:space="preserve"> s. 116</w:t>
            </w:r>
          </w:p>
        </w:tc>
        <w:tc>
          <w:tcPr>
            <w:tcW w:w="1134" w:type="dxa"/>
          </w:tcPr>
          <w:p w14:paraId="3B8A6B47" w14:textId="77777777" w:rsidR="00DE4679" w:rsidRDefault="001A280C">
            <w:pPr>
              <w:pStyle w:val="Table01Row"/>
            </w:pPr>
            <w:r>
              <w:t>2018/004</w:t>
            </w:r>
          </w:p>
        </w:tc>
        <w:tc>
          <w:tcPr>
            <w:tcW w:w="1134" w:type="dxa"/>
          </w:tcPr>
          <w:p w14:paraId="484262B3" w14:textId="77777777" w:rsidR="00DE4679" w:rsidRDefault="001A280C">
            <w:pPr>
              <w:pStyle w:val="Table01Row"/>
            </w:pPr>
            <w:r>
              <w:t>19 Apr 2018</w:t>
            </w:r>
          </w:p>
        </w:tc>
        <w:tc>
          <w:tcPr>
            <w:tcW w:w="3686" w:type="dxa"/>
          </w:tcPr>
          <w:p w14:paraId="35D15A0D" w14:textId="77777777" w:rsidR="00DE4679" w:rsidRDefault="001A280C">
            <w:pPr>
              <w:pStyle w:val="Table01Row"/>
            </w:pPr>
            <w:r>
              <w:t xml:space="preserve">1 Dec 2018 (see s. 2(d) and </w:t>
            </w:r>
            <w:r>
              <w:rPr>
                <w:i/>
              </w:rPr>
              <w:t>Gazette</w:t>
            </w:r>
            <w:r>
              <w:t xml:space="preserve"> 13 Nov 2018 p. 4427‑8)</w:t>
            </w:r>
          </w:p>
        </w:tc>
      </w:tr>
      <w:tr w:rsidR="00DE4679" w14:paraId="44F05B69" w14:textId="77777777">
        <w:trPr>
          <w:cantSplit/>
          <w:jc w:val="center"/>
        </w:trPr>
        <w:tc>
          <w:tcPr>
            <w:tcW w:w="4253" w:type="dxa"/>
          </w:tcPr>
          <w:p w14:paraId="1482FB31" w14:textId="77777777" w:rsidR="00DE4679" w:rsidRDefault="001A280C">
            <w:pPr>
              <w:pStyle w:val="Table01Row"/>
            </w:pPr>
            <w:r>
              <w:rPr>
                <w:i/>
              </w:rPr>
              <w:t>Directors’ Liability Reform Act 2023</w:t>
            </w:r>
            <w:r>
              <w:t xml:space="preserve"> Pt. 3 Div. 49</w:t>
            </w:r>
          </w:p>
        </w:tc>
        <w:tc>
          <w:tcPr>
            <w:tcW w:w="1134" w:type="dxa"/>
          </w:tcPr>
          <w:p w14:paraId="7FEB41D7" w14:textId="77777777" w:rsidR="00DE4679" w:rsidRDefault="001A280C">
            <w:pPr>
              <w:pStyle w:val="Table01Row"/>
            </w:pPr>
            <w:r>
              <w:t>2023/009</w:t>
            </w:r>
          </w:p>
        </w:tc>
        <w:tc>
          <w:tcPr>
            <w:tcW w:w="1134" w:type="dxa"/>
          </w:tcPr>
          <w:p w14:paraId="7F49DA66" w14:textId="77777777" w:rsidR="00DE4679" w:rsidRDefault="001A280C">
            <w:pPr>
              <w:pStyle w:val="Table01Row"/>
            </w:pPr>
            <w:r>
              <w:t>4 Apr 2023</w:t>
            </w:r>
          </w:p>
        </w:tc>
        <w:tc>
          <w:tcPr>
            <w:tcW w:w="3686" w:type="dxa"/>
          </w:tcPr>
          <w:p w14:paraId="4F4C80A7" w14:textId="77777777" w:rsidR="00DE4679" w:rsidRDefault="001A280C">
            <w:pPr>
              <w:pStyle w:val="Table01Row"/>
            </w:pPr>
            <w:r>
              <w:t>5 Apr 2023 (see s. 2(j))</w:t>
            </w:r>
          </w:p>
        </w:tc>
      </w:tr>
    </w:tbl>
    <w:p w14:paraId="53EFB5B1" w14:textId="77777777" w:rsidR="00DE4679" w:rsidRDefault="001A280C">
      <w:pPr>
        <w:pStyle w:val="IActName"/>
      </w:pPr>
      <w:r>
        <w:lastRenderedPageBreak/>
        <w:t>Protection of Information (Entry Registration Information Relating to COVID‑19 and Other Infectious Disease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EE31BD" w14:textId="77777777">
        <w:trPr>
          <w:cantSplit/>
          <w:jc w:val="center"/>
        </w:trPr>
        <w:tc>
          <w:tcPr>
            <w:tcW w:w="1134" w:type="dxa"/>
          </w:tcPr>
          <w:p w14:paraId="2E1A2C61" w14:textId="77777777" w:rsidR="00DE4679" w:rsidRDefault="001A280C">
            <w:pPr>
              <w:pStyle w:val="Table01Row"/>
              <w:keepNext/>
            </w:pPr>
            <w:r>
              <w:rPr>
                <w:b/>
              </w:rPr>
              <w:t>Portfolio:</w:t>
            </w:r>
          </w:p>
        </w:tc>
        <w:tc>
          <w:tcPr>
            <w:tcW w:w="8505" w:type="dxa"/>
          </w:tcPr>
          <w:p w14:paraId="3D25605A" w14:textId="77777777" w:rsidR="00DE4679" w:rsidRDefault="001A280C">
            <w:pPr>
              <w:pStyle w:val="Table01Row"/>
              <w:keepNext/>
            </w:pPr>
            <w:r>
              <w:t>Minister for Health</w:t>
            </w:r>
          </w:p>
        </w:tc>
      </w:tr>
      <w:tr w:rsidR="00DE4679" w14:paraId="5246474C" w14:textId="77777777">
        <w:trPr>
          <w:cantSplit/>
          <w:jc w:val="center"/>
        </w:trPr>
        <w:tc>
          <w:tcPr>
            <w:tcW w:w="1134" w:type="dxa"/>
          </w:tcPr>
          <w:p w14:paraId="15F6FFB9" w14:textId="77777777" w:rsidR="00DE4679" w:rsidRDefault="001A280C">
            <w:pPr>
              <w:pStyle w:val="Table01Row"/>
              <w:keepNext/>
            </w:pPr>
            <w:r>
              <w:rPr>
                <w:b/>
              </w:rPr>
              <w:t>Agency:</w:t>
            </w:r>
          </w:p>
        </w:tc>
        <w:tc>
          <w:tcPr>
            <w:tcW w:w="8505" w:type="dxa"/>
          </w:tcPr>
          <w:p w14:paraId="3FBD0A70" w14:textId="77777777" w:rsidR="00DE4679" w:rsidRDefault="001A280C">
            <w:pPr>
              <w:pStyle w:val="Table01Row"/>
              <w:keepNext/>
            </w:pPr>
            <w:r>
              <w:t>Health Department of Western Australia</w:t>
            </w:r>
          </w:p>
        </w:tc>
      </w:tr>
    </w:tbl>
    <w:p w14:paraId="6D2A1BE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DF3961" w14:textId="77777777">
        <w:trPr>
          <w:cantSplit/>
          <w:jc w:val="center"/>
        </w:trPr>
        <w:tc>
          <w:tcPr>
            <w:tcW w:w="4253" w:type="dxa"/>
          </w:tcPr>
          <w:p w14:paraId="037E53D4" w14:textId="77777777" w:rsidR="00DE4679" w:rsidRDefault="001A280C">
            <w:pPr>
              <w:pStyle w:val="Table01Row"/>
            </w:pPr>
            <w:r>
              <w:rPr>
                <w:i/>
              </w:rPr>
              <w:t>Protection of Information (Entry Registration Information Relating to COVID‑19 and Other Infectious Diseases) Act 2021</w:t>
            </w:r>
          </w:p>
        </w:tc>
        <w:tc>
          <w:tcPr>
            <w:tcW w:w="1134" w:type="dxa"/>
          </w:tcPr>
          <w:p w14:paraId="2062A1E4" w14:textId="77777777" w:rsidR="00DE4679" w:rsidRDefault="001A280C">
            <w:pPr>
              <w:pStyle w:val="Table01Row"/>
            </w:pPr>
            <w:r>
              <w:t>2021/003</w:t>
            </w:r>
          </w:p>
        </w:tc>
        <w:tc>
          <w:tcPr>
            <w:tcW w:w="1134" w:type="dxa"/>
          </w:tcPr>
          <w:p w14:paraId="02E97250" w14:textId="77777777" w:rsidR="00DE4679" w:rsidRDefault="001A280C">
            <w:pPr>
              <w:pStyle w:val="Table01Row"/>
            </w:pPr>
            <w:r>
              <w:t>21 Jun 2021</w:t>
            </w:r>
          </w:p>
        </w:tc>
        <w:tc>
          <w:tcPr>
            <w:tcW w:w="3686" w:type="dxa"/>
          </w:tcPr>
          <w:p w14:paraId="50D3094E" w14:textId="77777777" w:rsidR="00DE4679" w:rsidRDefault="001A280C">
            <w:pPr>
              <w:pStyle w:val="Table01Row"/>
            </w:pPr>
            <w:r>
              <w:t>s. 1 &amp; 2: 21 Jun 2021 (see s. 2(a));</w:t>
            </w:r>
          </w:p>
          <w:p w14:paraId="4B18CF8D" w14:textId="77777777" w:rsidR="00DE4679" w:rsidRDefault="001A280C">
            <w:pPr>
              <w:pStyle w:val="Table01Row"/>
            </w:pPr>
            <w:r>
              <w:t>Act other than s. 1 &amp; 2: 22 Jun 2021 (see s. 2(b))</w:t>
            </w:r>
          </w:p>
        </w:tc>
      </w:tr>
      <w:tr w:rsidR="00DE4679" w14:paraId="61FED0B0" w14:textId="77777777">
        <w:trPr>
          <w:cantSplit/>
          <w:jc w:val="center"/>
        </w:trPr>
        <w:tc>
          <w:tcPr>
            <w:tcW w:w="4253" w:type="dxa"/>
          </w:tcPr>
          <w:p w14:paraId="3BA8F9F5" w14:textId="77777777" w:rsidR="00DE4679" w:rsidRDefault="001A280C">
            <w:pPr>
              <w:pStyle w:val="Table01Row"/>
            </w:pPr>
            <w:r>
              <w:rPr>
                <w:i/>
              </w:rPr>
              <w:t>Emergency Management Amendment (Temporary COVID‑19 Provisions) Act 2022</w:t>
            </w:r>
            <w:r>
              <w:t xml:space="preserve"> Pt. 2 Div. 2 </w:t>
            </w:r>
            <w:proofErr w:type="spellStart"/>
            <w:r>
              <w:t>Subdiv</w:t>
            </w:r>
            <w:proofErr w:type="spellEnd"/>
            <w:r>
              <w:t>. 4</w:t>
            </w:r>
          </w:p>
        </w:tc>
        <w:tc>
          <w:tcPr>
            <w:tcW w:w="1134" w:type="dxa"/>
          </w:tcPr>
          <w:p w14:paraId="5C89FCED" w14:textId="77777777" w:rsidR="00DE4679" w:rsidRDefault="001A280C">
            <w:pPr>
              <w:pStyle w:val="Table01Row"/>
            </w:pPr>
            <w:r>
              <w:t>2022/033</w:t>
            </w:r>
          </w:p>
        </w:tc>
        <w:tc>
          <w:tcPr>
            <w:tcW w:w="1134" w:type="dxa"/>
          </w:tcPr>
          <w:p w14:paraId="34B8F088" w14:textId="77777777" w:rsidR="00DE4679" w:rsidRDefault="001A280C">
            <w:pPr>
              <w:pStyle w:val="Table01Row"/>
            </w:pPr>
            <w:r>
              <w:t>21 Oct 2022</w:t>
            </w:r>
          </w:p>
        </w:tc>
        <w:tc>
          <w:tcPr>
            <w:tcW w:w="3686" w:type="dxa"/>
          </w:tcPr>
          <w:p w14:paraId="35F0627B" w14:textId="77777777" w:rsidR="00DE4679" w:rsidRDefault="001A280C">
            <w:pPr>
              <w:pStyle w:val="Table01Row"/>
            </w:pPr>
            <w:r>
              <w:t>3 Nov 2022 (see s. 2(b) and SL 2022/175 cl. 2)</w:t>
            </w:r>
          </w:p>
        </w:tc>
      </w:tr>
      <w:tr w:rsidR="00DE4679" w14:paraId="72AFDF53" w14:textId="77777777">
        <w:trPr>
          <w:cantSplit/>
          <w:jc w:val="center"/>
        </w:trPr>
        <w:tc>
          <w:tcPr>
            <w:tcW w:w="4253" w:type="dxa"/>
          </w:tcPr>
          <w:p w14:paraId="0798DF23" w14:textId="77777777" w:rsidR="00DE4679" w:rsidRDefault="001A280C">
            <w:pPr>
              <w:pStyle w:val="Table01Row"/>
            </w:pPr>
            <w:r>
              <w:rPr>
                <w:i/>
              </w:rPr>
              <w:t>Directors’ Liability Reform Act 2023</w:t>
            </w:r>
            <w:r>
              <w:t xml:space="preserve"> Pt. 3 Div. 50</w:t>
            </w:r>
          </w:p>
        </w:tc>
        <w:tc>
          <w:tcPr>
            <w:tcW w:w="1134" w:type="dxa"/>
          </w:tcPr>
          <w:p w14:paraId="0EB4E41C" w14:textId="77777777" w:rsidR="00DE4679" w:rsidRDefault="001A280C">
            <w:pPr>
              <w:pStyle w:val="Table01Row"/>
            </w:pPr>
            <w:r>
              <w:t>2023/009</w:t>
            </w:r>
          </w:p>
        </w:tc>
        <w:tc>
          <w:tcPr>
            <w:tcW w:w="1134" w:type="dxa"/>
          </w:tcPr>
          <w:p w14:paraId="4C9FC7F5" w14:textId="77777777" w:rsidR="00DE4679" w:rsidRDefault="001A280C">
            <w:pPr>
              <w:pStyle w:val="Table01Row"/>
            </w:pPr>
            <w:r>
              <w:t>4 Apr 2023</w:t>
            </w:r>
          </w:p>
        </w:tc>
        <w:tc>
          <w:tcPr>
            <w:tcW w:w="3686" w:type="dxa"/>
          </w:tcPr>
          <w:p w14:paraId="28C6EE47" w14:textId="77777777" w:rsidR="00DE4679" w:rsidRDefault="001A280C">
            <w:pPr>
              <w:pStyle w:val="Table01Row"/>
            </w:pPr>
            <w:r>
              <w:t>5 Apr 2023 (see s. 2(j))</w:t>
            </w:r>
          </w:p>
        </w:tc>
      </w:tr>
    </w:tbl>
    <w:p w14:paraId="60176292" w14:textId="77777777" w:rsidR="00DE4679" w:rsidRDefault="001A280C">
      <w:pPr>
        <w:pStyle w:val="IActName"/>
      </w:pPr>
      <w:r>
        <w:t>Protective Custod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42D0FF" w14:textId="77777777">
        <w:trPr>
          <w:cantSplit/>
          <w:jc w:val="center"/>
        </w:trPr>
        <w:tc>
          <w:tcPr>
            <w:tcW w:w="1134" w:type="dxa"/>
          </w:tcPr>
          <w:p w14:paraId="7C2D58C5" w14:textId="77777777" w:rsidR="00DE4679" w:rsidRDefault="001A280C">
            <w:pPr>
              <w:pStyle w:val="Table01Row"/>
              <w:keepNext/>
            </w:pPr>
            <w:r>
              <w:rPr>
                <w:b/>
              </w:rPr>
              <w:t>Portfolio:</w:t>
            </w:r>
          </w:p>
        </w:tc>
        <w:tc>
          <w:tcPr>
            <w:tcW w:w="8505" w:type="dxa"/>
          </w:tcPr>
          <w:p w14:paraId="72B386AF" w14:textId="77777777" w:rsidR="00DE4679" w:rsidRDefault="001A280C">
            <w:pPr>
              <w:pStyle w:val="Table01Row"/>
              <w:keepNext/>
            </w:pPr>
            <w:r>
              <w:t>Minister for Police</w:t>
            </w:r>
          </w:p>
        </w:tc>
      </w:tr>
      <w:tr w:rsidR="00DE4679" w14:paraId="193E469C" w14:textId="77777777">
        <w:trPr>
          <w:cantSplit/>
          <w:jc w:val="center"/>
        </w:trPr>
        <w:tc>
          <w:tcPr>
            <w:tcW w:w="1134" w:type="dxa"/>
          </w:tcPr>
          <w:p w14:paraId="5A58B65B" w14:textId="77777777" w:rsidR="00DE4679" w:rsidRDefault="001A280C">
            <w:pPr>
              <w:pStyle w:val="Table01Row"/>
              <w:keepNext/>
            </w:pPr>
            <w:r>
              <w:rPr>
                <w:b/>
              </w:rPr>
              <w:t>Agency:</w:t>
            </w:r>
          </w:p>
        </w:tc>
        <w:tc>
          <w:tcPr>
            <w:tcW w:w="8505" w:type="dxa"/>
          </w:tcPr>
          <w:p w14:paraId="1858944F" w14:textId="77777777" w:rsidR="00DE4679" w:rsidRDefault="001A280C">
            <w:pPr>
              <w:pStyle w:val="Table01Row"/>
              <w:keepNext/>
            </w:pPr>
            <w:r>
              <w:t>Police Service</w:t>
            </w:r>
          </w:p>
        </w:tc>
      </w:tr>
    </w:tbl>
    <w:p w14:paraId="052793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7D40DD" w14:textId="77777777">
        <w:trPr>
          <w:cantSplit/>
          <w:jc w:val="center"/>
        </w:trPr>
        <w:tc>
          <w:tcPr>
            <w:tcW w:w="4253" w:type="dxa"/>
          </w:tcPr>
          <w:p w14:paraId="5A42603F" w14:textId="77777777" w:rsidR="00DE4679" w:rsidRDefault="001A280C">
            <w:pPr>
              <w:pStyle w:val="Table01Row"/>
            </w:pPr>
            <w:r>
              <w:rPr>
                <w:i/>
              </w:rPr>
              <w:t>Protective Custody Act 2000</w:t>
            </w:r>
          </w:p>
        </w:tc>
        <w:tc>
          <w:tcPr>
            <w:tcW w:w="1134" w:type="dxa"/>
          </w:tcPr>
          <w:p w14:paraId="3F734600" w14:textId="77777777" w:rsidR="00DE4679" w:rsidRDefault="001A280C">
            <w:pPr>
              <w:pStyle w:val="Table01Row"/>
            </w:pPr>
            <w:r>
              <w:t>2000/050</w:t>
            </w:r>
          </w:p>
        </w:tc>
        <w:tc>
          <w:tcPr>
            <w:tcW w:w="1134" w:type="dxa"/>
          </w:tcPr>
          <w:p w14:paraId="4451442B" w14:textId="77777777" w:rsidR="00DE4679" w:rsidRDefault="001A280C">
            <w:pPr>
              <w:pStyle w:val="Table01Row"/>
            </w:pPr>
            <w:r>
              <w:t>28 Nov 2000</w:t>
            </w:r>
          </w:p>
        </w:tc>
        <w:tc>
          <w:tcPr>
            <w:tcW w:w="3686" w:type="dxa"/>
          </w:tcPr>
          <w:p w14:paraId="7CB0FB1C" w14:textId="77777777" w:rsidR="00DE4679" w:rsidRDefault="001A280C">
            <w:pPr>
              <w:pStyle w:val="Table01Row"/>
            </w:pPr>
            <w:r>
              <w:t>s. 1 &amp; 2: 28 Nov 2000;</w:t>
            </w:r>
          </w:p>
          <w:p w14:paraId="2C9E6B0B" w14:textId="77777777" w:rsidR="00DE4679" w:rsidRDefault="001A280C">
            <w:pPr>
              <w:pStyle w:val="Table01Row"/>
            </w:pPr>
            <w:r>
              <w:t xml:space="preserve">Act other than s. 1 &amp; 2: 1 Jan 2001 (see s. 2 and </w:t>
            </w:r>
            <w:r>
              <w:rPr>
                <w:i/>
              </w:rPr>
              <w:t>Gazette</w:t>
            </w:r>
            <w:r>
              <w:t xml:space="preserve"> 29 Dec 2000 p. 7903)</w:t>
            </w:r>
          </w:p>
        </w:tc>
      </w:tr>
      <w:tr w:rsidR="00DE4679" w14:paraId="52BD5E9F" w14:textId="77777777">
        <w:trPr>
          <w:cantSplit/>
          <w:jc w:val="center"/>
        </w:trPr>
        <w:tc>
          <w:tcPr>
            <w:tcW w:w="4253" w:type="dxa"/>
          </w:tcPr>
          <w:p w14:paraId="642E3D24" w14:textId="77777777" w:rsidR="00DE4679" w:rsidRDefault="001A280C">
            <w:pPr>
              <w:pStyle w:val="Table01Row"/>
            </w:pPr>
            <w:r>
              <w:rPr>
                <w:i/>
              </w:rPr>
              <w:t>Public Transport Authority Act 2003</w:t>
            </w:r>
            <w:r>
              <w:t xml:space="preserve"> s. 206</w:t>
            </w:r>
          </w:p>
        </w:tc>
        <w:tc>
          <w:tcPr>
            <w:tcW w:w="1134" w:type="dxa"/>
          </w:tcPr>
          <w:p w14:paraId="5CEC8CA1" w14:textId="77777777" w:rsidR="00DE4679" w:rsidRDefault="001A280C">
            <w:pPr>
              <w:pStyle w:val="Table01Row"/>
            </w:pPr>
            <w:r>
              <w:t>2003/031</w:t>
            </w:r>
          </w:p>
        </w:tc>
        <w:tc>
          <w:tcPr>
            <w:tcW w:w="1134" w:type="dxa"/>
          </w:tcPr>
          <w:p w14:paraId="79DBF4AC" w14:textId="77777777" w:rsidR="00DE4679" w:rsidRDefault="001A280C">
            <w:pPr>
              <w:pStyle w:val="Table01Row"/>
            </w:pPr>
            <w:r>
              <w:t>26 May 2003</w:t>
            </w:r>
          </w:p>
        </w:tc>
        <w:tc>
          <w:tcPr>
            <w:tcW w:w="3686" w:type="dxa"/>
          </w:tcPr>
          <w:p w14:paraId="064651D0" w14:textId="77777777" w:rsidR="00DE4679" w:rsidRDefault="001A280C">
            <w:pPr>
              <w:pStyle w:val="Table01Row"/>
            </w:pPr>
            <w:r>
              <w:t xml:space="preserve">1 Jul 2003 (see s. 2(1) and </w:t>
            </w:r>
            <w:r>
              <w:rPr>
                <w:i/>
              </w:rPr>
              <w:t>Gazette</w:t>
            </w:r>
            <w:r>
              <w:t xml:space="preserve"> 27 Jun 2003 p. 2384)</w:t>
            </w:r>
          </w:p>
        </w:tc>
      </w:tr>
      <w:tr w:rsidR="00DE4679" w14:paraId="564F830F" w14:textId="77777777">
        <w:trPr>
          <w:cantSplit/>
          <w:jc w:val="center"/>
        </w:trPr>
        <w:tc>
          <w:tcPr>
            <w:tcW w:w="4253" w:type="dxa"/>
          </w:tcPr>
          <w:p w14:paraId="45E3CD3B" w14:textId="77777777" w:rsidR="00DE4679" w:rsidRDefault="001A280C">
            <w:pPr>
              <w:pStyle w:val="Table01Row"/>
            </w:pPr>
            <w:r>
              <w:rPr>
                <w:i/>
              </w:rPr>
              <w:t>Children and Community Services Act 2004</w:t>
            </w:r>
            <w:r>
              <w:t xml:space="preserve"> Sch. 2 cl. 21</w:t>
            </w:r>
          </w:p>
        </w:tc>
        <w:tc>
          <w:tcPr>
            <w:tcW w:w="1134" w:type="dxa"/>
          </w:tcPr>
          <w:p w14:paraId="4F45379C" w14:textId="77777777" w:rsidR="00DE4679" w:rsidRDefault="001A280C">
            <w:pPr>
              <w:pStyle w:val="Table01Row"/>
            </w:pPr>
            <w:r>
              <w:t>2004/034</w:t>
            </w:r>
          </w:p>
        </w:tc>
        <w:tc>
          <w:tcPr>
            <w:tcW w:w="1134" w:type="dxa"/>
          </w:tcPr>
          <w:p w14:paraId="2D733A15" w14:textId="77777777" w:rsidR="00DE4679" w:rsidRDefault="001A280C">
            <w:pPr>
              <w:pStyle w:val="Table01Row"/>
            </w:pPr>
            <w:r>
              <w:t>20 Oct 2004</w:t>
            </w:r>
          </w:p>
        </w:tc>
        <w:tc>
          <w:tcPr>
            <w:tcW w:w="3686" w:type="dxa"/>
          </w:tcPr>
          <w:p w14:paraId="38880C60" w14:textId="77777777" w:rsidR="00DE4679" w:rsidRDefault="001A280C">
            <w:pPr>
              <w:pStyle w:val="Table01Row"/>
            </w:pPr>
            <w:r>
              <w:t xml:space="preserve">1 Mar 2006 (see s. 2 and </w:t>
            </w:r>
            <w:r>
              <w:rPr>
                <w:i/>
              </w:rPr>
              <w:t>Gazette</w:t>
            </w:r>
            <w:r>
              <w:t xml:space="preserve"> 14 Feb 2006 p. 695)</w:t>
            </w:r>
          </w:p>
        </w:tc>
      </w:tr>
      <w:tr w:rsidR="00DE4679" w14:paraId="4123329D" w14:textId="77777777">
        <w:trPr>
          <w:cantSplit/>
          <w:jc w:val="center"/>
        </w:trPr>
        <w:tc>
          <w:tcPr>
            <w:tcW w:w="4253" w:type="dxa"/>
          </w:tcPr>
          <w:p w14:paraId="4363BB87" w14:textId="77777777" w:rsidR="00DE4679" w:rsidRDefault="001A280C">
            <w:pPr>
              <w:pStyle w:val="Table01Row"/>
            </w:pPr>
            <w:r>
              <w:rPr>
                <w:i/>
              </w:rPr>
              <w:t>Workers’ Compensation Reform Act 2004</w:t>
            </w:r>
            <w:r>
              <w:t xml:space="preserve"> s. 174</w:t>
            </w:r>
          </w:p>
        </w:tc>
        <w:tc>
          <w:tcPr>
            <w:tcW w:w="1134" w:type="dxa"/>
          </w:tcPr>
          <w:p w14:paraId="641E0527" w14:textId="77777777" w:rsidR="00DE4679" w:rsidRDefault="001A280C">
            <w:pPr>
              <w:pStyle w:val="Table01Row"/>
            </w:pPr>
            <w:r>
              <w:t>2004/042</w:t>
            </w:r>
          </w:p>
        </w:tc>
        <w:tc>
          <w:tcPr>
            <w:tcW w:w="1134" w:type="dxa"/>
          </w:tcPr>
          <w:p w14:paraId="6EB8A493" w14:textId="77777777" w:rsidR="00DE4679" w:rsidRDefault="001A280C">
            <w:pPr>
              <w:pStyle w:val="Table01Row"/>
            </w:pPr>
            <w:r>
              <w:t>9 Nov 2004</w:t>
            </w:r>
          </w:p>
        </w:tc>
        <w:tc>
          <w:tcPr>
            <w:tcW w:w="3686" w:type="dxa"/>
          </w:tcPr>
          <w:p w14:paraId="3C8E7B76" w14:textId="77777777" w:rsidR="00DE4679" w:rsidRDefault="001A280C">
            <w:pPr>
              <w:pStyle w:val="Table01Row"/>
            </w:pPr>
            <w:r>
              <w:t xml:space="preserve">4 Jan 2005 (see s. 2 and </w:t>
            </w:r>
            <w:r>
              <w:rPr>
                <w:i/>
              </w:rPr>
              <w:t>Gazette</w:t>
            </w:r>
            <w:r>
              <w:t xml:space="preserve"> 31 Dec 2004 p. 7131)</w:t>
            </w:r>
          </w:p>
        </w:tc>
      </w:tr>
      <w:tr w:rsidR="00DE4679" w14:paraId="0D0217D4" w14:textId="77777777">
        <w:trPr>
          <w:cantSplit/>
          <w:jc w:val="center"/>
        </w:trPr>
        <w:tc>
          <w:tcPr>
            <w:tcW w:w="4253" w:type="dxa"/>
          </w:tcPr>
          <w:p w14:paraId="7E597537" w14:textId="77777777" w:rsidR="00DE4679" w:rsidRDefault="001A280C">
            <w:pPr>
              <w:pStyle w:val="Table01Row"/>
            </w:pPr>
            <w:r>
              <w:rPr>
                <w:i/>
              </w:rPr>
              <w:t>Courts Legislation Amendment and Repeal Act 2004</w:t>
            </w:r>
            <w:r>
              <w:t xml:space="preserve"> s. 141</w:t>
            </w:r>
          </w:p>
        </w:tc>
        <w:tc>
          <w:tcPr>
            <w:tcW w:w="1134" w:type="dxa"/>
          </w:tcPr>
          <w:p w14:paraId="48F2CA6C" w14:textId="77777777" w:rsidR="00DE4679" w:rsidRDefault="001A280C">
            <w:pPr>
              <w:pStyle w:val="Table01Row"/>
            </w:pPr>
            <w:r>
              <w:t>2004/059</w:t>
            </w:r>
          </w:p>
        </w:tc>
        <w:tc>
          <w:tcPr>
            <w:tcW w:w="1134" w:type="dxa"/>
          </w:tcPr>
          <w:p w14:paraId="254C6C6D" w14:textId="77777777" w:rsidR="00DE4679" w:rsidRDefault="001A280C">
            <w:pPr>
              <w:pStyle w:val="Table01Row"/>
            </w:pPr>
            <w:r>
              <w:t>23 Nov 2004</w:t>
            </w:r>
          </w:p>
        </w:tc>
        <w:tc>
          <w:tcPr>
            <w:tcW w:w="3686" w:type="dxa"/>
          </w:tcPr>
          <w:p w14:paraId="7FE8473E" w14:textId="77777777" w:rsidR="00DE4679" w:rsidRDefault="001A280C">
            <w:pPr>
              <w:pStyle w:val="Table01Row"/>
            </w:pPr>
            <w:r>
              <w:t xml:space="preserve">1 May 2005 (see s. 2 and </w:t>
            </w:r>
            <w:r>
              <w:rPr>
                <w:i/>
              </w:rPr>
              <w:t>Gazette</w:t>
            </w:r>
            <w:r>
              <w:t xml:space="preserve"> 31 Dec 2004 p. 7128)</w:t>
            </w:r>
          </w:p>
        </w:tc>
      </w:tr>
      <w:tr w:rsidR="00DE4679" w14:paraId="7DFE62B8" w14:textId="77777777">
        <w:trPr>
          <w:cantSplit/>
          <w:jc w:val="center"/>
        </w:trPr>
        <w:tc>
          <w:tcPr>
            <w:tcW w:w="10207" w:type="dxa"/>
            <w:gridSpan w:val="4"/>
          </w:tcPr>
          <w:p w14:paraId="2458CEB3" w14:textId="77777777" w:rsidR="00DE4679" w:rsidRDefault="001A280C">
            <w:pPr>
              <w:pStyle w:val="Table01Row"/>
            </w:pPr>
            <w:r>
              <w:rPr>
                <w:b/>
              </w:rPr>
              <w:t>Reprint 1 as at 2 Jun 2006</w:t>
            </w:r>
          </w:p>
        </w:tc>
      </w:tr>
      <w:tr w:rsidR="00DE4679" w14:paraId="6E330508" w14:textId="77777777">
        <w:trPr>
          <w:cantSplit/>
          <w:jc w:val="center"/>
        </w:trPr>
        <w:tc>
          <w:tcPr>
            <w:tcW w:w="4253" w:type="dxa"/>
          </w:tcPr>
          <w:p w14:paraId="231E27CE" w14:textId="77777777" w:rsidR="00DE4679" w:rsidRDefault="001A280C">
            <w:pPr>
              <w:pStyle w:val="Table01Row"/>
            </w:pPr>
            <w:r>
              <w:rPr>
                <w:i/>
              </w:rPr>
              <w:t>Police Amendment Act 2008</w:t>
            </w:r>
            <w:r>
              <w:t xml:space="preserve"> s. 17 &amp; 23(7)</w:t>
            </w:r>
          </w:p>
        </w:tc>
        <w:tc>
          <w:tcPr>
            <w:tcW w:w="1134" w:type="dxa"/>
          </w:tcPr>
          <w:p w14:paraId="56E9C028" w14:textId="77777777" w:rsidR="00DE4679" w:rsidRDefault="001A280C">
            <w:pPr>
              <w:pStyle w:val="Table01Row"/>
            </w:pPr>
            <w:r>
              <w:t>2008/008</w:t>
            </w:r>
          </w:p>
        </w:tc>
        <w:tc>
          <w:tcPr>
            <w:tcW w:w="1134" w:type="dxa"/>
          </w:tcPr>
          <w:p w14:paraId="607DB2D1" w14:textId="77777777" w:rsidR="00DE4679" w:rsidRDefault="001A280C">
            <w:pPr>
              <w:pStyle w:val="Table01Row"/>
            </w:pPr>
            <w:r>
              <w:t>31 Mar 2008</w:t>
            </w:r>
          </w:p>
        </w:tc>
        <w:tc>
          <w:tcPr>
            <w:tcW w:w="3686" w:type="dxa"/>
          </w:tcPr>
          <w:p w14:paraId="5141F888" w14:textId="77777777" w:rsidR="00DE4679" w:rsidRDefault="001A280C">
            <w:pPr>
              <w:pStyle w:val="Table01Row"/>
            </w:pPr>
            <w:r>
              <w:t>s. 17: 1 Apr 2008 (see s. 2(1));</w:t>
            </w:r>
          </w:p>
          <w:p w14:paraId="6AE855DE" w14:textId="77777777" w:rsidR="00DE4679" w:rsidRDefault="001A280C">
            <w:pPr>
              <w:pStyle w:val="Table01Row"/>
            </w:pPr>
            <w:r>
              <w:t xml:space="preserve">s. 23(7): 21 Jun 2008 (see s. 2(2) and </w:t>
            </w:r>
            <w:r>
              <w:rPr>
                <w:i/>
              </w:rPr>
              <w:t>Gazette</w:t>
            </w:r>
            <w:r>
              <w:t xml:space="preserve"> 20 Jun 2008 p. 2706)</w:t>
            </w:r>
          </w:p>
        </w:tc>
      </w:tr>
      <w:tr w:rsidR="00DE4679" w14:paraId="31A4C660" w14:textId="77777777">
        <w:trPr>
          <w:cantSplit/>
          <w:jc w:val="center"/>
        </w:trPr>
        <w:tc>
          <w:tcPr>
            <w:tcW w:w="4253" w:type="dxa"/>
          </w:tcPr>
          <w:p w14:paraId="3654E696" w14:textId="77777777" w:rsidR="00DE4679" w:rsidRDefault="001A280C">
            <w:pPr>
              <w:pStyle w:val="Table01Row"/>
            </w:pPr>
            <w:r>
              <w:rPr>
                <w:i/>
              </w:rPr>
              <w:t>Mental Health Legislation Amendment Act 2014</w:t>
            </w:r>
            <w:r>
              <w:t xml:space="preserve"> Pt. 4 Div. 4 </w:t>
            </w:r>
            <w:proofErr w:type="spellStart"/>
            <w:r>
              <w:t>Subdiv</w:t>
            </w:r>
            <w:proofErr w:type="spellEnd"/>
            <w:r>
              <w:t>. 20</w:t>
            </w:r>
          </w:p>
        </w:tc>
        <w:tc>
          <w:tcPr>
            <w:tcW w:w="1134" w:type="dxa"/>
          </w:tcPr>
          <w:p w14:paraId="721EEADF" w14:textId="77777777" w:rsidR="00DE4679" w:rsidRDefault="001A280C">
            <w:pPr>
              <w:pStyle w:val="Table01Row"/>
            </w:pPr>
            <w:r>
              <w:t>2014/025</w:t>
            </w:r>
          </w:p>
        </w:tc>
        <w:tc>
          <w:tcPr>
            <w:tcW w:w="1134" w:type="dxa"/>
          </w:tcPr>
          <w:p w14:paraId="272559CF" w14:textId="77777777" w:rsidR="00DE4679" w:rsidRDefault="001A280C">
            <w:pPr>
              <w:pStyle w:val="Table01Row"/>
            </w:pPr>
            <w:r>
              <w:t>3 Nov 2014</w:t>
            </w:r>
          </w:p>
        </w:tc>
        <w:tc>
          <w:tcPr>
            <w:tcW w:w="3686" w:type="dxa"/>
          </w:tcPr>
          <w:p w14:paraId="5EF32A25" w14:textId="77777777" w:rsidR="00DE4679" w:rsidRDefault="001A280C">
            <w:pPr>
              <w:pStyle w:val="Table01Row"/>
            </w:pPr>
            <w:r>
              <w:t xml:space="preserve">30 Nov 2015 (see s. 2(b) and </w:t>
            </w:r>
            <w:r>
              <w:rPr>
                <w:i/>
              </w:rPr>
              <w:t>Gazette</w:t>
            </w:r>
            <w:r>
              <w:t xml:space="preserve"> 13 Nov 2015 p. 4632)</w:t>
            </w:r>
          </w:p>
        </w:tc>
      </w:tr>
      <w:tr w:rsidR="00DE4679" w14:paraId="165A28D6" w14:textId="77777777">
        <w:trPr>
          <w:cantSplit/>
          <w:jc w:val="center"/>
        </w:trPr>
        <w:tc>
          <w:tcPr>
            <w:tcW w:w="4253" w:type="dxa"/>
          </w:tcPr>
          <w:p w14:paraId="195B3129"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5A79B507" w14:textId="77777777" w:rsidR="00DE4679" w:rsidRDefault="001A280C">
            <w:pPr>
              <w:pStyle w:val="Table01Row"/>
            </w:pPr>
            <w:r>
              <w:rPr>
                <w:color w:val="FF0000"/>
              </w:rPr>
              <w:t>2023/021</w:t>
            </w:r>
          </w:p>
        </w:tc>
        <w:tc>
          <w:tcPr>
            <w:tcW w:w="1134" w:type="dxa"/>
          </w:tcPr>
          <w:p w14:paraId="0A22C428" w14:textId="77777777" w:rsidR="00DE4679" w:rsidRDefault="001A280C">
            <w:pPr>
              <w:pStyle w:val="Table01Row"/>
            </w:pPr>
            <w:r>
              <w:rPr>
                <w:color w:val="FF0000"/>
              </w:rPr>
              <w:t>24 Oct 2023</w:t>
            </w:r>
          </w:p>
        </w:tc>
        <w:tc>
          <w:tcPr>
            <w:tcW w:w="3686" w:type="dxa"/>
          </w:tcPr>
          <w:p w14:paraId="72CBFA9C" w14:textId="77777777" w:rsidR="00DE4679" w:rsidRDefault="001A280C">
            <w:pPr>
              <w:pStyle w:val="Table01Row"/>
            </w:pPr>
            <w:r>
              <w:rPr>
                <w:color w:val="FF0000"/>
              </w:rPr>
              <w:t>1 Jul 2024 (see s. 2(d) and SL 2024/34 cl. 2)</w:t>
            </w:r>
          </w:p>
        </w:tc>
      </w:tr>
    </w:tbl>
    <w:p w14:paraId="1BDD5E74" w14:textId="77777777" w:rsidR="00DE4679" w:rsidRDefault="001A280C">
      <w:pPr>
        <w:pStyle w:val="IActName"/>
      </w:pPr>
      <w:r>
        <w:t>Public and Bank Holiday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8B8C56" w14:textId="77777777">
        <w:trPr>
          <w:cantSplit/>
          <w:jc w:val="center"/>
        </w:trPr>
        <w:tc>
          <w:tcPr>
            <w:tcW w:w="1134" w:type="dxa"/>
          </w:tcPr>
          <w:p w14:paraId="167D5146" w14:textId="77777777" w:rsidR="00DE4679" w:rsidRDefault="001A280C">
            <w:pPr>
              <w:pStyle w:val="Table01Row"/>
              <w:keepNext/>
            </w:pPr>
            <w:r>
              <w:rPr>
                <w:b/>
              </w:rPr>
              <w:t>Portfolio:</w:t>
            </w:r>
          </w:p>
        </w:tc>
        <w:tc>
          <w:tcPr>
            <w:tcW w:w="8505" w:type="dxa"/>
          </w:tcPr>
          <w:p w14:paraId="60A3A8B2" w14:textId="77777777" w:rsidR="00DE4679" w:rsidRDefault="001A280C">
            <w:pPr>
              <w:pStyle w:val="Table01Row"/>
              <w:keepNext/>
            </w:pPr>
            <w:r>
              <w:t>Minister for Industrial Relations</w:t>
            </w:r>
          </w:p>
        </w:tc>
      </w:tr>
      <w:tr w:rsidR="00DE4679" w14:paraId="05E9C1B5" w14:textId="77777777">
        <w:trPr>
          <w:cantSplit/>
          <w:jc w:val="center"/>
        </w:trPr>
        <w:tc>
          <w:tcPr>
            <w:tcW w:w="1134" w:type="dxa"/>
          </w:tcPr>
          <w:p w14:paraId="61936049" w14:textId="77777777" w:rsidR="00DE4679" w:rsidRDefault="001A280C">
            <w:pPr>
              <w:pStyle w:val="Table01Row"/>
              <w:keepNext/>
            </w:pPr>
            <w:r>
              <w:rPr>
                <w:b/>
              </w:rPr>
              <w:t>Agency:</w:t>
            </w:r>
          </w:p>
        </w:tc>
        <w:tc>
          <w:tcPr>
            <w:tcW w:w="8505" w:type="dxa"/>
          </w:tcPr>
          <w:p w14:paraId="6DE1AE54" w14:textId="77777777" w:rsidR="00DE4679" w:rsidRDefault="001A280C">
            <w:pPr>
              <w:pStyle w:val="Table01Row"/>
              <w:keepNext/>
            </w:pPr>
            <w:r>
              <w:t>Department of Energy, Mines, Industry Regulation and Safety</w:t>
            </w:r>
          </w:p>
        </w:tc>
      </w:tr>
    </w:tbl>
    <w:p w14:paraId="73B8F3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43CFEB" w14:textId="77777777">
        <w:trPr>
          <w:cantSplit/>
          <w:jc w:val="center"/>
        </w:trPr>
        <w:tc>
          <w:tcPr>
            <w:tcW w:w="4253" w:type="dxa"/>
          </w:tcPr>
          <w:p w14:paraId="1963536B" w14:textId="77777777" w:rsidR="00DE4679" w:rsidRDefault="001A280C">
            <w:pPr>
              <w:pStyle w:val="Table01Row"/>
            </w:pPr>
            <w:r>
              <w:rPr>
                <w:i/>
              </w:rPr>
              <w:t>Public and Bank Holidays Act 1972</w:t>
            </w:r>
          </w:p>
        </w:tc>
        <w:tc>
          <w:tcPr>
            <w:tcW w:w="1134" w:type="dxa"/>
          </w:tcPr>
          <w:p w14:paraId="1283ED8A" w14:textId="77777777" w:rsidR="00DE4679" w:rsidRDefault="001A280C">
            <w:pPr>
              <w:pStyle w:val="Table01Row"/>
            </w:pPr>
            <w:r>
              <w:t>1972/063</w:t>
            </w:r>
          </w:p>
        </w:tc>
        <w:tc>
          <w:tcPr>
            <w:tcW w:w="1134" w:type="dxa"/>
          </w:tcPr>
          <w:p w14:paraId="6A3C8D6A" w14:textId="77777777" w:rsidR="00DE4679" w:rsidRDefault="001A280C">
            <w:pPr>
              <w:pStyle w:val="Table01Row"/>
            </w:pPr>
            <w:r>
              <w:t>31 Oct 1972</w:t>
            </w:r>
          </w:p>
        </w:tc>
        <w:tc>
          <w:tcPr>
            <w:tcW w:w="3686" w:type="dxa"/>
          </w:tcPr>
          <w:p w14:paraId="300A03E2" w14:textId="77777777" w:rsidR="00DE4679" w:rsidRDefault="001A280C">
            <w:pPr>
              <w:pStyle w:val="Table01Row"/>
            </w:pPr>
            <w:r>
              <w:t xml:space="preserve">22 Jun 1973 (see s. 2 and </w:t>
            </w:r>
            <w:r>
              <w:rPr>
                <w:i/>
              </w:rPr>
              <w:t>Gazette</w:t>
            </w:r>
            <w:r>
              <w:t xml:space="preserve"> 22 Jun 1973 p. 2367)</w:t>
            </w:r>
          </w:p>
        </w:tc>
      </w:tr>
      <w:tr w:rsidR="00DE4679" w14:paraId="1D1DCBC6" w14:textId="77777777">
        <w:trPr>
          <w:cantSplit/>
          <w:jc w:val="center"/>
        </w:trPr>
        <w:tc>
          <w:tcPr>
            <w:tcW w:w="4253" w:type="dxa"/>
          </w:tcPr>
          <w:p w14:paraId="438C238B" w14:textId="77777777" w:rsidR="00DE4679" w:rsidRDefault="001A280C">
            <w:pPr>
              <w:pStyle w:val="Table01Row"/>
            </w:pPr>
            <w:r>
              <w:rPr>
                <w:i/>
              </w:rPr>
              <w:t>Public and Bank Holidays Act Amendment Act 1976</w:t>
            </w:r>
          </w:p>
        </w:tc>
        <w:tc>
          <w:tcPr>
            <w:tcW w:w="1134" w:type="dxa"/>
          </w:tcPr>
          <w:p w14:paraId="723C55AC" w14:textId="77777777" w:rsidR="00DE4679" w:rsidRDefault="001A280C">
            <w:pPr>
              <w:pStyle w:val="Table01Row"/>
            </w:pPr>
            <w:r>
              <w:t>1976/006</w:t>
            </w:r>
          </w:p>
        </w:tc>
        <w:tc>
          <w:tcPr>
            <w:tcW w:w="1134" w:type="dxa"/>
          </w:tcPr>
          <w:p w14:paraId="0FAFA0F2" w14:textId="77777777" w:rsidR="00DE4679" w:rsidRDefault="001A280C">
            <w:pPr>
              <w:pStyle w:val="Table01Row"/>
            </w:pPr>
            <w:r>
              <w:t>25 May 1976</w:t>
            </w:r>
          </w:p>
        </w:tc>
        <w:tc>
          <w:tcPr>
            <w:tcW w:w="3686" w:type="dxa"/>
          </w:tcPr>
          <w:p w14:paraId="5FBE2852" w14:textId="77777777" w:rsidR="00DE4679" w:rsidRDefault="001A280C">
            <w:pPr>
              <w:pStyle w:val="Table01Row"/>
            </w:pPr>
            <w:r>
              <w:t>25 May 1976</w:t>
            </w:r>
          </w:p>
        </w:tc>
      </w:tr>
      <w:tr w:rsidR="00DE4679" w14:paraId="77AA33EA" w14:textId="77777777">
        <w:trPr>
          <w:cantSplit/>
          <w:jc w:val="center"/>
        </w:trPr>
        <w:tc>
          <w:tcPr>
            <w:tcW w:w="4253" w:type="dxa"/>
          </w:tcPr>
          <w:p w14:paraId="1B1F39AF" w14:textId="77777777" w:rsidR="00DE4679" w:rsidRDefault="001A280C">
            <w:pPr>
              <w:pStyle w:val="Table01Row"/>
            </w:pPr>
            <w:r>
              <w:rPr>
                <w:i/>
              </w:rPr>
              <w:t>Public and Bank Holidays Amendment Act 1983</w:t>
            </w:r>
          </w:p>
        </w:tc>
        <w:tc>
          <w:tcPr>
            <w:tcW w:w="1134" w:type="dxa"/>
          </w:tcPr>
          <w:p w14:paraId="17F49E62" w14:textId="77777777" w:rsidR="00DE4679" w:rsidRDefault="001A280C">
            <w:pPr>
              <w:pStyle w:val="Table01Row"/>
            </w:pPr>
            <w:r>
              <w:t>1983/053</w:t>
            </w:r>
          </w:p>
        </w:tc>
        <w:tc>
          <w:tcPr>
            <w:tcW w:w="1134" w:type="dxa"/>
          </w:tcPr>
          <w:p w14:paraId="1E6CC4BC" w14:textId="77777777" w:rsidR="00DE4679" w:rsidRDefault="001A280C">
            <w:pPr>
              <w:pStyle w:val="Table01Row"/>
            </w:pPr>
            <w:r>
              <w:t>13 Dec 1983</w:t>
            </w:r>
          </w:p>
        </w:tc>
        <w:tc>
          <w:tcPr>
            <w:tcW w:w="3686" w:type="dxa"/>
          </w:tcPr>
          <w:p w14:paraId="4DC41D70" w14:textId="77777777" w:rsidR="00DE4679" w:rsidRDefault="001A280C">
            <w:pPr>
              <w:pStyle w:val="Table01Row"/>
            </w:pPr>
            <w:r>
              <w:t>13 Dec 1983</w:t>
            </w:r>
          </w:p>
        </w:tc>
      </w:tr>
      <w:tr w:rsidR="00DE4679" w14:paraId="2DF54AEA" w14:textId="77777777">
        <w:trPr>
          <w:cantSplit/>
          <w:jc w:val="center"/>
        </w:trPr>
        <w:tc>
          <w:tcPr>
            <w:tcW w:w="4253" w:type="dxa"/>
          </w:tcPr>
          <w:p w14:paraId="57969D3B" w14:textId="77777777" w:rsidR="00DE4679" w:rsidRDefault="001A280C">
            <w:pPr>
              <w:pStyle w:val="Table01Row"/>
            </w:pPr>
            <w:r>
              <w:rPr>
                <w:i/>
              </w:rPr>
              <w:t>Public and Bank Holidays Amendment Act 1987</w:t>
            </w:r>
          </w:p>
        </w:tc>
        <w:tc>
          <w:tcPr>
            <w:tcW w:w="1134" w:type="dxa"/>
          </w:tcPr>
          <w:p w14:paraId="481AB8C6" w14:textId="77777777" w:rsidR="00DE4679" w:rsidRDefault="001A280C">
            <w:pPr>
              <w:pStyle w:val="Table01Row"/>
            </w:pPr>
            <w:r>
              <w:t>1987/071</w:t>
            </w:r>
          </w:p>
        </w:tc>
        <w:tc>
          <w:tcPr>
            <w:tcW w:w="1134" w:type="dxa"/>
          </w:tcPr>
          <w:p w14:paraId="442F63B0" w14:textId="77777777" w:rsidR="00DE4679" w:rsidRDefault="001A280C">
            <w:pPr>
              <w:pStyle w:val="Table01Row"/>
            </w:pPr>
            <w:r>
              <w:t>22 Nov 1987</w:t>
            </w:r>
          </w:p>
        </w:tc>
        <w:tc>
          <w:tcPr>
            <w:tcW w:w="3686" w:type="dxa"/>
          </w:tcPr>
          <w:p w14:paraId="69103605" w14:textId="77777777" w:rsidR="00DE4679" w:rsidRDefault="001A280C">
            <w:pPr>
              <w:pStyle w:val="Table01Row"/>
            </w:pPr>
            <w:r>
              <w:t>22 Nov 1987 (see s. 2)</w:t>
            </w:r>
          </w:p>
        </w:tc>
      </w:tr>
      <w:tr w:rsidR="00DE4679" w14:paraId="291BE65D" w14:textId="77777777">
        <w:trPr>
          <w:cantSplit/>
          <w:jc w:val="center"/>
        </w:trPr>
        <w:tc>
          <w:tcPr>
            <w:tcW w:w="4253" w:type="dxa"/>
          </w:tcPr>
          <w:p w14:paraId="3647B878" w14:textId="77777777" w:rsidR="00DE4679" w:rsidRDefault="001A280C">
            <w:pPr>
              <w:pStyle w:val="Table01Row"/>
            </w:pPr>
            <w:r>
              <w:rPr>
                <w:i/>
              </w:rPr>
              <w:t>Public and Bank Holidays Amendment Act 1992</w:t>
            </w:r>
          </w:p>
        </w:tc>
        <w:tc>
          <w:tcPr>
            <w:tcW w:w="1134" w:type="dxa"/>
          </w:tcPr>
          <w:p w14:paraId="787C95AD" w14:textId="77777777" w:rsidR="00DE4679" w:rsidRDefault="001A280C">
            <w:pPr>
              <w:pStyle w:val="Table01Row"/>
            </w:pPr>
            <w:r>
              <w:t>1992/020</w:t>
            </w:r>
          </w:p>
        </w:tc>
        <w:tc>
          <w:tcPr>
            <w:tcW w:w="1134" w:type="dxa"/>
          </w:tcPr>
          <w:p w14:paraId="5E8715FE" w14:textId="77777777" w:rsidR="00DE4679" w:rsidRDefault="001A280C">
            <w:pPr>
              <w:pStyle w:val="Table01Row"/>
            </w:pPr>
            <w:r>
              <w:t>17 Jun 1992</w:t>
            </w:r>
          </w:p>
        </w:tc>
        <w:tc>
          <w:tcPr>
            <w:tcW w:w="3686" w:type="dxa"/>
          </w:tcPr>
          <w:p w14:paraId="7F638CC2" w14:textId="77777777" w:rsidR="00DE4679" w:rsidRDefault="001A280C">
            <w:pPr>
              <w:pStyle w:val="Table01Row"/>
            </w:pPr>
            <w:r>
              <w:t>1 Jan 1994 (see s. 2)</w:t>
            </w:r>
          </w:p>
        </w:tc>
      </w:tr>
      <w:tr w:rsidR="00DE4679" w14:paraId="736CB179" w14:textId="77777777">
        <w:trPr>
          <w:cantSplit/>
          <w:jc w:val="center"/>
        </w:trPr>
        <w:tc>
          <w:tcPr>
            <w:tcW w:w="4253" w:type="dxa"/>
          </w:tcPr>
          <w:p w14:paraId="2E61493D" w14:textId="77777777" w:rsidR="00DE4679" w:rsidRDefault="001A280C">
            <w:pPr>
              <w:pStyle w:val="Table01Row"/>
            </w:pPr>
            <w:r>
              <w:rPr>
                <w:i/>
              </w:rPr>
              <w:t>Workplace Agreements Act 1993</w:t>
            </w:r>
            <w:r>
              <w:t xml:space="preserve"> s. 103</w:t>
            </w:r>
          </w:p>
        </w:tc>
        <w:tc>
          <w:tcPr>
            <w:tcW w:w="1134" w:type="dxa"/>
          </w:tcPr>
          <w:p w14:paraId="65437FA0" w14:textId="77777777" w:rsidR="00DE4679" w:rsidRDefault="001A280C">
            <w:pPr>
              <w:pStyle w:val="Table01Row"/>
            </w:pPr>
            <w:r>
              <w:t>1993/013</w:t>
            </w:r>
          </w:p>
        </w:tc>
        <w:tc>
          <w:tcPr>
            <w:tcW w:w="1134" w:type="dxa"/>
          </w:tcPr>
          <w:p w14:paraId="69840E7D" w14:textId="77777777" w:rsidR="00DE4679" w:rsidRDefault="001A280C">
            <w:pPr>
              <w:pStyle w:val="Table01Row"/>
            </w:pPr>
            <w:r>
              <w:t>23 Nov 1993</w:t>
            </w:r>
          </w:p>
        </w:tc>
        <w:tc>
          <w:tcPr>
            <w:tcW w:w="3686" w:type="dxa"/>
          </w:tcPr>
          <w:p w14:paraId="0A2CCACC" w14:textId="77777777" w:rsidR="00DE4679" w:rsidRDefault="001A280C">
            <w:pPr>
              <w:pStyle w:val="Table01Row"/>
            </w:pPr>
            <w:r>
              <w:t xml:space="preserve">1 Dec 1993 (see s. 2 and </w:t>
            </w:r>
            <w:r>
              <w:rPr>
                <w:i/>
              </w:rPr>
              <w:t>Gazette</w:t>
            </w:r>
            <w:r>
              <w:t xml:space="preserve"> 30 Nov 1993 p. 6439)</w:t>
            </w:r>
          </w:p>
        </w:tc>
      </w:tr>
      <w:tr w:rsidR="00DE4679" w14:paraId="0116795E" w14:textId="77777777">
        <w:trPr>
          <w:cantSplit/>
          <w:jc w:val="center"/>
        </w:trPr>
        <w:tc>
          <w:tcPr>
            <w:tcW w:w="10207" w:type="dxa"/>
            <w:gridSpan w:val="4"/>
          </w:tcPr>
          <w:p w14:paraId="2BE16618" w14:textId="77777777" w:rsidR="00DE4679" w:rsidRDefault="001A280C">
            <w:pPr>
              <w:pStyle w:val="Table01Row"/>
            </w:pPr>
            <w:r>
              <w:rPr>
                <w:b/>
              </w:rPr>
              <w:t>Reprinted as at 4 Jan 2002</w:t>
            </w:r>
          </w:p>
        </w:tc>
      </w:tr>
      <w:tr w:rsidR="00DE4679" w14:paraId="57882FA5" w14:textId="77777777">
        <w:trPr>
          <w:cantSplit/>
          <w:jc w:val="center"/>
        </w:trPr>
        <w:tc>
          <w:tcPr>
            <w:tcW w:w="4253" w:type="dxa"/>
          </w:tcPr>
          <w:p w14:paraId="563ACC09" w14:textId="77777777" w:rsidR="00DE4679" w:rsidRDefault="001A280C">
            <w:pPr>
              <w:pStyle w:val="Table01Row"/>
            </w:pPr>
            <w:r>
              <w:rPr>
                <w:i/>
              </w:rPr>
              <w:t>Labour Relations Reform Act 2002</w:t>
            </w:r>
            <w:r>
              <w:t xml:space="preserve"> s. 24</w:t>
            </w:r>
          </w:p>
        </w:tc>
        <w:tc>
          <w:tcPr>
            <w:tcW w:w="1134" w:type="dxa"/>
          </w:tcPr>
          <w:p w14:paraId="28B25AA7" w14:textId="77777777" w:rsidR="00DE4679" w:rsidRDefault="001A280C">
            <w:pPr>
              <w:pStyle w:val="Table01Row"/>
            </w:pPr>
            <w:r>
              <w:t>2002/020</w:t>
            </w:r>
          </w:p>
        </w:tc>
        <w:tc>
          <w:tcPr>
            <w:tcW w:w="1134" w:type="dxa"/>
          </w:tcPr>
          <w:p w14:paraId="5D4C6E64" w14:textId="77777777" w:rsidR="00DE4679" w:rsidRDefault="001A280C">
            <w:pPr>
              <w:pStyle w:val="Table01Row"/>
            </w:pPr>
            <w:r>
              <w:t>8 Jul 2002</w:t>
            </w:r>
          </w:p>
        </w:tc>
        <w:tc>
          <w:tcPr>
            <w:tcW w:w="3686" w:type="dxa"/>
          </w:tcPr>
          <w:p w14:paraId="5833D53B" w14:textId="77777777" w:rsidR="00DE4679" w:rsidRDefault="001A280C">
            <w:pPr>
              <w:pStyle w:val="Table01Row"/>
            </w:pPr>
            <w:r>
              <w:t xml:space="preserve">15 Sep 2002 (see s. 2(1) and </w:t>
            </w:r>
            <w:r>
              <w:rPr>
                <w:i/>
              </w:rPr>
              <w:t>Gazette</w:t>
            </w:r>
            <w:r>
              <w:t xml:space="preserve"> 6 Sep 2002 p. 4487)</w:t>
            </w:r>
          </w:p>
        </w:tc>
      </w:tr>
      <w:tr w:rsidR="00DE4679" w14:paraId="3EA91674" w14:textId="77777777">
        <w:trPr>
          <w:cantSplit/>
          <w:jc w:val="center"/>
        </w:trPr>
        <w:tc>
          <w:tcPr>
            <w:tcW w:w="6521" w:type="dxa"/>
            <w:gridSpan w:val="3"/>
          </w:tcPr>
          <w:p w14:paraId="1E98A668" w14:textId="77777777" w:rsidR="00DE4679" w:rsidRDefault="001A280C">
            <w:pPr>
              <w:pStyle w:val="Table01Row"/>
            </w:pPr>
            <w:r>
              <w:rPr>
                <w:i/>
              </w:rPr>
              <w:lastRenderedPageBreak/>
              <w:t>Labour Relations Reform (Consequential Amendments) Regulations 2003</w:t>
            </w:r>
            <w:r>
              <w:t xml:space="preserve"> r. 13 published in </w:t>
            </w:r>
            <w:r>
              <w:rPr>
                <w:i/>
              </w:rPr>
              <w:t>Gazette</w:t>
            </w:r>
            <w:r>
              <w:t xml:space="preserve"> 15 Aug 2003 p. 3685‑92</w:t>
            </w:r>
          </w:p>
        </w:tc>
        <w:tc>
          <w:tcPr>
            <w:tcW w:w="3686" w:type="dxa"/>
          </w:tcPr>
          <w:p w14:paraId="6134B8F9" w14:textId="77777777" w:rsidR="00DE4679" w:rsidRDefault="001A280C">
            <w:pPr>
              <w:pStyle w:val="Table01Row"/>
            </w:pPr>
            <w:r>
              <w:t>15 Sep 2003 (see r. 2)</w:t>
            </w:r>
          </w:p>
        </w:tc>
      </w:tr>
      <w:tr w:rsidR="00DE4679" w14:paraId="492C06FA" w14:textId="77777777">
        <w:trPr>
          <w:cantSplit/>
          <w:jc w:val="center"/>
        </w:trPr>
        <w:tc>
          <w:tcPr>
            <w:tcW w:w="4253" w:type="dxa"/>
          </w:tcPr>
          <w:p w14:paraId="77CF2C7D" w14:textId="77777777" w:rsidR="00DE4679" w:rsidRDefault="001A280C">
            <w:pPr>
              <w:pStyle w:val="Table01Row"/>
            </w:pPr>
            <w:r>
              <w:rPr>
                <w:i/>
              </w:rPr>
              <w:t>Statutes (Repeals and Minor Amendments) Act 2003</w:t>
            </w:r>
            <w:r>
              <w:t xml:space="preserve"> s. 96</w:t>
            </w:r>
          </w:p>
        </w:tc>
        <w:tc>
          <w:tcPr>
            <w:tcW w:w="1134" w:type="dxa"/>
          </w:tcPr>
          <w:p w14:paraId="61EABB22" w14:textId="77777777" w:rsidR="00DE4679" w:rsidRDefault="001A280C">
            <w:pPr>
              <w:pStyle w:val="Table01Row"/>
            </w:pPr>
            <w:r>
              <w:t>2003/074</w:t>
            </w:r>
          </w:p>
        </w:tc>
        <w:tc>
          <w:tcPr>
            <w:tcW w:w="1134" w:type="dxa"/>
          </w:tcPr>
          <w:p w14:paraId="0519EDC8" w14:textId="77777777" w:rsidR="00DE4679" w:rsidRDefault="001A280C">
            <w:pPr>
              <w:pStyle w:val="Table01Row"/>
            </w:pPr>
            <w:r>
              <w:t>15 Dec 2003</w:t>
            </w:r>
          </w:p>
        </w:tc>
        <w:tc>
          <w:tcPr>
            <w:tcW w:w="3686" w:type="dxa"/>
          </w:tcPr>
          <w:p w14:paraId="4EC3D0BF" w14:textId="77777777" w:rsidR="00DE4679" w:rsidRDefault="001A280C">
            <w:pPr>
              <w:pStyle w:val="Table01Row"/>
            </w:pPr>
            <w:r>
              <w:t>15 Dec 2003 (see s. 2)</w:t>
            </w:r>
          </w:p>
        </w:tc>
      </w:tr>
      <w:tr w:rsidR="00DE4679" w14:paraId="75574081" w14:textId="77777777">
        <w:trPr>
          <w:cantSplit/>
          <w:jc w:val="center"/>
        </w:trPr>
        <w:tc>
          <w:tcPr>
            <w:tcW w:w="4253" w:type="dxa"/>
          </w:tcPr>
          <w:p w14:paraId="39148B9F" w14:textId="77777777" w:rsidR="00DE4679" w:rsidRDefault="001A280C">
            <w:pPr>
              <w:pStyle w:val="Table01Row"/>
            </w:pPr>
            <w:r>
              <w:rPr>
                <w:i/>
              </w:rPr>
              <w:t>Public and Bank Holidays Amendment Act 2004</w:t>
            </w:r>
          </w:p>
        </w:tc>
        <w:tc>
          <w:tcPr>
            <w:tcW w:w="1134" w:type="dxa"/>
          </w:tcPr>
          <w:p w14:paraId="643D34B1" w14:textId="77777777" w:rsidR="00DE4679" w:rsidRDefault="001A280C">
            <w:pPr>
              <w:pStyle w:val="Table01Row"/>
            </w:pPr>
            <w:r>
              <w:t>2004/032</w:t>
            </w:r>
          </w:p>
        </w:tc>
        <w:tc>
          <w:tcPr>
            <w:tcW w:w="1134" w:type="dxa"/>
          </w:tcPr>
          <w:p w14:paraId="1B1B53A7" w14:textId="77777777" w:rsidR="00DE4679" w:rsidRDefault="001A280C">
            <w:pPr>
              <w:pStyle w:val="Table01Row"/>
            </w:pPr>
            <w:r>
              <w:t>14 Oct 2004</w:t>
            </w:r>
          </w:p>
        </w:tc>
        <w:tc>
          <w:tcPr>
            <w:tcW w:w="3686" w:type="dxa"/>
          </w:tcPr>
          <w:p w14:paraId="0264EFFC" w14:textId="77777777" w:rsidR="00DE4679" w:rsidRDefault="001A280C">
            <w:pPr>
              <w:pStyle w:val="Table01Row"/>
            </w:pPr>
            <w:r>
              <w:t>14 Oct 2004 (see s. 2)</w:t>
            </w:r>
          </w:p>
        </w:tc>
      </w:tr>
      <w:tr w:rsidR="00DE4679" w14:paraId="0C8FA87A" w14:textId="77777777">
        <w:trPr>
          <w:cantSplit/>
          <w:jc w:val="center"/>
        </w:trPr>
        <w:tc>
          <w:tcPr>
            <w:tcW w:w="10207" w:type="dxa"/>
            <w:gridSpan w:val="4"/>
          </w:tcPr>
          <w:p w14:paraId="2F528A48" w14:textId="77777777" w:rsidR="00DE4679" w:rsidRDefault="001A280C">
            <w:pPr>
              <w:pStyle w:val="Table01Row"/>
            </w:pPr>
            <w:r>
              <w:rPr>
                <w:b/>
              </w:rPr>
              <w:t>Reprint 2 as at 18 Apr 2008</w:t>
            </w:r>
          </w:p>
        </w:tc>
      </w:tr>
      <w:tr w:rsidR="00DE4679" w14:paraId="6712F6FB" w14:textId="77777777">
        <w:trPr>
          <w:cantSplit/>
          <w:jc w:val="center"/>
        </w:trPr>
        <w:tc>
          <w:tcPr>
            <w:tcW w:w="4253" w:type="dxa"/>
          </w:tcPr>
          <w:p w14:paraId="7E3F0C42" w14:textId="77777777" w:rsidR="00DE4679" w:rsidRDefault="001A280C">
            <w:pPr>
              <w:pStyle w:val="Table01Row"/>
            </w:pPr>
            <w:r>
              <w:rPr>
                <w:i/>
              </w:rPr>
              <w:t>Statutes (Repeals and Miscellaneous Amendments) Act 2009</w:t>
            </w:r>
            <w:r>
              <w:t xml:space="preserve"> s. 103</w:t>
            </w:r>
          </w:p>
        </w:tc>
        <w:tc>
          <w:tcPr>
            <w:tcW w:w="1134" w:type="dxa"/>
          </w:tcPr>
          <w:p w14:paraId="53C64C2B" w14:textId="77777777" w:rsidR="00DE4679" w:rsidRDefault="001A280C">
            <w:pPr>
              <w:pStyle w:val="Table01Row"/>
            </w:pPr>
            <w:r>
              <w:t>2009/008</w:t>
            </w:r>
          </w:p>
        </w:tc>
        <w:tc>
          <w:tcPr>
            <w:tcW w:w="1134" w:type="dxa"/>
          </w:tcPr>
          <w:p w14:paraId="7964E1C3" w14:textId="77777777" w:rsidR="00DE4679" w:rsidRDefault="001A280C">
            <w:pPr>
              <w:pStyle w:val="Table01Row"/>
            </w:pPr>
            <w:r>
              <w:t>21 May 2009</w:t>
            </w:r>
          </w:p>
        </w:tc>
        <w:tc>
          <w:tcPr>
            <w:tcW w:w="3686" w:type="dxa"/>
          </w:tcPr>
          <w:p w14:paraId="2E35F55F" w14:textId="77777777" w:rsidR="00DE4679" w:rsidRDefault="001A280C">
            <w:pPr>
              <w:pStyle w:val="Table01Row"/>
            </w:pPr>
            <w:r>
              <w:t>22 May 2009 (see s. 2(b))</w:t>
            </w:r>
          </w:p>
        </w:tc>
      </w:tr>
      <w:tr w:rsidR="00DE4679" w14:paraId="5BC9C3BE" w14:textId="77777777">
        <w:trPr>
          <w:cantSplit/>
          <w:jc w:val="center"/>
        </w:trPr>
        <w:tc>
          <w:tcPr>
            <w:tcW w:w="4253" w:type="dxa"/>
          </w:tcPr>
          <w:p w14:paraId="5D99E13C" w14:textId="77777777" w:rsidR="00DE4679" w:rsidRDefault="001A280C">
            <w:pPr>
              <w:pStyle w:val="Table01Row"/>
            </w:pPr>
            <w:r>
              <w:rPr>
                <w:i/>
              </w:rPr>
              <w:t>Standardisation of Formatting Act 2010</w:t>
            </w:r>
            <w:r>
              <w:t xml:space="preserve"> s. 4</w:t>
            </w:r>
          </w:p>
        </w:tc>
        <w:tc>
          <w:tcPr>
            <w:tcW w:w="1134" w:type="dxa"/>
          </w:tcPr>
          <w:p w14:paraId="7362A3C5" w14:textId="77777777" w:rsidR="00DE4679" w:rsidRDefault="001A280C">
            <w:pPr>
              <w:pStyle w:val="Table01Row"/>
            </w:pPr>
            <w:r>
              <w:t>2010/019</w:t>
            </w:r>
          </w:p>
        </w:tc>
        <w:tc>
          <w:tcPr>
            <w:tcW w:w="1134" w:type="dxa"/>
          </w:tcPr>
          <w:p w14:paraId="2A31A8C4" w14:textId="77777777" w:rsidR="00DE4679" w:rsidRDefault="001A280C">
            <w:pPr>
              <w:pStyle w:val="Table01Row"/>
            </w:pPr>
            <w:r>
              <w:t>28 Jun 2010</w:t>
            </w:r>
          </w:p>
        </w:tc>
        <w:tc>
          <w:tcPr>
            <w:tcW w:w="3686" w:type="dxa"/>
          </w:tcPr>
          <w:p w14:paraId="4E2425C5" w14:textId="77777777" w:rsidR="00DE4679" w:rsidRDefault="001A280C">
            <w:pPr>
              <w:pStyle w:val="Table01Row"/>
            </w:pPr>
            <w:r>
              <w:t xml:space="preserve">11 Sep 2010 (see s. 2(b) and </w:t>
            </w:r>
            <w:r>
              <w:rPr>
                <w:i/>
              </w:rPr>
              <w:t>Gazette</w:t>
            </w:r>
            <w:r>
              <w:t xml:space="preserve"> 10 Sep 2010 p. 4341)</w:t>
            </w:r>
          </w:p>
        </w:tc>
      </w:tr>
      <w:tr w:rsidR="00DE4679" w14:paraId="4F6C1A19" w14:textId="77777777">
        <w:trPr>
          <w:cantSplit/>
          <w:jc w:val="center"/>
        </w:trPr>
        <w:tc>
          <w:tcPr>
            <w:tcW w:w="4253" w:type="dxa"/>
          </w:tcPr>
          <w:p w14:paraId="66672D4F" w14:textId="77777777" w:rsidR="00DE4679" w:rsidRDefault="001A280C">
            <w:pPr>
              <w:pStyle w:val="Table01Row"/>
            </w:pPr>
            <w:r>
              <w:rPr>
                <w:i/>
              </w:rPr>
              <w:t>Western Australia Day (Renaming) Act 2012</w:t>
            </w:r>
            <w:r>
              <w:t xml:space="preserve"> Pt. 2 Div. 1</w:t>
            </w:r>
          </w:p>
        </w:tc>
        <w:tc>
          <w:tcPr>
            <w:tcW w:w="1134" w:type="dxa"/>
          </w:tcPr>
          <w:p w14:paraId="1F420F03" w14:textId="77777777" w:rsidR="00DE4679" w:rsidRDefault="001A280C">
            <w:pPr>
              <w:pStyle w:val="Table01Row"/>
            </w:pPr>
            <w:r>
              <w:t>2012/003</w:t>
            </w:r>
          </w:p>
        </w:tc>
        <w:tc>
          <w:tcPr>
            <w:tcW w:w="1134" w:type="dxa"/>
          </w:tcPr>
          <w:p w14:paraId="44469B5D" w14:textId="77777777" w:rsidR="00DE4679" w:rsidRDefault="001A280C">
            <w:pPr>
              <w:pStyle w:val="Table01Row"/>
            </w:pPr>
            <w:r>
              <w:t>10 Apr 2012</w:t>
            </w:r>
          </w:p>
        </w:tc>
        <w:tc>
          <w:tcPr>
            <w:tcW w:w="3686" w:type="dxa"/>
          </w:tcPr>
          <w:p w14:paraId="63C31E3E" w14:textId="77777777" w:rsidR="00DE4679" w:rsidRDefault="001A280C">
            <w:pPr>
              <w:pStyle w:val="Table01Row"/>
            </w:pPr>
            <w:r>
              <w:t>11 Apr 2012 (see s. 2(b))</w:t>
            </w:r>
          </w:p>
        </w:tc>
      </w:tr>
      <w:tr w:rsidR="00DE4679" w14:paraId="49D1678A" w14:textId="77777777">
        <w:trPr>
          <w:cantSplit/>
          <w:jc w:val="center"/>
        </w:trPr>
        <w:tc>
          <w:tcPr>
            <w:tcW w:w="4253" w:type="dxa"/>
          </w:tcPr>
          <w:p w14:paraId="0132084D" w14:textId="77777777" w:rsidR="00DE4679" w:rsidRDefault="001A280C">
            <w:pPr>
              <w:pStyle w:val="Table01Row"/>
            </w:pPr>
            <w:r>
              <w:rPr>
                <w:i/>
              </w:rPr>
              <w:t>Industrial Relations Legislation Amendment Act 2021</w:t>
            </w:r>
            <w:r>
              <w:t xml:space="preserve"> Pt. 6</w:t>
            </w:r>
          </w:p>
        </w:tc>
        <w:tc>
          <w:tcPr>
            <w:tcW w:w="1134" w:type="dxa"/>
          </w:tcPr>
          <w:p w14:paraId="777535EE" w14:textId="77777777" w:rsidR="00DE4679" w:rsidRDefault="001A280C">
            <w:pPr>
              <w:pStyle w:val="Table01Row"/>
            </w:pPr>
            <w:r>
              <w:t>2021/030</w:t>
            </w:r>
          </w:p>
        </w:tc>
        <w:tc>
          <w:tcPr>
            <w:tcW w:w="1134" w:type="dxa"/>
          </w:tcPr>
          <w:p w14:paraId="66A2E1FF" w14:textId="77777777" w:rsidR="00DE4679" w:rsidRDefault="001A280C">
            <w:pPr>
              <w:pStyle w:val="Table01Row"/>
            </w:pPr>
            <w:r>
              <w:t>22 Dec 2021</w:t>
            </w:r>
          </w:p>
        </w:tc>
        <w:tc>
          <w:tcPr>
            <w:tcW w:w="3686" w:type="dxa"/>
          </w:tcPr>
          <w:p w14:paraId="11C4E6A8" w14:textId="77777777" w:rsidR="00DE4679" w:rsidRDefault="001A280C">
            <w:pPr>
              <w:pStyle w:val="Table01Row"/>
            </w:pPr>
            <w:r>
              <w:t>12 Feb 2022 (see s. 2(1)(b) and SL 2022/10 cl. 2)</w:t>
            </w:r>
          </w:p>
        </w:tc>
      </w:tr>
    </w:tbl>
    <w:p w14:paraId="017DEEEE" w14:textId="77777777" w:rsidR="00DE4679" w:rsidRDefault="001A280C">
      <w:pPr>
        <w:pStyle w:val="IActName"/>
      </w:pPr>
      <w:r>
        <w:t>Public Education Endowment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97A2FB" w14:textId="77777777">
        <w:trPr>
          <w:cantSplit/>
          <w:jc w:val="center"/>
        </w:trPr>
        <w:tc>
          <w:tcPr>
            <w:tcW w:w="1134" w:type="dxa"/>
          </w:tcPr>
          <w:p w14:paraId="5743D31D" w14:textId="77777777" w:rsidR="00DE4679" w:rsidRDefault="001A280C">
            <w:pPr>
              <w:pStyle w:val="Table01Row"/>
              <w:keepNext/>
            </w:pPr>
            <w:r>
              <w:rPr>
                <w:b/>
              </w:rPr>
              <w:t>Portfolio:</w:t>
            </w:r>
          </w:p>
        </w:tc>
        <w:tc>
          <w:tcPr>
            <w:tcW w:w="8505" w:type="dxa"/>
          </w:tcPr>
          <w:p w14:paraId="6006D148" w14:textId="77777777" w:rsidR="00DE4679" w:rsidRDefault="001A280C">
            <w:pPr>
              <w:pStyle w:val="Table01Row"/>
              <w:keepNext/>
            </w:pPr>
            <w:r>
              <w:t>Minister for Education</w:t>
            </w:r>
          </w:p>
        </w:tc>
      </w:tr>
      <w:tr w:rsidR="00DE4679" w14:paraId="502284B5" w14:textId="77777777">
        <w:trPr>
          <w:cantSplit/>
          <w:jc w:val="center"/>
        </w:trPr>
        <w:tc>
          <w:tcPr>
            <w:tcW w:w="1134" w:type="dxa"/>
          </w:tcPr>
          <w:p w14:paraId="54543945" w14:textId="77777777" w:rsidR="00DE4679" w:rsidRDefault="001A280C">
            <w:pPr>
              <w:pStyle w:val="Table01Row"/>
              <w:keepNext/>
            </w:pPr>
            <w:r>
              <w:rPr>
                <w:b/>
              </w:rPr>
              <w:t>Agency:</w:t>
            </w:r>
          </w:p>
        </w:tc>
        <w:tc>
          <w:tcPr>
            <w:tcW w:w="8505" w:type="dxa"/>
          </w:tcPr>
          <w:p w14:paraId="3E25EDD9" w14:textId="77777777" w:rsidR="00DE4679" w:rsidRDefault="001A280C">
            <w:pPr>
              <w:pStyle w:val="Table01Row"/>
              <w:keepNext/>
            </w:pPr>
            <w:r>
              <w:t>Trustees of Public Education Endowment</w:t>
            </w:r>
          </w:p>
        </w:tc>
      </w:tr>
    </w:tbl>
    <w:p w14:paraId="5749FC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E312EB" w14:textId="77777777">
        <w:trPr>
          <w:cantSplit/>
          <w:jc w:val="center"/>
        </w:trPr>
        <w:tc>
          <w:tcPr>
            <w:tcW w:w="4253" w:type="dxa"/>
          </w:tcPr>
          <w:p w14:paraId="4C6E77E5" w14:textId="77777777" w:rsidR="00DE4679" w:rsidRDefault="001A280C">
            <w:pPr>
              <w:pStyle w:val="Table01Row"/>
            </w:pPr>
            <w:r>
              <w:rPr>
                <w:i/>
              </w:rPr>
              <w:t>Public Education Endowment Act 1909</w:t>
            </w:r>
          </w:p>
        </w:tc>
        <w:tc>
          <w:tcPr>
            <w:tcW w:w="1134" w:type="dxa"/>
          </w:tcPr>
          <w:p w14:paraId="44FA753E" w14:textId="77777777" w:rsidR="00DE4679" w:rsidRDefault="001A280C">
            <w:pPr>
              <w:pStyle w:val="Table01Row"/>
            </w:pPr>
            <w:r>
              <w:t>1909/032 (9 Edw. VII No. 28)</w:t>
            </w:r>
          </w:p>
        </w:tc>
        <w:tc>
          <w:tcPr>
            <w:tcW w:w="1134" w:type="dxa"/>
          </w:tcPr>
          <w:p w14:paraId="57709853" w14:textId="77777777" w:rsidR="00DE4679" w:rsidRDefault="001A280C">
            <w:pPr>
              <w:pStyle w:val="Table01Row"/>
            </w:pPr>
            <w:r>
              <w:t>4 Dec 1909</w:t>
            </w:r>
          </w:p>
        </w:tc>
        <w:tc>
          <w:tcPr>
            <w:tcW w:w="3686" w:type="dxa"/>
          </w:tcPr>
          <w:p w14:paraId="159088F6" w14:textId="77777777" w:rsidR="00DE4679" w:rsidRDefault="001A280C">
            <w:pPr>
              <w:pStyle w:val="Table01Row"/>
            </w:pPr>
            <w:r>
              <w:t>4 Dec 1909</w:t>
            </w:r>
          </w:p>
        </w:tc>
      </w:tr>
      <w:tr w:rsidR="00DE4679" w14:paraId="4654524E" w14:textId="77777777">
        <w:trPr>
          <w:cantSplit/>
          <w:jc w:val="center"/>
        </w:trPr>
        <w:tc>
          <w:tcPr>
            <w:tcW w:w="4253" w:type="dxa"/>
          </w:tcPr>
          <w:p w14:paraId="76599B22" w14:textId="77777777" w:rsidR="00DE4679" w:rsidRDefault="001A280C">
            <w:pPr>
              <w:pStyle w:val="Table01Row"/>
            </w:pPr>
            <w:r>
              <w:rPr>
                <w:i/>
              </w:rPr>
              <w:t>Public Education Endowment Amendment Act 1925</w:t>
            </w:r>
          </w:p>
        </w:tc>
        <w:tc>
          <w:tcPr>
            <w:tcW w:w="1134" w:type="dxa"/>
          </w:tcPr>
          <w:p w14:paraId="66A1586B" w14:textId="77777777" w:rsidR="00DE4679" w:rsidRDefault="001A280C">
            <w:pPr>
              <w:pStyle w:val="Table01Row"/>
            </w:pPr>
            <w:r>
              <w:t>1925/007 (16 Geo. V No. 7)</w:t>
            </w:r>
          </w:p>
        </w:tc>
        <w:tc>
          <w:tcPr>
            <w:tcW w:w="1134" w:type="dxa"/>
          </w:tcPr>
          <w:p w14:paraId="56C9DE75" w14:textId="77777777" w:rsidR="00DE4679" w:rsidRDefault="001A280C">
            <w:pPr>
              <w:pStyle w:val="Table01Row"/>
            </w:pPr>
            <w:r>
              <w:t>24 Sep 1925</w:t>
            </w:r>
          </w:p>
        </w:tc>
        <w:tc>
          <w:tcPr>
            <w:tcW w:w="3686" w:type="dxa"/>
          </w:tcPr>
          <w:p w14:paraId="19680353" w14:textId="77777777" w:rsidR="00DE4679" w:rsidRDefault="001A280C">
            <w:pPr>
              <w:pStyle w:val="Table01Row"/>
            </w:pPr>
            <w:r>
              <w:t>24 Sep 1925</w:t>
            </w:r>
          </w:p>
        </w:tc>
      </w:tr>
      <w:tr w:rsidR="00DE4679" w14:paraId="6D0D0E90" w14:textId="77777777">
        <w:trPr>
          <w:cantSplit/>
          <w:jc w:val="center"/>
        </w:trPr>
        <w:tc>
          <w:tcPr>
            <w:tcW w:w="4253" w:type="dxa"/>
          </w:tcPr>
          <w:p w14:paraId="2BE65B4B" w14:textId="77777777" w:rsidR="00DE4679" w:rsidRDefault="001A280C">
            <w:pPr>
              <w:pStyle w:val="Table01Row"/>
            </w:pPr>
            <w:r>
              <w:rPr>
                <w:i/>
              </w:rPr>
              <w:t>Ministers’ Titles Act 1925</w:t>
            </w:r>
            <w:r>
              <w:t xml:space="preserve"> s. 2</w:t>
            </w:r>
          </w:p>
        </w:tc>
        <w:tc>
          <w:tcPr>
            <w:tcW w:w="1134" w:type="dxa"/>
          </w:tcPr>
          <w:p w14:paraId="3F4927BC" w14:textId="77777777" w:rsidR="00DE4679" w:rsidRDefault="001A280C">
            <w:pPr>
              <w:pStyle w:val="Table01Row"/>
            </w:pPr>
            <w:r>
              <w:t>1925/008 (16 Geo. V No. 8)</w:t>
            </w:r>
          </w:p>
        </w:tc>
        <w:tc>
          <w:tcPr>
            <w:tcW w:w="1134" w:type="dxa"/>
          </w:tcPr>
          <w:p w14:paraId="748628D1" w14:textId="77777777" w:rsidR="00DE4679" w:rsidRDefault="001A280C">
            <w:pPr>
              <w:pStyle w:val="Table01Row"/>
            </w:pPr>
            <w:r>
              <w:t>24 Sep 1925</w:t>
            </w:r>
          </w:p>
        </w:tc>
        <w:tc>
          <w:tcPr>
            <w:tcW w:w="3686" w:type="dxa"/>
          </w:tcPr>
          <w:p w14:paraId="59D8CBBE" w14:textId="77777777" w:rsidR="00DE4679" w:rsidRDefault="001A280C">
            <w:pPr>
              <w:pStyle w:val="Table01Row"/>
            </w:pPr>
            <w:r>
              <w:t>24 Sep 1925</w:t>
            </w:r>
          </w:p>
        </w:tc>
      </w:tr>
      <w:tr w:rsidR="00DE4679" w14:paraId="41CEEB20" w14:textId="77777777">
        <w:trPr>
          <w:cantSplit/>
          <w:jc w:val="center"/>
        </w:trPr>
        <w:tc>
          <w:tcPr>
            <w:tcW w:w="4253" w:type="dxa"/>
          </w:tcPr>
          <w:p w14:paraId="28F4A2A6" w14:textId="77777777" w:rsidR="00DE4679" w:rsidRDefault="001A280C">
            <w:pPr>
              <w:pStyle w:val="Table01Row"/>
            </w:pPr>
            <w:r>
              <w:rPr>
                <w:i/>
              </w:rPr>
              <w:t>Public Education Endowment Act Amendment Act 1970</w:t>
            </w:r>
          </w:p>
        </w:tc>
        <w:tc>
          <w:tcPr>
            <w:tcW w:w="1134" w:type="dxa"/>
          </w:tcPr>
          <w:p w14:paraId="4C10895B" w14:textId="77777777" w:rsidR="00DE4679" w:rsidRDefault="001A280C">
            <w:pPr>
              <w:pStyle w:val="Table01Row"/>
            </w:pPr>
            <w:r>
              <w:t>1970/003</w:t>
            </w:r>
          </w:p>
        </w:tc>
        <w:tc>
          <w:tcPr>
            <w:tcW w:w="1134" w:type="dxa"/>
          </w:tcPr>
          <w:p w14:paraId="317233BD" w14:textId="77777777" w:rsidR="00DE4679" w:rsidRDefault="001A280C">
            <w:pPr>
              <w:pStyle w:val="Table01Row"/>
            </w:pPr>
            <w:r>
              <w:t>29 Apr 1970</w:t>
            </w:r>
          </w:p>
        </w:tc>
        <w:tc>
          <w:tcPr>
            <w:tcW w:w="3686" w:type="dxa"/>
          </w:tcPr>
          <w:p w14:paraId="05379EAC" w14:textId="77777777" w:rsidR="00DE4679" w:rsidRDefault="001A280C">
            <w:pPr>
              <w:pStyle w:val="Table01Row"/>
            </w:pPr>
            <w:r>
              <w:t>29 Apr 1970</w:t>
            </w:r>
          </w:p>
        </w:tc>
      </w:tr>
      <w:tr w:rsidR="00DE4679" w14:paraId="0912E4CF" w14:textId="77777777">
        <w:trPr>
          <w:cantSplit/>
          <w:jc w:val="center"/>
        </w:trPr>
        <w:tc>
          <w:tcPr>
            <w:tcW w:w="4253" w:type="dxa"/>
          </w:tcPr>
          <w:p w14:paraId="3A1EFEC5" w14:textId="77777777" w:rsidR="00DE4679" w:rsidRDefault="001A280C">
            <w:pPr>
              <w:pStyle w:val="Table01Row"/>
            </w:pPr>
            <w:r>
              <w:rPr>
                <w:i/>
              </w:rPr>
              <w:t>Acts Amendment (Statutory Designations) and Validation Act 1981</w:t>
            </w:r>
            <w:r>
              <w:t xml:space="preserve"> s. 4</w:t>
            </w:r>
          </w:p>
        </w:tc>
        <w:tc>
          <w:tcPr>
            <w:tcW w:w="1134" w:type="dxa"/>
          </w:tcPr>
          <w:p w14:paraId="5220A4BB" w14:textId="77777777" w:rsidR="00DE4679" w:rsidRDefault="001A280C">
            <w:pPr>
              <w:pStyle w:val="Table01Row"/>
            </w:pPr>
            <w:r>
              <w:t>1981/063</w:t>
            </w:r>
          </w:p>
        </w:tc>
        <w:tc>
          <w:tcPr>
            <w:tcW w:w="1134" w:type="dxa"/>
          </w:tcPr>
          <w:p w14:paraId="495C799E" w14:textId="77777777" w:rsidR="00DE4679" w:rsidRDefault="001A280C">
            <w:pPr>
              <w:pStyle w:val="Table01Row"/>
            </w:pPr>
            <w:r>
              <w:t>13 Oct 1981</w:t>
            </w:r>
          </w:p>
        </w:tc>
        <w:tc>
          <w:tcPr>
            <w:tcW w:w="3686" w:type="dxa"/>
          </w:tcPr>
          <w:p w14:paraId="7BB27A83" w14:textId="77777777" w:rsidR="00DE4679" w:rsidRDefault="001A280C">
            <w:pPr>
              <w:pStyle w:val="Table01Row"/>
            </w:pPr>
            <w:r>
              <w:t>13 Oct 1981</w:t>
            </w:r>
          </w:p>
        </w:tc>
      </w:tr>
      <w:tr w:rsidR="00DE4679" w14:paraId="64A74E04" w14:textId="77777777">
        <w:trPr>
          <w:cantSplit/>
          <w:jc w:val="center"/>
        </w:trPr>
        <w:tc>
          <w:tcPr>
            <w:tcW w:w="4253" w:type="dxa"/>
          </w:tcPr>
          <w:p w14:paraId="34E09E5C" w14:textId="77777777" w:rsidR="00DE4679" w:rsidRDefault="001A280C">
            <w:pPr>
              <w:pStyle w:val="Table01Row"/>
            </w:pPr>
            <w:r>
              <w:rPr>
                <w:i/>
              </w:rPr>
              <w:t>Acts Amendment (Financial Administration and Audit) Act 1985</w:t>
            </w:r>
            <w:r>
              <w:t xml:space="preserve"> s. 3</w:t>
            </w:r>
          </w:p>
        </w:tc>
        <w:tc>
          <w:tcPr>
            <w:tcW w:w="1134" w:type="dxa"/>
          </w:tcPr>
          <w:p w14:paraId="2827FC00" w14:textId="77777777" w:rsidR="00DE4679" w:rsidRDefault="001A280C">
            <w:pPr>
              <w:pStyle w:val="Table01Row"/>
            </w:pPr>
            <w:r>
              <w:t>1985/098</w:t>
            </w:r>
          </w:p>
        </w:tc>
        <w:tc>
          <w:tcPr>
            <w:tcW w:w="1134" w:type="dxa"/>
          </w:tcPr>
          <w:p w14:paraId="20FB57E8" w14:textId="77777777" w:rsidR="00DE4679" w:rsidRDefault="001A280C">
            <w:pPr>
              <w:pStyle w:val="Table01Row"/>
            </w:pPr>
            <w:r>
              <w:t>4 Dec 1985</w:t>
            </w:r>
          </w:p>
        </w:tc>
        <w:tc>
          <w:tcPr>
            <w:tcW w:w="3686" w:type="dxa"/>
          </w:tcPr>
          <w:p w14:paraId="656812D4" w14:textId="77777777" w:rsidR="00DE4679" w:rsidRDefault="001A280C">
            <w:pPr>
              <w:pStyle w:val="Table01Row"/>
            </w:pPr>
            <w:r>
              <w:t xml:space="preserve">1 Jul 1986 (see s. 2 and </w:t>
            </w:r>
            <w:r>
              <w:rPr>
                <w:i/>
              </w:rPr>
              <w:t>Gazette</w:t>
            </w:r>
            <w:r>
              <w:t xml:space="preserve"> 30 Jun 1986 p. 2255)</w:t>
            </w:r>
          </w:p>
        </w:tc>
      </w:tr>
      <w:tr w:rsidR="00DE4679" w14:paraId="310F7998" w14:textId="77777777">
        <w:trPr>
          <w:cantSplit/>
          <w:jc w:val="center"/>
        </w:trPr>
        <w:tc>
          <w:tcPr>
            <w:tcW w:w="10207" w:type="dxa"/>
            <w:gridSpan w:val="4"/>
          </w:tcPr>
          <w:p w14:paraId="0168EB17" w14:textId="77777777" w:rsidR="00DE4679" w:rsidRDefault="001A280C">
            <w:pPr>
              <w:pStyle w:val="Table01Row"/>
            </w:pPr>
            <w:r>
              <w:rPr>
                <w:b/>
              </w:rPr>
              <w:t>Reprinted as at 29 Dec 1987</w:t>
            </w:r>
          </w:p>
        </w:tc>
      </w:tr>
      <w:tr w:rsidR="00DE4679" w14:paraId="118C321F" w14:textId="77777777">
        <w:trPr>
          <w:cantSplit/>
          <w:jc w:val="center"/>
        </w:trPr>
        <w:tc>
          <w:tcPr>
            <w:tcW w:w="4253" w:type="dxa"/>
          </w:tcPr>
          <w:p w14:paraId="39B88474" w14:textId="77777777" w:rsidR="00DE4679" w:rsidRDefault="001A280C">
            <w:pPr>
              <w:pStyle w:val="Table01Row"/>
            </w:pPr>
            <w:r>
              <w:rPr>
                <w:i/>
              </w:rPr>
              <w:t>Acts Amendment (Education) Act 1988</w:t>
            </w:r>
            <w:r>
              <w:t xml:space="preserve"> Pt. 11</w:t>
            </w:r>
          </w:p>
        </w:tc>
        <w:tc>
          <w:tcPr>
            <w:tcW w:w="1134" w:type="dxa"/>
          </w:tcPr>
          <w:p w14:paraId="76BE1903" w14:textId="77777777" w:rsidR="00DE4679" w:rsidRDefault="001A280C">
            <w:pPr>
              <w:pStyle w:val="Table01Row"/>
            </w:pPr>
            <w:r>
              <w:t>1988/007</w:t>
            </w:r>
          </w:p>
        </w:tc>
        <w:tc>
          <w:tcPr>
            <w:tcW w:w="1134" w:type="dxa"/>
          </w:tcPr>
          <w:p w14:paraId="75D27987" w14:textId="77777777" w:rsidR="00DE4679" w:rsidRDefault="001A280C">
            <w:pPr>
              <w:pStyle w:val="Table01Row"/>
            </w:pPr>
            <w:r>
              <w:t>30 Jun 1988</w:t>
            </w:r>
          </w:p>
        </w:tc>
        <w:tc>
          <w:tcPr>
            <w:tcW w:w="3686" w:type="dxa"/>
          </w:tcPr>
          <w:p w14:paraId="268D308C" w14:textId="77777777" w:rsidR="00DE4679" w:rsidRDefault="001A280C">
            <w:pPr>
              <w:pStyle w:val="Table01Row"/>
            </w:pPr>
            <w:r>
              <w:t xml:space="preserve">8 Jul 1988 (see s. 2 and </w:t>
            </w:r>
            <w:r>
              <w:rPr>
                <w:i/>
              </w:rPr>
              <w:t>Gazette</w:t>
            </w:r>
            <w:r>
              <w:t xml:space="preserve"> 8 Jul 1988 p. 2371)</w:t>
            </w:r>
          </w:p>
        </w:tc>
      </w:tr>
      <w:tr w:rsidR="00DE4679" w14:paraId="204431ED" w14:textId="77777777">
        <w:trPr>
          <w:cantSplit/>
          <w:jc w:val="center"/>
        </w:trPr>
        <w:tc>
          <w:tcPr>
            <w:tcW w:w="4253" w:type="dxa"/>
          </w:tcPr>
          <w:p w14:paraId="4A6B78C6" w14:textId="77777777" w:rsidR="00DE4679" w:rsidRDefault="001A280C">
            <w:pPr>
              <w:pStyle w:val="Table01Row"/>
            </w:pPr>
            <w:r>
              <w:rPr>
                <w:i/>
              </w:rPr>
              <w:t>Education Amendment Act 1996</w:t>
            </w:r>
            <w:r>
              <w:t xml:space="preserve"> s. 16(10)</w:t>
            </w:r>
          </w:p>
        </w:tc>
        <w:tc>
          <w:tcPr>
            <w:tcW w:w="1134" w:type="dxa"/>
          </w:tcPr>
          <w:p w14:paraId="18050F89" w14:textId="77777777" w:rsidR="00DE4679" w:rsidRDefault="001A280C">
            <w:pPr>
              <w:pStyle w:val="Table01Row"/>
            </w:pPr>
            <w:r>
              <w:t>1996/022</w:t>
            </w:r>
          </w:p>
        </w:tc>
        <w:tc>
          <w:tcPr>
            <w:tcW w:w="1134" w:type="dxa"/>
          </w:tcPr>
          <w:p w14:paraId="1531B8D0" w14:textId="77777777" w:rsidR="00DE4679" w:rsidRDefault="001A280C">
            <w:pPr>
              <w:pStyle w:val="Table01Row"/>
            </w:pPr>
            <w:r>
              <w:t>11 Jul 1996</w:t>
            </w:r>
          </w:p>
        </w:tc>
        <w:tc>
          <w:tcPr>
            <w:tcW w:w="3686" w:type="dxa"/>
          </w:tcPr>
          <w:p w14:paraId="2F8BC653" w14:textId="77777777" w:rsidR="00DE4679" w:rsidRDefault="001A280C">
            <w:pPr>
              <w:pStyle w:val="Table01Row"/>
            </w:pPr>
            <w:r>
              <w:t>11 Jul 1996 (see s. 2(1))</w:t>
            </w:r>
          </w:p>
        </w:tc>
      </w:tr>
      <w:tr w:rsidR="00DE4679" w14:paraId="79EB27BA" w14:textId="77777777">
        <w:trPr>
          <w:cantSplit/>
          <w:jc w:val="center"/>
        </w:trPr>
        <w:tc>
          <w:tcPr>
            <w:tcW w:w="4253" w:type="dxa"/>
          </w:tcPr>
          <w:p w14:paraId="733C076B" w14:textId="77777777" w:rsidR="00DE4679" w:rsidRDefault="001A280C">
            <w:pPr>
              <w:pStyle w:val="Table01Row"/>
            </w:pPr>
            <w:r>
              <w:rPr>
                <w:i/>
              </w:rPr>
              <w:t>Trustees Amendment Act 1997</w:t>
            </w:r>
            <w:r>
              <w:t xml:space="preserve"> s. 18</w:t>
            </w:r>
          </w:p>
        </w:tc>
        <w:tc>
          <w:tcPr>
            <w:tcW w:w="1134" w:type="dxa"/>
          </w:tcPr>
          <w:p w14:paraId="60F58828" w14:textId="77777777" w:rsidR="00DE4679" w:rsidRDefault="001A280C">
            <w:pPr>
              <w:pStyle w:val="Table01Row"/>
            </w:pPr>
            <w:r>
              <w:t>1997/001</w:t>
            </w:r>
          </w:p>
        </w:tc>
        <w:tc>
          <w:tcPr>
            <w:tcW w:w="1134" w:type="dxa"/>
          </w:tcPr>
          <w:p w14:paraId="46756323" w14:textId="77777777" w:rsidR="00DE4679" w:rsidRDefault="001A280C">
            <w:pPr>
              <w:pStyle w:val="Table01Row"/>
            </w:pPr>
            <w:r>
              <w:t>6 May 1997</w:t>
            </w:r>
          </w:p>
        </w:tc>
        <w:tc>
          <w:tcPr>
            <w:tcW w:w="3686" w:type="dxa"/>
          </w:tcPr>
          <w:p w14:paraId="2069122E" w14:textId="77777777" w:rsidR="00DE4679" w:rsidRDefault="001A280C">
            <w:pPr>
              <w:pStyle w:val="Table01Row"/>
            </w:pPr>
            <w:r>
              <w:t xml:space="preserve">16 Jun 1997 (see s. 2 and </w:t>
            </w:r>
            <w:r>
              <w:rPr>
                <w:i/>
              </w:rPr>
              <w:t>Gazette</w:t>
            </w:r>
            <w:r>
              <w:t xml:space="preserve"> 10 Jun 1997 p. 2661)</w:t>
            </w:r>
          </w:p>
        </w:tc>
      </w:tr>
      <w:tr w:rsidR="00DE4679" w14:paraId="435AF243" w14:textId="77777777">
        <w:trPr>
          <w:cantSplit/>
          <w:jc w:val="center"/>
        </w:trPr>
        <w:tc>
          <w:tcPr>
            <w:tcW w:w="4253" w:type="dxa"/>
          </w:tcPr>
          <w:p w14:paraId="4D60138A" w14:textId="77777777" w:rsidR="00DE4679" w:rsidRDefault="001A280C">
            <w:pPr>
              <w:pStyle w:val="Table01Row"/>
            </w:pPr>
            <w:r>
              <w:rPr>
                <w:i/>
              </w:rPr>
              <w:t>School Education Act 1999</w:t>
            </w:r>
            <w:r>
              <w:t xml:space="preserve"> s. 247</w:t>
            </w:r>
          </w:p>
        </w:tc>
        <w:tc>
          <w:tcPr>
            <w:tcW w:w="1134" w:type="dxa"/>
          </w:tcPr>
          <w:p w14:paraId="79DA7078" w14:textId="77777777" w:rsidR="00DE4679" w:rsidRDefault="001A280C">
            <w:pPr>
              <w:pStyle w:val="Table01Row"/>
            </w:pPr>
            <w:r>
              <w:t>1999/036</w:t>
            </w:r>
          </w:p>
        </w:tc>
        <w:tc>
          <w:tcPr>
            <w:tcW w:w="1134" w:type="dxa"/>
          </w:tcPr>
          <w:p w14:paraId="4C19958B" w14:textId="77777777" w:rsidR="00DE4679" w:rsidRDefault="001A280C">
            <w:pPr>
              <w:pStyle w:val="Table01Row"/>
            </w:pPr>
            <w:r>
              <w:t>2 Nov 1999</w:t>
            </w:r>
          </w:p>
        </w:tc>
        <w:tc>
          <w:tcPr>
            <w:tcW w:w="3686" w:type="dxa"/>
          </w:tcPr>
          <w:p w14:paraId="0C8AC958" w14:textId="77777777" w:rsidR="00DE4679" w:rsidRDefault="001A280C">
            <w:pPr>
              <w:pStyle w:val="Table01Row"/>
            </w:pPr>
            <w:r>
              <w:t xml:space="preserve">1 Jan 2001 (see s. 2 and </w:t>
            </w:r>
            <w:r>
              <w:rPr>
                <w:i/>
              </w:rPr>
              <w:t>Gazette</w:t>
            </w:r>
            <w:r>
              <w:t xml:space="preserve"> 29 Dec 2000 p. 7904)</w:t>
            </w:r>
          </w:p>
        </w:tc>
      </w:tr>
      <w:tr w:rsidR="00DE4679" w14:paraId="770BFB28" w14:textId="77777777">
        <w:trPr>
          <w:cantSplit/>
          <w:jc w:val="center"/>
        </w:trPr>
        <w:tc>
          <w:tcPr>
            <w:tcW w:w="4253" w:type="dxa"/>
          </w:tcPr>
          <w:p w14:paraId="130CBE26" w14:textId="77777777" w:rsidR="00DE4679" w:rsidRDefault="001A280C">
            <w:pPr>
              <w:pStyle w:val="Table01Row"/>
            </w:pPr>
            <w:r>
              <w:rPr>
                <w:i/>
              </w:rPr>
              <w:t>Universities Legislation Amendment Act 2000</w:t>
            </w:r>
            <w:r>
              <w:t xml:space="preserve"> s. 18</w:t>
            </w:r>
          </w:p>
        </w:tc>
        <w:tc>
          <w:tcPr>
            <w:tcW w:w="1134" w:type="dxa"/>
          </w:tcPr>
          <w:p w14:paraId="6AE7680E" w14:textId="77777777" w:rsidR="00DE4679" w:rsidRDefault="001A280C">
            <w:pPr>
              <w:pStyle w:val="Table01Row"/>
            </w:pPr>
            <w:r>
              <w:t>2000/075</w:t>
            </w:r>
          </w:p>
        </w:tc>
        <w:tc>
          <w:tcPr>
            <w:tcW w:w="1134" w:type="dxa"/>
          </w:tcPr>
          <w:p w14:paraId="4A8FE064" w14:textId="77777777" w:rsidR="00DE4679" w:rsidRDefault="001A280C">
            <w:pPr>
              <w:pStyle w:val="Table01Row"/>
            </w:pPr>
            <w:r>
              <w:t>7 Dec 2000</w:t>
            </w:r>
          </w:p>
        </w:tc>
        <w:tc>
          <w:tcPr>
            <w:tcW w:w="3686" w:type="dxa"/>
          </w:tcPr>
          <w:p w14:paraId="0CA0272F" w14:textId="77777777" w:rsidR="00DE4679" w:rsidRDefault="001A280C">
            <w:pPr>
              <w:pStyle w:val="Table01Row"/>
            </w:pPr>
            <w:r>
              <w:t xml:space="preserve">13 Jan 2001 (see s. 2 and </w:t>
            </w:r>
            <w:r>
              <w:rPr>
                <w:i/>
              </w:rPr>
              <w:t>Gazette</w:t>
            </w:r>
            <w:r>
              <w:t xml:space="preserve"> 12 Jan 2001 p. 245)</w:t>
            </w:r>
          </w:p>
        </w:tc>
      </w:tr>
      <w:tr w:rsidR="00DE4679" w14:paraId="557239F6" w14:textId="77777777">
        <w:trPr>
          <w:cantSplit/>
          <w:jc w:val="center"/>
        </w:trPr>
        <w:tc>
          <w:tcPr>
            <w:tcW w:w="10207" w:type="dxa"/>
            <w:gridSpan w:val="4"/>
          </w:tcPr>
          <w:p w14:paraId="21AF1981" w14:textId="77777777" w:rsidR="00DE4679" w:rsidRDefault="001A280C">
            <w:pPr>
              <w:pStyle w:val="Table01Row"/>
            </w:pPr>
            <w:r>
              <w:rPr>
                <w:b/>
              </w:rPr>
              <w:t>Reprinted as at 4 Jan 2002</w:t>
            </w:r>
          </w:p>
        </w:tc>
      </w:tr>
      <w:tr w:rsidR="00DE4679" w14:paraId="5646D8CF" w14:textId="77777777">
        <w:trPr>
          <w:cantSplit/>
          <w:jc w:val="center"/>
        </w:trPr>
        <w:tc>
          <w:tcPr>
            <w:tcW w:w="4253" w:type="dxa"/>
          </w:tcPr>
          <w:p w14:paraId="1A2672E1" w14:textId="77777777" w:rsidR="00DE4679" w:rsidRDefault="001A280C">
            <w:pPr>
              <w:pStyle w:val="Table01Row"/>
            </w:pPr>
            <w:r>
              <w:rPr>
                <w:i/>
              </w:rPr>
              <w:t>Financial Legislation Amendment and Repeal Act 2006</w:t>
            </w:r>
            <w:r>
              <w:t xml:space="preserve"> Sch. 1 cl. 135</w:t>
            </w:r>
          </w:p>
        </w:tc>
        <w:tc>
          <w:tcPr>
            <w:tcW w:w="1134" w:type="dxa"/>
          </w:tcPr>
          <w:p w14:paraId="5011D36A" w14:textId="77777777" w:rsidR="00DE4679" w:rsidRDefault="001A280C">
            <w:pPr>
              <w:pStyle w:val="Table01Row"/>
            </w:pPr>
            <w:r>
              <w:t>2006/077</w:t>
            </w:r>
          </w:p>
        </w:tc>
        <w:tc>
          <w:tcPr>
            <w:tcW w:w="1134" w:type="dxa"/>
          </w:tcPr>
          <w:p w14:paraId="56E873C1" w14:textId="77777777" w:rsidR="00DE4679" w:rsidRDefault="001A280C">
            <w:pPr>
              <w:pStyle w:val="Table01Row"/>
            </w:pPr>
            <w:r>
              <w:t>21 Dec 2006</w:t>
            </w:r>
          </w:p>
        </w:tc>
        <w:tc>
          <w:tcPr>
            <w:tcW w:w="3686" w:type="dxa"/>
          </w:tcPr>
          <w:p w14:paraId="2EADA2AF" w14:textId="77777777" w:rsidR="00DE4679" w:rsidRDefault="001A280C">
            <w:pPr>
              <w:pStyle w:val="Table01Row"/>
            </w:pPr>
            <w:r>
              <w:t xml:space="preserve">1 Feb 2007 (see s. 2(1) and </w:t>
            </w:r>
            <w:r>
              <w:rPr>
                <w:i/>
              </w:rPr>
              <w:t>Gazette</w:t>
            </w:r>
            <w:r>
              <w:t xml:space="preserve"> 19 Jan 2007 p. 137)</w:t>
            </w:r>
          </w:p>
        </w:tc>
      </w:tr>
      <w:tr w:rsidR="00DE4679" w14:paraId="2F3E772B" w14:textId="77777777">
        <w:trPr>
          <w:cantSplit/>
          <w:jc w:val="center"/>
        </w:trPr>
        <w:tc>
          <w:tcPr>
            <w:tcW w:w="10207" w:type="dxa"/>
            <w:gridSpan w:val="4"/>
          </w:tcPr>
          <w:p w14:paraId="76F850BE" w14:textId="77777777" w:rsidR="00DE4679" w:rsidRDefault="001A280C">
            <w:pPr>
              <w:pStyle w:val="Table01Row"/>
            </w:pPr>
            <w:r>
              <w:rPr>
                <w:b/>
              </w:rPr>
              <w:t>Reprint 3 as at 8 May 2015</w:t>
            </w:r>
          </w:p>
        </w:tc>
      </w:tr>
    </w:tbl>
    <w:p w14:paraId="0A6E8710" w14:textId="77777777" w:rsidR="00DE4679" w:rsidRDefault="001A280C">
      <w:pPr>
        <w:pStyle w:val="IActName"/>
      </w:pPr>
      <w:r>
        <w:lastRenderedPageBreak/>
        <w:t>Public Health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068D87" w14:textId="77777777">
        <w:trPr>
          <w:cantSplit/>
          <w:jc w:val="center"/>
        </w:trPr>
        <w:tc>
          <w:tcPr>
            <w:tcW w:w="1134" w:type="dxa"/>
          </w:tcPr>
          <w:p w14:paraId="4D402D81" w14:textId="77777777" w:rsidR="00DE4679" w:rsidRDefault="001A280C">
            <w:pPr>
              <w:pStyle w:val="Table01Row"/>
              <w:keepNext/>
            </w:pPr>
            <w:r>
              <w:rPr>
                <w:b/>
              </w:rPr>
              <w:t>Portfolio:</w:t>
            </w:r>
          </w:p>
        </w:tc>
        <w:tc>
          <w:tcPr>
            <w:tcW w:w="8505" w:type="dxa"/>
          </w:tcPr>
          <w:p w14:paraId="321E8CA6" w14:textId="77777777" w:rsidR="00DE4679" w:rsidRDefault="001A280C">
            <w:pPr>
              <w:pStyle w:val="Table01Row"/>
              <w:keepNext/>
            </w:pPr>
            <w:r>
              <w:t>Minister for Health</w:t>
            </w:r>
          </w:p>
        </w:tc>
      </w:tr>
      <w:tr w:rsidR="00DE4679" w14:paraId="39D20B28" w14:textId="77777777">
        <w:trPr>
          <w:cantSplit/>
          <w:jc w:val="center"/>
        </w:trPr>
        <w:tc>
          <w:tcPr>
            <w:tcW w:w="1134" w:type="dxa"/>
          </w:tcPr>
          <w:p w14:paraId="6B7049FC" w14:textId="77777777" w:rsidR="00DE4679" w:rsidRDefault="001A280C">
            <w:pPr>
              <w:pStyle w:val="Table01Row"/>
              <w:keepNext/>
            </w:pPr>
            <w:r>
              <w:rPr>
                <w:b/>
              </w:rPr>
              <w:t>Agency:</w:t>
            </w:r>
          </w:p>
        </w:tc>
        <w:tc>
          <w:tcPr>
            <w:tcW w:w="8505" w:type="dxa"/>
          </w:tcPr>
          <w:p w14:paraId="4DD32F7F" w14:textId="77777777" w:rsidR="00DE4679" w:rsidRDefault="001A280C">
            <w:pPr>
              <w:pStyle w:val="Table01Row"/>
              <w:keepNext/>
            </w:pPr>
            <w:r>
              <w:t>Health Department of Western Australia</w:t>
            </w:r>
          </w:p>
        </w:tc>
      </w:tr>
    </w:tbl>
    <w:p w14:paraId="4A02C6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F0D8EE" w14:textId="77777777">
        <w:trPr>
          <w:cantSplit/>
          <w:jc w:val="center"/>
        </w:trPr>
        <w:tc>
          <w:tcPr>
            <w:tcW w:w="4253" w:type="dxa"/>
          </w:tcPr>
          <w:p w14:paraId="677AE6CC" w14:textId="77777777" w:rsidR="00DE4679" w:rsidRDefault="001A280C">
            <w:pPr>
              <w:pStyle w:val="Table01Row"/>
            </w:pPr>
            <w:r>
              <w:rPr>
                <w:i/>
              </w:rPr>
              <w:t>Public Health Act 2016</w:t>
            </w:r>
          </w:p>
        </w:tc>
        <w:tc>
          <w:tcPr>
            <w:tcW w:w="1134" w:type="dxa"/>
          </w:tcPr>
          <w:p w14:paraId="70F51080" w14:textId="77777777" w:rsidR="00DE4679" w:rsidRDefault="001A280C">
            <w:pPr>
              <w:pStyle w:val="Table01Row"/>
            </w:pPr>
            <w:r>
              <w:t>2016/018</w:t>
            </w:r>
          </w:p>
        </w:tc>
        <w:tc>
          <w:tcPr>
            <w:tcW w:w="1134" w:type="dxa"/>
          </w:tcPr>
          <w:p w14:paraId="0486EA07" w14:textId="77777777" w:rsidR="00DE4679" w:rsidRDefault="001A280C">
            <w:pPr>
              <w:pStyle w:val="Table01Row"/>
            </w:pPr>
            <w:r>
              <w:t>25 Jul 2016</w:t>
            </w:r>
          </w:p>
        </w:tc>
        <w:tc>
          <w:tcPr>
            <w:tcW w:w="3686" w:type="dxa"/>
          </w:tcPr>
          <w:p w14:paraId="46CCB4D5" w14:textId="77777777" w:rsidR="00DE4679" w:rsidRDefault="001A280C">
            <w:pPr>
              <w:pStyle w:val="Table01Row"/>
            </w:pPr>
            <w:r>
              <w:t>Pt. 1 (other than s. 3‑5): 25 Jul 2016 (see s. 2(a));</w:t>
            </w:r>
          </w:p>
          <w:p w14:paraId="36422240" w14:textId="77777777" w:rsidR="00DE4679" w:rsidRDefault="001A280C">
            <w:pPr>
              <w:pStyle w:val="Table01Row"/>
            </w:pPr>
            <w:r>
              <w:t>s. 3‑5: 26 Jul 2016 (see s. 2(b)(</w:t>
            </w:r>
            <w:proofErr w:type="spellStart"/>
            <w:r>
              <w:t>i</w:t>
            </w:r>
            <w:proofErr w:type="spellEnd"/>
            <w:r>
              <w:t>));</w:t>
            </w:r>
          </w:p>
          <w:p w14:paraId="2228C70C" w14:textId="77777777" w:rsidR="00DE4679" w:rsidRDefault="001A280C">
            <w:pPr>
              <w:pStyle w:val="Table01Row"/>
            </w:pPr>
            <w:r>
              <w:t>Pt. 17: 26 Jul 2016 (see s. 2(b)(ii));</w:t>
            </w:r>
          </w:p>
          <w:p w14:paraId="1168CA04" w14:textId="77777777" w:rsidR="00DE4679" w:rsidRDefault="001A280C">
            <w:pPr>
              <w:pStyle w:val="Table01Row"/>
            </w:pPr>
            <w:r>
              <w:t>Pt. 19 (other than Div. 1, 3 &amp; 4): 26 Jul 2016 (see s. 2(b)(iii));</w:t>
            </w:r>
          </w:p>
          <w:p w14:paraId="7C1AA6D5" w14:textId="77777777" w:rsidR="00DE4679" w:rsidRDefault="001A280C">
            <w:pPr>
              <w:pStyle w:val="Table01Row"/>
            </w:pPr>
            <w:r>
              <w:t>Pt. 20 (s. 310 &amp; 322): 26 Jul 2016 (see s. 2(b)(iv));</w:t>
            </w:r>
          </w:p>
          <w:p w14:paraId="257F401A" w14:textId="77777777" w:rsidR="00DE4679" w:rsidRDefault="001A280C">
            <w:pPr>
              <w:pStyle w:val="Table01Row"/>
            </w:pPr>
            <w:r>
              <w:t xml:space="preserve">Pt. 2 Div. 1 (except s. 7 &amp; 8), Div. 2‑4, Pt. 18 Div. 1 &amp; 2 &amp; Pt. 20 (s. 307‑309 &amp; 311‑312): 24 Jan 2017 (see s. 2(c) and </w:t>
            </w:r>
            <w:r>
              <w:rPr>
                <w:i/>
              </w:rPr>
              <w:t>Gazette</w:t>
            </w:r>
            <w:r>
              <w:t xml:space="preserve"> 10 Jan 2017 p. 163); </w:t>
            </w:r>
          </w:p>
          <w:p w14:paraId="1DCAEFB4" w14:textId="77777777" w:rsidR="00DE4679" w:rsidRDefault="001A280C">
            <w:pPr>
              <w:pStyle w:val="Table01Row"/>
            </w:pPr>
            <w:r>
              <w:t xml:space="preserve">Pt. 2 </w:t>
            </w:r>
            <w:proofErr w:type="spellStart"/>
            <w:r>
              <w:t>Div</w:t>
            </w:r>
            <w:proofErr w:type="spellEnd"/>
            <w:r>
              <w:t xml:space="preserve"> 5, Pt. 3, 4, 9, 11 to 13, 15 &amp; 16, Pt. 19 Div. 3 &amp; 4 and Pt. 20 (s. 321): 20 Sep 2017 (see s. 2(c) and </w:t>
            </w:r>
            <w:r>
              <w:rPr>
                <w:i/>
              </w:rPr>
              <w:t>Gazette</w:t>
            </w:r>
            <w:r>
              <w:t xml:space="preserve"> 19 Sep 2017 </w:t>
            </w:r>
            <w:proofErr w:type="spellStart"/>
            <w:r>
              <w:t>p.4879</w:t>
            </w:r>
            <w:proofErr w:type="spellEnd"/>
            <w:r>
              <w:t>);</w:t>
            </w:r>
          </w:p>
          <w:p w14:paraId="0D5A8018" w14:textId="77777777" w:rsidR="00DE4679" w:rsidRDefault="001A280C">
            <w:pPr>
              <w:pStyle w:val="Table01Row"/>
            </w:pPr>
            <w:r>
              <w:t>s. 7 &amp; 8, Pt. 5 to 8, Pt. 10, Pt. 14, Pt. 18 Div. 3, Pt. 19 Div. 1 &amp; Pt. 20 (s. 313‑320): to be proclaimed (see s. 2(c))</w:t>
            </w:r>
          </w:p>
        </w:tc>
      </w:tr>
      <w:tr w:rsidR="00DE4679" w14:paraId="49222563" w14:textId="77777777">
        <w:trPr>
          <w:cantSplit/>
          <w:jc w:val="center"/>
        </w:trPr>
        <w:tc>
          <w:tcPr>
            <w:tcW w:w="4253" w:type="dxa"/>
          </w:tcPr>
          <w:p w14:paraId="29BF15DA" w14:textId="77777777" w:rsidR="00DE4679" w:rsidRDefault="001A280C">
            <w:pPr>
              <w:pStyle w:val="Table01Row"/>
            </w:pPr>
            <w:r>
              <w:rPr>
                <w:i/>
              </w:rPr>
              <w:t>Public Health (Consequential Provisions) Act 2016</w:t>
            </w:r>
            <w:r>
              <w:t xml:space="preserve"> Pt. 5 Div. 18</w:t>
            </w:r>
          </w:p>
        </w:tc>
        <w:tc>
          <w:tcPr>
            <w:tcW w:w="1134" w:type="dxa"/>
          </w:tcPr>
          <w:p w14:paraId="22B61B8C" w14:textId="77777777" w:rsidR="00DE4679" w:rsidRDefault="001A280C">
            <w:pPr>
              <w:pStyle w:val="Table01Row"/>
            </w:pPr>
            <w:r>
              <w:t>2016/019</w:t>
            </w:r>
          </w:p>
        </w:tc>
        <w:tc>
          <w:tcPr>
            <w:tcW w:w="1134" w:type="dxa"/>
          </w:tcPr>
          <w:p w14:paraId="3F4B8B0C" w14:textId="77777777" w:rsidR="00DE4679" w:rsidRDefault="001A280C">
            <w:pPr>
              <w:pStyle w:val="Table01Row"/>
            </w:pPr>
            <w:r>
              <w:t>25 Jul 2016</w:t>
            </w:r>
          </w:p>
        </w:tc>
        <w:tc>
          <w:tcPr>
            <w:tcW w:w="3686" w:type="dxa"/>
          </w:tcPr>
          <w:p w14:paraId="5022263F" w14:textId="77777777" w:rsidR="00DE4679" w:rsidRDefault="001A280C">
            <w:pPr>
              <w:pStyle w:val="Table01Row"/>
            </w:pPr>
            <w:r>
              <w:t xml:space="preserve">20 Sep 2017 (see s. 2(1)(c) and </w:t>
            </w:r>
            <w:r>
              <w:rPr>
                <w:i/>
              </w:rPr>
              <w:t>Gazette</w:t>
            </w:r>
            <w:r>
              <w:t xml:space="preserve"> 19 Sep 2017 p. 4880)</w:t>
            </w:r>
          </w:p>
        </w:tc>
      </w:tr>
      <w:tr w:rsidR="00DE4679" w14:paraId="70039C63" w14:textId="77777777">
        <w:trPr>
          <w:cantSplit/>
          <w:jc w:val="center"/>
        </w:trPr>
        <w:tc>
          <w:tcPr>
            <w:tcW w:w="4253" w:type="dxa"/>
          </w:tcPr>
          <w:p w14:paraId="3E013363" w14:textId="77777777" w:rsidR="00DE4679" w:rsidRDefault="001A280C">
            <w:pPr>
              <w:pStyle w:val="Table01Row"/>
            </w:pPr>
            <w:r>
              <w:rPr>
                <w:i/>
              </w:rPr>
              <w:t>Local Government Legislation Amendment Act 2016</w:t>
            </w:r>
            <w:r>
              <w:t xml:space="preserve"> Pt. 3 Div. 28</w:t>
            </w:r>
          </w:p>
        </w:tc>
        <w:tc>
          <w:tcPr>
            <w:tcW w:w="1134" w:type="dxa"/>
          </w:tcPr>
          <w:p w14:paraId="4F1D306F" w14:textId="77777777" w:rsidR="00DE4679" w:rsidRDefault="001A280C">
            <w:pPr>
              <w:pStyle w:val="Table01Row"/>
            </w:pPr>
            <w:r>
              <w:t>2016/026</w:t>
            </w:r>
          </w:p>
        </w:tc>
        <w:tc>
          <w:tcPr>
            <w:tcW w:w="1134" w:type="dxa"/>
          </w:tcPr>
          <w:p w14:paraId="2DD7F980" w14:textId="77777777" w:rsidR="00DE4679" w:rsidRDefault="001A280C">
            <w:pPr>
              <w:pStyle w:val="Table01Row"/>
            </w:pPr>
            <w:r>
              <w:t>21 Sep 2016</w:t>
            </w:r>
          </w:p>
        </w:tc>
        <w:tc>
          <w:tcPr>
            <w:tcW w:w="3686" w:type="dxa"/>
          </w:tcPr>
          <w:p w14:paraId="518B81E9" w14:textId="77777777" w:rsidR="00DE4679" w:rsidRDefault="001A280C">
            <w:pPr>
              <w:pStyle w:val="Table01Row"/>
            </w:pPr>
            <w:r>
              <w:t xml:space="preserve">21 Jan 2017 (see s. 2(b) and </w:t>
            </w:r>
            <w:r>
              <w:rPr>
                <w:i/>
              </w:rPr>
              <w:t>Gazette</w:t>
            </w:r>
            <w:r>
              <w:t xml:space="preserve"> 20 Jan 2017 p. 648)</w:t>
            </w:r>
          </w:p>
        </w:tc>
      </w:tr>
      <w:tr w:rsidR="00DE4679" w14:paraId="45065F92" w14:textId="77777777">
        <w:trPr>
          <w:cantSplit/>
          <w:jc w:val="center"/>
        </w:trPr>
        <w:tc>
          <w:tcPr>
            <w:tcW w:w="4253" w:type="dxa"/>
          </w:tcPr>
          <w:p w14:paraId="55936C83" w14:textId="77777777" w:rsidR="00DE4679" w:rsidRDefault="001A280C">
            <w:pPr>
              <w:pStyle w:val="Table01Row"/>
            </w:pPr>
            <w:r>
              <w:rPr>
                <w:i/>
              </w:rPr>
              <w:t>Health Practitioner Regulation National Law (WA) Amendment Act 2018</w:t>
            </w:r>
            <w:r>
              <w:t xml:space="preserve"> s. 117</w:t>
            </w:r>
          </w:p>
        </w:tc>
        <w:tc>
          <w:tcPr>
            <w:tcW w:w="1134" w:type="dxa"/>
          </w:tcPr>
          <w:p w14:paraId="13B6C2D2" w14:textId="77777777" w:rsidR="00DE4679" w:rsidRDefault="001A280C">
            <w:pPr>
              <w:pStyle w:val="Table01Row"/>
            </w:pPr>
            <w:r>
              <w:t>2018/004</w:t>
            </w:r>
          </w:p>
        </w:tc>
        <w:tc>
          <w:tcPr>
            <w:tcW w:w="1134" w:type="dxa"/>
          </w:tcPr>
          <w:p w14:paraId="655CB4F9" w14:textId="77777777" w:rsidR="00DE4679" w:rsidRDefault="001A280C">
            <w:pPr>
              <w:pStyle w:val="Table01Row"/>
            </w:pPr>
            <w:r>
              <w:t>19 Apr 2018</w:t>
            </w:r>
          </w:p>
        </w:tc>
        <w:tc>
          <w:tcPr>
            <w:tcW w:w="3686" w:type="dxa"/>
          </w:tcPr>
          <w:p w14:paraId="3097A7A0" w14:textId="77777777" w:rsidR="00DE4679" w:rsidRDefault="001A280C">
            <w:pPr>
              <w:pStyle w:val="Table01Row"/>
            </w:pPr>
            <w:r>
              <w:t xml:space="preserve">1 Dec 2018 (see s. 2(d) and </w:t>
            </w:r>
            <w:r>
              <w:rPr>
                <w:i/>
              </w:rPr>
              <w:t>Gazette</w:t>
            </w:r>
            <w:r>
              <w:t xml:space="preserve"> 13 Nov 2018 p. 4427‑8)</w:t>
            </w:r>
          </w:p>
        </w:tc>
      </w:tr>
      <w:tr w:rsidR="00DE4679" w14:paraId="07FA9DA7" w14:textId="77777777">
        <w:trPr>
          <w:cantSplit/>
          <w:jc w:val="center"/>
        </w:trPr>
        <w:tc>
          <w:tcPr>
            <w:tcW w:w="4253" w:type="dxa"/>
          </w:tcPr>
          <w:p w14:paraId="208D3198" w14:textId="77777777" w:rsidR="00DE4679" w:rsidRDefault="001A280C">
            <w:pPr>
              <w:pStyle w:val="Table01Row"/>
            </w:pPr>
            <w:r>
              <w:rPr>
                <w:i/>
              </w:rPr>
              <w:t>Public Health Amendment (Immunisation Requirements for Enrolment) Act 2019</w:t>
            </w:r>
            <w:r>
              <w:t xml:space="preserve"> Pt. 2</w:t>
            </w:r>
          </w:p>
        </w:tc>
        <w:tc>
          <w:tcPr>
            <w:tcW w:w="1134" w:type="dxa"/>
          </w:tcPr>
          <w:p w14:paraId="63B4479E" w14:textId="77777777" w:rsidR="00DE4679" w:rsidRDefault="001A280C">
            <w:pPr>
              <w:pStyle w:val="Table01Row"/>
            </w:pPr>
            <w:r>
              <w:t>2019/014</w:t>
            </w:r>
          </w:p>
        </w:tc>
        <w:tc>
          <w:tcPr>
            <w:tcW w:w="1134" w:type="dxa"/>
          </w:tcPr>
          <w:p w14:paraId="162C6978" w14:textId="77777777" w:rsidR="00DE4679" w:rsidRDefault="001A280C">
            <w:pPr>
              <w:pStyle w:val="Table01Row"/>
            </w:pPr>
            <w:r>
              <w:t>5 Jul 2019</w:t>
            </w:r>
          </w:p>
        </w:tc>
        <w:tc>
          <w:tcPr>
            <w:tcW w:w="3686" w:type="dxa"/>
          </w:tcPr>
          <w:p w14:paraId="40D6D7BE" w14:textId="77777777" w:rsidR="00DE4679" w:rsidRDefault="001A280C">
            <w:pPr>
              <w:pStyle w:val="Table01Row"/>
            </w:pPr>
            <w:r>
              <w:t>s. 3: 5 Jul 2019 (see s. 2 (a));</w:t>
            </w:r>
          </w:p>
          <w:p w14:paraId="0D1F61E1" w14:textId="77777777" w:rsidR="00DE4679" w:rsidRDefault="001A280C">
            <w:pPr>
              <w:pStyle w:val="Table01Row"/>
            </w:pPr>
            <w:r>
              <w:t xml:space="preserve">s. 4‑12: 22 Jul 2019 (see s. 2(b) and </w:t>
            </w:r>
            <w:r>
              <w:rPr>
                <w:i/>
              </w:rPr>
              <w:t>Gazette</w:t>
            </w:r>
            <w:r>
              <w:t xml:space="preserve"> 19 Jul 2019 p. 2841)</w:t>
            </w:r>
          </w:p>
        </w:tc>
      </w:tr>
      <w:tr w:rsidR="00DE4679" w14:paraId="7865B9BA" w14:textId="77777777">
        <w:trPr>
          <w:cantSplit/>
          <w:jc w:val="center"/>
        </w:trPr>
        <w:tc>
          <w:tcPr>
            <w:tcW w:w="4253" w:type="dxa"/>
          </w:tcPr>
          <w:p w14:paraId="347EC9E3" w14:textId="77777777" w:rsidR="00DE4679" w:rsidRDefault="001A280C">
            <w:pPr>
              <w:pStyle w:val="Table01Row"/>
            </w:pPr>
            <w:r>
              <w:rPr>
                <w:i/>
              </w:rPr>
              <w:t>Public Health Amendment (COVID‑19 Response) Act 2020</w:t>
            </w:r>
          </w:p>
        </w:tc>
        <w:tc>
          <w:tcPr>
            <w:tcW w:w="1134" w:type="dxa"/>
          </w:tcPr>
          <w:p w14:paraId="7F13E878" w14:textId="77777777" w:rsidR="00DE4679" w:rsidRDefault="001A280C">
            <w:pPr>
              <w:pStyle w:val="Table01Row"/>
            </w:pPr>
            <w:r>
              <w:t>2020/033</w:t>
            </w:r>
          </w:p>
        </w:tc>
        <w:tc>
          <w:tcPr>
            <w:tcW w:w="1134" w:type="dxa"/>
          </w:tcPr>
          <w:p w14:paraId="39CA5016" w14:textId="77777777" w:rsidR="00DE4679" w:rsidRDefault="001A280C">
            <w:pPr>
              <w:pStyle w:val="Table01Row"/>
            </w:pPr>
            <w:r>
              <w:t>21 Aug 2020</w:t>
            </w:r>
          </w:p>
        </w:tc>
        <w:tc>
          <w:tcPr>
            <w:tcW w:w="3686" w:type="dxa"/>
          </w:tcPr>
          <w:p w14:paraId="216F25A6" w14:textId="77777777" w:rsidR="00DE4679" w:rsidRDefault="001A280C">
            <w:pPr>
              <w:pStyle w:val="Table01Row"/>
            </w:pPr>
            <w:r>
              <w:t>s. 1 &amp; 2: 21 Aug 2020 (see s. 2(1)(a));</w:t>
            </w:r>
          </w:p>
          <w:p w14:paraId="400419FC" w14:textId="77777777" w:rsidR="00DE4679" w:rsidRDefault="001A280C">
            <w:pPr>
              <w:pStyle w:val="Table01Row"/>
            </w:pPr>
            <w:r>
              <w:t>Act other than s. 1 &amp; 2: 12 Sep 2020 (see s. 2(1)(b) and SL 2020/153 cl. 2)</w:t>
            </w:r>
          </w:p>
        </w:tc>
      </w:tr>
      <w:tr w:rsidR="00DE4679" w14:paraId="415EC341" w14:textId="77777777">
        <w:trPr>
          <w:cantSplit/>
          <w:jc w:val="center"/>
        </w:trPr>
        <w:tc>
          <w:tcPr>
            <w:tcW w:w="4253" w:type="dxa"/>
          </w:tcPr>
          <w:p w14:paraId="719304F6" w14:textId="77777777" w:rsidR="00DE4679" w:rsidRDefault="001A280C">
            <w:pPr>
              <w:pStyle w:val="Table01Row"/>
            </w:pPr>
            <w:r>
              <w:rPr>
                <w:i/>
              </w:rPr>
              <w:t>Public Health Amendment (Safe Access Zones) Act 2021</w:t>
            </w:r>
          </w:p>
        </w:tc>
        <w:tc>
          <w:tcPr>
            <w:tcW w:w="1134" w:type="dxa"/>
          </w:tcPr>
          <w:p w14:paraId="30323CE4" w14:textId="77777777" w:rsidR="00DE4679" w:rsidRDefault="001A280C">
            <w:pPr>
              <w:pStyle w:val="Table01Row"/>
            </w:pPr>
            <w:r>
              <w:t>2021/009</w:t>
            </w:r>
          </w:p>
        </w:tc>
        <w:tc>
          <w:tcPr>
            <w:tcW w:w="1134" w:type="dxa"/>
          </w:tcPr>
          <w:p w14:paraId="1256C37C" w14:textId="77777777" w:rsidR="00DE4679" w:rsidRDefault="001A280C">
            <w:pPr>
              <w:pStyle w:val="Table01Row"/>
            </w:pPr>
            <w:r>
              <w:t>17 Aug 2021</w:t>
            </w:r>
          </w:p>
        </w:tc>
        <w:tc>
          <w:tcPr>
            <w:tcW w:w="3686" w:type="dxa"/>
          </w:tcPr>
          <w:p w14:paraId="2596188E" w14:textId="77777777" w:rsidR="00DE4679" w:rsidRDefault="001A280C">
            <w:pPr>
              <w:pStyle w:val="Table01Row"/>
            </w:pPr>
            <w:r>
              <w:t>s. 1 &amp; 2: 17 Aug 2021 (see s. 2(a));</w:t>
            </w:r>
          </w:p>
          <w:p w14:paraId="0A38D562" w14:textId="77777777" w:rsidR="00DE4679" w:rsidRDefault="001A280C">
            <w:pPr>
              <w:pStyle w:val="Table01Row"/>
            </w:pPr>
            <w:r>
              <w:t>Act other than s. 1 &amp; 2: 18 Aug 2021 (see s. 2(b))</w:t>
            </w:r>
          </w:p>
        </w:tc>
      </w:tr>
      <w:tr w:rsidR="00DE4679" w14:paraId="187CCCE8" w14:textId="77777777">
        <w:trPr>
          <w:cantSplit/>
          <w:jc w:val="center"/>
        </w:trPr>
        <w:tc>
          <w:tcPr>
            <w:tcW w:w="4253" w:type="dxa"/>
          </w:tcPr>
          <w:p w14:paraId="6B75665C" w14:textId="77777777" w:rsidR="00DE4679" w:rsidRDefault="001A280C">
            <w:pPr>
              <w:pStyle w:val="Table01Row"/>
            </w:pPr>
            <w:r>
              <w:rPr>
                <w:i/>
              </w:rPr>
              <w:t>Emergency Management Amendment (Temporary COVID‑19 Provisions) Act 2022</w:t>
            </w:r>
            <w:r>
              <w:t xml:space="preserve"> Pt. 2 Div. 2 </w:t>
            </w:r>
            <w:proofErr w:type="spellStart"/>
            <w:r>
              <w:t>Subdiv</w:t>
            </w:r>
            <w:proofErr w:type="spellEnd"/>
            <w:r>
              <w:t>. 5 &amp; Pt. 3 Div. 3</w:t>
            </w:r>
          </w:p>
        </w:tc>
        <w:tc>
          <w:tcPr>
            <w:tcW w:w="1134" w:type="dxa"/>
          </w:tcPr>
          <w:p w14:paraId="11E4B7C8" w14:textId="77777777" w:rsidR="00DE4679" w:rsidRDefault="001A280C">
            <w:pPr>
              <w:pStyle w:val="Table01Row"/>
            </w:pPr>
            <w:r>
              <w:t>2022/033</w:t>
            </w:r>
          </w:p>
        </w:tc>
        <w:tc>
          <w:tcPr>
            <w:tcW w:w="1134" w:type="dxa"/>
          </w:tcPr>
          <w:p w14:paraId="0E6B3DEA" w14:textId="77777777" w:rsidR="00DE4679" w:rsidRDefault="001A280C">
            <w:pPr>
              <w:pStyle w:val="Table01Row"/>
            </w:pPr>
            <w:r>
              <w:t>21 Oct 2022</w:t>
            </w:r>
          </w:p>
        </w:tc>
        <w:tc>
          <w:tcPr>
            <w:tcW w:w="3686" w:type="dxa"/>
          </w:tcPr>
          <w:p w14:paraId="4332EDB5" w14:textId="77777777" w:rsidR="00DE4679" w:rsidRDefault="001A280C">
            <w:pPr>
              <w:pStyle w:val="Table01Row"/>
            </w:pPr>
            <w:r>
              <w:t xml:space="preserve">Pt. 2 Div. 2 </w:t>
            </w:r>
            <w:proofErr w:type="spellStart"/>
            <w:r>
              <w:t>Subdiv</w:t>
            </w:r>
            <w:proofErr w:type="spellEnd"/>
            <w:r>
              <w:t>. 5: 3 Nov 2022 (see s. 2(b) and SL 2022/175 cl. 2);</w:t>
            </w:r>
          </w:p>
          <w:p w14:paraId="13D61F55" w14:textId="77777777" w:rsidR="00DE4679" w:rsidRDefault="001A280C">
            <w:pPr>
              <w:pStyle w:val="Table01Row"/>
            </w:pPr>
            <w:r>
              <w:t>Pt. 3 Div. 3: 3 Nov 2024 (see s. 2(c) and SL 2022/175 cl. 2)</w:t>
            </w:r>
          </w:p>
        </w:tc>
      </w:tr>
      <w:tr w:rsidR="00DE4679" w14:paraId="0F95F35A" w14:textId="77777777">
        <w:trPr>
          <w:cantSplit/>
          <w:jc w:val="center"/>
        </w:trPr>
        <w:tc>
          <w:tcPr>
            <w:tcW w:w="4253" w:type="dxa"/>
          </w:tcPr>
          <w:p w14:paraId="06CDAFA2" w14:textId="77777777" w:rsidR="00DE4679" w:rsidRDefault="001A280C">
            <w:pPr>
              <w:pStyle w:val="Table01Row"/>
            </w:pPr>
            <w:r>
              <w:rPr>
                <w:i/>
              </w:rPr>
              <w:t>Directors’ Liability Reform Act 2023</w:t>
            </w:r>
            <w:r>
              <w:t xml:space="preserve"> Pt. 3 Div. 51</w:t>
            </w:r>
          </w:p>
        </w:tc>
        <w:tc>
          <w:tcPr>
            <w:tcW w:w="1134" w:type="dxa"/>
          </w:tcPr>
          <w:p w14:paraId="1BD79B0B" w14:textId="77777777" w:rsidR="00DE4679" w:rsidRDefault="001A280C">
            <w:pPr>
              <w:pStyle w:val="Table01Row"/>
            </w:pPr>
            <w:r>
              <w:t>2023/009</w:t>
            </w:r>
          </w:p>
        </w:tc>
        <w:tc>
          <w:tcPr>
            <w:tcW w:w="1134" w:type="dxa"/>
          </w:tcPr>
          <w:p w14:paraId="3963A986" w14:textId="77777777" w:rsidR="00DE4679" w:rsidRDefault="001A280C">
            <w:pPr>
              <w:pStyle w:val="Table01Row"/>
            </w:pPr>
            <w:r>
              <w:t>4 Apr 2023</w:t>
            </w:r>
          </w:p>
        </w:tc>
        <w:tc>
          <w:tcPr>
            <w:tcW w:w="3686" w:type="dxa"/>
          </w:tcPr>
          <w:p w14:paraId="3F6B39D2" w14:textId="77777777" w:rsidR="00DE4679" w:rsidRDefault="001A280C">
            <w:pPr>
              <w:pStyle w:val="Table01Row"/>
            </w:pPr>
            <w:r>
              <w:t>5 Apr 2023 (see s. 2(j))</w:t>
            </w:r>
          </w:p>
        </w:tc>
      </w:tr>
      <w:tr w:rsidR="00DE4679" w14:paraId="0875CB42" w14:textId="77777777">
        <w:trPr>
          <w:cantSplit/>
          <w:jc w:val="center"/>
        </w:trPr>
        <w:tc>
          <w:tcPr>
            <w:tcW w:w="4253" w:type="dxa"/>
          </w:tcPr>
          <w:p w14:paraId="06A570CE" w14:textId="77777777" w:rsidR="00DE4679" w:rsidRDefault="001A280C">
            <w:pPr>
              <w:pStyle w:val="Table01Row"/>
            </w:pPr>
            <w:r>
              <w:rPr>
                <w:i/>
                <w:color w:val="FF0000"/>
              </w:rPr>
              <w:t>Abortion Legislation Reform Act 2023</w:t>
            </w:r>
            <w:r>
              <w:rPr>
                <w:color w:val="FF0000"/>
              </w:rPr>
              <w:t xml:space="preserve"> Pt. 3</w:t>
            </w:r>
          </w:p>
        </w:tc>
        <w:tc>
          <w:tcPr>
            <w:tcW w:w="1134" w:type="dxa"/>
          </w:tcPr>
          <w:p w14:paraId="13E54FA7" w14:textId="77777777" w:rsidR="00DE4679" w:rsidRDefault="001A280C">
            <w:pPr>
              <w:pStyle w:val="Table01Row"/>
            </w:pPr>
            <w:r>
              <w:rPr>
                <w:color w:val="FF0000"/>
              </w:rPr>
              <w:t>2023/020</w:t>
            </w:r>
          </w:p>
        </w:tc>
        <w:tc>
          <w:tcPr>
            <w:tcW w:w="1134" w:type="dxa"/>
          </w:tcPr>
          <w:p w14:paraId="5F2D71B6" w14:textId="77777777" w:rsidR="00DE4679" w:rsidRDefault="001A280C">
            <w:pPr>
              <w:pStyle w:val="Table01Row"/>
            </w:pPr>
            <w:r>
              <w:rPr>
                <w:color w:val="FF0000"/>
              </w:rPr>
              <w:t>27 Sep 2023</w:t>
            </w:r>
          </w:p>
        </w:tc>
        <w:tc>
          <w:tcPr>
            <w:tcW w:w="3686" w:type="dxa"/>
          </w:tcPr>
          <w:p w14:paraId="6D704E39" w14:textId="77777777" w:rsidR="00DE4679" w:rsidRDefault="001A280C">
            <w:pPr>
              <w:pStyle w:val="Table01Row"/>
            </w:pPr>
            <w:r>
              <w:rPr>
                <w:color w:val="FF0000"/>
              </w:rPr>
              <w:t>27 Mar 2024 (see s. 2(b) and SL 2024/21 cl. 2)</w:t>
            </w:r>
          </w:p>
        </w:tc>
      </w:tr>
    </w:tbl>
    <w:p w14:paraId="2A0361D8" w14:textId="77777777" w:rsidR="00DE4679" w:rsidRDefault="001A280C">
      <w:pPr>
        <w:pStyle w:val="IActName"/>
      </w:pPr>
      <w:r>
        <w:t>Public Interest Disclosure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B42AAF" w14:textId="77777777">
        <w:trPr>
          <w:cantSplit/>
          <w:jc w:val="center"/>
        </w:trPr>
        <w:tc>
          <w:tcPr>
            <w:tcW w:w="1134" w:type="dxa"/>
          </w:tcPr>
          <w:p w14:paraId="5ECD5E27" w14:textId="77777777" w:rsidR="00DE4679" w:rsidRDefault="001A280C">
            <w:pPr>
              <w:pStyle w:val="Table01Row"/>
              <w:keepNext/>
            </w:pPr>
            <w:r>
              <w:rPr>
                <w:b/>
              </w:rPr>
              <w:t>Portfolio:</w:t>
            </w:r>
          </w:p>
        </w:tc>
        <w:tc>
          <w:tcPr>
            <w:tcW w:w="8505" w:type="dxa"/>
          </w:tcPr>
          <w:p w14:paraId="07A1F156" w14:textId="77777777" w:rsidR="00DE4679" w:rsidRDefault="001A280C">
            <w:pPr>
              <w:pStyle w:val="Table01Row"/>
              <w:keepNext/>
            </w:pPr>
            <w:r>
              <w:t>Minister for Public Sector Management</w:t>
            </w:r>
          </w:p>
        </w:tc>
      </w:tr>
      <w:tr w:rsidR="00DE4679" w14:paraId="6AFAD10D" w14:textId="77777777">
        <w:trPr>
          <w:cantSplit/>
          <w:jc w:val="center"/>
        </w:trPr>
        <w:tc>
          <w:tcPr>
            <w:tcW w:w="1134" w:type="dxa"/>
          </w:tcPr>
          <w:p w14:paraId="1CD66F7E" w14:textId="77777777" w:rsidR="00DE4679" w:rsidRDefault="001A280C">
            <w:pPr>
              <w:pStyle w:val="Table01Row"/>
              <w:keepNext/>
            </w:pPr>
            <w:r>
              <w:rPr>
                <w:b/>
              </w:rPr>
              <w:t>Agency:</w:t>
            </w:r>
          </w:p>
        </w:tc>
        <w:tc>
          <w:tcPr>
            <w:tcW w:w="8505" w:type="dxa"/>
          </w:tcPr>
          <w:p w14:paraId="697FE82C" w14:textId="77777777" w:rsidR="00DE4679" w:rsidRDefault="001A280C">
            <w:pPr>
              <w:pStyle w:val="Table01Row"/>
              <w:keepNext/>
            </w:pPr>
            <w:r>
              <w:t>Public Sector Commission</w:t>
            </w:r>
          </w:p>
        </w:tc>
      </w:tr>
    </w:tbl>
    <w:p w14:paraId="3332BD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54EEE1" w14:textId="77777777">
        <w:trPr>
          <w:cantSplit/>
          <w:jc w:val="center"/>
        </w:trPr>
        <w:tc>
          <w:tcPr>
            <w:tcW w:w="4253" w:type="dxa"/>
          </w:tcPr>
          <w:p w14:paraId="3C9274A6" w14:textId="77777777" w:rsidR="00DE4679" w:rsidRDefault="001A280C">
            <w:pPr>
              <w:pStyle w:val="Table01Row"/>
            </w:pPr>
            <w:r>
              <w:rPr>
                <w:i/>
              </w:rPr>
              <w:t>Public Interest Disclosure Act 2003</w:t>
            </w:r>
          </w:p>
        </w:tc>
        <w:tc>
          <w:tcPr>
            <w:tcW w:w="1134" w:type="dxa"/>
          </w:tcPr>
          <w:p w14:paraId="5991D394" w14:textId="77777777" w:rsidR="00DE4679" w:rsidRDefault="001A280C">
            <w:pPr>
              <w:pStyle w:val="Table01Row"/>
            </w:pPr>
            <w:r>
              <w:t>2003/029</w:t>
            </w:r>
          </w:p>
        </w:tc>
        <w:tc>
          <w:tcPr>
            <w:tcW w:w="1134" w:type="dxa"/>
          </w:tcPr>
          <w:p w14:paraId="4A6EB559" w14:textId="77777777" w:rsidR="00DE4679" w:rsidRDefault="001A280C">
            <w:pPr>
              <w:pStyle w:val="Table01Row"/>
            </w:pPr>
            <w:r>
              <w:t>22 May 2003</w:t>
            </w:r>
          </w:p>
        </w:tc>
        <w:tc>
          <w:tcPr>
            <w:tcW w:w="3686" w:type="dxa"/>
          </w:tcPr>
          <w:p w14:paraId="142FF658" w14:textId="77777777" w:rsidR="00DE4679" w:rsidRDefault="001A280C">
            <w:pPr>
              <w:pStyle w:val="Table01Row"/>
            </w:pPr>
            <w:r>
              <w:t>s. 1 &amp; 2: 22 May 2003;</w:t>
            </w:r>
          </w:p>
          <w:p w14:paraId="0F0A4DBC" w14:textId="77777777" w:rsidR="00DE4679" w:rsidRDefault="001A280C">
            <w:pPr>
              <w:pStyle w:val="Table01Row"/>
            </w:pPr>
            <w:r>
              <w:t xml:space="preserve">Act other than s. 1 &amp; 2: 1 Jul 2003 (see s. 2 and </w:t>
            </w:r>
            <w:r>
              <w:rPr>
                <w:i/>
              </w:rPr>
              <w:t>Gazette</w:t>
            </w:r>
            <w:r>
              <w:t xml:space="preserve"> 27 Jun 2003 p. 2383)</w:t>
            </w:r>
          </w:p>
        </w:tc>
      </w:tr>
      <w:tr w:rsidR="00DE4679" w14:paraId="2A8525B6" w14:textId="77777777">
        <w:trPr>
          <w:cantSplit/>
          <w:jc w:val="center"/>
        </w:trPr>
        <w:tc>
          <w:tcPr>
            <w:tcW w:w="4253" w:type="dxa"/>
          </w:tcPr>
          <w:p w14:paraId="6A5CEF73" w14:textId="77777777" w:rsidR="00DE4679" w:rsidRDefault="001A280C">
            <w:pPr>
              <w:pStyle w:val="Table01Row"/>
            </w:pPr>
            <w:r>
              <w:rPr>
                <w:i/>
              </w:rPr>
              <w:t>Corruption and Crime Commission Act 2003</w:t>
            </w:r>
            <w:r>
              <w:t xml:space="preserve"> Sch. 4 cl. 8</w:t>
            </w:r>
          </w:p>
        </w:tc>
        <w:tc>
          <w:tcPr>
            <w:tcW w:w="1134" w:type="dxa"/>
          </w:tcPr>
          <w:p w14:paraId="0A5AF416" w14:textId="77777777" w:rsidR="00DE4679" w:rsidRDefault="001A280C">
            <w:pPr>
              <w:pStyle w:val="Table01Row"/>
            </w:pPr>
            <w:r>
              <w:t>2003/048 (as amended by 2003/078  s. 35(13))</w:t>
            </w:r>
          </w:p>
        </w:tc>
        <w:tc>
          <w:tcPr>
            <w:tcW w:w="1134" w:type="dxa"/>
          </w:tcPr>
          <w:p w14:paraId="5E529348" w14:textId="77777777" w:rsidR="00DE4679" w:rsidRDefault="001A280C">
            <w:pPr>
              <w:pStyle w:val="Table01Row"/>
            </w:pPr>
            <w:r>
              <w:t>3 Jul 2003</w:t>
            </w:r>
          </w:p>
        </w:tc>
        <w:tc>
          <w:tcPr>
            <w:tcW w:w="3686" w:type="dxa"/>
          </w:tcPr>
          <w:p w14:paraId="20E92034" w14:textId="77777777" w:rsidR="00DE4679" w:rsidRDefault="001A280C">
            <w:pPr>
              <w:pStyle w:val="Table01Row"/>
            </w:pPr>
            <w:r>
              <w:t xml:space="preserve">1 Jan 2004 (see s. 2 and </w:t>
            </w:r>
            <w:r>
              <w:rPr>
                <w:i/>
              </w:rPr>
              <w:t>Gazette</w:t>
            </w:r>
            <w:r>
              <w:t xml:space="preserve"> 30 Dec 2003 p. 5723)</w:t>
            </w:r>
          </w:p>
        </w:tc>
      </w:tr>
      <w:tr w:rsidR="00DE4679" w14:paraId="35EFB6DC" w14:textId="77777777">
        <w:trPr>
          <w:cantSplit/>
          <w:jc w:val="center"/>
        </w:trPr>
        <w:tc>
          <w:tcPr>
            <w:tcW w:w="4253" w:type="dxa"/>
          </w:tcPr>
          <w:p w14:paraId="51048125" w14:textId="77777777" w:rsidR="00DE4679" w:rsidRDefault="001A280C">
            <w:pPr>
              <w:pStyle w:val="Table01Row"/>
            </w:pPr>
            <w:r>
              <w:rPr>
                <w:i/>
              </w:rPr>
              <w:lastRenderedPageBreak/>
              <w:t>Corruption and Crime Commission Amendment and Repeal Act 2003</w:t>
            </w:r>
            <w:r>
              <w:t xml:space="preserve"> s. 74(2)</w:t>
            </w:r>
          </w:p>
        </w:tc>
        <w:tc>
          <w:tcPr>
            <w:tcW w:w="1134" w:type="dxa"/>
          </w:tcPr>
          <w:p w14:paraId="34DB53F7" w14:textId="77777777" w:rsidR="00DE4679" w:rsidRDefault="001A280C">
            <w:pPr>
              <w:pStyle w:val="Table01Row"/>
            </w:pPr>
            <w:r>
              <w:t>2003/078</w:t>
            </w:r>
          </w:p>
        </w:tc>
        <w:tc>
          <w:tcPr>
            <w:tcW w:w="1134" w:type="dxa"/>
          </w:tcPr>
          <w:p w14:paraId="5D30F74E" w14:textId="77777777" w:rsidR="00DE4679" w:rsidRDefault="001A280C">
            <w:pPr>
              <w:pStyle w:val="Table01Row"/>
            </w:pPr>
            <w:r>
              <w:t>22 Dec 2003</w:t>
            </w:r>
          </w:p>
        </w:tc>
        <w:tc>
          <w:tcPr>
            <w:tcW w:w="3686" w:type="dxa"/>
          </w:tcPr>
          <w:p w14:paraId="3A8C5D9A" w14:textId="77777777" w:rsidR="00DE4679" w:rsidRDefault="001A280C">
            <w:pPr>
              <w:pStyle w:val="Table01Row"/>
            </w:pPr>
            <w:r>
              <w:t xml:space="preserve">7 Jul 2004 (see s. 2 and </w:t>
            </w:r>
            <w:r>
              <w:rPr>
                <w:i/>
              </w:rPr>
              <w:t>Gazette</w:t>
            </w:r>
            <w:r>
              <w:t xml:space="preserve"> 6 Jul 2004 p. 2697)</w:t>
            </w:r>
          </w:p>
        </w:tc>
      </w:tr>
      <w:tr w:rsidR="00DE4679" w14:paraId="64880BFE" w14:textId="77777777">
        <w:trPr>
          <w:cantSplit/>
          <w:jc w:val="center"/>
        </w:trPr>
        <w:tc>
          <w:tcPr>
            <w:tcW w:w="4253" w:type="dxa"/>
          </w:tcPr>
          <w:p w14:paraId="4846EE90" w14:textId="77777777" w:rsidR="00DE4679" w:rsidRDefault="001A280C">
            <w:pPr>
              <w:pStyle w:val="Table01Row"/>
            </w:pPr>
            <w:r>
              <w:rPr>
                <w:i/>
              </w:rPr>
              <w:t>Criminal Investigation (Consequential Provisions) Act 2006</w:t>
            </w:r>
            <w:r>
              <w:t xml:space="preserve"> s. 73</w:t>
            </w:r>
          </w:p>
        </w:tc>
        <w:tc>
          <w:tcPr>
            <w:tcW w:w="1134" w:type="dxa"/>
          </w:tcPr>
          <w:p w14:paraId="643ADF94" w14:textId="77777777" w:rsidR="00DE4679" w:rsidRDefault="001A280C">
            <w:pPr>
              <w:pStyle w:val="Table01Row"/>
            </w:pPr>
            <w:r>
              <w:t>2006/059</w:t>
            </w:r>
          </w:p>
        </w:tc>
        <w:tc>
          <w:tcPr>
            <w:tcW w:w="1134" w:type="dxa"/>
          </w:tcPr>
          <w:p w14:paraId="41A025BB" w14:textId="77777777" w:rsidR="00DE4679" w:rsidRDefault="001A280C">
            <w:pPr>
              <w:pStyle w:val="Table01Row"/>
            </w:pPr>
            <w:r>
              <w:t>16 Nov 2006</w:t>
            </w:r>
          </w:p>
        </w:tc>
        <w:tc>
          <w:tcPr>
            <w:tcW w:w="3686" w:type="dxa"/>
          </w:tcPr>
          <w:p w14:paraId="37D43F2A" w14:textId="77777777" w:rsidR="00DE4679" w:rsidRDefault="001A280C">
            <w:pPr>
              <w:pStyle w:val="Table01Row"/>
            </w:pPr>
            <w:r>
              <w:t xml:space="preserve">1 Jul 2007 (see s. 2 and </w:t>
            </w:r>
            <w:r>
              <w:rPr>
                <w:i/>
              </w:rPr>
              <w:t>Gazette</w:t>
            </w:r>
            <w:r>
              <w:t xml:space="preserve"> 22 Jun 2007 p. 2838)</w:t>
            </w:r>
          </w:p>
        </w:tc>
      </w:tr>
      <w:tr w:rsidR="00DE4679" w14:paraId="64016748" w14:textId="77777777">
        <w:trPr>
          <w:cantSplit/>
          <w:jc w:val="center"/>
        </w:trPr>
        <w:tc>
          <w:tcPr>
            <w:tcW w:w="4253" w:type="dxa"/>
          </w:tcPr>
          <w:p w14:paraId="5240F207" w14:textId="77777777" w:rsidR="00DE4679" w:rsidRDefault="001A280C">
            <w:pPr>
              <w:pStyle w:val="Table01Row"/>
            </w:pPr>
            <w:r>
              <w:rPr>
                <w:i/>
              </w:rPr>
              <w:t>Financial Legislation Amendment and Repeal Act 2006</w:t>
            </w:r>
            <w:r>
              <w:t xml:space="preserve"> Sch. 1 cl. 136</w:t>
            </w:r>
          </w:p>
        </w:tc>
        <w:tc>
          <w:tcPr>
            <w:tcW w:w="1134" w:type="dxa"/>
          </w:tcPr>
          <w:p w14:paraId="2091DFD2" w14:textId="77777777" w:rsidR="00DE4679" w:rsidRDefault="001A280C">
            <w:pPr>
              <w:pStyle w:val="Table01Row"/>
            </w:pPr>
            <w:r>
              <w:t>2006/077</w:t>
            </w:r>
          </w:p>
        </w:tc>
        <w:tc>
          <w:tcPr>
            <w:tcW w:w="1134" w:type="dxa"/>
          </w:tcPr>
          <w:p w14:paraId="174436A3" w14:textId="77777777" w:rsidR="00DE4679" w:rsidRDefault="001A280C">
            <w:pPr>
              <w:pStyle w:val="Table01Row"/>
            </w:pPr>
            <w:r>
              <w:t>21 Dec 2006</w:t>
            </w:r>
          </w:p>
        </w:tc>
        <w:tc>
          <w:tcPr>
            <w:tcW w:w="3686" w:type="dxa"/>
          </w:tcPr>
          <w:p w14:paraId="2EF0B94C" w14:textId="77777777" w:rsidR="00DE4679" w:rsidRDefault="001A280C">
            <w:pPr>
              <w:pStyle w:val="Table01Row"/>
            </w:pPr>
            <w:r>
              <w:t xml:space="preserve">1 Feb 2007 (see s. 2(1) and </w:t>
            </w:r>
            <w:r>
              <w:rPr>
                <w:i/>
              </w:rPr>
              <w:t>Gazette</w:t>
            </w:r>
            <w:r>
              <w:t xml:space="preserve"> 19 Jan 2007 p. 137)</w:t>
            </w:r>
          </w:p>
        </w:tc>
      </w:tr>
      <w:tr w:rsidR="00DE4679" w14:paraId="6047AE75" w14:textId="77777777">
        <w:trPr>
          <w:cantSplit/>
          <w:jc w:val="center"/>
        </w:trPr>
        <w:tc>
          <w:tcPr>
            <w:tcW w:w="10207" w:type="dxa"/>
            <w:gridSpan w:val="4"/>
          </w:tcPr>
          <w:p w14:paraId="24E42AB9" w14:textId="77777777" w:rsidR="00DE4679" w:rsidRDefault="001A280C">
            <w:pPr>
              <w:pStyle w:val="Table01Row"/>
            </w:pPr>
            <w:r>
              <w:rPr>
                <w:b/>
              </w:rPr>
              <w:t>Reprint 1 as at 12 Oct 2007</w:t>
            </w:r>
          </w:p>
        </w:tc>
      </w:tr>
      <w:tr w:rsidR="00DE4679" w14:paraId="74C0684B" w14:textId="77777777">
        <w:trPr>
          <w:cantSplit/>
          <w:jc w:val="center"/>
        </w:trPr>
        <w:tc>
          <w:tcPr>
            <w:tcW w:w="4253" w:type="dxa"/>
          </w:tcPr>
          <w:p w14:paraId="38FCA1A3" w14:textId="77777777" w:rsidR="00DE4679" w:rsidRDefault="001A280C">
            <w:pPr>
              <w:pStyle w:val="Table01Row"/>
            </w:pPr>
            <w:r>
              <w:rPr>
                <w:i/>
              </w:rPr>
              <w:t>Police Amendment Act 2008</w:t>
            </w:r>
            <w:r>
              <w:t xml:space="preserve"> s. 18</w:t>
            </w:r>
          </w:p>
        </w:tc>
        <w:tc>
          <w:tcPr>
            <w:tcW w:w="1134" w:type="dxa"/>
          </w:tcPr>
          <w:p w14:paraId="4ED1A99B" w14:textId="77777777" w:rsidR="00DE4679" w:rsidRDefault="001A280C">
            <w:pPr>
              <w:pStyle w:val="Table01Row"/>
            </w:pPr>
            <w:r>
              <w:t>2008/008</w:t>
            </w:r>
          </w:p>
        </w:tc>
        <w:tc>
          <w:tcPr>
            <w:tcW w:w="1134" w:type="dxa"/>
          </w:tcPr>
          <w:p w14:paraId="5C646C69" w14:textId="77777777" w:rsidR="00DE4679" w:rsidRDefault="001A280C">
            <w:pPr>
              <w:pStyle w:val="Table01Row"/>
            </w:pPr>
            <w:r>
              <w:t>31 Mar 2008</w:t>
            </w:r>
          </w:p>
        </w:tc>
        <w:tc>
          <w:tcPr>
            <w:tcW w:w="3686" w:type="dxa"/>
          </w:tcPr>
          <w:p w14:paraId="139FCE77" w14:textId="77777777" w:rsidR="00DE4679" w:rsidRDefault="001A280C">
            <w:pPr>
              <w:pStyle w:val="Table01Row"/>
            </w:pPr>
            <w:r>
              <w:t>1 Apr 2008 (see s. 2(1))</w:t>
            </w:r>
          </w:p>
        </w:tc>
      </w:tr>
      <w:tr w:rsidR="00DE4679" w14:paraId="46C0A300" w14:textId="77777777">
        <w:trPr>
          <w:cantSplit/>
          <w:jc w:val="center"/>
        </w:trPr>
        <w:tc>
          <w:tcPr>
            <w:tcW w:w="4253" w:type="dxa"/>
          </w:tcPr>
          <w:p w14:paraId="146E06E0" w14:textId="77777777" w:rsidR="00DE4679" w:rsidRDefault="001A280C">
            <w:pPr>
              <w:pStyle w:val="Table01Row"/>
            </w:pPr>
            <w:r>
              <w:rPr>
                <w:i/>
              </w:rPr>
              <w:t>Statutes (Repeals and Miscellaneous Amendments) Act 2009</w:t>
            </w:r>
            <w:r>
              <w:t xml:space="preserve"> s. 104</w:t>
            </w:r>
          </w:p>
        </w:tc>
        <w:tc>
          <w:tcPr>
            <w:tcW w:w="1134" w:type="dxa"/>
          </w:tcPr>
          <w:p w14:paraId="5C0A7C24" w14:textId="77777777" w:rsidR="00DE4679" w:rsidRDefault="001A280C">
            <w:pPr>
              <w:pStyle w:val="Table01Row"/>
            </w:pPr>
            <w:r>
              <w:t>2009/008</w:t>
            </w:r>
          </w:p>
        </w:tc>
        <w:tc>
          <w:tcPr>
            <w:tcW w:w="1134" w:type="dxa"/>
          </w:tcPr>
          <w:p w14:paraId="194956D5" w14:textId="77777777" w:rsidR="00DE4679" w:rsidRDefault="001A280C">
            <w:pPr>
              <w:pStyle w:val="Table01Row"/>
            </w:pPr>
            <w:r>
              <w:t>21 May 2009</w:t>
            </w:r>
          </w:p>
        </w:tc>
        <w:tc>
          <w:tcPr>
            <w:tcW w:w="3686" w:type="dxa"/>
          </w:tcPr>
          <w:p w14:paraId="2D94F67B" w14:textId="77777777" w:rsidR="00DE4679" w:rsidRDefault="001A280C">
            <w:pPr>
              <w:pStyle w:val="Table01Row"/>
            </w:pPr>
            <w:r>
              <w:t>22 May 2009 (see s. 2(b))</w:t>
            </w:r>
          </w:p>
        </w:tc>
      </w:tr>
      <w:tr w:rsidR="00DE4679" w14:paraId="424E3E75" w14:textId="77777777">
        <w:trPr>
          <w:cantSplit/>
          <w:jc w:val="center"/>
        </w:trPr>
        <w:tc>
          <w:tcPr>
            <w:tcW w:w="4253" w:type="dxa"/>
          </w:tcPr>
          <w:p w14:paraId="673A1A6E" w14:textId="77777777" w:rsidR="00DE4679" w:rsidRDefault="001A280C">
            <w:pPr>
              <w:pStyle w:val="Table01Row"/>
            </w:pPr>
            <w:r>
              <w:rPr>
                <w:i/>
              </w:rPr>
              <w:t>Police Amendment Act 2009</w:t>
            </w:r>
            <w:r>
              <w:t xml:space="preserve"> s. 22</w:t>
            </w:r>
          </w:p>
        </w:tc>
        <w:tc>
          <w:tcPr>
            <w:tcW w:w="1134" w:type="dxa"/>
          </w:tcPr>
          <w:p w14:paraId="3B14C939" w14:textId="77777777" w:rsidR="00DE4679" w:rsidRDefault="001A280C">
            <w:pPr>
              <w:pStyle w:val="Table01Row"/>
            </w:pPr>
            <w:r>
              <w:t>2009/042</w:t>
            </w:r>
          </w:p>
        </w:tc>
        <w:tc>
          <w:tcPr>
            <w:tcW w:w="1134" w:type="dxa"/>
          </w:tcPr>
          <w:p w14:paraId="277872B0" w14:textId="77777777" w:rsidR="00DE4679" w:rsidRDefault="001A280C">
            <w:pPr>
              <w:pStyle w:val="Table01Row"/>
            </w:pPr>
            <w:r>
              <w:t>3 Dec 2009</w:t>
            </w:r>
          </w:p>
        </w:tc>
        <w:tc>
          <w:tcPr>
            <w:tcW w:w="3686" w:type="dxa"/>
          </w:tcPr>
          <w:p w14:paraId="52D4A1C1" w14:textId="77777777" w:rsidR="00DE4679" w:rsidRDefault="001A280C">
            <w:pPr>
              <w:pStyle w:val="Table01Row"/>
            </w:pPr>
            <w:r>
              <w:t xml:space="preserve">13 Mar 2010 (see s. 2(b) and </w:t>
            </w:r>
            <w:r>
              <w:rPr>
                <w:i/>
              </w:rPr>
              <w:t>Gazette</w:t>
            </w:r>
            <w:r>
              <w:t xml:space="preserve"> 12 Mar 2010 p. 941)</w:t>
            </w:r>
          </w:p>
        </w:tc>
      </w:tr>
      <w:tr w:rsidR="00DE4679" w14:paraId="36DB7282" w14:textId="77777777">
        <w:trPr>
          <w:cantSplit/>
          <w:jc w:val="center"/>
        </w:trPr>
        <w:tc>
          <w:tcPr>
            <w:tcW w:w="4253" w:type="dxa"/>
          </w:tcPr>
          <w:p w14:paraId="4EBEE412" w14:textId="77777777" w:rsidR="00DE4679" w:rsidRDefault="001A280C">
            <w:pPr>
              <w:pStyle w:val="Table01Row"/>
            </w:pPr>
            <w:r>
              <w:rPr>
                <w:i/>
              </w:rPr>
              <w:t>Public Sector Reform Act 2010</w:t>
            </w:r>
            <w:r>
              <w:t xml:space="preserve"> s. 82</w:t>
            </w:r>
          </w:p>
        </w:tc>
        <w:tc>
          <w:tcPr>
            <w:tcW w:w="1134" w:type="dxa"/>
          </w:tcPr>
          <w:p w14:paraId="0C407104" w14:textId="77777777" w:rsidR="00DE4679" w:rsidRDefault="001A280C">
            <w:pPr>
              <w:pStyle w:val="Table01Row"/>
            </w:pPr>
            <w:r>
              <w:t>2010/039</w:t>
            </w:r>
          </w:p>
        </w:tc>
        <w:tc>
          <w:tcPr>
            <w:tcW w:w="1134" w:type="dxa"/>
          </w:tcPr>
          <w:p w14:paraId="1F3C5E34" w14:textId="77777777" w:rsidR="00DE4679" w:rsidRDefault="001A280C">
            <w:pPr>
              <w:pStyle w:val="Table01Row"/>
            </w:pPr>
            <w:r>
              <w:t>1 Oct 2010</w:t>
            </w:r>
          </w:p>
        </w:tc>
        <w:tc>
          <w:tcPr>
            <w:tcW w:w="3686" w:type="dxa"/>
          </w:tcPr>
          <w:p w14:paraId="69F6A9C2" w14:textId="77777777" w:rsidR="00DE4679" w:rsidRDefault="001A280C">
            <w:pPr>
              <w:pStyle w:val="Table01Row"/>
            </w:pPr>
            <w:r>
              <w:t xml:space="preserve">1 Dec 2010 (see s. 2(b) and </w:t>
            </w:r>
            <w:r>
              <w:rPr>
                <w:i/>
              </w:rPr>
              <w:t>Gazette</w:t>
            </w:r>
            <w:r>
              <w:t xml:space="preserve"> 5 Nov 2010 p. 5563)</w:t>
            </w:r>
          </w:p>
        </w:tc>
      </w:tr>
      <w:tr w:rsidR="00DE4679" w14:paraId="5521808C" w14:textId="77777777">
        <w:trPr>
          <w:cantSplit/>
          <w:jc w:val="center"/>
        </w:trPr>
        <w:tc>
          <w:tcPr>
            <w:tcW w:w="4253" w:type="dxa"/>
          </w:tcPr>
          <w:p w14:paraId="1BC4C8CF" w14:textId="77777777" w:rsidR="00DE4679" w:rsidRDefault="001A280C">
            <w:pPr>
              <w:pStyle w:val="Table01Row"/>
            </w:pPr>
            <w:r>
              <w:rPr>
                <w:i/>
              </w:rPr>
              <w:t>Evidence and Public Interest Disclosure Legislation Amendment Act 2012</w:t>
            </w:r>
            <w:r>
              <w:t xml:space="preserve"> Pt. 3</w:t>
            </w:r>
          </w:p>
        </w:tc>
        <w:tc>
          <w:tcPr>
            <w:tcW w:w="1134" w:type="dxa"/>
          </w:tcPr>
          <w:p w14:paraId="67587008" w14:textId="77777777" w:rsidR="00DE4679" w:rsidRDefault="001A280C">
            <w:pPr>
              <w:pStyle w:val="Table01Row"/>
            </w:pPr>
            <w:r>
              <w:t>2012/031</w:t>
            </w:r>
          </w:p>
        </w:tc>
        <w:tc>
          <w:tcPr>
            <w:tcW w:w="1134" w:type="dxa"/>
          </w:tcPr>
          <w:p w14:paraId="46CEE402" w14:textId="77777777" w:rsidR="00DE4679" w:rsidRDefault="001A280C">
            <w:pPr>
              <w:pStyle w:val="Table01Row"/>
            </w:pPr>
            <w:r>
              <w:t>2 Oct 2012</w:t>
            </w:r>
          </w:p>
        </w:tc>
        <w:tc>
          <w:tcPr>
            <w:tcW w:w="3686" w:type="dxa"/>
          </w:tcPr>
          <w:p w14:paraId="0A0DF94C" w14:textId="77777777" w:rsidR="00DE4679" w:rsidRDefault="001A280C">
            <w:pPr>
              <w:pStyle w:val="Table01Row"/>
            </w:pPr>
            <w:r>
              <w:t xml:space="preserve">21 Nov 2012 (see s. 2(b) and </w:t>
            </w:r>
            <w:r>
              <w:rPr>
                <w:i/>
              </w:rPr>
              <w:t>Gazette</w:t>
            </w:r>
            <w:r>
              <w:t xml:space="preserve"> 20 Nov 2012 p. 5685)</w:t>
            </w:r>
          </w:p>
        </w:tc>
      </w:tr>
      <w:tr w:rsidR="00DE4679" w14:paraId="0DA614FD" w14:textId="77777777">
        <w:trPr>
          <w:cantSplit/>
          <w:jc w:val="center"/>
        </w:trPr>
        <w:tc>
          <w:tcPr>
            <w:tcW w:w="10207" w:type="dxa"/>
            <w:gridSpan w:val="4"/>
          </w:tcPr>
          <w:p w14:paraId="014D4D96" w14:textId="77777777" w:rsidR="00DE4679" w:rsidRDefault="001A280C">
            <w:pPr>
              <w:pStyle w:val="Table01Row"/>
            </w:pPr>
            <w:r>
              <w:rPr>
                <w:b/>
              </w:rPr>
              <w:t>Reprint 2 as at 1 Feb 2013</w:t>
            </w:r>
          </w:p>
        </w:tc>
      </w:tr>
      <w:tr w:rsidR="00DE4679" w14:paraId="0AE2BB20" w14:textId="77777777">
        <w:trPr>
          <w:cantSplit/>
          <w:jc w:val="center"/>
        </w:trPr>
        <w:tc>
          <w:tcPr>
            <w:tcW w:w="4253" w:type="dxa"/>
          </w:tcPr>
          <w:p w14:paraId="377FE8CE" w14:textId="77777777" w:rsidR="00DE4679" w:rsidRDefault="001A280C">
            <w:pPr>
              <w:pStyle w:val="Table01Row"/>
            </w:pPr>
            <w:r>
              <w:rPr>
                <w:i/>
              </w:rPr>
              <w:t>Corruption and Crime Commission Amendment (Misconduct) Act 2014</w:t>
            </w:r>
            <w:r>
              <w:t xml:space="preserve"> s. 39</w:t>
            </w:r>
          </w:p>
        </w:tc>
        <w:tc>
          <w:tcPr>
            <w:tcW w:w="1134" w:type="dxa"/>
          </w:tcPr>
          <w:p w14:paraId="41130356" w14:textId="77777777" w:rsidR="00DE4679" w:rsidRDefault="001A280C">
            <w:pPr>
              <w:pStyle w:val="Table01Row"/>
            </w:pPr>
            <w:r>
              <w:t>2014/035</w:t>
            </w:r>
          </w:p>
        </w:tc>
        <w:tc>
          <w:tcPr>
            <w:tcW w:w="1134" w:type="dxa"/>
          </w:tcPr>
          <w:p w14:paraId="1173C9F8" w14:textId="77777777" w:rsidR="00DE4679" w:rsidRDefault="001A280C">
            <w:pPr>
              <w:pStyle w:val="Table01Row"/>
            </w:pPr>
            <w:r>
              <w:t>9 Dec 2014</w:t>
            </w:r>
          </w:p>
        </w:tc>
        <w:tc>
          <w:tcPr>
            <w:tcW w:w="3686" w:type="dxa"/>
          </w:tcPr>
          <w:p w14:paraId="2217ECC3" w14:textId="77777777" w:rsidR="00DE4679" w:rsidRDefault="001A280C">
            <w:pPr>
              <w:pStyle w:val="Table01Row"/>
            </w:pPr>
            <w:r>
              <w:t xml:space="preserve">1 Jul 2015 (see s. 2(b) and </w:t>
            </w:r>
            <w:r>
              <w:rPr>
                <w:i/>
              </w:rPr>
              <w:t>Gazette</w:t>
            </w:r>
            <w:r>
              <w:t xml:space="preserve"> 26 Jun 2015 p. 2235)</w:t>
            </w:r>
          </w:p>
        </w:tc>
      </w:tr>
      <w:tr w:rsidR="00DE4679" w14:paraId="591EE8F9" w14:textId="77777777">
        <w:trPr>
          <w:cantSplit/>
          <w:jc w:val="center"/>
        </w:trPr>
        <w:tc>
          <w:tcPr>
            <w:tcW w:w="4253" w:type="dxa"/>
          </w:tcPr>
          <w:p w14:paraId="37317CA3" w14:textId="77777777" w:rsidR="00DE4679" w:rsidRDefault="001A280C">
            <w:pPr>
              <w:pStyle w:val="Table01Row"/>
            </w:pPr>
            <w:r>
              <w:rPr>
                <w:i/>
              </w:rPr>
              <w:t>Local Government Legislation Amendment Act 2016</w:t>
            </w:r>
            <w:r>
              <w:t xml:space="preserve"> Pt. 3 Div. 29</w:t>
            </w:r>
          </w:p>
        </w:tc>
        <w:tc>
          <w:tcPr>
            <w:tcW w:w="1134" w:type="dxa"/>
          </w:tcPr>
          <w:p w14:paraId="00875408" w14:textId="77777777" w:rsidR="00DE4679" w:rsidRDefault="001A280C">
            <w:pPr>
              <w:pStyle w:val="Table01Row"/>
            </w:pPr>
            <w:r>
              <w:t>2016/026</w:t>
            </w:r>
          </w:p>
        </w:tc>
        <w:tc>
          <w:tcPr>
            <w:tcW w:w="1134" w:type="dxa"/>
          </w:tcPr>
          <w:p w14:paraId="62AF7013" w14:textId="77777777" w:rsidR="00DE4679" w:rsidRDefault="001A280C">
            <w:pPr>
              <w:pStyle w:val="Table01Row"/>
            </w:pPr>
            <w:r>
              <w:t>21 Sep 2016</w:t>
            </w:r>
          </w:p>
        </w:tc>
        <w:tc>
          <w:tcPr>
            <w:tcW w:w="3686" w:type="dxa"/>
          </w:tcPr>
          <w:p w14:paraId="7F6B7971" w14:textId="77777777" w:rsidR="00DE4679" w:rsidRDefault="001A280C">
            <w:pPr>
              <w:pStyle w:val="Table01Row"/>
            </w:pPr>
            <w:r>
              <w:t xml:space="preserve">21 Jan 2017 (see s. 2(b) and </w:t>
            </w:r>
            <w:r>
              <w:rPr>
                <w:i/>
              </w:rPr>
              <w:t>Gazette</w:t>
            </w:r>
            <w:r>
              <w:t xml:space="preserve"> 20 Jan 2017 p. 648)</w:t>
            </w:r>
          </w:p>
        </w:tc>
      </w:tr>
    </w:tbl>
    <w:p w14:paraId="11DC7B4A" w14:textId="77777777" w:rsidR="00DE4679" w:rsidRDefault="001A280C">
      <w:pPr>
        <w:pStyle w:val="IActName"/>
      </w:pPr>
      <w:r>
        <w:t>Public Notar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306F6B" w14:textId="77777777">
        <w:trPr>
          <w:cantSplit/>
          <w:jc w:val="center"/>
        </w:trPr>
        <w:tc>
          <w:tcPr>
            <w:tcW w:w="1134" w:type="dxa"/>
          </w:tcPr>
          <w:p w14:paraId="52728FC3" w14:textId="77777777" w:rsidR="00DE4679" w:rsidRDefault="001A280C">
            <w:pPr>
              <w:pStyle w:val="Table01Row"/>
              <w:keepNext/>
            </w:pPr>
            <w:r>
              <w:rPr>
                <w:b/>
              </w:rPr>
              <w:t>Portfolio:</w:t>
            </w:r>
          </w:p>
        </w:tc>
        <w:tc>
          <w:tcPr>
            <w:tcW w:w="8505" w:type="dxa"/>
          </w:tcPr>
          <w:p w14:paraId="1002096E" w14:textId="77777777" w:rsidR="00DE4679" w:rsidRDefault="001A280C">
            <w:pPr>
              <w:pStyle w:val="Table01Row"/>
              <w:keepNext/>
            </w:pPr>
            <w:r>
              <w:t>Attorney General</w:t>
            </w:r>
          </w:p>
        </w:tc>
      </w:tr>
      <w:tr w:rsidR="00DE4679" w14:paraId="2A6E0434" w14:textId="77777777">
        <w:trPr>
          <w:cantSplit/>
          <w:jc w:val="center"/>
        </w:trPr>
        <w:tc>
          <w:tcPr>
            <w:tcW w:w="1134" w:type="dxa"/>
          </w:tcPr>
          <w:p w14:paraId="122F2707" w14:textId="77777777" w:rsidR="00DE4679" w:rsidRDefault="001A280C">
            <w:pPr>
              <w:pStyle w:val="Table01Row"/>
              <w:keepNext/>
            </w:pPr>
            <w:r>
              <w:rPr>
                <w:b/>
              </w:rPr>
              <w:t>Agency:</w:t>
            </w:r>
          </w:p>
        </w:tc>
        <w:tc>
          <w:tcPr>
            <w:tcW w:w="8505" w:type="dxa"/>
          </w:tcPr>
          <w:p w14:paraId="35F8F223" w14:textId="77777777" w:rsidR="00DE4679" w:rsidRDefault="001A280C">
            <w:pPr>
              <w:pStyle w:val="Table01Row"/>
              <w:keepNext/>
            </w:pPr>
            <w:r>
              <w:t>Department of Justice</w:t>
            </w:r>
          </w:p>
        </w:tc>
      </w:tr>
    </w:tbl>
    <w:p w14:paraId="59A410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332B83" w14:textId="77777777">
        <w:trPr>
          <w:cantSplit/>
          <w:jc w:val="center"/>
        </w:trPr>
        <w:tc>
          <w:tcPr>
            <w:tcW w:w="4253" w:type="dxa"/>
          </w:tcPr>
          <w:p w14:paraId="06167DF7" w14:textId="77777777" w:rsidR="00DE4679" w:rsidRDefault="001A280C">
            <w:pPr>
              <w:pStyle w:val="Table01Row"/>
            </w:pPr>
            <w:r>
              <w:rPr>
                <w:i/>
              </w:rPr>
              <w:t>Public Notaries Act 1979</w:t>
            </w:r>
          </w:p>
        </w:tc>
        <w:tc>
          <w:tcPr>
            <w:tcW w:w="1134" w:type="dxa"/>
          </w:tcPr>
          <w:p w14:paraId="27EB1CD6" w14:textId="77777777" w:rsidR="00DE4679" w:rsidRDefault="001A280C">
            <w:pPr>
              <w:pStyle w:val="Table01Row"/>
            </w:pPr>
            <w:r>
              <w:t>1979/070</w:t>
            </w:r>
          </w:p>
        </w:tc>
        <w:tc>
          <w:tcPr>
            <w:tcW w:w="1134" w:type="dxa"/>
          </w:tcPr>
          <w:p w14:paraId="01BE08C0" w14:textId="77777777" w:rsidR="00DE4679" w:rsidRDefault="001A280C">
            <w:pPr>
              <w:pStyle w:val="Table01Row"/>
            </w:pPr>
            <w:r>
              <w:t>27 Nov 1979</w:t>
            </w:r>
          </w:p>
        </w:tc>
        <w:tc>
          <w:tcPr>
            <w:tcW w:w="3686" w:type="dxa"/>
          </w:tcPr>
          <w:p w14:paraId="72625A68" w14:textId="77777777" w:rsidR="00DE4679" w:rsidRDefault="001A280C">
            <w:pPr>
              <w:pStyle w:val="Table01Row"/>
            </w:pPr>
            <w:r>
              <w:t xml:space="preserve">1 Aug 1980 (see s. 2 and </w:t>
            </w:r>
            <w:r>
              <w:rPr>
                <w:i/>
              </w:rPr>
              <w:t>Gazette</w:t>
            </w:r>
            <w:r>
              <w:t xml:space="preserve"> 1 Aug 1980 p. 2537)</w:t>
            </w:r>
          </w:p>
        </w:tc>
      </w:tr>
      <w:tr w:rsidR="00DE4679" w14:paraId="2312D171" w14:textId="77777777">
        <w:trPr>
          <w:cantSplit/>
          <w:jc w:val="center"/>
        </w:trPr>
        <w:tc>
          <w:tcPr>
            <w:tcW w:w="4253" w:type="dxa"/>
          </w:tcPr>
          <w:p w14:paraId="4019285E" w14:textId="77777777" w:rsidR="00DE4679" w:rsidRDefault="001A280C">
            <w:pPr>
              <w:pStyle w:val="Table01Row"/>
            </w:pPr>
            <w:r>
              <w:rPr>
                <w:i/>
              </w:rPr>
              <w:t>Public Notaries Amendment Act 1997</w:t>
            </w:r>
          </w:p>
        </w:tc>
        <w:tc>
          <w:tcPr>
            <w:tcW w:w="1134" w:type="dxa"/>
          </w:tcPr>
          <w:p w14:paraId="202E6795" w14:textId="77777777" w:rsidR="00DE4679" w:rsidRDefault="001A280C">
            <w:pPr>
              <w:pStyle w:val="Table01Row"/>
            </w:pPr>
            <w:r>
              <w:t>1997/046</w:t>
            </w:r>
          </w:p>
        </w:tc>
        <w:tc>
          <w:tcPr>
            <w:tcW w:w="1134" w:type="dxa"/>
          </w:tcPr>
          <w:p w14:paraId="2F4872E8" w14:textId="77777777" w:rsidR="00DE4679" w:rsidRDefault="001A280C">
            <w:pPr>
              <w:pStyle w:val="Table01Row"/>
            </w:pPr>
            <w:r>
              <w:t>10 Dec 1997</w:t>
            </w:r>
          </w:p>
        </w:tc>
        <w:tc>
          <w:tcPr>
            <w:tcW w:w="3686" w:type="dxa"/>
          </w:tcPr>
          <w:p w14:paraId="096CF577" w14:textId="77777777" w:rsidR="00DE4679" w:rsidRDefault="001A280C">
            <w:pPr>
              <w:pStyle w:val="Table01Row"/>
            </w:pPr>
            <w:r>
              <w:t>s. 1 &amp; 2: 10 Dec 1997;</w:t>
            </w:r>
          </w:p>
          <w:p w14:paraId="34119F23" w14:textId="77777777" w:rsidR="00DE4679" w:rsidRDefault="001A280C">
            <w:pPr>
              <w:pStyle w:val="Table01Row"/>
            </w:pPr>
            <w:r>
              <w:t xml:space="preserve">Act other than s. 1 &amp; 2: 8 Jan 2000 (see s. 2 and </w:t>
            </w:r>
            <w:r>
              <w:rPr>
                <w:i/>
              </w:rPr>
              <w:t>Gazette</w:t>
            </w:r>
            <w:r>
              <w:t xml:space="preserve"> 7 Jan 2000 p. 19)</w:t>
            </w:r>
          </w:p>
        </w:tc>
      </w:tr>
      <w:tr w:rsidR="00DE4679" w14:paraId="398AEE21" w14:textId="77777777">
        <w:trPr>
          <w:cantSplit/>
          <w:jc w:val="center"/>
        </w:trPr>
        <w:tc>
          <w:tcPr>
            <w:tcW w:w="10207" w:type="dxa"/>
            <w:gridSpan w:val="4"/>
          </w:tcPr>
          <w:p w14:paraId="23F999B8" w14:textId="77777777" w:rsidR="00DE4679" w:rsidRDefault="001A280C">
            <w:pPr>
              <w:pStyle w:val="Table01Row"/>
            </w:pPr>
            <w:r>
              <w:rPr>
                <w:b/>
              </w:rPr>
              <w:t>Reprint 1 as at 5 Sep 2003</w:t>
            </w:r>
          </w:p>
        </w:tc>
      </w:tr>
      <w:tr w:rsidR="00DE4679" w14:paraId="7BF8D16F" w14:textId="77777777">
        <w:trPr>
          <w:cantSplit/>
          <w:jc w:val="center"/>
        </w:trPr>
        <w:tc>
          <w:tcPr>
            <w:tcW w:w="4253" w:type="dxa"/>
          </w:tcPr>
          <w:p w14:paraId="21DE2A01" w14:textId="77777777" w:rsidR="00DE4679" w:rsidRDefault="001A280C">
            <w:pPr>
              <w:pStyle w:val="Table01Row"/>
            </w:pPr>
            <w:r>
              <w:rPr>
                <w:i/>
              </w:rPr>
              <w:t>Acts Amendment and Repeal (Courts and Legal Practice) Act 2003</w:t>
            </w:r>
            <w:r>
              <w:t xml:space="preserve"> s. 57</w:t>
            </w:r>
          </w:p>
        </w:tc>
        <w:tc>
          <w:tcPr>
            <w:tcW w:w="1134" w:type="dxa"/>
          </w:tcPr>
          <w:p w14:paraId="62FE1CD0" w14:textId="77777777" w:rsidR="00DE4679" w:rsidRDefault="001A280C">
            <w:pPr>
              <w:pStyle w:val="Table01Row"/>
            </w:pPr>
            <w:r>
              <w:t>2003/065</w:t>
            </w:r>
          </w:p>
        </w:tc>
        <w:tc>
          <w:tcPr>
            <w:tcW w:w="1134" w:type="dxa"/>
          </w:tcPr>
          <w:p w14:paraId="49A43719" w14:textId="77777777" w:rsidR="00DE4679" w:rsidRDefault="001A280C">
            <w:pPr>
              <w:pStyle w:val="Table01Row"/>
            </w:pPr>
            <w:r>
              <w:t>4 Dec 2003</w:t>
            </w:r>
          </w:p>
        </w:tc>
        <w:tc>
          <w:tcPr>
            <w:tcW w:w="3686" w:type="dxa"/>
          </w:tcPr>
          <w:p w14:paraId="3BE28443" w14:textId="77777777" w:rsidR="00DE4679" w:rsidRDefault="001A280C">
            <w:pPr>
              <w:pStyle w:val="Table01Row"/>
            </w:pPr>
            <w:r>
              <w:t xml:space="preserve">1 Jan 2004 (see s. 2 and </w:t>
            </w:r>
            <w:r>
              <w:rPr>
                <w:i/>
              </w:rPr>
              <w:t>Gazette</w:t>
            </w:r>
            <w:r>
              <w:t xml:space="preserve"> 30 Dec 2003 p. 5722)</w:t>
            </w:r>
          </w:p>
        </w:tc>
      </w:tr>
      <w:tr w:rsidR="00DE4679" w14:paraId="0ACE5A04" w14:textId="77777777">
        <w:trPr>
          <w:cantSplit/>
          <w:jc w:val="center"/>
        </w:trPr>
        <w:tc>
          <w:tcPr>
            <w:tcW w:w="4253" w:type="dxa"/>
          </w:tcPr>
          <w:p w14:paraId="13877A06" w14:textId="77777777" w:rsidR="00DE4679" w:rsidRDefault="001A280C">
            <w:pPr>
              <w:pStyle w:val="Table01Row"/>
            </w:pPr>
            <w:r>
              <w:rPr>
                <w:i/>
              </w:rPr>
              <w:t>Acts Amendment (Court of Appeal) Act 2004</w:t>
            </w:r>
            <w:r>
              <w:t xml:space="preserve"> s. 37</w:t>
            </w:r>
          </w:p>
        </w:tc>
        <w:tc>
          <w:tcPr>
            <w:tcW w:w="1134" w:type="dxa"/>
          </w:tcPr>
          <w:p w14:paraId="4F6104D5" w14:textId="77777777" w:rsidR="00DE4679" w:rsidRDefault="001A280C">
            <w:pPr>
              <w:pStyle w:val="Table01Row"/>
            </w:pPr>
            <w:r>
              <w:t>2004/045</w:t>
            </w:r>
          </w:p>
        </w:tc>
        <w:tc>
          <w:tcPr>
            <w:tcW w:w="1134" w:type="dxa"/>
          </w:tcPr>
          <w:p w14:paraId="58033240" w14:textId="77777777" w:rsidR="00DE4679" w:rsidRDefault="001A280C">
            <w:pPr>
              <w:pStyle w:val="Table01Row"/>
            </w:pPr>
            <w:r>
              <w:t>9 Nov 2004</w:t>
            </w:r>
          </w:p>
        </w:tc>
        <w:tc>
          <w:tcPr>
            <w:tcW w:w="3686" w:type="dxa"/>
          </w:tcPr>
          <w:p w14:paraId="0DAB970C" w14:textId="77777777" w:rsidR="00DE4679" w:rsidRDefault="001A280C">
            <w:pPr>
              <w:pStyle w:val="Table01Row"/>
            </w:pPr>
            <w:r>
              <w:t xml:space="preserve">1 Feb 2005 (see s. 2 and </w:t>
            </w:r>
            <w:r>
              <w:rPr>
                <w:i/>
              </w:rPr>
              <w:t>Gazette</w:t>
            </w:r>
            <w:r>
              <w:t xml:space="preserve"> 14 Jan 2005 p. 163)</w:t>
            </w:r>
          </w:p>
        </w:tc>
      </w:tr>
      <w:tr w:rsidR="00DE4679" w14:paraId="602A5526" w14:textId="77777777">
        <w:trPr>
          <w:cantSplit/>
          <w:jc w:val="center"/>
        </w:trPr>
        <w:tc>
          <w:tcPr>
            <w:tcW w:w="4253" w:type="dxa"/>
          </w:tcPr>
          <w:p w14:paraId="295FF6D7" w14:textId="77777777" w:rsidR="00DE4679" w:rsidRDefault="001A280C">
            <w:pPr>
              <w:pStyle w:val="Table01Row"/>
            </w:pPr>
            <w:r>
              <w:rPr>
                <w:i/>
              </w:rPr>
              <w:t>Courts Legislation Amendment and Repeal Act 2004</w:t>
            </w:r>
            <w:r>
              <w:t xml:space="preserve"> s. 141</w:t>
            </w:r>
          </w:p>
        </w:tc>
        <w:tc>
          <w:tcPr>
            <w:tcW w:w="1134" w:type="dxa"/>
          </w:tcPr>
          <w:p w14:paraId="618D5019" w14:textId="77777777" w:rsidR="00DE4679" w:rsidRDefault="001A280C">
            <w:pPr>
              <w:pStyle w:val="Table01Row"/>
            </w:pPr>
            <w:r>
              <w:t>2004/059</w:t>
            </w:r>
          </w:p>
        </w:tc>
        <w:tc>
          <w:tcPr>
            <w:tcW w:w="1134" w:type="dxa"/>
          </w:tcPr>
          <w:p w14:paraId="0546BF8E" w14:textId="77777777" w:rsidR="00DE4679" w:rsidRDefault="001A280C">
            <w:pPr>
              <w:pStyle w:val="Table01Row"/>
            </w:pPr>
            <w:r>
              <w:t>23 Nov 2004</w:t>
            </w:r>
          </w:p>
        </w:tc>
        <w:tc>
          <w:tcPr>
            <w:tcW w:w="3686" w:type="dxa"/>
          </w:tcPr>
          <w:p w14:paraId="062F505B" w14:textId="77777777" w:rsidR="00DE4679" w:rsidRDefault="001A280C">
            <w:pPr>
              <w:pStyle w:val="Table01Row"/>
            </w:pPr>
            <w:r>
              <w:t xml:space="preserve">1 May 2005 (see s. 2 and </w:t>
            </w:r>
            <w:r>
              <w:rPr>
                <w:i/>
              </w:rPr>
              <w:t>Gazette</w:t>
            </w:r>
            <w:r>
              <w:t xml:space="preserve"> 31 Dec 2004 p. 7128)</w:t>
            </w:r>
          </w:p>
        </w:tc>
      </w:tr>
      <w:tr w:rsidR="00DE4679" w14:paraId="655ADB8A" w14:textId="77777777">
        <w:trPr>
          <w:cantSplit/>
          <w:jc w:val="center"/>
        </w:trPr>
        <w:tc>
          <w:tcPr>
            <w:tcW w:w="4253" w:type="dxa"/>
          </w:tcPr>
          <w:p w14:paraId="53118572" w14:textId="77777777" w:rsidR="00DE4679" w:rsidRDefault="001A280C">
            <w:pPr>
              <w:pStyle w:val="Table01Row"/>
            </w:pPr>
            <w:r>
              <w:rPr>
                <w:i/>
              </w:rPr>
              <w:t>Oaths, Affidavits and Statutory Declarations (Consequential Provisions) Act 2005</w:t>
            </w:r>
            <w:r>
              <w:t xml:space="preserve"> s. 63</w:t>
            </w:r>
          </w:p>
        </w:tc>
        <w:tc>
          <w:tcPr>
            <w:tcW w:w="1134" w:type="dxa"/>
          </w:tcPr>
          <w:p w14:paraId="62393CCE" w14:textId="77777777" w:rsidR="00DE4679" w:rsidRDefault="001A280C">
            <w:pPr>
              <w:pStyle w:val="Table01Row"/>
            </w:pPr>
            <w:r>
              <w:t>2005/024</w:t>
            </w:r>
          </w:p>
        </w:tc>
        <w:tc>
          <w:tcPr>
            <w:tcW w:w="1134" w:type="dxa"/>
          </w:tcPr>
          <w:p w14:paraId="48DE953C" w14:textId="77777777" w:rsidR="00DE4679" w:rsidRDefault="001A280C">
            <w:pPr>
              <w:pStyle w:val="Table01Row"/>
            </w:pPr>
            <w:r>
              <w:t>2 Dec 2005</w:t>
            </w:r>
          </w:p>
        </w:tc>
        <w:tc>
          <w:tcPr>
            <w:tcW w:w="3686" w:type="dxa"/>
          </w:tcPr>
          <w:p w14:paraId="1E0FF5F1" w14:textId="77777777" w:rsidR="00DE4679" w:rsidRDefault="001A280C">
            <w:pPr>
              <w:pStyle w:val="Table01Row"/>
            </w:pPr>
            <w:r>
              <w:t xml:space="preserve">1 Jan 2006 (see s. 2(1) and </w:t>
            </w:r>
            <w:r>
              <w:rPr>
                <w:i/>
              </w:rPr>
              <w:t>Gazette</w:t>
            </w:r>
            <w:r>
              <w:t xml:space="preserve"> 23 Dec 2005 p. 6244)</w:t>
            </w:r>
          </w:p>
        </w:tc>
      </w:tr>
      <w:tr w:rsidR="00DE4679" w14:paraId="572AD19B" w14:textId="77777777">
        <w:trPr>
          <w:cantSplit/>
          <w:jc w:val="center"/>
        </w:trPr>
        <w:tc>
          <w:tcPr>
            <w:tcW w:w="4253" w:type="dxa"/>
          </w:tcPr>
          <w:p w14:paraId="69A537CA" w14:textId="77777777" w:rsidR="00DE4679" w:rsidRDefault="001A280C">
            <w:pPr>
              <w:pStyle w:val="Table01Row"/>
            </w:pPr>
            <w:r>
              <w:rPr>
                <w:i/>
              </w:rPr>
              <w:t>Legal Profession Act 2008</w:t>
            </w:r>
            <w:r>
              <w:t xml:space="preserve"> s. 694</w:t>
            </w:r>
          </w:p>
        </w:tc>
        <w:tc>
          <w:tcPr>
            <w:tcW w:w="1134" w:type="dxa"/>
          </w:tcPr>
          <w:p w14:paraId="025A277D" w14:textId="77777777" w:rsidR="00DE4679" w:rsidRDefault="001A280C">
            <w:pPr>
              <w:pStyle w:val="Table01Row"/>
            </w:pPr>
            <w:r>
              <w:t>2008/021</w:t>
            </w:r>
          </w:p>
        </w:tc>
        <w:tc>
          <w:tcPr>
            <w:tcW w:w="1134" w:type="dxa"/>
          </w:tcPr>
          <w:p w14:paraId="57A9977D" w14:textId="77777777" w:rsidR="00DE4679" w:rsidRDefault="001A280C">
            <w:pPr>
              <w:pStyle w:val="Table01Row"/>
            </w:pPr>
            <w:r>
              <w:t>27 May 2008</w:t>
            </w:r>
          </w:p>
        </w:tc>
        <w:tc>
          <w:tcPr>
            <w:tcW w:w="3686" w:type="dxa"/>
          </w:tcPr>
          <w:p w14:paraId="20256F48" w14:textId="77777777" w:rsidR="00DE4679" w:rsidRDefault="001A280C">
            <w:pPr>
              <w:pStyle w:val="Table01Row"/>
            </w:pPr>
            <w:r>
              <w:t xml:space="preserve">1 Mar 2009 (see s. 2(b) and </w:t>
            </w:r>
            <w:r>
              <w:rPr>
                <w:i/>
              </w:rPr>
              <w:t>Gazette</w:t>
            </w:r>
            <w:r>
              <w:t xml:space="preserve"> 27 Feb 2009 p. 511)</w:t>
            </w:r>
          </w:p>
        </w:tc>
      </w:tr>
      <w:tr w:rsidR="00DE4679" w14:paraId="4EEB56A6" w14:textId="77777777">
        <w:trPr>
          <w:cantSplit/>
          <w:jc w:val="center"/>
        </w:trPr>
        <w:tc>
          <w:tcPr>
            <w:tcW w:w="10207" w:type="dxa"/>
            <w:gridSpan w:val="4"/>
          </w:tcPr>
          <w:p w14:paraId="20B806D8" w14:textId="77777777" w:rsidR="00DE4679" w:rsidRDefault="001A280C">
            <w:pPr>
              <w:pStyle w:val="Table01Row"/>
            </w:pPr>
            <w:r>
              <w:rPr>
                <w:b/>
              </w:rPr>
              <w:t>Reprint 2 as at 8 May 2009</w:t>
            </w:r>
          </w:p>
        </w:tc>
      </w:tr>
      <w:tr w:rsidR="00DE4679" w14:paraId="49A3F091" w14:textId="77777777">
        <w:trPr>
          <w:cantSplit/>
          <w:jc w:val="center"/>
        </w:trPr>
        <w:tc>
          <w:tcPr>
            <w:tcW w:w="4253" w:type="dxa"/>
          </w:tcPr>
          <w:p w14:paraId="3567F167" w14:textId="77777777" w:rsidR="00DE4679" w:rsidRDefault="001A280C">
            <w:pPr>
              <w:pStyle w:val="Table01Row"/>
            </w:pPr>
            <w:r>
              <w:rPr>
                <w:i/>
              </w:rPr>
              <w:t>Legal Profession Uniform Law Application Act 2022</w:t>
            </w:r>
            <w:r>
              <w:t xml:space="preserve"> s. 424</w:t>
            </w:r>
          </w:p>
        </w:tc>
        <w:tc>
          <w:tcPr>
            <w:tcW w:w="1134" w:type="dxa"/>
          </w:tcPr>
          <w:p w14:paraId="6FA4C0C0" w14:textId="77777777" w:rsidR="00DE4679" w:rsidRDefault="001A280C">
            <w:pPr>
              <w:pStyle w:val="Table01Row"/>
            </w:pPr>
            <w:r>
              <w:t>2022/009</w:t>
            </w:r>
          </w:p>
        </w:tc>
        <w:tc>
          <w:tcPr>
            <w:tcW w:w="1134" w:type="dxa"/>
          </w:tcPr>
          <w:p w14:paraId="1E8378C4" w14:textId="77777777" w:rsidR="00DE4679" w:rsidRDefault="001A280C">
            <w:pPr>
              <w:pStyle w:val="Table01Row"/>
            </w:pPr>
            <w:r>
              <w:t>14 Apr 2022</w:t>
            </w:r>
          </w:p>
        </w:tc>
        <w:tc>
          <w:tcPr>
            <w:tcW w:w="3686" w:type="dxa"/>
          </w:tcPr>
          <w:p w14:paraId="34BCCA26" w14:textId="77777777" w:rsidR="00DE4679" w:rsidRDefault="001A280C">
            <w:pPr>
              <w:pStyle w:val="Table01Row"/>
            </w:pPr>
            <w:r>
              <w:t>1 Jul 2022 (see s. 2(c) and SL 2022/113 cl. 2)</w:t>
            </w:r>
          </w:p>
        </w:tc>
      </w:tr>
    </w:tbl>
    <w:p w14:paraId="3150BF92" w14:textId="77777777" w:rsidR="00DE4679" w:rsidRDefault="001A280C">
      <w:pPr>
        <w:pStyle w:val="IActName"/>
      </w:pPr>
      <w:r>
        <w:t>Public Order in Streets Act 1984</w:t>
      </w:r>
    </w:p>
    <w:p w14:paraId="01D2162A" w14:textId="77777777" w:rsidR="00DE4679" w:rsidRDefault="001A280C">
      <w:pPr>
        <w:pStyle w:val="Table01Note"/>
      </w:pPr>
      <w:r>
        <w:t>Formerly “</w:t>
      </w:r>
      <w:r>
        <w:rPr>
          <w:i/>
        </w:rPr>
        <w:t>Public Meetings and Processions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5E6B30" w14:textId="77777777">
        <w:trPr>
          <w:cantSplit/>
          <w:jc w:val="center"/>
        </w:trPr>
        <w:tc>
          <w:tcPr>
            <w:tcW w:w="1134" w:type="dxa"/>
          </w:tcPr>
          <w:p w14:paraId="73A8FFBA" w14:textId="77777777" w:rsidR="00DE4679" w:rsidRDefault="001A280C">
            <w:pPr>
              <w:pStyle w:val="Table01Row"/>
              <w:keepNext/>
            </w:pPr>
            <w:r>
              <w:rPr>
                <w:b/>
              </w:rPr>
              <w:t>Portfolio:</w:t>
            </w:r>
          </w:p>
        </w:tc>
        <w:tc>
          <w:tcPr>
            <w:tcW w:w="8505" w:type="dxa"/>
          </w:tcPr>
          <w:p w14:paraId="356784CD" w14:textId="77777777" w:rsidR="00DE4679" w:rsidRDefault="001A280C">
            <w:pPr>
              <w:pStyle w:val="Table01Row"/>
              <w:keepNext/>
            </w:pPr>
            <w:r>
              <w:t>Minister for Police</w:t>
            </w:r>
          </w:p>
        </w:tc>
      </w:tr>
      <w:tr w:rsidR="00DE4679" w14:paraId="55FAF1C3" w14:textId="77777777">
        <w:trPr>
          <w:cantSplit/>
          <w:jc w:val="center"/>
        </w:trPr>
        <w:tc>
          <w:tcPr>
            <w:tcW w:w="1134" w:type="dxa"/>
          </w:tcPr>
          <w:p w14:paraId="4442EB8D" w14:textId="77777777" w:rsidR="00DE4679" w:rsidRDefault="001A280C">
            <w:pPr>
              <w:pStyle w:val="Table01Row"/>
              <w:keepNext/>
            </w:pPr>
            <w:r>
              <w:rPr>
                <w:b/>
              </w:rPr>
              <w:t>Agency:</w:t>
            </w:r>
          </w:p>
        </w:tc>
        <w:tc>
          <w:tcPr>
            <w:tcW w:w="8505" w:type="dxa"/>
          </w:tcPr>
          <w:p w14:paraId="56535544" w14:textId="77777777" w:rsidR="00DE4679" w:rsidRDefault="001A280C">
            <w:pPr>
              <w:pStyle w:val="Table01Row"/>
              <w:keepNext/>
            </w:pPr>
            <w:r>
              <w:t>Police Service</w:t>
            </w:r>
          </w:p>
        </w:tc>
      </w:tr>
    </w:tbl>
    <w:p w14:paraId="17199A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A645A3" w14:textId="77777777">
        <w:trPr>
          <w:cantSplit/>
          <w:jc w:val="center"/>
        </w:trPr>
        <w:tc>
          <w:tcPr>
            <w:tcW w:w="4253" w:type="dxa"/>
          </w:tcPr>
          <w:p w14:paraId="4C4670EF" w14:textId="77777777" w:rsidR="00DE4679" w:rsidRDefault="001A280C">
            <w:pPr>
              <w:pStyle w:val="Table01Row"/>
            </w:pPr>
            <w:r>
              <w:rPr>
                <w:i/>
              </w:rPr>
              <w:t>Public Meetings and Processions Act 1984</w:t>
            </w:r>
          </w:p>
        </w:tc>
        <w:tc>
          <w:tcPr>
            <w:tcW w:w="1134" w:type="dxa"/>
          </w:tcPr>
          <w:p w14:paraId="45676E25" w14:textId="77777777" w:rsidR="00DE4679" w:rsidRDefault="001A280C">
            <w:pPr>
              <w:pStyle w:val="Table01Row"/>
            </w:pPr>
            <w:r>
              <w:t>1984/023</w:t>
            </w:r>
          </w:p>
        </w:tc>
        <w:tc>
          <w:tcPr>
            <w:tcW w:w="1134" w:type="dxa"/>
          </w:tcPr>
          <w:p w14:paraId="2BF95BCE" w14:textId="77777777" w:rsidR="00DE4679" w:rsidRDefault="001A280C">
            <w:pPr>
              <w:pStyle w:val="Table01Row"/>
            </w:pPr>
            <w:r>
              <w:t>31 May 1984</w:t>
            </w:r>
          </w:p>
        </w:tc>
        <w:tc>
          <w:tcPr>
            <w:tcW w:w="3686" w:type="dxa"/>
          </w:tcPr>
          <w:p w14:paraId="1843C9ED" w14:textId="77777777" w:rsidR="00DE4679" w:rsidRDefault="001A280C">
            <w:pPr>
              <w:pStyle w:val="Table01Row"/>
            </w:pPr>
            <w:r>
              <w:t xml:space="preserve">1 Dec 1984 (see s. 2 and </w:t>
            </w:r>
            <w:r>
              <w:rPr>
                <w:i/>
              </w:rPr>
              <w:t>Gazette</w:t>
            </w:r>
            <w:r>
              <w:t xml:space="preserve"> 30 Nov 1984 p. 3945)</w:t>
            </w:r>
          </w:p>
        </w:tc>
      </w:tr>
      <w:tr w:rsidR="00DE4679" w14:paraId="5607B023" w14:textId="77777777">
        <w:trPr>
          <w:cantSplit/>
          <w:jc w:val="center"/>
        </w:trPr>
        <w:tc>
          <w:tcPr>
            <w:tcW w:w="10207" w:type="dxa"/>
            <w:gridSpan w:val="4"/>
          </w:tcPr>
          <w:p w14:paraId="34CA756D" w14:textId="77777777" w:rsidR="00DE4679" w:rsidRDefault="001A280C">
            <w:pPr>
              <w:pStyle w:val="Table01Row"/>
            </w:pPr>
            <w:r>
              <w:rPr>
                <w:b/>
              </w:rPr>
              <w:lastRenderedPageBreak/>
              <w:t>Reprinted as at 16 Aug 2002</w:t>
            </w:r>
          </w:p>
        </w:tc>
      </w:tr>
      <w:tr w:rsidR="00DE4679" w14:paraId="50D9EAF5" w14:textId="77777777">
        <w:trPr>
          <w:cantSplit/>
          <w:jc w:val="center"/>
        </w:trPr>
        <w:tc>
          <w:tcPr>
            <w:tcW w:w="4253" w:type="dxa"/>
          </w:tcPr>
          <w:p w14:paraId="7FFD0AE0" w14:textId="77777777" w:rsidR="00DE4679" w:rsidRDefault="001A280C">
            <w:pPr>
              <w:pStyle w:val="Table01Row"/>
            </w:pPr>
            <w:r>
              <w:rPr>
                <w:i/>
              </w:rPr>
              <w:t>Courts Legislation Amendment and Repeal Act 2004</w:t>
            </w:r>
            <w:r>
              <w:t xml:space="preserve"> Sch. 2 cl. 42</w:t>
            </w:r>
          </w:p>
        </w:tc>
        <w:tc>
          <w:tcPr>
            <w:tcW w:w="1134" w:type="dxa"/>
          </w:tcPr>
          <w:p w14:paraId="29971D40" w14:textId="77777777" w:rsidR="00DE4679" w:rsidRDefault="001A280C">
            <w:pPr>
              <w:pStyle w:val="Table01Row"/>
            </w:pPr>
            <w:r>
              <w:t>2004/059 (as amended by 2008/002 s. 77(13))</w:t>
            </w:r>
          </w:p>
        </w:tc>
        <w:tc>
          <w:tcPr>
            <w:tcW w:w="1134" w:type="dxa"/>
          </w:tcPr>
          <w:p w14:paraId="2549ED0E" w14:textId="77777777" w:rsidR="00DE4679" w:rsidRDefault="001A280C">
            <w:pPr>
              <w:pStyle w:val="Table01Row"/>
            </w:pPr>
            <w:r>
              <w:t>23 Nov 2004</w:t>
            </w:r>
          </w:p>
        </w:tc>
        <w:tc>
          <w:tcPr>
            <w:tcW w:w="3686" w:type="dxa"/>
          </w:tcPr>
          <w:p w14:paraId="2017EC88" w14:textId="77777777" w:rsidR="00DE4679" w:rsidRDefault="001A280C">
            <w:pPr>
              <w:pStyle w:val="Table01Row"/>
            </w:pPr>
            <w:r>
              <w:t>Repealed by 2008/002 s. 77(13)</w:t>
            </w:r>
          </w:p>
        </w:tc>
      </w:tr>
      <w:tr w:rsidR="00DE4679" w14:paraId="730741AB" w14:textId="77777777">
        <w:trPr>
          <w:cantSplit/>
          <w:jc w:val="center"/>
        </w:trPr>
        <w:tc>
          <w:tcPr>
            <w:tcW w:w="4253" w:type="dxa"/>
          </w:tcPr>
          <w:p w14:paraId="531792C4" w14:textId="77777777" w:rsidR="00DE4679" w:rsidRDefault="001A280C">
            <w:pPr>
              <w:pStyle w:val="Table01Row"/>
            </w:pPr>
            <w:r>
              <w:rPr>
                <w:i/>
              </w:rPr>
              <w:t>State Administrative Tribunal (Conferral of Jurisdiction) Amendment and Repeal Act 2004</w:t>
            </w:r>
            <w:r>
              <w:t xml:space="preserve"> Pt. 2 Div. 109 </w:t>
            </w:r>
            <w:proofErr w:type="spellStart"/>
            <w:r>
              <w:t>Subdiv</w:t>
            </w:r>
            <w:proofErr w:type="spellEnd"/>
            <w:r>
              <w:t>. 1</w:t>
            </w:r>
          </w:p>
        </w:tc>
        <w:tc>
          <w:tcPr>
            <w:tcW w:w="1134" w:type="dxa"/>
          </w:tcPr>
          <w:p w14:paraId="4A665A45" w14:textId="77777777" w:rsidR="00DE4679" w:rsidRDefault="001A280C">
            <w:pPr>
              <w:pStyle w:val="Table01Row"/>
            </w:pPr>
            <w:r>
              <w:t>2004/055</w:t>
            </w:r>
          </w:p>
        </w:tc>
        <w:tc>
          <w:tcPr>
            <w:tcW w:w="1134" w:type="dxa"/>
          </w:tcPr>
          <w:p w14:paraId="53A1E693" w14:textId="77777777" w:rsidR="00DE4679" w:rsidRDefault="001A280C">
            <w:pPr>
              <w:pStyle w:val="Table01Row"/>
            </w:pPr>
            <w:r>
              <w:t>24 Nov 2004</w:t>
            </w:r>
          </w:p>
        </w:tc>
        <w:tc>
          <w:tcPr>
            <w:tcW w:w="3686" w:type="dxa"/>
          </w:tcPr>
          <w:p w14:paraId="0517899F" w14:textId="77777777" w:rsidR="00DE4679" w:rsidRDefault="001A280C">
            <w:pPr>
              <w:pStyle w:val="Table01Row"/>
            </w:pPr>
            <w:r>
              <w:t xml:space="preserve">1 Jan 2005 (see s. 2 and </w:t>
            </w:r>
            <w:r>
              <w:rPr>
                <w:i/>
              </w:rPr>
              <w:t>Gazette</w:t>
            </w:r>
            <w:r>
              <w:t xml:space="preserve"> 31 Dec 2004 p. 7130)</w:t>
            </w:r>
          </w:p>
        </w:tc>
      </w:tr>
      <w:tr w:rsidR="00DE4679" w14:paraId="16D035C4" w14:textId="77777777">
        <w:trPr>
          <w:cantSplit/>
          <w:jc w:val="center"/>
        </w:trPr>
        <w:tc>
          <w:tcPr>
            <w:tcW w:w="4253" w:type="dxa"/>
          </w:tcPr>
          <w:p w14:paraId="786F4410" w14:textId="77777777" w:rsidR="00DE4679" w:rsidRDefault="001A280C">
            <w:pPr>
              <w:pStyle w:val="Table01Row"/>
            </w:pPr>
            <w:r>
              <w:rPr>
                <w:i/>
              </w:rPr>
              <w:t>Criminal Law Amendment (Simple Offences) Act 2004</w:t>
            </w:r>
            <w:r>
              <w:t xml:space="preserve"> Pt. 4</w:t>
            </w:r>
          </w:p>
        </w:tc>
        <w:tc>
          <w:tcPr>
            <w:tcW w:w="1134" w:type="dxa"/>
          </w:tcPr>
          <w:p w14:paraId="5F931F42" w14:textId="77777777" w:rsidR="00DE4679" w:rsidRDefault="001A280C">
            <w:pPr>
              <w:pStyle w:val="Table01Row"/>
            </w:pPr>
            <w:r>
              <w:t>2004/070</w:t>
            </w:r>
          </w:p>
        </w:tc>
        <w:tc>
          <w:tcPr>
            <w:tcW w:w="1134" w:type="dxa"/>
          </w:tcPr>
          <w:p w14:paraId="2A231426" w14:textId="77777777" w:rsidR="00DE4679" w:rsidRDefault="001A280C">
            <w:pPr>
              <w:pStyle w:val="Table01Row"/>
            </w:pPr>
            <w:r>
              <w:t>8 Dec 2004</w:t>
            </w:r>
          </w:p>
        </w:tc>
        <w:tc>
          <w:tcPr>
            <w:tcW w:w="3686" w:type="dxa"/>
          </w:tcPr>
          <w:p w14:paraId="1EC8C23C" w14:textId="77777777" w:rsidR="00DE4679" w:rsidRDefault="001A280C">
            <w:pPr>
              <w:pStyle w:val="Table01Row"/>
            </w:pPr>
            <w:r>
              <w:t xml:space="preserve">31 May 2005 (see s. 2 and </w:t>
            </w:r>
            <w:r>
              <w:rPr>
                <w:i/>
              </w:rPr>
              <w:t>Gazette</w:t>
            </w:r>
            <w:r>
              <w:t xml:space="preserve"> 14 Jan 2005 p. 163)</w:t>
            </w:r>
          </w:p>
        </w:tc>
      </w:tr>
      <w:tr w:rsidR="00DE4679" w14:paraId="235C03B7" w14:textId="77777777">
        <w:trPr>
          <w:cantSplit/>
          <w:jc w:val="center"/>
        </w:trPr>
        <w:tc>
          <w:tcPr>
            <w:tcW w:w="4253" w:type="dxa"/>
          </w:tcPr>
          <w:p w14:paraId="4CAB5BFF"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64F51D87" w14:textId="77777777" w:rsidR="00DE4679" w:rsidRDefault="001A280C">
            <w:pPr>
              <w:pStyle w:val="Table01Row"/>
            </w:pPr>
            <w:r>
              <w:t>2004/084</w:t>
            </w:r>
          </w:p>
        </w:tc>
        <w:tc>
          <w:tcPr>
            <w:tcW w:w="1134" w:type="dxa"/>
          </w:tcPr>
          <w:p w14:paraId="2A7AA05B" w14:textId="77777777" w:rsidR="00DE4679" w:rsidRDefault="001A280C">
            <w:pPr>
              <w:pStyle w:val="Table01Row"/>
            </w:pPr>
            <w:r>
              <w:t>16 Dec 2004</w:t>
            </w:r>
          </w:p>
        </w:tc>
        <w:tc>
          <w:tcPr>
            <w:tcW w:w="3686" w:type="dxa"/>
          </w:tcPr>
          <w:p w14:paraId="3D66948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BF0E562" w14:textId="77777777">
        <w:trPr>
          <w:cantSplit/>
          <w:jc w:val="center"/>
        </w:trPr>
        <w:tc>
          <w:tcPr>
            <w:tcW w:w="10207" w:type="dxa"/>
            <w:gridSpan w:val="4"/>
          </w:tcPr>
          <w:p w14:paraId="1C0737B5" w14:textId="77777777" w:rsidR="00DE4679" w:rsidRDefault="001A280C">
            <w:pPr>
              <w:pStyle w:val="Table01Row"/>
            </w:pPr>
            <w:r>
              <w:rPr>
                <w:b/>
              </w:rPr>
              <w:t>Reprint 2 as at 22 Jul 2005 (not including 2004/059)</w:t>
            </w:r>
          </w:p>
        </w:tc>
      </w:tr>
      <w:tr w:rsidR="00DE4679" w14:paraId="5D49D7A9" w14:textId="77777777">
        <w:trPr>
          <w:cantSplit/>
          <w:jc w:val="center"/>
        </w:trPr>
        <w:tc>
          <w:tcPr>
            <w:tcW w:w="4253" w:type="dxa"/>
          </w:tcPr>
          <w:p w14:paraId="439CB725" w14:textId="77777777" w:rsidR="00DE4679" w:rsidRDefault="001A280C">
            <w:pPr>
              <w:pStyle w:val="Table01Row"/>
            </w:pPr>
            <w:r>
              <w:rPr>
                <w:i/>
              </w:rPr>
              <w:t>Major Events Act 2023</w:t>
            </w:r>
            <w:r>
              <w:t xml:space="preserve"> s. 112</w:t>
            </w:r>
          </w:p>
        </w:tc>
        <w:tc>
          <w:tcPr>
            <w:tcW w:w="1134" w:type="dxa"/>
          </w:tcPr>
          <w:p w14:paraId="6E2AD869" w14:textId="77777777" w:rsidR="00DE4679" w:rsidRDefault="001A280C">
            <w:pPr>
              <w:pStyle w:val="Table01Row"/>
            </w:pPr>
            <w:r>
              <w:t>2023/012</w:t>
            </w:r>
          </w:p>
        </w:tc>
        <w:tc>
          <w:tcPr>
            <w:tcW w:w="1134" w:type="dxa"/>
          </w:tcPr>
          <w:p w14:paraId="7CBD2967" w14:textId="77777777" w:rsidR="00DE4679" w:rsidRDefault="001A280C">
            <w:pPr>
              <w:pStyle w:val="Table01Row"/>
            </w:pPr>
            <w:r>
              <w:t>22 May 2023</w:t>
            </w:r>
          </w:p>
        </w:tc>
        <w:tc>
          <w:tcPr>
            <w:tcW w:w="3686" w:type="dxa"/>
          </w:tcPr>
          <w:p w14:paraId="7FEA5EF5" w14:textId="77777777" w:rsidR="00DE4679" w:rsidRDefault="001A280C">
            <w:pPr>
              <w:pStyle w:val="Table01Row"/>
            </w:pPr>
            <w:r>
              <w:t>23 May 2023 (see s. 2(b))</w:t>
            </w:r>
          </w:p>
        </w:tc>
      </w:tr>
    </w:tbl>
    <w:p w14:paraId="74E35591" w14:textId="77777777" w:rsidR="00DE4679" w:rsidRDefault="001A280C">
      <w:pPr>
        <w:pStyle w:val="IActName"/>
      </w:pPr>
      <w:r>
        <w:t>Public Sector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9048DD" w14:textId="77777777">
        <w:trPr>
          <w:cantSplit/>
          <w:jc w:val="center"/>
        </w:trPr>
        <w:tc>
          <w:tcPr>
            <w:tcW w:w="1134" w:type="dxa"/>
          </w:tcPr>
          <w:p w14:paraId="5056A073" w14:textId="77777777" w:rsidR="00DE4679" w:rsidRDefault="001A280C">
            <w:pPr>
              <w:pStyle w:val="Table01Row"/>
              <w:keepNext/>
            </w:pPr>
            <w:r>
              <w:rPr>
                <w:b/>
              </w:rPr>
              <w:t>Portfolio:</w:t>
            </w:r>
          </w:p>
        </w:tc>
        <w:tc>
          <w:tcPr>
            <w:tcW w:w="8505" w:type="dxa"/>
          </w:tcPr>
          <w:p w14:paraId="26563086" w14:textId="77777777" w:rsidR="00DE4679" w:rsidRDefault="001A280C">
            <w:pPr>
              <w:pStyle w:val="Table01Row"/>
              <w:keepNext/>
            </w:pPr>
            <w:r>
              <w:t>Minister for Public Sector Management (except Part 4, which is administered by the Premier principally assisted by the Department of the Premier and Cabinet)</w:t>
            </w:r>
          </w:p>
        </w:tc>
      </w:tr>
      <w:tr w:rsidR="00DE4679" w14:paraId="2C4F719A" w14:textId="77777777">
        <w:trPr>
          <w:cantSplit/>
          <w:jc w:val="center"/>
        </w:trPr>
        <w:tc>
          <w:tcPr>
            <w:tcW w:w="1134" w:type="dxa"/>
          </w:tcPr>
          <w:p w14:paraId="61482B5D" w14:textId="77777777" w:rsidR="00DE4679" w:rsidRDefault="001A280C">
            <w:pPr>
              <w:pStyle w:val="Table01Row"/>
              <w:keepNext/>
            </w:pPr>
            <w:r>
              <w:rPr>
                <w:b/>
              </w:rPr>
              <w:t>Agency:</w:t>
            </w:r>
          </w:p>
        </w:tc>
        <w:tc>
          <w:tcPr>
            <w:tcW w:w="8505" w:type="dxa"/>
          </w:tcPr>
          <w:p w14:paraId="28B469E6" w14:textId="77777777" w:rsidR="00DE4679" w:rsidRDefault="001A280C">
            <w:pPr>
              <w:pStyle w:val="Table01Row"/>
              <w:keepNext/>
            </w:pPr>
            <w:r>
              <w:t>Public Sector Commission</w:t>
            </w:r>
          </w:p>
        </w:tc>
      </w:tr>
      <w:tr w:rsidR="00DE4679" w14:paraId="466466AC" w14:textId="77777777">
        <w:trPr>
          <w:cantSplit/>
          <w:jc w:val="center"/>
        </w:trPr>
        <w:tc>
          <w:tcPr>
            <w:tcW w:w="1134" w:type="dxa"/>
          </w:tcPr>
          <w:p w14:paraId="7EC5DAA3" w14:textId="77777777" w:rsidR="00DE4679" w:rsidRDefault="001A280C">
            <w:pPr>
              <w:pStyle w:val="Table01Row"/>
              <w:keepNext/>
            </w:pPr>
            <w:r>
              <w:rPr>
                <w:b/>
              </w:rPr>
              <w:t>Portfolio:</w:t>
            </w:r>
          </w:p>
        </w:tc>
        <w:tc>
          <w:tcPr>
            <w:tcW w:w="8505" w:type="dxa"/>
          </w:tcPr>
          <w:p w14:paraId="07619A2D" w14:textId="77777777" w:rsidR="00DE4679" w:rsidRDefault="001A280C">
            <w:pPr>
              <w:pStyle w:val="Table01Row"/>
              <w:keepNext/>
            </w:pPr>
            <w:r>
              <w:t>Premier (Part 4 only; remainder of Act administered by the Minister for Public Sector Management principally assisted by the Public Sector Commission)</w:t>
            </w:r>
          </w:p>
        </w:tc>
      </w:tr>
      <w:tr w:rsidR="00DE4679" w14:paraId="4C5CEE6D" w14:textId="77777777">
        <w:trPr>
          <w:cantSplit/>
          <w:jc w:val="center"/>
        </w:trPr>
        <w:tc>
          <w:tcPr>
            <w:tcW w:w="1134" w:type="dxa"/>
          </w:tcPr>
          <w:p w14:paraId="14C3A26A" w14:textId="77777777" w:rsidR="00DE4679" w:rsidRDefault="001A280C">
            <w:pPr>
              <w:pStyle w:val="Table01Row"/>
              <w:keepNext/>
            </w:pPr>
            <w:r>
              <w:rPr>
                <w:b/>
              </w:rPr>
              <w:t>Agency:</w:t>
            </w:r>
          </w:p>
        </w:tc>
        <w:tc>
          <w:tcPr>
            <w:tcW w:w="8505" w:type="dxa"/>
          </w:tcPr>
          <w:p w14:paraId="303A6C63" w14:textId="77777777" w:rsidR="00DE4679" w:rsidRDefault="001A280C">
            <w:pPr>
              <w:pStyle w:val="Table01Row"/>
              <w:keepNext/>
            </w:pPr>
            <w:r>
              <w:t>Department of the Premier and Cabinet</w:t>
            </w:r>
          </w:p>
        </w:tc>
      </w:tr>
    </w:tbl>
    <w:p w14:paraId="2433AA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E5A04A" w14:textId="77777777">
        <w:trPr>
          <w:cantSplit/>
          <w:jc w:val="center"/>
        </w:trPr>
        <w:tc>
          <w:tcPr>
            <w:tcW w:w="4253" w:type="dxa"/>
          </w:tcPr>
          <w:p w14:paraId="6D3341C9" w14:textId="77777777" w:rsidR="00DE4679" w:rsidRDefault="001A280C">
            <w:pPr>
              <w:pStyle w:val="Table01Row"/>
            </w:pPr>
            <w:r>
              <w:rPr>
                <w:i/>
              </w:rPr>
              <w:t>Public Sector Management Act 1994</w:t>
            </w:r>
          </w:p>
        </w:tc>
        <w:tc>
          <w:tcPr>
            <w:tcW w:w="1134" w:type="dxa"/>
          </w:tcPr>
          <w:p w14:paraId="626FBDB8" w14:textId="77777777" w:rsidR="00DE4679" w:rsidRDefault="001A280C">
            <w:pPr>
              <w:pStyle w:val="Table01Row"/>
            </w:pPr>
            <w:r>
              <w:t>1994/031</w:t>
            </w:r>
          </w:p>
        </w:tc>
        <w:tc>
          <w:tcPr>
            <w:tcW w:w="1134" w:type="dxa"/>
          </w:tcPr>
          <w:p w14:paraId="73CE25DD" w14:textId="77777777" w:rsidR="00DE4679" w:rsidRDefault="001A280C">
            <w:pPr>
              <w:pStyle w:val="Table01Row"/>
            </w:pPr>
            <w:r>
              <w:t>8 Jul 1994</w:t>
            </w:r>
          </w:p>
        </w:tc>
        <w:tc>
          <w:tcPr>
            <w:tcW w:w="3686" w:type="dxa"/>
          </w:tcPr>
          <w:p w14:paraId="468F9050" w14:textId="77777777" w:rsidR="00DE4679" w:rsidRDefault="001A280C">
            <w:pPr>
              <w:pStyle w:val="Table01Row"/>
            </w:pPr>
            <w:r>
              <w:t>s. 1 &amp; 2: 8 Jul 1994;</w:t>
            </w:r>
          </w:p>
          <w:p w14:paraId="0CA01ED0" w14:textId="77777777" w:rsidR="00DE4679" w:rsidRDefault="001A280C">
            <w:pPr>
              <w:pStyle w:val="Table01Row"/>
            </w:pPr>
            <w:r>
              <w:t xml:space="preserve">s. 3, 16, 19, 20, 26, 28 &amp; Sch. 4: 20 Aug 1994 (see s. 2 and </w:t>
            </w:r>
            <w:r>
              <w:rPr>
                <w:i/>
              </w:rPr>
              <w:t>Gazette</w:t>
            </w:r>
            <w:r>
              <w:t xml:space="preserve"> 19 Aug 1994 p. 4155); </w:t>
            </w:r>
          </w:p>
          <w:p w14:paraId="75CACB8E" w14:textId="77777777" w:rsidR="00DE4679" w:rsidRDefault="001A280C">
            <w:pPr>
              <w:pStyle w:val="Table01Row"/>
            </w:pPr>
            <w:r>
              <w:t xml:space="preserve">s. 4‑6, Pt. 2 Div. 1, 2 &amp; 4, s. 17, 18, 21‑25 &amp; 27, Pt. 3‑6, 8 &amp; 9 &amp; Sch. 1‑3, 5 &amp; 6: 1 Oct 1994 (see s. 2 and </w:t>
            </w:r>
            <w:r>
              <w:rPr>
                <w:i/>
              </w:rPr>
              <w:t>Gazette</w:t>
            </w:r>
            <w:r>
              <w:t xml:space="preserve"> 30 Sep 1994 p. 4948); </w:t>
            </w:r>
          </w:p>
          <w:p w14:paraId="7FEFF70D" w14:textId="77777777" w:rsidR="00DE4679" w:rsidRDefault="001A280C">
            <w:pPr>
              <w:pStyle w:val="Table01Row"/>
            </w:pPr>
            <w:r>
              <w:t xml:space="preserve">Pt. 7: 1 Jan 1996 (see s. 2 and </w:t>
            </w:r>
            <w:r>
              <w:rPr>
                <w:i/>
              </w:rPr>
              <w:t>Gazette</w:t>
            </w:r>
            <w:r>
              <w:t xml:space="preserve"> 24 Nov 1995 p. 5389)</w:t>
            </w:r>
          </w:p>
        </w:tc>
      </w:tr>
      <w:tr w:rsidR="00DE4679" w14:paraId="55E72E37" w14:textId="77777777">
        <w:trPr>
          <w:cantSplit/>
          <w:jc w:val="center"/>
        </w:trPr>
        <w:tc>
          <w:tcPr>
            <w:tcW w:w="6521" w:type="dxa"/>
            <w:gridSpan w:val="3"/>
          </w:tcPr>
          <w:p w14:paraId="0B430663" w14:textId="77777777" w:rsidR="00DE4679" w:rsidRDefault="001A280C">
            <w:pPr>
              <w:pStyle w:val="Table01Row"/>
            </w:pPr>
            <w:r>
              <w:rPr>
                <w:i/>
              </w:rPr>
              <w:t>Public Sector Management (General) Regulations 1994</w:t>
            </w:r>
            <w:r>
              <w:t xml:space="preserve"> r. 27 published in </w:t>
            </w:r>
            <w:r>
              <w:rPr>
                <w:i/>
              </w:rPr>
              <w:t>Gazette</w:t>
            </w:r>
            <w:r>
              <w:t xml:space="preserve"> 16 Sep 1994 p. 4803</w:t>
            </w:r>
          </w:p>
        </w:tc>
        <w:tc>
          <w:tcPr>
            <w:tcW w:w="3686" w:type="dxa"/>
          </w:tcPr>
          <w:p w14:paraId="2558ACBA" w14:textId="77777777" w:rsidR="00DE4679" w:rsidRDefault="001A280C">
            <w:pPr>
              <w:pStyle w:val="Table01Row"/>
            </w:pPr>
            <w:r>
              <w:t xml:space="preserve">1 Oct 1994 (see r. 2 and </w:t>
            </w:r>
            <w:r>
              <w:rPr>
                <w:i/>
              </w:rPr>
              <w:t>Gazette</w:t>
            </w:r>
            <w:r>
              <w:t xml:space="preserve"> 30 Sep 1994 p. 4948)</w:t>
            </w:r>
          </w:p>
        </w:tc>
      </w:tr>
      <w:tr w:rsidR="00DE4679" w14:paraId="5A583B2F" w14:textId="77777777">
        <w:trPr>
          <w:cantSplit/>
          <w:jc w:val="center"/>
        </w:trPr>
        <w:tc>
          <w:tcPr>
            <w:tcW w:w="6521" w:type="dxa"/>
            <w:gridSpan w:val="3"/>
          </w:tcPr>
          <w:p w14:paraId="20E4DB3C" w14:textId="77777777" w:rsidR="00DE4679" w:rsidRDefault="001A280C">
            <w:pPr>
              <w:pStyle w:val="Table01Row"/>
            </w:pPr>
            <w:r>
              <w:rPr>
                <w:i/>
              </w:rPr>
              <w:t>Public Sector Management (Transitional) Regulations 1994</w:t>
            </w:r>
            <w:r>
              <w:t xml:space="preserve"> published in </w:t>
            </w:r>
            <w:r>
              <w:rPr>
                <w:i/>
              </w:rPr>
              <w:t>Gazette</w:t>
            </w:r>
            <w:r>
              <w:t xml:space="preserve"> 16 Sep 1994 p. 4804</w:t>
            </w:r>
          </w:p>
        </w:tc>
        <w:tc>
          <w:tcPr>
            <w:tcW w:w="3686" w:type="dxa"/>
          </w:tcPr>
          <w:p w14:paraId="06BB4BD1" w14:textId="77777777" w:rsidR="00DE4679" w:rsidRDefault="001A280C">
            <w:pPr>
              <w:pStyle w:val="Table01Row"/>
            </w:pPr>
            <w:r>
              <w:t xml:space="preserve">1 Oct 1994 (see r. 2 and </w:t>
            </w:r>
            <w:r>
              <w:rPr>
                <w:i/>
              </w:rPr>
              <w:t>Gazette</w:t>
            </w:r>
            <w:r>
              <w:t xml:space="preserve"> 30 Sep 1994 p. 4948)</w:t>
            </w:r>
          </w:p>
        </w:tc>
      </w:tr>
      <w:tr w:rsidR="00DE4679" w14:paraId="2E9180AC" w14:textId="77777777">
        <w:trPr>
          <w:cantSplit/>
          <w:jc w:val="center"/>
        </w:trPr>
        <w:tc>
          <w:tcPr>
            <w:tcW w:w="6521" w:type="dxa"/>
            <w:gridSpan w:val="3"/>
          </w:tcPr>
          <w:p w14:paraId="05E36500" w14:textId="77777777" w:rsidR="00DE4679" w:rsidRDefault="001A280C">
            <w:pPr>
              <w:pStyle w:val="Table01Row"/>
            </w:pPr>
            <w:r>
              <w:rPr>
                <w:i/>
              </w:rPr>
              <w:t>Public Sector Management (Transitional) Regulations (No. 2) 1994</w:t>
            </w:r>
            <w:r>
              <w:t xml:space="preserve"> published in </w:t>
            </w:r>
            <w:r>
              <w:rPr>
                <w:i/>
              </w:rPr>
              <w:t>Gazette</w:t>
            </w:r>
            <w:r>
              <w:t xml:space="preserve"> 9 Dec 1994 p. 6715</w:t>
            </w:r>
          </w:p>
        </w:tc>
        <w:tc>
          <w:tcPr>
            <w:tcW w:w="3686" w:type="dxa"/>
          </w:tcPr>
          <w:p w14:paraId="7FA66C31" w14:textId="77777777" w:rsidR="00DE4679" w:rsidRDefault="001A280C">
            <w:pPr>
              <w:pStyle w:val="Table01Row"/>
            </w:pPr>
            <w:r>
              <w:t>9 Dec 1994</w:t>
            </w:r>
          </w:p>
        </w:tc>
      </w:tr>
      <w:tr w:rsidR="00DE4679" w14:paraId="1ED67D33" w14:textId="77777777">
        <w:trPr>
          <w:cantSplit/>
          <w:jc w:val="center"/>
        </w:trPr>
        <w:tc>
          <w:tcPr>
            <w:tcW w:w="6521" w:type="dxa"/>
            <w:gridSpan w:val="3"/>
          </w:tcPr>
          <w:p w14:paraId="1F021D7A" w14:textId="77777777" w:rsidR="00DE4679" w:rsidRDefault="001A280C">
            <w:pPr>
              <w:pStyle w:val="Table01Row"/>
            </w:pPr>
            <w:r>
              <w:rPr>
                <w:i/>
              </w:rPr>
              <w:t>Public Sector Management (SES Organizations) Regulations 1994</w:t>
            </w:r>
            <w:r>
              <w:t xml:space="preserve"> published in </w:t>
            </w:r>
            <w:r>
              <w:rPr>
                <w:i/>
              </w:rPr>
              <w:t>Gazette</w:t>
            </w:r>
            <w:r>
              <w:t xml:space="preserve"> 9 Dec 1994 p. 6716</w:t>
            </w:r>
          </w:p>
        </w:tc>
        <w:tc>
          <w:tcPr>
            <w:tcW w:w="3686" w:type="dxa"/>
          </w:tcPr>
          <w:p w14:paraId="2F31A6BD" w14:textId="77777777" w:rsidR="00DE4679" w:rsidRDefault="001A280C">
            <w:pPr>
              <w:pStyle w:val="Table01Row"/>
            </w:pPr>
            <w:r>
              <w:t>9 Dec 1994</w:t>
            </w:r>
          </w:p>
        </w:tc>
      </w:tr>
      <w:tr w:rsidR="00DE4679" w14:paraId="5D42C636" w14:textId="77777777">
        <w:trPr>
          <w:cantSplit/>
          <w:jc w:val="center"/>
        </w:trPr>
        <w:tc>
          <w:tcPr>
            <w:tcW w:w="4253" w:type="dxa"/>
          </w:tcPr>
          <w:p w14:paraId="258DCD85" w14:textId="77777777" w:rsidR="00DE4679" w:rsidRDefault="001A280C">
            <w:pPr>
              <w:pStyle w:val="Table01Row"/>
            </w:pPr>
            <w:r>
              <w:rPr>
                <w:i/>
              </w:rPr>
              <w:t>Energy Corporations (Transitional and Consequential Provisions) Act 1994</w:t>
            </w:r>
            <w:r>
              <w:t xml:space="preserve"> s. 109</w:t>
            </w:r>
          </w:p>
        </w:tc>
        <w:tc>
          <w:tcPr>
            <w:tcW w:w="1134" w:type="dxa"/>
          </w:tcPr>
          <w:p w14:paraId="4C121F70" w14:textId="77777777" w:rsidR="00DE4679" w:rsidRDefault="001A280C">
            <w:pPr>
              <w:pStyle w:val="Table01Row"/>
            </w:pPr>
            <w:r>
              <w:t>1994/089</w:t>
            </w:r>
          </w:p>
        </w:tc>
        <w:tc>
          <w:tcPr>
            <w:tcW w:w="1134" w:type="dxa"/>
          </w:tcPr>
          <w:p w14:paraId="6E4CE766" w14:textId="77777777" w:rsidR="00DE4679" w:rsidRDefault="001A280C">
            <w:pPr>
              <w:pStyle w:val="Table01Row"/>
            </w:pPr>
            <w:r>
              <w:t>15 Dec 1994</w:t>
            </w:r>
          </w:p>
        </w:tc>
        <w:tc>
          <w:tcPr>
            <w:tcW w:w="3686" w:type="dxa"/>
          </w:tcPr>
          <w:p w14:paraId="17561A7C" w14:textId="77777777" w:rsidR="00DE4679" w:rsidRDefault="001A280C">
            <w:pPr>
              <w:pStyle w:val="Table01Row"/>
            </w:pPr>
            <w:r>
              <w:t xml:space="preserve">1 Jan 1995 (see s. 2(2) and </w:t>
            </w:r>
            <w:r>
              <w:rPr>
                <w:i/>
              </w:rPr>
              <w:t>Gazette</w:t>
            </w:r>
            <w:r>
              <w:t xml:space="preserve"> 23 Dec 1994 p. 7069)</w:t>
            </w:r>
          </w:p>
        </w:tc>
      </w:tr>
      <w:tr w:rsidR="00DE4679" w14:paraId="51266FD9" w14:textId="77777777">
        <w:trPr>
          <w:cantSplit/>
          <w:jc w:val="center"/>
        </w:trPr>
        <w:tc>
          <w:tcPr>
            <w:tcW w:w="6521" w:type="dxa"/>
            <w:gridSpan w:val="3"/>
          </w:tcPr>
          <w:p w14:paraId="65BAE42D" w14:textId="77777777" w:rsidR="00DE4679" w:rsidRDefault="001A280C">
            <w:pPr>
              <w:pStyle w:val="Table01Row"/>
            </w:pPr>
            <w:r>
              <w:rPr>
                <w:i/>
              </w:rPr>
              <w:t>Public Sector Management (SES Organizations) Regulations (No. 2) 1994</w:t>
            </w:r>
            <w:r>
              <w:t xml:space="preserve"> published in </w:t>
            </w:r>
            <w:r>
              <w:rPr>
                <w:i/>
              </w:rPr>
              <w:t>Gazette</w:t>
            </w:r>
            <w:r>
              <w:t xml:space="preserve"> 23 Dec 1994 p. 7122</w:t>
            </w:r>
          </w:p>
        </w:tc>
        <w:tc>
          <w:tcPr>
            <w:tcW w:w="3686" w:type="dxa"/>
          </w:tcPr>
          <w:p w14:paraId="4DD07507" w14:textId="77777777" w:rsidR="00DE4679" w:rsidRDefault="001A280C">
            <w:pPr>
              <w:pStyle w:val="Table01Row"/>
            </w:pPr>
            <w:r>
              <w:t>23 Dec 1994</w:t>
            </w:r>
          </w:p>
        </w:tc>
      </w:tr>
      <w:tr w:rsidR="00DE4679" w14:paraId="4D952B29" w14:textId="77777777">
        <w:trPr>
          <w:cantSplit/>
          <w:jc w:val="center"/>
        </w:trPr>
        <w:tc>
          <w:tcPr>
            <w:tcW w:w="4253" w:type="dxa"/>
          </w:tcPr>
          <w:p w14:paraId="4A9DBDA9" w14:textId="77777777" w:rsidR="00DE4679" w:rsidRDefault="001A280C">
            <w:pPr>
              <w:pStyle w:val="Table01Row"/>
            </w:pPr>
            <w:r>
              <w:rPr>
                <w:i/>
              </w:rPr>
              <w:t>State Supply Commission Amendment Act (No. 2) 1994</w:t>
            </w:r>
            <w:r>
              <w:t xml:space="preserve"> s. 16</w:t>
            </w:r>
          </w:p>
        </w:tc>
        <w:tc>
          <w:tcPr>
            <w:tcW w:w="1134" w:type="dxa"/>
          </w:tcPr>
          <w:p w14:paraId="2081D077" w14:textId="77777777" w:rsidR="00DE4679" w:rsidRDefault="001A280C">
            <w:pPr>
              <w:pStyle w:val="Table01Row"/>
            </w:pPr>
            <w:r>
              <w:t>1994/097</w:t>
            </w:r>
          </w:p>
        </w:tc>
        <w:tc>
          <w:tcPr>
            <w:tcW w:w="1134" w:type="dxa"/>
          </w:tcPr>
          <w:p w14:paraId="2F27376E" w14:textId="77777777" w:rsidR="00DE4679" w:rsidRDefault="001A280C">
            <w:pPr>
              <w:pStyle w:val="Table01Row"/>
            </w:pPr>
            <w:r>
              <w:t>30 Dec 1994</w:t>
            </w:r>
          </w:p>
        </w:tc>
        <w:tc>
          <w:tcPr>
            <w:tcW w:w="3686" w:type="dxa"/>
          </w:tcPr>
          <w:p w14:paraId="0E863468" w14:textId="77777777" w:rsidR="00DE4679" w:rsidRDefault="001A280C">
            <w:pPr>
              <w:pStyle w:val="Table01Row"/>
            </w:pPr>
            <w:r>
              <w:t xml:space="preserve">18 Mar 1995 (see s. 2(2) and </w:t>
            </w:r>
            <w:r>
              <w:rPr>
                <w:i/>
              </w:rPr>
              <w:t>Gazette</w:t>
            </w:r>
            <w:r>
              <w:t xml:space="preserve"> 17 Mar 1995 p. 1011)</w:t>
            </w:r>
          </w:p>
        </w:tc>
      </w:tr>
      <w:tr w:rsidR="00DE4679" w14:paraId="45A66B9E" w14:textId="77777777">
        <w:trPr>
          <w:cantSplit/>
          <w:jc w:val="center"/>
        </w:trPr>
        <w:tc>
          <w:tcPr>
            <w:tcW w:w="4253" w:type="dxa"/>
          </w:tcPr>
          <w:p w14:paraId="6EA59244" w14:textId="77777777" w:rsidR="00DE4679" w:rsidRDefault="001A280C">
            <w:pPr>
              <w:pStyle w:val="Table01Row"/>
            </w:pPr>
            <w:r>
              <w:rPr>
                <w:i/>
              </w:rPr>
              <w:t>Hospitals Amendment Act 1994</w:t>
            </w:r>
            <w:r>
              <w:t xml:space="preserve"> s. 18</w:t>
            </w:r>
          </w:p>
        </w:tc>
        <w:tc>
          <w:tcPr>
            <w:tcW w:w="1134" w:type="dxa"/>
          </w:tcPr>
          <w:p w14:paraId="60E93AC1" w14:textId="77777777" w:rsidR="00DE4679" w:rsidRDefault="001A280C">
            <w:pPr>
              <w:pStyle w:val="Table01Row"/>
            </w:pPr>
            <w:r>
              <w:t>1994/103</w:t>
            </w:r>
          </w:p>
        </w:tc>
        <w:tc>
          <w:tcPr>
            <w:tcW w:w="1134" w:type="dxa"/>
          </w:tcPr>
          <w:p w14:paraId="6E7FE849" w14:textId="77777777" w:rsidR="00DE4679" w:rsidRDefault="001A280C">
            <w:pPr>
              <w:pStyle w:val="Table01Row"/>
            </w:pPr>
            <w:r>
              <w:t>11 Jan 1995</w:t>
            </w:r>
          </w:p>
        </w:tc>
        <w:tc>
          <w:tcPr>
            <w:tcW w:w="3686" w:type="dxa"/>
          </w:tcPr>
          <w:p w14:paraId="3BFF211F" w14:textId="77777777" w:rsidR="00DE4679" w:rsidRDefault="001A280C">
            <w:pPr>
              <w:pStyle w:val="Table01Row"/>
            </w:pPr>
            <w:r>
              <w:t xml:space="preserve">3 Feb 1995 (see s. 2 and </w:t>
            </w:r>
            <w:r>
              <w:rPr>
                <w:i/>
              </w:rPr>
              <w:t>Gazette</w:t>
            </w:r>
            <w:r>
              <w:t xml:space="preserve"> 3 Feb 1995 p. 333)</w:t>
            </w:r>
          </w:p>
        </w:tc>
      </w:tr>
      <w:tr w:rsidR="00DE4679" w14:paraId="6F3B0B7F" w14:textId="77777777">
        <w:trPr>
          <w:cantSplit/>
          <w:jc w:val="center"/>
        </w:trPr>
        <w:tc>
          <w:tcPr>
            <w:tcW w:w="6521" w:type="dxa"/>
            <w:gridSpan w:val="3"/>
          </w:tcPr>
          <w:p w14:paraId="1C7B5F92" w14:textId="77777777" w:rsidR="00DE4679" w:rsidRDefault="001A280C">
            <w:pPr>
              <w:pStyle w:val="Table01Row"/>
            </w:pPr>
            <w:r>
              <w:rPr>
                <w:i/>
              </w:rPr>
              <w:t>Public Sector Management (SES Organizations) Regulations 1995</w:t>
            </w:r>
            <w:r>
              <w:t xml:space="preserve"> published in </w:t>
            </w:r>
            <w:r>
              <w:rPr>
                <w:i/>
              </w:rPr>
              <w:t>Gazette</w:t>
            </w:r>
            <w:r>
              <w:t xml:space="preserve"> 7 Feb 1995 p. 423</w:t>
            </w:r>
          </w:p>
        </w:tc>
        <w:tc>
          <w:tcPr>
            <w:tcW w:w="3686" w:type="dxa"/>
          </w:tcPr>
          <w:p w14:paraId="440E2F58" w14:textId="77777777" w:rsidR="00DE4679" w:rsidRDefault="001A280C">
            <w:pPr>
              <w:pStyle w:val="Table01Row"/>
            </w:pPr>
            <w:r>
              <w:t>7 Feb 1995</w:t>
            </w:r>
          </w:p>
        </w:tc>
      </w:tr>
      <w:tr w:rsidR="00DE4679" w14:paraId="299A04AD" w14:textId="77777777">
        <w:trPr>
          <w:cantSplit/>
          <w:jc w:val="center"/>
        </w:trPr>
        <w:tc>
          <w:tcPr>
            <w:tcW w:w="6521" w:type="dxa"/>
            <w:gridSpan w:val="3"/>
          </w:tcPr>
          <w:p w14:paraId="473500BF" w14:textId="77777777" w:rsidR="00DE4679" w:rsidRDefault="001A280C">
            <w:pPr>
              <w:pStyle w:val="Table01Row"/>
            </w:pPr>
            <w:r>
              <w:rPr>
                <w:i/>
              </w:rPr>
              <w:t>Public Sector Management (Transitional) Regulations 1995</w:t>
            </w:r>
            <w:r>
              <w:t xml:space="preserve"> published in </w:t>
            </w:r>
            <w:r>
              <w:rPr>
                <w:i/>
              </w:rPr>
              <w:t>Gazette</w:t>
            </w:r>
            <w:r>
              <w:t xml:space="preserve"> 2 May 1995 p. 1690‑1</w:t>
            </w:r>
          </w:p>
        </w:tc>
        <w:tc>
          <w:tcPr>
            <w:tcW w:w="3686" w:type="dxa"/>
          </w:tcPr>
          <w:p w14:paraId="576A71BB" w14:textId="77777777" w:rsidR="00DE4679" w:rsidRDefault="001A280C">
            <w:pPr>
              <w:pStyle w:val="Table01Row"/>
            </w:pPr>
            <w:r>
              <w:t>2 May 1995</w:t>
            </w:r>
          </w:p>
        </w:tc>
      </w:tr>
      <w:tr w:rsidR="00DE4679" w14:paraId="56BEEF9D" w14:textId="77777777">
        <w:trPr>
          <w:cantSplit/>
          <w:jc w:val="center"/>
        </w:trPr>
        <w:tc>
          <w:tcPr>
            <w:tcW w:w="4253" w:type="dxa"/>
          </w:tcPr>
          <w:p w14:paraId="14B23059" w14:textId="77777777" w:rsidR="00DE4679" w:rsidRDefault="001A280C">
            <w:pPr>
              <w:pStyle w:val="Table01Row"/>
            </w:pPr>
            <w:r>
              <w:rPr>
                <w:i/>
              </w:rPr>
              <w:t>Industrial Legislation Amendment Act 1995</w:t>
            </w:r>
            <w:r>
              <w:t xml:space="preserve"> s. 35</w:t>
            </w:r>
          </w:p>
        </w:tc>
        <w:tc>
          <w:tcPr>
            <w:tcW w:w="1134" w:type="dxa"/>
          </w:tcPr>
          <w:p w14:paraId="12F59576" w14:textId="77777777" w:rsidR="00DE4679" w:rsidRDefault="001A280C">
            <w:pPr>
              <w:pStyle w:val="Table01Row"/>
            </w:pPr>
            <w:r>
              <w:t>1995/001</w:t>
            </w:r>
          </w:p>
        </w:tc>
        <w:tc>
          <w:tcPr>
            <w:tcW w:w="1134" w:type="dxa"/>
          </w:tcPr>
          <w:p w14:paraId="72737C26" w14:textId="77777777" w:rsidR="00DE4679" w:rsidRDefault="001A280C">
            <w:pPr>
              <w:pStyle w:val="Table01Row"/>
            </w:pPr>
            <w:r>
              <w:t>9 May 1995</w:t>
            </w:r>
          </w:p>
        </w:tc>
        <w:tc>
          <w:tcPr>
            <w:tcW w:w="3686" w:type="dxa"/>
          </w:tcPr>
          <w:p w14:paraId="536EA50E" w14:textId="77777777" w:rsidR="00DE4679" w:rsidRDefault="001A280C">
            <w:pPr>
              <w:pStyle w:val="Table01Row"/>
            </w:pPr>
            <w:r>
              <w:t xml:space="preserve">1 Jan 1996 (see s. 2(2) and </w:t>
            </w:r>
            <w:r>
              <w:rPr>
                <w:i/>
              </w:rPr>
              <w:t>Gazette</w:t>
            </w:r>
            <w:r>
              <w:t xml:space="preserve"> 24 Nov 1995 p. 5389)</w:t>
            </w:r>
          </w:p>
        </w:tc>
      </w:tr>
      <w:tr w:rsidR="00DE4679" w14:paraId="41B701E6" w14:textId="77777777">
        <w:trPr>
          <w:cantSplit/>
          <w:jc w:val="center"/>
        </w:trPr>
        <w:tc>
          <w:tcPr>
            <w:tcW w:w="10207" w:type="dxa"/>
            <w:gridSpan w:val="4"/>
          </w:tcPr>
          <w:p w14:paraId="75FB3897" w14:textId="77777777" w:rsidR="00DE4679" w:rsidRDefault="001A280C">
            <w:pPr>
              <w:pStyle w:val="Table01Row"/>
            </w:pPr>
            <w:r>
              <w:rPr>
                <w:b/>
              </w:rPr>
              <w:t>Reprinted as at 16 May 1995 (not including 1994/031 Pt. 7 &amp; 1995/001)</w:t>
            </w:r>
          </w:p>
        </w:tc>
      </w:tr>
      <w:tr w:rsidR="00DE4679" w14:paraId="002432B7" w14:textId="77777777">
        <w:trPr>
          <w:cantSplit/>
          <w:jc w:val="center"/>
        </w:trPr>
        <w:tc>
          <w:tcPr>
            <w:tcW w:w="6521" w:type="dxa"/>
            <w:gridSpan w:val="3"/>
          </w:tcPr>
          <w:p w14:paraId="24D0B6F0" w14:textId="77777777" w:rsidR="00DE4679" w:rsidRDefault="001A280C">
            <w:pPr>
              <w:pStyle w:val="Table01Row"/>
            </w:pPr>
            <w:r>
              <w:rPr>
                <w:i/>
              </w:rPr>
              <w:lastRenderedPageBreak/>
              <w:t>Public Sector Management (SES Organizations) Regulations (No. 2) 1995</w:t>
            </w:r>
            <w:r>
              <w:t xml:space="preserve"> published in </w:t>
            </w:r>
            <w:r>
              <w:rPr>
                <w:i/>
              </w:rPr>
              <w:t>Gazette</w:t>
            </w:r>
            <w:r>
              <w:t xml:space="preserve"> 30 May 1995 p. 2148‑9</w:t>
            </w:r>
          </w:p>
        </w:tc>
        <w:tc>
          <w:tcPr>
            <w:tcW w:w="3686" w:type="dxa"/>
          </w:tcPr>
          <w:p w14:paraId="7606DB9E" w14:textId="77777777" w:rsidR="00DE4679" w:rsidRDefault="001A280C">
            <w:pPr>
              <w:pStyle w:val="Table01Row"/>
            </w:pPr>
            <w:r>
              <w:t>30 May 1995</w:t>
            </w:r>
          </w:p>
        </w:tc>
      </w:tr>
      <w:tr w:rsidR="00DE4679" w14:paraId="0C15D81D" w14:textId="77777777">
        <w:trPr>
          <w:cantSplit/>
          <w:jc w:val="center"/>
        </w:trPr>
        <w:tc>
          <w:tcPr>
            <w:tcW w:w="6521" w:type="dxa"/>
            <w:gridSpan w:val="3"/>
          </w:tcPr>
          <w:p w14:paraId="07BA42C4" w14:textId="77777777" w:rsidR="00DE4679" w:rsidRDefault="001A280C">
            <w:pPr>
              <w:pStyle w:val="Table01Row"/>
            </w:pPr>
            <w:r>
              <w:rPr>
                <w:i/>
              </w:rPr>
              <w:t>Public Sector Management (Entities which are not Organizations) Regulations 1995</w:t>
            </w:r>
            <w:r>
              <w:t xml:space="preserve"> published in </w:t>
            </w:r>
            <w:r>
              <w:rPr>
                <w:i/>
              </w:rPr>
              <w:t>Gazette</w:t>
            </w:r>
            <w:r>
              <w:t xml:space="preserve"> 23 Jun 1995 p. 2507‑8</w:t>
            </w:r>
          </w:p>
        </w:tc>
        <w:tc>
          <w:tcPr>
            <w:tcW w:w="3686" w:type="dxa"/>
          </w:tcPr>
          <w:p w14:paraId="0FA01A19" w14:textId="77777777" w:rsidR="00DE4679" w:rsidRDefault="001A280C">
            <w:pPr>
              <w:pStyle w:val="Table01Row"/>
            </w:pPr>
            <w:r>
              <w:t>23 Jun 1995</w:t>
            </w:r>
          </w:p>
        </w:tc>
      </w:tr>
      <w:tr w:rsidR="00DE4679" w14:paraId="58004C89" w14:textId="77777777">
        <w:trPr>
          <w:cantSplit/>
          <w:jc w:val="center"/>
        </w:trPr>
        <w:tc>
          <w:tcPr>
            <w:tcW w:w="4253" w:type="dxa"/>
          </w:tcPr>
          <w:p w14:paraId="3D108D1D" w14:textId="77777777" w:rsidR="00DE4679" w:rsidRDefault="001A280C">
            <w:pPr>
              <w:pStyle w:val="Table01Row"/>
            </w:pPr>
            <w:r>
              <w:rPr>
                <w:i/>
              </w:rPr>
              <w:t>Occupational Safety and Health Legislation Amendment Act 1995</w:t>
            </w:r>
            <w:r>
              <w:t xml:space="preserve"> s. 48</w:t>
            </w:r>
          </w:p>
        </w:tc>
        <w:tc>
          <w:tcPr>
            <w:tcW w:w="1134" w:type="dxa"/>
          </w:tcPr>
          <w:p w14:paraId="3F02790D" w14:textId="77777777" w:rsidR="00DE4679" w:rsidRDefault="001A280C">
            <w:pPr>
              <w:pStyle w:val="Table01Row"/>
            </w:pPr>
            <w:r>
              <w:t>1995/030</w:t>
            </w:r>
          </w:p>
        </w:tc>
        <w:tc>
          <w:tcPr>
            <w:tcW w:w="1134" w:type="dxa"/>
          </w:tcPr>
          <w:p w14:paraId="5CEAABE8" w14:textId="77777777" w:rsidR="00DE4679" w:rsidRDefault="001A280C">
            <w:pPr>
              <w:pStyle w:val="Table01Row"/>
            </w:pPr>
            <w:r>
              <w:t>11 Sep 1995</w:t>
            </w:r>
          </w:p>
        </w:tc>
        <w:tc>
          <w:tcPr>
            <w:tcW w:w="3686" w:type="dxa"/>
          </w:tcPr>
          <w:p w14:paraId="31D1C85C" w14:textId="77777777" w:rsidR="00DE4679" w:rsidRDefault="001A280C">
            <w:pPr>
              <w:pStyle w:val="Table01Row"/>
            </w:pPr>
            <w:r>
              <w:t xml:space="preserve">1 Oct 1995 (see s. 2 and </w:t>
            </w:r>
            <w:r>
              <w:rPr>
                <w:i/>
              </w:rPr>
              <w:t>Gazette</w:t>
            </w:r>
            <w:r>
              <w:t xml:space="preserve"> 15 Sep 1995 p. 4301)</w:t>
            </w:r>
          </w:p>
        </w:tc>
      </w:tr>
      <w:tr w:rsidR="00DE4679" w14:paraId="2D455F5B" w14:textId="77777777">
        <w:trPr>
          <w:cantSplit/>
          <w:jc w:val="center"/>
        </w:trPr>
        <w:tc>
          <w:tcPr>
            <w:tcW w:w="6521" w:type="dxa"/>
            <w:gridSpan w:val="3"/>
          </w:tcPr>
          <w:p w14:paraId="1E84F8D1" w14:textId="77777777" w:rsidR="00DE4679" w:rsidRDefault="001A280C">
            <w:pPr>
              <w:pStyle w:val="Table01Row"/>
            </w:pPr>
            <w:r>
              <w:rPr>
                <w:i/>
              </w:rPr>
              <w:t>Public Sector Management (Entities which are not Organizations) Regulations (No. 2) 1995</w:t>
            </w:r>
            <w:r>
              <w:t xml:space="preserve"> published in </w:t>
            </w:r>
            <w:r>
              <w:rPr>
                <w:i/>
              </w:rPr>
              <w:t>Gazette</w:t>
            </w:r>
            <w:r>
              <w:t xml:space="preserve"> 3 Nov 1995 p. 5204</w:t>
            </w:r>
          </w:p>
        </w:tc>
        <w:tc>
          <w:tcPr>
            <w:tcW w:w="3686" w:type="dxa"/>
          </w:tcPr>
          <w:p w14:paraId="6E4A239E" w14:textId="77777777" w:rsidR="00DE4679" w:rsidRDefault="001A280C">
            <w:pPr>
              <w:pStyle w:val="Table01Row"/>
            </w:pPr>
            <w:r>
              <w:t>3 Nov 1995</w:t>
            </w:r>
          </w:p>
        </w:tc>
      </w:tr>
      <w:tr w:rsidR="00DE4679" w14:paraId="71D1BB7E" w14:textId="77777777">
        <w:trPr>
          <w:cantSplit/>
          <w:jc w:val="center"/>
        </w:trPr>
        <w:tc>
          <w:tcPr>
            <w:tcW w:w="4253" w:type="dxa"/>
          </w:tcPr>
          <w:p w14:paraId="596802BE"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063E2751" w14:textId="77777777" w:rsidR="00DE4679" w:rsidRDefault="001A280C">
            <w:pPr>
              <w:pStyle w:val="Table01Row"/>
            </w:pPr>
            <w:r>
              <w:t>1995/073</w:t>
            </w:r>
          </w:p>
        </w:tc>
        <w:tc>
          <w:tcPr>
            <w:tcW w:w="1134" w:type="dxa"/>
          </w:tcPr>
          <w:p w14:paraId="1976FE4F" w14:textId="77777777" w:rsidR="00DE4679" w:rsidRDefault="001A280C">
            <w:pPr>
              <w:pStyle w:val="Table01Row"/>
            </w:pPr>
            <w:r>
              <w:t>27 Dec 1995</w:t>
            </w:r>
          </w:p>
        </w:tc>
        <w:tc>
          <w:tcPr>
            <w:tcW w:w="3686" w:type="dxa"/>
          </w:tcPr>
          <w:p w14:paraId="0506D2CD" w14:textId="77777777" w:rsidR="00DE4679" w:rsidRDefault="001A280C">
            <w:pPr>
              <w:pStyle w:val="Table01Row"/>
            </w:pPr>
            <w:r>
              <w:t xml:space="preserve">1 Jan 1996 (see s. 2(2) and </w:t>
            </w:r>
            <w:r>
              <w:rPr>
                <w:i/>
              </w:rPr>
              <w:t>Gazette</w:t>
            </w:r>
            <w:r>
              <w:t xml:space="preserve"> 29 Dec 1995 p. 6291)</w:t>
            </w:r>
          </w:p>
        </w:tc>
      </w:tr>
      <w:tr w:rsidR="00DE4679" w14:paraId="09D9320D" w14:textId="77777777">
        <w:trPr>
          <w:cantSplit/>
          <w:jc w:val="center"/>
        </w:trPr>
        <w:tc>
          <w:tcPr>
            <w:tcW w:w="4253" w:type="dxa"/>
          </w:tcPr>
          <w:p w14:paraId="1612B362" w14:textId="77777777" w:rsidR="00DE4679" w:rsidRDefault="001A280C">
            <w:pPr>
              <w:pStyle w:val="Table01Row"/>
            </w:pPr>
            <w:r>
              <w:rPr>
                <w:i/>
              </w:rPr>
              <w:t>Local Government (Consequential Amendments) Act 1996</w:t>
            </w:r>
            <w:r>
              <w:t xml:space="preserve"> s. 4</w:t>
            </w:r>
          </w:p>
        </w:tc>
        <w:tc>
          <w:tcPr>
            <w:tcW w:w="1134" w:type="dxa"/>
          </w:tcPr>
          <w:p w14:paraId="66786B93" w14:textId="77777777" w:rsidR="00DE4679" w:rsidRDefault="001A280C">
            <w:pPr>
              <w:pStyle w:val="Table01Row"/>
            </w:pPr>
            <w:r>
              <w:t>1996/014</w:t>
            </w:r>
          </w:p>
        </w:tc>
        <w:tc>
          <w:tcPr>
            <w:tcW w:w="1134" w:type="dxa"/>
          </w:tcPr>
          <w:p w14:paraId="34C3D05A" w14:textId="77777777" w:rsidR="00DE4679" w:rsidRDefault="001A280C">
            <w:pPr>
              <w:pStyle w:val="Table01Row"/>
            </w:pPr>
            <w:r>
              <w:t>28 Jun 1996</w:t>
            </w:r>
          </w:p>
        </w:tc>
        <w:tc>
          <w:tcPr>
            <w:tcW w:w="3686" w:type="dxa"/>
          </w:tcPr>
          <w:p w14:paraId="571CE064" w14:textId="77777777" w:rsidR="00DE4679" w:rsidRDefault="001A280C">
            <w:pPr>
              <w:pStyle w:val="Table01Row"/>
            </w:pPr>
            <w:r>
              <w:t>1 Jul 1996 (see s. 2)</w:t>
            </w:r>
          </w:p>
        </w:tc>
      </w:tr>
      <w:tr w:rsidR="00DE4679" w14:paraId="2DC8A770" w14:textId="77777777">
        <w:trPr>
          <w:cantSplit/>
          <w:jc w:val="center"/>
        </w:trPr>
        <w:tc>
          <w:tcPr>
            <w:tcW w:w="6521" w:type="dxa"/>
            <w:gridSpan w:val="3"/>
          </w:tcPr>
          <w:p w14:paraId="6C61C867" w14:textId="77777777" w:rsidR="00DE4679" w:rsidRDefault="001A280C">
            <w:pPr>
              <w:pStyle w:val="Table01Row"/>
            </w:pPr>
            <w:r>
              <w:rPr>
                <w:i/>
              </w:rPr>
              <w:t>Public Sector Management (Schedule 6) Regulations 1996</w:t>
            </w:r>
            <w:r>
              <w:t xml:space="preserve"> published in </w:t>
            </w:r>
            <w:r>
              <w:rPr>
                <w:i/>
              </w:rPr>
              <w:t>Gazette</w:t>
            </w:r>
            <w:r>
              <w:t xml:space="preserve"> 5 Jul 1996 p. 3251‑2</w:t>
            </w:r>
          </w:p>
        </w:tc>
        <w:tc>
          <w:tcPr>
            <w:tcW w:w="3686" w:type="dxa"/>
          </w:tcPr>
          <w:p w14:paraId="7E5213A5" w14:textId="77777777" w:rsidR="00DE4679" w:rsidRDefault="001A280C">
            <w:pPr>
              <w:pStyle w:val="Table01Row"/>
            </w:pPr>
            <w:r>
              <w:t xml:space="preserve">1 Oct 1994 (see r. 2 and </w:t>
            </w:r>
            <w:r>
              <w:rPr>
                <w:i/>
              </w:rPr>
              <w:t>Gazette</w:t>
            </w:r>
            <w:r>
              <w:t xml:space="preserve"> 30 Sep 1994 p. 4948)</w:t>
            </w:r>
          </w:p>
        </w:tc>
      </w:tr>
      <w:tr w:rsidR="00DE4679" w14:paraId="09CD0440" w14:textId="77777777">
        <w:trPr>
          <w:cantSplit/>
          <w:jc w:val="center"/>
        </w:trPr>
        <w:tc>
          <w:tcPr>
            <w:tcW w:w="6521" w:type="dxa"/>
            <w:gridSpan w:val="3"/>
          </w:tcPr>
          <w:p w14:paraId="05CC4F54" w14:textId="77777777" w:rsidR="00DE4679" w:rsidRDefault="001A280C">
            <w:pPr>
              <w:pStyle w:val="Table01Row"/>
            </w:pPr>
            <w:r>
              <w:rPr>
                <w:i/>
              </w:rPr>
              <w:t>Public Sector Management (SES Organizations) Regulations 1996</w:t>
            </w:r>
            <w:r>
              <w:t xml:space="preserve"> published in </w:t>
            </w:r>
            <w:r>
              <w:rPr>
                <w:i/>
              </w:rPr>
              <w:t>Gazette</w:t>
            </w:r>
            <w:r>
              <w:t xml:space="preserve"> 20 Aug 1996 p. 4068</w:t>
            </w:r>
          </w:p>
        </w:tc>
        <w:tc>
          <w:tcPr>
            <w:tcW w:w="3686" w:type="dxa"/>
          </w:tcPr>
          <w:p w14:paraId="0A0C029D" w14:textId="77777777" w:rsidR="00DE4679" w:rsidRDefault="001A280C">
            <w:pPr>
              <w:pStyle w:val="Table01Row"/>
            </w:pPr>
            <w:r>
              <w:t>20 Aug 1996</w:t>
            </w:r>
          </w:p>
        </w:tc>
      </w:tr>
      <w:tr w:rsidR="00DE4679" w14:paraId="4B9768A2" w14:textId="77777777">
        <w:trPr>
          <w:cantSplit/>
          <w:jc w:val="center"/>
        </w:trPr>
        <w:tc>
          <w:tcPr>
            <w:tcW w:w="4253" w:type="dxa"/>
          </w:tcPr>
          <w:p w14:paraId="1928BC1B" w14:textId="77777777" w:rsidR="00DE4679" w:rsidRDefault="001A280C">
            <w:pPr>
              <w:pStyle w:val="Table01Row"/>
            </w:pPr>
            <w:r>
              <w:rPr>
                <w:i/>
              </w:rPr>
              <w:t>Curtin University of Technology Amendment Act 1996</w:t>
            </w:r>
            <w:r>
              <w:t xml:space="preserve"> s. 29</w:t>
            </w:r>
          </w:p>
        </w:tc>
        <w:tc>
          <w:tcPr>
            <w:tcW w:w="1134" w:type="dxa"/>
          </w:tcPr>
          <w:p w14:paraId="4AC51BC5" w14:textId="77777777" w:rsidR="00DE4679" w:rsidRDefault="001A280C">
            <w:pPr>
              <w:pStyle w:val="Table01Row"/>
            </w:pPr>
            <w:r>
              <w:t>1996/035</w:t>
            </w:r>
          </w:p>
        </w:tc>
        <w:tc>
          <w:tcPr>
            <w:tcW w:w="1134" w:type="dxa"/>
          </w:tcPr>
          <w:p w14:paraId="06C724BE" w14:textId="77777777" w:rsidR="00DE4679" w:rsidRDefault="001A280C">
            <w:pPr>
              <w:pStyle w:val="Table01Row"/>
            </w:pPr>
            <w:r>
              <w:t>27 Sep 1996</w:t>
            </w:r>
          </w:p>
        </w:tc>
        <w:tc>
          <w:tcPr>
            <w:tcW w:w="3686" w:type="dxa"/>
          </w:tcPr>
          <w:p w14:paraId="20D94E23" w14:textId="77777777" w:rsidR="00DE4679" w:rsidRDefault="001A280C">
            <w:pPr>
              <w:pStyle w:val="Table01Row"/>
            </w:pPr>
            <w:r>
              <w:t xml:space="preserve">13 Nov 1996 (see s. 2(2) and </w:t>
            </w:r>
            <w:r>
              <w:rPr>
                <w:i/>
              </w:rPr>
              <w:t>Gazette</w:t>
            </w:r>
            <w:r>
              <w:t xml:space="preserve"> 12 Nov 1996 p. 6301)</w:t>
            </w:r>
          </w:p>
        </w:tc>
      </w:tr>
      <w:tr w:rsidR="00DE4679" w14:paraId="60FE945A" w14:textId="77777777">
        <w:trPr>
          <w:cantSplit/>
          <w:jc w:val="center"/>
        </w:trPr>
        <w:tc>
          <w:tcPr>
            <w:tcW w:w="6521" w:type="dxa"/>
            <w:gridSpan w:val="3"/>
          </w:tcPr>
          <w:p w14:paraId="0A95F97A" w14:textId="77777777" w:rsidR="00DE4679" w:rsidRDefault="001A280C">
            <w:pPr>
              <w:pStyle w:val="Table01Row"/>
            </w:pPr>
            <w:r>
              <w:rPr>
                <w:i/>
              </w:rPr>
              <w:t>Public Sector Management (Transitional) Regulations 1996</w:t>
            </w:r>
            <w:r>
              <w:t xml:space="preserve"> published in </w:t>
            </w:r>
            <w:r>
              <w:rPr>
                <w:i/>
              </w:rPr>
              <w:t>Gazette</w:t>
            </w:r>
            <w:r>
              <w:t xml:space="preserve"> 27 Sep 1996 p. 4827</w:t>
            </w:r>
          </w:p>
        </w:tc>
        <w:tc>
          <w:tcPr>
            <w:tcW w:w="3686" w:type="dxa"/>
          </w:tcPr>
          <w:p w14:paraId="36908301" w14:textId="77777777" w:rsidR="00DE4679" w:rsidRDefault="001A280C">
            <w:pPr>
              <w:pStyle w:val="Table01Row"/>
            </w:pPr>
            <w:r>
              <w:t>27 Sep 1996</w:t>
            </w:r>
          </w:p>
        </w:tc>
      </w:tr>
      <w:tr w:rsidR="00DE4679" w14:paraId="5A4231B3" w14:textId="77777777">
        <w:trPr>
          <w:cantSplit/>
          <w:jc w:val="center"/>
        </w:trPr>
        <w:tc>
          <w:tcPr>
            <w:tcW w:w="4253" w:type="dxa"/>
          </w:tcPr>
          <w:p w14:paraId="218E3C7B" w14:textId="77777777" w:rsidR="00DE4679" w:rsidRDefault="001A280C">
            <w:pPr>
              <w:pStyle w:val="Table01Row"/>
            </w:pPr>
            <w:r>
              <w:rPr>
                <w:i/>
              </w:rPr>
              <w:t>Vocational Education and Training Act 1996</w:t>
            </w:r>
            <w:r>
              <w:t xml:space="preserve"> s. 71(1)</w:t>
            </w:r>
          </w:p>
        </w:tc>
        <w:tc>
          <w:tcPr>
            <w:tcW w:w="1134" w:type="dxa"/>
          </w:tcPr>
          <w:p w14:paraId="68B2F0DB" w14:textId="77777777" w:rsidR="00DE4679" w:rsidRDefault="001A280C">
            <w:pPr>
              <w:pStyle w:val="Table01Row"/>
            </w:pPr>
            <w:r>
              <w:t>1996/042</w:t>
            </w:r>
          </w:p>
        </w:tc>
        <w:tc>
          <w:tcPr>
            <w:tcW w:w="1134" w:type="dxa"/>
          </w:tcPr>
          <w:p w14:paraId="33CEE7E9" w14:textId="77777777" w:rsidR="00DE4679" w:rsidRDefault="001A280C">
            <w:pPr>
              <w:pStyle w:val="Table01Row"/>
            </w:pPr>
            <w:r>
              <w:t>16 Oct 1996</w:t>
            </w:r>
          </w:p>
        </w:tc>
        <w:tc>
          <w:tcPr>
            <w:tcW w:w="3686" w:type="dxa"/>
          </w:tcPr>
          <w:p w14:paraId="23A3B422" w14:textId="77777777" w:rsidR="00DE4679" w:rsidRDefault="001A280C">
            <w:pPr>
              <w:pStyle w:val="Table01Row"/>
            </w:pPr>
            <w:r>
              <w:t xml:space="preserve">1 Jan 1997 (see s. 2 and </w:t>
            </w:r>
            <w:r>
              <w:rPr>
                <w:i/>
              </w:rPr>
              <w:t>Gazette</w:t>
            </w:r>
            <w:r>
              <w:t xml:space="preserve"> 12 Nov 1996 p. 6301)</w:t>
            </w:r>
          </w:p>
        </w:tc>
      </w:tr>
      <w:tr w:rsidR="00DE4679" w14:paraId="6FD674EE" w14:textId="77777777">
        <w:trPr>
          <w:cantSplit/>
          <w:jc w:val="center"/>
        </w:trPr>
        <w:tc>
          <w:tcPr>
            <w:tcW w:w="4253" w:type="dxa"/>
          </w:tcPr>
          <w:p w14:paraId="38798675"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2927F598" w14:textId="77777777" w:rsidR="00DE4679" w:rsidRDefault="001A280C">
            <w:pPr>
              <w:pStyle w:val="Table01Row"/>
            </w:pPr>
            <w:r>
              <w:t>1996/045</w:t>
            </w:r>
          </w:p>
        </w:tc>
        <w:tc>
          <w:tcPr>
            <w:tcW w:w="1134" w:type="dxa"/>
          </w:tcPr>
          <w:p w14:paraId="7D059FCE" w14:textId="77777777" w:rsidR="00DE4679" w:rsidRDefault="001A280C">
            <w:pPr>
              <w:pStyle w:val="Table01Row"/>
            </w:pPr>
            <w:r>
              <w:t>25 Oct 1996</w:t>
            </w:r>
          </w:p>
        </w:tc>
        <w:tc>
          <w:tcPr>
            <w:tcW w:w="3686" w:type="dxa"/>
          </w:tcPr>
          <w:p w14:paraId="5BD0AF00" w14:textId="77777777" w:rsidR="00DE4679" w:rsidRDefault="001A280C">
            <w:pPr>
              <w:pStyle w:val="Table01Row"/>
            </w:pPr>
            <w:r>
              <w:t xml:space="preserve">1 Oct 1997 (see s. 2 and </w:t>
            </w:r>
            <w:r>
              <w:rPr>
                <w:i/>
              </w:rPr>
              <w:t>Gazette</w:t>
            </w:r>
            <w:r>
              <w:t xml:space="preserve"> 23 Sep 1997 p. 5357)</w:t>
            </w:r>
          </w:p>
        </w:tc>
      </w:tr>
      <w:tr w:rsidR="00DE4679" w14:paraId="01AB765A" w14:textId="77777777">
        <w:trPr>
          <w:cantSplit/>
          <w:jc w:val="center"/>
        </w:trPr>
        <w:tc>
          <w:tcPr>
            <w:tcW w:w="4253" w:type="dxa"/>
          </w:tcPr>
          <w:p w14:paraId="1150B7D0" w14:textId="77777777" w:rsidR="00DE4679" w:rsidRDefault="001A280C">
            <w:pPr>
              <w:pStyle w:val="Table01Row"/>
            </w:pPr>
            <w:r>
              <w:rPr>
                <w:i/>
              </w:rPr>
              <w:t>Financial Legislation Amendment Act 1996</w:t>
            </w:r>
            <w:r>
              <w:t xml:space="preserve"> s. 58</w:t>
            </w:r>
          </w:p>
        </w:tc>
        <w:tc>
          <w:tcPr>
            <w:tcW w:w="1134" w:type="dxa"/>
          </w:tcPr>
          <w:p w14:paraId="60A86906" w14:textId="77777777" w:rsidR="00DE4679" w:rsidRDefault="001A280C">
            <w:pPr>
              <w:pStyle w:val="Table01Row"/>
            </w:pPr>
            <w:r>
              <w:t>1996/049</w:t>
            </w:r>
          </w:p>
        </w:tc>
        <w:tc>
          <w:tcPr>
            <w:tcW w:w="1134" w:type="dxa"/>
          </w:tcPr>
          <w:p w14:paraId="37D1E971" w14:textId="77777777" w:rsidR="00DE4679" w:rsidRDefault="001A280C">
            <w:pPr>
              <w:pStyle w:val="Table01Row"/>
            </w:pPr>
            <w:r>
              <w:t>25 Oct 1996</w:t>
            </w:r>
          </w:p>
        </w:tc>
        <w:tc>
          <w:tcPr>
            <w:tcW w:w="3686" w:type="dxa"/>
          </w:tcPr>
          <w:p w14:paraId="0AF55ADD" w14:textId="77777777" w:rsidR="00DE4679" w:rsidRDefault="001A280C">
            <w:pPr>
              <w:pStyle w:val="Table01Row"/>
            </w:pPr>
            <w:r>
              <w:t>25 Oct 1996 (see s. 2(1))</w:t>
            </w:r>
          </w:p>
        </w:tc>
      </w:tr>
      <w:tr w:rsidR="00DE4679" w14:paraId="4CD4291E" w14:textId="77777777">
        <w:trPr>
          <w:cantSplit/>
          <w:jc w:val="center"/>
        </w:trPr>
        <w:tc>
          <w:tcPr>
            <w:tcW w:w="6521" w:type="dxa"/>
            <w:gridSpan w:val="3"/>
          </w:tcPr>
          <w:p w14:paraId="29E818AA" w14:textId="77777777" w:rsidR="00DE4679" w:rsidRDefault="001A280C">
            <w:pPr>
              <w:pStyle w:val="Table01Row"/>
            </w:pPr>
            <w:r>
              <w:rPr>
                <w:i/>
              </w:rPr>
              <w:t>Public Sector Management (SES Organizations) Regulations 1997</w:t>
            </w:r>
            <w:r>
              <w:t xml:space="preserve"> published in </w:t>
            </w:r>
            <w:r>
              <w:rPr>
                <w:i/>
              </w:rPr>
              <w:t>Gazette</w:t>
            </w:r>
            <w:r>
              <w:t xml:space="preserve"> 28 Feb 1997 p. 1334</w:t>
            </w:r>
          </w:p>
        </w:tc>
        <w:tc>
          <w:tcPr>
            <w:tcW w:w="3686" w:type="dxa"/>
          </w:tcPr>
          <w:p w14:paraId="4806ED8E" w14:textId="77777777" w:rsidR="00DE4679" w:rsidRDefault="001A280C">
            <w:pPr>
              <w:pStyle w:val="Table01Row"/>
            </w:pPr>
            <w:r>
              <w:t>28 Feb 1997</w:t>
            </w:r>
          </w:p>
        </w:tc>
      </w:tr>
      <w:tr w:rsidR="00DE4679" w14:paraId="6B0030E6" w14:textId="77777777">
        <w:trPr>
          <w:cantSplit/>
          <w:jc w:val="center"/>
        </w:trPr>
        <w:tc>
          <w:tcPr>
            <w:tcW w:w="4253" w:type="dxa"/>
          </w:tcPr>
          <w:p w14:paraId="023A3726" w14:textId="77777777" w:rsidR="00DE4679" w:rsidRDefault="001A280C">
            <w:pPr>
              <w:pStyle w:val="Table01Row"/>
            </w:pPr>
            <w:r>
              <w:rPr>
                <w:i/>
              </w:rPr>
              <w:t>Curriculum Council Act 1997</w:t>
            </w:r>
            <w:r>
              <w:t xml:space="preserve"> s. 35</w:t>
            </w:r>
          </w:p>
        </w:tc>
        <w:tc>
          <w:tcPr>
            <w:tcW w:w="1134" w:type="dxa"/>
          </w:tcPr>
          <w:p w14:paraId="0E6258B7" w14:textId="77777777" w:rsidR="00DE4679" w:rsidRDefault="001A280C">
            <w:pPr>
              <w:pStyle w:val="Table01Row"/>
            </w:pPr>
            <w:r>
              <w:t>1997/017</w:t>
            </w:r>
          </w:p>
        </w:tc>
        <w:tc>
          <w:tcPr>
            <w:tcW w:w="1134" w:type="dxa"/>
          </w:tcPr>
          <w:p w14:paraId="6DF228E4" w14:textId="77777777" w:rsidR="00DE4679" w:rsidRDefault="001A280C">
            <w:pPr>
              <w:pStyle w:val="Table01Row"/>
            </w:pPr>
            <w:r>
              <w:t>8 Jul 1997</w:t>
            </w:r>
          </w:p>
        </w:tc>
        <w:tc>
          <w:tcPr>
            <w:tcW w:w="3686" w:type="dxa"/>
          </w:tcPr>
          <w:p w14:paraId="7E179D73" w14:textId="77777777" w:rsidR="00DE4679" w:rsidRDefault="001A280C">
            <w:pPr>
              <w:pStyle w:val="Table01Row"/>
            </w:pPr>
            <w:r>
              <w:t xml:space="preserve">1 Aug 1997 (see s. 2 and </w:t>
            </w:r>
            <w:r>
              <w:rPr>
                <w:i/>
              </w:rPr>
              <w:t>Gazette</w:t>
            </w:r>
            <w:r>
              <w:t xml:space="preserve"> 25 Jul 1997 p. 3907)</w:t>
            </w:r>
          </w:p>
        </w:tc>
      </w:tr>
      <w:tr w:rsidR="00DE4679" w14:paraId="78890A31" w14:textId="77777777">
        <w:trPr>
          <w:cantSplit/>
          <w:jc w:val="center"/>
        </w:trPr>
        <w:tc>
          <w:tcPr>
            <w:tcW w:w="10207" w:type="dxa"/>
            <w:gridSpan w:val="4"/>
          </w:tcPr>
          <w:p w14:paraId="0160C598" w14:textId="77777777" w:rsidR="00DE4679" w:rsidRDefault="001A280C">
            <w:pPr>
              <w:pStyle w:val="Table01Row"/>
            </w:pPr>
            <w:r>
              <w:rPr>
                <w:b/>
              </w:rPr>
              <w:t>Reprinted as at 3 Sep 1997 (not including 1996/045)</w:t>
            </w:r>
          </w:p>
        </w:tc>
      </w:tr>
      <w:tr w:rsidR="00DE4679" w14:paraId="11B985F8" w14:textId="77777777">
        <w:trPr>
          <w:cantSplit/>
          <w:jc w:val="center"/>
        </w:trPr>
        <w:tc>
          <w:tcPr>
            <w:tcW w:w="4253" w:type="dxa"/>
          </w:tcPr>
          <w:p w14:paraId="3C58FFED" w14:textId="77777777" w:rsidR="00DE4679" w:rsidRDefault="001A280C">
            <w:pPr>
              <w:pStyle w:val="Table01Row"/>
            </w:pPr>
            <w:r>
              <w:rPr>
                <w:i/>
              </w:rPr>
              <w:t>Professional Standards Act 1997</w:t>
            </w:r>
            <w:r>
              <w:t xml:space="preserve"> s. 58</w:t>
            </w:r>
          </w:p>
        </w:tc>
        <w:tc>
          <w:tcPr>
            <w:tcW w:w="1134" w:type="dxa"/>
          </w:tcPr>
          <w:p w14:paraId="3D5EEB5C" w14:textId="77777777" w:rsidR="00DE4679" w:rsidRDefault="001A280C">
            <w:pPr>
              <w:pStyle w:val="Table01Row"/>
            </w:pPr>
            <w:r>
              <w:t>1997/022</w:t>
            </w:r>
          </w:p>
        </w:tc>
        <w:tc>
          <w:tcPr>
            <w:tcW w:w="1134" w:type="dxa"/>
          </w:tcPr>
          <w:p w14:paraId="7D77EE1A" w14:textId="77777777" w:rsidR="00DE4679" w:rsidRDefault="001A280C">
            <w:pPr>
              <w:pStyle w:val="Table01Row"/>
            </w:pPr>
            <w:r>
              <w:t>18 Sep 1997</w:t>
            </w:r>
          </w:p>
        </w:tc>
        <w:tc>
          <w:tcPr>
            <w:tcW w:w="3686" w:type="dxa"/>
          </w:tcPr>
          <w:p w14:paraId="7CF658CC" w14:textId="77777777" w:rsidR="00DE4679" w:rsidRDefault="001A280C">
            <w:pPr>
              <w:pStyle w:val="Table01Row"/>
            </w:pPr>
            <w:r>
              <w:t xml:space="preserve">18 Apr 1998 (see s. 2 and </w:t>
            </w:r>
            <w:r>
              <w:rPr>
                <w:i/>
              </w:rPr>
              <w:t>Gazette</w:t>
            </w:r>
            <w:r>
              <w:t xml:space="preserve"> 17 Apr 1998 p. 2045)</w:t>
            </w:r>
          </w:p>
        </w:tc>
      </w:tr>
      <w:tr w:rsidR="00DE4679" w14:paraId="79897B5C" w14:textId="77777777">
        <w:trPr>
          <w:cantSplit/>
          <w:jc w:val="center"/>
        </w:trPr>
        <w:tc>
          <w:tcPr>
            <w:tcW w:w="4253" w:type="dxa"/>
          </w:tcPr>
          <w:p w14:paraId="15553850" w14:textId="77777777" w:rsidR="00DE4679" w:rsidRDefault="001A280C">
            <w:pPr>
              <w:pStyle w:val="Table01Row"/>
            </w:pPr>
            <w:r>
              <w:rPr>
                <w:i/>
              </w:rPr>
              <w:t>Statutes (Repeals and Minor Amendments) Act 1997</w:t>
            </w:r>
            <w:r>
              <w:t xml:space="preserve"> s. 99</w:t>
            </w:r>
          </w:p>
        </w:tc>
        <w:tc>
          <w:tcPr>
            <w:tcW w:w="1134" w:type="dxa"/>
          </w:tcPr>
          <w:p w14:paraId="015E17E7" w14:textId="77777777" w:rsidR="00DE4679" w:rsidRDefault="001A280C">
            <w:pPr>
              <w:pStyle w:val="Table01Row"/>
            </w:pPr>
            <w:r>
              <w:t>1997/057</w:t>
            </w:r>
          </w:p>
        </w:tc>
        <w:tc>
          <w:tcPr>
            <w:tcW w:w="1134" w:type="dxa"/>
          </w:tcPr>
          <w:p w14:paraId="11C7AD4C" w14:textId="77777777" w:rsidR="00DE4679" w:rsidRDefault="001A280C">
            <w:pPr>
              <w:pStyle w:val="Table01Row"/>
            </w:pPr>
            <w:r>
              <w:t>15 Dec 1997</w:t>
            </w:r>
          </w:p>
        </w:tc>
        <w:tc>
          <w:tcPr>
            <w:tcW w:w="3686" w:type="dxa"/>
          </w:tcPr>
          <w:p w14:paraId="344FEED0" w14:textId="77777777" w:rsidR="00DE4679" w:rsidRDefault="001A280C">
            <w:pPr>
              <w:pStyle w:val="Table01Row"/>
            </w:pPr>
            <w:r>
              <w:t>15 Dec 1997 (see s. 2(1))</w:t>
            </w:r>
          </w:p>
        </w:tc>
      </w:tr>
      <w:tr w:rsidR="00DE4679" w14:paraId="66856472" w14:textId="77777777">
        <w:trPr>
          <w:cantSplit/>
          <w:jc w:val="center"/>
        </w:trPr>
        <w:tc>
          <w:tcPr>
            <w:tcW w:w="6521" w:type="dxa"/>
            <w:gridSpan w:val="3"/>
          </w:tcPr>
          <w:p w14:paraId="2A4E8028" w14:textId="77777777" w:rsidR="00DE4679" w:rsidRDefault="001A280C">
            <w:pPr>
              <w:pStyle w:val="Table01Row"/>
            </w:pPr>
            <w:r>
              <w:rPr>
                <w:i/>
              </w:rPr>
              <w:t>Public Sector Management (SES Organizations) Regulations 1998</w:t>
            </w:r>
            <w:r>
              <w:t xml:space="preserve"> published in </w:t>
            </w:r>
            <w:r>
              <w:rPr>
                <w:i/>
              </w:rPr>
              <w:t>Gazette</w:t>
            </w:r>
            <w:r>
              <w:t xml:space="preserve"> 24 Mar 1998 p. 1620‑1</w:t>
            </w:r>
          </w:p>
        </w:tc>
        <w:tc>
          <w:tcPr>
            <w:tcW w:w="3686" w:type="dxa"/>
          </w:tcPr>
          <w:p w14:paraId="209746D7" w14:textId="77777777" w:rsidR="00DE4679" w:rsidRDefault="001A280C">
            <w:pPr>
              <w:pStyle w:val="Table01Row"/>
            </w:pPr>
            <w:r>
              <w:t>24 Mar 1998</w:t>
            </w:r>
          </w:p>
        </w:tc>
      </w:tr>
      <w:tr w:rsidR="00DE4679" w14:paraId="6ECE1540" w14:textId="77777777">
        <w:trPr>
          <w:cantSplit/>
          <w:jc w:val="center"/>
        </w:trPr>
        <w:tc>
          <w:tcPr>
            <w:tcW w:w="4253" w:type="dxa"/>
          </w:tcPr>
          <w:p w14:paraId="266B480D" w14:textId="77777777" w:rsidR="00DE4679" w:rsidRDefault="001A280C">
            <w:pPr>
              <w:pStyle w:val="Table01Row"/>
            </w:pPr>
            <w:r>
              <w:rPr>
                <w:i/>
              </w:rPr>
              <w:t>Western Australian Greyhound Racing Association Amendment Act 1998</w:t>
            </w:r>
            <w:r>
              <w:t xml:space="preserve"> s. 20</w:t>
            </w:r>
          </w:p>
        </w:tc>
        <w:tc>
          <w:tcPr>
            <w:tcW w:w="1134" w:type="dxa"/>
          </w:tcPr>
          <w:p w14:paraId="7CB7DE01" w14:textId="77777777" w:rsidR="00DE4679" w:rsidRDefault="001A280C">
            <w:pPr>
              <w:pStyle w:val="Table01Row"/>
            </w:pPr>
            <w:r>
              <w:t>1998/023</w:t>
            </w:r>
          </w:p>
        </w:tc>
        <w:tc>
          <w:tcPr>
            <w:tcW w:w="1134" w:type="dxa"/>
          </w:tcPr>
          <w:p w14:paraId="34CCD0EA" w14:textId="77777777" w:rsidR="00DE4679" w:rsidRDefault="001A280C">
            <w:pPr>
              <w:pStyle w:val="Table01Row"/>
            </w:pPr>
            <w:r>
              <w:t>30 Jun 1998</w:t>
            </w:r>
          </w:p>
        </w:tc>
        <w:tc>
          <w:tcPr>
            <w:tcW w:w="3686" w:type="dxa"/>
          </w:tcPr>
          <w:p w14:paraId="307760EC" w14:textId="77777777" w:rsidR="00DE4679" w:rsidRDefault="001A280C">
            <w:pPr>
              <w:pStyle w:val="Table01Row"/>
            </w:pPr>
            <w:r>
              <w:t>This amendment is not included because of an error in the reference to the provision to be amended</w:t>
            </w:r>
          </w:p>
        </w:tc>
      </w:tr>
      <w:tr w:rsidR="00DE4679" w14:paraId="6E8CB321" w14:textId="77777777">
        <w:trPr>
          <w:cantSplit/>
          <w:jc w:val="center"/>
        </w:trPr>
        <w:tc>
          <w:tcPr>
            <w:tcW w:w="6521" w:type="dxa"/>
            <w:gridSpan w:val="3"/>
          </w:tcPr>
          <w:p w14:paraId="73121815" w14:textId="77777777" w:rsidR="00DE4679" w:rsidRDefault="001A280C">
            <w:pPr>
              <w:pStyle w:val="Table01Row"/>
            </w:pPr>
            <w:r>
              <w:rPr>
                <w:i/>
              </w:rPr>
              <w:t>Public Sector Management (SES Organizations) Regulations (No. 2) 1998</w:t>
            </w:r>
            <w:r>
              <w:t xml:space="preserve"> published in </w:t>
            </w:r>
            <w:r>
              <w:rPr>
                <w:i/>
              </w:rPr>
              <w:t>Gazette</w:t>
            </w:r>
            <w:r>
              <w:t xml:space="preserve"> 17 Jul 1998 p. 3798</w:t>
            </w:r>
          </w:p>
        </w:tc>
        <w:tc>
          <w:tcPr>
            <w:tcW w:w="3686" w:type="dxa"/>
          </w:tcPr>
          <w:p w14:paraId="1832C3C2" w14:textId="77777777" w:rsidR="00DE4679" w:rsidRDefault="001A280C">
            <w:pPr>
              <w:pStyle w:val="Table01Row"/>
            </w:pPr>
            <w:r>
              <w:t>17 Jul 1998</w:t>
            </w:r>
          </w:p>
        </w:tc>
      </w:tr>
      <w:tr w:rsidR="00DE4679" w14:paraId="577A6FAE" w14:textId="77777777">
        <w:trPr>
          <w:cantSplit/>
          <w:jc w:val="center"/>
        </w:trPr>
        <w:tc>
          <w:tcPr>
            <w:tcW w:w="4253" w:type="dxa"/>
          </w:tcPr>
          <w:p w14:paraId="26C0E809"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51925C3D" w14:textId="77777777" w:rsidR="00DE4679" w:rsidRDefault="001A280C">
            <w:pPr>
              <w:pStyle w:val="Table01Row"/>
            </w:pPr>
            <w:r>
              <w:t>1998/042</w:t>
            </w:r>
          </w:p>
        </w:tc>
        <w:tc>
          <w:tcPr>
            <w:tcW w:w="1134" w:type="dxa"/>
          </w:tcPr>
          <w:p w14:paraId="76E9681F" w14:textId="77777777" w:rsidR="00DE4679" w:rsidRDefault="001A280C">
            <w:pPr>
              <w:pStyle w:val="Table01Row"/>
            </w:pPr>
            <w:r>
              <w:t>4 Nov 1998</w:t>
            </w:r>
          </w:p>
        </w:tc>
        <w:tc>
          <w:tcPr>
            <w:tcW w:w="3686" w:type="dxa"/>
          </w:tcPr>
          <w:p w14:paraId="734C76E7" w14:textId="77777777" w:rsidR="00DE4679" w:rsidRDefault="001A280C">
            <w:pPr>
              <w:pStyle w:val="Table01Row"/>
            </w:pPr>
            <w:r>
              <w:t xml:space="preserve">1 Jan 1999 (see s. 2 and </w:t>
            </w:r>
            <w:r>
              <w:rPr>
                <w:i/>
              </w:rPr>
              <w:t>Gazette</w:t>
            </w:r>
            <w:r>
              <w:t xml:space="preserve"> 22 Dec 1998 p. 6833)</w:t>
            </w:r>
          </w:p>
        </w:tc>
      </w:tr>
      <w:tr w:rsidR="00DE4679" w14:paraId="48E14870" w14:textId="77777777">
        <w:trPr>
          <w:cantSplit/>
          <w:jc w:val="center"/>
        </w:trPr>
        <w:tc>
          <w:tcPr>
            <w:tcW w:w="6521" w:type="dxa"/>
            <w:gridSpan w:val="3"/>
          </w:tcPr>
          <w:p w14:paraId="0F1B587B" w14:textId="77777777" w:rsidR="00DE4679" w:rsidRDefault="001A280C">
            <w:pPr>
              <w:pStyle w:val="Table01Row"/>
            </w:pPr>
            <w:r>
              <w:rPr>
                <w:i/>
              </w:rPr>
              <w:t>Public Sector Management (SES Organizations) Regulations (No. 3) 1998</w:t>
            </w:r>
            <w:r>
              <w:t xml:space="preserve"> published in </w:t>
            </w:r>
            <w:r>
              <w:rPr>
                <w:i/>
              </w:rPr>
              <w:t>Gazette</w:t>
            </w:r>
            <w:r>
              <w:t xml:space="preserve"> 24 Nov 1998 p. 6326</w:t>
            </w:r>
          </w:p>
        </w:tc>
        <w:tc>
          <w:tcPr>
            <w:tcW w:w="3686" w:type="dxa"/>
          </w:tcPr>
          <w:p w14:paraId="271E1A3C" w14:textId="77777777" w:rsidR="00DE4679" w:rsidRDefault="001A280C">
            <w:pPr>
              <w:pStyle w:val="Table01Row"/>
            </w:pPr>
            <w:r>
              <w:t>24 Nov 1998</w:t>
            </w:r>
          </w:p>
        </w:tc>
      </w:tr>
      <w:tr w:rsidR="00DE4679" w14:paraId="3166A668" w14:textId="77777777">
        <w:trPr>
          <w:cantSplit/>
          <w:jc w:val="center"/>
        </w:trPr>
        <w:tc>
          <w:tcPr>
            <w:tcW w:w="4253" w:type="dxa"/>
          </w:tcPr>
          <w:p w14:paraId="05A4C5F6" w14:textId="77777777" w:rsidR="00DE4679" w:rsidRDefault="001A280C">
            <w:pPr>
              <w:pStyle w:val="Table01Row"/>
            </w:pPr>
            <w:r>
              <w:rPr>
                <w:i/>
              </w:rPr>
              <w:t>Botanic Gardens and Parks Authority Act 1998</w:t>
            </w:r>
            <w:r>
              <w:t xml:space="preserve"> s. 56</w:t>
            </w:r>
          </w:p>
        </w:tc>
        <w:tc>
          <w:tcPr>
            <w:tcW w:w="1134" w:type="dxa"/>
          </w:tcPr>
          <w:p w14:paraId="1D4B169B" w14:textId="77777777" w:rsidR="00DE4679" w:rsidRDefault="001A280C">
            <w:pPr>
              <w:pStyle w:val="Table01Row"/>
            </w:pPr>
            <w:r>
              <w:t>1998/053</w:t>
            </w:r>
          </w:p>
        </w:tc>
        <w:tc>
          <w:tcPr>
            <w:tcW w:w="1134" w:type="dxa"/>
          </w:tcPr>
          <w:p w14:paraId="64AF008A" w14:textId="77777777" w:rsidR="00DE4679" w:rsidRDefault="001A280C">
            <w:pPr>
              <w:pStyle w:val="Table01Row"/>
            </w:pPr>
            <w:r>
              <w:t>7 Dec 1998</w:t>
            </w:r>
          </w:p>
        </w:tc>
        <w:tc>
          <w:tcPr>
            <w:tcW w:w="3686" w:type="dxa"/>
          </w:tcPr>
          <w:p w14:paraId="28B48BDF" w14:textId="77777777" w:rsidR="00DE4679" w:rsidRDefault="001A280C">
            <w:pPr>
              <w:pStyle w:val="Table01Row"/>
            </w:pPr>
            <w:r>
              <w:t xml:space="preserve">1 Jul 1999 (see s. 2 and </w:t>
            </w:r>
            <w:r>
              <w:rPr>
                <w:i/>
              </w:rPr>
              <w:t>Gazette</w:t>
            </w:r>
            <w:r>
              <w:t xml:space="preserve"> 30 Jun 1999 p. 2879)</w:t>
            </w:r>
          </w:p>
        </w:tc>
      </w:tr>
      <w:tr w:rsidR="00DE4679" w14:paraId="15A9B603" w14:textId="77777777">
        <w:trPr>
          <w:cantSplit/>
          <w:jc w:val="center"/>
        </w:trPr>
        <w:tc>
          <w:tcPr>
            <w:tcW w:w="10207" w:type="dxa"/>
            <w:gridSpan w:val="4"/>
          </w:tcPr>
          <w:p w14:paraId="4A0AA6B1" w14:textId="77777777" w:rsidR="00DE4679" w:rsidRDefault="001A280C">
            <w:pPr>
              <w:pStyle w:val="Table01Row"/>
            </w:pPr>
            <w:r>
              <w:rPr>
                <w:b/>
              </w:rPr>
              <w:t>Reprinted as at 26 Mar 1999 (not including 1998/053)</w:t>
            </w:r>
          </w:p>
        </w:tc>
      </w:tr>
      <w:tr w:rsidR="00DE4679" w14:paraId="39C0ED61" w14:textId="77777777">
        <w:trPr>
          <w:cantSplit/>
          <w:jc w:val="center"/>
        </w:trPr>
        <w:tc>
          <w:tcPr>
            <w:tcW w:w="4253" w:type="dxa"/>
          </w:tcPr>
          <w:p w14:paraId="2AB83F2C" w14:textId="77777777" w:rsidR="00DE4679" w:rsidRDefault="001A280C">
            <w:pPr>
              <w:pStyle w:val="Table01Row"/>
            </w:pPr>
            <w:r>
              <w:rPr>
                <w:i/>
              </w:rPr>
              <w:t>Port Authorities (Consequential Provisions) Act 1999</w:t>
            </w:r>
            <w:r>
              <w:t xml:space="preserve"> s. 21 &amp; 23</w:t>
            </w:r>
          </w:p>
        </w:tc>
        <w:tc>
          <w:tcPr>
            <w:tcW w:w="1134" w:type="dxa"/>
          </w:tcPr>
          <w:p w14:paraId="795C49A8" w14:textId="77777777" w:rsidR="00DE4679" w:rsidRDefault="001A280C">
            <w:pPr>
              <w:pStyle w:val="Table01Row"/>
            </w:pPr>
            <w:r>
              <w:t>1999/005</w:t>
            </w:r>
          </w:p>
        </w:tc>
        <w:tc>
          <w:tcPr>
            <w:tcW w:w="1134" w:type="dxa"/>
          </w:tcPr>
          <w:p w14:paraId="6482A798" w14:textId="77777777" w:rsidR="00DE4679" w:rsidRDefault="001A280C">
            <w:pPr>
              <w:pStyle w:val="Table01Row"/>
            </w:pPr>
            <w:r>
              <w:t>13 Apr 1999</w:t>
            </w:r>
          </w:p>
        </w:tc>
        <w:tc>
          <w:tcPr>
            <w:tcW w:w="3686" w:type="dxa"/>
          </w:tcPr>
          <w:p w14:paraId="03644BE9" w14:textId="77777777" w:rsidR="00DE4679" w:rsidRDefault="001A280C">
            <w:pPr>
              <w:pStyle w:val="Table01Row"/>
            </w:pPr>
            <w:r>
              <w:t xml:space="preserve">14 Aug 1999 (see s. 2 and </w:t>
            </w:r>
            <w:r>
              <w:rPr>
                <w:i/>
              </w:rPr>
              <w:t>Gazette</w:t>
            </w:r>
            <w:r>
              <w:t xml:space="preserve"> 13 Aug 1999 p. 3823)</w:t>
            </w:r>
          </w:p>
        </w:tc>
      </w:tr>
      <w:tr w:rsidR="00DE4679" w14:paraId="23EEC135" w14:textId="77777777">
        <w:trPr>
          <w:cantSplit/>
          <w:jc w:val="center"/>
        </w:trPr>
        <w:tc>
          <w:tcPr>
            <w:tcW w:w="6521" w:type="dxa"/>
            <w:gridSpan w:val="3"/>
          </w:tcPr>
          <w:p w14:paraId="395F83DF" w14:textId="77777777" w:rsidR="00DE4679" w:rsidRDefault="001A280C">
            <w:pPr>
              <w:pStyle w:val="Table01Row"/>
            </w:pPr>
            <w:r>
              <w:rPr>
                <w:i/>
              </w:rPr>
              <w:t>Public Sector Management (SES Organizations) Regulations 1999</w:t>
            </w:r>
            <w:r>
              <w:t xml:space="preserve"> published in </w:t>
            </w:r>
            <w:r>
              <w:rPr>
                <w:i/>
              </w:rPr>
              <w:t>Gazette</w:t>
            </w:r>
            <w:r>
              <w:t xml:space="preserve"> 14 May 1999 p. 1933</w:t>
            </w:r>
          </w:p>
        </w:tc>
        <w:tc>
          <w:tcPr>
            <w:tcW w:w="3686" w:type="dxa"/>
          </w:tcPr>
          <w:p w14:paraId="2052CF7D" w14:textId="77777777" w:rsidR="00DE4679" w:rsidRDefault="001A280C">
            <w:pPr>
              <w:pStyle w:val="Table01Row"/>
            </w:pPr>
            <w:r>
              <w:t>14 May 1999</w:t>
            </w:r>
          </w:p>
        </w:tc>
      </w:tr>
      <w:tr w:rsidR="00DE4679" w14:paraId="6D03B1CA" w14:textId="77777777">
        <w:trPr>
          <w:cantSplit/>
          <w:jc w:val="center"/>
        </w:trPr>
        <w:tc>
          <w:tcPr>
            <w:tcW w:w="6521" w:type="dxa"/>
            <w:gridSpan w:val="3"/>
          </w:tcPr>
          <w:p w14:paraId="1976DD15" w14:textId="77777777" w:rsidR="00DE4679" w:rsidRDefault="001A280C">
            <w:pPr>
              <w:pStyle w:val="Table01Row"/>
            </w:pPr>
            <w:r>
              <w:rPr>
                <w:i/>
              </w:rPr>
              <w:t>Public Sector Management (SES Organizations) Regulations (No. 2) 1999</w:t>
            </w:r>
            <w:r>
              <w:t xml:space="preserve"> published in </w:t>
            </w:r>
            <w:r>
              <w:rPr>
                <w:i/>
              </w:rPr>
              <w:t>Gazette</w:t>
            </w:r>
            <w:r>
              <w:t xml:space="preserve"> 2 Jul 1999 p. 2920‑1</w:t>
            </w:r>
          </w:p>
        </w:tc>
        <w:tc>
          <w:tcPr>
            <w:tcW w:w="3686" w:type="dxa"/>
          </w:tcPr>
          <w:p w14:paraId="000C2568" w14:textId="77777777" w:rsidR="00DE4679" w:rsidRDefault="001A280C">
            <w:pPr>
              <w:pStyle w:val="Table01Row"/>
            </w:pPr>
            <w:r>
              <w:t>2 Jul 1999</w:t>
            </w:r>
          </w:p>
        </w:tc>
      </w:tr>
      <w:tr w:rsidR="00DE4679" w14:paraId="0A881050" w14:textId="77777777">
        <w:trPr>
          <w:cantSplit/>
          <w:jc w:val="center"/>
        </w:trPr>
        <w:tc>
          <w:tcPr>
            <w:tcW w:w="6521" w:type="dxa"/>
            <w:gridSpan w:val="3"/>
          </w:tcPr>
          <w:p w14:paraId="41C87644" w14:textId="77777777" w:rsidR="00DE4679" w:rsidRDefault="001A280C">
            <w:pPr>
              <w:pStyle w:val="Table01Row"/>
            </w:pPr>
            <w:r>
              <w:rPr>
                <w:i/>
              </w:rPr>
              <w:lastRenderedPageBreak/>
              <w:t>Public Sector Management (SES Organizations) Regulations (No. 3) 1999</w:t>
            </w:r>
            <w:r>
              <w:t xml:space="preserve"> published in </w:t>
            </w:r>
            <w:r>
              <w:rPr>
                <w:i/>
              </w:rPr>
              <w:t>Gazette</w:t>
            </w:r>
            <w:r>
              <w:t xml:space="preserve"> 24 Sep 1999 p. 4667‑8</w:t>
            </w:r>
          </w:p>
        </w:tc>
        <w:tc>
          <w:tcPr>
            <w:tcW w:w="3686" w:type="dxa"/>
          </w:tcPr>
          <w:p w14:paraId="426DD4C3" w14:textId="77777777" w:rsidR="00DE4679" w:rsidRDefault="001A280C">
            <w:pPr>
              <w:pStyle w:val="Table01Row"/>
            </w:pPr>
            <w:r>
              <w:t>24 Sep 1999</w:t>
            </w:r>
          </w:p>
        </w:tc>
      </w:tr>
      <w:tr w:rsidR="00DE4679" w14:paraId="1C50850C" w14:textId="77777777">
        <w:trPr>
          <w:cantSplit/>
          <w:jc w:val="center"/>
        </w:trPr>
        <w:tc>
          <w:tcPr>
            <w:tcW w:w="4253" w:type="dxa"/>
          </w:tcPr>
          <w:p w14:paraId="20E68DE1" w14:textId="77777777" w:rsidR="00DE4679" w:rsidRDefault="001A280C">
            <w:pPr>
              <w:pStyle w:val="Table01Row"/>
            </w:pPr>
            <w:r>
              <w:rPr>
                <w:i/>
              </w:rPr>
              <w:t>Midland Redevelopment Act 1999</w:t>
            </w:r>
            <w:r>
              <w:t xml:space="preserve"> s. 75</w:t>
            </w:r>
          </w:p>
        </w:tc>
        <w:tc>
          <w:tcPr>
            <w:tcW w:w="1134" w:type="dxa"/>
          </w:tcPr>
          <w:p w14:paraId="47DDA8C9" w14:textId="77777777" w:rsidR="00DE4679" w:rsidRDefault="001A280C">
            <w:pPr>
              <w:pStyle w:val="Table01Row"/>
            </w:pPr>
            <w:r>
              <w:t>1999/038</w:t>
            </w:r>
          </w:p>
        </w:tc>
        <w:tc>
          <w:tcPr>
            <w:tcW w:w="1134" w:type="dxa"/>
          </w:tcPr>
          <w:p w14:paraId="1DA0FBC4" w14:textId="77777777" w:rsidR="00DE4679" w:rsidRDefault="001A280C">
            <w:pPr>
              <w:pStyle w:val="Table01Row"/>
            </w:pPr>
            <w:r>
              <w:t>11 Nov 1999</w:t>
            </w:r>
          </w:p>
        </w:tc>
        <w:tc>
          <w:tcPr>
            <w:tcW w:w="3686" w:type="dxa"/>
          </w:tcPr>
          <w:p w14:paraId="43E75263" w14:textId="77777777" w:rsidR="00DE4679" w:rsidRDefault="001A280C">
            <w:pPr>
              <w:pStyle w:val="Table01Row"/>
            </w:pPr>
            <w:r>
              <w:t xml:space="preserve">1 Jan 2000 (see s. 2 and </w:t>
            </w:r>
            <w:r>
              <w:rPr>
                <w:i/>
              </w:rPr>
              <w:t>Gazette</w:t>
            </w:r>
            <w:r>
              <w:t xml:space="preserve"> 31 Dec 1999 p. 7059)</w:t>
            </w:r>
          </w:p>
        </w:tc>
      </w:tr>
      <w:tr w:rsidR="00DE4679" w14:paraId="3E698B0A" w14:textId="77777777">
        <w:trPr>
          <w:cantSplit/>
          <w:jc w:val="center"/>
        </w:trPr>
        <w:tc>
          <w:tcPr>
            <w:tcW w:w="6521" w:type="dxa"/>
            <w:gridSpan w:val="3"/>
          </w:tcPr>
          <w:p w14:paraId="580CD21C" w14:textId="77777777" w:rsidR="00DE4679" w:rsidRDefault="001A280C">
            <w:pPr>
              <w:pStyle w:val="Table01Row"/>
            </w:pPr>
            <w:r>
              <w:rPr>
                <w:i/>
              </w:rPr>
              <w:t>Public Sector Management (Transitional) Regulations 1999</w:t>
            </w:r>
            <w:r>
              <w:t xml:space="preserve"> published in </w:t>
            </w:r>
            <w:r>
              <w:rPr>
                <w:i/>
              </w:rPr>
              <w:t>Gazette</w:t>
            </w:r>
            <w:r>
              <w:t xml:space="preserve"> 19 Nov 1999 p. 5794‑5</w:t>
            </w:r>
          </w:p>
        </w:tc>
        <w:tc>
          <w:tcPr>
            <w:tcW w:w="3686" w:type="dxa"/>
          </w:tcPr>
          <w:p w14:paraId="7EE55136" w14:textId="77777777" w:rsidR="00DE4679" w:rsidRDefault="001A280C">
            <w:pPr>
              <w:pStyle w:val="Table01Row"/>
            </w:pPr>
            <w:r>
              <w:t>19 Nov 1999</w:t>
            </w:r>
          </w:p>
        </w:tc>
      </w:tr>
      <w:tr w:rsidR="00DE4679" w14:paraId="1E48572D" w14:textId="77777777">
        <w:trPr>
          <w:cantSplit/>
          <w:jc w:val="center"/>
        </w:trPr>
        <w:tc>
          <w:tcPr>
            <w:tcW w:w="4253" w:type="dxa"/>
          </w:tcPr>
          <w:p w14:paraId="7207D360" w14:textId="77777777" w:rsidR="00DE4679" w:rsidRDefault="001A280C">
            <w:pPr>
              <w:pStyle w:val="Table01Row"/>
            </w:pPr>
            <w:r>
              <w:rPr>
                <w:i/>
              </w:rPr>
              <w:t>Gas Corporation (Business Disposal) Act 1999</w:t>
            </w:r>
            <w:r>
              <w:t xml:space="preserve"> s. 106</w:t>
            </w:r>
          </w:p>
        </w:tc>
        <w:tc>
          <w:tcPr>
            <w:tcW w:w="1134" w:type="dxa"/>
          </w:tcPr>
          <w:p w14:paraId="3144F46D" w14:textId="77777777" w:rsidR="00DE4679" w:rsidRDefault="001A280C">
            <w:pPr>
              <w:pStyle w:val="Table01Row"/>
            </w:pPr>
            <w:r>
              <w:t>1999/058</w:t>
            </w:r>
          </w:p>
        </w:tc>
        <w:tc>
          <w:tcPr>
            <w:tcW w:w="1134" w:type="dxa"/>
          </w:tcPr>
          <w:p w14:paraId="3D61B877" w14:textId="77777777" w:rsidR="00DE4679" w:rsidRDefault="001A280C">
            <w:pPr>
              <w:pStyle w:val="Table01Row"/>
            </w:pPr>
            <w:r>
              <w:t>24 Dec 1999</w:t>
            </w:r>
          </w:p>
        </w:tc>
        <w:tc>
          <w:tcPr>
            <w:tcW w:w="3686" w:type="dxa"/>
          </w:tcPr>
          <w:p w14:paraId="68EE6FEA" w14:textId="77777777" w:rsidR="00DE4679" w:rsidRDefault="001A280C">
            <w:pPr>
              <w:pStyle w:val="Table01Row"/>
            </w:pPr>
            <w:r>
              <w:t xml:space="preserve">16 Dec 2000 (see s. 2(5) and </w:t>
            </w:r>
            <w:r>
              <w:rPr>
                <w:i/>
              </w:rPr>
              <w:t>Gazette</w:t>
            </w:r>
            <w:r>
              <w:t xml:space="preserve"> 15 Dec 2000 p. 7201)</w:t>
            </w:r>
          </w:p>
        </w:tc>
      </w:tr>
      <w:tr w:rsidR="00DE4679" w14:paraId="5E84DD5F" w14:textId="77777777">
        <w:trPr>
          <w:cantSplit/>
          <w:jc w:val="center"/>
        </w:trPr>
        <w:tc>
          <w:tcPr>
            <w:tcW w:w="6521" w:type="dxa"/>
            <w:gridSpan w:val="3"/>
          </w:tcPr>
          <w:p w14:paraId="584513CA" w14:textId="77777777" w:rsidR="00DE4679" w:rsidRDefault="001A280C">
            <w:pPr>
              <w:pStyle w:val="Table01Row"/>
            </w:pPr>
            <w:r>
              <w:rPr>
                <w:i/>
              </w:rPr>
              <w:t>Public Sector Management (SES Organizations) Regulations 2000</w:t>
            </w:r>
            <w:r>
              <w:t xml:space="preserve"> published in </w:t>
            </w:r>
            <w:r>
              <w:rPr>
                <w:i/>
              </w:rPr>
              <w:t>Gazette</w:t>
            </w:r>
            <w:r>
              <w:t xml:space="preserve"> 11 Feb 2000 p. 504</w:t>
            </w:r>
          </w:p>
        </w:tc>
        <w:tc>
          <w:tcPr>
            <w:tcW w:w="3686" w:type="dxa"/>
          </w:tcPr>
          <w:p w14:paraId="6D15204B" w14:textId="77777777" w:rsidR="00DE4679" w:rsidRDefault="001A280C">
            <w:pPr>
              <w:pStyle w:val="Table01Row"/>
            </w:pPr>
            <w:r>
              <w:t>11 Feb 2000</w:t>
            </w:r>
          </w:p>
        </w:tc>
      </w:tr>
      <w:tr w:rsidR="00DE4679" w14:paraId="3ED0EA6D" w14:textId="77777777">
        <w:trPr>
          <w:cantSplit/>
          <w:jc w:val="center"/>
        </w:trPr>
        <w:tc>
          <w:tcPr>
            <w:tcW w:w="6521" w:type="dxa"/>
            <w:gridSpan w:val="3"/>
          </w:tcPr>
          <w:p w14:paraId="2A2D76BB" w14:textId="77777777" w:rsidR="00DE4679" w:rsidRDefault="001A280C">
            <w:pPr>
              <w:pStyle w:val="Table01Row"/>
            </w:pPr>
            <w:r>
              <w:rPr>
                <w:i/>
              </w:rPr>
              <w:t>Public Sector Management (SES Organizations) Regulations (No. 2) 2000</w:t>
            </w:r>
            <w:r>
              <w:t xml:space="preserve"> published in </w:t>
            </w:r>
            <w:r>
              <w:rPr>
                <w:i/>
              </w:rPr>
              <w:t>Gazette</w:t>
            </w:r>
            <w:r>
              <w:t xml:space="preserve"> 9 May 2000 p. 2236</w:t>
            </w:r>
          </w:p>
        </w:tc>
        <w:tc>
          <w:tcPr>
            <w:tcW w:w="3686" w:type="dxa"/>
          </w:tcPr>
          <w:p w14:paraId="2D30A905" w14:textId="77777777" w:rsidR="00DE4679" w:rsidRDefault="001A280C">
            <w:pPr>
              <w:pStyle w:val="Table01Row"/>
            </w:pPr>
            <w:r>
              <w:t>9 May 2000</w:t>
            </w:r>
          </w:p>
        </w:tc>
      </w:tr>
      <w:tr w:rsidR="00DE4679" w14:paraId="6D02D84C" w14:textId="77777777">
        <w:trPr>
          <w:cantSplit/>
          <w:jc w:val="center"/>
        </w:trPr>
        <w:tc>
          <w:tcPr>
            <w:tcW w:w="10207" w:type="dxa"/>
            <w:gridSpan w:val="4"/>
          </w:tcPr>
          <w:p w14:paraId="6FBE279E" w14:textId="77777777" w:rsidR="00DE4679" w:rsidRDefault="001A280C">
            <w:pPr>
              <w:pStyle w:val="Table01Row"/>
            </w:pPr>
            <w:r>
              <w:rPr>
                <w:b/>
              </w:rPr>
              <w:t>Reprinted as at 9 Jun 2000 (not including 1999/058)</w:t>
            </w:r>
          </w:p>
        </w:tc>
      </w:tr>
      <w:tr w:rsidR="00DE4679" w14:paraId="1B156F44" w14:textId="77777777">
        <w:trPr>
          <w:cantSplit/>
          <w:jc w:val="center"/>
        </w:trPr>
        <w:tc>
          <w:tcPr>
            <w:tcW w:w="4253" w:type="dxa"/>
          </w:tcPr>
          <w:p w14:paraId="2130DE36" w14:textId="77777777" w:rsidR="00DE4679" w:rsidRDefault="001A280C">
            <w:pPr>
              <w:pStyle w:val="Table01Row"/>
            </w:pPr>
            <w:r>
              <w:rPr>
                <w:i/>
              </w:rPr>
              <w:t>Statutes (Repeals and Minor Amendments) Act 2000</w:t>
            </w:r>
            <w:r>
              <w:t xml:space="preserve"> s. 14(13) &amp; 34</w:t>
            </w:r>
          </w:p>
        </w:tc>
        <w:tc>
          <w:tcPr>
            <w:tcW w:w="1134" w:type="dxa"/>
          </w:tcPr>
          <w:p w14:paraId="6AC9882B" w14:textId="77777777" w:rsidR="00DE4679" w:rsidRDefault="001A280C">
            <w:pPr>
              <w:pStyle w:val="Table01Row"/>
            </w:pPr>
            <w:r>
              <w:t>2000/024</w:t>
            </w:r>
          </w:p>
        </w:tc>
        <w:tc>
          <w:tcPr>
            <w:tcW w:w="1134" w:type="dxa"/>
          </w:tcPr>
          <w:p w14:paraId="5079CF8F" w14:textId="77777777" w:rsidR="00DE4679" w:rsidRDefault="001A280C">
            <w:pPr>
              <w:pStyle w:val="Table01Row"/>
            </w:pPr>
            <w:r>
              <w:t>4 Jul 2000</w:t>
            </w:r>
          </w:p>
        </w:tc>
        <w:tc>
          <w:tcPr>
            <w:tcW w:w="3686" w:type="dxa"/>
          </w:tcPr>
          <w:p w14:paraId="6C1C7730" w14:textId="77777777" w:rsidR="00DE4679" w:rsidRDefault="001A280C">
            <w:pPr>
              <w:pStyle w:val="Table01Row"/>
            </w:pPr>
            <w:r>
              <w:t>4 Jul 2000 (see s. 2)</w:t>
            </w:r>
          </w:p>
        </w:tc>
      </w:tr>
      <w:tr w:rsidR="00DE4679" w14:paraId="3F06AF7B" w14:textId="77777777">
        <w:trPr>
          <w:cantSplit/>
          <w:jc w:val="center"/>
        </w:trPr>
        <w:tc>
          <w:tcPr>
            <w:tcW w:w="4253" w:type="dxa"/>
          </w:tcPr>
          <w:p w14:paraId="205A3CE0" w14:textId="77777777" w:rsidR="00DE4679" w:rsidRDefault="001A280C">
            <w:pPr>
              <w:pStyle w:val="Table01Row"/>
            </w:pPr>
            <w:r>
              <w:rPr>
                <w:i/>
              </w:rPr>
              <w:t>Dairy Industry and Herd Improvement Legislation Repeal Act 2000</w:t>
            </w:r>
            <w:r>
              <w:t xml:space="preserve"> s. 20 &amp; 34</w:t>
            </w:r>
          </w:p>
        </w:tc>
        <w:tc>
          <w:tcPr>
            <w:tcW w:w="1134" w:type="dxa"/>
          </w:tcPr>
          <w:p w14:paraId="40DE278E" w14:textId="77777777" w:rsidR="00DE4679" w:rsidRDefault="001A280C">
            <w:pPr>
              <w:pStyle w:val="Table01Row"/>
            </w:pPr>
            <w:r>
              <w:t>2000/025</w:t>
            </w:r>
          </w:p>
        </w:tc>
        <w:tc>
          <w:tcPr>
            <w:tcW w:w="1134" w:type="dxa"/>
          </w:tcPr>
          <w:p w14:paraId="25A045AF" w14:textId="77777777" w:rsidR="00DE4679" w:rsidRDefault="001A280C">
            <w:pPr>
              <w:pStyle w:val="Table01Row"/>
            </w:pPr>
            <w:r>
              <w:t>5 Jul 2000</w:t>
            </w:r>
          </w:p>
        </w:tc>
        <w:tc>
          <w:tcPr>
            <w:tcW w:w="3686" w:type="dxa"/>
          </w:tcPr>
          <w:p w14:paraId="109E0EE9" w14:textId="77777777" w:rsidR="00DE4679" w:rsidRDefault="001A280C">
            <w:pPr>
              <w:pStyle w:val="Table01Row"/>
            </w:pPr>
            <w:r>
              <w:t xml:space="preserve">s. 20: 14 Jul 2000 (see s. 2(2) and </w:t>
            </w:r>
            <w:r>
              <w:rPr>
                <w:i/>
              </w:rPr>
              <w:t>Gazette</w:t>
            </w:r>
            <w:r>
              <w:t xml:space="preserve"> 14 Jul 2000 p. 3841); </w:t>
            </w:r>
          </w:p>
          <w:p w14:paraId="1AAECD4C" w14:textId="77777777" w:rsidR="00DE4679" w:rsidRDefault="001A280C">
            <w:pPr>
              <w:pStyle w:val="Table01Row"/>
            </w:pPr>
            <w:r>
              <w:t xml:space="preserve">s. 34: 1 Aug 2000 (see s. 2(3) and </w:t>
            </w:r>
            <w:r>
              <w:rPr>
                <w:i/>
              </w:rPr>
              <w:t>Gazette</w:t>
            </w:r>
            <w:r>
              <w:t xml:space="preserve"> 14 Jul 2000 p. 3841)</w:t>
            </w:r>
          </w:p>
        </w:tc>
      </w:tr>
      <w:tr w:rsidR="00DE4679" w14:paraId="61E880FD" w14:textId="77777777">
        <w:trPr>
          <w:cantSplit/>
          <w:jc w:val="center"/>
        </w:trPr>
        <w:tc>
          <w:tcPr>
            <w:tcW w:w="6521" w:type="dxa"/>
            <w:gridSpan w:val="3"/>
          </w:tcPr>
          <w:p w14:paraId="7E86D779" w14:textId="77777777" w:rsidR="00DE4679" w:rsidRDefault="001A280C">
            <w:pPr>
              <w:pStyle w:val="Table01Row"/>
            </w:pPr>
            <w:r>
              <w:rPr>
                <w:i/>
              </w:rPr>
              <w:t>Public Sector Management (SES Organisations) Regulations (No. 3) 2000</w:t>
            </w:r>
            <w:r>
              <w:t xml:space="preserve"> published in </w:t>
            </w:r>
            <w:r>
              <w:rPr>
                <w:i/>
              </w:rPr>
              <w:t>Gazette</w:t>
            </w:r>
            <w:r>
              <w:t xml:space="preserve"> 11 Aug 2000 p. 4697</w:t>
            </w:r>
          </w:p>
        </w:tc>
        <w:tc>
          <w:tcPr>
            <w:tcW w:w="3686" w:type="dxa"/>
          </w:tcPr>
          <w:p w14:paraId="16053C57" w14:textId="77777777" w:rsidR="00DE4679" w:rsidRDefault="001A280C">
            <w:pPr>
              <w:pStyle w:val="Table01Row"/>
            </w:pPr>
            <w:r>
              <w:t>11 Aug 2000</w:t>
            </w:r>
          </w:p>
        </w:tc>
      </w:tr>
      <w:tr w:rsidR="00DE4679" w14:paraId="7EED7B1C" w14:textId="77777777">
        <w:trPr>
          <w:cantSplit/>
          <w:jc w:val="center"/>
        </w:trPr>
        <w:tc>
          <w:tcPr>
            <w:tcW w:w="6521" w:type="dxa"/>
            <w:gridSpan w:val="3"/>
          </w:tcPr>
          <w:p w14:paraId="2FA94A45" w14:textId="77777777" w:rsidR="00DE4679" w:rsidRDefault="001A280C">
            <w:pPr>
              <w:pStyle w:val="Table01Row"/>
            </w:pPr>
            <w:r>
              <w:rPr>
                <w:i/>
              </w:rPr>
              <w:t>Public Sector Management (SES Organisations) Regulations (No. 4) 2000</w:t>
            </w:r>
            <w:r>
              <w:t xml:space="preserve"> published in </w:t>
            </w:r>
            <w:r>
              <w:rPr>
                <w:i/>
              </w:rPr>
              <w:t>Gazette</w:t>
            </w:r>
            <w:r>
              <w:t xml:space="preserve"> 15 Sep 2000 p. 5388‑9</w:t>
            </w:r>
          </w:p>
        </w:tc>
        <w:tc>
          <w:tcPr>
            <w:tcW w:w="3686" w:type="dxa"/>
          </w:tcPr>
          <w:p w14:paraId="0C93032D" w14:textId="77777777" w:rsidR="00DE4679" w:rsidRDefault="001A280C">
            <w:pPr>
              <w:pStyle w:val="Table01Row"/>
            </w:pPr>
            <w:r>
              <w:t>15 Sep 2000</w:t>
            </w:r>
          </w:p>
        </w:tc>
      </w:tr>
      <w:tr w:rsidR="00DE4679" w14:paraId="12A17A90" w14:textId="77777777">
        <w:trPr>
          <w:cantSplit/>
          <w:jc w:val="center"/>
        </w:trPr>
        <w:tc>
          <w:tcPr>
            <w:tcW w:w="4253" w:type="dxa"/>
          </w:tcPr>
          <w:p w14:paraId="7798CFFD" w14:textId="77777777" w:rsidR="00DE4679" w:rsidRDefault="001A280C">
            <w:pPr>
              <w:pStyle w:val="Table01Row"/>
            </w:pPr>
            <w:r>
              <w:rPr>
                <w:i/>
              </w:rPr>
              <w:t>Electoral Amendment Act 2000</w:t>
            </w:r>
            <w:r>
              <w:t xml:space="preserve"> s. 24</w:t>
            </w:r>
          </w:p>
        </w:tc>
        <w:tc>
          <w:tcPr>
            <w:tcW w:w="1134" w:type="dxa"/>
          </w:tcPr>
          <w:p w14:paraId="3C700FA0" w14:textId="77777777" w:rsidR="00DE4679" w:rsidRDefault="001A280C">
            <w:pPr>
              <w:pStyle w:val="Table01Row"/>
            </w:pPr>
            <w:r>
              <w:t>2000/036</w:t>
            </w:r>
          </w:p>
        </w:tc>
        <w:tc>
          <w:tcPr>
            <w:tcW w:w="1134" w:type="dxa"/>
          </w:tcPr>
          <w:p w14:paraId="32144A90" w14:textId="77777777" w:rsidR="00DE4679" w:rsidRDefault="001A280C">
            <w:pPr>
              <w:pStyle w:val="Table01Row"/>
            </w:pPr>
            <w:r>
              <w:t>10 Oct 2000</w:t>
            </w:r>
          </w:p>
        </w:tc>
        <w:tc>
          <w:tcPr>
            <w:tcW w:w="3686" w:type="dxa"/>
          </w:tcPr>
          <w:p w14:paraId="4F7D3D32" w14:textId="77777777" w:rsidR="00DE4679" w:rsidRDefault="001A280C">
            <w:pPr>
              <w:pStyle w:val="Table01Row"/>
            </w:pPr>
            <w:r>
              <w:t xml:space="preserve">21 Oct 2000 (see s. 2 and </w:t>
            </w:r>
            <w:r>
              <w:rPr>
                <w:i/>
              </w:rPr>
              <w:t>Gazette</w:t>
            </w:r>
            <w:r>
              <w:t xml:space="preserve"> 20 Oct 2000 p. 5899)</w:t>
            </w:r>
          </w:p>
        </w:tc>
      </w:tr>
      <w:tr w:rsidR="00DE4679" w14:paraId="0B82B7D8" w14:textId="77777777">
        <w:trPr>
          <w:cantSplit/>
          <w:jc w:val="center"/>
        </w:trPr>
        <w:tc>
          <w:tcPr>
            <w:tcW w:w="4253" w:type="dxa"/>
          </w:tcPr>
          <w:p w14:paraId="57E7A028" w14:textId="77777777" w:rsidR="00DE4679" w:rsidRDefault="001A280C">
            <w:pPr>
              <w:pStyle w:val="Table01Row"/>
            </w:pPr>
            <w:r>
              <w:rPr>
                <w:i/>
              </w:rPr>
              <w:t>State Superannuation (Transitional and Consequential Provisions) Act 2000</w:t>
            </w:r>
            <w:r>
              <w:t xml:space="preserve"> s. 59</w:t>
            </w:r>
          </w:p>
        </w:tc>
        <w:tc>
          <w:tcPr>
            <w:tcW w:w="1134" w:type="dxa"/>
          </w:tcPr>
          <w:p w14:paraId="6BF8010F" w14:textId="77777777" w:rsidR="00DE4679" w:rsidRDefault="001A280C">
            <w:pPr>
              <w:pStyle w:val="Table01Row"/>
            </w:pPr>
            <w:r>
              <w:t>2000/043</w:t>
            </w:r>
          </w:p>
        </w:tc>
        <w:tc>
          <w:tcPr>
            <w:tcW w:w="1134" w:type="dxa"/>
          </w:tcPr>
          <w:p w14:paraId="244D972F" w14:textId="77777777" w:rsidR="00DE4679" w:rsidRDefault="001A280C">
            <w:pPr>
              <w:pStyle w:val="Table01Row"/>
            </w:pPr>
            <w:r>
              <w:t>2 Nov 2000</w:t>
            </w:r>
          </w:p>
        </w:tc>
        <w:tc>
          <w:tcPr>
            <w:tcW w:w="3686" w:type="dxa"/>
          </w:tcPr>
          <w:p w14:paraId="4FADADEE" w14:textId="77777777" w:rsidR="00DE4679" w:rsidRDefault="001A280C">
            <w:pPr>
              <w:pStyle w:val="Table01Row"/>
            </w:pPr>
            <w:r>
              <w:t xml:space="preserve">s. 59(b): 17 Feb 2001 (see s. 2(1) and </w:t>
            </w:r>
            <w:r>
              <w:rPr>
                <w:i/>
              </w:rPr>
              <w:t>Gazette</w:t>
            </w:r>
            <w:r>
              <w:t xml:space="preserve"> 16 Feb 2001 p. 903); </w:t>
            </w:r>
          </w:p>
          <w:p w14:paraId="54F664B8" w14:textId="77777777" w:rsidR="00DE4679" w:rsidRDefault="001A280C">
            <w:pPr>
              <w:pStyle w:val="Table01Row"/>
            </w:pPr>
            <w:r>
              <w:t>s. 59(a): to be proclaimed (see s. 2(2))</w:t>
            </w:r>
          </w:p>
        </w:tc>
      </w:tr>
      <w:tr w:rsidR="00DE4679" w14:paraId="11B8040F" w14:textId="77777777">
        <w:trPr>
          <w:cantSplit/>
          <w:jc w:val="center"/>
        </w:trPr>
        <w:tc>
          <w:tcPr>
            <w:tcW w:w="4253" w:type="dxa"/>
          </w:tcPr>
          <w:p w14:paraId="30D39A82" w14:textId="77777777" w:rsidR="00DE4679" w:rsidRDefault="001A280C">
            <w:pPr>
              <w:pStyle w:val="Table01Row"/>
            </w:pPr>
            <w:r>
              <w:rPr>
                <w:i/>
              </w:rPr>
              <w:t>State Records (Consequential Provisions) Act 2000</w:t>
            </w:r>
            <w:r>
              <w:t xml:space="preserve"> Pt. 8</w:t>
            </w:r>
          </w:p>
        </w:tc>
        <w:tc>
          <w:tcPr>
            <w:tcW w:w="1134" w:type="dxa"/>
          </w:tcPr>
          <w:p w14:paraId="40DB3A2E" w14:textId="77777777" w:rsidR="00DE4679" w:rsidRDefault="001A280C">
            <w:pPr>
              <w:pStyle w:val="Table01Row"/>
            </w:pPr>
            <w:r>
              <w:t>2000/053</w:t>
            </w:r>
          </w:p>
        </w:tc>
        <w:tc>
          <w:tcPr>
            <w:tcW w:w="1134" w:type="dxa"/>
          </w:tcPr>
          <w:p w14:paraId="3553BF18" w14:textId="77777777" w:rsidR="00DE4679" w:rsidRDefault="001A280C">
            <w:pPr>
              <w:pStyle w:val="Table01Row"/>
            </w:pPr>
            <w:r>
              <w:t>28 Nov 2000</w:t>
            </w:r>
          </w:p>
        </w:tc>
        <w:tc>
          <w:tcPr>
            <w:tcW w:w="3686" w:type="dxa"/>
          </w:tcPr>
          <w:p w14:paraId="68D6C106" w14:textId="77777777" w:rsidR="00DE4679" w:rsidRDefault="001A280C">
            <w:pPr>
              <w:pStyle w:val="Table01Row"/>
            </w:pPr>
            <w:r>
              <w:t xml:space="preserve">1 Dec 2001 (see s. 2 and </w:t>
            </w:r>
            <w:r>
              <w:rPr>
                <w:i/>
              </w:rPr>
              <w:t>Gazette</w:t>
            </w:r>
            <w:r>
              <w:t xml:space="preserve"> 30 Nov 2001 p. 6067)</w:t>
            </w:r>
          </w:p>
        </w:tc>
      </w:tr>
      <w:tr w:rsidR="00DE4679" w14:paraId="216768E4" w14:textId="77777777">
        <w:trPr>
          <w:cantSplit/>
          <w:jc w:val="center"/>
        </w:trPr>
        <w:tc>
          <w:tcPr>
            <w:tcW w:w="4253" w:type="dxa"/>
          </w:tcPr>
          <w:p w14:paraId="5B80771C" w14:textId="77777777" w:rsidR="00DE4679" w:rsidRDefault="001A280C">
            <w:pPr>
              <w:pStyle w:val="Table01Row"/>
            </w:pPr>
            <w:r>
              <w:rPr>
                <w:i/>
              </w:rPr>
              <w:t>Rural Business Development Corporation Act 2000</w:t>
            </w:r>
            <w:r>
              <w:t xml:space="preserve"> s. 44</w:t>
            </w:r>
          </w:p>
        </w:tc>
        <w:tc>
          <w:tcPr>
            <w:tcW w:w="1134" w:type="dxa"/>
          </w:tcPr>
          <w:p w14:paraId="6A6647D5" w14:textId="77777777" w:rsidR="00DE4679" w:rsidRDefault="001A280C">
            <w:pPr>
              <w:pStyle w:val="Table01Row"/>
            </w:pPr>
            <w:r>
              <w:t>2000/072</w:t>
            </w:r>
          </w:p>
        </w:tc>
        <w:tc>
          <w:tcPr>
            <w:tcW w:w="1134" w:type="dxa"/>
          </w:tcPr>
          <w:p w14:paraId="70DEAE56" w14:textId="77777777" w:rsidR="00DE4679" w:rsidRDefault="001A280C">
            <w:pPr>
              <w:pStyle w:val="Table01Row"/>
            </w:pPr>
            <w:r>
              <w:t>6 Dec 2000</w:t>
            </w:r>
          </w:p>
        </w:tc>
        <w:tc>
          <w:tcPr>
            <w:tcW w:w="3686" w:type="dxa"/>
          </w:tcPr>
          <w:p w14:paraId="29D31207" w14:textId="77777777" w:rsidR="00DE4679" w:rsidRDefault="001A280C">
            <w:pPr>
              <w:pStyle w:val="Table01Row"/>
            </w:pPr>
            <w:r>
              <w:t xml:space="preserve">20 Dec 2000 (see s. 2 and </w:t>
            </w:r>
            <w:r>
              <w:rPr>
                <w:i/>
              </w:rPr>
              <w:t>Gazette</w:t>
            </w:r>
            <w:r>
              <w:t xml:space="preserve"> 19 Dec 2000 p. 7273)</w:t>
            </w:r>
          </w:p>
        </w:tc>
      </w:tr>
      <w:tr w:rsidR="00DE4679" w14:paraId="3BF5A93D" w14:textId="77777777">
        <w:trPr>
          <w:cantSplit/>
          <w:jc w:val="center"/>
        </w:trPr>
        <w:tc>
          <w:tcPr>
            <w:tcW w:w="6521" w:type="dxa"/>
            <w:gridSpan w:val="3"/>
          </w:tcPr>
          <w:p w14:paraId="172FBE35" w14:textId="77777777" w:rsidR="00DE4679" w:rsidRDefault="001A280C">
            <w:pPr>
              <w:pStyle w:val="Table01Row"/>
            </w:pPr>
            <w:r>
              <w:rPr>
                <w:i/>
              </w:rPr>
              <w:t>Public Sector Management (SES Organisations) Regulations (No. 5) 2000</w:t>
            </w:r>
            <w:r>
              <w:t xml:space="preserve"> published in </w:t>
            </w:r>
            <w:r>
              <w:rPr>
                <w:i/>
              </w:rPr>
              <w:t>Gazette</w:t>
            </w:r>
            <w:r>
              <w:t xml:space="preserve"> 19 Dec 2000 p. 7298‑9</w:t>
            </w:r>
          </w:p>
        </w:tc>
        <w:tc>
          <w:tcPr>
            <w:tcW w:w="3686" w:type="dxa"/>
          </w:tcPr>
          <w:p w14:paraId="1DA0C6C1" w14:textId="77777777" w:rsidR="00DE4679" w:rsidRDefault="001A280C">
            <w:pPr>
              <w:pStyle w:val="Table01Row"/>
            </w:pPr>
            <w:r>
              <w:t>19 Dec 2000</w:t>
            </w:r>
          </w:p>
        </w:tc>
      </w:tr>
      <w:tr w:rsidR="00DE4679" w14:paraId="610B925E" w14:textId="77777777">
        <w:trPr>
          <w:cantSplit/>
          <w:jc w:val="center"/>
        </w:trPr>
        <w:tc>
          <w:tcPr>
            <w:tcW w:w="6521" w:type="dxa"/>
            <w:gridSpan w:val="3"/>
          </w:tcPr>
          <w:p w14:paraId="5A6A5BCE" w14:textId="77777777" w:rsidR="00DE4679" w:rsidRDefault="001A280C">
            <w:pPr>
              <w:pStyle w:val="Table01Row"/>
            </w:pPr>
            <w:r>
              <w:rPr>
                <w:i/>
              </w:rPr>
              <w:t>Public Sector Management (SES Organisations) Regulations (No. 6) 2000</w:t>
            </w:r>
            <w:r>
              <w:t xml:space="preserve"> published in </w:t>
            </w:r>
            <w:r>
              <w:rPr>
                <w:i/>
              </w:rPr>
              <w:t>Gazette</w:t>
            </w:r>
            <w:r>
              <w:t xml:space="preserve"> 29 Dec 2000 p. 7985</w:t>
            </w:r>
          </w:p>
        </w:tc>
        <w:tc>
          <w:tcPr>
            <w:tcW w:w="3686" w:type="dxa"/>
          </w:tcPr>
          <w:p w14:paraId="3D50D516" w14:textId="77777777" w:rsidR="00DE4679" w:rsidRDefault="001A280C">
            <w:pPr>
              <w:pStyle w:val="Table01Row"/>
            </w:pPr>
            <w:r>
              <w:t>1 Jan 2001 (see r. 2)</w:t>
            </w:r>
          </w:p>
        </w:tc>
      </w:tr>
      <w:tr w:rsidR="00DE4679" w14:paraId="563484FC" w14:textId="77777777">
        <w:trPr>
          <w:cantSplit/>
          <w:jc w:val="center"/>
        </w:trPr>
        <w:tc>
          <w:tcPr>
            <w:tcW w:w="6521" w:type="dxa"/>
            <w:gridSpan w:val="3"/>
          </w:tcPr>
          <w:p w14:paraId="13FB1723" w14:textId="77777777" w:rsidR="00DE4679" w:rsidRDefault="001A280C">
            <w:pPr>
              <w:pStyle w:val="Table01Row"/>
            </w:pPr>
            <w:r>
              <w:rPr>
                <w:i/>
              </w:rPr>
              <w:t>Public Sector Management (SES Organisations) Regulations 2001</w:t>
            </w:r>
            <w:r>
              <w:t xml:space="preserve"> published in </w:t>
            </w:r>
            <w:r>
              <w:rPr>
                <w:i/>
              </w:rPr>
              <w:t>Gazette</w:t>
            </w:r>
            <w:r>
              <w:t xml:space="preserve"> 9 Feb 2001 p. 775</w:t>
            </w:r>
          </w:p>
        </w:tc>
        <w:tc>
          <w:tcPr>
            <w:tcW w:w="3686" w:type="dxa"/>
          </w:tcPr>
          <w:p w14:paraId="22B35E47" w14:textId="77777777" w:rsidR="00DE4679" w:rsidRDefault="001A280C">
            <w:pPr>
              <w:pStyle w:val="Table01Row"/>
            </w:pPr>
            <w:r>
              <w:t>9 Feb 2001</w:t>
            </w:r>
          </w:p>
        </w:tc>
      </w:tr>
      <w:tr w:rsidR="00DE4679" w14:paraId="735673C9" w14:textId="77777777">
        <w:trPr>
          <w:cantSplit/>
          <w:jc w:val="center"/>
        </w:trPr>
        <w:tc>
          <w:tcPr>
            <w:tcW w:w="10207" w:type="dxa"/>
            <w:gridSpan w:val="4"/>
          </w:tcPr>
          <w:p w14:paraId="37DEA46B" w14:textId="77777777" w:rsidR="00DE4679" w:rsidRDefault="001A280C">
            <w:pPr>
              <w:pStyle w:val="Table01Row"/>
            </w:pPr>
            <w:r>
              <w:rPr>
                <w:b/>
              </w:rPr>
              <w:t>Reprinted as at 9 Feb 2001 (not including 2000/043 &amp; 2000/053)</w:t>
            </w:r>
          </w:p>
        </w:tc>
      </w:tr>
      <w:tr w:rsidR="00DE4679" w14:paraId="0501A25B" w14:textId="77777777">
        <w:trPr>
          <w:cantSplit/>
          <w:jc w:val="center"/>
        </w:trPr>
        <w:tc>
          <w:tcPr>
            <w:tcW w:w="4253" w:type="dxa"/>
          </w:tcPr>
          <w:p w14:paraId="56A4DAD5" w14:textId="77777777" w:rsidR="00DE4679" w:rsidRDefault="001A280C">
            <w:pPr>
              <w:pStyle w:val="Table01Row"/>
            </w:pPr>
            <w:r>
              <w:rPr>
                <w:i/>
              </w:rPr>
              <w:t>Zoological Parks Authority Act 2001</w:t>
            </w:r>
            <w:r>
              <w:t xml:space="preserve"> s. 47</w:t>
            </w:r>
          </w:p>
        </w:tc>
        <w:tc>
          <w:tcPr>
            <w:tcW w:w="1134" w:type="dxa"/>
          </w:tcPr>
          <w:p w14:paraId="0D6BFE1D" w14:textId="77777777" w:rsidR="00DE4679" w:rsidRDefault="001A280C">
            <w:pPr>
              <w:pStyle w:val="Table01Row"/>
            </w:pPr>
            <w:r>
              <w:t>2001/024</w:t>
            </w:r>
          </w:p>
        </w:tc>
        <w:tc>
          <w:tcPr>
            <w:tcW w:w="1134" w:type="dxa"/>
          </w:tcPr>
          <w:p w14:paraId="0300651F" w14:textId="77777777" w:rsidR="00DE4679" w:rsidRDefault="001A280C">
            <w:pPr>
              <w:pStyle w:val="Table01Row"/>
            </w:pPr>
            <w:r>
              <w:t>26 Nov 2001</w:t>
            </w:r>
          </w:p>
        </w:tc>
        <w:tc>
          <w:tcPr>
            <w:tcW w:w="3686" w:type="dxa"/>
          </w:tcPr>
          <w:p w14:paraId="41340DC9" w14:textId="77777777" w:rsidR="00DE4679" w:rsidRDefault="001A280C">
            <w:pPr>
              <w:pStyle w:val="Table01Row"/>
            </w:pPr>
            <w:r>
              <w:t xml:space="preserve">22 May 2002 (see s. 2 and </w:t>
            </w:r>
            <w:r>
              <w:rPr>
                <w:i/>
              </w:rPr>
              <w:t>Gazette</w:t>
            </w:r>
            <w:r>
              <w:t xml:space="preserve"> 10 May 2002 p. 2445)</w:t>
            </w:r>
          </w:p>
        </w:tc>
      </w:tr>
      <w:tr w:rsidR="00DE4679" w14:paraId="66455A53" w14:textId="77777777">
        <w:trPr>
          <w:cantSplit/>
          <w:jc w:val="center"/>
        </w:trPr>
        <w:tc>
          <w:tcPr>
            <w:tcW w:w="4253" w:type="dxa"/>
          </w:tcPr>
          <w:p w14:paraId="2ABE285E" w14:textId="77777777" w:rsidR="00DE4679" w:rsidRDefault="001A280C">
            <w:pPr>
              <w:pStyle w:val="Table01Row"/>
            </w:pPr>
            <w:r>
              <w:rPr>
                <w:i/>
              </w:rPr>
              <w:t>Labour Relations Reform Act 2002</w:t>
            </w:r>
            <w:r>
              <w:t xml:space="preserve"> s. 25</w:t>
            </w:r>
          </w:p>
        </w:tc>
        <w:tc>
          <w:tcPr>
            <w:tcW w:w="1134" w:type="dxa"/>
          </w:tcPr>
          <w:p w14:paraId="5C1F7789" w14:textId="77777777" w:rsidR="00DE4679" w:rsidRDefault="001A280C">
            <w:pPr>
              <w:pStyle w:val="Table01Row"/>
            </w:pPr>
            <w:r>
              <w:t>2002/020</w:t>
            </w:r>
          </w:p>
        </w:tc>
        <w:tc>
          <w:tcPr>
            <w:tcW w:w="1134" w:type="dxa"/>
          </w:tcPr>
          <w:p w14:paraId="3E39B75C" w14:textId="77777777" w:rsidR="00DE4679" w:rsidRDefault="001A280C">
            <w:pPr>
              <w:pStyle w:val="Table01Row"/>
            </w:pPr>
            <w:r>
              <w:t>8 Jul 2002</w:t>
            </w:r>
          </w:p>
        </w:tc>
        <w:tc>
          <w:tcPr>
            <w:tcW w:w="3686" w:type="dxa"/>
          </w:tcPr>
          <w:p w14:paraId="473C102D" w14:textId="77777777" w:rsidR="00DE4679" w:rsidRDefault="001A280C">
            <w:pPr>
              <w:pStyle w:val="Table01Row"/>
            </w:pPr>
            <w:r>
              <w:t xml:space="preserve">15 Sep 2002 (see s. 2(1) and </w:t>
            </w:r>
            <w:r>
              <w:rPr>
                <w:i/>
              </w:rPr>
              <w:t>Gazette</w:t>
            </w:r>
            <w:r>
              <w:t xml:space="preserve"> 6 Sep 2002 p. 4487)</w:t>
            </w:r>
          </w:p>
        </w:tc>
      </w:tr>
      <w:tr w:rsidR="00DE4679" w14:paraId="32DA4FC0" w14:textId="77777777">
        <w:trPr>
          <w:cantSplit/>
          <w:jc w:val="center"/>
        </w:trPr>
        <w:tc>
          <w:tcPr>
            <w:tcW w:w="4253" w:type="dxa"/>
          </w:tcPr>
          <w:p w14:paraId="0DA7030A" w14:textId="77777777" w:rsidR="00DE4679" w:rsidRDefault="001A280C">
            <w:pPr>
              <w:pStyle w:val="Table01Row"/>
            </w:pPr>
            <w:r>
              <w:rPr>
                <w:i/>
              </w:rPr>
              <w:t>Public Interest Disclosure Act 2003</w:t>
            </w:r>
            <w:r>
              <w:t xml:space="preserve"> s. 28</w:t>
            </w:r>
          </w:p>
        </w:tc>
        <w:tc>
          <w:tcPr>
            <w:tcW w:w="1134" w:type="dxa"/>
          </w:tcPr>
          <w:p w14:paraId="5B2C44CA" w14:textId="77777777" w:rsidR="00DE4679" w:rsidRDefault="001A280C">
            <w:pPr>
              <w:pStyle w:val="Table01Row"/>
            </w:pPr>
            <w:r>
              <w:t>2003/029</w:t>
            </w:r>
          </w:p>
        </w:tc>
        <w:tc>
          <w:tcPr>
            <w:tcW w:w="1134" w:type="dxa"/>
          </w:tcPr>
          <w:p w14:paraId="4C57CF07" w14:textId="77777777" w:rsidR="00DE4679" w:rsidRDefault="001A280C">
            <w:pPr>
              <w:pStyle w:val="Table01Row"/>
            </w:pPr>
            <w:r>
              <w:t>22 May 2003</w:t>
            </w:r>
          </w:p>
        </w:tc>
        <w:tc>
          <w:tcPr>
            <w:tcW w:w="3686" w:type="dxa"/>
          </w:tcPr>
          <w:p w14:paraId="5FAE0A9F" w14:textId="77777777" w:rsidR="00DE4679" w:rsidRDefault="001A280C">
            <w:pPr>
              <w:pStyle w:val="Table01Row"/>
            </w:pPr>
            <w:r>
              <w:t xml:space="preserve">1 Jul 2003 (see s. 2 and </w:t>
            </w:r>
            <w:r>
              <w:rPr>
                <w:i/>
              </w:rPr>
              <w:t>Gazette</w:t>
            </w:r>
            <w:r>
              <w:t xml:space="preserve"> 27 Jun 2003 p. 2383)</w:t>
            </w:r>
          </w:p>
        </w:tc>
      </w:tr>
      <w:tr w:rsidR="00DE4679" w14:paraId="77ABAE47" w14:textId="77777777">
        <w:trPr>
          <w:cantSplit/>
          <w:jc w:val="center"/>
        </w:trPr>
        <w:tc>
          <w:tcPr>
            <w:tcW w:w="4253" w:type="dxa"/>
          </w:tcPr>
          <w:p w14:paraId="7C32585B" w14:textId="77777777" w:rsidR="00DE4679" w:rsidRDefault="001A280C">
            <w:pPr>
              <w:pStyle w:val="Table01Row"/>
            </w:pPr>
            <w:r>
              <w:rPr>
                <w:i/>
              </w:rPr>
              <w:t>Public Transport Authority Act 2003</w:t>
            </w:r>
            <w:r>
              <w:t xml:space="preserve"> s. 207</w:t>
            </w:r>
          </w:p>
        </w:tc>
        <w:tc>
          <w:tcPr>
            <w:tcW w:w="1134" w:type="dxa"/>
          </w:tcPr>
          <w:p w14:paraId="32749292" w14:textId="77777777" w:rsidR="00DE4679" w:rsidRDefault="001A280C">
            <w:pPr>
              <w:pStyle w:val="Table01Row"/>
            </w:pPr>
            <w:r>
              <w:t>2003/031</w:t>
            </w:r>
          </w:p>
        </w:tc>
        <w:tc>
          <w:tcPr>
            <w:tcW w:w="1134" w:type="dxa"/>
          </w:tcPr>
          <w:p w14:paraId="3D27BA17" w14:textId="77777777" w:rsidR="00DE4679" w:rsidRDefault="001A280C">
            <w:pPr>
              <w:pStyle w:val="Table01Row"/>
            </w:pPr>
            <w:r>
              <w:t>26 May 2003</w:t>
            </w:r>
          </w:p>
        </w:tc>
        <w:tc>
          <w:tcPr>
            <w:tcW w:w="3686" w:type="dxa"/>
          </w:tcPr>
          <w:p w14:paraId="381AD009" w14:textId="77777777" w:rsidR="00DE4679" w:rsidRDefault="001A280C">
            <w:pPr>
              <w:pStyle w:val="Table01Row"/>
            </w:pPr>
            <w:r>
              <w:t xml:space="preserve">1 Jul 2003 (see s. 2(1) and </w:t>
            </w:r>
            <w:r>
              <w:rPr>
                <w:i/>
              </w:rPr>
              <w:t>Gazette</w:t>
            </w:r>
            <w:r>
              <w:t xml:space="preserve"> 27 Jun 2003 p. 2384)</w:t>
            </w:r>
          </w:p>
        </w:tc>
      </w:tr>
      <w:tr w:rsidR="00DE4679" w14:paraId="64A93DAD" w14:textId="77777777">
        <w:trPr>
          <w:cantSplit/>
          <w:jc w:val="center"/>
        </w:trPr>
        <w:tc>
          <w:tcPr>
            <w:tcW w:w="4253" w:type="dxa"/>
          </w:tcPr>
          <w:p w14:paraId="1049BECD" w14:textId="77777777" w:rsidR="00DE4679" w:rsidRDefault="001A280C">
            <w:pPr>
              <w:pStyle w:val="Table01Row"/>
            </w:pPr>
            <w:r>
              <w:rPr>
                <w:i/>
              </w:rPr>
              <w:t>Racing and Gambling Legislation Amendment and Repeal Act 2003</w:t>
            </w:r>
            <w:r>
              <w:t xml:space="preserve"> s. 23 &amp; 221(3)</w:t>
            </w:r>
          </w:p>
        </w:tc>
        <w:tc>
          <w:tcPr>
            <w:tcW w:w="1134" w:type="dxa"/>
          </w:tcPr>
          <w:p w14:paraId="78296C40" w14:textId="77777777" w:rsidR="00DE4679" w:rsidRDefault="001A280C">
            <w:pPr>
              <w:pStyle w:val="Table01Row"/>
            </w:pPr>
            <w:r>
              <w:t>2003/035</w:t>
            </w:r>
          </w:p>
        </w:tc>
        <w:tc>
          <w:tcPr>
            <w:tcW w:w="1134" w:type="dxa"/>
          </w:tcPr>
          <w:p w14:paraId="682AD2C7" w14:textId="77777777" w:rsidR="00DE4679" w:rsidRDefault="001A280C">
            <w:pPr>
              <w:pStyle w:val="Table01Row"/>
            </w:pPr>
            <w:r>
              <w:t>26 Jun 2003</w:t>
            </w:r>
          </w:p>
        </w:tc>
        <w:tc>
          <w:tcPr>
            <w:tcW w:w="3686" w:type="dxa"/>
          </w:tcPr>
          <w:p w14:paraId="4DE4FC20" w14:textId="77777777" w:rsidR="00DE4679" w:rsidRDefault="001A280C">
            <w:pPr>
              <w:pStyle w:val="Table01Row"/>
            </w:pPr>
            <w:r>
              <w:t xml:space="preserve">1 Aug 2003 (see s. 2 and </w:t>
            </w:r>
            <w:r>
              <w:rPr>
                <w:i/>
              </w:rPr>
              <w:t>Gazette</w:t>
            </w:r>
            <w:r>
              <w:t xml:space="preserve"> 29 Jul 2003 p. 3259)</w:t>
            </w:r>
          </w:p>
        </w:tc>
      </w:tr>
      <w:tr w:rsidR="00DE4679" w14:paraId="6ECC3BF9" w14:textId="77777777">
        <w:trPr>
          <w:cantSplit/>
          <w:jc w:val="center"/>
        </w:trPr>
        <w:tc>
          <w:tcPr>
            <w:tcW w:w="6521" w:type="dxa"/>
            <w:gridSpan w:val="3"/>
          </w:tcPr>
          <w:p w14:paraId="4BAFFED2" w14:textId="77777777" w:rsidR="00DE4679" w:rsidRDefault="001A280C">
            <w:pPr>
              <w:pStyle w:val="Table01Row"/>
            </w:pPr>
            <w:r>
              <w:rPr>
                <w:i/>
              </w:rPr>
              <w:t>Labour Relations Reform (Consequential Amendments) Regulations 2003</w:t>
            </w:r>
            <w:r>
              <w:t xml:space="preserve"> r. 14 published in </w:t>
            </w:r>
            <w:r>
              <w:rPr>
                <w:i/>
              </w:rPr>
              <w:t>Gazette</w:t>
            </w:r>
            <w:r>
              <w:t xml:space="preserve"> 15 Aug 2003 p. 3685‑92</w:t>
            </w:r>
          </w:p>
        </w:tc>
        <w:tc>
          <w:tcPr>
            <w:tcW w:w="3686" w:type="dxa"/>
          </w:tcPr>
          <w:p w14:paraId="39CFAA7C" w14:textId="77777777" w:rsidR="00DE4679" w:rsidRDefault="001A280C">
            <w:pPr>
              <w:pStyle w:val="Table01Row"/>
            </w:pPr>
            <w:r>
              <w:t>15 Sep 2003 (see r. 2)</w:t>
            </w:r>
          </w:p>
        </w:tc>
      </w:tr>
      <w:tr w:rsidR="00DE4679" w14:paraId="234D39B8" w14:textId="77777777">
        <w:trPr>
          <w:cantSplit/>
          <w:jc w:val="center"/>
        </w:trPr>
        <w:tc>
          <w:tcPr>
            <w:tcW w:w="4253" w:type="dxa"/>
          </w:tcPr>
          <w:p w14:paraId="2C25B2FF" w14:textId="77777777" w:rsidR="00DE4679" w:rsidRDefault="001A280C">
            <w:pPr>
              <w:pStyle w:val="Table01Row"/>
            </w:pPr>
            <w:r>
              <w:rPr>
                <w:i/>
              </w:rPr>
              <w:t>Economic Regulation Authority Act 2003</w:t>
            </w:r>
            <w:r>
              <w:t xml:space="preserve"> Sch. 2 Div. 11</w:t>
            </w:r>
          </w:p>
        </w:tc>
        <w:tc>
          <w:tcPr>
            <w:tcW w:w="1134" w:type="dxa"/>
          </w:tcPr>
          <w:p w14:paraId="3D50BE13" w14:textId="77777777" w:rsidR="00DE4679" w:rsidRDefault="001A280C">
            <w:pPr>
              <w:pStyle w:val="Table01Row"/>
            </w:pPr>
            <w:r>
              <w:t>2003/067</w:t>
            </w:r>
          </w:p>
        </w:tc>
        <w:tc>
          <w:tcPr>
            <w:tcW w:w="1134" w:type="dxa"/>
          </w:tcPr>
          <w:p w14:paraId="5D98A5C8" w14:textId="77777777" w:rsidR="00DE4679" w:rsidRDefault="001A280C">
            <w:pPr>
              <w:pStyle w:val="Table01Row"/>
            </w:pPr>
            <w:r>
              <w:t>5 Dec 2003</w:t>
            </w:r>
          </w:p>
        </w:tc>
        <w:tc>
          <w:tcPr>
            <w:tcW w:w="3686" w:type="dxa"/>
          </w:tcPr>
          <w:p w14:paraId="441CE36A" w14:textId="77777777" w:rsidR="00DE4679" w:rsidRDefault="001A280C">
            <w:pPr>
              <w:pStyle w:val="Table01Row"/>
            </w:pPr>
            <w:r>
              <w:t xml:space="preserve">1 Jan 2004 (see s. 2 and </w:t>
            </w:r>
            <w:r>
              <w:rPr>
                <w:i/>
              </w:rPr>
              <w:t>Gazette</w:t>
            </w:r>
            <w:r>
              <w:t xml:space="preserve"> 30 Dec 2003 p. 5723)</w:t>
            </w:r>
          </w:p>
        </w:tc>
      </w:tr>
      <w:tr w:rsidR="00DE4679" w14:paraId="46FC1172" w14:textId="77777777">
        <w:trPr>
          <w:cantSplit/>
          <w:jc w:val="center"/>
        </w:trPr>
        <w:tc>
          <w:tcPr>
            <w:tcW w:w="4253" w:type="dxa"/>
          </w:tcPr>
          <w:p w14:paraId="64AC0402" w14:textId="77777777" w:rsidR="00DE4679" w:rsidRDefault="001A280C">
            <w:pPr>
              <w:pStyle w:val="Table01Row"/>
            </w:pPr>
            <w:r>
              <w:rPr>
                <w:i/>
              </w:rPr>
              <w:lastRenderedPageBreak/>
              <w:t>Statutes (Repeals and Minor Amendments) Act 2003</w:t>
            </w:r>
            <w:r>
              <w:t xml:space="preserve"> s. 97</w:t>
            </w:r>
          </w:p>
        </w:tc>
        <w:tc>
          <w:tcPr>
            <w:tcW w:w="1134" w:type="dxa"/>
          </w:tcPr>
          <w:p w14:paraId="3622BB76" w14:textId="77777777" w:rsidR="00DE4679" w:rsidRDefault="001A280C">
            <w:pPr>
              <w:pStyle w:val="Table01Row"/>
            </w:pPr>
            <w:r>
              <w:t>2003/074</w:t>
            </w:r>
          </w:p>
        </w:tc>
        <w:tc>
          <w:tcPr>
            <w:tcW w:w="1134" w:type="dxa"/>
          </w:tcPr>
          <w:p w14:paraId="6D7E6592" w14:textId="77777777" w:rsidR="00DE4679" w:rsidRDefault="001A280C">
            <w:pPr>
              <w:pStyle w:val="Table01Row"/>
            </w:pPr>
            <w:r>
              <w:t>15 Dec 2003</w:t>
            </w:r>
          </w:p>
        </w:tc>
        <w:tc>
          <w:tcPr>
            <w:tcW w:w="3686" w:type="dxa"/>
          </w:tcPr>
          <w:p w14:paraId="250B8BB9" w14:textId="77777777" w:rsidR="00DE4679" w:rsidRDefault="001A280C">
            <w:pPr>
              <w:pStyle w:val="Table01Row"/>
            </w:pPr>
            <w:r>
              <w:t>15 Dec 2003 (see s. 2)</w:t>
            </w:r>
          </w:p>
        </w:tc>
      </w:tr>
      <w:tr w:rsidR="00DE4679" w14:paraId="6BD2452B" w14:textId="77777777">
        <w:trPr>
          <w:cantSplit/>
          <w:jc w:val="center"/>
        </w:trPr>
        <w:tc>
          <w:tcPr>
            <w:tcW w:w="10207" w:type="dxa"/>
            <w:gridSpan w:val="4"/>
          </w:tcPr>
          <w:p w14:paraId="4F362911" w14:textId="77777777" w:rsidR="00DE4679" w:rsidRDefault="001A280C">
            <w:pPr>
              <w:pStyle w:val="Table01Row"/>
            </w:pPr>
            <w:r>
              <w:rPr>
                <w:b/>
              </w:rPr>
              <w:t>Reprint 6 as at 14 May 2004 (not including 2000/043 s. 59(a))</w:t>
            </w:r>
          </w:p>
        </w:tc>
      </w:tr>
      <w:tr w:rsidR="00DE4679" w14:paraId="7DF85EE5" w14:textId="77777777">
        <w:trPr>
          <w:cantSplit/>
          <w:jc w:val="center"/>
        </w:trPr>
        <w:tc>
          <w:tcPr>
            <w:tcW w:w="4253" w:type="dxa"/>
          </w:tcPr>
          <w:p w14:paraId="7CB47436" w14:textId="77777777" w:rsidR="00DE4679" w:rsidRDefault="001A280C">
            <w:pPr>
              <w:pStyle w:val="Table01Row"/>
            </w:pPr>
            <w:r>
              <w:rPr>
                <w:i/>
              </w:rPr>
              <w:t>Workers’ Compensation Reform Act 2004</w:t>
            </w:r>
            <w:r>
              <w:t xml:space="preserve"> s. 168</w:t>
            </w:r>
          </w:p>
        </w:tc>
        <w:tc>
          <w:tcPr>
            <w:tcW w:w="1134" w:type="dxa"/>
          </w:tcPr>
          <w:p w14:paraId="31DB238B" w14:textId="77777777" w:rsidR="00DE4679" w:rsidRDefault="001A280C">
            <w:pPr>
              <w:pStyle w:val="Table01Row"/>
            </w:pPr>
            <w:r>
              <w:t>2004/042</w:t>
            </w:r>
          </w:p>
        </w:tc>
        <w:tc>
          <w:tcPr>
            <w:tcW w:w="1134" w:type="dxa"/>
          </w:tcPr>
          <w:p w14:paraId="3EEF62F0" w14:textId="77777777" w:rsidR="00DE4679" w:rsidRDefault="001A280C">
            <w:pPr>
              <w:pStyle w:val="Table01Row"/>
            </w:pPr>
            <w:r>
              <w:t>9 Nov 2004</w:t>
            </w:r>
          </w:p>
        </w:tc>
        <w:tc>
          <w:tcPr>
            <w:tcW w:w="3686" w:type="dxa"/>
          </w:tcPr>
          <w:p w14:paraId="00B36A0F" w14:textId="77777777" w:rsidR="00DE4679" w:rsidRDefault="001A280C">
            <w:pPr>
              <w:pStyle w:val="Table01Row"/>
            </w:pPr>
            <w:r>
              <w:t xml:space="preserve">4 Jan 2005 (see s. 2 and </w:t>
            </w:r>
            <w:r>
              <w:rPr>
                <w:i/>
              </w:rPr>
              <w:t>Gazette</w:t>
            </w:r>
            <w:r>
              <w:t xml:space="preserve"> 31 Dec 2004 p. 7131)</w:t>
            </w:r>
          </w:p>
        </w:tc>
      </w:tr>
      <w:tr w:rsidR="00DE4679" w14:paraId="1ACE3CB4" w14:textId="77777777">
        <w:trPr>
          <w:cantSplit/>
          <w:jc w:val="center"/>
        </w:trPr>
        <w:tc>
          <w:tcPr>
            <w:tcW w:w="6521" w:type="dxa"/>
            <w:gridSpan w:val="3"/>
          </w:tcPr>
          <w:p w14:paraId="3C5D5FCB" w14:textId="77777777" w:rsidR="00DE4679" w:rsidRDefault="001A280C">
            <w:pPr>
              <w:pStyle w:val="Table01Row"/>
            </w:pPr>
            <w:r>
              <w:rPr>
                <w:i/>
              </w:rPr>
              <w:t>Public Sector Management (SES Organisations) Regulations 2004</w:t>
            </w:r>
            <w:r>
              <w:t xml:space="preserve"> published in </w:t>
            </w:r>
            <w:r>
              <w:rPr>
                <w:i/>
              </w:rPr>
              <w:t>Gazette</w:t>
            </w:r>
            <w:r>
              <w:t xml:space="preserve"> 26 Nov 2004 p. 5315‑16</w:t>
            </w:r>
          </w:p>
        </w:tc>
        <w:tc>
          <w:tcPr>
            <w:tcW w:w="3686" w:type="dxa"/>
          </w:tcPr>
          <w:p w14:paraId="6530C3A3" w14:textId="77777777" w:rsidR="00DE4679" w:rsidRDefault="001A280C">
            <w:pPr>
              <w:pStyle w:val="Table01Row"/>
            </w:pPr>
            <w:r>
              <w:t>26 Nov 2004</w:t>
            </w:r>
          </w:p>
        </w:tc>
      </w:tr>
      <w:tr w:rsidR="00DE4679" w14:paraId="0FB4A85B" w14:textId="77777777">
        <w:trPr>
          <w:cantSplit/>
          <w:jc w:val="center"/>
        </w:trPr>
        <w:tc>
          <w:tcPr>
            <w:tcW w:w="4253" w:type="dxa"/>
          </w:tcPr>
          <w:p w14:paraId="74FB7BDC" w14:textId="77777777" w:rsidR="00DE4679" w:rsidRDefault="001A280C">
            <w:pPr>
              <w:pStyle w:val="Table01Row"/>
            </w:pPr>
            <w:r>
              <w:rPr>
                <w:i/>
              </w:rPr>
              <w:t>Western Australian Land Authority Amendment Act 2004</w:t>
            </w:r>
            <w:r>
              <w:t xml:space="preserve"> s. 45</w:t>
            </w:r>
          </w:p>
        </w:tc>
        <w:tc>
          <w:tcPr>
            <w:tcW w:w="1134" w:type="dxa"/>
          </w:tcPr>
          <w:p w14:paraId="6ECBA925" w14:textId="77777777" w:rsidR="00DE4679" w:rsidRDefault="001A280C">
            <w:pPr>
              <w:pStyle w:val="Table01Row"/>
            </w:pPr>
            <w:r>
              <w:t>2004/067</w:t>
            </w:r>
          </w:p>
        </w:tc>
        <w:tc>
          <w:tcPr>
            <w:tcW w:w="1134" w:type="dxa"/>
          </w:tcPr>
          <w:p w14:paraId="1624E4F5" w14:textId="77777777" w:rsidR="00DE4679" w:rsidRDefault="001A280C">
            <w:pPr>
              <w:pStyle w:val="Table01Row"/>
            </w:pPr>
            <w:r>
              <w:t>8 Dec 2004</w:t>
            </w:r>
          </w:p>
        </w:tc>
        <w:tc>
          <w:tcPr>
            <w:tcW w:w="3686" w:type="dxa"/>
          </w:tcPr>
          <w:p w14:paraId="20704FDE" w14:textId="77777777" w:rsidR="00DE4679" w:rsidRDefault="001A280C">
            <w:pPr>
              <w:pStyle w:val="Table01Row"/>
            </w:pPr>
            <w:r>
              <w:t xml:space="preserve">25 Dec 2004 (see s. 2 and </w:t>
            </w:r>
            <w:r>
              <w:rPr>
                <w:i/>
              </w:rPr>
              <w:t>Gazette</w:t>
            </w:r>
            <w:r>
              <w:t xml:space="preserve"> 24 Dec 2004 p. 6247)</w:t>
            </w:r>
          </w:p>
        </w:tc>
      </w:tr>
      <w:tr w:rsidR="00DE4679" w14:paraId="0E423618" w14:textId="77777777">
        <w:trPr>
          <w:cantSplit/>
          <w:jc w:val="center"/>
        </w:trPr>
        <w:tc>
          <w:tcPr>
            <w:tcW w:w="4253" w:type="dxa"/>
          </w:tcPr>
          <w:p w14:paraId="20AB6116" w14:textId="77777777" w:rsidR="00DE4679" w:rsidRDefault="001A280C">
            <w:pPr>
              <w:pStyle w:val="Table01Row"/>
            </w:pPr>
            <w:r>
              <w:rPr>
                <w:i/>
              </w:rPr>
              <w:t>Criminal Procedure and Appeals (Consequential and Other Provisions) Act 2004</w:t>
            </w:r>
            <w:r>
              <w:t xml:space="preserve"> s. 82</w:t>
            </w:r>
          </w:p>
        </w:tc>
        <w:tc>
          <w:tcPr>
            <w:tcW w:w="1134" w:type="dxa"/>
          </w:tcPr>
          <w:p w14:paraId="69B83B0B" w14:textId="77777777" w:rsidR="00DE4679" w:rsidRDefault="001A280C">
            <w:pPr>
              <w:pStyle w:val="Table01Row"/>
            </w:pPr>
            <w:r>
              <w:t>2004/084</w:t>
            </w:r>
          </w:p>
        </w:tc>
        <w:tc>
          <w:tcPr>
            <w:tcW w:w="1134" w:type="dxa"/>
          </w:tcPr>
          <w:p w14:paraId="5BBDFBB9" w14:textId="77777777" w:rsidR="00DE4679" w:rsidRDefault="001A280C">
            <w:pPr>
              <w:pStyle w:val="Table01Row"/>
            </w:pPr>
            <w:r>
              <w:t>16 Dec 2004</w:t>
            </w:r>
          </w:p>
        </w:tc>
        <w:tc>
          <w:tcPr>
            <w:tcW w:w="3686" w:type="dxa"/>
          </w:tcPr>
          <w:p w14:paraId="226EC32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7C02D08" w14:textId="77777777">
        <w:trPr>
          <w:cantSplit/>
          <w:jc w:val="center"/>
        </w:trPr>
        <w:tc>
          <w:tcPr>
            <w:tcW w:w="6521" w:type="dxa"/>
            <w:gridSpan w:val="3"/>
          </w:tcPr>
          <w:p w14:paraId="1D21F8A8" w14:textId="77777777" w:rsidR="00DE4679" w:rsidRDefault="001A280C">
            <w:pPr>
              <w:pStyle w:val="Table01Row"/>
            </w:pPr>
            <w:r>
              <w:rPr>
                <w:i/>
              </w:rPr>
              <w:t>Public Sector Management (Entities which are not Organisations) Regulations 2004</w:t>
            </w:r>
            <w:r>
              <w:t xml:space="preserve"> published in </w:t>
            </w:r>
            <w:r>
              <w:rPr>
                <w:i/>
              </w:rPr>
              <w:t>Gazette</w:t>
            </w:r>
            <w:r>
              <w:t xml:space="preserve"> 4 Jan 2005 p. 5‑6</w:t>
            </w:r>
          </w:p>
        </w:tc>
        <w:tc>
          <w:tcPr>
            <w:tcW w:w="3686" w:type="dxa"/>
          </w:tcPr>
          <w:p w14:paraId="3B4D18E0" w14:textId="77777777" w:rsidR="00DE4679" w:rsidRDefault="001A280C">
            <w:pPr>
              <w:pStyle w:val="Table01Row"/>
            </w:pPr>
            <w:r>
              <w:t>4 Jan 2005</w:t>
            </w:r>
          </w:p>
        </w:tc>
      </w:tr>
      <w:tr w:rsidR="00DE4679" w14:paraId="66CF2FAA" w14:textId="77777777">
        <w:trPr>
          <w:cantSplit/>
          <w:jc w:val="center"/>
        </w:trPr>
        <w:tc>
          <w:tcPr>
            <w:tcW w:w="4253" w:type="dxa"/>
          </w:tcPr>
          <w:p w14:paraId="428C55B6" w14:textId="77777777" w:rsidR="00DE4679" w:rsidRDefault="001A280C">
            <w:pPr>
              <w:pStyle w:val="Table01Row"/>
            </w:pPr>
            <w:r>
              <w:rPr>
                <w:i/>
              </w:rPr>
              <w:t>Financial Administration Legislation Amendment Act 2005</w:t>
            </w:r>
            <w:r>
              <w:t xml:space="preserve"> s. 43</w:t>
            </w:r>
          </w:p>
        </w:tc>
        <w:tc>
          <w:tcPr>
            <w:tcW w:w="1134" w:type="dxa"/>
          </w:tcPr>
          <w:p w14:paraId="1CC0FDBD" w14:textId="77777777" w:rsidR="00DE4679" w:rsidRDefault="001A280C">
            <w:pPr>
              <w:pStyle w:val="Table01Row"/>
            </w:pPr>
            <w:r>
              <w:t>2005/005</w:t>
            </w:r>
          </w:p>
        </w:tc>
        <w:tc>
          <w:tcPr>
            <w:tcW w:w="1134" w:type="dxa"/>
          </w:tcPr>
          <w:p w14:paraId="32D2EE3D" w14:textId="77777777" w:rsidR="00DE4679" w:rsidRDefault="001A280C">
            <w:pPr>
              <w:pStyle w:val="Table01Row"/>
            </w:pPr>
            <w:r>
              <w:t>27 Jun 2005</w:t>
            </w:r>
          </w:p>
        </w:tc>
        <w:tc>
          <w:tcPr>
            <w:tcW w:w="3686" w:type="dxa"/>
          </w:tcPr>
          <w:p w14:paraId="610A64F0" w14:textId="77777777" w:rsidR="00DE4679" w:rsidRDefault="001A280C">
            <w:pPr>
              <w:pStyle w:val="Table01Row"/>
            </w:pPr>
            <w:r>
              <w:t xml:space="preserve">1 Jan 2006 (see s. 2 and </w:t>
            </w:r>
            <w:r>
              <w:rPr>
                <w:i/>
              </w:rPr>
              <w:t>Gazette</w:t>
            </w:r>
            <w:r>
              <w:t xml:space="preserve"> 23 Dec 2005 p. 6243)</w:t>
            </w:r>
          </w:p>
        </w:tc>
      </w:tr>
      <w:tr w:rsidR="00DE4679" w14:paraId="44D33CF1" w14:textId="77777777">
        <w:trPr>
          <w:cantSplit/>
          <w:jc w:val="center"/>
        </w:trPr>
        <w:tc>
          <w:tcPr>
            <w:tcW w:w="4253" w:type="dxa"/>
          </w:tcPr>
          <w:p w14:paraId="35647CDA" w14:textId="77777777" w:rsidR="00DE4679" w:rsidRDefault="001A280C">
            <w:pPr>
              <w:pStyle w:val="Table01Row"/>
            </w:pPr>
            <w:r>
              <w:rPr>
                <w:i/>
              </w:rPr>
              <w:t>Electricity Corporations Act 2005</w:t>
            </w:r>
            <w:r>
              <w:t xml:space="preserve"> s. 139</w:t>
            </w:r>
          </w:p>
        </w:tc>
        <w:tc>
          <w:tcPr>
            <w:tcW w:w="1134" w:type="dxa"/>
          </w:tcPr>
          <w:p w14:paraId="6B1686D7" w14:textId="77777777" w:rsidR="00DE4679" w:rsidRDefault="001A280C">
            <w:pPr>
              <w:pStyle w:val="Table01Row"/>
            </w:pPr>
            <w:r>
              <w:t>2005/018</w:t>
            </w:r>
          </w:p>
        </w:tc>
        <w:tc>
          <w:tcPr>
            <w:tcW w:w="1134" w:type="dxa"/>
          </w:tcPr>
          <w:p w14:paraId="5A3FE987" w14:textId="77777777" w:rsidR="00DE4679" w:rsidRDefault="001A280C">
            <w:pPr>
              <w:pStyle w:val="Table01Row"/>
            </w:pPr>
            <w:r>
              <w:t>13 Oct 2005</w:t>
            </w:r>
          </w:p>
        </w:tc>
        <w:tc>
          <w:tcPr>
            <w:tcW w:w="3686" w:type="dxa"/>
          </w:tcPr>
          <w:p w14:paraId="60EED0F5" w14:textId="77777777" w:rsidR="00DE4679" w:rsidRDefault="001A280C">
            <w:pPr>
              <w:pStyle w:val="Table01Row"/>
            </w:pPr>
            <w:r>
              <w:t xml:space="preserve">1 Apr 2006 (see s. 2(2) and </w:t>
            </w:r>
            <w:r>
              <w:rPr>
                <w:i/>
              </w:rPr>
              <w:t>Gazette</w:t>
            </w:r>
            <w:r>
              <w:t xml:space="preserve"> 31 Mar 2006 p. 1153)</w:t>
            </w:r>
          </w:p>
        </w:tc>
      </w:tr>
      <w:tr w:rsidR="00DE4679" w14:paraId="598C0A64" w14:textId="77777777">
        <w:trPr>
          <w:cantSplit/>
          <w:jc w:val="center"/>
        </w:trPr>
        <w:tc>
          <w:tcPr>
            <w:tcW w:w="4253" w:type="dxa"/>
          </w:tcPr>
          <w:p w14:paraId="76D5BFA4" w14:textId="77777777" w:rsidR="00DE4679" w:rsidRDefault="001A280C">
            <w:pPr>
              <w:pStyle w:val="Table01Row"/>
            </w:pPr>
            <w:r>
              <w:rPr>
                <w:i/>
              </w:rPr>
              <w:t>Machinery of Government (Miscellaneous Amendments) Act 2006</w:t>
            </w:r>
            <w:r>
              <w:t xml:space="preserve"> Pt. 15 Div. 2</w:t>
            </w:r>
          </w:p>
        </w:tc>
        <w:tc>
          <w:tcPr>
            <w:tcW w:w="1134" w:type="dxa"/>
          </w:tcPr>
          <w:p w14:paraId="0125EB78" w14:textId="77777777" w:rsidR="00DE4679" w:rsidRDefault="001A280C">
            <w:pPr>
              <w:pStyle w:val="Table01Row"/>
            </w:pPr>
            <w:r>
              <w:t>2006/028</w:t>
            </w:r>
          </w:p>
        </w:tc>
        <w:tc>
          <w:tcPr>
            <w:tcW w:w="1134" w:type="dxa"/>
          </w:tcPr>
          <w:p w14:paraId="26C71BDC" w14:textId="77777777" w:rsidR="00DE4679" w:rsidRDefault="001A280C">
            <w:pPr>
              <w:pStyle w:val="Table01Row"/>
            </w:pPr>
            <w:r>
              <w:t>26 Jun 2006</w:t>
            </w:r>
          </w:p>
        </w:tc>
        <w:tc>
          <w:tcPr>
            <w:tcW w:w="3686" w:type="dxa"/>
          </w:tcPr>
          <w:p w14:paraId="3F84826B" w14:textId="77777777" w:rsidR="00DE4679" w:rsidRDefault="001A280C">
            <w:pPr>
              <w:pStyle w:val="Table01Row"/>
            </w:pPr>
            <w:r>
              <w:t xml:space="preserve">1 Jul 2006 (see s. 2 and </w:t>
            </w:r>
            <w:r>
              <w:rPr>
                <w:i/>
              </w:rPr>
              <w:t>Gazette</w:t>
            </w:r>
            <w:r>
              <w:t xml:space="preserve"> 27 Jun 2006 p. 2347)</w:t>
            </w:r>
          </w:p>
        </w:tc>
      </w:tr>
      <w:tr w:rsidR="00DE4679" w14:paraId="3D94C371" w14:textId="77777777">
        <w:trPr>
          <w:cantSplit/>
          <w:jc w:val="center"/>
        </w:trPr>
        <w:tc>
          <w:tcPr>
            <w:tcW w:w="10207" w:type="dxa"/>
            <w:gridSpan w:val="4"/>
          </w:tcPr>
          <w:p w14:paraId="6C777372" w14:textId="77777777" w:rsidR="00DE4679" w:rsidRDefault="001A280C">
            <w:pPr>
              <w:pStyle w:val="Table01Row"/>
            </w:pPr>
            <w:r>
              <w:rPr>
                <w:b/>
              </w:rPr>
              <w:t>Reprint 7 as at 25 Aug 2006 (not including 2000/043 s. 59(a))</w:t>
            </w:r>
          </w:p>
        </w:tc>
      </w:tr>
      <w:tr w:rsidR="00DE4679" w14:paraId="43FD4215" w14:textId="77777777">
        <w:trPr>
          <w:cantSplit/>
          <w:jc w:val="center"/>
        </w:trPr>
        <w:tc>
          <w:tcPr>
            <w:tcW w:w="4253" w:type="dxa"/>
          </w:tcPr>
          <w:p w14:paraId="0F1A969A" w14:textId="77777777" w:rsidR="00DE4679" w:rsidRDefault="001A280C">
            <w:pPr>
              <w:pStyle w:val="Table01Row"/>
            </w:pPr>
            <w:r>
              <w:rPr>
                <w:i/>
              </w:rPr>
              <w:t>Land Information Authority Act 2006</w:t>
            </w:r>
            <w:r>
              <w:t xml:space="preserve"> s. 187</w:t>
            </w:r>
          </w:p>
        </w:tc>
        <w:tc>
          <w:tcPr>
            <w:tcW w:w="1134" w:type="dxa"/>
          </w:tcPr>
          <w:p w14:paraId="0A104F8A" w14:textId="77777777" w:rsidR="00DE4679" w:rsidRDefault="001A280C">
            <w:pPr>
              <w:pStyle w:val="Table01Row"/>
            </w:pPr>
            <w:r>
              <w:t>2006/060</w:t>
            </w:r>
          </w:p>
        </w:tc>
        <w:tc>
          <w:tcPr>
            <w:tcW w:w="1134" w:type="dxa"/>
          </w:tcPr>
          <w:p w14:paraId="2EC82073" w14:textId="77777777" w:rsidR="00DE4679" w:rsidRDefault="001A280C">
            <w:pPr>
              <w:pStyle w:val="Table01Row"/>
            </w:pPr>
            <w:r>
              <w:t>16 Nov 2006</w:t>
            </w:r>
          </w:p>
        </w:tc>
        <w:tc>
          <w:tcPr>
            <w:tcW w:w="3686" w:type="dxa"/>
          </w:tcPr>
          <w:p w14:paraId="4E91A1E9" w14:textId="77777777" w:rsidR="00DE4679" w:rsidRDefault="001A280C">
            <w:pPr>
              <w:pStyle w:val="Table01Row"/>
            </w:pPr>
            <w:r>
              <w:t xml:space="preserve">1 Jan 2007 (see s. 2(1) and </w:t>
            </w:r>
            <w:r>
              <w:rPr>
                <w:i/>
              </w:rPr>
              <w:t>Gazette</w:t>
            </w:r>
            <w:r>
              <w:t xml:space="preserve"> 8 Dec 2006 p. 5369)</w:t>
            </w:r>
          </w:p>
        </w:tc>
      </w:tr>
      <w:tr w:rsidR="00DE4679" w14:paraId="0C62BC0E" w14:textId="77777777">
        <w:trPr>
          <w:cantSplit/>
          <w:jc w:val="center"/>
        </w:trPr>
        <w:tc>
          <w:tcPr>
            <w:tcW w:w="4253" w:type="dxa"/>
          </w:tcPr>
          <w:p w14:paraId="65DD02AF" w14:textId="77777777" w:rsidR="00DE4679" w:rsidRDefault="001A280C">
            <w:pPr>
              <w:pStyle w:val="Table01Row"/>
            </w:pPr>
            <w:r>
              <w:rPr>
                <w:i/>
              </w:rPr>
              <w:t>Financial Legislation Amendment and Repeal Act 2006</w:t>
            </w:r>
            <w:r>
              <w:t xml:space="preserve"> s. 4, 6, 7 &amp; Sch. 1 cl. 137</w:t>
            </w:r>
          </w:p>
        </w:tc>
        <w:tc>
          <w:tcPr>
            <w:tcW w:w="1134" w:type="dxa"/>
          </w:tcPr>
          <w:p w14:paraId="6ABCD25B" w14:textId="77777777" w:rsidR="00DE4679" w:rsidRDefault="001A280C">
            <w:pPr>
              <w:pStyle w:val="Table01Row"/>
            </w:pPr>
            <w:r>
              <w:t>2006/077</w:t>
            </w:r>
          </w:p>
        </w:tc>
        <w:tc>
          <w:tcPr>
            <w:tcW w:w="1134" w:type="dxa"/>
          </w:tcPr>
          <w:p w14:paraId="68DEE4A4" w14:textId="77777777" w:rsidR="00DE4679" w:rsidRDefault="001A280C">
            <w:pPr>
              <w:pStyle w:val="Table01Row"/>
            </w:pPr>
            <w:r>
              <w:t>21 Dec 2006</w:t>
            </w:r>
          </w:p>
        </w:tc>
        <w:tc>
          <w:tcPr>
            <w:tcW w:w="3686" w:type="dxa"/>
          </w:tcPr>
          <w:p w14:paraId="49F663E2" w14:textId="77777777" w:rsidR="00DE4679" w:rsidRDefault="001A280C">
            <w:pPr>
              <w:pStyle w:val="Table01Row"/>
            </w:pPr>
            <w:r>
              <w:t xml:space="preserve">1 Feb 2007 (see s. 2(1) and </w:t>
            </w:r>
            <w:r>
              <w:rPr>
                <w:i/>
              </w:rPr>
              <w:t>Gazette</w:t>
            </w:r>
            <w:r>
              <w:t xml:space="preserve"> 19 Jan 2007 p. 137)</w:t>
            </w:r>
          </w:p>
        </w:tc>
      </w:tr>
      <w:tr w:rsidR="00DE4679" w14:paraId="63E6A2BE" w14:textId="77777777">
        <w:trPr>
          <w:cantSplit/>
          <w:jc w:val="center"/>
        </w:trPr>
        <w:tc>
          <w:tcPr>
            <w:tcW w:w="4253" w:type="dxa"/>
          </w:tcPr>
          <w:p w14:paraId="42D52E97" w14:textId="77777777" w:rsidR="00DE4679" w:rsidRDefault="001A280C">
            <w:pPr>
              <w:pStyle w:val="Table01Row"/>
            </w:pPr>
            <w:r>
              <w:rPr>
                <w:i/>
              </w:rPr>
              <w:t>Chemistry Centre (WA) Act 2007</w:t>
            </w:r>
            <w:r>
              <w:t xml:space="preserve"> s. 43</w:t>
            </w:r>
          </w:p>
        </w:tc>
        <w:tc>
          <w:tcPr>
            <w:tcW w:w="1134" w:type="dxa"/>
          </w:tcPr>
          <w:p w14:paraId="076937F7" w14:textId="77777777" w:rsidR="00DE4679" w:rsidRDefault="001A280C">
            <w:pPr>
              <w:pStyle w:val="Table01Row"/>
            </w:pPr>
            <w:r>
              <w:t>2007/010</w:t>
            </w:r>
          </w:p>
        </w:tc>
        <w:tc>
          <w:tcPr>
            <w:tcW w:w="1134" w:type="dxa"/>
          </w:tcPr>
          <w:p w14:paraId="6A94C1CA" w14:textId="77777777" w:rsidR="00DE4679" w:rsidRDefault="001A280C">
            <w:pPr>
              <w:pStyle w:val="Table01Row"/>
            </w:pPr>
            <w:r>
              <w:t>29 Jun 2007</w:t>
            </w:r>
          </w:p>
        </w:tc>
        <w:tc>
          <w:tcPr>
            <w:tcW w:w="3686" w:type="dxa"/>
          </w:tcPr>
          <w:p w14:paraId="67DB5206" w14:textId="77777777" w:rsidR="00DE4679" w:rsidRDefault="001A280C">
            <w:pPr>
              <w:pStyle w:val="Table01Row"/>
            </w:pPr>
            <w:r>
              <w:t xml:space="preserve">1 Aug 2007 (see s. 2(1) and </w:t>
            </w:r>
            <w:r>
              <w:rPr>
                <w:i/>
              </w:rPr>
              <w:t>Gazette</w:t>
            </w:r>
            <w:r>
              <w:t xml:space="preserve"> 27 Jul 2007 p. 3735)</w:t>
            </w:r>
          </w:p>
        </w:tc>
      </w:tr>
      <w:tr w:rsidR="00DE4679" w14:paraId="0F5DA6C3" w14:textId="77777777">
        <w:trPr>
          <w:cantSplit/>
          <w:jc w:val="center"/>
        </w:trPr>
        <w:tc>
          <w:tcPr>
            <w:tcW w:w="4253" w:type="dxa"/>
          </w:tcPr>
          <w:p w14:paraId="21FE48D0" w14:textId="77777777" w:rsidR="00DE4679" w:rsidRDefault="001A280C">
            <w:pPr>
              <w:pStyle w:val="Table01Row"/>
            </w:pPr>
            <w:r>
              <w:rPr>
                <w:i/>
              </w:rPr>
              <w:t>Biosecurity and Agriculture Management (Repeal and Consequential Provisions) Act 2007</w:t>
            </w:r>
            <w:r>
              <w:t xml:space="preserve"> s. 39</w:t>
            </w:r>
          </w:p>
        </w:tc>
        <w:tc>
          <w:tcPr>
            <w:tcW w:w="1134" w:type="dxa"/>
          </w:tcPr>
          <w:p w14:paraId="333C1BB8" w14:textId="77777777" w:rsidR="00DE4679" w:rsidRDefault="001A280C">
            <w:pPr>
              <w:pStyle w:val="Table01Row"/>
            </w:pPr>
            <w:r>
              <w:t>2007/024</w:t>
            </w:r>
          </w:p>
        </w:tc>
        <w:tc>
          <w:tcPr>
            <w:tcW w:w="1134" w:type="dxa"/>
          </w:tcPr>
          <w:p w14:paraId="2400389D" w14:textId="77777777" w:rsidR="00DE4679" w:rsidRDefault="001A280C">
            <w:pPr>
              <w:pStyle w:val="Table01Row"/>
            </w:pPr>
            <w:r>
              <w:t>12 Oct 2007</w:t>
            </w:r>
          </w:p>
        </w:tc>
        <w:tc>
          <w:tcPr>
            <w:tcW w:w="3686" w:type="dxa"/>
          </w:tcPr>
          <w:p w14:paraId="37889F8D" w14:textId="77777777" w:rsidR="00DE4679" w:rsidRDefault="001A280C">
            <w:pPr>
              <w:pStyle w:val="Table01Row"/>
            </w:pPr>
            <w:r>
              <w:t xml:space="preserve">18 Dec 2010 (see s. 2(1) and </w:t>
            </w:r>
            <w:r>
              <w:rPr>
                <w:i/>
              </w:rPr>
              <w:t>Gazette</w:t>
            </w:r>
            <w:r>
              <w:t xml:space="preserve"> 17 Dec 2010 p. 6349)</w:t>
            </w:r>
          </w:p>
        </w:tc>
      </w:tr>
      <w:tr w:rsidR="00DE4679" w14:paraId="395D61EA" w14:textId="77777777">
        <w:trPr>
          <w:cantSplit/>
          <w:jc w:val="center"/>
        </w:trPr>
        <w:tc>
          <w:tcPr>
            <w:tcW w:w="4253" w:type="dxa"/>
          </w:tcPr>
          <w:p w14:paraId="16D345B5" w14:textId="77777777" w:rsidR="00DE4679" w:rsidRDefault="001A280C">
            <w:pPr>
              <w:pStyle w:val="Table01Row"/>
            </w:pPr>
            <w:r>
              <w:rPr>
                <w:i/>
              </w:rPr>
              <w:t>State Superannuation Amendment Act 2007</w:t>
            </w:r>
            <w:r>
              <w:t xml:space="preserve"> s. 85</w:t>
            </w:r>
          </w:p>
        </w:tc>
        <w:tc>
          <w:tcPr>
            <w:tcW w:w="1134" w:type="dxa"/>
          </w:tcPr>
          <w:p w14:paraId="4225F371" w14:textId="77777777" w:rsidR="00DE4679" w:rsidRDefault="001A280C">
            <w:pPr>
              <w:pStyle w:val="Table01Row"/>
            </w:pPr>
            <w:r>
              <w:t>2007/025 (as amended by 2011/035 s. 4)</w:t>
            </w:r>
          </w:p>
        </w:tc>
        <w:tc>
          <w:tcPr>
            <w:tcW w:w="1134" w:type="dxa"/>
          </w:tcPr>
          <w:p w14:paraId="44F902DA" w14:textId="77777777" w:rsidR="00DE4679" w:rsidRDefault="001A280C">
            <w:pPr>
              <w:pStyle w:val="Table01Row"/>
            </w:pPr>
            <w:r>
              <w:t>16 Oct 2007</w:t>
            </w:r>
          </w:p>
        </w:tc>
        <w:tc>
          <w:tcPr>
            <w:tcW w:w="3686" w:type="dxa"/>
          </w:tcPr>
          <w:p w14:paraId="1FEF4601" w14:textId="77777777" w:rsidR="00DE4679" w:rsidRDefault="001A280C">
            <w:pPr>
              <w:pStyle w:val="Table01Row"/>
            </w:pPr>
            <w:r>
              <w:t>Repealed by 2011/035 s. 4</w:t>
            </w:r>
          </w:p>
        </w:tc>
      </w:tr>
      <w:tr w:rsidR="00DE4679" w14:paraId="4F9E4E7D" w14:textId="77777777">
        <w:trPr>
          <w:cantSplit/>
          <w:jc w:val="center"/>
        </w:trPr>
        <w:tc>
          <w:tcPr>
            <w:tcW w:w="4253" w:type="dxa"/>
          </w:tcPr>
          <w:p w14:paraId="4E8227C5" w14:textId="77777777" w:rsidR="00DE4679" w:rsidRDefault="001A280C">
            <w:pPr>
              <w:pStyle w:val="Table01Row"/>
            </w:pPr>
            <w:r>
              <w:rPr>
                <w:i/>
              </w:rPr>
              <w:t>Water Resources Legislation Amendment Act 2007</w:t>
            </w:r>
            <w:r>
              <w:t xml:space="preserve"> s. 197</w:t>
            </w:r>
          </w:p>
        </w:tc>
        <w:tc>
          <w:tcPr>
            <w:tcW w:w="1134" w:type="dxa"/>
          </w:tcPr>
          <w:p w14:paraId="723CA1A1" w14:textId="77777777" w:rsidR="00DE4679" w:rsidRDefault="001A280C">
            <w:pPr>
              <w:pStyle w:val="Table01Row"/>
            </w:pPr>
            <w:r>
              <w:t>2007/038</w:t>
            </w:r>
          </w:p>
        </w:tc>
        <w:tc>
          <w:tcPr>
            <w:tcW w:w="1134" w:type="dxa"/>
          </w:tcPr>
          <w:p w14:paraId="1B11A15D" w14:textId="77777777" w:rsidR="00DE4679" w:rsidRDefault="001A280C">
            <w:pPr>
              <w:pStyle w:val="Table01Row"/>
            </w:pPr>
            <w:r>
              <w:t>21 Dec 2007</w:t>
            </w:r>
          </w:p>
        </w:tc>
        <w:tc>
          <w:tcPr>
            <w:tcW w:w="3686" w:type="dxa"/>
          </w:tcPr>
          <w:p w14:paraId="0E683AA4" w14:textId="77777777" w:rsidR="00DE4679" w:rsidRDefault="001A280C">
            <w:pPr>
              <w:pStyle w:val="Table01Row"/>
            </w:pPr>
            <w:r>
              <w:t xml:space="preserve">1 Feb 2008 (see s. 2(2) and </w:t>
            </w:r>
            <w:r>
              <w:rPr>
                <w:i/>
              </w:rPr>
              <w:t>Gazette</w:t>
            </w:r>
            <w:r>
              <w:t xml:space="preserve"> 31 Jan 2008 p. 251)</w:t>
            </w:r>
          </w:p>
        </w:tc>
      </w:tr>
      <w:tr w:rsidR="00DE4679" w14:paraId="3B917C48" w14:textId="77777777">
        <w:trPr>
          <w:cantSplit/>
          <w:jc w:val="center"/>
        </w:trPr>
        <w:tc>
          <w:tcPr>
            <w:tcW w:w="10207" w:type="dxa"/>
            <w:gridSpan w:val="4"/>
          </w:tcPr>
          <w:p w14:paraId="0735F1FF" w14:textId="77777777" w:rsidR="00DE4679" w:rsidRDefault="001A280C">
            <w:pPr>
              <w:pStyle w:val="Table01Row"/>
            </w:pPr>
            <w:r>
              <w:rPr>
                <w:b/>
              </w:rPr>
              <w:t>Reprint 8 as at 14 Nov 2008 (not including 2000/043 s. 59(a), 2007/024 &amp; 2007/025)</w:t>
            </w:r>
          </w:p>
        </w:tc>
      </w:tr>
      <w:tr w:rsidR="00DE4679" w14:paraId="3C7D44D6" w14:textId="77777777">
        <w:trPr>
          <w:cantSplit/>
          <w:jc w:val="center"/>
        </w:trPr>
        <w:tc>
          <w:tcPr>
            <w:tcW w:w="6521" w:type="dxa"/>
            <w:gridSpan w:val="3"/>
          </w:tcPr>
          <w:p w14:paraId="5759BC48" w14:textId="77777777" w:rsidR="00DE4679" w:rsidRDefault="001A280C">
            <w:pPr>
              <w:pStyle w:val="Table01Row"/>
            </w:pPr>
            <w:r>
              <w:rPr>
                <w:i/>
              </w:rPr>
              <w:t>Public Sector Management (SES Organisations) Regulations 2009</w:t>
            </w:r>
            <w:r>
              <w:t xml:space="preserve"> r. 3 published in </w:t>
            </w:r>
            <w:r>
              <w:rPr>
                <w:i/>
              </w:rPr>
              <w:t>Gazette</w:t>
            </w:r>
            <w:r>
              <w:t xml:space="preserve"> 9 Jun 2009 p. 1926</w:t>
            </w:r>
          </w:p>
        </w:tc>
        <w:tc>
          <w:tcPr>
            <w:tcW w:w="3686" w:type="dxa"/>
          </w:tcPr>
          <w:p w14:paraId="2899061A" w14:textId="77777777" w:rsidR="00DE4679" w:rsidRDefault="001A280C">
            <w:pPr>
              <w:pStyle w:val="Table01Row"/>
            </w:pPr>
            <w:r>
              <w:t>r. 1 &amp; 2: 9 Jun 2009 (see r. 2(a));</w:t>
            </w:r>
          </w:p>
          <w:p w14:paraId="118BD529" w14:textId="77777777" w:rsidR="00DE4679" w:rsidRDefault="001A280C">
            <w:pPr>
              <w:pStyle w:val="Table01Row"/>
            </w:pPr>
            <w:r>
              <w:t>Regulations other than r. 1 &amp; 2: 10 Jun 2009 (see r. 2(b))</w:t>
            </w:r>
          </w:p>
        </w:tc>
      </w:tr>
      <w:tr w:rsidR="00DE4679" w14:paraId="361BD2A4" w14:textId="77777777">
        <w:trPr>
          <w:cantSplit/>
          <w:jc w:val="center"/>
        </w:trPr>
        <w:tc>
          <w:tcPr>
            <w:tcW w:w="4253" w:type="dxa"/>
          </w:tcPr>
          <w:p w14:paraId="2CC68F66" w14:textId="77777777" w:rsidR="00DE4679" w:rsidRDefault="001A280C">
            <w:pPr>
              <w:pStyle w:val="Table01Row"/>
            </w:pPr>
            <w:r>
              <w:rPr>
                <w:i/>
              </w:rPr>
              <w:t>Acts Amendment (Bankruptcy) Act 2009</w:t>
            </w:r>
            <w:r>
              <w:t xml:space="preserve"> s. 71</w:t>
            </w:r>
          </w:p>
        </w:tc>
        <w:tc>
          <w:tcPr>
            <w:tcW w:w="1134" w:type="dxa"/>
          </w:tcPr>
          <w:p w14:paraId="587804BC" w14:textId="77777777" w:rsidR="00DE4679" w:rsidRDefault="001A280C">
            <w:pPr>
              <w:pStyle w:val="Table01Row"/>
            </w:pPr>
            <w:r>
              <w:t>2009/018</w:t>
            </w:r>
          </w:p>
        </w:tc>
        <w:tc>
          <w:tcPr>
            <w:tcW w:w="1134" w:type="dxa"/>
          </w:tcPr>
          <w:p w14:paraId="0F5A817B" w14:textId="77777777" w:rsidR="00DE4679" w:rsidRDefault="001A280C">
            <w:pPr>
              <w:pStyle w:val="Table01Row"/>
            </w:pPr>
            <w:r>
              <w:t>16 Sep 2009</w:t>
            </w:r>
          </w:p>
        </w:tc>
        <w:tc>
          <w:tcPr>
            <w:tcW w:w="3686" w:type="dxa"/>
          </w:tcPr>
          <w:p w14:paraId="1E2615B7" w14:textId="77777777" w:rsidR="00DE4679" w:rsidRDefault="001A280C">
            <w:pPr>
              <w:pStyle w:val="Table01Row"/>
            </w:pPr>
            <w:r>
              <w:t>17 Sep 2009 (see s. 2(b))</w:t>
            </w:r>
          </w:p>
        </w:tc>
      </w:tr>
      <w:tr w:rsidR="00DE4679" w14:paraId="2505F4CD" w14:textId="77777777">
        <w:trPr>
          <w:cantSplit/>
          <w:jc w:val="center"/>
        </w:trPr>
        <w:tc>
          <w:tcPr>
            <w:tcW w:w="6521" w:type="dxa"/>
            <w:gridSpan w:val="3"/>
          </w:tcPr>
          <w:p w14:paraId="646CAA27" w14:textId="77777777" w:rsidR="00DE4679" w:rsidRDefault="001A280C">
            <w:pPr>
              <w:pStyle w:val="Table01Row"/>
            </w:pPr>
            <w:r>
              <w:rPr>
                <w:i/>
              </w:rPr>
              <w:t>Public Sector Management (SES Organisations) Regulations 2010</w:t>
            </w:r>
            <w:r>
              <w:t xml:space="preserve"> published in </w:t>
            </w:r>
            <w:r>
              <w:rPr>
                <w:i/>
              </w:rPr>
              <w:t>Gazette</w:t>
            </w:r>
            <w:r>
              <w:t xml:space="preserve"> 18 Jun 2010 p. 2696‑7</w:t>
            </w:r>
          </w:p>
        </w:tc>
        <w:tc>
          <w:tcPr>
            <w:tcW w:w="3686" w:type="dxa"/>
          </w:tcPr>
          <w:p w14:paraId="37C88C6F" w14:textId="77777777" w:rsidR="00DE4679" w:rsidRDefault="001A280C">
            <w:pPr>
              <w:pStyle w:val="Table01Row"/>
            </w:pPr>
            <w:r>
              <w:t>r. 1 &amp; 2: 18 Jun 2010 (see r. 2(a));</w:t>
            </w:r>
          </w:p>
          <w:p w14:paraId="23C0583D" w14:textId="77777777" w:rsidR="00DE4679" w:rsidRDefault="001A280C">
            <w:pPr>
              <w:pStyle w:val="Table01Row"/>
            </w:pPr>
            <w:r>
              <w:t>Regulations other than r. 1 &amp; 2: 19 Jun 2010 (see r. 2(b))</w:t>
            </w:r>
          </w:p>
        </w:tc>
      </w:tr>
      <w:tr w:rsidR="00DE4679" w14:paraId="206DCE44" w14:textId="77777777">
        <w:trPr>
          <w:cantSplit/>
          <w:jc w:val="center"/>
        </w:trPr>
        <w:tc>
          <w:tcPr>
            <w:tcW w:w="4253" w:type="dxa"/>
          </w:tcPr>
          <w:p w14:paraId="708D31BD" w14:textId="77777777" w:rsidR="00DE4679" w:rsidRDefault="001A280C">
            <w:pPr>
              <w:pStyle w:val="Table01Row"/>
            </w:pPr>
            <w:r>
              <w:rPr>
                <w:i/>
              </w:rPr>
              <w:t>Standardisation of Formatting Act 2010</w:t>
            </w:r>
            <w:r>
              <w:t xml:space="preserve"> s. 4</w:t>
            </w:r>
          </w:p>
        </w:tc>
        <w:tc>
          <w:tcPr>
            <w:tcW w:w="1134" w:type="dxa"/>
          </w:tcPr>
          <w:p w14:paraId="73BA149F" w14:textId="77777777" w:rsidR="00DE4679" w:rsidRDefault="001A280C">
            <w:pPr>
              <w:pStyle w:val="Table01Row"/>
            </w:pPr>
            <w:r>
              <w:t>2010/019</w:t>
            </w:r>
          </w:p>
        </w:tc>
        <w:tc>
          <w:tcPr>
            <w:tcW w:w="1134" w:type="dxa"/>
          </w:tcPr>
          <w:p w14:paraId="44B6066E" w14:textId="77777777" w:rsidR="00DE4679" w:rsidRDefault="001A280C">
            <w:pPr>
              <w:pStyle w:val="Table01Row"/>
            </w:pPr>
            <w:r>
              <w:t>28 Jun 2010</w:t>
            </w:r>
          </w:p>
        </w:tc>
        <w:tc>
          <w:tcPr>
            <w:tcW w:w="3686" w:type="dxa"/>
          </w:tcPr>
          <w:p w14:paraId="16218EBE" w14:textId="77777777" w:rsidR="00DE4679" w:rsidRDefault="001A280C">
            <w:pPr>
              <w:pStyle w:val="Table01Row"/>
            </w:pPr>
            <w:r>
              <w:t xml:space="preserve">11 Sep 2010 (see s. 2(b) and </w:t>
            </w:r>
            <w:r>
              <w:rPr>
                <w:i/>
              </w:rPr>
              <w:t>Gazette</w:t>
            </w:r>
            <w:r>
              <w:t xml:space="preserve"> 10 Sep 2010 p. 4341)</w:t>
            </w:r>
          </w:p>
        </w:tc>
      </w:tr>
      <w:tr w:rsidR="00DE4679" w14:paraId="0CCCDF00" w14:textId="77777777">
        <w:trPr>
          <w:cantSplit/>
          <w:jc w:val="center"/>
        </w:trPr>
        <w:tc>
          <w:tcPr>
            <w:tcW w:w="4253" w:type="dxa"/>
          </w:tcPr>
          <w:p w14:paraId="2F8EC5DE" w14:textId="77777777" w:rsidR="00DE4679" w:rsidRDefault="001A280C">
            <w:pPr>
              <w:pStyle w:val="Table01Row"/>
            </w:pPr>
            <w:r>
              <w:rPr>
                <w:i/>
              </w:rPr>
              <w:t>Public Sector Reform Act 2010</w:t>
            </w:r>
            <w:r>
              <w:t xml:space="preserve"> Pt. 2 Div. 1 &amp; Pt. 3 Div. 1</w:t>
            </w:r>
          </w:p>
        </w:tc>
        <w:tc>
          <w:tcPr>
            <w:tcW w:w="1134" w:type="dxa"/>
          </w:tcPr>
          <w:p w14:paraId="1349B436" w14:textId="77777777" w:rsidR="00DE4679" w:rsidRDefault="001A280C">
            <w:pPr>
              <w:pStyle w:val="Table01Row"/>
            </w:pPr>
            <w:r>
              <w:t>2010/039</w:t>
            </w:r>
          </w:p>
        </w:tc>
        <w:tc>
          <w:tcPr>
            <w:tcW w:w="1134" w:type="dxa"/>
          </w:tcPr>
          <w:p w14:paraId="0D9337F0" w14:textId="77777777" w:rsidR="00DE4679" w:rsidRDefault="001A280C">
            <w:pPr>
              <w:pStyle w:val="Table01Row"/>
            </w:pPr>
            <w:r>
              <w:t>1 Oct 2010</w:t>
            </w:r>
          </w:p>
        </w:tc>
        <w:tc>
          <w:tcPr>
            <w:tcW w:w="3686" w:type="dxa"/>
          </w:tcPr>
          <w:p w14:paraId="63D5AE21" w14:textId="77777777" w:rsidR="00DE4679" w:rsidRDefault="001A280C">
            <w:pPr>
              <w:pStyle w:val="Table01Row"/>
            </w:pPr>
            <w:r>
              <w:t xml:space="preserve">Pt. 2 Div. 1: 1 Dec 2010 (see s. 2(b) and </w:t>
            </w:r>
            <w:r>
              <w:rPr>
                <w:i/>
              </w:rPr>
              <w:t>Gazette</w:t>
            </w:r>
            <w:r>
              <w:t xml:space="preserve"> 5 Nov 2010 p. 5563);</w:t>
            </w:r>
          </w:p>
          <w:p w14:paraId="17860DD2" w14:textId="77777777" w:rsidR="00DE4679" w:rsidRDefault="001A280C">
            <w:pPr>
              <w:pStyle w:val="Table01Row"/>
            </w:pPr>
            <w:r>
              <w:t xml:space="preserve">Pt. 3 Div. 1: 28 Mar 2011 (see s. 2(b) and </w:t>
            </w:r>
            <w:r>
              <w:rPr>
                <w:i/>
              </w:rPr>
              <w:t>Gazette</w:t>
            </w:r>
            <w:r>
              <w:t xml:space="preserve"> 5 Nov 2010 p. 5563)</w:t>
            </w:r>
          </w:p>
        </w:tc>
      </w:tr>
      <w:tr w:rsidR="00DE4679" w14:paraId="7EA7052E" w14:textId="77777777">
        <w:trPr>
          <w:cantSplit/>
          <w:jc w:val="center"/>
        </w:trPr>
        <w:tc>
          <w:tcPr>
            <w:tcW w:w="10207" w:type="dxa"/>
            <w:gridSpan w:val="4"/>
          </w:tcPr>
          <w:p w14:paraId="2A93AED6" w14:textId="77777777" w:rsidR="00DE4679" w:rsidRDefault="001A280C">
            <w:pPr>
              <w:pStyle w:val="Table01Row"/>
            </w:pPr>
            <w:r>
              <w:rPr>
                <w:b/>
              </w:rPr>
              <w:t>Reprint 9 as at 1 Apr 2011 (not including 2000/043 s. 59(a) &amp; 2007/025)</w:t>
            </w:r>
          </w:p>
        </w:tc>
      </w:tr>
      <w:tr w:rsidR="00DE4679" w14:paraId="56ECBA9B" w14:textId="77777777">
        <w:trPr>
          <w:cantSplit/>
          <w:jc w:val="center"/>
        </w:trPr>
        <w:tc>
          <w:tcPr>
            <w:tcW w:w="4253" w:type="dxa"/>
          </w:tcPr>
          <w:p w14:paraId="687EB3D0" w14:textId="77777777" w:rsidR="00DE4679" w:rsidRDefault="001A280C">
            <w:pPr>
              <w:pStyle w:val="Table01Row"/>
            </w:pPr>
            <w:r>
              <w:rPr>
                <w:i/>
              </w:rPr>
              <w:t>Curriculum Council Amendment Act 2011</w:t>
            </w:r>
            <w:r>
              <w:t xml:space="preserve"> Pt. 3 Div. 3</w:t>
            </w:r>
          </w:p>
        </w:tc>
        <w:tc>
          <w:tcPr>
            <w:tcW w:w="1134" w:type="dxa"/>
          </w:tcPr>
          <w:p w14:paraId="5FC52760" w14:textId="77777777" w:rsidR="00DE4679" w:rsidRDefault="001A280C">
            <w:pPr>
              <w:pStyle w:val="Table01Row"/>
            </w:pPr>
            <w:r>
              <w:t>2011/037</w:t>
            </w:r>
          </w:p>
        </w:tc>
        <w:tc>
          <w:tcPr>
            <w:tcW w:w="1134" w:type="dxa"/>
          </w:tcPr>
          <w:p w14:paraId="29846E89" w14:textId="77777777" w:rsidR="00DE4679" w:rsidRDefault="001A280C">
            <w:pPr>
              <w:pStyle w:val="Table01Row"/>
            </w:pPr>
            <w:r>
              <w:t>13 Sep 2011</w:t>
            </w:r>
          </w:p>
        </w:tc>
        <w:tc>
          <w:tcPr>
            <w:tcW w:w="3686" w:type="dxa"/>
          </w:tcPr>
          <w:p w14:paraId="58913D62" w14:textId="77777777" w:rsidR="00DE4679" w:rsidRDefault="001A280C">
            <w:pPr>
              <w:pStyle w:val="Table01Row"/>
            </w:pPr>
            <w:r>
              <w:t xml:space="preserve">1 Mar 2012 (see s. 2(b) and </w:t>
            </w:r>
            <w:r>
              <w:rPr>
                <w:i/>
              </w:rPr>
              <w:t>Gazette</w:t>
            </w:r>
            <w:r>
              <w:t xml:space="preserve"> 28 Feb 2012 p. 841)</w:t>
            </w:r>
          </w:p>
        </w:tc>
      </w:tr>
      <w:tr w:rsidR="00DE4679" w14:paraId="76E0A06B" w14:textId="77777777">
        <w:trPr>
          <w:cantSplit/>
          <w:jc w:val="center"/>
        </w:trPr>
        <w:tc>
          <w:tcPr>
            <w:tcW w:w="4253" w:type="dxa"/>
          </w:tcPr>
          <w:p w14:paraId="52BFBCA0" w14:textId="77777777" w:rsidR="00DE4679" w:rsidRDefault="001A280C">
            <w:pPr>
              <w:pStyle w:val="Table01Row"/>
            </w:pPr>
            <w:r>
              <w:rPr>
                <w:i/>
              </w:rPr>
              <w:t>Metropolitan Redevelopment Authority Act 2011</w:t>
            </w:r>
            <w:r>
              <w:t xml:space="preserve"> s. 142</w:t>
            </w:r>
          </w:p>
        </w:tc>
        <w:tc>
          <w:tcPr>
            <w:tcW w:w="1134" w:type="dxa"/>
          </w:tcPr>
          <w:p w14:paraId="20B42AAE" w14:textId="77777777" w:rsidR="00DE4679" w:rsidRDefault="001A280C">
            <w:pPr>
              <w:pStyle w:val="Table01Row"/>
            </w:pPr>
            <w:r>
              <w:t>2011/045</w:t>
            </w:r>
          </w:p>
        </w:tc>
        <w:tc>
          <w:tcPr>
            <w:tcW w:w="1134" w:type="dxa"/>
          </w:tcPr>
          <w:p w14:paraId="3AD625E9" w14:textId="77777777" w:rsidR="00DE4679" w:rsidRDefault="001A280C">
            <w:pPr>
              <w:pStyle w:val="Table01Row"/>
            </w:pPr>
            <w:r>
              <w:t>12 Oct 2011</w:t>
            </w:r>
          </w:p>
        </w:tc>
        <w:tc>
          <w:tcPr>
            <w:tcW w:w="3686" w:type="dxa"/>
          </w:tcPr>
          <w:p w14:paraId="4479272C" w14:textId="77777777" w:rsidR="00DE4679" w:rsidRDefault="001A280C">
            <w:pPr>
              <w:pStyle w:val="Table01Row"/>
            </w:pPr>
            <w:r>
              <w:t xml:space="preserve">31 Dec 2011 (see s. 2(b) and </w:t>
            </w:r>
            <w:r>
              <w:rPr>
                <w:i/>
              </w:rPr>
              <w:t>Gazette</w:t>
            </w:r>
            <w:r>
              <w:t xml:space="preserve"> 30 Dec 2011 p. 5573)</w:t>
            </w:r>
          </w:p>
        </w:tc>
      </w:tr>
      <w:tr w:rsidR="00DE4679" w14:paraId="22A74443" w14:textId="77777777">
        <w:trPr>
          <w:cantSplit/>
          <w:jc w:val="center"/>
        </w:trPr>
        <w:tc>
          <w:tcPr>
            <w:tcW w:w="4253" w:type="dxa"/>
          </w:tcPr>
          <w:p w14:paraId="2277161E" w14:textId="77777777" w:rsidR="00DE4679" w:rsidRDefault="001A280C">
            <w:pPr>
              <w:pStyle w:val="Table01Row"/>
            </w:pPr>
            <w:r>
              <w:rPr>
                <w:i/>
              </w:rPr>
              <w:lastRenderedPageBreak/>
              <w:t>Fire and Emergency Services Legislation Amendment Act 2012</w:t>
            </w:r>
            <w:r>
              <w:t xml:space="preserve"> Pt. 7 Div. 11</w:t>
            </w:r>
          </w:p>
        </w:tc>
        <w:tc>
          <w:tcPr>
            <w:tcW w:w="1134" w:type="dxa"/>
          </w:tcPr>
          <w:p w14:paraId="4D985071" w14:textId="77777777" w:rsidR="00DE4679" w:rsidRDefault="001A280C">
            <w:pPr>
              <w:pStyle w:val="Table01Row"/>
            </w:pPr>
            <w:r>
              <w:t>2012/022</w:t>
            </w:r>
          </w:p>
        </w:tc>
        <w:tc>
          <w:tcPr>
            <w:tcW w:w="1134" w:type="dxa"/>
          </w:tcPr>
          <w:p w14:paraId="6752ED31" w14:textId="77777777" w:rsidR="00DE4679" w:rsidRDefault="001A280C">
            <w:pPr>
              <w:pStyle w:val="Table01Row"/>
            </w:pPr>
            <w:r>
              <w:t>29 Aug 2012</w:t>
            </w:r>
          </w:p>
        </w:tc>
        <w:tc>
          <w:tcPr>
            <w:tcW w:w="3686" w:type="dxa"/>
          </w:tcPr>
          <w:p w14:paraId="73627173" w14:textId="77777777" w:rsidR="00DE4679" w:rsidRDefault="001A280C">
            <w:pPr>
              <w:pStyle w:val="Table01Row"/>
            </w:pPr>
            <w:r>
              <w:t xml:space="preserve">1 Nov 2012 (see s. 2(b) and </w:t>
            </w:r>
            <w:r>
              <w:rPr>
                <w:i/>
              </w:rPr>
              <w:t>Gazette</w:t>
            </w:r>
            <w:r>
              <w:t xml:space="preserve"> 31 Oct 2012 p. 5255)</w:t>
            </w:r>
          </w:p>
        </w:tc>
      </w:tr>
      <w:tr w:rsidR="00DE4679" w14:paraId="50426245" w14:textId="77777777">
        <w:trPr>
          <w:cantSplit/>
          <w:jc w:val="center"/>
        </w:trPr>
        <w:tc>
          <w:tcPr>
            <w:tcW w:w="4253" w:type="dxa"/>
          </w:tcPr>
          <w:p w14:paraId="05F27F02" w14:textId="77777777" w:rsidR="00DE4679" w:rsidRDefault="001A280C">
            <w:pPr>
              <w:pStyle w:val="Table01Row"/>
            </w:pPr>
            <w:r>
              <w:rPr>
                <w:i/>
              </w:rPr>
              <w:t>Water Services Legislation Amendment and Repeal Act 2012</w:t>
            </w:r>
            <w:r>
              <w:t xml:space="preserve"> s. 224</w:t>
            </w:r>
          </w:p>
        </w:tc>
        <w:tc>
          <w:tcPr>
            <w:tcW w:w="1134" w:type="dxa"/>
          </w:tcPr>
          <w:p w14:paraId="42FF19D6" w14:textId="77777777" w:rsidR="00DE4679" w:rsidRDefault="001A280C">
            <w:pPr>
              <w:pStyle w:val="Table01Row"/>
            </w:pPr>
            <w:r>
              <w:t>2012/025</w:t>
            </w:r>
          </w:p>
        </w:tc>
        <w:tc>
          <w:tcPr>
            <w:tcW w:w="1134" w:type="dxa"/>
          </w:tcPr>
          <w:p w14:paraId="4F8F03BA" w14:textId="77777777" w:rsidR="00DE4679" w:rsidRDefault="001A280C">
            <w:pPr>
              <w:pStyle w:val="Table01Row"/>
            </w:pPr>
            <w:r>
              <w:t>3 Sep 2012</w:t>
            </w:r>
          </w:p>
        </w:tc>
        <w:tc>
          <w:tcPr>
            <w:tcW w:w="3686" w:type="dxa"/>
          </w:tcPr>
          <w:p w14:paraId="3C8EE05F" w14:textId="77777777" w:rsidR="00DE4679" w:rsidRDefault="001A280C">
            <w:pPr>
              <w:pStyle w:val="Table01Row"/>
            </w:pPr>
            <w:r>
              <w:t xml:space="preserve">18 Nov 2013 (see s. 2(b) and </w:t>
            </w:r>
            <w:r>
              <w:rPr>
                <w:i/>
              </w:rPr>
              <w:t>Gazette</w:t>
            </w:r>
            <w:r>
              <w:t xml:space="preserve"> 14 Nov 2013 p. 5028)</w:t>
            </w:r>
          </w:p>
        </w:tc>
      </w:tr>
      <w:tr w:rsidR="00DE4679" w14:paraId="08D310D8" w14:textId="77777777">
        <w:trPr>
          <w:cantSplit/>
          <w:jc w:val="center"/>
        </w:trPr>
        <w:tc>
          <w:tcPr>
            <w:tcW w:w="10207" w:type="dxa"/>
            <w:gridSpan w:val="4"/>
          </w:tcPr>
          <w:p w14:paraId="1DC0CF07" w14:textId="77777777" w:rsidR="00DE4679" w:rsidRDefault="001A280C">
            <w:pPr>
              <w:pStyle w:val="Table01Row"/>
            </w:pPr>
            <w:r>
              <w:rPr>
                <w:b/>
              </w:rPr>
              <w:t>Reprint 10 as at 12 Jul 2013 (not including 2000/043 s. 59(a) &amp; 2012/025)</w:t>
            </w:r>
          </w:p>
        </w:tc>
      </w:tr>
      <w:tr w:rsidR="00DE4679" w14:paraId="7480A178" w14:textId="77777777">
        <w:trPr>
          <w:cantSplit/>
          <w:jc w:val="center"/>
        </w:trPr>
        <w:tc>
          <w:tcPr>
            <w:tcW w:w="4253" w:type="dxa"/>
          </w:tcPr>
          <w:p w14:paraId="2439E505" w14:textId="77777777" w:rsidR="00DE4679" w:rsidRDefault="001A280C">
            <w:pPr>
              <w:pStyle w:val="Table01Row"/>
            </w:pPr>
            <w:r>
              <w:rPr>
                <w:i/>
              </w:rPr>
              <w:t>Minerals Research Institute of Western Australia Act 2013</w:t>
            </w:r>
            <w:r>
              <w:t xml:space="preserve"> s. 78</w:t>
            </w:r>
          </w:p>
        </w:tc>
        <w:tc>
          <w:tcPr>
            <w:tcW w:w="1134" w:type="dxa"/>
          </w:tcPr>
          <w:p w14:paraId="5C13AD48" w14:textId="77777777" w:rsidR="00DE4679" w:rsidRDefault="001A280C">
            <w:pPr>
              <w:pStyle w:val="Table01Row"/>
            </w:pPr>
            <w:r>
              <w:t>2013/023</w:t>
            </w:r>
          </w:p>
        </w:tc>
        <w:tc>
          <w:tcPr>
            <w:tcW w:w="1134" w:type="dxa"/>
          </w:tcPr>
          <w:p w14:paraId="79EB9365" w14:textId="77777777" w:rsidR="00DE4679" w:rsidRDefault="001A280C">
            <w:pPr>
              <w:pStyle w:val="Table01Row"/>
            </w:pPr>
            <w:r>
              <w:t>18 Dec 2013</w:t>
            </w:r>
          </w:p>
        </w:tc>
        <w:tc>
          <w:tcPr>
            <w:tcW w:w="3686" w:type="dxa"/>
          </w:tcPr>
          <w:p w14:paraId="5D828DA3" w14:textId="77777777" w:rsidR="00DE4679" w:rsidRDefault="001A280C">
            <w:pPr>
              <w:pStyle w:val="Table01Row"/>
            </w:pPr>
            <w:r>
              <w:t xml:space="preserve">1 Feb 2014 (see s. 2(b) and </w:t>
            </w:r>
            <w:r>
              <w:rPr>
                <w:i/>
              </w:rPr>
              <w:t>Gazette</w:t>
            </w:r>
            <w:r>
              <w:t xml:space="preserve"> 14 Jan 2014 p. 43)</w:t>
            </w:r>
          </w:p>
        </w:tc>
      </w:tr>
      <w:tr w:rsidR="00DE4679" w14:paraId="50095A50" w14:textId="77777777">
        <w:trPr>
          <w:cantSplit/>
          <w:jc w:val="center"/>
        </w:trPr>
        <w:tc>
          <w:tcPr>
            <w:tcW w:w="4253" w:type="dxa"/>
          </w:tcPr>
          <w:p w14:paraId="05BF7115" w14:textId="77777777" w:rsidR="00DE4679" w:rsidRDefault="001A280C">
            <w:pPr>
              <w:pStyle w:val="Table01Row"/>
            </w:pPr>
            <w:r>
              <w:rPr>
                <w:i/>
              </w:rPr>
              <w:t>Electricity Corporations Amendment Act 2013</w:t>
            </w:r>
            <w:r>
              <w:t xml:space="preserve"> s. 44</w:t>
            </w:r>
          </w:p>
        </w:tc>
        <w:tc>
          <w:tcPr>
            <w:tcW w:w="1134" w:type="dxa"/>
          </w:tcPr>
          <w:p w14:paraId="1C61E91B" w14:textId="77777777" w:rsidR="00DE4679" w:rsidRDefault="001A280C">
            <w:pPr>
              <w:pStyle w:val="Table01Row"/>
            </w:pPr>
            <w:r>
              <w:t>2013/025</w:t>
            </w:r>
          </w:p>
        </w:tc>
        <w:tc>
          <w:tcPr>
            <w:tcW w:w="1134" w:type="dxa"/>
          </w:tcPr>
          <w:p w14:paraId="7338664E" w14:textId="77777777" w:rsidR="00DE4679" w:rsidRDefault="001A280C">
            <w:pPr>
              <w:pStyle w:val="Table01Row"/>
            </w:pPr>
            <w:r>
              <w:t>18 Dec 2013</w:t>
            </w:r>
          </w:p>
        </w:tc>
        <w:tc>
          <w:tcPr>
            <w:tcW w:w="3686" w:type="dxa"/>
          </w:tcPr>
          <w:p w14:paraId="55B9B2B3" w14:textId="77777777" w:rsidR="00DE4679" w:rsidRDefault="001A280C">
            <w:pPr>
              <w:pStyle w:val="Table01Row"/>
            </w:pPr>
            <w:r>
              <w:t xml:space="preserve">1 Jan 2014 (see s. 2(c) and </w:t>
            </w:r>
            <w:r>
              <w:rPr>
                <w:i/>
              </w:rPr>
              <w:t>Gazette</w:t>
            </w:r>
            <w:r>
              <w:t xml:space="preserve"> 27 Dec 2013 p. 6465)</w:t>
            </w:r>
          </w:p>
        </w:tc>
      </w:tr>
      <w:tr w:rsidR="00DE4679" w14:paraId="3D106E3A" w14:textId="77777777">
        <w:trPr>
          <w:cantSplit/>
          <w:jc w:val="center"/>
        </w:trPr>
        <w:tc>
          <w:tcPr>
            <w:tcW w:w="4253" w:type="dxa"/>
          </w:tcPr>
          <w:p w14:paraId="11DA8E60" w14:textId="77777777" w:rsidR="00DE4679" w:rsidRDefault="001A280C">
            <w:pPr>
              <w:pStyle w:val="Table01Row"/>
            </w:pPr>
            <w:r>
              <w:rPr>
                <w:i/>
              </w:rPr>
              <w:t>Workforce Reform Act 2014</w:t>
            </w:r>
            <w:r>
              <w:t xml:space="preserve"> Pt. 3</w:t>
            </w:r>
          </w:p>
        </w:tc>
        <w:tc>
          <w:tcPr>
            <w:tcW w:w="1134" w:type="dxa"/>
          </w:tcPr>
          <w:p w14:paraId="0894AE27" w14:textId="77777777" w:rsidR="00DE4679" w:rsidRDefault="001A280C">
            <w:pPr>
              <w:pStyle w:val="Table01Row"/>
            </w:pPr>
            <w:r>
              <w:t>2014/008</w:t>
            </w:r>
          </w:p>
        </w:tc>
        <w:tc>
          <w:tcPr>
            <w:tcW w:w="1134" w:type="dxa"/>
          </w:tcPr>
          <w:p w14:paraId="4AE9C743" w14:textId="77777777" w:rsidR="00DE4679" w:rsidRDefault="001A280C">
            <w:pPr>
              <w:pStyle w:val="Table01Row"/>
            </w:pPr>
            <w:r>
              <w:t>20 May 2014</w:t>
            </w:r>
          </w:p>
        </w:tc>
        <w:tc>
          <w:tcPr>
            <w:tcW w:w="3686" w:type="dxa"/>
          </w:tcPr>
          <w:p w14:paraId="058E3EEB" w14:textId="77777777" w:rsidR="00DE4679" w:rsidRDefault="001A280C">
            <w:pPr>
              <w:pStyle w:val="Table01Row"/>
            </w:pPr>
            <w:r>
              <w:t xml:space="preserve">1 Jul 2014 (see s. 2(b) and </w:t>
            </w:r>
            <w:r>
              <w:rPr>
                <w:i/>
              </w:rPr>
              <w:t>Gazette</w:t>
            </w:r>
            <w:r>
              <w:t xml:space="preserve"> 27 Jun 2014 p. 2301)</w:t>
            </w:r>
          </w:p>
        </w:tc>
      </w:tr>
      <w:tr w:rsidR="00DE4679" w14:paraId="5EF6A42C" w14:textId="77777777">
        <w:trPr>
          <w:cantSplit/>
          <w:jc w:val="center"/>
        </w:trPr>
        <w:tc>
          <w:tcPr>
            <w:tcW w:w="4253" w:type="dxa"/>
          </w:tcPr>
          <w:p w14:paraId="3A616B08" w14:textId="77777777" w:rsidR="00DE4679" w:rsidRDefault="001A280C">
            <w:pPr>
              <w:pStyle w:val="Table01Row"/>
            </w:pPr>
            <w:r>
              <w:rPr>
                <w:i/>
              </w:rPr>
              <w:t>Corruption and Crime Commission Amendment (Misconduct) Act 2014</w:t>
            </w:r>
            <w:r>
              <w:t xml:space="preserve"> s. 37</w:t>
            </w:r>
          </w:p>
        </w:tc>
        <w:tc>
          <w:tcPr>
            <w:tcW w:w="1134" w:type="dxa"/>
          </w:tcPr>
          <w:p w14:paraId="4653E214" w14:textId="77777777" w:rsidR="00DE4679" w:rsidRDefault="001A280C">
            <w:pPr>
              <w:pStyle w:val="Table01Row"/>
            </w:pPr>
            <w:r>
              <w:t>2014/035</w:t>
            </w:r>
          </w:p>
        </w:tc>
        <w:tc>
          <w:tcPr>
            <w:tcW w:w="1134" w:type="dxa"/>
          </w:tcPr>
          <w:p w14:paraId="1B1500BF" w14:textId="77777777" w:rsidR="00DE4679" w:rsidRDefault="001A280C">
            <w:pPr>
              <w:pStyle w:val="Table01Row"/>
            </w:pPr>
            <w:r>
              <w:t>9 Dec 2014</w:t>
            </w:r>
          </w:p>
        </w:tc>
        <w:tc>
          <w:tcPr>
            <w:tcW w:w="3686" w:type="dxa"/>
          </w:tcPr>
          <w:p w14:paraId="0FCA4CF2" w14:textId="77777777" w:rsidR="00DE4679" w:rsidRDefault="001A280C">
            <w:pPr>
              <w:pStyle w:val="Table01Row"/>
            </w:pPr>
            <w:r>
              <w:t xml:space="preserve">1 Jul 2015 (see s. 2(b) and </w:t>
            </w:r>
            <w:r>
              <w:rPr>
                <w:i/>
              </w:rPr>
              <w:t>Gazette</w:t>
            </w:r>
            <w:r>
              <w:t xml:space="preserve"> 26 Jun 2015 p. 2235)</w:t>
            </w:r>
          </w:p>
        </w:tc>
      </w:tr>
      <w:tr w:rsidR="00DE4679" w14:paraId="475263A0" w14:textId="77777777">
        <w:trPr>
          <w:cantSplit/>
          <w:jc w:val="center"/>
        </w:trPr>
        <w:tc>
          <w:tcPr>
            <w:tcW w:w="4253" w:type="dxa"/>
          </w:tcPr>
          <w:p w14:paraId="37051808" w14:textId="77777777" w:rsidR="00DE4679" w:rsidRDefault="001A280C">
            <w:pPr>
              <w:pStyle w:val="Table01Row"/>
            </w:pPr>
            <w:r>
              <w:rPr>
                <w:i/>
              </w:rPr>
              <w:t>Alcohol and Drug Authority Amendment Act 2015</w:t>
            </w:r>
            <w:r>
              <w:t xml:space="preserve"> s. 17</w:t>
            </w:r>
          </w:p>
        </w:tc>
        <w:tc>
          <w:tcPr>
            <w:tcW w:w="1134" w:type="dxa"/>
          </w:tcPr>
          <w:p w14:paraId="5977C1E6" w14:textId="77777777" w:rsidR="00DE4679" w:rsidRDefault="001A280C">
            <w:pPr>
              <w:pStyle w:val="Table01Row"/>
            </w:pPr>
            <w:r>
              <w:t>2015/003</w:t>
            </w:r>
          </w:p>
        </w:tc>
        <w:tc>
          <w:tcPr>
            <w:tcW w:w="1134" w:type="dxa"/>
          </w:tcPr>
          <w:p w14:paraId="625669F9" w14:textId="77777777" w:rsidR="00DE4679" w:rsidRDefault="001A280C">
            <w:pPr>
              <w:pStyle w:val="Table01Row"/>
            </w:pPr>
            <w:r>
              <w:t>25 Feb 2015</w:t>
            </w:r>
          </w:p>
        </w:tc>
        <w:tc>
          <w:tcPr>
            <w:tcW w:w="3686" w:type="dxa"/>
          </w:tcPr>
          <w:p w14:paraId="282C51FF" w14:textId="77777777" w:rsidR="00DE4679" w:rsidRDefault="001A280C">
            <w:pPr>
              <w:pStyle w:val="Table01Row"/>
            </w:pPr>
            <w:r>
              <w:t xml:space="preserve">1 Jul 2015 (see s. 2(b) and </w:t>
            </w:r>
            <w:r>
              <w:rPr>
                <w:i/>
              </w:rPr>
              <w:t>Gazette</w:t>
            </w:r>
            <w:r>
              <w:t xml:space="preserve"> 10 Apr 2015 p. 1249)</w:t>
            </w:r>
          </w:p>
        </w:tc>
      </w:tr>
      <w:tr w:rsidR="00DE4679" w14:paraId="1F5D6F63" w14:textId="77777777">
        <w:trPr>
          <w:cantSplit/>
          <w:jc w:val="center"/>
        </w:trPr>
        <w:tc>
          <w:tcPr>
            <w:tcW w:w="10207" w:type="dxa"/>
            <w:gridSpan w:val="4"/>
          </w:tcPr>
          <w:p w14:paraId="3EC4CF9C" w14:textId="77777777" w:rsidR="00DE4679" w:rsidRDefault="001A280C">
            <w:pPr>
              <w:pStyle w:val="Table01Row"/>
            </w:pPr>
            <w:r>
              <w:rPr>
                <w:b/>
              </w:rPr>
              <w:t>Reprint 11 as at 3 Nov 2015 (not including 2000/043 s. 59(a))</w:t>
            </w:r>
          </w:p>
        </w:tc>
      </w:tr>
      <w:tr w:rsidR="00DE4679" w14:paraId="474FF3D0" w14:textId="77777777">
        <w:trPr>
          <w:cantSplit/>
          <w:jc w:val="center"/>
        </w:trPr>
        <w:tc>
          <w:tcPr>
            <w:tcW w:w="4253" w:type="dxa"/>
          </w:tcPr>
          <w:p w14:paraId="5E86E907" w14:textId="77777777" w:rsidR="00DE4679" w:rsidRDefault="001A280C">
            <w:pPr>
              <w:pStyle w:val="Table01Row"/>
            </w:pPr>
            <w:r>
              <w:rPr>
                <w:i/>
              </w:rPr>
              <w:t>Western Australian Health Promotion Foundation Act 2016</w:t>
            </w:r>
            <w:r>
              <w:t xml:space="preserve"> Pt. 8 Div. 2</w:t>
            </w:r>
          </w:p>
        </w:tc>
        <w:tc>
          <w:tcPr>
            <w:tcW w:w="1134" w:type="dxa"/>
          </w:tcPr>
          <w:p w14:paraId="78A696FE" w14:textId="77777777" w:rsidR="00DE4679" w:rsidRDefault="001A280C">
            <w:pPr>
              <w:pStyle w:val="Table01Row"/>
            </w:pPr>
            <w:r>
              <w:t>2016/003</w:t>
            </w:r>
          </w:p>
        </w:tc>
        <w:tc>
          <w:tcPr>
            <w:tcW w:w="1134" w:type="dxa"/>
          </w:tcPr>
          <w:p w14:paraId="29FB8C3B" w14:textId="77777777" w:rsidR="00DE4679" w:rsidRDefault="001A280C">
            <w:pPr>
              <w:pStyle w:val="Table01Row"/>
            </w:pPr>
            <w:r>
              <w:t>21 Mar 2016</w:t>
            </w:r>
          </w:p>
        </w:tc>
        <w:tc>
          <w:tcPr>
            <w:tcW w:w="3686" w:type="dxa"/>
          </w:tcPr>
          <w:p w14:paraId="323F73F3" w14:textId="77777777" w:rsidR="00DE4679" w:rsidRDefault="001A280C">
            <w:pPr>
              <w:pStyle w:val="Table01Row"/>
            </w:pPr>
            <w:r>
              <w:t xml:space="preserve">1 Sep 2016 (see s. 2(b) &amp; </w:t>
            </w:r>
            <w:r>
              <w:rPr>
                <w:i/>
              </w:rPr>
              <w:t>Gazette</w:t>
            </w:r>
            <w:r>
              <w:t xml:space="preserve"> 26 Jul 2016 p. 3145)</w:t>
            </w:r>
          </w:p>
        </w:tc>
      </w:tr>
      <w:tr w:rsidR="00DE4679" w14:paraId="62C8FFE0" w14:textId="77777777">
        <w:trPr>
          <w:cantSplit/>
          <w:jc w:val="center"/>
        </w:trPr>
        <w:tc>
          <w:tcPr>
            <w:tcW w:w="4253" w:type="dxa"/>
          </w:tcPr>
          <w:p w14:paraId="614957CA" w14:textId="77777777" w:rsidR="00DE4679" w:rsidRDefault="001A280C">
            <w:pPr>
              <w:pStyle w:val="Table01Row"/>
            </w:pPr>
            <w:r>
              <w:rPr>
                <w:i/>
              </w:rPr>
              <w:t>Local Government Legislation Amendment Act 2016</w:t>
            </w:r>
            <w:r>
              <w:t xml:space="preserve"> Pt. 3 Div. 30</w:t>
            </w:r>
          </w:p>
        </w:tc>
        <w:tc>
          <w:tcPr>
            <w:tcW w:w="1134" w:type="dxa"/>
          </w:tcPr>
          <w:p w14:paraId="55B9C96E" w14:textId="77777777" w:rsidR="00DE4679" w:rsidRDefault="001A280C">
            <w:pPr>
              <w:pStyle w:val="Table01Row"/>
            </w:pPr>
            <w:r>
              <w:t>2016/026</w:t>
            </w:r>
          </w:p>
        </w:tc>
        <w:tc>
          <w:tcPr>
            <w:tcW w:w="1134" w:type="dxa"/>
          </w:tcPr>
          <w:p w14:paraId="53717420" w14:textId="77777777" w:rsidR="00DE4679" w:rsidRDefault="001A280C">
            <w:pPr>
              <w:pStyle w:val="Table01Row"/>
            </w:pPr>
            <w:r>
              <w:t>21 Sep 2016</w:t>
            </w:r>
          </w:p>
        </w:tc>
        <w:tc>
          <w:tcPr>
            <w:tcW w:w="3686" w:type="dxa"/>
          </w:tcPr>
          <w:p w14:paraId="4280D06F" w14:textId="77777777" w:rsidR="00DE4679" w:rsidRDefault="001A280C">
            <w:pPr>
              <w:pStyle w:val="Table01Row"/>
            </w:pPr>
            <w:r>
              <w:t xml:space="preserve">21 Jan 2017 (see s. 2(b) and </w:t>
            </w:r>
            <w:r>
              <w:rPr>
                <w:i/>
              </w:rPr>
              <w:t>Gazette</w:t>
            </w:r>
            <w:r>
              <w:t xml:space="preserve"> 20 Jan 2017 p. 648)</w:t>
            </w:r>
          </w:p>
        </w:tc>
      </w:tr>
      <w:tr w:rsidR="00DE4679" w14:paraId="0374333C" w14:textId="77777777">
        <w:trPr>
          <w:cantSplit/>
          <w:jc w:val="center"/>
        </w:trPr>
        <w:tc>
          <w:tcPr>
            <w:tcW w:w="4253" w:type="dxa"/>
          </w:tcPr>
          <w:p w14:paraId="540D0E23" w14:textId="77777777" w:rsidR="00DE4679" w:rsidRDefault="001A280C">
            <w:pPr>
              <w:pStyle w:val="Table01Row"/>
            </w:pPr>
            <w:r>
              <w:rPr>
                <w:i/>
              </w:rPr>
              <w:t>Universities Legislation Amendment Act 2016</w:t>
            </w:r>
            <w:r>
              <w:t xml:space="preserve"> Pt. 7 Div. 7</w:t>
            </w:r>
          </w:p>
        </w:tc>
        <w:tc>
          <w:tcPr>
            <w:tcW w:w="1134" w:type="dxa"/>
          </w:tcPr>
          <w:p w14:paraId="13E445C9" w14:textId="77777777" w:rsidR="00DE4679" w:rsidRDefault="001A280C">
            <w:pPr>
              <w:pStyle w:val="Table01Row"/>
            </w:pPr>
            <w:r>
              <w:t>2016/032</w:t>
            </w:r>
          </w:p>
        </w:tc>
        <w:tc>
          <w:tcPr>
            <w:tcW w:w="1134" w:type="dxa"/>
          </w:tcPr>
          <w:p w14:paraId="3755E72B" w14:textId="77777777" w:rsidR="00DE4679" w:rsidRDefault="001A280C">
            <w:pPr>
              <w:pStyle w:val="Table01Row"/>
            </w:pPr>
            <w:r>
              <w:t>19 Oct 2016</w:t>
            </w:r>
          </w:p>
        </w:tc>
        <w:tc>
          <w:tcPr>
            <w:tcW w:w="3686" w:type="dxa"/>
          </w:tcPr>
          <w:p w14:paraId="75922A78" w14:textId="77777777" w:rsidR="00DE4679" w:rsidRDefault="001A280C">
            <w:pPr>
              <w:pStyle w:val="Table01Row"/>
            </w:pPr>
            <w:r>
              <w:t xml:space="preserve">2 Jan 2017 (see s. 2(b) and </w:t>
            </w:r>
            <w:r>
              <w:rPr>
                <w:i/>
              </w:rPr>
              <w:t>Gazette</w:t>
            </w:r>
            <w:r>
              <w:t xml:space="preserve"> 9 Dec 2016 p. 5557)</w:t>
            </w:r>
          </w:p>
        </w:tc>
      </w:tr>
      <w:tr w:rsidR="00DE4679" w14:paraId="66F1CFCB" w14:textId="77777777">
        <w:trPr>
          <w:cantSplit/>
          <w:jc w:val="center"/>
        </w:trPr>
        <w:tc>
          <w:tcPr>
            <w:tcW w:w="4253" w:type="dxa"/>
          </w:tcPr>
          <w:p w14:paraId="1BDE3F2B" w14:textId="77777777" w:rsidR="00DE4679" w:rsidRDefault="001A280C">
            <w:pPr>
              <w:pStyle w:val="Table01Row"/>
            </w:pPr>
            <w:r>
              <w:rPr>
                <w:i/>
              </w:rPr>
              <w:t>School Boarding Facilities Legislation Amendment and Repeal Act 2016</w:t>
            </w:r>
            <w:r>
              <w:t xml:space="preserve"> s. 23</w:t>
            </w:r>
          </w:p>
        </w:tc>
        <w:tc>
          <w:tcPr>
            <w:tcW w:w="1134" w:type="dxa"/>
          </w:tcPr>
          <w:p w14:paraId="382A1B34" w14:textId="77777777" w:rsidR="00DE4679" w:rsidRDefault="001A280C">
            <w:pPr>
              <w:pStyle w:val="Table01Row"/>
            </w:pPr>
            <w:r>
              <w:t>2016/041</w:t>
            </w:r>
          </w:p>
        </w:tc>
        <w:tc>
          <w:tcPr>
            <w:tcW w:w="1134" w:type="dxa"/>
          </w:tcPr>
          <w:p w14:paraId="426277C7" w14:textId="77777777" w:rsidR="00DE4679" w:rsidRDefault="001A280C">
            <w:pPr>
              <w:pStyle w:val="Table01Row"/>
            </w:pPr>
            <w:r>
              <w:t>28 Nov 2016</w:t>
            </w:r>
          </w:p>
        </w:tc>
        <w:tc>
          <w:tcPr>
            <w:tcW w:w="3686" w:type="dxa"/>
          </w:tcPr>
          <w:p w14:paraId="5699D79F" w14:textId="77777777" w:rsidR="00DE4679" w:rsidRDefault="001A280C">
            <w:pPr>
              <w:pStyle w:val="Table01Row"/>
            </w:pPr>
            <w:r>
              <w:t xml:space="preserve">1 Jul 2017 (see s. 2(b) and </w:t>
            </w:r>
            <w:r>
              <w:rPr>
                <w:i/>
              </w:rPr>
              <w:t>Gazette</w:t>
            </w:r>
            <w:r>
              <w:t xml:space="preserve"> 23 Jun 2017 p. 3173)</w:t>
            </w:r>
          </w:p>
        </w:tc>
      </w:tr>
      <w:tr w:rsidR="00DE4679" w14:paraId="3212754B" w14:textId="77777777">
        <w:trPr>
          <w:cantSplit/>
          <w:jc w:val="center"/>
        </w:trPr>
        <w:tc>
          <w:tcPr>
            <w:tcW w:w="10207" w:type="dxa"/>
            <w:gridSpan w:val="4"/>
          </w:tcPr>
          <w:p w14:paraId="65BD8133" w14:textId="77777777" w:rsidR="00DE4679" w:rsidRDefault="001A280C">
            <w:pPr>
              <w:pStyle w:val="Table01Row"/>
            </w:pPr>
            <w:r>
              <w:rPr>
                <w:b/>
              </w:rPr>
              <w:t>Reprint 12 as at 12 Jan 2018 (not including 2000/043 s. 59(a))</w:t>
            </w:r>
          </w:p>
        </w:tc>
      </w:tr>
      <w:tr w:rsidR="00DE4679" w14:paraId="4436CE1D" w14:textId="77777777">
        <w:trPr>
          <w:cantSplit/>
          <w:jc w:val="center"/>
        </w:trPr>
        <w:tc>
          <w:tcPr>
            <w:tcW w:w="6521" w:type="dxa"/>
            <w:gridSpan w:val="3"/>
          </w:tcPr>
          <w:p w14:paraId="092A8A14" w14:textId="77777777" w:rsidR="00DE4679" w:rsidRDefault="001A280C">
            <w:pPr>
              <w:pStyle w:val="Table01Row"/>
            </w:pPr>
            <w:r>
              <w:rPr>
                <w:i/>
              </w:rPr>
              <w:t>Public Sector Management (Act Amendment) Regulations 2018</w:t>
            </w:r>
            <w:r>
              <w:t xml:space="preserve"> published in </w:t>
            </w:r>
            <w:r>
              <w:rPr>
                <w:i/>
              </w:rPr>
              <w:t>Gazette</w:t>
            </w:r>
            <w:r>
              <w:t xml:space="preserve"> 29 May 2018 p. 1736</w:t>
            </w:r>
          </w:p>
        </w:tc>
        <w:tc>
          <w:tcPr>
            <w:tcW w:w="3686" w:type="dxa"/>
          </w:tcPr>
          <w:p w14:paraId="3FFFCDD9" w14:textId="77777777" w:rsidR="00DE4679" w:rsidRDefault="001A280C">
            <w:pPr>
              <w:pStyle w:val="Table01Row"/>
            </w:pPr>
            <w:r>
              <w:t>r. 1 &amp; 2: 29 May 2018 (see r. 2(a));</w:t>
            </w:r>
          </w:p>
          <w:p w14:paraId="5388DA98" w14:textId="77777777" w:rsidR="00DE4679" w:rsidRDefault="001A280C">
            <w:pPr>
              <w:pStyle w:val="Table01Row"/>
            </w:pPr>
            <w:r>
              <w:t xml:space="preserve">Regulations other than r. 1 &amp; 2: 22 Sep 2018 (see r. 2(b) and </w:t>
            </w:r>
            <w:r>
              <w:rPr>
                <w:i/>
              </w:rPr>
              <w:t>Gazette</w:t>
            </w:r>
            <w:r>
              <w:t xml:space="preserve"> 18 Sep 2018 p. 3520)</w:t>
            </w:r>
          </w:p>
        </w:tc>
      </w:tr>
      <w:tr w:rsidR="00DE4679" w14:paraId="5FF11E11" w14:textId="77777777">
        <w:trPr>
          <w:cantSplit/>
          <w:jc w:val="center"/>
        </w:trPr>
        <w:tc>
          <w:tcPr>
            <w:tcW w:w="4253" w:type="dxa"/>
          </w:tcPr>
          <w:p w14:paraId="058E00A9" w14:textId="77777777" w:rsidR="00DE4679" w:rsidRDefault="001A280C">
            <w:pPr>
              <w:pStyle w:val="Table01Row"/>
            </w:pPr>
            <w:r>
              <w:rPr>
                <w:i/>
              </w:rPr>
              <w:t>Infrastructure Western Australia Act 2019</w:t>
            </w:r>
            <w:r>
              <w:t xml:space="preserve"> s. 77</w:t>
            </w:r>
          </w:p>
        </w:tc>
        <w:tc>
          <w:tcPr>
            <w:tcW w:w="1134" w:type="dxa"/>
          </w:tcPr>
          <w:p w14:paraId="33BC09DE" w14:textId="77777777" w:rsidR="00DE4679" w:rsidRDefault="001A280C">
            <w:pPr>
              <w:pStyle w:val="Table01Row"/>
            </w:pPr>
            <w:r>
              <w:t>2019/013</w:t>
            </w:r>
          </w:p>
        </w:tc>
        <w:tc>
          <w:tcPr>
            <w:tcW w:w="1134" w:type="dxa"/>
          </w:tcPr>
          <w:p w14:paraId="4FD36583" w14:textId="77777777" w:rsidR="00DE4679" w:rsidRDefault="001A280C">
            <w:pPr>
              <w:pStyle w:val="Table01Row"/>
            </w:pPr>
            <w:r>
              <w:t>24 Jun 2019</w:t>
            </w:r>
          </w:p>
        </w:tc>
        <w:tc>
          <w:tcPr>
            <w:tcW w:w="3686" w:type="dxa"/>
          </w:tcPr>
          <w:p w14:paraId="7BEA2096" w14:textId="77777777" w:rsidR="00DE4679" w:rsidRDefault="001A280C">
            <w:pPr>
              <w:pStyle w:val="Table01Row"/>
            </w:pPr>
            <w:r>
              <w:t>24 Jul 2019 (see s. 2(c))</w:t>
            </w:r>
          </w:p>
        </w:tc>
      </w:tr>
      <w:tr w:rsidR="00DE4679" w14:paraId="50250687" w14:textId="77777777">
        <w:trPr>
          <w:cantSplit/>
          <w:jc w:val="center"/>
        </w:trPr>
        <w:tc>
          <w:tcPr>
            <w:tcW w:w="4253" w:type="dxa"/>
          </w:tcPr>
          <w:p w14:paraId="401B4A84" w14:textId="77777777" w:rsidR="00DE4679" w:rsidRDefault="001A280C">
            <w:pPr>
              <w:pStyle w:val="Table01Row"/>
            </w:pPr>
            <w:r>
              <w:rPr>
                <w:i/>
              </w:rPr>
              <w:t>TAB (Disposal) Act 2019</w:t>
            </w:r>
            <w:r>
              <w:t xml:space="preserve"> s. 152</w:t>
            </w:r>
          </w:p>
        </w:tc>
        <w:tc>
          <w:tcPr>
            <w:tcW w:w="1134" w:type="dxa"/>
          </w:tcPr>
          <w:p w14:paraId="720689B5" w14:textId="77777777" w:rsidR="00DE4679" w:rsidRDefault="001A280C">
            <w:pPr>
              <w:pStyle w:val="Table01Row"/>
            </w:pPr>
            <w:r>
              <w:t>2019/021</w:t>
            </w:r>
          </w:p>
        </w:tc>
        <w:tc>
          <w:tcPr>
            <w:tcW w:w="1134" w:type="dxa"/>
          </w:tcPr>
          <w:p w14:paraId="7FDDEA33" w14:textId="77777777" w:rsidR="00DE4679" w:rsidRDefault="001A280C">
            <w:pPr>
              <w:pStyle w:val="Table01Row"/>
            </w:pPr>
            <w:r>
              <w:t>18 Sep 2019</w:t>
            </w:r>
          </w:p>
        </w:tc>
        <w:tc>
          <w:tcPr>
            <w:tcW w:w="3686" w:type="dxa"/>
          </w:tcPr>
          <w:p w14:paraId="7F6E93B2" w14:textId="77777777" w:rsidR="00DE4679" w:rsidRDefault="001A280C">
            <w:pPr>
              <w:pStyle w:val="Table01Row"/>
            </w:pPr>
            <w:r>
              <w:t>To be proclaimed (see s. 2(1)(b) &amp; 2(2))</w:t>
            </w:r>
          </w:p>
        </w:tc>
      </w:tr>
      <w:tr w:rsidR="00DE4679" w14:paraId="58B0B38D" w14:textId="77777777">
        <w:trPr>
          <w:cantSplit/>
          <w:jc w:val="center"/>
        </w:trPr>
        <w:tc>
          <w:tcPr>
            <w:tcW w:w="4253" w:type="dxa"/>
          </w:tcPr>
          <w:p w14:paraId="3778546B" w14:textId="77777777" w:rsidR="00DE4679" w:rsidRDefault="001A280C">
            <w:pPr>
              <w:pStyle w:val="Table01Row"/>
            </w:pPr>
            <w:r>
              <w:rPr>
                <w:i/>
              </w:rPr>
              <w:t>Procurement Act 2020</w:t>
            </w:r>
            <w:r>
              <w:t xml:space="preserve"> Pt. 10 Div. 5</w:t>
            </w:r>
          </w:p>
        </w:tc>
        <w:tc>
          <w:tcPr>
            <w:tcW w:w="1134" w:type="dxa"/>
          </w:tcPr>
          <w:p w14:paraId="1E4B4B83" w14:textId="77777777" w:rsidR="00DE4679" w:rsidRDefault="001A280C">
            <w:pPr>
              <w:pStyle w:val="Table01Row"/>
            </w:pPr>
            <w:r>
              <w:t>2020/024</w:t>
            </w:r>
          </w:p>
        </w:tc>
        <w:tc>
          <w:tcPr>
            <w:tcW w:w="1134" w:type="dxa"/>
          </w:tcPr>
          <w:p w14:paraId="499CB4BC" w14:textId="77777777" w:rsidR="00DE4679" w:rsidRDefault="001A280C">
            <w:pPr>
              <w:pStyle w:val="Table01Row"/>
            </w:pPr>
            <w:r>
              <w:t>19 Jun 2020</w:t>
            </w:r>
          </w:p>
        </w:tc>
        <w:tc>
          <w:tcPr>
            <w:tcW w:w="3686" w:type="dxa"/>
          </w:tcPr>
          <w:p w14:paraId="1BCE6977" w14:textId="77777777" w:rsidR="00DE4679" w:rsidRDefault="001A280C">
            <w:pPr>
              <w:pStyle w:val="Table01Row"/>
            </w:pPr>
            <w:r>
              <w:t>1 Jun 2021 (see s. 2(b) and SL 2020/244 cl. 2(c))</w:t>
            </w:r>
          </w:p>
        </w:tc>
      </w:tr>
      <w:tr w:rsidR="00DE4679" w14:paraId="4DAC1446" w14:textId="77777777">
        <w:trPr>
          <w:cantSplit/>
          <w:jc w:val="center"/>
        </w:trPr>
        <w:tc>
          <w:tcPr>
            <w:tcW w:w="4253" w:type="dxa"/>
          </w:tcPr>
          <w:p w14:paraId="0DE50057" w14:textId="77777777" w:rsidR="00DE4679" w:rsidRDefault="001A280C">
            <w:pPr>
              <w:pStyle w:val="Table01Row"/>
            </w:pPr>
            <w:r>
              <w:rPr>
                <w:i/>
              </w:rPr>
              <w:t>Work Health and Safety Act 2020</w:t>
            </w:r>
            <w:r>
              <w:t xml:space="preserve"> Pt. 15 Div. 4 </w:t>
            </w:r>
            <w:proofErr w:type="spellStart"/>
            <w:r>
              <w:t>Subdiv</w:t>
            </w:r>
            <w:proofErr w:type="spellEnd"/>
            <w:r>
              <w:t>. 7</w:t>
            </w:r>
          </w:p>
        </w:tc>
        <w:tc>
          <w:tcPr>
            <w:tcW w:w="1134" w:type="dxa"/>
          </w:tcPr>
          <w:p w14:paraId="254AD476" w14:textId="77777777" w:rsidR="00DE4679" w:rsidRDefault="001A280C">
            <w:pPr>
              <w:pStyle w:val="Table01Row"/>
            </w:pPr>
            <w:r>
              <w:t>2020/036</w:t>
            </w:r>
          </w:p>
        </w:tc>
        <w:tc>
          <w:tcPr>
            <w:tcW w:w="1134" w:type="dxa"/>
          </w:tcPr>
          <w:p w14:paraId="42C577F4" w14:textId="77777777" w:rsidR="00DE4679" w:rsidRDefault="001A280C">
            <w:pPr>
              <w:pStyle w:val="Table01Row"/>
            </w:pPr>
            <w:r>
              <w:t>10 Nov 2020</w:t>
            </w:r>
          </w:p>
        </w:tc>
        <w:tc>
          <w:tcPr>
            <w:tcW w:w="3686" w:type="dxa"/>
          </w:tcPr>
          <w:p w14:paraId="2C979140" w14:textId="77777777" w:rsidR="00DE4679" w:rsidRDefault="001A280C">
            <w:pPr>
              <w:pStyle w:val="Table01Row"/>
            </w:pPr>
            <w:r>
              <w:t>31 Mar 2022 (see s. 2(1)(c) and SL 2022/18 cl. 2)</w:t>
            </w:r>
          </w:p>
        </w:tc>
      </w:tr>
      <w:tr w:rsidR="00DE4679" w14:paraId="6A1A778E" w14:textId="77777777">
        <w:trPr>
          <w:cantSplit/>
          <w:jc w:val="center"/>
        </w:trPr>
        <w:tc>
          <w:tcPr>
            <w:tcW w:w="4253" w:type="dxa"/>
          </w:tcPr>
          <w:p w14:paraId="5D929AF8" w14:textId="77777777" w:rsidR="00DE4679" w:rsidRDefault="001A280C">
            <w:pPr>
              <w:pStyle w:val="Table01Row"/>
            </w:pPr>
            <w:r>
              <w:rPr>
                <w:i/>
              </w:rPr>
              <w:t>Arts and Culture Trust Act 2021</w:t>
            </w:r>
            <w:r>
              <w:t xml:space="preserve"> s. 76</w:t>
            </w:r>
          </w:p>
        </w:tc>
        <w:tc>
          <w:tcPr>
            <w:tcW w:w="1134" w:type="dxa"/>
          </w:tcPr>
          <w:p w14:paraId="5C4FF841" w14:textId="77777777" w:rsidR="00DE4679" w:rsidRDefault="001A280C">
            <w:pPr>
              <w:pStyle w:val="Table01Row"/>
            </w:pPr>
            <w:r>
              <w:t>2021/015</w:t>
            </w:r>
          </w:p>
        </w:tc>
        <w:tc>
          <w:tcPr>
            <w:tcW w:w="1134" w:type="dxa"/>
          </w:tcPr>
          <w:p w14:paraId="02F3BF7E" w14:textId="77777777" w:rsidR="00DE4679" w:rsidRDefault="001A280C">
            <w:pPr>
              <w:pStyle w:val="Table01Row"/>
            </w:pPr>
            <w:r>
              <w:t>9 Sep 2021</w:t>
            </w:r>
          </w:p>
        </w:tc>
        <w:tc>
          <w:tcPr>
            <w:tcW w:w="3686" w:type="dxa"/>
          </w:tcPr>
          <w:p w14:paraId="5C05EB23" w14:textId="77777777" w:rsidR="00DE4679" w:rsidRDefault="001A280C">
            <w:pPr>
              <w:pStyle w:val="Table01Row"/>
            </w:pPr>
            <w:r>
              <w:t>1 Jul 2022 (see s. 2(b) and SL 2022/77 cl. 2)</w:t>
            </w:r>
          </w:p>
        </w:tc>
      </w:tr>
      <w:tr w:rsidR="00DE4679" w14:paraId="4B0F31BF" w14:textId="77777777">
        <w:trPr>
          <w:cantSplit/>
          <w:jc w:val="center"/>
        </w:trPr>
        <w:tc>
          <w:tcPr>
            <w:tcW w:w="4253" w:type="dxa"/>
          </w:tcPr>
          <w:p w14:paraId="14696B44"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5</w:t>
            </w:r>
          </w:p>
        </w:tc>
        <w:tc>
          <w:tcPr>
            <w:tcW w:w="1134" w:type="dxa"/>
          </w:tcPr>
          <w:p w14:paraId="2B44B9AA" w14:textId="77777777" w:rsidR="00DE4679" w:rsidRDefault="001A280C">
            <w:pPr>
              <w:pStyle w:val="Table01Row"/>
            </w:pPr>
            <w:r>
              <w:rPr>
                <w:color w:val="FF0000"/>
              </w:rPr>
              <w:t>2023/021</w:t>
            </w:r>
          </w:p>
        </w:tc>
        <w:tc>
          <w:tcPr>
            <w:tcW w:w="1134" w:type="dxa"/>
          </w:tcPr>
          <w:p w14:paraId="06937DD0" w14:textId="77777777" w:rsidR="00DE4679" w:rsidRDefault="001A280C">
            <w:pPr>
              <w:pStyle w:val="Table01Row"/>
            </w:pPr>
            <w:r>
              <w:rPr>
                <w:color w:val="FF0000"/>
              </w:rPr>
              <w:t>24 Oct 2023</w:t>
            </w:r>
          </w:p>
        </w:tc>
        <w:tc>
          <w:tcPr>
            <w:tcW w:w="3686" w:type="dxa"/>
          </w:tcPr>
          <w:p w14:paraId="634E39E0" w14:textId="77777777" w:rsidR="00DE4679" w:rsidRDefault="001A280C">
            <w:pPr>
              <w:pStyle w:val="Table01Row"/>
            </w:pPr>
            <w:r>
              <w:rPr>
                <w:color w:val="FF0000"/>
              </w:rPr>
              <w:t>1 Jul 2024 (see s. 2(d) and SL 2024/34 cl. 2)</w:t>
            </w:r>
          </w:p>
        </w:tc>
      </w:tr>
    </w:tbl>
    <w:p w14:paraId="20F45164" w14:textId="77777777" w:rsidR="00DE4679" w:rsidRDefault="001A280C">
      <w:pPr>
        <w:pStyle w:val="IActName"/>
      </w:pPr>
      <w:r>
        <w:t>Public Transport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0898F2" w14:textId="77777777">
        <w:trPr>
          <w:cantSplit/>
          <w:jc w:val="center"/>
        </w:trPr>
        <w:tc>
          <w:tcPr>
            <w:tcW w:w="1134" w:type="dxa"/>
          </w:tcPr>
          <w:p w14:paraId="57E33D79" w14:textId="77777777" w:rsidR="00DE4679" w:rsidRDefault="001A280C">
            <w:pPr>
              <w:pStyle w:val="Table01Row"/>
              <w:keepNext/>
            </w:pPr>
            <w:r>
              <w:rPr>
                <w:b/>
              </w:rPr>
              <w:t>Portfolio:</w:t>
            </w:r>
          </w:p>
        </w:tc>
        <w:tc>
          <w:tcPr>
            <w:tcW w:w="8505" w:type="dxa"/>
          </w:tcPr>
          <w:p w14:paraId="43BA241F" w14:textId="77777777" w:rsidR="00DE4679" w:rsidRDefault="001A280C">
            <w:pPr>
              <w:pStyle w:val="Table01Row"/>
              <w:keepNext/>
            </w:pPr>
            <w:r>
              <w:t>Minister for Transport</w:t>
            </w:r>
          </w:p>
        </w:tc>
      </w:tr>
      <w:tr w:rsidR="00DE4679" w14:paraId="33F2DB00" w14:textId="77777777">
        <w:trPr>
          <w:cantSplit/>
          <w:jc w:val="center"/>
        </w:trPr>
        <w:tc>
          <w:tcPr>
            <w:tcW w:w="1134" w:type="dxa"/>
          </w:tcPr>
          <w:p w14:paraId="7FE05407" w14:textId="77777777" w:rsidR="00DE4679" w:rsidRDefault="001A280C">
            <w:pPr>
              <w:pStyle w:val="Table01Row"/>
              <w:keepNext/>
            </w:pPr>
            <w:r>
              <w:rPr>
                <w:b/>
              </w:rPr>
              <w:t>Agency:</w:t>
            </w:r>
          </w:p>
        </w:tc>
        <w:tc>
          <w:tcPr>
            <w:tcW w:w="8505" w:type="dxa"/>
          </w:tcPr>
          <w:p w14:paraId="5C0481C2" w14:textId="77777777" w:rsidR="00DE4679" w:rsidRDefault="001A280C">
            <w:pPr>
              <w:pStyle w:val="Table01Row"/>
              <w:keepNext/>
            </w:pPr>
            <w:r>
              <w:t>Public Transport Authority of Western Australia</w:t>
            </w:r>
          </w:p>
        </w:tc>
      </w:tr>
    </w:tbl>
    <w:p w14:paraId="06C85B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EE19E7" w14:textId="77777777">
        <w:trPr>
          <w:cantSplit/>
          <w:jc w:val="center"/>
        </w:trPr>
        <w:tc>
          <w:tcPr>
            <w:tcW w:w="4253" w:type="dxa"/>
          </w:tcPr>
          <w:p w14:paraId="4F6E08AB" w14:textId="77777777" w:rsidR="00DE4679" w:rsidRDefault="001A280C">
            <w:pPr>
              <w:pStyle w:val="Table01Row"/>
            </w:pPr>
            <w:r>
              <w:rPr>
                <w:i/>
              </w:rPr>
              <w:t>Public Transport Authority Act 2003</w:t>
            </w:r>
          </w:p>
        </w:tc>
        <w:tc>
          <w:tcPr>
            <w:tcW w:w="1134" w:type="dxa"/>
          </w:tcPr>
          <w:p w14:paraId="4B4F6209" w14:textId="77777777" w:rsidR="00DE4679" w:rsidRDefault="001A280C">
            <w:pPr>
              <w:pStyle w:val="Table01Row"/>
            </w:pPr>
            <w:r>
              <w:t>2003/031</w:t>
            </w:r>
          </w:p>
        </w:tc>
        <w:tc>
          <w:tcPr>
            <w:tcW w:w="1134" w:type="dxa"/>
          </w:tcPr>
          <w:p w14:paraId="3F70CBE9" w14:textId="77777777" w:rsidR="00DE4679" w:rsidRDefault="001A280C">
            <w:pPr>
              <w:pStyle w:val="Table01Row"/>
            </w:pPr>
            <w:r>
              <w:t>26 May 2003</w:t>
            </w:r>
          </w:p>
        </w:tc>
        <w:tc>
          <w:tcPr>
            <w:tcW w:w="3686" w:type="dxa"/>
          </w:tcPr>
          <w:p w14:paraId="654B7EE9" w14:textId="77777777" w:rsidR="00DE4679" w:rsidRDefault="001A280C">
            <w:pPr>
              <w:pStyle w:val="Table01Row"/>
            </w:pPr>
            <w:r>
              <w:t xml:space="preserve">Pt. 1 &amp; Pt. 7 Div. 1: 26 May 2003 (see s. 2(2)); </w:t>
            </w:r>
          </w:p>
          <w:p w14:paraId="1C50A59C" w14:textId="77777777" w:rsidR="00DE4679" w:rsidRDefault="001A280C">
            <w:pPr>
              <w:pStyle w:val="Table01Row"/>
            </w:pPr>
            <w:r>
              <w:t xml:space="preserve">Act other than Pt. 1 &amp; Pt. 7 Div. 1: 1 Jul 2003 (see s. 2(1) and </w:t>
            </w:r>
            <w:r>
              <w:rPr>
                <w:i/>
              </w:rPr>
              <w:t>Gazette</w:t>
            </w:r>
            <w:r>
              <w:t xml:space="preserve"> 27 Jun 2003 p. 2384)</w:t>
            </w:r>
          </w:p>
        </w:tc>
      </w:tr>
      <w:tr w:rsidR="00DE4679" w14:paraId="2DFBE624" w14:textId="77777777">
        <w:trPr>
          <w:cantSplit/>
          <w:jc w:val="center"/>
        </w:trPr>
        <w:tc>
          <w:tcPr>
            <w:tcW w:w="4253" w:type="dxa"/>
          </w:tcPr>
          <w:p w14:paraId="356490A7" w14:textId="77777777" w:rsidR="00DE4679" w:rsidRDefault="001A280C">
            <w:pPr>
              <w:pStyle w:val="Table01Row"/>
            </w:pPr>
            <w:r>
              <w:rPr>
                <w:i/>
              </w:rPr>
              <w:t>Criminal Law Amendment (Simple Offences) Act 2004</w:t>
            </w:r>
            <w:r>
              <w:t xml:space="preserve"> s. 82</w:t>
            </w:r>
          </w:p>
        </w:tc>
        <w:tc>
          <w:tcPr>
            <w:tcW w:w="1134" w:type="dxa"/>
          </w:tcPr>
          <w:p w14:paraId="6E0E396C" w14:textId="77777777" w:rsidR="00DE4679" w:rsidRDefault="001A280C">
            <w:pPr>
              <w:pStyle w:val="Table01Row"/>
            </w:pPr>
            <w:r>
              <w:t>2004/070</w:t>
            </w:r>
          </w:p>
        </w:tc>
        <w:tc>
          <w:tcPr>
            <w:tcW w:w="1134" w:type="dxa"/>
          </w:tcPr>
          <w:p w14:paraId="32BDCD83" w14:textId="77777777" w:rsidR="00DE4679" w:rsidRDefault="001A280C">
            <w:pPr>
              <w:pStyle w:val="Table01Row"/>
            </w:pPr>
            <w:r>
              <w:t>8 Dec 2004</w:t>
            </w:r>
          </w:p>
        </w:tc>
        <w:tc>
          <w:tcPr>
            <w:tcW w:w="3686" w:type="dxa"/>
          </w:tcPr>
          <w:p w14:paraId="3681D602" w14:textId="77777777" w:rsidR="00DE4679" w:rsidRDefault="001A280C">
            <w:pPr>
              <w:pStyle w:val="Table01Row"/>
            </w:pPr>
            <w:r>
              <w:t xml:space="preserve">31 May 2005 (see s. 2 and </w:t>
            </w:r>
            <w:r>
              <w:rPr>
                <w:i/>
              </w:rPr>
              <w:t>Gazette</w:t>
            </w:r>
            <w:r>
              <w:t xml:space="preserve"> 14 Jan 2005 p. 163)</w:t>
            </w:r>
          </w:p>
        </w:tc>
      </w:tr>
      <w:tr w:rsidR="00DE4679" w14:paraId="075A8848" w14:textId="77777777">
        <w:trPr>
          <w:cantSplit/>
          <w:jc w:val="center"/>
        </w:trPr>
        <w:tc>
          <w:tcPr>
            <w:tcW w:w="4253" w:type="dxa"/>
          </w:tcPr>
          <w:p w14:paraId="33B8BDA2" w14:textId="77777777" w:rsidR="00DE4679" w:rsidRDefault="001A280C">
            <w:pPr>
              <w:pStyle w:val="Table01Row"/>
            </w:pPr>
            <w:r>
              <w:rPr>
                <w:i/>
              </w:rPr>
              <w:t>Criminal Procedure and Appeals (Consequential and Other Provisions) Act 2004</w:t>
            </w:r>
            <w:r>
              <w:t xml:space="preserve"> s. 80</w:t>
            </w:r>
          </w:p>
        </w:tc>
        <w:tc>
          <w:tcPr>
            <w:tcW w:w="1134" w:type="dxa"/>
          </w:tcPr>
          <w:p w14:paraId="514FBF6D" w14:textId="77777777" w:rsidR="00DE4679" w:rsidRDefault="001A280C">
            <w:pPr>
              <w:pStyle w:val="Table01Row"/>
            </w:pPr>
            <w:r>
              <w:t>2004/084</w:t>
            </w:r>
          </w:p>
        </w:tc>
        <w:tc>
          <w:tcPr>
            <w:tcW w:w="1134" w:type="dxa"/>
          </w:tcPr>
          <w:p w14:paraId="7B6F8EB0" w14:textId="77777777" w:rsidR="00DE4679" w:rsidRDefault="001A280C">
            <w:pPr>
              <w:pStyle w:val="Table01Row"/>
            </w:pPr>
            <w:r>
              <w:t>16 Dec 2004</w:t>
            </w:r>
          </w:p>
        </w:tc>
        <w:tc>
          <w:tcPr>
            <w:tcW w:w="3686" w:type="dxa"/>
          </w:tcPr>
          <w:p w14:paraId="01C1EAD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1F8371A" w14:textId="77777777">
        <w:trPr>
          <w:cantSplit/>
          <w:jc w:val="center"/>
        </w:trPr>
        <w:tc>
          <w:tcPr>
            <w:tcW w:w="4253" w:type="dxa"/>
          </w:tcPr>
          <w:p w14:paraId="372AEDA7" w14:textId="77777777" w:rsidR="00DE4679" w:rsidRDefault="001A280C">
            <w:pPr>
              <w:pStyle w:val="Table01Row"/>
            </w:pPr>
            <w:r>
              <w:rPr>
                <w:i/>
              </w:rPr>
              <w:t>Financial Legislation Amendment and Repeal Act 2006</w:t>
            </w:r>
            <w:r>
              <w:t xml:space="preserve"> s. 4, 12 &amp; Sch. 1 cl. 138</w:t>
            </w:r>
          </w:p>
        </w:tc>
        <w:tc>
          <w:tcPr>
            <w:tcW w:w="1134" w:type="dxa"/>
          </w:tcPr>
          <w:p w14:paraId="04EBF2AF" w14:textId="77777777" w:rsidR="00DE4679" w:rsidRDefault="001A280C">
            <w:pPr>
              <w:pStyle w:val="Table01Row"/>
            </w:pPr>
            <w:r>
              <w:t>2006/077</w:t>
            </w:r>
          </w:p>
        </w:tc>
        <w:tc>
          <w:tcPr>
            <w:tcW w:w="1134" w:type="dxa"/>
          </w:tcPr>
          <w:p w14:paraId="6AC9D1A7" w14:textId="77777777" w:rsidR="00DE4679" w:rsidRDefault="001A280C">
            <w:pPr>
              <w:pStyle w:val="Table01Row"/>
            </w:pPr>
            <w:r>
              <w:t>21 Dec 2006</w:t>
            </w:r>
          </w:p>
        </w:tc>
        <w:tc>
          <w:tcPr>
            <w:tcW w:w="3686" w:type="dxa"/>
          </w:tcPr>
          <w:p w14:paraId="5B7CE8B4" w14:textId="77777777" w:rsidR="00DE4679" w:rsidRDefault="001A280C">
            <w:pPr>
              <w:pStyle w:val="Table01Row"/>
            </w:pPr>
            <w:r>
              <w:t xml:space="preserve">1 Feb 2007 (see s. 2(1) and </w:t>
            </w:r>
            <w:r>
              <w:rPr>
                <w:i/>
              </w:rPr>
              <w:t>Gazette</w:t>
            </w:r>
            <w:r>
              <w:t xml:space="preserve"> 19 Jan 2007 p. 137)</w:t>
            </w:r>
          </w:p>
        </w:tc>
      </w:tr>
      <w:tr w:rsidR="00DE4679" w14:paraId="56FBDA77" w14:textId="77777777">
        <w:trPr>
          <w:cantSplit/>
          <w:jc w:val="center"/>
        </w:trPr>
        <w:tc>
          <w:tcPr>
            <w:tcW w:w="4253" w:type="dxa"/>
          </w:tcPr>
          <w:p w14:paraId="0A66C800" w14:textId="77777777" w:rsidR="00DE4679" w:rsidRDefault="001A280C">
            <w:pPr>
              <w:pStyle w:val="Table01Row"/>
            </w:pPr>
            <w:r>
              <w:rPr>
                <w:i/>
              </w:rPr>
              <w:lastRenderedPageBreak/>
              <w:t>Public Transport Authority Amendment Act 2008</w:t>
            </w:r>
          </w:p>
        </w:tc>
        <w:tc>
          <w:tcPr>
            <w:tcW w:w="1134" w:type="dxa"/>
          </w:tcPr>
          <w:p w14:paraId="24135C87" w14:textId="77777777" w:rsidR="00DE4679" w:rsidRDefault="001A280C">
            <w:pPr>
              <w:pStyle w:val="Table01Row"/>
            </w:pPr>
            <w:r>
              <w:t>2008/042</w:t>
            </w:r>
          </w:p>
        </w:tc>
        <w:tc>
          <w:tcPr>
            <w:tcW w:w="1134" w:type="dxa"/>
          </w:tcPr>
          <w:p w14:paraId="15D1672F" w14:textId="77777777" w:rsidR="00DE4679" w:rsidRDefault="001A280C">
            <w:pPr>
              <w:pStyle w:val="Table01Row"/>
            </w:pPr>
            <w:r>
              <w:t>3 Jul 2008</w:t>
            </w:r>
          </w:p>
        </w:tc>
        <w:tc>
          <w:tcPr>
            <w:tcW w:w="3686" w:type="dxa"/>
          </w:tcPr>
          <w:p w14:paraId="1D703C22" w14:textId="77777777" w:rsidR="00DE4679" w:rsidRDefault="001A280C">
            <w:pPr>
              <w:pStyle w:val="Table01Row"/>
            </w:pPr>
            <w:r>
              <w:t>s. 1 &amp; 2: 3 Jul 2008 (see s. 2(a));</w:t>
            </w:r>
          </w:p>
          <w:p w14:paraId="75BFB7D2" w14:textId="77777777" w:rsidR="00DE4679" w:rsidRDefault="001A280C">
            <w:pPr>
              <w:pStyle w:val="Table01Row"/>
            </w:pPr>
            <w:r>
              <w:t xml:space="preserve">Act other than s. 1 &amp; 2: 28 Mar 2009 (see s. 2(b) and </w:t>
            </w:r>
            <w:r>
              <w:rPr>
                <w:i/>
              </w:rPr>
              <w:t>Gazette</w:t>
            </w:r>
            <w:r>
              <w:t xml:space="preserve"> 27 Mar 2009 p. 917)</w:t>
            </w:r>
          </w:p>
        </w:tc>
      </w:tr>
      <w:tr w:rsidR="00DE4679" w14:paraId="65917931" w14:textId="77777777">
        <w:trPr>
          <w:cantSplit/>
          <w:jc w:val="center"/>
        </w:trPr>
        <w:tc>
          <w:tcPr>
            <w:tcW w:w="10207" w:type="dxa"/>
            <w:gridSpan w:val="4"/>
          </w:tcPr>
          <w:p w14:paraId="16F8E5B8" w14:textId="77777777" w:rsidR="00DE4679" w:rsidRDefault="001A280C">
            <w:pPr>
              <w:pStyle w:val="Table01Row"/>
            </w:pPr>
            <w:r>
              <w:rPr>
                <w:b/>
              </w:rPr>
              <w:t>Reprint 1 as at 3 Apr 2009</w:t>
            </w:r>
          </w:p>
        </w:tc>
      </w:tr>
      <w:tr w:rsidR="00DE4679" w14:paraId="36602C95" w14:textId="77777777">
        <w:trPr>
          <w:cantSplit/>
          <w:jc w:val="center"/>
        </w:trPr>
        <w:tc>
          <w:tcPr>
            <w:tcW w:w="4253" w:type="dxa"/>
          </w:tcPr>
          <w:p w14:paraId="18E3333B" w14:textId="77777777" w:rsidR="00DE4679" w:rsidRDefault="001A280C">
            <w:pPr>
              <w:pStyle w:val="Table01Row"/>
            </w:pPr>
            <w:r>
              <w:rPr>
                <w:i/>
              </w:rPr>
              <w:t>Rail Safety Act 2010</w:t>
            </w:r>
            <w:r>
              <w:t xml:space="preserve"> Pt. 11 Div. 3</w:t>
            </w:r>
          </w:p>
        </w:tc>
        <w:tc>
          <w:tcPr>
            <w:tcW w:w="1134" w:type="dxa"/>
          </w:tcPr>
          <w:p w14:paraId="5F311D86" w14:textId="77777777" w:rsidR="00DE4679" w:rsidRDefault="001A280C">
            <w:pPr>
              <w:pStyle w:val="Table01Row"/>
            </w:pPr>
            <w:r>
              <w:t>2010/018</w:t>
            </w:r>
          </w:p>
        </w:tc>
        <w:tc>
          <w:tcPr>
            <w:tcW w:w="1134" w:type="dxa"/>
          </w:tcPr>
          <w:p w14:paraId="7A467545" w14:textId="77777777" w:rsidR="00DE4679" w:rsidRDefault="001A280C">
            <w:pPr>
              <w:pStyle w:val="Table01Row"/>
            </w:pPr>
            <w:r>
              <w:t>28 Jun 2010</w:t>
            </w:r>
          </w:p>
        </w:tc>
        <w:tc>
          <w:tcPr>
            <w:tcW w:w="3686" w:type="dxa"/>
          </w:tcPr>
          <w:p w14:paraId="7C0DBEDD" w14:textId="77777777" w:rsidR="00DE4679" w:rsidRDefault="001A280C">
            <w:pPr>
              <w:pStyle w:val="Table01Row"/>
            </w:pPr>
            <w:r>
              <w:t xml:space="preserve">1 Feb 2011 (see s. 2(b) and </w:t>
            </w:r>
            <w:r>
              <w:rPr>
                <w:i/>
              </w:rPr>
              <w:t>Gazette</w:t>
            </w:r>
            <w:r>
              <w:t xml:space="preserve"> 28 Jan 2011 p. 241)</w:t>
            </w:r>
          </w:p>
        </w:tc>
      </w:tr>
      <w:tr w:rsidR="00DE4679" w14:paraId="6AE499FD" w14:textId="77777777">
        <w:trPr>
          <w:cantSplit/>
          <w:jc w:val="center"/>
        </w:trPr>
        <w:tc>
          <w:tcPr>
            <w:tcW w:w="4253" w:type="dxa"/>
          </w:tcPr>
          <w:p w14:paraId="229B1331" w14:textId="77777777" w:rsidR="00DE4679" w:rsidRDefault="001A280C">
            <w:pPr>
              <w:pStyle w:val="Table01Row"/>
            </w:pPr>
            <w:r>
              <w:rPr>
                <w:i/>
              </w:rPr>
              <w:t>Rail Safety National Law (WA) Act 2015</w:t>
            </w:r>
            <w:r>
              <w:t xml:space="preserve"> Pt. 5</w:t>
            </w:r>
          </w:p>
        </w:tc>
        <w:tc>
          <w:tcPr>
            <w:tcW w:w="1134" w:type="dxa"/>
          </w:tcPr>
          <w:p w14:paraId="323C0815" w14:textId="77777777" w:rsidR="00DE4679" w:rsidRDefault="001A280C">
            <w:pPr>
              <w:pStyle w:val="Table01Row"/>
            </w:pPr>
            <w:r>
              <w:t>2015/021</w:t>
            </w:r>
          </w:p>
        </w:tc>
        <w:tc>
          <w:tcPr>
            <w:tcW w:w="1134" w:type="dxa"/>
          </w:tcPr>
          <w:p w14:paraId="440ED9D5" w14:textId="77777777" w:rsidR="00DE4679" w:rsidRDefault="001A280C">
            <w:pPr>
              <w:pStyle w:val="Table01Row"/>
            </w:pPr>
            <w:r>
              <w:t>17 Sep 2015</w:t>
            </w:r>
          </w:p>
        </w:tc>
        <w:tc>
          <w:tcPr>
            <w:tcW w:w="3686" w:type="dxa"/>
          </w:tcPr>
          <w:p w14:paraId="08C78FCE" w14:textId="77777777" w:rsidR="00DE4679" w:rsidRDefault="001A280C">
            <w:pPr>
              <w:pStyle w:val="Table01Row"/>
            </w:pPr>
            <w:r>
              <w:t xml:space="preserve">2 Nov 2015 (see s. 2(b) and </w:t>
            </w:r>
            <w:r>
              <w:rPr>
                <w:i/>
              </w:rPr>
              <w:t>Gazette</w:t>
            </w:r>
            <w:r>
              <w:t xml:space="preserve"> 16 Oct 2015 p. 4149)</w:t>
            </w:r>
          </w:p>
        </w:tc>
      </w:tr>
      <w:tr w:rsidR="00DE4679" w14:paraId="260AE2A7" w14:textId="77777777">
        <w:trPr>
          <w:cantSplit/>
          <w:jc w:val="center"/>
        </w:trPr>
        <w:tc>
          <w:tcPr>
            <w:tcW w:w="4253" w:type="dxa"/>
          </w:tcPr>
          <w:p w14:paraId="5EF47C0A" w14:textId="77777777" w:rsidR="00DE4679" w:rsidRDefault="001A280C">
            <w:pPr>
              <w:pStyle w:val="Table01Row"/>
            </w:pPr>
            <w:r>
              <w:rPr>
                <w:i/>
              </w:rPr>
              <w:t>Graffiti Vandalism Act 2016</w:t>
            </w:r>
            <w:r>
              <w:t xml:space="preserve"> Pt. 5</w:t>
            </w:r>
          </w:p>
        </w:tc>
        <w:tc>
          <w:tcPr>
            <w:tcW w:w="1134" w:type="dxa"/>
          </w:tcPr>
          <w:p w14:paraId="644772A8" w14:textId="77777777" w:rsidR="00DE4679" w:rsidRDefault="001A280C">
            <w:pPr>
              <w:pStyle w:val="Table01Row"/>
            </w:pPr>
            <w:r>
              <w:t>2016/016</w:t>
            </w:r>
          </w:p>
        </w:tc>
        <w:tc>
          <w:tcPr>
            <w:tcW w:w="1134" w:type="dxa"/>
          </w:tcPr>
          <w:p w14:paraId="24068DDF" w14:textId="77777777" w:rsidR="00DE4679" w:rsidRDefault="001A280C">
            <w:pPr>
              <w:pStyle w:val="Table01Row"/>
            </w:pPr>
            <w:r>
              <w:t>11 Jul 2016</w:t>
            </w:r>
          </w:p>
        </w:tc>
        <w:tc>
          <w:tcPr>
            <w:tcW w:w="3686" w:type="dxa"/>
          </w:tcPr>
          <w:p w14:paraId="2A7D5AA3" w14:textId="77777777" w:rsidR="00DE4679" w:rsidRDefault="001A280C">
            <w:pPr>
              <w:pStyle w:val="Table01Row"/>
            </w:pPr>
            <w:r>
              <w:t xml:space="preserve">12 Oct 2016 (see s. 2(b) and </w:t>
            </w:r>
            <w:r>
              <w:rPr>
                <w:i/>
              </w:rPr>
              <w:t>Gazette</w:t>
            </w:r>
            <w:r>
              <w:t xml:space="preserve"> 11 Oct 2016 p. 4531)</w:t>
            </w:r>
          </w:p>
        </w:tc>
      </w:tr>
      <w:tr w:rsidR="00DE4679" w14:paraId="6A7EA9F0" w14:textId="77777777">
        <w:trPr>
          <w:cantSplit/>
          <w:jc w:val="center"/>
        </w:trPr>
        <w:tc>
          <w:tcPr>
            <w:tcW w:w="4253" w:type="dxa"/>
          </w:tcPr>
          <w:p w14:paraId="0AA5E66E"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1985C18F" w14:textId="77777777" w:rsidR="00DE4679" w:rsidRDefault="001A280C">
            <w:pPr>
              <w:pStyle w:val="Table01Row"/>
            </w:pPr>
            <w:r>
              <w:rPr>
                <w:color w:val="FF0000"/>
              </w:rPr>
              <w:t>2024/007</w:t>
            </w:r>
          </w:p>
        </w:tc>
        <w:tc>
          <w:tcPr>
            <w:tcW w:w="1134" w:type="dxa"/>
          </w:tcPr>
          <w:p w14:paraId="3B5F5C3F" w14:textId="77777777" w:rsidR="00DE4679" w:rsidRDefault="001A280C">
            <w:pPr>
              <w:pStyle w:val="Table01Row"/>
            </w:pPr>
            <w:r>
              <w:rPr>
                <w:color w:val="FF0000"/>
              </w:rPr>
              <w:t>26 Mar 2024</w:t>
            </w:r>
          </w:p>
        </w:tc>
        <w:tc>
          <w:tcPr>
            <w:tcW w:w="3686" w:type="dxa"/>
          </w:tcPr>
          <w:p w14:paraId="5462B9CC" w14:textId="77777777" w:rsidR="00DE4679" w:rsidRDefault="001A280C">
            <w:pPr>
              <w:pStyle w:val="Table01Row"/>
            </w:pPr>
            <w:r>
              <w:rPr>
                <w:color w:val="FF0000"/>
              </w:rPr>
              <w:t>To be proclaimed (see s. 2(b))</w:t>
            </w:r>
          </w:p>
        </w:tc>
      </w:tr>
    </w:tbl>
    <w:p w14:paraId="184A4C6F" w14:textId="77777777" w:rsidR="00DE4679" w:rsidRDefault="001A280C">
      <w:pPr>
        <w:pStyle w:val="IActName"/>
      </w:pPr>
      <w:r>
        <w:t>Public Trustee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BC6E5C" w14:textId="77777777">
        <w:trPr>
          <w:cantSplit/>
          <w:jc w:val="center"/>
        </w:trPr>
        <w:tc>
          <w:tcPr>
            <w:tcW w:w="1134" w:type="dxa"/>
          </w:tcPr>
          <w:p w14:paraId="7562F58B" w14:textId="77777777" w:rsidR="00DE4679" w:rsidRDefault="001A280C">
            <w:pPr>
              <w:pStyle w:val="Table01Row"/>
              <w:keepNext/>
            </w:pPr>
            <w:r>
              <w:rPr>
                <w:b/>
              </w:rPr>
              <w:t>Portfolio:</w:t>
            </w:r>
          </w:p>
        </w:tc>
        <w:tc>
          <w:tcPr>
            <w:tcW w:w="8505" w:type="dxa"/>
          </w:tcPr>
          <w:p w14:paraId="7072D0AD" w14:textId="77777777" w:rsidR="00DE4679" w:rsidRDefault="001A280C">
            <w:pPr>
              <w:pStyle w:val="Table01Row"/>
              <w:keepNext/>
            </w:pPr>
            <w:r>
              <w:t>Attorney General</w:t>
            </w:r>
          </w:p>
        </w:tc>
      </w:tr>
      <w:tr w:rsidR="00DE4679" w14:paraId="2C20B6F3" w14:textId="77777777">
        <w:trPr>
          <w:cantSplit/>
          <w:jc w:val="center"/>
        </w:trPr>
        <w:tc>
          <w:tcPr>
            <w:tcW w:w="1134" w:type="dxa"/>
          </w:tcPr>
          <w:p w14:paraId="7AE2C6D0" w14:textId="77777777" w:rsidR="00DE4679" w:rsidRDefault="001A280C">
            <w:pPr>
              <w:pStyle w:val="Table01Row"/>
              <w:keepNext/>
            </w:pPr>
            <w:r>
              <w:rPr>
                <w:b/>
              </w:rPr>
              <w:t>Agency:</w:t>
            </w:r>
          </w:p>
        </w:tc>
        <w:tc>
          <w:tcPr>
            <w:tcW w:w="8505" w:type="dxa"/>
          </w:tcPr>
          <w:p w14:paraId="68F22274" w14:textId="77777777" w:rsidR="00DE4679" w:rsidRDefault="001A280C">
            <w:pPr>
              <w:pStyle w:val="Table01Row"/>
              <w:keepNext/>
            </w:pPr>
            <w:r>
              <w:t>Department of Justice</w:t>
            </w:r>
          </w:p>
        </w:tc>
      </w:tr>
    </w:tbl>
    <w:p w14:paraId="7E1756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3B31FE" w14:textId="77777777">
        <w:trPr>
          <w:cantSplit/>
          <w:jc w:val="center"/>
        </w:trPr>
        <w:tc>
          <w:tcPr>
            <w:tcW w:w="4253" w:type="dxa"/>
          </w:tcPr>
          <w:p w14:paraId="606F9DD7" w14:textId="77777777" w:rsidR="00DE4679" w:rsidRDefault="001A280C">
            <w:pPr>
              <w:pStyle w:val="Table01Row"/>
            </w:pPr>
            <w:r>
              <w:rPr>
                <w:i/>
              </w:rPr>
              <w:t>Public Trustee Act 1941</w:t>
            </w:r>
          </w:p>
        </w:tc>
        <w:tc>
          <w:tcPr>
            <w:tcW w:w="1134" w:type="dxa"/>
          </w:tcPr>
          <w:p w14:paraId="35071ACC" w14:textId="77777777" w:rsidR="00DE4679" w:rsidRDefault="001A280C">
            <w:pPr>
              <w:pStyle w:val="Table01Row"/>
            </w:pPr>
            <w:r>
              <w:t>1941/026 (5 Geo. VI No. 26)</w:t>
            </w:r>
          </w:p>
        </w:tc>
        <w:tc>
          <w:tcPr>
            <w:tcW w:w="1134" w:type="dxa"/>
          </w:tcPr>
          <w:p w14:paraId="6C9BC7D8" w14:textId="77777777" w:rsidR="00DE4679" w:rsidRDefault="001A280C">
            <w:pPr>
              <w:pStyle w:val="Table01Row"/>
            </w:pPr>
            <w:r>
              <w:t>8 Dec 1941</w:t>
            </w:r>
          </w:p>
        </w:tc>
        <w:tc>
          <w:tcPr>
            <w:tcW w:w="3686" w:type="dxa"/>
          </w:tcPr>
          <w:p w14:paraId="2F4E8B1A" w14:textId="77777777" w:rsidR="00DE4679" w:rsidRDefault="001A280C">
            <w:pPr>
              <w:pStyle w:val="Table01Row"/>
            </w:pPr>
            <w:r>
              <w:t xml:space="preserve">1 Jul 1942 (see s. 1(2) and </w:t>
            </w:r>
            <w:r>
              <w:rPr>
                <w:i/>
              </w:rPr>
              <w:t>Gazette</w:t>
            </w:r>
            <w:r>
              <w:t xml:space="preserve"> 26 Jun 1942 p. 689)</w:t>
            </w:r>
          </w:p>
        </w:tc>
      </w:tr>
      <w:tr w:rsidR="00DE4679" w14:paraId="10A5FE57" w14:textId="77777777">
        <w:trPr>
          <w:cantSplit/>
          <w:jc w:val="center"/>
        </w:trPr>
        <w:tc>
          <w:tcPr>
            <w:tcW w:w="4253" w:type="dxa"/>
          </w:tcPr>
          <w:p w14:paraId="40F9DD67" w14:textId="77777777" w:rsidR="00DE4679" w:rsidRDefault="001A280C">
            <w:pPr>
              <w:pStyle w:val="Table01Row"/>
            </w:pPr>
            <w:r>
              <w:rPr>
                <w:i/>
              </w:rPr>
              <w:t>Public Trustee Act Amendment Act 1947</w:t>
            </w:r>
          </w:p>
        </w:tc>
        <w:tc>
          <w:tcPr>
            <w:tcW w:w="1134" w:type="dxa"/>
          </w:tcPr>
          <w:p w14:paraId="4CAF8345" w14:textId="77777777" w:rsidR="00DE4679" w:rsidRDefault="001A280C">
            <w:pPr>
              <w:pStyle w:val="Table01Row"/>
            </w:pPr>
            <w:r>
              <w:t>1947/012 (11 Geo. VI No. 12)</w:t>
            </w:r>
          </w:p>
        </w:tc>
        <w:tc>
          <w:tcPr>
            <w:tcW w:w="1134" w:type="dxa"/>
          </w:tcPr>
          <w:p w14:paraId="044BD984" w14:textId="77777777" w:rsidR="00DE4679" w:rsidRDefault="001A280C">
            <w:pPr>
              <w:pStyle w:val="Table01Row"/>
            </w:pPr>
            <w:r>
              <w:t>1 Nov 1947</w:t>
            </w:r>
          </w:p>
        </w:tc>
        <w:tc>
          <w:tcPr>
            <w:tcW w:w="3686" w:type="dxa"/>
          </w:tcPr>
          <w:p w14:paraId="6CE4628F" w14:textId="77777777" w:rsidR="00DE4679" w:rsidRDefault="001A280C">
            <w:pPr>
              <w:pStyle w:val="Table01Row"/>
            </w:pPr>
            <w:r>
              <w:t>1 Nov 1947</w:t>
            </w:r>
          </w:p>
        </w:tc>
      </w:tr>
      <w:tr w:rsidR="00DE4679" w14:paraId="1A3BE85E" w14:textId="77777777">
        <w:trPr>
          <w:cantSplit/>
          <w:jc w:val="center"/>
        </w:trPr>
        <w:tc>
          <w:tcPr>
            <w:tcW w:w="4253" w:type="dxa"/>
          </w:tcPr>
          <w:p w14:paraId="4B1B02C8" w14:textId="77777777" w:rsidR="00DE4679" w:rsidRDefault="001A280C">
            <w:pPr>
              <w:pStyle w:val="Table01Row"/>
            </w:pPr>
            <w:r>
              <w:rPr>
                <w:i/>
              </w:rPr>
              <w:t>Public Trustee Act Amendment Act 1950</w:t>
            </w:r>
          </w:p>
        </w:tc>
        <w:tc>
          <w:tcPr>
            <w:tcW w:w="1134" w:type="dxa"/>
          </w:tcPr>
          <w:p w14:paraId="66468ED1" w14:textId="77777777" w:rsidR="00DE4679" w:rsidRDefault="001A280C">
            <w:pPr>
              <w:pStyle w:val="Table01Row"/>
            </w:pPr>
            <w:r>
              <w:t>1950/007 (14 Geo. VI No. 7)</w:t>
            </w:r>
          </w:p>
        </w:tc>
        <w:tc>
          <w:tcPr>
            <w:tcW w:w="1134" w:type="dxa"/>
          </w:tcPr>
          <w:p w14:paraId="3BE1D1CD" w14:textId="77777777" w:rsidR="00DE4679" w:rsidRDefault="001A280C">
            <w:pPr>
              <w:pStyle w:val="Table01Row"/>
            </w:pPr>
            <w:r>
              <w:t>15 Nov 1950</w:t>
            </w:r>
          </w:p>
        </w:tc>
        <w:tc>
          <w:tcPr>
            <w:tcW w:w="3686" w:type="dxa"/>
          </w:tcPr>
          <w:p w14:paraId="613A7233" w14:textId="77777777" w:rsidR="00DE4679" w:rsidRDefault="001A280C">
            <w:pPr>
              <w:pStyle w:val="Table01Row"/>
            </w:pPr>
            <w:r>
              <w:t>15 Nov 1950</w:t>
            </w:r>
          </w:p>
        </w:tc>
      </w:tr>
      <w:tr w:rsidR="00DE4679" w14:paraId="735B1C06" w14:textId="77777777">
        <w:trPr>
          <w:cantSplit/>
          <w:jc w:val="center"/>
        </w:trPr>
        <w:tc>
          <w:tcPr>
            <w:tcW w:w="4253" w:type="dxa"/>
          </w:tcPr>
          <w:p w14:paraId="074E2FD3" w14:textId="77777777" w:rsidR="00DE4679" w:rsidRDefault="001A280C">
            <w:pPr>
              <w:pStyle w:val="Table01Row"/>
            </w:pPr>
            <w:r>
              <w:rPr>
                <w:i/>
              </w:rPr>
              <w:t>Public Trustee Act Amendment Act 1953</w:t>
            </w:r>
          </w:p>
        </w:tc>
        <w:tc>
          <w:tcPr>
            <w:tcW w:w="1134" w:type="dxa"/>
          </w:tcPr>
          <w:p w14:paraId="5D8D64AD" w14:textId="77777777" w:rsidR="00DE4679" w:rsidRDefault="001A280C">
            <w:pPr>
              <w:pStyle w:val="Table01Row"/>
            </w:pPr>
            <w:r>
              <w:t>1953/019 (2 Eliz. II No. 19)</w:t>
            </w:r>
          </w:p>
        </w:tc>
        <w:tc>
          <w:tcPr>
            <w:tcW w:w="1134" w:type="dxa"/>
          </w:tcPr>
          <w:p w14:paraId="145C3570" w14:textId="77777777" w:rsidR="00DE4679" w:rsidRDefault="001A280C">
            <w:pPr>
              <w:pStyle w:val="Table01Row"/>
            </w:pPr>
            <w:r>
              <w:t>7 Dec 1953</w:t>
            </w:r>
          </w:p>
        </w:tc>
        <w:tc>
          <w:tcPr>
            <w:tcW w:w="3686" w:type="dxa"/>
          </w:tcPr>
          <w:p w14:paraId="307AD571" w14:textId="77777777" w:rsidR="00DE4679" w:rsidRDefault="001A280C">
            <w:pPr>
              <w:pStyle w:val="Table01Row"/>
            </w:pPr>
            <w:r>
              <w:t>7 Dec 1953</w:t>
            </w:r>
          </w:p>
        </w:tc>
      </w:tr>
      <w:tr w:rsidR="00DE4679" w14:paraId="29E32398" w14:textId="77777777">
        <w:trPr>
          <w:cantSplit/>
          <w:jc w:val="center"/>
        </w:trPr>
        <w:tc>
          <w:tcPr>
            <w:tcW w:w="4253" w:type="dxa"/>
          </w:tcPr>
          <w:p w14:paraId="094F196E" w14:textId="77777777" w:rsidR="00DE4679" w:rsidRDefault="001A280C">
            <w:pPr>
              <w:pStyle w:val="Table01Row"/>
            </w:pPr>
            <w:r>
              <w:rPr>
                <w:i/>
              </w:rPr>
              <w:t>Public Trustee Act Amendment Act 1962</w:t>
            </w:r>
          </w:p>
        </w:tc>
        <w:tc>
          <w:tcPr>
            <w:tcW w:w="1134" w:type="dxa"/>
          </w:tcPr>
          <w:p w14:paraId="3A8F3F31" w14:textId="77777777" w:rsidR="00DE4679" w:rsidRDefault="001A280C">
            <w:pPr>
              <w:pStyle w:val="Table01Row"/>
            </w:pPr>
            <w:r>
              <w:t>1962/034 (11 Eliz. II No. 34)</w:t>
            </w:r>
          </w:p>
        </w:tc>
        <w:tc>
          <w:tcPr>
            <w:tcW w:w="1134" w:type="dxa"/>
          </w:tcPr>
          <w:p w14:paraId="2478176A" w14:textId="77777777" w:rsidR="00DE4679" w:rsidRDefault="001A280C">
            <w:pPr>
              <w:pStyle w:val="Table01Row"/>
            </w:pPr>
            <w:r>
              <w:t>29 Oct 1962</w:t>
            </w:r>
          </w:p>
        </w:tc>
        <w:tc>
          <w:tcPr>
            <w:tcW w:w="3686" w:type="dxa"/>
          </w:tcPr>
          <w:p w14:paraId="2E270477" w14:textId="77777777" w:rsidR="00DE4679" w:rsidRDefault="001A280C">
            <w:pPr>
              <w:pStyle w:val="Table01Row"/>
            </w:pPr>
            <w:r>
              <w:t xml:space="preserve">1 Jul 1966 (see s. 2 and </w:t>
            </w:r>
            <w:r>
              <w:rPr>
                <w:i/>
              </w:rPr>
              <w:t>Gazette</w:t>
            </w:r>
            <w:r>
              <w:t xml:space="preserve"> 4 Mar 1966 p. 589)</w:t>
            </w:r>
          </w:p>
        </w:tc>
      </w:tr>
      <w:tr w:rsidR="00DE4679" w14:paraId="556F58F5" w14:textId="77777777">
        <w:trPr>
          <w:cantSplit/>
          <w:jc w:val="center"/>
        </w:trPr>
        <w:tc>
          <w:tcPr>
            <w:tcW w:w="4253" w:type="dxa"/>
          </w:tcPr>
          <w:p w14:paraId="09D95A4F" w14:textId="77777777" w:rsidR="00DE4679" w:rsidRDefault="001A280C">
            <w:pPr>
              <w:pStyle w:val="Table01Row"/>
            </w:pPr>
            <w:r>
              <w:rPr>
                <w:i/>
              </w:rPr>
              <w:t>Public Trustee Act Amendment Act 1964</w:t>
            </w:r>
          </w:p>
        </w:tc>
        <w:tc>
          <w:tcPr>
            <w:tcW w:w="1134" w:type="dxa"/>
          </w:tcPr>
          <w:p w14:paraId="726A453D" w14:textId="77777777" w:rsidR="00DE4679" w:rsidRDefault="001A280C">
            <w:pPr>
              <w:pStyle w:val="Table01Row"/>
            </w:pPr>
            <w:r>
              <w:t>1964/048 (13 Eliz. II No. 48)</w:t>
            </w:r>
          </w:p>
        </w:tc>
        <w:tc>
          <w:tcPr>
            <w:tcW w:w="1134" w:type="dxa"/>
          </w:tcPr>
          <w:p w14:paraId="71EF2C5E" w14:textId="77777777" w:rsidR="00DE4679" w:rsidRDefault="001A280C">
            <w:pPr>
              <w:pStyle w:val="Table01Row"/>
            </w:pPr>
            <w:r>
              <w:t>19 Nov 1964</w:t>
            </w:r>
          </w:p>
        </w:tc>
        <w:tc>
          <w:tcPr>
            <w:tcW w:w="3686" w:type="dxa"/>
          </w:tcPr>
          <w:p w14:paraId="7F86120C" w14:textId="77777777" w:rsidR="00DE4679" w:rsidRDefault="001A280C">
            <w:pPr>
              <w:pStyle w:val="Table01Row"/>
            </w:pPr>
            <w:r>
              <w:t>19 Nov 1964</w:t>
            </w:r>
          </w:p>
        </w:tc>
      </w:tr>
      <w:tr w:rsidR="00DE4679" w14:paraId="5DD5C428" w14:textId="77777777">
        <w:trPr>
          <w:cantSplit/>
          <w:jc w:val="center"/>
        </w:trPr>
        <w:tc>
          <w:tcPr>
            <w:tcW w:w="4253" w:type="dxa"/>
          </w:tcPr>
          <w:p w14:paraId="2BB49FEC" w14:textId="77777777" w:rsidR="00DE4679" w:rsidRDefault="001A280C">
            <w:pPr>
              <w:pStyle w:val="Table01Row"/>
            </w:pPr>
            <w:r>
              <w:rPr>
                <w:i/>
              </w:rPr>
              <w:t>Decimal Currency Act 1965</w:t>
            </w:r>
          </w:p>
        </w:tc>
        <w:tc>
          <w:tcPr>
            <w:tcW w:w="1134" w:type="dxa"/>
          </w:tcPr>
          <w:p w14:paraId="4B67F04F" w14:textId="77777777" w:rsidR="00DE4679" w:rsidRDefault="001A280C">
            <w:pPr>
              <w:pStyle w:val="Table01Row"/>
            </w:pPr>
            <w:r>
              <w:t>1965/113</w:t>
            </w:r>
          </w:p>
        </w:tc>
        <w:tc>
          <w:tcPr>
            <w:tcW w:w="1134" w:type="dxa"/>
          </w:tcPr>
          <w:p w14:paraId="6D7ADCCA" w14:textId="77777777" w:rsidR="00DE4679" w:rsidRDefault="001A280C">
            <w:pPr>
              <w:pStyle w:val="Table01Row"/>
            </w:pPr>
            <w:r>
              <w:t>21 Dec 1965</w:t>
            </w:r>
          </w:p>
        </w:tc>
        <w:tc>
          <w:tcPr>
            <w:tcW w:w="3686" w:type="dxa"/>
          </w:tcPr>
          <w:p w14:paraId="1D752646" w14:textId="77777777" w:rsidR="00DE4679" w:rsidRDefault="001A280C">
            <w:pPr>
              <w:pStyle w:val="Table01Row"/>
            </w:pPr>
            <w:r>
              <w:t xml:space="preserve">Act other than s. 4‑9: 21 Dec 1965 (see s. 2(1)); </w:t>
            </w:r>
          </w:p>
          <w:p w14:paraId="324A0CB2" w14:textId="77777777" w:rsidR="00DE4679" w:rsidRDefault="001A280C">
            <w:pPr>
              <w:pStyle w:val="Table01Row"/>
            </w:pPr>
            <w:r>
              <w:t>s. 4‑9: 14 Feb 1966 (see s. 2(2))</w:t>
            </w:r>
          </w:p>
        </w:tc>
      </w:tr>
      <w:tr w:rsidR="00DE4679" w14:paraId="799E6930" w14:textId="77777777">
        <w:trPr>
          <w:cantSplit/>
          <w:jc w:val="center"/>
        </w:trPr>
        <w:tc>
          <w:tcPr>
            <w:tcW w:w="4253" w:type="dxa"/>
          </w:tcPr>
          <w:p w14:paraId="6CD314E9" w14:textId="77777777" w:rsidR="00DE4679" w:rsidRDefault="001A280C">
            <w:pPr>
              <w:pStyle w:val="Table01Row"/>
            </w:pPr>
            <w:r>
              <w:rPr>
                <w:i/>
              </w:rPr>
              <w:t>Public Trustee Act Amendment Act 1968</w:t>
            </w:r>
          </w:p>
        </w:tc>
        <w:tc>
          <w:tcPr>
            <w:tcW w:w="1134" w:type="dxa"/>
          </w:tcPr>
          <w:p w14:paraId="78D61B70" w14:textId="77777777" w:rsidR="00DE4679" w:rsidRDefault="001A280C">
            <w:pPr>
              <w:pStyle w:val="Table01Row"/>
            </w:pPr>
            <w:r>
              <w:t>1968/064</w:t>
            </w:r>
          </w:p>
        </w:tc>
        <w:tc>
          <w:tcPr>
            <w:tcW w:w="1134" w:type="dxa"/>
          </w:tcPr>
          <w:p w14:paraId="48E78E00" w14:textId="77777777" w:rsidR="00DE4679" w:rsidRDefault="001A280C">
            <w:pPr>
              <w:pStyle w:val="Table01Row"/>
            </w:pPr>
            <w:r>
              <w:t>18 Nov 1968</w:t>
            </w:r>
          </w:p>
        </w:tc>
        <w:tc>
          <w:tcPr>
            <w:tcW w:w="3686" w:type="dxa"/>
          </w:tcPr>
          <w:p w14:paraId="763F68A5" w14:textId="77777777" w:rsidR="00DE4679" w:rsidRDefault="001A280C">
            <w:pPr>
              <w:pStyle w:val="Table01Row"/>
            </w:pPr>
            <w:r>
              <w:t>18 Nov 1968</w:t>
            </w:r>
          </w:p>
        </w:tc>
      </w:tr>
      <w:tr w:rsidR="00DE4679" w14:paraId="3A670F27" w14:textId="77777777">
        <w:trPr>
          <w:cantSplit/>
          <w:jc w:val="center"/>
        </w:trPr>
        <w:tc>
          <w:tcPr>
            <w:tcW w:w="10207" w:type="dxa"/>
            <w:gridSpan w:val="4"/>
          </w:tcPr>
          <w:p w14:paraId="4D366254" w14:textId="77777777" w:rsidR="00DE4679" w:rsidRDefault="001A280C">
            <w:pPr>
              <w:pStyle w:val="Table01Row"/>
            </w:pPr>
            <w:r>
              <w:rPr>
                <w:b/>
              </w:rPr>
              <w:t>Reprint approved 19 Mar 1969 in Volume 22 of Reprinted Acts</w:t>
            </w:r>
          </w:p>
        </w:tc>
      </w:tr>
      <w:tr w:rsidR="00DE4679" w14:paraId="58C61943" w14:textId="77777777">
        <w:trPr>
          <w:cantSplit/>
          <w:jc w:val="center"/>
        </w:trPr>
        <w:tc>
          <w:tcPr>
            <w:tcW w:w="4253" w:type="dxa"/>
          </w:tcPr>
          <w:p w14:paraId="1EBD0E75" w14:textId="77777777" w:rsidR="00DE4679" w:rsidRDefault="001A280C">
            <w:pPr>
              <w:pStyle w:val="Table01Row"/>
            </w:pPr>
            <w:r>
              <w:rPr>
                <w:i/>
              </w:rPr>
              <w:t>Public Trustee Act Amendment Act 1972</w:t>
            </w:r>
          </w:p>
        </w:tc>
        <w:tc>
          <w:tcPr>
            <w:tcW w:w="1134" w:type="dxa"/>
          </w:tcPr>
          <w:p w14:paraId="55E05653" w14:textId="77777777" w:rsidR="00DE4679" w:rsidRDefault="001A280C">
            <w:pPr>
              <w:pStyle w:val="Table01Row"/>
            </w:pPr>
            <w:r>
              <w:t>1972/028</w:t>
            </w:r>
          </w:p>
        </w:tc>
        <w:tc>
          <w:tcPr>
            <w:tcW w:w="1134" w:type="dxa"/>
          </w:tcPr>
          <w:p w14:paraId="1A5C945B" w14:textId="77777777" w:rsidR="00DE4679" w:rsidRDefault="001A280C">
            <w:pPr>
              <w:pStyle w:val="Table01Row"/>
            </w:pPr>
            <w:r>
              <w:t>9 Jun 1972</w:t>
            </w:r>
          </w:p>
        </w:tc>
        <w:tc>
          <w:tcPr>
            <w:tcW w:w="3686" w:type="dxa"/>
          </w:tcPr>
          <w:p w14:paraId="6CB4379B" w14:textId="77777777" w:rsidR="00DE4679" w:rsidRDefault="001A280C">
            <w:pPr>
              <w:pStyle w:val="Table01Row"/>
            </w:pPr>
            <w:r>
              <w:t xml:space="preserve">1 Jul 1972 (see s. 2 and </w:t>
            </w:r>
            <w:r>
              <w:rPr>
                <w:i/>
              </w:rPr>
              <w:t>Gazette</w:t>
            </w:r>
            <w:r>
              <w:t xml:space="preserve"> 30 Jun 1972 p. 2098)</w:t>
            </w:r>
          </w:p>
        </w:tc>
      </w:tr>
      <w:tr w:rsidR="00DE4679" w14:paraId="2CDDBA2A" w14:textId="77777777">
        <w:trPr>
          <w:cantSplit/>
          <w:jc w:val="center"/>
        </w:trPr>
        <w:tc>
          <w:tcPr>
            <w:tcW w:w="4253" w:type="dxa"/>
          </w:tcPr>
          <w:p w14:paraId="42C4052B" w14:textId="77777777" w:rsidR="00DE4679" w:rsidRDefault="001A280C">
            <w:pPr>
              <w:pStyle w:val="Table01Row"/>
            </w:pPr>
            <w:r>
              <w:rPr>
                <w:i/>
              </w:rPr>
              <w:t>Public Trustee Act Amendment Act 1975</w:t>
            </w:r>
          </w:p>
        </w:tc>
        <w:tc>
          <w:tcPr>
            <w:tcW w:w="1134" w:type="dxa"/>
          </w:tcPr>
          <w:p w14:paraId="750716B0" w14:textId="77777777" w:rsidR="00DE4679" w:rsidRDefault="001A280C">
            <w:pPr>
              <w:pStyle w:val="Table01Row"/>
            </w:pPr>
            <w:r>
              <w:t>1975/001</w:t>
            </w:r>
          </w:p>
        </w:tc>
        <w:tc>
          <w:tcPr>
            <w:tcW w:w="1134" w:type="dxa"/>
          </w:tcPr>
          <w:p w14:paraId="2BFE5680" w14:textId="77777777" w:rsidR="00DE4679" w:rsidRDefault="001A280C">
            <w:pPr>
              <w:pStyle w:val="Table01Row"/>
            </w:pPr>
            <w:r>
              <w:t>9 May 1975</w:t>
            </w:r>
          </w:p>
        </w:tc>
        <w:tc>
          <w:tcPr>
            <w:tcW w:w="3686" w:type="dxa"/>
          </w:tcPr>
          <w:p w14:paraId="57492A04" w14:textId="77777777" w:rsidR="00DE4679" w:rsidRDefault="001A280C">
            <w:pPr>
              <w:pStyle w:val="Table01Row"/>
            </w:pPr>
            <w:r>
              <w:t>9 May 1975</w:t>
            </w:r>
          </w:p>
        </w:tc>
      </w:tr>
      <w:tr w:rsidR="00DE4679" w14:paraId="5348E080" w14:textId="77777777">
        <w:trPr>
          <w:cantSplit/>
          <w:jc w:val="center"/>
        </w:trPr>
        <w:tc>
          <w:tcPr>
            <w:tcW w:w="4253" w:type="dxa"/>
          </w:tcPr>
          <w:p w14:paraId="513BA783" w14:textId="77777777" w:rsidR="00DE4679" w:rsidRDefault="001A280C">
            <w:pPr>
              <w:pStyle w:val="Table01Row"/>
            </w:pPr>
            <w:r>
              <w:rPr>
                <w:i/>
              </w:rPr>
              <w:t>Public Trustee Act Amendment Act 1978</w:t>
            </w:r>
          </w:p>
        </w:tc>
        <w:tc>
          <w:tcPr>
            <w:tcW w:w="1134" w:type="dxa"/>
          </w:tcPr>
          <w:p w14:paraId="789626A7" w14:textId="77777777" w:rsidR="00DE4679" w:rsidRDefault="001A280C">
            <w:pPr>
              <w:pStyle w:val="Table01Row"/>
            </w:pPr>
            <w:r>
              <w:t>1978/025</w:t>
            </w:r>
          </w:p>
        </w:tc>
        <w:tc>
          <w:tcPr>
            <w:tcW w:w="1134" w:type="dxa"/>
          </w:tcPr>
          <w:p w14:paraId="3355BB3F" w14:textId="77777777" w:rsidR="00DE4679" w:rsidRDefault="001A280C">
            <w:pPr>
              <w:pStyle w:val="Table01Row"/>
            </w:pPr>
            <w:r>
              <w:t>18 May 1978</w:t>
            </w:r>
          </w:p>
        </w:tc>
        <w:tc>
          <w:tcPr>
            <w:tcW w:w="3686" w:type="dxa"/>
          </w:tcPr>
          <w:p w14:paraId="7AFD2CFC" w14:textId="77777777" w:rsidR="00DE4679" w:rsidRDefault="001A280C">
            <w:pPr>
              <w:pStyle w:val="Table01Row"/>
            </w:pPr>
            <w:r>
              <w:t>Act other than s. 3, 4 &amp; 6: 18 May 1978 (see s. 2(1));</w:t>
            </w:r>
          </w:p>
          <w:p w14:paraId="5DB3BC3A" w14:textId="77777777" w:rsidR="00DE4679" w:rsidRDefault="001A280C">
            <w:pPr>
              <w:pStyle w:val="Table01Row"/>
            </w:pPr>
            <w:r>
              <w:t xml:space="preserve">s. 3, 4 &amp; 6: 1 Jul 1978 (see s. 2(2) and </w:t>
            </w:r>
            <w:r>
              <w:rPr>
                <w:i/>
              </w:rPr>
              <w:t>Gazette</w:t>
            </w:r>
            <w:r>
              <w:t xml:space="preserve"> 16 Jun 1978 p. 1872)</w:t>
            </w:r>
          </w:p>
        </w:tc>
      </w:tr>
      <w:tr w:rsidR="00DE4679" w14:paraId="641D7ABC" w14:textId="77777777">
        <w:trPr>
          <w:cantSplit/>
          <w:jc w:val="center"/>
        </w:trPr>
        <w:tc>
          <w:tcPr>
            <w:tcW w:w="4253" w:type="dxa"/>
          </w:tcPr>
          <w:p w14:paraId="2DD969C4" w14:textId="77777777" w:rsidR="00DE4679" w:rsidRDefault="001A280C">
            <w:pPr>
              <w:pStyle w:val="Table01Row"/>
            </w:pPr>
            <w:r>
              <w:rPr>
                <w:i/>
              </w:rPr>
              <w:t>Acts Amendment (Master, Supreme Court) Act 1979</w:t>
            </w:r>
            <w:r>
              <w:t xml:space="preserve"> Pt. XIII</w:t>
            </w:r>
          </w:p>
        </w:tc>
        <w:tc>
          <w:tcPr>
            <w:tcW w:w="1134" w:type="dxa"/>
          </w:tcPr>
          <w:p w14:paraId="08BB40D3" w14:textId="77777777" w:rsidR="00DE4679" w:rsidRDefault="001A280C">
            <w:pPr>
              <w:pStyle w:val="Table01Row"/>
            </w:pPr>
            <w:r>
              <w:t>1979/067</w:t>
            </w:r>
          </w:p>
        </w:tc>
        <w:tc>
          <w:tcPr>
            <w:tcW w:w="1134" w:type="dxa"/>
          </w:tcPr>
          <w:p w14:paraId="12B2901C" w14:textId="77777777" w:rsidR="00DE4679" w:rsidRDefault="001A280C">
            <w:pPr>
              <w:pStyle w:val="Table01Row"/>
            </w:pPr>
            <w:r>
              <w:t>21 Nov 1979</w:t>
            </w:r>
          </w:p>
        </w:tc>
        <w:tc>
          <w:tcPr>
            <w:tcW w:w="3686" w:type="dxa"/>
          </w:tcPr>
          <w:p w14:paraId="674F3126" w14:textId="77777777" w:rsidR="00DE4679" w:rsidRDefault="001A280C">
            <w:pPr>
              <w:pStyle w:val="Table01Row"/>
            </w:pPr>
            <w:r>
              <w:t xml:space="preserve">11 Feb 1980 (see s. 2 and </w:t>
            </w:r>
            <w:r>
              <w:rPr>
                <w:i/>
              </w:rPr>
              <w:t>Gazette</w:t>
            </w:r>
            <w:r>
              <w:t xml:space="preserve"> 8 Feb 1980 p. 383)</w:t>
            </w:r>
          </w:p>
        </w:tc>
      </w:tr>
      <w:tr w:rsidR="00DE4679" w14:paraId="76922BAC" w14:textId="77777777">
        <w:trPr>
          <w:cantSplit/>
          <w:jc w:val="center"/>
        </w:trPr>
        <w:tc>
          <w:tcPr>
            <w:tcW w:w="10207" w:type="dxa"/>
            <w:gridSpan w:val="4"/>
          </w:tcPr>
          <w:p w14:paraId="59FA68C5" w14:textId="77777777" w:rsidR="00DE4679" w:rsidRDefault="001A280C">
            <w:pPr>
              <w:pStyle w:val="Table01Row"/>
            </w:pPr>
            <w:r>
              <w:rPr>
                <w:b/>
              </w:rPr>
              <w:t>Reprint approved 4 Feb 1981</w:t>
            </w:r>
          </w:p>
        </w:tc>
      </w:tr>
      <w:tr w:rsidR="00DE4679" w14:paraId="4A5C063B" w14:textId="77777777">
        <w:trPr>
          <w:cantSplit/>
          <w:jc w:val="center"/>
        </w:trPr>
        <w:tc>
          <w:tcPr>
            <w:tcW w:w="4253" w:type="dxa"/>
          </w:tcPr>
          <w:p w14:paraId="60A26B14" w14:textId="77777777" w:rsidR="00DE4679" w:rsidRDefault="001A280C">
            <w:pPr>
              <w:pStyle w:val="Table01Row"/>
            </w:pPr>
            <w:r>
              <w:rPr>
                <w:i/>
              </w:rPr>
              <w:t>Acts Amendment (Mental Health) Act 1981</w:t>
            </w:r>
            <w:r>
              <w:t xml:space="preserve"> Pt. VI</w:t>
            </w:r>
          </w:p>
        </w:tc>
        <w:tc>
          <w:tcPr>
            <w:tcW w:w="1134" w:type="dxa"/>
          </w:tcPr>
          <w:p w14:paraId="51F2D95F" w14:textId="77777777" w:rsidR="00DE4679" w:rsidRDefault="001A280C">
            <w:pPr>
              <w:pStyle w:val="Table01Row"/>
            </w:pPr>
            <w:r>
              <w:t>1981/052</w:t>
            </w:r>
          </w:p>
        </w:tc>
        <w:tc>
          <w:tcPr>
            <w:tcW w:w="1134" w:type="dxa"/>
          </w:tcPr>
          <w:p w14:paraId="6C89FC0F" w14:textId="77777777" w:rsidR="00DE4679" w:rsidRDefault="001A280C">
            <w:pPr>
              <w:pStyle w:val="Table01Row"/>
            </w:pPr>
            <w:r>
              <w:t>25 Sep 1981</w:t>
            </w:r>
          </w:p>
        </w:tc>
        <w:tc>
          <w:tcPr>
            <w:tcW w:w="3686" w:type="dxa"/>
          </w:tcPr>
          <w:p w14:paraId="0497B088" w14:textId="77777777" w:rsidR="00DE4679" w:rsidRDefault="001A280C">
            <w:pPr>
              <w:pStyle w:val="Table01Row"/>
            </w:pPr>
            <w:r>
              <w:t>Repealed by 2006/037 s. 3(1)</w:t>
            </w:r>
          </w:p>
        </w:tc>
      </w:tr>
      <w:tr w:rsidR="00DE4679" w14:paraId="12F4E64B" w14:textId="77777777">
        <w:trPr>
          <w:cantSplit/>
          <w:jc w:val="center"/>
        </w:trPr>
        <w:tc>
          <w:tcPr>
            <w:tcW w:w="4253" w:type="dxa"/>
          </w:tcPr>
          <w:p w14:paraId="4767E172" w14:textId="77777777" w:rsidR="00DE4679" w:rsidRDefault="001A280C">
            <w:pPr>
              <w:pStyle w:val="Table01Row"/>
            </w:pPr>
            <w:r>
              <w:rPr>
                <w:i/>
              </w:rPr>
              <w:t>Public Trustee Amendment Act 1982</w:t>
            </w:r>
          </w:p>
        </w:tc>
        <w:tc>
          <w:tcPr>
            <w:tcW w:w="1134" w:type="dxa"/>
          </w:tcPr>
          <w:p w14:paraId="7740AE59" w14:textId="77777777" w:rsidR="00DE4679" w:rsidRDefault="001A280C">
            <w:pPr>
              <w:pStyle w:val="Table01Row"/>
            </w:pPr>
            <w:r>
              <w:t>1982/019</w:t>
            </w:r>
          </w:p>
        </w:tc>
        <w:tc>
          <w:tcPr>
            <w:tcW w:w="1134" w:type="dxa"/>
          </w:tcPr>
          <w:p w14:paraId="076D87AB" w14:textId="77777777" w:rsidR="00DE4679" w:rsidRDefault="001A280C">
            <w:pPr>
              <w:pStyle w:val="Table01Row"/>
            </w:pPr>
            <w:r>
              <w:t>27 May 1982</w:t>
            </w:r>
          </w:p>
        </w:tc>
        <w:tc>
          <w:tcPr>
            <w:tcW w:w="3686" w:type="dxa"/>
          </w:tcPr>
          <w:p w14:paraId="0FFA5E00" w14:textId="77777777" w:rsidR="00DE4679" w:rsidRDefault="001A280C">
            <w:pPr>
              <w:pStyle w:val="Table01Row"/>
            </w:pPr>
            <w:r>
              <w:t>27 May 1982</w:t>
            </w:r>
          </w:p>
        </w:tc>
      </w:tr>
      <w:tr w:rsidR="00DE4679" w14:paraId="61ADBF92" w14:textId="77777777">
        <w:trPr>
          <w:cantSplit/>
          <w:jc w:val="center"/>
        </w:trPr>
        <w:tc>
          <w:tcPr>
            <w:tcW w:w="4253" w:type="dxa"/>
          </w:tcPr>
          <w:p w14:paraId="583378E0" w14:textId="77777777" w:rsidR="00DE4679" w:rsidRDefault="001A280C">
            <w:pPr>
              <w:pStyle w:val="Table01Row"/>
            </w:pPr>
            <w:r>
              <w:rPr>
                <w:i/>
              </w:rPr>
              <w:t>Public Trustee Amendment Act 1984</w:t>
            </w:r>
          </w:p>
        </w:tc>
        <w:tc>
          <w:tcPr>
            <w:tcW w:w="1134" w:type="dxa"/>
          </w:tcPr>
          <w:p w14:paraId="49B11AF7" w14:textId="77777777" w:rsidR="00DE4679" w:rsidRDefault="001A280C">
            <w:pPr>
              <w:pStyle w:val="Table01Row"/>
            </w:pPr>
            <w:r>
              <w:t>1984/046</w:t>
            </w:r>
          </w:p>
        </w:tc>
        <w:tc>
          <w:tcPr>
            <w:tcW w:w="1134" w:type="dxa"/>
          </w:tcPr>
          <w:p w14:paraId="2A645DA8" w14:textId="77777777" w:rsidR="00DE4679" w:rsidRDefault="001A280C">
            <w:pPr>
              <w:pStyle w:val="Table01Row"/>
            </w:pPr>
            <w:r>
              <w:t>5 Sep 1984</w:t>
            </w:r>
          </w:p>
        </w:tc>
        <w:tc>
          <w:tcPr>
            <w:tcW w:w="3686" w:type="dxa"/>
          </w:tcPr>
          <w:p w14:paraId="6769CD65" w14:textId="77777777" w:rsidR="00DE4679" w:rsidRDefault="001A280C">
            <w:pPr>
              <w:pStyle w:val="Table01Row"/>
            </w:pPr>
            <w:r>
              <w:t>s. 1 &amp; 2: 5 Sep 1984;</w:t>
            </w:r>
          </w:p>
          <w:p w14:paraId="60F993F3" w14:textId="77777777" w:rsidR="00DE4679" w:rsidRDefault="001A280C">
            <w:pPr>
              <w:pStyle w:val="Table01Row"/>
            </w:pPr>
            <w:r>
              <w:t xml:space="preserve">Act other than s. 1 &amp; 2: 1 Oct 1984 (see s. 2 and </w:t>
            </w:r>
            <w:r>
              <w:rPr>
                <w:i/>
              </w:rPr>
              <w:t>Gazette</w:t>
            </w:r>
            <w:r>
              <w:t xml:space="preserve"> 28 Sep 1984 p. 3153)</w:t>
            </w:r>
          </w:p>
        </w:tc>
      </w:tr>
      <w:tr w:rsidR="00DE4679" w14:paraId="763EC13C" w14:textId="77777777">
        <w:trPr>
          <w:cantSplit/>
          <w:jc w:val="center"/>
        </w:trPr>
        <w:tc>
          <w:tcPr>
            <w:tcW w:w="4253" w:type="dxa"/>
          </w:tcPr>
          <w:p w14:paraId="619B2C43" w14:textId="77777777" w:rsidR="00DE4679" w:rsidRDefault="001A280C">
            <w:pPr>
              <w:pStyle w:val="Table01Row"/>
            </w:pPr>
            <w:r>
              <w:rPr>
                <w:i/>
              </w:rPr>
              <w:lastRenderedPageBreak/>
              <w:t>Acts Amendment (Financial Administration and Audit) Act 1985</w:t>
            </w:r>
            <w:r>
              <w:t xml:space="preserve"> s. 3</w:t>
            </w:r>
          </w:p>
        </w:tc>
        <w:tc>
          <w:tcPr>
            <w:tcW w:w="1134" w:type="dxa"/>
          </w:tcPr>
          <w:p w14:paraId="18FDF995" w14:textId="77777777" w:rsidR="00DE4679" w:rsidRDefault="001A280C">
            <w:pPr>
              <w:pStyle w:val="Table01Row"/>
            </w:pPr>
            <w:r>
              <w:t>1985/098</w:t>
            </w:r>
          </w:p>
        </w:tc>
        <w:tc>
          <w:tcPr>
            <w:tcW w:w="1134" w:type="dxa"/>
          </w:tcPr>
          <w:p w14:paraId="625C8A8A" w14:textId="77777777" w:rsidR="00DE4679" w:rsidRDefault="001A280C">
            <w:pPr>
              <w:pStyle w:val="Table01Row"/>
            </w:pPr>
            <w:r>
              <w:t>4 Dec 1985</w:t>
            </w:r>
          </w:p>
        </w:tc>
        <w:tc>
          <w:tcPr>
            <w:tcW w:w="3686" w:type="dxa"/>
          </w:tcPr>
          <w:p w14:paraId="133BBFEE" w14:textId="77777777" w:rsidR="00DE4679" w:rsidRDefault="001A280C">
            <w:pPr>
              <w:pStyle w:val="Table01Row"/>
            </w:pPr>
            <w:r>
              <w:t xml:space="preserve">1 Jul 1986 (see s. 2 and </w:t>
            </w:r>
            <w:r>
              <w:rPr>
                <w:i/>
              </w:rPr>
              <w:t>Gazette</w:t>
            </w:r>
            <w:r>
              <w:t xml:space="preserve"> 30 Jun 1986 p. 2255)</w:t>
            </w:r>
          </w:p>
        </w:tc>
      </w:tr>
      <w:tr w:rsidR="00DE4679" w14:paraId="2AFE6EFC" w14:textId="77777777">
        <w:trPr>
          <w:cantSplit/>
          <w:jc w:val="center"/>
        </w:trPr>
        <w:tc>
          <w:tcPr>
            <w:tcW w:w="4253" w:type="dxa"/>
          </w:tcPr>
          <w:p w14:paraId="60880857" w14:textId="77777777" w:rsidR="00DE4679" w:rsidRDefault="001A280C">
            <w:pPr>
              <w:pStyle w:val="Table01Row"/>
            </w:pPr>
            <w:r>
              <w:rPr>
                <w:i/>
              </w:rPr>
              <w:t>Public Trustee Amendment Act 1986</w:t>
            </w:r>
          </w:p>
        </w:tc>
        <w:tc>
          <w:tcPr>
            <w:tcW w:w="1134" w:type="dxa"/>
          </w:tcPr>
          <w:p w14:paraId="5DB4E106" w14:textId="77777777" w:rsidR="00DE4679" w:rsidRDefault="001A280C">
            <w:pPr>
              <w:pStyle w:val="Table01Row"/>
            </w:pPr>
            <w:r>
              <w:t>1986/023</w:t>
            </w:r>
          </w:p>
        </w:tc>
        <w:tc>
          <w:tcPr>
            <w:tcW w:w="1134" w:type="dxa"/>
          </w:tcPr>
          <w:p w14:paraId="7F2980D6" w14:textId="77777777" w:rsidR="00DE4679" w:rsidRDefault="001A280C">
            <w:pPr>
              <w:pStyle w:val="Table01Row"/>
            </w:pPr>
            <w:r>
              <w:t>25 Jul 1986</w:t>
            </w:r>
          </w:p>
        </w:tc>
        <w:tc>
          <w:tcPr>
            <w:tcW w:w="3686" w:type="dxa"/>
          </w:tcPr>
          <w:p w14:paraId="764093E4" w14:textId="77777777" w:rsidR="00DE4679" w:rsidRDefault="001A280C">
            <w:pPr>
              <w:pStyle w:val="Table01Row"/>
            </w:pPr>
            <w:r>
              <w:t>s. 1 &amp; 2: 25 Jul 1986;</w:t>
            </w:r>
          </w:p>
          <w:p w14:paraId="26767F4D" w14:textId="77777777" w:rsidR="00DE4679" w:rsidRDefault="001A280C">
            <w:pPr>
              <w:pStyle w:val="Table01Row"/>
            </w:pPr>
            <w:r>
              <w:t xml:space="preserve">Act other than s. 1 &amp; 2: 5 Sep 1986 (see s. 2 and </w:t>
            </w:r>
            <w:r>
              <w:rPr>
                <w:i/>
              </w:rPr>
              <w:t>Gazette</w:t>
            </w:r>
            <w:r>
              <w:t xml:space="preserve"> 5 Sep 1986 p. 3265)</w:t>
            </w:r>
          </w:p>
        </w:tc>
      </w:tr>
      <w:tr w:rsidR="00DE4679" w14:paraId="069ED137" w14:textId="77777777">
        <w:trPr>
          <w:cantSplit/>
          <w:jc w:val="center"/>
        </w:trPr>
        <w:tc>
          <w:tcPr>
            <w:tcW w:w="4253" w:type="dxa"/>
          </w:tcPr>
          <w:p w14:paraId="7DF4945B" w14:textId="77777777" w:rsidR="00DE4679" w:rsidRDefault="001A280C">
            <w:pPr>
              <w:pStyle w:val="Table01Row"/>
            </w:pPr>
            <w:r>
              <w:rPr>
                <w:i/>
              </w:rPr>
              <w:t>Acts Amendment (Land Administration) Act 1987</w:t>
            </w:r>
            <w:r>
              <w:t xml:space="preserve"> Pt. XII</w:t>
            </w:r>
          </w:p>
        </w:tc>
        <w:tc>
          <w:tcPr>
            <w:tcW w:w="1134" w:type="dxa"/>
          </w:tcPr>
          <w:p w14:paraId="2AEC6CF5" w14:textId="77777777" w:rsidR="00DE4679" w:rsidRDefault="001A280C">
            <w:pPr>
              <w:pStyle w:val="Table01Row"/>
            </w:pPr>
            <w:r>
              <w:t>1987/126</w:t>
            </w:r>
          </w:p>
        </w:tc>
        <w:tc>
          <w:tcPr>
            <w:tcW w:w="1134" w:type="dxa"/>
          </w:tcPr>
          <w:p w14:paraId="4B1CBD42" w14:textId="77777777" w:rsidR="00DE4679" w:rsidRDefault="001A280C">
            <w:pPr>
              <w:pStyle w:val="Table01Row"/>
            </w:pPr>
            <w:r>
              <w:t>31 Dec 1987</w:t>
            </w:r>
          </w:p>
        </w:tc>
        <w:tc>
          <w:tcPr>
            <w:tcW w:w="3686" w:type="dxa"/>
          </w:tcPr>
          <w:p w14:paraId="2895670B" w14:textId="77777777" w:rsidR="00DE4679" w:rsidRDefault="001A280C">
            <w:pPr>
              <w:pStyle w:val="Table01Row"/>
            </w:pPr>
            <w:r>
              <w:t xml:space="preserve">16 Sep 1988 (see s. 2 and </w:t>
            </w:r>
            <w:r>
              <w:rPr>
                <w:i/>
              </w:rPr>
              <w:t>Gazette</w:t>
            </w:r>
            <w:r>
              <w:t xml:space="preserve"> 16 Sep 1988 p. 3637)</w:t>
            </w:r>
          </w:p>
        </w:tc>
      </w:tr>
      <w:tr w:rsidR="00DE4679" w14:paraId="6DCCE2DC" w14:textId="77777777">
        <w:trPr>
          <w:cantSplit/>
          <w:jc w:val="center"/>
        </w:trPr>
        <w:tc>
          <w:tcPr>
            <w:tcW w:w="4253" w:type="dxa"/>
          </w:tcPr>
          <w:p w14:paraId="15CCD1A5" w14:textId="77777777" w:rsidR="00DE4679" w:rsidRDefault="001A280C">
            <w:pPr>
              <w:pStyle w:val="Table01Row"/>
            </w:pPr>
            <w:r>
              <w:rPr>
                <w:i/>
              </w:rPr>
              <w:t>Public Trustee Amendment Act 1989</w:t>
            </w:r>
          </w:p>
        </w:tc>
        <w:tc>
          <w:tcPr>
            <w:tcW w:w="1134" w:type="dxa"/>
          </w:tcPr>
          <w:p w14:paraId="6D93764A" w14:textId="77777777" w:rsidR="00DE4679" w:rsidRDefault="001A280C">
            <w:pPr>
              <w:pStyle w:val="Table01Row"/>
            </w:pPr>
            <w:r>
              <w:t>1989/010</w:t>
            </w:r>
          </w:p>
        </w:tc>
        <w:tc>
          <w:tcPr>
            <w:tcW w:w="1134" w:type="dxa"/>
          </w:tcPr>
          <w:p w14:paraId="4D2DDC6F" w14:textId="77777777" w:rsidR="00DE4679" w:rsidRDefault="001A280C">
            <w:pPr>
              <w:pStyle w:val="Table01Row"/>
            </w:pPr>
            <w:r>
              <w:t>2 Nov 1989</w:t>
            </w:r>
          </w:p>
        </w:tc>
        <w:tc>
          <w:tcPr>
            <w:tcW w:w="3686" w:type="dxa"/>
          </w:tcPr>
          <w:p w14:paraId="736E695C" w14:textId="77777777" w:rsidR="00DE4679" w:rsidRDefault="001A280C">
            <w:pPr>
              <w:pStyle w:val="Table01Row"/>
            </w:pPr>
            <w:r>
              <w:t>30 Nov 1989</w:t>
            </w:r>
          </w:p>
        </w:tc>
      </w:tr>
      <w:tr w:rsidR="00DE4679" w14:paraId="7DE955C1" w14:textId="77777777">
        <w:trPr>
          <w:cantSplit/>
          <w:jc w:val="center"/>
        </w:trPr>
        <w:tc>
          <w:tcPr>
            <w:tcW w:w="4253" w:type="dxa"/>
          </w:tcPr>
          <w:p w14:paraId="6827F640" w14:textId="77777777" w:rsidR="00DE4679" w:rsidRDefault="001A280C">
            <w:pPr>
              <w:pStyle w:val="Table01Row"/>
            </w:pPr>
            <w:r>
              <w:rPr>
                <w:i/>
              </w:rPr>
              <w:t>Guardianship and Administration Act 1990</w:t>
            </w:r>
            <w:r>
              <w:t xml:space="preserve"> s. 123</w:t>
            </w:r>
          </w:p>
        </w:tc>
        <w:tc>
          <w:tcPr>
            <w:tcW w:w="1134" w:type="dxa"/>
          </w:tcPr>
          <w:p w14:paraId="601ED77B" w14:textId="77777777" w:rsidR="00DE4679" w:rsidRDefault="001A280C">
            <w:pPr>
              <w:pStyle w:val="Table01Row"/>
            </w:pPr>
            <w:r>
              <w:t>1990/024</w:t>
            </w:r>
          </w:p>
        </w:tc>
        <w:tc>
          <w:tcPr>
            <w:tcW w:w="1134" w:type="dxa"/>
          </w:tcPr>
          <w:p w14:paraId="1A3D688C" w14:textId="77777777" w:rsidR="00DE4679" w:rsidRDefault="001A280C">
            <w:pPr>
              <w:pStyle w:val="Table01Row"/>
            </w:pPr>
            <w:r>
              <w:t>7 Sep 1990</w:t>
            </w:r>
          </w:p>
        </w:tc>
        <w:tc>
          <w:tcPr>
            <w:tcW w:w="3686" w:type="dxa"/>
          </w:tcPr>
          <w:p w14:paraId="40E074B0" w14:textId="77777777" w:rsidR="00DE4679" w:rsidRDefault="001A280C">
            <w:pPr>
              <w:pStyle w:val="Table01Row"/>
            </w:pPr>
            <w:r>
              <w:t xml:space="preserve">20 Oct 1992 (see s. 2 and </w:t>
            </w:r>
            <w:r>
              <w:rPr>
                <w:i/>
              </w:rPr>
              <w:t>Gazette</w:t>
            </w:r>
            <w:r>
              <w:t xml:space="preserve"> 2 Oct 1992 p. 4811)</w:t>
            </w:r>
          </w:p>
        </w:tc>
      </w:tr>
      <w:tr w:rsidR="00DE4679" w14:paraId="425CAD57" w14:textId="77777777">
        <w:trPr>
          <w:cantSplit/>
          <w:jc w:val="center"/>
        </w:trPr>
        <w:tc>
          <w:tcPr>
            <w:tcW w:w="4253" w:type="dxa"/>
          </w:tcPr>
          <w:p w14:paraId="7B8BDACD" w14:textId="77777777" w:rsidR="00DE4679" w:rsidRDefault="001A280C">
            <w:pPr>
              <w:pStyle w:val="Table01Row"/>
            </w:pPr>
            <w:r>
              <w:rPr>
                <w:i/>
              </w:rPr>
              <w:t>Financial Administration Legislation Amendment Act 1993</w:t>
            </w:r>
            <w:r>
              <w:t xml:space="preserve"> s. 10, 11 &amp; 13</w:t>
            </w:r>
          </w:p>
        </w:tc>
        <w:tc>
          <w:tcPr>
            <w:tcW w:w="1134" w:type="dxa"/>
          </w:tcPr>
          <w:p w14:paraId="3F55D6E5" w14:textId="77777777" w:rsidR="00DE4679" w:rsidRDefault="001A280C">
            <w:pPr>
              <w:pStyle w:val="Table01Row"/>
            </w:pPr>
            <w:r>
              <w:t>1993/006</w:t>
            </w:r>
          </w:p>
        </w:tc>
        <w:tc>
          <w:tcPr>
            <w:tcW w:w="1134" w:type="dxa"/>
          </w:tcPr>
          <w:p w14:paraId="5B21E2BC" w14:textId="77777777" w:rsidR="00DE4679" w:rsidRDefault="001A280C">
            <w:pPr>
              <w:pStyle w:val="Table01Row"/>
            </w:pPr>
            <w:r>
              <w:t>27 Aug 1993</w:t>
            </w:r>
          </w:p>
        </w:tc>
        <w:tc>
          <w:tcPr>
            <w:tcW w:w="3686" w:type="dxa"/>
          </w:tcPr>
          <w:p w14:paraId="3E043471" w14:textId="77777777" w:rsidR="00DE4679" w:rsidRDefault="001A280C">
            <w:pPr>
              <w:pStyle w:val="Table01Row"/>
            </w:pPr>
            <w:r>
              <w:t>1 Jul 1993 (see s. 2(1))</w:t>
            </w:r>
          </w:p>
        </w:tc>
      </w:tr>
      <w:tr w:rsidR="00DE4679" w14:paraId="63FF1B3B" w14:textId="77777777">
        <w:trPr>
          <w:cantSplit/>
          <w:jc w:val="center"/>
        </w:trPr>
        <w:tc>
          <w:tcPr>
            <w:tcW w:w="10207" w:type="dxa"/>
            <w:gridSpan w:val="4"/>
          </w:tcPr>
          <w:p w14:paraId="7872B7B9" w14:textId="77777777" w:rsidR="00DE4679" w:rsidRDefault="001A280C">
            <w:pPr>
              <w:pStyle w:val="Table01Row"/>
            </w:pPr>
            <w:r>
              <w:rPr>
                <w:b/>
              </w:rPr>
              <w:t>Reprinted as at 8 Sep 1993 (not including 1981/052)</w:t>
            </w:r>
          </w:p>
        </w:tc>
      </w:tr>
      <w:tr w:rsidR="00DE4679" w14:paraId="23E39D05" w14:textId="77777777">
        <w:trPr>
          <w:cantSplit/>
          <w:jc w:val="center"/>
        </w:trPr>
        <w:tc>
          <w:tcPr>
            <w:tcW w:w="4253" w:type="dxa"/>
          </w:tcPr>
          <w:p w14:paraId="4CC49D58" w14:textId="77777777" w:rsidR="00DE4679" w:rsidRDefault="001A280C">
            <w:pPr>
              <w:pStyle w:val="Table01Row"/>
            </w:pPr>
            <w:r>
              <w:rPr>
                <w:i/>
              </w:rPr>
              <w:t>Acts Amendment (Public Sector Management) Act 1994</w:t>
            </w:r>
            <w:r>
              <w:t xml:space="preserve"> s. 3(2)</w:t>
            </w:r>
          </w:p>
        </w:tc>
        <w:tc>
          <w:tcPr>
            <w:tcW w:w="1134" w:type="dxa"/>
          </w:tcPr>
          <w:p w14:paraId="2DD51CED" w14:textId="77777777" w:rsidR="00DE4679" w:rsidRDefault="001A280C">
            <w:pPr>
              <w:pStyle w:val="Table01Row"/>
            </w:pPr>
            <w:r>
              <w:t>1994/032</w:t>
            </w:r>
          </w:p>
        </w:tc>
        <w:tc>
          <w:tcPr>
            <w:tcW w:w="1134" w:type="dxa"/>
          </w:tcPr>
          <w:p w14:paraId="63C36F69" w14:textId="77777777" w:rsidR="00DE4679" w:rsidRDefault="001A280C">
            <w:pPr>
              <w:pStyle w:val="Table01Row"/>
            </w:pPr>
            <w:r>
              <w:t>29 Jun 1994</w:t>
            </w:r>
          </w:p>
        </w:tc>
        <w:tc>
          <w:tcPr>
            <w:tcW w:w="3686" w:type="dxa"/>
          </w:tcPr>
          <w:p w14:paraId="5B95FBA4" w14:textId="77777777" w:rsidR="00DE4679" w:rsidRDefault="001A280C">
            <w:pPr>
              <w:pStyle w:val="Table01Row"/>
            </w:pPr>
            <w:r>
              <w:t xml:space="preserve">1 Oct 1994 (see s. 2 and </w:t>
            </w:r>
            <w:r>
              <w:rPr>
                <w:i/>
              </w:rPr>
              <w:t>Gazette</w:t>
            </w:r>
            <w:r>
              <w:t xml:space="preserve"> 30 Sep 1994 p. 4948)</w:t>
            </w:r>
          </w:p>
        </w:tc>
      </w:tr>
      <w:tr w:rsidR="00DE4679" w14:paraId="6B24D934" w14:textId="77777777">
        <w:trPr>
          <w:cantSplit/>
          <w:jc w:val="center"/>
        </w:trPr>
        <w:tc>
          <w:tcPr>
            <w:tcW w:w="4253" w:type="dxa"/>
          </w:tcPr>
          <w:p w14:paraId="6E0B8581" w14:textId="77777777" w:rsidR="00DE4679" w:rsidRDefault="001A280C">
            <w:pPr>
              <w:pStyle w:val="Table01Row"/>
            </w:pPr>
            <w:r>
              <w:rPr>
                <w:i/>
              </w:rPr>
              <w:t>Statutes (Repeals and Minor Amendments) Act 1994</w:t>
            </w:r>
            <w:r>
              <w:t xml:space="preserve"> s. 4</w:t>
            </w:r>
          </w:p>
        </w:tc>
        <w:tc>
          <w:tcPr>
            <w:tcW w:w="1134" w:type="dxa"/>
          </w:tcPr>
          <w:p w14:paraId="4B0DAB03" w14:textId="77777777" w:rsidR="00DE4679" w:rsidRDefault="001A280C">
            <w:pPr>
              <w:pStyle w:val="Table01Row"/>
            </w:pPr>
            <w:r>
              <w:t>1994/073</w:t>
            </w:r>
          </w:p>
        </w:tc>
        <w:tc>
          <w:tcPr>
            <w:tcW w:w="1134" w:type="dxa"/>
          </w:tcPr>
          <w:p w14:paraId="66666363" w14:textId="77777777" w:rsidR="00DE4679" w:rsidRDefault="001A280C">
            <w:pPr>
              <w:pStyle w:val="Table01Row"/>
            </w:pPr>
            <w:r>
              <w:t>9 Dec 1994</w:t>
            </w:r>
          </w:p>
        </w:tc>
        <w:tc>
          <w:tcPr>
            <w:tcW w:w="3686" w:type="dxa"/>
          </w:tcPr>
          <w:p w14:paraId="00FFA9E1" w14:textId="77777777" w:rsidR="00DE4679" w:rsidRDefault="001A280C">
            <w:pPr>
              <w:pStyle w:val="Table01Row"/>
            </w:pPr>
            <w:r>
              <w:t>9 Dec 1994 (see s. 2)</w:t>
            </w:r>
          </w:p>
        </w:tc>
      </w:tr>
      <w:tr w:rsidR="00DE4679" w14:paraId="6DD921F6" w14:textId="77777777">
        <w:trPr>
          <w:cantSplit/>
          <w:jc w:val="center"/>
        </w:trPr>
        <w:tc>
          <w:tcPr>
            <w:tcW w:w="4253" w:type="dxa"/>
          </w:tcPr>
          <w:p w14:paraId="7FAD9021" w14:textId="77777777" w:rsidR="00DE4679" w:rsidRDefault="001A280C">
            <w:pPr>
              <w:pStyle w:val="Table01Row"/>
            </w:pPr>
            <w:r>
              <w:rPr>
                <w:i/>
              </w:rPr>
              <w:t>Guardianship and Administration Amendment Act 1996</w:t>
            </w:r>
            <w:r>
              <w:t xml:space="preserve"> s. 39</w:t>
            </w:r>
          </w:p>
        </w:tc>
        <w:tc>
          <w:tcPr>
            <w:tcW w:w="1134" w:type="dxa"/>
          </w:tcPr>
          <w:p w14:paraId="407F517A" w14:textId="77777777" w:rsidR="00DE4679" w:rsidRDefault="001A280C">
            <w:pPr>
              <w:pStyle w:val="Table01Row"/>
            </w:pPr>
            <w:r>
              <w:t>1996/007</w:t>
            </w:r>
          </w:p>
        </w:tc>
        <w:tc>
          <w:tcPr>
            <w:tcW w:w="1134" w:type="dxa"/>
          </w:tcPr>
          <w:p w14:paraId="6F65892A" w14:textId="77777777" w:rsidR="00DE4679" w:rsidRDefault="001A280C">
            <w:pPr>
              <w:pStyle w:val="Table01Row"/>
            </w:pPr>
            <w:r>
              <w:t>24 May 1996</w:t>
            </w:r>
          </w:p>
        </w:tc>
        <w:tc>
          <w:tcPr>
            <w:tcW w:w="3686" w:type="dxa"/>
          </w:tcPr>
          <w:p w14:paraId="254BF3EA" w14:textId="77777777" w:rsidR="00DE4679" w:rsidRDefault="001A280C">
            <w:pPr>
              <w:pStyle w:val="Table01Row"/>
            </w:pPr>
            <w:r>
              <w:t xml:space="preserve">1 Jul 1996 (see s. 2 and </w:t>
            </w:r>
            <w:r>
              <w:rPr>
                <w:i/>
              </w:rPr>
              <w:t>Gazette</w:t>
            </w:r>
            <w:r>
              <w:t xml:space="preserve"> 28 Jun 1996 p. 3014)</w:t>
            </w:r>
          </w:p>
        </w:tc>
      </w:tr>
      <w:tr w:rsidR="00DE4679" w14:paraId="1C71AF24" w14:textId="77777777">
        <w:trPr>
          <w:cantSplit/>
          <w:jc w:val="center"/>
        </w:trPr>
        <w:tc>
          <w:tcPr>
            <w:tcW w:w="4253" w:type="dxa"/>
          </w:tcPr>
          <w:p w14:paraId="3DF8BEEC" w14:textId="77777777" w:rsidR="00DE4679" w:rsidRDefault="001A280C">
            <w:pPr>
              <w:pStyle w:val="Table01Row"/>
            </w:pPr>
            <w:r>
              <w:rPr>
                <w:i/>
              </w:rPr>
              <w:t>Financial Legislation Amendment Act 1996</w:t>
            </w:r>
            <w:r>
              <w:t xml:space="preserve"> s. 64</w:t>
            </w:r>
          </w:p>
        </w:tc>
        <w:tc>
          <w:tcPr>
            <w:tcW w:w="1134" w:type="dxa"/>
          </w:tcPr>
          <w:p w14:paraId="0AC13496" w14:textId="77777777" w:rsidR="00DE4679" w:rsidRDefault="001A280C">
            <w:pPr>
              <w:pStyle w:val="Table01Row"/>
            </w:pPr>
            <w:r>
              <w:t>1996/049</w:t>
            </w:r>
          </w:p>
        </w:tc>
        <w:tc>
          <w:tcPr>
            <w:tcW w:w="1134" w:type="dxa"/>
          </w:tcPr>
          <w:p w14:paraId="310B1198" w14:textId="77777777" w:rsidR="00DE4679" w:rsidRDefault="001A280C">
            <w:pPr>
              <w:pStyle w:val="Table01Row"/>
            </w:pPr>
            <w:r>
              <w:t>25 Oct 1996</w:t>
            </w:r>
          </w:p>
        </w:tc>
        <w:tc>
          <w:tcPr>
            <w:tcW w:w="3686" w:type="dxa"/>
          </w:tcPr>
          <w:p w14:paraId="10AEC96A" w14:textId="77777777" w:rsidR="00DE4679" w:rsidRDefault="001A280C">
            <w:pPr>
              <w:pStyle w:val="Table01Row"/>
            </w:pPr>
            <w:r>
              <w:t>25 Oct 1996 (see s. 2(1))</w:t>
            </w:r>
          </w:p>
        </w:tc>
      </w:tr>
      <w:tr w:rsidR="00DE4679" w14:paraId="0718AE02" w14:textId="77777777">
        <w:trPr>
          <w:cantSplit/>
          <w:jc w:val="center"/>
        </w:trPr>
        <w:tc>
          <w:tcPr>
            <w:tcW w:w="4253" w:type="dxa"/>
          </w:tcPr>
          <w:p w14:paraId="5058C46E" w14:textId="77777777" w:rsidR="00DE4679" w:rsidRDefault="001A280C">
            <w:pPr>
              <w:pStyle w:val="Table01Row"/>
            </w:pPr>
            <w:r>
              <w:rPr>
                <w:i/>
              </w:rPr>
              <w:t>Trustees Amendment Act 1997</w:t>
            </w:r>
            <w:r>
              <w:t xml:space="preserve"> s. 18</w:t>
            </w:r>
          </w:p>
        </w:tc>
        <w:tc>
          <w:tcPr>
            <w:tcW w:w="1134" w:type="dxa"/>
          </w:tcPr>
          <w:p w14:paraId="78748D52" w14:textId="77777777" w:rsidR="00DE4679" w:rsidRDefault="001A280C">
            <w:pPr>
              <w:pStyle w:val="Table01Row"/>
            </w:pPr>
            <w:r>
              <w:t>1997/001</w:t>
            </w:r>
          </w:p>
        </w:tc>
        <w:tc>
          <w:tcPr>
            <w:tcW w:w="1134" w:type="dxa"/>
          </w:tcPr>
          <w:p w14:paraId="2A5E6911" w14:textId="77777777" w:rsidR="00DE4679" w:rsidRDefault="001A280C">
            <w:pPr>
              <w:pStyle w:val="Table01Row"/>
            </w:pPr>
            <w:r>
              <w:t>6 May 1997</w:t>
            </w:r>
          </w:p>
        </w:tc>
        <w:tc>
          <w:tcPr>
            <w:tcW w:w="3686" w:type="dxa"/>
          </w:tcPr>
          <w:p w14:paraId="02F188C5" w14:textId="77777777" w:rsidR="00DE4679" w:rsidRDefault="001A280C">
            <w:pPr>
              <w:pStyle w:val="Table01Row"/>
            </w:pPr>
            <w:r>
              <w:t xml:space="preserve">16 Jun 1997 (see s. 2 and </w:t>
            </w:r>
            <w:r>
              <w:rPr>
                <w:i/>
              </w:rPr>
              <w:t>Gazette</w:t>
            </w:r>
            <w:r>
              <w:t xml:space="preserve"> 10 Jun 1997 p. 2661)</w:t>
            </w:r>
          </w:p>
        </w:tc>
      </w:tr>
      <w:tr w:rsidR="00DE4679" w14:paraId="2DC29385" w14:textId="77777777">
        <w:trPr>
          <w:cantSplit/>
          <w:jc w:val="center"/>
        </w:trPr>
        <w:tc>
          <w:tcPr>
            <w:tcW w:w="4253" w:type="dxa"/>
          </w:tcPr>
          <w:p w14:paraId="58D83E4C" w14:textId="77777777" w:rsidR="00DE4679" w:rsidRDefault="001A280C">
            <w:pPr>
              <w:pStyle w:val="Table01Row"/>
            </w:pPr>
            <w:r>
              <w:rPr>
                <w:i/>
              </w:rPr>
              <w:t>Statutes (Repeals and Minor Amendments) Act 1997</w:t>
            </w:r>
            <w:r>
              <w:t xml:space="preserve"> s. 100</w:t>
            </w:r>
          </w:p>
        </w:tc>
        <w:tc>
          <w:tcPr>
            <w:tcW w:w="1134" w:type="dxa"/>
          </w:tcPr>
          <w:p w14:paraId="7ADAC396" w14:textId="77777777" w:rsidR="00DE4679" w:rsidRDefault="001A280C">
            <w:pPr>
              <w:pStyle w:val="Table01Row"/>
            </w:pPr>
            <w:r>
              <w:t>1997/057</w:t>
            </w:r>
          </w:p>
        </w:tc>
        <w:tc>
          <w:tcPr>
            <w:tcW w:w="1134" w:type="dxa"/>
          </w:tcPr>
          <w:p w14:paraId="358E482E" w14:textId="77777777" w:rsidR="00DE4679" w:rsidRDefault="001A280C">
            <w:pPr>
              <w:pStyle w:val="Table01Row"/>
            </w:pPr>
            <w:r>
              <w:t>15 Dec 1997</w:t>
            </w:r>
          </w:p>
        </w:tc>
        <w:tc>
          <w:tcPr>
            <w:tcW w:w="3686" w:type="dxa"/>
          </w:tcPr>
          <w:p w14:paraId="2E73DBC3" w14:textId="77777777" w:rsidR="00DE4679" w:rsidRDefault="001A280C">
            <w:pPr>
              <w:pStyle w:val="Table01Row"/>
            </w:pPr>
            <w:r>
              <w:t>15 Dec 1997 (see s. 2(1))</w:t>
            </w:r>
          </w:p>
        </w:tc>
      </w:tr>
      <w:tr w:rsidR="00DE4679" w14:paraId="480C05C6" w14:textId="77777777">
        <w:trPr>
          <w:cantSplit/>
          <w:jc w:val="center"/>
        </w:trPr>
        <w:tc>
          <w:tcPr>
            <w:tcW w:w="4253" w:type="dxa"/>
          </w:tcPr>
          <w:p w14:paraId="1CA21A54" w14:textId="77777777" w:rsidR="00DE4679" w:rsidRDefault="001A280C">
            <w:pPr>
              <w:pStyle w:val="Table01Row"/>
            </w:pPr>
            <w:r>
              <w:rPr>
                <w:i/>
              </w:rPr>
              <w:t>Workers’ Compensation and Rehabilitation Amendment Act 1999</w:t>
            </w:r>
            <w:r>
              <w:t xml:space="preserve"> s. 61</w:t>
            </w:r>
          </w:p>
        </w:tc>
        <w:tc>
          <w:tcPr>
            <w:tcW w:w="1134" w:type="dxa"/>
          </w:tcPr>
          <w:p w14:paraId="11D8C729" w14:textId="77777777" w:rsidR="00DE4679" w:rsidRDefault="001A280C">
            <w:pPr>
              <w:pStyle w:val="Table01Row"/>
            </w:pPr>
            <w:r>
              <w:t>1999/034</w:t>
            </w:r>
          </w:p>
        </w:tc>
        <w:tc>
          <w:tcPr>
            <w:tcW w:w="1134" w:type="dxa"/>
          </w:tcPr>
          <w:p w14:paraId="445D1DAD" w14:textId="77777777" w:rsidR="00DE4679" w:rsidRDefault="001A280C">
            <w:pPr>
              <w:pStyle w:val="Table01Row"/>
            </w:pPr>
            <w:r>
              <w:t>5 Oct 1999</w:t>
            </w:r>
          </w:p>
        </w:tc>
        <w:tc>
          <w:tcPr>
            <w:tcW w:w="3686" w:type="dxa"/>
          </w:tcPr>
          <w:p w14:paraId="43484F03" w14:textId="77777777" w:rsidR="00DE4679" w:rsidRDefault="001A280C">
            <w:pPr>
              <w:pStyle w:val="Table01Row"/>
            </w:pPr>
            <w:r>
              <w:t xml:space="preserve">15 Oct 1999 (see s. 2(2) and </w:t>
            </w:r>
            <w:r>
              <w:rPr>
                <w:i/>
              </w:rPr>
              <w:t>Gazette</w:t>
            </w:r>
            <w:r>
              <w:t xml:space="preserve"> 15 Oct 1999 p. 4889)</w:t>
            </w:r>
          </w:p>
        </w:tc>
      </w:tr>
      <w:tr w:rsidR="00DE4679" w14:paraId="515CCEC9" w14:textId="77777777">
        <w:trPr>
          <w:cantSplit/>
          <w:jc w:val="center"/>
        </w:trPr>
        <w:tc>
          <w:tcPr>
            <w:tcW w:w="4253" w:type="dxa"/>
          </w:tcPr>
          <w:p w14:paraId="1046550C" w14:textId="77777777" w:rsidR="00DE4679" w:rsidRDefault="001A280C">
            <w:pPr>
              <w:pStyle w:val="Table01Row"/>
            </w:pPr>
            <w:r>
              <w:rPr>
                <w:i/>
              </w:rPr>
              <w:t>Trustee Legislation (GST Consequential Amendments) Act 2000</w:t>
            </w:r>
            <w:r>
              <w:t xml:space="preserve"> Pt. 2</w:t>
            </w:r>
          </w:p>
        </w:tc>
        <w:tc>
          <w:tcPr>
            <w:tcW w:w="1134" w:type="dxa"/>
          </w:tcPr>
          <w:p w14:paraId="75397836" w14:textId="77777777" w:rsidR="00DE4679" w:rsidRDefault="001A280C">
            <w:pPr>
              <w:pStyle w:val="Table01Row"/>
            </w:pPr>
            <w:r>
              <w:t>2000/067</w:t>
            </w:r>
          </w:p>
        </w:tc>
        <w:tc>
          <w:tcPr>
            <w:tcW w:w="1134" w:type="dxa"/>
          </w:tcPr>
          <w:p w14:paraId="38C59B11" w14:textId="77777777" w:rsidR="00DE4679" w:rsidRDefault="001A280C">
            <w:pPr>
              <w:pStyle w:val="Table01Row"/>
            </w:pPr>
            <w:r>
              <w:t>4 Dec 2000</w:t>
            </w:r>
          </w:p>
        </w:tc>
        <w:tc>
          <w:tcPr>
            <w:tcW w:w="3686" w:type="dxa"/>
          </w:tcPr>
          <w:p w14:paraId="0FDAA0F0" w14:textId="77777777" w:rsidR="00DE4679" w:rsidRDefault="001A280C">
            <w:pPr>
              <w:pStyle w:val="Table01Row"/>
            </w:pPr>
            <w:r>
              <w:t>4 Dec 2000 (see s. 2)</w:t>
            </w:r>
          </w:p>
        </w:tc>
      </w:tr>
      <w:tr w:rsidR="00DE4679" w14:paraId="7145EE56" w14:textId="77777777">
        <w:trPr>
          <w:cantSplit/>
          <w:jc w:val="center"/>
        </w:trPr>
        <w:tc>
          <w:tcPr>
            <w:tcW w:w="10207" w:type="dxa"/>
            <w:gridSpan w:val="4"/>
          </w:tcPr>
          <w:p w14:paraId="7075C650" w14:textId="77777777" w:rsidR="00DE4679" w:rsidRDefault="001A280C">
            <w:pPr>
              <w:pStyle w:val="Table01Row"/>
            </w:pPr>
            <w:r>
              <w:rPr>
                <w:b/>
              </w:rPr>
              <w:t>Reprinted as at 4 May 2001 (not including 1981/052)</w:t>
            </w:r>
          </w:p>
        </w:tc>
      </w:tr>
      <w:tr w:rsidR="00DE4679" w14:paraId="5BC1BA53" w14:textId="77777777">
        <w:trPr>
          <w:cantSplit/>
          <w:jc w:val="center"/>
        </w:trPr>
        <w:tc>
          <w:tcPr>
            <w:tcW w:w="4253" w:type="dxa"/>
          </w:tcPr>
          <w:p w14:paraId="22D53C13" w14:textId="77777777" w:rsidR="00DE4679" w:rsidRDefault="001A280C">
            <w:pPr>
              <w:pStyle w:val="Table01Row"/>
            </w:pPr>
            <w:r>
              <w:rPr>
                <w:i/>
              </w:rPr>
              <w:t>Acts Amendment (Lesbian and Gay Law Reform) Act 2002</w:t>
            </w:r>
            <w:r>
              <w:t xml:space="preserve"> Pt. 18</w:t>
            </w:r>
          </w:p>
        </w:tc>
        <w:tc>
          <w:tcPr>
            <w:tcW w:w="1134" w:type="dxa"/>
          </w:tcPr>
          <w:p w14:paraId="696E6EDB" w14:textId="77777777" w:rsidR="00DE4679" w:rsidRDefault="001A280C">
            <w:pPr>
              <w:pStyle w:val="Table01Row"/>
            </w:pPr>
            <w:r>
              <w:t>2002/003</w:t>
            </w:r>
          </w:p>
        </w:tc>
        <w:tc>
          <w:tcPr>
            <w:tcW w:w="1134" w:type="dxa"/>
          </w:tcPr>
          <w:p w14:paraId="4C9FAC1D" w14:textId="77777777" w:rsidR="00DE4679" w:rsidRDefault="001A280C">
            <w:pPr>
              <w:pStyle w:val="Table01Row"/>
            </w:pPr>
            <w:r>
              <w:t>17 Apr 2002</w:t>
            </w:r>
          </w:p>
        </w:tc>
        <w:tc>
          <w:tcPr>
            <w:tcW w:w="3686" w:type="dxa"/>
          </w:tcPr>
          <w:p w14:paraId="249AA53C" w14:textId="77777777" w:rsidR="00DE4679" w:rsidRDefault="001A280C">
            <w:pPr>
              <w:pStyle w:val="Table01Row"/>
            </w:pPr>
            <w:r>
              <w:t xml:space="preserve">21 Sep 2002 (see s. 2 and </w:t>
            </w:r>
            <w:r>
              <w:rPr>
                <w:i/>
              </w:rPr>
              <w:t>Gazette</w:t>
            </w:r>
            <w:r>
              <w:t xml:space="preserve"> 20 Sep 2002 p. 4693)</w:t>
            </w:r>
          </w:p>
        </w:tc>
      </w:tr>
      <w:tr w:rsidR="00DE4679" w14:paraId="5C987CC6" w14:textId="77777777">
        <w:trPr>
          <w:cantSplit/>
          <w:jc w:val="center"/>
        </w:trPr>
        <w:tc>
          <w:tcPr>
            <w:tcW w:w="4253" w:type="dxa"/>
          </w:tcPr>
          <w:p w14:paraId="3215DF97" w14:textId="77777777" w:rsidR="00DE4679" w:rsidRDefault="001A280C">
            <w:pPr>
              <w:pStyle w:val="Table01Row"/>
            </w:pPr>
            <w:r>
              <w:rPr>
                <w:i/>
              </w:rPr>
              <w:t>Acts Amendment and Repeal (Courts and Legal Practice) Act 2003</w:t>
            </w:r>
            <w:r>
              <w:t xml:space="preserve"> s. 95</w:t>
            </w:r>
          </w:p>
        </w:tc>
        <w:tc>
          <w:tcPr>
            <w:tcW w:w="1134" w:type="dxa"/>
          </w:tcPr>
          <w:p w14:paraId="0C2F6ABE" w14:textId="77777777" w:rsidR="00DE4679" w:rsidRDefault="001A280C">
            <w:pPr>
              <w:pStyle w:val="Table01Row"/>
            </w:pPr>
            <w:r>
              <w:t>2003/065</w:t>
            </w:r>
          </w:p>
        </w:tc>
        <w:tc>
          <w:tcPr>
            <w:tcW w:w="1134" w:type="dxa"/>
          </w:tcPr>
          <w:p w14:paraId="121EA80F" w14:textId="77777777" w:rsidR="00DE4679" w:rsidRDefault="001A280C">
            <w:pPr>
              <w:pStyle w:val="Table01Row"/>
            </w:pPr>
            <w:r>
              <w:t>4 Dec 2003</w:t>
            </w:r>
          </w:p>
        </w:tc>
        <w:tc>
          <w:tcPr>
            <w:tcW w:w="3686" w:type="dxa"/>
          </w:tcPr>
          <w:p w14:paraId="3D22014B" w14:textId="77777777" w:rsidR="00DE4679" w:rsidRDefault="001A280C">
            <w:pPr>
              <w:pStyle w:val="Table01Row"/>
            </w:pPr>
            <w:r>
              <w:t xml:space="preserve">1 Jan 2004 (see s. 2 and </w:t>
            </w:r>
            <w:r>
              <w:rPr>
                <w:i/>
              </w:rPr>
              <w:t>Gazette</w:t>
            </w:r>
            <w:r>
              <w:t xml:space="preserve"> 30 Dec 2003 p. 5722)</w:t>
            </w:r>
          </w:p>
        </w:tc>
      </w:tr>
      <w:tr w:rsidR="00DE4679" w14:paraId="5709E698" w14:textId="77777777">
        <w:trPr>
          <w:cantSplit/>
          <w:jc w:val="center"/>
        </w:trPr>
        <w:tc>
          <w:tcPr>
            <w:tcW w:w="4253" w:type="dxa"/>
          </w:tcPr>
          <w:p w14:paraId="60F7B2A9" w14:textId="77777777" w:rsidR="00DE4679" w:rsidRDefault="001A280C">
            <w:pPr>
              <w:pStyle w:val="Table01Row"/>
            </w:pPr>
            <w:r>
              <w:rPr>
                <w:i/>
              </w:rPr>
              <w:t>Workers’ Compensation Reform Act 2004</w:t>
            </w:r>
            <w:r>
              <w:t xml:space="preserve"> s. 175</w:t>
            </w:r>
          </w:p>
        </w:tc>
        <w:tc>
          <w:tcPr>
            <w:tcW w:w="1134" w:type="dxa"/>
          </w:tcPr>
          <w:p w14:paraId="198DEB78" w14:textId="77777777" w:rsidR="00DE4679" w:rsidRDefault="001A280C">
            <w:pPr>
              <w:pStyle w:val="Table01Row"/>
            </w:pPr>
            <w:r>
              <w:t>2004/042</w:t>
            </w:r>
          </w:p>
        </w:tc>
        <w:tc>
          <w:tcPr>
            <w:tcW w:w="1134" w:type="dxa"/>
          </w:tcPr>
          <w:p w14:paraId="748F078C" w14:textId="77777777" w:rsidR="00DE4679" w:rsidRDefault="001A280C">
            <w:pPr>
              <w:pStyle w:val="Table01Row"/>
            </w:pPr>
            <w:r>
              <w:t>9 Nov 2004</w:t>
            </w:r>
          </w:p>
        </w:tc>
        <w:tc>
          <w:tcPr>
            <w:tcW w:w="3686" w:type="dxa"/>
          </w:tcPr>
          <w:p w14:paraId="2E218577" w14:textId="77777777" w:rsidR="00DE4679" w:rsidRDefault="001A280C">
            <w:pPr>
              <w:pStyle w:val="Table01Row"/>
            </w:pPr>
            <w:r>
              <w:t xml:space="preserve">4 Jan 2005 (see s. 2 and </w:t>
            </w:r>
            <w:r>
              <w:rPr>
                <w:i/>
              </w:rPr>
              <w:t>Gazette</w:t>
            </w:r>
            <w:r>
              <w:t xml:space="preserve"> 31 Dec 2004 p. 7131)</w:t>
            </w:r>
          </w:p>
        </w:tc>
      </w:tr>
      <w:tr w:rsidR="00DE4679" w14:paraId="40166CF1" w14:textId="77777777">
        <w:trPr>
          <w:cantSplit/>
          <w:jc w:val="center"/>
        </w:trPr>
        <w:tc>
          <w:tcPr>
            <w:tcW w:w="4253" w:type="dxa"/>
          </w:tcPr>
          <w:p w14:paraId="31E0302F" w14:textId="77777777" w:rsidR="00DE4679" w:rsidRDefault="001A280C">
            <w:pPr>
              <w:pStyle w:val="Table01Row"/>
            </w:pPr>
            <w:r>
              <w:rPr>
                <w:i/>
              </w:rPr>
              <w:t>Courts Legislation Amendment and Repeal Act 2004</w:t>
            </w:r>
            <w:r>
              <w:t xml:space="preserve"> s. 141</w:t>
            </w:r>
          </w:p>
        </w:tc>
        <w:tc>
          <w:tcPr>
            <w:tcW w:w="1134" w:type="dxa"/>
          </w:tcPr>
          <w:p w14:paraId="00A5422F" w14:textId="77777777" w:rsidR="00DE4679" w:rsidRDefault="001A280C">
            <w:pPr>
              <w:pStyle w:val="Table01Row"/>
            </w:pPr>
            <w:r>
              <w:t>2004/059</w:t>
            </w:r>
          </w:p>
        </w:tc>
        <w:tc>
          <w:tcPr>
            <w:tcW w:w="1134" w:type="dxa"/>
          </w:tcPr>
          <w:p w14:paraId="5EE8C702" w14:textId="77777777" w:rsidR="00DE4679" w:rsidRDefault="001A280C">
            <w:pPr>
              <w:pStyle w:val="Table01Row"/>
            </w:pPr>
            <w:r>
              <w:t>23 Nov 2004</w:t>
            </w:r>
          </w:p>
        </w:tc>
        <w:tc>
          <w:tcPr>
            <w:tcW w:w="3686" w:type="dxa"/>
          </w:tcPr>
          <w:p w14:paraId="232791F0" w14:textId="77777777" w:rsidR="00DE4679" w:rsidRDefault="001A280C">
            <w:pPr>
              <w:pStyle w:val="Table01Row"/>
            </w:pPr>
            <w:r>
              <w:t xml:space="preserve">1 May 2005 (see s. 2 and </w:t>
            </w:r>
            <w:r>
              <w:rPr>
                <w:i/>
              </w:rPr>
              <w:t>Gazette</w:t>
            </w:r>
            <w:r>
              <w:t xml:space="preserve"> 31 Dec 2004 p. 7128)</w:t>
            </w:r>
          </w:p>
        </w:tc>
      </w:tr>
      <w:tr w:rsidR="00DE4679" w14:paraId="2B6A2EE5" w14:textId="77777777">
        <w:trPr>
          <w:cantSplit/>
          <w:jc w:val="center"/>
        </w:trPr>
        <w:tc>
          <w:tcPr>
            <w:tcW w:w="4253" w:type="dxa"/>
          </w:tcPr>
          <w:p w14:paraId="375E41B4" w14:textId="77777777" w:rsidR="00DE4679" w:rsidRDefault="001A280C">
            <w:pPr>
              <w:pStyle w:val="Table01Row"/>
            </w:pPr>
            <w:r>
              <w:rPr>
                <w:i/>
              </w:rPr>
              <w:t>Statute Law Revision Act 2006</w:t>
            </w:r>
            <w:r>
              <w:t xml:space="preserve"> s. 7</w:t>
            </w:r>
          </w:p>
        </w:tc>
        <w:tc>
          <w:tcPr>
            <w:tcW w:w="1134" w:type="dxa"/>
          </w:tcPr>
          <w:p w14:paraId="360B5C4D" w14:textId="77777777" w:rsidR="00DE4679" w:rsidRDefault="001A280C">
            <w:pPr>
              <w:pStyle w:val="Table01Row"/>
            </w:pPr>
            <w:r>
              <w:t>2006/037</w:t>
            </w:r>
          </w:p>
        </w:tc>
        <w:tc>
          <w:tcPr>
            <w:tcW w:w="1134" w:type="dxa"/>
          </w:tcPr>
          <w:p w14:paraId="6CE0BB81" w14:textId="77777777" w:rsidR="00DE4679" w:rsidRDefault="001A280C">
            <w:pPr>
              <w:pStyle w:val="Table01Row"/>
            </w:pPr>
            <w:r>
              <w:t>4 Jul 2006</w:t>
            </w:r>
          </w:p>
        </w:tc>
        <w:tc>
          <w:tcPr>
            <w:tcW w:w="3686" w:type="dxa"/>
          </w:tcPr>
          <w:p w14:paraId="04863349" w14:textId="77777777" w:rsidR="00DE4679" w:rsidRDefault="001A280C">
            <w:pPr>
              <w:pStyle w:val="Table01Row"/>
            </w:pPr>
            <w:r>
              <w:t>4 Jul 2006 (see s. 2)</w:t>
            </w:r>
          </w:p>
        </w:tc>
      </w:tr>
      <w:tr w:rsidR="00DE4679" w14:paraId="437D1467" w14:textId="77777777">
        <w:trPr>
          <w:cantSplit/>
          <w:jc w:val="center"/>
        </w:trPr>
        <w:tc>
          <w:tcPr>
            <w:tcW w:w="10207" w:type="dxa"/>
            <w:gridSpan w:val="4"/>
          </w:tcPr>
          <w:p w14:paraId="2395C396" w14:textId="77777777" w:rsidR="00DE4679" w:rsidRDefault="001A280C">
            <w:pPr>
              <w:pStyle w:val="Table01Row"/>
            </w:pPr>
            <w:r>
              <w:rPr>
                <w:b/>
              </w:rPr>
              <w:t>Reprint 5 as at 11 Aug 2006</w:t>
            </w:r>
          </w:p>
        </w:tc>
      </w:tr>
      <w:tr w:rsidR="00DE4679" w14:paraId="42998553" w14:textId="77777777">
        <w:trPr>
          <w:cantSplit/>
          <w:jc w:val="center"/>
        </w:trPr>
        <w:tc>
          <w:tcPr>
            <w:tcW w:w="4253" w:type="dxa"/>
          </w:tcPr>
          <w:p w14:paraId="30849520" w14:textId="77777777" w:rsidR="00DE4679" w:rsidRDefault="001A280C">
            <w:pPr>
              <w:pStyle w:val="Table01Row"/>
            </w:pPr>
            <w:r>
              <w:rPr>
                <w:i/>
              </w:rPr>
              <w:t>Financial Legislation Amendment and Repeal Act 2006</w:t>
            </w:r>
            <w:r>
              <w:t xml:space="preserve"> s. 4 &amp; Sch. 1 cl. 139</w:t>
            </w:r>
          </w:p>
        </w:tc>
        <w:tc>
          <w:tcPr>
            <w:tcW w:w="1134" w:type="dxa"/>
          </w:tcPr>
          <w:p w14:paraId="6959C111" w14:textId="77777777" w:rsidR="00DE4679" w:rsidRDefault="001A280C">
            <w:pPr>
              <w:pStyle w:val="Table01Row"/>
            </w:pPr>
            <w:r>
              <w:t>2006/077</w:t>
            </w:r>
          </w:p>
        </w:tc>
        <w:tc>
          <w:tcPr>
            <w:tcW w:w="1134" w:type="dxa"/>
          </w:tcPr>
          <w:p w14:paraId="33509E37" w14:textId="77777777" w:rsidR="00DE4679" w:rsidRDefault="001A280C">
            <w:pPr>
              <w:pStyle w:val="Table01Row"/>
            </w:pPr>
            <w:r>
              <w:t>21 Dec 2006</w:t>
            </w:r>
          </w:p>
        </w:tc>
        <w:tc>
          <w:tcPr>
            <w:tcW w:w="3686" w:type="dxa"/>
          </w:tcPr>
          <w:p w14:paraId="36D2732E" w14:textId="77777777" w:rsidR="00DE4679" w:rsidRDefault="001A280C">
            <w:pPr>
              <w:pStyle w:val="Table01Row"/>
            </w:pPr>
            <w:r>
              <w:t xml:space="preserve">1 Feb 2007 (see s. 2(1) and </w:t>
            </w:r>
            <w:r>
              <w:rPr>
                <w:i/>
              </w:rPr>
              <w:t>Gazette</w:t>
            </w:r>
            <w:r>
              <w:t xml:space="preserve"> 19 Jan 2007 p. 137)</w:t>
            </w:r>
          </w:p>
        </w:tc>
      </w:tr>
      <w:tr w:rsidR="00DE4679" w14:paraId="7D335BD1" w14:textId="77777777">
        <w:trPr>
          <w:cantSplit/>
          <w:jc w:val="center"/>
        </w:trPr>
        <w:tc>
          <w:tcPr>
            <w:tcW w:w="4253" w:type="dxa"/>
          </w:tcPr>
          <w:p w14:paraId="169CA449" w14:textId="77777777" w:rsidR="00DE4679" w:rsidRDefault="001A280C">
            <w:pPr>
              <w:pStyle w:val="Table01Row"/>
            </w:pPr>
            <w:r>
              <w:rPr>
                <w:i/>
              </w:rPr>
              <w:t>Wills Amendment Act 2007</w:t>
            </w:r>
            <w:r>
              <w:t xml:space="preserve"> s. 25</w:t>
            </w:r>
          </w:p>
        </w:tc>
        <w:tc>
          <w:tcPr>
            <w:tcW w:w="1134" w:type="dxa"/>
          </w:tcPr>
          <w:p w14:paraId="125743E9" w14:textId="77777777" w:rsidR="00DE4679" w:rsidRDefault="001A280C">
            <w:pPr>
              <w:pStyle w:val="Table01Row"/>
            </w:pPr>
            <w:r>
              <w:t>2007/027</w:t>
            </w:r>
          </w:p>
        </w:tc>
        <w:tc>
          <w:tcPr>
            <w:tcW w:w="1134" w:type="dxa"/>
          </w:tcPr>
          <w:p w14:paraId="38D50EBF" w14:textId="77777777" w:rsidR="00DE4679" w:rsidRDefault="001A280C">
            <w:pPr>
              <w:pStyle w:val="Table01Row"/>
            </w:pPr>
            <w:r>
              <w:t>26 Oct 2007</w:t>
            </w:r>
          </w:p>
        </w:tc>
        <w:tc>
          <w:tcPr>
            <w:tcW w:w="3686" w:type="dxa"/>
          </w:tcPr>
          <w:p w14:paraId="60A38BB4" w14:textId="77777777" w:rsidR="00DE4679" w:rsidRDefault="001A280C">
            <w:pPr>
              <w:pStyle w:val="Table01Row"/>
            </w:pPr>
            <w:r>
              <w:t xml:space="preserve">9 Feb 2008 (see s. 2 and </w:t>
            </w:r>
            <w:r>
              <w:rPr>
                <w:i/>
              </w:rPr>
              <w:t>Gazette</w:t>
            </w:r>
            <w:r>
              <w:t xml:space="preserve"> 8 Feb 2008 p. 313)</w:t>
            </w:r>
          </w:p>
        </w:tc>
      </w:tr>
      <w:tr w:rsidR="00DE4679" w14:paraId="0F167E0F" w14:textId="77777777">
        <w:trPr>
          <w:cantSplit/>
          <w:jc w:val="center"/>
        </w:trPr>
        <w:tc>
          <w:tcPr>
            <w:tcW w:w="4253" w:type="dxa"/>
          </w:tcPr>
          <w:p w14:paraId="3656628D" w14:textId="77777777" w:rsidR="00DE4679" w:rsidRDefault="001A280C">
            <w:pPr>
              <w:pStyle w:val="Table01Row"/>
            </w:pPr>
            <w:r>
              <w:rPr>
                <w:i/>
              </w:rPr>
              <w:t>Public Trustee and Trustee Companies Legislation Amendment Act 2008</w:t>
            </w:r>
            <w:r>
              <w:t xml:space="preserve"> Pt. 2</w:t>
            </w:r>
          </w:p>
        </w:tc>
        <w:tc>
          <w:tcPr>
            <w:tcW w:w="1134" w:type="dxa"/>
          </w:tcPr>
          <w:p w14:paraId="2B0F9E5B" w14:textId="77777777" w:rsidR="00DE4679" w:rsidRDefault="001A280C">
            <w:pPr>
              <w:pStyle w:val="Table01Row"/>
            </w:pPr>
            <w:r>
              <w:t>2008/009</w:t>
            </w:r>
          </w:p>
        </w:tc>
        <w:tc>
          <w:tcPr>
            <w:tcW w:w="1134" w:type="dxa"/>
          </w:tcPr>
          <w:p w14:paraId="113AC873" w14:textId="77777777" w:rsidR="00DE4679" w:rsidRDefault="001A280C">
            <w:pPr>
              <w:pStyle w:val="Table01Row"/>
            </w:pPr>
            <w:r>
              <w:t>31 Mar 2008</w:t>
            </w:r>
          </w:p>
        </w:tc>
        <w:tc>
          <w:tcPr>
            <w:tcW w:w="3686" w:type="dxa"/>
          </w:tcPr>
          <w:p w14:paraId="1728B0E2" w14:textId="77777777" w:rsidR="00DE4679" w:rsidRDefault="001A280C">
            <w:pPr>
              <w:pStyle w:val="Table01Row"/>
            </w:pPr>
            <w:r>
              <w:t xml:space="preserve">1 Jul 2008 (see s. 2(2) and </w:t>
            </w:r>
            <w:r>
              <w:rPr>
                <w:i/>
              </w:rPr>
              <w:t>Gazette</w:t>
            </w:r>
            <w:r>
              <w:t xml:space="preserve"> 24 Jun 2008 p. 2885)</w:t>
            </w:r>
          </w:p>
        </w:tc>
      </w:tr>
      <w:tr w:rsidR="00DE4679" w14:paraId="1EA91D38" w14:textId="77777777">
        <w:trPr>
          <w:cantSplit/>
          <w:jc w:val="center"/>
        </w:trPr>
        <w:tc>
          <w:tcPr>
            <w:tcW w:w="10207" w:type="dxa"/>
            <w:gridSpan w:val="4"/>
          </w:tcPr>
          <w:p w14:paraId="6CEEC283" w14:textId="77777777" w:rsidR="00DE4679" w:rsidRDefault="001A280C">
            <w:pPr>
              <w:pStyle w:val="Table01Row"/>
            </w:pPr>
            <w:r>
              <w:rPr>
                <w:b/>
              </w:rPr>
              <w:t>Reprint 6 as at 10 Oct 2008</w:t>
            </w:r>
          </w:p>
        </w:tc>
      </w:tr>
      <w:tr w:rsidR="00DE4679" w14:paraId="4C2669E6" w14:textId="77777777">
        <w:trPr>
          <w:cantSplit/>
          <w:jc w:val="center"/>
        </w:trPr>
        <w:tc>
          <w:tcPr>
            <w:tcW w:w="4253" w:type="dxa"/>
          </w:tcPr>
          <w:p w14:paraId="58D2AA1C" w14:textId="77777777" w:rsidR="00DE4679" w:rsidRDefault="001A280C">
            <w:pPr>
              <w:pStyle w:val="Table01Row"/>
            </w:pPr>
            <w:r>
              <w:rPr>
                <w:i/>
              </w:rPr>
              <w:t>Standardisation of Formatting Act 2010</w:t>
            </w:r>
            <w:r>
              <w:t xml:space="preserve"> s. 4 &amp; 51</w:t>
            </w:r>
          </w:p>
        </w:tc>
        <w:tc>
          <w:tcPr>
            <w:tcW w:w="1134" w:type="dxa"/>
          </w:tcPr>
          <w:p w14:paraId="24D4D9ED" w14:textId="77777777" w:rsidR="00DE4679" w:rsidRDefault="001A280C">
            <w:pPr>
              <w:pStyle w:val="Table01Row"/>
            </w:pPr>
            <w:r>
              <w:t>2010/019</w:t>
            </w:r>
          </w:p>
        </w:tc>
        <w:tc>
          <w:tcPr>
            <w:tcW w:w="1134" w:type="dxa"/>
          </w:tcPr>
          <w:p w14:paraId="14B92634" w14:textId="77777777" w:rsidR="00DE4679" w:rsidRDefault="001A280C">
            <w:pPr>
              <w:pStyle w:val="Table01Row"/>
            </w:pPr>
            <w:r>
              <w:t>28 Jun 2010</w:t>
            </w:r>
          </w:p>
        </w:tc>
        <w:tc>
          <w:tcPr>
            <w:tcW w:w="3686" w:type="dxa"/>
          </w:tcPr>
          <w:p w14:paraId="1DFB48D9" w14:textId="77777777" w:rsidR="00DE4679" w:rsidRDefault="001A280C">
            <w:pPr>
              <w:pStyle w:val="Table01Row"/>
            </w:pPr>
            <w:r>
              <w:t xml:space="preserve">11 Sep 2010 (see s. 2(b) and </w:t>
            </w:r>
            <w:r>
              <w:rPr>
                <w:i/>
              </w:rPr>
              <w:t>Gazette</w:t>
            </w:r>
            <w:r>
              <w:t xml:space="preserve"> 10 Sep 2010 p. 4341)</w:t>
            </w:r>
          </w:p>
        </w:tc>
      </w:tr>
      <w:tr w:rsidR="00DE4679" w14:paraId="31B9DFEE" w14:textId="77777777">
        <w:trPr>
          <w:cantSplit/>
          <w:jc w:val="center"/>
        </w:trPr>
        <w:tc>
          <w:tcPr>
            <w:tcW w:w="4253" w:type="dxa"/>
          </w:tcPr>
          <w:p w14:paraId="78B977D0" w14:textId="77777777" w:rsidR="00DE4679" w:rsidRDefault="001A280C">
            <w:pPr>
              <w:pStyle w:val="Table01Row"/>
            </w:pPr>
            <w:r>
              <w:rPr>
                <w:i/>
              </w:rPr>
              <w:t>Personal Property Securities (Consequential Repeals and Amendments) Act 2011</w:t>
            </w:r>
            <w:r>
              <w:t xml:space="preserve"> Pt. 3 Div. 4</w:t>
            </w:r>
          </w:p>
        </w:tc>
        <w:tc>
          <w:tcPr>
            <w:tcW w:w="1134" w:type="dxa"/>
          </w:tcPr>
          <w:p w14:paraId="7E366FE7" w14:textId="77777777" w:rsidR="00DE4679" w:rsidRDefault="001A280C">
            <w:pPr>
              <w:pStyle w:val="Table01Row"/>
            </w:pPr>
            <w:r>
              <w:t>2011/042</w:t>
            </w:r>
          </w:p>
        </w:tc>
        <w:tc>
          <w:tcPr>
            <w:tcW w:w="1134" w:type="dxa"/>
          </w:tcPr>
          <w:p w14:paraId="096FEF2D" w14:textId="77777777" w:rsidR="00DE4679" w:rsidRDefault="001A280C">
            <w:pPr>
              <w:pStyle w:val="Table01Row"/>
            </w:pPr>
            <w:r>
              <w:t>4 Oct 2011</w:t>
            </w:r>
          </w:p>
        </w:tc>
        <w:tc>
          <w:tcPr>
            <w:tcW w:w="3686" w:type="dxa"/>
          </w:tcPr>
          <w:p w14:paraId="2637475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D84B61B" w14:textId="77777777">
        <w:trPr>
          <w:cantSplit/>
          <w:jc w:val="center"/>
        </w:trPr>
        <w:tc>
          <w:tcPr>
            <w:tcW w:w="4253" w:type="dxa"/>
          </w:tcPr>
          <w:p w14:paraId="42D06DD3" w14:textId="77777777" w:rsidR="00DE4679" w:rsidRDefault="001A280C">
            <w:pPr>
              <w:pStyle w:val="Table01Row"/>
            </w:pPr>
            <w:r>
              <w:rPr>
                <w:i/>
              </w:rPr>
              <w:t>Mental Health Legislation Amendment Act 2014</w:t>
            </w:r>
            <w:r>
              <w:t xml:space="preserve"> Pt. 4 Div. 4 </w:t>
            </w:r>
            <w:proofErr w:type="spellStart"/>
            <w:r>
              <w:t>Subdiv</w:t>
            </w:r>
            <w:proofErr w:type="spellEnd"/>
            <w:r>
              <w:t>. 21</w:t>
            </w:r>
          </w:p>
        </w:tc>
        <w:tc>
          <w:tcPr>
            <w:tcW w:w="1134" w:type="dxa"/>
          </w:tcPr>
          <w:p w14:paraId="5112129D" w14:textId="77777777" w:rsidR="00DE4679" w:rsidRDefault="001A280C">
            <w:pPr>
              <w:pStyle w:val="Table01Row"/>
            </w:pPr>
            <w:r>
              <w:t>2014/025</w:t>
            </w:r>
          </w:p>
        </w:tc>
        <w:tc>
          <w:tcPr>
            <w:tcW w:w="1134" w:type="dxa"/>
          </w:tcPr>
          <w:p w14:paraId="3D60FE82" w14:textId="77777777" w:rsidR="00DE4679" w:rsidRDefault="001A280C">
            <w:pPr>
              <w:pStyle w:val="Table01Row"/>
            </w:pPr>
            <w:r>
              <w:t>3 Nov 2014</w:t>
            </w:r>
          </w:p>
        </w:tc>
        <w:tc>
          <w:tcPr>
            <w:tcW w:w="3686" w:type="dxa"/>
          </w:tcPr>
          <w:p w14:paraId="4D10832A" w14:textId="77777777" w:rsidR="00DE4679" w:rsidRDefault="001A280C">
            <w:pPr>
              <w:pStyle w:val="Table01Row"/>
            </w:pPr>
            <w:r>
              <w:t xml:space="preserve">30 Nov 2015 (see s. 2(b) and </w:t>
            </w:r>
            <w:r>
              <w:rPr>
                <w:i/>
              </w:rPr>
              <w:t>Gazette</w:t>
            </w:r>
            <w:r>
              <w:t xml:space="preserve"> 13 Nov 2015 p. 4632)</w:t>
            </w:r>
          </w:p>
        </w:tc>
      </w:tr>
      <w:tr w:rsidR="00DE4679" w14:paraId="6D698BB5" w14:textId="77777777">
        <w:trPr>
          <w:cantSplit/>
          <w:jc w:val="center"/>
        </w:trPr>
        <w:tc>
          <w:tcPr>
            <w:tcW w:w="4253" w:type="dxa"/>
          </w:tcPr>
          <w:p w14:paraId="374AE71A" w14:textId="77777777" w:rsidR="00DE4679" w:rsidRDefault="001A280C">
            <w:pPr>
              <w:pStyle w:val="Table01Row"/>
            </w:pPr>
            <w:r>
              <w:rPr>
                <w:i/>
              </w:rPr>
              <w:lastRenderedPageBreak/>
              <w:t>Legal Profession Uniform Law Application Act 2022</w:t>
            </w:r>
            <w:r>
              <w:t xml:space="preserve"> Pt. 17 Div. 16</w:t>
            </w:r>
          </w:p>
        </w:tc>
        <w:tc>
          <w:tcPr>
            <w:tcW w:w="1134" w:type="dxa"/>
          </w:tcPr>
          <w:p w14:paraId="4F909A40" w14:textId="77777777" w:rsidR="00DE4679" w:rsidRDefault="001A280C">
            <w:pPr>
              <w:pStyle w:val="Table01Row"/>
            </w:pPr>
            <w:r>
              <w:t>2022/009</w:t>
            </w:r>
          </w:p>
        </w:tc>
        <w:tc>
          <w:tcPr>
            <w:tcW w:w="1134" w:type="dxa"/>
          </w:tcPr>
          <w:p w14:paraId="797A5FDD" w14:textId="77777777" w:rsidR="00DE4679" w:rsidRDefault="001A280C">
            <w:pPr>
              <w:pStyle w:val="Table01Row"/>
            </w:pPr>
            <w:r>
              <w:t>14 Apr 2022</w:t>
            </w:r>
          </w:p>
        </w:tc>
        <w:tc>
          <w:tcPr>
            <w:tcW w:w="3686" w:type="dxa"/>
          </w:tcPr>
          <w:p w14:paraId="66BCA096" w14:textId="77777777" w:rsidR="00DE4679" w:rsidRDefault="001A280C">
            <w:pPr>
              <w:pStyle w:val="Table01Row"/>
            </w:pPr>
            <w:r>
              <w:t>1 Jul 2022 (see s. 2(c) and SL 2022/113 cl. 2)</w:t>
            </w:r>
          </w:p>
        </w:tc>
      </w:tr>
      <w:tr w:rsidR="00DE4679" w14:paraId="0370FEA8" w14:textId="77777777">
        <w:trPr>
          <w:cantSplit/>
          <w:jc w:val="center"/>
        </w:trPr>
        <w:tc>
          <w:tcPr>
            <w:tcW w:w="4253" w:type="dxa"/>
          </w:tcPr>
          <w:p w14:paraId="05218A34"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72BFB2A5" w14:textId="77777777" w:rsidR="00DE4679" w:rsidRDefault="001A280C">
            <w:pPr>
              <w:pStyle w:val="Table01Row"/>
            </w:pPr>
            <w:r>
              <w:rPr>
                <w:color w:val="FF0000"/>
              </w:rPr>
              <w:t>2023/021</w:t>
            </w:r>
          </w:p>
        </w:tc>
        <w:tc>
          <w:tcPr>
            <w:tcW w:w="1134" w:type="dxa"/>
          </w:tcPr>
          <w:p w14:paraId="3F356844" w14:textId="77777777" w:rsidR="00DE4679" w:rsidRDefault="001A280C">
            <w:pPr>
              <w:pStyle w:val="Table01Row"/>
            </w:pPr>
            <w:r>
              <w:rPr>
                <w:color w:val="FF0000"/>
              </w:rPr>
              <w:t>24 Oct 2023</w:t>
            </w:r>
          </w:p>
        </w:tc>
        <w:tc>
          <w:tcPr>
            <w:tcW w:w="3686" w:type="dxa"/>
          </w:tcPr>
          <w:p w14:paraId="7EEDCA26" w14:textId="77777777" w:rsidR="00DE4679" w:rsidRDefault="001A280C">
            <w:pPr>
              <w:pStyle w:val="Table01Row"/>
            </w:pPr>
            <w:r>
              <w:rPr>
                <w:color w:val="FF0000"/>
              </w:rPr>
              <w:t>1 Jul 2024 (see s. 2(d) and SL 2024/34 cl. 2)</w:t>
            </w:r>
          </w:p>
        </w:tc>
      </w:tr>
    </w:tbl>
    <w:p w14:paraId="20E62769" w14:textId="77777777" w:rsidR="00DE4679" w:rsidRDefault="001A280C">
      <w:pPr>
        <w:pStyle w:val="IActName"/>
      </w:pPr>
      <w:r>
        <w:t>Public Works Act 1902</w:t>
      </w:r>
    </w:p>
    <w:p w14:paraId="38829959" w14:textId="77777777" w:rsidR="00DE4679" w:rsidRDefault="001A280C">
      <w:pPr>
        <w:pStyle w:val="Table01Note"/>
      </w:pPr>
      <w:r>
        <w:t>Formerly “</w:t>
      </w:r>
      <w:r>
        <w:rPr>
          <w:i/>
        </w:rPr>
        <w:t>Land Acquisition and Public Works Act 1902</w:t>
      </w:r>
      <w:r>
        <w:t xml:space="preserve">”, </w:t>
      </w:r>
      <w:r>
        <w:br/>
        <w:t>“</w:t>
      </w:r>
      <w:r>
        <w:rPr>
          <w:i/>
        </w:rPr>
        <w:t>Public Works Act 19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822543" w14:textId="77777777">
        <w:trPr>
          <w:cantSplit/>
          <w:jc w:val="center"/>
        </w:trPr>
        <w:tc>
          <w:tcPr>
            <w:tcW w:w="1134" w:type="dxa"/>
          </w:tcPr>
          <w:p w14:paraId="0541B9A3" w14:textId="77777777" w:rsidR="00DE4679" w:rsidRDefault="001A280C">
            <w:pPr>
              <w:pStyle w:val="Table01Row"/>
              <w:keepNext/>
            </w:pPr>
            <w:r>
              <w:rPr>
                <w:b/>
              </w:rPr>
              <w:t>Portfolio:</w:t>
            </w:r>
          </w:p>
        </w:tc>
        <w:tc>
          <w:tcPr>
            <w:tcW w:w="8505" w:type="dxa"/>
          </w:tcPr>
          <w:p w14:paraId="457B4E93" w14:textId="77777777" w:rsidR="00DE4679" w:rsidRDefault="001A280C">
            <w:pPr>
              <w:pStyle w:val="Table01Row"/>
              <w:keepNext/>
            </w:pPr>
            <w:r>
              <w:t xml:space="preserve">Minister for Finance (except Part </w:t>
            </w:r>
            <w:proofErr w:type="spellStart"/>
            <w:r>
              <w:t>1A</w:t>
            </w:r>
            <w:proofErr w:type="spellEnd"/>
            <w:r>
              <w:t>, which is administered by the Minister for Finance principally assisted by the Western Australian Building Management Authority)</w:t>
            </w:r>
          </w:p>
        </w:tc>
      </w:tr>
      <w:tr w:rsidR="00DE4679" w14:paraId="2A6F8F26" w14:textId="77777777">
        <w:trPr>
          <w:cantSplit/>
          <w:jc w:val="center"/>
        </w:trPr>
        <w:tc>
          <w:tcPr>
            <w:tcW w:w="1134" w:type="dxa"/>
          </w:tcPr>
          <w:p w14:paraId="69DC363B" w14:textId="77777777" w:rsidR="00DE4679" w:rsidRDefault="001A280C">
            <w:pPr>
              <w:pStyle w:val="Table01Row"/>
              <w:keepNext/>
            </w:pPr>
            <w:r>
              <w:rPr>
                <w:b/>
              </w:rPr>
              <w:t>Agency:</w:t>
            </w:r>
          </w:p>
        </w:tc>
        <w:tc>
          <w:tcPr>
            <w:tcW w:w="8505" w:type="dxa"/>
          </w:tcPr>
          <w:p w14:paraId="40196CCB" w14:textId="77777777" w:rsidR="00DE4679" w:rsidRDefault="001A280C">
            <w:pPr>
              <w:pStyle w:val="Table01Row"/>
              <w:keepNext/>
            </w:pPr>
            <w:r>
              <w:t>Department of Finance</w:t>
            </w:r>
          </w:p>
        </w:tc>
      </w:tr>
      <w:tr w:rsidR="00DE4679" w14:paraId="732EA83A" w14:textId="77777777">
        <w:trPr>
          <w:cantSplit/>
          <w:jc w:val="center"/>
        </w:trPr>
        <w:tc>
          <w:tcPr>
            <w:tcW w:w="1134" w:type="dxa"/>
          </w:tcPr>
          <w:p w14:paraId="14D371C2" w14:textId="77777777" w:rsidR="00DE4679" w:rsidRDefault="001A280C">
            <w:pPr>
              <w:pStyle w:val="Table01Row"/>
              <w:keepNext/>
            </w:pPr>
            <w:r>
              <w:rPr>
                <w:b/>
              </w:rPr>
              <w:t>Portfolio:</w:t>
            </w:r>
          </w:p>
        </w:tc>
        <w:tc>
          <w:tcPr>
            <w:tcW w:w="8505" w:type="dxa"/>
          </w:tcPr>
          <w:p w14:paraId="0EBFE7DC" w14:textId="77777777" w:rsidR="00DE4679" w:rsidRDefault="001A280C">
            <w:pPr>
              <w:pStyle w:val="Table01Row"/>
              <w:keepNext/>
            </w:pPr>
            <w:r>
              <w:t xml:space="preserve">Minister for Finance (Part </w:t>
            </w:r>
            <w:proofErr w:type="spellStart"/>
            <w:r>
              <w:t>1A</w:t>
            </w:r>
            <w:proofErr w:type="spellEnd"/>
            <w:r>
              <w:t xml:space="preserve"> only, the remainder of the Act is administered by the Minister for Finance principally assisted by the Department of Finance)</w:t>
            </w:r>
          </w:p>
        </w:tc>
      </w:tr>
      <w:tr w:rsidR="00DE4679" w14:paraId="4A9A6BDA" w14:textId="77777777">
        <w:trPr>
          <w:cantSplit/>
          <w:jc w:val="center"/>
        </w:trPr>
        <w:tc>
          <w:tcPr>
            <w:tcW w:w="1134" w:type="dxa"/>
          </w:tcPr>
          <w:p w14:paraId="5FF8B9F2" w14:textId="77777777" w:rsidR="00DE4679" w:rsidRDefault="001A280C">
            <w:pPr>
              <w:pStyle w:val="Table01Row"/>
              <w:keepNext/>
            </w:pPr>
            <w:r>
              <w:rPr>
                <w:b/>
              </w:rPr>
              <w:t>Agency:</w:t>
            </w:r>
          </w:p>
        </w:tc>
        <w:tc>
          <w:tcPr>
            <w:tcW w:w="8505" w:type="dxa"/>
          </w:tcPr>
          <w:p w14:paraId="640262F0" w14:textId="77777777" w:rsidR="00DE4679" w:rsidRDefault="001A280C">
            <w:pPr>
              <w:pStyle w:val="Table01Row"/>
              <w:keepNext/>
            </w:pPr>
            <w:r>
              <w:t>Western Australian Building Management Authority</w:t>
            </w:r>
          </w:p>
        </w:tc>
      </w:tr>
    </w:tbl>
    <w:p w14:paraId="21285B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646DB4" w14:textId="77777777">
        <w:trPr>
          <w:cantSplit/>
          <w:jc w:val="center"/>
        </w:trPr>
        <w:tc>
          <w:tcPr>
            <w:tcW w:w="4253" w:type="dxa"/>
          </w:tcPr>
          <w:p w14:paraId="24564D2B" w14:textId="77777777" w:rsidR="00DE4679" w:rsidRDefault="001A280C">
            <w:pPr>
              <w:pStyle w:val="Table01Row"/>
            </w:pPr>
            <w:r>
              <w:rPr>
                <w:i/>
              </w:rPr>
              <w:t>Public Works Act 1902</w:t>
            </w:r>
          </w:p>
        </w:tc>
        <w:tc>
          <w:tcPr>
            <w:tcW w:w="1134" w:type="dxa"/>
          </w:tcPr>
          <w:p w14:paraId="1DDB3CF8" w14:textId="77777777" w:rsidR="00DE4679" w:rsidRDefault="001A280C">
            <w:pPr>
              <w:pStyle w:val="Table01Row"/>
            </w:pPr>
            <w:r>
              <w:t>1902 (2 Edw. VII No. 47)</w:t>
            </w:r>
          </w:p>
        </w:tc>
        <w:tc>
          <w:tcPr>
            <w:tcW w:w="1134" w:type="dxa"/>
          </w:tcPr>
          <w:p w14:paraId="7EBEC178" w14:textId="77777777" w:rsidR="00DE4679" w:rsidRDefault="001A280C">
            <w:pPr>
              <w:pStyle w:val="Table01Row"/>
            </w:pPr>
            <w:r>
              <w:t>20 Dec 1902</w:t>
            </w:r>
          </w:p>
        </w:tc>
        <w:tc>
          <w:tcPr>
            <w:tcW w:w="3686" w:type="dxa"/>
          </w:tcPr>
          <w:p w14:paraId="77110E74" w14:textId="77777777" w:rsidR="00DE4679" w:rsidRDefault="001A280C">
            <w:pPr>
              <w:pStyle w:val="Table01Row"/>
            </w:pPr>
            <w:r>
              <w:t>20 Dec 1902</w:t>
            </w:r>
          </w:p>
        </w:tc>
      </w:tr>
      <w:tr w:rsidR="00DE4679" w14:paraId="1877B921" w14:textId="77777777">
        <w:trPr>
          <w:cantSplit/>
          <w:jc w:val="center"/>
        </w:trPr>
        <w:tc>
          <w:tcPr>
            <w:tcW w:w="4253" w:type="dxa"/>
          </w:tcPr>
          <w:p w14:paraId="7BD16C14" w14:textId="77777777" w:rsidR="00DE4679" w:rsidRDefault="001A280C">
            <w:pPr>
              <w:pStyle w:val="Table01Row"/>
            </w:pPr>
            <w:r>
              <w:rPr>
                <w:i/>
              </w:rPr>
              <w:t>Public Works Amendment Act 1906</w:t>
            </w:r>
          </w:p>
        </w:tc>
        <w:tc>
          <w:tcPr>
            <w:tcW w:w="1134" w:type="dxa"/>
          </w:tcPr>
          <w:p w14:paraId="2C2C255E" w14:textId="77777777" w:rsidR="00DE4679" w:rsidRDefault="001A280C">
            <w:pPr>
              <w:pStyle w:val="Table01Row"/>
            </w:pPr>
            <w:r>
              <w:t>1906/008 (6 Edw. VII No. 8)</w:t>
            </w:r>
          </w:p>
        </w:tc>
        <w:tc>
          <w:tcPr>
            <w:tcW w:w="1134" w:type="dxa"/>
          </w:tcPr>
          <w:p w14:paraId="34A2426B" w14:textId="77777777" w:rsidR="00DE4679" w:rsidRDefault="001A280C">
            <w:pPr>
              <w:pStyle w:val="Table01Row"/>
            </w:pPr>
            <w:r>
              <w:t>18 Sep 1906</w:t>
            </w:r>
          </w:p>
        </w:tc>
        <w:tc>
          <w:tcPr>
            <w:tcW w:w="3686" w:type="dxa"/>
          </w:tcPr>
          <w:p w14:paraId="4FDAD059" w14:textId="77777777" w:rsidR="00DE4679" w:rsidRDefault="001A280C">
            <w:pPr>
              <w:pStyle w:val="Table01Row"/>
            </w:pPr>
            <w:r>
              <w:t>18 Sep 1906</w:t>
            </w:r>
          </w:p>
        </w:tc>
      </w:tr>
      <w:tr w:rsidR="00DE4679" w14:paraId="29B49C89" w14:textId="77777777">
        <w:trPr>
          <w:cantSplit/>
          <w:jc w:val="center"/>
        </w:trPr>
        <w:tc>
          <w:tcPr>
            <w:tcW w:w="4253" w:type="dxa"/>
          </w:tcPr>
          <w:p w14:paraId="4405F5D0" w14:textId="77777777" w:rsidR="00DE4679" w:rsidRDefault="001A280C">
            <w:pPr>
              <w:pStyle w:val="Table01Row"/>
            </w:pPr>
            <w:r>
              <w:rPr>
                <w:i/>
              </w:rPr>
              <w:t>Public Works Act Amendment Act 1926</w:t>
            </w:r>
          </w:p>
        </w:tc>
        <w:tc>
          <w:tcPr>
            <w:tcW w:w="1134" w:type="dxa"/>
          </w:tcPr>
          <w:p w14:paraId="33B409B3" w14:textId="77777777" w:rsidR="00DE4679" w:rsidRDefault="001A280C">
            <w:pPr>
              <w:pStyle w:val="Table01Row"/>
            </w:pPr>
            <w:r>
              <w:t>1926/060 (17 Geo. V No. 60)</w:t>
            </w:r>
          </w:p>
        </w:tc>
        <w:tc>
          <w:tcPr>
            <w:tcW w:w="1134" w:type="dxa"/>
          </w:tcPr>
          <w:p w14:paraId="1CE4E967" w14:textId="77777777" w:rsidR="00DE4679" w:rsidRDefault="001A280C">
            <w:pPr>
              <w:pStyle w:val="Table01Row"/>
            </w:pPr>
            <w:r>
              <w:t>24 Dec 1926</w:t>
            </w:r>
          </w:p>
        </w:tc>
        <w:tc>
          <w:tcPr>
            <w:tcW w:w="3686" w:type="dxa"/>
          </w:tcPr>
          <w:p w14:paraId="14DAD1F0" w14:textId="77777777" w:rsidR="00DE4679" w:rsidRDefault="001A280C">
            <w:pPr>
              <w:pStyle w:val="Table01Row"/>
            </w:pPr>
            <w:r>
              <w:t>24 Dec 1926</w:t>
            </w:r>
          </w:p>
        </w:tc>
      </w:tr>
      <w:tr w:rsidR="00DE4679" w14:paraId="624F063E" w14:textId="77777777">
        <w:trPr>
          <w:cantSplit/>
          <w:jc w:val="center"/>
        </w:trPr>
        <w:tc>
          <w:tcPr>
            <w:tcW w:w="10207" w:type="dxa"/>
            <w:gridSpan w:val="4"/>
          </w:tcPr>
          <w:p w14:paraId="10E5FE07" w14:textId="77777777" w:rsidR="00DE4679" w:rsidRDefault="001A280C">
            <w:pPr>
              <w:pStyle w:val="Table01Row"/>
            </w:pPr>
            <w:r>
              <w:rPr>
                <w:b/>
              </w:rPr>
              <w:t>Reprinted in Appendix to Session Volume 1927</w:t>
            </w:r>
          </w:p>
        </w:tc>
      </w:tr>
      <w:tr w:rsidR="00DE4679" w14:paraId="1E88FC5B" w14:textId="77777777">
        <w:trPr>
          <w:cantSplit/>
          <w:jc w:val="center"/>
        </w:trPr>
        <w:tc>
          <w:tcPr>
            <w:tcW w:w="4253" w:type="dxa"/>
          </w:tcPr>
          <w:p w14:paraId="0CAF5F1B" w14:textId="77777777" w:rsidR="00DE4679" w:rsidRDefault="001A280C">
            <w:pPr>
              <w:pStyle w:val="Table01Row"/>
            </w:pPr>
            <w:r>
              <w:rPr>
                <w:i/>
              </w:rPr>
              <w:t>Public Works Act Amendment Act 1933</w:t>
            </w:r>
          </w:p>
        </w:tc>
        <w:tc>
          <w:tcPr>
            <w:tcW w:w="1134" w:type="dxa"/>
          </w:tcPr>
          <w:p w14:paraId="3EE03579" w14:textId="77777777" w:rsidR="00DE4679" w:rsidRDefault="001A280C">
            <w:pPr>
              <w:pStyle w:val="Table01Row"/>
            </w:pPr>
            <w:r>
              <w:t>1933/035 (24 Geo. V No. 35)</w:t>
            </w:r>
          </w:p>
        </w:tc>
        <w:tc>
          <w:tcPr>
            <w:tcW w:w="1134" w:type="dxa"/>
          </w:tcPr>
          <w:p w14:paraId="3A70324F" w14:textId="77777777" w:rsidR="00DE4679" w:rsidRDefault="001A280C">
            <w:pPr>
              <w:pStyle w:val="Table01Row"/>
            </w:pPr>
            <w:r>
              <w:t>4 Jan 1934</w:t>
            </w:r>
          </w:p>
        </w:tc>
        <w:tc>
          <w:tcPr>
            <w:tcW w:w="3686" w:type="dxa"/>
          </w:tcPr>
          <w:p w14:paraId="7D46C1E2" w14:textId="77777777" w:rsidR="00DE4679" w:rsidRDefault="001A280C">
            <w:pPr>
              <w:pStyle w:val="Table01Row"/>
            </w:pPr>
            <w:r>
              <w:t xml:space="preserve">12 Feb 1934 (see s. 2(1) and </w:t>
            </w:r>
            <w:r>
              <w:rPr>
                <w:i/>
              </w:rPr>
              <w:t>Gazette</w:t>
            </w:r>
            <w:r>
              <w:t xml:space="preserve"> 9 Feb 1934 p. 143)</w:t>
            </w:r>
          </w:p>
        </w:tc>
      </w:tr>
      <w:tr w:rsidR="00DE4679" w14:paraId="53F94425" w14:textId="77777777">
        <w:trPr>
          <w:cantSplit/>
          <w:jc w:val="center"/>
        </w:trPr>
        <w:tc>
          <w:tcPr>
            <w:tcW w:w="4253" w:type="dxa"/>
          </w:tcPr>
          <w:p w14:paraId="0845EF47" w14:textId="77777777" w:rsidR="00DE4679" w:rsidRDefault="001A280C">
            <w:pPr>
              <w:pStyle w:val="Table01Row"/>
            </w:pPr>
            <w:r>
              <w:rPr>
                <w:i/>
              </w:rPr>
              <w:t>Public Works Act Amendment Act 1945</w:t>
            </w:r>
          </w:p>
        </w:tc>
        <w:tc>
          <w:tcPr>
            <w:tcW w:w="1134" w:type="dxa"/>
          </w:tcPr>
          <w:p w14:paraId="7DF91D74" w14:textId="77777777" w:rsidR="00DE4679" w:rsidRDefault="001A280C">
            <w:pPr>
              <w:pStyle w:val="Table01Row"/>
            </w:pPr>
            <w:r>
              <w:t>1945/041 (9 &amp; 10 Geo. VI No. 41)</w:t>
            </w:r>
          </w:p>
        </w:tc>
        <w:tc>
          <w:tcPr>
            <w:tcW w:w="1134" w:type="dxa"/>
          </w:tcPr>
          <w:p w14:paraId="58EBE0DA" w14:textId="77777777" w:rsidR="00DE4679" w:rsidRDefault="001A280C">
            <w:pPr>
              <w:pStyle w:val="Table01Row"/>
            </w:pPr>
            <w:r>
              <w:t>30 Jan 1946</w:t>
            </w:r>
          </w:p>
        </w:tc>
        <w:tc>
          <w:tcPr>
            <w:tcW w:w="3686" w:type="dxa"/>
          </w:tcPr>
          <w:p w14:paraId="6C1DF2D2" w14:textId="77777777" w:rsidR="00DE4679" w:rsidRDefault="001A280C">
            <w:pPr>
              <w:pStyle w:val="Table01Row"/>
            </w:pPr>
            <w:r>
              <w:t>30 Jan 1946</w:t>
            </w:r>
          </w:p>
        </w:tc>
      </w:tr>
      <w:tr w:rsidR="00DE4679" w14:paraId="32AE8149" w14:textId="77777777">
        <w:trPr>
          <w:cantSplit/>
          <w:jc w:val="center"/>
        </w:trPr>
        <w:tc>
          <w:tcPr>
            <w:tcW w:w="4253" w:type="dxa"/>
          </w:tcPr>
          <w:p w14:paraId="1CB821F9" w14:textId="77777777" w:rsidR="00DE4679" w:rsidRDefault="001A280C">
            <w:pPr>
              <w:pStyle w:val="Table01Row"/>
            </w:pPr>
            <w:r>
              <w:rPr>
                <w:i/>
              </w:rPr>
              <w:t>Public Works Act Amendment Act 1950</w:t>
            </w:r>
          </w:p>
        </w:tc>
        <w:tc>
          <w:tcPr>
            <w:tcW w:w="1134" w:type="dxa"/>
          </w:tcPr>
          <w:p w14:paraId="5EFC21D3" w14:textId="77777777" w:rsidR="00DE4679" w:rsidRDefault="001A280C">
            <w:pPr>
              <w:pStyle w:val="Table01Row"/>
            </w:pPr>
            <w:r>
              <w:t>1950/023 (14 Geo. VI No. 23)</w:t>
            </w:r>
          </w:p>
        </w:tc>
        <w:tc>
          <w:tcPr>
            <w:tcW w:w="1134" w:type="dxa"/>
          </w:tcPr>
          <w:p w14:paraId="09AA89BA" w14:textId="77777777" w:rsidR="00DE4679" w:rsidRDefault="001A280C">
            <w:pPr>
              <w:pStyle w:val="Table01Row"/>
            </w:pPr>
            <w:r>
              <w:t>5 Dec 1950</w:t>
            </w:r>
          </w:p>
        </w:tc>
        <w:tc>
          <w:tcPr>
            <w:tcW w:w="3686" w:type="dxa"/>
          </w:tcPr>
          <w:p w14:paraId="6E725186" w14:textId="77777777" w:rsidR="00DE4679" w:rsidRDefault="001A280C">
            <w:pPr>
              <w:pStyle w:val="Table01Row"/>
            </w:pPr>
            <w:r>
              <w:t>5 Dec 1950</w:t>
            </w:r>
          </w:p>
        </w:tc>
      </w:tr>
      <w:tr w:rsidR="00DE4679" w14:paraId="39E3BF21" w14:textId="77777777">
        <w:trPr>
          <w:cantSplit/>
          <w:jc w:val="center"/>
        </w:trPr>
        <w:tc>
          <w:tcPr>
            <w:tcW w:w="4253" w:type="dxa"/>
          </w:tcPr>
          <w:p w14:paraId="6BA28DE1" w14:textId="77777777" w:rsidR="00DE4679" w:rsidRDefault="001A280C">
            <w:pPr>
              <w:pStyle w:val="Table01Row"/>
            </w:pPr>
            <w:r>
              <w:rPr>
                <w:i/>
              </w:rPr>
              <w:t>Public Works Act Amendment Act 1953</w:t>
            </w:r>
          </w:p>
        </w:tc>
        <w:tc>
          <w:tcPr>
            <w:tcW w:w="1134" w:type="dxa"/>
          </w:tcPr>
          <w:p w14:paraId="5629F210" w14:textId="77777777" w:rsidR="00DE4679" w:rsidRDefault="001A280C">
            <w:pPr>
              <w:pStyle w:val="Table01Row"/>
            </w:pPr>
            <w:r>
              <w:t>1953/048 (2 Eliz. II No. 48)</w:t>
            </w:r>
          </w:p>
        </w:tc>
        <w:tc>
          <w:tcPr>
            <w:tcW w:w="1134" w:type="dxa"/>
          </w:tcPr>
          <w:p w14:paraId="22383D6F" w14:textId="77777777" w:rsidR="00DE4679" w:rsidRDefault="001A280C">
            <w:pPr>
              <w:pStyle w:val="Table01Row"/>
            </w:pPr>
            <w:r>
              <w:t>29 Dec 1953</w:t>
            </w:r>
          </w:p>
        </w:tc>
        <w:tc>
          <w:tcPr>
            <w:tcW w:w="3686" w:type="dxa"/>
          </w:tcPr>
          <w:p w14:paraId="62999B32" w14:textId="77777777" w:rsidR="00DE4679" w:rsidRDefault="001A280C">
            <w:pPr>
              <w:pStyle w:val="Table01Row"/>
            </w:pPr>
            <w:r>
              <w:t>29 Dec 1953</w:t>
            </w:r>
          </w:p>
        </w:tc>
      </w:tr>
      <w:tr w:rsidR="00DE4679" w14:paraId="6656DEB1" w14:textId="77777777">
        <w:trPr>
          <w:cantSplit/>
          <w:jc w:val="center"/>
        </w:trPr>
        <w:tc>
          <w:tcPr>
            <w:tcW w:w="4253" w:type="dxa"/>
          </w:tcPr>
          <w:p w14:paraId="71283964" w14:textId="77777777" w:rsidR="00DE4679" w:rsidRDefault="001A280C">
            <w:pPr>
              <w:pStyle w:val="Table01Row"/>
            </w:pPr>
            <w:r>
              <w:rPr>
                <w:i/>
              </w:rPr>
              <w:t>Public Works Act Amendment Act 1954</w:t>
            </w:r>
          </w:p>
        </w:tc>
        <w:tc>
          <w:tcPr>
            <w:tcW w:w="1134" w:type="dxa"/>
          </w:tcPr>
          <w:p w14:paraId="2F2E9A74" w14:textId="77777777" w:rsidR="00DE4679" w:rsidRDefault="001A280C">
            <w:pPr>
              <w:pStyle w:val="Table01Row"/>
            </w:pPr>
            <w:r>
              <w:t>1954/003 (3 Eliz. II No. 3)</w:t>
            </w:r>
          </w:p>
        </w:tc>
        <w:tc>
          <w:tcPr>
            <w:tcW w:w="1134" w:type="dxa"/>
          </w:tcPr>
          <w:p w14:paraId="29E827FD" w14:textId="77777777" w:rsidR="00DE4679" w:rsidRDefault="001A280C">
            <w:pPr>
              <w:pStyle w:val="Table01Row"/>
            </w:pPr>
            <w:r>
              <w:t>25 Aug 1954</w:t>
            </w:r>
          </w:p>
        </w:tc>
        <w:tc>
          <w:tcPr>
            <w:tcW w:w="3686" w:type="dxa"/>
          </w:tcPr>
          <w:p w14:paraId="4A52D234" w14:textId="77777777" w:rsidR="00DE4679" w:rsidRDefault="001A280C">
            <w:pPr>
              <w:pStyle w:val="Table01Row"/>
            </w:pPr>
            <w:r>
              <w:t>29 Dec 1953 (see s. 1(1))</w:t>
            </w:r>
          </w:p>
        </w:tc>
      </w:tr>
      <w:tr w:rsidR="00DE4679" w14:paraId="2BCC1DE4" w14:textId="77777777">
        <w:trPr>
          <w:cantSplit/>
          <w:jc w:val="center"/>
        </w:trPr>
        <w:tc>
          <w:tcPr>
            <w:tcW w:w="4253" w:type="dxa"/>
          </w:tcPr>
          <w:p w14:paraId="2DAA2948" w14:textId="77777777" w:rsidR="00DE4679" w:rsidRDefault="001A280C">
            <w:pPr>
              <w:pStyle w:val="Table01Row"/>
            </w:pPr>
            <w:r>
              <w:rPr>
                <w:i/>
              </w:rPr>
              <w:t>Public Works Act Amendment Act 1955</w:t>
            </w:r>
          </w:p>
        </w:tc>
        <w:tc>
          <w:tcPr>
            <w:tcW w:w="1134" w:type="dxa"/>
          </w:tcPr>
          <w:p w14:paraId="73FE8818" w14:textId="77777777" w:rsidR="00DE4679" w:rsidRDefault="001A280C">
            <w:pPr>
              <w:pStyle w:val="Table01Row"/>
            </w:pPr>
            <w:r>
              <w:t>1955/059 (4 Eliz. II No. 59)</w:t>
            </w:r>
          </w:p>
        </w:tc>
        <w:tc>
          <w:tcPr>
            <w:tcW w:w="1134" w:type="dxa"/>
          </w:tcPr>
          <w:p w14:paraId="06B7F1DD" w14:textId="77777777" w:rsidR="00DE4679" w:rsidRDefault="001A280C">
            <w:pPr>
              <w:pStyle w:val="Table01Row"/>
            </w:pPr>
            <w:r>
              <w:t>13 Dec 1955</w:t>
            </w:r>
          </w:p>
        </w:tc>
        <w:tc>
          <w:tcPr>
            <w:tcW w:w="3686" w:type="dxa"/>
          </w:tcPr>
          <w:p w14:paraId="59C6698D" w14:textId="77777777" w:rsidR="00DE4679" w:rsidRDefault="001A280C">
            <w:pPr>
              <w:pStyle w:val="Table01Row"/>
            </w:pPr>
            <w:r>
              <w:t>13 Dec 1955</w:t>
            </w:r>
          </w:p>
        </w:tc>
      </w:tr>
      <w:tr w:rsidR="00DE4679" w14:paraId="782BCFAD" w14:textId="77777777">
        <w:trPr>
          <w:cantSplit/>
          <w:jc w:val="center"/>
        </w:trPr>
        <w:tc>
          <w:tcPr>
            <w:tcW w:w="4253" w:type="dxa"/>
          </w:tcPr>
          <w:p w14:paraId="50A37B3C" w14:textId="77777777" w:rsidR="00DE4679" w:rsidRDefault="001A280C">
            <w:pPr>
              <w:pStyle w:val="Table01Row"/>
            </w:pPr>
            <w:r>
              <w:rPr>
                <w:i/>
              </w:rPr>
              <w:t>Public Works Act Amendment Act 1956</w:t>
            </w:r>
          </w:p>
        </w:tc>
        <w:tc>
          <w:tcPr>
            <w:tcW w:w="1134" w:type="dxa"/>
          </w:tcPr>
          <w:p w14:paraId="2ABB8A9C" w14:textId="77777777" w:rsidR="00DE4679" w:rsidRDefault="001A280C">
            <w:pPr>
              <w:pStyle w:val="Table01Row"/>
            </w:pPr>
            <w:r>
              <w:t>1956/055 (5 Eliz. II No. 55)</w:t>
            </w:r>
          </w:p>
        </w:tc>
        <w:tc>
          <w:tcPr>
            <w:tcW w:w="1134" w:type="dxa"/>
          </w:tcPr>
          <w:p w14:paraId="77C14608" w14:textId="77777777" w:rsidR="00DE4679" w:rsidRDefault="001A280C">
            <w:pPr>
              <w:pStyle w:val="Table01Row"/>
            </w:pPr>
            <w:r>
              <w:t>27 Dec 1956</w:t>
            </w:r>
          </w:p>
        </w:tc>
        <w:tc>
          <w:tcPr>
            <w:tcW w:w="3686" w:type="dxa"/>
          </w:tcPr>
          <w:p w14:paraId="4CA8860F" w14:textId="77777777" w:rsidR="00DE4679" w:rsidRDefault="001A280C">
            <w:pPr>
              <w:pStyle w:val="Table01Row"/>
            </w:pPr>
            <w:r>
              <w:t>27 Dec 1956</w:t>
            </w:r>
          </w:p>
        </w:tc>
      </w:tr>
      <w:tr w:rsidR="00DE4679" w14:paraId="6359FBE1" w14:textId="77777777">
        <w:trPr>
          <w:cantSplit/>
          <w:jc w:val="center"/>
        </w:trPr>
        <w:tc>
          <w:tcPr>
            <w:tcW w:w="10207" w:type="dxa"/>
            <w:gridSpan w:val="4"/>
          </w:tcPr>
          <w:p w14:paraId="43CB2512" w14:textId="77777777" w:rsidR="00DE4679" w:rsidRDefault="001A280C">
            <w:pPr>
              <w:pStyle w:val="Table01Row"/>
            </w:pPr>
            <w:r>
              <w:rPr>
                <w:b/>
              </w:rPr>
              <w:t>Reprint approved 27 Aug 1959 in Volume 14 of Reprinted Acts</w:t>
            </w:r>
          </w:p>
        </w:tc>
      </w:tr>
      <w:tr w:rsidR="00DE4679" w14:paraId="1EAF89AE" w14:textId="77777777">
        <w:trPr>
          <w:cantSplit/>
          <w:jc w:val="center"/>
        </w:trPr>
        <w:tc>
          <w:tcPr>
            <w:tcW w:w="4253" w:type="dxa"/>
          </w:tcPr>
          <w:p w14:paraId="0E20C680" w14:textId="77777777" w:rsidR="00DE4679" w:rsidRDefault="001A280C">
            <w:pPr>
              <w:pStyle w:val="Table01Row"/>
            </w:pPr>
            <w:r>
              <w:rPr>
                <w:i/>
              </w:rPr>
              <w:t>Public Works Act Amendment Act 1961</w:t>
            </w:r>
          </w:p>
        </w:tc>
        <w:tc>
          <w:tcPr>
            <w:tcW w:w="1134" w:type="dxa"/>
          </w:tcPr>
          <w:p w14:paraId="1A6BD539" w14:textId="77777777" w:rsidR="00DE4679" w:rsidRDefault="001A280C">
            <w:pPr>
              <w:pStyle w:val="Table01Row"/>
            </w:pPr>
            <w:r>
              <w:t>1961/046 (10 Eliz. II No. 46)</w:t>
            </w:r>
          </w:p>
        </w:tc>
        <w:tc>
          <w:tcPr>
            <w:tcW w:w="1134" w:type="dxa"/>
          </w:tcPr>
          <w:p w14:paraId="35DFB271" w14:textId="77777777" w:rsidR="00DE4679" w:rsidRDefault="001A280C">
            <w:pPr>
              <w:pStyle w:val="Table01Row"/>
            </w:pPr>
            <w:r>
              <w:t>23 Nov 1961</w:t>
            </w:r>
          </w:p>
        </w:tc>
        <w:tc>
          <w:tcPr>
            <w:tcW w:w="3686" w:type="dxa"/>
          </w:tcPr>
          <w:p w14:paraId="61CD5E82" w14:textId="77777777" w:rsidR="00DE4679" w:rsidRDefault="001A280C">
            <w:pPr>
              <w:pStyle w:val="Table01Row"/>
            </w:pPr>
            <w:r>
              <w:t>23 Nov 1961</w:t>
            </w:r>
          </w:p>
        </w:tc>
      </w:tr>
      <w:tr w:rsidR="00DE4679" w14:paraId="40A45680" w14:textId="77777777">
        <w:trPr>
          <w:cantSplit/>
          <w:jc w:val="center"/>
        </w:trPr>
        <w:tc>
          <w:tcPr>
            <w:tcW w:w="4253" w:type="dxa"/>
          </w:tcPr>
          <w:p w14:paraId="4F4193A1" w14:textId="77777777" w:rsidR="00DE4679" w:rsidRDefault="001A280C">
            <w:pPr>
              <w:pStyle w:val="Table01Row"/>
            </w:pPr>
            <w:r>
              <w:rPr>
                <w:i/>
              </w:rPr>
              <w:t>Public Works Act Amendment Act 1965</w:t>
            </w:r>
          </w:p>
        </w:tc>
        <w:tc>
          <w:tcPr>
            <w:tcW w:w="1134" w:type="dxa"/>
          </w:tcPr>
          <w:p w14:paraId="21C962E7" w14:textId="77777777" w:rsidR="00DE4679" w:rsidRDefault="001A280C">
            <w:pPr>
              <w:pStyle w:val="Table01Row"/>
            </w:pPr>
            <w:r>
              <w:t>1965/059</w:t>
            </w:r>
          </w:p>
        </w:tc>
        <w:tc>
          <w:tcPr>
            <w:tcW w:w="1134" w:type="dxa"/>
          </w:tcPr>
          <w:p w14:paraId="45E40279" w14:textId="77777777" w:rsidR="00DE4679" w:rsidRDefault="001A280C">
            <w:pPr>
              <w:pStyle w:val="Table01Row"/>
            </w:pPr>
            <w:r>
              <w:t>19 Nov 1965</w:t>
            </w:r>
          </w:p>
        </w:tc>
        <w:tc>
          <w:tcPr>
            <w:tcW w:w="3686" w:type="dxa"/>
          </w:tcPr>
          <w:p w14:paraId="573FAB88" w14:textId="77777777" w:rsidR="00DE4679" w:rsidRDefault="001A280C">
            <w:pPr>
              <w:pStyle w:val="Table01Row"/>
            </w:pPr>
            <w:r>
              <w:t>19 Nov 1965</w:t>
            </w:r>
          </w:p>
        </w:tc>
      </w:tr>
      <w:tr w:rsidR="00DE4679" w14:paraId="07EBFDC6" w14:textId="77777777">
        <w:trPr>
          <w:cantSplit/>
          <w:jc w:val="center"/>
        </w:trPr>
        <w:tc>
          <w:tcPr>
            <w:tcW w:w="4253" w:type="dxa"/>
          </w:tcPr>
          <w:p w14:paraId="7B973B06" w14:textId="77777777" w:rsidR="00DE4679" w:rsidRDefault="001A280C">
            <w:pPr>
              <w:pStyle w:val="Table01Row"/>
            </w:pPr>
            <w:r>
              <w:rPr>
                <w:i/>
              </w:rPr>
              <w:t>Public Works Act Amendment Act 1966</w:t>
            </w:r>
          </w:p>
        </w:tc>
        <w:tc>
          <w:tcPr>
            <w:tcW w:w="1134" w:type="dxa"/>
          </w:tcPr>
          <w:p w14:paraId="73C03CCD" w14:textId="77777777" w:rsidR="00DE4679" w:rsidRDefault="001A280C">
            <w:pPr>
              <w:pStyle w:val="Table01Row"/>
            </w:pPr>
            <w:r>
              <w:t>1966/041</w:t>
            </w:r>
          </w:p>
        </w:tc>
        <w:tc>
          <w:tcPr>
            <w:tcW w:w="1134" w:type="dxa"/>
          </w:tcPr>
          <w:p w14:paraId="30E98CC5" w14:textId="77777777" w:rsidR="00DE4679" w:rsidRDefault="001A280C">
            <w:pPr>
              <w:pStyle w:val="Table01Row"/>
            </w:pPr>
            <w:r>
              <w:t>4 Nov 1966</w:t>
            </w:r>
          </w:p>
        </w:tc>
        <w:tc>
          <w:tcPr>
            <w:tcW w:w="3686" w:type="dxa"/>
          </w:tcPr>
          <w:p w14:paraId="0ACA24A1" w14:textId="77777777" w:rsidR="00DE4679" w:rsidRDefault="001A280C">
            <w:pPr>
              <w:pStyle w:val="Table01Row"/>
            </w:pPr>
            <w:r>
              <w:t>4 Nov 1966</w:t>
            </w:r>
          </w:p>
        </w:tc>
      </w:tr>
      <w:tr w:rsidR="00DE4679" w14:paraId="1E3E0652" w14:textId="77777777">
        <w:trPr>
          <w:cantSplit/>
          <w:jc w:val="center"/>
        </w:trPr>
        <w:tc>
          <w:tcPr>
            <w:tcW w:w="4253" w:type="dxa"/>
          </w:tcPr>
          <w:p w14:paraId="03733AC6" w14:textId="77777777" w:rsidR="00DE4679" w:rsidRDefault="001A280C">
            <w:pPr>
              <w:pStyle w:val="Table01Row"/>
            </w:pPr>
            <w:r>
              <w:rPr>
                <w:i/>
              </w:rPr>
              <w:t>Public Works Act Amendment Act 1967</w:t>
            </w:r>
          </w:p>
        </w:tc>
        <w:tc>
          <w:tcPr>
            <w:tcW w:w="1134" w:type="dxa"/>
          </w:tcPr>
          <w:p w14:paraId="76A266FD" w14:textId="77777777" w:rsidR="00DE4679" w:rsidRDefault="001A280C">
            <w:pPr>
              <w:pStyle w:val="Table01Row"/>
            </w:pPr>
            <w:r>
              <w:t>1967/053</w:t>
            </w:r>
          </w:p>
        </w:tc>
        <w:tc>
          <w:tcPr>
            <w:tcW w:w="1134" w:type="dxa"/>
          </w:tcPr>
          <w:p w14:paraId="4F55E66E" w14:textId="77777777" w:rsidR="00DE4679" w:rsidRDefault="001A280C">
            <w:pPr>
              <w:pStyle w:val="Table01Row"/>
            </w:pPr>
            <w:r>
              <w:t>5 Dec 1967</w:t>
            </w:r>
          </w:p>
        </w:tc>
        <w:tc>
          <w:tcPr>
            <w:tcW w:w="3686" w:type="dxa"/>
          </w:tcPr>
          <w:p w14:paraId="2D75E0CE" w14:textId="77777777" w:rsidR="00DE4679" w:rsidRDefault="001A280C">
            <w:pPr>
              <w:pStyle w:val="Table01Row"/>
            </w:pPr>
            <w:r>
              <w:t>5 Dec 1967</w:t>
            </w:r>
          </w:p>
        </w:tc>
      </w:tr>
      <w:tr w:rsidR="00DE4679" w14:paraId="5FAFD116" w14:textId="77777777">
        <w:trPr>
          <w:cantSplit/>
          <w:jc w:val="center"/>
        </w:trPr>
        <w:tc>
          <w:tcPr>
            <w:tcW w:w="4253" w:type="dxa"/>
          </w:tcPr>
          <w:p w14:paraId="4C853634" w14:textId="77777777" w:rsidR="00DE4679" w:rsidRDefault="001A280C">
            <w:pPr>
              <w:pStyle w:val="Table01Row"/>
            </w:pPr>
            <w:r>
              <w:rPr>
                <w:i/>
              </w:rPr>
              <w:t>Public Works Act Amendment Act 1972</w:t>
            </w:r>
          </w:p>
        </w:tc>
        <w:tc>
          <w:tcPr>
            <w:tcW w:w="1134" w:type="dxa"/>
          </w:tcPr>
          <w:p w14:paraId="2D7D4E7F" w14:textId="77777777" w:rsidR="00DE4679" w:rsidRDefault="001A280C">
            <w:pPr>
              <w:pStyle w:val="Table01Row"/>
            </w:pPr>
            <w:r>
              <w:t>1972/019</w:t>
            </w:r>
          </w:p>
        </w:tc>
        <w:tc>
          <w:tcPr>
            <w:tcW w:w="1134" w:type="dxa"/>
          </w:tcPr>
          <w:p w14:paraId="3B391D4D" w14:textId="77777777" w:rsidR="00DE4679" w:rsidRDefault="001A280C">
            <w:pPr>
              <w:pStyle w:val="Table01Row"/>
            </w:pPr>
            <w:r>
              <w:t>26 May 1972</w:t>
            </w:r>
          </w:p>
        </w:tc>
        <w:tc>
          <w:tcPr>
            <w:tcW w:w="3686" w:type="dxa"/>
          </w:tcPr>
          <w:p w14:paraId="1925F189" w14:textId="77777777" w:rsidR="00DE4679" w:rsidRDefault="001A280C">
            <w:pPr>
              <w:pStyle w:val="Table01Row"/>
            </w:pPr>
            <w:r>
              <w:t>26 May 1972</w:t>
            </w:r>
          </w:p>
        </w:tc>
      </w:tr>
      <w:tr w:rsidR="00DE4679" w14:paraId="7161DC2D" w14:textId="77777777">
        <w:trPr>
          <w:cantSplit/>
          <w:jc w:val="center"/>
        </w:trPr>
        <w:tc>
          <w:tcPr>
            <w:tcW w:w="4253" w:type="dxa"/>
          </w:tcPr>
          <w:p w14:paraId="76F51B4C" w14:textId="77777777" w:rsidR="00DE4679" w:rsidRDefault="001A280C">
            <w:pPr>
              <w:pStyle w:val="Table01Row"/>
            </w:pPr>
            <w:r>
              <w:rPr>
                <w:i/>
              </w:rPr>
              <w:lastRenderedPageBreak/>
              <w:t>Metric Conversion Act 1972</w:t>
            </w:r>
          </w:p>
        </w:tc>
        <w:tc>
          <w:tcPr>
            <w:tcW w:w="1134" w:type="dxa"/>
          </w:tcPr>
          <w:p w14:paraId="34251870" w14:textId="77777777" w:rsidR="00DE4679" w:rsidRDefault="001A280C">
            <w:pPr>
              <w:pStyle w:val="Table01Row"/>
            </w:pPr>
            <w:r>
              <w:t>1972/094 (as amended by 1973/019; 1973/083 &amp; 1975/042)</w:t>
            </w:r>
          </w:p>
        </w:tc>
        <w:tc>
          <w:tcPr>
            <w:tcW w:w="1134" w:type="dxa"/>
          </w:tcPr>
          <w:p w14:paraId="0E2754D6" w14:textId="77777777" w:rsidR="00DE4679" w:rsidRDefault="001A280C">
            <w:pPr>
              <w:pStyle w:val="Table01Row"/>
            </w:pPr>
            <w:r>
              <w:t>4 Dec 1972</w:t>
            </w:r>
          </w:p>
        </w:tc>
        <w:tc>
          <w:tcPr>
            <w:tcW w:w="3686" w:type="dxa"/>
          </w:tcPr>
          <w:p w14:paraId="15EE488C" w14:textId="77777777" w:rsidR="00DE4679" w:rsidRDefault="001A280C">
            <w:pPr>
              <w:pStyle w:val="Table01Row"/>
            </w:pPr>
            <w:r>
              <w:t xml:space="preserve">Relevant amendments (see Second Sch.) took effect on 1 May 1974 (see s. 4(2) and </w:t>
            </w:r>
            <w:r>
              <w:rPr>
                <w:i/>
              </w:rPr>
              <w:t>Gazette</w:t>
            </w:r>
            <w:r>
              <w:t xml:space="preserve"> 26 Apr 1974 p. 1393)</w:t>
            </w:r>
          </w:p>
        </w:tc>
      </w:tr>
      <w:tr w:rsidR="00DE4679" w14:paraId="488197DE" w14:textId="77777777">
        <w:trPr>
          <w:cantSplit/>
          <w:jc w:val="center"/>
        </w:trPr>
        <w:tc>
          <w:tcPr>
            <w:tcW w:w="10207" w:type="dxa"/>
            <w:gridSpan w:val="4"/>
          </w:tcPr>
          <w:p w14:paraId="5248A8D3" w14:textId="77777777" w:rsidR="00DE4679" w:rsidRDefault="001A280C">
            <w:pPr>
              <w:pStyle w:val="Table01Row"/>
            </w:pPr>
            <w:r>
              <w:rPr>
                <w:b/>
              </w:rPr>
              <w:t>Reprint approved 22 Dec 1972 (not including 1972/094)</w:t>
            </w:r>
          </w:p>
        </w:tc>
      </w:tr>
      <w:tr w:rsidR="00DE4679" w14:paraId="27E1FC77" w14:textId="77777777">
        <w:trPr>
          <w:cantSplit/>
          <w:jc w:val="center"/>
        </w:trPr>
        <w:tc>
          <w:tcPr>
            <w:tcW w:w="4253" w:type="dxa"/>
          </w:tcPr>
          <w:p w14:paraId="2EAC0B19" w14:textId="77777777" w:rsidR="00DE4679" w:rsidRDefault="001A280C">
            <w:pPr>
              <w:pStyle w:val="Table01Row"/>
            </w:pPr>
            <w:r>
              <w:rPr>
                <w:i/>
              </w:rPr>
              <w:t>Ministers of the Crown (Statutory Designations) and Acts Amendment Act 1974</w:t>
            </w:r>
            <w:r>
              <w:t xml:space="preserve"> Pt. VI</w:t>
            </w:r>
          </w:p>
        </w:tc>
        <w:tc>
          <w:tcPr>
            <w:tcW w:w="1134" w:type="dxa"/>
          </w:tcPr>
          <w:p w14:paraId="193283B1" w14:textId="77777777" w:rsidR="00DE4679" w:rsidRDefault="001A280C">
            <w:pPr>
              <w:pStyle w:val="Table01Row"/>
            </w:pPr>
            <w:r>
              <w:t>1974/027</w:t>
            </w:r>
          </w:p>
        </w:tc>
        <w:tc>
          <w:tcPr>
            <w:tcW w:w="1134" w:type="dxa"/>
          </w:tcPr>
          <w:p w14:paraId="41F2ED53" w14:textId="77777777" w:rsidR="00DE4679" w:rsidRDefault="001A280C">
            <w:pPr>
              <w:pStyle w:val="Table01Row"/>
            </w:pPr>
            <w:r>
              <w:t>29 Oct 1974</w:t>
            </w:r>
          </w:p>
        </w:tc>
        <w:tc>
          <w:tcPr>
            <w:tcW w:w="3686" w:type="dxa"/>
          </w:tcPr>
          <w:p w14:paraId="1F8762B2" w14:textId="77777777" w:rsidR="00DE4679" w:rsidRDefault="001A280C">
            <w:pPr>
              <w:pStyle w:val="Table01Row"/>
            </w:pPr>
            <w:r>
              <w:t xml:space="preserve">1 Dec 1974 (see s. 2 and </w:t>
            </w:r>
            <w:r>
              <w:rPr>
                <w:i/>
              </w:rPr>
              <w:t>Gazette</w:t>
            </w:r>
            <w:r>
              <w:t xml:space="preserve"> 6 Dec 1974 p. 5204)</w:t>
            </w:r>
          </w:p>
        </w:tc>
      </w:tr>
      <w:tr w:rsidR="00DE4679" w14:paraId="2B5159C0" w14:textId="77777777">
        <w:trPr>
          <w:cantSplit/>
          <w:jc w:val="center"/>
        </w:trPr>
        <w:tc>
          <w:tcPr>
            <w:tcW w:w="10207" w:type="dxa"/>
            <w:gridSpan w:val="4"/>
          </w:tcPr>
          <w:p w14:paraId="239F24BE" w14:textId="77777777" w:rsidR="00DE4679" w:rsidRDefault="001A280C">
            <w:pPr>
              <w:pStyle w:val="Table01Row"/>
            </w:pPr>
            <w:r>
              <w:rPr>
                <w:b/>
              </w:rPr>
              <w:t>Reprint approved 13 Jun 1978</w:t>
            </w:r>
          </w:p>
        </w:tc>
      </w:tr>
      <w:tr w:rsidR="00DE4679" w14:paraId="251D92C2" w14:textId="77777777">
        <w:trPr>
          <w:cantSplit/>
          <w:jc w:val="center"/>
        </w:trPr>
        <w:tc>
          <w:tcPr>
            <w:tcW w:w="4253" w:type="dxa"/>
          </w:tcPr>
          <w:p w14:paraId="6AECF496" w14:textId="77777777" w:rsidR="00DE4679" w:rsidRDefault="001A280C">
            <w:pPr>
              <w:pStyle w:val="Table01Row"/>
            </w:pPr>
            <w:r>
              <w:rPr>
                <w:i/>
              </w:rPr>
              <w:t>Acts Amendment (Master, Supreme Court) Act 1979</w:t>
            </w:r>
            <w:r>
              <w:t xml:space="preserve"> Pt. VI</w:t>
            </w:r>
          </w:p>
        </w:tc>
        <w:tc>
          <w:tcPr>
            <w:tcW w:w="1134" w:type="dxa"/>
          </w:tcPr>
          <w:p w14:paraId="1F701688" w14:textId="77777777" w:rsidR="00DE4679" w:rsidRDefault="001A280C">
            <w:pPr>
              <w:pStyle w:val="Table01Row"/>
            </w:pPr>
            <w:r>
              <w:t>1979/067</w:t>
            </w:r>
          </w:p>
        </w:tc>
        <w:tc>
          <w:tcPr>
            <w:tcW w:w="1134" w:type="dxa"/>
          </w:tcPr>
          <w:p w14:paraId="2A1D1295" w14:textId="77777777" w:rsidR="00DE4679" w:rsidRDefault="001A280C">
            <w:pPr>
              <w:pStyle w:val="Table01Row"/>
            </w:pPr>
            <w:r>
              <w:t>21 Nov 1979</w:t>
            </w:r>
          </w:p>
        </w:tc>
        <w:tc>
          <w:tcPr>
            <w:tcW w:w="3686" w:type="dxa"/>
          </w:tcPr>
          <w:p w14:paraId="385EBA4B" w14:textId="77777777" w:rsidR="00DE4679" w:rsidRDefault="001A280C">
            <w:pPr>
              <w:pStyle w:val="Table01Row"/>
            </w:pPr>
            <w:r>
              <w:t xml:space="preserve">11 Feb 1980 (see s. 2 and </w:t>
            </w:r>
            <w:r>
              <w:rPr>
                <w:i/>
              </w:rPr>
              <w:t>Gazette</w:t>
            </w:r>
            <w:r>
              <w:t xml:space="preserve"> 8 Feb 1980 p. 383)</w:t>
            </w:r>
          </w:p>
        </w:tc>
      </w:tr>
      <w:tr w:rsidR="00DE4679" w14:paraId="2C2E2E25" w14:textId="77777777">
        <w:trPr>
          <w:cantSplit/>
          <w:jc w:val="center"/>
        </w:trPr>
        <w:tc>
          <w:tcPr>
            <w:tcW w:w="4253" w:type="dxa"/>
          </w:tcPr>
          <w:p w14:paraId="7A93E933" w14:textId="77777777" w:rsidR="00DE4679" w:rsidRDefault="001A280C">
            <w:pPr>
              <w:pStyle w:val="Table01Row"/>
            </w:pPr>
            <w:r>
              <w:rPr>
                <w:i/>
              </w:rPr>
              <w:t>Acts Amendment (Conservation and Land Management) Act 1984</w:t>
            </w:r>
            <w:r>
              <w:t xml:space="preserve"> s. 27</w:t>
            </w:r>
          </w:p>
        </w:tc>
        <w:tc>
          <w:tcPr>
            <w:tcW w:w="1134" w:type="dxa"/>
          </w:tcPr>
          <w:p w14:paraId="176649BC" w14:textId="77777777" w:rsidR="00DE4679" w:rsidRDefault="001A280C">
            <w:pPr>
              <w:pStyle w:val="Table01Row"/>
            </w:pPr>
            <w:r>
              <w:t>1984/112</w:t>
            </w:r>
          </w:p>
        </w:tc>
        <w:tc>
          <w:tcPr>
            <w:tcW w:w="1134" w:type="dxa"/>
          </w:tcPr>
          <w:p w14:paraId="4A275CAE" w14:textId="77777777" w:rsidR="00DE4679" w:rsidRDefault="001A280C">
            <w:pPr>
              <w:pStyle w:val="Table01Row"/>
            </w:pPr>
            <w:r>
              <w:t>19 Dec 1984</w:t>
            </w:r>
          </w:p>
        </w:tc>
        <w:tc>
          <w:tcPr>
            <w:tcW w:w="3686" w:type="dxa"/>
          </w:tcPr>
          <w:p w14:paraId="631B5F91" w14:textId="77777777" w:rsidR="00DE4679" w:rsidRDefault="001A280C">
            <w:pPr>
              <w:pStyle w:val="Table01Row"/>
            </w:pPr>
            <w:r>
              <w:t xml:space="preserve">22 Mar 1985 (see s. 2 and </w:t>
            </w:r>
            <w:r>
              <w:rPr>
                <w:i/>
              </w:rPr>
              <w:t>Gazette</w:t>
            </w:r>
            <w:r>
              <w:t xml:space="preserve"> 15 Mar 1985 p. 931)</w:t>
            </w:r>
          </w:p>
        </w:tc>
      </w:tr>
      <w:tr w:rsidR="00DE4679" w14:paraId="091A1041" w14:textId="77777777">
        <w:trPr>
          <w:cantSplit/>
          <w:jc w:val="center"/>
        </w:trPr>
        <w:tc>
          <w:tcPr>
            <w:tcW w:w="4253" w:type="dxa"/>
          </w:tcPr>
          <w:p w14:paraId="02AD0D93" w14:textId="77777777" w:rsidR="00DE4679" w:rsidRDefault="001A280C">
            <w:pPr>
              <w:pStyle w:val="Table01Row"/>
            </w:pPr>
            <w:r>
              <w:rPr>
                <w:i/>
              </w:rPr>
              <w:t>Public Works Amendment Act 1984</w:t>
            </w:r>
          </w:p>
        </w:tc>
        <w:tc>
          <w:tcPr>
            <w:tcW w:w="1134" w:type="dxa"/>
          </w:tcPr>
          <w:p w14:paraId="43EE627F" w14:textId="77777777" w:rsidR="00DE4679" w:rsidRDefault="001A280C">
            <w:pPr>
              <w:pStyle w:val="Table01Row"/>
            </w:pPr>
            <w:r>
              <w:t>1984/123</w:t>
            </w:r>
          </w:p>
        </w:tc>
        <w:tc>
          <w:tcPr>
            <w:tcW w:w="1134" w:type="dxa"/>
          </w:tcPr>
          <w:p w14:paraId="2B456E6B" w14:textId="77777777" w:rsidR="00DE4679" w:rsidRDefault="001A280C">
            <w:pPr>
              <w:pStyle w:val="Table01Row"/>
            </w:pPr>
            <w:r>
              <w:t>27 Dec 1984</w:t>
            </w:r>
          </w:p>
        </w:tc>
        <w:tc>
          <w:tcPr>
            <w:tcW w:w="3686" w:type="dxa"/>
          </w:tcPr>
          <w:p w14:paraId="21A9C5E8" w14:textId="77777777" w:rsidR="00DE4679" w:rsidRDefault="001A280C">
            <w:pPr>
              <w:pStyle w:val="Table01Row"/>
            </w:pPr>
            <w:r>
              <w:t>27 Dec 1984 (see s. 2)</w:t>
            </w:r>
          </w:p>
        </w:tc>
      </w:tr>
      <w:tr w:rsidR="00DE4679" w14:paraId="66B2AB53" w14:textId="77777777">
        <w:trPr>
          <w:cantSplit/>
          <w:jc w:val="center"/>
        </w:trPr>
        <w:tc>
          <w:tcPr>
            <w:tcW w:w="4253" w:type="dxa"/>
          </w:tcPr>
          <w:p w14:paraId="47EE3F37" w14:textId="77777777" w:rsidR="00DE4679" w:rsidRDefault="001A280C">
            <w:pPr>
              <w:pStyle w:val="Table01Row"/>
            </w:pPr>
            <w:r>
              <w:rPr>
                <w:i/>
              </w:rPr>
              <w:t>Acts Amendment and Repeal (Water Authorities) Act 1985</w:t>
            </w:r>
            <w:r>
              <w:t xml:space="preserve"> Pt. XIII</w:t>
            </w:r>
          </w:p>
        </w:tc>
        <w:tc>
          <w:tcPr>
            <w:tcW w:w="1134" w:type="dxa"/>
          </w:tcPr>
          <w:p w14:paraId="19FC0443" w14:textId="77777777" w:rsidR="00DE4679" w:rsidRDefault="001A280C">
            <w:pPr>
              <w:pStyle w:val="Table01Row"/>
            </w:pPr>
            <w:r>
              <w:t>1985/025</w:t>
            </w:r>
          </w:p>
        </w:tc>
        <w:tc>
          <w:tcPr>
            <w:tcW w:w="1134" w:type="dxa"/>
          </w:tcPr>
          <w:p w14:paraId="743C4BAA" w14:textId="77777777" w:rsidR="00DE4679" w:rsidRDefault="001A280C">
            <w:pPr>
              <w:pStyle w:val="Table01Row"/>
            </w:pPr>
            <w:r>
              <w:t>6 May 1985</w:t>
            </w:r>
          </w:p>
        </w:tc>
        <w:tc>
          <w:tcPr>
            <w:tcW w:w="3686" w:type="dxa"/>
          </w:tcPr>
          <w:p w14:paraId="482FA3FB" w14:textId="77777777" w:rsidR="00DE4679" w:rsidRDefault="001A280C">
            <w:pPr>
              <w:pStyle w:val="Table01Row"/>
            </w:pPr>
            <w:r>
              <w:t xml:space="preserve">1 Jul 1985 (see s. 2 and </w:t>
            </w:r>
            <w:r>
              <w:rPr>
                <w:i/>
              </w:rPr>
              <w:t>Gazette</w:t>
            </w:r>
            <w:r>
              <w:t xml:space="preserve"> 7 Jun 1985 p. 1931)</w:t>
            </w:r>
          </w:p>
        </w:tc>
      </w:tr>
      <w:tr w:rsidR="00DE4679" w14:paraId="368C79D2" w14:textId="77777777">
        <w:trPr>
          <w:cantSplit/>
          <w:jc w:val="center"/>
        </w:trPr>
        <w:tc>
          <w:tcPr>
            <w:tcW w:w="4253" w:type="dxa"/>
          </w:tcPr>
          <w:p w14:paraId="6F637281" w14:textId="77777777" w:rsidR="00DE4679" w:rsidRDefault="001A280C">
            <w:pPr>
              <w:pStyle w:val="Table01Row"/>
            </w:pPr>
            <w:r>
              <w:rPr>
                <w:i/>
              </w:rPr>
              <w:t>Acts Amendment (Financial Administration and Audit) Act 1985</w:t>
            </w:r>
            <w:r>
              <w:t xml:space="preserve"> s. 3</w:t>
            </w:r>
          </w:p>
        </w:tc>
        <w:tc>
          <w:tcPr>
            <w:tcW w:w="1134" w:type="dxa"/>
          </w:tcPr>
          <w:p w14:paraId="552CB985" w14:textId="77777777" w:rsidR="00DE4679" w:rsidRDefault="001A280C">
            <w:pPr>
              <w:pStyle w:val="Table01Row"/>
            </w:pPr>
            <w:r>
              <w:t>1985/098</w:t>
            </w:r>
          </w:p>
        </w:tc>
        <w:tc>
          <w:tcPr>
            <w:tcW w:w="1134" w:type="dxa"/>
          </w:tcPr>
          <w:p w14:paraId="2FD60A7E" w14:textId="77777777" w:rsidR="00DE4679" w:rsidRDefault="001A280C">
            <w:pPr>
              <w:pStyle w:val="Table01Row"/>
            </w:pPr>
            <w:r>
              <w:t>4 Dec 1985</w:t>
            </w:r>
          </w:p>
        </w:tc>
        <w:tc>
          <w:tcPr>
            <w:tcW w:w="3686" w:type="dxa"/>
          </w:tcPr>
          <w:p w14:paraId="415D622F" w14:textId="77777777" w:rsidR="00DE4679" w:rsidRDefault="001A280C">
            <w:pPr>
              <w:pStyle w:val="Table01Row"/>
            </w:pPr>
            <w:r>
              <w:t xml:space="preserve">1 Jul 1986 (see s. 2 and </w:t>
            </w:r>
            <w:r>
              <w:rPr>
                <w:i/>
              </w:rPr>
              <w:t>Gazette</w:t>
            </w:r>
            <w:r>
              <w:t xml:space="preserve"> 30 Jun 1986 p. 2255)</w:t>
            </w:r>
          </w:p>
        </w:tc>
      </w:tr>
      <w:tr w:rsidR="00DE4679" w14:paraId="7C8385FF" w14:textId="77777777">
        <w:trPr>
          <w:cantSplit/>
          <w:jc w:val="center"/>
        </w:trPr>
        <w:tc>
          <w:tcPr>
            <w:tcW w:w="4253" w:type="dxa"/>
          </w:tcPr>
          <w:p w14:paraId="462A3179" w14:textId="77777777" w:rsidR="00DE4679" w:rsidRDefault="001A280C">
            <w:pPr>
              <w:pStyle w:val="Table01Row"/>
            </w:pPr>
            <w:r>
              <w:rPr>
                <w:i/>
              </w:rPr>
              <w:t>Acts Amendment (Public Service) Act 1987</w:t>
            </w:r>
            <w:r>
              <w:t xml:space="preserve"> s. 32</w:t>
            </w:r>
          </w:p>
        </w:tc>
        <w:tc>
          <w:tcPr>
            <w:tcW w:w="1134" w:type="dxa"/>
          </w:tcPr>
          <w:p w14:paraId="5BB8D409" w14:textId="77777777" w:rsidR="00DE4679" w:rsidRDefault="001A280C">
            <w:pPr>
              <w:pStyle w:val="Table01Row"/>
            </w:pPr>
            <w:r>
              <w:t>1987/113</w:t>
            </w:r>
          </w:p>
        </w:tc>
        <w:tc>
          <w:tcPr>
            <w:tcW w:w="1134" w:type="dxa"/>
          </w:tcPr>
          <w:p w14:paraId="5CAB3862" w14:textId="77777777" w:rsidR="00DE4679" w:rsidRDefault="001A280C">
            <w:pPr>
              <w:pStyle w:val="Table01Row"/>
            </w:pPr>
            <w:r>
              <w:t>31 Dec 1987</w:t>
            </w:r>
          </w:p>
        </w:tc>
        <w:tc>
          <w:tcPr>
            <w:tcW w:w="3686" w:type="dxa"/>
          </w:tcPr>
          <w:p w14:paraId="2F9EDCA6" w14:textId="77777777" w:rsidR="00DE4679" w:rsidRDefault="001A280C">
            <w:pPr>
              <w:pStyle w:val="Table01Row"/>
            </w:pPr>
            <w:r>
              <w:t xml:space="preserve">16 Mar 1988 (see s. 2 and </w:t>
            </w:r>
            <w:r>
              <w:rPr>
                <w:i/>
              </w:rPr>
              <w:t>Gazette</w:t>
            </w:r>
            <w:r>
              <w:t xml:space="preserve"> 16 Mar 1988 p. 813)</w:t>
            </w:r>
          </w:p>
        </w:tc>
      </w:tr>
      <w:tr w:rsidR="00DE4679" w14:paraId="53542299" w14:textId="77777777">
        <w:trPr>
          <w:cantSplit/>
          <w:jc w:val="center"/>
        </w:trPr>
        <w:tc>
          <w:tcPr>
            <w:tcW w:w="4253" w:type="dxa"/>
          </w:tcPr>
          <w:p w14:paraId="5CB88298" w14:textId="77777777" w:rsidR="00DE4679" w:rsidRDefault="001A280C">
            <w:pPr>
              <w:pStyle w:val="Table01Row"/>
            </w:pPr>
            <w:r>
              <w:rPr>
                <w:i/>
              </w:rPr>
              <w:t>Acts Amendment (Land Administration) Act 1987</w:t>
            </w:r>
            <w:r>
              <w:t xml:space="preserve"> Pt. VIII</w:t>
            </w:r>
          </w:p>
        </w:tc>
        <w:tc>
          <w:tcPr>
            <w:tcW w:w="1134" w:type="dxa"/>
          </w:tcPr>
          <w:p w14:paraId="2D76DDE8" w14:textId="77777777" w:rsidR="00DE4679" w:rsidRDefault="001A280C">
            <w:pPr>
              <w:pStyle w:val="Table01Row"/>
            </w:pPr>
            <w:r>
              <w:t>1987/126</w:t>
            </w:r>
          </w:p>
        </w:tc>
        <w:tc>
          <w:tcPr>
            <w:tcW w:w="1134" w:type="dxa"/>
          </w:tcPr>
          <w:p w14:paraId="442BDB35" w14:textId="77777777" w:rsidR="00DE4679" w:rsidRDefault="001A280C">
            <w:pPr>
              <w:pStyle w:val="Table01Row"/>
            </w:pPr>
            <w:r>
              <w:t>31 Dec 1987</w:t>
            </w:r>
          </w:p>
        </w:tc>
        <w:tc>
          <w:tcPr>
            <w:tcW w:w="3686" w:type="dxa"/>
          </w:tcPr>
          <w:p w14:paraId="6185567F" w14:textId="77777777" w:rsidR="00DE4679" w:rsidRDefault="001A280C">
            <w:pPr>
              <w:pStyle w:val="Table01Row"/>
            </w:pPr>
            <w:r>
              <w:t xml:space="preserve">16 Sep 1988 (see s. 2 and </w:t>
            </w:r>
            <w:r>
              <w:rPr>
                <w:i/>
              </w:rPr>
              <w:t>Gazette</w:t>
            </w:r>
            <w:r>
              <w:t xml:space="preserve"> 16 Sep 1988 p. 3637)</w:t>
            </w:r>
          </w:p>
        </w:tc>
      </w:tr>
      <w:tr w:rsidR="00DE4679" w14:paraId="65A04D2C" w14:textId="77777777">
        <w:trPr>
          <w:cantSplit/>
          <w:jc w:val="center"/>
        </w:trPr>
        <w:tc>
          <w:tcPr>
            <w:tcW w:w="4253" w:type="dxa"/>
          </w:tcPr>
          <w:p w14:paraId="5DC026F7" w14:textId="77777777" w:rsidR="00DE4679" w:rsidRDefault="001A280C">
            <w:pPr>
              <w:pStyle w:val="Table01Row"/>
            </w:pPr>
            <w:r>
              <w:rPr>
                <w:i/>
              </w:rPr>
              <w:t>Public Works Amendment Act 1991</w:t>
            </w:r>
          </w:p>
        </w:tc>
        <w:tc>
          <w:tcPr>
            <w:tcW w:w="1134" w:type="dxa"/>
          </w:tcPr>
          <w:p w14:paraId="2FA3B456" w14:textId="77777777" w:rsidR="00DE4679" w:rsidRDefault="001A280C">
            <w:pPr>
              <w:pStyle w:val="Table01Row"/>
            </w:pPr>
            <w:r>
              <w:t>1991/007</w:t>
            </w:r>
          </w:p>
        </w:tc>
        <w:tc>
          <w:tcPr>
            <w:tcW w:w="1134" w:type="dxa"/>
          </w:tcPr>
          <w:p w14:paraId="364A2295" w14:textId="77777777" w:rsidR="00DE4679" w:rsidRDefault="001A280C">
            <w:pPr>
              <w:pStyle w:val="Table01Row"/>
            </w:pPr>
            <w:r>
              <w:t>13 Jun 1991</w:t>
            </w:r>
          </w:p>
        </w:tc>
        <w:tc>
          <w:tcPr>
            <w:tcW w:w="3686" w:type="dxa"/>
          </w:tcPr>
          <w:p w14:paraId="551D71B7" w14:textId="77777777" w:rsidR="00DE4679" w:rsidRDefault="001A280C">
            <w:pPr>
              <w:pStyle w:val="Table01Row"/>
            </w:pPr>
            <w:r>
              <w:t>11 Jul 1991 (see s. 2)</w:t>
            </w:r>
          </w:p>
        </w:tc>
      </w:tr>
      <w:tr w:rsidR="00DE4679" w14:paraId="6FD99738" w14:textId="77777777">
        <w:trPr>
          <w:cantSplit/>
          <w:jc w:val="center"/>
        </w:trPr>
        <w:tc>
          <w:tcPr>
            <w:tcW w:w="10207" w:type="dxa"/>
            <w:gridSpan w:val="4"/>
          </w:tcPr>
          <w:p w14:paraId="51BD8D11" w14:textId="77777777" w:rsidR="00DE4679" w:rsidRDefault="001A280C">
            <w:pPr>
              <w:pStyle w:val="Table01Row"/>
            </w:pPr>
            <w:r>
              <w:rPr>
                <w:b/>
              </w:rPr>
              <w:t>Reprinted as at 22 Jun 1992 (correction in Gazette 13 Apr 1995 p. 1325)</w:t>
            </w:r>
          </w:p>
        </w:tc>
      </w:tr>
      <w:tr w:rsidR="00DE4679" w14:paraId="70608DEA" w14:textId="77777777">
        <w:trPr>
          <w:cantSplit/>
          <w:jc w:val="center"/>
        </w:trPr>
        <w:tc>
          <w:tcPr>
            <w:tcW w:w="4253" w:type="dxa"/>
          </w:tcPr>
          <w:p w14:paraId="098B3B94" w14:textId="77777777" w:rsidR="00DE4679" w:rsidRDefault="001A280C">
            <w:pPr>
              <w:pStyle w:val="Table01Row"/>
            </w:pPr>
            <w:r>
              <w:rPr>
                <w:i/>
              </w:rPr>
              <w:t>Financial Administration Legislation Amendment Act 1993</w:t>
            </w:r>
            <w:r>
              <w:t xml:space="preserve"> s. 11 &amp; 12</w:t>
            </w:r>
          </w:p>
        </w:tc>
        <w:tc>
          <w:tcPr>
            <w:tcW w:w="1134" w:type="dxa"/>
          </w:tcPr>
          <w:p w14:paraId="3D795689" w14:textId="77777777" w:rsidR="00DE4679" w:rsidRDefault="001A280C">
            <w:pPr>
              <w:pStyle w:val="Table01Row"/>
            </w:pPr>
            <w:r>
              <w:t>1993/006</w:t>
            </w:r>
          </w:p>
        </w:tc>
        <w:tc>
          <w:tcPr>
            <w:tcW w:w="1134" w:type="dxa"/>
          </w:tcPr>
          <w:p w14:paraId="72F9A154" w14:textId="77777777" w:rsidR="00DE4679" w:rsidRDefault="001A280C">
            <w:pPr>
              <w:pStyle w:val="Table01Row"/>
            </w:pPr>
            <w:r>
              <w:t>27 Aug 1993</w:t>
            </w:r>
          </w:p>
        </w:tc>
        <w:tc>
          <w:tcPr>
            <w:tcW w:w="3686" w:type="dxa"/>
          </w:tcPr>
          <w:p w14:paraId="6DAF125E" w14:textId="77777777" w:rsidR="00DE4679" w:rsidRDefault="001A280C">
            <w:pPr>
              <w:pStyle w:val="Table01Row"/>
            </w:pPr>
            <w:r>
              <w:t>1 Jul 1993 (see s. 2(1))</w:t>
            </w:r>
          </w:p>
        </w:tc>
      </w:tr>
      <w:tr w:rsidR="00DE4679" w14:paraId="2B675CEA" w14:textId="77777777">
        <w:trPr>
          <w:cantSplit/>
          <w:jc w:val="center"/>
        </w:trPr>
        <w:tc>
          <w:tcPr>
            <w:tcW w:w="4253" w:type="dxa"/>
          </w:tcPr>
          <w:p w14:paraId="43314E42" w14:textId="77777777" w:rsidR="00DE4679" w:rsidRDefault="001A280C">
            <w:pPr>
              <w:pStyle w:val="Table01Row"/>
            </w:pPr>
            <w:r>
              <w:rPr>
                <w:i/>
              </w:rPr>
              <w:t>Land (Titles and Traditional Usage) Act 1993</w:t>
            </w:r>
            <w:r>
              <w:t xml:space="preserve"> s. 45</w:t>
            </w:r>
          </w:p>
        </w:tc>
        <w:tc>
          <w:tcPr>
            <w:tcW w:w="1134" w:type="dxa"/>
          </w:tcPr>
          <w:p w14:paraId="55940461" w14:textId="77777777" w:rsidR="00DE4679" w:rsidRDefault="001A280C">
            <w:pPr>
              <w:pStyle w:val="Table01Row"/>
            </w:pPr>
            <w:r>
              <w:t>1993/021</w:t>
            </w:r>
          </w:p>
        </w:tc>
        <w:tc>
          <w:tcPr>
            <w:tcW w:w="1134" w:type="dxa"/>
          </w:tcPr>
          <w:p w14:paraId="2A78E53E" w14:textId="77777777" w:rsidR="00DE4679" w:rsidRDefault="001A280C">
            <w:pPr>
              <w:pStyle w:val="Table01Row"/>
            </w:pPr>
            <w:r>
              <w:t>2 Dec 1993</w:t>
            </w:r>
          </w:p>
        </w:tc>
        <w:tc>
          <w:tcPr>
            <w:tcW w:w="3686" w:type="dxa"/>
          </w:tcPr>
          <w:p w14:paraId="7AFF337E" w14:textId="77777777" w:rsidR="00DE4679" w:rsidRDefault="001A280C">
            <w:pPr>
              <w:pStyle w:val="Table01Row"/>
            </w:pPr>
            <w:r>
              <w:t>2 Dec 1993 (see s. 2)</w:t>
            </w:r>
          </w:p>
        </w:tc>
      </w:tr>
      <w:tr w:rsidR="00DE4679" w14:paraId="560D5740" w14:textId="77777777">
        <w:trPr>
          <w:cantSplit/>
          <w:jc w:val="center"/>
        </w:trPr>
        <w:tc>
          <w:tcPr>
            <w:tcW w:w="4253" w:type="dxa"/>
          </w:tcPr>
          <w:p w14:paraId="37644577" w14:textId="77777777" w:rsidR="00DE4679" w:rsidRDefault="001A280C">
            <w:pPr>
              <w:pStyle w:val="Table01Row"/>
            </w:pPr>
            <w:r>
              <w:rPr>
                <w:i/>
              </w:rPr>
              <w:t>Acts Amendment (Public Sector Management) Act 1994</w:t>
            </w:r>
            <w:r>
              <w:t xml:space="preserve"> s. 19</w:t>
            </w:r>
          </w:p>
        </w:tc>
        <w:tc>
          <w:tcPr>
            <w:tcW w:w="1134" w:type="dxa"/>
          </w:tcPr>
          <w:p w14:paraId="1CC9B283" w14:textId="77777777" w:rsidR="00DE4679" w:rsidRDefault="001A280C">
            <w:pPr>
              <w:pStyle w:val="Table01Row"/>
            </w:pPr>
            <w:r>
              <w:t>1994/032</w:t>
            </w:r>
          </w:p>
        </w:tc>
        <w:tc>
          <w:tcPr>
            <w:tcW w:w="1134" w:type="dxa"/>
          </w:tcPr>
          <w:p w14:paraId="00D1FBA0" w14:textId="77777777" w:rsidR="00DE4679" w:rsidRDefault="001A280C">
            <w:pPr>
              <w:pStyle w:val="Table01Row"/>
            </w:pPr>
            <w:r>
              <w:t>29 Jun 1994</w:t>
            </w:r>
          </w:p>
        </w:tc>
        <w:tc>
          <w:tcPr>
            <w:tcW w:w="3686" w:type="dxa"/>
          </w:tcPr>
          <w:p w14:paraId="12AEC6CD" w14:textId="77777777" w:rsidR="00DE4679" w:rsidRDefault="001A280C">
            <w:pPr>
              <w:pStyle w:val="Table01Row"/>
            </w:pPr>
            <w:r>
              <w:t xml:space="preserve">1 Oct 1994 (see s. 2 and </w:t>
            </w:r>
            <w:r>
              <w:rPr>
                <w:i/>
              </w:rPr>
              <w:t>Gazette</w:t>
            </w:r>
            <w:r>
              <w:t xml:space="preserve"> 30 Sep 1994 p. 4948)</w:t>
            </w:r>
          </w:p>
        </w:tc>
      </w:tr>
      <w:tr w:rsidR="00DE4679" w14:paraId="355A4161" w14:textId="77777777">
        <w:trPr>
          <w:cantSplit/>
          <w:jc w:val="center"/>
        </w:trPr>
        <w:tc>
          <w:tcPr>
            <w:tcW w:w="4253" w:type="dxa"/>
          </w:tcPr>
          <w:p w14:paraId="58D9211B" w14:textId="77777777" w:rsidR="00DE4679" w:rsidRDefault="001A280C">
            <w:pPr>
              <w:pStyle w:val="Table01Row"/>
            </w:pPr>
            <w:r>
              <w:rPr>
                <w:i/>
              </w:rPr>
              <w:t>Public Works Amendment Act 1994</w:t>
            </w:r>
          </w:p>
        </w:tc>
        <w:tc>
          <w:tcPr>
            <w:tcW w:w="1134" w:type="dxa"/>
          </w:tcPr>
          <w:p w14:paraId="1CD7EBB7" w14:textId="77777777" w:rsidR="00DE4679" w:rsidRDefault="001A280C">
            <w:pPr>
              <w:pStyle w:val="Table01Row"/>
            </w:pPr>
            <w:r>
              <w:t>1994/059</w:t>
            </w:r>
          </w:p>
        </w:tc>
        <w:tc>
          <w:tcPr>
            <w:tcW w:w="1134" w:type="dxa"/>
          </w:tcPr>
          <w:p w14:paraId="227A9C55" w14:textId="77777777" w:rsidR="00DE4679" w:rsidRDefault="001A280C">
            <w:pPr>
              <w:pStyle w:val="Table01Row"/>
            </w:pPr>
            <w:r>
              <w:t>7 Nov 1994</w:t>
            </w:r>
          </w:p>
        </w:tc>
        <w:tc>
          <w:tcPr>
            <w:tcW w:w="3686" w:type="dxa"/>
          </w:tcPr>
          <w:p w14:paraId="54CC1BFB" w14:textId="77777777" w:rsidR="00DE4679" w:rsidRDefault="001A280C">
            <w:pPr>
              <w:pStyle w:val="Table01Row"/>
            </w:pPr>
            <w:r>
              <w:t>5 Dec 1994</w:t>
            </w:r>
          </w:p>
        </w:tc>
      </w:tr>
      <w:tr w:rsidR="00DE4679" w14:paraId="22AAFC5D" w14:textId="77777777">
        <w:trPr>
          <w:cantSplit/>
          <w:jc w:val="center"/>
        </w:trPr>
        <w:tc>
          <w:tcPr>
            <w:tcW w:w="4253" w:type="dxa"/>
          </w:tcPr>
          <w:p w14:paraId="628AEDDE" w14:textId="77777777" w:rsidR="00DE4679" w:rsidRDefault="001A280C">
            <w:pPr>
              <w:pStyle w:val="Table01Row"/>
            </w:pPr>
            <w:r>
              <w:rPr>
                <w:i/>
              </w:rPr>
              <w:t>Statutes (Repeals and Minor Amendments) Act 1994</w:t>
            </w:r>
            <w:r>
              <w:t xml:space="preserve"> s. 4</w:t>
            </w:r>
          </w:p>
        </w:tc>
        <w:tc>
          <w:tcPr>
            <w:tcW w:w="1134" w:type="dxa"/>
          </w:tcPr>
          <w:p w14:paraId="06D4505E" w14:textId="77777777" w:rsidR="00DE4679" w:rsidRDefault="001A280C">
            <w:pPr>
              <w:pStyle w:val="Table01Row"/>
            </w:pPr>
            <w:r>
              <w:t>1994/073</w:t>
            </w:r>
          </w:p>
        </w:tc>
        <w:tc>
          <w:tcPr>
            <w:tcW w:w="1134" w:type="dxa"/>
          </w:tcPr>
          <w:p w14:paraId="1A1BDD26" w14:textId="77777777" w:rsidR="00DE4679" w:rsidRDefault="001A280C">
            <w:pPr>
              <w:pStyle w:val="Table01Row"/>
            </w:pPr>
            <w:r>
              <w:t>9 Dec 1994</w:t>
            </w:r>
          </w:p>
        </w:tc>
        <w:tc>
          <w:tcPr>
            <w:tcW w:w="3686" w:type="dxa"/>
          </w:tcPr>
          <w:p w14:paraId="39FFBAB8" w14:textId="77777777" w:rsidR="00DE4679" w:rsidRDefault="001A280C">
            <w:pPr>
              <w:pStyle w:val="Table01Row"/>
            </w:pPr>
            <w:r>
              <w:t>9 Dec 1994 (see s. 2)</w:t>
            </w:r>
          </w:p>
        </w:tc>
      </w:tr>
      <w:tr w:rsidR="00DE4679" w14:paraId="4E4226EB" w14:textId="77777777">
        <w:trPr>
          <w:cantSplit/>
          <w:jc w:val="center"/>
        </w:trPr>
        <w:tc>
          <w:tcPr>
            <w:tcW w:w="4253" w:type="dxa"/>
          </w:tcPr>
          <w:p w14:paraId="14A03542" w14:textId="77777777" w:rsidR="00DE4679" w:rsidRDefault="001A280C">
            <w:pPr>
              <w:pStyle w:val="Table01Row"/>
            </w:pPr>
            <w:r>
              <w:rPr>
                <w:i/>
              </w:rPr>
              <w:t>Energy Corporations (Transitional and Consequential Provisions) Act 1994</w:t>
            </w:r>
            <w:r>
              <w:t xml:space="preserve"> s. 109</w:t>
            </w:r>
          </w:p>
        </w:tc>
        <w:tc>
          <w:tcPr>
            <w:tcW w:w="1134" w:type="dxa"/>
          </w:tcPr>
          <w:p w14:paraId="6127E4AA" w14:textId="77777777" w:rsidR="00DE4679" w:rsidRDefault="001A280C">
            <w:pPr>
              <w:pStyle w:val="Table01Row"/>
            </w:pPr>
            <w:r>
              <w:t>1994/089</w:t>
            </w:r>
          </w:p>
        </w:tc>
        <w:tc>
          <w:tcPr>
            <w:tcW w:w="1134" w:type="dxa"/>
          </w:tcPr>
          <w:p w14:paraId="527C36BB" w14:textId="77777777" w:rsidR="00DE4679" w:rsidRDefault="001A280C">
            <w:pPr>
              <w:pStyle w:val="Table01Row"/>
            </w:pPr>
            <w:r>
              <w:t>15 Dec 1994</w:t>
            </w:r>
          </w:p>
        </w:tc>
        <w:tc>
          <w:tcPr>
            <w:tcW w:w="3686" w:type="dxa"/>
          </w:tcPr>
          <w:p w14:paraId="024C9022" w14:textId="77777777" w:rsidR="00DE4679" w:rsidRDefault="001A280C">
            <w:pPr>
              <w:pStyle w:val="Table01Row"/>
            </w:pPr>
            <w:r>
              <w:t xml:space="preserve">1 Jan 1995 (see s. 2(2) and </w:t>
            </w:r>
            <w:r>
              <w:rPr>
                <w:i/>
              </w:rPr>
              <w:t>Gazette</w:t>
            </w:r>
            <w:r>
              <w:t xml:space="preserve"> 23 Dec 1994 p. 7069)</w:t>
            </w:r>
          </w:p>
        </w:tc>
      </w:tr>
      <w:tr w:rsidR="00DE4679" w14:paraId="6ABA44AC" w14:textId="77777777">
        <w:trPr>
          <w:cantSplit/>
          <w:jc w:val="center"/>
        </w:trPr>
        <w:tc>
          <w:tcPr>
            <w:tcW w:w="4253" w:type="dxa"/>
          </w:tcPr>
          <w:p w14:paraId="5ADBD28C" w14:textId="77777777" w:rsidR="00DE4679" w:rsidRDefault="001A280C">
            <w:pPr>
              <w:pStyle w:val="Table01Row"/>
            </w:pPr>
            <w:r>
              <w:rPr>
                <w:i/>
              </w:rPr>
              <w:t>Hospitals Amendment Act 1994</w:t>
            </w:r>
            <w:r>
              <w:t xml:space="preserve"> s. 18</w:t>
            </w:r>
          </w:p>
        </w:tc>
        <w:tc>
          <w:tcPr>
            <w:tcW w:w="1134" w:type="dxa"/>
          </w:tcPr>
          <w:p w14:paraId="3E293926" w14:textId="77777777" w:rsidR="00DE4679" w:rsidRDefault="001A280C">
            <w:pPr>
              <w:pStyle w:val="Table01Row"/>
            </w:pPr>
            <w:r>
              <w:t>1994/103</w:t>
            </w:r>
          </w:p>
        </w:tc>
        <w:tc>
          <w:tcPr>
            <w:tcW w:w="1134" w:type="dxa"/>
          </w:tcPr>
          <w:p w14:paraId="4E823D0C" w14:textId="77777777" w:rsidR="00DE4679" w:rsidRDefault="001A280C">
            <w:pPr>
              <w:pStyle w:val="Table01Row"/>
            </w:pPr>
            <w:r>
              <w:t>11 Jan 1995</w:t>
            </w:r>
          </w:p>
        </w:tc>
        <w:tc>
          <w:tcPr>
            <w:tcW w:w="3686" w:type="dxa"/>
          </w:tcPr>
          <w:p w14:paraId="756CD1D1" w14:textId="77777777" w:rsidR="00DE4679" w:rsidRDefault="001A280C">
            <w:pPr>
              <w:pStyle w:val="Table01Row"/>
            </w:pPr>
            <w:r>
              <w:t xml:space="preserve">3 Feb 1995 (see s. 2 and </w:t>
            </w:r>
            <w:r>
              <w:rPr>
                <w:i/>
              </w:rPr>
              <w:t>Gazette</w:t>
            </w:r>
            <w:r>
              <w:t xml:space="preserve"> 3 Feb 1995 p. 333)</w:t>
            </w:r>
          </w:p>
        </w:tc>
      </w:tr>
      <w:tr w:rsidR="00DE4679" w14:paraId="2FC2D101" w14:textId="77777777">
        <w:trPr>
          <w:cantSplit/>
          <w:jc w:val="center"/>
        </w:trPr>
        <w:tc>
          <w:tcPr>
            <w:tcW w:w="4253" w:type="dxa"/>
          </w:tcPr>
          <w:p w14:paraId="06E95D2B" w14:textId="77777777" w:rsidR="00DE4679" w:rsidRDefault="001A280C">
            <w:pPr>
              <w:pStyle w:val="Table01Row"/>
            </w:pPr>
            <w:r>
              <w:rPr>
                <w:i/>
              </w:rPr>
              <w:t>Acts Amendment and Repeal (Native Title) Act 1995</w:t>
            </w:r>
            <w:r>
              <w:t xml:space="preserve"> Pt. 2</w:t>
            </w:r>
          </w:p>
        </w:tc>
        <w:tc>
          <w:tcPr>
            <w:tcW w:w="1134" w:type="dxa"/>
          </w:tcPr>
          <w:p w14:paraId="41A7F690" w14:textId="77777777" w:rsidR="00DE4679" w:rsidRDefault="001A280C">
            <w:pPr>
              <w:pStyle w:val="Table01Row"/>
            </w:pPr>
            <w:r>
              <w:t>1995/052</w:t>
            </w:r>
          </w:p>
        </w:tc>
        <w:tc>
          <w:tcPr>
            <w:tcW w:w="1134" w:type="dxa"/>
          </w:tcPr>
          <w:p w14:paraId="63AAD823" w14:textId="77777777" w:rsidR="00DE4679" w:rsidRDefault="001A280C">
            <w:pPr>
              <w:pStyle w:val="Table01Row"/>
            </w:pPr>
            <w:r>
              <w:t>24 Nov 1995</w:t>
            </w:r>
          </w:p>
        </w:tc>
        <w:tc>
          <w:tcPr>
            <w:tcW w:w="3686" w:type="dxa"/>
          </w:tcPr>
          <w:p w14:paraId="2C32B126" w14:textId="77777777" w:rsidR="00DE4679" w:rsidRDefault="001A280C">
            <w:pPr>
              <w:pStyle w:val="Table01Row"/>
            </w:pPr>
            <w:r>
              <w:t xml:space="preserve">9 Dec 1995 (see s. 2 and </w:t>
            </w:r>
            <w:r>
              <w:rPr>
                <w:i/>
              </w:rPr>
              <w:t>Gazette</w:t>
            </w:r>
            <w:r>
              <w:t xml:space="preserve"> 8 Dec 1995 p. 5935)</w:t>
            </w:r>
          </w:p>
        </w:tc>
      </w:tr>
      <w:tr w:rsidR="00DE4679" w14:paraId="783F0960" w14:textId="77777777">
        <w:trPr>
          <w:cantSplit/>
          <w:jc w:val="center"/>
        </w:trPr>
        <w:tc>
          <w:tcPr>
            <w:tcW w:w="4253" w:type="dxa"/>
          </w:tcPr>
          <w:p w14:paraId="5FD8D0CE"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1BCF4694" w14:textId="77777777" w:rsidR="00DE4679" w:rsidRDefault="001A280C">
            <w:pPr>
              <w:pStyle w:val="Table01Row"/>
            </w:pPr>
            <w:r>
              <w:t>1995/073</w:t>
            </w:r>
          </w:p>
        </w:tc>
        <w:tc>
          <w:tcPr>
            <w:tcW w:w="1134" w:type="dxa"/>
          </w:tcPr>
          <w:p w14:paraId="79D36A23" w14:textId="77777777" w:rsidR="00DE4679" w:rsidRDefault="001A280C">
            <w:pPr>
              <w:pStyle w:val="Table01Row"/>
            </w:pPr>
            <w:r>
              <w:t>27 Dec 1995</w:t>
            </w:r>
          </w:p>
        </w:tc>
        <w:tc>
          <w:tcPr>
            <w:tcW w:w="3686" w:type="dxa"/>
          </w:tcPr>
          <w:p w14:paraId="3E9BC0C5" w14:textId="77777777" w:rsidR="00DE4679" w:rsidRDefault="001A280C">
            <w:pPr>
              <w:pStyle w:val="Table01Row"/>
            </w:pPr>
            <w:r>
              <w:t xml:space="preserve">1 Jan 1996 (see s. 2(2) and </w:t>
            </w:r>
            <w:r>
              <w:rPr>
                <w:i/>
              </w:rPr>
              <w:t>Gazette</w:t>
            </w:r>
            <w:r>
              <w:t xml:space="preserve"> 29 Dec 1995 p. 6291)</w:t>
            </w:r>
          </w:p>
        </w:tc>
      </w:tr>
      <w:tr w:rsidR="00DE4679" w14:paraId="261B91DF" w14:textId="77777777">
        <w:trPr>
          <w:cantSplit/>
          <w:jc w:val="center"/>
        </w:trPr>
        <w:tc>
          <w:tcPr>
            <w:tcW w:w="4253" w:type="dxa"/>
          </w:tcPr>
          <w:p w14:paraId="2557907A" w14:textId="77777777" w:rsidR="00DE4679" w:rsidRDefault="001A280C">
            <w:pPr>
              <w:pStyle w:val="Table01Row"/>
            </w:pPr>
            <w:r>
              <w:rPr>
                <w:i/>
              </w:rPr>
              <w:t>Local Government (Consequential Amendments) Act 1996</w:t>
            </w:r>
            <w:r>
              <w:t xml:space="preserve"> s. 4</w:t>
            </w:r>
          </w:p>
        </w:tc>
        <w:tc>
          <w:tcPr>
            <w:tcW w:w="1134" w:type="dxa"/>
          </w:tcPr>
          <w:p w14:paraId="2B4E61AD" w14:textId="77777777" w:rsidR="00DE4679" w:rsidRDefault="001A280C">
            <w:pPr>
              <w:pStyle w:val="Table01Row"/>
            </w:pPr>
            <w:r>
              <w:t>1996/014</w:t>
            </w:r>
          </w:p>
        </w:tc>
        <w:tc>
          <w:tcPr>
            <w:tcW w:w="1134" w:type="dxa"/>
          </w:tcPr>
          <w:p w14:paraId="7905FD04" w14:textId="77777777" w:rsidR="00DE4679" w:rsidRDefault="001A280C">
            <w:pPr>
              <w:pStyle w:val="Table01Row"/>
            </w:pPr>
            <w:r>
              <w:t>28 Jun 1996</w:t>
            </w:r>
          </w:p>
        </w:tc>
        <w:tc>
          <w:tcPr>
            <w:tcW w:w="3686" w:type="dxa"/>
          </w:tcPr>
          <w:p w14:paraId="75C8741E" w14:textId="77777777" w:rsidR="00DE4679" w:rsidRDefault="001A280C">
            <w:pPr>
              <w:pStyle w:val="Table01Row"/>
            </w:pPr>
            <w:r>
              <w:t>1 Jul 1996 (see s. 2)</w:t>
            </w:r>
          </w:p>
        </w:tc>
      </w:tr>
      <w:tr w:rsidR="00DE4679" w14:paraId="6125C6F6" w14:textId="77777777">
        <w:trPr>
          <w:cantSplit/>
          <w:jc w:val="center"/>
        </w:trPr>
        <w:tc>
          <w:tcPr>
            <w:tcW w:w="4253" w:type="dxa"/>
          </w:tcPr>
          <w:p w14:paraId="0AB7CBF1" w14:textId="77777777" w:rsidR="00DE4679" w:rsidRDefault="001A280C">
            <w:pPr>
              <w:pStyle w:val="Table01Row"/>
            </w:pPr>
            <w:r>
              <w:rPr>
                <w:i/>
              </w:rPr>
              <w:t>Financial Legislation Amendment Act 1996</w:t>
            </w:r>
            <w:r>
              <w:t xml:space="preserve"> s. 64</w:t>
            </w:r>
          </w:p>
        </w:tc>
        <w:tc>
          <w:tcPr>
            <w:tcW w:w="1134" w:type="dxa"/>
          </w:tcPr>
          <w:p w14:paraId="48178B4E" w14:textId="77777777" w:rsidR="00DE4679" w:rsidRDefault="001A280C">
            <w:pPr>
              <w:pStyle w:val="Table01Row"/>
            </w:pPr>
            <w:r>
              <w:t>1996/049</w:t>
            </w:r>
          </w:p>
        </w:tc>
        <w:tc>
          <w:tcPr>
            <w:tcW w:w="1134" w:type="dxa"/>
          </w:tcPr>
          <w:p w14:paraId="4A48165D" w14:textId="77777777" w:rsidR="00DE4679" w:rsidRDefault="001A280C">
            <w:pPr>
              <w:pStyle w:val="Table01Row"/>
            </w:pPr>
            <w:r>
              <w:t>25 Oct 1996</w:t>
            </w:r>
          </w:p>
        </w:tc>
        <w:tc>
          <w:tcPr>
            <w:tcW w:w="3686" w:type="dxa"/>
          </w:tcPr>
          <w:p w14:paraId="4A8EBE42" w14:textId="77777777" w:rsidR="00DE4679" w:rsidRDefault="001A280C">
            <w:pPr>
              <w:pStyle w:val="Table01Row"/>
            </w:pPr>
            <w:r>
              <w:t>25 Oct 1996 (see s. 2(1))</w:t>
            </w:r>
          </w:p>
        </w:tc>
      </w:tr>
      <w:tr w:rsidR="00DE4679" w14:paraId="14AC7FEE" w14:textId="77777777">
        <w:trPr>
          <w:cantSplit/>
          <w:jc w:val="center"/>
        </w:trPr>
        <w:tc>
          <w:tcPr>
            <w:tcW w:w="4253" w:type="dxa"/>
          </w:tcPr>
          <w:p w14:paraId="014EB52C" w14:textId="77777777" w:rsidR="00DE4679" w:rsidRDefault="001A280C">
            <w:pPr>
              <w:pStyle w:val="Table01Row"/>
            </w:pPr>
            <w:r>
              <w:rPr>
                <w:i/>
              </w:rPr>
              <w:t>Licensed Surveyors Amendment Act 1996</w:t>
            </w:r>
            <w:r>
              <w:t xml:space="preserve"> s. 28</w:t>
            </w:r>
          </w:p>
        </w:tc>
        <w:tc>
          <w:tcPr>
            <w:tcW w:w="1134" w:type="dxa"/>
          </w:tcPr>
          <w:p w14:paraId="4388F861" w14:textId="77777777" w:rsidR="00DE4679" w:rsidRDefault="001A280C">
            <w:pPr>
              <w:pStyle w:val="Table01Row"/>
            </w:pPr>
            <w:r>
              <w:t>1996/079</w:t>
            </w:r>
          </w:p>
        </w:tc>
        <w:tc>
          <w:tcPr>
            <w:tcW w:w="1134" w:type="dxa"/>
          </w:tcPr>
          <w:p w14:paraId="78AD7F32" w14:textId="77777777" w:rsidR="00DE4679" w:rsidRDefault="001A280C">
            <w:pPr>
              <w:pStyle w:val="Table01Row"/>
            </w:pPr>
            <w:r>
              <w:t>14 Nov 1996</w:t>
            </w:r>
          </w:p>
        </w:tc>
        <w:tc>
          <w:tcPr>
            <w:tcW w:w="3686" w:type="dxa"/>
          </w:tcPr>
          <w:p w14:paraId="32F5A44A" w14:textId="77777777" w:rsidR="00DE4679" w:rsidRDefault="001A280C">
            <w:pPr>
              <w:pStyle w:val="Table01Row"/>
            </w:pPr>
            <w:r>
              <w:t xml:space="preserve">5 Apr 1997 (see s. 2 and </w:t>
            </w:r>
            <w:r>
              <w:rPr>
                <w:i/>
              </w:rPr>
              <w:t>Gazette</w:t>
            </w:r>
            <w:r>
              <w:t xml:space="preserve"> 4 Apr 1997 p. 1750)</w:t>
            </w:r>
          </w:p>
        </w:tc>
      </w:tr>
      <w:tr w:rsidR="00DE4679" w14:paraId="47B801BA" w14:textId="77777777">
        <w:trPr>
          <w:cantSplit/>
          <w:jc w:val="center"/>
        </w:trPr>
        <w:tc>
          <w:tcPr>
            <w:tcW w:w="4253" w:type="dxa"/>
          </w:tcPr>
          <w:p w14:paraId="38B48728" w14:textId="77777777" w:rsidR="00DE4679" w:rsidRDefault="001A280C">
            <w:pPr>
              <w:pStyle w:val="Table01Row"/>
            </w:pPr>
            <w:r>
              <w:rPr>
                <w:i/>
              </w:rPr>
              <w:t>Transfer of Land Amendment Act 1996</w:t>
            </w:r>
            <w:r>
              <w:t xml:space="preserve"> s. 153(1)</w:t>
            </w:r>
          </w:p>
        </w:tc>
        <w:tc>
          <w:tcPr>
            <w:tcW w:w="1134" w:type="dxa"/>
          </w:tcPr>
          <w:p w14:paraId="00B1DE21" w14:textId="77777777" w:rsidR="00DE4679" w:rsidRDefault="001A280C">
            <w:pPr>
              <w:pStyle w:val="Table01Row"/>
            </w:pPr>
            <w:r>
              <w:t>1996/081</w:t>
            </w:r>
          </w:p>
        </w:tc>
        <w:tc>
          <w:tcPr>
            <w:tcW w:w="1134" w:type="dxa"/>
          </w:tcPr>
          <w:p w14:paraId="42A34E3D" w14:textId="77777777" w:rsidR="00DE4679" w:rsidRDefault="001A280C">
            <w:pPr>
              <w:pStyle w:val="Table01Row"/>
            </w:pPr>
            <w:r>
              <w:t>14 Nov 1996</w:t>
            </w:r>
          </w:p>
        </w:tc>
        <w:tc>
          <w:tcPr>
            <w:tcW w:w="3686" w:type="dxa"/>
          </w:tcPr>
          <w:p w14:paraId="0DFD411F" w14:textId="77777777" w:rsidR="00DE4679" w:rsidRDefault="001A280C">
            <w:pPr>
              <w:pStyle w:val="Table01Row"/>
            </w:pPr>
            <w:r>
              <w:t>14 Nov 1996 (see s. 2(1))</w:t>
            </w:r>
          </w:p>
        </w:tc>
      </w:tr>
      <w:tr w:rsidR="00DE4679" w14:paraId="6AB635C6" w14:textId="77777777">
        <w:trPr>
          <w:cantSplit/>
          <w:jc w:val="center"/>
        </w:trPr>
        <w:tc>
          <w:tcPr>
            <w:tcW w:w="10207" w:type="dxa"/>
            <w:gridSpan w:val="4"/>
          </w:tcPr>
          <w:p w14:paraId="792710A3" w14:textId="77777777" w:rsidR="00DE4679" w:rsidRDefault="001A280C">
            <w:pPr>
              <w:pStyle w:val="Table01Row"/>
            </w:pPr>
            <w:r>
              <w:rPr>
                <w:b/>
              </w:rPr>
              <w:t>Reprinted as at 3 Jun 1997</w:t>
            </w:r>
          </w:p>
        </w:tc>
      </w:tr>
      <w:tr w:rsidR="00DE4679" w14:paraId="14C993FA" w14:textId="77777777">
        <w:trPr>
          <w:cantSplit/>
          <w:jc w:val="center"/>
        </w:trPr>
        <w:tc>
          <w:tcPr>
            <w:tcW w:w="4253" w:type="dxa"/>
          </w:tcPr>
          <w:p w14:paraId="6B39D0CF" w14:textId="77777777" w:rsidR="00DE4679" w:rsidRDefault="001A280C">
            <w:pPr>
              <w:pStyle w:val="Table01Row"/>
            </w:pPr>
            <w:r>
              <w:rPr>
                <w:i/>
              </w:rPr>
              <w:t>Acts Amendment (Land Administration) Act 1997</w:t>
            </w:r>
            <w:r>
              <w:t xml:space="preserve"> Pt. 35 &amp; s. 141</w:t>
            </w:r>
          </w:p>
        </w:tc>
        <w:tc>
          <w:tcPr>
            <w:tcW w:w="1134" w:type="dxa"/>
          </w:tcPr>
          <w:p w14:paraId="240C73E9" w14:textId="77777777" w:rsidR="00DE4679" w:rsidRDefault="001A280C">
            <w:pPr>
              <w:pStyle w:val="Table01Row"/>
            </w:pPr>
            <w:r>
              <w:t>1997/031</w:t>
            </w:r>
          </w:p>
        </w:tc>
        <w:tc>
          <w:tcPr>
            <w:tcW w:w="1134" w:type="dxa"/>
          </w:tcPr>
          <w:p w14:paraId="0CC77BE7" w14:textId="77777777" w:rsidR="00DE4679" w:rsidRDefault="001A280C">
            <w:pPr>
              <w:pStyle w:val="Table01Row"/>
            </w:pPr>
            <w:r>
              <w:t>3 Oct 1997</w:t>
            </w:r>
          </w:p>
        </w:tc>
        <w:tc>
          <w:tcPr>
            <w:tcW w:w="3686" w:type="dxa"/>
          </w:tcPr>
          <w:p w14:paraId="5BE9009E" w14:textId="77777777" w:rsidR="00DE4679" w:rsidRDefault="001A280C">
            <w:pPr>
              <w:pStyle w:val="Table01Row"/>
            </w:pPr>
            <w:r>
              <w:t xml:space="preserve">30 Mar 1998 (see s. 2 and </w:t>
            </w:r>
            <w:r>
              <w:rPr>
                <w:i/>
              </w:rPr>
              <w:t>Gazette</w:t>
            </w:r>
            <w:r>
              <w:t xml:space="preserve"> 27 Mar 1998 p. 1765)</w:t>
            </w:r>
          </w:p>
        </w:tc>
      </w:tr>
      <w:tr w:rsidR="00DE4679" w14:paraId="179D6293" w14:textId="77777777">
        <w:trPr>
          <w:cantSplit/>
          <w:jc w:val="center"/>
        </w:trPr>
        <w:tc>
          <w:tcPr>
            <w:tcW w:w="4253" w:type="dxa"/>
          </w:tcPr>
          <w:p w14:paraId="143EAAD9" w14:textId="77777777" w:rsidR="00DE4679" w:rsidRDefault="001A280C">
            <w:pPr>
              <w:pStyle w:val="Table01Row"/>
            </w:pPr>
            <w:r>
              <w:rPr>
                <w:i/>
              </w:rPr>
              <w:t>Dampier to Bunbury Pipeline Act 1997</w:t>
            </w:r>
            <w:r>
              <w:t xml:space="preserve"> s. 52 &amp; Sch. 4 Div. 5</w:t>
            </w:r>
          </w:p>
        </w:tc>
        <w:tc>
          <w:tcPr>
            <w:tcW w:w="1134" w:type="dxa"/>
          </w:tcPr>
          <w:p w14:paraId="432D162E" w14:textId="77777777" w:rsidR="00DE4679" w:rsidRDefault="001A280C">
            <w:pPr>
              <w:pStyle w:val="Table01Row"/>
            </w:pPr>
            <w:r>
              <w:t>1997/053</w:t>
            </w:r>
          </w:p>
        </w:tc>
        <w:tc>
          <w:tcPr>
            <w:tcW w:w="1134" w:type="dxa"/>
          </w:tcPr>
          <w:p w14:paraId="33B8CA43" w14:textId="77777777" w:rsidR="00DE4679" w:rsidRDefault="001A280C">
            <w:pPr>
              <w:pStyle w:val="Table01Row"/>
            </w:pPr>
            <w:r>
              <w:t>12 Dec 1997</w:t>
            </w:r>
          </w:p>
        </w:tc>
        <w:tc>
          <w:tcPr>
            <w:tcW w:w="3686" w:type="dxa"/>
          </w:tcPr>
          <w:p w14:paraId="5334473A" w14:textId="77777777" w:rsidR="00DE4679" w:rsidRDefault="001A280C">
            <w:pPr>
              <w:pStyle w:val="Table01Row"/>
            </w:pPr>
            <w:r>
              <w:t>12 Dec 1997 (see s. 2(1))</w:t>
            </w:r>
          </w:p>
        </w:tc>
      </w:tr>
      <w:tr w:rsidR="00DE4679" w14:paraId="1DFEA4C6" w14:textId="77777777">
        <w:trPr>
          <w:cantSplit/>
          <w:jc w:val="center"/>
        </w:trPr>
        <w:tc>
          <w:tcPr>
            <w:tcW w:w="4253" w:type="dxa"/>
          </w:tcPr>
          <w:p w14:paraId="0BDB6777" w14:textId="77777777" w:rsidR="00DE4679" w:rsidRDefault="001A280C">
            <w:pPr>
              <w:pStyle w:val="Table01Row"/>
            </w:pPr>
            <w:r>
              <w:rPr>
                <w:i/>
              </w:rPr>
              <w:t>Statutes (Repeals and Minor Amendments) Act 1997</w:t>
            </w:r>
            <w:r>
              <w:t xml:space="preserve"> s. 78</w:t>
            </w:r>
          </w:p>
        </w:tc>
        <w:tc>
          <w:tcPr>
            <w:tcW w:w="1134" w:type="dxa"/>
          </w:tcPr>
          <w:p w14:paraId="7B1CED56" w14:textId="77777777" w:rsidR="00DE4679" w:rsidRDefault="001A280C">
            <w:pPr>
              <w:pStyle w:val="Table01Row"/>
            </w:pPr>
            <w:r>
              <w:t>1997/057</w:t>
            </w:r>
          </w:p>
        </w:tc>
        <w:tc>
          <w:tcPr>
            <w:tcW w:w="1134" w:type="dxa"/>
          </w:tcPr>
          <w:p w14:paraId="1FC9E36C" w14:textId="77777777" w:rsidR="00DE4679" w:rsidRDefault="001A280C">
            <w:pPr>
              <w:pStyle w:val="Table01Row"/>
            </w:pPr>
            <w:r>
              <w:t>15 Dec 1997</w:t>
            </w:r>
          </w:p>
        </w:tc>
        <w:tc>
          <w:tcPr>
            <w:tcW w:w="3686" w:type="dxa"/>
          </w:tcPr>
          <w:p w14:paraId="1F265E5C" w14:textId="77777777" w:rsidR="00DE4679" w:rsidRDefault="001A280C">
            <w:pPr>
              <w:pStyle w:val="Table01Row"/>
            </w:pPr>
            <w:r>
              <w:t>15 Dec 1997 (see s. 2(1))</w:t>
            </w:r>
          </w:p>
        </w:tc>
      </w:tr>
      <w:tr w:rsidR="00DE4679" w14:paraId="2D8098BA" w14:textId="77777777">
        <w:trPr>
          <w:cantSplit/>
          <w:jc w:val="center"/>
        </w:trPr>
        <w:tc>
          <w:tcPr>
            <w:tcW w:w="10207" w:type="dxa"/>
            <w:gridSpan w:val="4"/>
          </w:tcPr>
          <w:p w14:paraId="4D03FFFE" w14:textId="77777777" w:rsidR="00DE4679" w:rsidRDefault="001A280C">
            <w:pPr>
              <w:pStyle w:val="Table01Row"/>
            </w:pPr>
            <w:r>
              <w:rPr>
                <w:b/>
              </w:rPr>
              <w:t>Reprinted as at 27 Aug 1999</w:t>
            </w:r>
          </w:p>
        </w:tc>
      </w:tr>
      <w:tr w:rsidR="00DE4679" w14:paraId="01A0675B" w14:textId="77777777">
        <w:trPr>
          <w:cantSplit/>
          <w:jc w:val="center"/>
        </w:trPr>
        <w:tc>
          <w:tcPr>
            <w:tcW w:w="4253" w:type="dxa"/>
          </w:tcPr>
          <w:p w14:paraId="396FEF2A" w14:textId="77777777" w:rsidR="00DE4679" w:rsidRDefault="001A280C">
            <w:pPr>
              <w:pStyle w:val="Table01Row"/>
            </w:pPr>
            <w:r>
              <w:rPr>
                <w:i/>
              </w:rPr>
              <w:lastRenderedPageBreak/>
              <w:t>Gas Corporation (Business Disposal) Act 1999</w:t>
            </w:r>
            <w:r>
              <w:t xml:space="preserve"> s. 107</w:t>
            </w:r>
          </w:p>
        </w:tc>
        <w:tc>
          <w:tcPr>
            <w:tcW w:w="1134" w:type="dxa"/>
          </w:tcPr>
          <w:p w14:paraId="1636DEB3" w14:textId="77777777" w:rsidR="00DE4679" w:rsidRDefault="001A280C">
            <w:pPr>
              <w:pStyle w:val="Table01Row"/>
            </w:pPr>
            <w:r>
              <w:t>1999/058</w:t>
            </w:r>
          </w:p>
        </w:tc>
        <w:tc>
          <w:tcPr>
            <w:tcW w:w="1134" w:type="dxa"/>
          </w:tcPr>
          <w:p w14:paraId="520A3498" w14:textId="77777777" w:rsidR="00DE4679" w:rsidRDefault="001A280C">
            <w:pPr>
              <w:pStyle w:val="Table01Row"/>
            </w:pPr>
            <w:r>
              <w:t>24 Dec 1999</w:t>
            </w:r>
          </w:p>
        </w:tc>
        <w:tc>
          <w:tcPr>
            <w:tcW w:w="3686" w:type="dxa"/>
          </w:tcPr>
          <w:p w14:paraId="6C909491" w14:textId="77777777" w:rsidR="00DE4679" w:rsidRDefault="001A280C">
            <w:pPr>
              <w:pStyle w:val="Table01Row"/>
            </w:pPr>
            <w:r>
              <w:t xml:space="preserve">16 Dec 2000 (see s. 2(5) and </w:t>
            </w:r>
            <w:r>
              <w:rPr>
                <w:i/>
              </w:rPr>
              <w:t>Gazette</w:t>
            </w:r>
            <w:r>
              <w:t xml:space="preserve"> 15 Dec 2000 p. 7201)</w:t>
            </w:r>
          </w:p>
        </w:tc>
      </w:tr>
      <w:tr w:rsidR="00DE4679" w14:paraId="6F06E3E8" w14:textId="77777777">
        <w:trPr>
          <w:cantSplit/>
          <w:jc w:val="center"/>
        </w:trPr>
        <w:tc>
          <w:tcPr>
            <w:tcW w:w="4253" w:type="dxa"/>
          </w:tcPr>
          <w:p w14:paraId="01A9B819" w14:textId="77777777" w:rsidR="00DE4679" w:rsidRDefault="001A280C">
            <w:pPr>
              <w:pStyle w:val="Table01Row"/>
            </w:pPr>
            <w:r>
              <w:rPr>
                <w:i/>
              </w:rPr>
              <w:t>Statutes (Repeals and Minor Amendments) Act 2000</w:t>
            </w:r>
            <w:r>
              <w:t xml:space="preserve"> s. 14(13) &amp; 35</w:t>
            </w:r>
          </w:p>
        </w:tc>
        <w:tc>
          <w:tcPr>
            <w:tcW w:w="1134" w:type="dxa"/>
          </w:tcPr>
          <w:p w14:paraId="670846BC" w14:textId="77777777" w:rsidR="00DE4679" w:rsidRDefault="001A280C">
            <w:pPr>
              <w:pStyle w:val="Table01Row"/>
            </w:pPr>
            <w:r>
              <w:t>2000/024</w:t>
            </w:r>
          </w:p>
        </w:tc>
        <w:tc>
          <w:tcPr>
            <w:tcW w:w="1134" w:type="dxa"/>
          </w:tcPr>
          <w:p w14:paraId="438E93B7" w14:textId="77777777" w:rsidR="00DE4679" w:rsidRDefault="001A280C">
            <w:pPr>
              <w:pStyle w:val="Table01Row"/>
            </w:pPr>
            <w:r>
              <w:t>4 Jul 2000</w:t>
            </w:r>
          </w:p>
        </w:tc>
        <w:tc>
          <w:tcPr>
            <w:tcW w:w="3686" w:type="dxa"/>
          </w:tcPr>
          <w:p w14:paraId="4FC5B6E9" w14:textId="77777777" w:rsidR="00DE4679" w:rsidRDefault="001A280C">
            <w:pPr>
              <w:pStyle w:val="Table01Row"/>
            </w:pPr>
            <w:r>
              <w:t>4 Jul 2000 (see s. 2)</w:t>
            </w:r>
          </w:p>
        </w:tc>
      </w:tr>
      <w:tr w:rsidR="00DE4679" w14:paraId="2D2FC83B" w14:textId="77777777">
        <w:trPr>
          <w:cantSplit/>
          <w:jc w:val="center"/>
        </w:trPr>
        <w:tc>
          <w:tcPr>
            <w:tcW w:w="10207" w:type="dxa"/>
            <w:gridSpan w:val="4"/>
          </w:tcPr>
          <w:p w14:paraId="76621E42" w14:textId="77777777" w:rsidR="00DE4679" w:rsidRDefault="001A280C">
            <w:pPr>
              <w:pStyle w:val="Table01Row"/>
            </w:pPr>
            <w:r>
              <w:rPr>
                <w:b/>
              </w:rPr>
              <w:t>Reprinted as at 1 Jun 2001</w:t>
            </w:r>
          </w:p>
        </w:tc>
      </w:tr>
      <w:tr w:rsidR="00DE4679" w14:paraId="1095F58C" w14:textId="77777777">
        <w:trPr>
          <w:cantSplit/>
          <w:jc w:val="center"/>
        </w:trPr>
        <w:tc>
          <w:tcPr>
            <w:tcW w:w="4253" w:type="dxa"/>
          </w:tcPr>
          <w:p w14:paraId="1D215BD3" w14:textId="77777777" w:rsidR="00DE4679" w:rsidRDefault="001A280C">
            <w:pPr>
              <w:pStyle w:val="Table01Row"/>
            </w:pPr>
            <w:r>
              <w:rPr>
                <w:i/>
              </w:rPr>
              <w:t>Public Transport Authority Act 2003</w:t>
            </w:r>
            <w:r>
              <w:t xml:space="preserve"> s. 160‑166</w:t>
            </w:r>
          </w:p>
        </w:tc>
        <w:tc>
          <w:tcPr>
            <w:tcW w:w="1134" w:type="dxa"/>
          </w:tcPr>
          <w:p w14:paraId="23CC5FB5" w14:textId="77777777" w:rsidR="00DE4679" w:rsidRDefault="001A280C">
            <w:pPr>
              <w:pStyle w:val="Table01Row"/>
            </w:pPr>
            <w:r>
              <w:t>2003/031</w:t>
            </w:r>
          </w:p>
        </w:tc>
        <w:tc>
          <w:tcPr>
            <w:tcW w:w="1134" w:type="dxa"/>
          </w:tcPr>
          <w:p w14:paraId="7280631D" w14:textId="77777777" w:rsidR="00DE4679" w:rsidRDefault="001A280C">
            <w:pPr>
              <w:pStyle w:val="Table01Row"/>
            </w:pPr>
            <w:r>
              <w:t>26 May 2003</w:t>
            </w:r>
          </w:p>
        </w:tc>
        <w:tc>
          <w:tcPr>
            <w:tcW w:w="3686" w:type="dxa"/>
          </w:tcPr>
          <w:p w14:paraId="426750DD" w14:textId="77777777" w:rsidR="00DE4679" w:rsidRDefault="001A280C">
            <w:pPr>
              <w:pStyle w:val="Table01Row"/>
            </w:pPr>
            <w:r>
              <w:t xml:space="preserve">1 Jul 2003 (see s. 2(1) and </w:t>
            </w:r>
            <w:r>
              <w:rPr>
                <w:i/>
              </w:rPr>
              <w:t>Gazette</w:t>
            </w:r>
            <w:r>
              <w:t xml:space="preserve"> 27 Jun 2003 p. 2384)</w:t>
            </w:r>
          </w:p>
        </w:tc>
      </w:tr>
      <w:tr w:rsidR="00DE4679" w14:paraId="68E829D5" w14:textId="77777777">
        <w:trPr>
          <w:cantSplit/>
          <w:jc w:val="center"/>
        </w:trPr>
        <w:tc>
          <w:tcPr>
            <w:tcW w:w="4253" w:type="dxa"/>
          </w:tcPr>
          <w:p w14:paraId="63F9A55E" w14:textId="77777777" w:rsidR="00DE4679" w:rsidRDefault="001A280C">
            <w:pPr>
              <w:pStyle w:val="Table01Row"/>
            </w:pPr>
            <w:r>
              <w:rPr>
                <w:i/>
              </w:rPr>
              <w:t>Statutes (Repeals and Minor Amendments) Act 2003</w:t>
            </w:r>
            <w:r>
              <w:t xml:space="preserve"> s. 98</w:t>
            </w:r>
          </w:p>
        </w:tc>
        <w:tc>
          <w:tcPr>
            <w:tcW w:w="1134" w:type="dxa"/>
          </w:tcPr>
          <w:p w14:paraId="7B49F91C" w14:textId="77777777" w:rsidR="00DE4679" w:rsidRDefault="001A280C">
            <w:pPr>
              <w:pStyle w:val="Table01Row"/>
            </w:pPr>
            <w:r>
              <w:t>2003/074</w:t>
            </w:r>
          </w:p>
        </w:tc>
        <w:tc>
          <w:tcPr>
            <w:tcW w:w="1134" w:type="dxa"/>
          </w:tcPr>
          <w:p w14:paraId="5FE6B1F0" w14:textId="77777777" w:rsidR="00DE4679" w:rsidRDefault="001A280C">
            <w:pPr>
              <w:pStyle w:val="Table01Row"/>
            </w:pPr>
            <w:r>
              <w:t>15 Dec 2003</w:t>
            </w:r>
          </w:p>
        </w:tc>
        <w:tc>
          <w:tcPr>
            <w:tcW w:w="3686" w:type="dxa"/>
          </w:tcPr>
          <w:p w14:paraId="30452D50" w14:textId="77777777" w:rsidR="00DE4679" w:rsidRDefault="001A280C">
            <w:pPr>
              <w:pStyle w:val="Table01Row"/>
            </w:pPr>
            <w:r>
              <w:t>15 Dec 2003 (see s. 2)</w:t>
            </w:r>
          </w:p>
        </w:tc>
      </w:tr>
      <w:tr w:rsidR="00DE4679" w14:paraId="4D27A64F" w14:textId="77777777">
        <w:trPr>
          <w:cantSplit/>
          <w:jc w:val="center"/>
        </w:trPr>
        <w:tc>
          <w:tcPr>
            <w:tcW w:w="4253" w:type="dxa"/>
          </w:tcPr>
          <w:p w14:paraId="2D99AD11" w14:textId="77777777" w:rsidR="00DE4679" w:rsidRDefault="001A280C">
            <w:pPr>
              <w:pStyle w:val="Table01Row"/>
            </w:pPr>
            <w:r>
              <w:rPr>
                <w:i/>
              </w:rPr>
              <w:t>Courts Legislation Amendment and Repeal Act 2004</w:t>
            </w:r>
            <w:r>
              <w:t xml:space="preserve"> s. 141</w:t>
            </w:r>
          </w:p>
        </w:tc>
        <w:tc>
          <w:tcPr>
            <w:tcW w:w="1134" w:type="dxa"/>
          </w:tcPr>
          <w:p w14:paraId="7B913319" w14:textId="77777777" w:rsidR="00DE4679" w:rsidRDefault="001A280C">
            <w:pPr>
              <w:pStyle w:val="Table01Row"/>
            </w:pPr>
            <w:r>
              <w:t>2004/059</w:t>
            </w:r>
          </w:p>
        </w:tc>
        <w:tc>
          <w:tcPr>
            <w:tcW w:w="1134" w:type="dxa"/>
          </w:tcPr>
          <w:p w14:paraId="0C6242B1" w14:textId="77777777" w:rsidR="00DE4679" w:rsidRDefault="001A280C">
            <w:pPr>
              <w:pStyle w:val="Table01Row"/>
            </w:pPr>
            <w:r>
              <w:t>23 Nov 2004</w:t>
            </w:r>
          </w:p>
        </w:tc>
        <w:tc>
          <w:tcPr>
            <w:tcW w:w="3686" w:type="dxa"/>
          </w:tcPr>
          <w:p w14:paraId="30A5367A" w14:textId="77777777" w:rsidR="00DE4679" w:rsidRDefault="001A280C">
            <w:pPr>
              <w:pStyle w:val="Table01Row"/>
            </w:pPr>
            <w:r>
              <w:t xml:space="preserve">1 May 2005 (see s. 2 and </w:t>
            </w:r>
            <w:r>
              <w:rPr>
                <w:i/>
              </w:rPr>
              <w:t>Gazette</w:t>
            </w:r>
            <w:r>
              <w:t xml:space="preserve"> 31 Dec 2004 p. 7128)</w:t>
            </w:r>
          </w:p>
        </w:tc>
      </w:tr>
      <w:tr w:rsidR="00DE4679" w14:paraId="6F54CC3D" w14:textId="77777777">
        <w:trPr>
          <w:cantSplit/>
          <w:jc w:val="center"/>
        </w:trPr>
        <w:tc>
          <w:tcPr>
            <w:tcW w:w="4253" w:type="dxa"/>
          </w:tcPr>
          <w:p w14:paraId="05240330" w14:textId="77777777" w:rsidR="00DE4679" w:rsidRDefault="001A280C">
            <w:pPr>
              <w:pStyle w:val="Table01Row"/>
            </w:pPr>
            <w:r>
              <w:rPr>
                <w:i/>
              </w:rPr>
              <w:t>Electricity Corporations Act 2005</w:t>
            </w:r>
            <w:r>
              <w:t xml:space="preserve"> s. 139</w:t>
            </w:r>
          </w:p>
        </w:tc>
        <w:tc>
          <w:tcPr>
            <w:tcW w:w="1134" w:type="dxa"/>
          </w:tcPr>
          <w:p w14:paraId="519AFDC9" w14:textId="77777777" w:rsidR="00DE4679" w:rsidRDefault="001A280C">
            <w:pPr>
              <w:pStyle w:val="Table01Row"/>
            </w:pPr>
            <w:r>
              <w:t>2005/018</w:t>
            </w:r>
          </w:p>
        </w:tc>
        <w:tc>
          <w:tcPr>
            <w:tcW w:w="1134" w:type="dxa"/>
          </w:tcPr>
          <w:p w14:paraId="4206EE72" w14:textId="77777777" w:rsidR="00DE4679" w:rsidRDefault="001A280C">
            <w:pPr>
              <w:pStyle w:val="Table01Row"/>
            </w:pPr>
            <w:r>
              <w:t>13 Oct 2005</w:t>
            </w:r>
          </w:p>
        </w:tc>
        <w:tc>
          <w:tcPr>
            <w:tcW w:w="3686" w:type="dxa"/>
          </w:tcPr>
          <w:p w14:paraId="1EF670DF" w14:textId="77777777" w:rsidR="00DE4679" w:rsidRDefault="001A280C">
            <w:pPr>
              <w:pStyle w:val="Table01Row"/>
            </w:pPr>
            <w:r>
              <w:t xml:space="preserve">1 Apr 2006 (see s. 2(2) and </w:t>
            </w:r>
            <w:r>
              <w:rPr>
                <w:i/>
              </w:rPr>
              <w:t>Gazette</w:t>
            </w:r>
            <w:r>
              <w:t xml:space="preserve"> 31 Mar 2006 p. 1153)</w:t>
            </w:r>
          </w:p>
        </w:tc>
      </w:tr>
      <w:tr w:rsidR="00DE4679" w14:paraId="5082D35A" w14:textId="77777777">
        <w:trPr>
          <w:cantSplit/>
          <w:jc w:val="center"/>
        </w:trPr>
        <w:tc>
          <w:tcPr>
            <w:tcW w:w="4253" w:type="dxa"/>
          </w:tcPr>
          <w:p w14:paraId="232C26F7" w14:textId="77777777" w:rsidR="00DE4679" w:rsidRDefault="001A280C">
            <w:pPr>
              <w:pStyle w:val="Table01Row"/>
            </w:pPr>
            <w:r>
              <w:rPr>
                <w:i/>
              </w:rPr>
              <w:t>Machinery of Government (Miscellaneous Amendments) Act 2006</w:t>
            </w:r>
            <w:r>
              <w:t xml:space="preserve"> Pt. 10 Div. 5</w:t>
            </w:r>
          </w:p>
        </w:tc>
        <w:tc>
          <w:tcPr>
            <w:tcW w:w="1134" w:type="dxa"/>
          </w:tcPr>
          <w:p w14:paraId="6FDF8D4C" w14:textId="77777777" w:rsidR="00DE4679" w:rsidRDefault="001A280C">
            <w:pPr>
              <w:pStyle w:val="Table01Row"/>
            </w:pPr>
            <w:r>
              <w:t>2006/028</w:t>
            </w:r>
          </w:p>
        </w:tc>
        <w:tc>
          <w:tcPr>
            <w:tcW w:w="1134" w:type="dxa"/>
          </w:tcPr>
          <w:p w14:paraId="6E3C85F5" w14:textId="77777777" w:rsidR="00DE4679" w:rsidRDefault="001A280C">
            <w:pPr>
              <w:pStyle w:val="Table01Row"/>
            </w:pPr>
            <w:r>
              <w:t>26 Jun 2006</w:t>
            </w:r>
          </w:p>
        </w:tc>
        <w:tc>
          <w:tcPr>
            <w:tcW w:w="3686" w:type="dxa"/>
          </w:tcPr>
          <w:p w14:paraId="22EBF0D5" w14:textId="77777777" w:rsidR="00DE4679" w:rsidRDefault="001A280C">
            <w:pPr>
              <w:pStyle w:val="Table01Row"/>
            </w:pPr>
            <w:r>
              <w:t xml:space="preserve">1 Jul 2006 (see s. 2 and </w:t>
            </w:r>
            <w:r>
              <w:rPr>
                <w:i/>
              </w:rPr>
              <w:t>Gazette</w:t>
            </w:r>
            <w:r>
              <w:t xml:space="preserve"> 27 Jun 2006 p. 2347)</w:t>
            </w:r>
          </w:p>
        </w:tc>
      </w:tr>
      <w:tr w:rsidR="00DE4679" w14:paraId="14267744" w14:textId="77777777">
        <w:trPr>
          <w:cantSplit/>
          <w:jc w:val="center"/>
        </w:trPr>
        <w:tc>
          <w:tcPr>
            <w:tcW w:w="10207" w:type="dxa"/>
            <w:gridSpan w:val="4"/>
          </w:tcPr>
          <w:p w14:paraId="45F2F179" w14:textId="77777777" w:rsidR="00DE4679" w:rsidRDefault="001A280C">
            <w:pPr>
              <w:pStyle w:val="Table01Row"/>
            </w:pPr>
            <w:r>
              <w:rPr>
                <w:b/>
              </w:rPr>
              <w:t>Reprint 9 as at 6 Oct 2006</w:t>
            </w:r>
          </w:p>
        </w:tc>
      </w:tr>
      <w:tr w:rsidR="00DE4679" w14:paraId="6AAD41C1" w14:textId="77777777">
        <w:trPr>
          <w:cantSplit/>
          <w:jc w:val="center"/>
        </w:trPr>
        <w:tc>
          <w:tcPr>
            <w:tcW w:w="4253" w:type="dxa"/>
          </w:tcPr>
          <w:p w14:paraId="22BA2A0C" w14:textId="77777777" w:rsidR="00DE4679" w:rsidRDefault="001A280C">
            <w:pPr>
              <w:pStyle w:val="Table01Row"/>
            </w:pPr>
            <w:r>
              <w:rPr>
                <w:i/>
              </w:rPr>
              <w:t>Criminal Investigation (Consequential Provisions) Act 2006</w:t>
            </w:r>
            <w:r>
              <w:t xml:space="preserve"> s. 73</w:t>
            </w:r>
          </w:p>
        </w:tc>
        <w:tc>
          <w:tcPr>
            <w:tcW w:w="1134" w:type="dxa"/>
          </w:tcPr>
          <w:p w14:paraId="5AEBC6A1" w14:textId="77777777" w:rsidR="00DE4679" w:rsidRDefault="001A280C">
            <w:pPr>
              <w:pStyle w:val="Table01Row"/>
            </w:pPr>
            <w:r>
              <w:t>2006/059</w:t>
            </w:r>
          </w:p>
        </w:tc>
        <w:tc>
          <w:tcPr>
            <w:tcW w:w="1134" w:type="dxa"/>
          </w:tcPr>
          <w:p w14:paraId="222FF824" w14:textId="77777777" w:rsidR="00DE4679" w:rsidRDefault="001A280C">
            <w:pPr>
              <w:pStyle w:val="Table01Row"/>
            </w:pPr>
            <w:r>
              <w:t>16 Nov 2006</w:t>
            </w:r>
          </w:p>
        </w:tc>
        <w:tc>
          <w:tcPr>
            <w:tcW w:w="3686" w:type="dxa"/>
          </w:tcPr>
          <w:p w14:paraId="254F34E7" w14:textId="77777777" w:rsidR="00DE4679" w:rsidRDefault="001A280C">
            <w:pPr>
              <w:pStyle w:val="Table01Row"/>
            </w:pPr>
            <w:r>
              <w:t xml:space="preserve">1 Jul 2007 (see s. 2 and </w:t>
            </w:r>
            <w:r>
              <w:rPr>
                <w:i/>
              </w:rPr>
              <w:t>Gazette</w:t>
            </w:r>
            <w:r>
              <w:t xml:space="preserve"> 22 Jun 2007 p. 2838)</w:t>
            </w:r>
          </w:p>
        </w:tc>
      </w:tr>
      <w:tr w:rsidR="00DE4679" w14:paraId="6C7BAF12" w14:textId="77777777">
        <w:trPr>
          <w:cantSplit/>
          <w:jc w:val="center"/>
        </w:trPr>
        <w:tc>
          <w:tcPr>
            <w:tcW w:w="4253" w:type="dxa"/>
          </w:tcPr>
          <w:p w14:paraId="13C08007" w14:textId="77777777" w:rsidR="00DE4679" w:rsidRDefault="001A280C">
            <w:pPr>
              <w:pStyle w:val="Table01Row"/>
            </w:pPr>
            <w:r>
              <w:rPr>
                <w:i/>
              </w:rPr>
              <w:t>Financial Legislation Amendment and Repeal Act 2006</w:t>
            </w:r>
            <w:r>
              <w:t xml:space="preserve"> s. 4 &amp; Sch. 1 cl. 140</w:t>
            </w:r>
          </w:p>
        </w:tc>
        <w:tc>
          <w:tcPr>
            <w:tcW w:w="1134" w:type="dxa"/>
          </w:tcPr>
          <w:p w14:paraId="5AFC4A22" w14:textId="77777777" w:rsidR="00DE4679" w:rsidRDefault="001A280C">
            <w:pPr>
              <w:pStyle w:val="Table01Row"/>
            </w:pPr>
            <w:r>
              <w:t>2006/077</w:t>
            </w:r>
          </w:p>
        </w:tc>
        <w:tc>
          <w:tcPr>
            <w:tcW w:w="1134" w:type="dxa"/>
          </w:tcPr>
          <w:p w14:paraId="1BB4E008" w14:textId="77777777" w:rsidR="00DE4679" w:rsidRDefault="001A280C">
            <w:pPr>
              <w:pStyle w:val="Table01Row"/>
            </w:pPr>
            <w:r>
              <w:t>21 Dec 2006</w:t>
            </w:r>
          </w:p>
        </w:tc>
        <w:tc>
          <w:tcPr>
            <w:tcW w:w="3686" w:type="dxa"/>
          </w:tcPr>
          <w:p w14:paraId="0503590B" w14:textId="77777777" w:rsidR="00DE4679" w:rsidRDefault="001A280C">
            <w:pPr>
              <w:pStyle w:val="Table01Row"/>
            </w:pPr>
            <w:r>
              <w:t xml:space="preserve">1 Feb 2007 (see s. 2(1) and </w:t>
            </w:r>
            <w:r>
              <w:rPr>
                <w:i/>
              </w:rPr>
              <w:t>Gazette</w:t>
            </w:r>
            <w:r>
              <w:t xml:space="preserve"> 19 Jan 2007 p. 137)</w:t>
            </w:r>
          </w:p>
        </w:tc>
      </w:tr>
      <w:tr w:rsidR="00DE4679" w14:paraId="39060EAF" w14:textId="77777777">
        <w:trPr>
          <w:cantSplit/>
          <w:jc w:val="center"/>
        </w:trPr>
        <w:tc>
          <w:tcPr>
            <w:tcW w:w="4253" w:type="dxa"/>
          </w:tcPr>
          <w:p w14:paraId="5FF82898" w14:textId="77777777" w:rsidR="00DE4679" w:rsidRDefault="001A280C">
            <w:pPr>
              <w:pStyle w:val="Table01Row"/>
            </w:pPr>
            <w:r>
              <w:rPr>
                <w:i/>
              </w:rPr>
              <w:t>Waste Avoidance and Resource Recovery Act 2007</w:t>
            </w:r>
            <w:r>
              <w:t xml:space="preserve"> Sch. 4 cl. 5</w:t>
            </w:r>
          </w:p>
        </w:tc>
        <w:tc>
          <w:tcPr>
            <w:tcW w:w="1134" w:type="dxa"/>
          </w:tcPr>
          <w:p w14:paraId="4E3A2E27" w14:textId="77777777" w:rsidR="00DE4679" w:rsidRDefault="001A280C">
            <w:pPr>
              <w:pStyle w:val="Table01Row"/>
            </w:pPr>
            <w:r>
              <w:t>2007/036</w:t>
            </w:r>
          </w:p>
        </w:tc>
        <w:tc>
          <w:tcPr>
            <w:tcW w:w="1134" w:type="dxa"/>
          </w:tcPr>
          <w:p w14:paraId="29096D54" w14:textId="77777777" w:rsidR="00DE4679" w:rsidRDefault="001A280C">
            <w:pPr>
              <w:pStyle w:val="Table01Row"/>
            </w:pPr>
            <w:r>
              <w:t>21 Dec 2007</w:t>
            </w:r>
          </w:p>
        </w:tc>
        <w:tc>
          <w:tcPr>
            <w:tcW w:w="3686" w:type="dxa"/>
          </w:tcPr>
          <w:p w14:paraId="69B3FD37" w14:textId="77777777" w:rsidR="00DE4679" w:rsidRDefault="001A280C">
            <w:pPr>
              <w:pStyle w:val="Table01Row"/>
            </w:pPr>
            <w:r>
              <w:t xml:space="preserve">9 Jan 2008 (see s. 2(b) and </w:t>
            </w:r>
            <w:r>
              <w:rPr>
                <w:i/>
              </w:rPr>
              <w:t>Gazette</w:t>
            </w:r>
            <w:r>
              <w:t xml:space="preserve"> 8 Jan 2008 p. 33)</w:t>
            </w:r>
          </w:p>
        </w:tc>
      </w:tr>
      <w:tr w:rsidR="00DE4679" w14:paraId="432A28FB" w14:textId="77777777">
        <w:trPr>
          <w:cantSplit/>
          <w:jc w:val="center"/>
        </w:trPr>
        <w:tc>
          <w:tcPr>
            <w:tcW w:w="4253" w:type="dxa"/>
          </w:tcPr>
          <w:p w14:paraId="386E1209" w14:textId="77777777" w:rsidR="00DE4679" w:rsidRDefault="001A280C">
            <w:pPr>
              <w:pStyle w:val="Table01Row"/>
            </w:pPr>
            <w:r>
              <w:rPr>
                <w:i/>
              </w:rPr>
              <w:t>Water Resources Legislation Amendment Act 2007</w:t>
            </w:r>
            <w:r>
              <w:t xml:space="preserve"> s. 198</w:t>
            </w:r>
          </w:p>
        </w:tc>
        <w:tc>
          <w:tcPr>
            <w:tcW w:w="1134" w:type="dxa"/>
          </w:tcPr>
          <w:p w14:paraId="71B6C187" w14:textId="77777777" w:rsidR="00DE4679" w:rsidRDefault="001A280C">
            <w:pPr>
              <w:pStyle w:val="Table01Row"/>
            </w:pPr>
            <w:r>
              <w:t>2007/038</w:t>
            </w:r>
          </w:p>
        </w:tc>
        <w:tc>
          <w:tcPr>
            <w:tcW w:w="1134" w:type="dxa"/>
          </w:tcPr>
          <w:p w14:paraId="0B2B4538" w14:textId="77777777" w:rsidR="00DE4679" w:rsidRDefault="001A280C">
            <w:pPr>
              <w:pStyle w:val="Table01Row"/>
            </w:pPr>
            <w:r>
              <w:t>21 Dec 2007</w:t>
            </w:r>
          </w:p>
        </w:tc>
        <w:tc>
          <w:tcPr>
            <w:tcW w:w="3686" w:type="dxa"/>
          </w:tcPr>
          <w:p w14:paraId="160B1B7C" w14:textId="77777777" w:rsidR="00DE4679" w:rsidRDefault="001A280C">
            <w:pPr>
              <w:pStyle w:val="Table01Row"/>
            </w:pPr>
            <w:r>
              <w:t xml:space="preserve">1 Feb 2008 (see s. 2(2) and </w:t>
            </w:r>
            <w:r>
              <w:rPr>
                <w:i/>
              </w:rPr>
              <w:t>Gazette</w:t>
            </w:r>
            <w:r>
              <w:t xml:space="preserve"> 31 Jan 2008 p. 251)</w:t>
            </w:r>
          </w:p>
        </w:tc>
      </w:tr>
      <w:tr w:rsidR="00DE4679" w14:paraId="2E4F539C" w14:textId="77777777">
        <w:trPr>
          <w:cantSplit/>
          <w:jc w:val="center"/>
        </w:trPr>
        <w:tc>
          <w:tcPr>
            <w:tcW w:w="10207" w:type="dxa"/>
            <w:gridSpan w:val="4"/>
          </w:tcPr>
          <w:p w14:paraId="43730338" w14:textId="77777777" w:rsidR="00DE4679" w:rsidRDefault="001A280C">
            <w:pPr>
              <w:pStyle w:val="Table01Row"/>
            </w:pPr>
            <w:r>
              <w:rPr>
                <w:b/>
              </w:rPr>
              <w:t>Reprint 10 as at 16 May 2008</w:t>
            </w:r>
          </w:p>
        </w:tc>
      </w:tr>
      <w:tr w:rsidR="00DE4679" w14:paraId="63EAD87B" w14:textId="77777777">
        <w:trPr>
          <w:cantSplit/>
          <w:jc w:val="center"/>
        </w:trPr>
        <w:tc>
          <w:tcPr>
            <w:tcW w:w="4253" w:type="dxa"/>
          </w:tcPr>
          <w:p w14:paraId="34476077" w14:textId="77777777" w:rsidR="00DE4679" w:rsidRDefault="001A280C">
            <w:pPr>
              <w:pStyle w:val="Table01Row"/>
            </w:pPr>
            <w:r>
              <w:rPr>
                <w:i/>
              </w:rPr>
              <w:t>Statutes (Repeals and Minor Amendments) Act 2009</w:t>
            </w:r>
            <w:r>
              <w:t xml:space="preserve"> s. 17</w:t>
            </w:r>
          </w:p>
        </w:tc>
        <w:tc>
          <w:tcPr>
            <w:tcW w:w="1134" w:type="dxa"/>
          </w:tcPr>
          <w:p w14:paraId="314C7213" w14:textId="77777777" w:rsidR="00DE4679" w:rsidRDefault="001A280C">
            <w:pPr>
              <w:pStyle w:val="Table01Row"/>
            </w:pPr>
            <w:r>
              <w:t>2009/046</w:t>
            </w:r>
          </w:p>
        </w:tc>
        <w:tc>
          <w:tcPr>
            <w:tcW w:w="1134" w:type="dxa"/>
          </w:tcPr>
          <w:p w14:paraId="5CC10942" w14:textId="77777777" w:rsidR="00DE4679" w:rsidRDefault="001A280C">
            <w:pPr>
              <w:pStyle w:val="Table01Row"/>
            </w:pPr>
            <w:r>
              <w:t>3 Dec 2009</w:t>
            </w:r>
          </w:p>
        </w:tc>
        <w:tc>
          <w:tcPr>
            <w:tcW w:w="3686" w:type="dxa"/>
          </w:tcPr>
          <w:p w14:paraId="748D1851" w14:textId="77777777" w:rsidR="00DE4679" w:rsidRDefault="001A280C">
            <w:pPr>
              <w:pStyle w:val="Table01Row"/>
            </w:pPr>
            <w:r>
              <w:t>4 Dec 2009 (see s. 2(b))</w:t>
            </w:r>
          </w:p>
        </w:tc>
      </w:tr>
      <w:tr w:rsidR="00DE4679" w14:paraId="255B625B" w14:textId="77777777">
        <w:trPr>
          <w:cantSplit/>
          <w:jc w:val="center"/>
        </w:trPr>
        <w:tc>
          <w:tcPr>
            <w:tcW w:w="4253" w:type="dxa"/>
          </w:tcPr>
          <w:p w14:paraId="437FC6AB" w14:textId="77777777" w:rsidR="00DE4679" w:rsidRDefault="001A280C">
            <w:pPr>
              <w:pStyle w:val="Table01Row"/>
            </w:pPr>
            <w:r>
              <w:rPr>
                <w:i/>
              </w:rPr>
              <w:t>Standardisation of Formatting Act 2010</w:t>
            </w:r>
            <w:r>
              <w:t xml:space="preserve"> s. 43(3), 44(3) &amp; 51</w:t>
            </w:r>
          </w:p>
        </w:tc>
        <w:tc>
          <w:tcPr>
            <w:tcW w:w="1134" w:type="dxa"/>
          </w:tcPr>
          <w:p w14:paraId="17F55BC0" w14:textId="77777777" w:rsidR="00DE4679" w:rsidRDefault="001A280C">
            <w:pPr>
              <w:pStyle w:val="Table01Row"/>
            </w:pPr>
            <w:r>
              <w:t>2010/019</w:t>
            </w:r>
          </w:p>
        </w:tc>
        <w:tc>
          <w:tcPr>
            <w:tcW w:w="1134" w:type="dxa"/>
          </w:tcPr>
          <w:p w14:paraId="3ACD8F1F" w14:textId="77777777" w:rsidR="00DE4679" w:rsidRDefault="001A280C">
            <w:pPr>
              <w:pStyle w:val="Table01Row"/>
            </w:pPr>
            <w:r>
              <w:t>28 Jun 2010</w:t>
            </w:r>
          </w:p>
        </w:tc>
        <w:tc>
          <w:tcPr>
            <w:tcW w:w="3686" w:type="dxa"/>
          </w:tcPr>
          <w:p w14:paraId="7AF85ED7" w14:textId="77777777" w:rsidR="00DE4679" w:rsidRDefault="001A280C">
            <w:pPr>
              <w:pStyle w:val="Table01Row"/>
            </w:pPr>
            <w:r>
              <w:t xml:space="preserve">11 Sep 2010 (see s. 2(b) and </w:t>
            </w:r>
            <w:r>
              <w:rPr>
                <w:i/>
              </w:rPr>
              <w:t>Gazette</w:t>
            </w:r>
            <w:r>
              <w:t xml:space="preserve"> 10 Sep 2010 p. 4341)</w:t>
            </w:r>
          </w:p>
        </w:tc>
      </w:tr>
      <w:tr w:rsidR="00DE4679" w14:paraId="01193C77" w14:textId="77777777">
        <w:trPr>
          <w:cantSplit/>
          <w:jc w:val="center"/>
        </w:trPr>
        <w:tc>
          <w:tcPr>
            <w:tcW w:w="4253" w:type="dxa"/>
          </w:tcPr>
          <w:p w14:paraId="3DD90776" w14:textId="77777777" w:rsidR="00DE4679" w:rsidRDefault="001A280C">
            <w:pPr>
              <w:pStyle w:val="Table01Row"/>
            </w:pPr>
            <w:r>
              <w:rPr>
                <w:i/>
              </w:rPr>
              <w:t>Public Sector Reform Act 2010</w:t>
            </w:r>
            <w:r>
              <w:t xml:space="preserve"> s. 89</w:t>
            </w:r>
          </w:p>
        </w:tc>
        <w:tc>
          <w:tcPr>
            <w:tcW w:w="1134" w:type="dxa"/>
          </w:tcPr>
          <w:p w14:paraId="4A0021DE" w14:textId="77777777" w:rsidR="00DE4679" w:rsidRDefault="001A280C">
            <w:pPr>
              <w:pStyle w:val="Table01Row"/>
            </w:pPr>
            <w:r>
              <w:t>2010/039</w:t>
            </w:r>
          </w:p>
        </w:tc>
        <w:tc>
          <w:tcPr>
            <w:tcW w:w="1134" w:type="dxa"/>
          </w:tcPr>
          <w:p w14:paraId="02201FFD" w14:textId="77777777" w:rsidR="00DE4679" w:rsidRDefault="001A280C">
            <w:pPr>
              <w:pStyle w:val="Table01Row"/>
            </w:pPr>
            <w:r>
              <w:t>1 Oct 2010</w:t>
            </w:r>
          </w:p>
        </w:tc>
        <w:tc>
          <w:tcPr>
            <w:tcW w:w="3686" w:type="dxa"/>
          </w:tcPr>
          <w:p w14:paraId="2577D453" w14:textId="77777777" w:rsidR="00DE4679" w:rsidRDefault="001A280C">
            <w:pPr>
              <w:pStyle w:val="Table01Row"/>
            </w:pPr>
            <w:r>
              <w:t xml:space="preserve">1 Dec 2010 (see s. 2(b) and </w:t>
            </w:r>
            <w:r>
              <w:rPr>
                <w:i/>
              </w:rPr>
              <w:t>Gazette</w:t>
            </w:r>
            <w:r>
              <w:t xml:space="preserve"> 5 Nov 2010 p. 5563)</w:t>
            </w:r>
          </w:p>
        </w:tc>
      </w:tr>
      <w:tr w:rsidR="00DE4679" w14:paraId="2532189A" w14:textId="77777777">
        <w:trPr>
          <w:cantSplit/>
          <w:jc w:val="center"/>
        </w:trPr>
        <w:tc>
          <w:tcPr>
            <w:tcW w:w="4253" w:type="dxa"/>
          </w:tcPr>
          <w:p w14:paraId="40315036" w14:textId="77777777" w:rsidR="00DE4679" w:rsidRDefault="001A280C">
            <w:pPr>
              <w:pStyle w:val="Table01Row"/>
            </w:pPr>
            <w:r>
              <w:rPr>
                <w:i/>
              </w:rPr>
              <w:t>Building Act 2011</w:t>
            </w:r>
            <w:r>
              <w:t xml:space="preserve"> s. 170</w:t>
            </w:r>
          </w:p>
        </w:tc>
        <w:tc>
          <w:tcPr>
            <w:tcW w:w="1134" w:type="dxa"/>
          </w:tcPr>
          <w:p w14:paraId="3EDEFD30" w14:textId="77777777" w:rsidR="00DE4679" w:rsidRDefault="001A280C">
            <w:pPr>
              <w:pStyle w:val="Table01Row"/>
            </w:pPr>
            <w:r>
              <w:t>2011/024</w:t>
            </w:r>
          </w:p>
        </w:tc>
        <w:tc>
          <w:tcPr>
            <w:tcW w:w="1134" w:type="dxa"/>
          </w:tcPr>
          <w:p w14:paraId="0BA3EA04" w14:textId="77777777" w:rsidR="00DE4679" w:rsidRDefault="001A280C">
            <w:pPr>
              <w:pStyle w:val="Table01Row"/>
            </w:pPr>
            <w:r>
              <w:t>11 Jul 2011</w:t>
            </w:r>
          </w:p>
        </w:tc>
        <w:tc>
          <w:tcPr>
            <w:tcW w:w="3686" w:type="dxa"/>
          </w:tcPr>
          <w:p w14:paraId="2A554B2F" w14:textId="77777777" w:rsidR="00DE4679" w:rsidRDefault="001A280C">
            <w:pPr>
              <w:pStyle w:val="Table01Row"/>
            </w:pPr>
            <w:r>
              <w:t xml:space="preserve">2 Apr 2012 (see s. 2(b) and </w:t>
            </w:r>
            <w:r>
              <w:rPr>
                <w:i/>
              </w:rPr>
              <w:t>Gazette</w:t>
            </w:r>
            <w:r>
              <w:t xml:space="preserve"> 13 Mar 2012 p. 1033)</w:t>
            </w:r>
          </w:p>
        </w:tc>
      </w:tr>
      <w:tr w:rsidR="00DE4679" w14:paraId="3DE195C4" w14:textId="77777777">
        <w:trPr>
          <w:cantSplit/>
          <w:jc w:val="center"/>
        </w:trPr>
        <w:tc>
          <w:tcPr>
            <w:tcW w:w="4253" w:type="dxa"/>
          </w:tcPr>
          <w:p w14:paraId="0DE68D36" w14:textId="77777777" w:rsidR="00DE4679" w:rsidRDefault="001A280C">
            <w:pPr>
              <w:pStyle w:val="Table01Row"/>
            </w:pPr>
            <w:r>
              <w:rPr>
                <w:i/>
              </w:rPr>
              <w:t>Water Services Legislation Amendment and Repeal Act 2012</w:t>
            </w:r>
            <w:r>
              <w:t xml:space="preserve"> s. 225</w:t>
            </w:r>
          </w:p>
        </w:tc>
        <w:tc>
          <w:tcPr>
            <w:tcW w:w="1134" w:type="dxa"/>
          </w:tcPr>
          <w:p w14:paraId="60C40C1C" w14:textId="77777777" w:rsidR="00DE4679" w:rsidRDefault="001A280C">
            <w:pPr>
              <w:pStyle w:val="Table01Row"/>
            </w:pPr>
            <w:r>
              <w:t>2012/025</w:t>
            </w:r>
          </w:p>
        </w:tc>
        <w:tc>
          <w:tcPr>
            <w:tcW w:w="1134" w:type="dxa"/>
          </w:tcPr>
          <w:p w14:paraId="5C11708D" w14:textId="77777777" w:rsidR="00DE4679" w:rsidRDefault="001A280C">
            <w:pPr>
              <w:pStyle w:val="Table01Row"/>
            </w:pPr>
            <w:r>
              <w:t>3 Sep 2012</w:t>
            </w:r>
          </w:p>
        </w:tc>
        <w:tc>
          <w:tcPr>
            <w:tcW w:w="3686" w:type="dxa"/>
          </w:tcPr>
          <w:p w14:paraId="2417BE05" w14:textId="77777777" w:rsidR="00DE4679" w:rsidRDefault="001A280C">
            <w:pPr>
              <w:pStyle w:val="Table01Row"/>
            </w:pPr>
            <w:r>
              <w:t xml:space="preserve">18 Nov 2013 (see s. 2(b) and </w:t>
            </w:r>
            <w:r>
              <w:rPr>
                <w:i/>
              </w:rPr>
              <w:t>Gazette</w:t>
            </w:r>
            <w:r>
              <w:t xml:space="preserve"> 14 Nov 2013 p. 5028)</w:t>
            </w:r>
          </w:p>
        </w:tc>
      </w:tr>
      <w:tr w:rsidR="00DE4679" w14:paraId="08E35637" w14:textId="77777777">
        <w:trPr>
          <w:cantSplit/>
          <w:jc w:val="center"/>
        </w:trPr>
        <w:tc>
          <w:tcPr>
            <w:tcW w:w="10207" w:type="dxa"/>
            <w:gridSpan w:val="4"/>
          </w:tcPr>
          <w:p w14:paraId="123B52C7" w14:textId="77777777" w:rsidR="00DE4679" w:rsidRDefault="001A280C">
            <w:pPr>
              <w:pStyle w:val="Table01Row"/>
            </w:pPr>
            <w:r>
              <w:rPr>
                <w:b/>
              </w:rPr>
              <w:t>Reprint 11 as at 12 Jul 2013 (not including 2012/025)</w:t>
            </w:r>
          </w:p>
        </w:tc>
      </w:tr>
      <w:tr w:rsidR="00DE4679" w14:paraId="15A1F457" w14:textId="77777777">
        <w:trPr>
          <w:cantSplit/>
          <w:jc w:val="center"/>
        </w:trPr>
        <w:tc>
          <w:tcPr>
            <w:tcW w:w="4253" w:type="dxa"/>
          </w:tcPr>
          <w:p w14:paraId="146F3F1F" w14:textId="77777777" w:rsidR="00DE4679" w:rsidRDefault="001A280C">
            <w:pPr>
              <w:pStyle w:val="Table01Row"/>
            </w:pPr>
            <w:r>
              <w:rPr>
                <w:i/>
              </w:rPr>
              <w:t>Electricity Corporations Amendment Act 2013</w:t>
            </w:r>
            <w:r>
              <w:t xml:space="preserve"> s. 45</w:t>
            </w:r>
          </w:p>
        </w:tc>
        <w:tc>
          <w:tcPr>
            <w:tcW w:w="1134" w:type="dxa"/>
          </w:tcPr>
          <w:p w14:paraId="0AD53226" w14:textId="77777777" w:rsidR="00DE4679" w:rsidRDefault="001A280C">
            <w:pPr>
              <w:pStyle w:val="Table01Row"/>
            </w:pPr>
            <w:r>
              <w:t>2013/025</w:t>
            </w:r>
          </w:p>
        </w:tc>
        <w:tc>
          <w:tcPr>
            <w:tcW w:w="1134" w:type="dxa"/>
          </w:tcPr>
          <w:p w14:paraId="2FF1A3E3" w14:textId="77777777" w:rsidR="00DE4679" w:rsidRDefault="001A280C">
            <w:pPr>
              <w:pStyle w:val="Table01Row"/>
            </w:pPr>
            <w:r>
              <w:t>18 Dec 2013</w:t>
            </w:r>
          </w:p>
        </w:tc>
        <w:tc>
          <w:tcPr>
            <w:tcW w:w="3686" w:type="dxa"/>
          </w:tcPr>
          <w:p w14:paraId="64290B43" w14:textId="77777777" w:rsidR="00DE4679" w:rsidRDefault="001A280C">
            <w:pPr>
              <w:pStyle w:val="Table01Row"/>
            </w:pPr>
            <w:r>
              <w:t xml:space="preserve">1 Jan 2014 (see s. 2(c) and </w:t>
            </w:r>
            <w:r>
              <w:rPr>
                <w:i/>
              </w:rPr>
              <w:t>Gazette</w:t>
            </w:r>
            <w:r>
              <w:t xml:space="preserve"> 27 Dec 2013 p. 6465)</w:t>
            </w:r>
          </w:p>
        </w:tc>
      </w:tr>
      <w:tr w:rsidR="00DE4679" w14:paraId="2386B461" w14:textId="77777777">
        <w:trPr>
          <w:cantSplit/>
          <w:jc w:val="center"/>
        </w:trPr>
        <w:tc>
          <w:tcPr>
            <w:tcW w:w="4253" w:type="dxa"/>
          </w:tcPr>
          <w:p w14:paraId="01276FC5" w14:textId="77777777" w:rsidR="00DE4679" w:rsidRDefault="001A280C">
            <w:pPr>
              <w:pStyle w:val="Table01Row"/>
            </w:pPr>
            <w:r>
              <w:rPr>
                <w:i/>
              </w:rPr>
              <w:t>Health Services Act 2016</w:t>
            </w:r>
            <w:r>
              <w:t xml:space="preserve"> s. 300</w:t>
            </w:r>
          </w:p>
        </w:tc>
        <w:tc>
          <w:tcPr>
            <w:tcW w:w="1134" w:type="dxa"/>
          </w:tcPr>
          <w:p w14:paraId="60F79AF4" w14:textId="77777777" w:rsidR="00DE4679" w:rsidRDefault="001A280C">
            <w:pPr>
              <w:pStyle w:val="Table01Row"/>
            </w:pPr>
            <w:r>
              <w:t>2016/011</w:t>
            </w:r>
          </w:p>
        </w:tc>
        <w:tc>
          <w:tcPr>
            <w:tcW w:w="1134" w:type="dxa"/>
          </w:tcPr>
          <w:p w14:paraId="160059F0" w14:textId="77777777" w:rsidR="00DE4679" w:rsidRDefault="001A280C">
            <w:pPr>
              <w:pStyle w:val="Table01Row"/>
            </w:pPr>
            <w:r>
              <w:t>26 May 2016</w:t>
            </w:r>
          </w:p>
        </w:tc>
        <w:tc>
          <w:tcPr>
            <w:tcW w:w="3686" w:type="dxa"/>
          </w:tcPr>
          <w:p w14:paraId="2686FC38" w14:textId="77777777" w:rsidR="00DE4679" w:rsidRDefault="001A280C">
            <w:pPr>
              <w:pStyle w:val="Table01Row"/>
            </w:pPr>
            <w:r>
              <w:t xml:space="preserve">1 Jul 2016 (see s. 2(b) and </w:t>
            </w:r>
            <w:r>
              <w:rPr>
                <w:i/>
              </w:rPr>
              <w:t>Gazette</w:t>
            </w:r>
            <w:r>
              <w:t xml:space="preserve"> 24 Jun 2016 p. 2291)</w:t>
            </w:r>
          </w:p>
        </w:tc>
      </w:tr>
      <w:tr w:rsidR="00DE4679" w14:paraId="4FC6111D" w14:textId="77777777">
        <w:trPr>
          <w:cantSplit/>
          <w:jc w:val="center"/>
        </w:trPr>
        <w:tc>
          <w:tcPr>
            <w:tcW w:w="4253" w:type="dxa"/>
          </w:tcPr>
          <w:p w14:paraId="01C2C462" w14:textId="77777777" w:rsidR="00DE4679" w:rsidRDefault="001A280C">
            <w:pPr>
              <w:pStyle w:val="Table01Row"/>
            </w:pPr>
            <w:r>
              <w:rPr>
                <w:i/>
              </w:rPr>
              <w:t>Land and Public Works Legislation Amendment Act 2023</w:t>
            </w:r>
            <w:r>
              <w:t xml:space="preserve"> Pt. 3</w:t>
            </w:r>
          </w:p>
        </w:tc>
        <w:tc>
          <w:tcPr>
            <w:tcW w:w="1134" w:type="dxa"/>
          </w:tcPr>
          <w:p w14:paraId="27F4A098" w14:textId="77777777" w:rsidR="00DE4679" w:rsidRDefault="001A280C">
            <w:pPr>
              <w:pStyle w:val="Table01Row"/>
            </w:pPr>
            <w:r>
              <w:t>2023/004</w:t>
            </w:r>
          </w:p>
        </w:tc>
        <w:tc>
          <w:tcPr>
            <w:tcW w:w="1134" w:type="dxa"/>
          </w:tcPr>
          <w:p w14:paraId="6EC1BB83" w14:textId="77777777" w:rsidR="00DE4679" w:rsidRDefault="001A280C">
            <w:pPr>
              <w:pStyle w:val="Table01Row"/>
            </w:pPr>
            <w:r>
              <w:t>24 Mar 2023</w:t>
            </w:r>
          </w:p>
        </w:tc>
        <w:tc>
          <w:tcPr>
            <w:tcW w:w="3686" w:type="dxa"/>
          </w:tcPr>
          <w:p w14:paraId="19438EB2" w14:textId="77777777" w:rsidR="00DE4679" w:rsidRDefault="001A280C">
            <w:pPr>
              <w:pStyle w:val="Table01Row"/>
            </w:pPr>
            <w:r>
              <w:t>10 Aug 2023 (see s. 2(b) and SL 2023/132 cl. 2)</w:t>
            </w:r>
          </w:p>
        </w:tc>
      </w:tr>
    </w:tbl>
    <w:p w14:paraId="7C8B6630" w14:textId="77777777" w:rsidR="00DE4679" w:rsidRDefault="001A280C">
      <w:pPr>
        <w:pStyle w:val="IAlphabetDivider"/>
      </w:pPr>
      <w:r>
        <w:lastRenderedPageBreak/>
        <w:t>Q</w:t>
      </w:r>
    </w:p>
    <w:p w14:paraId="0ADC4BC8" w14:textId="77777777" w:rsidR="00DE4679" w:rsidRDefault="001A280C">
      <w:pPr>
        <w:pStyle w:val="IActName"/>
      </w:pPr>
      <w:r>
        <w:t>Queen Elizabeth II Medical Centre Act 1966</w:t>
      </w:r>
    </w:p>
    <w:p w14:paraId="4053F360" w14:textId="77777777" w:rsidR="00DE4679" w:rsidRDefault="001A280C">
      <w:pPr>
        <w:pStyle w:val="Table01Note"/>
      </w:pPr>
      <w:r>
        <w:t>Formerly “</w:t>
      </w:r>
      <w:r>
        <w:rPr>
          <w:i/>
        </w:rPr>
        <w:t>Perth Medical Centre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53D9A4" w14:textId="77777777">
        <w:trPr>
          <w:cantSplit/>
          <w:jc w:val="center"/>
        </w:trPr>
        <w:tc>
          <w:tcPr>
            <w:tcW w:w="1134" w:type="dxa"/>
          </w:tcPr>
          <w:p w14:paraId="6FAC7ACC" w14:textId="77777777" w:rsidR="00DE4679" w:rsidRDefault="001A280C">
            <w:pPr>
              <w:pStyle w:val="Table01Row"/>
              <w:keepNext/>
            </w:pPr>
            <w:r>
              <w:rPr>
                <w:b/>
              </w:rPr>
              <w:t>Portfolio:</w:t>
            </w:r>
          </w:p>
        </w:tc>
        <w:tc>
          <w:tcPr>
            <w:tcW w:w="8505" w:type="dxa"/>
          </w:tcPr>
          <w:p w14:paraId="46EFC48B" w14:textId="77777777" w:rsidR="00DE4679" w:rsidRDefault="001A280C">
            <w:pPr>
              <w:pStyle w:val="Table01Row"/>
              <w:keepNext/>
            </w:pPr>
            <w:r>
              <w:t>Minister for Health</w:t>
            </w:r>
          </w:p>
        </w:tc>
      </w:tr>
      <w:tr w:rsidR="00DE4679" w14:paraId="49F73F80" w14:textId="77777777">
        <w:trPr>
          <w:cantSplit/>
          <w:jc w:val="center"/>
        </w:trPr>
        <w:tc>
          <w:tcPr>
            <w:tcW w:w="1134" w:type="dxa"/>
          </w:tcPr>
          <w:p w14:paraId="66D15DEA" w14:textId="77777777" w:rsidR="00DE4679" w:rsidRDefault="001A280C">
            <w:pPr>
              <w:pStyle w:val="Table01Row"/>
              <w:keepNext/>
            </w:pPr>
            <w:r>
              <w:rPr>
                <w:b/>
              </w:rPr>
              <w:t>Agency:</w:t>
            </w:r>
          </w:p>
        </w:tc>
        <w:tc>
          <w:tcPr>
            <w:tcW w:w="8505" w:type="dxa"/>
          </w:tcPr>
          <w:p w14:paraId="090CC53C" w14:textId="77777777" w:rsidR="00DE4679" w:rsidRDefault="001A280C">
            <w:pPr>
              <w:pStyle w:val="Table01Row"/>
              <w:keepNext/>
            </w:pPr>
            <w:r>
              <w:t>Queen Elizabeth II Medical Centre Trust, The</w:t>
            </w:r>
          </w:p>
        </w:tc>
      </w:tr>
    </w:tbl>
    <w:p w14:paraId="2D4BEDE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2F9B5E" w14:textId="77777777">
        <w:trPr>
          <w:cantSplit/>
          <w:jc w:val="center"/>
        </w:trPr>
        <w:tc>
          <w:tcPr>
            <w:tcW w:w="4253" w:type="dxa"/>
          </w:tcPr>
          <w:p w14:paraId="54F1F5E1" w14:textId="77777777" w:rsidR="00DE4679" w:rsidRDefault="001A280C">
            <w:pPr>
              <w:pStyle w:val="Table01Row"/>
            </w:pPr>
            <w:r>
              <w:rPr>
                <w:i/>
              </w:rPr>
              <w:t>Perth Medical Centre Act 1966</w:t>
            </w:r>
          </w:p>
        </w:tc>
        <w:tc>
          <w:tcPr>
            <w:tcW w:w="1134" w:type="dxa"/>
          </w:tcPr>
          <w:p w14:paraId="61729F77" w14:textId="77777777" w:rsidR="00DE4679" w:rsidRDefault="001A280C">
            <w:pPr>
              <w:pStyle w:val="Table01Row"/>
            </w:pPr>
            <w:r>
              <w:t>1966/054</w:t>
            </w:r>
          </w:p>
        </w:tc>
        <w:tc>
          <w:tcPr>
            <w:tcW w:w="1134" w:type="dxa"/>
          </w:tcPr>
          <w:p w14:paraId="055C7333" w14:textId="77777777" w:rsidR="00DE4679" w:rsidRDefault="001A280C">
            <w:pPr>
              <w:pStyle w:val="Table01Row"/>
            </w:pPr>
            <w:r>
              <w:t>5 Dec 1966</w:t>
            </w:r>
          </w:p>
        </w:tc>
        <w:tc>
          <w:tcPr>
            <w:tcW w:w="3686" w:type="dxa"/>
          </w:tcPr>
          <w:p w14:paraId="46BC0C45" w14:textId="77777777" w:rsidR="00DE4679" w:rsidRDefault="001A280C">
            <w:pPr>
              <w:pStyle w:val="Table01Row"/>
            </w:pPr>
            <w:r>
              <w:t xml:space="preserve">13 Sep 1968 (see s. 2 and </w:t>
            </w:r>
            <w:r>
              <w:rPr>
                <w:i/>
              </w:rPr>
              <w:t>Gazette</w:t>
            </w:r>
            <w:r>
              <w:t xml:space="preserve"> 13 Sep 1968 p. 2747)</w:t>
            </w:r>
          </w:p>
        </w:tc>
      </w:tr>
      <w:tr w:rsidR="00DE4679" w14:paraId="112128B7" w14:textId="77777777">
        <w:trPr>
          <w:cantSplit/>
          <w:jc w:val="center"/>
        </w:trPr>
        <w:tc>
          <w:tcPr>
            <w:tcW w:w="4253" w:type="dxa"/>
          </w:tcPr>
          <w:p w14:paraId="386838FE" w14:textId="77777777" w:rsidR="00DE4679" w:rsidRDefault="001A280C">
            <w:pPr>
              <w:pStyle w:val="Table01Row"/>
            </w:pPr>
            <w:r>
              <w:rPr>
                <w:i/>
              </w:rPr>
              <w:t>Perth Medical Centre Act Amendment Act 1973</w:t>
            </w:r>
          </w:p>
        </w:tc>
        <w:tc>
          <w:tcPr>
            <w:tcW w:w="1134" w:type="dxa"/>
          </w:tcPr>
          <w:p w14:paraId="115F4BEE" w14:textId="77777777" w:rsidR="00DE4679" w:rsidRDefault="001A280C">
            <w:pPr>
              <w:pStyle w:val="Table01Row"/>
            </w:pPr>
            <w:r>
              <w:t>1973/072</w:t>
            </w:r>
          </w:p>
        </w:tc>
        <w:tc>
          <w:tcPr>
            <w:tcW w:w="1134" w:type="dxa"/>
          </w:tcPr>
          <w:p w14:paraId="0FF0B345" w14:textId="77777777" w:rsidR="00DE4679" w:rsidRDefault="001A280C">
            <w:pPr>
              <w:pStyle w:val="Table01Row"/>
            </w:pPr>
            <w:r>
              <w:t>6 Dec 1973</w:t>
            </w:r>
          </w:p>
        </w:tc>
        <w:tc>
          <w:tcPr>
            <w:tcW w:w="3686" w:type="dxa"/>
          </w:tcPr>
          <w:p w14:paraId="201A0E53" w14:textId="77777777" w:rsidR="00DE4679" w:rsidRDefault="001A280C">
            <w:pPr>
              <w:pStyle w:val="Table01Row"/>
            </w:pPr>
            <w:r>
              <w:t>s. 4: 12 Sep 1968 (see s. 4(2));</w:t>
            </w:r>
          </w:p>
          <w:p w14:paraId="22A438BB" w14:textId="77777777" w:rsidR="00DE4679" w:rsidRDefault="001A280C">
            <w:pPr>
              <w:pStyle w:val="Table01Row"/>
            </w:pPr>
            <w:r>
              <w:t>Act other than s. 4: 6 Dec 1973</w:t>
            </w:r>
          </w:p>
        </w:tc>
      </w:tr>
      <w:tr w:rsidR="00DE4679" w14:paraId="745B771D" w14:textId="77777777">
        <w:trPr>
          <w:cantSplit/>
          <w:jc w:val="center"/>
        </w:trPr>
        <w:tc>
          <w:tcPr>
            <w:tcW w:w="4253" w:type="dxa"/>
          </w:tcPr>
          <w:p w14:paraId="4023B299" w14:textId="77777777" w:rsidR="00DE4679" w:rsidRDefault="001A280C">
            <w:pPr>
              <w:pStyle w:val="Table01Row"/>
            </w:pPr>
            <w:r>
              <w:rPr>
                <w:i/>
              </w:rPr>
              <w:t>Perth Medical Centre Act Amendment Act 1976</w:t>
            </w:r>
          </w:p>
        </w:tc>
        <w:tc>
          <w:tcPr>
            <w:tcW w:w="1134" w:type="dxa"/>
          </w:tcPr>
          <w:p w14:paraId="34876150" w14:textId="77777777" w:rsidR="00DE4679" w:rsidRDefault="001A280C">
            <w:pPr>
              <w:pStyle w:val="Table01Row"/>
            </w:pPr>
            <w:r>
              <w:t>1976/002</w:t>
            </w:r>
          </w:p>
        </w:tc>
        <w:tc>
          <w:tcPr>
            <w:tcW w:w="1134" w:type="dxa"/>
          </w:tcPr>
          <w:p w14:paraId="48AD09B6" w14:textId="77777777" w:rsidR="00DE4679" w:rsidRDefault="001A280C">
            <w:pPr>
              <w:pStyle w:val="Table01Row"/>
            </w:pPr>
            <w:r>
              <w:t>25 May 1976</w:t>
            </w:r>
          </w:p>
        </w:tc>
        <w:tc>
          <w:tcPr>
            <w:tcW w:w="3686" w:type="dxa"/>
          </w:tcPr>
          <w:p w14:paraId="315A682E" w14:textId="77777777" w:rsidR="00DE4679" w:rsidRDefault="001A280C">
            <w:pPr>
              <w:pStyle w:val="Table01Row"/>
            </w:pPr>
            <w:r>
              <w:t>25 May 1976</w:t>
            </w:r>
          </w:p>
        </w:tc>
      </w:tr>
      <w:tr w:rsidR="00DE4679" w14:paraId="39B9A4DB" w14:textId="77777777">
        <w:trPr>
          <w:cantSplit/>
          <w:jc w:val="center"/>
        </w:trPr>
        <w:tc>
          <w:tcPr>
            <w:tcW w:w="4253" w:type="dxa"/>
          </w:tcPr>
          <w:p w14:paraId="73F57B88" w14:textId="77777777" w:rsidR="00DE4679" w:rsidRDefault="001A280C">
            <w:pPr>
              <w:pStyle w:val="Table01Row"/>
            </w:pPr>
            <w:r>
              <w:rPr>
                <w:i/>
              </w:rPr>
              <w:t>Perth Medical Centre Act Amendment Act 1977</w:t>
            </w:r>
          </w:p>
        </w:tc>
        <w:tc>
          <w:tcPr>
            <w:tcW w:w="1134" w:type="dxa"/>
          </w:tcPr>
          <w:p w14:paraId="2B91151B" w14:textId="77777777" w:rsidR="00DE4679" w:rsidRDefault="001A280C">
            <w:pPr>
              <w:pStyle w:val="Table01Row"/>
            </w:pPr>
            <w:r>
              <w:t>1977/006</w:t>
            </w:r>
          </w:p>
        </w:tc>
        <w:tc>
          <w:tcPr>
            <w:tcW w:w="1134" w:type="dxa"/>
          </w:tcPr>
          <w:p w14:paraId="77E37AA8" w14:textId="77777777" w:rsidR="00DE4679" w:rsidRDefault="001A280C">
            <w:pPr>
              <w:pStyle w:val="Table01Row"/>
            </w:pPr>
            <w:r>
              <w:t>30 Sep 1977</w:t>
            </w:r>
          </w:p>
        </w:tc>
        <w:tc>
          <w:tcPr>
            <w:tcW w:w="3686" w:type="dxa"/>
          </w:tcPr>
          <w:p w14:paraId="6CE574AB" w14:textId="77777777" w:rsidR="00DE4679" w:rsidRDefault="001A280C">
            <w:pPr>
              <w:pStyle w:val="Table01Row"/>
            </w:pPr>
            <w:r>
              <w:t>28 Mar 1977 (see s. 2)</w:t>
            </w:r>
          </w:p>
        </w:tc>
      </w:tr>
      <w:tr w:rsidR="00DE4679" w14:paraId="7C0B1ED5" w14:textId="77777777">
        <w:trPr>
          <w:cantSplit/>
          <w:jc w:val="center"/>
        </w:trPr>
        <w:tc>
          <w:tcPr>
            <w:tcW w:w="10207" w:type="dxa"/>
            <w:gridSpan w:val="4"/>
          </w:tcPr>
          <w:p w14:paraId="21F62C38" w14:textId="77777777" w:rsidR="00DE4679" w:rsidRDefault="001A280C">
            <w:pPr>
              <w:pStyle w:val="Table01Row"/>
            </w:pPr>
            <w:r>
              <w:rPr>
                <w:b/>
              </w:rPr>
              <w:t>Reprint approved 21 Nov 1978</w:t>
            </w:r>
          </w:p>
        </w:tc>
      </w:tr>
      <w:tr w:rsidR="00DE4679" w14:paraId="20AAA5B3" w14:textId="77777777">
        <w:trPr>
          <w:cantSplit/>
          <w:jc w:val="center"/>
        </w:trPr>
        <w:tc>
          <w:tcPr>
            <w:tcW w:w="4253" w:type="dxa"/>
          </w:tcPr>
          <w:p w14:paraId="51AABDF3" w14:textId="77777777" w:rsidR="00DE4679" w:rsidRDefault="001A280C">
            <w:pPr>
              <w:pStyle w:val="Table01Row"/>
            </w:pPr>
            <w:r>
              <w:rPr>
                <w:i/>
              </w:rPr>
              <w:t>Queen Elizabeth II Medical Centre Amendment Act 1985</w:t>
            </w:r>
          </w:p>
        </w:tc>
        <w:tc>
          <w:tcPr>
            <w:tcW w:w="1134" w:type="dxa"/>
          </w:tcPr>
          <w:p w14:paraId="1E45F4C3" w14:textId="77777777" w:rsidR="00DE4679" w:rsidRDefault="001A280C">
            <w:pPr>
              <w:pStyle w:val="Table01Row"/>
            </w:pPr>
            <w:r>
              <w:t>1985/059</w:t>
            </w:r>
          </w:p>
        </w:tc>
        <w:tc>
          <w:tcPr>
            <w:tcW w:w="1134" w:type="dxa"/>
          </w:tcPr>
          <w:p w14:paraId="7CCB9C60" w14:textId="77777777" w:rsidR="00DE4679" w:rsidRDefault="001A280C">
            <w:pPr>
              <w:pStyle w:val="Table01Row"/>
            </w:pPr>
            <w:r>
              <w:t>5 Nov 1985</w:t>
            </w:r>
          </w:p>
        </w:tc>
        <w:tc>
          <w:tcPr>
            <w:tcW w:w="3686" w:type="dxa"/>
          </w:tcPr>
          <w:p w14:paraId="2A3B1047" w14:textId="77777777" w:rsidR="00DE4679" w:rsidRDefault="001A280C">
            <w:pPr>
              <w:pStyle w:val="Table01Row"/>
            </w:pPr>
            <w:r>
              <w:t>s. 1 &amp; 2: 5 Nov 1985;</w:t>
            </w:r>
          </w:p>
          <w:p w14:paraId="36EC41F2" w14:textId="77777777" w:rsidR="00DE4679" w:rsidRDefault="001A280C">
            <w:pPr>
              <w:pStyle w:val="Table01Row"/>
            </w:pPr>
            <w:r>
              <w:t xml:space="preserve">Act other than s. 1 &amp; 2: 1 Nov 1986 (see s. 2 and </w:t>
            </w:r>
            <w:r>
              <w:rPr>
                <w:i/>
              </w:rPr>
              <w:t>Gazette</w:t>
            </w:r>
            <w:r>
              <w:t xml:space="preserve"> 24 Oct 1986 p. 3938)</w:t>
            </w:r>
          </w:p>
        </w:tc>
      </w:tr>
      <w:tr w:rsidR="00DE4679" w14:paraId="747F24F8" w14:textId="77777777">
        <w:trPr>
          <w:cantSplit/>
          <w:jc w:val="center"/>
        </w:trPr>
        <w:tc>
          <w:tcPr>
            <w:tcW w:w="4253" w:type="dxa"/>
          </w:tcPr>
          <w:p w14:paraId="4DA39420" w14:textId="77777777" w:rsidR="00DE4679" w:rsidRDefault="001A280C">
            <w:pPr>
              <w:pStyle w:val="Table01Row"/>
            </w:pPr>
            <w:r>
              <w:rPr>
                <w:i/>
              </w:rPr>
              <w:t>Acts Amendment (Financial Administration and Audit) Act 1985</w:t>
            </w:r>
            <w:r>
              <w:t xml:space="preserve"> s. 3</w:t>
            </w:r>
          </w:p>
        </w:tc>
        <w:tc>
          <w:tcPr>
            <w:tcW w:w="1134" w:type="dxa"/>
          </w:tcPr>
          <w:p w14:paraId="17767023" w14:textId="77777777" w:rsidR="00DE4679" w:rsidRDefault="001A280C">
            <w:pPr>
              <w:pStyle w:val="Table01Row"/>
            </w:pPr>
            <w:r>
              <w:t>1985/098</w:t>
            </w:r>
          </w:p>
        </w:tc>
        <w:tc>
          <w:tcPr>
            <w:tcW w:w="1134" w:type="dxa"/>
          </w:tcPr>
          <w:p w14:paraId="35B8A065" w14:textId="77777777" w:rsidR="00DE4679" w:rsidRDefault="001A280C">
            <w:pPr>
              <w:pStyle w:val="Table01Row"/>
            </w:pPr>
            <w:r>
              <w:t>4 Dec 1985</w:t>
            </w:r>
          </w:p>
        </w:tc>
        <w:tc>
          <w:tcPr>
            <w:tcW w:w="3686" w:type="dxa"/>
          </w:tcPr>
          <w:p w14:paraId="06EE0695" w14:textId="77777777" w:rsidR="00DE4679" w:rsidRDefault="001A280C">
            <w:pPr>
              <w:pStyle w:val="Table01Row"/>
            </w:pPr>
            <w:r>
              <w:t xml:space="preserve">1 Jul 1986 (see s. 2 and </w:t>
            </w:r>
            <w:r>
              <w:rPr>
                <w:i/>
              </w:rPr>
              <w:t>Gazette</w:t>
            </w:r>
            <w:r>
              <w:t xml:space="preserve"> 30 Jun 1986 p. 2255)</w:t>
            </w:r>
          </w:p>
        </w:tc>
      </w:tr>
      <w:tr w:rsidR="00DE4679" w14:paraId="1CDE3ED9" w14:textId="77777777">
        <w:trPr>
          <w:cantSplit/>
          <w:jc w:val="center"/>
        </w:trPr>
        <w:tc>
          <w:tcPr>
            <w:tcW w:w="10207" w:type="dxa"/>
            <w:gridSpan w:val="4"/>
          </w:tcPr>
          <w:p w14:paraId="4CBA29B1" w14:textId="77777777" w:rsidR="00DE4679" w:rsidRDefault="001A280C">
            <w:pPr>
              <w:pStyle w:val="Table01Row"/>
            </w:pPr>
            <w:r>
              <w:rPr>
                <w:b/>
              </w:rPr>
              <w:t>Reprinted as at 8 Sep 1988</w:t>
            </w:r>
          </w:p>
        </w:tc>
      </w:tr>
      <w:tr w:rsidR="00DE4679" w14:paraId="32D27331" w14:textId="77777777">
        <w:trPr>
          <w:cantSplit/>
          <w:jc w:val="center"/>
        </w:trPr>
        <w:tc>
          <w:tcPr>
            <w:tcW w:w="4253" w:type="dxa"/>
          </w:tcPr>
          <w:p w14:paraId="151DD29E" w14:textId="77777777" w:rsidR="00DE4679" w:rsidRDefault="001A280C">
            <w:pPr>
              <w:pStyle w:val="Table01Row"/>
            </w:pPr>
            <w:r>
              <w:rPr>
                <w:i/>
              </w:rPr>
              <w:t>Queen Elizabeth II Medical Centre Amendment Act 1991</w:t>
            </w:r>
          </w:p>
        </w:tc>
        <w:tc>
          <w:tcPr>
            <w:tcW w:w="1134" w:type="dxa"/>
          </w:tcPr>
          <w:p w14:paraId="3425AB53" w14:textId="77777777" w:rsidR="00DE4679" w:rsidRDefault="001A280C">
            <w:pPr>
              <w:pStyle w:val="Table01Row"/>
            </w:pPr>
            <w:r>
              <w:t>1991/031</w:t>
            </w:r>
          </w:p>
        </w:tc>
        <w:tc>
          <w:tcPr>
            <w:tcW w:w="1134" w:type="dxa"/>
          </w:tcPr>
          <w:p w14:paraId="242A6446" w14:textId="77777777" w:rsidR="00DE4679" w:rsidRDefault="001A280C">
            <w:pPr>
              <w:pStyle w:val="Table01Row"/>
            </w:pPr>
            <w:r>
              <w:t>23 Nov 1991</w:t>
            </w:r>
          </w:p>
        </w:tc>
        <w:tc>
          <w:tcPr>
            <w:tcW w:w="3686" w:type="dxa"/>
          </w:tcPr>
          <w:p w14:paraId="09559219" w14:textId="77777777" w:rsidR="00DE4679" w:rsidRDefault="001A280C">
            <w:pPr>
              <w:pStyle w:val="Table01Row"/>
            </w:pPr>
            <w:r>
              <w:t>23 Nov 1991 (see s. 2)</w:t>
            </w:r>
          </w:p>
        </w:tc>
      </w:tr>
      <w:tr w:rsidR="00DE4679" w14:paraId="1BF59E17" w14:textId="77777777">
        <w:trPr>
          <w:cantSplit/>
          <w:jc w:val="center"/>
        </w:trPr>
        <w:tc>
          <w:tcPr>
            <w:tcW w:w="4253" w:type="dxa"/>
          </w:tcPr>
          <w:p w14:paraId="4E99FBC9" w14:textId="77777777" w:rsidR="00DE4679" w:rsidRDefault="001A280C">
            <w:pPr>
              <w:pStyle w:val="Table01Row"/>
            </w:pPr>
            <w:r>
              <w:rPr>
                <w:i/>
              </w:rPr>
              <w:t>Financial Administration Legislation Amendment Act 1993</w:t>
            </w:r>
            <w:r>
              <w:t xml:space="preserve"> s. 11</w:t>
            </w:r>
          </w:p>
        </w:tc>
        <w:tc>
          <w:tcPr>
            <w:tcW w:w="1134" w:type="dxa"/>
          </w:tcPr>
          <w:p w14:paraId="045D37D2" w14:textId="77777777" w:rsidR="00DE4679" w:rsidRDefault="001A280C">
            <w:pPr>
              <w:pStyle w:val="Table01Row"/>
            </w:pPr>
            <w:r>
              <w:t>1993/006</w:t>
            </w:r>
          </w:p>
        </w:tc>
        <w:tc>
          <w:tcPr>
            <w:tcW w:w="1134" w:type="dxa"/>
          </w:tcPr>
          <w:p w14:paraId="0733390D" w14:textId="77777777" w:rsidR="00DE4679" w:rsidRDefault="001A280C">
            <w:pPr>
              <w:pStyle w:val="Table01Row"/>
            </w:pPr>
            <w:r>
              <w:t>27 Aug 1993</w:t>
            </w:r>
          </w:p>
        </w:tc>
        <w:tc>
          <w:tcPr>
            <w:tcW w:w="3686" w:type="dxa"/>
          </w:tcPr>
          <w:p w14:paraId="53205F52" w14:textId="77777777" w:rsidR="00DE4679" w:rsidRDefault="001A280C">
            <w:pPr>
              <w:pStyle w:val="Table01Row"/>
            </w:pPr>
            <w:r>
              <w:t>1 Jul 1993 (see s. 2(1))</w:t>
            </w:r>
          </w:p>
        </w:tc>
      </w:tr>
      <w:tr w:rsidR="00DE4679" w14:paraId="0B09B430" w14:textId="77777777">
        <w:trPr>
          <w:cantSplit/>
          <w:jc w:val="center"/>
        </w:trPr>
        <w:tc>
          <w:tcPr>
            <w:tcW w:w="4253" w:type="dxa"/>
          </w:tcPr>
          <w:p w14:paraId="38BE8EE7" w14:textId="77777777" w:rsidR="00DE4679" w:rsidRDefault="001A280C">
            <w:pPr>
              <w:pStyle w:val="Table01Row"/>
            </w:pPr>
            <w:r>
              <w:rPr>
                <w:i/>
              </w:rPr>
              <w:t>Hospitals Amendment Act 1994</w:t>
            </w:r>
            <w:r>
              <w:t xml:space="preserve"> s. 18</w:t>
            </w:r>
          </w:p>
        </w:tc>
        <w:tc>
          <w:tcPr>
            <w:tcW w:w="1134" w:type="dxa"/>
          </w:tcPr>
          <w:p w14:paraId="017D16C1" w14:textId="77777777" w:rsidR="00DE4679" w:rsidRDefault="001A280C">
            <w:pPr>
              <w:pStyle w:val="Table01Row"/>
            </w:pPr>
            <w:r>
              <w:t>1994/103</w:t>
            </w:r>
          </w:p>
        </w:tc>
        <w:tc>
          <w:tcPr>
            <w:tcW w:w="1134" w:type="dxa"/>
          </w:tcPr>
          <w:p w14:paraId="36DE8DA1" w14:textId="77777777" w:rsidR="00DE4679" w:rsidRDefault="001A280C">
            <w:pPr>
              <w:pStyle w:val="Table01Row"/>
            </w:pPr>
            <w:r>
              <w:t>11 Jan 1995</w:t>
            </w:r>
          </w:p>
        </w:tc>
        <w:tc>
          <w:tcPr>
            <w:tcW w:w="3686" w:type="dxa"/>
          </w:tcPr>
          <w:p w14:paraId="12EC3714" w14:textId="77777777" w:rsidR="00DE4679" w:rsidRDefault="001A280C">
            <w:pPr>
              <w:pStyle w:val="Table01Row"/>
            </w:pPr>
            <w:r>
              <w:t xml:space="preserve">3 Feb 1995 (see s. 2 and </w:t>
            </w:r>
            <w:r>
              <w:rPr>
                <w:i/>
              </w:rPr>
              <w:t>Gazette</w:t>
            </w:r>
            <w:r>
              <w:t xml:space="preserve"> 3 Feb 1995 p. 333)</w:t>
            </w:r>
          </w:p>
        </w:tc>
      </w:tr>
      <w:tr w:rsidR="00DE4679" w14:paraId="5867CFDB" w14:textId="77777777">
        <w:trPr>
          <w:cantSplit/>
          <w:jc w:val="center"/>
        </w:trPr>
        <w:tc>
          <w:tcPr>
            <w:tcW w:w="4253" w:type="dxa"/>
          </w:tcPr>
          <w:p w14:paraId="0E525894" w14:textId="77777777" w:rsidR="00DE4679" w:rsidRDefault="001A280C">
            <w:pPr>
              <w:pStyle w:val="Table01Row"/>
            </w:pPr>
            <w:r>
              <w:rPr>
                <w:i/>
              </w:rPr>
              <w:t>Coroners Act 1996</w:t>
            </w:r>
            <w:r>
              <w:t xml:space="preserve"> s. 61</w:t>
            </w:r>
          </w:p>
        </w:tc>
        <w:tc>
          <w:tcPr>
            <w:tcW w:w="1134" w:type="dxa"/>
          </w:tcPr>
          <w:p w14:paraId="081CCFA7" w14:textId="77777777" w:rsidR="00DE4679" w:rsidRDefault="001A280C">
            <w:pPr>
              <w:pStyle w:val="Table01Row"/>
            </w:pPr>
            <w:r>
              <w:t>1996/002</w:t>
            </w:r>
          </w:p>
        </w:tc>
        <w:tc>
          <w:tcPr>
            <w:tcW w:w="1134" w:type="dxa"/>
          </w:tcPr>
          <w:p w14:paraId="545701C0" w14:textId="77777777" w:rsidR="00DE4679" w:rsidRDefault="001A280C">
            <w:pPr>
              <w:pStyle w:val="Table01Row"/>
            </w:pPr>
            <w:r>
              <w:t>24 May 1996</w:t>
            </w:r>
          </w:p>
        </w:tc>
        <w:tc>
          <w:tcPr>
            <w:tcW w:w="3686" w:type="dxa"/>
          </w:tcPr>
          <w:p w14:paraId="28EAF28D" w14:textId="77777777" w:rsidR="00DE4679" w:rsidRDefault="001A280C">
            <w:pPr>
              <w:pStyle w:val="Table01Row"/>
            </w:pPr>
            <w:r>
              <w:t xml:space="preserve">7 Apr 1997 (see s. 2 and </w:t>
            </w:r>
            <w:r>
              <w:rPr>
                <w:i/>
              </w:rPr>
              <w:t>Gazette</w:t>
            </w:r>
            <w:r>
              <w:t xml:space="preserve"> 18 Mar 1997 p. 1529)</w:t>
            </w:r>
          </w:p>
        </w:tc>
      </w:tr>
      <w:tr w:rsidR="00DE4679" w14:paraId="3996CE4C" w14:textId="77777777">
        <w:trPr>
          <w:cantSplit/>
          <w:jc w:val="center"/>
        </w:trPr>
        <w:tc>
          <w:tcPr>
            <w:tcW w:w="4253" w:type="dxa"/>
          </w:tcPr>
          <w:p w14:paraId="219DED16" w14:textId="77777777" w:rsidR="00DE4679" w:rsidRDefault="001A280C">
            <w:pPr>
              <w:pStyle w:val="Table01Row"/>
            </w:pPr>
            <w:r>
              <w:rPr>
                <w:i/>
              </w:rPr>
              <w:t>Financial Legislation Amendment Act 1996</w:t>
            </w:r>
            <w:r>
              <w:t xml:space="preserve"> s. 64</w:t>
            </w:r>
          </w:p>
        </w:tc>
        <w:tc>
          <w:tcPr>
            <w:tcW w:w="1134" w:type="dxa"/>
          </w:tcPr>
          <w:p w14:paraId="429D2761" w14:textId="77777777" w:rsidR="00DE4679" w:rsidRDefault="001A280C">
            <w:pPr>
              <w:pStyle w:val="Table01Row"/>
            </w:pPr>
            <w:r>
              <w:t>1996/049</w:t>
            </w:r>
          </w:p>
        </w:tc>
        <w:tc>
          <w:tcPr>
            <w:tcW w:w="1134" w:type="dxa"/>
          </w:tcPr>
          <w:p w14:paraId="21FC8B88" w14:textId="77777777" w:rsidR="00DE4679" w:rsidRDefault="001A280C">
            <w:pPr>
              <w:pStyle w:val="Table01Row"/>
            </w:pPr>
            <w:r>
              <w:t>25 Oct 1996</w:t>
            </w:r>
          </w:p>
        </w:tc>
        <w:tc>
          <w:tcPr>
            <w:tcW w:w="3686" w:type="dxa"/>
          </w:tcPr>
          <w:p w14:paraId="7081AB55" w14:textId="77777777" w:rsidR="00DE4679" w:rsidRDefault="001A280C">
            <w:pPr>
              <w:pStyle w:val="Table01Row"/>
            </w:pPr>
            <w:r>
              <w:t>25 Oct 1996 (see s. 2(1))</w:t>
            </w:r>
          </w:p>
        </w:tc>
      </w:tr>
      <w:tr w:rsidR="00DE4679" w14:paraId="600BE107" w14:textId="77777777">
        <w:trPr>
          <w:cantSplit/>
          <w:jc w:val="center"/>
        </w:trPr>
        <w:tc>
          <w:tcPr>
            <w:tcW w:w="4253" w:type="dxa"/>
          </w:tcPr>
          <w:p w14:paraId="6974FB2B" w14:textId="77777777" w:rsidR="00DE4679" w:rsidRDefault="001A280C">
            <w:pPr>
              <w:pStyle w:val="Table01Row"/>
            </w:pPr>
            <w:r>
              <w:rPr>
                <w:i/>
              </w:rPr>
              <w:t>Trustees Amendment Act 1997</w:t>
            </w:r>
            <w:r>
              <w:t xml:space="preserve"> s. 18</w:t>
            </w:r>
          </w:p>
        </w:tc>
        <w:tc>
          <w:tcPr>
            <w:tcW w:w="1134" w:type="dxa"/>
          </w:tcPr>
          <w:p w14:paraId="47D49E5A" w14:textId="77777777" w:rsidR="00DE4679" w:rsidRDefault="001A280C">
            <w:pPr>
              <w:pStyle w:val="Table01Row"/>
            </w:pPr>
            <w:r>
              <w:t>1997/001</w:t>
            </w:r>
          </w:p>
        </w:tc>
        <w:tc>
          <w:tcPr>
            <w:tcW w:w="1134" w:type="dxa"/>
          </w:tcPr>
          <w:p w14:paraId="42CBB498" w14:textId="77777777" w:rsidR="00DE4679" w:rsidRDefault="001A280C">
            <w:pPr>
              <w:pStyle w:val="Table01Row"/>
            </w:pPr>
            <w:r>
              <w:t>6 May 1997</w:t>
            </w:r>
          </w:p>
        </w:tc>
        <w:tc>
          <w:tcPr>
            <w:tcW w:w="3686" w:type="dxa"/>
          </w:tcPr>
          <w:p w14:paraId="1BDBF327" w14:textId="77777777" w:rsidR="00DE4679" w:rsidRDefault="001A280C">
            <w:pPr>
              <w:pStyle w:val="Table01Row"/>
            </w:pPr>
            <w:r>
              <w:t xml:space="preserve">16 Jun 1997 (see s. 2 and </w:t>
            </w:r>
            <w:r>
              <w:rPr>
                <w:i/>
              </w:rPr>
              <w:t>Gazette</w:t>
            </w:r>
            <w:r>
              <w:t xml:space="preserve"> 10 Jun 1997 p. 2661)</w:t>
            </w:r>
          </w:p>
        </w:tc>
      </w:tr>
      <w:tr w:rsidR="00DE4679" w14:paraId="108B2C6F" w14:textId="77777777">
        <w:trPr>
          <w:cantSplit/>
          <w:jc w:val="center"/>
        </w:trPr>
        <w:tc>
          <w:tcPr>
            <w:tcW w:w="10207" w:type="dxa"/>
            <w:gridSpan w:val="4"/>
          </w:tcPr>
          <w:p w14:paraId="42C4BCC8" w14:textId="77777777" w:rsidR="00DE4679" w:rsidRDefault="001A280C">
            <w:pPr>
              <w:pStyle w:val="Table01Row"/>
            </w:pPr>
            <w:r>
              <w:rPr>
                <w:b/>
              </w:rPr>
              <w:t>Reprinted as at 3 Aug 2001</w:t>
            </w:r>
          </w:p>
        </w:tc>
      </w:tr>
      <w:tr w:rsidR="00DE4679" w14:paraId="6C2B112D" w14:textId="77777777">
        <w:trPr>
          <w:cantSplit/>
          <w:jc w:val="center"/>
        </w:trPr>
        <w:tc>
          <w:tcPr>
            <w:tcW w:w="4253" w:type="dxa"/>
          </w:tcPr>
          <w:p w14:paraId="463467C1" w14:textId="77777777" w:rsidR="00DE4679" w:rsidRDefault="001A280C">
            <w:pPr>
              <w:pStyle w:val="Table01Row"/>
            </w:pPr>
            <w:r>
              <w:rPr>
                <w:i/>
              </w:rPr>
              <w:t>Health Legislation Amendment Act 2004</w:t>
            </w:r>
            <w:r>
              <w:t xml:space="preserve"> Pt. 5</w:t>
            </w:r>
          </w:p>
        </w:tc>
        <w:tc>
          <w:tcPr>
            <w:tcW w:w="1134" w:type="dxa"/>
          </w:tcPr>
          <w:p w14:paraId="637D3140" w14:textId="77777777" w:rsidR="00DE4679" w:rsidRDefault="001A280C">
            <w:pPr>
              <w:pStyle w:val="Table01Row"/>
            </w:pPr>
            <w:r>
              <w:t>2004/061</w:t>
            </w:r>
          </w:p>
        </w:tc>
        <w:tc>
          <w:tcPr>
            <w:tcW w:w="1134" w:type="dxa"/>
          </w:tcPr>
          <w:p w14:paraId="54D751CB" w14:textId="77777777" w:rsidR="00DE4679" w:rsidRDefault="001A280C">
            <w:pPr>
              <w:pStyle w:val="Table01Row"/>
            </w:pPr>
            <w:r>
              <w:t>24 Nov 2004</w:t>
            </w:r>
          </w:p>
        </w:tc>
        <w:tc>
          <w:tcPr>
            <w:tcW w:w="3686" w:type="dxa"/>
          </w:tcPr>
          <w:p w14:paraId="6369C803" w14:textId="77777777" w:rsidR="00DE4679" w:rsidRDefault="001A280C">
            <w:pPr>
              <w:pStyle w:val="Table01Row"/>
            </w:pPr>
            <w:r>
              <w:t>24 Nov 2004 (see s. 2)</w:t>
            </w:r>
          </w:p>
        </w:tc>
      </w:tr>
      <w:tr w:rsidR="00DE4679" w14:paraId="16A85546" w14:textId="77777777">
        <w:trPr>
          <w:cantSplit/>
          <w:jc w:val="center"/>
        </w:trPr>
        <w:tc>
          <w:tcPr>
            <w:tcW w:w="4253" w:type="dxa"/>
          </w:tcPr>
          <w:p w14:paraId="4B3ECF60" w14:textId="77777777" w:rsidR="00DE4679" w:rsidRDefault="001A280C">
            <w:pPr>
              <w:pStyle w:val="Table01Row"/>
            </w:pPr>
            <w:r>
              <w:rPr>
                <w:i/>
              </w:rPr>
              <w:t>Financial Legislation Amendment and Repeal Act 2006</w:t>
            </w:r>
            <w:r>
              <w:t xml:space="preserve"> s. 4 &amp; Sch. 1 cl. 141</w:t>
            </w:r>
          </w:p>
        </w:tc>
        <w:tc>
          <w:tcPr>
            <w:tcW w:w="1134" w:type="dxa"/>
          </w:tcPr>
          <w:p w14:paraId="43A68299" w14:textId="77777777" w:rsidR="00DE4679" w:rsidRDefault="001A280C">
            <w:pPr>
              <w:pStyle w:val="Table01Row"/>
            </w:pPr>
            <w:r>
              <w:t>2006/077</w:t>
            </w:r>
          </w:p>
        </w:tc>
        <w:tc>
          <w:tcPr>
            <w:tcW w:w="1134" w:type="dxa"/>
          </w:tcPr>
          <w:p w14:paraId="65ECF08F" w14:textId="77777777" w:rsidR="00DE4679" w:rsidRDefault="001A280C">
            <w:pPr>
              <w:pStyle w:val="Table01Row"/>
            </w:pPr>
            <w:r>
              <w:t>21 Dec 2006</w:t>
            </w:r>
          </w:p>
        </w:tc>
        <w:tc>
          <w:tcPr>
            <w:tcW w:w="3686" w:type="dxa"/>
          </w:tcPr>
          <w:p w14:paraId="4DD59B01" w14:textId="77777777" w:rsidR="00DE4679" w:rsidRDefault="001A280C">
            <w:pPr>
              <w:pStyle w:val="Table01Row"/>
            </w:pPr>
            <w:r>
              <w:t xml:space="preserve">1 Feb 2007 (see s. 2(1) and </w:t>
            </w:r>
            <w:r>
              <w:rPr>
                <w:i/>
              </w:rPr>
              <w:t>Gazette</w:t>
            </w:r>
            <w:r>
              <w:t xml:space="preserve"> 19 Jan 2007 p. 137)</w:t>
            </w:r>
          </w:p>
        </w:tc>
      </w:tr>
      <w:tr w:rsidR="00DE4679" w14:paraId="630AA391" w14:textId="77777777">
        <w:trPr>
          <w:cantSplit/>
          <w:jc w:val="center"/>
        </w:trPr>
        <w:tc>
          <w:tcPr>
            <w:tcW w:w="4253" w:type="dxa"/>
          </w:tcPr>
          <w:p w14:paraId="52DC2516" w14:textId="77777777" w:rsidR="00DE4679" w:rsidRDefault="001A280C">
            <w:pPr>
              <w:pStyle w:val="Table01Row"/>
            </w:pPr>
            <w:r>
              <w:rPr>
                <w:i/>
              </w:rPr>
              <w:t>Medical Practitioners Act 2008</w:t>
            </w:r>
            <w:r>
              <w:t xml:space="preserve"> Sch. 3 cl. 50</w:t>
            </w:r>
          </w:p>
        </w:tc>
        <w:tc>
          <w:tcPr>
            <w:tcW w:w="1134" w:type="dxa"/>
          </w:tcPr>
          <w:p w14:paraId="6287A1D8" w14:textId="77777777" w:rsidR="00DE4679" w:rsidRDefault="001A280C">
            <w:pPr>
              <w:pStyle w:val="Table01Row"/>
            </w:pPr>
            <w:r>
              <w:t>2008/022</w:t>
            </w:r>
          </w:p>
        </w:tc>
        <w:tc>
          <w:tcPr>
            <w:tcW w:w="1134" w:type="dxa"/>
          </w:tcPr>
          <w:p w14:paraId="0858C80B" w14:textId="77777777" w:rsidR="00DE4679" w:rsidRDefault="001A280C">
            <w:pPr>
              <w:pStyle w:val="Table01Row"/>
            </w:pPr>
            <w:r>
              <w:t>27 May 2008</w:t>
            </w:r>
          </w:p>
        </w:tc>
        <w:tc>
          <w:tcPr>
            <w:tcW w:w="3686" w:type="dxa"/>
          </w:tcPr>
          <w:p w14:paraId="50FF090A" w14:textId="77777777" w:rsidR="00DE4679" w:rsidRDefault="001A280C">
            <w:pPr>
              <w:pStyle w:val="Table01Row"/>
            </w:pPr>
            <w:r>
              <w:t xml:space="preserve">1 Dec 2008 (see s. 2 and </w:t>
            </w:r>
            <w:r>
              <w:rPr>
                <w:i/>
              </w:rPr>
              <w:t>Gazette</w:t>
            </w:r>
            <w:r>
              <w:t xml:space="preserve"> 25 Nov 2008 p. 4989)</w:t>
            </w:r>
          </w:p>
        </w:tc>
      </w:tr>
      <w:tr w:rsidR="00DE4679" w14:paraId="54256F71" w14:textId="77777777">
        <w:trPr>
          <w:cantSplit/>
          <w:jc w:val="center"/>
        </w:trPr>
        <w:tc>
          <w:tcPr>
            <w:tcW w:w="10207" w:type="dxa"/>
            <w:gridSpan w:val="4"/>
          </w:tcPr>
          <w:p w14:paraId="2A31D0D6" w14:textId="77777777" w:rsidR="00DE4679" w:rsidRDefault="001A280C">
            <w:pPr>
              <w:pStyle w:val="Table01Row"/>
            </w:pPr>
            <w:r>
              <w:rPr>
                <w:b/>
              </w:rPr>
              <w:t>Reprint 4 as at 6 Feb 2009</w:t>
            </w:r>
          </w:p>
        </w:tc>
      </w:tr>
      <w:tr w:rsidR="00DE4679" w14:paraId="4E60731A" w14:textId="77777777">
        <w:trPr>
          <w:cantSplit/>
          <w:jc w:val="center"/>
        </w:trPr>
        <w:tc>
          <w:tcPr>
            <w:tcW w:w="4253" w:type="dxa"/>
          </w:tcPr>
          <w:p w14:paraId="3B3129C1" w14:textId="77777777" w:rsidR="00DE4679" w:rsidRDefault="001A280C">
            <w:pPr>
              <w:pStyle w:val="Table01Row"/>
            </w:pPr>
            <w:r>
              <w:rPr>
                <w:i/>
              </w:rPr>
              <w:t>Statutes (Repeals and Miscellaneous Amendments) Act 2009</w:t>
            </w:r>
            <w:r>
              <w:t xml:space="preserve"> s. 105</w:t>
            </w:r>
          </w:p>
        </w:tc>
        <w:tc>
          <w:tcPr>
            <w:tcW w:w="1134" w:type="dxa"/>
          </w:tcPr>
          <w:p w14:paraId="681B9393" w14:textId="77777777" w:rsidR="00DE4679" w:rsidRDefault="001A280C">
            <w:pPr>
              <w:pStyle w:val="Table01Row"/>
            </w:pPr>
            <w:r>
              <w:t>2009/008</w:t>
            </w:r>
          </w:p>
        </w:tc>
        <w:tc>
          <w:tcPr>
            <w:tcW w:w="1134" w:type="dxa"/>
          </w:tcPr>
          <w:p w14:paraId="04F94CAB" w14:textId="77777777" w:rsidR="00DE4679" w:rsidRDefault="001A280C">
            <w:pPr>
              <w:pStyle w:val="Table01Row"/>
            </w:pPr>
            <w:r>
              <w:t>21 May 2009</w:t>
            </w:r>
          </w:p>
        </w:tc>
        <w:tc>
          <w:tcPr>
            <w:tcW w:w="3686" w:type="dxa"/>
          </w:tcPr>
          <w:p w14:paraId="6AFEDC90" w14:textId="77777777" w:rsidR="00DE4679" w:rsidRDefault="001A280C">
            <w:pPr>
              <w:pStyle w:val="Table01Row"/>
            </w:pPr>
            <w:r>
              <w:t>22 May 2009 (see s. 2(b))</w:t>
            </w:r>
          </w:p>
        </w:tc>
      </w:tr>
      <w:tr w:rsidR="00DE4679" w14:paraId="094DF6D4" w14:textId="77777777">
        <w:trPr>
          <w:cantSplit/>
          <w:jc w:val="center"/>
        </w:trPr>
        <w:tc>
          <w:tcPr>
            <w:tcW w:w="4253" w:type="dxa"/>
          </w:tcPr>
          <w:p w14:paraId="652C90C6" w14:textId="77777777" w:rsidR="00DE4679" w:rsidRDefault="001A280C">
            <w:pPr>
              <w:pStyle w:val="Table01Row"/>
            </w:pPr>
            <w:r>
              <w:rPr>
                <w:i/>
              </w:rPr>
              <w:t>Standardisation of Formatting Act 2010</w:t>
            </w:r>
            <w:r>
              <w:t xml:space="preserve"> s. 27 &amp; 51</w:t>
            </w:r>
          </w:p>
        </w:tc>
        <w:tc>
          <w:tcPr>
            <w:tcW w:w="1134" w:type="dxa"/>
          </w:tcPr>
          <w:p w14:paraId="79BADE15" w14:textId="77777777" w:rsidR="00DE4679" w:rsidRDefault="001A280C">
            <w:pPr>
              <w:pStyle w:val="Table01Row"/>
            </w:pPr>
            <w:r>
              <w:t>2010/019</w:t>
            </w:r>
          </w:p>
        </w:tc>
        <w:tc>
          <w:tcPr>
            <w:tcW w:w="1134" w:type="dxa"/>
          </w:tcPr>
          <w:p w14:paraId="10E6C9E3" w14:textId="77777777" w:rsidR="00DE4679" w:rsidRDefault="001A280C">
            <w:pPr>
              <w:pStyle w:val="Table01Row"/>
            </w:pPr>
            <w:r>
              <w:t>28 Jun 2010</w:t>
            </w:r>
          </w:p>
        </w:tc>
        <w:tc>
          <w:tcPr>
            <w:tcW w:w="3686" w:type="dxa"/>
          </w:tcPr>
          <w:p w14:paraId="00DBBF7E" w14:textId="77777777" w:rsidR="00DE4679" w:rsidRDefault="001A280C">
            <w:pPr>
              <w:pStyle w:val="Table01Row"/>
            </w:pPr>
            <w:r>
              <w:t xml:space="preserve">11 Sep 2010 (see s. 2(b) and </w:t>
            </w:r>
            <w:r>
              <w:rPr>
                <w:i/>
              </w:rPr>
              <w:t>Gazette</w:t>
            </w:r>
            <w:r>
              <w:t xml:space="preserve"> 10 Sep 2010 p. 4341)</w:t>
            </w:r>
          </w:p>
        </w:tc>
      </w:tr>
      <w:tr w:rsidR="00DE4679" w14:paraId="130937F7" w14:textId="77777777">
        <w:trPr>
          <w:cantSplit/>
          <w:jc w:val="center"/>
        </w:trPr>
        <w:tc>
          <w:tcPr>
            <w:tcW w:w="4253" w:type="dxa"/>
          </w:tcPr>
          <w:p w14:paraId="0F02E362" w14:textId="77777777" w:rsidR="00DE4679" w:rsidRDefault="001A280C">
            <w:pPr>
              <w:pStyle w:val="Table01Row"/>
            </w:pPr>
            <w:r>
              <w:rPr>
                <w:i/>
              </w:rPr>
              <w:t>Health Practitioner Regulation National Law (WA) Act 2010</w:t>
            </w:r>
            <w:r>
              <w:t xml:space="preserve"> Pt. 5 Div. 43</w:t>
            </w:r>
          </w:p>
        </w:tc>
        <w:tc>
          <w:tcPr>
            <w:tcW w:w="1134" w:type="dxa"/>
          </w:tcPr>
          <w:p w14:paraId="7CD9E6B3" w14:textId="77777777" w:rsidR="00DE4679" w:rsidRDefault="001A280C">
            <w:pPr>
              <w:pStyle w:val="Table01Row"/>
            </w:pPr>
            <w:r>
              <w:t>2010/035</w:t>
            </w:r>
          </w:p>
        </w:tc>
        <w:tc>
          <w:tcPr>
            <w:tcW w:w="1134" w:type="dxa"/>
          </w:tcPr>
          <w:p w14:paraId="4E745D25" w14:textId="77777777" w:rsidR="00DE4679" w:rsidRDefault="001A280C">
            <w:pPr>
              <w:pStyle w:val="Table01Row"/>
            </w:pPr>
            <w:r>
              <w:t>30 Aug 2010</w:t>
            </w:r>
          </w:p>
        </w:tc>
        <w:tc>
          <w:tcPr>
            <w:tcW w:w="3686" w:type="dxa"/>
          </w:tcPr>
          <w:p w14:paraId="61263D44" w14:textId="77777777" w:rsidR="00DE4679" w:rsidRDefault="001A280C">
            <w:pPr>
              <w:pStyle w:val="Table01Row"/>
            </w:pPr>
            <w:r>
              <w:t xml:space="preserve">18 Oct 2010 (see s. 2(b) and </w:t>
            </w:r>
            <w:r>
              <w:rPr>
                <w:i/>
              </w:rPr>
              <w:t>Gazette</w:t>
            </w:r>
            <w:r>
              <w:t xml:space="preserve"> 1 Oct 2010 p. 5075‑6)</w:t>
            </w:r>
          </w:p>
        </w:tc>
      </w:tr>
      <w:tr w:rsidR="00DE4679" w14:paraId="41C62C2B" w14:textId="77777777">
        <w:trPr>
          <w:cantSplit/>
          <w:jc w:val="center"/>
        </w:trPr>
        <w:tc>
          <w:tcPr>
            <w:tcW w:w="4253" w:type="dxa"/>
          </w:tcPr>
          <w:p w14:paraId="63B4C589" w14:textId="77777777" w:rsidR="00DE4679" w:rsidRDefault="001A280C">
            <w:pPr>
              <w:pStyle w:val="Table01Row"/>
            </w:pPr>
            <w:r>
              <w:rPr>
                <w:i/>
              </w:rPr>
              <w:t>Statutes (Repeals and Minor Amendments) Act 2011</w:t>
            </w:r>
            <w:r>
              <w:t xml:space="preserve"> s. 27</w:t>
            </w:r>
          </w:p>
        </w:tc>
        <w:tc>
          <w:tcPr>
            <w:tcW w:w="1134" w:type="dxa"/>
          </w:tcPr>
          <w:p w14:paraId="290B0B90" w14:textId="77777777" w:rsidR="00DE4679" w:rsidRDefault="001A280C">
            <w:pPr>
              <w:pStyle w:val="Table01Row"/>
            </w:pPr>
            <w:r>
              <w:t>2011/047</w:t>
            </w:r>
          </w:p>
        </w:tc>
        <w:tc>
          <w:tcPr>
            <w:tcW w:w="1134" w:type="dxa"/>
          </w:tcPr>
          <w:p w14:paraId="27C75148" w14:textId="77777777" w:rsidR="00DE4679" w:rsidRDefault="001A280C">
            <w:pPr>
              <w:pStyle w:val="Table01Row"/>
            </w:pPr>
            <w:r>
              <w:t>25 Oct 2011</w:t>
            </w:r>
          </w:p>
        </w:tc>
        <w:tc>
          <w:tcPr>
            <w:tcW w:w="3686" w:type="dxa"/>
          </w:tcPr>
          <w:p w14:paraId="2485F2F3" w14:textId="77777777" w:rsidR="00DE4679" w:rsidRDefault="001A280C">
            <w:pPr>
              <w:pStyle w:val="Table01Row"/>
            </w:pPr>
            <w:r>
              <w:t>26 Oct 2011 (see s. 2(b))</w:t>
            </w:r>
          </w:p>
        </w:tc>
      </w:tr>
      <w:tr w:rsidR="00DE4679" w14:paraId="7B206528" w14:textId="77777777">
        <w:trPr>
          <w:cantSplit/>
          <w:jc w:val="center"/>
        </w:trPr>
        <w:tc>
          <w:tcPr>
            <w:tcW w:w="4253" w:type="dxa"/>
          </w:tcPr>
          <w:p w14:paraId="6A9949EE" w14:textId="77777777" w:rsidR="00DE4679" w:rsidRDefault="001A280C">
            <w:pPr>
              <w:pStyle w:val="Table01Row"/>
            </w:pPr>
            <w:r>
              <w:rPr>
                <w:i/>
              </w:rPr>
              <w:t>Queen Elizabeth II Medical Centre Amendment Act 2013</w:t>
            </w:r>
          </w:p>
        </w:tc>
        <w:tc>
          <w:tcPr>
            <w:tcW w:w="1134" w:type="dxa"/>
          </w:tcPr>
          <w:p w14:paraId="15B62746" w14:textId="77777777" w:rsidR="00DE4679" w:rsidRDefault="001A280C">
            <w:pPr>
              <w:pStyle w:val="Table01Row"/>
            </w:pPr>
            <w:r>
              <w:t>2013/006</w:t>
            </w:r>
          </w:p>
        </w:tc>
        <w:tc>
          <w:tcPr>
            <w:tcW w:w="1134" w:type="dxa"/>
          </w:tcPr>
          <w:p w14:paraId="080D6CEB" w14:textId="77777777" w:rsidR="00DE4679" w:rsidRDefault="001A280C">
            <w:pPr>
              <w:pStyle w:val="Table01Row"/>
            </w:pPr>
            <w:r>
              <w:t>19 Aug 2013</w:t>
            </w:r>
          </w:p>
        </w:tc>
        <w:tc>
          <w:tcPr>
            <w:tcW w:w="3686" w:type="dxa"/>
          </w:tcPr>
          <w:p w14:paraId="0618279A" w14:textId="77777777" w:rsidR="00DE4679" w:rsidRDefault="001A280C">
            <w:pPr>
              <w:pStyle w:val="Table01Row"/>
            </w:pPr>
            <w:r>
              <w:t>s. 1 &amp; 2: 19 Aug 2013 (see s. 2(a));</w:t>
            </w:r>
          </w:p>
          <w:p w14:paraId="67B3E335" w14:textId="77777777" w:rsidR="00DE4679" w:rsidRDefault="001A280C">
            <w:pPr>
              <w:pStyle w:val="Table01Row"/>
            </w:pPr>
            <w:r>
              <w:t>Act other than s. 1 &amp; 2: 20 Aug 2013 (see s. 2(b))</w:t>
            </w:r>
          </w:p>
        </w:tc>
      </w:tr>
      <w:tr w:rsidR="00DE4679" w14:paraId="3395BEB3" w14:textId="77777777">
        <w:trPr>
          <w:cantSplit/>
          <w:jc w:val="center"/>
        </w:trPr>
        <w:tc>
          <w:tcPr>
            <w:tcW w:w="10207" w:type="dxa"/>
            <w:gridSpan w:val="4"/>
          </w:tcPr>
          <w:p w14:paraId="24D5A7DE" w14:textId="77777777" w:rsidR="00DE4679" w:rsidRDefault="001A280C">
            <w:pPr>
              <w:pStyle w:val="Table01Row"/>
            </w:pPr>
            <w:r>
              <w:rPr>
                <w:b/>
              </w:rPr>
              <w:t>Reprint 5 as at 13 Dec 2013</w:t>
            </w:r>
          </w:p>
        </w:tc>
      </w:tr>
      <w:tr w:rsidR="00DE4679" w14:paraId="77710F27" w14:textId="77777777">
        <w:trPr>
          <w:cantSplit/>
          <w:jc w:val="center"/>
        </w:trPr>
        <w:tc>
          <w:tcPr>
            <w:tcW w:w="4253" w:type="dxa"/>
          </w:tcPr>
          <w:p w14:paraId="12C1A4B5" w14:textId="77777777" w:rsidR="00DE4679" w:rsidRDefault="001A280C">
            <w:pPr>
              <w:pStyle w:val="Table01Row"/>
            </w:pPr>
            <w:r>
              <w:rPr>
                <w:i/>
              </w:rPr>
              <w:lastRenderedPageBreak/>
              <w:t>Health Services Act 2016</w:t>
            </w:r>
            <w:r>
              <w:t xml:space="preserve"> s. 301</w:t>
            </w:r>
          </w:p>
        </w:tc>
        <w:tc>
          <w:tcPr>
            <w:tcW w:w="1134" w:type="dxa"/>
          </w:tcPr>
          <w:p w14:paraId="29D878C4" w14:textId="77777777" w:rsidR="00DE4679" w:rsidRDefault="001A280C">
            <w:pPr>
              <w:pStyle w:val="Table01Row"/>
            </w:pPr>
            <w:r>
              <w:t>2016/011</w:t>
            </w:r>
          </w:p>
        </w:tc>
        <w:tc>
          <w:tcPr>
            <w:tcW w:w="1134" w:type="dxa"/>
          </w:tcPr>
          <w:p w14:paraId="709DB5D7" w14:textId="77777777" w:rsidR="00DE4679" w:rsidRDefault="001A280C">
            <w:pPr>
              <w:pStyle w:val="Table01Row"/>
            </w:pPr>
            <w:r>
              <w:t>26 May 2016</w:t>
            </w:r>
          </w:p>
        </w:tc>
        <w:tc>
          <w:tcPr>
            <w:tcW w:w="3686" w:type="dxa"/>
          </w:tcPr>
          <w:p w14:paraId="6D55F39C" w14:textId="77777777" w:rsidR="00DE4679" w:rsidRDefault="001A280C">
            <w:pPr>
              <w:pStyle w:val="Table01Row"/>
            </w:pPr>
            <w:r>
              <w:t xml:space="preserve">s. 301(1), (4) &amp; (5): 1 Jul 2016 (see s. 2(b) and </w:t>
            </w:r>
            <w:r>
              <w:rPr>
                <w:i/>
              </w:rPr>
              <w:t>Gazette</w:t>
            </w:r>
            <w:r>
              <w:t xml:space="preserve"> 24 Jun 2016 p. 2291);</w:t>
            </w:r>
          </w:p>
          <w:p w14:paraId="156FA747" w14:textId="77777777" w:rsidR="00DE4679" w:rsidRDefault="001A280C">
            <w:pPr>
              <w:pStyle w:val="Table01Row"/>
            </w:pPr>
            <w:r>
              <w:t>s. 301 (2), (3), (6) &amp; (7): to be proclaimed (see s. 2(b))</w:t>
            </w:r>
          </w:p>
        </w:tc>
      </w:tr>
      <w:tr w:rsidR="00DE4679" w14:paraId="29D94F33" w14:textId="77777777">
        <w:trPr>
          <w:cantSplit/>
          <w:jc w:val="center"/>
        </w:trPr>
        <w:tc>
          <w:tcPr>
            <w:tcW w:w="4253" w:type="dxa"/>
          </w:tcPr>
          <w:p w14:paraId="475F4C7E" w14:textId="77777777" w:rsidR="00DE4679" w:rsidRDefault="001A280C">
            <w:pPr>
              <w:pStyle w:val="Table01Row"/>
            </w:pPr>
            <w:r>
              <w:rPr>
                <w:i/>
              </w:rPr>
              <w:t>Health Services Amendment Act 2023</w:t>
            </w:r>
            <w:r>
              <w:t xml:space="preserve"> Pt. 5</w:t>
            </w:r>
          </w:p>
        </w:tc>
        <w:tc>
          <w:tcPr>
            <w:tcW w:w="1134" w:type="dxa"/>
          </w:tcPr>
          <w:p w14:paraId="2E066B65" w14:textId="77777777" w:rsidR="00DE4679" w:rsidRDefault="001A280C">
            <w:pPr>
              <w:pStyle w:val="Table01Row"/>
            </w:pPr>
            <w:r>
              <w:t>2023/001</w:t>
            </w:r>
          </w:p>
        </w:tc>
        <w:tc>
          <w:tcPr>
            <w:tcW w:w="1134" w:type="dxa"/>
          </w:tcPr>
          <w:p w14:paraId="4752D191" w14:textId="77777777" w:rsidR="00DE4679" w:rsidRDefault="001A280C">
            <w:pPr>
              <w:pStyle w:val="Table01Row"/>
            </w:pPr>
            <w:r>
              <w:t>22 Feb 2023</w:t>
            </w:r>
          </w:p>
        </w:tc>
        <w:tc>
          <w:tcPr>
            <w:tcW w:w="3686" w:type="dxa"/>
          </w:tcPr>
          <w:p w14:paraId="4F3E7347" w14:textId="77777777" w:rsidR="00DE4679" w:rsidRDefault="001A280C">
            <w:pPr>
              <w:pStyle w:val="Table01Row"/>
            </w:pPr>
            <w:r>
              <w:t>To be proclaimed (see s. 2(b))</w:t>
            </w:r>
          </w:p>
        </w:tc>
      </w:tr>
    </w:tbl>
    <w:p w14:paraId="10C01A4B" w14:textId="77777777" w:rsidR="00DE4679" w:rsidRDefault="001A280C">
      <w:pPr>
        <w:pStyle w:val="IAlphabetDivider"/>
      </w:pPr>
      <w:r>
        <w:lastRenderedPageBreak/>
        <w:t>R</w:t>
      </w:r>
    </w:p>
    <w:p w14:paraId="34BD5CA7" w14:textId="77777777" w:rsidR="00DE4679" w:rsidRDefault="001A280C">
      <w:pPr>
        <w:pStyle w:val="IActName"/>
      </w:pPr>
      <w:r>
        <w:t>Racing and Wagering Western Australia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5650CA" w14:textId="77777777">
        <w:trPr>
          <w:cantSplit/>
          <w:jc w:val="center"/>
        </w:trPr>
        <w:tc>
          <w:tcPr>
            <w:tcW w:w="1134" w:type="dxa"/>
          </w:tcPr>
          <w:p w14:paraId="5F984F5A" w14:textId="77777777" w:rsidR="00DE4679" w:rsidRDefault="001A280C">
            <w:pPr>
              <w:pStyle w:val="Table01Row"/>
              <w:keepNext/>
            </w:pPr>
            <w:r>
              <w:rPr>
                <w:b/>
              </w:rPr>
              <w:t>Portfolio:</w:t>
            </w:r>
          </w:p>
        </w:tc>
        <w:tc>
          <w:tcPr>
            <w:tcW w:w="8505" w:type="dxa"/>
          </w:tcPr>
          <w:p w14:paraId="712923FB" w14:textId="77777777" w:rsidR="00DE4679" w:rsidRDefault="001A280C">
            <w:pPr>
              <w:pStyle w:val="Table01Row"/>
              <w:keepNext/>
            </w:pPr>
            <w:r>
              <w:t>Minister for Racing and Gaming</w:t>
            </w:r>
          </w:p>
        </w:tc>
      </w:tr>
      <w:tr w:rsidR="00DE4679" w14:paraId="655A99B1" w14:textId="77777777">
        <w:trPr>
          <w:cantSplit/>
          <w:jc w:val="center"/>
        </w:trPr>
        <w:tc>
          <w:tcPr>
            <w:tcW w:w="1134" w:type="dxa"/>
          </w:tcPr>
          <w:p w14:paraId="546631EB" w14:textId="77777777" w:rsidR="00DE4679" w:rsidRDefault="001A280C">
            <w:pPr>
              <w:pStyle w:val="Table01Row"/>
              <w:keepNext/>
            </w:pPr>
            <w:r>
              <w:rPr>
                <w:b/>
              </w:rPr>
              <w:t>Agency:</w:t>
            </w:r>
          </w:p>
        </w:tc>
        <w:tc>
          <w:tcPr>
            <w:tcW w:w="8505" w:type="dxa"/>
          </w:tcPr>
          <w:p w14:paraId="6F95EAB8" w14:textId="77777777" w:rsidR="00DE4679" w:rsidRDefault="001A280C">
            <w:pPr>
              <w:pStyle w:val="Table01Row"/>
              <w:keepNext/>
            </w:pPr>
            <w:r>
              <w:t>Department of Local Government, Sport and Cultural Industries</w:t>
            </w:r>
          </w:p>
        </w:tc>
      </w:tr>
    </w:tbl>
    <w:p w14:paraId="5FC6F7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8A0CFB" w14:textId="77777777">
        <w:trPr>
          <w:cantSplit/>
          <w:jc w:val="center"/>
        </w:trPr>
        <w:tc>
          <w:tcPr>
            <w:tcW w:w="4253" w:type="dxa"/>
          </w:tcPr>
          <w:p w14:paraId="6F01F463" w14:textId="77777777" w:rsidR="00DE4679" w:rsidRDefault="001A280C">
            <w:pPr>
              <w:pStyle w:val="Table01Row"/>
            </w:pPr>
            <w:r>
              <w:rPr>
                <w:i/>
              </w:rPr>
              <w:t>Racing and Wagering Western Australia Act 2003</w:t>
            </w:r>
          </w:p>
        </w:tc>
        <w:tc>
          <w:tcPr>
            <w:tcW w:w="1134" w:type="dxa"/>
          </w:tcPr>
          <w:p w14:paraId="39095B4C" w14:textId="77777777" w:rsidR="00DE4679" w:rsidRDefault="001A280C">
            <w:pPr>
              <w:pStyle w:val="Table01Row"/>
            </w:pPr>
            <w:r>
              <w:t>2003/036</w:t>
            </w:r>
          </w:p>
        </w:tc>
        <w:tc>
          <w:tcPr>
            <w:tcW w:w="1134" w:type="dxa"/>
          </w:tcPr>
          <w:p w14:paraId="37004AA7" w14:textId="77777777" w:rsidR="00DE4679" w:rsidRDefault="001A280C">
            <w:pPr>
              <w:pStyle w:val="Table01Row"/>
            </w:pPr>
            <w:r>
              <w:t>26 Jun 2003</w:t>
            </w:r>
          </w:p>
        </w:tc>
        <w:tc>
          <w:tcPr>
            <w:tcW w:w="3686" w:type="dxa"/>
          </w:tcPr>
          <w:p w14:paraId="213CAC8E" w14:textId="77777777" w:rsidR="00DE4679" w:rsidRDefault="001A280C">
            <w:pPr>
              <w:pStyle w:val="Table01Row"/>
            </w:pPr>
            <w:r>
              <w:t>s. 1 &amp; 2: 26 Jun 2003;</w:t>
            </w:r>
          </w:p>
          <w:p w14:paraId="2FB48CCB" w14:textId="77777777" w:rsidR="00DE4679" w:rsidRDefault="001A280C">
            <w:pPr>
              <w:pStyle w:val="Table01Row"/>
            </w:pPr>
            <w:r>
              <w:t xml:space="preserve">Act other than s. 1 &amp; 2: 1 Aug 2003 (see s. 2 and </w:t>
            </w:r>
            <w:r>
              <w:rPr>
                <w:i/>
              </w:rPr>
              <w:t>Gazette</w:t>
            </w:r>
            <w:r>
              <w:t xml:space="preserve"> 29 Jul 2003 p. 3259)</w:t>
            </w:r>
          </w:p>
        </w:tc>
      </w:tr>
      <w:tr w:rsidR="00DE4679" w14:paraId="7E015599" w14:textId="77777777">
        <w:trPr>
          <w:cantSplit/>
          <w:jc w:val="center"/>
        </w:trPr>
        <w:tc>
          <w:tcPr>
            <w:tcW w:w="4253" w:type="dxa"/>
          </w:tcPr>
          <w:p w14:paraId="1720CCBB" w14:textId="77777777" w:rsidR="00DE4679" w:rsidRDefault="001A280C">
            <w:pPr>
              <w:pStyle w:val="Table01Row"/>
            </w:pPr>
            <w:r>
              <w:rPr>
                <w:i/>
              </w:rPr>
              <w:t>Racing and Gambling Legislation Amendment and Repeal Act 2003</w:t>
            </w:r>
            <w:r>
              <w:t xml:space="preserve"> s. 174</w:t>
            </w:r>
          </w:p>
        </w:tc>
        <w:tc>
          <w:tcPr>
            <w:tcW w:w="1134" w:type="dxa"/>
          </w:tcPr>
          <w:p w14:paraId="605AE9B7" w14:textId="77777777" w:rsidR="00DE4679" w:rsidRDefault="001A280C">
            <w:pPr>
              <w:pStyle w:val="Table01Row"/>
            </w:pPr>
            <w:r>
              <w:t>2003/035</w:t>
            </w:r>
          </w:p>
        </w:tc>
        <w:tc>
          <w:tcPr>
            <w:tcW w:w="1134" w:type="dxa"/>
          </w:tcPr>
          <w:p w14:paraId="1AC4EBC6" w14:textId="77777777" w:rsidR="00DE4679" w:rsidRDefault="001A280C">
            <w:pPr>
              <w:pStyle w:val="Table01Row"/>
            </w:pPr>
            <w:r>
              <w:t>26 Jun 2003</w:t>
            </w:r>
          </w:p>
        </w:tc>
        <w:tc>
          <w:tcPr>
            <w:tcW w:w="3686" w:type="dxa"/>
          </w:tcPr>
          <w:p w14:paraId="0F95B9B0" w14:textId="77777777" w:rsidR="00DE4679" w:rsidRDefault="001A280C">
            <w:pPr>
              <w:pStyle w:val="Table01Row"/>
            </w:pPr>
            <w:r>
              <w:t xml:space="preserve">30 Jan 2004 (see s. 2 and </w:t>
            </w:r>
            <w:r>
              <w:rPr>
                <w:i/>
              </w:rPr>
              <w:t>Gazette</w:t>
            </w:r>
            <w:r>
              <w:t xml:space="preserve"> 30 Jan 2004 p. 397)</w:t>
            </w:r>
          </w:p>
        </w:tc>
      </w:tr>
      <w:tr w:rsidR="00DE4679" w14:paraId="64AC7713" w14:textId="77777777">
        <w:trPr>
          <w:cantSplit/>
          <w:jc w:val="center"/>
        </w:trPr>
        <w:tc>
          <w:tcPr>
            <w:tcW w:w="4253" w:type="dxa"/>
          </w:tcPr>
          <w:p w14:paraId="143DC56C" w14:textId="77777777" w:rsidR="00DE4679" w:rsidRDefault="001A280C">
            <w:pPr>
              <w:pStyle w:val="Table01Row"/>
            </w:pPr>
            <w:r>
              <w:rPr>
                <w:i/>
              </w:rPr>
              <w:t>Planning and Development (Consequential and Transitional Provisions) Act 2005</w:t>
            </w:r>
            <w:r>
              <w:t xml:space="preserve"> s. 15</w:t>
            </w:r>
          </w:p>
        </w:tc>
        <w:tc>
          <w:tcPr>
            <w:tcW w:w="1134" w:type="dxa"/>
          </w:tcPr>
          <w:p w14:paraId="20CB7702" w14:textId="77777777" w:rsidR="00DE4679" w:rsidRDefault="001A280C">
            <w:pPr>
              <w:pStyle w:val="Table01Row"/>
            </w:pPr>
            <w:r>
              <w:t>2005/038</w:t>
            </w:r>
          </w:p>
        </w:tc>
        <w:tc>
          <w:tcPr>
            <w:tcW w:w="1134" w:type="dxa"/>
          </w:tcPr>
          <w:p w14:paraId="38A15919" w14:textId="77777777" w:rsidR="00DE4679" w:rsidRDefault="001A280C">
            <w:pPr>
              <w:pStyle w:val="Table01Row"/>
            </w:pPr>
            <w:r>
              <w:t>12 Dec 2005</w:t>
            </w:r>
          </w:p>
        </w:tc>
        <w:tc>
          <w:tcPr>
            <w:tcW w:w="3686" w:type="dxa"/>
          </w:tcPr>
          <w:p w14:paraId="20E3F7F7" w14:textId="77777777" w:rsidR="00DE4679" w:rsidRDefault="001A280C">
            <w:pPr>
              <w:pStyle w:val="Table01Row"/>
            </w:pPr>
            <w:r>
              <w:t xml:space="preserve">9 Apr 2006 (see s. 2 and </w:t>
            </w:r>
            <w:r>
              <w:rPr>
                <w:i/>
              </w:rPr>
              <w:t>Gazette</w:t>
            </w:r>
            <w:r>
              <w:t xml:space="preserve"> 21 Mar 2006 p. 1078)</w:t>
            </w:r>
          </w:p>
        </w:tc>
      </w:tr>
      <w:tr w:rsidR="00DE4679" w14:paraId="2BE078F0" w14:textId="77777777">
        <w:trPr>
          <w:cantSplit/>
          <w:jc w:val="center"/>
        </w:trPr>
        <w:tc>
          <w:tcPr>
            <w:tcW w:w="4253" w:type="dxa"/>
          </w:tcPr>
          <w:p w14:paraId="47610485" w14:textId="77777777" w:rsidR="00DE4679" w:rsidRDefault="001A280C">
            <w:pPr>
              <w:pStyle w:val="Table01Row"/>
            </w:pPr>
            <w:r>
              <w:rPr>
                <w:i/>
              </w:rPr>
              <w:t>Machinery of Government (Miscellaneous Amendments) Act 2006</w:t>
            </w:r>
            <w:r>
              <w:t xml:space="preserve"> Pt. 16 Div. 2</w:t>
            </w:r>
          </w:p>
        </w:tc>
        <w:tc>
          <w:tcPr>
            <w:tcW w:w="1134" w:type="dxa"/>
          </w:tcPr>
          <w:p w14:paraId="6FF73C61" w14:textId="77777777" w:rsidR="00DE4679" w:rsidRDefault="001A280C">
            <w:pPr>
              <w:pStyle w:val="Table01Row"/>
            </w:pPr>
            <w:r>
              <w:t>2006/028</w:t>
            </w:r>
          </w:p>
        </w:tc>
        <w:tc>
          <w:tcPr>
            <w:tcW w:w="1134" w:type="dxa"/>
          </w:tcPr>
          <w:p w14:paraId="7AD43BD0" w14:textId="77777777" w:rsidR="00DE4679" w:rsidRDefault="001A280C">
            <w:pPr>
              <w:pStyle w:val="Table01Row"/>
            </w:pPr>
            <w:r>
              <w:t>26 Jun 2006</w:t>
            </w:r>
          </w:p>
        </w:tc>
        <w:tc>
          <w:tcPr>
            <w:tcW w:w="3686" w:type="dxa"/>
          </w:tcPr>
          <w:p w14:paraId="3B078E07" w14:textId="77777777" w:rsidR="00DE4679" w:rsidRDefault="001A280C">
            <w:pPr>
              <w:pStyle w:val="Table01Row"/>
            </w:pPr>
            <w:r>
              <w:t xml:space="preserve">1 Jul 2006 (see s. 2 and </w:t>
            </w:r>
            <w:r>
              <w:rPr>
                <w:i/>
              </w:rPr>
              <w:t>Gazette</w:t>
            </w:r>
            <w:r>
              <w:t xml:space="preserve"> 27 Jun 2006 p. 2347)</w:t>
            </w:r>
          </w:p>
        </w:tc>
      </w:tr>
      <w:tr w:rsidR="00DE4679" w14:paraId="6B6188D9" w14:textId="77777777">
        <w:trPr>
          <w:cantSplit/>
          <w:jc w:val="center"/>
        </w:trPr>
        <w:tc>
          <w:tcPr>
            <w:tcW w:w="10207" w:type="dxa"/>
            <w:gridSpan w:val="4"/>
          </w:tcPr>
          <w:p w14:paraId="5D8C5339" w14:textId="77777777" w:rsidR="00DE4679" w:rsidRDefault="001A280C">
            <w:pPr>
              <w:pStyle w:val="Table01Row"/>
            </w:pPr>
            <w:r>
              <w:rPr>
                <w:b/>
              </w:rPr>
              <w:t>Reprint 1 as at 22 Sep 2006</w:t>
            </w:r>
          </w:p>
        </w:tc>
      </w:tr>
      <w:tr w:rsidR="00DE4679" w14:paraId="268438DB" w14:textId="77777777">
        <w:trPr>
          <w:cantSplit/>
          <w:jc w:val="center"/>
        </w:trPr>
        <w:tc>
          <w:tcPr>
            <w:tcW w:w="4253" w:type="dxa"/>
          </w:tcPr>
          <w:p w14:paraId="17CBD031" w14:textId="77777777" w:rsidR="00DE4679" w:rsidRDefault="001A280C">
            <w:pPr>
              <w:pStyle w:val="Table01Row"/>
            </w:pPr>
            <w:r>
              <w:rPr>
                <w:i/>
              </w:rPr>
              <w:t>Betting and Racing Legislation Amendment Act 2006</w:t>
            </w:r>
            <w:r>
              <w:t xml:space="preserve"> Pt. 3</w:t>
            </w:r>
          </w:p>
        </w:tc>
        <w:tc>
          <w:tcPr>
            <w:tcW w:w="1134" w:type="dxa"/>
          </w:tcPr>
          <w:p w14:paraId="00FE95E3" w14:textId="77777777" w:rsidR="00DE4679" w:rsidRDefault="001A280C">
            <w:pPr>
              <w:pStyle w:val="Table01Row"/>
            </w:pPr>
            <w:r>
              <w:t>2006/070</w:t>
            </w:r>
          </w:p>
        </w:tc>
        <w:tc>
          <w:tcPr>
            <w:tcW w:w="1134" w:type="dxa"/>
          </w:tcPr>
          <w:p w14:paraId="41C8CDC7" w14:textId="77777777" w:rsidR="00DE4679" w:rsidRDefault="001A280C">
            <w:pPr>
              <w:pStyle w:val="Table01Row"/>
            </w:pPr>
            <w:r>
              <w:t>13 Dec 2006</w:t>
            </w:r>
          </w:p>
        </w:tc>
        <w:tc>
          <w:tcPr>
            <w:tcW w:w="3686" w:type="dxa"/>
          </w:tcPr>
          <w:p w14:paraId="4F8B1A7E" w14:textId="77777777" w:rsidR="00DE4679" w:rsidRDefault="001A280C">
            <w:pPr>
              <w:pStyle w:val="Table01Row"/>
            </w:pPr>
            <w:r>
              <w:t xml:space="preserve">9 Jul 2007 (see s. 2 and </w:t>
            </w:r>
            <w:r>
              <w:rPr>
                <w:i/>
              </w:rPr>
              <w:t>Gazette</w:t>
            </w:r>
            <w:r>
              <w:t xml:space="preserve"> 22 Jun 2007 p. 2837)</w:t>
            </w:r>
          </w:p>
        </w:tc>
      </w:tr>
      <w:tr w:rsidR="00DE4679" w14:paraId="60DAAF51" w14:textId="77777777">
        <w:trPr>
          <w:cantSplit/>
          <w:jc w:val="center"/>
        </w:trPr>
        <w:tc>
          <w:tcPr>
            <w:tcW w:w="4253" w:type="dxa"/>
          </w:tcPr>
          <w:p w14:paraId="3985DE4F" w14:textId="77777777" w:rsidR="00DE4679" w:rsidRDefault="001A280C">
            <w:pPr>
              <w:pStyle w:val="Table01Row"/>
            </w:pPr>
            <w:r>
              <w:rPr>
                <w:i/>
              </w:rPr>
              <w:t>Financial Legislation Amendment and Repeal Act 2006</w:t>
            </w:r>
            <w:r>
              <w:t xml:space="preserve"> s. 4, 5(1), 13 &amp; Sch. 1 cl. 142</w:t>
            </w:r>
          </w:p>
        </w:tc>
        <w:tc>
          <w:tcPr>
            <w:tcW w:w="1134" w:type="dxa"/>
          </w:tcPr>
          <w:p w14:paraId="5FAE51BE" w14:textId="77777777" w:rsidR="00DE4679" w:rsidRDefault="001A280C">
            <w:pPr>
              <w:pStyle w:val="Table01Row"/>
            </w:pPr>
            <w:r>
              <w:t>2006/077</w:t>
            </w:r>
          </w:p>
        </w:tc>
        <w:tc>
          <w:tcPr>
            <w:tcW w:w="1134" w:type="dxa"/>
          </w:tcPr>
          <w:p w14:paraId="3D82C615" w14:textId="77777777" w:rsidR="00DE4679" w:rsidRDefault="001A280C">
            <w:pPr>
              <w:pStyle w:val="Table01Row"/>
            </w:pPr>
            <w:r>
              <w:t>21 Dec 2006</w:t>
            </w:r>
          </w:p>
        </w:tc>
        <w:tc>
          <w:tcPr>
            <w:tcW w:w="3686" w:type="dxa"/>
          </w:tcPr>
          <w:p w14:paraId="5CF5E839" w14:textId="77777777" w:rsidR="00DE4679" w:rsidRDefault="001A280C">
            <w:pPr>
              <w:pStyle w:val="Table01Row"/>
            </w:pPr>
            <w:r>
              <w:t xml:space="preserve">1 Feb 2007 (see s. 2(1) and </w:t>
            </w:r>
            <w:r>
              <w:rPr>
                <w:i/>
              </w:rPr>
              <w:t>Gazette</w:t>
            </w:r>
            <w:r>
              <w:t xml:space="preserve"> 19 Jan 2007 p. 137)</w:t>
            </w:r>
          </w:p>
        </w:tc>
      </w:tr>
      <w:tr w:rsidR="00DE4679" w14:paraId="68742E26" w14:textId="77777777">
        <w:trPr>
          <w:cantSplit/>
          <w:jc w:val="center"/>
        </w:trPr>
        <w:tc>
          <w:tcPr>
            <w:tcW w:w="4253" w:type="dxa"/>
          </w:tcPr>
          <w:p w14:paraId="4084A3BF" w14:textId="77777777" w:rsidR="00DE4679" w:rsidRDefault="001A280C">
            <w:pPr>
              <w:pStyle w:val="Table01Row"/>
            </w:pPr>
            <w:r>
              <w:rPr>
                <w:i/>
              </w:rPr>
              <w:t>Racing and Wagering Legislation Amendment Act 2007</w:t>
            </w:r>
            <w:r>
              <w:t xml:space="preserve"> Pt. 2</w:t>
            </w:r>
          </w:p>
        </w:tc>
        <w:tc>
          <w:tcPr>
            <w:tcW w:w="1134" w:type="dxa"/>
          </w:tcPr>
          <w:p w14:paraId="3B8AB0C0" w14:textId="77777777" w:rsidR="00DE4679" w:rsidRDefault="001A280C">
            <w:pPr>
              <w:pStyle w:val="Table01Row"/>
            </w:pPr>
            <w:r>
              <w:t>2007/002</w:t>
            </w:r>
          </w:p>
        </w:tc>
        <w:tc>
          <w:tcPr>
            <w:tcW w:w="1134" w:type="dxa"/>
          </w:tcPr>
          <w:p w14:paraId="52AB91D6" w14:textId="77777777" w:rsidR="00DE4679" w:rsidRDefault="001A280C">
            <w:pPr>
              <w:pStyle w:val="Table01Row"/>
            </w:pPr>
            <w:r>
              <w:t>28 Mar 2007</w:t>
            </w:r>
          </w:p>
        </w:tc>
        <w:tc>
          <w:tcPr>
            <w:tcW w:w="3686" w:type="dxa"/>
          </w:tcPr>
          <w:p w14:paraId="1B06A1A6" w14:textId="77777777" w:rsidR="00DE4679" w:rsidRDefault="001A280C">
            <w:pPr>
              <w:pStyle w:val="Table01Row"/>
            </w:pPr>
            <w:r>
              <w:t>1 Jul 2007 (see s. 2)</w:t>
            </w:r>
          </w:p>
        </w:tc>
      </w:tr>
      <w:tr w:rsidR="00DE4679" w14:paraId="59A8D17C" w14:textId="77777777">
        <w:trPr>
          <w:cantSplit/>
          <w:jc w:val="center"/>
        </w:trPr>
        <w:tc>
          <w:tcPr>
            <w:tcW w:w="4253" w:type="dxa"/>
          </w:tcPr>
          <w:p w14:paraId="4C1B67A2" w14:textId="77777777" w:rsidR="00DE4679" w:rsidRDefault="001A280C">
            <w:pPr>
              <w:pStyle w:val="Table01Row"/>
            </w:pPr>
            <w:r>
              <w:rPr>
                <w:i/>
              </w:rPr>
              <w:t>Racing, Wagering and Betting Legislation Amendment and Repeal Act 2007</w:t>
            </w:r>
            <w:r>
              <w:t xml:space="preserve"> Pt. 5</w:t>
            </w:r>
          </w:p>
        </w:tc>
        <w:tc>
          <w:tcPr>
            <w:tcW w:w="1134" w:type="dxa"/>
          </w:tcPr>
          <w:p w14:paraId="5263870B" w14:textId="77777777" w:rsidR="00DE4679" w:rsidRDefault="001A280C">
            <w:pPr>
              <w:pStyle w:val="Table01Row"/>
            </w:pPr>
            <w:r>
              <w:t>2007/008</w:t>
            </w:r>
          </w:p>
        </w:tc>
        <w:tc>
          <w:tcPr>
            <w:tcW w:w="1134" w:type="dxa"/>
          </w:tcPr>
          <w:p w14:paraId="4F409EFD" w14:textId="77777777" w:rsidR="00DE4679" w:rsidRDefault="001A280C">
            <w:pPr>
              <w:pStyle w:val="Table01Row"/>
            </w:pPr>
            <w:r>
              <w:t>13 Jun 2007</w:t>
            </w:r>
          </w:p>
        </w:tc>
        <w:tc>
          <w:tcPr>
            <w:tcW w:w="3686" w:type="dxa"/>
          </w:tcPr>
          <w:p w14:paraId="7D20429F" w14:textId="77777777" w:rsidR="00DE4679" w:rsidRDefault="001A280C">
            <w:pPr>
              <w:pStyle w:val="Table01Row"/>
            </w:pPr>
            <w:r>
              <w:t>14 Jun 2007 (see s. 2)</w:t>
            </w:r>
          </w:p>
        </w:tc>
      </w:tr>
      <w:tr w:rsidR="00DE4679" w14:paraId="62CDFE03" w14:textId="77777777">
        <w:trPr>
          <w:cantSplit/>
          <w:jc w:val="center"/>
        </w:trPr>
        <w:tc>
          <w:tcPr>
            <w:tcW w:w="4253" w:type="dxa"/>
          </w:tcPr>
          <w:p w14:paraId="3C796879" w14:textId="77777777" w:rsidR="00DE4679" w:rsidRDefault="001A280C">
            <w:pPr>
              <w:pStyle w:val="Table01Row"/>
            </w:pPr>
            <w:r>
              <w:rPr>
                <w:i/>
              </w:rPr>
              <w:t>State Superannuation Amendment Act 2007</w:t>
            </w:r>
            <w:r>
              <w:t xml:space="preserve"> s. 86</w:t>
            </w:r>
          </w:p>
        </w:tc>
        <w:tc>
          <w:tcPr>
            <w:tcW w:w="1134" w:type="dxa"/>
          </w:tcPr>
          <w:p w14:paraId="18A9CF6A" w14:textId="77777777" w:rsidR="00DE4679" w:rsidRDefault="001A280C">
            <w:pPr>
              <w:pStyle w:val="Table01Row"/>
            </w:pPr>
            <w:r>
              <w:t>2007/025 (as amended by 2011/035 s. 4)</w:t>
            </w:r>
          </w:p>
        </w:tc>
        <w:tc>
          <w:tcPr>
            <w:tcW w:w="1134" w:type="dxa"/>
          </w:tcPr>
          <w:p w14:paraId="4586C6BC" w14:textId="77777777" w:rsidR="00DE4679" w:rsidRDefault="001A280C">
            <w:pPr>
              <w:pStyle w:val="Table01Row"/>
            </w:pPr>
            <w:r>
              <w:t>16 Oct 2007</w:t>
            </w:r>
          </w:p>
        </w:tc>
        <w:tc>
          <w:tcPr>
            <w:tcW w:w="3686" w:type="dxa"/>
          </w:tcPr>
          <w:p w14:paraId="5E830119" w14:textId="77777777" w:rsidR="00DE4679" w:rsidRDefault="001A280C">
            <w:pPr>
              <w:pStyle w:val="Table01Row"/>
            </w:pPr>
            <w:r>
              <w:t>Repealed by 2011/035 s. 4</w:t>
            </w:r>
          </w:p>
        </w:tc>
      </w:tr>
      <w:tr w:rsidR="00DE4679" w14:paraId="14E28B5E" w14:textId="77777777">
        <w:trPr>
          <w:cantSplit/>
          <w:jc w:val="center"/>
        </w:trPr>
        <w:tc>
          <w:tcPr>
            <w:tcW w:w="10207" w:type="dxa"/>
            <w:gridSpan w:val="4"/>
          </w:tcPr>
          <w:p w14:paraId="1396A271" w14:textId="77777777" w:rsidR="00DE4679" w:rsidRDefault="001A280C">
            <w:pPr>
              <w:pStyle w:val="Table01Row"/>
            </w:pPr>
            <w:r>
              <w:rPr>
                <w:b/>
              </w:rPr>
              <w:t>Reprint 2 as at 4 Apr 2008 (not including 2007/025)</w:t>
            </w:r>
          </w:p>
        </w:tc>
      </w:tr>
      <w:tr w:rsidR="00DE4679" w14:paraId="70562175" w14:textId="77777777">
        <w:trPr>
          <w:cantSplit/>
          <w:jc w:val="center"/>
        </w:trPr>
        <w:tc>
          <w:tcPr>
            <w:tcW w:w="4253" w:type="dxa"/>
          </w:tcPr>
          <w:p w14:paraId="52093F1C" w14:textId="77777777" w:rsidR="00DE4679" w:rsidRDefault="001A280C">
            <w:pPr>
              <w:pStyle w:val="Table01Row"/>
            </w:pPr>
            <w:r>
              <w:rPr>
                <w:i/>
              </w:rPr>
              <w:t>Statutes (Repeals and Miscellaneous Amendments) Act 2009</w:t>
            </w:r>
            <w:r>
              <w:t xml:space="preserve"> s. 106</w:t>
            </w:r>
          </w:p>
        </w:tc>
        <w:tc>
          <w:tcPr>
            <w:tcW w:w="1134" w:type="dxa"/>
          </w:tcPr>
          <w:p w14:paraId="47C6E439" w14:textId="77777777" w:rsidR="00DE4679" w:rsidRDefault="001A280C">
            <w:pPr>
              <w:pStyle w:val="Table01Row"/>
            </w:pPr>
            <w:r>
              <w:t>2009/008</w:t>
            </w:r>
          </w:p>
        </w:tc>
        <w:tc>
          <w:tcPr>
            <w:tcW w:w="1134" w:type="dxa"/>
          </w:tcPr>
          <w:p w14:paraId="342E2A63" w14:textId="77777777" w:rsidR="00DE4679" w:rsidRDefault="001A280C">
            <w:pPr>
              <w:pStyle w:val="Table01Row"/>
            </w:pPr>
            <w:r>
              <w:t>21 May 2009</w:t>
            </w:r>
          </w:p>
        </w:tc>
        <w:tc>
          <w:tcPr>
            <w:tcW w:w="3686" w:type="dxa"/>
          </w:tcPr>
          <w:p w14:paraId="6A1CDCF9" w14:textId="77777777" w:rsidR="00DE4679" w:rsidRDefault="001A280C">
            <w:pPr>
              <w:pStyle w:val="Table01Row"/>
            </w:pPr>
            <w:r>
              <w:t>22 May 2009 (see s. 2(b))</w:t>
            </w:r>
          </w:p>
        </w:tc>
      </w:tr>
      <w:tr w:rsidR="00DE4679" w14:paraId="2FE7AAA1" w14:textId="77777777">
        <w:trPr>
          <w:cantSplit/>
          <w:jc w:val="center"/>
        </w:trPr>
        <w:tc>
          <w:tcPr>
            <w:tcW w:w="4253" w:type="dxa"/>
          </w:tcPr>
          <w:p w14:paraId="334E8003" w14:textId="77777777" w:rsidR="00DE4679" w:rsidRDefault="001A280C">
            <w:pPr>
              <w:pStyle w:val="Table01Row"/>
            </w:pPr>
            <w:r>
              <w:rPr>
                <w:i/>
              </w:rPr>
              <w:t>Racing and Wagering Legislation Amendment Act 2009</w:t>
            </w:r>
            <w:r>
              <w:t xml:space="preserve"> Pt. 4</w:t>
            </w:r>
          </w:p>
        </w:tc>
        <w:tc>
          <w:tcPr>
            <w:tcW w:w="1134" w:type="dxa"/>
          </w:tcPr>
          <w:p w14:paraId="6591CC54" w14:textId="77777777" w:rsidR="00DE4679" w:rsidRDefault="001A280C">
            <w:pPr>
              <w:pStyle w:val="Table01Row"/>
            </w:pPr>
            <w:r>
              <w:t>2009/029</w:t>
            </w:r>
          </w:p>
        </w:tc>
        <w:tc>
          <w:tcPr>
            <w:tcW w:w="1134" w:type="dxa"/>
          </w:tcPr>
          <w:p w14:paraId="2558992B" w14:textId="77777777" w:rsidR="00DE4679" w:rsidRDefault="001A280C">
            <w:pPr>
              <w:pStyle w:val="Table01Row"/>
            </w:pPr>
            <w:r>
              <w:t>23 Nov 2009</w:t>
            </w:r>
          </w:p>
        </w:tc>
        <w:tc>
          <w:tcPr>
            <w:tcW w:w="3686" w:type="dxa"/>
          </w:tcPr>
          <w:p w14:paraId="52F8DA9D" w14:textId="77777777" w:rsidR="00DE4679" w:rsidRDefault="001A280C">
            <w:pPr>
              <w:pStyle w:val="Table01Row"/>
            </w:pPr>
            <w:r>
              <w:t xml:space="preserve">11 Jan 2010 (see s. 2(b) and </w:t>
            </w:r>
            <w:r>
              <w:rPr>
                <w:i/>
              </w:rPr>
              <w:t>Gazette</w:t>
            </w:r>
            <w:r>
              <w:t xml:space="preserve"> 8 Jan 2010 p. 9‑10)</w:t>
            </w:r>
          </w:p>
        </w:tc>
      </w:tr>
      <w:tr w:rsidR="00DE4679" w14:paraId="217F2798" w14:textId="77777777">
        <w:trPr>
          <w:cantSplit/>
          <w:jc w:val="center"/>
        </w:trPr>
        <w:tc>
          <w:tcPr>
            <w:tcW w:w="4253" w:type="dxa"/>
          </w:tcPr>
          <w:p w14:paraId="6589A40C" w14:textId="77777777" w:rsidR="00DE4679" w:rsidRDefault="001A280C">
            <w:pPr>
              <w:pStyle w:val="Table01Row"/>
            </w:pPr>
            <w:r>
              <w:rPr>
                <w:i/>
              </w:rPr>
              <w:t>Statutes (Repeals) Act 2014</w:t>
            </w:r>
            <w:r>
              <w:t xml:space="preserve"> s. 9</w:t>
            </w:r>
          </w:p>
        </w:tc>
        <w:tc>
          <w:tcPr>
            <w:tcW w:w="1134" w:type="dxa"/>
          </w:tcPr>
          <w:p w14:paraId="6C675E16" w14:textId="77777777" w:rsidR="00DE4679" w:rsidRDefault="001A280C">
            <w:pPr>
              <w:pStyle w:val="Table01Row"/>
            </w:pPr>
            <w:r>
              <w:t>2014/032</w:t>
            </w:r>
          </w:p>
        </w:tc>
        <w:tc>
          <w:tcPr>
            <w:tcW w:w="1134" w:type="dxa"/>
          </w:tcPr>
          <w:p w14:paraId="54916A40" w14:textId="77777777" w:rsidR="00DE4679" w:rsidRDefault="001A280C">
            <w:pPr>
              <w:pStyle w:val="Table01Row"/>
            </w:pPr>
            <w:r>
              <w:t>3 Dec 2014</w:t>
            </w:r>
          </w:p>
        </w:tc>
        <w:tc>
          <w:tcPr>
            <w:tcW w:w="3686" w:type="dxa"/>
          </w:tcPr>
          <w:p w14:paraId="69A6079E" w14:textId="77777777" w:rsidR="00DE4679" w:rsidRDefault="001A280C">
            <w:pPr>
              <w:pStyle w:val="Table01Row"/>
            </w:pPr>
            <w:r>
              <w:t>4 Dec 2014 (see s. 2(b))</w:t>
            </w:r>
          </w:p>
        </w:tc>
      </w:tr>
      <w:tr w:rsidR="00DE4679" w14:paraId="2DB31FD0" w14:textId="77777777">
        <w:trPr>
          <w:cantSplit/>
          <w:jc w:val="center"/>
        </w:trPr>
        <w:tc>
          <w:tcPr>
            <w:tcW w:w="4253" w:type="dxa"/>
          </w:tcPr>
          <w:p w14:paraId="261EBAFA" w14:textId="77777777" w:rsidR="00DE4679" w:rsidRDefault="001A280C">
            <w:pPr>
              <w:pStyle w:val="Table01Row"/>
            </w:pPr>
            <w:r>
              <w:rPr>
                <w:i/>
              </w:rPr>
              <w:t>Associations Incorporation Act 2015</w:t>
            </w:r>
            <w:r>
              <w:t xml:space="preserve"> s. 227</w:t>
            </w:r>
          </w:p>
        </w:tc>
        <w:tc>
          <w:tcPr>
            <w:tcW w:w="1134" w:type="dxa"/>
          </w:tcPr>
          <w:p w14:paraId="03F7CA9D" w14:textId="77777777" w:rsidR="00DE4679" w:rsidRDefault="001A280C">
            <w:pPr>
              <w:pStyle w:val="Table01Row"/>
            </w:pPr>
            <w:r>
              <w:t>2015/030</w:t>
            </w:r>
          </w:p>
        </w:tc>
        <w:tc>
          <w:tcPr>
            <w:tcW w:w="1134" w:type="dxa"/>
          </w:tcPr>
          <w:p w14:paraId="54248894" w14:textId="77777777" w:rsidR="00DE4679" w:rsidRDefault="001A280C">
            <w:pPr>
              <w:pStyle w:val="Table01Row"/>
            </w:pPr>
            <w:r>
              <w:t>2 Nov 2015</w:t>
            </w:r>
          </w:p>
        </w:tc>
        <w:tc>
          <w:tcPr>
            <w:tcW w:w="3686" w:type="dxa"/>
          </w:tcPr>
          <w:p w14:paraId="189881AA" w14:textId="77777777" w:rsidR="00DE4679" w:rsidRDefault="001A280C">
            <w:pPr>
              <w:pStyle w:val="Table01Row"/>
            </w:pPr>
            <w:r>
              <w:t xml:space="preserve">1 Jul 2016 (see s. 2(b) and </w:t>
            </w:r>
            <w:r>
              <w:rPr>
                <w:i/>
              </w:rPr>
              <w:t>Gazette</w:t>
            </w:r>
            <w:r>
              <w:t xml:space="preserve"> 24 Jun 2016 p. 2291‑2)</w:t>
            </w:r>
          </w:p>
        </w:tc>
      </w:tr>
      <w:tr w:rsidR="00DE4679" w14:paraId="4B73C39B" w14:textId="77777777">
        <w:trPr>
          <w:cantSplit/>
          <w:jc w:val="center"/>
        </w:trPr>
        <w:tc>
          <w:tcPr>
            <w:tcW w:w="4253" w:type="dxa"/>
          </w:tcPr>
          <w:p w14:paraId="4BD84C39" w14:textId="77777777" w:rsidR="00DE4679" w:rsidRDefault="001A280C">
            <w:pPr>
              <w:pStyle w:val="Table01Row"/>
            </w:pPr>
            <w:r>
              <w:rPr>
                <w:i/>
              </w:rPr>
              <w:t>Executive Officer Remuneration (Government Entities) Legislation Amendment Act 2016</w:t>
            </w:r>
            <w:r>
              <w:t xml:space="preserve"> Pt. 3 Div. 5</w:t>
            </w:r>
          </w:p>
        </w:tc>
        <w:tc>
          <w:tcPr>
            <w:tcW w:w="1134" w:type="dxa"/>
          </w:tcPr>
          <w:p w14:paraId="43F1027F" w14:textId="77777777" w:rsidR="00DE4679" w:rsidRDefault="001A280C">
            <w:pPr>
              <w:pStyle w:val="Table01Row"/>
            </w:pPr>
            <w:r>
              <w:t>2016/046</w:t>
            </w:r>
          </w:p>
        </w:tc>
        <w:tc>
          <w:tcPr>
            <w:tcW w:w="1134" w:type="dxa"/>
          </w:tcPr>
          <w:p w14:paraId="0FF9892C" w14:textId="77777777" w:rsidR="00DE4679" w:rsidRDefault="001A280C">
            <w:pPr>
              <w:pStyle w:val="Table01Row"/>
            </w:pPr>
            <w:r>
              <w:t>7 Dec 2016</w:t>
            </w:r>
          </w:p>
        </w:tc>
        <w:tc>
          <w:tcPr>
            <w:tcW w:w="3686" w:type="dxa"/>
          </w:tcPr>
          <w:p w14:paraId="731017F3" w14:textId="77777777" w:rsidR="00DE4679" w:rsidRDefault="001A280C">
            <w:pPr>
              <w:pStyle w:val="Table01Row"/>
            </w:pPr>
            <w:r>
              <w:t>8 Dec 2016 (see s. 2(b))</w:t>
            </w:r>
          </w:p>
        </w:tc>
      </w:tr>
      <w:tr w:rsidR="00DE4679" w14:paraId="43420335" w14:textId="77777777">
        <w:trPr>
          <w:cantSplit/>
          <w:jc w:val="center"/>
        </w:trPr>
        <w:tc>
          <w:tcPr>
            <w:tcW w:w="4253" w:type="dxa"/>
          </w:tcPr>
          <w:p w14:paraId="3323F4BD" w14:textId="77777777" w:rsidR="00DE4679" w:rsidRDefault="001A280C">
            <w:pPr>
              <w:pStyle w:val="Table01Row"/>
            </w:pPr>
            <w:r>
              <w:rPr>
                <w:i/>
              </w:rPr>
              <w:t>Betting Tax Assessment Act 2018</w:t>
            </w:r>
            <w:r>
              <w:t xml:space="preserve"> Pt. 8 Div. 1 </w:t>
            </w:r>
            <w:proofErr w:type="spellStart"/>
            <w:r>
              <w:t>Subdiv</w:t>
            </w:r>
            <w:proofErr w:type="spellEnd"/>
            <w:r>
              <w:t xml:space="preserve">. 2 &amp; Div. 2 </w:t>
            </w:r>
            <w:proofErr w:type="spellStart"/>
            <w:r>
              <w:t>Subdiv</w:t>
            </w:r>
            <w:proofErr w:type="spellEnd"/>
            <w:r>
              <w:t xml:space="preserve"> 3</w:t>
            </w:r>
          </w:p>
        </w:tc>
        <w:tc>
          <w:tcPr>
            <w:tcW w:w="1134" w:type="dxa"/>
          </w:tcPr>
          <w:p w14:paraId="0570D1ED" w14:textId="77777777" w:rsidR="00DE4679" w:rsidRDefault="001A280C">
            <w:pPr>
              <w:pStyle w:val="Table01Row"/>
            </w:pPr>
            <w:r>
              <w:t>2018/037</w:t>
            </w:r>
          </w:p>
        </w:tc>
        <w:tc>
          <w:tcPr>
            <w:tcW w:w="1134" w:type="dxa"/>
          </w:tcPr>
          <w:p w14:paraId="54322DB7" w14:textId="77777777" w:rsidR="00DE4679" w:rsidRDefault="001A280C">
            <w:pPr>
              <w:pStyle w:val="Table01Row"/>
            </w:pPr>
            <w:r>
              <w:t>12 Dec 2018</w:t>
            </w:r>
          </w:p>
        </w:tc>
        <w:tc>
          <w:tcPr>
            <w:tcW w:w="3686" w:type="dxa"/>
          </w:tcPr>
          <w:p w14:paraId="24109D4C" w14:textId="77777777" w:rsidR="00DE4679" w:rsidRDefault="001A280C">
            <w:pPr>
              <w:pStyle w:val="Table01Row"/>
            </w:pPr>
            <w:r>
              <w:t xml:space="preserve">Pt. 8 Div. 1 </w:t>
            </w:r>
            <w:proofErr w:type="spellStart"/>
            <w:r>
              <w:t>Subdiv</w:t>
            </w:r>
            <w:proofErr w:type="spellEnd"/>
            <w:r>
              <w:t>. 2: 1 Jan 2019 (see s. 2(c));</w:t>
            </w:r>
          </w:p>
          <w:p w14:paraId="2C6F41F4" w14:textId="77777777" w:rsidR="00DE4679" w:rsidRDefault="001A280C">
            <w:pPr>
              <w:pStyle w:val="Table01Row"/>
            </w:pPr>
            <w:r>
              <w:t xml:space="preserve">Pt. 8 Div. 2 </w:t>
            </w:r>
            <w:proofErr w:type="spellStart"/>
            <w:r>
              <w:t>Subdiv</w:t>
            </w:r>
            <w:proofErr w:type="spellEnd"/>
            <w:r>
              <w:t xml:space="preserve">. 3: 1 Feb 2019 (see s. 2(b) &amp; </w:t>
            </w:r>
            <w:r>
              <w:rPr>
                <w:i/>
              </w:rPr>
              <w:t>Gazette</w:t>
            </w:r>
            <w:r>
              <w:t xml:space="preserve"> 25 Jan 2019 p. 193)</w:t>
            </w:r>
          </w:p>
        </w:tc>
      </w:tr>
      <w:tr w:rsidR="00DE4679" w14:paraId="5249A7AE" w14:textId="77777777">
        <w:trPr>
          <w:cantSplit/>
          <w:jc w:val="center"/>
        </w:trPr>
        <w:tc>
          <w:tcPr>
            <w:tcW w:w="10207" w:type="dxa"/>
            <w:gridSpan w:val="4"/>
          </w:tcPr>
          <w:p w14:paraId="5681F2BA" w14:textId="77777777" w:rsidR="00DE4679" w:rsidRDefault="001A280C">
            <w:pPr>
              <w:pStyle w:val="Table01Row"/>
            </w:pPr>
            <w:r>
              <w:rPr>
                <w:b/>
              </w:rPr>
              <w:t>Reprint 3 as at 3 May 2019</w:t>
            </w:r>
          </w:p>
        </w:tc>
      </w:tr>
      <w:tr w:rsidR="00DE4679" w14:paraId="098DB6B6" w14:textId="77777777">
        <w:trPr>
          <w:cantSplit/>
          <w:jc w:val="center"/>
        </w:trPr>
        <w:tc>
          <w:tcPr>
            <w:tcW w:w="4253" w:type="dxa"/>
          </w:tcPr>
          <w:p w14:paraId="6EB29D71" w14:textId="77777777" w:rsidR="00DE4679" w:rsidRDefault="001A280C">
            <w:pPr>
              <w:pStyle w:val="Table01Row"/>
            </w:pPr>
            <w:r>
              <w:rPr>
                <w:i/>
              </w:rPr>
              <w:t>TAB (Disposal) Act 2019</w:t>
            </w:r>
            <w:r>
              <w:t xml:space="preserve"> Pt. 9</w:t>
            </w:r>
          </w:p>
        </w:tc>
        <w:tc>
          <w:tcPr>
            <w:tcW w:w="1134" w:type="dxa"/>
          </w:tcPr>
          <w:p w14:paraId="554EF315" w14:textId="77777777" w:rsidR="00DE4679" w:rsidRDefault="001A280C">
            <w:pPr>
              <w:pStyle w:val="Table01Row"/>
            </w:pPr>
            <w:r>
              <w:t>2019/021</w:t>
            </w:r>
          </w:p>
        </w:tc>
        <w:tc>
          <w:tcPr>
            <w:tcW w:w="1134" w:type="dxa"/>
          </w:tcPr>
          <w:p w14:paraId="50D0505C" w14:textId="77777777" w:rsidR="00DE4679" w:rsidRDefault="001A280C">
            <w:pPr>
              <w:pStyle w:val="Table01Row"/>
            </w:pPr>
            <w:r>
              <w:t>18 Sep 2019</w:t>
            </w:r>
          </w:p>
        </w:tc>
        <w:tc>
          <w:tcPr>
            <w:tcW w:w="3686" w:type="dxa"/>
          </w:tcPr>
          <w:p w14:paraId="62A7AA31" w14:textId="77777777" w:rsidR="00DE4679" w:rsidRDefault="001A280C">
            <w:pPr>
              <w:pStyle w:val="Table01Row"/>
            </w:pPr>
            <w:r>
              <w:t>Div. 1 &amp; 2: 19 Sep 2019 (see s. 2(1)(c));</w:t>
            </w:r>
          </w:p>
          <w:p w14:paraId="553912A9" w14:textId="77777777" w:rsidR="00DE4679" w:rsidRDefault="001A280C">
            <w:pPr>
              <w:pStyle w:val="Table01Row"/>
            </w:pPr>
            <w:r>
              <w:t>Div. 3 &amp; 4: to be proclaimed (see s. 2(1)(b) &amp; 2(2))</w:t>
            </w:r>
          </w:p>
        </w:tc>
      </w:tr>
      <w:tr w:rsidR="00DE4679" w14:paraId="141AD336" w14:textId="77777777">
        <w:trPr>
          <w:cantSplit/>
          <w:jc w:val="center"/>
        </w:trPr>
        <w:tc>
          <w:tcPr>
            <w:tcW w:w="4253" w:type="dxa"/>
          </w:tcPr>
          <w:p w14:paraId="1CA72B60" w14:textId="77777777" w:rsidR="00DE4679" w:rsidRDefault="001A280C">
            <w:pPr>
              <w:pStyle w:val="Table01Row"/>
            </w:pPr>
            <w:r>
              <w:rPr>
                <w:i/>
              </w:rPr>
              <w:t>Government Trading Enterprises Act 2023</w:t>
            </w:r>
            <w:r>
              <w:t xml:space="preserve"> Pt. 12 Div. 6</w:t>
            </w:r>
          </w:p>
        </w:tc>
        <w:tc>
          <w:tcPr>
            <w:tcW w:w="1134" w:type="dxa"/>
          </w:tcPr>
          <w:p w14:paraId="5437D1BF" w14:textId="77777777" w:rsidR="00DE4679" w:rsidRDefault="001A280C">
            <w:pPr>
              <w:pStyle w:val="Table01Row"/>
            </w:pPr>
            <w:r>
              <w:t>2023/013</w:t>
            </w:r>
          </w:p>
        </w:tc>
        <w:tc>
          <w:tcPr>
            <w:tcW w:w="1134" w:type="dxa"/>
          </w:tcPr>
          <w:p w14:paraId="7C767E59" w14:textId="77777777" w:rsidR="00DE4679" w:rsidRDefault="001A280C">
            <w:pPr>
              <w:pStyle w:val="Table01Row"/>
            </w:pPr>
            <w:r>
              <w:t>22 Jun 2023</w:t>
            </w:r>
          </w:p>
        </w:tc>
        <w:tc>
          <w:tcPr>
            <w:tcW w:w="3686" w:type="dxa"/>
          </w:tcPr>
          <w:p w14:paraId="68DA2719" w14:textId="77777777" w:rsidR="00DE4679" w:rsidRDefault="001A280C">
            <w:pPr>
              <w:pStyle w:val="Table01Row"/>
            </w:pPr>
            <w:r>
              <w:t>1 Jul 2023 (see s. 2(b) and SL 2023/89 cl. 2)</w:t>
            </w:r>
          </w:p>
        </w:tc>
      </w:tr>
    </w:tbl>
    <w:p w14:paraId="64256C06" w14:textId="77777777" w:rsidR="00DE4679" w:rsidRDefault="001A280C">
      <w:pPr>
        <w:pStyle w:val="IActName"/>
      </w:pPr>
      <w:r>
        <w:lastRenderedPageBreak/>
        <w:t>Racing Bets Levy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ADD5A5" w14:textId="77777777">
        <w:trPr>
          <w:cantSplit/>
          <w:jc w:val="center"/>
        </w:trPr>
        <w:tc>
          <w:tcPr>
            <w:tcW w:w="1134" w:type="dxa"/>
          </w:tcPr>
          <w:p w14:paraId="0AADFEDF" w14:textId="77777777" w:rsidR="00DE4679" w:rsidRDefault="001A280C">
            <w:pPr>
              <w:pStyle w:val="Table01Row"/>
              <w:keepNext/>
            </w:pPr>
            <w:r>
              <w:rPr>
                <w:b/>
              </w:rPr>
              <w:t>Portfolio:</w:t>
            </w:r>
          </w:p>
        </w:tc>
        <w:tc>
          <w:tcPr>
            <w:tcW w:w="8505" w:type="dxa"/>
          </w:tcPr>
          <w:p w14:paraId="50175893" w14:textId="77777777" w:rsidR="00DE4679" w:rsidRDefault="001A280C">
            <w:pPr>
              <w:pStyle w:val="Table01Row"/>
              <w:keepNext/>
            </w:pPr>
            <w:r>
              <w:t>Minister for Racing and Gaming</w:t>
            </w:r>
          </w:p>
        </w:tc>
      </w:tr>
      <w:tr w:rsidR="00DE4679" w14:paraId="5515E014" w14:textId="77777777">
        <w:trPr>
          <w:cantSplit/>
          <w:jc w:val="center"/>
        </w:trPr>
        <w:tc>
          <w:tcPr>
            <w:tcW w:w="1134" w:type="dxa"/>
          </w:tcPr>
          <w:p w14:paraId="69E9F767" w14:textId="77777777" w:rsidR="00DE4679" w:rsidRDefault="001A280C">
            <w:pPr>
              <w:pStyle w:val="Table01Row"/>
              <w:keepNext/>
            </w:pPr>
            <w:r>
              <w:rPr>
                <w:b/>
              </w:rPr>
              <w:t>Agency:</w:t>
            </w:r>
          </w:p>
        </w:tc>
        <w:tc>
          <w:tcPr>
            <w:tcW w:w="8505" w:type="dxa"/>
          </w:tcPr>
          <w:p w14:paraId="4FC509CD" w14:textId="77777777" w:rsidR="00DE4679" w:rsidRDefault="001A280C">
            <w:pPr>
              <w:pStyle w:val="Table01Row"/>
              <w:keepNext/>
            </w:pPr>
            <w:r>
              <w:t>Department of Local Government, Sport and Cultural Industries</w:t>
            </w:r>
          </w:p>
        </w:tc>
      </w:tr>
    </w:tbl>
    <w:p w14:paraId="43423A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596EEA" w14:textId="77777777">
        <w:trPr>
          <w:cantSplit/>
          <w:jc w:val="center"/>
        </w:trPr>
        <w:tc>
          <w:tcPr>
            <w:tcW w:w="4253" w:type="dxa"/>
          </w:tcPr>
          <w:p w14:paraId="5ECF0FE4" w14:textId="77777777" w:rsidR="00DE4679" w:rsidRDefault="001A280C">
            <w:pPr>
              <w:pStyle w:val="Table01Row"/>
            </w:pPr>
            <w:r>
              <w:rPr>
                <w:i/>
              </w:rPr>
              <w:t>Racing Bets Levy Act 2009</w:t>
            </w:r>
          </w:p>
        </w:tc>
        <w:tc>
          <w:tcPr>
            <w:tcW w:w="1134" w:type="dxa"/>
          </w:tcPr>
          <w:p w14:paraId="48A197E3" w14:textId="77777777" w:rsidR="00DE4679" w:rsidRDefault="001A280C">
            <w:pPr>
              <w:pStyle w:val="Table01Row"/>
            </w:pPr>
            <w:r>
              <w:t>2009/030</w:t>
            </w:r>
          </w:p>
        </w:tc>
        <w:tc>
          <w:tcPr>
            <w:tcW w:w="1134" w:type="dxa"/>
          </w:tcPr>
          <w:p w14:paraId="7A4CB52E" w14:textId="77777777" w:rsidR="00DE4679" w:rsidRDefault="001A280C">
            <w:pPr>
              <w:pStyle w:val="Table01Row"/>
            </w:pPr>
            <w:r>
              <w:t>23 Nov 2009</w:t>
            </w:r>
          </w:p>
        </w:tc>
        <w:tc>
          <w:tcPr>
            <w:tcW w:w="3686" w:type="dxa"/>
          </w:tcPr>
          <w:p w14:paraId="6BCF9E1E" w14:textId="77777777" w:rsidR="00DE4679" w:rsidRDefault="001A280C">
            <w:pPr>
              <w:pStyle w:val="Table01Row"/>
            </w:pPr>
            <w:r>
              <w:t>s. 1 &amp; 2: 23 Nov 2009 (see s. 2(a));</w:t>
            </w:r>
          </w:p>
          <w:p w14:paraId="16F1E135" w14:textId="77777777" w:rsidR="00DE4679" w:rsidRDefault="001A280C">
            <w:pPr>
              <w:pStyle w:val="Table01Row"/>
            </w:pPr>
            <w:r>
              <w:t>Act other than s. 1 &amp; 2: 24 Nov 2009 (see s. 2(b))</w:t>
            </w:r>
          </w:p>
        </w:tc>
      </w:tr>
      <w:tr w:rsidR="00DE4679" w14:paraId="688F2C8C" w14:textId="77777777">
        <w:trPr>
          <w:cantSplit/>
          <w:jc w:val="center"/>
        </w:trPr>
        <w:tc>
          <w:tcPr>
            <w:tcW w:w="4253" w:type="dxa"/>
          </w:tcPr>
          <w:p w14:paraId="7A00FDD7" w14:textId="77777777" w:rsidR="00DE4679" w:rsidRDefault="001A280C">
            <w:pPr>
              <w:pStyle w:val="Table01Row"/>
            </w:pPr>
            <w:r>
              <w:rPr>
                <w:i/>
              </w:rPr>
              <w:t>TAB (Disposal) Act 2019</w:t>
            </w:r>
            <w:r>
              <w:t xml:space="preserve"> s. 153</w:t>
            </w:r>
          </w:p>
        </w:tc>
        <w:tc>
          <w:tcPr>
            <w:tcW w:w="1134" w:type="dxa"/>
          </w:tcPr>
          <w:p w14:paraId="13172475" w14:textId="77777777" w:rsidR="00DE4679" w:rsidRDefault="001A280C">
            <w:pPr>
              <w:pStyle w:val="Table01Row"/>
            </w:pPr>
            <w:r>
              <w:t>2019/021</w:t>
            </w:r>
          </w:p>
        </w:tc>
        <w:tc>
          <w:tcPr>
            <w:tcW w:w="1134" w:type="dxa"/>
          </w:tcPr>
          <w:p w14:paraId="79DE6003" w14:textId="77777777" w:rsidR="00DE4679" w:rsidRDefault="001A280C">
            <w:pPr>
              <w:pStyle w:val="Table01Row"/>
            </w:pPr>
            <w:r>
              <w:t>18 Sep 2019</w:t>
            </w:r>
          </w:p>
        </w:tc>
        <w:tc>
          <w:tcPr>
            <w:tcW w:w="3686" w:type="dxa"/>
          </w:tcPr>
          <w:p w14:paraId="6316462E" w14:textId="77777777" w:rsidR="00DE4679" w:rsidRDefault="001A280C">
            <w:pPr>
              <w:pStyle w:val="Table01Row"/>
            </w:pPr>
            <w:r>
              <w:t>To be proclaimed (see s. 2(1)(b) &amp; 2(2))</w:t>
            </w:r>
          </w:p>
        </w:tc>
      </w:tr>
      <w:tr w:rsidR="00DE4679" w14:paraId="0FFE425B" w14:textId="77777777">
        <w:tblPrEx>
          <w:jc w:val="left"/>
        </w:tblPrEx>
        <w:trPr>
          <w:cantSplit/>
        </w:trPr>
        <w:tc>
          <w:tcPr>
            <w:tcW w:w="10206" w:type="dxa"/>
            <w:gridSpan w:val="4"/>
          </w:tcPr>
          <w:p w14:paraId="57ACEEE5" w14:textId="77777777" w:rsidR="00DE4679" w:rsidRDefault="001A280C">
            <w:pPr>
              <w:pStyle w:val="Table01BNote"/>
            </w:pPr>
            <w:r>
              <w:t xml:space="preserve">Repealing Act — </w:t>
            </w:r>
          </w:p>
          <w:p w14:paraId="2055A095" w14:textId="77777777" w:rsidR="00DE4679" w:rsidRDefault="001A280C">
            <w:pPr>
              <w:pStyle w:val="Table01BNote"/>
            </w:pPr>
            <w:r>
              <w:tab/>
              <w:t xml:space="preserve"> </w:t>
            </w:r>
            <w:r>
              <w:tab/>
              <w:t>2019/021 s. 153, TAB (Disposal) Act 2019 (to be proclaimed)</w:t>
            </w:r>
          </w:p>
        </w:tc>
      </w:tr>
    </w:tbl>
    <w:p w14:paraId="284468D0" w14:textId="77777777" w:rsidR="00DE4679" w:rsidRDefault="001A280C">
      <w:pPr>
        <w:pStyle w:val="IActName"/>
      </w:pPr>
      <w:r>
        <w:t>Racing Penalties (Appeals)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EE57F8" w14:textId="77777777">
        <w:trPr>
          <w:cantSplit/>
          <w:jc w:val="center"/>
        </w:trPr>
        <w:tc>
          <w:tcPr>
            <w:tcW w:w="1134" w:type="dxa"/>
          </w:tcPr>
          <w:p w14:paraId="6375BF8A" w14:textId="77777777" w:rsidR="00DE4679" w:rsidRDefault="001A280C">
            <w:pPr>
              <w:pStyle w:val="Table01Row"/>
              <w:keepNext/>
            </w:pPr>
            <w:r>
              <w:rPr>
                <w:b/>
              </w:rPr>
              <w:t>Portfolio:</w:t>
            </w:r>
          </w:p>
        </w:tc>
        <w:tc>
          <w:tcPr>
            <w:tcW w:w="8505" w:type="dxa"/>
          </w:tcPr>
          <w:p w14:paraId="3741F204" w14:textId="77777777" w:rsidR="00DE4679" w:rsidRDefault="001A280C">
            <w:pPr>
              <w:pStyle w:val="Table01Row"/>
              <w:keepNext/>
            </w:pPr>
            <w:r>
              <w:t>Minister for Racing and Gaming</w:t>
            </w:r>
          </w:p>
        </w:tc>
      </w:tr>
      <w:tr w:rsidR="00DE4679" w14:paraId="6561478A" w14:textId="77777777">
        <w:trPr>
          <w:cantSplit/>
          <w:jc w:val="center"/>
        </w:trPr>
        <w:tc>
          <w:tcPr>
            <w:tcW w:w="1134" w:type="dxa"/>
          </w:tcPr>
          <w:p w14:paraId="0DB1C11A" w14:textId="77777777" w:rsidR="00DE4679" w:rsidRDefault="001A280C">
            <w:pPr>
              <w:pStyle w:val="Table01Row"/>
              <w:keepNext/>
            </w:pPr>
            <w:r>
              <w:rPr>
                <w:b/>
              </w:rPr>
              <w:t>Agency:</w:t>
            </w:r>
          </w:p>
        </w:tc>
        <w:tc>
          <w:tcPr>
            <w:tcW w:w="8505" w:type="dxa"/>
          </w:tcPr>
          <w:p w14:paraId="7749CD98" w14:textId="77777777" w:rsidR="00DE4679" w:rsidRDefault="001A280C">
            <w:pPr>
              <w:pStyle w:val="Table01Row"/>
              <w:keepNext/>
            </w:pPr>
            <w:r>
              <w:t>Department of Local Government, Sport and Cultural Industries</w:t>
            </w:r>
          </w:p>
        </w:tc>
      </w:tr>
    </w:tbl>
    <w:p w14:paraId="600254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C67646" w14:textId="77777777">
        <w:trPr>
          <w:cantSplit/>
          <w:jc w:val="center"/>
        </w:trPr>
        <w:tc>
          <w:tcPr>
            <w:tcW w:w="4253" w:type="dxa"/>
          </w:tcPr>
          <w:p w14:paraId="547AE906" w14:textId="77777777" w:rsidR="00DE4679" w:rsidRDefault="001A280C">
            <w:pPr>
              <w:pStyle w:val="Table01Row"/>
            </w:pPr>
            <w:r>
              <w:rPr>
                <w:i/>
              </w:rPr>
              <w:t>Racing Penalties (Appeals) Act 1990</w:t>
            </w:r>
          </w:p>
        </w:tc>
        <w:tc>
          <w:tcPr>
            <w:tcW w:w="1134" w:type="dxa"/>
          </w:tcPr>
          <w:p w14:paraId="0A4A74C2" w14:textId="77777777" w:rsidR="00DE4679" w:rsidRDefault="001A280C">
            <w:pPr>
              <w:pStyle w:val="Table01Row"/>
            </w:pPr>
            <w:r>
              <w:t>1990/046</w:t>
            </w:r>
          </w:p>
        </w:tc>
        <w:tc>
          <w:tcPr>
            <w:tcW w:w="1134" w:type="dxa"/>
          </w:tcPr>
          <w:p w14:paraId="656DE754" w14:textId="77777777" w:rsidR="00DE4679" w:rsidRDefault="001A280C">
            <w:pPr>
              <w:pStyle w:val="Table01Row"/>
            </w:pPr>
            <w:r>
              <w:t>26 Nov 1990</w:t>
            </w:r>
          </w:p>
        </w:tc>
        <w:tc>
          <w:tcPr>
            <w:tcW w:w="3686" w:type="dxa"/>
          </w:tcPr>
          <w:p w14:paraId="44506BD7" w14:textId="77777777" w:rsidR="00DE4679" w:rsidRDefault="001A280C">
            <w:pPr>
              <w:pStyle w:val="Table01Row"/>
            </w:pPr>
            <w:r>
              <w:t>s. 1 &amp; 2: 26 Nov 1990;</w:t>
            </w:r>
          </w:p>
          <w:p w14:paraId="5C45E747" w14:textId="77777777" w:rsidR="00DE4679" w:rsidRDefault="001A280C">
            <w:pPr>
              <w:pStyle w:val="Table01Row"/>
            </w:pPr>
            <w:r>
              <w:t xml:space="preserve">Act other than s. 1 &amp; 2: 15 Apr 1991 (see s. 2 and </w:t>
            </w:r>
            <w:r>
              <w:rPr>
                <w:i/>
              </w:rPr>
              <w:t>Gazette</w:t>
            </w:r>
            <w:r>
              <w:t xml:space="preserve"> 12 Apr 1991 p. 1597)</w:t>
            </w:r>
          </w:p>
        </w:tc>
      </w:tr>
      <w:tr w:rsidR="00DE4679" w14:paraId="6AC6A539" w14:textId="77777777">
        <w:trPr>
          <w:cantSplit/>
          <w:jc w:val="center"/>
        </w:trPr>
        <w:tc>
          <w:tcPr>
            <w:tcW w:w="4253" w:type="dxa"/>
          </w:tcPr>
          <w:p w14:paraId="58B408FC" w14:textId="77777777" w:rsidR="00DE4679" w:rsidRDefault="001A280C">
            <w:pPr>
              <w:pStyle w:val="Table01Row"/>
            </w:pPr>
            <w:r>
              <w:rPr>
                <w:i/>
              </w:rPr>
              <w:t>Acts Amendment and Repeal (Betting) Act 1992</w:t>
            </w:r>
            <w:r>
              <w:t xml:space="preserve"> Pt. 6</w:t>
            </w:r>
          </w:p>
        </w:tc>
        <w:tc>
          <w:tcPr>
            <w:tcW w:w="1134" w:type="dxa"/>
          </w:tcPr>
          <w:p w14:paraId="0DC9962D" w14:textId="77777777" w:rsidR="00DE4679" w:rsidRDefault="001A280C">
            <w:pPr>
              <w:pStyle w:val="Table01Row"/>
            </w:pPr>
            <w:r>
              <w:t>1992/011</w:t>
            </w:r>
          </w:p>
        </w:tc>
        <w:tc>
          <w:tcPr>
            <w:tcW w:w="1134" w:type="dxa"/>
          </w:tcPr>
          <w:p w14:paraId="0992E723" w14:textId="77777777" w:rsidR="00DE4679" w:rsidRDefault="001A280C">
            <w:pPr>
              <w:pStyle w:val="Table01Row"/>
            </w:pPr>
            <w:r>
              <w:t>16 Jun 1992</w:t>
            </w:r>
          </w:p>
        </w:tc>
        <w:tc>
          <w:tcPr>
            <w:tcW w:w="3686" w:type="dxa"/>
          </w:tcPr>
          <w:p w14:paraId="63B9D253" w14:textId="77777777" w:rsidR="00DE4679" w:rsidRDefault="001A280C">
            <w:pPr>
              <w:pStyle w:val="Table01Row"/>
            </w:pPr>
            <w:r>
              <w:t xml:space="preserve">31 Jul 1992 (see s. 2(1) and </w:t>
            </w:r>
            <w:r>
              <w:rPr>
                <w:i/>
              </w:rPr>
              <w:t>Gazette</w:t>
            </w:r>
            <w:r>
              <w:t xml:space="preserve"> 31 Jul 1992 p. 3735)</w:t>
            </w:r>
          </w:p>
        </w:tc>
      </w:tr>
      <w:tr w:rsidR="00DE4679" w14:paraId="2C659BA3" w14:textId="77777777">
        <w:trPr>
          <w:cantSplit/>
          <w:jc w:val="center"/>
        </w:trPr>
        <w:tc>
          <w:tcPr>
            <w:tcW w:w="4253" w:type="dxa"/>
          </w:tcPr>
          <w:p w14:paraId="61BD6B33" w14:textId="77777777" w:rsidR="00DE4679" w:rsidRDefault="001A280C">
            <w:pPr>
              <w:pStyle w:val="Table01Row"/>
            </w:pPr>
            <w:r>
              <w:rPr>
                <w:i/>
              </w:rPr>
              <w:t>Acts Amendment (Public Sector Management) Act 1994</w:t>
            </w:r>
            <w:r>
              <w:t xml:space="preserve"> s. 19</w:t>
            </w:r>
          </w:p>
        </w:tc>
        <w:tc>
          <w:tcPr>
            <w:tcW w:w="1134" w:type="dxa"/>
          </w:tcPr>
          <w:p w14:paraId="3AC66828" w14:textId="77777777" w:rsidR="00DE4679" w:rsidRDefault="001A280C">
            <w:pPr>
              <w:pStyle w:val="Table01Row"/>
            </w:pPr>
            <w:r>
              <w:t>1994/032</w:t>
            </w:r>
          </w:p>
        </w:tc>
        <w:tc>
          <w:tcPr>
            <w:tcW w:w="1134" w:type="dxa"/>
          </w:tcPr>
          <w:p w14:paraId="68969E32" w14:textId="77777777" w:rsidR="00DE4679" w:rsidRDefault="001A280C">
            <w:pPr>
              <w:pStyle w:val="Table01Row"/>
            </w:pPr>
            <w:r>
              <w:t>29 Jun 1994</w:t>
            </w:r>
          </w:p>
        </w:tc>
        <w:tc>
          <w:tcPr>
            <w:tcW w:w="3686" w:type="dxa"/>
          </w:tcPr>
          <w:p w14:paraId="753FD1EE" w14:textId="77777777" w:rsidR="00DE4679" w:rsidRDefault="001A280C">
            <w:pPr>
              <w:pStyle w:val="Table01Row"/>
            </w:pPr>
            <w:r>
              <w:t xml:space="preserve">1 Oct 1994 (see s. 2 and </w:t>
            </w:r>
            <w:r>
              <w:rPr>
                <w:i/>
              </w:rPr>
              <w:t>Gazette</w:t>
            </w:r>
            <w:r>
              <w:t xml:space="preserve"> 30 Sep 1994 p. 4948)</w:t>
            </w:r>
          </w:p>
        </w:tc>
      </w:tr>
      <w:tr w:rsidR="00DE4679" w14:paraId="4F821AE4" w14:textId="77777777">
        <w:trPr>
          <w:cantSplit/>
          <w:jc w:val="center"/>
        </w:trPr>
        <w:tc>
          <w:tcPr>
            <w:tcW w:w="4253" w:type="dxa"/>
          </w:tcPr>
          <w:p w14:paraId="51107F93" w14:textId="77777777" w:rsidR="00DE4679" w:rsidRDefault="001A280C">
            <w:pPr>
              <w:pStyle w:val="Table01Row"/>
            </w:pPr>
            <w:r>
              <w:rPr>
                <w:i/>
              </w:rPr>
              <w:t>Statutes (Repeals and Minor Amendments) Act 1994</w:t>
            </w:r>
            <w:r>
              <w:t xml:space="preserve"> s. 4</w:t>
            </w:r>
          </w:p>
        </w:tc>
        <w:tc>
          <w:tcPr>
            <w:tcW w:w="1134" w:type="dxa"/>
          </w:tcPr>
          <w:p w14:paraId="00FB0F8F" w14:textId="77777777" w:rsidR="00DE4679" w:rsidRDefault="001A280C">
            <w:pPr>
              <w:pStyle w:val="Table01Row"/>
            </w:pPr>
            <w:r>
              <w:t>1994/073</w:t>
            </w:r>
          </w:p>
        </w:tc>
        <w:tc>
          <w:tcPr>
            <w:tcW w:w="1134" w:type="dxa"/>
          </w:tcPr>
          <w:p w14:paraId="3A909CAB" w14:textId="77777777" w:rsidR="00DE4679" w:rsidRDefault="001A280C">
            <w:pPr>
              <w:pStyle w:val="Table01Row"/>
            </w:pPr>
            <w:r>
              <w:t>9 Dec 1994</w:t>
            </w:r>
          </w:p>
        </w:tc>
        <w:tc>
          <w:tcPr>
            <w:tcW w:w="3686" w:type="dxa"/>
          </w:tcPr>
          <w:p w14:paraId="58D71D0B" w14:textId="77777777" w:rsidR="00DE4679" w:rsidRDefault="001A280C">
            <w:pPr>
              <w:pStyle w:val="Table01Row"/>
            </w:pPr>
            <w:r>
              <w:t>9 Dec 1994 (see s. 2)</w:t>
            </w:r>
          </w:p>
        </w:tc>
      </w:tr>
      <w:tr w:rsidR="00DE4679" w14:paraId="76F44792" w14:textId="77777777">
        <w:trPr>
          <w:cantSplit/>
          <w:jc w:val="center"/>
        </w:trPr>
        <w:tc>
          <w:tcPr>
            <w:tcW w:w="4253" w:type="dxa"/>
          </w:tcPr>
          <w:p w14:paraId="4D4E8C3F" w14:textId="77777777" w:rsidR="00DE4679" w:rsidRDefault="001A280C">
            <w:pPr>
              <w:pStyle w:val="Table01Row"/>
            </w:pPr>
            <w:r>
              <w:rPr>
                <w:i/>
              </w:rPr>
              <w:t>Financial Legislation Amendment Act 1996</w:t>
            </w:r>
            <w:r>
              <w:t xml:space="preserve"> s. 59</w:t>
            </w:r>
          </w:p>
        </w:tc>
        <w:tc>
          <w:tcPr>
            <w:tcW w:w="1134" w:type="dxa"/>
          </w:tcPr>
          <w:p w14:paraId="59672A8C" w14:textId="77777777" w:rsidR="00DE4679" w:rsidRDefault="001A280C">
            <w:pPr>
              <w:pStyle w:val="Table01Row"/>
            </w:pPr>
            <w:r>
              <w:t>1996/049</w:t>
            </w:r>
          </w:p>
        </w:tc>
        <w:tc>
          <w:tcPr>
            <w:tcW w:w="1134" w:type="dxa"/>
          </w:tcPr>
          <w:p w14:paraId="65D818A5" w14:textId="77777777" w:rsidR="00DE4679" w:rsidRDefault="001A280C">
            <w:pPr>
              <w:pStyle w:val="Table01Row"/>
            </w:pPr>
            <w:r>
              <w:t>25 Oct 1996</w:t>
            </w:r>
          </w:p>
        </w:tc>
        <w:tc>
          <w:tcPr>
            <w:tcW w:w="3686" w:type="dxa"/>
          </w:tcPr>
          <w:p w14:paraId="2E365F57" w14:textId="77777777" w:rsidR="00DE4679" w:rsidRDefault="001A280C">
            <w:pPr>
              <w:pStyle w:val="Table01Row"/>
            </w:pPr>
            <w:r>
              <w:t>25 Oct 1996 (see s. 2(1))</w:t>
            </w:r>
          </w:p>
        </w:tc>
      </w:tr>
      <w:tr w:rsidR="00DE4679" w14:paraId="0E5B7780" w14:textId="77777777">
        <w:trPr>
          <w:cantSplit/>
          <w:jc w:val="center"/>
        </w:trPr>
        <w:tc>
          <w:tcPr>
            <w:tcW w:w="4253" w:type="dxa"/>
          </w:tcPr>
          <w:p w14:paraId="146AAA5F" w14:textId="77777777" w:rsidR="00DE4679" w:rsidRDefault="001A280C">
            <w:pPr>
              <w:pStyle w:val="Table01Row"/>
            </w:pPr>
            <w:r>
              <w:rPr>
                <w:i/>
              </w:rPr>
              <w:t>Equal Opportunity Amendment Act (No. 3) 1997</w:t>
            </w:r>
            <w:r>
              <w:t xml:space="preserve"> s. 8</w:t>
            </w:r>
          </w:p>
        </w:tc>
        <w:tc>
          <w:tcPr>
            <w:tcW w:w="1134" w:type="dxa"/>
          </w:tcPr>
          <w:p w14:paraId="5B16BB94" w14:textId="77777777" w:rsidR="00DE4679" w:rsidRDefault="001A280C">
            <w:pPr>
              <w:pStyle w:val="Table01Row"/>
            </w:pPr>
            <w:r>
              <w:t>1997/042</w:t>
            </w:r>
          </w:p>
        </w:tc>
        <w:tc>
          <w:tcPr>
            <w:tcW w:w="1134" w:type="dxa"/>
          </w:tcPr>
          <w:p w14:paraId="1226F808" w14:textId="77777777" w:rsidR="00DE4679" w:rsidRDefault="001A280C">
            <w:pPr>
              <w:pStyle w:val="Table01Row"/>
            </w:pPr>
            <w:r>
              <w:t>9 Dec 1997</w:t>
            </w:r>
          </w:p>
        </w:tc>
        <w:tc>
          <w:tcPr>
            <w:tcW w:w="3686" w:type="dxa"/>
          </w:tcPr>
          <w:p w14:paraId="7C060785" w14:textId="77777777" w:rsidR="00DE4679" w:rsidRDefault="001A280C">
            <w:pPr>
              <w:pStyle w:val="Table01Row"/>
            </w:pPr>
            <w:r>
              <w:t>6 Jan 1998 (see s. 2(1))</w:t>
            </w:r>
          </w:p>
        </w:tc>
      </w:tr>
      <w:tr w:rsidR="00DE4679" w14:paraId="0FE612AA" w14:textId="77777777">
        <w:trPr>
          <w:cantSplit/>
          <w:jc w:val="center"/>
        </w:trPr>
        <w:tc>
          <w:tcPr>
            <w:tcW w:w="4253" w:type="dxa"/>
          </w:tcPr>
          <w:p w14:paraId="6604187A" w14:textId="77777777" w:rsidR="00DE4679" w:rsidRDefault="001A280C">
            <w:pPr>
              <w:pStyle w:val="Table01Row"/>
            </w:pPr>
            <w:r>
              <w:rPr>
                <w:i/>
              </w:rPr>
              <w:t>Western Australian Greyhound Racing Association Amendment Act 1998</w:t>
            </w:r>
            <w:r>
              <w:t xml:space="preserve"> s. 20</w:t>
            </w:r>
          </w:p>
        </w:tc>
        <w:tc>
          <w:tcPr>
            <w:tcW w:w="1134" w:type="dxa"/>
          </w:tcPr>
          <w:p w14:paraId="462BFC40" w14:textId="77777777" w:rsidR="00DE4679" w:rsidRDefault="001A280C">
            <w:pPr>
              <w:pStyle w:val="Table01Row"/>
            </w:pPr>
            <w:r>
              <w:t>1998/023</w:t>
            </w:r>
          </w:p>
        </w:tc>
        <w:tc>
          <w:tcPr>
            <w:tcW w:w="1134" w:type="dxa"/>
          </w:tcPr>
          <w:p w14:paraId="20790DBA" w14:textId="77777777" w:rsidR="00DE4679" w:rsidRDefault="001A280C">
            <w:pPr>
              <w:pStyle w:val="Table01Row"/>
            </w:pPr>
            <w:r>
              <w:t>30 Jun 1998</w:t>
            </w:r>
          </w:p>
        </w:tc>
        <w:tc>
          <w:tcPr>
            <w:tcW w:w="3686" w:type="dxa"/>
          </w:tcPr>
          <w:p w14:paraId="5F105051" w14:textId="77777777" w:rsidR="00DE4679" w:rsidRDefault="001A280C">
            <w:pPr>
              <w:pStyle w:val="Table01Row"/>
            </w:pPr>
            <w:r>
              <w:t xml:space="preserve">1 Aug 1998 (see s. 3 and </w:t>
            </w:r>
            <w:r>
              <w:rPr>
                <w:i/>
              </w:rPr>
              <w:t>Gazette</w:t>
            </w:r>
            <w:r>
              <w:t xml:space="preserve"> 21 Jul 1998 p. 3825)</w:t>
            </w:r>
          </w:p>
        </w:tc>
      </w:tr>
      <w:tr w:rsidR="00DE4679" w14:paraId="2C0EFE4C" w14:textId="77777777">
        <w:trPr>
          <w:cantSplit/>
          <w:jc w:val="center"/>
        </w:trPr>
        <w:tc>
          <w:tcPr>
            <w:tcW w:w="4253" w:type="dxa"/>
          </w:tcPr>
          <w:p w14:paraId="0866B211" w14:textId="77777777" w:rsidR="00DE4679" w:rsidRDefault="001A280C">
            <w:pPr>
              <w:pStyle w:val="Table01Row"/>
            </w:pPr>
            <w:r>
              <w:rPr>
                <w:i/>
              </w:rPr>
              <w:t>Statutes (Repeals and Minor Amendments) Act 2000</w:t>
            </w:r>
            <w:r>
              <w:t xml:space="preserve"> s. 37</w:t>
            </w:r>
          </w:p>
        </w:tc>
        <w:tc>
          <w:tcPr>
            <w:tcW w:w="1134" w:type="dxa"/>
          </w:tcPr>
          <w:p w14:paraId="66C9F364" w14:textId="77777777" w:rsidR="00DE4679" w:rsidRDefault="001A280C">
            <w:pPr>
              <w:pStyle w:val="Table01Row"/>
            </w:pPr>
            <w:r>
              <w:t>2000/024</w:t>
            </w:r>
          </w:p>
        </w:tc>
        <w:tc>
          <w:tcPr>
            <w:tcW w:w="1134" w:type="dxa"/>
          </w:tcPr>
          <w:p w14:paraId="6C8B2C86" w14:textId="77777777" w:rsidR="00DE4679" w:rsidRDefault="001A280C">
            <w:pPr>
              <w:pStyle w:val="Table01Row"/>
            </w:pPr>
            <w:r>
              <w:t>4 Jul 2000</w:t>
            </w:r>
          </w:p>
        </w:tc>
        <w:tc>
          <w:tcPr>
            <w:tcW w:w="3686" w:type="dxa"/>
          </w:tcPr>
          <w:p w14:paraId="323811C8" w14:textId="77777777" w:rsidR="00DE4679" w:rsidRDefault="001A280C">
            <w:pPr>
              <w:pStyle w:val="Table01Row"/>
            </w:pPr>
            <w:r>
              <w:t>4 Jul 2000 (see s. 2)</w:t>
            </w:r>
          </w:p>
        </w:tc>
      </w:tr>
      <w:tr w:rsidR="00DE4679" w14:paraId="36964C57" w14:textId="77777777">
        <w:trPr>
          <w:cantSplit/>
          <w:jc w:val="center"/>
        </w:trPr>
        <w:tc>
          <w:tcPr>
            <w:tcW w:w="10207" w:type="dxa"/>
            <w:gridSpan w:val="4"/>
          </w:tcPr>
          <w:p w14:paraId="563E7EE0" w14:textId="77777777" w:rsidR="00DE4679" w:rsidRDefault="001A280C">
            <w:pPr>
              <w:pStyle w:val="Table01Row"/>
            </w:pPr>
            <w:r>
              <w:rPr>
                <w:b/>
              </w:rPr>
              <w:t>Reprinted as at 19 Oct 2001</w:t>
            </w:r>
          </w:p>
        </w:tc>
      </w:tr>
      <w:tr w:rsidR="00DE4679" w14:paraId="79653E87" w14:textId="77777777">
        <w:trPr>
          <w:cantSplit/>
          <w:jc w:val="center"/>
        </w:trPr>
        <w:tc>
          <w:tcPr>
            <w:tcW w:w="4253" w:type="dxa"/>
          </w:tcPr>
          <w:p w14:paraId="3EFB6DD6" w14:textId="77777777" w:rsidR="00DE4679" w:rsidRDefault="001A280C">
            <w:pPr>
              <w:pStyle w:val="Table01Row"/>
            </w:pPr>
            <w:r>
              <w:rPr>
                <w:i/>
              </w:rPr>
              <w:t>Racing and Gambling Legislation Amendment and Repeal Act 2003</w:t>
            </w:r>
            <w:r>
              <w:t xml:space="preserve"> Pt. 11</w:t>
            </w:r>
          </w:p>
        </w:tc>
        <w:tc>
          <w:tcPr>
            <w:tcW w:w="1134" w:type="dxa"/>
          </w:tcPr>
          <w:p w14:paraId="4EB1887A" w14:textId="77777777" w:rsidR="00DE4679" w:rsidRDefault="001A280C">
            <w:pPr>
              <w:pStyle w:val="Table01Row"/>
            </w:pPr>
            <w:r>
              <w:t>2003/035</w:t>
            </w:r>
          </w:p>
        </w:tc>
        <w:tc>
          <w:tcPr>
            <w:tcW w:w="1134" w:type="dxa"/>
          </w:tcPr>
          <w:p w14:paraId="0BCD9314" w14:textId="77777777" w:rsidR="00DE4679" w:rsidRDefault="001A280C">
            <w:pPr>
              <w:pStyle w:val="Table01Row"/>
            </w:pPr>
            <w:r>
              <w:t>26 Jun 2003</w:t>
            </w:r>
          </w:p>
        </w:tc>
        <w:tc>
          <w:tcPr>
            <w:tcW w:w="3686" w:type="dxa"/>
          </w:tcPr>
          <w:p w14:paraId="6890292D" w14:textId="77777777" w:rsidR="00DE4679" w:rsidRDefault="001A280C">
            <w:pPr>
              <w:pStyle w:val="Table01Row"/>
            </w:pPr>
            <w:r>
              <w:t xml:space="preserve">s. 179, 180(1)(a), (b) &amp; (d)‑(g) &amp; 181‑194: 1 Aug 2003 (see s. 2 and </w:t>
            </w:r>
            <w:r>
              <w:rPr>
                <w:i/>
              </w:rPr>
              <w:t>Gazette</w:t>
            </w:r>
            <w:r>
              <w:t xml:space="preserve"> 29 Jul 2003 p. 3259);</w:t>
            </w:r>
          </w:p>
          <w:p w14:paraId="7D88850D" w14:textId="77777777" w:rsidR="00DE4679" w:rsidRDefault="001A280C">
            <w:pPr>
              <w:pStyle w:val="Table01Row"/>
            </w:pPr>
            <w:r>
              <w:t xml:space="preserve">s. 180(1)(c) &amp; (2): 30 Jan 2004 (see s. 2 and </w:t>
            </w:r>
            <w:r>
              <w:rPr>
                <w:i/>
              </w:rPr>
              <w:t>Gazette</w:t>
            </w:r>
            <w:r>
              <w:t xml:space="preserve"> 30 Jan 2004 p. 397)</w:t>
            </w:r>
          </w:p>
        </w:tc>
      </w:tr>
      <w:tr w:rsidR="00DE4679" w14:paraId="233E39CD" w14:textId="77777777">
        <w:trPr>
          <w:cantSplit/>
          <w:jc w:val="center"/>
        </w:trPr>
        <w:tc>
          <w:tcPr>
            <w:tcW w:w="4253" w:type="dxa"/>
          </w:tcPr>
          <w:p w14:paraId="3C1CB628" w14:textId="77777777" w:rsidR="00DE4679" w:rsidRDefault="001A280C">
            <w:pPr>
              <w:pStyle w:val="Table01Row"/>
            </w:pPr>
            <w:r>
              <w:rPr>
                <w:i/>
              </w:rPr>
              <w:t>Acts Amendment and Repeal (Courts and Legal Practice) Act 2003</w:t>
            </w:r>
            <w:r>
              <w:t xml:space="preserve"> s. 58 &amp; 116</w:t>
            </w:r>
          </w:p>
        </w:tc>
        <w:tc>
          <w:tcPr>
            <w:tcW w:w="1134" w:type="dxa"/>
          </w:tcPr>
          <w:p w14:paraId="3484F2C6" w14:textId="77777777" w:rsidR="00DE4679" w:rsidRDefault="001A280C">
            <w:pPr>
              <w:pStyle w:val="Table01Row"/>
            </w:pPr>
            <w:r>
              <w:t>2003/065</w:t>
            </w:r>
          </w:p>
        </w:tc>
        <w:tc>
          <w:tcPr>
            <w:tcW w:w="1134" w:type="dxa"/>
          </w:tcPr>
          <w:p w14:paraId="6B627264" w14:textId="77777777" w:rsidR="00DE4679" w:rsidRDefault="001A280C">
            <w:pPr>
              <w:pStyle w:val="Table01Row"/>
            </w:pPr>
            <w:r>
              <w:t>4 Dec 2003</w:t>
            </w:r>
          </w:p>
        </w:tc>
        <w:tc>
          <w:tcPr>
            <w:tcW w:w="3686" w:type="dxa"/>
          </w:tcPr>
          <w:p w14:paraId="3ACB45B6" w14:textId="77777777" w:rsidR="00DE4679" w:rsidRDefault="001A280C">
            <w:pPr>
              <w:pStyle w:val="Table01Row"/>
            </w:pPr>
            <w:r>
              <w:t xml:space="preserve">1 Jan 2004 (see s. 2 and </w:t>
            </w:r>
            <w:r>
              <w:rPr>
                <w:i/>
              </w:rPr>
              <w:t>Gazette</w:t>
            </w:r>
            <w:r>
              <w:t xml:space="preserve"> 30 Dec 2003 p. 5722)</w:t>
            </w:r>
          </w:p>
        </w:tc>
      </w:tr>
      <w:tr w:rsidR="00DE4679" w14:paraId="048C0ADC" w14:textId="77777777">
        <w:trPr>
          <w:cantSplit/>
          <w:jc w:val="center"/>
        </w:trPr>
        <w:tc>
          <w:tcPr>
            <w:tcW w:w="4253" w:type="dxa"/>
          </w:tcPr>
          <w:p w14:paraId="253C296B" w14:textId="77777777" w:rsidR="00DE4679" w:rsidRDefault="001A280C">
            <w:pPr>
              <w:pStyle w:val="Table01Row"/>
            </w:pPr>
            <w:r>
              <w:rPr>
                <w:i/>
              </w:rPr>
              <w:t>Courts Legislation Amendment and Repeal Act 2004</w:t>
            </w:r>
            <w:r>
              <w:t xml:space="preserve"> s. 142</w:t>
            </w:r>
          </w:p>
        </w:tc>
        <w:tc>
          <w:tcPr>
            <w:tcW w:w="1134" w:type="dxa"/>
          </w:tcPr>
          <w:p w14:paraId="100DAD57" w14:textId="77777777" w:rsidR="00DE4679" w:rsidRDefault="001A280C">
            <w:pPr>
              <w:pStyle w:val="Table01Row"/>
            </w:pPr>
            <w:r>
              <w:t>2004/059</w:t>
            </w:r>
          </w:p>
        </w:tc>
        <w:tc>
          <w:tcPr>
            <w:tcW w:w="1134" w:type="dxa"/>
          </w:tcPr>
          <w:p w14:paraId="77BF904F" w14:textId="77777777" w:rsidR="00DE4679" w:rsidRDefault="001A280C">
            <w:pPr>
              <w:pStyle w:val="Table01Row"/>
            </w:pPr>
            <w:r>
              <w:t>23 Nov 2004</w:t>
            </w:r>
          </w:p>
        </w:tc>
        <w:tc>
          <w:tcPr>
            <w:tcW w:w="3686" w:type="dxa"/>
          </w:tcPr>
          <w:p w14:paraId="0B101F43" w14:textId="77777777" w:rsidR="00DE4679" w:rsidRDefault="001A280C">
            <w:pPr>
              <w:pStyle w:val="Table01Row"/>
            </w:pPr>
            <w:r>
              <w:t xml:space="preserve">1 May 2005 (see s. 2 and </w:t>
            </w:r>
            <w:r>
              <w:rPr>
                <w:i/>
              </w:rPr>
              <w:t>Gazette</w:t>
            </w:r>
            <w:r>
              <w:t xml:space="preserve"> 31 Dec 2004 p. 7128)</w:t>
            </w:r>
          </w:p>
        </w:tc>
      </w:tr>
      <w:tr w:rsidR="00DE4679" w14:paraId="68273807" w14:textId="77777777">
        <w:trPr>
          <w:cantSplit/>
          <w:jc w:val="center"/>
        </w:trPr>
        <w:tc>
          <w:tcPr>
            <w:tcW w:w="4253" w:type="dxa"/>
          </w:tcPr>
          <w:p w14:paraId="0B895245" w14:textId="77777777" w:rsidR="00DE4679" w:rsidRDefault="001A280C">
            <w:pPr>
              <w:pStyle w:val="Table01Row"/>
            </w:pPr>
            <w:r>
              <w:rPr>
                <w:i/>
              </w:rPr>
              <w:t>Machinery of Government (Miscellaneous Amendments) Act 2006</w:t>
            </w:r>
            <w:r>
              <w:t xml:space="preserve"> Pt. 16 Div. 3</w:t>
            </w:r>
          </w:p>
        </w:tc>
        <w:tc>
          <w:tcPr>
            <w:tcW w:w="1134" w:type="dxa"/>
          </w:tcPr>
          <w:p w14:paraId="2E25EB52" w14:textId="77777777" w:rsidR="00DE4679" w:rsidRDefault="001A280C">
            <w:pPr>
              <w:pStyle w:val="Table01Row"/>
            </w:pPr>
            <w:r>
              <w:t>2006/028</w:t>
            </w:r>
          </w:p>
        </w:tc>
        <w:tc>
          <w:tcPr>
            <w:tcW w:w="1134" w:type="dxa"/>
          </w:tcPr>
          <w:p w14:paraId="7FC182D9" w14:textId="77777777" w:rsidR="00DE4679" w:rsidRDefault="001A280C">
            <w:pPr>
              <w:pStyle w:val="Table01Row"/>
            </w:pPr>
            <w:r>
              <w:t>26 Jun 2006</w:t>
            </w:r>
          </w:p>
        </w:tc>
        <w:tc>
          <w:tcPr>
            <w:tcW w:w="3686" w:type="dxa"/>
          </w:tcPr>
          <w:p w14:paraId="3DC5CBC6" w14:textId="77777777" w:rsidR="00DE4679" w:rsidRDefault="001A280C">
            <w:pPr>
              <w:pStyle w:val="Table01Row"/>
            </w:pPr>
            <w:r>
              <w:t xml:space="preserve">1 Jul 2006 (see s. 2 and </w:t>
            </w:r>
            <w:r>
              <w:rPr>
                <w:i/>
              </w:rPr>
              <w:t>Gazette</w:t>
            </w:r>
            <w:r>
              <w:t xml:space="preserve"> 27 Jun 2006 p. 2347)</w:t>
            </w:r>
          </w:p>
        </w:tc>
      </w:tr>
      <w:tr w:rsidR="00DE4679" w14:paraId="07A7AB24" w14:textId="77777777">
        <w:trPr>
          <w:cantSplit/>
          <w:jc w:val="center"/>
        </w:trPr>
        <w:tc>
          <w:tcPr>
            <w:tcW w:w="10207" w:type="dxa"/>
            <w:gridSpan w:val="4"/>
          </w:tcPr>
          <w:p w14:paraId="439D6139" w14:textId="77777777" w:rsidR="00DE4679" w:rsidRDefault="001A280C">
            <w:pPr>
              <w:pStyle w:val="Table01Row"/>
            </w:pPr>
            <w:r>
              <w:rPr>
                <w:b/>
              </w:rPr>
              <w:t>Reprint 2 as at 18 Aug 2006</w:t>
            </w:r>
          </w:p>
        </w:tc>
      </w:tr>
      <w:tr w:rsidR="00DE4679" w14:paraId="1A78D31B" w14:textId="77777777">
        <w:trPr>
          <w:cantSplit/>
          <w:jc w:val="center"/>
        </w:trPr>
        <w:tc>
          <w:tcPr>
            <w:tcW w:w="4253" w:type="dxa"/>
          </w:tcPr>
          <w:p w14:paraId="465D38FA" w14:textId="77777777" w:rsidR="00DE4679" w:rsidRDefault="001A280C">
            <w:pPr>
              <w:pStyle w:val="Table01Row"/>
            </w:pPr>
            <w:r>
              <w:rPr>
                <w:i/>
              </w:rPr>
              <w:t>Financial Legislation Amendment and Repeal Act 2006</w:t>
            </w:r>
            <w:r>
              <w:t xml:space="preserve"> Sch. 1 cl. 143</w:t>
            </w:r>
          </w:p>
        </w:tc>
        <w:tc>
          <w:tcPr>
            <w:tcW w:w="1134" w:type="dxa"/>
          </w:tcPr>
          <w:p w14:paraId="015FB1CE" w14:textId="77777777" w:rsidR="00DE4679" w:rsidRDefault="001A280C">
            <w:pPr>
              <w:pStyle w:val="Table01Row"/>
            </w:pPr>
            <w:r>
              <w:t>2006/077</w:t>
            </w:r>
          </w:p>
        </w:tc>
        <w:tc>
          <w:tcPr>
            <w:tcW w:w="1134" w:type="dxa"/>
          </w:tcPr>
          <w:p w14:paraId="4F34DD4A" w14:textId="77777777" w:rsidR="00DE4679" w:rsidRDefault="001A280C">
            <w:pPr>
              <w:pStyle w:val="Table01Row"/>
            </w:pPr>
            <w:r>
              <w:t>21 Dec 2006</w:t>
            </w:r>
          </w:p>
        </w:tc>
        <w:tc>
          <w:tcPr>
            <w:tcW w:w="3686" w:type="dxa"/>
          </w:tcPr>
          <w:p w14:paraId="3A1A353A" w14:textId="77777777" w:rsidR="00DE4679" w:rsidRDefault="001A280C">
            <w:pPr>
              <w:pStyle w:val="Table01Row"/>
            </w:pPr>
            <w:r>
              <w:t xml:space="preserve">1 Feb 2007 (see s. 2(1) and </w:t>
            </w:r>
            <w:r>
              <w:rPr>
                <w:i/>
              </w:rPr>
              <w:t>Gazette</w:t>
            </w:r>
            <w:r>
              <w:t xml:space="preserve"> 19 Jan 2007 p. 137)</w:t>
            </w:r>
          </w:p>
        </w:tc>
      </w:tr>
      <w:tr w:rsidR="00DE4679" w14:paraId="7CA6EECD" w14:textId="77777777">
        <w:trPr>
          <w:cantSplit/>
          <w:jc w:val="center"/>
        </w:trPr>
        <w:tc>
          <w:tcPr>
            <w:tcW w:w="4253" w:type="dxa"/>
          </w:tcPr>
          <w:p w14:paraId="28476EE7" w14:textId="77777777" w:rsidR="00DE4679" w:rsidRDefault="001A280C">
            <w:pPr>
              <w:pStyle w:val="Table01Row"/>
            </w:pPr>
            <w:r>
              <w:rPr>
                <w:i/>
              </w:rPr>
              <w:t>Racing and Wagering Legislation Amendment Act 2007</w:t>
            </w:r>
            <w:r>
              <w:t xml:space="preserve"> Pt. 3</w:t>
            </w:r>
          </w:p>
        </w:tc>
        <w:tc>
          <w:tcPr>
            <w:tcW w:w="1134" w:type="dxa"/>
          </w:tcPr>
          <w:p w14:paraId="57766151" w14:textId="77777777" w:rsidR="00DE4679" w:rsidRDefault="001A280C">
            <w:pPr>
              <w:pStyle w:val="Table01Row"/>
            </w:pPr>
            <w:r>
              <w:t>2007/002</w:t>
            </w:r>
          </w:p>
        </w:tc>
        <w:tc>
          <w:tcPr>
            <w:tcW w:w="1134" w:type="dxa"/>
          </w:tcPr>
          <w:p w14:paraId="7380529D" w14:textId="77777777" w:rsidR="00DE4679" w:rsidRDefault="001A280C">
            <w:pPr>
              <w:pStyle w:val="Table01Row"/>
            </w:pPr>
            <w:r>
              <w:t>28 Mar 2007</w:t>
            </w:r>
          </w:p>
        </w:tc>
        <w:tc>
          <w:tcPr>
            <w:tcW w:w="3686" w:type="dxa"/>
          </w:tcPr>
          <w:p w14:paraId="1CEE4A59" w14:textId="77777777" w:rsidR="00DE4679" w:rsidRDefault="001A280C">
            <w:pPr>
              <w:pStyle w:val="Table01Row"/>
            </w:pPr>
            <w:r>
              <w:t>1 Jul 2007 (see s. 2)</w:t>
            </w:r>
          </w:p>
        </w:tc>
      </w:tr>
      <w:tr w:rsidR="00DE4679" w14:paraId="05555C4F" w14:textId="77777777">
        <w:trPr>
          <w:cantSplit/>
          <w:jc w:val="center"/>
        </w:trPr>
        <w:tc>
          <w:tcPr>
            <w:tcW w:w="4253" w:type="dxa"/>
          </w:tcPr>
          <w:p w14:paraId="2B2430B3" w14:textId="77777777" w:rsidR="00DE4679" w:rsidRDefault="001A280C">
            <w:pPr>
              <w:pStyle w:val="Table01Row"/>
            </w:pPr>
            <w:r>
              <w:rPr>
                <w:i/>
              </w:rPr>
              <w:t>Legal Profession Act 2008</w:t>
            </w:r>
            <w:r>
              <w:t xml:space="preserve"> s. 695</w:t>
            </w:r>
          </w:p>
        </w:tc>
        <w:tc>
          <w:tcPr>
            <w:tcW w:w="1134" w:type="dxa"/>
          </w:tcPr>
          <w:p w14:paraId="266D112E" w14:textId="77777777" w:rsidR="00DE4679" w:rsidRDefault="001A280C">
            <w:pPr>
              <w:pStyle w:val="Table01Row"/>
            </w:pPr>
            <w:r>
              <w:t>2008/021</w:t>
            </w:r>
          </w:p>
        </w:tc>
        <w:tc>
          <w:tcPr>
            <w:tcW w:w="1134" w:type="dxa"/>
          </w:tcPr>
          <w:p w14:paraId="4138D67F" w14:textId="77777777" w:rsidR="00DE4679" w:rsidRDefault="001A280C">
            <w:pPr>
              <w:pStyle w:val="Table01Row"/>
            </w:pPr>
            <w:r>
              <w:t>27 May 2008</w:t>
            </w:r>
          </w:p>
        </w:tc>
        <w:tc>
          <w:tcPr>
            <w:tcW w:w="3686" w:type="dxa"/>
          </w:tcPr>
          <w:p w14:paraId="3C89963C" w14:textId="77777777" w:rsidR="00DE4679" w:rsidRDefault="001A280C">
            <w:pPr>
              <w:pStyle w:val="Table01Row"/>
            </w:pPr>
            <w:r>
              <w:t xml:space="preserve">1 Mar 2009 (see s. 2(b) and </w:t>
            </w:r>
            <w:r>
              <w:rPr>
                <w:i/>
              </w:rPr>
              <w:t>Gazette</w:t>
            </w:r>
            <w:r>
              <w:t xml:space="preserve"> 27 Feb 2009 p. 511)</w:t>
            </w:r>
          </w:p>
        </w:tc>
      </w:tr>
      <w:tr w:rsidR="00DE4679" w14:paraId="3B9A1387" w14:textId="77777777">
        <w:trPr>
          <w:cantSplit/>
          <w:jc w:val="center"/>
        </w:trPr>
        <w:tc>
          <w:tcPr>
            <w:tcW w:w="4253" w:type="dxa"/>
          </w:tcPr>
          <w:p w14:paraId="36C2F461" w14:textId="77777777" w:rsidR="00DE4679" w:rsidRDefault="001A280C">
            <w:pPr>
              <w:pStyle w:val="Table01Row"/>
            </w:pPr>
            <w:r>
              <w:rPr>
                <w:i/>
              </w:rPr>
              <w:t>Acts Amendment (Bankruptcy) Act 2009</w:t>
            </w:r>
            <w:r>
              <w:t xml:space="preserve"> s. 72</w:t>
            </w:r>
          </w:p>
        </w:tc>
        <w:tc>
          <w:tcPr>
            <w:tcW w:w="1134" w:type="dxa"/>
          </w:tcPr>
          <w:p w14:paraId="7025F11F" w14:textId="77777777" w:rsidR="00DE4679" w:rsidRDefault="001A280C">
            <w:pPr>
              <w:pStyle w:val="Table01Row"/>
            </w:pPr>
            <w:r>
              <w:t>2009/018</w:t>
            </w:r>
          </w:p>
        </w:tc>
        <w:tc>
          <w:tcPr>
            <w:tcW w:w="1134" w:type="dxa"/>
          </w:tcPr>
          <w:p w14:paraId="7AA021D4" w14:textId="77777777" w:rsidR="00DE4679" w:rsidRDefault="001A280C">
            <w:pPr>
              <w:pStyle w:val="Table01Row"/>
            </w:pPr>
            <w:r>
              <w:t>16 Sep 2009</w:t>
            </w:r>
          </w:p>
        </w:tc>
        <w:tc>
          <w:tcPr>
            <w:tcW w:w="3686" w:type="dxa"/>
          </w:tcPr>
          <w:p w14:paraId="6C3EADAF" w14:textId="77777777" w:rsidR="00DE4679" w:rsidRDefault="001A280C">
            <w:pPr>
              <w:pStyle w:val="Table01Row"/>
            </w:pPr>
            <w:r>
              <w:t>17 Sep 2009 (see s. 2(b))</w:t>
            </w:r>
          </w:p>
        </w:tc>
      </w:tr>
      <w:tr w:rsidR="00DE4679" w14:paraId="55AAEFAB" w14:textId="77777777">
        <w:trPr>
          <w:cantSplit/>
          <w:jc w:val="center"/>
        </w:trPr>
        <w:tc>
          <w:tcPr>
            <w:tcW w:w="4253" w:type="dxa"/>
          </w:tcPr>
          <w:p w14:paraId="20EBECC0" w14:textId="77777777" w:rsidR="00DE4679" w:rsidRDefault="001A280C">
            <w:pPr>
              <w:pStyle w:val="Table01Row"/>
            </w:pPr>
            <w:r>
              <w:rPr>
                <w:i/>
              </w:rPr>
              <w:t>Standardisation of Formatting Act 2010</w:t>
            </w:r>
            <w:r>
              <w:t xml:space="preserve"> s. 4</w:t>
            </w:r>
          </w:p>
        </w:tc>
        <w:tc>
          <w:tcPr>
            <w:tcW w:w="1134" w:type="dxa"/>
          </w:tcPr>
          <w:p w14:paraId="15E638E6" w14:textId="77777777" w:rsidR="00DE4679" w:rsidRDefault="001A280C">
            <w:pPr>
              <w:pStyle w:val="Table01Row"/>
            </w:pPr>
            <w:r>
              <w:t>2010/019</w:t>
            </w:r>
          </w:p>
        </w:tc>
        <w:tc>
          <w:tcPr>
            <w:tcW w:w="1134" w:type="dxa"/>
          </w:tcPr>
          <w:p w14:paraId="3C219D68" w14:textId="77777777" w:rsidR="00DE4679" w:rsidRDefault="001A280C">
            <w:pPr>
              <w:pStyle w:val="Table01Row"/>
            </w:pPr>
            <w:r>
              <w:t>28 Jun 2010</w:t>
            </w:r>
          </w:p>
        </w:tc>
        <w:tc>
          <w:tcPr>
            <w:tcW w:w="3686" w:type="dxa"/>
          </w:tcPr>
          <w:p w14:paraId="70A06E0E" w14:textId="77777777" w:rsidR="00DE4679" w:rsidRDefault="001A280C">
            <w:pPr>
              <w:pStyle w:val="Table01Row"/>
            </w:pPr>
            <w:r>
              <w:t xml:space="preserve">11 Sep 2010 (see s. 2(b) and </w:t>
            </w:r>
            <w:r>
              <w:rPr>
                <w:i/>
              </w:rPr>
              <w:t>Gazette</w:t>
            </w:r>
            <w:r>
              <w:t xml:space="preserve"> 10 Sep 2010 p. 4341)</w:t>
            </w:r>
          </w:p>
        </w:tc>
      </w:tr>
      <w:tr w:rsidR="00DE4679" w14:paraId="759381FC" w14:textId="77777777">
        <w:trPr>
          <w:cantSplit/>
          <w:jc w:val="center"/>
        </w:trPr>
        <w:tc>
          <w:tcPr>
            <w:tcW w:w="10207" w:type="dxa"/>
            <w:gridSpan w:val="4"/>
          </w:tcPr>
          <w:p w14:paraId="19B95235" w14:textId="77777777" w:rsidR="00DE4679" w:rsidRDefault="001A280C">
            <w:pPr>
              <w:pStyle w:val="Table01Row"/>
            </w:pPr>
            <w:r>
              <w:rPr>
                <w:b/>
              </w:rPr>
              <w:t>Reprint 3 as at 24 Sep 2010</w:t>
            </w:r>
          </w:p>
        </w:tc>
      </w:tr>
      <w:tr w:rsidR="00DE4679" w14:paraId="6C400706" w14:textId="77777777">
        <w:trPr>
          <w:cantSplit/>
          <w:jc w:val="center"/>
        </w:trPr>
        <w:tc>
          <w:tcPr>
            <w:tcW w:w="4253" w:type="dxa"/>
          </w:tcPr>
          <w:p w14:paraId="36EE8C5F" w14:textId="77777777" w:rsidR="00DE4679" w:rsidRDefault="001A280C">
            <w:pPr>
              <w:pStyle w:val="Table01Row"/>
            </w:pPr>
            <w:r>
              <w:rPr>
                <w:i/>
              </w:rPr>
              <w:lastRenderedPageBreak/>
              <w:t>Public Sector Reform Act 2010</w:t>
            </w:r>
            <w:r>
              <w:t xml:space="preserve"> s. 89</w:t>
            </w:r>
          </w:p>
        </w:tc>
        <w:tc>
          <w:tcPr>
            <w:tcW w:w="1134" w:type="dxa"/>
          </w:tcPr>
          <w:p w14:paraId="788BDAAC" w14:textId="77777777" w:rsidR="00DE4679" w:rsidRDefault="001A280C">
            <w:pPr>
              <w:pStyle w:val="Table01Row"/>
            </w:pPr>
            <w:r>
              <w:t>2010/039</w:t>
            </w:r>
          </w:p>
        </w:tc>
        <w:tc>
          <w:tcPr>
            <w:tcW w:w="1134" w:type="dxa"/>
          </w:tcPr>
          <w:p w14:paraId="2850E13C" w14:textId="77777777" w:rsidR="00DE4679" w:rsidRDefault="001A280C">
            <w:pPr>
              <w:pStyle w:val="Table01Row"/>
            </w:pPr>
            <w:r>
              <w:t>1 Oct 2010</w:t>
            </w:r>
          </w:p>
        </w:tc>
        <w:tc>
          <w:tcPr>
            <w:tcW w:w="3686" w:type="dxa"/>
          </w:tcPr>
          <w:p w14:paraId="41DD923D" w14:textId="77777777" w:rsidR="00DE4679" w:rsidRDefault="001A280C">
            <w:pPr>
              <w:pStyle w:val="Table01Row"/>
            </w:pPr>
            <w:r>
              <w:t xml:space="preserve">1 Dec 2010 (see s. 2(b) and </w:t>
            </w:r>
            <w:r>
              <w:rPr>
                <w:i/>
              </w:rPr>
              <w:t>Gazette</w:t>
            </w:r>
            <w:r>
              <w:t xml:space="preserve"> 5 Nov 2010 p. 5563)</w:t>
            </w:r>
          </w:p>
        </w:tc>
      </w:tr>
      <w:tr w:rsidR="00DE4679" w14:paraId="4EE7912F" w14:textId="77777777">
        <w:trPr>
          <w:cantSplit/>
          <w:jc w:val="center"/>
        </w:trPr>
        <w:tc>
          <w:tcPr>
            <w:tcW w:w="4253" w:type="dxa"/>
          </w:tcPr>
          <w:p w14:paraId="6F5A5B5A" w14:textId="77777777" w:rsidR="00DE4679" w:rsidRDefault="001A280C">
            <w:pPr>
              <w:pStyle w:val="Table01Row"/>
            </w:pPr>
            <w:r>
              <w:rPr>
                <w:i/>
              </w:rPr>
              <w:t>Betting Tax Assessment Act 2018</w:t>
            </w:r>
            <w:r>
              <w:t xml:space="preserve"> Pt. 8 Div. 2 </w:t>
            </w:r>
            <w:proofErr w:type="spellStart"/>
            <w:r>
              <w:t>Subdiv</w:t>
            </w:r>
            <w:proofErr w:type="spellEnd"/>
            <w:r>
              <w:t>. 4</w:t>
            </w:r>
          </w:p>
        </w:tc>
        <w:tc>
          <w:tcPr>
            <w:tcW w:w="1134" w:type="dxa"/>
          </w:tcPr>
          <w:p w14:paraId="786F745E" w14:textId="77777777" w:rsidR="00DE4679" w:rsidRDefault="001A280C">
            <w:pPr>
              <w:pStyle w:val="Table01Row"/>
            </w:pPr>
            <w:r>
              <w:t>2018/037</w:t>
            </w:r>
          </w:p>
        </w:tc>
        <w:tc>
          <w:tcPr>
            <w:tcW w:w="1134" w:type="dxa"/>
          </w:tcPr>
          <w:p w14:paraId="66D030E8" w14:textId="77777777" w:rsidR="00DE4679" w:rsidRDefault="001A280C">
            <w:pPr>
              <w:pStyle w:val="Table01Row"/>
            </w:pPr>
            <w:r>
              <w:t>12 Dec 2018</w:t>
            </w:r>
          </w:p>
        </w:tc>
        <w:tc>
          <w:tcPr>
            <w:tcW w:w="3686" w:type="dxa"/>
          </w:tcPr>
          <w:p w14:paraId="5BF130BC" w14:textId="77777777" w:rsidR="00DE4679" w:rsidRDefault="001A280C">
            <w:pPr>
              <w:pStyle w:val="Table01Row"/>
            </w:pPr>
            <w:r>
              <w:t xml:space="preserve">1 Feb 2019 (see s. 2(b) &amp; </w:t>
            </w:r>
            <w:r>
              <w:rPr>
                <w:i/>
              </w:rPr>
              <w:t>Gazette</w:t>
            </w:r>
            <w:r>
              <w:t xml:space="preserve"> 25 Jan 2019 p. 193)</w:t>
            </w:r>
          </w:p>
        </w:tc>
      </w:tr>
      <w:tr w:rsidR="00DE4679" w14:paraId="2B646F05" w14:textId="77777777">
        <w:trPr>
          <w:cantSplit/>
          <w:jc w:val="center"/>
        </w:trPr>
        <w:tc>
          <w:tcPr>
            <w:tcW w:w="4253" w:type="dxa"/>
          </w:tcPr>
          <w:p w14:paraId="24B99FB4" w14:textId="77777777" w:rsidR="00DE4679" w:rsidRDefault="001A280C">
            <w:pPr>
              <w:pStyle w:val="Table01Row"/>
            </w:pPr>
            <w:r>
              <w:rPr>
                <w:i/>
              </w:rPr>
              <w:t>TAB (Disposal) Act 2019</w:t>
            </w:r>
            <w:r>
              <w:t xml:space="preserve"> s. 154</w:t>
            </w:r>
          </w:p>
        </w:tc>
        <w:tc>
          <w:tcPr>
            <w:tcW w:w="1134" w:type="dxa"/>
          </w:tcPr>
          <w:p w14:paraId="003077E3" w14:textId="77777777" w:rsidR="00DE4679" w:rsidRDefault="001A280C">
            <w:pPr>
              <w:pStyle w:val="Table01Row"/>
            </w:pPr>
            <w:r>
              <w:t>2019/021</w:t>
            </w:r>
          </w:p>
        </w:tc>
        <w:tc>
          <w:tcPr>
            <w:tcW w:w="1134" w:type="dxa"/>
          </w:tcPr>
          <w:p w14:paraId="5E73FB7B" w14:textId="77777777" w:rsidR="00DE4679" w:rsidRDefault="001A280C">
            <w:pPr>
              <w:pStyle w:val="Table01Row"/>
            </w:pPr>
            <w:r>
              <w:t>18 Sep 2019</w:t>
            </w:r>
          </w:p>
        </w:tc>
        <w:tc>
          <w:tcPr>
            <w:tcW w:w="3686" w:type="dxa"/>
          </w:tcPr>
          <w:p w14:paraId="22838A7C" w14:textId="77777777" w:rsidR="00DE4679" w:rsidRDefault="001A280C">
            <w:pPr>
              <w:pStyle w:val="Table01Row"/>
            </w:pPr>
            <w:r>
              <w:t>To be proclaimed (see s. 2(1)(b) &amp; 2(2))</w:t>
            </w:r>
          </w:p>
        </w:tc>
      </w:tr>
      <w:tr w:rsidR="00DE4679" w14:paraId="2C98A986" w14:textId="77777777">
        <w:trPr>
          <w:cantSplit/>
          <w:jc w:val="center"/>
        </w:trPr>
        <w:tc>
          <w:tcPr>
            <w:tcW w:w="4253" w:type="dxa"/>
          </w:tcPr>
          <w:p w14:paraId="4703E098" w14:textId="77777777" w:rsidR="00DE4679" w:rsidRDefault="001A280C">
            <w:pPr>
              <w:pStyle w:val="Table01Row"/>
            </w:pPr>
            <w:r>
              <w:rPr>
                <w:i/>
              </w:rPr>
              <w:t>Legal Profession Uniform Law Application Act 2022</w:t>
            </w:r>
            <w:r>
              <w:t xml:space="preserve"> s. 424</w:t>
            </w:r>
          </w:p>
        </w:tc>
        <w:tc>
          <w:tcPr>
            <w:tcW w:w="1134" w:type="dxa"/>
          </w:tcPr>
          <w:p w14:paraId="7ACBEF85" w14:textId="77777777" w:rsidR="00DE4679" w:rsidRDefault="001A280C">
            <w:pPr>
              <w:pStyle w:val="Table01Row"/>
            </w:pPr>
            <w:r>
              <w:t>2022/009</w:t>
            </w:r>
          </w:p>
        </w:tc>
        <w:tc>
          <w:tcPr>
            <w:tcW w:w="1134" w:type="dxa"/>
          </w:tcPr>
          <w:p w14:paraId="7CB0CC61" w14:textId="77777777" w:rsidR="00DE4679" w:rsidRDefault="001A280C">
            <w:pPr>
              <w:pStyle w:val="Table01Row"/>
            </w:pPr>
            <w:r>
              <w:t>14 Apr 2022</w:t>
            </w:r>
          </w:p>
        </w:tc>
        <w:tc>
          <w:tcPr>
            <w:tcW w:w="3686" w:type="dxa"/>
          </w:tcPr>
          <w:p w14:paraId="259DAA3D" w14:textId="77777777" w:rsidR="00DE4679" w:rsidRDefault="001A280C">
            <w:pPr>
              <w:pStyle w:val="Table01Row"/>
            </w:pPr>
            <w:r>
              <w:t>1 Jul 2022 (see s. 2(c) and SL 2022/113 cl. 2)</w:t>
            </w:r>
          </w:p>
        </w:tc>
      </w:tr>
    </w:tbl>
    <w:p w14:paraId="77AC3877" w14:textId="77777777" w:rsidR="00DE4679" w:rsidRDefault="001A280C">
      <w:pPr>
        <w:pStyle w:val="IActName"/>
      </w:pPr>
      <w:r>
        <w:t>Racing Restric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CF8BDF" w14:textId="77777777">
        <w:trPr>
          <w:cantSplit/>
          <w:jc w:val="center"/>
        </w:trPr>
        <w:tc>
          <w:tcPr>
            <w:tcW w:w="1134" w:type="dxa"/>
          </w:tcPr>
          <w:p w14:paraId="24FF35AD" w14:textId="77777777" w:rsidR="00DE4679" w:rsidRDefault="001A280C">
            <w:pPr>
              <w:pStyle w:val="Table01Row"/>
              <w:keepNext/>
            </w:pPr>
            <w:r>
              <w:rPr>
                <w:b/>
              </w:rPr>
              <w:t>Portfolio:</w:t>
            </w:r>
          </w:p>
        </w:tc>
        <w:tc>
          <w:tcPr>
            <w:tcW w:w="8505" w:type="dxa"/>
          </w:tcPr>
          <w:p w14:paraId="6DBAFED8" w14:textId="77777777" w:rsidR="00DE4679" w:rsidRDefault="001A280C">
            <w:pPr>
              <w:pStyle w:val="Table01Row"/>
              <w:keepNext/>
            </w:pPr>
            <w:r>
              <w:t>Minister for Racing and Gaming</w:t>
            </w:r>
          </w:p>
        </w:tc>
      </w:tr>
      <w:tr w:rsidR="00DE4679" w14:paraId="35FA1FD8" w14:textId="77777777">
        <w:trPr>
          <w:cantSplit/>
          <w:jc w:val="center"/>
        </w:trPr>
        <w:tc>
          <w:tcPr>
            <w:tcW w:w="1134" w:type="dxa"/>
          </w:tcPr>
          <w:p w14:paraId="6A35B6F6" w14:textId="77777777" w:rsidR="00DE4679" w:rsidRDefault="001A280C">
            <w:pPr>
              <w:pStyle w:val="Table01Row"/>
              <w:keepNext/>
            </w:pPr>
            <w:r>
              <w:rPr>
                <w:b/>
              </w:rPr>
              <w:t>Agency:</w:t>
            </w:r>
          </w:p>
        </w:tc>
        <w:tc>
          <w:tcPr>
            <w:tcW w:w="8505" w:type="dxa"/>
          </w:tcPr>
          <w:p w14:paraId="29B8EA1D" w14:textId="77777777" w:rsidR="00DE4679" w:rsidRDefault="001A280C">
            <w:pPr>
              <w:pStyle w:val="Table01Row"/>
              <w:keepNext/>
            </w:pPr>
            <w:r>
              <w:t>Department of Local Government, Sport and Cultural Industries</w:t>
            </w:r>
          </w:p>
        </w:tc>
      </w:tr>
    </w:tbl>
    <w:p w14:paraId="57A47BF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92297F" w14:textId="77777777">
        <w:trPr>
          <w:cantSplit/>
          <w:jc w:val="center"/>
        </w:trPr>
        <w:tc>
          <w:tcPr>
            <w:tcW w:w="4253" w:type="dxa"/>
          </w:tcPr>
          <w:p w14:paraId="5C353635" w14:textId="77777777" w:rsidR="00DE4679" w:rsidRDefault="001A280C">
            <w:pPr>
              <w:pStyle w:val="Table01Row"/>
            </w:pPr>
            <w:r>
              <w:rPr>
                <w:i/>
              </w:rPr>
              <w:t>Racing Restriction Act 2003</w:t>
            </w:r>
          </w:p>
        </w:tc>
        <w:tc>
          <w:tcPr>
            <w:tcW w:w="1134" w:type="dxa"/>
          </w:tcPr>
          <w:p w14:paraId="006D69EC" w14:textId="77777777" w:rsidR="00DE4679" w:rsidRDefault="001A280C">
            <w:pPr>
              <w:pStyle w:val="Table01Row"/>
            </w:pPr>
            <w:r>
              <w:t>2003/034</w:t>
            </w:r>
          </w:p>
        </w:tc>
        <w:tc>
          <w:tcPr>
            <w:tcW w:w="1134" w:type="dxa"/>
          </w:tcPr>
          <w:p w14:paraId="00852DF9" w14:textId="77777777" w:rsidR="00DE4679" w:rsidRDefault="001A280C">
            <w:pPr>
              <w:pStyle w:val="Table01Row"/>
            </w:pPr>
            <w:r>
              <w:t>26 Jun 2003</w:t>
            </w:r>
          </w:p>
        </w:tc>
        <w:tc>
          <w:tcPr>
            <w:tcW w:w="3686" w:type="dxa"/>
          </w:tcPr>
          <w:p w14:paraId="10415585" w14:textId="77777777" w:rsidR="00DE4679" w:rsidRDefault="001A280C">
            <w:pPr>
              <w:pStyle w:val="Table01Row"/>
            </w:pPr>
            <w:r>
              <w:t>s. 1 &amp; 2: 26 Jun 2003;</w:t>
            </w:r>
          </w:p>
          <w:p w14:paraId="357A86CD" w14:textId="77777777" w:rsidR="00DE4679" w:rsidRDefault="001A280C">
            <w:pPr>
              <w:pStyle w:val="Table01Row"/>
            </w:pPr>
            <w:r>
              <w:t xml:space="preserve">Act other than s. 1 &amp; 2: 1 Aug 2003 (see s. 2 and </w:t>
            </w:r>
            <w:r>
              <w:rPr>
                <w:i/>
              </w:rPr>
              <w:t>Gazette</w:t>
            </w:r>
            <w:r>
              <w:t xml:space="preserve"> 29 Jul 2003 p. 3260)</w:t>
            </w:r>
          </w:p>
        </w:tc>
      </w:tr>
      <w:tr w:rsidR="00DE4679" w14:paraId="100A15BF" w14:textId="77777777">
        <w:trPr>
          <w:cantSplit/>
          <w:jc w:val="center"/>
        </w:trPr>
        <w:tc>
          <w:tcPr>
            <w:tcW w:w="4253" w:type="dxa"/>
          </w:tcPr>
          <w:p w14:paraId="5A4EC626" w14:textId="77777777" w:rsidR="00DE4679" w:rsidRDefault="001A280C">
            <w:pPr>
              <w:pStyle w:val="Table01Row"/>
            </w:pPr>
            <w:r>
              <w:rPr>
                <w:i/>
              </w:rPr>
              <w:t>Planning and Development (Consequential and Transitional Provisions) Act 2005</w:t>
            </w:r>
            <w:r>
              <w:t xml:space="preserve"> s. 15</w:t>
            </w:r>
          </w:p>
        </w:tc>
        <w:tc>
          <w:tcPr>
            <w:tcW w:w="1134" w:type="dxa"/>
          </w:tcPr>
          <w:p w14:paraId="1B1497EB" w14:textId="77777777" w:rsidR="00DE4679" w:rsidRDefault="001A280C">
            <w:pPr>
              <w:pStyle w:val="Table01Row"/>
            </w:pPr>
            <w:r>
              <w:t>2005/038</w:t>
            </w:r>
          </w:p>
        </w:tc>
        <w:tc>
          <w:tcPr>
            <w:tcW w:w="1134" w:type="dxa"/>
          </w:tcPr>
          <w:p w14:paraId="0014CC5F" w14:textId="77777777" w:rsidR="00DE4679" w:rsidRDefault="001A280C">
            <w:pPr>
              <w:pStyle w:val="Table01Row"/>
            </w:pPr>
            <w:r>
              <w:t>12 Dec 2005</w:t>
            </w:r>
          </w:p>
        </w:tc>
        <w:tc>
          <w:tcPr>
            <w:tcW w:w="3686" w:type="dxa"/>
          </w:tcPr>
          <w:p w14:paraId="38F0FC41" w14:textId="77777777" w:rsidR="00DE4679" w:rsidRDefault="001A280C">
            <w:pPr>
              <w:pStyle w:val="Table01Row"/>
            </w:pPr>
            <w:r>
              <w:t xml:space="preserve">9 Apr 2006 (see s. 2 and </w:t>
            </w:r>
            <w:r>
              <w:rPr>
                <w:i/>
              </w:rPr>
              <w:t>Gazette</w:t>
            </w:r>
            <w:r>
              <w:t xml:space="preserve"> 21 Mar 2006 p. 1078)</w:t>
            </w:r>
          </w:p>
        </w:tc>
      </w:tr>
      <w:tr w:rsidR="00DE4679" w14:paraId="2ADF40AD" w14:textId="77777777">
        <w:trPr>
          <w:cantSplit/>
          <w:jc w:val="center"/>
        </w:trPr>
        <w:tc>
          <w:tcPr>
            <w:tcW w:w="4253" w:type="dxa"/>
          </w:tcPr>
          <w:p w14:paraId="6DF0F01D" w14:textId="77777777" w:rsidR="00DE4679" w:rsidRDefault="001A280C">
            <w:pPr>
              <w:pStyle w:val="Table01Row"/>
            </w:pPr>
            <w:r>
              <w:rPr>
                <w:i/>
              </w:rPr>
              <w:t>TAB (Disposal) Act 2019</w:t>
            </w:r>
            <w:r>
              <w:t xml:space="preserve"> s. 155</w:t>
            </w:r>
          </w:p>
        </w:tc>
        <w:tc>
          <w:tcPr>
            <w:tcW w:w="1134" w:type="dxa"/>
          </w:tcPr>
          <w:p w14:paraId="4F387D6C" w14:textId="77777777" w:rsidR="00DE4679" w:rsidRDefault="001A280C">
            <w:pPr>
              <w:pStyle w:val="Table01Row"/>
            </w:pPr>
            <w:r>
              <w:t>2019/021</w:t>
            </w:r>
          </w:p>
        </w:tc>
        <w:tc>
          <w:tcPr>
            <w:tcW w:w="1134" w:type="dxa"/>
          </w:tcPr>
          <w:p w14:paraId="45307FDC" w14:textId="77777777" w:rsidR="00DE4679" w:rsidRDefault="001A280C">
            <w:pPr>
              <w:pStyle w:val="Table01Row"/>
            </w:pPr>
            <w:r>
              <w:t>18 Sep 2019</w:t>
            </w:r>
          </w:p>
        </w:tc>
        <w:tc>
          <w:tcPr>
            <w:tcW w:w="3686" w:type="dxa"/>
          </w:tcPr>
          <w:p w14:paraId="70A5FCC7" w14:textId="77777777" w:rsidR="00DE4679" w:rsidRDefault="001A280C">
            <w:pPr>
              <w:pStyle w:val="Table01Row"/>
            </w:pPr>
            <w:r>
              <w:t>To be proclaimed (see s. 2(1)(b) &amp; 2(2))</w:t>
            </w:r>
          </w:p>
        </w:tc>
      </w:tr>
    </w:tbl>
    <w:p w14:paraId="51C0F35B" w14:textId="77777777" w:rsidR="00DE4679" w:rsidRDefault="001A280C">
      <w:pPr>
        <w:pStyle w:val="IActName"/>
      </w:pPr>
      <w:r>
        <w:t>Radiation Safety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5308CD" w14:textId="77777777">
        <w:trPr>
          <w:cantSplit/>
          <w:jc w:val="center"/>
        </w:trPr>
        <w:tc>
          <w:tcPr>
            <w:tcW w:w="1134" w:type="dxa"/>
          </w:tcPr>
          <w:p w14:paraId="7244C0F9" w14:textId="77777777" w:rsidR="00DE4679" w:rsidRDefault="001A280C">
            <w:pPr>
              <w:pStyle w:val="Table01Row"/>
              <w:keepNext/>
            </w:pPr>
            <w:r>
              <w:rPr>
                <w:b/>
              </w:rPr>
              <w:t>Portfolio:</w:t>
            </w:r>
          </w:p>
        </w:tc>
        <w:tc>
          <w:tcPr>
            <w:tcW w:w="8505" w:type="dxa"/>
          </w:tcPr>
          <w:p w14:paraId="52AC0545" w14:textId="77777777" w:rsidR="00DE4679" w:rsidRDefault="001A280C">
            <w:pPr>
              <w:pStyle w:val="Table01Row"/>
              <w:keepNext/>
            </w:pPr>
            <w:r>
              <w:t>Minister for Health</w:t>
            </w:r>
          </w:p>
        </w:tc>
      </w:tr>
      <w:tr w:rsidR="00DE4679" w14:paraId="2EEE57CA" w14:textId="77777777">
        <w:trPr>
          <w:cantSplit/>
          <w:jc w:val="center"/>
        </w:trPr>
        <w:tc>
          <w:tcPr>
            <w:tcW w:w="1134" w:type="dxa"/>
          </w:tcPr>
          <w:p w14:paraId="0885670F" w14:textId="77777777" w:rsidR="00DE4679" w:rsidRDefault="001A280C">
            <w:pPr>
              <w:pStyle w:val="Table01Row"/>
              <w:keepNext/>
            </w:pPr>
            <w:r>
              <w:rPr>
                <w:b/>
              </w:rPr>
              <w:t>Agency:</w:t>
            </w:r>
          </w:p>
        </w:tc>
        <w:tc>
          <w:tcPr>
            <w:tcW w:w="8505" w:type="dxa"/>
          </w:tcPr>
          <w:p w14:paraId="00CF61FA" w14:textId="77777777" w:rsidR="00DE4679" w:rsidRDefault="001A280C">
            <w:pPr>
              <w:pStyle w:val="Table01Row"/>
              <w:keepNext/>
            </w:pPr>
            <w:r>
              <w:t>Health Department of Western Australia</w:t>
            </w:r>
          </w:p>
        </w:tc>
      </w:tr>
    </w:tbl>
    <w:p w14:paraId="08AA9B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2EA1E0" w14:textId="77777777">
        <w:trPr>
          <w:cantSplit/>
          <w:jc w:val="center"/>
        </w:trPr>
        <w:tc>
          <w:tcPr>
            <w:tcW w:w="4253" w:type="dxa"/>
          </w:tcPr>
          <w:p w14:paraId="140B2FAF" w14:textId="77777777" w:rsidR="00DE4679" w:rsidRDefault="001A280C">
            <w:pPr>
              <w:pStyle w:val="Table01Row"/>
            </w:pPr>
            <w:r>
              <w:rPr>
                <w:i/>
              </w:rPr>
              <w:t>Radiation Safety Act 1975</w:t>
            </w:r>
          </w:p>
        </w:tc>
        <w:tc>
          <w:tcPr>
            <w:tcW w:w="1134" w:type="dxa"/>
          </w:tcPr>
          <w:p w14:paraId="0C310244" w14:textId="77777777" w:rsidR="00DE4679" w:rsidRDefault="001A280C">
            <w:pPr>
              <w:pStyle w:val="Table01Row"/>
            </w:pPr>
            <w:r>
              <w:t>1975/044</w:t>
            </w:r>
          </w:p>
        </w:tc>
        <w:tc>
          <w:tcPr>
            <w:tcW w:w="1134" w:type="dxa"/>
          </w:tcPr>
          <w:p w14:paraId="4F309094" w14:textId="77777777" w:rsidR="00DE4679" w:rsidRDefault="001A280C">
            <w:pPr>
              <w:pStyle w:val="Table01Row"/>
            </w:pPr>
            <w:r>
              <w:t>18 Sep 1975</w:t>
            </w:r>
          </w:p>
        </w:tc>
        <w:tc>
          <w:tcPr>
            <w:tcW w:w="3686" w:type="dxa"/>
          </w:tcPr>
          <w:p w14:paraId="152763DC" w14:textId="77777777" w:rsidR="00DE4679" w:rsidRDefault="001A280C">
            <w:pPr>
              <w:pStyle w:val="Table01Row"/>
            </w:pPr>
            <w:r>
              <w:t xml:space="preserve">7 May 1976 (see s. 2 and </w:t>
            </w:r>
            <w:r>
              <w:rPr>
                <w:i/>
              </w:rPr>
              <w:t>Gazette</w:t>
            </w:r>
            <w:r>
              <w:t xml:space="preserve"> 7 May 1976 p. 1381)</w:t>
            </w:r>
          </w:p>
        </w:tc>
      </w:tr>
      <w:tr w:rsidR="00DE4679" w14:paraId="7B536116" w14:textId="77777777">
        <w:trPr>
          <w:cantSplit/>
          <w:jc w:val="center"/>
        </w:trPr>
        <w:tc>
          <w:tcPr>
            <w:tcW w:w="4253" w:type="dxa"/>
          </w:tcPr>
          <w:p w14:paraId="4F04D5A2" w14:textId="77777777" w:rsidR="00DE4679" w:rsidRDefault="001A280C">
            <w:pPr>
              <w:pStyle w:val="Table01Row"/>
            </w:pPr>
            <w:r>
              <w:rPr>
                <w:i/>
              </w:rPr>
              <w:t>Radiation Safety Act Amendment Act 1979</w:t>
            </w:r>
          </w:p>
        </w:tc>
        <w:tc>
          <w:tcPr>
            <w:tcW w:w="1134" w:type="dxa"/>
          </w:tcPr>
          <w:p w14:paraId="078477BB" w14:textId="77777777" w:rsidR="00DE4679" w:rsidRDefault="001A280C">
            <w:pPr>
              <w:pStyle w:val="Table01Row"/>
            </w:pPr>
            <w:r>
              <w:t>1979/020</w:t>
            </w:r>
          </w:p>
        </w:tc>
        <w:tc>
          <w:tcPr>
            <w:tcW w:w="1134" w:type="dxa"/>
          </w:tcPr>
          <w:p w14:paraId="7FF1E62B" w14:textId="77777777" w:rsidR="00DE4679" w:rsidRDefault="001A280C">
            <w:pPr>
              <w:pStyle w:val="Table01Row"/>
            </w:pPr>
            <w:r>
              <w:t>30 Aug 1979</w:t>
            </w:r>
          </w:p>
        </w:tc>
        <w:tc>
          <w:tcPr>
            <w:tcW w:w="3686" w:type="dxa"/>
          </w:tcPr>
          <w:p w14:paraId="7E180A63" w14:textId="77777777" w:rsidR="00DE4679" w:rsidRDefault="001A280C">
            <w:pPr>
              <w:pStyle w:val="Table01Row"/>
            </w:pPr>
            <w:r>
              <w:t>30 Aug 1979</w:t>
            </w:r>
          </w:p>
        </w:tc>
      </w:tr>
      <w:tr w:rsidR="00DE4679" w14:paraId="5D007146" w14:textId="77777777">
        <w:trPr>
          <w:cantSplit/>
          <w:jc w:val="center"/>
        </w:trPr>
        <w:tc>
          <w:tcPr>
            <w:tcW w:w="4253" w:type="dxa"/>
          </w:tcPr>
          <w:p w14:paraId="48C08333" w14:textId="77777777" w:rsidR="00DE4679" w:rsidRDefault="001A280C">
            <w:pPr>
              <w:pStyle w:val="Table01Row"/>
            </w:pPr>
            <w:r>
              <w:rPr>
                <w:i/>
              </w:rPr>
              <w:t>Acts Amendment (Statutory Designations) and Validation Act 1981</w:t>
            </w:r>
            <w:r>
              <w:t xml:space="preserve"> s. 4</w:t>
            </w:r>
          </w:p>
        </w:tc>
        <w:tc>
          <w:tcPr>
            <w:tcW w:w="1134" w:type="dxa"/>
          </w:tcPr>
          <w:p w14:paraId="1C761F42" w14:textId="77777777" w:rsidR="00DE4679" w:rsidRDefault="001A280C">
            <w:pPr>
              <w:pStyle w:val="Table01Row"/>
            </w:pPr>
            <w:r>
              <w:t>1981/063</w:t>
            </w:r>
          </w:p>
        </w:tc>
        <w:tc>
          <w:tcPr>
            <w:tcW w:w="1134" w:type="dxa"/>
          </w:tcPr>
          <w:p w14:paraId="7A99F7BF" w14:textId="77777777" w:rsidR="00DE4679" w:rsidRDefault="001A280C">
            <w:pPr>
              <w:pStyle w:val="Table01Row"/>
            </w:pPr>
            <w:r>
              <w:t>13 Oct 1981</w:t>
            </w:r>
          </w:p>
        </w:tc>
        <w:tc>
          <w:tcPr>
            <w:tcW w:w="3686" w:type="dxa"/>
          </w:tcPr>
          <w:p w14:paraId="7FC2533E" w14:textId="77777777" w:rsidR="00DE4679" w:rsidRDefault="001A280C">
            <w:pPr>
              <w:pStyle w:val="Table01Row"/>
            </w:pPr>
            <w:r>
              <w:t>13 Oct 1981</w:t>
            </w:r>
          </w:p>
        </w:tc>
      </w:tr>
      <w:tr w:rsidR="00DE4679" w14:paraId="24F11C22" w14:textId="77777777">
        <w:trPr>
          <w:cantSplit/>
          <w:jc w:val="center"/>
        </w:trPr>
        <w:tc>
          <w:tcPr>
            <w:tcW w:w="4253" w:type="dxa"/>
          </w:tcPr>
          <w:p w14:paraId="75067F17" w14:textId="77777777" w:rsidR="00DE4679" w:rsidRDefault="001A280C">
            <w:pPr>
              <w:pStyle w:val="Table01Row"/>
            </w:pPr>
            <w:r>
              <w:rPr>
                <w:i/>
              </w:rPr>
              <w:t>Health Legislation Amendment Act 1984</w:t>
            </w:r>
            <w:r>
              <w:t xml:space="preserve"> Pt. XXII</w:t>
            </w:r>
          </w:p>
        </w:tc>
        <w:tc>
          <w:tcPr>
            <w:tcW w:w="1134" w:type="dxa"/>
          </w:tcPr>
          <w:p w14:paraId="15468E71" w14:textId="77777777" w:rsidR="00DE4679" w:rsidRDefault="001A280C">
            <w:pPr>
              <w:pStyle w:val="Table01Row"/>
            </w:pPr>
            <w:r>
              <w:t>1984/028</w:t>
            </w:r>
          </w:p>
        </w:tc>
        <w:tc>
          <w:tcPr>
            <w:tcW w:w="1134" w:type="dxa"/>
          </w:tcPr>
          <w:p w14:paraId="4ED34CE8" w14:textId="77777777" w:rsidR="00DE4679" w:rsidRDefault="001A280C">
            <w:pPr>
              <w:pStyle w:val="Table01Row"/>
            </w:pPr>
            <w:r>
              <w:t>31 May 1984</w:t>
            </w:r>
          </w:p>
        </w:tc>
        <w:tc>
          <w:tcPr>
            <w:tcW w:w="3686" w:type="dxa"/>
          </w:tcPr>
          <w:p w14:paraId="1B3A418A" w14:textId="77777777" w:rsidR="00DE4679" w:rsidRDefault="001A280C">
            <w:pPr>
              <w:pStyle w:val="Table01Row"/>
            </w:pPr>
            <w:r>
              <w:t xml:space="preserve">1 Jul 1984 (see s. 2 and </w:t>
            </w:r>
            <w:r>
              <w:rPr>
                <w:i/>
              </w:rPr>
              <w:t>Gazette</w:t>
            </w:r>
            <w:r>
              <w:t xml:space="preserve"> 15 Jun 1984 p. 1629)</w:t>
            </w:r>
          </w:p>
        </w:tc>
      </w:tr>
      <w:tr w:rsidR="00DE4679" w14:paraId="22E2F44F" w14:textId="77777777">
        <w:trPr>
          <w:cantSplit/>
          <w:jc w:val="center"/>
        </w:trPr>
        <w:tc>
          <w:tcPr>
            <w:tcW w:w="4253" w:type="dxa"/>
          </w:tcPr>
          <w:p w14:paraId="50D10563" w14:textId="77777777" w:rsidR="00DE4679" w:rsidRDefault="001A280C">
            <w:pPr>
              <w:pStyle w:val="Table01Row"/>
            </w:pPr>
            <w:r>
              <w:rPr>
                <w:i/>
              </w:rPr>
              <w:t>Guardianship and Administration Act 1990</w:t>
            </w:r>
            <w:r>
              <w:t xml:space="preserve"> s. 123</w:t>
            </w:r>
          </w:p>
        </w:tc>
        <w:tc>
          <w:tcPr>
            <w:tcW w:w="1134" w:type="dxa"/>
          </w:tcPr>
          <w:p w14:paraId="7DC89A47" w14:textId="77777777" w:rsidR="00DE4679" w:rsidRDefault="001A280C">
            <w:pPr>
              <w:pStyle w:val="Table01Row"/>
            </w:pPr>
            <w:r>
              <w:t>1990/024</w:t>
            </w:r>
          </w:p>
        </w:tc>
        <w:tc>
          <w:tcPr>
            <w:tcW w:w="1134" w:type="dxa"/>
          </w:tcPr>
          <w:p w14:paraId="13D3848A" w14:textId="77777777" w:rsidR="00DE4679" w:rsidRDefault="001A280C">
            <w:pPr>
              <w:pStyle w:val="Table01Row"/>
            </w:pPr>
            <w:r>
              <w:t>7 Sep 1990</w:t>
            </w:r>
          </w:p>
        </w:tc>
        <w:tc>
          <w:tcPr>
            <w:tcW w:w="3686" w:type="dxa"/>
          </w:tcPr>
          <w:p w14:paraId="34906798" w14:textId="77777777" w:rsidR="00DE4679" w:rsidRDefault="001A280C">
            <w:pPr>
              <w:pStyle w:val="Table01Row"/>
            </w:pPr>
            <w:r>
              <w:t xml:space="preserve">20 Oct 1992 (see s. 2 and </w:t>
            </w:r>
            <w:r>
              <w:rPr>
                <w:i/>
              </w:rPr>
              <w:t>Gazette</w:t>
            </w:r>
            <w:r>
              <w:t xml:space="preserve"> 2 Oct 1992 p. 4811)</w:t>
            </w:r>
          </w:p>
        </w:tc>
      </w:tr>
      <w:tr w:rsidR="00DE4679" w14:paraId="40FA49B3" w14:textId="77777777">
        <w:trPr>
          <w:cantSplit/>
          <w:jc w:val="center"/>
        </w:trPr>
        <w:tc>
          <w:tcPr>
            <w:tcW w:w="4253" w:type="dxa"/>
          </w:tcPr>
          <w:p w14:paraId="77C3361D" w14:textId="77777777" w:rsidR="00DE4679" w:rsidRDefault="001A280C">
            <w:pPr>
              <w:pStyle w:val="Table01Row"/>
            </w:pPr>
            <w:r>
              <w:rPr>
                <w:i/>
              </w:rPr>
              <w:t>Acts Amendment (Public Sector Management) Act 1994</w:t>
            </w:r>
            <w:r>
              <w:t xml:space="preserve"> s. 3(1) &amp; 4</w:t>
            </w:r>
          </w:p>
        </w:tc>
        <w:tc>
          <w:tcPr>
            <w:tcW w:w="1134" w:type="dxa"/>
          </w:tcPr>
          <w:p w14:paraId="16FFF850" w14:textId="77777777" w:rsidR="00DE4679" w:rsidRDefault="001A280C">
            <w:pPr>
              <w:pStyle w:val="Table01Row"/>
            </w:pPr>
            <w:r>
              <w:t>1994/032</w:t>
            </w:r>
          </w:p>
        </w:tc>
        <w:tc>
          <w:tcPr>
            <w:tcW w:w="1134" w:type="dxa"/>
          </w:tcPr>
          <w:p w14:paraId="74E5DF9D" w14:textId="77777777" w:rsidR="00DE4679" w:rsidRDefault="001A280C">
            <w:pPr>
              <w:pStyle w:val="Table01Row"/>
            </w:pPr>
            <w:r>
              <w:t>29 Jun 1994</w:t>
            </w:r>
          </w:p>
        </w:tc>
        <w:tc>
          <w:tcPr>
            <w:tcW w:w="3686" w:type="dxa"/>
          </w:tcPr>
          <w:p w14:paraId="31C07FF9" w14:textId="77777777" w:rsidR="00DE4679" w:rsidRDefault="001A280C">
            <w:pPr>
              <w:pStyle w:val="Table01Row"/>
            </w:pPr>
            <w:r>
              <w:t xml:space="preserve">1 Oct 1994 (see s. 2 and </w:t>
            </w:r>
            <w:r>
              <w:rPr>
                <w:i/>
              </w:rPr>
              <w:t>Gazette</w:t>
            </w:r>
            <w:r>
              <w:t xml:space="preserve"> 30 Sep 1994 p. 4948)</w:t>
            </w:r>
          </w:p>
        </w:tc>
      </w:tr>
      <w:tr w:rsidR="00DE4679" w14:paraId="1854C8DC" w14:textId="77777777">
        <w:trPr>
          <w:cantSplit/>
          <w:jc w:val="center"/>
        </w:trPr>
        <w:tc>
          <w:tcPr>
            <w:tcW w:w="4253" w:type="dxa"/>
          </w:tcPr>
          <w:p w14:paraId="5CEA347D" w14:textId="77777777" w:rsidR="00DE4679" w:rsidRDefault="001A280C">
            <w:pPr>
              <w:pStyle w:val="Table01Row"/>
            </w:pPr>
            <w:r>
              <w:rPr>
                <w:i/>
              </w:rPr>
              <w:t>Statutes (Repeals and Minor Amendments) Act (No. 2) 1998</w:t>
            </w:r>
            <w:r>
              <w:t xml:space="preserve"> s. 76</w:t>
            </w:r>
          </w:p>
        </w:tc>
        <w:tc>
          <w:tcPr>
            <w:tcW w:w="1134" w:type="dxa"/>
          </w:tcPr>
          <w:p w14:paraId="1FEC7ECC" w14:textId="77777777" w:rsidR="00DE4679" w:rsidRDefault="001A280C">
            <w:pPr>
              <w:pStyle w:val="Table01Row"/>
            </w:pPr>
            <w:r>
              <w:t>1998/010</w:t>
            </w:r>
          </w:p>
        </w:tc>
        <w:tc>
          <w:tcPr>
            <w:tcW w:w="1134" w:type="dxa"/>
          </w:tcPr>
          <w:p w14:paraId="4EC9145A" w14:textId="77777777" w:rsidR="00DE4679" w:rsidRDefault="001A280C">
            <w:pPr>
              <w:pStyle w:val="Table01Row"/>
            </w:pPr>
            <w:r>
              <w:t>30 Apr 1998</w:t>
            </w:r>
          </w:p>
        </w:tc>
        <w:tc>
          <w:tcPr>
            <w:tcW w:w="3686" w:type="dxa"/>
          </w:tcPr>
          <w:p w14:paraId="131E9C09" w14:textId="77777777" w:rsidR="00DE4679" w:rsidRDefault="001A280C">
            <w:pPr>
              <w:pStyle w:val="Table01Row"/>
            </w:pPr>
            <w:r>
              <w:t>30 Apr 1998 (see s. 2(1))</w:t>
            </w:r>
          </w:p>
        </w:tc>
      </w:tr>
      <w:tr w:rsidR="00DE4679" w14:paraId="7A2B72DC" w14:textId="77777777">
        <w:trPr>
          <w:cantSplit/>
          <w:jc w:val="center"/>
        </w:trPr>
        <w:tc>
          <w:tcPr>
            <w:tcW w:w="4253" w:type="dxa"/>
          </w:tcPr>
          <w:p w14:paraId="07AA4D42" w14:textId="77777777" w:rsidR="00DE4679" w:rsidRDefault="001A280C">
            <w:pPr>
              <w:pStyle w:val="Table01Row"/>
            </w:pPr>
            <w:r>
              <w:rPr>
                <w:i/>
              </w:rPr>
              <w:t>Nuclear Waste Storage (Prohibition) Act 1999</w:t>
            </w:r>
            <w:r>
              <w:t xml:space="preserve"> s. 10(2)</w:t>
            </w:r>
          </w:p>
        </w:tc>
        <w:tc>
          <w:tcPr>
            <w:tcW w:w="1134" w:type="dxa"/>
          </w:tcPr>
          <w:p w14:paraId="2B628C55" w14:textId="77777777" w:rsidR="00DE4679" w:rsidRDefault="001A280C">
            <w:pPr>
              <w:pStyle w:val="Table01Row"/>
            </w:pPr>
            <w:r>
              <w:t>1999/054</w:t>
            </w:r>
          </w:p>
        </w:tc>
        <w:tc>
          <w:tcPr>
            <w:tcW w:w="1134" w:type="dxa"/>
          </w:tcPr>
          <w:p w14:paraId="7EAE6AEC" w14:textId="77777777" w:rsidR="00DE4679" w:rsidRDefault="001A280C">
            <w:pPr>
              <w:pStyle w:val="Table01Row"/>
            </w:pPr>
            <w:r>
              <w:t>7 Dec 1999</w:t>
            </w:r>
          </w:p>
        </w:tc>
        <w:tc>
          <w:tcPr>
            <w:tcW w:w="3686" w:type="dxa"/>
          </w:tcPr>
          <w:p w14:paraId="0448DBF8" w14:textId="77777777" w:rsidR="00DE4679" w:rsidRDefault="001A280C">
            <w:pPr>
              <w:pStyle w:val="Table01Row"/>
            </w:pPr>
            <w:r>
              <w:t>7 Dec 1999 (see s. 2)</w:t>
            </w:r>
          </w:p>
        </w:tc>
      </w:tr>
      <w:tr w:rsidR="00DE4679" w14:paraId="5B1D5479" w14:textId="77777777">
        <w:trPr>
          <w:cantSplit/>
          <w:jc w:val="center"/>
        </w:trPr>
        <w:tc>
          <w:tcPr>
            <w:tcW w:w="10207" w:type="dxa"/>
            <w:gridSpan w:val="4"/>
          </w:tcPr>
          <w:p w14:paraId="6FE263D8" w14:textId="77777777" w:rsidR="00DE4679" w:rsidRDefault="001A280C">
            <w:pPr>
              <w:pStyle w:val="Table01Row"/>
            </w:pPr>
            <w:r>
              <w:rPr>
                <w:b/>
              </w:rPr>
              <w:t>Reprinted as at 25 Feb 2000 (correction in Gazette 28 Oct 2003 p. 4527)</w:t>
            </w:r>
          </w:p>
        </w:tc>
      </w:tr>
      <w:tr w:rsidR="00DE4679" w14:paraId="29961E0D" w14:textId="77777777">
        <w:trPr>
          <w:cantSplit/>
          <w:jc w:val="center"/>
        </w:trPr>
        <w:tc>
          <w:tcPr>
            <w:tcW w:w="4253" w:type="dxa"/>
          </w:tcPr>
          <w:p w14:paraId="0F3E7B4E" w14:textId="77777777" w:rsidR="00DE4679" w:rsidRDefault="001A280C">
            <w:pPr>
              <w:pStyle w:val="Table01Row"/>
            </w:pPr>
            <w:r>
              <w:rPr>
                <w:i/>
              </w:rPr>
              <w:t>Nurses Amendment Act 2003</w:t>
            </w:r>
            <w:r>
              <w:t xml:space="preserve"> Pt. 3 Div. 6</w:t>
            </w:r>
          </w:p>
        </w:tc>
        <w:tc>
          <w:tcPr>
            <w:tcW w:w="1134" w:type="dxa"/>
          </w:tcPr>
          <w:p w14:paraId="6B0D0E8A" w14:textId="77777777" w:rsidR="00DE4679" w:rsidRDefault="001A280C">
            <w:pPr>
              <w:pStyle w:val="Table01Row"/>
            </w:pPr>
            <w:r>
              <w:t>2003/009</w:t>
            </w:r>
          </w:p>
        </w:tc>
        <w:tc>
          <w:tcPr>
            <w:tcW w:w="1134" w:type="dxa"/>
          </w:tcPr>
          <w:p w14:paraId="6EF3AE9A" w14:textId="77777777" w:rsidR="00DE4679" w:rsidRDefault="001A280C">
            <w:pPr>
              <w:pStyle w:val="Table01Row"/>
            </w:pPr>
            <w:r>
              <w:t>9 Apr 2003</w:t>
            </w:r>
          </w:p>
        </w:tc>
        <w:tc>
          <w:tcPr>
            <w:tcW w:w="3686" w:type="dxa"/>
          </w:tcPr>
          <w:p w14:paraId="157E4E7F" w14:textId="77777777" w:rsidR="00DE4679" w:rsidRDefault="001A280C">
            <w:pPr>
              <w:pStyle w:val="Table01Row"/>
            </w:pPr>
            <w:r>
              <w:t>9 Apr 2003 (see s. 2)</w:t>
            </w:r>
          </w:p>
        </w:tc>
      </w:tr>
      <w:tr w:rsidR="00DE4679" w14:paraId="48883B95" w14:textId="77777777">
        <w:trPr>
          <w:cantSplit/>
          <w:jc w:val="center"/>
        </w:trPr>
        <w:tc>
          <w:tcPr>
            <w:tcW w:w="4253" w:type="dxa"/>
          </w:tcPr>
          <w:p w14:paraId="7F0BB03C" w14:textId="77777777" w:rsidR="00DE4679" w:rsidRDefault="001A280C">
            <w:pPr>
              <w:pStyle w:val="Table01Row"/>
            </w:pPr>
            <w:r>
              <w:rPr>
                <w:i/>
              </w:rPr>
              <w:t>Statutes (Repeals and Minor Amendments) Act 2003</w:t>
            </w:r>
            <w:r>
              <w:t xml:space="preserve"> s. 99</w:t>
            </w:r>
          </w:p>
        </w:tc>
        <w:tc>
          <w:tcPr>
            <w:tcW w:w="1134" w:type="dxa"/>
          </w:tcPr>
          <w:p w14:paraId="7E74F3FD" w14:textId="77777777" w:rsidR="00DE4679" w:rsidRDefault="001A280C">
            <w:pPr>
              <w:pStyle w:val="Table01Row"/>
            </w:pPr>
            <w:r>
              <w:t>2003/074</w:t>
            </w:r>
          </w:p>
        </w:tc>
        <w:tc>
          <w:tcPr>
            <w:tcW w:w="1134" w:type="dxa"/>
          </w:tcPr>
          <w:p w14:paraId="67C13D66" w14:textId="77777777" w:rsidR="00DE4679" w:rsidRDefault="001A280C">
            <w:pPr>
              <w:pStyle w:val="Table01Row"/>
            </w:pPr>
            <w:r>
              <w:t>15 Dec 2003</w:t>
            </w:r>
          </w:p>
        </w:tc>
        <w:tc>
          <w:tcPr>
            <w:tcW w:w="3686" w:type="dxa"/>
          </w:tcPr>
          <w:p w14:paraId="7B5D6212" w14:textId="77777777" w:rsidR="00DE4679" w:rsidRDefault="001A280C">
            <w:pPr>
              <w:pStyle w:val="Table01Row"/>
            </w:pPr>
            <w:r>
              <w:t>15 Dec 2003 (see s. 2)</w:t>
            </w:r>
          </w:p>
        </w:tc>
      </w:tr>
      <w:tr w:rsidR="00DE4679" w14:paraId="4CD25E11" w14:textId="77777777">
        <w:trPr>
          <w:cantSplit/>
          <w:jc w:val="center"/>
        </w:trPr>
        <w:tc>
          <w:tcPr>
            <w:tcW w:w="4253" w:type="dxa"/>
          </w:tcPr>
          <w:p w14:paraId="2D62A476" w14:textId="77777777" w:rsidR="00DE4679" w:rsidRDefault="001A280C">
            <w:pPr>
              <w:pStyle w:val="Table01Row"/>
            </w:pPr>
            <w:r>
              <w:rPr>
                <w:i/>
              </w:rPr>
              <w:t>Nuclear Waste Storage (Prohibition) Amendment Act 2004</w:t>
            </w:r>
            <w:r>
              <w:t xml:space="preserve"> s. 14</w:t>
            </w:r>
          </w:p>
        </w:tc>
        <w:tc>
          <w:tcPr>
            <w:tcW w:w="1134" w:type="dxa"/>
          </w:tcPr>
          <w:p w14:paraId="3C4C1AD5" w14:textId="77777777" w:rsidR="00DE4679" w:rsidRDefault="001A280C">
            <w:pPr>
              <w:pStyle w:val="Table01Row"/>
            </w:pPr>
            <w:r>
              <w:t>2004/002</w:t>
            </w:r>
          </w:p>
        </w:tc>
        <w:tc>
          <w:tcPr>
            <w:tcW w:w="1134" w:type="dxa"/>
          </w:tcPr>
          <w:p w14:paraId="4EAE40A9" w14:textId="77777777" w:rsidR="00DE4679" w:rsidRDefault="001A280C">
            <w:pPr>
              <w:pStyle w:val="Table01Row"/>
            </w:pPr>
            <w:r>
              <w:t>1 Apr 2004</w:t>
            </w:r>
          </w:p>
        </w:tc>
        <w:tc>
          <w:tcPr>
            <w:tcW w:w="3686" w:type="dxa"/>
          </w:tcPr>
          <w:p w14:paraId="0DF360B9" w14:textId="77777777" w:rsidR="00DE4679" w:rsidRDefault="001A280C">
            <w:pPr>
              <w:pStyle w:val="Table01Row"/>
            </w:pPr>
            <w:r>
              <w:t>1 Apr 2004 (see s. 2)</w:t>
            </w:r>
          </w:p>
        </w:tc>
      </w:tr>
      <w:tr w:rsidR="00DE4679" w14:paraId="6063D92B" w14:textId="77777777">
        <w:trPr>
          <w:cantSplit/>
          <w:jc w:val="center"/>
        </w:trPr>
        <w:tc>
          <w:tcPr>
            <w:tcW w:w="4253" w:type="dxa"/>
          </w:tcPr>
          <w:p w14:paraId="3D6F893E" w14:textId="77777777" w:rsidR="00DE4679" w:rsidRDefault="001A280C">
            <w:pPr>
              <w:pStyle w:val="Table01Row"/>
            </w:pPr>
            <w:r>
              <w:rPr>
                <w:i/>
              </w:rPr>
              <w:t>Courts Legislation Amendment and Repeal Act 2004</w:t>
            </w:r>
            <w:r>
              <w:t xml:space="preserve"> s. 141 &amp; Sch. 2 cl. 44</w:t>
            </w:r>
          </w:p>
        </w:tc>
        <w:tc>
          <w:tcPr>
            <w:tcW w:w="1134" w:type="dxa"/>
          </w:tcPr>
          <w:p w14:paraId="7AF0EBE8" w14:textId="77777777" w:rsidR="00DE4679" w:rsidRDefault="001A280C">
            <w:pPr>
              <w:pStyle w:val="Table01Row"/>
            </w:pPr>
            <w:r>
              <w:t>2004/059 (as amended by 2008/002 s. 77(13))</w:t>
            </w:r>
          </w:p>
        </w:tc>
        <w:tc>
          <w:tcPr>
            <w:tcW w:w="1134" w:type="dxa"/>
          </w:tcPr>
          <w:p w14:paraId="07972210" w14:textId="77777777" w:rsidR="00DE4679" w:rsidRDefault="001A280C">
            <w:pPr>
              <w:pStyle w:val="Table01Row"/>
            </w:pPr>
            <w:r>
              <w:t>23 Nov 2004</w:t>
            </w:r>
          </w:p>
        </w:tc>
        <w:tc>
          <w:tcPr>
            <w:tcW w:w="3686" w:type="dxa"/>
          </w:tcPr>
          <w:p w14:paraId="4C02802D" w14:textId="77777777" w:rsidR="00DE4679" w:rsidRDefault="001A280C">
            <w:pPr>
              <w:pStyle w:val="Table01Row"/>
            </w:pPr>
            <w:r>
              <w:t xml:space="preserve">s. 141: 1 May 2005 (see s. 2 and </w:t>
            </w:r>
            <w:r>
              <w:rPr>
                <w:i/>
              </w:rPr>
              <w:t>Gazette</w:t>
            </w:r>
            <w:r>
              <w:t xml:space="preserve"> 31 Dec 2004 p. 7128); </w:t>
            </w:r>
          </w:p>
          <w:p w14:paraId="16FC1950" w14:textId="77777777" w:rsidR="00DE4679" w:rsidRDefault="001A280C">
            <w:pPr>
              <w:pStyle w:val="Table01Row"/>
            </w:pPr>
            <w:r>
              <w:t>Sch. 2 cl. 44 repealed by 2008/002 s. 77(13)</w:t>
            </w:r>
          </w:p>
        </w:tc>
      </w:tr>
      <w:tr w:rsidR="00DE4679" w14:paraId="33861124" w14:textId="77777777">
        <w:trPr>
          <w:cantSplit/>
          <w:jc w:val="center"/>
        </w:trPr>
        <w:tc>
          <w:tcPr>
            <w:tcW w:w="4253" w:type="dxa"/>
          </w:tcPr>
          <w:p w14:paraId="718F2EEB" w14:textId="77777777" w:rsidR="00DE4679" w:rsidRDefault="001A280C">
            <w:pPr>
              <w:pStyle w:val="Table01Row"/>
            </w:pPr>
            <w:r>
              <w:rPr>
                <w:i/>
              </w:rPr>
              <w:t>State Administrative Tribunal (Conferral of Jurisdiction) Amendment and Repeal Act 2004</w:t>
            </w:r>
            <w:r>
              <w:t xml:space="preserve"> Pt. 2 Div. 110</w:t>
            </w:r>
          </w:p>
        </w:tc>
        <w:tc>
          <w:tcPr>
            <w:tcW w:w="1134" w:type="dxa"/>
          </w:tcPr>
          <w:p w14:paraId="1D07E795" w14:textId="77777777" w:rsidR="00DE4679" w:rsidRDefault="001A280C">
            <w:pPr>
              <w:pStyle w:val="Table01Row"/>
            </w:pPr>
            <w:r>
              <w:t>2004/055</w:t>
            </w:r>
          </w:p>
        </w:tc>
        <w:tc>
          <w:tcPr>
            <w:tcW w:w="1134" w:type="dxa"/>
          </w:tcPr>
          <w:p w14:paraId="534BFC7F" w14:textId="77777777" w:rsidR="00DE4679" w:rsidRDefault="001A280C">
            <w:pPr>
              <w:pStyle w:val="Table01Row"/>
            </w:pPr>
            <w:r>
              <w:t>24 Nov 2004</w:t>
            </w:r>
          </w:p>
        </w:tc>
        <w:tc>
          <w:tcPr>
            <w:tcW w:w="3686" w:type="dxa"/>
          </w:tcPr>
          <w:p w14:paraId="252264E9" w14:textId="77777777" w:rsidR="00DE4679" w:rsidRDefault="001A280C">
            <w:pPr>
              <w:pStyle w:val="Table01Row"/>
            </w:pPr>
            <w:r>
              <w:t xml:space="preserve">1 Jan 2005 (see s. 2 and </w:t>
            </w:r>
            <w:r>
              <w:rPr>
                <w:i/>
              </w:rPr>
              <w:t>Gazette</w:t>
            </w:r>
            <w:r>
              <w:t xml:space="preserve"> 31 Dec 2004 p. 7130)</w:t>
            </w:r>
          </w:p>
        </w:tc>
      </w:tr>
      <w:tr w:rsidR="00DE4679" w14:paraId="739E12F8" w14:textId="77777777">
        <w:trPr>
          <w:cantSplit/>
          <w:jc w:val="center"/>
        </w:trPr>
        <w:tc>
          <w:tcPr>
            <w:tcW w:w="4253" w:type="dxa"/>
          </w:tcPr>
          <w:p w14:paraId="394C6B65" w14:textId="77777777" w:rsidR="00DE4679" w:rsidRDefault="001A280C">
            <w:pPr>
              <w:pStyle w:val="Table01Row"/>
            </w:pPr>
            <w:r>
              <w:rPr>
                <w:i/>
              </w:rPr>
              <w:t>Criminal Procedure and Appeals (Consequential and Other Provisions) Act 2004</w:t>
            </w:r>
            <w:r>
              <w:t xml:space="preserve"> s. 79 &amp; 82</w:t>
            </w:r>
          </w:p>
        </w:tc>
        <w:tc>
          <w:tcPr>
            <w:tcW w:w="1134" w:type="dxa"/>
          </w:tcPr>
          <w:p w14:paraId="43C0C8F3" w14:textId="77777777" w:rsidR="00DE4679" w:rsidRDefault="001A280C">
            <w:pPr>
              <w:pStyle w:val="Table01Row"/>
            </w:pPr>
            <w:r>
              <w:t>2004/084</w:t>
            </w:r>
          </w:p>
        </w:tc>
        <w:tc>
          <w:tcPr>
            <w:tcW w:w="1134" w:type="dxa"/>
          </w:tcPr>
          <w:p w14:paraId="55E9E226" w14:textId="77777777" w:rsidR="00DE4679" w:rsidRDefault="001A280C">
            <w:pPr>
              <w:pStyle w:val="Table01Row"/>
            </w:pPr>
            <w:r>
              <w:t>16 Dec 2004</w:t>
            </w:r>
          </w:p>
        </w:tc>
        <w:tc>
          <w:tcPr>
            <w:tcW w:w="3686" w:type="dxa"/>
          </w:tcPr>
          <w:p w14:paraId="0895BDC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37E4130" w14:textId="77777777">
        <w:trPr>
          <w:cantSplit/>
          <w:jc w:val="center"/>
        </w:trPr>
        <w:tc>
          <w:tcPr>
            <w:tcW w:w="10207" w:type="dxa"/>
            <w:gridSpan w:val="4"/>
          </w:tcPr>
          <w:p w14:paraId="124A9D39" w14:textId="77777777" w:rsidR="00DE4679" w:rsidRDefault="001A280C">
            <w:pPr>
              <w:pStyle w:val="Table01Row"/>
            </w:pPr>
            <w:r>
              <w:rPr>
                <w:b/>
              </w:rPr>
              <w:t>Reprint 2 as at 4 Nov 2005 (not including 2004/059 Sch. 2 cl. 44)</w:t>
            </w:r>
          </w:p>
        </w:tc>
      </w:tr>
      <w:tr w:rsidR="00DE4679" w14:paraId="16877714" w14:textId="77777777">
        <w:trPr>
          <w:cantSplit/>
          <w:jc w:val="center"/>
        </w:trPr>
        <w:tc>
          <w:tcPr>
            <w:tcW w:w="4253" w:type="dxa"/>
          </w:tcPr>
          <w:p w14:paraId="2D97B218" w14:textId="77777777" w:rsidR="00DE4679" w:rsidRDefault="001A280C">
            <w:pPr>
              <w:pStyle w:val="Table01Row"/>
            </w:pPr>
            <w:r>
              <w:rPr>
                <w:i/>
              </w:rPr>
              <w:lastRenderedPageBreak/>
              <w:t>Medical Radiation Technologists Act 2006</w:t>
            </w:r>
            <w:r>
              <w:t xml:space="preserve"> Sch. 3 cl. 5</w:t>
            </w:r>
          </w:p>
        </w:tc>
        <w:tc>
          <w:tcPr>
            <w:tcW w:w="1134" w:type="dxa"/>
          </w:tcPr>
          <w:p w14:paraId="2F980C86" w14:textId="77777777" w:rsidR="00DE4679" w:rsidRDefault="001A280C">
            <w:pPr>
              <w:pStyle w:val="Table01Row"/>
            </w:pPr>
            <w:r>
              <w:t>2006/021</w:t>
            </w:r>
          </w:p>
        </w:tc>
        <w:tc>
          <w:tcPr>
            <w:tcW w:w="1134" w:type="dxa"/>
          </w:tcPr>
          <w:p w14:paraId="7725474B" w14:textId="77777777" w:rsidR="00DE4679" w:rsidRDefault="001A280C">
            <w:pPr>
              <w:pStyle w:val="Table01Row"/>
            </w:pPr>
            <w:r>
              <w:t>9 Jun 2006</w:t>
            </w:r>
          </w:p>
        </w:tc>
        <w:tc>
          <w:tcPr>
            <w:tcW w:w="3686" w:type="dxa"/>
          </w:tcPr>
          <w:p w14:paraId="6C2D078C" w14:textId="77777777" w:rsidR="00DE4679" w:rsidRDefault="001A280C">
            <w:pPr>
              <w:pStyle w:val="Table01Row"/>
            </w:pPr>
            <w:r>
              <w:t xml:space="preserve">1 Jul 2007 (see s. 2 and </w:t>
            </w:r>
            <w:r>
              <w:rPr>
                <w:i/>
              </w:rPr>
              <w:t>Gazette</w:t>
            </w:r>
            <w:r>
              <w:t xml:space="preserve"> 26 Jun 2007 p. 3013)</w:t>
            </w:r>
          </w:p>
        </w:tc>
      </w:tr>
      <w:tr w:rsidR="00DE4679" w14:paraId="64E363E5" w14:textId="77777777">
        <w:trPr>
          <w:cantSplit/>
          <w:jc w:val="center"/>
        </w:trPr>
        <w:tc>
          <w:tcPr>
            <w:tcW w:w="4253" w:type="dxa"/>
          </w:tcPr>
          <w:p w14:paraId="65EFFF6C" w14:textId="77777777" w:rsidR="00DE4679" w:rsidRDefault="001A280C">
            <w:pPr>
              <w:pStyle w:val="Table01Row"/>
            </w:pPr>
            <w:r>
              <w:rPr>
                <w:i/>
              </w:rPr>
              <w:t>Nurses and Midwives Act 2006</w:t>
            </w:r>
            <w:r>
              <w:t xml:space="preserve"> Sch. 3 cl. 19</w:t>
            </w:r>
          </w:p>
        </w:tc>
        <w:tc>
          <w:tcPr>
            <w:tcW w:w="1134" w:type="dxa"/>
          </w:tcPr>
          <w:p w14:paraId="4326C52D" w14:textId="77777777" w:rsidR="00DE4679" w:rsidRDefault="001A280C">
            <w:pPr>
              <w:pStyle w:val="Table01Row"/>
            </w:pPr>
            <w:r>
              <w:t>2006/050</w:t>
            </w:r>
          </w:p>
        </w:tc>
        <w:tc>
          <w:tcPr>
            <w:tcW w:w="1134" w:type="dxa"/>
          </w:tcPr>
          <w:p w14:paraId="41671B40" w14:textId="77777777" w:rsidR="00DE4679" w:rsidRDefault="001A280C">
            <w:pPr>
              <w:pStyle w:val="Table01Row"/>
            </w:pPr>
            <w:r>
              <w:t>6 Oct 2006</w:t>
            </w:r>
          </w:p>
        </w:tc>
        <w:tc>
          <w:tcPr>
            <w:tcW w:w="3686" w:type="dxa"/>
          </w:tcPr>
          <w:p w14:paraId="2B8D402A" w14:textId="77777777" w:rsidR="00DE4679" w:rsidRDefault="001A280C">
            <w:pPr>
              <w:pStyle w:val="Table01Row"/>
            </w:pPr>
            <w:r>
              <w:t xml:space="preserve">19 Sep 2007 (see s. 2 and </w:t>
            </w:r>
            <w:r>
              <w:rPr>
                <w:i/>
              </w:rPr>
              <w:t>Gazette</w:t>
            </w:r>
            <w:r>
              <w:t xml:space="preserve"> 18 Sep 2007 p. 4711)</w:t>
            </w:r>
          </w:p>
        </w:tc>
      </w:tr>
      <w:tr w:rsidR="00DE4679" w14:paraId="4F2E12D0" w14:textId="77777777">
        <w:trPr>
          <w:cantSplit/>
          <w:jc w:val="center"/>
        </w:trPr>
        <w:tc>
          <w:tcPr>
            <w:tcW w:w="4253" w:type="dxa"/>
          </w:tcPr>
          <w:p w14:paraId="027C43D4" w14:textId="77777777" w:rsidR="00DE4679" w:rsidRDefault="001A280C">
            <w:pPr>
              <w:pStyle w:val="Table01Row"/>
            </w:pPr>
            <w:r>
              <w:rPr>
                <w:i/>
              </w:rPr>
              <w:t>Statutes (Repeals and Miscellaneous Amendments) Act 2009</w:t>
            </w:r>
            <w:r>
              <w:t xml:space="preserve"> s. 107</w:t>
            </w:r>
          </w:p>
        </w:tc>
        <w:tc>
          <w:tcPr>
            <w:tcW w:w="1134" w:type="dxa"/>
          </w:tcPr>
          <w:p w14:paraId="7442C440" w14:textId="77777777" w:rsidR="00DE4679" w:rsidRDefault="001A280C">
            <w:pPr>
              <w:pStyle w:val="Table01Row"/>
            </w:pPr>
            <w:r>
              <w:t>2009/008</w:t>
            </w:r>
          </w:p>
        </w:tc>
        <w:tc>
          <w:tcPr>
            <w:tcW w:w="1134" w:type="dxa"/>
          </w:tcPr>
          <w:p w14:paraId="406FB9D9" w14:textId="77777777" w:rsidR="00DE4679" w:rsidRDefault="001A280C">
            <w:pPr>
              <w:pStyle w:val="Table01Row"/>
            </w:pPr>
            <w:r>
              <w:t>21 May 2009</w:t>
            </w:r>
          </w:p>
        </w:tc>
        <w:tc>
          <w:tcPr>
            <w:tcW w:w="3686" w:type="dxa"/>
          </w:tcPr>
          <w:p w14:paraId="19398849" w14:textId="77777777" w:rsidR="00DE4679" w:rsidRDefault="001A280C">
            <w:pPr>
              <w:pStyle w:val="Table01Row"/>
            </w:pPr>
            <w:r>
              <w:t>22 May 2009 (see s. 2(b))</w:t>
            </w:r>
          </w:p>
        </w:tc>
      </w:tr>
      <w:tr w:rsidR="00DE4679" w14:paraId="1E781C91" w14:textId="77777777">
        <w:trPr>
          <w:cantSplit/>
          <w:jc w:val="center"/>
        </w:trPr>
        <w:tc>
          <w:tcPr>
            <w:tcW w:w="4253" w:type="dxa"/>
          </w:tcPr>
          <w:p w14:paraId="35949B8A" w14:textId="77777777" w:rsidR="00DE4679" w:rsidRDefault="001A280C">
            <w:pPr>
              <w:pStyle w:val="Table01Row"/>
            </w:pPr>
            <w:r>
              <w:rPr>
                <w:i/>
              </w:rPr>
              <w:t>Acts Amendment (Bankruptcy) Act 2009</w:t>
            </w:r>
            <w:r>
              <w:t xml:space="preserve"> s. 73</w:t>
            </w:r>
          </w:p>
        </w:tc>
        <w:tc>
          <w:tcPr>
            <w:tcW w:w="1134" w:type="dxa"/>
          </w:tcPr>
          <w:p w14:paraId="211FDF24" w14:textId="77777777" w:rsidR="00DE4679" w:rsidRDefault="001A280C">
            <w:pPr>
              <w:pStyle w:val="Table01Row"/>
            </w:pPr>
            <w:r>
              <w:t>2009/018</w:t>
            </w:r>
          </w:p>
        </w:tc>
        <w:tc>
          <w:tcPr>
            <w:tcW w:w="1134" w:type="dxa"/>
          </w:tcPr>
          <w:p w14:paraId="5EC03208" w14:textId="77777777" w:rsidR="00DE4679" w:rsidRDefault="001A280C">
            <w:pPr>
              <w:pStyle w:val="Table01Row"/>
            </w:pPr>
            <w:r>
              <w:t>16 Sep 2009</w:t>
            </w:r>
          </w:p>
        </w:tc>
        <w:tc>
          <w:tcPr>
            <w:tcW w:w="3686" w:type="dxa"/>
          </w:tcPr>
          <w:p w14:paraId="0E4C4177" w14:textId="77777777" w:rsidR="00DE4679" w:rsidRDefault="001A280C">
            <w:pPr>
              <w:pStyle w:val="Table01Row"/>
            </w:pPr>
            <w:r>
              <w:t>17 Sep 2009 (see s. 2(b))</w:t>
            </w:r>
          </w:p>
        </w:tc>
      </w:tr>
      <w:tr w:rsidR="00DE4679" w14:paraId="137D5254" w14:textId="77777777">
        <w:trPr>
          <w:cantSplit/>
          <w:jc w:val="center"/>
        </w:trPr>
        <w:tc>
          <w:tcPr>
            <w:tcW w:w="10207" w:type="dxa"/>
            <w:gridSpan w:val="4"/>
          </w:tcPr>
          <w:p w14:paraId="00ECB235" w14:textId="77777777" w:rsidR="00DE4679" w:rsidRDefault="001A280C">
            <w:pPr>
              <w:pStyle w:val="Table01Row"/>
            </w:pPr>
            <w:r>
              <w:rPr>
                <w:b/>
              </w:rPr>
              <w:t>Reprint 3 as at 6 Nov 2009</w:t>
            </w:r>
          </w:p>
        </w:tc>
      </w:tr>
      <w:tr w:rsidR="00DE4679" w14:paraId="1D29FB2A" w14:textId="77777777">
        <w:trPr>
          <w:cantSplit/>
          <w:jc w:val="center"/>
        </w:trPr>
        <w:tc>
          <w:tcPr>
            <w:tcW w:w="4253" w:type="dxa"/>
          </w:tcPr>
          <w:p w14:paraId="49CC2766" w14:textId="77777777" w:rsidR="00DE4679" w:rsidRDefault="001A280C">
            <w:pPr>
              <w:pStyle w:val="Table01Row"/>
            </w:pPr>
            <w:r>
              <w:rPr>
                <w:i/>
              </w:rPr>
              <w:t>Health Practitioner Regulation National Law (WA) Act 2010</w:t>
            </w:r>
            <w:r>
              <w:t xml:space="preserve"> Pt. 5 Div. 44</w:t>
            </w:r>
          </w:p>
        </w:tc>
        <w:tc>
          <w:tcPr>
            <w:tcW w:w="1134" w:type="dxa"/>
          </w:tcPr>
          <w:p w14:paraId="381052F4" w14:textId="77777777" w:rsidR="00DE4679" w:rsidRDefault="001A280C">
            <w:pPr>
              <w:pStyle w:val="Table01Row"/>
            </w:pPr>
            <w:r>
              <w:t>2010/035</w:t>
            </w:r>
          </w:p>
        </w:tc>
        <w:tc>
          <w:tcPr>
            <w:tcW w:w="1134" w:type="dxa"/>
          </w:tcPr>
          <w:p w14:paraId="654B232B" w14:textId="77777777" w:rsidR="00DE4679" w:rsidRDefault="001A280C">
            <w:pPr>
              <w:pStyle w:val="Table01Row"/>
            </w:pPr>
            <w:r>
              <w:t>30 Aug 2010</w:t>
            </w:r>
          </w:p>
        </w:tc>
        <w:tc>
          <w:tcPr>
            <w:tcW w:w="3686" w:type="dxa"/>
          </w:tcPr>
          <w:p w14:paraId="0E91223C" w14:textId="77777777" w:rsidR="00DE4679" w:rsidRDefault="001A280C">
            <w:pPr>
              <w:pStyle w:val="Table01Row"/>
            </w:pPr>
            <w:r>
              <w:t xml:space="preserve">s. 142, 146 &amp; 147(1): 18 Oct 2010 (see s. 2(b) and </w:t>
            </w:r>
            <w:r>
              <w:rPr>
                <w:i/>
              </w:rPr>
              <w:t>Gazette</w:t>
            </w:r>
            <w:r>
              <w:t xml:space="preserve"> 1 Oct 2010 p. 5075‑6);</w:t>
            </w:r>
          </w:p>
          <w:p w14:paraId="70DB03B4" w14:textId="77777777" w:rsidR="00DE4679" w:rsidRDefault="001A280C">
            <w:pPr>
              <w:pStyle w:val="Table01Row"/>
            </w:pPr>
            <w:r>
              <w:t xml:space="preserve">s. 143‑145 &amp; 147(2)‑(4) &amp; 148‑149: 1 Jul 2012 (see s. 2(b) and </w:t>
            </w:r>
            <w:r>
              <w:rPr>
                <w:i/>
              </w:rPr>
              <w:t>Gazette</w:t>
            </w:r>
            <w:r>
              <w:t xml:space="preserve"> 19 Jun 2012 p. 2631)</w:t>
            </w:r>
          </w:p>
        </w:tc>
      </w:tr>
      <w:tr w:rsidR="00DE4679" w14:paraId="4531E9B9" w14:textId="77777777">
        <w:trPr>
          <w:cantSplit/>
          <w:jc w:val="center"/>
        </w:trPr>
        <w:tc>
          <w:tcPr>
            <w:tcW w:w="4253" w:type="dxa"/>
          </w:tcPr>
          <w:p w14:paraId="6E954DF3" w14:textId="77777777" w:rsidR="00DE4679" w:rsidRDefault="001A280C">
            <w:pPr>
              <w:pStyle w:val="Table01Row"/>
            </w:pPr>
            <w:r>
              <w:rPr>
                <w:i/>
              </w:rPr>
              <w:t>Public Sector Reform Act 2010</w:t>
            </w:r>
            <w:r>
              <w:t xml:space="preserve"> s. 89</w:t>
            </w:r>
          </w:p>
        </w:tc>
        <w:tc>
          <w:tcPr>
            <w:tcW w:w="1134" w:type="dxa"/>
          </w:tcPr>
          <w:p w14:paraId="70DC5F5B" w14:textId="77777777" w:rsidR="00DE4679" w:rsidRDefault="001A280C">
            <w:pPr>
              <w:pStyle w:val="Table01Row"/>
            </w:pPr>
            <w:r>
              <w:t>2010/039</w:t>
            </w:r>
          </w:p>
        </w:tc>
        <w:tc>
          <w:tcPr>
            <w:tcW w:w="1134" w:type="dxa"/>
          </w:tcPr>
          <w:p w14:paraId="51431E78" w14:textId="77777777" w:rsidR="00DE4679" w:rsidRDefault="001A280C">
            <w:pPr>
              <w:pStyle w:val="Table01Row"/>
            </w:pPr>
            <w:r>
              <w:t>1 Oct 2010</w:t>
            </w:r>
          </w:p>
        </w:tc>
        <w:tc>
          <w:tcPr>
            <w:tcW w:w="3686" w:type="dxa"/>
          </w:tcPr>
          <w:p w14:paraId="16F4B78A" w14:textId="77777777" w:rsidR="00DE4679" w:rsidRDefault="001A280C">
            <w:pPr>
              <w:pStyle w:val="Table01Row"/>
            </w:pPr>
            <w:r>
              <w:t xml:space="preserve">1 Dec 2010 (see s. 2(b) and </w:t>
            </w:r>
            <w:r>
              <w:rPr>
                <w:i/>
              </w:rPr>
              <w:t>Gazette</w:t>
            </w:r>
            <w:r>
              <w:t xml:space="preserve"> 5 Nov 2010 p. 5563)</w:t>
            </w:r>
          </w:p>
        </w:tc>
      </w:tr>
      <w:tr w:rsidR="00DE4679" w14:paraId="16778C6F" w14:textId="77777777">
        <w:trPr>
          <w:cantSplit/>
          <w:jc w:val="center"/>
        </w:trPr>
        <w:tc>
          <w:tcPr>
            <w:tcW w:w="4253" w:type="dxa"/>
          </w:tcPr>
          <w:p w14:paraId="26E027B7" w14:textId="77777777" w:rsidR="00DE4679" w:rsidRDefault="001A280C">
            <w:pPr>
              <w:pStyle w:val="Table01Row"/>
            </w:pPr>
            <w:r>
              <w:rPr>
                <w:i/>
              </w:rPr>
              <w:t>Statutes (Repeals and Minor Amendments) Act 2014</w:t>
            </w:r>
            <w:r>
              <w:t xml:space="preserve"> s. 33</w:t>
            </w:r>
          </w:p>
        </w:tc>
        <w:tc>
          <w:tcPr>
            <w:tcW w:w="1134" w:type="dxa"/>
          </w:tcPr>
          <w:p w14:paraId="0060523A" w14:textId="77777777" w:rsidR="00DE4679" w:rsidRDefault="001A280C">
            <w:pPr>
              <w:pStyle w:val="Table01Row"/>
            </w:pPr>
            <w:r>
              <w:t>2014/017</w:t>
            </w:r>
          </w:p>
        </w:tc>
        <w:tc>
          <w:tcPr>
            <w:tcW w:w="1134" w:type="dxa"/>
          </w:tcPr>
          <w:p w14:paraId="0A3F3E22" w14:textId="77777777" w:rsidR="00DE4679" w:rsidRDefault="001A280C">
            <w:pPr>
              <w:pStyle w:val="Table01Row"/>
            </w:pPr>
            <w:r>
              <w:t>2 Jul 2014</w:t>
            </w:r>
          </w:p>
        </w:tc>
        <w:tc>
          <w:tcPr>
            <w:tcW w:w="3686" w:type="dxa"/>
          </w:tcPr>
          <w:p w14:paraId="373F67A2" w14:textId="77777777" w:rsidR="00DE4679" w:rsidRDefault="001A280C">
            <w:pPr>
              <w:pStyle w:val="Table01Row"/>
            </w:pPr>
            <w:r>
              <w:t xml:space="preserve">6 Sep 2014 (see s. 2(b) and </w:t>
            </w:r>
            <w:r>
              <w:rPr>
                <w:i/>
              </w:rPr>
              <w:t>Gazette</w:t>
            </w:r>
            <w:r>
              <w:t xml:space="preserve"> 5 Sep 2014 p. 3213)</w:t>
            </w:r>
          </w:p>
        </w:tc>
      </w:tr>
      <w:tr w:rsidR="00DE4679" w14:paraId="63D4401A" w14:textId="77777777">
        <w:trPr>
          <w:cantSplit/>
          <w:jc w:val="center"/>
        </w:trPr>
        <w:tc>
          <w:tcPr>
            <w:tcW w:w="4253" w:type="dxa"/>
          </w:tcPr>
          <w:p w14:paraId="035339AC" w14:textId="77777777" w:rsidR="00DE4679" w:rsidRDefault="001A280C">
            <w:pPr>
              <w:pStyle w:val="Table01Row"/>
            </w:pPr>
            <w:r>
              <w:rPr>
                <w:i/>
              </w:rPr>
              <w:t>Public Health (Consequential Provisions) Act 2016</w:t>
            </w:r>
            <w:r>
              <w:t xml:space="preserve"> s. 102</w:t>
            </w:r>
          </w:p>
        </w:tc>
        <w:tc>
          <w:tcPr>
            <w:tcW w:w="1134" w:type="dxa"/>
          </w:tcPr>
          <w:p w14:paraId="2AD82991" w14:textId="77777777" w:rsidR="00DE4679" w:rsidRDefault="001A280C">
            <w:pPr>
              <w:pStyle w:val="Table01Row"/>
            </w:pPr>
            <w:r>
              <w:t>2016/019</w:t>
            </w:r>
          </w:p>
        </w:tc>
        <w:tc>
          <w:tcPr>
            <w:tcW w:w="1134" w:type="dxa"/>
          </w:tcPr>
          <w:p w14:paraId="41BF6E5A" w14:textId="77777777" w:rsidR="00DE4679" w:rsidRDefault="001A280C">
            <w:pPr>
              <w:pStyle w:val="Table01Row"/>
            </w:pPr>
            <w:r>
              <w:t>25 Jul 2016</w:t>
            </w:r>
          </w:p>
        </w:tc>
        <w:tc>
          <w:tcPr>
            <w:tcW w:w="3686" w:type="dxa"/>
          </w:tcPr>
          <w:p w14:paraId="67F958E5" w14:textId="77777777" w:rsidR="00DE4679" w:rsidRDefault="001A280C">
            <w:pPr>
              <w:pStyle w:val="Table01Row"/>
            </w:pPr>
            <w:r>
              <w:t xml:space="preserve">24 Jan 2017 (see s. 2(1)(c) and </w:t>
            </w:r>
            <w:r>
              <w:rPr>
                <w:i/>
              </w:rPr>
              <w:t>Gazette</w:t>
            </w:r>
            <w:r>
              <w:t xml:space="preserve"> 10 Jan 2017 p. 165)</w:t>
            </w:r>
          </w:p>
        </w:tc>
      </w:tr>
      <w:tr w:rsidR="00DE4679" w14:paraId="42F173BC" w14:textId="77777777">
        <w:trPr>
          <w:cantSplit/>
          <w:jc w:val="center"/>
        </w:trPr>
        <w:tc>
          <w:tcPr>
            <w:tcW w:w="10207" w:type="dxa"/>
            <w:gridSpan w:val="4"/>
          </w:tcPr>
          <w:p w14:paraId="60AC0966" w14:textId="77777777" w:rsidR="00DE4679" w:rsidRDefault="001A280C">
            <w:pPr>
              <w:pStyle w:val="Table01Row"/>
            </w:pPr>
            <w:r>
              <w:rPr>
                <w:b/>
              </w:rPr>
              <w:t>Reprint 4 as at 8 Sep 2017</w:t>
            </w:r>
          </w:p>
        </w:tc>
      </w:tr>
      <w:tr w:rsidR="00DE4679" w14:paraId="10E89B3B" w14:textId="77777777">
        <w:trPr>
          <w:cantSplit/>
          <w:jc w:val="center"/>
        </w:trPr>
        <w:tc>
          <w:tcPr>
            <w:tcW w:w="4253" w:type="dxa"/>
          </w:tcPr>
          <w:p w14:paraId="43F1B96E" w14:textId="77777777" w:rsidR="00DE4679" w:rsidRDefault="001A280C">
            <w:pPr>
              <w:pStyle w:val="Table01Row"/>
            </w:pPr>
            <w:r>
              <w:rPr>
                <w:i/>
              </w:rPr>
              <w:t>Health Practitioner Regulation National Law (WA) Amendment Act 2018</w:t>
            </w:r>
            <w:r>
              <w:t xml:space="preserve"> s. 118</w:t>
            </w:r>
          </w:p>
        </w:tc>
        <w:tc>
          <w:tcPr>
            <w:tcW w:w="1134" w:type="dxa"/>
          </w:tcPr>
          <w:p w14:paraId="2B638B67" w14:textId="77777777" w:rsidR="00DE4679" w:rsidRDefault="001A280C">
            <w:pPr>
              <w:pStyle w:val="Table01Row"/>
            </w:pPr>
            <w:r>
              <w:t>2018/004</w:t>
            </w:r>
          </w:p>
        </w:tc>
        <w:tc>
          <w:tcPr>
            <w:tcW w:w="1134" w:type="dxa"/>
          </w:tcPr>
          <w:p w14:paraId="24E7AB1D" w14:textId="77777777" w:rsidR="00DE4679" w:rsidRDefault="001A280C">
            <w:pPr>
              <w:pStyle w:val="Table01Row"/>
            </w:pPr>
            <w:r>
              <w:t>19 Apr 2018</w:t>
            </w:r>
          </w:p>
        </w:tc>
        <w:tc>
          <w:tcPr>
            <w:tcW w:w="3686" w:type="dxa"/>
          </w:tcPr>
          <w:p w14:paraId="669C2FF4" w14:textId="77777777" w:rsidR="00DE4679" w:rsidRDefault="001A280C">
            <w:pPr>
              <w:pStyle w:val="Table01Row"/>
            </w:pPr>
            <w:r>
              <w:t xml:space="preserve">1 Dec 2018 (see s. 2(d) and </w:t>
            </w:r>
            <w:r>
              <w:rPr>
                <w:i/>
              </w:rPr>
              <w:t>Gazette</w:t>
            </w:r>
            <w:r>
              <w:t xml:space="preserve"> 13 Nov 2018 p. 4427‑8)</w:t>
            </w:r>
          </w:p>
        </w:tc>
      </w:tr>
      <w:tr w:rsidR="00DE4679" w14:paraId="0BEE35BC" w14:textId="77777777">
        <w:trPr>
          <w:cantSplit/>
          <w:jc w:val="center"/>
        </w:trPr>
        <w:tc>
          <w:tcPr>
            <w:tcW w:w="4253" w:type="dxa"/>
          </w:tcPr>
          <w:p w14:paraId="4697D603" w14:textId="77777777" w:rsidR="00DE4679" w:rsidRDefault="001A280C">
            <w:pPr>
              <w:pStyle w:val="Table01Row"/>
            </w:pPr>
            <w:r>
              <w:rPr>
                <w:i/>
              </w:rPr>
              <w:t>Directors’ Liability Reform Act 2023</w:t>
            </w:r>
            <w:r>
              <w:t xml:space="preserve"> Pt. 3 Div. 52</w:t>
            </w:r>
          </w:p>
        </w:tc>
        <w:tc>
          <w:tcPr>
            <w:tcW w:w="1134" w:type="dxa"/>
          </w:tcPr>
          <w:p w14:paraId="49FA180B" w14:textId="77777777" w:rsidR="00DE4679" w:rsidRDefault="001A280C">
            <w:pPr>
              <w:pStyle w:val="Table01Row"/>
            </w:pPr>
            <w:r>
              <w:t>2023/009</w:t>
            </w:r>
          </w:p>
        </w:tc>
        <w:tc>
          <w:tcPr>
            <w:tcW w:w="1134" w:type="dxa"/>
          </w:tcPr>
          <w:p w14:paraId="1A792781" w14:textId="77777777" w:rsidR="00DE4679" w:rsidRDefault="001A280C">
            <w:pPr>
              <w:pStyle w:val="Table01Row"/>
            </w:pPr>
            <w:r>
              <w:t>4 Apr 2023</w:t>
            </w:r>
          </w:p>
        </w:tc>
        <w:tc>
          <w:tcPr>
            <w:tcW w:w="3686" w:type="dxa"/>
          </w:tcPr>
          <w:p w14:paraId="34ED3A9C" w14:textId="77777777" w:rsidR="00DE4679" w:rsidRDefault="001A280C">
            <w:pPr>
              <w:pStyle w:val="Table01Row"/>
            </w:pPr>
            <w:r>
              <w:t>5 Apr 2023 (see s. 2(j))</w:t>
            </w:r>
          </w:p>
        </w:tc>
      </w:tr>
    </w:tbl>
    <w:p w14:paraId="4C903694" w14:textId="77777777" w:rsidR="00DE4679" w:rsidRDefault="001A280C">
      <w:pPr>
        <w:pStyle w:val="IActName"/>
      </w:pPr>
      <w:r>
        <w:t>Rail Freight System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89BA78" w14:textId="77777777">
        <w:trPr>
          <w:cantSplit/>
          <w:jc w:val="center"/>
        </w:trPr>
        <w:tc>
          <w:tcPr>
            <w:tcW w:w="1134" w:type="dxa"/>
          </w:tcPr>
          <w:p w14:paraId="538A97F8" w14:textId="77777777" w:rsidR="00DE4679" w:rsidRDefault="001A280C">
            <w:pPr>
              <w:pStyle w:val="Table01Row"/>
              <w:keepNext/>
            </w:pPr>
            <w:r>
              <w:rPr>
                <w:b/>
              </w:rPr>
              <w:t>Portfolio:</w:t>
            </w:r>
          </w:p>
        </w:tc>
        <w:tc>
          <w:tcPr>
            <w:tcW w:w="8505" w:type="dxa"/>
          </w:tcPr>
          <w:p w14:paraId="06F4D486" w14:textId="77777777" w:rsidR="00DE4679" w:rsidRDefault="001A280C">
            <w:pPr>
              <w:pStyle w:val="Table01Row"/>
              <w:keepNext/>
            </w:pPr>
            <w:r>
              <w:t>Minister for Transport</w:t>
            </w:r>
          </w:p>
        </w:tc>
      </w:tr>
      <w:tr w:rsidR="00DE4679" w14:paraId="78014844" w14:textId="77777777">
        <w:trPr>
          <w:cantSplit/>
          <w:jc w:val="center"/>
        </w:trPr>
        <w:tc>
          <w:tcPr>
            <w:tcW w:w="1134" w:type="dxa"/>
          </w:tcPr>
          <w:p w14:paraId="33C38ABA" w14:textId="77777777" w:rsidR="00DE4679" w:rsidRDefault="001A280C">
            <w:pPr>
              <w:pStyle w:val="Table01Row"/>
              <w:keepNext/>
            </w:pPr>
            <w:r>
              <w:rPr>
                <w:b/>
              </w:rPr>
              <w:t>Agency:</w:t>
            </w:r>
          </w:p>
        </w:tc>
        <w:tc>
          <w:tcPr>
            <w:tcW w:w="8505" w:type="dxa"/>
          </w:tcPr>
          <w:p w14:paraId="6FADC23B" w14:textId="77777777" w:rsidR="00DE4679" w:rsidRDefault="001A280C">
            <w:pPr>
              <w:pStyle w:val="Table01Row"/>
              <w:keepNext/>
            </w:pPr>
            <w:r>
              <w:t>Public Transport Authority of Western Australia</w:t>
            </w:r>
          </w:p>
        </w:tc>
      </w:tr>
    </w:tbl>
    <w:p w14:paraId="643E5C3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F39A5D" w14:textId="77777777">
        <w:trPr>
          <w:cantSplit/>
          <w:jc w:val="center"/>
        </w:trPr>
        <w:tc>
          <w:tcPr>
            <w:tcW w:w="4253" w:type="dxa"/>
          </w:tcPr>
          <w:p w14:paraId="47640856" w14:textId="77777777" w:rsidR="00DE4679" w:rsidRDefault="001A280C">
            <w:pPr>
              <w:pStyle w:val="Table01Row"/>
            </w:pPr>
            <w:r>
              <w:rPr>
                <w:i/>
              </w:rPr>
              <w:t>Rail Freight System Act 2000</w:t>
            </w:r>
          </w:p>
        </w:tc>
        <w:tc>
          <w:tcPr>
            <w:tcW w:w="1134" w:type="dxa"/>
          </w:tcPr>
          <w:p w14:paraId="63A0B617" w14:textId="77777777" w:rsidR="00DE4679" w:rsidRDefault="001A280C">
            <w:pPr>
              <w:pStyle w:val="Table01Row"/>
            </w:pPr>
            <w:r>
              <w:t>2000/013</w:t>
            </w:r>
          </w:p>
        </w:tc>
        <w:tc>
          <w:tcPr>
            <w:tcW w:w="1134" w:type="dxa"/>
          </w:tcPr>
          <w:p w14:paraId="27766AF2" w14:textId="77777777" w:rsidR="00DE4679" w:rsidRDefault="001A280C">
            <w:pPr>
              <w:pStyle w:val="Table01Row"/>
            </w:pPr>
            <w:r>
              <w:t>8 Jun 2000</w:t>
            </w:r>
          </w:p>
        </w:tc>
        <w:tc>
          <w:tcPr>
            <w:tcW w:w="3686" w:type="dxa"/>
          </w:tcPr>
          <w:p w14:paraId="04F1908C" w14:textId="77777777" w:rsidR="00DE4679" w:rsidRDefault="001A280C">
            <w:pPr>
              <w:pStyle w:val="Table01Row"/>
            </w:pPr>
            <w:r>
              <w:t>s. 1 &amp; 2: 8 Jun 2000;</w:t>
            </w:r>
          </w:p>
          <w:p w14:paraId="4242FB0A" w14:textId="77777777" w:rsidR="00DE4679" w:rsidRDefault="001A280C">
            <w:pPr>
              <w:pStyle w:val="Table01Row"/>
            </w:pPr>
            <w:r>
              <w:t xml:space="preserve">Act other than s. 1 &amp; 2, Pt. 5 Div. 1 &amp; 6, &amp;  s. 91(1)(a) &amp; (b) &amp; 93: 30 Jun 2000 (see s. 2(1) and </w:t>
            </w:r>
            <w:r>
              <w:rPr>
                <w:i/>
              </w:rPr>
              <w:t>Gazette</w:t>
            </w:r>
            <w:r>
              <w:t xml:space="preserve"> 30 Jun 2000 p. 3397); </w:t>
            </w:r>
          </w:p>
          <w:p w14:paraId="1EA5809B" w14:textId="77777777" w:rsidR="00DE4679" w:rsidRDefault="001A280C">
            <w:pPr>
              <w:pStyle w:val="Table01Row"/>
            </w:pPr>
            <w:r>
              <w:t xml:space="preserve">Pt. 5 Div. 1 &amp; 6: 1 Jul 2000 (see s. 2(2) and </w:t>
            </w:r>
            <w:r>
              <w:rPr>
                <w:i/>
              </w:rPr>
              <w:t>Gazette</w:t>
            </w:r>
            <w:r>
              <w:t xml:space="preserve"> 30 Jun 2000 p. 3397);</w:t>
            </w:r>
          </w:p>
          <w:p w14:paraId="4E438935" w14:textId="77777777" w:rsidR="00DE4679" w:rsidRDefault="001A280C">
            <w:pPr>
              <w:pStyle w:val="Table01Row"/>
            </w:pPr>
            <w:r>
              <w:t xml:space="preserve">s. 91(1)(a) &amp; (b) &amp; 93: 1 Sep 2001 (see s. 2(5)‑(7) and </w:t>
            </w:r>
            <w:r>
              <w:rPr>
                <w:i/>
              </w:rPr>
              <w:t>Gazette</w:t>
            </w:r>
            <w:r>
              <w:t xml:space="preserve"> 28 Aug 2001 p. 4795)</w:t>
            </w:r>
          </w:p>
        </w:tc>
      </w:tr>
      <w:tr w:rsidR="00DE4679" w14:paraId="46B3C968" w14:textId="77777777">
        <w:trPr>
          <w:cantSplit/>
          <w:jc w:val="center"/>
        </w:trPr>
        <w:tc>
          <w:tcPr>
            <w:tcW w:w="4253" w:type="dxa"/>
          </w:tcPr>
          <w:p w14:paraId="0F7588AD" w14:textId="77777777" w:rsidR="00DE4679" w:rsidRDefault="001A280C">
            <w:pPr>
              <w:pStyle w:val="Table01Row"/>
            </w:pPr>
            <w:r>
              <w:rPr>
                <w:i/>
              </w:rPr>
              <w:t>Railways (Access) Amendment Act 2000</w:t>
            </w:r>
            <w:r>
              <w:t xml:space="preserve"> s. 13</w:t>
            </w:r>
          </w:p>
        </w:tc>
        <w:tc>
          <w:tcPr>
            <w:tcW w:w="1134" w:type="dxa"/>
          </w:tcPr>
          <w:p w14:paraId="2B0912BD" w14:textId="77777777" w:rsidR="00DE4679" w:rsidRDefault="001A280C">
            <w:pPr>
              <w:pStyle w:val="Table01Row"/>
            </w:pPr>
            <w:r>
              <w:t>2000/055</w:t>
            </w:r>
          </w:p>
        </w:tc>
        <w:tc>
          <w:tcPr>
            <w:tcW w:w="1134" w:type="dxa"/>
          </w:tcPr>
          <w:p w14:paraId="1620B7DA" w14:textId="77777777" w:rsidR="00DE4679" w:rsidRDefault="001A280C">
            <w:pPr>
              <w:pStyle w:val="Table01Row"/>
            </w:pPr>
            <w:r>
              <w:t>28 Nov 2000</w:t>
            </w:r>
          </w:p>
        </w:tc>
        <w:tc>
          <w:tcPr>
            <w:tcW w:w="3686" w:type="dxa"/>
          </w:tcPr>
          <w:p w14:paraId="0039DBD9" w14:textId="77777777" w:rsidR="00DE4679" w:rsidRDefault="001A280C">
            <w:pPr>
              <w:pStyle w:val="Table01Row"/>
            </w:pPr>
            <w:r>
              <w:t>28 Nov 2000 (see s. 2)</w:t>
            </w:r>
          </w:p>
        </w:tc>
      </w:tr>
      <w:tr w:rsidR="00DE4679" w14:paraId="318D5F58" w14:textId="77777777">
        <w:trPr>
          <w:cantSplit/>
          <w:jc w:val="center"/>
        </w:trPr>
        <w:tc>
          <w:tcPr>
            <w:tcW w:w="4253" w:type="dxa"/>
          </w:tcPr>
          <w:p w14:paraId="7A426FC0" w14:textId="77777777" w:rsidR="00DE4679" w:rsidRDefault="001A280C">
            <w:pPr>
              <w:pStyle w:val="Table01Row"/>
            </w:pPr>
            <w:r>
              <w:rPr>
                <w:i/>
              </w:rPr>
              <w:t>Corporations (Consequential Amendments) Act 2001</w:t>
            </w:r>
            <w:r>
              <w:t xml:space="preserve"> Pt. 46</w:t>
            </w:r>
          </w:p>
        </w:tc>
        <w:tc>
          <w:tcPr>
            <w:tcW w:w="1134" w:type="dxa"/>
          </w:tcPr>
          <w:p w14:paraId="61C60039" w14:textId="77777777" w:rsidR="00DE4679" w:rsidRDefault="001A280C">
            <w:pPr>
              <w:pStyle w:val="Table01Row"/>
            </w:pPr>
            <w:r>
              <w:t>2001/010</w:t>
            </w:r>
          </w:p>
        </w:tc>
        <w:tc>
          <w:tcPr>
            <w:tcW w:w="1134" w:type="dxa"/>
          </w:tcPr>
          <w:p w14:paraId="04038512" w14:textId="77777777" w:rsidR="00DE4679" w:rsidRDefault="001A280C">
            <w:pPr>
              <w:pStyle w:val="Table01Row"/>
            </w:pPr>
            <w:r>
              <w:t>28 Jun 2001</w:t>
            </w:r>
          </w:p>
        </w:tc>
        <w:tc>
          <w:tcPr>
            <w:tcW w:w="3686" w:type="dxa"/>
          </w:tcPr>
          <w:p w14:paraId="1614A86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2CD1C985" w14:textId="77777777">
        <w:trPr>
          <w:cantSplit/>
          <w:jc w:val="center"/>
        </w:trPr>
        <w:tc>
          <w:tcPr>
            <w:tcW w:w="4253" w:type="dxa"/>
          </w:tcPr>
          <w:p w14:paraId="178F8A57" w14:textId="77777777" w:rsidR="00DE4679" w:rsidRDefault="001A280C">
            <w:pPr>
              <w:pStyle w:val="Table01Row"/>
            </w:pPr>
            <w:r>
              <w:rPr>
                <w:i/>
              </w:rPr>
              <w:t>Public Transport Authority Act 2003</w:t>
            </w:r>
            <w:r>
              <w:t xml:space="preserve"> Pt. 8 Div. 4</w:t>
            </w:r>
          </w:p>
        </w:tc>
        <w:tc>
          <w:tcPr>
            <w:tcW w:w="1134" w:type="dxa"/>
          </w:tcPr>
          <w:p w14:paraId="78BAD723" w14:textId="77777777" w:rsidR="00DE4679" w:rsidRDefault="001A280C">
            <w:pPr>
              <w:pStyle w:val="Table01Row"/>
            </w:pPr>
            <w:r>
              <w:t>2003/031</w:t>
            </w:r>
          </w:p>
        </w:tc>
        <w:tc>
          <w:tcPr>
            <w:tcW w:w="1134" w:type="dxa"/>
          </w:tcPr>
          <w:p w14:paraId="32DC4803" w14:textId="77777777" w:rsidR="00DE4679" w:rsidRDefault="001A280C">
            <w:pPr>
              <w:pStyle w:val="Table01Row"/>
            </w:pPr>
            <w:r>
              <w:t>26 May 2003</w:t>
            </w:r>
          </w:p>
        </w:tc>
        <w:tc>
          <w:tcPr>
            <w:tcW w:w="3686" w:type="dxa"/>
          </w:tcPr>
          <w:p w14:paraId="47C35CF4" w14:textId="77777777" w:rsidR="00DE4679" w:rsidRDefault="001A280C">
            <w:pPr>
              <w:pStyle w:val="Table01Row"/>
            </w:pPr>
            <w:r>
              <w:t xml:space="preserve">1 Jul 2003 (see s. 2(1) and </w:t>
            </w:r>
            <w:r>
              <w:rPr>
                <w:i/>
              </w:rPr>
              <w:t>Gazette</w:t>
            </w:r>
            <w:r>
              <w:t xml:space="preserve"> 27 Jun 2003 p. 2384)</w:t>
            </w:r>
          </w:p>
        </w:tc>
      </w:tr>
      <w:tr w:rsidR="00DE4679" w14:paraId="591E335D" w14:textId="77777777">
        <w:trPr>
          <w:cantSplit/>
          <w:jc w:val="center"/>
        </w:trPr>
        <w:tc>
          <w:tcPr>
            <w:tcW w:w="10207" w:type="dxa"/>
            <w:gridSpan w:val="4"/>
          </w:tcPr>
          <w:p w14:paraId="072CB4BC" w14:textId="77777777" w:rsidR="00DE4679" w:rsidRDefault="001A280C">
            <w:pPr>
              <w:pStyle w:val="Table01Row"/>
            </w:pPr>
            <w:r>
              <w:rPr>
                <w:b/>
              </w:rPr>
              <w:t>Reprint 1 as at 21 Jan 2005</w:t>
            </w:r>
          </w:p>
        </w:tc>
      </w:tr>
      <w:tr w:rsidR="00DE4679" w14:paraId="5BCBB294" w14:textId="77777777">
        <w:trPr>
          <w:cantSplit/>
          <w:jc w:val="center"/>
        </w:trPr>
        <w:tc>
          <w:tcPr>
            <w:tcW w:w="4253" w:type="dxa"/>
          </w:tcPr>
          <w:p w14:paraId="76A550EC" w14:textId="77777777" w:rsidR="00DE4679" w:rsidRDefault="001A280C">
            <w:pPr>
              <w:pStyle w:val="Table01Row"/>
            </w:pPr>
            <w:r>
              <w:rPr>
                <w:i/>
              </w:rPr>
              <w:t>Planning and Development (Consequential and Transitional Provisions) Act 2005</w:t>
            </w:r>
            <w:r>
              <w:t xml:space="preserve"> s. 15</w:t>
            </w:r>
          </w:p>
        </w:tc>
        <w:tc>
          <w:tcPr>
            <w:tcW w:w="1134" w:type="dxa"/>
          </w:tcPr>
          <w:p w14:paraId="3F1E5B48" w14:textId="77777777" w:rsidR="00DE4679" w:rsidRDefault="001A280C">
            <w:pPr>
              <w:pStyle w:val="Table01Row"/>
            </w:pPr>
            <w:r>
              <w:t>2005/038</w:t>
            </w:r>
          </w:p>
        </w:tc>
        <w:tc>
          <w:tcPr>
            <w:tcW w:w="1134" w:type="dxa"/>
          </w:tcPr>
          <w:p w14:paraId="0AA0A237" w14:textId="77777777" w:rsidR="00DE4679" w:rsidRDefault="001A280C">
            <w:pPr>
              <w:pStyle w:val="Table01Row"/>
            </w:pPr>
            <w:r>
              <w:t>12 Dec 2005</w:t>
            </w:r>
          </w:p>
        </w:tc>
        <w:tc>
          <w:tcPr>
            <w:tcW w:w="3686" w:type="dxa"/>
          </w:tcPr>
          <w:p w14:paraId="4F7BCF47" w14:textId="77777777" w:rsidR="00DE4679" w:rsidRDefault="001A280C">
            <w:pPr>
              <w:pStyle w:val="Table01Row"/>
            </w:pPr>
            <w:r>
              <w:t xml:space="preserve">9 Apr 2006 (see s. 2 and </w:t>
            </w:r>
            <w:r>
              <w:rPr>
                <w:i/>
              </w:rPr>
              <w:t>Gazette</w:t>
            </w:r>
            <w:r>
              <w:t xml:space="preserve"> 21 Mar 2006 p. 1078)</w:t>
            </w:r>
          </w:p>
        </w:tc>
      </w:tr>
      <w:tr w:rsidR="00DE4679" w14:paraId="7929FE49" w14:textId="77777777">
        <w:trPr>
          <w:cantSplit/>
          <w:jc w:val="center"/>
        </w:trPr>
        <w:tc>
          <w:tcPr>
            <w:tcW w:w="4253" w:type="dxa"/>
          </w:tcPr>
          <w:p w14:paraId="308EC52A" w14:textId="77777777" w:rsidR="00DE4679" w:rsidRDefault="001A280C">
            <w:pPr>
              <w:pStyle w:val="Table01Row"/>
            </w:pPr>
            <w:r>
              <w:rPr>
                <w:i/>
              </w:rPr>
              <w:t>Financial Legislation Amendment and Repeal Act 2006</w:t>
            </w:r>
            <w:r>
              <w:t xml:space="preserve"> s. 4 &amp; Sch. 1 cl. 144</w:t>
            </w:r>
          </w:p>
        </w:tc>
        <w:tc>
          <w:tcPr>
            <w:tcW w:w="1134" w:type="dxa"/>
          </w:tcPr>
          <w:p w14:paraId="702E9739" w14:textId="77777777" w:rsidR="00DE4679" w:rsidRDefault="001A280C">
            <w:pPr>
              <w:pStyle w:val="Table01Row"/>
            </w:pPr>
            <w:r>
              <w:t>2006/077</w:t>
            </w:r>
          </w:p>
        </w:tc>
        <w:tc>
          <w:tcPr>
            <w:tcW w:w="1134" w:type="dxa"/>
          </w:tcPr>
          <w:p w14:paraId="466C6409" w14:textId="77777777" w:rsidR="00DE4679" w:rsidRDefault="001A280C">
            <w:pPr>
              <w:pStyle w:val="Table01Row"/>
            </w:pPr>
            <w:r>
              <w:t>21 Dec 2006</w:t>
            </w:r>
          </w:p>
        </w:tc>
        <w:tc>
          <w:tcPr>
            <w:tcW w:w="3686" w:type="dxa"/>
          </w:tcPr>
          <w:p w14:paraId="474690B3" w14:textId="77777777" w:rsidR="00DE4679" w:rsidRDefault="001A280C">
            <w:pPr>
              <w:pStyle w:val="Table01Row"/>
            </w:pPr>
            <w:r>
              <w:t xml:space="preserve">1 Feb 2007 (see s. 2(1) and </w:t>
            </w:r>
            <w:r>
              <w:rPr>
                <w:i/>
              </w:rPr>
              <w:t>Gazette</w:t>
            </w:r>
            <w:r>
              <w:t xml:space="preserve"> 19 Jan 2007 p. 137)</w:t>
            </w:r>
          </w:p>
        </w:tc>
      </w:tr>
      <w:tr w:rsidR="00DE4679" w14:paraId="7EB55DF3" w14:textId="77777777">
        <w:trPr>
          <w:cantSplit/>
          <w:jc w:val="center"/>
        </w:trPr>
        <w:tc>
          <w:tcPr>
            <w:tcW w:w="4253" w:type="dxa"/>
          </w:tcPr>
          <w:p w14:paraId="5B0D3FDD" w14:textId="77777777" w:rsidR="00DE4679" w:rsidRDefault="001A280C">
            <w:pPr>
              <w:pStyle w:val="Table01Row"/>
            </w:pPr>
            <w:r>
              <w:rPr>
                <w:i/>
              </w:rPr>
              <w:t>Rail Safety Act 2010</w:t>
            </w:r>
            <w:r>
              <w:t xml:space="preserve"> Pt. 11 Div. 4</w:t>
            </w:r>
          </w:p>
        </w:tc>
        <w:tc>
          <w:tcPr>
            <w:tcW w:w="1134" w:type="dxa"/>
          </w:tcPr>
          <w:p w14:paraId="2657D92E" w14:textId="77777777" w:rsidR="00DE4679" w:rsidRDefault="001A280C">
            <w:pPr>
              <w:pStyle w:val="Table01Row"/>
            </w:pPr>
            <w:r>
              <w:t>2010/018</w:t>
            </w:r>
          </w:p>
        </w:tc>
        <w:tc>
          <w:tcPr>
            <w:tcW w:w="1134" w:type="dxa"/>
          </w:tcPr>
          <w:p w14:paraId="13336FAA" w14:textId="77777777" w:rsidR="00DE4679" w:rsidRDefault="001A280C">
            <w:pPr>
              <w:pStyle w:val="Table01Row"/>
            </w:pPr>
            <w:r>
              <w:t>28 Jun 2010</w:t>
            </w:r>
          </w:p>
        </w:tc>
        <w:tc>
          <w:tcPr>
            <w:tcW w:w="3686" w:type="dxa"/>
          </w:tcPr>
          <w:p w14:paraId="374F77D8" w14:textId="77777777" w:rsidR="00DE4679" w:rsidRDefault="001A280C">
            <w:pPr>
              <w:pStyle w:val="Table01Row"/>
            </w:pPr>
            <w:r>
              <w:t xml:space="preserve">1 Feb 2011 (see s. 2(b) and </w:t>
            </w:r>
            <w:r>
              <w:rPr>
                <w:i/>
              </w:rPr>
              <w:t>Gazette</w:t>
            </w:r>
            <w:r>
              <w:t xml:space="preserve"> 28 Jan 2011 p. 241)</w:t>
            </w:r>
          </w:p>
        </w:tc>
      </w:tr>
      <w:tr w:rsidR="00DE4679" w14:paraId="442B8D02" w14:textId="77777777">
        <w:trPr>
          <w:cantSplit/>
          <w:jc w:val="center"/>
        </w:trPr>
        <w:tc>
          <w:tcPr>
            <w:tcW w:w="4253" w:type="dxa"/>
          </w:tcPr>
          <w:p w14:paraId="0EE2343B" w14:textId="77777777" w:rsidR="00DE4679" w:rsidRDefault="001A280C">
            <w:pPr>
              <w:pStyle w:val="Table01Row"/>
            </w:pPr>
            <w:r>
              <w:rPr>
                <w:i/>
              </w:rPr>
              <w:t>Standardisation of Formatting Act 2010</w:t>
            </w:r>
            <w:r>
              <w:t xml:space="preserve"> s. 51</w:t>
            </w:r>
          </w:p>
        </w:tc>
        <w:tc>
          <w:tcPr>
            <w:tcW w:w="1134" w:type="dxa"/>
          </w:tcPr>
          <w:p w14:paraId="16FA8624" w14:textId="77777777" w:rsidR="00DE4679" w:rsidRDefault="001A280C">
            <w:pPr>
              <w:pStyle w:val="Table01Row"/>
            </w:pPr>
            <w:r>
              <w:t>2010/019</w:t>
            </w:r>
          </w:p>
        </w:tc>
        <w:tc>
          <w:tcPr>
            <w:tcW w:w="1134" w:type="dxa"/>
          </w:tcPr>
          <w:p w14:paraId="23F8CA3A" w14:textId="77777777" w:rsidR="00DE4679" w:rsidRDefault="001A280C">
            <w:pPr>
              <w:pStyle w:val="Table01Row"/>
            </w:pPr>
            <w:r>
              <w:t>28 Jun 2010</w:t>
            </w:r>
          </w:p>
        </w:tc>
        <w:tc>
          <w:tcPr>
            <w:tcW w:w="3686" w:type="dxa"/>
          </w:tcPr>
          <w:p w14:paraId="1A72E0EC" w14:textId="77777777" w:rsidR="00DE4679" w:rsidRDefault="001A280C">
            <w:pPr>
              <w:pStyle w:val="Table01Row"/>
            </w:pPr>
            <w:r>
              <w:t xml:space="preserve">11 Sep 2010 (see s. 2(b) and </w:t>
            </w:r>
            <w:r>
              <w:rPr>
                <w:i/>
              </w:rPr>
              <w:t>Gazette</w:t>
            </w:r>
            <w:r>
              <w:t xml:space="preserve"> 10 Sep 2010 p. 4341)</w:t>
            </w:r>
          </w:p>
        </w:tc>
      </w:tr>
      <w:tr w:rsidR="00DE4679" w14:paraId="759E6249" w14:textId="77777777">
        <w:trPr>
          <w:cantSplit/>
          <w:jc w:val="center"/>
        </w:trPr>
        <w:tc>
          <w:tcPr>
            <w:tcW w:w="4253" w:type="dxa"/>
          </w:tcPr>
          <w:p w14:paraId="55CD664F" w14:textId="77777777" w:rsidR="00DE4679" w:rsidRDefault="001A280C">
            <w:pPr>
              <w:pStyle w:val="Table01Row"/>
            </w:pPr>
            <w:r>
              <w:rPr>
                <w:i/>
              </w:rPr>
              <w:t>Statutes (Repeals and Minor Amendments) Act 2011</w:t>
            </w:r>
            <w:r>
              <w:t xml:space="preserve"> s. 16</w:t>
            </w:r>
          </w:p>
        </w:tc>
        <w:tc>
          <w:tcPr>
            <w:tcW w:w="1134" w:type="dxa"/>
          </w:tcPr>
          <w:p w14:paraId="43DAC3B5" w14:textId="77777777" w:rsidR="00DE4679" w:rsidRDefault="001A280C">
            <w:pPr>
              <w:pStyle w:val="Table01Row"/>
            </w:pPr>
            <w:r>
              <w:t>2011/047</w:t>
            </w:r>
          </w:p>
        </w:tc>
        <w:tc>
          <w:tcPr>
            <w:tcW w:w="1134" w:type="dxa"/>
          </w:tcPr>
          <w:p w14:paraId="3A92DCE2" w14:textId="77777777" w:rsidR="00DE4679" w:rsidRDefault="001A280C">
            <w:pPr>
              <w:pStyle w:val="Table01Row"/>
            </w:pPr>
            <w:r>
              <w:t>25 Oct 2011</w:t>
            </w:r>
          </w:p>
        </w:tc>
        <w:tc>
          <w:tcPr>
            <w:tcW w:w="3686" w:type="dxa"/>
          </w:tcPr>
          <w:p w14:paraId="2F3093AF" w14:textId="77777777" w:rsidR="00DE4679" w:rsidRDefault="001A280C">
            <w:pPr>
              <w:pStyle w:val="Table01Row"/>
            </w:pPr>
            <w:r>
              <w:t>26 Oct 2011 (see s. 2(b))</w:t>
            </w:r>
          </w:p>
        </w:tc>
      </w:tr>
      <w:tr w:rsidR="00DE4679" w14:paraId="6227BB4E" w14:textId="77777777">
        <w:trPr>
          <w:cantSplit/>
          <w:jc w:val="center"/>
        </w:trPr>
        <w:tc>
          <w:tcPr>
            <w:tcW w:w="10207" w:type="dxa"/>
            <w:gridSpan w:val="4"/>
          </w:tcPr>
          <w:p w14:paraId="582D6FD2" w14:textId="77777777" w:rsidR="00DE4679" w:rsidRDefault="001A280C">
            <w:pPr>
              <w:pStyle w:val="Table01Row"/>
            </w:pPr>
            <w:r>
              <w:rPr>
                <w:b/>
              </w:rPr>
              <w:t>Reprint 2 as at 3 Feb 2012</w:t>
            </w:r>
          </w:p>
        </w:tc>
      </w:tr>
      <w:tr w:rsidR="00DE4679" w14:paraId="2CFF6CDD" w14:textId="77777777">
        <w:trPr>
          <w:cantSplit/>
          <w:jc w:val="center"/>
        </w:trPr>
        <w:tc>
          <w:tcPr>
            <w:tcW w:w="4253" w:type="dxa"/>
          </w:tcPr>
          <w:p w14:paraId="29498E62" w14:textId="77777777" w:rsidR="00DE4679" w:rsidRDefault="001A280C">
            <w:pPr>
              <w:pStyle w:val="Table01Row"/>
            </w:pPr>
            <w:r>
              <w:rPr>
                <w:i/>
              </w:rPr>
              <w:lastRenderedPageBreak/>
              <w:t>Rail Safety National Law (WA) Act 2015</w:t>
            </w:r>
            <w:r>
              <w:t xml:space="preserve"> Pt. 5</w:t>
            </w:r>
          </w:p>
        </w:tc>
        <w:tc>
          <w:tcPr>
            <w:tcW w:w="1134" w:type="dxa"/>
          </w:tcPr>
          <w:p w14:paraId="05E8006D" w14:textId="77777777" w:rsidR="00DE4679" w:rsidRDefault="001A280C">
            <w:pPr>
              <w:pStyle w:val="Table01Row"/>
            </w:pPr>
            <w:r>
              <w:t>2015/021</w:t>
            </w:r>
          </w:p>
        </w:tc>
        <w:tc>
          <w:tcPr>
            <w:tcW w:w="1134" w:type="dxa"/>
          </w:tcPr>
          <w:p w14:paraId="3064F944" w14:textId="77777777" w:rsidR="00DE4679" w:rsidRDefault="001A280C">
            <w:pPr>
              <w:pStyle w:val="Table01Row"/>
            </w:pPr>
            <w:r>
              <w:t>17 Sep 2015</w:t>
            </w:r>
          </w:p>
        </w:tc>
        <w:tc>
          <w:tcPr>
            <w:tcW w:w="3686" w:type="dxa"/>
          </w:tcPr>
          <w:p w14:paraId="2CBB6ADD" w14:textId="77777777" w:rsidR="00DE4679" w:rsidRDefault="001A280C">
            <w:pPr>
              <w:pStyle w:val="Table01Row"/>
            </w:pPr>
            <w:r>
              <w:t xml:space="preserve">2 Nov 2015 (see s. 2(b) and </w:t>
            </w:r>
            <w:r>
              <w:rPr>
                <w:i/>
              </w:rPr>
              <w:t>Gazette</w:t>
            </w:r>
            <w:r>
              <w:t xml:space="preserve"> 16 Oct 2015 p. 4149)</w:t>
            </w:r>
          </w:p>
        </w:tc>
      </w:tr>
      <w:tr w:rsidR="00DE4679" w14:paraId="369B4231" w14:textId="77777777">
        <w:trPr>
          <w:cantSplit/>
          <w:jc w:val="center"/>
        </w:trPr>
        <w:tc>
          <w:tcPr>
            <w:tcW w:w="4253" w:type="dxa"/>
          </w:tcPr>
          <w:p w14:paraId="5E002630"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46C5D95A" w14:textId="77777777" w:rsidR="00DE4679" w:rsidRDefault="001A280C">
            <w:pPr>
              <w:pStyle w:val="Table01Row"/>
            </w:pPr>
            <w:r>
              <w:rPr>
                <w:color w:val="FF0000"/>
              </w:rPr>
              <w:t>2024/007</w:t>
            </w:r>
          </w:p>
        </w:tc>
        <w:tc>
          <w:tcPr>
            <w:tcW w:w="1134" w:type="dxa"/>
          </w:tcPr>
          <w:p w14:paraId="2F302A56" w14:textId="77777777" w:rsidR="00DE4679" w:rsidRDefault="001A280C">
            <w:pPr>
              <w:pStyle w:val="Table01Row"/>
            </w:pPr>
            <w:r>
              <w:rPr>
                <w:color w:val="FF0000"/>
              </w:rPr>
              <w:t>26 Mar 2024</w:t>
            </w:r>
          </w:p>
        </w:tc>
        <w:tc>
          <w:tcPr>
            <w:tcW w:w="3686" w:type="dxa"/>
          </w:tcPr>
          <w:p w14:paraId="65D4FA82" w14:textId="77777777" w:rsidR="00DE4679" w:rsidRDefault="001A280C">
            <w:pPr>
              <w:pStyle w:val="Table01Row"/>
            </w:pPr>
            <w:r>
              <w:rPr>
                <w:color w:val="FF0000"/>
              </w:rPr>
              <w:t>To be proclaimed (see s. 2(b))</w:t>
            </w:r>
          </w:p>
        </w:tc>
      </w:tr>
    </w:tbl>
    <w:p w14:paraId="7D471A07" w14:textId="77777777" w:rsidR="00DE4679" w:rsidRDefault="001A280C">
      <w:pPr>
        <w:pStyle w:val="IActName"/>
      </w:pPr>
      <w:r>
        <w:t>Rail Safety National Law (WA)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CA7607" w14:textId="77777777">
        <w:trPr>
          <w:cantSplit/>
          <w:jc w:val="center"/>
        </w:trPr>
        <w:tc>
          <w:tcPr>
            <w:tcW w:w="1134" w:type="dxa"/>
          </w:tcPr>
          <w:p w14:paraId="2BBE82A5" w14:textId="77777777" w:rsidR="00DE4679" w:rsidRDefault="001A280C">
            <w:pPr>
              <w:pStyle w:val="Table01Row"/>
              <w:keepNext/>
            </w:pPr>
            <w:r>
              <w:rPr>
                <w:b/>
              </w:rPr>
              <w:t>Portfolio:</w:t>
            </w:r>
          </w:p>
        </w:tc>
        <w:tc>
          <w:tcPr>
            <w:tcW w:w="8505" w:type="dxa"/>
          </w:tcPr>
          <w:p w14:paraId="46A6B069" w14:textId="77777777" w:rsidR="00DE4679" w:rsidRDefault="001A280C">
            <w:pPr>
              <w:pStyle w:val="Table01Row"/>
              <w:keepNext/>
            </w:pPr>
            <w:r>
              <w:t>Minister for Transport</w:t>
            </w:r>
          </w:p>
        </w:tc>
      </w:tr>
      <w:tr w:rsidR="00DE4679" w14:paraId="2203FE56" w14:textId="77777777">
        <w:trPr>
          <w:cantSplit/>
          <w:jc w:val="center"/>
        </w:trPr>
        <w:tc>
          <w:tcPr>
            <w:tcW w:w="1134" w:type="dxa"/>
          </w:tcPr>
          <w:p w14:paraId="091EA1C5" w14:textId="77777777" w:rsidR="00DE4679" w:rsidRDefault="001A280C">
            <w:pPr>
              <w:pStyle w:val="Table01Row"/>
              <w:keepNext/>
            </w:pPr>
            <w:r>
              <w:rPr>
                <w:b/>
              </w:rPr>
              <w:t>Agency:</w:t>
            </w:r>
          </w:p>
        </w:tc>
        <w:tc>
          <w:tcPr>
            <w:tcW w:w="8505" w:type="dxa"/>
          </w:tcPr>
          <w:p w14:paraId="7730B105" w14:textId="77777777" w:rsidR="00DE4679" w:rsidRDefault="001A280C">
            <w:pPr>
              <w:pStyle w:val="Table01Row"/>
              <w:keepNext/>
            </w:pPr>
            <w:r>
              <w:t>Department of Transport</w:t>
            </w:r>
          </w:p>
        </w:tc>
      </w:tr>
    </w:tbl>
    <w:p w14:paraId="0E40E3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DE250B" w14:textId="77777777">
        <w:trPr>
          <w:cantSplit/>
          <w:jc w:val="center"/>
        </w:trPr>
        <w:tc>
          <w:tcPr>
            <w:tcW w:w="4253" w:type="dxa"/>
          </w:tcPr>
          <w:p w14:paraId="6A744419" w14:textId="77777777" w:rsidR="00DE4679" w:rsidRDefault="001A280C">
            <w:pPr>
              <w:pStyle w:val="Table01Row"/>
            </w:pPr>
            <w:r>
              <w:rPr>
                <w:i/>
              </w:rPr>
              <w:t>Rail Safety National Law (WA) Act 2015</w:t>
            </w:r>
          </w:p>
        </w:tc>
        <w:tc>
          <w:tcPr>
            <w:tcW w:w="1134" w:type="dxa"/>
          </w:tcPr>
          <w:p w14:paraId="096566DA" w14:textId="77777777" w:rsidR="00DE4679" w:rsidRDefault="001A280C">
            <w:pPr>
              <w:pStyle w:val="Table01Row"/>
            </w:pPr>
            <w:r>
              <w:t>2015/021</w:t>
            </w:r>
          </w:p>
        </w:tc>
        <w:tc>
          <w:tcPr>
            <w:tcW w:w="1134" w:type="dxa"/>
          </w:tcPr>
          <w:p w14:paraId="12275EAA" w14:textId="77777777" w:rsidR="00DE4679" w:rsidRDefault="001A280C">
            <w:pPr>
              <w:pStyle w:val="Table01Row"/>
            </w:pPr>
            <w:r>
              <w:t>17 Sep 2015</w:t>
            </w:r>
          </w:p>
        </w:tc>
        <w:tc>
          <w:tcPr>
            <w:tcW w:w="3686" w:type="dxa"/>
          </w:tcPr>
          <w:p w14:paraId="0B674C58" w14:textId="77777777" w:rsidR="00DE4679" w:rsidRDefault="001A280C">
            <w:pPr>
              <w:pStyle w:val="Table01Row"/>
            </w:pPr>
            <w:r>
              <w:t>s. 1 &amp; 2: 17 Sep 2015 (see s. 2(a));</w:t>
            </w:r>
          </w:p>
          <w:p w14:paraId="14E8825F" w14:textId="77777777" w:rsidR="00DE4679" w:rsidRDefault="001A280C">
            <w:pPr>
              <w:pStyle w:val="Table01Row"/>
            </w:pPr>
            <w:r>
              <w:t xml:space="preserve">Act other than s. 1 &amp; 2: 2 Nov 2015 (see s. 2(b) and </w:t>
            </w:r>
            <w:r>
              <w:rPr>
                <w:i/>
              </w:rPr>
              <w:t>Gazette</w:t>
            </w:r>
            <w:r>
              <w:t xml:space="preserve"> 16 Oct 2015 p. 4149)</w:t>
            </w:r>
          </w:p>
        </w:tc>
      </w:tr>
      <w:tr w:rsidR="00DE4679" w14:paraId="6FE9D8B2" w14:textId="77777777">
        <w:trPr>
          <w:cantSplit/>
          <w:jc w:val="center"/>
        </w:trPr>
        <w:tc>
          <w:tcPr>
            <w:tcW w:w="4253" w:type="dxa"/>
          </w:tcPr>
          <w:p w14:paraId="033FE91F" w14:textId="77777777" w:rsidR="00DE4679" w:rsidRDefault="001A280C">
            <w:pPr>
              <w:pStyle w:val="Table01Row"/>
            </w:pPr>
            <w:r>
              <w:rPr>
                <w:i/>
              </w:rPr>
              <w:t>Health Services Act 2016</w:t>
            </w:r>
            <w:r>
              <w:t xml:space="preserve"> s. 302</w:t>
            </w:r>
          </w:p>
        </w:tc>
        <w:tc>
          <w:tcPr>
            <w:tcW w:w="1134" w:type="dxa"/>
          </w:tcPr>
          <w:p w14:paraId="45DF00BC" w14:textId="77777777" w:rsidR="00DE4679" w:rsidRDefault="001A280C">
            <w:pPr>
              <w:pStyle w:val="Table01Row"/>
            </w:pPr>
            <w:r>
              <w:t>2016/011</w:t>
            </w:r>
          </w:p>
        </w:tc>
        <w:tc>
          <w:tcPr>
            <w:tcW w:w="1134" w:type="dxa"/>
          </w:tcPr>
          <w:p w14:paraId="172C082A" w14:textId="77777777" w:rsidR="00DE4679" w:rsidRDefault="001A280C">
            <w:pPr>
              <w:pStyle w:val="Table01Row"/>
            </w:pPr>
            <w:r>
              <w:t>26 May 2016</w:t>
            </w:r>
          </w:p>
        </w:tc>
        <w:tc>
          <w:tcPr>
            <w:tcW w:w="3686" w:type="dxa"/>
          </w:tcPr>
          <w:p w14:paraId="0F41F1E7" w14:textId="77777777" w:rsidR="00DE4679" w:rsidRDefault="001A280C">
            <w:pPr>
              <w:pStyle w:val="Table01Row"/>
            </w:pPr>
            <w:r>
              <w:t xml:space="preserve">1 Jul 2016 (see s. 2(b) and </w:t>
            </w:r>
            <w:r>
              <w:rPr>
                <w:i/>
              </w:rPr>
              <w:t>Gazette</w:t>
            </w:r>
            <w:r>
              <w:t xml:space="preserve"> 24 Jun 2016 p. 2291)</w:t>
            </w:r>
          </w:p>
        </w:tc>
      </w:tr>
      <w:tr w:rsidR="00DE4679" w14:paraId="7C5A31E9" w14:textId="77777777">
        <w:trPr>
          <w:cantSplit/>
          <w:jc w:val="center"/>
        </w:trPr>
        <w:tc>
          <w:tcPr>
            <w:tcW w:w="4253" w:type="dxa"/>
          </w:tcPr>
          <w:p w14:paraId="792B2430" w14:textId="77777777" w:rsidR="00DE4679" w:rsidRDefault="001A280C">
            <w:pPr>
              <w:pStyle w:val="Table01Row"/>
            </w:pPr>
            <w:r>
              <w:rPr>
                <w:i/>
              </w:rPr>
              <w:t>Health Practitioner Regulation National Law (WA) Amendment Act 2018</w:t>
            </w:r>
            <w:r>
              <w:t xml:space="preserve"> s. 119</w:t>
            </w:r>
          </w:p>
        </w:tc>
        <w:tc>
          <w:tcPr>
            <w:tcW w:w="1134" w:type="dxa"/>
          </w:tcPr>
          <w:p w14:paraId="07184BA3" w14:textId="77777777" w:rsidR="00DE4679" w:rsidRDefault="001A280C">
            <w:pPr>
              <w:pStyle w:val="Table01Row"/>
            </w:pPr>
            <w:r>
              <w:t>2018/004</w:t>
            </w:r>
          </w:p>
        </w:tc>
        <w:tc>
          <w:tcPr>
            <w:tcW w:w="1134" w:type="dxa"/>
          </w:tcPr>
          <w:p w14:paraId="4A1A6BFB" w14:textId="77777777" w:rsidR="00DE4679" w:rsidRDefault="001A280C">
            <w:pPr>
              <w:pStyle w:val="Table01Row"/>
            </w:pPr>
            <w:r>
              <w:t>19 Apr 2018</w:t>
            </w:r>
          </w:p>
        </w:tc>
        <w:tc>
          <w:tcPr>
            <w:tcW w:w="3686" w:type="dxa"/>
          </w:tcPr>
          <w:p w14:paraId="72AD45C3" w14:textId="77777777" w:rsidR="00DE4679" w:rsidRDefault="001A280C">
            <w:pPr>
              <w:pStyle w:val="Table01Row"/>
            </w:pPr>
            <w:r>
              <w:t xml:space="preserve">1 Dec 2018 (see s. 2(d) and </w:t>
            </w:r>
            <w:r>
              <w:rPr>
                <w:i/>
              </w:rPr>
              <w:t>Gazette</w:t>
            </w:r>
            <w:r>
              <w:t xml:space="preserve"> 13 Nov 2018 p. 4427‑8)</w:t>
            </w:r>
          </w:p>
        </w:tc>
      </w:tr>
      <w:tr w:rsidR="00DE4679" w14:paraId="631994E2" w14:textId="77777777">
        <w:trPr>
          <w:cantSplit/>
          <w:jc w:val="center"/>
        </w:trPr>
        <w:tc>
          <w:tcPr>
            <w:tcW w:w="4253" w:type="dxa"/>
          </w:tcPr>
          <w:p w14:paraId="2B39C363" w14:textId="77777777" w:rsidR="00DE4679" w:rsidRDefault="001A280C">
            <w:pPr>
              <w:pStyle w:val="Table01Row"/>
            </w:pPr>
            <w:r>
              <w:rPr>
                <w:i/>
                <w:color w:val="FF0000"/>
              </w:rPr>
              <w:t>Rail Safety National Law Application Act 2024</w:t>
            </w:r>
            <w:r>
              <w:rPr>
                <w:color w:val="FF0000"/>
              </w:rPr>
              <w:t xml:space="preserve"> s. 48(1)</w:t>
            </w:r>
          </w:p>
        </w:tc>
        <w:tc>
          <w:tcPr>
            <w:tcW w:w="1134" w:type="dxa"/>
          </w:tcPr>
          <w:p w14:paraId="62097DA9" w14:textId="77777777" w:rsidR="00DE4679" w:rsidRDefault="001A280C">
            <w:pPr>
              <w:pStyle w:val="Table01Row"/>
            </w:pPr>
            <w:r>
              <w:rPr>
                <w:color w:val="FF0000"/>
              </w:rPr>
              <w:t>2024/007</w:t>
            </w:r>
          </w:p>
        </w:tc>
        <w:tc>
          <w:tcPr>
            <w:tcW w:w="1134" w:type="dxa"/>
          </w:tcPr>
          <w:p w14:paraId="2126AE4A" w14:textId="77777777" w:rsidR="00DE4679" w:rsidRDefault="001A280C">
            <w:pPr>
              <w:pStyle w:val="Table01Row"/>
            </w:pPr>
            <w:r>
              <w:rPr>
                <w:color w:val="FF0000"/>
              </w:rPr>
              <w:t>26 Mar 2024</w:t>
            </w:r>
          </w:p>
        </w:tc>
        <w:tc>
          <w:tcPr>
            <w:tcW w:w="3686" w:type="dxa"/>
          </w:tcPr>
          <w:p w14:paraId="63F903F4" w14:textId="77777777" w:rsidR="00DE4679" w:rsidRDefault="001A280C">
            <w:pPr>
              <w:pStyle w:val="Table01Row"/>
            </w:pPr>
            <w:r>
              <w:rPr>
                <w:color w:val="FF0000"/>
              </w:rPr>
              <w:t>To be proclaimed (see s. 2(b))</w:t>
            </w:r>
          </w:p>
        </w:tc>
      </w:tr>
      <w:tr w:rsidR="00DE4679" w14:paraId="056AFF86" w14:textId="77777777">
        <w:tblPrEx>
          <w:jc w:val="left"/>
        </w:tblPrEx>
        <w:trPr>
          <w:cantSplit/>
        </w:trPr>
        <w:tc>
          <w:tcPr>
            <w:tcW w:w="10206" w:type="dxa"/>
            <w:gridSpan w:val="4"/>
          </w:tcPr>
          <w:p w14:paraId="67719BDC" w14:textId="77777777" w:rsidR="00DE4679" w:rsidRDefault="001A280C">
            <w:pPr>
              <w:pStyle w:val="Table01BNote"/>
            </w:pPr>
            <w:r>
              <w:rPr>
                <w:color w:val="FF0000"/>
              </w:rPr>
              <w:t xml:space="preserve">Repealing Act — </w:t>
            </w:r>
          </w:p>
          <w:p w14:paraId="0C752722" w14:textId="77777777" w:rsidR="00DE4679" w:rsidRDefault="001A280C">
            <w:pPr>
              <w:pStyle w:val="Table01BNote"/>
            </w:pPr>
            <w:r>
              <w:rPr>
                <w:color w:val="FF0000"/>
              </w:rPr>
              <w:tab/>
            </w:r>
            <w:r>
              <w:rPr>
                <w:color w:val="FF0000"/>
              </w:rPr>
              <w:tab/>
              <w:t>2024/007 s. 48(1), Rail Safety National Law Application Act 2024 (to be proclaimed)</w:t>
            </w:r>
          </w:p>
        </w:tc>
      </w:tr>
    </w:tbl>
    <w:p w14:paraId="74D965AF" w14:textId="77777777" w:rsidR="00DE4679" w:rsidRDefault="001A280C">
      <w:pPr>
        <w:pStyle w:val="IActName"/>
      </w:pPr>
      <w:r>
        <w:rPr>
          <w:color w:val="FF0000"/>
        </w:rPr>
        <w:t>Rail Safety National Law Application Act 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9D0B3F" w14:textId="77777777">
        <w:trPr>
          <w:cantSplit/>
          <w:jc w:val="center"/>
        </w:trPr>
        <w:tc>
          <w:tcPr>
            <w:tcW w:w="4253" w:type="dxa"/>
          </w:tcPr>
          <w:p w14:paraId="531ED8A5" w14:textId="77777777" w:rsidR="00DE4679" w:rsidRDefault="001A280C">
            <w:pPr>
              <w:pStyle w:val="Table01Row"/>
            </w:pPr>
            <w:r>
              <w:rPr>
                <w:i/>
                <w:color w:val="FF0000"/>
              </w:rPr>
              <w:t>Rail Safety National Law Application Act 2024</w:t>
            </w:r>
          </w:p>
        </w:tc>
        <w:tc>
          <w:tcPr>
            <w:tcW w:w="1134" w:type="dxa"/>
          </w:tcPr>
          <w:p w14:paraId="616A0556" w14:textId="77777777" w:rsidR="00DE4679" w:rsidRDefault="001A280C">
            <w:pPr>
              <w:pStyle w:val="Table01Row"/>
            </w:pPr>
            <w:r>
              <w:rPr>
                <w:color w:val="FF0000"/>
              </w:rPr>
              <w:t>2024/007</w:t>
            </w:r>
          </w:p>
        </w:tc>
        <w:tc>
          <w:tcPr>
            <w:tcW w:w="1134" w:type="dxa"/>
          </w:tcPr>
          <w:p w14:paraId="3B5B9473" w14:textId="77777777" w:rsidR="00DE4679" w:rsidRDefault="001A280C">
            <w:pPr>
              <w:pStyle w:val="Table01Row"/>
            </w:pPr>
            <w:r>
              <w:rPr>
                <w:color w:val="FF0000"/>
              </w:rPr>
              <w:t>26 Mar 2024</w:t>
            </w:r>
          </w:p>
        </w:tc>
        <w:tc>
          <w:tcPr>
            <w:tcW w:w="3686" w:type="dxa"/>
          </w:tcPr>
          <w:p w14:paraId="435AE24F" w14:textId="77777777" w:rsidR="00DE4679" w:rsidRDefault="001A280C">
            <w:pPr>
              <w:pStyle w:val="Table01Row"/>
            </w:pPr>
            <w:r>
              <w:rPr>
                <w:color w:val="FF0000"/>
              </w:rPr>
              <w:t>Pt. 1: 26 Mar 2024 (see s. 2(a));</w:t>
            </w:r>
          </w:p>
          <w:p w14:paraId="10A8C512" w14:textId="77777777" w:rsidR="00DE4679" w:rsidRDefault="001A280C">
            <w:pPr>
              <w:pStyle w:val="Table01Row"/>
            </w:pPr>
            <w:r>
              <w:rPr>
                <w:color w:val="FF0000"/>
              </w:rPr>
              <w:t>Act other than Pt. 1: to be proclaimed (see s. 2(b))</w:t>
            </w:r>
          </w:p>
        </w:tc>
      </w:tr>
    </w:tbl>
    <w:p w14:paraId="64C54334" w14:textId="77777777" w:rsidR="00DE4679" w:rsidRDefault="001A280C">
      <w:pPr>
        <w:pStyle w:val="IActName"/>
      </w:pPr>
      <w:r>
        <w:t>Railway (</w:t>
      </w:r>
      <w:proofErr w:type="spellStart"/>
      <w:r>
        <w:t>BBI</w:t>
      </w:r>
      <w:proofErr w:type="spellEnd"/>
      <w:r>
        <w:t xml:space="preserve"> Rail </w:t>
      </w:r>
      <w:proofErr w:type="spellStart"/>
      <w:r>
        <w:t>Aus</w:t>
      </w:r>
      <w:proofErr w:type="spellEnd"/>
      <w:r>
        <w:t xml:space="preserve"> Pty Ltd) Agreement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FFBABE" w14:textId="77777777">
        <w:trPr>
          <w:cantSplit/>
          <w:jc w:val="center"/>
        </w:trPr>
        <w:tc>
          <w:tcPr>
            <w:tcW w:w="1134" w:type="dxa"/>
          </w:tcPr>
          <w:p w14:paraId="7EB0217D" w14:textId="77777777" w:rsidR="00DE4679" w:rsidRDefault="001A280C">
            <w:pPr>
              <w:pStyle w:val="Table01Row"/>
              <w:keepNext/>
            </w:pPr>
            <w:r>
              <w:rPr>
                <w:b/>
              </w:rPr>
              <w:t>Portfolio:</w:t>
            </w:r>
          </w:p>
        </w:tc>
        <w:tc>
          <w:tcPr>
            <w:tcW w:w="8505" w:type="dxa"/>
          </w:tcPr>
          <w:p w14:paraId="4601C56D" w14:textId="77777777" w:rsidR="00DE4679" w:rsidRDefault="001A280C">
            <w:pPr>
              <w:pStyle w:val="Table01Row"/>
              <w:keepNext/>
            </w:pPr>
            <w:r>
              <w:t>Minister for State and Industry Development, Jobs and Trade</w:t>
            </w:r>
          </w:p>
        </w:tc>
      </w:tr>
      <w:tr w:rsidR="00DE4679" w14:paraId="072BAE62" w14:textId="77777777">
        <w:trPr>
          <w:cantSplit/>
          <w:jc w:val="center"/>
        </w:trPr>
        <w:tc>
          <w:tcPr>
            <w:tcW w:w="1134" w:type="dxa"/>
          </w:tcPr>
          <w:p w14:paraId="09ABE431" w14:textId="77777777" w:rsidR="00DE4679" w:rsidRDefault="001A280C">
            <w:pPr>
              <w:pStyle w:val="Table01Row"/>
              <w:keepNext/>
            </w:pPr>
            <w:r>
              <w:rPr>
                <w:b/>
              </w:rPr>
              <w:t>Agency:</w:t>
            </w:r>
          </w:p>
        </w:tc>
        <w:tc>
          <w:tcPr>
            <w:tcW w:w="8505" w:type="dxa"/>
          </w:tcPr>
          <w:p w14:paraId="225DE520" w14:textId="77777777" w:rsidR="00DE4679" w:rsidRDefault="001A280C">
            <w:pPr>
              <w:pStyle w:val="Table01Row"/>
              <w:keepNext/>
            </w:pPr>
            <w:r>
              <w:t>Department of Jobs, Tourism, Science and Innovation</w:t>
            </w:r>
          </w:p>
        </w:tc>
      </w:tr>
    </w:tbl>
    <w:p w14:paraId="31CD8A1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123950" w14:textId="77777777">
        <w:trPr>
          <w:cantSplit/>
          <w:jc w:val="center"/>
        </w:trPr>
        <w:tc>
          <w:tcPr>
            <w:tcW w:w="4253" w:type="dxa"/>
          </w:tcPr>
          <w:p w14:paraId="35377FCE" w14:textId="77777777" w:rsidR="00DE4679" w:rsidRDefault="001A280C">
            <w:pPr>
              <w:pStyle w:val="Table01Row"/>
            </w:pPr>
            <w:r>
              <w:rPr>
                <w:i/>
              </w:rPr>
              <w:t>Railway (</w:t>
            </w:r>
            <w:proofErr w:type="spellStart"/>
            <w:r>
              <w:rPr>
                <w:i/>
              </w:rPr>
              <w:t>BBI</w:t>
            </w:r>
            <w:proofErr w:type="spellEnd"/>
            <w:r>
              <w:rPr>
                <w:i/>
              </w:rPr>
              <w:t xml:space="preserve"> Rail </w:t>
            </w:r>
            <w:proofErr w:type="spellStart"/>
            <w:r>
              <w:rPr>
                <w:i/>
              </w:rPr>
              <w:t>Aus</w:t>
            </w:r>
            <w:proofErr w:type="spellEnd"/>
            <w:r>
              <w:rPr>
                <w:i/>
              </w:rPr>
              <w:t xml:space="preserve"> Pty Ltd) Agreement Act 2017</w:t>
            </w:r>
          </w:p>
        </w:tc>
        <w:tc>
          <w:tcPr>
            <w:tcW w:w="1134" w:type="dxa"/>
          </w:tcPr>
          <w:p w14:paraId="2D2EC772" w14:textId="77777777" w:rsidR="00DE4679" w:rsidRDefault="001A280C">
            <w:pPr>
              <w:pStyle w:val="Table01Row"/>
            </w:pPr>
            <w:r>
              <w:t>2017/015</w:t>
            </w:r>
          </w:p>
        </w:tc>
        <w:tc>
          <w:tcPr>
            <w:tcW w:w="1134" w:type="dxa"/>
          </w:tcPr>
          <w:p w14:paraId="76A6306F" w14:textId="77777777" w:rsidR="00DE4679" w:rsidRDefault="001A280C">
            <w:pPr>
              <w:pStyle w:val="Table01Row"/>
            </w:pPr>
            <w:r>
              <w:t>5 Dec 2017</w:t>
            </w:r>
          </w:p>
        </w:tc>
        <w:tc>
          <w:tcPr>
            <w:tcW w:w="3686" w:type="dxa"/>
          </w:tcPr>
          <w:p w14:paraId="609D123A" w14:textId="77777777" w:rsidR="00DE4679" w:rsidRDefault="001A280C">
            <w:pPr>
              <w:pStyle w:val="Table01Row"/>
            </w:pPr>
            <w:r>
              <w:t>Pt. 1: 5 Dec 2017 (see s. 2(a));</w:t>
            </w:r>
          </w:p>
          <w:p w14:paraId="04D11750" w14:textId="77777777" w:rsidR="00DE4679" w:rsidRDefault="001A280C">
            <w:pPr>
              <w:pStyle w:val="Table01Row"/>
            </w:pPr>
            <w:r>
              <w:t>Pt. 2 &amp; Sch. 1: 6 Dec 2017 (see s. 2(b));</w:t>
            </w:r>
          </w:p>
          <w:p w14:paraId="6477FC2D" w14:textId="77777777" w:rsidR="00DE4679" w:rsidRDefault="001A280C">
            <w:pPr>
              <w:pStyle w:val="Table01Row"/>
            </w:pPr>
            <w:r>
              <w:t>Pt. 3: to be proclaimed (see s. 2(c))</w:t>
            </w:r>
          </w:p>
        </w:tc>
      </w:tr>
      <w:tr w:rsidR="00DE4679" w14:paraId="4358106C" w14:textId="77777777">
        <w:trPr>
          <w:cantSplit/>
          <w:jc w:val="center"/>
        </w:trPr>
        <w:tc>
          <w:tcPr>
            <w:tcW w:w="4253" w:type="dxa"/>
          </w:tcPr>
          <w:p w14:paraId="582DB2A3" w14:textId="77777777" w:rsidR="00DE4679" w:rsidRDefault="001A280C">
            <w:pPr>
              <w:pStyle w:val="Table01Row"/>
            </w:pPr>
            <w:r>
              <w:rPr>
                <w:i/>
              </w:rPr>
              <w:t>Railway (</w:t>
            </w:r>
            <w:proofErr w:type="spellStart"/>
            <w:r>
              <w:rPr>
                <w:i/>
              </w:rPr>
              <w:t>BBI</w:t>
            </w:r>
            <w:proofErr w:type="spellEnd"/>
            <w:r>
              <w:rPr>
                <w:i/>
              </w:rPr>
              <w:t xml:space="preserve"> Rail </w:t>
            </w:r>
            <w:proofErr w:type="spellStart"/>
            <w:r>
              <w:rPr>
                <w:i/>
              </w:rPr>
              <w:t>Aus</w:t>
            </w:r>
            <w:proofErr w:type="spellEnd"/>
            <w:r>
              <w:rPr>
                <w:i/>
              </w:rPr>
              <w:t xml:space="preserve"> Pty Ltd) Agreement Amendment Act 2021</w:t>
            </w:r>
          </w:p>
        </w:tc>
        <w:tc>
          <w:tcPr>
            <w:tcW w:w="1134" w:type="dxa"/>
          </w:tcPr>
          <w:p w14:paraId="6C2B0BBA" w14:textId="77777777" w:rsidR="00DE4679" w:rsidRDefault="001A280C">
            <w:pPr>
              <w:pStyle w:val="Table01Row"/>
            </w:pPr>
            <w:r>
              <w:t>2021/010</w:t>
            </w:r>
          </w:p>
        </w:tc>
        <w:tc>
          <w:tcPr>
            <w:tcW w:w="1134" w:type="dxa"/>
          </w:tcPr>
          <w:p w14:paraId="4A6DC9B8" w14:textId="77777777" w:rsidR="00DE4679" w:rsidRDefault="001A280C">
            <w:pPr>
              <w:pStyle w:val="Table01Row"/>
            </w:pPr>
            <w:r>
              <w:t>17 Aug 2021</w:t>
            </w:r>
          </w:p>
        </w:tc>
        <w:tc>
          <w:tcPr>
            <w:tcW w:w="3686" w:type="dxa"/>
          </w:tcPr>
          <w:p w14:paraId="70E06817" w14:textId="77777777" w:rsidR="00DE4679" w:rsidRDefault="001A280C">
            <w:pPr>
              <w:pStyle w:val="Table01Row"/>
            </w:pPr>
            <w:r>
              <w:t>s. 1 &amp; 2: 17 Aug 2021 (see s. 2(a));</w:t>
            </w:r>
          </w:p>
          <w:p w14:paraId="6C0628CC" w14:textId="77777777" w:rsidR="00DE4679" w:rsidRDefault="001A280C">
            <w:pPr>
              <w:pStyle w:val="Table01Row"/>
            </w:pPr>
            <w:r>
              <w:t>Act other than s. 1 &amp; 2: 18 Aug 2021 (see s. 2(b))</w:t>
            </w:r>
          </w:p>
        </w:tc>
      </w:tr>
    </w:tbl>
    <w:p w14:paraId="247AD1E2" w14:textId="77777777" w:rsidR="00DE4679" w:rsidRDefault="001A280C">
      <w:pPr>
        <w:pStyle w:val="IActName"/>
      </w:pPr>
      <w:r>
        <w:t xml:space="preserve">Railway (Bunbury to Boyanup) Discontinuance, </w:t>
      </w:r>
      <w:proofErr w:type="spellStart"/>
      <w:r>
        <w:t>Revestment</w:t>
      </w:r>
      <w:proofErr w:type="spellEnd"/>
      <w:r>
        <w:t xml:space="preserve"> and Construc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353D82" w14:textId="77777777">
        <w:trPr>
          <w:cantSplit/>
          <w:jc w:val="center"/>
        </w:trPr>
        <w:tc>
          <w:tcPr>
            <w:tcW w:w="1134" w:type="dxa"/>
          </w:tcPr>
          <w:p w14:paraId="16D28BFE" w14:textId="77777777" w:rsidR="00DE4679" w:rsidRDefault="001A280C">
            <w:pPr>
              <w:pStyle w:val="Table01Row"/>
              <w:keepNext/>
            </w:pPr>
            <w:r>
              <w:rPr>
                <w:b/>
              </w:rPr>
              <w:t>Portfolio:</w:t>
            </w:r>
          </w:p>
        </w:tc>
        <w:tc>
          <w:tcPr>
            <w:tcW w:w="8505" w:type="dxa"/>
          </w:tcPr>
          <w:p w14:paraId="26514E4A" w14:textId="77777777" w:rsidR="00DE4679" w:rsidRDefault="001A280C">
            <w:pPr>
              <w:pStyle w:val="Table01Row"/>
              <w:keepNext/>
            </w:pPr>
            <w:r>
              <w:t>Minister for Transport</w:t>
            </w:r>
          </w:p>
        </w:tc>
      </w:tr>
      <w:tr w:rsidR="00DE4679" w14:paraId="4F489C46" w14:textId="77777777">
        <w:trPr>
          <w:cantSplit/>
          <w:jc w:val="center"/>
        </w:trPr>
        <w:tc>
          <w:tcPr>
            <w:tcW w:w="1134" w:type="dxa"/>
          </w:tcPr>
          <w:p w14:paraId="4D8568C9" w14:textId="77777777" w:rsidR="00DE4679" w:rsidRDefault="001A280C">
            <w:pPr>
              <w:pStyle w:val="Table01Row"/>
              <w:keepNext/>
            </w:pPr>
            <w:r>
              <w:rPr>
                <w:b/>
              </w:rPr>
              <w:t>Agency:</w:t>
            </w:r>
          </w:p>
        </w:tc>
        <w:tc>
          <w:tcPr>
            <w:tcW w:w="8505" w:type="dxa"/>
          </w:tcPr>
          <w:p w14:paraId="1211C894" w14:textId="77777777" w:rsidR="00DE4679" w:rsidRDefault="001A280C">
            <w:pPr>
              <w:pStyle w:val="Table01Row"/>
              <w:keepNext/>
            </w:pPr>
            <w:r>
              <w:t>Public Transport Authority of Western Australia</w:t>
            </w:r>
          </w:p>
        </w:tc>
      </w:tr>
    </w:tbl>
    <w:p w14:paraId="2FA000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CB23F6" w14:textId="77777777">
        <w:trPr>
          <w:cantSplit/>
          <w:jc w:val="center"/>
        </w:trPr>
        <w:tc>
          <w:tcPr>
            <w:tcW w:w="4253" w:type="dxa"/>
          </w:tcPr>
          <w:p w14:paraId="283A24C9" w14:textId="77777777" w:rsidR="00DE4679" w:rsidRDefault="001A280C">
            <w:pPr>
              <w:pStyle w:val="Table01Row"/>
            </w:pPr>
            <w:r>
              <w:rPr>
                <w:i/>
              </w:rPr>
              <w:t xml:space="preserve">Railway (Bunbury to Boyanup) Discontinuance, </w:t>
            </w:r>
            <w:proofErr w:type="spellStart"/>
            <w:r>
              <w:rPr>
                <w:i/>
              </w:rPr>
              <w:t>Revestment</w:t>
            </w:r>
            <w:proofErr w:type="spellEnd"/>
            <w:r>
              <w:rPr>
                <w:i/>
              </w:rPr>
              <w:t xml:space="preserve"> and Construction Act 1973</w:t>
            </w:r>
          </w:p>
        </w:tc>
        <w:tc>
          <w:tcPr>
            <w:tcW w:w="1134" w:type="dxa"/>
          </w:tcPr>
          <w:p w14:paraId="59A1ED50" w14:textId="77777777" w:rsidR="00DE4679" w:rsidRDefault="001A280C">
            <w:pPr>
              <w:pStyle w:val="Table01Row"/>
            </w:pPr>
            <w:r>
              <w:t>1973/071</w:t>
            </w:r>
          </w:p>
        </w:tc>
        <w:tc>
          <w:tcPr>
            <w:tcW w:w="1134" w:type="dxa"/>
          </w:tcPr>
          <w:p w14:paraId="3419FC0A" w14:textId="77777777" w:rsidR="00DE4679" w:rsidRDefault="001A280C">
            <w:pPr>
              <w:pStyle w:val="Table01Row"/>
            </w:pPr>
            <w:r>
              <w:t>6 Dec 1973</w:t>
            </w:r>
          </w:p>
        </w:tc>
        <w:tc>
          <w:tcPr>
            <w:tcW w:w="3686" w:type="dxa"/>
          </w:tcPr>
          <w:p w14:paraId="63E6EDA3" w14:textId="77777777" w:rsidR="00DE4679" w:rsidRDefault="001A280C">
            <w:pPr>
              <w:pStyle w:val="Table01Row"/>
            </w:pPr>
            <w:r>
              <w:t>Act other than s. 4 &amp; 5: 6 Dec 1973 (see s. 2);</w:t>
            </w:r>
          </w:p>
          <w:p w14:paraId="2D377689" w14:textId="77777777" w:rsidR="00DE4679" w:rsidRDefault="001A280C">
            <w:pPr>
              <w:pStyle w:val="Table01Row"/>
            </w:pPr>
            <w:r>
              <w:t xml:space="preserve">s. 4 &amp; 5: 29 Mar 2000 (see s. 2 and </w:t>
            </w:r>
            <w:r>
              <w:rPr>
                <w:i/>
              </w:rPr>
              <w:t>Gazette</w:t>
            </w:r>
            <w:r>
              <w:t xml:space="preserve"> 28 Mar 2000 p. 1687)</w:t>
            </w:r>
          </w:p>
        </w:tc>
      </w:tr>
      <w:tr w:rsidR="00DE4679" w14:paraId="2C4508B4" w14:textId="77777777">
        <w:trPr>
          <w:cantSplit/>
          <w:jc w:val="center"/>
        </w:trPr>
        <w:tc>
          <w:tcPr>
            <w:tcW w:w="10207" w:type="dxa"/>
            <w:gridSpan w:val="4"/>
          </w:tcPr>
          <w:p w14:paraId="632F6510" w14:textId="77777777" w:rsidR="00DE4679" w:rsidRDefault="001A280C">
            <w:pPr>
              <w:pStyle w:val="Table01Row"/>
            </w:pPr>
            <w:r>
              <w:rPr>
                <w:b/>
              </w:rPr>
              <w:t>Reprint 1 as at 8 Apr 2005</w:t>
            </w:r>
          </w:p>
        </w:tc>
      </w:tr>
      <w:tr w:rsidR="00DE4679" w14:paraId="17321C5D" w14:textId="77777777">
        <w:trPr>
          <w:cantSplit/>
          <w:jc w:val="center"/>
        </w:trPr>
        <w:tc>
          <w:tcPr>
            <w:tcW w:w="4253" w:type="dxa"/>
          </w:tcPr>
          <w:p w14:paraId="6F6BBED3" w14:textId="77777777" w:rsidR="00DE4679" w:rsidRDefault="001A280C">
            <w:pPr>
              <w:pStyle w:val="Table01Row"/>
            </w:pPr>
            <w:r>
              <w:rPr>
                <w:i/>
              </w:rPr>
              <w:t>Standardisation of Formatting Act 2010</w:t>
            </w:r>
            <w:r>
              <w:t xml:space="preserve"> s. 4</w:t>
            </w:r>
          </w:p>
        </w:tc>
        <w:tc>
          <w:tcPr>
            <w:tcW w:w="1134" w:type="dxa"/>
          </w:tcPr>
          <w:p w14:paraId="138491E7" w14:textId="77777777" w:rsidR="00DE4679" w:rsidRDefault="001A280C">
            <w:pPr>
              <w:pStyle w:val="Table01Row"/>
            </w:pPr>
            <w:r>
              <w:t>2010/019</w:t>
            </w:r>
          </w:p>
        </w:tc>
        <w:tc>
          <w:tcPr>
            <w:tcW w:w="1134" w:type="dxa"/>
          </w:tcPr>
          <w:p w14:paraId="5FDDF819" w14:textId="77777777" w:rsidR="00DE4679" w:rsidRDefault="001A280C">
            <w:pPr>
              <w:pStyle w:val="Table01Row"/>
            </w:pPr>
            <w:r>
              <w:t>28 Jun 2010</w:t>
            </w:r>
          </w:p>
        </w:tc>
        <w:tc>
          <w:tcPr>
            <w:tcW w:w="3686" w:type="dxa"/>
          </w:tcPr>
          <w:p w14:paraId="6183C53A" w14:textId="77777777" w:rsidR="00DE4679" w:rsidRDefault="001A280C">
            <w:pPr>
              <w:pStyle w:val="Table01Row"/>
            </w:pPr>
            <w:r>
              <w:t xml:space="preserve">11 Sep 2010 (see s. 2(b) and </w:t>
            </w:r>
            <w:r>
              <w:rPr>
                <w:i/>
              </w:rPr>
              <w:t>Gazette</w:t>
            </w:r>
            <w:r>
              <w:t xml:space="preserve"> 10 Sep 2010 p. 4341)</w:t>
            </w:r>
          </w:p>
        </w:tc>
      </w:tr>
    </w:tbl>
    <w:p w14:paraId="7876CA8A" w14:textId="77777777" w:rsidR="00DE4679" w:rsidRDefault="001A280C">
      <w:pPr>
        <w:pStyle w:val="IActName"/>
      </w:pPr>
      <w:r>
        <w:t>Railway (Butler to Brighton)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DFC302" w14:textId="77777777">
        <w:trPr>
          <w:cantSplit/>
          <w:jc w:val="center"/>
        </w:trPr>
        <w:tc>
          <w:tcPr>
            <w:tcW w:w="1134" w:type="dxa"/>
          </w:tcPr>
          <w:p w14:paraId="0044F72A" w14:textId="77777777" w:rsidR="00DE4679" w:rsidRDefault="001A280C">
            <w:pPr>
              <w:pStyle w:val="Table01Row"/>
              <w:keepNext/>
            </w:pPr>
            <w:r>
              <w:rPr>
                <w:b/>
              </w:rPr>
              <w:t>Portfolio:</w:t>
            </w:r>
          </w:p>
        </w:tc>
        <w:tc>
          <w:tcPr>
            <w:tcW w:w="8505" w:type="dxa"/>
          </w:tcPr>
          <w:p w14:paraId="70CAB071" w14:textId="77777777" w:rsidR="00DE4679" w:rsidRDefault="001A280C">
            <w:pPr>
              <w:pStyle w:val="Table01Row"/>
              <w:keepNext/>
            </w:pPr>
            <w:r>
              <w:t>Minister for Transport</w:t>
            </w:r>
          </w:p>
        </w:tc>
      </w:tr>
      <w:tr w:rsidR="00DE4679" w14:paraId="7AF7AE6E" w14:textId="77777777">
        <w:trPr>
          <w:cantSplit/>
          <w:jc w:val="center"/>
        </w:trPr>
        <w:tc>
          <w:tcPr>
            <w:tcW w:w="1134" w:type="dxa"/>
          </w:tcPr>
          <w:p w14:paraId="6548F16D" w14:textId="77777777" w:rsidR="00DE4679" w:rsidRDefault="001A280C">
            <w:pPr>
              <w:pStyle w:val="Table01Row"/>
              <w:keepNext/>
            </w:pPr>
            <w:r>
              <w:rPr>
                <w:b/>
              </w:rPr>
              <w:t>Agency:</w:t>
            </w:r>
          </w:p>
        </w:tc>
        <w:tc>
          <w:tcPr>
            <w:tcW w:w="8505" w:type="dxa"/>
          </w:tcPr>
          <w:p w14:paraId="3A62CA4D" w14:textId="77777777" w:rsidR="00DE4679" w:rsidRDefault="001A280C">
            <w:pPr>
              <w:pStyle w:val="Table01Row"/>
              <w:keepNext/>
            </w:pPr>
            <w:r>
              <w:t>Public Transport Authority of Western Australia</w:t>
            </w:r>
          </w:p>
        </w:tc>
      </w:tr>
    </w:tbl>
    <w:p w14:paraId="0AEBB6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C5D81C" w14:textId="77777777">
        <w:trPr>
          <w:cantSplit/>
          <w:jc w:val="center"/>
        </w:trPr>
        <w:tc>
          <w:tcPr>
            <w:tcW w:w="4253" w:type="dxa"/>
          </w:tcPr>
          <w:p w14:paraId="0FC85F74" w14:textId="77777777" w:rsidR="00DE4679" w:rsidRDefault="001A280C">
            <w:pPr>
              <w:pStyle w:val="Table01Row"/>
            </w:pPr>
            <w:r>
              <w:rPr>
                <w:i/>
              </w:rPr>
              <w:t>Railway (Butler to Brighton) Act 2010</w:t>
            </w:r>
          </w:p>
        </w:tc>
        <w:tc>
          <w:tcPr>
            <w:tcW w:w="1134" w:type="dxa"/>
          </w:tcPr>
          <w:p w14:paraId="15029925" w14:textId="77777777" w:rsidR="00DE4679" w:rsidRDefault="001A280C">
            <w:pPr>
              <w:pStyle w:val="Table01Row"/>
            </w:pPr>
            <w:r>
              <w:t>2010/026</w:t>
            </w:r>
          </w:p>
        </w:tc>
        <w:tc>
          <w:tcPr>
            <w:tcW w:w="1134" w:type="dxa"/>
          </w:tcPr>
          <w:p w14:paraId="1FB9D62B" w14:textId="77777777" w:rsidR="00DE4679" w:rsidRDefault="001A280C">
            <w:pPr>
              <w:pStyle w:val="Table01Row"/>
            </w:pPr>
            <w:r>
              <w:t>7 Jul 2010</w:t>
            </w:r>
          </w:p>
        </w:tc>
        <w:tc>
          <w:tcPr>
            <w:tcW w:w="3686" w:type="dxa"/>
          </w:tcPr>
          <w:p w14:paraId="3759EC2A" w14:textId="77777777" w:rsidR="00DE4679" w:rsidRDefault="001A280C">
            <w:pPr>
              <w:pStyle w:val="Table01Row"/>
            </w:pPr>
            <w:r>
              <w:t>7 Jul 2010 (see s. 2)</w:t>
            </w:r>
          </w:p>
        </w:tc>
      </w:tr>
    </w:tbl>
    <w:p w14:paraId="34005D46" w14:textId="77777777" w:rsidR="00DE4679" w:rsidRDefault="001A280C">
      <w:pPr>
        <w:pStyle w:val="IActName"/>
      </w:pPr>
      <w:r>
        <w:lastRenderedPageBreak/>
        <w:t>Railway (Forrestfield‑Airport Link)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AD2ED5" w14:textId="77777777">
        <w:trPr>
          <w:cantSplit/>
          <w:jc w:val="center"/>
        </w:trPr>
        <w:tc>
          <w:tcPr>
            <w:tcW w:w="1134" w:type="dxa"/>
          </w:tcPr>
          <w:p w14:paraId="0D071BA0" w14:textId="77777777" w:rsidR="00DE4679" w:rsidRDefault="001A280C">
            <w:pPr>
              <w:pStyle w:val="Table01Row"/>
              <w:keepNext/>
            </w:pPr>
            <w:r>
              <w:rPr>
                <w:b/>
              </w:rPr>
              <w:t>Portfolio:</w:t>
            </w:r>
          </w:p>
        </w:tc>
        <w:tc>
          <w:tcPr>
            <w:tcW w:w="8505" w:type="dxa"/>
          </w:tcPr>
          <w:p w14:paraId="64BB90C1" w14:textId="77777777" w:rsidR="00DE4679" w:rsidRDefault="001A280C">
            <w:pPr>
              <w:pStyle w:val="Table01Row"/>
              <w:keepNext/>
            </w:pPr>
            <w:r>
              <w:t>Minister for Transport</w:t>
            </w:r>
          </w:p>
        </w:tc>
      </w:tr>
      <w:tr w:rsidR="00DE4679" w14:paraId="13C94CB0" w14:textId="77777777">
        <w:trPr>
          <w:cantSplit/>
          <w:jc w:val="center"/>
        </w:trPr>
        <w:tc>
          <w:tcPr>
            <w:tcW w:w="1134" w:type="dxa"/>
          </w:tcPr>
          <w:p w14:paraId="30EA5861" w14:textId="77777777" w:rsidR="00DE4679" w:rsidRDefault="001A280C">
            <w:pPr>
              <w:pStyle w:val="Table01Row"/>
              <w:keepNext/>
            </w:pPr>
            <w:r>
              <w:rPr>
                <w:b/>
              </w:rPr>
              <w:t>Agency:</w:t>
            </w:r>
          </w:p>
        </w:tc>
        <w:tc>
          <w:tcPr>
            <w:tcW w:w="8505" w:type="dxa"/>
          </w:tcPr>
          <w:p w14:paraId="294D4127" w14:textId="77777777" w:rsidR="00DE4679" w:rsidRDefault="001A280C">
            <w:pPr>
              <w:pStyle w:val="Table01Row"/>
              <w:keepNext/>
            </w:pPr>
            <w:r>
              <w:t>Public Transport Authority of Western Australia</w:t>
            </w:r>
          </w:p>
        </w:tc>
      </w:tr>
    </w:tbl>
    <w:p w14:paraId="2C8FB5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341AA7" w14:textId="77777777">
        <w:trPr>
          <w:cantSplit/>
          <w:jc w:val="center"/>
        </w:trPr>
        <w:tc>
          <w:tcPr>
            <w:tcW w:w="4253" w:type="dxa"/>
          </w:tcPr>
          <w:p w14:paraId="202F3CD6" w14:textId="77777777" w:rsidR="00DE4679" w:rsidRDefault="001A280C">
            <w:pPr>
              <w:pStyle w:val="Table01Row"/>
            </w:pPr>
            <w:r>
              <w:rPr>
                <w:i/>
              </w:rPr>
              <w:t>Railway (Forrestfield‑Airport Link) Act 2015</w:t>
            </w:r>
          </w:p>
        </w:tc>
        <w:tc>
          <w:tcPr>
            <w:tcW w:w="1134" w:type="dxa"/>
          </w:tcPr>
          <w:p w14:paraId="4F3DA05A" w14:textId="77777777" w:rsidR="00DE4679" w:rsidRDefault="001A280C">
            <w:pPr>
              <w:pStyle w:val="Table01Row"/>
            </w:pPr>
            <w:r>
              <w:t>2015/034</w:t>
            </w:r>
          </w:p>
        </w:tc>
        <w:tc>
          <w:tcPr>
            <w:tcW w:w="1134" w:type="dxa"/>
          </w:tcPr>
          <w:p w14:paraId="0A3D88E5" w14:textId="77777777" w:rsidR="00DE4679" w:rsidRDefault="001A280C">
            <w:pPr>
              <w:pStyle w:val="Table01Row"/>
            </w:pPr>
            <w:r>
              <w:t>2 Nov 2015</w:t>
            </w:r>
          </w:p>
        </w:tc>
        <w:tc>
          <w:tcPr>
            <w:tcW w:w="3686" w:type="dxa"/>
          </w:tcPr>
          <w:p w14:paraId="75B977C1" w14:textId="77777777" w:rsidR="00DE4679" w:rsidRDefault="001A280C">
            <w:pPr>
              <w:pStyle w:val="Table01Row"/>
            </w:pPr>
            <w:r>
              <w:t>2 Nov 2015 (see s. 2)</w:t>
            </w:r>
          </w:p>
        </w:tc>
      </w:tr>
    </w:tbl>
    <w:p w14:paraId="54EF561A" w14:textId="77777777" w:rsidR="00DE4679" w:rsidRDefault="001A280C">
      <w:pPr>
        <w:pStyle w:val="IActName"/>
      </w:pPr>
      <w:r>
        <w:t>Railway (Jandakot to Perth)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C471F3" w14:textId="77777777">
        <w:trPr>
          <w:cantSplit/>
          <w:jc w:val="center"/>
        </w:trPr>
        <w:tc>
          <w:tcPr>
            <w:tcW w:w="1134" w:type="dxa"/>
          </w:tcPr>
          <w:p w14:paraId="7CC710B0" w14:textId="77777777" w:rsidR="00DE4679" w:rsidRDefault="001A280C">
            <w:pPr>
              <w:pStyle w:val="Table01Row"/>
              <w:keepNext/>
            </w:pPr>
            <w:r>
              <w:rPr>
                <w:b/>
              </w:rPr>
              <w:t>Portfolio:</w:t>
            </w:r>
          </w:p>
        </w:tc>
        <w:tc>
          <w:tcPr>
            <w:tcW w:w="8505" w:type="dxa"/>
          </w:tcPr>
          <w:p w14:paraId="7BD829B1" w14:textId="77777777" w:rsidR="00DE4679" w:rsidRDefault="001A280C">
            <w:pPr>
              <w:pStyle w:val="Table01Row"/>
              <w:keepNext/>
            </w:pPr>
            <w:r>
              <w:t>Minister for Transport</w:t>
            </w:r>
          </w:p>
        </w:tc>
      </w:tr>
      <w:tr w:rsidR="00DE4679" w14:paraId="653C7872" w14:textId="77777777">
        <w:trPr>
          <w:cantSplit/>
          <w:jc w:val="center"/>
        </w:trPr>
        <w:tc>
          <w:tcPr>
            <w:tcW w:w="1134" w:type="dxa"/>
          </w:tcPr>
          <w:p w14:paraId="41543A7D" w14:textId="77777777" w:rsidR="00DE4679" w:rsidRDefault="001A280C">
            <w:pPr>
              <w:pStyle w:val="Table01Row"/>
              <w:keepNext/>
            </w:pPr>
            <w:r>
              <w:rPr>
                <w:b/>
              </w:rPr>
              <w:t>Agency:</w:t>
            </w:r>
          </w:p>
        </w:tc>
        <w:tc>
          <w:tcPr>
            <w:tcW w:w="8505" w:type="dxa"/>
          </w:tcPr>
          <w:p w14:paraId="5754A4A0" w14:textId="77777777" w:rsidR="00DE4679" w:rsidRDefault="001A280C">
            <w:pPr>
              <w:pStyle w:val="Table01Row"/>
              <w:keepNext/>
            </w:pPr>
            <w:r>
              <w:t>Public Transport Authority of Western Australia</w:t>
            </w:r>
          </w:p>
        </w:tc>
      </w:tr>
    </w:tbl>
    <w:p w14:paraId="5BE5A3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5A0159" w14:textId="77777777">
        <w:trPr>
          <w:cantSplit/>
          <w:jc w:val="center"/>
        </w:trPr>
        <w:tc>
          <w:tcPr>
            <w:tcW w:w="4253" w:type="dxa"/>
          </w:tcPr>
          <w:p w14:paraId="13CF88C2" w14:textId="77777777" w:rsidR="00DE4679" w:rsidRDefault="001A280C">
            <w:pPr>
              <w:pStyle w:val="Table01Row"/>
            </w:pPr>
            <w:r>
              <w:rPr>
                <w:i/>
              </w:rPr>
              <w:t>Railway (Jandakot to Perth) Act 2002</w:t>
            </w:r>
          </w:p>
        </w:tc>
        <w:tc>
          <w:tcPr>
            <w:tcW w:w="1134" w:type="dxa"/>
          </w:tcPr>
          <w:p w14:paraId="1BBE2809" w14:textId="77777777" w:rsidR="00DE4679" w:rsidRDefault="001A280C">
            <w:pPr>
              <w:pStyle w:val="Table01Row"/>
            </w:pPr>
            <w:r>
              <w:t>2002/040</w:t>
            </w:r>
          </w:p>
        </w:tc>
        <w:tc>
          <w:tcPr>
            <w:tcW w:w="1134" w:type="dxa"/>
          </w:tcPr>
          <w:p w14:paraId="6912A587" w14:textId="77777777" w:rsidR="00DE4679" w:rsidRDefault="001A280C">
            <w:pPr>
              <w:pStyle w:val="Table01Row"/>
            </w:pPr>
            <w:r>
              <w:t>5 Dec 2002</w:t>
            </w:r>
          </w:p>
        </w:tc>
        <w:tc>
          <w:tcPr>
            <w:tcW w:w="3686" w:type="dxa"/>
          </w:tcPr>
          <w:p w14:paraId="0B651818" w14:textId="77777777" w:rsidR="00DE4679" w:rsidRDefault="001A280C">
            <w:pPr>
              <w:pStyle w:val="Table01Row"/>
            </w:pPr>
            <w:r>
              <w:t>5 Dec 2002 (see s. 2)</w:t>
            </w:r>
          </w:p>
        </w:tc>
      </w:tr>
    </w:tbl>
    <w:p w14:paraId="57F288C0" w14:textId="77777777" w:rsidR="00DE4679" w:rsidRDefault="001A280C">
      <w:pPr>
        <w:pStyle w:val="IActName"/>
      </w:pPr>
      <w:r>
        <w:t>Railway (</w:t>
      </w:r>
      <w:proofErr w:type="spellStart"/>
      <w:r>
        <w:t>METRONET</w:t>
      </w:r>
      <w:proofErr w:type="spellEnd"/>
      <w:r>
        <w: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E1E17F" w14:textId="77777777">
        <w:trPr>
          <w:cantSplit/>
          <w:jc w:val="center"/>
        </w:trPr>
        <w:tc>
          <w:tcPr>
            <w:tcW w:w="1134" w:type="dxa"/>
          </w:tcPr>
          <w:p w14:paraId="0E750A4A" w14:textId="77777777" w:rsidR="00DE4679" w:rsidRDefault="001A280C">
            <w:pPr>
              <w:pStyle w:val="Table01Row"/>
              <w:keepNext/>
            </w:pPr>
            <w:r>
              <w:rPr>
                <w:b/>
              </w:rPr>
              <w:t>Portfolio:</w:t>
            </w:r>
          </w:p>
        </w:tc>
        <w:tc>
          <w:tcPr>
            <w:tcW w:w="8505" w:type="dxa"/>
          </w:tcPr>
          <w:p w14:paraId="3B1878DF" w14:textId="77777777" w:rsidR="00DE4679" w:rsidRDefault="001A280C">
            <w:pPr>
              <w:pStyle w:val="Table01Row"/>
              <w:keepNext/>
            </w:pPr>
            <w:r>
              <w:t>Minister for Transport</w:t>
            </w:r>
          </w:p>
        </w:tc>
      </w:tr>
      <w:tr w:rsidR="00DE4679" w14:paraId="5F4A486E" w14:textId="77777777">
        <w:trPr>
          <w:cantSplit/>
          <w:jc w:val="center"/>
        </w:trPr>
        <w:tc>
          <w:tcPr>
            <w:tcW w:w="1134" w:type="dxa"/>
          </w:tcPr>
          <w:p w14:paraId="5894A0D9" w14:textId="77777777" w:rsidR="00DE4679" w:rsidRDefault="001A280C">
            <w:pPr>
              <w:pStyle w:val="Table01Row"/>
              <w:keepNext/>
            </w:pPr>
            <w:r>
              <w:rPr>
                <w:b/>
              </w:rPr>
              <w:t>Agency:</w:t>
            </w:r>
          </w:p>
        </w:tc>
        <w:tc>
          <w:tcPr>
            <w:tcW w:w="8505" w:type="dxa"/>
          </w:tcPr>
          <w:p w14:paraId="58EB8B42" w14:textId="77777777" w:rsidR="00DE4679" w:rsidRDefault="001A280C">
            <w:pPr>
              <w:pStyle w:val="Table01Row"/>
              <w:keepNext/>
            </w:pPr>
            <w:r>
              <w:t>Public Transport Authority of Western Australia</w:t>
            </w:r>
          </w:p>
        </w:tc>
      </w:tr>
    </w:tbl>
    <w:p w14:paraId="3FC97B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A22098" w14:textId="77777777">
        <w:trPr>
          <w:cantSplit/>
          <w:jc w:val="center"/>
        </w:trPr>
        <w:tc>
          <w:tcPr>
            <w:tcW w:w="4253" w:type="dxa"/>
          </w:tcPr>
          <w:p w14:paraId="2F95B707" w14:textId="77777777" w:rsidR="00DE4679" w:rsidRDefault="001A280C">
            <w:pPr>
              <w:pStyle w:val="Table01Row"/>
            </w:pPr>
            <w:r>
              <w:rPr>
                <w:i/>
              </w:rPr>
              <w:t>Railway (</w:t>
            </w:r>
            <w:proofErr w:type="spellStart"/>
            <w:r>
              <w:rPr>
                <w:i/>
              </w:rPr>
              <w:t>METRONET</w:t>
            </w:r>
            <w:proofErr w:type="spellEnd"/>
            <w:r>
              <w:rPr>
                <w:i/>
              </w:rPr>
              <w:t>) Act 2018</w:t>
            </w:r>
          </w:p>
        </w:tc>
        <w:tc>
          <w:tcPr>
            <w:tcW w:w="1134" w:type="dxa"/>
          </w:tcPr>
          <w:p w14:paraId="1D9B431D" w14:textId="77777777" w:rsidR="00DE4679" w:rsidRDefault="001A280C">
            <w:pPr>
              <w:pStyle w:val="Table01Row"/>
            </w:pPr>
            <w:r>
              <w:t>2018/034</w:t>
            </w:r>
          </w:p>
        </w:tc>
        <w:tc>
          <w:tcPr>
            <w:tcW w:w="1134" w:type="dxa"/>
          </w:tcPr>
          <w:p w14:paraId="686A7285" w14:textId="77777777" w:rsidR="00DE4679" w:rsidRDefault="001A280C">
            <w:pPr>
              <w:pStyle w:val="Table01Row"/>
            </w:pPr>
            <w:r>
              <w:t>19 Nov 2018</w:t>
            </w:r>
          </w:p>
        </w:tc>
        <w:tc>
          <w:tcPr>
            <w:tcW w:w="3686" w:type="dxa"/>
          </w:tcPr>
          <w:p w14:paraId="56B840FD" w14:textId="77777777" w:rsidR="00DE4679" w:rsidRDefault="001A280C">
            <w:pPr>
              <w:pStyle w:val="Table01Row"/>
            </w:pPr>
            <w:r>
              <w:t>19 Nov 2018 (see s. 2)</w:t>
            </w:r>
          </w:p>
        </w:tc>
      </w:tr>
      <w:tr w:rsidR="00DE4679" w14:paraId="70B15CEF" w14:textId="77777777">
        <w:trPr>
          <w:cantSplit/>
          <w:jc w:val="center"/>
        </w:trPr>
        <w:tc>
          <w:tcPr>
            <w:tcW w:w="4253" w:type="dxa"/>
          </w:tcPr>
          <w:p w14:paraId="67C95CA1" w14:textId="77777777" w:rsidR="00DE4679" w:rsidRDefault="001A280C">
            <w:pPr>
              <w:pStyle w:val="Table01Row"/>
            </w:pPr>
            <w:r>
              <w:rPr>
                <w:i/>
              </w:rPr>
              <w:t>Railway (</w:t>
            </w:r>
            <w:proofErr w:type="spellStart"/>
            <w:r>
              <w:rPr>
                <w:i/>
              </w:rPr>
              <w:t>METRONET</w:t>
            </w:r>
            <w:proofErr w:type="spellEnd"/>
            <w:r>
              <w:rPr>
                <w:i/>
              </w:rPr>
              <w:t>) Amendment Act 2020</w:t>
            </w:r>
          </w:p>
        </w:tc>
        <w:tc>
          <w:tcPr>
            <w:tcW w:w="1134" w:type="dxa"/>
          </w:tcPr>
          <w:p w14:paraId="32F37E9B" w14:textId="77777777" w:rsidR="00DE4679" w:rsidRDefault="001A280C">
            <w:pPr>
              <w:pStyle w:val="Table01Row"/>
            </w:pPr>
            <w:r>
              <w:t>2020/001</w:t>
            </w:r>
          </w:p>
        </w:tc>
        <w:tc>
          <w:tcPr>
            <w:tcW w:w="1134" w:type="dxa"/>
          </w:tcPr>
          <w:p w14:paraId="424CCC49" w14:textId="77777777" w:rsidR="00DE4679" w:rsidRDefault="001A280C">
            <w:pPr>
              <w:pStyle w:val="Table01Row"/>
            </w:pPr>
            <w:r>
              <w:t>27 Feb 2020</w:t>
            </w:r>
          </w:p>
        </w:tc>
        <w:tc>
          <w:tcPr>
            <w:tcW w:w="3686" w:type="dxa"/>
          </w:tcPr>
          <w:p w14:paraId="1745ED68" w14:textId="77777777" w:rsidR="00DE4679" w:rsidRDefault="001A280C">
            <w:pPr>
              <w:pStyle w:val="Table01Row"/>
            </w:pPr>
            <w:r>
              <w:t>27 Feb 2020 (see s. 2)</w:t>
            </w:r>
          </w:p>
        </w:tc>
      </w:tr>
      <w:tr w:rsidR="00DE4679" w14:paraId="6F8825F3" w14:textId="77777777">
        <w:trPr>
          <w:cantSplit/>
          <w:jc w:val="center"/>
        </w:trPr>
        <w:tc>
          <w:tcPr>
            <w:tcW w:w="4253" w:type="dxa"/>
          </w:tcPr>
          <w:p w14:paraId="5F4738D4" w14:textId="77777777" w:rsidR="00DE4679" w:rsidRDefault="001A280C">
            <w:pPr>
              <w:pStyle w:val="Table01Row"/>
            </w:pPr>
            <w:r>
              <w:rPr>
                <w:i/>
              </w:rPr>
              <w:t>Swan Valley Planning Act 2020</w:t>
            </w:r>
            <w:r>
              <w:t xml:space="preserve"> Pt. 10 Div. 11</w:t>
            </w:r>
          </w:p>
        </w:tc>
        <w:tc>
          <w:tcPr>
            <w:tcW w:w="1134" w:type="dxa"/>
          </w:tcPr>
          <w:p w14:paraId="4A5C0E88" w14:textId="77777777" w:rsidR="00DE4679" w:rsidRDefault="001A280C">
            <w:pPr>
              <w:pStyle w:val="Table01Row"/>
            </w:pPr>
            <w:r>
              <w:t>2020/045</w:t>
            </w:r>
          </w:p>
        </w:tc>
        <w:tc>
          <w:tcPr>
            <w:tcW w:w="1134" w:type="dxa"/>
          </w:tcPr>
          <w:p w14:paraId="48A6585D" w14:textId="77777777" w:rsidR="00DE4679" w:rsidRDefault="001A280C">
            <w:pPr>
              <w:pStyle w:val="Table01Row"/>
            </w:pPr>
            <w:r>
              <w:t>9 Dec 2020</w:t>
            </w:r>
          </w:p>
        </w:tc>
        <w:tc>
          <w:tcPr>
            <w:tcW w:w="3686" w:type="dxa"/>
          </w:tcPr>
          <w:p w14:paraId="3098C346" w14:textId="77777777" w:rsidR="00DE4679" w:rsidRDefault="001A280C">
            <w:pPr>
              <w:pStyle w:val="Table01Row"/>
            </w:pPr>
            <w:r>
              <w:t>1 Aug 2021 (see s. 2(1)(e) and SL 2021/124 cl. 2)</w:t>
            </w:r>
          </w:p>
        </w:tc>
      </w:tr>
      <w:tr w:rsidR="00DE4679" w14:paraId="374A8437" w14:textId="77777777">
        <w:trPr>
          <w:cantSplit/>
          <w:jc w:val="center"/>
        </w:trPr>
        <w:tc>
          <w:tcPr>
            <w:tcW w:w="4253" w:type="dxa"/>
          </w:tcPr>
          <w:p w14:paraId="5524CD18" w14:textId="77777777" w:rsidR="00DE4679" w:rsidRDefault="001A280C">
            <w:pPr>
              <w:pStyle w:val="Table01Row"/>
            </w:pPr>
            <w:r>
              <w:rPr>
                <w:i/>
              </w:rPr>
              <w:t>Railway (</w:t>
            </w:r>
            <w:proofErr w:type="spellStart"/>
            <w:r>
              <w:rPr>
                <w:i/>
              </w:rPr>
              <w:t>METRONET</w:t>
            </w:r>
            <w:proofErr w:type="spellEnd"/>
            <w:r>
              <w:rPr>
                <w:i/>
              </w:rPr>
              <w:t>) Amendment Act 2022</w:t>
            </w:r>
          </w:p>
        </w:tc>
        <w:tc>
          <w:tcPr>
            <w:tcW w:w="1134" w:type="dxa"/>
          </w:tcPr>
          <w:p w14:paraId="7FDCE842" w14:textId="77777777" w:rsidR="00DE4679" w:rsidRDefault="001A280C">
            <w:pPr>
              <w:pStyle w:val="Table01Row"/>
            </w:pPr>
            <w:r>
              <w:t>2022/024</w:t>
            </w:r>
          </w:p>
        </w:tc>
        <w:tc>
          <w:tcPr>
            <w:tcW w:w="1134" w:type="dxa"/>
          </w:tcPr>
          <w:p w14:paraId="58C7244F" w14:textId="77777777" w:rsidR="00DE4679" w:rsidRDefault="001A280C">
            <w:pPr>
              <w:pStyle w:val="Table01Row"/>
            </w:pPr>
            <w:r>
              <w:t>16 Aug 2022</w:t>
            </w:r>
          </w:p>
        </w:tc>
        <w:tc>
          <w:tcPr>
            <w:tcW w:w="3686" w:type="dxa"/>
          </w:tcPr>
          <w:p w14:paraId="6AC8E01C" w14:textId="77777777" w:rsidR="00DE4679" w:rsidRDefault="001A280C">
            <w:pPr>
              <w:pStyle w:val="Table01Row"/>
            </w:pPr>
            <w:r>
              <w:t>16 Aug 2022 (see s. 2)</w:t>
            </w:r>
          </w:p>
        </w:tc>
      </w:tr>
    </w:tbl>
    <w:p w14:paraId="40BEF724" w14:textId="77777777" w:rsidR="00DE4679" w:rsidRDefault="001A280C">
      <w:pPr>
        <w:pStyle w:val="IActName"/>
      </w:pPr>
      <w:r>
        <w:t>Railway (</w:t>
      </w:r>
      <w:proofErr w:type="spellStart"/>
      <w:r>
        <w:t>Narngulu</w:t>
      </w:r>
      <w:proofErr w:type="spellEnd"/>
      <w:r>
        <w:t xml:space="preserve"> to Geraldton)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F40ED0" w14:textId="77777777">
        <w:trPr>
          <w:cantSplit/>
          <w:jc w:val="center"/>
        </w:trPr>
        <w:tc>
          <w:tcPr>
            <w:tcW w:w="1134" w:type="dxa"/>
          </w:tcPr>
          <w:p w14:paraId="791BECA7" w14:textId="77777777" w:rsidR="00DE4679" w:rsidRDefault="001A280C">
            <w:pPr>
              <w:pStyle w:val="Table01Row"/>
              <w:keepNext/>
            </w:pPr>
            <w:r>
              <w:rPr>
                <w:b/>
              </w:rPr>
              <w:t>Portfolio:</w:t>
            </w:r>
          </w:p>
        </w:tc>
        <w:tc>
          <w:tcPr>
            <w:tcW w:w="8505" w:type="dxa"/>
          </w:tcPr>
          <w:p w14:paraId="3F52B4EF" w14:textId="77777777" w:rsidR="00DE4679" w:rsidRDefault="001A280C">
            <w:pPr>
              <w:pStyle w:val="Table01Row"/>
              <w:keepNext/>
            </w:pPr>
            <w:r>
              <w:t>Minister for Transport</w:t>
            </w:r>
          </w:p>
        </w:tc>
      </w:tr>
      <w:tr w:rsidR="00DE4679" w14:paraId="051CF554" w14:textId="77777777">
        <w:trPr>
          <w:cantSplit/>
          <w:jc w:val="center"/>
        </w:trPr>
        <w:tc>
          <w:tcPr>
            <w:tcW w:w="1134" w:type="dxa"/>
          </w:tcPr>
          <w:p w14:paraId="47E9212C" w14:textId="77777777" w:rsidR="00DE4679" w:rsidRDefault="001A280C">
            <w:pPr>
              <w:pStyle w:val="Table01Row"/>
              <w:keepNext/>
            </w:pPr>
            <w:r>
              <w:rPr>
                <w:b/>
              </w:rPr>
              <w:t>Agency:</w:t>
            </w:r>
          </w:p>
        </w:tc>
        <w:tc>
          <w:tcPr>
            <w:tcW w:w="8505" w:type="dxa"/>
          </w:tcPr>
          <w:p w14:paraId="55AA6621" w14:textId="77777777" w:rsidR="00DE4679" w:rsidRDefault="001A280C">
            <w:pPr>
              <w:pStyle w:val="Table01Row"/>
              <w:keepNext/>
            </w:pPr>
            <w:r>
              <w:t>Public Transport Authority of Western Australia</w:t>
            </w:r>
          </w:p>
        </w:tc>
      </w:tr>
    </w:tbl>
    <w:p w14:paraId="42FC5C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8406B6" w14:textId="77777777">
        <w:trPr>
          <w:cantSplit/>
          <w:jc w:val="center"/>
        </w:trPr>
        <w:tc>
          <w:tcPr>
            <w:tcW w:w="4253" w:type="dxa"/>
          </w:tcPr>
          <w:p w14:paraId="666AE633" w14:textId="77777777" w:rsidR="00DE4679" w:rsidRDefault="001A280C">
            <w:pPr>
              <w:pStyle w:val="Table01Row"/>
            </w:pPr>
            <w:r>
              <w:rPr>
                <w:i/>
              </w:rPr>
              <w:t>Railway (</w:t>
            </w:r>
            <w:proofErr w:type="spellStart"/>
            <w:r>
              <w:rPr>
                <w:i/>
              </w:rPr>
              <w:t>Narngulu</w:t>
            </w:r>
            <w:proofErr w:type="spellEnd"/>
            <w:r>
              <w:rPr>
                <w:i/>
              </w:rPr>
              <w:t xml:space="preserve"> to Geraldton) Act 2001</w:t>
            </w:r>
          </w:p>
        </w:tc>
        <w:tc>
          <w:tcPr>
            <w:tcW w:w="1134" w:type="dxa"/>
          </w:tcPr>
          <w:p w14:paraId="2E0E1728" w14:textId="77777777" w:rsidR="00DE4679" w:rsidRDefault="001A280C">
            <w:pPr>
              <w:pStyle w:val="Table01Row"/>
            </w:pPr>
            <w:r>
              <w:t>2001/017</w:t>
            </w:r>
          </w:p>
        </w:tc>
        <w:tc>
          <w:tcPr>
            <w:tcW w:w="1134" w:type="dxa"/>
          </w:tcPr>
          <w:p w14:paraId="6D9B3132" w14:textId="77777777" w:rsidR="00DE4679" w:rsidRDefault="001A280C">
            <w:pPr>
              <w:pStyle w:val="Table01Row"/>
            </w:pPr>
            <w:r>
              <w:t>29 Aug 2001</w:t>
            </w:r>
          </w:p>
        </w:tc>
        <w:tc>
          <w:tcPr>
            <w:tcW w:w="3686" w:type="dxa"/>
          </w:tcPr>
          <w:p w14:paraId="75BB38EE" w14:textId="77777777" w:rsidR="00DE4679" w:rsidRDefault="001A280C">
            <w:pPr>
              <w:pStyle w:val="Table01Row"/>
            </w:pPr>
            <w:r>
              <w:t>29 Aug 2001 (see s. 2)</w:t>
            </w:r>
          </w:p>
        </w:tc>
      </w:tr>
    </w:tbl>
    <w:p w14:paraId="26023E86" w14:textId="77777777" w:rsidR="00DE4679" w:rsidRDefault="001A280C">
      <w:pPr>
        <w:pStyle w:val="IActName"/>
      </w:pPr>
      <w:r>
        <w:t>Railway (Northern and Southern Urban Exten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A69F9D" w14:textId="77777777">
        <w:trPr>
          <w:cantSplit/>
          <w:jc w:val="center"/>
        </w:trPr>
        <w:tc>
          <w:tcPr>
            <w:tcW w:w="1134" w:type="dxa"/>
          </w:tcPr>
          <w:p w14:paraId="3F255C51" w14:textId="77777777" w:rsidR="00DE4679" w:rsidRDefault="001A280C">
            <w:pPr>
              <w:pStyle w:val="Table01Row"/>
              <w:keepNext/>
            </w:pPr>
            <w:r>
              <w:rPr>
                <w:b/>
              </w:rPr>
              <w:t>Portfolio:</w:t>
            </w:r>
          </w:p>
        </w:tc>
        <w:tc>
          <w:tcPr>
            <w:tcW w:w="8505" w:type="dxa"/>
          </w:tcPr>
          <w:p w14:paraId="17536DC3" w14:textId="77777777" w:rsidR="00DE4679" w:rsidRDefault="001A280C">
            <w:pPr>
              <w:pStyle w:val="Table01Row"/>
              <w:keepNext/>
            </w:pPr>
            <w:r>
              <w:t>Minister for Transport</w:t>
            </w:r>
          </w:p>
        </w:tc>
      </w:tr>
      <w:tr w:rsidR="00DE4679" w14:paraId="72FCF54C" w14:textId="77777777">
        <w:trPr>
          <w:cantSplit/>
          <w:jc w:val="center"/>
        </w:trPr>
        <w:tc>
          <w:tcPr>
            <w:tcW w:w="1134" w:type="dxa"/>
          </w:tcPr>
          <w:p w14:paraId="714638B4" w14:textId="77777777" w:rsidR="00DE4679" w:rsidRDefault="001A280C">
            <w:pPr>
              <w:pStyle w:val="Table01Row"/>
              <w:keepNext/>
            </w:pPr>
            <w:r>
              <w:rPr>
                <w:b/>
              </w:rPr>
              <w:t>Agency:</w:t>
            </w:r>
          </w:p>
        </w:tc>
        <w:tc>
          <w:tcPr>
            <w:tcW w:w="8505" w:type="dxa"/>
          </w:tcPr>
          <w:p w14:paraId="2DFA362C" w14:textId="77777777" w:rsidR="00DE4679" w:rsidRDefault="001A280C">
            <w:pPr>
              <w:pStyle w:val="Table01Row"/>
              <w:keepNext/>
            </w:pPr>
            <w:r>
              <w:t>Public Transport Authority of Western Australia</w:t>
            </w:r>
          </w:p>
        </w:tc>
      </w:tr>
    </w:tbl>
    <w:p w14:paraId="6D5B51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9E9D61" w14:textId="77777777">
        <w:trPr>
          <w:cantSplit/>
          <w:jc w:val="center"/>
        </w:trPr>
        <w:tc>
          <w:tcPr>
            <w:tcW w:w="4253" w:type="dxa"/>
          </w:tcPr>
          <w:p w14:paraId="6343533F" w14:textId="77777777" w:rsidR="00DE4679" w:rsidRDefault="001A280C">
            <w:pPr>
              <w:pStyle w:val="Table01Row"/>
            </w:pPr>
            <w:r>
              <w:rPr>
                <w:i/>
              </w:rPr>
              <w:t>Railway (Northern and Southern Urban Extensions) Act 1999</w:t>
            </w:r>
          </w:p>
        </w:tc>
        <w:tc>
          <w:tcPr>
            <w:tcW w:w="1134" w:type="dxa"/>
          </w:tcPr>
          <w:p w14:paraId="28DD7B05" w14:textId="77777777" w:rsidR="00DE4679" w:rsidRDefault="001A280C">
            <w:pPr>
              <w:pStyle w:val="Table01Row"/>
            </w:pPr>
            <w:r>
              <w:t>1999/049</w:t>
            </w:r>
          </w:p>
        </w:tc>
        <w:tc>
          <w:tcPr>
            <w:tcW w:w="1134" w:type="dxa"/>
          </w:tcPr>
          <w:p w14:paraId="53C52E34" w14:textId="77777777" w:rsidR="00DE4679" w:rsidRDefault="001A280C">
            <w:pPr>
              <w:pStyle w:val="Table01Row"/>
            </w:pPr>
            <w:r>
              <w:t>8 Dec 1999</w:t>
            </w:r>
          </w:p>
        </w:tc>
        <w:tc>
          <w:tcPr>
            <w:tcW w:w="3686" w:type="dxa"/>
          </w:tcPr>
          <w:p w14:paraId="4E8A745B" w14:textId="77777777" w:rsidR="00DE4679" w:rsidRDefault="001A280C">
            <w:pPr>
              <w:pStyle w:val="Table01Row"/>
            </w:pPr>
            <w:r>
              <w:t>8 Dec 1999 (see s. 2)</w:t>
            </w:r>
          </w:p>
        </w:tc>
      </w:tr>
    </w:tbl>
    <w:p w14:paraId="50084F4E" w14:textId="77777777" w:rsidR="00DE4679" w:rsidRDefault="001A280C">
      <w:pPr>
        <w:pStyle w:val="IActName"/>
      </w:pPr>
      <w:r>
        <w:t>Railway (Roy Hill Infrastructure Pty Ltd) Agreement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CAAA22" w14:textId="77777777">
        <w:trPr>
          <w:cantSplit/>
          <w:jc w:val="center"/>
        </w:trPr>
        <w:tc>
          <w:tcPr>
            <w:tcW w:w="1134" w:type="dxa"/>
          </w:tcPr>
          <w:p w14:paraId="69D73E99" w14:textId="77777777" w:rsidR="00DE4679" w:rsidRDefault="001A280C">
            <w:pPr>
              <w:pStyle w:val="Table01Row"/>
              <w:keepNext/>
            </w:pPr>
            <w:r>
              <w:rPr>
                <w:b/>
              </w:rPr>
              <w:t>Portfolio:</w:t>
            </w:r>
          </w:p>
        </w:tc>
        <w:tc>
          <w:tcPr>
            <w:tcW w:w="8505" w:type="dxa"/>
          </w:tcPr>
          <w:p w14:paraId="01895691" w14:textId="77777777" w:rsidR="00DE4679" w:rsidRDefault="001A280C">
            <w:pPr>
              <w:pStyle w:val="Table01Row"/>
              <w:keepNext/>
            </w:pPr>
            <w:r>
              <w:t>Minister for State and Industry Development, Jobs and Trade</w:t>
            </w:r>
          </w:p>
        </w:tc>
      </w:tr>
      <w:tr w:rsidR="00DE4679" w14:paraId="4D72D6FF" w14:textId="77777777">
        <w:trPr>
          <w:cantSplit/>
          <w:jc w:val="center"/>
        </w:trPr>
        <w:tc>
          <w:tcPr>
            <w:tcW w:w="1134" w:type="dxa"/>
          </w:tcPr>
          <w:p w14:paraId="55ED8955" w14:textId="77777777" w:rsidR="00DE4679" w:rsidRDefault="001A280C">
            <w:pPr>
              <w:pStyle w:val="Table01Row"/>
              <w:keepNext/>
            </w:pPr>
            <w:r>
              <w:rPr>
                <w:b/>
              </w:rPr>
              <w:t>Agency:</w:t>
            </w:r>
          </w:p>
        </w:tc>
        <w:tc>
          <w:tcPr>
            <w:tcW w:w="8505" w:type="dxa"/>
          </w:tcPr>
          <w:p w14:paraId="14BA62F4" w14:textId="77777777" w:rsidR="00DE4679" w:rsidRDefault="001A280C">
            <w:pPr>
              <w:pStyle w:val="Table01Row"/>
              <w:keepNext/>
            </w:pPr>
            <w:r>
              <w:t>Department of Jobs, Tourism, Science and Innovation</w:t>
            </w:r>
          </w:p>
        </w:tc>
      </w:tr>
    </w:tbl>
    <w:p w14:paraId="49AEE2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A67E7F" w14:textId="77777777">
        <w:trPr>
          <w:cantSplit/>
          <w:jc w:val="center"/>
        </w:trPr>
        <w:tc>
          <w:tcPr>
            <w:tcW w:w="4253" w:type="dxa"/>
          </w:tcPr>
          <w:p w14:paraId="5541CCD1" w14:textId="77777777" w:rsidR="00DE4679" w:rsidRDefault="001A280C">
            <w:pPr>
              <w:pStyle w:val="Table01Row"/>
            </w:pPr>
            <w:r>
              <w:rPr>
                <w:i/>
              </w:rPr>
              <w:t>Railway (Roy Hill Infrastructure Pty Ltd) Agreement Act 2010</w:t>
            </w:r>
          </w:p>
        </w:tc>
        <w:tc>
          <w:tcPr>
            <w:tcW w:w="1134" w:type="dxa"/>
          </w:tcPr>
          <w:p w14:paraId="585B3EEC" w14:textId="77777777" w:rsidR="00DE4679" w:rsidRDefault="001A280C">
            <w:pPr>
              <w:pStyle w:val="Table01Row"/>
            </w:pPr>
            <w:r>
              <w:t>2010/043</w:t>
            </w:r>
          </w:p>
        </w:tc>
        <w:tc>
          <w:tcPr>
            <w:tcW w:w="1134" w:type="dxa"/>
          </w:tcPr>
          <w:p w14:paraId="3F89CB23" w14:textId="77777777" w:rsidR="00DE4679" w:rsidRDefault="001A280C">
            <w:pPr>
              <w:pStyle w:val="Table01Row"/>
            </w:pPr>
            <w:r>
              <w:t>28 Oct 2010</w:t>
            </w:r>
          </w:p>
        </w:tc>
        <w:tc>
          <w:tcPr>
            <w:tcW w:w="3686" w:type="dxa"/>
          </w:tcPr>
          <w:p w14:paraId="2442CAAB" w14:textId="77777777" w:rsidR="00DE4679" w:rsidRDefault="001A280C">
            <w:pPr>
              <w:pStyle w:val="Table01Row"/>
            </w:pPr>
            <w:r>
              <w:t>Pt. 1: 28 Oct 2010 (see s. 2(a));</w:t>
            </w:r>
          </w:p>
          <w:p w14:paraId="3165CA81" w14:textId="77777777" w:rsidR="00DE4679" w:rsidRDefault="001A280C">
            <w:pPr>
              <w:pStyle w:val="Table01Row"/>
            </w:pPr>
            <w:r>
              <w:t>Pt. 2 &amp; Sch. 1: 29 Oct 2010 (see s. 2(b));</w:t>
            </w:r>
          </w:p>
          <w:p w14:paraId="29167C2C" w14:textId="77777777" w:rsidR="00DE4679" w:rsidRDefault="001A280C">
            <w:pPr>
              <w:pStyle w:val="Table01Row"/>
            </w:pPr>
            <w:r>
              <w:t xml:space="preserve">Pt. 3: 15 Aug 2015 (see s. 2(c) and </w:t>
            </w:r>
            <w:r>
              <w:rPr>
                <w:i/>
              </w:rPr>
              <w:t>Gazette</w:t>
            </w:r>
            <w:r>
              <w:t xml:space="preserve"> 14 Aug 2015 p. 3243)</w:t>
            </w:r>
          </w:p>
        </w:tc>
      </w:tr>
    </w:tbl>
    <w:p w14:paraId="344FB829" w14:textId="77777777" w:rsidR="00DE4679" w:rsidRDefault="001A280C">
      <w:pPr>
        <w:pStyle w:val="IActName"/>
      </w:pPr>
      <w:r>
        <w:t>Railway (Tilley to Karara)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687F5C" w14:textId="77777777">
        <w:trPr>
          <w:cantSplit/>
          <w:jc w:val="center"/>
        </w:trPr>
        <w:tc>
          <w:tcPr>
            <w:tcW w:w="1134" w:type="dxa"/>
          </w:tcPr>
          <w:p w14:paraId="7158D78E" w14:textId="77777777" w:rsidR="00DE4679" w:rsidRDefault="001A280C">
            <w:pPr>
              <w:pStyle w:val="Table01Row"/>
              <w:keepNext/>
            </w:pPr>
            <w:r>
              <w:rPr>
                <w:b/>
              </w:rPr>
              <w:t>Portfolio:</w:t>
            </w:r>
          </w:p>
        </w:tc>
        <w:tc>
          <w:tcPr>
            <w:tcW w:w="8505" w:type="dxa"/>
          </w:tcPr>
          <w:p w14:paraId="78525A8B" w14:textId="77777777" w:rsidR="00DE4679" w:rsidRDefault="001A280C">
            <w:pPr>
              <w:pStyle w:val="Table01Row"/>
              <w:keepNext/>
            </w:pPr>
            <w:r>
              <w:t>Minister for Transport</w:t>
            </w:r>
          </w:p>
        </w:tc>
      </w:tr>
      <w:tr w:rsidR="00DE4679" w14:paraId="480C6B1E" w14:textId="77777777">
        <w:trPr>
          <w:cantSplit/>
          <w:jc w:val="center"/>
        </w:trPr>
        <w:tc>
          <w:tcPr>
            <w:tcW w:w="1134" w:type="dxa"/>
          </w:tcPr>
          <w:p w14:paraId="65EA9F72" w14:textId="77777777" w:rsidR="00DE4679" w:rsidRDefault="001A280C">
            <w:pPr>
              <w:pStyle w:val="Table01Row"/>
              <w:keepNext/>
            </w:pPr>
            <w:r>
              <w:rPr>
                <w:b/>
              </w:rPr>
              <w:t>Agency:</w:t>
            </w:r>
          </w:p>
        </w:tc>
        <w:tc>
          <w:tcPr>
            <w:tcW w:w="8505" w:type="dxa"/>
          </w:tcPr>
          <w:p w14:paraId="74F3CD00" w14:textId="77777777" w:rsidR="00DE4679" w:rsidRDefault="001A280C">
            <w:pPr>
              <w:pStyle w:val="Table01Row"/>
              <w:keepNext/>
            </w:pPr>
            <w:r>
              <w:t>Public Transport Authority of Western Australia</w:t>
            </w:r>
          </w:p>
        </w:tc>
      </w:tr>
    </w:tbl>
    <w:p w14:paraId="1F7629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B24432" w14:textId="77777777">
        <w:trPr>
          <w:cantSplit/>
          <w:jc w:val="center"/>
        </w:trPr>
        <w:tc>
          <w:tcPr>
            <w:tcW w:w="4253" w:type="dxa"/>
          </w:tcPr>
          <w:p w14:paraId="13343722" w14:textId="77777777" w:rsidR="00DE4679" w:rsidRDefault="001A280C">
            <w:pPr>
              <w:pStyle w:val="Table01Row"/>
            </w:pPr>
            <w:r>
              <w:rPr>
                <w:i/>
              </w:rPr>
              <w:t>Railway (Tilley to Karara) Act 2010</w:t>
            </w:r>
          </w:p>
        </w:tc>
        <w:tc>
          <w:tcPr>
            <w:tcW w:w="1134" w:type="dxa"/>
          </w:tcPr>
          <w:p w14:paraId="5533BD63" w14:textId="77777777" w:rsidR="00DE4679" w:rsidRDefault="001A280C">
            <w:pPr>
              <w:pStyle w:val="Table01Row"/>
            </w:pPr>
            <w:r>
              <w:t>2010/025</w:t>
            </w:r>
          </w:p>
        </w:tc>
        <w:tc>
          <w:tcPr>
            <w:tcW w:w="1134" w:type="dxa"/>
          </w:tcPr>
          <w:p w14:paraId="3CF554FC" w14:textId="77777777" w:rsidR="00DE4679" w:rsidRDefault="001A280C">
            <w:pPr>
              <w:pStyle w:val="Table01Row"/>
            </w:pPr>
            <w:r>
              <w:t>7 Jul 2010</w:t>
            </w:r>
          </w:p>
        </w:tc>
        <w:tc>
          <w:tcPr>
            <w:tcW w:w="3686" w:type="dxa"/>
          </w:tcPr>
          <w:p w14:paraId="2ACA0F1B" w14:textId="77777777" w:rsidR="00DE4679" w:rsidRDefault="001A280C">
            <w:pPr>
              <w:pStyle w:val="Table01Row"/>
            </w:pPr>
            <w:r>
              <w:t>7 Jul 2010 (see s. 2)</w:t>
            </w:r>
          </w:p>
        </w:tc>
      </w:tr>
      <w:tr w:rsidR="00DE4679" w14:paraId="0158953B" w14:textId="77777777">
        <w:trPr>
          <w:cantSplit/>
          <w:jc w:val="center"/>
        </w:trPr>
        <w:tc>
          <w:tcPr>
            <w:tcW w:w="4253" w:type="dxa"/>
          </w:tcPr>
          <w:p w14:paraId="65EEED48" w14:textId="77777777" w:rsidR="00DE4679" w:rsidRDefault="001A280C">
            <w:pPr>
              <w:pStyle w:val="Table01Row"/>
            </w:pPr>
            <w:r>
              <w:rPr>
                <w:i/>
              </w:rPr>
              <w:t>Aboriginal Cultural Heritage Act 2021</w:t>
            </w:r>
            <w:r>
              <w:t xml:space="preserve"> s. 351</w:t>
            </w:r>
          </w:p>
        </w:tc>
        <w:tc>
          <w:tcPr>
            <w:tcW w:w="1134" w:type="dxa"/>
          </w:tcPr>
          <w:p w14:paraId="1A11C910" w14:textId="77777777" w:rsidR="00DE4679" w:rsidRDefault="001A280C">
            <w:pPr>
              <w:pStyle w:val="Table01Row"/>
            </w:pPr>
            <w:r>
              <w:t>2021/027</w:t>
            </w:r>
          </w:p>
        </w:tc>
        <w:tc>
          <w:tcPr>
            <w:tcW w:w="1134" w:type="dxa"/>
          </w:tcPr>
          <w:p w14:paraId="375B1F7D" w14:textId="77777777" w:rsidR="00DE4679" w:rsidRDefault="001A280C">
            <w:pPr>
              <w:pStyle w:val="Table01Row"/>
            </w:pPr>
            <w:r>
              <w:t>22 Dec 2021</w:t>
            </w:r>
          </w:p>
        </w:tc>
        <w:tc>
          <w:tcPr>
            <w:tcW w:w="3686" w:type="dxa"/>
          </w:tcPr>
          <w:p w14:paraId="3DD3CC7C" w14:textId="77777777" w:rsidR="00DE4679" w:rsidRDefault="001A280C">
            <w:pPr>
              <w:pStyle w:val="Table01Row"/>
            </w:pPr>
            <w:r>
              <w:t>1 Jul 2023 (see s. 2(e))</w:t>
            </w:r>
          </w:p>
        </w:tc>
      </w:tr>
      <w:tr w:rsidR="00DE4679" w14:paraId="1AD297AB" w14:textId="77777777">
        <w:trPr>
          <w:cantSplit/>
          <w:jc w:val="center"/>
        </w:trPr>
        <w:tc>
          <w:tcPr>
            <w:tcW w:w="4253" w:type="dxa"/>
          </w:tcPr>
          <w:p w14:paraId="3E61A64A" w14:textId="77777777" w:rsidR="00DE4679" w:rsidRDefault="001A280C">
            <w:pPr>
              <w:pStyle w:val="Table01Row"/>
            </w:pPr>
            <w:r>
              <w:rPr>
                <w:i/>
              </w:rPr>
              <w:lastRenderedPageBreak/>
              <w:t>Aboriginal Heritage Legislation Amendment and Repeal Act 2023</w:t>
            </w:r>
            <w:r>
              <w:t xml:space="preserve"> s. 32</w:t>
            </w:r>
          </w:p>
        </w:tc>
        <w:tc>
          <w:tcPr>
            <w:tcW w:w="1134" w:type="dxa"/>
          </w:tcPr>
          <w:p w14:paraId="43354504" w14:textId="77777777" w:rsidR="00DE4679" w:rsidRDefault="001A280C">
            <w:pPr>
              <w:pStyle w:val="Table01Row"/>
            </w:pPr>
            <w:r>
              <w:t>2023/023</w:t>
            </w:r>
          </w:p>
        </w:tc>
        <w:tc>
          <w:tcPr>
            <w:tcW w:w="1134" w:type="dxa"/>
          </w:tcPr>
          <w:p w14:paraId="6DA5917A" w14:textId="77777777" w:rsidR="00DE4679" w:rsidRDefault="001A280C">
            <w:pPr>
              <w:pStyle w:val="Table01Row"/>
            </w:pPr>
            <w:r>
              <w:t>24 Oct 2023</w:t>
            </w:r>
          </w:p>
        </w:tc>
        <w:tc>
          <w:tcPr>
            <w:tcW w:w="3686" w:type="dxa"/>
          </w:tcPr>
          <w:p w14:paraId="03CAEC29" w14:textId="77777777" w:rsidR="00DE4679" w:rsidRDefault="001A280C">
            <w:pPr>
              <w:pStyle w:val="Table01Row"/>
            </w:pPr>
            <w:r>
              <w:t>15 Nov 2023 (see s. 2(d) and SL 2023/161 cl. 2)</w:t>
            </w:r>
          </w:p>
        </w:tc>
      </w:tr>
    </w:tbl>
    <w:p w14:paraId="1C114C7F" w14:textId="77777777" w:rsidR="00DE4679" w:rsidRDefault="001A280C">
      <w:pPr>
        <w:pStyle w:val="IActName"/>
      </w:pPr>
      <w:r>
        <w:t>Railway and Port (The Pilbara Infrastructure Pty Ltd) Agre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F6AD7F" w14:textId="77777777">
        <w:trPr>
          <w:cantSplit/>
          <w:jc w:val="center"/>
        </w:trPr>
        <w:tc>
          <w:tcPr>
            <w:tcW w:w="1134" w:type="dxa"/>
          </w:tcPr>
          <w:p w14:paraId="5EB061A7" w14:textId="77777777" w:rsidR="00DE4679" w:rsidRDefault="001A280C">
            <w:pPr>
              <w:pStyle w:val="Table01Row"/>
              <w:keepNext/>
            </w:pPr>
            <w:r>
              <w:rPr>
                <w:b/>
              </w:rPr>
              <w:t>Portfolio:</w:t>
            </w:r>
          </w:p>
        </w:tc>
        <w:tc>
          <w:tcPr>
            <w:tcW w:w="8505" w:type="dxa"/>
          </w:tcPr>
          <w:p w14:paraId="2F9F2261" w14:textId="77777777" w:rsidR="00DE4679" w:rsidRDefault="001A280C">
            <w:pPr>
              <w:pStyle w:val="Table01Row"/>
              <w:keepNext/>
            </w:pPr>
            <w:r>
              <w:t>Minister for State and Industry Development, Jobs and Trade</w:t>
            </w:r>
          </w:p>
        </w:tc>
      </w:tr>
      <w:tr w:rsidR="00DE4679" w14:paraId="563162D0" w14:textId="77777777">
        <w:trPr>
          <w:cantSplit/>
          <w:jc w:val="center"/>
        </w:trPr>
        <w:tc>
          <w:tcPr>
            <w:tcW w:w="1134" w:type="dxa"/>
          </w:tcPr>
          <w:p w14:paraId="406A94D6" w14:textId="77777777" w:rsidR="00DE4679" w:rsidRDefault="001A280C">
            <w:pPr>
              <w:pStyle w:val="Table01Row"/>
              <w:keepNext/>
            </w:pPr>
            <w:r>
              <w:rPr>
                <w:b/>
              </w:rPr>
              <w:t>Agency:</w:t>
            </w:r>
          </w:p>
        </w:tc>
        <w:tc>
          <w:tcPr>
            <w:tcW w:w="8505" w:type="dxa"/>
          </w:tcPr>
          <w:p w14:paraId="53DCBC51" w14:textId="77777777" w:rsidR="00DE4679" w:rsidRDefault="001A280C">
            <w:pPr>
              <w:pStyle w:val="Table01Row"/>
              <w:keepNext/>
            </w:pPr>
            <w:r>
              <w:t>Department of Jobs, Tourism, Science and Innovation</w:t>
            </w:r>
          </w:p>
        </w:tc>
      </w:tr>
    </w:tbl>
    <w:p w14:paraId="3FA8BB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7882C4" w14:textId="77777777">
        <w:trPr>
          <w:cantSplit/>
          <w:jc w:val="center"/>
        </w:trPr>
        <w:tc>
          <w:tcPr>
            <w:tcW w:w="4253" w:type="dxa"/>
          </w:tcPr>
          <w:p w14:paraId="472553FB" w14:textId="77777777" w:rsidR="00DE4679" w:rsidRDefault="001A280C">
            <w:pPr>
              <w:pStyle w:val="Table01Row"/>
            </w:pPr>
            <w:r>
              <w:rPr>
                <w:i/>
              </w:rPr>
              <w:t>Railway and Port (The Pilbara Infrastructure Pty Ltd) Agreement Act 2004</w:t>
            </w:r>
          </w:p>
        </w:tc>
        <w:tc>
          <w:tcPr>
            <w:tcW w:w="1134" w:type="dxa"/>
          </w:tcPr>
          <w:p w14:paraId="7E139F11" w14:textId="77777777" w:rsidR="00DE4679" w:rsidRDefault="001A280C">
            <w:pPr>
              <w:pStyle w:val="Table01Row"/>
            </w:pPr>
            <w:r>
              <w:t>2004/077</w:t>
            </w:r>
          </w:p>
        </w:tc>
        <w:tc>
          <w:tcPr>
            <w:tcW w:w="1134" w:type="dxa"/>
          </w:tcPr>
          <w:p w14:paraId="51CA5C0A" w14:textId="77777777" w:rsidR="00DE4679" w:rsidRDefault="001A280C">
            <w:pPr>
              <w:pStyle w:val="Table01Row"/>
            </w:pPr>
            <w:r>
              <w:t>8 Dec 2004</w:t>
            </w:r>
          </w:p>
        </w:tc>
        <w:tc>
          <w:tcPr>
            <w:tcW w:w="3686" w:type="dxa"/>
          </w:tcPr>
          <w:p w14:paraId="5B39D80D" w14:textId="77777777" w:rsidR="00DE4679" w:rsidRDefault="001A280C">
            <w:pPr>
              <w:pStyle w:val="Table01Row"/>
            </w:pPr>
            <w:r>
              <w:t xml:space="preserve">Act other than Pt. 3: 8 Dec 2004 (see s. 2(1)); </w:t>
            </w:r>
          </w:p>
          <w:p w14:paraId="5522648E" w14:textId="77777777" w:rsidR="00DE4679" w:rsidRDefault="001A280C">
            <w:pPr>
              <w:pStyle w:val="Table01Row"/>
            </w:pPr>
            <w:r>
              <w:t xml:space="preserve">Pt. 3: 1 Jul 2008 (see s. 2(2) and </w:t>
            </w:r>
            <w:r>
              <w:rPr>
                <w:i/>
              </w:rPr>
              <w:t>Gazette</w:t>
            </w:r>
            <w:r>
              <w:t xml:space="preserve"> 17 Jun 2008 p. 2543)</w:t>
            </w:r>
          </w:p>
        </w:tc>
      </w:tr>
      <w:tr w:rsidR="00DE4679" w14:paraId="7E4D3C42" w14:textId="77777777">
        <w:trPr>
          <w:cantSplit/>
          <w:jc w:val="center"/>
        </w:trPr>
        <w:tc>
          <w:tcPr>
            <w:tcW w:w="4253" w:type="dxa"/>
          </w:tcPr>
          <w:p w14:paraId="613D513F" w14:textId="77777777" w:rsidR="00DE4679" w:rsidRDefault="001A280C">
            <w:pPr>
              <w:pStyle w:val="Table01Row"/>
            </w:pPr>
            <w:r>
              <w:rPr>
                <w:i/>
              </w:rPr>
              <w:t>Railway and Port (The Pilbara Infrastructure Pty Ltd) Agreement Amendment Act 2010</w:t>
            </w:r>
            <w:r>
              <w:t xml:space="preserve"> Pt. 2</w:t>
            </w:r>
          </w:p>
        </w:tc>
        <w:tc>
          <w:tcPr>
            <w:tcW w:w="1134" w:type="dxa"/>
          </w:tcPr>
          <w:p w14:paraId="0862D8FF" w14:textId="77777777" w:rsidR="00DE4679" w:rsidRDefault="001A280C">
            <w:pPr>
              <w:pStyle w:val="Table01Row"/>
            </w:pPr>
            <w:r>
              <w:t>2010/060</w:t>
            </w:r>
          </w:p>
        </w:tc>
        <w:tc>
          <w:tcPr>
            <w:tcW w:w="1134" w:type="dxa"/>
          </w:tcPr>
          <w:p w14:paraId="532B72D2" w14:textId="77777777" w:rsidR="00DE4679" w:rsidRDefault="001A280C">
            <w:pPr>
              <w:pStyle w:val="Table01Row"/>
            </w:pPr>
            <w:r>
              <w:t>10 Dec 2010</w:t>
            </w:r>
          </w:p>
        </w:tc>
        <w:tc>
          <w:tcPr>
            <w:tcW w:w="3686" w:type="dxa"/>
          </w:tcPr>
          <w:p w14:paraId="44E0C75E" w14:textId="77777777" w:rsidR="00DE4679" w:rsidRDefault="001A280C">
            <w:pPr>
              <w:pStyle w:val="Table01Row"/>
            </w:pPr>
            <w:r>
              <w:t>11 Dec 2010 (see s. 2(b))</w:t>
            </w:r>
          </w:p>
        </w:tc>
      </w:tr>
      <w:tr w:rsidR="00DE4679" w14:paraId="390A4527" w14:textId="77777777">
        <w:trPr>
          <w:cantSplit/>
          <w:jc w:val="center"/>
        </w:trPr>
        <w:tc>
          <w:tcPr>
            <w:tcW w:w="4253" w:type="dxa"/>
          </w:tcPr>
          <w:p w14:paraId="740DAB61" w14:textId="77777777" w:rsidR="00DE4679" w:rsidRDefault="001A280C">
            <w:pPr>
              <w:pStyle w:val="Table01Row"/>
            </w:pPr>
            <w:r>
              <w:rPr>
                <w:i/>
              </w:rPr>
              <w:t>Railway and Port (The Pilbara Infrastructure Pty Ltd) Agreement Amendment Act 2018</w:t>
            </w:r>
          </w:p>
        </w:tc>
        <w:tc>
          <w:tcPr>
            <w:tcW w:w="1134" w:type="dxa"/>
          </w:tcPr>
          <w:p w14:paraId="4B74AEBC" w14:textId="77777777" w:rsidR="00DE4679" w:rsidRDefault="001A280C">
            <w:pPr>
              <w:pStyle w:val="Table01Row"/>
            </w:pPr>
            <w:r>
              <w:t>2018/006</w:t>
            </w:r>
          </w:p>
        </w:tc>
        <w:tc>
          <w:tcPr>
            <w:tcW w:w="1134" w:type="dxa"/>
          </w:tcPr>
          <w:p w14:paraId="56603DEF" w14:textId="77777777" w:rsidR="00DE4679" w:rsidRDefault="001A280C">
            <w:pPr>
              <w:pStyle w:val="Table01Row"/>
            </w:pPr>
            <w:r>
              <w:t>15 May 2018</w:t>
            </w:r>
          </w:p>
        </w:tc>
        <w:tc>
          <w:tcPr>
            <w:tcW w:w="3686" w:type="dxa"/>
          </w:tcPr>
          <w:p w14:paraId="4534D948" w14:textId="77777777" w:rsidR="00DE4679" w:rsidRDefault="001A280C">
            <w:pPr>
              <w:pStyle w:val="Table01Row"/>
            </w:pPr>
            <w:r>
              <w:t>s. 1 &amp; 2: 15 May 2018 (see s. 2(a));</w:t>
            </w:r>
          </w:p>
          <w:p w14:paraId="178088BC" w14:textId="77777777" w:rsidR="00DE4679" w:rsidRDefault="001A280C">
            <w:pPr>
              <w:pStyle w:val="Table01Row"/>
            </w:pPr>
            <w:r>
              <w:t>Act other than s. 1 &amp; 2: 16 May 2018 (see s. 2(b))</w:t>
            </w:r>
          </w:p>
        </w:tc>
      </w:tr>
    </w:tbl>
    <w:p w14:paraId="5A0BAD20" w14:textId="77777777" w:rsidR="00DE4679" w:rsidRDefault="001A280C">
      <w:pPr>
        <w:pStyle w:val="IActName"/>
      </w:pPr>
      <w:r>
        <w:t>Railway Discontinuance Act (No. 2)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5C1F6E" w14:textId="77777777">
        <w:trPr>
          <w:cantSplit/>
          <w:jc w:val="center"/>
        </w:trPr>
        <w:tc>
          <w:tcPr>
            <w:tcW w:w="1134" w:type="dxa"/>
          </w:tcPr>
          <w:p w14:paraId="0CFD9B2A" w14:textId="77777777" w:rsidR="00DE4679" w:rsidRDefault="001A280C">
            <w:pPr>
              <w:pStyle w:val="Table01Row"/>
              <w:keepNext/>
            </w:pPr>
            <w:r>
              <w:rPr>
                <w:b/>
              </w:rPr>
              <w:t>Portfolio:</w:t>
            </w:r>
          </w:p>
        </w:tc>
        <w:tc>
          <w:tcPr>
            <w:tcW w:w="8505" w:type="dxa"/>
          </w:tcPr>
          <w:p w14:paraId="78365B5E" w14:textId="77777777" w:rsidR="00DE4679" w:rsidRDefault="001A280C">
            <w:pPr>
              <w:pStyle w:val="Table01Row"/>
              <w:keepNext/>
            </w:pPr>
            <w:r>
              <w:t>Minister for Transport</w:t>
            </w:r>
          </w:p>
        </w:tc>
      </w:tr>
      <w:tr w:rsidR="00DE4679" w14:paraId="09C98658" w14:textId="77777777">
        <w:trPr>
          <w:cantSplit/>
          <w:jc w:val="center"/>
        </w:trPr>
        <w:tc>
          <w:tcPr>
            <w:tcW w:w="1134" w:type="dxa"/>
          </w:tcPr>
          <w:p w14:paraId="612EA995" w14:textId="77777777" w:rsidR="00DE4679" w:rsidRDefault="001A280C">
            <w:pPr>
              <w:pStyle w:val="Table01Row"/>
              <w:keepNext/>
            </w:pPr>
            <w:r>
              <w:rPr>
                <w:b/>
              </w:rPr>
              <w:t>Agency:</w:t>
            </w:r>
          </w:p>
        </w:tc>
        <w:tc>
          <w:tcPr>
            <w:tcW w:w="8505" w:type="dxa"/>
          </w:tcPr>
          <w:p w14:paraId="562CA52D" w14:textId="77777777" w:rsidR="00DE4679" w:rsidRDefault="001A280C">
            <w:pPr>
              <w:pStyle w:val="Table01Row"/>
              <w:keepNext/>
            </w:pPr>
            <w:r>
              <w:t>Public Transport Authority of Western Australia</w:t>
            </w:r>
          </w:p>
        </w:tc>
      </w:tr>
    </w:tbl>
    <w:p w14:paraId="13338D0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D3E811" w14:textId="77777777">
        <w:trPr>
          <w:cantSplit/>
          <w:jc w:val="center"/>
        </w:trPr>
        <w:tc>
          <w:tcPr>
            <w:tcW w:w="4253" w:type="dxa"/>
          </w:tcPr>
          <w:p w14:paraId="3BB5FBB7" w14:textId="77777777" w:rsidR="00DE4679" w:rsidRDefault="001A280C">
            <w:pPr>
              <w:pStyle w:val="Table01Row"/>
            </w:pPr>
            <w:r>
              <w:rPr>
                <w:i/>
              </w:rPr>
              <w:t>Railway Discontinuance Act (No. 2) 2006</w:t>
            </w:r>
          </w:p>
        </w:tc>
        <w:tc>
          <w:tcPr>
            <w:tcW w:w="1134" w:type="dxa"/>
          </w:tcPr>
          <w:p w14:paraId="4F8681D5" w14:textId="77777777" w:rsidR="00DE4679" w:rsidRDefault="001A280C">
            <w:pPr>
              <w:pStyle w:val="Table01Row"/>
            </w:pPr>
            <w:r>
              <w:t>2006/072</w:t>
            </w:r>
          </w:p>
        </w:tc>
        <w:tc>
          <w:tcPr>
            <w:tcW w:w="1134" w:type="dxa"/>
          </w:tcPr>
          <w:p w14:paraId="762FA6DC" w14:textId="77777777" w:rsidR="00DE4679" w:rsidRDefault="001A280C">
            <w:pPr>
              <w:pStyle w:val="Table01Row"/>
            </w:pPr>
            <w:r>
              <w:t>13 Dec 2006</w:t>
            </w:r>
          </w:p>
        </w:tc>
        <w:tc>
          <w:tcPr>
            <w:tcW w:w="3686" w:type="dxa"/>
          </w:tcPr>
          <w:p w14:paraId="1D214800" w14:textId="77777777" w:rsidR="00DE4679" w:rsidRDefault="001A280C">
            <w:pPr>
              <w:pStyle w:val="Table01Row"/>
            </w:pPr>
            <w:r>
              <w:t>13 Dec 2006 (see s. 2)</w:t>
            </w:r>
          </w:p>
        </w:tc>
      </w:tr>
    </w:tbl>
    <w:p w14:paraId="7C7A9343" w14:textId="77777777" w:rsidR="00DE4679" w:rsidRDefault="001A280C">
      <w:pPr>
        <w:pStyle w:val="IActName"/>
      </w:pPr>
      <w:r>
        <w:t>Railway Discontinuanc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68C92A" w14:textId="77777777">
        <w:trPr>
          <w:cantSplit/>
          <w:jc w:val="center"/>
        </w:trPr>
        <w:tc>
          <w:tcPr>
            <w:tcW w:w="1134" w:type="dxa"/>
          </w:tcPr>
          <w:p w14:paraId="05706F4C" w14:textId="77777777" w:rsidR="00DE4679" w:rsidRDefault="001A280C">
            <w:pPr>
              <w:pStyle w:val="Table01Row"/>
              <w:keepNext/>
            </w:pPr>
            <w:r>
              <w:rPr>
                <w:b/>
              </w:rPr>
              <w:t>Portfolio:</w:t>
            </w:r>
          </w:p>
        </w:tc>
        <w:tc>
          <w:tcPr>
            <w:tcW w:w="8505" w:type="dxa"/>
          </w:tcPr>
          <w:p w14:paraId="456A771F" w14:textId="77777777" w:rsidR="00DE4679" w:rsidRDefault="001A280C">
            <w:pPr>
              <w:pStyle w:val="Table01Row"/>
              <w:keepNext/>
            </w:pPr>
            <w:r>
              <w:t>Minister for Transport</w:t>
            </w:r>
          </w:p>
        </w:tc>
      </w:tr>
      <w:tr w:rsidR="00DE4679" w14:paraId="7BF62703" w14:textId="77777777">
        <w:trPr>
          <w:cantSplit/>
          <w:jc w:val="center"/>
        </w:trPr>
        <w:tc>
          <w:tcPr>
            <w:tcW w:w="1134" w:type="dxa"/>
          </w:tcPr>
          <w:p w14:paraId="6EFA0F1F" w14:textId="77777777" w:rsidR="00DE4679" w:rsidRDefault="001A280C">
            <w:pPr>
              <w:pStyle w:val="Table01Row"/>
              <w:keepNext/>
            </w:pPr>
            <w:r>
              <w:rPr>
                <w:b/>
              </w:rPr>
              <w:t>Agency:</w:t>
            </w:r>
          </w:p>
        </w:tc>
        <w:tc>
          <w:tcPr>
            <w:tcW w:w="8505" w:type="dxa"/>
          </w:tcPr>
          <w:p w14:paraId="0A230151" w14:textId="77777777" w:rsidR="00DE4679" w:rsidRDefault="001A280C">
            <w:pPr>
              <w:pStyle w:val="Table01Row"/>
              <w:keepNext/>
            </w:pPr>
            <w:r>
              <w:t>Public Transport Authority of Western Australia</w:t>
            </w:r>
          </w:p>
        </w:tc>
      </w:tr>
    </w:tbl>
    <w:p w14:paraId="2D438C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603DD9" w14:textId="77777777">
        <w:trPr>
          <w:cantSplit/>
          <w:jc w:val="center"/>
        </w:trPr>
        <w:tc>
          <w:tcPr>
            <w:tcW w:w="4253" w:type="dxa"/>
          </w:tcPr>
          <w:p w14:paraId="137EB334" w14:textId="77777777" w:rsidR="00DE4679" w:rsidRDefault="001A280C">
            <w:pPr>
              <w:pStyle w:val="Table01Row"/>
            </w:pPr>
            <w:r>
              <w:rPr>
                <w:i/>
              </w:rPr>
              <w:t>Railway Discontinuance Act 2006</w:t>
            </w:r>
          </w:p>
        </w:tc>
        <w:tc>
          <w:tcPr>
            <w:tcW w:w="1134" w:type="dxa"/>
          </w:tcPr>
          <w:p w14:paraId="7EAD93F9" w14:textId="77777777" w:rsidR="00DE4679" w:rsidRDefault="001A280C">
            <w:pPr>
              <w:pStyle w:val="Table01Row"/>
            </w:pPr>
            <w:r>
              <w:t>2006/002</w:t>
            </w:r>
          </w:p>
        </w:tc>
        <w:tc>
          <w:tcPr>
            <w:tcW w:w="1134" w:type="dxa"/>
          </w:tcPr>
          <w:p w14:paraId="6412BF9A" w14:textId="77777777" w:rsidR="00DE4679" w:rsidRDefault="001A280C">
            <w:pPr>
              <w:pStyle w:val="Table01Row"/>
            </w:pPr>
            <w:r>
              <w:t>30 Mar 2006</w:t>
            </w:r>
          </w:p>
        </w:tc>
        <w:tc>
          <w:tcPr>
            <w:tcW w:w="3686" w:type="dxa"/>
          </w:tcPr>
          <w:p w14:paraId="3E4D526F" w14:textId="77777777" w:rsidR="00DE4679" w:rsidRDefault="001A280C">
            <w:pPr>
              <w:pStyle w:val="Table01Row"/>
            </w:pPr>
            <w:r>
              <w:t>30 Mar 2006 (see s. 2)</w:t>
            </w:r>
          </w:p>
        </w:tc>
      </w:tr>
    </w:tbl>
    <w:p w14:paraId="0231794A" w14:textId="77777777" w:rsidR="00DE4679" w:rsidRDefault="001A280C">
      <w:pPr>
        <w:pStyle w:val="IActName"/>
      </w:pPr>
      <w:r>
        <w:t>Railway Standardisation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AB3207" w14:textId="77777777">
        <w:trPr>
          <w:cantSplit/>
          <w:jc w:val="center"/>
        </w:trPr>
        <w:tc>
          <w:tcPr>
            <w:tcW w:w="1134" w:type="dxa"/>
          </w:tcPr>
          <w:p w14:paraId="3F06BBFD" w14:textId="77777777" w:rsidR="00DE4679" w:rsidRDefault="001A280C">
            <w:pPr>
              <w:pStyle w:val="Table01Row"/>
              <w:keepNext/>
            </w:pPr>
            <w:r>
              <w:rPr>
                <w:b/>
              </w:rPr>
              <w:t>Portfolio:</w:t>
            </w:r>
          </w:p>
        </w:tc>
        <w:tc>
          <w:tcPr>
            <w:tcW w:w="8505" w:type="dxa"/>
          </w:tcPr>
          <w:p w14:paraId="0066A3EC" w14:textId="77777777" w:rsidR="00DE4679" w:rsidRDefault="001A280C">
            <w:pPr>
              <w:pStyle w:val="Table01Row"/>
              <w:keepNext/>
            </w:pPr>
            <w:r>
              <w:t>Minister for Transport</w:t>
            </w:r>
          </w:p>
        </w:tc>
      </w:tr>
      <w:tr w:rsidR="00DE4679" w14:paraId="545CFFCE" w14:textId="77777777">
        <w:trPr>
          <w:cantSplit/>
          <w:jc w:val="center"/>
        </w:trPr>
        <w:tc>
          <w:tcPr>
            <w:tcW w:w="1134" w:type="dxa"/>
          </w:tcPr>
          <w:p w14:paraId="4EAB3792" w14:textId="77777777" w:rsidR="00DE4679" w:rsidRDefault="001A280C">
            <w:pPr>
              <w:pStyle w:val="Table01Row"/>
              <w:keepNext/>
            </w:pPr>
            <w:r>
              <w:rPr>
                <w:b/>
              </w:rPr>
              <w:t>Agency:</w:t>
            </w:r>
          </w:p>
        </w:tc>
        <w:tc>
          <w:tcPr>
            <w:tcW w:w="8505" w:type="dxa"/>
          </w:tcPr>
          <w:p w14:paraId="197FBC06" w14:textId="77777777" w:rsidR="00DE4679" w:rsidRDefault="001A280C">
            <w:pPr>
              <w:pStyle w:val="Table01Row"/>
              <w:keepNext/>
            </w:pPr>
            <w:r>
              <w:t>Public Transport Authority of Western Australia</w:t>
            </w:r>
          </w:p>
        </w:tc>
      </w:tr>
    </w:tbl>
    <w:p w14:paraId="0ECE62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0FEB8E" w14:textId="77777777">
        <w:trPr>
          <w:cantSplit/>
          <w:jc w:val="center"/>
        </w:trPr>
        <w:tc>
          <w:tcPr>
            <w:tcW w:w="4253" w:type="dxa"/>
          </w:tcPr>
          <w:p w14:paraId="1EA841A0" w14:textId="77777777" w:rsidR="00DE4679" w:rsidRDefault="001A280C">
            <w:pPr>
              <w:pStyle w:val="Table01Row"/>
            </w:pPr>
            <w:r>
              <w:rPr>
                <w:i/>
              </w:rPr>
              <w:t>Railway Standardisation Agreement Act 1961</w:t>
            </w:r>
          </w:p>
        </w:tc>
        <w:tc>
          <w:tcPr>
            <w:tcW w:w="1134" w:type="dxa"/>
          </w:tcPr>
          <w:p w14:paraId="37EA4EA6" w14:textId="77777777" w:rsidR="00DE4679" w:rsidRDefault="001A280C">
            <w:pPr>
              <w:pStyle w:val="Table01Row"/>
            </w:pPr>
            <w:r>
              <w:t>1961/026 (10 Eliz. II No. 26)</w:t>
            </w:r>
          </w:p>
        </w:tc>
        <w:tc>
          <w:tcPr>
            <w:tcW w:w="1134" w:type="dxa"/>
          </w:tcPr>
          <w:p w14:paraId="32D800A2" w14:textId="77777777" w:rsidR="00DE4679" w:rsidRDefault="001A280C">
            <w:pPr>
              <w:pStyle w:val="Table01Row"/>
            </w:pPr>
            <w:r>
              <w:t>30 Oct 1961</w:t>
            </w:r>
          </w:p>
        </w:tc>
        <w:tc>
          <w:tcPr>
            <w:tcW w:w="3686" w:type="dxa"/>
          </w:tcPr>
          <w:p w14:paraId="239D27E3" w14:textId="77777777" w:rsidR="00DE4679" w:rsidRDefault="001A280C">
            <w:pPr>
              <w:pStyle w:val="Table01Row"/>
            </w:pPr>
            <w:r>
              <w:t>30 Oct 1961</w:t>
            </w:r>
          </w:p>
        </w:tc>
      </w:tr>
      <w:tr w:rsidR="00DE4679" w14:paraId="022FE4A7" w14:textId="77777777">
        <w:trPr>
          <w:cantSplit/>
          <w:jc w:val="center"/>
        </w:trPr>
        <w:tc>
          <w:tcPr>
            <w:tcW w:w="4253" w:type="dxa"/>
          </w:tcPr>
          <w:p w14:paraId="00CC9A5B" w14:textId="77777777" w:rsidR="00DE4679" w:rsidRDefault="001A280C">
            <w:pPr>
              <w:pStyle w:val="Table01Row"/>
            </w:pPr>
            <w:r>
              <w:rPr>
                <w:i/>
              </w:rPr>
              <w:t>Railway Standardisation Agreement Act Amendment Act 1971</w:t>
            </w:r>
          </w:p>
        </w:tc>
        <w:tc>
          <w:tcPr>
            <w:tcW w:w="1134" w:type="dxa"/>
          </w:tcPr>
          <w:p w14:paraId="444A3A86" w14:textId="77777777" w:rsidR="00DE4679" w:rsidRDefault="001A280C">
            <w:pPr>
              <w:pStyle w:val="Table01Row"/>
            </w:pPr>
            <w:r>
              <w:t>1971/051</w:t>
            </w:r>
          </w:p>
        </w:tc>
        <w:tc>
          <w:tcPr>
            <w:tcW w:w="1134" w:type="dxa"/>
          </w:tcPr>
          <w:p w14:paraId="6EB3F9A0" w14:textId="77777777" w:rsidR="00DE4679" w:rsidRDefault="001A280C">
            <w:pPr>
              <w:pStyle w:val="Table01Row"/>
            </w:pPr>
            <w:r>
              <w:t>10 Dec 1971</w:t>
            </w:r>
          </w:p>
        </w:tc>
        <w:tc>
          <w:tcPr>
            <w:tcW w:w="3686" w:type="dxa"/>
          </w:tcPr>
          <w:p w14:paraId="097C575B" w14:textId="77777777" w:rsidR="00DE4679" w:rsidRDefault="001A280C">
            <w:pPr>
              <w:pStyle w:val="Table01Row"/>
            </w:pPr>
            <w:r>
              <w:t>10 Dec 1971</w:t>
            </w:r>
          </w:p>
        </w:tc>
      </w:tr>
      <w:tr w:rsidR="00DE4679" w14:paraId="201444C5" w14:textId="77777777">
        <w:trPr>
          <w:cantSplit/>
          <w:jc w:val="center"/>
        </w:trPr>
        <w:tc>
          <w:tcPr>
            <w:tcW w:w="4253" w:type="dxa"/>
          </w:tcPr>
          <w:p w14:paraId="02637CB1" w14:textId="77777777" w:rsidR="00DE4679" w:rsidRDefault="001A280C">
            <w:pPr>
              <w:pStyle w:val="Table01Row"/>
            </w:pPr>
            <w:r>
              <w:rPr>
                <w:i/>
              </w:rPr>
              <w:t>Financial Administration Legislation Amendment Act 1993</w:t>
            </w:r>
            <w:r>
              <w:t xml:space="preserve"> s. 11 &amp; 12</w:t>
            </w:r>
          </w:p>
        </w:tc>
        <w:tc>
          <w:tcPr>
            <w:tcW w:w="1134" w:type="dxa"/>
          </w:tcPr>
          <w:p w14:paraId="3DB33140" w14:textId="77777777" w:rsidR="00DE4679" w:rsidRDefault="001A280C">
            <w:pPr>
              <w:pStyle w:val="Table01Row"/>
            </w:pPr>
            <w:r>
              <w:t>1993/006</w:t>
            </w:r>
          </w:p>
        </w:tc>
        <w:tc>
          <w:tcPr>
            <w:tcW w:w="1134" w:type="dxa"/>
          </w:tcPr>
          <w:p w14:paraId="1E752F67" w14:textId="77777777" w:rsidR="00DE4679" w:rsidRDefault="001A280C">
            <w:pPr>
              <w:pStyle w:val="Table01Row"/>
            </w:pPr>
            <w:r>
              <w:t>27 Aug 1993</w:t>
            </w:r>
          </w:p>
        </w:tc>
        <w:tc>
          <w:tcPr>
            <w:tcW w:w="3686" w:type="dxa"/>
          </w:tcPr>
          <w:p w14:paraId="10A8355F" w14:textId="77777777" w:rsidR="00DE4679" w:rsidRDefault="001A280C">
            <w:pPr>
              <w:pStyle w:val="Table01Row"/>
            </w:pPr>
            <w:r>
              <w:t>1 Jul 1993 (see s. 2(1))</w:t>
            </w:r>
          </w:p>
        </w:tc>
      </w:tr>
      <w:tr w:rsidR="00DE4679" w14:paraId="2439FFA8" w14:textId="77777777">
        <w:trPr>
          <w:cantSplit/>
          <w:jc w:val="center"/>
        </w:trPr>
        <w:tc>
          <w:tcPr>
            <w:tcW w:w="10207" w:type="dxa"/>
            <w:gridSpan w:val="4"/>
          </w:tcPr>
          <w:p w14:paraId="449F0971" w14:textId="77777777" w:rsidR="00DE4679" w:rsidRDefault="001A280C">
            <w:pPr>
              <w:pStyle w:val="Table01Row"/>
            </w:pPr>
            <w:r>
              <w:rPr>
                <w:b/>
              </w:rPr>
              <w:t>Reprinted as at 7 Dec 2001</w:t>
            </w:r>
          </w:p>
        </w:tc>
      </w:tr>
      <w:tr w:rsidR="00DE4679" w14:paraId="226098DC" w14:textId="77777777">
        <w:trPr>
          <w:cantSplit/>
          <w:jc w:val="center"/>
        </w:trPr>
        <w:tc>
          <w:tcPr>
            <w:tcW w:w="4253" w:type="dxa"/>
          </w:tcPr>
          <w:p w14:paraId="60118E12" w14:textId="77777777" w:rsidR="00DE4679" w:rsidRDefault="001A280C">
            <w:pPr>
              <w:pStyle w:val="Table01Row"/>
            </w:pPr>
            <w:r>
              <w:rPr>
                <w:i/>
              </w:rPr>
              <w:t>Financial Legislation Amendment and Repeal Act 2006</w:t>
            </w:r>
            <w:r>
              <w:t xml:space="preserve"> s. 4</w:t>
            </w:r>
          </w:p>
        </w:tc>
        <w:tc>
          <w:tcPr>
            <w:tcW w:w="1134" w:type="dxa"/>
          </w:tcPr>
          <w:p w14:paraId="1C8431AA" w14:textId="77777777" w:rsidR="00DE4679" w:rsidRDefault="001A280C">
            <w:pPr>
              <w:pStyle w:val="Table01Row"/>
            </w:pPr>
            <w:r>
              <w:t>2006/077</w:t>
            </w:r>
          </w:p>
        </w:tc>
        <w:tc>
          <w:tcPr>
            <w:tcW w:w="1134" w:type="dxa"/>
          </w:tcPr>
          <w:p w14:paraId="16721A88" w14:textId="77777777" w:rsidR="00DE4679" w:rsidRDefault="001A280C">
            <w:pPr>
              <w:pStyle w:val="Table01Row"/>
            </w:pPr>
            <w:r>
              <w:t>21 Dec 2006</w:t>
            </w:r>
          </w:p>
        </w:tc>
        <w:tc>
          <w:tcPr>
            <w:tcW w:w="3686" w:type="dxa"/>
          </w:tcPr>
          <w:p w14:paraId="327089BB" w14:textId="77777777" w:rsidR="00DE4679" w:rsidRDefault="001A280C">
            <w:pPr>
              <w:pStyle w:val="Table01Row"/>
            </w:pPr>
            <w:r>
              <w:t xml:space="preserve">1 Feb 2007 (see s. 2(1) and </w:t>
            </w:r>
            <w:r>
              <w:rPr>
                <w:i/>
              </w:rPr>
              <w:t>Gazette</w:t>
            </w:r>
            <w:r>
              <w:t xml:space="preserve"> 19 Jan 2007 p. 137)</w:t>
            </w:r>
          </w:p>
        </w:tc>
      </w:tr>
      <w:tr w:rsidR="00DE4679" w14:paraId="53760DD6" w14:textId="77777777">
        <w:trPr>
          <w:cantSplit/>
          <w:jc w:val="center"/>
        </w:trPr>
        <w:tc>
          <w:tcPr>
            <w:tcW w:w="4253" w:type="dxa"/>
          </w:tcPr>
          <w:p w14:paraId="6ED50629" w14:textId="77777777" w:rsidR="00DE4679" w:rsidRDefault="001A280C">
            <w:pPr>
              <w:pStyle w:val="Table01Row"/>
            </w:pPr>
            <w:r>
              <w:rPr>
                <w:i/>
              </w:rPr>
              <w:t>Standardisation of Formatting Act 2010</w:t>
            </w:r>
            <w:r>
              <w:t xml:space="preserve"> s. 4 &amp; 42(2)</w:t>
            </w:r>
          </w:p>
        </w:tc>
        <w:tc>
          <w:tcPr>
            <w:tcW w:w="1134" w:type="dxa"/>
          </w:tcPr>
          <w:p w14:paraId="7D5A55B7" w14:textId="77777777" w:rsidR="00DE4679" w:rsidRDefault="001A280C">
            <w:pPr>
              <w:pStyle w:val="Table01Row"/>
            </w:pPr>
            <w:r>
              <w:t>2010/019</w:t>
            </w:r>
          </w:p>
        </w:tc>
        <w:tc>
          <w:tcPr>
            <w:tcW w:w="1134" w:type="dxa"/>
          </w:tcPr>
          <w:p w14:paraId="0D975361" w14:textId="77777777" w:rsidR="00DE4679" w:rsidRDefault="001A280C">
            <w:pPr>
              <w:pStyle w:val="Table01Row"/>
            </w:pPr>
            <w:r>
              <w:t>28 Jun 2010</w:t>
            </w:r>
          </w:p>
        </w:tc>
        <w:tc>
          <w:tcPr>
            <w:tcW w:w="3686" w:type="dxa"/>
          </w:tcPr>
          <w:p w14:paraId="01667A7F" w14:textId="77777777" w:rsidR="00DE4679" w:rsidRDefault="001A280C">
            <w:pPr>
              <w:pStyle w:val="Table01Row"/>
            </w:pPr>
            <w:r>
              <w:t xml:space="preserve">11 Sep 2010 (see s. 2(b) and </w:t>
            </w:r>
            <w:r>
              <w:rPr>
                <w:i/>
              </w:rPr>
              <w:t>Gazette</w:t>
            </w:r>
            <w:r>
              <w:t xml:space="preserve"> 10 Sep 2010 p. 4341)</w:t>
            </w:r>
          </w:p>
        </w:tc>
      </w:tr>
      <w:tr w:rsidR="00DE4679" w14:paraId="09886F48" w14:textId="77777777">
        <w:trPr>
          <w:cantSplit/>
          <w:jc w:val="center"/>
        </w:trPr>
        <w:tc>
          <w:tcPr>
            <w:tcW w:w="10207" w:type="dxa"/>
            <w:gridSpan w:val="4"/>
          </w:tcPr>
          <w:p w14:paraId="72FDB151" w14:textId="77777777" w:rsidR="00DE4679" w:rsidRDefault="001A280C">
            <w:pPr>
              <w:pStyle w:val="Table01Row"/>
            </w:pPr>
            <w:r>
              <w:rPr>
                <w:b/>
              </w:rPr>
              <w:t>Reprint 2 as at 12 Sep 2014</w:t>
            </w:r>
          </w:p>
        </w:tc>
      </w:tr>
    </w:tbl>
    <w:p w14:paraId="5221E490" w14:textId="77777777" w:rsidR="00DE4679" w:rsidRDefault="001A280C">
      <w:pPr>
        <w:pStyle w:val="IActName"/>
      </w:pPr>
      <w:r>
        <w:lastRenderedPageBreak/>
        <w:t>Railways (Access) Act 1998</w:t>
      </w:r>
    </w:p>
    <w:p w14:paraId="794A461F" w14:textId="77777777" w:rsidR="00DE4679" w:rsidRDefault="001A280C">
      <w:pPr>
        <w:pStyle w:val="Table01Note"/>
      </w:pPr>
      <w:r>
        <w:t>Formerly “</w:t>
      </w:r>
      <w:r>
        <w:rPr>
          <w:i/>
        </w:rPr>
        <w:t>Government Railways (Access)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4378FB" w14:textId="77777777">
        <w:trPr>
          <w:cantSplit/>
          <w:jc w:val="center"/>
        </w:trPr>
        <w:tc>
          <w:tcPr>
            <w:tcW w:w="1134" w:type="dxa"/>
          </w:tcPr>
          <w:p w14:paraId="3170FCFD" w14:textId="77777777" w:rsidR="00DE4679" w:rsidRDefault="001A280C">
            <w:pPr>
              <w:pStyle w:val="Table01Row"/>
              <w:keepNext/>
            </w:pPr>
            <w:r>
              <w:rPr>
                <w:b/>
              </w:rPr>
              <w:t>Portfolio:</w:t>
            </w:r>
          </w:p>
        </w:tc>
        <w:tc>
          <w:tcPr>
            <w:tcW w:w="8505" w:type="dxa"/>
          </w:tcPr>
          <w:p w14:paraId="56A634C6" w14:textId="77777777" w:rsidR="00DE4679" w:rsidRDefault="001A280C">
            <w:pPr>
              <w:pStyle w:val="Table01Row"/>
              <w:keepNext/>
            </w:pPr>
            <w:r>
              <w:t>Treasurer</w:t>
            </w:r>
          </w:p>
        </w:tc>
      </w:tr>
      <w:tr w:rsidR="00DE4679" w14:paraId="4E02CD9C" w14:textId="77777777">
        <w:trPr>
          <w:cantSplit/>
          <w:jc w:val="center"/>
        </w:trPr>
        <w:tc>
          <w:tcPr>
            <w:tcW w:w="1134" w:type="dxa"/>
          </w:tcPr>
          <w:p w14:paraId="548501FC" w14:textId="77777777" w:rsidR="00DE4679" w:rsidRDefault="001A280C">
            <w:pPr>
              <w:pStyle w:val="Table01Row"/>
              <w:keepNext/>
            </w:pPr>
            <w:r>
              <w:rPr>
                <w:b/>
              </w:rPr>
              <w:t>Agency:</w:t>
            </w:r>
          </w:p>
        </w:tc>
        <w:tc>
          <w:tcPr>
            <w:tcW w:w="8505" w:type="dxa"/>
          </w:tcPr>
          <w:p w14:paraId="0DAA015C" w14:textId="77777777" w:rsidR="00DE4679" w:rsidRDefault="001A280C">
            <w:pPr>
              <w:pStyle w:val="Table01Row"/>
              <w:keepNext/>
            </w:pPr>
            <w:r>
              <w:t>Department of Treasury</w:t>
            </w:r>
          </w:p>
        </w:tc>
      </w:tr>
    </w:tbl>
    <w:p w14:paraId="5C96B3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0EEC6C" w14:textId="77777777">
        <w:trPr>
          <w:cantSplit/>
          <w:jc w:val="center"/>
        </w:trPr>
        <w:tc>
          <w:tcPr>
            <w:tcW w:w="4253" w:type="dxa"/>
          </w:tcPr>
          <w:p w14:paraId="1C6E9A65" w14:textId="77777777" w:rsidR="00DE4679" w:rsidRDefault="001A280C">
            <w:pPr>
              <w:pStyle w:val="Table01Row"/>
            </w:pPr>
            <w:r>
              <w:rPr>
                <w:i/>
              </w:rPr>
              <w:t>Government Railways (Access) Act 1998</w:t>
            </w:r>
          </w:p>
        </w:tc>
        <w:tc>
          <w:tcPr>
            <w:tcW w:w="1134" w:type="dxa"/>
          </w:tcPr>
          <w:p w14:paraId="5A25CBD6" w14:textId="77777777" w:rsidR="00DE4679" w:rsidRDefault="001A280C">
            <w:pPr>
              <w:pStyle w:val="Table01Row"/>
            </w:pPr>
            <w:r>
              <w:t>1998/049</w:t>
            </w:r>
          </w:p>
        </w:tc>
        <w:tc>
          <w:tcPr>
            <w:tcW w:w="1134" w:type="dxa"/>
          </w:tcPr>
          <w:p w14:paraId="7709C4F4" w14:textId="77777777" w:rsidR="00DE4679" w:rsidRDefault="001A280C">
            <w:pPr>
              <w:pStyle w:val="Table01Row"/>
            </w:pPr>
            <w:r>
              <w:t>30 Nov 1998</w:t>
            </w:r>
          </w:p>
        </w:tc>
        <w:tc>
          <w:tcPr>
            <w:tcW w:w="3686" w:type="dxa"/>
          </w:tcPr>
          <w:p w14:paraId="4CD5BA47" w14:textId="77777777" w:rsidR="00DE4679" w:rsidRDefault="001A280C">
            <w:pPr>
              <w:pStyle w:val="Table01Row"/>
            </w:pPr>
            <w:r>
              <w:t>s. 1 &amp; 2: 30 Nov 1998;</w:t>
            </w:r>
          </w:p>
          <w:p w14:paraId="3E581687" w14:textId="77777777" w:rsidR="00DE4679" w:rsidRDefault="001A280C">
            <w:pPr>
              <w:pStyle w:val="Table01Row"/>
            </w:pPr>
            <w:r>
              <w:t>Pt. 6: 30 Nov 1998 (see s. 2(1));</w:t>
            </w:r>
          </w:p>
          <w:p w14:paraId="5464FFA0" w14:textId="77777777" w:rsidR="00DE4679" w:rsidRDefault="001A280C">
            <w:pPr>
              <w:pStyle w:val="Table01Row"/>
            </w:pPr>
            <w:r>
              <w:t xml:space="preserve">s. 3 &amp; Pt. 2: 12 Aug 2000 (see s. 2(2) and </w:t>
            </w:r>
            <w:r>
              <w:rPr>
                <w:i/>
              </w:rPr>
              <w:t>Gazette</w:t>
            </w:r>
            <w:r>
              <w:t xml:space="preserve"> 11 Aug 2000 p. 4691);</w:t>
            </w:r>
          </w:p>
          <w:p w14:paraId="41AF7B03" w14:textId="77777777" w:rsidR="00DE4679" w:rsidRDefault="001A280C">
            <w:pPr>
              <w:pStyle w:val="Table01Row"/>
            </w:pPr>
            <w:r>
              <w:t xml:space="preserve">Pt. 3‑5 &amp; 7: 1 Sep 2001 (see s. 2(2) and </w:t>
            </w:r>
            <w:r>
              <w:rPr>
                <w:i/>
              </w:rPr>
              <w:t>Gazette</w:t>
            </w:r>
            <w:r>
              <w:t xml:space="preserve"> 28 Aug 2001 p. 4795)</w:t>
            </w:r>
          </w:p>
        </w:tc>
      </w:tr>
      <w:tr w:rsidR="00DE4679" w14:paraId="42D9A284" w14:textId="77777777">
        <w:trPr>
          <w:cantSplit/>
          <w:jc w:val="center"/>
        </w:trPr>
        <w:tc>
          <w:tcPr>
            <w:tcW w:w="4253" w:type="dxa"/>
          </w:tcPr>
          <w:p w14:paraId="4B90A5E7" w14:textId="77777777" w:rsidR="00DE4679" w:rsidRDefault="001A280C">
            <w:pPr>
              <w:pStyle w:val="Table01Row"/>
            </w:pPr>
            <w:r>
              <w:rPr>
                <w:i/>
              </w:rPr>
              <w:t>Rail Freight System Act 2000</w:t>
            </w:r>
            <w:r>
              <w:t xml:space="preserve"> Pt. 5 Div. 1</w:t>
            </w:r>
          </w:p>
        </w:tc>
        <w:tc>
          <w:tcPr>
            <w:tcW w:w="1134" w:type="dxa"/>
          </w:tcPr>
          <w:p w14:paraId="07397161" w14:textId="77777777" w:rsidR="00DE4679" w:rsidRDefault="001A280C">
            <w:pPr>
              <w:pStyle w:val="Table01Row"/>
            </w:pPr>
            <w:r>
              <w:t>2000/013</w:t>
            </w:r>
          </w:p>
        </w:tc>
        <w:tc>
          <w:tcPr>
            <w:tcW w:w="1134" w:type="dxa"/>
          </w:tcPr>
          <w:p w14:paraId="41BF3D47" w14:textId="77777777" w:rsidR="00DE4679" w:rsidRDefault="001A280C">
            <w:pPr>
              <w:pStyle w:val="Table01Row"/>
            </w:pPr>
            <w:r>
              <w:t>8 Jun 2000</w:t>
            </w:r>
          </w:p>
        </w:tc>
        <w:tc>
          <w:tcPr>
            <w:tcW w:w="3686" w:type="dxa"/>
          </w:tcPr>
          <w:p w14:paraId="609E989E" w14:textId="77777777" w:rsidR="00DE4679" w:rsidRDefault="001A280C">
            <w:pPr>
              <w:pStyle w:val="Table01Row"/>
            </w:pPr>
            <w:r>
              <w:t xml:space="preserve">1 Jul 2000 (see s. 2(2) and </w:t>
            </w:r>
            <w:r>
              <w:rPr>
                <w:i/>
              </w:rPr>
              <w:t>Gazette</w:t>
            </w:r>
            <w:r>
              <w:t xml:space="preserve"> 30 Jun 2000 p. 3397);</w:t>
            </w:r>
          </w:p>
          <w:p w14:paraId="3F51DEB5" w14:textId="77777777" w:rsidR="00DE4679" w:rsidRDefault="001A280C">
            <w:pPr>
              <w:pStyle w:val="Table01Row"/>
            </w:pPr>
            <w:r>
              <w:t>s. 89 repealed by 2000/055 s. 13</w:t>
            </w:r>
          </w:p>
        </w:tc>
      </w:tr>
      <w:tr w:rsidR="00DE4679" w14:paraId="2AEC8614" w14:textId="77777777">
        <w:trPr>
          <w:cantSplit/>
          <w:jc w:val="center"/>
        </w:trPr>
        <w:tc>
          <w:tcPr>
            <w:tcW w:w="4253" w:type="dxa"/>
          </w:tcPr>
          <w:p w14:paraId="323C76D9" w14:textId="77777777" w:rsidR="00DE4679" w:rsidRDefault="001A280C">
            <w:pPr>
              <w:pStyle w:val="Table01Row"/>
            </w:pPr>
            <w:r>
              <w:rPr>
                <w:i/>
              </w:rPr>
              <w:t>Railways (Access) Amendment Act 2000</w:t>
            </w:r>
            <w:r>
              <w:t xml:space="preserve"> Pt. 2</w:t>
            </w:r>
          </w:p>
        </w:tc>
        <w:tc>
          <w:tcPr>
            <w:tcW w:w="1134" w:type="dxa"/>
          </w:tcPr>
          <w:p w14:paraId="54A834F4" w14:textId="77777777" w:rsidR="00DE4679" w:rsidRDefault="001A280C">
            <w:pPr>
              <w:pStyle w:val="Table01Row"/>
            </w:pPr>
            <w:r>
              <w:t>2000/055</w:t>
            </w:r>
          </w:p>
        </w:tc>
        <w:tc>
          <w:tcPr>
            <w:tcW w:w="1134" w:type="dxa"/>
          </w:tcPr>
          <w:p w14:paraId="5404517A" w14:textId="77777777" w:rsidR="00DE4679" w:rsidRDefault="001A280C">
            <w:pPr>
              <w:pStyle w:val="Table01Row"/>
            </w:pPr>
            <w:r>
              <w:t>28 Nov 2000</w:t>
            </w:r>
          </w:p>
        </w:tc>
        <w:tc>
          <w:tcPr>
            <w:tcW w:w="3686" w:type="dxa"/>
          </w:tcPr>
          <w:p w14:paraId="44B6912F" w14:textId="77777777" w:rsidR="00DE4679" w:rsidRDefault="001A280C">
            <w:pPr>
              <w:pStyle w:val="Table01Row"/>
            </w:pPr>
            <w:r>
              <w:t>28 Nov 2000 (see s. 2)</w:t>
            </w:r>
          </w:p>
        </w:tc>
      </w:tr>
      <w:tr w:rsidR="00DE4679" w14:paraId="116D84E1" w14:textId="77777777">
        <w:trPr>
          <w:cantSplit/>
          <w:jc w:val="center"/>
        </w:trPr>
        <w:tc>
          <w:tcPr>
            <w:tcW w:w="10207" w:type="dxa"/>
            <w:gridSpan w:val="4"/>
          </w:tcPr>
          <w:p w14:paraId="4EE0641D" w14:textId="77777777" w:rsidR="00DE4679" w:rsidRDefault="001A280C">
            <w:pPr>
              <w:pStyle w:val="Table01Row"/>
            </w:pPr>
            <w:r>
              <w:rPr>
                <w:b/>
              </w:rPr>
              <w:t>Reprinted as at 2 Feb 2001 (not including 1998/049 Pt. 3‑5 &amp; 7)</w:t>
            </w:r>
          </w:p>
        </w:tc>
      </w:tr>
      <w:tr w:rsidR="00DE4679" w14:paraId="6527A86F" w14:textId="77777777">
        <w:trPr>
          <w:cantSplit/>
          <w:jc w:val="center"/>
        </w:trPr>
        <w:tc>
          <w:tcPr>
            <w:tcW w:w="10207" w:type="dxa"/>
            <w:gridSpan w:val="4"/>
          </w:tcPr>
          <w:p w14:paraId="318F6522" w14:textId="77777777" w:rsidR="00DE4679" w:rsidRDefault="001A280C">
            <w:pPr>
              <w:pStyle w:val="Table01Row"/>
            </w:pPr>
            <w:r>
              <w:rPr>
                <w:b/>
              </w:rPr>
              <w:t>Reprinted as at 12 Oct 2001</w:t>
            </w:r>
          </w:p>
        </w:tc>
      </w:tr>
      <w:tr w:rsidR="00DE4679" w14:paraId="472A50E5" w14:textId="77777777">
        <w:trPr>
          <w:cantSplit/>
          <w:jc w:val="center"/>
        </w:trPr>
        <w:tc>
          <w:tcPr>
            <w:tcW w:w="4253" w:type="dxa"/>
          </w:tcPr>
          <w:p w14:paraId="3D75976C" w14:textId="77777777" w:rsidR="00DE4679" w:rsidRDefault="001A280C">
            <w:pPr>
              <w:pStyle w:val="Table01Row"/>
            </w:pPr>
            <w:r>
              <w:rPr>
                <w:i/>
              </w:rPr>
              <w:t>Machinery of Government (Planning and Infrastructure) Amendment Act 2002</w:t>
            </w:r>
            <w:r>
              <w:t xml:space="preserve"> s. 63</w:t>
            </w:r>
          </w:p>
        </w:tc>
        <w:tc>
          <w:tcPr>
            <w:tcW w:w="1134" w:type="dxa"/>
          </w:tcPr>
          <w:p w14:paraId="633ECFB1" w14:textId="77777777" w:rsidR="00DE4679" w:rsidRDefault="001A280C">
            <w:pPr>
              <w:pStyle w:val="Table01Row"/>
            </w:pPr>
            <w:r>
              <w:t>2002/007</w:t>
            </w:r>
          </w:p>
        </w:tc>
        <w:tc>
          <w:tcPr>
            <w:tcW w:w="1134" w:type="dxa"/>
          </w:tcPr>
          <w:p w14:paraId="7BB2A1BF" w14:textId="77777777" w:rsidR="00DE4679" w:rsidRDefault="001A280C">
            <w:pPr>
              <w:pStyle w:val="Table01Row"/>
            </w:pPr>
            <w:r>
              <w:t>19 Jun 2002</w:t>
            </w:r>
          </w:p>
        </w:tc>
        <w:tc>
          <w:tcPr>
            <w:tcW w:w="3686" w:type="dxa"/>
          </w:tcPr>
          <w:p w14:paraId="0EF42489" w14:textId="77777777" w:rsidR="00DE4679" w:rsidRDefault="001A280C">
            <w:pPr>
              <w:pStyle w:val="Table01Row"/>
            </w:pPr>
            <w:r>
              <w:t xml:space="preserve">1 Jul 2002 (see s. 2 and </w:t>
            </w:r>
            <w:r>
              <w:rPr>
                <w:i/>
              </w:rPr>
              <w:t>Gazette</w:t>
            </w:r>
            <w:r>
              <w:t xml:space="preserve"> 28 Jun 2002 p. 3037)</w:t>
            </w:r>
          </w:p>
        </w:tc>
      </w:tr>
      <w:tr w:rsidR="00DE4679" w14:paraId="66555645" w14:textId="77777777">
        <w:trPr>
          <w:cantSplit/>
          <w:jc w:val="center"/>
        </w:trPr>
        <w:tc>
          <w:tcPr>
            <w:tcW w:w="4253" w:type="dxa"/>
          </w:tcPr>
          <w:p w14:paraId="3D6E32B7" w14:textId="77777777" w:rsidR="00DE4679" w:rsidRDefault="001A280C">
            <w:pPr>
              <w:pStyle w:val="Table01Row"/>
            </w:pPr>
            <w:r>
              <w:rPr>
                <w:i/>
              </w:rPr>
              <w:t>Public Transport Authority Act 2003</w:t>
            </w:r>
            <w:r>
              <w:t xml:space="preserve"> s. 152</w:t>
            </w:r>
          </w:p>
        </w:tc>
        <w:tc>
          <w:tcPr>
            <w:tcW w:w="1134" w:type="dxa"/>
          </w:tcPr>
          <w:p w14:paraId="479C61EF" w14:textId="77777777" w:rsidR="00DE4679" w:rsidRDefault="001A280C">
            <w:pPr>
              <w:pStyle w:val="Table01Row"/>
            </w:pPr>
            <w:r>
              <w:t>2003/031</w:t>
            </w:r>
          </w:p>
        </w:tc>
        <w:tc>
          <w:tcPr>
            <w:tcW w:w="1134" w:type="dxa"/>
          </w:tcPr>
          <w:p w14:paraId="5565E44A" w14:textId="77777777" w:rsidR="00DE4679" w:rsidRDefault="001A280C">
            <w:pPr>
              <w:pStyle w:val="Table01Row"/>
            </w:pPr>
            <w:r>
              <w:t>26 May 2003</w:t>
            </w:r>
          </w:p>
        </w:tc>
        <w:tc>
          <w:tcPr>
            <w:tcW w:w="3686" w:type="dxa"/>
          </w:tcPr>
          <w:p w14:paraId="40F3DC40" w14:textId="77777777" w:rsidR="00DE4679" w:rsidRDefault="001A280C">
            <w:pPr>
              <w:pStyle w:val="Table01Row"/>
            </w:pPr>
            <w:r>
              <w:t xml:space="preserve">1 Jul 2003 (see s. 2(1) and </w:t>
            </w:r>
            <w:r>
              <w:rPr>
                <w:i/>
              </w:rPr>
              <w:t>Gazette</w:t>
            </w:r>
            <w:r>
              <w:t xml:space="preserve"> 27 Jun 2003 p. 2384)</w:t>
            </w:r>
          </w:p>
        </w:tc>
      </w:tr>
      <w:tr w:rsidR="00DE4679" w14:paraId="07951299" w14:textId="77777777">
        <w:trPr>
          <w:cantSplit/>
          <w:jc w:val="center"/>
        </w:trPr>
        <w:tc>
          <w:tcPr>
            <w:tcW w:w="4253" w:type="dxa"/>
          </w:tcPr>
          <w:p w14:paraId="72DB78CB" w14:textId="77777777" w:rsidR="00DE4679" w:rsidRDefault="001A280C">
            <w:pPr>
              <w:pStyle w:val="Table01Row"/>
            </w:pPr>
            <w:r>
              <w:rPr>
                <w:i/>
              </w:rPr>
              <w:t>Economic Regulation Authority Act 2003</w:t>
            </w:r>
            <w:r>
              <w:t xml:space="preserve"> Sch. 2 Div. 12</w:t>
            </w:r>
          </w:p>
        </w:tc>
        <w:tc>
          <w:tcPr>
            <w:tcW w:w="1134" w:type="dxa"/>
          </w:tcPr>
          <w:p w14:paraId="68B5FAE1" w14:textId="77777777" w:rsidR="00DE4679" w:rsidRDefault="001A280C">
            <w:pPr>
              <w:pStyle w:val="Table01Row"/>
            </w:pPr>
            <w:r>
              <w:t>2003/067</w:t>
            </w:r>
          </w:p>
        </w:tc>
        <w:tc>
          <w:tcPr>
            <w:tcW w:w="1134" w:type="dxa"/>
          </w:tcPr>
          <w:p w14:paraId="286682C0" w14:textId="77777777" w:rsidR="00DE4679" w:rsidRDefault="001A280C">
            <w:pPr>
              <w:pStyle w:val="Table01Row"/>
            </w:pPr>
            <w:r>
              <w:t>5 Dec 2003</w:t>
            </w:r>
          </w:p>
        </w:tc>
        <w:tc>
          <w:tcPr>
            <w:tcW w:w="3686" w:type="dxa"/>
          </w:tcPr>
          <w:p w14:paraId="7FB2C0A2" w14:textId="77777777" w:rsidR="00DE4679" w:rsidRDefault="001A280C">
            <w:pPr>
              <w:pStyle w:val="Table01Row"/>
            </w:pPr>
            <w:r>
              <w:t xml:space="preserve">1 Jan 2004 (see s. 2 and </w:t>
            </w:r>
            <w:r>
              <w:rPr>
                <w:i/>
              </w:rPr>
              <w:t>Gazette</w:t>
            </w:r>
            <w:r>
              <w:t xml:space="preserve"> 30 Dec 2003 p. 5723)</w:t>
            </w:r>
          </w:p>
        </w:tc>
      </w:tr>
      <w:tr w:rsidR="00DE4679" w14:paraId="412ADBED" w14:textId="77777777">
        <w:trPr>
          <w:cantSplit/>
          <w:jc w:val="center"/>
        </w:trPr>
        <w:tc>
          <w:tcPr>
            <w:tcW w:w="4253" w:type="dxa"/>
          </w:tcPr>
          <w:p w14:paraId="7CF721EA" w14:textId="77777777" w:rsidR="00DE4679" w:rsidRDefault="001A280C">
            <w:pPr>
              <w:pStyle w:val="Table01Row"/>
            </w:pPr>
            <w:r>
              <w:rPr>
                <w:i/>
              </w:rPr>
              <w:t>Railway and Port (The Pilbara Infrastructure Pty Ltd) Agreement Act 2004</w:t>
            </w:r>
            <w:r>
              <w:t xml:space="preserve"> Pt. 3 Div. 1</w:t>
            </w:r>
          </w:p>
        </w:tc>
        <w:tc>
          <w:tcPr>
            <w:tcW w:w="1134" w:type="dxa"/>
          </w:tcPr>
          <w:p w14:paraId="2FDCFFE6" w14:textId="77777777" w:rsidR="00DE4679" w:rsidRDefault="001A280C">
            <w:pPr>
              <w:pStyle w:val="Table01Row"/>
            </w:pPr>
            <w:r>
              <w:t>2004/077</w:t>
            </w:r>
          </w:p>
        </w:tc>
        <w:tc>
          <w:tcPr>
            <w:tcW w:w="1134" w:type="dxa"/>
          </w:tcPr>
          <w:p w14:paraId="4C51F7FD" w14:textId="77777777" w:rsidR="00DE4679" w:rsidRDefault="001A280C">
            <w:pPr>
              <w:pStyle w:val="Table01Row"/>
            </w:pPr>
            <w:r>
              <w:t>8 Dec 2004</w:t>
            </w:r>
          </w:p>
        </w:tc>
        <w:tc>
          <w:tcPr>
            <w:tcW w:w="3686" w:type="dxa"/>
          </w:tcPr>
          <w:p w14:paraId="7FA39227" w14:textId="77777777" w:rsidR="00DE4679" w:rsidRDefault="001A280C">
            <w:pPr>
              <w:pStyle w:val="Table01Row"/>
            </w:pPr>
            <w:r>
              <w:t xml:space="preserve">1 Jul 2008 (see s. 2(2) and </w:t>
            </w:r>
            <w:r>
              <w:rPr>
                <w:i/>
              </w:rPr>
              <w:t>Gazette</w:t>
            </w:r>
            <w:r>
              <w:t xml:space="preserve"> 17 Jun 2008 p. 2543)</w:t>
            </w:r>
          </w:p>
        </w:tc>
      </w:tr>
      <w:tr w:rsidR="00DE4679" w14:paraId="5DDCB9BC" w14:textId="77777777">
        <w:trPr>
          <w:cantSplit/>
          <w:jc w:val="center"/>
        </w:trPr>
        <w:tc>
          <w:tcPr>
            <w:tcW w:w="10207" w:type="dxa"/>
            <w:gridSpan w:val="4"/>
          </w:tcPr>
          <w:p w14:paraId="2443F362" w14:textId="77777777" w:rsidR="00DE4679" w:rsidRDefault="001A280C">
            <w:pPr>
              <w:pStyle w:val="Table01Row"/>
            </w:pPr>
            <w:r>
              <w:rPr>
                <w:b/>
              </w:rPr>
              <w:t>Reprint 3 as at 8 Aug 2008</w:t>
            </w:r>
          </w:p>
        </w:tc>
      </w:tr>
      <w:tr w:rsidR="00DE4679" w14:paraId="752D8CBF" w14:textId="77777777">
        <w:trPr>
          <w:cantSplit/>
          <w:jc w:val="center"/>
        </w:trPr>
        <w:tc>
          <w:tcPr>
            <w:tcW w:w="4253" w:type="dxa"/>
          </w:tcPr>
          <w:p w14:paraId="77CE57E8" w14:textId="77777777" w:rsidR="00DE4679" w:rsidRDefault="001A280C">
            <w:pPr>
              <w:pStyle w:val="Table01Row"/>
            </w:pPr>
            <w:r>
              <w:rPr>
                <w:i/>
              </w:rPr>
              <w:t>Rail Safety Act 2010</w:t>
            </w:r>
            <w:r>
              <w:t xml:space="preserve"> Pt. 11 Div. 5</w:t>
            </w:r>
          </w:p>
        </w:tc>
        <w:tc>
          <w:tcPr>
            <w:tcW w:w="1134" w:type="dxa"/>
          </w:tcPr>
          <w:p w14:paraId="420F4DBA" w14:textId="77777777" w:rsidR="00DE4679" w:rsidRDefault="001A280C">
            <w:pPr>
              <w:pStyle w:val="Table01Row"/>
            </w:pPr>
            <w:r>
              <w:t>2010/018</w:t>
            </w:r>
          </w:p>
        </w:tc>
        <w:tc>
          <w:tcPr>
            <w:tcW w:w="1134" w:type="dxa"/>
          </w:tcPr>
          <w:p w14:paraId="6025A884" w14:textId="77777777" w:rsidR="00DE4679" w:rsidRDefault="001A280C">
            <w:pPr>
              <w:pStyle w:val="Table01Row"/>
            </w:pPr>
            <w:r>
              <w:t>28 Jun 2010</w:t>
            </w:r>
          </w:p>
        </w:tc>
        <w:tc>
          <w:tcPr>
            <w:tcW w:w="3686" w:type="dxa"/>
          </w:tcPr>
          <w:p w14:paraId="1FBEC8E4" w14:textId="77777777" w:rsidR="00DE4679" w:rsidRDefault="001A280C">
            <w:pPr>
              <w:pStyle w:val="Table01Row"/>
            </w:pPr>
            <w:r>
              <w:t xml:space="preserve">1 Feb 2011 (see s. 2(b) and </w:t>
            </w:r>
            <w:r>
              <w:rPr>
                <w:i/>
              </w:rPr>
              <w:t>Gazette</w:t>
            </w:r>
            <w:r>
              <w:t xml:space="preserve"> 28 Jan 2011 p. 241)</w:t>
            </w:r>
          </w:p>
        </w:tc>
      </w:tr>
      <w:tr w:rsidR="00DE4679" w14:paraId="1EC77710" w14:textId="77777777">
        <w:trPr>
          <w:cantSplit/>
          <w:jc w:val="center"/>
        </w:trPr>
        <w:tc>
          <w:tcPr>
            <w:tcW w:w="4253" w:type="dxa"/>
          </w:tcPr>
          <w:p w14:paraId="6F7D64E2" w14:textId="77777777" w:rsidR="00DE4679" w:rsidRDefault="001A280C">
            <w:pPr>
              <w:pStyle w:val="Table01Row"/>
            </w:pPr>
            <w:r>
              <w:rPr>
                <w:i/>
              </w:rPr>
              <w:t>Railway and Port (The Pilbara Infrastructure Pty Ltd) Agreement Amendment Act 2010</w:t>
            </w:r>
            <w:r>
              <w:t xml:space="preserve"> Pt. 3</w:t>
            </w:r>
          </w:p>
        </w:tc>
        <w:tc>
          <w:tcPr>
            <w:tcW w:w="1134" w:type="dxa"/>
          </w:tcPr>
          <w:p w14:paraId="389428B7" w14:textId="77777777" w:rsidR="00DE4679" w:rsidRDefault="001A280C">
            <w:pPr>
              <w:pStyle w:val="Table01Row"/>
            </w:pPr>
            <w:r>
              <w:t>2010/060</w:t>
            </w:r>
          </w:p>
        </w:tc>
        <w:tc>
          <w:tcPr>
            <w:tcW w:w="1134" w:type="dxa"/>
          </w:tcPr>
          <w:p w14:paraId="26EABCA3" w14:textId="77777777" w:rsidR="00DE4679" w:rsidRDefault="001A280C">
            <w:pPr>
              <w:pStyle w:val="Table01Row"/>
            </w:pPr>
            <w:r>
              <w:t>10 Dec 2010</w:t>
            </w:r>
          </w:p>
        </w:tc>
        <w:tc>
          <w:tcPr>
            <w:tcW w:w="3686" w:type="dxa"/>
          </w:tcPr>
          <w:p w14:paraId="16538FFC" w14:textId="77777777" w:rsidR="00DE4679" w:rsidRDefault="001A280C">
            <w:pPr>
              <w:pStyle w:val="Table01Row"/>
            </w:pPr>
            <w:r>
              <w:t>11 Dec 2010 (see s. 2(b))</w:t>
            </w:r>
          </w:p>
        </w:tc>
      </w:tr>
      <w:tr w:rsidR="00DE4679" w14:paraId="196AFE48" w14:textId="77777777">
        <w:trPr>
          <w:cantSplit/>
          <w:jc w:val="center"/>
        </w:trPr>
        <w:tc>
          <w:tcPr>
            <w:tcW w:w="4253" w:type="dxa"/>
          </w:tcPr>
          <w:p w14:paraId="652F6359" w14:textId="77777777" w:rsidR="00DE4679" w:rsidRDefault="001A280C">
            <w:pPr>
              <w:pStyle w:val="Table01Row"/>
            </w:pPr>
            <w:r>
              <w:rPr>
                <w:i/>
              </w:rPr>
              <w:t>Rail Safety National Law (WA) Act 2015</w:t>
            </w:r>
            <w:r>
              <w:t xml:space="preserve"> Pt. 5</w:t>
            </w:r>
          </w:p>
        </w:tc>
        <w:tc>
          <w:tcPr>
            <w:tcW w:w="1134" w:type="dxa"/>
          </w:tcPr>
          <w:p w14:paraId="6603328F" w14:textId="77777777" w:rsidR="00DE4679" w:rsidRDefault="001A280C">
            <w:pPr>
              <w:pStyle w:val="Table01Row"/>
            </w:pPr>
            <w:r>
              <w:t>2015/021</w:t>
            </w:r>
          </w:p>
        </w:tc>
        <w:tc>
          <w:tcPr>
            <w:tcW w:w="1134" w:type="dxa"/>
          </w:tcPr>
          <w:p w14:paraId="23B78100" w14:textId="77777777" w:rsidR="00DE4679" w:rsidRDefault="001A280C">
            <w:pPr>
              <w:pStyle w:val="Table01Row"/>
            </w:pPr>
            <w:r>
              <w:t>17 Sep 2015</w:t>
            </w:r>
          </w:p>
        </w:tc>
        <w:tc>
          <w:tcPr>
            <w:tcW w:w="3686" w:type="dxa"/>
          </w:tcPr>
          <w:p w14:paraId="51DCA9CD" w14:textId="77777777" w:rsidR="00DE4679" w:rsidRDefault="001A280C">
            <w:pPr>
              <w:pStyle w:val="Table01Row"/>
            </w:pPr>
            <w:r>
              <w:t xml:space="preserve">2 Nov 2015 (see s. 2(b) and </w:t>
            </w:r>
            <w:r>
              <w:rPr>
                <w:i/>
              </w:rPr>
              <w:t>Gazette</w:t>
            </w:r>
            <w:r>
              <w:t xml:space="preserve"> 16 Oct 2015 p. 4149)</w:t>
            </w:r>
          </w:p>
        </w:tc>
      </w:tr>
      <w:tr w:rsidR="00DE4679" w14:paraId="2887F85E" w14:textId="77777777">
        <w:trPr>
          <w:cantSplit/>
          <w:jc w:val="center"/>
        </w:trPr>
        <w:tc>
          <w:tcPr>
            <w:tcW w:w="4253" w:type="dxa"/>
          </w:tcPr>
          <w:p w14:paraId="38A9DDB5"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67AB4284" w14:textId="77777777" w:rsidR="00DE4679" w:rsidRDefault="001A280C">
            <w:pPr>
              <w:pStyle w:val="Table01Row"/>
            </w:pPr>
            <w:r>
              <w:rPr>
                <w:color w:val="FF0000"/>
              </w:rPr>
              <w:t>2024/007</w:t>
            </w:r>
          </w:p>
        </w:tc>
        <w:tc>
          <w:tcPr>
            <w:tcW w:w="1134" w:type="dxa"/>
          </w:tcPr>
          <w:p w14:paraId="3023B305" w14:textId="77777777" w:rsidR="00DE4679" w:rsidRDefault="001A280C">
            <w:pPr>
              <w:pStyle w:val="Table01Row"/>
            </w:pPr>
            <w:r>
              <w:rPr>
                <w:color w:val="FF0000"/>
              </w:rPr>
              <w:t>26 Mar 2024</w:t>
            </w:r>
          </w:p>
        </w:tc>
        <w:tc>
          <w:tcPr>
            <w:tcW w:w="3686" w:type="dxa"/>
          </w:tcPr>
          <w:p w14:paraId="6497A453" w14:textId="77777777" w:rsidR="00DE4679" w:rsidRDefault="001A280C">
            <w:pPr>
              <w:pStyle w:val="Table01Row"/>
            </w:pPr>
            <w:r>
              <w:rPr>
                <w:color w:val="FF0000"/>
              </w:rPr>
              <w:t>To be proclaimed (see s. 2(b))</w:t>
            </w:r>
          </w:p>
        </w:tc>
      </w:tr>
      <w:tr w:rsidR="00DE4679" w14:paraId="3D6548DA" w14:textId="77777777">
        <w:tblPrEx>
          <w:jc w:val="left"/>
        </w:tblPrEx>
        <w:trPr>
          <w:cantSplit/>
        </w:trPr>
        <w:tc>
          <w:tcPr>
            <w:tcW w:w="10206" w:type="dxa"/>
            <w:gridSpan w:val="4"/>
          </w:tcPr>
          <w:p w14:paraId="034FFD6D" w14:textId="77777777" w:rsidR="00DE4679" w:rsidRDefault="001A280C">
            <w:pPr>
              <w:pStyle w:val="Table01BNote"/>
            </w:pPr>
            <w:r>
              <w:t xml:space="preserve">Modifying Act — </w:t>
            </w:r>
          </w:p>
          <w:p w14:paraId="2EB9F8D1" w14:textId="77777777" w:rsidR="00DE4679" w:rsidRDefault="001A280C">
            <w:pPr>
              <w:pStyle w:val="Table01BNote"/>
            </w:pPr>
            <w:r>
              <w:tab/>
            </w:r>
            <w:r>
              <w:tab/>
              <w:t xml:space="preserve">Under the Railway (Roy Hill Infrastructure Pty Ltd) Agreement Act 2010 Pt. 3, this Act </w:t>
            </w:r>
          </w:p>
          <w:p w14:paraId="2F8B48F0" w14:textId="77777777" w:rsidR="00DE4679" w:rsidRDefault="001A280C">
            <w:pPr>
              <w:pStyle w:val="Table01BNote"/>
            </w:pPr>
            <w:r>
              <w:tab/>
            </w:r>
            <w:r>
              <w:tab/>
              <w:t xml:space="preserve">must be applied with the modifications set out in that Part.  Those modifications have </w:t>
            </w:r>
          </w:p>
          <w:p w14:paraId="0D79F5F5" w14:textId="77777777" w:rsidR="00DE4679" w:rsidRDefault="001A280C">
            <w:pPr>
              <w:pStyle w:val="Table01BNote"/>
            </w:pPr>
            <w:r>
              <w:tab/>
            </w:r>
            <w:r>
              <w:tab/>
              <w:t xml:space="preserve">effect on and from 15 Aug 2015 until that Part expires in accordance with s. 15 of that </w:t>
            </w:r>
          </w:p>
          <w:p w14:paraId="1ADD7885" w14:textId="77777777" w:rsidR="00DE4679" w:rsidRDefault="001A280C">
            <w:pPr>
              <w:pStyle w:val="Table01BNote"/>
            </w:pPr>
            <w:r>
              <w:tab/>
            </w:r>
            <w:r>
              <w:tab/>
              <w:t>Act.</w:t>
            </w:r>
          </w:p>
        </w:tc>
      </w:tr>
    </w:tbl>
    <w:p w14:paraId="71A8B86C" w14:textId="77777777" w:rsidR="00DE4679" w:rsidRDefault="001A280C">
      <w:pPr>
        <w:pStyle w:val="IActName"/>
      </w:pPr>
      <w:r>
        <w:t>Railways (Standard Gauge) Construction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680369" w14:textId="77777777">
        <w:trPr>
          <w:cantSplit/>
          <w:jc w:val="center"/>
        </w:trPr>
        <w:tc>
          <w:tcPr>
            <w:tcW w:w="1134" w:type="dxa"/>
          </w:tcPr>
          <w:p w14:paraId="70B7F048" w14:textId="77777777" w:rsidR="00DE4679" w:rsidRDefault="001A280C">
            <w:pPr>
              <w:pStyle w:val="Table01Row"/>
              <w:keepNext/>
            </w:pPr>
            <w:r>
              <w:rPr>
                <w:b/>
              </w:rPr>
              <w:t>Portfolio:</w:t>
            </w:r>
          </w:p>
        </w:tc>
        <w:tc>
          <w:tcPr>
            <w:tcW w:w="8505" w:type="dxa"/>
          </w:tcPr>
          <w:p w14:paraId="5B89ED78" w14:textId="77777777" w:rsidR="00DE4679" w:rsidRDefault="001A280C">
            <w:pPr>
              <w:pStyle w:val="Table01Row"/>
              <w:keepNext/>
            </w:pPr>
            <w:r>
              <w:t>Minister for Transport</w:t>
            </w:r>
          </w:p>
        </w:tc>
      </w:tr>
      <w:tr w:rsidR="00DE4679" w14:paraId="0870548C" w14:textId="77777777">
        <w:trPr>
          <w:cantSplit/>
          <w:jc w:val="center"/>
        </w:trPr>
        <w:tc>
          <w:tcPr>
            <w:tcW w:w="1134" w:type="dxa"/>
          </w:tcPr>
          <w:p w14:paraId="1257C5CA" w14:textId="77777777" w:rsidR="00DE4679" w:rsidRDefault="001A280C">
            <w:pPr>
              <w:pStyle w:val="Table01Row"/>
              <w:keepNext/>
            </w:pPr>
            <w:r>
              <w:rPr>
                <w:b/>
              </w:rPr>
              <w:t>Agency:</w:t>
            </w:r>
          </w:p>
        </w:tc>
        <w:tc>
          <w:tcPr>
            <w:tcW w:w="8505" w:type="dxa"/>
          </w:tcPr>
          <w:p w14:paraId="4C4B8669" w14:textId="77777777" w:rsidR="00DE4679" w:rsidRDefault="001A280C">
            <w:pPr>
              <w:pStyle w:val="Table01Row"/>
              <w:keepNext/>
            </w:pPr>
            <w:r>
              <w:t>Public Transport Authority of Western Australia</w:t>
            </w:r>
          </w:p>
        </w:tc>
      </w:tr>
    </w:tbl>
    <w:p w14:paraId="58682FA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DC4DFE" w14:textId="77777777">
        <w:trPr>
          <w:cantSplit/>
          <w:jc w:val="center"/>
        </w:trPr>
        <w:tc>
          <w:tcPr>
            <w:tcW w:w="4253" w:type="dxa"/>
          </w:tcPr>
          <w:p w14:paraId="2FF86392" w14:textId="77777777" w:rsidR="00DE4679" w:rsidRDefault="001A280C">
            <w:pPr>
              <w:pStyle w:val="Table01Row"/>
            </w:pPr>
            <w:r>
              <w:rPr>
                <w:i/>
              </w:rPr>
              <w:t>Railways (Standard Gauge) Construction Act 1961</w:t>
            </w:r>
          </w:p>
        </w:tc>
        <w:tc>
          <w:tcPr>
            <w:tcW w:w="1134" w:type="dxa"/>
          </w:tcPr>
          <w:p w14:paraId="6710AC55" w14:textId="77777777" w:rsidR="00DE4679" w:rsidRDefault="001A280C">
            <w:pPr>
              <w:pStyle w:val="Table01Row"/>
            </w:pPr>
            <w:r>
              <w:t>1961/027 (10 Eliz. II No. 27)</w:t>
            </w:r>
          </w:p>
        </w:tc>
        <w:tc>
          <w:tcPr>
            <w:tcW w:w="1134" w:type="dxa"/>
          </w:tcPr>
          <w:p w14:paraId="05B01FFC" w14:textId="77777777" w:rsidR="00DE4679" w:rsidRDefault="001A280C">
            <w:pPr>
              <w:pStyle w:val="Table01Row"/>
            </w:pPr>
            <w:r>
              <w:t>30 Oct 1961</w:t>
            </w:r>
          </w:p>
        </w:tc>
        <w:tc>
          <w:tcPr>
            <w:tcW w:w="3686" w:type="dxa"/>
          </w:tcPr>
          <w:p w14:paraId="50C7B7A0" w14:textId="77777777" w:rsidR="00DE4679" w:rsidRDefault="001A280C">
            <w:pPr>
              <w:pStyle w:val="Table01Row"/>
            </w:pPr>
            <w:r>
              <w:t>30 Oct 1961</w:t>
            </w:r>
          </w:p>
        </w:tc>
      </w:tr>
      <w:tr w:rsidR="00DE4679" w14:paraId="60FF0E09" w14:textId="77777777">
        <w:trPr>
          <w:cantSplit/>
          <w:jc w:val="center"/>
        </w:trPr>
        <w:tc>
          <w:tcPr>
            <w:tcW w:w="4253" w:type="dxa"/>
          </w:tcPr>
          <w:p w14:paraId="56A8CD15" w14:textId="77777777" w:rsidR="00DE4679" w:rsidRDefault="001A280C">
            <w:pPr>
              <w:pStyle w:val="Table01Row"/>
            </w:pPr>
            <w:r>
              <w:rPr>
                <w:i/>
              </w:rPr>
              <w:t>Railways (Standard Gauge) Construction Act Amendment Act 1963</w:t>
            </w:r>
          </w:p>
        </w:tc>
        <w:tc>
          <w:tcPr>
            <w:tcW w:w="1134" w:type="dxa"/>
          </w:tcPr>
          <w:p w14:paraId="24D0873B" w14:textId="77777777" w:rsidR="00DE4679" w:rsidRDefault="001A280C">
            <w:pPr>
              <w:pStyle w:val="Table01Row"/>
            </w:pPr>
            <w:r>
              <w:t>1963/064 (12 Eliz. II No. 64)</w:t>
            </w:r>
          </w:p>
        </w:tc>
        <w:tc>
          <w:tcPr>
            <w:tcW w:w="1134" w:type="dxa"/>
          </w:tcPr>
          <w:p w14:paraId="6EE0ABC9" w14:textId="77777777" w:rsidR="00DE4679" w:rsidRDefault="001A280C">
            <w:pPr>
              <w:pStyle w:val="Table01Row"/>
            </w:pPr>
            <w:r>
              <w:t>18 Dec 1963</w:t>
            </w:r>
          </w:p>
        </w:tc>
        <w:tc>
          <w:tcPr>
            <w:tcW w:w="3686" w:type="dxa"/>
          </w:tcPr>
          <w:p w14:paraId="3C2B378E" w14:textId="77777777" w:rsidR="00DE4679" w:rsidRDefault="001A280C">
            <w:pPr>
              <w:pStyle w:val="Table01Row"/>
            </w:pPr>
            <w:r>
              <w:t>18 Dec 1963</w:t>
            </w:r>
          </w:p>
        </w:tc>
      </w:tr>
      <w:tr w:rsidR="00DE4679" w14:paraId="77A1EC72" w14:textId="77777777">
        <w:trPr>
          <w:cantSplit/>
          <w:jc w:val="center"/>
        </w:trPr>
        <w:tc>
          <w:tcPr>
            <w:tcW w:w="10207" w:type="dxa"/>
            <w:gridSpan w:val="4"/>
          </w:tcPr>
          <w:p w14:paraId="33CA6C1A" w14:textId="77777777" w:rsidR="00DE4679" w:rsidRDefault="001A280C">
            <w:pPr>
              <w:pStyle w:val="Table01Row"/>
            </w:pPr>
            <w:r>
              <w:rPr>
                <w:b/>
              </w:rPr>
              <w:t>Reprint 1 as at 14 Mar 2003</w:t>
            </w:r>
          </w:p>
        </w:tc>
      </w:tr>
      <w:tr w:rsidR="00DE4679" w14:paraId="686733DA" w14:textId="77777777">
        <w:trPr>
          <w:cantSplit/>
          <w:jc w:val="center"/>
        </w:trPr>
        <w:tc>
          <w:tcPr>
            <w:tcW w:w="4253" w:type="dxa"/>
          </w:tcPr>
          <w:p w14:paraId="19F8CACD" w14:textId="77777777" w:rsidR="00DE4679" w:rsidRDefault="001A280C">
            <w:pPr>
              <w:pStyle w:val="Table01Row"/>
            </w:pPr>
            <w:r>
              <w:rPr>
                <w:i/>
              </w:rPr>
              <w:t>Standardisation of Formatting Act 2010</w:t>
            </w:r>
            <w:r>
              <w:t xml:space="preserve"> s. 5</w:t>
            </w:r>
          </w:p>
        </w:tc>
        <w:tc>
          <w:tcPr>
            <w:tcW w:w="1134" w:type="dxa"/>
          </w:tcPr>
          <w:p w14:paraId="7888D7D6" w14:textId="77777777" w:rsidR="00DE4679" w:rsidRDefault="001A280C">
            <w:pPr>
              <w:pStyle w:val="Table01Row"/>
            </w:pPr>
            <w:r>
              <w:t>2010/019</w:t>
            </w:r>
          </w:p>
        </w:tc>
        <w:tc>
          <w:tcPr>
            <w:tcW w:w="1134" w:type="dxa"/>
          </w:tcPr>
          <w:p w14:paraId="34CD23E1" w14:textId="77777777" w:rsidR="00DE4679" w:rsidRDefault="001A280C">
            <w:pPr>
              <w:pStyle w:val="Table01Row"/>
            </w:pPr>
            <w:r>
              <w:t>28 Jun 2010</w:t>
            </w:r>
          </w:p>
        </w:tc>
        <w:tc>
          <w:tcPr>
            <w:tcW w:w="3686" w:type="dxa"/>
          </w:tcPr>
          <w:p w14:paraId="3CE64162" w14:textId="77777777" w:rsidR="00DE4679" w:rsidRDefault="001A280C">
            <w:pPr>
              <w:pStyle w:val="Table01Row"/>
            </w:pPr>
            <w:r>
              <w:t xml:space="preserve">11 Sep 2010 (see s. 2(b) and </w:t>
            </w:r>
            <w:r>
              <w:rPr>
                <w:i/>
              </w:rPr>
              <w:t>Gazette</w:t>
            </w:r>
            <w:r>
              <w:t xml:space="preserve"> 10 Sep 2010 p. 4341)</w:t>
            </w:r>
          </w:p>
        </w:tc>
      </w:tr>
    </w:tbl>
    <w:p w14:paraId="5A3D1792" w14:textId="77777777" w:rsidR="00DE4679" w:rsidRDefault="001A280C">
      <w:pPr>
        <w:pStyle w:val="IActName"/>
      </w:pPr>
      <w:r>
        <w:lastRenderedPageBreak/>
        <w:t>Rates and Charges (Rebates and Defermen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18BF14" w14:textId="77777777">
        <w:trPr>
          <w:cantSplit/>
          <w:jc w:val="center"/>
        </w:trPr>
        <w:tc>
          <w:tcPr>
            <w:tcW w:w="1134" w:type="dxa"/>
          </w:tcPr>
          <w:p w14:paraId="74BE3306" w14:textId="77777777" w:rsidR="00DE4679" w:rsidRDefault="001A280C">
            <w:pPr>
              <w:pStyle w:val="Table01Row"/>
              <w:keepNext/>
            </w:pPr>
            <w:r>
              <w:rPr>
                <w:b/>
              </w:rPr>
              <w:t>Portfolio:</w:t>
            </w:r>
          </w:p>
        </w:tc>
        <w:tc>
          <w:tcPr>
            <w:tcW w:w="8505" w:type="dxa"/>
          </w:tcPr>
          <w:p w14:paraId="3FB8581A" w14:textId="77777777" w:rsidR="00DE4679" w:rsidRDefault="001A280C">
            <w:pPr>
              <w:pStyle w:val="Table01Row"/>
              <w:keepNext/>
            </w:pPr>
            <w:r>
              <w:t>Minister for Finance</w:t>
            </w:r>
          </w:p>
        </w:tc>
      </w:tr>
      <w:tr w:rsidR="00DE4679" w14:paraId="10056D1E" w14:textId="77777777">
        <w:trPr>
          <w:cantSplit/>
          <w:jc w:val="center"/>
        </w:trPr>
        <w:tc>
          <w:tcPr>
            <w:tcW w:w="1134" w:type="dxa"/>
          </w:tcPr>
          <w:p w14:paraId="36672FBE" w14:textId="77777777" w:rsidR="00DE4679" w:rsidRDefault="001A280C">
            <w:pPr>
              <w:pStyle w:val="Table01Row"/>
              <w:keepNext/>
            </w:pPr>
            <w:r>
              <w:rPr>
                <w:b/>
              </w:rPr>
              <w:t>Agency:</w:t>
            </w:r>
          </w:p>
        </w:tc>
        <w:tc>
          <w:tcPr>
            <w:tcW w:w="8505" w:type="dxa"/>
          </w:tcPr>
          <w:p w14:paraId="2F9F5ED2" w14:textId="77777777" w:rsidR="00DE4679" w:rsidRDefault="001A280C">
            <w:pPr>
              <w:pStyle w:val="Table01Row"/>
              <w:keepNext/>
            </w:pPr>
            <w:r>
              <w:t>Department of Finance</w:t>
            </w:r>
          </w:p>
        </w:tc>
      </w:tr>
    </w:tbl>
    <w:p w14:paraId="3B37CE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F4EB6B" w14:textId="77777777">
        <w:trPr>
          <w:cantSplit/>
          <w:jc w:val="center"/>
        </w:trPr>
        <w:tc>
          <w:tcPr>
            <w:tcW w:w="4253" w:type="dxa"/>
          </w:tcPr>
          <w:p w14:paraId="67006DDB" w14:textId="77777777" w:rsidR="00DE4679" w:rsidRDefault="001A280C">
            <w:pPr>
              <w:pStyle w:val="Table01Row"/>
            </w:pPr>
            <w:r>
              <w:rPr>
                <w:i/>
              </w:rPr>
              <w:t>Rates and Charges (Rebates and Deferments) Act 1992</w:t>
            </w:r>
          </w:p>
        </w:tc>
        <w:tc>
          <w:tcPr>
            <w:tcW w:w="1134" w:type="dxa"/>
          </w:tcPr>
          <w:p w14:paraId="16834E71" w14:textId="77777777" w:rsidR="00DE4679" w:rsidRDefault="001A280C">
            <w:pPr>
              <w:pStyle w:val="Table01Row"/>
            </w:pPr>
            <w:r>
              <w:t>1992/031</w:t>
            </w:r>
          </w:p>
        </w:tc>
        <w:tc>
          <w:tcPr>
            <w:tcW w:w="1134" w:type="dxa"/>
          </w:tcPr>
          <w:p w14:paraId="4664FD66" w14:textId="77777777" w:rsidR="00DE4679" w:rsidRDefault="001A280C">
            <w:pPr>
              <w:pStyle w:val="Table01Row"/>
            </w:pPr>
            <w:r>
              <w:t>19 Jun 1992</w:t>
            </w:r>
          </w:p>
        </w:tc>
        <w:tc>
          <w:tcPr>
            <w:tcW w:w="3686" w:type="dxa"/>
          </w:tcPr>
          <w:p w14:paraId="2B59FC4F" w14:textId="77777777" w:rsidR="00DE4679" w:rsidRDefault="001A280C">
            <w:pPr>
              <w:pStyle w:val="Table01Row"/>
            </w:pPr>
            <w:r>
              <w:t>s. 1 &amp; 2: 19 Jun 1992;</w:t>
            </w:r>
          </w:p>
          <w:p w14:paraId="36313CC4" w14:textId="77777777" w:rsidR="00DE4679" w:rsidRDefault="001A280C">
            <w:pPr>
              <w:pStyle w:val="Table01Row"/>
            </w:pPr>
            <w:r>
              <w:t xml:space="preserve">Act other than s. 1 &amp; 2: 1 Jul 1992 (see s. 2 and </w:t>
            </w:r>
            <w:r>
              <w:rPr>
                <w:i/>
              </w:rPr>
              <w:t>Gazette</w:t>
            </w:r>
            <w:r>
              <w:t xml:space="preserve"> 26 Jun 1992 p. 2643)</w:t>
            </w:r>
          </w:p>
        </w:tc>
      </w:tr>
      <w:tr w:rsidR="00DE4679" w14:paraId="3DD7C17F" w14:textId="77777777">
        <w:trPr>
          <w:cantSplit/>
          <w:jc w:val="center"/>
        </w:trPr>
        <w:tc>
          <w:tcPr>
            <w:tcW w:w="4253" w:type="dxa"/>
          </w:tcPr>
          <w:p w14:paraId="63F834E5" w14:textId="77777777" w:rsidR="00DE4679" w:rsidRDefault="001A280C">
            <w:pPr>
              <w:pStyle w:val="Table01Row"/>
            </w:pPr>
            <w:r>
              <w:rPr>
                <w:i/>
              </w:rPr>
              <w:t>Rates and Charges (Rebates and Deferments) Amendment Act 1993</w:t>
            </w:r>
          </w:p>
        </w:tc>
        <w:tc>
          <w:tcPr>
            <w:tcW w:w="1134" w:type="dxa"/>
          </w:tcPr>
          <w:p w14:paraId="44122AE7" w14:textId="77777777" w:rsidR="00DE4679" w:rsidRDefault="001A280C">
            <w:pPr>
              <w:pStyle w:val="Table01Row"/>
            </w:pPr>
            <w:r>
              <w:t>1993/025</w:t>
            </w:r>
          </w:p>
        </w:tc>
        <w:tc>
          <w:tcPr>
            <w:tcW w:w="1134" w:type="dxa"/>
          </w:tcPr>
          <w:p w14:paraId="0804C779" w14:textId="77777777" w:rsidR="00DE4679" w:rsidRDefault="001A280C">
            <w:pPr>
              <w:pStyle w:val="Table01Row"/>
            </w:pPr>
            <w:r>
              <w:t>15 Dec 1993</w:t>
            </w:r>
          </w:p>
        </w:tc>
        <w:tc>
          <w:tcPr>
            <w:tcW w:w="3686" w:type="dxa"/>
          </w:tcPr>
          <w:p w14:paraId="3A65217C" w14:textId="77777777" w:rsidR="00DE4679" w:rsidRDefault="001A280C">
            <w:pPr>
              <w:pStyle w:val="Table01Row"/>
            </w:pPr>
            <w:r>
              <w:t>Pt. 1 &amp; 2: 1 Jul 1993 (see s. 2(1));</w:t>
            </w:r>
          </w:p>
          <w:p w14:paraId="54C2522F" w14:textId="77777777" w:rsidR="00DE4679" w:rsidRDefault="001A280C">
            <w:pPr>
              <w:pStyle w:val="Table01Row"/>
            </w:pPr>
            <w:r>
              <w:t xml:space="preserve">Pt. 3: 1 Jan 1994 (see s. 2(2) and </w:t>
            </w:r>
            <w:r>
              <w:rPr>
                <w:i/>
              </w:rPr>
              <w:t>Gazette</w:t>
            </w:r>
            <w:r>
              <w:t xml:space="preserve"> 31 Dec 1993 p. 6862)</w:t>
            </w:r>
          </w:p>
        </w:tc>
      </w:tr>
      <w:tr w:rsidR="00DE4679" w14:paraId="72998C6F" w14:textId="77777777">
        <w:trPr>
          <w:cantSplit/>
          <w:jc w:val="center"/>
        </w:trPr>
        <w:tc>
          <w:tcPr>
            <w:tcW w:w="4253" w:type="dxa"/>
          </w:tcPr>
          <w:p w14:paraId="1926F89C" w14:textId="77777777" w:rsidR="00DE4679" w:rsidRDefault="001A280C">
            <w:pPr>
              <w:pStyle w:val="Table01Row"/>
            </w:pPr>
            <w:r>
              <w:rPr>
                <w:i/>
              </w:rPr>
              <w:t>Statutes (Repeals and Minor Amendments) Act 1994</w:t>
            </w:r>
            <w:r>
              <w:t xml:space="preserve"> s. 4</w:t>
            </w:r>
          </w:p>
        </w:tc>
        <w:tc>
          <w:tcPr>
            <w:tcW w:w="1134" w:type="dxa"/>
          </w:tcPr>
          <w:p w14:paraId="071C397D" w14:textId="77777777" w:rsidR="00DE4679" w:rsidRDefault="001A280C">
            <w:pPr>
              <w:pStyle w:val="Table01Row"/>
            </w:pPr>
            <w:r>
              <w:t>1994/073</w:t>
            </w:r>
          </w:p>
        </w:tc>
        <w:tc>
          <w:tcPr>
            <w:tcW w:w="1134" w:type="dxa"/>
          </w:tcPr>
          <w:p w14:paraId="60D62874" w14:textId="77777777" w:rsidR="00DE4679" w:rsidRDefault="001A280C">
            <w:pPr>
              <w:pStyle w:val="Table01Row"/>
            </w:pPr>
            <w:r>
              <w:t>9 Dec 1994</w:t>
            </w:r>
          </w:p>
        </w:tc>
        <w:tc>
          <w:tcPr>
            <w:tcW w:w="3686" w:type="dxa"/>
          </w:tcPr>
          <w:p w14:paraId="12DAE540" w14:textId="77777777" w:rsidR="00DE4679" w:rsidRDefault="001A280C">
            <w:pPr>
              <w:pStyle w:val="Table01Row"/>
            </w:pPr>
            <w:r>
              <w:t>9 Dec 1994 (see s. 2)</w:t>
            </w:r>
          </w:p>
        </w:tc>
      </w:tr>
      <w:tr w:rsidR="00DE4679" w14:paraId="131CB08B" w14:textId="77777777">
        <w:trPr>
          <w:cantSplit/>
          <w:jc w:val="center"/>
        </w:trPr>
        <w:tc>
          <w:tcPr>
            <w:tcW w:w="4253" w:type="dxa"/>
          </w:tcPr>
          <w:p w14:paraId="07AD6368"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21CB419C" w14:textId="77777777" w:rsidR="00DE4679" w:rsidRDefault="001A280C">
            <w:pPr>
              <w:pStyle w:val="Table01Row"/>
            </w:pPr>
            <w:r>
              <w:t>1995/073</w:t>
            </w:r>
          </w:p>
        </w:tc>
        <w:tc>
          <w:tcPr>
            <w:tcW w:w="1134" w:type="dxa"/>
          </w:tcPr>
          <w:p w14:paraId="0DA0B353" w14:textId="77777777" w:rsidR="00DE4679" w:rsidRDefault="001A280C">
            <w:pPr>
              <w:pStyle w:val="Table01Row"/>
            </w:pPr>
            <w:r>
              <w:t>27 Dec 1995</w:t>
            </w:r>
          </w:p>
        </w:tc>
        <w:tc>
          <w:tcPr>
            <w:tcW w:w="3686" w:type="dxa"/>
          </w:tcPr>
          <w:p w14:paraId="690C2CB9" w14:textId="77777777" w:rsidR="00DE4679" w:rsidRDefault="001A280C">
            <w:pPr>
              <w:pStyle w:val="Table01Row"/>
            </w:pPr>
            <w:r>
              <w:t xml:space="preserve">1 Jan 1996 (see s. 2(2) and </w:t>
            </w:r>
            <w:r>
              <w:rPr>
                <w:i/>
              </w:rPr>
              <w:t>Gazette</w:t>
            </w:r>
            <w:r>
              <w:t xml:space="preserve"> 29 Dec 1995 p. 6291)</w:t>
            </w:r>
          </w:p>
        </w:tc>
      </w:tr>
      <w:tr w:rsidR="00DE4679" w14:paraId="3892E62A" w14:textId="77777777">
        <w:trPr>
          <w:cantSplit/>
          <w:jc w:val="center"/>
        </w:trPr>
        <w:tc>
          <w:tcPr>
            <w:tcW w:w="4253" w:type="dxa"/>
          </w:tcPr>
          <w:p w14:paraId="4EAD7739" w14:textId="77777777" w:rsidR="00DE4679" w:rsidRDefault="001A280C">
            <w:pPr>
              <w:pStyle w:val="Table01Row"/>
            </w:pPr>
            <w:r>
              <w:rPr>
                <w:i/>
              </w:rPr>
              <w:t>Local Government (Consequential Amendments) Act 1996</w:t>
            </w:r>
            <w:r>
              <w:t xml:space="preserve"> s. 4</w:t>
            </w:r>
          </w:p>
        </w:tc>
        <w:tc>
          <w:tcPr>
            <w:tcW w:w="1134" w:type="dxa"/>
          </w:tcPr>
          <w:p w14:paraId="6FC39E6B" w14:textId="77777777" w:rsidR="00DE4679" w:rsidRDefault="001A280C">
            <w:pPr>
              <w:pStyle w:val="Table01Row"/>
            </w:pPr>
            <w:r>
              <w:t>1996/014</w:t>
            </w:r>
          </w:p>
        </w:tc>
        <w:tc>
          <w:tcPr>
            <w:tcW w:w="1134" w:type="dxa"/>
          </w:tcPr>
          <w:p w14:paraId="3EA17179" w14:textId="77777777" w:rsidR="00DE4679" w:rsidRDefault="001A280C">
            <w:pPr>
              <w:pStyle w:val="Table01Row"/>
            </w:pPr>
            <w:r>
              <w:t>28 Jun 1996</w:t>
            </w:r>
          </w:p>
        </w:tc>
        <w:tc>
          <w:tcPr>
            <w:tcW w:w="3686" w:type="dxa"/>
          </w:tcPr>
          <w:p w14:paraId="528AF983" w14:textId="77777777" w:rsidR="00DE4679" w:rsidRDefault="001A280C">
            <w:pPr>
              <w:pStyle w:val="Table01Row"/>
            </w:pPr>
            <w:r>
              <w:t>1 Jul 1996 (see s. 2)</w:t>
            </w:r>
          </w:p>
        </w:tc>
      </w:tr>
      <w:tr w:rsidR="00DE4679" w14:paraId="3FFF84A9" w14:textId="77777777">
        <w:trPr>
          <w:cantSplit/>
          <w:jc w:val="center"/>
        </w:trPr>
        <w:tc>
          <w:tcPr>
            <w:tcW w:w="4253" w:type="dxa"/>
          </w:tcPr>
          <w:p w14:paraId="7694AF59" w14:textId="77777777" w:rsidR="00DE4679" w:rsidRDefault="001A280C">
            <w:pPr>
              <w:pStyle w:val="Table01Row"/>
            </w:pPr>
            <w:r>
              <w:rPr>
                <w:i/>
              </w:rPr>
              <w:t>Statutes (Repeals and Minor Amendments) Act 1997</w:t>
            </w:r>
            <w:r>
              <w:t xml:space="preserve"> s. 102</w:t>
            </w:r>
          </w:p>
        </w:tc>
        <w:tc>
          <w:tcPr>
            <w:tcW w:w="1134" w:type="dxa"/>
          </w:tcPr>
          <w:p w14:paraId="4117DE38" w14:textId="77777777" w:rsidR="00DE4679" w:rsidRDefault="001A280C">
            <w:pPr>
              <w:pStyle w:val="Table01Row"/>
            </w:pPr>
            <w:r>
              <w:t>1997/057</w:t>
            </w:r>
          </w:p>
        </w:tc>
        <w:tc>
          <w:tcPr>
            <w:tcW w:w="1134" w:type="dxa"/>
          </w:tcPr>
          <w:p w14:paraId="4BB4F1F8" w14:textId="77777777" w:rsidR="00DE4679" w:rsidRDefault="001A280C">
            <w:pPr>
              <w:pStyle w:val="Table01Row"/>
            </w:pPr>
            <w:r>
              <w:t>15 Dec 1997</w:t>
            </w:r>
          </w:p>
        </w:tc>
        <w:tc>
          <w:tcPr>
            <w:tcW w:w="3686" w:type="dxa"/>
          </w:tcPr>
          <w:p w14:paraId="77B398F2" w14:textId="77777777" w:rsidR="00DE4679" w:rsidRDefault="001A280C">
            <w:pPr>
              <w:pStyle w:val="Table01Row"/>
            </w:pPr>
            <w:r>
              <w:t>15 Dec 1997 (see s. 2(1))</w:t>
            </w:r>
          </w:p>
        </w:tc>
      </w:tr>
      <w:tr w:rsidR="00DE4679" w14:paraId="7A996759" w14:textId="77777777">
        <w:trPr>
          <w:cantSplit/>
          <w:jc w:val="center"/>
        </w:trPr>
        <w:tc>
          <w:tcPr>
            <w:tcW w:w="4253" w:type="dxa"/>
          </w:tcPr>
          <w:p w14:paraId="48910DE7" w14:textId="77777777" w:rsidR="00DE4679" w:rsidRDefault="001A280C">
            <w:pPr>
              <w:pStyle w:val="Table01Row"/>
            </w:pPr>
            <w:r>
              <w:rPr>
                <w:i/>
              </w:rPr>
              <w:t>Revenue Laws Amendment (Assessment) Act 1998</w:t>
            </w:r>
            <w:r>
              <w:t xml:space="preserve"> Pt. 4</w:t>
            </w:r>
          </w:p>
        </w:tc>
        <w:tc>
          <w:tcPr>
            <w:tcW w:w="1134" w:type="dxa"/>
          </w:tcPr>
          <w:p w14:paraId="7FCF2DD5" w14:textId="77777777" w:rsidR="00DE4679" w:rsidRDefault="001A280C">
            <w:pPr>
              <w:pStyle w:val="Table01Row"/>
            </w:pPr>
            <w:r>
              <w:t>1998/022</w:t>
            </w:r>
          </w:p>
        </w:tc>
        <w:tc>
          <w:tcPr>
            <w:tcW w:w="1134" w:type="dxa"/>
          </w:tcPr>
          <w:p w14:paraId="4A1E3931" w14:textId="77777777" w:rsidR="00DE4679" w:rsidRDefault="001A280C">
            <w:pPr>
              <w:pStyle w:val="Table01Row"/>
            </w:pPr>
            <w:r>
              <w:t>30 Jun 1998</w:t>
            </w:r>
          </w:p>
        </w:tc>
        <w:tc>
          <w:tcPr>
            <w:tcW w:w="3686" w:type="dxa"/>
          </w:tcPr>
          <w:p w14:paraId="0484ED8A" w14:textId="77777777" w:rsidR="00DE4679" w:rsidRDefault="001A280C">
            <w:pPr>
              <w:pStyle w:val="Table01Row"/>
            </w:pPr>
            <w:r>
              <w:t>1 Jul 1998 (see s. 2)</w:t>
            </w:r>
          </w:p>
        </w:tc>
      </w:tr>
      <w:tr w:rsidR="00DE4679" w14:paraId="398EAF89" w14:textId="77777777">
        <w:trPr>
          <w:cantSplit/>
          <w:jc w:val="center"/>
        </w:trPr>
        <w:tc>
          <w:tcPr>
            <w:tcW w:w="10207" w:type="dxa"/>
            <w:gridSpan w:val="4"/>
          </w:tcPr>
          <w:p w14:paraId="6A1EC594" w14:textId="77777777" w:rsidR="00DE4679" w:rsidRDefault="001A280C">
            <w:pPr>
              <w:pStyle w:val="Table01Row"/>
            </w:pPr>
            <w:r>
              <w:rPr>
                <w:b/>
              </w:rPr>
              <w:t>Reprinted as at 19 May 2000</w:t>
            </w:r>
          </w:p>
        </w:tc>
      </w:tr>
      <w:tr w:rsidR="00DE4679" w14:paraId="7D071841" w14:textId="77777777">
        <w:trPr>
          <w:cantSplit/>
          <w:jc w:val="center"/>
        </w:trPr>
        <w:tc>
          <w:tcPr>
            <w:tcW w:w="4253" w:type="dxa"/>
          </w:tcPr>
          <w:p w14:paraId="31F0DC68" w14:textId="77777777" w:rsidR="00DE4679" w:rsidRDefault="001A280C">
            <w:pPr>
              <w:pStyle w:val="Table01Row"/>
            </w:pPr>
            <w:r>
              <w:rPr>
                <w:i/>
              </w:rPr>
              <w:t>Revenue Laws Amendment (Assessment) Act 2001</w:t>
            </w:r>
            <w:r>
              <w:t xml:space="preserve"> Pt. 3</w:t>
            </w:r>
          </w:p>
        </w:tc>
        <w:tc>
          <w:tcPr>
            <w:tcW w:w="1134" w:type="dxa"/>
          </w:tcPr>
          <w:p w14:paraId="0044601F" w14:textId="77777777" w:rsidR="00DE4679" w:rsidRDefault="001A280C">
            <w:pPr>
              <w:pStyle w:val="Table01Row"/>
            </w:pPr>
            <w:r>
              <w:t>2001/003</w:t>
            </w:r>
          </w:p>
        </w:tc>
        <w:tc>
          <w:tcPr>
            <w:tcW w:w="1134" w:type="dxa"/>
          </w:tcPr>
          <w:p w14:paraId="5A282CAC" w14:textId="77777777" w:rsidR="00DE4679" w:rsidRDefault="001A280C">
            <w:pPr>
              <w:pStyle w:val="Table01Row"/>
            </w:pPr>
            <w:r>
              <w:t>26 Jun 2001</w:t>
            </w:r>
          </w:p>
        </w:tc>
        <w:tc>
          <w:tcPr>
            <w:tcW w:w="3686" w:type="dxa"/>
          </w:tcPr>
          <w:p w14:paraId="5246B127" w14:textId="77777777" w:rsidR="00DE4679" w:rsidRDefault="001A280C">
            <w:pPr>
              <w:pStyle w:val="Table01Row"/>
            </w:pPr>
            <w:r>
              <w:t>1 Jul 2001 (see s. 2(2))</w:t>
            </w:r>
          </w:p>
        </w:tc>
      </w:tr>
      <w:tr w:rsidR="00DE4679" w14:paraId="6761E587" w14:textId="77777777">
        <w:trPr>
          <w:cantSplit/>
          <w:jc w:val="center"/>
        </w:trPr>
        <w:tc>
          <w:tcPr>
            <w:tcW w:w="4253" w:type="dxa"/>
          </w:tcPr>
          <w:p w14:paraId="143A75D2" w14:textId="77777777" w:rsidR="00DE4679" w:rsidRDefault="001A280C">
            <w:pPr>
              <w:pStyle w:val="Table01Row"/>
            </w:pPr>
            <w:r>
              <w:rPr>
                <w:i/>
              </w:rPr>
              <w:t>Fire and Emergency Services Legislation (Emergency Services Levy) Amendment Act 2002</w:t>
            </w:r>
            <w:r>
              <w:t xml:space="preserve"> Pt. 4</w:t>
            </w:r>
          </w:p>
        </w:tc>
        <w:tc>
          <w:tcPr>
            <w:tcW w:w="1134" w:type="dxa"/>
          </w:tcPr>
          <w:p w14:paraId="21C6A4AD" w14:textId="77777777" w:rsidR="00DE4679" w:rsidRDefault="001A280C">
            <w:pPr>
              <w:pStyle w:val="Table01Row"/>
            </w:pPr>
            <w:r>
              <w:t>2002/042</w:t>
            </w:r>
          </w:p>
        </w:tc>
        <w:tc>
          <w:tcPr>
            <w:tcW w:w="1134" w:type="dxa"/>
          </w:tcPr>
          <w:p w14:paraId="5CA83AD7" w14:textId="77777777" w:rsidR="00DE4679" w:rsidRDefault="001A280C">
            <w:pPr>
              <w:pStyle w:val="Table01Row"/>
            </w:pPr>
            <w:r>
              <w:t>11 Dec 2002</w:t>
            </w:r>
          </w:p>
        </w:tc>
        <w:tc>
          <w:tcPr>
            <w:tcW w:w="3686" w:type="dxa"/>
          </w:tcPr>
          <w:p w14:paraId="3CE63A93" w14:textId="77777777" w:rsidR="00DE4679" w:rsidRDefault="001A280C">
            <w:pPr>
              <w:pStyle w:val="Table01Row"/>
            </w:pPr>
            <w:r>
              <w:t xml:space="preserve">1 Jan 2003 (see s. 2 and </w:t>
            </w:r>
            <w:r>
              <w:rPr>
                <w:i/>
              </w:rPr>
              <w:t>Gazette</w:t>
            </w:r>
            <w:r>
              <w:t xml:space="preserve"> 30 Dec 2002 p. 6635)</w:t>
            </w:r>
          </w:p>
        </w:tc>
      </w:tr>
      <w:tr w:rsidR="00DE4679" w14:paraId="52B5D986" w14:textId="77777777">
        <w:trPr>
          <w:cantSplit/>
          <w:jc w:val="center"/>
        </w:trPr>
        <w:tc>
          <w:tcPr>
            <w:tcW w:w="4253" w:type="dxa"/>
          </w:tcPr>
          <w:p w14:paraId="31AF5ADD" w14:textId="77777777" w:rsidR="00DE4679" w:rsidRDefault="001A280C">
            <w:pPr>
              <w:pStyle w:val="Table01Row"/>
            </w:pPr>
            <w:r>
              <w:rPr>
                <w:i/>
              </w:rPr>
              <w:t>Acts Amendment (Equality of Status) Act 2003</w:t>
            </w:r>
            <w:r>
              <w:t xml:space="preserve"> Pt. 50</w:t>
            </w:r>
          </w:p>
        </w:tc>
        <w:tc>
          <w:tcPr>
            <w:tcW w:w="1134" w:type="dxa"/>
          </w:tcPr>
          <w:p w14:paraId="2F3D9C90" w14:textId="77777777" w:rsidR="00DE4679" w:rsidRDefault="001A280C">
            <w:pPr>
              <w:pStyle w:val="Table01Row"/>
            </w:pPr>
            <w:r>
              <w:t>2003/028</w:t>
            </w:r>
          </w:p>
        </w:tc>
        <w:tc>
          <w:tcPr>
            <w:tcW w:w="1134" w:type="dxa"/>
          </w:tcPr>
          <w:p w14:paraId="69AC16B4" w14:textId="77777777" w:rsidR="00DE4679" w:rsidRDefault="001A280C">
            <w:pPr>
              <w:pStyle w:val="Table01Row"/>
            </w:pPr>
            <w:r>
              <w:t>22 May 2003</w:t>
            </w:r>
          </w:p>
        </w:tc>
        <w:tc>
          <w:tcPr>
            <w:tcW w:w="3686" w:type="dxa"/>
          </w:tcPr>
          <w:p w14:paraId="09EFE1CB" w14:textId="77777777" w:rsidR="00DE4679" w:rsidRDefault="001A280C">
            <w:pPr>
              <w:pStyle w:val="Table01Row"/>
            </w:pPr>
            <w:r>
              <w:t xml:space="preserve">1 Jul 2003 (see s. 2 and </w:t>
            </w:r>
            <w:r>
              <w:rPr>
                <w:i/>
              </w:rPr>
              <w:t>Gazette</w:t>
            </w:r>
            <w:r>
              <w:t xml:space="preserve"> 30 Jun 2003 p. 2579)</w:t>
            </w:r>
          </w:p>
        </w:tc>
      </w:tr>
      <w:tr w:rsidR="00DE4679" w14:paraId="76CF4924" w14:textId="77777777">
        <w:trPr>
          <w:cantSplit/>
          <w:jc w:val="center"/>
        </w:trPr>
        <w:tc>
          <w:tcPr>
            <w:tcW w:w="4253" w:type="dxa"/>
          </w:tcPr>
          <w:p w14:paraId="2566CD09" w14:textId="77777777" w:rsidR="00DE4679" w:rsidRDefault="001A280C">
            <w:pPr>
              <w:pStyle w:val="Table01Row"/>
            </w:pPr>
            <w:r>
              <w:rPr>
                <w:i/>
              </w:rPr>
              <w:t>Children and Community Services Act 2004</w:t>
            </w:r>
            <w:r>
              <w:t xml:space="preserve"> Sch. 2 cl. 22</w:t>
            </w:r>
          </w:p>
        </w:tc>
        <w:tc>
          <w:tcPr>
            <w:tcW w:w="1134" w:type="dxa"/>
          </w:tcPr>
          <w:p w14:paraId="73D4A690" w14:textId="77777777" w:rsidR="00DE4679" w:rsidRDefault="001A280C">
            <w:pPr>
              <w:pStyle w:val="Table01Row"/>
            </w:pPr>
            <w:r>
              <w:t>2004/034</w:t>
            </w:r>
          </w:p>
        </w:tc>
        <w:tc>
          <w:tcPr>
            <w:tcW w:w="1134" w:type="dxa"/>
          </w:tcPr>
          <w:p w14:paraId="4006C96A" w14:textId="77777777" w:rsidR="00DE4679" w:rsidRDefault="001A280C">
            <w:pPr>
              <w:pStyle w:val="Table01Row"/>
            </w:pPr>
            <w:r>
              <w:t>20 Oct 2004</w:t>
            </w:r>
          </w:p>
        </w:tc>
        <w:tc>
          <w:tcPr>
            <w:tcW w:w="3686" w:type="dxa"/>
          </w:tcPr>
          <w:p w14:paraId="5F69BEF3" w14:textId="77777777" w:rsidR="00DE4679" w:rsidRDefault="001A280C">
            <w:pPr>
              <w:pStyle w:val="Table01Row"/>
            </w:pPr>
            <w:r>
              <w:t xml:space="preserve">1 Mar 2006 (see s. 2 and </w:t>
            </w:r>
            <w:r>
              <w:rPr>
                <w:i/>
              </w:rPr>
              <w:t>Gazette</w:t>
            </w:r>
            <w:r>
              <w:t xml:space="preserve"> 14 Feb 2006 p. 695)</w:t>
            </w:r>
          </w:p>
        </w:tc>
      </w:tr>
      <w:tr w:rsidR="00DE4679" w14:paraId="6A308545" w14:textId="77777777">
        <w:trPr>
          <w:cantSplit/>
          <w:jc w:val="center"/>
        </w:trPr>
        <w:tc>
          <w:tcPr>
            <w:tcW w:w="4253" w:type="dxa"/>
          </w:tcPr>
          <w:p w14:paraId="0935D441" w14:textId="77777777" w:rsidR="00DE4679" w:rsidRDefault="001A280C">
            <w:pPr>
              <w:pStyle w:val="Table01Row"/>
            </w:pPr>
            <w:r>
              <w:rPr>
                <w:i/>
              </w:rPr>
              <w:t>Criminal Procedure and Appeals (Consequential and Other Provisions) Act 2004</w:t>
            </w:r>
            <w:r>
              <w:t xml:space="preserve"> s. 80</w:t>
            </w:r>
          </w:p>
        </w:tc>
        <w:tc>
          <w:tcPr>
            <w:tcW w:w="1134" w:type="dxa"/>
          </w:tcPr>
          <w:p w14:paraId="711C83EC" w14:textId="77777777" w:rsidR="00DE4679" w:rsidRDefault="001A280C">
            <w:pPr>
              <w:pStyle w:val="Table01Row"/>
            </w:pPr>
            <w:r>
              <w:t>2004/084</w:t>
            </w:r>
          </w:p>
        </w:tc>
        <w:tc>
          <w:tcPr>
            <w:tcW w:w="1134" w:type="dxa"/>
          </w:tcPr>
          <w:p w14:paraId="6DFDEB6B" w14:textId="77777777" w:rsidR="00DE4679" w:rsidRDefault="001A280C">
            <w:pPr>
              <w:pStyle w:val="Table01Row"/>
            </w:pPr>
            <w:r>
              <w:t>16 Dec 2004</w:t>
            </w:r>
          </w:p>
        </w:tc>
        <w:tc>
          <w:tcPr>
            <w:tcW w:w="3686" w:type="dxa"/>
          </w:tcPr>
          <w:p w14:paraId="413D5D4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DDB0F30" w14:textId="77777777">
        <w:trPr>
          <w:cantSplit/>
          <w:jc w:val="center"/>
        </w:trPr>
        <w:tc>
          <w:tcPr>
            <w:tcW w:w="4253" w:type="dxa"/>
          </w:tcPr>
          <w:p w14:paraId="62759A68" w14:textId="77777777" w:rsidR="00DE4679" w:rsidRDefault="001A280C">
            <w:pPr>
              <w:pStyle w:val="Table01Row"/>
            </w:pPr>
            <w:r>
              <w:rPr>
                <w:i/>
              </w:rPr>
              <w:t>Rates and Charges (Rebates and Deferments) Amendment Act 2005</w:t>
            </w:r>
          </w:p>
        </w:tc>
        <w:tc>
          <w:tcPr>
            <w:tcW w:w="1134" w:type="dxa"/>
          </w:tcPr>
          <w:p w14:paraId="54B168AA" w14:textId="77777777" w:rsidR="00DE4679" w:rsidRDefault="001A280C">
            <w:pPr>
              <w:pStyle w:val="Table01Row"/>
            </w:pPr>
            <w:r>
              <w:t>2005/009</w:t>
            </w:r>
          </w:p>
        </w:tc>
        <w:tc>
          <w:tcPr>
            <w:tcW w:w="1134" w:type="dxa"/>
          </w:tcPr>
          <w:p w14:paraId="35091647" w14:textId="77777777" w:rsidR="00DE4679" w:rsidRDefault="001A280C">
            <w:pPr>
              <w:pStyle w:val="Table01Row"/>
            </w:pPr>
            <w:r>
              <w:t>7 Jul 2005</w:t>
            </w:r>
          </w:p>
        </w:tc>
        <w:tc>
          <w:tcPr>
            <w:tcW w:w="3686" w:type="dxa"/>
          </w:tcPr>
          <w:p w14:paraId="38A87770" w14:textId="77777777" w:rsidR="00DE4679" w:rsidRDefault="001A280C">
            <w:pPr>
              <w:pStyle w:val="Table01Row"/>
            </w:pPr>
            <w:r>
              <w:t>s. 4(2), 11, 14(1) &amp; (2) &amp; 15: 1 Jul 2005 (see s. 2(3));</w:t>
            </w:r>
          </w:p>
          <w:p w14:paraId="31FACEC4" w14:textId="77777777" w:rsidR="00DE4679" w:rsidRDefault="001A280C">
            <w:pPr>
              <w:pStyle w:val="Table01Row"/>
            </w:pPr>
            <w:r>
              <w:t>Act other than s. 4(2), 11, 14(1) &amp; (2) &amp; 15: 7 Jul 2005 (see s. 2(1))</w:t>
            </w:r>
          </w:p>
        </w:tc>
      </w:tr>
      <w:tr w:rsidR="00DE4679" w14:paraId="557B7C00" w14:textId="77777777">
        <w:trPr>
          <w:cantSplit/>
          <w:jc w:val="center"/>
        </w:trPr>
        <w:tc>
          <w:tcPr>
            <w:tcW w:w="4253" w:type="dxa"/>
          </w:tcPr>
          <w:p w14:paraId="57E2AA68" w14:textId="77777777" w:rsidR="00DE4679" w:rsidRDefault="001A280C">
            <w:pPr>
              <w:pStyle w:val="Table01Row"/>
            </w:pPr>
            <w:r>
              <w:rPr>
                <w:i/>
              </w:rPr>
              <w:t>Limitation Legislation Amendment and Repeal Act 2005</w:t>
            </w:r>
            <w:r>
              <w:t xml:space="preserve"> Pt. 10</w:t>
            </w:r>
          </w:p>
        </w:tc>
        <w:tc>
          <w:tcPr>
            <w:tcW w:w="1134" w:type="dxa"/>
          </w:tcPr>
          <w:p w14:paraId="2DB04F4B" w14:textId="77777777" w:rsidR="00DE4679" w:rsidRDefault="001A280C">
            <w:pPr>
              <w:pStyle w:val="Table01Row"/>
            </w:pPr>
            <w:r>
              <w:t>2005/020</w:t>
            </w:r>
          </w:p>
        </w:tc>
        <w:tc>
          <w:tcPr>
            <w:tcW w:w="1134" w:type="dxa"/>
          </w:tcPr>
          <w:p w14:paraId="5FDEBF38" w14:textId="77777777" w:rsidR="00DE4679" w:rsidRDefault="001A280C">
            <w:pPr>
              <w:pStyle w:val="Table01Row"/>
            </w:pPr>
            <w:r>
              <w:t>15 Nov 2005</w:t>
            </w:r>
          </w:p>
        </w:tc>
        <w:tc>
          <w:tcPr>
            <w:tcW w:w="3686" w:type="dxa"/>
          </w:tcPr>
          <w:p w14:paraId="7F5AB26A" w14:textId="77777777" w:rsidR="00DE4679" w:rsidRDefault="001A280C">
            <w:pPr>
              <w:pStyle w:val="Table01Row"/>
            </w:pPr>
            <w:r>
              <w:t>15 Nov 2005 (see s. 2(1))</w:t>
            </w:r>
          </w:p>
        </w:tc>
      </w:tr>
      <w:tr w:rsidR="00DE4679" w14:paraId="613F6D24" w14:textId="77777777">
        <w:trPr>
          <w:cantSplit/>
          <w:jc w:val="center"/>
        </w:trPr>
        <w:tc>
          <w:tcPr>
            <w:tcW w:w="4253" w:type="dxa"/>
          </w:tcPr>
          <w:p w14:paraId="7D50F0A0" w14:textId="77777777" w:rsidR="00DE4679" w:rsidRDefault="001A280C">
            <w:pPr>
              <w:pStyle w:val="Table01Row"/>
            </w:pPr>
            <w:r>
              <w:rPr>
                <w:i/>
              </w:rPr>
              <w:t>Machinery of Government (Miscellaneous Amendments) Act 2006</w:t>
            </w:r>
            <w:r>
              <w:t xml:space="preserve"> Pt. 17 Div. 8</w:t>
            </w:r>
          </w:p>
        </w:tc>
        <w:tc>
          <w:tcPr>
            <w:tcW w:w="1134" w:type="dxa"/>
          </w:tcPr>
          <w:p w14:paraId="252C2828" w14:textId="77777777" w:rsidR="00DE4679" w:rsidRDefault="001A280C">
            <w:pPr>
              <w:pStyle w:val="Table01Row"/>
            </w:pPr>
            <w:r>
              <w:t>2006/028</w:t>
            </w:r>
          </w:p>
        </w:tc>
        <w:tc>
          <w:tcPr>
            <w:tcW w:w="1134" w:type="dxa"/>
          </w:tcPr>
          <w:p w14:paraId="2A0D4E17" w14:textId="77777777" w:rsidR="00DE4679" w:rsidRDefault="001A280C">
            <w:pPr>
              <w:pStyle w:val="Table01Row"/>
            </w:pPr>
            <w:r>
              <w:t>26 Jun 2006</w:t>
            </w:r>
          </w:p>
        </w:tc>
        <w:tc>
          <w:tcPr>
            <w:tcW w:w="3686" w:type="dxa"/>
          </w:tcPr>
          <w:p w14:paraId="5B798DBD" w14:textId="77777777" w:rsidR="00DE4679" w:rsidRDefault="001A280C">
            <w:pPr>
              <w:pStyle w:val="Table01Row"/>
            </w:pPr>
            <w:r>
              <w:t xml:space="preserve">1 Jul 2006 (see s. 2 and </w:t>
            </w:r>
            <w:r>
              <w:rPr>
                <w:i/>
              </w:rPr>
              <w:t>Gazette</w:t>
            </w:r>
            <w:r>
              <w:t xml:space="preserve"> 27 Jun 2006 p. 2347)</w:t>
            </w:r>
          </w:p>
        </w:tc>
      </w:tr>
      <w:tr w:rsidR="00DE4679" w14:paraId="495594F6" w14:textId="77777777">
        <w:trPr>
          <w:cantSplit/>
          <w:jc w:val="center"/>
        </w:trPr>
        <w:tc>
          <w:tcPr>
            <w:tcW w:w="4253" w:type="dxa"/>
          </w:tcPr>
          <w:p w14:paraId="594AE3FB" w14:textId="77777777" w:rsidR="00DE4679" w:rsidRDefault="001A280C">
            <w:pPr>
              <w:pStyle w:val="Table01Row"/>
            </w:pPr>
            <w:r>
              <w:rPr>
                <w:i/>
              </w:rPr>
              <w:t>Revenue Laws Amendment Act 2006</w:t>
            </w:r>
            <w:r>
              <w:t xml:space="preserve"> Pt. 5</w:t>
            </w:r>
          </w:p>
        </w:tc>
        <w:tc>
          <w:tcPr>
            <w:tcW w:w="1134" w:type="dxa"/>
          </w:tcPr>
          <w:p w14:paraId="2918EF39" w14:textId="77777777" w:rsidR="00DE4679" w:rsidRDefault="001A280C">
            <w:pPr>
              <w:pStyle w:val="Table01Row"/>
            </w:pPr>
            <w:r>
              <w:t>2006/031</w:t>
            </w:r>
          </w:p>
        </w:tc>
        <w:tc>
          <w:tcPr>
            <w:tcW w:w="1134" w:type="dxa"/>
          </w:tcPr>
          <w:p w14:paraId="3C9E2BC8" w14:textId="77777777" w:rsidR="00DE4679" w:rsidRDefault="001A280C">
            <w:pPr>
              <w:pStyle w:val="Table01Row"/>
            </w:pPr>
            <w:r>
              <w:t>4 Jul 2006</w:t>
            </w:r>
          </w:p>
        </w:tc>
        <w:tc>
          <w:tcPr>
            <w:tcW w:w="3686" w:type="dxa"/>
          </w:tcPr>
          <w:p w14:paraId="1B027BD7" w14:textId="77777777" w:rsidR="00DE4679" w:rsidRDefault="001A280C">
            <w:pPr>
              <w:pStyle w:val="Table01Row"/>
            </w:pPr>
            <w:r>
              <w:t>1 Jul 2006 (see s. 2(5))</w:t>
            </w:r>
          </w:p>
        </w:tc>
      </w:tr>
      <w:tr w:rsidR="00DE4679" w14:paraId="2BFEB6BF" w14:textId="77777777">
        <w:trPr>
          <w:cantSplit/>
          <w:jc w:val="center"/>
        </w:trPr>
        <w:tc>
          <w:tcPr>
            <w:tcW w:w="4253" w:type="dxa"/>
          </w:tcPr>
          <w:p w14:paraId="7340817F" w14:textId="77777777" w:rsidR="00DE4679" w:rsidRDefault="001A280C">
            <w:pPr>
              <w:pStyle w:val="Table01Row"/>
            </w:pPr>
            <w:r>
              <w:rPr>
                <w:i/>
              </w:rPr>
              <w:t>Residential Parks (Long‑stay Tenants) Act 2006</w:t>
            </w:r>
            <w:r>
              <w:t xml:space="preserve"> s. 98</w:t>
            </w:r>
          </w:p>
        </w:tc>
        <w:tc>
          <w:tcPr>
            <w:tcW w:w="1134" w:type="dxa"/>
          </w:tcPr>
          <w:p w14:paraId="0CB4E711" w14:textId="77777777" w:rsidR="00DE4679" w:rsidRDefault="001A280C">
            <w:pPr>
              <w:pStyle w:val="Table01Row"/>
            </w:pPr>
            <w:r>
              <w:t>2006/032</w:t>
            </w:r>
          </w:p>
        </w:tc>
        <w:tc>
          <w:tcPr>
            <w:tcW w:w="1134" w:type="dxa"/>
          </w:tcPr>
          <w:p w14:paraId="13112975" w14:textId="77777777" w:rsidR="00DE4679" w:rsidRDefault="001A280C">
            <w:pPr>
              <w:pStyle w:val="Table01Row"/>
            </w:pPr>
            <w:r>
              <w:t>4 Jul 2006</w:t>
            </w:r>
          </w:p>
        </w:tc>
        <w:tc>
          <w:tcPr>
            <w:tcW w:w="3686" w:type="dxa"/>
          </w:tcPr>
          <w:p w14:paraId="14701C69" w14:textId="77777777" w:rsidR="00DE4679" w:rsidRDefault="001A280C">
            <w:pPr>
              <w:pStyle w:val="Table01Row"/>
            </w:pPr>
            <w:r>
              <w:t xml:space="preserve">3 Aug 2007 (see s. 2 and </w:t>
            </w:r>
            <w:r>
              <w:rPr>
                <w:i/>
              </w:rPr>
              <w:t>Gazette</w:t>
            </w:r>
            <w:r>
              <w:t xml:space="preserve"> 1 Aug 2007 p. 3835)</w:t>
            </w:r>
          </w:p>
        </w:tc>
      </w:tr>
      <w:tr w:rsidR="00DE4679" w14:paraId="7FD3DC21" w14:textId="77777777">
        <w:trPr>
          <w:cantSplit/>
          <w:jc w:val="center"/>
        </w:trPr>
        <w:tc>
          <w:tcPr>
            <w:tcW w:w="10207" w:type="dxa"/>
            <w:gridSpan w:val="4"/>
          </w:tcPr>
          <w:p w14:paraId="65B5859E" w14:textId="77777777" w:rsidR="00DE4679" w:rsidRDefault="001A280C">
            <w:pPr>
              <w:pStyle w:val="Table01Row"/>
            </w:pPr>
            <w:r>
              <w:rPr>
                <w:b/>
              </w:rPr>
              <w:t>Reprint 2 as at 22 Sep 2006 (not including 2006/032)</w:t>
            </w:r>
          </w:p>
        </w:tc>
      </w:tr>
      <w:tr w:rsidR="00DE4679" w14:paraId="676292E8" w14:textId="77777777">
        <w:trPr>
          <w:cantSplit/>
          <w:jc w:val="center"/>
        </w:trPr>
        <w:tc>
          <w:tcPr>
            <w:tcW w:w="4253" w:type="dxa"/>
          </w:tcPr>
          <w:p w14:paraId="7DB0E71B" w14:textId="77777777" w:rsidR="00DE4679" w:rsidRDefault="001A280C">
            <w:pPr>
              <w:pStyle w:val="Table01Row"/>
            </w:pPr>
            <w:r>
              <w:rPr>
                <w:i/>
              </w:rPr>
              <w:t>Financial Legislation Amendment and Repeal Act 2006</w:t>
            </w:r>
            <w:r>
              <w:t xml:space="preserve"> s. 8 &amp; Sch. 1 cl. 146</w:t>
            </w:r>
          </w:p>
        </w:tc>
        <w:tc>
          <w:tcPr>
            <w:tcW w:w="1134" w:type="dxa"/>
          </w:tcPr>
          <w:p w14:paraId="069EE03D" w14:textId="77777777" w:rsidR="00DE4679" w:rsidRDefault="001A280C">
            <w:pPr>
              <w:pStyle w:val="Table01Row"/>
            </w:pPr>
            <w:r>
              <w:t>2006/077</w:t>
            </w:r>
          </w:p>
        </w:tc>
        <w:tc>
          <w:tcPr>
            <w:tcW w:w="1134" w:type="dxa"/>
          </w:tcPr>
          <w:p w14:paraId="180D2728" w14:textId="77777777" w:rsidR="00DE4679" w:rsidRDefault="001A280C">
            <w:pPr>
              <w:pStyle w:val="Table01Row"/>
            </w:pPr>
            <w:r>
              <w:t>21 Dec 2006</w:t>
            </w:r>
          </w:p>
        </w:tc>
        <w:tc>
          <w:tcPr>
            <w:tcW w:w="3686" w:type="dxa"/>
          </w:tcPr>
          <w:p w14:paraId="4BA3D657" w14:textId="77777777" w:rsidR="00DE4679" w:rsidRDefault="001A280C">
            <w:pPr>
              <w:pStyle w:val="Table01Row"/>
            </w:pPr>
            <w:r>
              <w:t xml:space="preserve">1 Feb 2007 (see s. 2(1) and </w:t>
            </w:r>
            <w:r>
              <w:rPr>
                <w:i/>
              </w:rPr>
              <w:t>Gazette</w:t>
            </w:r>
            <w:r>
              <w:t xml:space="preserve"> 19 Jan 2007 p. 137)</w:t>
            </w:r>
          </w:p>
        </w:tc>
      </w:tr>
      <w:tr w:rsidR="00DE4679" w14:paraId="36AEA232" w14:textId="77777777">
        <w:trPr>
          <w:cantSplit/>
          <w:jc w:val="center"/>
        </w:trPr>
        <w:tc>
          <w:tcPr>
            <w:tcW w:w="4253" w:type="dxa"/>
          </w:tcPr>
          <w:p w14:paraId="4BAABD2D" w14:textId="77777777" w:rsidR="00DE4679" w:rsidRDefault="001A280C">
            <w:pPr>
              <w:pStyle w:val="Table01Row"/>
            </w:pPr>
            <w:r>
              <w:rPr>
                <w:i/>
              </w:rPr>
              <w:t>Revenue Laws Amendment (Assessment) Act 2007</w:t>
            </w:r>
            <w:r>
              <w:t xml:space="preserve"> Pt. 2</w:t>
            </w:r>
          </w:p>
        </w:tc>
        <w:tc>
          <w:tcPr>
            <w:tcW w:w="1134" w:type="dxa"/>
          </w:tcPr>
          <w:p w14:paraId="70283A97" w14:textId="77777777" w:rsidR="00DE4679" w:rsidRDefault="001A280C">
            <w:pPr>
              <w:pStyle w:val="Table01Row"/>
            </w:pPr>
            <w:r>
              <w:t>2007/013</w:t>
            </w:r>
          </w:p>
        </w:tc>
        <w:tc>
          <w:tcPr>
            <w:tcW w:w="1134" w:type="dxa"/>
          </w:tcPr>
          <w:p w14:paraId="525CAB7D" w14:textId="77777777" w:rsidR="00DE4679" w:rsidRDefault="001A280C">
            <w:pPr>
              <w:pStyle w:val="Table01Row"/>
            </w:pPr>
            <w:r>
              <w:t>29 Jun 2007</w:t>
            </w:r>
          </w:p>
        </w:tc>
        <w:tc>
          <w:tcPr>
            <w:tcW w:w="3686" w:type="dxa"/>
          </w:tcPr>
          <w:p w14:paraId="482BC555" w14:textId="77777777" w:rsidR="00DE4679" w:rsidRDefault="001A280C">
            <w:pPr>
              <w:pStyle w:val="Table01Row"/>
            </w:pPr>
            <w:r>
              <w:t>Pt. 2 Div. 1 &amp; 2: 30 Jun 2007 (see s. 2(b));</w:t>
            </w:r>
          </w:p>
          <w:p w14:paraId="523E2F6F" w14:textId="77777777" w:rsidR="00DE4679" w:rsidRDefault="001A280C">
            <w:pPr>
              <w:pStyle w:val="Table01Row"/>
            </w:pPr>
            <w:r>
              <w:t>Pt. 2 Div. 3: 1 Jul 2007 (see s. 2(c)(</w:t>
            </w:r>
            <w:proofErr w:type="spellStart"/>
            <w:r>
              <w:t>i</w:t>
            </w:r>
            <w:proofErr w:type="spellEnd"/>
            <w:r>
              <w:t>))</w:t>
            </w:r>
          </w:p>
        </w:tc>
      </w:tr>
      <w:tr w:rsidR="00DE4679" w14:paraId="7C1BB91F" w14:textId="77777777">
        <w:trPr>
          <w:cantSplit/>
          <w:jc w:val="center"/>
        </w:trPr>
        <w:tc>
          <w:tcPr>
            <w:tcW w:w="4253" w:type="dxa"/>
          </w:tcPr>
          <w:p w14:paraId="64912F14" w14:textId="77777777" w:rsidR="00DE4679" w:rsidRDefault="001A280C">
            <w:pPr>
              <w:pStyle w:val="Table01Row"/>
            </w:pPr>
            <w:r>
              <w:rPr>
                <w:i/>
              </w:rPr>
              <w:t>Revenue Laws Amendment Act 2008</w:t>
            </w:r>
            <w:r>
              <w:t xml:space="preserve"> Pt. 6</w:t>
            </w:r>
          </w:p>
        </w:tc>
        <w:tc>
          <w:tcPr>
            <w:tcW w:w="1134" w:type="dxa"/>
          </w:tcPr>
          <w:p w14:paraId="30C80715" w14:textId="77777777" w:rsidR="00DE4679" w:rsidRDefault="001A280C">
            <w:pPr>
              <w:pStyle w:val="Table01Row"/>
            </w:pPr>
            <w:r>
              <w:t>2008/030</w:t>
            </w:r>
          </w:p>
        </w:tc>
        <w:tc>
          <w:tcPr>
            <w:tcW w:w="1134" w:type="dxa"/>
          </w:tcPr>
          <w:p w14:paraId="04C46AED" w14:textId="77777777" w:rsidR="00DE4679" w:rsidRDefault="001A280C">
            <w:pPr>
              <w:pStyle w:val="Table01Row"/>
            </w:pPr>
            <w:r>
              <w:t>27 Jun 2008</w:t>
            </w:r>
          </w:p>
        </w:tc>
        <w:tc>
          <w:tcPr>
            <w:tcW w:w="3686" w:type="dxa"/>
          </w:tcPr>
          <w:p w14:paraId="7E46C5B5" w14:textId="77777777" w:rsidR="00DE4679" w:rsidRDefault="001A280C">
            <w:pPr>
              <w:pStyle w:val="Table01Row"/>
            </w:pPr>
            <w:r>
              <w:t>1 Jul 2008 (see s. 2(1)(c)(</w:t>
            </w:r>
            <w:proofErr w:type="spellStart"/>
            <w:r>
              <w:t>i</w:t>
            </w:r>
            <w:proofErr w:type="spellEnd"/>
            <w:r>
              <w:t>))</w:t>
            </w:r>
          </w:p>
        </w:tc>
      </w:tr>
      <w:tr w:rsidR="00DE4679" w14:paraId="6B554091" w14:textId="77777777">
        <w:trPr>
          <w:cantSplit/>
          <w:jc w:val="center"/>
        </w:trPr>
        <w:tc>
          <w:tcPr>
            <w:tcW w:w="4253" w:type="dxa"/>
          </w:tcPr>
          <w:p w14:paraId="4E99CA94" w14:textId="77777777" w:rsidR="00DE4679" w:rsidRDefault="001A280C">
            <w:pPr>
              <w:pStyle w:val="Table01Row"/>
            </w:pPr>
            <w:r>
              <w:rPr>
                <w:i/>
              </w:rPr>
              <w:t>Revenue Laws Amendment Act (No. 2) 2008</w:t>
            </w:r>
            <w:r>
              <w:t xml:space="preserve"> s. 35</w:t>
            </w:r>
          </w:p>
        </w:tc>
        <w:tc>
          <w:tcPr>
            <w:tcW w:w="1134" w:type="dxa"/>
          </w:tcPr>
          <w:p w14:paraId="7CFD7464" w14:textId="77777777" w:rsidR="00DE4679" w:rsidRDefault="001A280C">
            <w:pPr>
              <w:pStyle w:val="Table01Row"/>
            </w:pPr>
            <w:r>
              <w:t>2008/031</w:t>
            </w:r>
          </w:p>
        </w:tc>
        <w:tc>
          <w:tcPr>
            <w:tcW w:w="1134" w:type="dxa"/>
          </w:tcPr>
          <w:p w14:paraId="22671E5C" w14:textId="77777777" w:rsidR="00DE4679" w:rsidRDefault="001A280C">
            <w:pPr>
              <w:pStyle w:val="Table01Row"/>
            </w:pPr>
            <w:r>
              <w:t>27 Jun 2008</w:t>
            </w:r>
          </w:p>
        </w:tc>
        <w:tc>
          <w:tcPr>
            <w:tcW w:w="3686" w:type="dxa"/>
          </w:tcPr>
          <w:p w14:paraId="690476FA" w14:textId="77777777" w:rsidR="00DE4679" w:rsidRDefault="001A280C">
            <w:pPr>
              <w:pStyle w:val="Table01Row"/>
            </w:pPr>
            <w:r>
              <w:t>28 Jun 2008 (see s. 2(b))</w:t>
            </w:r>
          </w:p>
        </w:tc>
      </w:tr>
      <w:tr w:rsidR="00DE4679" w14:paraId="0FFCD083" w14:textId="77777777">
        <w:trPr>
          <w:cantSplit/>
          <w:jc w:val="center"/>
        </w:trPr>
        <w:tc>
          <w:tcPr>
            <w:tcW w:w="10207" w:type="dxa"/>
            <w:gridSpan w:val="4"/>
          </w:tcPr>
          <w:p w14:paraId="409ADC28" w14:textId="77777777" w:rsidR="00DE4679" w:rsidRDefault="001A280C">
            <w:pPr>
              <w:pStyle w:val="Table01Row"/>
            </w:pPr>
            <w:r>
              <w:rPr>
                <w:b/>
              </w:rPr>
              <w:t>Reprint 3 as at 7 Nov 2008</w:t>
            </w:r>
          </w:p>
        </w:tc>
      </w:tr>
      <w:tr w:rsidR="00DE4679" w14:paraId="212245B1" w14:textId="77777777">
        <w:trPr>
          <w:cantSplit/>
          <w:jc w:val="center"/>
        </w:trPr>
        <w:tc>
          <w:tcPr>
            <w:tcW w:w="4253" w:type="dxa"/>
          </w:tcPr>
          <w:p w14:paraId="70D7ED3B" w14:textId="77777777" w:rsidR="00DE4679" w:rsidRDefault="001A280C">
            <w:pPr>
              <w:pStyle w:val="Table01Row"/>
            </w:pPr>
            <w:r>
              <w:rPr>
                <w:i/>
              </w:rPr>
              <w:t>Residential Tenancies Amendment Act 2011</w:t>
            </w:r>
            <w:r>
              <w:t xml:space="preserve"> Pt. 5 Div. 4</w:t>
            </w:r>
          </w:p>
        </w:tc>
        <w:tc>
          <w:tcPr>
            <w:tcW w:w="1134" w:type="dxa"/>
          </w:tcPr>
          <w:p w14:paraId="26B4E0C1" w14:textId="77777777" w:rsidR="00DE4679" w:rsidRDefault="001A280C">
            <w:pPr>
              <w:pStyle w:val="Table01Row"/>
            </w:pPr>
            <w:r>
              <w:t>2011/060</w:t>
            </w:r>
          </w:p>
        </w:tc>
        <w:tc>
          <w:tcPr>
            <w:tcW w:w="1134" w:type="dxa"/>
          </w:tcPr>
          <w:p w14:paraId="041F0A62" w14:textId="77777777" w:rsidR="00DE4679" w:rsidRDefault="001A280C">
            <w:pPr>
              <w:pStyle w:val="Table01Row"/>
            </w:pPr>
            <w:r>
              <w:t>14 Dec 2011</w:t>
            </w:r>
          </w:p>
        </w:tc>
        <w:tc>
          <w:tcPr>
            <w:tcW w:w="3686" w:type="dxa"/>
          </w:tcPr>
          <w:p w14:paraId="35DE02E8" w14:textId="77777777" w:rsidR="00DE4679" w:rsidRDefault="001A280C">
            <w:pPr>
              <w:pStyle w:val="Table01Row"/>
            </w:pPr>
            <w:r>
              <w:t xml:space="preserve">1 Jul 2013 (see s. 2(b) and </w:t>
            </w:r>
            <w:r>
              <w:rPr>
                <w:i/>
              </w:rPr>
              <w:t>Gazette</w:t>
            </w:r>
            <w:r>
              <w:t xml:space="preserve"> 3 May 2013 p. 1735)</w:t>
            </w:r>
          </w:p>
        </w:tc>
      </w:tr>
      <w:tr w:rsidR="00DE4679" w14:paraId="74AC02B7" w14:textId="77777777">
        <w:trPr>
          <w:cantSplit/>
          <w:jc w:val="center"/>
        </w:trPr>
        <w:tc>
          <w:tcPr>
            <w:tcW w:w="4253" w:type="dxa"/>
          </w:tcPr>
          <w:p w14:paraId="3AD84EC0" w14:textId="77777777" w:rsidR="00DE4679" w:rsidRDefault="001A280C">
            <w:pPr>
              <w:pStyle w:val="Table01Row"/>
            </w:pPr>
            <w:r>
              <w:rPr>
                <w:i/>
              </w:rPr>
              <w:t>Local Government Amendment Act 2012</w:t>
            </w:r>
            <w:r>
              <w:t xml:space="preserve"> Pt. 3</w:t>
            </w:r>
          </w:p>
        </w:tc>
        <w:tc>
          <w:tcPr>
            <w:tcW w:w="1134" w:type="dxa"/>
          </w:tcPr>
          <w:p w14:paraId="1751DF1D" w14:textId="77777777" w:rsidR="00DE4679" w:rsidRDefault="001A280C">
            <w:pPr>
              <w:pStyle w:val="Table01Row"/>
            </w:pPr>
            <w:r>
              <w:t>2012/002</w:t>
            </w:r>
          </w:p>
        </w:tc>
        <w:tc>
          <w:tcPr>
            <w:tcW w:w="1134" w:type="dxa"/>
          </w:tcPr>
          <w:p w14:paraId="3AE91A53" w14:textId="77777777" w:rsidR="00DE4679" w:rsidRDefault="001A280C">
            <w:pPr>
              <w:pStyle w:val="Table01Row"/>
            </w:pPr>
            <w:r>
              <w:t>4 Apr 2012</w:t>
            </w:r>
          </w:p>
        </w:tc>
        <w:tc>
          <w:tcPr>
            <w:tcW w:w="3686" w:type="dxa"/>
          </w:tcPr>
          <w:p w14:paraId="1BA3C43C" w14:textId="77777777" w:rsidR="00DE4679" w:rsidRDefault="001A280C">
            <w:pPr>
              <w:pStyle w:val="Table01Row"/>
            </w:pPr>
            <w:r>
              <w:t xml:space="preserve">1 Jul 2012 (see s. 2(b) &amp; </w:t>
            </w:r>
            <w:r>
              <w:rPr>
                <w:i/>
              </w:rPr>
              <w:t>Gazette</w:t>
            </w:r>
            <w:r>
              <w:t xml:space="preserve"> 20 Apr 2012 p. 1695)</w:t>
            </w:r>
          </w:p>
        </w:tc>
      </w:tr>
      <w:tr w:rsidR="00DE4679" w14:paraId="60BBA53E" w14:textId="77777777">
        <w:trPr>
          <w:cantSplit/>
          <w:jc w:val="center"/>
        </w:trPr>
        <w:tc>
          <w:tcPr>
            <w:tcW w:w="4253" w:type="dxa"/>
          </w:tcPr>
          <w:p w14:paraId="05F12D48" w14:textId="77777777" w:rsidR="00DE4679" w:rsidRDefault="001A280C">
            <w:pPr>
              <w:pStyle w:val="Table01Row"/>
            </w:pPr>
            <w:r>
              <w:rPr>
                <w:i/>
              </w:rPr>
              <w:t>Fire and Emergency Services Legislation Amendment Act 2012</w:t>
            </w:r>
            <w:r>
              <w:t xml:space="preserve"> Pt. 7 Div. 12</w:t>
            </w:r>
          </w:p>
        </w:tc>
        <w:tc>
          <w:tcPr>
            <w:tcW w:w="1134" w:type="dxa"/>
          </w:tcPr>
          <w:p w14:paraId="1062CDF2" w14:textId="77777777" w:rsidR="00DE4679" w:rsidRDefault="001A280C">
            <w:pPr>
              <w:pStyle w:val="Table01Row"/>
            </w:pPr>
            <w:r>
              <w:t>2012/022</w:t>
            </w:r>
          </w:p>
        </w:tc>
        <w:tc>
          <w:tcPr>
            <w:tcW w:w="1134" w:type="dxa"/>
          </w:tcPr>
          <w:p w14:paraId="39836587" w14:textId="77777777" w:rsidR="00DE4679" w:rsidRDefault="001A280C">
            <w:pPr>
              <w:pStyle w:val="Table01Row"/>
            </w:pPr>
            <w:r>
              <w:t>29 Aug 2012</w:t>
            </w:r>
          </w:p>
        </w:tc>
        <w:tc>
          <w:tcPr>
            <w:tcW w:w="3686" w:type="dxa"/>
          </w:tcPr>
          <w:p w14:paraId="00DAB0C2" w14:textId="77777777" w:rsidR="00DE4679" w:rsidRDefault="001A280C">
            <w:pPr>
              <w:pStyle w:val="Table01Row"/>
            </w:pPr>
            <w:r>
              <w:t xml:space="preserve">1 Nov 2012 (see s. 2(b) and </w:t>
            </w:r>
            <w:r>
              <w:rPr>
                <w:i/>
              </w:rPr>
              <w:t>Gazette</w:t>
            </w:r>
            <w:r>
              <w:t xml:space="preserve"> 31 Oct 2012 p. 5255)</w:t>
            </w:r>
          </w:p>
        </w:tc>
      </w:tr>
      <w:tr w:rsidR="00DE4679" w14:paraId="26F2C142" w14:textId="77777777">
        <w:trPr>
          <w:cantSplit/>
          <w:jc w:val="center"/>
        </w:trPr>
        <w:tc>
          <w:tcPr>
            <w:tcW w:w="4253" w:type="dxa"/>
          </w:tcPr>
          <w:p w14:paraId="19BF2028" w14:textId="77777777" w:rsidR="00DE4679" w:rsidRDefault="001A280C">
            <w:pPr>
              <w:pStyle w:val="Table01Row"/>
            </w:pPr>
            <w:r>
              <w:rPr>
                <w:i/>
              </w:rPr>
              <w:lastRenderedPageBreak/>
              <w:t>Water Services Legislation Amendment and Repeal Act 2012</w:t>
            </w:r>
            <w:r>
              <w:t xml:space="preserve"> s. 226</w:t>
            </w:r>
          </w:p>
        </w:tc>
        <w:tc>
          <w:tcPr>
            <w:tcW w:w="1134" w:type="dxa"/>
          </w:tcPr>
          <w:p w14:paraId="54415B4C" w14:textId="77777777" w:rsidR="00DE4679" w:rsidRDefault="001A280C">
            <w:pPr>
              <w:pStyle w:val="Table01Row"/>
            </w:pPr>
            <w:r>
              <w:t>2012/025</w:t>
            </w:r>
          </w:p>
        </w:tc>
        <w:tc>
          <w:tcPr>
            <w:tcW w:w="1134" w:type="dxa"/>
          </w:tcPr>
          <w:p w14:paraId="6A58585C" w14:textId="77777777" w:rsidR="00DE4679" w:rsidRDefault="001A280C">
            <w:pPr>
              <w:pStyle w:val="Table01Row"/>
            </w:pPr>
            <w:r>
              <w:t>3 Sep 2012</w:t>
            </w:r>
          </w:p>
        </w:tc>
        <w:tc>
          <w:tcPr>
            <w:tcW w:w="3686" w:type="dxa"/>
          </w:tcPr>
          <w:p w14:paraId="5A42B4E3" w14:textId="77777777" w:rsidR="00DE4679" w:rsidRDefault="001A280C">
            <w:pPr>
              <w:pStyle w:val="Table01Row"/>
            </w:pPr>
            <w:r>
              <w:t xml:space="preserve">s. 226(1), (2), (5) &amp; (6): 18 Nov 2013 (see s. 2(b) and </w:t>
            </w:r>
            <w:r>
              <w:rPr>
                <w:i/>
              </w:rPr>
              <w:t>Gazette</w:t>
            </w:r>
            <w:r>
              <w:t xml:space="preserve"> 14 Nov 2013 p. 5028);</w:t>
            </w:r>
          </w:p>
          <w:p w14:paraId="4C223EC8" w14:textId="77777777" w:rsidR="00DE4679" w:rsidRDefault="001A280C">
            <w:pPr>
              <w:pStyle w:val="Table01Row"/>
            </w:pPr>
            <w:r>
              <w:t xml:space="preserve">s. 226(3): 1 Jul 2014 (see s. 2(b) and </w:t>
            </w:r>
            <w:r>
              <w:rPr>
                <w:i/>
              </w:rPr>
              <w:t>Gazette</w:t>
            </w:r>
            <w:r>
              <w:t xml:space="preserve"> 14 Nov 2013 p. 5028);</w:t>
            </w:r>
          </w:p>
          <w:p w14:paraId="58CF6216" w14:textId="77777777" w:rsidR="00DE4679" w:rsidRDefault="001A280C">
            <w:pPr>
              <w:pStyle w:val="Table01Row"/>
            </w:pPr>
            <w:r>
              <w:t>s. 226(4): to be proclaimed (see s. 2(b))</w:t>
            </w:r>
          </w:p>
        </w:tc>
      </w:tr>
      <w:tr w:rsidR="00DE4679" w14:paraId="0854F06C" w14:textId="77777777">
        <w:trPr>
          <w:cantSplit/>
          <w:jc w:val="center"/>
        </w:trPr>
        <w:tc>
          <w:tcPr>
            <w:tcW w:w="4253" w:type="dxa"/>
          </w:tcPr>
          <w:p w14:paraId="49ECBD98" w14:textId="77777777" w:rsidR="00DE4679" w:rsidRDefault="001A280C">
            <w:pPr>
              <w:pStyle w:val="Table01Row"/>
            </w:pPr>
            <w:r>
              <w:rPr>
                <w:i/>
              </w:rPr>
              <w:t>Revenue Laws Amendment Act 2012</w:t>
            </w:r>
            <w:r>
              <w:t xml:space="preserve"> Pt. 6</w:t>
            </w:r>
          </w:p>
        </w:tc>
        <w:tc>
          <w:tcPr>
            <w:tcW w:w="1134" w:type="dxa"/>
          </w:tcPr>
          <w:p w14:paraId="1A32480A" w14:textId="77777777" w:rsidR="00DE4679" w:rsidRDefault="001A280C">
            <w:pPr>
              <w:pStyle w:val="Table01Row"/>
            </w:pPr>
            <w:r>
              <w:t>2012/029</w:t>
            </w:r>
          </w:p>
        </w:tc>
        <w:tc>
          <w:tcPr>
            <w:tcW w:w="1134" w:type="dxa"/>
          </w:tcPr>
          <w:p w14:paraId="1602569E" w14:textId="77777777" w:rsidR="00DE4679" w:rsidRDefault="001A280C">
            <w:pPr>
              <w:pStyle w:val="Table01Row"/>
            </w:pPr>
            <w:r>
              <w:t>3 Sep 2012</w:t>
            </w:r>
          </w:p>
        </w:tc>
        <w:tc>
          <w:tcPr>
            <w:tcW w:w="3686" w:type="dxa"/>
          </w:tcPr>
          <w:p w14:paraId="72C19A9A" w14:textId="77777777" w:rsidR="00DE4679" w:rsidRDefault="001A280C">
            <w:pPr>
              <w:pStyle w:val="Table01Row"/>
            </w:pPr>
            <w:r>
              <w:t>4 Sep 2012 (see s. 2(e))</w:t>
            </w:r>
          </w:p>
        </w:tc>
      </w:tr>
      <w:tr w:rsidR="00DE4679" w14:paraId="180BD7E6" w14:textId="77777777">
        <w:trPr>
          <w:cantSplit/>
          <w:jc w:val="center"/>
        </w:trPr>
        <w:tc>
          <w:tcPr>
            <w:tcW w:w="4253" w:type="dxa"/>
          </w:tcPr>
          <w:p w14:paraId="3D98170E" w14:textId="77777777" w:rsidR="00DE4679" w:rsidRDefault="001A280C">
            <w:pPr>
              <w:pStyle w:val="Table01Row"/>
            </w:pPr>
            <w:r>
              <w:rPr>
                <w:i/>
              </w:rPr>
              <w:t>Rates and Charges (Rebates and Deferments) Amendment Act 2013</w:t>
            </w:r>
          </w:p>
        </w:tc>
        <w:tc>
          <w:tcPr>
            <w:tcW w:w="1134" w:type="dxa"/>
          </w:tcPr>
          <w:p w14:paraId="0EB95A4B" w14:textId="77777777" w:rsidR="00DE4679" w:rsidRDefault="001A280C">
            <w:pPr>
              <w:pStyle w:val="Table01Row"/>
            </w:pPr>
            <w:r>
              <w:t>2013/004</w:t>
            </w:r>
          </w:p>
        </w:tc>
        <w:tc>
          <w:tcPr>
            <w:tcW w:w="1134" w:type="dxa"/>
          </w:tcPr>
          <w:p w14:paraId="77C9996D" w14:textId="77777777" w:rsidR="00DE4679" w:rsidRDefault="001A280C">
            <w:pPr>
              <w:pStyle w:val="Table01Row"/>
            </w:pPr>
            <w:r>
              <w:t>29 Jun 2013</w:t>
            </w:r>
          </w:p>
        </w:tc>
        <w:tc>
          <w:tcPr>
            <w:tcW w:w="3686" w:type="dxa"/>
          </w:tcPr>
          <w:p w14:paraId="0C0FF4EB" w14:textId="77777777" w:rsidR="00DE4679" w:rsidRDefault="001A280C">
            <w:pPr>
              <w:pStyle w:val="Table01Row"/>
            </w:pPr>
            <w:r>
              <w:t>s. 1 &amp; 2: 29 Jun 2013 (see s. 2(a));</w:t>
            </w:r>
          </w:p>
          <w:p w14:paraId="5B339AD6" w14:textId="77777777" w:rsidR="00DE4679" w:rsidRDefault="001A280C">
            <w:pPr>
              <w:pStyle w:val="Table01Row"/>
            </w:pPr>
            <w:r>
              <w:t>Act other than s. 1, 2, 4(3) &amp; (4) &amp; 14: 1 Jul 2013 (see s. 2(b)(</w:t>
            </w:r>
            <w:proofErr w:type="spellStart"/>
            <w:r>
              <w:t>i</w:t>
            </w:r>
            <w:proofErr w:type="spellEnd"/>
            <w:r>
              <w:t>));</w:t>
            </w:r>
          </w:p>
          <w:p w14:paraId="65C7D7CF" w14:textId="77777777" w:rsidR="00DE4679" w:rsidRDefault="001A280C">
            <w:pPr>
              <w:pStyle w:val="Table01Row"/>
            </w:pPr>
            <w:r>
              <w:t>s. 4(3): 18 Nov 2013 (see s. 2(c)(</w:t>
            </w:r>
            <w:proofErr w:type="spellStart"/>
            <w:r>
              <w:t>i</w:t>
            </w:r>
            <w:proofErr w:type="spellEnd"/>
            <w:r>
              <w:t xml:space="preserve">) and </w:t>
            </w:r>
            <w:r>
              <w:rPr>
                <w:i/>
              </w:rPr>
              <w:t>Gazette</w:t>
            </w:r>
            <w:r>
              <w:t xml:space="preserve"> 14 Nov 2013 p. 5028);</w:t>
            </w:r>
          </w:p>
          <w:p w14:paraId="3EAF18C2" w14:textId="77777777" w:rsidR="00DE4679" w:rsidRDefault="001A280C">
            <w:pPr>
              <w:pStyle w:val="Table01Row"/>
            </w:pPr>
            <w:r>
              <w:t xml:space="preserve">s. 4(4): 1 Jul 2014 (see s. 2(d)(ii) and </w:t>
            </w:r>
            <w:r>
              <w:rPr>
                <w:i/>
              </w:rPr>
              <w:t>Gazette</w:t>
            </w:r>
            <w:r>
              <w:t xml:space="preserve"> 14 Nov 2013 p. 5028);</w:t>
            </w:r>
          </w:p>
          <w:p w14:paraId="5E55AE48" w14:textId="77777777" w:rsidR="00DE4679" w:rsidRDefault="001A280C">
            <w:pPr>
              <w:pStyle w:val="Table01Row"/>
            </w:pPr>
            <w:r>
              <w:t>s. 14: will not come into operation (see s. 14(1))</w:t>
            </w:r>
          </w:p>
        </w:tc>
      </w:tr>
      <w:tr w:rsidR="00DE4679" w14:paraId="07A16427" w14:textId="77777777">
        <w:trPr>
          <w:cantSplit/>
          <w:jc w:val="center"/>
        </w:trPr>
        <w:tc>
          <w:tcPr>
            <w:tcW w:w="10207" w:type="dxa"/>
            <w:gridSpan w:val="4"/>
          </w:tcPr>
          <w:p w14:paraId="196660EF" w14:textId="77777777" w:rsidR="00DE4679" w:rsidRDefault="001A280C">
            <w:pPr>
              <w:pStyle w:val="Table01Row"/>
            </w:pPr>
            <w:r>
              <w:rPr>
                <w:b/>
              </w:rPr>
              <w:t>Reprint 4 as at 4 Oct 2013 (not including 2012/025 &amp; 2013/004 s. 4(3) &amp; (4) &amp; 14)</w:t>
            </w:r>
          </w:p>
        </w:tc>
      </w:tr>
      <w:tr w:rsidR="00DE4679" w14:paraId="1BFD9639" w14:textId="77777777">
        <w:trPr>
          <w:cantSplit/>
          <w:jc w:val="center"/>
        </w:trPr>
        <w:tc>
          <w:tcPr>
            <w:tcW w:w="4253" w:type="dxa"/>
          </w:tcPr>
          <w:p w14:paraId="558BEFE7" w14:textId="77777777" w:rsidR="00DE4679" w:rsidRDefault="001A280C">
            <w:pPr>
              <w:pStyle w:val="Table01Row"/>
            </w:pPr>
            <w:r>
              <w:rPr>
                <w:i/>
              </w:rPr>
              <w:t>Revenue Laws Amendment Act 2015</w:t>
            </w:r>
            <w:r>
              <w:t xml:space="preserve"> Pt. 3</w:t>
            </w:r>
          </w:p>
        </w:tc>
        <w:tc>
          <w:tcPr>
            <w:tcW w:w="1134" w:type="dxa"/>
          </w:tcPr>
          <w:p w14:paraId="747F528C" w14:textId="77777777" w:rsidR="00DE4679" w:rsidRDefault="001A280C">
            <w:pPr>
              <w:pStyle w:val="Table01Row"/>
            </w:pPr>
            <w:r>
              <w:t>2015/027</w:t>
            </w:r>
          </w:p>
        </w:tc>
        <w:tc>
          <w:tcPr>
            <w:tcW w:w="1134" w:type="dxa"/>
          </w:tcPr>
          <w:p w14:paraId="538EB8B3" w14:textId="77777777" w:rsidR="00DE4679" w:rsidRDefault="001A280C">
            <w:pPr>
              <w:pStyle w:val="Table01Row"/>
            </w:pPr>
            <w:r>
              <w:t>2 Oct 2015</w:t>
            </w:r>
          </w:p>
        </w:tc>
        <w:tc>
          <w:tcPr>
            <w:tcW w:w="3686" w:type="dxa"/>
          </w:tcPr>
          <w:p w14:paraId="25507DFA" w14:textId="77777777" w:rsidR="00DE4679" w:rsidRDefault="001A280C">
            <w:pPr>
              <w:pStyle w:val="Table01Row"/>
            </w:pPr>
            <w:r>
              <w:t>3 Oct 2015 (see s. 2(b))</w:t>
            </w:r>
          </w:p>
        </w:tc>
      </w:tr>
      <w:tr w:rsidR="00DE4679" w14:paraId="45EF306F" w14:textId="77777777">
        <w:trPr>
          <w:cantSplit/>
          <w:jc w:val="center"/>
        </w:trPr>
        <w:tc>
          <w:tcPr>
            <w:tcW w:w="4253" w:type="dxa"/>
          </w:tcPr>
          <w:p w14:paraId="6A78B73C" w14:textId="77777777" w:rsidR="00DE4679" w:rsidRDefault="001A280C">
            <w:pPr>
              <w:pStyle w:val="Table01Row"/>
            </w:pPr>
            <w:r>
              <w:rPr>
                <w:i/>
              </w:rPr>
              <w:t>Public Health (Consequential Provisions) Act 2016</w:t>
            </w:r>
            <w:r>
              <w:t xml:space="preserve"> s. 101 &amp; Pt. 5 Div. 19</w:t>
            </w:r>
          </w:p>
        </w:tc>
        <w:tc>
          <w:tcPr>
            <w:tcW w:w="1134" w:type="dxa"/>
          </w:tcPr>
          <w:p w14:paraId="341A7148" w14:textId="77777777" w:rsidR="00DE4679" w:rsidRDefault="001A280C">
            <w:pPr>
              <w:pStyle w:val="Table01Row"/>
            </w:pPr>
            <w:r>
              <w:t>2016/019</w:t>
            </w:r>
          </w:p>
        </w:tc>
        <w:tc>
          <w:tcPr>
            <w:tcW w:w="1134" w:type="dxa"/>
          </w:tcPr>
          <w:p w14:paraId="7578B3FD" w14:textId="77777777" w:rsidR="00DE4679" w:rsidRDefault="001A280C">
            <w:pPr>
              <w:pStyle w:val="Table01Row"/>
            </w:pPr>
            <w:r>
              <w:t>25 Jul 2016</w:t>
            </w:r>
          </w:p>
        </w:tc>
        <w:tc>
          <w:tcPr>
            <w:tcW w:w="3686" w:type="dxa"/>
          </w:tcPr>
          <w:p w14:paraId="329DF323" w14:textId="77777777" w:rsidR="00DE4679" w:rsidRDefault="001A280C">
            <w:pPr>
              <w:pStyle w:val="Table01Row"/>
            </w:pPr>
            <w:r>
              <w:t xml:space="preserve">s. 101: 24 Jan 2017 (see s. 2(1)(c) and </w:t>
            </w:r>
            <w:r>
              <w:rPr>
                <w:i/>
              </w:rPr>
              <w:t>Gazette</w:t>
            </w:r>
            <w:r>
              <w:t xml:space="preserve"> 10 Jan 2017 p. 165);</w:t>
            </w:r>
          </w:p>
          <w:p w14:paraId="708553DD" w14:textId="77777777" w:rsidR="00DE4679" w:rsidRDefault="001A280C">
            <w:pPr>
              <w:pStyle w:val="Table01Row"/>
            </w:pPr>
            <w:r>
              <w:t>Pt. 5 Div. 19: to be proclaimed (see s. 2(1)(c))</w:t>
            </w:r>
          </w:p>
        </w:tc>
      </w:tr>
      <w:tr w:rsidR="00DE4679" w14:paraId="5FDF53C2" w14:textId="77777777">
        <w:trPr>
          <w:cantSplit/>
          <w:jc w:val="center"/>
        </w:trPr>
        <w:tc>
          <w:tcPr>
            <w:tcW w:w="4253" w:type="dxa"/>
          </w:tcPr>
          <w:p w14:paraId="0421E294" w14:textId="77777777" w:rsidR="00DE4679" w:rsidRDefault="001A280C">
            <w:pPr>
              <w:pStyle w:val="Table01Row"/>
            </w:pPr>
            <w:r>
              <w:rPr>
                <w:i/>
              </w:rPr>
              <w:t>Strata Titles Amendment Act 2018</w:t>
            </w:r>
            <w:r>
              <w:t xml:space="preserve"> Pt. 3 Div. 16</w:t>
            </w:r>
          </w:p>
        </w:tc>
        <w:tc>
          <w:tcPr>
            <w:tcW w:w="1134" w:type="dxa"/>
          </w:tcPr>
          <w:p w14:paraId="22FDE97C" w14:textId="77777777" w:rsidR="00DE4679" w:rsidRDefault="001A280C">
            <w:pPr>
              <w:pStyle w:val="Table01Row"/>
            </w:pPr>
            <w:r>
              <w:t>2018/030</w:t>
            </w:r>
          </w:p>
        </w:tc>
        <w:tc>
          <w:tcPr>
            <w:tcW w:w="1134" w:type="dxa"/>
          </w:tcPr>
          <w:p w14:paraId="01F309DA" w14:textId="77777777" w:rsidR="00DE4679" w:rsidRDefault="001A280C">
            <w:pPr>
              <w:pStyle w:val="Table01Row"/>
            </w:pPr>
            <w:r>
              <w:t>19 Nov 2018</w:t>
            </w:r>
          </w:p>
        </w:tc>
        <w:tc>
          <w:tcPr>
            <w:tcW w:w="3686" w:type="dxa"/>
          </w:tcPr>
          <w:p w14:paraId="63CD8E77" w14:textId="77777777" w:rsidR="00DE4679" w:rsidRDefault="001A280C">
            <w:pPr>
              <w:pStyle w:val="Table01Row"/>
            </w:pPr>
            <w:r>
              <w:t>1 May 2020 (see s. 2(b) and SL 2020/39 cl. 2)</w:t>
            </w:r>
          </w:p>
        </w:tc>
      </w:tr>
      <w:tr w:rsidR="00DE4679" w14:paraId="7B319E9C" w14:textId="77777777">
        <w:trPr>
          <w:cantSplit/>
          <w:jc w:val="center"/>
        </w:trPr>
        <w:tc>
          <w:tcPr>
            <w:tcW w:w="4253" w:type="dxa"/>
          </w:tcPr>
          <w:p w14:paraId="159D12DE" w14:textId="77777777" w:rsidR="00DE4679" w:rsidRDefault="001A280C">
            <w:pPr>
              <w:pStyle w:val="Table01Row"/>
            </w:pPr>
            <w:r>
              <w:rPr>
                <w:i/>
              </w:rPr>
              <w:t>Community Titles Act 2018</w:t>
            </w:r>
            <w:r>
              <w:t xml:space="preserve"> Pt. 14 Div. 16</w:t>
            </w:r>
          </w:p>
        </w:tc>
        <w:tc>
          <w:tcPr>
            <w:tcW w:w="1134" w:type="dxa"/>
          </w:tcPr>
          <w:p w14:paraId="45E99CE0" w14:textId="77777777" w:rsidR="00DE4679" w:rsidRDefault="001A280C">
            <w:pPr>
              <w:pStyle w:val="Table01Row"/>
            </w:pPr>
            <w:r>
              <w:t>2018/032</w:t>
            </w:r>
          </w:p>
        </w:tc>
        <w:tc>
          <w:tcPr>
            <w:tcW w:w="1134" w:type="dxa"/>
          </w:tcPr>
          <w:p w14:paraId="2E340921" w14:textId="77777777" w:rsidR="00DE4679" w:rsidRDefault="001A280C">
            <w:pPr>
              <w:pStyle w:val="Table01Row"/>
            </w:pPr>
            <w:r>
              <w:t>19 Nov 2018</w:t>
            </w:r>
          </w:p>
        </w:tc>
        <w:tc>
          <w:tcPr>
            <w:tcW w:w="3686" w:type="dxa"/>
          </w:tcPr>
          <w:p w14:paraId="1D4F02F8" w14:textId="77777777" w:rsidR="00DE4679" w:rsidRDefault="001A280C">
            <w:pPr>
              <w:pStyle w:val="Table01Row"/>
            </w:pPr>
            <w:r>
              <w:t>30 Jun 2021 (see s. 2(b) and SL 2021/69 cl. 2)</w:t>
            </w:r>
          </w:p>
        </w:tc>
      </w:tr>
    </w:tbl>
    <w:p w14:paraId="399EC18E" w14:textId="77777777" w:rsidR="00DE4679" w:rsidRDefault="001A280C">
      <w:pPr>
        <w:pStyle w:val="IActName"/>
      </w:pPr>
      <w:r>
        <w:t>Real Estate and Business Age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1BDF95" w14:textId="77777777">
        <w:trPr>
          <w:cantSplit/>
          <w:jc w:val="center"/>
        </w:trPr>
        <w:tc>
          <w:tcPr>
            <w:tcW w:w="1134" w:type="dxa"/>
          </w:tcPr>
          <w:p w14:paraId="1A743A3B" w14:textId="77777777" w:rsidR="00DE4679" w:rsidRDefault="001A280C">
            <w:pPr>
              <w:pStyle w:val="Table01Row"/>
              <w:keepNext/>
            </w:pPr>
            <w:r>
              <w:rPr>
                <w:b/>
              </w:rPr>
              <w:t>Portfolio:</w:t>
            </w:r>
          </w:p>
        </w:tc>
        <w:tc>
          <w:tcPr>
            <w:tcW w:w="8505" w:type="dxa"/>
          </w:tcPr>
          <w:p w14:paraId="77EAB482" w14:textId="77777777" w:rsidR="00DE4679" w:rsidRDefault="001A280C">
            <w:pPr>
              <w:pStyle w:val="Table01Row"/>
              <w:keepNext/>
            </w:pPr>
            <w:r>
              <w:t>Minister for Commerce</w:t>
            </w:r>
          </w:p>
        </w:tc>
      </w:tr>
      <w:tr w:rsidR="00DE4679" w14:paraId="6BCFAA0A" w14:textId="77777777">
        <w:trPr>
          <w:cantSplit/>
          <w:jc w:val="center"/>
        </w:trPr>
        <w:tc>
          <w:tcPr>
            <w:tcW w:w="1134" w:type="dxa"/>
          </w:tcPr>
          <w:p w14:paraId="025D1074" w14:textId="77777777" w:rsidR="00DE4679" w:rsidRDefault="001A280C">
            <w:pPr>
              <w:pStyle w:val="Table01Row"/>
              <w:keepNext/>
            </w:pPr>
            <w:r>
              <w:rPr>
                <w:b/>
              </w:rPr>
              <w:t>Agency:</w:t>
            </w:r>
          </w:p>
        </w:tc>
        <w:tc>
          <w:tcPr>
            <w:tcW w:w="8505" w:type="dxa"/>
          </w:tcPr>
          <w:p w14:paraId="474CE3E5" w14:textId="77777777" w:rsidR="00DE4679" w:rsidRDefault="001A280C">
            <w:pPr>
              <w:pStyle w:val="Table01Row"/>
              <w:keepNext/>
            </w:pPr>
            <w:r>
              <w:t>Department of Energy, Mines, Industry Regulation and Safety</w:t>
            </w:r>
          </w:p>
        </w:tc>
      </w:tr>
    </w:tbl>
    <w:p w14:paraId="18BB42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013349" w14:textId="77777777">
        <w:trPr>
          <w:cantSplit/>
          <w:jc w:val="center"/>
        </w:trPr>
        <w:tc>
          <w:tcPr>
            <w:tcW w:w="4253" w:type="dxa"/>
          </w:tcPr>
          <w:p w14:paraId="62FBFEEF" w14:textId="77777777" w:rsidR="00DE4679" w:rsidRDefault="001A280C">
            <w:pPr>
              <w:pStyle w:val="Table01Row"/>
            </w:pPr>
            <w:r>
              <w:rPr>
                <w:i/>
              </w:rPr>
              <w:t>Real Estate and Business Agents Act 1978</w:t>
            </w:r>
          </w:p>
        </w:tc>
        <w:tc>
          <w:tcPr>
            <w:tcW w:w="1134" w:type="dxa"/>
          </w:tcPr>
          <w:p w14:paraId="78701274" w14:textId="77777777" w:rsidR="00DE4679" w:rsidRDefault="001A280C">
            <w:pPr>
              <w:pStyle w:val="Table01Row"/>
            </w:pPr>
            <w:r>
              <w:t>1978/072</w:t>
            </w:r>
          </w:p>
        </w:tc>
        <w:tc>
          <w:tcPr>
            <w:tcW w:w="1134" w:type="dxa"/>
          </w:tcPr>
          <w:p w14:paraId="7E80E11A" w14:textId="77777777" w:rsidR="00DE4679" w:rsidRDefault="001A280C">
            <w:pPr>
              <w:pStyle w:val="Table01Row"/>
            </w:pPr>
            <w:r>
              <w:t>20 Oct 1978</w:t>
            </w:r>
          </w:p>
        </w:tc>
        <w:tc>
          <w:tcPr>
            <w:tcW w:w="3686" w:type="dxa"/>
          </w:tcPr>
          <w:p w14:paraId="3148911E" w14:textId="77777777" w:rsidR="00DE4679" w:rsidRDefault="001A280C">
            <w:pPr>
              <w:pStyle w:val="Table01Row"/>
            </w:pPr>
            <w:r>
              <w:t xml:space="preserve">Act other than s. 5, 54, 55, 57‑100, 102‑131 &amp; 135: 1 Sep 1979 (see s. 2(1) and </w:t>
            </w:r>
            <w:r>
              <w:rPr>
                <w:i/>
              </w:rPr>
              <w:t>Gazette</w:t>
            </w:r>
            <w:r>
              <w:t xml:space="preserve"> 31 Aug 1979 p. 2601); </w:t>
            </w:r>
          </w:p>
          <w:p w14:paraId="47F3EA50" w14:textId="77777777" w:rsidR="00DE4679" w:rsidRDefault="001A280C">
            <w:pPr>
              <w:pStyle w:val="Table01Row"/>
            </w:pPr>
            <w:r>
              <w:t xml:space="preserve">s. 5: 1 Dec 1979 (see s. 2(2) and </w:t>
            </w:r>
            <w:r>
              <w:rPr>
                <w:i/>
              </w:rPr>
              <w:t>Gazette</w:t>
            </w:r>
            <w:r>
              <w:t xml:space="preserve"> 31 Aug 1979 p. 2615); </w:t>
            </w:r>
          </w:p>
          <w:p w14:paraId="7370E4AA" w14:textId="77777777" w:rsidR="00DE4679" w:rsidRDefault="001A280C">
            <w:pPr>
              <w:pStyle w:val="Table01Row"/>
            </w:pPr>
            <w:r>
              <w:t xml:space="preserve">s. 54, 55, 57‑100, 102‑131 &amp; 135: 1 Dec 1979 (see s. 2(1) and </w:t>
            </w:r>
            <w:r>
              <w:rPr>
                <w:i/>
              </w:rPr>
              <w:t>Gazette</w:t>
            </w:r>
            <w:r>
              <w:t xml:space="preserve"> 31 Aug 1979 p. 2601)</w:t>
            </w:r>
          </w:p>
        </w:tc>
      </w:tr>
      <w:tr w:rsidR="00DE4679" w14:paraId="6871966C" w14:textId="77777777">
        <w:trPr>
          <w:cantSplit/>
          <w:jc w:val="center"/>
        </w:trPr>
        <w:tc>
          <w:tcPr>
            <w:tcW w:w="4253" w:type="dxa"/>
          </w:tcPr>
          <w:p w14:paraId="42195627" w14:textId="77777777" w:rsidR="00DE4679" w:rsidRDefault="001A280C">
            <w:pPr>
              <w:pStyle w:val="Table01Row"/>
            </w:pPr>
            <w:r>
              <w:rPr>
                <w:i/>
              </w:rPr>
              <w:t>Real Estate and Business Agents Act Amendment Act 1979</w:t>
            </w:r>
          </w:p>
        </w:tc>
        <w:tc>
          <w:tcPr>
            <w:tcW w:w="1134" w:type="dxa"/>
          </w:tcPr>
          <w:p w14:paraId="610AFFD1" w14:textId="77777777" w:rsidR="00DE4679" w:rsidRDefault="001A280C">
            <w:pPr>
              <w:pStyle w:val="Table01Row"/>
            </w:pPr>
            <w:r>
              <w:t>1979/074</w:t>
            </w:r>
          </w:p>
        </w:tc>
        <w:tc>
          <w:tcPr>
            <w:tcW w:w="1134" w:type="dxa"/>
          </w:tcPr>
          <w:p w14:paraId="7E04D31B" w14:textId="77777777" w:rsidR="00DE4679" w:rsidRDefault="001A280C">
            <w:pPr>
              <w:pStyle w:val="Table01Row"/>
            </w:pPr>
            <w:r>
              <w:t>27 Nov 1979</w:t>
            </w:r>
          </w:p>
        </w:tc>
        <w:tc>
          <w:tcPr>
            <w:tcW w:w="3686" w:type="dxa"/>
          </w:tcPr>
          <w:p w14:paraId="1A23BF60" w14:textId="77777777" w:rsidR="00DE4679" w:rsidRDefault="001A280C">
            <w:pPr>
              <w:pStyle w:val="Table01Row"/>
            </w:pPr>
            <w:r>
              <w:t>27 Nov 1979</w:t>
            </w:r>
          </w:p>
        </w:tc>
      </w:tr>
      <w:tr w:rsidR="00DE4679" w14:paraId="60B63DF6" w14:textId="77777777">
        <w:trPr>
          <w:cantSplit/>
          <w:jc w:val="center"/>
        </w:trPr>
        <w:tc>
          <w:tcPr>
            <w:tcW w:w="4253" w:type="dxa"/>
          </w:tcPr>
          <w:p w14:paraId="68A49130" w14:textId="77777777" w:rsidR="00DE4679" w:rsidRDefault="001A280C">
            <w:pPr>
              <w:pStyle w:val="Table01Row"/>
            </w:pPr>
            <w:r>
              <w:rPr>
                <w:i/>
              </w:rPr>
              <w:t>Real Estate and Business Agents Amendment Act 1980</w:t>
            </w:r>
          </w:p>
        </w:tc>
        <w:tc>
          <w:tcPr>
            <w:tcW w:w="1134" w:type="dxa"/>
          </w:tcPr>
          <w:p w14:paraId="0C62C41E" w14:textId="77777777" w:rsidR="00DE4679" w:rsidRDefault="001A280C">
            <w:pPr>
              <w:pStyle w:val="Table01Row"/>
            </w:pPr>
            <w:r>
              <w:t>1980/074</w:t>
            </w:r>
          </w:p>
        </w:tc>
        <w:tc>
          <w:tcPr>
            <w:tcW w:w="1134" w:type="dxa"/>
          </w:tcPr>
          <w:p w14:paraId="440A7908" w14:textId="77777777" w:rsidR="00DE4679" w:rsidRDefault="001A280C">
            <w:pPr>
              <w:pStyle w:val="Table01Row"/>
            </w:pPr>
            <w:r>
              <w:t>5 Dec 1980</w:t>
            </w:r>
          </w:p>
        </w:tc>
        <w:tc>
          <w:tcPr>
            <w:tcW w:w="3686" w:type="dxa"/>
          </w:tcPr>
          <w:p w14:paraId="60D20258" w14:textId="77777777" w:rsidR="00DE4679" w:rsidRDefault="001A280C">
            <w:pPr>
              <w:pStyle w:val="Table01Row"/>
            </w:pPr>
            <w:r>
              <w:t xml:space="preserve">s. 13: 1 Dec 1980 (see s. 2(2)); </w:t>
            </w:r>
          </w:p>
          <w:p w14:paraId="73B0CD05" w14:textId="77777777" w:rsidR="00DE4679" w:rsidRDefault="001A280C">
            <w:pPr>
              <w:pStyle w:val="Table01Row"/>
            </w:pPr>
            <w:r>
              <w:t>Act other than s. 13: 2 Jan 1981 (see s. 2(1))</w:t>
            </w:r>
          </w:p>
        </w:tc>
      </w:tr>
      <w:tr w:rsidR="00DE4679" w14:paraId="5EE52F74" w14:textId="77777777">
        <w:trPr>
          <w:cantSplit/>
          <w:jc w:val="center"/>
        </w:trPr>
        <w:tc>
          <w:tcPr>
            <w:tcW w:w="10207" w:type="dxa"/>
            <w:gridSpan w:val="4"/>
          </w:tcPr>
          <w:p w14:paraId="4A73FE07" w14:textId="77777777" w:rsidR="00DE4679" w:rsidRDefault="001A280C">
            <w:pPr>
              <w:pStyle w:val="Table01Row"/>
            </w:pPr>
            <w:r>
              <w:rPr>
                <w:b/>
              </w:rPr>
              <w:t>Reprint approved 23 Feb 1982</w:t>
            </w:r>
          </w:p>
        </w:tc>
      </w:tr>
      <w:tr w:rsidR="00DE4679" w14:paraId="291ABAE6" w14:textId="77777777">
        <w:trPr>
          <w:cantSplit/>
          <w:jc w:val="center"/>
        </w:trPr>
        <w:tc>
          <w:tcPr>
            <w:tcW w:w="4253" w:type="dxa"/>
          </w:tcPr>
          <w:p w14:paraId="195A57F9" w14:textId="77777777" w:rsidR="00DE4679" w:rsidRDefault="001A280C">
            <w:pPr>
              <w:pStyle w:val="Table01Row"/>
            </w:pPr>
            <w:r>
              <w:rPr>
                <w:i/>
              </w:rPr>
              <w:t>Companies (Consequential Amendments) Act 1982</w:t>
            </w:r>
            <w:r>
              <w:t xml:space="preserve"> s. 28</w:t>
            </w:r>
          </w:p>
        </w:tc>
        <w:tc>
          <w:tcPr>
            <w:tcW w:w="1134" w:type="dxa"/>
          </w:tcPr>
          <w:p w14:paraId="39EDB556" w14:textId="77777777" w:rsidR="00DE4679" w:rsidRDefault="001A280C">
            <w:pPr>
              <w:pStyle w:val="Table01Row"/>
            </w:pPr>
            <w:r>
              <w:t>1982/010</w:t>
            </w:r>
          </w:p>
        </w:tc>
        <w:tc>
          <w:tcPr>
            <w:tcW w:w="1134" w:type="dxa"/>
          </w:tcPr>
          <w:p w14:paraId="6F5281D3" w14:textId="77777777" w:rsidR="00DE4679" w:rsidRDefault="001A280C">
            <w:pPr>
              <w:pStyle w:val="Table01Row"/>
            </w:pPr>
            <w:r>
              <w:t>14 May 1982</w:t>
            </w:r>
          </w:p>
        </w:tc>
        <w:tc>
          <w:tcPr>
            <w:tcW w:w="3686" w:type="dxa"/>
          </w:tcPr>
          <w:p w14:paraId="4B4B76D6" w14:textId="77777777" w:rsidR="00DE4679" w:rsidRDefault="001A280C">
            <w:pPr>
              <w:pStyle w:val="Table01Row"/>
            </w:pPr>
            <w:r>
              <w:t xml:space="preserve">1 Jul 1982 (see s. 2(1) and </w:t>
            </w:r>
            <w:r>
              <w:rPr>
                <w:i/>
              </w:rPr>
              <w:t>Gazette</w:t>
            </w:r>
            <w:r>
              <w:t xml:space="preserve"> 25 Jun 1982 p. 2079)</w:t>
            </w:r>
          </w:p>
        </w:tc>
      </w:tr>
      <w:tr w:rsidR="00DE4679" w14:paraId="02E49280" w14:textId="77777777">
        <w:trPr>
          <w:cantSplit/>
          <w:jc w:val="center"/>
        </w:trPr>
        <w:tc>
          <w:tcPr>
            <w:tcW w:w="4253" w:type="dxa"/>
          </w:tcPr>
          <w:p w14:paraId="0180C427" w14:textId="77777777" w:rsidR="00DE4679" w:rsidRDefault="001A280C">
            <w:pPr>
              <w:pStyle w:val="Table01Row"/>
            </w:pPr>
            <w:r>
              <w:rPr>
                <w:i/>
              </w:rPr>
              <w:t>Real Estate and Business Agents Amendment Act 1982</w:t>
            </w:r>
          </w:p>
        </w:tc>
        <w:tc>
          <w:tcPr>
            <w:tcW w:w="1134" w:type="dxa"/>
          </w:tcPr>
          <w:p w14:paraId="43F1C14B" w14:textId="77777777" w:rsidR="00DE4679" w:rsidRDefault="001A280C">
            <w:pPr>
              <w:pStyle w:val="Table01Row"/>
            </w:pPr>
            <w:r>
              <w:t>1982/029</w:t>
            </w:r>
          </w:p>
        </w:tc>
        <w:tc>
          <w:tcPr>
            <w:tcW w:w="1134" w:type="dxa"/>
          </w:tcPr>
          <w:p w14:paraId="2C912BC5" w14:textId="77777777" w:rsidR="00DE4679" w:rsidRDefault="001A280C">
            <w:pPr>
              <w:pStyle w:val="Table01Row"/>
            </w:pPr>
            <w:r>
              <w:t>27 May 1982</w:t>
            </w:r>
          </w:p>
        </w:tc>
        <w:tc>
          <w:tcPr>
            <w:tcW w:w="3686" w:type="dxa"/>
          </w:tcPr>
          <w:p w14:paraId="5848FB7B" w14:textId="77777777" w:rsidR="00DE4679" w:rsidRDefault="001A280C">
            <w:pPr>
              <w:pStyle w:val="Table01Row"/>
            </w:pPr>
            <w:r>
              <w:t xml:space="preserve">25 Jun 1982 (see s. 2 and </w:t>
            </w:r>
            <w:r>
              <w:rPr>
                <w:i/>
              </w:rPr>
              <w:t>Gazette</w:t>
            </w:r>
            <w:r>
              <w:t xml:space="preserve"> 25 Jun 1982 p. 2091)</w:t>
            </w:r>
          </w:p>
        </w:tc>
      </w:tr>
      <w:tr w:rsidR="00DE4679" w14:paraId="23F816D0" w14:textId="77777777">
        <w:trPr>
          <w:cantSplit/>
          <w:jc w:val="center"/>
        </w:trPr>
        <w:tc>
          <w:tcPr>
            <w:tcW w:w="4253" w:type="dxa"/>
          </w:tcPr>
          <w:p w14:paraId="15D4F2CC" w14:textId="77777777" w:rsidR="00DE4679" w:rsidRDefault="001A280C">
            <w:pPr>
              <w:pStyle w:val="Table01Row"/>
            </w:pPr>
            <w:r>
              <w:rPr>
                <w:i/>
              </w:rPr>
              <w:t>Real Estate and Business Agents Amendment Act 1984</w:t>
            </w:r>
          </w:p>
        </w:tc>
        <w:tc>
          <w:tcPr>
            <w:tcW w:w="1134" w:type="dxa"/>
          </w:tcPr>
          <w:p w14:paraId="25733BBA" w14:textId="77777777" w:rsidR="00DE4679" w:rsidRDefault="001A280C">
            <w:pPr>
              <w:pStyle w:val="Table01Row"/>
            </w:pPr>
            <w:r>
              <w:t>1984/077</w:t>
            </w:r>
          </w:p>
        </w:tc>
        <w:tc>
          <w:tcPr>
            <w:tcW w:w="1134" w:type="dxa"/>
          </w:tcPr>
          <w:p w14:paraId="50C72137" w14:textId="77777777" w:rsidR="00DE4679" w:rsidRDefault="001A280C">
            <w:pPr>
              <w:pStyle w:val="Table01Row"/>
            </w:pPr>
            <w:r>
              <w:t>26 Nov 1984</w:t>
            </w:r>
          </w:p>
        </w:tc>
        <w:tc>
          <w:tcPr>
            <w:tcW w:w="3686" w:type="dxa"/>
          </w:tcPr>
          <w:p w14:paraId="0252223C" w14:textId="77777777" w:rsidR="00DE4679" w:rsidRDefault="001A280C">
            <w:pPr>
              <w:pStyle w:val="Table01Row"/>
            </w:pPr>
            <w:r>
              <w:t>26 Nov 1984 (see s. 2)</w:t>
            </w:r>
          </w:p>
        </w:tc>
      </w:tr>
      <w:tr w:rsidR="00DE4679" w14:paraId="206F0E6F" w14:textId="77777777">
        <w:trPr>
          <w:cantSplit/>
          <w:jc w:val="center"/>
        </w:trPr>
        <w:tc>
          <w:tcPr>
            <w:tcW w:w="4253" w:type="dxa"/>
          </w:tcPr>
          <w:p w14:paraId="7F8FFA2F" w14:textId="77777777" w:rsidR="00DE4679" w:rsidRDefault="001A280C">
            <w:pPr>
              <w:pStyle w:val="Table01Row"/>
            </w:pPr>
            <w:r>
              <w:rPr>
                <w:i/>
              </w:rPr>
              <w:t>Acts Amendment (Strata Titles) Act 1985</w:t>
            </w:r>
            <w:r>
              <w:t xml:space="preserve"> Pt. III</w:t>
            </w:r>
          </w:p>
        </w:tc>
        <w:tc>
          <w:tcPr>
            <w:tcW w:w="1134" w:type="dxa"/>
          </w:tcPr>
          <w:p w14:paraId="517DDF00" w14:textId="77777777" w:rsidR="00DE4679" w:rsidRDefault="001A280C">
            <w:pPr>
              <w:pStyle w:val="Table01Row"/>
            </w:pPr>
            <w:r>
              <w:t>1985/040</w:t>
            </w:r>
          </w:p>
        </w:tc>
        <w:tc>
          <w:tcPr>
            <w:tcW w:w="1134" w:type="dxa"/>
          </w:tcPr>
          <w:p w14:paraId="64E0DBA3" w14:textId="77777777" w:rsidR="00DE4679" w:rsidRDefault="001A280C">
            <w:pPr>
              <w:pStyle w:val="Table01Row"/>
            </w:pPr>
            <w:r>
              <w:t>13 May 1985</w:t>
            </w:r>
          </w:p>
        </w:tc>
        <w:tc>
          <w:tcPr>
            <w:tcW w:w="3686" w:type="dxa"/>
          </w:tcPr>
          <w:p w14:paraId="2156F7D9" w14:textId="77777777" w:rsidR="00DE4679" w:rsidRDefault="001A280C">
            <w:pPr>
              <w:pStyle w:val="Table01Row"/>
            </w:pPr>
            <w:r>
              <w:t xml:space="preserve">30 Jun 1985 (see s. 2 and </w:t>
            </w:r>
            <w:r>
              <w:rPr>
                <w:i/>
              </w:rPr>
              <w:t>Gazette</w:t>
            </w:r>
            <w:r>
              <w:t xml:space="preserve"> 21 Jun 1985 p. 2188)</w:t>
            </w:r>
          </w:p>
        </w:tc>
      </w:tr>
      <w:tr w:rsidR="00DE4679" w14:paraId="3915A552" w14:textId="77777777">
        <w:trPr>
          <w:cantSplit/>
          <w:jc w:val="center"/>
        </w:trPr>
        <w:tc>
          <w:tcPr>
            <w:tcW w:w="10207" w:type="dxa"/>
            <w:gridSpan w:val="4"/>
          </w:tcPr>
          <w:p w14:paraId="5F89808E" w14:textId="77777777" w:rsidR="00DE4679" w:rsidRDefault="001A280C">
            <w:pPr>
              <w:pStyle w:val="Table01Row"/>
            </w:pPr>
            <w:r>
              <w:rPr>
                <w:b/>
              </w:rPr>
              <w:t>Reprinted as at 7 Nov 1985</w:t>
            </w:r>
          </w:p>
        </w:tc>
      </w:tr>
      <w:tr w:rsidR="00DE4679" w14:paraId="32CA0A0D" w14:textId="77777777">
        <w:trPr>
          <w:cantSplit/>
          <w:jc w:val="center"/>
        </w:trPr>
        <w:tc>
          <w:tcPr>
            <w:tcW w:w="4253" w:type="dxa"/>
          </w:tcPr>
          <w:p w14:paraId="0E741D8C" w14:textId="77777777" w:rsidR="00DE4679" w:rsidRDefault="001A280C">
            <w:pPr>
              <w:pStyle w:val="Table01Row"/>
            </w:pPr>
            <w:r>
              <w:rPr>
                <w:i/>
              </w:rPr>
              <w:t>Acts Amendment (Financial Administration and Audit) Act 1985</w:t>
            </w:r>
            <w:r>
              <w:t xml:space="preserve"> s. 3</w:t>
            </w:r>
          </w:p>
        </w:tc>
        <w:tc>
          <w:tcPr>
            <w:tcW w:w="1134" w:type="dxa"/>
          </w:tcPr>
          <w:p w14:paraId="179E46C6" w14:textId="77777777" w:rsidR="00DE4679" w:rsidRDefault="001A280C">
            <w:pPr>
              <w:pStyle w:val="Table01Row"/>
            </w:pPr>
            <w:r>
              <w:t>1985/098</w:t>
            </w:r>
          </w:p>
        </w:tc>
        <w:tc>
          <w:tcPr>
            <w:tcW w:w="1134" w:type="dxa"/>
          </w:tcPr>
          <w:p w14:paraId="2E0DD546" w14:textId="77777777" w:rsidR="00DE4679" w:rsidRDefault="001A280C">
            <w:pPr>
              <w:pStyle w:val="Table01Row"/>
            </w:pPr>
            <w:r>
              <w:t>4 Dec 1985</w:t>
            </w:r>
          </w:p>
        </w:tc>
        <w:tc>
          <w:tcPr>
            <w:tcW w:w="3686" w:type="dxa"/>
          </w:tcPr>
          <w:p w14:paraId="63BBB2DF" w14:textId="77777777" w:rsidR="00DE4679" w:rsidRDefault="001A280C">
            <w:pPr>
              <w:pStyle w:val="Table01Row"/>
            </w:pPr>
            <w:r>
              <w:t xml:space="preserve">1 Jul 1986 (see s. 2 and </w:t>
            </w:r>
            <w:r>
              <w:rPr>
                <w:i/>
              </w:rPr>
              <w:t>Gazette</w:t>
            </w:r>
            <w:r>
              <w:t xml:space="preserve"> 30 Jun 1986 p. 2255)</w:t>
            </w:r>
          </w:p>
        </w:tc>
      </w:tr>
      <w:tr w:rsidR="00DE4679" w14:paraId="08E30BDE" w14:textId="77777777">
        <w:trPr>
          <w:cantSplit/>
          <w:jc w:val="center"/>
        </w:trPr>
        <w:tc>
          <w:tcPr>
            <w:tcW w:w="4253" w:type="dxa"/>
          </w:tcPr>
          <w:p w14:paraId="0BF063ED" w14:textId="77777777" w:rsidR="00DE4679" w:rsidRDefault="001A280C">
            <w:pPr>
              <w:pStyle w:val="Table01Row"/>
            </w:pPr>
            <w:r>
              <w:rPr>
                <w:i/>
              </w:rPr>
              <w:t>State Government Insurance Commission Act 1986</w:t>
            </w:r>
            <w:r>
              <w:t xml:space="preserve"> s. 46(2)</w:t>
            </w:r>
          </w:p>
        </w:tc>
        <w:tc>
          <w:tcPr>
            <w:tcW w:w="1134" w:type="dxa"/>
          </w:tcPr>
          <w:p w14:paraId="20362E5A" w14:textId="77777777" w:rsidR="00DE4679" w:rsidRDefault="001A280C">
            <w:pPr>
              <w:pStyle w:val="Table01Row"/>
            </w:pPr>
            <w:r>
              <w:t>1986/051</w:t>
            </w:r>
          </w:p>
        </w:tc>
        <w:tc>
          <w:tcPr>
            <w:tcW w:w="1134" w:type="dxa"/>
          </w:tcPr>
          <w:p w14:paraId="599CEF76" w14:textId="77777777" w:rsidR="00DE4679" w:rsidRDefault="001A280C">
            <w:pPr>
              <w:pStyle w:val="Table01Row"/>
            </w:pPr>
            <w:r>
              <w:t>5 Aug 1986</w:t>
            </w:r>
          </w:p>
        </w:tc>
        <w:tc>
          <w:tcPr>
            <w:tcW w:w="3686" w:type="dxa"/>
          </w:tcPr>
          <w:p w14:paraId="749B679E" w14:textId="77777777" w:rsidR="00DE4679" w:rsidRDefault="001A280C">
            <w:pPr>
              <w:pStyle w:val="Table01Row"/>
            </w:pPr>
            <w:r>
              <w:t xml:space="preserve">1 Jan 1987 (see s. 2 and </w:t>
            </w:r>
            <w:r>
              <w:rPr>
                <w:i/>
              </w:rPr>
              <w:t>Gazette</w:t>
            </w:r>
            <w:r>
              <w:t xml:space="preserve"> 19 Dec 1986 p. 4859)</w:t>
            </w:r>
          </w:p>
        </w:tc>
      </w:tr>
      <w:tr w:rsidR="00DE4679" w14:paraId="230F3CDA" w14:textId="77777777">
        <w:trPr>
          <w:cantSplit/>
          <w:jc w:val="center"/>
        </w:trPr>
        <w:tc>
          <w:tcPr>
            <w:tcW w:w="4253" w:type="dxa"/>
          </w:tcPr>
          <w:p w14:paraId="094AF3AE" w14:textId="77777777" w:rsidR="00DE4679" w:rsidRDefault="001A280C">
            <w:pPr>
              <w:pStyle w:val="Table01Row"/>
            </w:pPr>
            <w:r>
              <w:rPr>
                <w:i/>
              </w:rPr>
              <w:t>Acts Amendment (Legal Practitioners, Costs and Taxation) Act 1987</w:t>
            </w:r>
            <w:r>
              <w:t xml:space="preserve"> Pt. XV</w:t>
            </w:r>
          </w:p>
        </w:tc>
        <w:tc>
          <w:tcPr>
            <w:tcW w:w="1134" w:type="dxa"/>
          </w:tcPr>
          <w:p w14:paraId="1B731E40" w14:textId="77777777" w:rsidR="00DE4679" w:rsidRDefault="001A280C">
            <w:pPr>
              <w:pStyle w:val="Table01Row"/>
            </w:pPr>
            <w:r>
              <w:t>1987/065</w:t>
            </w:r>
          </w:p>
        </w:tc>
        <w:tc>
          <w:tcPr>
            <w:tcW w:w="1134" w:type="dxa"/>
          </w:tcPr>
          <w:p w14:paraId="2A5C2E08" w14:textId="77777777" w:rsidR="00DE4679" w:rsidRDefault="001A280C">
            <w:pPr>
              <w:pStyle w:val="Table01Row"/>
            </w:pPr>
            <w:r>
              <w:t>1 Dec 1987</w:t>
            </w:r>
          </w:p>
        </w:tc>
        <w:tc>
          <w:tcPr>
            <w:tcW w:w="3686" w:type="dxa"/>
          </w:tcPr>
          <w:p w14:paraId="2D5EA5E6" w14:textId="77777777" w:rsidR="00DE4679" w:rsidRDefault="001A280C">
            <w:pPr>
              <w:pStyle w:val="Table01Row"/>
            </w:pPr>
            <w:r>
              <w:t xml:space="preserve">12 Feb 1988 (see s. 2(2) and </w:t>
            </w:r>
            <w:r>
              <w:rPr>
                <w:i/>
              </w:rPr>
              <w:t>Gazette</w:t>
            </w:r>
            <w:r>
              <w:t xml:space="preserve"> 12 Feb 1988 p. 397)</w:t>
            </w:r>
          </w:p>
        </w:tc>
      </w:tr>
      <w:tr w:rsidR="00DE4679" w14:paraId="5F554181" w14:textId="77777777">
        <w:trPr>
          <w:cantSplit/>
          <w:jc w:val="center"/>
        </w:trPr>
        <w:tc>
          <w:tcPr>
            <w:tcW w:w="4253" w:type="dxa"/>
          </w:tcPr>
          <w:p w14:paraId="1A9E37F0" w14:textId="77777777" w:rsidR="00DE4679" w:rsidRDefault="001A280C">
            <w:pPr>
              <w:pStyle w:val="Table01Row"/>
            </w:pPr>
            <w:r>
              <w:rPr>
                <w:i/>
              </w:rPr>
              <w:t>Residential Tenancies Act 1987</w:t>
            </w:r>
            <w:r>
              <w:t xml:space="preserve"> s. 89</w:t>
            </w:r>
          </w:p>
        </w:tc>
        <w:tc>
          <w:tcPr>
            <w:tcW w:w="1134" w:type="dxa"/>
          </w:tcPr>
          <w:p w14:paraId="42D4A344" w14:textId="77777777" w:rsidR="00DE4679" w:rsidRDefault="001A280C">
            <w:pPr>
              <w:pStyle w:val="Table01Row"/>
            </w:pPr>
            <w:r>
              <w:t>1987/128</w:t>
            </w:r>
          </w:p>
        </w:tc>
        <w:tc>
          <w:tcPr>
            <w:tcW w:w="1134" w:type="dxa"/>
          </w:tcPr>
          <w:p w14:paraId="72884091" w14:textId="77777777" w:rsidR="00DE4679" w:rsidRDefault="001A280C">
            <w:pPr>
              <w:pStyle w:val="Table01Row"/>
            </w:pPr>
            <w:r>
              <w:t>21 Jan 1988</w:t>
            </w:r>
          </w:p>
        </w:tc>
        <w:tc>
          <w:tcPr>
            <w:tcW w:w="3686" w:type="dxa"/>
          </w:tcPr>
          <w:p w14:paraId="7021E4D9" w14:textId="77777777" w:rsidR="00DE4679" w:rsidRDefault="001A280C">
            <w:pPr>
              <w:pStyle w:val="Table01Row"/>
            </w:pPr>
            <w:r>
              <w:t xml:space="preserve">1 Oct 1989 (see s. 2 and </w:t>
            </w:r>
            <w:r>
              <w:rPr>
                <w:i/>
              </w:rPr>
              <w:t>Gazette</w:t>
            </w:r>
            <w:r>
              <w:t xml:space="preserve"> 18 Aug 1989 p. 2748)</w:t>
            </w:r>
          </w:p>
        </w:tc>
      </w:tr>
      <w:tr w:rsidR="00DE4679" w14:paraId="121F9C89" w14:textId="77777777">
        <w:trPr>
          <w:cantSplit/>
          <w:jc w:val="center"/>
        </w:trPr>
        <w:tc>
          <w:tcPr>
            <w:tcW w:w="4253" w:type="dxa"/>
          </w:tcPr>
          <w:p w14:paraId="64BEE89F" w14:textId="77777777" w:rsidR="00DE4679" w:rsidRDefault="001A280C">
            <w:pPr>
              <w:pStyle w:val="Table01Row"/>
            </w:pPr>
            <w:r>
              <w:rPr>
                <w:i/>
              </w:rPr>
              <w:lastRenderedPageBreak/>
              <w:t>Real Estate and Business Agents Amendment Act 1988</w:t>
            </w:r>
          </w:p>
        </w:tc>
        <w:tc>
          <w:tcPr>
            <w:tcW w:w="1134" w:type="dxa"/>
          </w:tcPr>
          <w:p w14:paraId="0AEF1825" w14:textId="77777777" w:rsidR="00DE4679" w:rsidRDefault="001A280C">
            <w:pPr>
              <w:pStyle w:val="Table01Row"/>
            </w:pPr>
            <w:r>
              <w:t>1988/018</w:t>
            </w:r>
          </w:p>
        </w:tc>
        <w:tc>
          <w:tcPr>
            <w:tcW w:w="1134" w:type="dxa"/>
          </w:tcPr>
          <w:p w14:paraId="117E0B00" w14:textId="77777777" w:rsidR="00DE4679" w:rsidRDefault="001A280C">
            <w:pPr>
              <w:pStyle w:val="Table01Row"/>
            </w:pPr>
            <w:r>
              <w:t>9 Sep 1988</w:t>
            </w:r>
          </w:p>
        </w:tc>
        <w:tc>
          <w:tcPr>
            <w:tcW w:w="3686" w:type="dxa"/>
          </w:tcPr>
          <w:p w14:paraId="2B78C463" w14:textId="77777777" w:rsidR="00DE4679" w:rsidRDefault="001A280C">
            <w:pPr>
              <w:pStyle w:val="Table01Row"/>
            </w:pPr>
            <w:r>
              <w:t>s. 1 &amp; 2: 9 Sep 1988;</w:t>
            </w:r>
          </w:p>
          <w:p w14:paraId="5312C515" w14:textId="77777777" w:rsidR="00DE4679" w:rsidRDefault="001A280C">
            <w:pPr>
              <w:pStyle w:val="Table01Row"/>
            </w:pPr>
            <w:r>
              <w:t xml:space="preserve">Act other than s. 1 &amp; 2: 28 Oct 1988 (see s. 2 and </w:t>
            </w:r>
            <w:r>
              <w:rPr>
                <w:i/>
              </w:rPr>
              <w:t>Gazette</w:t>
            </w:r>
            <w:r>
              <w:t xml:space="preserve"> 28 Oct 1988 p. 4327)</w:t>
            </w:r>
          </w:p>
        </w:tc>
      </w:tr>
      <w:tr w:rsidR="00DE4679" w14:paraId="048CE80A" w14:textId="77777777">
        <w:trPr>
          <w:cantSplit/>
          <w:jc w:val="center"/>
        </w:trPr>
        <w:tc>
          <w:tcPr>
            <w:tcW w:w="4253" w:type="dxa"/>
          </w:tcPr>
          <w:p w14:paraId="61C4E871" w14:textId="77777777" w:rsidR="00DE4679" w:rsidRDefault="001A280C">
            <w:pPr>
              <w:pStyle w:val="Table01Row"/>
            </w:pPr>
            <w:r>
              <w:rPr>
                <w:i/>
              </w:rPr>
              <w:t>R &amp; I Bank Act 1990</w:t>
            </w:r>
            <w:r>
              <w:t xml:space="preserve"> s. 45(1)</w:t>
            </w:r>
          </w:p>
        </w:tc>
        <w:tc>
          <w:tcPr>
            <w:tcW w:w="1134" w:type="dxa"/>
          </w:tcPr>
          <w:p w14:paraId="5A162B7D" w14:textId="77777777" w:rsidR="00DE4679" w:rsidRDefault="001A280C">
            <w:pPr>
              <w:pStyle w:val="Table01Row"/>
            </w:pPr>
            <w:r>
              <w:t>1990/073</w:t>
            </w:r>
          </w:p>
        </w:tc>
        <w:tc>
          <w:tcPr>
            <w:tcW w:w="1134" w:type="dxa"/>
          </w:tcPr>
          <w:p w14:paraId="1F8F3E97" w14:textId="77777777" w:rsidR="00DE4679" w:rsidRDefault="001A280C">
            <w:pPr>
              <w:pStyle w:val="Table01Row"/>
            </w:pPr>
            <w:r>
              <w:t>20 Dec 1990</w:t>
            </w:r>
          </w:p>
        </w:tc>
        <w:tc>
          <w:tcPr>
            <w:tcW w:w="3686" w:type="dxa"/>
          </w:tcPr>
          <w:p w14:paraId="5560FB13" w14:textId="77777777" w:rsidR="00DE4679" w:rsidRDefault="001A280C">
            <w:pPr>
              <w:pStyle w:val="Table01Row"/>
            </w:pPr>
            <w:r>
              <w:t xml:space="preserve">1 Jan 1991 (see s. 2(2) and </w:t>
            </w:r>
            <w:r>
              <w:rPr>
                <w:i/>
              </w:rPr>
              <w:t>Gazette</w:t>
            </w:r>
            <w:r>
              <w:t xml:space="preserve"> 28 Dec 1990 p. 6369)</w:t>
            </w:r>
          </w:p>
        </w:tc>
      </w:tr>
      <w:tr w:rsidR="00DE4679" w14:paraId="78426E0A" w14:textId="77777777">
        <w:trPr>
          <w:cantSplit/>
          <w:jc w:val="center"/>
        </w:trPr>
        <w:tc>
          <w:tcPr>
            <w:tcW w:w="4253" w:type="dxa"/>
          </w:tcPr>
          <w:p w14:paraId="2CAE7CD5" w14:textId="77777777" w:rsidR="00DE4679" w:rsidRDefault="001A280C">
            <w:pPr>
              <w:pStyle w:val="Table01Row"/>
            </w:pPr>
            <w:r>
              <w:rPr>
                <w:i/>
              </w:rPr>
              <w:t>R &amp; I Bank Amendment Act 1994</w:t>
            </w:r>
            <w:r>
              <w:t xml:space="preserve"> s. 13</w:t>
            </w:r>
          </w:p>
        </w:tc>
        <w:tc>
          <w:tcPr>
            <w:tcW w:w="1134" w:type="dxa"/>
          </w:tcPr>
          <w:p w14:paraId="3CF7CFDF" w14:textId="77777777" w:rsidR="00DE4679" w:rsidRDefault="001A280C">
            <w:pPr>
              <w:pStyle w:val="Table01Row"/>
            </w:pPr>
            <w:r>
              <w:t>1994/006</w:t>
            </w:r>
          </w:p>
        </w:tc>
        <w:tc>
          <w:tcPr>
            <w:tcW w:w="1134" w:type="dxa"/>
          </w:tcPr>
          <w:p w14:paraId="09EE6559" w14:textId="77777777" w:rsidR="00DE4679" w:rsidRDefault="001A280C">
            <w:pPr>
              <w:pStyle w:val="Table01Row"/>
            </w:pPr>
            <w:r>
              <w:t>11 Apr 1994</w:t>
            </w:r>
          </w:p>
        </w:tc>
        <w:tc>
          <w:tcPr>
            <w:tcW w:w="3686" w:type="dxa"/>
          </w:tcPr>
          <w:p w14:paraId="19B2B7D0" w14:textId="77777777" w:rsidR="00DE4679" w:rsidRDefault="001A280C">
            <w:pPr>
              <w:pStyle w:val="Table01Row"/>
            </w:pPr>
            <w:r>
              <w:t xml:space="preserve">26 Apr 1994 (see s. 2(2) and </w:t>
            </w:r>
            <w:r>
              <w:rPr>
                <w:i/>
              </w:rPr>
              <w:t>Gazette</w:t>
            </w:r>
            <w:r>
              <w:t xml:space="preserve"> 26 Apr 1994 p. 1743)</w:t>
            </w:r>
          </w:p>
        </w:tc>
      </w:tr>
      <w:tr w:rsidR="00DE4679" w14:paraId="2FA8C07C" w14:textId="77777777">
        <w:trPr>
          <w:cantSplit/>
          <w:jc w:val="center"/>
        </w:trPr>
        <w:tc>
          <w:tcPr>
            <w:tcW w:w="4253" w:type="dxa"/>
          </w:tcPr>
          <w:p w14:paraId="278480C7" w14:textId="77777777" w:rsidR="00DE4679" w:rsidRDefault="001A280C">
            <w:pPr>
              <w:pStyle w:val="Table01Row"/>
            </w:pPr>
            <w:r>
              <w:rPr>
                <w:i/>
              </w:rPr>
              <w:t>Acts Amendment (Public Sector Management) Act 1994</w:t>
            </w:r>
            <w:r>
              <w:t xml:space="preserve"> s. 3(2)</w:t>
            </w:r>
          </w:p>
        </w:tc>
        <w:tc>
          <w:tcPr>
            <w:tcW w:w="1134" w:type="dxa"/>
          </w:tcPr>
          <w:p w14:paraId="214D119C" w14:textId="77777777" w:rsidR="00DE4679" w:rsidRDefault="001A280C">
            <w:pPr>
              <w:pStyle w:val="Table01Row"/>
            </w:pPr>
            <w:r>
              <w:t>1994/032</w:t>
            </w:r>
          </w:p>
        </w:tc>
        <w:tc>
          <w:tcPr>
            <w:tcW w:w="1134" w:type="dxa"/>
          </w:tcPr>
          <w:p w14:paraId="24A953CF" w14:textId="77777777" w:rsidR="00DE4679" w:rsidRDefault="001A280C">
            <w:pPr>
              <w:pStyle w:val="Table01Row"/>
            </w:pPr>
            <w:r>
              <w:t>29 Jun 1994</w:t>
            </w:r>
          </w:p>
        </w:tc>
        <w:tc>
          <w:tcPr>
            <w:tcW w:w="3686" w:type="dxa"/>
          </w:tcPr>
          <w:p w14:paraId="0F00E047" w14:textId="77777777" w:rsidR="00DE4679" w:rsidRDefault="001A280C">
            <w:pPr>
              <w:pStyle w:val="Table01Row"/>
            </w:pPr>
            <w:r>
              <w:t xml:space="preserve">1 Oct 1994 (see s. 2 and </w:t>
            </w:r>
            <w:r>
              <w:rPr>
                <w:i/>
              </w:rPr>
              <w:t>Gazette</w:t>
            </w:r>
            <w:r>
              <w:t xml:space="preserve"> 30 Sep 1994 p. 4948)</w:t>
            </w:r>
          </w:p>
        </w:tc>
      </w:tr>
      <w:tr w:rsidR="00DE4679" w14:paraId="3E0C10B9" w14:textId="77777777">
        <w:trPr>
          <w:cantSplit/>
          <w:jc w:val="center"/>
        </w:trPr>
        <w:tc>
          <w:tcPr>
            <w:tcW w:w="4253" w:type="dxa"/>
          </w:tcPr>
          <w:p w14:paraId="77ED33D4" w14:textId="77777777" w:rsidR="00DE4679" w:rsidRDefault="001A280C">
            <w:pPr>
              <w:pStyle w:val="Table01Row"/>
            </w:pPr>
            <w:r>
              <w:rPr>
                <w:i/>
              </w:rPr>
              <w:t>Real Estate and Business Agents Amendment Act 1994</w:t>
            </w:r>
          </w:p>
        </w:tc>
        <w:tc>
          <w:tcPr>
            <w:tcW w:w="1134" w:type="dxa"/>
          </w:tcPr>
          <w:p w14:paraId="61EA4399" w14:textId="77777777" w:rsidR="00DE4679" w:rsidRDefault="001A280C">
            <w:pPr>
              <w:pStyle w:val="Table01Row"/>
            </w:pPr>
            <w:r>
              <w:t>1994/043</w:t>
            </w:r>
          </w:p>
        </w:tc>
        <w:tc>
          <w:tcPr>
            <w:tcW w:w="1134" w:type="dxa"/>
          </w:tcPr>
          <w:p w14:paraId="733040E3" w14:textId="77777777" w:rsidR="00DE4679" w:rsidRDefault="001A280C">
            <w:pPr>
              <w:pStyle w:val="Table01Row"/>
            </w:pPr>
            <w:r>
              <w:t>31 Aug 1994</w:t>
            </w:r>
          </w:p>
        </w:tc>
        <w:tc>
          <w:tcPr>
            <w:tcW w:w="3686" w:type="dxa"/>
          </w:tcPr>
          <w:p w14:paraId="1D362B6B" w14:textId="77777777" w:rsidR="00DE4679" w:rsidRDefault="001A280C">
            <w:pPr>
              <w:pStyle w:val="Table01Row"/>
            </w:pPr>
            <w:r>
              <w:t>Act other than s. 7 &amp; 8(b)(</w:t>
            </w:r>
            <w:proofErr w:type="spellStart"/>
            <w:r>
              <w:t>i</w:t>
            </w:r>
            <w:proofErr w:type="spellEnd"/>
            <w:r>
              <w:t>): 31 Aug 1994 (see s. 2(1));</w:t>
            </w:r>
          </w:p>
          <w:p w14:paraId="422C7187" w14:textId="77777777" w:rsidR="00DE4679" w:rsidRDefault="001A280C">
            <w:pPr>
              <w:pStyle w:val="Table01Row"/>
            </w:pPr>
            <w:r>
              <w:t>s. 7 &amp; 8(b)(</w:t>
            </w:r>
            <w:proofErr w:type="spellStart"/>
            <w:r>
              <w:t>i</w:t>
            </w:r>
            <w:proofErr w:type="spellEnd"/>
            <w:r>
              <w:t xml:space="preserve">): 6 Oct 1994 (see s. 2(2) and </w:t>
            </w:r>
            <w:r>
              <w:rPr>
                <w:i/>
              </w:rPr>
              <w:t>Gazette</w:t>
            </w:r>
            <w:r>
              <w:t xml:space="preserve"> 30 Sep 1994 p. 4947)</w:t>
            </w:r>
          </w:p>
        </w:tc>
      </w:tr>
      <w:tr w:rsidR="00DE4679" w14:paraId="5D9B71A8" w14:textId="77777777">
        <w:trPr>
          <w:cantSplit/>
          <w:jc w:val="center"/>
        </w:trPr>
        <w:tc>
          <w:tcPr>
            <w:tcW w:w="4253" w:type="dxa"/>
          </w:tcPr>
          <w:p w14:paraId="6FEA6A63" w14:textId="77777777" w:rsidR="00DE4679" w:rsidRDefault="001A280C">
            <w:pPr>
              <w:pStyle w:val="Table01Row"/>
            </w:pPr>
            <w:r>
              <w:rPr>
                <w:i/>
              </w:rPr>
              <w:t>Bank of Western Australia Act 1995</w:t>
            </w:r>
            <w:r>
              <w:t xml:space="preserve"> s. 44(1)</w:t>
            </w:r>
          </w:p>
        </w:tc>
        <w:tc>
          <w:tcPr>
            <w:tcW w:w="1134" w:type="dxa"/>
          </w:tcPr>
          <w:p w14:paraId="0F00485C" w14:textId="77777777" w:rsidR="00DE4679" w:rsidRDefault="001A280C">
            <w:pPr>
              <w:pStyle w:val="Table01Row"/>
            </w:pPr>
            <w:r>
              <w:t>1995/014</w:t>
            </w:r>
          </w:p>
        </w:tc>
        <w:tc>
          <w:tcPr>
            <w:tcW w:w="1134" w:type="dxa"/>
          </w:tcPr>
          <w:p w14:paraId="18E4B695" w14:textId="77777777" w:rsidR="00DE4679" w:rsidRDefault="001A280C">
            <w:pPr>
              <w:pStyle w:val="Table01Row"/>
            </w:pPr>
            <w:r>
              <w:t>4 Jul 1995</w:t>
            </w:r>
          </w:p>
        </w:tc>
        <w:tc>
          <w:tcPr>
            <w:tcW w:w="3686" w:type="dxa"/>
          </w:tcPr>
          <w:p w14:paraId="193D3EB5" w14:textId="77777777" w:rsidR="00DE4679" w:rsidRDefault="001A280C">
            <w:pPr>
              <w:pStyle w:val="Table01Row"/>
            </w:pPr>
            <w:r>
              <w:t xml:space="preserve">1 Dec 1995 (see s. 2(3) &amp; 9(1) and </w:t>
            </w:r>
            <w:r>
              <w:rPr>
                <w:i/>
              </w:rPr>
              <w:t>Gazette</w:t>
            </w:r>
            <w:r>
              <w:t xml:space="preserve"> 29 Nov 1995 p. 5529)</w:t>
            </w:r>
          </w:p>
        </w:tc>
      </w:tr>
      <w:tr w:rsidR="00DE4679" w14:paraId="6F08181F" w14:textId="77777777">
        <w:trPr>
          <w:cantSplit/>
          <w:jc w:val="center"/>
        </w:trPr>
        <w:tc>
          <w:tcPr>
            <w:tcW w:w="4253" w:type="dxa"/>
          </w:tcPr>
          <w:p w14:paraId="2F6413F2" w14:textId="77777777" w:rsidR="00DE4679" w:rsidRDefault="001A280C">
            <w:pPr>
              <w:pStyle w:val="Table01Row"/>
            </w:pPr>
            <w:r>
              <w:rPr>
                <w:i/>
              </w:rPr>
              <w:t>Business Licensing Amendment Act 1995</w:t>
            </w:r>
            <w:r>
              <w:t xml:space="preserve"> Pt. 8</w:t>
            </w:r>
          </w:p>
        </w:tc>
        <w:tc>
          <w:tcPr>
            <w:tcW w:w="1134" w:type="dxa"/>
          </w:tcPr>
          <w:p w14:paraId="2D5E038E" w14:textId="77777777" w:rsidR="00DE4679" w:rsidRDefault="001A280C">
            <w:pPr>
              <w:pStyle w:val="Table01Row"/>
            </w:pPr>
            <w:r>
              <w:t>1995/056</w:t>
            </w:r>
          </w:p>
        </w:tc>
        <w:tc>
          <w:tcPr>
            <w:tcW w:w="1134" w:type="dxa"/>
          </w:tcPr>
          <w:p w14:paraId="0ABB33DC" w14:textId="77777777" w:rsidR="00DE4679" w:rsidRDefault="001A280C">
            <w:pPr>
              <w:pStyle w:val="Table01Row"/>
            </w:pPr>
            <w:r>
              <w:t>20 Dec 1995</w:t>
            </w:r>
          </w:p>
        </w:tc>
        <w:tc>
          <w:tcPr>
            <w:tcW w:w="3686" w:type="dxa"/>
          </w:tcPr>
          <w:p w14:paraId="4AC12728" w14:textId="77777777" w:rsidR="00DE4679" w:rsidRDefault="001A280C">
            <w:pPr>
              <w:pStyle w:val="Table01Row"/>
            </w:pPr>
            <w:r>
              <w:t xml:space="preserve">1 Jul 1996 (see s. 2(2) and </w:t>
            </w:r>
            <w:r>
              <w:rPr>
                <w:i/>
              </w:rPr>
              <w:t>Gazette</w:t>
            </w:r>
            <w:r>
              <w:t xml:space="preserve"> 1 Jul 1996 p. 3179)</w:t>
            </w:r>
          </w:p>
        </w:tc>
      </w:tr>
      <w:tr w:rsidR="00DE4679" w14:paraId="557F23CE" w14:textId="77777777">
        <w:trPr>
          <w:cantSplit/>
          <w:jc w:val="center"/>
        </w:trPr>
        <w:tc>
          <w:tcPr>
            <w:tcW w:w="4253" w:type="dxa"/>
          </w:tcPr>
          <w:p w14:paraId="2492615D" w14:textId="77777777" w:rsidR="00DE4679" w:rsidRDefault="001A280C">
            <w:pPr>
              <w:pStyle w:val="Table01Row"/>
            </w:pPr>
            <w:r>
              <w:rPr>
                <w:i/>
              </w:rPr>
              <w:t>Real Estate Legislation Amendment Act 1995</w:t>
            </w:r>
            <w:r>
              <w:t xml:space="preserve"> Pt. 2</w:t>
            </w:r>
          </w:p>
        </w:tc>
        <w:tc>
          <w:tcPr>
            <w:tcW w:w="1134" w:type="dxa"/>
          </w:tcPr>
          <w:p w14:paraId="1EADE941" w14:textId="77777777" w:rsidR="00DE4679" w:rsidRDefault="001A280C">
            <w:pPr>
              <w:pStyle w:val="Table01Row"/>
            </w:pPr>
            <w:r>
              <w:t>1995/059</w:t>
            </w:r>
          </w:p>
        </w:tc>
        <w:tc>
          <w:tcPr>
            <w:tcW w:w="1134" w:type="dxa"/>
          </w:tcPr>
          <w:p w14:paraId="10DA2C7F" w14:textId="77777777" w:rsidR="00DE4679" w:rsidRDefault="001A280C">
            <w:pPr>
              <w:pStyle w:val="Table01Row"/>
            </w:pPr>
            <w:r>
              <w:t>20 Dec 1995</w:t>
            </w:r>
          </w:p>
        </w:tc>
        <w:tc>
          <w:tcPr>
            <w:tcW w:w="3686" w:type="dxa"/>
          </w:tcPr>
          <w:p w14:paraId="1CE9BB5D" w14:textId="77777777" w:rsidR="00DE4679" w:rsidRDefault="001A280C">
            <w:pPr>
              <w:pStyle w:val="Table01Row"/>
            </w:pPr>
            <w:r>
              <w:t xml:space="preserve">Pt. 2, other than s. 11: 1 Jul 1996 (see s. 2 and </w:t>
            </w:r>
            <w:r>
              <w:rPr>
                <w:i/>
              </w:rPr>
              <w:t>Gazette</w:t>
            </w:r>
            <w:r>
              <w:t xml:space="preserve"> 25 Jun 1996 p. 2902 and 6 Sep 1996 p. 4405); </w:t>
            </w:r>
          </w:p>
          <w:p w14:paraId="4DC58D3D" w14:textId="77777777" w:rsidR="00DE4679" w:rsidRDefault="001A280C">
            <w:pPr>
              <w:pStyle w:val="Table01Row"/>
            </w:pPr>
            <w:r>
              <w:t xml:space="preserve">Proclamation published 6 Sep 1996 p. 4405 revoked s. 11; </w:t>
            </w:r>
          </w:p>
          <w:p w14:paraId="2EC84EAE" w14:textId="77777777" w:rsidR="00DE4679" w:rsidRDefault="001A280C">
            <w:pPr>
              <w:pStyle w:val="Table01Row"/>
            </w:pPr>
            <w:r>
              <w:t xml:space="preserve">s. 11: 5 Apr 2007 (see s. 2 and </w:t>
            </w:r>
            <w:r>
              <w:rPr>
                <w:i/>
              </w:rPr>
              <w:t>Gazette</w:t>
            </w:r>
            <w:r>
              <w:t xml:space="preserve"> 30 Mar 2007 p. 1451)</w:t>
            </w:r>
          </w:p>
        </w:tc>
      </w:tr>
      <w:tr w:rsidR="00DE4679" w14:paraId="12414EAD" w14:textId="77777777">
        <w:trPr>
          <w:cantSplit/>
          <w:jc w:val="center"/>
        </w:trPr>
        <w:tc>
          <w:tcPr>
            <w:tcW w:w="10207" w:type="dxa"/>
            <w:gridSpan w:val="4"/>
          </w:tcPr>
          <w:p w14:paraId="098D7154" w14:textId="77777777" w:rsidR="00DE4679" w:rsidRDefault="001A280C">
            <w:pPr>
              <w:pStyle w:val="Table01Row"/>
            </w:pPr>
            <w:r>
              <w:rPr>
                <w:b/>
              </w:rPr>
              <w:t>Reprinted as at 6 Sep 1996 (not including 1995/059 s. 11) (correction in Gazette 11 Oct 1996 p. 5396)</w:t>
            </w:r>
          </w:p>
        </w:tc>
      </w:tr>
      <w:tr w:rsidR="00DE4679" w14:paraId="3BB8A034" w14:textId="77777777">
        <w:trPr>
          <w:cantSplit/>
          <w:jc w:val="center"/>
        </w:trPr>
        <w:tc>
          <w:tcPr>
            <w:tcW w:w="4253" w:type="dxa"/>
          </w:tcPr>
          <w:p w14:paraId="6E740E4C" w14:textId="77777777" w:rsidR="00DE4679" w:rsidRDefault="001A280C">
            <w:pPr>
              <w:pStyle w:val="Table01Row"/>
            </w:pPr>
            <w:r>
              <w:rPr>
                <w:i/>
              </w:rPr>
              <w:t>Real Estate and Business Agents Amendment Act 1998</w:t>
            </w:r>
          </w:p>
        </w:tc>
        <w:tc>
          <w:tcPr>
            <w:tcW w:w="1134" w:type="dxa"/>
          </w:tcPr>
          <w:p w14:paraId="75557670" w14:textId="77777777" w:rsidR="00DE4679" w:rsidRDefault="001A280C">
            <w:pPr>
              <w:pStyle w:val="Table01Row"/>
            </w:pPr>
            <w:r>
              <w:t>1998/034</w:t>
            </w:r>
          </w:p>
        </w:tc>
        <w:tc>
          <w:tcPr>
            <w:tcW w:w="1134" w:type="dxa"/>
          </w:tcPr>
          <w:p w14:paraId="6AAD9834" w14:textId="77777777" w:rsidR="00DE4679" w:rsidRDefault="001A280C">
            <w:pPr>
              <w:pStyle w:val="Table01Row"/>
            </w:pPr>
            <w:r>
              <w:t>6 Jul 1998</w:t>
            </w:r>
          </w:p>
        </w:tc>
        <w:tc>
          <w:tcPr>
            <w:tcW w:w="3686" w:type="dxa"/>
          </w:tcPr>
          <w:p w14:paraId="20B4E3ED" w14:textId="77777777" w:rsidR="00DE4679" w:rsidRDefault="001A280C">
            <w:pPr>
              <w:pStyle w:val="Table01Row"/>
            </w:pPr>
            <w:r>
              <w:t>s. 1 &amp; 2: 6 Jul 1998;</w:t>
            </w:r>
          </w:p>
          <w:p w14:paraId="5698B730" w14:textId="77777777" w:rsidR="00DE4679" w:rsidRDefault="001A280C">
            <w:pPr>
              <w:pStyle w:val="Table01Row"/>
            </w:pPr>
            <w:r>
              <w:t xml:space="preserve">Act other than s. 1 &amp; 2: 1 Nov 1998 (see s. 2 and </w:t>
            </w:r>
            <w:r>
              <w:rPr>
                <w:i/>
              </w:rPr>
              <w:t>Gazette</w:t>
            </w:r>
            <w:r>
              <w:t xml:space="preserve"> 16 Oct 1998 p. 5729)</w:t>
            </w:r>
          </w:p>
        </w:tc>
      </w:tr>
      <w:tr w:rsidR="00DE4679" w14:paraId="4F44D65D" w14:textId="77777777">
        <w:trPr>
          <w:cantSplit/>
          <w:jc w:val="center"/>
        </w:trPr>
        <w:tc>
          <w:tcPr>
            <w:tcW w:w="4253" w:type="dxa"/>
          </w:tcPr>
          <w:p w14:paraId="34E6B6B8" w14:textId="77777777" w:rsidR="00DE4679" w:rsidRDefault="001A280C">
            <w:pPr>
              <w:pStyle w:val="Table01Row"/>
            </w:pPr>
            <w:r>
              <w:rPr>
                <w:i/>
              </w:rPr>
              <w:t>Acts Amendment and Repeal (Financial Sector Reform) Act 1999</w:t>
            </w:r>
            <w:r>
              <w:t xml:space="preserve"> s. 99</w:t>
            </w:r>
          </w:p>
        </w:tc>
        <w:tc>
          <w:tcPr>
            <w:tcW w:w="1134" w:type="dxa"/>
          </w:tcPr>
          <w:p w14:paraId="11FC83CB" w14:textId="77777777" w:rsidR="00DE4679" w:rsidRDefault="001A280C">
            <w:pPr>
              <w:pStyle w:val="Table01Row"/>
            </w:pPr>
            <w:r>
              <w:t>1999/026</w:t>
            </w:r>
          </w:p>
        </w:tc>
        <w:tc>
          <w:tcPr>
            <w:tcW w:w="1134" w:type="dxa"/>
          </w:tcPr>
          <w:p w14:paraId="1F58B925" w14:textId="77777777" w:rsidR="00DE4679" w:rsidRDefault="001A280C">
            <w:pPr>
              <w:pStyle w:val="Table01Row"/>
            </w:pPr>
            <w:r>
              <w:t>29 Jun 1999</w:t>
            </w:r>
          </w:p>
        </w:tc>
        <w:tc>
          <w:tcPr>
            <w:tcW w:w="3686" w:type="dxa"/>
          </w:tcPr>
          <w:p w14:paraId="29C39556" w14:textId="77777777" w:rsidR="00DE4679" w:rsidRDefault="001A280C">
            <w:pPr>
              <w:pStyle w:val="Table01Row"/>
            </w:pPr>
            <w:r>
              <w:t xml:space="preserve">1 Jul 1999 (see s. 2(1) and </w:t>
            </w:r>
            <w:r>
              <w:rPr>
                <w:i/>
              </w:rPr>
              <w:t>Gazette</w:t>
            </w:r>
            <w:r>
              <w:t xml:space="preserve"> 30 Jun 1999 p. 2905)</w:t>
            </w:r>
          </w:p>
        </w:tc>
      </w:tr>
      <w:tr w:rsidR="00DE4679" w14:paraId="79560F14" w14:textId="77777777">
        <w:trPr>
          <w:cantSplit/>
          <w:jc w:val="center"/>
        </w:trPr>
        <w:tc>
          <w:tcPr>
            <w:tcW w:w="4253" w:type="dxa"/>
          </w:tcPr>
          <w:p w14:paraId="1EE08AA0" w14:textId="77777777" w:rsidR="00DE4679" w:rsidRDefault="001A280C">
            <w:pPr>
              <w:pStyle w:val="Table01Row"/>
            </w:pPr>
            <w:r>
              <w:rPr>
                <w:i/>
              </w:rPr>
              <w:t>Real Estate Legislation (Fidelity Guarantee Funds) Amendment Act 2000</w:t>
            </w:r>
            <w:r>
              <w:t xml:space="preserve"> Pt. 2</w:t>
            </w:r>
          </w:p>
        </w:tc>
        <w:tc>
          <w:tcPr>
            <w:tcW w:w="1134" w:type="dxa"/>
          </w:tcPr>
          <w:p w14:paraId="2732D1A0" w14:textId="77777777" w:rsidR="00DE4679" w:rsidRDefault="001A280C">
            <w:pPr>
              <w:pStyle w:val="Table01Row"/>
            </w:pPr>
            <w:r>
              <w:t>2000/003</w:t>
            </w:r>
          </w:p>
        </w:tc>
        <w:tc>
          <w:tcPr>
            <w:tcW w:w="1134" w:type="dxa"/>
          </w:tcPr>
          <w:p w14:paraId="63A0B520" w14:textId="77777777" w:rsidR="00DE4679" w:rsidRDefault="001A280C">
            <w:pPr>
              <w:pStyle w:val="Table01Row"/>
            </w:pPr>
            <w:r>
              <w:t>12 Apr 2000</w:t>
            </w:r>
          </w:p>
        </w:tc>
        <w:tc>
          <w:tcPr>
            <w:tcW w:w="3686" w:type="dxa"/>
          </w:tcPr>
          <w:p w14:paraId="275169D6" w14:textId="77777777" w:rsidR="00DE4679" w:rsidRDefault="001A280C">
            <w:pPr>
              <w:pStyle w:val="Table01Row"/>
            </w:pPr>
            <w:r>
              <w:t>12 Apr 2000 (see s. 2)</w:t>
            </w:r>
          </w:p>
        </w:tc>
      </w:tr>
      <w:tr w:rsidR="00DE4679" w14:paraId="4F504D33" w14:textId="77777777">
        <w:trPr>
          <w:cantSplit/>
          <w:jc w:val="center"/>
        </w:trPr>
        <w:tc>
          <w:tcPr>
            <w:tcW w:w="10207" w:type="dxa"/>
            <w:gridSpan w:val="4"/>
          </w:tcPr>
          <w:p w14:paraId="758D7862" w14:textId="77777777" w:rsidR="00DE4679" w:rsidRDefault="001A280C">
            <w:pPr>
              <w:pStyle w:val="Table01Row"/>
            </w:pPr>
            <w:r>
              <w:rPr>
                <w:b/>
              </w:rPr>
              <w:t>Reprinted as at 9 Mar 2001 (not including 1995/059 s. 11)</w:t>
            </w:r>
          </w:p>
        </w:tc>
      </w:tr>
      <w:tr w:rsidR="00DE4679" w14:paraId="3ED43F38" w14:textId="77777777">
        <w:trPr>
          <w:cantSplit/>
          <w:jc w:val="center"/>
        </w:trPr>
        <w:tc>
          <w:tcPr>
            <w:tcW w:w="4253" w:type="dxa"/>
          </w:tcPr>
          <w:p w14:paraId="56AE7245" w14:textId="77777777" w:rsidR="00DE4679" w:rsidRDefault="001A280C">
            <w:pPr>
              <w:pStyle w:val="Table01Row"/>
            </w:pPr>
            <w:r>
              <w:rPr>
                <w:i/>
              </w:rPr>
              <w:t>Corporations (Consequential Amendments) Act 2001</w:t>
            </w:r>
            <w:r>
              <w:t xml:space="preserve"> s. 220 &amp; 222</w:t>
            </w:r>
          </w:p>
        </w:tc>
        <w:tc>
          <w:tcPr>
            <w:tcW w:w="1134" w:type="dxa"/>
          </w:tcPr>
          <w:p w14:paraId="7D62AB9C" w14:textId="77777777" w:rsidR="00DE4679" w:rsidRDefault="001A280C">
            <w:pPr>
              <w:pStyle w:val="Table01Row"/>
            </w:pPr>
            <w:r>
              <w:t>2001/010</w:t>
            </w:r>
          </w:p>
        </w:tc>
        <w:tc>
          <w:tcPr>
            <w:tcW w:w="1134" w:type="dxa"/>
          </w:tcPr>
          <w:p w14:paraId="4D5E8B1D" w14:textId="77777777" w:rsidR="00DE4679" w:rsidRDefault="001A280C">
            <w:pPr>
              <w:pStyle w:val="Table01Row"/>
            </w:pPr>
            <w:r>
              <w:t>28 Jun 2001</w:t>
            </w:r>
          </w:p>
        </w:tc>
        <w:tc>
          <w:tcPr>
            <w:tcW w:w="3686" w:type="dxa"/>
          </w:tcPr>
          <w:p w14:paraId="3F0BB2B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EF7B12E" w14:textId="77777777">
        <w:trPr>
          <w:cantSplit/>
          <w:jc w:val="center"/>
        </w:trPr>
        <w:tc>
          <w:tcPr>
            <w:tcW w:w="4253" w:type="dxa"/>
          </w:tcPr>
          <w:p w14:paraId="6F8A2347" w14:textId="77777777" w:rsidR="00DE4679" w:rsidRDefault="001A280C">
            <w:pPr>
              <w:pStyle w:val="Table01Row"/>
            </w:pPr>
            <w:r>
              <w:rPr>
                <w:i/>
              </w:rPr>
              <w:t>Building Societies Amendment Act 2001</w:t>
            </w:r>
            <w:r>
              <w:t xml:space="preserve"> s. 50 &amp; 51</w:t>
            </w:r>
          </w:p>
        </w:tc>
        <w:tc>
          <w:tcPr>
            <w:tcW w:w="1134" w:type="dxa"/>
          </w:tcPr>
          <w:p w14:paraId="21785621" w14:textId="77777777" w:rsidR="00DE4679" w:rsidRDefault="001A280C">
            <w:pPr>
              <w:pStyle w:val="Table01Row"/>
            </w:pPr>
            <w:r>
              <w:t>2001/012</w:t>
            </w:r>
          </w:p>
        </w:tc>
        <w:tc>
          <w:tcPr>
            <w:tcW w:w="1134" w:type="dxa"/>
          </w:tcPr>
          <w:p w14:paraId="208CE2DE" w14:textId="77777777" w:rsidR="00DE4679" w:rsidRDefault="001A280C">
            <w:pPr>
              <w:pStyle w:val="Table01Row"/>
            </w:pPr>
            <w:r>
              <w:t>13 Jul 2001</w:t>
            </w:r>
          </w:p>
        </w:tc>
        <w:tc>
          <w:tcPr>
            <w:tcW w:w="3686" w:type="dxa"/>
          </w:tcPr>
          <w:p w14:paraId="57E81EF0" w14:textId="77777777" w:rsidR="00DE4679" w:rsidRDefault="001A280C">
            <w:pPr>
              <w:pStyle w:val="Table01Row"/>
            </w:pPr>
            <w:r>
              <w:t>13 Jul 2001 (see s. 2)</w:t>
            </w:r>
          </w:p>
        </w:tc>
      </w:tr>
      <w:tr w:rsidR="00DE4679" w14:paraId="5FF9A00B" w14:textId="77777777">
        <w:trPr>
          <w:cantSplit/>
          <w:jc w:val="center"/>
        </w:trPr>
        <w:tc>
          <w:tcPr>
            <w:tcW w:w="4253" w:type="dxa"/>
          </w:tcPr>
          <w:p w14:paraId="7F55234C" w14:textId="77777777" w:rsidR="00DE4679" w:rsidRDefault="001A280C">
            <w:pPr>
              <w:pStyle w:val="Table01Row"/>
            </w:pPr>
            <w:r>
              <w:rPr>
                <w:i/>
              </w:rPr>
              <w:t>Corporations (Consequential Amendments) Act (No. 3) 2003</w:t>
            </w:r>
            <w:r>
              <w:t xml:space="preserve"> Pt. 12</w:t>
            </w:r>
          </w:p>
        </w:tc>
        <w:tc>
          <w:tcPr>
            <w:tcW w:w="1134" w:type="dxa"/>
          </w:tcPr>
          <w:p w14:paraId="003828E7" w14:textId="77777777" w:rsidR="00DE4679" w:rsidRDefault="001A280C">
            <w:pPr>
              <w:pStyle w:val="Table01Row"/>
            </w:pPr>
            <w:r>
              <w:t>2003/021</w:t>
            </w:r>
          </w:p>
        </w:tc>
        <w:tc>
          <w:tcPr>
            <w:tcW w:w="1134" w:type="dxa"/>
          </w:tcPr>
          <w:p w14:paraId="0585D700" w14:textId="77777777" w:rsidR="00DE4679" w:rsidRDefault="001A280C">
            <w:pPr>
              <w:pStyle w:val="Table01Row"/>
            </w:pPr>
            <w:r>
              <w:t>23 Apr 2003</w:t>
            </w:r>
          </w:p>
        </w:tc>
        <w:tc>
          <w:tcPr>
            <w:tcW w:w="3686" w:type="dxa"/>
          </w:tcPr>
          <w:p w14:paraId="7A95CD80"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3B90EFDE" w14:textId="77777777">
        <w:trPr>
          <w:cantSplit/>
          <w:jc w:val="center"/>
        </w:trPr>
        <w:tc>
          <w:tcPr>
            <w:tcW w:w="4253" w:type="dxa"/>
          </w:tcPr>
          <w:p w14:paraId="067DB951" w14:textId="77777777" w:rsidR="00DE4679" w:rsidRDefault="001A280C">
            <w:pPr>
              <w:pStyle w:val="Table01Row"/>
            </w:pPr>
            <w:r>
              <w:rPr>
                <w:i/>
              </w:rPr>
              <w:t>Acts Amendment (Equality of Status) Act 2003</w:t>
            </w:r>
            <w:r>
              <w:t xml:space="preserve"> Pt. 51</w:t>
            </w:r>
          </w:p>
        </w:tc>
        <w:tc>
          <w:tcPr>
            <w:tcW w:w="1134" w:type="dxa"/>
          </w:tcPr>
          <w:p w14:paraId="203AFA72" w14:textId="77777777" w:rsidR="00DE4679" w:rsidRDefault="001A280C">
            <w:pPr>
              <w:pStyle w:val="Table01Row"/>
            </w:pPr>
            <w:r>
              <w:t>2003/028</w:t>
            </w:r>
          </w:p>
        </w:tc>
        <w:tc>
          <w:tcPr>
            <w:tcW w:w="1134" w:type="dxa"/>
          </w:tcPr>
          <w:p w14:paraId="11A6ACBA" w14:textId="77777777" w:rsidR="00DE4679" w:rsidRDefault="001A280C">
            <w:pPr>
              <w:pStyle w:val="Table01Row"/>
            </w:pPr>
            <w:r>
              <w:t>22 May 2003</w:t>
            </w:r>
          </w:p>
        </w:tc>
        <w:tc>
          <w:tcPr>
            <w:tcW w:w="3686" w:type="dxa"/>
          </w:tcPr>
          <w:p w14:paraId="423D0FB8" w14:textId="77777777" w:rsidR="00DE4679" w:rsidRDefault="001A280C">
            <w:pPr>
              <w:pStyle w:val="Table01Row"/>
            </w:pPr>
            <w:r>
              <w:t xml:space="preserve">1 Jul 2003 (see s. 2 and </w:t>
            </w:r>
            <w:r>
              <w:rPr>
                <w:i/>
              </w:rPr>
              <w:t>Gazette</w:t>
            </w:r>
            <w:r>
              <w:t xml:space="preserve"> 30 Jun 2003 p. 2579)</w:t>
            </w:r>
          </w:p>
        </w:tc>
      </w:tr>
      <w:tr w:rsidR="00DE4679" w14:paraId="74FA01CE" w14:textId="77777777">
        <w:trPr>
          <w:cantSplit/>
          <w:jc w:val="center"/>
        </w:trPr>
        <w:tc>
          <w:tcPr>
            <w:tcW w:w="4253" w:type="dxa"/>
          </w:tcPr>
          <w:p w14:paraId="424EF250" w14:textId="77777777" w:rsidR="00DE4679" w:rsidRDefault="001A280C">
            <w:pPr>
              <w:pStyle w:val="Table01Row"/>
            </w:pPr>
            <w:r>
              <w:rPr>
                <w:i/>
              </w:rPr>
              <w:t>Sentencing Legislation Amendment and Repeal Act 2003</w:t>
            </w:r>
            <w:r>
              <w:t xml:space="preserve"> s. 88</w:t>
            </w:r>
          </w:p>
        </w:tc>
        <w:tc>
          <w:tcPr>
            <w:tcW w:w="1134" w:type="dxa"/>
          </w:tcPr>
          <w:p w14:paraId="69B2B8A8" w14:textId="77777777" w:rsidR="00DE4679" w:rsidRDefault="001A280C">
            <w:pPr>
              <w:pStyle w:val="Table01Row"/>
            </w:pPr>
            <w:r>
              <w:t>2003/050</w:t>
            </w:r>
          </w:p>
        </w:tc>
        <w:tc>
          <w:tcPr>
            <w:tcW w:w="1134" w:type="dxa"/>
          </w:tcPr>
          <w:p w14:paraId="0862FDD2" w14:textId="77777777" w:rsidR="00DE4679" w:rsidRDefault="001A280C">
            <w:pPr>
              <w:pStyle w:val="Table01Row"/>
            </w:pPr>
            <w:r>
              <w:t>9 Jul 2003</w:t>
            </w:r>
          </w:p>
        </w:tc>
        <w:tc>
          <w:tcPr>
            <w:tcW w:w="3686" w:type="dxa"/>
          </w:tcPr>
          <w:p w14:paraId="58B00D45" w14:textId="77777777" w:rsidR="00DE4679" w:rsidRDefault="001A280C">
            <w:pPr>
              <w:pStyle w:val="Table01Row"/>
            </w:pPr>
            <w:r>
              <w:t xml:space="preserve">15 May 2004 (see s. 2 and </w:t>
            </w:r>
            <w:r>
              <w:rPr>
                <w:i/>
              </w:rPr>
              <w:t>Gazette</w:t>
            </w:r>
            <w:r>
              <w:t xml:space="preserve"> 14 May 2004 p. 1445)</w:t>
            </w:r>
          </w:p>
        </w:tc>
      </w:tr>
      <w:tr w:rsidR="00DE4679" w14:paraId="4EE99025" w14:textId="77777777">
        <w:trPr>
          <w:cantSplit/>
          <w:jc w:val="center"/>
        </w:trPr>
        <w:tc>
          <w:tcPr>
            <w:tcW w:w="4253" w:type="dxa"/>
          </w:tcPr>
          <w:p w14:paraId="362431B3" w14:textId="77777777" w:rsidR="00DE4679" w:rsidRDefault="001A280C">
            <w:pPr>
              <w:pStyle w:val="Table01Row"/>
            </w:pPr>
            <w:r>
              <w:rPr>
                <w:i/>
              </w:rPr>
              <w:t>Acts Amendment and Repeal (Courts and Legal Practice) Act 2003</w:t>
            </w:r>
            <w:r>
              <w:t xml:space="preserve"> s. 59</w:t>
            </w:r>
          </w:p>
        </w:tc>
        <w:tc>
          <w:tcPr>
            <w:tcW w:w="1134" w:type="dxa"/>
          </w:tcPr>
          <w:p w14:paraId="25936F3A" w14:textId="77777777" w:rsidR="00DE4679" w:rsidRDefault="001A280C">
            <w:pPr>
              <w:pStyle w:val="Table01Row"/>
            </w:pPr>
            <w:r>
              <w:t>2003/065</w:t>
            </w:r>
          </w:p>
        </w:tc>
        <w:tc>
          <w:tcPr>
            <w:tcW w:w="1134" w:type="dxa"/>
          </w:tcPr>
          <w:p w14:paraId="241EDDB0" w14:textId="77777777" w:rsidR="00DE4679" w:rsidRDefault="001A280C">
            <w:pPr>
              <w:pStyle w:val="Table01Row"/>
            </w:pPr>
            <w:r>
              <w:t>4 Dec 2003</w:t>
            </w:r>
          </w:p>
        </w:tc>
        <w:tc>
          <w:tcPr>
            <w:tcW w:w="3686" w:type="dxa"/>
          </w:tcPr>
          <w:p w14:paraId="4F2B65B4" w14:textId="77777777" w:rsidR="00DE4679" w:rsidRDefault="001A280C">
            <w:pPr>
              <w:pStyle w:val="Table01Row"/>
            </w:pPr>
            <w:r>
              <w:t xml:space="preserve">1 Jan 2004 (see s. 2 and </w:t>
            </w:r>
            <w:r>
              <w:rPr>
                <w:i/>
              </w:rPr>
              <w:t>Gazette</w:t>
            </w:r>
            <w:r>
              <w:t xml:space="preserve"> 30 Dec 2003 p. 5722)</w:t>
            </w:r>
          </w:p>
        </w:tc>
      </w:tr>
      <w:tr w:rsidR="00DE4679" w14:paraId="3B47219F" w14:textId="77777777">
        <w:trPr>
          <w:cantSplit/>
          <w:jc w:val="center"/>
        </w:trPr>
        <w:tc>
          <w:tcPr>
            <w:tcW w:w="4253" w:type="dxa"/>
          </w:tcPr>
          <w:p w14:paraId="714BA88A" w14:textId="77777777" w:rsidR="00DE4679" w:rsidRDefault="001A280C">
            <w:pPr>
              <w:pStyle w:val="Table01Row"/>
            </w:pPr>
            <w:r>
              <w:rPr>
                <w:i/>
              </w:rPr>
              <w:t>Statutes (Repeals and Minor Amendments) Act 2003</w:t>
            </w:r>
            <w:r>
              <w:t xml:space="preserve"> s. 101</w:t>
            </w:r>
          </w:p>
        </w:tc>
        <w:tc>
          <w:tcPr>
            <w:tcW w:w="1134" w:type="dxa"/>
          </w:tcPr>
          <w:p w14:paraId="7E8DB2CF" w14:textId="77777777" w:rsidR="00DE4679" w:rsidRDefault="001A280C">
            <w:pPr>
              <w:pStyle w:val="Table01Row"/>
            </w:pPr>
            <w:r>
              <w:t>2003/074</w:t>
            </w:r>
          </w:p>
        </w:tc>
        <w:tc>
          <w:tcPr>
            <w:tcW w:w="1134" w:type="dxa"/>
          </w:tcPr>
          <w:p w14:paraId="1D11B8FF" w14:textId="77777777" w:rsidR="00DE4679" w:rsidRDefault="001A280C">
            <w:pPr>
              <w:pStyle w:val="Table01Row"/>
            </w:pPr>
            <w:r>
              <w:t>15 Dec 2003</w:t>
            </w:r>
          </w:p>
        </w:tc>
        <w:tc>
          <w:tcPr>
            <w:tcW w:w="3686" w:type="dxa"/>
          </w:tcPr>
          <w:p w14:paraId="4BF2C39C" w14:textId="77777777" w:rsidR="00DE4679" w:rsidRDefault="001A280C">
            <w:pPr>
              <w:pStyle w:val="Table01Row"/>
            </w:pPr>
            <w:r>
              <w:t>15 Dec 2003 (see s. 2)</w:t>
            </w:r>
          </w:p>
        </w:tc>
      </w:tr>
      <w:tr w:rsidR="00DE4679" w14:paraId="66EF902A" w14:textId="77777777">
        <w:trPr>
          <w:cantSplit/>
          <w:jc w:val="center"/>
        </w:trPr>
        <w:tc>
          <w:tcPr>
            <w:tcW w:w="4253" w:type="dxa"/>
          </w:tcPr>
          <w:p w14:paraId="32E1A475" w14:textId="77777777" w:rsidR="00DE4679" w:rsidRDefault="001A280C">
            <w:pPr>
              <w:pStyle w:val="Table01Row"/>
            </w:pPr>
            <w:r>
              <w:rPr>
                <w:i/>
              </w:rPr>
              <w:t>Courts Legislation Amendment and Repeal Act 2004</w:t>
            </w:r>
            <w:r>
              <w:t xml:space="preserve"> s. 141</w:t>
            </w:r>
          </w:p>
        </w:tc>
        <w:tc>
          <w:tcPr>
            <w:tcW w:w="1134" w:type="dxa"/>
          </w:tcPr>
          <w:p w14:paraId="156EF23A" w14:textId="77777777" w:rsidR="00DE4679" w:rsidRDefault="001A280C">
            <w:pPr>
              <w:pStyle w:val="Table01Row"/>
            </w:pPr>
            <w:r>
              <w:t>2004/059</w:t>
            </w:r>
          </w:p>
        </w:tc>
        <w:tc>
          <w:tcPr>
            <w:tcW w:w="1134" w:type="dxa"/>
          </w:tcPr>
          <w:p w14:paraId="5C4F46C1" w14:textId="77777777" w:rsidR="00DE4679" w:rsidRDefault="001A280C">
            <w:pPr>
              <w:pStyle w:val="Table01Row"/>
            </w:pPr>
            <w:r>
              <w:t>23 Nov 2004</w:t>
            </w:r>
          </w:p>
        </w:tc>
        <w:tc>
          <w:tcPr>
            <w:tcW w:w="3686" w:type="dxa"/>
          </w:tcPr>
          <w:p w14:paraId="685A2FFB" w14:textId="77777777" w:rsidR="00DE4679" w:rsidRDefault="001A280C">
            <w:pPr>
              <w:pStyle w:val="Table01Row"/>
            </w:pPr>
            <w:r>
              <w:t xml:space="preserve">1 May 2005 (see s. 2 and </w:t>
            </w:r>
            <w:r>
              <w:rPr>
                <w:i/>
              </w:rPr>
              <w:t>Gazette</w:t>
            </w:r>
            <w:r>
              <w:t xml:space="preserve"> 31 Dec 2004 p. 7128)</w:t>
            </w:r>
          </w:p>
        </w:tc>
      </w:tr>
      <w:tr w:rsidR="00DE4679" w14:paraId="195652A2" w14:textId="77777777">
        <w:trPr>
          <w:cantSplit/>
          <w:jc w:val="center"/>
        </w:trPr>
        <w:tc>
          <w:tcPr>
            <w:tcW w:w="4253" w:type="dxa"/>
          </w:tcPr>
          <w:p w14:paraId="0F7A8F40" w14:textId="77777777" w:rsidR="00DE4679" w:rsidRDefault="001A280C">
            <w:pPr>
              <w:pStyle w:val="Table01Row"/>
            </w:pPr>
            <w:r>
              <w:rPr>
                <w:i/>
              </w:rPr>
              <w:t>State Administrative Tribunal (Conferral of Jurisdiction) Amendment and Repeal Act 2004</w:t>
            </w:r>
            <w:r>
              <w:t xml:space="preserve"> Pt. 2 Div. 112</w:t>
            </w:r>
          </w:p>
        </w:tc>
        <w:tc>
          <w:tcPr>
            <w:tcW w:w="1134" w:type="dxa"/>
          </w:tcPr>
          <w:p w14:paraId="6BD6449E" w14:textId="77777777" w:rsidR="00DE4679" w:rsidRDefault="001A280C">
            <w:pPr>
              <w:pStyle w:val="Table01Row"/>
            </w:pPr>
            <w:r>
              <w:t>2004/055</w:t>
            </w:r>
          </w:p>
        </w:tc>
        <w:tc>
          <w:tcPr>
            <w:tcW w:w="1134" w:type="dxa"/>
          </w:tcPr>
          <w:p w14:paraId="16134E59" w14:textId="77777777" w:rsidR="00DE4679" w:rsidRDefault="001A280C">
            <w:pPr>
              <w:pStyle w:val="Table01Row"/>
            </w:pPr>
            <w:r>
              <w:t>24 Nov 2004</w:t>
            </w:r>
          </w:p>
        </w:tc>
        <w:tc>
          <w:tcPr>
            <w:tcW w:w="3686" w:type="dxa"/>
          </w:tcPr>
          <w:p w14:paraId="7DB16400" w14:textId="77777777" w:rsidR="00DE4679" w:rsidRDefault="001A280C">
            <w:pPr>
              <w:pStyle w:val="Table01Row"/>
            </w:pPr>
            <w:r>
              <w:t xml:space="preserve">1 Jan 2005 (see s. 2 and </w:t>
            </w:r>
            <w:r>
              <w:rPr>
                <w:i/>
              </w:rPr>
              <w:t>Gazette</w:t>
            </w:r>
            <w:r>
              <w:t xml:space="preserve"> 31 Dec 2004 p. 7130)</w:t>
            </w:r>
          </w:p>
        </w:tc>
      </w:tr>
      <w:tr w:rsidR="00DE4679" w14:paraId="44544AD9" w14:textId="77777777">
        <w:trPr>
          <w:cantSplit/>
          <w:jc w:val="center"/>
        </w:trPr>
        <w:tc>
          <w:tcPr>
            <w:tcW w:w="4253" w:type="dxa"/>
          </w:tcPr>
          <w:p w14:paraId="1FACC36E"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1D21DBD" w14:textId="77777777" w:rsidR="00DE4679" w:rsidRDefault="001A280C">
            <w:pPr>
              <w:pStyle w:val="Table01Row"/>
            </w:pPr>
            <w:r>
              <w:t>2004/084</w:t>
            </w:r>
          </w:p>
        </w:tc>
        <w:tc>
          <w:tcPr>
            <w:tcW w:w="1134" w:type="dxa"/>
          </w:tcPr>
          <w:p w14:paraId="34CBC024" w14:textId="77777777" w:rsidR="00DE4679" w:rsidRDefault="001A280C">
            <w:pPr>
              <w:pStyle w:val="Table01Row"/>
            </w:pPr>
            <w:r>
              <w:t>16 Dec 2004</w:t>
            </w:r>
          </w:p>
        </w:tc>
        <w:tc>
          <w:tcPr>
            <w:tcW w:w="3686" w:type="dxa"/>
          </w:tcPr>
          <w:p w14:paraId="0796EED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DE17298" w14:textId="77777777">
        <w:trPr>
          <w:cantSplit/>
          <w:jc w:val="center"/>
        </w:trPr>
        <w:tc>
          <w:tcPr>
            <w:tcW w:w="10207" w:type="dxa"/>
            <w:gridSpan w:val="4"/>
          </w:tcPr>
          <w:p w14:paraId="70C843E4" w14:textId="77777777" w:rsidR="00DE4679" w:rsidRDefault="001A280C">
            <w:pPr>
              <w:pStyle w:val="Table01Row"/>
            </w:pPr>
            <w:r>
              <w:rPr>
                <w:b/>
              </w:rPr>
              <w:t>Reprint 5 as at 8 Apr 2005 (not including 1995/059 s. 11, 2004/059 &amp; 2004/084)</w:t>
            </w:r>
          </w:p>
        </w:tc>
      </w:tr>
      <w:tr w:rsidR="00DE4679" w14:paraId="4066370E" w14:textId="77777777">
        <w:trPr>
          <w:cantSplit/>
          <w:jc w:val="center"/>
        </w:trPr>
        <w:tc>
          <w:tcPr>
            <w:tcW w:w="4253" w:type="dxa"/>
          </w:tcPr>
          <w:p w14:paraId="5CF6194B" w14:textId="77777777" w:rsidR="00DE4679" w:rsidRDefault="001A280C">
            <w:pPr>
              <w:pStyle w:val="Table01Row"/>
            </w:pPr>
            <w:r>
              <w:rPr>
                <w:i/>
              </w:rPr>
              <w:lastRenderedPageBreak/>
              <w:t>Housing Societies Repeal Act 2005</w:t>
            </w:r>
            <w:r>
              <w:t xml:space="preserve"> s. 29</w:t>
            </w:r>
          </w:p>
        </w:tc>
        <w:tc>
          <w:tcPr>
            <w:tcW w:w="1134" w:type="dxa"/>
          </w:tcPr>
          <w:p w14:paraId="6835378C" w14:textId="77777777" w:rsidR="00DE4679" w:rsidRDefault="001A280C">
            <w:pPr>
              <w:pStyle w:val="Table01Row"/>
            </w:pPr>
            <w:r>
              <w:t>2005/017</w:t>
            </w:r>
          </w:p>
        </w:tc>
        <w:tc>
          <w:tcPr>
            <w:tcW w:w="1134" w:type="dxa"/>
          </w:tcPr>
          <w:p w14:paraId="5CA0E5E0" w14:textId="77777777" w:rsidR="00DE4679" w:rsidRDefault="001A280C">
            <w:pPr>
              <w:pStyle w:val="Table01Row"/>
            </w:pPr>
            <w:r>
              <w:t>5 Oct 2005</w:t>
            </w:r>
          </w:p>
        </w:tc>
        <w:tc>
          <w:tcPr>
            <w:tcW w:w="3686" w:type="dxa"/>
          </w:tcPr>
          <w:p w14:paraId="239FB16C" w14:textId="77777777" w:rsidR="00DE4679" w:rsidRDefault="001A280C">
            <w:pPr>
              <w:pStyle w:val="Table01Row"/>
            </w:pPr>
            <w:r>
              <w:t xml:space="preserve">10 Jul 2010 (see s. 2(3) and </w:t>
            </w:r>
            <w:r>
              <w:rPr>
                <w:i/>
              </w:rPr>
              <w:t>Gazette</w:t>
            </w:r>
            <w:r>
              <w:t xml:space="preserve"> 9 Jul 2010 p. 3239)</w:t>
            </w:r>
          </w:p>
        </w:tc>
      </w:tr>
      <w:tr w:rsidR="00DE4679" w14:paraId="61D96554" w14:textId="77777777">
        <w:trPr>
          <w:cantSplit/>
          <w:jc w:val="center"/>
        </w:trPr>
        <w:tc>
          <w:tcPr>
            <w:tcW w:w="4253" w:type="dxa"/>
          </w:tcPr>
          <w:p w14:paraId="2C5ADE1E" w14:textId="77777777" w:rsidR="00DE4679" w:rsidRDefault="001A280C">
            <w:pPr>
              <w:pStyle w:val="Table01Row"/>
            </w:pPr>
            <w:r>
              <w:rPr>
                <w:i/>
              </w:rPr>
              <w:t>Oaths, Affidavits and Statutory Declarations (Consequential Provisions) Act 2005</w:t>
            </w:r>
            <w:r>
              <w:t xml:space="preserve"> s. 63</w:t>
            </w:r>
          </w:p>
        </w:tc>
        <w:tc>
          <w:tcPr>
            <w:tcW w:w="1134" w:type="dxa"/>
          </w:tcPr>
          <w:p w14:paraId="3507EA0F" w14:textId="77777777" w:rsidR="00DE4679" w:rsidRDefault="001A280C">
            <w:pPr>
              <w:pStyle w:val="Table01Row"/>
            </w:pPr>
            <w:r>
              <w:t>2005/024</w:t>
            </w:r>
          </w:p>
        </w:tc>
        <w:tc>
          <w:tcPr>
            <w:tcW w:w="1134" w:type="dxa"/>
          </w:tcPr>
          <w:p w14:paraId="0BAB0E08" w14:textId="77777777" w:rsidR="00DE4679" w:rsidRDefault="001A280C">
            <w:pPr>
              <w:pStyle w:val="Table01Row"/>
            </w:pPr>
            <w:r>
              <w:t>2 Dec 2005</w:t>
            </w:r>
          </w:p>
        </w:tc>
        <w:tc>
          <w:tcPr>
            <w:tcW w:w="3686" w:type="dxa"/>
          </w:tcPr>
          <w:p w14:paraId="3C45EE72" w14:textId="77777777" w:rsidR="00DE4679" w:rsidRDefault="001A280C">
            <w:pPr>
              <w:pStyle w:val="Table01Row"/>
            </w:pPr>
            <w:r>
              <w:t xml:space="preserve">1 Jan 2006 (see s. 2(1) and </w:t>
            </w:r>
            <w:r>
              <w:rPr>
                <w:i/>
              </w:rPr>
              <w:t>Gazette</w:t>
            </w:r>
            <w:r>
              <w:t xml:space="preserve"> 23 Dec 2005 p. 6244)</w:t>
            </w:r>
          </w:p>
        </w:tc>
      </w:tr>
      <w:tr w:rsidR="00DE4679" w14:paraId="121B84DF" w14:textId="77777777">
        <w:trPr>
          <w:cantSplit/>
          <w:jc w:val="center"/>
        </w:trPr>
        <w:tc>
          <w:tcPr>
            <w:tcW w:w="4253" w:type="dxa"/>
          </w:tcPr>
          <w:p w14:paraId="6C112027" w14:textId="77777777" w:rsidR="00DE4679" w:rsidRDefault="001A280C">
            <w:pPr>
              <w:pStyle w:val="Table01Row"/>
            </w:pPr>
            <w:r>
              <w:rPr>
                <w:i/>
              </w:rPr>
              <w:t>Machinery of Government (Miscellaneous Amendments) Act 2006</w:t>
            </w:r>
            <w:r>
              <w:t xml:space="preserve"> Pt. 4 Div. 19</w:t>
            </w:r>
          </w:p>
        </w:tc>
        <w:tc>
          <w:tcPr>
            <w:tcW w:w="1134" w:type="dxa"/>
          </w:tcPr>
          <w:p w14:paraId="680B73CC" w14:textId="77777777" w:rsidR="00DE4679" w:rsidRDefault="001A280C">
            <w:pPr>
              <w:pStyle w:val="Table01Row"/>
            </w:pPr>
            <w:r>
              <w:t>2006/028</w:t>
            </w:r>
          </w:p>
        </w:tc>
        <w:tc>
          <w:tcPr>
            <w:tcW w:w="1134" w:type="dxa"/>
          </w:tcPr>
          <w:p w14:paraId="1A664E3A" w14:textId="77777777" w:rsidR="00DE4679" w:rsidRDefault="001A280C">
            <w:pPr>
              <w:pStyle w:val="Table01Row"/>
            </w:pPr>
            <w:r>
              <w:t>26 Jun 2006</w:t>
            </w:r>
          </w:p>
        </w:tc>
        <w:tc>
          <w:tcPr>
            <w:tcW w:w="3686" w:type="dxa"/>
          </w:tcPr>
          <w:p w14:paraId="61D3B6DF" w14:textId="77777777" w:rsidR="00DE4679" w:rsidRDefault="001A280C">
            <w:pPr>
              <w:pStyle w:val="Table01Row"/>
            </w:pPr>
            <w:r>
              <w:t xml:space="preserve">1 Jul 2006 (see s. 2 and </w:t>
            </w:r>
            <w:r>
              <w:rPr>
                <w:i/>
              </w:rPr>
              <w:t>Gazette</w:t>
            </w:r>
            <w:r>
              <w:t xml:space="preserve"> 27 Jun 2006 p. 2347)</w:t>
            </w:r>
          </w:p>
        </w:tc>
      </w:tr>
      <w:tr w:rsidR="00DE4679" w14:paraId="2CD5385A" w14:textId="77777777">
        <w:trPr>
          <w:cantSplit/>
          <w:jc w:val="center"/>
        </w:trPr>
        <w:tc>
          <w:tcPr>
            <w:tcW w:w="4253" w:type="dxa"/>
          </w:tcPr>
          <w:p w14:paraId="44C51C27" w14:textId="77777777" w:rsidR="00DE4679" w:rsidRDefault="001A280C">
            <w:pPr>
              <w:pStyle w:val="Table01Row"/>
            </w:pPr>
            <w:r>
              <w:rPr>
                <w:i/>
              </w:rPr>
              <w:t>Consumer Protection Legislation Amendment and Repeal Act 2006</w:t>
            </w:r>
            <w:r>
              <w:t xml:space="preserve"> Pt. 8</w:t>
            </w:r>
          </w:p>
        </w:tc>
        <w:tc>
          <w:tcPr>
            <w:tcW w:w="1134" w:type="dxa"/>
          </w:tcPr>
          <w:p w14:paraId="58D5E666" w14:textId="77777777" w:rsidR="00DE4679" w:rsidRDefault="001A280C">
            <w:pPr>
              <w:pStyle w:val="Table01Row"/>
            </w:pPr>
            <w:r>
              <w:t>2006/069</w:t>
            </w:r>
          </w:p>
        </w:tc>
        <w:tc>
          <w:tcPr>
            <w:tcW w:w="1134" w:type="dxa"/>
          </w:tcPr>
          <w:p w14:paraId="20F4B5EB" w14:textId="77777777" w:rsidR="00DE4679" w:rsidRDefault="001A280C">
            <w:pPr>
              <w:pStyle w:val="Table01Row"/>
            </w:pPr>
            <w:r>
              <w:t>13 Dec 2006</w:t>
            </w:r>
          </w:p>
        </w:tc>
        <w:tc>
          <w:tcPr>
            <w:tcW w:w="3686" w:type="dxa"/>
          </w:tcPr>
          <w:p w14:paraId="66F3AA32" w14:textId="77777777" w:rsidR="00DE4679" w:rsidRDefault="001A280C">
            <w:pPr>
              <w:pStyle w:val="Table01Row"/>
            </w:pPr>
            <w:r>
              <w:t xml:space="preserve">25 Jul 2007 (see s. 2 and </w:t>
            </w:r>
            <w:r>
              <w:rPr>
                <w:i/>
              </w:rPr>
              <w:t>Gazette</w:t>
            </w:r>
            <w:r>
              <w:t xml:space="preserve"> 24 Jul 2007 p. 3657)</w:t>
            </w:r>
          </w:p>
        </w:tc>
      </w:tr>
      <w:tr w:rsidR="00DE4679" w14:paraId="55339D0A" w14:textId="77777777">
        <w:trPr>
          <w:cantSplit/>
          <w:jc w:val="center"/>
        </w:trPr>
        <w:tc>
          <w:tcPr>
            <w:tcW w:w="4253" w:type="dxa"/>
          </w:tcPr>
          <w:p w14:paraId="0ADF95A9" w14:textId="77777777" w:rsidR="00DE4679" w:rsidRDefault="001A280C">
            <w:pPr>
              <w:pStyle w:val="Table01Row"/>
            </w:pPr>
            <w:r>
              <w:rPr>
                <w:i/>
              </w:rPr>
              <w:t>Financial Legislation Amendment and Repeal Act 2006</w:t>
            </w:r>
            <w:r>
              <w:t xml:space="preserve"> Sch. 1 cl. 147</w:t>
            </w:r>
          </w:p>
        </w:tc>
        <w:tc>
          <w:tcPr>
            <w:tcW w:w="1134" w:type="dxa"/>
          </w:tcPr>
          <w:p w14:paraId="3E7D3A61" w14:textId="77777777" w:rsidR="00DE4679" w:rsidRDefault="001A280C">
            <w:pPr>
              <w:pStyle w:val="Table01Row"/>
            </w:pPr>
            <w:r>
              <w:t>2006/077</w:t>
            </w:r>
          </w:p>
        </w:tc>
        <w:tc>
          <w:tcPr>
            <w:tcW w:w="1134" w:type="dxa"/>
          </w:tcPr>
          <w:p w14:paraId="653567BD" w14:textId="77777777" w:rsidR="00DE4679" w:rsidRDefault="001A280C">
            <w:pPr>
              <w:pStyle w:val="Table01Row"/>
            </w:pPr>
            <w:r>
              <w:t>21 Dec 2006</w:t>
            </w:r>
          </w:p>
        </w:tc>
        <w:tc>
          <w:tcPr>
            <w:tcW w:w="3686" w:type="dxa"/>
          </w:tcPr>
          <w:p w14:paraId="4CD9A8F5" w14:textId="77777777" w:rsidR="00DE4679" w:rsidRDefault="001A280C">
            <w:pPr>
              <w:pStyle w:val="Table01Row"/>
            </w:pPr>
            <w:r>
              <w:t xml:space="preserve">1 Feb 2007 (see s. 2(1) and </w:t>
            </w:r>
            <w:r>
              <w:rPr>
                <w:i/>
              </w:rPr>
              <w:t>Gazette</w:t>
            </w:r>
            <w:r>
              <w:t xml:space="preserve"> 19 Jan 2007 p. 137)</w:t>
            </w:r>
          </w:p>
        </w:tc>
      </w:tr>
      <w:tr w:rsidR="00DE4679" w14:paraId="33BE3059" w14:textId="77777777">
        <w:trPr>
          <w:cantSplit/>
          <w:jc w:val="center"/>
        </w:trPr>
        <w:tc>
          <w:tcPr>
            <w:tcW w:w="10207" w:type="dxa"/>
            <w:gridSpan w:val="4"/>
          </w:tcPr>
          <w:p w14:paraId="381C60E6" w14:textId="77777777" w:rsidR="00DE4679" w:rsidRDefault="001A280C">
            <w:pPr>
              <w:pStyle w:val="Table01Row"/>
            </w:pPr>
            <w:r>
              <w:rPr>
                <w:b/>
              </w:rPr>
              <w:t>Reprint 6 as at 24 Aug 2007 (not including 2005/017)</w:t>
            </w:r>
          </w:p>
        </w:tc>
      </w:tr>
      <w:tr w:rsidR="00DE4679" w14:paraId="32C432D2" w14:textId="77777777">
        <w:trPr>
          <w:cantSplit/>
          <w:jc w:val="center"/>
        </w:trPr>
        <w:tc>
          <w:tcPr>
            <w:tcW w:w="4253" w:type="dxa"/>
          </w:tcPr>
          <w:p w14:paraId="2251832D" w14:textId="77777777" w:rsidR="00DE4679" w:rsidRDefault="001A280C">
            <w:pPr>
              <w:pStyle w:val="Table01Row"/>
            </w:pPr>
            <w:r>
              <w:rPr>
                <w:i/>
              </w:rPr>
              <w:t>Duties Legislation Amendment Act 2008</w:t>
            </w:r>
            <w:r>
              <w:t xml:space="preserve"> Sch. 1 cl. 32</w:t>
            </w:r>
          </w:p>
        </w:tc>
        <w:tc>
          <w:tcPr>
            <w:tcW w:w="1134" w:type="dxa"/>
          </w:tcPr>
          <w:p w14:paraId="2C221BB5" w14:textId="77777777" w:rsidR="00DE4679" w:rsidRDefault="001A280C">
            <w:pPr>
              <w:pStyle w:val="Table01Row"/>
            </w:pPr>
            <w:r>
              <w:t>2008/012</w:t>
            </w:r>
          </w:p>
        </w:tc>
        <w:tc>
          <w:tcPr>
            <w:tcW w:w="1134" w:type="dxa"/>
          </w:tcPr>
          <w:p w14:paraId="338DB7BC" w14:textId="77777777" w:rsidR="00DE4679" w:rsidRDefault="001A280C">
            <w:pPr>
              <w:pStyle w:val="Table01Row"/>
            </w:pPr>
            <w:r>
              <w:t>14 Apr 2008</w:t>
            </w:r>
          </w:p>
        </w:tc>
        <w:tc>
          <w:tcPr>
            <w:tcW w:w="3686" w:type="dxa"/>
          </w:tcPr>
          <w:p w14:paraId="5ECE7DFD" w14:textId="77777777" w:rsidR="00DE4679" w:rsidRDefault="001A280C">
            <w:pPr>
              <w:pStyle w:val="Table01Row"/>
            </w:pPr>
            <w:r>
              <w:t>1 Jul 2008 (see s. 2(d))</w:t>
            </w:r>
          </w:p>
        </w:tc>
      </w:tr>
      <w:tr w:rsidR="00DE4679" w14:paraId="00B18E2E" w14:textId="77777777">
        <w:trPr>
          <w:cantSplit/>
          <w:jc w:val="center"/>
        </w:trPr>
        <w:tc>
          <w:tcPr>
            <w:tcW w:w="4253" w:type="dxa"/>
          </w:tcPr>
          <w:p w14:paraId="2BDE68F3" w14:textId="77777777" w:rsidR="00DE4679" w:rsidRDefault="001A280C">
            <w:pPr>
              <w:pStyle w:val="Table01Row"/>
            </w:pPr>
            <w:r>
              <w:rPr>
                <w:i/>
              </w:rPr>
              <w:t>Legal Profession Act 2008</w:t>
            </w:r>
            <w:r>
              <w:t xml:space="preserve"> s. 696</w:t>
            </w:r>
          </w:p>
        </w:tc>
        <w:tc>
          <w:tcPr>
            <w:tcW w:w="1134" w:type="dxa"/>
          </w:tcPr>
          <w:p w14:paraId="0E6CF0C5" w14:textId="77777777" w:rsidR="00DE4679" w:rsidRDefault="001A280C">
            <w:pPr>
              <w:pStyle w:val="Table01Row"/>
            </w:pPr>
            <w:r>
              <w:t>2008/021</w:t>
            </w:r>
          </w:p>
        </w:tc>
        <w:tc>
          <w:tcPr>
            <w:tcW w:w="1134" w:type="dxa"/>
          </w:tcPr>
          <w:p w14:paraId="045D7BC7" w14:textId="77777777" w:rsidR="00DE4679" w:rsidRDefault="001A280C">
            <w:pPr>
              <w:pStyle w:val="Table01Row"/>
            </w:pPr>
            <w:r>
              <w:t>27 May 2008</w:t>
            </w:r>
          </w:p>
        </w:tc>
        <w:tc>
          <w:tcPr>
            <w:tcW w:w="3686" w:type="dxa"/>
          </w:tcPr>
          <w:p w14:paraId="11623C57" w14:textId="77777777" w:rsidR="00DE4679" w:rsidRDefault="001A280C">
            <w:pPr>
              <w:pStyle w:val="Table01Row"/>
            </w:pPr>
            <w:r>
              <w:t xml:space="preserve">1 Mar 2009 (see s. 2(b) and </w:t>
            </w:r>
            <w:r>
              <w:rPr>
                <w:i/>
              </w:rPr>
              <w:t>Gazette</w:t>
            </w:r>
            <w:r>
              <w:t xml:space="preserve"> 27 Feb 2009 p. 511)</w:t>
            </w:r>
          </w:p>
        </w:tc>
      </w:tr>
      <w:tr w:rsidR="00DE4679" w14:paraId="06EB383B" w14:textId="77777777">
        <w:trPr>
          <w:cantSplit/>
          <w:jc w:val="center"/>
        </w:trPr>
        <w:tc>
          <w:tcPr>
            <w:tcW w:w="4253" w:type="dxa"/>
          </w:tcPr>
          <w:p w14:paraId="36A83382" w14:textId="77777777" w:rsidR="00DE4679" w:rsidRDefault="001A280C">
            <w:pPr>
              <w:pStyle w:val="Table01Row"/>
            </w:pPr>
            <w:r>
              <w:rPr>
                <w:i/>
              </w:rPr>
              <w:t>Acts Amendment (Bankruptcy) Act 2009</w:t>
            </w:r>
            <w:r>
              <w:t xml:space="preserve"> s. 74</w:t>
            </w:r>
          </w:p>
        </w:tc>
        <w:tc>
          <w:tcPr>
            <w:tcW w:w="1134" w:type="dxa"/>
          </w:tcPr>
          <w:p w14:paraId="6DCCCFED" w14:textId="77777777" w:rsidR="00DE4679" w:rsidRDefault="001A280C">
            <w:pPr>
              <w:pStyle w:val="Table01Row"/>
            </w:pPr>
            <w:r>
              <w:t>2009/018</w:t>
            </w:r>
          </w:p>
        </w:tc>
        <w:tc>
          <w:tcPr>
            <w:tcW w:w="1134" w:type="dxa"/>
          </w:tcPr>
          <w:p w14:paraId="6551AA43" w14:textId="77777777" w:rsidR="00DE4679" w:rsidRDefault="001A280C">
            <w:pPr>
              <w:pStyle w:val="Table01Row"/>
            </w:pPr>
            <w:r>
              <w:t>16 Sep 2009</w:t>
            </w:r>
          </w:p>
        </w:tc>
        <w:tc>
          <w:tcPr>
            <w:tcW w:w="3686" w:type="dxa"/>
          </w:tcPr>
          <w:p w14:paraId="08FDAD3A" w14:textId="77777777" w:rsidR="00DE4679" w:rsidRDefault="001A280C">
            <w:pPr>
              <w:pStyle w:val="Table01Row"/>
            </w:pPr>
            <w:r>
              <w:t>17 Sep 2009 (see s. 2(b))</w:t>
            </w:r>
          </w:p>
        </w:tc>
      </w:tr>
      <w:tr w:rsidR="00DE4679" w14:paraId="53224842" w14:textId="77777777">
        <w:trPr>
          <w:cantSplit/>
          <w:jc w:val="center"/>
        </w:trPr>
        <w:tc>
          <w:tcPr>
            <w:tcW w:w="4253" w:type="dxa"/>
          </w:tcPr>
          <w:p w14:paraId="08D8DEB8" w14:textId="77777777" w:rsidR="00DE4679" w:rsidRDefault="001A280C">
            <w:pPr>
              <w:pStyle w:val="Table01Row"/>
            </w:pPr>
            <w:r>
              <w:rPr>
                <w:i/>
              </w:rPr>
              <w:t>Standardisation of Formatting Act 2010</w:t>
            </w:r>
            <w:r>
              <w:t xml:space="preserve"> s. 28 &amp; 51</w:t>
            </w:r>
          </w:p>
        </w:tc>
        <w:tc>
          <w:tcPr>
            <w:tcW w:w="1134" w:type="dxa"/>
          </w:tcPr>
          <w:p w14:paraId="02E4DD90" w14:textId="77777777" w:rsidR="00DE4679" w:rsidRDefault="001A280C">
            <w:pPr>
              <w:pStyle w:val="Table01Row"/>
            </w:pPr>
            <w:r>
              <w:t>2010/019</w:t>
            </w:r>
          </w:p>
        </w:tc>
        <w:tc>
          <w:tcPr>
            <w:tcW w:w="1134" w:type="dxa"/>
          </w:tcPr>
          <w:p w14:paraId="211490F1" w14:textId="77777777" w:rsidR="00DE4679" w:rsidRDefault="001A280C">
            <w:pPr>
              <w:pStyle w:val="Table01Row"/>
            </w:pPr>
            <w:r>
              <w:t>28 Jun 2010</w:t>
            </w:r>
          </w:p>
        </w:tc>
        <w:tc>
          <w:tcPr>
            <w:tcW w:w="3686" w:type="dxa"/>
          </w:tcPr>
          <w:p w14:paraId="2D0926CD" w14:textId="77777777" w:rsidR="00DE4679" w:rsidRDefault="001A280C">
            <w:pPr>
              <w:pStyle w:val="Table01Row"/>
            </w:pPr>
            <w:r>
              <w:t xml:space="preserve">11 Sep 2010 (see s. 2(b) and </w:t>
            </w:r>
            <w:r>
              <w:rPr>
                <w:i/>
              </w:rPr>
              <w:t>Gazette</w:t>
            </w:r>
            <w:r>
              <w:t xml:space="preserve"> 10 Sep 2010 p. 4341)</w:t>
            </w:r>
          </w:p>
        </w:tc>
      </w:tr>
      <w:tr w:rsidR="00DE4679" w14:paraId="110FFA1A" w14:textId="77777777">
        <w:trPr>
          <w:cantSplit/>
          <w:jc w:val="center"/>
        </w:trPr>
        <w:tc>
          <w:tcPr>
            <w:tcW w:w="4253" w:type="dxa"/>
          </w:tcPr>
          <w:p w14:paraId="653AF83F" w14:textId="77777777" w:rsidR="00DE4679" w:rsidRDefault="001A280C">
            <w:pPr>
              <w:pStyle w:val="Table01Row"/>
            </w:pPr>
            <w:r>
              <w:rPr>
                <w:i/>
              </w:rPr>
              <w:t>Public Sector Reform Act 2010</w:t>
            </w:r>
            <w:r>
              <w:t xml:space="preserve"> s. 89</w:t>
            </w:r>
          </w:p>
        </w:tc>
        <w:tc>
          <w:tcPr>
            <w:tcW w:w="1134" w:type="dxa"/>
          </w:tcPr>
          <w:p w14:paraId="225274C9" w14:textId="77777777" w:rsidR="00DE4679" w:rsidRDefault="001A280C">
            <w:pPr>
              <w:pStyle w:val="Table01Row"/>
            </w:pPr>
            <w:r>
              <w:t>2010/039</w:t>
            </w:r>
          </w:p>
        </w:tc>
        <w:tc>
          <w:tcPr>
            <w:tcW w:w="1134" w:type="dxa"/>
          </w:tcPr>
          <w:p w14:paraId="50570C13" w14:textId="77777777" w:rsidR="00DE4679" w:rsidRDefault="001A280C">
            <w:pPr>
              <w:pStyle w:val="Table01Row"/>
            </w:pPr>
            <w:r>
              <w:t>1 Oct 2010</w:t>
            </w:r>
          </w:p>
        </w:tc>
        <w:tc>
          <w:tcPr>
            <w:tcW w:w="3686" w:type="dxa"/>
          </w:tcPr>
          <w:p w14:paraId="36771290" w14:textId="77777777" w:rsidR="00DE4679" w:rsidRDefault="001A280C">
            <w:pPr>
              <w:pStyle w:val="Table01Row"/>
            </w:pPr>
            <w:r>
              <w:t xml:space="preserve">1 Dec 2010 (see s. 2(b) and </w:t>
            </w:r>
            <w:r>
              <w:rPr>
                <w:i/>
              </w:rPr>
              <w:t>Gazette</w:t>
            </w:r>
            <w:r>
              <w:t xml:space="preserve"> 5 Nov 2010 p. 5563)</w:t>
            </w:r>
          </w:p>
        </w:tc>
      </w:tr>
      <w:tr w:rsidR="00DE4679" w14:paraId="4F4620AD" w14:textId="77777777">
        <w:trPr>
          <w:cantSplit/>
          <w:jc w:val="center"/>
        </w:trPr>
        <w:tc>
          <w:tcPr>
            <w:tcW w:w="4253" w:type="dxa"/>
          </w:tcPr>
          <w:p w14:paraId="2CFA7E7B" w14:textId="77777777" w:rsidR="00DE4679" w:rsidRDefault="001A280C">
            <w:pPr>
              <w:pStyle w:val="Table01Row"/>
            </w:pPr>
            <w:r>
              <w:rPr>
                <w:i/>
              </w:rPr>
              <w:t>Acts Amendment (Fair Trading) Act 2010</w:t>
            </w:r>
            <w:r>
              <w:t xml:space="preserve"> Pt. 6</w:t>
            </w:r>
          </w:p>
        </w:tc>
        <w:tc>
          <w:tcPr>
            <w:tcW w:w="1134" w:type="dxa"/>
          </w:tcPr>
          <w:p w14:paraId="20D2EFA8" w14:textId="77777777" w:rsidR="00DE4679" w:rsidRDefault="001A280C">
            <w:pPr>
              <w:pStyle w:val="Table01Row"/>
            </w:pPr>
            <w:r>
              <w:t>2010/058</w:t>
            </w:r>
          </w:p>
        </w:tc>
        <w:tc>
          <w:tcPr>
            <w:tcW w:w="1134" w:type="dxa"/>
          </w:tcPr>
          <w:p w14:paraId="5740B1A2" w14:textId="77777777" w:rsidR="00DE4679" w:rsidRDefault="001A280C">
            <w:pPr>
              <w:pStyle w:val="Table01Row"/>
            </w:pPr>
            <w:r>
              <w:t>8 Dec 2010</w:t>
            </w:r>
          </w:p>
        </w:tc>
        <w:tc>
          <w:tcPr>
            <w:tcW w:w="3686" w:type="dxa"/>
          </w:tcPr>
          <w:p w14:paraId="67EB7721" w14:textId="77777777" w:rsidR="00DE4679" w:rsidRDefault="001A280C">
            <w:pPr>
              <w:pStyle w:val="Table01Row"/>
            </w:pPr>
            <w:r>
              <w:t xml:space="preserve">1 Jul 2011 (see s. 2(c) and </w:t>
            </w:r>
            <w:r>
              <w:rPr>
                <w:i/>
              </w:rPr>
              <w:t>Gazette</w:t>
            </w:r>
            <w:r>
              <w:t xml:space="preserve"> 7 Jun 2011 p. 2057)</w:t>
            </w:r>
          </w:p>
        </w:tc>
      </w:tr>
      <w:tr w:rsidR="00DE4679" w14:paraId="381C21FE" w14:textId="77777777">
        <w:trPr>
          <w:cantSplit/>
          <w:jc w:val="center"/>
        </w:trPr>
        <w:tc>
          <w:tcPr>
            <w:tcW w:w="4253" w:type="dxa"/>
          </w:tcPr>
          <w:p w14:paraId="50607812" w14:textId="77777777" w:rsidR="00DE4679" w:rsidRDefault="001A280C">
            <w:pPr>
              <w:pStyle w:val="Table01Row"/>
            </w:pPr>
            <w:r>
              <w:rPr>
                <w:i/>
              </w:rPr>
              <w:t>Statutes (Repeals and Minor Amendments) Act 2011</w:t>
            </w:r>
            <w:r>
              <w:t xml:space="preserve"> s. 25</w:t>
            </w:r>
          </w:p>
        </w:tc>
        <w:tc>
          <w:tcPr>
            <w:tcW w:w="1134" w:type="dxa"/>
          </w:tcPr>
          <w:p w14:paraId="1FEB219C" w14:textId="77777777" w:rsidR="00DE4679" w:rsidRDefault="001A280C">
            <w:pPr>
              <w:pStyle w:val="Table01Row"/>
            </w:pPr>
            <w:r>
              <w:t>2011/047</w:t>
            </w:r>
          </w:p>
        </w:tc>
        <w:tc>
          <w:tcPr>
            <w:tcW w:w="1134" w:type="dxa"/>
          </w:tcPr>
          <w:p w14:paraId="1A7513B3" w14:textId="77777777" w:rsidR="00DE4679" w:rsidRDefault="001A280C">
            <w:pPr>
              <w:pStyle w:val="Table01Row"/>
            </w:pPr>
            <w:r>
              <w:t>25 Oct 2011</w:t>
            </w:r>
          </w:p>
        </w:tc>
        <w:tc>
          <w:tcPr>
            <w:tcW w:w="3686" w:type="dxa"/>
          </w:tcPr>
          <w:p w14:paraId="18816C15" w14:textId="77777777" w:rsidR="00DE4679" w:rsidRDefault="001A280C">
            <w:pPr>
              <w:pStyle w:val="Table01Row"/>
            </w:pPr>
            <w:r>
              <w:t>26 Oct 2011 (see s. 2(b))</w:t>
            </w:r>
          </w:p>
        </w:tc>
      </w:tr>
      <w:tr w:rsidR="00DE4679" w14:paraId="7CEA3344" w14:textId="77777777">
        <w:trPr>
          <w:cantSplit/>
          <w:jc w:val="center"/>
        </w:trPr>
        <w:tc>
          <w:tcPr>
            <w:tcW w:w="10207" w:type="dxa"/>
            <w:gridSpan w:val="4"/>
          </w:tcPr>
          <w:p w14:paraId="2A50E83D" w14:textId="77777777" w:rsidR="00DE4679" w:rsidRDefault="001A280C">
            <w:pPr>
              <w:pStyle w:val="Table01Row"/>
            </w:pPr>
            <w:r>
              <w:rPr>
                <w:b/>
              </w:rPr>
              <w:t>Reprint 7 as at 18 Nov 2011</w:t>
            </w:r>
          </w:p>
        </w:tc>
      </w:tr>
      <w:tr w:rsidR="00DE4679" w14:paraId="6DC96C64" w14:textId="77777777">
        <w:trPr>
          <w:cantSplit/>
          <w:jc w:val="center"/>
        </w:trPr>
        <w:tc>
          <w:tcPr>
            <w:tcW w:w="4253" w:type="dxa"/>
          </w:tcPr>
          <w:p w14:paraId="3FBDA001" w14:textId="77777777" w:rsidR="00DE4679" w:rsidRDefault="001A280C">
            <w:pPr>
              <w:pStyle w:val="Table01Row"/>
            </w:pPr>
            <w:r>
              <w:rPr>
                <w:i/>
              </w:rPr>
              <w:t>Consumer Protection Legislation Amendment Act 2014</w:t>
            </w:r>
            <w:r>
              <w:t xml:space="preserve"> Pt. 10</w:t>
            </w:r>
          </w:p>
        </w:tc>
        <w:tc>
          <w:tcPr>
            <w:tcW w:w="1134" w:type="dxa"/>
          </w:tcPr>
          <w:p w14:paraId="68B01A35" w14:textId="77777777" w:rsidR="00DE4679" w:rsidRDefault="001A280C">
            <w:pPr>
              <w:pStyle w:val="Table01Row"/>
            </w:pPr>
            <w:r>
              <w:t>2014/023</w:t>
            </w:r>
          </w:p>
        </w:tc>
        <w:tc>
          <w:tcPr>
            <w:tcW w:w="1134" w:type="dxa"/>
          </w:tcPr>
          <w:p w14:paraId="46EA46E9" w14:textId="77777777" w:rsidR="00DE4679" w:rsidRDefault="001A280C">
            <w:pPr>
              <w:pStyle w:val="Table01Row"/>
            </w:pPr>
            <w:r>
              <w:t>9 Oct 2014</w:t>
            </w:r>
          </w:p>
        </w:tc>
        <w:tc>
          <w:tcPr>
            <w:tcW w:w="3686" w:type="dxa"/>
          </w:tcPr>
          <w:p w14:paraId="24AF2273" w14:textId="77777777" w:rsidR="00DE4679" w:rsidRDefault="001A280C">
            <w:pPr>
              <w:pStyle w:val="Table01Row"/>
            </w:pPr>
            <w:r>
              <w:t xml:space="preserve">19 Nov 2014 (see s. 2(b) and </w:t>
            </w:r>
            <w:r>
              <w:rPr>
                <w:i/>
              </w:rPr>
              <w:t>Gazette</w:t>
            </w:r>
            <w:r>
              <w:t xml:space="preserve"> 18 Nov 2014 p. 4315)</w:t>
            </w:r>
          </w:p>
        </w:tc>
      </w:tr>
      <w:tr w:rsidR="00DE4679" w14:paraId="44536581" w14:textId="77777777">
        <w:trPr>
          <w:cantSplit/>
          <w:jc w:val="center"/>
        </w:trPr>
        <w:tc>
          <w:tcPr>
            <w:tcW w:w="4253" w:type="dxa"/>
          </w:tcPr>
          <w:p w14:paraId="635037A1" w14:textId="77777777" w:rsidR="00DE4679" w:rsidRDefault="001A280C">
            <w:pPr>
              <w:pStyle w:val="Table01Row"/>
            </w:pPr>
            <w:r>
              <w:rPr>
                <w:i/>
              </w:rPr>
              <w:t>Licensing Provisions Amendment Act 2016</w:t>
            </w:r>
            <w:r>
              <w:t xml:space="preserve"> Pt. 7</w:t>
            </w:r>
          </w:p>
        </w:tc>
        <w:tc>
          <w:tcPr>
            <w:tcW w:w="1134" w:type="dxa"/>
          </w:tcPr>
          <w:p w14:paraId="17730CB5" w14:textId="77777777" w:rsidR="00DE4679" w:rsidRDefault="001A280C">
            <w:pPr>
              <w:pStyle w:val="Table01Row"/>
            </w:pPr>
            <w:r>
              <w:t>2016/044</w:t>
            </w:r>
          </w:p>
        </w:tc>
        <w:tc>
          <w:tcPr>
            <w:tcW w:w="1134" w:type="dxa"/>
          </w:tcPr>
          <w:p w14:paraId="33BB40D7" w14:textId="77777777" w:rsidR="00DE4679" w:rsidRDefault="001A280C">
            <w:pPr>
              <w:pStyle w:val="Table01Row"/>
            </w:pPr>
            <w:r>
              <w:t>1 Dec 2016</w:t>
            </w:r>
          </w:p>
        </w:tc>
        <w:tc>
          <w:tcPr>
            <w:tcW w:w="3686" w:type="dxa"/>
          </w:tcPr>
          <w:p w14:paraId="31B33DB7" w14:textId="77777777" w:rsidR="00DE4679" w:rsidRDefault="001A280C">
            <w:pPr>
              <w:pStyle w:val="Table01Row"/>
            </w:pPr>
            <w:r>
              <w:t xml:space="preserve">1 Jul 2017 (see s. 2(b) &amp; </w:t>
            </w:r>
            <w:r>
              <w:rPr>
                <w:i/>
              </w:rPr>
              <w:t>Gazette</w:t>
            </w:r>
            <w:r>
              <w:t xml:space="preserve"> 30 Jun 2017 p. 3551)</w:t>
            </w:r>
          </w:p>
        </w:tc>
      </w:tr>
      <w:tr w:rsidR="00DE4679" w14:paraId="53C1FF2D" w14:textId="77777777">
        <w:trPr>
          <w:cantSplit/>
          <w:jc w:val="center"/>
        </w:trPr>
        <w:tc>
          <w:tcPr>
            <w:tcW w:w="4253" w:type="dxa"/>
          </w:tcPr>
          <w:p w14:paraId="4E69DF67" w14:textId="77777777" w:rsidR="00DE4679" w:rsidRDefault="001A280C">
            <w:pPr>
              <w:pStyle w:val="Table01Row"/>
            </w:pPr>
            <w:r>
              <w:rPr>
                <w:i/>
              </w:rPr>
              <w:t>Strata Titles Amendment Act 2018</w:t>
            </w:r>
            <w:r>
              <w:t xml:space="preserve"> Pt. 3 Div. 17</w:t>
            </w:r>
          </w:p>
        </w:tc>
        <w:tc>
          <w:tcPr>
            <w:tcW w:w="1134" w:type="dxa"/>
          </w:tcPr>
          <w:p w14:paraId="4EAC4E94" w14:textId="77777777" w:rsidR="00DE4679" w:rsidRDefault="001A280C">
            <w:pPr>
              <w:pStyle w:val="Table01Row"/>
            </w:pPr>
            <w:r>
              <w:t>2018/030</w:t>
            </w:r>
          </w:p>
        </w:tc>
        <w:tc>
          <w:tcPr>
            <w:tcW w:w="1134" w:type="dxa"/>
          </w:tcPr>
          <w:p w14:paraId="434F6DA4" w14:textId="77777777" w:rsidR="00DE4679" w:rsidRDefault="001A280C">
            <w:pPr>
              <w:pStyle w:val="Table01Row"/>
            </w:pPr>
            <w:r>
              <w:t>19 Nov 2018</w:t>
            </w:r>
          </w:p>
        </w:tc>
        <w:tc>
          <w:tcPr>
            <w:tcW w:w="3686" w:type="dxa"/>
          </w:tcPr>
          <w:p w14:paraId="592DF94E" w14:textId="77777777" w:rsidR="00DE4679" w:rsidRDefault="001A280C">
            <w:pPr>
              <w:pStyle w:val="Table01Row"/>
            </w:pPr>
            <w:r>
              <w:t>1 May 2020 (see s. 2(b) and SL 2020/39 cl. 2)</w:t>
            </w:r>
          </w:p>
        </w:tc>
      </w:tr>
      <w:tr w:rsidR="00DE4679" w14:paraId="3CF03DBD" w14:textId="77777777">
        <w:trPr>
          <w:cantSplit/>
          <w:jc w:val="center"/>
        </w:trPr>
        <w:tc>
          <w:tcPr>
            <w:tcW w:w="4253" w:type="dxa"/>
          </w:tcPr>
          <w:p w14:paraId="54673305" w14:textId="77777777" w:rsidR="00DE4679" w:rsidRDefault="001A280C">
            <w:pPr>
              <w:pStyle w:val="Table01Row"/>
            </w:pPr>
            <w:r>
              <w:rPr>
                <w:i/>
              </w:rPr>
              <w:t>Community Titles Act 2018</w:t>
            </w:r>
            <w:r>
              <w:t xml:space="preserve"> Pt. 14 Div. 17</w:t>
            </w:r>
          </w:p>
        </w:tc>
        <w:tc>
          <w:tcPr>
            <w:tcW w:w="1134" w:type="dxa"/>
          </w:tcPr>
          <w:p w14:paraId="161D2035" w14:textId="77777777" w:rsidR="00DE4679" w:rsidRDefault="001A280C">
            <w:pPr>
              <w:pStyle w:val="Table01Row"/>
            </w:pPr>
            <w:r>
              <w:t>2018/032</w:t>
            </w:r>
          </w:p>
        </w:tc>
        <w:tc>
          <w:tcPr>
            <w:tcW w:w="1134" w:type="dxa"/>
          </w:tcPr>
          <w:p w14:paraId="76695F7A" w14:textId="77777777" w:rsidR="00DE4679" w:rsidRDefault="001A280C">
            <w:pPr>
              <w:pStyle w:val="Table01Row"/>
            </w:pPr>
            <w:r>
              <w:t>19 Nov 2018</w:t>
            </w:r>
          </w:p>
        </w:tc>
        <w:tc>
          <w:tcPr>
            <w:tcW w:w="3686" w:type="dxa"/>
          </w:tcPr>
          <w:p w14:paraId="4380BD70" w14:textId="77777777" w:rsidR="00DE4679" w:rsidRDefault="001A280C">
            <w:pPr>
              <w:pStyle w:val="Table01Row"/>
            </w:pPr>
            <w:r>
              <w:t>30 Jun 2021 (see s. 2(b) and SL 2021/69 cl. 2)</w:t>
            </w:r>
          </w:p>
        </w:tc>
      </w:tr>
      <w:tr w:rsidR="00DE4679" w14:paraId="528AEE46" w14:textId="77777777">
        <w:trPr>
          <w:cantSplit/>
          <w:jc w:val="center"/>
        </w:trPr>
        <w:tc>
          <w:tcPr>
            <w:tcW w:w="4253" w:type="dxa"/>
          </w:tcPr>
          <w:p w14:paraId="677D6382" w14:textId="77777777" w:rsidR="00DE4679" w:rsidRDefault="001A280C">
            <w:pPr>
              <w:pStyle w:val="Table01Row"/>
            </w:pPr>
            <w:r>
              <w:rPr>
                <w:i/>
              </w:rPr>
              <w:t>Consumer Protection Legislation Amendment Act 2019</w:t>
            </w:r>
            <w:r>
              <w:t xml:space="preserve"> Pt. 8</w:t>
            </w:r>
          </w:p>
        </w:tc>
        <w:tc>
          <w:tcPr>
            <w:tcW w:w="1134" w:type="dxa"/>
          </w:tcPr>
          <w:p w14:paraId="505F68FD" w14:textId="77777777" w:rsidR="00DE4679" w:rsidRDefault="001A280C">
            <w:pPr>
              <w:pStyle w:val="Table01Row"/>
            </w:pPr>
            <w:r>
              <w:t>2019/025</w:t>
            </w:r>
          </w:p>
        </w:tc>
        <w:tc>
          <w:tcPr>
            <w:tcW w:w="1134" w:type="dxa"/>
          </w:tcPr>
          <w:p w14:paraId="774B87ED" w14:textId="77777777" w:rsidR="00DE4679" w:rsidRDefault="001A280C">
            <w:pPr>
              <w:pStyle w:val="Table01Row"/>
            </w:pPr>
            <w:r>
              <w:t>24 Oct 2019</w:t>
            </w:r>
          </w:p>
        </w:tc>
        <w:tc>
          <w:tcPr>
            <w:tcW w:w="3686" w:type="dxa"/>
          </w:tcPr>
          <w:p w14:paraId="27AA7D05" w14:textId="77777777" w:rsidR="00DE4679" w:rsidRDefault="001A280C">
            <w:pPr>
              <w:pStyle w:val="Table01Row"/>
            </w:pPr>
            <w:r>
              <w:t xml:space="preserve">1 Jan 2020 (see s. 2(b) and </w:t>
            </w:r>
            <w:r>
              <w:rPr>
                <w:i/>
              </w:rPr>
              <w:t>Gazette</w:t>
            </w:r>
            <w:r>
              <w:t xml:space="preserve"> 24 Dec 2019 p. 4415)</w:t>
            </w:r>
          </w:p>
        </w:tc>
      </w:tr>
      <w:tr w:rsidR="00DE4679" w14:paraId="6789B3FB" w14:textId="77777777">
        <w:trPr>
          <w:cantSplit/>
          <w:jc w:val="center"/>
        </w:trPr>
        <w:tc>
          <w:tcPr>
            <w:tcW w:w="4253" w:type="dxa"/>
          </w:tcPr>
          <w:p w14:paraId="36E3DBE1" w14:textId="77777777" w:rsidR="00DE4679" w:rsidRDefault="001A280C">
            <w:pPr>
              <w:pStyle w:val="Table01Row"/>
            </w:pPr>
            <w:r>
              <w:rPr>
                <w:i/>
              </w:rPr>
              <w:t>COVID‑19 Response and Economic Recovery Omnibus Act 2020</w:t>
            </w:r>
            <w:r>
              <w:t xml:space="preserve"> s. 101</w:t>
            </w:r>
          </w:p>
        </w:tc>
        <w:tc>
          <w:tcPr>
            <w:tcW w:w="1134" w:type="dxa"/>
          </w:tcPr>
          <w:p w14:paraId="5E772885" w14:textId="77777777" w:rsidR="00DE4679" w:rsidRDefault="001A280C">
            <w:pPr>
              <w:pStyle w:val="Table01Row"/>
            </w:pPr>
            <w:r>
              <w:t>2020/034</w:t>
            </w:r>
          </w:p>
        </w:tc>
        <w:tc>
          <w:tcPr>
            <w:tcW w:w="1134" w:type="dxa"/>
          </w:tcPr>
          <w:p w14:paraId="1C5A51BB" w14:textId="77777777" w:rsidR="00DE4679" w:rsidRDefault="001A280C">
            <w:pPr>
              <w:pStyle w:val="Table01Row"/>
            </w:pPr>
            <w:r>
              <w:t>11 Sep 2020</w:t>
            </w:r>
          </w:p>
        </w:tc>
        <w:tc>
          <w:tcPr>
            <w:tcW w:w="3686" w:type="dxa"/>
          </w:tcPr>
          <w:p w14:paraId="4FFE3D7D" w14:textId="77777777" w:rsidR="00DE4679" w:rsidRDefault="001A280C">
            <w:pPr>
              <w:pStyle w:val="Table01Row"/>
            </w:pPr>
            <w:r>
              <w:t>12 Sep 2020 (see s. 2(b))</w:t>
            </w:r>
          </w:p>
        </w:tc>
      </w:tr>
      <w:tr w:rsidR="00DE4679" w14:paraId="305E5392" w14:textId="77777777">
        <w:trPr>
          <w:cantSplit/>
          <w:jc w:val="center"/>
        </w:trPr>
        <w:tc>
          <w:tcPr>
            <w:tcW w:w="4253" w:type="dxa"/>
          </w:tcPr>
          <w:p w14:paraId="28CAA0A4" w14:textId="77777777" w:rsidR="00DE4679" w:rsidRDefault="001A280C">
            <w:pPr>
              <w:pStyle w:val="Table01Row"/>
            </w:pPr>
            <w:r>
              <w:rPr>
                <w:i/>
              </w:rPr>
              <w:t>Mutual Recognition (Western Australia) Amendment Act 2022</w:t>
            </w:r>
            <w:r>
              <w:t xml:space="preserve"> Pt. 3 Div. 11</w:t>
            </w:r>
          </w:p>
        </w:tc>
        <w:tc>
          <w:tcPr>
            <w:tcW w:w="1134" w:type="dxa"/>
          </w:tcPr>
          <w:p w14:paraId="0081821B" w14:textId="77777777" w:rsidR="00DE4679" w:rsidRDefault="001A280C">
            <w:pPr>
              <w:pStyle w:val="Table01Row"/>
            </w:pPr>
            <w:r>
              <w:t>2022/007</w:t>
            </w:r>
          </w:p>
        </w:tc>
        <w:tc>
          <w:tcPr>
            <w:tcW w:w="1134" w:type="dxa"/>
          </w:tcPr>
          <w:p w14:paraId="03690713" w14:textId="77777777" w:rsidR="00DE4679" w:rsidRDefault="001A280C">
            <w:pPr>
              <w:pStyle w:val="Table01Row"/>
            </w:pPr>
            <w:r>
              <w:t>29 Mar 2022</w:t>
            </w:r>
          </w:p>
        </w:tc>
        <w:tc>
          <w:tcPr>
            <w:tcW w:w="3686" w:type="dxa"/>
          </w:tcPr>
          <w:p w14:paraId="6F411F65" w14:textId="77777777" w:rsidR="00DE4679" w:rsidRDefault="001A280C">
            <w:pPr>
              <w:pStyle w:val="Table01Row"/>
            </w:pPr>
            <w:r>
              <w:t>1 Jul 2022 (see s. 2(b) and SL 2022/80)</w:t>
            </w:r>
          </w:p>
        </w:tc>
      </w:tr>
      <w:tr w:rsidR="00DE4679" w14:paraId="5CBC45E0" w14:textId="77777777">
        <w:trPr>
          <w:cantSplit/>
          <w:jc w:val="center"/>
        </w:trPr>
        <w:tc>
          <w:tcPr>
            <w:tcW w:w="4253" w:type="dxa"/>
          </w:tcPr>
          <w:p w14:paraId="2DB8D597" w14:textId="77777777" w:rsidR="00DE4679" w:rsidRDefault="001A280C">
            <w:pPr>
              <w:pStyle w:val="Table01Row"/>
            </w:pPr>
            <w:r>
              <w:rPr>
                <w:i/>
              </w:rPr>
              <w:t>Legal Profession Uniform Law Application Act 2022</w:t>
            </w:r>
            <w:r>
              <w:t xml:space="preserve"> s. 424</w:t>
            </w:r>
          </w:p>
        </w:tc>
        <w:tc>
          <w:tcPr>
            <w:tcW w:w="1134" w:type="dxa"/>
          </w:tcPr>
          <w:p w14:paraId="26E6DB9F" w14:textId="77777777" w:rsidR="00DE4679" w:rsidRDefault="001A280C">
            <w:pPr>
              <w:pStyle w:val="Table01Row"/>
            </w:pPr>
            <w:r>
              <w:t>2022/009</w:t>
            </w:r>
          </w:p>
        </w:tc>
        <w:tc>
          <w:tcPr>
            <w:tcW w:w="1134" w:type="dxa"/>
          </w:tcPr>
          <w:p w14:paraId="01842D78" w14:textId="77777777" w:rsidR="00DE4679" w:rsidRDefault="001A280C">
            <w:pPr>
              <w:pStyle w:val="Table01Row"/>
            </w:pPr>
            <w:r>
              <w:t>14 Apr 2022</w:t>
            </w:r>
          </w:p>
        </w:tc>
        <w:tc>
          <w:tcPr>
            <w:tcW w:w="3686" w:type="dxa"/>
          </w:tcPr>
          <w:p w14:paraId="46D10BBE" w14:textId="77777777" w:rsidR="00DE4679" w:rsidRDefault="001A280C">
            <w:pPr>
              <w:pStyle w:val="Table01Row"/>
            </w:pPr>
            <w:r>
              <w:t>1 Jul 2022 (see s. 2(c) and SL 2022/113 cl. 2)</w:t>
            </w:r>
          </w:p>
        </w:tc>
      </w:tr>
    </w:tbl>
    <w:p w14:paraId="3DD17D1D" w14:textId="77777777" w:rsidR="00DE4679" w:rsidRDefault="001A280C">
      <w:pPr>
        <w:pStyle w:val="IActName"/>
      </w:pPr>
      <w:r>
        <w:t>Real Property (Commonwealth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38631B" w14:textId="77777777">
        <w:trPr>
          <w:cantSplit/>
          <w:jc w:val="center"/>
        </w:trPr>
        <w:tc>
          <w:tcPr>
            <w:tcW w:w="1134" w:type="dxa"/>
          </w:tcPr>
          <w:p w14:paraId="28B99A1A" w14:textId="77777777" w:rsidR="00DE4679" w:rsidRDefault="001A280C">
            <w:pPr>
              <w:pStyle w:val="Table01Row"/>
              <w:keepNext/>
            </w:pPr>
            <w:r>
              <w:rPr>
                <w:b/>
              </w:rPr>
              <w:t>Portfolio:</w:t>
            </w:r>
          </w:p>
        </w:tc>
        <w:tc>
          <w:tcPr>
            <w:tcW w:w="8505" w:type="dxa"/>
          </w:tcPr>
          <w:p w14:paraId="7359A5BE" w14:textId="77777777" w:rsidR="00DE4679" w:rsidRDefault="001A280C">
            <w:pPr>
              <w:pStyle w:val="Table01Row"/>
              <w:keepNext/>
            </w:pPr>
            <w:r>
              <w:t>Minister for Lands</w:t>
            </w:r>
          </w:p>
        </w:tc>
      </w:tr>
      <w:tr w:rsidR="00DE4679" w14:paraId="0BC0DBA0" w14:textId="77777777">
        <w:trPr>
          <w:cantSplit/>
          <w:jc w:val="center"/>
        </w:trPr>
        <w:tc>
          <w:tcPr>
            <w:tcW w:w="1134" w:type="dxa"/>
          </w:tcPr>
          <w:p w14:paraId="7B3EF106" w14:textId="77777777" w:rsidR="00DE4679" w:rsidRDefault="001A280C">
            <w:pPr>
              <w:pStyle w:val="Table01Row"/>
              <w:keepNext/>
            </w:pPr>
            <w:r>
              <w:rPr>
                <w:b/>
              </w:rPr>
              <w:t>Agency:</w:t>
            </w:r>
          </w:p>
        </w:tc>
        <w:tc>
          <w:tcPr>
            <w:tcW w:w="8505" w:type="dxa"/>
          </w:tcPr>
          <w:p w14:paraId="38B17ACD" w14:textId="77777777" w:rsidR="00DE4679" w:rsidRDefault="001A280C">
            <w:pPr>
              <w:pStyle w:val="Table01Row"/>
              <w:keepNext/>
            </w:pPr>
            <w:r>
              <w:t>Western Australian Land Information Authority</w:t>
            </w:r>
          </w:p>
        </w:tc>
      </w:tr>
    </w:tbl>
    <w:p w14:paraId="00B631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688B6B" w14:textId="77777777">
        <w:trPr>
          <w:cantSplit/>
          <w:jc w:val="center"/>
        </w:trPr>
        <w:tc>
          <w:tcPr>
            <w:tcW w:w="4253" w:type="dxa"/>
          </w:tcPr>
          <w:p w14:paraId="689EE45E" w14:textId="77777777" w:rsidR="00DE4679" w:rsidRDefault="001A280C">
            <w:pPr>
              <w:pStyle w:val="Table01Row"/>
            </w:pPr>
            <w:r>
              <w:rPr>
                <w:i/>
              </w:rPr>
              <w:t>Real Property (Commonwealth Titles) Act 1925</w:t>
            </w:r>
          </w:p>
        </w:tc>
        <w:tc>
          <w:tcPr>
            <w:tcW w:w="1134" w:type="dxa"/>
          </w:tcPr>
          <w:p w14:paraId="32ABD9A5" w14:textId="77777777" w:rsidR="00DE4679" w:rsidRDefault="001A280C">
            <w:pPr>
              <w:pStyle w:val="Table01Row"/>
            </w:pPr>
            <w:r>
              <w:t>1925/003 (16 Geo. V No. 3)</w:t>
            </w:r>
          </w:p>
        </w:tc>
        <w:tc>
          <w:tcPr>
            <w:tcW w:w="1134" w:type="dxa"/>
          </w:tcPr>
          <w:p w14:paraId="05C958AD" w14:textId="77777777" w:rsidR="00DE4679" w:rsidRDefault="001A280C">
            <w:pPr>
              <w:pStyle w:val="Table01Row"/>
            </w:pPr>
            <w:r>
              <w:t>24 Sep 1925</w:t>
            </w:r>
          </w:p>
        </w:tc>
        <w:tc>
          <w:tcPr>
            <w:tcW w:w="3686" w:type="dxa"/>
          </w:tcPr>
          <w:p w14:paraId="185B8E23" w14:textId="77777777" w:rsidR="00DE4679" w:rsidRDefault="001A280C">
            <w:pPr>
              <w:pStyle w:val="Table01Row"/>
            </w:pPr>
            <w:r>
              <w:t>24 Sep 1925</w:t>
            </w:r>
          </w:p>
        </w:tc>
      </w:tr>
      <w:tr w:rsidR="00DE4679" w14:paraId="5CA14358" w14:textId="77777777">
        <w:trPr>
          <w:cantSplit/>
          <w:jc w:val="center"/>
        </w:trPr>
        <w:tc>
          <w:tcPr>
            <w:tcW w:w="4253" w:type="dxa"/>
          </w:tcPr>
          <w:p w14:paraId="44B92BE9" w14:textId="77777777" w:rsidR="00DE4679" w:rsidRDefault="001A280C">
            <w:pPr>
              <w:pStyle w:val="Table01Row"/>
            </w:pPr>
            <w:r>
              <w:rPr>
                <w:i/>
              </w:rPr>
              <w:t>Transfer of Land Amendment Act 1996</w:t>
            </w:r>
            <w:r>
              <w:t xml:space="preserve"> s. 153(1)</w:t>
            </w:r>
          </w:p>
        </w:tc>
        <w:tc>
          <w:tcPr>
            <w:tcW w:w="1134" w:type="dxa"/>
          </w:tcPr>
          <w:p w14:paraId="0ED671A6" w14:textId="77777777" w:rsidR="00DE4679" w:rsidRDefault="001A280C">
            <w:pPr>
              <w:pStyle w:val="Table01Row"/>
            </w:pPr>
            <w:r>
              <w:t>1996/081</w:t>
            </w:r>
          </w:p>
        </w:tc>
        <w:tc>
          <w:tcPr>
            <w:tcW w:w="1134" w:type="dxa"/>
          </w:tcPr>
          <w:p w14:paraId="53D2A546" w14:textId="77777777" w:rsidR="00DE4679" w:rsidRDefault="001A280C">
            <w:pPr>
              <w:pStyle w:val="Table01Row"/>
            </w:pPr>
            <w:r>
              <w:t>14 Nov 1996</w:t>
            </w:r>
          </w:p>
        </w:tc>
        <w:tc>
          <w:tcPr>
            <w:tcW w:w="3686" w:type="dxa"/>
          </w:tcPr>
          <w:p w14:paraId="531B6291" w14:textId="77777777" w:rsidR="00DE4679" w:rsidRDefault="001A280C">
            <w:pPr>
              <w:pStyle w:val="Table01Row"/>
            </w:pPr>
            <w:r>
              <w:t>14 Nov 1996 (see s. 2(1))</w:t>
            </w:r>
          </w:p>
        </w:tc>
      </w:tr>
      <w:tr w:rsidR="00DE4679" w14:paraId="18AC841F" w14:textId="77777777">
        <w:trPr>
          <w:cantSplit/>
          <w:jc w:val="center"/>
        </w:trPr>
        <w:tc>
          <w:tcPr>
            <w:tcW w:w="10207" w:type="dxa"/>
            <w:gridSpan w:val="4"/>
          </w:tcPr>
          <w:p w14:paraId="31A16BAC" w14:textId="77777777" w:rsidR="00DE4679" w:rsidRDefault="001A280C">
            <w:pPr>
              <w:pStyle w:val="Table01Row"/>
            </w:pPr>
            <w:r>
              <w:rPr>
                <w:b/>
              </w:rPr>
              <w:t>Reprint 1 as at 21 Nov 2003</w:t>
            </w:r>
          </w:p>
        </w:tc>
      </w:tr>
    </w:tbl>
    <w:p w14:paraId="2D555C8C" w14:textId="77777777" w:rsidR="00DE4679" w:rsidRDefault="001A280C">
      <w:pPr>
        <w:pStyle w:val="IActName"/>
      </w:pPr>
      <w:r>
        <w:lastRenderedPageBreak/>
        <w:t>Real Property (Foreign Governments)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787E14" w14:textId="77777777">
        <w:trPr>
          <w:cantSplit/>
          <w:jc w:val="center"/>
        </w:trPr>
        <w:tc>
          <w:tcPr>
            <w:tcW w:w="1134" w:type="dxa"/>
          </w:tcPr>
          <w:p w14:paraId="3ECC450B" w14:textId="77777777" w:rsidR="00DE4679" w:rsidRDefault="001A280C">
            <w:pPr>
              <w:pStyle w:val="Table01Row"/>
              <w:keepNext/>
            </w:pPr>
            <w:r>
              <w:rPr>
                <w:b/>
              </w:rPr>
              <w:t>Portfolio:</w:t>
            </w:r>
          </w:p>
        </w:tc>
        <w:tc>
          <w:tcPr>
            <w:tcW w:w="8505" w:type="dxa"/>
          </w:tcPr>
          <w:p w14:paraId="3D819D33" w14:textId="77777777" w:rsidR="00DE4679" w:rsidRDefault="001A280C">
            <w:pPr>
              <w:pStyle w:val="Table01Row"/>
              <w:keepNext/>
            </w:pPr>
            <w:r>
              <w:t>Minister for Lands</w:t>
            </w:r>
          </w:p>
        </w:tc>
      </w:tr>
      <w:tr w:rsidR="00DE4679" w14:paraId="53CC774B" w14:textId="77777777">
        <w:trPr>
          <w:cantSplit/>
          <w:jc w:val="center"/>
        </w:trPr>
        <w:tc>
          <w:tcPr>
            <w:tcW w:w="1134" w:type="dxa"/>
          </w:tcPr>
          <w:p w14:paraId="198982DC" w14:textId="77777777" w:rsidR="00DE4679" w:rsidRDefault="001A280C">
            <w:pPr>
              <w:pStyle w:val="Table01Row"/>
              <w:keepNext/>
            </w:pPr>
            <w:r>
              <w:rPr>
                <w:b/>
              </w:rPr>
              <w:t>Agency:</w:t>
            </w:r>
          </w:p>
        </w:tc>
        <w:tc>
          <w:tcPr>
            <w:tcW w:w="8505" w:type="dxa"/>
          </w:tcPr>
          <w:p w14:paraId="4B6DF13C" w14:textId="77777777" w:rsidR="00DE4679" w:rsidRDefault="001A280C">
            <w:pPr>
              <w:pStyle w:val="Table01Row"/>
              <w:keepNext/>
            </w:pPr>
            <w:r>
              <w:t>Western Australian Land Information Authority</w:t>
            </w:r>
          </w:p>
        </w:tc>
      </w:tr>
    </w:tbl>
    <w:p w14:paraId="660952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6B329F" w14:textId="77777777">
        <w:trPr>
          <w:cantSplit/>
          <w:jc w:val="center"/>
        </w:trPr>
        <w:tc>
          <w:tcPr>
            <w:tcW w:w="4253" w:type="dxa"/>
          </w:tcPr>
          <w:p w14:paraId="0EB5E6A2" w14:textId="77777777" w:rsidR="00DE4679" w:rsidRDefault="001A280C">
            <w:pPr>
              <w:pStyle w:val="Table01Row"/>
            </w:pPr>
            <w:r>
              <w:rPr>
                <w:i/>
              </w:rPr>
              <w:t>Real Property (Foreign Governments) Act 1951</w:t>
            </w:r>
          </w:p>
        </w:tc>
        <w:tc>
          <w:tcPr>
            <w:tcW w:w="1134" w:type="dxa"/>
          </w:tcPr>
          <w:p w14:paraId="735D8D45" w14:textId="77777777" w:rsidR="00DE4679" w:rsidRDefault="001A280C">
            <w:pPr>
              <w:pStyle w:val="Table01Row"/>
            </w:pPr>
            <w:r>
              <w:t>1951/003 (15 Geo. VI No. 3)</w:t>
            </w:r>
          </w:p>
        </w:tc>
        <w:tc>
          <w:tcPr>
            <w:tcW w:w="1134" w:type="dxa"/>
          </w:tcPr>
          <w:p w14:paraId="670187A6" w14:textId="77777777" w:rsidR="00DE4679" w:rsidRDefault="001A280C">
            <w:pPr>
              <w:pStyle w:val="Table01Row"/>
            </w:pPr>
            <w:r>
              <w:t>13 Nov 1951</w:t>
            </w:r>
          </w:p>
        </w:tc>
        <w:tc>
          <w:tcPr>
            <w:tcW w:w="3686" w:type="dxa"/>
          </w:tcPr>
          <w:p w14:paraId="40BDE79C" w14:textId="77777777" w:rsidR="00DE4679" w:rsidRDefault="001A280C">
            <w:pPr>
              <w:pStyle w:val="Table01Row"/>
            </w:pPr>
            <w:r>
              <w:t>13 Nov 1951</w:t>
            </w:r>
          </w:p>
        </w:tc>
      </w:tr>
      <w:tr w:rsidR="00DE4679" w14:paraId="400BB6FD" w14:textId="77777777">
        <w:trPr>
          <w:cantSplit/>
          <w:jc w:val="center"/>
        </w:trPr>
        <w:tc>
          <w:tcPr>
            <w:tcW w:w="4253" w:type="dxa"/>
          </w:tcPr>
          <w:p w14:paraId="3B81EDA1" w14:textId="77777777" w:rsidR="00DE4679" w:rsidRDefault="001A280C">
            <w:pPr>
              <w:pStyle w:val="Table01Row"/>
            </w:pPr>
            <w:r>
              <w:rPr>
                <w:i/>
              </w:rPr>
              <w:t>Real Property (Foreign Governments) Act Amendment Act 1964</w:t>
            </w:r>
          </w:p>
        </w:tc>
        <w:tc>
          <w:tcPr>
            <w:tcW w:w="1134" w:type="dxa"/>
          </w:tcPr>
          <w:p w14:paraId="02861A99" w14:textId="77777777" w:rsidR="00DE4679" w:rsidRDefault="001A280C">
            <w:pPr>
              <w:pStyle w:val="Table01Row"/>
            </w:pPr>
            <w:r>
              <w:t>1964/055 (13 Eliz. II No. 55)</w:t>
            </w:r>
          </w:p>
        </w:tc>
        <w:tc>
          <w:tcPr>
            <w:tcW w:w="1134" w:type="dxa"/>
          </w:tcPr>
          <w:p w14:paraId="6DB722A4" w14:textId="77777777" w:rsidR="00DE4679" w:rsidRDefault="001A280C">
            <w:pPr>
              <w:pStyle w:val="Table01Row"/>
            </w:pPr>
            <w:r>
              <w:t>30 Nov 1964</w:t>
            </w:r>
          </w:p>
        </w:tc>
        <w:tc>
          <w:tcPr>
            <w:tcW w:w="3686" w:type="dxa"/>
          </w:tcPr>
          <w:p w14:paraId="25B8DD3A" w14:textId="77777777" w:rsidR="00DE4679" w:rsidRDefault="001A280C">
            <w:pPr>
              <w:pStyle w:val="Table01Row"/>
            </w:pPr>
            <w:r>
              <w:t>30 Nov 1964</w:t>
            </w:r>
          </w:p>
        </w:tc>
      </w:tr>
      <w:tr w:rsidR="00DE4679" w14:paraId="5F1B5DE6" w14:textId="77777777">
        <w:trPr>
          <w:cantSplit/>
          <w:jc w:val="center"/>
        </w:trPr>
        <w:tc>
          <w:tcPr>
            <w:tcW w:w="4253" w:type="dxa"/>
          </w:tcPr>
          <w:p w14:paraId="1C77D53D" w14:textId="77777777" w:rsidR="00DE4679" w:rsidRDefault="001A280C">
            <w:pPr>
              <w:pStyle w:val="Table01Row"/>
            </w:pPr>
            <w:r>
              <w:rPr>
                <w:i/>
              </w:rPr>
              <w:t>Statutes (Repeals and Minor Amendments) Act 1994</w:t>
            </w:r>
            <w:r>
              <w:t xml:space="preserve"> s. 4</w:t>
            </w:r>
          </w:p>
        </w:tc>
        <w:tc>
          <w:tcPr>
            <w:tcW w:w="1134" w:type="dxa"/>
          </w:tcPr>
          <w:p w14:paraId="3C3C4A05" w14:textId="77777777" w:rsidR="00DE4679" w:rsidRDefault="001A280C">
            <w:pPr>
              <w:pStyle w:val="Table01Row"/>
            </w:pPr>
            <w:r>
              <w:t>1994/073</w:t>
            </w:r>
          </w:p>
        </w:tc>
        <w:tc>
          <w:tcPr>
            <w:tcW w:w="1134" w:type="dxa"/>
          </w:tcPr>
          <w:p w14:paraId="6FF078E1" w14:textId="77777777" w:rsidR="00DE4679" w:rsidRDefault="001A280C">
            <w:pPr>
              <w:pStyle w:val="Table01Row"/>
            </w:pPr>
            <w:r>
              <w:t>9 Dec 1994</w:t>
            </w:r>
          </w:p>
        </w:tc>
        <w:tc>
          <w:tcPr>
            <w:tcW w:w="3686" w:type="dxa"/>
          </w:tcPr>
          <w:p w14:paraId="775A527C" w14:textId="77777777" w:rsidR="00DE4679" w:rsidRDefault="001A280C">
            <w:pPr>
              <w:pStyle w:val="Table01Row"/>
            </w:pPr>
            <w:r>
              <w:t>9 Dec 1994 (see s. 2)</w:t>
            </w:r>
          </w:p>
        </w:tc>
      </w:tr>
      <w:tr w:rsidR="00DE4679" w14:paraId="7096464E" w14:textId="77777777">
        <w:trPr>
          <w:cantSplit/>
          <w:jc w:val="center"/>
        </w:trPr>
        <w:tc>
          <w:tcPr>
            <w:tcW w:w="4253" w:type="dxa"/>
          </w:tcPr>
          <w:p w14:paraId="37EE2E53" w14:textId="77777777" w:rsidR="00DE4679" w:rsidRDefault="001A280C">
            <w:pPr>
              <w:pStyle w:val="Table01Row"/>
            </w:pPr>
            <w:r>
              <w:rPr>
                <w:i/>
              </w:rPr>
              <w:t>Acts Amendment (Land Administration) Act 1997</w:t>
            </w:r>
            <w:r>
              <w:t xml:space="preserve"> s. 141</w:t>
            </w:r>
          </w:p>
        </w:tc>
        <w:tc>
          <w:tcPr>
            <w:tcW w:w="1134" w:type="dxa"/>
          </w:tcPr>
          <w:p w14:paraId="477403F6" w14:textId="77777777" w:rsidR="00DE4679" w:rsidRDefault="001A280C">
            <w:pPr>
              <w:pStyle w:val="Table01Row"/>
            </w:pPr>
            <w:r>
              <w:t>1997/031</w:t>
            </w:r>
          </w:p>
        </w:tc>
        <w:tc>
          <w:tcPr>
            <w:tcW w:w="1134" w:type="dxa"/>
          </w:tcPr>
          <w:p w14:paraId="48C8DE17" w14:textId="77777777" w:rsidR="00DE4679" w:rsidRDefault="001A280C">
            <w:pPr>
              <w:pStyle w:val="Table01Row"/>
            </w:pPr>
            <w:r>
              <w:t>3 Oct 1997</w:t>
            </w:r>
          </w:p>
        </w:tc>
        <w:tc>
          <w:tcPr>
            <w:tcW w:w="3686" w:type="dxa"/>
          </w:tcPr>
          <w:p w14:paraId="5CFCFD82" w14:textId="77777777" w:rsidR="00DE4679" w:rsidRDefault="001A280C">
            <w:pPr>
              <w:pStyle w:val="Table01Row"/>
            </w:pPr>
            <w:r>
              <w:t xml:space="preserve">30 Mar 1998 (see s. 2 and </w:t>
            </w:r>
            <w:r>
              <w:rPr>
                <w:i/>
              </w:rPr>
              <w:t>Gazette</w:t>
            </w:r>
            <w:r>
              <w:t xml:space="preserve"> 27 Mar 1998 p. 1765)</w:t>
            </w:r>
          </w:p>
        </w:tc>
      </w:tr>
      <w:tr w:rsidR="00DE4679" w14:paraId="2D8E5532" w14:textId="77777777">
        <w:trPr>
          <w:cantSplit/>
          <w:jc w:val="center"/>
        </w:trPr>
        <w:tc>
          <w:tcPr>
            <w:tcW w:w="10207" w:type="dxa"/>
            <w:gridSpan w:val="4"/>
          </w:tcPr>
          <w:p w14:paraId="5014159F" w14:textId="77777777" w:rsidR="00DE4679" w:rsidRDefault="001A280C">
            <w:pPr>
              <w:pStyle w:val="Table01Row"/>
            </w:pPr>
            <w:r>
              <w:rPr>
                <w:b/>
              </w:rPr>
              <w:t>Reprint 1 as at 16 May 2003</w:t>
            </w:r>
          </w:p>
        </w:tc>
      </w:tr>
      <w:tr w:rsidR="00DE4679" w14:paraId="75A6D157" w14:textId="77777777">
        <w:trPr>
          <w:cantSplit/>
          <w:jc w:val="center"/>
        </w:trPr>
        <w:tc>
          <w:tcPr>
            <w:tcW w:w="4253" w:type="dxa"/>
          </w:tcPr>
          <w:p w14:paraId="4867303C" w14:textId="77777777" w:rsidR="00DE4679" w:rsidRDefault="001A280C">
            <w:pPr>
              <w:pStyle w:val="Table01Row"/>
            </w:pPr>
            <w:r>
              <w:rPr>
                <w:i/>
              </w:rPr>
              <w:t>Statutes (Repeals and Miscellaneous Amendments) Act 2009</w:t>
            </w:r>
            <w:r>
              <w:t xml:space="preserve"> s. 108</w:t>
            </w:r>
          </w:p>
        </w:tc>
        <w:tc>
          <w:tcPr>
            <w:tcW w:w="1134" w:type="dxa"/>
          </w:tcPr>
          <w:p w14:paraId="39B25C2B" w14:textId="77777777" w:rsidR="00DE4679" w:rsidRDefault="001A280C">
            <w:pPr>
              <w:pStyle w:val="Table01Row"/>
            </w:pPr>
            <w:r>
              <w:t>2009/008</w:t>
            </w:r>
          </w:p>
        </w:tc>
        <w:tc>
          <w:tcPr>
            <w:tcW w:w="1134" w:type="dxa"/>
          </w:tcPr>
          <w:p w14:paraId="0A86A674" w14:textId="77777777" w:rsidR="00DE4679" w:rsidRDefault="001A280C">
            <w:pPr>
              <w:pStyle w:val="Table01Row"/>
            </w:pPr>
            <w:r>
              <w:t>21 May 2009</w:t>
            </w:r>
          </w:p>
        </w:tc>
        <w:tc>
          <w:tcPr>
            <w:tcW w:w="3686" w:type="dxa"/>
          </w:tcPr>
          <w:p w14:paraId="6AAC78E5" w14:textId="77777777" w:rsidR="00DE4679" w:rsidRDefault="001A280C">
            <w:pPr>
              <w:pStyle w:val="Table01Row"/>
            </w:pPr>
            <w:r>
              <w:t>22 May 2009 (see s. 2(b))</w:t>
            </w:r>
          </w:p>
        </w:tc>
      </w:tr>
      <w:tr w:rsidR="00DE4679" w14:paraId="5F009EBE" w14:textId="77777777">
        <w:trPr>
          <w:cantSplit/>
          <w:jc w:val="center"/>
        </w:trPr>
        <w:tc>
          <w:tcPr>
            <w:tcW w:w="4253" w:type="dxa"/>
          </w:tcPr>
          <w:p w14:paraId="1BB9E2E1" w14:textId="77777777" w:rsidR="00DE4679" w:rsidRDefault="001A280C">
            <w:pPr>
              <w:pStyle w:val="Table01Row"/>
            </w:pPr>
            <w:r>
              <w:rPr>
                <w:i/>
              </w:rPr>
              <w:t>Statutes (Repeals and Minor Amendments) Act 2011</w:t>
            </w:r>
            <w:r>
              <w:t xml:space="preserve"> s. 16</w:t>
            </w:r>
          </w:p>
        </w:tc>
        <w:tc>
          <w:tcPr>
            <w:tcW w:w="1134" w:type="dxa"/>
          </w:tcPr>
          <w:p w14:paraId="45419759" w14:textId="77777777" w:rsidR="00DE4679" w:rsidRDefault="001A280C">
            <w:pPr>
              <w:pStyle w:val="Table01Row"/>
            </w:pPr>
            <w:r>
              <w:t>2011/047</w:t>
            </w:r>
          </w:p>
        </w:tc>
        <w:tc>
          <w:tcPr>
            <w:tcW w:w="1134" w:type="dxa"/>
          </w:tcPr>
          <w:p w14:paraId="0058015C" w14:textId="77777777" w:rsidR="00DE4679" w:rsidRDefault="001A280C">
            <w:pPr>
              <w:pStyle w:val="Table01Row"/>
            </w:pPr>
            <w:r>
              <w:t>25 Oct 2011</w:t>
            </w:r>
          </w:p>
        </w:tc>
        <w:tc>
          <w:tcPr>
            <w:tcW w:w="3686" w:type="dxa"/>
          </w:tcPr>
          <w:p w14:paraId="4B38D999" w14:textId="77777777" w:rsidR="00DE4679" w:rsidRDefault="001A280C">
            <w:pPr>
              <w:pStyle w:val="Table01Row"/>
            </w:pPr>
            <w:r>
              <w:t>26 Oct 2011 (see s. 2(b))</w:t>
            </w:r>
          </w:p>
        </w:tc>
      </w:tr>
    </w:tbl>
    <w:p w14:paraId="35D6D749" w14:textId="77777777" w:rsidR="00DE4679" w:rsidRDefault="001A280C">
      <w:pPr>
        <w:pStyle w:val="IActName"/>
      </w:pPr>
      <w:r>
        <w:t>Redemption of Annuitie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F9B23E" w14:textId="77777777">
        <w:trPr>
          <w:cantSplit/>
          <w:jc w:val="center"/>
        </w:trPr>
        <w:tc>
          <w:tcPr>
            <w:tcW w:w="1134" w:type="dxa"/>
          </w:tcPr>
          <w:p w14:paraId="0E0DD374" w14:textId="77777777" w:rsidR="00DE4679" w:rsidRDefault="001A280C">
            <w:pPr>
              <w:pStyle w:val="Table01Row"/>
              <w:keepNext/>
            </w:pPr>
            <w:r>
              <w:rPr>
                <w:b/>
              </w:rPr>
              <w:t>Portfolio:</w:t>
            </w:r>
          </w:p>
        </w:tc>
        <w:tc>
          <w:tcPr>
            <w:tcW w:w="8505" w:type="dxa"/>
          </w:tcPr>
          <w:p w14:paraId="4375CB01" w14:textId="77777777" w:rsidR="00DE4679" w:rsidRDefault="001A280C">
            <w:pPr>
              <w:pStyle w:val="Table01Row"/>
              <w:keepNext/>
            </w:pPr>
            <w:r>
              <w:t>Minister for Lands</w:t>
            </w:r>
          </w:p>
        </w:tc>
      </w:tr>
      <w:tr w:rsidR="00DE4679" w14:paraId="3DB8648A" w14:textId="77777777">
        <w:trPr>
          <w:cantSplit/>
          <w:jc w:val="center"/>
        </w:trPr>
        <w:tc>
          <w:tcPr>
            <w:tcW w:w="1134" w:type="dxa"/>
          </w:tcPr>
          <w:p w14:paraId="3E37B5F0" w14:textId="77777777" w:rsidR="00DE4679" w:rsidRDefault="001A280C">
            <w:pPr>
              <w:pStyle w:val="Table01Row"/>
              <w:keepNext/>
            </w:pPr>
            <w:r>
              <w:rPr>
                <w:b/>
              </w:rPr>
              <w:t>Agency:</w:t>
            </w:r>
          </w:p>
        </w:tc>
        <w:tc>
          <w:tcPr>
            <w:tcW w:w="8505" w:type="dxa"/>
          </w:tcPr>
          <w:p w14:paraId="7A4B819D" w14:textId="77777777" w:rsidR="00DE4679" w:rsidRDefault="001A280C">
            <w:pPr>
              <w:pStyle w:val="Table01Row"/>
              <w:keepNext/>
            </w:pPr>
            <w:r>
              <w:t>Western Australian Land Information Authority</w:t>
            </w:r>
          </w:p>
        </w:tc>
      </w:tr>
    </w:tbl>
    <w:p w14:paraId="65F5C9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B0A5BA" w14:textId="77777777">
        <w:trPr>
          <w:cantSplit/>
          <w:jc w:val="center"/>
        </w:trPr>
        <w:tc>
          <w:tcPr>
            <w:tcW w:w="4253" w:type="dxa"/>
          </w:tcPr>
          <w:p w14:paraId="213BD134" w14:textId="77777777" w:rsidR="00DE4679" w:rsidRDefault="001A280C">
            <w:pPr>
              <w:pStyle w:val="Table01Row"/>
            </w:pPr>
            <w:r>
              <w:rPr>
                <w:i/>
              </w:rPr>
              <w:t>Redemption of Annuities Act 1909</w:t>
            </w:r>
          </w:p>
        </w:tc>
        <w:tc>
          <w:tcPr>
            <w:tcW w:w="1134" w:type="dxa"/>
          </w:tcPr>
          <w:p w14:paraId="0ED5837F" w14:textId="77777777" w:rsidR="00DE4679" w:rsidRDefault="001A280C">
            <w:pPr>
              <w:pStyle w:val="Table01Row"/>
            </w:pPr>
            <w:r>
              <w:t>1909/034 (9 Edw. VII No. 30)</w:t>
            </w:r>
          </w:p>
        </w:tc>
        <w:tc>
          <w:tcPr>
            <w:tcW w:w="1134" w:type="dxa"/>
          </w:tcPr>
          <w:p w14:paraId="30225D2E" w14:textId="77777777" w:rsidR="00DE4679" w:rsidRDefault="001A280C">
            <w:pPr>
              <w:pStyle w:val="Table01Row"/>
            </w:pPr>
            <w:r>
              <w:t>4 Dec 1909</w:t>
            </w:r>
          </w:p>
        </w:tc>
        <w:tc>
          <w:tcPr>
            <w:tcW w:w="3686" w:type="dxa"/>
          </w:tcPr>
          <w:p w14:paraId="315D7079" w14:textId="77777777" w:rsidR="00DE4679" w:rsidRDefault="001A280C">
            <w:pPr>
              <w:pStyle w:val="Table01Row"/>
            </w:pPr>
            <w:r>
              <w:t>4 Dec 1909</w:t>
            </w:r>
          </w:p>
        </w:tc>
      </w:tr>
      <w:tr w:rsidR="00DE4679" w14:paraId="2F61A572" w14:textId="77777777">
        <w:trPr>
          <w:cantSplit/>
          <w:jc w:val="center"/>
        </w:trPr>
        <w:tc>
          <w:tcPr>
            <w:tcW w:w="4253" w:type="dxa"/>
          </w:tcPr>
          <w:p w14:paraId="5BD2AD41" w14:textId="77777777" w:rsidR="00DE4679" w:rsidRDefault="001A280C">
            <w:pPr>
              <w:pStyle w:val="Table01Row"/>
            </w:pPr>
            <w:r>
              <w:rPr>
                <w:i/>
              </w:rPr>
              <w:t>Redemption of Annuities Act Amendment Act 1944</w:t>
            </w:r>
          </w:p>
        </w:tc>
        <w:tc>
          <w:tcPr>
            <w:tcW w:w="1134" w:type="dxa"/>
          </w:tcPr>
          <w:p w14:paraId="3C4D8AE7" w14:textId="77777777" w:rsidR="00DE4679" w:rsidRDefault="001A280C">
            <w:pPr>
              <w:pStyle w:val="Table01Row"/>
            </w:pPr>
            <w:r>
              <w:t>1944/048 (8 &amp; 9 Geo. VI No. 48)</w:t>
            </w:r>
          </w:p>
        </w:tc>
        <w:tc>
          <w:tcPr>
            <w:tcW w:w="1134" w:type="dxa"/>
          </w:tcPr>
          <w:p w14:paraId="05D6962A" w14:textId="77777777" w:rsidR="00DE4679" w:rsidRDefault="001A280C">
            <w:pPr>
              <w:pStyle w:val="Table01Row"/>
            </w:pPr>
            <w:r>
              <w:t>24 Jan 1945</w:t>
            </w:r>
          </w:p>
        </w:tc>
        <w:tc>
          <w:tcPr>
            <w:tcW w:w="3686" w:type="dxa"/>
          </w:tcPr>
          <w:p w14:paraId="144B7F5C" w14:textId="77777777" w:rsidR="00DE4679" w:rsidRDefault="001A280C">
            <w:pPr>
              <w:pStyle w:val="Table01Row"/>
            </w:pPr>
            <w:r>
              <w:t>24 Jan 1945</w:t>
            </w:r>
          </w:p>
        </w:tc>
      </w:tr>
      <w:tr w:rsidR="00DE4679" w14:paraId="6E0D3C02" w14:textId="77777777">
        <w:trPr>
          <w:cantSplit/>
          <w:jc w:val="center"/>
        </w:trPr>
        <w:tc>
          <w:tcPr>
            <w:tcW w:w="4253" w:type="dxa"/>
          </w:tcPr>
          <w:p w14:paraId="5014C2A8" w14:textId="77777777" w:rsidR="00DE4679" w:rsidRDefault="001A280C">
            <w:pPr>
              <w:pStyle w:val="Table01Row"/>
            </w:pPr>
            <w:r>
              <w:rPr>
                <w:i/>
              </w:rPr>
              <w:t>Transfer of Land Amendment Act 1996</w:t>
            </w:r>
            <w:r>
              <w:t xml:space="preserve"> s. 153(1)</w:t>
            </w:r>
          </w:p>
        </w:tc>
        <w:tc>
          <w:tcPr>
            <w:tcW w:w="1134" w:type="dxa"/>
          </w:tcPr>
          <w:p w14:paraId="477C825E" w14:textId="77777777" w:rsidR="00DE4679" w:rsidRDefault="001A280C">
            <w:pPr>
              <w:pStyle w:val="Table01Row"/>
            </w:pPr>
            <w:r>
              <w:t>1996/081</w:t>
            </w:r>
          </w:p>
        </w:tc>
        <w:tc>
          <w:tcPr>
            <w:tcW w:w="1134" w:type="dxa"/>
          </w:tcPr>
          <w:p w14:paraId="0EA23A1A" w14:textId="77777777" w:rsidR="00DE4679" w:rsidRDefault="001A280C">
            <w:pPr>
              <w:pStyle w:val="Table01Row"/>
            </w:pPr>
            <w:r>
              <w:t>14 Nov 1996</w:t>
            </w:r>
          </w:p>
        </w:tc>
        <w:tc>
          <w:tcPr>
            <w:tcW w:w="3686" w:type="dxa"/>
          </w:tcPr>
          <w:p w14:paraId="009BA4C8" w14:textId="77777777" w:rsidR="00DE4679" w:rsidRDefault="001A280C">
            <w:pPr>
              <w:pStyle w:val="Table01Row"/>
            </w:pPr>
            <w:r>
              <w:t>14 Nov 1996 (see s. 2(1))</w:t>
            </w:r>
          </w:p>
        </w:tc>
      </w:tr>
      <w:tr w:rsidR="00DE4679" w14:paraId="58D24D32" w14:textId="77777777">
        <w:trPr>
          <w:cantSplit/>
          <w:jc w:val="center"/>
        </w:trPr>
        <w:tc>
          <w:tcPr>
            <w:tcW w:w="10207" w:type="dxa"/>
            <w:gridSpan w:val="4"/>
          </w:tcPr>
          <w:p w14:paraId="0CC41124" w14:textId="77777777" w:rsidR="00DE4679" w:rsidRDefault="001A280C">
            <w:pPr>
              <w:pStyle w:val="Table01Row"/>
            </w:pPr>
            <w:r>
              <w:rPr>
                <w:b/>
              </w:rPr>
              <w:t>Reprint 1 as at 4 Mar 2005</w:t>
            </w:r>
          </w:p>
        </w:tc>
      </w:tr>
      <w:tr w:rsidR="00DE4679" w14:paraId="306309AA" w14:textId="77777777">
        <w:trPr>
          <w:cantSplit/>
          <w:jc w:val="center"/>
        </w:trPr>
        <w:tc>
          <w:tcPr>
            <w:tcW w:w="4253" w:type="dxa"/>
          </w:tcPr>
          <w:p w14:paraId="16E85D12" w14:textId="77777777" w:rsidR="00DE4679" w:rsidRDefault="001A280C">
            <w:pPr>
              <w:pStyle w:val="Table01Row"/>
            </w:pPr>
            <w:r>
              <w:rPr>
                <w:i/>
              </w:rPr>
              <w:t>Land Information Authority Act 2006</w:t>
            </w:r>
            <w:r>
              <w:t xml:space="preserve"> s. 149</w:t>
            </w:r>
          </w:p>
        </w:tc>
        <w:tc>
          <w:tcPr>
            <w:tcW w:w="1134" w:type="dxa"/>
          </w:tcPr>
          <w:p w14:paraId="6B473036" w14:textId="77777777" w:rsidR="00DE4679" w:rsidRDefault="001A280C">
            <w:pPr>
              <w:pStyle w:val="Table01Row"/>
            </w:pPr>
            <w:r>
              <w:t>2006/060</w:t>
            </w:r>
          </w:p>
        </w:tc>
        <w:tc>
          <w:tcPr>
            <w:tcW w:w="1134" w:type="dxa"/>
          </w:tcPr>
          <w:p w14:paraId="25117C0F" w14:textId="77777777" w:rsidR="00DE4679" w:rsidRDefault="001A280C">
            <w:pPr>
              <w:pStyle w:val="Table01Row"/>
            </w:pPr>
            <w:r>
              <w:t>16 Nov 2006</w:t>
            </w:r>
          </w:p>
        </w:tc>
        <w:tc>
          <w:tcPr>
            <w:tcW w:w="3686" w:type="dxa"/>
          </w:tcPr>
          <w:p w14:paraId="2AD1096B" w14:textId="77777777" w:rsidR="00DE4679" w:rsidRDefault="001A280C">
            <w:pPr>
              <w:pStyle w:val="Table01Row"/>
            </w:pPr>
            <w:r>
              <w:t xml:space="preserve">1 Jan 2007 (see s. 2(1) and </w:t>
            </w:r>
            <w:r>
              <w:rPr>
                <w:i/>
              </w:rPr>
              <w:t>Gazette</w:t>
            </w:r>
            <w:r>
              <w:t xml:space="preserve"> 8 Dec 2006 p. 5369)</w:t>
            </w:r>
          </w:p>
        </w:tc>
      </w:tr>
      <w:tr w:rsidR="00DE4679" w14:paraId="45D972E2" w14:textId="77777777">
        <w:trPr>
          <w:cantSplit/>
          <w:jc w:val="center"/>
        </w:trPr>
        <w:tc>
          <w:tcPr>
            <w:tcW w:w="4253" w:type="dxa"/>
          </w:tcPr>
          <w:p w14:paraId="627696A6" w14:textId="77777777" w:rsidR="00DE4679" w:rsidRDefault="001A280C">
            <w:pPr>
              <w:pStyle w:val="Table01Row"/>
            </w:pPr>
            <w:r>
              <w:rPr>
                <w:i/>
              </w:rPr>
              <w:t>Statutes (Repeals and Minor Amendments) Act 2011</w:t>
            </w:r>
            <w:r>
              <w:t xml:space="preserve"> s. 16</w:t>
            </w:r>
          </w:p>
        </w:tc>
        <w:tc>
          <w:tcPr>
            <w:tcW w:w="1134" w:type="dxa"/>
          </w:tcPr>
          <w:p w14:paraId="7A7E3A9D" w14:textId="77777777" w:rsidR="00DE4679" w:rsidRDefault="001A280C">
            <w:pPr>
              <w:pStyle w:val="Table01Row"/>
            </w:pPr>
            <w:r>
              <w:t>2011/047</w:t>
            </w:r>
          </w:p>
        </w:tc>
        <w:tc>
          <w:tcPr>
            <w:tcW w:w="1134" w:type="dxa"/>
          </w:tcPr>
          <w:p w14:paraId="579B90D8" w14:textId="77777777" w:rsidR="00DE4679" w:rsidRDefault="001A280C">
            <w:pPr>
              <w:pStyle w:val="Table01Row"/>
            </w:pPr>
            <w:r>
              <w:t>25 Oct 2011</w:t>
            </w:r>
          </w:p>
        </w:tc>
        <w:tc>
          <w:tcPr>
            <w:tcW w:w="3686" w:type="dxa"/>
          </w:tcPr>
          <w:p w14:paraId="06109965" w14:textId="77777777" w:rsidR="00DE4679" w:rsidRDefault="001A280C">
            <w:pPr>
              <w:pStyle w:val="Table01Row"/>
            </w:pPr>
            <w:r>
              <w:t>26 Oct 2011 (see s. 2(b))</w:t>
            </w:r>
          </w:p>
        </w:tc>
      </w:tr>
    </w:tbl>
    <w:p w14:paraId="421934F9" w14:textId="77777777" w:rsidR="00DE4679" w:rsidRDefault="001A280C">
      <w:pPr>
        <w:pStyle w:val="IActName"/>
      </w:pPr>
      <w:r>
        <w:t>Referendum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89C0CF" w14:textId="77777777">
        <w:trPr>
          <w:cantSplit/>
          <w:jc w:val="center"/>
        </w:trPr>
        <w:tc>
          <w:tcPr>
            <w:tcW w:w="1134" w:type="dxa"/>
          </w:tcPr>
          <w:p w14:paraId="5C120B5F" w14:textId="77777777" w:rsidR="00DE4679" w:rsidRDefault="001A280C">
            <w:pPr>
              <w:pStyle w:val="Table01Row"/>
              <w:keepNext/>
            </w:pPr>
            <w:r>
              <w:rPr>
                <w:b/>
              </w:rPr>
              <w:t>Portfolio:</w:t>
            </w:r>
          </w:p>
        </w:tc>
        <w:tc>
          <w:tcPr>
            <w:tcW w:w="8505" w:type="dxa"/>
          </w:tcPr>
          <w:p w14:paraId="3B4B3053" w14:textId="77777777" w:rsidR="00DE4679" w:rsidRDefault="001A280C">
            <w:pPr>
              <w:pStyle w:val="Table01Row"/>
              <w:keepNext/>
            </w:pPr>
            <w:r>
              <w:t>Minister for Electoral Affairs</w:t>
            </w:r>
          </w:p>
        </w:tc>
      </w:tr>
      <w:tr w:rsidR="00DE4679" w14:paraId="58A6D003" w14:textId="77777777">
        <w:trPr>
          <w:cantSplit/>
          <w:jc w:val="center"/>
        </w:trPr>
        <w:tc>
          <w:tcPr>
            <w:tcW w:w="1134" w:type="dxa"/>
          </w:tcPr>
          <w:p w14:paraId="15B6AB2E" w14:textId="77777777" w:rsidR="00DE4679" w:rsidRDefault="001A280C">
            <w:pPr>
              <w:pStyle w:val="Table01Row"/>
              <w:keepNext/>
            </w:pPr>
            <w:r>
              <w:rPr>
                <w:b/>
              </w:rPr>
              <w:t>Agency:</w:t>
            </w:r>
          </w:p>
        </w:tc>
        <w:tc>
          <w:tcPr>
            <w:tcW w:w="8505" w:type="dxa"/>
          </w:tcPr>
          <w:p w14:paraId="1BD1BF5B" w14:textId="77777777" w:rsidR="00DE4679" w:rsidRDefault="001A280C">
            <w:pPr>
              <w:pStyle w:val="Table01Row"/>
              <w:keepNext/>
            </w:pPr>
            <w:r>
              <w:t>Western Australian Electoral Commission</w:t>
            </w:r>
          </w:p>
        </w:tc>
      </w:tr>
    </w:tbl>
    <w:p w14:paraId="1286E7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58A4F7" w14:textId="77777777">
        <w:trPr>
          <w:cantSplit/>
          <w:jc w:val="center"/>
        </w:trPr>
        <w:tc>
          <w:tcPr>
            <w:tcW w:w="4253" w:type="dxa"/>
          </w:tcPr>
          <w:p w14:paraId="5C7175A3" w14:textId="77777777" w:rsidR="00DE4679" w:rsidRDefault="001A280C">
            <w:pPr>
              <w:pStyle w:val="Table01Row"/>
            </w:pPr>
            <w:r>
              <w:rPr>
                <w:i/>
              </w:rPr>
              <w:t>Referendums Act 1983</w:t>
            </w:r>
          </w:p>
        </w:tc>
        <w:tc>
          <w:tcPr>
            <w:tcW w:w="1134" w:type="dxa"/>
          </w:tcPr>
          <w:p w14:paraId="07BAE01C" w14:textId="77777777" w:rsidR="00DE4679" w:rsidRDefault="001A280C">
            <w:pPr>
              <w:pStyle w:val="Table01Row"/>
            </w:pPr>
            <w:r>
              <w:t>1983/083</w:t>
            </w:r>
          </w:p>
        </w:tc>
        <w:tc>
          <w:tcPr>
            <w:tcW w:w="1134" w:type="dxa"/>
          </w:tcPr>
          <w:p w14:paraId="2734493F" w14:textId="77777777" w:rsidR="00DE4679" w:rsidRDefault="001A280C">
            <w:pPr>
              <w:pStyle w:val="Table01Row"/>
            </w:pPr>
            <w:r>
              <w:t>22 Dec 1983</w:t>
            </w:r>
          </w:p>
        </w:tc>
        <w:tc>
          <w:tcPr>
            <w:tcW w:w="3686" w:type="dxa"/>
          </w:tcPr>
          <w:p w14:paraId="1BEABCC5" w14:textId="77777777" w:rsidR="00DE4679" w:rsidRDefault="001A280C">
            <w:pPr>
              <w:pStyle w:val="Table01Row"/>
            </w:pPr>
            <w:r>
              <w:t>22 Dec 1983</w:t>
            </w:r>
          </w:p>
        </w:tc>
      </w:tr>
      <w:tr w:rsidR="00DE4679" w14:paraId="2EAE4A13" w14:textId="77777777">
        <w:trPr>
          <w:cantSplit/>
          <w:jc w:val="center"/>
        </w:trPr>
        <w:tc>
          <w:tcPr>
            <w:tcW w:w="4253" w:type="dxa"/>
          </w:tcPr>
          <w:p w14:paraId="3EBD5193" w14:textId="77777777" w:rsidR="00DE4679" w:rsidRDefault="001A280C">
            <w:pPr>
              <w:pStyle w:val="Table01Row"/>
            </w:pPr>
            <w:r>
              <w:rPr>
                <w:i/>
              </w:rPr>
              <w:t>Acts Amendment (Electoral Reform) Act 1987</w:t>
            </w:r>
            <w:r>
              <w:t xml:space="preserve"> Pt. VI</w:t>
            </w:r>
          </w:p>
        </w:tc>
        <w:tc>
          <w:tcPr>
            <w:tcW w:w="1134" w:type="dxa"/>
          </w:tcPr>
          <w:p w14:paraId="7FEF56EE" w14:textId="77777777" w:rsidR="00DE4679" w:rsidRDefault="001A280C">
            <w:pPr>
              <w:pStyle w:val="Table01Row"/>
            </w:pPr>
            <w:r>
              <w:t>1987/040</w:t>
            </w:r>
          </w:p>
        </w:tc>
        <w:tc>
          <w:tcPr>
            <w:tcW w:w="1134" w:type="dxa"/>
          </w:tcPr>
          <w:p w14:paraId="1BE6E332" w14:textId="77777777" w:rsidR="00DE4679" w:rsidRDefault="001A280C">
            <w:pPr>
              <w:pStyle w:val="Table01Row"/>
            </w:pPr>
            <w:r>
              <w:t>12 Jul 1987</w:t>
            </w:r>
          </w:p>
        </w:tc>
        <w:tc>
          <w:tcPr>
            <w:tcW w:w="3686" w:type="dxa"/>
          </w:tcPr>
          <w:p w14:paraId="03A6BD06" w14:textId="77777777" w:rsidR="00DE4679" w:rsidRDefault="001A280C">
            <w:pPr>
              <w:pStyle w:val="Table01Row"/>
            </w:pPr>
            <w:r>
              <w:t xml:space="preserve">30 Oct 1987 (see s. 2 and </w:t>
            </w:r>
            <w:r>
              <w:rPr>
                <w:i/>
              </w:rPr>
              <w:t>Gazette</w:t>
            </w:r>
            <w:r>
              <w:t xml:space="preserve"> 30 Oct 1987 p. 3977)</w:t>
            </w:r>
          </w:p>
        </w:tc>
      </w:tr>
      <w:tr w:rsidR="00DE4679" w14:paraId="035EEA6D" w14:textId="77777777">
        <w:trPr>
          <w:cantSplit/>
          <w:jc w:val="center"/>
        </w:trPr>
        <w:tc>
          <w:tcPr>
            <w:tcW w:w="4253" w:type="dxa"/>
          </w:tcPr>
          <w:p w14:paraId="6F5C8BE6" w14:textId="77777777" w:rsidR="00DE4679" w:rsidRDefault="001A280C">
            <w:pPr>
              <w:pStyle w:val="Table01Row"/>
            </w:pPr>
            <w:r>
              <w:rPr>
                <w:i/>
              </w:rPr>
              <w:t>Electoral (Procedures) Amendment Act 1987</w:t>
            </w:r>
            <w:r>
              <w:t xml:space="preserve"> s. 80</w:t>
            </w:r>
          </w:p>
        </w:tc>
        <w:tc>
          <w:tcPr>
            <w:tcW w:w="1134" w:type="dxa"/>
          </w:tcPr>
          <w:p w14:paraId="4C6FDDF5" w14:textId="77777777" w:rsidR="00DE4679" w:rsidRDefault="001A280C">
            <w:pPr>
              <w:pStyle w:val="Table01Row"/>
            </w:pPr>
            <w:r>
              <w:t>1987/079</w:t>
            </w:r>
          </w:p>
        </w:tc>
        <w:tc>
          <w:tcPr>
            <w:tcW w:w="1134" w:type="dxa"/>
          </w:tcPr>
          <w:p w14:paraId="7AA2CCF4" w14:textId="77777777" w:rsidR="00DE4679" w:rsidRDefault="001A280C">
            <w:pPr>
              <w:pStyle w:val="Table01Row"/>
            </w:pPr>
            <w:r>
              <w:t>1 Dec 1987</w:t>
            </w:r>
          </w:p>
        </w:tc>
        <w:tc>
          <w:tcPr>
            <w:tcW w:w="3686" w:type="dxa"/>
          </w:tcPr>
          <w:p w14:paraId="529D9B62" w14:textId="77777777" w:rsidR="00DE4679" w:rsidRDefault="001A280C">
            <w:pPr>
              <w:pStyle w:val="Table01Row"/>
            </w:pPr>
            <w:r>
              <w:t xml:space="preserve">16 Feb 1988 (see s. 2 and </w:t>
            </w:r>
            <w:r>
              <w:rPr>
                <w:i/>
              </w:rPr>
              <w:t>Gazette</w:t>
            </w:r>
            <w:r>
              <w:t xml:space="preserve"> 16 Feb 1988 p. 477)</w:t>
            </w:r>
          </w:p>
        </w:tc>
      </w:tr>
      <w:tr w:rsidR="00DE4679" w14:paraId="3F10750E" w14:textId="77777777">
        <w:trPr>
          <w:cantSplit/>
          <w:jc w:val="center"/>
        </w:trPr>
        <w:tc>
          <w:tcPr>
            <w:tcW w:w="4253" w:type="dxa"/>
          </w:tcPr>
          <w:p w14:paraId="6B5419AF" w14:textId="77777777" w:rsidR="00DE4679" w:rsidRDefault="001A280C">
            <w:pPr>
              <w:pStyle w:val="Table01Row"/>
            </w:pPr>
            <w:r>
              <w:rPr>
                <w:i/>
              </w:rPr>
              <w:t>Acts Amendment (Public Sector Management) Act 1994</w:t>
            </w:r>
            <w:r>
              <w:t xml:space="preserve"> s. 3(2)</w:t>
            </w:r>
          </w:p>
        </w:tc>
        <w:tc>
          <w:tcPr>
            <w:tcW w:w="1134" w:type="dxa"/>
          </w:tcPr>
          <w:p w14:paraId="146A305C" w14:textId="77777777" w:rsidR="00DE4679" w:rsidRDefault="001A280C">
            <w:pPr>
              <w:pStyle w:val="Table01Row"/>
            </w:pPr>
            <w:r>
              <w:t>1994/032</w:t>
            </w:r>
          </w:p>
        </w:tc>
        <w:tc>
          <w:tcPr>
            <w:tcW w:w="1134" w:type="dxa"/>
          </w:tcPr>
          <w:p w14:paraId="48CDEE8C" w14:textId="77777777" w:rsidR="00DE4679" w:rsidRDefault="001A280C">
            <w:pPr>
              <w:pStyle w:val="Table01Row"/>
            </w:pPr>
            <w:r>
              <w:t>29 Jun 1994</w:t>
            </w:r>
          </w:p>
        </w:tc>
        <w:tc>
          <w:tcPr>
            <w:tcW w:w="3686" w:type="dxa"/>
          </w:tcPr>
          <w:p w14:paraId="1F454262" w14:textId="77777777" w:rsidR="00DE4679" w:rsidRDefault="001A280C">
            <w:pPr>
              <w:pStyle w:val="Table01Row"/>
            </w:pPr>
            <w:r>
              <w:t xml:space="preserve">1 Oct 1994 (see s. 2 and </w:t>
            </w:r>
            <w:r>
              <w:rPr>
                <w:i/>
              </w:rPr>
              <w:t>Gazette</w:t>
            </w:r>
            <w:r>
              <w:t xml:space="preserve"> 30 Sep 1994 p. 4948)</w:t>
            </w:r>
          </w:p>
        </w:tc>
      </w:tr>
      <w:tr w:rsidR="00DE4679" w14:paraId="098EDC7A" w14:textId="77777777">
        <w:trPr>
          <w:cantSplit/>
          <w:jc w:val="center"/>
        </w:trPr>
        <w:tc>
          <w:tcPr>
            <w:tcW w:w="4253" w:type="dxa"/>
          </w:tcPr>
          <w:p w14:paraId="7567708D" w14:textId="77777777" w:rsidR="00DE4679" w:rsidRDefault="001A280C">
            <w:pPr>
              <w:pStyle w:val="Table01Row"/>
            </w:pPr>
            <w:r>
              <w:rPr>
                <w:i/>
              </w:rPr>
              <w:t>Electoral Legislation Amendment Act 1996</w:t>
            </w:r>
            <w:r>
              <w:t xml:space="preserve"> Pt. 5</w:t>
            </w:r>
          </w:p>
        </w:tc>
        <w:tc>
          <w:tcPr>
            <w:tcW w:w="1134" w:type="dxa"/>
          </w:tcPr>
          <w:p w14:paraId="1C55C297" w14:textId="77777777" w:rsidR="00DE4679" w:rsidRDefault="001A280C">
            <w:pPr>
              <w:pStyle w:val="Table01Row"/>
            </w:pPr>
            <w:r>
              <w:t>1996/043</w:t>
            </w:r>
          </w:p>
        </w:tc>
        <w:tc>
          <w:tcPr>
            <w:tcW w:w="1134" w:type="dxa"/>
          </w:tcPr>
          <w:p w14:paraId="2116EDF4" w14:textId="77777777" w:rsidR="00DE4679" w:rsidRDefault="001A280C">
            <w:pPr>
              <w:pStyle w:val="Table01Row"/>
            </w:pPr>
            <w:r>
              <w:t>16 Oct 1996</w:t>
            </w:r>
          </w:p>
        </w:tc>
        <w:tc>
          <w:tcPr>
            <w:tcW w:w="3686" w:type="dxa"/>
          </w:tcPr>
          <w:p w14:paraId="07B36DFB" w14:textId="77777777" w:rsidR="00DE4679" w:rsidRDefault="001A280C">
            <w:pPr>
              <w:pStyle w:val="Table01Row"/>
            </w:pPr>
            <w:r>
              <w:t xml:space="preserve">9 Nov 1996 (see s. 2(2) and </w:t>
            </w:r>
            <w:r>
              <w:rPr>
                <w:i/>
              </w:rPr>
              <w:t>Gazette</w:t>
            </w:r>
            <w:r>
              <w:t xml:space="preserve"> 8 Nov 1996 p. 6265)</w:t>
            </w:r>
          </w:p>
        </w:tc>
      </w:tr>
      <w:tr w:rsidR="00DE4679" w14:paraId="2B39FACF" w14:textId="77777777">
        <w:trPr>
          <w:cantSplit/>
          <w:jc w:val="center"/>
        </w:trPr>
        <w:tc>
          <w:tcPr>
            <w:tcW w:w="10207" w:type="dxa"/>
            <w:gridSpan w:val="4"/>
          </w:tcPr>
          <w:p w14:paraId="48ACE0D4" w14:textId="77777777" w:rsidR="00DE4679" w:rsidRDefault="001A280C">
            <w:pPr>
              <w:pStyle w:val="Table01Row"/>
            </w:pPr>
            <w:r>
              <w:rPr>
                <w:b/>
              </w:rPr>
              <w:t>Reprinted as at 21 Jan 2000</w:t>
            </w:r>
          </w:p>
        </w:tc>
      </w:tr>
      <w:tr w:rsidR="00DE4679" w14:paraId="78F5534A" w14:textId="77777777">
        <w:trPr>
          <w:cantSplit/>
          <w:jc w:val="center"/>
        </w:trPr>
        <w:tc>
          <w:tcPr>
            <w:tcW w:w="4253" w:type="dxa"/>
          </w:tcPr>
          <w:p w14:paraId="6A57B036" w14:textId="77777777" w:rsidR="00DE4679" w:rsidRDefault="001A280C">
            <w:pPr>
              <w:pStyle w:val="Table01Row"/>
            </w:pPr>
            <w:r>
              <w:rPr>
                <w:i/>
              </w:rPr>
              <w:lastRenderedPageBreak/>
              <w:t>Electoral Amendment Act 2000</w:t>
            </w:r>
            <w:r>
              <w:t xml:space="preserve"> s. 25, 49 &amp; 54</w:t>
            </w:r>
          </w:p>
        </w:tc>
        <w:tc>
          <w:tcPr>
            <w:tcW w:w="1134" w:type="dxa"/>
          </w:tcPr>
          <w:p w14:paraId="410FFFBA" w14:textId="77777777" w:rsidR="00DE4679" w:rsidRDefault="001A280C">
            <w:pPr>
              <w:pStyle w:val="Table01Row"/>
            </w:pPr>
            <w:r>
              <w:t>2000/036</w:t>
            </w:r>
          </w:p>
        </w:tc>
        <w:tc>
          <w:tcPr>
            <w:tcW w:w="1134" w:type="dxa"/>
          </w:tcPr>
          <w:p w14:paraId="1DD262EE" w14:textId="77777777" w:rsidR="00DE4679" w:rsidRDefault="001A280C">
            <w:pPr>
              <w:pStyle w:val="Table01Row"/>
            </w:pPr>
            <w:r>
              <w:t>10 Oct 2000</w:t>
            </w:r>
          </w:p>
        </w:tc>
        <w:tc>
          <w:tcPr>
            <w:tcW w:w="3686" w:type="dxa"/>
          </w:tcPr>
          <w:p w14:paraId="2B2A0E91" w14:textId="77777777" w:rsidR="00DE4679" w:rsidRDefault="001A280C">
            <w:pPr>
              <w:pStyle w:val="Table01Row"/>
            </w:pPr>
            <w:r>
              <w:t xml:space="preserve">s. 25 &amp; 54: 21 Oct 2000 (see s. 2 and </w:t>
            </w:r>
            <w:r>
              <w:rPr>
                <w:i/>
              </w:rPr>
              <w:t>Gazette</w:t>
            </w:r>
            <w:r>
              <w:t xml:space="preserve"> 20 Oct 2000 p. 5899); </w:t>
            </w:r>
          </w:p>
          <w:p w14:paraId="077D9CCF" w14:textId="77777777" w:rsidR="00DE4679" w:rsidRDefault="001A280C">
            <w:pPr>
              <w:pStyle w:val="Table01Row"/>
            </w:pPr>
            <w:r>
              <w:t xml:space="preserve">s. 49: 11 Nov 2000 (see s. 2 and </w:t>
            </w:r>
            <w:r>
              <w:rPr>
                <w:i/>
              </w:rPr>
              <w:t>Gazette</w:t>
            </w:r>
            <w:r>
              <w:t xml:space="preserve"> 10 Nov 2000 p. 6193)</w:t>
            </w:r>
          </w:p>
        </w:tc>
      </w:tr>
      <w:tr w:rsidR="00DE4679" w14:paraId="41419D2B" w14:textId="77777777">
        <w:trPr>
          <w:cantSplit/>
          <w:jc w:val="center"/>
        </w:trPr>
        <w:tc>
          <w:tcPr>
            <w:tcW w:w="4253" w:type="dxa"/>
          </w:tcPr>
          <w:p w14:paraId="76893085" w14:textId="77777777" w:rsidR="00DE4679" w:rsidRDefault="001A280C">
            <w:pPr>
              <w:pStyle w:val="Table01Row"/>
            </w:pPr>
            <w:r>
              <w:rPr>
                <w:i/>
              </w:rPr>
              <w:t>Sentencing Legislation Amendment and Repeal Act 2003</w:t>
            </w:r>
            <w:r>
              <w:t xml:space="preserve"> s. 89</w:t>
            </w:r>
          </w:p>
        </w:tc>
        <w:tc>
          <w:tcPr>
            <w:tcW w:w="1134" w:type="dxa"/>
          </w:tcPr>
          <w:p w14:paraId="08175B3A" w14:textId="77777777" w:rsidR="00DE4679" w:rsidRDefault="001A280C">
            <w:pPr>
              <w:pStyle w:val="Table01Row"/>
            </w:pPr>
            <w:r>
              <w:t>2003/050</w:t>
            </w:r>
          </w:p>
        </w:tc>
        <w:tc>
          <w:tcPr>
            <w:tcW w:w="1134" w:type="dxa"/>
          </w:tcPr>
          <w:p w14:paraId="03136BC2" w14:textId="77777777" w:rsidR="00DE4679" w:rsidRDefault="001A280C">
            <w:pPr>
              <w:pStyle w:val="Table01Row"/>
            </w:pPr>
            <w:r>
              <w:t>9 Jul 2003</w:t>
            </w:r>
          </w:p>
        </w:tc>
        <w:tc>
          <w:tcPr>
            <w:tcW w:w="3686" w:type="dxa"/>
          </w:tcPr>
          <w:p w14:paraId="1B19A0FC" w14:textId="77777777" w:rsidR="00DE4679" w:rsidRDefault="001A280C">
            <w:pPr>
              <w:pStyle w:val="Table01Row"/>
            </w:pPr>
            <w:r>
              <w:t xml:space="preserve">15 May 2004 (see s. 2 and </w:t>
            </w:r>
            <w:r>
              <w:rPr>
                <w:i/>
              </w:rPr>
              <w:t>Gazette</w:t>
            </w:r>
            <w:r>
              <w:t xml:space="preserve"> 14 May 2004 p. 1445)</w:t>
            </w:r>
          </w:p>
        </w:tc>
      </w:tr>
      <w:tr w:rsidR="00DE4679" w14:paraId="41B4E22B" w14:textId="77777777">
        <w:trPr>
          <w:cantSplit/>
          <w:jc w:val="center"/>
        </w:trPr>
        <w:tc>
          <w:tcPr>
            <w:tcW w:w="4253" w:type="dxa"/>
          </w:tcPr>
          <w:p w14:paraId="0D375F41" w14:textId="77777777" w:rsidR="00DE4679" w:rsidRDefault="001A280C">
            <w:pPr>
              <w:pStyle w:val="Table01Row"/>
            </w:pPr>
            <w:r>
              <w:rPr>
                <w:i/>
              </w:rPr>
              <w:t>Statutes (Repeals and Miscellaneous Amendments) Act 2009</w:t>
            </w:r>
            <w:r>
              <w:t xml:space="preserve"> s. 109</w:t>
            </w:r>
          </w:p>
        </w:tc>
        <w:tc>
          <w:tcPr>
            <w:tcW w:w="1134" w:type="dxa"/>
          </w:tcPr>
          <w:p w14:paraId="204DF1EB" w14:textId="77777777" w:rsidR="00DE4679" w:rsidRDefault="001A280C">
            <w:pPr>
              <w:pStyle w:val="Table01Row"/>
            </w:pPr>
            <w:r>
              <w:t>2009/008</w:t>
            </w:r>
          </w:p>
        </w:tc>
        <w:tc>
          <w:tcPr>
            <w:tcW w:w="1134" w:type="dxa"/>
          </w:tcPr>
          <w:p w14:paraId="69468BC7" w14:textId="77777777" w:rsidR="00DE4679" w:rsidRDefault="001A280C">
            <w:pPr>
              <w:pStyle w:val="Table01Row"/>
            </w:pPr>
            <w:r>
              <w:t>21 May 2009</w:t>
            </w:r>
          </w:p>
        </w:tc>
        <w:tc>
          <w:tcPr>
            <w:tcW w:w="3686" w:type="dxa"/>
          </w:tcPr>
          <w:p w14:paraId="526D2F1A" w14:textId="77777777" w:rsidR="00DE4679" w:rsidRDefault="001A280C">
            <w:pPr>
              <w:pStyle w:val="Table01Row"/>
            </w:pPr>
            <w:r>
              <w:t>22 May 2009 (see s. 2(b))</w:t>
            </w:r>
          </w:p>
        </w:tc>
      </w:tr>
      <w:tr w:rsidR="00DE4679" w14:paraId="0FD43E04" w14:textId="77777777">
        <w:trPr>
          <w:cantSplit/>
          <w:jc w:val="center"/>
        </w:trPr>
        <w:tc>
          <w:tcPr>
            <w:tcW w:w="10207" w:type="dxa"/>
            <w:gridSpan w:val="4"/>
          </w:tcPr>
          <w:p w14:paraId="535570C6" w14:textId="77777777" w:rsidR="00DE4679" w:rsidRDefault="001A280C">
            <w:pPr>
              <w:pStyle w:val="Table01Row"/>
            </w:pPr>
            <w:r>
              <w:rPr>
                <w:b/>
              </w:rPr>
              <w:t>Reprint 2 as at 15 Aug 2014</w:t>
            </w:r>
          </w:p>
        </w:tc>
      </w:tr>
      <w:tr w:rsidR="00DE4679" w14:paraId="09252818" w14:textId="77777777">
        <w:trPr>
          <w:cantSplit/>
          <w:jc w:val="center"/>
        </w:trPr>
        <w:tc>
          <w:tcPr>
            <w:tcW w:w="4253" w:type="dxa"/>
          </w:tcPr>
          <w:p w14:paraId="5C5BCA03" w14:textId="77777777" w:rsidR="00DE4679" w:rsidRDefault="001A280C">
            <w:pPr>
              <w:pStyle w:val="Table01Row"/>
            </w:pPr>
            <w:r>
              <w:rPr>
                <w:i/>
              </w:rPr>
              <w:t>Electoral Amendment (Finance and Other Matters) Act 2023</w:t>
            </w:r>
            <w:r>
              <w:t xml:space="preserve"> Pt. 5</w:t>
            </w:r>
          </w:p>
        </w:tc>
        <w:tc>
          <w:tcPr>
            <w:tcW w:w="1134" w:type="dxa"/>
          </w:tcPr>
          <w:p w14:paraId="4861B586" w14:textId="77777777" w:rsidR="00DE4679" w:rsidRDefault="001A280C">
            <w:pPr>
              <w:pStyle w:val="Table01Row"/>
            </w:pPr>
            <w:r>
              <w:t>2023/030</w:t>
            </w:r>
          </w:p>
        </w:tc>
        <w:tc>
          <w:tcPr>
            <w:tcW w:w="1134" w:type="dxa"/>
          </w:tcPr>
          <w:p w14:paraId="677DA6C0" w14:textId="77777777" w:rsidR="00DE4679" w:rsidRDefault="001A280C">
            <w:pPr>
              <w:pStyle w:val="Table01Row"/>
            </w:pPr>
            <w:r>
              <w:t>11 Dec 2023</w:t>
            </w:r>
          </w:p>
        </w:tc>
        <w:tc>
          <w:tcPr>
            <w:tcW w:w="3686" w:type="dxa"/>
          </w:tcPr>
          <w:p w14:paraId="5A73021E" w14:textId="77777777" w:rsidR="00DE4679" w:rsidRDefault="001A280C">
            <w:pPr>
              <w:pStyle w:val="Table01Row"/>
            </w:pPr>
            <w:r>
              <w:t>1 Jul 2024 (see s. 2(c))</w:t>
            </w:r>
          </w:p>
        </w:tc>
      </w:tr>
    </w:tbl>
    <w:p w14:paraId="717FE979" w14:textId="77777777" w:rsidR="00DE4679" w:rsidRDefault="001A280C">
      <w:pPr>
        <w:pStyle w:val="IActName"/>
      </w:pPr>
      <w:r>
        <w:t>Regional Development Commission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5829E7" w14:textId="77777777">
        <w:trPr>
          <w:cantSplit/>
          <w:jc w:val="center"/>
        </w:trPr>
        <w:tc>
          <w:tcPr>
            <w:tcW w:w="1134" w:type="dxa"/>
          </w:tcPr>
          <w:p w14:paraId="532CAF1B" w14:textId="77777777" w:rsidR="00DE4679" w:rsidRDefault="001A280C">
            <w:pPr>
              <w:pStyle w:val="Table01Row"/>
              <w:keepNext/>
            </w:pPr>
            <w:r>
              <w:rPr>
                <w:b/>
              </w:rPr>
              <w:t>Portfolio:</w:t>
            </w:r>
          </w:p>
        </w:tc>
        <w:tc>
          <w:tcPr>
            <w:tcW w:w="8505" w:type="dxa"/>
          </w:tcPr>
          <w:p w14:paraId="74468B3A" w14:textId="77777777" w:rsidR="00DE4679" w:rsidRDefault="001A280C">
            <w:pPr>
              <w:pStyle w:val="Table01Row"/>
              <w:keepNext/>
            </w:pPr>
            <w:r>
              <w:t>Minister for Regional Development</w:t>
            </w:r>
          </w:p>
        </w:tc>
      </w:tr>
      <w:tr w:rsidR="00DE4679" w14:paraId="28850F84" w14:textId="77777777">
        <w:trPr>
          <w:cantSplit/>
          <w:jc w:val="center"/>
        </w:trPr>
        <w:tc>
          <w:tcPr>
            <w:tcW w:w="1134" w:type="dxa"/>
          </w:tcPr>
          <w:p w14:paraId="3E4C6A3F" w14:textId="77777777" w:rsidR="00DE4679" w:rsidRDefault="001A280C">
            <w:pPr>
              <w:pStyle w:val="Table01Row"/>
              <w:keepNext/>
            </w:pPr>
            <w:r>
              <w:rPr>
                <w:b/>
              </w:rPr>
              <w:t>Agency:</w:t>
            </w:r>
          </w:p>
        </w:tc>
        <w:tc>
          <w:tcPr>
            <w:tcW w:w="8505" w:type="dxa"/>
          </w:tcPr>
          <w:p w14:paraId="1494B8DF" w14:textId="77777777" w:rsidR="00DE4679" w:rsidRDefault="001A280C">
            <w:pPr>
              <w:pStyle w:val="Table01Row"/>
              <w:keepNext/>
            </w:pPr>
            <w:r>
              <w:t>Department of Primary Industries and Regional Development</w:t>
            </w:r>
          </w:p>
        </w:tc>
      </w:tr>
    </w:tbl>
    <w:p w14:paraId="13B0FFE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DC94F9" w14:textId="77777777">
        <w:trPr>
          <w:cantSplit/>
          <w:jc w:val="center"/>
        </w:trPr>
        <w:tc>
          <w:tcPr>
            <w:tcW w:w="4253" w:type="dxa"/>
          </w:tcPr>
          <w:p w14:paraId="08558581" w14:textId="77777777" w:rsidR="00DE4679" w:rsidRDefault="001A280C">
            <w:pPr>
              <w:pStyle w:val="Table01Row"/>
            </w:pPr>
            <w:r>
              <w:rPr>
                <w:i/>
              </w:rPr>
              <w:t>Regional Development Commissions Act 1993</w:t>
            </w:r>
          </w:p>
        </w:tc>
        <w:tc>
          <w:tcPr>
            <w:tcW w:w="1134" w:type="dxa"/>
          </w:tcPr>
          <w:p w14:paraId="53EF57C4" w14:textId="77777777" w:rsidR="00DE4679" w:rsidRDefault="001A280C">
            <w:pPr>
              <w:pStyle w:val="Table01Row"/>
            </w:pPr>
            <w:r>
              <w:t>1993/053</w:t>
            </w:r>
          </w:p>
        </w:tc>
        <w:tc>
          <w:tcPr>
            <w:tcW w:w="1134" w:type="dxa"/>
          </w:tcPr>
          <w:p w14:paraId="2006D2FF" w14:textId="77777777" w:rsidR="00DE4679" w:rsidRDefault="001A280C">
            <w:pPr>
              <w:pStyle w:val="Table01Row"/>
            </w:pPr>
            <w:r>
              <w:t>22 Dec 1993</w:t>
            </w:r>
          </w:p>
        </w:tc>
        <w:tc>
          <w:tcPr>
            <w:tcW w:w="3686" w:type="dxa"/>
          </w:tcPr>
          <w:p w14:paraId="40D93D7B" w14:textId="77777777" w:rsidR="00DE4679" w:rsidRDefault="001A280C">
            <w:pPr>
              <w:pStyle w:val="Table01Row"/>
            </w:pPr>
            <w:r>
              <w:t>s. 1 &amp; 2: 11 Dec 1993;</w:t>
            </w:r>
          </w:p>
          <w:p w14:paraId="69185E0A" w14:textId="77777777" w:rsidR="00DE4679" w:rsidRDefault="001A280C">
            <w:pPr>
              <w:pStyle w:val="Table01Row"/>
            </w:pPr>
            <w:r>
              <w:t xml:space="preserve">Act other than s. 1 &amp; 2: 8 Apr 1994 (see s. 2 and </w:t>
            </w:r>
            <w:r>
              <w:rPr>
                <w:i/>
              </w:rPr>
              <w:t>Gazette</w:t>
            </w:r>
            <w:r>
              <w:t xml:space="preserve"> 8 Apr 1994 p. 1462)</w:t>
            </w:r>
          </w:p>
        </w:tc>
      </w:tr>
      <w:tr w:rsidR="00DE4679" w14:paraId="0D00B60C" w14:textId="77777777">
        <w:trPr>
          <w:cantSplit/>
          <w:jc w:val="center"/>
        </w:trPr>
        <w:tc>
          <w:tcPr>
            <w:tcW w:w="4253" w:type="dxa"/>
          </w:tcPr>
          <w:p w14:paraId="374C1183" w14:textId="77777777" w:rsidR="00DE4679" w:rsidRDefault="001A280C">
            <w:pPr>
              <w:pStyle w:val="Table01Row"/>
            </w:pPr>
            <w:r>
              <w:rPr>
                <w:i/>
              </w:rPr>
              <w:t>Acts Amendment (Public Sector Management) Act 1994</w:t>
            </w:r>
            <w:r>
              <w:t xml:space="preserve"> s. 3(2)</w:t>
            </w:r>
          </w:p>
        </w:tc>
        <w:tc>
          <w:tcPr>
            <w:tcW w:w="1134" w:type="dxa"/>
          </w:tcPr>
          <w:p w14:paraId="7C48AE7F" w14:textId="77777777" w:rsidR="00DE4679" w:rsidRDefault="001A280C">
            <w:pPr>
              <w:pStyle w:val="Table01Row"/>
            </w:pPr>
            <w:r>
              <w:t>1994/032</w:t>
            </w:r>
          </w:p>
        </w:tc>
        <w:tc>
          <w:tcPr>
            <w:tcW w:w="1134" w:type="dxa"/>
          </w:tcPr>
          <w:p w14:paraId="0B5B2B29" w14:textId="77777777" w:rsidR="00DE4679" w:rsidRDefault="001A280C">
            <w:pPr>
              <w:pStyle w:val="Table01Row"/>
            </w:pPr>
            <w:r>
              <w:t>29 Jun 1994</w:t>
            </w:r>
          </w:p>
        </w:tc>
        <w:tc>
          <w:tcPr>
            <w:tcW w:w="3686" w:type="dxa"/>
          </w:tcPr>
          <w:p w14:paraId="43938276" w14:textId="77777777" w:rsidR="00DE4679" w:rsidRDefault="001A280C">
            <w:pPr>
              <w:pStyle w:val="Table01Row"/>
            </w:pPr>
            <w:r>
              <w:t xml:space="preserve">1 Oct 1994 (see s. 2 and </w:t>
            </w:r>
            <w:r>
              <w:rPr>
                <w:i/>
              </w:rPr>
              <w:t>Gazette</w:t>
            </w:r>
            <w:r>
              <w:t xml:space="preserve"> 30 Sep 1994 p. 4948)</w:t>
            </w:r>
          </w:p>
        </w:tc>
      </w:tr>
      <w:tr w:rsidR="00DE4679" w14:paraId="7690F788" w14:textId="77777777">
        <w:trPr>
          <w:cantSplit/>
          <w:jc w:val="center"/>
        </w:trPr>
        <w:tc>
          <w:tcPr>
            <w:tcW w:w="4253" w:type="dxa"/>
          </w:tcPr>
          <w:p w14:paraId="6F54A147" w14:textId="77777777" w:rsidR="00DE4679" w:rsidRDefault="001A280C">
            <w:pPr>
              <w:pStyle w:val="Table01Row"/>
            </w:pPr>
            <w:r>
              <w:rPr>
                <w:i/>
              </w:rPr>
              <w:t>Local Government (Consequential Amendments) Act 1996</w:t>
            </w:r>
            <w:r>
              <w:t xml:space="preserve"> s. 4</w:t>
            </w:r>
          </w:p>
        </w:tc>
        <w:tc>
          <w:tcPr>
            <w:tcW w:w="1134" w:type="dxa"/>
          </w:tcPr>
          <w:p w14:paraId="1CBC2678" w14:textId="77777777" w:rsidR="00DE4679" w:rsidRDefault="001A280C">
            <w:pPr>
              <w:pStyle w:val="Table01Row"/>
            </w:pPr>
            <w:r>
              <w:t>1996/014</w:t>
            </w:r>
          </w:p>
        </w:tc>
        <w:tc>
          <w:tcPr>
            <w:tcW w:w="1134" w:type="dxa"/>
          </w:tcPr>
          <w:p w14:paraId="791C7EDD" w14:textId="77777777" w:rsidR="00DE4679" w:rsidRDefault="001A280C">
            <w:pPr>
              <w:pStyle w:val="Table01Row"/>
            </w:pPr>
            <w:r>
              <w:t>28 Jun 1996</w:t>
            </w:r>
          </w:p>
        </w:tc>
        <w:tc>
          <w:tcPr>
            <w:tcW w:w="3686" w:type="dxa"/>
          </w:tcPr>
          <w:p w14:paraId="553BEA1B" w14:textId="77777777" w:rsidR="00DE4679" w:rsidRDefault="001A280C">
            <w:pPr>
              <w:pStyle w:val="Table01Row"/>
            </w:pPr>
            <w:r>
              <w:t>1 Jul 1996 (see s. 2)</w:t>
            </w:r>
          </w:p>
        </w:tc>
      </w:tr>
      <w:tr w:rsidR="00DE4679" w14:paraId="1FBC5A42" w14:textId="77777777">
        <w:trPr>
          <w:cantSplit/>
          <w:jc w:val="center"/>
        </w:trPr>
        <w:tc>
          <w:tcPr>
            <w:tcW w:w="4253" w:type="dxa"/>
          </w:tcPr>
          <w:p w14:paraId="32750190" w14:textId="77777777" w:rsidR="00DE4679" w:rsidRDefault="001A280C">
            <w:pPr>
              <w:pStyle w:val="Table01Row"/>
            </w:pPr>
            <w:r>
              <w:rPr>
                <w:i/>
              </w:rPr>
              <w:t>Statutory Corporations (Liability of Directors) Act 1996</w:t>
            </w:r>
            <w:r>
              <w:t xml:space="preserve"> s. 3</w:t>
            </w:r>
          </w:p>
        </w:tc>
        <w:tc>
          <w:tcPr>
            <w:tcW w:w="1134" w:type="dxa"/>
          </w:tcPr>
          <w:p w14:paraId="4DC9AD2E" w14:textId="77777777" w:rsidR="00DE4679" w:rsidRDefault="001A280C">
            <w:pPr>
              <w:pStyle w:val="Table01Row"/>
            </w:pPr>
            <w:r>
              <w:t>1996/041</w:t>
            </w:r>
          </w:p>
        </w:tc>
        <w:tc>
          <w:tcPr>
            <w:tcW w:w="1134" w:type="dxa"/>
          </w:tcPr>
          <w:p w14:paraId="4D059C92" w14:textId="77777777" w:rsidR="00DE4679" w:rsidRDefault="001A280C">
            <w:pPr>
              <w:pStyle w:val="Table01Row"/>
            </w:pPr>
            <w:r>
              <w:t>10 Oct 1996</w:t>
            </w:r>
          </w:p>
        </w:tc>
        <w:tc>
          <w:tcPr>
            <w:tcW w:w="3686" w:type="dxa"/>
          </w:tcPr>
          <w:p w14:paraId="6B54653A" w14:textId="77777777" w:rsidR="00DE4679" w:rsidRDefault="001A280C">
            <w:pPr>
              <w:pStyle w:val="Table01Row"/>
            </w:pPr>
            <w:r>
              <w:t xml:space="preserve">1 Dec 1996 (see s. 2 and </w:t>
            </w:r>
            <w:r>
              <w:rPr>
                <w:i/>
              </w:rPr>
              <w:t>Gazette</w:t>
            </w:r>
            <w:r>
              <w:t xml:space="preserve"> 12 Nov 1996 p. 6301)</w:t>
            </w:r>
          </w:p>
        </w:tc>
      </w:tr>
      <w:tr w:rsidR="00DE4679" w14:paraId="28099A72" w14:textId="77777777">
        <w:trPr>
          <w:cantSplit/>
          <w:jc w:val="center"/>
        </w:trPr>
        <w:tc>
          <w:tcPr>
            <w:tcW w:w="4253" w:type="dxa"/>
          </w:tcPr>
          <w:p w14:paraId="17DF56F1" w14:textId="77777777" w:rsidR="00DE4679" w:rsidRDefault="001A280C">
            <w:pPr>
              <w:pStyle w:val="Table01Row"/>
            </w:pPr>
            <w:r>
              <w:rPr>
                <w:i/>
              </w:rPr>
              <w:t>Regional Development Commissions Amendment Act 1997</w:t>
            </w:r>
          </w:p>
        </w:tc>
        <w:tc>
          <w:tcPr>
            <w:tcW w:w="1134" w:type="dxa"/>
          </w:tcPr>
          <w:p w14:paraId="6E172188" w14:textId="77777777" w:rsidR="00DE4679" w:rsidRDefault="001A280C">
            <w:pPr>
              <w:pStyle w:val="Table01Row"/>
            </w:pPr>
            <w:r>
              <w:t>1997/016</w:t>
            </w:r>
          </w:p>
        </w:tc>
        <w:tc>
          <w:tcPr>
            <w:tcW w:w="1134" w:type="dxa"/>
          </w:tcPr>
          <w:p w14:paraId="086E5146" w14:textId="77777777" w:rsidR="00DE4679" w:rsidRDefault="001A280C">
            <w:pPr>
              <w:pStyle w:val="Table01Row"/>
            </w:pPr>
            <w:r>
              <w:t>8 Jul 1997</w:t>
            </w:r>
          </w:p>
        </w:tc>
        <w:tc>
          <w:tcPr>
            <w:tcW w:w="3686" w:type="dxa"/>
          </w:tcPr>
          <w:p w14:paraId="0B30AF71" w14:textId="77777777" w:rsidR="00DE4679" w:rsidRDefault="001A280C">
            <w:pPr>
              <w:pStyle w:val="Table01Row"/>
            </w:pPr>
            <w:r>
              <w:t>s. 1 &amp; 2: 8 Jul 1997;</w:t>
            </w:r>
          </w:p>
          <w:p w14:paraId="65C740B0" w14:textId="77777777" w:rsidR="00DE4679" w:rsidRDefault="001A280C">
            <w:pPr>
              <w:pStyle w:val="Table01Row"/>
            </w:pPr>
            <w:r>
              <w:t xml:space="preserve">Act other than s. 1 &amp; 2: 2 Aug 1997 (see s. 2 and </w:t>
            </w:r>
            <w:r>
              <w:rPr>
                <w:i/>
              </w:rPr>
              <w:t>Gazette</w:t>
            </w:r>
            <w:r>
              <w:t xml:space="preserve"> 1 Aug 1997 p. 4391)</w:t>
            </w:r>
          </w:p>
        </w:tc>
      </w:tr>
      <w:tr w:rsidR="00DE4679" w14:paraId="7DFBC971" w14:textId="77777777">
        <w:trPr>
          <w:cantSplit/>
          <w:jc w:val="center"/>
        </w:trPr>
        <w:tc>
          <w:tcPr>
            <w:tcW w:w="4253" w:type="dxa"/>
          </w:tcPr>
          <w:p w14:paraId="1376E095" w14:textId="77777777" w:rsidR="00DE4679" w:rsidRDefault="001A280C">
            <w:pPr>
              <w:pStyle w:val="Table01Row"/>
            </w:pPr>
            <w:r>
              <w:rPr>
                <w:i/>
              </w:rPr>
              <w:t>Acts Amendment (Land Administration) Act 1997</w:t>
            </w:r>
            <w:r>
              <w:t xml:space="preserve"> Pt. 51</w:t>
            </w:r>
          </w:p>
        </w:tc>
        <w:tc>
          <w:tcPr>
            <w:tcW w:w="1134" w:type="dxa"/>
          </w:tcPr>
          <w:p w14:paraId="52926D73" w14:textId="77777777" w:rsidR="00DE4679" w:rsidRDefault="001A280C">
            <w:pPr>
              <w:pStyle w:val="Table01Row"/>
            </w:pPr>
            <w:r>
              <w:t>1997/031</w:t>
            </w:r>
          </w:p>
        </w:tc>
        <w:tc>
          <w:tcPr>
            <w:tcW w:w="1134" w:type="dxa"/>
          </w:tcPr>
          <w:p w14:paraId="567DACE4" w14:textId="77777777" w:rsidR="00DE4679" w:rsidRDefault="001A280C">
            <w:pPr>
              <w:pStyle w:val="Table01Row"/>
            </w:pPr>
            <w:r>
              <w:t>3 Oct 1997</w:t>
            </w:r>
          </w:p>
        </w:tc>
        <w:tc>
          <w:tcPr>
            <w:tcW w:w="3686" w:type="dxa"/>
          </w:tcPr>
          <w:p w14:paraId="2E5E980C" w14:textId="77777777" w:rsidR="00DE4679" w:rsidRDefault="001A280C">
            <w:pPr>
              <w:pStyle w:val="Table01Row"/>
            </w:pPr>
            <w:r>
              <w:t xml:space="preserve">30 Mar 1998 (see s. 2 and </w:t>
            </w:r>
            <w:r>
              <w:rPr>
                <w:i/>
              </w:rPr>
              <w:t>Gazette</w:t>
            </w:r>
            <w:r>
              <w:t xml:space="preserve"> 27 Mar 1998 p. 1765)</w:t>
            </w:r>
          </w:p>
        </w:tc>
      </w:tr>
      <w:tr w:rsidR="00DE4679" w14:paraId="287E1648" w14:textId="77777777">
        <w:trPr>
          <w:cantSplit/>
          <w:jc w:val="center"/>
        </w:trPr>
        <w:tc>
          <w:tcPr>
            <w:tcW w:w="10207" w:type="dxa"/>
            <w:gridSpan w:val="4"/>
          </w:tcPr>
          <w:p w14:paraId="3F6BE006" w14:textId="77777777" w:rsidR="00DE4679" w:rsidRDefault="001A280C">
            <w:pPr>
              <w:pStyle w:val="Table01Row"/>
            </w:pPr>
            <w:r>
              <w:rPr>
                <w:b/>
              </w:rPr>
              <w:t>Reprinted as at 26 Nov 1999</w:t>
            </w:r>
          </w:p>
        </w:tc>
      </w:tr>
      <w:tr w:rsidR="00DE4679" w14:paraId="3E1B4BCC" w14:textId="77777777">
        <w:trPr>
          <w:cantSplit/>
          <w:jc w:val="center"/>
        </w:trPr>
        <w:tc>
          <w:tcPr>
            <w:tcW w:w="4253" w:type="dxa"/>
          </w:tcPr>
          <w:p w14:paraId="0829824E" w14:textId="77777777" w:rsidR="00DE4679" w:rsidRDefault="001A280C">
            <w:pPr>
              <w:pStyle w:val="Table01Row"/>
            </w:pPr>
            <w:r>
              <w:rPr>
                <w:i/>
              </w:rPr>
              <w:t>Corporations (Consequential Amendments) Act 2001</w:t>
            </w:r>
            <w:r>
              <w:t xml:space="preserve"> s. 220</w:t>
            </w:r>
          </w:p>
        </w:tc>
        <w:tc>
          <w:tcPr>
            <w:tcW w:w="1134" w:type="dxa"/>
          </w:tcPr>
          <w:p w14:paraId="3B789C04" w14:textId="77777777" w:rsidR="00DE4679" w:rsidRDefault="001A280C">
            <w:pPr>
              <w:pStyle w:val="Table01Row"/>
            </w:pPr>
            <w:r>
              <w:t>2001/010</w:t>
            </w:r>
          </w:p>
        </w:tc>
        <w:tc>
          <w:tcPr>
            <w:tcW w:w="1134" w:type="dxa"/>
          </w:tcPr>
          <w:p w14:paraId="1D060957" w14:textId="77777777" w:rsidR="00DE4679" w:rsidRDefault="001A280C">
            <w:pPr>
              <w:pStyle w:val="Table01Row"/>
            </w:pPr>
            <w:r>
              <w:t>28 Jun 2001</w:t>
            </w:r>
          </w:p>
        </w:tc>
        <w:tc>
          <w:tcPr>
            <w:tcW w:w="3686" w:type="dxa"/>
          </w:tcPr>
          <w:p w14:paraId="0BA117D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EA7F916" w14:textId="77777777">
        <w:trPr>
          <w:cantSplit/>
          <w:jc w:val="center"/>
        </w:trPr>
        <w:tc>
          <w:tcPr>
            <w:tcW w:w="4253" w:type="dxa"/>
          </w:tcPr>
          <w:p w14:paraId="3837A4A8" w14:textId="77777777" w:rsidR="00DE4679" w:rsidRDefault="001A280C">
            <w:pPr>
              <w:pStyle w:val="Table01Row"/>
            </w:pPr>
            <w:r>
              <w:rPr>
                <w:i/>
              </w:rPr>
              <w:t>Regional Development Commissions Amendment Act 2001</w:t>
            </w:r>
          </w:p>
        </w:tc>
        <w:tc>
          <w:tcPr>
            <w:tcW w:w="1134" w:type="dxa"/>
          </w:tcPr>
          <w:p w14:paraId="49B488D0" w14:textId="77777777" w:rsidR="00DE4679" w:rsidRDefault="001A280C">
            <w:pPr>
              <w:pStyle w:val="Table01Row"/>
            </w:pPr>
            <w:r>
              <w:t>2001/018</w:t>
            </w:r>
          </w:p>
        </w:tc>
        <w:tc>
          <w:tcPr>
            <w:tcW w:w="1134" w:type="dxa"/>
          </w:tcPr>
          <w:p w14:paraId="2DF16DDA" w14:textId="77777777" w:rsidR="00DE4679" w:rsidRDefault="001A280C">
            <w:pPr>
              <w:pStyle w:val="Table01Row"/>
            </w:pPr>
            <w:r>
              <w:t>18 Sep 2001</w:t>
            </w:r>
          </w:p>
        </w:tc>
        <w:tc>
          <w:tcPr>
            <w:tcW w:w="3686" w:type="dxa"/>
          </w:tcPr>
          <w:p w14:paraId="22101951" w14:textId="77777777" w:rsidR="00DE4679" w:rsidRDefault="001A280C">
            <w:pPr>
              <w:pStyle w:val="Table01Row"/>
            </w:pPr>
            <w:r>
              <w:t>18 Sep 2001 (see s. 2)</w:t>
            </w:r>
          </w:p>
        </w:tc>
      </w:tr>
      <w:tr w:rsidR="00DE4679" w14:paraId="02A84729" w14:textId="77777777">
        <w:trPr>
          <w:cantSplit/>
          <w:jc w:val="center"/>
        </w:trPr>
        <w:tc>
          <w:tcPr>
            <w:tcW w:w="4253" w:type="dxa"/>
          </w:tcPr>
          <w:p w14:paraId="6D0BB7D3" w14:textId="77777777" w:rsidR="00DE4679" w:rsidRDefault="001A280C">
            <w:pPr>
              <w:pStyle w:val="Table01Row"/>
            </w:pPr>
            <w:r>
              <w:rPr>
                <w:i/>
              </w:rPr>
              <w:t>Regional Development Commissions Amendment Act 2003</w:t>
            </w:r>
          </w:p>
        </w:tc>
        <w:tc>
          <w:tcPr>
            <w:tcW w:w="1134" w:type="dxa"/>
          </w:tcPr>
          <w:p w14:paraId="75981D00" w14:textId="77777777" w:rsidR="00DE4679" w:rsidRDefault="001A280C">
            <w:pPr>
              <w:pStyle w:val="Table01Row"/>
            </w:pPr>
            <w:r>
              <w:t>2003/005</w:t>
            </w:r>
          </w:p>
        </w:tc>
        <w:tc>
          <w:tcPr>
            <w:tcW w:w="1134" w:type="dxa"/>
          </w:tcPr>
          <w:p w14:paraId="679D72DF" w14:textId="77777777" w:rsidR="00DE4679" w:rsidRDefault="001A280C">
            <w:pPr>
              <w:pStyle w:val="Table01Row"/>
            </w:pPr>
            <w:r>
              <w:t>24 Mar 2003</w:t>
            </w:r>
          </w:p>
        </w:tc>
        <w:tc>
          <w:tcPr>
            <w:tcW w:w="3686" w:type="dxa"/>
          </w:tcPr>
          <w:p w14:paraId="1E4CC82E" w14:textId="77777777" w:rsidR="00DE4679" w:rsidRDefault="001A280C">
            <w:pPr>
              <w:pStyle w:val="Table01Row"/>
            </w:pPr>
            <w:r>
              <w:t>24 Mar 2003 (see s. 2)</w:t>
            </w:r>
          </w:p>
        </w:tc>
      </w:tr>
      <w:tr w:rsidR="00DE4679" w14:paraId="30B11EF3" w14:textId="77777777">
        <w:trPr>
          <w:cantSplit/>
          <w:jc w:val="center"/>
        </w:trPr>
        <w:tc>
          <w:tcPr>
            <w:tcW w:w="4253" w:type="dxa"/>
          </w:tcPr>
          <w:p w14:paraId="0CBE9716" w14:textId="77777777" w:rsidR="00DE4679" w:rsidRDefault="001A280C">
            <w:pPr>
              <w:pStyle w:val="Table01Row"/>
            </w:pPr>
            <w:r>
              <w:rPr>
                <w:i/>
              </w:rPr>
              <w:t>Local Government Amendment Act 2004</w:t>
            </w:r>
            <w:r>
              <w:t xml:space="preserve"> s. 13</w:t>
            </w:r>
          </w:p>
        </w:tc>
        <w:tc>
          <w:tcPr>
            <w:tcW w:w="1134" w:type="dxa"/>
          </w:tcPr>
          <w:p w14:paraId="06B6DA66" w14:textId="77777777" w:rsidR="00DE4679" w:rsidRDefault="001A280C">
            <w:pPr>
              <w:pStyle w:val="Table01Row"/>
            </w:pPr>
            <w:r>
              <w:t>2004/049</w:t>
            </w:r>
          </w:p>
        </w:tc>
        <w:tc>
          <w:tcPr>
            <w:tcW w:w="1134" w:type="dxa"/>
          </w:tcPr>
          <w:p w14:paraId="2FE53664" w14:textId="77777777" w:rsidR="00DE4679" w:rsidRDefault="001A280C">
            <w:pPr>
              <w:pStyle w:val="Table01Row"/>
            </w:pPr>
            <w:r>
              <w:t>12 Nov 2004</w:t>
            </w:r>
          </w:p>
        </w:tc>
        <w:tc>
          <w:tcPr>
            <w:tcW w:w="3686" w:type="dxa"/>
          </w:tcPr>
          <w:p w14:paraId="07645F85" w14:textId="77777777" w:rsidR="00DE4679" w:rsidRDefault="001A280C">
            <w:pPr>
              <w:pStyle w:val="Table01Row"/>
            </w:pPr>
            <w:r>
              <w:t xml:space="preserve">1 Apr 2005 (see s. 2 and </w:t>
            </w:r>
            <w:r>
              <w:rPr>
                <w:i/>
              </w:rPr>
              <w:t>Gazette</w:t>
            </w:r>
            <w:r>
              <w:t xml:space="preserve"> 31 Mar 2005 p. 1029)</w:t>
            </w:r>
          </w:p>
        </w:tc>
      </w:tr>
      <w:tr w:rsidR="00DE4679" w14:paraId="0631B63D" w14:textId="77777777">
        <w:trPr>
          <w:cantSplit/>
          <w:jc w:val="center"/>
        </w:trPr>
        <w:tc>
          <w:tcPr>
            <w:tcW w:w="4253" w:type="dxa"/>
          </w:tcPr>
          <w:p w14:paraId="15FD1B82" w14:textId="77777777" w:rsidR="00DE4679" w:rsidRDefault="001A280C">
            <w:pPr>
              <w:pStyle w:val="Table01Row"/>
            </w:pPr>
            <w:r>
              <w:rPr>
                <w:i/>
              </w:rPr>
              <w:t>Machinery of Government (Miscellaneous Amendments) Act 2006</w:t>
            </w:r>
            <w:r>
              <w:t xml:space="preserve"> Pt. 12 Div. 5</w:t>
            </w:r>
          </w:p>
        </w:tc>
        <w:tc>
          <w:tcPr>
            <w:tcW w:w="1134" w:type="dxa"/>
          </w:tcPr>
          <w:p w14:paraId="2A150BCA" w14:textId="77777777" w:rsidR="00DE4679" w:rsidRDefault="001A280C">
            <w:pPr>
              <w:pStyle w:val="Table01Row"/>
            </w:pPr>
            <w:r>
              <w:t>2006/028</w:t>
            </w:r>
          </w:p>
        </w:tc>
        <w:tc>
          <w:tcPr>
            <w:tcW w:w="1134" w:type="dxa"/>
          </w:tcPr>
          <w:p w14:paraId="04721BC1" w14:textId="77777777" w:rsidR="00DE4679" w:rsidRDefault="001A280C">
            <w:pPr>
              <w:pStyle w:val="Table01Row"/>
            </w:pPr>
            <w:r>
              <w:t>26 Jun 2006</w:t>
            </w:r>
          </w:p>
        </w:tc>
        <w:tc>
          <w:tcPr>
            <w:tcW w:w="3686" w:type="dxa"/>
          </w:tcPr>
          <w:p w14:paraId="289F66A6" w14:textId="77777777" w:rsidR="00DE4679" w:rsidRDefault="001A280C">
            <w:pPr>
              <w:pStyle w:val="Table01Row"/>
            </w:pPr>
            <w:r>
              <w:t xml:space="preserve">1 Jul 2006 (see s. 2 and </w:t>
            </w:r>
            <w:r>
              <w:rPr>
                <w:i/>
              </w:rPr>
              <w:t>Gazette</w:t>
            </w:r>
            <w:r>
              <w:t xml:space="preserve"> 27 Jun 2006 p. 2347)</w:t>
            </w:r>
          </w:p>
        </w:tc>
      </w:tr>
      <w:tr w:rsidR="00DE4679" w14:paraId="0C8C270F" w14:textId="77777777">
        <w:trPr>
          <w:cantSplit/>
          <w:jc w:val="center"/>
        </w:trPr>
        <w:tc>
          <w:tcPr>
            <w:tcW w:w="10207" w:type="dxa"/>
            <w:gridSpan w:val="4"/>
          </w:tcPr>
          <w:p w14:paraId="3C290406" w14:textId="77777777" w:rsidR="00DE4679" w:rsidRDefault="001A280C">
            <w:pPr>
              <w:pStyle w:val="Table01Row"/>
            </w:pPr>
            <w:r>
              <w:rPr>
                <w:b/>
              </w:rPr>
              <w:t>Reprint 2 as at 15 Sep 2006</w:t>
            </w:r>
          </w:p>
        </w:tc>
      </w:tr>
      <w:tr w:rsidR="00DE4679" w14:paraId="24A692F9" w14:textId="77777777">
        <w:trPr>
          <w:cantSplit/>
          <w:jc w:val="center"/>
        </w:trPr>
        <w:tc>
          <w:tcPr>
            <w:tcW w:w="4253" w:type="dxa"/>
          </w:tcPr>
          <w:p w14:paraId="77C32BDC" w14:textId="77777777" w:rsidR="00DE4679" w:rsidRDefault="001A280C">
            <w:pPr>
              <w:pStyle w:val="Table01Row"/>
            </w:pPr>
            <w:r>
              <w:rPr>
                <w:i/>
              </w:rPr>
              <w:t>Financial Legislation Amendment and Repeal Act 2006</w:t>
            </w:r>
            <w:r>
              <w:t xml:space="preserve"> Sch. 1 cl. 148</w:t>
            </w:r>
          </w:p>
        </w:tc>
        <w:tc>
          <w:tcPr>
            <w:tcW w:w="1134" w:type="dxa"/>
          </w:tcPr>
          <w:p w14:paraId="157686B8" w14:textId="77777777" w:rsidR="00DE4679" w:rsidRDefault="001A280C">
            <w:pPr>
              <w:pStyle w:val="Table01Row"/>
            </w:pPr>
            <w:r>
              <w:t>2006/077</w:t>
            </w:r>
          </w:p>
        </w:tc>
        <w:tc>
          <w:tcPr>
            <w:tcW w:w="1134" w:type="dxa"/>
          </w:tcPr>
          <w:p w14:paraId="7F1AF49E" w14:textId="77777777" w:rsidR="00DE4679" w:rsidRDefault="001A280C">
            <w:pPr>
              <w:pStyle w:val="Table01Row"/>
            </w:pPr>
            <w:r>
              <w:t>21 Dec 2006</w:t>
            </w:r>
          </w:p>
        </w:tc>
        <w:tc>
          <w:tcPr>
            <w:tcW w:w="3686" w:type="dxa"/>
          </w:tcPr>
          <w:p w14:paraId="48273EF2" w14:textId="77777777" w:rsidR="00DE4679" w:rsidRDefault="001A280C">
            <w:pPr>
              <w:pStyle w:val="Table01Row"/>
            </w:pPr>
            <w:r>
              <w:t xml:space="preserve">1 Feb 2007 (see s. 2(1) and </w:t>
            </w:r>
            <w:r>
              <w:rPr>
                <w:i/>
              </w:rPr>
              <w:t>Gazette</w:t>
            </w:r>
            <w:r>
              <w:t xml:space="preserve"> 19 Jan 2007 p. 137)</w:t>
            </w:r>
          </w:p>
        </w:tc>
      </w:tr>
      <w:tr w:rsidR="00DE4679" w14:paraId="2096BFA4" w14:textId="77777777">
        <w:trPr>
          <w:cantSplit/>
          <w:jc w:val="center"/>
        </w:trPr>
        <w:tc>
          <w:tcPr>
            <w:tcW w:w="4253" w:type="dxa"/>
          </w:tcPr>
          <w:p w14:paraId="256111C2" w14:textId="77777777" w:rsidR="00DE4679" w:rsidRDefault="001A280C">
            <w:pPr>
              <w:pStyle w:val="Table01Row"/>
            </w:pPr>
            <w:r>
              <w:rPr>
                <w:i/>
              </w:rPr>
              <w:t>Public Sector Reform Act 2010</w:t>
            </w:r>
            <w:r>
              <w:t xml:space="preserve"> s. 89</w:t>
            </w:r>
          </w:p>
        </w:tc>
        <w:tc>
          <w:tcPr>
            <w:tcW w:w="1134" w:type="dxa"/>
          </w:tcPr>
          <w:p w14:paraId="17F2F4E7" w14:textId="77777777" w:rsidR="00DE4679" w:rsidRDefault="001A280C">
            <w:pPr>
              <w:pStyle w:val="Table01Row"/>
            </w:pPr>
            <w:r>
              <w:t>2010/039</w:t>
            </w:r>
          </w:p>
        </w:tc>
        <w:tc>
          <w:tcPr>
            <w:tcW w:w="1134" w:type="dxa"/>
          </w:tcPr>
          <w:p w14:paraId="5EAA08F3" w14:textId="77777777" w:rsidR="00DE4679" w:rsidRDefault="001A280C">
            <w:pPr>
              <w:pStyle w:val="Table01Row"/>
            </w:pPr>
            <w:r>
              <w:t>1 Oct 2010</w:t>
            </w:r>
          </w:p>
        </w:tc>
        <w:tc>
          <w:tcPr>
            <w:tcW w:w="3686" w:type="dxa"/>
          </w:tcPr>
          <w:p w14:paraId="3C26339C" w14:textId="77777777" w:rsidR="00DE4679" w:rsidRDefault="001A280C">
            <w:pPr>
              <w:pStyle w:val="Table01Row"/>
            </w:pPr>
            <w:r>
              <w:t xml:space="preserve">1 Dec 2010 (see s. 2(b) and </w:t>
            </w:r>
            <w:r>
              <w:rPr>
                <w:i/>
              </w:rPr>
              <w:t>Gazette</w:t>
            </w:r>
            <w:r>
              <w:t xml:space="preserve"> 5 Nov 2010 p. 5563)</w:t>
            </w:r>
          </w:p>
        </w:tc>
      </w:tr>
      <w:tr w:rsidR="00DE4679" w14:paraId="776EF76B" w14:textId="77777777">
        <w:trPr>
          <w:cantSplit/>
          <w:jc w:val="center"/>
        </w:trPr>
        <w:tc>
          <w:tcPr>
            <w:tcW w:w="6521" w:type="dxa"/>
            <w:gridSpan w:val="3"/>
          </w:tcPr>
          <w:p w14:paraId="5242B37E" w14:textId="77777777" w:rsidR="00DE4679" w:rsidRDefault="001A280C">
            <w:pPr>
              <w:pStyle w:val="Table01Row"/>
            </w:pPr>
            <w:r>
              <w:rPr>
                <w:i/>
              </w:rPr>
              <w:t>Regional Development Commissions (Act Amendment) Regulations 2020</w:t>
            </w:r>
            <w:r>
              <w:t xml:space="preserve"> SL 2020/216</w:t>
            </w:r>
          </w:p>
        </w:tc>
        <w:tc>
          <w:tcPr>
            <w:tcW w:w="3686" w:type="dxa"/>
          </w:tcPr>
          <w:p w14:paraId="63ECDC76" w14:textId="77777777" w:rsidR="00DE4679" w:rsidRDefault="001A280C">
            <w:pPr>
              <w:pStyle w:val="Table01Row"/>
            </w:pPr>
            <w:r>
              <w:t>r. 1 &amp; 2: 6 Nov 2020 (see r. 2(a));</w:t>
            </w:r>
          </w:p>
          <w:p w14:paraId="10D28618" w14:textId="77777777" w:rsidR="00DE4679" w:rsidRDefault="001A280C">
            <w:pPr>
              <w:pStyle w:val="Table01Row"/>
            </w:pPr>
            <w:r>
              <w:t>Regulations other than r. 1 &amp; 2: 7 Nov 2020 (see r. 2(b))</w:t>
            </w:r>
          </w:p>
        </w:tc>
      </w:tr>
    </w:tbl>
    <w:p w14:paraId="7716C69E" w14:textId="77777777" w:rsidR="00DE4679" w:rsidRDefault="001A280C">
      <w:pPr>
        <w:pStyle w:val="IActName"/>
      </w:pPr>
      <w:r>
        <w:lastRenderedPageBreak/>
        <w:t>Registration of Deeds Act 1856</w:t>
      </w:r>
    </w:p>
    <w:p w14:paraId="3FCE9A41" w14:textId="77777777" w:rsidR="00DE4679" w:rsidRDefault="001A280C">
      <w:pPr>
        <w:pStyle w:val="Table01Note"/>
      </w:pPr>
      <w:r>
        <w:t>Formerly “</w:t>
      </w:r>
      <w:r>
        <w:rPr>
          <w:i/>
        </w:rPr>
        <w:t>Registration of Deeds Ordinance 1856</w:t>
      </w:r>
      <w:r>
        <w:t xml:space="preserve">”, </w:t>
      </w:r>
      <w:r>
        <w:br/>
        <w:t>“</w:t>
      </w:r>
      <w:r>
        <w:rPr>
          <w:i/>
        </w:rPr>
        <w:t xml:space="preserve">Untitled Act [1856 (19 </w:t>
      </w:r>
      <w:proofErr w:type="spellStart"/>
      <w:r>
        <w:rPr>
          <w:i/>
        </w:rPr>
        <w:t>Vict</w:t>
      </w:r>
      <w:proofErr w:type="spellEnd"/>
      <w:r>
        <w:rPr>
          <w:i/>
        </w:rPr>
        <w:t>. No. 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9D5BDA" w14:textId="77777777">
        <w:trPr>
          <w:cantSplit/>
          <w:jc w:val="center"/>
        </w:trPr>
        <w:tc>
          <w:tcPr>
            <w:tcW w:w="1134" w:type="dxa"/>
          </w:tcPr>
          <w:p w14:paraId="74007704" w14:textId="77777777" w:rsidR="00DE4679" w:rsidRDefault="001A280C">
            <w:pPr>
              <w:pStyle w:val="Table01Row"/>
              <w:keepNext/>
            </w:pPr>
            <w:r>
              <w:rPr>
                <w:b/>
              </w:rPr>
              <w:t>Portfolio:</w:t>
            </w:r>
          </w:p>
        </w:tc>
        <w:tc>
          <w:tcPr>
            <w:tcW w:w="8505" w:type="dxa"/>
          </w:tcPr>
          <w:p w14:paraId="50E2D8A0" w14:textId="77777777" w:rsidR="00DE4679" w:rsidRDefault="001A280C">
            <w:pPr>
              <w:pStyle w:val="Table01Row"/>
              <w:keepNext/>
            </w:pPr>
            <w:r>
              <w:t>Minister for Lands</w:t>
            </w:r>
          </w:p>
        </w:tc>
      </w:tr>
      <w:tr w:rsidR="00DE4679" w14:paraId="75601A68" w14:textId="77777777">
        <w:trPr>
          <w:cantSplit/>
          <w:jc w:val="center"/>
        </w:trPr>
        <w:tc>
          <w:tcPr>
            <w:tcW w:w="1134" w:type="dxa"/>
          </w:tcPr>
          <w:p w14:paraId="14D978FD" w14:textId="77777777" w:rsidR="00DE4679" w:rsidRDefault="001A280C">
            <w:pPr>
              <w:pStyle w:val="Table01Row"/>
              <w:keepNext/>
            </w:pPr>
            <w:r>
              <w:rPr>
                <w:b/>
              </w:rPr>
              <w:t>Agency:</w:t>
            </w:r>
          </w:p>
        </w:tc>
        <w:tc>
          <w:tcPr>
            <w:tcW w:w="8505" w:type="dxa"/>
          </w:tcPr>
          <w:p w14:paraId="76033DA0" w14:textId="77777777" w:rsidR="00DE4679" w:rsidRDefault="001A280C">
            <w:pPr>
              <w:pStyle w:val="Table01Row"/>
              <w:keepNext/>
            </w:pPr>
            <w:r>
              <w:t>Western Australian Land Information Authority</w:t>
            </w:r>
          </w:p>
        </w:tc>
      </w:tr>
    </w:tbl>
    <w:p w14:paraId="02E20E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FB3CF3" w14:textId="77777777">
        <w:trPr>
          <w:cantSplit/>
          <w:jc w:val="center"/>
        </w:trPr>
        <w:tc>
          <w:tcPr>
            <w:tcW w:w="4253" w:type="dxa"/>
          </w:tcPr>
          <w:p w14:paraId="355614EA" w14:textId="77777777" w:rsidR="00DE4679" w:rsidRDefault="001A280C">
            <w:pPr>
              <w:pStyle w:val="Table01Row"/>
            </w:pPr>
            <w:r>
              <w:rPr>
                <w:i/>
              </w:rPr>
              <w:t xml:space="preserve">Untitled Act [1856 (19 </w:t>
            </w:r>
            <w:proofErr w:type="spellStart"/>
            <w:r>
              <w:rPr>
                <w:i/>
              </w:rPr>
              <w:t>Vict</w:t>
            </w:r>
            <w:proofErr w:type="spellEnd"/>
            <w:r>
              <w:rPr>
                <w:i/>
              </w:rPr>
              <w:t>. No. 14)]</w:t>
            </w:r>
          </w:p>
        </w:tc>
        <w:tc>
          <w:tcPr>
            <w:tcW w:w="1134" w:type="dxa"/>
          </w:tcPr>
          <w:p w14:paraId="426D23FC" w14:textId="77777777" w:rsidR="00DE4679" w:rsidRDefault="001A280C">
            <w:pPr>
              <w:pStyle w:val="Table01Row"/>
            </w:pPr>
            <w:r>
              <w:t xml:space="preserve">1856 (19 </w:t>
            </w:r>
            <w:proofErr w:type="spellStart"/>
            <w:r>
              <w:t>Vict</w:t>
            </w:r>
            <w:proofErr w:type="spellEnd"/>
            <w:r>
              <w:t>. No. 14)</w:t>
            </w:r>
          </w:p>
        </w:tc>
        <w:tc>
          <w:tcPr>
            <w:tcW w:w="1134" w:type="dxa"/>
          </w:tcPr>
          <w:p w14:paraId="700A5642" w14:textId="77777777" w:rsidR="00DE4679" w:rsidRDefault="001A280C">
            <w:pPr>
              <w:pStyle w:val="Table01Row"/>
            </w:pPr>
            <w:r>
              <w:t>14 Jun 1856</w:t>
            </w:r>
          </w:p>
        </w:tc>
        <w:tc>
          <w:tcPr>
            <w:tcW w:w="3686" w:type="dxa"/>
          </w:tcPr>
          <w:p w14:paraId="579C0867" w14:textId="77777777" w:rsidR="00DE4679" w:rsidRDefault="001A280C">
            <w:pPr>
              <w:pStyle w:val="Table01Row"/>
            </w:pPr>
            <w:r>
              <w:t>14 Jun 1856</w:t>
            </w:r>
          </w:p>
        </w:tc>
      </w:tr>
      <w:tr w:rsidR="00DE4679" w14:paraId="6441CC82" w14:textId="77777777">
        <w:trPr>
          <w:cantSplit/>
          <w:jc w:val="center"/>
        </w:trPr>
        <w:tc>
          <w:tcPr>
            <w:tcW w:w="4253" w:type="dxa"/>
          </w:tcPr>
          <w:p w14:paraId="1C5DEE7A" w14:textId="77777777" w:rsidR="00DE4679" w:rsidRDefault="001A280C">
            <w:pPr>
              <w:pStyle w:val="Table01Row"/>
            </w:pPr>
            <w:r>
              <w:rPr>
                <w:i/>
              </w:rPr>
              <w:t>Criminal Code Act 1902</w:t>
            </w:r>
            <w:r>
              <w:t xml:space="preserve"> s. 3</w:t>
            </w:r>
          </w:p>
        </w:tc>
        <w:tc>
          <w:tcPr>
            <w:tcW w:w="1134" w:type="dxa"/>
          </w:tcPr>
          <w:p w14:paraId="5A927AA3" w14:textId="77777777" w:rsidR="00DE4679" w:rsidRDefault="001A280C">
            <w:pPr>
              <w:pStyle w:val="Table01Row"/>
            </w:pPr>
            <w:r>
              <w:t>1902 (1 &amp; 2 Edw. VII No. 14)</w:t>
            </w:r>
          </w:p>
        </w:tc>
        <w:tc>
          <w:tcPr>
            <w:tcW w:w="1134" w:type="dxa"/>
          </w:tcPr>
          <w:p w14:paraId="4077A185" w14:textId="77777777" w:rsidR="00DE4679" w:rsidRDefault="001A280C">
            <w:pPr>
              <w:pStyle w:val="Table01Row"/>
            </w:pPr>
            <w:r>
              <w:t>19 Feb 1902</w:t>
            </w:r>
          </w:p>
        </w:tc>
        <w:tc>
          <w:tcPr>
            <w:tcW w:w="3686" w:type="dxa"/>
          </w:tcPr>
          <w:p w14:paraId="487C5125" w14:textId="77777777" w:rsidR="00DE4679" w:rsidRDefault="001A280C">
            <w:pPr>
              <w:pStyle w:val="Table01Row"/>
            </w:pPr>
            <w:r>
              <w:t>1 May 1902 (see s. 2)</w:t>
            </w:r>
          </w:p>
        </w:tc>
      </w:tr>
      <w:tr w:rsidR="00DE4679" w14:paraId="72E66203" w14:textId="77777777">
        <w:trPr>
          <w:cantSplit/>
          <w:jc w:val="center"/>
        </w:trPr>
        <w:tc>
          <w:tcPr>
            <w:tcW w:w="4253" w:type="dxa"/>
          </w:tcPr>
          <w:p w14:paraId="4B4F8FC9" w14:textId="77777777" w:rsidR="00DE4679" w:rsidRDefault="001A280C">
            <w:pPr>
              <w:pStyle w:val="Table01Row"/>
            </w:pPr>
            <w:r>
              <w:rPr>
                <w:i/>
              </w:rPr>
              <w:t>Registration of deeds (1856) amendment (1909)</w:t>
            </w:r>
          </w:p>
        </w:tc>
        <w:tc>
          <w:tcPr>
            <w:tcW w:w="1134" w:type="dxa"/>
          </w:tcPr>
          <w:p w14:paraId="464BF5D3" w14:textId="77777777" w:rsidR="00DE4679" w:rsidRDefault="001A280C">
            <w:pPr>
              <w:pStyle w:val="Table01Row"/>
            </w:pPr>
            <w:r>
              <w:t>1909/036 (9 Edw. VII No. 32)</w:t>
            </w:r>
          </w:p>
        </w:tc>
        <w:tc>
          <w:tcPr>
            <w:tcW w:w="1134" w:type="dxa"/>
          </w:tcPr>
          <w:p w14:paraId="6B227764" w14:textId="77777777" w:rsidR="00DE4679" w:rsidRDefault="001A280C">
            <w:pPr>
              <w:pStyle w:val="Table01Row"/>
            </w:pPr>
            <w:r>
              <w:t>21 Dec 1909</w:t>
            </w:r>
          </w:p>
        </w:tc>
        <w:tc>
          <w:tcPr>
            <w:tcW w:w="3686" w:type="dxa"/>
          </w:tcPr>
          <w:p w14:paraId="244B2C12" w14:textId="77777777" w:rsidR="00DE4679" w:rsidRDefault="001A280C">
            <w:pPr>
              <w:pStyle w:val="Table01Row"/>
            </w:pPr>
            <w:r>
              <w:t>21 Dec 1909</w:t>
            </w:r>
          </w:p>
        </w:tc>
      </w:tr>
      <w:tr w:rsidR="00DE4679" w14:paraId="15F0431E" w14:textId="77777777">
        <w:trPr>
          <w:cantSplit/>
          <w:jc w:val="center"/>
        </w:trPr>
        <w:tc>
          <w:tcPr>
            <w:tcW w:w="4253" w:type="dxa"/>
          </w:tcPr>
          <w:p w14:paraId="0B4B0521" w14:textId="77777777" w:rsidR="00DE4679" w:rsidRDefault="001A280C">
            <w:pPr>
              <w:pStyle w:val="Table01Row"/>
            </w:pPr>
            <w:r>
              <w:rPr>
                <w:i/>
              </w:rPr>
              <w:t>Registration of Deeds Amendment Act 1923</w:t>
            </w:r>
          </w:p>
        </w:tc>
        <w:tc>
          <w:tcPr>
            <w:tcW w:w="1134" w:type="dxa"/>
          </w:tcPr>
          <w:p w14:paraId="5810762A" w14:textId="77777777" w:rsidR="00DE4679" w:rsidRDefault="001A280C">
            <w:pPr>
              <w:pStyle w:val="Table01Row"/>
            </w:pPr>
            <w:r>
              <w:t>1923/023 (14 Geo. V No. 2)</w:t>
            </w:r>
          </w:p>
        </w:tc>
        <w:tc>
          <w:tcPr>
            <w:tcW w:w="1134" w:type="dxa"/>
          </w:tcPr>
          <w:p w14:paraId="0A92056C" w14:textId="77777777" w:rsidR="00DE4679" w:rsidRDefault="001A280C">
            <w:pPr>
              <w:pStyle w:val="Table01Row"/>
            </w:pPr>
            <w:r>
              <w:t>8 Oct 1923</w:t>
            </w:r>
          </w:p>
        </w:tc>
        <w:tc>
          <w:tcPr>
            <w:tcW w:w="3686" w:type="dxa"/>
          </w:tcPr>
          <w:p w14:paraId="1EE6C3BF" w14:textId="77777777" w:rsidR="00DE4679" w:rsidRDefault="001A280C">
            <w:pPr>
              <w:pStyle w:val="Table01Row"/>
            </w:pPr>
            <w:r>
              <w:t>8 Oct 1923</w:t>
            </w:r>
          </w:p>
        </w:tc>
      </w:tr>
      <w:tr w:rsidR="00DE4679" w14:paraId="6B451612" w14:textId="77777777">
        <w:trPr>
          <w:cantSplit/>
          <w:jc w:val="center"/>
        </w:trPr>
        <w:tc>
          <w:tcPr>
            <w:tcW w:w="4253" w:type="dxa"/>
          </w:tcPr>
          <w:p w14:paraId="3D4B8960" w14:textId="77777777" w:rsidR="00DE4679" w:rsidRDefault="001A280C">
            <w:pPr>
              <w:pStyle w:val="Table01Row"/>
            </w:pPr>
            <w:r>
              <w:rPr>
                <w:i/>
              </w:rPr>
              <w:t>Statute Law Revision (Short Titles) Act 1966</w:t>
            </w:r>
            <w:r>
              <w:t xml:space="preserve"> s. 2</w:t>
            </w:r>
          </w:p>
        </w:tc>
        <w:tc>
          <w:tcPr>
            <w:tcW w:w="1134" w:type="dxa"/>
          </w:tcPr>
          <w:p w14:paraId="15E1F98D" w14:textId="77777777" w:rsidR="00DE4679" w:rsidRDefault="001A280C">
            <w:pPr>
              <w:pStyle w:val="Table01Row"/>
            </w:pPr>
            <w:r>
              <w:t>1966/081</w:t>
            </w:r>
          </w:p>
        </w:tc>
        <w:tc>
          <w:tcPr>
            <w:tcW w:w="1134" w:type="dxa"/>
          </w:tcPr>
          <w:p w14:paraId="192F4940" w14:textId="77777777" w:rsidR="00DE4679" w:rsidRDefault="001A280C">
            <w:pPr>
              <w:pStyle w:val="Table01Row"/>
            </w:pPr>
            <w:r>
              <w:t>12 Dec 1966</w:t>
            </w:r>
          </w:p>
        </w:tc>
        <w:tc>
          <w:tcPr>
            <w:tcW w:w="3686" w:type="dxa"/>
          </w:tcPr>
          <w:p w14:paraId="4619EA7A" w14:textId="77777777" w:rsidR="00DE4679" w:rsidRDefault="001A280C">
            <w:pPr>
              <w:pStyle w:val="Table01Row"/>
            </w:pPr>
            <w:r>
              <w:t>12 Dec 1966</w:t>
            </w:r>
          </w:p>
        </w:tc>
      </w:tr>
      <w:tr w:rsidR="00DE4679" w14:paraId="724671F2" w14:textId="77777777">
        <w:trPr>
          <w:cantSplit/>
          <w:jc w:val="center"/>
        </w:trPr>
        <w:tc>
          <w:tcPr>
            <w:tcW w:w="4253" w:type="dxa"/>
          </w:tcPr>
          <w:p w14:paraId="546CA2E1" w14:textId="77777777" w:rsidR="00DE4679" w:rsidRDefault="001A280C">
            <w:pPr>
              <w:pStyle w:val="Table01Row"/>
            </w:pPr>
            <w:r>
              <w:rPr>
                <w:i/>
              </w:rPr>
              <w:t>Registration of Deeds Ordinance Amendment Act 1974</w:t>
            </w:r>
          </w:p>
        </w:tc>
        <w:tc>
          <w:tcPr>
            <w:tcW w:w="1134" w:type="dxa"/>
          </w:tcPr>
          <w:p w14:paraId="66B172C5" w14:textId="77777777" w:rsidR="00DE4679" w:rsidRDefault="001A280C">
            <w:pPr>
              <w:pStyle w:val="Table01Row"/>
            </w:pPr>
            <w:r>
              <w:t>1974/017</w:t>
            </w:r>
          </w:p>
        </w:tc>
        <w:tc>
          <w:tcPr>
            <w:tcW w:w="1134" w:type="dxa"/>
          </w:tcPr>
          <w:p w14:paraId="408CD206" w14:textId="77777777" w:rsidR="00DE4679" w:rsidRDefault="001A280C">
            <w:pPr>
              <w:pStyle w:val="Table01Row"/>
            </w:pPr>
            <w:r>
              <w:t>16 Oct 1974</w:t>
            </w:r>
          </w:p>
        </w:tc>
        <w:tc>
          <w:tcPr>
            <w:tcW w:w="3686" w:type="dxa"/>
          </w:tcPr>
          <w:p w14:paraId="7561FD94" w14:textId="77777777" w:rsidR="00DE4679" w:rsidRDefault="001A280C">
            <w:pPr>
              <w:pStyle w:val="Table01Row"/>
            </w:pPr>
            <w:r>
              <w:t>Act other than s. 6: 16 Oct 1974 (see s. 2(2));</w:t>
            </w:r>
          </w:p>
          <w:p w14:paraId="4B4A08F5" w14:textId="77777777" w:rsidR="00DE4679" w:rsidRDefault="001A280C">
            <w:pPr>
              <w:pStyle w:val="Table01Row"/>
            </w:pPr>
            <w:r>
              <w:t xml:space="preserve">s. 6: 10 Jan 1975 (see s. 2(1) and </w:t>
            </w:r>
            <w:r>
              <w:rPr>
                <w:i/>
              </w:rPr>
              <w:t>Gazette</w:t>
            </w:r>
            <w:r>
              <w:t xml:space="preserve"> 10 Jan 1975 p. 41)</w:t>
            </w:r>
          </w:p>
        </w:tc>
      </w:tr>
      <w:tr w:rsidR="00DE4679" w14:paraId="563AD8AD" w14:textId="77777777">
        <w:trPr>
          <w:cantSplit/>
          <w:jc w:val="center"/>
        </w:trPr>
        <w:tc>
          <w:tcPr>
            <w:tcW w:w="10207" w:type="dxa"/>
            <w:gridSpan w:val="4"/>
          </w:tcPr>
          <w:p w14:paraId="138E540B" w14:textId="77777777" w:rsidR="00DE4679" w:rsidRDefault="001A280C">
            <w:pPr>
              <w:pStyle w:val="Table01Row"/>
            </w:pPr>
            <w:r>
              <w:rPr>
                <w:b/>
              </w:rPr>
              <w:t>Reprint approved 16 Mar 1976</w:t>
            </w:r>
          </w:p>
        </w:tc>
      </w:tr>
      <w:tr w:rsidR="00DE4679" w14:paraId="142D2004" w14:textId="77777777">
        <w:trPr>
          <w:cantSplit/>
          <w:jc w:val="center"/>
        </w:trPr>
        <w:tc>
          <w:tcPr>
            <w:tcW w:w="4253" w:type="dxa"/>
          </w:tcPr>
          <w:p w14:paraId="2A9744E8" w14:textId="77777777" w:rsidR="00DE4679" w:rsidRDefault="001A280C">
            <w:pPr>
              <w:pStyle w:val="Table01Row"/>
            </w:pPr>
            <w:r>
              <w:rPr>
                <w:i/>
              </w:rPr>
              <w:t>Acts Amendment and Repeal (Courts and Legal Practice) Act 2003</w:t>
            </w:r>
            <w:r>
              <w:t xml:space="preserve"> s. 60</w:t>
            </w:r>
          </w:p>
        </w:tc>
        <w:tc>
          <w:tcPr>
            <w:tcW w:w="1134" w:type="dxa"/>
          </w:tcPr>
          <w:p w14:paraId="083B4CE1" w14:textId="77777777" w:rsidR="00DE4679" w:rsidRDefault="001A280C">
            <w:pPr>
              <w:pStyle w:val="Table01Row"/>
            </w:pPr>
            <w:r>
              <w:t>2003/065</w:t>
            </w:r>
          </w:p>
        </w:tc>
        <w:tc>
          <w:tcPr>
            <w:tcW w:w="1134" w:type="dxa"/>
          </w:tcPr>
          <w:p w14:paraId="660109FC" w14:textId="77777777" w:rsidR="00DE4679" w:rsidRDefault="001A280C">
            <w:pPr>
              <w:pStyle w:val="Table01Row"/>
            </w:pPr>
            <w:r>
              <w:t>4 Dec 2003</w:t>
            </w:r>
          </w:p>
        </w:tc>
        <w:tc>
          <w:tcPr>
            <w:tcW w:w="3686" w:type="dxa"/>
          </w:tcPr>
          <w:p w14:paraId="50E8F5DE" w14:textId="77777777" w:rsidR="00DE4679" w:rsidRDefault="001A280C">
            <w:pPr>
              <w:pStyle w:val="Table01Row"/>
            </w:pPr>
            <w:r>
              <w:t xml:space="preserve">1 Jan 2004 (see s. 2 and </w:t>
            </w:r>
            <w:r>
              <w:rPr>
                <w:i/>
              </w:rPr>
              <w:t>Gazette</w:t>
            </w:r>
            <w:r>
              <w:t xml:space="preserve"> 30 Dec 2003 p. 5722)</w:t>
            </w:r>
          </w:p>
        </w:tc>
      </w:tr>
      <w:tr w:rsidR="00DE4679" w14:paraId="70B17440" w14:textId="77777777">
        <w:trPr>
          <w:cantSplit/>
          <w:jc w:val="center"/>
        </w:trPr>
        <w:tc>
          <w:tcPr>
            <w:tcW w:w="10207" w:type="dxa"/>
            <w:gridSpan w:val="4"/>
          </w:tcPr>
          <w:p w14:paraId="2231EF2E" w14:textId="77777777" w:rsidR="00DE4679" w:rsidRDefault="001A280C">
            <w:pPr>
              <w:pStyle w:val="Table01Row"/>
            </w:pPr>
            <w:r>
              <w:rPr>
                <w:b/>
              </w:rPr>
              <w:t>Reprint 2 as at 9 Apr 2004</w:t>
            </w:r>
          </w:p>
        </w:tc>
      </w:tr>
      <w:tr w:rsidR="00DE4679" w14:paraId="42956053" w14:textId="77777777">
        <w:trPr>
          <w:cantSplit/>
          <w:jc w:val="center"/>
        </w:trPr>
        <w:tc>
          <w:tcPr>
            <w:tcW w:w="4253" w:type="dxa"/>
          </w:tcPr>
          <w:p w14:paraId="62C5B276" w14:textId="77777777" w:rsidR="00DE4679" w:rsidRDefault="001A280C">
            <w:pPr>
              <w:pStyle w:val="Table01Row"/>
            </w:pPr>
            <w:r>
              <w:rPr>
                <w:i/>
              </w:rPr>
              <w:t>Courts Legislation Amendment and Repeal Act 2004</w:t>
            </w:r>
            <w:r>
              <w:t xml:space="preserve"> Pt. 20 Div. 1</w:t>
            </w:r>
          </w:p>
        </w:tc>
        <w:tc>
          <w:tcPr>
            <w:tcW w:w="1134" w:type="dxa"/>
          </w:tcPr>
          <w:p w14:paraId="555C3268" w14:textId="77777777" w:rsidR="00DE4679" w:rsidRDefault="001A280C">
            <w:pPr>
              <w:pStyle w:val="Table01Row"/>
            </w:pPr>
            <w:r>
              <w:t>2004/059</w:t>
            </w:r>
          </w:p>
        </w:tc>
        <w:tc>
          <w:tcPr>
            <w:tcW w:w="1134" w:type="dxa"/>
          </w:tcPr>
          <w:p w14:paraId="4D069BF1" w14:textId="77777777" w:rsidR="00DE4679" w:rsidRDefault="001A280C">
            <w:pPr>
              <w:pStyle w:val="Table01Row"/>
            </w:pPr>
            <w:r>
              <w:t>23 Nov 2004</w:t>
            </w:r>
          </w:p>
        </w:tc>
        <w:tc>
          <w:tcPr>
            <w:tcW w:w="3686" w:type="dxa"/>
          </w:tcPr>
          <w:p w14:paraId="1199566D" w14:textId="77777777" w:rsidR="00DE4679" w:rsidRDefault="001A280C">
            <w:pPr>
              <w:pStyle w:val="Table01Row"/>
            </w:pPr>
            <w:r>
              <w:t xml:space="preserve">1 May 2005 (see s. 2 and </w:t>
            </w:r>
            <w:r>
              <w:rPr>
                <w:i/>
              </w:rPr>
              <w:t>Gazette</w:t>
            </w:r>
            <w:r>
              <w:t xml:space="preserve"> 31 Dec 2004 p. 7128)</w:t>
            </w:r>
          </w:p>
        </w:tc>
      </w:tr>
      <w:tr w:rsidR="00DE4679" w14:paraId="6ED59CD8" w14:textId="77777777">
        <w:trPr>
          <w:cantSplit/>
          <w:jc w:val="center"/>
        </w:trPr>
        <w:tc>
          <w:tcPr>
            <w:tcW w:w="4253" w:type="dxa"/>
          </w:tcPr>
          <w:p w14:paraId="779D29FD" w14:textId="77777777" w:rsidR="00DE4679" w:rsidRDefault="001A280C">
            <w:pPr>
              <w:pStyle w:val="Table01Row"/>
            </w:pPr>
            <w:r>
              <w:rPr>
                <w:i/>
              </w:rPr>
              <w:t>Land Information Authority Act 2006</w:t>
            </w:r>
            <w:r>
              <w:t xml:space="preserve"> s. 150</w:t>
            </w:r>
          </w:p>
        </w:tc>
        <w:tc>
          <w:tcPr>
            <w:tcW w:w="1134" w:type="dxa"/>
          </w:tcPr>
          <w:p w14:paraId="6360C6F2" w14:textId="77777777" w:rsidR="00DE4679" w:rsidRDefault="001A280C">
            <w:pPr>
              <w:pStyle w:val="Table01Row"/>
            </w:pPr>
            <w:r>
              <w:t>2006/060</w:t>
            </w:r>
          </w:p>
        </w:tc>
        <w:tc>
          <w:tcPr>
            <w:tcW w:w="1134" w:type="dxa"/>
          </w:tcPr>
          <w:p w14:paraId="12BD0B75" w14:textId="77777777" w:rsidR="00DE4679" w:rsidRDefault="001A280C">
            <w:pPr>
              <w:pStyle w:val="Table01Row"/>
            </w:pPr>
            <w:r>
              <w:t>16 Nov 2006</w:t>
            </w:r>
          </w:p>
        </w:tc>
        <w:tc>
          <w:tcPr>
            <w:tcW w:w="3686" w:type="dxa"/>
          </w:tcPr>
          <w:p w14:paraId="796D3D4D" w14:textId="77777777" w:rsidR="00DE4679" w:rsidRDefault="001A280C">
            <w:pPr>
              <w:pStyle w:val="Table01Row"/>
            </w:pPr>
            <w:r>
              <w:t xml:space="preserve">1 Jan 2007 (see s. 2(1) and </w:t>
            </w:r>
            <w:r>
              <w:rPr>
                <w:i/>
              </w:rPr>
              <w:t>Gazette</w:t>
            </w:r>
            <w:r>
              <w:t xml:space="preserve"> 8 Dec 2006 p. 5369)</w:t>
            </w:r>
          </w:p>
        </w:tc>
      </w:tr>
      <w:tr w:rsidR="00DE4679" w14:paraId="6141271E" w14:textId="77777777">
        <w:trPr>
          <w:cantSplit/>
          <w:jc w:val="center"/>
        </w:trPr>
        <w:tc>
          <w:tcPr>
            <w:tcW w:w="4253" w:type="dxa"/>
          </w:tcPr>
          <w:p w14:paraId="13EEFDA3" w14:textId="77777777" w:rsidR="00DE4679" w:rsidRDefault="001A280C">
            <w:pPr>
              <w:pStyle w:val="Table01Row"/>
            </w:pPr>
            <w:r>
              <w:rPr>
                <w:i/>
              </w:rPr>
              <w:t>Legal Profession Act 2008</w:t>
            </w:r>
            <w:r>
              <w:t xml:space="preserve"> s. 697</w:t>
            </w:r>
          </w:p>
        </w:tc>
        <w:tc>
          <w:tcPr>
            <w:tcW w:w="1134" w:type="dxa"/>
          </w:tcPr>
          <w:p w14:paraId="528510BC" w14:textId="77777777" w:rsidR="00DE4679" w:rsidRDefault="001A280C">
            <w:pPr>
              <w:pStyle w:val="Table01Row"/>
            </w:pPr>
            <w:r>
              <w:t>2008/021</w:t>
            </w:r>
          </w:p>
        </w:tc>
        <w:tc>
          <w:tcPr>
            <w:tcW w:w="1134" w:type="dxa"/>
          </w:tcPr>
          <w:p w14:paraId="55DFD0D1" w14:textId="77777777" w:rsidR="00DE4679" w:rsidRDefault="001A280C">
            <w:pPr>
              <w:pStyle w:val="Table01Row"/>
            </w:pPr>
            <w:r>
              <w:t>27 May 2008</w:t>
            </w:r>
          </w:p>
        </w:tc>
        <w:tc>
          <w:tcPr>
            <w:tcW w:w="3686" w:type="dxa"/>
          </w:tcPr>
          <w:p w14:paraId="065AB793" w14:textId="77777777" w:rsidR="00DE4679" w:rsidRDefault="001A280C">
            <w:pPr>
              <w:pStyle w:val="Table01Row"/>
            </w:pPr>
            <w:r>
              <w:t xml:space="preserve">1 Mar 2009 (see s. 2(b) and </w:t>
            </w:r>
            <w:r>
              <w:rPr>
                <w:i/>
              </w:rPr>
              <w:t>Gazette</w:t>
            </w:r>
            <w:r>
              <w:t xml:space="preserve"> 27 Feb 2009 p. 511)</w:t>
            </w:r>
          </w:p>
        </w:tc>
      </w:tr>
      <w:tr w:rsidR="00DE4679" w14:paraId="127E7B14" w14:textId="77777777">
        <w:trPr>
          <w:cantSplit/>
          <w:jc w:val="center"/>
        </w:trPr>
        <w:tc>
          <w:tcPr>
            <w:tcW w:w="10207" w:type="dxa"/>
            <w:gridSpan w:val="4"/>
          </w:tcPr>
          <w:p w14:paraId="1B8683E4" w14:textId="77777777" w:rsidR="00DE4679" w:rsidRDefault="001A280C">
            <w:pPr>
              <w:pStyle w:val="Table01Row"/>
            </w:pPr>
            <w:r>
              <w:rPr>
                <w:b/>
              </w:rPr>
              <w:t>Reprint 3 as at 7 Nov 2014</w:t>
            </w:r>
          </w:p>
        </w:tc>
      </w:tr>
      <w:tr w:rsidR="00DE4679" w14:paraId="2A5CD5E2" w14:textId="77777777">
        <w:trPr>
          <w:cantSplit/>
          <w:jc w:val="center"/>
        </w:trPr>
        <w:tc>
          <w:tcPr>
            <w:tcW w:w="4253" w:type="dxa"/>
          </w:tcPr>
          <w:p w14:paraId="1944590D" w14:textId="77777777" w:rsidR="00DE4679" w:rsidRDefault="001A280C">
            <w:pPr>
              <w:pStyle w:val="Table01Row"/>
            </w:pPr>
            <w:r>
              <w:rPr>
                <w:i/>
              </w:rPr>
              <w:t>Land Legislation Amendment Act 2015</w:t>
            </w:r>
            <w:r>
              <w:t xml:space="preserve"> Pt. 3</w:t>
            </w:r>
          </w:p>
        </w:tc>
        <w:tc>
          <w:tcPr>
            <w:tcW w:w="1134" w:type="dxa"/>
          </w:tcPr>
          <w:p w14:paraId="6E1916B2" w14:textId="77777777" w:rsidR="00DE4679" w:rsidRDefault="001A280C">
            <w:pPr>
              <w:pStyle w:val="Table01Row"/>
            </w:pPr>
            <w:r>
              <w:t>2015/011</w:t>
            </w:r>
          </w:p>
        </w:tc>
        <w:tc>
          <w:tcPr>
            <w:tcW w:w="1134" w:type="dxa"/>
          </w:tcPr>
          <w:p w14:paraId="538895BC" w14:textId="77777777" w:rsidR="00DE4679" w:rsidRDefault="001A280C">
            <w:pPr>
              <w:pStyle w:val="Table01Row"/>
            </w:pPr>
            <w:r>
              <w:t>29 Apr 2015</w:t>
            </w:r>
          </w:p>
        </w:tc>
        <w:tc>
          <w:tcPr>
            <w:tcW w:w="3686" w:type="dxa"/>
          </w:tcPr>
          <w:p w14:paraId="39E53CDE" w14:textId="77777777" w:rsidR="00DE4679" w:rsidRDefault="001A280C">
            <w:pPr>
              <w:pStyle w:val="Table01Row"/>
            </w:pPr>
            <w:r>
              <w:t xml:space="preserve">30 Jun 2015 (see s. 2(b) and </w:t>
            </w:r>
            <w:r>
              <w:rPr>
                <w:i/>
              </w:rPr>
              <w:t>Gazette</w:t>
            </w:r>
            <w:r>
              <w:t xml:space="preserve"> 2 Jun 2015 p. 1937)</w:t>
            </w:r>
          </w:p>
        </w:tc>
      </w:tr>
      <w:tr w:rsidR="00DE4679" w14:paraId="29B0F775" w14:textId="77777777">
        <w:trPr>
          <w:cantSplit/>
          <w:jc w:val="center"/>
        </w:trPr>
        <w:tc>
          <w:tcPr>
            <w:tcW w:w="4253" w:type="dxa"/>
          </w:tcPr>
          <w:p w14:paraId="468612A6" w14:textId="77777777" w:rsidR="00DE4679" w:rsidRDefault="001A280C">
            <w:pPr>
              <w:pStyle w:val="Table01Row"/>
            </w:pPr>
            <w:r>
              <w:rPr>
                <w:i/>
              </w:rPr>
              <w:t>Land Legislation Amendment (Taxing) Act 2015</w:t>
            </w:r>
            <w:r>
              <w:t xml:space="preserve"> Pt. 2</w:t>
            </w:r>
          </w:p>
        </w:tc>
        <w:tc>
          <w:tcPr>
            <w:tcW w:w="1134" w:type="dxa"/>
          </w:tcPr>
          <w:p w14:paraId="20863217" w14:textId="77777777" w:rsidR="00DE4679" w:rsidRDefault="001A280C">
            <w:pPr>
              <w:pStyle w:val="Table01Row"/>
            </w:pPr>
            <w:r>
              <w:t>2015/012</w:t>
            </w:r>
          </w:p>
        </w:tc>
        <w:tc>
          <w:tcPr>
            <w:tcW w:w="1134" w:type="dxa"/>
          </w:tcPr>
          <w:p w14:paraId="573C5048" w14:textId="77777777" w:rsidR="00DE4679" w:rsidRDefault="001A280C">
            <w:pPr>
              <w:pStyle w:val="Table01Row"/>
            </w:pPr>
            <w:r>
              <w:t>29 Apr 2015</w:t>
            </w:r>
          </w:p>
        </w:tc>
        <w:tc>
          <w:tcPr>
            <w:tcW w:w="3686" w:type="dxa"/>
          </w:tcPr>
          <w:p w14:paraId="3FE0AF46" w14:textId="77777777" w:rsidR="00DE4679" w:rsidRDefault="001A280C">
            <w:pPr>
              <w:pStyle w:val="Table01Row"/>
            </w:pPr>
            <w:r>
              <w:t xml:space="preserve">30 Jun 2015 (see s. 2(b) and </w:t>
            </w:r>
            <w:r>
              <w:rPr>
                <w:i/>
              </w:rPr>
              <w:t>Gazette</w:t>
            </w:r>
            <w:r>
              <w:t xml:space="preserve"> 2 Jun 2015 p. 1937)</w:t>
            </w:r>
          </w:p>
        </w:tc>
      </w:tr>
      <w:tr w:rsidR="00DE4679" w14:paraId="6863827D" w14:textId="77777777">
        <w:trPr>
          <w:cantSplit/>
          <w:jc w:val="center"/>
        </w:trPr>
        <w:tc>
          <w:tcPr>
            <w:tcW w:w="4253" w:type="dxa"/>
          </w:tcPr>
          <w:p w14:paraId="051213FB" w14:textId="77777777" w:rsidR="00DE4679" w:rsidRDefault="001A280C">
            <w:pPr>
              <w:pStyle w:val="Table01Row"/>
            </w:pPr>
            <w:r>
              <w:rPr>
                <w:i/>
              </w:rPr>
              <w:t>Legal Profession Uniform Law Application Act 2022</w:t>
            </w:r>
            <w:r>
              <w:t xml:space="preserve"> Pt. 17 Div. 17</w:t>
            </w:r>
          </w:p>
        </w:tc>
        <w:tc>
          <w:tcPr>
            <w:tcW w:w="1134" w:type="dxa"/>
          </w:tcPr>
          <w:p w14:paraId="21953ACF" w14:textId="77777777" w:rsidR="00DE4679" w:rsidRDefault="001A280C">
            <w:pPr>
              <w:pStyle w:val="Table01Row"/>
            </w:pPr>
            <w:r>
              <w:t>2022/009</w:t>
            </w:r>
          </w:p>
        </w:tc>
        <w:tc>
          <w:tcPr>
            <w:tcW w:w="1134" w:type="dxa"/>
          </w:tcPr>
          <w:p w14:paraId="74FDDAA2" w14:textId="77777777" w:rsidR="00DE4679" w:rsidRDefault="001A280C">
            <w:pPr>
              <w:pStyle w:val="Table01Row"/>
            </w:pPr>
            <w:r>
              <w:t>14 Apr 2022</w:t>
            </w:r>
          </w:p>
        </w:tc>
        <w:tc>
          <w:tcPr>
            <w:tcW w:w="3686" w:type="dxa"/>
          </w:tcPr>
          <w:p w14:paraId="49B964F9" w14:textId="77777777" w:rsidR="00DE4679" w:rsidRDefault="001A280C">
            <w:pPr>
              <w:pStyle w:val="Table01Row"/>
            </w:pPr>
            <w:r>
              <w:t>1 Jul 2022 (see s. 2(c) and SL 2022/113 cl. 2)</w:t>
            </w:r>
          </w:p>
        </w:tc>
      </w:tr>
      <w:tr w:rsidR="00DE4679" w14:paraId="7C1F9E70" w14:textId="77777777">
        <w:tblPrEx>
          <w:jc w:val="left"/>
        </w:tblPrEx>
        <w:trPr>
          <w:cantSplit/>
        </w:trPr>
        <w:tc>
          <w:tcPr>
            <w:tcW w:w="10206" w:type="dxa"/>
            <w:gridSpan w:val="4"/>
          </w:tcPr>
          <w:p w14:paraId="4C91F40A" w14:textId="77777777" w:rsidR="00DE4679" w:rsidRDefault="001A280C">
            <w:pPr>
              <w:pStyle w:val="Table01BNote"/>
            </w:pPr>
            <w:r>
              <w:rPr>
                <w:color w:val="FF0000"/>
              </w:rPr>
              <w:t xml:space="preserve">Postponement of provisions — </w:t>
            </w:r>
          </w:p>
          <w:p w14:paraId="164BFC6D" w14:textId="77777777" w:rsidR="00DE4679" w:rsidRDefault="001A280C">
            <w:pPr>
              <w:pStyle w:val="Table01BNote"/>
            </w:pPr>
            <w:r>
              <w:rPr>
                <w:color w:val="FF0000"/>
              </w:rPr>
              <w:tab/>
              <w:t xml:space="preserve">Land Legislation (Postponement of Expiry) Proclamation 2024 </w:t>
            </w:r>
            <w:r>
              <w:rPr>
                <w:color w:val="FF0000"/>
              </w:rPr>
              <w:tab/>
              <w:t>(see SL 2024/43 cl. 3)</w:t>
            </w:r>
          </w:p>
        </w:tc>
      </w:tr>
    </w:tbl>
    <w:p w14:paraId="640E1B68" w14:textId="77777777" w:rsidR="00DE4679" w:rsidRDefault="001A280C">
      <w:pPr>
        <w:pStyle w:val="IActName"/>
      </w:pPr>
      <w:r>
        <w:t>Reserves (Marmion Marine Park)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C73B39" w14:textId="77777777">
        <w:trPr>
          <w:cantSplit/>
          <w:jc w:val="center"/>
        </w:trPr>
        <w:tc>
          <w:tcPr>
            <w:tcW w:w="1134" w:type="dxa"/>
          </w:tcPr>
          <w:p w14:paraId="0C3E5434" w14:textId="77777777" w:rsidR="00DE4679" w:rsidRDefault="001A280C">
            <w:pPr>
              <w:pStyle w:val="Table01Row"/>
              <w:keepNext/>
            </w:pPr>
            <w:r>
              <w:rPr>
                <w:b/>
              </w:rPr>
              <w:t>Portfolio:</w:t>
            </w:r>
          </w:p>
        </w:tc>
        <w:tc>
          <w:tcPr>
            <w:tcW w:w="8505" w:type="dxa"/>
          </w:tcPr>
          <w:p w14:paraId="4E310630" w14:textId="77777777" w:rsidR="00DE4679" w:rsidRDefault="001A280C">
            <w:pPr>
              <w:pStyle w:val="Table01Row"/>
              <w:keepNext/>
            </w:pPr>
            <w:r>
              <w:t>Minister for Environment</w:t>
            </w:r>
          </w:p>
        </w:tc>
      </w:tr>
      <w:tr w:rsidR="00DE4679" w14:paraId="4B15F755" w14:textId="77777777">
        <w:trPr>
          <w:cantSplit/>
          <w:jc w:val="center"/>
        </w:trPr>
        <w:tc>
          <w:tcPr>
            <w:tcW w:w="1134" w:type="dxa"/>
          </w:tcPr>
          <w:p w14:paraId="7B37E719" w14:textId="77777777" w:rsidR="00DE4679" w:rsidRDefault="001A280C">
            <w:pPr>
              <w:pStyle w:val="Table01Row"/>
              <w:keepNext/>
            </w:pPr>
            <w:r>
              <w:rPr>
                <w:b/>
              </w:rPr>
              <w:t>Agency:</w:t>
            </w:r>
          </w:p>
        </w:tc>
        <w:tc>
          <w:tcPr>
            <w:tcW w:w="8505" w:type="dxa"/>
          </w:tcPr>
          <w:p w14:paraId="2AA9B1C7" w14:textId="77777777" w:rsidR="00DE4679" w:rsidRDefault="001A280C">
            <w:pPr>
              <w:pStyle w:val="Table01Row"/>
              <w:keepNext/>
            </w:pPr>
            <w:r>
              <w:t>Department of Biodiversity, Conservation and Attractions</w:t>
            </w:r>
          </w:p>
        </w:tc>
      </w:tr>
    </w:tbl>
    <w:p w14:paraId="24BE622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26E50A" w14:textId="77777777">
        <w:trPr>
          <w:cantSplit/>
          <w:jc w:val="center"/>
        </w:trPr>
        <w:tc>
          <w:tcPr>
            <w:tcW w:w="4253" w:type="dxa"/>
          </w:tcPr>
          <w:p w14:paraId="36C75532" w14:textId="77777777" w:rsidR="00DE4679" w:rsidRDefault="001A280C">
            <w:pPr>
              <w:pStyle w:val="Table01Row"/>
            </w:pPr>
            <w:r>
              <w:rPr>
                <w:i/>
              </w:rPr>
              <w:t>Reserves (Marmion Marine Park) Act 2019</w:t>
            </w:r>
          </w:p>
        </w:tc>
        <w:tc>
          <w:tcPr>
            <w:tcW w:w="1134" w:type="dxa"/>
          </w:tcPr>
          <w:p w14:paraId="181C2467" w14:textId="77777777" w:rsidR="00DE4679" w:rsidRDefault="001A280C">
            <w:pPr>
              <w:pStyle w:val="Table01Row"/>
            </w:pPr>
            <w:r>
              <w:t>2019/024</w:t>
            </w:r>
          </w:p>
        </w:tc>
        <w:tc>
          <w:tcPr>
            <w:tcW w:w="1134" w:type="dxa"/>
          </w:tcPr>
          <w:p w14:paraId="0AAD309A" w14:textId="77777777" w:rsidR="00DE4679" w:rsidRDefault="001A280C">
            <w:pPr>
              <w:pStyle w:val="Table01Row"/>
            </w:pPr>
            <w:r>
              <w:t>8 Oct 2019</w:t>
            </w:r>
          </w:p>
        </w:tc>
        <w:tc>
          <w:tcPr>
            <w:tcW w:w="3686" w:type="dxa"/>
          </w:tcPr>
          <w:p w14:paraId="312E4BBA" w14:textId="77777777" w:rsidR="00DE4679" w:rsidRDefault="001A280C">
            <w:pPr>
              <w:pStyle w:val="Table01Row"/>
            </w:pPr>
            <w:r>
              <w:t>s. 1 &amp; 2: 8 Oct 2019 (see s. 2(a));</w:t>
            </w:r>
          </w:p>
          <w:p w14:paraId="581BF8DC" w14:textId="77777777" w:rsidR="00DE4679" w:rsidRDefault="001A280C">
            <w:pPr>
              <w:pStyle w:val="Table01Row"/>
            </w:pPr>
            <w:r>
              <w:t xml:space="preserve">Act other than s. 1 &amp; 2: 4 Dec 2019 (see s. 2(b) and </w:t>
            </w:r>
            <w:r>
              <w:rPr>
                <w:i/>
              </w:rPr>
              <w:t>Gazette</w:t>
            </w:r>
            <w:r>
              <w:t xml:space="preserve"> 3 Dec 2019 p. 4157)</w:t>
            </w:r>
          </w:p>
        </w:tc>
      </w:tr>
    </w:tbl>
    <w:p w14:paraId="232D97A9" w14:textId="77777777" w:rsidR="00DE4679" w:rsidRDefault="001A280C">
      <w:pPr>
        <w:pStyle w:val="IActName"/>
      </w:pPr>
      <w:r>
        <w:lastRenderedPageBreak/>
        <w:t>Reserves (National Parks and Conservation Park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719BA7" w14:textId="77777777">
        <w:trPr>
          <w:cantSplit/>
          <w:jc w:val="center"/>
        </w:trPr>
        <w:tc>
          <w:tcPr>
            <w:tcW w:w="1134" w:type="dxa"/>
          </w:tcPr>
          <w:p w14:paraId="271FFEDF" w14:textId="77777777" w:rsidR="00DE4679" w:rsidRDefault="001A280C">
            <w:pPr>
              <w:pStyle w:val="Table01Row"/>
              <w:keepNext/>
            </w:pPr>
            <w:r>
              <w:rPr>
                <w:b/>
              </w:rPr>
              <w:t>Portfolio:</w:t>
            </w:r>
          </w:p>
        </w:tc>
        <w:tc>
          <w:tcPr>
            <w:tcW w:w="8505" w:type="dxa"/>
          </w:tcPr>
          <w:p w14:paraId="118167A3" w14:textId="77777777" w:rsidR="00DE4679" w:rsidRDefault="001A280C">
            <w:pPr>
              <w:pStyle w:val="Table01Row"/>
              <w:keepNext/>
            </w:pPr>
            <w:r>
              <w:t>Minister for Environment</w:t>
            </w:r>
          </w:p>
        </w:tc>
      </w:tr>
      <w:tr w:rsidR="00DE4679" w14:paraId="16E8F940" w14:textId="77777777">
        <w:trPr>
          <w:cantSplit/>
          <w:jc w:val="center"/>
        </w:trPr>
        <w:tc>
          <w:tcPr>
            <w:tcW w:w="1134" w:type="dxa"/>
          </w:tcPr>
          <w:p w14:paraId="1D6D1B6E" w14:textId="77777777" w:rsidR="00DE4679" w:rsidRDefault="001A280C">
            <w:pPr>
              <w:pStyle w:val="Table01Row"/>
              <w:keepNext/>
            </w:pPr>
            <w:r>
              <w:rPr>
                <w:b/>
              </w:rPr>
              <w:t>Agency:</w:t>
            </w:r>
          </w:p>
        </w:tc>
        <w:tc>
          <w:tcPr>
            <w:tcW w:w="8505" w:type="dxa"/>
          </w:tcPr>
          <w:p w14:paraId="7DC2028E" w14:textId="77777777" w:rsidR="00DE4679" w:rsidRDefault="001A280C">
            <w:pPr>
              <w:pStyle w:val="Table01Row"/>
              <w:keepNext/>
            </w:pPr>
            <w:r>
              <w:t>Department of Biodiversity, Conservation and Attractions</w:t>
            </w:r>
          </w:p>
        </w:tc>
      </w:tr>
    </w:tbl>
    <w:p w14:paraId="02AEC2E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74A47C" w14:textId="77777777">
        <w:trPr>
          <w:cantSplit/>
          <w:jc w:val="center"/>
        </w:trPr>
        <w:tc>
          <w:tcPr>
            <w:tcW w:w="4253" w:type="dxa"/>
          </w:tcPr>
          <w:p w14:paraId="0576CED0" w14:textId="77777777" w:rsidR="00DE4679" w:rsidRDefault="001A280C">
            <w:pPr>
              <w:pStyle w:val="Table01Row"/>
            </w:pPr>
            <w:r>
              <w:rPr>
                <w:i/>
              </w:rPr>
              <w:t>Reserves (National Parks and Conservation Parks) Act 2004</w:t>
            </w:r>
          </w:p>
        </w:tc>
        <w:tc>
          <w:tcPr>
            <w:tcW w:w="1134" w:type="dxa"/>
          </w:tcPr>
          <w:p w14:paraId="39E8C753" w14:textId="77777777" w:rsidR="00DE4679" w:rsidRDefault="001A280C">
            <w:pPr>
              <w:pStyle w:val="Table01Row"/>
            </w:pPr>
            <w:r>
              <w:t>2004/063</w:t>
            </w:r>
          </w:p>
        </w:tc>
        <w:tc>
          <w:tcPr>
            <w:tcW w:w="1134" w:type="dxa"/>
          </w:tcPr>
          <w:p w14:paraId="323389BE" w14:textId="77777777" w:rsidR="00DE4679" w:rsidRDefault="001A280C">
            <w:pPr>
              <w:pStyle w:val="Table01Row"/>
            </w:pPr>
            <w:r>
              <w:t>30 Nov 2004</w:t>
            </w:r>
          </w:p>
        </w:tc>
        <w:tc>
          <w:tcPr>
            <w:tcW w:w="3686" w:type="dxa"/>
          </w:tcPr>
          <w:p w14:paraId="7E381D54" w14:textId="77777777" w:rsidR="00DE4679" w:rsidRDefault="001A280C">
            <w:pPr>
              <w:pStyle w:val="Table01Row"/>
            </w:pPr>
            <w:r>
              <w:t xml:space="preserve">Act other than s. 11: 30 Nov 2004 (see s. 2(1)); </w:t>
            </w:r>
          </w:p>
          <w:p w14:paraId="49CA2184" w14:textId="77777777" w:rsidR="00DE4679" w:rsidRDefault="001A280C">
            <w:pPr>
              <w:pStyle w:val="Table01Row"/>
            </w:pPr>
            <w:r>
              <w:t xml:space="preserve">s. 11: 6 Apr 2005 (see s. 2(2) and </w:t>
            </w:r>
            <w:r>
              <w:rPr>
                <w:i/>
              </w:rPr>
              <w:t>Gazette</w:t>
            </w:r>
            <w:r>
              <w:t xml:space="preserve"> 5 Apr 2005 p. 1121)</w:t>
            </w:r>
          </w:p>
        </w:tc>
      </w:tr>
    </w:tbl>
    <w:p w14:paraId="17D71998" w14:textId="77777777" w:rsidR="00DE4679" w:rsidRDefault="001A280C">
      <w:pPr>
        <w:pStyle w:val="IActName"/>
      </w:pPr>
      <w:r>
        <w:t>Reserves (National Parks, Conservation Park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0D8F79" w14:textId="77777777">
        <w:trPr>
          <w:cantSplit/>
          <w:jc w:val="center"/>
        </w:trPr>
        <w:tc>
          <w:tcPr>
            <w:tcW w:w="1134" w:type="dxa"/>
          </w:tcPr>
          <w:p w14:paraId="31FD88F4" w14:textId="77777777" w:rsidR="00DE4679" w:rsidRDefault="001A280C">
            <w:pPr>
              <w:pStyle w:val="Table01Row"/>
              <w:keepNext/>
            </w:pPr>
            <w:r>
              <w:rPr>
                <w:b/>
              </w:rPr>
              <w:t>Portfolio:</w:t>
            </w:r>
          </w:p>
        </w:tc>
        <w:tc>
          <w:tcPr>
            <w:tcW w:w="8505" w:type="dxa"/>
          </w:tcPr>
          <w:p w14:paraId="667BBCF9" w14:textId="77777777" w:rsidR="00DE4679" w:rsidRDefault="001A280C">
            <w:pPr>
              <w:pStyle w:val="Table01Row"/>
              <w:keepNext/>
            </w:pPr>
            <w:r>
              <w:t>Minister for Environment</w:t>
            </w:r>
          </w:p>
        </w:tc>
      </w:tr>
      <w:tr w:rsidR="00DE4679" w14:paraId="43A92F37" w14:textId="77777777">
        <w:trPr>
          <w:cantSplit/>
          <w:jc w:val="center"/>
        </w:trPr>
        <w:tc>
          <w:tcPr>
            <w:tcW w:w="1134" w:type="dxa"/>
          </w:tcPr>
          <w:p w14:paraId="0745E7D5" w14:textId="77777777" w:rsidR="00DE4679" w:rsidRDefault="001A280C">
            <w:pPr>
              <w:pStyle w:val="Table01Row"/>
              <w:keepNext/>
            </w:pPr>
            <w:r>
              <w:rPr>
                <w:b/>
              </w:rPr>
              <w:t>Agency:</w:t>
            </w:r>
          </w:p>
        </w:tc>
        <w:tc>
          <w:tcPr>
            <w:tcW w:w="8505" w:type="dxa"/>
          </w:tcPr>
          <w:p w14:paraId="1FDB85D0" w14:textId="77777777" w:rsidR="00DE4679" w:rsidRDefault="001A280C">
            <w:pPr>
              <w:pStyle w:val="Table01Row"/>
              <w:keepNext/>
            </w:pPr>
            <w:r>
              <w:t>Department of Biodiversity, Conservation and Attractions</w:t>
            </w:r>
          </w:p>
        </w:tc>
      </w:tr>
    </w:tbl>
    <w:p w14:paraId="4C8522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F7C613" w14:textId="77777777">
        <w:trPr>
          <w:cantSplit/>
          <w:jc w:val="center"/>
        </w:trPr>
        <w:tc>
          <w:tcPr>
            <w:tcW w:w="4253" w:type="dxa"/>
          </w:tcPr>
          <w:p w14:paraId="2A9219EE" w14:textId="77777777" w:rsidR="00DE4679" w:rsidRDefault="001A280C">
            <w:pPr>
              <w:pStyle w:val="Table01Row"/>
            </w:pPr>
            <w:r>
              <w:rPr>
                <w:i/>
              </w:rPr>
              <w:t>Reserves (National Parks, Conservation Parks and Other Reserves) Act 2004</w:t>
            </w:r>
          </w:p>
        </w:tc>
        <w:tc>
          <w:tcPr>
            <w:tcW w:w="1134" w:type="dxa"/>
          </w:tcPr>
          <w:p w14:paraId="41F98991" w14:textId="77777777" w:rsidR="00DE4679" w:rsidRDefault="001A280C">
            <w:pPr>
              <w:pStyle w:val="Table01Row"/>
            </w:pPr>
            <w:r>
              <w:t>2004/079</w:t>
            </w:r>
          </w:p>
        </w:tc>
        <w:tc>
          <w:tcPr>
            <w:tcW w:w="1134" w:type="dxa"/>
          </w:tcPr>
          <w:p w14:paraId="1D1F4BCE" w14:textId="77777777" w:rsidR="00DE4679" w:rsidRDefault="001A280C">
            <w:pPr>
              <w:pStyle w:val="Table01Row"/>
            </w:pPr>
            <w:r>
              <w:t>8 Dec 2004</w:t>
            </w:r>
          </w:p>
        </w:tc>
        <w:tc>
          <w:tcPr>
            <w:tcW w:w="3686" w:type="dxa"/>
          </w:tcPr>
          <w:p w14:paraId="54ABE64A" w14:textId="77777777" w:rsidR="00DE4679" w:rsidRDefault="001A280C">
            <w:pPr>
              <w:pStyle w:val="Table01Row"/>
            </w:pPr>
            <w:r>
              <w:t xml:space="preserve">Act other than s. 11: 8 Dec 2004 (see s. 2(1)); </w:t>
            </w:r>
          </w:p>
          <w:p w14:paraId="61AE9785" w14:textId="77777777" w:rsidR="00DE4679" w:rsidRDefault="001A280C">
            <w:pPr>
              <w:pStyle w:val="Table01Row"/>
            </w:pPr>
            <w:r>
              <w:t xml:space="preserve">s. 11: 6 Apr 2005 (see s. 2(2) and </w:t>
            </w:r>
            <w:r>
              <w:rPr>
                <w:i/>
              </w:rPr>
              <w:t>Gazette</w:t>
            </w:r>
            <w:r>
              <w:t xml:space="preserve"> 5 Apr 2005 p. 1121)</w:t>
            </w:r>
          </w:p>
        </w:tc>
      </w:tr>
    </w:tbl>
    <w:p w14:paraId="19768AF1" w14:textId="77777777" w:rsidR="00DE4679" w:rsidRDefault="001A280C">
      <w:pPr>
        <w:pStyle w:val="IActName"/>
      </w:pPr>
      <w:r>
        <w:t>Reserves (National Parks, Conservation Parks, Nature Reserve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601CAE" w14:textId="77777777">
        <w:trPr>
          <w:cantSplit/>
          <w:jc w:val="center"/>
        </w:trPr>
        <w:tc>
          <w:tcPr>
            <w:tcW w:w="1134" w:type="dxa"/>
          </w:tcPr>
          <w:p w14:paraId="73BCF054" w14:textId="77777777" w:rsidR="00DE4679" w:rsidRDefault="001A280C">
            <w:pPr>
              <w:pStyle w:val="Table01Row"/>
              <w:keepNext/>
            </w:pPr>
            <w:r>
              <w:rPr>
                <w:b/>
              </w:rPr>
              <w:t>Portfolio:</w:t>
            </w:r>
          </w:p>
        </w:tc>
        <w:tc>
          <w:tcPr>
            <w:tcW w:w="8505" w:type="dxa"/>
          </w:tcPr>
          <w:p w14:paraId="325CC0E0" w14:textId="77777777" w:rsidR="00DE4679" w:rsidRDefault="001A280C">
            <w:pPr>
              <w:pStyle w:val="Table01Row"/>
              <w:keepNext/>
            </w:pPr>
            <w:r>
              <w:t>Minister for Environment</w:t>
            </w:r>
          </w:p>
        </w:tc>
      </w:tr>
      <w:tr w:rsidR="00DE4679" w14:paraId="03514457" w14:textId="77777777">
        <w:trPr>
          <w:cantSplit/>
          <w:jc w:val="center"/>
        </w:trPr>
        <w:tc>
          <w:tcPr>
            <w:tcW w:w="1134" w:type="dxa"/>
          </w:tcPr>
          <w:p w14:paraId="213907BE" w14:textId="77777777" w:rsidR="00DE4679" w:rsidRDefault="001A280C">
            <w:pPr>
              <w:pStyle w:val="Table01Row"/>
              <w:keepNext/>
            </w:pPr>
            <w:r>
              <w:rPr>
                <w:b/>
              </w:rPr>
              <w:t>Agency:</w:t>
            </w:r>
          </w:p>
        </w:tc>
        <w:tc>
          <w:tcPr>
            <w:tcW w:w="8505" w:type="dxa"/>
          </w:tcPr>
          <w:p w14:paraId="23EAD745" w14:textId="77777777" w:rsidR="00DE4679" w:rsidRDefault="001A280C">
            <w:pPr>
              <w:pStyle w:val="Table01Row"/>
              <w:keepNext/>
            </w:pPr>
            <w:r>
              <w:t>Department of Biodiversity, Conservation and Attractions</w:t>
            </w:r>
          </w:p>
        </w:tc>
      </w:tr>
    </w:tbl>
    <w:p w14:paraId="5FB782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BB0C7D" w14:textId="77777777">
        <w:trPr>
          <w:cantSplit/>
          <w:jc w:val="center"/>
        </w:trPr>
        <w:tc>
          <w:tcPr>
            <w:tcW w:w="4253" w:type="dxa"/>
          </w:tcPr>
          <w:p w14:paraId="1E03A714" w14:textId="77777777" w:rsidR="00DE4679" w:rsidRDefault="001A280C">
            <w:pPr>
              <w:pStyle w:val="Table01Row"/>
            </w:pPr>
            <w:r>
              <w:rPr>
                <w:i/>
              </w:rPr>
              <w:t>Reserves (National Parks, Conservation Parks, Nature Reserves and Other Reserves) Act 2004</w:t>
            </w:r>
          </w:p>
        </w:tc>
        <w:tc>
          <w:tcPr>
            <w:tcW w:w="1134" w:type="dxa"/>
          </w:tcPr>
          <w:p w14:paraId="0D2D69A9" w14:textId="77777777" w:rsidR="00DE4679" w:rsidRDefault="001A280C">
            <w:pPr>
              <w:pStyle w:val="Table01Row"/>
            </w:pPr>
            <w:r>
              <w:t>2004/066</w:t>
            </w:r>
          </w:p>
        </w:tc>
        <w:tc>
          <w:tcPr>
            <w:tcW w:w="1134" w:type="dxa"/>
          </w:tcPr>
          <w:p w14:paraId="223B1F22" w14:textId="77777777" w:rsidR="00DE4679" w:rsidRDefault="001A280C">
            <w:pPr>
              <w:pStyle w:val="Table01Row"/>
            </w:pPr>
            <w:r>
              <w:t>8 Dec 2004</w:t>
            </w:r>
          </w:p>
        </w:tc>
        <w:tc>
          <w:tcPr>
            <w:tcW w:w="3686" w:type="dxa"/>
          </w:tcPr>
          <w:p w14:paraId="512631AB" w14:textId="77777777" w:rsidR="00DE4679" w:rsidRDefault="001A280C">
            <w:pPr>
              <w:pStyle w:val="Table01Row"/>
            </w:pPr>
            <w:r>
              <w:t xml:space="preserve">Act other than s. 15, 21, 22, 24, 29, 31 &amp; 32: 8 Dec 2004 (see s. 2(1)); </w:t>
            </w:r>
          </w:p>
          <w:p w14:paraId="414C508D" w14:textId="77777777" w:rsidR="00DE4679" w:rsidRDefault="001A280C">
            <w:pPr>
              <w:pStyle w:val="Table01Row"/>
            </w:pPr>
            <w:r>
              <w:t>s. 15, 21, 22, 24, 29, 31 &amp; 32: to be proclaimed (see s. 2(2))</w:t>
            </w:r>
          </w:p>
        </w:tc>
      </w:tr>
    </w:tbl>
    <w:p w14:paraId="4DDAD407" w14:textId="77777777" w:rsidR="00DE4679" w:rsidRDefault="001A280C">
      <w:pPr>
        <w:pStyle w:val="IActName"/>
      </w:pPr>
      <w:r>
        <w:t>Reserves (</w:t>
      </w:r>
      <w:proofErr w:type="spellStart"/>
      <w:r>
        <w:t>Tjuntjuntjara</w:t>
      </w:r>
      <w:proofErr w:type="spellEnd"/>
      <w:r>
        <w:t xml:space="preserve"> Community)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6BC2C6" w14:textId="77777777">
        <w:trPr>
          <w:cantSplit/>
          <w:jc w:val="center"/>
        </w:trPr>
        <w:tc>
          <w:tcPr>
            <w:tcW w:w="1134" w:type="dxa"/>
          </w:tcPr>
          <w:p w14:paraId="5F04E85B" w14:textId="77777777" w:rsidR="00DE4679" w:rsidRDefault="001A280C">
            <w:pPr>
              <w:pStyle w:val="Table01Row"/>
              <w:keepNext/>
            </w:pPr>
            <w:r>
              <w:rPr>
                <w:b/>
              </w:rPr>
              <w:t>Portfolio:</w:t>
            </w:r>
          </w:p>
        </w:tc>
        <w:tc>
          <w:tcPr>
            <w:tcW w:w="8505" w:type="dxa"/>
          </w:tcPr>
          <w:p w14:paraId="5A52E6C4" w14:textId="77777777" w:rsidR="00DE4679" w:rsidRDefault="001A280C">
            <w:pPr>
              <w:pStyle w:val="Table01Row"/>
              <w:keepNext/>
            </w:pPr>
            <w:r>
              <w:t>Minister for Lands</w:t>
            </w:r>
          </w:p>
        </w:tc>
      </w:tr>
      <w:tr w:rsidR="00DE4679" w14:paraId="7EDBDB41" w14:textId="77777777">
        <w:trPr>
          <w:cantSplit/>
          <w:jc w:val="center"/>
        </w:trPr>
        <w:tc>
          <w:tcPr>
            <w:tcW w:w="1134" w:type="dxa"/>
          </w:tcPr>
          <w:p w14:paraId="761BEA09" w14:textId="77777777" w:rsidR="00DE4679" w:rsidRDefault="001A280C">
            <w:pPr>
              <w:pStyle w:val="Table01Row"/>
              <w:keepNext/>
            </w:pPr>
            <w:r>
              <w:rPr>
                <w:b/>
              </w:rPr>
              <w:t>Agency:</w:t>
            </w:r>
          </w:p>
        </w:tc>
        <w:tc>
          <w:tcPr>
            <w:tcW w:w="8505" w:type="dxa"/>
          </w:tcPr>
          <w:p w14:paraId="27EE5FBF" w14:textId="77777777" w:rsidR="00DE4679" w:rsidRDefault="001A280C">
            <w:pPr>
              <w:pStyle w:val="Table01Row"/>
              <w:keepNext/>
            </w:pPr>
            <w:r>
              <w:t>Department of Planning, Lands and Heritage</w:t>
            </w:r>
          </w:p>
        </w:tc>
      </w:tr>
    </w:tbl>
    <w:p w14:paraId="537747A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AD13D0" w14:textId="77777777">
        <w:trPr>
          <w:cantSplit/>
          <w:jc w:val="center"/>
        </w:trPr>
        <w:tc>
          <w:tcPr>
            <w:tcW w:w="4253" w:type="dxa"/>
          </w:tcPr>
          <w:p w14:paraId="220468AC" w14:textId="77777777" w:rsidR="00DE4679" w:rsidRDefault="001A280C">
            <w:pPr>
              <w:pStyle w:val="Table01Row"/>
            </w:pPr>
            <w:r>
              <w:rPr>
                <w:i/>
              </w:rPr>
              <w:t>Reserves (</w:t>
            </w:r>
            <w:proofErr w:type="spellStart"/>
            <w:r>
              <w:rPr>
                <w:i/>
              </w:rPr>
              <w:t>Tjuntjuntjara</w:t>
            </w:r>
            <w:proofErr w:type="spellEnd"/>
            <w:r>
              <w:rPr>
                <w:i/>
              </w:rPr>
              <w:t xml:space="preserve"> Community) Act 2018</w:t>
            </w:r>
          </w:p>
        </w:tc>
        <w:tc>
          <w:tcPr>
            <w:tcW w:w="1134" w:type="dxa"/>
          </w:tcPr>
          <w:p w14:paraId="1E305F42" w14:textId="77777777" w:rsidR="00DE4679" w:rsidRDefault="001A280C">
            <w:pPr>
              <w:pStyle w:val="Table01Row"/>
            </w:pPr>
            <w:r>
              <w:t>2018/040</w:t>
            </w:r>
          </w:p>
        </w:tc>
        <w:tc>
          <w:tcPr>
            <w:tcW w:w="1134" w:type="dxa"/>
          </w:tcPr>
          <w:p w14:paraId="40C33979" w14:textId="77777777" w:rsidR="00DE4679" w:rsidRDefault="001A280C">
            <w:pPr>
              <w:pStyle w:val="Table01Row"/>
            </w:pPr>
            <w:r>
              <w:t>12 Dec 2018</w:t>
            </w:r>
          </w:p>
        </w:tc>
        <w:tc>
          <w:tcPr>
            <w:tcW w:w="3686" w:type="dxa"/>
          </w:tcPr>
          <w:p w14:paraId="1C80B046" w14:textId="77777777" w:rsidR="00DE4679" w:rsidRDefault="001A280C">
            <w:pPr>
              <w:pStyle w:val="Table01Row"/>
            </w:pPr>
            <w:r>
              <w:t>s. 1‑4 &amp; 6: 12 Dec 2018 (see s. 2(a));</w:t>
            </w:r>
          </w:p>
          <w:p w14:paraId="0FF734B1" w14:textId="77777777" w:rsidR="00DE4679" w:rsidRDefault="001A280C">
            <w:pPr>
              <w:pStyle w:val="Table01Row"/>
            </w:pPr>
            <w:r>
              <w:t>Act other than s. 1‑4 &amp; 6: 24 Dec 2022 (see s. 2(b) and SL 2022/213 cl. 2)</w:t>
            </w:r>
          </w:p>
        </w:tc>
      </w:tr>
    </w:tbl>
    <w:p w14:paraId="1FDDDE2B" w14:textId="77777777" w:rsidR="00DE4679" w:rsidRDefault="001A280C">
      <w:pPr>
        <w:pStyle w:val="IActName"/>
      </w:pPr>
      <w:r>
        <w:t>Reserves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74CB17" w14:textId="77777777">
        <w:trPr>
          <w:cantSplit/>
          <w:jc w:val="center"/>
        </w:trPr>
        <w:tc>
          <w:tcPr>
            <w:tcW w:w="1134" w:type="dxa"/>
          </w:tcPr>
          <w:p w14:paraId="1DA0D5AA" w14:textId="77777777" w:rsidR="00DE4679" w:rsidRDefault="001A280C">
            <w:pPr>
              <w:pStyle w:val="Table01Row"/>
              <w:keepNext/>
            </w:pPr>
            <w:r>
              <w:rPr>
                <w:b/>
              </w:rPr>
              <w:t>Portfolio:</w:t>
            </w:r>
          </w:p>
        </w:tc>
        <w:tc>
          <w:tcPr>
            <w:tcW w:w="8505" w:type="dxa"/>
          </w:tcPr>
          <w:p w14:paraId="3E319D85" w14:textId="77777777" w:rsidR="00DE4679" w:rsidRDefault="001A280C">
            <w:pPr>
              <w:pStyle w:val="Table01Row"/>
              <w:keepNext/>
            </w:pPr>
            <w:r>
              <w:t>Minister for Lands</w:t>
            </w:r>
          </w:p>
        </w:tc>
      </w:tr>
      <w:tr w:rsidR="00DE4679" w14:paraId="24AF30F6" w14:textId="77777777">
        <w:trPr>
          <w:cantSplit/>
          <w:jc w:val="center"/>
        </w:trPr>
        <w:tc>
          <w:tcPr>
            <w:tcW w:w="1134" w:type="dxa"/>
          </w:tcPr>
          <w:p w14:paraId="6B9FE7AD" w14:textId="77777777" w:rsidR="00DE4679" w:rsidRDefault="001A280C">
            <w:pPr>
              <w:pStyle w:val="Table01Row"/>
              <w:keepNext/>
            </w:pPr>
            <w:r>
              <w:rPr>
                <w:b/>
              </w:rPr>
              <w:t>Agency:</w:t>
            </w:r>
          </w:p>
        </w:tc>
        <w:tc>
          <w:tcPr>
            <w:tcW w:w="8505" w:type="dxa"/>
          </w:tcPr>
          <w:p w14:paraId="7087CC22" w14:textId="77777777" w:rsidR="00DE4679" w:rsidRDefault="001A280C">
            <w:pPr>
              <w:pStyle w:val="Table01Row"/>
              <w:keepNext/>
            </w:pPr>
            <w:r>
              <w:t>Department of Planning, Lands and Heritage</w:t>
            </w:r>
          </w:p>
        </w:tc>
      </w:tr>
    </w:tbl>
    <w:p w14:paraId="6FF603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836616" w14:textId="77777777">
        <w:trPr>
          <w:cantSplit/>
          <w:jc w:val="center"/>
        </w:trPr>
        <w:tc>
          <w:tcPr>
            <w:tcW w:w="4253" w:type="dxa"/>
          </w:tcPr>
          <w:p w14:paraId="4BF2AB7C" w14:textId="77777777" w:rsidR="00DE4679" w:rsidRDefault="001A280C">
            <w:pPr>
              <w:pStyle w:val="Table01Row"/>
            </w:pPr>
            <w:r>
              <w:rPr>
                <w:i/>
              </w:rPr>
              <w:t>Reserves Acts (various)</w:t>
            </w:r>
          </w:p>
        </w:tc>
        <w:tc>
          <w:tcPr>
            <w:tcW w:w="1134" w:type="dxa"/>
          </w:tcPr>
          <w:p w14:paraId="37A992AF" w14:textId="77777777" w:rsidR="00DE4679" w:rsidRDefault="001A280C">
            <w:pPr>
              <w:pStyle w:val="Table01Row"/>
            </w:pPr>
            <w:r>
              <w:t>(Various)</w:t>
            </w:r>
          </w:p>
        </w:tc>
        <w:tc>
          <w:tcPr>
            <w:tcW w:w="1134" w:type="dxa"/>
          </w:tcPr>
          <w:p w14:paraId="7F6D06DB" w14:textId="77777777" w:rsidR="00DE4679" w:rsidRDefault="00DE4679">
            <w:pPr>
              <w:pStyle w:val="Table01Row"/>
            </w:pPr>
          </w:p>
        </w:tc>
        <w:tc>
          <w:tcPr>
            <w:tcW w:w="3686" w:type="dxa"/>
          </w:tcPr>
          <w:p w14:paraId="14AD041C" w14:textId="77777777" w:rsidR="00DE4679" w:rsidRDefault="001A280C">
            <w:pPr>
              <w:pStyle w:val="Table01Row"/>
            </w:pPr>
            <w:r>
              <w:t>These Acts are not indexed in this Table (see page 1 for an explanation)</w:t>
            </w:r>
          </w:p>
        </w:tc>
      </w:tr>
    </w:tbl>
    <w:p w14:paraId="67F03182" w14:textId="77777777" w:rsidR="00DE4679" w:rsidRDefault="001A280C">
      <w:pPr>
        <w:pStyle w:val="IActName"/>
      </w:pPr>
      <w:r>
        <w:t>Residential Parks (Long‑stay Tenant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ADF079" w14:textId="77777777">
        <w:trPr>
          <w:cantSplit/>
          <w:jc w:val="center"/>
        </w:trPr>
        <w:tc>
          <w:tcPr>
            <w:tcW w:w="1134" w:type="dxa"/>
          </w:tcPr>
          <w:p w14:paraId="04A82810" w14:textId="77777777" w:rsidR="00DE4679" w:rsidRDefault="001A280C">
            <w:pPr>
              <w:pStyle w:val="Table01Row"/>
              <w:keepNext/>
            </w:pPr>
            <w:r>
              <w:rPr>
                <w:b/>
              </w:rPr>
              <w:t>Portfolio:</w:t>
            </w:r>
          </w:p>
        </w:tc>
        <w:tc>
          <w:tcPr>
            <w:tcW w:w="8505" w:type="dxa"/>
          </w:tcPr>
          <w:p w14:paraId="4215AD80" w14:textId="77777777" w:rsidR="00DE4679" w:rsidRDefault="001A280C">
            <w:pPr>
              <w:pStyle w:val="Table01Row"/>
              <w:keepNext/>
            </w:pPr>
            <w:r>
              <w:t>Minister for Commerce</w:t>
            </w:r>
          </w:p>
        </w:tc>
      </w:tr>
      <w:tr w:rsidR="00DE4679" w14:paraId="3E8AE342" w14:textId="77777777">
        <w:trPr>
          <w:cantSplit/>
          <w:jc w:val="center"/>
        </w:trPr>
        <w:tc>
          <w:tcPr>
            <w:tcW w:w="1134" w:type="dxa"/>
          </w:tcPr>
          <w:p w14:paraId="2FEF3E28" w14:textId="77777777" w:rsidR="00DE4679" w:rsidRDefault="001A280C">
            <w:pPr>
              <w:pStyle w:val="Table01Row"/>
              <w:keepNext/>
            </w:pPr>
            <w:r>
              <w:rPr>
                <w:b/>
              </w:rPr>
              <w:t>Agency:</w:t>
            </w:r>
          </w:p>
        </w:tc>
        <w:tc>
          <w:tcPr>
            <w:tcW w:w="8505" w:type="dxa"/>
          </w:tcPr>
          <w:p w14:paraId="0830431A" w14:textId="77777777" w:rsidR="00DE4679" w:rsidRDefault="001A280C">
            <w:pPr>
              <w:pStyle w:val="Table01Row"/>
              <w:keepNext/>
            </w:pPr>
            <w:r>
              <w:t>Department of Energy, Mines, Industry Regulation and Safety</w:t>
            </w:r>
          </w:p>
        </w:tc>
      </w:tr>
    </w:tbl>
    <w:p w14:paraId="713D38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0687C4" w14:textId="77777777">
        <w:trPr>
          <w:cantSplit/>
          <w:jc w:val="center"/>
        </w:trPr>
        <w:tc>
          <w:tcPr>
            <w:tcW w:w="4253" w:type="dxa"/>
          </w:tcPr>
          <w:p w14:paraId="54A441A6" w14:textId="77777777" w:rsidR="00DE4679" w:rsidRDefault="001A280C">
            <w:pPr>
              <w:pStyle w:val="Table01Row"/>
            </w:pPr>
            <w:r>
              <w:rPr>
                <w:i/>
              </w:rPr>
              <w:t>Residential Parks (Long‑stay Tenants) Act 2006</w:t>
            </w:r>
          </w:p>
        </w:tc>
        <w:tc>
          <w:tcPr>
            <w:tcW w:w="1134" w:type="dxa"/>
          </w:tcPr>
          <w:p w14:paraId="3C7758F1" w14:textId="77777777" w:rsidR="00DE4679" w:rsidRDefault="001A280C">
            <w:pPr>
              <w:pStyle w:val="Table01Row"/>
            </w:pPr>
            <w:r>
              <w:t>2006/032</w:t>
            </w:r>
          </w:p>
        </w:tc>
        <w:tc>
          <w:tcPr>
            <w:tcW w:w="1134" w:type="dxa"/>
          </w:tcPr>
          <w:p w14:paraId="499BF502" w14:textId="77777777" w:rsidR="00DE4679" w:rsidRDefault="001A280C">
            <w:pPr>
              <w:pStyle w:val="Table01Row"/>
            </w:pPr>
            <w:r>
              <w:t>4 Jul 2006</w:t>
            </w:r>
          </w:p>
        </w:tc>
        <w:tc>
          <w:tcPr>
            <w:tcW w:w="3686" w:type="dxa"/>
          </w:tcPr>
          <w:p w14:paraId="7F13374C" w14:textId="77777777" w:rsidR="00DE4679" w:rsidRDefault="001A280C">
            <w:pPr>
              <w:pStyle w:val="Table01Row"/>
            </w:pPr>
            <w:r>
              <w:t>s. 1 &amp; 2: 4 Jul 2006;</w:t>
            </w:r>
          </w:p>
          <w:p w14:paraId="1F3D5C31" w14:textId="77777777" w:rsidR="00DE4679" w:rsidRDefault="001A280C">
            <w:pPr>
              <w:pStyle w:val="Table01Row"/>
            </w:pPr>
            <w:r>
              <w:t xml:space="preserve">Act other than s. 1 &amp; 2: 3 Aug 2007 (see s. 2 and </w:t>
            </w:r>
            <w:r>
              <w:rPr>
                <w:i/>
              </w:rPr>
              <w:t>Gazette</w:t>
            </w:r>
            <w:r>
              <w:t xml:space="preserve"> 1 Aug 2007 p. 3835)</w:t>
            </w:r>
          </w:p>
        </w:tc>
      </w:tr>
      <w:tr w:rsidR="00DE4679" w14:paraId="44140527" w14:textId="77777777">
        <w:trPr>
          <w:cantSplit/>
          <w:jc w:val="center"/>
        </w:trPr>
        <w:tc>
          <w:tcPr>
            <w:tcW w:w="4253" w:type="dxa"/>
          </w:tcPr>
          <w:p w14:paraId="65931403" w14:textId="77777777" w:rsidR="00DE4679" w:rsidRDefault="001A280C">
            <w:pPr>
              <w:pStyle w:val="Table01Row"/>
            </w:pPr>
            <w:r>
              <w:rPr>
                <w:i/>
              </w:rPr>
              <w:t>Financial Legislation Amendment and Repeal Act 2006</w:t>
            </w:r>
            <w:r>
              <w:t xml:space="preserve"> s. 4</w:t>
            </w:r>
          </w:p>
        </w:tc>
        <w:tc>
          <w:tcPr>
            <w:tcW w:w="1134" w:type="dxa"/>
          </w:tcPr>
          <w:p w14:paraId="56739E91" w14:textId="77777777" w:rsidR="00DE4679" w:rsidRDefault="001A280C">
            <w:pPr>
              <w:pStyle w:val="Table01Row"/>
            </w:pPr>
            <w:r>
              <w:t>2006/077</w:t>
            </w:r>
          </w:p>
        </w:tc>
        <w:tc>
          <w:tcPr>
            <w:tcW w:w="1134" w:type="dxa"/>
          </w:tcPr>
          <w:p w14:paraId="2C96F499" w14:textId="77777777" w:rsidR="00DE4679" w:rsidRDefault="001A280C">
            <w:pPr>
              <w:pStyle w:val="Table01Row"/>
            </w:pPr>
            <w:r>
              <w:t>21 Dec 2006</w:t>
            </w:r>
          </w:p>
        </w:tc>
        <w:tc>
          <w:tcPr>
            <w:tcW w:w="3686" w:type="dxa"/>
          </w:tcPr>
          <w:p w14:paraId="363255D8" w14:textId="77777777" w:rsidR="00DE4679" w:rsidRDefault="001A280C">
            <w:pPr>
              <w:pStyle w:val="Table01Row"/>
            </w:pPr>
            <w:r>
              <w:t xml:space="preserve">1 Feb 2007 (see s. 2(1) and </w:t>
            </w:r>
            <w:r>
              <w:rPr>
                <w:i/>
              </w:rPr>
              <w:t>Gazette</w:t>
            </w:r>
            <w:r>
              <w:t xml:space="preserve"> 19 Jan 2007 p. 137)</w:t>
            </w:r>
          </w:p>
        </w:tc>
      </w:tr>
      <w:tr w:rsidR="00DE4679" w14:paraId="55CB1975" w14:textId="77777777">
        <w:trPr>
          <w:cantSplit/>
          <w:jc w:val="center"/>
        </w:trPr>
        <w:tc>
          <w:tcPr>
            <w:tcW w:w="4253" w:type="dxa"/>
          </w:tcPr>
          <w:p w14:paraId="4F168029" w14:textId="77777777" w:rsidR="00DE4679" w:rsidRDefault="001A280C">
            <w:pPr>
              <w:pStyle w:val="Table01Row"/>
            </w:pPr>
            <w:r>
              <w:rPr>
                <w:i/>
              </w:rPr>
              <w:t>Standardisation of Formatting Act 2010</w:t>
            </w:r>
            <w:r>
              <w:t xml:space="preserve"> s. 51</w:t>
            </w:r>
          </w:p>
        </w:tc>
        <w:tc>
          <w:tcPr>
            <w:tcW w:w="1134" w:type="dxa"/>
          </w:tcPr>
          <w:p w14:paraId="2D3F7A50" w14:textId="77777777" w:rsidR="00DE4679" w:rsidRDefault="001A280C">
            <w:pPr>
              <w:pStyle w:val="Table01Row"/>
            </w:pPr>
            <w:r>
              <w:t>2010/019</w:t>
            </w:r>
          </w:p>
        </w:tc>
        <w:tc>
          <w:tcPr>
            <w:tcW w:w="1134" w:type="dxa"/>
          </w:tcPr>
          <w:p w14:paraId="77442B99" w14:textId="77777777" w:rsidR="00DE4679" w:rsidRDefault="001A280C">
            <w:pPr>
              <w:pStyle w:val="Table01Row"/>
            </w:pPr>
            <w:r>
              <w:t>28 Jun 2010</w:t>
            </w:r>
          </w:p>
        </w:tc>
        <w:tc>
          <w:tcPr>
            <w:tcW w:w="3686" w:type="dxa"/>
          </w:tcPr>
          <w:p w14:paraId="0D4972F0" w14:textId="77777777" w:rsidR="00DE4679" w:rsidRDefault="001A280C">
            <w:pPr>
              <w:pStyle w:val="Table01Row"/>
            </w:pPr>
            <w:r>
              <w:t xml:space="preserve">11 Sep 2010 (see s. 2(b) and </w:t>
            </w:r>
            <w:r>
              <w:rPr>
                <w:i/>
              </w:rPr>
              <w:t>Gazette</w:t>
            </w:r>
            <w:r>
              <w:t xml:space="preserve"> 10 Sep 2010 p. 4341)</w:t>
            </w:r>
          </w:p>
        </w:tc>
      </w:tr>
      <w:tr w:rsidR="00DE4679" w14:paraId="2AF0F23D" w14:textId="77777777">
        <w:trPr>
          <w:cantSplit/>
          <w:jc w:val="center"/>
        </w:trPr>
        <w:tc>
          <w:tcPr>
            <w:tcW w:w="4253" w:type="dxa"/>
          </w:tcPr>
          <w:p w14:paraId="6B9C8727" w14:textId="77777777" w:rsidR="00DE4679" w:rsidRDefault="001A280C">
            <w:pPr>
              <w:pStyle w:val="Table01Row"/>
            </w:pPr>
            <w:r>
              <w:rPr>
                <w:i/>
              </w:rPr>
              <w:t>Residential Tenancies Amendment Act 2011</w:t>
            </w:r>
            <w:r>
              <w:t xml:space="preserve"> Pt. 5 Div. 5</w:t>
            </w:r>
          </w:p>
        </w:tc>
        <w:tc>
          <w:tcPr>
            <w:tcW w:w="1134" w:type="dxa"/>
          </w:tcPr>
          <w:p w14:paraId="6EF9C15A" w14:textId="77777777" w:rsidR="00DE4679" w:rsidRDefault="001A280C">
            <w:pPr>
              <w:pStyle w:val="Table01Row"/>
            </w:pPr>
            <w:r>
              <w:t>2011/060</w:t>
            </w:r>
          </w:p>
        </w:tc>
        <w:tc>
          <w:tcPr>
            <w:tcW w:w="1134" w:type="dxa"/>
          </w:tcPr>
          <w:p w14:paraId="7E7B7FF8" w14:textId="77777777" w:rsidR="00DE4679" w:rsidRDefault="001A280C">
            <w:pPr>
              <w:pStyle w:val="Table01Row"/>
            </w:pPr>
            <w:r>
              <w:t>14 Dec 2011</w:t>
            </w:r>
          </w:p>
        </w:tc>
        <w:tc>
          <w:tcPr>
            <w:tcW w:w="3686" w:type="dxa"/>
          </w:tcPr>
          <w:p w14:paraId="62E94B0C" w14:textId="77777777" w:rsidR="00DE4679" w:rsidRDefault="001A280C">
            <w:pPr>
              <w:pStyle w:val="Table01Row"/>
            </w:pPr>
            <w:r>
              <w:t xml:space="preserve">1 Jul 2013 (see s. 2(b) and </w:t>
            </w:r>
            <w:r>
              <w:rPr>
                <w:i/>
              </w:rPr>
              <w:t>Gazette</w:t>
            </w:r>
            <w:r>
              <w:t xml:space="preserve"> 3 May 2013 p. 1735)</w:t>
            </w:r>
          </w:p>
        </w:tc>
      </w:tr>
      <w:tr w:rsidR="00DE4679" w14:paraId="66237CFB" w14:textId="77777777">
        <w:trPr>
          <w:cantSplit/>
          <w:jc w:val="center"/>
        </w:trPr>
        <w:tc>
          <w:tcPr>
            <w:tcW w:w="4253" w:type="dxa"/>
          </w:tcPr>
          <w:p w14:paraId="7889D0B1" w14:textId="77777777" w:rsidR="00DE4679" w:rsidRDefault="001A280C">
            <w:pPr>
              <w:pStyle w:val="Table01Row"/>
            </w:pPr>
            <w:r>
              <w:rPr>
                <w:i/>
              </w:rPr>
              <w:lastRenderedPageBreak/>
              <w:t>Water Services Legislation Amendment and Repeal Act 2012</w:t>
            </w:r>
            <w:r>
              <w:t xml:space="preserve"> s. 227</w:t>
            </w:r>
          </w:p>
        </w:tc>
        <w:tc>
          <w:tcPr>
            <w:tcW w:w="1134" w:type="dxa"/>
          </w:tcPr>
          <w:p w14:paraId="5A1821E4" w14:textId="77777777" w:rsidR="00DE4679" w:rsidRDefault="001A280C">
            <w:pPr>
              <w:pStyle w:val="Table01Row"/>
            </w:pPr>
            <w:r>
              <w:t>2012/025</w:t>
            </w:r>
          </w:p>
        </w:tc>
        <w:tc>
          <w:tcPr>
            <w:tcW w:w="1134" w:type="dxa"/>
          </w:tcPr>
          <w:p w14:paraId="6AD910F3" w14:textId="77777777" w:rsidR="00DE4679" w:rsidRDefault="001A280C">
            <w:pPr>
              <w:pStyle w:val="Table01Row"/>
            </w:pPr>
            <w:r>
              <w:t>3 Sep 2012</w:t>
            </w:r>
          </w:p>
        </w:tc>
        <w:tc>
          <w:tcPr>
            <w:tcW w:w="3686" w:type="dxa"/>
          </w:tcPr>
          <w:p w14:paraId="246C346A" w14:textId="77777777" w:rsidR="00DE4679" w:rsidRDefault="001A280C">
            <w:pPr>
              <w:pStyle w:val="Table01Row"/>
            </w:pPr>
            <w:r>
              <w:t xml:space="preserve">1 Jul 2014 (see s. 2(b) and </w:t>
            </w:r>
            <w:r>
              <w:rPr>
                <w:i/>
              </w:rPr>
              <w:t>Gazette</w:t>
            </w:r>
            <w:r>
              <w:t xml:space="preserve"> 14 Nov 2013 p. 5028)</w:t>
            </w:r>
          </w:p>
        </w:tc>
      </w:tr>
      <w:tr w:rsidR="00DE4679" w14:paraId="62C2EB5C" w14:textId="77777777">
        <w:trPr>
          <w:cantSplit/>
          <w:jc w:val="center"/>
        </w:trPr>
        <w:tc>
          <w:tcPr>
            <w:tcW w:w="10207" w:type="dxa"/>
            <w:gridSpan w:val="4"/>
          </w:tcPr>
          <w:p w14:paraId="7A7E850B" w14:textId="77777777" w:rsidR="00DE4679" w:rsidRDefault="001A280C">
            <w:pPr>
              <w:pStyle w:val="Table01Row"/>
            </w:pPr>
            <w:r>
              <w:rPr>
                <w:b/>
              </w:rPr>
              <w:t>Reprint 1 as at 6 Sep 2013 (not including 2012/025)</w:t>
            </w:r>
          </w:p>
        </w:tc>
      </w:tr>
      <w:tr w:rsidR="00DE4679" w14:paraId="4891CF5F" w14:textId="77777777">
        <w:trPr>
          <w:cantSplit/>
          <w:jc w:val="center"/>
        </w:trPr>
        <w:tc>
          <w:tcPr>
            <w:tcW w:w="4253" w:type="dxa"/>
          </w:tcPr>
          <w:p w14:paraId="6ACC05B5" w14:textId="77777777" w:rsidR="00DE4679" w:rsidRDefault="001A280C">
            <w:pPr>
              <w:pStyle w:val="Table01Row"/>
            </w:pPr>
            <w:r>
              <w:rPr>
                <w:i/>
              </w:rPr>
              <w:t>Consumer Protection Legislation Amendment Act 2014</w:t>
            </w:r>
            <w:r>
              <w:t xml:space="preserve"> Pt. 11</w:t>
            </w:r>
          </w:p>
        </w:tc>
        <w:tc>
          <w:tcPr>
            <w:tcW w:w="1134" w:type="dxa"/>
          </w:tcPr>
          <w:p w14:paraId="3003D010" w14:textId="77777777" w:rsidR="00DE4679" w:rsidRDefault="001A280C">
            <w:pPr>
              <w:pStyle w:val="Table01Row"/>
            </w:pPr>
            <w:r>
              <w:t>2014/023</w:t>
            </w:r>
          </w:p>
        </w:tc>
        <w:tc>
          <w:tcPr>
            <w:tcW w:w="1134" w:type="dxa"/>
          </w:tcPr>
          <w:p w14:paraId="1D51D174" w14:textId="77777777" w:rsidR="00DE4679" w:rsidRDefault="001A280C">
            <w:pPr>
              <w:pStyle w:val="Table01Row"/>
            </w:pPr>
            <w:r>
              <w:t>9 Oct 2014</w:t>
            </w:r>
          </w:p>
        </w:tc>
        <w:tc>
          <w:tcPr>
            <w:tcW w:w="3686" w:type="dxa"/>
          </w:tcPr>
          <w:p w14:paraId="66DD083C" w14:textId="77777777" w:rsidR="00DE4679" w:rsidRDefault="001A280C">
            <w:pPr>
              <w:pStyle w:val="Table01Row"/>
            </w:pPr>
            <w:r>
              <w:t xml:space="preserve">19 Nov 2014 (see s. 2(b) and </w:t>
            </w:r>
            <w:r>
              <w:rPr>
                <w:i/>
              </w:rPr>
              <w:t>Gazette</w:t>
            </w:r>
            <w:r>
              <w:t xml:space="preserve"> 18 Nov 2014 p. 4315)</w:t>
            </w:r>
          </w:p>
        </w:tc>
      </w:tr>
      <w:tr w:rsidR="00DE4679" w14:paraId="1CB2F543" w14:textId="77777777">
        <w:trPr>
          <w:cantSplit/>
          <w:jc w:val="center"/>
        </w:trPr>
        <w:tc>
          <w:tcPr>
            <w:tcW w:w="4253" w:type="dxa"/>
          </w:tcPr>
          <w:p w14:paraId="1CCD46BB" w14:textId="77777777" w:rsidR="00DE4679" w:rsidRDefault="001A280C">
            <w:pPr>
              <w:pStyle w:val="Table01Row"/>
            </w:pPr>
            <w:r>
              <w:rPr>
                <w:i/>
              </w:rPr>
              <w:t>Residential Tenancies Legislation Amendment (Family Violence) Act 2019</w:t>
            </w:r>
            <w:r>
              <w:t xml:space="preserve"> Pt. 3</w:t>
            </w:r>
          </w:p>
        </w:tc>
        <w:tc>
          <w:tcPr>
            <w:tcW w:w="1134" w:type="dxa"/>
          </w:tcPr>
          <w:p w14:paraId="0A1F37E6" w14:textId="77777777" w:rsidR="00DE4679" w:rsidRDefault="001A280C">
            <w:pPr>
              <w:pStyle w:val="Table01Row"/>
            </w:pPr>
            <w:r>
              <w:t>2019/003</w:t>
            </w:r>
          </w:p>
        </w:tc>
        <w:tc>
          <w:tcPr>
            <w:tcW w:w="1134" w:type="dxa"/>
          </w:tcPr>
          <w:p w14:paraId="6AB01C5D" w14:textId="77777777" w:rsidR="00DE4679" w:rsidRDefault="001A280C">
            <w:pPr>
              <w:pStyle w:val="Table01Row"/>
            </w:pPr>
            <w:r>
              <w:t>26 Feb 2019</w:t>
            </w:r>
          </w:p>
        </w:tc>
        <w:tc>
          <w:tcPr>
            <w:tcW w:w="3686" w:type="dxa"/>
          </w:tcPr>
          <w:p w14:paraId="013D0344" w14:textId="77777777" w:rsidR="00DE4679" w:rsidRDefault="001A280C">
            <w:pPr>
              <w:pStyle w:val="Table01Row"/>
            </w:pPr>
            <w:r>
              <w:t xml:space="preserve">15 Apr 2019 (see s. 2(b) and </w:t>
            </w:r>
            <w:r>
              <w:rPr>
                <w:i/>
              </w:rPr>
              <w:t>Gazette</w:t>
            </w:r>
            <w:r>
              <w:t xml:space="preserve"> 9 Apr 2019 p. 1041‑2)</w:t>
            </w:r>
          </w:p>
        </w:tc>
      </w:tr>
      <w:tr w:rsidR="00DE4679" w14:paraId="6645C35D" w14:textId="77777777">
        <w:trPr>
          <w:cantSplit/>
          <w:jc w:val="center"/>
        </w:trPr>
        <w:tc>
          <w:tcPr>
            <w:tcW w:w="4253" w:type="dxa"/>
          </w:tcPr>
          <w:p w14:paraId="1877CF9A" w14:textId="77777777" w:rsidR="00DE4679" w:rsidRDefault="001A280C">
            <w:pPr>
              <w:pStyle w:val="Table01Row"/>
            </w:pPr>
            <w:r>
              <w:rPr>
                <w:i/>
              </w:rPr>
              <w:t>Residential Parks (Long‑stay Tenants) Amendment Act 2020</w:t>
            </w:r>
            <w:r>
              <w:t xml:space="preserve"> Pt. 2</w:t>
            </w:r>
          </w:p>
        </w:tc>
        <w:tc>
          <w:tcPr>
            <w:tcW w:w="1134" w:type="dxa"/>
          </w:tcPr>
          <w:p w14:paraId="47641821" w14:textId="77777777" w:rsidR="00DE4679" w:rsidRDefault="001A280C">
            <w:pPr>
              <w:pStyle w:val="Table01Row"/>
            </w:pPr>
            <w:r>
              <w:t>2020/028</w:t>
            </w:r>
          </w:p>
        </w:tc>
        <w:tc>
          <w:tcPr>
            <w:tcW w:w="1134" w:type="dxa"/>
          </w:tcPr>
          <w:p w14:paraId="65FE8FA0" w14:textId="77777777" w:rsidR="00DE4679" w:rsidRDefault="001A280C">
            <w:pPr>
              <w:pStyle w:val="Table01Row"/>
            </w:pPr>
            <w:r>
              <w:t>9 Jul 2020</w:t>
            </w:r>
          </w:p>
        </w:tc>
        <w:tc>
          <w:tcPr>
            <w:tcW w:w="3686" w:type="dxa"/>
          </w:tcPr>
          <w:p w14:paraId="71D8E95A" w14:textId="77777777" w:rsidR="00DE4679" w:rsidRDefault="001A280C">
            <w:pPr>
              <w:pStyle w:val="Table01Row"/>
            </w:pPr>
            <w:r>
              <w:t>s. 3 &amp; 80: 10 Jul 2020 (see s. 2(1)(b));</w:t>
            </w:r>
          </w:p>
          <w:p w14:paraId="297D280B" w14:textId="77777777" w:rsidR="00DE4679" w:rsidRDefault="001A280C">
            <w:pPr>
              <w:pStyle w:val="Table01Row"/>
            </w:pPr>
            <w:r>
              <w:t>s. 6, 81‑83 &amp; 86: 30 Sep 2020 (see s. 2(1)(c) &amp; SL 2020/174 cl. 2)</w:t>
            </w:r>
          </w:p>
          <w:p w14:paraId="4175FBB2" w14:textId="77777777" w:rsidR="00DE4679" w:rsidRDefault="001A280C">
            <w:pPr>
              <w:pStyle w:val="Table01Row"/>
            </w:pPr>
            <w:r>
              <w:t>Pt. 2 other than s. 3, 6, 80‑83 &amp; 86: 31 Jan 2022 (see s. 2(1)(c) and SL 2021/195 cl. 2)</w:t>
            </w:r>
          </w:p>
        </w:tc>
      </w:tr>
      <w:tr w:rsidR="00DE4679" w14:paraId="2DC41320" w14:textId="77777777">
        <w:trPr>
          <w:cantSplit/>
          <w:jc w:val="center"/>
        </w:trPr>
        <w:tc>
          <w:tcPr>
            <w:tcW w:w="4253" w:type="dxa"/>
          </w:tcPr>
          <w:p w14:paraId="1D64AF9D" w14:textId="77777777" w:rsidR="00DE4679" w:rsidRDefault="001A280C">
            <w:pPr>
              <w:pStyle w:val="Table01Row"/>
            </w:pPr>
            <w:r>
              <w:rPr>
                <w:i/>
                <w:color w:val="FF0000"/>
              </w:rPr>
              <w:t>Residential Tenancies Amendment Act 2024</w:t>
            </w:r>
            <w:r>
              <w:rPr>
                <w:color w:val="FF0000"/>
              </w:rPr>
              <w:t xml:space="preserve"> Pt. 3</w:t>
            </w:r>
          </w:p>
        </w:tc>
        <w:tc>
          <w:tcPr>
            <w:tcW w:w="1134" w:type="dxa"/>
          </w:tcPr>
          <w:p w14:paraId="3AB1D1EF" w14:textId="77777777" w:rsidR="00DE4679" w:rsidRDefault="001A280C">
            <w:pPr>
              <w:pStyle w:val="Table01Row"/>
            </w:pPr>
            <w:r>
              <w:rPr>
                <w:color w:val="FF0000"/>
              </w:rPr>
              <w:t>2024/011</w:t>
            </w:r>
          </w:p>
        </w:tc>
        <w:tc>
          <w:tcPr>
            <w:tcW w:w="1134" w:type="dxa"/>
          </w:tcPr>
          <w:p w14:paraId="52CF84A1" w14:textId="77777777" w:rsidR="00DE4679" w:rsidRDefault="001A280C">
            <w:pPr>
              <w:pStyle w:val="Table01Row"/>
            </w:pPr>
            <w:r>
              <w:rPr>
                <w:color w:val="FF0000"/>
              </w:rPr>
              <w:t>22 Apr 2024</w:t>
            </w:r>
          </w:p>
        </w:tc>
        <w:tc>
          <w:tcPr>
            <w:tcW w:w="3686" w:type="dxa"/>
          </w:tcPr>
          <w:p w14:paraId="7E200746" w14:textId="77777777" w:rsidR="00DE4679" w:rsidRDefault="001A280C">
            <w:pPr>
              <w:pStyle w:val="Table01Row"/>
            </w:pPr>
            <w:r>
              <w:rPr>
                <w:color w:val="FF0000"/>
              </w:rPr>
              <w:t>To be proclaimed (see s. 2(b))</w:t>
            </w:r>
          </w:p>
        </w:tc>
      </w:tr>
    </w:tbl>
    <w:p w14:paraId="561E6E7E" w14:textId="77777777" w:rsidR="00DE4679" w:rsidRDefault="001A280C">
      <w:pPr>
        <w:pStyle w:val="IActName"/>
      </w:pPr>
      <w:r>
        <w:t>Residential Tenanc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5AA0D2" w14:textId="77777777">
        <w:trPr>
          <w:cantSplit/>
          <w:jc w:val="center"/>
        </w:trPr>
        <w:tc>
          <w:tcPr>
            <w:tcW w:w="1134" w:type="dxa"/>
          </w:tcPr>
          <w:p w14:paraId="6881B6A1" w14:textId="77777777" w:rsidR="00DE4679" w:rsidRDefault="001A280C">
            <w:pPr>
              <w:pStyle w:val="Table01Row"/>
              <w:keepNext/>
            </w:pPr>
            <w:r>
              <w:rPr>
                <w:b/>
              </w:rPr>
              <w:t>Portfolio:</w:t>
            </w:r>
          </w:p>
        </w:tc>
        <w:tc>
          <w:tcPr>
            <w:tcW w:w="8505" w:type="dxa"/>
          </w:tcPr>
          <w:p w14:paraId="53483D0B" w14:textId="77777777" w:rsidR="00DE4679" w:rsidRDefault="001A280C">
            <w:pPr>
              <w:pStyle w:val="Table01Row"/>
              <w:keepNext/>
            </w:pPr>
            <w:r>
              <w:t>Minister for Commerce</w:t>
            </w:r>
          </w:p>
        </w:tc>
      </w:tr>
      <w:tr w:rsidR="00DE4679" w14:paraId="64563215" w14:textId="77777777">
        <w:trPr>
          <w:cantSplit/>
          <w:jc w:val="center"/>
        </w:trPr>
        <w:tc>
          <w:tcPr>
            <w:tcW w:w="1134" w:type="dxa"/>
          </w:tcPr>
          <w:p w14:paraId="50D85940" w14:textId="77777777" w:rsidR="00DE4679" w:rsidRDefault="001A280C">
            <w:pPr>
              <w:pStyle w:val="Table01Row"/>
              <w:keepNext/>
            </w:pPr>
            <w:r>
              <w:rPr>
                <w:b/>
              </w:rPr>
              <w:t>Agency:</w:t>
            </w:r>
          </w:p>
        </w:tc>
        <w:tc>
          <w:tcPr>
            <w:tcW w:w="8505" w:type="dxa"/>
          </w:tcPr>
          <w:p w14:paraId="16E4D899" w14:textId="77777777" w:rsidR="00DE4679" w:rsidRDefault="001A280C">
            <w:pPr>
              <w:pStyle w:val="Table01Row"/>
              <w:keepNext/>
            </w:pPr>
            <w:r>
              <w:t>Department of Energy, Mines, Industry Regulation and Safety</w:t>
            </w:r>
          </w:p>
        </w:tc>
      </w:tr>
    </w:tbl>
    <w:p w14:paraId="59CC3AE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AF78F5" w14:textId="77777777">
        <w:trPr>
          <w:cantSplit/>
          <w:jc w:val="center"/>
        </w:trPr>
        <w:tc>
          <w:tcPr>
            <w:tcW w:w="4253" w:type="dxa"/>
          </w:tcPr>
          <w:p w14:paraId="0AFD7423" w14:textId="77777777" w:rsidR="00DE4679" w:rsidRDefault="001A280C">
            <w:pPr>
              <w:pStyle w:val="Table01Row"/>
            </w:pPr>
            <w:r>
              <w:rPr>
                <w:i/>
              </w:rPr>
              <w:t>Residential Tenancies Act 1987</w:t>
            </w:r>
          </w:p>
        </w:tc>
        <w:tc>
          <w:tcPr>
            <w:tcW w:w="1134" w:type="dxa"/>
          </w:tcPr>
          <w:p w14:paraId="385D149E" w14:textId="77777777" w:rsidR="00DE4679" w:rsidRDefault="001A280C">
            <w:pPr>
              <w:pStyle w:val="Table01Row"/>
            </w:pPr>
            <w:r>
              <w:t>1987/128</w:t>
            </w:r>
          </w:p>
        </w:tc>
        <w:tc>
          <w:tcPr>
            <w:tcW w:w="1134" w:type="dxa"/>
          </w:tcPr>
          <w:p w14:paraId="65ECCA30" w14:textId="77777777" w:rsidR="00DE4679" w:rsidRDefault="001A280C">
            <w:pPr>
              <w:pStyle w:val="Table01Row"/>
            </w:pPr>
            <w:r>
              <w:t>21 Jan 1988</w:t>
            </w:r>
          </w:p>
        </w:tc>
        <w:tc>
          <w:tcPr>
            <w:tcW w:w="3686" w:type="dxa"/>
          </w:tcPr>
          <w:p w14:paraId="481576A4" w14:textId="77777777" w:rsidR="00DE4679" w:rsidRDefault="001A280C">
            <w:pPr>
              <w:pStyle w:val="Table01Row"/>
            </w:pPr>
            <w:r>
              <w:t>s. 1 &amp; 2: 21 Jan 1988;</w:t>
            </w:r>
          </w:p>
          <w:p w14:paraId="7A755E4C" w14:textId="77777777" w:rsidR="00DE4679" w:rsidRDefault="001A280C">
            <w:pPr>
              <w:pStyle w:val="Table01Row"/>
            </w:pPr>
            <w:r>
              <w:t xml:space="preserve">Act other than s. 1 &amp; 2: 1 Oct 1989 (see s. 2 and </w:t>
            </w:r>
            <w:r>
              <w:rPr>
                <w:i/>
              </w:rPr>
              <w:t>Gazette</w:t>
            </w:r>
            <w:r>
              <w:t xml:space="preserve"> 18 Aug 1989 p. 2748)</w:t>
            </w:r>
          </w:p>
        </w:tc>
      </w:tr>
      <w:tr w:rsidR="00DE4679" w14:paraId="7360FF22" w14:textId="77777777">
        <w:trPr>
          <w:cantSplit/>
          <w:jc w:val="center"/>
        </w:trPr>
        <w:tc>
          <w:tcPr>
            <w:tcW w:w="4253" w:type="dxa"/>
          </w:tcPr>
          <w:p w14:paraId="7DBFFF7B" w14:textId="77777777" w:rsidR="00DE4679" w:rsidRDefault="001A280C">
            <w:pPr>
              <w:pStyle w:val="Table01Row"/>
            </w:pPr>
            <w:r>
              <w:rPr>
                <w:i/>
              </w:rPr>
              <w:t>Residential Tenancies Amendment Act 1988</w:t>
            </w:r>
          </w:p>
        </w:tc>
        <w:tc>
          <w:tcPr>
            <w:tcW w:w="1134" w:type="dxa"/>
          </w:tcPr>
          <w:p w14:paraId="49B8FF87" w14:textId="77777777" w:rsidR="00DE4679" w:rsidRDefault="001A280C">
            <w:pPr>
              <w:pStyle w:val="Table01Row"/>
            </w:pPr>
            <w:r>
              <w:t>1988/050</w:t>
            </w:r>
          </w:p>
        </w:tc>
        <w:tc>
          <w:tcPr>
            <w:tcW w:w="1134" w:type="dxa"/>
          </w:tcPr>
          <w:p w14:paraId="592FC2F8" w14:textId="77777777" w:rsidR="00DE4679" w:rsidRDefault="001A280C">
            <w:pPr>
              <w:pStyle w:val="Table01Row"/>
            </w:pPr>
            <w:r>
              <w:t>8 Dec 1988</w:t>
            </w:r>
          </w:p>
        </w:tc>
        <w:tc>
          <w:tcPr>
            <w:tcW w:w="3686" w:type="dxa"/>
          </w:tcPr>
          <w:p w14:paraId="185797A3" w14:textId="77777777" w:rsidR="00DE4679" w:rsidRDefault="001A280C">
            <w:pPr>
              <w:pStyle w:val="Table01Row"/>
            </w:pPr>
            <w:r>
              <w:t>8 Dec 1988 (see s. 2)</w:t>
            </w:r>
          </w:p>
        </w:tc>
      </w:tr>
      <w:tr w:rsidR="00DE4679" w14:paraId="5AEF6374" w14:textId="77777777">
        <w:trPr>
          <w:cantSplit/>
          <w:jc w:val="center"/>
        </w:trPr>
        <w:tc>
          <w:tcPr>
            <w:tcW w:w="4253" w:type="dxa"/>
          </w:tcPr>
          <w:p w14:paraId="6B28C105" w14:textId="77777777" w:rsidR="00DE4679" w:rsidRDefault="001A280C">
            <w:pPr>
              <w:pStyle w:val="Table01Row"/>
            </w:pPr>
            <w:r>
              <w:rPr>
                <w:i/>
              </w:rPr>
              <w:t>Financial Administration Legislation Amendment Act 1993</w:t>
            </w:r>
            <w:r>
              <w:t xml:space="preserve"> s. 11</w:t>
            </w:r>
          </w:p>
        </w:tc>
        <w:tc>
          <w:tcPr>
            <w:tcW w:w="1134" w:type="dxa"/>
          </w:tcPr>
          <w:p w14:paraId="1581DED2" w14:textId="77777777" w:rsidR="00DE4679" w:rsidRDefault="001A280C">
            <w:pPr>
              <w:pStyle w:val="Table01Row"/>
            </w:pPr>
            <w:r>
              <w:t>1993/006</w:t>
            </w:r>
          </w:p>
        </w:tc>
        <w:tc>
          <w:tcPr>
            <w:tcW w:w="1134" w:type="dxa"/>
          </w:tcPr>
          <w:p w14:paraId="324DD776" w14:textId="77777777" w:rsidR="00DE4679" w:rsidRDefault="001A280C">
            <w:pPr>
              <w:pStyle w:val="Table01Row"/>
            </w:pPr>
            <w:r>
              <w:t>27 Aug 1993</w:t>
            </w:r>
          </w:p>
        </w:tc>
        <w:tc>
          <w:tcPr>
            <w:tcW w:w="3686" w:type="dxa"/>
          </w:tcPr>
          <w:p w14:paraId="6F4F940B" w14:textId="77777777" w:rsidR="00DE4679" w:rsidRDefault="001A280C">
            <w:pPr>
              <w:pStyle w:val="Table01Row"/>
            </w:pPr>
            <w:r>
              <w:t>1 Jul 1993 (see s. 2(1))</w:t>
            </w:r>
          </w:p>
        </w:tc>
      </w:tr>
      <w:tr w:rsidR="00DE4679" w14:paraId="1358EBE2" w14:textId="77777777">
        <w:trPr>
          <w:cantSplit/>
          <w:jc w:val="center"/>
        </w:trPr>
        <w:tc>
          <w:tcPr>
            <w:tcW w:w="4253" w:type="dxa"/>
          </w:tcPr>
          <w:p w14:paraId="2CC743EA" w14:textId="77777777" w:rsidR="00DE4679" w:rsidRDefault="001A280C">
            <w:pPr>
              <w:pStyle w:val="Table01Row"/>
            </w:pPr>
            <w:r>
              <w:rPr>
                <w:i/>
              </w:rPr>
              <w:t>Acts Amendment (Ministry of Justice) Act 1993</w:t>
            </w:r>
            <w:r>
              <w:t xml:space="preserve"> Pt. 17</w:t>
            </w:r>
          </w:p>
        </w:tc>
        <w:tc>
          <w:tcPr>
            <w:tcW w:w="1134" w:type="dxa"/>
          </w:tcPr>
          <w:p w14:paraId="73853BA0" w14:textId="77777777" w:rsidR="00DE4679" w:rsidRDefault="001A280C">
            <w:pPr>
              <w:pStyle w:val="Table01Row"/>
            </w:pPr>
            <w:r>
              <w:t>1993/031</w:t>
            </w:r>
          </w:p>
        </w:tc>
        <w:tc>
          <w:tcPr>
            <w:tcW w:w="1134" w:type="dxa"/>
          </w:tcPr>
          <w:p w14:paraId="594D5E3D" w14:textId="77777777" w:rsidR="00DE4679" w:rsidRDefault="001A280C">
            <w:pPr>
              <w:pStyle w:val="Table01Row"/>
            </w:pPr>
            <w:r>
              <w:t>15 Dec 1993</w:t>
            </w:r>
          </w:p>
        </w:tc>
        <w:tc>
          <w:tcPr>
            <w:tcW w:w="3686" w:type="dxa"/>
          </w:tcPr>
          <w:p w14:paraId="08252068" w14:textId="77777777" w:rsidR="00DE4679" w:rsidRDefault="001A280C">
            <w:pPr>
              <w:pStyle w:val="Table01Row"/>
            </w:pPr>
            <w:r>
              <w:t>1 Jul 1993 (see s. 2)</w:t>
            </w:r>
          </w:p>
        </w:tc>
      </w:tr>
      <w:tr w:rsidR="00DE4679" w14:paraId="44CF84FB" w14:textId="77777777">
        <w:trPr>
          <w:cantSplit/>
          <w:jc w:val="center"/>
        </w:trPr>
        <w:tc>
          <w:tcPr>
            <w:tcW w:w="4253" w:type="dxa"/>
          </w:tcPr>
          <w:p w14:paraId="555DF61F" w14:textId="77777777" w:rsidR="00DE4679" w:rsidRDefault="001A280C">
            <w:pPr>
              <w:pStyle w:val="Table01Row"/>
            </w:pPr>
            <w:r>
              <w:rPr>
                <w:i/>
              </w:rPr>
              <w:t>Caravan Parks and Camping Grounds Act 1995</w:t>
            </w:r>
            <w:r>
              <w:t xml:space="preserve"> s. 33</w:t>
            </w:r>
          </w:p>
        </w:tc>
        <w:tc>
          <w:tcPr>
            <w:tcW w:w="1134" w:type="dxa"/>
          </w:tcPr>
          <w:p w14:paraId="10B7E5DF" w14:textId="77777777" w:rsidR="00DE4679" w:rsidRDefault="001A280C">
            <w:pPr>
              <w:pStyle w:val="Table01Row"/>
            </w:pPr>
            <w:r>
              <w:t>1995/034</w:t>
            </w:r>
          </w:p>
        </w:tc>
        <w:tc>
          <w:tcPr>
            <w:tcW w:w="1134" w:type="dxa"/>
          </w:tcPr>
          <w:p w14:paraId="79FA50FC" w14:textId="77777777" w:rsidR="00DE4679" w:rsidRDefault="001A280C">
            <w:pPr>
              <w:pStyle w:val="Table01Row"/>
            </w:pPr>
            <w:r>
              <w:t>29 Sep 1995</w:t>
            </w:r>
          </w:p>
        </w:tc>
        <w:tc>
          <w:tcPr>
            <w:tcW w:w="3686" w:type="dxa"/>
          </w:tcPr>
          <w:p w14:paraId="1301BD80" w14:textId="77777777" w:rsidR="00DE4679" w:rsidRDefault="001A280C">
            <w:pPr>
              <w:pStyle w:val="Table01Row"/>
            </w:pPr>
            <w:r>
              <w:t xml:space="preserve">1 Jul 1997 (see s. 2 and </w:t>
            </w:r>
            <w:r>
              <w:rPr>
                <w:i/>
              </w:rPr>
              <w:t>Gazette</w:t>
            </w:r>
            <w:r>
              <w:t xml:space="preserve"> 20 Jun 1997 p. 2805)</w:t>
            </w:r>
          </w:p>
        </w:tc>
      </w:tr>
      <w:tr w:rsidR="00DE4679" w14:paraId="1CF3B011" w14:textId="77777777">
        <w:trPr>
          <w:cantSplit/>
          <w:jc w:val="center"/>
        </w:trPr>
        <w:tc>
          <w:tcPr>
            <w:tcW w:w="4253" w:type="dxa"/>
          </w:tcPr>
          <w:p w14:paraId="682D74D6" w14:textId="77777777" w:rsidR="00DE4679" w:rsidRDefault="001A280C">
            <w:pPr>
              <w:pStyle w:val="Table01Row"/>
            </w:pPr>
            <w:r>
              <w:rPr>
                <w:i/>
              </w:rPr>
              <w:t>Real Estate Legislation Amendment Act 1995</w:t>
            </w:r>
            <w:r>
              <w:t xml:space="preserve"> Pt. 3</w:t>
            </w:r>
          </w:p>
        </w:tc>
        <w:tc>
          <w:tcPr>
            <w:tcW w:w="1134" w:type="dxa"/>
          </w:tcPr>
          <w:p w14:paraId="32E825E9" w14:textId="77777777" w:rsidR="00DE4679" w:rsidRDefault="001A280C">
            <w:pPr>
              <w:pStyle w:val="Table01Row"/>
            </w:pPr>
            <w:r>
              <w:t>1995/059</w:t>
            </w:r>
          </w:p>
        </w:tc>
        <w:tc>
          <w:tcPr>
            <w:tcW w:w="1134" w:type="dxa"/>
          </w:tcPr>
          <w:p w14:paraId="0F033244" w14:textId="77777777" w:rsidR="00DE4679" w:rsidRDefault="001A280C">
            <w:pPr>
              <w:pStyle w:val="Table01Row"/>
            </w:pPr>
            <w:r>
              <w:t>20 Dec 1995</w:t>
            </w:r>
          </w:p>
        </w:tc>
        <w:tc>
          <w:tcPr>
            <w:tcW w:w="3686" w:type="dxa"/>
          </w:tcPr>
          <w:p w14:paraId="08AC0D49" w14:textId="77777777" w:rsidR="00DE4679" w:rsidRDefault="001A280C">
            <w:pPr>
              <w:pStyle w:val="Table01Row"/>
            </w:pPr>
            <w:r>
              <w:t xml:space="preserve">Pt. 3, other than s. 46 &amp; 52: 1 Jul 1996 (see s. 2 and </w:t>
            </w:r>
            <w:r>
              <w:rPr>
                <w:i/>
              </w:rPr>
              <w:t>Gazette</w:t>
            </w:r>
            <w:r>
              <w:t xml:space="preserve"> 25 Jun 1996 p. 2902);</w:t>
            </w:r>
          </w:p>
          <w:p w14:paraId="4B864DEF" w14:textId="77777777" w:rsidR="00DE4679" w:rsidRDefault="001A280C">
            <w:pPr>
              <w:pStyle w:val="Table01Row"/>
            </w:pPr>
            <w:r>
              <w:t xml:space="preserve">Proclamation published 25 Jun 1996 p. 2902 in relation to s. 46 &amp; 52 revoked (see </w:t>
            </w:r>
            <w:r>
              <w:rPr>
                <w:i/>
              </w:rPr>
              <w:t>Gazette</w:t>
            </w:r>
            <w:r>
              <w:t xml:space="preserve"> 6 Sep 1996 p. 4405);</w:t>
            </w:r>
          </w:p>
          <w:p w14:paraId="7A68AE4D" w14:textId="77777777" w:rsidR="00DE4679" w:rsidRDefault="001A280C">
            <w:pPr>
              <w:pStyle w:val="Table01Row"/>
            </w:pPr>
            <w:r>
              <w:t xml:space="preserve">s. 46 &amp; 52: 5 Apr 2007 (see s. 2 and </w:t>
            </w:r>
            <w:r>
              <w:rPr>
                <w:i/>
              </w:rPr>
              <w:t>Gazette</w:t>
            </w:r>
            <w:r>
              <w:t xml:space="preserve"> 30 Mar 2007 p. 1451)</w:t>
            </w:r>
          </w:p>
        </w:tc>
      </w:tr>
      <w:tr w:rsidR="00DE4679" w14:paraId="69D9B9C7" w14:textId="77777777">
        <w:trPr>
          <w:cantSplit/>
          <w:jc w:val="center"/>
        </w:trPr>
        <w:tc>
          <w:tcPr>
            <w:tcW w:w="4253" w:type="dxa"/>
          </w:tcPr>
          <w:p w14:paraId="4BB64BD3"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2B87BAB7" w14:textId="77777777" w:rsidR="00DE4679" w:rsidRDefault="001A280C">
            <w:pPr>
              <w:pStyle w:val="Table01Row"/>
            </w:pPr>
            <w:r>
              <w:t>1995/073</w:t>
            </w:r>
          </w:p>
        </w:tc>
        <w:tc>
          <w:tcPr>
            <w:tcW w:w="1134" w:type="dxa"/>
          </w:tcPr>
          <w:p w14:paraId="1112C8E3" w14:textId="77777777" w:rsidR="00DE4679" w:rsidRDefault="001A280C">
            <w:pPr>
              <w:pStyle w:val="Table01Row"/>
            </w:pPr>
            <w:r>
              <w:t>27 Dec 1995</w:t>
            </w:r>
          </w:p>
        </w:tc>
        <w:tc>
          <w:tcPr>
            <w:tcW w:w="3686" w:type="dxa"/>
          </w:tcPr>
          <w:p w14:paraId="18B16E1B" w14:textId="77777777" w:rsidR="00DE4679" w:rsidRDefault="001A280C">
            <w:pPr>
              <w:pStyle w:val="Table01Row"/>
            </w:pPr>
            <w:r>
              <w:t xml:space="preserve">1 Jan 1996 (see s. 2(2) and </w:t>
            </w:r>
            <w:r>
              <w:rPr>
                <w:i/>
              </w:rPr>
              <w:t>Gazette</w:t>
            </w:r>
            <w:r>
              <w:t xml:space="preserve"> 29 Dec 1995 p. 6291)</w:t>
            </w:r>
          </w:p>
        </w:tc>
      </w:tr>
      <w:tr w:rsidR="00DE4679" w14:paraId="339299A2" w14:textId="77777777">
        <w:trPr>
          <w:cantSplit/>
          <w:jc w:val="center"/>
        </w:trPr>
        <w:tc>
          <w:tcPr>
            <w:tcW w:w="10207" w:type="dxa"/>
            <w:gridSpan w:val="4"/>
          </w:tcPr>
          <w:p w14:paraId="60B8FB6E" w14:textId="77777777" w:rsidR="00DE4679" w:rsidRDefault="001A280C">
            <w:pPr>
              <w:pStyle w:val="Table01Row"/>
            </w:pPr>
            <w:r>
              <w:rPr>
                <w:b/>
              </w:rPr>
              <w:t>Reprinted as at 15 Mar 1996 (not including 1995/059) (correction in Gazette 6 Dec 1996 p. 6725)</w:t>
            </w:r>
          </w:p>
        </w:tc>
      </w:tr>
      <w:tr w:rsidR="00DE4679" w14:paraId="24EA1ADB" w14:textId="77777777">
        <w:trPr>
          <w:cantSplit/>
          <w:jc w:val="center"/>
        </w:trPr>
        <w:tc>
          <w:tcPr>
            <w:tcW w:w="4253" w:type="dxa"/>
          </w:tcPr>
          <w:p w14:paraId="1A1C9A32" w14:textId="77777777" w:rsidR="00DE4679" w:rsidRDefault="001A280C">
            <w:pPr>
              <w:pStyle w:val="Table01Row"/>
            </w:pPr>
            <w:r>
              <w:rPr>
                <w:i/>
              </w:rPr>
              <w:t>Local Government (Consequential Amendments) Act 1996</w:t>
            </w:r>
            <w:r>
              <w:t xml:space="preserve"> s. 4</w:t>
            </w:r>
          </w:p>
        </w:tc>
        <w:tc>
          <w:tcPr>
            <w:tcW w:w="1134" w:type="dxa"/>
          </w:tcPr>
          <w:p w14:paraId="5654286F" w14:textId="77777777" w:rsidR="00DE4679" w:rsidRDefault="001A280C">
            <w:pPr>
              <w:pStyle w:val="Table01Row"/>
            </w:pPr>
            <w:r>
              <w:t>1996/014</w:t>
            </w:r>
          </w:p>
        </w:tc>
        <w:tc>
          <w:tcPr>
            <w:tcW w:w="1134" w:type="dxa"/>
          </w:tcPr>
          <w:p w14:paraId="75A013F8" w14:textId="77777777" w:rsidR="00DE4679" w:rsidRDefault="001A280C">
            <w:pPr>
              <w:pStyle w:val="Table01Row"/>
            </w:pPr>
            <w:r>
              <w:t>28 Jun 1996</w:t>
            </w:r>
          </w:p>
        </w:tc>
        <w:tc>
          <w:tcPr>
            <w:tcW w:w="3686" w:type="dxa"/>
          </w:tcPr>
          <w:p w14:paraId="192B15A5" w14:textId="77777777" w:rsidR="00DE4679" w:rsidRDefault="001A280C">
            <w:pPr>
              <w:pStyle w:val="Table01Row"/>
            </w:pPr>
            <w:r>
              <w:t>1 Jul 1996 (see s. 2)</w:t>
            </w:r>
          </w:p>
        </w:tc>
      </w:tr>
      <w:tr w:rsidR="00DE4679" w14:paraId="56B10459" w14:textId="77777777">
        <w:trPr>
          <w:cantSplit/>
          <w:jc w:val="center"/>
        </w:trPr>
        <w:tc>
          <w:tcPr>
            <w:tcW w:w="4253" w:type="dxa"/>
          </w:tcPr>
          <w:p w14:paraId="44151B13" w14:textId="77777777" w:rsidR="00DE4679" w:rsidRDefault="001A280C">
            <w:pPr>
              <w:pStyle w:val="Table01Row"/>
            </w:pPr>
            <w:r>
              <w:rPr>
                <w:i/>
              </w:rPr>
              <w:t>Statutes (Repeals and Minor Amendments) Act 1997</w:t>
            </w:r>
            <w:r>
              <w:t xml:space="preserve"> s. 39(10)</w:t>
            </w:r>
          </w:p>
        </w:tc>
        <w:tc>
          <w:tcPr>
            <w:tcW w:w="1134" w:type="dxa"/>
          </w:tcPr>
          <w:p w14:paraId="78BC87BC" w14:textId="77777777" w:rsidR="00DE4679" w:rsidRDefault="001A280C">
            <w:pPr>
              <w:pStyle w:val="Table01Row"/>
            </w:pPr>
            <w:r>
              <w:t>1997/057</w:t>
            </w:r>
          </w:p>
        </w:tc>
        <w:tc>
          <w:tcPr>
            <w:tcW w:w="1134" w:type="dxa"/>
          </w:tcPr>
          <w:p w14:paraId="73B01D59" w14:textId="77777777" w:rsidR="00DE4679" w:rsidRDefault="001A280C">
            <w:pPr>
              <w:pStyle w:val="Table01Row"/>
            </w:pPr>
            <w:r>
              <w:t>15 Dec 1997</w:t>
            </w:r>
          </w:p>
        </w:tc>
        <w:tc>
          <w:tcPr>
            <w:tcW w:w="3686" w:type="dxa"/>
          </w:tcPr>
          <w:p w14:paraId="4662C875" w14:textId="77777777" w:rsidR="00DE4679" w:rsidRDefault="001A280C">
            <w:pPr>
              <w:pStyle w:val="Table01Row"/>
            </w:pPr>
            <w:r>
              <w:t>15 Dec 1997 (see s. 2(1))</w:t>
            </w:r>
          </w:p>
        </w:tc>
      </w:tr>
      <w:tr w:rsidR="00DE4679" w14:paraId="151F8CB8" w14:textId="77777777">
        <w:trPr>
          <w:cantSplit/>
          <w:jc w:val="center"/>
        </w:trPr>
        <w:tc>
          <w:tcPr>
            <w:tcW w:w="10207" w:type="dxa"/>
            <w:gridSpan w:val="4"/>
          </w:tcPr>
          <w:p w14:paraId="6000ADFC" w14:textId="77777777" w:rsidR="00DE4679" w:rsidRDefault="001A280C">
            <w:pPr>
              <w:pStyle w:val="Table01Row"/>
            </w:pPr>
            <w:r>
              <w:rPr>
                <w:b/>
              </w:rPr>
              <w:t>Reprinted as at 22 Jan 1999 (not including 1995/059 s. 46 &amp; 52)</w:t>
            </w:r>
          </w:p>
        </w:tc>
      </w:tr>
      <w:tr w:rsidR="00DE4679" w14:paraId="56078EAA" w14:textId="77777777">
        <w:trPr>
          <w:cantSplit/>
          <w:jc w:val="center"/>
        </w:trPr>
        <w:tc>
          <w:tcPr>
            <w:tcW w:w="4253" w:type="dxa"/>
          </w:tcPr>
          <w:p w14:paraId="76661F18" w14:textId="77777777" w:rsidR="00DE4679" w:rsidRDefault="001A280C">
            <w:pPr>
              <w:pStyle w:val="Table01Row"/>
            </w:pPr>
            <w:r>
              <w:rPr>
                <w:i/>
              </w:rPr>
              <w:t>Acts Amendment and Repeal (Financial Sector Reform) Act 1999</w:t>
            </w:r>
            <w:r>
              <w:t xml:space="preserve"> s. 100</w:t>
            </w:r>
          </w:p>
        </w:tc>
        <w:tc>
          <w:tcPr>
            <w:tcW w:w="1134" w:type="dxa"/>
          </w:tcPr>
          <w:p w14:paraId="46C3DB06" w14:textId="77777777" w:rsidR="00DE4679" w:rsidRDefault="001A280C">
            <w:pPr>
              <w:pStyle w:val="Table01Row"/>
            </w:pPr>
            <w:r>
              <w:t>1999/026</w:t>
            </w:r>
          </w:p>
        </w:tc>
        <w:tc>
          <w:tcPr>
            <w:tcW w:w="1134" w:type="dxa"/>
          </w:tcPr>
          <w:p w14:paraId="62B64008" w14:textId="77777777" w:rsidR="00DE4679" w:rsidRDefault="001A280C">
            <w:pPr>
              <w:pStyle w:val="Table01Row"/>
            </w:pPr>
            <w:r>
              <w:t>29 Jun 1999</w:t>
            </w:r>
          </w:p>
        </w:tc>
        <w:tc>
          <w:tcPr>
            <w:tcW w:w="3686" w:type="dxa"/>
          </w:tcPr>
          <w:p w14:paraId="04C35E5B" w14:textId="77777777" w:rsidR="00DE4679" w:rsidRDefault="001A280C">
            <w:pPr>
              <w:pStyle w:val="Table01Row"/>
            </w:pPr>
            <w:r>
              <w:t xml:space="preserve">1 Jul 1999 (see s. 2(1) and </w:t>
            </w:r>
            <w:r>
              <w:rPr>
                <w:i/>
              </w:rPr>
              <w:t>Gazette</w:t>
            </w:r>
            <w:r>
              <w:t xml:space="preserve"> 30 Jun 1999 p. 2905)</w:t>
            </w:r>
          </w:p>
        </w:tc>
      </w:tr>
      <w:tr w:rsidR="00DE4679" w14:paraId="4ECE8516" w14:textId="77777777">
        <w:trPr>
          <w:cantSplit/>
          <w:jc w:val="center"/>
        </w:trPr>
        <w:tc>
          <w:tcPr>
            <w:tcW w:w="4253" w:type="dxa"/>
          </w:tcPr>
          <w:p w14:paraId="7AF90624" w14:textId="77777777" w:rsidR="00DE4679" w:rsidRDefault="001A280C">
            <w:pPr>
              <w:pStyle w:val="Table01Row"/>
            </w:pPr>
            <w:r>
              <w:rPr>
                <w:i/>
              </w:rPr>
              <w:t>Corporations (Consequential Amendments) Act 2001</w:t>
            </w:r>
            <w:r>
              <w:t xml:space="preserve"> s. 220</w:t>
            </w:r>
          </w:p>
        </w:tc>
        <w:tc>
          <w:tcPr>
            <w:tcW w:w="1134" w:type="dxa"/>
          </w:tcPr>
          <w:p w14:paraId="3E6D92FB" w14:textId="77777777" w:rsidR="00DE4679" w:rsidRDefault="001A280C">
            <w:pPr>
              <w:pStyle w:val="Table01Row"/>
            </w:pPr>
            <w:r>
              <w:t>2001/010</w:t>
            </w:r>
          </w:p>
        </w:tc>
        <w:tc>
          <w:tcPr>
            <w:tcW w:w="1134" w:type="dxa"/>
          </w:tcPr>
          <w:p w14:paraId="0CAC836C" w14:textId="77777777" w:rsidR="00DE4679" w:rsidRDefault="001A280C">
            <w:pPr>
              <w:pStyle w:val="Table01Row"/>
            </w:pPr>
            <w:r>
              <w:t>28 Jun 2001</w:t>
            </w:r>
          </w:p>
        </w:tc>
        <w:tc>
          <w:tcPr>
            <w:tcW w:w="3686" w:type="dxa"/>
          </w:tcPr>
          <w:p w14:paraId="513A90B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ADD3A6F" w14:textId="77777777">
        <w:trPr>
          <w:cantSplit/>
          <w:jc w:val="center"/>
        </w:trPr>
        <w:tc>
          <w:tcPr>
            <w:tcW w:w="4253" w:type="dxa"/>
          </w:tcPr>
          <w:p w14:paraId="63D47734" w14:textId="77777777" w:rsidR="00DE4679" w:rsidRDefault="001A280C">
            <w:pPr>
              <w:pStyle w:val="Table01Row"/>
            </w:pPr>
            <w:r>
              <w:rPr>
                <w:i/>
              </w:rPr>
              <w:t>Taxation Administration (Consequential Provisions) Act 2002</w:t>
            </w:r>
            <w:r>
              <w:t xml:space="preserve"> s. 21</w:t>
            </w:r>
          </w:p>
        </w:tc>
        <w:tc>
          <w:tcPr>
            <w:tcW w:w="1134" w:type="dxa"/>
          </w:tcPr>
          <w:p w14:paraId="68EDFA67" w14:textId="77777777" w:rsidR="00DE4679" w:rsidRDefault="001A280C">
            <w:pPr>
              <w:pStyle w:val="Table01Row"/>
            </w:pPr>
            <w:r>
              <w:t>2002/045</w:t>
            </w:r>
          </w:p>
        </w:tc>
        <w:tc>
          <w:tcPr>
            <w:tcW w:w="1134" w:type="dxa"/>
          </w:tcPr>
          <w:p w14:paraId="0CAC2C92" w14:textId="77777777" w:rsidR="00DE4679" w:rsidRDefault="001A280C">
            <w:pPr>
              <w:pStyle w:val="Table01Row"/>
            </w:pPr>
            <w:r>
              <w:t>20 Mar 2003</w:t>
            </w:r>
          </w:p>
        </w:tc>
        <w:tc>
          <w:tcPr>
            <w:tcW w:w="3686" w:type="dxa"/>
          </w:tcPr>
          <w:p w14:paraId="443686C6" w14:textId="77777777" w:rsidR="00DE4679" w:rsidRDefault="001A280C">
            <w:pPr>
              <w:pStyle w:val="Table01Row"/>
            </w:pPr>
            <w:r>
              <w:t xml:space="preserve">1 Jul 2003 (see s. 2(1) and </w:t>
            </w:r>
            <w:r>
              <w:rPr>
                <w:i/>
              </w:rPr>
              <w:t>Gazette</w:t>
            </w:r>
            <w:r>
              <w:t xml:space="preserve"> 27 Jun 2003 p. 2383)</w:t>
            </w:r>
          </w:p>
        </w:tc>
      </w:tr>
      <w:tr w:rsidR="00DE4679" w14:paraId="71EEE100" w14:textId="77777777">
        <w:trPr>
          <w:cantSplit/>
          <w:jc w:val="center"/>
        </w:trPr>
        <w:tc>
          <w:tcPr>
            <w:tcW w:w="4253" w:type="dxa"/>
          </w:tcPr>
          <w:p w14:paraId="1417B2BB" w14:textId="77777777" w:rsidR="00DE4679" w:rsidRDefault="001A280C">
            <w:pPr>
              <w:pStyle w:val="Table01Row"/>
            </w:pPr>
            <w:r>
              <w:rPr>
                <w:i/>
              </w:rPr>
              <w:t>Acts Amendment and Repeal (Courts and Legal Practice) Act 2003</w:t>
            </w:r>
            <w:r>
              <w:t xml:space="preserve"> s. 61</w:t>
            </w:r>
          </w:p>
        </w:tc>
        <w:tc>
          <w:tcPr>
            <w:tcW w:w="1134" w:type="dxa"/>
          </w:tcPr>
          <w:p w14:paraId="6C3073E4" w14:textId="77777777" w:rsidR="00DE4679" w:rsidRDefault="001A280C">
            <w:pPr>
              <w:pStyle w:val="Table01Row"/>
            </w:pPr>
            <w:r>
              <w:t>2003/065</w:t>
            </w:r>
          </w:p>
        </w:tc>
        <w:tc>
          <w:tcPr>
            <w:tcW w:w="1134" w:type="dxa"/>
          </w:tcPr>
          <w:p w14:paraId="19DAE85E" w14:textId="77777777" w:rsidR="00DE4679" w:rsidRDefault="001A280C">
            <w:pPr>
              <w:pStyle w:val="Table01Row"/>
            </w:pPr>
            <w:r>
              <w:t>4 Dec 2003</w:t>
            </w:r>
          </w:p>
        </w:tc>
        <w:tc>
          <w:tcPr>
            <w:tcW w:w="3686" w:type="dxa"/>
          </w:tcPr>
          <w:p w14:paraId="7E111F68" w14:textId="77777777" w:rsidR="00DE4679" w:rsidRDefault="001A280C">
            <w:pPr>
              <w:pStyle w:val="Table01Row"/>
            </w:pPr>
            <w:r>
              <w:t xml:space="preserve">1 Jan 2004 (see s. 2 and </w:t>
            </w:r>
            <w:r>
              <w:rPr>
                <w:i/>
              </w:rPr>
              <w:t>Gazette</w:t>
            </w:r>
            <w:r>
              <w:t xml:space="preserve"> 30 Dec 2003 p. 5722)</w:t>
            </w:r>
          </w:p>
        </w:tc>
      </w:tr>
      <w:tr w:rsidR="00DE4679" w14:paraId="77AE461E" w14:textId="77777777">
        <w:trPr>
          <w:cantSplit/>
          <w:jc w:val="center"/>
        </w:trPr>
        <w:tc>
          <w:tcPr>
            <w:tcW w:w="4253" w:type="dxa"/>
          </w:tcPr>
          <w:p w14:paraId="743A9F87" w14:textId="77777777" w:rsidR="00DE4679" w:rsidRDefault="001A280C">
            <w:pPr>
              <w:pStyle w:val="Table01Row"/>
            </w:pPr>
            <w:r>
              <w:rPr>
                <w:i/>
              </w:rPr>
              <w:t>Courts Legislation Amendment and Repeal Act 2004</w:t>
            </w:r>
            <w:r>
              <w:t xml:space="preserve"> Pt. 16</w:t>
            </w:r>
          </w:p>
        </w:tc>
        <w:tc>
          <w:tcPr>
            <w:tcW w:w="1134" w:type="dxa"/>
          </w:tcPr>
          <w:p w14:paraId="0806F8DB" w14:textId="77777777" w:rsidR="00DE4679" w:rsidRDefault="001A280C">
            <w:pPr>
              <w:pStyle w:val="Table01Row"/>
            </w:pPr>
            <w:r>
              <w:t>2004/059</w:t>
            </w:r>
          </w:p>
        </w:tc>
        <w:tc>
          <w:tcPr>
            <w:tcW w:w="1134" w:type="dxa"/>
          </w:tcPr>
          <w:p w14:paraId="0E8591F3" w14:textId="77777777" w:rsidR="00DE4679" w:rsidRDefault="001A280C">
            <w:pPr>
              <w:pStyle w:val="Table01Row"/>
            </w:pPr>
            <w:r>
              <w:t>23 Nov 2004</w:t>
            </w:r>
          </w:p>
        </w:tc>
        <w:tc>
          <w:tcPr>
            <w:tcW w:w="3686" w:type="dxa"/>
          </w:tcPr>
          <w:p w14:paraId="353CC715" w14:textId="77777777" w:rsidR="00DE4679" w:rsidRDefault="001A280C">
            <w:pPr>
              <w:pStyle w:val="Table01Row"/>
            </w:pPr>
            <w:r>
              <w:t xml:space="preserve">1 May 2005 (see s. 2 and </w:t>
            </w:r>
            <w:r>
              <w:rPr>
                <w:i/>
              </w:rPr>
              <w:t>Gazette</w:t>
            </w:r>
            <w:r>
              <w:t xml:space="preserve"> 31 Dec 2004 p. 7128)</w:t>
            </w:r>
          </w:p>
        </w:tc>
      </w:tr>
      <w:tr w:rsidR="00DE4679" w14:paraId="663B9F6F" w14:textId="77777777">
        <w:trPr>
          <w:cantSplit/>
          <w:jc w:val="center"/>
        </w:trPr>
        <w:tc>
          <w:tcPr>
            <w:tcW w:w="10207" w:type="dxa"/>
            <w:gridSpan w:val="4"/>
          </w:tcPr>
          <w:p w14:paraId="73C4F6C3" w14:textId="77777777" w:rsidR="00DE4679" w:rsidRDefault="001A280C">
            <w:pPr>
              <w:pStyle w:val="Table01Row"/>
            </w:pPr>
            <w:r>
              <w:rPr>
                <w:b/>
              </w:rPr>
              <w:t>Reprint 3 as at 27 May 2005 (not including 1995/059 s. 46 &amp; 52)</w:t>
            </w:r>
          </w:p>
        </w:tc>
      </w:tr>
      <w:tr w:rsidR="00DE4679" w14:paraId="6D4AFB13" w14:textId="77777777">
        <w:trPr>
          <w:cantSplit/>
          <w:jc w:val="center"/>
        </w:trPr>
        <w:tc>
          <w:tcPr>
            <w:tcW w:w="4253" w:type="dxa"/>
          </w:tcPr>
          <w:p w14:paraId="18604443" w14:textId="77777777" w:rsidR="00DE4679" w:rsidRDefault="001A280C">
            <w:pPr>
              <w:pStyle w:val="Table01Row"/>
            </w:pPr>
            <w:r>
              <w:rPr>
                <w:i/>
              </w:rPr>
              <w:lastRenderedPageBreak/>
              <w:t>Limitation Legislation Amendment and Repeal Act 2005</w:t>
            </w:r>
            <w:r>
              <w:t xml:space="preserve"> Pt. 10</w:t>
            </w:r>
          </w:p>
        </w:tc>
        <w:tc>
          <w:tcPr>
            <w:tcW w:w="1134" w:type="dxa"/>
          </w:tcPr>
          <w:p w14:paraId="40277723" w14:textId="77777777" w:rsidR="00DE4679" w:rsidRDefault="001A280C">
            <w:pPr>
              <w:pStyle w:val="Table01Row"/>
            </w:pPr>
            <w:r>
              <w:t>2005/020</w:t>
            </w:r>
          </w:p>
        </w:tc>
        <w:tc>
          <w:tcPr>
            <w:tcW w:w="1134" w:type="dxa"/>
          </w:tcPr>
          <w:p w14:paraId="4512476A" w14:textId="77777777" w:rsidR="00DE4679" w:rsidRDefault="001A280C">
            <w:pPr>
              <w:pStyle w:val="Table01Row"/>
            </w:pPr>
            <w:r>
              <w:t>15 Nov 2005</w:t>
            </w:r>
          </w:p>
        </w:tc>
        <w:tc>
          <w:tcPr>
            <w:tcW w:w="3686" w:type="dxa"/>
          </w:tcPr>
          <w:p w14:paraId="694A9535" w14:textId="77777777" w:rsidR="00DE4679" w:rsidRDefault="001A280C">
            <w:pPr>
              <w:pStyle w:val="Table01Row"/>
            </w:pPr>
            <w:r>
              <w:t>15 Nov 2005 (see s. 2(1))</w:t>
            </w:r>
          </w:p>
        </w:tc>
      </w:tr>
      <w:tr w:rsidR="00DE4679" w14:paraId="262D76CF" w14:textId="77777777">
        <w:trPr>
          <w:cantSplit/>
          <w:jc w:val="center"/>
        </w:trPr>
        <w:tc>
          <w:tcPr>
            <w:tcW w:w="4253" w:type="dxa"/>
          </w:tcPr>
          <w:p w14:paraId="708F0C86" w14:textId="77777777" w:rsidR="00DE4679" w:rsidRDefault="001A280C">
            <w:pPr>
              <w:pStyle w:val="Table01Row"/>
            </w:pPr>
            <w:r>
              <w:rPr>
                <w:i/>
              </w:rPr>
              <w:t>Machinery of Government (Miscellaneous Amendments) Act 2006</w:t>
            </w:r>
            <w:r>
              <w:t xml:space="preserve"> Pt. 4 Div. 20</w:t>
            </w:r>
          </w:p>
        </w:tc>
        <w:tc>
          <w:tcPr>
            <w:tcW w:w="1134" w:type="dxa"/>
          </w:tcPr>
          <w:p w14:paraId="3AE05E00" w14:textId="77777777" w:rsidR="00DE4679" w:rsidRDefault="001A280C">
            <w:pPr>
              <w:pStyle w:val="Table01Row"/>
            </w:pPr>
            <w:r>
              <w:t>2006/028</w:t>
            </w:r>
          </w:p>
        </w:tc>
        <w:tc>
          <w:tcPr>
            <w:tcW w:w="1134" w:type="dxa"/>
          </w:tcPr>
          <w:p w14:paraId="4C830070" w14:textId="77777777" w:rsidR="00DE4679" w:rsidRDefault="001A280C">
            <w:pPr>
              <w:pStyle w:val="Table01Row"/>
            </w:pPr>
            <w:r>
              <w:t>26 Jun 2006</w:t>
            </w:r>
          </w:p>
        </w:tc>
        <w:tc>
          <w:tcPr>
            <w:tcW w:w="3686" w:type="dxa"/>
          </w:tcPr>
          <w:p w14:paraId="58B4ABBE" w14:textId="77777777" w:rsidR="00DE4679" w:rsidRDefault="001A280C">
            <w:pPr>
              <w:pStyle w:val="Table01Row"/>
            </w:pPr>
            <w:r>
              <w:t xml:space="preserve">1 Jul 2006 (see s. 2 and </w:t>
            </w:r>
            <w:r>
              <w:rPr>
                <w:i/>
              </w:rPr>
              <w:t>Gazette</w:t>
            </w:r>
            <w:r>
              <w:t xml:space="preserve"> 27 Jun 2006 p. 2347)</w:t>
            </w:r>
          </w:p>
        </w:tc>
      </w:tr>
      <w:tr w:rsidR="00DE4679" w14:paraId="409FEA6D" w14:textId="77777777">
        <w:trPr>
          <w:cantSplit/>
          <w:jc w:val="center"/>
        </w:trPr>
        <w:tc>
          <w:tcPr>
            <w:tcW w:w="4253" w:type="dxa"/>
          </w:tcPr>
          <w:p w14:paraId="3933B46C" w14:textId="77777777" w:rsidR="00DE4679" w:rsidRDefault="001A280C">
            <w:pPr>
              <w:pStyle w:val="Table01Row"/>
            </w:pPr>
            <w:r>
              <w:rPr>
                <w:i/>
              </w:rPr>
              <w:t>Residential Parks (Long‑stay Tenants) Act 2006</w:t>
            </w:r>
            <w:r>
              <w:t xml:space="preserve"> s. 98</w:t>
            </w:r>
          </w:p>
        </w:tc>
        <w:tc>
          <w:tcPr>
            <w:tcW w:w="1134" w:type="dxa"/>
          </w:tcPr>
          <w:p w14:paraId="0F9D692E" w14:textId="77777777" w:rsidR="00DE4679" w:rsidRDefault="001A280C">
            <w:pPr>
              <w:pStyle w:val="Table01Row"/>
            </w:pPr>
            <w:r>
              <w:t>2006/032</w:t>
            </w:r>
          </w:p>
        </w:tc>
        <w:tc>
          <w:tcPr>
            <w:tcW w:w="1134" w:type="dxa"/>
          </w:tcPr>
          <w:p w14:paraId="24D8CA4D" w14:textId="77777777" w:rsidR="00DE4679" w:rsidRDefault="001A280C">
            <w:pPr>
              <w:pStyle w:val="Table01Row"/>
            </w:pPr>
            <w:r>
              <w:t>4 Jul 2006</w:t>
            </w:r>
          </w:p>
        </w:tc>
        <w:tc>
          <w:tcPr>
            <w:tcW w:w="3686" w:type="dxa"/>
          </w:tcPr>
          <w:p w14:paraId="2BD5B57B" w14:textId="77777777" w:rsidR="00DE4679" w:rsidRDefault="001A280C">
            <w:pPr>
              <w:pStyle w:val="Table01Row"/>
            </w:pPr>
            <w:r>
              <w:t xml:space="preserve">3 Aug 2007 (see s. 2 and </w:t>
            </w:r>
            <w:r>
              <w:rPr>
                <w:i/>
              </w:rPr>
              <w:t>Gazette</w:t>
            </w:r>
            <w:r>
              <w:t xml:space="preserve"> 1 Aug 2007 p. 3835)</w:t>
            </w:r>
          </w:p>
        </w:tc>
      </w:tr>
      <w:tr w:rsidR="00DE4679" w14:paraId="59D0B7E3" w14:textId="77777777">
        <w:trPr>
          <w:cantSplit/>
          <w:jc w:val="center"/>
        </w:trPr>
        <w:tc>
          <w:tcPr>
            <w:tcW w:w="4253" w:type="dxa"/>
          </w:tcPr>
          <w:p w14:paraId="51F14105" w14:textId="77777777" w:rsidR="00DE4679" w:rsidRDefault="001A280C">
            <w:pPr>
              <w:pStyle w:val="Table01Row"/>
            </w:pPr>
            <w:r>
              <w:rPr>
                <w:i/>
              </w:rPr>
              <w:t>Consumer Protection Legislation Amendment and Repeal Act 2006</w:t>
            </w:r>
            <w:r>
              <w:t xml:space="preserve"> Pt. 9</w:t>
            </w:r>
          </w:p>
        </w:tc>
        <w:tc>
          <w:tcPr>
            <w:tcW w:w="1134" w:type="dxa"/>
          </w:tcPr>
          <w:p w14:paraId="2F584C76" w14:textId="77777777" w:rsidR="00DE4679" w:rsidRDefault="001A280C">
            <w:pPr>
              <w:pStyle w:val="Table01Row"/>
            </w:pPr>
            <w:r>
              <w:t>2006/069</w:t>
            </w:r>
          </w:p>
        </w:tc>
        <w:tc>
          <w:tcPr>
            <w:tcW w:w="1134" w:type="dxa"/>
          </w:tcPr>
          <w:p w14:paraId="697A1711" w14:textId="77777777" w:rsidR="00DE4679" w:rsidRDefault="001A280C">
            <w:pPr>
              <w:pStyle w:val="Table01Row"/>
            </w:pPr>
            <w:r>
              <w:t>13 Dec 2006</w:t>
            </w:r>
          </w:p>
        </w:tc>
        <w:tc>
          <w:tcPr>
            <w:tcW w:w="3686" w:type="dxa"/>
          </w:tcPr>
          <w:p w14:paraId="0BD3DCF7" w14:textId="77777777" w:rsidR="00DE4679" w:rsidRDefault="001A280C">
            <w:pPr>
              <w:pStyle w:val="Table01Row"/>
            </w:pPr>
            <w:r>
              <w:t xml:space="preserve">14 Jul 2007 (see s. 2 and </w:t>
            </w:r>
            <w:r>
              <w:rPr>
                <w:i/>
              </w:rPr>
              <w:t>Gazette</w:t>
            </w:r>
            <w:r>
              <w:t xml:space="preserve"> 13 Jul 2007 p. 3453)</w:t>
            </w:r>
          </w:p>
        </w:tc>
      </w:tr>
      <w:tr w:rsidR="00DE4679" w14:paraId="2CA41B40" w14:textId="77777777">
        <w:trPr>
          <w:cantSplit/>
          <w:jc w:val="center"/>
        </w:trPr>
        <w:tc>
          <w:tcPr>
            <w:tcW w:w="4253" w:type="dxa"/>
          </w:tcPr>
          <w:p w14:paraId="372B563C" w14:textId="77777777" w:rsidR="00DE4679" w:rsidRDefault="001A280C">
            <w:pPr>
              <w:pStyle w:val="Table01Row"/>
            </w:pPr>
            <w:r>
              <w:rPr>
                <w:i/>
              </w:rPr>
              <w:t>Financial Legislation Amendment and Repeal Act 2006</w:t>
            </w:r>
            <w:r>
              <w:t xml:space="preserve"> s. 4 &amp; Sch. 1 cl. 149</w:t>
            </w:r>
          </w:p>
        </w:tc>
        <w:tc>
          <w:tcPr>
            <w:tcW w:w="1134" w:type="dxa"/>
          </w:tcPr>
          <w:p w14:paraId="1497FC50" w14:textId="77777777" w:rsidR="00DE4679" w:rsidRDefault="001A280C">
            <w:pPr>
              <w:pStyle w:val="Table01Row"/>
            </w:pPr>
            <w:r>
              <w:t>2006/077</w:t>
            </w:r>
          </w:p>
        </w:tc>
        <w:tc>
          <w:tcPr>
            <w:tcW w:w="1134" w:type="dxa"/>
          </w:tcPr>
          <w:p w14:paraId="25B74B9A" w14:textId="77777777" w:rsidR="00DE4679" w:rsidRDefault="001A280C">
            <w:pPr>
              <w:pStyle w:val="Table01Row"/>
            </w:pPr>
            <w:r>
              <w:t>21 Dec 2006</w:t>
            </w:r>
          </w:p>
        </w:tc>
        <w:tc>
          <w:tcPr>
            <w:tcW w:w="3686" w:type="dxa"/>
          </w:tcPr>
          <w:p w14:paraId="03DC11D0" w14:textId="77777777" w:rsidR="00DE4679" w:rsidRDefault="001A280C">
            <w:pPr>
              <w:pStyle w:val="Table01Row"/>
            </w:pPr>
            <w:r>
              <w:t xml:space="preserve">1 Feb 2007 (see s. 2(1) and </w:t>
            </w:r>
            <w:r>
              <w:rPr>
                <w:i/>
              </w:rPr>
              <w:t>Gazette</w:t>
            </w:r>
            <w:r>
              <w:t xml:space="preserve"> 19 Jan 2007 p. 137)</w:t>
            </w:r>
          </w:p>
        </w:tc>
      </w:tr>
      <w:tr w:rsidR="00DE4679" w14:paraId="1ED15A88" w14:textId="77777777">
        <w:trPr>
          <w:cantSplit/>
          <w:jc w:val="center"/>
        </w:trPr>
        <w:tc>
          <w:tcPr>
            <w:tcW w:w="10207" w:type="dxa"/>
            <w:gridSpan w:val="4"/>
          </w:tcPr>
          <w:p w14:paraId="2EB6330E" w14:textId="77777777" w:rsidR="00DE4679" w:rsidRDefault="001A280C">
            <w:pPr>
              <w:pStyle w:val="Table01Row"/>
            </w:pPr>
            <w:r>
              <w:rPr>
                <w:b/>
              </w:rPr>
              <w:t>Reprint 4 as at 20 Jul 2007 (not including 2006/032)</w:t>
            </w:r>
          </w:p>
        </w:tc>
      </w:tr>
      <w:tr w:rsidR="00DE4679" w14:paraId="478A5F9E" w14:textId="77777777">
        <w:trPr>
          <w:cantSplit/>
          <w:jc w:val="center"/>
        </w:trPr>
        <w:tc>
          <w:tcPr>
            <w:tcW w:w="4253" w:type="dxa"/>
          </w:tcPr>
          <w:p w14:paraId="608AE0F5" w14:textId="77777777" w:rsidR="00DE4679" w:rsidRDefault="001A280C">
            <w:pPr>
              <w:pStyle w:val="Table01Row"/>
            </w:pPr>
            <w:r>
              <w:rPr>
                <w:i/>
              </w:rPr>
              <w:t>Legal Profession Act 2008</w:t>
            </w:r>
            <w:r>
              <w:t xml:space="preserve"> s. 698</w:t>
            </w:r>
          </w:p>
        </w:tc>
        <w:tc>
          <w:tcPr>
            <w:tcW w:w="1134" w:type="dxa"/>
          </w:tcPr>
          <w:p w14:paraId="4AE4F0C5" w14:textId="77777777" w:rsidR="00DE4679" w:rsidRDefault="001A280C">
            <w:pPr>
              <w:pStyle w:val="Table01Row"/>
            </w:pPr>
            <w:r>
              <w:t>2008/021</w:t>
            </w:r>
          </w:p>
        </w:tc>
        <w:tc>
          <w:tcPr>
            <w:tcW w:w="1134" w:type="dxa"/>
          </w:tcPr>
          <w:p w14:paraId="4BF58045" w14:textId="77777777" w:rsidR="00DE4679" w:rsidRDefault="001A280C">
            <w:pPr>
              <w:pStyle w:val="Table01Row"/>
            </w:pPr>
            <w:r>
              <w:t>27 May 2008</w:t>
            </w:r>
          </w:p>
        </w:tc>
        <w:tc>
          <w:tcPr>
            <w:tcW w:w="3686" w:type="dxa"/>
          </w:tcPr>
          <w:p w14:paraId="2446B494" w14:textId="77777777" w:rsidR="00DE4679" w:rsidRDefault="001A280C">
            <w:pPr>
              <w:pStyle w:val="Table01Row"/>
            </w:pPr>
            <w:r>
              <w:t xml:space="preserve">1 Mar 2009 (see s. 2(b) and </w:t>
            </w:r>
            <w:r>
              <w:rPr>
                <w:i/>
              </w:rPr>
              <w:t>Gazette</w:t>
            </w:r>
            <w:r>
              <w:t xml:space="preserve"> 27 Feb 2009 p. 511)</w:t>
            </w:r>
          </w:p>
        </w:tc>
      </w:tr>
      <w:tr w:rsidR="00DE4679" w14:paraId="7DF79677" w14:textId="77777777">
        <w:trPr>
          <w:cantSplit/>
          <w:jc w:val="center"/>
        </w:trPr>
        <w:tc>
          <w:tcPr>
            <w:tcW w:w="4253" w:type="dxa"/>
          </w:tcPr>
          <w:p w14:paraId="2282FFAD" w14:textId="77777777" w:rsidR="00DE4679" w:rsidRDefault="001A280C">
            <w:pPr>
              <w:pStyle w:val="Table01Row"/>
            </w:pPr>
            <w:r>
              <w:rPr>
                <w:i/>
              </w:rPr>
              <w:t>Standardisation of Formatting Act 2010</w:t>
            </w:r>
            <w:r>
              <w:t xml:space="preserve"> s. 29</w:t>
            </w:r>
          </w:p>
        </w:tc>
        <w:tc>
          <w:tcPr>
            <w:tcW w:w="1134" w:type="dxa"/>
          </w:tcPr>
          <w:p w14:paraId="16974A12" w14:textId="77777777" w:rsidR="00DE4679" w:rsidRDefault="001A280C">
            <w:pPr>
              <w:pStyle w:val="Table01Row"/>
            </w:pPr>
            <w:r>
              <w:t>2010/019</w:t>
            </w:r>
          </w:p>
        </w:tc>
        <w:tc>
          <w:tcPr>
            <w:tcW w:w="1134" w:type="dxa"/>
          </w:tcPr>
          <w:p w14:paraId="45014D2F" w14:textId="77777777" w:rsidR="00DE4679" w:rsidRDefault="001A280C">
            <w:pPr>
              <w:pStyle w:val="Table01Row"/>
            </w:pPr>
            <w:r>
              <w:t>28 Jun 2010</w:t>
            </w:r>
          </w:p>
        </w:tc>
        <w:tc>
          <w:tcPr>
            <w:tcW w:w="3686" w:type="dxa"/>
          </w:tcPr>
          <w:p w14:paraId="5DFAEA33" w14:textId="77777777" w:rsidR="00DE4679" w:rsidRDefault="001A280C">
            <w:pPr>
              <w:pStyle w:val="Table01Row"/>
            </w:pPr>
            <w:r>
              <w:t xml:space="preserve">11 Sep 2010 (see s. 2(b) and </w:t>
            </w:r>
            <w:r>
              <w:rPr>
                <w:i/>
              </w:rPr>
              <w:t>Gazette</w:t>
            </w:r>
            <w:r>
              <w:t xml:space="preserve"> 10 Sep 2010 p. 4341)</w:t>
            </w:r>
          </w:p>
        </w:tc>
      </w:tr>
      <w:tr w:rsidR="00DE4679" w14:paraId="4CCA3DA1" w14:textId="77777777">
        <w:trPr>
          <w:cantSplit/>
          <w:jc w:val="center"/>
        </w:trPr>
        <w:tc>
          <w:tcPr>
            <w:tcW w:w="4253" w:type="dxa"/>
          </w:tcPr>
          <w:p w14:paraId="1E5461AC" w14:textId="77777777" w:rsidR="00DE4679" w:rsidRDefault="001A280C">
            <w:pPr>
              <w:pStyle w:val="Table01Row"/>
            </w:pPr>
            <w:r>
              <w:rPr>
                <w:i/>
              </w:rPr>
              <w:t>Acts Amendment (Fair Trading) Act 2010</w:t>
            </w:r>
            <w:r>
              <w:t xml:space="preserve"> s. 189</w:t>
            </w:r>
          </w:p>
        </w:tc>
        <w:tc>
          <w:tcPr>
            <w:tcW w:w="1134" w:type="dxa"/>
          </w:tcPr>
          <w:p w14:paraId="2633C280" w14:textId="77777777" w:rsidR="00DE4679" w:rsidRDefault="001A280C">
            <w:pPr>
              <w:pStyle w:val="Table01Row"/>
            </w:pPr>
            <w:r>
              <w:t>2010/058</w:t>
            </w:r>
          </w:p>
        </w:tc>
        <w:tc>
          <w:tcPr>
            <w:tcW w:w="1134" w:type="dxa"/>
          </w:tcPr>
          <w:p w14:paraId="2AB97920" w14:textId="77777777" w:rsidR="00DE4679" w:rsidRDefault="001A280C">
            <w:pPr>
              <w:pStyle w:val="Table01Row"/>
            </w:pPr>
            <w:r>
              <w:t>8 Dec 2010</w:t>
            </w:r>
          </w:p>
        </w:tc>
        <w:tc>
          <w:tcPr>
            <w:tcW w:w="3686" w:type="dxa"/>
          </w:tcPr>
          <w:p w14:paraId="28688530" w14:textId="77777777" w:rsidR="00DE4679" w:rsidRDefault="001A280C">
            <w:pPr>
              <w:pStyle w:val="Table01Row"/>
            </w:pPr>
            <w:r>
              <w:t xml:space="preserve">1 Jan 2011 (see s. 2(c) and </w:t>
            </w:r>
            <w:r>
              <w:rPr>
                <w:i/>
              </w:rPr>
              <w:t>Gazette</w:t>
            </w:r>
            <w:r>
              <w:t xml:space="preserve"> 24 Dec 2010 p. 6805)</w:t>
            </w:r>
          </w:p>
        </w:tc>
      </w:tr>
      <w:tr w:rsidR="00DE4679" w14:paraId="2F7B428E" w14:textId="77777777">
        <w:trPr>
          <w:cantSplit/>
          <w:jc w:val="center"/>
        </w:trPr>
        <w:tc>
          <w:tcPr>
            <w:tcW w:w="4253" w:type="dxa"/>
          </w:tcPr>
          <w:p w14:paraId="05AB365D" w14:textId="77777777" w:rsidR="00DE4679" w:rsidRDefault="001A280C">
            <w:pPr>
              <w:pStyle w:val="Table01Row"/>
            </w:pPr>
            <w:r>
              <w:rPr>
                <w:i/>
              </w:rPr>
              <w:t>Residential Tenancies Amendment Act 2011</w:t>
            </w:r>
          </w:p>
        </w:tc>
        <w:tc>
          <w:tcPr>
            <w:tcW w:w="1134" w:type="dxa"/>
          </w:tcPr>
          <w:p w14:paraId="14513E57" w14:textId="77777777" w:rsidR="00DE4679" w:rsidRDefault="001A280C">
            <w:pPr>
              <w:pStyle w:val="Table01Row"/>
            </w:pPr>
            <w:r>
              <w:t>2011/060</w:t>
            </w:r>
          </w:p>
        </w:tc>
        <w:tc>
          <w:tcPr>
            <w:tcW w:w="1134" w:type="dxa"/>
          </w:tcPr>
          <w:p w14:paraId="0BD15E0F" w14:textId="77777777" w:rsidR="00DE4679" w:rsidRDefault="001A280C">
            <w:pPr>
              <w:pStyle w:val="Table01Row"/>
            </w:pPr>
            <w:r>
              <w:t>14 Dec 2011</w:t>
            </w:r>
          </w:p>
        </w:tc>
        <w:tc>
          <w:tcPr>
            <w:tcW w:w="3686" w:type="dxa"/>
          </w:tcPr>
          <w:p w14:paraId="7A121FBD" w14:textId="77777777" w:rsidR="00DE4679" w:rsidRDefault="001A280C">
            <w:pPr>
              <w:pStyle w:val="Table01Row"/>
            </w:pPr>
            <w:r>
              <w:t>s. 1 &amp; 2: 14 Dec 2011 (see s. 2(a));</w:t>
            </w:r>
          </w:p>
          <w:p w14:paraId="2458A201" w14:textId="77777777" w:rsidR="00DE4679" w:rsidRDefault="001A280C">
            <w:pPr>
              <w:pStyle w:val="Table01Row"/>
            </w:pPr>
            <w:r>
              <w:t xml:space="preserve">s. 5(2) (to the extent that it inserts the definition of lessor), 42(1) &amp; (2), 45(1), 57, 58, 60, 69, 88, 89 (to the extent that it amends s. 71), &amp; 90‑95: 30 Jul 2012 (see s. 2(b) and </w:t>
            </w:r>
            <w:r>
              <w:rPr>
                <w:i/>
              </w:rPr>
              <w:t>Gazette</w:t>
            </w:r>
            <w:r>
              <w:t xml:space="preserve"> 27 Jul 2012 p. 3663);</w:t>
            </w:r>
          </w:p>
          <w:p w14:paraId="774BBC14" w14:textId="77777777" w:rsidR="00DE4679" w:rsidRDefault="001A280C">
            <w:pPr>
              <w:pStyle w:val="Table01Row"/>
            </w:pPr>
            <w:r>
              <w:t xml:space="preserve">s. 3, 4, 5 (except to the extent that it inserts the definition of lessor), 6‑41, 42(3), 43‑44, 45(2), 46‑56, 59, 61‑68, 70‑87, 89 (except to the extent that it amends s. 71) &amp; Pt. 4 (s. 96): 1 Jul 2013 (see s. 2(b) and </w:t>
            </w:r>
            <w:r>
              <w:rPr>
                <w:i/>
              </w:rPr>
              <w:t>Gazette</w:t>
            </w:r>
            <w:r>
              <w:t xml:space="preserve"> 3 May 2013 p. 1735)</w:t>
            </w:r>
          </w:p>
        </w:tc>
      </w:tr>
      <w:tr w:rsidR="00DE4679" w14:paraId="08272D1B" w14:textId="77777777">
        <w:trPr>
          <w:cantSplit/>
          <w:jc w:val="center"/>
        </w:trPr>
        <w:tc>
          <w:tcPr>
            <w:tcW w:w="10207" w:type="dxa"/>
            <w:gridSpan w:val="4"/>
          </w:tcPr>
          <w:p w14:paraId="26B4FBA8" w14:textId="77777777" w:rsidR="00DE4679" w:rsidRDefault="001A280C">
            <w:pPr>
              <w:pStyle w:val="Table01Row"/>
            </w:pPr>
            <w:r>
              <w:rPr>
                <w:b/>
              </w:rPr>
              <w:t>Reprint 5 as at 19 Jul 2013</w:t>
            </w:r>
          </w:p>
        </w:tc>
      </w:tr>
      <w:tr w:rsidR="00DE4679" w14:paraId="5B0E048C" w14:textId="77777777">
        <w:trPr>
          <w:cantSplit/>
          <w:jc w:val="center"/>
        </w:trPr>
        <w:tc>
          <w:tcPr>
            <w:tcW w:w="4253" w:type="dxa"/>
          </w:tcPr>
          <w:p w14:paraId="61FA2CD0" w14:textId="77777777" w:rsidR="00DE4679" w:rsidRDefault="001A280C">
            <w:pPr>
              <w:pStyle w:val="Table01Row"/>
            </w:pPr>
            <w:r>
              <w:rPr>
                <w:i/>
              </w:rPr>
              <w:t>Dog Amendment Act 2013</w:t>
            </w:r>
            <w:r>
              <w:t xml:space="preserve"> Pt. 3</w:t>
            </w:r>
          </w:p>
        </w:tc>
        <w:tc>
          <w:tcPr>
            <w:tcW w:w="1134" w:type="dxa"/>
          </w:tcPr>
          <w:p w14:paraId="559616C1" w14:textId="77777777" w:rsidR="00DE4679" w:rsidRDefault="001A280C">
            <w:pPr>
              <w:pStyle w:val="Table01Row"/>
            </w:pPr>
            <w:r>
              <w:t>2013/018</w:t>
            </w:r>
          </w:p>
        </w:tc>
        <w:tc>
          <w:tcPr>
            <w:tcW w:w="1134" w:type="dxa"/>
          </w:tcPr>
          <w:p w14:paraId="79F3D93B" w14:textId="77777777" w:rsidR="00DE4679" w:rsidRDefault="001A280C">
            <w:pPr>
              <w:pStyle w:val="Table01Row"/>
            </w:pPr>
            <w:r>
              <w:t>29 Oct 2013</w:t>
            </w:r>
          </w:p>
        </w:tc>
        <w:tc>
          <w:tcPr>
            <w:tcW w:w="3686" w:type="dxa"/>
          </w:tcPr>
          <w:p w14:paraId="1AE19496" w14:textId="77777777" w:rsidR="00DE4679" w:rsidRDefault="001A280C">
            <w:pPr>
              <w:pStyle w:val="Table01Row"/>
            </w:pPr>
            <w:r>
              <w:t xml:space="preserve">1 Nov 2013 (see s. 2(b) and </w:t>
            </w:r>
            <w:r>
              <w:rPr>
                <w:i/>
              </w:rPr>
              <w:t>Gazette</w:t>
            </w:r>
            <w:r>
              <w:t xml:space="preserve"> 31 Oct 2013 p. 4829)</w:t>
            </w:r>
          </w:p>
        </w:tc>
      </w:tr>
      <w:tr w:rsidR="00DE4679" w14:paraId="7897E864" w14:textId="77777777">
        <w:trPr>
          <w:cantSplit/>
          <w:jc w:val="center"/>
        </w:trPr>
        <w:tc>
          <w:tcPr>
            <w:tcW w:w="4253" w:type="dxa"/>
          </w:tcPr>
          <w:p w14:paraId="43D168B1" w14:textId="77777777" w:rsidR="00DE4679" w:rsidRDefault="001A280C">
            <w:pPr>
              <w:pStyle w:val="Table01Row"/>
            </w:pPr>
            <w:r>
              <w:rPr>
                <w:i/>
              </w:rPr>
              <w:t>Statutes (Repeals and Minor Amendments) Act 2014</w:t>
            </w:r>
            <w:r>
              <w:t xml:space="preserve"> s. 5</w:t>
            </w:r>
          </w:p>
        </w:tc>
        <w:tc>
          <w:tcPr>
            <w:tcW w:w="1134" w:type="dxa"/>
          </w:tcPr>
          <w:p w14:paraId="53AA357A" w14:textId="77777777" w:rsidR="00DE4679" w:rsidRDefault="001A280C">
            <w:pPr>
              <w:pStyle w:val="Table01Row"/>
            </w:pPr>
            <w:r>
              <w:t>2014/017</w:t>
            </w:r>
          </w:p>
        </w:tc>
        <w:tc>
          <w:tcPr>
            <w:tcW w:w="1134" w:type="dxa"/>
          </w:tcPr>
          <w:p w14:paraId="43D267BB" w14:textId="77777777" w:rsidR="00DE4679" w:rsidRDefault="001A280C">
            <w:pPr>
              <w:pStyle w:val="Table01Row"/>
            </w:pPr>
            <w:r>
              <w:t>2 Jul 2014</w:t>
            </w:r>
          </w:p>
        </w:tc>
        <w:tc>
          <w:tcPr>
            <w:tcW w:w="3686" w:type="dxa"/>
          </w:tcPr>
          <w:p w14:paraId="79E245AD" w14:textId="77777777" w:rsidR="00DE4679" w:rsidRDefault="001A280C">
            <w:pPr>
              <w:pStyle w:val="Table01Row"/>
            </w:pPr>
            <w:r>
              <w:t xml:space="preserve">6 Sep 2014 (see s. 2(b) and </w:t>
            </w:r>
            <w:r>
              <w:rPr>
                <w:i/>
              </w:rPr>
              <w:t>Gazette</w:t>
            </w:r>
            <w:r>
              <w:t xml:space="preserve"> 5 Sep 2014 p. 3213)</w:t>
            </w:r>
          </w:p>
        </w:tc>
      </w:tr>
      <w:tr w:rsidR="00DE4679" w14:paraId="5DDC93E9" w14:textId="77777777">
        <w:trPr>
          <w:cantSplit/>
          <w:jc w:val="center"/>
        </w:trPr>
        <w:tc>
          <w:tcPr>
            <w:tcW w:w="4253" w:type="dxa"/>
          </w:tcPr>
          <w:p w14:paraId="76BB4FEB" w14:textId="77777777" w:rsidR="00DE4679" w:rsidRDefault="001A280C">
            <w:pPr>
              <w:pStyle w:val="Table01Row"/>
            </w:pPr>
            <w:r>
              <w:rPr>
                <w:i/>
              </w:rPr>
              <w:t>Consumer Protection Legislation Amendment Act 2014</w:t>
            </w:r>
            <w:r>
              <w:t xml:space="preserve"> Pt. 12</w:t>
            </w:r>
          </w:p>
        </w:tc>
        <w:tc>
          <w:tcPr>
            <w:tcW w:w="1134" w:type="dxa"/>
          </w:tcPr>
          <w:p w14:paraId="0AF5D380" w14:textId="77777777" w:rsidR="00DE4679" w:rsidRDefault="001A280C">
            <w:pPr>
              <w:pStyle w:val="Table01Row"/>
            </w:pPr>
            <w:r>
              <w:t>2014/023</w:t>
            </w:r>
          </w:p>
        </w:tc>
        <w:tc>
          <w:tcPr>
            <w:tcW w:w="1134" w:type="dxa"/>
          </w:tcPr>
          <w:p w14:paraId="13BF82FC" w14:textId="77777777" w:rsidR="00DE4679" w:rsidRDefault="001A280C">
            <w:pPr>
              <w:pStyle w:val="Table01Row"/>
            </w:pPr>
            <w:r>
              <w:t>9 Oct 2014</w:t>
            </w:r>
          </w:p>
        </w:tc>
        <w:tc>
          <w:tcPr>
            <w:tcW w:w="3686" w:type="dxa"/>
          </w:tcPr>
          <w:p w14:paraId="3510BAD7" w14:textId="77777777" w:rsidR="00DE4679" w:rsidRDefault="001A280C">
            <w:pPr>
              <w:pStyle w:val="Table01Row"/>
            </w:pPr>
            <w:r>
              <w:t xml:space="preserve">19 Nov 2014 (see s. 2(b) and </w:t>
            </w:r>
            <w:r>
              <w:rPr>
                <w:i/>
              </w:rPr>
              <w:t>Gazette</w:t>
            </w:r>
            <w:r>
              <w:t xml:space="preserve"> 18 Nov 2014 p. 4315)</w:t>
            </w:r>
          </w:p>
        </w:tc>
      </w:tr>
      <w:tr w:rsidR="00DE4679" w14:paraId="49CC6B48" w14:textId="77777777">
        <w:trPr>
          <w:cantSplit/>
          <w:jc w:val="center"/>
        </w:trPr>
        <w:tc>
          <w:tcPr>
            <w:tcW w:w="10207" w:type="dxa"/>
            <w:gridSpan w:val="4"/>
          </w:tcPr>
          <w:p w14:paraId="72232842" w14:textId="77777777" w:rsidR="00DE4679" w:rsidRDefault="001A280C">
            <w:pPr>
              <w:pStyle w:val="Table01Row"/>
            </w:pPr>
            <w:r>
              <w:rPr>
                <w:b/>
              </w:rPr>
              <w:t>Reprint 6 as at 6 Feb 2015</w:t>
            </w:r>
          </w:p>
        </w:tc>
      </w:tr>
      <w:tr w:rsidR="00DE4679" w14:paraId="580239CA" w14:textId="77777777">
        <w:trPr>
          <w:cantSplit/>
          <w:jc w:val="center"/>
        </w:trPr>
        <w:tc>
          <w:tcPr>
            <w:tcW w:w="4253" w:type="dxa"/>
          </w:tcPr>
          <w:p w14:paraId="423C7403" w14:textId="77777777" w:rsidR="00DE4679" w:rsidRDefault="001A280C">
            <w:pPr>
              <w:pStyle w:val="Table01Row"/>
            </w:pPr>
            <w:r>
              <w:rPr>
                <w:i/>
              </w:rPr>
              <w:t>Residential Tenancies Amendment Act 2016</w:t>
            </w:r>
          </w:p>
        </w:tc>
        <w:tc>
          <w:tcPr>
            <w:tcW w:w="1134" w:type="dxa"/>
          </w:tcPr>
          <w:p w14:paraId="243B5C2D" w14:textId="77777777" w:rsidR="00DE4679" w:rsidRDefault="001A280C">
            <w:pPr>
              <w:pStyle w:val="Table01Row"/>
            </w:pPr>
            <w:r>
              <w:t>2016/042</w:t>
            </w:r>
          </w:p>
        </w:tc>
        <w:tc>
          <w:tcPr>
            <w:tcW w:w="1134" w:type="dxa"/>
          </w:tcPr>
          <w:p w14:paraId="144BEFF6" w14:textId="77777777" w:rsidR="00DE4679" w:rsidRDefault="001A280C">
            <w:pPr>
              <w:pStyle w:val="Table01Row"/>
            </w:pPr>
            <w:r>
              <w:t>1 Dec 2016</w:t>
            </w:r>
          </w:p>
        </w:tc>
        <w:tc>
          <w:tcPr>
            <w:tcW w:w="3686" w:type="dxa"/>
          </w:tcPr>
          <w:p w14:paraId="40415A07" w14:textId="77777777" w:rsidR="00DE4679" w:rsidRDefault="001A280C">
            <w:pPr>
              <w:pStyle w:val="Table01Row"/>
            </w:pPr>
            <w:r>
              <w:t>s. 1 &amp; 2: 1 Dec 2016 (see s. 2(a));</w:t>
            </w:r>
          </w:p>
          <w:p w14:paraId="26279816" w14:textId="77777777" w:rsidR="00DE4679" w:rsidRDefault="001A280C">
            <w:pPr>
              <w:pStyle w:val="Table01Row"/>
            </w:pPr>
            <w:r>
              <w:t xml:space="preserve">Act other than s. 1 &amp; 2: 3 Jul 2017 (see s. 2(b) &amp; </w:t>
            </w:r>
            <w:r>
              <w:rPr>
                <w:i/>
              </w:rPr>
              <w:t>Gazette</w:t>
            </w:r>
            <w:r>
              <w:t xml:space="preserve"> 30 Jun 2017 p. 3551‑2)</w:t>
            </w:r>
          </w:p>
        </w:tc>
      </w:tr>
      <w:tr w:rsidR="00DE4679" w14:paraId="68178932" w14:textId="77777777">
        <w:trPr>
          <w:cantSplit/>
          <w:jc w:val="center"/>
        </w:trPr>
        <w:tc>
          <w:tcPr>
            <w:tcW w:w="4253" w:type="dxa"/>
          </w:tcPr>
          <w:p w14:paraId="686FE441" w14:textId="77777777" w:rsidR="00DE4679" w:rsidRDefault="001A280C">
            <w:pPr>
              <w:pStyle w:val="Table01Row"/>
            </w:pPr>
            <w:r>
              <w:rPr>
                <w:i/>
              </w:rPr>
              <w:t>Strata Titles Amendment Act 2018</w:t>
            </w:r>
            <w:r>
              <w:t xml:space="preserve"> Pt. 3 Div. 18</w:t>
            </w:r>
          </w:p>
        </w:tc>
        <w:tc>
          <w:tcPr>
            <w:tcW w:w="1134" w:type="dxa"/>
          </w:tcPr>
          <w:p w14:paraId="279484B4" w14:textId="77777777" w:rsidR="00DE4679" w:rsidRDefault="001A280C">
            <w:pPr>
              <w:pStyle w:val="Table01Row"/>
            </w:pPr>
            <w:r>
              <w:t>2018/030</w:t>
            </w:r>
          </w:p>
        </w:tc>
        <w:tc>
          <w:tcPr>
            <w:tcW w:w="1134" w:type="dxa"/>
          </w:tcPr>
          <w:p w14:paraId="07B3C73C" w14:textId="77777777" w:rsidR="00DE4679" w:rsidRDefault="001A280C">
            <w:pPr>
              <w:pStyle w:val="Table01Row"/>
            </w:pPr>
            <w:r>
              <w:t>19 Nov 2018</w:t>
            </w:r>
          </w:p>
        </w:tc>
        <w:tc>
          <w:tcPr>
            <w:tcW w:w="3686" w:type="dxa"/>
          </w:tcPr>
          <w:p w14:paraId="16EEF41C" w14:textId="77777777" w:rsidR="00DE4679" w:rsidRDefault="001A280C">
            <w:pPr>
              <w:pStyle w:val="Table01Row"/>
            </w:pPr>
            <w:r>
              <w:t>1 May 2020 (see s. 2(b) and SL 2020/39 cl. 2)</w:t>
            </w:r>
          </w:p>
        </w:tc>
      </w:tr>
      <w:tr w:rsidR="00DE4679" w14:paraId="06AABA40" w14:textId="77777777">
        <w:trPr>
          <w:cantSplit/>
          <w:jc w:val="center"/>
        </w:trPr>
        <w:tc>
          <w:tcPr>
            <w:tcW w:w="4253" w:type="dxa"/>
          </w:tcPr>
          <w:p w14:paraId="69F737C0" w14:textId="77777777" w:rsidR="00DE4679" w:rsidRDefault="001A280C">
            <w:pPr>
              <w:pStyle w:val="Table01Row"/>
            </w:pPr>
            <w:r>
              <w:rPr>
                <w:i/>
              </w:rPr>
              <w:t>Community Titles Act 2018</w:t>
            </w:r>
            <w:r>
              <w:t xml:space="preserve"> Pt. 14 Div. 18</w:t>
            </w:r>
          </w:p>
        </w:tc>
        <w:tc>
          <w:tcPr>
            <w:tcW w:w="1134" w:type="dxa"/>
          </w:tcPr>
          <w:p w14:paraId="4C22B2DE" w14:textId="77777777" w:rsidR="00DE4679" w:rsidRDefault="001A280C">
            <w:pPr>
              <w:pStyle w:val="Table01Row"/>
            </w:pPr>
            <w:r>
              <w:t>2018/032</w:t>
            </w:r>
          </w:p>
        </w:tc>
        <w:tc>
          <w:tcPr>
            <w:tcW w:w="1134" w:type="dxa"/>
          </w:tcPr>
          <w:p w14:paraId="6A34BAA0" w14:textId="77777777" w:rsidR="00DE4679" w:rsidRDefault="001A280C">
            <w:pPr>
              <w:pStyle w:val="Table01Row"/>
            </w:pPr>
            <w:r>
              <w:t>19 Nov 2018</w:t>
            </w:r>
          </w:p>
        </w:tc>
        <w:tc>
          <w:tcPr>
            <w:tcW w:w="3686" w:type="dxa"/>
          </w:tcPr>
          <w:p w14:paraId="03E86D03" w14:textId="77777777" w:rsidR="00DE4679" w:rsidRDefault="001A280C">
            <w:pPr>
              <w:pStyle w:val="Table01Row"/>
            </w:pPr>
            <w:r>
              <w:t>30 Jun 2021 (see s. 2(b) and SL 2021/69 cl. 2)</w:t>
            </w:r>
          </w:p>
        </w:tc>
      </w:tr>
      <w:tr w:rsidR="00DE4679" w14:paraId="5F4F3BE2" w14:textId="77777777">
        <w:trPr>
          <w:cantSplit/>
          <w:jc w:val="center"/>
        </w:trPr>
        <w:tc>
          <w:tcPr>
            <w:tcW w:w="4253" w:type="dxa"/>
          </w:tcPr>
          <w:p w14:paraId="5EB7D887" w14:textId="77777777" w:rsidR="00DE4679" w:rsidRDefault="001A280C">
            <w:pPr>
              <w:pStyle w:val="Table01Row"/>
            </w:pPr>
            <w:r>
              <w:rPr>
                <w:i/>
              </w:rPr>
              <w:t>Residential Tenancies Legislation Amendment (Family Violence) Act 2019</w:t>
            </w:r>
            <w:r>
              <w:t xml:space="preserve"> Pt. 2</w:t>
            </w:r>
          </w:p>
        </w:tc>
        <w:tc>
          <w:tcPr>
            <w:tcW w:w="1134" w:type="dxa"/>
          </w:tcPr>
          <w:p w14:paraId="4DFAA47C" w14:textId="77777777" w:rsidR="00DE4679" w:rsidRDefault="001A280C">
            <w:pPr>
              <w:pStyle w:val="Table01Row"/>
            </w:pPr>
            <w:r>
              <w:t>2019/003</w:t>
            </w:r>
          </w:p>
        </w:tc>
        <w:tc>
          <w:tcPr>
            <w:tcW w:w="1134" w:type="dxa"/>
          </w:tcPr>
          <w:p w14:paraId="2385030A" w14:textId="77777777" w:rsidR="00DE4679" w:rsidRDefault="001A280C">
            <w:pPr>
              <w:pStyle w:val="Table01Row"/>
            </w:pPr>
            <w:r>
              <w:t>26 Feb 2019</w:t>
            </w:r>
          </w:p>
        </w:tc>
        <w:tc>
          <w:tcPr>
            <w:tcW w:w="3686" w:type="dxa"/>
          </w:tcPr>
          <w:p w14:paraId="40D24FE1" w14:textId="77777777" w:rsidR="00DE4679" w:rsidRDefault="001A280C">
            <w:pPr>
              <w:pStyle w:val="Table01Row"/>
            </w:pPr>
            <w:r>
              <w:t xml:space="preserve">15 Apr 2019 (see s. 2(b) and </w:t>
            </w:r>
            <w:r>
              <w:rPr>
                <w:i/>
              </w:rPr>
              <w:t>Gazette</w:t>
            </w:r>
            <w:r>
              <w:t xml:space="preserve"> 9 Apr 2019 p. 1041‑2)</w:t>
            </w:r>
          </w:p>
        </w:tc>
      </w:tr>
      <w:tr w:rsidR="00DE4679" w14:paraId="311238FC" w14:textId="77777777">
        <w:trPr>
          <w:cantSplit/>
          <w:jc w:val="center"/>
        </w:trPr>
        <w:tc>
          <w:tcPr>
            <w:tcW w:w="4253" w:type="dxa"/>
          </w:tcPr>
          <w:p w14:paraId="7DB94270" w14:textId="77777777" w:rsidR="00DE4679" w:rsidRDefault="001A280C">
            <w:pPr>
              <w:pStyle w:val="Table01Row"/>
            </w:pPr>
            <w:r>
              <w:rPr>
                <w:i/>
              </w:rPr>
              <w:t>Consumer Protection Legislation Amendment Act 2019</w:t>
            </w:r>
            <w:r>
              <w:t xml:space="preserve"> Pt. 9</w:t>
            </w:r>
          </w:p>
        </w:tc>
        <w:tc>
          <w:tcPr>
            <w:tcW w:w="1134" w:type="dxa"/>
          </w:tcPr>
          <w:p w14:paraId="4736ADC3" w14:textId="77777777" w:rsidR="00DE4679" w:rsidRDefault="001A280C">
            <w:pPr>
              <w:pStyle w:val="Table01Row"/>
            </w:pPr>
            <w:r>
              <w:t>2019/025</w:t>
            </w:r>
          </w:p>
        </w:tc>
        <w:tc>
          <w:tcPr>
            <w:tcW w:w="1134" w:type="dxa"/>
          </w:tcPr>
          <w:p w14:paraId="17B4DB0C" w14:textId="77777777" w:rsidR="00DE4679" w:rsidRDefault="001A280C">
            <w:pPr>
              <w:pStyle w:val="Table01Row"/>
            </w:pPr>
            <w:r>
              <w:t>24 Oct 2019</w:t>
            </w:r>
          </w:p>
        </w:tc>
        <w:tc>
          <w:tcPr>
            <w:tcW w:w="3686" w:type="dxa"/>
          </w:tcPr>
          <w:p w14:paraId="10442099" w14:textId="77777777" w:rsidR="00DE4679" w:rsidRDefault="001A280C">
            <w:pPr>
              <w:pStyle w:val="Table01Row"/>
            </w:pPr>
            <w:r>
              <w:t xml:space="preserve">s. 67: 30 Nov 2019 (see s. 2(b) and </w:t>
            </w:r>
            <w:r>
              <w:rPr>
                <w:i/>
              </w:rPr>
              <w:t>Gazette</w:t>
            </w:r>
            <w:r>
              <w:t xml:space="preserve"> 29 Nov 2019 p. 4101);</w:t>
            </w:r>
          </w:p>
          <w:p w14:paraId="20A33AC4" w14:textId="77777777" w:rsidR="00DE4679" w:rsidRDefault="001A280C">
            <w:pPr>
              <w:pStyle w:val="Table01Row"/>
            </w:pPr>
            <w:r>
              <w:t xml:space="preserve">Pt. 9 other than s. 67: 1 Jan 2020 (see s. 2(b) and </w:t>
            </w:r>
            <w:r>
              <w:rPr>
                <w:i/>
              </w:rPr>
              <w:t>Gazette</w:t>
            </w:r>
            <w:r>
              <w:t xml:space="preserve"> 24 Dec 2019 p. 4415)</w:t>
            </w:r>
          </w:p>
        </w:tc>
      </w:tr>
      <w:tr w:rsidR="00DE4679" w14:paraId="5E9C85BC" w14:textId="77777777">
        <w:trPr>
          <w:cantSplit/>
          <w:jc w:val="center"/>
        </w:trPr>
        <w:tc>
          <w:tcPr>
            <w:tcW w:w="4253" w:type="dxa"/>
          </w:tcPr>
          <w:p w14:paraId="2320F5D6" w14:textId="77777777" w:rsidR="00DE4679" w:rsidRDefault="001A280C">
            <w:pPr>
              <w:pStyle w:val="Table01Row"/>
            </w:pPr>
            <w:r>
              <w:rPr>
                <w:i/>
              </w:rPr>
              <w:t>Residential Tenancies (COVID‑19 Response) Act 2020</w:t>
            </w:r>
            <w:r>
              <w:t xml:space="preserve"> Pt. 8</w:t>
            </w:r>
          </w:p>
        </w:tc>
        <w:tc>
          <w:tcPr>
            <w:tcW w:w="1134" w:type="dxa"/>
          </w:tcPr>
          <w:p w14:paraId="4283E7DC" w14:textId="77777777" w:rsidR="00DE4679" w:rsidRDefault="001A280C">
            <w:pPr>
              <w:pStyle w:val="Table01Row"/>
            </w:pPr>
            <w:r>
              <w:t>2020/018</w:t>
            </w:r>
          </w:p>
        </w:tc>
        <w:tc>
          <w:tcPr>
            <w:tcW w:w="1134" w:type="dxa"/>
          </w:tcPr>
          <w:p w14:paraId="5962C9F2" w14:textId="77777777" w:rsidR="00DE4679" w:rsidRDefault="001A280C">
            <w:pPr>
              <w:pStyle w:val="Table01Row"/>
            </w:pPr>
            <w:r>
              <w:t>23 Apr 2020</w:t>
            </w:r>
          </w:p>
        </w:tc>
        <w:tc>
          <w:tcPr>
            <w:tcW w:w="3686" w:type="dxa"/>
          </w:tcPr>
          <w:p w14:paraId="3DEA3FC0" w14:textId="77777777" w:rsidR="00DE4679" w:rsidRDefault="001A280C">
            <w:pPr>
              <w:pStyle w:val="Table01Row"/>
            </w:pPr>
            <w:r>
              <w:t>30 Mar 2020 (see s. 2(d))</w:t>
            </w:r>
          </w:p>
        </w:tc>
      </w:tr>
      <w:tr w:rsidR="00DE4679" w14:paraId="7110FF7A" w14:textId="77777777">
        <w:trPr>
          <w:cantSplit/>
          <w:jc w:val="center"/>
        </w:trPr>
        <w:tc>
          <w:tcPr>
            <w:tcW w:w="4253" w:type="dxa"/>
          </w:tcPr>
          <w:p w14:paraId="35C36719" w14:textId="77777777" w:rsidR="00DE4679" w:rsidRDefault="001A280C">
            <w:pPr>
              <w:pStyle w:val="Table01Row"/>
            </w:pPr>
            <w:r>
              <w:rPr>
                <w:i/>
              </w:rPr>
              <w:t>Residential Parks (Long‑stay Tenants) Amendment Act 2020</w:t>
            </w:r>
            <w:r>
              <w:t xml:space="preserve"> Pt. 3</w:t>
            </w:r>
          </w:p>
        </w:tc>
        <w:tc>
          <w:tcPr>
            <w:tcW w:w="1134" w:type="dxa"/>
          </w:tcPr>
          <w:p w14:paraId="2456EFD8" w14:textId="77777777" w:rsidR="00DE4679" w:rsidRDefault="001A280C">
            <w:pPr>
              <w:pStyle w:val="Table01Row"/>
            </w:pPr>
            <w:r>
              <w:t>2020/028</w:t>
            </w:r>
          </w:p>
        </w:tc>
        <w:tc>
          <w:tcPr>
            <w:tcW w:w="1134" w:type="dxa"/>
          </w:tcPr>
          <w:p w14:paraId="363BE911" w14:textId="77777777" w:rsidR="00DE4679" w:rsidRDefault="001A280C">
            <w:pPr>
              <w:pStyle w:val="Table01Row"/>
            </w:pPr>
            <w:r>
              <w:t>9 Jul 2020</w:t>
            </w:r>
          </w:p>
        </w:tc>
        <w:tc>
          <w:tcPr>
            <w:tcW w:w="3686" w:type="dxa"/>
          </w:tcPr>
          <w:p w14:paraId="33690279" w14:textId="77777777" w:rsidR="00DE4679" w:rsidRDefault="001A280C">
            <w:pPr>
              <w:pStyle w:val="Table01Row"/>
            </w:pPr>
            <w:r>
              <w:t>s. 88: 10 Jul 2020 (see s. 2(1)(b));</w:t>
            </w:r>
          </w:p>
          <w:p w14:paraId="5E90B8DE" w14:textId="77777777" w:rsidR="00DE4679" w:rsidRDefault="001A280C">
            <w:pPr>
              <w:pStyle w:val="Table01Row"/>
            </w:pPr>
            <w:r>
              <w:t>Pt. 3 other than s. 88: 31 Jan 2022 (see s. 2(1)(c) and SL 2021/195 cl. 2)</w:t>
            </w:r>
          </w:p>
        </w:tc>
      </w:tr>
      <w:tr w:rsidR="00DE4679" w14:paraId="3B91EFE8" w14:textId="77777777">
        <w:trPr>
          <w:cantSplit/>
          <w:jc w:val="center"/>
        </w:trPr>
        <w:tc>
          <w:tcPr>
            <w:tcW w:w="4253" w:type="dxa"/>
          </w:tcPr>
          <w:p w14:paraId="3425DB90" w14:textId="77777777" w:rsidR="00DE4679" w:rsidRDefault="001A280C">
            <w:pPr>
              <w:pStyle w:val="Table01Row"/>
            </w:pPr>
            <w:r>
              <w:rPr>
                <w:i/>
              </w:rPr>
              <w:t>Legal Profession Uniform Law Application Act 2022</w:t>
            </w:r>
            <w:r>
              <w:t xml:space="preserve"> s. 424</w:t>
            </w:r>
          </w:p>
        </w:tc>
        <w:tc>
          <w:tcPr>
            <w:tcW w:w="1134" w:type="dxa"/>
          </w:tcPr>
          <w:p w14:paraId="2B65010D" w14:textId="77777777" w:rsidR="00DE4679" w:rsidRDefault="001A280C">
            <w:pPr>
              <w:pStyle w:val="Table01Row"/>
            </w:pPr>
            <w:r>
              <w:t>2022/009</w:t>
            </w:r>
          </w:p>
        </w:tc>
        <w:tc>
          <w:tcPr>
            <w:tcW w:w="1134" w:type="dxa"/>
          </w:tcPr>
          <w:p w14:paraId="5CE60C1D" w14:textId="77777777" w:rsidR="00DE4679" w:rsidRDefault="001A280C">
            <w:pPr>
              <w:pStyle w:val="Table01Row"/>
            </w:pPr>
            <w:r>
              <w:t>14 Apr 2022</w:t>
            </w:r>
          </w:p>
        </w:tc>
        <w:tc>
          <w:tcPr>
            <w:tcW w:w="3686" w:type="dxa"/>
          </w:tcPr>
          <w:p w14:paraId="006B9DD0" w14:textId="77777777" w:rsidR="00DE4679" w:rsidRDefault="001A280C">
            <w:pPr>
              <w:pStyle w:val="Table01Row"/>
            </w:pPr>
            <w:r>
              <w:t>1 Jul 2022 (see s. 2(c) and SL 2022/113 cl. 2)</w:t>
            </w:r>
          </w:p>
        </w:tc>
      </w:tr>
      <w:tr w:rsidR="00DE4679" w14:paraId="15307E77" w14:textId="77777777">
        <w:trPr>
          <w:cantSplit/>
          <w:jc w:val="center"/>
        </w:trPr>
        <w:tc>
          <w:tcPr>
            <w:tcW w:w="4253" w:type="dxa"/>
          </w:tcPr>
          <w:p w14:paraId="68AD6BB9" w14:textId="77777777" w:rsidR="00DE4679" w:rsidRDefault="001A280C">
            <w:pPr>
              <w:pStyle w:val="Table01Row"/>
            </w:pPr>
            <w:r>
              <w:rPr>
                <w:i/>
                <w:color w:val="FF0000"/>
              </w:rPr>
              <w:t>Residential Tenancies Amendment Act 2024</w:t>
            </w:r>
            <w:r>
              <w:rPr>
                <w:color w:val="FF0000"/>
              </w:rPr>
              <w:t xml:space="preserve"> Pt. 2</w:t>
            </w:r>
          </w:p>
        </w:tc>
        <w:tc>
          <w:tcPr>
            <w:tcW w:w="1134" w:type="dxa"/>
          </w:tcPr>
          <w:p w14:paraId="600A98B5" w14:textId="77777777" w:rsidR="00DE4679" w:rsidRDefault="001A280C">
            <w:pPr>
              <w:pStyle w:val="Table01Row"/>
            </w:pPr>
            <w:r>
              <w:rPr>
                <w:color w:val="FF0000"/>
              </w:rPr>
              <w:t>2024/011</w:t>
            </w:r>
          </w:p>
        </w:tc>
        <w:tc>
          <w:tcPr>
            <w:tcW w:w="1134" w:type="dxa"/>
          </w:tcPr>
          <w:p w14:paraId="1191454D" w14:textId="77777777" w:rsidR="00DE4679" w:rsidRDefault="001A280C">
            <w:pPr>
              <w:pStyle w:val="Table01Row"/>
            </w:pPr>
            <w:r>
              <w:rPr>
                <w:color w:val="FF0000"/>
              </w:rPr>
              <w:t>22 Apr 2024</w:t>
            </w:r>
          </w:p>
        </w:tc>
        <w:tc>
          <w:tcPr>
            <w:tcW w:w="3686" w:type="dxa"/>
          </w:tcPr>
          <w:p w14:paraId="0D1C63E2" w14:textId="77777777" w:rsidR="00DE4679" w:rsidRDefault="001A280C">
            <w:pPr>
              <w:pStyle w:val="Table01Row"/>
            </w:pPr>
            <w:r>
              <w:rPr>
                <w:color w:val="FF0000"/>
              </w:rPr>
              <w:t>To be proclaimed (see s. 2(b))</w:t>
            </w:r>
          </w:p>
        </w:tc>
      </w:tr>
    </w:tbl>
    <w:p w14:paraId="007058E7" w14:textId="77777777" w:rsidR="00DE4679" w:rsidRDefault="001A280C">
      <w:pPr>
        <w:pStyle w:val="IActName"/>
      </w:pPr>
      <w:r>
        <w:lastRenderedPageBreak/>
        <w:t>Restraining Orders Act 1997</w:t>
      </w:r>
    </w:p>
    <w:p w14:paraId="710F35D6" w14:textId="77777777" w:rsidR="00DE4679" w:rsidRDefault="001A280C">
      <w:pPr>
        <w:pStyle w:val="Table01Note"/>
      </w:pPr>
      <w:r>
        <w:t>Note: In order to give effect to the Cross‑border Justice Act 2008, the Restraining Orders Act 1997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FF59AE" w14:textId="77777777">
        <w:trPr>
          <w:cantSplit/>
          <w:jc w:val="center"/>
        </w:trPr>
        <w:tc>
          <w:tcPr>
            <w:tcW w:w="1134" w:type="dxa"/>
          </w:tcPr>
          <w:p w14:paraId="6F913B1E" w14:textId="77777777" w:rsidR="00DE4679" w:rsidRDefault="001A280C">
            <w:pPr>
              <w:pStyle w:val="Table01Row"/>
              <w:keepNext/>
            </w:pPr>
            <w:r>
              <w:rPr>
                <w:b/>
              </w:rPr>
              <w:t>Portfolio:</w:t>
            </w:r>
          </w:p>
        </w:tc>
        <w:tc>
          <w:tcPr>
            <w:tcW w:w="8505" w:type="dxa"/>
          </w:tcPr>
          <w:p w14:paraId="3195D454" w14:textId="77777777" w:rsidR="00DE4679" w:rsidRDefault="001A280C">
            <w:pPr>
              <w:pStyle w:val="Table01Row"/>
              <w:keepNext/>
            </w:pPr>
            <w:r>
              <w:t>Attorney General</w:t>
            </w:r>
          </w:p>
        </w:tc>
      </w:tr>
      <w:tr w:rsidR="00DE4679" w14:paraId="49F31144" w14:textId="77777777">
        <w:trPr>
          <w:cantSplit/>
          <w:jc w:val="center"/>
        </w:trPr>
        <w:tc>
          <w:tcPr>
            <w:tcW w:w="1134" w:type="dxa"/>
          </w:tcPr>
          <w:p w14:paraId="6E2046C5" w14:textId="77777777" w:rsidR="00DE4679" w:rsidRDefault="001A280C">
            <w:pPr>
              <w:pStyle w:val="Table01Row"/>
              <w:keepNext/>
            </w:pPr>
            <w:r>
              <w:rPr>
                <w:b/>
              </w:rPr>
              <w:t>Agency:</w:t>
            </w:r>
          </w:p>
        </w:tc>
        <w:tc>
          <w:tcPr>
            <w:tcW w:w="8505" w:type="dxa"/>
          </w:tcPr>
          <w:p w14:paraId="6747D63F" w14:textId="77777777" w:rsidR="00DE4679" w:rsidRDefault="001A280C">
            <w:pPr>
              <w:pStyle w:val="Table01Row"/>
              <w:keepNext/>
            </w:pPr>
            <w:r>
              <w:t>Department of Justice</w:t>
            </w:r>
          </w:p>
        </w:tc>
      </w:tr>
    </w:tbl>
    <w:p w14:paraId="0CEA4A8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8C4BE5" w14:textId="77777777">
        <w:trPr>
          <w:cantSplit/>
          <w:jc w:val="center"/>
        </w:trPr>
        <w:tc>
          <w:tcPr>
            <w:tcW w:w="4253" w:type="dxa"/>
          </w:tcPr>
          <w:p w14:paraId="1338E074" w14:textId="77777777" w:rsidR="00DE4679" w:rsidRDefault="001A280C">
            <w:pPr>
              <w:pStyle w:val="Table01Row"/>
            </w:pPr>
            <w:r>
              <w:rPr>
                <w:i/>
              </w:rPr>
              <w:t>Restraining Orders Act 1997</w:t>
            </w:r>
          </w:p>
        </w:tc>
        <w:tc>
          <w:tcPr>
            <w:tcW w:w="1134" w:type="dxa"/>
          </w:tcPr>
          <w:p w14:paraId="08076E5A" w14:textId="77777777" w:rsidR="00DE4679" w:rsidRDefault="001A280C">
            <w:pPr>
              <w:pStyle w:val="Table01Row"/>
            </w:pPr>
            <w:r>
              <w:t>1997/019</w:t>
            </w:r>
          </w:p>
        </w:tc>
        <w:tc>
          <w:tcPr>
            <w:tcW w:w="1134" w:type="dxa"/>
          </w:tcPr>
          <w:p w14:paraId="20212C9E" w14:textId="77777777" w:rsidR="00DE4679" w:rsidRDefault="001A280C">
            <w:pPr>
              <w:pStyle w:val="Table01Row"/>
            </w:pPr>
            <w:r>
              <w:t>28 Aug 1997</w:t>
            </w:r>
          </w:p>
        </w:tc>
        <w:tc>
          <w:tcPr>
            <w:tcW w:w="3686" w:type="dxa"/>
          </w:tcPr>
          <w:p w14:paraId="33B96C89" w14:textId="77777777" w:rsidR="00DE4679" w:rsidRDefault="001A280C">
            <w:pPr>
              <w:pStyle w:val="Table01Row"/>
            </w:pPr>
            <w:r>
              <w:t>s. 1 &amp; 2: 28 Aug 1997;</w:t>
            </w:r>
          </w:p>
          <w:p w14:paraId="6B859404" w14:textId="77777777" w:rsidR="00DE4679" w:rsidRDefault="001A280C">
            <w:pPr>
              <w:pStyle w:val="Table01Row"/>
            </w:pPr>
            <w:r>
              <w:t xml:space="preserve">Act other than s. 1 &amp; 2: 15 Sep 1997 (see s. 2 and </w:t>
            </w:r>
            <w:r>
              <w:rPr>
                <w:i/>
              </w:rPr>
              <w:t>Gazette</w:t>
            </w:r>
            <w:r>
              <w:t xml:space="preserve"> 12 Sep 1997 p. 5149)</w:t>
            </w:r>
          </w:p>
        </w:tc>
      </w:tr>
      <w:tr w:rsidR="00DE4679" w14:paraId="742817A6" w14:textId="77777777">
        <w:trPr>
          <w:cantSplit/>
          <w:jc w:val="center"/>
        </w:trPr>
        <w:tc>
          <w:tcPr>
            <w:tcW w:w="4253" w:type="dxa"/>
          </w:tcPr>
          <w:p w14:paraId="67488680" w14:textId="77777777" w:rsidR="00DE4679" w:rsidRDefault="001A280C">
            <w:pPr>
              <w:pStyle w:val="Table01Row"/>
            </w:pPr>
            <w:r>
              <w:rPr>
                <w:i/>
              </w:rPr>
              <w:t>Family Court (Orders of Registrars) Act 1997</w:t>
            </w:r>
            <w:r>
              <w:t xml:space="preserve"> s. 12</w:t>
            </w:r>
          </w:p>
        </w:tc>
        <w:tc>
          <w:tcPr>
            <w:tcW w:w="1134" w:type="dxa"/>
          </w:tcPr>
          <w:p w14:paraId="645CD582" w14:textId="77777777" w:rsidR="00DE4679" w:rsidRDefault="001A280C">
            <w:pPr>
              <w:pStyle w:val="Table01Row"/>
            </w:pPr>
            <w:r>
              <w:t>1997/021</w:t>
            </w:r>
          </w:p>
        </w:tc>
        <w:tc>
          <w:tcPr>
            <w:tcW w:w="1134" w:type="dxa"/>
          </w:tcPr>
          <w:p w14:paraId="5877C37A" w14:textId="77777777" w:rsidR="00DE4679" w:rsidRDefault="001A280C">
            <w:pPr>
              <w:pStyle w:val="Table01Row"/>
            </w:pPr>
            <w:r>
              <w:t>7 Sep 1997</w:t>
            </w:r>
          </w:p>
        </w:tc>
        <w:tc>
          <w:tcPr>
            <w:tcW w:w="3686" w:type="dxa"/>
          </w:tcPr>
          <w:p w14:paraId="059304B4" w14:textId="77777777" w:rsidR="00DE4679" w:rsidRDefault="001A280C">
            <w:pPr>
              <w:pStyle w:val="Table01Row"/>
            </w:pPr>
            <w:r>
              <w:t xml:space="preserve">15 Sep 1997 (see s. 2(2) and </w:t>
            </w:r>
            <w:r>
              <w:rPr>
                <w:i/>
              </w:rPr>
              <w:t>Gazette</w:t>
            </w:r>
            <w:r>
              <w:t xml:space="preserve"> 12 Sep 1997 p. 5149)</w:t>
            </w:r>
          </w:p>
        </w:tc>
      </w:tr>
      <w:tr w:rsidR="00DE4679" w14:paraId="4DB3953D" w14:textId="77777777">
        <w:trPr>
          <w:cantSplit/>
          <w:jc w:val="center"/>
        </w:trPr>
        <w:tc>
          <w:tcPr>
            <w:tcW w:w="4253" w:type="dxa"/>
          </w:tcPr>
          <w:p w14:paraId="4120263A" w14:textId="77777777" w:rsidR="00DE4679" w:rsidRDefault="001A280C">
            <w:pPr>
              <w:pStyle w:val="Table01Row"/>
            </w:pPr>
            <w:r>
              <w:rPr>
                <w:i/>
              </w:rPr>
              <w:t>Acts Amendment and Repeal (Family Court) Act 1997</w:t>
            </w:r>
            <w:r>
              <w:t xml:space="preserve"> s. 36</w:t>
            </w:r>
          </w:p>
        </w:tc>
        <w:tc>
          <w:tcPr>
            <w:tcW w:w="1134" w:type="dxa"/>
          </w:tcPr>
          <w:p w14:paraId="096760B5" w14:textId="77777777" w:rsidR="00DE4679" w:rsidRDefault="001A280C">
            <w:pPr>
              <w:pStyle w:val="Table01Row"/>
            </w:pPr>
            <w:r>
              <w:t>1997/041</w:t>
            </w:r>
          </w:p>
        </w:tc>
        <w:tc>
          <w:tcPr>
            <w:tcW w:w="1134" w:type="dxa"/>
          </w:tcPr>
          <w:p w14:paraId="5DF5A6DD" w14:textId="77777777" w:rsidR="00DE4679" w:rsidRDefault="001A280C">
            <w:pPr>
              <w:pStyle w:val="Table01Row"/>
            </w:pPr>
            <w:r>
              <w:t>9 Dec 1997</w:t>
            </w:r>
          </w:p>
        </w:tc>
        <w:tc>
          <w:tcPr>
            <w:tcW w:w="3686" w:type="dxa"/>
          </w:tcPr>
          <w:p w14:paraId="340F6572" w14:textId="77777777" w:rsidR="00DE4679" w:rsidRDefault="001A280C">
            <w:pPr>
              <w:pStyle w:val="Table01Row"/>
            </w:pPr>
            <w:r>
              <w:t xml:space="preserve">26 Sep 1998 (see s. 2 and </w:t>
            </w:r>
            <w:r>
              <w:rPr>
                <w:i/>
              </w:rPr>
              <w:t>Gazette</w:t>
            </w:r>
            <w:r>
              <w:t xml:space="preserve"> 25 Sep 1998 p. 5295)</w:t>
            </w:r>
          </w:p>
        </w:tc>
      </w:tr>
      <w:tr w:rsidR="00DE4679" w14:paraId="6D5C55A8" w14:textId="77777777">
        <w:trPr>
          <w:cantSplit/>
          <w:jc w:val="center"/>
        </w:trPr>
        <w:tc>
          <w:tcPr>
            <w:tcW w:w="4253" w:type="dxa"/>
          </w:tcPr>
          <w:p w14:paraId="7D71224B" w14:textId="77777777" w:rsidR="00DE4679" w:rsidRDefault="001A280C">
            <w:pPr>
              <w:pStyle w:val="Table01Row"/>
            </w:pPr>
            <w:r>
              <w:rPr>
                <w:i/>
              </w:rPr>
              <w:t>Statutes (Repeals and Minor Amendments) Act (No. 2) 1998</w:t>
            </w:r>
            <w:r>
              <w:t xml:space="preserve"> s. 62</w:t>
            </w:r>
          </w:p>
        </w:tc>
        <w:tc>
          <w:tcPr>
            <w:tcW w:w="1134" w:type="dxa"/>
          </w:tcPr>
          <w:p w14:paraId="783D8EFA" w14:textId="77777777" w:rsidR="00DE4679" w:rsidRDefault="001A280C">
            <w:pPr>
              <w:pStyle w:val="Table01Row"/>
            </w:pPr>
            <w:r>
              <w:t>1998/010</w:t>
            </w:r>
          </w:p>
        </w:tc>
        <w:tc>
          <w:tcPr>
            <w:tcW w:w="1134" w:type="dxa"/>
          </w:tcPr>
          <w:p w14:paraId="6CA31736" w14:textId="77777777" w:rsidR="00DE4679" w:rsidRDefault="001A280C">
            <w:pPr>
              <w:pStyle w:val="Table01Row"/>
            </w:pPr>
            <w:r>
              <w:t>30 Apr 1998</w:t>
            </w:r>
          </w:p>
        </w:tc>
        <w:tc>
          <w:tcPr>
            <w:tcW w:w="3686" w:type="dxa"/>
          </w:tcPr>
          <w:p w14:paraId="47BE5F57" w14:textId="77777777" w:rsidR="00DE4679" w:rsidRDefault="001A280C">
            <w:pPr>
              <w:pStyle w:val="Table01Row"/>
            </w:pPr>
            <w:r>
              <w:t>30 Apr 1998 (see s. 2(1))</w:t>
            </w:r>
          </w:p>
        </w:tc>
      </w:tr>
      <w:tr w:rsidR="00DE4679" w14:paraId="37BC99E8" w14:textId="77777777">
        <w:trPr>
          <w:cantSplit/>
          <w:jc w:val="center"/>
        </w:trPr>
        <w:tc>
          <w:tcPr>
            <w:tcW w:w="4253" w:type="dxa"/>
          </w:tcPr>
          <w:p w14:paraId="0A4F120F" w14:textId="77777777" w:rsidR="00DE4679" w:rsidRDefault="001A280C">
            <w:pPr>
              <w:pStyle w:val="Table01Row"/>
            </w:pPr>
            <w:r>
              <w:rPr>
                <w:i/>
              </w:rPr>
              <w:t>Restraining Orders Amendment Act 1999</w:t>
            </w:r>
          </w:p>
        </w:tc>
        <w:tc>
          <w:tcPr>
            <w:tcW w:w="1134" w:type="dxa"/>
          </w:tcPr>
          <w:p w14:paraId="16747F07" w14:textId="77777777" w:rsidR="00DE4679" w:rsidRDefault="001A280C">
            <w:pPr>
              <w:pStyle w:val="Table01Row"/>
            </w:pPr>
            <w:r>
              <w:t>1999/011</w:t>
            </w:r>
          </w:p>
        </w:tc>
        <w:tc>
          <w:tcPr>
            <w:tcW w:w="1134" w:type="dxa"/>
          </w:tcPr>
          <w:p w14:paraId="0E39DE27" w14:textId="77777777" w:rsidR="00DE4679" w:rsidRDefault="001A280C">
            <w:pPr>
              <w:pStyle w:val="Table01Row"/>
            </w:pPr>
            <w:r>
              <w:t>13 May 1999</w:t>
            </w:r>
          </w:p>
        </w:tc>
        <w:tc>
          <w:tcPr>
            <w:tcW w:w="3686" w:type="dxa"/>
          </w:tcPr>
          <w:p w14:paraId="5D0C30E5" w14:textId="77777777" w:rsidR="00DE4679" w:rsidRDefault="001A280C">
            <w:pPr>
              <w:pStyle w:val="Table01Row"/>
            </w:pPr>
            <w:r>
              <w:t>13 May 1999 (see s. 2)</w:t>
            </w:r>
          </w:p>
        </w:tc>
      </w:tr>
      <w:tr w:rsidR="00DE4679" w14:paraId="22436FD1" w14:textId="77777777">
        <w:trPr>
          <w:cantSplit/>
          <w:jc w:val="center"/>
        </w:trPr>
        <w:tc>
          <w:tcPr>
            <w:tcW w:w="4253" w:type="dxa"/>
          </w:tcPr>
          <w:p w14:paraId="59693584" w14:textId="77777777" w:rsidR="00DE4679" w:rsidRDefault="001A280C">
            <w:pPr>
              <w:pStyle w:val="Table01Row"/>
            </w:pPr>
            <w:r>
              <w:rPr>
                <w:i/>
              </w:rPr>
              <w:t>Restraining Orders Amendment Act 2000</w:t>
            </w:r>
          </w:p>
        </w:tc>
        <w:tc>
          <w:tcPr>
            <w:tcW w:w="1134" w:type="dxa"/>
          </w:tcPr>
          <w:p w14:paraId="3436F9CC" w14:textId="77777777" w:rsidR="00DE4679" w:rsidRDefault="001A280C">
            <w:pPr>
              <w:pStyle w:val="Table01Row"/>
            </w:pPr>
            <w:r>
              <w:t>2000/022</w:t>
            </w:r>
          </w:p>
        </w:tc>
        <w:tc>
          <w:tcPr>
            <w:tcW w:w="1134" w:type="dxa"/>
          </w:tcPr>
          <w:p w14:paraId="3C19CFB7" w14:textId="77777777" w:rsidR="00DE4679" w:rsidRDefault="001A280C">
            <w:pPr>
              <w:pStyle w:val="Table01Row"/>
            </w:pPr>
            <w:r>
              <w:t>30 Jun 2000</w:t>
            </w:r>
          </w:p>
        </w:tc>
        <w:tc>
          <w:tcPr>
            <w:tcW w:w="3686" w:type="dxa"/>
          </w:tcPr>
          <w:p w14:paraId="454279B2" w14:textId="77777777" w:rsidR="00DE4679" w:rsidRDefault="001A280C">
            <w:pPr>
              <w:pStyle w:val="Table01Row"/>
            </w:pPr>
            <w:r>
              <w:t>30 Jun 2000 (see s. 2)</w:t>
            </w:r>
          </w:p>
        </w:tc>
      </w:tr>
      <w:tr w:rsidR="00DE4679" w14:paraId="06553B38" w14:textId="77777777">
        <w:trPr>
          <w:cantSplit/>
          <w:jc w:val="center"/>
        </w:trPr>
        <w:tc>
          <w:tcPr>
            <w:tcW w:w="10207" w:type="dxa"/>
            <w:gridSpan w:val="4"/>
          </w:tcPr>
          <w:p w14:paraId="102569B7" w14:textId="77777777" w:rsidR="00DE4679" w:rsidRDefault="001A280C">
            <w:pPr>
              <w:pStyle w:val="Table01Row"/>
            </w:pPr>
            <w:r>
              <w:rPr>
                <w:b/>
              </w:rPr>
              <w:t>Reprinted as at 6 Oct 2000</w:t>
            </w:r>
          </w:p>
        </w:tc>
      </w:tr>
      <w:tr w:rsidR="00DE4679" w14:paraId="288E7DBA" w14:textId="77777777">
        <w:trPr>
          <w:cantSplit/>
          <w:jc w:val="center"/>
        </w:trPr>
        <w:tc>
          <w:tcPr>
            <w:tcW w:w="4253" w:type="dxa"/>
          </w:tcPr>
          <w:p w14:paraId="0ECD8D7E" w14:textId="77777777" w:rsidR="00DE4679" w:rsidRDefault="001A280C">
            <w:pPr>
              <w:pStyle w:val="Table01Row"/>
            </w:pPr>
            <w:r>
              <w:rPr>
                <w:i/>
              </w:rPr>
              <w:t>Sentencing Legislation Amendment and Repeal Act 2003</w:t>
            </w:r>
            <w:r>
              <w:t xml:space="preserve"> s. 90</w:t>
            </w:r>
          </w:p>
        </w:tc>
        <w:tc>
          <w:tcPr>
            <w:tcW w:w="1134" w:type="dxa"/>
          </w:tcPr>
          <w:p w14:paraId="7EB9CC73" w14:textId="77777777" w:rsidR="00DE4679" w:rsidRDefault="001A280C">
            <w:pPr>
              <w:pStyle w:val="Table01Row"/>
            </w:pPr>
            <w:r>
              <w:t>2003/050</w:t>
            </w:r>
          </w:p>
        </w:tc>
        <w:tc>
          <w:tcPr>
            <w:tcW w:w="1134" w:type="dxa"/>
          </w:tcPr>
          <w:p w14:paraId="38E54207" w14:textId="77777777" w:rsidR="00DE4679" w:rsidRDefault="001A280C">
            <w:pPr>
              <w:pStyle w:val="Table01Row"/>
            </w:pPr>
            <w:r>
              <w:t>9 Jul 2003</w:t>
            </w:r>
          </w:p>
        </w:tc>
        <w:tc>
          <w:tcPr>
            <w:tcW w:w="3686" w:type="dxa"/>
          </w:tcPr>
          <w:p w14:paraId="4E22CFE6" w14:textId="77777777" w:rsidR="00DE4679" w:rsidRDefault="001A280C">
            <w:pPr>
              <w:pStyle w:val="Table01Row"/>
            </w:pPr>
            <w:r>
              <w:t xml:space="preserve">15 May 2004 (see s. 2 and </w:t>
            </w:r>
            <w:r>
              <w:rPr>
                <w:i/>
              </w:rPr>
              <w:t>Gazette</w:t>
            </w:r>
            <w:r>
              <w:t xml:space="preserve"> 14 May 2004 p. 1445)</w:t>
            </w:r>
          </w:p>
        </w:tc>
      </w:tr>
      <w:tr w:rsidR="00DE4679" w14:paraId="089F6FD7" w14:textId="77777777">
        <w:trPr>
          <w:cantSplit/>
          <w:jc w:val="center"/>
        </w:trPr>
        <w:tc>
          <w:tcPr>
            <w:tcW w:w="4253" w:type="dxa"/>
          </w:tcPr>
          <w:p w14:paraId="7D7A13DF" w14:textId="77777777" w:rsidR="00DE4679" w:rsidRDefault="001A280C">
            <w:pPr>
              <w:pStyle w:val="Table01Row"/>
            </w:pPr>
            <w:r>
              <w:rPr>
                <w:i/>
              </w:rPr>
              <w:t>Children and Community Services Act 2004</w:t>
            </w:r>
            <w:r>
              <w:t xml:space="preserve"> Sch. 2 cl. 23</w:t>
            </w:r>
          </w:p>
        </w:tc>
        <w:tc>
          <w:tcPr>
            <w:tcW w:w="1134" w:type="dxa"/>
          </w:tcPr>
          <w:p w14:paraId="4F5940E8" w14:textId="77777777" w:rsidR="00DE4679" w:rsidRDefault="001A280C">
            <w:pPr>
              <w:pStyle w:val="Table01Row"/>
            </w:pPr>
            <w:r>
              <w:t>2004/034</w:t>
            </w:r>
          </w:p>
        </w:tc>
        <w:tc>
          <w:tcPr>
            <w:tcW w:w="1134" w:type="dxa"/>
          </w:tcPr>
          <w:p w14:paraId="2E1BD787" w14:textId="77777777" w:rsidR="00DE4679" w:rsidRDefault="001A280C">
            <w:pPr>
              <w:pStyle w:val="Table01Row"/>
            </w:pPr>
            <w:r>
              <w:t>20 Oct 2004</w:t>
            </w:r>
          </w:p>
        </w:tc>
        <w:tc>
          <w:tcPr>
            <w:tcW w:w="3686" w:type="dxa"/>
          </w:tcPr>
          <w:p w14:paraId="7D282850" w14:textId="77777777" w:rsidR="00DE4679" w:rsidRDefault="001A280C">
            <w:pPr>
              <w:pStyle w:val="Table01Row"/>
            </w:pPr>
            <w:r>
              <w:t xml:space="preserve">1 Mar 2006 (see s. 2 and </w:t>
            </w:r>
            <w:r>
              <w:rPr>
                <w:i/>
              </w:rPr>
              <w:t>Gazette</w:t>
            </w:r>
            <w:r>
              <w:t xml:space="preserve"> 14 Feb 2006 p. 695)</w:t>
            </w:r>
          </w:p>
        </w:tc>
      </w:tr>
      <w:tr w:rsidR="00DE4679" w14:paraId="41804C82" w14:textId="77777777">
        <w:trPr>
          <w:cantSplit/>
          <w:jc w:val="center"/>
        </w:trPr>
        <w:tc>
          <w:tcPr>
            <w:tcW w:w="4253" w:type="dxa"/>
          </w:tcPr>
          <w:p w14:paraId="6792386F" w14:textId="77777777" w:rsidR="00DE4679" w:rsidRDefault="001A280C">
            <w:pPr>
              <w:pStyle w:val="Table01Row"/>
            </w:pPr>
            <w:r>
              <w:rPr>
                <w:i/>
              </w:rPr>
              <w:t>Acts Amendment (Family and Domestic Violence) Act 2004</w:t>
            </w:r>
            <w:r>
              <w:t xml:space="preserve"> Pt. 2 (s. 3‑57)</w:t>
            </w:r>
          </w:p>
        </w:tc>
        <w:tc>
          <w:tcPr>
            <w:tcW w:w="1134" w:type="dxa"/>
          </w:tcPr>
          <w:p w14:paraId="6F8BF667" w14:textId="77777777" w:rsidR="00DE4679" w:rsidRDefault="001A280C">
            <w:pPr>
              <w:pStyle w:val="Table01Row"/>
            </w:pPr>
            <w:r>
              <w:t>2004/038</w:t>
            </w:r>
          </w:p>
        </w:tc>
        <w:tc>
          <w:tcPr>
            <w:tcW w:w="1134" w:type="dxa"/>
          </w:tcPr>
          <w:p w14:paraId="6778C5D3" w14:textId="77777777" w:rsidR="00DE4679" w:rsidRDefault="001A280C">
            <w:pPr>
              <w:pStyle w:val="Table01Row"/>
            </w:pPr>
            <w:r>
              <w:t>9 Nov 2004</w:t>
            </w:r>
          </w:p>
        </w:tc>
        <w:tc>
          <w:tcPr>
            <w:tcW w:w="3686" w:type="dxa"/>
          </w:tcPr>
          <w:p w14:paraId="1F4A2BF6" w14:textId="77777777" w:rsidR="00DE4679" w:rsidRDefault="001A280C">
            <w:pPr>
              <w:pStyle w:val="Table01Row"/>
            </w:pPr>
            <w:r>
              <w:t xml:space="preserve">s. 3‑56: 1 Dec 2004 (see s. 2 and </w:t>
            </w:r>
            <w:r>
              <w:rPr>
                <w:i/>
              </w:rPr>
              <w:t>Gazette</w:t>
            </w:r>
            <w:r>
              <w:t xml:space="preserve"> 26 Nov 2004 p. 5309); </w:t>
            </w:r>
          </w:p>
          <w:p w14:paraId="7B853CF4" w14:textId="77777777" w:rsidR="00DE4679" w:rsidRDefault="001A280C">
            <w:pPr>
              <w:pStyle w:val="Table01Row"/>
            </w:pPr>
            <w:r>
              <w:t xml:space="preserve">s. 57: 22 Mar 2006 (see s. 2 and </w:t>
            </w:r>
            <w:r>
              <w:rPr>
                <w:i/>
              </w:rPr>
              <w:t>Gazette</w:t>
            </w:r>
            <w:r>
              <w:t xml:space="preserve"> 21 Mar 2006 p. 1077)</w:t>
            </w:r>
          </w:p>
        </w:tc>
      </w:tr>
      <w:tr w:rsidR="00DE4679" w14:paraId="17BC66BE" w14:textId="77777777">
        <w:trPr>
          <w:cantSplit/>
          <w:jc w:val="center"/>
        </w:trPr>
        <w:tc>
          <w:tcPr>
            <w:tcW w:w="4253" w:type="dxa"/>
          </w:tcPr>
          <w:p w14:paraId="7203F868" w14:textId="77777777" w:rsidR="00DE4679" w:rsidRDefault="001A280C">
            <w:pPr>
              <w:pStyle w:val="Table01Row"/>
            </w:pPr>
            <w:r>
              <w:rPr>
                <w:i/>
              </w:rPr>
              <w:t>Acts Amendment (Court of Appeal) Act 2004</w:t>
            </w:r>
            <w:r>
              <w:t xml:space="preserve"> s. 37</w:t>
            </w:r>
          </w:p>
        </w:tc>
        <w:tc>
          <w:tcPr>
            <w:tcW w:w="1134" w:type="dxa"/>
          </w:tcPr>
          <w:p w14:paraId="1D5D9E2D" w14:textId="77777777" w:rsidR="00DE4679" w:rsidRDefault="001A280C">
            <w:pPr>
              <w:pStyle w:val="Table01Row"/>
            </w:pPr>
            <w:r>
              <w:t>2004/045</w:t>
            </w:r>
          </w:p>
        </w:tc>
        <w:tc>
          <w:tcPr>
            <w:tcW w:w="1134" w:type="dxa"/>
          </w:tcPr>
          <w:p w14:paraId="2B89E982" w14:textId="77777777" w:rsidR="00DE4679" w:rsidRDefault="001A280C">
            <w:pPr>
              <w:pStyle w:val="Table01Row"/>
            </w:pPr>
            <w:r>
              <w:t>9 Nov 2004</w:t>
            </w:r>
          </w:p>
        </w:tc>
        <w:tc>
          <w:tcPr>
            <w:tcW w:w="3686" w:type="dxa"/>
          </w:tcPr>
          <w:p w14:paraId="64CFECCD" w14:textId="77777777" w:rsidR="00DE4679" w:rsidRDefault="001A280C">
            <w:pPr>
              <w:pStyle w:val="Table01Row"/>
            </w:pPr>
            <w:r>
              <w:t xml:space="preserve">1 Feb 2005 (see s. 2 and </w:t>
            </w:r>
            <w:r>
              <w:rPr>
                <w:i/>
              </w:rPr>
              <w:t>Gazette</w:t>
            </w:r>
            <w:r>
              <w:t xml:space="preserve"> 14 Jan 2005 p. 163)</w:t>
            </w:r>
          </w:p>
        </w:tc>
      </w:tr>
      <w:tr w:rsidR="00DE4679" w14:paraId="28D4606A" w14:textId="77777777">
        <w:trPr>
          <w:cantSplit/>
          <w:jc w:val="center"/>
        </w:trPr>
        <w:tc>
          <w:tcPr>
            <w:tcW w:w="4253" w:type="dxa"/>
          </w:tcPr>
          <w:p w14:paraId="31BE3A93" w14:textId="77777777" w:rsidR="00DE4679" w:rsidRDefault="001A280C">
            <w:pPr>
              <w:pStyle w:val="Table01Row"/>
            </w:pPr>
            <w:r>
              <w:rPr>
                <w:i/>
              </w:rPr>
              <w:t>Courts Legislation Amendment and Repeal Act 2004</w:t>
            </w:r>
            <w:r>
              <w:t xml:space="preserve"> Pt. 17 (s. 122‑124)</w:t>
            </w:r>
          </w:p>
        </w:tc>
        <w:tc>
          <w:tcPr>
            <w:tcW w:w="1134" w:type="dxa"/>
          </w:tcPr>
          <w:p w14:paraId="69D9F20A" w14:textId="77777777" w:rsidR="00DE4679" w:rsidRDefault="001A280C">
            <w:pPr>
              <w:pStyle w:val="Table01Row"/>
            </w:pPr>
            <w:r>
              <w:t>2004/059 (as amended by 2008/002 s. 77(3) &amp; (4))</w:t>
            </w:r>
          </w:p>
        </w:tc>
        <w:tc>
          <w:tcPr>
            <w:tcW w:w="1134" w:type="dxa"/>
          </w:tcPr>
          <w:p w14:paraId="69276543" w14:textId="77777777" w:rsidR="00DE4679" w:rsidRDefault="001A280C">
            <w:pPr>
              <w:pStyle w:val="Table01Row"/>
            </w:pPr>
            <w:r>
              <w:t>23 Nov 2004</w:t>
            </w:r>
          </w:p>
        </w:tc>
        <w:tc>
          <w:tcPr>
            <w:tcW w:w="3686" w:type="dxa"/>
          </w:tcPr>
          <w:p w14:paraId="2764B04E" w14:textId="77777777" w:rsidR="00DE4679" w:rsidRDefault="001A280C">
            <w:pPr>
              <w:pStyle w:val="Table01Row"/>
            </w:pPr>
            <w:r>
              <w:t xml:space="preserve">Pt. 17 (other than the amendments in s. 123 to s. 67(2) and in s. 124 to s. 4(a)): 1 May 2005 (see s. 2 and </w:t>
            </w:r>
            <w:r>
              <w:rPr>
                <w:i/>
              </w:rPr>
              <w:t>Gazette</w:t>
            </w:r>
            <w:r>
              <w:t xml:space="preserve"> 31 Dec 2004 p. 7128);</w:t>
            </w:r>
          </w:p>
          <w:p w14:paraId="5CCC6891" w14:textId="77777777" w:rsidR="00DE4679" w:rsidRDefault="001A280C">
            <w:pPr>
              <w:pStyle w:val="Table01Row"/>
            </w:pPr>
            <w:r>
              <w:t>amendments in s. 123 to s. 67(2) and in s. 124 to s. 4(a)) deleted by 2008/002 s. 77(3) &amp; (4)</w:t>
            </w:r>
          </w:p>
        </w:tc>
      </w:tr>
      <w:tr w:rsidR="00DE4679" w14:paraId="2DA826D5" w14:textId="77777777">
        <w:trPr>
          <w:cantSplit/>
          <w:jc w:val="center"/>
        </w:trPr>
        <w:tc>
          <w:tcPr>
            <w:tcW w:w="10207" w:type="dxa"/>
            <w:gridSpan w:val="4"/>
          </w:tcPr>
          <w:p w14:paraId="76837EE6" w14:textId="77777777" w:rsidR="00DE4679" w:rsidRDefault="001A280C">
            <w:pPr>
              <w:pStyle w:val="Table01Row"/>
            </w:pPr>
            <w:r>
              <w:rPr>
                <w:b/>
              </w:rPr>
              <w:t>Reprint 2 as at 5 May 2006 (not including 2004/059, the amendments in s. 123 to s. 67(2) and in s. 124 to s. 4(a))</w:t>
            </w:r>
          </w:p>
        </w:tc>
      </w:tr>
      <w:tr w:rsidR="00DE4679" w14:paraId="67BB5779" w14:textId="77777777">
        <w:trPr>
          <w:cantSplit/>
          <w:jc w:val="center"/>
        </w:trPr>
        <w:tc>
          <w:tcPr>
            <w:tcW w:w="4253" w:type="dxa"/>
          </w:tcPr>
          <w:p w14:paraId="26E674CD" w14:textId="77777777" w:rsidR="00DE4679" w:rsidRDefault="001A280C">
            <w:pPr>
              <w:pStyle w:val="Table01Row"/>
            </w:pPr>
            <w:r>
              <w:rPr>
                <w:i/>
              </w:rPr>
              <w:t>Family Legislation Amendment Act 2006</w:t>
            </w:r>
            <w:r>
              <w:t xml:space="preserve"> Pt. 6 Div. 3</w:t>
            </w:r>
          </w:p>
        </w:tc>
        <w:tc>
          <w:tcPr>
            <w:tcW w:w="1134" w:type="dxa"/>
          </w:tcPr>
          <w:p w14:paraId="721B9185" w14:textId="77777777" w:rsidR="00DE4679" w:rsidRDefault="001A280C">
            <w:pPr>
              <w:pStyle w:val="Table01Row"/>
            </w:pPr>
            <w:r>
              <w:t>2006/035</w:t>
            </w:r>
          </w:p>
        </w:tc>
        <w:tc>
          <w:tcPr>
            <w:tcW w:w="1134" w:type="dxa"/>
          </w:tcPr>
          <w:p w14:paraId="26AA8C3C" w14:textId="77777777" w:rsidR="00DE4679" w:rsidRDefault="001A280C">
            <w:pPr>
              <w:pStyle w:val="Table01Row"/>
            </w:pPr>
            <w:r>
              <w:t>4 Jul 2006</w:t>
            </w:r>
          </w:p>
        </w:tc>
        <w:tc>
          <w:tcPr>
            <w:tcW w:w="3686" w:type="dxa"/>
          </w:tcPr>
          <w:p w14:paraId="77D2A971" w14:textId="77777777" w:rsidR="00DE4679" w:rsidRDefault="001A280C">
            <w:pPr>
              <w:pStyle w:val="Table01Row"/>
            </w:pPr>
            <w:r>
              <w:t xml:space="preserve">15 Jul 2006 (see s. 2 and </w:t>
            </w:r>
            <w:r>
              <w:rPr>
                <w:i/>
              </w:rPr>
              <w:t>Gazette</w:t>
            </w:r>
            <w:r>
              <w:t xml:space="preserve"> 14 Jul 2006 p. 2559)</w:t>
            </w:r>
          </w:p>
        </w:tc>
      </w:tr>
      <w:tr w:rsidR="00DE4679" w14:paraId="73459CE4" w14:textId="77777777">
        <w:trPr>
          <w:cantSplit/>
          <w:jc w:val="center"/>
        </w:trPr>
        <w:tc>
          <w:tcPr>
            <w:tcW w:w="4253" w:type="dxa"/>
          </w:tcPr>
          <w:p w14:paraId="1917ADE0" w14:textId="77777777" w:rsidR="00DE4679" w:rsidRDefault="001A280C">
            <w:pPr>
              <w:pStyle w:val="Table01Row"/>
            </w:pPr>
            <w:r>
              <w:rPr>
                <w:i/>
              </w:rPr>
              <w:t>Prisons and Sentencing Legislation Amendment Act 2006</w:t>
            </w:r>
            <w:r>
              <w:t xml:space="preserve"> Pt. 10</w:t>
            </w:r>
          </w:p>
        </w:tc>
        <w:tc>
          <w:tcPr>
            <w:tcW w:w="1134" w:type="dxa"/>
          </w:tcPr>
          <w:p w14:paraId="3C7639F3" w14:textId="77777777" w:rsidR="00DE4679" w:rsidRDefault="001A280C">
            <w:pPr>
              <w:pStyle w:val="Table01Row"/>
            </w:pPr>
            <w:r>
              <w:t>2006/065</w:t>
            </w:r>
          </w:p>
        </w:tc>
        <w:tc>
          <w:tcPr>
            <w:tcW w:w="1134" w:type="dxa"/>
          </w:tcPr>
          <w:p w14:paraId="1E99F55F" w14:textId="77777777" w:rsidR="00DE4679" w:rsidRDefault="001A280C">
            <w:pPr>
              <w:pStyle w:val="Table01Row"/>
            </w:pPr>
            <w:r>
              <w:t>8 Dec 2006</w:t>
            </w:r>
          </w:p>
        </w:tc>
        <w:tc>
          <w:tcPr>
            <w:tcW w:w="3686" w:type="dxa"/>
          </w:tcPr>
          <w:p w14:paraId="13670C0A" w14:textId="77777777" w:rsidR="00DE4679" w:rsidRDefault="001A280C">
            <w:pPr>
              <w:pStyle w:val="Table01Row"/>
            </w:pPr>
            <w:r>
              <w:t xml:space="preserve">4 Apr 2007 (see s. 2 and </w:t>
            </w:r>
            <w:r>
              <w:rPr>
                <w:i/>
              </w:rPr>
              <w:t>Gazette</w:t>
            </w:r>
            <w:r>
              <w:t xml:space="preserve"> 3 Apr 2007 p. 1491)</w:t>
            </w:r>
          </w:p>
        </w:tc>
      </w:tr>
      <w:tr w:rsidR="00DE4679" w14:paraId="1AFAB91F" w14:textId="77777777">
        <w:trPr>
          <w:cantSplit/>
          <w:jc w:val="center"/>
        </w:trPr>
        <w:tc>
          <w:tcPr>
            <w:tcW w:w="4253" w:type="dxa"/>
          </w:tcPr>
          <w:p w14:paraId="50A0DF0C" w14:textId="77777777" w:rsidR="00DE4679" w:rsidRDefault="001A280C">
            <w:pPr>
              <w:pStyle w:val="Table01Row"/>
            </w:pPr>
            <w:r>
              <w:rPr>
                <w:i/>
              </w:rPr>
              <w:t>Acts Amendment (Justice) Act 2008</w:t>
            </w:r>
            <w:r>
              <w:t xml:space="preserve"> Pt. 19</w:t>
            </w:r>
          </w:p>
        </w:tc>
        <w:tc>
          <w:tcPr>
            <w:tcW w:w="1134" w:type="dxa"/>
          </w:tcPr>
          <w:p w14:paraId="4699B1E4" w14:textId="77777777" w:rsidR="00DE4679" w:rsidRDefault="001A280C">
            <w:pPr>
              <w:pStyle w:val="Table01Row"/>
            </w:pPr>
            <w:r>
              <w:t>2008/005</w:t>
            </w:r>
          </w:p>
        </w:tc>
        <w:tc>
          <w:tcPr>
            <w:tcW w:w="1134" w:type="dxa"/>
          </w:tcPr>
          <w:p w14:paraId="114A4C33" w14:textId="77777777" w:rsidR="00DE4679" w:rsidRDefault="001A280C">
            <w:pPr>
              <w:pStyle w:val="Table01Row"/>
            </w:pPr>
            <w:r>
              <w:t>31 Mar 2008</w:t>
            </w:r>
          </w:p>
        </w:tc>
        <w:tc>
          <w:tcPr>
            <w:tcW w:w="3686" w:type="dxa"/>
          </w:tcPr>
          <w:p w14:paraId="6A5A083B" w14:textId="77777777" w:rsidR="00DE4679" w:rsidRDefault="001A280C">
            <w:pPr>
              <w:pStyle w:val="Table01Row"/>
            </w:pPr>
            <w:r>
              <w:t xml:space="preserve">31 Oct 2008 (see s. 2(d) and </w:t>
            </w:r>
            <w:r>
              <w:rPr>
                <w:i/>
              </w:rPr>
              <w:t>Gazette</w:t>
            </w:r>
            <w:r>
              <w:t xml:space="preserve"> 11 Jul 2008 p. 3253)</w:t>
            </w:r>
          </w:p>
        </w:tc>
      </w:tr>
      <w:tr w:rsidR="00DE4679" w14:paraId="0544560D" w14:textId="77777777">
        <w:trPr>
          <w:cantSplit/>
          <w:jc w:val="center"/>
        </w:trPr>
        <w:tc>
          <w:tcPr>
            <w:tcW w:w="4253" w:type="dxa"/>
          </w:tcPr>
          <w:p w14:paraId="1F9C8D24" w14:textId="77777777" w:rsidR="00DE4679" w:rsidRDefault="001A280C">
            <w:pPr>
              <w:pStyle w:val="Table01Row"/>
            </w:pPr>
            <w:r>
              <w:rPr>
                <w:i/>
              </w:rPr>
              <w:t>Legal Profession Act 2008</w:t>
            </w:r>
            <w:r>
              <w:t xml:space="preserve"> s. 699</w:t>
            </w:r>
          </w:p>
        </w:tc>
        <w:tc>
          <w:tcPr>
            <w:tcW w:w="1134" w:type="dxa"/>
          </w:tcPr>
          <w:p w14:paraId="53DF5E5E" w14:textId="77777777" w:rsidR="00DE4679" w:rsidRDefault="001A280C">
            <w:pPr>
              <w:pStyle w:val="Table01Row"/>
            </w:pPr>
            <w:r>
              <w:t>2008/021</w:t>
            </w:r>
          </w:p>
        </w:tc>
        <w:tc>
          <w:tcPr>
            <w:tcW w:w="1134" w:type="dxa"/>
          </w:tcPr>
          <w:p w14:paraId="3B341025" w14:textId="77777777" w:rsidR="00DE4679" w:rsidRDefault="001A280C">
            <w:pPr>
              <w:pStyle w:val="Table01Row"/>
            </w:pPr>
            <w:r>
              <w:t>27 May 2008</w:t>
            </w:r>
          </w:p>
        </w:tc>
        <w:tc>
          <w:tcPr>
            <w:tcW w:w="3686" w:type="dxa"/>
          </w:tcPr>
          <w:p w14:paraId="575C26AB" w14:textId="77777777" w:rsidR="00DE4679" w:rsidRDefault="001A280C">
            <w:pPr>
              <w:pStyle w:val="Table01Row"/>
            </w:pPr>
            <w:r>
              <w:t xml:space="preserve">1 Mar 2009 (see s. 2(b) and </w:t>
            </w:r>
            <w:r>
              <w:rPr>
                <w:i/>
              </w:rPr>
              <w:t>Gazette</w:t>
            </w:r>
            <w:r>
              <w:t xml:space="preserve"> 27 Feb 2009 p. 511)</w:t>
            </w:r>
          </w:p>
        </w:tc>
      </w:tr>
      <w:tr w:rsidR="00DE4679" w14:paraId="6CB85E28" w14:textId="77777777">
        <w:trPr>
          <w:cantSplit/>
          <w:jc w:val="center"/>
        </w:trPr>
        <w:tc>
          <w:tcPr>
            <w:tcW w:w="4253" w:type="dxa"/>
          </w:tcPr>
          <w:p w14:paraId="29A5E1BA" w14:textId="77777777" w:rsidR="00DE4679" w:rsidRDefault="001A280C">
            <w:pPr>
              <w:pStyle w:val="Table01Row"/>
            </w:pPr>
            <w:r>
              <w:rPr>
                <w:i/>
              </w:rPr>
              <w:t>Criminal Law Amendment (Homicide) Act 2008</w:t>
            </w:r>
            <w:r>
              <w:t xml:space="preserve"> s. 37</w:t>
            </w:r>
          </w:p>
        </w:tc>
        <w:tc>
          <w:tcPr>
            <w:tcW w:w="1134" w:type="dxa"/>
          </w:tcPr>
          <w:p w14:paraId="5BD16E77" w14:textId="77777777" w:rsidR="00DE4679" w:rsidRDefault="001A280C">
            <w:pPr>
              <w:pStyle w:val="Table01Row"/>
            </w:pPr>
            <w:r>
              <w:t>2008/029</w:t>
            </w:r>
          </w:p>
        </w:tc>
        <w:tc>
          <w:tcPr>
            <w:tcW w:w="1134" w:type="dxa"/>
          </w:tcPr>
          <w:p w14:paraId="0C87B987" w14:textId="77777777" w:rsidR="00DE4679" w:rsidRDefault="001A280C">
            <w:pPr>
              <w:pStyle w:val="Table01Row"/>
            </w:pPr>
            <w:r>
              <w:t>27 Jun 2008</w:t>
            </w:r>
          </w:p>
        </w:tc>
        <w:tc>
          <w:tcPr>
            <w:tcW w:w="3686" w:type="dxa"/>
          </w:tcPr>
          <w:p w14:paraId="4DE531E8" w14:textId="77777777" w:rsidR="00DE4679" w:rsidRDefault="001A280C">
            <w:pPr>
              <w:pStyle w:val="Table01Row"/>
            </w:pPr>
            <w:r>
              <w:t xml:space="preserve">1 Aug 2008 (see s. 2(d) and </w:t>
            </w:r>
            <w:r>
              <w:rPr>
                <w:i/>
              </w:rPr>
              <w:t>Gazette</w:t>
            </w:r>
            <w:r>
              <w:t xml:space="preserve"> 22 Jul 2008 p. 3353)</w:t>
            </w:r>
          </w:p>
        </w:tc>
      </w:tr>
      <w:tr w:rsidR="00DE4679" w14:paraId="5B41FC34" w14:textId="77777777">
        <w:trPr>
          <w:cantSplit/>
          <w:jc w:val="center"/>
        </w:trPr>
        <w:tc>
          <w:tcPr>
            <w:tcW w:w="10207" w:type="dxa"/>
            <w:gridSpan w:val="4"/>
          </w:tcPr>
          <w:p w14:paraId="78010C4E" w14:textId="77777777" w:rsidR="00DE4679" w:rsidRDefault="001A280C">
            <w:pPr>
              <w:pStyle w:val="Table01Row"/>
            </w:pPr>
            <w:r>
              <w:rPr>
                <w:b/>
              </w:rPr>
              <w:t>Reprint 3 as at 9 Jan 2009 (not including 2008/021)</w:t>
            </w:r>
          </w:p>
        </w:tc>
      </w:tr>
      <w:tr w:rsidR="00DE4679" w14:paraId="4A0EC687" w14:textId="77777777">
        <w:trPr>
          <w:cantSplit/>
          <w:jc w:val="center"/>
        </w:trPr>
        <w:tc>
          <w:tcPr>
            <w:tcW w:w="4253" w:type="dxa"/>
          </w:tcPr>
          <w:p w14:paraId="0D753813" w14:textId="77777777" w:rsidR="00DE4679" w:rsidRDefault="001A280C">
            <w:pPr>
              <w:pStyle w:val="Table01Row"/>
            </w:pPr>
            <w:r>
              <w:rPr>
                <w:i/>
              </w:rPr>
              <w:t>Restraining Orders Amendment Act 2011</w:t>
            </w:r>
            <w:r>
              <w:t xml:space="preserve"> Pt. 2</w:t>
            </w:r>
          </w:p>
        </w:tc>
        <w:tc>
          <w:tcPr>
            <w:tcW w:w="1134" w:type="dxa"/>
          </w:tcPr>
          <w:p w14:paraId="64F4FAEE" w14:textId="77777777" w:rsidR="00DE4679" w:rsidRDefault="001A280C">
            <w:pPr>
              <w:pStyle w:val="Table01Row"/>
            </w:pPr>
            <w:r>
              <w:t>2011/032</w:t>
            </w:r>
          </w:p>
        </w:tc>
        <w:tc>
          <w:tcPr>
            <w:tcW w:w="1134" w:type="dxa"/>
          </w:tcPr>
          <w:p w14:paraId="254B67FC" w14:textId="77777777" w:rsidR="00DE4679" w:rsidRDefault="001A280C">
            <w:pPr>
              <w:pStyle w:val="Table01Row"/>
            </w:pPr>
            <w:r>
              <w:t>12 Sep 2011</w:t>
            </w:r>
          </w:p>
        </w:tc>
        <w:tc>
          <w:tcPr>
            <w:tcW w:w="3686" w:type="dxa"/>
          </w:tcPr>
          <w:p w14:paraId="58E0FB1F" w14:textId="77777777" w:rsidR="00DE4679" w:rsidRDefault="001A280C">
            <w:pPr>
              <w:pStyle w:val="Table01Row"/>
            </w:pPr>
            <w:r>
              <w:t xml:space="preserve">5 May 2012 (see s. 2(b) and </w:t>
            </w:r>
            <w:r>
              <w:rPr>
                <w:i/>
              </w:rPr>
              <w:t>Gazette</w:t>
            </w:r>
            <w:r>
              <w:t xml:space="preserve"> 4 May 2012 p. 1847)</w:t>
            </w:r>
          </w:p>
        </w:tc>
      </w:tr>
      <w:tr w:rsidR="00DE4679" w14:paraId="56B36E93" w14:textId="77777777">
        <w:trPr>
          <w:cantSplit/>
          <w:jc w:val="center"/>
        </w:trPr>
        <w:tc>
          <w:tcPr>
            <w:tcW w:w="4253" w:type="dxa"/>
          </w:tcPr>
          <w:p w14:paraId="33E302F5" w14:textId="77777777" w:rsidR="00DE4679" w:rsidRDefault="001A280C">
            <w:pPr>
              <w:pStyle w:val="Table01Row"/>
            </w:pPr>
            <w:r>
              <w:rPr>
                <w:i/>
              </w:rPr>
              <w:t>Restraining Orders Amendment Act 2013</w:t>
            </w:r>
            <w:r>
              <w:t xml:space="preserve"> Pt. 2</w:t>
            </w:r>
          </w:p>
        </w:tc>
        <w:tc>
          <w:tcPr>
            <w:tcW w:w="1134" w:type="dxa"/>
          </w:tcPr>
          <w:p w14:paraId="26F549A5" w14:textId="77777777" w:rsidR="00DE4679" w:rsidRDefault="001A280C">
            <w:pPr>
              <w:pStyle w:val="Table01Row"/>
            </w:pPr>
            <w:r>
              <w:t>2013/014</w:t>
            </w:r>
          </w:p>
        </w:tc>
        <w:tc>
          <w:tcPr>
            <w:tcW w:w="1134" w:type="dxa"/>
          </w:tcPr>
          <w:p w14:paraId="2B171436" w14:textId="77777777" w:rsidR="00DE4679" w:rsidRDefault="001A280C">
            <w:pPr>
              <w:pStyle w:val="Table01Row"/>
            </w:pPr>
            <w:r>
              <w:t>4 Oct 2013</w:t>
            </w:r>
          </w:p>
        </w:tc>
        <w:tc>
          <w:tcPr>
            <w:tcW w:w="3686" w:type="dxa"/>
          </w:tcPr>
          <w:p w14:paraId="2F6F2A38" w14:textId="77777777" w:rsidR="00DE4679" w:rsidRDefault="001A280C">
            <w:pPr>
              <w:pStyle w:val="Table01Row"/>
            </w:pPr>
            <w:r>
              <w:t>4 Oct 2013 (see s. 2)</w:t>
            </w:r>
          </w:p>
        </w:tc>
      </w:tr>
      <w:tr w:rsidR="00DE4679" w14:paraId="0BDF588B" w14:textId="77777777">
        <w:trPr>
          <w:cantSplit/>
          <w:jc w:val="center"/>
        </w:trPr>
        <w:tc>
          <w:tcPr>
            <w:tcW w:w="4253" w:type="dxa"/>
          </w:tcPr>
          <w:p w14:paraId="3CA5DB23" w14:textId="77777777" w:rsidR="00DE4679" w:rsidRDefault="001A280C">
            <w:pPr>
              <w:pStyle w:val="Table01Row"/>
            </w:pPr>
            <w:r>
              <w:rPr>
                <w:i/>
              </w:rPr>
              <w:t>Courts and Tribunals (Electronic Processes Facilitation) Act 2013</w:t>
            </w:r>
            <w:r>
              <w:t xml:space="preserve"> Pt. 3 Div. 17 (s. 107‑121)</w:t>
            </w:r>
          </w:p>
        </w:tc>
        <w:tc>
          <w:tcPr>
            <w:tcW w:w="1134" w:type="dxa"/>
          </w:tcPr>
          <w:p w14:paraId="41D4B078" w14:textId="77777777" w:rsidR="00DE4679" w:rsidRDefault="001A280C">
            <w:pPr>
              <w:pStyle w:val="Table01Row"/>
            </w:pPr>
            <w:r>
              <w:t>2013/020</w:t>
            </w:r>
          </w:p>
        </w:tc>
        <w:tc>
          <w:tcPr>
            <w:tcW w:w="1134" w:type="dxa"/>
          </w:tcPr>
          <w:p w14:paraId="1782D4DF" w14:textId="77777777" w:rsidR="00DE4679" w:rsidRDefault="001A280C">
            <w:pPr>
              <w:pStyle w:val="Table01Row"/>
            </w:pPr>
            <w:r>
              <w:t>4 Nov 2013</w:t>
            </w:r>
          </w:p>
        </w:tc>
        <w:tc>
          <w:tcPr>
            <w:tcW w:w="3686" w:type="dxa"/>
          </w:tcPr>
          <w:p w14:paraId="112D2A5C" w14:textId="77777777" w:rsidR="00DE4679" w:rsidRDefault="001A280C">
            <w:pPr>
              <w:pStyle w:val="Table01Row"/>
            </w:pPr>
            <w:r>
              <w:t xml:space="preserve">Pt. 3 Div. 17 other than s. 108, 110‑112, 114‑117, 119 &amp; 121: 25 Nov 2013 (see s. 2(b) and </w:t>
            </w:r>
            <w:r>
              <w:rPr>
                <w:i/>
              </w:rPr>
              <w:t>Gazette</w:t>
            </w:r>
            <w:r>
              <w:t xml:space="preserve"> 22 Nov 2013 p. 5391);</w:t>
            </w:r>
          </w:p>
          <w:p w14:paraId="0CBEB982" w14:textId="77777777" w:rsidR="00DE4679" w:rsidRDefault="001A280C">
            <w:pPr>
              <w:pStyle w:val="Table01Row"/>
            </w:pPr>
            <w:r>
              <w:t>s. 108, 110‑112, 114‑117, 119 &amp; 121: to be proclaimed (see s. 2(b))</w:t>
            </w:r>
          </w:p>
        </w:tc>
      </w:tr>
      <w:tr w:rsidR="00DE4679" w14:paraId="4D26177E" w14:textId="77777777">
        <w:trPr>
          <w:cantSplit/>
          <w:jc w:val="center"/>
        </w:trPr>
        <w:tc>
          <w:tcPr>
            <w:tcW w:w="10207" w:type="dxa"/>
            <w:gridSpan w:val="4"/>
          </w:tcPr>
          <w:p w14:paraId="12547556" w14:textId="77777777" w:rsidR="00DE4679" w:rsidRDefault="001A280C">
            <w:pPr>
              <w:pStyle w:val="Table01Row"/>
            </w:pPr>
            <w:r>
              <w:rPr>
                <w:b/>
              </w:rPr>
              <w:t>Reprint 4 as at 13 Mar 2015 (not including 2013/020 s. 108, 110‑112, 114‑117, 119 &amp; 121)</w:t>
            </w:r>
          </w:p>
        </w:tc>
      </w:tr>
      <w:tr w:rsidR="00DE4679" w14:paraId="292A98D4" w14:textId="77777777">
        <w:trPr>
          <w:cantSplit/>
          <w:jc w:val="center"/>
        </w:trPr>
        <w:tc>
          <w:tcPr>
            <w:tcW w:w="4253" w:type="dxa"/>
          </w:tcPr>
          <w:p w14:paraId="49601FE7" w14:textId="77777777" w:rsidR="00DE4679" w:rsidRDefault="001A280C">
            <w:pPr>
              <w:pStyle w:val="Table01Row"/>
            </w:pPr>
            <w:r>
              <w:rPr>
                <w:i/>
              </w:rPr>
              <w:lastRenderedPageBreak/>
              <w:t>Restraining Orders and Related Legislation Amendment (Family Violence) Act 2016</w:t>
            </w:r>
            <w:r>
              <w:t xml:space="preserve"> Pt. 2</w:t>
            </w:r>
          </w:p>
        </w:tc>
        <w:tc>
          <w:tcPr>
            <w:tcW w:w="1134" w:type="dxa"/>
          </w:tcPr>
          <w:p w14:paraId="07B4C6AD" w14:textId="77777777" w:rsidR="00DE4679" w:rsidRDefault="001A280C">
            <w:pPr>
              <w:pStyle w:val="Table01Row"/>
            </w:pPr>
            <w:r>
              <w:t>2016/049</w:t>
            </w:r>
          </w:p>
        </w:tc>
        <w:tc>
          <w:tcPr>
            <w:tcW w:w="1134" w:type="dxa"/>
          </w:tcPr>
          <w:p w14:paraId="3D368196" w14:textId="77777777" w:rsidR="00DE4679" w:rsidRDefault="001A280C">
            <w:pPr>
              <w:pStyle w:val="Table01Row"/>
            </w:pPr>
            <w:r>
              <w:t>29 Nov 2016</w:t>
            </w:r>
          </w:p>
        </w:tc>
        <w:tc>
          <w:tcPr>
            <w:tcW w:w="3686" w:type="dxa"/>
          </w:tcPr>
          <w:p w14:paraId="6F162DCF" w14:textId="77777777" w:rsidR="00DE4679" w:rsidRDefault="001A280C">
            <w:pPr>
              <w:pStyle w:val="Table01Row"/>
            </w:pPr>
            <w:r>
              <w:t xml:space="preserve">Pt. 2 (s. 60, 71, 73 &amp; 76): 8 Feb 2017 (see s. 2(b) &amp; </w:t>
            </w:r>
            <w:r>
              <w:rPr>
                <w:i/>
              </w:rPr>
              <w:t>Gazette</w:t>
            </w:r>
            <w:r>
              <w:t xml:space="preserve"> 7 Feb 2017 p. 1157);</w:t>
            </w:r>
          </w:p>
          <w:p w14:paraId="40E841A1" w14:textId="77777777" w:rsidR="00DE4679" w:rsidRDefault="001A280C">
            <w:pPr>
              <w:pStyle w:val="Table01Row"/>
            </w:pPr>
            <w:r>
              <w:t xml:space="preserve">Pt. 2 (other than s. 60, 71, 73 &amp; 76): 1 Jul 2017 (see s. 2(b) &amp; </w:t>
            </w:r>
            <w:r>
              <w:rPr>
                <w:i/>
              </w:rPr>
              <w:t>Gazette</w:t>
            </w:r>
            <w:r>
              <w:t xml:space="preserve"> 7 Feb 2017 p. 1157)</w:t>
            </w:r>
          </w:p>
        </w:tc>
      </w:tr>
      <w:tr w:rsidR="00DE4679" w14:paraId="1800F7E7" w14:textId="77777777">
        <w:trPr>
          <w:cantSplit/>
          <w:jc w:val="center"/>
        </w:trPr>
        <w:tc>
          <w:tcPr>
            <w:tcW w:w="4253" w:type="dxa"/>
          </w:tcPr>
          <w:p w14:paraId="6235C099" w14:textId="77777777" w:rsidR="00DE4679" w:rsidRDefault="001A280C">
            <w:pPr>
              <w:pStyle w:val="Table01Row"/>
            </w:pPr>
            <w:r>
              <w:rPr>
                <w:i/>
              </w:rPr>
              <w:t>Domestic Violence Orders (National Recognition) Act 2017</w:t>
            </w:r>
            <w:r>
              <w:t xml:space="preserve"> Pt. 7</w:t>
            </w:r>
          </w:p>
        </w:tc>
        <w:tc>
          <w:tcPr>
            <w:tcW w:w="1134" w:type="dxa"/>
          </w:tcPr>
          <w:p w14:paraId="432AA7A4" w14:textId="77777777" w:rsidR="00DE4679" w:rsidRDefault="001A280C">
            <w:pPr>
              <w:pStyle w:val="Table01Row"/>
            </w:pPr>
            <w:r>
              <w:t>2017/010</w:t>
            </w:r>
          </w:p>
        </w:tc>
        <w:tc>
          <w:tcPr>
            <w:tcW w:w="1134" w:type="dxa"/>
          </w:tcPr>
          <w:p w14:paraId="566E144C" w14:textId="77777777" w:rsidR="00DE4679" w:rsidRDefault="001A280C">
            <w:pPr>
              <w:pStyle w:val="Table01Row"/>
            </w:pPr>
            <w:r>
              <w:t>8 Nov 2017</w:t>
            </w:r>
          </w:p>
        </w:tc>
        <w:tc>
          <w:tcPr>
            <w:tcW w:w="3686" w:type="dxa"/>
          </w:tcPr>
          <w:p w14:paraId="580D79A8" w14:textId="77777777" w:rsidR="00DE4679" w:rsidRDefault="001A280C">
            <w:pPr>
              <w:pStyle w:val="Table01Row"/>
            </w:pPr>
            <w:r>
              <w:t xml:space="preserve">25 Nov 2017 (see s. 2(b) and </w:t>
            </w:r>
            <w:r>
              <w:rPr>
                <w:i/>
              </w:rPr>
              <w:t>Gazette</w:t>
            </w:r>
            <w:r>
              <w:t xml:space="preserve"> 24 Nov 2017 p. 5671)</w:t>
            </w:r>
          </w:p>
        </w:tc>
      </w:tr>
      <w:tr w:rsidR="00DE4679" w14:paraId="5A5B05C2" w14:textId="77777777">
        <w:trPr>
          <w:cantSplit/>
          <w:jc w:val="center"/>
        </w:trPr>
        <w:tc>
          <w:tcPr>
            <w:tcW w:w="10207" w:type="dxa"/>
            <w:gridSpan w:val="4"/>
          </w:tcPr>
          <w:p w14:paraId="78331289" w14:textId="77777777" w:rsidR="00DE4679" w:rsidRDefault="001A280C">
            <w:pPr>
              <w:pStyle w:val="Table01Row"/>
            </w:pPr>
            <w:r>
              <w:rPr>
                <w:b/>
              </w:rPr>
              <w:t>Reprint 5 as at 12 Jan 2018 (not including 2013/020 s. 108, 110‑112, 114‑117, 119 &amp; 121)</w:t>
            </w:r>
          </w:p>
        </w:tc>
      </w:tr>
      <w:tr w:rsidR="00DE4679" w14:paraId="188CAE8F" w14:textId="77777777">
        <w:trPr>
          <w:cantSplit/>
          <w:jc w:val="center"/>
        </w:trPr>
        <w:tc>
          <w:tcPr>
            <w:tcW w:w="4253" w:type="dxa"/>
          </w:tcPr>
          <w:p w14:paraId="70F8C435" w14:textId="77777777" w:rsidR="00DE4679" w:rsidRDefault="001A280C">
            <w:pPr>
              <w:pStyle w:val="Table01Row"/>
            </w:pPr>
            <w:r>
              <w:rPr>
                <w:i/>
              </w:rPr>
              <w:t>Criminal Law Amendment (Intimate Images) Act 2019</w:t>
            </w:r>
            <w:r>
              <w:t xml:space="preserve"> Pt. 3</w:t>
            </w:r>
          </w:p>
        </w:tc>
        <w:tc>
          <w:tcPr>
            <w:tcW w:w="1134" w:type="dxa"/>
          </w:tcPr>
          <w:p w14:paraId="128C1234" w14:textId="77777777" w:rsidR="00DE4679" w:rsidRDefault="001A280C">
            <w:pPr>
              <w:pStyle w:val="Table01Row"/>
            </w:pPr>
            <w:r>
              <w:t>2019/004</w:t>
            </w:r>
          </w:p>
        </w:tc>
        <w:tc>
          <w:tcPr>
            <w:tcW w:w="1134" w:type="dxa"/>
          </w:tcPr>
          <w:p w14:paraId="22A30C91" w14:textId="77777777" w:rsidR="00DE4679" w:rsidRDefault="001A280C">
            <w:pPr>
              <w:pStyle w:val="Table01Row"/>
            </w:pPr>
            <w:r>
              <w:t>26 Feb 2019</w:t>
            </w:r>
          </w:p>
        </w:tc>
        <w:tc>
          <w:tcPr>
            <w:tcW w:w="3686" w:type="dxa"/>
          </w:tcPr>
          <w:p w14:paraId="6425C893" w14:textId="77777777" w:rsidR="00DE4679" w:rsidRDefault="001A280C">
            <w:pPr>
              <w:pStyle w:val="Table01Row"/>
            </w:pPr>
            <w:r>
              <w:t xml:space="preserve">15 Apr 2019 (see s. 2(b) and </w:t>
            </w:r>
            <w:r>
              <w:rPr>
                <w:i/>
              </w:rPr>
              <w:t>Gazette</w:t>
            </w:r>
            <w:r>
              <w:t xml:space="preserve"> 9 Apr 2019 p. 1041)</w:t>
            </w:r>
          </w:p>
        </w:tc>
      </w:tr>
      <w:tr w:rsidR="00DE4679" w14:paraId="2958728E" w14:textId="77777777">
        <w:trPr>
          <w:cantSplit/>
          <w:jc w:val="center"/>
        </w:trPr>
        <w:tc>
          <w:tcPr>
            <w:tcW w:w="4253" w:type="dxa"/>
          </w:tcPr>
          <w:p w14:paraId="681160CA" w14:textId="77777777" w:rsidR="00DE4679" w:rsidRDefault="001A280C">
            <w:pPr>
              <w:pStyle w:val="Table01Row"/>
            </w:pPr>
            <w:r>
              <w:rPr>
                <w:i/>
              </w:rPr>
              <w:t>Family Violence Legislation Reform (COVID‑19 Response) Act 2020</w:t>
            </w:r>
            <w:r>
              <w:t xml:space="preserve"> Pt. 5</w:t>
            </w:r>
          </w:p>
        </w:tc>
        <w:tc>
          <w:tcPr>
            <w:tcW w:w="1134" w:type="dxa"/>
          </w:tcPr>
          <w:p w14:paraId="7DBB121A" w14:textId="77777777" w:rsidR="00DE4679" w:rsidRDefault="001A280C">
            <w:pPr>
              <w:pStyle w:val="Table01Row"/>
            </w:pPr>
            <w:r>
              <w:t>2020/013</w:t>
            </w:r>
          </w:p>
        </w:tc>
        <w:tc>
          <w:tcPr>
            <w:tcW w:w="1134" w:type="dxa"/>
          </w:tcPr>
          <w:p w14:paraId="0CB25ECB" w14:textId="77777777" w:rsidR="00DE4679" w:rsidRDefault="001A280C">
            <w:pPr>
              <w:pStyle w:val="Table01Row"/>
            </w:pPr>
            <w:r>
              <w:t>6 Apr 2020</w:t>
            </w:r>
          </w:p>
        </w:tc>
        <w:tc>
          <w:tcPr>
            <w:tcW w:w="3686" w:type="dxa"/>
          </w:tcPr>
          <w:p w14:paraId="31EB423A" w14:textId="77777777" w:rsidR="00DE4679" w:rsidRDefault="001A280C">
            <w:pPr>
              <w:pStyle w:val="Table01Row"/>
            </w:pPr>
            <w:r>
              <w:t>7 Apr 2020 (see s. 2(b))</w:t>
            </w:r>
          </w:p>
        </w:tc>
      </w:tr>
      <w:tr w:rsidR="00DE4679" w14:paraId="7EB67D5B" w14:textId="77777777">
        <w:trPr>
          <w:cantSplit/>
          <w:jc w:val="center"/>
        </w:trPr>
        <w:tc>
          <w:tcPr>
            <w:tcW w:w="4253" w:type="dxa"/>
          </w:tcPr>
          <w:p w14:paraId="412F7000" w14:textId="77777777" w:rsidR="00DE4679" w:rsidRDefault="001A280C">
            <w:pPr>
              <w:pStyle w:val="Table01Row"/>
            </w:pPr>
            <w:r>
              <w:rPr>
                <w:i/>
              </w:rPr>
              <w:t>Family Violence Legislation Reform Act 2020</w:t>
            </w:r>
            <w:r>
              <w:t xml:space="preserve"> Pt. 6</w:t>
            </w:r>
          </w:p>
        </w:tc>
        <w:tc>
          <w:tcPr>
            <w:tcW w:w="1134" w:type="dxa"/>
          </w:tcPr>
          <w:p w14:paraId="53E8959A" w14:textId="77777777" w:rsidR="00DE4679" w:rsidRDefault="001A280C">
            <w:pPr>
              <w:pStyle w:val="Table01Row"/>
            </w:pPr>
            <w:r>
              <w:t>2020/030</w:t>
            </w:r>
          </w:p>
        </w:tc>
        <w:tc>
          <w:tcPr>
            <w:tcW w:w="1134" w:type="dxa"/>
          </w:tcPr>
          <w:p w14:paraId="1CC01A7A" w14:textId="77777777" w:rsidR="00DE4679" w:rsidRDefault="001A280C">
            <w:pPr>
              <w:pStyle w:val="Table01Row"/>
            </w:pPr>
            <w:r>
              <w:t>9 Jul 2020</w:t>
            </w:r>
          </w:p>
        </w:tc>
        <w:tc>
          <w:tcPr>
            <w:tcW w:w="3686" w:type="dxa"/>
          </w:tcPr>
          <w:p w14:paraId="10C47285" w14:textId="77777777" w:rsidR="00DE4679" w:rsidRDefault="001A280C">
            <w:pPr>
              <w:pStyle w:val="Table01Row"/>
            </w:pPr>
            <w:r>
              <w:t>s. 51, 53, 54, 57, 60‑62, 65‑71, 73‑75 &amp; 78‑81: 6 Aug 2020 (see s. 2(1)(c) and SL 2020/125 cl. 2(a)(iv));</w:t>
            </w:r>
          </w:p>
          <w:p w14:paraId="5B6A14A2" w14:textId="77777777" w:rsidR="00DE4679" w:rsidRDefault="001A280C">
            <w:pPr>
              <w:pStyle w:val="Table01Row"/>
            </w:pPr>
            <w:r>
              <w:t>s. 77: 1 Oct 2020 (see s. 2(1)(c) and SL 2020/125 cl. 2(b)(</w:t>
            </w:r>
            <w:proofErr w:type="spellStart"/>
            <w:r>
              <w:t>i</w:t>
            </w:r>
            <w:proofErr w:type="spellEnd"/>
            <w:r>
              <w:t>));</w:t>
            </w:r>
          </w:p>
          <w:p w14:paraId="0FA66D29" w14:textId="77777777" w:rsidR="00DE4679" w:rsidRDefault="001A280C">
            <w:pPr>
              <w:pStyle w:val="Table01Row"/>
            </w:pPr>
            <w:r>
              <w:t>s. 52, 55, 56, 58, 59, 63, 64, 72, 76 &amp; 82: 1 Jan 2021 (see s. 2(1)(c) and SL 2020/125 cl. 2(c)(iii))</w:t>
            </w:r>
          </w:p>
        </w:tc>
      </w:tr>
      <w:tr w:rsidR="00DE4679" w14:paraId="1B991F64" w14:textId="77777777">
        <w:trPr>
          <w:cantSplit/>
          <w:jc w:val="center"/>
        </w:trPr>
        <w:tc>
          <w:tcPr>
            <w:tcW w:w="4253" w:type="dxa"/>
          </w:tcPr>
          <w:p w14:paraId="39F4067E" w14:textId="77777777" w:rsidR="00DE4679" w:rsidRDefault="001A280C">
            <w:pPr>
              <w:pStyle w:val="Table01Row"/>
            </w:pPr>
            <w:r>
              <w:rPr>
                <w:i/>
              </w:rPr>
              <w:t>Legal Profession Uniform Law Application Act 2022</w:t>
            </w:r>
            <w:r>
              <w:t xml:space="preserve"> s. 424</w:t>
            </w:r>
          </w:p>
        </w:tc>
        <w:tc>
          <w:tcPr>
            <w:tcW w:w="1134" w:type="dxa"/>
          </w:tcPr>
          <w:p w14:paraId="61A9E21E" w14:textId="77777777" w:rsidR="00DE4679" w:rsidRDefault="001A280C">
            <w:pPr>
              <w:pStyle w:val="Table01Row"/>
            </w:pPr>
            <w:r>
              <w:t>2022/009</w:t>
            </w:r>
          </w:p>
        </w:tc>
        <w:tc>
          <w:tcPr>
            <w:tcW w:w="1134" w:type="dxa"/>
          </w:tcPr>
          <w:p w14:paraId="4D548AA4" w14:textId="77777777" w:rsidR="00DE4679" w:rsidRDefault="001A280C">
            <w:pPr>
              <w:pStyle w:val="Table01Row"/>
            </w:pPr>
            <w:r>
              <w:t>14 Apr 2022</w:t>
            </w:r>
          </w:p>
        </w:tc>
        <w:tc>
          <w:tcPr>
            <w:tcW w:w="3686" w:type="dxa"/>
          </w:tcPr>
          <w:p w14:paraId="3F578514" w14:textId="77777777" w:rsidR="00DE4679" w:rsidRDefault="001A280C">
            <w:pPr>
              <w:pStyle w:val="Table01Row"/>
            </w:pPr>
            <w:r>
              <w:t>1 Jul 2022 (see s. 2(c) and SL 2022/113 cl. 2)</w:t>
            </w:r>
          </w:p>
        </w:tc>
      </w:tr>
      <w:tr w:rsidR="00DE4679" w14:paraId="6D51443F" w14:textId="77777777">
        <w:trPr>
          <w:cantSplit/>
          <w:jc w:val="center"/>
        </w:trPr>
        <w:tc>
          <w:tcPr>
            <w:tcW w:w="4253" w:type="dxa"/>
          </w:tcPr>
          <w:p w14:paraId="5C5611F9" w14:textId="77777777" w:rsidR="00DE4679" w:rsidRDefault="001A280C">
            <w:pPr>
              <w:pStyle w:val="Table01Row"/>
            </w:pPr>
            <w:r>
              <w:rPr>
                <w:i/>
              </w:rPr>
              <w:t>Firearms Amendment Act 2022</w:t>
            </w:r>
            <w:r>
              <w:t xml:space="preserve"> Pt. 3 Div. 4</w:t>
            </w:r>
          </w:p>
        </w:tc>
        <w:tc>
          <w:tcPr>
            <w:tcW w:w="1134" w:type="dxa"/>
          </w:tcPr>
          <w:p w14:paraId="6CFC64B5" w14:textId="77777777" w:rsidR="00DE4679" w:rsidRDefault="001A280C">
            <w:pPr>
              <w:pStyle w:val="Table01Row"/>
            </w:pPr>
            <w:r>
              <w:t>2022/013</w:t>
            </w:r>
          </w:p>
        </w:tc>
        <w:tc>
          <w:tcPr>
            <w:tcW w:w="1134" w:type="dxa"/>
          </w:tcPr>
          <w:p w14:paraId="29B05922" w14:textId="77777777" w:rsidR="00DE4679" w:rsidRDefault="001A280C">
            <w:pPr>
              <w:pStyle w:val="Table01Row"/>
            </w:pPr>
            <w:r>
              <w:t>18 May 2022</w:t>
            </w:r>
          </w:p>
        </w:tc>
        <w:tc>
          <w:tcPr>
            <w:tcW w:w="3686" w:type="dxa"/>
          </w:tcPr>
          <w:p w14:paraId="6D583E0C" w14:textId="77777777" w:rsidR="00DE4679" w:rsidRDefault="001A280C">
            <w:pPr>
              <w:pStyle w:val="Table01Row"/>
            </w:pPr>
            <w:r>
              <w:t>19 Nov 2022 (see s. 2(c) and SL 2022/186 cl. 2)</w:t>
            </w:r>
          </w:p>
        </w:tc>
      </w:tr>
      <w:tr w:rsidR="00DE4679" w14:paraId="77278963" w14:textId="77777777">
        <w:trPr>
          <w:cantSplit/>
          <w:jc w:val="center"/>
        </w:trPr>
        <w:tc>
          <w:tcPr>
            <w:tcW w:w="4253" w:type="dxa"/>
          </w:tcPr>
          <w:p w14:paraId="61B428AF" w14:textId="77777777" w:rsidR="00DE4679" w:rsidRDefault="001A280C">
            <w:pPr>
              <w:pStyle w:val="Table01Row"/>
            </w:pPr>
            <w:r>
              <w:rPr>
                <w:i/>
              </w:rPr>
              <w:t>Animal Welfare and Trespass Legislation Amendment Act 2023</w:t>
            </w:r>
            <w:r>
              <w:t xml:space="preserve"> Pt. 4</w:t>
            </w:r>
          </w:p>
        </w:tc>
        <w:tc>
          <w:tcPr>
            <w:tcW w:w="1134" w:type="dxa"/>
          </w:tcPr>
          <w:p w14:paraId="5789AEE5" w14:textId="77777777" w:rsidR="00DE4679" w:rsidRDefault="001A280C">
            <w:pPr>
              <w:pStyle w:val="Table01Row"/>
            </w:pPr>
            <w:r>
              <w:t>2023/005</w:t>
            </w:r>
          </w:p>
        </w:tc>
        <w:tc>
          <w:tcPr>
            <w:tcW w:w="1134" w:type="dxa"/>
          </w:tcPr>
          <w:p w14:paraId="5807618E" w14:textId="77777777" w:rsidR="00DE4679" w:rsidRDefault="001A280C">
            <w:pPr>
              <w:pStyle w:val="Table01Row"/>
            </w:pPr>
            <w:r>
              <w:t>24 Mar 2023</w:t>
            </w:r>
          </w:p>
        </w:tc>
        <w:tc>
          <w:tcPr>
            <w:tcW w:w="3686" w:type="dxa"/>
          </w:tcPr>
          <w:p w14:paraId="2E3660AD" w14:textId="77777777" w:rsidR="00DE4679" w:rsidRDefault="001A280C">
            <w:pPr>
              <w:pStyle w:val="Table01Row"/>
            </w:pPr>
            <w:r>
              <w:t>7 Apr 2023 (see s. 2(b))</w:t>
            </w:r>
          </w:p>
        </w:tc>
      </w:tr>
      <w:tr w:rsidR="00DE4679" w14:paraId="3636A5BA" w14:textId="77777777">
        <w:trPr>
          <w:cantSplit/>
          <w:jc w:val="center"/>
        </w:trPr>
        <w:tc>
          <w:tcPr>
            <w:tcW w:w="4253" w:type="dxa"/>
          </w:tcPr>
          <w:p w14:paraId="42CE922D" w14:textId="77777777" w:rsidR="00DE4679" w:rsidRDefault="001A280C">
            <w:pPr>
              <w:pStyle w:val="Table01Row"/>
            </w:pPr>
            <w:r>
              <w:rPr>
                <w:i/>
              </w:rPr>
              <w:t>Criminal Law (Mental Impairment) Act 2023</w:t>
            </w:r>
            <w:r>
              <w:t xml:space="preserve"> Pt. 15 Div. 25</w:t>
            </w:r>
          </w:p>
        </w:tc>
        <w:tc>
          <w:tcPr>
            <w:tcW w:w="1134" w:type="dxa"/>
          </w:tcPr>
          <w:p w14:paraId="09CAA1E4" w14:textId="77777777" w:rsidR="00DE4679" w:rsidRDefault="001A280C">
            <w:pPr>
              <w:pStyle w:val="Table01Row"/>
            </w:pPr>
            <w:r>
              <w:t>2023/010</w:t>
            </w:r>
          </w:p>
        </w:tc>
        <w:tc>
          <w:tcPr>
            <w:tcW w:w="1134" w:type="dxa"/>
          </w:tcPr>
          <w:p w14:paraId="3DB15DA1" w14:textId="77777777" w:rsidR="00DE4679" w:rsidRDefault="001A280C">
            <w:pPr>
              <w:pStyle w:val="Table01Row"/>
            </w:pPr>
            <w:r>
              <w:t>13 Apr 2023</w:t>
            </w:r>
          </w:p>
        </w:tc>
        <w:tc>
          <w:tcPr>
            <w:tcW w:w="3686" w:type="dxa"/>
          </w:tcPr>
          <w:p w14:paraId="5861ACFF" w14:textId="77777777" w:rsidR="00DE4679" w:rsidRDefault="001A280C">
            <w:pPr>
              <w:pStyle w:val="Table01Row"/>
            </w:pPr>
            <w:r>
              <w:t>To be proclaimed (see s. 2(b))</w:t>
            </w:r>
          </w:p>
        </w:tc>
      </w:tr>
    </w:tbl>
    <w:p w14:paraId="6980AA68" w14:textId="77777777" w:rsidR="00DE4679" w:rsidRDefault="001A280C">
      <w:pPr>
        <w:pStyle w:val="IActName"/>
      </w:pPr>
      <w:r>
        <w:t>Restraint of Debtors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5D97A7" w14:textId="77777777">
        <w:trPr>
          <w:cantSplit/>
          <w:jc w:val="center"/>
        </w:trPr>
        <w:tc>
          <w:tcPr>
            <w:tcW w:w="1134" w:type="dxa"/>
          </w:tcPr>
          <w:p w14:paraId="08164FD2" w14:textId="77777777" w:rsidR="00DE4679" w:rsidRDefault="001A280C">
            <w:pPr>
              <w:pStyle w:val="Table01Row"/>
              <w:keepNext/>
            </w:pPr>
            <w:r>
              <w:rPr>
                <w:b/>
              </w:rPr>
              <w:t>Portfolio:</w:t>
            </w:r>
          </w:p>
        </w:tc>
        <w:tc>
          <w:tcPr>
            <w:tcW w:w="8505" w:type="dxa"/>
          </w:tcPr>
          <w:p w14:paraId="5B00DE50" w14:textId="77777777" w:rsidR="00DE4679" w:rsidRDefault="001A280C">
            <w:pPr>
              <w:pStyle w:val="Table01Row"/>
              <w:keepNext/>
            </w:pPr>
            <w:r>
              <w:t>Attorney General</w:t>
            </w:r>
          </w:p>
        </w:tc>
      </w:tr>
      <w:tr w:rsidR="00DE4679" w14:paraId="3865FC80" w14:textId="77777777">
        <w:trPr>
          <w:cantSplit/>
          <w:jc w:val="center"/>
        </w:trPr>
        <w:tc>
          <w:tcPr>
            <w:tcW w:w="1134" w:type="dxa"/>
          </w:tcPr>
          <w:p w14:paraId="608FAD6B" w14:textId="77777777" w:rsidR="00DE4679" w:rsidRDefault="001A280C">
            <w:pPr>
              <w:pStyle w:val="Table01Row"/>
              <w:keepNext/>
            </w:pPr>
            <w:r>
              <w:rPr>
                <w:b/>
              </w:rPr>
              <w:t>Agency:</w:t>
            </w:r>
          </w:p>
        </w:tc>
        <w:tc>
          <w:tcPr>
            <w:tcW w:w="8505" w:type="dxa"/>
          </w:tcPr>
          <w:p w14:paraId="02FCD437" w14:textId="77777777" w:rsidR="00DE4679" w:rsidRDefault="001A280C">
            <w:pPr>
              <w:pStyle w:val="Table01Row"/>
              <w:keepNext/>
            </w:pPr>
            <w:r>
              <w:t>Department of Justice</w:t>
            </w:r>
          </w:p>
        </w:tc>
      </w:tr>
    </w:tbl>
    <w:p w14:paraId="3B948F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F0260D" w14:textId="77777777">
        <w:trPr>
          <w:cantSplit/>
          <w:jc w:val="center"/>
        </w:trPr>
        <w:tc>
          <w:tcPr>
            <w:tcW w:w="4253" w:type="dxa"/>
          </w:tcPr>
          <w:p w14:paraId="4D3F9F76" w14:textId="77777777" w:rsidR="00DE4679" w:rsidRDefault="001A280C">
            <w:pPr>
              <w:pStyle w:val="Table01Row"/>
            </w:pPr>
            <w:r>
              <w:rPr>
                <w:i/>
              </w:rPr>
              <w:t>Restraint of Debtors Act 1984</w:t>
            </w:r>
          </w:p>
        </w:tc>
        <w:tc>
          <w:tcPr>
            <w:tcW w:w="1134" w:type="dxa"/>
          </w:tcPr>
          <w:p w14:paraId="1CD55A3F" w14:textId="77777777" w:rsidR="00DE4679" w:rsidRDefault="001A280C">
            <w:pPr>
              <w:pStyle w:val="Table01Row"/>
            </w:pPr>
            <w:r>
              <w:t>1984/073</w:t>
            </w:r>
          </w:p>
        </w:tc>
        <w:tc>
          <w:tcPr>
            <w:tcW w:w="1134" w:type="dxa"/>
          </w:tcPr>
          <w:p w14:paraId="3FF3D756" w14:textId="77777777" w:rsidR="00DE4679" w:rsidRDefault="001A280C">
            <w:pPr>
              <w:pStyle w:val="Table01Row"/>
            </w:pPr>
            <w:r>
              <w:t>29 Nov 1984</w:t>
            </w:r>
          </w:p>
        </w:tc>
        <w:tc>
          <w:tcPr>
            <w:tcW w:w="3686" w:type="dxa"/>
          </w:tcPr>
          <w:p w14:paraId="0898DDC8" w14:textId="77777777" w:rsidR="00DE4679" w:rsidRDefault="001A280C">
            <w:pPr>
              <w:pStyle w:val="Table01Row"/>
            </w:pPr>
            <w:r>
              <w:t>s. 1 &amp; 2: 29 Nov 1984;</w:t>
            </w:r>
          </w:p>
          <w:p w14:paraId="6B80E578" w14:textId="77777777" w:rsidR="00DE4679" w:rsidRDefault="001A280C">
            <w:pPr>
              <w:pStyle w:val="Table01Row"/>
            </w:pPr>
            <w:r>
              <w:t xml:space="preserve">Act other than s. 1 &amp; 2: 11 Jul 1986 (see s. 2 and </w:t>
            </w:r>
            <w:r>
              <w:rPr>
                <w:i/>
              </w:rPr>
              <w:t>Gazette</w:t>
            </w:r>
            <w:r>
              <w:t xml:space="preserve"> 11 Jul 1986 p. 2333)</w:t>
            </w:r>
          </w:p>
        </w:tc>
      </w:tr>
      <w:tr w:rsidR="00DE4679" w14:paraId="6FF08FA7" w14:textId="77777777">
        <w:trPr>
          <w:cantSplit/>
          <w:jc w:val="center"/>
        </w:trPr>
        <w:tc>
          <w:tcPr>
            <w:tcW w:w="4253" w:type="dxa"/>
          </w:tcPr>
          <w:p w14:paraId="79F0AB7E" w14:textId="77777777" w:rsidR="00DE4679" w:rsidRDefault="001A280C">
            <w:pPr>
              <w:pStyle w:val="Table01Row"/>
            </w:pPr>
            <w:r>
              <w:rPr>
                <w:i/>
              </w:rPr>
              <w:t>Acts Amendment (Auxiliary Judges) Act 1997</w:t>
            </w:r>
            <w:r>
              <w:t xml:space="preserve"> Pt. 8</w:t>
            </w:r>
          </w:p>
        </w:tc>
        <w:tc>
          <w:tcPr>
            <w:tcW w:w="1134" w:type="dxa"/>
          </w:tcPr>
          <w:p w14:paraId="20EFFAC2" w14:textId="77777777" w:rsidR="00DE4679" w:rsidRDefault="001A280C">
            <w:pPr>
              <w:pStyle w:val="Table01Row"/>
            </w:pPr>
            <w:r>
              <w:t>1997/023</w:t>
            </w:r>
          </w:p>
        </w:tc>
        <w:tc>
          <w:tcPr>
            <w:tcW w:w="1134" w:type="dxa"/>
          </w:tcPr>
          <w:p w14:paraId="3173B33A" w14:textId="77777777" w:rsidR="00DE4679" w:rsidRDefault="001A280C">
            <w:pPr>
              <w:pStyle w:val="Table01Row"/>
            </w:pPr>
            <w:r>
              <w:t>18 Sep 1997</w:t>
            </w:r>
          </w:p>
        </w:tc>
        <w:tc>
          <w:tcPr>
            <w:tcW w:w="3686" w:type="dxa"/>
          </w:tcPr>
          <w:p w14:paraId="3EAF8E3D" w14:textId="77777777" w:rsidR="00DE4679" w:rsidRDefault="001A280C">
            <w:pPr>
              <w:pStyle w:val="Table01Row"/>
            </w:pPr>
            <w:r>
              <w:t>18 Sep 1997 (see s. 2)</w:t>
            </w:r>
          </w:p>
        </w:tc>
      </w:tr>
      <w:tr w:rsidR="00DE4679" w14:paraId="4AE03A52" w14:textId="77777777">
        <w:trPr>
          <w:cantSplit/>
          <w:jc w:val="center"/>
        </w:trPr>
        <w:tc>
          <w:tcPr>
            <w:tcW w:w="4253" w:type="dxa"/>
          </w:tcPr>
          <w:p w14:paraId="7AC3DD2B" w14:textId="77777777" w:rsidR="00DE4679" w:rsidRDefault="001A280C">
            <w:pPr>
              <w:pStyle w:val="Table01Row"/>
            </w:pPr>
            <w:r>
              <w:rPr>
                <w:i/>
              </w:rPr>
              <w:t>Acts Amendment (Equality of Status) Act 2003</w:t>
            </w:r>
            <w:r>
              <w:t xml:space="preserve"> s. 126</w:t>
            </w:r>
          </w:p>
        </w:tc>
        <w:tc>
          <w:tcPr>
            <w:tcW w:w="1134" w:type="dxa"/>
          </w:tcPr>
          <w:p w14:paraId="4708C337" w14:textId="77777777" w:rsidR="00DE4679" w:rsidRDefault="001A280C">
            <w:pPr>
              <w:pStyle w:val="Table01Row"/>
            </w:pPr>
            <w:r>
              <w:t>2003/028</w:t>
            </w:r>
          </w:p>
        </w:tc>
        <w:tc>
          <w:tcPr>
            <w:tcW w:w="1134" w:type="dxa"/>
          </w:tcPr>
          <w:p w14:paraId="3635F3EA" w14:textId="77777777" w:rsidR="00DE4679" w:rsidRDefault="001A280C">
            <w:pPr>
              <w:pStyle w:val="Table01Row"/>
            </w:pPr>
            <w:r>
              <w:t>22 May 2003</w:t>
            </w:r>
          </w:p>
        </w:tc>
        <w:tc>
          <w:tcPr>
            <w:tcW w:w="3686" w:type="dxa"/>
          </w:tcPr>
          <w:p w14:paraId="4EDB372B" w14:textId="77777777" w:rsidR="00DE4679" w:rsidRDefault="001A280C">
            <w:pPr>
              <w:pStyle w:val="Table01Row"/>
            </w:pPr>
            <w:r>
              <w:t xml:space="preserve">1 Jul 2003 (see s. 2 and </w:t>
            </w:r>
            <w:r>
              <w:rPr>
                <w:i/>
              </w:rPr>
              <w:t>Gazette</w:t>
            </w:r>
            <w:r>
              <w:t xml:space="preserve"> 30 Jun 2003 p. 2579)</w:t>
            </w:r>
          </w:p>
        </w:tc>
      </w:tr>
      <w:tr w:rsidR="00DE4679" w14:paraId="4B6BFB3C" w14:textId="77777777">
        <w:trPr>
          <w:cantSplit/>
          <w:jc w:val="center"/>
        </w:trPr>
        <w:tc>
          <w:tcPr>
            <w:tcW w:w="10207" w:type="dxa"/>
            <w:gridSpan w:val="4"/>
          </w:tcPr>
          <w:p w14:paraId="172A437E" w14:textId="77777777" w:rsidR="00DE4679" w:rsidRDefault="001A280C">
            <w:pPr>
              <w:pStyle w:val="Table01Row"/>
            </w:pPr>
            <w:r>
              <w:rPr>
                <w:b/>
              </w:rPr>
              <w:t>Reprint 1 as at 21 Nov 2003</w:t>
            </w:r>
          </w:p>
        </w:tc>
      </w:tr>
      <w:tr w:rsidR="00DE4679" w14:paraId="5528F19E" w14:textId="77777777">
        <w:trPr>
          <w:cantSplit/>
          <w:jc w:val="center"/>
        </w:trPr>
        <w:tc>
          <w:tcPr>
            <w:tcW w:w="4253" w:type="dxa"/>
          </w:tcPr>
          <w:p w14:paraId="08920B0F" w14:textId="77777777" w:rsidR="00DE4679" w:rsidRDefault="001A280C">
            <w:pPr>
              <w:pStyle w:val="Table01Row"/>
            </w:pPr>
            <w:r>
              <w:rPr>
                <w:i/>
              </w:rPr>
              <w:t>Courts Legislation Amendment and Repeal Act 2004</w:t>
            </w:r>
            <w:r>
              <w:t xml:space="preserve"> s. 141</w:t>
            </w:r>
          </w:p>
        </w:tc>
        <w:tc>
          <w:tcPr>
            <w:tcW w:w="1134" w:type="dxa"/>
          </w:tcPr>
          <w:p w14:paraId="65BF0541" w14:textId="77777777" w:rsidR="00DE4679" w:rsidRDefault="001A280C">
            <w:pPr>
              <w:pStyle w:val="Table01Row"/>
            </w:pPr>
            <w:r>
              <w:t>2004/059</w:t>
            </w:r>
          </w:p>
        </w:tc>
        <w:tc>
          <w:tcPr>
            <w:tcW w:w="1134" w:type="dxa"/>
          </w:tcPr>
          <w:p w14:paraId="6C398167" w14:textId="77777777" w:rsidR="00DE4679" w:rsidRDefault="001A280C">
            <w:pPr>
              <w:pStyle w:val="Table01Row"/>
            </w:pPr>
            <w:r>
              <w:t>23 Nov 2004</w:t>
            </w:r>
          </w:p>
        </w:tc>
        <w:tc>
          <w:tcPr>
            <w:tcW w:w="3686" w:type="dxa"/>
          </w:tcPr>
          <w:p w14:paraId="752630BE" w14:textId="77777777" w:rsidR="00DE4679" w:rsidRDefault="001A280C">
            <w:pPr>
              <w:pStyle w:val="Table01Row"/>
            </w:pPr>
            <w:r>
              <w:t xml:space="preserve">1 May 2005 (see s. 2 and </w:t>
            </w:r>
            <w:r>
              <w:rPr>
                <w:i/>
              </w:rPr>
              <w:t>Gazette</w:t>
            </w:r>
            <w:r>
              <w:t xml:space="preserve"> 31 Dec 2004 p. 7128)</w:t>
            </w:r>
          </w:p>
        </w:tc>
      </w:tr>
    </w:tbl>
    <w:p w14:paraId="1ECA1956" w14:textId="77777777" w:rsidR="00DE4679" w:rsidRDefault="001A280C">
      <w:pPr>
        <w:pStyle w:val="IActName"/>
      </w:pPr>
      <w:r>
        <w:t>Retail Trading Hour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7B9695" w14:textId="77777777">
        <w:trPr>
          <w:cantSplit/>
          <w:jc w:val="center"/>
        </w:trPr>
        <w:tc>
          <w:tcPr>
            <w:tcW w:w="1134" w:type="dxa"/>
          </w:tcPr>
          <w:p w14:paraId="4A3AB10A" w14:textId="77777777" w:rsidR="00DE4679" w:rsidRDefault="001A280C">
            <w:pPr>
              <w:pStyle w:val="Table01Row"/>
              <w:keepNext/>
            </w:pPr>
            <w:r>
              <w:rPr>
                <w:b/>
              </w:rPr>
              <w:t>Portfolio:</w:t>
            </w:r>
          </w:p>
        </w:tc>
        <w:tc>
          <w:tcPr>
            <w:tcW w:w="8505" w:type="dxa"/>
          </w:tcPr>
          <w:p w14:paraId="48A69A55" w14:textId="77777777" w:rsidR="00DE4679" w:rsidRDefault="001A280C">
            <w:pPr>
              <w:pStyle w:val="Table01Row"/>
              <w:keepNext/>
            </w:pPr>
            <w:r>
              <w:t>Minister for Commerce</w:t>
            </w:r>
          </w:p>
        </w:tc>
      </w:tr>
      <w:tr w:rsidR="00DE4679" w14:paraId="2F349CB5" w14:textId="77777777">
        <w:trPr>
          <w:cantSplit/>
          <w:jc w:val="center"/>
        </w:trPr>
        <w:tc>
          <w:tcPr>
            <w:tcW w:w="1134" w:type="dxa"/>
          </w:tcPr>
          <w:p w14:paraId="324C9497" w14:textId="77777777" w:rsidR="00DE4679" w:rsidRDefault="001A280C">
            <w:pPr>
              <w:pStyle w:val="Table01Row"/>
              <w:keepNext/>
            </w:pPr>
            <w:r>
              <w:rPr>
                <w:b/>
              </w:rPr>
              <w:t>Agency:</w:t>
            </w:r>
          </w:p>
        </w:tc>
        <w:tc>
          <w:tcPr>
            <w:tcW w:w="8505" w:type="dxa"/>
          </w:tcPr>
          <w:p w14:paraId="3EED431E" w14:textId="77777777" w:rsidR="00DE4679" w:rsidRDefault="001A280C">
            <w:pPr>
              <w:pStyle w:val="Table01Row"/>
              <w:keepNext/>
            </w:pPr>
            <w:r>
              <w:t>Department of Energy, Mines, Industry Regulation and Safety</w:t>
            </w:r>
          </w:p>
        </w:tc>
      </w:tr>
    </w:tbl>
    <w:p w14:paraId="106C98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705872" w14:textId="77777777">
        <w:trPr>
          <w:cantSplit/>
          <w:jc w:val="center"/>
        </w:trPr>
        <w:tc>
          <w:tcPr>
            <w:tcW w:w="4253" w:type="dxa"/>
          </w:tcPr>
          <w:p w14:paraId="3117010B" w14:textId="77777777" w:rsidR="00DE4679" w:rsidRDefault="001A280C">
            <w:pPr>
              <w:pStyle w:val="Table01Row"/>
            </w:pPr>
            <w:r>
              <w:rPr>
                <w:i/>
              </w:rPr>
              <w:t>Retail Trading Hours Act 1987</w:t>
            </w:r>
          </w:p>
        </w:tc>
        <w:tc>
          <w:tcPr>
            <w:tcW w:w="1134" w:type="dxa"/>
          </w:tcPr>
          <w:p w14:paraId="5A8FBECA" w14:textId="77777777" w:rsidR="00DE4679" w:rsidRDefault="001A280C">
            <w:pPr>
              <w:pStyle w:val="Table01Row"/>
            </w:pPr>
            <w:r>
              <w:t>1987/123</w:t>
            </w:r>
          </w:p>
        </w:tc>
        <w:tc>
          <w:tcPr>
            <w:tcW w:w="1134" w:type="dxa"/>
          </w:tcPr>
          <w:p w14:paraId="57972346" w14:textId="77777777" w:rsidR="00DE4679" w:rsidRDefault="001A280C">
            <w:pPr>
              <w:pStyle w:val="Table01Row"/>
            </w:pPr>
            <w:r>
              <w:t>31 Dec 1987</w:t>
            </w:r>
          </w:p>
        </w:tc>
        <w:tc>
          <w:tcPr>
            <w:tcW w:w="3686" w:type="dxa"/>
          </w:tcPr>
          <w:p w14:paraId="5C3110BD" w14:textId="77777777" w:rsidR="00DE4679" w:rsidRDefault="001A280C">
            <w:pPr>
              <w:pStyle w:val="Table01Row"/>
            </w:pPr>
            <w:r>
              <w:t>s. 1 &amp; 2: 31 Dec 1987;</w:t>
            </w:r>
          </w:p>
          <w:p w14:paraId="615C1A78" w14:textId="77777777" w:rsidR="00DE4679" w:rsidRDefault="001A280C">
            <w:pPr>
              <w:pStyle w:val="Table01Row"/>
            </w:pPr>
            <w:r>
              <w:t xml:space="preserve">Act other than s. 1 &amp; 2: 1 Sep 1988 (see s. 2 and </w:t>
            </w:r>
            <w:r>
              <w:rPr>
                <w:i/>
              </w:rPr>
              <w:t>Gazette</w:t>
            </w:r>
            <w:r>
              <w:t xml:space="preserve"> 12 Aug 1988 p. 2695)</w:t>
            </w:r>
          </w:p>
        </w:tc>
      </w:tr>
      <w:tr w:rsidR="00DE4679" w14:paraId="1F97A00F" w14:textId="77777777">
        <w:trPr>
          <w:cantSplit/>
          <w:jc w:val="center"/>
        </w:trPr>
        <w:tc>
          <w:tcPr>
            <w:tcW w:w="4253" w:type="dxa"/>
          </w:tcPr>
          <w:p w14:paraId="61FDC1A3" w14:textId="77777777" w:rsidR="00DE4679" w:rsidRDefault="001A280C">
            <w:pPr>
              <w:pStyle w:val="Table01Row"/>
            </w:pPr>
            <w:r>
              <w:rPr>
                <w:i/>
              </w:rPr>
              <w:t>Retail Trading Hours Amendment Act 1991</w:t>
            </w:r>
          </w:p>
        </w:tc>
        <w:tc>
          <w:tcPr>
            <w:tcW w:w="1134" w:type="dxa"/>
          </w:tcPr>
          <w:p w14:paraId="5EFA7B35" w14:textId="77777777" w:rsidR="00DE4679" w:rsidRDefault="001A280C">
            <w:pPr>
              <w:pStyle w:val="Table01Row"/>
            </w:pPr>
            <w:r>
              <w:t>1991/001</w:t>
            </w:r>
          </w:p>
        </w:tc>
        <w:tc>
          <w:tcPr>
            <w:tcW w:w="1134" w:type="dxa"/>
          </w:tcPr>
          <w:p w14:paraId="4A5576CC" w14:textId="77777777" w:rsidR="00DE4679" w:rsidRDefault="001A280C">
            <w:pPr>
              <w:pStyle w:val="Table01Row"/>
            </w:pPr>
            <w:r>
              <w:t>17 May 1991</w:t>
            </w:r>
          </w:p>
        </w:tc>
        <w:tc>
          <w:tcPr>
            <w:tcW w:w="3686" w:type="dxa"/>
          </w:tcPr>
          <w:p w14:paraId="4BBB4215" w14:textId="77777777" w:rsidR="00DE4679" w:rsidRDefault="001A280C">
            <w:pPr>
              <w:pStyle w:val="Table01Row"/>
            </w:pPr>
            <w:r>
              <w:t>s. 1 &amp; 2: 17 May 1991;</w:t>
            </w:r>
          </w:p>
          <w:p w14:paraId="69E2EE87" w14:textId="77777777" w:rsidR="00DE4679" w:rsidRDefault="001A280C">
            <w:pPr>
              <w:pStyle w:val="Table01Row"/>
            </w:pPr>
            <w:r>
              <w:t xml:space="preserve">Act other than s. 1, 2 &amp; 12: 2 Aug 1991 (see s. 2 and </w:t>
            </w:r>
            <w:r>
              <w:rPr>
                <w:i/>
              </w:rPr>
              <w:t>Gazette</w:t>
            </w:r>
            <w:r>
              <w:t xml:space="preserve"> 2 Aug 1991 p. 3991);</w:t>
            </w:r>
          </w:p>
          <w:p w14:paraId="41E59526" w14:textId="77777777" w:rsidR="00DE4679" w:rsidRDefault="001A280C">
            <w:pPr>
              <w:pStyle w:val="Table01Row"/>
            </w:pPr>
            <w:r>
              <w:t xml:space="preserve">s. 12: 1 Nov 1991 (see s. 2 and </w:t>
            </w:r>
            <w:r>
              <w:rPr>
                <w:i/>
              </w:rPr>
              <w:t>Gazette</w:t>
            </w:r>
            <w:r>
              <w:t xml:space="preserve"> 1 Nov 1991 p. 5588)</w:t>
            </w:r>
          </w:p>
        </w:tc>
      </w:tr>
      <w:tr w:rsidR="00DE4679" w14:paraId="399A0D7A" w14:textId="77777777">
        <w:trPr>
          <w:cantSplit/>
          <w:jc w:val="center"/>
        </w:trPr>
        <w:tc>
          <w:tcPr>
            <w:tcW w:w="4253" w:type="dxa"/>
          </w:tcPr>
          <w:p w14:paraId="16E41D58" w14:textId="77777777" w:rsidR="00DE4679" w:rsidRDefault="001A280C">
            <w:pPr>
              <w:pStyle w:val="Table01Row"/>
            </w:pPr>
            <w:r>
              <w:rPr>
                <w:i/>
              </w:rPr>
              <w:lastRenderedPageBreak/>
              <w:t>Acts Amendment (Public Sector Management) Act 1994</w:t>
            </w:r>
            <w:r>
              <w:t xml:space="preserve"> s. 3(2)</w:t>
            </w:r>
          </w:p>
        </w:tc>
        <w:tc>
          <w:tcPr>
            <w:tcW w:w="1134" w:type="dxa"/>
          </w:tcPr>
          <w:p w14:paraId="48466DCB" w14:textId="77777777" w:rsidR="00DE4679" w:rsidRDefault="001A280C">
            <w:pPr>
              <w:pStyle w:val="Table01Row"/>
            </w:pPr>
            <w:r>
              <w:t>1994/032</w:t>
            </w:r>
          </w:p>
        </w:tc>
        <w:tc>
          <w:tcPr>
            <w:tcW w:w="1134" w:type="dxa"/>
          </w:tcPr>
          <w:p w14:paraId="50EEE0C2" w14:textId="77777777" w:rsidR="00DE4679" w:rsidRDefault="001A280C">
            <w:pPr>
              <w:pStyle w:val="Table01Row"/>
            </w:pPr>
            <w:r>
              <w:t>29 Jun 1994</w:t>
            </w:r>
          </w:p>
        </w:tc>
        <w:tc>
          <w:tcPr>
            <w:tcW w:w="3686" w:type="dxa"/>
          </w:tcPr>
          <w:p w14:paraId="77314E69" w14:textId="77777777" w:rsidR="00DE4679" w:rsidRDefault="001A280C">
            <w:pPr>
              <w:pStyle w:val="Table01Row"/>
            </w:pPr>
            <w:r>
              <w:t xml:space="preserve">1 Oct 1994 (see s. 2 and </w:t>
            </w:r>
            <w:r>
              <w:rPr>
                <w:i/>
              </w:rPr>
              <w:t>Gazette</w:t>
            </w:r>
            <w:r>
              <w:t xml:space="preserve"> 30 Sep 1994 p. 4948)</w:t>
            </w:r>
          </w:p>
        </w:tc>
      </w:tr>
      <w:tr w:rsidR="00DE4679" w14:paraId="1340FF39" w14:textId="77777777">
        <w:trPr>
          <w:cantSplit/>
          <w:jc w:val="center"/>
        </w:trPr>
        <w:tc>
          <w:tcPr>
            <w:tcW w:w="4253" w:type="dxa"/>
          </w:tcPr>
          <w:p w14:paraId="6603DA8F" w14:textId="77777777" w:rsidR="00DE4679" w:rsidRDefault="001A280C">
            <w:pPr>
              <w:pStyle w:val="Table01Row"/>
            </w:pPr>
            <w:r>
              <w:rPr>
                <w:i/>
              </w:rPr>
              <w:t>Statutes (Repeals and Minor Amendments) Act 1994</w:t>
            </w:r>
            <w:r>
              <w:t xml:space="preserve"> s. 4</w:t>
            </w:r>
          </w:p>
        </w:tc>
        <w:tc>
          <w:tcPr>
            <w:tcW w:w="1134" w:type="dxa"/>
          </w:tcPr>
          <w:p w14:paraId="3CE4869A" w14:textId="77777777" w:rsidR="00DE4679" w:rsidRDefault="001A280C">
            <w:pPr>
              <w:pStyle w:val="Table01Row"/>
            </w:pPr>
            <w:r>
              <w:t>1994/073</w:t>
            </w:r>
          </w:p>
        </w:tc>
        <w:tc>
          <w:tcPr>
            <w:tcW w:w="1134" w:type="dxa"/>
          </w:tcPr>
          <w:p w14:paraId="260C95F1" w14:textId="77777777" w:rsidR="00DE4679" w:rsidRDefault="001A280C">
            <w:pPr>
              <w:pStyle w:val="Table01Row"/>
            </w:pPr>
            <w:r>
              <w:t>9 Dec 1994</w:t>
            </w:r>
          </w:p>
        </w:tc>
        <w:tc>
          <w:tcPr>
            <w:tcW w:w="3686" w:type="dxa"/>
          </w:tcPr>
          <w:p w14:paraId="4BE109C7" w14:textId="77777777" w:rsidR="00DE4679" w:rsidRDefault="001A280C">
            <w:pPr>
              <w:pStyle w:val="Table01Row"/>
            </w:pPr>
            <w:r>
              <w:t>9 Dec 1994 (see s. 2)</w:t>
            </w:r>
          </w:p>
        </w:tc>
      </w:tr>
      <w:tr w:rsidR="00DE4679" w14:paraId="13C54BE5" w14:textId="77777777">
        <w:trPr>
          <w:cantSplit/>
          <w:jc w:val="center"/>
        </w:trPr>
        <w:tc>
          <w:tcPr>
            <w:tcW w:w="4253" w:type="dxa"/>
          </w:tcPr>
          <w:p w14:paraId="3F8BDEB6" w14:textId="77777777" w:rsidR="00DE4679" w:rsidRDefault="001A280C">
            <w:pPr>
              <w:pStyle w:val="Table01Row"/>
            </w:pPr>
            <w:r>
              <w:rPr>
                <w:i/>
              </w:rPr>
              <w:t>Pawnbrokers and Second‑hand Dealers Act 1994</w:t>
            </w:r>
            <w:r>
              <w:t xml:space="preserve"> s. 100</w:t>
            </w:r>
          </w:p>
        </w:tc>
        <w:tc>
          <w:tcPr>
            <w:tcW w:w="1134" w:type="dxa"/>
          </w:tcPr>
          <w:p w14:paraId="73EBBE03" w14:textId="77777777" w:rsidR="00DE4679" w:rsidRDefault="001A280C">
            <w:pPr>
              <w:pStyle w:val="Table01Row"/>
            </w:pPr>
            <w:r>
              <w:t>1994/088</w:t>
            </w:r>
          </w:p>
        </w:tc>
        <w:tc>
          <w:tcPr>
            <w:tcW w:w="1134" w:type="dxa"/>
          </w:tcPr>
          <w:p w14:paraId="35E56763" w14:textId="77777777" w:rsidR="00DE4679" w:rsidRDefault="001A280C">
            <w:pPr>
              <w:pStyle w:val="Table01Row"/>
            </w:pPr>
            <w:r>
              <w:t>5 Jan 1995</w:t>
            </w:r>
          </w:p>
        </w:tc>
        <w:tc>
          <w:tcPr>
            <w:tcW w:w="3686" w:type="dxa"/>
          </w:tcPr>
          <w:p w14:paraId="3CBC02D4" w14:textId="77777777" w:rsidR="00DE4679" w:rsidRDefault="001A280C">
            <w:pPr>
              <w:pStyle w:val="Table01Row"/>
            </w:pPr>
            <w:r>
              <w:t xml:space="preserve">1 Apr 1996 (see s. 2 and </w:t>
            </w:r>
            <w:r>
              <w:rPr>
                <w:i/>
              </w:rPr>
              <w:t>Gazette</w:t>
            </w:r>
            <w:r>
              <w:t xml:space="preserve"> 29 Mar 1996 p. 1495)</w:t>
            </w:r>
          </w:p>
        </w:tc>
      </w:tr>
      <w:tr w:rsidR="00DE4679" w14:paraId="2B0ED4F0" w14:textId="77777777">
        <w:trPr>
          <w:cantSplit/>
          <w:jc w:val="center"/>
        </w:trPr>
        <w:tc>
          <w:tcPr>
            <w:tcW w:w="4253" w:type="dxa"/>
          </w:tcPr>
          <w:p w14:paraId="12FD519B" w14:textId="77777777" w:rsidR="00DE4679" w:rsidRDefault="001A280C">
            <w:pPr>
              <w:pStyle w:val="Table01Row"/>
            </w:pPr>
            <w:r>
              <w:rPr>
                <w:i/>
              </w:rPr>
              <w:t>Local Government (Consequential Amendments) Act 1996</w:t>
            </w:r>
            <w:r>
              <w:t xml:space="preserve"> s. 4</w:t>
            </w:r>
          </w:p>
        </w:tc>
        <w:tc>
          <w:tcPr>
            <w:tcW w:w="1134" w:type="dxa"/>
          </w:tcPr>
          <w:p w14:paraId="1B3070BE" w14:textId="77777777" w:rsidR="00DE4679" w:rsidRDefault="001A280C">
            <w:pPr>
              <w:pStyle w:val="Table01Row"/>
            </w:pPr>
            <w:r>
              <w:t>1996/014</w:t>
            </w:r>
          </w:p>
        </w:tc>
        <w:tc>
          <w:tcPr>
            <w:tcW w:w="1134" w:type="dxa"/>
          </w:tcPr>
          <w:p w14:paraId="2C61DCCD" w14:textId="77777777" w:rsidR="00DE4679" w:rsidRDefault="001A280C">
            <w:pPr>
              <w:pStyle w:val="Table01Row"/>
            </w:pPr>
            <w:r>
              <w:t>28 Jun 1996</w:t>
            </w:r>
          </w:p>
        </w:tc>
        <w:tc>
          <w:tcPr>
            <w:tcW w:w="3686" w:type="dxa"/>
          </w:tcPr>
          <w:p w14:paraId="41606BA8" w14:textId="77777777" w:rsidR="00DE4679" w:rsidRDefault="001A280C">
            <w:pPr>
              <w:pStyle w:val="Table01Row"/>
            </w:pPr>
            <w:r>
              <w:t>1 Jul 1996 (see s. 2)</w:t>
            </w:r>
          </w:p>
        </w:tc>
      </w:tr>
      <w:tr w:rsidR="00DE4679" w14:paraId="267430AD" w14:textId="77777777">
        <w:trPr>
          <w:cantSplit/>
          <w:jc w:val="center"/>
        </w:trPr>
        <w:tc>
          <w:tcPr>
            <w:tcW w:w="10207" w:type="dxa"/>
            <w:gridSpan w:val="4"/>
          </w:tcPr>
          <w:p w14:paraId="730BCAE9" w14:textId="77777777" w:rsidR="00DE4679" w:rsidRDefault="001A280C">
            <w:pPr>
              <w:pStyle w:val="Table01Row"/>
            </w:pPr>
            <w:r>
              <w:rPr>
                <w:b/>
              </w:rPr>
              <w:t>Reprinted as at 18 Jan 2002</w:t>
            </w:r>
          </w:p>
        </w:tc>
      </w:tr>
      <w:tr w:rsidR="00DE4679" w14:paraId="6465E851" w14:textId="77777777">
        <w:trPr>
          <w:cantSplit/>
          <w:jc w:val="center"/>
        </w:trPr>
        <w:tc>
          <w:tcPr>
            <w:tcW w:w="4253" w:type="dxa"/>
          </w:tcPr>
          <w:p w14:paraId="527C2334" w14:textId="77777777" w:rsidR="00DE4679" w:rsidRDefault="001A280C">
            <w:pPr>
              <w:pStyle w:val="Table01Row"/>
            </w:pPr>
            <w:r>
              <w:rPr>
                <w:i/>
              </w:rPr>
              <w:t>Retail Trading Hours Amendment (Referendums) Act 2004</w:t>
            </w:r>
          </w:p>
        </w:tc>
        <w:tc>
          <w:tcPr>
            <w:tcW w:w="1134" w:type="dxa"/>
          </w:tcPr>
          <w:p w14:paraId="7F5F713B" w14:textId="77777777" w:rsidR="00DE4679" w:rsidRDefault="001A280C">
            <w:pPr>
              <w:pStyle w:val="Table01Row"/>
            </w:pPr>
            <w:r>
              <w:t>2004/078</w:t>
            </w:r>
          </w:p>
        </w:tc>
        <w:tc>
          <w:tcPr>
            <w:tcW w:w="1134" w:type="dxa"/>
          </w:tcPr>
          <w:p w14:paraId="0B87E17E" w14:textId="77777777" w:rsidR="00DE4679" w:rsidRDefault="001A280C">
            <w:pPr>
              <w:pStyle w:val="Table01Row"/>
            </w:pPr>
            <w:r>
              <w:t>8 Dec 2004</w:t>
            </w:r>
          </w:p>
        </w:tc>
        <w:tc>
          <w:tcPr>
            <w:tcW w:w="3686" w:type="dxa"/>
          </w:tcPr>
          <w:p w14:paraId="76E25864" w14:textId="77777777" w:rsidR="00DE4679" w:rsidRDefault="001A280C">
            <w:pPr>
              <w:pStyle w:val="Table01Row"/>
            </w:pPr>
            <w:r>
              <w:t>8 Dec 2004 (see s. 2)</w:t>
            </w:r>
          </w:p>
        </w:tc>
      </w:tr>
      <w:tr w:rsidR="00DE4679" w14:paraId="52A69D29" w14:textId="77777777">
        <w:trPr>
          <w:cantSplit/>
          <w:jc w:val="center"/>
        </w:trPr>
        <w:tc>
          <w:tcPr>
            <w:tcW w:w="4253" w:type="dxa"/>
          </w:tcPr>
          <w:p w14:paraId="348E4C2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520C877A" w14:textId="77777777" w:rsidR="00DE4679" w:rsidRDefault="001A280C">
            <w:pPr>
              <w:pStyle w:val="Table01Row"/>
            </w:pPr>
            <w:r>
              <w:t>2004/084</w:t>
            </w:r>
          </w:p>
        </w:tc>
        <w:tc>
          <w:tcPr>
            <w:tcW w:w="1134" w:type="dxa"/>
          </w:tcPr>
          <w:p w14:paraId="45B63135" w14:textId="77777777" w:rsidR="00DE4679" w:rsidRDefault="001A280C">
            <w:pPr>
              <w:pStyle w:val="Table01Row"/>
            </w:pPr>
            <w:r>
              <w:t>16 Dec 2004</w:t>
            </w:r>
          </w:p>
        </w:tc>
        <w:tc>
          <w:tcPr>
            <w:tcW w:w="3686" w:type="dxa"/>
          </w:tcPr>
          <w:p w14:paraId="798A889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B40D9FC" w14:textId="77777777">
        <w:trPr>
          <w:cantSplit/>
          <w:jc w:val="center"/>
        </w:trPr>
        <w:tc>
          <w:tcPr>
            <w:tcW w:w="4253" w:type="dxa"/>
          </w:tcPr>
          <w:p w14:paraId="5CE8106C" w14:textId="77777777" w:rsidR="00DE4679" w:rsidRDefault="001A280C">
            <w:pPr>
              <w:pStyle w:val="Table01Row"/>
            </w:pPr>
            <w:r>
              <w:rPr>
                <w:i/>
              </w:rPr>
              <w:t>Retail Shops and Fair Trading Legislation Amendment Act 2006</w:t>
            </w:r>
            <w:r>
              <w:t xml:space="preserve"> Pt. 2</w:t>
            </w:r>
          </w:p>
        </w:tc>
        <w:tc>
          <w:tcPr>
            <w:tcW w:w="1134" w:type="dxa"/>
          </w:tcPr>
          <w:p w14:paraId="4DCAF9F7" w14:textId="77777777" w:rsidR="00DE4679" w:rsidRDefault="001A280C">
            <w:pPr>
              <w:pStyle w:val="Table01Row"/>
            </w:pPr>
            <w:r>
              <w:t>2006/047</w:t>
            </w:r>
          </w:p>
        </w:tc>
        <w:tc>
          <w:tcPr>
            <w:tcW w:w="1134" w:type="dxa"/>
          </w:tcPr>
          <w:p w14:paraId="7EE466CC" w14:textId="77777777" w:rsidR="00DE4679" w:rsidRDefault="001A280C">
            <w:pPr>
              <w:pStyle w:val="Table01Row"/>
            </w:pPr>
            <w:r>
              <w:t>4 Oct 2006</w:t>
            </w:r>
          </w:p>
        </w:tc>
        <w:tc>
          <w:tcPr>
            <w:tcW w:w="3686" w:type="dxa"/>
          </w:tcPr>
          <w:p w14:paraId="1B4899CC" w14:textId="77777777" w:rsidR="00DE4679" w:rsidRDefault="001A280C">
            <w:pPr>
              <w:pStyle w:val="Table01Row"/>
            </w:pPr>
            <w:r>
              <w:t xml:space="preserve">11 May 2007 (see s. 2 and </w:t>
            </w:r>
            <w:r>
              <w:rPr>
                <w:i/>
              </w:rPr>
              <w:t>Gazette</w:t>
            </w:r>
            <w:r>
              <w:t xml:space="preserve"> 11 May 2007 p. 2017)</w:t>
            </w:r>
          </w:p>
        </w:tc>
      </w:tr>
      <w:tr w:rsidR="00DE4679" w14:paraId="0DAE62A0" w14:textId="77777777">
        <w:trPr>
          <w:cantSplit/>
          <w:jc w:val="center"/>
        </w:trPr>
        <w:tc>
          <w:tcPr>
            <w:tcW w:w="4253" w:type="dxa"/>
          </w:tcPr>
          <w:p w14:paraId="11F77F34" w14:textId="77777777" w:rsidR="00DE4679" w:rsidRDefault="001A280C">
            <w:pPr>
              <w:pStyle w:val="Table01Row"/>
            </w:pPr>
            <w:r>
              <w:rPr>
                <w:i/>
              </w:rPr>
              <w:t>Liquor and Gaming Legislation Amendment Act 2006</w:t>
            </w:r>
            <w:r>
              <w:t xml:space="preserve"> s. 115</w:t>
            </w:r>
          </w:p>
        </w:tc>
        <w:tc>
          <w:tcPr>
            <w:tcW w:w="1134" w:type="dxa"/>
          </w:tcPr>
          <w:p w14:paraId="5ED79B85" w14:textId="77777777" w:rsidR="00DE4679" w:rsidRDefault="001A280C">
            <w:pPr>
              <w:pStyle w:val="Table01Row"/>
            </w:pPr>
            <w:r>
              <w:t>2006/073</w:t>
            </w:r>
          </w:p>
        </w:tc>
        <w:tc>
          <w:tcPr>
            <w:tcW w:w="1134" w:type="dxa"/>
          </w:tcPr>
          <w:p w14:paraId="10762EE9" w14:textId="77777777" w:rsidR="00DE4679" w:rsidRDefault="001A280C">
            <w:pPr>
              <w:pStyle w:val="Table01Row"/>
            </w:pPr>
            <w:r>
              <w:t>13 Dec 2006</w:t>
            </w:r>
          </w:p>
        </w:tc>
        <w:tc>
          <w:tcPr>
            <w:tcW w:w="3686" w:type="dxa"/>
          </w:tcPr>
          <w:p w14:paraId="20F26236" w14:textId="77777777" w:rsidR="00DE4679" w:rsidRDefault="001A280C">
            <w:pPr>
              <w:pStyle w:val="Table01Row"/>
            </w:pPr>
            <w:r>
              <w:t xml:space="preserve">7 May 2007 (see s. 2(2) and </w:t>
            </w:r>
            <w:r>
              <w:rPr>
                <w:i/>
              </w:rPr>
              <w:t>Gazette</w:t>
            </w:r>
            <w:r>
              <w:t xml:space="preserve"> 1 May 2007 p. 1893)</w:t>
            </w:r>
          </w:p>
        </w:tc>
      </w:tr>
      <w:tr w:rsidR="00DE4679" w14:paraId="0238FE54" w14:textId="77777777">
        <w:trPr>
          <w:cantSplit/>
          <w:jc w:val="center"/>
        </w:trPr>
        <w:tc>
          <w:tcPr>
            <w:tcW w:w="10207" w:type="dxa"/>
            <w:gridSpan w:val="4"/>
          </w:tcPr>
          <w:p w14:paraId="760A3FA8" w14:textId="77777777" w:rsidR="00DE4679" w:rsidRDefault="001A280C">
            <w:pPr>
              <w:pStyle w:val="Table01Row"/>
            </w:pPr>
            <w:r>
              <w:rPr>
                <w:b/>
              </w:rPr>
              <w:t>Reprint 2 as at 16 Nov 2007</w:t>
            </w:r>
          </w:p>
        </w:tc>
      </w:tr>
      <w:tr w:rsidR="00DE4679" w14:paraId="3FDC9259" w14:textId="77777777">
        <w:trPr>
          <w:cantSplit/>
          <w:jc w:val="center"/>
        </w:trPr>
        <w:tc>
          <w:tcPr>
            <w:tcW w:w="4253" w:type="dxa"/>
          </w:tcPr>
          <w:p w14:paraId="5F819E60" w14:textId="77777777" w:rsidR="00DE4679" w:rsidRDefault="001A280C">
            <w:pPr>
              <w:pStyle w:val="Table01Row"/>
            </w:pPr>
            <w:r>
              <w:rPr>
                <w:i/>
              </w:rPr>
              <w:t>Training Legislation Amendment and Repeal Act 2008</w:t>
            </w:r>
            <w:r>
              <w:t xml:space="preserve"> s. 60</w:t>
            </w:r>
          </w:p>
        </w:tc>
        <w:tc>
          <w:tcPr>
            <w:tcW w:w="1134" w:type="dxa"/>
          </w:tcPr>
          <w:p w14:paraId="0AA5BC1F" w14:textId="77777777" w:rsidR="00DE4679" w:rsidRDefault="001A280C">
            <w:pPr>
              <w:pStyle w:val="Table01Row"/>
            </w:pPr>
            <w:r>
              <w:t>2008/044</w:t>
            </w:r>
          </w:p>
        </w:tc>
        <w:tc>
          <w:tcPr>
            <w:tcW w:w="1134" w:type="dxa"/>
          </w:tcPr>
          <w:p w14:paraId="132EA351" w14:textId="77777777" w:rsidR="00DE4679" w:rsidRDefault="001A280C">
            <w:pPr>
              <w:pStyle w:val="Table01Row"/>
            </w:pPr>
            <w:r>
              <w:t>10 Dec 2008</w:t>
            </w:r>
          </w:p>
        </w:tc>
        <w:tc>
          <w:tcPr>
            <w:tcW w:w="3686" w:type="dxa"/>
          </w:tcPr>
          <w:p w14:paraId="7F3C1AC9" w14:textId="77777777" w:rsidR="00DE4679" w:rsidRDefault="001A280C">
            <w:pPr>
              <w:pStyle w:val="Table01Row"/>
            </w:pPr>
            <w:r>
              <w:t>10 Jun 2009 (see s. 2(2))</w:t>
            </w:r>
          </w:p>
        </w:tc>
      </w:tr>
      <w:tr w:rsidR="00DE4679" w14:paraId="7031DD1B" w14:textId="77777777">
        <w:trPr>
          <w:cantSplit/>
          <w:jc w:val="center"/>
        </w:trPr>
        <w:tc>
          <w:tcPr>
            <w:tcW w:w="4253" w:type="dxa"/>
          </w:tcPr>
          <w:p w14:paraId="0BE72798" w14:textId="77777777" w:rsidR="00DE4679" w:rsidRDefault="001A280C">
            <w:pPr>
              <w:pStyle w:val="Table01Row"/>
            </w:pPr>
            <w:r>
              <w:rPr>
                <w:i/>
              </w:rPr>
              <w:t>Acts Amendment (Bankruptcy) Act 2009</w:t>
            </w:r>
            <w:r>
              <w:t xml:space="preserve"> s. 75</w:t>
            </w:r>
          </w:p>
        </w:tc>
        <w:tc>
          <w:tcPr>
            <w:tcW w:w="1134" w:type="dxa"/>
          </w:tcPr>
          <w:p w14:paraId="3DE69BBB" w14:textId="77777777" w:rsidR="00DE4679" w:rsidRDefault="001A280C">
            <w:pPr>
              <w:pStyle w:val="Table01Row"/>
            </w:pPr>
            <w:r>
              <w:t>2009/018</w:t>
            </w:r>
          </w:p>
        </w:tc>
        <w:tc>
          <w:tcPr>
            <w:tcW w:w="1134" w:type="dxa"/>
          </w:tcPr>
          <w:p w14:paraId="52F12089" w14:textId="77777777" w:rsidR="00DE4679" w:rsidRDefault="001A280C">
            <w:pPr>
              <w:pStyle w:val="Table01Row"/>
            </w:pPr>
            <w:r>
              <w:t>16 Sep 2009</w:t>
            </w:r>
          </w:p>
        </w:tc>
        <w:tc>
          <w:tcPr>
            <w:tcW w:w="3686" w:type="dxa"/>
          </w:tcPr>
          <w:p w14:paraId="077A0C2D" w14:textId="77777777" w:rsidR="00DE4679" w:rsidRDefault="001A280C">
            <w:pPr>
              <w:pStyle w:val="Table01Row"/>
            </w:pPr>
            <w:r>
              <w:t>17 Sep 2009 (see s. 2(b))</w:t>
            </w:r>
          </w:p>
        </w:tc>
      </w:tr>
      <w:tr w:rsidR="00DE4679" w14:paraId="4C556019" w14:textId="77777777">
        <w:trPr>
          <w:cantSplit/>
          <w:jc w:val="center"/>
        </w:trPr>
        <w:tc>
          <w:tcPr>
            <w:tcW w:w="4253" w:type="dxa"/>
          </w:tcPr>
          <w:p w14:paraId="43FC4EF1" w14:textId="77777777" w:rsidR="00DE4679" w:rsidRDefault="001A280C">
            <w:pPr>
              <w:pStyle w:val="Table01Row"/>
            </w:pPr>
            <w:r>
              <w:rPr>
                <w:i/>
              </w:rPr>
              <w:t>Retail Trading Hours Amendment (Joondalup Special Trading Precinct) Act 2010</w:t>
            </w:r>
          </w:p>
        </w:tc>
        <w:tc>
          <w:tcPr>
            <w:tcW w:w="1134" w:type="dxa"/>
          </w:tcPr>
          <w:p w14:paraId="416D5063" w14:textId="77777777" w:rsidR="00DE4679" w:rsidRDefault="001A280C">
            <w:pPr>
              <w:pStyle w:val="Table01Row"/>
            </w:pPr>
            <w:r>
              <w:t>2010/022</w:t>
            </w:r>
          </w:p>
        </w:tc>
        <w:tc>
          <w:tcPr>
            <w:tcW w:w="1134" w:type="dxa"/>
          </w:tcPr>
          <w:p w14:paraId="19B1C1D4" w14:textId="77777777" w:rsidR="00DE4679" w:rsidRDefault="001A280C">
            <w:pPr>
              <w:pStyle w:val="Table01Row"/>
            </w:pPr>
            <w:r>
              <w:t>7 Jul 2010</w:t>
            </w:r>
          </w:p>
        </w:tc>
        <w:tc>
          <w:tcPr>
            <w:tcW w:w="3686" w:type="dxa"/>
          </w:tcPr>
          <w:p w14:paraId="5365B004" w14:textId="77777777" w:rsidR="00DE4679" w:rsidRDefault="001A280C">
            <w:pPr>
              <w:pStyle w:val="Table01Row"/>
            </w:pPr>
            <w:r>
              <w:t>s. 1 &amp; 2: 7 Jul 2010 (see s. 2(a));</w:t>
            </w:r>
          </w:p>
          <w:p w14:paraId="7F1E66A9" w14:textId="77777777" w:rsidR="00DE4679" w:rsidRDefault="001A280C">
            <w:pPr>
              <w:pStyle w:val="Table01Row"/>
            </w:pPr>
            <w:r>
              <w:t>Act other than s. 1 &amp; 2: 8 Jul 2010 (see s. 2(b))</w:t>
            </w:r>
          </w:p>
        </w:tc>
      </w:tr>
      <w:tr w:rsidR="00DE4679" w14:paraId="092B1C71" w14:textId="77777777">
        <w:trPr>
          <w:cantSplit/>
          <w:jc w:val="center"/>
        </w:trPr>
        <w:tc>
          <w:tcPr>
            <w:tcW w:w="4253" w:type="dxa"/>
          </w:tcPr>
          <w:p w14:paraId="02547EEB" w14:textId="77777777" w:rsidR="00DE4679" w:rsidRDefault="001A280C">
            <w:pPr>
              <w:pStyle w:val="Table01Row"/>
            </w:pPr>
            <w:r>
              <w:rPr>
                <w:i/>
              </w:rPr>
              <w:t>Retail Trading Hours Amendment (Armadale Special Trading Precinct) Act 2010</w:t>
            </w:r>
          </w:p>
        </w:tc>
        <w:tc>
          <w:tcPr>
            <w:tcW w:w="1134" w:type="dxa"/>
          </w:tcPr>
          <w:p w14:paraId="7E95BD0F" w14:textId="77777777" w:rsidR="00DE4679" w:rsidRDefault="001A280C">
            <w:pPr>
              <w:pStyle w:val="Table01Row"/>
            </w:pPr>
            <w:r>
              <w:t>2010/036</w:t>
            </w:r>
          </w:p>
        </w:tc>
        <w:tc>
          <w:tcPr>
            <w:tcW w:w="1134" w:type="dxa"/>
          </w:tcPr>
          <w:p w14:paraId="5182D16D" w14:textId="77777777" w:rsidR="00DE4679" w:rsidRDefault="001A280C">
            <w:pPr>
              <w:pStyle w:val="Table01Row"/>
            </w:pPr>
            <w:r>
              <w:t>22 Sep 2010</w:t>
            </w:r>
          </w:p>
        </w:tc>
        <w:tc>
          <w:tcPr>
            <w:tcW w:w="3686" w:type="dxa"/>
          </w:tcPr>
          <w:p w14:paraId="22A91F70" w14:textId="77777777" w:rsidR="00DE4679" w:rsidRDefault="001A280C">
            <w:pPr>
              <w:pStyle w:val="Table01Row"/>
            </w:pPr>
            <w:r>
              <w:t>s. 1 &amp; 2: 22 Sep 2010 (see s. 2(a));</w:t>
            </w:r>
          </w:p>
          <w:p w14:paraId="4D27C130" w14:textId="77777777" w:rsidR="00DE4679" w:rsidRDefault="001A280C">
            <w:pPr>
              <w:pStyle w:val="Table01Row"/>
            </w:pPr>
            <w:r>
              <w:t>Act other than s. 1 &amp; 2: 23 Sep 2010 (see s. 2(b))</w:t>
            </w:r>
          </w:p>
        </w:tc>
      </w:tr>
      <w:tr w:rsidR="00DE4679" w14:paraId="2BD80EC7" w14:textId="77777777">
        <w:trPr>
          <w:cantSplit/>
          <w:jc w:val="center"/>
        </w:trPr>
        <w:tc>
          <w:tcPr>
            <w:tcW w:w="4253" w:type="dxa"/>
          </w:tcPr>
          <w:p w14:paraId="55EED1E6" w14:textId="77777777" w:rsidR="00DE4679" w:rsidRDefault="001A280C">
            <w:pPr>
              <w:pStyle w:val="Table01Row"/>
            </w:pPr>
            <w:r>
              <w:rPr>
                <w:i/>
              </w:rPr>
              <w:t>Retail Trading Hours Amendment (Midland Special Trading Precinct) Act 2010</w:t>
            </w:r>
          </w:p>
        </w:tc>
        <w:tc>
          <w:tcPr>
            <w:tcW w:w="1134" w:type="dxa"/>
          </w:tcPr>
          <w:p w14:paraId="45F73CE5" w14:textId="77777777" w:rsidR="00DE4679" w:rsidRDefault="001A280C">
            <w:pPr>
              <w:pStyle w:val="Table01Row"/>
            </w:pPr>
            <w:r>
              <w:t>2010/037</w:t>
            </w:r>
          </w:p>
        </w:tc>
        <w:tc>
          <w:tcPr>
            <w:tcW w:w="1134" w:type="dxa"/>
          </w:tcPr>
          <w:p w14:paraId="38E7FCF3" w14:textId="77777777" w:rsidR="00DE4679" w:rsidRDefault="001A280C">
            <w:pPr>
              <w:pStyle w:val="Table01Row"/>
            </w:pPr>
            <w:r>
              <w:t>22 Sep 2010</w:t>
            </w:r>
          </w:p>
        </w:tc>
        <w:tc>
          <w:tcPr>
            <w:tcW w:w="3686" w:type="dxa"/>
          </w:tcPr>
          <w:p w14:paraId="36DFD55D" w14:textId="77777777" w:rsidR="00DE4679" w:rsidRDefault="001A280C">
            <w:pPr>
              <w:pStyle w:val="Table01Row"/>
            </w:pPr>
            <w:r>
              <w:t>s. 1 &amp; 2: 22 Sep 2010 (see s. 2(a));</w:t>
            </w:r>
          </w:p>
          <w:p w14:paraId="44091784" w14:textId="77777777" w:rsidR="00DE4679" w:rsidRDefault="001A280C">
            <w:pPr>
              <w:pStyle w:val="Table01Row"/>
            </w:pPr>
            <w:r>
              <w:t>Act other than s. 1 &amp; 2: 23 Sep 2010 (see s. 2(b))</w:t>
            </w:r>
          </w:p>
        </w:tc>
      </w:tr>
      <w:tr w:rsidR="00DE4679" w14:paraId="6E3ACD23" w14:textId="77777777">
        <w:trPr>
          <w:cantSplit/>
          <w:jc w:val="center"/>
        </w:trPr>
        <w:tc>
          <w:tcPr>
            <w:tcW w:w="4253" w:type="dxa"/>
          </w:tcPr>
          <w:p w14:paraId="1ABBAA62" w14:textId="77777777" w:rsidR="00DE4679" w:rsidRDefault="001A280C">
            <w:pPr>
              <w:pStyle w:val="Table01Row"/>
            </w:pPr>
            <w:r>
              <w:rPr>
                <w:i/>
              </w:rPr>
              <w:t>Retail Trading Hours Amendment Act 2010</w:t>
            </w:r>
          </w:p>
        </w:tc>
        <w:tc>
          <w:tcPr>
            <w:tcW w:w="1134" w:type="dxa"/>
          </w:tcPr>
          <w:p w14:paraId="2C842D05" w14:textId="77777777" w:rsidR="00DE4679" w:rsidRDefault="001A280C">
            <w:pPr>
              <w:pStyle w:val="Table01Row"/>
            </w:pPr>
            <w:r>
              <w:t>2010/038</w:t>
            </w:r>
          </w:p>
        </w:tc>
        <w:tc>
          <w:tcPr>
            <w:tcW w:w="1134" w:type="dxa"/>
          </w:tcPr>
          <w:p w14:paraId="65BFF43A" w14:textId="77777777" w:rsidR="00DE4679" w:rsidRDefault="001A280C">
            <w:pPr>
              <w:pStyle w:val="Table01Row"/>
            </w:pPr>
            <w:r>
              <w:t>1 Oct 2010</w:t>
            </w:r>
          </w:p>
        </w:tc>
        <w:tc>
          <w:tcPr>
            <w:tcW w:w="3686" w:type="dxa"/>
          </w:tcPr>
          <w:p w14:paraId="100945FE" w14:textId="77777777" w:rsidR="00DE4679" w:rsidRDefault="001A280C">
            <w:pPr>
              <w:pStyle w:val="Table01Row"/>
            </w:pPr>
            <w:r>
              <w:t>s. 1 &amp; 2: 1 Oct 2010 (see s. 2(a));</w:t>
            </w:r>
          </w:p>
          <w:p w14:paraId="4ECECA7C" w14:textId="77777777" w:rsidR="00DE4679" w:rsidRDefault="001A280C">
            <w:pPr>
              <w:pStyle w:val="Table01Row"/>
            </w:pPr>
            <w:r>
              <w:t xml:space="preserve">Act other than s. 1 &amp; 2: 1 Nov 2010 (see s. 2(b) and </w:t>
            </w:r>
            <w:r>
              <w:rPr>
                <w:i/>
              </w:rPr>
              <w:t>Gazette</w:t>
            </w:r>
            <w:r>
              <w:t xml:space="preserve"> 22 Oct 2010 p. 5207)</w:t>
            </w:r>
          </w:p>
        </w:tc>
      </w:tr>
      <w:tr w:rsidR="00DE4679" w14:paraId="1486F9D7" w14:textId="77777777">
        <w:trPr>
          <w:cantSplit/>
          <w:jc w:val="center"/>
        </w:trPr>
        <w:tc>
          <w:tcPr>
            <w:tcW w:w="4253" w:type="dxa"/>
          </w:tcPr>
          <w:p w14:paraId="60DCAC9A" w14:textId="77777777" w:rsidR="00DE4679" w:rsidRDefault="001A280C">
            <w:pPr>
              <w:pStyle w:val="Table01Row"/>
            </w:pPr>
            <w:r>
              <w:rPr>
                <w:i/>
              </w:rPr>
              <w:t>Public Sector Reform Act 2010</w:t>
            </w:r>
            <w:r>
              <w:t xml:space="preserve"> s. 89</w:t>
            </w:r>
          </w:p>
        </w:tc>
        <w:tc>
          <w:tcPr>
            <w:tcW w:w="1134" w:type="dxa"/>
          </w:tcPr>
          <w:p w14:paraId="0CD67793" w14:textId="77777777" w:rsidR="00DE4679" w:rsidRDefault="001A280C">
            <w:pPr>
              <w:pStyle w:val="Table01Row"/>
            </w:pPr>
            <w:r>
              <w:t>2010/039</w:t>
            </w:r>
          </w:p>
        </w:tc>
        <w:tc>
          <w:tcPr>
            <w:tcW w:w="1134" w:type="dxa"/>
          </w:tcPr>
          <w:p w14:paraId="1AB5FDE6" w14:textId="77777777" w:rsidR="00DE4679" w:rsidRDefault="001A280C">
            <w:pPr>
              <w:pStyle w:val="Table01Row"/>
            </w:pPr>
            <w:r>
              <w:t>1 Oct 2010</w:t>
            </w:r>
          </w:p>
        </w:tc>
        <w:tc>
          <w:tcPr>
            <w:tcW w:w="3686" w:type="dxa"/>
          </w:tcPr>
          <w:p w14:paraId="52DA1C92" w14:textId="77777777" w:rsidR="00DE4679" w:rsidRDefault="001A280C">
            <w:pPr>
              <w:pStyle w:val="Table01Row"/>
            </w:pPr>
            <w:r>
              <w:t xml:space="preserve">1 Dec 2010 (see s. 2(b) and </w:t>
            </w:r>
            <w:r>
              <w:rPr>
                <w:i/>
              </w:rPr>
              <w:t>Gazette</w:t>
            </w:r>
            <w:r>
              <w:t xml:space="preserve"> 5 Nov 2010 p. 5563)</w:t>
            </w:r>
          </w:p>
        </w:tc>
      </w:tr>
      <w:tr w:rsidR="00DE4679" w14:paraId="2EA996E0" w14:textId="77777777">
        <w:trPr>
          <w:cantSplit/>
          <w:jc w:val="center"/>
        </w:trPr>
        <w:tc>
          <w:tcPr>
            <w:tcW w:w="10207" w:type="dxa"/>
            <w:gridSpan w:val="4"/>
          </w:tcPr>
          <w:p w14:paraId="192B56B2" w14:textId="77777777" w:rsidR="00DE4679" w:rsidRDefault="001A280C">
            <w:pPr>
              <w:pStyle w:val="Table01Row"/>
            </w:pPr>
            <w:r>
              <w:rPr>
                <w:b/>
              </w:rPr>
              <w:t>Reprint 3 as at 4 Feb 2011</w:t>
            </w:r>
          </w:p>
        </w:tc>
      </w:tr>
      <w:tr w:rsidR="00DE4679" w14:paraId="40B7EAC7" w14:textId="77777777">
        <w:trPr>
          <w:cantSplit/>
          <w:jc w:val="center"/>
        </w:trPr>
        <w:tc>
          <w:tcPr>
            <w:tcW w:w="4253" w:type="dxa"/>
          </w:tcPr>
          <w:p w14:paraId="3B0DC94C" w14:textId="77777777" w:rsidR="00DE4679" w:rsidRDefault="001A280C">
            <w:pPr>
              <w:pStyle w:val="Table01Row"/>
            </w:pPr>
            <w:r>
              <w:rPr>
                <w:i/>
              </w:rPr>
              <w:t>Retail Trading Hours Amendment Act 2011</w:t>
            </w:r>
          </w:p>
        </w:tc>
        <w:tc>
          <w:tcPr>
            <w:tcW w:w="1134" w:type="dxa"/>
          </w:tcPr>
          <w:p w14:paraId="1AF02BBF" w14:textId="77777777" w:rsidR="00DE4679" w:rsidRDefault="001A280C">
            <w:pPr>
              <w:pStyle w:val="Table01Row"/>
            </w:pPr>
            <w:r>
              <w:t>2011/040</w:t>
            </w:r>
          </w:p>
        </w:tc>
        <w:tc>
          <w:tcPr>
            <w:tcW w:w="1134" w:type="dxa"/>
          </w:tcPr>
          <w:p w14:paraId="0ACB0EA3" w14:textId="77777777" w:rsidR="00DE4679" w:rsidRDefault="001A280C">
            <w:pPr>
              <w:pStyle w:val="Table01Row"/>
            </w:pPr>
            <w:r>
              <w:t>4 Oct 2011</w:t>
            </w:r>
          </w:p>
        </w:tc>
        <w:tc>
          <w:tcPr>
            <w:tcW w:w="3686" w:type="dxa"/>
          </w:tcPr>
          <w:p w14:paraId="2AFD4B4C" w14:textId="77777777" w:rsidR="00DE4679" w:rsidRDefault="001A280C">
            <w:pPr>
              <w:pStyle w:val="Table01Row"/>
            </w:pPr>
            <w:r>
              <w:t>s. 1 &amp; 2: 4 Oct 2011 (see s. 2(a));</w:t>
            </w:r>
          </w:p>
          <w:p w14:paraId="523E7268" w14:textId="77777777" w:rsidR="00DE4679" w:rsidRDefault="001A280C">
            <w:pPr>
              <w:pStyle w:val="Table01Row"/>
            </w:pPr>
            <w:r>
              <w:t>Act other than s. 1 &amp; 2: 5 Oct 2011 (see s. 2(b))</w:t>
            </w:r>
          </w:p>
        </w:tc>
      </w:tr>
      <w:tr w:rsidR="00DE4679" w14:paraId="57EFEAA6" w14:textId="77777777">
        <w:trPr>
          <w:cantSplit/>
          <w:jc w:val="center"/>
        </w:trPr>
        <w:tc>
          <w:tcPr>
            <w:tcW w:w="4253" w:type="dxa"/>
          </w:tcPr>
          <w:p w14:paraId="6AB6BCD1" w14:textId="77777777" w:rsidR="00DE4679" w:rsidRDefault="001A280C">
            <w:pPr>
              <w:pStyle w:val="Table01Row"/>
            </w:pPr>
            <w:r>
              <w:rPr>
                <w:i/>
              </w:rPr>
              <w:t>Road Traffic Legislation Amendment Act 2012</w:t>
            </w:r>
            <w:r>
              <w:t xml:space="preserve"> Pt. 4 Div. 45</w:t>
            </w:r>
          </w:p>
        </w:tc>
        <w:tc>
          <w:tcPr>
            <w:tcW w:w="1134" w:type="dxa"/>
          </w:tcPr>
          <w:p w14:paraId="7F7686AC" w14:textId="77777777" w:rsidR="00DE4679" w:rsidRDefault="001A280C">
            <w:pPr>
              <w:pStyle w:val="Table01Row"/>
            </w:pPr>
            <w:r>
              <w:t>2012/008</w:t>
            </w:r>
          </w:p>
        </w:tc>
        <w:tc>
          <w:tcPr>
            <w:tcW w:w="1134" w:type="dxa"/>
          </w:tcPr>
          <w:p w14:paraId="01197225" w14:textId="77777777" w:rsidR="00DE4679" w:rsidRDefault="001A280C">
            <w:pPr>
              <w:pStyle w:val="Table01Row"/>
            </w:pPr>
            <w:r>
              <w:t>21 May 2012</w:t>
            </w:r>
          </w:p>
        </w:tc>
        <w:tc>
          <w:tcPr>
            <w:tcW w:w="3686" w:type="dxa"/>
          </w:tcPr>
          <w:p w14:paraId="483C9A15" w14:textId="77777777" w:rsidR="00DE4679" w:rsidRDefault="001A280C">
            <w:pPr>
              <w:pStyle w:val="Table01Row"/>
            </w:pPr>
            <w:r>
              <w:t xml:space="preserve">27 Apr 2015 (see s. 2(d) and </w:t>
            </w:r>
            <w:r>
              <w:rPr>
                <w:i/>
              </w:rPr>
              <w:t>Gazette</w:t>
            </w:r>
            <w:r>
              <w:t xml:space="preserve"> 17 Apr 2015 p. 1371)</w:t>
            </w:r>
          </w:p>
        </w:tc>
      </w:tr>
      <w:tr w:rsidR="00DE4679" w14:paraId="4E88CB98" w14:textId="77777777">
        <w:trPr>
          <w:cantSplit/>
          <w:jc w:val="center"/>
        </w:trPr>
        <w:tc>
          <w:tcPr>
            <w:tcW w:w="4253" w:type="dxa"/>
          </w:tcPr>
          <w:p w14:paraId="2A09D180" w14:textId="77777777" w:rsidR="00DE4679" w:rsidRDefault="001A280C">
            <w:pPr>
              <w:pStyle w:val="Table01Row"/>
            </w:pPr>
            <w:r>
              <w:rPr>
                <w:i/>
              </w:rPr>
              <w:t>Retail Trading Hours Amendment Act 2012</w:t>
            </w:r>
          </w:p>
        </w:tc>
        <w:tc>
          <w:tcPr>
            <w:tcW w:w="1134" w:type="dxa"/>
          </w:tcPr>
          <w:p w14:paraId="55B6E441" w14:textId="77777777" w:rsidR="00DE4679" w:rsidRDefault="001A280C">
            <w:pPr>
              <w:pStyle w:val="Table01Row"/>
            </w:pPr>
            <w:r>
              <w:t>2012/013</w:t>
            </w:r>
          </w:p>
        </w:tc>
        <w:tc>
          <w:tcPr>
            <w:tcW w:w="1134" w:type="dxa"/>
          </w:tcPr>
          <w:p w14:paraId="645F79C3" w14:textId="77777777" w:rsidR="00DE4679" w:rsidRDefault="001A280C">
            <w:pPr>
              <w:pStyle w:val="Table01Row"/>
            </w:pPr>
            <w:r>
              <w:t>3 Jul 2012</w:t>
            </w:r>
          </w:p>
        </w:tc>
        <w:tc>
          <w:tcPr>
            <w:tcW w:w="3686" w:type="dxa"/>
          </w:tcPr>
          <w:p w14:paraId="3DCF1A1D" w14:textId="77777777" w:rsidR="00DE4679" w:rsidRDefault="001A280C">
            <w:pPr>
              <w:pStyle w:val="Table01Row"/>
            </w:pPr>
            <w:r>
              <w:t>s. 1 &amp; 2: 3 Jul 2012 (see s. 2(a));</w:t>
            </w:r>
          </w:p>
          <w:p w14:paraId="4D299011" w14:textId="77777777" w:rsidR="00DE4679" w:rsidRDefault="001A280C">
            <w:pPr>
              <w:pStyle w:val="Table01Row"/>
            </w:pPr>
            <w:r>
              <w:t xml:space="preserve">s. 3‑6: 26 Aug 2012 (see s. 2(b) and </w:t>
            </w:r>
            <w:r>
              <w:rPr>
                <w:i/>
              </w:rPr>
              <w:t>Gazette</w:t>
            </w:r>
            <w:r>
              <w:t xml:space="preserve"> 17 Aug 2012 p. 3899)</w:t>
            </w:r>
          </w:p>
        </w:tc>
      </w:tr>
      <w:tr w:rsidR="00DE4679" w14:paraId="13A115A8" w14:textId="77777777">
        <w:trPr>
          <w:cantSplit/>
          <w:jc w:val="center"/>
        </w:trPr>
        <w:tc>
          <w:tcPr>
            <w:tcW w:w="4253" w:type="dxa"/>
          </w:tcPr>
          <w:p w14:paraId="70F763E0" w14:textId="77777777" w:rsidR="00DE4679" w:rsidRDefault="001A280C">
            <w:pPr>
              <w:pStyle w:val="Table01Row"/>
            </w:pPr>
            <w:r>
              <w:rPr>
                <w:i/>
              </w:rPr>
              <w:t>Consumer Protection Legislation Amendment Act 2014</w:t>
            </w:r>
            <w:r>
              <w:t xml:space="preserve"> Pt. 13 Div. 1</w:t>
            </w:r>
          </w:p>
        </w:tc>
        <w:tc>
          <w:tcPr>
            <w:tcW w:w="1134" w:type="dxa"/>
          </w:tcPr>
          <w:p w14:paraId="5DBF8A86" w14:textId="77777777" w:rsidR="00DE4679" w:rsidRDefault="001A280C">
            <w:pPr>
              <w:pStyle w:val="Table01Row"/>
            </w:pPr>
            <w:r>
              <w:t>2014/023</w:t>
            </w:r>
          </w:p>
        </w:tc>
        <w:tc>
          <w:tcPr>
            <w:tcW w:w="1134" w:type="dxa"/>
          </w:tcPr>
          <w:p w14:paraId="18322427" w14:textId="77777777" w:rsidR="00DE4679" w:rsidRDefault="001A280C">
            <w:pPr>
              <w:pStyle w:val="Table01Row"/>
            </w:pPr>
            <w:r>
              <w:t>9 Oct 2014</w:t>
            </w:r>
          </w:p>
        </w:tc>
        <w:tc>
          <w:tcPr>
            <w:tcW w:w="3686" w:type="dxa"/>
          </w:tcPr>
          <w:p w14:paraId="56A1AE1B" w14:textId="77777777" w:rsidR="00DE4679" w:rsidRDefault="001A280C">
            <w:pPr>
              <w:pStyle w:val="Table01Row"/>
            </w:pPr>
            <w:r>
              <w:t xml:space="preserve">19 Nov 2014 (see s. 2(b) and </w:t>
            </w:r>
            <w:r>
              <w:rPr>
                <w:i/>
              </w:rPr>
              <w:t>Gazette</w:t>
            </w:r>
            <w:r>
              <w:t xml:space="preserve"> 18 Nov 2014 p. 4315)</w:t>
            </w:r>
          </w:p>
        </w:tc>
      </w:tr>
      <w:tr w:rsidR="00DE4679" w14:paraId="1995B8F6" w14:textId="77777777">
        <w:trPr>
          <w:cantSplit/>
          <w:jc w:val="center"/>
        </w:trPr>
        <w:tc>
          <w:tcPr>
            <w:tcW w:w="10207" w:type="dxa"/>
            <w:gridSpan w:val="4"/>
          </w:tcPr>
          <w:p w14:paraId="25C88B53" w14:textId="77777777" w:rsidR="00DE4679" w:rsidRDefault="001A280C">
            <w:pPr>
              <w:pStyle w:val="Table01Row"/>
            </w:pPr>
            <w:r>
              <w:rPr>
                <w:b/>
              </w:rPr>
              <w:t>Reprint 4 as at 7 Aug 2015</w:t>
            </w:r>
          </w:p>
        </w:tc>
      </w:tr>
      <w:tr w:rsidR="00DE4679" w14:paraId="21C9A22D" w14:textId="77777777">
        <w:trPr>
          <w:cantSplit/>
          <w:jc w:val="center"/>
        </w:trPr>
        <w:tc>
          <w:tcPr>
            <w:tcW w:w="4253" w:type="dxa"/>
          </w:tcPr>
          <w:p w14:paraId="1FE565A0" w14:textId="77777777" w:rsidR="00DE4679" w:rsidRDefault="001A280C">
            <w:pPr>
              <w:pStyle w:val="Table01Row"/>
            </w:pPr>
            <w:r>
              <w:rPr>
                <w:i/>
              </w:rPr>
              <w:t>Retail Trading Hours Amendment Act 2016</w:t>
            </w:r>
            <w:r>
              <w:t xml:space="preserve"> Pt. 2</w:t>
            </w:r>
          </w:p>
        </w:tc>
        <w:tc>
          <w:tcPr>
            <w:tcW w:w="1134" w:type="dxa"/>
          </w:tcPr>
          <w:p w14:paraId="3E785DB4" w14:textId="77777777" w:rsidR="00DE4679" w:rsidRDefault="001A280C">
            <w:pPr>
              <w:pStyle w:val="Table01Row"/>
            </w:pPr>
            <w:r>
              <w:t>2016/035</w:t>
            </w:r>
          </w:p>
        </w:tc>
        <w:tc>
          <w:tcPr>
            <w:tcW w:w="1134" w:type="dxa"/>
          </w:tcPr>
          <w:p w14:paraId="2AAF8D2C" w14:textId="77777777" w:rsidR="00DE4679" w:rsidRDefault="001A280C">
            <w:pPr>
              <w:pStyle w:val="Table01Row"/>
            </w:pPr>
            <w:r>
              <w:t>16 Nov 2016</w:t>
            </w:r>
          </w:p>
        </w:tc>
        <w:tc>
          <w:tcPr>
            <w:tcW w:w="3686" w:type="dxa"/>
          </w:tcPr>
          <w:p w14:paraId="2BC78F1A" w14:textId="77777777" w:rsidR="00DE4679" w:rsidRDefault="001A280C">
            <w:pPr>
              <w:pStyle w:val="Table01Row"/>
            </w:pPr>
            <w:r>
              <w:t xml:space="preserve">14 Dec 2016 (see s. 2(b) &amp; </w:t>
            </w:r>
            <w:r>
              <w:rPr>
                <w:i/>
              </w:rPr>
              <w:t>Gazette</w:t>
            </w:r>
            <w:r>
              <w:t xml:space="preserve"> 13 Dec 2016 p. 5619)</w:t>
            </w:r>
          </w:p>
        </w:tc>
      </w:tr>
      <w:tr w:rsidR="00DE4679" w14:paraId="2CBF6DB4" w14:textId="77777777">
        <w:trPr>
          <w:cantSplit/>
          <w:jc w:val="center"/>
        </w:trPr>
        <w:tc>
          <w:tcPr>
            <w:tcW w:w="4253" w:type="dxa"/>
          </w:tcPr>
          <w:p w14:paraId="4F5F67FF" w14:textId="77777777" w:rsidR="00DE4679" w:rsidRDefault="001A280C">
            <w:pPr>
              <w:pStyle w:val="Table01Row"/>
            </w:pPr>
            <w:r>
              <w:rPr>
                <w:i/>
              </w:rPr>
              <w:t>Veterinary Practice Act 2021</w:t>
            </w:r>
            <w:r>
              <w:t xml:space="preserve"> s. 234</w:t>
            </w:r>
          </w:p>
        </w:tc>
        <w:tc>
          <w:tcPr>
            <w:tcW w:w="1134" w:type="dxa"/>
          </w:tcPr>
          <w:p w14:paraId="1A257EB3" w14:textId="77777777" w:rsidR="00DE4679" w:rsidRDefault="001A280C">
            <w:pPr>
              <w:pStyle w:val="Table01Row"/>
            </w:pPr>
            <w:r>
              <w:t>2021/019</w:t>
            </w:r>
          </w:p>
        </w:tc>
        <w:tc>
          <w:tcPr>
            <w:tcW w:w="1134" w:type="dxa"/>
          </w:tcPr>
          <w:p w14:paraId="2B7A636F" w14:textId="77777777" w:rsidR="00DE4679" w:rsidRDefault="001A280C">
            <w:pPr>
              <w:pStyle w:val="Table01Row"/>
            </w:pPr>
            <w:r>
              <w:t>27 Oct 2021</w:t>
            </w:r>
          </w:p>
        </w:tc>
        <w:tc>
          <w:tcPr>
            <w:tcW w:w="3686" w:type="dxa"/>
          </w:tcPr>
          <w:p w14:paraId="11455AF7" w14:textId="77777777" w:rsidR="00DE4679" w:rsidRDefault="001A280C">
            <w:pPr>
              <w:pStyle w:val="Table01Row"/>
            </w:pPr>
            <w:r>
              <w:t>18 Jun 2022 (see s. 2(b) and SL 2022/81 cl. 2)</w:t>
            </w:r>
          </w:p>
        </w:tc>
      </w:tr>
      <w:tr w:rsidR="00DE4679" w14:paraId="4AD0F575" w14:textId="77777777">
        <w:trPr>
          <w:cantSplit/>
          <w:jc w:val="center"/>
        </w:trPr>
        <w:tc>
          <w:tcPr>
            <w:tcW w:w="4253" w:type="dxa"/>
          </w:tcPr>
          <w:p w14:paraId="46E0602B" w14:textId="77777777" w:rsidR="00DE4679" w:rsidRDefault="001A280C">
            <w:pPr>
              <w:pStyle w:val="Table01Row"/>
            </w:pPr>
            <w:r>
              <w:rPr>
                <w:i/>
              </w:rPr>
              <w:t>Directors’ Liability Reform Act 2023</w:t>
            </w:r>
            <w:r>
              <w:t xml:space="preserve"> Pt. 3 Div. 53</w:t>
            </w:r>
          </w:p>
        </w:tc>
        <w:tc>
          <w:tcPr>
            <w:tcW w:w="1134" w:type="dxa"/>
          </w:tcPr>
          <w:p w14:paraId="28D619EE" w14:textId="77777777" w:rsidR="00DE4679" w:rsidRDefault="001A280C">
            <w:pPr>
              <w:pStyle w:val="Table01Row"/>
            </w:pPr>
            <w:r>
              <w:t>2023/009</w:t>
            </w:r>
          </w:p>
        </w:tc>
        <w:tc>
          <w:tcPr>
            <w:tcW w:w="1134" w:type="dxa"/>
          </w:tcPr>
          <w:p w14:paraId="38AD7DCD" w14:textId="77777777" w:rsidR="00DE4679" w:rsidRDefault="001A280C">
            <w:pPr>
              <w:pStyle w:val="Table01Row"/>
            </w:pPr>
            <w:r>
              <w:t>4 Apr 2023</w:t>
            </w:r>
          </w:p>
        </w:tc>
        <w:tc>
          <w:tcPr>
            <w:tcW w:w="3686" w:type="dxa"/>
          </w:tcPr>
          <w:p w14:paraId="72C0001B" w14:textId="77777777" w:rsidR="00DE4679" w:rsidRDefault="001A280C">
            <w:pPr>
              <w:pStyle w:val="Table01Row"/>
            </w:pPr>
            <w:r>
              <w:t>5 Apr 2023 (see s. 2(j))</w:t>
            </w:r>
          </w:p>
        </w:tc>
      </w:tr>
    </w:tbl>
    <w:p w14:paraId="4D6567D7" w14:textId="77777777" w:rsidR="00DE4679" w:rsidRDefault="001A280C">
      <w:pPr>
        <w:pStyle w:val="IActName"/>
      </w:pPr>
      <w:r>
        <w:lastRenderedPageBreak/>
        <w:t>Retirement Village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2FB87C" w14:textId="77777777">
        <w:trPr>
          <w:cantSplit/>
          <w:jc w:val="center"/>
        </w:trPr>
        <w:tc>
          <w:tcPr>
            <w:tcW w:w="1134" w:type="dxa"/>
          </w:tcPr>
          <w:p w14:paraId="464D70E2" w14:textId="77777777" w:rsidR="00DE4679" w:rsidRDefault="001A280C">
            <w:pPr>
              <w:pStyle w:val="Table01Row"/>
              <w:keepNext/>
            </w:pPr>
            <w:r>
              <w:rPr>
                <w:b/>
              </w:rPr>
              <w:t>Portfolio:</w:t>
            </w:r>
          </w:p>
        </w:tc>
        <w:tc>
          <w:tcPr>
            <w:tcW w:w="8505" w:type="dxa"/>
          </w:tcPr>
          <w:p w14:paraId="23F05669" w14:textId="77777777" w:rsidR="00DE4679" w:rsidRDefault="001A280C">
            <w:pPr>
              <w:pStyle w:val="Table01Row"/>
              <w:keepNext/>
            </w:pPr>
            <w:r>
              <w:t>Minister for Commerce</w:t>
            </w:r>
          </w:p>
        </w:tc>
      </w:tr>
      <w:tr w:rsidR="00DE4679" w14:paraId="31064542" w14:textId="77777777">
        <w:trPr>
          <w:cantSplit/>
          <w:jc w:val="center"/>
        </w:trPr>
        <w:tc>
          <w:tcPr>
            <w:tcW w:w="1134" w:type="dxa"/>
          </w:tcPr>
          <w:p w14:paraId="7FC54BAE" w14:textId="77777777" w:rsidR="00DE4679" w:rsidRDefault="001A280C">
            <w:pPr>
              <w:pStyle w:val="Table01Row"/>
              <w:keepNext/>
            </w:pPr>
            <w:r>
              <w:rPr>
                <w:b/>
              </w:rPr>
              <w:t>Agency:</w:t>
            </w:r>
          </w:p>
        </w:tc>
        <w:tc>
          <w:tcPr>
            <w:tcW w:w="8505" w:type="dxa"/>
          </w:tcPr>
          <w:p w14:paraId="4EF53BDC" w14:textId="77777777" w:rsidR="00DE4679" w:rsidRDefault="001A280C">
            <w:pPr>
              <w:pStyle w:val="Table01Row"/>
              <w:keepNext/>
            </w:pPr>
            <w:r>
              <w:t>Department of Energy, Mines, Industry Regulation and Safety</w:t>
            </w:r>
          </w:p>
        </w:tc>
      </w:tr>
    </w:tbl>
    <w:p w14:paraId="589BC2C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E57B8C" w14:textId="77777777">
        <w:trPr>
          <w:cantSplit/>
          <w:jc w:val="center"/>
        </w:trPr>
        <w:tc>
          <w:tcPr>
            <w:tcW w:w="4253" w:type="dxa"/>
          </w:tcPr>
          <w:p w14:paraId="6A8B2E6B" w14:textId="77777777" w:rsidR="00DE4679" w:rsidRDefault="001A280C">
            <w:pPr>
              <w:pStyle w:val="Table01Row"/>
            </w:pPr>
            <w:r>
              <w:rPr>
                <w:i/>
              </w:rPr>
              <w:t>Retirement Villages Act 1992</w:t>
            </w:r>
          </w:p>
        </w:tc>
        <w:tc>
          <w:tcPr>
            <w:tcW w:w="1134" w:type="dxa"/>
          </w:tcPr>
          <w:p w14:paraId="7880A392" w14:textId="77777777" w:rsidR="00DE4679" w:rsidRDefault="001A280C">
            <w:pPr>
              <w:pStyle w:val="Table01Row"/>
            </w:pPr>
            <w:r>
              <w:t>1992/034</w:t>
            </w:r>
          </w:p>
        </w:tc>
        <w:tc>
          <w:tcPr>
            <w:tcW w:w="1134" w:type="dxa"/>
          </w:tcPr>
          <w:p w14:paraId="7A101D09" w14:textId="77777777" w:rsidR="00DE4679" w:rsidRDefault="001A280C">
            <w:pPr>
              <w:pStyle w:val="Table01Row"/>
            </w:pPr>
            <w:r>
              <w:t>19 Jun 1992</w:t>
            </w:r>
          </w:p>
        </w:tc>
        <w:tc>
          <w:tcPr>
            <w:tcW w:w="3686" w:type="dxa"/>
          </w:tcPr>
          <w:p w14:paraId="5736CBFE" w14:textId="77777777" w:rsidR="00DE4679" w:rsidRDefault="001A280C">
            <w:pPr>
              <w:pStyle w:val="Table01Row"/>
            </w:pPr>
            <w:r>
              <w:t>s. 1 &amp; 2: 19 Jun 1992;</w:t>
            </w:r>
          </w:p>
          <w:p w14:paraId="6C3CB480" w14:textId="77777777" w:rsidR="00DE4679" w:rsidRDefault="001A280C">
            <w:pPr>
              <w:pStyle w:val="Table01Row"/>
            </w:pPr>
            <w:r>
              <w:t xml:space="preserve">Act other than s. 1 &amp; 2: 10 Jul 1992 (see s. 2 and </w:t>
            </w:r>
            <w:r>
              <w:rPr>
                <w:i/>
              </w:rPr>
              <w:t>Gazette</w:t>
            </w:r>
            <w:r>
              <w:t xml:space="preserve"> 10 Jul 1992 p. 3185)</w:t>
            </w:r>
          </w:p>
        </w:tc>
      </w:tr>
      <w:tr w:rsidR="00DE4679" w14:paraId="2418327F" w14:textId="77777777">
        <w:trPr>
          <w:cantSplit/>
          <w:jc w:val="center"/>
        </w:trPr>
        <w:tc>
          <w:tcPr>
            <w:tcW w:w="4253" w:type="dxa"/>
          </w:tcPr>
          <w:p w14:paraId="51C19D2C" w14:textId="77777777" w:rsidR="00DE4679" w:rsidRDefault="001A280C">
            <w:pPr>
              <w:pStyle w:val="Table01Row"/>
            </w:pPr>
            <w:r>
              <w:rPr>
                <w:i/>
              </w:rPr>
              <w:t>Financial Administration Legislation Amendment Act 1993</w:t>
            </w:r>
            <w:r>
              <w:t xml:space="preserve"> s. 11</w:t>
            </w:r>
          </w:p>
        </w:tc>
        <w:tc>
          <w:tcPr>
            <w:tcW w:w="1134" w:type="dxa"/>
          </w:tcPr>
          <w:p w14:paraId="0BB78FCF" w14:textId="77777777" w:rsidR="00DE4679" w:rsidRDefault="001A280C">
            <w:pPr>
              <w:pStyle w:val="Table01Row"/>
            </w:pPr>
            <w:r>
              <w:t>1993/006</w:t>
            </w:r>
          </w:p>
        </w:tc>
        <w:tc>
          <w:tcPr>
            <w:tcW w:w="1134" w:type="dxa"/>
          </w:tcPr>
          <w:p w14:paraId="1C149E1E" w14:textId="77777777" w:rsidR="00DE4679" w:rsidRDefault="001A280C">
            <w:pPr>
              <w:pStyle w:val="Table01Row"/>
            </w:pPr>
            <w:r>
              <w:t>27 Aug 1993</w:t>
            </w:r>
          </w:p>
        </w:tc>
        <w:tc>
          <w:tcPr>
            <w:tcW w:w="3686" w:type="dxa"/>
          </w:tcPr>
          <w:p w14:paraId="5E0294ED" w14:textId="77777777" w:rsidR="00DE4679" w:rsidRDefault="001A280C">
            <w:pPr>
              <w:pStyle w:val="Table01Row"/>
            </w:pPr>
            <w:r>
              <w:t>1 Jul 1993 (see s. 2(1))</w:t>
            </w:r>
          </w:p>
        </w:tc>
      </w:tr>
      <w:tr w:rsidR="00DE4679" w14:paraId="02076285" w14:textId="77777777">
        <w:trPr>
          <w:cantSplit/>
          <w:jc w:val="center"/>
        </w:trPr>
        <w:tc>
          <w:tcPr>
            <w:tcW w:w="4253" w:type="dxa"/>
          </w:tcPr>
          <w:p w14:paraId="4F560947" w14:textId="77777777" w:rsidR="00DE4679" w:rsidRDefault="001A280C">
            <w:pPr>
              <w:pStyle w:val="Table01Row"/>
            </w:pPr>
            <w:r>
              <w:rPr>
                <w:i/>
              </w:rPr>
              <w:t>Acts Amendment (Public Sector Management) Act 1994</w:t>
            </w:r>
            <w:r>
              <w:t xml:space="preserve"> s. 19</w:t>
            </w:r>
          </w:p>
        </w:tc>
        <w:tc>
          <w:tcPr>
            <w:tcW w:w="1134" w:type="dxa"/>
          </w:tcPr>
          <w:p w14:paraId="32AECC26" w14:textId="77777777" w:rsidR="00DE4679" w:rsidRDefault="001A280C">
            <w:pPr>
              <w:pStyle w:val="Table01Row"/>
            </w:pPr>
            <w:r>
              <w:t>1994/032</w:t>
            </w:r>
          </w:p>
        </w:tc>
        <w:tc>
          <w:tcPr>
            <w:tcW w:w="1134" w:type="dxa"/>
          </w:tcPr>
          <w:p w14:paraId="76DAA219" w14:textId="77777777" w:rsidR="00DE4679" w:rsidRDefault="001A280C">
            <w:pPr>
              <w:pStyle w:val="Table01Row"/>
            </w:pPr>
            <w:r>
              <w:t>29 Jun 1994</w:t>
            </w:r>
          </w:p>
        </w:tc>
        <w:tc>
          <w:tcPr>
            <w:tcW w:w="3686" w:type="dxa"/>
          </w:tcPr>
          <w:p w14:paraId="3C89802F" w14:textId="77777777" w:rsidR="00DE4679" w:rsidRDefault="001A280C">
            <w:pPr>
              <w:pStyle w:val="Table01Row"/>
            </w:pPr>
            <w:r>
              <w:t xml:space="preserve">1 Oct 1994 (see s. 2 and </w:t>
            </w:r>
            <w:r>
              <w:rPr>
                <w:i/>
              </w:rPr>
              <w:t>Gazette</w:t>
            </w:r>
            <w:r>
              <w:t xml:space="preserve"> 30 Sep 1994 p. 4948)</w:t>
            </w:r>
          </w:p>
        </w:tc>
      </w:tr>
      <w:tr w:rsidR="00DE4679" w14:paraId="5F07B8EF" w14:textId="77777777">
        <w:trPr>
          <w:cantSplit/>
          <w:jc w:val="center"/>
        </w:trPr>
        <w:tc>
          <w:tcPr>
            <w:tcW w:w="4253" w:type="dxa"/>
          </w:tcPr>
          <w:p w14:paraId="705B3AD1" w14:textId="77777777" w:rsidR="00DE4679" w:rsidRDefault="001A280C">
            <w:pPr>
              <w:pStyle w:val="Table01Row"/>
            </w:pPr>
            <w:r>
              <w:rPr>
                <w:i/>
              </w:rPr>
              <w:t>Local Government (Consequential Amendments) Act 1996</w:t>
            </w:r>
            <w:r>
              <w:t xml:space="preserve"> s. 4</w:t>
            </w:r>
          </w:p>
        </w:tc>
        <w:tc>
          <w:tcPr>
            <w:tcW w:w="1134" w:type="dxa"/>
          </w:tcPr>
          <w:p w14:paraId="76EC4E19" w14:textId="77777777" w:rsidR="00DE4679" w:rsidRDefault="001A280C">
            <w:pPr>
              <w:pStyle w:val="Table01Row"/>
            </w:pPr>
            <w:r>
              <w:t>1996/014</w:t>
            </w:r>
          </w:p>
        </w:tc>
        <w:tc>
          <w:tcPr>
            <w:tcW w:w="1134" w:type="dxa"/>
          </w:tcPr>
          <w:p w14:paraId="627D14AF" w14:textId="77777777" w:rsidR="00DE4679" w:rsidRDefault="001A280C">
            <w:pPr>
              <w:pStyle w:val="Table01Row"/>
            </w:pPr>
            <w:r>
              <w:t>28 Jun 1996</w:t>
            </w:r>
          </w:p>
        </w:tc>
        <w:tc>
          <w:tcPr>
            <w:tcW w:w="3686" w:type="dxa"/>
          </w:tcPr>
          <w:p w14:paraId="738F644C" w14:textId="77777777" w:rsidR="00DE4679" w:rsidRDefault="001A280C">
            <w:pPr>
              <w:pStyle w:val="Table01Row"/>
            </w:pPr>
            <w:r>
              <w:t>1 Jul 1996 (see s. 2)</w:t>
            </w:r>
          </w:p>
        </w:tc>
      </w:tr>
      <w:tr w:rsidR="00DE4679" w14:paraId="0D1D7AE8" w14:textId="77777777">
        <w:trPr>
          <w:cantSplit/>
          <w:jc w:val="center"/>
        </w:trPr>
        <w:tc>
          <w:tcPr>
            <w:tcW w:w="4253" w:type="dxa"/>
          </w:tcPr>
          <w:p w14:paraId="464E9672" w14:textId="77777777" w:rsidR="00DE4679" w:rsidRDefault="001A280C">
            <w:pPr>
              <w:pStyle w:val="Table01Row"/>
            </w:pPr>
            <w:r>
              <w:rPr>
                <w:i/>
              </w:rPr>
              <w:t>Financial Legislation Amendment Act 1996</w:t>
            </w:r>
            <w:r>
              <w:t xml:space="preserve"> s. 64</w:t>
            </w:r>
          </w:p>
        </w:tc>
        <w:tc>
          <w:tcPr>
            <w:tcW w:w="1134" w:type="dxa"/>
          </w:tcPr>
          <w:p w14:paraId="4FEE6349" w14:textId="77777777" w:rsidR="00DE4679" w:rsidRDefault="001A280C">
            <w:pPr>
              <w:pStyle w:val="Table01Row"/>
            </w:pPr>
            <w:r>
              <w:t>1996/049</w:t>
            </w:r>
          </w:p>
        </w:tc>
        <w:tc>
          <w:tcPr>
            <w:tcW w:w="1134" w:type="dxa"/>
          </w:tcPr>
          <w:p w14:paraId="0763D97D" w14:textId="77777777" w:rsidR="00DE4679" w:rsidRDefault="001A280C">
            <w:pPr>
              <w:pStyle w:val="Table01Row"/>
            </w:pPr>
            <w:r>
              <w:t>25 Oct 1996</w:t>
            </w:r>
          </w:p>
        </w:tc>
        <w:tc>
          <w:tcPr>
            <w:tcW w:w="3686" w:type="dxa"/>
          </w:tcPr>
          <w:p w14:paraId="1C9B4E74" w14:textId="77777777" w:rsidR="00DE4679" w:rsidRDefault="001A280C">
            <w:pPr>
              <w:pStyle w:val="Table01Row"/>
            </w:pPr>
            <w:r>
              <w:t>25 Oct 1996 (see s. 2(1))</w:t>
            </w:r>
          </w:p>
        </w:tc>
      </w:tr>
      <w:tr w:rsidR="00DE4679" w14:paraId="1181EF32" w14:textId="77777777">
        <w:trPr>
          <w:cantSplit/>
          <w:jc w:val="center"/>
        </w:trPr>
        <w:tc>
          <w:tcPr>
            <w:tcW w:w="4253" w:type="dxa"/>
          </w:tcPr>
          <w:p w14:paraId="3F00C3B0" w14:textId="77777777" w:rsidR="00DE4679" w:rsidRDefault="001A280C">
            <w:pPr>
              <w:pStyle w:val="Table01Row"/>
            </w:pPr>
            <w:r>
              <w:rPr>
                <w:i/>
              </w:rPr>
              <w:t>Transfer of Land Amendment Act 1996</w:t>
            </w:r>
            <w:r>
              <w:t xml:space="preserve"> s. 153(1)</w:t>
            </w:r>
          </w:p>
        </w:tc>
        <w:tc>
          <w:tcPr>
            <w:tcW w:w="1134" w:type="dxa"/>
          </w:tcPr>
          <w:p w14:paraId="1B6013A0" w14:textId="77777777" w:rsidR="00DE4679" w:rsidRDefault="001A280C">
            <w:pPr>
              <w:pStyle w:val="Table01Row"/>
            </w:pPr>
            <w:r>
              <w:t>1996/081</w:t>
            </w:r>
          </w:p>
        </w:tc>
        <w:tc>
          <w:tcPr>
            <w:tcW w:w="1134" w:type="dxa"/>
          </w:tcPr>
          <w:p w14:paraId="4FDDAF0D" w14:textId="77777777" w:rsidR="00DE4679" w:rsidRDefault="001A280C">
            <w:pPr>
              <w:pStyle w:val="Table01Row"/>
            </w:pPr>
            <w:r>
              <w:t>14 Nov 1996</w:t>
            </w:r>
          </w:p>
        </w:tc>
        <w:tc>
          <w:tcPr>
            <w:tcW w:w="3686" w:type="dxa"/>
          </w:tcPr>
          <w:p w14:paraId="06915BF8" w14:textId="77777777" w:rsidR="00DE4679" w:rsidRDefault="001A280C">
            <w:pPr>
              <w:pStyle w:val="Table01Row"/>
            </w:pPr>
            <w:r>
              <w:t>14 Nov 1996 (see s. 2(1))</w:t>
            </w:r>
          </w:p>
        </w:tc>
      </w:tr>
      <w:tr w:rsidR="00DE4679" w14:paraId="3F9935D7" w14:textId="77777777">
        <w:trPr>
          <w:cantSplit/>
          <w:jc w:val="center"/>
        </w:trPr>
        <w:tc>
          <w:tcPr>
            <w:tcW w:w="4253" w:type="dxa"/>
          </w:tcPr>
          <w:p w14:paraId="40C20A2F" w14:textId="77777777" w:rsidR="00DE4679" w:rsidRDefault="001A280C">
            <w:pPr>
              <w:pStyle w:val="Table01Row"/>
            </w:pPr>
            <w:r>
              <w:rPr>
                <w:i/>
              </w:rPr>
              <w:t>Trustees Amendment Act 1997</w:t>
            </w:r>
            <w:r>
              <w:t xml:space="preserve"> s. 18</w:t>
            </w:r>
          </w:p>
        </w:tc>
        <w:tc>
          <w:tcPr>
            <w:tcW w:w="1134" w:type="dxa"/>
          </w:tcPr>
          <w:p w14:paraId="6F0D8FAD" w14:textId="77777777" w:rsidR="00DE4679" w:rsidRDefault="001A280C">
            <w:pPr>
              <w:pStyle w:val="Table01Row"/>
            </w:pPr>
            <w:r>
              <w:t>1997/001</w:t>
            </w:r>
          </w:p>
        </w:tc>
        <w:tc>
          <w:tcPr>
            <w:tcW w:w="1134" w:type="dxa"/>
          </w:tcPr>
          <w:p w14:paraId="764DE18C" w14:textId="77777777" w:rsidR="00DE4679" w:rsidRDefault="001A280C">
            <w:pPr>
              <w:pStyle w:val="Table01Row"/>
            </w:pPr>
            <w:r>
              <w:t>6 May 1997</w:t>
            </w:r>
          </w:p>
        </w:tc>
        <w:tc>
          <w:tcPr>
            <w:tcW w:w="3686" w:type="dxa"/>
          </w:tcPr>
          <w:p w14:paraId="24D2A1E3" w14:textId="77777777" w:rsidR="00DE4679" w:rsidRDefault="001A280C">
            <w:pPr>
              <w:pStyle w:val="Table01Row"/>
            </w:pPr>
            <w:r>
              <w:t xml:space="preserve">16 Jun 1997 (see s. 2 and </w:t>
            </w:r>
            <w:r>
              <w:rPr>
                <w:i/>
              </w:rPr>
              <w:t>Gazette</w:t>
            </w:r>
            <w:r>
              <w:t xml:space="preserve"> 10 Jun 1997 p. 2661)</w:t>
            </w:r>
          </w:p>
        </w:tc>
      </w:tr>
      <w:tr w:rsidR="00DE4679" w14:paraId="40F280E3" w14:textId="77777777">
        <w:trPr>
          <w:cantSplit/>
          <w:jc w:val="center"/>
        </w:trPr>
        <w:tc>
          <w:tcPr>
            <w:tcW w:w="4253" w:type="dxa"/>
          </w:tcPr>
          <w:p w14:paraId="73B351AB" w14:textId="77777777" w:rsidR="00DE4679" w:rsidRDefault="001A280C">
            <w:pPr>
              <w:pStyle w:val="Table01Row"/>
            </w:pPr>
            <w:r>
              <w:rPr>
                <w:i/>
              </w:rPr>
              <w:t>Statutes (Repeals and Minor Amendments) Act 1997</w:t>
            </w:r>
            <w:r>
              <w:t xml:space="preserve"> s. 39(10) &amp; 104</w:t>
            </w:r>
          </w:p>
        </w:tc>
        <w:tc>
          <w:tcPr>
            <w:tcW w:w="1134" w:type="dxa"/>
          </w:tcPr>
          <w:p w14:paraId="415101C9" w14:textId="77777777" w:rsidR="00DE4679" w:rsidRDefault="001A280C">
            <w:pPr>
              <w:pStyle w:val="Table01Row"/>
            </w:pPr>
            <w:r>
              <w:t>1997/057</w:t>
            </w:r>
          </w:p>
        </w:tc>
        <w:tc>
          <w:tcPr>
            <w:tcW w:w="1134" w:type="dxa"/>
          </w:tcPr>
          <w:p w14:paraId="5BBE4ED0" w14:textId="77777777" w:rsidR="00DE4679" w:rsidRDefault="001A280C">
            <w:pPr>
              <w:pStyle w:val="Table01Row"/>
            </w:pPr>
            <w:r>
              <w:t>15 Dec 1997</w:t>
            </w:r>
          </w:p>
        </w:tc>
        <w:tc>
          <w:tcPr>
            <w:tcW w:w="3686" w:type="dxa"/>
          </w:tcPr>
          <w:p w14:paraId="2EE276C0" w14:textId="77777777" w:rsidR="00DE4679" w:rsidRDefault="001A280C">
            <w:pPr>
              <w:pStyle w:val="Table01Row"/>
            </w:pPr>
            <w:r>
              <w:t>15 Dec 1997 (see s. 2(1))</w:t>
            </w:r>
          </w:p>
        </w:tc>
      </w:tr>
      <w:tr w:rsidR="00DE4679" w14:paraId="75B4D69E" w14:textId="77777777">
        <w:trPr>
          <w:cantSplit/>
          <w:jc w:val="center"/>
        </w:trPr>
        <w:tc>
          <w:tcPr>
            <w:tcW w:w="10207" w:type="dxa"/>
            <w:gridSpan w:val="4"/>
          </w:tcPr>
          <w:p w14:paraId="324755D7" w14:textId="77777777" w:rsidR="00DE4679" w:rsidRDefault="001A280C">
            <w:pPr>
              <w:pStyle w:val="Table01Row"/>
            </w:pPr>
            <w:r>
              <w:rPr>
                <w:b/>
              </w:rPr>
              <w:t>Reprinted as at 22 Jan 1999</w:t>
            </w:r>
          </w:p>
        </w:tc>
      </w:tr>
      <w:tr w:rsidR="00DE4679" w14:paraId="04B173B6" w14:textId="77777777">
        <w:trPr>
          <w:cantSplit/>
          <w:jc w:val="center"/>
        </w:trPr>
        <w:tc>
          <w:tcPr>
            <w:tcW w:w="4253" w:type="dxa"/>
          </w:tcPr>
          <w:p w14:paraId="359A7079" w14:textId="77777777" w:rsidR="00DE4679" w:rsidRDefault="001A280C">
            <w:pPr>
              <w:pStyle w:val="Table01Row"/>
            </w:pPr>
            <w:r>
              <w:rPr>
                <w:i/>
              </w:rPr>
              <w:t>State Superannuation (Transitional and Consequential Provisions) Act 2000</w:t>
            </w:r>
            <w:r>
              <w:t xml:space="preserve"> s. 60</w:t>
            </w:r>
          </w:p>
        </w:tc>
        <w:tc>
          <w:tcPr>
            <w:tcW w:w="1134" w:type="dxa"/>
          </w:tcPr>
          <w:p w14:paraId="00D99C37" w14:textId="77777777" w:rsidR="00DE4679" w:rsidRDefault="001A280C">
            <w:pPr>
              <w:pStyle w:val="Table01Row"/>
            </w:pPr>
            <w:r>
              <w:t>2000/043</w:t>
            </w:r>
          </w:p>
        </w:tc>
        <w:tc>
          <w:tcPr>
            <w:tcW w:w="1134" w:type="dxa"/>
          </w:tcPr>
          <w:p w14:paraId="374A9DAF" w14:textId="77777777" w:rsidR="00DE4679" w:rsidRDefault="001A280C">
            <w:pPr>
              <w:pStyle w:val="Table01Row"/>
            </w:pPr>
            <w:r>
              <w:t>2 Nov 2000</w:t>
            </w:r>
          </w:p>
        </w:tc>
        <w:tc>
          <w:tcPr>
            <w:tcW w:w="3686" w:type="dxa"/>
          </w:tcPr>
          <w:p w14:paraId="449002CA" w14:textId="77777777" w:rsidR="00DE4679" w:rsidRDefault="001A280C">
            <w:pPr>
              <w:pStyle w:val="Table01Row"/>
            </w:pPr>
            <w:r>
              <w:t xml:space="preserve">s. 60(1): 17 Feb 2001 (see s. 2(2) and </w:t>
            </w:r>
            <w:r>
              <w:rPr>
                <w:i/>
              </w:rPr>
              <w:t>Gazette</w:t>
            </w:r>
            <w:r>
              <w:t xml:space="preserve"> 16 Feb 2001 p. 903); </w:t>
            </w:r>
          </w:p>
          <w:p w14:paraId="63C7D7DF" w14:textId="77777777" w:rsidR="00DE4679" w:rsidRDefault="001A280C">
            <w:pPr>
              <w:pStyle w:val="Table01Row"/>
            </w:pPr>
            <w:r>
              <w:t>s. 60(2): to be proclaimed (see s. 2(2))</w:t>
            </w:r>
          </w:p>
        </w:tc>
      </w:tr>
      <w:tr w:rsidR="00DE4679" w14:paraId="69FD0C08" w14:textId="77777777">
        <w:trPr>
          <w:cantSplit/>
          <w:jc w:val="center"/>
        </w:trPr>
        <w:tc>
          <w:tcPr>
            <w:tcW w:w="4253" w:type="dxa"/>
          </w:tcPr>
          <w:p w14:paraId="26B0BD99" w14:textId="77777777" w:rsidR="00DE4679" w:rsidRDefault="001A280C">
            <w:pPr>
              <w:pStyle w:val="Table01Row"/>
            </w:pPr>
            <w:r>
              <w:rPr>
                <w:i/>
              </w:rPr>
              <w:t>Corporations (Consequential Amendments) Act 2001</w:t>
            </w:r>
            <w:r>
              <w:t xml:space="preserve"> s. 220</w:t>
            </w:r>
          </w:p>
        </w:tc>
        <w:tc>
          <w:tcPr>
            <w:tcW w:w="1134" w:type="dxa"/>
          </w:tcPr>
          <w:p w14:paraId="65665E10" w14:textId="77777777" w:rsidR="00DE4679" w:rsidRDefault="001A280C">
            <w:pPr>
              <w:pStyle w:val="Table01Row"/>
            </w:pPr>
            <w:r>
              <w:t>2001/010</w:t>
            </w:r>
          </w:p>
        </w:tc>
        <w:tc>
          <w:tcPr>
            <w:tcW w:w="1134" w:type="dxa"/>
          </w:tcPr>
          <w:p w14:paraId="23337098" w14:textId="77777777" w:rsidR="00DE4679" w:rsidRDefault="001A280C">
            <w:pPr>
              <w:pStyle w:val="Table01Row"/>
            </w:pPr>
            <w:r>
              <w:t>28 Jun 2001</w:t>
            </w:r>
          </w:p>
        </w:tc>
        <w:tc>
          <w:tcPr>
            <w:tcW w:w="3686" w:type="dxa"/>
          </w:tcPr>
          <w:p w14:paraId="0773367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AF6C2E1" w14:textId="77777777">
        <w:trPr>
          <w:cantSplit/>
          <w:jc w:val="center"/>
        </w:trPr>
        <w:tc>
          <w:tcPr>
            <w:tcW w:w="4253" w:type="dxa"/>
          </w:tcPr>
          <w:p w14:paraId="2BC36D78" w14:textId="77777777" w:rsidR="00DE4679" w:rsidRDefault="001A280C">
            <w:pPr>
              <w:pStyle w:val="Table01Row"/>
            </w:pPr>
            <w:r>
              <w:rPr>
                <w:i/>
              </w:rPr>
              <w:t>Acts Amendment (Equality of Status) Act 2003</w:t>
            </w:r>
            <w:r>
              <w:t xml:space="preserve"> Pt. 52</w:t>
            </w:r>
          </w:p>
        </w:tc>
        <w:tc>
          <w:tcPr>
            <w:tcW w:w="1134" w:type="dxa"/>
          </w:tcPr>
          <w:p w14:paraId="034B50EA" w14:textId="77777777" w:rsidR="00DE4679" w:rsidRDefault="001A280C">
            <w:pPr>
              <w:pStyle w:val="Table01Row"/>
            </w:pPr>
            <w:r>
              <w:t>2003/028</w:t>
            </w:r>
          </w:p>
        </w:tc>
        <w:tc>
          <w:tcPr>
            <w:tcW w:w="1134" w:type="dxa"/>
          </w:tcPr>
          <w:p w14:paraId="7B6BDCF2" w14:textId="77777777" w:rsidR="00DE4679" w:rsidRDefault="001A280C">
            <w:pPr>
              <w:pStyle w:val="Table01Row"/>
            </w:pPr>
            <w:r>
              <w:t>22 May 2003</w:t>
            </w:r>
          </w:p>
        </w:tc>
        <w:tc>
          <w:tcPr>
            <w:tcW w:w="3686" w:type="dxa"/>
          </w:tcPr>
          <w:p w14:paraId="74083C1B" w14:textId="77777777" w:rsidR="00DE4679" w:rsidRDefault="001A280C">
            <w:pPr>
              <w:pStyle w:val="Table01Row"/>
            </w:pPr>
            <w:r>
              <w:t xml:space="preserve">1 Jul 2003 (see s. 2 and </w:t>
            </w:r>
            <w:r>
              <w:rPr>
                <w:i/>
              </w:rPr>
              <w:t>Gazette</w:t>
            </w:r>
            <w:r>
              <w:t xml:space="preserve"> 30 Jun 2003 p. 2579)</w:t>
            </w:r>
          </w:p>
        </w:tc>
      </w:tr>
      <w:tr w:rsidR="00DE4679" w14:paraId="58D597BC" w14:textId="77777777">
        <w:trPr>
          <w:cantSplit/>
          <w:jc w:val="center"/>
        </w:trPr>
        <w:tc>
          <w:tcPr>
            <w:tcW w:w="4253" w:type="dxa"/>
          </w:tcPr>
          <w:p w14:paraId="679F214E" w14:textId="77777777" w:rsidR="00DE4679" w:rsidRDefault="001A280C">
            <w:pPr>
              <w:pStyle w:val="Table01Row"/>
            </w:pPr>
            <w:r>
              <w:rPr>
                <w:i/>
              </w:rPr>
              <w:t>Acts Amendment and Repeal (Courts and Legal Practice) Act 2003</w:t>
            </w:r>
            <w:r>
              <w:t xml:space="preserve"> s. 62</w:t>
            </w:r>
          </w:p>
        </w:tc>
        <w:tc>
          <w:tcPr>
            <w:tcW w:w="1134" w:type="dxa"/>
          </w:tcPr>
          <w:p w14:paraId="5ECD9902" w14:textId="77777777" w:rsidR="00DE4679" w:rsidRDefault="001A280C">
            <w:pPr>
              <w:pStyle w:val="Table01Row"/>
            </w:pPr>
            <w:r>
              <w:t>2003/065</w:t>
            </w:r>
          </w:p>
        </w:tc>
        <w:tc>
          <w:tcPr>
            <w:tcW w:w="1134" w:type="dxa"/>
          </w:tcPr>
          <w:p w14:paraId="1073BC3E" w14:textId="77777777" w:rsidR="00DE4679" w:rsidRDefault="001A280C">
            <w:pPr>
              <w:pStyle w:val="Table01Row"/>
            </w:pPr>
            <w:r>
              <w:t>4 Dec 2003</w:t>
            </w:r>
          </w:p>
        </w:tc>
        <w:tc>
          <w:tcPr>
            <w:tcW w:w="3686" w:type="dxa"/>
          </w:tcPr>
          <w:p w14:paraId="43095A2F" w14:textId="77777777" w:rsidR="00DE4679" w:rsidRDefault="001A280C">
            <w:pPr>
              <w:pStyle w:val="Table01Row"/>
            </w:pPr>
            <w:r>
              <w:t xml:space="preserve">1 Jan 2004 (see s. 2 and </w:t>
            </w:r>
            <w:r>
              <w:rPr>
                <w:i/>
              </w:rPr>
              <w:t>Gazette</w:t>
            </w:r>
            <w:r>
              <w:t xml:space="preserve"> 30 Dec 2003 p. 5722)</w:t>
            </w:r>
          </w:p>
        </w:tc>
      </w:tr>
      <w:tr w:rsidR="00DE4679" w14:paraId="0F5D63C3" w14:textId="77777777">
        <w:trPr>
          <w:cantSplit/>
          <w:jc w:val="center"/>
        </w:trPr>
        <w:tc>
          <w:tcPr>
            <w:tcW w:w="4253" w:type="dxa"/>
          </w:tcPr>
          <w:p w14:paraId="152AFF43" w14:textId="77777777" w:rsidR="00DE4679" w:rsidRDefault="001A280C">
            <w:pPr>
              <w:pStyle w:val="Table01Row"/>
            </w:pPr>
            <w:r>
              <w:rPr>
                <w:i/>
              </w:rPr>
              <w:t>Courts Legislation Amendment and Repeal Act 2004</w:t>
            </w:r>
            <w:r>
              <w:t xml:space="preserve"> Sch. 2 cl. 45</w:t>
            </w:r>
          </w:p>
        </w:tc>
        <w:tc>
          <w:tcPr>
            <w:tcW w:w="1134" w:type="dxa"/>
          </w:tcPr>
          <w:p w14:paraId="2D8F5966" w14:textId="77777777" w:rsidR="00DE4679" w:rsidRDefault="001A280C">
            <w:pPr>
              <w:pStyle w:val="Table01Row"/>
            </w:pPr>
            <w:r>
              <w:t>2004/059 (as amended by 2008/002 s. 77(13))</w:t>
            </w:r>
          </w:p>
        </w:tc>
        <w:tc>
          <w:tcPr>
            <w:tcW w:w="1134" w:type="dxa"/>
          </w:tcPr>
          <w:p w14:paraId="6F657066" w14:textId="77777777" w:rsidR="00DE4679" w:rsidRDefault="001A280C">
            <w:pPr>
              <w:pStyle w:val="Table01Row"/>
            </w:pPr>
            <w:r>
              <w:t>23 Nov 2004</w:t>
            </w:r>
          </w:p>
        </w:tc>
        <w:tc>
          <w:tcPr>
            <w:tcW w:w="3686" w:type="dxa"/>
          </w:tcPr>
          <w:p w14:paraId="2195EACC" w14:textId="77777777" w:rsidR="00DE4679" w:rsidRDefault="001A280C">
            <w:pPr>
              <w:pStyle w:val="Table01Row"/>
            </w:pPr>
            <w:r>
              <w:t>Repealed by 2008/002 s. 77(13)</w:t>
            </w:r>
          </w:p>
        </w:tc>
      </w:tr>
      <w:tr w:rsidR="00DE4679" w14:paraId="2B6FA7B2" w14:textId="77777777">
        <w:trPr>
          <w:cantSplit/>
          <w:jc w:val="center"/>
        </w:trPr>
        <w:tc>
          <w:tcPr>
            <w:tcW w:w="4253" w:type="dxa"/>
          </w:tcPr>
          <w:p w14:paraId="0CC8E68A" w14:textId="77777777" w:rsidR="00DE4679" w:rsidRDefault="001A280C">
            <w:pPr>
              <w:pStyle w:val="Table01Row"/>
            </w:pPr>
            <w:r>
              <w:rPr>
                <w:i/>
              </w:rPr>
              <w:t>State Administrative Tribunal (Conferral of Jurisdiction) Amendment and Repeal Act 2004</w:t>
            </w:r>
            <w:r>
              <w:t xml:space="preserve"> Pt. 2 Div. 113</w:t>
            </w:r>
          </w:p>
        </w:tc>
        <w:tc>
          <w:tcPr>
            <w:tcW w:w="1134" w:type="dxa"/>
          </w:tcPr>
          <w:p w14:paraId="1241068A" w14:textId="77777777" w:rsidR="00DE4679" w:rsidRDefault="001A280C">
            <w:pPr>
              <w:pStyle w:val="Table01Row"/>
            </w:pPr>
            <w:r>
              <w:t>2004/055</w:t>
            </w:r>
          </w:p>
        </w:tc>
        <w:tc>
          <w:tcPr>
            <w:tcW w:w="1134" w:type="dxa"/>
          </w:tcPr>
          <w:p w14:paraId="63A49DC5" w14:textId="77777777" w:rsidR="00DE4679" w:rsidRDefault="001A280C">
            <w:pPr>
              <w:pStyle w:val="Table01Row"/>
            </w:pPr>
            <w:r>
              <w:t>24 Nov 2004</w:t>
            </w:r>
          </w:p>
        </w:tc>
        <w:tc>
          <w:tcPr>
            <w:tcW w:w="3686" w:type="dxa"/>
          </w:tcPr>
          <w:p w14:paraId="3D456CE7" w14:textId="77777777" w:rsidR="00DE4679" w:rsidRDefault="001A280C">
            <w:pPr>
              <w:pStyle w:val="Table01Row"/>
            </w:pPr>
            <w:r>
              <w:t xml:space="preserve">1 Jan 2005 (see s. 2 and </w:t>
            </w:r>
            <w:r>
              <w:rPr>
                <w:i/>
              </w:rPr>
              <w:t>Gazette</w:t>
            </w:r>
            <w:r>
              <w:t xml:space="preserve"> 31 Dec 2004 p. 7130)</w:t>
            </w:r>
          </w:p>
        </w:tc>
      </w:tr>
      <w:tr w:rsidR="00DE4679" w14:paraId="75B451CB" w14:textId="77777777">
        <w:trPr>
          <w:cantSplit/>
          <w:jc w:val="center"/>
        </w:trPr>
        <w:tc>
          <w:tcPr>
            <w:tcW w:w="10207" w:type="dxa"/>
            <w:gridSpan w:val="4"/>
          </w:tcPr>
          <w:p w14:paraId="75811FF8" w14:textId="77777777" w:rsidR="00DE4679" w:rsidRDefault="001A280C">
            <w:pPr>
              <w:pStyle w:val="Table01Row"/>
            </w:pPr>
            <w:r>
              <w:rPr>
                <w:b/>
              </w:rPr>
              <w:t>Reprint 2 as at 1 Apr 2005 (not including 2000/043 s. 60(2) &amp; 2004/059)</w:t>
            </w:r>
          </w:p>
        </w:tc>
      </w:tr>
      <w:tr w:rsidR="00DE4679" w14:paraId="240359E8" w14:textId="77777777">
        <w:trPr>
          <w:cantSplit/>
          <w:jc w:val="center"/>
        </w:trPr>
        <w:tc>
          <w:tcPr>
            <w:tcW w:w="4253" w:type="dxa"/>
          </w:tcPr>
          <w:p w14:paraId="21B2DDBF" w14:textId="77777777" w:rsidR="00DE4679" w:rsidRDefault="001A280C">
            <w:pPr>
              <w:pStyle w:val="Table01Row"/>
            </w:pPr>
            <w:r>
              <w:rPr>
                <w:i/>
              </w:rPr>
              <w:t>Machinery of Government (Miscellaneous Amendments) Act 2006</w:t>
            </w:r>
            <w:r>
              <w:t xml:space="preserve"> Pt. 4 Div. 21</w:t>
            </w:r>
          </w:p>
        </w:tc>
        <w:tc>
          <w:tcPr>
            <w:tcW w:w="1134" w:type="dxa"/>
          </w:tcPr>
          <w:p w14:paraId="65F1ABBF" w14:textId="77777777" w:rsidR="00DE4679" w:rsidRDefault="001A280C">
            <w:pPr>
              <w:pStyle w:val="Table01Row"/>
            </w:pPr>
            <w:r>
              <w:t>2006/028</w:t>
            </w:r>
          </w:p>
        </w:tc>
        <w:tc>
          <w:tcPr>
            <w:tcW w:w="1134" w:type="dxa"/>
          </w:tcPr>
          <w:p w14:paraId="0356A38B" w14:textId="77777777" w:rsidR="00DE4679" w:rsidRDefault="001A280C">
            <w:pPr>
              <w:pStyle w:val="Table01Row"/>
            </w:pPr>
            <w:r>
              <w:t>26 Jun 2006</w:t>
            </w:r>
          </w:p>
        </w:tc>
        <w:tc>
          <w:tcPr>
            <w:tcW w:w="3686" w:type="dxa"/>
          </w:tcPr>
          <w:p w14:paraId="2DCCC737" w14:textId="77777777" w:rsidR="00DE4679" w:rsidRDefault="001A280C">
            <w:pPr>
              <w:pStyle w:val="Table01Row"/>
            </w:pPr>
            <w:r>
              <w:t xml:space="preserve">1 Jul 2006 (see s. 2 and </w:t>
            </w:r>
            <w:r>
              <w:rPr>
                <w:i/>
              </w:rPr>
              <w:t>Gazette</w:t>
            </w:r>
            <w:r>
              <w:t xml:space="preserve"> 27 Jun 2006 p. 2347)</w:t>
            </w:r>
          </w:p>
        </w:tc>
      </w:tr>
      <w:tr w:rsidR="00DE4679" w14:paraId="06438F8E" w14:textId="77777777">
        <w:trPr>
          <w:cantSplit/>
          <w:jc w:val="center"/>
        </w:trPr>
        <w:tc>
          <w:tcPr>
            <w:tcW w:w="4253" w:type="dxa"/>
          </w:tcPr>
          <w:p w14:paraId="2F9CD35A" w14:textId="77777777" w:rsidR="00DE4679" w:rsidRDefault="001A280C">
            <w:pPr>
              <w:pStyle w:val="Table01Row"/>
            </w:pPr>
            <w:r>
              <w:rPr>
                <w:i/>
              </w:rPr>
              <w:t>Consumer Protection Legislation Amendment and Repeal Act 2006</w:t>
            </w:r>
            <w:r>
              <w:t xml:space="preserve"> Pt. 10</w:t>
            </w:r>
          </w:p>
        </w:tc>
        <w:tc>
          <w:tcPr>
            <w:tcW w:w="1134" w:type="dxa"/>
          </w:tcPr>
          <w:p w14:paraId="2E64F4C5" w14:textId="77777777" w:rsidR="00DE4679" w:rsidRDefault="001A280C">
            <w:pPr>
              <w:pStyle w:val="Table01Row"/>
            </w:pPr>
            <w:r>
              <w:t>2006/069</w:t>
            </w:r>
          </w:p>
        </w:tc>
        <w:tc>
          <w:tcPr>
            <w:tcW w:w="1134" w:type="dxa"/>
          </w:tcPr>
          <w:p w14:paraId="720EF192" w14:textId="77777777" w:rsidR="00DE4679" w:rsidRDefault="001A280C">
            <w:pPr>
              <w:pStyle w:val="Table01Row"/>
            </w:pPr>
            <w:r>
              <w:t>13 Dec 2006</w:t>
            </w:r>
          </w:p>
        </w:tc>
        <w:tc>
          <w:tcPr>
            <w:tcW w:w="3686" w:type="dxa"/>
          </w:tcPr>
          <w:p w14:paraId="42565D3C" w14:textId="77777777" w:rsidR="00DE4679" w:rsidRDefault="001A280C">
            <w:pPr>
              <w:pStyle w:val="Table01Row"/>
            </w:pPr>
            <w:r>
              <w:t xml:space="preserve">14 Jul 2007 (see s. 2 and </w:t>
            </w:r>
            <w:r>
              <w:rPr>
                <w:i/>
              </w:rPr>
              <w:t>Gazette</w:t>
            </w:r>
            <w:r>
              <w:t xml:space="preserve"> 13 Jul 2007 p. 3453)</w:t>
            </w:r>
          </w:p>
        </w:tc>
      </w:tr>
      <w:tr w:rsidR="00DE4679" w14:paraId="6AA5D4B3" w14:textId="77777777">
        <w:trPr>
          <w:cantSplit/>
          <w:jc w:val="center"/>
        </w:trPr>
        <w:tc>
          <w:tcPr>
            <w:tcW w:w="4253" w:type="dxa"/>
          </w:tcPr>
          <w:p w14:paraId="68E6FC5F" w14:textId="77777777" w:rsidR="00DE4679" w:rsidRDefault="001A280C">
            <w:pPr>
              <w:pStyle w:val="Table01Row"/>
            </w:pPr>
            <w:r>
              <w:rPr>
                <w:i/>
              </w:rPr>
              <w:t>Financial Legislation Amendment and Repeal Act 2006</w:t>
            </w:r>
            <w:r>
              <w:t xml:space="preserve"> s. 4</w:t>
            </w:r>
          </w:p>
        </w:tc>
        <w:tc>
          <w:tcPr>
            <w:tcW w:w="1134" w:type="dxa"/>
          </w:tcPr>
          <w:p w14:paraId="006CB4CA" w14:textId="77777777" w:rsidR="00DE4679" w:rsidRDefault="001A280C">
            <w:pPr>
              <w:pStyle w:val="Table01Row"/>
            </w:pPr>
            <w:r>
              <w:t>2006/077</w:t>
            </w:r>
          </w:p>
        </w:tc>
        <w:tc>
          <w:tcPr>
            <w:tcW w:w="1134" w:type="dxa"/>
          </w:tcPr>
          <w:p w14:paraId="6560488D" w14:textId="77777777" w:rsidR="00DE4679" w:rsidRDefault="001A280C">
            <w:pPr>
              <w:pStyle w:val="Table01Row"/>
            </w:pPr>
            <w:r>
              <w:t>21 Dec 2006</w:t>
            </w:r>
          </w:p>
        </w:tc>
        <w:tc>
          <w:tcPr>
            <w:tcW w:w="3686" w:type="dxa"/>
          </w:tcPr>
          <w:p w14:paraId="39CC38A5" w14:textId="77777777" w:rsidR="00DE4679" w:rsidRDefault="001A280C">
            <w:pPr>
              <w:pStyle w:val="Table01Row"/>
            </w:pPr>
            <w:r>
              <w:t xml:space="preserve">1 Feb 2007 (see s. 2(1) and </w:t>
            </w:r>
            <w:r>
              <w:rPr>
                <w:i/>
              </w:rPr>
              <w:t>Gazette</w:t>
            </w:r>
            <w:r>
              <w:t xml:space="preserve"> 19 Jan 2007 p. 137)</w:t>
            </w:r>
          </w:p>
        </w:tc>
      </w:tr>
      <w:tr w:rsidR="00DE4679" w14:paraId="36ADEE95" w14:textId="77777777">
        <w:trPr>
          <w:cantSplit/>
          <w:jc w:val="center"/>
        </w:trPr>
        <w:tc>
          <w:tcPr>
            <w:tcW w:w="10207" w:type="dxa"/>
            <w:gridSpan w:val="4"/>
          </w:tcPr>
          <w:p w14:paraId="76DDD128" w14:textId="77777777" w:rsidR="00DE4679" w:rsidRDefault="001A280C">
            <w:pPr>
              <w:pStyle w:val="Table01Row"/>
            </w:pPr>
            <w:r>
              <w:rPr>
                <w:b/>
              </w:rPr>
              <w:t>Reprint 3 as at 10 Oct 2008 (not including 2000/043 s. 60(2))</w:t>
            </w:r>
          </w:p>
        </w:tc>
      </w:tr>
      <w:tr w:rsidR="00DE4679" w14:paraId="711407DD" w14:textId="77777777">
        <w:trPr>
          <w:cantSplit/>
          <w:jc w:val="center"/>
        </w:trPr>
        <w:tc>
          <w:tcPr>
            <w:tcW w:w="4253" w:type="dxa"/>
          </w:tcPr>
          <w:p w14:paraId="49A69821" w14:textId="77777777" w:rsidR="00DE4679" w:rsidRDefault="001A280C">
            <w:pPr>
              <w:pStyle w:val="Table01Row"/>
            </w:pPr>
            <w:r>
              <w:rPr>
                <w:i/>
              </w:rPr>
              <w:t>Statutes (Repeals and Miscellaneous Amendments) Act 2009</w:t>
            </w:r>
            <w:r>
              <w:t xml:space="preserve"> s. 110</w:t>
            </w:r>
          </w:p>
        </w:tc>
        <w:tc>
          <w:tcPr>
            <w:tcW w:w="1134" w:type="dxa"/>
          </w:tcPr>
          <w:p w14:paraId="17270734" w14:textId="77777777" w:rsidR="00DE4679" w:rsidRDefault="001A280C">
            <w:pPr>
              <w:pStyle w:val="Table01Row"/>
            </w:pPr>
            <w:r>
              <w:t>2009/008</w:t>
            </w:r>
          </w:p>
        </w:tc>
        <w:tc>
          <w:tcPr>
            <w:tcW w:w="1134" w:type="dxa"/>
          </w:tcPr>
          <w:p w14:paraId="4F4C07DE" w14:textId="77777777" w:rsidR="00DE4679" w:rsidRDefault="001A280C">
            <w:pPr>
              <w:pStyle w:val="Table01Row"/>
            </w:pPr>
            <w:r>
              <w:t>21 May 2009</w:t>
            </w:r>
          </w:p>
        </w:tc>
        <w:tc>
          <w:tcPr>
            <w:tcW w:w="3686" w:type="dxa"/>
          </w:tcPr>
          <w:p w14:paraId="32D6AF68" w14:textId="77777777" w:rsidR="00DE4679" w:rsidRDefault="001A280C">
            <w:pPr>
              <w:pStyle w:val="Table01Row"/>
            </w:pPr>
            <w:r>
              <w:t>22 May 2009 (see s. 2(b))</w:t>
            </w:r>
          </w:p>
        </w:tc>
      </w:tr>
      <w:tr w:rsidR="00DE4679" w14:paraId="31D771A8" w14:textId="77777777">
        <w:trPr>
          <w:cantSplit/>
          <w:jc w:val="center"/>
        </w:trPr>
        <w:tc>
          <w:tcPr>
            <w:tcW w:w="4253" w:type="dxa"/>
          </w:tcPr>
          <w:p w14:paraId="287E9662" w14:textId="77777777" w:rsidR="00DE4679" w:rsidRDefault="001A280C">
            <w:pPr>
              <w:pStyle w:val="Table01Row"/>
            </w:pPr>
            <w:r>
              <w:rPr>
                <w:i/>
              </w:rPr>
              <w:t>Standardisation of Formatting Act 2010</w:t>
            </w:r>
            <w:r>
              <w:t xml:space="preserve"> s. 4</w:t>
            </w:r>
          </w:p>
        </w:tc>
        <w:tc>
          <w:tcPr>
            <w:tcW w:w="1134" w:type="dxa"/>
          </w:tcPr>
          <w:p w14:paraId="1B5BF310" w14:textId="77777777" w:rsidR="00DE4679" w:rsidRDefault="001A280C">
            <w:pPr>
              <w:pStyle w:val="Table01Row"/>
            </w:pPr>
            <w:r>
              <w:t>2010/019</w:t>
            </w:r>
          </w:p>
        </w:tc>
        <w:tc>
          <w:tcPr>
            <w:tcW w:w="1134" w:type="dxa"/>
          </w:tcPr>
          <w:p w14:paraId="31886EE7" w14:textId="77777777" w:rsidR="00DE4679" w:rsidRDefault="001A280C">
            <w:pPr>
              <w:pStyle w:val="Table01Row"/>
            </w:pPr>
            <w:r>
              <w:t>28 Jun 2010</w:t>
            </w:r>
          </w:p>
        </w:tc>
        <w:tc>
          <w:tcPr>
            <w:tcW w:w="3686" w:type="dxa"/>
          </w:tcPr>
          <w:p w14:paraId="5A134F56" w14:textId="77777777" w:rsidR="00DE4679" w:rsidRDefault="001A280C">
            <w:pPr>
              <w:pStyle w:val="Table01Row"/>
            </w:pPr>
            <w:r>
              <w:t xml:space="preserve">11 Sep 2010 (see s. 2(b) and </w:t>
            </w:r>
            <w:r>
              <w:rPr>
                <w:i/>
              </w:rPr>
              <w:t>Gazette</w:t>
            </w:r>
            <w:r>
              <w:t xml:space="preserve"> 10 Sep 2010 p. 4341)</w:t>
            </w:r>
          </w:p>
        </w:tc>
      </w:tr>
      <w:tr w:rsidR="00DE4679" w14:paraId="2BC7A17C" w14:textId="77777777">
        <w:trPr>
          <w:cantSplit/>
          <w:jc w:val="center"/>
        </w:trPr>
        <w:tc>
          <w:tcPr>
            <w:tcW w:w="4253" w:type="dxa"/>
          </w:tcPr>
          <w:p w14:paraId="31300496" w14:textId="77777777" w:rsidR="00DE4679" w:rsidRDefault="001A280C">
            <w:pPr>
              <w:pStyle w:val="Table01Row"/>
            </w:pPr>
            <w:r>
              <w:rPr>
                <w:i/>
              </w:rPr>
              <w:t>Acts Amendment (Fair Trading) Act 2010</w:t>
            </w:r>
            <w:r>
              <w:t xml:space="preserve"> s. 190 &amp; 199</w:t>
            </w:r>
          </w:p>
        </w:tc>
        <w:tc>
          <w:tcPr>
            <w:tcW w:w="1134" w:type="dxa"/>
          </w:tcPr>
          <w:p w14:paraId="1A2CBE12" w14:textId="77777777" w:rsidR="00DE4679" w:rsidRDefault="001A280C">
            <w:pPr>
              <w:pStyle w:val="Table01Row"/>
            </w:pPr>
            <w:r>
              <w:t>2010/058</w:t>
            </w:r>
          </w:p>
        </w:tc>
        <w:tc>
          <w:tcPr>
            <w:tcW w:w="1134" w:type="dxa"/>
          </w:tcPr>
          <w:p w14:paraId="41846845" w14:textId="77777777" w:rsidR="00DE4679" w:rsidRDefault="001A280C">
            <w:pPr>
              <w:pStyle w:val="Table01Row"/>
            </w:pPr>
            <w:r>
              <w:t>8 Dec 2010</w:t>
            </w:r>
          </w:p>
        </w:tc>
        <w:tc>
          <w:tcPr>
            <w:tcW w:w="3686" w:type="dxa"/>
          </w:tcPr>
          <w:p w14:paraId="0FA0ED98" w14:textId="77777777" w:rsidR="00DE4679" w:rsidRDefault="001A280C">
            <w:pPr>
              <w:pStyle w:val="Table01Row"/>
            </w:pPr>
            <w:r>
              <w:t xml:space="preserve">1 Jan 2011 (see s. 2(c) and </w:t>
            </w:r>
            <w:r>
              <w:rPr>
                <w:i/>
              </w:rPr>
              <w:t>Gazette</w:t>
            </w:r>
            <w:r>
              <w:t xml:space="preserve"> 24 Dec 2010 p. 6805)</w:t>
            </w:r>
          </w:p>
        </w:tc>
      </w:tr>
      <w:tr w:rsidR="00DE4679" w14:paraId="14127F95" w14:textId="77777777">
        <w:trPr>
          <w:cantSplit/>
          <w:jc w:val="center"/>
        </w:trPr>
        <w:tc>
          <w:tcPr>
            <w:tcW w:w="4253" w:type="dxa"/>
          </w:tcPr>
          <w:p w14:paraId="248ACD8B" w14:textId="77777777" w:rsidR="00DE4679" w:rsidRDefault="001A280C">
            <w:pPr>
              <w:pStyle w:val="Table01Row"/>
            </w:pPr>
            <w:r>
              <w:rPr>
                <w:i/>
              </w:rPr>
              <w:t>Building Act 2011</w:t>
            </w:r>
            <w:r>
              <w:t xml:space="preserve"> s. 171</w:t>
            </w:r>
          </w:p>
        </w:tc>
        <w:tc>
          <w:tcPr>
            <w:tcW w:w="1134" w:type="dxa"/>
          </w:tcPr>
          <w:p w14:paraId="7BFC0983" w14:textId="77777777" w:rsidR="00DE4679" w:rsidRDefault="001A280C">
            <w:pPr>
              <w:pStyle w:val="Table01Row"/>
            </w:pPr>
            <w:r>
              <w:t>2011/024</w:t>
            </w:r>
          </w:p>
        </w:tc>
        <w:tc>
          <w:tcPr>
            <w:tcW w:w="1134" w:type="dxa"/>
          </w:tcPr>
          <w:p w14:paraId="0F05D364" w14:textId="77777777" w:rsidR="00DE4679" w:rsidRDefault="001A280C">
            <w:pPr>
              <w:pStyle w:val="Table01Row"/>
            </w:pPr>
            <w:r>
              <w:t>11 Jul 2011</w:t>
            </w:r>
          </w:p>
        </w:tc>
        <w:tc>
          <w:tcPr>
            <w:tcW w:w="3686" w:type="dxa"/>
          </w:tcPr>
          <w:p w14:paraId="6D8B4CE9" w14:textId="77777777" w:rsidR="00DE4679" w:rsidRDefault="001A280C">
            <w:pPr>
              <w:pStyle w:val="Table01Row"/>
            </w:pPr>
            <w:r>
              <w:t xml:space="preserve">2 Apr 2012 (see s. 2(b) and </w:t>
            </w:r>
            <w:r>
              <w:rPr>
                <w:i/>
              </w:rPr>
              <w:t>Gazette</w:t>
            </w:r>
            <w:r>
              <w:t xml:space="preserve"> 13 Mar 2012 p. 1033)</w:t>
            </w:r>
          </w:p>
        </w:tc>
      </w:tr>
      <w:tr w:rsidR="00DE4679" w14:paraId="69CB2F1F" w14:textId="77777777">
        <w:trPr>
          <w:cantSplit/>
          <w:jc w:val="center"/>
        </w:trPr>
        <w:tc>
          <w:tcPr>
            <w:tcW w:w="4253" w:type="dxa"/>
          </w:tcPr>
          <w:p w14:paraId="24B53133" w14:textId="77777777" w:rsidR="00DE4679" w:rsidRDefault="001A280C">
            <w:pPr>
              <w:pStyle w:val="Table01Row"/>
            </w:pPr>
            <w:r>
              <w:rPr>
                <w:i/>
              </w:rPr>
              <w:lastRenderedPageBreak/>
              <w:t>Retirement Villages Amendment Act 2012</w:t>
            </w:r>
          </w:p>
        </w:tc>
        <w:tc>
          <w:tcPr>
            <w:tcW w:w="1134" w:type="dxa"/>
          </w:tcPr>
          <w:p w14:paraId="562D4299" w14:textId="77777777" w:rsidR="00DE4679" w:rsidRDefault="001A280C">
            <w:pPr>
              <w:pStyle w:val="Table01Row"/>
            </w:pPr>
            <w:r>
              <w:t>2012/036</w:t>
            </w:r>
          </w:p>
        </w:tc>
        <w:tc>
          <w:tcPr>
            <w:tcW w:w="1134" w:type="dxa"/>
          </w:tcPr>
          <w:p w14:paraId="2160D5F4" w14:textId="77777777" w:rsidR="00DE4679" w:rsidRDefault="001A280C">
            <w:pPr>
              <w:pStyle w:val="Table01Row"/>
            </w:pPr>
            <w:r>
              <w:t>5 Nov 2012</w:t>
            </w:r>
          </w:p>
        </w:tc>
        <w:tc>
          <w:tcPr>
            <w:tcW w:w="3686" w:type="dxa"/>
          </w:tcPr>
          <w:p w14:paraId="1AFCBA79" w14:textId="77777777" w:rsidR="00DE4679" w:rsidRDefault="001A280C">
            <w:pPr>
              <w:pStyle w:val="Table01Row"/>
            </w:pPr>
            <w:r>
              <w:t>s. 1 &amp; 2: 5 Nov 2012 (see s. 2(a));</w:t>
            </w:r>
          </w:p>
          <w:p w14:paraId="6C8A7CB6" w14:textId="77777777" w:rsidR="00DE4679" w:rsidRDefault="001A280C">
            <w:pPr>
              <w:pStyle w:val="Table01Row"/>
            </w:pPr>
            <w:r>
              <w:t xml:space="preserve">Act other than s. 1, 2 &amp; 4(4): 1 Apr 2014 (see s. 2(b) and </w:t>
            </w:r>
            <w:r>
              <w:rPr>
                <w:i/>
              </w:rPr>
              <w:t>Gazette</w:t>
            </w:r>
            <w:r>
              <w:t xml:space="preserve"> 21 Mar 2014 p. 721);</w:t>
            </w:r>
          </w:p>
          <w:p w14:paraId="17DF3A45" w14:textId="77777777" w:rsidR="00DE4679" w:rsidRDefault="001A280C">
            <w:pPr>
              <w:pStyle w:val="Table01Row"/>
            </w:pPr>
            <w:r>
              <w:t>s. 4(4): to be proclaimed</w:t>
            </w:r>
          </w:p>
        </w:tc>
      </w:tr>
      <w:tr w:rsidR="00DE4679" w14:paraId="314C29E5" w14:textId="77777777">
        <w:trPr>
          <w:cantSplit/>
          <w:jc w:val="center"/>
        </w:trPr>
        <w:tc>
          <w:tcPr>
            <w:tcW w:w="10207" w:type="dxa"/>
            <w:gridSpan w:val="4"/>
          </w:tcPr>
          <w:p w14:paraId="32DBB219" w14:textId="77777777" w:rsidR="00DE4679" w:rsidRDefault="001A280C">
            <w:pPr>
              <w:pStyle w:val="Table01Row"/>
            </w:pPr>
            <w:r>
              <w:rPr>
                <w:b/>
              </w:rPr>
              <w:t>Reprint 4 as at 5 Jul 2013 (not including 2000/043 s. 60(2) &amp; 2012/036)</w:t>
            </w:r>
          </w:p>
        </w:tc>
      </w:tr>
      <w:tr w:rsidR="00DE4679" w14:paraId="751805BD" w14:textId="77777777">
        <w:trPr>
          <w:cantSplit/>
          <w:jc w:val="center"/>
        </w:trPr>
        <w:tc>
          <w:tcPr>
            <w:tcW w:w="4253" w:type="dxa"/>
          </w:tcPr>
          <w:p w14:paraId="51F0149A" w14:textId="77777777" w:rsidR="00DE4679" w:rsidRDefault="001A280C">
            <w:pPr>
              <w:pStyle w:val="Table01Row"/>
            </w:pPr>
            <w:r>
              <w:rPr>
                <w:i/>
              </w:rPr>
              <w:t>Strata Titles Amendment Act 2018</w:t>
            </w:r>
            <w:r>
              <w:t xml:space="preserve"> Pt. 3 Div. 19</w:t>
            </w:r>
          </w:p>
        </w:tc>
        <w:tc>
          <w:tcPr>
            <w:tcW w:w="1134" w:type="dxa"/>
          </w:tcPr>
          <w:p w14:paraId="02532CB1" w14:textId="77777777" w:rsidR="00DE4679" w:rsidRDefault="001A280C">
            <w:pPr>
              <w:pStyle w:val="Table01Row"/>
            </w:pPr>
            <w:r>
              <w:t>2018/030</w:t>
            </w:r>
          </w:p>
        </w:tc>
        <w:tc>
          <w:tcPr>
            <w:tcW w:w="1134" w:type="dxa"/>
          </w:tcPr>
          <w:p w14:paraId="4BE6467C" w14:textId="77777777" w:rsidR="00DE4679" w:rsidRDefault="001A280C">
            <w:pPr>
              <w:pStyle w:val="Table01Row"/>
            </w:pPr>
            <w:r>
              <w:t>19 Nov 2018</w:t>
            </w:r>
          </w:p>
        </w:tc>
        <w:tc>
          <w:tcPr>
            <w:tcW w:w="3686" w:type="dxa"/>
          </w:tcPr>
          <w:p w14:paraId="5C2AE820" w14:textId="77777777" w:rsidR="00DE4679" w:rsidRDefault="001A280C">
            <w:pPr>
              <w:pStyle w:val="Table01Row"/>
            </w:pPr>
            <w:r>
              <w:t>1 May 2020 (see s. 2(b) and SL 2020/39 cl. 2)</w:t>
            </w:r>
          </w:p>
        </w:tc>
      </w:tr>
      <w:tr w:rsidR="00DE4679" w14:paraId="1CD33E02" w14:textId="77777777">
        <w:trPr>
          <w:cantSplit/>
          <w:jc w:val="center"/>
        </w:trPr>
        <w:tc>
          <w:tcPr>
            <w:tcW w:w="4253" w:type="dxa"/>
          </w:tcPr>
          <w:p w14:paraId="35A11600" w14:textId="77777777" w:rsidR="00DE4679" w:rsidRDefault="001A280C">
            <w:pPr>
              <w:pStyle w:val="Table01Row"/>
            </w:pPr>
            <w:r>
              <w:rPr>
                <w:i/>
              </w:rPr>
              <w:t>Community Titles Act 2018</w:t>
            </w:r>
            <w:r>
              <w:t xml:space="preserve"> Pt. 14 Div. 19</w:t>
            </w:r>
          </w:p>
        </w:tc>
        <w:tc>
          <w:tcPr>
            <w:tcW w:w="1134" w:type="dxa"/>
          </w:tcPr>
          <w:p w14:paraId="7FD5DF07" w14:textId="77777777" w:rsidR="00DE4679" w:rsidRDefault="001A280C">
            <w:pPr>
              <w:pStyle w:val="Table01Row"/>
            </w:pPr>
            <w:r>
              <w:t>2018/032</w:t>
            </w:r>
          </w:p>
        </w:tc>
        <w:tc>
          <w:tcPr>
            <w:tcW w:w="1134" w:type="dxa"/>
          </w:tcPr>
          <w:p w14:paraId="4ADA185D" w14:textId="77777777" w:rsidR="00DE4679" w:rsidRDefault="001A280C">
            <w:pPr>
              <w:pStyle w:val="Table01Row"/>
            </w:pPr>
            <w:r>
              <w:t>19 Nov 2018</w:t>
            </w:r>
          </w:p>
        </w:tc>
        <w:tc>
          <w:tcPr>
            <w:tcW w:w="3686" w:type="dxa"/>
          </w:tcPr>
          <w:p w14:paraId="2BE57556" w14:textId="77777777" w:rsidR="00DE4679" w:rsidRDefault="001A280C">
            <w:pPr>
              <w:pStyle w:val="Table01Row"/>
            </w:pPr>
            <w:r>
              <w:t>30 Jun 2021 (see s. 2(b) and SL 2021/69 cl. 2)</w:t>
            </w:r>
          </w:p>
        </w:tc>
      </w:tr>
      <w:tr w:rsidR="00DE4679" w14:paraId="6D63978A" w14:textId="77777777">
        <w:trPr>
          <w:cantSplit/>
          <w:jc w:val="center"/>
        </w:trPr>
        <w:tc>
          <w:tcPr>
            <w:tcW w:w="4253" w:type="dxa"/>
          </w:tcPr>
          <w:p w14:paraId="6EFE9D6D" w14:textId="77777777" w:rsidR="00DE4679" w:rsidRDefault="001A280C">
            <w:pPr>
              <w:pStyle w:val="Table01Row"/>
            </w:pPr>
            <w:r>
              <w:rPr>
                <w:i/>
              </w:rPr>
              <w:t>Directors’ Liability Reform Act 2023</w:t>
            </w:r>
            <w:r>
              <w:t xml:space="preserve"> Pt. 3 Div. 54</w:t>
            </w:r>
          </w:p>
        </w:tc>
        <w:tc>
          <w:tcPr>
            <w:tcW w:w="1134" w:type="dxa"/>
          </w:tcPr>
          <w:p w14:paraId="38EA6279" w14:textId="77777777" w:rsidR="00DE4679" w:rsidRDefault="001A280C">
            <w:pPr>
              <w:pStyle w:val="Table01Row"/>
            </w:pPr>
            <w:r>
              <w:t>2023/009</w:t>
            </w:r>
          </w:p>
        </w:tc>
        <w:tc>
          <w:tcPr>
            <w:tcW w:w="1134" w:type="dxa"/>
          </w:tcPr>
          <w:p w14:paraId="12D089D0" w14:textId="77777777" w:rsidR="00DE4679" w:rsidRDefault="001A280C">
            <w:pPr>
              <w:pStyle w:val="Table01Row"/>
            </w:pPr>
            <w:r>
              <w:t>4 Apr 2023</w:t>
            </w:r>
          </w:p>
        </w:tc>
        <w:tc>
          <w:tcPr>
            <w:tcW w:w="3686" w:type="dxa"/>
          </w:tcPr>
          <w:p w14:paraId="65439979" w14:textId="77777777" w:rsidR="00DE4679" w:rsidRDefault="001A280C">
            <w:pPr>
              <w:pStyle w:val="Table01Row"/>
            </w:pPr>
            <w:r>
              <w:t>5 Apr 2023 (see s. 2(j))</w:t>
            </w:r>
          </w:p>
        </w:tc>
      </w:tr>
    </w:tbl>
    <w:p w14:paraId="20B96825" w14:textId="77777777" w:rsidR="00DE4679" w:rsidRDefault="001A280C">
      <w:pPr>
        <w:pStyle w:val="IActName"/>
      </w:pPr>
      <w:r>
        <w:t>Returned Servicemen’s Badge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EB5074" w14:textId="77777777">
        <w:trPr>
          <w:cantSplit/>
          <w:jc w:val="center"/>
        </w:trPr>
        <w:tc>
          <w:tcPr>
            <w:tcW w:w="1134" w:type="dxa"/>
          </w:tcPr>
          <w:p w14:paraId="03DD1336" w14:textId="77777777" w:rsidR="00DE4679" w:rsidRDefault="001A280C">
            <w:pPr>
              <w:pStyle w:val="Table01Row"/>
              <w:keepNext/>
            </w:pPr>
            <w:r>
              <w:rPr>
                <w:b/>
              </w:rPr>
              <w:t>Portfolio:</w:t>
            </w:r>
          </w:p>
        </w:tc>
        <w:tc>
          <w:tcPr>
            <w:tcW w:w="8505" w:type="dxa"/>
          </w:tcPr>
          <w:p w14:paraId="5336A1D5" w14:textId="77777777" w:rsidR="00DE4679" w:rsidRDefault="001A280C">
            <w:pPr>
              <w:pStyle w:val="Table01Row"/>
              <w:keepNext/>
            </w:pPr>
            <w:r>
              <w:t>Premier</w:t>
            </w:r>
          </w:p>
        </w:tc>
      </w:tr>
      <w:tr w:rsidR="00DE4679" w14:paraId="024CCD4C" w14:textId="77777777">
        <w:trPr>
          <w:cantSplit/>
          <w:jc w:val="center"/>
        </w:trPr>
        <w:tc>
          <w:tcPr>
            <w:tcW w:w="1134" w:type="dxa"/>
          </w:tcPr>
          <w:p w14:paraId="6B7A5771" w14:textId="77777777" w:rsidR="00DE4679" w:rsidRDefault="001A280C">
            <w:pPr>
              <w:pStyle w:val="Table01Row"/>
              <w:keepNext/>
            </w:pPr>
            <w:r>
              <w:rPr>
                <w:b/>
              </w:rPr>
              <w:t>Agency:</w:t>
            </w:r>
          </w:p>
        </w:tc>
        <w:tc>
          <w:tcPr>
            <w:tcW w:w="8505" w:type="dxa"/>
          </w:tcPr>
          <w:p w14:paraId="4F797A11" w14:textId="77777777" w:rsidR="00DE4679" w:rsidRDefault="001A280C">
            <w:pPr>
              <w:pStyle w:val="Table01Row"/>
              <w:keepNext/>
            </w:pPr>
            <w:r>
              <w:t>Department of the Premier and Cabinet</w:t>
            </w:r>
          </w:p>
        </w:tc>
      </w:tr>
    </w:tbl>
    <w:p w14:paraId="576C9E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B804A4" w14:textId="77777777">
        <w:trPr>
          <w:cantSplit/>
          <w:jc w:val="center"/>
        </w:trPr>
        <w:tc>
          <w:tcPr>
            <w:tcW w:w="4253" w:type="dxa"/>
          </w:tcPr>
          <w:p w14:paraId="7D0574F6" w14:textId="77777777" w:rsidR="00DE4679" w:rsidRDefault="001A280C">
            <w:pPr>
              <w:pStyle w:val="Table01Row"/>
            </w:pPr>
            <w:r>
              <w:rPr>
                <w:i/>
              </w:rPr>
              <w:t>Returned Servicemen’s Badges Act 1953</w:t>
            </w:r>
          </w:p>
        </w:tc>
        <w:tc>
          <w:tcPr>
            <w:tcW w:w="1134" w:type="dxa"/>
          </w:tcPr>
          <w:p w14:paraId="55650444" w14:textId="77777777" w:rsidR="00DE4679" w:rsidRDefault="001A280C">
            <w:pPr>
              <w:pStyle w:val="Table01Row"/>
            </w:pPr>
            <w:r>
              <w:t>1953/021 (2 Eliz. II No. 21)</w:t>
            </w:r>
          </w:p>
        </w:tc>
        <w:tc>
          <w:tcPr>
            <w:tcW w:w="1134" w:type="dxa"/>
          </w:tcPr>
          <w:p w14:paraId="1F618B22" w14:textId="77777777" w:rsidR="00DE4679" w:rsidRDefault="001A280C">
            <w:pPr>
              <w:pStyle w:val="Table01Row"/>
            </w:pPr>
            <w:r>
              <w:t>7 Dec 1953</w:t>
            </w:r>
          </w:p>
        </w:tc>
        <w:tc>
          <w:tcPr>
            <w:tcW w:w="3686" w:type="dxa"/>
          </w:tcPr>
          <w:p w14:paraId="7C235670" w14:textId="77777777" w:rsidR="00DE4679" w:rsidRDefault="001A280C">
            <w:pPr>
              <w:pStyle w:val="Table01Row"/>
            </w:pPr>
            <w:r>
              <w:t>7 Dec 1953</w:t>
            </w:r>
          </w:p>
        </w:tc>
      </w:tr>
      <w:tr w:rsidR="00DE4679" w14:paraId="57B31676" w14:textId="77777777">
        <w:trPr>
          <w:cantSplit/>
          <w:jc w:val="center"/>
        </w:trPr>
        <w:tc>
          <w:tcPr>
            <w:tcW w:w="4253" w:type="dxa"/>
          </w:tcPr>
          <w:p w14:paraId="1896EE75" w14:textId="77777777" w:rsidR="00DE4679" w:rsidRDefault="001A280C">
            <w:pPr>
              <w:pStyle w:val="Table01Row"/>
            </w:pPr>
            <w:r>
              <w:rPr>
                <w:i/>
              </w:rPr>
              <w:t>Statutes (Repeals and Minor Amendments) Act 2011</w:t>
            </w:r>
            <w:r>
              <w:t xml:space="preserve"> s. 17</w:t>
            </w:r>
          </w:p>
        </w:tc>
        <w:tc>
          <w:tcPr>
            <w:tcW w:w="1134" w:type="dxa"/>
          </w:tcPr>
          <w:p w14:paraId="7146C11D" w14:textId="77777777" w:rsidR="00DE4679" w:rsidRDefault="001A280C">
            <w:pPr>
              <w:pStyle w:val="Table01Row"/>
            </w:pPr>
            <w:r>
              <w:t>2011/047</w:t>
            </w:r>
          </w:p>
        </w:tc>
        <w:tc>
          <w:tcPr>
            <w:tcW w:w="1134" w:type="dxa"/>
          </w:tcPr>
          <w:p w14:paraId="426B61BB" w14:textId="77777777" w:rsidR="00DE4679" w:rsidRDefault="001A280C">
            <w:pPr>
              <w:pStyle w:val="Table01Row"/>
            </w:pPr>
            <w:r>
              <w:t>25 Oct 2011</w:t>
            </w:r>
          </w:p>
        </w:tc>
        <w:tc>
          <w:tcPr>
            <w:tcW w:w="3686" w:type="dxa"/>
          </w:tcPr>
          <w:p w14:paraId="2C9127DD" w14:textId="77777777" w:rsidR="00DE4679" w:rsidRDefault="001A280C">
            <w:pPr>
              <w:pStyle w:val="Table01Row"/>
            </w:pPr>
            <w:r>
              <w:t>26 Oct 2011 (see s. 2(b))</w:t>
            </w:r>
          </w:p>
        </w:tc>
      </w:tr>
    </w:tbl>
    <w:p w14:paraId="0C718A28" w14:textId="77777777" w:rsidR="00DE4679" w:rsidRDefault="001A280C">
      <w:pPr>
        <w:pStyle w:val="IActName"/>
      </w:pPr>
      <w:r>
        <w:t>Rights in Water and Irrigation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87AE89" w14:textId="77777777">
        <w:trPr>
          <w:cantSplit/>
          <w:jc w:val="center"/>
        </w:trPr>
        <w:tc>
          <w:tcPr>
            <w:tcW w:w="1134" w:type="dxa"/>
          </w:tcPr>
          <w:p w14:paraId="7ACDD979" w14:textId="77777777" w:rsidR="00DE4679" w:rsidRDefault="001A280C">
            <w:pPr>
              <w:pStyle w:val="Table01Row"/>
              <w:keepNext/>
            </w:pPr>
            <w:r>
              <w:rPr>
                <w:b/>
              </w:rPr>
              <w:t>Portfolio:</w:t>
            </w:r>
          </w:p>
        </w:tc>
        <w:tc>
          <w:tcPr>
            <w:tcW w:w="8505" w:type="dxa"/>
          </w:tcPr>
          <w:p w14:paraId="461CF8F5" w14:textId="77777777" w:rsidR="00DE4679" w:rsidRDefault="001A280C">
            <w:pPr>
              <w:pStyle w:val="Table01Row"/>
              <w:keepNext/>
            </w:pPr>
            <w:r>
              <w:t>Minister for Water</w:t>
            </w:r>
          </w:p>
        </w:tc>
      </w:tr>
      <w:tr w:rsidR="00DE4679" w14:paraId="796C173A" w14:textId="77777777">
        <w:trPr>
          <w:cantSplit/>
          <w:jc w:val="center"/>
        </w:trPr>
        <w:tc>
          <w:tcPr>
            <w:tcW w:w="1134" w:type="dxa"/>
          </w:tcPr>
          <w:p w14:paraId="503FAE50" w14:textId="77777777" w:rsidR="00DE4679" w:rsidRDefault="001A280C">
            <w:pPr>
              <w:pStyle w:val="Table01Row"/>
              <w:keepNext/>
            </w:pPr>
            <w:r>
              <w:rPr>
                <w:b/>
              </w:rPr>
              <w:t>Agency:</w:t>
            </w:r>
          </w:p>
        </w:tc>
        <w:tc>
          <w:tcPr>
            <w:tcW w:w="8505" w:type="dxa"/>
          </w:tcPr>
          <w:p w14:paraId="360F0629" w14:textId="77777777" w:rsidR="00DE4679" w:rsidRDefault="001A280C">
            <w:pPr>
              <w:pStyle w:val="Table01Row"/>
              <w:keepNext/>
            </w:pPr>
            <w:r>
              <w:t>Department of Water and Environmental Regulation</w:t>
            </w:r>
          </w:p>
        </w:tc>
      </w:tr>
    </w:tbl>
    <w:p w14:paraId="42C3FF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52656D" w14:textId="77777777">
        <w:trPr>
          <w:cantSplit/>
          <w:jc w:val="center"/>
        </w:trPr>
        <w:tc>
          <w:tcPr>
            <w:tcW w:w="4253" w:type="dxa"/>
          </w:tcPr>
          <w:p w14:paraId="741DC1EF" w14:textId="77777777" w:rsidR="00DE4679" w:rsidRDefault="001A280C">
            <w:pPr>
              <w:pStyle w:val="Table01Row"/>
            </w:pPr>
            <w:r>
              <w:rPr>
                <w:i/>
              </w:rPr>
              <w:t>Rights in Water and Irrigation Act 1914</w:t>
            </w:r>
          </w:p>
        </w:tc>
        <w:tc>
          <w:tcPr>
            <w:tcW w:w="1134" w:type="dxa"/>
          </w:tcPr>
          <w:p w14:paraId="34A5F0F3" w14:textId="77777777" w:rsidR="00DE4679" w:rsidRDefault="001A280C">
            <w:pPr>
              <w:pStyle w:val="Table01Row"/>
            </w:pPr>
            <w:r>
              <w:t>1914/019 (5 Geo. V No. 19)</w:t>
            </w:r>
          </w:p>
        </w:tc>
        <w:tc>
          <w:tcPr>
            <w:tcW w:w="1134" w:type="dxa"/>
          </w:tcPr>
          <w:p w14:paraId="5D196F52" w14:textId="77777777" w:rsidR="00DE4679" w:rsidRDefault="001A280C">
            <w:pPr>
              <w:pStyle w:val="Table01Row"/>
            </w:pPr>
            <w:r>
              <w:t>22 Sep 1914</w:t>
            </w:r>
          </w:p>
        </w:tc>
        <w:tc>
          <w:tcPr>
            <w:tcW w:w="3686" w:type="dxa"/>
          </w:tcPr>
          <w:p w14:paraId="33D07CD9" w14:textId="77777777" w:rsidR="00DE4679" w:rsidRDefault="001A280C">
            <w:pPr>
              <w:pStyle w:val="Table01Row"/>
            </w:pPr>
            <w:r>
              <w:t>22 Sep 1914</w:t>
            </w:r>
          </w:p>
        </w:tc>
      </w:tr>
      <w:tr w:rsidR="00DE4679" w14:paraId="70F0BAC9" w14:textId="77777777">
        <w:trPr>
          <w:cantSplit/>
          <w:jc w:val="center"/>
        </w:trPr>
        <w:tc>
          <w:tcPr>
            <w:tcW w:w="4253" w:type="dxa"/>
          </w:tcPr>
          <w:p w14:paraId="5409E335" w14:textId="77777777" w:rsidR="00DE4679" w:rsidRDefault="001A280C">
            <w:pPr>
              <w:pStyle w:val="Table01Row"/>
            </w:pPr>
            <w:r>
              <w:rPr>
                <w:i/>
              </w:rPr>
              <w:t>Ministers’ Titles Act 1925</w:t>
            </w:r>
            <w:r>
              <w:t xml:space="preserve"> s. 2</w:t>
            </w:r>
          </w:p>
        </w:tc>
        <w:tc>
          <w:tcPr>
            <w:tcW w:w="1134" w:type="dxa"/>
          </w:tcPr>
          <w:p w14:paraId="1A5E5594" w14:textId="77777777" w:rsidR="00DE4679" w:rsidRDefault="001A280C">
            <w:pPr>
              <w:pStyle w:val="Table01Row"/>
            </w:pPr>
            <w:r>
              <w:t>1925/008 (16 Geo. V No. 8)</w:t>
            </w:r>
          </w:p>
        </w:tc>
        <w:tc>
          <w:tcPr>
            <w:tcW w:w="1134" w:type="dxa"/>
          </w:tcPr>
          <w:p w14:paraId="3005C2C4" w14:textId="77777777" w:rsidR="00DE4679" w:rsidRDefault="001A280C">
            <w:pPr>
              <w:pStyle w:val="Table01Row"/>
            </w:pPr>
            <w:r>
              <w:t>24 Sep 1925</w:t>
            </w:r>
          </w:p>
        </w:tc>
        <w:tc>
          <w:tcPr>
            <w:tcW w:w="3686" w:type="dxa"/>
          </w:tcPr>
          <w:p w14:paraId="680DB54A" w14:textId="77777777" w:rsidR="00DE4679" w:rsidRDefault="001A280C">
            <w:pPr>
              <w:pStyle w:val="Table01Row"/>
            </w:pPr>
            <w:r>
              <w:t>24 Sep 1925</w:t>
            </w:r>
          </w:p>
        </w:tc>
      </w:tr>
      <w:tr w:rsidR="00DE4679" w14:paraId="2F144928" w14:textId="77777777">
        <w:trPr>
          <w:cantSplit/>
          <w:jc w:val="center"/>
        </w:trPr>
        <w:tc>
          <w:tcPr>
            <w:tcW w:w="4253" w:type="dxa"/>
          </w:tcPr>
          <w:p w14:paraId="5E3AA83B" w14:textId="77777777" w:rsidR="00DE4679" w:rsidRDefault="001A280C">
            <w:pPr>
              <w:pStyle w:val="Table01Row"/>
            </w:pPr>
            <w:r>
              <w:rPr>
                <w:i/>
              </w:rPr>
              <w:t>Rights in Water and Irrigation Act Amendment Act 1939</w:t>
            </w:r>
          </w:p>
        </w:tc>
        <w:tc>
          <w:tcPr>
            <w:tcW w:w="1134" w:type="dxa"/>
          </w:tcPr>
          <w:p w14:paraId="0B54B8FA" w14:textId="77777777" w:rsidR="00DE4679" w:rsidRDefault="001A280C">
            <w:pPr>
              <w:pStyle w:val="Table01Row"/>
            </w:pPr>
            <w:r>
              <w:t>1939/016 (3 Geo. VI No. 16)</w:t>
            </w:r>
          </w:p>
        </w:tc>
        <w:tc>
          <w:tcPr>
            <w:tcW w:w="1134" w:type="dxa"/>
          </w:tcPr>
          <w:p w14:paraId="4C49049E" w14:textId="77777777" w:rsidR="00DE4679" w:rsidRDefault="001A280C">
            <w:pPr>
              <w:pStyle w:val="Table01Row"/>
            </w:pPr>
            <w:r>
              <w:t>22 Nov 1939</w:t>
            </w:r>
          </w:p>
        </w:tc>
        <w:tc>
          <w:tcPr>
            <w:tcW w:w="3686" w:type="dxa"/>
          </w:tcPr>
          <w:p w14:paraId="28430B46" w14:textId="77777777" w:rsidR="00DE4679" w:rsidRDefault="001A280C">
            <w:pPr>
              <w:pStyle w:val="Table01Row"/>
            </w:pPr>
            <w:r>
              <w:t>22 Nov 1939</w:t>
            </w:r>
          </w:p>
        </w:tc>
      </w:tr>
      <w:tr w:rsidR="00DE4679" w14:paraId="0C88C243" w14:textId="77777777">
        <w:trPr>
          <w:cantSplit/>
          <w:jc w:val="center"/>
        </w:trPr>
        <w:tc>
          <w:tcPr>
            <w:tcW w:w="4253" w:type="dxa"/>
          </w:tcPr>
          <w:p w14:paraId="38475D5F" w14:textId="77777777" w:rsidR="00DE4679" w:rsidRDefault="001A280C">
            <w:pPr>
              <w:pStyle w:val="Table01Row"/>
            </w:pPr>
            <w:r>
              <w:rPr>
                <w:i/>
              </w:rPr>
              <w:t>Rights in Water and Irrigation Act Amendment Act 1941</w:t>
            </w:r>
          </w:p>
        </w:tc>
        <w:tc>
          <w:tcPr>
            <w:tcW w:w="1134" w:type="dxa"/>
          </w:tcPr>
          <w:p w14:paraId="24D5D72F" w14:textId="77777777" w:rsidR="00DE4679" w:rsidRDefault="001A280C">
            <w:pPr>
              <w:pStyle w:val="Table01Row"/>
            </w:pPr>
            <w:r>
              <w:t>1941/032 (5 &amp; 6 Geo. VI No. 32)</w:t>
            </w:r>
          </w:p>
        </w:tc>
        <w:tc>
          <w:tcPr>
            <w:tcW w:w="1134" w:type="dxa"/>
          </w:tcPr>
          <w:p w14:paraId="3AACFF77" w14:textId="77777777" w:rsidR="00DE4679" w:rsidRDefault="001A280C">
            <w:pPr>
              <w:pStyle w:val="Table01Row"/>
            </w:pPr>
            <w:r>
              <w:t>16 Dec 1941</w:t>
            </w:r>
          </w:p>
        </w:tc>
        <w:tc>
          <w:tcPr>
            <w:tcW w:w="3686" w:type="dxa"/>
          </w:tcPr>
          <w:p w14:paraId="19D14675" w14:textId="77777777" w:rsidR="00DE4679" w:rsidRDefault="001A280C">
            <w:pPr>
              <w:pStyle w:val="Table01Row"/>
            </w:pPr>
            <w:r>
              <w:t>16 Dec 1941</w:t>
            </w:r>
          </w:p>
        </w:tc>
      </w:tr>
      <w:tr w:rsidR="00DE4679" w14:paraId="5D035685" w14:textId="77777777">
        <w:trPr>
          <w:cantSplit/>
          <w:jc w:val="center"/>
        </w:trPr>
        <w:tc>
          <w:tcPr>
            <w:tcW w:w="10207" w:type="dxa"/>
            <w:gridSpan w:val="4"/>
          </w:tcPr>
          <w:p w14:paraId="759129F3" w14:textId="77777777" w:rsidR="00DE4679" w:rsidRDefault="001A280C">
            <w:pPr>
              <w:pStyle w:val="Table01Row"/>
            </w:pPr>
            <w:r>
              <w:rPr>
                <w:b/>
              </w:rPr>
              <w:t>Reprinted in Volume 2 of Reprinted Acts</w:t>
            </w:r>
          </w:p>
        </w:tc>
      </w:tr>
      <w:tr w:rsidR="00DE4679" w14:paraId="449251F4" w14:textId="77777777">
        <w:trPr>
          <w:cantSplit/>
          <w:jc w:val="center"/>
        </w:trPr>
        <w:tc>
          <w:tcPr>
            <w:tcW w:w="4253" w:type="dxa"/>
          </w:tcPr>
          <w:p w14:paraId="641B2746" w14:textId="77777777" w:rsidR="00DE4679" w:rsidRDefault="001A280C">
            <w:pPr>
              <w:pStyle w:val="Table01Row"/>
            </w:pPr>
            <w:r>
              <w:rPr>
                <w:i/>
              </w:rPr>
              <w:t>Rights in Water and Irrigation Act Amendment Act 1945</w:t>
            </w:r>
          </w:p>
        </w:tc>
        <w:tc>
          <w:tcPr>
            <w:tcW w:w="1134" w:type="dxa"/>
          </w:tcPr>
          <w:p w14:paraId="00BE850C" w14:textId="77777777" w:rsidR="00DE4679" w:rsidRDefault="001A280C">
            <w:pPr>
              <w:pStyle w:val="Table01Row"/>
            </w:pPr>
            <w:r>
              <w:t>1945/003 (9 Geo. VI No. 3)</w:t>
            </w:r>
          </w:p>
        </w:tc>
        <w:tc>
          <w:tcPr>
            <w:tcW w:w="1134" w:type="dxa"/>
          </w:tcPr>
          <w:p w14:paraId="2802BDF4" w14:textId="77777777" w:rsidR="00DE4679" w:rsidRDefault="001A280C">
            <w:pPr>
              <w:pStyle w:val="Table01Row"/>
            </w:pPr>
            <w:r>
              <w:t>18 Oct 1945</w:t>
            </w:r>
          </w:p>
        </w:tc>
        <w:tc>
          <w:tcPr>
            <w:tcW w:w="3686" w:type="dxa"/>
          </w:tcPr>
          <w:p w14:paraId="0C3E1402" w14:textId="77777777" w:rsidR="00DE4679" w:rsidRDefault="001A280C">
            <w:pPr>
              <w:pStyle w:val="Table01Row"/>
            </w:pPr>
            <w:r>
              <w:t>18 Oct 1945</w:t>
            </w:r>
          </w:p>
        </w:tc>
      </w:tr>
      <w:tr w:rsidR="00DE4679" w14:paraId="75DA165F" w14:textId="77777777">
        <w:trPr>
          <w:cantSplit/>
          <w:jc w:val="center"/>
        </w:trPr>
        <w:tc>
          <w:tcPr>
            <w:tcW w:w="4253" w:type="dxa"/>
          </w:tcPr>
          <w:p w14:paraId="3C5EC8D5" w14:textId="77777777" w:rsidR="00DE4679" w:rsidRDefault="001A280C">
            <w:pPr>
              <w:pStyle w:val="Table01Row"/>
            </w:pPr>
            <w:r>
              <w:rPr>
                <w:i/>
              </w:rPr>
              <w:t>Rights in Water and Irrigation Act Amendment Act 1949</w:t>
            </w:r>
          </w:p>
        </w:tc>
        <w:tc>
          <w:tcPr>
            <w:tcW w:w="1134" w:type="dxa"/>
          </w:tcPr>
          <w:p w14:paraId="1B4B649B" w14:textId="77777777" w:rsidR="00DE4679" w:rsidRDefault="001A280C">
            <w:pPr>
              <w:pStyle w:val="Table01Row"/>
            </w:pPr>
            <w:r>
              <w:t>1949/009 (13 Geo. VI No. 95)</w:t>
            </w:r>
          </w:p>
        </w:tc>
        <w:tc>
          <w:tcPr>
            <w:tcW w:w="1134" w:type="dxa"/>
          </w:tcPr>
          <w:p w14:paraId="365F3DE4" w14:textId="77777777" w:rsidR="00DE4679" w:rsidRDefault="001A280C">
            <w:pPr>
              <w:pStyle w:val="Table01Row"/>
            </w:pPr>
            <w:r>
              <w:t>14 Sep 1949</w:t>
            </w:r>
          </w:p>
        </w:tc>
        <w:tc>
          <w:tcPr>
            <w:tcW w:w="3686" w:type="dxa"/>
          </w:tcPr>
          <w:p w14:paraId="7ED6146A" w14:textId="77777777" w:rsidR="00DE4679" w:rsidRDefault="001A280C">
            <w:pPr>
              <w:pStyle w:val="Table01Row"/>
            </w:pPr>
            <w:r>
              <w:t>14 Sep 1949</w:t>
            </w:r>
          </w:p>
        </w:tc>
      </w:tr>
      <w:tr w:rsidR="00DE4679" w14:paraId="154BA178" w14:textId="77777777">
        <w:trPr>
          <w:cantSplit/>
          <w:jc w:val="center"/>
        </w:trPr>
        <w:tc>
          <w:tcPr>
            <w:tcW w:w="4253" w:type="dxa"/>
          </w:tcPr>
          <w:p w14:paraId="4A99420F" w14:textId="77777777" w:rsidR="00DE4679" w:rsidRDefault="001A280C">
            <w:pPr>
              <w:pStyle w:val="Table01Row"/>
            </w:pPr>
            <w:r>
              <w:rPr>
                <w:i/>
              </w:rPr>
              <w:t>Rights in Water and Irrigation Act Amendment Act 1951</w:t>
            </w:r>
          </w:p>
        </w:tc>
        <w:tc>
          <w:tcPr>
            <w:tcW w:w="1134" w:type="dxa"/>
          </w:tcPr>
          <w:p w14:paraId="7488038D" w14:textId="77777777" w:rsidR="00DE4679" w:rsidRDefault="001A280C">
            <w:pPr>
              <w:pStyle w:val="Table01Row"/>
            </w:pPr>
            <w:r>
              <w:t>1951/018 (15 Geo. VI No. 18)</w:t>
            </w:r>
          </w:p>
        </w:tc>
        <w:tc>
          <w:tcPr>
            <w:tcW w:w="1134" w:type="dxa"/>
          </w:tcPr>
          <w:p w14:paraId="20FD2AB7" w14:textId="77777777" w:rsidR="00DE4679" w:rsidRDefault="001A280C">
            <w:pPr>
              <w:pStyle w:val="Table01Row"/>
            </w:pPr>
            <w:r>
              <w:t>26 Nov 1951</w:t>
            </w:r>
          </w:p>
        </w:tc>
        <w:tc>
          <w:tcPr>
            <w:tcW w:w="3686" w:type="dxa"/>
          </w:tcPr>
          <w:p w14:paraId="2B5C76F0" w14:textId="77777777" w:rsidR="00DE4679" w:rsidRDefault="001A280C">
            <w:pPr>
              <w:pStyle w:val="Table01Row"/>
            </w:pPr>
            <w:r>
              <w:t>26 Nov 1951</w:t>
            </w:r>
          </w:p>
        </w:tc>
      </w:tr>
      <w:tr w:rsidR="00DE4679" w14:paraId="366AD46C" w14:textId="77777777">
        <w:trPr>
          <w:cantSplit/>
          <w:jc w:val="center"/>
        </w:trPr>
        <w:tc>
          <w:tcPr>
            <w:tcW w:w="4253" w:type="dxa"/>
          </w:tcPr>
          <w:p w14:paraId="117E28A0"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2FE94629" w14:textId="77777777" w:rsidR="00DE4679" w:rsidRDefault="001A280C">
            <w:pPr>
              <w:pStyle w:val="Table01Row"/>
            </w:pPr>
            <w:r>
              <w:t>1935/035 (26 Geo. V No. 35) (as amended by 1954/073 s. 8)</w:t>
            </w:r>
          </w:p>
        </w:tc>
        <w:tc>
          <w:tcPr>
            <w:tcW w:w="1134" w:type="dxa"/>
          </w:tcPr>
          <w:p w14:paraId="23356A0A" w14:textId="77777777" w:rsidR="00DE4679" w:rsidRDefault="001A280C">
            <w:pPr>
              <w:pStyle w:val="Table01Row"/>
            </w:pPr>
            <w:r>
              <w:t>14 Jan 1955</w:t>
            </w:r>
          </w:p>
        </w:tc>
        <w:tc>
          <w:tcPr>
            <w:tcW w:w="3686" w:type="dxa"/>
          </w:tcPr>
          <w:p w14:paraId="5331BEA0"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04936EE7" w14:textId="77777777">
        <w:trPr>
          <w:cantSplit/>
          <w:jc w:val="center"/>
        </w:trPr>
        <w:tc>
          <w:tcPr>
            <w:tcW w:w="10207" w:type="dxa"/>
            <w:gridSpan w:val="4"/>
          </w:tcPr>
          <w:p w14:paraId="3B63F3F9" w14:textId="77777777" w:rsidR="00DE4679" w:rsidRDefault="001A280C">
            <w:pPr>
              <w:pStyle w:val="Table01Row"/>
            </w:pPr>
            <w:r>
              <w:rPr>
                <w:b/>
              </w:rPr>
              <w:t>Reprint approved 6 Sep 1960 in Volume 15 of Reprinted Acts</w:t>
            </w:r>
          </w:p>
        </w:tc>
      </w:tr>
      <w:tr w:rsidR="00DE4679" w14:paraId="21EF625D" w14:textId="77777777">
        <w:trPr>
          <w:cantSplit/>
          <w:jc w:val="center"/>
        </w:trPr>
        <w:tc>
          <w:tcPr>
            <w:tcW w:w="4253" w:type="dxa"/>
          </w:tcPr>
          <w:p w14:paraId="2712466C" w14:textId="77777777" w:rsidR="00DE4679" w:rsidRDefault="001A280C">
            <w:pPr>
              <w:pStyle w:val="Table01Row"/>
            </w:pPr>
            <w:r>
              <w:rPr>
                <w:i/>
              </w:rPr>
              <w:t>Rights in Water and Irrigation Act Amendment Act 1962</w:t>
            </w:r>
          </w:p>
        </w:tc>
        <w:tc>
          <w:tcPr>
            <w:tcW w:w="1134" w:type="dxa"/>
          </w:tcPr>
          <w:p w14:paraId="0324610C" w14:textId="77777777" w:rsidR="00DE4679" w:rsidRDefault="001A280C">
            <w:pPr>
              <w:pStyle w:val="Table01Row"/>
            </w:pPr>
            <w:r>
              <w:t>1962/070 (11 Eliz. II No. 70)</w:t>
            </w:r>
          </w:p>
        </w:tc>
        <w:tc>
          <w:tcPr>
            <w:tcW w:w="1134" w:type="dxa"/>
          </w:tcPr>
          <w:p w14:paraId="25ABCB99" w14:textId="77777777" w:rsidR="00DE4679" w:rsidRDefault="001A280C">
            <w:pPr>
              <w:pStyle w:val="Table01Row"/>
            </w:pPr>
            <w:r>
              <w:t>30 Nov 1962</w:t>
            </w:r>
          </w:p>
        </w:tc>
        <w:tc>
          <w:tcPr>
            <w:tcW w:w="3686" w:type="dxa"/>
          </w:tcPr>
          <w:p w14:paraId="4AAE75F0" w14:textId="77777777" w:rsidR="00DE4679" w:rsidRDefault="001A280C">
            <w:pPr>
              <w:pStyle w:val="Table01Row"/>
            </w:pPr>
            <w:r>
              <w:t xml:space="preserve">1 Mar 1963 (see s. 2 and </w:t>
            </w:r>
            <w:r>
              <w:rPr>
                <w:i/>
              </w:rPr>
              <w:t>Gazette</w:t>
            </w:r>
            <w:r>
              <w:t xml:space="preserve"> 1 Mar 1963 p. 748)</w:t>
            </w:r>
          </w:p>
        </w:tc>
      </w:tr>
      <w:tr w:rsidR="00DE4679" w14:paraId="25456CFB" w14:textId="77777777">
        <w:trPr>
          <w:cantSplit/>
          <w:jc w:val="center"/>
        </w:trPr>
        <w:tc>
          <w:tcPr>
            <w:tcW w:w="4253" w:type="dxa"/>
          </w:tcPr>
          <w:p w14:paraId="779D4C05" w14:textId="77777777" w:rsidR="00DE4679" w:rsidRDefault="001A280C">
            <w:pPr>
              <w:pStyle w:val="Table01Row"/>
            </w:pPr>
            <w:r>
              <w:rPr>
                <w:i/>
              </w:rPr>
              <w:lastRenderedPageBreak/>
              <w:t>Rights in Water and Irrigation Act Amendment Act 1964</w:t>
            </w:r>
          </w:p>
        </w:tc>
        <w:tc>
          <w:tcPr>
            <w:tcW w:w="1134" w:type="dxa"/>
          </w:tcPr>
          <w:p w14:paraId="687A4B88" w14:textId="77777777" w:rsidR="00DE4679" w:rsidRDefault="001A280C">
            <w:pPr>
              <w:pStyle w:val="Table01Row"/>
            </w:pPr>
            <w:r>
              <w:t>1964/031 (13 Eliz. II No. 31)</w:t>
            </w:r>
          </w:p>
        </w:tc>
        <w:tc>
          <w:tcPr>
            <w:tcW w:w="1134" w:type="dxa"/>
          </w:tcPr>
          <w:p w14:paraId="36B09A04" w14:textId="77777777" w:rsidR="00DE4679" w:rsidRDefault="001A280C">
            <w:pPr>
              <w:pStyle w:val="Table01Row"/>
            </w:pPr>
            <w:r>
              <w:t>4 Nov 1964</w:t>
            </w:r>
          </w:p>
        </w:tc>
        <w:tc>
          <w:tcPr>
            <w:tcW w:w="3686" w:type="dxa"/>
          </w:tcPr>
          <w:p w14:paraId="30115DBA" w14:textId="77777777" w:rsidR="00DE4679" w:rsidRDefault="001A280C">
            <w:pPr>
              <w:pStyle w:val="Table01Row"/>
            </w:pPr>
            <w:r>
              <w:t>4 Nov 1964</w:t>
            </w:r>
          </w:p>
        </w:tc>
      </w:tr>
      <w:tr w:rsidR="00DE4679" w14:paraId="383CB89A" w14:textId="77777777">
        <w:trPr>
          <w:cantSplit/>
          <w:jc w:val="center"/>
        </w:trPr>
        <w:tc>
          <w:tcPr>
            <w:tcW w:w="4253" w:type="dxa"/>
          </w:tcPr>
          <w:p w14:paraId="7372ACCD" w14:textId="77777777" w:rsidR="00DE4679" w:rsidRDefault="001A280C">
            <w:pPr>
              <w:pStyle w:val="Table01Row"/>
            </w:pPr>
            <w:r>
              <w:rPr>
                <w:i/>
              </w:rPr>
              <w:t>Decimal Currency Act 1965</w:t>
            </w:r>
          </w:p>
        </w:tc>
        <w:tc>
          <w:tcPr>
            <w:tcW w:w="1134" w:type="dxa"/>
          </w:tcPr>
          <w:p w14:paraId="115C2997" w14:textId="77777777" w:rsidR="00DE4679" w:rsidRDefault="001A280C">
            <w:pPr>
              <w:pStyle w:val="Table01Row"/>
            </w:pPr>
            <w:r>
              <w:t>1965/113</w:t>
            </w:r>
          </w:p>
        </w:tc>
        <w:tc>
          <w:tcPr>
            <w:tcW w:w="1134" w:type="dxa"/>
          </w:tcPr>
          <w:p w14:paraId="17B435BD" w14:textId="77777777" w:rsidR="00DE4679" w:rsidRDefault="001A280C">
            <w:pPr>
              <w:pStyle w:val="Table01Row"/>
            </w:pPr>
            <w:r>
              <w:t>21 Dec 1965</w:t>
            </w:r>
          </w:p>
        </w:tc>
        <w:tc>
          <w:tcPr>
            <w:tcW w:w="3686" w:type="dxa"/>
          </w:tcPr>
          <w:p w14:paraId="777E49C1" w14:textId="77777777" w:rsidR="00DE4679" w:rsidRDefault="001A280C">
            <w:pPr>
              <w:pStyle w:val="Table01Row"/>
            </w:pPr>
            <w:r>
              <w:t xml:space="preserve">Act other than s. 4‑9: 21 Dec 1965 (see s. 2(1)); </w:t>
            </w:r>
          </w:p>
          <w:p w14:paraId="42E076DC" w14:textId="77777777" w:rsidR="00DE4679" w:rsidRDefault="001A280C">
            <w:pPr>
              <w:pStyle w:val="Table01Row"/>
            </w:pPr>
            <w:r>
              <w:t>s. 4‑9: 14 Feb 1966 (see s. 2(2))</w:t>
            </w:r>
          </w:p>
        </w:tc>
      </w:tr>
      <w:tr w:rsidR="00DE4679" w14:paraId="574AB77E" w14:textId="77777777">
        <w:trPr>
          <w:cantSplit/>
          <w:jc w:val="center"/>
        </w:trPr>
        <w:tc>
          <w:tcPr>
            <w:tcW w:w="4253" w:type="dxa"/>
          </w:tcPr>
          <w:p w14:paraId="0C82CE41" w14:textId="77777777" w:rsidR="00DE4679" w:rsidRDefault="001A280C">
            <w:pPr>
              <w:pStyle w:val="Table01Row"/>
            </w:pPr>
            <w:r>
              <w:rPr>
                <w:i/>
              </w:rPr>
              <w:t>Rights in Water and Irrigation Act Amendment Act 1971</w:t>
            </w:r>
          </w:p>
        </w:tc>
        <w:tc>
          <w:tcPr>
            <w:tcW w:w="1134" w:type="dxa"/>
          </w:tcPr>
          <w:p w14:paraId="112F5315" w14:textId="77777777" w:rsidR="00DE4679" w:rsidRDefault="001A280C">
            <w:pPr>
              <w:pStyle w:val="Table01Row"/>
            </w:pPr>
            <w:r>
              <w:t>1971/046</w:t>
            </w:r>
          </w:p>
        </w:tc>
        <w:tc>
          <w:tcPr>
            <w:tcW w:w="1134" w:type="dxa"/>
          </w:tcPr>
          <w:p w14:paraId="5F92FA55" w14:textId="77777777" w:rsidR="00DE4679" w:rsidRDefault="001A280C">
            <w:pPr>
              <w:pStyle w:val="Table01Row"/>
            </w:pPr>
            <w:r>
              <w:t>10 Dec 1971</w:t>
            </w:r>
          </w:p>
        </w:tc>
        <w:tc>
          <w:tcPr>
            <w:tcW w:w="3686" w:type="dxa"/>
          </w:tcPr>
          <w:p w14:paraId="249A8771" w14:textId="77777777" w:rsidR="00DE4679" w:rsidRDefault="001A280C">
            <w:pPr>
              <w:pStyle w:val="Table01Row"/>
            </w:pPr>
            <w:r>
              <w:t>10 Dec 1971</w:t>
            </w:r>
          </w:p>
        </w:tc>
      </w:tr>
      <w:tr w:rsidR="00DE4679" w14:paraId="5AD0818A" w14:textId="77777777">
        <w:trPr>
          <w:cantSplit/>
          <w:jc w:val="center"/>
        </w:trPr>
        <w:tc>
          <w:tcPr>
            <w:tcW w:w="4253" w:type="dxa"/>
          </w:tcPr>
          <w:p w14:paraId="686E3483" w14:textId="77777777" w:rsidR="00DE4679" w:rsidRDefault="001A280C">
            <w:pPr>
              <w:pStyle w:val="Table01Row"/>
            </w:pPr>
            <w:r>
              <w:rPr>
                <w:i/>
              </w:rPr>
              <w:t>Metric Conversion Act 1972</w:t>
            </w:r>
          </w:p>
        </w:tc>
        <w:tc>
          <w:tcPr>
            <w:tcW w:w="1134" w:type="dxa"/>
          </w:tcPr>
          <w:p w14:paraId="66E17A53" w14:textId="77777777" w:rsidR="00DE4679" w:rsidRDefault="001A280C">
            <w:pPr>
              <w:pStyle w:val="Table01Row"/>
            </w:pPr>
            <w:r>
              <w:t>1972/094 (as amended by 1973/019)</w:t>
            </w:r>
          </w:p>
        </w:tc>
        <w:tc>
          <w:tcPr>
            <w:tcW w:w="1134" w:type="dxa"/>
          </w:tcPr>
          <w:p w14:paraId="731EC234" w14:textId="77777777" w:rsidR="00DE4679" w:rsidRDefault="001A280C">
            <w:pPr>
              <w:pStyle w:val="Table01Row"/>
            </w:pPr>
            <w:r>
              <w:t>4 Dec 1972</w:t>
            </w:r>
          </w:p>
        </w:tc>
        <w:tc>
          <w:tcPr>
            <w:tcW w:w="3686" w:type="dxa"/>
          </w:tcPr>
          <w:p w14:paraId="7E0D2EFC" w14:textId="77777777" w:rsidR="00DE4679" w:rsidRDefault="001A280C">
            <w:pPr>
              <w:pStyle w:val="Table01Row"/>
            </w:pPr>
            <w:r>
              <w:t xml:space="preserve">The relevant amendments as set out in the Second Schedule took effect on 1 May 1974 (see s. 4(2) and </w:t>
            </w:r>
            <w:r>
              <w:rPr>
                <w:i/>
              </w:rPr>
              <w:t>Gazette</w:t>
            </w:r>
            <w:r>
              <w:t xml:space="preserve"> 26 Apr 1974 p. 1393)</w:t>
            </w:r>
          </w:p>
        </w:tc>
      </w:tr>
      <w:tr w:rsidR="00DE4679" w14:paraId="7044C91F" w14:textId="77777777">
        <w:trPr>
          <w:cantSplit/>
          <w:jc w:val="center"/>
        </w:trPr>
        <w:tc>
          <w:tcPr>
            <w:tcW w:w="10207" w:type="dxa"/>
            <w:gridSpan w:val="4"/>
          </w:tcPr>
          <w:p w14:paraId="0C067F0D" w14:textId="77777777" w:rsidR="00DE4679" w:rsidRDefault="001A280C">
            <w:pPr>
              <w:pStyle w:val="Table01Row"/>
            </w:pPr>
            <w:r>
              <w:rPr>
                <w:b/>
              </w:rPr>
              <w:t>Reprint approved 12 Aug 1974</w:t>
            </w:r>
          </w:p>
        </w:tc>
      </w:tr>
      <w:tr w:rsidR="00DE4679" w14:paraId="3F5BBA97" w14:textId="77777777">
        <w:trPr>
          <w:cantSplit/>
          <w:jc w:val="center"/>
        </w:trPr>
        <w:tc>
          <w:tcPr>
            <w:tcW w:w="4253" w:type="dxa"/>
          </w:tcPr>
          <w:p w14:paraId="19E49B55" w14:textId="77777777" w:rsidR="00DE4679" w:rsidRDefault="001A280C">
            <w:pPr>
              <w:pStyle w:val="Table01Row"/>
            </w:pPr>
            <w:r>
              <w:rPr>
                <w:i/>
              </w:rPr>
              <w:t>Rights in Water and Irrigation Act Amendment Act 1974</w:t>
            </w:r>
          </w:p>
        </w:tc>
        <w:tc>
          <w:tcPr>
            <w:tcW w:w="1134" w:type="dxa"/>
          </w:tcPr>
          <w:p w14:paraId="7227C319" w14:textId="77777777" w:rsidR="00DE4679" w:rsidRDefault="001A280C">
            <w:pPr>
              <w:pStyle w:val="Table01Row"/>
            </w:pPr>
            <w:r>
              <w:t>1974/048 (as amended by 1976/100)</w:t>
            </w:r>
          </w:p>
        </w:tc>
        <w:tc>
          <w:tcPr>
            <w:tcW w:w="1134" w:type="dxa"/>
          </w:tcPr>
          <w:p w14:paraId="7A749143" w14:textId="77777777" w:rsidR="00DE4679" w:rsidRDefault="001A280C">
            <w:pPr>
              <w:pStyle w:val="Table01Row"/>
            </w:pPr>
            <w:r>
              <w:t>26 Nov 1974</w:t>
            </w:r>
          </w:p>
        </w:tc>
        <w:tc>
          <w:tcPr>
            <w:tcW w:w="3686" w:type="dxa"/>
          </w:tcPr>
          <w:p w14:paraId="64F5A8DB" w14:textId="77777777" w:rsidR="00DE4679" w:rsidRDefault="001A280C">
            <w:pPr>
              <w:pStyle w:val="Table01Row"/>
            </w:pPr>
            <w:r>
              <w:t xml:space="preserve">18 Feb 1977 (see s. 2 and </w:t>
            </w:r>
            <w:r>
              <w:rPr>
                <w:i/>
              </w:rPr>
              <w:t>Gazette</w:t>
            </w:r>
            <w:r>
              <w:t xml:space="preserve"> 18 Feb 1977 p. 468)</w:t>
            </w:r>
          </w:p>
        </w:tc>
      </w:tr>
      <w:tr w:rsidR="00DE4679" w14:paraId="58AD0974" w14:textId="77777777">
        <w:trPr>
          <w:cantSplit/>
          <w:jc w:val="center"/>
        </w:trPr>
        <w:tc>
          <w:tcPr>
            <w:tcW w:w="4253" w:type="dxa"/>
          </w:tcPr>
          <w:p w14:paraId="3D121550" w14:textId="77777777" w:rsidR="00DE4679" w:rsidRDefault="001A280C">
            <w:pPr>
              <w:pStyle w:val="Table01Row"/>
            </w:pPr>
            <w:r>
              <w:rPr>
                <w:i/>
              </w:rPr>
              <w:t>Acts Amendment and Repeal (Valuation of Land) Act 1978</w:t>
            </w:r>
            <w:r>
              <w:t xml:space="preserve"> Pt. XII</w:t>
            </w:r>
          </w:p>
        </w:tc>
        <w:tc>
          <w:tcPr>
            <w:tcW w:w="1134" w:type="dxa"/>
          </w:tcPr>
          <w:p w14:paraId="79C86B76" w14:textId="77777777" w:rsidR="00DE4679" w:rsidRDefault="001A280C">
            <w:pPr>
              <w:pStyle w:val="Table01Row"/>
            </w:pPr>
            <w:r>
              <w:t>1978/076</w:t>
            </w:r>
          </w:p>
        </w:tc>
        <w:tc>
          <w:tcPr>
            <w:tcW w:w="1134" w:type="dxa"/>
          </w:tcPr>
          <w:p w14:paraId="18CF8010" w14:textId="77777777" w:rsidR="00DE4679" w:rsidRDefault="001A280C">
            <w:pPr>
              <w:pStyle w:val="Table01Row"/>
            </w:pPr>
            <w:r>
              <w:t>20 Oct 1978</w:t>
            </w:r>
          </w:p>
        </w:tc>
        <w:tc>
          <w:tcPr>
            <w:tcW w:w="3686" w:type="dxa"/>
          </w:tcPr>
          <w:p w14:paraId="6B709264" w14:textId="77777777" w:rsidR="00DE4679" w:rsidRDefault="001A280C">
            <w:pPr>
              <w:pStyle w:val="Table01Row"/>
            </w:pPr>
            <w:r>
              <w:t xml:space="preserve">1 Jul 1979 (see s. 2 and </w:t>
            </w:r>
            <w:r>
              <w:rPr>
                <w:i/>
              </w:rPr>
              <w:t>Gazette</w:t>
            </w:r>
            <w:r>
              <w:t xml:space="preserve"> 11 May 1979 p. 1211)</w:t>
            </w:r>
          </w:p>
        </w:tc>
      </w:tr>
      <w:tr w:rsidR="00DE4679" w14:paraId="1EDC05A6" w14:textId="77777777">
        <w:trPr>
          <w:cantSplit/>
          <w:jc w:val="center"/>
        </w:trPr>
        <w:tc>
          <w:tcPr>
            <w:tcW w:w="4253" w:type="dxa"/>
          </w:tcPr>
          <w:p w14:paraId="01507C30" w14:textId="77777777" w:rsidR="00DE4679" w:rsidRDefault="001A280C">
            <w:pPr>
              <w:pStyle w:val="Table01Row"/>
            </w:pPr>
            <w:r>
              <w:rPr>
                <w:i/>
              </w:rPr>
              <w:t>Rights in Water and Irrigation Act Amendment Act 1978</w:t>
            </w:r>
          </w:p>
        </w:tc>
        <w:tc>
          <w:tcPr>
            <w:tcW w:w="1134" w:type="dxa"/>
          </w:tcPr>
          <w:p w14:paraId="07B8F723" w14:textId="77777777" w:rsidR="00DE4679" w:rsidRDefault="001A280C">
            <w:pPr>
              <w:pStyle w:val="Table01Row"/>
            </w:pPr>
            <w:r>
              <w:t>1978/098 (as amended by 1984/119 s. 20‑22; 2003/074 s. 104)</w:t>
            </w:r>
          </w:p>
        </w:tc>
        <w:tc>
          <w:tcPr>
            <w:tcW w:w="1134" w:type="dxa"/>
          </w:tcPr>
          <w:p w14:paraId="5DEDA7F2" w14:textId="77777777" w:rsidR="00DE4679" w:rsidRDefault="001A280C">
            <w:pPr>
              <w:pStyle w:val="Table01Row"/>
            </w:pPr>
            <w:r>
              <w:t>17 Nov 1978</w:t>
            </w:r>
          </w:p>
        </w:tc>
        <w:tc>
          <w:tcPr>
            <w:tcW w:w="3686" w:type="dxa"/>
          </w:tcPr>
          <w:p w14:paraId="0150D708" w14:textId="77777777" w:rsidR="00DE4679" w:rsidRDefault="001A280C">
            <w:pPr>
              <w:pStyle w:val="Table01Row"/>
            </w:pPr>
            <w:r>
              <w:t xml:space="preserve">s. 1, 2, 8, 9, 14, 36 &amp; 37: 19 Jan 1979 (see s. 2 and </w:t>
            </w:r>
            <w:r>
              <w:rPr>
                <w:i/>
              </w:rPr>
              <w:t>Gazette</w:t>
            </w:r>
            <w:r>
              <w:t xml:space="preserve"> 19 Jan 1979 p. 114);</w:t>
            </w:r>
          </w:p>
          <w:p w14:paraId="1555FD1D" w14:textId="77777777" w:rsidR="00DE4679" w:rsidRDefault="001A280C">
            <w:pPr>
              <w:pStyle w:val="Table01Row"/>
            </w:pPr>
            <w:r>
              <w:t>s. 3 &amp; 15‑35 repealed by 2003/074 s. 104</w:t>
            </w:r>
          </w:p>
        </w:tc>
      </w:tr>
      <w:tr w:rsidR="00DE4679" w14:paraId="2981A3DC" w14:textId="77777777">
        <w:trPr>
          <w:cantSplit/>
          <w:jc w:val="center"/>
        </w:trPr>
        <w:tc>
          <w:tcPr>
            <w:tcW w:w="4253" w:type="dxa"/>
          </w:tcPr>
          <w:p w14:paraId="79D1748D" w14:textId="77777777" w:rsidR="00DE4679" w:rsidRDefault="001A280C">
            <w:pPr>
              <w:pStyle w:val="Table01Row"/>
            </w:pPr>
            <w:r>
              <w:rPr>
                <w:i/>
              </w:rPr>
              <w:t>Acts Amendment (Statutory Designations) and Validation Act 1981</w:t>
            </w:r>
            <w:r>
              <w:t xml:space="preserve"> s. 4</w:t>
            </w:r>
          </w:p>
        </w:tc>
        <w:tc>
          <w:tcPr>
            <w:tcW w:w="1134" w:type="dxa"/>
          </w:tcPr>
          <w:p w14:paraId="7371331A" w14:textId="77777777" w:rsidR="00DE4679" w:rsidRDefault="001A280C">
            <w:pPr>
              <w:pStyle w:val="Table01Row"/>
            </w:pPr>
            <w:r>
              <w:t>1981/063</w:t>
            </w:r>
          </w:p>
        </w:tc>
        <w:tc>
          <w:tcPr>
            <w:tcW w:w="1134" w:type="dxa"/>
          </w:tcPr>
          <w:p w14:paraId="58C26800" w14:textId="77777777" w:rsidR="00DE4679" w:rsidRDefault="001A280C">
            <w:pPr>
              <w:pStyle w:val="Table01Row"/>
            </w:pPr>
            <w:r>
              <w:t>13 Oct 1981</w:t>
            </w:r>
          </w:p>
        </w:tc>
        <w:tc>
          <w:tcPr>
            <w:tcW w:w="3686" w:type="dxa"/>
          </w:tcPr>
          <w:p w14:paraId="351CB612" w14:textId="77777777" w:rsidR="00DE4679" w:rsidRDefault="001A280C">
            <w:pPr>
              <w:pStyle w:val="Table01Row"/>
            </w:pPr>
            <w:r>
              <w:t>13 Oct 1981</w:t>
            </w:r>
          </w:p>
        </w:tc>
      </w:tr>
      <w:tr w:rsidR="00DE4679" w14:paraId="16DBCEB1" w14:textId="77777777">
        <w:trPr>
          <w:cantSplit/>
          <w:jc w:val="center"/>
        </w:trPr>
        <w:tc>
          <w:tcPr>
            <w:tcW w:w="4253" w:type="dxa"/>
          </w:tcPr>
          <w:p w14:paraId="6D780829" w14:textId="77777777" w:rsidR="00DE4679" w:rsidRDefault="001A280C">
            <w:pPr>
              <w:pStyle w:val="Table01Row"/>
            </w:pPr>
            <w:r>
              <w:rPr>
                <w:i/>
              </w:rPr>
              <w:t>Rights in Water and Irrigation Amendment Act 1984</w:t>
            </w:r>
          </w:p>
        </w:tc>
        <w:tc>
          <w:tcPr>
            <w:tcW w:w="1134" w:type="dxa"/>
          </w:tcPr>
          <w:p w14:paraId="30DDF38C" w14:textId="77777777" w:rsidR="00DE4679" w:rsidRDefault="001A280C">
            <w:pPr>
              <w:pStyle w:val="Table01Row"/>
            </w:pPr>
            <w:r>
              <w:t>1984/119</w:t>
            </w:r>
          </w:p>
        </w:tc>
        <w:tc>
          <w:tcPr>
            <w:tcW w:w="1134" w:type="dxa"/>
          </w:tcPr>
          <w:p w14:paraId="4DD51601" w14:textId="77777777" w:rsidR="00DE4679" w:rsidRDefault="001A280C">
            <w:pPr>
              <w:pStyle w:val="Table01Row"/>
            </w:pPr>
            <w:r>
              <w:t>27 Dec 1984</w:t>
            </w:r>
          </w:p>
        </w:tc>
        <w:tc>
          <w:tcPr>
            <w:tcW w:w="3686" w:type="dxa"/>
          </w:tcPr>
          <w:p w14:paraId="02B9FD88" w14:textId="77777777" w:rsidR="00DE4679" w:rsidRDefault="001A280C">
            <w:pPr>
              <w:pStyle w:val="Table01Row"/>
            </w:pPr>
            <w:r>
              <w:t>s. 1 &amp; 2: 27 Dec 1984;</w:t>
            </w:r>
          </w:p>
          <w:p w14:paraId="344003BA" w14:textId="77777777" w:rsidR="00DE4679" w:rsidRDefault="001A280C">
            <w:pPr>
              <w:pStyle w:val="Table01Row"/>
            </w:pPr>
            <w:r>
              <w:t xml:space="preserve">Act other than s. 1 &amp; 2: 15 Feb 1985 (see s. 2 and </w:t>
            </w:r>
            <w:r>
              <w:rPr>
                <w:i/>
              </w:rPr>
              <w:t>Gazette</w:t>
            </w:r>
            <w:r>
              <w:t xml:space="preserve"> 15 Feb 1985 p. 574)</w:t>
            </w:r>
          </w:p>
        </w:tc>
      </w:tr>
      <w:tr w:rsidR="00DE4679" w14:paraId="35F945A5" w14:textId="77777777">
        <w:trPr>
          <w:cantSplit/>
          <w:jc w:val="center"/>
        </w:trPr>
        <w:tc>
          <w:tcPr>
            <w:tcW w:w="4253" w:type="dxa"/>
          </w:tcPr>
          <w:p w14:paraId="099517CC" w14:textId="77777777" w:rsidR="00DE4679" w:rsidRDefault="001A280C">
            <w:pPr>
              <w:pStyle w:val="Table01Row"/>
            </w:pPr>
            <w:r>
              <w:rPr>
                <w:i/>
              </w:rPr>
              <w:t>Acts Amendment and Repeal (Water Authorities) Act 1985</w:t>
            </w:r>
            <w:r>
              <w:t xml:space="preserve"> Pt. IX</w:t>
            </w:r>
          </w:p>
        </w:tc>
        <w:tc>
          <w:tcPr>
            <w:tcW w:w="1134" w:type="dxa"/>
          </w:tcPr>
          <w:p w14:paraId="37BEA921" w14:textId="77777777" w:rsidR="00DE4679" w:rsidRDefault="001A280C">
            <w:pPr>
              <w:pStyle w:val="Table01Row"/>
            </w:pPr>
            <w:r>
              <w:t>1985/025</w:t>
            </w:r>
          </w:p>
        </w:tc>
        <w:tc>
          <w:tcPr>
            <w:tcW w:w="1134" w:type="dxa"/>
          </w:tcPr>
          <w:p w14:paraId="286B1D6C" w14:textId="77777777" w:rsidR="00DE4679" w:rsidRDefault="001A280C">
            <w:pPr>
              <w:pStyle w:val="Table01Row"/>
            </w:pPr>
            <w:r>
              <w:t>6 May 1985</w:t>
            </w:r>
          </w:p>
        </w:tc>
        <w:tc>
          <w:tcPr>
            <w:tcW w:w="3686" w:type="dxa"/>
          </w:tcPr>
          <w:p w14:paraId="3054882F" w14:textId="77777777" w:rsidR="00DE4679" w:rsidRDefault="001A280C">
            <w:pPr>
              <w:pStyle w:val="Table01Row"/>
            </w:pPr>
            <w:r>
              <w:t xml:space="preserve">1 Jul 1985 (see s. 2 and </w:t>
            </w:r>
            <w:r>
              <w:rPr>
                <w:i/>
              </w:rPr>
              <w:t>Gazette</w:t>
            </w:r>
            <w:r>
              <w:t xml:space="preserve"> 7 Jun 1985 p. 1931)</w:t>
            </w:r>
          </w:p>
        </w:tc>
      </w:tr>
      <w:tr w:rsidR="00DE4679" w14:paraId="38A54628" w14:textId="77777777">
        <w:trPr>
          <w:cantSplit/>
          <w:jc w:val="center"/>
        </w:trPr>
        <w:tc>
          <w:tcPr>
            <w:tcW w:w="4253" w:type="dxa"/>
          </w:tcPr>
          <w:p w14:paraId="36F1AB3A" w14:textId="77777777" w:rsidR="00DE4679" w:rsidRDefault="001A280C">
            <w:pPr>
              <w:pStyle w:val="Table01Row"/>
            </w:pPr>
            <w:r>
              <w:rPr>
                <w:i/>
              </w:rPr>
              <w:t>Acts Amendment (Water Authorities) Act 1985</w:t>
            </w:r>
            <w:r>
              <w:t xml:space="preserve"> Pt. VIII (s. 119‑134)</w:t>
            </w:r>
          </w:p>
        </w:tc>
        <w:tc>
          <w:tcPr>
            <w:tcW w:w="1134" w:type="dxa"/>
          </w:tcPr>
          <w:p w14:paraId="70429334" w14:textId="77777777" w:rsidR="00DE4679" w:rsidRDefault="001A280C">
            <w:pPr>
              <w:pStyle w:val="Table01Row"/>
            </w:pPr>
            <w:r>
              <w:t>1985/110</w:t>
            </w:r>
          </w:p>
        </w:tc>
        <w:tc>
          <w:tcPr>
            <w:tcW w:w="1134" w:type="dxa"/>
          </w:tcPr>
          <w:p w14:paraId="45162881" w14:textId="77777777" w:rsidR="00DE4679" w:rsidRDefault="001A280C">
            <w:pPr>
              <w:pStyle w:val="Table01Row"/>
            </w:pPr>
            <w:r>
              <w:t>17 Dec 1985</w:t>
            </w:r>
          </w:p>
        </w:tc>
        <w:tc>
          <w:tcPr>
            <w:tcW w:w="3686" w:type="dxa"/>
          </w:tcPr>
          <w:p w14:paraId="7E1CA504" w14:textId="77777777" w:rsidR="00DE4679" w:rsidRDefault="001A280C">
            <w:pPr>
              <w:pStyle w:val="Table01Row"/>
            </w:pPr>
            <w:r>
              <w:t xml:space="preserve">s. 119‑129, 131‑132, 133(b) &amp; 134: 14 Mar 1986 (see s. 2 and </w:t>
            </w:r>
            <w:r>
              <w:rPr>
                <w:i/>
              </w:rPr>
              <w:t>Gazette</w:t>
            </w:r>
            <w:r>
              <w:t xml:space="preserve"> 14 Mar 1986 p. 726);</w:t>
            </w:r>
          </w:p>
          <w:p w14:paraId="2BF38796" w14:textId="77777777" w:rsidR="00DE4679" w:rsidRDefault="001A280C">
            <w:pPr>
              <w:pStyle w:val="Table01Row"/>
            </w:pPr>
            <w:r>
              <w:t xml:space="preserve">s. 130 &amp; 133(a): 1 Jul 1986 (see s. 2 and </w:t>
            </w:r>
            <w:r>
              <w:rPr>
                <w:i/>
              </w:rPr>
              <w:t>Gazette</w:t>
            </w:r>
            <w:r>
              <w:t xml:space="preserve"> 14 Mar 1986 p. 726)</w:t>
            </w:r>
          </w:p>
        </w:tc>
      </w:tr>
      <w:tr w:rsidR="00DE4679" w14:paraId="1B05D222" w14:textId="77777777">
        <w:trPr>
          <w:cantSplit/>
          <w:jc w:val="center"/>
        </w:trPr>
        <w:tc>
          <w:tcPr>
            <w:tcW w:w="4253" w:type="dxa"/>
          </w:tcPr>
          <w:p w14:paraId="37813D01" w14:textId="77777777" w:rsidR="00DE4679" w:rsidRDefault="001A280C">
            <w:pPr>
              <w:pStyle w:val="Table01Row"/>
            </w:pPr>
            <w:r>
              <w:rPr>
                <w:i/>
              </w:rPr>
              <w:t>Commercial Arbitration Act 1985</w:t>
            </w:r>
            <w:r>
              <w:t xml:space="preserve"> s. 3</w:t>
            </w:r>
          </w:p>
        </w:tc>
        <w:tc>
          <w:tcPr>
            <w:tcW w:w="1134" w:type="dxa"/>
          </w:tcPr>
          <w:p w14:paraId="740E2C59" w14:textId="77777777" w:rsidR="00DE4679" w:rsidRDefault="001A280C">
            <w:pPr>
              <w:pStyle w:val="Table01Row"/>
            </w:pPr>
            <w:r>
              <w:t>1985/109</w:t>
            </w:r>
          </w:p>
        </w:tc>
        <w:tc>
          <w:tcPr>
            <w:tcW w:w="1134" w:type="dxa"/>
          </w:tcPr>
          <w:p w14:paraId="5EC83C21" w14:textId="77777777" w:rsidR="00DE4679" w:rsidRDefault="001A280C">
            <w:pPr>
              <w:pStyle w:val="Table01Row"/>
            </w:pPr>
            <w:r>
              <w:t>7 Jan 1986</w:t>
            </w:r>
          </w:p>
        </w:tc>
        <w:tc>
          <w:tcPr>
            <w:tcW w:w="3686" w:type="dxa"/>
          </w:tcPr>
          <w:p w14:paraId="42B7AA1C" w14:textId="77777777" w:rsidR="00DE4679" w:rsidRDefault="001A280C">
            <w:pPr>
              <w:pStyle w:val="Table01Row"/>
            </w:pPr>
            <w:r>
              <w:t xml:space="preserve">1 Apr 1986 (see s. 2 and </w:t>
            </w:r>
            <w:r>
              <w:rPr>
                <w:i/>
              </w:rPr>
              <w:t>Gazette</w:t>
            </w:r>
            <w:r>
              <w:t xml:space="preserve"> 28 Feb 1986 p. 605)</w:t>
            </w:r>
          </w:p>
        </w:tc>
      </w:tr>
      <w:tr w:rsidR="00DE4679" w14:paraId="4AD94437" w14:textId="77777777">
        <w:trPr>
          <w:cantSplit/>
          <w:jc w:val="center"/>
        </w:trPr>
        <w:tc>
          <w:tcPr>
            <w:tcW w:w="10207" w:type="dxa"/>
            <w:gridSpan w:val="4"/>
          </w:tcPr>
          <w:p w14:paraId="495B33A6" w14:textId="77777777" w:rsidR="00DE4679" w:rsidRDefault="001A280C">
            <w:pPr>
              <w:pStyle w:val="Table01Row"/>
            </w:pPr>
            <w:r>
              <w:rPr>
                <w:b/>
              </w:rPr>
              <w:t>Reprinted as at 23 Oct 1986 (not including 1978/098 s. 3 &amp; 15‑35)</w:t>
            </w:r>
          </w:p>
        </w:tc>
      </w:tr>
      <w:tr w:rsidR="00DE4679" w14:paraId="78DE075D" w14:textId="77777777">
        <w:trPr>
          <w:cantSplit/>
          <w:jc w:val="center"/>
        </w:trPr>
        <w:tc>
          <w:tcPr>
            <w:tcW w:w="4253" w:type="dxa"/>
          </w:tcPr>
          <w:p w14:paraId="0C1AD4D0" w14:textId="77777777" w:rsidR="00DE4679" w:rsidRDefault="001A280C">
            <w:pPr>
              <w:pStyle w:val="Table01Row"/>
            </w:pPr>
            <w:r>
              <w:rPr>
                <w:i/>
              </w:rPr>
              <w:t>Acts Amendment and Repeal (Environmental Protection) Act 1986</w:t>
            </w:r>
            <w:r>
              <w:t xml:space="preserve"> Pt. VI</w:t>
            </w:r>
          </w:p>
        </w:tc>
        <w:tc>
          <w:tcPr>
            <w:tcW w:w="1134" w:type="dxa"/>
          </w:tcPr>
          <w:p w14:paraId="7C62F970" w14:textId="77777777" w:rsidR="00DE4679" w:rsidRDefault="001A280C">
            <w:pPr>
              <w:pStyle w:val="Table01Row"/>
            </w:pPr>
            <w:r>
              <w:t>1986/077</w:t>
            </w:r>
          </w:p>
        </w:tc>
        <w:tc>
          <w:tcPr>
            <w:tcW w:w="1134" w:type="dxa"/>
          </w:tcPr>
          <w:p w14:paraId="7C0841A2" w14:textId="77777777" w:rsidR="00DE4679" w:rsidRDefault="001A280C">
            <w:pPr>
              <w:pStyle w:val="Table01Row"/>
            </w:pPr>
            <w:r>
              <w:t>4 Dec 1986</w:t>
            </w:r>
          </w:p>
        </w:tc>
        <w:tc>
          <w:tcPr>
            <w:tcW w:w="3686" w:type="dxa"/>
          </w:tcPr>
          <w:p w14:paraId="63CADF1B" w14:textId="77777777" w:rsidR="00DE4679" w:rsidRDefault="001A280C">
            <w:pPr>
              <w:pStyle w:val="Table01Row"/>
            </w:pPr>
            <w:r>
              <w:t xml:space="preserve">20 Feb 1987 (see s. 2 and </w:t>
            </w:r>
            <w:r>
              <w:rPr>
                <w:i/>
              </w:rPr>
              <w:t>Gazette</w:t>
            </w:r>
            <w:r>
              <w:t xml:space="preserve"> 20 Feb 1987 p. 440)</w:t>
            </w:r>
          </w:p>
        </w:tc>
      </w:tr>
      <w:tr w:rsidR="00DE4679" w14:paraId="628AB016" w14:textId="77777777">
        <w:trPr>
          <w:cantSplit/>
          <w:jc w:val="center"/>
        </w:trPr>
        <w:tc>
          <w:tcPr>
            <w:tcW w:w="4253" w:type="dxa"/>
          </w:tcPr>
          <w:p w14:paraId="78CD84F3" w14:textId="77777777" w:rsidR="00DE4679" w:rsidRDefault="001A280C">
            <w:pPr>
              <w:pStyle w:val="Table01Row"/>
            </w:pPr>
            <w:r>
              <w:rPr>
                <w:i/>
              </w:rPr>
              <w:t>Acts Amendment (Water Authority Rates and Charges) Act 1987</w:t>
            </w:r>
            <w:r>
              <w:t xml:space="preserve"> Pt. VI</w:t>
            </w:r>
          </w:p>
        </w:tc>
        <w:tc>
          <w:tcPr>
            <w:tcW w:w="1134" w:type="dxa"/>
          </w:tcPr>
          <w:p w14:paraId="7F725C61" w14:textId="77777777" w:rsidR="00DE4679" w:rsidRDefault="001A280C">
            <w:pPr>
              <w:pStyle w:val="Table01Row"/>
            </w:pPr>
            <w:r>
              <w:t>1987/024</w:t>
            </w:r>
          </w:p>
        </w:tc>
        <w:tc>
          <w:tcPr>
            <w:tcW w:w="1134" w:type="dxa"/>
          </w:tcPr>
          <w:p w14:paraId="614EEA0D" w14:textId="77777777" w:rsidR="00DE4679" w:rsidRDefault="001A280C">
            <w:pPr>
              <w:pStyle w:val="Table01Row"/>
            </w:pPr>
            <w:r>
              <w:t>25 Jun 1987</w:t>
            </w:r>
          </w:p>
        </w:tc>
        <w:tc>
          <w:tcPr>
            <w:tcW w:w="3686" w:type="dxa"/>
          </w:tcPr>
          <w:p w14:paraId="2B75D575" w14:textId="77777777" w:rsidR="00DE4679" w:rsidRDefault="001A280C">
            <w:pPr>
              <w:pStyle w:val="Table01Row"/>
            </w:pPr>
            <w:r>
              <w:t xml:space="preserve">14 Jul 1987 (see s. 2 and </w:t>
            </w:r>
            <w:r>
              <w:rPr>
                <w:i/>
              </w:rPr>
              <w:t>Gazette</w:t>
            </w:r>
            <w:r>
              <w:t xml:space="preserve"> 14 Jul 1987 p. 2647)</w:t>
            </w:r>
          </w:p>
        </w:tc>
      </w:tr>
      <w:tr w:rsidR="00DE4679" w14:paraId="6E6E42AA" w14:textId="77777777">
        <w:trPr>
          <w:cantSplit/>
          <w:jc w:val="center"/>
        </w:trPr>
        <w:tc>
          <w:tcPr>
            <w:tcW w:w="4253" w:type="dxa"/>
          </w:tcPr>
          <w:p w14:paraId="7D9219E0" w14:textId="77777777" w:rsidR="00DE4679" w:rsidRDefault="001A280C">
            <w:pPr>
              <w:pStyle w:val="Table01Row"/>
            </w:pPr>
            <w:r>
              <w:rPr>
                <w:i/>
              </w:rPr>
              <w:t>Financial Administration Legislation Amendment Act 1993</w:t>
            </w:r>
            <w:r>
              <w:t xml:space="preserve"> s. 11</w:t>
            </w:r>
          </w:p>
        </w:tc>
        <w:tc>
          <w:tcPr>
            <w:tcW w:w="1134" w:type="dxa"/>
          </w:tcPr>
          <w:p w14:paraId="68F79711" w14:textId="77777777" w:rsidR="00DE4679" w:rsidRDefault="001A280C">
            <w:pPr>
              <w:pStyle w:val="Table01Row"/>
            </w:pPr>
            <w:r>
              <w:t>1993/006</w:t>
            </w:r>
          </w:p>
        </w:tc>
        <w:tc>
          <w:tcPr>
            <w:tcW w:w="1134" w:type="dxa"/>
          </w:tcPr>
          <w:p w14:paraId="7D6B4834" w14:textId="77777777" w:rsidR="00DE4679" w:rsidRDefault="001A280C">
            <w:pPr>
              <w:pStyle w:val="Table01Row"/>
            </w:pPr>
            <w:r>
              <w:t>27 Aug 1993</w:t>
            </w:r>
          </w:p>
        </w:tc>
        <w:tc>
          <w:tcPr>
            <w:tcW w:w="3686" w:type="dxa"/>
          </w:tcPr>
          <w:p w14:paraId="17BDFBB6" w14:textId="77777777" w:rsidR="00DE4679" w:rsidRDefault="001A280C">
            <w:pPr>
              <w:pStyle w:val="Table01Row"/>
            </w:pPr>
            <w:r>
              <w:t>1 Jul 1993 (see s. 2(1))</w:t>
            </w:r>
          </w:p>
        </w:tc>
      </w:tr>
      <w:tr w:rsidR="00DE4679" w14:paraId="2012BD93" w14:textId="77777777">
        <w:trPr>
          <w:cantSplit/>
          <w:jc w:val="center"/>
        </w:trPr>
        <w:tc>
          <w:tcPr>
            <w:tcW w:w="4253" w:type="dxa"/>
          </w:tcPr>
          <w:p w14:paraId="170073E3" w14:textId="77777777" w:rsidR="00DE4679" w:rsidRDefault="001A280C">
            <w:pPr>
              <w:pStyle w:val="Table01Row"/>
            </w:pPr>
            <w:r>
              <w:rPr>
                <w:i/>
              </w:rPr>
              <w:t>Water Agencies Restructure (Transitional and Consequential Provisions) Act 1995</w:t>
            </w:r>
            <w:r>
              <w:t xml:space="preserve"> Pt. 8</w:t>
            </w:r>
          </w:p>
        </w:tc>
        <w:tc>
          <w:tcPr>
            <w:tcW w:w="1134" w:type="dxa"/>
          </w:tcPr>
          <w:p w14:paraId="076A9652" w14:textId="77777777" w:rsidR="00DE4679" w:rsidRDefault="001A280C">
            <w:pPr>
              <w:pStyle w:val="Table01Row"/>
            </w:pPr>
            <w:r>
              <w:t>1995/073</w:t>
            </w:r>
          </w:p>
        </w:tc>
        <w:tc>
          <w:tcPr>
            <w:tcW w:w="1134" w:type="dxa"/>
          </w:tcPr>
          <w:p w14:paraId="1F158CE0" w14:textId="77777777" w:rsidR="00DE4679" w:rsidRDefault="001A280C">
            <w:pPr>
              <w:pStyle w:val="Table01Row"/>
            </w:pPr>
            <w:r>
              <w:t>27 Dec 1995</w:t>
            </w:r>
          </w:p>
        </w:tc>
        <w:tc>
          <w:tcPr>
            <w:tcW w:w="3686" w:type="dxa"/>
          </w:tcPr>
          <w:p w14:paraId="18CA32FC" w14:textId="77777777" w:rsidR="00DE4679" w:rsidRDefault="001A280C">
            <w:pPr>
              <w:pStyle w:val="Table01Row"/>
            </w:pPr>
            <w:r>
              <w:t xml:space="preserve">1 Jan 1996 (see s. 2(2) and </w:t>
            </w:r>
            <w:r>
              <w:rPr>
                <w:i/>
              </w:rPr>
              <w:t>Gazette</w:t>
            </w:r>
            <w:r>
              <w:t xml:space="preserve"> 29 Dec 1995 p. 6291)</w:t>
            </w:r>
          </w:p>
        </w:tc>
      </w:tr>
      <w:tr w:rsidR="00DE4679" w14:paraId="752102E9" w14:textId="77777777">
        <w:trPr>
          <w:cantSplit/>
          <w:jc w:val="center"/>
        </w:trPr>
        <w:tc>
          <w:tcPr>
            <w:tcW w:w="4253" w:type="dxa"/>
          </w:tcPr>
          <w:p w14:paraId="09FF6395" w14:textId="77777777" w:rsidR="00DE4679" w:rsidRDefault="001A280C">
            <w:pPr>
              <w:pStyle w:val="Table01Row"/>
            </w:pPr>
            <w:r>
              <w:rPr>
                <w:i/>
              </w:rPr>
              <w:t>Sentencing (Consequential Provisions) Act 1995</w:t>
            </w:r>
            <w:r>
              <w:t xml:space="preserve"> Pt. 70</w:t>
            </w:r>
          </w:p>
        </w:tc>
        <w:tc>
          <w:tcPr>
            <w:tcW w:w="1134" w:type="dxa"/>
          </w:tcPr>
          <w:p w14:paraId="259C00EE" w14:textId="77777777" w:rsidR="00DE4679" w:rsidRDefault="001A280C">
            <w:pPr>
              <w:pStyle w:val="Table01Row"/>
            </w:pPr>
            <w:r>
              <w:t>1995/078</w:t>
            </w:r>
          </w:p>
        </w:tc>
        <w:tc>
          <w:tcPr>
            <w:tcW w:w="1134" w:type="dxa"/>
          </w:tcPr>
          <w:p w14:paraId="6CDC6DF8" w14:textId="77777777" w:rsidR="00DE4679" w:rsidRDefault="001A280C">
            <w:pPr>
              <w:pStyle w:val="Table01Row"/>
            </w:pPr>
            <w:r>
              <w:t>16 Jan 1996</w:t>
            </w:r>
          </w:p>
        </w:tc>
        <w:tc>
          <w:tcPr>
            <w:tcW w:w="3686" w:type="dxa"/>
          </w:tcPr>
          <w:p w14:paraId="5F73B62F" w14:textId="77777777" w:rsidR="00DE4679" w:rsidRDefault="001A280C">
            <w:pPr>
              <w:pStyle w:val="Table01Row"/>
            </w:pPr>
            <w:r>
              <w:t xml:space="preserve">4 Nov 1996 (see s. 2 and </w:t>
            </w:r>
            <w:r>
              <w:rPr>
                <w:i/>
              </w:rPr>
              <w:t>Gazette</w:t>
            </w:r>
            <w:r>
              <w:t xml:space="preserve"> 25 Oct 1996 p. 5632)</w:t>
            </w:r>
          </w:p>
        </w:tc>
      </w:tr>
      <w:tr w:rsidR="00DE4679" w14:paraId="6A7C98BF" w14:textId="77777777">
        <w:trPr>
          <w:cantSplit/>
          <w:jc w:val="center"/>
        </w:trPr>
        <w:tc>
          <w:tcPr>
            <w:tcW w:w="10207" w:type="dxa"/>
            <w:gridSpan w:val="4"/>
          </w:tcPr>
          <w:p w14:paraId="0E799CAF" w14:textId="77777777" w:rsidR="00DE4679" w:rsidRDefault="001A280C">
            <w:pPr>
              <w:pStyle w:val="Table01Row"/>
            </w:pPr>
            <w:r>
              <w:rPr>
                <w:b/>
              </w:rPr>
              <w:t>Reprinted as at 2 Apr 1996 (not including 1978/098 s. 3 &amp; 15‑35 &amp; 1995/078)</w:t>
            </w:r>
          </w:p>
        </w:tc>
      </w:tr>
      <w:tr w:rsidR="00DE4679" w14:paraId="2558267E" w14:textId="77777777">
        <w:trPr>
          <w:cantSplit/>
          <w:jc w:val="center"/>
        </w:trPr>
        <w:tc>
          <w:tcPr>
            <w:tcW w:w="4253" w:type="dxa"/>
          </w:tcPr>
          <w:p w14:paraId="48FCD9E9" w14:textId="77777777" w:rsidR="00DE4679" w:rsidRDefault="001A280C">
            <w:pPr>
              <w:pStyle w:val="Table01Row"/>
            </w:pPr>
            <w:r>
              <w:rPr>
                <w:i/>
              </w:rPr>
              <w:t>Local Government (Consequential Amendments) Act 1996</w:t>
            </w:r>
            <w:r>
              <w:t xml:space="preserve"> s. 4</w:t>
            </w:r>
          </w:p>
        </w:tc>
        <w:tc>
          <w:tcPr>
            <w:tcW w:w="1134" w:type="dxa"/>
          </w:tcPr>
          <w:p w14:paraId="2740A985" w14:textId="77777777" w:rsidR="00DE4679" w:rsidRDefault="001A280C">
            <w:pPr>
              <w:pStyle w:val="Table01Row"/>
            </w:pPr>
            <w:r>
              <w:t>1996/014</w:t>
            </w:r>
          </w:p>
        </w:tc>
        <w:tc>
          <w:tcPr>
            <w:tcW w:w="1134" w:type="dxa"/>
          </w:tcPr>
          <w:p w14:paraId="76B4200A" w14:textId="77777777" w:rsidR="00DE4679" w:rsidRDefault="001A280C">
            <w:pPr>
              <w:pStyle w:val="Table01Row"/>
            </w:pPr>
            <w:r>
              <w:t>28 Jun 1996</w:t>
            </w:r>
          </w:p>
        </w:tc>
        <w:tc>
          <w:tcPr>
            <w:tcW w:w="3686" w:type="dxa"/>
          </w:tcPr>
          <w:p w14:paraId="773E1FD5" w14:textId="77777777" w:rsidR="00DE4679" w:rsidRDefault="001A280C">
            <w:pPr>
              <w:pStyle w:val="Table01Row"/>
            </w:pPr>
            <w:r>
              <w:t>1 Jul 1996 (see s. 2)</w:t>
            </w:r>
          </w:p>
        </w:tc>
      </w:tr>
      <w:tr w:rsidR="00DE4679" w14:paraId="2BF71E6C" w14:textId="77777777">
        <w:trPr>
          <w:cantSplit/>
          <w:jc w:val="center"/>
        </w:trPr>
        <w:tc>
          <w:tcPr>
            <w:tcW w:w="4253" w:type="dxa"/>
          </w:tcPr>
          <w:p w14:paraId="41C969D8" w14:textId="77777777" w:rsidR="00DE4679" w:rsidRDefault="001A280C">
            <w:pPr>
              <w:pStyle w:val="Table01Row"/>
            </w:pPr>
            <w:r>
              <w:rPr>
                <w:i/>
              </w:rPr>
              <w:t>Financial Legislation Amendment Act 1996</w:t>
            </w:r>
            <w:r>
              <w:t xml:space="preserve"> s. 64</w:t>
            </w:r>
          </w:p>
        </w:tc>
        <w:tc>
          <w:tcPr>
            <w:tcW w:w="1134" w:type="dxa"/>
          </w:tcPr>
          <w:p w14:paraId="66EE548A" w14:textId="77777777" w:rsidR="00DE4679" w:rsidRDefault="001A280C">
            <w:pPr>
              <w:pStyle w:val="Table01Row"/>
            </w:pPr>
            <w:r>
              <w:t>1996/049</w:t>
            </w:r>
          </w:p>
        </w:tc>
        <w:tc>
          <w:tcPr>
            <w:tcW w:w="1134" w:type="dxa"/>
          </w:tcPr>
          <w:p w14:paraId="602E2080" w14:textId="77777777" w:rsidR="00DE4679" w:rsidRDefault="001A280C">
            <w:pPr>
              <w:pStyle w:val="Table01Row"/>
            </w:pPr>
            <w:r>
              <w:t>25 Oct 1996</w:t>
            </w:r>
          </w:p>
        </w:tc>
        <w:tc>
          <w:tcPr>
            <w:tcW w:w="3686" w:type="dxa"/>
          </w:tcPr>
          <w:p w14:paraId="64A1BDB1" w14:textId="77777777" w:rsidR="00DE4679" w:rsidRDefault="001A280C">
            <w:pPr>
              <w:pStyle w:val="Table01Row"/>
            </w:pPr>
            <w:r>
              <w:t>25 Oct 1996 (see s. 2(1))</w:t>
            </w:r>
          </w:p>
        </w:tc>
      </w:tr>
      <w:tr w:rsidR="00DE4679" w14:paraId="27B014C4" w14:textId="77777777">
        <w:trPr>
          <w:cantSplit/>
          <w:jc w:val="center"/>
        </w:trPr>
        <w:tc>
          <w:tcPr>
            <w:tcW w:w="4253" w:type="dxa"/>
          </w:tcPr>
          <w:p w14:paraId="4256D706" w14:textId="77777777" w:rsidR="00DE4679" w:rsidRDefault="001A280C">
            <w:pPr>
              <w:pStyle w:val="Table01Row"/>
            </w:pPr>
            <w:r>
              <w:rPr>
                <w:i/>
              </w:rPr>
              <w:t>Transfer of Land Amendment Act 1996</w:t>
            </w:r>
            <w:r>
              <w:t xml:space="preserve"> s. 153(1)</w:t>
            </w:r>
          </w:p>
        </w:tc>
        <w:tc>
          <w:tcPr>
            <w:tcW w:w="1134" w:type="dxa"/>
          </w:tcPr>
          <w:p w14:paraId="1883C717" w14:textId="77777777" w:rsidR="00DE4679" w:rsidRDefault="001A280C">
            <w:pPr>
              <w:pStyle w:val="Table01Row"/>
            </w:pPr>
            <w:r>
              <w:t>1996/081</w:t>
            </w:r>
          </w:p>
        </w:tc>
        <w:tc>
          <w:tcPr>
            <w:tcW w:w="1134" w:type="dxa"/>
          </w:tcPr>
          <w:p w14:paraId="127982E4" w14:textId="77777777" w:rsidR="00DE4679" w:rsidRDefault="001A280C">
            <w:pPr>
              <w:pStyle w:val="Table01Row"/>
            </w:pPr>
            <w:r>
              <w:t>14 Nov 1996</w:t>
            </w:r>
          </w:p>
        </w:tc>
        <w:tc>
          <w:tcPr>
            <w:tcW w:w="3686" w:type="dxa"/>
          </w:tcPr>
          <w:p w14:paraId="5A9F2DE2" w14:textId="77777777" w:rsidR="00DE4679" w:rsidRDefault="001A280C">
            <w:pPr>
              <w:pStyle w:val="Table01Row"/>
            </w:pPr>
            <w:r>
              <w:t>14 Nov 1996 (see s. 2(1))</w:t>
            </w:r>
          </w:p>
        </w:tc>
      </w:tr>
      <w:tr w:rsidR="00DE4679" w14:paraId="08F9F45A" w14:textId="77777777">
        <w:trPr>
          <w:cantSplit/>
          <w:jc w:val="center"/>
        </w:trPr>
        <w:tc>
          <w:tcPr>
            <w:tcW w:w="4253" w:type="dxa"/>
          </w:tcPr>
          <w:p w14:paraId="291958A1" w14:textId="77777777" w:rsidR="00DE4679" w:rsidRDefault="001A280C">
            <w:pPr>
              <w:pStyle w:val="Table01Row"/>
            </w:pPr>
            <w:r>
              <w:rPr>
                <w:i/>
              </w:rPr>
              <w:t>Acts Amendment (Land Administration) Act 1997</w:t>
            </w:r>
            <w:r>
              <w:t xml:space="preserve"> Pt. 52</w:t>
            </w:r>
          </w:p>
        </w:tc>
        <w:tc>
          <w:tcPr>
            <w:tcW w:w="1134" w:type="dxa"/>
          </w:tcPr>
          <w:p w14:paraId="4C69DF85" w14:textId="77777777" w:rsidR="00DE4679" w:rsidRDefault="001A280C">
            <w:pPr>
              <w:pStyle w:val="Table01Row"/>
            </w:pPr>
            <w:r>
              <w:t>1997/031</w:t>
            </w:r>
          </w:p>
        </w:tc>
        <w:tc>
          <w:tcPr>
            <w:tcW w:w="1134" w:type="dxa"/>
          </w:tcPr>
          <w:p w14:paraId="14B0D2A7" w14:textId="77777777" w:rsidR="00DE4679" w:rsidRDefault="001A280C">
            <w:pPr>
              <w:pStyle w:val="Table01Row"/>
            </w:pPr>
            <w:r>
              <w:t>3 Oct 1997</w:t>
            </w:r>
          </w:p>
        </w:tc>
        <w:tc>
          <w:tcPr>
            <w:tcW w:w="3686" w:type="dxa"/>
          </w:tcPr>
          <w:p w14:paraId="5E8E0245" w14:textId="77777777" w:rsidR="00DE4679" w:rsidRDefault="001A280C">
            <w:pPr>
              <w:pStyle w:val="Table01Row"/>
            </w:pPr>
            <w:r>
              <w:t xml:space="preserve">30 Mar 1998 (see s. 2 and </w:t>
            </w:r>
            <w:r>
              <w:rPr>
                <w:i/>
              </w:rPr>
              <w:t>Gazette</w:t>
            </w:r>
            <w:r>
              <w:t xml:space="preserve"> 27 Mar 1998 p. 1765)</w:t>
            </w:r>
          </w:p>
        </w:tc>
      </w:tr>
      <w:tr w:rsidR="00DE4679" w14:paraId="578B05C2" w14:textId="77777777">
        <w:trPr>
          <w:cantSplit/>
          <w:jc w:val="center"/>
        </w:trPr>
        <w:tc>
          <w:tcPr>
            <w:tcW w:w="4253" w:type="dxa"/>
          </w:tcPr>
          <w:p w14:paraId="781FC7A8" w14:textId="77777777" w:rsidR="00DE4679" w:rsidRDefault="001A280C">
            <w:pPr>
              <w:pStyle w:val="Table01Row"/>
            </w:pPr>
            <w:r>
              <w:rPr>
                <w:i/>
              </w:rPr>
              <w:t>Water Legislation Amendment Act 1997</w:t>
            </w:r>
            <w:r>
              <w:t xml:space="preserve"> Pt. 4</w:t>
            </w:r>
          </w:p>
        </w:tc>
        <w:tc>
          <w:tcPr>
            <w:tcW w:w="1134" w:type="dxa"/>
          </w:tcPr>
          <w:p w14:paraId="763B6340" w14:textId="77777777" w:rsidR="00DE4679" w:rsidRDefault="001A280C">
            <w:pPr>
              <w:pStyle w:val="Table01Row"/>
            </w:pPr>
            <w:r>
              <w:t>1997/032</w:t>
            </w:r>
          </w:p>
        </w:tc>
        <w:tc>
          <w:tcPr>
            <w:tcW w:w="1134" w:type="dxa"/>
          </w:tcPr>
          <w:p w14:paraId="5F5B8BC1" w14:textId="77777777" w:rsidR="00DE4679" w:rsidRDefault="001A280C">
            <w:pPr>
              <w:pStyle w:val="Table01Row"/>
            </w:pPr>
            <w:r>
              <w:t>3 Oct 1997</w:t>
            </w:r>
          </w:p>
        </w:tc>
        <w:tc>
          <w:tcPr>
            <w:tcW w:w="3686" w:type="dxa"/>
          </w:tcPr>
          <w:p w14:paraId="560D4E8B" w14:textId="77777777" w:rsidR="00DE4679" w:rsidRDefault="001A280C">
            <w:pPr>
              <w:pStyle w:val="Table01Row"/>
            </w:pPr>
            <w:r>
              <w:t xml:space="preserve">15 Apr 1998 (see s. 2 and </w:t>
            </w:r>
            <w:r>
              <w:rPr>
                <w:i/>
              </w:rPr>
              <w:t>Gazette</w:t>
            </w:r>
            <w:r>
              <w:t xml:space="preserve"> 15 Apr 1998 p. 2041)</w:t>
            </w:r>
          </w:p>
        </w:tc>
      </w:tr>
      <w:tr w:rsidR="00DE4679" w14:paraId="284917D9" w14:textId="77777777">
        <w:trPr>
          <w:cantSplit/>
          <w:jc w:val="center"/>
        </w:trPr>
        <w:tc>
          <w:tcPr>
            <w:tcW w:w="4253" w:type="dxa"/>
          </w:tcPr>
          <w:p w14:paraId="0B68C676" w14:textId="77777777" w:rsidR="00DE4679" w:rsidRDefault="001A280C">
            <w:pPr>
              <w:pStyle w:val="Table01Row"/>
            </w:pPr>
            <w:r>
              <w:rPr>
                <w:i/>
              </w:rPr>
              <w:lastRenderedPageBreak/>
              <w:t>Statutes (Repeals and Minor Amendments) Act 1997</w:t>
            </w:r>
            <w:r>
              <w:t xml:space="preserve"> s. 105</w:t>
            </w:r>
          </w:p>
        </w:tc>
        <w:tc>
          <w:tcPr>
            <w:tcW w:w="1134" w:type="dxa"/>
          </w:tcPr>
          <w:p w14:paraId="4D924E52" w14:textId="77777777" w:rsidR="00DE4679" w:rsidRDefault="001A280C">
            <w:pPr>
              <w:pStyle w:val="Table01Row"/>
            </w:pPr>
            <w:r>
              <w:t>1997/057</w:t>
            </w:r>
          </w:p>
        </w:tc>
        <w:tc>
          <w:tcPr>
            <w:tcW w:w="1134" w:type="dxa"/>
          </w:tcPr>
          <w:p w14:paraId="00D37523" w14:textId="77777777" w:rsidR="00DE4679" w:rsidRDefault="001A280C">
            <w:pPr>
              <w:pStyle w:val="Table01Row"/>
            </w:pPr>
            <w:r>
              <w:t>15 Dec 1997</w:t>
            </w:r>
          </w:p>
        </w:tc>
        <w:tc>
          <w:tcPr>
            <w:tcW w:w="3686" w:type="dxa"/>
          </w:tcPr>
          <w:p w14:paraId="4B416EEB" w14:textId="77777777" w:rsidR="00DE4679" w:rsidRDefault="001A280C">
            <w:pPr>
              <w:pStyle w:val="Table01Row"/>
            </w:pPr>
            <w:r>
              <w:t>15 Dec 1997 (see s. 2(1))</w:t>
            </w:r>
          </w:p>
        </w:tc>
      </w:tr>
      <w:tr w:rsidR="00DE4679" w14:paraId="25C8E6A1" w14:textId="77777777">
        <w:trPr>
          <w:cantSplit/>
          <w:jc w:val="center"/>
        </w:trPr>
        <w:tc>
          <w:tcPr>
            <w:tcW w:w="4253" w:type="dxa"/>
          </w:tcPr>
          <w:p w14:paraId="1724A30C" w14:textId="77777777" w:rsidR="00DE4679" w:rsidRDefault="001A280C">
            <w:pPr>
              <w:pStyle w:val="Table01Row"/>
            </w:pPr>
            <w:r>
              <w:rPr>
                <w:i/>
              </w:rPr>
              <w:t>Statutes (Repeals and Minor Amendments) Act (No. 2) 1998</w:t>
            </w:r>
            <w:r>
              <w:t xml:space="preserve"> s. 63</w:t>
            </w:r>
          </w:p>
        </w:tc>
        <w:tc>
          <w:tcPr>
            <w:tcW w:w="1134" w:type="dxa"/>
          </w:tcPr>
          <w:p w14:paraId="738FB436" w14:textId="77777777" w:rsidR="00DE4679" w:rsidRDefault="001A280C">
            <w:pPr>
              <w:pStyle w:val="Table01Row"/>
            </w:pPr>
            <w:r>
              <w:t>1998/010</w:t>
            </w:r>
          </w:p>
        </w:tc>
        <w:tc>
          <w:tcPr>
            <w:tcW w:w="1134" w:type="dxa"/>
          </w:tcPr>
          <w:p w14:paraId="6B0165F0" w14:textId="77777777" w:rsidR="00DE4679" w:rsidRDefault="001A280C">
            <w:pPr>
              <w:pStyle w:val="Table01Row"/>
            </w:pPr>
            <w:r>
              <w:t>30 Apr 1998</w:t>
            </w:r>
          </w:p>
        </w:tc>
        <w:tc>
          <w:tcPr>
            <w:tcW w:w="3686" w:type="dxa"/>
          </w:tcPr>
          <w:p w14:paraId="2FB09ECD" w14:textId="77777777" w:rsidR="00DE4679" w:rsidRDefault="001A280C">
            <w:pPr>
              <w:pStyle w:val="Table01Row"/>
            </w:pPr>
            <w:r>
              <w:t>30 Apr 1998 (see s. 2(1))</w:t>
            </w:r>
          </w:p>
        </w:tc>
      </w:tr>
      <w:tr w:rsidR="00DE4679" w14:paraId="70A6038D" w14:textId="77777777">
        <w:trPr>
          <w:cantSplit/>
          <w:jc w:val="center"/>
        </w:trPr>
        <w:tc>
          <w:tcPr>
            <w:tcW w:w="4253" w:type="dxa"/>
          </w:tcPr>
          <w:p w14:paraId="27448542" w14:textId="77777777" w:rsidR="00DE4679" w:rsidRDefault="001A280C">
            <w:pPr>
              <w:pStyle w:val="Table01Row"/>
            </w:pPr>
            <w:r>
              <w:rPr>
                <w:i/>
              </w:rPr>
              <w:t>Rights in Water and Irrigation Amendment Act 2000</w:t>
            </w:r>
          </w:p>
        </w:tc>
        <w:tc>
          <w:tcPr>
            <w:tcW w:w="1134" w:type="dxa"/>
          </w:tcPr>
          <w:p w14:paraId="0AB8F57E" w14:textId="77777777" w:rsidR="00DE4679" w:rsidRDefault="001A280C">
            <w:pPr>
              <w:pStyle w:val="Table01Row"/>
            </w:pPr>
            <w:r>
              <w:t>2000/049</w:t>
            </w:r>
          </w:p>
        </w:tc>
        <w:tc>
          <w:tcPr>
            <w:tcW w:w="1134" w:type="dxa"/>
          </w:tcPr>
          <w:p w14:paraId="74AEA54F" w14:textId="77777777" w:rsidR="00DE4679" w:rsidRDefault="001A280C">
            <w:pPr>
              <w:pStyle w:val="Table01Row"/>
            </w:pPr>
            <w:r>
              <w:t>28 Nov 2000</w:t>
            </w:r>
          </w:p>
        </w:tc>
        <w:tc>
          <w:tcPr>
            <w:tcW w:w="3686" w:type="dxa"/>
          </w:tcPr>
          <w:p w14:paraId="6B08ACED" w14:textId="77777777" w:rsidR="00DE4679" w:rsidRDefault="001A280C">
            <w:pPr>
              <w:pStyle w:val="Table01Row"/>
            </w:pPr>
            <w:r>
              <w:t>s. 1 &amp; 2: 28 Nov 2000;</w:t>
            </w:r>
          </w:p>
          <w:p w14:paraId="46DEE939" w14:textId="77777777" w:rsidR="00DE4679" w:rsidRDefault="001A280C">
            <w:pPr>
              <w:pStyle w:val="Table01Row"/>
            </w:pPr>
            <w:r>
              <w:t xml:space="preserve">Act other than s. 1 &amp; 2: 10 Jan 2001 (see s. 2 and </w:t>
            </w:r>
            <w:r>
              <w:rPr>
                <w:i/>
              </w:rPr>
              <w:t>Gazette</w:t>
            </w:r>
            <w:r>
              <w:t xml:space="preserve"> 10 Jan 2001 p. 163)</w:t>
            </w:r>
          </w:p>
        </w:tc>
      </w:tr>
      <w:tr w:rsidR="00DE4679" w14:paraId="42B150B1" w14:textId="77777777">
        <w:trPr>
          <w:cantSplit/>
          <w:jc w:val="center"/>
        </w:trPr>
        <w:tc>
          <w:tcPr>
            <w:tcW w:w="10207" w:type="dxa"/>
            <w:gridSpan w:val="4"/>
          </w:tcPr>
          <w:p w14:paraId="2BE31BE1" w14:textId="77777777" w:rsidR="00DE4679" w:rsidRDefault="001A280C">
            <w:pPr>
              <w:pStyle w:val="Table01Row"/>
            </w:pPr>
            <w:r>
              <w:rPr>
                <w:b/>
              </w:rPr>
              <w:t>Reprinted as at 10 Jan 2001 (not including 1978/098 s. 3 &amp; 15‑35)</w:t>
            </w:r>
          </w:p>
        </w:tc>
      </w:tr>
      <w:tr w:rsidR="00DE4679" w14:paraId="2267A5DB" w14:textId="77777777">
        <w:trPr>
          <w:cantSplit/>
          <w:jc w:val="center"/>
        </w:trPr>
        <w:tc>
          <w:tcPr>
            <w:tcW w:w="4253" w:type="dxa"/>
          </w:tcPr>
          <w:p w14:paraId="27717ADB" w14:textId="77777777" w:rsidR="00DE4679" w:rsidRDefault="001A280C">
            <w:pPr>
              <w:pStyle w:val="Table01Row"/>
            </w:pPr>
            <w:r>
              <w:rPr>
                <w:i/>
              </w:rPr>
              <w:t>Sentencing Legislation Amendment and Repeal Act 2003</w:t>
            </w:r>
            <w:r>
              <w:t xml:space="preserve"> s. 91</w:t>
            </w:r>
          </w:p>
        </w:tc>
        <w:tc>
          <w:tcPr>
            <w:tcW w:w="1134" w:type="dxa"/>
          </w:tcPr>
          <w:p w14:paraId="4782F442" w14:textId="77777777" w:rsidR="00DE4679" w:rsidRDefault="001A280C">
            <w:pPr>
              <w:pStyle w:val="Table01Row"/>
            </w:pPr>
            <w:r>
              <w:t>2003/050</w:t>
            </w:r>
          </w:p>
        </w:tc>
        <w:tc>
          <w:tcPr>
            <w:tcW w:w="1134" w:type="dxa"/>
          </w:tcPr>
          <w:p w14:paraId="05E15382" w14:textId="77777777" w:rsidR="00DE4679" w:rsidRDefault="001A280C">
            <w:pPr>
              <w:pStyle w:val="Table01Row"/>
            </w:pPr>
            <w:r>
              <w:t>9 Jul 2003</w:t>
            </w:r>
          </w:p>
        </w:tc>
        <w:tc>
          <w:tcPr>
            <w:tcW w:w="3686" w:type="dxa"/>
          </w:tcPr>
          <w:p w14:paraId="304D594D" w14:textId="77777777" w:rsidR="00DE4679" w:rsidRDefault="001A280C">
            <w:pPr>
              <w:pStyle w:val="Table01Row"/>
            </w:pPr>
            <w:r>
              <w:t xml:space="preserve">15 May 2004 (see s. 2 and </w:t>
            </w:r>
            <w:r>
              <w:rPr>
                <w:i/>
              </w:rPr>
              <w:t>Gazette</w:t>
            </w:r>
            <w:r>
              <w:t xml:space="preserve"> 14 May 2004 p. 1445)</w:t>
            </w:r>
          </w:p>
        </w:tc>
      </w:tr>
      <w:tr w:rsidR="00DE4679" w14:paraId="436AAE3D" w14:textId="77777777">
        <w:trPr>
          <w:cantSplit/>
          <w:jc w:val="center"/>
        </w:trPr>
        <w:tc>
          <w:tcPr>
            <w:tcW w:w="4253" w:type="dxa"/>
          </w:tcPr>
          <w:p w14:paraId="7D5295F3" w14:textId="77777777" w:rsidR="00DE4679" w:rsidRDefault="001A280C">
            <w:pPr>
              <w:pStyle w:val="Table01Row"/>
            </w:pPr>
            <w:r>
              <w:rPr>
                <w:i/>
              </w:rPr>
              <w:t>Economic Regulation Authority Act 2003</w:t>
            </w:r>
            <w:r>
              <w:t xml:space="preserve"> Sch. 2 Div. 13</w:t>
            </w:r>
          </w:p>
        </w:tc>
        <w:tc>
          <w:tcPr>
            <w:tcW w:w="1134" w:type="dxa"/>
          </w:tcPr>
          <w:p w14:paraId="644F91D9" w14:textId="77777777" w:rsidR="00DE4679" w:rsidRDefault="001A280C">
            <w:pPr>
              <w:pStyle w:val="Table01Row"/>
            </w:pPr>
            <w:r>
              <w:t>2003/067</w:t>
            </w:r>
          </w:p>
        </w:tc>
        <w:tc>
          <w:tcPr>
            <w:tcW w:w="1134" w:type="dxa"/>
          </w:tcPr>
          <w:p w14:paraId="5B9B145D" w14:textId="77777777" w:rsidR="00DE4679" w:rsidRDefault="001A280C">
            <w:pPr>
              <w:pStyle w:val="Table01Row"/>
            </w:pPr>
            <w:r>
              <w:t>5 Dec 2003</w:t>
            </w:r>
          </w:p>
        </w:tc>
        <w:tc>
          <w:tcPr>
            <w:tcW w:w="3686" w:type="dxa"/>
          </w:tcPr>
          <w:p w14:paraId="67690827" w14:textId="77777777" w:rsidR="00DE4679" w:rsidRDefault="001A280C">
            <w:pPr>
              <w:pStyle w:val="Table01Row"/>
            </w:pPr>
            <w:r>
              <w:t xml:space="preserve">1 Jan 2004 (see s. 2 and </w:t>
            </w:r>
            <w:r>
              <w:rPr>
                <w:i/>
              </w:rPr>
              <w:t>Gazette</w:t>
            </w:r>
            <w:r>
              <w:t xml:space="preserve"> 30 Dec 2003 p. 5723)</w:t>
            </w:r>
          </w:p>
        </w:tc>
      </w:tr>
      <w:tr w:rsidR="00DE4679" w14:paraId="09A2FBA4" w14:textId="77777777">
        <w:trPr>
          <w:cantSplit/>
          <w:jc w:val="center"/>
        </w:trPr>
        <w:tc>
          <w:tcPr>
            <w:tcW w:w="4253" w:type="dxa"/>
          </w:tcPr>
          <w:p w14:paraId="6EAB2D7A" w14:textId="77777777" w:rsidR="00DE4679" w:rsidRDefault="001A280C">
            <w:pPr>
              <w:pStyle w:val="Table01Row"/>
            </w:pPr>
            <w:r>
              <w:rPr>
                <w:i/>
              </w:rPr>
              <w:t>Statutes (Repeals and Minor Amendments) Act 2003</w:t>
            </w:r>
            <w:r>
              <w:t xml:space="preserve"> s. 103</w:t>
            </w:r>
          </w:p>
        </w:tc>
        <w:tc>
          <w:tcPr>
            <w:tcW w:w="1134" w:type="dxa"/>
          </w:tcPr>
          <w:p w14:paraId="37FCA0ED" w14:textId="77777777" w:rsidR="00DE4679" w:rsidRDefault="001A280C">
            <w:pPr>
              <w:pStyle w:val="Table01Row"/>
            </w:pPr>
            <w:r>
              <w:t>2003/074</w:t>
            </w:r>
          </w:p>
        </w:tc>
        <w:tc>
          <w:tcPr>
            <w:tcW w:w="1134" w:type="dxa"/>
          </w:tcPr>
          <w:p w14:paraId="71B66475" w14:textId="77777777" w:rsidR="00DE4679" w:rsidRDefault="001A280C">
            <w:pPr>
              <w:pStyle w:val="Table01Row"/>
            </w:pPr>
            <w:r>
              <w:t>15 Dec 2003</w:t>
            </w:r>
          </w:p>
        </w:tc>
        <w:tc>
          <w:tcPr>
            <w:tcW w:w="3686" w:type="dxa"/>
          </w:tcPr>
          <w:p w14:paraId="7D38DDD4" w14:textId="77777777" w:rsidR="00DE4679" w:rsidRDefault="001A280C">
            <w:pPr>
              <w:pStyle w:val="Table01Row"/>
            </w:pPr>
            <w:r>
              <w:t>15 Dec 2003 (see s. 2)</w:t>
            </w:r>
          </w:p>
        </w:tc>
      </w:tr>
      <w:tr w:rsidR="00DE4679" w14:paraId="4D61456B" w14:textId="77777777">
        <w:trPr>
          <w:cantSplit/>
          <w:jc w:val="center"/>
        </w:trPr>
        <w:tc>
          <w:tcPr>
            <w:tcW w:w="4253" w:type="dxa"/>
          </w:tcPr>
          <w:p w14:paraId="4C9C6C2A" w14:textId="77777777" w:rsidR="00DE4679" w:rsidRDefault="001A280C">
            <w:pPr>
              <w:pStyle w:val="Table01Row"/>
            </w:pPr>
            <w:r>
              <w:rPr>
                <w:i/>
              </w:rPr>
              <w:t>State Administrative Tribunal (Conferral of Jurisdiction) Amendment and Repeal Act 2004</w:t>
            </w:r>
            <w:r>
              <w:t xml:space="preserve"> Pt. 2 Div. 114</w:t>
            </w:r>
          </w:p>
        </w:tc>
        <w:tc>
          <w:tcPr>
            <w:tcW w:w="1134" w:type="dxa"/>
          </w:tcPr>
          <w:p w14:paraId="27EE59D5" w14:textId="77777777" w:rsidR="00DE4679" w:rsidRDefault="001A280C">
            <w:pPr>
              <w:pStyle w:val="Table01Row"/>
            </w:pPr>
            <w:r>
              <w:t>2004/055</w:t>
            </w:r>
          </w:p>
        </w:tc>
        <w:tc>
          <w:tcPr>
            <w:tcW w:w="1134" w:type="dxa"/>
          </w:tcPr>
          <w:p w14:paraId="7DF8FA4C" w14:textId="77777777" w:rsidR="00DE4679" w:rsidRDefault="001A280C">
            <w:pPr>
              <w:pStyle w:val="Table01Row"/>
            </w:pPr>
            <w:r>
              <w:t>24 Nov 2004</w:t>
            </w:r>
          </w:p>
        </w:tc>
        <w:tc>
          <w:tcPr>
            <w:tcW w:w="3686" w:type="dxa"/>
          </w:tcPr>
          <w:p w14:paraId="53A71F1C" w14:textId="77777777" w:rsidR="00DE4679" w:rsidRDefault="001A280C">
            <w:pPr>
              <w:pStyle w:val="Table01Row"/>
            </w:pPr>
            <w:r>
              <w:t xml:space="preserve">1 Jan 2005 (see s. 2 and </w:t>
            </w:r>
            <w:r>
              <w:rPr>
                <w:i/>
              </w:rPr>
              <w:t>Gazette</w:t>
            </w:r>
            <w:r>
              <w:t xml:space="preserve"> 31 Dec 2004 p. 7130)</w:t>
            </w:r>
          </w:p>
        </w:tc>
      </w:tr>
      <w:tr w:rsidR="00DE4679" w14:paraId="3A60DAD5" w14:textId="77777777">
        <w:trPr>
          <w:cantSplit/>
          <w:jc w:val="center"/>
        </w:trPr>
        <w:tc>
          <w:tcPr>
            <w:tcW w:w="4253" w:type="dxa"/>
          </w:tcPr>
          <w:p w14:paraId="27B10851" w14:textId="77777777" w:rsidR="00DE4679" w:rsidRDefault="001A280C">
            <w:pPr>
              <w:pStyle w:val="Table01Row"/>
            </w:pPr>
            <w:r>
              <w:rPr>
                <w:i/>
              </w:rPr>
              <w:t>Water Legislation Amendment (Competition Policy) Act 2005</w:t>
            </w:r>
            <w:r>
              <w:t xml:space="preserve"> Pt. 6</w:t>
            </w:r>
          </w:p>
        </w:tc>
        <w:tc>
          <w:tcPr>
            <w:tcW w:w="1134" w:type="dxa"/>
          </w:tcPr>
          <w:p w14:paraId="4D98DB39" w14:textId="77777777" w:rsidR="00DE4679" w:rsidRDefault="001A280C">
            <w:pPr>
              <w:pStyle w:val="Table01Row"/>
            </w:pPr>
            <w:r>
              <w:t>2005/025</w:t>
            </w:r>
          </w:p>
        </w:tc>
        <w:tc>
          <w:tcPr>
            <w:tcW w:w="1134" w:type="dxa"/>
          </w:tcPr>
          <w:p w14:paraId="7C1F04B4" w14:textId="77777777" w:rsidR="00DE4679" w:rsidRDefault="001A280C">
            <w:pPr>
              <w:pStyle w:val="Table01Row"/>
            </w:pPr>
            <w:r>
              <w:t>12 Dec 2005</w:t>
            </w:r>
          </w:p>
        </w:tc>
        <w:tc>
          <w:tcPr>
            <w:tcW w:w="3686" w:type="dxa"/>
          </w:tcPr>
          <w:p w14:paraId="4D0455EA" w14:textId="77777777" w:rsidR="00DE4679" w:rsidRDefault="001A280C">
            <w:pPr>
              <w:pStyle w:val="Table01Row"/>
            </w:pPr>
            <w:r>
              <w:t xml:space="preserve">3 Jun 2006 (see s. 2 and </w:t>
            </w:r>
            <w:r>
              <w:rPr>
                <w:i/>
              </w:rPr>
              <w:t>Gazette</w:t>
            </w:r>
            <w:r>
              <w:t xml:space="preserve"> 2 Jun 2006 p. 1985)</w:t>
            </w:r>
          </w:p>
        </w:tc>
      </w:tr>
      <w:tr w:rsidR="00DE4679" w14:paraId="1D3D8963" w14:textId="77777777">
        <w:trPr>
          <w:cantSplit/>
          <w:jc w:val="center"/>
        </w:trPr>
        <w:tc>
          <w:tcPr>
            <w:tcW w:w="10207" w:type="dxa"/>
            <w:gridSpan w:val="4"/>
          </w:tcPr>
          <w:p w14:paraId="30B7FBA4" w14:textId="77777777" w:rsidR="00DE4679" w:rsidRDefault="001A280C">
            <w:pPr>
              <w:pStyle w:val="Table01Row"/>
            </w:pPr>
            <w:r>
              <w:rPr>
                <w:b/>
              </w:rPr>
              <w:t>Reprint 7 as at 4 Jul 2006</w:t>
            </w:r>
          </w:p>
        </w:tc>
      </w:tr>
      <w:tr w:rsidR="00DE4679" w14:paraId="5487F5D4" w14:textId="77777777">
        <w:trPr>
          <w:cantSplit/>
          <w:jc w:val="center"/>
        </w:trPr>
        <w:tc>
          <w:tcPr>
            <w:tcW w:w="4253" w:type="dxa"/>
          </w:tcPr>
          <w:p w14:paraId="5CCC6764" w14:textId="77777777" w:rsidR="00DE4679" w:rsidRDefault="001A280C">
            <w:pPr>
              <w:pStyle w:val="Table01Row"/>
            </w:pPr>
            <w:r>
              <w:rPr>
                <w:i/>
              </w:rPr>
              <w:t>Land Information Authority Act 2006</w:t>
            </w:r>
            <w:r>
              <w:t xml:space="preserve"> s. 151</w:t>
            </w:r>
          </w:p>
        </w:tc>
        <w:tc>
          <w:tcPr>
            <w:tcW w:w="1134" w:type="dxa"/>
          </w:tcPr>
          <w:p w14:paraId="28A74BA9" w14:textId="77777777" w:rsidR="00DE4679" w:rsidRDefault="001A280C">
            <w:pPr>
              <w:pStyle w:val="Table01Row"/>
            </w:pPr>
            <w:r>
              <w:t>2006/060</w:t>
            </w:r>
          </w:p>
        </w:tc>
        <w:tc>
          <w:tcPr>
            <w:tcW w:w="1134" w:type="dxa"/>
          </w:tcPr>
          <w:p w14:paraId="350E4E30" w14:textId="77777777" w:rsidR="00DE4679" w:rsidRDefault="001A280C">
            <w:pPr>
              <w:pStyle w:val="Table01Row"/>
            </w:pPr>
            <w:r>
              <w:t>16 Nov 2006</w:t>
            </w:r>
          </w:p>
        </w:tc>
        <w:tc>
          <w:tcPr>
            <w:tcW w:w="3686" w:type="dxa"/>
          </w:tcPr>
          <w:p w14:paraId="00DA5F55" w14:textId="77777777" w:rsidR="00DE4679" w:rsidRDefault="001A280C">
            <w:pPr>
              <w:pStyle w:val="Table01Row"/>
            </w:pPr>
            <w:r>
              <w:t xml:space="preserve">1 Jan 2007 (see s. 2(1) and </w:t>
            </w:r>
            <w:r>
              <w:rPr>
                <w:i/>
              </w:rPr>
              <w:t>Gazette</w:t>
            </w:r>
            <w:r>
              <w:t xml:space="preserve"> 8 Dec 2006 p. 5369)</w:t>
            </w:r>
          </w:p>
        </w:tc>
      </w:tr>
      <w:tr w:rsidR="00DE4679" w14:paraId="34DA0D3A" w14:textId="77777777">
        <w:trPr>
          <w:cantSplit/>
          <w:jc w:val="center"/>
        </w:trPr>
        <w:tc>
          <w:tcPr>
            <w:tcW w:w="4253" w:type="dxa"/>
          </w:tcPr>
          <w:p w14:paraId="7EEE9776" w14:textId="77777777" w:rsidR="00DE4679" w:rsidRDefault="001A280C">
            <w:pPr>
              <w:pStyle w:val="Table01Row"/>
            </w:pPr>
            <w:r>
              <w:rPr>
                <w:i/>
              </w:rPr>
              <w:t>Financial Legislation Amendment and Repeal Act 2006</w:t>
            </w:r>
            <w:r>
              <w:t xml:space="preserve"> s. 4 &amp; Sch. 1 cl. 150</w:t>
            </w:r>
          </w:p>
        </w:tc>
        <w:tc>
          <w:tcPr>
            <w:tcW w:w="1134" w:type="dxa"/>
          </w:tcPr>
          <w:p w14:paraId="2235802E" w14:textId="77777777" w:rsidR="00DE4679" w:rsidRDefault="001A280C">
            <w:pPr>
              <w:pStyle w:val="Table01Row"/>
            </w:pPr>
            <w:r>
              <w:t>2006/077</w:t>
            </w:r>
          </w:p>
        </w:tc>
        <w:tc>
          <w:tcPr>
            <w:tcW w:w="1134" w:type="dxa"/>
          </w:tcPr>
          <w:p w14:paraId="7983375B" w14:textId="77777777" w:rsidR="00DE4679" w:rsidRDefault="001A280C">
            <w:pPr>
              <w:pStyle w:val="Table01Row"/>
            </w:pPr>
            <w:r>
              <w:t>21 Dec 2006</w:t>
            </w:r>
          </w:p>
        </w:tc>
        <w:tc>
          <w:tcPr>
            <w:tcW w:w="3686" w:type="dxa"/>
          </w:tcPr>
          <w:p w14:paraId="39EF854F" w14:textId="77777777" w:rsidR="00DE4679" w:rsidRDefault="001A280C">
            <w:pPr>
              <w:pStyle w:val="Table01Row"/>
            </w:pPr>
            <w:r>
              <w:t xml:space="preserve">1 Feb 2007 (see s. 2(1) and </w:t>
            </w:r>
            <w:r>
              <w:rPr>
                <w:i/>
              </w:rPr>
              <w:t>Gazette</w:t>
            </w:r>
            <w:r>
              <w:t xml:space="preserve"> 19 Jan 2007 p. 137)</w:t>
            </w:r>
          </w:p>
        </w:tc>
      </w:tr>
      <w:tr w:rsidR="00DE4679" w14:paraId="186D7F3F" w14:textId="77777777">
        <w:trPr>
          <w:cantSplit/>
          <w:jc w:val="center"/>
        </w:trPr>
        <w:tc>
          <w:tcPr>
            <w:tcW w:w="4253" w:type="dxa"/>
          </w:tcPr>
          <w:p w14:paraId="2C3A48A2" w14:textId="77777777" w:rsidR="00DE4679" w:rsidRDefault="001A280C">
            <w:pPr>
              <w:pStyle w:val="Table01Row"/>
            </w:pPr>
            <w:r>
              <w:rPr>
                <w:i/>
              </w:rPr>
              <w:t>Water Resources Legislation Amendment Act 2007</w:t>
            </w:r>
            <w:r>
              <w:t xml:space="preserve"> Pt. 5</w:t>
            </w:r>
          </w:p>
        </w:tc>
        <w:tc>
          <w:tcPr>
            <w:tcW w:w="1134" w:type="dxa"/>
          </w:tcPr>
          <w:p w14:paraId="53012B2B" w14:textId="77777777" w:rsidR="00DE4679" w:rsidRDefault="001A280C">
            <w:pPr>
              <w:pStyle w:val="Table01Row"/>
            </w:pPr>
            <w:r>
              <w:t>2007/038</w:t>
            </w:r>
          </w:p>
        </w:tc>
        <w:tc>
          <w:tcPr>
            <w:tcW w:w="1134" w:type="dxa"/>
          </w:tcPr>
          <w:p w14:paraId="6EE1F2ED" w14:textId="77777777" w:rsidR="00DE4679" w:rsidRDefault="001A280C">
            <w:pPr>
              <w:pStyle w:val="Table01Row"/>
            </w:pPr>
            <w:r>
              <w:t>21 Dec 2007</w:t>
            </w:r>
          </w:p>
        </w:tc>
        <w:tc>
          <w:tcPr>
            <w:tcW w:w="3686" w:type="dxa"/>
          </w:tcPr>
          <w:p w14:paraId="6D3153EC" w14:textId="77777777" w:rsidR="00DE4679" w:rsidRDefault="001A280C">
            <w:pPr>
              <w:pStyle w:val="Table01Row"/>
            </w:pPr>
            <w:r>
              <w:t xml:space="preserve">1 Feb 2008 (see s. 2(2) and </w:t>
            </w:r>
            <w:r>
              <w:rPr>
                <w:i/>
              </w:rPr>
              <w:t>Gazette</w:t>
            </w:r>
            <w:r>
              <w:t xml:space="preserve"> 31 Jan 2008 p. 251)</w:t>
            </w:r>
          </w:p>
        </w:tc>
      </w:tr>
      <w:tr w:rsidR="00DE4679" w14:paraId="01228D7F" w14:textId="77777777">
        <w:trPr>
          <w:cantSplit/>
          <w:jc w:val="center"/>
        </w:trPr>
        <w:tc>
          <w:tcPr>
            <w:tcW w:w="10207" w:type="dxa"/>
            <w:gridSpan w:val="4"/>
          </w:tcPr>
          <w:p w14:paraId="3BB746C3" w14:textId="77777777" w:rsidR="00DE4679" w:rsidRDefault="001A280C">
            <w:pPr>
              <w:pStyle w:val="Table01Row"/>
            </w:pPr>
            <w:r>
              <w:rPr>
                <w:b/>
              </w:rPr>
              <w:t>Reprint 8 as at 6 Jun 2008</w:t>
            </w:r>
          </w:p>
        </w:tc>
      </w:tr>
      <w:tr w:rsidR="00DE4679" w14:paraId="60997D3E" w14:textId="77777777">
        <w:trPr>
          <w:cantSplit/>
          <w:jc w:val="center"/>
        </w:trPr>
        <w:tc>
          <w:tcPr>
            <w:tcW w:w="4253" w:type="dxa"/>
          </w:tcPr>
          <w:p w14:paraId="259AEEC5" w14:textId="77777777" w:rsidR="00DE4679" w:rsidRDefault="001A280C">
            <w:pPr>
              <w:pStyle w:val="Table01Row"/>
            </w:pPr>
            <w:r>
              <w:rPr>
                <w:i/>
              </w:rPr>
              <w:t>Statutes (Repeals and Minor Amendments) Act 2009</w:t>
            </w:r>
            <w:r>
              <w:t xml:space="preserve"> s. 14</w:t>
            </w:r>
          </w:p>
        </w:tc>
        <w:tc>
          <w:tcPr>
            <w:tcW w:w="1134" w:type="dxa"/>
          </w:tcPr>
          <w:p w14:paraId="43C6C6CC" w14:textId="77777777" w:rsidR="00DE4679" w:rsidRDefault="001A280C">
            <w:pPr>
              <w:pStyle w:val="Table01Row"/>
            </w:pPr>
            <w:r>
              <w:t>2009/046</w:t>
            </w:r>
          </w:p>
        </w:tc>
        <w:tc>
          <w:tcPr>
            <w:tcW w:w="1134" w:type="dxa"/>
          </w:tcPr>
          <w:p w14:paraId="3BC54D2C" w14:textId="77777777" w:rsidR="00DE4679" w:rsidRDefault="001A280C">
            <w:pPr>
              <w:pStyle w:val="Table01Row"/>
            </w:pPr>
            <w:r>
              <w:t>3 Dec 2009</w:t>
            </w:r>
          </w:p>
        </w:tc>
        <w:tc>
          <w:tcPr>
            <w:tcW w:w="3686" w:type="dxa"/>
          </w:tcPr>
          <w:p w14:paraId="1B2E770A" w14:textId="77777777" w:rsidR="00DE4679" w:rsidRDefault="001A280C">
            <w:pPr>
              <w:pStyle w:val="Table01Row"/>
            </w:pPr>
            <w:r>
              <w:t>4 Dec 2009 (see s. 2(b))</w:t>
            </w:r>
          </w:p>
        </w:tc>
      </w:tr>
      <w:tr w:rsidR="00DE4679" w14:paraId="7A42A9EA" w14:textId="77777777">
        <w:trPr>
          <w:cantSplit/>
          <w:jc w:val="center"/>
        </w:trPr>
        <w:tc>
          <w:tcPr>
            <w:tcW w:w="4253" w:type="dxa"/>
          </w:tcPr>
          <w:p w14:paraId="7B669FB7" w14:textId="77777777" w:rsidR="00DE4679" w:rsidRDefault="001A280C">
            <w:pPr>
              <w:pStyle w:val="Table01Row"/>
            </w:pPr>
            <w:r>
              <w:rPr>
                <w:i/>
              </w:rPr>
              <w:t>Standardisation of Formatting Act 2010</w:t>
            </w:r>
            <w:r>
              <w:t xml:space="preserve"> s. 51</w:t>
            </w:r>
          </w:p>
        </w:tc>
        <w:tc>
          <w:tcPr>
            <w:tcW w:w="1134" w:type="dxa"/>
          </w:tcPr>
          <w:p w14:paraId="2B0A3AC6" w14:textId="77777777" w:rsidR="00DE4679" w:rsidRDefault="001A280C">
            <w:pPr>
              <w:pStyle w:val="Table01Row"/>
            </w:pPr>
            <w:r>
              <w:t>2010/019</w:t>
            </w:r>
          </w:p>
        </w:tc>
        <w:tc>
          <w:tcPr>
            <w:tcW w:w="1134" w:type="dxa"/>
          </w:tcPr>
          <w:p w14:paraId="427D8B2E" w14:textId="77777777" w:rsidR="00DE4679" w:rsidRDefault="001A280C">
            <w:pPr>
              <w:pStyle w:val="Table01Row"/>
            </w:pPr>
            <w:r>
              <w:t>28 Jun 2010</w:t>
            </w:r>
          </w:p>
        </w:tc>
        <w:tc>
          <w:tcPr>
            <w:tcW w:w="3686" w:type="dxa"/>
          </w:tcPr>
          <w:p w14:paraId="655147F7" w14:textId="77777777" w:rsidR="00DE4679" w:rsidRDefault="001A280C">
            <w:pPr>
              <w:pStyle w:val="Table01Row"/>
            </w:pPr>
            <w:r>
              <w:t xml:space="preserve">11 Sep 2010 (see s. 2(b) and </w:t>
            </w:r>
            <w:r>
              <w:rPr>
                <w:i/>
              </w:rPr>
              <w:t>Gazette</w:t>
            </w:r>
            <w:r>
              <w:t xml:space="preserve"> 10 Sep 2010 p. 4341)</w:t>
            </w:r>
          </w:p>
        </w:tc>
      </w:tr>
      <w:tr w:rsidR="00DE4679" w14:paraId="3D49F07C" w14:textId="77777777">
        <w:trPr>
          <w:cantSplit/>
          <w:jc w:val="center"/>
        </w:trPr>
        <w:tc>
          <w:tcPr>
            <w:tcW w:w="4253" w:type="dxa"/>
          </w:tcPr>
          <w:p w14:paraId="6A7D7861" w14:textId="77777777" w:rsidR="00DE4679" w:rsidRDefault="001A280C">
            <w:pPr>
              <w:pStyle w:val="Table01Row"/>
            </w:pPr>
            <w:r>
              <w:rPr>
                <w:i/>
              </w:rPr>
              <w:t>Public Sector Reform Act 2010</w:t>
            </w:r>
            <w:r>
              <w:t xml:space="preserve"> s. 89</w:t>
            </w:r>
          </w:p>
        </w:tc>
        <w:tc>
          <w:tcPr>
            <w:tcW w:w="1134" w:type="dxa"/>
          </w:tcPr>
          <w:p w14:paraId="6A802389" w14:textId="77777777" w:rsidR="00DE4679" w:rsidRDefault="001A280C">
            <w:pPr>
              <w:pStyle w:val="Table01Row"/>
            </w:pPr>
            <w:r>
              <w:t>2010/039</w:t>
            </w:r>
          </w:p>
        </w:tc>
        <w:tc>
          <w:tcPr>
            <w:tcW w:w="1134" w:type="dxa"/>
          </w:tcPr>
          <w:p w14:paraId="50E03A1A" w14:textId="77777777" w:rsidR="00DE4679" w:rsidRDefault="001A280C">
            <w:pPr>
              <w:pStyle w:val="Table01Row"/>
            </w:pPr>
            <w:r>
              <w:t>1 Oct 2010</w:t>
            </w:r>
          </w:p>
        </w:tc>
        <w:tc>
          <w:tcPr>
            <w:tcW w:w="3686" w:type="dxa"/>
          </w:tcPr>
          <w:p w14:paraId="4521D089" w14:textId="77777777" w:rsidR="00DE4679" w:rsidRDefault="001A280C">
            <w:pPr>
              <w:pStyle w:val="Table01Row"/>
            </w:pPr>
            <w:r>
              <w:t xml:space="preserve">1 Dec 2010 (see s. 2(b) and </w:t>
            </w:r>
            <w:r>
              <w:rPr>
                <w:i/>
              </w:rPr>
              <w:t>Gazette</w:t>
            </w:r>
            <w:r>
              <w:t xml:space="preserve"> 5 Nov 2010 p. 5563)</w:t>
            </w:r>
          </w:p>
        </w:tc>
      </w:tr>
      <w:tr w:rsidR="00DE4679" w14:paraId="7E4946D4" w14:textId="77777777">
        <w:trPr>
          <w:cantSplit/>
          <w:jc w:val="center"/>
        </w:trPr>
        <w:tc>
          <w:tcPr>
            <w:tcW w:w="4253" w:type="dxa"/>
          </w:tcPr>
          <w:p w14:paraId="589BA148" w14:textId="77777777" w:rsidR="00DE4679" w:rsidRDefault="001A280C">
            <w:pPr>
              <w:pStyle w:val="Table01Row"/>
            </w:pPr>
            <w:r>
              <w:rPr>
                <w:i/>
              </w:rPr>
              <w:t>Statutes (Repeals and Minor Amendments) Act 2011</w:t>
            </w:r>
            <w:r>
              <w:t xml:space="preserve"> s. 16</w:t>
            </w:r>
          </w:p>
        </w:tc>
        <w:tc>
          <w:tcPr>
            <w:tcW w:w="1134" w:type="dxa"/>
          </w:tcPr>
          <w:p w14:paraId="658737FF" w14:textId="77777777" w:rsidR="00DE4679" w:rsidRDefault="001A280C">
            <w:pPr>
              <w:pStyle w:val="Table01Row"/>
            </w:pPr>
            <w:r>
              <w:t>2011/047</w:t>
            </w:r>
          </w:p>
        </w:tc>
        <w:tc>
          <w:tcPr>
            <w:tcW w:w="1134" w:type="dxa"/>
          </w:tcPr>
          <w:p w14:paraId="0F7C209C" w14:textId="77777777" w:rsidR="00DE4679" w:rsidRDefault="001A280C">
            <w:pPr>
              <w:pStyle w:val="Table01Row"/>
            </w:pPr>
            <w:r>
              <w:t>25 Oct 2011</w:t>
            </w:r>
          </w:p>
        </w:tc>
        <w:tc>
          <w:tcPr>
            <w:tcW w:w="3686" w:type="dxa"/>
          </w:tcPr>
          <w:p w14:paraId="27FBB486" w14:textId="77777777" w:rsidR="00DE4679" w:rsidRDefault="001A280C">
            <w:pPr>
              <w:pStyle w:val="Table01Row"/>
            </w:pPr>
            <w:r>
              <w:t>26 Oct 2011 (see s. 2(b))</w:t>
            </w:r>
          </w:p>
        </w:tc>
      </w:tr>
      <w:tr w:rsidR="00DE4679" w14:paraId="6384E122" w14:textId="77777777">
        <w:trPr>
          <w:cantSplit/>
          <w:jc w:val="center"/>
        </w:trPr>
        <w:tc>
          <w:tcPr>
            <w:tcW w:w="4253" w:type="dxa"/>
          </w:tcPr>
          <w:p w14:paraId="5C2F1E29" w14:textId="77777777" w:rsidR="00DE4679" w:rsidRDefault="001A280C">
            <w:pPr>
              <w:pStyle w:val="Table01Row"/>
            </w:pPr>
            <w:r>
              <w:rPr>
                <w:i/>
              </w:rPr>
              <w:t>Commercial Arbitration Act 2012</w:t>
            </w:r>
            <w:r>
              <w:t xml:space="preserve"> s. 45 (it. 18)</w:t>
            </w:r>
          </w:p>
        </w:tc>
        <w:tc>
          <w:tcPr>
            <w:tcW w:w="1134" w:type="dxa"/>
          </w:tcPr>
          <w:p w14:paraId="16A50182" w14:textId="77777777" w:rsidR="00DE4679" w:rsidRDefault="001A280C">
            <w:pPr>
              <w:pStyle w:val="Table01Row"/>
            </w:pPr>
            <w:r>
              <w:t>2012/023</w:t>
            </w:r>
          </w:p>
        </w:tc>
        <w:tc>
          <w:tcPr>
            <w:tcW w:w="1134" w:type="dxa"/>
          </w:tcPr>
          <w:p w14:paraId="5337A04F" w14:textId="77777777" w:rsidR="00DE4679" w:rsidRDefault="001A280C">
            <w:pPr>
              <w:pStyle w:val="Table01Row"/>
            </w:pPr>
            <w:r>
              <w:t>29 Aug 2012</w:t>
            </w:r>
          </w:p>
        </w:tc>
        <w:tc>
          <w:tcPr>
            <w:tcW w:w="3686" w:type="dxa"/>
          </w:tcPr>
          <w:p w14:paraId="180DC680"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7DFEC4CE" w14:textId="77777777">
        <w:trPr>
          <w:cantSplit/>
          <w:jc w:val="center"/>
        </w:trPr>
        <w:tc>
          <w:tcPr>
            <w:tcW w:w="4253" w:type="dxa"/>
          </w:tcPr>
          <w:p w14:paraId="7BBDBDE0" w14:textId="77777777" w:rsidR="00DE4679" w:rsidRDefault="001A280C">
            <w:pPr>
              <w:pStyle w:val="Table01Row"/>
            </w:pPr>
            <w:r>
              <w:rPr>
                <w:i/>
              </w:rPr>
              <w:t>Water Services Legislation Amendment and Repeal Act 2012</w:t>
            </w:r>
            <w:r>
              <w:t xml:space="preserve"> Pt. 5</w:t>
            </w:r>
          </w:p>
        </w:tc>
        <w:tc>
          <w:tcPr>
            <w:tcW w:w="1134" w:type="dxa"/>
          </w:tcPr>
          <w:p w14:paraId="392A2320" w14:textId="77777777" w:rsidR="00DE4679" w:rsidRDefault="001A280C">
            <w:pPr>
              <w:pStyle w:val="Table01Row"/>
            </w:pPr>
            <w:r>
              <w:t>2012/025</w:t>
            </w:r>
          </w:p>
        </w:tc>
        <w:tc>
          <w:tcPr>
            <w:tcW w:w="1134" w:type="dxa"/>
          </w:tcPr>
          <w:p w14:paraId="20925A12" w14:textId="77777777" w:rsidR="00DE4679" w:rsidRDefault="001A280C">
            <w:pPr>
              <w:pStyle w:val="Table01Row"/>
            </w:pPr>
            <w:r>
              <w:t>3 Sep 2012</w:t>
            </w:r>
          </w:p>
        </w:tc>
        <w:tc>
          <w:tcPr>
            <w:tcW w:w="3686" w:type="dxa"/>
          </w:tcPr>
          <w:p w14:paraId="2996170B" w14:textId="77777777" w:rsidR="00DE4679" w:rsidRDefault="001A280C">
            <w:pPr>
              <w:pStyle w:val="Table01Row"/>
            </w:pPr>
            <w:r>
              <w:t xml:space="preserve">18 Nov 2013 (see s. 2(b) and </w:t>
            </w:r>
            <w:r>
              <w:rPr>
                <w:i/>
              </w:rPr>
              <w:t>Gazette</w:t>
            </w:r>
            <w:r>
              <w:t xml:space="preserve"> 14 Nov 2013 p. 5028)</w:t>
            </w:r>
          </w:p>
        </w:tc>
      </w:tr>
      <w:tr w:rsidR="00DE4679" w14:paraId="394AC10B" w14:textId="77777777">
        <w:trPr>
          <w:cantSplit/>
          <w:jc w:val="center"/>
        </w:trPr>
        <w:tc>
          <w:tcPr>
            <w:tcW w:w="10207" w:type="dxa"/>
            <w:gridSpan w:val="4"/>
          </w:tcPr>
          <w:p w14:paraId="31D0FB70" w14:textId="77777777" w:rsidR="00DE4679" w:rsidRDefault="001A280C">
            <w:pPr>
              <w:pStyle w:val="Table01Row"/>
            </w:pPr>
            <w:r>
              <w:rPr>
                <w:b/>
              </w:rPr>
              <w:t>Reprint 9 as at 9 Nov 2012 (not including 2012/023 &amp; 2012/025)</w:t>
            </w:r>
          </w:p>
        </w:tc>
      </w:tr>
      <w:tr w:rsidR="00DE4679" w14:paraId="525F9391" w14:textId="77777777">
        <w:trPr>
          <w:cantSplit/>
          <w:jc w:val="center"/>
        </w:trPr>
        <w:tc>
          <w:tcPr>
            <w:tcW w:w="4253" w:type="dxa"/>
          </w:tcPr>
          <w:p w14:paraId="03DC962C"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3</w:t>
            </w:r>
          </w:p>
        </w:tc>
        <w:tc>
          <w:tcPr>
            <w:tcW w:w="1134" w:type="dxa"/>
          </w:tcPr>
          <w:p w14:paraId="4079BAED" w14:textId="77777777" w:rsidR="00DE4679" w:rsidRDefault="001A280C">
            <w:pPr>
              <w:pStyle w:val="Table01Row"/>
            </w:pPr>
            <w:r>
              <w:t>2020/034</w:t>
            </w:r>
          </w:p>
        </w:tc>
        <w:tc>
          <w:tcPr>
            <w:tcW w:w="1134" w:type="dxa"/>
          </w:tcPr>
          <w:p w14:paraId="1904DEA2" w14:textId="77777777" w:rsidR="00DE4679" w:rsidRDefault="001A280C">
            <w:pPr>
              <w:pStyle w:val="Table01Row"/>
            </w:pPr>
            <w:r>
              <w:t>11 Sep 2020</w:t>
            </w:r>
          </w:p>
        </w:tc>
        <w:tc>
          <w:tcPr>
            <w:tcW w:w="3686" w:type="dxa"/>
          </w:tcPr>
          <w:p w14:paraId="6ADD99BB" w14:textId="77777777" w:rsidR="00DE4679" w:rsidRDefault="001A280C">
            <w:pPr>
              <w:pStyle w:val="Table01Row"/>
            </w:pPr>
            <w:r>
              <w:t>12 Sep 2020 (see s. 2(b))</w:t>
            </w:r>
          </w:p>
        </w:tc>
      </w:tr>
    </w:tbl>
    <w:p w14:paraId="37AD0C99" w14:textId="77777777" w:rsidR="00DE4679" w:rsidRDefault="001A280C">
      <w:pPr>
        <w:pStyle w:val="IActName"/>
      </w:pPr>
      <w:r>
        <w:t>Road Closure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D0B368" w14:textId="77777777">
        <w:trPr>
          <w:cantSplit/>
          <w:jc w:val="center"/>
        </w:trPr>
        <w:tc>
          <w:tcPr>
            <w:tcW w:w="1134" w:type="dxa"/>
          </w:tcPr>
          <w:p w14:paraId="04C92B25" w14:textId="77777777" w:rsidR="00DE4679" w:rsidRDefault="001A280C">
            <w:pPr>
              <w:pStyle w:val="Table01Row"/>
              <w:keepNext/>
            </w:pPr>
            <w:r>
              <w:rPr>
                <w:b/>
              </w:rPr>
              <w:t>Portfolio:</w:t>
            </w:r>
          </w:p>
        </w:tc>
        <w:tc>
          <w:tcPr>
            <w:tcW w:w="8505" w:type="dxa"/>
          </w:tcPr>
          <w:p w14:paraId="3488CA96" w14:textId="77777777" w:rsidR="00DE4679" w:rsidRDefault="001A280C">
            <w:pPr>
              <w:pStyle w:val="Table01Row"/>
              <w:keepNext/>
            </w:pPr>
            <w:r>
              <w:t>Minister for Planning</w:t>
            </w:r>
          </w:p>
        </w:tc>
      </w:tr>
      <w:tr w:rsidR="00DE4679" w14:paraId="2224DB3A" w14:textId="77777777">
        <w:trPr>
          <w:cantSplit/>
          <w:jc w:val="center"/>
        </w:trPr>
        <w:tc>
          <w:tcPr>
            <w:tcW w:w="1134" w:type="dxa"/>
          </w:tcPr>
          <w:p w14:paraId="277F9199" w14:textId="77777777" w:rsidR="00DE4679" w:rsidRDefault="001A280C">
            <w:pPr>
              <w:pStyle w:val="Table01Row"/>
              <w:keepNext/>
            </w:pPr>
            <w:r>
              <w:rPr>
                <w:b/>
              </w:rPr>
              <w:t>Agency:</w:t>
            </w:r>
          </w:p>
        </w:tc>
        <w:tc>
          <w:tcPr>
            <w:tcW w:w="8505" w:type="dxa"/>
          </w:tcPr>
          <w:p w14:paraId="640154F3" w14:textId="77777777" w:rsidR="00DE4679" w:rsidRDefault="001A280C">
            <w:pPr>
              <w:pStyle w:val="Table01Row"/>
              <w:keepNext/>
            </w:pPr>
            <w:r>
              <w:t>Department of Planning, Lands and Heritage</w:t>
            </w:r>
          </w:p>
        </w:tc>
      </w:tr>
    </w:tbl>
    <w:p w14:paraId="7AFAF7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445A8F" w14:textId="77777777">
        <w:trPr>
          <w:cantSplit/>
          <w:jc w:val="center"/>
        </w:trPr>
        <w:tc>
          <w:tcPr>
            <w:tcW w:w="4253" w:type="dxa"/>
          </w:tcPr>
          <w:p w14:paraId="08F94C8D" w14:textId="77777777" w:rsidR="00DE4679" w:rsidRDefault="001A280C">
            <w:pPr>
              <w:pStyle w:val="Table01Row"/>
            </w:pPr>
            <w:r>
              <w:rPr>
                <w:i/>
              </w:rPr>
              <w:t>Road Closure Acts (various)</w:t>
            </w:r>
          </w:p>
        </w:tc>
        <w:tc>
          <w:tcPr>
            <w:tcW w:w="1134" w:type="dxa"/>
          </w:tcPr>
          <w:p w14:paraId="5EFA77E4" w14:textId="77777777" w:rsidR="00DE4679" w:rsidRDefault="001A280C">
            <w:pPr>
              <w:pStyle w:val="Table01Row"/>
            </w:pPr>
            <w:r>
              <w:t>(Various)</w:t>
            </w:r>
          </w:p>
        </w:tc>
        <w:tc>
          <w:tcPr>
            <w:tcW w:w="1134" w:type="dxa"/>
          </w:tcPr>
          <w:p w14:paraId="49D64849" w14:textId="77777777" w:rsidR="00DE4679" w:rsidRDefault="00DE4679">
            <w:pPr>
              <w:pStyle w:val="Table01Row"/>
            </w:pPr>
          </w:p>
        </w:tc>
        <w:tc>
          <w:tcPr>
            <w:tcW w:w="3686" w:type="dxa"/>
          </w:tcPr>
          <w:p w14:paraId="3C9FE5EC" w14:textId="77777777" w:rsidR="00DE4679" w:rsidRDefault="001A280C">
            <w:pPr>
              <w:pStyle w:val="Table01Row"/>
            </w:pPr>
            <w:r>
              <w:t>These Acts are not indexed in this Table (see page 1 for an explanation)</w:t>
            </w:r>
          </w:p>
        </w:tc>
      </w:tr>
    </w:tbl>
    <w:p w14:paraId="22531943" w14:textId="77777777" w:rsidR="00DE4679" w:rsidRDefault="001A280C">
      <w:pPr>
        <w:pStyle w:val="IActName"/>
      </w:pPr>
      <w:r>
        <w:lastRenderedPageBreak/>
        <w:t>Road Safety Council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A381B6" w14:textId="77777777">
        <w:trPr>
          <w:cantSplit/>
          <w:jc w:val="center"/>
        </w:trPr>
        <w:tc>
          <w:tcPr>
            <w:tcW w:w="1134" w:type="dxa"/>
          </w:tcPr>
          <w:p w14:paraId="68FCD5BC" w14:textId="77777777" w:rsidR="00DE4679" w:rsidRDefault="001A280C">
            <w:pPr>
              <w:pStyle w:val="Table01Row"/>
              <w:keepNext/>
            </w:pPr>
            <w:r>
              <w:rPr>
                <w:b/>
              </w:rPr>
              <w:t>Portfolio:</w:t>
            </w:r>
          </w:p>
        </w:tc>
        <w:tc>
          <w:tcPr>
            <w:tcW w:w="8505" w:type="dxa"/>
          </w:tcPr>
          <w:p w14:paraId="46A0888E" w14:textId="77777777" w:rsidR="00DE4679" w:rsidRDefault="001A280C">
            <w:pPr>
              <w:pStyle w:val="Table01Row"/>
              <w:keepNext/>
            </w:pPr>
            <w:r>
              <w:t>Minister for Road Safety</w:t>
            </w:r>
          </w:p>
        </w:tc>
      </w:tr>
      <w:tr w:rsidR="00DE4679" w14:paraId="1CDECDFF" w14:textId="77777777">
        <w:trPr>
          <w:cantSplit/>
          <w:jc w:val="center"/>
        </w:trPr>
        <w:tc>
          <w:tcPr>
            <w:tcW w:w="1134" w:type="dxa"/>
          </w:tcPr>
          <w:p w14:paraId="76B3D996" w14:textId="77777777" w:rsidR="00DE4679" w:rsidRDefault="001A280C">
            <w:pPr>
              <w:pStyle w:val="Table01Row"/>
              <w:keepNext/>
            </w:pPr>
            <w:r>
              <w:rPr>
                <w:b/>
              </w:rPr>
              <w:t>Agency:</w:t>
            </w:r>
          </w:p>
        </w:tc>
        <w:tc>
          <w:tcPr>
            <w:tcW w:w="8505" w:type="dxa"/>
          </w:tcPr>
          <w:p w14:paraId="6CAF51B7" w14:textId="77777777" w:rsidR="00DE4679" w:rsidRDefault="001A280C">
            <w:pPr>
              <w:pStyle w:val="Table01Row"/>
              <w:keepNext/>
            </w:pPr>
            <w:r>
              <w:t>Police Service</w:t>
            </w:r>
          </w:p>
        </w:tc>
      </w:tr>
    </w:tbl>
    <w:p w14:paraId="2A9174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27F7F1" w14:textId="77777777">
        <w:trPr>
          <w:cantSplit/>
          <w:jc w:val="center"/>
        </w:trPr>
        <w:tc>
          <w:tcPr>
            <w:tcW w:w="4253" w:type="dxa"/>
          </w:tcPr>
          <w:p w14:paraId="292F0335" w14:textId="77777777" w:rsidR="00DE4679" w:rsidRDefault="001A280C">
            <w:pPr>
              <w:pStyle w:val="Table01Row"/>
            </w:pPr>
            <w:r>
              <w:rPr>
                <w:i/>
              </w:rPr>
              <w:t>Road Safety Council Act 2002</w:t>
            </w:r>
          </w:p>
        </w:tc>
        <w:tc>
          <w:tcPr>
            <w:tcW w:w="1134" w:type="dxa"/>
          </w:tcPr>
          <w:p w14:paraId="0B9ABE48" w14:textId="77777777" w:rsidR="00DE4679" w:rsidRDefault="001A280C">
            <w:pPr>
              <w:pStyle w:val="Table01Row"/>
            </w:pPr>
            <w:r>
              <w:t>2002/005</w:t>
            </w:r>
          </w:p>
        </w:tc>
        <w:tc>
          <w:tcPr>
            <w:tcW w:w="1134" w:type="dxa"/>
          </w:tcPr>
          <w:p w14:paraId="4A828235" w14:textId="77777777" w:rsidR="00DE4679" w:rsidRDefault="001A280C">
            <w:pPr>
              <w:pStyle w:val="Table01Row"/>
            </w:pPr>
            <w:r>
              <w:t>4 Jun 2002</w:t>
            </w:r>
          </w:p>
        </w:tc>
        <w:tc>
          <w:tcPr>
            <w:tcW w:w="3686" w:type="dxa"/>
          </w:tcPr>
          <w:p w14:paraId="0BCA11FC" w14:textId="77777777" w:rsidR="00DE4679" w:rsidRDefault="001A280C">
            <w:pPr>
              <w:pStyle w:val="Table01Row"/>
            </w:pPr>
            <w:r>
              <w:t>s. 1 &amp; 2: 4 Jun 2002;</w:t>
            </w:r>
          </w:p>
          <w:p w14:paraId="6220A525" w14:textId="77777777" w:rsidR="00DE4679" w:rsidRDefault="001A280C">
            <w:pPr>
              <w:pStyle w:val="Table01Row"/>
            </w:pPr>
            <w:r>
              <w:t xml:space="preserve">Act other than s. 1, 2 &amp; 12(4): 1 Jul 2002 (see s. 2 and </w:t>
            </w:r>
            <w:r>
              <w:rPr>
                <w:i/>
              </w:rPr>
              <w:t>Gazette</w:t>
            </w:r>
            <w:r>
              <w:t xml:space="preserve"> 1 Jul 2002 p. 3205); </w:t>
            </w:r>
          </w:p>
          <w:p w14:paraId="196C69EA" w14:textId="77777777" w:rsidR="00DE4679" w:rsidRDefault="001A280C">
            <w:pPr>
              <w:pStyle w:val="Table01Row"/>
            </w:pPr>
            <w:r>
              <w:t xml:space="preserve">s. 12(4): 1 Jan 2006 (see s. 2(2) and </w:t>
            </w:r>
            <w:r>
              <w:rPr>
                <w:i/>
              </w:rPr>
              <w:t>Gazette</w:t>
            </w:r>
            <w:r>
              <w:t xml:space="preserve"> 23 Dec 2005 p. 6244‑5)</w:t>
            </w:r>
          </w:p>
        </w:tc>
      </w:tr>
      <w:tr w:rsidR="00DE4679" w14:paraId="49B957FD" w14:textId="77777777">
        <w:trPr>
          <w:cantSplit/>
          <w:jc w:val="center"/>
        </w:trPr>
        <w:tc>
          <w:tcPr>
            <w:tcW w:w="4253" w:type="dxa"/>
          </w:tcPr>
          <w:p w14:paraId="6B5FD2C2" w14:textId="77777777" w:rsidR="00DE4679" w:rsidRDefault="001A280C">
            <w:pPr>
              <w:pStyle w:val="Table01Row"/>
            </w:pPr>
            <w:r>
              <w:rPr>
                <w:i/>
              </w:rPr>
              <w:t>Local Government Amendment Act 2004</w:t>
            </w:r>
            <w:r>
              <w:t xml:space="preserve"> s. 13</w:t>
            </w:r>
          </w:p>
        </w:tc>
        <w:tc>
          <w:tcPr>
            <w:tcW w:w="1134" w:type="dxa"/>
          </w:tcPr>
          <w:p w14:paraId="56254035" w14:textId="77777777" w:rsidR="00DE4679" w:rsidRDefault="001A280C">
            <w:pPr>
              <w:pStyle w:val="Table01Row"/>
            </w:pPr>
            <w:r>
              <w:t>2004/049</w:t>
            </w:r>
          </w:p>
        </w:tc>
        <w:tc>
          <w:tcPr>
            <w:tcW w:w="1134" w:type="dxa"/>
          </w:tcPr>
          <w:p w14:paraId="6E1D0219" w14:textId="77777777" w:rsidR="00DE4679" w:rsidRDefault="001A280C">
            <w:pPr>
              <w:pStyle w:val="Table01Row"/>
            </w:pPr>
            <w:r>
              <w:t>12 Nov 2004</w:t>
            </w:r>
          </w:p>
        </w:tc>
        <w:tc>
          <w:tcPr>
            <w:tcW w:w="3686" w:type="dxa"/>
          </w:tcPr>
          <w:p w14:paraId="69E678E8" w14:textId="77777777" w:rsidR="00DE4679" w:rsidRDefault="001A280C">
            <w:pPr>
              <w:pStyle w:val="Table01Row"/>
            </w:pPr>
            <w:r>
              <w:t xml:space="preserve">1 Apr 2005 (see s. 2 and </w:t>
            </w:r>
            <w:r>
              <w:rPr>
                <w:i/>
              </w:rPr>
              <w:t>Gazette</w:t>
            </w:r>
            <w:r>
              <w:t xml:space="preserve"> 31 Mar 2005 p. 1029)</w:t>
            </w:r>
          </w:p>
        </w:tc>
      </w:tr>
      <w:tr w:rsidR="00DE4679" w14:paraId="1E31F56B" w14:textId="77777777">
        <w:trPr>
          <w:cantSplit/>
          <w:jc w:val="center"/>
        </w:trPr>
        <w:tc>
          <w:tcPr>
            <w:tcW w:w="4253" w:type="dxa"/>
          </w:tcPr>
          <w:p w14:paraId="66715A7A" w14:textId="77777777" w:rsidR="00DE4679" w:rsidRDefault="001A280C">
            <w:pPr>
              <w:pStyle w:val="Table01Row"/>
            </w:pPr>
            <w:r>
              <w:rPr>
                <w:i/>
              </w:rPr>
              <w:t>Planning and Development (Consequential and Transitional Provisions) Act 2005</w:t>
            </w:r>
            <w:r>
              <w:t xml:space="preserve"> s. 15</w:t>
            </w:r>
          </w:p>
        </w:tc>
        <w:tc>
          <w:tcPr>
            <w:tcW w:w="1134" w:type="dxa"/>
          </w:tcPr>
          <w:p w14:paraId="25A8E4CC" w14:textId="77777777" w:rsidR="00DE4679" w:rsidRDefault="001A280C">
            <w:pPr>
              <w:pStyle w:val="Table01Row"/>
            </w:pPr>
            <w:r>
              <w:t>2005/038</w:t>
            </w:r>
          </w:p>
        </w:tc>
        <w:tc>
          <w:tcPr>
            <w:tcW w:w="1134" w:type="dxa"/>
          </w:tcPr>
          <w:p w14:paraId="5B5E1DDB" w14:textId="77777777" w:rsidR="00DE4679" w:rsidRDefault="001A280C">
            <w:pPr>
              <w:pStyle w:val="Table01Row"/>
            </w:pPr>
            <w:r>
              <w:t>12 Dec 2005</w:t>
            </w:r>
          </w:p>
        </w:tc>
        <w:tc>
          <w:tcPr>
            <w:tcW w:w="3686" w:type="dxa"/>
          </w:tcPr>
          <w:p w14:paraId="44AC39CB" w14:textId="77777777" w:rsidR="00DE4679" w:rsidRDefault="001A280C">
            <w:pPr>
              <w:pStyle w:val="Table01Row"/>
            </w:pPr>
            <w:r>
              <w:t xml:space="preserve">9 Apr 2006 (see s. 2 and </w:t>
            </w:r>
            <w:r>
              <w:rPr>
                <w:i/>
              </w:rPr>
              <w:t>Gazette</w:t>
            </w:r>
            <w:r>
              <w:t xml:space="preserve"> 21 Mar 2006 p. 1078)</w:t>
            </w:r>
          </w:p>
        </w:tc>
      </w:tr>
      <w:tr w:rsidR="00DE4679" w14:paraId="6A0B1153" w14:textId="77777777">
        <w:trPr>
          <w:cantSplit/>
          <w:jc w:val="center"/>
        </w:trPr>
        <w:tc>
          <w:tcPr>
            <w:tcW w:w="4253" w:type="dxa"/>
          </w:tcPr>
          <w:p w14:paraId="7DA0C716" w14:textId="77777777" w:rsidR="00DE4679" w:rsidRDefault="001A280C">
            <w:pPr>
              <w:pStyle w:val="Table01Row"/>
            </w:pPr>
            <w:r>
              <w:rPr>
                <w:i/>
              </w:rPr>
              <w:t>Financial Legislation Amendment and Repeal Act 2006</w:t>
            </w:r>
            <w:r>
              <w:t xml:space="preserve"> Sch. 1 cl. 151</w:t>
            </w:r>
          </w:p>
        </w:tc>
        <w:tc>
          <w:tcPr>
            <w:tcW w:w="1134" w:type="dxa"/>
          </w:tcPr>
          <w:p w14:paraId="1C028032" w14:textId="77777777" w:rsidR="00DE4679" w:rsidRDefault="001A280C">
            <w:pPr>
              <w:pStyle w:val="Table01Row"/>
            </w:pPr>
            <w:r>
              <w:t>2006/077</w:t>
            </w:r>
          </w:p>
        </w:tc>
        <w:tc>
          <w:tcPr>
            <w:tcW w:w="1134" w:type="dxa"/>
          </w:tcPr>
          <w:p w14:paraId="26FCB28A" w14:textId="77777777" w:rsidR="00DE4679" w:rsidRDefault="001A280C">
            <w:pPr>
              <w:pStyle w:val="Table01Row"/>
            </w:pPr>
            <w:r>
              <w:t>21 Dec 2006</w:t>
            </w:r>
          </w:p>
        </w:tc>
        <w:tc>
          <w:tcPr>
            <w:tcW w:w="3686" w:type="dxa"/>
          </w:tcPr>
          <w:p w14:paraId="475A30B3" w14:textId="77777777" w:rsidR="00DE4679" w:rsidRDefault="001A280C">
            <w:pPr>
              <w:pStyle w:val="Table01Row"/>
            </w:pPr>
            <w:r>
              <w:t xml:space="preserve">1 Feb 2007 (see s. 2(1) and </w:t>
            </w:r>
            <w:r>
              <w:rPr>
                <w:i/>
              </w:rPr>
              <w:t>Gazette</w:t>
            </w:r>
            <w:r>
              <w:t xml:space="preserve"> 19 Jan 2007 p. 137)</w:t>
            </w:r>
          </w:p>
        </w:tc>
      </w:tr>
      <w:tr w:rsidR="00DE4679" w14:paraId="223876F0" w14:textId="77777777">
        <w:trPr>
          <w:cantSplit/>
          <w:jc w:val="center"/>
        </w:trPr>
        <w:tc>
          <w:tcPr>
            <w:tcW w:w="4253" w:type="dxa"/>
          </w:tcPr>
          <w:p w14:paraId="45A4963D" w14:textId="77777777" w:rsidR="00DE4679" w:rsidRDefault="001A280C">
            <w:pPr>
              <w:pStyle w:val="Table01Row"/>
            </w:pPr>
            <w:r>
              <w:rPr>
                <w:i/>
              </w:rPr>
              <w:t>Acts Amendment (Bankruptcy) Act 2009</w:t>
            </w:r>
            <w:r>
              <w:t xml:space="preserve"> s. 76</w:t>
            </w:r>
          </w:p>
        </w:tc>
        <w:tc>
          <w:tcPr>
            <w:tcW w:w="1134" w:type="dxa"/>
          </w:tcPr>
          <w:p w14:paraId="56246A04" w14:textId="77777777" w:rsidR="00DE4679" w:rsidRDefault="001A280C">
            <w:pPr>
              <w:pStyle w:val="Table01Row"/>
            </w:pPr>
            <w:r>
              <w:t>2009/018</w:t>
            </w:r>
          </w:p>
        </w:tc>
        <w:tc>
          <w:tcPr>
            <w:tcW w:w="1134" w:type="dxa"/>
          </w:tcPr>
          <w:p w14:paraId="4E03FCB6" w14:textId="77777777" w:rsidR="00DE4679" w:rsidRDefault="001A280C">
            <w:pPr>
              <w:pStyle w:val="Table01Row"/>
            </w:pPr>
            <w:r>
              <w:t>16 Sep 2009</w:t>
            </w:r>
          </w:p>
        </w:tc>
        <w:tc>
          <w:tcPr>
            <w:tcW w:w="3686" w:type="dxa"/>
          </w:tcPr>
          <w:p w14:paraId="0A02A31E" w14:textId="77777777" w:rsidR="00DE4679" w:rsidRDefault="001A280C">
            <w:pPr>
              <w:pStyle w:val="Table01Row"/>
            </w:pPr>
            <w:r>
              <w:t>17 Sep 2009 (see s. 2(b))</w:t>
            </w:r>
          </w:p>
        </w:tc>
      </w:tr>
      <w:tr w:rsidR="00DE4679" w14:paraId="051224BB" w14:textId="77777777">
        <w:trPr>
          <w:cantSplit/>
          <w:jc w:val="center"/>
        </w:trPr>
        <w:tc>
          <w:tcPr>
            <w:tcW w:w="4253" w:type="dxa"/>
          </w:tcPr>
          <w:p w14:paraId="6B37A223" w14:textId="77777777" w:rsidR="00DE4679" w:rsidRDefault="001A280C">
            <w:pPr>
              <w:pStyle w:val="Table01Row"/>
            </w:pPr>
            <w:r>
              <w:rPr>
                <w:i/>
              </w:rPr>
              <w:t>Road Traffic Amendment (Hoons) Act 2009</w:t>
            </w:r>
            <w:r>
              <w:t xml:space="preserve"> Pt. 3</w:t>
            </w:r>
          </w:p>
        </w:tc>
        <w:tc>
          <w:tcPr>
            <w:tcW w:w="1134" w:type="dxa"/>
          </w:tcPr>
          <w:p w14:paraId="50540775" w14:textId="77777777" w:rsidR="00DE4679" w:rsidRDefault="001A280C">
            <w:pPr>
              <w:pStyle w:val="Table01Row"/>
            </w:pPr>
            <w:r>
              <w:t>2009/023</w:t>
            </w:r>
          </w:p>
        </w:tc>
        <w:tc>
          <w:tcPr>
            <w:tcW w:w="1134" w:type="dxa"/>
          </w:tcPr>
          <w:p w14:paraId="42AEFF53" w14:textId="77777777" w:rsidR="00DE4679" w:rsidRDefault="001A280C">
            <w:pPr>
              <w:pStyle w:val="Table01Row"/>
            </w:pPr>
            <w:r>
              <w:t>6 Oct 2009</w:t>
            </w:r>
          </w:p>
        </w:tc>
        <w:tc>
          <w:tcPr>
            <w:tcW w:w="3686" w:type="dxa"/>
          </w:tcPr>
          <w:p w14:paraId="4E85FB9A" w14:textId="77777777" w:rsidR="00DE4679" w:rsidRDefault="001A280C">
            <w:pPr>
              <w:pStyle w:val="Table01Row"/>
            </w:pPr>
            <w:r>
              <w:t xml:space="preserve">1 Jan 2010 (see s. 2(1)(b) &amp; (2) and </w:t>
            </w:r>
            <w:r>
              <w:rPr>
                <w:i/>
              </w:rPr>
              <w:t>Gazette</w:t>
            </w:r>
            <w:r>
              <w:t xml:space="preserve"> 31 Dec 2009 p. 5421)</w:t>
            </w:r>
          </w:p>
        </w:tc>
      </w:tr>
      <w:tr w:rsidR="00DE4679" w14:paraId="406C641A" w14:textId="77777777">
        <w:trPr>
          <w:cantSplit/>
          <w:jc w:val="center"/>
        </w:trPr>
        <w:tc>
          <w:tcPr>
            <w:tcW w:w="10207" w:type="dxa"/>
            <w:gridSpan w:val="4"/>
          </w:tcPr>
          <w:p w14:paraId="2417CEFC" w14:textId="77777777" w:rsidR="00DE4679" w:rsidRDefault="001A280C">
            <w:pPr>
              <w:pStyle w:val="Table01Row"/>
            </w:pPr>
            <w:r>
              <w:rPr>
                <w:b/>
              </w:rPr>
              <w:t>Reprint 1 as at 16 Apr 2010</w:t>
            </w:r>
          </w:p>
        </w:tc>
      </w:tr>
      <w:tr w:rsidR="00DE4679" w14:paraId="054C2AD2" w14:textId="77777777">
        <w:trPr>
          <w:cantSplit/>
          <w:jc w:val="center"/>
        </w:trPr>
        <w:tc>
          <w:tcPr>
            <w:tcW w:w="4253" w:type="dxa"/>
          </w:tcPr>
          <w:p w14:paraId="19490906" w14:textId="77777777" w:rsidR="00DE4679" w:rsidRDefault="001A280C">
            <w:pPr>
              <w:pStyle w:val="Table01Row"/>
            </w:pPr>
            <w:r>
              <w:rPr>
                <w:i/>
              </w:rPr>
              <w:t>Public Sector Reform Act 2010</w:t>
            </w:r>
            <w:r>
              <w:t xml:space="preserve"> s. 89</w:t>
            </w:r>
          </w:p>
        </w:tc>
        <w:tc>
          <w:tcPr>
            <w:tcW w:w="1134" w:type="dxa"/>
          </w:tcPr>
          <w:p w14:paraId="21EBDAE9" w14:textId="77777777" w:rsidR="00DE4679" w:rsidRDefault="001A280C">
            <w:pPr>
              <w:pStyle w:val="Table01Row"/>
            </w:pPr>
            <w:r>
              <w:t>2010/039</w:t>
            </w:r>
          </w:p>
        </w:tc>
        <w:tc>
          <w:tcPr>
            <w:tcW w:w="1134" w:type="dxa"/>
          </w:tcPr>
          <w:p w14:paraId="7039EB2B" w14:textId="77777777" w:rsidR="00DE4679" w:rsidRDefault="001A280C">
            <w:pPr>
              <w:pStyle w:val="Table01Row"/>
            </w:pPr>
            <w:r>
              <w:t>1 Oct 2010</w:t>
            </w:r>
          </w:p>
        </w:tc>
        <w:tc>
          <w:tcPr>
            <w:tcW w:w="3686" w:type="dxa"/>
          </w:tcPr>
          <w:p w14:paraId="78FFB83E" w14:textId="77777777" w:rsidR="00DE4679" w:rsidRDefault="001A280C">
            <w:pPr>
              <w:pStyle w:val="Table01Row"/>
            </w:pPr>
            <w:r>
              <w:t xml:space="preserve">1 Dec 2010 (see s. 2(b) and </w:t>
            </w:r>
            <w:r>
              <w:rPr>
                <w:i/>
              </w:rPr>
              <w:t>Gazette</w:t>
            </w:r>
            <w:r>
              <w:t xml:space="preserve"> 5 Nov 2010 p. 5563)</w:t>
            </w:r>
          </w:p>
        </w:tc>
      </w:tr>
      <w:tr w:rsidR="00DE4679" w14:paraId="0442E000" w14:textId="77777777">
        <w:trPr>
          <w:cantSplit/>
          <w:jc w:val="center"/>
        </w:trPr>
        <w:tc>
          <w:tcPr>
            <w:tcW w:w="4253" w:type="dxa"/>
          </w:tcPr>
          <w:p w14:paraId="56137D59" w14:textId="77777777" w:rsidR="00DE4679" w:rsidRDefault="001A280C">
            <w:pPr>
              <w:pStyle w:val="Table01Row"/>
            </w:pPr>
            <w:r>
              <w:rPr>
                <w:i/>
              </w:rPr>
              <w:t>Road Safety Council Amendment Act 2011</w:t>
            </w:r>
          </w:p>
        </w:tc>
        <w:tc>
          <w:tcPr>
            <w:tcW w:w="1134" w:type="dxa"/>
          </w:tcPr>
          <w:p w14:paraId="44BCAEFA" w14:textId="77777777" w:rsidR="00DE4679" w:rsidRDefault="001A280C">
            <w:pPr>
              <w:pStyle w:val="Table01Row"/>
            </w:pPr>
            <w:r>
              <w:t>2011/030</w:t>
            </w:r>
          </w:p>
        </w:tc>
        <w:tc>
          <w:tcPr>
            <w:tcW w:w="1134" w:type="dxa"/>
          </w:tcPr>
          <w:p w14:paraId="15917906" w14:textId="77777777" w:rsidR="00DE4679" w:rsidRDefault="001A280C">
            <w:pPr>
              <w:pStyle w:val="Table01Row"/>
            </w:pPr>
            <w:r>
              <w:t>16 Aug 2011</w:t>
            </w:r>
          </w:p>
        </w:tc>
        <w:tc>
          <w:tcPr>
            <w:tcW w:w="3686" w:type="dxa"/>
          </w:tcPr>
          <w:p w14:paraId="08DCAA9B" w14:textId="77777777" w:rsidR="00DE4679" w:rsidRDefault="001A280C">
            <w:pPr>
              <w:pStyle w:val="Table01Row"/>
            </w:pPr>
            <w:r>
              <w:t>s. 1 &amp; 2: 16 Aug 2011 (see s. 2(a));</w:t>
            </w:r>
          </w:p>
          <w:p w14:paraId="1489C478" w14:textId="77777777" w:rsidR="00DE4679" w:rsidRDefault="001A280C">
            <w:pPr>
              <w:pStyle w:val="Table01Row"/>
            </w:pPr>
            <w:r>
              <w:t>Act other than s. 1 &amp; 2: 17 Aug 2011 (see s. 2(b))</w:t>
            </w:r>
          </w:p>
        </w:tc>
      </w:tr>
      <w:tr w:rsidR="00DE4679" w14:paraId="3DE4AD81" w14:textId="77777777">
        <w:trPr>
          <w:cantSplit/>
          <w:jc w:val="center"/>
        </w:trPr>
        <w:tc>
          <w:tcPr>
            <w:tcW w:w="4253" w:type="dxa"/>
          </w:tcPr>
          <w:p w14:paraId="14982084" w14:textId="77777777" w:rsidR="00DE4679" w:rsidRDefault="001A280C">
            <w:pPr>
              <w:pStyle w:val="Table01Row"/>
            </w:pPr>
            <w:r>
              <w:rPr>
                <w:i/>
              </w:rPr>
              <w:t>Road Traffic Legislation Amendment Act 2012</w:t>
            </w:r>
            <w:r>
              <w:t xml:space="preserve"> Pt. 4 Div. 46</w:t>
            </w:r>
          </w:p>
        </w:tc>
        <w:tc>
          <w:tcPr>
            <w:tcW w:w="1134" w:type="dxa"/>
          </w:tcPr>
          <w:p w14:paraId="2B242A7E" w14:textId="77777777" w:rsidR="00DE4679" w:rsidRDefault="001A280C">
            <w:pPr>
              <w:pStyle w:val="Table01Row"/>
            </w:pPr>
            <w:r>
              <w:t>2012/008</w:t>
            </w:r>
          </w:p>
        </w:tc>
        <w:tc>
          <w:tcPr>
            <w:tcW w:w="1134" w:type="dxa"/>
          </w:tcPr>
          <w:p w14:paraId="257EE2A4" w14:textId="77777777" w:rsidR="00DE4679" w:rsidRDefault="001A280C">
            <w:pPr>
              <w:pStyle w:val="Table01Row"/>
            </w:pPr>
            <w:r>
              <w:t>21 May 2012</w:t>
            </w:r>
          </w:p>
        </w:tc>
        <w:tc>
          <w:tcPr>
            <w:tcW w:w="3686" w:type="dxa"/>
          </w:tcPr>
          <w:p w14:paraId="0FC97044" w14:textId="77777777" w:rsidR="00DE4679" w:rsidRDefault="001A280C">
            <w:pPr>
              <w:pStyle w:val="Table01Row"/>
            </w:pPr>
            <w:r>
              <w:t xml:space="preserve">27 Apr 2015 (see s. 2(d) and </w:t>
            </w:r>
            <w:r>
              <w:rPr>
                <w:i/>
              </w:rPr>
              <w:t>Gazette</w:t>
            </w:r>
            <w:r>
              <w:t xml:space="preserve"> 17 Apr 2015 p. 1371)</w:t>
            </w:r>
          </w:p>
        </w:tc>
      </w:tr>
      <w:tr w:rsidR="00DE4679" w14:paraId="3CFCAA09" w14:textId="77777777">
        <w:trPr>
          <w:cantSplit/>
          <w:jc w:val="center"/>
        </w:trPr>
        <w:tc>
          <w:tcPr>
            <w:tcW w:w="10207" w:type="dxa"/>
            <w:gridSpan w:val="4"/>
          </w:tcPr>
          <w:p w14:paraId="08E10EAD" w14:textId="77777777" w:rsidR="00DE4679" w:rsidRDefault="001A280C">
            <w:pPr>
              <w:pStyle w:val="Table01Row"/>
            </w:pPr>
            <w:r>
              <w:rPr>
                <w:b/>
              </w:rPr>
              <w:t>Reprint 2 as at 17 Jul 2015</w:t>
            </w:r>
          </w:p>
        </w:tc>
      </w:tr>
      <w:tr w:rsidR="00DE4679" w14:paraId="78784405" w14:textId="77777777">
        <w:trPr>
          <w:cantSplit/>
          <w:jc w:val="center"/>
        </w:trPr>
        <w:tc>
          <w:tcPr>
            <w:tcW w:w="4253" w:type="dxa"/>
          </w:tcPr>
          <w:p w14:paraId="4413F509" w14:textId="77777777" w:rsidR="00DE4679" w:rsidRDefault="001A280C">
            <w:pPr>
              <w:pStyle w:val="Table01Row"/>
            </w:pPr>
            <w:r>
              <w:rPr>
                <w:i/>
              </w:rPr>
              <w:t>Public Health (Consequential Provisions) Act 2016</w:t>
            </w:r>
            <w:r>
              <w:t xml:space="preserve"> s. 101 &amp; Pt. 5 Div. 20</w:t>
            </w:r>
          </w:p>
        </w:tc>
        <w:tc>
          <w:tcPr>
            <w:tcW w:w="1134" w:type="dxa"/>
          </w:tcPr>
          <w:p w14:paraId="4CAC24F9" w14:textId="77777777" w:rsidR="00DE4679" w:rsidRDefault="001A280C">
            <w:pPr>
              <w:pStyle w:val="Table01Row"/>
            </w:pPr>
            <w:r>
              <w:t>2016/019</w:t>
            </w:r>
          </w:p>
        </w:tc>
        <w:tc>
          <w:tcPr>
            <w:tcW w:w="1134" w:type="dxa"/>
          </w:tcPr>
          <w:p w14:paraId="031341F9" w14:textId="77777777" w:rsidR="00DE4679" w:rsidRDefault="001A280C">
            <w:pPr>
              <w:pStyle w:val="Table01Row"/>
            </w:pPr>
            <w:r>
              <w:t>25 Jul 2016</w:t>
            </w:r>
          </w:p>
        </w:tc>
        <w:tc>
          <w:tcPr>
            <w:tcW w:w="3686" w:type="dxa"/>
          </w:tcPr>
          <w:p w14:paraId="14D694F2" w14:textId="77777777" w:rsidR="00DE4679" w:rsidRDefault="001A280C">
            <w:pPr>
              <w:pStyle w:val="Table01Row"/>
            </w:pPr>
            <w:r>
              <w:t xml:space="preserve">s. 101: 24 Jan 2017 (see s. 2(1)(c) and </w:t>
            </w:r>
            <w:r>
              <w:rPr>
                <w:i/>
              </w:rPr>
              <w:t>Gazette</w:t>
            </w:r>
            <w:r>
              <w:t xml:space="preserve"> 10 Jan 2017 p. 165);</w:t>
            </w:r>
          </w:p>
          <w:p w14:paraId="071CD732" w14:textId="77777777" w:rsidR="00DE4679" w:rsidRDefault="001A280C">
            <w:pPr>
              <w:pStyle w:val="Table01Row"/>
            </w:pPr>
            <w:r>
              <w:t xml:space="preserve">Pt. 5 Div. 20: 20 Sep 2017 (see s. 2(1)(c) and </w:t>
            </w:r>
            <w:r>
              <w:rPr>
                <w:i/>
              </w:rPr>
              <w:t>Gazette</w:t>
            </w:r>
            <w:r>
              <w:t xml:space="preserve"> 19 Sep 2017 p. 4880)</w:t>
            </w:r>
          </w:p>
        </w:tc>
      </w:tr>
      <w:tr w:rsidR="00DE4679" w14:paraId="75D79ACB" w14:textId="77777777">
        <w:trPr>
          <w:cantSplit/>
          <w:jc w:val="center"/>
        </w:trPr>
        <w:tc>
          <w:tcPr>
            <w:tcW w:w="4253" w:type="dxa"/>
          </w:tcPr>
          <w:p w14:paraId="38D67020" w14:textId="77777777" w:rsidR="00DE4679" w:rsidRDefault="001A280C">
            <w:pPr>
              <w:pStyle w:val="Table01Row"/>
            </w:pPr>
            <w:r>
              <w:rPr>
                <w:i/>
              </w:rPr>
              <w:t>Road Traffic Amendment (Impounding and Confiscation of Vehicles) Act 2016</w:t>
            </w:r>
            <w:r>
              <w:t xml:space="preserve"> Pt. 3 Div. 2</w:t>
            </w:r>
          </w:p>
        </w:tc>
        <w:tc>
          <w:tcPr>
            <w:tcW w:w="1134" w:type="dxa"/>
          </w:tcPr>
          <w:p w14:paraId="15983C4B" w14:textId="77777777" w:rsidR="00DE4679" w:rsidRDefault="001A280C">
            <w:pPr>
              <w:pStyle w:val="Table01Row"/>
            </w:pPr>
            <w:r>
              <w:t>2016/051</w:t>
            </w:r>
          </w:p>
        </w:tc>
        <w:tc>
          <w:tcPr>
            <w:tcW w:w="1134" w:type="dxa"/>
          </w:tcPr>
          <w:p w14:paraId="0C4DB35C" w14:textId="77777777" w:rsidR="00DE4679" w:rsidRDefault="001A280C">
            <w:pPr>
              <w:pStyle w:val="Table01Row"/>
            </w:pPr>
            <w:r>
              <w:t>28 Nov 2016</w:t>
            </w:r>
          </w:p>
        </w:tc>
        <w:tc>
          <w:tcPr>
            <w:tcW w:w="3686" w:type="dxa"/>
          </w:tcPr>
          <w:p w14:paraId="1BE6870C" w14:textId="77777777" w:rsidR="00DE4679" w:rsidRDefault="001A280C">
            <w:pPr>
              <w:pStyle w:val="Table01Row"/>
            </w:pPr>
            <w:r>
              <w:t xml:space="preserve">14 Jan 2017 (see s. 2(1)(b) &amp; (2) &amp; </w:t>
            </w:r>
            <w:r>
              <w:rPr>
                <w:i/>
              </w:rPr>
              <w:t>Gazette</w:t>
            </w:r>
            <w:r>
              <w:t xml:space="preserve"> 13 Jan 2017 p. 338)</w:t>
            </w:r>
          </w:p>
        </w:tc>
      </w:tr>
    </w:tbl>
    <w:p w14:paraId="6B5A49DE" w14:textId="77777777" w:rsidR="00DE4679" w:rsidRDefault="001A280C">
      <w:pPr>
        <w:pStyle w:val="IActName"/>
      </w:pPr>
      <w:r>
        <w:t>Road Traffic (Administra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053CC4" w14:textId="77777777">
        <w:trPr>
          <w:cantSplit/>
          <w:jc w:val="center"/>
        </w:trPr>
        <w:tc>
          <w:tcPr>
            <w:tcW w:w="1134" w:type="dxa"/>
          </w:tcPr>
          <w:p w14:paraId="01D0A7B0" w14:textId="77777777" w:rsidR="00DE4679" w:rsidRDefault="001A280C">
            <w:pPr>
              <w:pStyle w:val="Table01Row"/>
              <w:keepNext/>
            </w:pPr>
            <w:r>
              <w:rPr>
                <w:b/>
              </w:rPr>
              <w:t>Portfolio:</w:t>
            </w:r>
          </w:p>
        </w:tc>
        <w:tc>
          <w:tcPr>
            <w:tcW w:w="8505" w:type="dxa"/>
          </w:tcPr>
          <w:p w14:paraId="3CBDBCEA" w14:textId="77777777" w:rsidR="00DE4679" w:rsidRDefault="001A280C">
            <w:pPr>
              <w:pStyle w:val="Table01Row"/>
              <w:keepNext/>
            </w:pPr>
            <w:r>
              <w:t>Minister for Transport</w:t>
            </w:r>
          </w:p>
        </w:tc>
      </w:tr>
      <w:tr w:rsidR="00DE4679" w14:paraId="3AF9924B" w14:textId="77777777">
        <w:trPr>
          <w:cantSplit/>
          <w:jc w:val="center"/>
        </w:trPr>
        <w:tc>
          <w:tcPr>
            <w:tcW w:w="1134" w:type="dxa"/>
          </w:tcPr>
          <w:p w14:paraId="21F9214B" w14:textId="77777777" w:rsidR="00DE4679" w:rsidRDefault="001A280C">
            <w:pPr>
              <w:pStyle w:val="Table01Row"/>
              <w:keepNext/>
            </w:pPr>
            <w:r>
              <w:rPr>
                <w:b/>
              </w:rPr>
              <w:t>Agency:</w:t>
            </w:r>
          </w:p>
        </w:tc>
        <w:tc>
          <w:tcPr>
            <w:tcW w:w="8505" w:type="dxa"/>
          </w:tcPr>
          <w:p w14:paraId="6D7EF7E9" w14:textId="77777777" w:rsidR="00DE4679" w:rsidRDefault="001A280C">
            <w:pPr>
              <w:pStyle w:val="Table01Row"/>
              <w:keepNext/>
            </w:pPr>
            <w:r>
              <w:t>Department of Transport</w:t>
            </w:r>
          </w:p>
        </w:tc>
      </w:tr>
    </w:tbl>
    <w:p w14:paraId="136E09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9342C9" w14:textId="77777777">
        <w:trPr>
          <w:cantSplit/>
          <w:jc w:val="center"/>
        </w:trPr>
        <w:tc>
          <w:tcPr>
            <w:tcW w:w="4253" w:type="dxa"/>
          </w:tcPr>
          <w:p w14:paraId="7F6BC387" w14:textId="77777777" w:rsidR="00DE4679" w:rsidRDefault="001A280C">
            <w:pPr>
              <w:pStyle w:val="Table01Row"/>
            </w:pPr>
            <w:r>
              <w:rPr>
                <w:i/>
              </w:rPr>
              <w:t>Road Traffic (Administration) Act 2008</w:t>
            </w:r>
          </w:p>
        </w:tc>
        <w:tc>
          <w:tcPr>
            <w:tcW w:w="1134" w:type="dxa"/>
          </w:tcPr>
          <w:p w14:paraId="64390FB2" w14:textId="77777777" w:rsidR="00DE4679" w:rsidRDefault="001A280C">
            <w:pPr>
              <w:pStyle w:val="Table01Row"/>
            </w:pPr>
            <w:r>
              <w:t>2008/039</w:t>
            </w:r>
          </w:p>
        </w:tc>
        <w:tc>
          <w:tcPr>
            <w:tcW w:w="1134" w:type="dxa"/>
          </w:tcPr>
          <w:p w14:paraId="7C1C1107" w14:textId="77777777" w:rsidR="00DE4679" w:rsidRDefault="001A280C">
            <w:pPr>
              <w:pStyle w:val="Table01Row"/>
            </w:pPr>
            <w:r>
              <w:t>15 Aug 2008</w:t>
            </w:r>
          </w:p>
        </w:tc>
        <w:tc>
          <w:tcPr>
            <w:tcW w:w="3686" w:type="dxa"/>
          </w:tcPr>
          <w:p w14:paraId="5BC632ED" w14:textId="77777777" w:rsidR="00DE4679" w:rsidRDefault="001A280C">
            <w:pPr>
              <w:pStyle w:val="Table01Row"/>
            </w:pPr>
            <w:r>
              <w:t>s. 1 &amp; 2: 15 Aug 2008 (see s. 2(a));</w:t>
            </w:r>
          </w:p>
          <w:p w14:paraId="5D9C91D3" w14:textId="77777777" w:rsidR="00DE4679" w:rsidRDefault="001A280C">
            <w:pPr>
              <w:pStyle w:val="Table01Row"/>
            </w:pPr>
            <w:r>
              <w:t xml:space="preserve">Act other than s. 1 &amp; 2: 27 Apr 2015 (see s. 2(b) and </w:t>
            </w:r>
            <w:r>
              <w:rPr>
                <w:i/>
              </w:rPr>
              <w:t>Gazette</w:t>
            </w:r>
            <w:r>
              <w:t xml:space="preserve"> 17 Apr 2015 p. 1371)</w:t>
            </w:r>
          </w:p>
        </w:tc>
      </w:tr>
      <w:tr w:rsidR="00DE4679" w14:paraId="54F542F1" w14:textId="77777777">
        <w:trPr>
          <w:cantSplit/>
          <w:jc w:val="center"/>
        </w:trPr>
        <w:tc>
          <w:tcPr>
            <w:tcW w:w="4253" w:type="dxa"/>
          </w:tcPr>
          <w:p w14:paraId="5E7611E1" w14:textId="77777777" w:rsidR="00DE4679" w:rsidRDefault="001A280C">
            <w:pPr>
              <w:pStyle w:val="Table01Row"/>
            </w:pPr>
            <w:r>
              <w:rPr>
                <w:i/>
              </w:rPr>
              <w:t>Road Traffic Legislation Amendment (Registration Labels) Act 2009</w:t>
            </w:r>
            <w:r>
              <w:t xml:space="preserve"> Pt. 3</w:t>
            </w:r>
          </w:p>
        </w:tc>
        <w:tc>
          <w:tcPr>
            <w:tcW w:w="1134" w:type="dxa"/>
          </w:tcPr>
          <w:p w14:paraId="7298BE0D" w14:textId="77777777" w:rsidR="00DE4679" w:rsidRDefault="001A280C">
            <w:pPr>
              <w:pStyle w:val="Table01Row"/>
            </w:pPr>
            <w:r>
              <w:t>2009/039</w:t>
            </w:r>
          </w:p>
        </w:tc>
        <w:tc>
          <w:tcPr>
            <w:tcW w:w="1134" w:type="dxa"/>
          </w:tcPr>
          <w:p w14:paraId="68BFE657" w14:textId="77777777" w:rsidR="00DE4679" w:rsidRDefault="001A280C">
            <w:pPr>
              <w:pStyle w:val="Table01Row"/>
            </w:pPr>
            <w:r>
              <w:t>3 Dec 2009</w:t>
            </w:r>
          </w:p>
        </w:tc>
        <w:tc>
          <w:tcPr>
            <w:tcW w:w="3686" w:type="dxa"/>
          </w:tcPr>
          <w:p w14:paraId="24F48DEB" w14:textId="77777777" w:rsidR="00DE4679" w:rsidRDefault="001A280C">
            <w:pPr>
              <w:pStyle w:val="Table01Row"/>
            </w:pPr>
            <w:r>
              <w:t>1 Jan 2010 (see s. 2(b))</w:t>
            </w:r>
          </w:p>
        </w:tc>
      </w:tr>
      <w:tr w:rsidR="00DE4679" w14:paraId="5EE5F712" w14:textId="77777777">
        <w:trPr>
          <w:cantSplit/>
          <w:jc w:val="center"/>
        </w:trPr>
        <w:tc>
          <w:tcPr>
            <w:tcW w:w="4253" w:type="dxa"/>
          </w:tcPr>
          <w:p w14:paraId="6015F7D5" w14:textId="77777777" w:rsidR="00DE4679" w:rsidRDefault="001A280C">
            <w:pPr>
              <w:pStyle w:val="Table01Row"/>
            </w:pPr>
            <w:r>
              <w:rPr>
                <w:i/>
              </w:rPr>
              <w:t>Road Traffic Legislation Amendment (Disqualification by Notice) Act 2010</w:t>
            </w:r>
            <w:r>
              <w:t xml:space="preserve"> Pt. 3</w:t>
            </w:r>
          </w:p>
        </w:tc>
        <w:tc>
          <w:tcPr>
            <w:tcW w:w="1134" w:type="dxa"/>
          </w:tcPr>
          <w:p w14:paraId="45D18FE1" w14:textId="77777777" w:rsidR="00DE4679" w:rsidRDefault="001A280C">
            <w:pPr>
              <w:pStyle w:val="Table01Row"/>
            </w:pPr>
            <w:r>
              <w:t>2010/051</w:t>
            </w:r>
          </w:p>
        </w:tc>
        <w:tc>
          <w:tcPr>
            <w:tcW w:w="1134" w:type="dxa"/>
          </w:tcPr>
          <w:p w14:paraId="13897AFD" w14:textId="77777777" w:rsidR="00DE4679" w:rsidRDefault="001A280C">
            <w:pPr>
              <w:pStyle w:val="Table01Row"/>
            </w:pPr>
            <w:r>
              <w:t>8 Dec 2010</w:t>
            </w:r>
          </w:p>
        </w:tc>
        <w:tc>
          <w:tcPr>
            <w:tcW w:w="3686" w:type="dxa"/>
          </w:tcPr>
          <w:p w14:paraId="1C4003FE" w14:textId="77777777" w:rsidR="00DE4679" w:rsidRDefault="001A280C">
            <w:pPr>
              <w:pStyle w:val="Table01Row"/>
            </w:pPr>
            <w:r>
              <w:t xml:space="preserve">1 Aug 2012 (see s. 2(c) and </w:t>
            </w:r>
            <w:r>
              <w:rPr>
                <w:i/>
              </w:rPr>
              <w:t>Gazette</w:t>
            </w:r>
            <w:r>
              <w:t xml:space="preserve"> 27 Jul 2012 p. 3664)</w:t>
            </w:r>
          </w:p>
        </w:tc>
      </w:tr>
      <w:tr w:rsidR="00DE4679" w14:paraId="5A4B4376" w14:textId="77777777">
        <w:trPr>
          <w:cantSplit/>
          <w:jc w:val="center"/>
        </w:trPr>
        <w:tc>
          <w:tcPr>
            <w:tcW w:w="4253" w:type="dxa"/>
          </w:tcPr>
          <w:p w14:paraId="3744588A" w14:textId="77777777" w:rsidR="00DE4679" w:rsidRDefault="001A280C">
            <w:pPr>
              <w:pStyle w:val="Table01Row"/>
            </w:pPr>
            <w:r>
              <w:rPr>
                <w:i/>
              </w:rPr>
              <w:t>Trade Measurement Legislation (Amendment and Expiry) Act 2010</w:t>
            </w:r>
            <w:r>
              <w:t xml:space="preserve"> s. 10</w:t>
            </w:r>
          </w:p>
        </w:tc>
        <w:tc>
          <w:tcPr>
            <w:tcW w:w="1134" w:type="dxa"/>
          </w:tcPr>
          <w:p w14:paraId="5405684B" w14:textId="77777777" w:rsidR="00DE4679" w:rsidRDefault="001A280C">
            <w:pPr>
              <w:pStyle w:val="Table01Row"/>
            </w:pPr>
            <w:r>
              <w:t>2010/054</w:t>
            </w:r>
          </w:p>
        </w:tc>
        <w:tc>
          <w:tcPr>
            <w:tcW w:w="1134" w:type="dxa"/>
          </w:tcPr>
          <w:p w14:paraId="6E7EEDFE" w14:textId="77777777" w:rsidR="00DE4679" w:rsidRDefault="001A280C">
            <w:pPr>
              <w:pStyle w:val="Table01Row"/>
            </w:pPr>
            <w:r>
              <w:t>8 Dec 2010</w:t>
            </w:r>
          </w:p>
        </w:tc>
        <w:tc>
          <w:tcPr>
            <w:tcW w:w="3686" w:type="dxa"/>
          </w:tcPr>
          <w:p w14:paraId="167D26EE" w14:textId="77777777" w:rsidR="00DE4679" w:rsidRDefault="001A280C">
            <w:pPr>
              <w:pStyle w:val="Table01Row"/>
            </w:pPr>
            <w:r>
              <w:t>8 Dec 2010 (see s. 2(b)(ii))</w:t>
            </w:r>
          </w:p>
        </w:tc>
      </w:tr>
      <w:tr w:rsidR="00DE4679" w14:paraId="43CBB28E" w14:textId="77777777">
        <w:trPr>
          <w:cantSplit/>
          <w:jc w:val="center"/>
        </w:trPr>
        <w:tc>
          <w:tcPr>
            <w:tcW w:w="4253" w:type="dxa"/>
          </w:tcPr>
          <w:p w14:paraId="1467FF41" w14:textId="77777777" w:rsidR="00DE4679" w:rsidRDefault="001A280C">
            <w:pPr>
              <w:pStyle w:val="Table01Row"/>
            </w:pPr>
            <w:r>
              <w:rPr>
                <w:i/>
              </w:rPr>
              <w:t>Road Traffic Amendment (Alcohol and Drug Related Offences) Act 2011</w:t>
            </w:r>
            <w:r>
              <w:t xml:space="preserve"> Pt. 3</w:t>
            </w:r>
          </w:p>
        </w:tc>
        <w:tc>
          <w:tcPr>
            <w:tcW w:w="1134" w:type="dxa"/>
          </w:tcPr>
          <w:p w14:paraId="74B81DFA" w14:textId="77777777" w:rsidR="00DE4679" w:rsidRDefault="001A280C">
            <w:pPr>
              <w:pStyle w:val="Table01Row"/>
            </w:pPr>
            <w:r>
              <w:t>2011/014</w:t>
            </w:r>
          </w:p>
        </w:tc>
        <w:tc>
          <w:tcPr>
            <w:tcW w:w="1134" w:type="dxa"/>
          </w:tcPr>
          <w:p w14:paraId="5662F6F5" w14:textId="77777777" w:rsidR="00DE4679" w:rsidRDefault="001A280C">
            <w:pPr>
              <w:pStyle w:val="Table01Row"/>
            </w:pPr>
            <w:r>
              <w:t>25 May 2011</w:t>
            </w:r>
          </w:p>
        </w:tc>
        <w:tc>
          <w:tcPr>
            <w:tcW w:w="3686" w:type="dxa"/>
          </w:tcPr>
          <w:p w14:paraId="2DA8E7A7" w14:textId="77777777" w:rsidR="00DE4679" w:rsidRDefault="001A280C">
            <w:pPr>
              <w:pStyle w:val="Table01Row"/>
            </w:pPr>
            <w:r>
              <w:t xml:space="preserve">27 Apr 2015 (see s. 2(b) and </w:t>
            </w:r>
            <w:r>
              <w:rPr>
                <w:i/>
              </w:rPr>
              <w:t>Gazette</w:t>
            </w:r>
            <w:r>
              <w:t>s 30 Aug 2011 p. 3503 &amp; 17 Apr 2015 p. 1371)</w:t>
            </w:r>
          </w:p>
        </w:tc>
      </w:tr>
      <w:tr w:rsidR="00DE4679" w14:paraId="71D4AC61" w14:textId="77777777">
        <w:trPr>
          <w:cantSplit/>
          <w:jc w:val="center"/>
        </w:trPr>
        <w:tc>
          <w:tcPr>
            <w:tcW w:w="4253" w:type="dxa"/>
          </w:tcPr>
          <w:p w14:paraId="788DD6F6" w14:textId="77777777" w:rsidR="00DE4679" w:rsidRDefault="001A280C">
            <w:pPr>
              <w:pStyle w:val="Table01Row"/>
            </w:pPr>
            <w:r>
              <w:rPr>
                <w:i/>
              </w:rPr>
              <w:t>Road Traffic Legislation Amendment (Information) Act 2011</w:t>
            </w:r>
            <w:r>
              <w:t xml:space="preserve"> Pt. 3</w:t>
            </w:r>
          </w:p>
        </w:tc>
        <w:tc>
          <w:tcPr>
            <w:tcW w:w="1134" w:type="dxa"/>
          </w:tcPr>
          <w:p w14:paraId="747C925A" w14:textId="77777777" w:rsidR="00DE4679" w:rsidRDefault="001A280C">
            <w:pPr>
              <w:pStyle w:val="Table01Row"/>
            </w:pPr>
            <w:r>
              <w:t>2011/018</w:t>
            </w:r>
          </w:p>
        </w:tc>
        <w:tc>
          <w:tcPr>
            <w:tcW w:w="1134" w:type="dxa"/>
          </w:tcPr>
          <w:p w14:paraId="6A07719E" w14:textId="77777777" w:rsidR="00DE4679" w:rsidRDefault="001A280C">
            <w:pPr>
              <w:pStyle w:val="Table01Row"/>
            </w:pPr>
            <w:r>
              <w:t>2 Jun 2011</w:t>
            </w:r>
          </w:p>
        </w:tc>
        <w:tc>
          <w:tcPr>
            <w:tcW w:w="3686" w:type="dxa"/>
          </w:tcPr>
          <w:p w14:paraId="3A9E9C08" w14:textId="77777777" w:rsidR="00DE4679" w:rsidRDefault="001A280C">
            <w:pPr>
              <w:pStyle w:val="Table01Row"/>
            </w:pPr>
            <w:r>
              <w:t xml:space="preserve">27 Apr 2015 (see s. 2(b) and </w:t>
            </w:r>
            <w:r>
              <w:rPr>
                <w:i/>
              </w:rPr>
              <w:t>Gazette</w:t>
            </w:r>
            <w:r>
              <w:t>s 29 Jun 2011 p. 2611 &amp; 17 Apr 2015 p. 1371)</w:t>
            </w:r>
          </w:p>
        </w:tc>
      </w:tr>
      <w:tr w:rsidR="00DE4679" w14:paraId="013040C9" w14:textId="77777777">
        <w:trPr>
          <w:cantSplit/>
          <w:jc w:val="center"/>
        </w:trPr>
        <w:tc>
          <w:tcPr>
            <w:tcW w:w="4253" w:type="dxa"/>
          </w:tcPr>
          <w:p w14:paraId="06E5FE67" w14:textId="77777777" w:rsidR="00DE4679" w:rsidRDefault="001A280C">
            <w:pPr>
              <w:pStyle w:val="Table01Row"/>
            </w:pPr>
            <w:r>
              <w:rPr>
                <w:i/>
              </w:rPr>
              <w:lastRenderedPageBreak/>
              <w:t>Road Traffic Legislation Amendment Act 2012</w:t>
            </w:r>
            <w:r>
              <w:t xml:space="preserve"> Pt. 5</w:t>
            </w:r>
          </w:p>
        </w:tc>
        <w:tc>
          <w:tcPr>
            <w:tcW w:w="1134" w:type="dxa"/>
          </w:tcPr>
          <w:p w14:paraId="405D5DF4" w14:textId="77777777" w:rsidR="00DE4679" w:rsidRDefault="001A280C">
            <w:pPr>
              <w:pStyle w:val="Table01Row"/>
            </w:pPr>
            <w:r>
              <w:t>2012/008 (as amended by 2015/010 s. 19)</w:t>
            </w:r>
          </w:p>
        </w:tc>
        <w:tc>
          <w:tcPr>
            <w:tcW w:w="1134" w:type="dxa"/>
          </w:tcPr>
          <w:p w14:paraId="58EA3DBE" w14:textId="77777777" w:rsidR="00DE4679" w:rsidRDefault="001A280C">
            <w:pPr>
              <w:pStyle w:val="Table01Row"/>
            </w:pPr>
            <w:r>
              <w:t>21 May 2012</w:t>
            </w:r>
          </w:p>
        </w:tc>
        <w:tc>
          <w:tcPr>
            <w:tcW w:w="3686" w:type="dxa"/>
          </w:tcPr>
          <w:p w14:paraId="2D4F95A4" w14:textId="77777777" w:rsidR="00DE4679" w:rsidRDefault="001A280C">
            <w:pPr>
              <w:pStyle w:val="Table01Row"/>
            </w:pPr>
            <w:r>
              <w:t xml:space="preserve">Pt. 5 (s. 208(1), 210, 211, 212 &amp; 224): 27 Apr 2015 (see s. 2(e) and </w:t>
            </w:r>
            <w:r>
              <w:rPr>
                <w:i/>
              </w:rPr>
              <w:t>Gazette</w:t>
            </w:r>
            <w:r>
              <w:t>s 29 Jun 2011 p. 2611 &amp; 17 Apr 2015 p. 1371);</w:t>
            </w:r>
          </w:p>
          <w:p w14:paraId="612C7278" w14:textId="77777777" w:rsidR="00DE4679" w:rsidRDefault="001A280C">
            <w:pPr>
              <w:pStyle w:val="Table01Row"/>
            </w:pPr>
            <w:r>
              <w:t xml:space="preserve">Pt. 5 (other than s. 208(1), 210, 211, 212 &amp; 224): 27 Apr 2015 (see s. 2(f) and </w:t>
            </w:r>
            <w:r>
              <w:rPr>
                <w:i/>
              </w:rPr>
              <w:t>Gazette</w:t>
            </w:r>
            <w:r>
              <w:t xml:space="preserve"> 17 Apr 2015 p. 1371)</w:t>
            </w:r>
          </w:p>
        </w:tc>
      </w:tr>
      <w:tr w:rsidR="00DE4679" w14:paraId="68776556" w14:textId="77777777">
        <w:trPr>
          <w:cantSplit/>
          <w:jc w:val="center"/>
        </w:trPr>
        <w:tc>
          <w:tcPr>
            <w:tcW w:w="4253" w:type="dxa"/>
          </w:tcPr>
          <w:p w14:paraId="333214AB" w14:textId="77777777" w:rsidR="00DE4679" w:rsidRDefault="001A280C">
            <w:pPr>
              <w:pStyle w:val="Table01Row"/>
            </w:pPr>
            <w:r>
              <w:rPr>
                <w:i/>
              </w:rPr>
              <w:t>Road Traffic (Miscellaneous Amendments) Act 2012</w:t>
            </w:r>
            <w:r>
              <w:t xml:space="preserve"> Pt. 3</w:t>
            </w:r>
          </w:p>
        </w:tc>
        <w:tc>
          <w:tcPr>
            <w:tcW w:w="1134" w:type="dxa"/>
          </w:tcPr>
          <w:p w14:paraId="234FC010" w14:textId="77777777" w:rsidR="00DE4679" w:rsidRDefault="001A280C">
            <w:pPr>
              <w:pStyle w:val="Table01Row"/>
            </w:pPr>
            <w:r>
              <w:t>2012/059</w:t>
            </w:r>
          </w:p>
        </w:tc>
        <w:tc>
          <w:tcPr>
            <w:tcW w:w="1134" w:type="dxa"/>
          </w:tcPr>
          <w:p w14:paraId="4587DFEB" w14:textId="77777777" w:rsidR="00DE4679" w:rsidRDefault="001A280C">
            <w:pPr>
              <w:pStyle w:val="Table01Row"/>
            </w:pPr>
            <w:r>
              <w:t>11 Dec 2012</w:t>
            </w:r>
          </w:p>
        </w:tc>
        <w:tc>
          <w:tcPr>
            <w:tcW w:w="3686" w:type="dxa"/>
          </w:tcPr>
          <w:p w14:paraId="08A6221D" w14:textId="77777777" w:rsidR="00DE4679" w:rsidRDefault="001A280C">
            <w:pPr>
              <w:pStyle w:val="Table01Row"/>
            </w:pPr>
            <w:r>
              <w:t xml:space="preserve">27 Apr 2015 (see s. 2(c)(ii) and </w:t>
            </w:r>
            <w:r>
              <w:rPr>
                <w:i/>
              </w:rPr>
              <w:t>Gazette</w:t>
            </w:r>
            <w:r>
              <w:t xml:space="preserve"> 17 Apr 2015 p. 1371)</w:t>
            </w:r>
          </w:p>
        </w:tc>
      </w:tr>
      <w:tr w:rsidR="00DE4679" w14:paraId="50413FA0" w14:textId="77777777">
        <w:trPr>
          <w:cantSplit/>
          <w:jc w:val="center"/>
        </w:trPr>
        <w:tc>
          <w:tcPr>
            <w:tcW w:w="4253" w:type="dxa"/>
          </w:tcPr>
          <w:p w14:paraId="477773ED" w14:textId="77777777" w:rsidR="00DE4679" w:rsidRDefault="001A280C">
            <w:pPr>
              <w:pStyle w:val="Table01Row"/>
            </w:pPr>
            <w:r>
              <w:rPr>
                <w:i/>
              </w:rPr>
              <w:t>Road Traffic Amendment (Alcohol Interlocks and Other Matters) Act 2015</w:t>
            </w:r>
            <w:r>
              <w:t xml:space="preserve"> Pt. 3 Div. 2</w:t>
            </w:r>
          </w:p>
        </w:tc>
        <w:tc>
          <w:tcPr>
            <w:tcW w:w="1134" w:type="dxa"/>
          </w:tcPr>
          <w:p w14:paraId="4CA72336" w14:textId="77777777" w:rsidR="00DE4679" w:rsidRDefault="001A280C">
            <w:pPr>
              <w:pStyle w:val="Table01Row"/>
            </w:pPr>
            <w:r>
              <w:t>2015/002</w:t>
            </w:r>
          </w:p>
        </w:tc>
        <w:tc>
          <w:tcPr>
            <w:tcW w:w="1134" w:type="dxa"/>
          </w:tcPr>
          <w:p w14:paraId="42FEBFD5" w14:textId="77777777" w:rsidR="00DE4679" w:rsidRDefault="001A280C">
            <w:pPr>
              <w:pStyle w:val="Table01Row"/>
            </w:pPr>
            <w:r>
              <w:t>25 Feb 2015</w:t>
            </w:r>
          </w:p>
        </w:tc>
        <w:tc>
          <w:tcPr>
            <w:tcW w:w="3686" w:type="dxa"/>
          </w:tcPr>
          <w:p w14:paraId="421239D4" w14:textId="77777777" w:rsidR="00DE4679" w:rsidRDefault="001A280C">
            <w:pPr>
              <w:pStyle w:val="Table01Row"/>
            </w:pPr>
            <w:r>
              <w:t xml:space="preserve">24 Oct 2016 (see s. 2(1)(b) &amp; (2) and </w:t>
            </w:r>
            <w:r>
              <w:rPr>
                <w:i/>
              </w:rPr>
              <w:t>Gazette</w:t>
            </w:r>
            <w:r>
              <w:t xml:space="preserve"> 20 Sep 2016 p. 3965)</w:t>
            </w:r>
          </w:p>
        </w:tc>
      </w:tr>
      <w:tr w:rsidR="00DE4679" w14:paraId="4FB143E7" w14:textId="77777777">
        <w:trPr>
          <w:cantSplit/>
          <w:jc w:val="center"/>
        </w:trPr>
        <w:tc>
          <w:tcPr>
            <w:tcW w:w="4253" w:type="dxa"/>
          </w:tcPr>
          <w:p w14:paraId="7232AD25" w14:textId="77777777" w:rsidR="00DE4679" w:rsidRDefault="001A280C">
            <w:pPr>
              <w:pStyle w:val="Table01Row"/>
            </w:pPr>
            <w:r>
              <w:rPr>
                <w:i/>
              </w:rPr>
              <w:t>Road Traffic Legislation Amendment Act 2015</w:t>
            </w:r>
            <w:r>
              <w:t xml:space="preserve"> Pt. 3</w:t>
            </w:r>
          </w:p>
        </w:tc>
        <w:tc>
          <w:tcPr>
            <w:tcW w:w="1134" w:type="dxa"/>
          </w:tcPr>
          <w:p w14:paraId="1D296459" w14:textId="77777777" w:rsidR="00DE4679" w:rsidRDefault="001A280C">
            <w:pPr>
              <w:pStyle w:val="Table01Row"/>
            </w:pPr>
            <w:r>
              <w:t>2015/010</w:t>
            </w:r>
          </w:p>
        </w:tc>
        <w:tc>
          <w:tcPr>
            <w:tcW w:w="1134" w:type="dxa"/>
          </w:tcPr>
          <w:p w14:paraId="57FB6034" w14:textId="77777777" w:rsidR="00DE4679" w:rsidRDefault="001A280C">
            <w:pPr>
              <w:pStyle w:val="Table01Row"/>
            </w:pPr>
            <w:r>
              <w:t>1 Apr 2015</w:t>
            </w:r>
          </w:p>
        </w:tc>
        <w:tc>
          <w:tcPr>
            <w:tcW w:w="3686" w:type="dxa"/>
          </w:tcPr>
          <w:p w14:paraId="61A69BBB" w14:textId="77777777" w:rsidR="00DE4679" w:rsidRDefault="001A280C">
            <w:pPr>
              <w:pStyle w:val="Table01Row"/>
            </w:pPr>
            <w:r>
              <w:t>2 Apr 2015 (see s. 2(b))</w:t>
            </w:r>
          </w:p>
        </w:tc>
      </w:tr>
      <w:tr w:rsidR="00DE4679" w14:paraId="74C51980" w14:textId="77777777">
        <w:trPr>
          <w:cantSplit/>
          <w:jc w:val="center"/>
        </w:trPr>
        <w:tc>
          <w:tcPr>
            <w:tcW w:w="10207" w:type="dxa"/>
            <w:gridSpan w:val="4"/>
          </w:tcPr>
          <w:p w14:paraId="5E86CF21" w14:textId="77777777" w:rsidR="00DE4679" w:rsidRDefault="001A280C">
            <w:pPr>
              <w:pStyle w:val="Table01Row"/>
            </w:pPr>
            <w:r>
              <w:rPr>
                <w:b/>
              </w:rPr>
              <w:t>Reprint 1 as at 15 May 2015 (not including 2015/002)</w:t>
            </w:r>
          </w:p>
        </w:tc>
      </w:tr>
      <w:tr w:rsidR="00DE4679" w14:paraId="09557F3D" w14:textId="77777777">
        <w:trPr>
          <w:cantSplit/>
          <w:jc w:val="center"/>
        </w:trPr>
        <w:tc>
          <w:tcPr>
            <w:tcW w:w="4253" w:type="dxa"/>
          </w:tcPr>
          <w:p w14:paraId="48702EA6" w14:textId="77777777" w:rsidR="00DE4679" w:rsidRDefault="001A280C">
            <w:pPr>
              <w:pStyle w:val="Table01Row"/>
            </w:pPr>
            <w:r>
              <w:rPr>
                <w:i/>
              </w:rPr>
              <w:t>Road Traffic Legislation Amendment Act 2016</w:t>
            </w:r>
            <w:r>
              <w:t xml:space="preserve"> Pt. 2 Div. 2 &amp; Pt. 3 Div. 3 </w:t>
            </w:r>
            <w:proofErr w:type="spellStart"/>
            <w:r>
              <w:t>Subdiv</w:t>
            </w:r>
            <w:proofErr w:type="spellEnd"/>
            <w:r>
              <w:t xml:space="preserve">. 2 &amp; Div. 4 </w:t>
            </w:r>
            <w:proofErr w:type="spellStart"/>
            <w:r>
              <w:t>Subdiv</w:t>
            </w:r>
            <w:proofErr w:type="spellEnd"/>
            <w:r>
              <w:t>. 2</w:t>
            </w:r>
          </w:p>
        </w:tc>
        <w:tc>
          <w:tcPr>
            <w:tcW w:w="1134" w:type="dxa"/>
          </w:tcPr>
          <w:p w14:paraId="12BA668E" w14:textId="77777777" w:rsidR="00DE4679" w:rsidRDefault="001A280C">
            <w:pPr>
              <w:pStyle w:val="Table01Row"/>
            </w:pPr>
            <w:r>
              <w:t>2016/025</w:t>
            </w:r>
          </w:p>
        </w:tc>
        <w:tc>
          <w:tcPr>
            <w:tcW w:w="1134" w:type="dxa"/>
          </w:tcPr>
          <w:p w14:paraId="13FD1DAC" w14:textId="77777777" w:rsidR="00DE4679" w:rsidRDefault="001A280C">
            <w:pPr>
              <w:pStyle w:val="Table01Row"/>
            </w:pPr>
            <w:r>
              <w:t>21 Sep 2016</w:t>
            </w:r>
          </w:p>
        </w:tc>
        <w:tc>
          <w:tcPr>
            <w:tcW w:w="3686" w:type="dxa"/>
          </w:tcPr>
          <w:p w14:paraId="7067F8EB" w14:textId="77777777" w:rsidR="00DE4679" w:rsidRDefault="001A280C">
            <w:pPr>
              <w:pStyle w:val="Table01Row"/>
            </w:pPr>
            <w:r>
              <w:t>Pt. 2 Div. 2: 22 Sep 2016 (see s. 2(b));</w:t>
            </w:r>
          </w:p>
          <w:p w14:paraId="5FC53A5E" w14:textId="77777777" w:rsidR="00DE4679" w:rsidRDefault="001A280C">
            <w:pPr>
              <w:pStyle w:val="Table01Row"/>
            </w:pPr>
            <w:r>
              <w:t xml:space="preserve">Pt. 3 Div. 3 </w:t>
            </w:r>
            <w:proofErr w:type="spellStart"/>
            <w:r>
              <w:t>Subdiv</w:t>
            </w:r>
            <w:proofErr w:type="spellEnd"/>
            <w:r>
              <w:t xml:space="preserve">. 2: 28 Nov 2016 (see s. 2(c) and </w:t>
            </w:r>
            <w:r>
              <w:rPr>
                <w:i/>
              </w:rPr>
              <w:t>Gazette</w:t>
            </w:r>
            <w:r>
              <w:t xml:space="preserve"> 25 Nov 2016 p. 5279);</w:t>
            </w:r>
          </w:p>
          <w:p w14:paraId="2C5D10AD" w14:textId="77777777" w:rsidR="00DE4679" w:rsidRDefault="001A280C">
            <w:pPr>
              <w:pStyle w:val="Table01Row"/>
            </w:pPr>
            <w:r>
              <w:t xml:space="preserve">Pt. 3 Div. 4 </w:t>
            </w:r>
            <w:proofErr w:type="spellStart"/>
            <w:r>
              <w:t>Subdiv</w:t>
            </w:r>
            <w:proofErr w:type="spellEnd"/>
            <w:r>
              <w:t xml:space="preserve">. 2: 6 Sep 2017 (see s. 2(c) &amp; </w:t>
            </w:r>
            <w:r>
              <w:rPr>
                <w:i/>
              </w:rPr>
              <w:t>Gazette</w:t>
            </w:r>
            <w:r>
              <w:t xml:space="preserve"> 22 Aug 2017 p. 4501)</w:t>
            </w:r>
          </w:p>
        </w:tc>
      </w:tr>
      <w:tr w:rsidR="00DE4679" w14:paraId="72D9E839" w14:textId="77777777">
        <w:trPr>
          <w:cantSplit/>
          <w:jc w:val="center"/>
        </w:trPr>
        <w:tc>
          <w:tcPr>
            <w:tcW w:w="4253" w:type="dxa"/>
          </w:tcPr>
          <w:p w14:paraId="2FFEF817" w14:textId="77777777" w:rsidR="00DE4679" w:rsidRDefault="001A280C">
            <w:pPr>
              <w:pStyle w:val="Table01Row"/>
            </w:pPr>
            <w:r>
              <w:rPr>
                <w:i/>
              </w:rPr>
              <w:t>Local Government Legislation Amendment Act 2016</w:t>
            </w:r>
            <w:r>
              <w:t xml:space="preserve"> Pt. 3 Div. 31</w:t>
            </w:r>
          </w:p>
        </w:tc>
        <w:tc>
          <w:tcPr>
            <w:tcW w:w="1134" w:type="dxa"/>
          </w:tcPr>
          <w:p w14:paraId="63805548" w14:textId="77777777" w:rsidR="00DE4679" w:rsidRDefault="001A280C">
            <w:pPr>
              <w:pStyle w:val="Table01Row"/>
            </w:pPr>
            <w:r>
              <w:t>2016/026</w:t>
            </w:r>
          </w:p>
        </w:tc>
        <w:tc>
          <w:tcPr>
            <w:tcW w:w="1134" w:type="dxa"/>
          </w:tcPr>
          <w:p w14:paraId="4D549D92" w14:textId="77777777" w:rsidR="00DE4679" w:rsidRDefault="001A280C">
            <w:pPr>
              <w:pStyle w:val="Table01Row"/>
            </w:pPr>
            <w:r>
              <w:t>21 Sep 2016</w:t>
            </w:r>
          </w:p>
        </w:tc>
        <w:tc>
          <w:tcPr>
            <w:tcW w:w="3686" w:type="dxa"/>
          </w:tcPr>
          <w:p w14:paraId="422DD1E4" w14:textId="77777777" w:rsidR="00DE4679" w:rsidRDefault="001A280C">
            <w:pPr>
              <w:pStyle w:val="Table01Row"/>
            </w:pPr>
            <w:r>
              <w:t xml:space="preserve">21 Jan 2017 (see s. 2(b) and </w:t>
            </w:r>
            <w:r>
              <w:rPr>
                <w:i/>
              </w:rPr>
              <w:t>Gazette</w:t>
            </w:r>
            <w:r>
              <w:t xml:space="preserve"> 20 Jan 2017 p. 648)</w:t>
            </w:r>
          </w:p>
        </w:tc>
      </w:tr>
      <w:tr w:rsidR="00DE4679" w14:paraId="497F562D" w14:textId="77777777">
        <w:trPr>
          <w:cantSplit/>
          <w:jc w:val="center"/>
        </w:trPr>
        <w:tc>
          <w:tcPr>
            <w:tcW w:w="4253" w:type="dxa"/>
          </w:tcPr>
          <w:p w14:paraId="2CAECF17" w14:textId="77777777" w:rsidR="00DE4679" w:rsidRDefault="001A280C">
            <w:pPr>
              <w:pStyle w:val="Table01Row"/>
            </w:pPr>
            <w:r>
              <w:rPr>
                <w:i/>
              </w:rPr>
              <w:t>Transport (Road Passenger Services) Act 2018</w:t>
            </w:r>
            <w:r>
              <w:t xml:space="preserve"> Pt. 14 Div. 2 </w:t>
            </w:r>
            <w:proofErr w:type="spellStart"/>
            <w:r>
              <w:t>Subdiv</w:t>
            </w:r>
            <w:proofErr w:type="spellEnd"/>
            <w:r>
              <w:t>. 4</w:t>
            </w:r>
          </w:p>
        </w:tc>
        <w:tc>
          <w:tcPr>
            <w:tcW w:w="1134" w:type="dxa"/>
          </w:tcPr>
          <w:p w14:paraId="494B6CE9" w14:textId="77777777" w:rsidR="00DE4679" w:rsidRDefault="001A280C">
            <w:pPr>
              <w:pStyle w:val="Table01Row"/>
            </w:pPr>
            <w:r>
              <w:t>2018/026</w:t>
            </w:r>
          </w:p>
        </w:tc>
        <w:tc>
          <w:tcPr>
            <w:tcW w:w="1134" w:type="dxa"/>
          </w:tcPr>
          <w:p w14:paraId="6D9E1264" w14:textId="77777777" w:rsidR="00DE4679" w:rsidRDefault="001A280C">
            <w:pPr>
              <w:pStyle w:val="Table01Row"/>
            </w:pPr>
            <w:r>
              <w:t>30 Oct 2018</w:t>
            </w:r>
          </w:p>
        </w:tc>
        <w:tc>
          <w:tcPr>
            <w:tcW w:w="3686" w:type="dxa"/>
          </w:tcPr>
          <w:p w14:paraId="643467CF" w14:textId="77777777" w:rsidR="00DE4679" w:rsidRDefault="001A280C">
            <w:pPr>
              <w:pStyle w:val="Table01Row"/>
            </w:pPr>
            <w:r>
              <w:t xml:space="preserve">28 Feb 2019 (see s. 2(b) and </w:t>
            </w:r>
            <w:r>
              <w:rPr>
                <w:i/>
              </w:rPr>
              <w:t>Gazette</w:t>
            </w:r>
            <w:r>
              <w:t xml:space="preserve"> 26 Feb 2019 p. 449‑50)</w:t>
            </w:r>
          </w:p>
        </w:tc>
      </w:tr>
      <w:tr w:rsidR="00DE4679" w14:paraId="3C741303" w14:textId="77777777">
        <w:trPr>
          <w:cantSplit/>
          <w:jc w:val="center"/>
        </w:trPr>
        <w:tc>
          <w:tcPr>
            <w:tcW w:w="10207" w:type="dxa"/>
            <w:gridSpan w:val="4"/>
          </w:tcPr>
          <w:p w14:paraId="3519DE5B" w14:textId="77777777" w:rsidR="00DE4679" w:rsidRDefault="001A280C">
            <w:pPr>
              <w:pStyle w:val="Table01Row"/>
            </w:pPr>
            <w:r>
              <w:rPr>
                <w:b/>
              </w:rPr>
              <w:t>Reprint 2 as at 14 Dec 2018 (not including 2018/026)</w:t>
            </w:r>
          </w:p>
        </w:tc>
      </w:tr>
      <w:tr w:rsidR="00DE4679" w14:paraId="4825C3C5" w14:textId="77777777">
        <w:trPr>
          <w:cantSplit/>
          <w:jc w:val="center"/>
        </w:trPr>
        <w:tc>
          <w:tcPr>
            <w:tcW w:w="4253" w:type="dxa"/>
          </w:tcPr>
          <w:p w14:paraId="4C0A3EA5" w14:textId="77777777" w:rsidR="00DE4679" w:rsidRDefault="001A280C">
            <w:pPr>
              <w:pStyle w:val="Table01Row"/>
            </w:pPr>
            <w:r>
              <w:rPr>
                <w:i/>
              </w:rPr>
              <w:t>Fines, Penalties and Infringement Notices Enforcement Amendment Act 2020</w:t>
            </w:r>
            <w:r>
              <w:t xml:space="preserve"> Pt. 3 Div. 5</w:t>
            </w:r>
          </w:p>
        </w:tc>
        <w:tc>
          <w:tcPr>
            <w:tcW w:w="1134" w:type="dxa"/>
          </w:tcPr>
          <w:p w14:paraId="401210A4" w14:textId="77777777" w:rsidR="00DE4679" w:rsidRDefault="001A280C">
            <w:pPr>
              <w:pStyle w:val="Table01Row"/>
            </w:pPr>
            <w:r>
              <w:t>2020/025</w:t>
            </w:r>
          </w:p>
        </w:tc>
        <w:tc>
          <w:tcPr>
            <w:tcW w:w="1134" w:type="dxa"/>
          </w:tcPr>
          <w:p w14:paraId="10152F1C" w14:textId="77777777" w:rsidR="00DE4679" w:rsidRDefault="001A280C">
            <w:pPr>
              <w:pStyle w:val="Table01Row"/>
            </w:pPr>
            <w:r>
              <w:t>19 Jun 2020</w:t>
            </w:r>
          </w:p>
        </w:tc>
        <w:tc>
          <w:tcPr>
            <w:tcW w:w="3686" w:type="dxa"/>
          </w:tcPr>
          <w:p w14:paraId="17BCFC3F" w14:textId="77777777" w:rsidR="00DE4679" w:rsidRDefault="001A280C">
            <w:pPr>
              <w:pStyle w:val="Table01Row"/>
            </w:pPr>
            <w:r>
              <w:t>29 Sep 2020 (see s. 2(1)(c) and SL 2020/159 cl. 2(a))</w:t>
            </w:r>
          </w:p>
        </w:tc>
      </w:tr>
      <w:tr w:rsidR="00DE4679" w14:paraId="117037E0" w14:textId="77777777">
        <w:trPr>
          <w:cantSplit/>
          <w:jc w:val="center"/>
        </w:trPr>
        <w:tc>
          <w:tcPr>
            <w:tcW w:w="4253" w:type="dxa"/>
          </w:tcPr>
          <w:p w14:paraId="6BD42FF6" w14:textId="77777777" w:rsidR="00DE4679" w:rsidRDefault="001A280C">
            <w:pPr>
              <w:pStyle w:val="Table01Row"/>
            </w:pPr>
            <w:r>
              <w:rPr>
                <w:i/>
              </w:rPr>
              <w:t>Family Violence Legislation Reform Act 2020</w:t>
            </w:r>
            <w:r>
              <w:t xml:space="preserve"> Pt. 8</w:t>
            </w:r>
          </w:p>
        </w:tc>
        <w:tc>
          <w:tcPr>
            <w:tcW w:w="1134" w:type="dxa"/>
          </w:tcPr>
          <w:p w14:paraId="4640D093" w14:textId="77777777" w:rsidR="00DE4679" w:rsidRDefault="001A280C">
            <w:pPr>
              <w:pStyle w:val="Table01Row"/>
            </w:pPr>
            <w:r>
              <w:t>2020/030</w:t>
            </w:r>
          </w:p>
        </w:tc>
        <w:tc>
          <w:tcPr>
            <w:tcW w:w="1134" w:type="dxa"/>
          </w:tcPr>
          <w:p w14:paraId="3F8E79EF" w14:textId="77777777" w:rsidR="00DE4679" w:rsidRDefault="001A280C">
            <w:pPr>
              <w:pStyle w:val="Table01Row"/>
            </w:pPr>
            <w:r>
              <w:t>9 Jul 2020</w:t>
            </w:r>
          </w:p>
        </w:tc>
        <w:tc>
          <w:tcPr>
            <w:tcW w:w="3686" w:type="dxa"/>
          </w:tcPr>
          <w:p w14:paraId="57E89A31" w14:textId="77777777" w:rsidR="00DE4679" w:rsidRDefault="001A280C">
            <w:pPr>
              <w:pStyle w:val="Table01Row"/>
            </w:pPr>
            <w:r>
              <w:t>1 Jan 2021 (see s. 2(1)(c) and SL 2020/125 cl. 2(c)(iv))</w:t>
            </w:r>
          </w:p>
        </w:tc>
      </w:tr>
      <w:tr w:rsidR="00DE4679" w14:paraId="15B1B451" w14:textId="77777777">
        <w:trPr>
          <w:cantSplit/>
          <w:jc w:val="center"/>
        </w:trPr>
        <w:tc>
          <w:tcPr>
            <w:tcW w:w="4253" w:type="dxa"/>
          </w:tcPr>
          <w:p w14:paraId="191C3956" w14:textId="77777777" w:rsidR="00DE4679" w:rsidRDefault="001A280C">
            <w:pPr>
              <w:pStyle w:val="Table01Row"/>
            </w:pPr>
            <w:r>
              <w:rPr>
                <w:i/>
              </w:rPr>
              <w:t>Road Traffic Amendment (Immobilisation, Towing and Detention of Vehicles) Act 2020</w:t>
            </w:r>
            <w:r>
              <w:t xml:space="preserve"> Pt. 3</w:t>
            </w:r>
          </w:p>
        </w:tc>
        <w:tc>
          <w:tcPr>
            <w:tcW w:w="1134" w:type="dxa"/>
          </w:tcPr>
          <w:p w14:paraId="6AD04B1E" w14:textId="77777777" w:rsidR="00DE4679" w:rsidRDefault="001A280C">
            <w:pPr>
              <w:pStyle w:val="Table01Row"/>
            </w:pPr>
            <w:r>
              <w:t>2020/038</w:t>
            </w:r>
          </w:p>
        </w:tc>
        <w:tc>
          <w:tcPr>
            <w:tcW w:w="1134" w:type="dxa"/>
          </w:tcPr>
          <w:p w14:paraId="53DEA48D" w14:textId="77777777" w:rsidR="00DE4679" w:rsidRDefault="001A280C">
            <w:pPr>
              <w:pStyle w:val="Table01Row"/>
            </w:pPr>
            <w:r>
              <w:t>10 Nov 2020</w:t>
            </w:r>
          </w:p>
        </w:tc>
        <w:tc>
          <w:tcPr>
            <w:tcW w:w="3686" w:type="dxa"/>
          </w:tcPr>
          <w:p w14:paraId="1F5B895F" w14:textId="77777777" w:rsidR="00DE4679" w:rsidRDefault="001A280C">
            <w:pPr>
              <w:pStyle w:val="Table01Row"/>
            </w:pPr>
            <w:r>
              <w:t>14 Dec 2020 (see s. 2(1)(b) and SL 2020/229 cl. 2)</w:t>
            </w:r>
          </w:p>
        </w:tc>
      </w:tr>
      <w:tr w:rsidR="00DE4679" w14:paraId="2927F513" w14:textId="77777777">
        <w:trPr>
          <w:cantSplit/>
          <w:jc w:val="center"/>
        </w:trPr>
        <w:tc>
          <w:tcPr>
            <w:tcW w:w="4253" w:type="dxa"/>
          </w:tcPr>
          <w:p w14:paraId="5D5F40BF" w14:textId="77777777" w:rsidR="00DE4679" w:rsidRDefault="001A280C">
            <w:pPr>
              <w:pStyle w:val="Table01Row"/>
            </w:pPr>
            <w:r>
              <w:rPr>
                <w:i/>
              </w:rPr>
              <w:t>Transport Legislation Amendment (Identity Matching Services) Act 2022</w:t>
            </w:r>
            <w:r>
              <w:t xml:space="preserve"> Pt. 2</w:t>
            </w:r>
          </w:p>
        </w:tc>
        <w:tc>
          <w:tcPr>
            <w:tcW w:w="1134" w:type="dxa"/>
          </w:tcPr>
          <w:p w14:paraId="2A43B781" w14:textId="77777777" w:rsidR="00DE4679" w:rsidRDefault="001A280C">
            <w:pPr>
              <w:pStyle w:val="Table01Row"/>
            </w:pPr>
            <w:r>
              <w:t>2022/008</w:t>
            </w:r>
          </w:p>
        </w:tc>
        <w:tc>
          <w:tcPr>
            <w:tcW w:w="1134" w:type="dxa"/>
          </w:tcPr>
          <w:p w14:paraId="02E39AB8" w14:textId="77777777" w:rsidR="00DE4679" w:rsidRDefault="001A280C">
            <w:pPr>
              <w:pStyle w:val="Table01Row"/>
            </w:pPr>
            <w:r>
              <w:t>14 Apr 2022</w:t>
            </w:r>
          </w:p>
        </w:tc>
        <w:tc>
          <w:tcPr>
            <w:tcW w:w="3686" w:type="dxa"/>
          </w:tcPr>
          <w:p w14:paraId="70B349ED" w14:textId="77777777" w:rsidR="00DE4679" w:rsidRDefault="001A280C">
            <w:pPr>
              <w:pStyle w:val="Table01Row"/>
            </w:pPr>
            <w:r>
              <w:t>15 Apr 2022 (see s. 2(b))</w:t>
            </w:r>
          </w:p>
        </w:tc>
      </w:tr>
    </w:tbl>
    <w:p w14:paraId="7CF19A90" w14:textId="77777777" w:rsidR="00DE4679" w:rsidRDefault="001A280C">
      <w:pPr>
        <w:pStyle w:val="IActName"/>
      </w:pPr>
      <w:r>
        <w:t>Road Traffic (Authorisation to Driv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C8A9EC" w14:textId="77777777">
        <w:trPr>
          <w:cantSplit/>
          <w:jc w:val="center"/>
        </w:trPr>
        <w:tc>
          <w:tcPr>
            <w:tcW w:w="1134" w:type="dxa"/>
          </w:tcPr>
          <w:p w14:paraId="5BC37D26" w14:textId="77777777" w:rsidR="00DE4679" w:rsidRDefault="001A280C">
            <w:pPr>
              <w:pStyle w:val="Table01Row"/>
              <w:keepNext/>
            </w:pPr>
            <w:r>
              <w:rPr>
                <w:b/>
              </w:rPr>
              <w:t>Portfolio:</w:t>
            </w:r>
          </w:p>
        </w:tc>
        <w:tc>
          <w:tcPr>
            <w:tcW w:w="8505" w:type="dxa"/>
          </w:tcPr>
          <w:p w14:paraId="75A4F7F0" w14:textId="77777777" w:rsidR="00DE4679" w:rsidRDefault="001A280C">
            <w:pPr>
              <w:pStyle w:val="Table01Row"/>
              <w:keepNext/>
            </w:pPr>
            <w:r>
              <w:t>Minister for Transport</w:t>
            </w:r>
          </w:p>
        </w:tc>
      </w:tr>
      <w:tr w:rsidR="00DE4679" w14:paraId="69C0446B" w14:textId="77777777">
        <w:trPr>
          <w:cantSplit/>
          <w:jc w:val="center"/>
        </w:trPr>
        <w:tc>
          <w:tcPr>
            <w:tcW w:w="1134" w:type="dxa"/>
          </w:tcPr>
          <w:p w14:paraId="312BA6C4" w14:textId="77777777" w:rsidR="00DE4679" w:rsidRDefault="001A280C">
            <w:pPr>
              <w:pStyle w:val="Table01Row"/>
              <w:keepNext/>
            </w:pPr>
            <w:r>
              <w:rPr>
                <w:b/>
              </w:rPr>
              <w:t>Agency:</w:t>
            </w:r>
          </w:p>
        </w:tc>
        <w:tc>
          <w:tcPr>
            <w:tcW w:w="8505" w:type="dxa"/>
          </w:tcPr>
          <w:p w14:paraId="72A9737C" w14:textId="77777777" w:rsidR="00DE4679" w:rsidRDefault="001A280C">
            <w:pPr>
              <w:pStyle w:val="Table01Row"/>
              <w:keepNext/>
            </w:pPr>
            <w:r>
              <w:t>Department of Transport</w:t>
            </w:r>
          </w:p>
        </w:tc>
      </w:tr>
    </w:tbl>
    <w:p w14:paraId="100DBE2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17C178" w14:textId="77777777">
        <w:trPr>
          <w:cantSplit/>
          <w:jc w:val="center"/>
        </w:trPr>
        <w:tc>
          <w:tcPr>
            <w:tcW w:w="4253" w:type="dxa"/>
          </w:tcPr>
          <w:p w14:paraId="7A4391C3" w14:textId="77777777" w:rsidR="00DE4679" w:rsidRDefault="001A280C">
            <w:pPr>
              <w:pStyle w:val="Table01Row"/>
            </w:pPr>
            <w:r>
              <w:rPr>
                <w:i/>
              </w:rPr>
              <w:t>Road Traffic (Authorisation to Drive) Act 2008</w:t>
            </w:r>
          </w:p>
        </w:tc>
        <w:tc>
          <w:tcPr>
            <w:tcW w:w="1134" w:type="dxa"/>
          </w:tcPr>
          <w:p w14:paraId="0D3BD244" w14:textId="77777777" w:rsidR="00DE4679" w:rsidRDefault="001A280C">
            <w:pPr>
              <w:pStyle w:val="Table01Row"/>
            </w:pPr>
            <w:r>
              <w:t>2008/040</w:t>
            </w:r>
          </w:p>
        </w:tc>
        <w:tc>
          <w:tcPr>
            <w:tcW w:w="1134" w:type="dxa"/>
          </w:tcPr>
          <w:p w14:paraId="4AFE27E2" w14:textId="77777777" w:rsidR="00DE4679" w:rsidRDefault="001A280C">
            <w:pPr>
              <w:pStyle w:val="Table01Row"/>
            </w:pPr>
            <w:r>
              <w:t>15 Aug 2008</w:t>
            </w:r>
          </w:p>
        </w:tc>
        <w:tc>
          <w:tcPr>
            <w:tcW w:w="3686" w:type="dxa"/>
          </w:tcPr>
          <w:p w14:paraId="134CF740" w14:textId="77777777" w:rsidR="00DE4679" w:rsidRDefault="001A280C">
            <w:pPr>
              <w:pStyle w:val="Table01Row"/>
            </w:pPr>
            <w:r>
              <w:t>s. 1 &amp; 2: 15 Aug 2008 (see s. 2(a));</w:t>
            </w:r>
          </w:p>
          <w:p w14:paraId="0AB6062E" w14:textId="77777777" w:rsidR="00DE4679" w:rsidRDefault="001A280C">
            <w:pPr>
              <w:pStyle w:val="Table01Row"/>
            </w:pPr>
            <w:r>
              <w:t xml:space="preserve">Act other than s. 1 &amp; 2:  27 Apr 2015 (see s. 2(b) and </w:t>
            </w:r>
            <w:r>
              <w:rPr>
                <w:i/>
              </w:rPr>
              <w:t>Gazette</w:t>
            </w:r>
            <w:r>
              <w:t xml:space="preserve"> 17 Apr 2015 p. 1371)</w:t>
            </w:r>
          </w:p>
        </w:tc>
      </w:tr>
      <w:tr w:rsidR="00DE4679" w14:paraId="305F3856" w14:textId="77777777">
        <w:trPr>
          <w:cantSplit/>
          <w:jc w:val="center"/>
        </w:trPr>
        <w:tc>
          <w:tcPr>
            <w:tcW w:w="4253" w:type="dxa"/>
          </w:tcPr>
          <w:p w14:paraId="1E65D942" w14:textId="77777777" w:rsidR="00DE4679" w:rsidRDefault="001A280C">
            <w:pPr>
              <w:pStyle w:val="Table01Row"/>
            </w:pPr>
            <w:r>
              <w:rPr>
                <w:i/>
              </w:rPr>
              <w:t>Road Traffic Legislation Amendment (Disqualification by Notice) Act 2010</w:t>
            </w:r>
            <w:r>
              <w:t xml:space="preserve"> Pt. 4</w:t>
            </w:r>
          </w:p>
        </w:tc>
        <w:tc>
          <w:tcPr>
            <w:tcW w:w="1134" w:type="dxa"/>
          </w:tcPr>
          <w:p w14:paraId="444C8973" w14:textId="77777777" w:rsidR="00DE4679" w:rsidRDefault="001A280C">
            <w:pPr>
              <w:pStyle w:val="Table01Row"/>
            </w:pPr>
            <w:r>
              <w:t>2010/051</w:t>
            </w:r>
          </w:p>
        </w:tc>
        <w:tc>
          <w:tcPr>
            <w:tcW w:w="1134" w:type="dxa"/>
          </w:tcPr>
          <w:p w14:paraId="4741DDC3" w14:textId="77777777" w:rsidR="00DE4679" w:rsidRDefault="001A280C">
            <w:pPr>
              <w:pStyle w:val="Table01Row"/>
            </w:pPr>
            <w:r>
              <w:t>8 Dec 2010</w:t>
            </w:r>
          </w:p>
        </w:tc>
        <w:tc>
          <w:tcPr>
            <w:tcW w:w="3686" w:type="dxa"/>
          </w:tcPr>
          <w:p w14:paraId="44E56BA3" w14:textId="77777777" w:rsidR="00DE4679" w:rsidRDefault="001A280C">
            <w:pPr>
              <w:pStyle w:val="Table01Row"/>
            </w:pPr>
            <w:r>
              <w:t xml:space="preserve">1 Aug 2012 (see s. 2(c) and </w:t>
            </w:r>
            <w:r>
              <w:rPr>
                <w:i/>
              </w:rPr>
              <w:t>Gazette</w:t>
            </w:r>
            <w:r>
              <w:t xml:space="preserve"> 27 Jul 2012 p. 3664)</w:t>
            </w:r>
          </w:p>
        </w:tc>
      </w:tr>
      <w:tr w:rsidR="00DE4679" w14:paraId="7116454C" w14:textId="77777777">
        <w:trPr>
          <w:cantSplit/>
          <w:jc w:val="center"/>
        </w:trPr>
        <w:tc>
          <w:tcPr>
            <w:tcW w:w="4253" w:type="dxa"/>
          </w:tcPr>
          <w:p w14:paraId="50011934" w14:textId="77777777" w:rsidR="00DE4679" w:rsidRDefault="001A280C">
            <w:pPr>
              <w:pStyle w:val="Table01Row"/>
            </w:pPr>
            <w:r>
              <w:rPr>
                <w:i/>
              </w:rPr>
              <w:t>Road Traffic Legislation Amendment (Information) Act 2011</w:t>
            </w:r>
            <w:r>
              <w:t xml:space="preserve"> Pt. 4</w:t>
            </w:r>
          </w:p>
        </w:tc>
        <w:tc>
          <w:tcPr>
            <w:tcW w:w="1134" w:type="dxa"/>
          </w:tcPr>
          <w:p w14:paraId="5530B130" w14:textId="77777777" w:rsidR="00DE4679" w:rsidRDefault="001A280C">
            <w:pPr>
              <w:pStyle w:val="Table01Row"/>
            </w:pPr>
            <w:r>
              <w:t>2011/018</w:t>
            </w:r>
          </w:p>
        </w:tc>
        <w:tc>
          <w:tcPr>
            <w:tcW w:w="1134" w:type="dxa"/>
          </w:tcPr>
          <w:p w14:paraId="480A5B59" w14:textId="77777777" w:rsidR="00DE4679" w:rsidRDefault="001A280C">
            <w:pPr>
              <w:pStyle w:val="Table01Row"/>
            </w:pPr>
            <w:r>
              <w:t>2 Jun 2011</w:t>
            </w:r>
          </w:p>
        </w:tc>
        <w:tc>
          <w:tcPr>
            <w:tcW w:w="3686" w:type="dxa"/>
          </w:tcPr>
          <w:p w14:paraId="505F4829" w14:textId="77777777" w:rsidR="00DE4679" w:rsidRDefault="001A280C">
            <w:pPr>
              <w:pStyle w:val="Table01Row"/>
            </w:pPr>
            <w:r>
              <w:t xml:space="preserve">s. 25: 14 Jan 2013 (see s. 2(b) and </w:t>
            </w:r>
            <w:r>
              <w:rPr>
                <w:i/>
              </w:rPr>
              <w:t>Gazette</w:t>
            </w:r>
            <w:r>
              <w:t xml:space="preserve"> 4 Jan 2013 p. 3);</w:t>
            </w:r>
          </w:p>
          <w:p w14:paraId="72603D22" w14:textId="77777777" w:rsidR="00DE4679" w:rsidRDefault="001A280C">
            <w:pPr>
              <w:pStyle w:val="Table01Row"/>
            </w:pPr>
            <w:r>
              <w:t xml:space="preserve">Pt. 4 other than s. 25: 27 Apr 2015 (see s. 2(b) and </w:t>
            </w:r>
            <w:r>
              <w:rPr>
                <w:i/>
              </w:rPr>
              <w:t>Gazette</w:t>
            </w:r>
            <w:r>
              <w:t xml:space="preserve"> 29 Jun 2011 p. 2611 &amp; 17 Apr 2015 p. 1371)</w:t>
            </w:r>
          </w:p>
        </w:tc>
      </w:tr>
      <w:tr w:rsidR="00DE4679" w14:paraId="1FCB9041" w14:textId="77777777">
        <w:trPr>
          <w:cantSplit/>
          <w:jc w:val="center"/>
        </w:trPr>
        <w:tc>
          <w:tcPr>
            <w:tcW w:w="4253" w:type="dxa"/>
          </w:tcPr>
          <w:p w14:paraId="7E6D6FDD" w14:textId="77777777" w:rsidR="00DE4679" w:rsidRDefault="001A280C">
            <w:pPr>
              <w:pStyle w:val="Table01Row"/>
            </w:pPr>
            <w:r>
              <w:rPr>
                <w:i/>
              </w:rPr>
              <w:t>Road Traffic Legislation Amendment Act 2012</w:t>
            </w:r>
            <w:r>
              <w:t xml:space="preserve"> Pt. 6</w:t>
            </w:r>
          </w:p>
        </w:tc>
        <w:tc>
          <w:tcPr>
            <w:tcW w:w="1134" w:type="dxa"/>
          </w:tcPr>
          <w:p w14:paraId="476969D8" w14:textId="77777777" w:rsidR="00DE4679" w:rsidRDefault="001A280C">
            <w:pPr>
              <w:pStyle w:val="Table01Row"/>
            </w:pPr>
            <w:r>
              <w:t>2012/008</w:t>
            </w:r>
          </w:p>
        </w:tc>
        <w:tc>
          <w:tcPr>
            <w:tcW w:w="1134" w:type="dxa"/>
          </w:tcPr>
          <w:p w14:paraId="320E6759" w14:textId="77777777" w:rsidR="00DE4679" w:rsidRDefault="001A280C">
            <w:pPr>
              <w:pStyle w:val="Table01Row"/>
            </w:pPr>
            <w:r>
              <w:t>21 May 2012</w:t>
            </w:r>
          </w:p>
        </w:tc>
        <w:tc>
          <w:tcPr>
            <w:tcW w:w="3686" w:type="dxa"/>
          </w:tcPr>
          <w:p w14:paraId="6D9FA00A" w14:textId="77777777" w:rsidR="00DE4679" w:rsidRDefault="001A280C">
            <w:pPr>
              <w:pStyle w:val="Table01Row"/>
            </w:pPr>
            <w:r>
              <w:t xml:space="preserve">27 Apr 2015 (see s. 2(f) and </w:t>
            </w:r>
            <w:r>
              <w:rPr>
                <w:i/>
              </w:rPr>
              <w:t>Gazette</w:t>
            </w:r>
            <w:r>
              <w:t xml:space="preserve"> 17 Apr 2015 p. 1371)</w:t>
            </w:r>
          </w:p>
        </w:tc>
      </w:tr>
      <w:tr w:rsidR="00DE4679" w14:paraId="034170D3" w14:textId="77777777">
        <w:trPr>
          <w:cantSplit/>
          <w:jc w:val="center"/>
        </w:trPr>
        <w:tc>
          <w:tcPr>
            <w:tcW w:w="4253" w:type="dxa"/>
          </w:tcPr>
          <w:p w14:paraId="5F69C163" w14:textId="77777777" w:rsidR="00DE4679" w:rsidRDefault="001A280C">
            <w:pPr>
              <w:pStyle w:val="Table01Row"/>
            </w:pPr>
            <w:r>
              <w:rPr>
                <w:i/>
              </w:rPr>
              <w:t>Taxi Drivers Licensing Act 2014</w:t>
            </w:r>
            <w:r>
              <w:t xml:space="preserve"> Pt. 10 Div. 2</w:t>
            </w:r>
          </w:p>
        </w:tc>
        <w:tc>
          <w:tcPr>
            <w:tcW w:w="1134" w:type="dxa"/>
          </w:tcPr>
          <w:p w14:paraId="772CE082" w14:textId="77777777" w:rsidR="00DE4679" w:rsidRDefault="001A280C">
            <w:pPr>
              <w:pStyle w:val="Table01Row"/>
            </w:pPr>
            <w:r>
              <w:t>2014/018</w:t>
            </w:r>
          </w:p>
        </w:tc>
        <w:tc>
          <w:tcPr>
            <w:tcW w:w="1134" w:type="dxa"/>
          </w:tcPr>
          <w:p w14:paraId="0FADCA80" w14:textId="77777777" w:rsidR="00DE4679" w:rsidRDefault="001A280C">
            <w:pPr>
              <w:pStyle w:val="Table01Row"/>
            </w:pPr>
            <w:r>
              <w:t>2 Jul 2014</w:t>
            </w:r>
          </w:p>
        </w:tc>
        <w:tc>
          <w:tcPr>
            <w:tcW w:w="3686" w:type="dxa"/>
          </w:tcPr>
          <w:p w14:paraId="193E39F0" w14:textId="77777777" w:rsidR="00DE4679" w:rsidRDefault="001A280C">
            <w:pPr>
              <w:pStyle w:val="Table01Row"/>
            </w:pPr>
            <w:r>
              <w:t>To be proclaimed (see s. 2(d))</w:t>
            </w:r>
          </w:p>
        </w:tc>
      </w:tr>
      <w:tr w:rsidR="00DE4679" w14:paraId="0BFF5677" w14:textId="77777777">
        <w:trPr>
          <w:cantSplit/>
          <w:jc w:val="center"/>
        </w:trPr>
        <w:tc>
          <w:tcPr>
            <w:tcW w:w="4253" w:type="dxa"/>
          </w:tcPr>
          <w:p w14:paraId="009210D1" w14:textId="77777777" w:rsidR="00DE4679" w:rsidRDefault="001A280C">
            <w:pPr>
              <w:pStyle w:val="Table01Row"/>
            </w:pPr>
            <w:r>
              <w:rPr>
                <w:i/>
              </w:rPr>
              <w:t>Road Traffic Amendment (Alcohol Interlocks and Other Matters) Act 2015</w:t>
            </w:r>
            <w:r>
              <w:t xml:space="preserve"> Pt. 3 Div. 3</w:t>
            </w:r>
          </w:p>
        </w:tc>
        <w:tc>
          <w:tcPr>
            <w:tcW w:w="1134" w:type="dxa"/>
          </w:tcPr>
          <w:p w14:paraId="7E9BE450" w14:textId="77777777" w:rsidR="00DE4679" w:rsidRDefault="001A280C">
            <w:pPr>
              <w:pStyle w:val="Table01Row"/>
            </w:pPr>
            <w:r>
              <w:t>2015/002</w:t>
            </w:r>
          </w:p>
        </w:tc>
        <w:tc>
          <w:tcPr>
            <w:tcW w:w="1134" w:type="dxa"/>
          </w:tcPr>
          <w:p w14:paraId="3D92BF5A" w14:textId="77777777" w:rsidR="00DE4679" w:rsidRDefault="001A280C">
            <w:pPr>
              <w:pStyle w:val="Table01Row"/>
            </w:pPr>
            <w:r>
              <w:t>25 Feb 2015</w:t>
            </w:r>
          </w:p>
        </w:tc>
        <w:tc>
          <w:tcPr>
            <w:tcW w:w="3686" w:type="dxa"/>
          </w:tcPr>
          <w:p w14:paraId="41C3B4E4" w14:textId="77777777" w:rsidR="00DE4679" w:rsidRDefault="001A280C">
            <w:pPr>
              <w:pStyle w:val="Table01Row"/>
            </w:pPr>
            <w:r>
              <w:t xml:space="preserve">24 Oct 2016 (see </w:t>
            </w:r>
            <w:proofErr w:type="spellStart"/>
            <w:r>
              <w:t>s.2</w:t>
            </w:r>
            <w:proofErr w:type="spellEnd"/>
            <w:r>
              <w:t xml:space="preserve">(1)(b) &amp; (2) and </w:t>
            </w:r>
            <w:r>
              <w:rPr>
                <w:i/>
              </w:rPr>
              <w:t>Gazette</w:t>
            </w:r>
            <w:r>
              <w:t xml:space="preserve"> 20 Sep 2016 p. 3965)</w:t>
            </w:r>
          </w:p>
        </w:tc>
      </w:tr>
      <w:tr w:rsidR="00DE4679" w14:paraId="5FD5ED0C" w14:textId="77777777">
        <w:trPr>
          <w:cantSplit/>
          <w:jc w:val="center"/>
        </w:trPr>
        <w:tc>
          <w:tcPr>
            <w:tcW w:w="4253" w:type="dxa"/>
          </w:tcPr>
          <w:p w14:paraId="5DA4B938" w14:textId="77777777" w:rsidR="00DE4679" w:rsidRDefault="001A280C">
            <w:pPr>
              <w:pStyle w:val="Table01Row"/>
            </w:pPr>
            <w:r>
              <w:rPr>
                <w:i/>
              </w:rPr>
              <w:t>Road Traffic Legislation Amendment Act 2015</w:t>
            </w:r>
            <w:r>
              <w:t xml:space="preserve"> Pt. 4</w:t>
            </w:r>
          </w:p>
        </w:tc>
        <w:tc>
          <w:tcPr>
            <w:tcW w:w="1134" w:type="dxa"/>
          </w:tcPr>
          <w:p w14:paraId="136276B5" w14:textId="77777777" w:rsidR="00DE4679" w:rsidRDefault="001A280C">
            <w:pPr>
              <w:pStyle w:val="Table01Row"/>
            </w:pPr>
            <w:r>
              <w:t>2015/010</w:t>
            </w:r>
          </w:p>
        </w:tc>
        <w:tc>
          <w:tcPr>
            <w:tcW w:w="1134" w:type="dxa"/>
          </w:tcPr>
          <w:p w14:paraId="4370BDAB" w14:textId="77777777" w:rsidR="00DE4679" w:rsidRDefault="001A280C">
            <w:pPr>
              <w:pStyle w:val="Table01Row"/>
            </w:pPr>
            <w:r>
              <w:t>1 Apr 2015</w:t>
            </w:r>
          </w:p>
        </w:tc>
        <w:tc>
          <w:tcPr>
            <w:tcW w:w="3686" w:type="dxa"/>
          </w:tcPr>
          <w:p w14:paraId="572920A3" w14:textId="77777777" w:rsidR="00DE4679" w:rsidRDefault="001A280C">
            <w:pPr>
              <w:pStyle w:val="Table01Row"/>
            </w:pPr>
            <w:r>
              <w:t>2 Apr 2015 (see s. 2(b))</w:t>
            </w:r>
          </w:p>
        </w:tc>
      </w:tr>
      <w:tr w:rsidR="00DE4679" w14:paraId="1FCF641F" w14:textId="77777777">
        <w:trPr>
          <w:cantSplit/>
          <w:jc w:val="center"/>
        </w:trPr>
        <w:tc>
          <w:tcPr>
            <w:tcW w:w="10207" w:type="dxa"/>
            <w:gridSpan w:val="4"/>
          </w:tcPr>
          <w:p w14:paraId="2CF3CB6A" w14:textId="77777777" w:rsidR="00DE4679" w:rsidRDefault="001A280C">
            <w:pPr>
              <w:pStyle w:val="Table01Row"/>
            </w:pPr>
            <w:r>
              <w:rPr>
                <w:b/>
              </w:rPr>
              <w:t>Reprint 1 as at 3 Jul 2015 (not including 2014/018 &amp; 2015/002)</w:t>
            </w:r>
          </w:p>
        </w:tc>
      </w:tr>
      <w:tr w:rsidR="00DE4679" w14:paraId="60F5E74B" w14:textId="77777777">
        <w:trPr>
          <w:cantSplit/>
          <w:jc w:val="center"/>
        </w:trPr>
        <w:tc>
          <w:tcPr>
            <w:tcW w:w="4253" w:type="dxa"/>
          </w:tcPr>
          <w:p w14:paraId="7240BF18" w14:textId="77777777" w:rsidR="00DE4679" w:rsidRDefault="001A280C">
            <w:pPr>
              <w:pStyle w:val="Table01Row"/>
            </w:pPr>
            <w:r>
              <w:rPr>
                <w:i/>
              </w:rPr>
              <w:t>Road Traffic Legislation Amendment Act 2016</w:t>
            </w:r>
            <w:r>
              <w:t xml:space="preserve"> s. 20</w:t>
            </w:r>
          </w:p>
        </w:tc>
        <w:tc>
          <w:tcPr>
            <w:tcW w:w="1134" w:type="dxa"/>
          </w:tcPr>
          <w:p w14:paraId="38EFE0A6" w14:textId="77777777" w:rsidR="00DE4679" w:rsidRDefault="001A280C">
            <w:pPr>
              <w:pStyle w:val="Table01Row"/>
            </w:pPr>
            <w:r>
              <w:t>2016/025</w:t>
            </w:r>
          </w:p>
        </w:tc>
        <w:tc>
          <w:tcPr>
            <w:tcW w:w="1134" w:type="dxa"/>
          </w:tcPr>
          <w:p w14:paraId="658A0D8E" w14:textId="77777777" w:rsidR="00DE4679" w:rsidRDefault="001A280C">
            <w:pPr>
              <w:pStyle w:val="Table01Row"/>
            </w:pPr>
            <w:r>
              <w:t>21 Sep 2016</w:t>
            </w:r>
          </w:p>
        </w:tc>
        <w:tc>
          <w:tcPr>
            <w:tcW w:w="3686" w:type="dxa"/>
          </w:tcPr>
          <w:p w14:paraId="7C36E4D6" w14:textId="77777777" w:rsidR="00DE4679" w:rsidRDefault="001A280C">
            <w:pPr>
              <w:pStyle w:val="Table01Row"/>
            </w:pPr>
            <w:r>
              <w:t>22 Sep 2016 (see s. 2(b))</w:t>
            </w:r>
          </w:p>
        </w:tc>
      </w:tr>
      <w:tr w:rsidR="00DE4679" w14:paraId="102D19BB" w14:textId="77777777">
        <w:trPr>
          <w:cantSplit/>
          <w:jc w:val="center"/>
        </w:trPr>
        <w:tc>
          <w:tcPr>
            <w:tcW w:w="4253" w:type="dxa"/>
          </w:tcPr>
          <w:p w14:paraId="54B70455" w14:textId="77777777" w:rsidR="00DE4679" w:rsidRDefault="001A280C">
            <w:pPr>
              <w:pStyle w:val="Table01Row"/>
            </w:pPr>
            <w:r>
              <w:rPr>
                <w:i/>
              </w:rPr>
              <w:lastRenderedPageBreak/>
              <w:t>Road Traffic Amendment (Driving Offences) Act 2018</w:t>
            </w:r>
            <w:r>
              <w:t xml:space="preserve"> Pt. 3</w:t>
            </w:r>
          </w:p>
        </w:tc>
        <w:tc>
          <w:tcPr>
            <w:tcW w:w="1134" w:type="dxa"/>
          </w:tcPr>
          <w:p w14:paraId="0C2E13CA" w14:textId="77777777" w:rsidR="00DE4679" w:rsidRDefault="001A280C">
            <w:pPr>
              <w:pStyle w:val="Table01Row"/>
            </w:pPr>
            <w:r>
              <w:t>2018/019</w:t>
            </w:r>
          </w:p>
        </w:tc>
        <w:tc>
          <w:tcPr>
            <w:tcW w:w="1134" w:type="dxa"/>
          </w:tcPr>
          <w:p w14:paraId="5EB9D6DE" w14:textId="77777777" w:rsidR="00DE4679" w:rsidRDefault="001A280C">
            <w:pPr>
              <w:pStyle w:val="Table01Row"/>
            </w:pPr>
            <w:r>
              <w:t>7 Sep 2018</w:t>
            </w:r>
          </w:p>
        </w:tc>
        <w:tc>
          <w:tcPr>
            <w:tcW w:w="3686" w:type="dxa"/>
          </w:tcPr>
          <w:p w14:paraId="1A74DC1E" w14:textId="77777777" w:rsidR="00DE4679" w:rsidRDefault="001A280C">
            <w:pPr>
              <w:pStyle w:val="Table01Row"/>
            </w:pPr>
            <w:r>
              <w:t xml:space="preserve">17 Nov 2018 (see s. 2(b) and </w:t>
            </w:r>
            <w:r>
              <w:rPr>
                <w:i/>
              </w:rPr>
              <w:t>Gazette</w:t>
            </w:r>
            <w:r>
              <w:t xml:space="preserve"> 16 Nov 2018 p. 4523)</w:t>
            </w:r>
          </w:p>
        </w:tc>
      </w:tr>
      <w:tr w:rsidR="00DE4679" w14:paraId="75EB5FAD" w14:textId="77777777">
        <w:trPr>
          <w:cantSplit/>
          <w:jc w:val="center"/>
        </w:trPr>
        <w:tc>
          <w:tcPr>
            <w:tcW w:w="4253" w:type="dxa"/>
          </w:tcPr>
          <w:p w14:paraId="2D40E291" w14:textId="77777777" w:rsidR="00DE4679" w:rsidRDefault="001A280C">
            <w:pPr>
              <w:pStyle w:val="Table01Row"/>
            </w:pPr>
            <w:r>
              <w:rPr>
                <w:i/>
              </w:rPr>
              <w:t>Transport (Road Passenger Services) Act 2018</w:t>
            </w:r>
            <w:r>
              <w:t xml:space="preserve"> Pt. 14 Div. 2 </w:t>
            </w:r>
            <w:proofErr w:type="spellStart"/>
            <w:r>
              <w:t>Subdiv</w:t>
            </w:r>
            <w:proofErr w:type="spellEnd"/>
            <w:r>
              <w:t>. 5</w:t>
            </w:r>
          </w:p>
        </w:tc>
        <w:tc>
          <w:tcPr>
            <w:tcW w:w="1134" w:type="dxa"/>
          </w:tcPr>
          <w:p w14:paraId="2D40A107" w14:textId="77777777" w:rsidR="00DE4679" w:rsidRDefault="001A280C">
            <w:pPr>
              <w:pStyle w:val="Table01Row"/>
            </w:pPr>
            <w:r>
              <w:t>2018/026</w:t>
            </w:r>
          </w:p>
        </w:tc>
        <w:tc>
          <w:tcPr>
            <w:tcW w:w="1134" w:type="dxa"/>
          </w:tcPr>
          <w:p w14:paraId="236E66E8" w14:textId="77777777" w:rsidR="00DE4679" w:rsidRDefault="001A280C">
            <w:pPr>
              <w:pStyle w:val="Table01Row"/>
            </w:pPr>
            <w:r>
              <w:t>30 Oct 2018</w:t>
            </w:r>
          </w:p>
        </w:tc>
        <w:tc>
          <w:tcPr>
            <w:tcW w:w="3686" w:type="dxa"/>
          </w:tcPr>
          <w:p w14:paraId="5D6E9232" w14:textId="77777777" w:rsidR="00DE4679" w:rsidRDefault="001A280C">
            <w:pPr>
              <w:pStyle w:val="Table01Row"/>
            </w:pPr>
            <w:r>
              <w:t xml:space="preserve">28 Feb 2019 (see s. 2(b) and </w:t>
            </w:r>
            <w:r>
              <w:rPr>
                <w:i/>
              </w:rPr>
              <w:t>Gazette</w:t>
            </w:r>
            <w:r>
              <w:t xml:space="preserve"> 26 Feb 2019 p. 449‑50)</w:t>
            </w:r>
          </w:p>
        </w:tc>
      </w:tr>
      <w:tr w:rsidR="00DE4679" w14:paraId="00DC61DB" w14:textId="77777777">
        <w:trPr>
          <w:cantSplit/>
          <w:jc w:val="center"/>
        </w:trPr>
        <w:tc>
          <w:tcPr>
            <w:tcW w:w="4253" w:type="dxa"/>
          </w:tcPr>
          <w:p w14:paraId="61C2760B" w14:textId="77777777" w:rsidR="00DE4679" w:rsidRDefault="001A280C">
            <w:pPr>
              <w:pStyle w:val="Table01Row"/>
            </w:pPr>
            <w:r>
              <w:rPr>
                <w:i/>
              </w:rPr>
              <w:t>Road Traffic Amendment (Impaired Driving and Penalties) Act 2020</w:t>
            </w:r>
            <w:r>
              <w:t xml:space="preserve"> Pt. 3 Div. 3</w:t>
            </w:r>
          </w:p>
        </w:tc>
        <w:tc>
          <w:tcPr>
            <w:tcW w:w="1134" w:type="dxa"/>
          </w:tcPr>
          <w:p w14:paraId="7C376A1F" w14:textId="77777777" w:rsidR="00DE4679" w:rsidRDefault="001A280C">
            <w:pPr>
              <w:pStyle w:val="Table01Row"/>
            </w:pPr>
            <w:r>
              <w:t>2020/027</w:t>
            </w:r>
          </w:p>
        </w:tc>
        <w:tc>
          <w:tcPr>
            <w:tcW w:w="1134" w:type="dxa"/>
          </w:tcPr>
          <w:p w14:paraId="74EF1734" w14:textId="77777777" w:rsidR="00DE4679" w:rsidRDefault="001A280C">
            <w:pPr>
              <w:pStyle w:val="Table01Row"/>
            </w:pPr>
            <w:r>
              <w:t>9 Jul 2020</w:t>
            </w:r>
          </w:p>
        </w:tc>
        <w:tc>
          <w:tcPr>
            <w:tcW w:w="3686" w:type="dxa"/>
          </w:tcPr>
          <w:p w14:paraId="135A0E1E" w14:textId="77777777" w:rsidR="00DE4679" w:rsidRDefault="001A280C">
            <w:pPr>
              <w:pStyle w:val="Table01Row"/>
            </w:pPr>
            <w:r>
              <w:t>1 Jul 2021 (see s. 2(1)(b) and SL 2021/54 cl. 2(d))</w:t>
            </w:r>
          </w:p>
        </w:tc>
      </w:tr>
      <w:tr w:rsidR="00DE4679" w14:paraId="46BC404C" w14:textId="77777777">
        <w:trPr>
          <w:cantSplit/>
          <w:jc w:val="center"/>
        </w:trPr>
        <w:tc>
          <w:tcPr>
            <w:tcW w:w="4253" w:type="dxa"/>
          </w:tcPr>
          <w:p w14:paraId="21A2B094" w14:textId="77777777" w:rsidR="00DE4679" w:rsidRDefault="001A280C">
            <w:pPr>
              <w:pStyle w:val="Table01Row"/>
            </w:pPr>
            <w:r>
              <w:rPr>
                <w:i/>
              </w:rPr>
              <w:t>Transport Legislation Amendment (Identity Matching Services) Act 2022</w:t>
            </w:r>
            <w:r>
              <w:t xml:space="preserve"> Pt. 3</w:t>
            </w:r>
          </w:p>
        </w:tc>
        <w:tc>
          <w:tcPr>
            <w:tcW w:w="1134" w:type="dxa"/>
          </w:tcPr>
          <w:p w14:paraId="795CE313" w14:textId="77777777" w:rsidR="00DE4679" w:rsidRDefault="001A280C">
            <w:pPr>
              <w:pStyle w:val="Table01Row"/>
            </w:pPr>
            <w:r>
              <w:t>2022/008</w:t>
            </w:r>
          </w:p>
        </w:tc>
        <w:tc>
          <w:tcPr>
            <w:tcW w:w="1134" w:type="dxa"/>
          </w:tcPr>
          <w:p w14:paraId="7B8035EA" w14:textId="77777777" w:rsidR="00DE4679" w:rsidRDefault="001A280C">
            <w:pPr>
              <w:pStyle w:val="Table01Row"/>
            </w:pPr>
            <w:r>
              <w:t>14 Apr 2022</w:t>
            </w:r>
          </w:p>
        </w:tc>
        <w:tc>
          <w:tcPr>
            <w:tcW w:w="3686" w:type="dxa"/>
          </w:tcPr>
          <w:p w14:paraId="00A14AB9" w14:textId="77777777" w:rsidR="00DE4679" w:rsidRDefault="001A280C">
            <w:pPr>
              <w:pStyle w:val="Table01Row"/>
            </w:pPr>
            <w:r>
              <w:t>15 Apr 2022 (see s. 2(b))</w:t>
            </w:r>
          </w:p>
        </w:tc>
      </w:tr>
    </w:tbl>
    <w:p w14:paraId="3EFB7A14" w14:textId="77777777" w:rsidR="00DE4679" w:rsidRDefault="001A280C">
      <w:pPr>
        <w:pStyle w:val="IActName"/>
      </w:pPr>
      <w:r>
        <w:t>Road Traffic (Vehicles) (Taxing)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8CB6FF" w14:textId="77777777">
        <w:trPr>
          <w:cantSplit/>
          <w:jc w:val="center"/>
        </w:trPr>
        <w:tc>
          <w:tcPr>
            <w:tcW w:w="1134" w:type="dxa"/>
          </w:tcPr>
          <w:p w14:paraId="508727BB" w14:textId="77777777" w:rsidR="00DE4679" w:rsidRDefault="001A280C">
            <w:pPr>
              <w:pStyle w:val="Table01Row"/>
              <w:keepNext/>
            </w:pPr>
            <w:r>
              <w:rPr>
                <w:b/>
              </w:rPr>
              <w:t>Portfolio:</w:t>
            </w:r>
          </w:p>
        </w:tc>
        <w:tc>
          <w:tcPr>
            <w:tcW w:w="8505" w:type="dxa"/>
          </w:tcPr>
          <w:p w14:paraId="6C0C224C" w14:textId="77777777" w:rsidR="00DE4679" w:rsidRDefault="001A280C">
            <w:pPr>
              <w:pStyle w:val="Table01Row"/>
              <w:keepNext/>
            </w:pPr>
            <w:r>
              <w:t>Minister for Transport</w:t>
            </w:r>
          </w:p>
        </w:tc>
      </w:tr>
      <w:tr w:rsidR="00DE4679" w14:paraId="1B86EE37" w14:textId="77777777">
        <w:trPr>
          <w:cantSplit/>
          <w:jc w:val="center"/>
        </w:trPr>
        <w:tc>
          <w:tcPr>
            <w:tcW w:w="1134" w:type="dxa"/>
          </w:tcPr>
          <w:p w14:paraId="39551201" w14:textId="77777777" w:rsidR="00DE4679" w:rsidRDefault="001A280C">
            <w:pPr>
              <w:pStyle w:val="Table01Row"/>
              <w:keepNext/>
            </w:pPr>
            <w:r>
              <w:rPr>
                <w:b/>
              </w:rPr>
              <w:t>Agency:</w:t>
            </w:r>
          </w:p>
        </w:tc>
        <w:tc>
          <w:tcPr>
            <w:tcW w:w="8505" w:type="dxa"/>
          </w:tcPr>
          <w:p w14:paraId="0FA08124" w14:textId="77777777" w:rsidR="00DE4679" w:rsidRDefault="001A280C">
            <w:pPr>
              <w:pStyle w:val="Table01Row"/>
              <w:keepNext/>
            </w:pPr>
            <w:r>
              <w:t>Department of Transport</w:t>
            </w:r>
          </w:p>
        </w:tc>
      </w:tr>
    </w:tbl>
    <w:p w14:paraId="226D66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C8F198" w14:textId="77777777">
        <w:trPr>
          <w:cantSplit/>
          <w:jc w:val="center"/>
        </w:trPr>
        <w:tc>
          <w:tcPr>
            <w:tcW w:w="4253" w:type="dxa"/>
          </w:tcPr>
          <w:p w14:paraId="5A12A614" w14:textId="77777777" w:rsidR="00DE4679" w:rsidRDefault="001A280C">
            <w:pPr>
              <w:pStyle w:val="Table01Row"/>
            </w:pPr>
            <w:r>
              <w:rPr>
                <w:i/>
              </w:rPr>
              <w:t>Road Traffic (Vehicles) (Taxing) Act 2008</w:t>
            </w:r>
          </w:p>
        </w:tc>
        <w:tc>
          <w:tcPr>
            <w:tcW w:w="1134" w:type="dxa"/>
          </w:tcPr>
          <w:p w14:paraId="187A4381" w14:textId="77777777" w:rsidR="00DE4679" w:rsidRDefault="001A280C">
            <w:pPr>
              <w:pStyle w:val="Table01Row"/>
            </w:pPr>
            <w:r>
              <w:t>2008/041</w:t>
            </w:r>
          </w:p>
        </w:tc>
        <w:tc>
          <w:tcPr>
            <w:tcW w:w="1134" w:type="dxa"/>
          </w:tcPr>
          <w:p w14:paraId="257C7778" w14:textId="77777777" w:rsidR="00DE4679" w:rsidRDefault="001A280C">
            <w:pPr>
              <w:pStyle w:val="Table01Row"/>
            </w:pPr>
            <w:r>
              <w:t>15 Aug 2008</w:t>
            </w:r>
          </w:p>
        </w:tc>
        <w:tc>
          <w:tcPr>
            <w:tcW w:w="3686" w:type="dxa"/>
          </w:tcPr>
          <w:p w14:paraId="32FFF4A3" w14:textId="77777777" w:rsidR="00DE4679" w:rsidRDefault="001A280C">
            <w:pPr>
              <w:pStyle w:val="Table01Row"/>
            </w:pPr>
            <w:r>
              <w:t>s. 1 &amp; 2: 15 Aug 2008 (see s. 2(a));</w:t>
            </w:r>
          </w:p>
          <w:p w14:paraId="2058D3FA" w14:textId="77777777" w:rsidR="00DE4679" w:rsidRDefault="001A280C">
            <w:pPr>
              <w:pStyle w:val="Table01Row"/>
            </w:pPr>
            <w:r>
              <w:t xml:space="preserve">s. 3: 27 Apr 2015 (see s. 2(b) and </w:t>
            </w:r>
            <w:r>
              <w:rPr>
                <w:i/>
              </w:rPr>
              <w:t>Gazette</w:t>
            </w:r>
            <w:r>
              <w:t xml:space="preserve"> 17 Apr 2015 p. 1371)</w:t>
            </w:r>
          </w:p>
        </w:tc>
      </w:tr>
      <w:tr w:rsidR="00DE4679" w14:paraId="44CC2D0A" w14:textId="77777777">
        <w:trPr>
          <w:cantSplit/>
          <w:jc w:val="center"/>
        </w:trPr>
        <w:tc>
          <w:tcPr>
            <w:tcW w:w="4253" w:type="dxa"/>
          </w:tcPr>
          <w:p w14:paraId="59E90A8A" w14:textId="77777777" w:rsidR="00DE4679" w:rsidRDefault="001A280C">
            <w:pPr>
              <w:pStyle w:val="Table01Row"/>
            </w:pPr>
            <w:r>
              <w:rPr>
                <w:i/>
              </w:rPr>
              <w:t>Road Traffic Legislation Amendment Act 2012</w:t>
            </w:r>
            <w:r>
              <w:t xml:space="preserve"> Pt. 7</w:t>
            </w:r>
          </w:p>
        </w:tc>
        <w:tc>
          <w:tcPr>
            <w:tcW w:w="1134" w:type="dxa"/>
          </w:tcPr>
          <w:p w14:paraId="5C46446C" w14:textId="77777777" w:rsidR="00DE4679" w:rsidRDefault="001A280C">
            <w:pPr>
              <w:pStyle w:val="Table01Row"/>
            </w:pPr>
            <w:r>
              <w:t>2012/008</w:t>
            </w:r>
          </w:p>
        </w:tc>
        <w:tc>
          <w:tcPr>
            <w:tcW w:w="1134" w:type="dxa"/>
          </w:tcPr>
          <w:p w14:paraId="0EBBB97B" w14:textId="77777777" w:rsidR="00DE4679" w:rsidRDefault="001A280C">
            <w:pPr>
              <w:pStyle w:val="Table01Row"/>
            </w:pPr>
            <w:r>
              <w:t>21 May 2012</w:t>
            </w:r>
          </w:p>
        </w:tc>
        <w:tc>
          <w:tcPr>
            <w:tcW w:w="3686" w:type="dxa"/>
          </w:tcPr>
          <w:p w14:paraId="52C759C8" w14:textId="77777777" w:rsidR="00DE4679" w:rsidRDefault="001A280C">
            <w:pPr>
              <w:pStyle w:val="Table01Row"/>
            </w:pPr>
            <w:r>
              <w:t xml:space="preserve">27 Apr 2015 (see s. 2(f) and </w:t>
            </w:r>
            <w:r>
              <w:rPr>
                <w:i/>
              </w:rPr>
              <w:t>Gazette</w:t>
            </w:r>
            <w:r>
              <w:t xml:space="preserve"> 17 Apr 2015 p. 1371)</w:t>
            </w:r>
          </w:p>
        </w:tc>
      </w:tr>
    </w:tbl>
    <w:p w14:paraId="67E8BB3D" w14:textId="77777777" w:rsidR="00DE4679" w:rsidRDefault="001A280C">
      <w:pPr>
        <w:pStyle w:val="IActName"/>
      </w:pPr>
      <w:r>
        <w:t>Road Traffic (Vehicl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C2E7AF" w14:textId="77777777">
        <w:trPr>
          <w:cantSplit/>
          <w:jc w:val="center"/>
        </w:trPr>
        <w:tc>
          <w:tcPr>
            <w:tcW w:w="1134" w:type="dxa"/>
          </w:tcPr>
          <w:p w14:paraId="6663EE7F" w14:textId="77777777" w:rsidR="00DE4679" w:rsidRDefault="001A280C">
            <w:pPr>
              <w:pStyle w:val="Table01Row"/>
              <w:keepNext/>
            </w:pPr>
            <w:r>
              <w:rPr>
                <w:b/>
              </w:rPr>
              <w:t>Portfolio:</w:t>
            </w:r>
          </w:p>
        </w:tc>
        <w:tc>
          <w:tcPr>
            <w:tcW w:w="8505" w:type="dxa"/>
          </w:tcPr>
          <w:p w14:paraId="22C16816" w14:textId="77777777" w:rsidR="00DE4679" w:rsidRDefault="001A280C">
            <w:pPr>
              <w:pStyle w:val="Table01Row"/>
              <w:keepNext/>
            </w:pPr>
            <w:r>
              <w:t>Minister for Transport</w:t>
            </w:r>
          </w:p>
        </w:tc>
      </w:tr>
      <w:tr w:rsidR="00DE4679" w14:paraId="47E79822" w14:textId="77777777">
        <w:trPr>
          <w:cantSplit/>
          <w:jc w:val="center"/>
        </w:trPr>
        <w:tc>
          <w:tcPr>
            <w:tcW w:w="1134" w:type="dxa"/>
          </w:tcPr>
          <w:p w14:paraId="003F20A9" w14:textId="77777777" w:rsidR="00DE4679" w:rsidRDefault="001A280C">
            <w:pPr>
              <w:pStyle w:val="Table01Row"/>
              <w:keepNext/>
            </w:pPr>
            <w:r>
              <w:rPr>
                <w:b/>
              </w:rPr>
              <w:t>Agency:</w:t>
            </w:r>
          </w:p>
        </w:tc>
        <w:tc>
          <w:tcPr>
            <w:tcW w:w="8505" w:type="dxa"/>
          </w:tcPr>
          <w:p w14:paraId="10D49F15" w14:textId="77777777" w:rsidR="00DE4679" w:rsidRDefault="001A280C">
            <w:pPr>
              <w:pStyle w:val="Table01Row"/>
              <w:keepNext/>
            </w:pPr>
            <w:r>
              <w:t>Department of Transport</w:t>
            </w:r>
          </w:p>
        </w:tc>
      </w:tr>
    </w:tbl>
    <w:p w14:paraId="1AC43EB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42020B" w14:textId="77777777">
        <w:trPr>
          <w:cantSplit/>
          <w:jc w:val="center"/>
        </w:trPr>
        <w:tc>
          <w:tcPr>
            <w:tcW w:w="4253" w:type="dxa"/>
          </w:tcPr>
          <w:p w14:paraId="75A65016" w14:textId="77777777" w:rsidR="00DE4679" w:rsidRDefault="001A280C">
            <w:pPr>
              <w:pStyle w:val="Table01Row"/>
            </w:pPr>
            <w:r>
              <w:rPr>
                <w:i/>
              </w:rPr>
              <w:t>Road Traffic (Vehicles) Act 2012</w:t>
            </w:r>
          </w:p>
        </w:tc>
        <w:tc>
          <w:tcPr>
            <w:tcW w:w="1134" w:type="dxa"/>
          </w:tcPr>
          <w:p w14:paraId="085B4DE3" w14:textId="77777777" w:rsidR="00DE4679" w:rsidRDefault="001A280C">
            <w:pPr>
              <w:pStyle w:val="Table01Row"/>
            </w:pPr>
            <w:r>
              <w:t>2012/007</w:t>
            </w:r>
          </w:p>
        </w:tc>
        <w:tc>
          <w:tcPr>
            <w:tcW w:w="1134" w:type="dxa"/>
          </w:tcPr>
          <w:p w14:paraId="31C7B48A" w14:textId="77777777" w:rsidR="00DE4679" w:rsidRDefault="001A280C">
            <w:pPr>
              <w:pStyle w:val="Table01Row"/>
            </w:pPr>
            <w:r>
              <w:t>21 May 2012</w:t>
            </w:r>
          </w:p>
        </w:tc>
        <w:tc>
          <w:tcPr>
            <w:tcW w:w="3686" w:type="dxa"/>
          </w:tcPr>
          <w:p w14:paraId="5565D904" w14:textId="77777777" w:rsidR="00DE4679" w:rsidRDefault="001A280C">
            <w:pPr>
              <w:pStyle w:val="Table01Row"/>
            </w:pPr>
            <w:r>
              <w:t>s. 1 &amp; 2: 21 May 2012 (see s. 2(a));</w:t>
            </w:r>
          </w:p>
          <w:p w14:paraId="3F4341D9" w14:textId="77777777" w:rsidR="00DE4679" w:rsidRDefault="001A280C">
            <w:pPr>
              <w:pStyle w:val="Table01Row"/>
            </w:pPr>
            <w:r>
              <w:t xml:space="preserve">Act other than s. 1 &amp; 2: 27 Apr 2015 (see s. 2(b) and </w:t>
            </w:r>
            <w:r>
              <w:rPr>
                <w:i/>
              </w:rPr>
              <w:t>Gazette</w:t>
            </w:r>
            <w:r>
              <w:t xml:space="preserve"> 17 Apr 2015 p. 1371)</w:t>
            </w:r>
          </w:p>
        </w:tc>
      </w:tr>
      <w:tr w:rsidR="00DE4679" w14:paraId="7E207A48" w14:textId="77777777">
        <w:trPr>
          <w:cantSplit/>
          <w:jc w:val="center"/>
        </w:trPr>
        <w:tc>
          <w:tcPr>
            <w:tcW w:w="4253" w:type="dxa"/>
          </w:tcPr>
          <w:p w14:paraId="09551C2B" w14:textId="77777777" w:rsidR="00DE4679" w:rsidRDefault="001A280C">
            <w:pPr>
              <w:pStyle w:val="Table01Row"/>
            </w:pPr>
            <w:r>
              <w:rPr>
                <w:i/>
              </w:rPr>
              <w:t>Fines, Penalties and Infringement Notices Enforcement Amendment Act 2012</w:t>
            </w:r>
            <w:r>
              <w:t xml:space="preserve"> Pt. 4 Div. </w:t>
            </w:r>
            <w:proofErr w:type="spellStart"/>
            <w:r>
              <w:t>7A</w:t>
            </w:r>
            <w:proofErr w:type="spellEnd"/>
          </w:p>
        </w:tc>
        <w:tc>
          <w:tcPr>
            <w:tcW w:w="1134" w:type="dxa"/>
          </w:tcPr>
          <w:p w14:paraId="21264BA1" w14:textId="77777777" w:rsidR="00DE4679" w:rsidRDefault="001A280C">
            <w:pPr>
              <w:pStyle w:val="Table01Row"/>
            </w:pPr>
            <w:r>
              <w:t>2012/048</w:t>
            </w:r>
          </w:p>
        </w:tc>
        <w:tc>
          <w:tcPr>
            <w:tcW w:w="1134" w:type="dxa"/>
          </w:tcPr>
          <w:p w14:paraId="55302732" w14:textId="77777777" w:rsidR="00DE4679" w:rsidRDefault="001A280C">
            <w:pPr>
              <w:pStyle w:val="Table01Row"/>
            </w:pPr>
            <w:r>
              <w:t>29 Nov 2012</w:t>
            </w:r>
          </w:p>
        </w:tc>
        <w:tc>
          <w:tcPr>
            <w:tcW w:w="3686" w:type="dxa"/>
          </w:tcPr>
          <w:p w14:paraId="335C7C7C" w14:textId="77777777" w:rsidR="00DE4679" w:rsidRDefault="001A280C">
            <w:pPr>
              <w:pStyle w:val="Table01Row"/>
            </w:pPr>
            <w:r>
              <w:t xml:space="preserve">21 Aug 2013 (see s. 2(b) and </w:t>
            </w:r>
            <w:r>
              <w:rPr>
                <w:i/>
              </w:rPr>
              <w:t>Gazette</w:t>
            </w:r>
            <w:r>
              <w:t xml:space="preserve"> 20 Aug 2013 p. 3815)</w:t>
            </w:r>
          </w:p>
        </w:tc>
      </w:tr>
      <w:tr w:rsidR="00DE4679" w14:paraId="685CF662" w14:textId="77777777">
        <w:trPr>
          <w:cantSplit/>
          <w:jc w:val="center"/>
        </w:trPr>
        <w:tc>
          <w:tcPr>
            <w:tcW w:w="4253" w:type="dxa"/>
          </w:tcPr>
          <w:p w14:paraId="3F00292C" w14:textId="77777777" w:rsidR="00DE4679" w:rsidRDefault="001A280C">
            <w:pPr>
              <w:pStyle w:val="Table01Row"/>
            </w:pPr>
            <w:r>
              <w:rPr>
                <w:i/>
              </w:rPr>
              <w:t>Road Traffic Amendment (Alcohol Interlocks and Other Matters) Act 2015</w:t>
            </w:r>
            <w:r>
              <w:t xml:space="preserve"> Pt. 3 Div. 4</w:t>
            </w:r>
          </w:p>
        </w:tc>
        <w:tc>
          <w:tcPr>
            <w:tcW w:w="1134" w:type="dxa"/>
          </w:tcPr>
          <w:p w14:paraId="04385122" w14:textId="77777777" w:rsidR="00DE4679" w:rsidRDefault="001A280C">
            <w:pPr>
              <w:pStyle w:val="Table01Row"/>
            </w:pPr>
            <w:r>
              <w:t>2015/002</w:t>
            </w:r>
          </w:p>
        </w:tc>
        <w:tc>
          <w:tcPr>
            <w:tcW w:w="1134" w:type="dxa"/>
          </w:tcPr>
          <w:p w14:paraId="7F8D3826" w14:textId="77777777" w:rsidR="00DE4679" w:rsidRDefault="001A280C">
            <w:pPr>
              <w:pStyle w:val="Table01Row"/>
            </w:pPr>
            <w:r>
              <w:t>25 Feb 2015</w:t>
            </w:r>
          </w:p>
        </w:tc>
        <w:tc>
          <w:tcPr>
            <w:tcW w:w="3686" w:type="dxa"/>
          </w:tcPr>
          <w:p w14:paraId="67B00FD9" w14:textId="77777777" w:rsidR="00DE4679" w:rsidRDefault="001A280C">
            <w:pPr>
              <w:pStyle w:val="Table01Row"/>
            </w:pPr>
            <w:r>
              <w:t xml:space="preserve">27 Apr 2015 (see s. 2(1)(b) &amp; (2) and </w:t>
            </w:r>
            <w:r>
              <w:rPr>
                <w:i/>
              </w:rPr>
              <w:t>Gazette</w:t>
            </w:r>
            <w:r>
              <w:t xml:space="preserve"> 17 Apr 2015 p. 1374)</w:t>
            </w:r>
          </w:p>
        </w:tc>
      </w:tr>
      <w:tr w:rsidR="00DE4679" w14:paraId="67E87165" w14:textId="77777777">
        <w:trPr>
          <w:cantSplit/>
          <w:jc w:val="center"/>
        </w:trPr>
        <w:tc>
          <w:tcPr>
            <w:tcW w:w="4253" w:type="dxa"/>
          </w:tcPr>
          <w:p w14:paraId="516505C9" w14:textId="77777777" w:rsidR="00DE4679" w:rsidRDefault="001A280C">
            <w:pPr>
              <w:pStyle w:val="Table01Row"/>
            </w:pPr>
            <w:r>
              <w:rPr>
                <w:i/>
              </w:rPr>
              <w:t>Road Traffic Legislation Amendment Act 2015</w:t>
            </w:r>
            <w:r>
              <w:t xml:space="preserve"> Pt. 5</w:t>
            </w:r>
          </w:p>
        </w:tc>
        <w:tc>
          <w:tcPr>
            <w:tcW w:w="1134" w:type="dxa"/>
          </w:tcPr>
          <w:p w14:paraId="2B9BD759" w14:textId="77777777" w:rsidR="00DE4679" w:rsidRDefault="001A280C">
            <w:pPr>
              <w:pStyle w:val="Table01Row"/>
            </w:pPr>
            <w:r>
              <w:t>2015/010</w:t>
            </w:r>
          </w:p>
        </w:tc>
        <w:tc>
          <w:tcPr>
            <w:tcW w:w="1134" w:type="dxa"/>
          </w:tcPr>
          <w:p w14:paraId="14A13751" w14:textId="77777777" w:rsidR="00DE4679" w:rsidRDefault="001A280C">
            <w:pPr>
              <w:pStyle w:val="Table01Row"/>
            </w:pPr>
            <w:r>
              <w:t>1 Apr 2015</w:t>
            </w:r>
          </w:p>
        </w:tc>
        <w:tc>
          <w:tcPr>
            <w:tcW w:w="3686" w:type="dxa"/>
          </w:tcPr>
          <w:p w14:paraId="07D3EAEE" w14:textId="77777777" w:rsidR="00DE4679" w:rsidRDefault="001A280C">
            <w:pPr>
              <w:pStyle w:val="Table01Row"/>
            </w:pPr>
            <w:r>
              <w:t>2 Apr 2015 (see s. 2(b))</w:t>
            </w:r>
          </w:p>
        </w:tc>
      </w:tr>
      <w:tr w:rsidR="00DE4679" w14:paraId="1C4270D7" w14:textId="77777777">
        <w:trPr>
          <w:cantSplit/>
          <w:jc w:val="center"/>
        </w:trPr>
        <w:tc>
          <w:tcPr>
            <w:tcW w:w="10207" w:type="dxa"/>
            <w:gridSpan w:val="4"/>
          </w:tcPr>
          <w:p w14:paraId="5B530DBA" w14:textId="77777777" w:rsidR="00DE4679" w:rsidRDefault="001A280C">
            <w:pPr>
              <w:pStyle w:val="Table01Row"/>
            </w:pPr>
            <w:r>
              <w:rPr>
                <w:b/>
              </w:rPr>
              <w:t>Reprint 1 as at 12 Jun 2015</w:t>
            </w:r>
          </w:p>
        </w:tc>
      </w:tr>
      <w:tr w:rsidR="00DE4679" w14:paraId="4EE25F0C" w14:textId="77777777">
        <w:trPr>
          <w:cantSplit/>
          <w:jc w:val="center"/>
        </w:trPr>
        <w:tc>
          <w:tcPr>
            <w:tcW w:w="4253" w:type="dxa"/>
          </w:tcPr>
          <w:p w14:paraId="3BEF9A88" w14:textId="77777777" w:rsidR="00DE4679" w:rsidRDefault="001A280C">
            <w:pPr>
              <w:pStyle w:val="Table01Row"/>
            </w:pPr>
            <w:r>
              <w:rPr>
                <w:i/>
              </w:rPr>
              <w:t>Transport (Road Passenger Services) Act 2018</w:t>
            </w:r>
            <w:r>
              <w:t xml:space="preserve"> Pt. 14 Div. 2 </w:t>
            </w:r>
            <w:proofErr w:type="spellStart"/>
            <w:r>
              <w:t>Subdiv</w:t>
            </w:r>
            <w:proofErr w:type="spellEnd"/>
            <w:r>
              <w:t>. 6</w:t>
            </w:r>
          </w:p>
        </w:tc>
        <w:tc>
          <w:tcPr>
            <w:tcW w:w="1134" w:type="dxa"/>
          </w:tcPr>
          <w:p w14:paraId="7208369C" w14:textId="77777777" w:rsidR="00DE4679" w:rsidRDefault="001A280C">
            <w:pPr>
              <w:pStyle w:val="Table01Row"/>
            </w:pPr>
            <w:r>
              <w:t>2018/026</w:t>
            </w:r>
          </w:p>
        </w:tc>
        <w:tc>
          <w:tcPr>
            <w:tcW w:w="1134" w:type="dxa"/>
          </w:tcPr>
          <w:p w14:paraId="4023EB65" w14:textId="77777777" w:rsidR="00DE4679" w:rsidRDefault="001A280C">
            <w:pPr>
              <w:pStyle w:val="Table01Row"/>
            </w:pPr>
            <w:r>
              <w:t>30 Oct 2018</w:t>
            </w:r>
          </w:p>
        </w:tc>
        <w:tc>
          <w:tcPr>
            <w:tcW w:w="3686" w:type="dxa"/>
          </w:tcPr>
          <w:p w14:paraId="3D0A4ABF" w14:textId="77777777" w:rsidR="00DE4679" w:rsidRDefault="001A280C">
            <w:pPr>
              <w:pStyle w:val="Table01Row"/>
            </w:pPr>
            <w:r>
              <w:t xml:space="preserve">28 Feb 2019 (see s. 2(b) and </w:t>
            </w:r>
            <w:r>
              <w:rPr>
                <w:i/>
              </w:rPr>
              <w:t>Gazette</w:t>
            </w:r>
            <w:r>
              <w:t xml:space="preserve"> 26 Feb 2019 p. 449‑50)</w:t>
            </w:r>
          </w:p>
        </w:tc>
      </w:tr>
      <w:tr w:rsidR="00DE4679" w14:paraId="47B455EE" w14:textId="77777777">
        <w:trPr>
          <w:cantSplit/>
          <w:jc w:val="center"/>
        </w:trPr>
        <w:tc>
          <w:tcPr>
            <w:tcW w:w="4253" w:type="dxa"/>
          </w:tcPr>
          <w:p w14:paraId="5D652B25" w14:textId="77777777" w:rsidR="00DE4679" w:rsidRDefault="001A280C">
            <w:pPr>
              <w:pStyle w:val="Table01Row"/>
            </w:pPr>
            <w:r>
              <w:rPr>
                <w:i/>
              </w:rPr>
              <w:t>Fines, Penalties and Infringement Notices Enforcement Amendment Act 2020</w:t>
            </w:r>
            <w:r>
              <w:t xml:space="preserve"> Pt. 3 Div. 6</w:t>
            </w:r>
          </w:p>
        </w:tc>
        <w:tc>
          <w:tcPr>
            <w:tcW w:w="1134" w:type="dxa"/>
          </w:tcPr>
          <w:p w14:paraId="0D3517D7" w14:textId="77777777" w:rsidR="00DE4679" w:rsidRDefault="001A280C">
            <w:pPr>
              <w:pStyle w:val="Table01Row"/>
            </w:pPr>
            <w:r>
              <w:t>2020/025</w:t>
            </w:r>
          </w:p>
        </w:tc>
        <w:tc>
          <w:tcPr>
            <w:tcW w:w="1134" w:type="dxa"/>
          </w:tcPr>
          <w:p w14:paraId="48E04E13" w14:textId="77777777" w:rsidR="00DE4679" w:rsidRDefault="001A280C">
            <w:pPr>
              <w:pStyle w:val="Table01Row"/>
            </w:pPr>
            <w:r>
              <w:t>19 Jun 2020</w:t>
            </w:r>
          </w:p>
        </w:tc>
        <w:tc>
          <w:tcPr>
            <w:tcW w:w="3686" w:type="dxa"/>
          </w:tcPr>
          <w:p w14:paraId="602006DE" w14:textId="77777777" w:rsidR="00DE4679" w:rsidRDefault="001A280C">
            <w:pPr>
              <w:pStyle w:val="Table01Row"/>
            </w:pPr>
            <w:r>
              <w:t>29 Sep 2020 (see s. 2(1)(c) and SL 2020/159 cl. 2(a))</w:t>
            </w:r>
          </w:p>
        </w:tc>
      </w:tr>
      <w:tr w:rsidR="00DE4679" w14:paraId="1B07F432" w14:textId="77777777">
        <w:trPr>
          <w:cantSplit/>
          <w:jc w:val="center"/>
        </w:trPr>
        <w:tc>
          <w:tcPr>
            <w:tcW w:w="4253" w:type="dxa"/>
          </w:tcPr>
          <w:p w14:paraId="6C5158C9" w14:textId="77777777" w:rsidR="00DE4679" w:rsidRDefault="001A280C">
            <w:pPr>
              <w:pStyle w:val="Table01Row"/>
            </w:pPr>
            <w:r>
              <w:rPr>
                <w:i/>
              </w:rPr>
              <w:t>Road Traffic (Vehicles) Amendment (Offensive Advertising) Act 2023</w:t>
            </w:r>
          </w:p>
        </w:tc>
        <w:tc>
          <w:tcPr>
            <w:tcW w:w="1134" w:type="dxa"/>
          </w:tcPr>
          <w:p w14:paraId="07C8023F" w14:textId="77777777" w:rsidR="00DE4679" w:rsidRDefault="001A280C">
            <w:pPr>
              <w:pStyle w:val="Table01Row"/>
            </w:pPr>
            <w:r>
              <w:t>2023/006</w:t>
            </w:r>
          </w:p>
        </w:tc>
        <w:tc>
          <w:tcPr>
            <w:tcW w:w="1134" w:type="dxa"/>
          </w:tcPr>
          <w:p w14:paraId="1F0ADBAB" w14:textId="77777777" w:rsidR="00DE4679" w:rsidRDefault="001A280C">
            <w:pPr>
              <w:pStyle w:val="Table01Row"/>
            </w:pPr>
            <w:r>
              <w:t>29 Mar 2023</w:t>
            </w:r>
          </w:p>
        </w:tc>
        <w:tc>
          <w:tcPr>
            <w:tcW w:w="3686" w:type="dxa"/>
          </w:tcPr>
          <w:p w14:paraId="7E99EC1C" w14:textId="77777777" w:rsidR="00DE4679" w:rsidRDefault="001A280C">
            <w:pPr>
              <w:pStyle w:val="Table01Row"/>
            </w:pPr>
            <w:r>
              <w:t>s. 1 &amp; 2: 29 Mar 2023 (see s. 2(a));</w:t>
            </w:r>
          </w:p>
          <w:p w14:paraId="7203E8D4" w14:textId="77777777" w:rsidR="00DE4679" w:rsidRDefault="001A280C">
            <w:pPr>
              <w:pStyle w:val="Table01Row"/>
            </w:pPr>
            <w:r>
              <w:t>Act other than s. 1 &amp; 2: 1 Nov 2023 (see s. 2(b) and SL 2023/154 cl. 2)</w:t>
            </w:r>
          </w:p>
        </w:tc>
      </w:tr>
      <w:tr w:rsidR="00DE4679" w14:paraId="12CADE78" w14:textId="77777777">
        <w:trPr>
          <w:cantSplit/>
          <w:jc w:val="center"/>
        </w:trPr>
        <w:tc>
          <w:tcPr>
            <w:tcW w:w="4253" w:type="dxa"/>
          </w:tcPr>
          <w:p w14:paraId="1B2FDA4A" w14:textId="77777777" w:rsidR="00DE4679" w:rsidRDefault="001A280C">
            <w:pPr>
              <w:pStyle w:val="Table01Row"/>
            </w:pPr>
            <w:r>
              <w:rPr>
                <w:i/>
              </w:rPr>
              <w:t>Directors’ Liability Reform Act 2023</w:t>
            </w:r>
            <w:r>
              <w:t xml:space="preserve"> Pt. 3 Div. 55</w:t>
            </w:r>
          </w:p>
        </w:tc>
        <w:tc>
          <w:tcPr>
            <w:tcW w:w="1134" w:type="dxa"/>
          </w:tcPr>
          <w:p w14:paraId="15D5FE3C" w14:textId="77777777" w:rsidR="00DE4679" w:rsidRDefault="001A280C">
            <w:pPr>
              <w:pStyle w:val="Table01Row"/>
            </w:pPr>
            <w:r>
              <w:t>2023/009</w:t>
            </w:r>
          </w:p>
        </w:tc>
        <w:tc>
          <w:tcPr>
            <w:tcW w:w="1134" w:type="dxa"/>
          </w:tcPr>
          <w:p w14:paraId="4D8703DC" w14:textId="77777777" w:rsidR="00DE4679" w:rsidRDefault="001A280C">
            <w:pPr>
              <w:pStyle w:val="Table01Row"/>
            </w:pPr>
            <w:r>
              <w:t>4 Apr 2023</w:t>
            </w:r>
          </w:p>
        </w:tc>
        <w:tc>
          <w:tcPr>
            <w:tcW w:w="3686" w:type="dxa"/>
          </w:tcPr>
          <w:p w14:paraId="4FABF460" w14:textId="77777777" w:rsidR="00DE4679" w:rsidRDefault="001A280C">
            <w:pPr>
              <w:pStyle w:val="Table01Row"/>
            </w:pPr>
            <w:r>
              <w:t>5 Apr 2023 (see s. 2(j))</w:t>
            </w:r>
          </w:p>
        </w:tc>
      </w:tr>
    </w:tbl>
    <w:p w14:paraId="0BC56209" w14:textId="77777777" w:rsidR="00DE4679" w:rsidRDefault="001A280C">
      <w:pPr>
        <w:pStyle w:val="IActName"/>
      </w:pPr>
      <w:r>
        <w:lastRenderedPageBreak/>
        <w:t>Road Traffic Act 1974</w:t>
      </w:r>
    </w:p>
    <w:p w14:paraId="2E4EAED7" w14:textId="77777777" w:rsidR="00DE4679" w:rsidRDefault="001A280C">
      <w:pPr>
        <w:pStyle w:val="Table01Note"/>
      </w:pPr>
      <w:r>
        <w:t>Note: In order to give effect to the Cross‑border Justice Act 2008, the Road Traffic Act 197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9A8B3A" w14:textId="77777777">
        <w:trPr>
          <w:cantSplit/>
          <w:jc w:val="center"/>
        </w:trPr>
        <w:tc>
          <w:tcPr>
            <w:tcW w:w="1134" w:type="dxa"/>
          </w:tcPr>
          <w:p w14:paraId="1B963118" w14:textId="77777777" w:rsidR="00DE4679" w:rsidRDefault="001A280C">
            <w:pPr>
              <w:pStyle w:val="Table01Row"/>
              <w:keepNext/>
            </w:pPr>
            <w:r>
              <w:rPr>
                <w:b/>
              </w:rPr>
              <w:t>Portfolio:</w:t>
            </w:r>
          </w:p>
        </w:tc>
        <w:tc>
          <w:tcPr>
            <w:tcW w:w="8505" w:type="dxa"/>
          </w:tcPr>
          <w:p w14:paraId="6BE62807" w14:textId="77777777" w:rsidR="00DE4679" w:rsidRDefault="001A280C">
            <w:pPr>
              <w:pStyle w:val="Table01Row"/>
              <w:keepNext/>
            </w:pPr>
            <w:r>
              <w:t xml:space="preserve">Minister for Road Safety (except Part </w:t>
            </w:r>
            <w:proofErr w:type="spellStart"/>
            <w:r>
              <w:t>6A</w:t>
            </w:r>
            <w:proofErr w:type="spellEnd"/>
            <w:r>
              <w:t>, which is administered by the Minister for Transport principally assisted by the Department of Transport)</w:t>
            </w:r>
          </w:p>
        </w:tc>
      </w:tr>
      <w:tr w:rsidR="00DE4679" w14:paraId="5AFB7186" w14:textId="77777777">
        <w:trPr>
          <w:cantSplit/>
          <w:jc w:val="center"/>
        </w:trPr>
        <w:tc>
          <w:tcPr>
            <w:tcW w:w="1134" w:type="dxa"/>
          </w:tcPr>
          <w:p w14:paraId="7EDC257B" w14:textId="77777777" w:rsidR="00DE4679" w:rsidRDefault="001A280C">
            <w:pPr>
              <w:pStyle w:val="Table01Row"/>
              <w:keepNext/>
            </w:pPr>
            <w:r>
              <w:rPr>
                <w:b/>
              </w:rPr>
              <w:t>Agency:</w:t>
            </w:r>
          </w:p>
        </w:tc>
        <w:tc>
          <w:tcPr>
            <w:tcW w:w="8505" w:type="dxa"/>
          </w:tcPr>
          <w:p w14:paraId="5E96D1CC" w14:textId="77777777" w:rsidR="00DE4679" w:rsidRDefault="001A280C">
            <w:pPr>
              <w:pStyle w:val="Table01Row"/>
              <w:keepNext/>
            </w:pPr>
            <w:r>
              <w:t>Police Service</w:t>
            </w:r>
          </w:p>
        </w:tc>
      </w:tr>
      <w:tr w:rsidR="00DE4679" w14:paraId="68A392ED" w14:textId="77777777">
        <w:trPr>
          <w:cantSplit/>
          <w:jc w:val="center"/>
        </w:trPr>
        <w:tc>
          <w:tcPr>
            <w:tcW w:w="1134" w:type="dxa"/>
          </w:tcPr>
          <w:p w14:paraId="7B3F0987" w14:textId="77777777" w:rsidR="00DE4679" w:rsidRDefault="001A280C">
            <w:pPr>
              <w:pStyle w:val="Table01Row"/>
              <w:keepNext/>
            </w:pPr>
            <w:r>
              <w:rPr>
                <w:b/>
              </w:rPr>
              <w:t>Portfolio:</w:t>
            </w:r>
          </w:p>
        </w:tc>
        <w:tc>
          <w:tcPr>
            <w:tcW w:w="8505" w:type="dxa"/>
          </w:tcPr>
          <w:p w14:paraId="3C5D76CE" w14:textId="77777777" w:rsidR="00DE4679" w:rsidRDefault="001A280C">
            <w:pPr>
              <w:pStyle w:val="Table01Row"/>
              <w:keepNext/>
            </w:pPr>
            <w:r>
              <w:t xml:space="preserve">Minister for Transport (Part </w:t>
            </w:r>
            <w:proofErr w:type="spellStart"/>
            <w:r>
              <w:t>6A</w:t>
            </w:r>
            <w:proofErr w:type="spellEnd"/>
            <w:r>
              <w:t xml:space="preserve"> only; remainder of Act administered by the Minister for Road Safety principally assisted by the Police Service)</w:t>
            </w:r>
          </w:p>
        </w:tc>
      </w:tr>
      <w:tr w:rsidR="00DE4679" w14:paraId="56C5AAD7" w14:textId="77777777">
        <w:trPr>
          <w:cantSplit/>
          <w:jc w:val="center"/>
        </w:trPr>
        <w:tc>
          <w:tcPr>
            <w:tcW w:w="1134" w:type="dxa"/>
          </w:tcPr>
          <w:p w14:paraId="664882FC" w14:textId="77777777" w:rsidR="00DE4679" w:rsidRDefault="001A280C">
            <w:pPr>
              <w:pStyle w:val="Table01Row"/>
              <w:keepNext/>
            </w:pPr>
            <w:r>
              <w:rPr>
                <w:b/>
              </w:rPr>
              <w:t>Agency:</w:t>
            </w:r>
          </w:p>
        </w:tc>
        <w:tc>
          <w:tcPr>
            <w:tcW w:w="8505" w:type="dxa"/>
          </w:tcPr>
          <w:p w14:paraId="06D5E52D" w14:textId="77777777" w:rsidR="00DE4679" w:rsidRDefault="001A280C">
            <w:pPr>
              <w:pStyle w:val="Table01Row"/>
              <w:keepNext/>
            </w:pPr>
            <w:r>
              <w:t>Department of Transport</w:t>
            </w:r>
          </w:p>
        </w:tc>
      </w:tr>
    </w:tbl>
    <w:p w14:paraId="7837DC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E73F7E" w14:textId="77777777">
        <w:trPr>
          <w:cantSplit/>
          <w:jc w:val="center"/>
        </w:trPr>
        <w:tc>
          <w:tcPr>
            <w:tcW w:w="4253" w:type="dxa"/>
          </w:tcPr>
          <w:p w14:paraId="12126DD9" w14:textId="77777777" w:rsidR="00DE4679" w:rsidRDefault="001A280C">
            <w:pPr>
              <w:pStyle w:val="Table01Row"/>
            </w:pPr>
            <w:r>
              <w:rPr>
                <w:i/>
              </w:rPr>
              <w:t>Road Traffic Act 1974</w:t>
            </w:r>
          </w:p>
        </w:tc>
        <w:tc>
          <w:tcPr>
            <w:tcW w:w="1134" w:type="dxa"/>
          </w:tcPr>
          <w:p w14:paraId="680CC76A" w14:textId="77777777" w:rsidR="00DE4679" w:rsidRDefault="001A280C">
            <w:pPr>
              <w:pStyle w:val="Table01Row"/>
            </w:pPr>
            <w:r>
              <w:t>1974/059</w:t>
            </w:r>
          </w:p>
        </w:tc>
        <w:tc>
          <w:tcPr>
            <w:tcW w:w="1134" w:type="dxa"/>
          </w:tcPr>
          <w:p w14:paraId="4D4B2671" w14:textId="77777777" w:rsidR="00DE4679" w:rsidRDefault="001A280C">
            <w:pPr>
              <w:pStyle w:val="Table01Row"/>
            </w:pPr>
            <w:r>
              <w:t>3 Dec 1974</w:t>
            </w:r>
          </w:p>
        </w:tc>
        <w:tc>
          <w:tcPr>
            <w:tcW w:w="3686" w:type="dxa"/>
          </w:tcPr>
          <w:p w14:paraId="570E9D55" w14:textId="77777777" w:rsidR="00DE4679" w:rsidRDefault="001A280C">
            <w:pPr>
              <w:pStyle w:val="Table01Row"/>
            </w:pPr>
            <w:r>
              <w:t xml:space="preserve">s. 4: 3 Dec 1974 (see s. 2(2)); </w:t>
            </w:r>
          </w:p>
          <w:p w14:paraId="66B6AF60" w14:textId="77777777" w:rsidR="00DE4679" w:rsidRDefault="001A280C">
            <w:pPr>
              <w:pStyle w:val="Table01Row"/>
            </w:pPr>
            <w:r>
              <w:t xml:space="preserve">s. 6‑10 &amp; 12: 21 Feb 1975 (see s. 2(1) and </w:t>
            </w:r>
            <w:r>
              <w:rPr>
                <w:i/>
              </w:rPr>
              <w:t>Gazette</w:t>
            </w:r>
            <w:r>
              <w:t xml:space="preserve"> 21 Feb 1975 p. 633); </w:t>
            </w:r>
          </w:p>
          <w:p w14:paraId="0972EC7D" w14:textId="77777777" w:rsidR="00DE4679" w:rsidRDefault="001A280C">
            <w:pPr>
              <w:pStyle w:val="Table01Row"/>
            </w:pPr>
            <w:r>
              <w:t xml:space="preserve">Act other than s. 4, 6‑10 &amp; 12: 1 Jun 1975 (see s. 2(1) and </w:t>
            </w:r>
            <w:r>
              <w:rPr>
                <w:i/>
              </w:rPr>
              <w:t>Gazette</w:t>
            </w:r>
            <w:r>
              <w:t xml:space="preserve"> 29 May 1975 p. 1442)</w:t>
            </w:r>
          </w:p>
        </w:tc>
      </w:tr>
      <w:tr w:rsidR="00DE4679" w14:paraId="3E041C60" w14:textId="77777777">
        <w:trPr>
          <w:cantSplit/>
          <w:jc w:val="center"/>
        </w:trPr>
        <w:tc>
          <w:tcPr>
            <w:tcW w:w="4253" w:type="dxa"/>
          </w:tcPr>
          <w:p w14:paraId="7A7B9492" w14:textId="77777777" w:rsidR="00DE4679" w:rsidRDefault="001A280C">
            <w:pPr>
              <w:pStyle w:val="Table01Row"/>
            </w:pPr>
            <w:r>
              <w:rPr>
                <w:i/>
              </w:rPr>
              <w:t>Road Traffic Act Amendment Act 1975</w:t>
            </w:r>
          </w:p>
        </w:tc>
        <w:tc>
          <w:tcPr>
            <w:tcW w:w="1134" w:type="dxa"/>
          </w:tcPr>
          <w:p w14:paraId="71FF9009" w14:textId="77777777" w:rsidR="00DE4679" w:rsidRDefault="001A280C">
            <w:pPr>
              <w:pStyle w:val="Table01Row"/>
            </w:pPr>
            <w:r>
              <w:t>1975/077</w:t>
            </w:r>
          </w:p>
        </w:tc>
        <w:tc>
          <w:tcPr>
            <w:tcW w:w="1134" w:type="dxa"/>
          </w:tcPr>
          <w:p w14:paraId="744591CB" w14:textId="77777777" w:rsidR="00DE4679" w:rsidRDefault="001A280C">
            <w:pPr>
              <w:pStyle w:val="Table01Row"/>
            </w:pPr>
            <w:r>
              <w:t>14 Nov 1975</w:t>
            </w:r>
          </w:p>
        </w:tc>
        <w:tc>
          <w:tcPr>
            <w:tcW w:w="3686" w:type="dxa"/>
          </w:tcPr>
          <w:p w14:paraId="2BF70193" w14:textId="77777777" w:rsidR="00DE4679" w:rsidRDefault="001A280C">
            <w:pPr>
              <w:pStyle w:val="Table01Row"/>
            </w:pPr>
            <w:r>
              <w:t xml:space="preserve">1 Jul 1976 (see s. 2 and </w:t>
            </w:r>
            <w:r>
              <w:rPr>
                <w:i/>
              </w:rPr>
              <w:t>Gazette</w:t>
            </w:r>
            <w:r>
              <w:t xml:space="preserve"> 12 Dec 1975 p. 4481)</w:t>
            </w:r>
          </w:p>
        </w:tc>
      </w:tr>
      <w:tr w:rsidR="00DE4679" w14:paraId="1C94FAB2" w14:textId="77777777">
        <w:trPr>
          <w:cantSplit/>
          <w:jc w:val="center"/>
        </w:trPr>
        <w:tc>
          <w:tcPr>
            <w:tcW w:w="4253" w:type="dxa"/>
          </w:tcPr>
          <w:p w14:paraId="3EC15CA7" w14:textId="77777777" w:rsidR="00DE4679" w:rsidRDefault="001A280C">
            <w:pPr>
              <w:pStyle w:val="Table01Row"/>
            </w:pPr>
            <w:r>
              <w:rPr>
                <w:i/>
              </w:rPr>
              <w:t>Road Traffic Act Amendment Act (No. 2) 1975</w:t>
            </w:r>
          </w:p>
        </w:tc>
        <w:tc>
          <w:tcPr>
            <w:tcW w:w="1134" w:type="dxa"/>
          </w:tcPr>
          <w:p w14:paraId="1B0C3AFA" w14:textId="77777777" w:rsidR="00DE4679" w:rsidRDefault="001A280C">
            <w:pPr>
              <w:pStyle w:val="Table01Row"/>
            </w:pPr>
            <w:r>
              <w:t>1975/093</w:t>
            </w:r>
          </w:p>
        </w:tc>
        <w:tc>
          <w:tcPr>
            <w:tcW w:w="1134" w:type="dxa"/>
          </w:tcPr>
          <w:p w14:paraId="3F3F4729" w14:textId="77777777" w:rsidR="00DE4679" w:rsidRDefault="001A280C">
            <w:pPr>
              <w:pStyle w:val="Table01Row"/>
            </w:pPr>
            <w:r>
              <w:t>20 Nov 1975</w:t>
            </w:r>
          </w:p>
        </w:tc>
        <w:tc>
          <w:tcPr>
            <w:tcW w:w="3686" w:type="dxa"/>
          </w:tcPr>
          <w:p w14:paraId="7999CE87" w14:textId="77777777" w:rsidR="00DE4679" w:rsidRDefault="001A280C">
            <w:pPr>
              <w:pStyle w:val="Table01Row"/>
            </w:pPr>
            <w:r>
              <w:t xml:space="preserve">20 Feb 1976 (see s. 2 and </w:t>
            </w:r>
            <w:r>
              <w:rPr>
                <w:i/>
              </w:rPr>
              <w:t>Gazette</w:t>
            </w:r>
            <w:r>
              <w:t xml:space="preserve"> 20 Feb 1976 p. 445)</w:t>
            </w:r>
          </w:p>
        </w:tc>
      </w:tr>
      <w:tr w:rsidR="00DE4679" w14:paraId="70DE343A" w14:textId="77777777">
        <w:trPr>
          <w:cantSplit/>
          <w:jc w:val="center"/>
        </w:trPr>
        <w:tc>
          <w:tcPr>
            <w:tcW w:w="4253" w:type="dxa"/>
          </w:tcPr>
          <w:p w14:paraId="1A6236A3" w14:textId="77777777" w:rsidR="00DE4679" w:rsidRDefault="001A280C">
            <w:pPr>
              <w:pStyle w:val="Table01Row"/>
            </w:pPr>
            <w:r>
              <w:rPr>
                <w:i/>
              </w:rPr>
              <w:t>Road Traffic Act Amendment Act 1976</w:t>
            </w:r>
          </w:p>
        </w:tc>
        <w:tc>
          <w:tcPr>
            <w:tcW w:w="1134" w:type="dxa"/>
          </w:tcPr>
          <w:p w14:paraId="44D6D8FE" w14:textId="77777777" w:rsidR="00DE4679" w:rsidRDefault="001A280C">
            <w:pPr>
              <w:pStyle w:val="Table01Row"/>
            </w:pPr>
            <w:r>
              <w:t>1976/017</w:t>
            </w:r>
          </w:p>
        </w:tc>
        <w:tc>
          <w:tcPr>
            <w:tcW w:w="1134" w:type="dxa"/>
          </w:tcPr>
          <w:p w14:paraId="014F5095" w14:textId="77777777" w:rsidR="00DE4679" w:rsidRDefault="001A280C">
            <w:pPr>
              <w:pStyle w:val="Table01Row"/>
            </w:pPr>
            <w:r>
              <w:t>3 Jun 1976</w:t>
            </w:r>
          </w:p>
        </w:tc>
        <w:tc>
          <w:tcPr>
            <w:tcW w:w="3686" w:type="dxa"/>
          </w:tcPr>
          <w:p w14:paraId="5AD32278" w14:textId="77777777" w:rsidR="00DE4679" w:rsidRDefault="001A280C">
            <w:pPr>
              <w:pStyle w:val="Table01Row"/>
            </w:pPr>
            <w:r>
              <w:t xml:space="preserve">21 Aug 1976 (see s. 2 and </w:t>
            </w:r>
            <w:r>
              <w:rPr>
                <w:i/>
              </w:rPr>
              <w:t>Gazette</w:t>
            </w:r>
            <w:r>
              <w:t xml:space="preserve"> 6 Aug 1976 p. 2658)</w:t>
            </w:r>
          </w:p>
        </w:tc>
      </w:tr>
      <w:tr w:rsidR="00DE4679" w14:paraId="61A9B806" w14:textId="77777777">
        <w:trPr>
          <w:cantSplit/>
          <w:jc w:val="center"/>
        </w:trPr>
        <w:tc>
          <w:tcPr>
            <w:tcW w:w="4253" w:type="dxa"/>
          </w:tcPr>
          <w:p w14:paraId="17868A30" w14:textId="77777777" w:rsidR="00DE4679" w:rsidRDefault="001A280C">
            <w:pPr>
              <w:pStyle w:val="Table01Row"/>
            </w:pPr>
            <w:r>
              <w:rPr>
                <w:i/>
              </w:rPr>
              <w:t>Road Traffic Act Amendment Act (No. 2) 1976</w:t>
            </w:r>
          </w:p>
        </w:tc>
        <w:tc>
          <w:tcPr>
            <w:tcW w:w="1134" w:type="dxa"/>
          </w:tcPr>
          <w:p w14:paraId="1F700352" w14:textId="77777777" w:rsidR="00DE4679" w:rsidRDefault="001A280C">
            <w:pPr>
              <w:pStyle w:val="Table01Row"/>
            </w:pPr>
            <w:r>
              <w:t>1976/048</w:t>
            </w:r>
          </w:p>
        </w:tc>
        <w:tc>
          <w:tcPr>
            <w:tcW w:w="1134" w:type="dxa"/>
          </w:tcPr>
          <w:p w14:paraId="273C16E4" w14:textId="77777777" w:rsidR="00DE4679" w:rsidRDefault="001A280C">
            <w:pPr>
              <w:pStyle w:val="Table01Row"/>
            </w:pPr>
            <w:r>
              <w:t>10 Sep 1976</w:t>
            </w:r>
          </w:p>
        </w:tc>
        <w:tc>
          <w:tcPr>
            <w:tcW w:w="3686" w:type="dxa"/>
          </w:tcPr>
          <w:p w14:paraId="4746E1D9" w14:textId="77777777" w:rsidR="00DE4679" w:rsidRDefault="001A280C">
            <w:pPr>
              <w:pStyle w:val="Table01Row"/>
            </w:pPr>
            <w:r>
              <w:t>Act other than s. 3 &amp; 4(a)‑(f) &amp; (h): 10 Sep 1976 (see s. 2(1));</w:t>
            </w:r>
          </w:p>
          <w:p w14:paraId="05532471" w14:textId="77777777" w:rsidR="00DE4679" w:rsidRDefault="001A280C">
            <w:pPr>
              <w:pStyle w:val="Table01Row"/>
            </w:pPr>
            <w:r>
              <w:t xml:space="preserve">s. 3 &amp; 4(a)‑(f) &amp; (h): 1 Jun 1977 (see s. 2(2) and </w:t>
            </w:r>
            <w:r>
              <w:rPr>
                <w:i/>
              </w:rPr>
              <w:t>Gazette</w:t>
            </w:r>
            <w:r>
              <w:t xml:space="preserve"> 20 May 1977 p. 1490)</w:t>
            </w:r>
          </w:p>
        </w:tc>
      </w:tr>
      <w:tr w:rsidR="00DE4679" w14:paraId="68444E1D" w14:textId="77777777">
        <w:trPr>
          <w:cantSplit/>
          <w:jc w:val="center"/>
        </w:trPr>
        <w:tc>
          <w:tcPr>
            <w:tcW w:w="4253" w:type="dxa"/>
          </w:tcPr>
          <w:p w14:paraId="4705A821" w14:textId="77777777" w:rsidR="00DE4679" w:rsidRDefault="001A280C">
            <w:pPr>
              <w:pStyle w:val="Table01Row"/>
            </w:pPr>
            <w:r>
              <w:rPr>
                <w:i/>
              </w:rPr>
              <w:t>Road Traffic Act Amendment Act (No. 3) 1976</w:t>
            </w:r>
          </w:p>
        </w:tc>
        <w:tc>
          <w:tcPr>
            <w:tcW w:w="1134" w:type="dxa"/>
          </w:tcPr>
          <w:p w14:paraId="3F0FCDAF" w14:textId="77777777" w:rsidR="00DE4679" w:rsidRDefault="001A280C">
            <w:pPr>
              <w:pStyle w:val="Table01Row"/>
            </w:pPr>
            <w:r>
              <w:t>1976/135</w:t>
            </w:r>
          </w:p>
        </w:tc>
        <w:tc>
          <w:tcPr>
            <w:tcW w:w="1134" w:type="dxa"/>
          </w:tcPr>
          <w:p w14:paraId="5C52884A" w14:textId="77777777" w:rsidR="00DE4679" w:rsidRDefault="001A280C">
            <w:pPr>
              <w:pStyle w:val="Table01Row"/>
            </w:pPr>
            <w:r>
              <w:t>9 Dec 1976</w:t>
            </w:r>
          </w:p>
        </w:tc>
        <w:tc>
          <w:tcPr>
            <w:tcW w:w="3686" w:type="dxa"/>
          </w:tcPr>
          <w:p w14:paraId="6543774A" w14:textId="77777777" w:rsidR="00DE4679" w:rsidRDefault="001A280C">
            <w:pPr>
              <w:pStyle w:val="Table01Row"/>
            </w:pPr>
            <w:r>
              <w:t>9 Dec 1976</w:t>
            </w:r>
          </w:p>
        </w:tc>
      </w:tr>
      <w:tr w:rsidR="00DE4679" w14:paraId="74AF2133" w14:textId="77777777">
        <w:trPr>
          <w:cantSplit/>
          <w:jc w:val="center"/>
        </w:trPr>
        <w:tc>
          <w:tcPr>
            <w:tcW w:w="4253" w:type="dxa"/>
          </w:tcPr>
          <w:p w14:paraId="1F758E85" w14:textId="77777777" w:rsidR="00DE4679" w:rsidRDefault="001A280C">
            <w:pPr>
              <w:pStyle w:val="Table01Row"/>
            </w:pPr>
            <w:r>
              <w:rPr>
                <w:i/>
              </w:rPr>
              <w:t>Road Traffic Act Amendment Act 1977</w:t>
            </w:r>
          </w:p>
        </w:tc>
        <w:tc>
          <w:tcPr>
            <w:tcW w:w="1134" w:type="dxa"/>
          </w:tcPr>
          <w:p w14:paraId="7BE951F0" w14:textId="77777777" w:rsidR="00DE4679" w:rsidRDefault="001A280C">
            <w:pPr>
              <w:pStyle w:val="Table01Row"/>
            </w:pPr>
            <w:r>
              <w:t>1977/004</w:t>
            </w:r>
          </w:p>
        </w:tc>
        <w:tc>
          <w:tcPr>
            <w:tcW w:w="1134" w:type="dxa"/>
          </w:tcPr>
          <w:p w14:paraId="40F96B49" w14:textId="77777777" w:rsidR="00DE4679" w:rsidRDefault="001A280C">
            <w:pPr>
              <w:pStyle w:val="Table01Row"/>
            </w:pPr>
            <w:r>
              <w:t>29 Aug 1977</w:t>
            </w:r>
          </w:p>
        </w:tc>
        <w:tc>
          <w:tcPr>
            <w:tcW w:w="3686" w:type="dxa"/>
          </w:tcPr>
          <w:p w14:paraId="3B95962D" w14:textId="77777777" w:rsidR="00DE4679" w:rsidRDefault="001A280C">
            <w:pPr>
              <w:pStyle w:val="Table01Row"/>
            </w:pPr>
            <w:r>
              <w:t>29 Aug 1977</w:t>
            </w:r>
          </w:p>
        </w:tc>
      </w:tr>
      <w:tr w:rsidR="00DE4679" w14:paraId="25301530" w14:textId="77777777">
        <w:trPr>
          <w:cantSplit/>
          <w:jc w:val="center"/>
        </w:trPr>
        <w:tc>
          <w:tcPr>
            <w:tcW w:w="4253" w:type="dxa"/>
          </w:tcPr>
          <w:p w14:paraId="7D998E18" w14:textId="77777777" w:rsidR="00DE4679" w:rsidRDefault="001A280C">
            <w:pPr>
              <w:pStyle w:val="Table01Row"/>
            </w:pPr>
            <w:r>
              <w:rPr>
                <w:i/>
              </w:rPr>
              <w:t>Road Traffic Act Amendment Act 1978</w:t>
            </w:r>
          </w:p>
        </w:tc>
        <w:tc>
          <w:tcPr>
            <w:tcW w:w="1134" w:type="dxa"/>
          </w:tcPr>
          <w:p w14:paraId="06ED3691" w14:textId="77777777" w:rsidR="00DE4679" w:rsidRDefault="001A280C">
            <w:pPr>
              <w:pStyle w:val="Table01Row"/>
            </w:pPr>
            <w:r>
              <w:t>1978/089 (as amended by 1982/082 s. 30 &amp; 31)</w:t>
            </w:r>
          </w:p>
        </w:tc>
        <w:tc>
          <w:tcPr>
            <w:tcW w:w="1134" w:type="dxa"/>
          </w:tcPr>
          <w:p w14:paraId="5553184A" w14:textId="77777777" w:rsidR="00DE4679" w:rsidRDefault="001A280C">
            <w:pPr>
              <w:pStyle w:val="Table01Row"/>
            </w:pPr>
            <w:r>
              <w:t>8 Nov 1978</w:t>
            </w:r>
          </w:p>
        </w:tc>
        <w:tc>
          <w:tcPr>
            <w:tcW w:w="3686" w:type="dxa"/>
          </w:tcPr>
          <w:p w14:paraId="6FD7B0E3" w14:textId="77777777" w:rsidR="00DE4679" w:rsidRDefault="001A280C">
            <w:pPr>
              <w:pStyle w:val="Table01Row"/>
            </w:pPr>
            <w:r>
              <w:t xml:space="preserve">Act other than s. 16(a)‑(c), 18 &amp; 23: 25 May 1979 (see s. 2 and </w:t>
            </w:r>
            <w:r>
              <w:rPr>
                <w:i/>
              </w:rPr>
              <w:t>Gazette</w:t>
            </w:r>
            <w:r>
              <w:t xml:space="preserve"> 25 May 1979 p. 1377);</w:t>
            </w:r>
          </w:p>
          <w:p w14:paraId="40A9E4C8" w14:textId="77777777" w:rsidR="00DE4679" w:rsidRDefault="001A280C">
            <w:pPr>
              <w:pStyle w:val="Table01Row"/>
            </w:pPr>
            <w:r>
              <w:t xml:space="preserve">s. 18: 1 Jan 1980 (see s. 2 and </w:t>
            </w:r>
            <w:r>
              <w:rPr>
                <w:i/>
              </w:rPr>
              <w:t>Gazette</w:t>
            </w:r>
            <w:r>
              <w:t xml:space="preserve"> 7 Dec 1979 p. 3770);</w:t>
            </w:r>
          </w:p>
          <w:p w14:paraId="50BAB149" w14:textId="77777777" w:rsidR="00DE4679" w:rsidRDefault="001A280C">
            <w:pPr>
              <w:pStyle w:val="Table01Row"/>
            </w:pPr>
            <w:r>
              <w:t>s. 16(a)‑(c) &amp; 23 repealed by 1982/082 s. 30 &amp; 31</w:t>
            </w:r>
          </w:p>
        </w:tc>
      </w:tr>
      <w:tr w:rsidR="00DE4679" w14:paraId="24FB90E4" w14:textId="77777777">
        <w:trPr>
          <w:cantSplit/>
          <w:jc w:val="center"/>
        </w:trPr>
        <w:tc>
          <w:tcPr>
            <w:tcW w:w="4253" w:type="dxa"/>
          </w:tcPr>
          <w:p w14:paraId="40A999D8" w14:textId="77777777" w:rsidR="00DE4679" w:rsidRDefault="001A280C">
            <w:pPr>
              <w:pStyle w:val="Table01Row"/>
            </w:pPr>
            <w:r>
              <w:rPr>
                <w:i/>
              </w:rPr>
              <w:t>Acts Amendment and Repeal (Road Maintenance) Act 1979</w:t>
            </w:r>
            <w:r>
              <w:t xml:space="preserve"> Pt. II</w:t>
            </w:r>
          </w:p>
        </w:tc>
        <w:tc>
          <w:tcPr>
            <w:tcW w:w="1134" w:type="dxa"/>
          </w:tcPr>
          <w:p w14:paraId="457FD147" w14:textId="77777777" w:rsidR="00DE4679" w:rsidRDefault="001A280C">
            <w:pPr>
              <w:pStyle w:val="Table01Row"/>
            </w:pPr>
            <w:r>
              <w:t>1979/009</w:t>
            </w:r>
          </w:p>
        </w:tc>
        <w:tc>
          <w:tcPr>
            <w:tcW w:w="1134" w:type="dxa"/>
          </w:tcPr>
          <w:p w14:paraId="538C7A84" w14:textId="77777777" w:rsidR="00DE4679" w:rsidRDefault="001A280C">
            <w:pPr>
              <w:pStyle w:val="Table01Row"/>
            </w:pPr>
            <w:r>
              <w:t>18 May 1979</w:t>
            </w:r>
          </w:p>
        </w:tc>
        <w:tc>
          <w:tcPr>
            <w:tcW w:w="3686" w:type="dxa"/>
          </w:tcPr>
          <w:p w14:paraId="4F44FF1B" w14:textId="77777777" w:rsidR="00DE4679" w:rsidRDefault="001A280C">
            <w:pPr>
              <w:pStyle w:val="Table01Row"/>
            </w:pPr>
            <w:r>
              <w:t>1 Jul 1979 (see s. 2(2))</w:t>
            </w:r>
          </w:p>
        </w:tc>
      </w:tr>
      <w:tr w:rsidR="00DE4679" w14:paraId="75581E64" w14:textId="77777777">
        <w:trPr>
          <w:cantSplit/>
          <w:jc w:val="center"/>
        </w:trPr>
        <w:tc>
          <w:tcPr>
            <w:tcW w:w="4253" w:type="dxa"/>
          </w:tcPr>
          <w:p w14:paraId="61F24BC0" w14:textId="77777777" w:rsidR="00DE4679" w:rsidRDefault="001A280C">
            <w:pPr>
              <w:pStyle w:val="Table01Row"/>
            </w:pPr>
            <w:r>
              <w:rPr>
                <w:i/>
              </w:rPr>
              <w:t>Road Traffic Act Amendment Act 1979</w:t>
            </w:r>
          </w:p>
        </w:tc>
        <w:tc>
          <w:tcPr>
            <w:tcW w:w="1134" w:type="dxa"/>
          </w:tcPr>
          <w:p w14:paraId="2750E52F" w14:textId="77777777" w:rsidR="00DE4679" w:rsidRDefault="001A280C">
            <w:pPr>
              <w:pStyle w:val="Table01Row"/>
            </w:pPr>
            <w:r>
              <w:t>1979/010</w:t>
            </w:r>
          </w:p>
        </w:tc>
        <w:tc>
          <w:tcPr>
            <w:tcW w:w="1134" w:type="dxa"/>
          </w:tcPr>
          <w:p w14:paraId="65750D25" w14:textId="77777777" w:rsidR="00DE4679" w:rsidRDefault="001A280C">
            <w:pPr>
              <w:pStyle w:val="Table01Row"/>
            </w:pPr>
            <w:r>
              <w:t>18 May 1979</w:t>
            </w:r>
          </w:p>
        </w:tc>
        <w:tc>
          <w:tcPr>
            <w:tcW w:w="3686" w:type="dxa"/>
          </w:tcPr>
          <w:p w14:paraId="568632CF" w14:textId="77777777" w:rsidR="00DE4679" w:rsidRDefault="001A280C">
            <w:pPr>
              <w:pStyle w:val="Table01Row"/>
            </w:pPr>
            <w:r>
              <w:t>18 May 1979</w:t>
            </w:r>
          </w:p>
        </w:tc>
      </w:tr>
      <w:tr w:rsidR="00DE4679" w14:paraId="7A4FC873" w14:textId="77777777">
        <w:trPr>
          <w:cantSplit/>
          <w:jc w:val="center"/>
        </w:trPr>
        <w:tc>
          <w:tcPr>
            <w:tcW w:w="4253" w:type="dxa"/>
          </w:tcPr>
          <w:p w14:paraId="5092D172" w14:textId="77777777" w:rsidR="00DE4679" w:rsidRDefault="001A280C">
            <w:pPr>
              <w:pStyle w:val="Table01Row"/>
            </w:pPr>
            <w:r>
              <w:rPr>
                <w:i/>
              </w:rPr>
              <w:t>Road Traffic Act Amendment Act (No. 2) 1979</w:t>
            </w:r>
          </w:p>
        </w:tc>
        <w:tc>
          <w:tcPr>
            <w:tcW w:w="1134" w:type="dxa"/>
          </w:tcPr>
          <w:p w14:paraId="2B79EAA4" w14:textId="77777777" w:rsidR="00DE4679" w:rsidRDefault="001A280C">
            <w:pPr>
              <w:pStyle w:val="Table01Row"/>
            </w:pPr>
            <w:r>
              <w:t>1979/071</w:t>
            </w:r>
          </w:p>
        </w:tc>
        <w:tc>
          <w:tcPr>
            <w:tcW w:w="1134" w:type="dxa"/>
          </w:tcPr>
          <w:p w14:paraId="7F2B6273" w14:textId="77777777" w:rsidR="00DE4679" w:rsidRDefault="001A280C">
            <w:pPr>
              <w:pStyle w:val="Table01Row"/>
            </w:pPr>
            <w:r>
              <w:t>27 Nov 1979</w:t>
            </w:r>
          </w:p>
        </w:tc>
        <w:tc>
          <w:tcPr>
            <w:tcW w:w="3686" w:type="dxa"/>
          </w:tcPr>
          <w:p w14:paraId="3E6CE3EB" w14:textId="77777777" w:rsidR="00DE4679" w:rsidRDefault="001A280C">
            <w:pPr>
              <w:pStyle w:val="Table01Row"/>
            </w:pPr>
            <w:r>
              <w:t xml:space="preserve">Act other than s. 4, 5, 8‑11, 13, 14 &amp; 18: 27 Nov 1979 (see s. 2(1)); </w:t>
            </w:r>
          </w:p>
          <w:p w14:paraId="727077DF" w14:textId="77777777" w:rsidR="00DE4679" w:rsidRDefault="001A280C">
            <w:pPr>
              <w:pStyle w:val="Table01Row"/>
            </w:pPr>
            <w:r>
              <w:t xml:space="preserve">s. 8‑11, 13, 14 &amp; 18: 1 Feb 1980 (see s. 2(2) and </w:t>
            </w:r>
            <w:r>
              <w:rPr>
                <w:i/>
              </w:rPr>
              <w:t>Gazette</w:t>
            </w:r>
            <w:r>
              <w:t xml:space="preserve"> 1 Feb 1980 p. 284);</w:t>
            </w:r>
          </w:p>
          <w:p w14:paraId="5FB3AD7B" w14:textId="77777777" w:rsidR="00DE4679" w:rsidRDefault="001A280C">
            <w:pPr>
              <w:pStyle w:val="Table01Row"/>
            </w:pPr>
            <w:r>
              <w:t xml:space="preserve">s. 4: 15 Feb 1980 (see s. 2(2) and </w:t>
            </w:r>
            <w:r>
              <w:rPr>
                <w:i/>
              </w:rPr>
              <w:t>Gazette</w:t>
            </w:r>
            <w:r>
              <w:t xml:space="preserve"> 15 Feb 1980 p. 456);</w:t>
            </w:r>
          </w:p>
          <w:p w14:paraId="0B13311C" w14:textId="77777777" w:rsidR="00DE4679" w:rsidRDefault="001A280C">
            <w:pPr>
              <w:pStyle w:val="Table01Row"/>
            </w:pPr>
            <w:r>
              <w:t xml:space="preserve">s. 5: 2 May 1980 (see s. 2(2) and </w:t>
            </w:r>
            <w:r>
              <w:rPr>
                <w:i/>
              </w:rPr>
              <w:t>Gazette</w:t>
            </w:r>
            <w:r>
              <w:t xml:space="preserve"> 2 May 1980 p. 1405)</w:t>
            </w:r>
          </w:p>
        </w:tc>
      </w:tr>
      <w:tr w:rsidR="00DE4679" w14:paraId="43E173B8" w14:textId="77777777">
        <w:trPr>
          <w:cantSplit/>
          <w:jc w:val="center"/>
        </w:trPr>
        <w:tc>
          <w:tcPr>
            <w:tcW w:w="6521" w:type="dxa"/>
            <w:gridSpan w:val="3"/>
          </w:tcPr>
          <w:p w14:paraId="61C9D657" w14:textId="77777777" w:rsidR="00DE4679" w:rsidRDefault="001A280C">
            <w:pPr>
              <w:pStyle w:val="Table01Row"/>
            </w:pPr>
            <w:r>
              <w:rPr>
                <w:i/>
              </w:rPr>
              <w:t>Untitled regulations published in Gazette 6 Jun 1980 p. 1671‑2</w:t>
            </w:r>
          </w:p>
        </w:tc>
        <w:tc>
          <w:tcPr>
            <w:tcW w:w="3686" w:type="dxa"/>
          </w:tcPr>
          <w:p w14:paraId="1730BD78" w14:textId="77777777" w:rsidR="00DE4679" w:rsidRDefault="001A280C">
            <w:pPr>
              <w:pStyle w:val="Table01Row"/>
            </w:pPr>
            <w:r>
              <w:t>6 Jun 1980</w:t>
            </w:r>
          </w:p>
        </w:tc>
      </w:tr>
      <w:tr w:rsidR="00DE4679" w14:paraId="02B49EAA" w14:textId="77777777">
        <w:trPr>
          <w:cantSplit/>
          <w:jc w:val="center"/>
        </w:trPr>
        <w:tc>
          <w:tcPr>
            <w:tcW w:w="10207" w:type="dxa"/>
            <w:gridSpan w:val="4"/>
          </w:tcPr>
          <w:p w14:paraId="3B212C7E" w14:textId="77777777" w:rsidR="00DE4679" w:rsidRDefault="001A280C">
            <w:pPr>
              <w:pStyle w:val="Table01Row"/>
            </w:pPr>
            <w:r>
              <w:rPr>
                <w:b/>
              </w:rPr>
              <w:t>Reprint approved 22 Jul 1980 (not including 1978/089 s. 16(a)‑(c) &amp; 23)</w:t>
            </w:r>
          </w:p>
        </w:tc>
      </w:tr>
      <w:tr w:rsidR="00DE4679" w14:paraId="7C4F750B" w14:textId="77777777">
        <w:trPr>
          <w:cantSplit/>
          <w:jc w:val="center"/>
        </w:trPr>
        <w:tc>
          <w:tcPr>
            <w:tcW w:w="4253" w:type="dxa"/>
          </w:tcPr>
          <w:p w14:paraId="66379EC5" w14:textId="77777777" w:rsidR="00DE4679" w:rsidRDefault="001A280C">
            <w:pPr>
              <w:pStyle w:val="Table01Row"/>
            </w:pPr>
            <w:r>
              <w:rPr>
                <w:i/>
              </w:rPr>
              <w:t>Road Traffic Amendment Act 1980</w:t>
            </w:r>
          </w:p>
        </w:tc>
        <w:tc>
          <w:tcPr>
            <w:tcW w:w="1134" w:type="dxa"/>
          </w:tcPr>
          <w:p w14:paraId="7ED2E28D" w14:textId="77777777" w:rsidR="00DE4679" w:rsidRDefault="001A280C">
            <w:pPr>
              <w:pStyle w:val="Table01Row"/>
            </w:pPr>
            <w:r>
              <w:t>1980/042</w:t>
            </w:r>
          </w:p>
        </w:tc>
        <w:tc>
          <w:tcPr>
            <w:tcW w:w="1134" w:type="dxa"/>
          </w:tcPr>
          <w:p w14:paraId="7B4A3D25" w14:textId="77777777" w:rsidR="00DE4679" w:rsidRDefault="001A280C">
            <w:pPr>
              <w:pStyle w:val="Table01Row"/>
            </w:pPr>
            <w:r>
              <w:t>12 Nov 1980</w:t>
            </w:r>
          </w:p>
        </w:tc>
        <w:tc>
          <w:tcPr>
            <w:tcW w:w="3686" w:type="dxa"/>
          </w:tcPr>
          <w:p w14:paraId="6A18B371" w14:textId="77777777" w:rsidR="00DE4679" w:rsidRDefault="001A280C">
            <w:pPr>
              <w:pStyle w:val="Table01Row"/>
            </w:pPr>
            <w:r>
              <w:t>Act other than s. 3‑6, 8, 9(a) &amp; 10: 12 Nov 1980 (see s. 2(1));</w:t>
            </w:r>
          </w:p>
          <w:p w14:paraId="50A8F1C2" w14:textId="77777777" w:rsidR="00DE4679" w:rsidRDefault="001A280C">
            <w:pPr>
              <w:pStyle w:val="Table01Row"/>
            </w:pPr>
            <w:r>
              <w:t>s. 3‑6, 8, 9(a) &amp; 10: 1 Jan 1981 (see s. 2(2))</w:t>
            </w:r>
          </w:p>
        </w:tc>
      </w:tr>
      <w:tr w:rsidR="00DE4679" w14:paraId="3A9C2B87" w14:textId="77777777">
        <w:trPr>
          <w:cantSplit/>
          <w:jc w:val="center"/>
        </w:trPr>
        <w:tc>
          <w:tcPr>
            <w:tcW w:w="4253" w:type="dxa"/>
          </w:tcPr>
          <w:p w14:paraId="0F4A1179" w14:textId="77777777" w:rsidR="00DE4679" w:rsidRDefault="001A280C">
            <w:pPr>
              <w:pStyle w:val="Table01Row"/>
            </w:pPr>
            <w:r>
              <w:rPr>
                <w:i/>
              </w:rPr>
              <w:t>Acts Amendment (Motor Vehicle Pools) Act 1980</w:t>
            </w:r>
            <w:r>
              <w:t xml:space="preserve"> Pt. II</w:t>
            </w:r>
          </w:p>
        </w:tc>
        <w:tc>
          <w:tcPr>
            <w:tcW w:w="1134" w:type="dxa"/>
          </w:tcPr>
          <w:p w14:paraId="278D06C8" w14:textId="77777777" w:rsidR="00DE4679" w:rsidRDefault="001A280C">
            <w:pPr>
              <w:pStyle w:val="Table01Row"/>
            </w:pPr>
            <w:r>
              <w:t>1980/048</w:t>
            </w:r>
          </w:p>
        </w:tc>
        <w:tc>
          <w:tcPr>
            <w:tcW w:w="1134" w:type="dxa"/>
          </w:tcPr>
          <w:p w14:paraId="6849E67E" w14:textId="77777777" w:rsidR="00DE4679" w:rsidRDefault="001A280C">
            <w:pPr>
              <w:pStyle w:val="Table01Row"/>
            </w:pPr>
            <w:r>
              <w:t>19 Nov 1980</w:t>
            </w:r>
          </w:p>
        </w:tc>
        <w:tc>
          <w:tcPr>
            <w:tcW w:w="3686" w:type="dxa"/>
          </w:tcPr>
          <w:p w14:paraId="761C66AF" w14:textId="77777777" w:rsidR="00DE4679" w:rsidRDefault="001A280C">
            <w:pPr>
              <w:pStyle w:val="Table01Row"/>
            </w:pPr>
            <w:r>
              <w:t>19 Nov 1980</w:t>
            </w:r>
          </w:p>
        </w:tc>
      </w:tr>
      <w:tr w:rsidR="00DE4679" w14:paraId="23ABB33F" w14:textId="77777777">
        <w:trPr>
          <w:cantSplit/>
          <w:jc w:val="center"/>
        </w:trPr>
        <w:tc>
          <w:tcPr>
            <w:tcW w:w="4253" w:type="dxa"/>
          </w:tcPr>
          <w:p w14:paraId="143EBFE0" w14:textId="77777777" w:rsidR="00DE4679" w:rsidRDefault="001A280C">
            <w:pPr>
              <w:pStyle w:val="Table01Row"/>
            </w:pPr>
            <w:r>
              <w:rPr>
                <w:i/>
              </w:rPr>
              <w:t>Road Traffic Amendment Act (No. 2) 1980</w:t>
            </w:r>
          </w:p>
        </w:tc>
        <w:tc>
          <w:tcPr>
            <w:tcW w:w="1134" w:type="dxa"/>
          </w:tcPr>
          <w:p w14:paraId="4653A215" w14:textId="77777777" w:rsidR="00DE4679" w:rsidRDefault="001A280C">
            <w:pPr>
              <w:pStyle w:val="Table01Row"/>
            </w:pPr>
            <w:r>
              <w:t>1980/081</w:t>
            </w:r>
          </w:p>
        </w:tc>
        <w:tc>
          <w:tcPr>
            <w:tcW w:w="1134" w:type="dxa"/>
          </w:tcPr>
          <w:p w14:paraId="117DD1D4" w14:textId="77777777" w:rsidR="00DE4679" w:rsidRDefault="001A280C">
            <w:pPr>
              <w:pStyle w:val="Table01Row"/>
            </w:pPr>
            <w:r>
              <w:t>5 Dec 1980</w:t>
            </w:r>
          </w:p>
        </w:tc>
        <w:tc>
          <w:tcPr>
            <w:tcW w:w="3686" w:type="dxa"/>
          </w:tcPr>
          <w:p w14:paraId="22E76F75" w14:textId="77777777" w:rsidR="00DE4679" w:rsidRDefault="001A280C">
            <w:pPr>
              <w:pStyle w:val="Table01Row"/>
            </w:pPr>
            <w:r>
              <w:t>5 Dec 1980</w:t>
            </w:r>
          </w:p>
        </w:tc>
      </w:tr>
      <w:tr w:rsidR="00DE4679" w14:paraId="6963C0A4" w14:textId="77777777">
        <w:trPr>
          <w:cantSplit/>
          <w:jc w:val="center"/>
        </w:trPr>
        <w:tc>
          <w:tcPr>
            <w:tcW w:w="6521" w:type="dxa"/>
            <w:gridSpan w:val="3"/>
          </w:tcPr>
          <w:p w14:paraId="0D084644" w14:textId="77777777" w:rsidR="00DE4679" w:rsidRDefault="001A280C">
            <w:pPr>
              <w:pStyle w:val="Table01Row"/>
            </w:pPr>
            <w:r>
              <w:rPr>
                <w:i/>
              </w:rPr>
              <w:t>Road Traffic (Fees for Vehicle Licences) Regulations 1981</w:t>
            </w:r>
            <w:r>
              <w:t xml:space="preserve"> published in </w:t>
            </w:r>
            <w:r>
              <w:rPr>
                <w:i/>
              </w:rPr>
              <w:t>Gazette</w:t>
            </w:r>
            <w:r>
              <w:t xml:space="preserve"> 29 May 1981 p. 1611‑18</w:t>
            </w:r>
          </w:p>
        </w:tc>
        <w:tc>
          <w:tcPr>
            <w:tcW w:w="3686" w:type="dxa"/>
          </w:tcPr>
          <w:p w14:paraId="117C5208" w14:textId="77777777" w:rsidR="00DE4679" w:rsidRDefault="001A280C">
            <w:pPr>
              <w:pStyle w:val="Table01Row"/>
            </w:pPr>
            <w:r>
              <w:t>29 May 1981</w:t>
            </w:r>
          </w:p>
        </w:tc>
      </w:tr>
      <w:tr w:rsidR="00DE4679" w14:paraId="4778EE6E" w14:textId="77777777">
        <w:trPr>
          <w:cantSplit/>
          <w:jc w:val="center"/>
        </w:trPr>
        <w:tc>
          <w:tcPr>
            <w:tcW w:w="4253" w:type="dxa"/>
          </w:tcPr>
          <w:p w14:paraId="32E23536" w14:textId="77777777" w:rsidR="00DE4679" w:rsidRDefault="001A280C">
            <w:pPr>
              <w:pStyle w:val="Table01Row"/>
            </w:pPr>
            <w:r>
              <w:rPr>
                <w:i/>
              </w:rPr>
              <w:lastRenderedPageBreak/>
              <w:t>Road Traffic Amendment Act 1981</w:t>
            </w:r>
          </w:p>
        </w:tc>
        <w:tc>
          <w:tcPr>
            <w:tcW w:w="1134" w:type="dxa"/>
          </w:tcPr>
          <w:p w14:paraId="2B202618" w14:textId="77777777" w:rsidR="00DE4679" w:rsidRDefault="001A280C">
            <w:pPr>
              <w:pStyle w:val="Table01Row"/>
            </w:pPr>
            <w:r>
              <w:t>1981/039</w:t>
            </w:r>
          </w:p>
        </w:tc>
        <w:tc>
          <w:tcPr>
            <w:tcW w:w="1134" w:type="dxa"/>
          </w:tcPr>
          <w:p w14:paraId="0B623985" w14:textId="77777777" w:rsidR="00DE4679" w:rsidRDefault="001A280C">
            <w:pPr>
              <w:pStyle w:val="Table01Row"/>
            </w:pPr>
            <w:r>
              <w:t>25 Aug 1981</w:t>
            </w:r>
          </w:p>
        </w:tc>
        <w:tc>
          <w:tcPr>
            <w:tcW w:w="3686" w:type="dxa"/>
          </w:tcPr>
          <w:p w14:paraId="52454BC7" w14:textId="77777777" w:rsidR="00DE4679" w:rsidRDefault="001A280C">
            <w:pPr>
              <w:pStyle w:val="Table01Row"/>
            </w:pPr>
            <w:r>
              <w:t>25 Aug 1981</w:t>
            </w:r>
          </w:p>
        </w:tc>
      </w:tr>
      <w:tr w:rsidR="00DE4679" w14:paraId="39AA1B5E" w14:textId="77777777">
        <w:trPr>
          <w:cantSplit/>
          <w:jc w:val="center"/>
        </w:trPr>
        <w:tc>
          <w:tcPr>
            <w:tcW w:w="4253" w:type="dxa"/>
          </w:tcPr>
          <w:p w14:paraId="055FC356" w14:textId="77777777" w:rsidR="00DE4679" w:rsidRDefault="001A280C">
            <w:pPr>
              <w:pStyle w:val="Table01Row"/>
            </w:pPr>
            <w:r>
              <w:rPr>
                <w:i/>
              </w:rPr>
              <w:t>Road Traffic Amendment Act (No. 2) 1981</w:t>
            </w:r>
          </w:p>
        </w:tc>
        <w:tc>
          <w:tcPr>
            <w:tcW w:w="1134" w:type="dxa"/>
          </w:tcPr>
          <w:p w14:paraId="45D577C2" w14:textId="77777777" w:rsidR="00DE4679" w:rsidRDefault="001A280C">
            <w:pPr>
              <w:pStyle w:val="Table01Row"/>
            </w:pPr>
            <w:r>
              <w:t>1981/071</w:t>
            </w:r>
          </w:p>
        </w:tc>
        <w:tc>
          <w:tcPr>
            <w:tcW w:w="1134" w:type="dxa"/>
          </w:tcPr>
          <w:p w14:paraId="29602C30" w14:textId="77777777" w:rsidR="00DE4679" w:rsidRDefault="001A280C">
            <w:pPr>
              <w:pStyle w:val="Table01Row"/>
            </w:pPr>
            <w:r>
              <w:t>30 Oct 1981</w:t>
            </w:r>
          </w:p>
        </w:tc>
        <w:tc>
          <w:tcPr>
            <w:tcW w:w="3686" w:type="dxa"/>
          </w:tcPr>
          <w:p w14:paraId="698BF7B0" w14:textId="77777777" w:rsidR="00DE4679" w:rsidRDefault="001A280C">
            <w:pPr>
              <w:pStyle w:val="Table01Row"/>
            </w:pPr>
            <w:r>
              <w:t xml:space="preserve">1 Aug 1982 (see s. 2 and </w:t>
            </w:r>
            <w:r>
              <w:rPr>
                <w:i/>
              </w:rPr>
              <w:t>Gazette</w:t>
            </w:r>
            <w:r>
              <w:t xml:space="preserve"> 23 Jul 1982 p. 2842)</w:t>
            </w:r>
          </w:p>
        </w:tc>
      </w:tr>
      <w:tr w:rsidR="00DE4679" w14:paraId="1B732E00" w14:textId="77777777">
        <w:trPr>
          <w:cantSplit/>
          <w:jc w:val="center"/>
        </w:trPr>
        <w:tc>
          <w:tcPr>
            <w:tcW w:w="4253" w:type="dxa"/>
          </w:tcPr>
          <w:p w14:paraId="4DE8A55D" w14:textId="77777777" w:rsidR="00DE4679" w:rsidRDefault="001A280C">
            <w:pPr>
              <w:pStyle w:val="Table01Row"/>
            </w:pPr>
            <w:r>
              <w:rPr>
                <w:i/>
              </w:rPr>
              <w:t>Road Traffic Amendment Act (No. 4) 1981</w:t>
            </w:r>
          </w:p>
        </w:tc>
        <w:tc>
          <w:tcPr>
            <w:tcW w:w="1134" w:type="dxa"/>
          </w:tcPr>
          <w:p w14:paraId="711CADCF" w14:textId="77777777" w:rsidR="00DE4679" w:rsidRDefault="001A280C">
            <w:pPr>
              <w:pStyle w:val="Table01Row"/>
            </w:pPr>
            <w:r>
              <w:t>1981/105</w:t>
            </w:r>
          </w:p>
        </w:tc>
        <w:tc>
          <w:tcPr>
            <w:tcW w:w="1134" w:type="dxa"/>
          </w:tcPr>
          <w:p w14:paraId="7444D3E9" w14:textId="77777777" w:rsidR="00DE4679" w:rsidRDefault="001A280C">
            <w:pPr>
              <w:pStyle w:val="Table01Row"/>
            </w:pPr>
            <w:r>
              <w:t>4 Dec 1981</w:t>
            </w:r>
          </w:p>
        </w:tc>
        <w:tc>
          <w:tcPr>
            <w:tcW w:w="3686" w:type="dxa"/>
          </w:tcPr>
          <w:p w14:paraId="0F827946" w14:textId="77777777" w:rsidR="00DE4679" w:rsidRDefault="001A280C">
            <w:pPr>
              <w:pStyle w:val="Table01Row"/>
            </w:pPr>
            <w:r>
              <w:t xml:space="preserve">2 Feb 1982 (see s. 2 and </w:t>
            </w:r>
            <w:r>
              <w:rPr>
                <w:i/>
              </w:rPr>
              <w:t>Gazette</w:t>
            </w:r>
            <w:r>
              <w:t xml:space="preserve"> 2 Feb 1982 p. 393)</w:t>
            </w:r>
          </w:p>
        </w:tc>
      </w:tr>
      <w:tr w:rsidR="00DE4679" w14:paraId="0DA0A6AF" w14:textId="77777777">
        <w:trPr>
          <w:cantSplit/>
          <w:jc w:val="center"/>
        </w:trPr>
        <w:tc>
          <w:tcPr>
            <w:tcW w:w="4253" w:type="dxa"/>
          </w:tcPr>
          <w:p w14:paraId="2CB878FD" w14:textId="77777777" w:rsidR="00DE4679" w:rsidRDefault="001A280C">
            <w:pPr>
              <w:pStyle w:val="Table01Row"/>
            </w:pPr>
            <w:r>
              <w:rPr>
                <w:i/>
              </w:rPr>
              <w:t>Companies (Consequential Amendments) Act 1982</w:t>
            </w:r>
            <w:r>
              <w:t xml:space="preserve"> s. 28</w:t>
            </w:r>
          </w:p>
        </w:tc>
        <w:tc>
          <w:tcPr>
            <w:tcW w:w="1134" w:type="dxa"/>
          </w:tcPr>
          <w:p w14:paraId="3C064439" w14:textId="77777777" w:rsidR="00DE4679" w:rsidRDefault="001A280C">
            <w:pPr>
              <w:pStyle w:val="Table01Row"/>
            </w:pPr>
            <w:r>
              <w:t>1982/010</w:t>
            </w:r>
          </w:p>
        </w:tc>
        <w:tc>
          <w:tcPr>
            <w:tcW w:w="1134" w:type="dxa"/>
          </w:tcPr>
          <w:p w14:paraId="57740F07" w14:textId="77777777" w:rsidR="00DE4679" w:rsidRDefault="001A280C">
            <w:pPr>
              <w:pStyle w:val="Table01Row"/>
            </w:pPr>
            <w:r>
              <w:t>14 May 1982</w:t>
            </w:r>
          </w:p>
        </w:tc>
        <w:tc>
          <w:tcPr>
            <w:tcW w:w="3686" w:type="dxa"/>
          </w:tcPr>
          <w:p w14:paraId="1A7174F5" w14:textId="77777777" w:rsidR="00DE4679" w:rsidRDefault="001A280C">
            <w:pPr>
              <w:pStyle w:val="Table01Row"/>
            </w:pPr>
            <w:r>
              <w:t xml:space="preserve">1 Jul 1982 (see s. 2(1) and </w:t>
            </w:r>
            <w:r>
              <w:rPr>
                <w:i/>
              </w:rPr>
              <w:t>Gazette</w:t>
            </w:r>
            <w:r>
              <w:t xml:space="preserve"> 25 Jun 1982 p. 2079)</w:t>
            </w:r>
          </w:p>
        </w:tc>
      </w:tr>
      <w:tr w:rsidR="00DE4679" w14:paraId="4F429BA8" w14:textId="77777777">
        <w:trPr>
          <w:cantSplit/>
          <w:jc w:val="center"/>
        </w:trPr>
        <w:tc>
          <w:tcPr>
            <w:tcW w:w="4253" w:type="dxa"/>
          </w:tcPr>
          <w:p w14:paraId="67274C95" w14:textId="77777777" w:rsidR="00DE4679" w:rsidRDefault="001A280C">
            <w:pPr>
              <w:pStyle w:val="Table01Row"/>
            </w:pPr>
            <w:r>
              <w:rPr>
                <w:i/>
              </w:rPr>
              <w:t>Acts Amendment (Motor Vehicle Fees) Act 1982</w:t>
            </w:r>
            <w:r>
              <w:t xml:space="preserve"> Pt. III</w:t>
            </w:r>
          </w:p>
        </w:tc>
        <w:tc>
          <w:tcPr>
            <w:tcW w:w="1134" w:type="dxa"/>
          </w:tcPr>
          <w:p w14:paraId="69B1D521" w14:textId="77777777" w:rsidR="00DE4679" w:rsidRDefault="001A280C">
            <w:pPr>
              <w:pStyle w:val="Table01Row"/>
            </w:pPr>
            <w:r>
              <w:t>1982/025</w:t>
            </w:r>
          </w:p>
        </w:tc>
        <w:tc>
          <w:tcPr>
            <w:tcW w:w="1134" w:type="dxa"/>
          </w:tcPr>
          <w:p w14:paraId="664A4D7E" w14:textId="77777777" w:rsidR="00DE4679" w:rsidRDefault="001A280C">
            <w:pPr>
              <w:pStyle w:val="Table01Row"/>
            </w:pPr>
            <w:r>
              <w:t>27 May 1982</w:t>
            </w:r>
          </w:p>
        </w:tc>
        <w:tc>
          <w:tcPr>
            <w:tcW w:w="3686" w:type="dxa"/>
          </w:tcPr>
          <w:p w14:paraId="4B8BDA4D" w14:textId="77777777" w:rsidR="00DE4679" w:rsidRDefault="001A280C">
            <w:pPr>
              <w:pStyle w:val="Table01Row"/>
            </w:pPr>
            <w:r>
              <w:t>1 Jul 1982 (see s. 2)</w:t>
            </w:r>
          </w:p>
        </w:tc>
      </w:tr>
      <w:tr w:rsidR="00DE4679" w14:paraId="2335187B" w14:textId="77777777">
        <w:trPr>
          <w:cantSplit/>
          <w:jc w:val="center"/>
        </w:trPr>
        <w:tc>
          <w:tcPr>
            <w:tcW w:w="6521" w:type="dxa"/>
            <w:gridSpan w:val="3"/>
          </w:tcPr>
          <w:p w14:paraId="495A5426" w14:textId="77777777" w:rsidR="00DE4679" w:rsidRDefault="001A280C">
            <w:pPr>
              <w:pStyle w:val="Table01Row"/>
            </w:pPr>
            <w:r>
              <w:rPr>
                <w:i/>
              </w:rPr>
              <w:t>Road Traffic (Fees for Vehicle Licences) Regulations 1982</w:t>
            </w:r>
            <w:r>
              <w:t xml:space="preserve"> published in </w:t>
            </w:r>
            <w:r>
              <w:rPr>
                <w:i/>
              </w:rPr>
              <w:t>Gazette</w:t>
            </w:r>
            <w:r>
              <w:t xml:space="preserve"> 28 May 1982 p. 1728‑34</w:t>
            </w:r>
          </w:p>
        </w:tc>
        <w:tc>
          <w:tcPr>
            <w:tcW w:w="3686" w:type="dxa"/>
          </w:tcPr>
          <w:p w14:paraId="295B00A9" w14:textId="77777777" w:rsidR="00DE4679" w:rsidRDefault="001A280C">
            <w:pPr>
              <w:pStyle w:val="Table01Row"/>
            </w:pPr>
            <w:r>
              <w:t>28 May 1982</w:t>
            </w:r>
          </w:p>
        </w:tc>
      </w:tr>
      <w:tr w:rsidR="00DE4679" w14:paraId="737D4864" w14:textId="77777777">
        <w:trPr>
          <w:cantSplit/>
          <w:jc w:val="center"/>
        </w:trPr>
        <w:tc>
          <w:tcPr>
            <w:tcW w:w="4253" w:type="dxa"/>
          </w:tcPr>
          <w:p w14:paraId="46F8EC4B" w14:textId="77777777" w:rsidR="00DE4679" w:rsidRDefault="001A280C">
            <w:pPr>
              <w:pStyle w:val="Table01Row"/>
            </w:pPr>
            <w:r>
              <w:rPr>
                <w:i/>
              </w:rPr>
              <w:t>Road Traffic Amendment Act 1982</w:t>
            </w:r>
          </w:p>
        </w:tc>
        <w:tc>
          <w:tcPr>
            <w:tcW w:w="1134" w:type="dxa"/>
          </w:tcPr>
          <w:p w14:paraId="568DC945" w14:textId="77777777" w:rsidR="00DE4679" w:rsidRDefault="001A280C">
            <w:pPr>
              <w:pStyle w:val="Table01Row"/>
            </w:pPr>
            <w:r>
              <w:t>1982/060</w:t>
            </w:r>
          </w:p>
        </w:tc>
        <w:tc>
          <w:tcPr>
            <w:tcW w:w="1134" w:type="dxa"/>
          </w:tcPr>
          <w:p w14:paraId="186F359C" w14:textId="77777777" w:rsidR="00DE4679" w:rsidRDefault="001A280C">
            <w:pPr>
              <w:pStyle w:val="Table01Row"/>
            </w:pPr>
            <w:r>
              <w:t>24 Sep 1982</w:t>
            </w:r>
          </w:p>
        </w:tc>
        <w:tc>
          <w:tcPr>
            <w:tcW w:w="3686" w:type="dxa"/>
          </w:tcPr>
          <w:p w14:paraId="7D685778" w14:textId="77777777" w:rsidR="00DE4679" w:rsidRDefault="001A280C">
            <w:pPr>
              <w:pStyle w:val="Table01Row"/>
            </w:pPr>
            <w:r>
              <w:t xml:space="preserve">Act other than s. 3 &amp; 6(a): 1 Oct 1982 (see s. 2 and </w:t>
            </w:r>
            <w:r>
              <w:rPr>
                <w:i/>
              </w:rPr>
              <w:t>Gazette</w:t>
            </w:r>
            <w:r>
              <w:t xml:space="preserve"> 1 Oct 1982 p. 3885);</w:t>
            </w:r>
          </w:p>
          <w:p w14:paraId="26F08078" w14:textId="77777777" w:rsidR="00DE4679" w:rsidRDefault="001A280C">
            <w:pPr>
              <w:pStyle w:val="Table01Row"/>
            </w:pPr>
            <w:r>
              <w:t xml:space="preserve">s. 3 &amp; 6(a): 1 Nov 1982 (see s. 2 and </w:t>
            </w:r>
            <w:r>
              <w:rPr>
                <w:i/>
              </w:rPr>
              <w:t>Gazette</w:t>
            </w:r>
            <w:r>
              <w:t xml:space="preserve"> 1 Oct 1982 p. 3885)</w:t>
            </w:r>
          </w:p>
        </w:tc>
      </w:tr>
      <w:tr w:rsidR="00DE4679" w14:paraId="2F3D52E6" w14:textId="77777777">
        <w:trPr>
          <w:cantSplit/>
          <w:jc w:val="center"/>
        </w:trPr>
        <w:tc>
          <w:tcPr>
            <w:tcW w:w="4253" w:type="dxa"/>
          </w:tcPr>
          <w:p w14:paraId="284F2B80" w14:textId="77777777" w:rsidR="00DE4679" w:rsidRDefault="001A280C">
            <w:pPr>
              <w:pStyle w:val="Table01Row"/>
            </w:pPr>
            <w:r>
              <w:rPr>
                <w:i/>
              </w:rPr>
              <w:t>Road Traffic Amendment Act (No. 2) 1982</w:t>
            </w:r>
          </w:p>
        </w:tc>
        <w:tc>
          <w:tcPr>
            <w:tcW w:w="1134" w:type="dxa"/>
          </w:tcPr>
          <w:p w14:paraId="00449B0E" w14:textId="77777777" w:rsidR="00DE4679" w:rsidRDefault="001A280C">
            <w:pPr>
              <w:pStyle w:val="Table01Row"/>
            </w:pPr>
            <w:r>
              <w:t>1982/082</w:t>
            </w:r>
          </w:p>
        </w:tc>
        <w:tc>
          <w:tcPr>
            <w:tcW w:w="1134" w:type="dxa"/>
          </w:tcPr>
          <w:p w14:paraId="62FD1B7C" w14:textId="77777777" w:rsidR="00DE4679" w:rsidRDefault="001A280C">
            <w:pPr>
              <w:pStyle w:val="Table01Row"/>
            </w:pPr>
            <w:r>
              <w:t>11 Nov 1982</w:t>
            </w:r>
          </w:p>
        </w:tc>
        <w:tc>
          <w:tcPr>
            <w:tcW w:w="3686" w:type="dxa"/>
          </w:tcPr>
          <w:p w14:paraId="2314551E" w14:textId="77777777" w:rsidR="00DE4679" w:rsidRDefault="001A280C">
            <w:pPr>
              <w:pStyle w:val="Table01Row"/>
            </w:pPr>
            <w:r>
              <w:t>Act other than s. 5, 7, 9, 11‑14, 15(d), (e), (g), (j), (l) &amp; (n), 16, 17, 18(a)(ii), (b), (d) &amp; (e), 19, 20(a)‑(c) &amp; (e), 21(1), 25 &amp; 26: 11 Nov 1982 (see s. 2(1));</w:t>
            </w:r>
          </w:p>
          <w:p w14:paraId="5E12256E" w14:textId="77777777" w:rsidR="00DE4679" w:rsidRDefault="001A280C">
            <w:pPr>
              <w:pStyle w:val="Table01Row"/>
            </w:pPr>
            <w:r>
              <w:t>s. 5, 7, 9, 11‑13, 14(b), 15(d), 16, 20(a)‑(c) &amp; (e), 21(1), 25 &amp; 26: 9 Dec 1982 (see s. 2(2));</w:t>
            </w:r>
          </w:p>
          <w:p w14:paraId="7932DC60" w14:textId="77777777" w:rsidR="00DE4679" w:rsidRDefault="001A280C">
            <w:pPr>
              <w:pStyle w:val="Table01Row"/>
            </w:pPr>
            <w:r>
              <w:t xml:space="preserve">s. 14(a), 15(e), (g), (j), (l) &amp; (n), 17, 18(a)(ii), (b), (d) &amp; (e) &amp; 19: 1 Mar 1983 (see s. 2(3) and </w:t>
            </w:r>
            <w:r>
              <w:rPr>
                <w:i/>
              </w:rPr>
              <w:t>Gazette</w:t>
            </w:r>
            <w:r>
              <w:t xml:space="preserve"> 25 Feb 1983 p. 638)</w:t>
            </w:r>
          </w:p>
        </w:tc>
      </w:tr>
      <w:tr w:rsidR="00DE4679" w14:paraId="4A64351D" w14:textId="77777777">
        <w:trPr>
          <w:cantSplit/>
          <w:jc w:val="center"/>
        </w:trPr>
        <w:tc>
          <w:tcPr>
            <w:tcW w:w="6521" w:type="dxa"/>
            <w:gridSpan w:val="3"/>
          </w:tcPr>
          <w:p w14:paraId="5EA21D7D" w14:textId="77777777" w:rsidR="00DE4679" w:rsidRDefault="001A280C">
            <w:pPr>
              <w:pStyle w:val="Table01Row"/>
            </w:pPr>
            <w:r>
              <w:rPr>
                <w:i/>
              </w:rPr>
              <w:t>Road Traffic (Fees for Vehicle Licences) Regulations 1983</w:t>
            </w:r>
            <w:r>
              <w:t xml:space="preserve"> published in </w:t>
            </w:r>
            <w:r>
              <w:rPr>
                <w:i/>
              </w:rPr>
              <w:t>Gazette</w:t>
            </w:r>
            <w:r>
              <w:t xml:space="preserve"> 20 May 1983 p. 1525‑32</w:t>
            </w:r>
          </w:p>
        </w:tc>
        <w:tc>
          <w:tcPr>
            <w:tcW w:w="3686" w:type="dxa"/>
          </w:tcPr>
          <w:p w14:paraId="0C523FBF" w14:textId="77777777" w:rsidR="00DE4679" w:rsidRDefault="001A280C">
            <w:pPr>
              <w:pStyle w:val="Table01Row"/>
            </w:pPr>
            <w:r>
              <w:t>20 May 1983</w:t>
            </w:r>
          </w:p>
        </w:tc>
      </w:tr>
      <w:tr w:rsidR="00DE4679" w14:paraId="6C69DD7C" w14:textId="77777777">
        <w:trPr>
          <w:cantSplit/>
          <w:jc w:val="center"/>
        </w:trPr>
        <w:tc>
          <w:tcPr>
            <w:tcW w:w="10207" w:type="dxa"/>
            <w:gridSpan w:val="4"/>
          </w:tcPr>
          <w:p w14:paraId="01567241" w14:textId="77777777" w:rsidR="00DE4679" w:rsidRDefault="001A280C">
            <w:pPr>
              <w:pStyle w:val="Table01Row"/>
            </w:pPr>
            <w:r>
              <w:rPr>
                <w:b/>
              </w:rPr>
              <w:t>Reprint approved 9 Jul 1983</w:t>
            </w:r>
          </w:p>
        </w:tc>
      </w:tr>
      <w:tr w:rsidR="00DE4679" w14:paraId="3AA22D9F" w14:textId="77777777">
        <w:trPr>
          <w:cantSplit/>
          <w:jc w:val="center"/>
        </w:trPr>
        <w:tc>
          <w:tcPr>
            <w:tcW w:w="6521" w:type="dxa"/>
            <w:gridSpan w:val="3"/>
          </w:tcPr>
          <w:p w14:paraId="3462CEE4" w14:textId="77777777" w:rsidR="00DE4679" w:rsidRDefault="001A280C">
            <w:pPr>
              <w:pStyle w:val="Table01Row"/>
            </w:pPr>
            <w:r>
              <w:rPr>
                <w:i/>
              </w:rPr>
              <w:t>Road Traffic (Fees for Vehicle Licences) Regulations 1984</w:t>
            </w:r>
            <w:r>
              <w:t xml:space="preserve"> published in </w:t>
            </w:r>
            <w:r>
              <w:rPr>
                <w:i/>
              </w:rPr>
              <w:t>Gazette</w:t>
            </w:r>
            <w:r>
              <w:t xml:space="preserve"> 28 Jun 1984 p. 1741‑51</w:t>
            </w:r>
          </w:p>
        </w:tc>
        <w:tc>
          <w:tcPr>
            <w:tcW w:w="3686" w:type="dxa"/>
          </w:tcPr>
          <w:p w14:paraId="4DA7D4F9" w14:textId="77777777" w:rsidR="00DE4679" w:rsidRDefault="001A280C">
            <w:pPr>
              <w:pStyle w:val="Table01Row"/>
            </w:pPr>
            <w:r>
              <w:t>28 Jun 1984</w:t>
            </w:r>
          </w:p>
        </w:tc>
      </w:tr>
      <w:tr w:rsidR="00DE4679" w14:paraId="77904734" w14:textId="77777777">
        <w:trPr>
          <w:cantSplit/>
          <w:jc w:val="center"/>
        </w:trPr>
        <w:tc>
          <w:tcPr>
            <w:tcW w:w="4253" w:type="dxa"/>
          </w:tcPr>
          <w:p w14:paraId="7ABD0C71" w14:textId="77777777" w:rsidR="00DE4679" w:rsidRDefault="001A280C">
            <w:pPr>
              <w:pStyle w:val="Table01Row"/>
            </w:pPr>
            <w:r>
              <w:rPr>
                <w:i/>
              </w:rPr>
              <w:t>Road Traffic Amendment Act 1984</w:t>
            </w:r>
          </w:p>
        </w:tc>
        <w:tc>
          <w:tcPr>
            <w:tcW w:w="1134" w:type="dxa"/>
          </w:tcPr>
          <w:p w14:paraId="41934988" w14:textId="77777777" w:rsidR="00DE4679" w:rsidRDefault="001A280C">
            <w:pPr>
              <w:pStyle w:val="Table01Row"/>
            </w:pPr>
            <w:r>
              <w:t>1984/095</w:t>
            </w:r>
          </w:p>
        </w:tc>
        <w:tc>
          <w:tcPr>
            <w:tcW w:w="1134" w:type="dxa"/>
          </w:tcPr>
          <w:p w14:paraId="4A78B142" w14:textId="77777777" w:rsidR="00DE4679" w:rsidRDefault="001A280C">
            <w:pPr>
              <w:pStyle w:val="Table01Row"/>
            </w:pPr>
            <w:r>
              <w:t>7 Dec 1984</w:t>
            </w:r>
          </w:p>
        </w:tc>
        <w:tc>
          <w:tcPr>
            <w:tcW w:w="3686" w:type="dxa"/>
          </w:tcPr>
          <w:p w14:paraId="13351C6D" w14:textId="77777777" w:rsidR="00DE4679" w:rsidRDefault="001A280C">
            <w:pPr>
              <w:pStyle w:val="Table01Row"/>
            </w:pPr>
            <w:r>
              <w:t>4 Jan 1985</w:t>
            </w:r>
          </w:p>
        </w:tc>
      </w:tr>
      <w:tr w:rsidR="00DE4679" w14:paraId="39B2B4D8" w14:textId="77777777">
        <w:trPr>
          <w:cantSplit/>
          <w:jc w:val="center"/>
        </w:trPr>
        <w:tc>
          <w:tcPr>
            <w:tcW w:w="4253" w:type="dxa"/>
          </w:tcPr>
          <w:p w14:paraId="75088C46" w14:textId="77777777" w:rsidR="00DE4679" w:rsidRDefault="001A280C">
            <w:pPr>
              <w:pStyle w:val="Table01Row"/>
            </w:pPr>
            <w:r>
              <w:rPr>
                <w:i/>
              </w:rPr>
              <w:t>Acts Amendment and Repeal (Credit) Act 1984</w:t>
            </w:r>
            <w:r>
              <w:t xml:space="preserve"> Pt. VII</w:t>
            </w:r>
          </w:p>
        </w:tc>
        <w:tc>
          <w:tcPr>
            <w:tcW w:w="1134" w:type="dxa"/>
          </w:tcPr>
          <w:p w14:paraId="63FA5955" w14:textId="77777777" w:rsidR="00DE4679" w:rsidRDefault="001A280C">
            <w:pPr>
              <w:pStyle w:val="Table01Row"/>
            </w:pPr>
            <w:r>
              <w:t>1984/102</w:t>
            </w:r>
          </w:p>
        </w:tc>
        <w:tc>
          <w:tcPr>
            <w:tcW w:w="1134" w:type="dxa"/>
          </w:tcPr>
          <w:p w14:paraId="1641EE1E" w14:textId="77777777" w:rsidR="00DE4679" w:rsidRDefault="001A280C">
            <w:pPr>
              <w:pStyle w:val="Table01Row"/>
            </w:pPr>
            <w:r>
              <w:t>19 Dec 1984</w:t>
            </w:r>
          </w:p>
        </w:tc>
        <w:tc>
          <w:tcPr>
            <w:tcW w:w="3686" w:type="dxa"/>
          </w:tcPr>
          <w:p w14:paraId="7A58BF60" w14:textId="77777777" w:rsidR="00DE4679" w:rsidRDefault="001A280C">
            <w:pPr>
              <w:pStyle w:val="Table01Row"/>
            </w:pPr>
            <w:r>
              <w:t xml:space="preserve">31 Mar 1985 (see s. 2 and </w:t>
            </w:r>
            <w:r>
              <w:rPr>
                <w:i/>
              </w:rPr>
              <w:t>Gazette</w:t>
            </w:r>
            <w:r>
              <w:t xml:space="preserve"> 8 Mar 1985 p. 867)</w:t>
            </w:r>
          </w:p>
        </w:tc>
      </w:tr>
      <w:tr w:rsidR="00DE4679" w14:paraId="41ACC068" w14:textId="77777777">
        <w:trPr>
          <w:cantSplit/>
          <w:jc w:val="center"/>
        </w:trPr>
        <w:tc>
          <w:tcPr>
            <w:tcW w:w="4253" w:type="dxa"/>
          </w:tcPr>
          <w:p w14:paraId="17D09CC3" w14:textId="77777777" w:rsidR="00DE4679" w:rsidRDefault="001A280C">
            <w:pPr>
              <w:pStyle w:val="Table01Row"/>
            </w:pPr>
            <w:r>
              <w:rPr>
                <w:i/>
              </w:rPr>
              <w:t>Acts Amendment and Repeal (Transport Co‑ordination) Act 1985</w:t>
            </w:r>
            <w:r>
              <w:t xml:space="preserve"> Pt. VI</w:t>
            </w:r>
          </w:p>
        </w:tc>
        <w:tc>
          <w:tcPr>
            <w:tcW w:w="1134" w:type="dxa"/>
          </w:tcPr>
          <w:p w14:paraId="391A9399" w14:textId="77777777" w:rsidR="00DE4679" w:rsidRDefault="001A280C">
            <w:pPr>
              <w:pStyle w:val="Table01Row"/>
            </w:pPr>
            <w:r>
              <w:t>1985/054</w:t>
            </w:r>
          </w:p>
        </w:tc>
        <w:tc>
          <w:tcPr>
            <w:tcW w:w="1134" w:type="dxa"/>
          </w:tcPr>
          <w:p w14:paraId="4B9D153F" w14:textId="77777777" w:rsidR="00DE4679" w:rsidRDefault="001A280C">
            <w:pPr>
              <w:pStyle w:val="Table01Row"/>
            </w:pPr>
            <w:r>
              <w:t>28 Oct 1985</w:t>
            </w:r>
          </w:p>
        </w:tc>
        <w:tc>
          <w:tcPr>
            <w:tcW w:w="3686" w:type="dxa"/>
          </w:tcPr>
          <w:p w14:paraId="6444E25C" w14:textId="77777777" w:rsidR="00DE4679" w:rsidRDefault="001A280C">
            <w:pPr>
              <w:pStyle w:val="Table01Row"/>
            </w:pPr>
            <w:r>
              <w:t xml:space="preserve">1 Jan 1986 (see s. 2 and </w:t>
            </w:r>
            <w:r>
              <w:rPr>
                <w:i/>
              </w:rPr>
              <w:t>Gazette</w:t>
            </w:r>
            <w:r>
              <w:t xml:space="preserve"> 20 Dec 1985 p. 4822)</w:t>
            </w:r>
          </w:p>
        </w:tc>
      </w:tr>
      <w:tr w:rsidR="00DE4679" w14:paraId="0C955A1B" w14:textId="77777777">
        <w:trPr>
          <w:cantSplit/>
          <w:jc w:val="center"/>
        </w:trPr>
        <w:tc>
          <w:tcPr>
            <w:tcW w:w="4253" w:type="dxa"/>
          </w:tcPr>
          <w:p w14:paraId="1B5E3F95" w14:textId="77777777" w:rsidR="00DE4679" w:rsidRDefault="001A280C">
            <w:pPr>
              <w:pStyle w:val="Table01Row"/>
            </w:pPr>
            <w:r>
              <w:rPr>
                <w:i/>
              </w:rPr>
              <w:t>Road Traffic Amendment Act 1985</w:t>
            </w:r>
          </w:p>
        </w:tc>
        <w:tc>
          <w:tcPr>
            <w:tcW w:w="1134" w:type="dxa"/>
          </w:tcPr>
          <w:p w14:paraId="09B9FCE4" w14:textId="77777777" w:rsidR="00DE4679" w:rsidRDefault="001A280C">
            <w:pPr>
              <w:pStyle w:val="Table01Row"/>
            </w:pPr>
            <w:r>
              <w:t>1985/089</w:t>
            </w:r>
          </w:p>
        </w:tc>
        <w:tc>
          <w:tcPr>
            <w:tcW w:w="1134" w:type="dxa"/>
          </w:tcPr>
          <w:p w14:paraId="3F276E6D" w14:textId="77777777" w:rsidR="00DE4679" w:rsidRDefault="001A280C">
            <w:pPr>
              <w:pStyle w:val="Table01Row"/>
            </w:pPr>
            <w:r>
              <w:t>4 Dec 1985</w:t>
            </w:r>
          </w:p>
        </w:tc>
        <w:tc>
          <w:tcPr>
            <w:tcW w:w="3686" w:type="dxa"/>
          </w:tcPr>
          <w:p w14:paraId="66C41CE5" w14:textId="77777777" w:rsidR="00DE4679" w:rsidRDefault="001A280C">
            <w:pPr>
              <w:pStyle w:val="Table01Row"/>
            </w:pPr>
            <w:r>
              <w:t>4 Dec 1985 (see s. 2)</w:t>
            </w:r>
          </w:p>
        </w:tc>
      </w:tr>
      <w:tr w:rsidR="00DE4679" w14:paraId="63E70711" w14:textId="77777777">
        <w:trPr>
          <w:cantSplit/>
          <w:jc w:val="center"/>
        </w:trPr>
        <w:tc>
          <w:tcPr>
            <w:tcW w:w="6521" w:type="dxa"/>
            <w:gridSpan w:val="3"/>
          </w:tcPr>
          <w:p w14:paraId="58AE7A46" w14:textId="77777777" w:rsidR="00DE4679" w:rsidRDefault="001A280C">
            <w:pPr>
              <w:pStyle w:val="Table01Row"/>
            </w:pPr>
            <w:r>
              <w:rPr>
                <w:i/>
              </w:rPr>
              <w:t>Road Traffic (Fees for Vehicle Licences) Regulations 1986</w:t>
            </w:r>
            <w:r>
              <w:t xml:space="preserve"> published in </w:t>
            </w:r>
            <w:r>
              <w:rPr>
                <w:i/>
              </w:rPr>
              <w:t>Gazette</w:t>
            </w:r>
            <w:r>
              <w:t xml:space="preserve"> 30 May 1986 p. 1769‑75 (erratum 13 Jun 1986 p. 1979)</w:t>
            </w:r>
          </w:p>
        </w:tc>
        <w:tc>
          <w:tcPr>
            <w:tcW w:w="3686" w:type="dxa"/>
          </w:tcPr>
          <w:p w14:paraId="3895BFAC" w14:textId="77777777" w:rsidR="00DE4679" w:rsidRDefault="001A280C">
            <w:pPr>
              <w:pStyle w:val="Table01Row"/>
            </w:pPr>
            <w:r>
              <w:t>30 May 1986</w:t>
            </w:r>
          </w:p>
        </w:tc>
      </w:tr>
      <w:tr w:rsidR="00DE4679" w14:paraId="7A13CDE8" w14:textId="77777777">
        <w:trPr>
          <w:cantSplit/>
          <w:jc w:val="center"/>
        </w:trPr>
        <w:tc>
          <w:tcPr>
            <w:tcW w:w="4253" w:type="dxa"/>
          </w:tcPr>
          <w:p w14:paraId="3107125C" w14:textId="77777777" w:rsidR="00DE4679" w:rsidRDefault="001A280C">
            <w:pPr>
              <w:pStyle w:val="Table01Row"/>
            </w:pPr>
            <w:r>
              <w:rPr>
                <w:i/>
              </w:rPr>
              <w:t>Road Traffic Amendment Act (No. 2) 1986</w:t>
            </w:r>
          </w:p>
        </w:tc>
        <w:tc>
          <w:tcPr>
            <w:tcW w:w="1134" w:type="dxa"/>
          </w:tcPr>
          <w:p w14:paraId="77581E92" w14:textId="77777777" w:rsidR="00DE4679" w:rsidRDefault="001A280C">
            <w:pPr>
              <w:pStyle w:val="Table01Row"/>
            </w:pPr>
            <w:r>
              <w:t>1986/078</w:t>
            </w:r>
          </w:p>
        </w:tc>
        <w:tc>
          <w:tcPr>
            <w:tcW w:w="1134" w:type="dxa"/>
          </w:tcPr>
          <w:p w14:paraId="0A99CE5D" w14:textId="77777777" w:rsidR="00DE4679" w:rsidRDefault="001A280C">
            <w:pPr>
              <w:pStyle w:val="Table01Row"/>
            </w:pPr>
            <w:r>
              <w:t>4 Dec 1986</w:t>
            </w:r>
          </w:p>
        </w:tc>
        <w:tc>
          <w:tcPr>
            <w:tcW w:w="3686" w:type="dxa"/>
          </w:tcPr>
          <w:p w14:paraId="498E7B0F" w14:textId="77777777" w:rsidR="00DE4679" w:rsidRDefault="001A280C">
            <w:pPr>
              <w:pStyle w:val="Table01Row"/>
            </w:pPr>
            <w:r>
              <w:t>4 Dec 1986 (see s. 2)</w:t>
            </w:r>
          </w:p>
        </w:tc>
      </w:tr>
      <w:tr w:rsidR="00DE4679" w14:paraId="31665420" w14:textId="77777777">
        <w:trPr>
          <w:cantSplit/>
          <w:jc w:val="center"/>
        </w:trPr>
        <w:tc>
          <w:tcPr>
            <w:tcW w:w="6521" w:type="dxa"/>
            <w:gridSpan w:val="3"/>
          </w:tcPr>
          <w:p w14:paraId="64CF26DA" w14:textId="77777777" w:rsidR="00DE4679" w:rsidRDefault="001A280C">
            <w:pPr>
              <w:pStyle w:val="Table01Row"/>
            </w:pPr>
            <w:r>
              <w:rPr>
                <w:i/>
              </w:rPr>
              <w:t>Road Traffic (Fees for Vehicle Licences) Regulations 1987</w:t>
            </w:r>
            <w:r>
              <w:t xml:space="preserve"> published in </w:t>
            </w:r>
            <w:r>
              <w:rPr>
                <w:i/>
              </w:rPr>
              <w:t>Gazette</w:t>
            </w:r>
            <w:r>
              <w:t xml:space="preserve"> 29 May 1987 p. 2263‑73</w:t>
            </w:r>
          </w:p>
        </w:tc>
        <w:tc>
          <w:tcPr>
            <w:tcW w:w="3686" w:type="dxa"/>
          </w:tcPr>
          <w:p w14:paraId="7A1276D9" w14:textId="77777777" w:rsidR="00DE4679" w:rsidRDefault="001A280C">
            <w:pPr>
              <w:pStyle w:val="Table01Row"/>
            </w:pPr>
            <w:r>
              <w:t>29 May 1987</w:t>
            </w:r>
          </w:p>
        </w:tc>
      </w:tr>
      <w:tr w:rsidR="00DE4679" w14:paraId="41311577" w14:textId="77777777">
        <w:trPr>
          <w:cantSplit/>
          <w:jc w:val="center"/>
        </w:trPr>
        <w:tc>
          <w:tcPr>
            <w:tcW w:w="4253" w:type="dxa"/>
          </w:tcPr>
          <w:p w14:paraId="3DB61BAD" w14:textId="77777777" w:rsidR="00DE4679" w:rsidRDefault="001A280C">
            <w:pPr>
              <w:pStyle w:val="Table01Row"/>
            </w:pPr>
            <w:r>
              <w:rPr>
                <w:i/>
              </w:rPr>
              <w:t>Road Traffic Amendment Act (No. 2) 1987</w:t>
            </w:r>
          </w:p>
        </w:tc>
        <w:tc>
          <w:tcPr>
            <w:tcW w:w="1134" w:type="dxa"/>
          </w:tcPr>
          <w:p w14:paraId="0E50A3B4" w14:textId="77777777" w:rsidR="00DE4679" w:rsidRDefault="001A280C">
            <w:pPr>
              <w:pStyle w:val="Table01Row"/>
            </w:pPr>
            <w:r>
              <w:t>1987/121 (as amended by 2004/084 s. 80 (cl. 123); 2009/008 s. 112)</w:t>
            </w:r>
          </w:p>
        </w:tc>
        <w:tc>
          <w:tcPr>
            <w:tcW w:w="1134" w:type="dxa"/>
          </w:tcPr>
          <w:p w14:paraId="46A4DA6D" w14:textId="77777777" w:rsidR="00DE4679" w:rsidRDefault="001A280C">
            <w:pPr>
              <w:pStyle w:val="Table01Row"/>
            </w:pPr>
            <w:r>
              <w:t>24 Dec 1987</w:t>
            </w:r>
          </w:p>
        </w:tc>
        <w:tc>
          <w:tcPr>
            <w:tcW w:w="3686" w:type="dxa"/>
          </w:tcPr>
          <w:p w14:paraId="3D5C5D9E" w14:textId="77777777" w:rsidR="00DE4679" w:rsidRDefault="001A280C">
            <w:pPr>
              <w:pStyle w:val="Table01Row"/>
            </w:pPr>
            <w:r>
              <w:t>s. 1 &amp; 2: 24 Dec 1987;</w:t>
            </w:r>
          </w:p>
          <w:p w14:paraId="1B803DF5" w14:textId="77777777" w:rsidR="00DE4679" w:rsidRDefault="001A280C">
            <w:pPr>
              <w:pStyle w:val="Table01Row"/>
            </w:pPr>
            <w:r>
              <w:t xml:space="preserve">s. 3‑6 &amp; 8‑10: 24 Dec 1987 (see s. 2 and </w:t>
            </w:r>
            <w:r>
              <w:rPr>
                <w:i/>
              </w:rPr>
              <w:t>Gazette</w:t>
            </w:r>
            <w:r>
              <w:t xml:space="preserve"> 24 Dec 1987 p. 4561); </w:t>
            </w:r>
          </w:p>
          <w:p w14:paraId="21D5A564" w14:textId="77777777" w:rsidR="00DE4679" w:rsidRDefault="001A280C">
            <w:pPr>
              <w:pStyle w:val="Table01Row"/>
            </w:pPr>
            <w:r>
              <w:t xml:space="preserve">s. 7: 1 Oct 1988 (see s. 2 and </w:t>
            </w:r>
            <w:r>
              <w:rPr>
                <w:i/>
              </w:rPr>
              <w:t>Gazette</w:t>
            </w:r>
            <w:r>
              <w:t xml:space="preserve"> 30 Sep 1988 p. 3967); </w:t>
            </w:r>
          </w:p>
          <w:p w14:paraId="1C36A873" w14:textId="77777777" w:rsidR="00DE4679" w:rsidRDefault="001A280C">
            <w:pPr>
              <w:pStyle w:val="Table01Row"/>
            </w:pPr>
            <w:r>
              <w:t xml:space="preserve">s. 11(a): 21 Dec 1990 (see s. 2 and </w:t>
            </w:r>
            <w:r>
              <w:rPr>
                <w:i/>
              </w:rPr>
              <w:t>Gazette</w:t>
            </w:r>
            <w:r>
              <w:t xml:space="preserve"> 21 Dec 1990 p. 6212); </w:t>
            </w:r>
          </w:p>
          <w:p w14:paraId="77E90350" w14:textId="77777777" w:rsidR="00DE4679" w:rsidRDefault="001A280C">
            <w:pPr>
              <w:pStyle w:val="Table01Row"/>
            </w:pPr>
            <w:r>
              <w:t>s. 11(b) deleted by 2009/008 s. 112</w:t>
            </w:r>
          </w:p>
        </w:tc>
      </w:tr>
      <w:tr w:rsidR="00DE4679" w14:paraId="6B728360" w14:textId="77777777">
        <w:trPr>
          <w:cantSplit/>
          <w:jc w:val="center"/>
        </w:trPr>
        <w:tc>
          <w:tcPr>
            <w:tcW w:w="4253" w:type="dxa"/>
          </w:tcPr>
          <w:p w14:paraId="13114462" w14:textId="77777777" w:rsidR="00DE4679" w:rsidRDefault="001A280C">
            <w:pPr>
              <w:pStyle w:val="Table01Row"/>
            </w:pPr>
            <w:r>
              <w:rPr>
                <w:i/>
              </w:rPr>
              <w:lastRenderedPageBreak/>
              <w:t>Road Traffic Amendment Act 1988</w:t>
            </w:r>
          </w:p>
        </w:tc>
        <w:tc>
          <w:tcPr>
            <w:tcW w:w="1134" w:type="dxa"/>
          </w:tcPr>
          <w:p w14:paraId="18792863" w14:textId="77777777" w:rsidR="00DE4679" w:rsidRDefault="001A280C">
            <w:pPr>
              <w:pStyle w:val="Table01Row"/>
            </w:pPr>
            <w:r>
              <w:t>1988/011</w:t>
            </w:r>
          </w:p>
        </w:tc>
        <w:tc>
          <w:tcPr>
            <w:tcW w:w="1134" w:type="dxa"/>
          </w:tcPr>
          <w:p w14:paraId="7B0F2E0F" w14:textId="77777777" w:rsidR="00DE4679" w:rsidRDefault="001A280C">
            <w:pPr>
              <w:pStyle w:val="Table01Row"/>
            </w:pPr>
            <w:r>
              <w:t>6 Sep 1988</w:t>
            </w:r>
          </w:p>
        </w:tc>
        <w:tc>
          <w:tcPr>
            <w:tcW w:w="3686" w:type="dxa"/>
          </w:tcPr>
          <w:p w14:paraId="1066FC53" w14:textId="77777777" w:rsidR="00DE4679" w:rsidRDefault="001A280C">
            <w:pPr>
              <w:pStyle w:val="Table01Row"/>
            </w:pPr>
            <w:r>
              <w:t>s. 1 &amp; 2: 6 Sep 1988;</w:t>
            </w:r>
          </w:p>
          <w:p w14:paraId="59EAADD4" w14:textId="77777777" w:rsidR="00DE4679" w:rsidRDefault="001A280C">
            <w:pPr>
              <w:pStyle w:val="Table01Row"/>
            </w:pPr>
            <w:r>
              <w:t xml:space="preserve">s. 3, 20, 21 &amp; 23: 28 Oct 1988 (see s. 2 and </w:t>
            </w:r>
            <w:r>
              <w:rPr>
                <w:i/>
              </w:rPr>
              <w:t>Gazette</w:t>
            </w:r>
            <w:r>
              <w:t xml:space="preserve"> 28 Oct 1988 p. 4274); </w:t>
            </w:r>
          </w:p>
          <w:p w14:paraId="1B1B8844" w14:textId="77777777" w:rsidR="00DE4679" w:rsidRDefault="001A280C">
            <w:pPr>
              <w:pStyle w:val="Table01Row"/>
            </w:pPr>
            <w:r>
              <w:t xml:space="preserve">s. 8(a) &amp; b): 4 Nov 1988 (see s. 2 and </w:t>
            </w:r>
            <w:r>
              <w:rPr>
                <w:i/>
              </w:rPr>
              <w:t>Gazette</w:t>
            </w:r>
            <w:r>
              <w:t xml:space="preserve"> 4 Nov 1988 p. 4365); </w:t>
            </w:r>
          </w:p>
          <w:p w14:paraId="0A4761E9" w14:textId="77777777" w:rsidR="00DE4679" w:rsidRDefault="001A280C">
            <w:pPr>
              <w:pStyle w:val="Table01Row"/>
            </w:pPr>
            <w:r>
              <w:t xml:space="preserve">s. 4‑7, 9‑17, 19, 22 &amp; 24: 16 Nov 1988 (see s. 2 and </w:t>
            </w:r>
            <w:r>
              <w:rPr>
                <w:i/>
              </w:rPr>
              <w:t>Gazette</w:t>
            </w:r>
            <w:r>
              <w:t xml:space="preserve"> 16 Nov 1988 p. 4517); </w:t>
            </w:r>
          </w:p>
          <w:p w14:paraId="6F83ECE0" w14:textId="77777777" w:rsidR="00DE4679" w:rsidRDefault="001A280C">
            <w:pPr>
              <w:pStyle w:val="Table01Row"/>
            </w:pPr>
            <w:r>
              <w:t xml:space="preserve">s. 8(c) &amp; 18 (other than para. (b)): 21 Jul 1989 (see s. 2 and </w:t>
            </w:r>
            <w:r>
              <w:rPr>
                <w:i/>
              </w:rPr>
              <w:t>Gazette</w:t>
            </w:r>
            <w:r>
              <w:t xml:space="preserve"> 21 Jul 1989 p. 2212); </w:t>
            </w:r>
          </w:p>
          <w:p w14:paraId="33234749" w14:textId="77777777" w:rsidR="00DE4679" w:rsidRDefault="001A280C">
            <w:pPr>
              <w:pStyle w:val="Table01Row"/>
            </w:pPr>
            <w:r>
              <w:t xml:space="preserve">s. 18(b): 19 Sep 1989 (see s. 2 and </w:t>
            </w:r>
            <w:r>
              <w:rPr>
                <w:i/>
              </w:rPr>
              <w:t>Gazette</w:t>
            </w:r>
            <w:r>
              <w:t xml:space="preserve"> 21 Jul 1989 p. 2212)</w:t>
            </w:r>
          </w:p>
        </w:tc>
      </w:tr>
      <w:tr w:rsidR="00DE4679" w14:paraId="22883A39" w14:textId="77777777">
        <w:trPr>
          <w:cantSplit/>
          <w:jc w:val="center"/>
        </w:trPr>
        <w:tc>
          <w:tcPr>
            <w:tcW w:w="4253" w:type="dxa"/>
          </w:tcPr>
          <w:p w14:paraId="2326DB22" w14:textId="77777777" w:rsidR="00DE4679" w:rsidRDefault="001A280C">
            <w:pPr>
              <w:pStyle w:val="Table01Row"/>
            </w:pPr>
            <w:r>
              <w:rPr>
                <w:i/>
              </w:rPr>
              <w:t>Road Traffic Amendment (Random Breath Tests) Act 1988</w:t>
            </w:r>
          </w:p>
        </w:tc>
        <w:tc>
          <w:tcPr>
            <w:tcW w:w="1134" w:type="dxa"/>
          </w:tcPr>
          <w:p w14:paraId="24B17880" w14:textId="77777777" w:rsidR="00DE4679" w:rsidRDefault="001A280C">
            <w:pPr>
              <w:pStyle w:val="Table01Row"/>
            </w:pPr>
            <w:r>
              <w:t>1988/016 (as amended by 1989/046 s. 4; 1996/076 s. 41; 2000/039 s. 67)</w:t>
            </w:r>
          </w:p>
        </w:tc>
        <w:tc>
          <w:tcPr>
            <w:tcW w:w="1134" w:type="dxa"/>
          </w:tcPr>
          <w:p w14:paraId="47689579" w14:textId="77777777" w:rsidR="00DE4679" w:rsidRDefault="001A280C">
            <w:pPr>
              <w:pStyle w:val="Table01Row"/>
            </w:pPr>
            <w:r>
              <w:t>9 Sep 1988</w:t>
            </w:r>
          </w:p>
        </w:tc>
        <w:tc>
          <w:tcPr>
            <w:tcW w:w="3686" w:type="dxa"/>
          </w:tcPr>
          <w:p w14:paraId="123B2E08" w14:textId="77777777" w:rsidR="00DE4679" w:rsidRDefault="001A280C">
            <w:pPr>
              <w:pStyle w:val="Table01Row"/>
            </w:pPr>
            <w:r>
              <w:t>s. 1 &amp; 2: 9 Sep 1988;</w:t>
            </w:r>
          </w:p>
          <w:p w14:paraId="0361B20A" w14:textId="77777777" w:rsidR="00DE4679" w:rsidRDefault="001A280C">
            <w:pPr>
              <w:pStyle w:val="Table01Row"/>
            </w:pPr>
            <w:r>
              <w:t xml:space="preserve">Act other than s. 1, 2 &amp; 5: 1 Oct 1988 (see s. 2 and </w:t>
            </w:r>
            <w:r>
              <w:rPr>
                <w:i/>
              </w:rPr>
              <w:t>Gazette</w:t>
            </w:r>
            <w:r>
              <w:t xml:space="preserve"> 30 Sep 1988 p. 3967); </w:t>
            </w:r>
          </w:p>
          <w:p w14:paraId="55F7E7E6" w14:textId="77777777" w:rsidR="00DE4679" w:rsidRDefault="001A280C">
            <w:pPr>
              <w:pStyle w:val="Table01Row"/>
            </w:pPr>
            <w:r>
              <w:t>s. 5: repealed by 2000/039 s. 67</w:t>
            </w:r>
          </w:p>
        </w:tc>
      </w:tr>
      <w:tr w:rsidR="00DE4679" w14:paraId="275239A2" w14:textId="77777777">
        <w:trPr>
          <w:cantSplit/>
          <w:jc w:val="center"/>
        </w:trPr>
        <w:tc>
          <w:tcPr>
            <w:tcW w:w="4253" w:type="dxa"/>
          </w:tcPr>
          <w:p w14:paraId="5F2E641D" w14:textId="77777777" w:rsidR="00DE4679" w:rsidRDefault="001A280C">
            <w:pPr>
              <w:pStyle w:val="Table01Row"/>
            </w:pPr>
            <w:r>
              <w:rPr>
                <w:i/>
              </w:rPr>
              <w:t>Road Traffic Amendment Act (No. 3) 1988</w:t>
            </w:r>
          </w:p>
        </w:tc>
        <w:tc>
          <w:tcPr>
            <w:tcW w:w="1134" w:type="dxa"/>
          </w:tcPr>
          <w:p w14:paraId="11C38A59" w14:textId="77777777" w:rsidR="00DE4679" w:rsidRDefault="001A280C">
            <w:pPr>
              <w:pStyle w:val="Table01Row"/>
            </w:pPr>
            <w:r>
              <w:t>1988/032</w:t>
            </w:r>
          </w:p>
        </w:tc>
        <w:tc>
          <w:tcPr>
            <w:tcW w:w="1134" w:type="dxa"/>
          </w:tcPr>
          <w:p w14:paraId="159F3BB2" w14:textId="77777777" w:rsidR="00DE4679" w:rsidRDefault="001A280C">
            <w:pPr>
              <w:pStyle w:val="Table01Row"/>
            </w:pPr>
            <w:r>
              <w:t>24 Nov 1988</w:t>
            </w:r>
          </w:p>
        </w:tc>
        <w:tc>
          <w:tcPr>
            <w:tcW w:w="3686" w:type="dxa"/>
          </w:tcPr>
          <w:p w14:paraId="18C1DA75" w14:textId="77777777" w:rsidR="00DE4679" w:rsidRDefault="001A280C">
            <w:pPr>
              <w:pStyle w:val="Table01Row"/>
            </w:pPr>
            <w:r>
              <w:t>s. 1 &amp; 2: 24 Nov 1988;</w:t>
            </w:r>
          </w:p>
          <w:p w14:paraId="5FE67638" w14:textId="77777777" w:rsidR="00DE4679" w:rsidRDefault="001A280C">
            <w:pPr>
              <w:pStyle w:val="Table01Row"/>
            </w:pPr>
            <w:r>
              <w:t xml:space="preserve">Act other than s. 1 &amp; 2: 21 Jul 1989 (see s. 3 and </w:t>
            </w:r>
            <w:r>
              <w:rPr>
                <w:i/>
              </w:rPr>
              <w:t>Gazette</w:t>
            </w:r>
            <w:r>
              <w:t xml:space="preserve"> 21 Jul 1989 p. 2212)</w:t>
            </w:r>
          </w:p>
        </w:tc>
      </w:tr>
      <w:tr w:rsidR="00DE4679" w14:paraId="4503F59D" w14:textId="77777777">
        <w:trPr>
          <w:cantSplit/>
          <w:jc w:val="center"/>
        </w:trPr>
        <w:tc>
          <w:tcPr>
            <w:tcW w:w="4253" w:type="dxa"/>
          </w:tcPr>
          <w:p w14:paraId="1879B5EC" w14:textId="77777777" w:rsidR="00DE4679" w:rsidRDefault="001A280C">
            <w:pPr>
              <w:pStyle w:val="Table01Row"/>
            </w:pPr>
            <w:r>
              <w:rPr>
                <w:i/>
              </w:rPr>
              <w:t>Road Traffic Amendment Act (No. 2) 1988</w:t>
            </w:r>
          </w:p>
        </w:tc>
        <w:tc>
          <w:tcPr>
            <w:tcW w:w="1134" w:type="dxa"/>
          </w:tcPr>
          <w:p w14:paraId="1044EFCF" w14:textId="77777777" w:rsidR="00DE4679" w:rsidRDefault="001A280C">
            <w:pPr>
              <w:pStyle w:val="Table01Row"/>
            </w:pPr>
            <w:r>
              <w:t>1988/057</w:t>
            </w:r>
          </w:p>
        </w:tc>
        <w:tc>
          <w:tcPr>
            <w:tcW w:w="1134" w:type="dxa"/>
          </w:tcPr>
          <w:p w14:paraId="3FB0A035" w14:textId="77777777" w:rsidR="00DE4679" w:rsidRDefault="001A280C">
            <w:pPr>
              <w:pStyle w:val="Table01Row"/>
            </w:pPr>
            <w:r>
              <w:t>8 Dec 1988</w:t>
            </w:r>
          </w:p>
        </w:tc>
        <w:tc>
          <w:tcPr>
            <w:tcW w:w="3686" w:type="dxa"/>
          </w:tcPr>
          <w:p w14:paraId="75FEDA15" w14:textId="77777777" w:rsidR="00DE4679" w:rsidRDefault="001A280C">
            <w:pPr>
              <w:pStyle w:val="Table01Row"/>
            </w:pPr>
            <w:r>
              <w:t>s. 1 &amp; 2: 8 Dec 1988;</w:t>
            </w:r>
          </w:p>
          <w:p w14:paraId="4D0146BF" w14:textId="77777777" w:rsidR="00DE4679" w:rsidRDefault="001A280C">
            <w:pPr>
              <w:pStyle w:val="Table01Row"/>
            </w:pPr>
            <w:r>
              <w:t xml:space="preserve">Act other than s. 1 &amp; 2: 1 Feb 1989 (see s. 2 and </w:t>
            </w:r>
            <w:r>
              <w:rPr>
                <w:i/>
              </w:rPr>
              <w:t>Gazette</w:t>
            </w:r>
            <w:r>
              <w:t xml:space="preserve"> 23 Dec 1988 p. 4937)</w:t>
            </w:r>
          </w:p>
        </w:tc>
      </w:tr>
      <w:tr w:rsidR="00DE4679" w14:paraId="4FE5CBBD" w14:textId="77777777">
        <w:trPr>
          <w:cantSplit/>
          <w:jc w:val="center"/>
        </w:trPr>
        <w:tc>
          <w:tcPr>
            <w:tcW w:w="4253" w:type="dxa"/>
          </w:tcPr>
          <w:p w14:paraId="43F254E9" w14:textId="77777777" w:rsidR="00DE4679" w:rsidRDefault="001A280C">
            <w:pPr>
              <w:pStyle w:val="Table01Row"/>
            </w:pPr>
            <w:r>
              <w:rPr>
                <w:i/>
              </w:rPr>
              <w:t>Acts Amendment (Events on Roads) Act 1988</w:t>
            </w:r>
            <w:r>
              <w:t xml:space="preserve"> Pt. 2</w:t>
            </w:r>
          </w:p>
        </w:tc>
        <w:tc>
          <w:tcPr>
            <w:tcW w:w="1134" w:type="dxa"/>
          </w:tcPr>
          <w:p w14:paraId="42B0566C" w14:textId="77777777" w:rsidR="00DE4679" w:rsidRDefault="001A280C">
            <w:pPr>
              <w:pStyle w:val="Table01Row"/>
            </w:pPr>
            <w:r>
              <w:t>1988/064</w:t>
            </w:r>
          </w:p>
        </w:tc>
        <w:tc>
          <w:tcPr>
            <w:tcW w:w="1134" w:type="dxa"/>
          </w:tcPr>
          <w:p w14:paraId="01F036AB" w14:textId="77777777" w:rsidR="00DE4679" w:rsidRDefault="001A280C">
            <w:pPr>
              <w:pStyle w:val="Table01Row"/>
            </w:pPr>
            <w:r>
              <w:t>8 Dec 1988</w:t>
            </w:r>
          </w:p>
        </w:tc>
        <w:tc>
          <w:tcPr>
            <w:tcW w:w="3686" w:type="dxa"/>
          </w:tcPr>
          <w:p w14:paraId="776DF1E5" w14:textId="77777777" w:rsidR="00DE4679" w:rsidRDefault="001A280C">
            <w:pPr>
              <w:pStyle w:val="Table01Row"/>
            </w:pPr>
            <w:r>
              <w:t xml:space="preserve">1 Feb 1991 (see s. 2 and </w:t>
            </w:r>
            <w:r>
              <w:rPr>
                <w:i/>
              </w:rPr>
              <w:t>Gazette</w:t>
            </w:r>
            <w:r>
              <w:t xml:space="preserve"> 1 Feb 1991 p. 511)</w:t>
            </w:r>
          </w:p>
        </w:tc>
      </w:tr>
      <w:tr w:rsidR="00DE4679" w14:paraId="0031EE68" w14:textId="77777777">
        <w:trPr>
          <w:cantSplit/>
          <w:jc w:val="center"/>
        </w:trPr>
        <w:tc>
          <w:tcPr>
            <w:tcW w:w="4253" w:type="dxa"/>
          </w:tcPr>
          <w:p w14:paraId="3DC5F1A5" w14:textId="77777777" w:rsidR="00DE4679" w:rsidRDefault="001A280C">
            <w:pPr>
              <w:pStyle w:val="Table01Row"/>
            </w:pPr>
            <w:r>
              <w:rPr>
                <w:i/>
              </w:rPr>
              <w:t>Acts Amendment (Children’s Court) Act 1988</w:t>
            </w:r>
            <w:r>
              <w:t xml:space="preserve"> Pt. 7</w:t>
            </w:r>
          </w:p>
        </w:tc>
        <w:tc>
          <w:tcPr>
            <w:tcW w:w="1134" w:type="dxa"/>
          </w:tcPr>
          <w:p w14:paraId="6DD41491" w14:textId="77777777" w:rsidR="00DE4679" w:rsidRDefault="001A280C">
            <w:pPr>
              <w:pStyle w:val="Table01Row"/>
            </w:pPr>
            <w:r>
              <w:t>1988/049</w:t>
            </w:r>
          </w:p>
        </w:tc>
        <w:tc>
          <w:tcPr>
            <w:tcW w:w="1134" w:type="dxa"/>
          </w:tcPr>
          <w:p w14:paraId="7C25DF68" w14:textId="77777777" w:rsidR="00DE4679" w:rsidRDefault="001A280C">
            <w:pPr>
              <w:pStyle w:val="Table01Row"/>
            </w:pPr>
            <w:r>
              <w:t>22 Dec 1988</w:t>
            </w:r>
          </w:p>
        </w:tc>
        <w:tc>
          <w:tcPr>
            <w:tcW w:w="3686" w:type="dxa"/>
          </w:tcPr>
          <w:p w14:paraId="53F885CD" w14:textId="77777777" w:rsidR="00DE4679" w:rsidRDefault="001A280C">
            <w:pPr>
              <w:pStyle w:val="Table01Row"/>
            </w:pPr>
            <w:r>
              <w:t xml:space="preserve">1 Dec 1989 (see s. 2 and </w:t>
            </w:r>
            <w:r>
              <w:rPr>
                <w:i/>
              </w:rPr>
              <w:t>Gazette</w:t>
            </w:r>
            <w:r>
              <w:t xml:space="preserve"> 24 Nov 1989 p. 4327)</w:t>
            </w:r>
          </w:p>
        </w:tc>
      </w:tr>
      <w:tr w:rsidR="00DE4679" w14:paraId="53CB988A" w14:textId="77777777">
        <w:trPr>
          <w:cantSplit/>
          <w:jc w:val="center"/>
        </w:trPr>
        <w:tc>
          <w:tcPr>
            <w:tcW w:w="6521" w:type="dxa"/>
            <w:gridSpan w:val="3"/>
          </w:tcPr>
          <w:p w14:paraId="1693B299" w14:textId="77777777" w:rsidR="00DE4679" w:rsidRDefault="001A280C">
            <w:pPr>
              <w:pStyle w:val="Table01Row"/>
            </w:pPr>
            <w:r>
              <w:rPr>
                <w:i/>
              </w:rPr>
              <w:t>Road Traffic (Fees for Vehicle Licences) Regulations 1989</w:t>
            </w:r>
            <w:r>
              <w:t xml:space="preserve"> published in </w:t>
            </w:r>
            <w:r>
              <w:rPr>
                <w:i/>
              </w:rPr>
              <w:t>Gazette</w:t>
            </w:r>
            <w:r>
              <w:t xml:space="preserve"> 11 Aug 1989 p. 2695‑704</w:t>
            </w:r>
          </w:p>
        </w:tc>
        <w:tc>
          <w:tcPr>
            <w:tcW w:w="3686" w:type="dxa"/>
          </w:tcPr>
          <w:p w14:paraId="3B374E82" w14:textId="77777777" w:rsidR="00DE4679" w:rsidRDefault="001A280C">
            <w:pPr>
              <w:pStyle w:val="Table01Row"/>
            </w:pPr>
            <w:r>
              <w:t>11 Aug 1989</w:t>
            </w:r>
          </w:p>
        </w:tc>
      </w:tr>
      <w:tr w:rsidR="00DE4679" w14:paraId="2DECFF46" w14:textId="77777777">
        <w:trPr>
          <w:cantSplit/>
          <w:jc w:val="center"/>
        </w:trPr>
        <w:tc>
          <w:tcPr>
            <w:tcW w:w="6521" w:type="dxa"/>
            <w:gridSpan w:val="3"/>
          </w:tcPr>
          <w:p w14:paraId="44A7C4D8" w14:textId="77777777" w:rsidR="00DE4679" w:rsidRDefault="001A280C">
            <w:pPr>
              <w:pStyle w:val="Table01Row"/>
            </w:pPr>
            <w:r>
              <w:rPr>
                <w:i/>
              </w:rPr>
              <w:t>Road Traffic (Fees for Vehicle Licences) Regulations (No. 2) 1989</w:t>
            </w:r>
            <w:r>
              <w:t xml:space="preserve"> published in </w:t>
            </w:r>
            <w:r>
              <w:rPr>
                <w:i/>
              </w:rPr>
              <w:t>Gazette</w:t>
            </w:r>
            <w:r>
              <w:t xml:space="preserve"> 22 Sep 1989 p. 3463</w:t>
            </w:r>
          </w:p>
        </w:tc>
        <w:tc>
          <w:tcPr>
            <w:tcW w:w="3686" w:type="dxa"/>
          </w:tcPr>
          <w:p w14:paraId="73375CB8" w14:textId="77777777" w:rsidR="00DE4679" w:rsidRDefault="001A280C">
            <w:pPr>
              <w:pStyle w:val="Table01Row"/>
            </w:pPr>
            <w:r>
              <w:t>22 Sep 1989</w:t>
            </w:r>
          </w:p>
        </w:tc>
      </w:tr>
      <w:tr w:rsidR="00DE4679" w14:paraId="10655B61" w14:textId="77777777">
        <w:trPr>
          <w:cantSplit/>
          <w:jc w:val="center"/>
        </w:trPr>
        <w:tc>
          <w:tcPr>
            <w:tcW w:w="6521" w:type="dxa"/>
            <w:gridSpan w:val="3"/>
          </w:tcPr>
          <w:p w14:paraId="7809E0CA" w14:textId="77777777" w:rsidR="00DE4679" w:rsidRDefault="001A280C">
            <w:pPr>
              <w:pStyle w:val="Table01Row"/>
            </w:pPr>
            <w:r>
              <w:rPr>
                <w:i/>
              </w:rPr>
              <w:t>Road Traffic (Fees for Vehicle Licences) Regulations (No. 3) 1989</w:t>
            </w:r>
            <w:r>
              <w:t xml:space="preserve"> published in </w:t>
            </w:r>
            <w:r>
              <w:rPr>
                <w:i/>
              </w:rPr>
              <w:t>Gazette</w:t>
            </w:r>
            <w:r>
              <w:t xml:space="preserve"> 17 Nov 1989 p. 4161‑5 (erratum 8 Dec 1989 p. 4463)</w:t>
            </w:r>
          </w:p>
        </w:tc>
        <w:tc>
          <w:tcPr>
            <w:tcW w:w="3686" w:type="dxa"/>
          </w:tcPr>
          <w:p w14:paraId="2E01A6B6" w14:textId="77777777" w:rsidR="00DE4679" w:rsidRDefault="001A280C">
            <w:pPr>
              <w:pStyle w:val="Table01Row"/>
            </w:pPr>
            <w:r>
              <w:t>17 Nov 1989</w:t>
            </w:r>
          </w:p>
        </w:tc>
      </w:tr>
      <w:tr w:rsidR="00DE4679" w14:paraId="5677DC06" w14:textId="77777777">
        <w:trPr>
          <w:cantSplit/>
          <w:jc w:val="center"/>
        </w:trPr>
        <w:tc>
          <w:tcPr>
            <w:tcW w:w="4253" w:type="dxa"/>
          </w:tcPr>
          <w:p w14:paraId="1B6F41C0" w14:textId="77777777" w:rsidR="00DE4679" w:rsidRDefault="001A280C">
            <w:pPr>
              <w:pStyle w:val="Table01Row"/>
            </w:pPr>
            <w:r>
              <w:rPr>
                <w:i/>
              </w:rPr>
              <w:t>Acts Amendment (Chemistry Centre (WA)) Act 1990</w:t>
            </w:r>
            <w:r>
              <w:t xml:space="preserve"> Pt. 3</w:t>
            </w:r>
          </w:p>
        </w:tc>
        <w:tc>
          <w:tcPr>
            <w:tcW w:w="1134" w:type="dxa"/>
          </w:tcPr>
          <w:p w14:paraId="163A2E5B" w14:textId="77777777" w:rsidR="00DE4679" w:rsidRDefault="001A280C">
            <w:pPr>
              <w:pStyle w:val="Table01Row"/>
            </w:pPr>
            <w:r>
              <w:t>1990/019</w:t>
            </w:r>
          </w:p>
        </w:tc>
        <w:tc>
          <w:tcPr>
            <w:tcW w:w="1134" w:type="dxa"/>
          </w:tcPr>
          <w:p w14:paraId="51111719" w14:textId="77777777" w:rsidR="00DE4679" w:rsidRDefault="001A280C">
            <w:pPr>
              <w:pStyle w:val="Table01Row"/>
            </w:pPr>
            <w:r>
              <w:t>24 Jul 1990</w:t>
            </w:r>
          </w:p>
        </w:tc>
        <w:tc>
          <w:tcPr>
            <w:tcW w:w="3686" w:type="dxa"/>
          </w:tcPr>
          <w:p w14:paraId="17B00336" w14:textId="77777777" w:rsidR="00DE4679" w:rsidRDefault="001A280C">
            <w:pPr>
              <w:pStyle w:val="Table01Row"/>
            </w:pPr>
            <w:r>
              <w:t xml:space="preserve">9 Aug 1991 (see s. 2 and </w:t>
            </w:r>
            <w:r>
              <w:rPr>
                <w:i/>
              </w:rPr>
              <w:t>Gazette</w:t>
            </w:r>
            <w:r>
              <w:t xml:space="preserve"> 9 Aug 1991 p. 4101)</w:t>
            </w:r>
          </w:p>
        </w:tc>
      </w:tr>
      <w:tr w:rsidR="00DE4679" w14:paraId="1DCA05A6" w14:textId="77777777">
        <w:trPr>
          <w:cantSplit/>
          <w:jc w:val="center"/>
        </w:trPr>
        <w:tc>
          <w:tcPr>
            <w:tcW w:w="6521" w:type="dxa"/>
            <w:gridSpan w:val="3"/>
          </w:tcPr>
          <w:p w14:paraId="4F40AEDE" w14:textId="77777777" w:rsidR="00DE4679" w:rsidRDefault="001A280C">
            <w:pPr>
              <w:pStyle w:val="Table01Row"/>
            </w:pPr>
            <w:r>
              <w:rPr>
                <w:i/>
              </w:rPr>
              <w:t>Road Traffic (Fees for Vehicle Licences) Regulations 1990</w:t>
            </w:r>
            <w:r>
              <w:t xml:space="preserve"> published in </w:t>
            </w:r>
            <w:r>
              <w:rPr>
                <w:i/>
              </w:rPr>
              <w:t>Gazette</w:t>
            </w:r>
            <w:r>
              <w:t xml:space="preserve"> 29 Aug 1990 p. 4383‑90 (erratum 7 Dec 1990 p. 6051)</w:t>
            </w:r>
          </w:p>
        </w:tc>
        <w:tc>
          <w:tcPr>
            <w:tcW w:w="3686" w:type="dxa"/>
          </w:tcPr>
          <w:p w14:paraId="7F814892" w14:textId="77777777" w:rsidR="00DE4679" w:rsidRDefault="001A280C">
            <w:pPr>
              <w:pStyle w:val="Table01Row"/>
            </w:pPr>
            <w:r>
              <w:t>29 Aug 1990</w:t>
            </w:r>
          </w:p>
        </w:tc>
      </w:tr>
      <w:tr w:rsidR="00DE4679" w14:paraId="186939F9" w14:textId="77777777">
        <w:trPr>
          <w:cantSplit/>
          <w:jc w:val="center"/>
        </w:trPr>
        <w:tc>
          <w:tcPr>
            <w:tcW w:w="6521" w:type="dxa"/>
            <w:gridSpan w:val="3"/>
          </w:tcPr>
          <w:p w14:paraId="6A47677A" w14:textId="77777777" w:rsidR="00DE4679" w:rsidRDefault="001A280C">
            <w:pPr>
              <w:pStyle w:val="Table01Row"/>
            </w:pPr>
            <w:r>
              <w:rPr>
                <w:i/>
              </w:rPr>
              <w:t>Road Traffic (Fees for Vehicle Licences) Regulations (No. 2) 1990</w:t>
            </w:r>
            <w:r>
              <w:t xml:space="preserve"> published in </w:t>
            </w:r>
            <w:r>
              <w:rPr>
                <w:i/>
              </w:rPr>
              <w:t>Gazette</w:t>
            </w:r>
            <w:r>
              <w:t xml:space="preserve"> 23 Nov 1990 p. 5850‑1</w:t>
            </w:r>
          </w:p>
        </w:tc>
        <w:tc>
          <w:tcPr>
            <w:tcW w:w="3686" w:type="dxa"/>
          </w:tcPr>
          <w:p w14:paraId="505999AC" w14:textId="77777777" w:rsidR="00DE4679" w:rsidRDefault="001A280C">
            <w:pPr>
              <w:pStyle w:val="Table01Row"/>
            </w:pPr>
            <w:r>
              <w:t>23 Nov 1990</w:t>
            </w:r>
          </w:p>
        </w:tc>
      </w:tr>
      <w:tr w:rsidR="00DE4679" w14:paraId="309236EE" w14:textId="77777777">
        <w:trPr>
          <w:cantSplit/>
          <w:jc w:val="center"/>
        </w:trPr>
        <w:tc>
          <w:tcPr>
            <w:tcW w:w="4253" w:type="dxa"/>
          </w:tcPr>
          <w:p w14:paraId="17E1BACF" w14:textId="77777777" w:rsidR="00DE4679" w:rsidRDefault="001A280C">
            <w:pPr>
              <w:pStyle w:val="Table01Row"/>
            </w:pPr>
            <w:r>
              <w:rPr>
                <w:i/>
              </w:rPr>
              <w:t>Road Traffic Amendment Act (No. 3) 1990</w:t>
            </w:r>
          </w:p>
        </w:tc>
        <w:tc>
          <w:tcPr>
            <w:tcW w:w="1134" w:type="dxa"/>
          </w:tcPr>
          <w:p w14:paraId="49C85743" w14:textId="77777777" w:rsidR="00DE4679" w:rsidRDefault="001A280C">
            <w:pPr>
              <w:pStyle w:val="Table01Row"/>
            </w:pPr>
            <w:r>
              <w:t>1990/060</w:t>
            </w:r>
          </w:p>
        </w:tc>
        <w:tc>
          <w:tcPr>
            <w:tcW w:w="1134" w:type="dxa"/>
          </w:tcPr>
          <w:p w14:paraId="25C88ACB" w14:textId="77777777" w:rsidR="00DE4679" w:rsidRDefault="001A280C">
            <w:pPr>
              <w:pStyle w:val="Table01Row"/>
            </w:pPr>
            <w:r>
              <w:t>17 Dec 1990</w:t>
            </w:r>
          </w:p>
        </w:tc>
        <w:tc>
          <w:tcPr>
            <w:tcW w:w="3686" w:type="dxa"/>
          </w:tcPr>
          <w:p w14:paraId="19816557" w14:textId="77777777" w:rsidR="00DE4679" w:rsidRDefault="001A280C">
            <w:pPr>
              <w:pStyle w:val="Table01Row"/>
            </w:pPr>
            <w:r>
              <w:t>s. 1 &amp; 2: 17 Dec 1990;</w:t>
            </w:r>
          </w:p>
          <w:p w14:paraId="14197B0C" w14:textId="77777777" w:rsidR="00DE4679" w:rsidRDefault="001A280C">
            <w:pPr>
              <w:pStyle w:val="Table01Row"/>
            </w:pPr>
            <w:r>
              <w:t xml:space="preserve">Act other than s. 1 &amp; 2: 21 Dec 1990 (see s. 2 and </w:t>
            </w:r>
            <w:r>
              <w:rPr>
                <w:i/>
              </w:rPr>
              <w:t>Gazette</w:t>
            </w:r>
            <w:r>
              <w:t xml:space="preserve"> 21 Dec 1990 p. 6212)</w:t>
            </w:r>
          </w:p>
        </w:tc>
      </w:tr>
      <w:tr w:rsidR="00DE4679" w14:paraId="0A8DFD18" w14:textId="77777777">
        <w:trPr>
          <w:cantSplit/>
          <w:jc w:val="center"/>
        </w:trPr>
        <w:tc>
          <w:tcPr>
            <w:tcW w:w="10207" w:type="dxa"/>
            <w:gridSpan w:val="4"/>
          </w:tcPr>
          <w:p w14:paraId="74520B72" w14:textId="77777777" w:rsidR="00DE4679" w:rsidRDefault="001A280C">
            <w:pPr>
              <w:pStyle w:val="Table01Row"/>
            </w:pPr>
            <w:r>
              <w:rPr>
                <w:b/>
              </w:rPr>
              <w:t>Reprinted as at 4 Apr 1991 (not including 1987/121 s. 11(b), 1988/016 s. 5 &amp; 1990/019)</w:t>
            </w:r>
          </w:p>
        </w:tc>
      </w:tr>
      <w:tr w:rsidR="00DE4679" w14:paraId="53F51CE8" w14:textId="77777777">
        <w:trPr>
          <w:cantSplit/>
          <w:jc w:val="center"/>
        </w:trPr>
        <w:tc>
          <w:tcPr>
            <w:tcW w:w="6521" w:type="dxa"/>
            <w:gridSpan w:val="3"/>
          </w:tcPr>
          <w:p w14:paraId="04332BC2" w14:textId="77777777" w:rsidR="00DE4679" w:rsidRDefault="001A280C">
            <w:pPr>
              <w:pStyle w:val="Table01Row"/>
            </w:pPr>
            <w:r>
              <w:rPr>
                <w:i/>
              </w:rPr>
              <w:t>Road Traffic (Fees for Vehicle Licences) Regulations 1991</w:t>
            </w:r>
            <w:r>
              <w:t xml:space="preserve"> published in </w:t>
            </w:r>
            <w:r>
              <w:rPr>
                <w:i/>
              </w:rPr>
              <w:t>Gazette</w:t>
            </w:r>
            <w:r>
              <w:t xml:space="preserve"> 23 Aug 1991 p. 4417‑22</w:t>
            </w:r>
          </w:p>
        </w:tc>
        <w:tc>
          <w:tcPr>
            <w:tcW w:w="3686" w:type="dxa"/>
          </w:tcPr>
          <w:p w14:paraId="3A226122" w14:textId="77777777" w:rsidR="00DE4679" w:rsidRDefault="001A280C">
            <w:pPr>
              <w:pStyle w:val="Table01Row"/>
            </w:pPr>
            <w:r>
              <w:t>23 Aug 1991</w:t>
            </w:r>
          </w:p>
        </w:tc>
      </w:tr>
      <w:tr w:rsidR="00DE4679" w14:paraId="137BFE29" w14:textId="77777777">
        <w:trPr>
          <w:cantSplit/>
          <w:jc w:val="center"/>
        </w:trPr>
        <w:tc>
          <w:tcPr>
            <w:tcW w:w="6521" w:type="dxa"/>
            <w:gridSpan w:val="3"/>
          </w:tcPr>
          <w:p w14:paraId="7D62DC06" w14:textId="77777777" w:rsidR="00DE4679" w:rsidRDefault="001A280C">
            <w:pPr>
              <w:pStyle w:val="Table01Row"/>
            </w:pPr>
            <w:r>
              <w:rPr>
                <w:i/>
              </w:rPr>
              <w:t>Road Traffic (Fees for Vehicle Licences) Regulations (No. 2) 1991</w:t>
            </w:r>
            <w:r>
              <w:t xml:space="preserve"> published in </w:t>
            </w:r>
            <w:r>
              <w:rPr>
                <w:i/>
              </w:rPr>
              <w:t>Gazette</w:t>
            </w:r>
            <w:r>
              <w:t xml:space="preserve"> 22 Nov 1991 p. 5958‑9</w:t>
            </w:r>
          </w:p>
        </w:tc>
        <w:tc>
          <w:tcPr>
            <w:tcW w:w="3686" w:type="dxa"/>
          </w:tcPr>
          <w:p w14:paraId="549FDA06" w14:textId="77777777" w:rsidR="00DE4679" w:rsidRDefault="001A280C">
            <w:pPr>
              <w:pStyle w:val="Table01Row"/>
            </w:pPr>
            <w:r>
              <w:t>22 Nov 1991</w:t>
            </w:r>
          </w:p>
        </w:tc>
      </w:tr>
      <w:tr w:rsidR="00DE4679" w14:paraId="634C53C1" w14:textId="77777777">
        <w:trPr>
          <w:cantSplit/>
          <w:jc w:val="center"/>
        </w:trPr>
        <w:tc>
          <w:tcPr>
            <w:tcW w:w="4253" w:type="dxa"/>
          </w:tcPr>
          <w:p w14:paraId="16D2268A" w14:textId="77777777" w:rsidR="00DE4679" w:rsidRDefault="001A280C">
            <w:pPr>
              <w:pStyle w:val="Table01Row"/>
            </w:pPr>
            <w:r>
              <w:rPr>
                <w:i/>
              </w:rPr>
              <w:t>Criminal Law Amendment Act 1991</w:t>
            </w:r>
            <w:r>
              <w:t xml:space="preserve"> s. 6(2) &amp; 21</w:t>
            </w:r>
          </w:p>
        </w:tc>
        <w:tc>
          <w:tcPr>
            <w:tcW w:w="1134" w:type="dxa"/>
          </w:tcPr>
          <w:p w14:paraId="171D4617" w14:textId="77777777" w:rsidR="00DE4679" w:rsidRDefault="001A280C">
            <w:pPr>
              <w:pStyle w:val="Table01Row"/>
            </w:pPr>
            <w:r>
              <w:t>1991/037</w:t>
            </w:r>
          </w:p>
        </w:tc>
        <w:tc>
          <w:tcPr>
            <w:tcW w:w="1134" w:type="dxa"/>
          </w:tcPr>
          <w:p w14:paraId="59169E8B" w14:textId="77777777" w:rsidR="00DE4679" w:rsidRDefault="001A280C">
            <w:pPr>
              <w:pStyle w:val="Table01Row"/>
            </w:pPr>
            <w:r>
              <w:t>12 Dec 1991</w:t>
            </w:r>
          </w:p>
        </w:tc>
        <w:tc>
          <w:tcPr>
            <w:tcW w:w="3686" w:type="dxa"/>
          </w:tcPr>
          <w:p w14:paraId="53CD318E" w14:textId="77777777" w:rsidR="00DE4679" w:rsidRDefault="001A280C">
            <w:pPr>
              <w:pStyle w:val="Table01Row"/>
            </w:pPr>
            <w:r>
              <w:t>s. 6(2): 12 Dec 1991 (see s. 2(1));</w:t>
            </w:r>
          </w:p>
          <w:p w14:paraId="01F3067B" w14:textId="77777777" w:rsidR="00DE4679" w:rsidRDefault="001A280C">
            <w:pPr>
              <w:pStyle w:val="Table01Row"/>
            </w:pPr>
            <w:r>
              <w:t xml:space="preserve">s. 21: 10 Feb 1992 (see s. 2(2) and </w:t>
            </w:r>
            <w:r>
              <w:rPr>
                <w:i/>
              </w:rPr>
              <w:t>Gazette</w:t>
            </w:r>
            <w:r>
              <w:t xml:space="preserve"> 31 Jan 1992 p. 477)</w:t>
            </w:r>
          </w:p>
        </w:tc>
      </w:tr>
      <w:tr w:rsidR="00DE4679" w14:paraId="45E17904" w14:textId="77777777">
        <w:trPr>
          <w:cantSplit/>
          <w:jc w:val="center"/>
        </w:trPr>
        <w:tc>
          <w:tcPr>
            <w:tcW w:w="4253" w:type="dxa"/>
          </w:tcPr>
          <w:p w14:paraId="0236005D" w14:textId="77777777" w:rsidR="00DE4679" w:rsidRDefault="001A280C">
            <w:pPr>
              <w:pStyle w:val="Table01Row"/>
            </w:pPr>
            <w:r>
              <w:rPr>
                <w:i/>
              </w:rPr>
              <w:t>Road Traffic (Bicycle Helmets) Amendment Act 1991</w:t>
            </w:r>
          </w:p>
        </w:tc>
        <w:tc>
          <w:tcPr>
            <w:tcW w:w="1134" w:type="dxa"/>
          </w:tcPr>
          <w:p w14:paraId="6CB8B3D1" w14:textId="77777777" w:rsidR="00DE4679" w:rsidRDefault="001A280C">
            <w:pPr>
              <w:pStyle w:val="Table01Row"/>
            </w:pPr>
            <w:r>
              <w:t>1991/046</w:t>
            </w:r>
          </w:p>
        </w:tc>
        <w:tc>
          <w:tcPr>
            <w:tcW w:w="1134" w:type="dxa"/>
          </w:tcPr>
          <w:p w14:paraId="04D75670" w14:textId="77777777" w:rsidR="00DE4679" w:rsidRDefault="001A280C">
            <w:pPr>
              <w:pStyle w:val="Table01Row"/>
            </w:pPr>
            <w:r>
              <w:t>17 Dec 1991</w:t>
            </w:r>
          </w:p>
        </w:tc>
        <w:tc>
          <w:tcPr>
            <w:tcW w:w="3686" w:type="dxa"/>
          </w:tcPr>
          <w:p w14:paraId="541BB451" w14:textId="77777777" w:rsidR="00DE4679" w:rsidRDefault="001A280C">
            <w:pPr>
              <w:pStyle w:val="Table01Row"/>
            </w:pPr>
            <w:r>
              <w:t>17 Dec 1991 (see s. 2)</w:t>
            </w:r>
          </w:p>
        </w:tc>
      </w:tr>
      <w:tr w:rsidR="00DE4679" w14:paraId="457B5941" w14:textId="77777777">
        <w:trPr>
          <w:cantSplit/>
          <w:jc w:val="center"/>
        </w:trPr>
        <w:tc>
          <w:tcPr>
            <w:tcW w:w="4253" w:type="dxa"/>
          </w:tcPr>
          <w:p w14:paraId="75EC7660" w14:textId="77777777" w:rsidR="00DE4679" w:rsidRDefault="001A280C">
            <w:pPr>
              <w:pStyle w:val="Table01Row"/>
            </w:pPr>
            <w:r>
              <w:rPr>
                <w:i/>
              </w:rPr>
              <w:t>Road Traffic Amendment (Power Assisted Pedal Cycles) Act 1991</w:t>
            </w:r>
          </w:p>
        </w:tc>
        <w:tc>
          <w:tcPr>
            <w:tcW w:w="1134" w:type="dxa"/>
          </w:tcPr>
          <w:p w14:paraId="0B863E9C" w14:textId="77777777" w:rsidR="00DE4679" w:rsidRDefault="001A280C">
            <w:pPr>
              <w:pStyle w:val="Table01Row"/>
            </w:pPr>
            <w:r>
              <w:t>1991/050</w:t>
            </w:r>
          </w:p>
        </w:tc>
        <w:tc>
          <w:tcPr>
            <w:tcW w:w="1134" w:type="dxa"/>
          </w:tcPr>
          <w:p w14:paraId="381C925B" w14:textId="77777777" w:rsidR="00DE4679" w:rsidRDefault="001A280C">
            <w:pPr>
              <w:pStyle w:val="Table01Row"/>
            </w:pPr>
            <w:r>
              <w:t>17 Dec 1991</w:t>
            </w:r>
          </w:p>
        </w:tc>
        <w:tc>
          <w:tcPr>
            <w:tcW w:w="3686" w:type="dxa"/>
          </w:tcPr>
          <w:p w14:paraId="3B2782ED" w14:textId="77777777" w:rsidR="00DE4679" w:rsidRDefault="001A280C">
            <w:pPr>
              <w:pStyle w:val="Table01Row"/>
            </w:pPr>
            <w:r>
              <w:t>s. 1 &amp; 2: 17 Dec 1991;</w:t>
            </w:r>
          </w:p>
          <w:p w14:paraId="75D69E14" w14:textId="77777777" w:rsidR="00DE4679" w:rsidRDefault="001A280C">
            <w:pPr>
              <w:pStyle w:val="Table01Row"/>
            </w:pPr>
            <w:r>
              <w:t xml:space="preserve">Act other than s. 1 &amp; 2: 24 Dec 1991 (see s. 2 and </w:t>
            </w:r>
            <w:r>
              <w:rPr>
                <w:i/>
              </w:rPr>
              <w:t>Gazette</w:t>
            </w:r>
            <w:r>
              <w:t xml:space="preserve"> 24 Dec 1991 p. 6395)</w:t>
            </w:r>
          </w:p>
        </w:tc>
      </w:tr>
      <w:tr w:rsidR="00DE4679" w14:paraId="25906B5A" w14:textId="77777777">
        <w:trPr>
          <w:cantSplit/>
          <w:jc w:val="center"/>
        </w:trPr>
        <w:tc>
          <w:tcPr>
            <w:tcW w:w="4253" w:type="dxa"/>
          </w:tcPr>
          <w:p w14:paraId="281BF359" w14:textId="77777777" w:rsidR="00DE4679" w:rsidRDefault="001A280C">
            <w:pPr>
              <w:pStyle w:val="Table01Row"/>
            </w:pPr>
            <w:r>
              <w:rPr>
                <w:i/>
              </w:rPr>
              <w:lastRenderedPageBreak/>
              <w:t>Criminal Law Amendment Act 1992</w:t>
            </w:r>
            <w:r>
              <w:t xml:space="preserve"> Pt. 3</w:t>
            </w:r>
          </w:p>
        </w:tc>
        <w:tc>
          <w:tcPr>
            <w:tcW w:w="1134" w:type="dxa"/>
          </w:tcPr>
          <w:p w14:paraId="535363EA" w14:textId="77777777" w:rsidR="00DE4679" w:rsidRDefault="001A280C">
            <w:pPr>
              <w:pStyle w:val="Table01Row"/>
            </w:pPr>
            <w:r>
              <w:t>1992/001</w:t>
            </w:r>
          </w:p>
        </w:tc>
        <w:tc>
          <w:tcPr>
            <w:tcW w:w="1134" w:type="dxa"/>
          </w:tcPr>
          <w:p w14:paraId="412CE5E5" w14:textId="77777777" w:rsidR="00DE4679" w:rsidRDefault="001A280C">
            <w:pPr>
              <w:pStyle w:val="Table01Row"/>
            </w:pPr>
            <w:r>
              <w:t>7 Feb 1992</w:t>
            </w:r>
          </w:p>
        </w:tc>
        <w:tc>
          <w:tcPr>
            <w:tcW w:w="3686" w:type="dxa"/>
          </w:tcPr>
          <w:p w14:paraId="727C4C84" w14:textId="77777777" w:rsidR="00DE4679" w:rsidRDefault="001A280C">
            <w:pPr>
              <w:pStyle w:val="Table01Row"/>
            </w:pPr>
            <w:r>
              <w:t>9 Mar 1992 (see s. 2)</w:t>
            </w:r>
          </w:p>
        </w:tc>
      </w:tr>
      <w:tr w:rsidR="00DE4679" w14:paraId="15BFFC6D" w14:textId="77777777">
        <w:trPr>
          <w:cantSplit/>
          <w:jc w:val="center"/>
        </w:trPr>
        <w:tc>
          <w:tcPr>
            <w:tcW w:w="4253" w:type="dxa"/>
          </w:tcPr>
          <w:p w14:paraId="307317DD" w14:textId="77777777" w:rsidR="00DE4679" w:rsidRDefault="001A280C">
            <w:pPr>
              <w:pStyle w:val="Table01Row"/>
            </w:pPr>
            <w:r>
              <w:rPr>
                <w:i/>
              </w:rPr>
              <w:t>Road Traffic Amendment Act 1992</w:t>
            </w:r>
          </w:p>
        </w:tc>
        <w:tc>
          <w:tcPr>
            <w:tcW w:w="1134" w:type="dxa"/>
          </w:tcPr>
          <w:p w14:paraId="4A674DA7" w14:textId="77777777" w:rsidR="00DE4679" w:rsidRDefault="001A280C">
            <w:pPr>
              <w:pStyle w:val="Table01Row"/>
            </w:pPr>
            <w:r>
              <w:t>1992/013</w:t>
            </w:r>
          </w:p>
        </w:tc>
        <w:tc>
          <w:tcPr>
            <w:tcW w:w="1134" w:type="dxa"/>
          </w:tcPr>
          <w:p w14:paraId="781AEDBC" w14:textId="77777777" w:rsidR="00DE4679" w:rsidRDefault="001A280C">
            <w:pPr>
              <w:pStyle w:val="Table01Row"/>
            </w:pPr>
            <w:r>
              <w:t>16 Jun 1992</w:t>
            </w:r>
          </w:p>
        </w:tc>
        <w:tc>
          <w:tcPr>
            <w:tcW w:w="3686" w:type="dxa"/>
          </w:tcPr>
          <w:p w14:paraId="3C1F3EFB" w14:textId="77777777" w:rsidR="00DE4679" w:rsidRDefault="001A280C">
            <w:pPr>
              <w:pStyle w:val="Table01Row"/>
            </w:pPr>
            <w:r>
              <w:t>16 Jun 1993 (see s. 2)</w:t>
            </w:r>
          </w:p>
        </w:tc>
      </w:tr>
      <w:tr w:rsidR="00DE4679" w14:paraId="7A295B18" w14:textId="77777777">
        <w:trPr>
          <w:cantSplit/>
          <w:jc w:val="center"/>
        </w:trPr>
        <w:tc>
          <w:tcPr>
            <w:tcW w:w="6521" w:type="dxa"/>
            <w:gridSpan w:val="3"/>
          </w:tcPr>
          <w:p w14:paraId="0143A1E4" w14:textId="77777777" w:rsidR="00DE4679" w:rsidRDefault="001A280C">
            <w:pPr>
              <w:pStyle w:val="Table01Row"/>
            </w:pPr>
            <w:r>
              <w:rPr>
                <w:i/>
              </w:rPr>
              <w:t>Road Traffic (Fees for Vehicle Licences) Regulations 1992</w:t>
            </w:r>
            <w:r>
              <w:t xml:space="preserve"> published in </w:t>
            </w:r>
            <w:r>
              <w:rPr>
                <w:i/>
              </w:rPr>
              <w:t>Gazette</w:t>
            </w:r>
            <w:r>
              <w:t xml:space="preserve"> 21 Aug 1992 p. 4162‑6</w:t>
            </w:r>
          </w:p>
        </w:tc>
        <w:tc>
          <w:tcPr>
            <w:tcW w:w="3686" w:type="dxa"/>
          </w:tcPr>
          <w:p w14:paraId="1AA65576" w14:textId="77777777" w:rsidR="00DE4679" w:rsidRDefault="001A280C">
            <w:pPr>
              <w:pStyle w:val="Table01Row"/>
            </w:pPr>
            <w:r>
              <w:t>21 Aug 1992</w:t>
            </w:r>
          </w:p>
        </w:tc>
      </w:tr>
      <w:tr w:rsidR="00DE4679" w14:paraId="4BDC6A9E" w14:textId="77777777">
        <w:trPr>
          <w:cantSplit/>
          <w:jc w:val="center"/>
        </w:trPr>
        <w:tc>
          <w:tcPr>
            <w:tcW w:w="6521" w:type="dxa"/>
            <w:gridSpan w:val="3"/>
          </w:tcPr>
          <w:p w14:paraId="1F989B26" w14:textId="77777777" w:rsidR="00DE4679" w:rsidRDefault="001A280C">
            <w:pPr>
              <w:pStyle w:val="Table01Row"/>
            </w:pPr>
            <w:r>
              <w:rPr>
                <w:i/>
              </w:rPr>
              <w:t>Road Traffic (Fees for Vehicle Licences) Regulations (No. 2) 1992</w:t>
            </w:r>
            <w:r>
              <w:t xml:space="preserve"> published in </w:t>
            </w:r>
            <w:r>
              <w:rPr>
                <w:i/>
              </w:rPr>
              <w:t>Gazette</w:t>
            </w:r>
            <w:r>
              <w:t xml:space="preserve"> 13 Nov 1992 p. 5591‑2</w:t>
            </w:r>
          </w:p>
        </w:tc>
        <w:tc>
          <w:tcPr>
            <w:tcW w:w="3686" w:type="dxa"/>
          </w:tcPr>
          <w:p w14:paraId="3C84C092" w14:textId="77777777" w:rsidR="00DE4679" w:rsidRDefault="001A280C">
            <w:pPr>
              <w:pStyle w:val="Table01Row"/>
            </w:pPr>
            <w:r>
              <w:t>13 Nov 1992</w:t>
            </w:r>
          </w:p>
        </w:tc>
      </w:tr>
      <w:tr w:rsidR="00DE4679" w14:paraId="067FF6B4" w14:textId="77777777">
        <w:trPr>
          <w:cantSplit/>
          <w:jc w:val="center"/>
        </w:trPr>
        <w:tc>
          <w:tcPr>
            <w:tcW w:w="4253" w:type="dxa"/>
          </w:tcPr>
          <w:p w14:paraId="61F31779" w14:textId="77777777" w:rsidR="00DE4679" w:rsidRDefault="001A280C">
            <w:pPr>
              <w:pStyle w:val="Table01Row"/>
            </w:pPr>
            <w:r>
              <w:rPr>
                <w:i/>
              </w:rPr>
              <w:t>Financial Administration Legislation Amendment Act 1993</w:t>
            </w:r>
            <w:r>
              <w:t xml:space="preserve"> s. 6 &amp; 11</w:t>
            </w:r>
          </w:p>
        </w:tc>
        <w:tc>
          <w:tcPr>
            <w:tcW w:w="1134" w:type="dxa"/>
          </w:tcPr>
          <w:p w14:paraId="45D86243" w14:textId="77777777" w:rsidR="00DE4679" w:rsidRDefault="001A280C">
            <w:pPr>
              <w:pStyle w:val="Table01Row"/>
            </w:pPr>
            <w:r>
              <w:t>1993/006</w:t>
            </w:r>
          </w:p>
        </w:tc>
        <w:tc>
          <w:tcPr>
            <w:tcW w:w="1134" w:type="dxa"/>
          </w:tcPr>
          <w:p w14:paraId="193E6DFF" w14:textId="77777777" w:rsidR="00DE4679" w:rsidRDefault="001A280C">
            <w:pPr>
              <w:pStyle w:val="Table01Row"/>
            </w:pPr>
            <w:r>
              <w:t>27 Aug 1993</w:t>
            </w:r>
          </w:p>
        </w:tc>
        <w:tc>
          <w:tcPr>
            <w:tcW w:w="3686" w:type="dxa"/>
          </w:tcPr>
          <w:p w14:paraId="0B0E9852" w14:textId="77777777" w:rsidR="00DE4679" w:rsidRDefault="001A280C">
            <w:pPr>
              <w:pStyle w:val="Table01Row"/>
            </w:pPr>
            <w:r>
              <w:t>s. 11: 1 Jul 1993 (see s. 2(1));</w:t>
            </w:r>
          </w:p>
          <w:p w14:paraId="49F63C9C" w14:textId="77777777" w:rsidR="00DE4679" w:rsidRDefault="001A280C">
            <w:pPr>
              <w:pStyle w:val="Table01Row"/>
            </w:pPr>
            <w:r>
              <w:t>s. 6: 27 Aug 1993 (see s. 2(2))</w:t>
            </w:r>
          </w:p>
        </w:tc>
      </w:tr>
      <w:tr w:rsidR="00DE4679" w14:paraId="46FABEAD" w14:textId="77777777">
        <w:trPr>
          <w:cantSplit/>
          <w:jc w:val="center"/>
        </w:trPr>
        <w:tc>
          <w:tcPr>
            <w:tcW w:w="4253" w:type="dxa"/>
          </w:tcPr>
          <w:p w14:paraId="76281C8C" w14:textId="77777777" w:rsidR="00DE4679" w:rsidRDefault="001A280C">
            <w:pPr>
              <w:pStyle w:val="Table01Row"/>
            </w:pPr>
            <w:r>
              <w:rPr>
                <w:i/>
              </w:rPr>
              <w:t>Acts Amendment (Vehicles on Roads) Act 1994</w:t>
            </w:r>
            <w:r>
              <w:t xml:space="preserve"> Pt. 3</w:t>
            </w:r>
          </w:p>
        </w:tc>
        <w:tc>
          <w:tcPr>
            <w:tcW w:w="1134" w:type="dxa"/>
          </w:tcPr>
          <w:p w14:paraId="7BDC19CC" w14:textId="77777777" w:rsidR="00DE4679" w:rsidRDefault="001A280C">
            <w:pPr>
              <w:pStyle w:val="Table01Row"/>
            </w:pPr>
            <w:r>
              <w:t>1994/013</w:t>
            </w:r>
          </w:p>
        </w:tc>
        <w:tc>
          <w:tcPr>
            <w:tcW w:w="1134" w:type="dxa"/>
          </w:tcPr>
          <w:p w14:paraId="45D69986" w14:textId="77777777" w:rsidR="00DE4679" w:rsidRDefault="001A280C">
            <w:pPr>
              <w:pStyle w:val="Table01Row"/>
            </w:pPr>
            <w:r>
              <w:t>15 Apr 1994</w:t>
            </w:r>
          </w:p>
        </w:tc>
        <w:tc>
          <w:tcPr>
            <w:tcW w:w="3686" w:type="dxa"/>
          </w:tcPr>
          <w:p w14:paraId="54CC919B" w14:textId="77777777" w:rsidR="00DE4679" w:rsidRDefault="001A280C">
            <w:pPr>
              <w:pStyle w:val="Table01Row"/>
            </w:pPr>
            <w:r>
              <w:t xml:space="preserve">17 May 1994 (see s. 2 and </w:t>
            </w:r>
            <w:r>
              <w:rPr>
                <w:i/>
              </w:rPr>
              <w:t>Gazette</w:t>
            </w:r>
            <w:r>
              <w:t xml:space="preserve"> 17 May 1994 p. 2065)</w:t>
            </w:r>
          </w:p>
        </w:tc>
      </w:tr>
      <w:tr w:rsidR="00DE4679" w14:paraId="51FE0D45" w14:textId="77777777">
        <w:trPr>
          <w:cantSplit/>
          <w:jc w:val="center"/>
        </w:trPr>
        <w:tc>
          <w:tcPr>
            <w:tcW w:w="4253" w:type="dxa"/>
          </w:tcPr>
          <w:p w14:paraId="1C71C4BF" w14:textId="77777777" w:rsidR="00DE4679" w:rsidRDefault="001A280C">
            <w:pPr>
              <w:pStyle w:val="Table01Row"/>
            </w:pPr>
            <w:r>
              <w:rPr>
                <w:i/>
              </w:rPr>
              <w:t>Taxi Act 1994</w:t>
            </w:r>
            <w:r>
              <w:t xml:space="preserve"> s. 48</w:t>
            </w:r>
          </w:p>
        </w:tc>
        <w:tc>
          <w:tcPr>
            <w:tcW w:w="1134" w:type="dxa"/>
          </w:tcPr>
          <w:p w14:paraId="53959B51" w14:textId="77777777" w:rsidR="00DE4679" w:rsidRDefault="001A280C">
            <w:pPr>
              <w:pStyle w:val="Table01Row"/>
            </w:pPr>
            <w:r>
              <w:t>1994/083</w:t>
            </w:r>
          </w:p>
        </w:tc>
        <w:tc>
          <w:tcPr>
            <w:tcW w:w="1134" w:type="dxa"/>
          </w:tcPr>
          <w:p w14:paraId="2D745AA7" w14:textId="77777777" w:rsidR="00DE4679" w:rsidRDefault="001A280C">
            <w:pPr>
              <w:pStyle w:val="Table01Row"/>
            </w:pPr>
            <w:r>
              <w:t>20 Dec 1994</w:t>
            </w:r>
          </w:p>
        </w:tc>
        <w:tc>
          <w:tcPr>
            <w:tcW w:w="3686" w:type="dxa"/>
          </w:tcPr>
          <w:p w14:paraId="63C6858B" w14:textId="77777777" w:rsidR="00DE4679" w:rsidRDefault="001A280C">
            <w:pPr>
              <w:pStyle w:val="Table01Row"/>
            </w:pPr>
            <w:r>
              <w:t xml:space="preserve">10 Jan 1995 (see s. 2 and </w:t>
            </w:r>
            <w:r>
              <w:rPr>
                <w:i/>
              </w:rPr>
              <w:t>Gazette</w:t>
            </w:r>
            <w:r>
              <w:t xml:space="preserve"> 10 Jan 1995 p. 73)</w:t>
            </w:r>
          </w:p>
        </w:tc>
      </w:tr>
      <w:tr w:rsidR="00DE4679" w14:paraId="49C51C38" w14:textId="77777777">
        <w:trPr>
          <w:cantSplit/>
          <w:jc w:val="center"/>
        </w:trPr>
        <w:tc>
          <w:tcPr>
            <w:tcW w:w="4253" w:type="dxa"/>
          </w:tcPr>
          <w:p w14:paraId="1A4FFFDD" w14:textId="77777777" w:rsidR="00DE4679" w:rsidRDefault="001A280C">
            <w:pPr>
              <w:pStyle w:val="Table01Row"/>
            </w:pPr>
            <w:r>
              <w:rPr>
                <w:i/>
              </w:rPr>
              <w:t>Acts Amendment (Fines, Penalties and Infringement Notices) Act 1994</w:t>
            </w:r>
            <w:r>
              <w:t xml:space="preserve"> Pt. 19</w:t>
            </w:r>
          </w:p>
        </w:tc>
        <w:tc>
          <w:tcPr>
            <w:tcW w:w="1134" w:type="dxa"/>
          </w:tcPr>
          <w:p w14:paraId="0A177510" w14:textId="77777777" w:rsidR="00DE4679" w:rsidRDefault="001A280C">
            <w:pPr>
              <w:pStyle w:val="Table01Row"/>
            </w:pPr>
            <w:r>
              <w:t>1994/092</w:t>
            </w:r>
          </w:p>
        </w:tc>
        <w:tc>
          <w:tcPr>
            <w:tcW w:w="1134" w:type="dxa"/>
          </w:tcPr>
          <w:p w14:paraId="40F2ADFF" w14:textId="77777777" w:rsidR="00DE4679" w:rsidRDefault="001A280C">
            <w:pPr>
              <w:pStyle w:val="Table01Row"/>
            </w:pPr>
            <w:r>
              <w:t>23 Dec 1994</w:t>
            </w:r>
          </w:p>
        </w:tc>
        <w:tc>
          <w:tcPr>
            <w:tcW w:w="3686" w:type="dxa"/>
          </w:tcPr>
          <w:p w14:paraId="3909D88B" w14:textId="77777777" w:rsidR="00DE4679" w:rsidRDefault="001A280C">
            <w:pPr>
              <w:pStyle w:val="Table01Row"/>
            </w:pPr>
            <w:r>
              <w:t xml:space="preserve">1 Jan 1995 (see s. 2(1) and </w:t>
            </w:r>
            <w:r>
              <w:rPr>
                <w:i/>
              </w:rPr>
              <w:t>Gazette</w:t>
            </w:r>
            <w:r>
              <w:t xml:space="preserve"> 30 Dec 1994 p. 7211)</w:t>
            </w:r>
          </w:p>
        </w:tc>
      </w:tr>
      <w:tr w:rsidR="00DE4679" w14:paraId="6FF54D28" w14:textId="77777777">
        <w:trPr>
          <w:cantSplit/>
          <w:jc w:val="center"/>
        </w:trPr>
        <w:tc>
          <w:tcPr>
            <w:tcW w:w="10207" w:type="dxa"/>
            <w:gridSpan w:val="4"/>
          </w:tcPr>
          <w:p w14:paraId="29D87460" w14:textId="77777777" w:rsidR="00DE4679" w:rsidRDefault="001A280C">
            <w:pPr>
              <w:pStyle w:val="Table01Row"/>
            </w:pPr>
            <w:r>
              <w:rPr>
                <w:b/>
              </w:rPr>
              <w:t>Reprinted as at 1 Jun 1995 (not including 1987/121 s. 11(b) &amp; 1988/016 s. 5)</w:t>
            </w:r>
          </w:p>
        </w:tc>
      </w:tr>
      <w:tr w:rsidR="00DE4679" w14:paraId="16EA192D" w14:textId="77777777">
        <w:trPr>
          <w:cantSplit/>
          <w:jc w:val="center"/>
        </w:trPr>
        <w:tc>
          <w:tcPr>
            <w:tcW w:w="4253" w:type="dxa"/>
          </w:tcPr>
          <w:p w14:paraId="309DDFE8" w14:textId="77777777" w:rsidR="00DE4679" w:rsidRDefault="001A280C">
            <w:pPr>
              <w:pStyle w:val="Table01Row"/>
            </w:pPr>
            <w:r>
              <w:rPr>
                <w:i/>
              </w:rPr>
              <w:t>Road Traffic Amendment Act 1995</w:t>
            </w:r>
          </w:p>
        </w:tc>
        <w:tc>
          <w:tcPr>
            <w:tcW w:w="1134" w:type="dxa"/>
          </w:tcPr>
          <w:p w14:paraId="33A3A22C" w14:textId="77777777" w:rsidR="00DE4679" w:rsidRDefault="001A280C">
            <w:pPr>
              <w:pStyle w:val="Table01Row"/>
            </w:pPr>
            <w:r>
              <w:t>1995/021</w:t>
            </w:r>
          </w:p>
        </w:tc>
        <w:tc>
          <w:tcPr>
            <w:tcW w:w="1134" w:type="dxa"/>
          </w:tcPr>
          <w:p w14:paraId="27913220" w14:textId="77777777" w:rsidR="00DE4679" w:rsidRDefault="001A280C">
            <w:pPr>
              <w:pStyle w:val="Table01Row"/>
            </w:pPr>
            <w:r>
              <w:t>13 Jul 1995</w:t>
            </w:r>
          </w:p>
        </w:tc>
        <w:tc>
          <w:tcPr>
            <w:tcW w:w="3686" w:type="dxa"/>
          </w:tcPr>
          <w:p w14:paraId="083CBBB0" w14:textId="77777777" w:rsidR="00DE4679" w:rsidRDefault="001A280C">
            <w:pPr>
              <w:pStyle w:val="Table01Row"/>
            </w:pPr>
            <w:r>
              <w:t>s. 1 &amp; 2: 13 Jul 1995;</w:t>
            </w:r>
          </w:p>
          <w:p w14:paraId="1CF8FC0C" w14:textId="77777777" w:rsidR="00DE4679" w:rsidRDefault="001A280C">
            <w:pPr>
              <w:pStyle w:val="Table01Row"/>
            </w:pPr>
            <w:r>
              <w:t xml:space="preserve">Act other than s. 1 &amp; 2: 25 Nov 1995 (see s. 2 and </w:t>
            </w:r>
            <w:r>
              <w:rPr>
                <w:i/>
              </w:rPr>
              <w:t>Gazette</w:t>
            </w:r>
            <w:r>
              <w:t xml:space="preserve"> 24 Nov 1995 p. 5390)</w:t>
            </w:r>
          </w:p>
        </w:tc>
      </w:tr>
      <w:tr w:rsidR="00DE4679" w14:paraId="2D489778" w14:textId="77777777">
        <w:trPr>
          <w:cantSplit/>
          <w:jc w:val="center"/>
        </w:trPr>
        <w:tc>
          <w:tcPr>
            <w:tcW w:w="4253" w:type="dxa"/>
          </w:tcPr>
          <w:p w14:paraId="2DD48B65" w14:textId="77777777" w:rsidR="00DE4679" w:rsidRDefault="001A280C">
            <w:pPr>
              <w:pStyle w:val="Table01Row"/>
            </w:pPr>
            <w:r>
              <w:rPr>
                <w:i/>
              </w:rPr>
              <w:t>Acts Amendment (Vehicle Licences) Act 1995</w:t>
            </w:r>
            <w:r>
              <w:t xml:space="preserve"> Pt. 2</w:t>
            </w:r>
          </w:p>
        </w:tc>
        <w:tc>
          <w:tcPr>
            <w:tcW w:w="1134" w:type="dxa"/>
          </w:tcPr>
          <w:p w14:paraId="4DF4766F" w14:textId="77777777" w:rsidR="00DE4679" w:rsidRDefault="001A280C">
            <w:pPr>
              <w:pStyle w:val="Table01Row"/>
            </w:pPr>
            <w:r>
              <w:t>1995/057</w:t>
            </w:r>
          </w:p>
        </w:tc>
        <w:tc>
          <w:tcPr>
            <w:tcW w:w="1134" w:type="dxa"/>
          </w:tcPr>
          <w:p w14:paraId="36706AE0" w14:textId="77777777" w:rsidR="00DE4679" w:rsidRDefault="001A280C">
            <w:pPr>
              <w:pStyle w:val="Table01Row"/>
            </w:pPr>
            <w:r>
              <w:t>20 Dec 1995</w:t>
            </w:r>
          </w:p>
        </w:tc>
        <w:tc>
          <w:tcPr>
            <w:tcW w:w="3686" w:type="dxa"/>
          </w:tcPr>
          <w:p w14:paraId="11C0D218" w14:textId="77777777" w:rsidR="00DE4679" w:rsidRDefault="001A280C">
            <w:pPr>
              <w:pStyle w:val="Table01Row"/>
            </w:pPr>
            <w:r>
              <w:t>20 Dec 1995 (see s. 2)</w:t>
            </w:r>
          </w:p>
        </w:tc>
      </w:tr>
      <w:tr w:rsidR="00DE4679" w14:paraId="2EA22AB4" w14:textId="77777777">
        <w:trPr>
          <w:cantSplit/>
          <w:jc w:val="center"/>
        </w:trPr>
        <w:tc>
          <w:tcPr>
            <w:tcW w:w="4253" w:type="dxa"/>
          </w:tcPr>
          <w:p w14:paraId="54E7ABA3" w14:textId="77777777" w:rsidR="00DE4679" w:rsidRDefault="001A280C">
            <w:pPr>
              <w:pStyle w:val="Table01Row"/>
            </w:pPr>
            <w:r>
              <w:rPr>
                <w:i/>
              </w:rPr>
              <w:t>Sentencing (Consequential Provisions) Act 1995</w:t>
            </w:r>
            <w:r>
              <w:t xml:space="preserve"> Pt. 71 &amp; s. 147</w:t>
            </w:r>
          </w:p>
        </w:tc>
        <w:tc>
          <w:tcPr>
            <w:tcW w:w="1134" w:type="dxa"/>
          </w:tcPr>
          <w:p w14:paraId="56B06C46" w14:textId="77777777" w:rsidR="00DE4679" w:rsidRDefault="001A280C">
            <w:pPr>
              <w:pStyle w:val="Table01Row"/>
            </w:pPr>
            <w:r>
              <w:t>1995/078</w:t>
            </w:r>
          </w:p>
        </w:tc>
        <w:tc>
          <w:tcPr>
            <w:tcW w:w="1134" w:type="dxa"/>
          </w:tcPr>
          <w:p w14:paraId="49368E06" w14:textId="77777777" w:rsidR="00DE4679" w:rsidRDefault="001A280C">
            <w:pPr>
              <w:pStyle w:val="Table01Row"/>
            </w:pPr>
            <w:r>
              <w:t>16 Jan 1996</w:t>
            </w:r>
          </w:p>
        </w:tc>
        <w:tc>
          <w:tcPr>
            <w:tcW w:w="3686" w:type="dxa"/>
          </w:tcPr>
          <w:p w14:paraId="4CF358CA" w14:textId="77777777" w:rsidR="00DE4679" w:rsidRDefault="001A280C">
            <w:pPr>
              <w:pStyle w:val="Table01Row"/>
            </w:pPr>
            <w:r>
              <w:t xml:space="preserve">4 Nov 1996 (see s. 2 and </w:t>
            </w:r>
            <w:r>
              <w:rPr>
                <w:i/>
              </w:rPr>
              <w:t>Gazette</w:t>
            </w:r>
            <w:r>
              <w:t xml:space="preserve"> 25 Oct 1996 p. 5632)</w:t>
            </w:r>
          </w:p>
        </w:tc>
      </w:tr>
      <w:tr w:rsidR="00DE4679" w14:paraId="0AF8AC70" w14:textId="77777777">
        <w:trPr>
          <w:cantSplit/>
          <w:jc w:val="center"/>
        </w:trPr>
        <w:tc>
          <w:tcPr>
            <w:tcW w:w="6521" w:type="dxa"/>
            <w:gridSpan w:val="3"/>
          </w:tcPr>
          <w:p w14:paraId="1E4D15C2" w14:textId="77777777" w:rsidR="00DE4679" w:rsidRDefault="001A280C">
            <w:pPr>
              <w:pStyle w:val="Table01Row"/>
            </w:pPr>
            <w:r>
              <w:rPr>
                <w:i/>
              </w:rPr>
              <w:t>Road Traffic (Fees for Vehicle Licences) Regulations 1996</w:t>
            </w:r>
            <w:r>
              <w:t xml:space="preserve"> published in </w:t>
            </w:r>
            <w:r>
              <w:rPr>
                <w:i/>
              </w:rPr>
              <w:t>Gazette</w:t>
            </w:r>
            <w:r>
              <w:t xml:space="preserve"> 24 May 1996 p. 2181‑9</w:t>
            </w:r>
          </w:p>
        </w:tc>
        <w:tc>
          <w:tcPr>
            <w:tcW w:w="3686" w:type="dxa"/>
          </w:tcPr>
          <w:p w14:paraId="0E486934" w14:textId="77777777" w:rsidR="00DE4679" w:rsidRDefault="001A280C">
            <w:pPr>
              <w:pStyle w:val="Table01Row"/>
            </w:pPr>
            <w:r>
              <w:t>24 May 1996</w:t>
            </w:r>
          </w:p>
        </w:tc>
      </w:tr>
      <w:tr w:rsidR="00DE4679" w14:paraId="3F75A6EC" w14:textId="77777777">
        <w:trPr>
          <w:cantSplit/>
          <w:jc w:val="center"/>
        </w:trPr>
        <w:tc>
          <w:tcPr>
            <w:tcW w:w="4253" w:type="dxa"/>
          </w:tcPr>
          <w:p w14:paraId="00FBEF2D" w14:textId="77777777" w:rsidR="00DE4679" w:rsidRDefault="001A280C">
            <w:pPr>
              <w:pStyle w:val="Table01Row"/>
            </w:pPr>
            <w:r>
              <w:rPr>
                <w:i/>
              </w:rPr>
              <w:t>Local Government (Consequential Amendments) Act 1996</w:t>
            </w:r>
            <w:r>
              <w:t xml:space="preserve"> s. 4</w:t>
            </w:r>
          </w:p>
        </w:tc>
        <w:tc>
          <w:tcPr>
            <w:tcW w:w="1134" w:type="dxa"/>
          </w:tcPr>
          <w:p w14:paraId="5C134473" w14:textId="77777777" w:rsidR="00DE4679" w:rsidRDefault="001A280C">
            <w:pPr>
              <w:pStyle w:val="Table01Row"/>
            </w:pPr>
            <w:r>
              <w:t>1996/014</w:t>
            </w:r>
          </w:p>
        </w:tc>
        <w:tc>
          <w:tcPr>
            <w:tcW w:w="1134" w:type="dxa"/>
          </w:tcPr>
          <w:p w14:paraId="6A35C4F8" w14:textId="77777777" w:rsidR="00DE4679" w:rsidRDefault="001A280C">
            <w:pPr>
              <w:pStyle w:val="Table01Row"/>
            </w:pPr>
            <w:r>
              <w:t>28 Jun 1996</w:t>
            </w:r>
          </w:p>
        </w:tc>
        <w:tc>
          <w:tcPr>
            <w:tcW w:w="3686" w:type="dxa"/>
          </w:tcPr>
          <w:p w14:paraId="2BD2578E" w14:textId="77777777" w:rsidR="00DE4679" w:rsidRDefault="001A280C">
            <w:pPr>
              <w:pStyle w:val="Table01Row"/>
            </w:pPr>
            <w:r>
              <w:t>1 Jul 1996 (see s. 2)</w:t>
            </w:r>
          </w:p>
        </w:tc>
      </w:tr>
      <w:tr w:rsidR="00DE4679" w14:paraId="282C6FC5" w14:textId="77777777">
        <w:trPr>
          <w:cantSplit/>
          <w:jc w:val="center"/>
        </w:trPr>
        <w:tc>
          <w:tcPr>
            <w:tcW w:w="4253" w:type="dxa"/>
          </w:tcPr>
          <w:p w14:paraId="1F917863" w14:textId="77777777" w:rsidR="00DE4679" w:rsidRDefault="001A280C">
            <w:pPr>
              <w:pStyle w:val="Table01Row"/>
            </w:pPr>
            <w:r>
              <w:rPr>
                <w:i/>
              </w:rPr>
              <w:t>Consumer Credit (Western Australia) Act 1996</w:t>
            </w:r>
            <w:r>
              <w:t xml:space="preserve"> s. 13</w:t>
            </w:r>
          </w:p>
        </w:tc>
        <w:tc>
          <w:tcPr>
            <w:tcW w:w="1134" w:type="dxa"/>
          </w:tcPr>
          <w:p w14:paraId="2AC440D6" w14:textId="77777777" w:rsidR="00DE4679" w:rsidRDefault="001A280C">
            <w:pPr>
              <w:pStyle w:val="Table01Row"/>
            </w:pPr>
            <w:r>
              <w:t>1996/030</w:t>
            </w:r>
          </w:p>
        </w:tc>
        <w:tc>
          <w:tcPr>
            <w:tcW w:w="1134" w:type="dxa"/>
          </w:tcPr>
          <w:p w14:paraId="45F82789" w14:textId="77777777" w:rsidR="00DE4679" w:rsidRDefault="001A280C">
            <w:pPr>
              <w:pStyle w:val="Table01Row"/>
            </w:pPr>
            <w:r>
              <w:t>10 Sep 1996</w:t>
            </w:r>
          </w:p>
        </w:tc>
        <w:tc>
          <w:tcPr>
            <w:tcW w:w="3686" w:type="dxa"/>
          </w:tcPr>
          <w:p w14:paraId="5C118BC8" w14:textId="77777777" w:rsidR="00DE4679" w:rsidRDefault="001A280C">
            <w:pPr>
              <w:pStyle w:val="Table01Row"/>
            </w:pPr>
            <w:r>
              <w:t>1 Nov 1996 (see s. 2)</w:t>
            </w:r>
          </w:p>
        </w:tc>
      </w:tr>
      <w:tr w:rsidR="00DE4679" w14:paraId="7EF041C7" w14:textId="77777777">
        <w:trPr>
          <w:cantSplit/>
          <w:jc w:val="center"/>
        </w:trPr>
        <w:tc>
          <w:tcPr>
            <w:tcW w:w="4253" w:type="dxa"/>
          </w:tcPr>
          <w:p w14:paraId="4BC8928F" w14:textId="77777777" w:rsidR="00DE4679" w:rsidRDefault="001A280C">
            <w:pPr>
              <w:pStyle w:val="Table01Row"/>
            </w:pPr>
            <w:r>
              <w:rPr>
                <w:i/>
              </w:rPr>
              <w:t>Road Traffic Amendment (Measuring Equipment) Act 1996</w:t>
            </w:r>
          </w:p>
        </w:tc>
        <w:tc>
          <w:tcPr>
            <w:tcW w:w="1134" w:type="dxa"/>
          </w:tcPr>
          <w:p w14:paraId="68AB686A" w14:textId="77777777" w:rsidR="00DE4679" w:rsidRDefault="001A280C">
            <w:pPr>
              <w:pStyle w:val="Table01Row"/>
            </w:pPr>
            <w:r>
              <w:t>1996/037</w:t>
            </w:r>
          </w:p>
        </w:tc>
        <w:tc>
          <w:tcPr>
            <w:tcW w:w="1134" w:type="dxa"/>
          </w:tcPr>
          <w:p w14:paraId="12D19D00" w14:textId="77777777" w:rsidR="00DE4679" w:rsidRDefault="001A280C">
            <w:pPr>
              <w:pStyle w:val="Table01Row"/>
            </w:pPr>
            <w:r>
              <w:t>27 Sep 1996</w:t>
            </w:r>
          </w:p>
        </w:tc>
        <w:tc>
          <w:tcPr>
            <w:tcW w:w="3686" w:type="dxa"/>
          </w:tcPr>
          <w:p w14:paraId="0E80D176" w14:textId="77777777" w:rsidR="00DE4679" w:rsidRDefault="001A280C">
            <w:pPr>
              <w:pStyle w:val="Table01Row"/>
            </w:pPr>
            <w:r>
              <w:t>27 Sep 1996 (see s. 2)</w:t>
            </w:r>
          </w:p>
        </w:tc>
      </w:tr>
      <w:tr w:rsidR="00DE4679" w14:paraId="74E90B9C" w14:textId="77777777">
        <w:trPr>
          <w:cantSplit/>
          <w:jc w:val="center"/>
        </w:trPr>
        <w:tc>
          <w:tcPr>
            <w:tcW w:w="4253" w:type="dxa"/>
          </w:tcPr>
          <w:p w14:paraId="62186C0C" w14:textId="77777777" w:rsidR="00DE4679" w:rsidRDefault="001A280C">
            <w:pPr>
              <w:pStyle w:val="Table01Row"/>
            </w:pPr>
            <w:r>
              <w:rPr>
                <w:i/>
              </w:rPr>
              <w:t>Financial Legislation Amendment Act 1996</w:t>
            </w:r>
            <w:r>
              <w:t xml:space="preserve"> s. 27(3) &amp; 64</w:t>
            </w:r>
          </w:p>
        </w:tc>
        <w:tc>
          <w:tcPr>
            <w:tcW w:w="1134" w:type="dxa"/>
          </w:tcPr>
          <w:p w14:paraId="5DF5F2D5" w14:textId="77777777" w:rsidR="00DE4679" w:rsidRDefault="001A280C">
            <w:pPr>
              <w:pStyle w:val="Table01Row"/>
            </w:pPr>
            <w:r>
              <w:t>1996/049</w:t>
            </w:r>
          </w:p>
        </w:tc>
        <w:tc>
          <w:tcPr>
            <w:tcW w:w="1134" w:type="dxa"/>
          </w:tcPr>
          <w:p w14:paraId="3F71B37D" w14:textId="77777777" w:rsidR="00DE4679" w:rsidRDefault="001A280C">
            <w:pPr>
              <w:pStyle w:val="Table01Row"/>
            </w:pPr>
            <w:r>
              <w:t>25 Oct 1996</w:t>
            </w:r>
          </w:p>
        </w:tc>
        <w:tc>
          <w:tcPr>
            <w:tcW w:w="3686" w:type="dxa"/>
          </w:tcPr>
          <w:p w14:paraId="07FFA1A6" w14:textId="77777777" w:rsidR="00DE4679" w:rsidRDefault="001A280C">
            <w:pPr>
              <w:pStyle w:val="Table01Row"/>
            </w:pPr>
            <w:r>
              <w:t>25 Oct 1996 (see s. 2)</w:t>
            </w:r>
          </w:p>
        </w:tc>
      </w:tr>
      <w:tr w:rsidR="00DE4679" w14:paraId="5668ED19" w14:textId="77777777">
        <w:trPr>
          <w:cantSplit/>
          <w:jc w:val="center"/>
        </w:trPr>
        <w:tc>
          <w:tcPr>
            <w:tcW w:w="4253" w:type="dxa"/>
          </w:tcPr>
          <w:p w14:paraId="2B6F4341" w14:textId="77777777" w:rsidR="00DE4679" w:rsidRDefault="001A280C">
            <w:pPr>
              <w:pStyle w:val="Table01Row"/>
            </w:pPr>
            <w:r>
              <w:rPr>
                <w:i/>
              </w:rPr>
              <w:t>Road Traffic Amendment Act 1996</w:t>
            </w:r>
          </w:p>
        </w:tc>
        <w:tc>
          <w:tcPr>
            <w:tcW w:w="1134" w:type="dxa"/>
          </w:tcPr>
          <w:p w14:paraId="6673D786" w14:textId="77777777" w:rsidR="00DE4679" w:rsidRDefault="001A280C">
            <w:pPr>
              <w:pStyle w:val="Table01Row"/>
            </w:pPr>
            <w:r>
              <w:t>1996/076 (as amended by 1996/049 s. 27(4); 2006/054 s. 43)</w:t>
            </w:r>
          </w:p>
        </w:tc>
        <w:tc>
          <w:tcPr>
            <w:tcW w:w="1134" w:type="dxa"/>
          </w:tcPr>
          <w:p w14:paraId="05201164" w14:textId="77777777" w:rsidR="00DE4679" w:rsidRDefault="001A280C">
            <w:pPr>
              <w:pStyle w:val="Table01Row"/>
            </w:pPr>
            <w:r>
              <w:t>14 Nov 1996</w:t>
            </w:r>
          </w:p>
        </w:tc>
        <w:tc>
          <w:tcPr>
            <w:tcW w:w="3686" w:type="dxa"/>
          </w:tcPr>
          <w:p w14:paraId="3A47D769" w14:textId="77777777" w:rsidR="00DE4679" w:rsidRDefault="001A280C">
            <w:pPr>
              <w:pStyle w:val="Table01Row"/>
            </w:pPr>
            <w:r>
              <w:t>s. 1 &amp; 2: 14 Nov 1996;</w:t>
            </w:r>
          </w:p>
          <w:p w14:paraId="711FA5D1" w14:textId="77777777" w:rsidR="00DE4679" w:rsidRDefault="001A280C">
            <w:pPr>
              <w:pStyle w:val="Table01Row"/>
            </w:pPr>
            <w:r>
              <w:t xml:space="preserve">Act other than s. 1, 2 &amp; 8(3): 1 Feb 1997 (see s. 2 and </w:t>
            </w:r>
            <w:r>
              <w:rPr>
                <w:i/>
              </w:rPr>
              <w:t>Gazette</w:t>
            </w:r>
            <w:r>
              <w:t xml:space="preserve"> 31 Jan 1997 p. 613);</w:t>
            </w:r>
          </w:p>
          <w:p w14:paraId="6629387C" w14:textId="77777777" w:rsidR="00DE4679" w:rsidRDefault="001A280C">
            <w:pPr>
              <w:pStyle w:val="Table01Row"/>
            </w:pPr>
            <w:r>
              <w:t>s. 8(3) repealed by 2006/054 s. 43(2)</w:t>
            </w:r>
          </w:p>
        </w:tc>
      </w:tr>
      <w:tr w:rsidR="00DE4679" w14:paraId="04BB3D73" w14:textId="77777777">
        <w:trPr>
          <w:cantSplit/>
          <w:jc w:val="center"/>
        </w:trPr>
        <w:tc>
          <w:tcPr>
            <w:tcW w:w="6521" w:type="dxa"/>
            <w:gridSpan w:val="3"/>
          </w:tcPr>
          <w:p w14:paraId="125CC22F" w14:textId="77777777" w:rsidR="00DE4679" w:rsidRDefault="001A280C">
            <w:pPr>
              <w:pStyle w:val="Table01Row"/>
            </w:pPr>
            <w:r>
              <w:rPr>
                <w:i/>
              </w:rPr>
              <w:t>Road Traffic (Fees for Vehicle Licences) Regulations (No. 2) 1996</w:t>
            </w:r>
            <w:r>
              <w:t xml:space="preserve"> published in </w:t>
            </w:r>
            <w:r>
              <w:rPr>
                <w:i/>
              </w:rPr>
              <w:t>Gazette</w:t>
            </w:r>
            <w:r>
              <w:t xml:space="preserve"> 17 Dec 1996 p. 7014‑15</w:t>
            </w:r>
          </w:p>
        </w:tc>
        <w:tc>
          <w:tcPr>
            <w:tcW w:w="3686" w:type="dxa"/>
          </w:tcPr>
          <w:p w14:paraId="0B924059" w14:textId="77777777" w:rsidR="00DE4679" w:rsidRDefault="001A280C">
            <w:pPr>
              <w:pStyle w:val="Table01Row"/>
            </w:pPr>
            <w:r>
              <w:t>17 Dec 1996</w:t>
            </w:r>
          </w:p>
        </w:tc>
      </w:tr>
      <w:tr w:rsidR="00DE4679" w14:paraId="5B6E1371" w14:textId="77777777">
        <w:trPr>
          <w:cantSplit/>
          <w:jc w:val="center"/>
        </w:trPr>
        <w:tc>
          <w:tcPr>
            <w:tcW w:w="10207" w:type="dxa"/>
            <w:gridSpan w:val="4"/>
          </w:tcPr>
          <w:p w14:paraId="1E311136" w14:textId="77777777" w:rsidR="00DE4679" w:rsidRDefault="001A280C">
            <w:pPr>
              <w:pStyle w:val="Table01Row"/>
            </w:pPr>
            <w:r>
              <w:rPr>
                <w:b/>
              </w:rPr>
              <w:t>Reprinted as at 25 Mar 1997 (not including 1987/121 s. 11(b), 1988/016 s. 5 &amp; 1996/076 s. 8(3))</w:t>
            </w:r>
          </w:p>
        </w:tc>
      </w:tr>
      <w:tr w:rsidR="00DE4679" w14:paraId="58BC2E14" w14:textId="77777777">
        <w:trPr>
          <w:cantSplit/>
          <w:jc w:val="center"/>
        </w:trPr>
        <w:tc>
          <w:tcPr>
            <w:tcW w:w="6521" w:type="dxa"/>
            <w:gridSpan w:val="3"/>
          </w:tcPr>
          <w:p w14:paraId="28ECB330" w14:textId="77777777" w:rsidR="00DE4679" w:rsidRDefault="001A280C">
            <w:pPr>
              <w:pStyle w:val="Table01Row"/>
            </w:pPr>
            <w:r>
              <w:rPr>
                <w:i/>
              </w:rPr>
              <w:t>Road Traffic (Fees for Vehicle Licences) Regulations 1997</w:t>
            </w:r>
            <w:r>
              <w:t xml:space="preserve"> published in </w:t>
            </w:r>
            <w:r>
              <w:rPr>
                <w:i/>
              </w:rPr>
              <w:t>Gazette</w:t>
            </w:r>
            <w:r>
              <w:t xml:space="preserve"> 13 May 1997 p. 2344‑9</w:t>
            </w:r>
          </w:p>
        </w:tc>
        <w:tc>
          <w:tcPr>
            <w:tcW w:w="3686" w:type="dxa"/>
          </w:tcPr>
          <w:p w14:paraId="1BA309D0" w14:textId="77777777" w:rsidR="00DE4679" w:rsidRDefault="001A280C">
            <w:pPr>
              <w:pStyle w:val="Table01Row"/>
            </w:pPr>
            <w:r>
              <w:t>13 May 1997</w:t>
            </w:r>
          </w:p>
        </w:tc>
      </w:tr>
      <w:tr w:rsidR="00DE4679" w14:paraId="07F925D1" w14:textId="77777777">
        <w:trPr>
          <w:cantSplit/>
          <w:jc w:val="center"/>
        </w:trPr>
        <w:tc>
          <w:tcPr>
            <w:tcW w:w="4253" w:type="dxa"/>
          </w:tcPr>
          <w:p w14:paraId="464093FA" w14:textId="77777777" w:rsidR="00DE4679" w:rsidRDefault="001A280C">
            <w:pPr>
              <w:pStyle w:val="Table01Row"/>
            </w:pPr>
            <w:r>
              <w:rPr>
                <w:i/>
              </w:rPr>
              <w:t>Road Traffic Amendment Act 1997</w:t>
            </w:r>
          </w:p>
        </w:tc>
        <w:tc>
          <w:tcPr>
            <w:tcW w:w="1134" w:type="dxa"/>
          </w:tcPr>
          <w:p w14:paraId="3679A813" w14:textId="77777777" w:rsidR="00DE4679" w:rsidRDefault="001A280C">
            <w:pPr>
              <w:pStyle w:val="Table01Row"/>
            </w:pPr>
            <w:r>
              <w:t>1997/050</w:t>
            </w:r>
          </w:p>
        </w:tc>
        <w:tc>
          <w:tcPr>
            <w:tcW w:w="1134" w:type="dxa"/>
          </w:tcPr>
          <w:p w14:paraId="7431BAF7" w14:textId="77777777" w:rsidR="00DE4679" w:rsidRDefault="001A280C">
            <w:pPr>
              <w:pStyle w:val="Table01Row"/>
            </w:pPr>
            <w:r>
              <w:t>12 Dec 1997</w:t>
            </w:r>
          </w:p>
        </w:tc>
        <w:tc>
          <w:tcPr>
            <w:tcW w:w="3686" w:type="dxa"/>
          </w:tcPr>
          <w:p w14:paraId="32DE7C4F" w14:textId="77777777" w:rsidR="00DE4679" w:rsidRDefault="001A280C">
            <w:pPr>
              <w:pStyle w:val="Table01Row"/>
            </w:pPr>
            <w:r>
              <w:t>s. 1 &amp; 2: 12 Dec 1997;</w:t>
            </w:r>
          </w:p>
          <w:p w14:paraId="1C53AFCE" w14:textId="77777777" w:rsidR="00DE4679" w:rsidRDefault="001A280C">
            <w:pPr>
              <w:pStyle w:val="Table01Row"/>
            </w:pPr>
            <w:r>
              <w:t xml:space="preserve">Act other than s. 1 &amp; 2: 1 Jan 1998 (see s. 2 and </w:t>
            </w:r>
            <w:r>
              <w:rPr>
                <w:i/>
              </w:rPr>
              <w:t>Gazette</w:t>
            </w:r>
            <w:r>
              <w:t xml:space="preserve"> 23 Dec 1997 p. 7400).</w:t>
            </w:r>
          </w:p>
          <w:p w14:paraId="518C21CA" w14:textId="77777777" w:rsidR="00DE4679" w:rsidRDefault="001A280C">
            <w:pPr>
              <w:pStyle w:val="Table01Row"/>
            </w:pPr>
            <w:r>
              <w:t>The amendment to s. 20(2) referred to in s. 13 did not come into operation because of an error in the reference to the provision to be amended</w:t>
            </w:r>
          </w:p>
        </w:tc>
      </w:tr>
      <w:tr w:rsidR="00DE4679" w14:paraId="78DACFB0" w14:textId="77777777">
        <w:trPr>
          <w:cantSplit/>
          <w:jc w:val="center"/>
        </w:trPr>
        <w:tc>
          <w:tcPr>
            <w:tcW w:w="4253" w:type="dxa"/>
          </w:tcPr>
          <w:p w14:paraId="7C2C77D2" w14:textId="77777777" w:rsidR="00DE4679" w:rsidRDefault="001A280C">
            <w:pPr>
              <w:pStyle w:val="Table01Row"/>
            </w:pPr>
            <w:r>
              <w:rPr>
                <w:i/>
              </w:rPr>
              <w:t>Statutes (Repeals and Minor Amendments) Act 1997</w:t>
            </w:r>
            <w:r>
              <w:t xml:space="preserve"> s. 106</w:t>
            </w:r>
          </w:p>
        </w:tc>
        <w:tc>
          <w:tcPr>
            <w:tcW w:w="1134" w:type="dxa"/>
          </w:tcPr>
          <w:p w14:paraId="50FDBCA2" w14:textId="77777777" w:rsidR="00DE4679" w:rsidRDefault="001A280C">
            <w:pPr>
              <w:pStyle w:val="Table01Row"/>
            </w:pPr>
            <w:r>
              <w:t>1997/057</w:t>
            </w:r>
          </w:p>
        </w:tc>
        <w:tc>
          <w:tcPr>
            <w:tcW w:w="1134" w:type="dxa"/>
          </w:tcPr>
          <w:p w14:paraId="313A6ABE" w14:textId="77777777" w:rsidR="00DE4679" w:rsidRDefault="001A280C">
            <w:pPr>
              <w:pStyle w:val="Table01Row"/>
            </w:pPr>
            <w:r>
              <w:t>15 Dec 1997</w:t>
            </w:r>
          </w:p>
        </w:tc>
        <w:tc>
          <w:tcPr>
            <w:tcW w:w="3686" w:type="dxa"/>
          </w:tcPr>
          <w:p w14:paraId="291DD756" w14:textId="77777777" w:rsidR="00DE4679" w:rsidRDefault="001A280C">
            <w:pPr>
              <w:pStyle w:val="Table01Row"/>
            </w:pPr>
            <w:r>
              <w:t>15 Dec 1997 (see s. 2(1))</w:t>
            </w:r>
          </w:p>
        </w:tc>
      </w:tr>
      <w:tr w:rsidR="00DE4679" w14:paraId="4F35851E" w14:textId="77777777">
        <w:trPr>
          <w:cantSplit/>
          <w:jc w:val="center"/>
        </w:trPr>
        <w:tc>
          <w:tcPr>
            <w:tcW w:w="6521" w:type="dxa"/>
            <w:gridSpan w:val="3"/>
          </w:tcPr>
          <w:p w14:paraId="7D5E7DC8" w14:textId="77777777" w:rsidR="00DE4679" w:rsidRDefault="001A280C">
            <w:pPr>
              <w:pStyle w:val="Table01Row"/>
            </w:pPr>
            <w:r>
              <w:rPr>
                <w:i/>
              </w:rPr>
              <w:t>Road Traffic (Fees for Vehicle Licences) Regulations 1998</w:t>
            </w:r>
            <w:r>
              <w:t xml:space="preserve"> published in </w:t>
            </w:r>
            <w:r>
              <w:rPr>
                <w:i/>
              </w:rPr>
              <w:t>Gazette</w:t>
            </w:r>
            <w:r>
              <w:t xml:space="preserve"> 12 May 1998 p. 2799‑800</w:t>
            </w:r>
          </w:p>
        </w:tc>
        <w:tc>
          <w:tcPr>
            <w:tcW w:w="3686" w:type="dxa"/>
          </w:tcPr>
          <w:p w14:paraId="2D0C62C2" w14:textId="77777777" w:rsidR="00DE4679" w:rsidRDefault="001A280C">
            <w:pPr>
              <w:pStyle w:val="Table01Row"/>
            </w:pPr>
            <w:r>
              <w:t>15 May 1998 (see r. 2)</w:t>
            </w:r>
          </w:p>
        </w:tc>
      </w:tr>
      <w:tr w:rsidR="00DE4679" w14:paraId="7F261FEF" w14:textId="77777777">
        <w:trPr>
          <w:cantSplit/>
          <w:jc w:val="center"/>
        </w:trPr>
        <w:tc>
          <w:tcPr>
            <w:tcW w:w="6521" w:type="dxa"/>
            <w:gridSpan w:val="3"/>
          </w:tcPr>
          <w:p w14:paraId="5340A52A" w14:textId="77777777" w:rsidR="00DE4679" w:rsidRDefault="001A280C">
            <w:pPr>
              <w:pStyle w:val="Table01Row"/>
            </w:pPr>
            <w:r>
              <w:rPr>
                <w:i/>
              </w:rPr>
              <w:t>Road Traffic (Fees for Vehicle Licences) Regulations (No. 2) 1998</w:t>
            </w:r>
            <w:r>
              <w:t xml:space="preserve"> published in </w:t>
            </w:r>
            <w:r>
              <w:rPr>
                <w:i/>
              </w:rPr>
              <w:t>Gazette</w:t>
            </w:r>
            <w:r>
              <w:t xml:space="preserve"> 3 Jul 1998 p. 3603‑4</w:t>
            </w:r>
          </w:p>
        </w:tc>
        <w:tc>
          <w:tcPr>
            <w:tcW w:w="3686" w:type="dxa"/>
          </w:tcPr>
          <w:p w14:paraId="720D3138" w14:textId="77777777" w:rsidR="00DE4679" w:rsidRDefault="001A280C">
            <w:pPr>
              <w:pStyle w:val="Table01Row"/>
            </w:pPr>
            <w:r>
              <w:t>3 Jul 1998 (see r. 2)</w:t>
            </w:r>
          </w:p>
        </w:tc>
      </w:tr>
      <w:tr w:rsidR="00DE4679" w14:paraId="54F5F2B1" w14:textId="77777777">
        <w:trPr>
          <w:cantSplit/>
          <w:jc w:val="center"/>
        </w:trPr>
        <w:tc>
          <w:tcPr>
            <w:tcW w:w="4253" w:type="dxa"/>
          </w:tcPr>
          <w:p w14:paraId="74A417EB" w14:textId="77777777" w:rsidR="00DE4679" w:rsidRDefault="001A280C">
            <w:pPr>
              <w:pStyle w:val="Table01Row"/>
            </w:pPr>
            <w:r>
              <w:rPr>
                <w:i/>
              </w:rPr>
              <w:t>Road Traffic Amendment Act 1998</w:t>
            </w:r>
          </w:p>
        </w:tc>
        <w:tc>
          <w:tcPr>
            <w:tcW w:w="1134" w:type="dxa"/>
          </w:tcPr>
          <w:p w14:paraId="56369B90" w14:textId="77777777" w:rsidR="00DE4679" w:rsidRDefault="001A280C">
            <w:pPr>
              <w:pStyle w:val="Table01Row"/>
            </w:pPr>
            <w:r>
              <w:t>1998/052</w:t>
            </w:r>
          </w:p>
        </w:tc>
        <w:tc>
          <w:tcPr>
            <w:tcW w:w="1134" w:type="dxa"/>
          </w:tcPr>
          <w:p w14:paraId="07FAD3A2" w14:textId="77777777" w:rsidR="00DE4679" w:rsidRDefault="001A280C">
            <w:pPr>
              <w:pStyle w:val="Table01Row"/>
            </w:pPr>
            <w:r>
              <w:t>7 Dec 1998</w:t>
            </w:r>
          </w:p>
        </w:tc>
        <w:tc>
          <w:tcPr>
            <w:tcW w:w="3686" w:type="dxa"/>
          </w:tcPr>
          <w:p w14:paraId="3C95AC0B" w14:textId="77777777" w:rsidR="00DE4679" w:rsidRDefault="001A280C">
            <w:pPr>
              <w:pStyle w:val="Table01Row"/>
            </w:pPr>
            <w:r>
              <w:t>7 Dec 1998 (see s. 2)</w:t>
            </w:r>
          </w:p>
        </w:tc>
      </w:tr>
      <w:tr w:rsidR="00DE4679" w14:paraId="1905C96E" w14:textId="77777777">
        <w:trPr>
          <w:cantSplit/>
          <w:jc w:val="center"/>
        </w:trPr>
        <w:tc>
          <w:tcPr>
            <w:tcW w:w="4253" w:type="dxa"/>
          </w:tcPr>
          <w:p w14:paraId="7A6C6230" w14:textId="77777777" w:rsidR="00DE4679" w:rsidRDefault="001A280C">
            <w:pPr>
              <w:pStyle w:val="Table01Row"/>
            </w:pPr>
            <w:r>
              <w:rPr>
                <w:i/>
              </w:rPr>
              <w:lastRenderedPageBreak/>
              <w:t>Perth Parking Management (Consequential Provisions) Act 1999</w:t>
            </w:r>
            <w:r>
              <w:t xml:space="preserve"> s. 7(4)</w:t>
            </w:r>
          </w:p>
        </w:tc>
        <w:tc>
          <w:tcPr>
            <w:tcW w:w="1134" w:type="dxa"/>
          </w:tcPr>
          <w:p w14:paraId="2AFFCF3D" w14:textId="77777777" w:rsidR="00DE4679" w:rsidRDefault="001A280C">
            <w:pPr>
              <w:pStyle w:val="Table01Row"/>
            </w:pPr>
            <w:r>
              <w:t>1999/016</w:t>
            </w:r>
          </w:p>
        </w:tc>
        <w:tc>
          <w:tcPr>
            <w:tcW w:w="1134" w:type="dxa"/>
          </w:tcPr>
          <w:p w14:paraId="32BE1E1E" w14:textId="77777777" w:rsidR="00DE4679" w:rsidRDefault="001A280C">
            <w:pPr>
              <w:pStyle w:val="Table01Row"/>
            </w:pPr>
            <w:r>
              <w:t>19 May 1999</w:t>
            </w:r>
          </w:p>
        </w:tc>
        <w:tc>
          <w:tcPr>
            <w:tcW w:w="3686" w:type="dxa"/>
          </w:tcPr>
          <w:p w14:paraId="42963F43" w14:textId="77777777" w:rsidR="00DE4679" w:rsidRDefault="001A280C">
            <w:pPr>
              <w:pStyle w:val="Table01Row"/>
            </w:pPr>
            <w:r>
              <w:t xml:space="preserve">7 Aug 1999 (see s. 2 and </w:t>
            </w:r>
            <w:r>
              <w:rPr>
                <w:i/>
              </w:rPr>
              <w:t>Gazette</w:t>
            </w:r>
            <w:r>
              <w:t xml:space="preserve"> 6 Aug 1999 p. 3727)</w:t>
            </w:r>
          </w:p>
        </w:tc>
      </w:tr>
      <w:tr w:rsidR="00DE4679" w14:paraId="0CC17596" w14:textId="77777777">
        <w:trPr>
          <w:cantSplit/>
          <w:jc w:val="center"/>
        </w:trPr>
        <w:tc>
          <w:tcPr>
            <w:tcW w:w="6521" w:type="dxa"/>
            <w:gridSpan w:val="3"/>
          </w:tcPr>
          <w:p w14:paraId="0E0D3D82" w14:textId="77777777" w:rsidR="00DE4679" w:rsidRDefault="001A280C">
            <w:pPr>
              <w:pStyle w:val="Table01Row"/>
            </w:pPr>
            <w:r>
              <w:rPr>
                <w:i/>
              </w:rPr>
              <w:t>Road Traffic (Fees for Vehicle Licences) Regulations 1999</w:t>
            </w:r>
            <w:r>
              <w:t xml:space="preserve"> published in </w:t>
            </w:r>
            <w:r>
              <w:rPr>
                <w:i/>
              </w:rPr>
              <w:t>Gazette</w:t>
            </w:r>
            <w:r>
              <w:t xml:space="preserve"> 25 May 1999 p. 2070‑1</w:t>
            </w:r>
          </w:p>
        </w:tc>
        <w:tc>
          <w:tcPr>
            <w:tcW w:w="3686" w:type="dxa"/>
          </w:tcPr>
          <w:p w14:paraId="2CFD4EB6" w14:textId="77777777" w:rsidR="00DE4679" w:rsidRDefault="001A280C">
            <w:pPr>
              <w:pStyle w:val="Table01Row"/>
            </w:pPr>
            <w:r>
              <w:t>25 May 1999 (see r. 2)</w:t>
            </w:r>
          </w:p>
        </w:tc>
      </w:tr>
      <w:tr w:rsidR="00DE4679" w14:paraId="369CC64A" w14:textId="77777777">
        <w:trPr>
          <w:cantSplit/>
          <w:jc w:val="center"/>
        </w:trPr>
        <w:tc>
          <w:tcPr>
            <w:tcW w:w="4253" w:type="dxa"/>
          </w:tcPr>
          <w:p w14:paraId="74C8AA52" w14:textId="77777777" w:rsidR="00DE4679" w:rsidRDefault="001A280C">
            <w:pPr>
              <w:pStyle w:val="Table01Row"/>
            </w:pPr>
            <w:r>
              <w:rPr>
                <w:i/>
              </w:rPr>
              <w:t>Revenue Laws Amendment (Assessment) Act 1999</w:t>
            </w:r>
            <w:r>
              <w:t xml:space="preserve"> Pt. 3</w:t>
            </w:r>
          </w:p>
        </w:tc>
        <w:tc>
          <w:tcPr>
            <w:tcW w:w="1134" w:type="dxa"/>
          </w:tcPr>
          <w:p w14:paraId="513AF9C8" w14:textId="77777777" w:rsidR="00DE4679" w:rsidRDefault="001A280C">
            <w:pPr>
              <w:pStyle w:val="Table01Row"/>
            </w:pPr>
            <w:r>
              <w:t>1999/024</w:t>
            </w:r>
          </w:p>
        </w:tc>
        <w:tc>
          <w:tcPr>
            <w:tcW w:w="1134" w:type="dxa"/>
          </w:tcPr>
          <w:p w14:paraId="5E8D605F" w14:textId="77777777" w:rsidR="00DE4679" w:rsidRDefault="001A280C">
            <w:pPr>
              <w:pStyle w:val="Table01Row"/>
            </w:pPr>
            <w:r>
              <w:t>29 Jun 1999</w:t>
            </w:r>
          </w:p>
        </w:tc>
        <w:tc>
          <w:tcPr>
            <w:tcW w:w="3686" w:type="dxa"/>
          </w:tcPr>
          <w:p w14:paraId="70B6F9DF" w14:textId="77777777" w:rsidR="00DE4679" w:rsidRDefault="001A280C">
            <w:pPr>
              <w:pStyle w:val="Table01Row"/>
            </w:pPr>
            <w:r>
              <w:t>1 Jul 1999 (see s. 2(3))</w:t>
            </w:r>
          </w:p>
        </w:tc>
      </w:tr>
      <w:tr w:rsidR="00DE4679" w14:paraId="5969F4C2" w14:textId="77777777">
        <w:trPr>
          <w:cantSplit/>
          <w:jc w:val="center"/>
        </w:trPr>
        <w:tc>
          <w:tcPr>
            <w:tcW w:w="10207" w:type="dxa"/>
            <w:gridSpan w:val="4"/>
          </w:tcPr>
          <w:p w14:paraId="376FDC7A" w14:textId="77777777" w:rsidR="00DE4679" w:rsidRDefault="001A280C">
            <w:pPr>
              <w:pStyle w:val="Table01Row"/>
            </w:pPr>
            <w:r>
              <w:rPr>
                <w:b/>
              </w:rPr>
              <w:t>Reprinted as at 17 Sep 1999 (not including 1987/121 s. 11(b), 1988/016 s. 5 &amp; 1996/076 s. 8(3))</w:t>
            </w:r>
          </w:p>
        </w:tc>
      </w:tr>
      <w:tr w:rsidR="00DE4679" w14:paraId="306493AE" w14:textId="77777777">
        <w:trPr>
          <w:cantSplit/>
          <w:jc w:val="center"/>
        </w:trPr>
        <w:tc>
          <w:tcPr>
            <w:tcW w:w="4253" w:type="dxa"/>
          </w:tcPr>
          <w:p w14:paraId="50DF9868" w14:textId="77777777" w:rsidR="00DE4679" w:rsidRDefault="001A280C">
            <w:pPr>
              <w:pStyle w:val="Table01Row"/>
            </w:pPr>
            <w:r>
              <w:rPr>
                <w:i/>
              </w:rPr>
              <w:t>School Education Act 1999</w:t>
            </w:r>
            <w:r>
              <w:t xml:space="preserve"> s. 247</w:t>
            </w:r>
          </w:p>
        </w:tc>
        <w:tc>
          <w:tcPr>
            <w:tcW w:w="1134" w:type="dxa"/>
          </w:tcPr>
          <w:p w14:paraId="2CE6B722" w14:textId="77777777" w:rsidR="00DE4679" w:rsidRDefault="001A280C">
            <w:pPr>
              <w:pStyle w:val="Table01Row"/>
            </w:pPr>
            <w:r>
              <w:t>1999/036</w:t>
            </w:r>
          </w:p>
        </w:tc>
        <w:tc>
          <w:tcPr>
            <w:tcW w:w="1134" w:type="dxa"/>
          </w:tcPr>
          <w:p w14:paraId="2A0C55AA" w14:textId="77777777" w:rsidR="00DE4679" w:rsidRDefault="001A280C">
            <w:pPr>
              <w:pStyle w:val="Table01Row"/>
            </w:pPr>
            <w:r>
              <w:t>2 Nov 1999</w:t>
            </w:r>
          </w:p>
        </w:tc>
        <w:tc>
          <w:tcPr>
            <w:tcW w:w="3686" w:type="dxa"/>
          </w:tcPr>
          <w:p w14:paraId="363F2B15" w14:textId="77777777" w:rsidR="00DE4679" w:rsidRDefault="001A280C">
            <w:pPr>
              <w:pStyle w:val="Table01Row"/>
            </w:pPr>
            <w:r>
              <w:t xml:space="preserve">1 Jan 2001 (see s. 2 and </w:t>
            </w:r>
            <w:r>
              <w:rPr>
                <w:i/>
              </w:rPr>
              <w:t>Gazette</w:t>
            </w:r>
            <w:r>
              <w:t xml:space="preserve"> 29 Dec 2000 p. 7904)</w:t>
            </w:r>
          </w:p>
        </w:tc>
      </w:tr>
      <w:tr w:rsidR="00DE4679" w14:paraId="02ED2793" w14:textId="77777777">
        <w:trPr>
          <w:cantSplit/>
          <w:jc w:val="center"/>
        </w:trPr>
        <w:tc>
          <w:tcPr>
            <w:tcW w:w="4253" w:type="dxa"/>
          </w:tcPr>
          <w:p w14:paraId="1D8245E4" w14:textId="77777777" w:rsidR="00DE4679" w:rsidRDefault="001A280C">
            <w:pPr>
              <w:pStyle w:val="Table01Row"/>
            </w:pPr>
            <w:r>
              <w:rPr>
                <w:i/>
              </w:rPr>
              <w:t>Acts Amendment (Police Immunity) Act 1999</w:t>
            </w:r>
            <w:r>
              <w:t xml:space="preserve"> s. 9</w:t>
            </w:r>
          </w:p>
        </w:tc>
        <w:tc>
          <w:tcPr>
            <w:tcW w:w="1134" w:type="dxa"/>
          </w:tcPr>
          <w:p w14:paraId="29C000D7" w14:textId="77777777" w:rsidR="00DE4679" w:rsidRDefault="001A280C">
            <w:pPr>
              <w:pStyle w:val="Table01Row"/>
            </w:pPr>
            <w:r>
              <w:t>1999/042</w:t>
            </w:r>
          </w:p>
        </w:tc>
        <w:tc>
          <w:tcPr>
            <w:tcW w:w="1134" w:type="dxa"/>
          </w:tcPr>
          <w:p w14:paraId="45ECF6BF" w14:textId="77777777" w:rsidR="00DE4679" w:rsidRDefault="001A280C">
            <w:pPr>
              <w:pStyle w:val="Table01Row"/>
            </w:pPr>
            <w:r>
              <w:t>25 Nov 1999</w:t>
            </w:r>
          </w:p>
        </w:tc>
        <w:tc>
          <w:tcPr>
            <w:tcW w:w="3686" w:type="dxa"/>
          </w:tcPr>
          <w:p w14:paraId="2EC2D188" w14:textId="77777777" w:rsidR="00DE4679" w:rsidRDefault="001A280C">
            <w:pPr>
              <w:pStyle w:val="Table01Row"/>
            </w:pPr>
            <w:r>
              <w:t>25 Nov 1999 (see s. 2)</w:t>
            </w:r>
          </w:p>
        </w:tc>
      </w:tr>
      <w:tr w:rsidR="00DE4679" w14:paraId="2E7E8203" w14:textId="77777777">
        <w:trPr>
          <w:cantSplit/>
          <w:jc w:val="center"/>
        </w:trPr>
        <w:tc>
          <w:tcPr>
            <w:tcW w:w="6521" w:type="dxa"/>
            <w:gridSpan w:val="3"/>
          </w:tcPr>
          <w:p w14:paraId="5F13EBB9" w14:textId="77777777" w:rsidR="00DE4679" w:rsidRDefault="001A280C">
            <w:pPr>
              <w:pStyle w:val="Table01Row"/>
            </w:pPr>
            <w:r>
              <w:rPr>
                <w:i/>
              </w:rPr>
              <w:t>Road Traffic (Fees for Vehicle Licences) Regulations 2000</w:t>
            </w:r>
            <w:r>
              <w:t xml:space="preserve"> published in </w:t>
            </w:r>
            <w:r>
              <w:rPr>
                <w:i/>
              </w:rPr>
              <w:t>Gazette</w:t>
            </w:r>
            <w:r>
              <w:t xml:space="preserve"> 17 May 2000 p. 2421‑3</w:t>
            </w:r>
          </w:p>
        </w:tc>
        <w:tc>
          <w:tcPr>
            <w:tcW w:w="3686" w:type="dxa"/>
          </w:tcPr>
          <w:p w14:paraId="1A46F054" w14:textId="77777777" w:rsidR="00DE4679" w:rsidRDefault="001A280C">
            <w:pPr>
              <w:pStyle w:val="Table01Row"/>
            </w:pPr>
            <w:r>
              <w:t xml:space="preserve">31 May 2000 (see r. 2 and </w:t>
            </w:r>
            <w:r>
              <w:rPr>
                <w:i/>
              </w:rPr>
              <w:t>Gazette</w:t>
            </w:r>
            <w:r>
              <w:t xml:space="preserve"> 17 May 2000 p. 2426)</w:t>
            </w:r>
          </w:p>
        </w:tc>
      </w:tr>
      <w:tr w:rsidR="00DE4679" w14:paraId="756B6424" w14:textId="77777777">
        <w:trPr>
          <w:cantSplit/>
          <w:jc w:val="center"/>
        </w:trPr>
        <w:tc>
          <w:tcPr>
            <w:tcW w:w="4253" w:type="dxa"/>
          </w:tcPr>
          <w:p w14:paraId="464E691B" w14:textId="77777777" w:rsidR="00DE4679" w:rsidRDefault="001A280C">
            <w:pPr>
              <w:pStyle w:val="Table01Row"/>
            </w:pPr>
            <w:r>
              <w:rPr>
                <w:i/>
              </w:rPr>
              <w:t>Statutes (Repeals and Minor Amendments) Act 2000</w:t>
            </w:r>
            <w:r>
              <w:t xml:space="preserve"> s. 39 &amp; 55</w:t>
            </w:r>
          </w:p>
        </w:tc>
        <w:tc>
          <w:tcPr>
            <w:tcW w:w="1134" w:type="dxa"/>
          </w:tcPr>
          <w:p w14:paraId="49231D9B" w14:textId="77777777" w:rsidR="00DE4679" w:rsidRDefault="001A280C">
            <w:pPr>
              <w:pStyle w:val="Table01Row"/>
            </w:pPr>
            <w:r>
              <w:t>2000/024</w:t>
            </w:r>
          </w:p>
        </w:tc>
        <w:tc>
          <w:tcPr>
            <w:tcW w:w="1134" w:type="dxa"/>
          </w:tcPr>
          <w:p w14:paraId="63339341" w14:textId="77777777" w:rsidR="00DE4679" w:rsidRDefault="001A280C">
            <w:pPr>
              <w:pStyle w:val="Table01Row"/>
            </w:pPr>
            <w:r>
              <w:t>4 Jul 2000</w:t>
            </w:r>
          </w:p>
        </w:tc>
        <w:tc>
          <w:tcPr>
            <w:tcW w:w="3686" w:type="dxa"/>
          </w:tcPr>
          <w:p w14:paraId="4CA51D8C" w14:textId="77777777" w:rsidR="00DE4679" w:rsidRDefault="001A280C">
            <w:pPr>
              <w:pStyle w:val="Table01Row"/>
            </w:pPr>
            <w:r>
              <w:t>4 Jul 2000 (see s. 2)</w:t>
            </w:r>
          </w:p>
        </w:tc>
      </w:tr>
      <w:tr w:rsidR="00DE4679" w14:paraId="322588C9" w14:textId="77777777">
        <w:trPr>
          <w:cantSplit/>
          <w:jc w:val="center"/>
        </w:trPr>
        <w:tc>
          <w:tcPr>
            <w:tcW w:w="4253" w:type="dxa"/>
          </w:tcPr>
          <w:p w14:paraId="33EDA294" w14:textId="77777777" w:rsidR="00DE4679" w:rsidRDefault="001A280C">
            <w:pPr>
              <w:pStyle w:val="Table01Row"/>
            </w:pPr>
            <w:r>
              <w:rPr>
                <w:i/>
              </w:rPr>
              <w:t>Road Traffic Amendment Act 2000</w:t>
            </w:r>
            <w:r>
              <w:t xml:space="preserve"> Pt. 2</w:t>
            </w:r>
          </w:p>
        </w:tc>
        <w:tc>
          <w:tcPr>
            <w:tcW w:w="1134" w:type="dxa"/>
          </w:tcPr>
          <w:p w14:paraId="3E82D804" w14:textId="77777777" w:rsidR="00DE4679" w:rsidRDefault="001A280C">
            <w:pPr>
              <w:pStyle w:val="Table01Row"/>
            </w:pPr>
            <w:r>
              <w:t>2000/039 (as amended by 2002/005 s. 15; 2002/045 s. 28(2); 2004/084 s. 80 (cl. 124))</w:t>
            </w:r>
          </w:p>
        </w:tc>
        <w:tc>
          <w:tcPr>
            <w:tcW w:w="1134" w:type="dxa"/>
          </w:tcPr>
          <w:p w14:paraId="3CA5D989" w14:textId="77777777" w:rsidR="00DE4679" w:rsidRDefault="001A280C">
            <w:pPr>
              <w:pStyle w:val="Table01Row"/>
            </w:pPr>
            <w:r>
              <w:t>10 Oct 2000</w:t>
            </w:r>
          </w:p>
        </w:tc>
        <w:tc>
          <w:tcPr>
            <w:tcW w:w="3686" w:type="dxa"/>
          </w:tcPr>
          <w:p w14:paraId="41972C92" w14:textId="77777777" w:rsidR="00DE4679" w:rsidRDefault="001A280C">
            <w:pPr>
              <w:pStyle w:val="Table01Row"/>
            </w:pPr>
            <w:r>
              <w:t xml:space="preserve">s. 3, 17(1), 34‑37 &amp; 47(3): 30 Jan 2001 (see s. 2 and </w:t>
            </w:r>
            <w:r>
              <w:rPr>
                <w:i/>
              </w:rPr>
              <w:t>Gazette</w:t>
            </w:r>
            <w:r>
              <w:t xml:space="preserve"> 30 Jan 2001 p. 615); </w:t>
            </w:r>
          </w:p>
          <w:p w14:paraId="5F95A1AC" w14:textId="77777777" w:rsidR="00DE4679" w:rsidRDefault="001A280C">
            <w:pPr>
              <w:pStyle w:val="Table01Row"/>
            </w:pPr>
            <w:r>
              <w:t xml:space="preserve">s. 18, 23, 24, 27, 29, 48 &amp; Sch. 1 (except cl. 3 &amp; 5): 5 Feb 2001 (see s. 2 and </w:t>
            </w:r>
            <w:r>
              <w:rPr>
                <w:i/>
              </w:rPr>
              <w:t>Gazette</w:t>
            </w:r>
            <w:r>
              <w:t xml:space="preserve"> 30 Jan 2001 p. 615);</w:t>
            </w:r>
          </w:p>
          <w:p w14:paraId="0A682C03" w14:textId="77777777" w:rsidR="00DE4679" w:rsidRDefault="001A280C">
            <w:pPr>
              <w:pStyle w:val="Table01Row"/>
            </w:pPr>
            <w:r>
              <w:t xml:space="preserve">s. 19‑22, 25, 26, 28, 45 &amp; Sch. 1 cl. 3 &amp; 5: 7 May 2001 (see s. 2 and </w:t>
            </w:r>
            <w:r>
              <w:rPr>
                <w:i/>
              </w:rPr>
              <w:t>Gazette</w:t>
            </w:r>
            <w:r>
              <w:t xml:space="preserve"> 23 Mar 2001 p. 1665);</w:t>
            </w:r>
          </w:p>
          <w:p w14:paraId="596D317A" w14:textId="77777777" w:rsidR="00DE4679" w:rsidRDefault="001A280C">
            <w:pPr>
              <w:pStyle w:val="Table01Row"/>
            </w:pPr>
            <w:r>
              <w:t xml:space="preserve">Proclamation published 9 Feb 2001 p. 767 revoked (see </w:t>
            </w:r>
            <w:r>
              <w:rPr>
                <w:i/>
              </w:rPr>
              <w:t>Gazette</w:t>
            </w:r>
            <w:r>
              <w:t xml:space="preserve"> 23 Mar 2001 p. 1665); </w:t>
            </w:r>
          </w:p>
          <w:p w14:paraId="4D0FEC9C" w14:textId="77777777" w:rsidR="00DE4679" w:rsidRDefault="001A280C">
            <w:pPr>
              <w:pStyle w:val="Table01Row"/>
            </w:pPr>
            <w:r>
              <w:t xml:space="preserve">s. 6 deleted by 2002/005 s. 15; </w:t>
            </w:r>
          </w:p>
          <w:p w14:paraId="76F50DF6" w14:textId="77777777" w:rsidR="00DE4679" w:rsidRDefault="001A280C">
            <w:pPr>
              <w:pStyle w:val="Table01Row"/>
            </w:pPr>
            <w:r>
              <w:t xml:space="preserve">s. 4‑5, 7‑16, 17(2), 30‑33, 38‑44, 46, 47(1), (2) &amp; (4): 1 Jan 2006 (see s. 2 and </w:t>
            </w:r>
            <w:r>
              <w:rPr>
                <w:i/>
              </w:rPr>
              <w:t>Gazette</w:t>
            </w:r>
            <w:r>
              <w:t xml:space="preserve"> 23 Dec 2005 p. 6244‑5)</w:t>
            </w:r>
          </w:p>
        </w:tc>
      </w:tr>
      <w:tr w:rsidR="00DE4679" w14:paraId="4B1852C1" w14:textId="77777777">
        <w:trPr>
          <w:cantSplit/>
          <w:jc w:val="center"/>
        </w:trPr>
        <w:tc>
          <w:tcPr>
            <w:tcW w:w="4253" w:type="dxa"/>
          </w:tcPr>
          <w:p w14:paraId="64FD4894" w14:textId="77777777" w:rsidR="00DE4679" w:rsidRDefault="001A280C">
            <w:pPr>
              <w:pStyle w:val="Table01Row"/>
            </w:pPr>
            <w:r>
              <w:rPr>
                <w:i/>
              </w:rPr>
              <w:t>Acts Amendment (Fines Enforcement and Licence Suspension) Act 2000</w:t>
            </w:r>
            <w:r>
              <w:t xml:space="preserve"> Pt. 3</w:t>
            </w:r>
          </w:p>
        </w:tc>
        <w:tc>
          <w:tcPr>
            <w:tcW w:w="1134" w:type="dxa"/>
          </w:tcPr>
          <w:p w14:paraId="63D6537E" w14:textId="77777777" w:rsidR="00DE4679" w:rsidRDefault="001A280C">
            <w:pPr>
              <w:pStyle w:val="Table01Row"/>
            </w:pPr>
            <w:r>
              <w:t>2000/051</w:t>
            </w:r>
          </w:p>
        </w:tc>
        <w:tc>
          <w:tcPr>
            <w:tcW w:w="1134" w:type="dxa"/>
          </w:tcPr>
          <w:p w14:paraId="304E0109" w14:textId="77777777" w:rsidR="00DE4679" w:rsidRDefault="001A280C">
            <w:pPr>
              <w:pStyle w:val="Table01Row"/>
            </w:pPr>
            <w:r>
              <w:t>28 Nov 2000</w:t>
            </w:r>
          </w:p>
        </w:tc>
        <w:tc>
          <w:tcPr>
            <w:tcW w:w="3686" w:type="dxa"/>
          </w:tcPr>
          <w:p w14:paraId="3B8A7E34" w14:textId="77777777" w:rsidR="00DE4679" w:rsidRDefault="001A280C">
            <w:pPr>
              <w:pStyle w:val="Table01Row"/>
            </w:pPr>
            <w:r>
              <w:t xml:space="preserve">5 Feb 2001 (see s. 2 and </w:t>
            </w:r>
            <w:r>
              <w:rPr>
                <w:i/>
              </w:rPr>
              <w:t>Gazette</w:t>
            </w:r>
            <w:r>
              <w:t xml:space="preserve"> 30 Jan 2001 p. 615)</w:t>
            </w:r>
          </w:p>
        </w:tc>
      </w:tr>
      <w:tr w:rsidR="00DE4679" w14:paraId="7DC62870" w14:textId="77777777">
        <w:trPr>
          <w:cantSplit/>
          <w:jc w:val="center"/>
        </w:trPr>
        <w:tc>
          <w:tcPr>
            <w:tcW w:w="6521" w:type="dxa"/>
            <w:gridSpan w:val="3"/>
          </w:tcPr>
          <w:p w14:paraId="7F2B82FC" w14:textId="77777777" w:rsidR="00DE4679" w:rsidRDefault="001A280C">
            <w:pPr>
              <w:pStyle w:val="Table01Row"/>
            </w:pPr>
            <w:r>
              <w:rPr>
                <w:i/>
              </w:rPr>
              <w:t>Road Traffic (Fees for Vehicle Licences) Regulations 2001</w:t>
            </w:r>
            <w:r>
              <w:t xml:space="preserve"> published in </w:t>
            </w:r>
            <w:r>
              <w:rPr>
                <w:i/>
              </w:rPr>
              <w:t>Gazette</w:t>
            </w:r>
            <w:r>
              <w:t xml:space="preserve"> 29 Jun 2001 p. 3247</w:t>
            </w:r>
          </w:p>
        </w:tc>
        <w:tc>
          <w:tcPr>
            <w:tcW w:w="3686" w:type="dxa"/>
          </w:tcPr>
          <w:p w14:paraId="434D0BB0" w14:textId="77777777" w:rsidR="00DE4679" w:rsidRDefault="001A280C">
            <w:pPr>
              <w:pStyle w:val="Table01Row"/>
            </w:pPr>
            <w:r>
              <w:t>29 Jun 2001 (see r. 2)</w:t>
            </w:r>
          </w:p>
        </w:tc>
      </w:tr>
      <w:tr w:rsidR="00DE4679" w14:paraId="78708348" w14:textId="77777777">
        <w:trPr>
          <w:cantSplit/>
          <w:jc w:val="center"/>
        </w:trPr>
        <w:tc>
          <w:tcPr>
            <w:tcW w:w="6521" w:type="dxa"/>
            <w:gridSpan w:val="3"/>
          </w:tcPr>
          <w:p w14:paraId="360A5829" w14:textId="77777777" w:rsidR="00DE4679" w:rsidRDefault="001A280C">
            <w:pPr>
              <w:pStyle w:val="Table01Row"/>
            </w:pPr>
            <w:r>
              <w:rPr>
                <w:i/>
              </w:rPr>
              <w:t>Road Traffic (Fees for Vehicle Licences) Regulations (No. 2) 2001</w:t>
            </w:r>
            <w:r>
              <w:t xml:space="preserve"> published in </w:t>
            </w:r>
            <w:r>
              <w:rPr>
                <w:i/>
              </w:rPr>
              <w:t>Gazette</w:t>
            </w:r>
            <w:r>
              <w:t xml:space="preserve"> 14 Aug 2001 p. 4256‑8</w:t>
            </w:r>
          </w:p>
        </w:tc>
        <w:tc>
          <w:tcPr>
            <w:tcW w:w="3686" w:type="dxa"/>
          </w:tcPr>
          <w:p w14:paraId="45E4DFF5" w14:textId="77777777" w:rsidR="00DE4679" w:rsidRDefault="001A280C">
            <w:pPr>
              <w:pStyle w:val="Table01Row"/>
            </w:pPr>
            <w:r>
              <w:t>14 Aug 2001 (see r. 2)</w:t>
            </w:r>
          </w:p>
        </w:tc>
      </w:tr>
      <w:tr w:rsidR="00DE4679" w14:paraId="56BDAFB4" w14:textId="77777777">
        <w:trPr>
          <w:cantSplit/>
          <w:jc w:val="center"/>
        </w:trPr>
        <w:tc>
          <w:tcPr>
            <w:tcW w:w="10207" w:type="dxa"/>
            <w:gridSpan w:val="4"/>
          </w:tcPr>
          <w:p w14:paraId="0F6953BA" w14:textId="77777777" w:rsidR="00DE4679" w:rsidRDefault="001A280C">
            <w:pPr>
              <w:pStyle w:val="Table01Row"/>
            </w:pPr>
            <w:r>
              <w:rPr>
                <w:b/>
              </w:rPr>
              <w:t>Reprinted as at 19 Oct 2001 (not including 1987/121 s. 11(b) , 1996/076 s. 8(3) &amp; 2000/039 s. 4‑16, 17(2), 30‑33, 38‑44, 46, 47(1), (2) &amp; (4))</w:t>
            </w:r>
          </w:p>
        </w:tc>
      </w:tr>
      <w:tr w:rsidR="00DE4679" w14:paraId="2A905E1B" w14:textId="77777777">
        <w:trPr>
          <w:cantSplit/>
          <w:jc w:val="center"/>
        </w:trPr>
        <w:tc>
          <w:tcPr>
            <w:tcW w:w="4253" w:type="dxa"/>
          </w:tcPr>
          <w:p w14:paraId="460A81E1" w14:textId="77777777" w:rsidR="00DE4679" w:rsidRDefault="001A280C">
            <w:pPr>
              <w:pStyle w:val="Table01Row"/>
            </w:pPr>
            <w:r>
              <w:rPr>
                <w:i/>
              </w:rPr>
              <w:t>Road Traffic Amendment Act 2001</w:t>
            </w:r>
          </w:p>
        </w:tc>
        <w:tc>
          <w:tcPr>
            <w:tcW w:w="1134" w:type="dxa"/>
          </w:tcPr>
          <w:p w14:paraId="1C256763" w14:textId="77777777" w:rsidR="00DE4679" w:rsidRDefault="001A280C">
            <w:pPr>
              <w:pStyle w:val="Table01Row"/>
            </w:pPr>
            <w:r>
              <w:t>2001/027</w:t>
            </w:r>
          </w:p>
        </w:tc>
        <w:tc>
          <w:tcPr>
            <w:tcW w:w="1134" w:type="dxa"/>
          </w:tcPr>
          <w:p w14:paraId="61FC01DA" w14:textId="77777777" w:rsidR="00DE4679" w:rsidRDefault="001A280C">
            <w:pPr>
              <w:pStyle w:val="Table01Row"/>
            </w:pPr>
            <w:r>
              <w:t>21 Dec 2001</w:t>
            </w:r>
          </w:p>
        </w:tc>
        <w:tc>
          <w:tcPr>
            <w:tcW w:w="3686" w:type="dxa"/>
          </w:tcPr>
          <w:p w14:paraId="1BDFED93" w14:textId="77777777" w:rsidR="00DE4679" w:rsidRDefault="001A280C">
            <w:pPr>
              <w:pStyle w:val="Table01Row"/>
            </w:pPr>
            <w:r>
              <w:t>s. 1 &amp; 2: 21 Dec 2001;</w:t>
            </w:r>
          </w:p>
          <w:p w14:paraId="78A9F106" w14:textId="77777777" w:rsidR="00DE4679" w:rsidRDefault="001A280C">
            <w:pPr>
              <w:pStyle w:val="Table01Row"/>
            </w:pPr>
            <w:r>
              <w:t xml:space="preserve">Act other than s. 1 &amp; 2: 10 Aug 2002 (see s. 2 and </w:t>
            </w:r>
            <w:r>
              <w:rPr>
                <w:i/>
              </w:rPr>
              <w:t>Gazette</w:t>
            </w:r>
            <w:r>
              <w:t xml:space="preserve"> 9 Aug 2002 p. 3853‑4)</w:t>
            </w:r>
          </w:p>
        </w:tc>
      </w:tr>
      <w:tr w:rsidR="00DE4679" w14:paraId="3A2A309A" w14:textId="77777777">
        <w:trPr>
          <w:cantSplit/>
          <w:jc w:val="center"/>
        </w:trPr>
        <w:tc>
          <w:tcPr>
            <w:tcW w:w="4253" w:type="dxa"/>
          </w:tcPr>
          <w:p w14:paraId="7F76ED13" w14:textId="77777777" w:rsidR="00DE4679" w:rsidRDefault="001A280C">
            <w:pPr>
              <w:pStyle w:val="Table01Row"/>
            </w:pPr>
            <w:r>
              <w:rPr>
                <w:i/>
              </w:rPr>
              <w:t>Road Traffic Amendment (Vehicle Licensing) Act 2001</w:t>
            </w:r>
            <w:r>
              <w:t xml:space="preserve"> Pt. 2</w:t>
            </w:r>
          </w:p>
        </w:tc>
        <w:tc>
          <w:tcPr>
            <w:tcW w:w="1134" w:type="dxa"/>
          </w:tcPr>
          <w:p w14:paraId="1071E5BF" w14:textId="77777777" w:rsidR="00DE4679" w:rsidRDefault="001A280C">
            <w:pPr>
              <w:pStyle w:val="Table01Row"/>
            </w:pPr>
            <w:r>
              <w:t>2001/028 (as amended by 2002/045 s. 29(2))</w:t>
            </w:r>
          </w:p>
        </w:tc>
        <w:tc>
          <w:tcPr>
            <w:tcW w:w="1134" w:type="dxa"/>
          </w:tcPr>
          <w:p w14:paraId="7C877CF7" w14:textId="77777777" w:rsidR="00DE4679" w:rsidRDefault="001A280C">
            <w:pPr>
              <w:pStyle w:val="Table01Row"/>
            </w:pPr>
            <w:r>
              <w:t>21 Dec 2001</w:t>
            </w:r>
          </w:p>
        </w:tc>
        <w:tc>
          <w:tcPr>
            <w:tcW w:w="3686" w:type="dxa"/>
          </w:tcPr>
          <w:p w14:paraId="74D212DA" w14:textId="77777777" w:rsidR="00DE4679" w:rsidRDefault="001A280C">
            <w:pPr>
              <w:pStyle w:val="Table01Row"/>
            </w:pPr>
            <w:r>
              <w:t xml:space="preserve">4 Dec 2006 (see s. 2 and </w:t>
            </w:r>
            <w:r>
              <w:rPr>
                <w:i/>
              </w:rPr>
              <w:t>Gazette</w:t>
            </w:r>
            <w:r>
              <w:t xml:space="preserve"> 28 Nov 2006 p. 4889)</w:t>
            </w:r>
          </w:p>
        </w:tc>
      </w:tr>
      <w:tr w:rsidR="00DE4679" w14:paraId="58FC53A8" w14:textId="77777777">
        <w:trPr>
          <w:cantSplit/>
          <w:jc w:val="center"/>
        </w:trPr>
        <w:tc>
          <w:tcPr>
            <w:tcW w:w="6521" w:type="dxa"/>
            <w:gridSpan w:val="3"/>
          </w:tcPr>
          <w:p w14:paraId="7F976413" w14:textId="77777777" w:rsidR="00DE4679" w:rsidRDefault="001A280C">
            <w:pPr>
              <w:pStyle w:val="Table01Row"/>
            </w:pPr>
            <w:r>
              <w:rPr>
                <w:i/>
              </w:rPr>
              <w:t>Road Traffic (Fees for Vehicle Licenses) Regulations 2002</w:t>
            </w:r>
            <w:r>
              <w:t xml:space="preserve"> published in </w:t>
            </w:r>
            <w:r>
              <w:rPr>
                <w:i/>
              </w:rPr>
              <w:t>Gazette</w:t>
            </w:r>
            <w:r>
              <w:t xml:space="preserve"> 17 May 2002 p. 2558‑60</w:t>
            </w:r>
          </w:p>
        </w:tc>
        <w:tc>
          <w:tcPr>
            <w:tcW w:w="3686" w:type="dxa"/>
          </w:tcPr>
          <w:p w14:paraId="6DE72ED3" w14:textId="77777777" w:rsidR="00DE4679" w:rsidRDefault="001A280C">
            <w:pPr>
              <w:pStyle w:val="Table01Row"/>
            </w:pPr>
            <w:r>
              <w:t>17 May 2002 (see r. 2)</w:t>
            </w:r>
          </w:p>
        </w:tc>
      </w:tr>
      <w:tr w:rsidR="00DE4679" w14:paraId="555E009E" w14:textId="77777777">
        <w:trPr>
          <w:cantSplit/>
          <w:jc w:val="center"/>
        </w:trPr>
        <w:tc>
          <w:tcPr>
            <w:tcW w:w="4253" w:type="dxa"/>
          </w:tcPr>
          <w:p w14:paraId="6322295F" w14:textId="77777777" w:rsidR="00DE4679" w:rsidRDefault="001A280C">
            <w:pPr>
              <w:pStyle w:val="Table01Row"/>
            </w:pPr>
            <w:r>
              <w:rPr>
                <w:i/>
              </w:rPr>
              <w:t>Motor Vehicle Dealers Amendment Act 2002</w:t>
            </w:r>
            <w:r>
              <w:t xml:space="preserve"> s. 72</w:t>
            </w:r>
          </w:p>
        </w:tc>
        <w:tc>
          <w:tcPr>
            <w:tcW w:w="1134" w:type="dxa"/>
          </w:tcPr>
          <w:p w14:paraId="309A1D72" w14:textId="77777777" w:rsidR="00DE4679" w:rsidRDefault="001A280C">
            <w:pPr>
              <w:pStyle w:val="Table01Row"/>
            </w:pPr>
            <w:r>
              <w:t>2002/004</w:t>
            </w:r>
          </w:p>
        </w:tc>
        <w:tc>
          <w:tcPr>
            <w:tcW w:w="1134" w:type="dxa"/>
          </w:tcPr>
          <w:p w14:paraId="23686287" w14:textId="77777777" w:rsidR="00DE4679" w:rsidRDefault="001A280C">
            <w:pPr>
              <w:pStyle w:val="Table01Row"/>
            </w:pPr>
            <w:r>
              <w:t>4 Jun 2002</w:t>
            </w:r>
          </w:p>
        </w:tc>
        <w:tc>
          <w:tcPr>
            <w:tcW w:w="3686" w:type="dxa"/>
          </w:tcPr>
          <w:p w14:paraId="76988CC9" w14:textId="77777777" w:rsidR="00DE4679" w:rsidRDefault="001A280C">
            <w:pPr>
              <w:pStyle w:val="Table01Row"/>
            </w:pPr>
            <w:r>
              <w:t xml:space="preserve">1 Sep 2002 (see s. 2 and </w:t>
            </w:r>
            <w:r>
              <w:rPr>
                <w:i/>
              </w:rPr>
              <w:t>Gazette</w:t>
            </w:r>
            <w:r>
              <w:t xml:space="preserve"> 13 Aug 2002 p. 4151)</w:t>
            </w:r>
          </w:p>
        </w:tc>
      </w:tr>
      <w:tr w:rsidR="00DE4679" w14:paraId="06FD0D69" w14:textId="77777777">
        <w:trPr>
          <w:cantSplit/>
          <w:jc w:val="center"/>
        </w:trPr>
        <w:tc>
          <w:tcPr>
            <w:tcW w:w="4253" w:type="dxa"/>
          </w:tcPr>
          <w:p w14:paraId="124A8225" w14:textId="77777777" w:rsidR="00DE4679" w:rsidRDefault="001A280C">
            <w:pPr>
              <w:pStyle w:val="Table01Row"/>
            </w:pPr>
            <w:r>
              <w:rPr>
                <w:i/>
              </w:rPr>
              <w:t>Road Safety Council Act 2002</w:t>
            </w:r>
            <w:r>
              <w:t xml:space="preserve"> s. 15</w:t>
            </w:r>
          </w:p>
        </w:tc>
        <w:tc>
          <w:tcPr>
            <w:tcW w:w="1134" w:type="dxa"/>
          </w:tcPr>
          <w:p w14:paraId="4F6F89A0" w14:textId="77777777" w:rsidR="00DE4679" w:rsidRDefault="001A280C">
            <w:pPr>
              <w:pStyle w:val="Table01Row"/>
            </w:pPr>
            <w:r>
              <w:t>2002/005</w:t>
            </w:r>
          </w:p>
        </w:tc>
        <w:tc>
          <w:tcPr>
            <w:tcW w:w="1134" w:type="dxa"/>
          </w:tcPr>
          <w:p w14:paraId="04FFA435" w14:textId="77777777" w:rsidR="00DE4679" w:rsidRDefault="001A280C">
            <w:pPr>
              <w:pStyle w:val="Table01Row"/>
            </w:pPr>
            <w:r>
              <w:t>4 Jun 2002</w:t>
            </w:r>
          </w:p>
        </w:tc>
        <w:tc>
          <w:tcPr>
            <w:tcW w:w="3686" w:type="dxa"/>
          </w:tcPr>
          <w:p w14:paraId="5E4B3A00" w14:textId="77777777" w:rsidR="00DE4679" w:rsidRDefault="001A280C">
            <w:pPr>
              <w:pStyle w:val="Table01Row"/>
            </w:pPr>
            <w:r>
              <w:t xml:space="preserve">1 Jul 2002 (see s. 2(1) and </w:t>
            </w:r>
            <w:r>
              <w:rPr>
                <w:i/>
              </w:rPr>
              <w:t>Gazette</w:t>
            </w:r>
            <w:r>
              <w:t xml:space="preserve"> 1 Jul 2002 p. 3205)</w:t>
            </w:r>
          </w:p>
        </w:tc>
      </w:tr>
      <w:tr w:rsidR="00DE4679" w14:paraId="28CB4523" w14:textId="77777777">
        <w:trPr>
          <w:cantSplit/>
          <w:jc w:val="center"/>
        </w:trPr>
        <w:tc>
          <w:tcPr>
            <w:tcW w:w="4253" w:type="dxa"/>
          </w:tcPr>
          <w:p w14:paraId="34F82ED7" w14:textId="77777777" w:rsidR="00DE4679" w:rsidRDefault="001A280C">
            <w:pPr>
              <w:pStyle w:val="Table01Row"/>
            </w:pPr>
            <w:r>
              <w:rPr>
                <w:i/>
              </w:rPr>
              <w:t>Machinery of Government (Planning and Infrastructure) Amendment Act 2002</w:t>
            </w:r>
            <w:r>
              <w:t xml:space="preserve"> Pt. 7</w:t>
            </w:r>
          </w:p>
        </w:tc>
        <w:tc>
          <w:tcPr>
            <w:tcW w:w="1134" w:type="dxa"/>
          </w:tcPr>
          <w:p w14:paraId="3029C2B3" w14:textId="77777777" w:rsidR="00DE4679" w:rsidRDefault="001A280C">
            <w:pPr>
              <w:pStyle w:val="Table01Row"/>
            </w:pPr>
            <w:r>
              <w:t>2002/007</w:t>
            </w:r>
          </w:p>
        </w:tc>
        <w:tc>
          <w:tcPr>
            <w:tcW w:w="1134" w:type="dxa"/>
          </w:tcPr>
          <w:p w14:paraId="4D1F29A3" w14:textId="77777777" w:rsidR="00DE4679" w:rsidRDefault="001A280C">
            <w:pPr>
              <w:pStyle w:val="Table01Row"/>
            </w:pPr>
            <w:r>
              <w:t>19 Jun 2002</w:t>
            </w:r>
          </w:p>
        </w:tc>
        <w:tc>
          <w:tcPr>
            <w:tcW w:w="3686" w:type="dxa"/>
          </w:tcPr>
          <w:p w14:paraId="3F8D3F89" w14:textId="77777777" w:rsidR="00DE4679" w:rsidRDefault="001A280C">
            <w:pPr>
              <w:pStyle w:val="Table01Row"/>
            </w:pPr>
            <w:r>
              <w:t xml:space="preserve">1 Jul 2002 (see s. 2 and </w:t>
            </w:r>
            <w:r>
              <w:rPr>
                <w:i/>
              </w:rPr>
              <w:t>Gazette</w:t>
            </w:r>
            <w:r>
              <w:t xml:space="preserve"> 28 Jun 2002 p. 3037)</w:t>
            </w:r>
          </w:p>
        </w:tc>
      </w:tr>
      <w:tr w:rsidR="00DE4679" w14:paraId="2208BC90" w14:textId="77777777">
        <w:trPr>
          <w:cantSplit/>
          <w:jc w:val="center"/>
        </w:trPr>
        <w:tc>
          <w:tcPr>
            <w:tcW w:w="4253" w:type="dxa"/>
          </w:tcPr>
          <w:p w14:paraId="19280571" w14:textId="77777777" w:rsidR="00DE4679" w:rsidRDefault="001A280C">
            <w:pPr>
              <w:pStyle w:val="Table01Row"/>
            </w:pPr>
            <w:r>
              <w:rPr>
                <w:i/>
              </w:rPr>
              <w:t>Taxation Administration (Consequential Provisions) Act 2002</w:t>
            </w:r>
            <w:r>
              <w:t xml:space="preserve"> s. 27, 30 &amp; 32</w:t>
            </w:r>
          </w:p>
        </w:tc>
        <w:tc>
          <w:tcPr>
            <w:tcW w:w="1134" w:type="dxa"/>
          </w:tcPr>
          <w:p w14:paraId="2F657C98" w14:textId="77777777" w:rsidR="00DE4679" w:rsidRDefault="001A280C">
            <w:pPr>
              <w:pStyle w:val="Table01Row"/>
            </w:pPr>
            <w:r>
              <w:t>2002/045</w:t>
            </w:r>
          </w:p>
        </w:tc>
        <w:tc>
          <w:tcPr>
            <w:tcW w:w="1134" w:type="dxa"/>
          </w:tcPr>
          <w:p w14:paraId="6369A411" w14:textId="77777777" w:rsidR="00DE4679" w:rsidRDefault="001A280C">
            <w:pPr>
              <w:pStyle w:val="Table01Row"/>
            </w:pPr>
            <w:r>
              <w:t>20 Mar 2003</w:t>
            </w:r>
          </w:p>
        </w:tc>
        <w:tc>
          <w:tcPr>
            <w:tcW w:w="3686" w:type="dxa"/>
          </w:tcPr>
          <w:p w14:paraId="66C7F9A3" w14:textId="77777777" w:rsidR="00DE4679" w:rsidRDefault="001A280C">
            <w:pPr>
              <w:pStyle w:val="Table01Row"/>
            </w:pPr>
            <w:r>
              <w:t xml:space="preserve">s. 27: 1 Jul 2003 (see s. 2(1) &amp; (2) and </w:t>
            </w:r>
            <w:r>
              <w:rPr>
                <w:i/>
              </w:rPr>
              <w:t>Gazette</w:t>
            </w:r>
            <w:r>
              <w:t xml:space="preserve"> 27 Jun 2003 p. 2383);</w:t>
            </w:r>
          </w:p>
          <w:p w14:paraId="20C0DDC6" w14:textId="77777777" w:rsidR="00DE4679" w:rsidRDefault="001A280C">
            <w:pPr>
              <w:pStyle w:val="Table01Row"/>
            </w:pPr>
            <w:r>
              <w:t>s. 30 &amp; 32: will not come into operation (see s. 2(2))</w:t>
            </w:r>
          </w:p>
        </w:tc>
      </w:tr>
      <w:tr w:rsidR="00DE4679" w14:paraId="2D309695" w14:textId="77777777">
        <w:trPr>
          <w:cantSplit/>
          <w:jc w:val="center"/>
        </w:trPr>
        <w:tc>
          <w:tcPr>
            <w:tcW w:w="4253" w:type="dxa"/>
          </w:tcPr>
          <w:p w14:paraId="4436ACAA" w14:textId="77777777" w:rsidR="00DE4679" w:rsidRDefault="001A280C">
            <w:pPr>
              <w:pStyle w:val="Table01Row"/>
            </w:pPr>
            <w:r>
              <w:rPr>
                <w:i/>
              </w:rPr>
              <w:t>Nurses Amendment Act 2003</w:t>
            </w:r>
            <w:r>
              <w:t xml:space="preserve"> Pt. 3 Div. 7</w:t>
            </w:r>
          </w:p>
        </w:tc>
        <w:tc>
          <w:tcPr>
            <w:tcW w:w="1134" w:type="dxa"/>
          </w:tcPr>
          <w:p w14:paraId="008AD31F" w14:textId="77777777" w:rsidR="00DE4679" w:rsidRDefault="001A280C">
            <w:pPr>
              <w:pStyle w:val="Table01Row"/>
            </w:pPr>
            <w:r>
              <w:t>2003/009</w:t>
            </w:r>
          </w:p>
        </w:tc>
        <w:tc>
          <w:tcPr>
            <w:tcW w:w="1134" w:type="dxa"/>
          </w:tcPr>
          <w:p w14:paraId="68D20C2C" w14:textId="77777777" w:rsidR="00DE4679" w:rsidRDefault="001A280C">
            <w:pPr>
              <w:pStyle w:val="Table01Row"/>
            </w:pPr>
            <w:r>
              <w:t>9 Apr 2003</w:t>
            </w:r>
          </w:p>
        </w:tc>
        <w:tc>
          <w:tcPr>
            <w:tcW w:w="3686" w:type="dxa"/>
          </w:tcPr>
          <w:p w14:paraId="5D29F1DD" w14:textId="77777777" w:rsidR="00DE4679" w:rsidRDefault="001A280C">
            <w:pPr>
              <w:pStyle w:val="Table01Row"/>
            </w:pPr>
            <w:r>
              <w:t>9 Apr 2003 (see s. 2)</w:t>
            </w:r>
          </w:p>
        </w:tc>
      </w:tr>
      <w:tr w:rsidR="00DE4679" w14:paraId="59F5D478" w14:textId="77777777">
        <w:trPr>
          <w:cantSplit/>
          <w:jc w:val="center"/>
        </w:trPr>
        <w:tc>
          <w:tcPr>
            <w:tcW w:w="6521" w:type="dxa"/>
            <w:gridSpan w:val="3"/>
          </w:tcPr>
          <w:p w14:paraId="3C0DB02A" w14:textId="77777777" w:rsidR="00DE4679" w:rsidRDefault="001A280C">
            <w:pPr>
              <w:pStyle w:val="Table01Row"/>
            </w:pPr>
            <w:r>
              <w:rPr>
                <w:i/>
              </w:rPr>
              <w:lastRenderedPageBreak/>
              <w:t>Road Traffic (Fees for Vehicle Licences) Regulations 2003</w:t>
            </w:r>
            <w:r>
              <w:t xml:space="preserve"> published in </w:t>
            </w:r>
            <w:r>
              <w:rPr>
                <w:i/>
              </w:rPr>
              <w:t>Gazette</w:t>
            </w:r>
            <w:r>
              <w:t xml:space="preserve"> 20 May 2003 p. 1804‑6</w:t>
            </w:r>
          </w:p>
        </w:tc>
        <w:tc>
          <w:tcPr>
            <w:tcW w:w="3686" w:type="dxa"/>
          </w:tcPr>
          <w:p w14:paraId="742C1385" w14:textId="77777777" w:rsidR="00DE4679" w:rsidRDefault="001A280C">
            <w:pPr>
              <w:pStyle w:val="Table01Row"/>
            </w:pPr>
            <w:r>
              <w:t>31 May 2003 (see r. 2)</w:t>
            </w:r>
          </w:p>
        </w:tc>
      </w:tr>
      <w:tr w:rsidR="00DE4679" w14:paraId="29ADB2FB" w14:textId="77777777">
        <w:trPr>
          <w:cantSplit/>
          <w:jc w:val="center"/>
        </w:trPr>
        <w:tc>
          <w:tcPr>
            <w:tcW w:w="4253" w:type="dxa"/>
          </w:tcPr>
          <w:p w14:paraId="46E4E2E0" w14:textId="77777777" w:rsidR="00DE4679" w:rsidRDefault="001A280C">
            <w:pPr>
              <w:pStyle w:val="Table01Row"/>
            </w:pPr>
            <w:r>
              <w:rPr>
                <w:i/>
              </w:rPr>
              <w:t>Sentencing Legislation Amendment and Repeal Act 2003</w:t>
            </w:r>
            <w:r>
              <w:t xml:space="preserve"> Pt. 3 &amp; s. 92</w:t>
            </w:r>
          </w:p>
        </w:tc>
        <w:tc>
          <w:tcPr>
            <w:tcW w:w="1134" w:type="dxa"/>
          </w:tcPr>
          <w:p w14:paraId="55E078B3" w14:textId="77777777" w:rsidR="00DE4679" w:rsidRDefault="001A280C">
            <w:pPr>
              <w:pStyle w:val="Table01Row"/>
            </w:pPr>
            <w:r>
              <w:t>2003/050</w:t>
            </w:r>
          </w:p>
        </w:tc>
        <w:tc>
          <w:tcPr>
            <w:tcW w:w="1134" w:type="dxa"/>
          </w:tcPr>
          <w:p w14:paraId="1F835641" w14:textId="77777777" w:rsidR="00DE4679" w:rsidRDefault="001A280C">
            <w:pPr>
              <w:pStyle w:val="Table01Row"/>
            </w:pPr>
            <w:r>
              <w:t>9 Jul 2003</w:t>
            </w:r>
          </w:p>
        </w:tc>
        <w:tc>
          <w:tcPr>
            <w:tcW w:w="3686" w:type="dxa"/>
          </w:tcPr>
          <w:p w14:paraId="0C90AC52" w14:textId="77777777" w:rsidR="00DE4679" w:rsidRDefault="001A280C">
            <w:pPr>
              <w:pStyle w:val="Table01Row"/>
            </w:pPr>
            <w:r>
              <w:t xml:space="preserve">Pt. 3: 30 Aug 2003 (see s. 2 and </w:t>
            </w:r>
            <w:r>
              <w:rPr>
                <w:i/>
              </w:rPr>
              <w:t>Gazette</w:t>
            </w:r>
            <w:r>
              <w:t xml:space="preserve"> 29 Aug 2003 p. 3833);</w:t>
            </w:r>
          </w:p>
          <w:p w14:paraId="252F7BD0" w14:textId="77777777" w:rsidR="00DE4679" w:rsidRDefault="001A280C">
            <w:pPr>
              <w:pStyle w:val="Table01Row"/>
            </w:pPr>
            <w:r>
              <w:t xml:space="preserve">s. 92: 15 May 2004 (see s. 2 and </w:t>
            </w:r>
            <w:r>
              <w:rPr>
                <w:i/>
              </w:rPr>
              <w:t>Gazette</w:t>
            </w:r>
            <w:r>
              <w:t xml:space="preserve"> 14 May 2004 p. 1445)</w:t>
            </w:r>
          </w:p>
        </w:tc>
      </w:tr>
      <w:tr w:rsidR="00DE4679" w14:paraId="6912A523" w14:textId="77777777">
        <w:trPr>
          <w:cantSplit/>
          <w:jc w:val="center"/>
        </w:trPr>
        <w:tc>
          <w:tcPr>
            <w:tcW w:w="4253" w:type="dxa"/>
          </w:tcPr>
          <w:p w14:paraId="07B8078D" w14:textId="77777777" w:rsidR="00DE4679" w:rsidRDefault="001A280C">
            <w:pPr>
              <w:pStyle w:val="Table01Row"/>
            </w:pPr>
            <w:r>
              <w:rPr>
                <w:i/>
              </w:rPr>
              <w:t>Statutes (Repeals and Minor Amendments) Act 2003</w:t>
            </w:r>
            <w:r>
              <w:t xml:space="preserve"> s. 105</w:t>
            </w:r>
          </w:p>
        </w:tc>
        <w:tc>
          <w:tcPr>
            <w:tcW w:w="1134" w:type="dxa"/>
          </w:tcPr>
          <w:p w14:paraId="3A0660D3" w14:textId="77777777" w:rsidR="00DE4679" w:rsidRDefault="001A280C">
            <w:pPr>
              <w:pStyle w:val="Table01Row"/>
            </w:pPr>
            <w:r>
              <w:t>2003/074</w:t>
            </w:r>
          </w:p>
        </w:tc>
        <w:tc>
          <w:tcPr>
            <w:tcW w:w="1134" w:type="dxa"/>
          </w:tcPr>
          <w:p w14:paraId="21BD45C3" w14:textId="77777777" w:rsidR="00DE4679" w:rsidRDefault="001A280C">
            <w:pPr>
              <w:pStyle w:val="Table01Row"/>
            </w:pPr>
            <w:r>
              <w:t>15 Dec 2003</w:t>
            </w:r>
          </w:p>
        </w:tc>
        <w:tc>
          <w:tcPr>
            <w:tcW w:w="3686" w:type="dxa"/>
          </w:tcPr>
          <w:p w14:paraId="752A0BC6" w14:textId="77777777" w:rsidR="00DE4679" w:rsidRDefault="001A280C">
            <w:pPr>
              <w:pStyle w:val="Table01Row"/>
            </w:pPr>
            <w:r>
              <w:t>15 Dec 2003 (see s. 2)</w:t>
            </w:r>
          </w:p>
        </w:tc>
      </w:tr>
      <w:tr w:rsidR="00DE4679" w14:paraId="331958B5" w14:textId="77777777">
        <w:trPr>
          <w:cantSplit/>
          <w:jc w:val="center"/>
        </w:trPr>
        <w:tc>
          <w:tcPr>
            <w:tcW w:w="4253" w:type="dxa"/>
          </w:tcPr>
          <w:p w14:paraId="0B561373" w14:textId="77777777" w:rsidR="00DE4679" w:rsidRDefault="001A280C">
            <w:pPr>
              <w:pStyle w:val="Table01Row"/>
            </w:pPr>
            <w:r>
              <w:rPr>
                <w:i/>
              </w:rPr>
              <w:t>Criminal Code Amendment Act 2004</w:t>
            </w:r>
            <w:r>
              <w:t xml:space="preserve"> s. 58</w:t>
            </w:r>
          </w:p>
        </w:tc>
        <w:tc>
          <w:tcPr>
            <w:tcW w:w="1134" w:type="dxa"/>
          </w:tcPr>
          <w:p w14:paraId="0034CD31" w14:textId="77777777" w:rsidR="00DE4679" w:rsidRDefault="001A280C">
            <w:pPr>
              <w:pStyle w:val="Table01Row"/>
            </w:pPr>
            <w:r>
              <w:t>2004/004</w:t>
            </w:r>
          </w:p>
        </w:tc>
        <w:tc>
          <w:tcPr>
            <w:tcW w:w="1134" w:type="dxa"/>
          </w:tcPr>
          <w:p w14:paraId="04B07CF0" w14:textId="77777777" w:rsidR="00DE4679" w:rsidRDefault="001A280C">
            <w:pPr>
              <w:pStyle w:val="Table01Row"/>
            </w:pPr>
            <w:r>
              <w:t>23 Apr 2004</w:t>
            </w:r>
          </w:p>
        </w:tc>
        <w:tc>
          <w:tcPr>
            <w:tcW w:w="3686" w:type="dxa"/>
          </w:tcPr>
          <w:p w14:paraId="01B5B625" w14:textId="77777777" w:rsidR="00DE4679" w:rsidRDefault="001A280C">
            <w:pPr>
              <w:pStyle w:val="Table01Row"/>
            </w:pPr>
            <w:r>
              <w:t>21 May 2004 (see s. 2)</w:t>
            </w:r>
          </w:p>
        </w:tc>
      </w:tr>
      <w:tr w:rsidR="00DE4679" w14:paraId="52165C49" w14:textId="77777777">
        <w:trPr>
          <w:cantSplit/>
          <w:jc w:val="center"/>
        </w:trPr>
        <w:tc>
          <w:tcPr>
            <w:tcW w:w="6521" w:type="dxa"/>
            <w:gridSpan w:val="3"/>
          </w:tcPr>
          <w:p w14:paraId="6E6CF24F" w14:textId="77777777" w:rsidR="00DE4679" w:rsidRDefault="001A280C">
            <w:pPr>
              <w:pStyle w:val="Table01Row"/>
            </w:pPr>
            <w:r>
              <w:rPr>
                <w:i/>
              </w:rPr>
              <w:t>Road Traffic (Fees for Vehicle Licences) Regulations 2004</w:t>
            </w:r>
            <w:r>
              <w:t xml:space="preserve"> published in </w:t>
            </w:r>
            <w:r>
              <w:rPr>
                <w:i/>
              </w:rPr>
              <w:t>Gazette</w:t>
            </w:r>
            <w:r>
              <w:t xml:space="preserve"> 28 May 2004 p. 1843‑5</w:t>
            </w:r>
          </w:p>
        </w:tc>
        <w:tc>
          <w:tcPr>
            <w:tcW w:w="3686" w:type="dxa"/>
          </w:tcPr>
          <w:p w14:paraId="6498B9A2" w14:textId="77777777" w:rsidR="00DE4679" w:rsidRDefault="001A280C">
            <w:pPr>
              <w:pStyle w:val="Table01Row"/>
            </w:pPr>
            <w:r>
              <w:t>31 May 2004 (see r. 2)</w:t>
            </w:r>
          </w:p>
        </w:tc>
      </w:tr>
      <w:tr w:rsidR="00DE4679" w14:paraId="556C45B5" w14:textId="77777777">
        <w:trPr>
          <w:cantSplit/>
          <w:jc w:val="center"/>
        </w:trPr>
        <w:tc>
          <w:tcPr>
            <w:tcW w:w="4253" w:type="dxa"/>
          </w:tcPr>
          <w:p w14:paraId="3EDF2D98" w14:textId="77777777" w:rsidR="00DE4679" w:rsidRDefault="001A280C">
            <w:pPr>
              <w:pStyle w:val="Table01Row"/>
            </w:pPr>
            <w:r>
              <w:rPr>
                <w:i/>
              </w:rPr>
              <w:t>Road Traffic Amendment Act 2004</w:t>
            </w:r>
          </w:p>
        </w:tc>
        <w:tc>
          <w:tcPr>
            <w:tcW w:w="1134" w:type="dxa"/>
          </w:tcPr>
          <w:p w14:paraId="12E4E83A" w14:textId="77777777" w:rsidR="00DE4679" w:rsidRDefault="001A280C">
            <w:pPr>
              <w:pStyle w:val="Table01Row"/>
            </w:pPr>
            <w:r>
              <w:t>2004/006</w:t>
            </w:r>
          </w:p>
        </w:tc>
        <w:tc>
          <w:tcPr>
            <w:tcW w:w="1134" w:type="dxa"/>
          </w:tcPr>
          <w:p w14:paraId="72ADC1E6" w14:textId="77777777" w:rsidR="00DE4679" w:rsidRDefault="001A280C">
            <w:pPr>
              <w:pStyle w:val="Table01Row"/>
            </w:pPr>
            <w:r>
              <w:t>10 Jun 2004</w:t>
            </w:r>
          </w:p>
        </w:tc>
        <w:tc>
          <w:tcPr>
            <w:tcW w:w="3686" w:type="dxa"/>
          </w:tcPr>
          <w:p w14:paraId="0EF483AD" w14:textId="77777777" w:rsidR="00DE4679" w:rsidRDefault="001A280C">
            <w:pPr>
              <w:pStyle w:val="Table01Row"/>
            </w:pPr>
            <w:r>
              <w:t>10 Jun 2004 (see s. 2)</w:t>
            </w:r>
          </w:p>
        </w:tc>
      </w:tr>
      <w:tr w:rsidR="00DE4679" w14:paraId="22071403" w14:textId="77777777">
        <w:trPr>
          <w:cantSplit/>
          <w:jc w:val="center"/>
        </w:trPr>
        <w:tc>
          <w:tcPr>
            <w:tcW w:w="4253" w:type="dxa"/>
          </w:tcPr>
          <w:p w14:paraId="35BB23FF" w14:textId="77777777" w:rsidR="00DE4679" w:rsidRDefault="001A280C">
            <w:pPr>
              <w:pStyle w:val="Table01Row"/>
            </w:pPr>
            <w:r>
              <w:rPr>
                <w:i/>
              </w:rPr>
              <w:t>Road Traffic Amendment (Impounding and Confiscation of Vehicles) Act 2004</w:t>
            </w:r>
            <w:r>
              <w:t xml:space="preserve"> s. 4‑14</w:t>
            </w:r>
          </w:p>
        </w:tc>
        <w:tc>
          <w:tcPr>
            <w:tcW w:w="1134" w:type="dxa"/>
          </w:tcPr>
          <w:p w14:paraId="6760AF0C" w14:textId="77777777" w:rsidR="00DE4679" w:rsidRDefault="001A280C">
            <w:pPr>
              <w:pStyle w:val="Table01Row"/>
            </w:pPr>
            <w:r>
              <w:t>2004/010</w:t>
            </w:r>
          </w:p>
        </w:tc>
        <w:tc>
          <w:tcPr>
            <w:tcW w:w="1134" w:type="dxa"/>
          </w:tcPr>
          <w:p w14:paraId="03284F28" w14:textId="77777777" w:rsidR="00DE4679" w:rsidRDefault="001A280C">
            <w:pPr>
              <w:pStyle w:val="Table01Row"/>
            </w:pPr>
            <w:r>
              <w:t>23 Jun 2004</w:t>
            </w:r>
          </w:p>
        </w:tc>
        <w:tc>
          <w:tcPr>
            <w:tcW w:w="3686" w:type="dxa"/>
          </w:tcPr>
          <w:p w14:paraId="3C71654F" w14:textId="77777777" w:rsidR="00DE4679" w:rsidRDefault="001A280C">
            <w:pPr>
              <w:pStyle w:val="Table01Row"/>
            </w:pPr>
            <w:r>
              <w:t>s. 1 &amp; 2: 23 Jun 2004;</w:t>
            </w:r>
          </w:p>
          <w:p w14:paraId="65484EE2" w14:textId="77777777" w:rsidR="00DE4679" w:rsidRDefault="001A280C">
            <w:pPr>
              <w:pStyle w:val="Table01Row"/>
            </w:pPr>
            <w:r>
              <w:t xml:space="preserve">Act other than s. 1 &amp; 2: 4 Sep 2004 (see s. 2 and </w:t>
            </w:r>
            <w:r>
              <w:rPr>
                <w:i/>
              </w:rPr>
              <w:t>Gazette</w:t>
            </w:r>
            <w:r>
              <w:t xml:space="preserve"> 3 Sep 2004 p. 3849)</w:t>
            </w:r>
          </w:p>
        </w:tc>
      </w:tr>
      <w:tr w:rsidR="00DE4679" w14:paraId="42BFED3E" w14:textId="77777777">
        <w:trPr>
          <w:cantSplit/>
          <w:jc w:val="center"/>
        </w:trPr>
        <w:tc>
          <w:tcPr>
            <w:tcW w:w="10207" w:type="dxa"/>
            <w:gridSpan w:val="4"/>
          </w:tcPr>
          <w:p w14:paraId="04977DC0" w14:textId="77777777" w:rsidR="00DE4679" w:rsidRDefault="001A280C">
            <w:pPr>
              <w:pStyle w:val="Table01Row"/>
            </w:pPr>
            <w:r>
              <w:rPr>
                <w:b/>
              </w:rPr>
              <w:t>Reprint 8 as at 16 Jul 2004 (not including 1987/121 s. 11(b), 1996/076 s. 8(3), 2000/039 s. 4‑5, 7‑16, 17(2), 30‑33, 38‑44, 46, 47(1), (2) &amp; (4), 2001/028 &amp; 2004/010)</w:t>
            </w:r>
          </w:p>
        </w:tc>
      </w:tr>
      <w:tr w:rsidR="00DE4679" w14:paraId="056B96B2" w14:textId="77777777">
        <w:trPr>
          <w:cantSplit/>
          <w:jc w:val="center"/>
        </w:trPr>
        <w:tc>
          <w:tcPr>
            <w:tcW w:w="4253" w:type="dxa"/>
          </w:tcPr>
          <w:p w14:paraId="57FD29BB" w14:textId="77777777" w:rsidR="00DE4679" w:rsidRDefault="001A280C">
            <w:pPr>
              <w:pStyle w:val="Table01Row"/>
            </w:pPr>
            <w:r>
              <w:rPr>
                <w:i/>
              </w:rPr>
              <w:t>Road Traffic Amendment (Dangerous Driving) Act 2004</w:t>
            </w:r>
          </w:p>
        </w:tc>
        <w:tc>
          <w:tcPr>
            <w:tcW w:w="1134" w:type="dxa"/>
          </w:tcPr>
          <w:p w14:paraId="2636CC58" w14:textId="77777777" w:rsidR="00DE4679" w:rsidRDefault="001A280C">
            <w:pPr>
              <w:pStyle w:val="Table01Row"/>
            </w:pPr>
            <w:r>
              <w:t>2004/044</w:t>
            </w:r>
          </w:p>
        </w:tc>
        <w:tc>
          <w:tcPr>
            <w:tcW w:w="1134" w:type="dxa"/>
          </w:tcPr>
          <w:p w14:paraId="1F4A048B" w14:textId="77777777" w:rsidR="00DE4679" w:rsidRDefault="001A280C">
            <w:pPr>
              <w:pStyle w:val="Table01Row"/>
            </w:pPr>
            <w:r>
              <w:t>9 Nov 2004</w:t>
            </w:r>
          </w:p>
        </w:tc>
        <w:tc>
          <w:tcPr>
            <w:tcW w:w="3686" w:type="dxa"/>
          </w:tcPr>
          <w:p w14:paraId="759D014A" w14:textId="77777777" w:rsidR="00DE4679" w:rsidRDefault="001A280C">
            <w:pPr>
              <w:pStyle w:val="Table01Row"/>
            </w:pPr>
            <w:r>
              <w:t>s. 1 &amp; 2: 9 Nov 2004;</w:t>
            </w:r>
          </w:p>
          <w:p w14:paraId="234767F3" w14:textId="77777777" w:rsidR="00DE4679" w:rsidRDefault="001A280C">
            <w:pPr>
              <w:pStyle w:val="Table01Row"/>
            </w:pPr>
            <w:r>
              <w:t xml:space="preserve">Act other than s. 1 &amp; 2: 1 Jan 2005 (see s. 2 and </w:t>
            </w:r>
            <w:r>
              <w:rPr>
                <w:i/>
              </w:rPr>
              <w:t>Gazette</w:t>
            </w:r>
            <w:r>
              <w:t xml:space="preserve"> 31 Dec 2004 p. 7132)</w:t>
            </w:r>
          </w:p>
        </w:tc>
      </w:tr>
      <w:tr w:rsidR="00DE4679" w14:paraId="57C8CFD2" w14:textId="77777777">
        <w:trPr>
          <w:cantSplit/>
          <w:jc w:val="center"/>
        </w:trPr>
        <w:tc>
          <w:tcPr>
            <w:tcW w:w="4253" w:type="dxa"/>
          </w:tcPr>
          <w:p w14:paraId="0B80CDBC" w14:textId="77777777" w:rsidR="00DE4679" w:rsidRDefault="001A280C">
            <w:pPr>
              <w:pStyle w:val="Table01Row"/>
            </w:pPr>
            <w:r>
              <w:rPr>
                <w:i/>
              </w:rPr>
              <w:t>Courts Legislation Amendment and Repeal Act 2004</w:t>
            </w:r>
            <w:r>
              <w:t xml:space="preserve"> s. 141 &amp; Sch. 2 cl. 46</w:t>
            </w:r>
          </w:p>
        </w:tc>
        <w:tc>
          <w:tcPr>
            <w:tcW w:w="1134" w:type="dxa"/>
          </w:tcPr>
          <w:p w14:paraId="67615912" w14:textId="77777777" w:rsidR="00DE4679" w:rsidRDefault="001A280C">
            <w:pPr>
              <w:pStyle w:val="Table01Row"/>
            </w:pPr>
            <w:r>
              <w:t>2004/059 (as amended by 2008/002 s. 77(13))</w:t>
            </w:r>
          </w:p>
        </w:tc>
        <w:tc>
          <w:tcPr>
            <w:tcW w:w="1134" w:type="dxa"/>
          </w:tcPr>
          <w:p w14:paraId="1CA2F516" w14:textId="77777777" w:rsidR="00DE4679" w:rsidRDefault="001A280C">
            <w:pPr>
              <w:pStyle w:val="Table01Row"/>
            </w:pPr>
            <w:r>
              <w:t>23 Nov 2004</w:t>
            </w:r>
          </w:p>
        </w:tc>
        <w:tc>
          <w:tcPr>
            <w:tcW w:w="3686" w:type="dxa"/>
          </w:tcPr>
          <w:p w14:paraId="32A115E6" w14:textId="77777777" w:rsidR="00DE4679" w:rsidRDefault="001A280C">
            <w:pPr>
              <w:pStyle w:val="Table01Row"/>
            </w:pPr>
            <w:r>
              <w:t xml:space="preserve">s. 141: 1 May 2005 (see s. 2 and </w:t>
            </w:r>
            <w:r>
              <w:rPr>
                <w:i/>
              </w:rPr>
              <w:t>Gazette</w:t>
            </w:r>
            <w:r>
              <w:t xml:space="preserve"> 31 Dec 2004 p. 7128); </w:t>
            </w:r>
          </w:p>
          <w:p w14:paraId="68D1E847" w14:textId="77777777" w:rsidR="00DE4679" w:rsidRDefault="001A280C">
            <w:pPr>
              <w:pStyle w:val="Table01Row"/>
            </w:pPr>
            <w:r>
              <w:t>Sch. 2 cl. 46 repealed by 2008/002 s. 77(13)</w:t>
            </w:r>
          </w:p>
        </w:tc>
      </w:tr>
      <w:tr w:rsidR="00DE4679" w14:paraId="7FCD6F41" w14:textId="77777777">
        <w:trPr>
          <w:cantSplit/>
          <w:jc w:val="center"/>
        </w:trPr>
        <w:tc>
          <w:tcPr>
            <w:tcW w:w="4253" w:type="dxa"/>
          </w:tcPr>
          <w:p w14:paraId="4DD997EF" w14:textId="77777777" w:rsidR="00DE4679" w:rsidRDefault="001A280C">
            <w:pPr>
              <w:pStyle w:val="Table01Row"/>
            </w:pPr>
            <w:r>
              <w:rPr>
                <w:i/>
              </w:rPr>
              <w:t>State Administrative Tribunal (Conferral of Jurisdiction) Amendment and Repeal Act 2004</w:t>
            </w:r>
            <w:r>
              <w:t xml:space="preserve"> Pt. 2 Div. 115</w:t>
            </w:r>
          </w:p>
        </w:tc>
        <w:tc>
          <w:tcPr>
            <w:tcW w:w="1134" w:type="dxa"/>
          </w:tcPr>
          <w:p w14:paraId="2FA69433" w14:textId="77777777" w:rsidR="00DE4679" w:rsidRDefault="001A280C">
            <w:pPr>
              <w:pStyle w:val="Table01Row"/>
            </w:pPr>
            <w:r>
              <w:t>2004/055</w:t>
            </w:r>
          </w:p>
        </w:tc>
        <w:tc>
          <w:tcPr>
            <w:tcW w:w="1134" w:type="dxa"/>
          </w:tcPr>
          <w:p w14:paraId="24904358" w14:textId="77777777" w:rsidR="00DE4679" w:rsidRDefault="001A280C">
            <w:pPr>
              <w:pStyle w:val="Table01Row"/>
            </w:pPr>
            <w:r>
              <w:t>24 Nov 2004</w:t>
            </w:r>
          </w:p>
        </w:tc>
        <w:tc>
          <w:tcPr>
            <w:tcW w:w="3686" w:type="dxa"/>
          </w:tcPr>
          <w:p w14:paraId="4D744023" w14:textId="77777777" w:rsidR="00DE4679" w:rsidRDefault="001A280C">
            <w:pPr>
              <w:pStyle w:val="Table01Row"/>
            </w:pPr>
            <w:r>
              <w:t xml:space="preserve">1 Jan 2005 (see s. 2 and </w:t>
            </w:r>
            <w:r>
              <w:rPr>
                <w:i/>
              </w:rPr>
              <w:t>Gazette</w:t>
            </w:r>
            <w:r>
              <w:t xml:space="preserve"> 31 Dec 2004 p. 7130)</w:t>
            </w:r>
          </w:p>
        </w:tc>
      </w:tr>
      <w:tr w:rsidR="00DE4679" w14:paraId="6E58B951" w14:textId="77777777">
        <w:trPr>
          <w:cantSplit/>
          <w:jc w:val="center"/>
        </w:trPr>
        <w:tc>
          <w:tcPr>
            <w:tcW w:w="4253" w:type="dxa"/>
          </w:tcPr>
          <w:p w14:paraId="07320A13" w14:textId="77777777" w:rsidR="00DE4679" w:rsidRDefault="001A280C">
            <w:pPr>
              <w:pStyle w:val="Table01Row"/>
            </w:pPr>
            <w:r>
              <w:rPr>
                <w:i/>
              </w:rPr>
              <w:t>Criminal Law Amendment (Simple Offences) Act 2004</w:t>
            </w:r>
            <w:r>
              <w:t xml:space="preserve"> s. 82</w:t>
            </w:r>
          </w:p>
        </w:tc>
        <w:tc>
          <w:tcPr>
            <w:tcW w:w="1134" w:type="dxa"/>
          </w:tcPr>
          <w:p w14:paraId="25B93F50" w14:textId="77777777" w:rsidR="00DE4679" w:rsidRDefault="001A280C">
            <w:pPr>
              <w:pStyle w:val="Table01Row"/>
            </w:pPr>
            <w:r>
              <w:t>2004/070</w:t>
            </w:r>
          </w:p>
        </w:tc>
        <w:tc>
          <w:tcPr>
            <w:tcW w:w="1134" w:type="dxa"/>
          </w:tcPr>
          <w:p w14:paraId="4EBEB3AF" w14:textId="77777777" w:rsidR="00DE4679" w:rsidRDefault="001A280C">
            <w:pPr>
              <w:pStyle w:val="Table01Row"/>
            </w:pPr>
            <w:r>
              <w:t>8 Dec 2004</w:t>
            </w:r>
          </w:p>
        </w:tc>
        <w:tc>
          <w:tcPr>
            <w:tcW w:w="3686" w:type="dxa"/>
          </w:tcPr>
          <w:p w14:paraId="05000F54" w14:textId="77777777" w:rsidR="00DE4679" w:rsidRDefault="001A280C">
            <w:pPr>
              <w:pStyle w:val="Table01Row"/>
            </w:pPr>
            <w:r>
              <w:t xml:space="preserve">31 May 2005 (see s. 2 and </w:t>
            </w:r>
            <w:r>
              <w:rPr>
                <w:i/>
              </w:rPr>
              <w:t>Gazette</w:t>
            </w:r>
            <w:r>
              <w:t xml:space="preserve"> 14 Jan 2005 p. 163)</w:t>
            </w:r>
          </w:p>
        </w:tc>
      </w:tr>
      <w:tr w:rsidR="00DE4679" w14:paraId="4AAAF5F1" w14:textId="77777777">
        <w:trPr>
          <w:cantSplit/>
          <w:jc w:val="center"/>
        </w:trPr>
        <w:tc>
          <w:tcPr>
            <w:tcW w:w="4253" w:type="dxa"/>
          </w:tcPr>
          <w:p w14:paraId="5CCA5448"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591031BC" w14:textId="77777777" w:rsidR="00DE4679" w:rsidRDefault="001A280C">
            <w:pPr>
              <w:pStyle w:val="Table01Row"/>
            </w:pPr>
            <w:r>
              <w:t>2004/084</w:t>
            </w:r>
          </w:p>
        </w:tc>
        <w:tc>
          <w:tcPr>
            <w:tcW w:w="1134" w:type="dxa"/>
          </w:tcPr>
          <w:p w14:paraId="5D50E27F" w14:textId="77777777" w:rsidR="00DE4679" w:rsidRDefault="001A280C">
            <w:pPr>
              <w:pStyle w:val="Table01Row"/>
            </w:pPr>
            <w:r>
              <w:t>16 Dec 2004</w:t>
            </w:r>
          </w:p>
        </w:tc>
        <w:tc>
          <w:tcPr>
            <w:tcW w:w="3686" w:type="dxa"/>
          </w:tcPr>
          <w:p w14:paraId="030DFCE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E5D2C85" w14:textId="77777777">
        <w:trPr>
          <w:cantSplit/>
          <w:jc w:val="center"/>
        </w:trPr>
        <w:tc>
          <w:tcPr>
            <w:tcW w:w="6521" w:type="dxa"/>
            <w:gridSpan w:val="3"/>
          </w:tcPr>
          <w:p w14:paraId="1BA9ECDB" w14:textId="77777777" w:rsidR="00DE4679" w:rsidRDefault="001A280C">
            <w:pPr>
              <w:pStyle w:val="Table01Row"/>
            </w:pPr>
            <w:r>
              <w:rPr>
                <w:i/>
              </w:rPr>
              <w:t>Road Traffic (Fees for Vehicle Licences) Regulations (No. 2) 2004</w:t>
            </w:r>
            <w:r>
              <w:t xml:space="preserve"> published in </w:t>
            </w:r>
            <w:r>
              <w:rPr>
                <w:i/>
              </w:rPr>
              <w:t>Gazette</w:t>
            </w:r>
            <w:r>
              <w:t xml:space="preserve"> 24 Dec 2004 p. 6255</w:t>
            </w:r>
          </w:p>
        </w:tc>
        <w:tc>
          <w:tcPr>
            <w:tcW w:w="3686" w:type="dxa"/>
          </w:tcPr>
          <w:p w14:paraId="60F050EB" w14:textId="77777777" w:rsidR="00DE4679" w:rsidRDefault="001A280C">
            <w:pPr>
              <w:pStyle w:val="Table01Row"/>
            </w:pPr>
            <w:r>
              <w:t>1 Feb 2005 (see r. 2)</w:t>
            </w:r>
          </w:p>
        </w:tc>
      </w:tr>
      <w:tr w:rsidR="00DE4679" w14:paraId="69794024" w14:textId="77777777">
        <w:trPr>
          <w:cantSplit/>
          <w:jc w:val="center"/>
        </w:trPr>
        <w:tc>
          <w:tcPr>
            <w:tcW w:w="6521" w:type="dxa"/>
            <w:gridSpan w:val="3"/>
          </w:tcPr>
          <w:p w14:paraId="5781F2C2" w14:textId="77777777" w:rsidR="00DE4679" w:rsidRDefault="001A280C">
            <w:pPr>
              <w:pStyle w:val="Table01Row"/>
            </w:pPr>
            <w:r>
              <w:rPr>
                <w:i/>
              </w:rPr>
              <w:t>Road Traffic (Fees for Vehicle Licences) Regulations 2005</w:t>
            </w:r>
            <w:r>
              <w:t xml:space="preserve"> published in </w:t>
            </w:r>
            <w:r>
              <w:rPr>
                <w:i/>
              </w:rPr>
              <w:t>Gazette</w:t>
            </w:r>
            <w:r>
              <w:t xml:space="preserve"> 27 May 2005 p. 2306‑8</w:t>
            </w:r>
          </w:p>
        </w:tc>
        <w:tc>
          <w:tcPr>
            <w:tcW w:w="3686" w:type="dxa"/>
          </w:tcPr>
          <w:p w14:paraId="2F4AF3D7" w14:textId="77777777" w:rsidR="00DE4679" w:rsidRDefault="001A280C">
            <w:pPr>
              <w:pStyle w:val="Table01Row"/>
            </w:pPr>
            <w:r>
              <w:t>31 May 2005 (see r. 2)</w:t>
            </w:r>
          </w:p>
        </w:tc>
      </w:tr>
      <w:tr w:rsidR="00DE4679" w14:paraId="3E492313" w14:textId="77777777">
        <w:trPr>
          <w:cantSplit/>
          <w:jc w:val="center"/>
        </w:trPr>
        <w:tc>
          <w:tcPr>
            <w:tcW w:w="10207" w:type="dxa"/>
            <w:gridSpan w:val="4"/>
          </w:tcPr>
          <w:p w14:paraId="6B9E9864" w14:textId="77777777" w:rsidR="00DE4679" w:rsidRDefault="001A280C">
            <w:pPr>
              <w:pStyle w:val="Table01Row"/>
            </w:pPr>
            <w:r>
              <w:rPr>
                <w:b/>
              </w:rPr>
              <w:t>Reprint 9 as at 10 Mar 2006 (not including 1987/121 s. 11(b), 1996/076 s. 8(3), 2001/028 &amp; 2004/059 Sch. 2 cl. 46)</w:t>
            </w:r>
          </w:p>
        </w:tc>
      </w:tr>
      <w:tr w:rsidR="00DE4679" w14:paraId="46D556CB" w14:textId="77777777">
        <w:trPr>
          <w:cantSplit/>
          <w:jc w:val="center"/>
        </w:trPr>
        <w:tc>
          <w:tcPr>
            <w:tcW w:w="6521" w:type="dxa"/>
            <w:gridSpan w:val="3"/>
          </w:tcPr>
          <w:p w14:paraId="16D3555D" w14:textId="77777777" w:rsidR="00DE4679" w:rsidRDefault="001A280C">
            <w:pPr>
              <w:pStyle w:val="Table01Row"/>
            </w:pPr>
            <w:r>
              <w:rPr>
                <w:i/>
              </w:rPr>
              <w:t>Road Traffic (Fees for Vehicle Licences) Regulations 2006</w:t>
            </w:r>
            <w:r>
              <w:t xml:space="preserve"> published in </w:t>
            </w:r>
            <w:r>
              <w:rPr>
                <w:i/>
              </w:rPr>
              <w:t>Gazette</w:t>
            </w:r>
            <w:r>
              <w:t xml:space="preserve"> 26 May 2006 p. 1885‑8</w:t>
            </w:r>
          </w:p>
        </w:tc>
        <w:tc>
          <w:tcPr>
            <w:tcW w:w="3686" w:type="dxa"/>
          </w:tcPr>
          <w:p w14:paraId="447E92DF" w14:textId="77777777" w:rsidR="00DE4679" w:rsidRDefault="001A280C">
            <w:pPr>
              <w:pStyle w:val="Table01Row"/>
            </w:pPr>
            <w:r>
              <w:t>31 May 2006 (see r. 2)</w:t>
            </w:r>
          </w:p>
        </w:tc>
      </w:tr>
      <w:tr w:rsidR="00DE4679" w14:paraId="04FAFD2C" w14:textId="77777777">
        <w:trPr>
          <w:cantSplit/>
          <w:jc w:val="center"/>
        </w:trPr>
        <w:tc>
          <w:tcPr>
            <w:tcW w:w="4253" w:type="dxa"/>
          </w:tcPr>
          <w:p w14:paraId="016F852A" w14:textId="77777777" w:rsidR="00DE4679" w:rsidRDefault="001A280C">
            <w:pPr>
              <w:pStyle w:val="Table01Row"/>
            </w:pPr>
            <w:r>
              <w:rPr>
                <w:i/>
              </w:rPr>
              <w:t>Nurses and Midwives Act 2006</w:t>
            </w:r>
            <w:r>
              <w:t xml:space="preserve"> Sch. 3 cl. 20</w:t>
            </w:r>
          </w:p>
        </w:tc>
        <w:tc>
          <w:tcPr>
            <w:tcW w:w="1134" w:type="dxa"/>
          </w:tcPr>
          <w:p w14:paraId="2E544073" w14:textId="77777777" w:rsidR="00DE4679" w:rsidRDefault="001A280C">
            <w:pPr>
              <w:pStyle w:val="Table01Row"/>
            </w:pPr>
            <w:r>
              <w:t>2006/050</w:t>
            </w:r>
          </w:p>
        </w:tc>
        <w:tc>
          <w:tcPr>
            <w:tcW w:w="1134" w:type="dxa"/>
          </w:tcPr>
          <w:p w14:paraId="71394B5A" w14:textId="77777777" w:rsidR="00DE4679" w:rsidRDefault="001A280C">
            <w:pPr>
              <w:pStyle w:val="Table01Row"/>
            </w:pPr>
            <w:r>
              <w:t>6 Oct 2006</w:t>
            </w:r>
          </w:p>
        </w:tc>
        <w:tc>
          <w:tcPr>
            <w:tcW w:w="3686" w:type="dxa"/>
          </w:tcPr>
          <w:p w14:paraId="3E0C9D4A" w14:textId="77777777" w:rsidR="00DE4679" w:rsidRDefault="001A280C">
            <w:pPr>
              <w:pStyle w:val="Table01Row"/>
            </w:pPr>
            <w:r>
              <w:t xml:space="preserve">19 Sep 2007 (see s. 2 and </w:t>
            </w:r>
            <w:r>
              <w:rPr>
                <w:i/>
              </w:rPr>
              <w:t>Gazette</w:t>
            </w:r>
            <w:r>
              <w:t xml:space="preserve"> 18 Sep 2007 p. 4711)</w:t>
            </w:r>
          </w:p>
        </w:tc>
      </w:tr>
      <w:tr w:rsidR="00DE4679" w14:paraId="2FE7D30C" w14:textId="77777777">
        <w:trPr>
          <w:cantSplit/>
          <w:jc w:val="center"/>
        </w:trPr>
        <w:tc>
          <w:tcPr>
            <w:tcW w:w="4253" w:type="dxa"/>
          </w:tcPr>
          <w:p w14:paraId="2BCF39EE" w14:textId="77777777" w:rsidR="00DE4679" w:rsidRDefault="001A280C">
            <w:pPr>
              <w:pStyle w:val="Table01Row"/>
            </w:pPr>
            <w:r>
              <w:rPr>
                <w:i/>
              </w:rPr>
              <w:t>Road Traffic Amendment Act 2006</w:t>
            </w:r>
            <w:r>
              <w:t xml:space="preserve"> Pt. 2 (s. 3‑35)</w:t>
            </w:r>
          </w:p>
        </w:tc>
        <w:tc>
          <w:tcPr>
            <w:tcW w:w="1134" w:type="dxa"/>
          </w:tcPr>
          <w:p w14:paraId="47EE3B19" w14:textId="77777777" w:rsidR="00DE4679" w:rsidRDefault="001A280C">
            <w:pPr>
              <w:pStyle w:val="Table01Row"/>
            </w:pPr>
            <w:r>
              <w:t>2006/054</w:t>
            </w:r>
          </w:p>
        </w:tc>
        <w:tc>
          <w:tcPr>
            <w:tcW w:w="1134" w:type="dxa"/>
          </w:tcPr>
          <w:p w14:paraId="195E0D8B" w14:textId="77777777" w:rsidR="00DE4679" w:rsidRDefault="001A280C">
            <w:pPr>
              <w:pStyle w:val="Table01Row"/>
            </w:pPr>
            <w:r>
              <w:t>26 Oct 2006</w:t>
            </w:r>
          </w:p>
        </w:tc>
        <w:tc>
          <w:tcPr>
            <w:tcW w:w="3686" w:type="dxa"/>
          </w:tcPr>
          <w:p w14:paraId="483A50B5" w14:textId="77777777" w:rsidR="00DE4679" w:rsidRDefault="001A280C">
            <w:pPr>
              <w:pStyle w:val="Table01Row"/>
            </w:pPr>
            <w:r>
              <w:t xml:space="preserve">s. 27: 7 Jul 2007 (see s. 2 and </w:t>
            </w:r>
            <w:r>
              <w:rPr>
                <w:i/>
              </w:rPr>
              <w:t>Gazette</w:t>
            </w:r>
            <w:r>
              <w:t xml:space="preserve"> 6 Jul 2007 p. 3385);</w:t>
            </w:r>
          </w:p>
          <w:p w14:paraId="003706FA" w14:textId="77777777" w:rsidR="00DE4679" w:rsidRDefault="001A280C">
            <w:pPr>
              <w:pStyle w:val="Table01Row"/>
            </w:pPr>
            <w:r>
              <w:t xml:space="preserve">s. 19: 11 Oct 2007 (see s. 2 and </w:t>
            </w:r>
            <w:r>
              <w:rPr>
                <w:i/>
              </w:rPr>
              <w:t>Gazette</w:t>
            </w:r>
            <w:r>
              <w:t xml:space="preserve"> 11 Oct 2007 p. 5475);</w:t>
            </w:r>
          </w:p>
          <w:p w14:paraId="5A13426A" w14:textId="77777777" w:rsidR="00DE4679" w:rsidRDefault="001A280C">
            <w:pPr>
              <w:pStyle w:val="Table01Row"/>
            </w:pPr>
            <w:r>
              <w:t xml:space="preserve">Pt. 2 other than s. 19 &amp; 27: 30 Jun 2008 (see s. 2 and </w:t>
            </w:r>
            <w:r>
              <w:rPr>
                <w:i/>
              </w:rPr>
              <w:t>Gazette</w:t>
            </w:r>
            <w:r>
              <w:t xml:space="preserve"> 10 Jun 2008 p. 2471)</w:t>
            </w:r>
          </w:p>
        </w:tc>
      </w:tr>
      <w:tr w:rsidR="00DE4679" w14:paraId="33E6C16A" w14:textId="77777777">
        <w:trPr>
          <w:cantSplit/>
          <w:jc w:val="center"/>
        </w:trPr>
        <w:tc>
          <w:tcPr>
            <w:tcW w:w="4253" w:type="dxa"/>
          </w:tcPr>
          <w:p w14:paraId="6B9842DB" w14:textId="77777777" w:rsidR="00DE4679" w:rsidRDefault="001A280C">
            <w:pPr>
              <w:pStyle w:val="Table01Row"/>
            </w:pPr>
            <w:r>
              <w:rPr>
                <w:i/>
              </w:rPr>
              <w:t>Financial Legislation Amendment and Repeal Act 2006</w:t>
            </w:r>
            <w:r>
              <w:t xml:space="preserve"> s. 4</w:t>
            </w:r>
          </w:p>
        </w:tc>
        <w:tc>
          <w:tcPr>
            <w:tcW w:w="1134" w:type="dxa"/>
          </w:tcPr>
          <w:p w14:paraId="4B49C10C" w14:textId="77777777" w:rsidR="00DE4679" w:rsidRDefault="001A280C">
            <w:pPr>
              <w:pStyle w:val="Table01Row"/>
            </w:pPr>
            <w:r>
              <w:t>2006/077</w:t>
            </w:r>
          </w:p>
        </w:tc>
        <w:tc>
          <w:tcPr>
            <w:tcW w:w="1134" w:type="dxa"/>
          </w:tcPr>
          <w:p w14:paraId="677FBC01" w14:textId="77777777" w:rsidR="00DE4679" w:rsidRDefault="001A280C">
            <w:pPr>
              <w:pStyle w:val="Table01Row"/>
            </w:pPr>
            <w:r>
              <w:t>21 Dec 2006</w:t>
            </w:r>
          </w:p>
        </w:tc>
        <w:tc>
          <w:tcPr>
            <w:tcW w:w="3686" w:type="dxa"/>
          </w:tcPr>
          <w:p w14:paraId="2A5C599E" w14:textId="77777777" w:rsidR="00DE4679" w:rsidRDefault="001A280C">
            <w:pPr>
              <w:pStyle w:val="Table01Row"/>
            </w:pPr>
            <w:r>
              <w:t xml:space="preserve">1 Feb 2007 (see s. 2(1) and </w:t>
            </w:r>
            <w:r>
              <w:rPr>
                <w:i/>
              </w:rPr>
              <w:t>Gazette</w:t>
            </w:r>
            <w:r>
              <w:t xml:space="preserve"> 19 Jan 2007 p. 137)</w:t>
            </w:r>
          </w:p>
        </w:tc>
      </w:tr>
      <w:tr w:rsidR="00DE4679" w14:paraId="38FF42DA" w14:textId="77777777">
        <w:trPr>
          <w:cantSplit/>
          <w:jc w:val="center"/>
        </w:trPr>
        <w:tc>
          <w:tcPr>
            <w:tcW w:w="4253" w:type="dxa"/>
          </w:tcPr>
          <w:p w14:paraId="3696D022" w14:textId="77777777" w:rsidR="00DE4679" w:rsidRDefault="001A280C">
            <w:pPr>
              <w:pStyle w:val="Table01Row"/>
            </w:pPr>
            <w:r>
              <w:rPr>
                <w:i/>
              </w:rPr>
              <w:t>Road Traffic Amendment Act 2007</w:t>
            </w:r>
          </w:p>
        </w:tc>
        <w:tc>
          <w:tcPr>
            <w:tcW w:w="1134" w:type="dxa"/>
          </w:tcPr>
          <w:p w14:paraId="52BB6CE9" w14:textId="77777777" w:rsidR="00DE4679" w:rsidRDefault="001A280C">
            <w:pPr>
              <w:pStyle w:val="Table01Row"/>
            </w:pPr>
            <w:r>
              <w:t>2007/004</w:t>
            </w:r>
          </w:p>
        </w:tc>
        <w:tc>
          <w:tcPr>
            <w:tcW w:w="1134" w:type="dxa"/>
          </w:tcPr>
          <w:p w14:paraId="7B4E0833" w14:textId="77777777" w:rsidR="00DE4679" w:rsidRDefault="001A280C">
            <w:pPr>
              <w:pStyle w:val="Table01Row"/>
            </w:pPr>
            <w:r>
              <w:t>11 Apr 2007</w:t>
            </w:r>
          </w:p>
        </w:tc>
        <w:tc>
          <w:tcPr>
            <w:tcW w:w="3686" w:type="dxa"/>
          </w:tcPr>
          <w:p w14:paraId="7B9D7965" w14:textId="77777777" w:rsidR="00DE4679" w:rsidRDefault="001A280C">
            <w:pPr>
              <w:pStyle w:val="Table01Row"/>
            </w:pPr>
            <w:r>
              <w:t>s. 1 &amp; 2: 11 Apr 2007;</w:t>
            </w:r>
          </w:p>
          <w:p w14:paraId="6347150B" w14:textId="77777777" w:rsidR="00DE4679" w:rsidRDefault="001A280C">
            <w:pPr>
              <w:pStyle w:val="Table01Row"/>
            </w:pPr>
            <w:r>
              <w:t xml:space="preserve">Act other than s. 1 &amp; 2: 1 May 2007 (see s. 2 and </w:t>
            </w:r>
            <w:r>
              <w:rPr>
                <w:i/>
              </w:rPr>
              <w:t>Gazette</w:t>
            </w:r>
            <w:r>
              <w:t xml:space="preserve"> 27 Apr 2007 p. 1831)</w:t>
            </w:r>
          </w:p>
        </w:tc>
      </w:tr>
      <w:tr w:rsidR="00DE4679" w14:paraId="0A792AA6" w14:textId="77777777">
        <w:trPr>
          <w:cantSplit/>
          <w:jc w:val="center"/>
        </w:trPr>
        <w:tc>
          <w:tcPr>
            <w:tcW w:w="4253" w:type="dxa"/>
          </w:tcPr>
          <w:p w14:paraId="33B488B3" w14:textId="77777777" w:rsidR="00DE4679" w:rsidRDefault="001A280C">
            <w:pPr>
              <w:pStyle w:val="Table01Row"/>
            </w:pPr>
            <w:r>
              <w:rPr>
                <w:i/>
              </w:rPr>
              <w:t>Road Traffic Amendment (Drugs) Act 2007</w:t>
            </w:r>
            <w:r>
              <w:t xml:space="preserve"> Pt. 2</w:t>
            </w:r>
          </w:p>
        </w:tc>
        <w:tc>
          <w:tcPr>
            <w:tcW w:w="1134" w:type="dxa"/>
          </w:tcPr>
          <w:p w14:paraId="2FED1D42" w14:textId="77777777" w:rsidR="00DE4679" w:rsidRDefault="001A280C">
            <w:pPr>
              <w:pStyle w:val="Table01Row"/>
            </w:pPr>
            <w:r>
              <w:t>2007/006</w:t>
            </w:r>
          </w:p>
        </w:tc>
        <w:tc>
          <w:tcPr>
            <w:tcW w:w="1134" w:type="dxa"/>
          </w:tcPr>
          <w:p w14:paraId="36884BD6" w14:textId="77777777" w:rsidR="00DE4679" w:rsidRDefault="001A280C">
            <w:pPr>
              <w:pStyle w:val="Table01Row"/>
            </w:pPr>
            <w:r>
              <w:t>23 May 2007</w:t>
            </w:r>
          </w:p>
        </w:tc>
        <w:tc>
          <w:tcPr>
            <w:tcW w:w="3686" w:type="dxa"/>
          </w:tcPr>
          <w:p w14:paraId="25D228EF" w14:textId="77777777" w:rsidR="00DE4679" w:rsidRDefault="001A280C">
            <w:pPr>
              <w:pStyle w:val="Table01Row"/>
            </w:pPr>
            <w:r>
              <w:t xml:space="preserve">12 Oct 2007 (see s. 2 and </w:t>
            </w:r>
            <w:r>
              <w:rPr>
                <w:i/>
              </w:rPr>
              <w:t>Gazette</w:t>
            </w:r>
            <w:r>
              <w:t xml:space="preserve"> 11 Oct 2007 p. 5475)</w:t>
            </w:r>
          </w:p>
        </w:tc>
      </w:tr>
      <w:tr w:rsidR="00DE4679" w14:paraId="6792BD65" w14:textId="77777777">
        <w:trPr>
          <w:cantSplit/>
          <w:jc w:val="center"/>
        </w:trPr>
        <w:tc>
          <w:tcPr>
            <w:tcW w:w="4253" w:type="dxa"/>
          </w:tcPr>
          <w:p w14:paraId="6565E344" w14:textId="77777777" w:rsidR="00DE4679" w:rsidRDefault="001A280C">
            <w:pPr>
              <w:pStyle w:val="Table01Row"/>
            </w:pPr>
            <w:r>
              <w:rPr>
                <w:i/>
              </w:rPr>
              <w:t>Chemistry Centre (WA) Act 2007</w:t>
            </w:r>
            <w:r>
              <w:t xml:space="preserve"> s. 43</w:t>
            </w:r>
          </w:p>
        </w:tc>
        <w:tc>
          <w:tcPr>
            <w:tcW w:w="1134" w:type="dxa"/>
          </w:tcPr>
          <w:p w14:paraId="10CC940D" w14:textId="77777777" w:rsidR="00DE4679" w:rsidRDefault="001A280C">
            <w:pPr>
              <w:pStyle w:val="Table01Row"/>
            </w:pPr>
            <w:r>
              <w:t>2007/010</w:t>
            </w:r>
          </w:p>
        </w:tc>
        <w:tc>
          <w:tcPr>
            <w:tcW w:w="1134" w:type="dxa"/>
          </w:tcPr>
          <w:p w14:paraId="1358833A" w14:textId="77777777" w:rsidR="00DE4679" w:rsidRDefault="001A280C">
            <w:pPr>
              <w:pStyle w:val="Table01Row"/>
            </w:pPr>
            <w:r>
              <w:t>29 Jun 2007</w:t>
            </w:r>
          </w:p>
        </w:tc>
        <w:tc>
          <w:tcPr>
            <w:tcW w:w="3686" w:type="dxa"/>
          </w:tcPr>
          <w:p w14:paraId="45AF0D01" w14:textId="77777777" w:rsidR="00DE4679" w:rsidRDefault="001A280C">
            <w:pPr>
              <w:pStyle w:val="Table01Row"/>
            </w:pPr>
            <w:r>
              <w:t xml:space="preserve">1 Aug 2007 (see s. 2(1) and </w:t>
            </w:r>
            <w:r>
              <w:rPr>
                <w:i/>
              </w:rPr>
              <w:t>Gazette</w:t>
            </w:r>
            <w:r>
              <w:t xml:space="preserve"> 27 Jul 2007 p. 3735)</w:t>
            </w:r>
          </w:p>
        </w:tc>
      </w:tr>
      <w:tr w:rsidR="00DE4679" w14:paraId="570565B6" w14:textId="77777777">
        <w:trPr>
          <w:cantSplit/>
          <w:jc w:val="center"/>
        </w:trPr>
        <w:tc>
          <w:tcPr>
            <w:tcW w:w="4253" w:type="dxa"/>
          </w:tcPr>
          <w:p w14:paraId="0378CA53" w14:textId="77777777" w:rsidR="00DE4679" w:rsidRDefault="001A280C">
            <w:pPr>
              <w:pStyle w:val="Table01Row"/>
            </w:pPr>
            <w:r>
              <w:rPr>
                <w:i/>
              </w:rPr>
              <w:lastRenderedPageBreak/>
              <w:t>Road Traffic Amendment Act (No. 2) 2007</w:t>
            </w:r>
            <w:r>
              <w:t xml:space="preserve"> Pt. 2 (s. 3‑40)</w:t>
            </w:r>
          </w:p>
        </w:tc>
        <w:tc>
          <w:tcPr>
            <w:tcW w:w="1134" w:type="dxa"/>
          </w:tcPr>
          <w:p w14:paraId="4BF68494" w14:textId="77777777" w:rsidR="00DE4679" w:rsidRDefault="001A280C">
            <w:pPr>
              <w:pStyle w:val="Table01Row"/>
            </w:pPr>
            <w:r>
              <w:t>2007/039</w:t>
            </w:r>
          </w:p>
        </w:tc>
        <w:tc>
          <w:tcPr>
            <w:tcW w:w="1134" w:type="dxa"/>
          </w:tcPr>
          <w:p w14:paraId="4B4904F8" w14:textId="77777777" w:rsidR="00DE4679" w:rsidRDefault="001A280C">
            <w:pPr>
              <w:pStyle w:val="Table01Row"/>
            </w:pPr>
            <w:r>
              <w:t>21 Dec 2007</w:t>
            </w:r>
          </w:p>
        </w:tc>
        <w:tc>
          <w:tcPr>
            <w:tcW w:w="3686" w:type="dxa"/>
          </w:tcPr>
          <w:p w14:paraId="4B508AD0" w14:textId="77777777" w:rsidR="00DE4679" w:rsidRDefault="001A280C">
            <w:pPr>
              <w:pStyle w:val="Table01Row"/>
            </w:pPr>
            <w:r>
              <w:t>Div. 6: 22 Dec 2007 (see s. 2(j));</w:t>
            </w:r>
          </w:p>
          <w:p w14:paraId="6BEA3CE7" w14:textId="77777777" w:rsidR="00DE4679" w:rsidRDefault="001A280C">
            <w:pPr>
              <w:pStyle w:val="Table01Row"/>
            </w:pPr>
            <w:r>
              <w:t xml:space="preserve">s. 3‑16 (other than s. 6(2)(b)(ii), 19‑24, 27‑30: 15 Mar 2008 (see s. 2(b)‑(j) and </w:t>
            </w:r>
            <w:r>
              <w:rPr>
                <w:i/>
              </w:rPr>
              <w:t>Gazette</w:t>
            </w:r>
            <w:r>
              <w:t xml:space="preserve"> 14 Mar 2008 p. 829);</w:t>
            </w:r>
          </w:p>
          <w:p w14:paraId="142F66FA" w14:textId="77777777" w:rsidR="00DE4679" w:rsidRDefault="001A280C">
            <w:pPr>
              <w:pStyle w:val="Table01Row"/>
            </w:pPr>
            <w:r>
              <w:t>s. 6(2)(b)(ii): 15 Mar 2008 (see s. 2(c));</w:t>
            </w:r>
          </w:p>
          <w:p w14:paraId="798E3E70" w14:textId="77777777" w:rsidR="00DE4679" w:rsidRDefault="001A280C">
            <w:pPr>
              <w:pStyle w:val="Table01Row"/>
            </w:pPr>
            <w:r>
              <w:t>s. 17, 18 and 25: 30 Jun 2008 (see s. 2(d)‑(f));</w:t>
            </w:r>
          </w:p>
          <w:p w14:paraId="60FE42AD" w14:textId="77777777" w:rsidR="00DE4679" w:rsidRDefault="001A280C">
            <w:pPr>
              <w:pStyle w:val="Table01Row"/>
            </w:pPr>
            <w:r>
              <w:t>s. 26 and Div. 5: 1 Jul 2008 (see s. 2(g)‑(</w:t>
            </w:r>
            <w:proofErr w:type="spellStart"/>
            <w:r>
              <w:t>i</w:t>
            </w:r>
            <w:proofErr w:type="spellEnd"/>
            <w:r>
              <w:t xml:space="preserve">) and </w:t>
            </w:r>
            <w:r>
              <w:rPr>
                <w:i/>
              </w:rPr>
              <w:t>Gazette</w:t>
            </w:r>
            <w:r>
              <w:t xml:space="preserve"> 27 Jun 2008 p. 3117);</w:t>
            </w:r>
          </w:p>
          <w:p w14:paraId="1550C795" w14:textId="77777777" w:rsidR="00DE4679" w:rsidRDefault="001A280C">
            <w:pPr>
              <w:pStyle w:val="Table01Row"/>
            </w:pPr>
            <w:r>
              <w:t xml:space="preserve">Div. 4 (other than s. 26): 1 Dec 2010 (see s. 2(g) and </w:t>
            </w:r>
            <w:r>
              <w:rPr>
                <w:i/>
              </w:rPr>
              <w:t>Gazette</w:t>
            </w:r>
            <w:r>
              <w:t xml:space="preserve"> 12 Nov 2010 p. 5659)</w:t>
            </w:r>
          </w:p>
        </w:tc>
      </w:tr>
      <w:tr w:rsidR="00DE4679" w14:paraId="7429E7A4" w14:textId="77777777">
        <w:trPr>
          <w:cantSplit/>
          <w:jc w:val="center"/>
        </w:trPr>
        <w:tc>
          <w:tcPr>
            <w:tcW w:w="4253" w:type="dxa"/>
          </w:tcPr>
          <w:p w14:paraId="051BD502" w14:textId="77777777" w:rsidR="00DE4679" w:rsidRDefault="001A280C">
            <w:pPr>
              <w:pStyle w:val="Table01Row"/>
            </w:pPr>
            <w:r>
              <w:rPr>
                <w:i/>
              </w:rPr>
              <w:t>Acts Amendment (Justice) Act 2008</w:t>
            </w:r>
            <w:r>
              <w:t xml:space="preserve"> s. 131</w:t>
            </w:r>
          </w:p>
        </w:tc>
        <w:tc>
          <w:tcPr>
            <w:tcW w:w="1134" w:type="dxa"/>
          </w:tcPr>
          <w:p w14:paraId="17C751B2" w14:textId="77777777" w:rsidR="00DE4679" w:rsidRDefault="001A280C">
            <w:pPr>
              <w:pStyle w:val="Table01Row"/>
            </w:pPr>
            <w:r>
              <w:t>2008/005</w:t>
            </w:r>
          </w:p>
        </w:tc>
        <w:tc>
          <w:tcPr>
            <w:tcW w:w="1134" w:type="dxa"/>
          </w:tcPr>
          <w:p w14:paraId="5495D455" w14:textId="77777777" w:rsidR="00DE4679" w:rsidRDefault="001A280C">
            <w:pPr>
              <w:pStyle w:val="Table01Row"/>
            </w:pPr>
            <w:r>
              <w:t>31 Mar 2008</w:t>
            </w:r>
          </w:p>
        </w:tc>
        <w:tc>
          <w:tcPr>
            <w:tcW w:w="3686" w:type="dxa"/>
          </w:tcPr>
          <w:p w14:paraId="12FFA356" w14:textId="77777777" w:rsidR="00DE4679" w:rsidRDefault="001A280C">
            <w:pPr>
              <w:pStyle w:val="Table01Row"/>
            </w:pPr>
            <w:r>
              <w:t xml:space="preserve">30 Sep 2008 (see s. 2(d) and </w:t>
            </w:r>
            <w:r>
              <w:rPr>
                <w:i/>
              </w:rPr>
              <w:t>Gazette</w:t>
            </w:r>
            <w:r>
              <w:t xml:space="preserve"> 11 Jul 2008 p. 3253)</w:t>
            </w:r>
          </w:p>
        </w:tc>
      </w:tr>
      <w:tr w:rsidR="00DE4679" w14:paraId="0068F5FB" w14:textId="77777777">
        <w:trPr>
          <w:cantSplit/>
          <w:jc w:val="center"/>
        </w:trPr>
        <w:tc>
          <w:tcPr>
            <w:tcW w:w="4253" w:type="dxa"/>
          </w:tcPr>
          <w:p w14:paraId="06A870C6" w14:textId="77777777" w:rsidR="00DE4679" w:rsidRDefault="001A280C">
            <w:pPr>
              <w:pStyle w:val="Table01Row"/>
            </w:pPr>
            <w:r>
              <w:rPr>
                <w:i/>
              </w:rPr>
              <w:t>Duties Legislation Amendment Act 2008</w:t>
            </w:r>
            <w:r>
              <w:t xml:space="preserve"> Sch. 1 cl. 33</w:t>
            </w:r>
          </w:p>
        </w:tc>
        <w:tc>
          <w:tcPr>
            <w:tcW w:w="1134" w:type="dxa"/>
          </w:tcPr>
          <w:p w14:paraId="06FB0884" w14:textId="77777777" w:rsidR="00DE4679" w:rsidRDefault="001A280C">
            <w:pPr>
              <w:pStyle w:val="Table01Row"/>
            </w:pPr>
            <w:r>
              <w:t>2008/012</w:t>
            </w:r>
          </w:p>
        </w:tc>
        <w:tc>
          <w:tcPr>
            <w:tcW w:w="1134" w:type="dxa"/>
          </w:tcPr>
          <w:p w14:paraId="67826659" w14:textId="77777777" w:rsidR="00DE4679" w:rsidRDefault="001A280C">
            <w:pPr>
              <w:pStyle w:val="Table01Row"/>
            </w:pPr>
            <w:r>
              <w:t>14 Apr 2008</w:t>
            </w:r>
          </w:p>
        </w:tc>
        <w:tc>
          <w:tcPr>
            <w:tcW w:w="3686" w:type="dxa"/>
          </w:tcPr>
          <w:p w14:paraId="109D5F98" w14:textId="77777777" w:rsidR="00DE4679" w:rsidRDefault="001A280C">
            <w:pPr>
              <w:pStyle w:val="Table01Row"/>
            </w:pPr>
            <w:r>
              <w:t>1 Jul 2008 (see s. 2(d))</w:t>
            </w:r>
          </w:p>
        </w:tc>
      </w:tr>
      <w:tr w:rsidR="00DE4679" w14:paraId="0D840A71" w14:textId="77777777">
        <w:trPr>
          <w:cantSplit/>
          <w:jc w:val="center"/>
        </w:trPr>
        <w:tc>
          <w:tcPr>
            <w:tcW w:w="4253" w:type="dxa"/>
          </w:tcPr>
          <w:p w14:paraId="55B154A8" w14:textId="77777777" w:rsidR="00DE4679" w:rsidRDefault="001A280C">
            <w:pPr>
              <w:pStyle w:val="Table01Row"/>
            </w:pPr>
            <w:r>
              <w:rPr>
                <w:i/>
              </w:rPr>
              <w:t>Medical Practitioners Act 2008</w:t>
            </w:r>
            <w:r>
              <w:t xml:space="preserve"> Sch. 3 cl. 51</w:t>
            </w:r>
          </w:p>
        </w:tc>
        <w:tc>
          <w:tcPr>
            <w:tcW w:w="1134" w:type="dxa"/>
          </w:tcPr>
          <w:p w14:paraId="0F098CE6" w14:textId="77777777" w:rsidR="00DE4679" w:rsidRDefault="001A280C">
            <w:pPr>
              <w:pStyle w:val="Table01Row"/>
            </w:pPr>
            <w:r>
              <w:t>2008/022</w:t>
            </w:r>
          </w:p>
        </w:tc>
        <w:tc>
          <w:tcPr>
            <w:tcW w:w="1134" w:type="dxa"/>
          </w:tcPr>
          <w:p w14:paraId="7C6F0993" w14:textId="77777777" w:rsidR="00DE4679" w:rsidRDefault="001A280C">
            <w:pPr>
              <w:pStyle w:val="Table01Row"/>
            </w:pPr>
            <w:r>
              <w:t>27 May 2008</w:t>
            </w:r>
          </w:p>
        </w:tc>
        <w:tc>
          <w:tcPr>
            <w:tcW w:w="3686" w:type="dxa"/>
          </w:tcPr>
          <w:p w14:paraId="4ACF4B2E" w14:textId="77777777" w:rsidR="00DE4679" w:rsidRDefault="001A280C">
            <w:pPr>
              <w:pStyle w:val="Table01Row"/>
            </w:pPr>
            <w:r>
              <w:t xml:space="preserve">1 Dec 2008 (see s. 2 and </w:t>
            </w:r>
            <w:r>
              <w:rPr>
                <w:i/>
              </w:rPr>
              <w:t>Gazette</w:t>
            </w:r>
            <w:r>
              <w:t xml:space="preserve"> 25 Nov 2008 p. 4989)</w:t>
            </w:r>
          </w:p>
        </w:tc>
      </w:tr>
      <w:tr w:rsidR="00DE4679" w14:paraId="7B0AABBE" w14:textId="77777777">
        <w:trPr>
          <w:cantSplit/>
          <w:jc w:val="center"/>
        </w:trPr>
        <w:tc>
          <w:tcPr>
            <w:tcW w:w="4253" w:type="dxa"/>
          </w:tcPr>
          <w:p w14:paraId="1D9145A7" w14:textId="77777777" w:rsidR="00DE4679" w:rsidRDefault="001A280C">
            <w:pPr>
              <w:pStyle w:val="Table01Row"/>
            </w:pPr>
            <w:r>
              <w:rPr>
                <w:i/>
              </w:rPr>
              <w:t>Road Traffic Amendment Act 2008</w:t>
            </w:r>
          </w:p>
        </w:tc>
        <w:tc>
          <w:tcPr>
            <w:tcW w:w="1134" w:type="dxa"/>
          </w:tcPr>
          <w:p w14:paraId="6929DEC6" w14:textId="77777777" w:rsidR="00DE4679" w:rsidRDefault="001A280C">
            <w:pPr>
              <w:pStyle w:val="Table01Row"/>
            </w:pPr>
            <w:r>
              <w:t>2008/024</w:t>
            </w:r>
          </w:p>
        </w:tc>
        <w:tc>
          <w:tcPr>
            <w:tcW w:w="1134" w:type="dxa"/>
          </w:tcPr>
          <w:p w14:paraId="06543A3C" w14:textId="77777777" w:rsidR="00DE4679" w:rsidRDefault="001A280C">
            <w:pPr>
              <w:pStyle w:val="Table01Row"/>
            </w:pPr>
            <w:r>
              <w:t>13 Jun 2008</w:t>
            </w:r>
          </w:p>
        </w:tc>
        <w:tc>
          <w:tcPr>
            <w:tcW w:w="3686" w:type="dxa"/>
          </w:tcPr>
          <w:p w14:paraId="684ABD47" w14:textId="77777777" w:rsidR="00DE4679" w:rsidRDefault="001A280C">
            <w:pPr>
              <w:pStyle w:val="Table01Row"/>
            </w:pPr>
            <w:r>
              <w:t>s. 1 &amp; 2: 13 Jun 2008 (see s. 2(1)(a));</w:t>
            </w:r>
          </w:p>
          <w:p w14:paraId="164C3073" w14:textId="77777777" w:rsidR="00DE4679" w:rsidRDefault="001A280C">
            <w:pPr>
              <w:pStyle w:val="Table01Row"/>
            </w:pPr>
            <w:r>
              <w:t xml:space="preserve">Act other than s. 1, 2, 5(a) &amp; 8: 19 Jul 2008 (see s. 2(1)(b) and </w:t>
            </w:r>
            <w:r>
              <w:rPr>
                <w:i/>
              </w:rPr>
              <w:t>Gazette</w:t>
            </w:r>
            <w:r>
              <w:t xml:space="preserve"> 18 Jul 2008 p. 3329);</w:t>
            </w:r>
          </w:p>
          <w:p w14:paraId="03EB7596" w14:textId="77777777" w:rsidR="00DE4679" w:rsidRDefault="001A280C">
            <w:pPr>
              <w:pStyle w:val="Table01Row"/>
            </w:pPr>
            <w:r>
              <w:t xml:space="preserve">s. 5(a) &amp; 8: 1 Jul 2009 (see s. 2(1)(b) &amp; (2) and </w:t>
            </w:r>
            <w:r>
              <w:rPr>
                <w:i/>
              </w:rPr>
              <w:t>Gazette</w:t>
            </w:r>
            <w:r>
              <w:t xml:space="preserve"> 23 Jun 2009 p. 2423)</w:t>
            </w:r>
          </w:p>
        </w:tc>
      </w:tr>
      <w:tr w:rsidR="00DE4679" w14:paraId="5D6D23D3" w14:textId="77777777">
        <w:trPr>
          <w:cantSplit/>
          <w:jc w:val="center"/>
        </w:trPr>
        <w:tc>
          <w:tcPr>
            <w:tcW w:w="4253" w:type="dxa"/>
          </w:tcPr>
          <w:p w14:paraId="636B9753" w14:textId="77777777" w:rsidR="00DE4679" w:rsidRDefault="001A280C">
            <w:pPr>
              <w:pStyle w:val="Table01Row"/>
            </w:pPr>
            <w:r>
              <w:rPr>
                <w:i/>
              </w:rPr>
              <w:t>Criminal Law Amendment (Homicide) Act 2008</w:t>
            </w:r>
            <w:r>
              <w:t xml:space="preserve"> s. 38</w:t>
            </w:r>
          </w:p>
        </w:tc>
        <w:tc>
          <w:tcPr>
            <w:tcW w:w="1134" w:type="dxa"/>
          </w:tcPr>
          <w:p w14:paraId="31993C5F" w14:textId="77777777" w:rsidR="00DE4679" w:rsidRDefault="001A280C">
            <w:pPr>
              <w:pStyle w:val="Table01Row"/>
            </w:pPr>
            <w:r>
              <w:t>2008/029</w:t>
            </w:r>
          </w:p>
        </w:tc>
        <w:tc>
          <w:tcPr>
            <w:tcW w:w="1134" w:type="dxa"/>
          </w:tcPr>
          <w:p w14:paraId="5EADCD98" w14:textId="77777777" w:rsidR="00DE4679" w:rsidRDefault="001A280C">
            <w:pPr>
              <w:pStyle w:val="Table01Row"/>
            </w:pPr>
            <w:r>
              <w:t>27 Jun 2008</w:t>
            </w:r>
          </w:p>
        </w:tc>
        <w:tc>
          <w:tcPr>
            <w:tcW w:w="3686" w:type="dxa"/>
          </w:tcPr>
          <w:p w14:paraId="4CB52C31" w14:textId="77777777" w:rsidR="00DE4679" w:rsidRDefault="001A280C">
            <w:pPr>
              <w:pStyle w:val="Table01Row"/>
            </w:pPr>
            <w:r>
              <w:t xml:space="preserve">1 Aug 2008 (see s. 2(d) and </w:t>
            </w:r>
            <w:r>
              <w:rPr>
                <w:i/>
              </w:rPr>
              <w:t>Gazette</w:t>
            </w:r>
            <w:r>
              <w:t xml:space="preserve"> 22 Jul 2008 p. 3353)</w:t>
            </w:r>
          </w:p>
        </w:tc>
      </w:tr>
      <w:tr w:rsidR="00DE4679" w14:paraId="1E9346F7" w14:textId="77777777">
        <w:trPr>
          <w:cantSplit/>
          <w:jc w:val="center"/>
        </w:trPr>
        <w:tc>
          <w:tcPr>
            <w:tcW w:w="10207" w:type="dxa"/>
            <w:gridSpan w:val="4"/>
          </w:tcPr>
          <w:p w14:paraId="3F042F31" w14:textId="77777777" w:rsidR="00DE4679" w:rsidRDefault="001A280C">
            <w:pPr>
              <w:pStyle w:val="Table01Row"/>
            </w:pPr>
            <w:r>
              <w:rPr>
                <w:b/>
              </w:rPr>
              <w:t>Reprint 10 as at 3 Oct 2008 (correction in Gazette 19 Oct 2010 p. 5202) (not including 1987/121 s. 11(b), 2007/039 Pt. 2 (s. 27‑30), 2008/022 &amp;  2008/024 s. 5(a) &amp; 8)</w:t>
            </w:r>
          </w:p>
        </w:tc>
      </w:tr>
      <w:tr w:rsidR="00DE4679" w14:paraId="61F50AEE" w14:textId="77777777">
        <w:trPr>
          <w:cantSplit/>
          <w:jc w:val="center"/>
        </w:trPr>
        <w:tc>
          <w:tcPr>
            <w:tcW w:w="4253" w:type="dxa"/>
          </w:tcPr>
          <w:p w14:paraId="1316353E" w14:textId="77777777" w:rsidR="00DE4679" w:rsidRDefault="001A280C">
            <w:pPr>
              <w:pStyle w:val="Table01Row"/>
            </w:pPr>
            <w:r>
              <w:rPr>
                <w:i/>
              </w:rPr>
              <w:t>Road Traffic Amendment (Hoons) Act 2009</w:t>
            </w:r>
            <w:r>
              <w:t xml:space="preserve"> Pt. 2</w:t>
            </w:r>
          </w:p>
        </w:tc>
        <w:tc>
          <w:tcPr>
            <w:tcW w:w="1134" w:type="dxa"/>
          </w:tcPr>
          <w:p w14:paraId="56055840" w14:textId="77777777" w:rsidR="00DE4679" w:rsidRDefault="001A280C">
            <w:pPr>
              <w:pStyle w:val="Table01Row"/>
            </w:pPr>
            <w:r>
              <w:t>2009/023</w:t>
            </w:r>
          </w:p>
        </w:tc>
        <w:tc>
          <w:tcPr>
            <w:tcW w:w="1134" w:type="dxa"/>
          </w:tcPr>
          <w:p w14:paraId="26176917" w14:textId="77777777" w:rsidR="00DE4679" w:rsidRDefault="001A280C">
            <w:pPr>
              <w:pStyle w:val="Table01Row"/>
            </w:pPr>
            <w:r>
              <w:t>6 Oct 2009</w:t>
            </w:r>
          </w:p>
        </w:tc>
        <w:tc>
          <w:tcPr>
            <w:tcW w:w="3686" w:type="dxa"/>
          </w:tcPr>
          <w:p w14:paraId="6B276906" w14:textId="77777777" w:rsidR="00DE4679" w:rsidRDefault="001A280C">
            <w:pPr>
              <w:pStyle w:val="Table01Row"/>
            </w:pPr>
            <w:r>
              <w:t xml:space="preserve">1 Jan 2010 (see s. 2(1)(b)  &amp; (2) and </w:t>
            </w:r>
            <w:r>
              <w:rPr>
                <w:i/>
              </w:rPr>
              <w:t>Gazette</w:t>
            </w:r>
            <w:r>
              <w:t xml:space="preserve"> 31 Dec 2009 p. 5421)</w:t>
            </w:r>
          </w:p>
        </w:tc>
      </w:tr>
      <w:tr w:rsidR="00DE4679" w14:paraId="746D9C88" w14:textId="77777777">
        <w:trPr>
          <w:cantSplit/>
          <w:jc w:val="center"/>
        </w:trPr>
        <w:tc>
          <w:tcPr>
            <w:tcW w:w="4253" w:type="dxa"/>
          </w:tcPr>
          <w:p w14:paraId="10B14121" w14:textId="77777777" w:rsidR="00DE4679" w:rsidRDefault="001A280C">
            <w:pPr>
              <w:pStyle w:val="Table01Row"/>
            </w:pPr>
            <w:r>
              <w:rPr>
                <w:i/>
              </w:rPr>
              <w:t>Road Traffic Legislation Amendment (Registration Labels) Act 2009</w:t>
            </w:r>
            <w:r>
              <w:t xml:space="preserve"> Pt. 2</w:t>
            </w:r>
          </w:p>
        </w:tc>
        <w:tc>
          <w:tcPr>
            <w:tcW w:w="1134" w:type="dxa"/>
          </w:tcPr>
          <w:p w14:paraId="7B1C3B58" w14:textId="77777777" w:rsidR="00DE4679" w:rsidRDefault="001A280C">
            <w:pPr>
              <w:pStyle w:val="Table01Row"/>
            </w:pPr>
            <w:r>
              <w:t>2009/039</w:t>
            </w:r>
          </w:p>
        </w:tc>
        <w:tc>
          <w:tcPr>
            <w:tcW w:w="1134" w:type="dxa"/>
          </w:tcPr>
          <w:p w14:paraId="051D8D31" w14:textId="77777777" w:rsidR="00DE4679" w:rsidRDefault="001A280C">
            <w:pPr>
              <w:pStyle w:val="Table01Row"/>
            </w:pPr>
            <w:r>
              <w:t>3 Dec 2009</w:t>
            </w:r>
          </w:p>
        </w:tc>
        <w:tc>
          <w:tcPr>
            <w:tcW w:w="3686" w:type="dxa"/>
          </w:tcPr>
          <w:p w14:paraId="59BE4BC5" w14:textId="77777777" w:rsidR="00DE4679" w:rsidRDefault="001A280C">
            <w:pPr>
              <w:pStyle w:val="Table01Row"/>
            </w:pPr>
            <w:r>
              <w:t>1 Jan 2010 (see s. 2(b))</w:t>
            </w:r>
          </w:p>
        </w:tc>
      </w:tr>
      <w:tr w:rsidR="00DE4679" w14:paraId="2B2BC2D4" w14:textId="77777777">
        <w:trPr>
          <w:cantSplit/>
          <w:jc w:val="center"/>
        </w:trPr>
        <w:tc>
          <w:tcPr>
            <w:tcW w:w="4253" w:type="dxa"/>
          </w:tcPr>
          <w:p w14:paraId="2C1AF0B0" w14:textId="77777777" w:rsidR="00DE4679" w:rsidRDefault="001A280C">
            <w:pPr>
              <w:pStyle w:val="Table01Row"/>
            </w:pPr>
            <w:r>
              <w:rPr>
                <w:i/>
              </w:rPr>
              <w:t>Credit (Commonwealth Powers) (Transitional and Consequential Provisions) Act 2010</w:t>
            </w:r>
            <w:r>
              <w:t xml:space="preserve"> s. 12</w:t>
            </w:r>
          </w:p>
        </w:tc>
        <w:tc>
          <w:tcPr>
            <w:tcW w:w="1134" w:type="dxa"/>
          </w:tcPr>
          <w:p w14:paraId="20905D57" w14:textId="77777777" w:rsidR="00DE4679" w:rsidRDefault="001A280C">
            <w:pPr>
              <w:pStyle w:val="Table01Row"/>
            </w:pPr>
            <w:r>
              <w:t>2010/014</w:t>
            </w:r>
          </w:p>
        </w:tc>
        <w:tc>
          <w:tcPr>
            <w:tcW w:w="1134" w:type="dxa"/>
          </w:tcPr>
          <w:p w14:paraId="5D599E6E" w14:textId="77777777" w:rsidR="00DE4679" w:rsidRDefault="001A280C">
            <w:pPr>
              <w:pStyle w:val="Table01Row"/>
            </w:pPr>
            <w:r>
              <w:t>25 Jun 2010</w:t>
            </w:r>
          </w:p>
        </w:tc>
        <w:tc>
          <w:tcPr>
            <w:tcW w:w="3686" w:type="dxa"/>
          </w:tcPr>
          <w:p w14:paraId="521FDB45" w14:textId="77777777" w:rsidR="00DE4679" w:rsidRDefault="001A280C">
            <w:pPr>
              <w:pStyle w:val="Table01Row"/>
            </w:pPr>
            <w:r>
              <w:t xml:space="preserve">1 Jul 2010 (see s. 2(b) and </w:t>
            </w:r>
            <w:r>
              <w:rPr>
                <w:i/>
              </w:rPr>
              <w:t>Gazette</w:t>
            </w:r>
            <w:r>
              <w:t xml:space="preserve"> 30 Jun 2010 p. 3185)</w:t>
            </w:r>
          </w:p>
        </w:tc>
      </w:tr>
      <w:tr w:rsidR="00DE4679" w14:paraId="550F3023" w14:textId="77777777">
        <w:trPr>
          <w:cantSplit/>
          <w:jc w:val="center"/>
        </w:trPr>
        <w:tc>
          <w:tcPr>
            <w:tcW w:w="4253" w:type="dxa"/>
          </w:tcPr>
          <w:p w14:paraId="48DE13E9" w14:textId="77777777" w:rsidR="00DE4679" w:rsidRDefault="001A280C">
            <w:pPr>
              <w:pStyle w:val="Table01Row"/>
            </w:pPr>
            <w:r>
              <w:rPr>
                <w:i/>
              </w:rPr>
              <w:t>Standardisation of Formatting Act 2010</w:t>
            </w:r>
            <w:r>
              <w:t xml:space="preserve"> s. 51</w:t>
            </w:r>
          </w:p>
        </w:tc>
        <w:tc>
          <w:tcPr>
            <w:tcW w:w="1134" w:type="dxa"/>
          </w:tcPr>
          <w:p w14:paraId="0AAEA3C5" w14:textId="77777777" w:rsidR="00DE4679" w:rsidRDefault="001A280C">
            <w:pPr>
              <w:pStyle w:val="Table01Row"/>
            </w:pPr>
            <w:r>
              <w:t>2010/019</w:t>
            </w:r>
          </w:p>
        </w:tc>
        <w:tc>
          <w:tcPr>
            <w:tcW w:w="1134" w:type="dxa"/>
          </w:tcPr>
          <w:p w14:paraId="68CD730A" w14:textId="77777777" w:rsidR="00DE4679" w:rsidRDefault="001A280C">
            <w:pPr>
              <w:pStyle w:val="Table01Row"/>
            </w:pPr>
            <w:r>
              <w:t>28 Jun 2010</w:t>
            </w:r>
          </w:p>
        </w:tc>
        <w:tc>
          <w:tcPr>
            <w:tcW w:w="3686" w:type="dxa"/>
          </w:tcPr>
          <w:p w14:paraId="2CC3227F" w14:textId="77777777" w:rsidR="00DE4679" w:rsidRDefault="001A280C">
            <w:pPr>
              <w:pStyle w:val="Table01Row"/>
            </w:pPr>
            <w:r>
              <w:t xml:space="preserve">11 Sep 2010 (see s. 2(b) and </w:t>
            </w:r>
            <w:r>
              <w:rPr>
                <w:i/>
              </w:rPr>
              <w:t>Gazette</w:t>
            </w:r>
            <w:r>
              <w:t xml:space="preserve"> 10 Sep 2010 p. 4341)</w:t>
            </w:r>
          </w:p>
        </w:tc>
      </w:tr>
      <w:tr w:rsidR="00DE4679" w14:paraId="21AB3F0A" w14:textId="77777777">
        <w:trPr>
          <w:cantSplit/>
          <w:jc w:val="center"/>
        </w:trPr>
        <w:tc>
          <w:tcPr>
            <w:tcW w:w="4253" w:type="dxa"/>
          </w:tcPr>
          <w:p w14:paraId="42B68BED" w14:textId="77777777" w:rsidR="00DE4679" w:rsidRDefault="001A280C">
            <w:pPr>
              <w:pStyle w:val="Table01Row"/>
            </w:pPr>
            <w:r>
              <w:rPr>
                <w:i/>
              </w:rPr>
              <w:t>Road Traffic Amendment Act 2010</w:t>
            </w:r>
          </w:p>
        </w:tc>
        <w:tc>
          <w:tcPr>
            <w:tcW w:w="1134" w:type="dxa"/>
          </w:tcPr>
          <w:p w14:paraId="7022DB6F" w14:textId="77777777" w:rsidR="00DE4679" w:rsidRDefault="001A280C">
            <w:pPr>
              <w:pStyle w:val="Table01Row"/>
            </w:pPr>
            <w:r>
              <w:t>2010/020</w:t>
            </w:r>
          </w:p>
        </w:tc>
        <w:tc>
          <w:tcPr>
            <w:tcW w:w="1134" w:type="dxa"/>
          </w:tcPr>
          <w:p w14:paraId="04493773" w14:textId="77777777" w:rsidR="00DE4679" w:rsidRDefault="001A280C">
            <w:pPr>
              <w:pStyle w:val="Table01Row"/>
            </w:pPr>
            <w:r>
              <w:t>7 Jul 2010</w:t>
            </w:r>
          </w:p>
        </w:tc>
        <w:tc>
          <w:tcPr>
            <w:tcW w:w="3686" w:type="dxa"/>
          </w:tcPr>
          <w:p w14:paraId="07E0EFA7" w14:textId="77777777" w:rsidR="00DE4679" w:rsidRDefault="001A280C">
            <w:pPr>
              <w:pStyle w:val="Table01Row"/>
            </w:pPr>
            <w:r>
              <w:t>s. 1 &amp; 2: 7 Jul 2010 (see s. 2(a));</w:t>
            </w:r>
          </w:p>
          <w:p w14:paraId="5B5687F9" w14:textId="77777777" w:rsidR="00DE4679" w:rsidRDefault="001A280C">
            <w:pPr>
              <w:pStyle w:val="Table01Row"/>
            </w:pPr>
            <w:r>
              <w:t xml:space="preserve">Act other than s. 1 &amp; 2: 1 Sep 2010 (see s. 2(b) and </w:t>
            </w:r>
            <w:r>
              <w:rPr>
                <w:i/>
              </w:rPr>
              <w:t>Gazette</w:t>
            </w:r>
            <w:r>
              <w:t xml:space="preserve"> 27 Aug 2010 p. 4105)</w:t>
            </w:r>
          </w:p>
        </w:tc>
      </w:tr>
      <w:tr w:rsidR="00DE4679" w14:paraId="0D9BD5F2" w14:textId="77777777">
        <w:trPr>
          <w:cantSplit/>
          <w:jc w:val="center"/>
        </w:trPr>
        <w:tc>
          <w:tcPr>
            <w:tcW w:w="4253" w:type="dxa"/>
          </w:tcPr>
          <w:p w14:paraId="419E2578" w14:textId="77777777" w:rsidR="00DE4679" w:rsidRDefault="001A280C">
            <w:pPr>
              <w:pStyle w:val="Table01Row"/>
            </w:pPr>
            <w:r>
              <w:rPr>
                <w:i/>
              </w:rPr>
              <w:t>Health Practitioner Regulation National Law (WA) Act 2010</w:t>
            </w:r>
            <w:r>
              <w:t xml:space="preserve"> Pt. 5 Div. 45</w:t>
            </w:r>
          </w:p>
        </w:tc>
        <w:tc>
          <w:tcPr>
            <w:tcW w:w="1134" w:type="dxa"/>
          </w:tcPr>
          <w:p w14:paraId="6B104754" w14:textId="77777777" w:rsidR="00DE4679" w:rsidRDefault="001A280C">
            <w:pPr>
              <w:pStyle w:val="Table01Row"/>
            </w:pPr>
            <w:r>
              <w:t>2010/035</w:t>
            </w:r>
          </w:p>
        </w:tc>
        <w:tc>
          <w:tcPr>
            <w:tcW w:w="1134" w:type="dxa"/>
          </w:tcPr>
          <w:p w14:paraId="6A8D6071" w14:textId="77777777" w:rsidR="00DE4679" w:rsidRDefault="001A280C">
            <w:pPr>
              <w:pStyle w:val="Table01Row"/>
            </w:pPr>
            <w:r>
              <w:t>30 Aug 2010</w:t>
            </w:r>
          </w:p>
        </w:tc>
        <w:tc>
          <w:tcPr>
            <w:tcW w:w="3686" w:type="dxa"/>
          </w:tcPr>
          <w:p w14:paraId="4CB9C3DD" w14:textId="77777777" w:rsidR="00DE4679" w:rsidRDefault="001A280C">
            <w:pPr>
              <w:pStyle w:val="Table01Row"/>
            </w:pPr>
            <w:r>
              <w:t xml:space="preserve">18 Oct 2010 (see s. 2(b) and </w:t>
            </w:r>
            <w:r>
              <w:rPr>
                <w:i/>
              </w:rPr>
              <w:t>Gazette</w:t>
            </w:r>
            <w:r>
              <w:t xml:space="preserve"> 1 Oct 2010 p. 5075‑6)</w:t>
            </w:r>
          </w:p>
        </w:tc>
      </w:tr>
      <w:tr w:rsidR="00DE4679" w14:paraId="73B20682" w14:textId="77777777">
        <w:trPr>
          <w:cantSplit/>
          <w:jc w:val="center"/>
        </w:trPr>
        <w:tc>
          <w:tcPr>
            <w:tcW w:w="4253" w:type="dxa"/>
          </w:tcPr>
          <w:p w14:paraId="2E6B6488" w14:textId="77777777" w:rsidR="00DE4679" w:rsidRDefault="001A280C">
            <w:pPr>
              <w:pStyle w:val="Table01Row"/>
            </w:pPr>
            <w:r>
              <w:rPr>
                <w:i/>
              </w:rPr>
              <w:t>Road Traffic Legislation Amendment (Disqualification by Notice) Act 2010</w:t>
            </w:r>
            <w:r>
              <w:t xml:space="preserve"> Pt. 2</w:t>
            </w:r>
          </w:p>
        </w:tc>
        <w:tc>
          <w:tcPr>
            <w:tcW w:w="1134" w:type="dxa"/>
          </w:tcPr>
          <w:p w14:paraId="68FC710C" w14:textId="77777777" w:rsidR="00DE4679" w:rsidRDefault="001A280C">
            <w:pPr>
              <w:pStyle w:val="Table01Row"/>
            </w:pPr>
            <w:r>
              <w:t>2010/051 (as amended by 2014/017 s. 36)</w:t>
            </w:r>
          </w:p>
        </w:tc>
        <w:tc>
          <w:tcPr>
            <w:tcW w:w="1134" w:type="dxa"/>
          </w:tcPr>
          <w:p w14:paraId="3789C9AD" w14:textId="77777777" w:rsidR="00DE4679" w:rsidRDefault="001A280C">
            <w:pPr>
              <w:pStyle w:val="Table01Row"/>
            </w:pPr>
            <w:r>
              <w:t>8 Dec 2010</w:t>
            </w:r>
          </w:p>
        </w:tc>
        <w:tc>
          <w:tcPr>
            <w:tcW w:w="3686" w:type="dxa"/>
          </w:tcPr>
          <w:p w14:paraId="3C0AD667" w14:textId="77777777" w:rsidR="00DE4679" w:rsidRDefault="001A280C">
            <w:pPr>
              <w:pStyle w:val="Table01Row"/>
            </w:pPr>
            <w:r>
              <w:t>s. 3 &amp; 6‑10: 9 Dec 2010 (see s. 2(b));</w:t>
            </w:r>
          </w:p>
          <w:p w14:paraId="06CFFE1F" w14:textId="77777777" w:rsidR="00DE4679" w:rsidRDefault="001A280C">
            <w:pPr>
              <w:pStyle w:val="Table01Row"/>
            </w:pPr>
            <w:r>
              <w:t xml:space="preserve">s. 4 &amp; 13: 9 Apr 2011 (see s. 2(c) and </w:t>
            </w:r>
            <w:r>
              <w:rPr>
                <w:i/>
              </w:rPr>
              <w:t>Gazette</w:t>
            </w:r>
            <w:r>
              <w:t xml:space="preserve"> 8 Apr 2011 p. 1281);</w:t>
            </w:r>
          </w:p>
          <w:p w14:paraId="7454906C" w14:textId="77777777" w:rsidR="00DE4679" w:rsidRDefault="001A280C">
            <w:pPr>
              <w:pStyle w:val="Table01Row"/>
            </w:pPr>
            <w:r>
              <w:t xml:space="preserve">s. 12 (other than s. 12(2)(c), (5)(d) &amp; (7)(b)): 4 Jul 2011 (see s. 2(c) and </w:t>
            </w:r>
            <w:r>
              <w:rPr>
                <w:i/>
              </w:rPr>
              <w:t>Gazette</w:t>
            </w:r>
            <w:r>
              <w:t xml:space="preserve"> 20 May 2011 p. 1837);</w:t>
            </w:r>
          </w:p>
          <w:p w14:paraId="6B358308" w14:textId="77777777" w:rsidR="00DE4679" w:rsidRDefault="001A280C">
            <w:pPr>
              <w:pStyle w:val="Table01Row"/>
            </w:pPr>
            <w:r>
              <w:t xml:space="preserve">s. 5, 11, 14 &amp; 15: 1 Aug 2012 (see s. 2(c) and </w:t>
            </w:r>
            <w:r>
              <w:rPr>
                <w:i/>
              </w:rPr>
              <w:t>Gazette</w:t>
            </w:r>
            <w:r>
              <w:t xml:space="preserve"> 27 Jul 2012 p. 3664);</w:t>
            </w:r>
          </w:p>
          <w:p w14:paraId="7EF0B739" w14:textId="77777777" w:rsidR="00DE4679" w:rsidRDefault="001A280C">
            <w:pPr>
              <w:pStyle w:val="Table01Row"/>
            </w:pPr>
            <w:r>
              <w:t>s. 12(2)(c), (5)(d) &amp; (7)(b) deleted by 2014/017 s. 36</w:t>
            </w:r>
          </w:p>
        </w:tc>
      </w:tr>
      <w:tr w:rsidR="00DE4679" w14:paraId="030564E4" w14:textId="77777777">
        <w:trPr>
          <w:cantSplit/>
          <w:jc w:val="center"/>
        </w:trPr>
        <w:tc>
          <w:tcPr>
            <w:tcW w:w="10207" w:type="dxa"/>
            <w:gridSpan w:val="4"/>
          </w:tcPr>
          <w:p w14:paraId="0FB08C5C" w14:textId="77777777" w:rsidR="00DE4679" w:rsidRDefault="001A280C">
            <w:pPr>
              <w:pStyle w:val="Table01Row"/>
            </w:pPr>
            <w:r>
              <w:rPr>
                <w:b/>
              </w:rPr>
              <w:t>Reprint 11 as at 28 Jan 2011 (not including 2010/051 s. 4, 5 &amp; 11‑15)</w:t>
            </w:r>
          </w:p>
        </w:tc>
      </w:tr>
      <w:tr w:rsidR="00DE4679" w14:paraId="5EAA3A97" w14:textId="77777777">
        <w:trPr>
          <w:cantSplit/>
          <w:jc w:val="center"/>
        </w:trPr>
        <w:tc>
          <w:tcPr>
            <w:tcW w:w="4253" w:type="dxa"/>
          </w:tcPr>
          <w:p w14:paraId="00FC2C8A" w14:textId="77777777" w:rsidR="00DE4679" w:rsidRDefault="001A280C">
            <w:pPr>
              <w:pStyle w:val="Table01Row"/>
            </w:pPr>
            <w:r>
              <w:rPr>
                <w:i/>
              </w:rPr>
              <w:t>Road Traffic Amendment (Alcohol and Drug Related Offences) Act 2011</w:t>
            </w:r>
            <w:r>
              <w:t xml:space="preserve"> Pt. 2</w:t>
            </w:r>
          </w:p>
        </w:tc>
        <w:tc>
          <w:tcPr>
            <w:tcW w:w="1134" w:type="dxa"/>
          </w:tcPr>
          <w:p w14:paraId="654555F7" w14:textId="77777777" w:rsidR="00DE4679" w:rsidRDefault="001A280C">
            <w:pPr>
              <w:pStyle w:val="Table01Row"/>
            </w:pPr>
            <w:r>
              <w:t>2011/014</w:t>
            </w:r>
          </w:p>
        </w:tc>
        <w:tc>
          <w:tcPr>
            <w:tcW w:w="1134" w:type="dxa"/>
          </w:tcPr>
          <w:p w14:paraId="2FFFDF89" w14:textId="77777777" w:rsidR="00DE4679" w:rsidRDefault="001A280C">
            <w:pPr>
              <w:pStyle w:val="Table01Row"/>
            </w:pPr>
            <w:r>
              <w:t>25 May 2011</w:t>
            </w:r>
          </w:p>
        </w:tc>
        <w:tc>
          <w:tcPr>
            <w:tcW w:w="3686" w:type="dxa"/>
          </w:tcPr>
          <w:p w14:paraId="062F4657" w14:textId="77777777" w:rsidR="00DE4679" w:rsidRDefault="001A280C">
            <w:pPr>
              <w:pStyle w:val="Table01Row"/>
            </w:pPr>
            <w:r>
              <w:t xml:space="preserve">1 Oct 2011 (see s. 2(b) and </w:t>
            </w:r>
            <w:r>
              <w:rPr>
                <w:i/>
              </w:rPr>
              <w:t>Gazette</w:t>
            </w:r>
            <w:r>
              <w:t xml:space="preserve"> 30 Aug 2011 p. 3503)</w:t>
            </w:r>
          </w:p>
        </w:tc>
      </w:tr>
      <w:tr w:rsidR="00DE4679" w14:paraId="5122AD45" w14:textId="77777777">
        <w:trPr>
          <w:cantSplit/>
          <w:jc w:val="center"/>
        </w:trPr>
        <w:tc>
          <w:tcPr>
            <w:tcW w:w="4253" w:type="dxa"/>
          </w:tcPr>
          <w:p w14:paraId="43969B88" w14:textId="77777777" w:rsidR="00DE4679" w:rsidRDefault="001A280C">
            <w:pPr>
              <w:pStyle w:val="Table01Row"/>
            </w:pPr>
            <w:r>
              <w:rPr>
                <w:i/>
              </w:rPr>
              <w:t>Road Traffic Legislation Amendment (Information) Act 2011</w:t>
            </w:r>
            <w:r>
              <w:t xml:space="preserve"> Pt. 2</w:t>
            </w:r>
          </w:p>
        </w:tc>
        <w:tc>
          <w:tcPr>
            <w:tcW w:w="1134" w:type="dxa"/>
          </w:tcPr>
          <w:p w14:paraId="03D980BC" w14:textId="77777777" w:rsidR="00DE4679" w:rsidRDefault="001A280C">
            <w:pPr>
              <w:pStyle w:val="Table01Row"/>
            </w:pPr>
            <w:r>
              <w:t>2011/018</w:t>
            </w:r>
          </w:p>
        </w:tc>
        <w:tc>
          <w:tcPr>
            <w:tcW w:w="1134" w:type="dxa"/>
          </w:tcPr>
          <w:p w14:paraId="4A2C54FC" w14:textId="77777777" w:rsidR="00DE4679" w:rsidRDefault="001A280C">
            <w:pPr>
              <w:pStyle w:val="Table01Row"/>
            </w:pPr>
            <w:r>
              <w:t>2 Jun 2011</w:t>
            </w:r>
          </w:p>
        </w:tc>
        <w:tc>
          <w:tcPr>
            <w:tcW w:w="3686" w:type="dxa"/>
          </w:tcPr>
          <w:p w14:paraId="21C5133A" w14:textId="77777777" w:rsidR="00DE4679" w:rsidRDefault="001A280C">
            <w:pPr>
              <w:pStyle w:val="Table01Row"/>
            </w:pPr>
            <w:r>
              <w:t xml:space="preserve">Pt. 2 (other than s. 9): 30 Jun 2011 (see s. 2(b) and </w:t>
            </w:r>
            <w:r>
              <w:rPr>
                <w:i/>
              </w:rPr>
              <w:t>Gazette</w:t>
            </w:r>
            <w:r>
              <w:t xml:space="preserve"> 29 Jun 2011 p. 2611);</w:t>
            </w:r>
          </w:p>
          <w:p w14:paraId="207F5D15" w14:textId="77777777" w:rsidR="00DE4679" w:rsidRDefault="001A280C">
            <w:pPr>
              <w:pStyle w:val="Table01Row"/>
            </w:pPr>
            <w:r>
              <w:t xml:space="preserve">s. 9: 14 Jan 2013 (see s. 2(b) and </w:t>
            </w:r>
            <w:r>
              <w:rPr>
                <w:i/>
              </w:rPr>
              <w:t>Gazette</w:t>
            </w:r>
            <w:r>
              <w:t xml:space="preserve"> 4 Jan 2013 p. 3)</w:t>
            </w:r>
          </w:p>
        </w:tc>
      </w:tr>
      <w:tr w:rsidR="00DE4679" w14:paraId="1656CD10" w14:textId="77777777">
        <w:trPr>
          <w:cantSplit/>
          <w:jc w:val="center"/>
        </w:trPr>
        <w:tc>
          <w:tcPr>
            <w:tcW w:w="4253" w:type="dxa"/>
          </w:tcPr>
          <w:p w14:paraId="3A5E0436" w14:textId="77777777" w:rsidR="00DE4679" w:rsidRDefault="001A280C">
            <w:pPr>
              <w:pStyle w:val="Table01Row"/>
            </w:pPr>
            <w:r>
              <w:rPr>
                <w:i/>
              </w:rPr>
              <w:lastRenderedPageBreak/>
              <w:t>Personal Property Securities (Consequential Repeals and Amendments) Act 2011</w:t>
            </w:r>
            <w:r>
              <w:t xml:space="preserve"> Pt. 12 Div. 3</w:t>
            </w:r>
          </w:p>
        </w:tc>
        <w:tc>
          <w:tcPr>
            <w:tcW w:w="1134" w:type="dxa"/>
          </w:tcPr>
          <w:p w14:paraId="43D464C8" w14:textId="77777777" w:rsidR="00DE4679" w:rsidRDefault="001A280C">
            <w:pPr>
              <w:pStyle w:val="Table01Row"/>
            </w:pPr>
            <w:r>
              <w:t>2011/042</w:t>
            </w:r>
          </w:p>
        </w:tc>
        <w:tc>
          <w:tcPr>
            <w:tcW w:w="1134" w:type="dxa"/>
          </w:tcPr>
          <w:p w14:paraId="462B2C57" w14:textId="77777777" w:rsidR="00DE4679" w:rsidRDefault="001A280C">
            <w:pPr>
              <w:pStyle w:val="Table01Row"/>
            </w:pPr>
            <w:r>
              <w:t>4 Oct 2011</w:t>
            </w:r>
          </w:p>
        </w:tc>
        <w:tc>
          <w:tcPr>
            <w:tcW w:w="3686" w:type="dxa"/>
          </w:tcPr>
          <w:p w14:paraId="0150DDBA"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1BE2DE05" w14:textId="77777777">
        <w:trPr>
          <w:cantSplit/>
          <w:jc w:val="center"/>
        </w:trPr>
        <w:tc>
          <w:tcPr>
            <w:tcW w:w="4253" w:type="dxa"/>
          </w:tcPr>
          <w:p w14:paraId="1B05A3E6" w14:textId="77777777" w:rsidR="00DE4679" w:rsidRDefault="001A280C">
            <w:pPr>
              <w:pStyle w:val="Table01Row"/>
            </w:pPr>
            <w:r>
              <w:rPr>
                <w:i/>
              </w:rPr>
              <w:t>Manslaughter Legislation Amendment Act 2011</w:t>
            </w:r>
            <w:r>
              <w:t xml:space="preserve"> Pt. 3</w:t>
            </w:r>
          </w:p>
        </w:tc>
        <w:tc>
          <w:tcPr>
            <w:tcW w:w="1134" w:type="dxa"/>
          </w:tcPr>
          <w:p w14:paraId="426D7FAA" w14:textId="77777777" w:rsidR="00DE4679" w:rsidRDefault="001A280C">
            <w:pPr>
              <w:pStyle w:val="Table01Row"/>
            </w:pPr>
            <w:r>
              <w:t>2011/058</w:t>
            </w:r>
          </w:p>
        </w:tc>
        <w:tc>
          <w:tcPr>
            <w:tcW w:w="1134" w:type="dxa"/>
          </w:tcPr>
          <w:p w14:paraId="7DC77B6D" w14:textId="77777777" w:rsidR="00DE4679" w:rsidRDefault="001A280C">
            <w:pPr>
              <w:pStyle w:val="Table01Row"/>
            </w:pPr>
            <w:r>
              <w:t>30 Nov 2011</w:t>
            </w:r>
          </w:p>
        </w:tc>
        <w:tc>
          <w:tcPr>
            <w:tcW w:w="3686" w:type="dxa"/>
          </w:tcPr>
          <w:p w14:paraId="68D704DF" w14:textId="77777777" w:rsidR="00DE4679" w:rsidRDefault="001A280C">
            <w:pPr>
              <w:pStyle w:val="Table01Row"/>
            </w:pPr>
            <w:r>
              <w:t xml:space="preserve">17 Mar 2012 (see s. 2(b) and </w:t>
            </w:r>
            <w:r>
              <w:rPr>
                <w:i/>
              </w:rPr>
              <w:t>Gazette</w:t>
            </w:r>
            <w:r>
              <w:t xml:space="preserve"> 16 Mar 2012 p. 1245)</w:t>
            </w:r>
          </w:p>
        </w:tc>
      </w:tr>
      <w:tr w:rsidR="00DE4679" w14:paraId="54A16217" w14:textId="77777777">
        <w:trPr>
          <w:cantSplit/>
          <w:jc w:val="center"/>
        </w:trPr>
        <w:tc>
          <w:tcPr>
            <w:tcW w:w="4253" w:type="dxa"/>
          </w:tcPr>
          <w:p w14:paraId="696C14B8" w14:textId="77777777" w:rsidR="00DE4679" w:rsidRDefault="001A280C">
            <w:pPr>
              <w:pStyle w:val="Table01Row"/>
            </w:pPr>
            <w:r>
              <w:rPr>
                <w:i/>
              </w:rPr>
              <w:t>Road Traffic Legislation Amendment Act 2012</w:t>
            </w:r>
            <w:r>
              <w:t xml:space="preserve"> Pt. 3</w:t>
            </w:r>
          </w:p>
        </w:tc>
        <w:tc>
          <w:tcPr>
            <w:tcW w:w="1134" w:type="dxa"/>
          </w:tcPr>
          <w:p w14:paraId="7263CBCE" w14:textId="77777777" w:rsidR="00DE4679" w:rsidRDefault="001A280C">
            <w:pPr>
              <w:pStyle w:val="Table01Row"/>
            </w:pPr>
            <w:r>
              <w:t>2012/008 (as amended by 2015/010 s. 14‑18)</w:t>
            </w:r>
          </w:p>
        </w:tc>
        <w:tc>
          <w:tcPr>
            <w:tcW w:w="1134" w:type="dxa"/>
          </w:tcPr>
          <w:p w14:paraId="798E8C6D" w14:textId="77777777" w:rsidR="00DE4679" w:rsidRDefault="001A280C">
            <w:pPr>
              <w:pStyle w:val="Table01Row"/>
            </w:pPr>
            <w:r>
              <w:t>21 May 2012</w:t>
            </w:r>
          </w:p>
        </w:tc>
        <w:tc>
          <w:tcPr>
            <w:tcW w:w="3686" w:type="dxa"/>
          </w:tcPr>
          <w:p w14:paraId="6CAE35B2" w14:textId="77777777" w:rsidR="00DE4679" w:rsidRDefault="001A280C">
            <w:pPr>
              <w:pStyle w:val="Table01Row"/>
            </w:pPr>
            <w:r>
              <w:t xml:space="preserve">Pt. 3 (s. 15‑18): 1 Aug 2012 (see s. 2(c)(ii) and </w:t>
            </w:r>
            <w:r>
              <w:rPr>
                <w:i/>
              </w:rPr>
              <w:t>Gazette</w:t>
            </w:r>
            <w:r>
              <w:t xml:space="preserve"> 27 Jul 2012 p. 3664);</w:t>
            </w:r>
          </w:p>
          <w:p w14:paraId="724ED07E" w14:textId="77777777" w:rsidR="00DE4679" w:rsidRDefault="001A280C">
            <w:pPr>
              <w:pStyle w:val="Table01Row"/>
            </w:pPr>
            <w:r>
              <w:t>Pt. 3 (other than s. 15‑18): 27 Apr 2015 (see s. 2(b)(</w:t>
            </w:r>
            <w:proofErr w:type="spellStart"/>
            <w:r>
              <w:t>i</w:t>
            </w:r>
            <w:proofErr w:type="spellEnd"/>
            <w:r>
              <w:t xml:space="preserve">) &amp; (d) and </w:t>
            </w:r>
            <w:r>
              <w:rPr>
                <w:i/>
              </w:rPr>
              <w:t>Gazette</w:t>
            </w:r>
            <w:r>
              <w:t xml:space="preserve"> 17 Apr 2015 p. 1371)</w:t>
            </w:r>
          </w:p>
        </w:tc>
      </w:tr>
      <w:tr w:rsidR="00DE4679" w14:paraId="4A6380A7" w14:textId="77777777">
        <w:trPr>
          <w:cantSplit/>
          <w:jc w:val="center"/>
        </w:trPr>
        <w:tc>
          <w:tcPr>
            <w:tcW w:w="4253" w:type="dxa"/>
          </w:tcPr>
          <w:p w14:paraId="4E3CF0FC" w14:textId="77777777" w:rsidR="00DE4679" w:rsidRDefault="001A280C">
            <w:pPr>
              <w:pStyle w:val="Table01Row"/>
            </w:pPr>
            <w:r>
              <w:rPr>
                <w:i/>
              </w:rPr>
              <w:t>Fire and Emergency Services Legislation Amendment Act 2012</w:t>
            </w:r>
            <w:r>
              <w:t xml:space="preserve"> Pt. 7 Div. 13</w:t>
            </w:r>
          </w:p>
        </w:tc>
        <w:tc>
          <w:tcPr>
            <w:tcW w:w="1134" w:type="dxa"/>
          </w:tcPr>
          <w:p w14:paraId="12F5CB37" w14:textId="77777777" w:rsidR="00DE4679" w:rsidRDefault="001A280C">
            <w:pPr>
              <w:pStyle w:val="Table01Row"/>
            </w:pPr>
            <w:r>
              <w:t>2012/022</w:t>
            </w:r>
          </w:p>
        </w:tc>
        <w:tc>
          <w:tcPr>
            <w:tcW w:w="1134" w:type="dxa"/>
          </w:tcPr>
          <w:p w14:paraId="7A81C462" w14:textId="77777777" w:rsidR="00DE4679" w:rsidRDefault="001A280C">
            <w:pPr>
              <w:pStyle w:val="Table01Row"/>
            </w:pPr>
            <w:r>
              <w:t>29 Aug 2012</w:t>
            </w:r>
          </w:p>
        </w:tc>
        <w:tc>
          <w:tcPr>
            <w:tcW w:w="3686" w:type="dxa"/>
          </w:tcPr>
          <w:p w14:paraId="5F57E7C6" w14:textId="77777777" w:rsidR="00DE4679" w:rsidRDefault="001A280C">
            <w:pPr>
              <w:pStyle w:val="Table01Row"/>
            </w:pPr>
            <w:r>
              <w:t xml:space="preserve">1 Nov 2012 (see s. 2(b) and </w:t>
            </w:r>
            <w:r>
              <w:rPr>
                <w:i/>
              </w:rPr>
              <w:t>Gazette</w:t>
            </w:r>
            <w:r>
              <w:t xml:space="preserve"> 31 Oct 2012 p. 5255)</w:t>
            </w:r>
          </w:p>
        </w:tc>
      </w:tr>
      <w:tr w:rsidR="00DE4679" w14:paraId="61D16F8C" w14:textId="77777777">
        <w:trPr>
          <w:cantSplit/>
          <w:jc w:val="center"/>
        </w:trPr>
        <w:tc>
          <w:tcPr>
            <w:tcW w:w="4253" w:type="dxa"/>
          </w:tcPr>
          <w:p w14:paraId="664B6BD2" w14:textId="77777777" w:rsidR="00DE4679" w:rsidRDefault="001A280C">
            <w:pPr>
              <w:pStyle w:val="Table01Row"/>
            </w:pPr>
            <w:r>
              <w:rPr>
                <w:i/>
              </w:rPr>
              <w:t>Fines, Penalties and Infringement Notices Enforcement Amendment Act 2012</w:t>
            </w:r>
            <w:r>
              <w:t xml:space="preserve"> Pt. 4 Div. 7</w:t>
            </w:r>
          </w:p>
        </w:tc>
        <w:tc>
          <w:tcPr>
            <w:tcW w:w="1134" w:type="dxa"/>
          </w:tcPr>
          <w:p w14:paraId="7674395E" w14:textId="77777777" w:rsidR="00DE4679" w:rsidRDefault="001A280C">
            <w:pPr>
              <w:pStyle w:val="Table01Row"/>
            </w:pPr>
            <w:r>
              <w:t>2012/048</w:t>
            </w:r>
          </w:p>
        </w:tc>
        <w:tc>
          <w:tcPr>
            <w:tcW w:w="1134" w:type="dxa"/>
          </w:tcPr>
          <w:p w14:paraId="63C9C26F" w14:textId="77777777" w:rsidR="00DE4679" w:rsidRDefault="001A280C">
            <w:pPr>
              <w:pStyle w:val="Table01Row"/>
            </w:pPr>
            <w:r>
              <w:t>29 Nov 2012</w:t>
            </w:r>
          </w:p>
        </w:tc>
        <w:tc>
          <w:tcPr>
            <w:tcW w:w="3686" w:type="dxa"/>
          </w:tcPr>
          <w:p w14:paraId="4E34FCC2" w14:textId="77777777" w:rsidR="00DE4679" w:rsidRDefault="001A280C">
            <w:pPr>
              <w:pStyle w:val="Table01Row"/>
            </w:pPr>
            <w:r>
              <w:t xml:space="preserve">21 Aug 2013 (see s. 2(b) and </w:t>
            </w:r>
            <w:r>
              <w:rPr>
                <w:i/>
              </w:rPr>
              <w:t>Gazette</w:t>
            </w:r>
            <w:r>
              <w:t xml:space="preserve"> 20 Aug 2013 p. 3815)</w:t>
            </w:r>
          </w:p>
        </w:tc>
      </w:tr>
      <w:tr w:rsidR="00DE4679" w14:paraId="38A2C616" w14:textId="77777777">
        <w:trPr>
          <w:cantSplit/>
          <w:jc w:val="center"/>
        </w:trPr>
        <w:tc>
          <w:tcPr>
            <w:tcW w:w="4253" w:type="dxa"/>
          </w:tcPr>
          <w:p w14:paraId="3AB13C3B" w14:textId="77777777" w:rsidR="00DE4679" w:rsidRDefault="001A280C">
            <w:pPr>
              <w:pStyle w:val="Table01Row"/>
            </w:pPr>
            <w:r>
              <w:rPr>
                <w:i/>
              </w:rPr>
              <w:t>Road Traffic (Miscellaneous Amendments) Act 2012</w:t>
            </w:r>
            <w:r>
              <w:t xml:space="preserve"> Pt. 2</w:t>
            </w:r>
          </w:p>
        </w:tc>
        <w:tc>
          <w:tcPr>
            <w:tcW w:w="1134" w:type="dxa"/>
          </w:tcPr>
          <w:p w14:paraId="3C606C44" w14:textId="77777777" w:rsidR="00DE4679" w:rsidRDefault="001A280C">
            <w:pPr>
              <w:pStyle w:val="Table01Row"/>
            </w:pPr>
            <w:r>
              <w:t>2012/059 (as amended by 2015/010 s. 21)</w:t>
            </w:r>
          </w:p>
        </w:tc>
        <w:tc>
          <w:tcPr>
            <w:tcW w:w="1134" w:type="dxa"/>
          </w:tcPr>
          <w:p w14:paraId="5A263575" w14:textId="77777777" w:rsidR="00DE4679" w:rsidRDefault="001A280C">
            <w:pPr>
              <w:pStyle w:val="Table01Row"/>
            </w:pPr>
            <w:r>
              <w:t>11 Dec 2012</w:t>
            </w:r>
          </w:p>
        </w:tc>
        <w:tc>
          <w:tcPr>
            <w:tcW w:w="3686" w:type="dxa"/>
          </w:tcPr>
          <w:p w14:paraId="06DDB1A8" w14:textId="77777777" w:rsidR="00DE4679" w:rsidRDefault="001A280C">
            <w:pPr>
              <w:pStyle w:val="Table01Row"/>
            </w:pPr>
            <w:r>
              <w:t>Pt. 2, other than s. 12: 12 Dec 2012 (see s. 2(b));</w:t>
            </w:r>
          </w:p>
          <w:p w14:paraId="01F53FF2" w14:textId="77777777" w:rsidR="00DE4679" w:rsidRDefault="001A280C">
            <w:pPr>
              <w:pStyle w:val="Table01Row"/>
            </w:pPr>
            <w:r>
              <w:t xml:space="preserve">s. 12: 27 Apr 2015 (see s. 2(c)(ii) and </w:t>
            </w:r>
            <w:r>
              <w:rPr>
                <w:i/>
              </w:rPr>
              <w:t>Gazette</w:t>
            </w:r>
            <w:r>
              <w:t xml:space="preserve"> 17 Apr 2015 p. 1371)</w:t>
            </w:r>
          </w:p>
        </w:tc>
      </w:tr>
      <w:tr w:rsidR="00DE4679" w14:paraId="30FFD806" w14:textId="77777777">
        <w:trPr>
          <w:cantSplit/>
          <w:jc w:val="center"/>
        </w:trPr>
        <w:tc>
          <w:tcPr>
            <w:tcW w:w="10207" w:type="dxa"/>
            <w:gridSpan w:val="4"/>
          </w:tcPr>
          <w:p w14:paraId="5796030C" w14:textId="77777777" w:rsidR="00DE4679" w:rsidRDefault="001A280C">
            <w:pPr>
              <w:pStyle w:val="Table01Row"/>
            </w:pPr>
            <w:r>
              <w:rPr>
                <w:b/>
              </w:rPr>
              <w:t>Reprint 12 as at 22 Mar 2013 (not including 2010/051 s. 12(2)(c), (5)(d) &amp; (7)(b), 2012/008 Pt. 3 (other than s. 15‑18), 2012/048 &amp; 2012/059 s. 12)</w:t>
            </w:r>
          </w:p>
        </w:tc>
      </w:tr>
      <w:tr w:rsidR="00DE4679" w14:paraId="53C0E177" w14:textId="77777777">
        <w:trPr>
          <w:cantSplit/>
          <w:jc w:val="center"/>
        </w:trPr>
        <w:tc>
          <w:tcPr>
            <w:tcW w:w="4253" w:type="dxa"/>
          </w:tcPr>
          <w:p w14:paraId="620F30E6" w14:textId="77777777" w:rsidR="00DE4679" w:rsidRDefault="001A280C">
            <w:pPr>
              <w:pStyle w:val="Table01Row"/>
            </w:pPr>
            <w:r>
              <w:rPr>
                <w:i/>
              </w:rPr>
              <w:t>Medicines and Poisons Act 2014</w:t>
            </w:r>
            <w:r>
              <w:t xml:space="preserve"> s. 188</w:t>
            </w:r>
          </w:p>
        </w:tc>
        <w:tc>
          <w:tcPr>
            <w:tcW w:w="1134" w:type="dxa"/>
          </w:tcPr>
          <w:p w14:paraId="7BD3D5C5" w14:textId="77777777" w:rsidR="00DE4679" w:rsidRDefault="001A280C">
            <w:pPr>
              <w:pStyle w:val="Table01Row"/>
            </w:pPr>
            <w:r>
              <w:t>2014/013</w:t>
            </w:r>
          </w:p>
        </w:tc>
        <w:tc>
          <w:tcPr>
            <w:tcW w:w="1134" w:type="dxa"/>
          </w:tcPr>
          <w:p w14:paraId="08BCEE31" w14:textId="77777777" w:rsidR="00DE4679" w:rsidRDefault="001A280C">
            <w:pPr>
              <w:pStyle w:val="Table01Row"/>
            </w:pPr>
            <w:r>
              <w:t>2 Jul 2014</w:t>
            </w:r>
          </w:p>
        </w:tc>
        <w:tc>
          <w:tcPr>
            <w:tcW w:w="3686" w:type="dxa"/>
          </w:tcPr>
          <w:p w14:paraId="530A7896" w14:textId="77777777" w:rsidR="00DE4679" w:rsidRDefault="001A280C">
            <w:pPr>
              <w:pStyle w:val="Table01Row"/>
            </w:pPr>
            <w:r>
              <w:t xml:space="preserve">30 Jan 2017 (see s. 2(b) &amp; </w:t>
            </w:r>
            <w:r>
              <w:rPr>
                <w:i/>
              </w:rPr>
              <w:t>Gazette</w:t>
            </w:r>
            <w:r>
              <w:t xml:space="preserve"> 17 Jan 2017 p. 403)</w:t>
            </w:r>
          </w:p>
        </w:tc>
      </w:tr>
      <w:tr w:rsidR="00DE4679" w14:paraId="495F4643" w14:textId="77777777">
        <w:trPr>
          <w:cantSplit/>
          <w:jc w:val="center"/>
        </w:trPr>
        <w:tc>
          <w:tcPr>
            <w:tcW w:w="4253" w:type="dxa"/>
          </w:tcPr>
          <w:p w14:paraId="29967D4E" w14:textId="77777777" w:rsidR="00DE4679" w:rsidRDefault="001A280C">
            <w:pPr>
              <w:pStyle w:val="Table01Row"/>
            </w:pPr>
            <w:r>
              <w:rPr>
                <w:i/>
              </w:rPr>
              <w:t>Statutes (Repeals and Minor Amendments) Act 2014</w:t>
            </w:r>
            <w:r>
              <w:t xml:space="preserve"> s. 35</w:t>
            </w:r>
          </w:p>
        </w:tc>
        <w:tc>
          <w:tcPr>
            <w:tcW w:w="1134" w:type="dxa"/>
          </w:tcPr>
          <w:p w14:paraId="0D51E278" w14:textId="77777777" w:rsidR="00DE4679" w:rsidRDefault="001A280C">
            <w:pPr>
              <w:pStyle w:val="Table01Row"/>
            </w:pPr>
            <w:r>
              <w:t>2014/017</w:t>
            </w:r>
          </w:p>
        </w:tc>
        <w:tc>
          <w:tcPr>
            <w:tcW w:w="1134" w:type="dxa"/>
          </w:tcPr>
          <w:p w14:paraId="1969D3DD" w14:textId="77777777" w:rsidR="00DE4679" w:rsidRDefault="001A280C">
            <w:pPr>
              <w:pStyle w:val="Table01Row"/>
            </w:pPr>
            <w:r>
              <w:t>2 Jul 2014</w:t>
            </w:r>
          </w:p>
        </w:tc>
        <w:tc>
          <w:tcPr>
            <w:tcW w:w="3686" w:type="dxa"/>
          </w:tcPr>
          <w:p w14:paraId="0BF17697" w14:textId="77777777" w:rsidR="00DE4679" w:rsidRDefault="001A280C">
            <w:pPr>
              <w:pStyle w:val="Table01Row"/>
            </w:pPr>
            <w:r>
              <w:t xml:space="preserve">6 Sep 2014 (see s. 2(b) and </w:t>
            </w:r>
            <w:r>
              <w:rPr>
                <w:i/>
              </w:rPr>
              <w:t>Gazette</w:t>
            </w:r>
            <w:r>
              <w:t xml:space="preserve"> 5 Sep 2014 p. 3213)</w:t>
            </w:r>
          </w:p>
        </w:tc>
      </w:tr>
      <w:tr w:rsidR="00DE4679" w14:paraId="387B7ECF" w14:textId="77777777">
        <w:trPr>
          <w:cantSplit/>
          <w:jc w:val="center"/>
        </w:trPr>
        <w:tc>
          <w:tcPr>
            <w:tcW w:w="4253" w:type="dxa"/>
          </w:tcPr>
          <w:p w14:paraId="67175626" w14:textId="77777777" w:rsidR="00DE4679" w:rsidRDefault="001A280C">
            <w:pPr>
              <w:pStyle w:val="Table01Row"/>
            </w:pPr>
            <w:r>
              <w:rPr>
                <w:i/>
              </w:rPr>
              <w:t>Taxi Drivers Licensing Act 2014</w:t>
            </w:r>
            <w:r>
              <w:t xml:space="preserve"> Pt. 10 Div. 1</w:t>
            </w:r>
          </w:p>
        </w:tc>
        <w:tc>
          <w:tcPr>
            <w:tcW w:w="1134" w:type="dxa"/>
          </w:tcPr>
          <w:p w14:paraId="0550D988" w14:textId="77777777" w:rsidR="00DE4679" w:rsidRDefault="001A280C">
            <w:pPr>
              <w:pStyle w:val="Table01Row"/>
            </w:pPr>
            <w:r>
              <w:t>2014/018</w:t>
            </w:r>
          </w:p>
        </w:tc>
        <w:tc>
          <w:tcPr>
            <w:tcW w:w="1134" w:type="dxa"/>
          </w:tcPr>
          <w:p w14:paraId="09B5F533" w14:textId="77777777" w:rsidR="00DE4679" w:rsidRDefault="001A280C">
            <w:pPr>
              <w:pStyle w:val="Table01Row"/>
            </w:pPr>
            <w:r>
              <w:t>2 Jul 2014</w:t>
            </w:r>
          </w:p>
        </w:tc>
        <w:tc>
          <w:tcPr>
            <w:tcW w:w="3686" w:type="dxa"/>
          </w:tcPr>
          <w:p w14:paraId="248C613F" w14:textId="77777777" w:rsidR="00DE4679" w:rsidRDefault="001A280C">
            <w:pPr>
              <w:pStyle w:val="Table01Row"/>
            </w:pPr>
            <w:r>
              <w:t>Repealed by 2018/026 s. 304</w:t>
            </w:r>
          </w:p>
        </w:tc>
      </w:tr>
      <w:tr w:rsidR="00DE4679" w14:paraId="6CA63EB3" w14:textId="77777777">
        <w:trPr>
          <w:cantSplit/>
          <w:jc w:val="center"/>
        </w:trPr>
        <w:tc>
          <w:tcPr>
            <w:tcW w:w="4253" w:type="dxa"/>
          </w:tcPr>
          <w:p w14:paraId="74BCABA1" w14:textId="77777777" w:rsidR="00DE4679" w:rsidRDefault="001A280C">
            <w:pPr>
              <w:pStyle w:val="Table01Row"/>
            </w:pPr>
            <w:r>
              <w:rPr>
                <w:i/>
              </w:rPr>
              <w:t>Road Traffic Amendment (Alcohol Interlocks and Other Matters) Act 2015</w:t>
            </w:r>
            <w:r>
              <w:t xml:space="preserve"> Pt. 2 &amp; Pt. 3 Div. 1</w:t>
            </w:r>
          </w:p>
        </w:tc>
        <w:tc>
          <w:tcPr>
            <w:tcW w:w="1134" w:type="dxa"/>
          </w:tcPr>
          <w:p w14:paraId="051136EE" w14:textId="77777777" w:rsidR="00DE4679" w:rsidRDefault="001A280C">
            <w:pPr>
              <w:pStyle w:val="Table01Row"/>
            </w:pPr>
            <w:r>
              <w:t>2015/002 (as amended by 2019/020 s. 7)</w:t>
            </w:r>
          </w:p>
        </w:tc>
        <w:tc>
          <w:tcPr>
            <w:tcW w:w="1134" w:type="dxa"/>
          </w:tcPr>
          <w:p w14:paraId="0074EA42" w14:textId="77777777" w:rsidR="00DE4679" w:rsidRDefault="001A280C">
            <w:pPr>
              <w:pStyle w:val="Table01Row"/>
            </w:pPr>
            <w:r>
              <w:t>25 Feb 2015</w:t>
            </w:r>
          </w:p>
        </w:tc>
        <w:tc>
          <w:tcPr>
            <w:tcW w:w="3686" w:type="dxa"/>
          </w:tcPr>
          <w:p w14:paraId="204B9662" w14:textId="77777777" w:rsidR="00DE4679" w:rsidRDefault="001A280C">
            <w:pPr>
              <w:pStyle w:val="Table01Row"/>
            </w:pPr>
            <w:r>
              <w:t xml:space="preserve">Pt. 2 (other than s. 9): 4 Apr 2016 (see s. 2(1)(b) and </w:t>
            </w:r>
            <w:r>
              <w:rPr>
                <w:i/>
              </w:rPr>
              <w:t>Gazette</w:t>
            </w:r>
            <w:r>
              <w:t xml:space="preserve"> 24 Mar 2016 p. 927);</w:t>
            </w:r>
          </w:p>
          <w:p w14:paraId="0ED4EE1F" w14:textId="77777777" w:rsidR="00DE4679" w:rsidRDefault="001A280C">
            <w:pPr>
              <w:pStyle w:val="Table01Row"/>
            </w:pPr>
            <w:r>
              <w:t xml:space="preserve">Pt. 3 Div. 1: 24 Oct 2016 (see s. 2(1)(b) &amp; (2) and </w:t>
            </w:r>
            <w:r>
              <w:rPr>
                <w:i/>
              </w:rPr>
              <w:t>Gazette</w:t>
            </w:r>
            <w:r>
              <w:t xml:space="preserve"> 20 Sep 2016 p. 3965);</w:t>
            </w:r>
          </w:p>
          <w:p w14:paraId="19BFC2F0" w14:textId="77777777" w:rsidR="00DE4679" w:rsidRDefault="001A280C">
            <w:pPr>
              <w:pStyle w:val="Table01Row"/>
            </w:pPr>
            <w:r>
              <w:t>s. 9: deleted by 2019/020 s. 7</w:t>
            </w:r>
          </w:p>
        </w:tc>
      </w:tr>
      <w:tr w:rsidR="00DE4679" w14:paraId="141AB87B" w14:textId="77777777">
        <w:trPr>
          <w:cantSplit/>
          <w:jc w:val="center"/>
        </w:trPr>
        <w:tc>
          <w:tcPr>
            <w:tcW w:w="4253" w:type="dxa"/>
          </w:tcPr>
          <w:p w14:paraId="40C0427D" w14:textId="77777777" w:rsidR="00DE4679" w:rsidRDefault="001A280C">
            <w:pPr>
              <w:pStyle w:val="Table01Row"/>
            </w:pPr>
            <w:r>
              <w:rPr>
                <w:i/>
              </w:rPr>
              <w:t>Road Traffic Legislation Amendment Act 2015</w:t>
            </w:r>
            <w:r>
              <w:t xml:space="preserve"> Pt. 2</w:t>
            </w:r>
          </w:p>
        </w:tc>
        <w:tc>
          <w:tcPr>
            <w:tcW w:w="1134" w:type="dxa"/>
          </w:tcPr>
          <w:p w14:paraId="2AC39565" w14:textId="77777777" w:rsidR="00DE4679" w:rsidRDefault="001A280C">
            <w:pPr>
              <w:pStyle w:val="Table01Row"/>
            </w:pPr>
            <w:r>
              <w:t>2015/010</w:t>
            </w:r>
          </w:p>
        </w:tc>
        <w:tc>
          <w:tcPr>
            <w:tcW w:w="1134" w:type="dxa"/>
          </w:tcPr>
          <w:p w14:paraId="2C471152" w14:textId="77777777" w:rsidR="00DE4679" w:rsidRDefault="001A280C">
            <w:pPr>
              <w:pStyle w:val="Table01Row"/>
            </w:pPr>
            <w:r>
              <w:t>1 Apr 2015</w:t>
            </w:r>
          </w:p>
        </w:tc>
        <w:tc>
          <w:tcPr>
            <w:tcW w:w="3686" w:type="dxa"/>
          </w:tcPr>
          <w:p w14:paraId="3D703129" w14:textId="77777777" w:rsidR="00DE4679" w:rsidRDefault="001A280C">
            <w:pPr>
              <w:pStyle w:val="Table01Row"/>
            </w:pPr>
            <w:r>
              <w:t>2 Apr 2015 (see s. 2(b))</w:t>
            </w:r>
          </w:p>
        </w:tc>
      </w:tr>
      <w:tr w:rsidR="00DE4679" w14:paraId="5FDC0195" w14:textId="77777777">
        <w:trPr>
          <w:cantSplit/>
          <w:jc w:val="center"/>
        </w:trPr>
        <w:tc>
          <w:tcPr>
            <w:tcW w:w="10207" w:type="dxa"/>
            <w:gridSpan w:val="4"/>
          </w:tcPr>
          <w:p w14:paraId="6023FE34" w14:textId="77777777" w:rsidR="00DE4679" w:rsidRDefault="001A280C">
            <w:pPr>
              <w:pStyle w:val="Table01Row"/>
            </w:pPr>
            <w:r>
              <w:rPr>
                <w:b/>
              </w:rPr>
              <w:t>Reprint 13 as at 12 Jun 2015 (not including 2014/013, 2014/018 &amp; 2015/002)</w:t>
            </w:r>
          </w:p>
        </w:tc>
      </w:tr>
      <w:tr w:rsidR="00DE4679" w14:paraId="51E4D39E" w14:textId="77777777">
        <w:trPr>
          <w:cantSplit/>
          <w:jc w:val="center"/>
        </w:trPr>
        <w:tc>
          <w:tcPr>
            <w:tcW w:w="4253" w:type="dxa"/>
          </w:tcPr>
          <w:p w14:paraId="1635922A" w14:textId="77777777" w:rsidR="00DE4679" w:rsidRDefault="001A280C">
            <w:pPr>
              <w:pStyle w:val="Table01Row"/>
            </w:pPr>
            <w:r>
              <w:rPr>
                <w:i/>
              </w:rPr>
              <w:t>Public Health (Consequential Provisions) Act 2016</w:t>
            </w:r>
            <w:r>
              <w:t xml:space="preserve"> s. 101 &amp; Pt. 5 Div. 21</w:t>
            </w:r>
          </w:p>
        </w:tc>
        <w:tc>
          <w:tcPr>
            <w:tcW w:w="1134" w:type="dxa"/>
          </w:tcPr>
          <w:p w14:paraId="2035115A" w14:textId="77777777" w:rsidR="00DE4679" w:rsidRDefault="001A280C">
            <w:pPr>
              <w:pStyle w:val="Table01Row"/>
            </w:pPr>
            <w:r>
              <w:t>2016/019</w:t>
            </w:r>
          </w:p>
        </w:tc>
        <w:tc>
          <w:tcPr>
            <w:tcW w:w="1134" w:type="dxa"/>
          </w:tcPr>
          <w:p w14:paraId="2EE77719" w14:textId="77777777" w:rsidR="00DE4679" w:rsidRDefault="001A280C">
            <w:pPr>
              <w:pStyle w:val="Table01Row"/>
            </w:pPr>
            <w:r>
              <w:t>25 Jul 2016</w:t>
            </w:r>
          </w:p>
        </w:tc>
        <w:tc>
          <w:tcPr>
            <w:tcW w:w="3686" w:type="dxa"/>
          </w:tcPr>
          <w:p w14:paraId="00D0C5EA" w14:textId="77777777" w:rsidR="00DE4679" w:rsidRDefault="001A280C">
            <w:pPr>
              <w:pStyle w:val="Table01Row"/>
            </w:pPr>
            <w:r>
              <w:t xml:space="preserve">s. 101: 24 Jan 2017 (see s. 2(1)(c) and </w:t>
            </w:r>
            <w:r>
              <w:rPr>
                <w:i/>
              </w:rPr>
              <w:t>Gazette</w:t>
            </w:r>
            <w:r>
              <w:t xml:space="preserve"> 10 Jan 2017 p. 165);</w:t>
            </w:r>
          </w:p>
          <w:p w14:paraId="64454E97" w14:textId="77777777" w:rsidR="00DE4679" w:rsidRDefault="001A280C">
            <w:pPr>
              <w:pStyle w:val="Table01Row"/>
            </w:pPr>
            <w:r>
              <w:t>Pt. 5 Div. 21: to be proclaimed (see s. 2(1)(c))</w:t>
            </w:r>
          </w:p>
        </w:tc>
      </w:tr>
      <w:tr w:rsidR="00DE4679" w14:paraId="30BBDFEC" w14:textId="77777777">
        <w:trPr>
          <w:cantSplit/>
          <w:jc w:val="center"/>
        </w:trPr>
        <w:tc>
          <w:tcPr>
            <w:tcW w:w="4253" w:type="dxa"/>
          </w:tcPr>
          <w:p w14:paraId="529734C1" w14:textId="77777777" w:rsidR="00DE4679" w:rsidRDefault="001A280C">
            <w:pPr>
              <w:pStyle w:val="Table01Row"/>
            </w:pPr>
            <w:r>
              <w:rPr>
                <w:i/>
              </w:rPr>
              <w:t>Road Traffic Legislation Amendment Act 2016</w:t>
            </w:r>
            <w:r>
              <w:t xml:space="preserve"> Pt. 2 Div. 1 &amp; Pt. 3 Div. 1 </w:t>
            </w:r>
            <w:proofErr w:type="spellStart"/>
            <w:r>
              <w:t>Subdiv</w:t>
            </w:r>
            <w:proofErr w:type="spellEnd"/>
            <w:r>
              <w:t xml:space="preserve">. 1, Div. 2, Div. 3 </w:t>
            </w:r>
            <w:proofErr w:type="spellStart"/>
            <w:r>
              <w:t>Subdiv</w:t>
            </w:r>
            <w:proofErr w:type="spellEnd"/>
            <w:r>
              <w:t xml:space="preserve">. 1 &amp; Div. 4 </w:t>
            </w:r>
            <w:proofErr w:type="spellStart"/>
            <w:r>
              <w:t>Subdiv</w:t>
            </w:r>
            <w:proofErr w:type="spellEnd"/>
            <w:r>
              <w:t>. 1</w:t>
            </w:r>
          </w:p>
        </w:tc>
        <w:tc>
          <w:tcPr>
            <w:tcW w:w="1134" w:type="dxa"/>
          </w:tcPr>
          <w:p w14:paraId="0DCFC096" w14:textId="77777777" w:rsidR="00DE4679" w:rsidRDefault="001A280C">
            <w:pPr>
              <w:pStyle w:val="Table01Row"/>
            </w:pPr>
            <w:r>
              <w:t>2016/025 (as amended by 2019/020 s. 9)</w:t>
            </w:r>
          </w:p>
        </w:tc>
        <w:tc>
          <w:tcPr>
            <w:tcW w:w="1134" w:type="dxa"/>
          </w:tcPr>
          <w:p w14:paraId="761BE041" w14:textId="77777777" w:rsidR="00DE4679" w:rsidRDefault="001A280C">
            <w:pPr>
              <w:pStyle w:val="Table01Row"/>
            </w:pPr>
            <w:r>
              <w:t>21 Sep 2016</w:t>
            </w:r>
          </w:p>
        </w:tc>
        <w:tc>
          <w:tcPr>
            <w:tcW w:w="3686" w:type="dxa"/>
          </w:tcPr>
          <w:p w14:paraId="26770C6F" w14:textId="77777777" w:rsidR="00DE4679" w:rsidRDefault="001A280C">
            <w:pPr>
              <w:pStyle w:val="Table01Row"/>
            </w:pPr>
            <w:r>
              <w:t>Pt. 2 Div. 1: 22 Sep 2016 (see s. 2(b));</w:t>
            </w:r>
          </w:p>
          <w:p w14:paraId="4024CAAD" w14:textId="77777777" w:rsidR="00DE4679" w:rsidRDefault="001A280C">
            <w:pPr>
              <w:pStyle w:val="Table01Row"/>
            </w:pPr>
            <w:r>
              <w:t xml:space="preserve">Pt. 3 Div. 1 </w:t>
            </w:r>
            <w:proofErr w:type="spellStart"/>
            <w:r>
              <w:t>Subdiv</w:t>
            </w:r>
            <w:proofErr w:type="spellEnd"/>
            <w:r>
              <w:t xml:space="preserve">. 1, Div. 3 </w:t>
            </w:r>
            <w:proofErr w:type="spellStart"/>
            <w:r>
              <w:t>Subdiv</w:t>
            </w:r>
            <w:proofErr w:type="spellEnd"/>
            <w:r>
              <w:t xml:space="preserve">. 1 other than s. 46 &amp; 53 &amp; Div. 4 </w:t>
            </w:r>
            <w:proofErr w:type="spellStart"/>
            <w:r>
              <w:t>Subdiv</w:t>
            </w:r>
            <w:proofErr w:type="spellEnd"/>
            <w:r>
              <w:t xml:space="preserve">. 1 other than s. 64: 28 Nov 2016 (see s. 2(c) and </w:t>
            </w:r>
            <w:r>
              <w:rPr>
                <w:i/>
              </w:rPr>
              <w:t>Gazette</w:t>
            </w:r>
            <w:r>
              <w:t xml:space="preserve"> 25 Nov 2016 p. 5279);</w:t>
            </w:r>
          </w:p>
          <w:p w14:paraId="5E802C35" w14:textId="77777777" w:rsidR="00DE4679" w:rsidRDefault="001A280C">
            <w:pPr>
              <w:pStyle w:val="Table01Row"/>
            </w:pPr>
            <w:r>
              <w:t xml:space="preserve">Pt. 3 Div. 2 &amp; s. 46 &amp; 53: 10 Mar 2017 (see s. 2(c) &amp; </w:t>
            </w:r>
            <w:r>
              <w:rPr>
                <w:i/>
              </w:rPr>
              <w:t>Gazette</w:t>
            </w:r>
            <w:r>
              <w:t xml:space="preserve"> 7 Feb 2017 p. 1158‑9);</w:t>
            </w:r>
          </w:p>
          <w:p w14:paraId="762CD387" w14:textId="77777777" w:rsidR="00DE4679" w:rsidRDefault="001A280C">
            <w:pPr>
              <w:pStyle w:val="Table01Row"/>
            </w:pPr>
            <w:r>
              <w:t>s. 64: deleted by 2019/020 s. 9</w:t>
            </w:r>
          </w:p>
        </w:tc>
      </w:tr>
      <w:tr w:rsidR="00DE4679" w14:paraId="5B7D7580" w14:textId="77777777">
        <w:trPr>
          <w:cantSplit/>
          <w:jc w:val="center"/>
        </w:trPr>
        <w:tc>
          <w:tcPr>
            <w:tcW w:w="4253" w:type="dxa"/>
          </w:tcPr>
          <w:p w14:paraId="328A4092" w14:textId="77777777" w:rsidR="00DE4679" w:rsidRDefault="001A280C">
            <w:pPr>
              <w:pStyle w:val="Table01Row"/>
            </w:pPr>
            <w:r>
              <w:rPr>
                <w:i/>
              </w:rPr>
              <w:t>Road Traffic Amendment (Impounding and Confiscation of Vehicles) Act 2016</w:t>
            </w:r>
            <w:r>
              <w:t xml:space="preserve"> Pt. 2</w:t>
            </w:r>
          </w:p>
        </w:tc>
        <w:tc>
          <w:tcPr>
            <w:tcW w:w="1134" w:type="dxa"/>
          </w:tcPr>
          <w:p w14:paraId="7CDBE0BA" w14:textId="77777777" w:rsidR="00DE4679" w:rsidRDefault="001A280C">
            <w:pPr>
              <w:pStyle w:val="Table01Row"/>
            </w:pPr>
            <w:r>
              <w:t>2016/051</w:t>
            </w:r>
          </w:p>
        </w:tc>
        <w:tc>
          <w:tcPr>
            <w:tcW w:w="1134" w:type="dxa"/>
          </w:tcPr>
          <w:p w14:paraId="1A49288C" w14:textId="77777777" w:rsidR="00DE4679" w:rsidRDefault="001A280C">
            <w:pPr>
              <w:pStyle w:val="Table01Row"/>
            </w:pPr>
            <w:r>
              <w:t>28 Nov 2016</w:t>
            </w:r>
          </w:p>
        </w:tc>
        <w:tc>
          <w:tcPr>
            <w:tcW w:w="3686" w:type="dxa"/>
          </w:tcPr>
          <w:p w14:paraId="03A548C5" w14:textId="77777777" w:rsidR="00DE4679" w:rsidRDefault="001A280C">
            <w:pPr>
              <w:pStyle w:val="Table01Row"/>
            </w:pPr>
            <w:r>
              <w:t xml:space="preserve">Pt. 2 other than s. 5: 14 Jan 2017 (see s. 2(1)(b) &amp; (2) &amp; </w:t>
            </w:r>
            <w:r>
              <w:rPr>
                <w:i/>
              </w:rPr>
              <w:t>Gazette</w:t>
            </w:r>
            <w:r>
              <w:t xml:space="preserve"> 13 Jan 2017 p. 338); </w:t>
            </w:r>
          </w:p>
          <w:p w14:paraId="76E57319" w14:textId="77777777" w:rsidR="00DE4679" w:rsidRDefault="001A280C">
            <w:pPr>
              <w:pStyle w:val="Table01Row"/>
            </w:pPr>
            <w:r>
              <w:t>s. 5 repealed (see s. 57(1))</w:t>
            </w:r>
          </w:p>
        </w:tc>
      </w:tr>
      <w:tr w:rsidR="00DE4679" w14:paraId="7764198D" w14:textId="77777777">
        <w:trPr>
          <w:cantSplit/>
          <w:jc w:val="center"/>
        </w:trPr>
        <w:tc>
          <w:tcPr>
            <w:tcW w:w="10207" w:type="dxa"/>
            <w:gridSpan w:val="4"/>
          </w:tcPr>
          <w:p w14:paraId="77118D3B" w14:textId="77777777" w:rsidR="00DE4679" w:rsidRDefault="001A280C">
            <w:pPr>
              <w:pStyle w:val="Table01Row"/>
            </w:pPr>
            <w:r>
              <w:rPr>
                <w:b/>
              </w:rPr>
              <w:t>Reprint 14 as at 1 Dec 2017 (not including 2014/018, 2016/019 Pt. 5 Div. 21 &amp; 2016/025 s. 64)</w:t>
            </w:r>
          </w:p>
        </w:tc>
      </w:tr>
      <w:tr w:rsidR="00DE4679" w14:paraId="4B1828B7" w14:textId="77777777">
        <w:trPr>
          <w:cantSplit/>
          <w:jc w:val="center"/>
        </w:trPr>
        <w:tc>
          <w:tcPr>
            <w:tcW w:w="4253" w:type="dxa"/>
          </w:tcPr>
          <w:p w14:paraId="56351FA5" w14:textId="77777777" w:rsidR="00DE4679" w:rsidRDefault="001A280C">
            <w:pPr>
              <w:pStyle w:val="Table01Row"/>
            </w:pPr>
            <w:r>
              <w:rPr>
                <w:i/>
              </w:rPr>
              <w:t>Health Practitioner Regulation National Law (WA) Amendment Act 2018</w:t>
            </w:r>
            <w:r>
              <w:t xml:space="preserve"> s. 120</w:t>
            </w:r>
          </w:p>
        </w:tc>
        <w:tc>
          <w:tcPr>
            <w:tcW w:w="1134" w:type="dxa"/>
          </w:tcPr>
          <w:p w14:paraId="4F0BECA9" w14:textId="77777777" w:rsidR="00DE4679" w:rsidRDefault="001A280C">
            <w:pPr>
              <w:pStyle w:val="Table01Row"/>
            </w:pPr>
            <w:r>
              <w:t>2018/004</w:t>
            </w:r>
          </w:p>
        </w:tc>
        <w:tc>
          <w:tcPr>
            <w:tcW w:w="1134" w:type="dxa"/>
          </w:tcPr>
          <w:p w14:paraId="1782E291" w14:textId="77777777" w:rsidR="00DE4679" w:rsidRDefault="001A280C">
            <w:pPr>
              <w:pStyle w:val="Table01Row"/>
            </w:pPr>
            <w:r>
              <w:t>19 Apr 2018</w:t>
            </w:r>
          </w:p>
        </w:tc>
        <w:tc>
          <w:tcPr>
            <w:tcW w:w="3686" w:type="dxa"/>
          </w:tcPr>
          <w:p w14:paraId="133A9FFB" w14:textId="77777777" w:rsidR="00DE4679" w:rsidRDefault="001A280C">
            <w:pPr>
              <w:pStyle w:val="Table01Row"/>
            </w:pPr>
            <w:r>
              <w:t xml:space="preserve">1 Dec 2018 (see s. 2(d) and </w:t>
            </w:r>
            <w:r>
              <w:rPr>
                <w:i/>
              </w:rPr>
              <w:t>Gazette</w:t>
            </w:r>
            <w:r>
              <w:t xml:space="preserve"> 13 Nov 2018 p. 4427‑8)</w:t>
            </w:r>
          </w:p>
        </w:tc>
      </w:tr>
      <w:tr w:rsidR="00DE4679" w14:paraId="2BC088F4" w14:textId="77777777">
        <w:trPr>
          <w:cantSplit/>
          <w:jc w:val="center"/>
        </w:trPr>
        <w:tc>
          <w:tcPr>
            <w:tcW w:w="4253" w:type="dxa"/>
          </w:tcPr>
          <w:p w14:paraId="78DEC7B9" w14:textId="77777777" w:rsidR="00DE4679" w:rsidRDefault="001A280C">
            <w:pPr>
              <w:pStyle w:val="Table01Row"/>
            </w:pPr>
            <w:r>
              <w:rPr>
                <w:i/>
              </w:rPr>
              <w:t>Road Traffic Amendment (Driving Offences) Act 2018</w:t>
            </w:r>
            <w:r>
              <w:t xml:space="preserve"> Pt. 2</w:t>
            </w:r>
          </w:p>
        </w:tc>
        <w:tc>
          <w:tcPr>
            <w:tcW w:w="1134" w:type="dxa"/>
          </w:tcPr>
          <w:p w14:paraId="15A0FCD8" w14:textId="77777777" w:rsidR="00DE4679" w:rsidRDefault="001A280C">
            <w:pPr>
              <w:pStyle w:val="Table01Row"/>
            </w:pPr>
            <w:r>
              <w:t>2018/019</w:t>
            </w:r>
          </w:p>
        </w:tc>
        <w:tc>
          <w:tcPr>
            <w:tcW w:w="1134" w:type="dxa"/>
          </w:tcPr>
          <w:p w14:paraId="5C10AF07" w14:textId="77777777" w:rsidR="00DE4679" w:rsidRDefault="001A280C">
            <w:pPr>
              <w:pStyle w:val="Table01Row"/>
            </w:pPr>
            <w:r>
              <w:t>7 Sep 2018</w:t>
            </w:r>
          </w:p>
        </w:tc>
        <w:tc>
          <w:tcPr>
            <w:tcW w:w="3686" w:type="dxa"/>
          </w:tcPr>
          <w:p w14:paraId="0717811A" w14:textId="77777777" w:rsidR="00DE4679" w:rsidRDefault="001A280C">
            <w:pPr>
              <w:pStyle w:val="Table01Row"/>
            </w:pPr>
            <w:r>
              <w:t xml:space="preserve">17 Nov 2018 (see s. 2(b) and </w:t>
            </w:r>
            <w:r>
              <w:rPr>
                <w:i/>
              </w:rPr>
              <w:t>Gazette</w:t>
            </w:r>
            <w:r>
              <w:t xml:space="preserve"> 16 Nov 2018 p. 4523)</w:t>
            </w:r>
          </w:p>
        </w:tc>
      </w:tr>
      <w:tr w:rsidR="00DE4679" w14:paraId="1D00D2BA" w14:textId="77777777">
        <w:trPr>
          <w:cantSplit/>
          <w:jc w:val="center"/>
        </w:trPr>
        <w:tc>
          <w:tcPr>
            <w:tcW w:w="4253" w:type="dxa"/>
          </w:tcPr>
          <w:p w14:paraId="1452CF8F" w14:textId="77777777" w:rsidR="00DE4679" w:rsidRDefault="001A280C">
            <w:pPr>
              <w:pStyle w:val="Table01Row"/>
            </w:pPr>
            <w:r>
              <w:rPr>
                <w:i/>
              </w:rPr>
              <w:t>Transport (Road Passenger Services) Act 2018</w:t>
            </w:r>
            <w:r>
              <w:t xml:space="preserve"> Pt. 14 Div. 2 </w:t>
            </w:r>
            <w:proofErr w:type="spellStart"/>
            <w:r>
              <w:t>Subdiv</w:t>
            </w:r>
            <w:proofErr w:type="spellEnd"/>
            <w:r>
              <w:t>. 3</w:t>
            </w:r>
          </w:p>
        </w:tc>
        <w:tc>
          <w:tcPr>
            <w:tcW w:w="1134" w:type="dxa"/>
          </w:tcPr>
          <w:p w14:paraId="47F16F66" w14:textId="77777777" w:rsidR="00DE4679" w:rsidRDefault="001A280C">
            <w:pPr>
              <w:pStyle w:val="Table01Row"/>
            </w:pPr>
            <w:r>
              <w:t>2018/026</w:t>
            </w:r>
          </w:p>
        </w:tc>
        <w:tc>
          <w:tcPr>
            <w:tcW w:w="1134" w:type="dxa"/>
          </w:tcPr>
          <w:p w14:paraId="144B7CB7" w14:textId="77777777" w:rsidR="00DE4679" w:rsidRDefault="001A280C">
            <w:pPr>
              <w:pStyle w:val="Table01Row"/>
            </w:pPr>
            <w:r>
              <w:t>30 Oct 2018</w:t>
            </w:r>
          </w:p>
        </w:tc>
        <w:tc>
          <w:tcPr>
            <w:tcW w:w="3686" w:type="dxa"/>
          </w:tcPr>
          <w:p w14:paraId="2EFC3819" w14:textId="77777777" w:rsidR="00DE4679" w:rsidRDefault="001A280C">
            <w:pPr>
              <w:pStyle w:val="Table01Row"/>
            </w:pPr>
            <w:r>
              <w:t xml:space="preserve">2 Jul 2019 (see s. 2(b) and </w:t>
            </w:r>
            <w:r>
              <w:rPr>
                <w:i/>
              </w:rPr>
              <w:t>Gazette</w:t>
            </w:r>
            <w:r>
              <w:t xml:space="preserve"> 28 Jun 2019 p. 2473)</w:t>
            </w:r>
          </w:p>
        </w:tc>
      </w:tr>
      <w:tr w:rsidR="00DE4679" w14:paraId="1B94FC32" w14:textId="77777777">
        <w:trPr>
          <w:cantSplit/>
          <w:jc w:val="center"/>
        </w:trPr>
        <w:tc>
          <w:tcPr>
            <w:tcW w:w="4253" w:type="dxa"/>
          </w:tcPr>
          <w:p w14:paraId="43A0F386" w14:textId="77777777" w:rsidR="00DE4679" w:rsidRDefault="001A280C">
            <w:pPr>
              <w:pStyle w:val="Table01Row"/>
            </w:pPr>
            <w:r>
              <w:rPr>
                <w:i/>
              </w:rPr>
              <w:t>Road Traffic Amendment (Blood Alcohol Content) Act 2019</w:t>
            </w:r>
            <w:r>
              <w:t xml:space="preserve"> Pt. 2</w:t>
            </w:r>
          </w:p>
        </w:tc>
        <w:tc>
          <w:tcPr>
            <w:tcW w:w="1134" w:type="dxa"/>
          </w:tcPr>
          <w:p w14:paraId="10AB403D" w14:textId="77777777" w:rsidR="00DE4679" w:rsidRDefault="001A280C">
            <w:pPr>
              <w:pStyle w:val="Table01Row"/>
            </w:pPr>
            <w:r>
              <w:t>2019/020</w:t>
            </w:r>
          </w:p>
        </w:tc>
        <w:tc>
          <w:tcPr>
            <w:tcW w:w="1134" w:type="dxa"/>
          </w:tcPr>
          <w:p w14:paraId="14CC0E7F" w14:textId="77777777" w:rsidR="00DE4679" w:rsidRDefault="001A280C">
            <w:pPr>
              <w:pStyle w:val="Table01Row"/>
            </w:pPr>
            <w:r>
              <w:t>15 Aug 2019</w:t>
            </w:r>
          </w:p>
        </w:tc>
        <w:tc>
          <w:tcPr>
            <w:tcW w:w="3686" w:type="dxa"/>
          </w:tcPr>
          <w:p w14:paraId="7354E9A9" w14:textId="77777777" w:rsidR="00DE4679" w:rsidRDefault="001A280C">
            <w:pPr>
              <w:pStyle w:val="Table01Row"/>
            </w:pPr>
            <w:r>
              <w:t>12 Sep 2019 (see s. 2(b))</w:t>
            </w:r>
          </w:p>
        </w:tc>
      </w:tr>
      <w:tr w:rsidR="00DE4679" w14:paraId="4927F7DE" w14:textId="77777777">
        <w:trPr>
          <w:cantSplit/>
          <w:jc w:val="center"/>
        </w:trPr>
        <w:tc>
          <w:tcPr>
            <w:tcW w:w="4253" w:type="dxa"/>
          </w:tcPr>
          <w:p w14:paraId="3D9BD11F" w14:textId="77777777" w:rsidR="00DE4679" w:rsidRDefault="001A280C">
            <w:pPr>
              <w:pStyle w:val="Table01Row"/>
            </w:pPr>
            <w:r>
              <w:rPr>
                <w:i/>
              </w:rPr>
              <w:lastRenderedPageBreak/>
              <w:t>Road Traffic Amendment (Impaired Driving and Penalties) Act 2020</w:t>
            </w:r>
            <w:r>
              <w:t xml:space="preserve"> Pt. 2</w:t>
            </w:r>
          </w:p>
        </w:tc>
        <w:tc>
          <w:tcPr>
            <w:tcW w:w="1134" w:type="dxa"/>
          </w:tcPr>
          <w:p w14:paraId="1DB26CA1" w14:textId="77777777" w:rsidR="00DE4679" w:rsidRDefault="001A280C">
            <w:pPr>
              <w:pStyle w:val="Table01Row"/>
            </w:pPr>
            <w:r>
              <w:t>2020/027</w:t>
            </w:r>
          </w:p>
        </w:tc>
        <w:tc>
          <w:tcPr>
            <w:tcW w:w="1134" w:type="dxa"/>
          </w:tcPr>
          <w:p w14:paraId="60FE1236" w14:textId="77777777" w:rsidR="00DE4679" w:rsidRDefault="001A280C">
            <w:pPr>
              <w:pStyle w:val="Table01Row"/>
            </w:pPr>
            <w:r>
              <w:t>9 Jul 2020</w:t>
            </w:r>
          </w:p>
        </w:tc>
        <w:tc>
          <w:tcPr>
            <w:tcW w:w="3686" w:type="dxa"/>
          </w:tcPr>
          <w:p w14:paraId="0E0D8487" w14:textId="77777777" w:rsidR="00DE4679" w:rsidRDefault="001A280C">
            <w:pPr>
              <w:pStyle w:val="Table01Row"/>
            </w:pPr>
            <w:r>
              <w:t>Pt. 2 (but only s. 3 &amp; 39): 12 Oct 2020 (see s. 2(1)(b) and SL 2020/148 cl. 2);</w:t>
            </w:r>
          </w:p>
          <w:p w14:paraId="37A1D987" w14:textId="77777777" w:rsidR="00DE4679" w:rsidRDefault="001A280C">
            <w:pPr>
              <w:pStyle w:val="Table01Row"/>
            </w:pPr>
            <w:r>
              <w:t>s. 24 &amp; 26: 28 Oct 2020 (see s. 2(1)(b) and SL 2020/199 cl. 2);</w:t>
            </w:r>
          </w:p>
          <w:p w14:paraId="5722E982" w14:textId="77777777" w:rsidR="00DE4679" w:rsidRDefault="001A280C">
            <w:pPr>
              <w:pStyle w:val="Table01Row"/>
            </w:pPr>
            <w:r>
              <w:t>s. 29(10) &amp; 33: 26 Feb 2021 (see s. 2(1)(b) and SL 2020/254 cl. 2)</w:t>
            </w:r>
          </w:p>
          <w:p w14:paraId="7164F56B" w14:textId="77777777" w:rsidR="00DE4679" w:rsidRDefault="001A280C">
            <w:pPr>
              <w:pStyle w:val="Table01Row"/>
            </w:pPr>
            <w:r>
              <w:t>s. 4‑23, 25, 27, 28, 29(1)‑(9) &amp; (11), 30‑32, 34‑38, 40 &amp; 41: 1 Jul 2021 (see s. 2(1)(b) and SL 2021/54 cl. (2)(a) to (c))</w:t>
            </w:r>
          </w:p>
        </w:tc>
      </w:tr>
      <w:tr w:rsidR="00DE4679" w14:paraId="71ABBA54" w14:textId="77777777">
        <w:trPr>
          <w:cantSplit/>
          <w:jc w:val="center"/>
        </w:trPr>
        <w:tc>
          <w:tcPr>
            <w:tcW w:w="4253" w:type="dxa"/>
          </w:tcPr>
          <w:p w14:paraId="1D5CCC01" w14:textId="77777777" w:rsidR="00DE4679" w:rsidRDefault="001A280C">
            <w:pPr>
              <w:pStyle w:val="Table01Row"/>
            </w:pPr>
            <w:r>
              <w:rPr>
                <w:i/>
              </w:rPr>
              <w:t>Road Traffic Amendment (Immobilisation, Towing and Detention of Vehicles) Act 2020</w:t>
            </w:r>
            <w:r>
              <w:t xml:space="preserve"> Pt. 2</w:t>
            </w:r>
          </w:p>
        </w:tc>
        <w:tc>
          <w:tcPr>
            <w:tcW w:w="1134" w:type="dxa"/>
          </w:tcPr>
          <w:p w14:paraId="0C0AF95D" w14:textId="77777777" w:rsidR="00DE4679" w:rsidRDefault="001A280C">
            <w:pPr>
              <w:pStyle w:val="Table01Row"/>
            </w:pPr>
            <w:r>
              <w:t>2020/038</w:t>
            </w:r>
          </w:p>
        </w:tc>
        <w:tc>
          <w:tcPr>
            <w:tcW w:w="1134" w:type="dxa"/>
          </w:tcPr>
          <w:p w14:paraId="1C0D24B4" w14:textId="77777777" w:rsidR="00DE4679" w:rsidRDefault="001A280C">
            <w:pPr>
              <w:pStyle w:val="Table01Row"/>
            </w:pPr>
            <w:r>
              <w:t>10 Nov 2020</w:t>
            </w:r>
          </w:p>
        </w:tc>
        <w:tc>
          <w:tcPr>
            <w:tcW w:w="3686" w:type="dxa"/>
          </w:tcPr>
          <w:p w14:paraId="3F45BE8B" w14:textId="77777777" w:rsidR="00DE4679" w:rsidRDefault="001A280C">
            <w:pPr>
              <w:pStyle w:val="Table01Row"/>
            </w:pPr>
            <w:r>
              <w:t>14 Dec 2020 (see s. 2(1)(b) and SL 2020/229 cl. 2)</w:t>
            </w:r>
          </w:p>
        </w:tc>
      </w:tr>
    </w:tbl>
    <w:p w14:paraId="64180E91" w14:textId="77777777" w:rsidR="00DE4679" w:rsidRDefault="001A280C">
      <w:pPr>
        <w:pStyle w:val="IActName"/>
      </w:pPr>
      <w:r>
        <w:t>Roman Catholic Bishop of Broome Property Act 1957</w:t>
      </w:r>
    </w:p>
    <w:p w14:paraId="09F3B9CE" w14:textId="77777777" w:rsidR="00DE4679" w:rsidRDefault="001A280C">
      <w:pPr>
        <w:pStyle w:val="Table01Note"/>
      </w:pPr>
      <w:r>
        <w:t>Formerly “</w:t>
      </w:r>
      <w:r>
        <w:rPr>
          <w:i/>
        </w:rPr>
        <w:t xml:space="preserve">Roman Catholic Vicariate of the </w:t>
      </w:r>
      <w:proofErr w:type="spellStart"/>
      <w:r>
        <w:rPr>
          <w:i/>
        </w:rPr>
        <w:t>Kimberleys</w:t>
      </w:r>
      <w:proofErr w:type="spellEnd"/>
      <w:r>
        <w:rPr>
          <w:i/>
        </w:rPr>
        <w:t xml:space="preserve"> Property Act 195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C2998B" w14:textId="77777777">
        <w:trPr>
          <w:cantSplit/>
          <w:jc w:val="center"/>
        </w:trPr>
        <w:tc>
          <w:tcPr>
            <w:tcW w:w="1134" w:type="dxa"/>
          </w:tcPr>
          <w:p w14:paraId="662BC13E" w14:textId="77777777" w:rsidR="00DE4679" w:rsidRDefault="001A280C">
            <w:pPr>
              <w:pStyle w:val="Table01Row"/>
              <w:keepNext/>
            </w:pPr>
            <w:r>
              <w:rPr>
                <w:b/>
              </w:rPr>
              <w:t>Portfolio:</w:t>
            </w:r>
          </w:p>
        </w:tc>
        <w:tc>
          <w:tcPr>
            <w:tcW w:w="8505" w:type="dxa"/>
          </w:tcPr>
          <w:p w14:paraId="37A14436" w14:textId="77777777" w:rsidR="00DE4679" w:rsidRDefault="001A280C">
            <w:pPr>
              <w:pStyle w:val="Table01Row"/>
              <w:keepNext/>
            </w:pPr>
            <w:r>
              <w:t>Attorney General</w:t>
            </w:r>
          </w:p>
        </w:tc>
      </w:tr>
      <w:tr w:rsidR="00DE4679" w14:paraId="7A470EA4" w14:textId="77777777">
        <w:trPr>
          <w:cantSplit/>
          <w:jc w:val="center"/>
        </w:trPr>
        <w:tc>
          <w:tcPr>
            <w:tcW w:w="1134" w:type="dxa"/>
          </w:tcPr>
          <w:p w14:paraId="04893FBE" w14:textId="77777777" w:rsidR="00DE4679" w:rsidRDefault="001A280C">
            <w:pPr>
              <w:pStyle w:val="Table01Row"/>
              <w:keepNext/>
            </w:pPr>
            <w:r>
              <w:rPr>
                <w:b/>
              </w:rPr>
              <w:t>Agency:</w:t>
            </w:r>
          </w:p>
        </w:tc>
        <w:tc>
          <w:tcPr>
            <w:tcW w:w="8505" w:type="dxa"/>
          </w:tcPr>
          <w:p w14:paraId="205F1220" w14:textId="77777777" w:rsidR="00DE4679" w:rsidRDefault="001A280C">
            <w:pPr>
              <w:pStyle w:val="Table01Row"/>
              <w:keepNext/>
            </w:pPr>
            <w:r>
              <w:t>Department of Justice</w:t>
            </w:r>
          </w:p>
        </w:tc>
      </w:tr>
    </w:tbl>
    <w:p w14:paraId="1309B2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366AFF" w14:textId="77777777">
        <w:trPr>
          <w:cantSplit/>
          <w:jc w:val="center"/>
        </w:trPr>
        <w:tc>
          <w:tcPr>
            <w:tcW w:w="4253" w:type="dxa"/>
          </w:tcPr>
          <w:p w14:paraId="76138032" w14:textId="77777777" w:rsidR="00DE4679" w:rsidRDefault="001A280C">
            <w:pPr>
              <w:pStyle w:val="Table01Row"/>
            </w:pPr>
            <w:r>
              <w:rPr>
                <w:i/>
              </w:rPr>
              <w:t xml:space="preserve">Roman Catholic Vicariate of the </w:t>
            </w:r>
            <w:proofErr w:type="spellStart"/>
            <w:r>
              <w:rPr>
                <w:i/>
              </w:rPr>
              <w:t>Kimberleys</w:t>
            </w:r>
            <w:proofErr w:type="spellEnd"/>
            <w:r>
              <w:rPr>
                <w:i/>
              </w:rPr>
              <w:t xml:space="preserve"> Property Act 1957</w:t>
            </w:r>
          </w:p>
        </w:tc>
        <w:tc>
          <w:tcPr>
            <w:tcW w:w="1134" w:type="dxa"/>
          </w:tcPr>
          <w:p w14:paraId="6529E81C" w14:textId="77777777" w:rsidR="00DE4679" w:rsidRDefault="001A280C">
            <w:pPr>
              <w:pStyle w:val="Table01Row"/>
            </w:pPr>
            <w:r>
              <w:t>1957/032 (6 Eliz. II No. 32)</w:t>
            </w:r>
          </w:p>
        </w:tc>
        <w:tc>
          <w:tcPr>
            <w:tcW w:w="1134" w:type="dxa"/>
          </w:tcPr>
          <w:p w14:paraId="13BA7462" w14:textId="77777777" w:rsidR="00DE4679" w:rsidRDefault="001A280C">
            <w:pPr>
              <w:pStyle w:val="Table01Row"/>
            </w:pPr>
            <w:r>
              <w:t>5 Nov 1957</w:t>
            </w:r>
          </w:p>
        </w:tc>
        <w:tc>
          <w:tcPr>
            <w:tcW w:w="3686" w:type="dxa"/>
          </w:tcPr>
          <w:p w14:paraId="730F90E4" w14:textId="77777777" w:rsidR="00DE4679" w:rsidRDefault="001A280C">
            <w:pPr>
              <w:pStyle w:val="Table01Row"/>
            </w:pPr>
            <w:r>
              <w:t>5 Nov 1957</w:t>
            </w:r>
          </w:p>
        </w:tc>
      </w:tr>
      <w:tr w:rsidR="00DE4679" w14:paraId="25BAA4F4" w14:textId="77777777">
        <w:trPr>
          <w:cantSplit/>
          <w:jc w:val="center"/>
        </w:trPr>
        <w:tc>
          <w:tcPr>
            <w:tcW w:w="4253" w:type="dxa"/>
          </w:tcPr>
          <w:p w14:paraId="3DB38F54" w14:textId="77777777" w:rsidR="00DE4679" w:rsidRDefault="001A280C">
            <w:pPr>
              <w:pStyle w:val="Table01Row"/>
            </w:pPr>
            <w:r>
              <w:rPr>
                <w:i/>
              </w:rPr>
              <w:t xml:space="preserve">Roman Catholic Vicariate of the </w:t>
            </w:r>
            <w:proofErr w:type="spellStart"/>
            <w:r>
              <w:rPr>
                <w:i/>
              </w:rPr>
              <w:t>Kimberleys</w:t>
            </w:r>
            <w:proofErr w:type="spellEnd"/>
            <w:r>
              <w:rPr>
                <w:i/>
              </w:rPr>
              <w:t xml:space="preserve"> Property Act Amendment Act 1970</w:t>
            </w:r>
          </w:p>
        </w:tc>
        <w:tc>
          <w:tcPr>
            <w:tcW w:w="1134" w:type="dxa"/>
          </w:tcPr>
          <w:p w14:paraId="2C8E696D" w14:textId="77777777" w:rsidR="00DE4679" w:rsidRDefault="001A280C">
            <w:pPr>
              <w:pStyle w:val="Table01Row"/>
            </w:pPr>
            <w:r>
              <w:t>1970/041</w:t>
            </w:r>
          </w:p>
        </w:tc>
        <w:tc>
          <w:tcPr>
            <w:tcW w:w="1134" w:type="dxa"/>
          </w:tcPr>
          <w:p w14:paraId="6E6F4141" w14:textId="77777777" w:rsidR="00DE4679" w:rsidRDefault="001A280C">
            <w:pPr>
              <w:pStyle w:val="Table01Row"/>
            </w:pPr>
            <w:r>
              <w:t>23 Sep 1970</w:t>
            </w:r>
          </w:p>
        </w:tc>
        <w:tc>
          <w:tcPr>
            <w:tcW w:w="3686" w:type="dxa"/>
          </w:tcPr>
          <w:p w14:paraId="3D273F78" w14:textId="77777777" w:rsidR="00DE4679" w:rsidRDefault="001A280C">
            <w:pPr>
              <w:pStyle w:val="Table01Row"/>
            </w:pPr>
            <w:r>
              <w:t>23 Sep 1970</w:t>
            </w:r>
          </w:p>
        </w:tc>
      </w:tr>
      <w:tr w:rsidR="00DE4679" w14:paraId="15E6C375" w14:textId="77777777">
        <w:trPr>
          <w:cantSplit/>
          <w:jc w:val="center"/>
        </w:trPr>
        <w:tc>
          <w:tcPr>
            <w:tcW w:w="10207" w:type="dxa"/>
            <w:gridSpan w:val="4"/>
          </w:tcPr>
          <w:p w14:paraId="0456EDA0" w14:textId="77777777" w:rsidR="00DE4679" w:rsidRDefault="001A280C">
            <w:pPr>
              <w:pStyle w:val="Table01Row"/>
            </w:pPr>
            <w:r>
              <w:rPr>
                <w:b/>
              </w:rPr>
              <w:t>Reprint 1 as at 7 Feb 2003</w:t>
            </w:r>
          </w:p>
        </w:tc>
      </w:tr>
      <w:tr w:rsidR="00DE4679" w14:paraId="53C5AF52" w14:textId="77777777">
        <w:trPr>
          <w:cantSplit/>
          <w:jc w:val="center"/>
        </w:trPr>
        <w:tc>
          <w:tcPr>
            <w:tcW w:w="4253" w:type="dxa"/>
          </w:tcPr>
          <w:p w14:paraId="50E5190C" w14:textId="77777777" w:rsidR="00DE4679" w:rsidRDefault="001A280C">
            <w:pPr>
              <w:pStyle w:val="Table01Row"/>
            </w:pPr>
            <w:r>
              <w:rPr>
                <w:i/>
              </w:rPr>
              <w:t>Statutes (Repeals and Minor Amendments) Act 2003</w:t>
            </w:r>
            <w:r>
              <w:t xml:space="preserve"> s. 149(2)</w:t>
            </w:r>
          </w:p>
        </w:tc>
        <w:tc>
          <w:tcPr>
            <w:tcW w:w="1134" w:type="dxa"/>
          </w:tcPr>
          <w:p w14:paraId="7FFECE60" w14:textId="77777777" w:rsidR="00DE4679" w:rsidRDefault="001A280C">
            <w:pPr>
              <w:pStyle w:val="Table01Row"/>
            </w:pPr>
            <w:r>
              <w:t>2003/074</w:t>
            </w:r>
          </w:p>
        </w:tc>
        <w:tc>
          <w:tcPr>
            <w:tcW w:w="1134" w:type="dxa"/>
          </w:tcPr>
          <w:p w14:paraId="6D404417" w14:textId="77777777" w:rsidR="00DE4679" w:rsidRDefault="001A280C">
            <w:pPr>
              <w:pStyle w:val="Table01Row"/>
            </w:pPr>
            <w:r>
              <w:t>15 Dec 2003</w:t>
            </w:r>
          </w:p>
        </w:tc>
        <w:tc>
          <w:tcPr>
            <w:tcW w:w="3686" w:type="dxa"/>
          </w:tcPr>
          <w:p w14:paraId="55811313" w14:textId="77777777" w:rsidR="00DE4679" w:rsidRDefault="001A280C">
            <w:pPr>
              <w:pStyle w:val="Table01Row"/>
            </w:pPr>
            <w:r>
              <w:t>15 Dec 2003 (see s. 2)</w:t>
            </w:r>
          </w:p>
        </w:tc>
      </w:tr>
      <w:tr w:rsidR="00DE4679" w14:paraId="386216F5" w14:textId="77777777">
        <w:trPr>
          <w:cantSplit/>
          <w:jc w:val="center"/>
        </w:trPr>
        <w:tc>
          <w:tcPr>
            <w:tcW w:w="4253" w:type="dxa"/>
          </w:tcPr>
          <w:p w14:paraId="61E3BA73" w14:textId="77777777" w:rsidR="00DE4679" w:rsidRDefault="001A280C">
            <w:pPr>
              <w:pStyle w:val="Table01Row"/>
            </w:pPr>
            <w:r>
              <w:rPr>
                <w:i/>
              </w:rPr>
              <w:t>Land Information Authority Act 2006</w:t>
            </w:r>
            <w:r>
              <w:t xml:space="preserve"> s. 152</w:t>
            </w:r>
          </w:p>
        </w:tc>
        <w:tc>
          <w:tcPr>
            <w:tcW w:w="1134" w:type="dxa"/>
          </w:tcPr>
          <w:p w14:paraId="7874A990" w14:textId="77777777" w:rsidR="00DE4679" w:rsidRDefault="001A280C">
            <w:pPr>
              <w:pStyle w:val="Table01Row"/>
            </w:pPr>
            <w:r>
              <w:t>2006/060</w:t>
            </w:r>
          </w:p>
        </w:tc>
        <w:tc>
          <w:tcPr>
            <w:tcW w:w="1134" w:type="dxa"/>
          </w:tcPr>
          <w:p w14:paraId="2E99E6B6" w14:textId="77777777" w:rsidR="00DE4679" w:rsidRDefault="001A280C">
            <w:pPr>
              <w:pStyle w:val="Table01Row"/>
            </w:pPr>
            <w:r>
              <w:t>16 Nov 2006</w:t>
            </w:r>
          </w:p>
        </w:tc>
        <w:tc>
          <w:tcPr>
            <w:tcW w:w="3686" w:type="dxa"/>
          </w:tcPr>
          <w:p w14:paraId="61348F16" w14:textId="77777777" w:rsidR="00DE4679" w:rsidRDefault="001A280C">
            <w:pPr>
              <w:pStyle w:val="Table01Row"/>
            </w:pPr>
            <w:r>
              <w:t xml:space="preserve">1 Jan 2007 (see s. 2(1) and </w:t>
            </w:r>
            <w:r>
              <w:rPr>
                <w:i/>
              </w:rPr>
              <w:t>Gazette</w:t>
            </w:r>
            <w:r>
              <w:t xml:space="preserve"> 8 Dec 2006 p. 5369)</w:t>
            </w:r>
          </w:p>
        </w:tc>
      </w:tr>
      <w:tr w:rsidR="00DE4679" w14:paraId="7E35B567" w14:textId="77777777">
        <w:trPr>
          <w:cantSplit/>
          <w:jc w:val="center"/>
        </w:trPr>
        <w:tc>
          <w:tcPr>
            <w:tcW w:w="4253" w:type="dxa"/>
          </w:tcPr>
          <w:p w14:paraId="26179849" w14:textId="77777777" w:rsidR="00DE4679" w:rsidRDefault="001A280C">
            <w:pPr>
              <w:pStyle w:val="Table01Row"/>
            </w:pPr>
            <w:r>
              <w:rPr>
                <w:i/>
              </w:rPr>
              <w:t>Standardisation of Formatting Act 2010</w:t>
            </w:r>
            <w:r>
              <w:t xml:space="preserve"> s. 30</w:t>
            </w:r>
          </w:p>
        </w:tc>
        <w:tc>
          <w:tcPr>
            <w:tcW w:w="1134" w:type="dxa"/>
          </w:tcPr>
          <w:p w14:paraId="7239F5D8" w14:textId="77777777" w:rsidR="00DE4679" w:rsidRDefault="001A280C">
            <w:pPr>
              <w:pStyle w:val="Table01Row"/>
            </w:pPr>
            <w:r>
              <w:t>2010/019</w:t>
            </w:r>
          </w:p>
        </w:tc>
        <w:tc>
          <w:tcPr>
            <w:tcW w:w="1134" w:type="dxa"/>
          </w:tcPr>
          <w:p w14:paraId="34994AB1" w14:textId="77777777" w:rsidR="00DE4679" w:rsidRDefault="001A280C">
            <w:pPr>
              <w:pStyle w:val="Table01Row"/>
            </w:pPr>
            <w:r>
              <w:t>28 Jun 2010</w:t>
            </w:r>
          </w:p>
        </w:tc>
        <w:tc>
          <w:tcPr>
            <w:tcW w:w="3686" w:type="dxa"/>
          </w:tcPr>
          <w:p w14:paraId="77D33F70" w14:textId="77777777" w:rsidR="00DE4679" w:rsidRDefault="001A280C">
            <w:pPr>
              <w:pStyle w:val="Table01Row"/>
            </w:pPr>
            <w:r>
              <w:t xml:space="preserve">11 Sep 2010 (see s. 2(b) and </w:t>
            </w:r>
            <w:r>
              <w:rPr>
                <w:i/>
              </w:rPr>
              <w:t>Gazette</w:t>
            </w:r>
            <w:r>
              <w:t xml:space="preserve"> 10 Sep 2010 p. 4341)</w:t>
            </w:r>
          </w:p>
        </w:tc>
      </w:tr>
      <w:tr w:rsidR="00DE4679" w14:paraId="75F01ED1" w14:textId="77777777">
        <w:trPr>
          <w:cantSplit/>
          <w:jc w:val="center"/>
        </w:trPr>
        <w:tc>
          <w:tcPr>
            <w:tcW w:w="10207" w:type="dxa"/>
            <w:gridSpan w:val="4"/>
          </w:tcPr>
          <w:p w14:paraId="6D7D2B39" w14:textId="77777777" w:rsidR="00DE4679" w:rsidRDefault="001A280C">
            <w:pPr>
              <w:pStyle w:val="Table01Row"/>
            </w:pPr>
            <w:r>
              <w:rPr>
                <w:b/>
              </w:rPr>
              <w:t>Reprint 2 as at 22 Aug 2014</w:t>
            </w:r>
          </w:p>
        </w:tc>
      </w:tr>
    </w:tbl>
    <w:p w14:paraId="17DB3489" w14:textId="77777777" w:rsidR="00DE4679" w:rsidRDefault="001A280C">
      <w:pPr>
        <w:pStyle w:val="IActName"/>
      </w:pPr>
      <w:r>
        <w:t>Roman Catholic Bunbury Church Property Act 19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797C67" w14:textId="77777777">
        <w:trPr>
          <w:cantSplit/>
          <w:jc w:val="center"/>
        </w:trPr>
        <w:tc>
          <w:tcPr>
            <w:tcW w:w="1134" w:type="dxa"/>
          </w:tcPr>
          <w:p w14:paraId="4F7B21F1" w14:textId="77777777" w:rsidR="00DE4679" w:rsidRDefault="001A280C">
            <w:pPr>
              <w:pStyle w:val="Table01Row"/>
              <w:keepNext/>
            </w:pPr>
            <w:r>
              <w:rPr>
                <w:b/>
              </w:rPr>
              <w:t>Portfolio:</w:t>
            </w:r>
          </w:p>
        </w:tc>
        <w:tc>
          <w:tcPr>
            <w:tcW w:w="8505" w:type="dxa"/>
          </w:tcPr>
          <w:p w14:paraId="41D200E7" w14:textId="77777777" w:rsidR="00DE4679" w:rsidRDefault="001A280C">
            <w:pPr>
              <w:pStyle w:val="Table01Row"/>
              <w:keepNext/>
            </w:pPr>
            <w:r>
              <w:t>Attorney General</w:t>
            </w:r>
          </w:p>
        </w:tc>
      </w:tr>
      <w:tr w:rsidR="00DE4679" w14:paraId="477D8EF6" w14:textId="77777777">
        <w:trPr>
          <w:cantSplit/>
          <w:jc w:val="center"/>
        </w:trPr>
        <w:tc>
          <w:tcPr>
            <w:tcW w:w="1134" w:type="dxa"/>
          </w:tcPr>
          <w:p w14:paraId="3FA65721" w14:textId="77777777" w:rsidR="00DE4679" w:rsidRDefault="001A280C">
            <w:pPr>
              <w:pStyle w:val="Table01Row"/>
              <w:keepNext/>
            </w:pPr>
            <w:r>
              <w:rPr>
                <w:b/>
              </w:rPr>
              <w:t>Agency:</w:t>
            </w:r>
          </w:p>
        </w:tc>
        <w:tc>
          <w:tcPr>
            <w:tcW w:w="8505" w:type="dxa"/>
          </w:tcPr>
          <w:p w14:paraId="6B69736A" w14:textId="77777777" w:rsidR="00DE4679" w:rsidRDefault="001A280C">
            <w:pPr>
              <w:pStyle w:val="Table01Row"/>
              <w:keepNext/>
            </w:pPr>
            <w:r>
              <w:t>Department of Justice</w:t>
            </w:r>
          </w:p>
        </w:tc>
      </w:tr>
    </w:tbl>
    <w:p w14:paraId="36E24B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6709C4" w14:textId="77777777">
        <w:trPr>
          <w:cantSplit/>
          <w:jc w:val="center"/>
        </w:trPr>
        <w:tc>
          <w:tcPr>
            <w:tcW w:w="4253" w:type="dxa"/>
          </w:tcPr>
          <w:p w14:paraId="22683F8D" w14:textId="77777777" w:rsidR="00DE4679" w:rsidRDefault="001A280C">
            <w:pPr>
              <w:pStyle w:val="Table01Row"/>
            </w:pPr>
            <w:r>
              <w:rPr>
                <w:i/>
              </w:rPr>
              <w:t>Roman Catholic Bunbury Church Property Act 1955</w:t>
            </w:r>
          </w:p>
        </w:tc>
        <w:tc>
          <w:tcPr>
            <w:tcW w:w="1134" w:type="dxa"/>
          </w:tcPr>
          <w:p w14:paraId="145AB78D" w14:textId="77777777" w:rsidR="00DE4679" w:rsidRDefault="001A280C">
            <w:pPr>
              <w:pStyle w:val="Table01Row"/>
            </w:pPr>
            <w:r>
              <w:t>1955/028 (4 Eliz. II No. 28)</w:t>
            </w:r>
          </w:p>
        </w:tc>
        <w:tc>
          <w:tcPr>
            <w:tcW w:w="1134" w:type="dxa"/>
          </w:tcPr>
          <w:p w14:paraId="77405FF4" w14:textId="77777777" w:rsidR="00DE4679" w:rsidRDefault="001A280C">
            <w:pPr>
              <w:pStyle w:val="Table01Row"/>
            </w:pPr>
            <w:r>
              <w:t>15 Nov 1955</w:t>
            </w:r>
          </w:p>
        </w:tc>
        <w:tc>
          <w:tcPr>
            <w:tcW w:w="3686" w:type="dxa"/>
          </w:tcPr>
          <w:p w14:paraId="7BAE1BA2" w14:textId="77777777" w:rsidR="00DE4679" w:rsidRDefault="001A280C">
            <w:pPr>
              <w:pStyle w:val="Table01Row"/>
            </w:pPr>
            <w:r>
              <w:t>15 Nov 1955</w:t>
            </w:r>
          </w:p>
        </w:tc>
      </w:tr>
      <w:tr w:rsidR="00DE4679" w14:paraId="00663DAC" w14:textId="77777777">
        <w:trPr>
          <w:cantSplit/>
          <w:jc w:val="center"/>
        </w:trPr>
        <w:tc>
          <w:tcPr>
            <w:tcW w:w="10207" w:type="dxa"/>
            <w:gridSpan w:val="4"/>
          </w:tcPr>
          <w:p w14:paraId="48EE7E0B" w14:textId="77777777" w:rsidR="00DE4679" w:rsidRDefault="001A280C">
            <w:pPr>
              <w:pStyle w:val="Table01Row"/>
            </w:pPr>
            <w:r>
              <w:rPr>
                <w:b/>
              </w:rPr>
              <w:t>Reprint 1 as at 7 Feb 2003</w:t>
            </w:r>
          </w:p>
        </w:tc>
      </w:tr>
      <w:tr w:rsidR="00DE4679" w14:paraId="060F9247" w14:textId="77777777">
        <w:trPr>
          <w:cantSplit/>
          <w:jc w:val="center"/>
        </w:trPr>
        <w:tc>
          <w:tcPr>
            <w:tcW w:w="4253" w:type="dxa"/>
          </w:tcPr>
          <w:p w14:paraId="6D58A282" w14:textId="77777777" w:rsidR="00DE4679" w:rsidRDefault="001A280C">
            <w:pPr>
              <w:pStyle w:val="Table01Row"/>
            </w:pPr>
            <w:r>
              <w:rPr>
                <w:i/>
              </w:rPr>
              <w:t>Statutes (Repeals and Minor Amendments) Act 2003</w:t>
            </w:r>
            <w:r>
              <w:t xml:space="preserve"> s. 149(3)</w:t>
            </w:r>
          </w:p>
        </w:tc>
        <w:tc>
          <w:tcPr>
            <w:tcW w:w="1134" w:type="dxa"/>
          </w:tcPr>
          <w:p w14:paraId="7C5F49D0" w14:textId="77777777" w:rsidR="00DE4679" w:rsidRDefault="001A280C">
            <w:pPr>
              <w:pStyle w:val="Table01Row"/>
            </w:pPr>
            <w:r>
              <w:t>2003/074</w:t>
            </w:r>
          </w:p>
        </w:tc>
        <w:tc>
          <w:tcPr>
            <w:tcW w:w="1134" w:type="dxa"/>
          </w:tcPr>
          <w:p w14:paraId="6E9FB110" w14:textId="77777777" w:rsidR="00DE4679" w:rsidRDefault="001A280C">
            <w:pPr>
              <w:pStyle w:val="Table01Row"/>
            </w:pPr>
            <w:r>
              <w:t>15 Dec 2003</w:t>
            </w:r>
          </w:p>
        </w:tc>
        <w:tc>
          <w:tcPr>
            <w:tcW w:w="3686" w:type="dxa"/>
          </w:tcPr>
          <w:p w14:paraId="7F58A06E" w14:textId="77777777" w:rsidR="00DE4679" w:rsidRDefault="001A280C">
            <w:pPr>
              <w:pStyle w:val="Table01Row"/>
            </w:pPr>
            <w:r>
              <w:t>15 Dec 2003 (see s. 2)</w:t>
            </w:r>
          </w:p>
        </w:tc>
      </w:tr>
      <w:tr w:rsidR="00DE4679" w14:paraId="70F0B79B" w14:textId="77777777">
        <w:trPr>
          <w:cantSplit/>
          <w:jc w:val="center"/>
        </w:trPr>
        <w:tc>
          <w:tcPr>
            <w:tcW w:w="4253" w:type="dxa"/>
          </w:tcPr>
          <w:p w14:paraId="1E6B5A14" w14:textId="77777777" w:rsidR="00DE4679" w:rsidRDefault="001A280C">
            <w:pPr>
              <w:pStyle w:val="Table01Row"/>
            </w:pPr>
            <w:r>
              <w:rPr>
                <w:i/>
              </w:rPr>
              <w:t>Land Information Authority Act 2006</w:t>
            </w:r>
            <w:r>
              <w:t xml:space="preserve"> s. 153</w:t>
            </w:r>
          </w:p>
        </w:tc>
        <w:tc>
          <w:tcPr>
            <w:tcW w:w="1134" w:type="dxa"/>
          </w:tcPr>
          <w:p w14:paraId="176B7228" w14:textId="77777777" w:rsidR="00DE4679" w:rsidRDefault="001A280C">
            <w:pPr>
              <w:pStyle w:val="Table01Row"/>
            </w:pPr>
            <w:r>
              <w:t>2006/060</w:t>
            </w:r>
          </w:p>
        </w:tc>
        <w:tc>
          <w:tcPr>
            <w:tcW w:w="1134" w:type="dxa"/>
          </w:tcPr>
          <w:p w14:paraId="1007278D" w14:textId="77777777" w:rsidR="00DE4679" w:rsidRDefault="001A280C">
            <w:pPr>
              <w:pStyle w:val="Table01Row"/>
            </w:pPr>
            <w:r>
              <w:t>16 Nov 2006</w:t>
            </w:r>
          </w:p>
        </w:tc>
        <w:tc>
          <w:tcPr>
            <w:tcW w:w="3686" w:type="dxa"/>
          </w:tcPr>
          <w:p w14:paraId="7D84F67B" w14:textId="77777777" w:rsidR="00DE4679" w:rsidRDefault="001A280C">
            <w:pPr>
              <w:pStyle w:val="Table01Row"/>
            </w:pPr>
            <w:r>
              <w:t xml:space="preserve">1 Jan 2007 (see s. 2(1) and </w:t>
            </w:r>
            <w:r>
              <w:rPr>
                <w:i/>
              </w:rPr>
              <w:t>Gazette</w:t>
            </w:r>
            <w:r>
              <w:t xml:space="preserve"> 8 Dec 2006 p. 5369)</w:t>
            </w:r>
          </w:p>
        </w:tc>
      </w:tr>
      <w:tr w:rsidR="00DE4679" w14:paraId="6085455F" w14:textId="77777777">
        <w:trPr>
          <w:cantSplit/>
          <w:jc w:val="center"/>
        </w:trPr>
        <w:tc>
          <w:tcPr>
            <w:tcW w:w="4253" w:type="dxa"/>
          </w:tcPr>
          <w:p w14:paraId="5DC096F0" w14:textId="77777777" w:rsidR="00DE4679" w:rsidRDefault="001A280C">
            <w:pPr>
              <w:pStyle w:val="Table01Row"/>
            </w:pPr>
            <w:r>
              <w:rPr>
                <w:i/>
              </w:rPr>
              <w:t>Standardisation of Formatting Act 2010</w:t>
            </w:r>
            <w:r>
              <w:t xml:space="preserve"> s. 4</w:t>
            </w:r>
          </w:p>
        </w:tc>
        <w:tc>
          <w:tcPr>
            <w:tcW w:w="1134" w:type="dxa"/>
          </w:tcPr>
          <w:p w14:paraId="406B691A" w14:textId="77777777" w:rsidR="00DE4679" w:rsidRDefault="001A280C">
            <w:pPr>
              <w:pStyle w:val="Table01Row"/>
            </w:pPr>
            <w:r>
              <w:t>2010/019</w:t>
            </w:r>
          </w:p>
        </w:tc>
        <w:tc>
          <w:tcPr>
            <w:tcW w:w="1134" w:type="dxa"/>
          </w:tcPr>
          <w:p w14:paraId="73ABE435" w14:textId="77777777" w:rsidR="00DE4679" w:rsidRDefault="001A280C">
            <w:pPr>
              <w:pStyle w:val="Table01Row"/>
            </w:pPr>
            <w:r>
              <w:t>28 Jun 2010</w:t>
            </w:r>
          </w:p>
        </w:tc>
        <w:tc>
          <w:tcPr>
            <w:tcW w:w="3686" w:type="dxa"/>
          </w:tcPr>
          <w:p w14:paraId="245EB653" w14:textId="77777777" w:rsidR="00DE4679" w:rsidRDefault="001A280C">
            <w:pPr>
              <w:pStyle w:val="Table01Row"/>
            </w:pPr>
            <w:r>
              <w:t xml:space="preserve">11 Sep 2010 (see s. 2(b) and </w:t>
            </w:r>
            <w:r>
              <w:rPr>
                <w:i/>
              </w:rPr>
              <w:t>Gazette</w:t>
            </w:r>
            <w:r>
              <w:t xml:space="preserve"> 10 Sep 2010 p. 4341)</w:t>
            </w:r>
          </w:p>
        </w:tc>
      </w:tr>
      <w:tr w:rsidR="00DE4679" w14:paraId="25C89FD2" w14:textId="77777777">
        <w:trPr>
          <w:cantSplit/>
          <w:jc w:val="center"/>
        </w:trPr>
        <w:tc>
          <w:tcPr>
            <w:tcW w:w="10207" w:type="dxa"/>
            <w:gridSpan w:val="4"/>
          </w:tcPr>
          <w:p w14:paraId="73C348B1" w14:textId="77777777" w:rsidR="00DE4679" w:rsidRDefault="001A280C">
            <w:pPr>
              <w:pStyle w:val="Table01Row"/>
            </w:pPr>
            <w:r>
              <w:rPr>
                <w:b/>
              </w:rPr>
              <w:t>Reprint 2 as at 10 Oct 2014</w:t>
            </w:r>
          </w:p>
        </w:tc>
      </w:tr>
    </w:tbl>
    <w:p w14:paraId="1CA7F5F6" w14:textId="77777777" w:rsidR="00DE4679" w:rsidRDefault="001A280C">
      <w:pPr>
        <w:pStyle w:val="IActName"/>
      </w:pPr>
      <w:r>
        <w:lastRenderedPageBreak/>
        <w:t>Roman Catholic Church Lands Act 1895</w:t>
      </w:r>
    </w:p>
    <w:p w14:paraId="72939A75" w14:textId="77777777" w:rsidR="00DE4679" w:rsidRDefault="001A280C">
      <w:pPr>
        <w:pStyle w:val="Table01Note"/>
      </w:pPr>
      <w:r>
        <w:t>Formerly “</w:t>
      </w:r>
      <w:r>
        <w:rPr>
          <w:i/>
        </w:rPr>
        <w:t>The Roman Catholic Church Lan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52BC02" w14:textId="77777777">
        <w:trPr>
          <w:cantSplit/>
          <w:jc w:val="center"/>
        </w:trPr>
        <w:tc>
          <w:tcPr>
            <w:tcW w:w="1134" w:type="dxa"/>
          </w:tcPr>
          <w:p w14:paraId="23996E45" w14:textId="77777777" w:rsidR="00DE4679" w:rsidRDefault="001A280C">
            <w:pPr>
              <w:pStyle w:val="Table01Row"/>
              <w:keepNext/>
            </w:pPr>
            <w:r>
              <w:rPr>
                <w:b/>
              </w:rPr>
              <w:t>Portfolio:</w:t>
            </w:r>
          </w:p>
        </w:tc>
        <w:tc>
          <w:tcPr>
            <w:tcW w:w="8505" w:type="dxa"/>
          </w:tcPr>
          <w:p w14:paraId="502818F8" w14:textId="77777777" w:rsidR="00DE4679" w:rsidRDefault="001A280C">
            <w:pPr>
              <w:pStyle w:val="Table01Row"/>
              <w:keepNext/>
            </w:pPr>
            <w:r>
              <w:t>Attorney General</w:t>
            </w:r>
          </w:p>
        </w:tc>
      </w:tr>
      <w:tr w:rsidR="00DE4679" w14:paraId="78E6EF78" w14:textId="77777777">
        <w:trPr>
          <w:cantSplit/>
          <w:jc w:val="center"/>
        </w:trPr>
        <w:tc>
          <w:tcPr>
            <w:tcW w:w="1134" w:type="dxa"/>
          </w:tcPr>
          <w:p w14:paraId="5A03715E" w14:textId="77777777" w:rsidR="00DE4679" w:rsidRDefault="001A280C">
            <w:pPr>
              <w:pStyle w:val="Table01Row"/>
              <w:keepNext/>
            </w:pPr>
            <w:r>
              <w:rPr>
                <w:b/>
              </w:rPr>
              <w:t>Agency:</w:t>
            </w:r>
          </w:p>
        </w:tc>
        <w:tc>
          <w:tcPr>
            <w:tcW w:w="8505" w:type="dxa"/>
          </w:tcPr>
          <w:p w14:paraId="5120F86B" w14:textId="77777777" w:rsidR="00DE4679" w:rsidRDefault="001A280C">
            <w:pPr>
              <w:pStyle w:val="Table01Row"/>
              <w:keepNext/>
            </w:pPr>
            <w:r>
              <w:t>Department of Justice</w:t>
            </w:r>
          </w:p>
        </w:tc>
      </w:tr>
    </w:tbl>
    <w:p w14:paraId="4E7DBD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7ACCDA" w14:textId="77777777">
        <w:trPr>
          <w:cantSplit/>
          <w:jc w:val="center"/>
        </w:trPr>
        <w:tc>
          <w:tcPr>
            <w:tcW w:w="4253" w:type="dxa"/>
          </w:tcPr>
          <w:p w14:paraId="48CFB82C" w14:textId="77777777" w:rsidR="00DE4679" w:rsidRDefault="001A280C">
            <w:pPr>
              <w:pStyle w:val="Table01Row"/>
            </w:pPr>
            <w:r>
              <w:rPr>
                <w:i/>
              </w:rPr>
              <w:t>The Roman Catholic Church Lands Act 1895</w:t>
            </w:r>
          </w:p>
        </w:tc>
        <w:tc>
          <w:tcPr>
            <w:tcW w:w="1134" w:type="dxa"/>
          </w:tcPr>
          <w:p w14:paraId="63D952BD" w14:textId="77777777" w:rsidR="00DE4679" w:rsidRDefault="001A280C">
            <w:pPr>
              <w:pStyle w:val="Table01Row"/>
            </w:pPr>
            <w:r>
              <w:t xml:space="preserve">1895 (59 </w:t>
            </w:r>
            <w:proofErr w:type="spellStart"/>
            <w:r>
              <w:t>Vict</w:t>
            </w:r>
            <w:proofErr w:type="spellEnd"/>
            <w:r>
              <w:t xml:space="preserve">. </w:t>
            </w:r>
            <w:proofErr w:type="spellStart"/>
            <w:r>
              <w:t>Prvt</w:t>
            </w:r>
            <w:proofErr w:type="spellEnd"/>
            <w:r>
              <w:t xml:space="preserve"> Act)</w:t>
            </w:r>
          </w:p>
        </w:tc>
        <w:tc>
          <w:tcPr>
            <w:tcW w:w="1134" w:type="dxa"/>
          </w:tcPr>
          <w:p w14:paraId="234805F0" w14:textId="77777777" w:rsidR="00DE4679" w:rsidRDefault="001A280C">
            <w:pPr>
              <w:pStyle w:val="Table01Row"/>
            </w:pPr>
            <w:r>
              <w:t>12 Oct 1895</w:t>
            </w:r>
          </w:p>
        </w:tc>
        <w:tc>
          <w:tcPr>
            <w:tcW w:w="3686" w:type="dxa"/>
          </w:tcPr>
          <w:p w14:paraId="1D188388" w14:textId="77777777" w:rsidR="00DE4679" w:rsidRDefault="001A280C">
            <w:pPr>
              <w:pStyle w:val="Table01Row"/>
            </w:pPr>
            <w:r>
              <w:t>12 Oct 1895</w:t>
            </w:r>
          </w:p>
        </w:tc>
      </w:tr>
      <w:tr w:rsidR="00DE4679" w14:paraId="1A860C11" w14:textId="77777777">
        <w:trPr>
          <w:cantSplit/>
          <w:jc w:val="center"/>
        </w:trPr>
        <w:tc>
          <w:tcPr>
            <w:tcW w:w="4253" w:type="dxa"/>
          </w:tcPr>
          <w:p w14:paraId="121195E0" w14:textId="77777777" w:rsidR="00DE4679" w:rsidRDefault="001A280C">
            <w:pPr>
              <w:pStyle w:val="Table01Row"/>
            </w:pPr>
            <w:r>
              <w:rPr>
                <w:i/>
              </w:rPr>
              <w:t>Roman Catholic Church Property Acts Amendment Act 1916</w:t>
            </w:r>
            <w:r>
              <w:t xml:space="preserve"> s. 6</w:t>
            </w:r>
          </w:p>
        </w:tc>
        <w:tc>
          <w:tcPr>
            <w:tcW w:w="1134" w:type="dxa"/>
          </w:tcPr>
          <w:p w14:paraId="47AF5B36" w14:textId="77777777" w:rsidR="00DE4679" w:rsidRDefault="001A280C">
            <w:pPr>
              <w:pStyle w:val="Table01Row"/>
            </w:pPr>
            <w:r>
              <w:t>1916/004 (7 Geo. V No. 4)</w:t>
            </w:r>
          </w:p>
        </w:tc>
        <w:tc>
          <w:tcPr>
            <w:tcW w:w="1134" w:type="dxa"/>
          </w:tcPr>
          <w:p w14:paraId="2D4B003C" w14:textId="77777777" w:rsidR="00DE4679" w:rsidRDefault="001A280C">
            <w:pPr>
              <w:pStyle w:val="Table01Row"/>
            </w:pPr>
            <w:r>
              <w:t>17 Nov 1916</w:t>
            </w:r>
          </w:p>
        </w:tc>
        <w:tc>
          <w:tcPr>
            <w:tcW w:w="3686" w:type="dxa"/>
          </w:tcPr>
          <w:p w14:paraId="3154BA91" w14:textId="77777777" w:rsidR="00DE4679" w:rsidRDefault="001A280C">
            <w:pPr>
              <w:pStyle w:val="Table01Row"/>
            </w:pPr>
            <w:r>
              <w:t>17 Nov 1916</w:t>
            </w:r>
          </w:p>
        </w:tc>
      </w:tr>
      <w:tr w:rsidR="00DE4679" w14:paraId="74FC3B1C" w14:textId="77777777">
        <w:trPr>
          <w:cantSplit/>
          <w:jc w:val="center"/>
        </w:trPr>
        <w:tc>
          <w:tcPr>
            <w:tcW w:w="10207" w:type="dxa"/>
            <w:gridSpan w:val="4"/>
          </w:tcPr>
          <w:p w14:paraId="2389B547" w14:textId="77777777" w:rsidR="00DE4679" w:rsidRDefault="001A280C">
            <w:pPr>
              <w:pStyle w:val="Table01Row"/>
            </w:pPr>
            <w:r>
              <w:rPr>
                <w:b/>
              </w:rPr>
              <w:t>Reprint 1 as at 7 Feb 2003</w:t>
            </w:r>
          </w:p>
        </w:tc>
      </w:tr>
      <w:tr w:rsidR="00DE4679" w14:paraId="5582F095" w14:textId="77777777">
        <w:trPr>
          <w:cantSplit/>
          <w:jc w:val="center"/>
        </w:trPr>
        <w:tc>
          <w:tcPr>
            <w:tcW w:w="4253" w:type="dxa"/>
          </w:tcPr>
          <w:p w14:paraId="0B74849B" w14:textId="77777777" w:rsidR="00DE4679" w:rsidRDefault="001A280C">
            <w:pPr>
              <w:pStyle w:val="Table01Row"/>
            </w:pPr>
            <w:r>
              <w:rPr>
                <w:i/>
              </w:rPr>
              <w:t>Statutes (Repeals and Minor Amendments) Act 2003</w:t>
            </w:r>
            <w:r>
              <w:t xml:space="preserve"> s. 149(1)</w:t>
            </w:r>
          </w:p>
        </w:tc>
        <w:tc>
          <w:tcPr>
            <w:tcW w:w="1134" w:type="dxa"/>
          </w:tcPr>
          <w:p w14:paraId="100FE349" w14:textId="77777777" w:rsidR="00DE4679" w:rsidRDefault="001A280C">
            <w:pPr>
              <w:pStyle w:val="Table01Row"/>
            </w:pPr>
            <w:r>
              <w:t>2003/074</w:t>
            </w:r>
          </w:p>
        </w:tc>
        <w:tc>
          <w:tcPr>
            <w:tcW w:w="1134" w:type="dxa"/>
          </w:tcPr>
          <w:p w14:paraId="4C8F2B1B" w14:textId="77777777" w:rsidR="00DE4679" w:rsidRDefault="001A280C">
            <w:pPr>
              <w:pStyle w:val="Table01Row"/>
            </w:pPr>
            <w:r>
              <w:t>15 Dec 2003</w:t>
            </w:r>
          </w:p>
        </w:tc>
        <w:tc>
          <w:tcPr>
            <w:tcW w:w="3686" w:type="dxa"/>
          </w:tcPr>
          <w:p w14:paraId="2B757E81" w14:textId="77777777" w:rsidR="00DE4679" w:rsidRDefault="001A280C">
            <w:pPr>
              <w:pStyle w:val="Table01Row"/>
            </w:pPr>
            <w:r>
              <w:t>15 Dec 2003 (see s. 2)</w:t>
            </w:r>
          </w:p>
        </w:tc>
      </w:tr>
    </w:tbl>
    <w:p w14:paraId="1B54562E" w14:textId="77777777" w:rsidR="00DE4679" w:rsidRDefault="001A280C">
      <w:pPr>
        <w:pStyle w:val="IActName"/>
      </w:pPr>
      <w:r>
        <w:t>Roman Catholic Church Lands Amendment Act 19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A43C5C" w14:textId="77777777">
        <w:trPr>
          <w:cantSplit/>
          <w:jc w:val="center"/>
        </w:trPr>
        <w:tc>
          <w:tcPr>
            <w:tcW w:w="1134" w:type="dxa"/>
          </w:tcPr>
          <w:p w14:paraId="0D7AD238" w14:textId="77777777" w:rsidR="00DE4679" w:rsidRDefault="001A280C">
            <w:pPr>
              <w:pStyle w:val="Table01Row"/>
              <w:keepNext/>
            </w:pPr>
            <w:r>
              <w:rPr>
                <w:b/>
              </w:rPr>
              <w:t>Portfolio:</w:t>
            </w:r>
          </w:p>
        </w:tc>
        <w:tc>
          <w:tcPr>
            <w:tcW w:w="8505" w:type="dxa"/>
          </w:tcPr>
          <w:p w14:paraId="3BDF67F7" w14:textId="77777777" w:rsidR="00DE4679" w:rsidRDefault="001A280C">
            <w:pPr>
              <w:pStyle w:val="Table01Row"/>
              <w:keepNext/>
            </w:pPr>
            <w:r>
              <w:t>Attorney General</w:t>
            </w:r>
          </w:p>
        </w:tc>
      </w:tr>
      <w:tr w:rsidR="00DE4679" w14:paraId="54D3A566" w14:textId="77777777">
        <w:trPr>
          <w:cantSplit/>
          <w:jc w:val="center"/>
        </w:trPr>
        <w:tc>
          <w:tcPr>
            <w:tcW w:w="1134" w:type="dxa"/>
          </w:tcPr>
          <w:p w14:paraId="2BAC4FCB" w14:textId="77777777" w:rsidR="00DE4679" w:rsidRDefault="001A280C">
            <w:pPr>
              <w:pStyle w:val="Table01Row"/>
              <w:keepNext/>
            </w:pPr>
            <w:r>
              <w:rPr>
                <w:b/>
              </w:rPr>
              <w:t>Agency:</w:t>
            </w:r>
          </w:p>
        </w:tc>
        <w:tc>
          <w:tcPr>
            <w:tcW w:w="8505" w:type="dxa"/>
          </w:tcPr>
          <w:p w14:paraId="0C7DE555" w14:textId="77777777" w:rsidR="00DE4679" w:rsidRDefault="001A280C">
            <w:pPr>
              <w:pStyle w:val="Table01Row"/>
              <w:keepNext/>
            </w:pPr>
            <w:r>
              <w:t>Department of Justice</w:t>
            </w:r>
          </w:p>
        </w:tc>
      </w:tr>
    </w:tbl>
    <w:p w14:paraId="567D2A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3F4279" w14:textId="77777777">
        <w:trPr>
          <w:cantSplit/>
          <w:jc w:val="center"/>
        </w:trPr>
        <w:tc>
          <w:tcPr>
            <w:tcW w:w="4253" w:type="dxa"/>
          </w:tcPr>
          <w:p w14:paraId="1ADDC26C" w14:textId="77777777" w:rsidR="00DE4679" w:rsidRDefault="001A280C">
            <w:pPr>
              <w:pStyle w:val="Table01Row"/>
            </w:pPr>
            <w:r>
              <w:rPr>
                <w:i/>
              </w:rPr>
              <w:t>Roman Catholic Church Lands Amendment Act 1902</w:t>
            </w:r>
          </w:p>
        </w:tc>
        <w:tc>
          <w:tcPr>
            <w:tcW w:w="1134" w:type="dxa"/>
          </w:tcPr>
          <w:p w14:paraId="48786554" w14:textId="77777777" w:rsidR="00DE4679" w:rsidRDefault="001A280C">
            <w:pPr>
              <w:pStyle w:val="Table01Row"/>
            </w:pPr>
            <w:r>
              <w:t xml:space="preserve">1902 (1 &amp; 2 Edw. VII </w:t>
            </w:r>
            <w:proofErr w:type="spellStart"/>
            <w:r>
              <w:t>Prvt</w:t>
            </w:r>
            <w:proofErr w:type="spellEnd"/>
            <w:r>
              <w:t xml:space="preserve"> Act)</w:t>
            </w:r>
          </w:p>
        </w:tc>
        <w:tc>
          <w:tcPr>
            <w:tcW w:w="1134" w:type="dxa"/>
          </w:tcPr>
          <w:p w14:paraId="4DD414EB" w14:textId="77777777" w:rsidR="00DE4679" w:rsidRDefault="001A280C">
            <w:pPr>
              <w:pStyle w:val="Table01Row"/>
            </w:pPr>
            <w:r>
              <w:t>19 Feb 1902</w:t>
            </w:r>
          </w:p>
        </w:tc>
        <w:tc>
          <w:tcPr>
            <w:tcW w:w="3686" w:type="dxa"/>
          </w:tcPr>
          <w:p w14:paraId="5C334732" w14:textId="77777777" w:rsidR="00DE4679" w:rsidRDefault="001A280C">
            <w:pPr>
              <w:pStyle w:val="Table01Row"/>
            </w:pPr>
            <w:r>
              <w:t>19 Feb 1902</w:t>
            </w:r>
          </w:p>
        </w:tc>
      </w:tr>
      <w:tr w:rsidR="00DE4679" w14:paraId="46F7DDA3" w14:textId="77777777">
        <w:trPr>
          <w:cantSplit/>
          <w:jc w:val="center"/>
        </w:trPr>
        <w:tc>
          <w:tcPr>
            <w:tcW w:w="4253" w:type="dxa"/>
          </w:tcPr>
          <w:p w14:paraId="33E5F8B8" w14:textId="77777777" w:rsidR="00DE4679" w:rsidRDefault="001A280C">
            <w:pPr>
              <w:pStyle w:val="Table01Row"/>
            </w:pPr>
            <w:r>
              <w:rPr>
                <w:i/>
              </w:rPr>
              <w:t>Acts Amendment (Roman Catholic Church Lands) Act 1972</w:t>
            </w:r>
            <w:r>
              <w:t xml:space="preserve"> Pt. I</w:t>
            </w:r>
          </w:p>
        </w:tc>
        <w:tc>
          <w:tcPr>
            <w:tcW w:w="1134" w:type="dxa"/>
          </w:tcPr>
          <w:p w14:paraId="18837FBE" w14:textId="77777777" w:rsidR="00DE4679" w:rsidRDefault="001A280C">
            <w:pPr>
              <w:pStyle w:val="Table01Row"/>
            </w:pPr>
            <w:r>
              <w:t>1972/067</w:t>
            </w:r>
          </w:p>
        </w:tc>
        <w:tc>
          <w:tcPr>
            <w:tcW w:w="1134" w:type="dxa"/>
          </w:tcPr>
          <w:p w14:paraId="07C847C9" w14:textId="77777777" w:rsidR="00DE4679" w:rsidRDefault="001A280C">
            <w:pPr>
              <w:pStyle w:val="Table01Row"/>
            </w:pPr>
            <w:r>
              <w:t>16 Nov 1972</w:t>
            </w:r>
          </w:p>
        </w:tc>
        <w:tc>
          <w:tcPr>
            <w:tcW w:w="3686" w:type="dxa"/>
          </w:tcPr>
          <w:p w14:paraId="2976A07E" w14:textId="77777777" w:rsidR="00DE4679" w:rsidRDefault="001A280C">
            <w:pPr>
              <w:pStyle w:val="Table01Row"/>
            </w:pPr>
            <w:r>
              <w:t>16 Nov 1972</w:t>
            </w:r>
          </w:p>
        </w:tc>
      </w:tr>
      <w:tr w:rsidR="00DE4679" w14:paraId="18230F32" w14:textId="77777777">
        <w:trPr>
          <w:cantSplit/>
          <w:jc w:val="center"/>
        </w:trPr>
        <w:tc>
          <w:tcPr>
            <w:tcW w:w="10207" w:type="dxa"/>
            <w:gridSpan w:val="4"/>
          </w:tcPr>
          <w:p w14:paraId="2DFE8437" w14:textId="77777777" w:rsidR="00DE4679" w:rsidRDefault="001A280C">
            <w:pPr>
              <w:pStyle w:val="Table01Row"/>
            </w:pPr>
            <w:r>
              <w:rPr>
                <w:b/>
              </w:rPr>
              <w:t>Reprint 1 as at 7 Feb 2003</w:t>
            </w:r>
          </w:p>
        </w:tc>
      </w:tr>
    </w:tbl>
    <w:p w14:paraId="140AA325" w14:textId="77777777" w:rsidR="00DE4679" w:rsidRDefault="001A280C">
      <w:pPr>
        <w:pStyle w:val="IActName"/>
      </w:pPr>
      <w:r>
        <w:t>Roman Catholic Church Lands Ordinance 18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384ED3" w14:textId="77777777">
        <w:trPr>
          <w:cantSplit/>
          <w:jc w:val="center"/>
        </w:trPr>
        <w:tc>
          <w:tcPr>
            <w:tcW w:w="1134" w:type="dxa"/>
          </w:tcPr>
          <w:p w14:paraId="77217BD5" w14:textId="77777777" w:rsidR="00DE4679" w:rsidRDefault="001A280C">
            <w:pPr>
              <w:pStyle w:val="Table01Row"/>
              <w:keepNext/>
            </w:pPr>
            <w:r>
              <w:rPr>
                <w:b/>
              </w:rPr>
              <w:t>Portfolio:</w:t>
            </w:r>
          </w:p>
        </w:tc>
        <w:tc>
          <w:tcPr>
            <w:tcW w:w="8505" w:type="dxa"/>
          </w:tcPr>
          <w:p w14:paraId="5A989FD3" w14:textId="77777777" w:rsidR="00DE4679" w:rsidRDefault="001A280C">
            <w:pPr>
              <w:pStyle w:val="Table01Row"/>
              <w:keepNext/>
            </w:pPr>
            <w:r>
              <w:t>Attorney General</w:t>
            </w:r>
          </w:p>
        </w:tc>
      </w:tr>
      <w:tr w:rsidR="00DE4679" w14:paraId="6583A95F" w14:textId="77777777">
        <w:trPr>
          <w:cantSplit/>
          <w:jc w:val="center"/>
        </w:trPr>
        <w:tc>
          <w:tcPr>
            <w:tcW w:w="1134" w:type="dxa"/>
          </w:tcPr>
          <w:p w14:paraId="0734C115" w14:textId="77777777" w:rsidR="00DE4679" w:rsidRDefault="001A280C">
            <w:pPr>
              <w:pStyle w:val="Table01Row"/>
              <w:keepNext/>
            </w:pPr>
            <w:r>
              <w:rPr>
                <w:b/>
              </w:rPr>
              <w:t>Agency:</w:t>
            </w:r>
          </w:p>
        </w:tc>
        <w:tc>
          <w:tcPr>
            <w:tcW w:w="8505" w:type="dxa"/>
          </w:tcPr>
          <w:p w14:paraId="0DE00099" w14:textId="77777777" w:rsidR="00DE4679" w:rsidRDefault="001A280C">
            <w:pPr>
              <w:pStyle w:val="Table01Row"/>
              <w:keepNext/>
            </w:pPr>
            <w:r>
              <w:t>Department of Justice</w:t>
            </w:r>
          </w:p>
        </w:tc>
      </w:tr>
    </w:tbl>
    <w:p w14:paraId="07059F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9AADBE" w14:textId="77777777">
        <w:trPr>
          <w:cantSplit/>
          <w:jc w:val="center"/>
        </w:trPr>
        <w:tc>
          <w:tcPr>
            <w:tcW w:w="4253" w:type="dxa"/>
          </w:tcPr>
          <w:p w14:paraId="7DCEFE83" w14:textId="77777777" w:rsidR="00DE4679" w:rsidRDefault="001A280C">
            <w:pPr>
              <w:pStyle w:val="Table01Row"/>
            </w:pPr>
            <w:r>
              <w:rPr>
                <w:i/>
              </w:rPr>
              <w:t>Roman Catholic Church Lands Ordinance 1858</w:t>
            </w:r>
          </w:p>
        </w:tc>
        <w:tc>
          <w:tcPr>
            <w:tcW w:w="1134" w:type="dxa"/>
          </w:tcPr>
          <w:p w14:paraId="0906DF67" w14:textId="77777777" w:rsidR="00DE4679" w:rsidRDefault="001A280C">
            <w:pPr>
              <w:pStyle w:val="Table01Row"/>
            </w:pPr>
            <w:r>
              <w:t xml:space="preserve">1858 (22 </w:t>
            </w:r>
            <w:proofErr w:type="spellStart"/>
            <w:r>
              <w:t>Vict</w:t>
            </w:r>
            <w:proofErr w:type="spellEnd"/>
            <w:r>
              <w:t>. No. 4)</w:t>
            </w:r>
          </w:p>
        </w:tc>
        <w:tc>
          <w:tcPr>
            <w:tcW w:w="1134" w:type="dxa"/>
          </w:tcPr>
          <w:p w14:paraId="67B536FA" w14:textId="77777777" w:rsidR="00DE4679" w:rsidRDefault="001A280C">
            <w:pPr>
              <w:pStyle w:val="Table01Row"/>
            </w:pPr>
            <w:r>
              <w:t>17 Sep 1858</w:t>
            </w:r>
          </w:p>
        </w:tc>
        <w:tc>
          <w:tcPr>
            <w:tcW w:w="3686" w:type="dxa"/>
          </w:tcPr>
          <w:p w14:paraId="2E0AF661" w14:textId="77777777" w:rsidR="00DE4679" w:rsidRDefault="001A280C">
            <w:pPr>
              <w:pStyle w:val="Table01Row"/>
            </w:pPr>
            <w:r>
              <w:t>17 Sep 1858</w:t>
            </w:r>
          </w:p>
        </w:tc>
      </w:tr>
      <w:tr w:rsidR="00DE4679" w14:paraId="3BF3F6A9" w14:textId="77777777">
        <w:trPr>
          <w:cantSplit/>
          <w:jc w:val="center"/>
        </w:trPr>
        <w:tc>
          <w:tcPr>
            <w:tcW w:w="4253" w:type="dxa"/>
          </w:tcPr>
          <w:p w14:paraId="4A084F4E" w14:textId="77777777" w:rsidR="00DE4679" w:rsidRDefault="001A280C">
            <w:pPr>
              <w:pStyle w:val="Table01Row"/>
            </w:pPr>
            <w:r>
              <w:rPr>
                <w:i/>
              </w:rPr>
              <w:t>Statute Law Revision (Short Titles) Act 1966</w:t>
            </w:r>
            <w:r>
              <w:t xml:space="preserve"> s. 2</w:t>
            </w:r>
          </w:p>
        </w:tc>
        <w:tc>
          <w:tcPr>
            <w:tcW w:w="1134" w:type="dxa"/>
          </w:tcPr>
          <w:p w14:paraId="3BD731C9" w14:textId="77777777" w:rsidR="00DE4679" w:rsidRDefault="001A280C">
            <w:pPr>
              <w:pStyle w:val="Table01Row"/>
            </w:pPr>
            <w:r>
              <w:t>1966/081</w:t>
            </w:r>
          </w:p>
        </w:tc>
        <w:tc>
          <w:tcPr>
            <w:tcW w:w="1134" w:type="dxa"/>
          </w:tcPr>
          <w:p w14:paraId="499DCCAD" w14:textId="77777777" w:rsidR="00DE4679" w:rsidRDefault="001A280C">
            <w:pPr>
              <w:pStyle w:val="Table01Row"/>
            </w:pPr>
            <w:r>
              <w:t>12 Dec 1966</w:t>
            </w:r>
          </w:p>
        </w:tc>
        <w:tc>
          <w:tcPr>
            <w:tcW w:w="3686" w:type="dxa"/>
          </w:tcPr>
          <w:p w14:paraId="45C1EED3" w14:textId="77777777" w:rsidR="00DE4679" w:rsidRDefault="001A280C">
            <w:pPr>
              <w:pStyle w:val="Table01Row"/>
            </w:pPr>
            <w:r>
              <w:t>12 Dec 1966</w:t>
            </w:r>
          </w:p>
        </w:tc>
      </w:tr>
      <w:tr w:rsidR="00DE4679" w14:paraId="596AE9E2" w14:textId="77777777">
        <w:trPr>
          <w:cantSplit/>
          <w:jc w:val="center"/>
        </w:trPr>
        <w:tc>
          <w:tcPr>
            <w:tcW w:w="10207" w:type="dxa"/>
            <w:gridSpan w:val="4"/>
          </w:tcPr>
          <w:p w14:paraId="194A7B5A" w14:textId="77777777" w:rsidR="00DE4679" w:rsidRDefault="001A280C">
            <w:pPr>
              <w:pStyle w:val="Table01Row"/>
            </w:pPr>
            <w:r>
              <w:rPr>
                <w:b/>
              </w:rPr>
              <w:t>Reprint 1 as at 7 Feb 2003</w:t>
            </w:r>
          </w:p>
        </w:tc>
      </w:tr>
    </w:tbl>
    <w:p w14:paraId="759B7A29" w14:textId="77777777" w:rsidR="00DE4679" w:rsidRDefault="001A280C">
      <w:pPr>
        <w:pStyle w:val="IActName"/>
      </w:pPr>
      <w:r>
        <w:t>Roman Catholic Church Propert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B78362" w14:textId="77777777">
        <w:trPr>
          <w:cantSplit/>
          <w:jc w:val="center"/>
        </w:trPr>
        <w:tc>
          <w:tcPr>
            <w:tcW w:w="1134" w:type="dxa"/>
          </w:tcPr>
          <w:p w14:paraId="68AA68C9" w14:textId="77777777" w:rsidR="00DE4679" w:rsidRDefault="001A280C">
            <w:pPr>
              <w:pStyle w:val="Table01Row"/>
              <w:keepNext/>
            </w:pPr>
            <w:r>
              <w:rPr>
                <w:b/>
              </w:rPr>
              <w:t>Portfolio:</w:t>
            </w:r>
          </w:p>
        </w:tc>
        <w:tc>
          <w:tcPr>
            <w:tcW w:w="8505" w:type="dxa"/>
          </w:tcPr>
          <w:p w14:paraId="6C82C474" w14:textId="77777777" w:rsidR="00DE4679" w:rsidRDefault="001A280C">
            <w:pPr>
              <w:pStyle w:val="Table01Row"/>
              <w:keepNext/>
            </w:pPr>
            <w:r>
              <w:t>Attorney General</w:t>
            </w:r>
          </w:p>
        </w:tc>
      </w:tr>
      <w:tr w:rsidR="00DE4679" w14:paraId="16E45BC0" w14:textId="77777777">
        <w:trPr>
          <w:cantSplit/>
          <w:jc w:val="center"/>
        </w:trPr>
        <w:tc>
          <w:tcPr>
            <w:tcW w:w="1134" w:type="dxa"/>
          </w:tcPr>
          <w:p w14:paraId="6E384082" w14:textId="77777777" w:rsidR="00DE4679" w:rsidRDefault="001A280C">
            <w:pPr>
              <w:pStyle w:val="Table01Row"/>
              <w:keepNext/>
            </w:pPr>
            <w:r>
              <w:rPr>
                <w:b/>
              </w:rPr>
              <w:t>Agency:</w:t>
            </w:r>
          </w:p>
        </w:tc>
        <w:tc>
          <w:tcPr>
            <w:tcW w:w="8505" w:type="dxa"/>
          </w:tcPr>
          <w:p w14:paraId="7F0FA971" w14:textId="77777777" w:rsidR="00DE4679" w:rsidRDefault="001A280C">
            <w:pPr>
              <w:pStyle w:val="Table01Row"/>
              <w:keepNext/>
            </w:pPr>
            <w:r>
              <w:t>Department of Justice</w:t>
            </w:r>
          </w:p>
        </w:tc>
      </w:tr>
    </w:tbl>
    <w:p w14:paraId="51A086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DA64F2" w14:textId="77777777">
        <w:trPr>
          <w:cantSplit/>
          <w:jc w:val="center"/>
        </w:trPr>
        <w:tc>
          <w:tcPr>
            <w:tcW w:w="4253" w:type="dxa"/>
          </w:tcPr>
          <w:p w14:paraId="1651EDD9" w14:textId="77777777" w:rsidR="00DE4679" w:rsidRDefault="001A280C">
            <w:pPr>
              <w:pStyle w:val="Table01Row"/>
            </w:pPr>
            <w:r>
              <w:rPr>
                <w:i/>
              </w:rPr>
              <w:t>Roman Catholic Church Property Act 1911</w:t>
            </w:r>
          </w:p>
        </w:tc>
        <w:tc>
          <w:tcPr>
            <w:tcW w:w="1134" w:type="dxa"/>
          </w:tcPr>
          <w:p w14:paraId="601E6709" w14:textId="77777777" w:rsidR="00DE4679" w:rsidRDefault="001A280C">
            <w:pPr>
              <w:pStyle w:val="Table01Row"/>
            </w:pPr>
            <w:r>
              <w:t>1911/036 (1 Geo. V No. 47)</w:t>
            </w:r>
          </w:p>
        </w:tc>
        <w:tc>
          <w:tcPr>
            <w:tcW w:w="1134" w:type="dxa"/>
          </w:tcPr>
          <w:p w14:paraId="0963AFDF" w14:textId="77777777" w:rsidR="00DE4679" w:rsidRDefault="001A280C">
            <w:pPr>
              <w:pStyle w:val="Table01Row"/>
            </w:pPr>
            <w:r>
              <w:t>16 Feb 1911</w:t>
            </w:r>
          </w:p>
        </w:tc>
        <w:tc>
          <w:tcPr>
            <w:tcW w:w="3686" w:type="dxa"/>
          </w:tcPr>
          <w:p w14:paraId="505EAB31" w14:textId="77777777" w:rsidR="00DE4679" w:rsidRDefault="001A280C">
            <w:pPr>
              <w:pStyle w:val="Table01Row"/>
            </w:pPr>
            <w:r>
              <w:t>16 Feb 1911</w:t>
            </w:r>
          </w:p>
        </w:tc>
      </w:tr>
      <w:tr w:rsidR="00DE4679" w14:paraId="646CC059" w14:textId="77777777">
        <w:trPr>
          <w:cantSplit/>
          <w:jc w:val="center"/>
        </w:trPr>
        <w:tc>
          <w:tcPr>
            <w:tcW w:w="4253" w:type="dxa"/>
          </w:tcPr>
          <w:p w14:paraId="075F7235" w14:textId="77777777" w:rsidR="00DE4679" w:rsidRDefault="001A280C">
            <w:pPr>
              <w:pStyle w:val="Table01Row"/>
            </w:pPr>
            <w:r>
              <w:rPr>
                <w:i/>
              </w:rPr>
              <w:t>Roman Catholic Church Property Acts Amendment Act 1916</w:t>
            </w:r>
            <w:r>
              <w:t xml:space="preserve"> s. 6(1) &amp; (2)</w:t>
            </w:r>
          </w:p>
        </w:tc>
        <w:tc>
          <w:tcPr>
            <w:tcW w:w="1134" w:type="dxa"/>
          </w:tcPr>
          <w:p w14:paraId="73AD0A02" w14:textId="77777777" w:rsidR="00DE4679" w:rsidRDefault="001A280C">
            <w:pPr>
              <w:pStyle w:val="Table01Row"/>
            </w:pPr>
            <w:r>
              <w:t>1916/004 (7 Geo. V No. 4)</w:t>
            </w:r>
          </w:p>
        </w:tc>
        <w:tc>
          <w:tcPr>
            <w:tcW w:w="1134" w:type="dxa"/>
          </w:tcPr>
          <w:p w14:paraId="5065D5C1" w14:textId="77777777" w:rsidR="00DE4679" w:rsidRDefault="001A280C">
            <w:pPr>
              <w:pStyle w:val="Table01Row"/>
            </w:pPr>
            <w:r>
              <w:t>17 Nov 1916</w:t>
            </w:r>
          </w:p>
        </w:tc>
        <w:tc>
          <w:tcPr>
            <w:tcW w:w="3686" w:type="dxa"/>
          </w:tcPr>
          <w:p w14:paraId="6DC61DA9" w14:textId="77777777" w:rsidR="00DE4679" w:rsidRDefault="001A280C">
            <w:pPr>
              <w:pStyle w:val="Table01Row"/>
            </w:pPr>
            <w:r>
              <w:t>17 Nov 1916</w:t>
            </w:r>
          </w:p>
        </w:tc>
      </w:tr>
      <w:tr w:rsidR="00DE4679" w14:paraId="7FCBB1A8" w14:textId="77777777">
        <w:trPr>
          <w:cantSplit/>
          <w:jc w:val="center"/>
        </w:trPr>
        <w:tc>
          <w:tcPr>
            <w:tcW w:w="4253" w:type="dxa"/>
          </w:tcPr>
          <w:p w14:paraId="3B1BFC29" w14:textId="77777777" w:rsidR="00DE4679" w:rsidRDefault="001A280C">
            <w:pPr>
              <w:pStyle w:val="Table01Row"/>
            </w:pPr>
            <w:r>
              <w:rPr>
                <w:i/>
              </w:rPr>
              <w:t>Acts Amendment (Roman Catholic Church Lands) Act 1972</w:t>
            </w:r>
            <w:r>
              <w:t xml:space="preserve"> Pt. II</w:t>
            </w:r>
          </w:p>
        </w:tc>
        <w:tc>
          <w:tcPr>
            <w:tcW w:w="1134" w:type="dxa"/>
          </w:tcPr>
          <w:p w14:paraId="3BA584F7" w14:textId="77777777" w:rsidR="00DE4679" w:rsidRDefault="001A280C">
            <w:pPr>
              <w:pStyle w:val="Table01Row"/>
            </w:pPr>
            <w:r>
              <w:t>1972/067</w:t>
            </w:r>
          </w:p>
        </w:tc>
        <w:tc>
          <w:tcPr>
            <w:tcW w:w="1134" w:type="dxa"/>
          </w:tcPr>
          <w:p w14:paraId="57EAC9ED" w14:textId="77777777" w:rsidR="00DE4679" w:rsidRDefault="001A280C">
            <w:pPr>
              <w:pStyle w:val="Table01Row"/>
            </w:pPr>
            <w:r>
              <w:t>16 Nov 1972</w:t>
            </w:r>
          </w:p>
        </w:tc>
        <w:tc>
          <w:tcPr>
            <w:tcW w:w="3686" w:type="dxa"/>
          </w:tcPr>
          <w:p w14:paraId="65516CE6" w14:textId="77777777" w:rsidR="00DE4679" w:rsidRDefault="001A280C">
            <w:pPr>
              <w:pStyle w:val="Table01Row"/>
            </w:pPr>
            <w:r>
              <w:t>16 Nov 1972</w:t>
            </w:r>
          </w:p>
        </w:tc>
      </w:tr>
      <w:tr w:rsidR="00DE4679" w14:paraId="68855567" w14:textId="77777777">
        <w:trPr>
          <w:cantSplit/>
          <w:jc w:val="center"/>
        </w:trPr>
        <w:tc>
          <w:tcPr>
            <w:tcW w:w="10207" w:type="dxa"/>
            <w:gridSpan w:val="4"/>
          </w:tcPr>
          <w:p w14:paraId="446B6EC5" w14:textId="77777777" w:rsidR="00DE4679" w:rsidRDefault="001A280C">
            <w:pPr>
              <w:pStyle w:val="Table01Row"/>
            </w:pPr>
            <w:r>
              <w:rPr>
                <w:b/>
              </w:rPr>
              <w:t>Reprinted as at 28 Jul 1987</w:t>
            </w:r>
          </w:p>
        </w:tc>
      </w:tr>
      <w:tr w:rsidR="00DE4679" w14:paraId="0034664A" w14:textId="77777777">
        <w:trPr>
          <w:cantSplit/>
          <w:jc w:val="center"/>
        </w:trPr>
        <w:tc>
          <w:tcPr>
            <w:tcW w:w="4253" w:type="dxa"/>
          </w:tcPr>
          <w:p w14:paraId="5E2A4874" w14:textId="77777777" w:rsidR="00DE4679" w:rsidRDefault="001A280C">
            <w:pPr>
              <w:pStyle w:val="Table01Row"/>
            </w:pPr>
            <w:r>
              <w:rPr>
                <w:i/>
              </w:rPr>
              <w:t>Transfer of Land Amendment Act 1996</w:t>
            </w:r>
            <w:r>
              <w:t xml:space="preserve"> s. 153(1) &amp; (2)</w:t>
            </w:r>
          </w:p>
        </w:tc>
        <w:tc>
          <w:tcPr>
            <w:tcW w:w="1134" w:type="dxa"/>
          </w:tcPr>
          <w:p w14:paraId="172A6388" w14:textId="77777777" w:rsidR="00DE4679" w:rsidRDefault="001A280C">
            <w:pPr>
              <w:pStyle w:val="Table01Row"/>
            </w:pPr>
            <w:r>
              <w:t>1996/081</w:t>
            </w:r>
          </w:p>
        </w:tc>
        <w:tc>
          <w:tcPr>
            <w:tcW w:w="1134" w:type="dxa"/>
          </w:tcPr>
          <w:p w14:paraId="503926A1" w14:textId="77777777" w:rsidR="00DE4679" w:rsidRDefault="001A280C">
            <w:pPr>
              <w:pStyle w:val="Table01Row"/>
            </w:pPr>
            <w:r>
              <w:t>14 Nov 1996</w:t>
            </w:r>
          </w:p>
        </w:tc>
        <w:tc>
          <w:tcPr>
            <w:tcW w:w="3686" w:type="dxa"/>
          </w:tcPr>
          <w:p w14:paraId="3B8BE09B" w14:textId="77777777" w:rsidR="00DE4679" w:rsidRDefault="001A280C">
            <w:pPr>
              <w:pStyle w:val="Table01Row"/>
            </w:pPr>
            <w:r>
              <w:t>14 Nov 1996 (see s. 2(1))</w:t>
            </w:r>
          </w:p>
        </w:tc>
      </w:tr>
      <w:tr w:rsidR="00DE4679" w14:paraId="6E3B46F0" w14:textId="77777777">
        <w:trPr>
          <w:cantSplit/>
          <w:jc w:val="center"/>
        </w:trPr>
        <w:tc>
          <w:tcPr>
            <w:tcW w:w="10207" w:type="dxa"/>
            <w:gridSpan w:val="4"/>
          </w:tcPr>
          <w:p w14:paraId="7544DF66" w14:textId="77777777" w:rsidR="00DE4679" w:rsidRDefault="001A280C">
            <w:pPr>
              <w:pStyle w:val="Table01Row"/>
            </w:pPr>
            <w:r>
              <w:rPr>
                <w:b/>
              </w:rPr>
              <w:t>Reprint 2 as at 7 Feb 2003</w:t>
            </w:r>
          </w:p>
        </w:tc>
      </w:tr>
      <w:tr w:rsidR="00DE4679" w14:paraId="62F5B8B0" w14:textId="77777777">
        <w:trPr>
          <w:cantSplit/>
          <w:jc w:val="center"/>
        </w:trPr>
        <w:tc>
          <w:tcPr>
            <w:tcW w:w="4253" w:type="dxa"/>
          </w:tcPr>
          <w:p w14:paraId="731D4937" w14:textId="77777777" w:rsidR="00DE4679" w:rsidRDefault="001A280C">
            <w:pPr>
              <w:pStyle w:val="Table01Row"/>
            </w:pPr>
            <w:r>
              <w:rPr>
                <w:i/>
              </w:rPr>
              <w:t>Land Information Authority Act 2006</w:t>
            </w:r>
            <w:r>
              <w:t xml:space="preserve"> s. 154</w:t>
            </w:r>
          </w:p>
        </w:tc>
        <w:tc>
          <w:tcPr>
            <w:tcW w:w="1134" w:type="dxa"/>
          </w:tcPr>
          <w:p w14:paraId="458EAFB4" w14:textId="77777777" w:rsidR="00DE4679" w:rsidRDefault="001A280C">
            <w:pPr>
              <w:pStyle w:val="Table01Row"/>
            </w:pPr>
            <w:r>
              <w:t>2006/060</w:t>
            </w:r>
          </w:p>
        </w:tc>
        <w:tc>
          <w:tcPr>
            <w:tcW w:w="1134" w:type="dxa"/>
          </w:tcPr>
          <w:p w14:paraId="0DF75573" w14:textId="77777777" w:rsidR="00DE4679" w:rsidRDefault="001A280C">
            <w:pPr>
              <w:pStyle w:val="Table01Row"/>
            </w:pPr>
            <w:r>
              <w:t>16 Nov 2006</w:t>
            </w:r>
          </w:p>
        </w:tc>
        <w:tc>
          <w:tcPr>
            <w:tcW w:w="3686" w:type="dxa"/>
          </w:tcPr>
          <w:p w14:paraId="6495D413" w14:textId="77777777" w:rsidR="00DE4679" w:rsidRDefault="001A280C">
            <w:pPr>
              <w:pStyle w:val="Table01Row"/>
            </w:pPr>
            <w:r>
              <w:t xml:space="preserve">1 Jan 2007 (see s. 2(1) and </w:t>
            </w:r>
            <w:r>
              <w:rPr>
                <w:i/>
              </w:rPr>
              <w:t>Gazette</w:t>
            </w:r>
            <w:r>
              <w:t xml:space="preserve"> 8 Dec 2006 p. 5369)</w:t>
            </w:r>
          </w:p>
        </w:tc>
      </w:tr>
    </w:tbl>
    <w:p w14:paraId="07BB2556" w14:textId="77777777" w:rsidR="00DE4679" w:rsidRDefault="001A280C">
      <w:pPr>
        <w:pStyle w:val="IActName"/>
      </w:pPr>
      <w:r>
        <w:lastRenderedPageBreak/>
        <w:t>Roman Catholic Church Property Act Amendment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8AD168" w14:textId="77777777">
        <w:trPr>
          <w:cantSplit/>
          <w:jc w:val="center"/>
        </w:trPr>
        <w:tc>
          <w:tcPr>
            <w:tcW w:w="1134" w:type="dxa"/>
          </w:tcPr>
          <w:p w14:paraId="31940F36" w14:textId="77777777" w:rsidR="00DE4679" w:rsidRDefault="001A280C">
            <w:pPr>
              <w:pStyle w:val="Table01Row"/>
              <w:keepNext/>
            </w:pPr>
            <w:r>
              <w:rPr>
                <w:b/>
              </w:rPr>
              <w:t>Portfolio:</w:t>
            </w:r>
          </w:p>
        </w:tc>
        <w:tc>
          <w:tcPr>
            <w:tcW w:w="8505" w:type="dxa"/>
          </w:tcPr>
          <w:p w14:paraId="18186296" w14:textId="77777777" w:rsidR="00DE4679" w:rsidRDefault="001A280C">
            <w:pPr>
              <w:pStyle w:val="Table01Row"/>
              <w:keepNext/>
            </w:pPr>
            <w:r>
              <w:t>Attorney General</w:t>
            </w:r>
          </w:p>
        </w:tc>
      </w:tr>
      <w:tr w:rsidR="00DE4679" w14:paraId="38145CFE" w14:textId="77777777">
        <w:trPr>
          <w:cantSplit/>
          <w:jc w:val="center"/>
        </w:trPr>
        <w:tc>
          <w:tcPr>
            <w:tcW w:w="1134" w:type="dxa"/>
          </w:tcPr>
          <w:p w14:paraId="3A907679" w14:textId="77777777" w:rsidR="00DE4679" w:rsidRDefault="001A280C">
            <w:pPr>
              <w:pStyle w:val="Table01Row"/>
              <w:keepNext/>
            </w:pPr>
            <w:r>
              <w:rPr>
                <w:b/>
              </w:rPr>
              <w:t>Agency:</w:t>
            </w:r>
          </w:p>
        </w:tc>
        <w:tc>
          <w:tcPr>
            <w:tcW w:w="8505" w:type="dxa"/>
          </w:tcPr>
          <w:p w14:paraId="531DC4D1" w14:textId="77777777" w:rsidR="00DE4679" w:rsidRDefault="001A280C">
            <w:pPr>
              <w:pStyle w:val="Table01Row"/>
              <w:keepNext/>
            </w:pPr>
            <w:r>
              <w:t>Department of Justice</w:t>
            </w:r>
          </w:p>
        </w:tc>
      </w:tr>
    </w:tbl>
    <w:p w14:paraId="004058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49076C" w14:textId="77777777">
        <w:trPr>
          <w:cantSplit/>
          <w:jc w:val="center"/>
        </w:trPr>
        <w:tc>
          <w:tcPr>
            <w:tcW w:w="4253" w:type="dxa"/>
          </w:tcPr>
          <w:p w14:paraId="3F9623CF" w14:textId="77777777" w:rsidR="00DE4679" w:rsidRDefault="001A280C">
            <w:pPr>
              <w:pStyle w:val="Table01Row"/>
            </w:pPr>
            <w:r>
              <w:rPr>
                <w:i/>
              </w:rPr>
              <w:t>Roman Catholic Church Property Act Amendment Act 1912</w:t>
            </w:r>
          </w:p>
        </w:tc>
        <w:tc>
          <w:tcPr>
            <w:tcW w:w="1134" w:type="dxa"/>
          </w:tcPr>
          <w:p w14:paraId="7DE8A2ED" w14:textId="77777777" w:rsidR="00DE4679" w:rsidRDefault="001A280C">
            <w:pPr>
              <w:pStyle w:val="Table01Row"/>
            </w:pPr>
            <w:r>
              <w:t>1912/032 (3 Geo. V No. 13)</w:t>
            </w:r>
          </w:p>
        </w:tc>
        <w:tc>
          <w:tcPr>
            <w:tcW w:w="1134" w:type="dxa"/>
          </w:tcPr>
          <w:p w14:paraId="60BF4772" w14:textId="77777777" w:rsidR="00DE4679" w:rsidRDefault="001A280C">
            <w:pPr>
              <w:pStyle w:val="Table01Row"/>
            </w:pPr>
            <w:r>
              <w:t>10 Oct 1912</w:t>
            </w:r>
          </w:p>
        </w:tc>
        <w:tc>
          <w:tcPr>
            <w:tcW w:w="3686" w:type="dxa"/>
          </w:tcPr>
          <w:p w14:paraId="2524C93E" w14:textId="77777777" w:rsidR="00DE4679" w:rsidRDefault="001A280C">
            <w:pPr>
              <w:pStyle w:val="Table01Row"/>
            </w:pPr>
            <w:r>
              <w:t>10 Oct 1912</w:t>
            </w:r>
          </w:p>
        </w:tc>
      </w:tr>
      <w:tr w:rsidR="00DE4679" w14:paraId="5BB9277C" w14:textId="77777777">
        <w:trPr>
          <w:cantSplit/>
          <w:jc w:val="center"/>
        </w:trPr>
        <w:tc>
          <w:tcPr>
            <w:tcW w:w="4253" w:type="dxa"/>
          </w:tcPr>
          <w:p w14:paraId="7FAE810A" w14:textId="77777777" w:rsidR="00DE4679" w:rsidRDefault="001A280C">
            <w:pPr>
              <w:pStyle w:val="Table01Row"/>
            </w:pPr>
            <w:r>
              <w:rPr>
                <w:i/>
              </w:rPr>
              <w:t>Roman Catholic Church Property Act Amendment Act 1934</w:t>
            </w:r>
          </w:p>
        </w:tc>
        <w:tc>
          <w:tcPr>
            <w:tcW w:w="1134" w:type="dxa"/>
          </w:tcPr>
          <w:p w14:paraId="64994F6C" w14:textId="77777777" w:rsidR="00DE4679" w:rsidRDefault="001A280C">
            <w:pPr>
              <w:pStyle w:val="Table01Row"/>
            </w:pPr>
            <w:r>
              <w:t>1934/005 (25 Geo. V No. 4)</w:t>
            </w:r>
          </w:p>
        </w:tc>
        <w:tc>
          <w:tcPr>
            <w:tcW w:w="1134" w:type="dxa"/>
          </w:tcPr>
          <w:p w14:paraId="6888C690" w14:textId="77777777" w:rsidR="00DE4679" w:rsidRDefault="001A280C">
            <w:pPr>
              <w:pStyle w:val="Table01Row"/>
            </w:pPr>
            <w:r>
              <w:t>12 Oct 1934</w:t>
            </w:r>
          </w:p>
        </w:tc>
        <w:tc>
          <w:tcPr>
            <w:tcW w:w="3686" w:type="dxa"/>
          </w:tcPr>
          <w:p w14:paraId="62366478" w14:textId="77777777" w:rsidR="00DE4679" w:rsidRDefault="001A280C">
            <w:pPr>
              <w:pStyle w:val="Table01Row"/>
            </w:pPr>
            <w:r>
              <w:t>12 Oct 1934</w:t>
            </w:r>
          </w:p>
        </w:tc>
      </w:tr>
      <w:tr w:rsidR="00DE4679" w14:paraId="4049C8F1" w14:textId="77777777">
        <w:trPr>
          <w:cantSplit/>
          <w:jc w:val="center"/>
        </w:trPr>
        <w:tc>
          <w:tcPr>
            <w:tcW w:w="4253" w:type="dxa"/>
          </w:tcPr>
          <w:p w14:paraId="692C9C5B" w14:textId="77777777" w:rsidR="00DE4679" w:rsidRDefault="001A280C">
            <w:pPr>
              <w:pStyle w:val="Table01Row"/>
            </w:pPr>
            <w:r>
              <w:rPr>
                <w:i/>
              </w:rPr>
              <w:t>Acts Amendment (Roman Catholic Church Lands) Act 1972</w:t>
            </w:r>
            <w:r>
              <w:t xml:space="preserve"> Pt. III</w:t>
            </w:r>
          </w:p>
        </w:tc>
        <w:tc>
          <w:tcPr>
            <w:tcW w:w="1134" w:type="dxa"/>
          </w:tcPr>
          <w:p w14:paraId="6F7746DE" w14:textId="77777777" w:rsidR="00DE4679" w:rsidRDefault="001A280C">
            <w:pPr>
              <w:pStyle w:val="Table01Row"/>
            </w:pPr>
            <w:r>
              <w:t>1972/067</w:t>
            </w:r>
          </w:p>
        </w:tc>
        <w:tc>
          <w:tcPr>
            <w:tcW w:w="1134" w:type="dxa"/>
          </w:tcPr>
          <w:p w14:paraId="4DE69D7F" w14:textId="77777777" w:rsidR="00DE4679" w:rsidRDefault="001A280C">
            <w:pPr>
              <w:pStyle w:val="Table01Row"/>
            </w:pPr>
            <w:r>
              <w:t>16 Nov 1972</w:t>
            </w:r>
          </w:p>
        </w:tc>
        <w:tc>
          <w:tcPr>
            <w:tcW w:w="3686" w:type="dxa"/>
          </w:tcPr>
          <w:p w14:paraId="2334EBE1" w14:textId="77777777" w:rsidR="00DE4679" w:rsidRDefault="001A280C">
            <w:pPr>
              <w:pStyle w:val="Table01Row"/>
            </w:pPr>
            <w:r>
              <w:t>16 Nov 1972</w:t>
            </w:r>
          </w:p>
        </w:tc>
      </w:tr>
      <w:tr w:rsidR="00DE4679" w14:paraId="696AE4EA" w14:textId="77777777">
        <w:trPr>
          <w:cantSplit/>
          <w:jc w:val="center"/>
        </w:trPr>
        <w:tc>
          <w:tcPr>
            <w:tcW w:w="10207" w:type="dxa"/>
            <w:gridSpan w:val="4"/>
          </w:tcPr>
          <w:p w14:paraId="69AE93D9" w14:textId="77777777" w:rsidR="00DE4679" w:rsidRDefault="001A280C">
            <w:pPr>
              <w:pStyle w:val="Table01Row"/>
            </w:pPr>
            <w:r>
              <w:rPr>
                <w:b/>
              </w:rPr>
              <w:t>Reprinted as at 28 Jul 1987</w:t>
            </w:r>
          </w:p>
        </w:tc>
      </w:tr>
      <w:tr w:rsidR="00DE4679" w14:paraId="66A03953" w14:textId="77777777">
        <w:trPr>
          <w:cantSplit/>
          <w:jc w:val="center"/>
        </w:trPr>
        <w:tc>
          <w:tcPr>
            <w:tcW w:w="10207" w:type="dxa"/>
            <w:gridSpan w:val="4"/>
          </w:tcPr>
          <w:p w14:paraId="44DCD33A" w14:textId="77777777" w:rsidR="00DE4679" w:rsidRDefault="001A280C">
            <w:pPr>
              <w:pStyle w:val="Table01Row"/>
            </w:pPr>
            <w:r>
              <w:rPr>
                <w:b/>
              </w:rPr>
              <w:t>Reprint 2 as at 7 Feb 2003</w:t>
            </w:r>
          </w:p>
        </w:tc>
      </w:tr>
    </w:tbl>
    <w:p w14:paraId="2BC41C84" w14:textId="77777777" w:rsidR="00DE4679" w:rsidRDefault="001A280C">
      <w:pPr>
        <w:pStyle w:val="IActName"/>
      </w:pPr>
      <w:r>
        <w:t>Roman Catholic Church Property Acts Amendment 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051673" w14:textId="77777777">
        <w:trPr>
          <w:cantSplit/>
          <w:jc w:val="center"/>
        </w:trPr>
        <w:tc>
          <w:tcPr>
            <w:tcW w:w="1134" w:type="dxa"/>
          </w:tcPr>
          <w:p w14:paraId="1D86B4FE" w14:textId="77777777" w:rsidR="00DE4679" w:rsidRDefault="001A280C">
            <w:pPr>
              <w:pStyle w:val="Table01Row"/>
              <w:keepNext/>
            </w:pPr>
            <w:r>
              <w:rPr>
                <w:b/>
              </w:rPr>
              <w:t>Portfolio:</w:t>
            </w:r>
          </w:p>
        </w:tc>
        <w:tc>
          <w:tcPr>
            <w:tcW w:w="8505" w:type="dxa"/>
          </w:tcPr>
          <w:p w14:paraId="53DA4139" w14:textId="77777777" w:rsidR="00DE4679" w:rsidRDefault="001A280C">
            <w:pPr>
              <w:pStyle w:val="Table01Row"/>
              <w:keepNext/>
            </w:pPr>
            <w:r>
              <w:t>Attorney General</w:t>
            </w:r>
          </w:p>
        </w:tc>
      </w:tr>
      <w:tr w:rsidR="00DE4679" w14:paraId="010DEBC8" w14:textId="77777777">
        <w:trPr>
          <w:cantSplit/>
          <w:jc w:val="center"/>
        </w:trPr>
        <w:tc>
          <w:tcPr>
            <w:tcW w:w="1134" w:type="dxa"/>
          </w:tcPr>
          <w:p w14:paraId="193B2574" w14:textId="77777777" w:rsidR="00DE4679" w:rsidRDefault="001A280C">
            <w:pPr>
              <w:pStyle w:val="Table01Row"/>
              <w:keepNext/>
            </w:pPr>
            <w:r>
              <w:rPr>
                <w:b/>
              </w:rPr>
              <w:t>Agency:</w:t>
            </w:r>
          </w:p>
        </w:tc>
        <w:tc>
          <w:tcPr>
            <w:tcW w:w="8505" w:type="dxa"/>
          </w:tcPr>
          <w:p w14:paraId="0D18875E" w14:textId="77777777" w:rsidR="00DE4679" w:rsidRDefault="001A280C">
            <w:pPr>
              <w:pStyle w:val="Table01Row"/>
              <w:keepNext/>
            </w:pPr>
            <w:r>
              <w:t>Department of Justice</w:t>
            </w:r>
          </w:p>
        </w:tc>
      </w:tr>
    </w:tbl>
    <w:p w14:paraId="0E1B07D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8007BD" w14:textId="77777777">
        <w:trPr>
          <w:cantSplit/>
          <w:jc w:val="center"/>
        </w:trPr>
        <w:tc>
          <w:tcPr>
            <w:tcW w:w="4253" w:type="dxa"/>
          </w:tcPr>
          <w:p w14:paraId="3E086EB7" w14:textId="77777777" w:rsidR="00DE4679" w:rsidRDefault="001A280C">
            <w:pPr>
              <w:pStyle w:val="Table01Row"/>
            </w:pPr>
            <w:r>
              <w:rPr>
                <w:i/>
              </w:rPr>
              <w:t>Roman Catholic Church Property Acts Amendment Act 1916</w:t>
            </w:r>
          </w:p>
        </w:tc>
        <w:tc>
          <w:tcPr>
            <w:tcW w:w="1134" w:type="dxa"/>
          </w:tcPr>
          <w:p w14:paraId="648C3CE1" w14:textId="77777777" w:rsidR="00DE4679" w:rsidRDefault="001A280C">
            <w:pPr>
              <w:pStyle w:val="Table01Row"/>
            </w:pPr>
            <w:r>
              <w:t>1916/004 (7 Geo. V No. 4)</w:t>
            </w:r>
          </w:p>
        </w:tc>
        <w:tc>
          <w:tcPr>
            <w:tcW w:w="1134" w:type="dxa"/>
          </w:tcPr>
          <w:p w14:paraId="73087687" w14:textId="77777777" w:rsidR="00DE4679" w:rsidRDefault="001A280C">
            <w:pPr>
              <w:pStyle w:val="Table01Row"/>
            </w:pPr>
            <w:r>
              <w:t>17 Nov 1916</w:t>
            </w:r>
          </w:p>
        </w:tc>
        <w:tc>
          <w:tcPr>
            <w:tcW w:w="3686" w:type="dxa"/>
          </w:tcPr>
          <w:p w14:paraId="26B7FD60" w14:textId="77777777" w:rsidR="00DE4679" w:rsidRDefault="001A280C">
            <w:pPr>
              <w:pStyle w:val="Table01Row"/>
            </w:pPr>
            <w:r>
              <w:t>17 Nov 1916</w:t>
            </w:r>
          </w:p>
        </w:tc>
      </w:tr>
      <w:tr w:rsidR="00DE4679" w14:paraId="3D29C325" w14:textId="77777777">
        <w:trPr>
          <w:cantSplit/>
          <w:jc w:val="center"/>
        </w:trPr>
        <w:tc>
          <w:tcPr>
            <w:tcW w:w="4253" w:type="dxa"/>
          </w:tcPr>
          <w:p w14:paraId="79B5E2E1" w14:textId="77777777" w:rsidR="00DE4679" w:rsidRDefault="001A280C">
            <w:pPr>
              <w:pStyle w:val="Table01Row"/>
            </w:pPr>
            <w:r>
              <w:rPr>
                <w:i/>
              </w:rPr>
              <w:t>Acts Amendment (Roman Catholic Church Lands) Act 1972</w:t>
            </w:r>
            <w:r>
              <w:t xml:space="preserve"> Pt. IV</w:t>
            </w:r>
          </w:p>
        </w:tc>
        <w:tc>
          <w:tcPr>
            <w:tcW w:w="1134" w:type="dxa"/>
          </w:tcPr>
          <w:p w14:paraId="51CDD071" w14:textId="77777777" w:rsidR="00DE4679" w:rsidRDefault="001A280C">
            <w:pPr>
              <w:pStyle w:val="Table01Row"/>
            </w:pPr>
            <w:r>
              <w:t>1972/067</w:t>
            </w:r>
          </w:p>
        </w:tc>
        <w:tc>
          <w:tcPr>
            <w:tcW w:w="1134" w:type="dxa"/>
          </w:tcPr>
          <w:p w14:paraId="5FC25EE2" w14:textId="77777777" w:rsidR="00DE4679" w:rsidRDefault="001A280C">
            <w:pPr>
              <w:pStyle w:val="Table01Row"/>
            </w:pPr>
            <w:r>
              <w:t>16 Nov 1972</w:t>
            </w:r>
          </w:p>
        </w:tc>
        <w:tc>
          <w:tcPr>
            <w:tcW w:w="3686" w:type="dxa"/>
          </w:tcPr>
          <w:p w14:paraId="3EBEEA28" w14:textId="77777777" w:rsidR="00DE4679" w:rsidRDefault="001A280C">
            <w:pPr>
              <w:pStyle w:val="Table01Row"/>
            </w:pPr>
            <w:r>
              <w:t>16 Nov 1972</w:t>
            </w:r>
          </w:p>
        </w:tc>
      </w:tr>
      <w:tr w:rsidR="00DE4679" w14:paraId="0085EA5D" w14:textId="77777777">
        <w:trPr>
          <w:cantSplit/>
          <w:jc w:val="center"/>
        </w:trPr>
        <w:tc>
          <w:tcPr>
            <w:tcW w:w="10207" w:type="dxa"/>
            <w:gridSpan w:val="4"/>
          </w:tcPr>
          <w:p w14:paraId="06302847" w14:textId="77777777" w:rsidR="00DE4679" w:rsidRDefault="001A280C">
            <w:pPr>
              <w:pStyle w:val="Table01Row"/>
            </w:pPr>
            <w:r>
              <w:rPr>
                <w:b/>
              </w:rPr>
              <w:t>Reprinted as at 13 Jul 1988</w:t>
            </w:r>
          </w:p>
        </w:tc>
      </w:tr>
      <w:tr w:rsidR="00DE4679" w14:paraId="42F702DE" w14:textId="77777777">
        <w:trPr>
          <w:cantSplit/>
          <w:jc w:val="center"/>
        </w:trPr>
        <w:tc>
          <w:tcPr>
            <w:tcW w:w="10207" w:type="dxa"/>
            <w:gridSpan w:val="4"/>
          </w:tcPr>
          <w:p w14:paraId="2C7C9899" w14:textId="77777777" w:rsidR="00DE4679" w:rsidRDefault="001A280C">
            <w:pPr>
              <w:pStyle w:val="Table01Row"/>
            </w:pPr>
            <w:r>
              <w:rPr>
                <w:b/>
              </w:rPr>
              <w:t>Reprint 2 as at 7 Feb 2003</w:t>
            </w:r>
          </w:p>
        </w:tc>
      </w:tr>
      <w:tr w:rsidR="00DE4679" w14:paraId="012CBCBB" w14:textId="77777777">
        <w:trPr>
          <w:cantSplit/>
          <w:jc w:val="center"/>
        </w:trPr>
        <w:tc>
          <w:tcPr>
            <w:tcW w:w="4253" w:type="dxa"/>
          </w:tcPr>
          <w:p w14:paraId="1935E976" w14:textId="77777777" w:rsidR="00DE4679" w:rsidRDefault="001A280C">
            <w:pPr>
              <w:pStyle w:val="Table01Row"/>
            </w:pPr>
            <w:r>
              <w:rPr>
                <w:i/>
              </w:rPr>
              <w:t>Standardisation of Formatting Act 2010</w:t>
            </w:r>
            <w:r>
              <w:t xml:space="preserve"> s. 4</w:t>
            </w:r>
          </w:p>
        </w:tc>
        <w:tc>
          <w:tcPr>
            <w:tcW w:w="1134" w:type="dxa"/>
          </w:tcPr>
          <w:p w14:paraId="444A17C1" w14:textId="77777777" w:rsidR="00DE4679" w:rsidRDefault="001A280C">
            <w:pPr>
              <w:pStyle w:val="Table01Row"/>
            </w:pPr>
            <w:r>
              <w:t>2010/019</w:t>
            </w:r>
          </w:p>
        </w:tc>
        <w:tc>
          <w:tcPr>
            <w:tcW w:w="1134" w:type="dxa"/>
          </w:tcPr>
          <w:p w14:paraId="697E1051" w14:textId="77777777" w:rsidR="00DE4679" w:rsidRDefault="001A280C">
            <w:pPr>
              <w:pStyle w:val="Table01Row"/>
            </w:pPr>
            <w:r>
              <w:t>28 Jun 2010</w:t>
            </w:r>
          </w:p>
        </w:tc>
        <w:tc>
          <w:tcPr>
            <w:tcW w:w="3686" w:type="dxa"/>
          </w:tcPr>
          <w:p w14:paraId="2444DF06" w14:textId="77777777" w:rsidR="00DE4679" w:rsidRDefault="001A280C">
            <w:pPr>
              <w:pStyle w:val="Table01Row"/>
            </w:pPr>
            <w:r>
              <w:t xml:space="preserve">11 Sep 2010 (see s. 2(b) and </w:t>
            </w:r>
            <w:r>
              <w:rPr>
                <w:i/>
              </w:rPr>
              <w:t>Gazette</w:t>
            </w:r>
            <w:r>
              <w:t xml:space="preserve"> 10 Sep 2010 p. 4341)</w:t>
            </w:r>
          </w:p>
        </w:tc>
      </w:tr>
    </w:tbl>
    <w:p w14:paraId="2C50F35A" w14:textId="77777777" w:rsidR="00DE4679" w:rsidRDefault="001A280C">
      <w:pPr>
        <w:pStyle w:val="IActName"/>
      </w:pPr>
      <w:r>
        <w:t>Roman Catholic Geraldton Church Property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6919E5" w14:textId="77777777">
        <w:trPr>
          <w:cantSplit/>
          <w:jc w:val="center"/>
        </w:trPr>
        <w:tc>
          <w:tcPr>
            <w:tcW w:w="1134" w:type="dxa"/>
          </w:tcPr>
          <w:p w14:paraId="38949DFC" w14:textId="77777777" w:rsidR="00DE4679" w:rsidRDefault="001A280C">
            <w:pPr>
              <w:pStyle w:val="Table01Row"/>
              <w:keepNext/>
            </w:pPr>
            <w:r>
              <w:rPr>
                <w:b/>
              </w:rPr>
              <w:t>Portfolio:</w:t>
            </w:r>
          </w:p>
        </w:tc>
        <w:tc>
          <w:tcPr>
            <w:tcW w:w="8505" w:type="dxa"/>
          </w:tcPr>
          <w:p w14:paraId="387DAD2B" w14:textId="77777777" w:rsidR="00DE4679" w:rsidRDefault="001A280C">
            <w:pPr>
              <w:pStyle w:val="Table01Row"/>
              <w:keepNext/>
            </w:pPr>
            <w:r>
              <w:t>Attorney General</w:t>
            </w:r>
          </w:p>
        </w:tc>
      </w:tr>
      <w:tr w:rsidR="00DE4679" w14:paraId="28F0F552" w14:textId="77777777">
        <w:trPr>
          <w:cantSplit/>
          <w:jc w:val="center"/>
        </w:trPr>
        <w:tc>
          <w:tcPr>
            <w:tcW w:w="1134" w:type="dxa"/>
          </w:tcPr>
          <w:p w14:paraId="031346C7" w14:textId="77777777" w:rsidR="00DE4679" w:rsidRDefault="001A280C">
            <w:pPr>
              <w:pStyle w:val="Table01Row"/>
              <w:keepNext/>
            </w:pPr>
            <w:r>
              <w:rPr>
                <w:b/>
              </w:rPr>
              <w:t>Agency:</w:t>
            </w:r>
          </w:p>
        </w:tc>
        <w:tc>
          <w:tcPr>
            <w:tcW w:w="8505" w:type="dxa"/>
          </w:tcPr>
          <w:p w14:paraId="158EF8F1" w14:textId="77777777" w:rsidR="00DE4679" w:rsidRDefault="001A280C">
            <w:pPr>
              <w:pStyle w:val="Table01Row"/>
              <w:keepNext/>
            </w:pPr>
            <w:r>
              <w:t>Department of Justice</w:t>
            </w:r>
          </w:p>
        </w:tc>
      </w:tr>
    </w:tbl>
    <w:p w14:paraId="3F00050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863994" w14:textId="77777777">
        <w:trPr>
          <w:cantSplit/>
          <w:jc w:val="center"/>
        </w:trPr>
        <w:tc>
          <w:tcPr>
            <w:tcW w:w="4253" w:type="dxa"/>
          </w:tcPr>
          <w:p w14:paraId="7ECCFCBB" w14:textId="77777777" w:rsidR="00DE4679" w:rsidRDefault="001A280C">
            <w:pPr>
              <w:pStyle w:val="Table01Row"/>
            </w:pPr>
            <w:r>
              <w:rPr>
                <w:i/>
              </w:rPr>
              <w:t>Roman Catholic Geraldton Church Property Act 1925</w:t>
            </w:r>
          </w:p>
        </w:tc>
        <w:tc>
          <w:tcPr>
            <w:tcW w:w="1134" w:type="dxa"/>
          </w:tcPr>
          <w:p w14:paraId="19089E6D" w14:textId="77777777" w:rsidR="00DE4679" w:rsidRDefault="001A280C">
            <w:pPr>
              <w:pStyle w:val="Table01Row"/>
            </w:pPr>
            <w:r>
              <w:t>1925/009 (16 Geo. V No. 9)</w:t>
            </w:r>
          </w:p>
        </w:tc>
        <w:tc>
          <w:tcPr>
            <w:tcW w:w="1134" w:type="dxa"/>
          </w:tcPr>
          <w:p w14:paraId="7AB28540" w14:textId="77777777" w:rsidR="00DE4679" w:rsidRDefault="001A280C">
            <w:pPr>
              <w:pStyle w:val="Table01Row"/>
            </w:pPr>
            <w:r>
              <w:t>24 Sep 1925</w:t>
            </w:r>
          </w:p>
        </w:tc>
        <w:tc>
          <w:tcPr>
            <w:tcW w:w="3686" w:type="dxa"/>
          </w:tcPr>
          <w:p w14:paraId="2DAED74C" w14:textId="77777777" w:rsidR="00DE4679" w:rsidRDefault="001A280C">
            <w:pPr>
              <w:pStyle w:val="Table01Row"/>
            </w:pPr>
            <w:r>
              <w:t>24 Sep 1925</w:t>
            </w:r>
          </w:p>
        </w:tc>
      </w:tr>
      <w:tr w:rsidR="00DE4679" w14:paraId="51177B36" w14:textId="77777777">
        <w:trPr>
          <w:cantSplit/>
          <w:jc w:val="center"/>
        </w:trPr>
        <w:tc>
          <w:tcPr>
            <w:tcW w:w="10207" w:type="dxa"/>
            <w:gridSpan w:val="4"/>
          </w:tcPr>
          <w:p w14:paraId="635BBABB" w14:textId="77777777" w:rsidR="00DE4679" w:rsidRDefault="001A280C">
            <w:pPr>
              <w:pStyle w:val="Table01Row"/>
            </w:pPr>
            <w:r>
              <w:rPr>
                <w:b/>
              </w:rPr>
              <w:t>Reprint 1 as at 7 Feb 2003</w:t>
            </w:r>
          </w:p>
        </w:tc>
      </w:tr>
      <w:tr w:rsidR="00DE4679" w14:paraId="64869F85" w14:textId="77777777">
        <w:trPr>
          <w:cantSplit/>
          <w:jc w:val="center"/>
        </w:trPr>
        <w:tc>
          <w:tcPr>
            <w:tcW w:w="4253" w:type="dxa"/>
          </w:tcPr>
          <w:p w14:paraId="0CDEBA4F" w14:textId="77777777" w:rsidR="00DE4679" w:rsidRDefault="001A280C">
            <w:pPr>
              <w:pStyle w:val="Table01Row"/>
            </w:pPr>
            <w:r>
              <w:rPr>
                <w:i/>
              </w:rPr>
              <w:t>Land Information Authority Act 2006</w:t>
            </w:r>
            <w:r>
              <w:t xml:space="preserve"> s. 155</w:t>
            </w:r>
          </w:p>
        </w:tc>
        <w:tc>
          <w:tcPr>
            <w:tcW w:w="1134" w:type="dxa"/>
          </w:tcPr>
          <w:p w14:paraId="579E2D8F" w14:textId="77777777" w:rsidR="00DE4679" w:rsidRDefault="001A280C">
            <w:pPr>
              <w:pStyle w:val="Table01Row"/>
            </w:pPr>
            <w:r>
              <w:t>2006/060</w:t>
            </w:r>
          </w:p>
        </w:tc>
        <w:tc>
          <w:tcPr>
            <w:tcW w:w="1134" w:type="dxa"/>
          </w:tcPr>
          <w:p w14:paraId="6A469E03" w14:textId="77777777" w:rsidR="00DE4679" w:rsidRDefault="001A280C">
            <w:pPr>
              <w:pStyle w:val="Table01Row"/>
            </w:pPr>
            <w:r>
              <w:t>16 Nov 2006</w:t>
            </w:r>
          </w:p>
        </w:tc>
        <w:tc>
          <w:tcPr>
            <w:tcW w:w="3686" w:type="dxa"/>
          </w:tcPr>
          <w:p w14:paraId="3228DBD7" w14:textId="77777777" w:rsidR="00DE4679" w:rsidRDefault="001A280C">
            <w:pPr>
              <w:pStyle w:val="Table01Row"/>
            </w:pPr>
            <w:r>
              <w:t xml:space="preserve">1 Jan 2007 (see s. 2(1) and </w:t>
            </w:r>
            <w:r>
              <w:rPr>
                <w:i/>
              </w:rPr>
              <w:t>Gazette</w:t>
            </w:r>
            <w:r>
              <w:t xml:space="preserve"> 8 Dec 2006 p. 5369)</w:t>
            </w:r>
          </w:p>
        </w:tc>
      </w:tr>
      <w:tr w:rsidR="00DE4679" w14:paraId="4315B5D2" w14:textId="77777777">
        <w:trPr>
          <w:cantSplit/>
          <w:jc w:val="center"/>
        </w:trPr>
        <w:tc>
          <w:tcPr>
            <w:tcW w:w="4253" w:type="dxa"/>
          </w:tcPr>
          <w:p w14:paraId="1BA2980C" w14:textId="77777777" w:rsidR="00DE4679" w:rsidRDefault="001A280C">
            <w:pPr>
              <w:pStyle w:val="Table01Row"/>
            </w:pPr>
            <w:r>
              <w:rPr>
                <w:i/>
              </w:rPr>
              <w:t>Standardisation of Formatting Act 2010</w:t>
            </w:r>
            <w:r>
              <w:t xml:space="preserve"> s. 31</w:t>
            </w:r>
          </w:p>
        </w:tc>
        <w:tc>
          <w:tcPr>
            <w:tcW w:w="1134" w:type="dxa"/>
          </w:tcPr>
          <w:p w14:paraId="47AFB8F5" w14:textId="77777777" w:rsidR="00DE4679" w:rsidRDefault="001A280C">
            <w:pPr>
              <w:pStyle w:val="Table01Row"/>
            </w:pPr>
            <w:r>
              <w:t>2010/019</w:t>
            </w:r>
          </w:p>
        </w:tc>
        <w:tc>
          <w:tcPr>
            <w:tcW w:w="1134" w:type="dxa"/>
          </w:tcPr>
          <w:p w14:paraId="3B577C7A" w14:textId="77777777" w:rsidR="00DE4679" w:rsidRDefault="001A280C">
            <w:pPr>
              <w:pStyle w:val="Table01Row"/>
            </w:pPr>
            <w:r>
              <w:t>28 Jun 2010</w:t>
            </w:r>
          </w:p>
        </w:tc>
        <w:tc>
          <w:tcPr>
            <w:tcW w:w="3686" w:type="dxa"/>
          </w:tcPr>
          <w:p w14:paraId="264F1642" w14:textId="77777777" w:rsidR="00DE4679" w:rsidRDefault="001A280C">
            <w:pPr>
              <w:pStyle w:val="Table01Row"/>
            </w:pPr>
            <w:r>
              <w:t xml:space="preserve">11 Sep 2010 (see s. 2(b) and </w:t>
            </w:r>
            <w:r>
              <w:rPr>
                <w:i/>
              </w:rPr>
              <w:t>Gazette</w:t>
            </w:r>
            <w:r>
              <w:t xml:space="preserve"> 10 Sep 2010 p. 4341)</w:t>
            </w:r>
          </w:p>
        </w:tc>
      </w:tr>
    </w:tbl>
    <w:p w14:paraId="32ED1CF2" w14:textId="77777777" w:rsidR="00DE4679" w:rsidRDefault="001A280C">
      <w:pPr>
        <w:pStyle w:val="IActName"/>
      </w:pPr>
      <w:r>
        <w:t>Roman Catholic New Norcia Church Property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006DD0" w14:textId="77777777">
        <w:trPr>
          <w:cantSplit/>
          <w:jc w:val="center"/>
        </w:trPr>
        <w:tc>
          <w:tcPr>
            <w:tcW w:w="1134" w:type="dxa"/>
          </w:tcPr>
          <w:p w14:paraId="4D7C39B8" w14:textId="77777777" w:rsidR="00DE4679" w:rsidRDefault="001A280C">
            <w:pPr>
              <w:pStyle w:val="Table01Row"/>
              <w:keepNext/>
            </w:pPr>
            <w:r>
              <w:rPr>
                <w:b/>
              </w:rPr>
              <w:t>Portfolio:</w:t>
            </w:r>
          </w:p>
        </w:tc>
        <w:tc>
          <w:tcPr>
            <w:tcW w:w="8505" w:type="dxa"/>
          </w:tcPr>
          <w:p w14:paraId="31BF1E76" w14:textId="77777777" w:rsidR="00DE4679" w:rsidRDefault="001A280C">
            <w:pPr>
              <w:pStyle w:val="Table01Row"/>
              <w:keepNext/>
            </w:pPr>
            <w:r>
              <w:t>Minister for Lands</w:t>
            </w:r>
          </w:p>
        </w:tc>
      </w:tr>
      <w:tr w:rsidR="00DE4679" w14:paraId="7C480AB3" w14:textId="77777777">
        <w:trPr>
          <w:cantSplit/>
          <w:jc w:val="center"/>
        </w:trPr>
        <w:tc>
          <w:tcPr>
            <w:tcW w:w="1134" w:type="dxa"/>
          </w:tcPr>
          <w:p w14:paraId="078168FB" w14:textId="77777777" w:rsidR="00DE4679" w:rsidRDefault="001A280C">
            <w:pPr>
              <w:pStyle w:val="Table01Row"/>
              <w:keepNext/>
            </w:pPr>
            <w:r>
              <w:rPr>
                <w:b/>
              </w:rPr>
              <w:t>Agency:</w:t>
            </w:r>
          </w:p>
        </w:tc>
        <w:tc>
          <w:tcPr>
            <w:tcW w:w="8505" w:type="dxa"/>
          </w:tcPr>
          <w:p w14:paraId="0AA5234D" w14:textId="77777777" w:rsidR="00DE4679" w:rsidRDefault="001A280C">
            <w:pPr>
              <w:pStyle w:val="Table01Row"/>
              <w:keepNext/>
            </w:pPr>
            <w:r>
              <w:t>Department of Planning, Lands and Heritage</w:t>
            </w:r>
          </w:p>
        </w:tc>
      </w:tr>
    </w:tbl>
    <w:p w14:paraId="72CF6B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366CEC" w14:textId="77777777">
        <w:trPr>
          <w:cantSplit/>
          <w:jc w:val="center"/>
        </w:trPr>
        <w:tc>
          <w:tcPr>
            <w:tcW w:w="4253" w:type="dxa"/>
          </w:tcPr>
          <w:p w14:paraId="1A4A3BC5" w14:textId="77777777" w:rsidR="00DE4679" w:rsidRDefault="001A280C">
            <w:pPr>
              <w:pStyle w:val="Table01Row"/>
            </w:pPr>
            <w:r>
              <w:rPr>
                <w:i/>
              </w:rPr>
              <w:t>Roman Catholic New Norcia Church Property Act 1929</w:t>
            </w:r>
          </w:p>
        </w:tc>
        <w:tc>
          <w:tcPr>
            <w:tcW w:w="1134" w:type="dxa"/>
          </w:tcPr>
          <w:p w14:paraId="2CE3C604" w14:textId="77777777" w:rsidR="00DE4679" w:rsidRDefault="001A280C">
            <w:pPr>
              <w:pStyle w:val="Table01Row"/>
            </w:pPr>
            <w:r>
              <w:t>1929/032 (20 Geo. V No. 30)</w:t>
            </w:r>
          </w:p>
        </w:tc>
        <w:tc>
          <w:tcPr>
            <w:tcW w:w="1134" w:type="dxa"/>
          </w:tcPr>
          <w:p w14:paraId="39304BF0" w14:textId="77777777" w:rsidR="00DE4679" w:rsidRDefault="001A280C">
            <w:pPr>
              <w:pStyle w:val="Table01Row"/>
            </w:pPr>
            <w:r>
              <w:t>23 Dec 1929</w:t>
            </w:r>
          </w:p>
        </w:tc>
        <w:tc>
          <w:tcPr>
            <w:tcW w:w="3686" w:type="dxa"/>
          </w:tcPr>
          <w:p w14:paraId="0CDE10C7" w14:textId="77777777" w:rsidR="00DE4679" w:rsidRDefault="001A280C">
            <w:pPr>
              <w:pStyle w:val="Table01Row"/>
            </w:pPr>
            <w:r>
              <w:t xml:space="preserve">23 Dec 1930 (see s. 1 and </w:t>
            </w:r>
            <w:r>
              <w:rPr>
                <w:i/>
              </w:rPr>
              <w:t>Gazette</w:t>
            </w:r>
            <w:r>
              <w:t xml:space="preserve"> 31 Dec 1930 p. 2733‑4)</w:t>
            </w:r>
          </w:p>
        </w:tc>
      </w:tr>
      <w:tr w:rsidR="00DE4679" w14:paraId="10FACA7A" w14:textId="77777777">
        <w:trPr>
          <w:cantSplit/>
          <w:jc w:val="center"/>
        </w:trPr>
        <w:tc>
          <w:tcPr>
            <w:tcW w:w="4253" w:type="dxa"/>
          </w:tcPr>
          <w:p w14:paraId="48FD7047" w14:textId="77777777" w:rsidR="00DE4679" w:rsidRDefault="001A280C">
            <w:pPr>
              <w:pStyle w:val="Table01Row"/>
            </w:pPr>
            <w:r>
              <w:rPr>
                <w:i/>
              </w:rPr>
              <w:t>Roman Catholic New Norcia Church Property Act Amendment Act 1930</w:t>
            </w:r>
          </w:p>
        </w:tc>
        <w:tc>
          <w:tcPr>
            <w:tcW w:w="1134" w:type="dxa"/>
          </w:tcPr>
          <w:p w14:paraId="3DC925C4" w14:textId="77777777" w:rsidR="00DE4679" w:rsidRDefault="001A280C">
            <w:pPr>
              <w:pStyle w:val="Table01Row"/>
            </w:pPr>
            <w:r>
              <w:t>1930/009 (21 Geo. V No. 9)</w:t>
            </w:r>
          </w:p>
        </w:tc>
        <w:tc>
          <w:tcPr>
            <w:tcW w:w="1134" w:type="dxa"/>
          </w:tcPr>
          <w:p w14:paraId="68BA9F1A" w14:textId="77777777" w:rsidR="00DE4679" w:rsidRDefault="001A280C">
            <w:pPr>
              <w:pStyle w:val="Table01Row"/>
            </w:pPr>
            <w:r>
              <w:t>19 Nov 1930</w:t>
            </w:r>
          </w:p>
        </w:tc>
        <w:tc>
          <w:tcPr>
            <w:tcW w:w="3686" w:type="dxa"/>
          </w:tcPr>
          <w:p w14:paraId="5A768C8C" w14:textId="77777777" w:rsidR="00DE4679" w:rsidRDefault="001A280C">
            <w:pPr>
              <w:pStyle w:val="Table01Row"/>
            </w:pPr>
            <w:r>
              <w:t xml:space="preserve">23 Dec 1930 (see </w:t>
            </w:r>
            <w:r>
              <w:rPr>
                <w:i/>
              </w:rPr>
              <w:t>Gazette</w:t>
            </w:r>
            <w:r>
              <w:t xml:space="preserve"> 31 Dec 1930 p. 2733‑4)</w:t>
            </w:r>
          </w:p>
        </w:tc>
      </w:tr>
      <w:tr w:rsidR="00DE4679" w14:paraId="4248BACE" w14:textId="77777777">
        <w:trPr>
          <w:cantSplit/>
          <w:jc w:val="center"/>
        </w:trPr>
        <w:tc>
          <w:tcPr>
            <w:tcW w:w="10207" w:type="dxa"/>
            <w:gridSpan w:val="4"/>
          </w:tcPr>
          <w:p w14:paraId="00366837" w14:textId="77777777" w:rsidR="00DE4679" w:rsidRDefault="001A280C">
            <w:pPr>
              <w:pStyle w:val="Table01Row"/>
            </w:pPr>
            <w:r>
              <w:rPr>
                <w:b/>
              </w:rPr>
              <w:t>Reprint 1 as at 7 Feb 2003</w:t>
            </w:r>
          </w:p>
        </w:tc>
      </w:tr>
      <w:tr w:rsidR="00DE4679" w14:paraId="641DB754" w14:textId="77777777">
        <w:trPr>
          <w:cantSplit/>
          <w:jc w:val="center"/>
        </w:trPr>
        <w:tc>
          <w:tcPr>
            <w:tcW w:w="4253" w:type="dxa"/>
          </w:tcPr>
          <w:p w14:paraId="7B334CD9" w14:textId="77777777" w:rsidR="00DE4679" w:rsidRDefault="001A280C">
            <w:pPr>
              <w:pStyle w:val="Table01Row"/>
            </w:pPr>
            <w:r>
              <w:rPr>
                <w:i/>
              </w:rPr>
              <w:lastRenderedPageBreak/>
              <w:t>Land Information Authority Act 2006</w:t>
            </w:r>
            <w:r>
              <w:t xml:space="preserve"> s. 156</w:t>
            </w:r>
          </w:p>
        </w:tc>
        <w:tc>
          <w:tcPr>
            <w:tcW w:w="1134" w:type="dxa"/>
          </w:tcPr>
          <w:p w14:paraId="7A180B27" w14:textId="77777777" w:rsidR="00DE4679" w:rsidRDefault="001A280C">
            <w:pPr>
              <w:pStyle w:val="Table01Row"/>
            </w:pPr>
            <w:r>
              <w:t>2006/060</w:t>
            </w:r>
          </w:p>
        </w:tc>
        <w:tc>
          <w:tcPr>
            <w:tcW w:w="1134" w:type="dxa"/>
          </w:tcPr>
          <w:p w14:paraId="0770CDC9" w14:textId="77777777" w:rsidR="00DE4679" w:rsidRDefault="001A280C">
            <w:pPr>
              <w:pStyle w:val="Table01Row"/>
            </w:pPr>
            <w:r>
              <w:t>16 Nov 2006</w:t>
            </w:r>
          </w:p>
        </w:tc>
        <w:tc>
          <w:tcPr>
            <w:tcW w:w="3686" w:type="dxa"/>
          </w:tcPr>
          <w:p w14:paraId="0D9339D1" w14:textId="77777777" w:rsidR="00DE4679" w:rsidRDefault="001A280C">
            <w:pPr>
              <w:pStyle w:val="Table01Row"/>
            </w:pPr>
            <w:r>
              <w:t xml:space="preserve">1 Jan 2007 (see s. 2(1) and </w:t>
            </w:r>
            <w:r>
              <w:rPr>
                <w:i/>
              </w:rPr>
              <w:t>Gazette</w:t>
            </w:r>
            <w:r>
              <w:t xml:space="preserve"> 8 Dec 2006 p. 5369)</w:t>
            </w:r>
          </w:p>
        </w:tc>
      </w:tr>
      <w:tr w:rsidR="00DE4679" w14:paraId="22667359" w14:textId="77777777">
        <w:trPr>
          <w:cantSplit/>
          <w:jc w:val="center"/>
        </w:trPr>
        <w:tc>
          <w:tcPr>
            <w:tcW w:w="4253" w:type="dxa"/>
          </w:tcPr>
          <w:p w14:paraId="630EF864" w14:textId="77777777" w:rsidR="00DE4679" w:rsidRDefault="001A280C">
            <w:pPr>
              <w:pStyle w:val="Table01Row"/>
            </w:pPr>
            <w:r>
              <w:rPr>
                <w:i/>
              </w:rPr>
              <w:t>Standardisation of Formatting Act 2010</w:t>
            </w:r>
            <w:r>
              <w:t xml:space="preserve"> s. 4</w:t>
            </w:r>
          </w:p>
        </w:tc>
        <w:tc>
          <w:tcPr>
            <w:tcW w:w="1134" w:type="dxa"/>
          </w:tcPr>
          <w:p w14:paraId="505BFD3A" w14:textId="77777777" w:rsidR="00DE4679" w:rsidRDefault="001A280C">
            <w:pPr>
              <w:pStyle w:val="Table01Row"/>
            </w:pPr>
            <w:r>
              <w:t>2010/019</w:t>
            </w:r>
          </w:p>
        </w:tc>
        <w:tc>
          <w:tcPr>
            <w:tcW w:w="1134" w:type="dxa"/>
          </w:tcPr>
          <w:p w14:paraId="740E7F4C" w14:textId="77777777" w:rsidR="00DE4679" w:rsidRDefault="001A280C">
            <w:pPr>
              <w:pStyle w:val="Table01Row"/>
            </w:pPr>
            <w:r>
              <w:t>28 Jun 2010</w:t>
            </w:r>
          </w:p>
        </w:tc>
        <w:tc>
          <w:tcPr>
            <w:tcW w:w="3686" w:type="dxa"/>
          </w:tcPr>
          <w:p w14:paraId="6B366FA8" w14:textId="77777777" w:rsidR="00DE4679" w:rsidRDefault="001A280C">
            <w:pPr>
              <w:pStyle w:val="Table01Row"/>
            </w:pPr>
            <w:r>
              <w:t xml:space="preserve">11 Sep 2010 (see s. 2(b) and </w:t>
            </w:r>
            <w:r>
              <w:rPr>
                <w:i/>
              </w:rPr>
              <w:t>Gazette</w:t>
            </w:r>
            <w:r>
              <w:t xml:space="preserve"> 10 Sep 2010 p. 4341)</w:t>
            </w:r>
          </w:p>
        </w:tc>
      </w:tr>
    </w:tbl>
    <w:p w14:paraId="4F63E5C9" w14:textId="77777777" w:rsidR="00DE4679" w:rsidRDefault="001A280C">
      <w:pPr>
        <w:pStyle w:val="IActName"/>
      </w:pPr>
      <w:r>
        <w:t>Rottnest Island Authority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56C06B" w14:textId="77777777">
        <w:trPr>
          <w:cantSplit/>
          <w:jc w:val="center"/>
        </w:trPr>
        <w:tc>
          <w:tcPr>
            <w:tcW w:w="1134" w:type="dxa"/>
          </w:tcPr>
          <w:p w14:paraId="467342A9" w14:textId="77777777" w:rsidR="00DE4679" w:rsidRDefault="001A280C">
            <w:pPr>
              <w:pStyle w:val="Table01Row"/>
              <w:keepNext/>
            </w:pPr>
            <w:r>
              <w:rPr>
                <w:b/>
              </w:rPr>
              <w:t>Portfolio:</w:t>
            </w:r>
          </w:p>
        </w:tc>
        <w:tc>
          <w:tcPr>
            <w:tcW w:w="8505" w:type="dxa"/>
          </w:tcPr>
          <w:p w14:paraId="4ED123C9" w14:textId="77777777" w:rsidR="00DE4679" w:rsidRDefault="001A280C">
            <w:pPr>
              <w:pStyle w:val="Table01Row"/>
              <w:keepNext/>
            </w:pPr>
            <w:r>
              <w:t>Minister for Tourism</w:t>
            </w:r>
          </w:p>
        </w:tc>
      </w:tr>
      <w:tr w:rsidR="00DE4679" w14:paraId="1477C7B6" w14:textId="77777777">
        <w:trPr>
          <w:cantSplit/>
          <w:jc w:val="center"/>
        </w:trPr>
        <w:tc>
          <w:tcPr>
            <w:tcW w:w="1134" w:type="dxa"/>
          </w:tcPr>
          <w:p w14:paraId="4320A003" w14:textId="77777777" w:rsidR="00DE4679" w:rsidRDefault="001A280C">
            <w:pPr>
              <w:pStyle w:val="Table01Row"/>
              <w:keepNext/>
            </w:pPr>
            <w:r>
              <w:rPr>
                <w:b/>
              </w:rPr>
              <w:t>Agency:</w:t>
            </w:r>
          </w:p>
        </w:tc>
        <w:tc>
          <w:tcPr>
            <w:tcW w:w="8505" w:type="dxa"/>
          </w:tcPr>
          <w:p w14:paraId="55A77672" w14:textId="77777777" w:rsidR="00DE4679" w:rsidRDefault="001A280C">
            <w:pPr>
              <w:pStyle w:val="Table01Row"/>
              <w:keepNext/>
            </w:pPr>
            <w:r>
              <w:t>Rottnest Island Authority</w:t>
            </w:r>
          </w:p>
        </w:tc>
      </w:tr>
    </w:tbl>
    <w:p w14:paraId="523551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13166D" w14:textId="77777777">
        <w:trPr>
          <w:cantSplit/>
          <w:jc w:val="center"/>
        </w:trPr>
        <w:tc>
          <w:tcPr>
            <w:tcW w:w="4253" w:type="dxa"/>
          </w:tcPr>
          <w:p w14:paraId="62921600" w14:textId="77777777" w:rsidR="00DE4679" w:rsidRDefault="001A280C">
            <w:pPr>
              <w:pStyle w:val="Table01Row"/>
            </w:pPr>
            <w:r>
              <w:rPr>
                <w:i/>
              </w:rPr>
              <w:t>Rottnest Island Authority Act 1987</w:t>
            </w:r>
          </w:p>
        </w:tc>
        <w:tc>
          <w:tcPr>
            <w:tcW w:w="1134" w:type="dxa"/>
          </w:tcPr>
          <w:p w14:paraId="1962D6DE" w14:textId="77777777" w:rsidR="00DE4679" w:rsidRDefault="001A280C">
            <w:pPr>
              <w:pStyle w:val="Table01Row"/>
            </w:pPr>
            <w:r>
              <w:t>1987/091</w:t>
            </w:r>
          </w:p>
        </w:tc>
        <w:tc>
          <w:tcPr>
            <w:tcW w:w="1134" w:type="dxa"/>
          </w:tcPr>
          <w:p w14:paraId="7FD9C674" w14:textId="77777777" w:rsidR="00DE4679" w:rsidRDefault="001A280C">
            <w:pPr>
              <w:pStyle w:val="Table01Row"/>
            </w:pPr>
            <w:r>
              <w:t>9 Dec 1987</w:t>
            </w:r>
          </w:p>
        </w:tc>
        <w:tc>
          <w:tcPr>
            <w:tcW w:w="3686" w:type="dxa"/>
          </w:tcPr>
          <w:p w14:paraId="609F5F1A" w14:textId="77777777" w:rsidR="00DE4679" w:rsidRDefault="001A280C">
            <w:pPr>
              <w:pStyle w:val="Table01Row"/>
            </w:pPr>
            <w:r>
              <w:t>s. 1 &amp; 2: 9 Dec 1987;</w:t>
            </w:r>
          </w:p>
          <w:p w14:paraId="5D105829" w14:textId="77777777" w:rsidR="00DE4679" w:rsidRDefault="001A280C">
            <w:pPr>
              <w:pStyle w:val="Table01Row"/>
            </w:pPr>
            <w:r>
              <w:t xml:space="preserve">Act other than s. 1 &amp; 2: 30 May 1988 (see s. 2 and </w:t>
            </w:r>
            <w:r>
              <w:rPr>
                <w:i/>
              </w:rPr>
              <w:t>Gazette</w:t>
            </w:r>
            <w:r>
              <w:t xml:space="preserve"> 30 May 1988 p. 1823)</w:t>
            </w:r>
          </w:p>
        </w:tc>
      </w:tr>
      <w:tr w:rsidR="00DE4679" w14:paraId="77DCFE9F" w14:textId="77777777">
        <w:trPr>
          <w:cantSplit/>
          <w:jc w:val="center"/>
        </w:trPr>
        <w:tc>
          <w:tcPr>
            <w:tcW w:w="4253" w:type="dxa"/>
          </w:tcPr>
          <w:p w14:paraId="12504544" w14:textId="77777777" w:rsidR="00DE4679" w:rsidRDefault="001A280C">
            <w:pPr>
              <w:pStyle w:val="Table01Row"/>
            </w:pPr>
            <w:r>
              <w:rPr>
                <w:i/>
              </w:rPr>
              <w:t>Financial Administration Legislation Amendment Act 1993</w:t>
            </w:r>
            <w:r>
              <w:t xml:space="preserve"> s. 11</w:t>
            </w:r>
          </w:p>
        </w:tc>
        <w:tc>
          <w:tcPr>
            <w:tcW w:w="1134" w:type="dxa"/>
          </w:tcPr>
          <w:p w14:paraId="2C7E0A3C" w14:textId="77777777" w:rsidR="00DE4679" w:rsidRDefault="001A280C">
            <w:pPr>
              <w:pStyle w:val="Table01Row"/>
            </w:pPr>
            <w:r>
              <w:t>1993/006</w:t>
            </w:r>
          </w:p>
        </w:tc>
        <w:tc>
          <w:tcPr>
            <w:tcW w:w="1134" w:type="dxa"/>
          </w:tcPr>
          <w:p w14:paraId="7A5B730A" w14:textId="77777777" w:rsidR="00DE4679" w:rsidRDefault="001A280C">
            <w:pPr>
              <w:pStyle w:val="Table01Row"/>
            </w:pPr>
            <w:r>
              <w:t>27 Aug 1993</w:t>
            </w:r>
          </w:p>
        </w:tc>
        <w:tc>
          <w:tcPr>
            <w:tcW w:w="3686" w:type="dxa"/>
          </w:tcPr>
          <w:p w14:paraId="21593F45" w14:textId="77777777" w:rsidR="00DE4679" w:rsidRDefault="001A280C">
            <w:pPr>
              <w:pStyle w:val="Table01Row"/>
            </w:pPr>
            <w:r>
              <w:t>1 Jul 1993 (see s. 2(1))</w:t>
            </w:r>
          </w:p>
        </w:tc>
      </w:tr>
      <w:tr w:rsidR="00DE4679" w14:paraId="42C293A7" w14:textId="77777777">
        <w:trPr>
          <w:cantSplit/>
          <w:jc w:val="center"/>
        </w:trPr>
        <w:tc>
          <w:tcPr>
            <w:tcW w:w="4253" w:type="dxa"/>
          </w:tcPr>
          <w:p w14:paraId="742121AE" w14:textId="77777777" w:rsidR="00DE4679" w:rsidRDefault="001A280C">
            <w:pPr>
              <w:pStyle w:val="Table01Row"/>
            </w:pPr>
            <w:r>
              <w:rPr>
                <w:i/>
              </w:rPr>
              <w:t>Acts Amendment (Public Sector Management) Act 1994</w:t>
            </w:r>
            <w:r>
              <w:t xml:space="preserve"> s. 3(2)</w:t>
            </w:r>
          </w:p>
        </w:tc>
        <w:tc>
          <w:tcPr>
            <w:tcW w:w="1134" w:type="dxa"/>
          </w:tcPr>
          <w:p w14:paraId="3615FD3C" w14:textId="77777777" w:rsidR="00DE4679" w:rsidRDefault="001A280C">
            <w:pPr>
              <w:pStyle w:val="Table01Row"/>
            </w:pPr>
            <w:r>
              <w:t>1994/032</w:t>
            </w:r>
          </w:p>
        </w:tc>
        <w:tc>
          <w:tcPr>
            <w:tcW w:w="1134" w:type="dxa"/>
          </w:tcPr>
          <w:p w14:paraId="04A0A55E" w14:textId="77777777" w:rsidR="00DE4679" w:rsidRDefault="001A280C">
            <w:pPr>
              <w:pStyle w:val="Table01Row"/>
            </w:pPr>
            <w:r>
              <w:t>29 Jun 1994</w:t>
            </w:r>
          </w:p>
        </w:tc>
        <w:tc>
          <w:tcPr>
            <w:tcW w:w="3686" w:type="dxa"/>
          </w:tcPr>
          <w:p w14:paraId="21F4ADF7" w14:textId="77777777" w:rsidR="00DE4679" w:rsidRDefault="001A280C">
            <w:pPr>
              <w:pStyle w:val="Table01Row"/>
            </w:pPr>
            <w:r>
              <w:t xml:space="preserve">1 Oct 1994 (see s. 2 and </w:t>
            </w:r>
            <w:r>
              <w:rPr>
                <w:i/>
              </w:rPr>
              <w:t>Gazette</w:t>
            </w:r>
            <w:r>
              <w:t xml:space="preserve"> 30 Sep 1994 p. 4948)</w:t>
            </w:r>
          </w:p>
        </w:tc>
      </w:tr>
      <w:tr w:rsidR="00DE4679" w14:paraId="08C867C5" w14:textId="77777777">
        <w:trPr>
          <w:cantSplit/>
          <w:jc w:val="center"/>
        </w:trPr>
        <w:tc>
          <w:tcPr>
            <w:tcW w:w="4253" w:type="dxa"/>
          </w:tcPr>
          <w:p w14:paraId="3DA74CFA" w14:textId="77777777" w:rsidR="00DE4679" w:rsidRDefault="001A280C">
            <w:pPr>
              <w:pStyle w:val="Table01Row"/>
            </w:pPr>
            <w:r>
              <w:rPr>
                <w:i/>
              </w:rPr>
              <w:t>Sentencing (Consequential Provisions) Act 1995</w:t>
            </w:r>
            <w:r>
              <w:t xml:space="preserve"> Pt. 72</w:t>
            </w:r>
          </w:p>
        </w:tc>
        <w:tc>
          <w:tcPr>
            <w:tcW w:w="1134" w:type="dxa"/>
          </w:tcPr>
          <w:p w14:paraId="5640EE75" w14:textId="77777777" w:rsidR="00DE4679" w:rsidRDefault="001A280C">
            <w:pPr>
              <w:pStyle w:val="Table01Row"/>
            </w:pPr>
            <w:r>
              <w:t>1995/078</w:t>
            </w:r>
          </w:p>
        </w:tc>
        <w:tc>
          <w:tcPr>
            <w:tcW w:w="1134" w:type="dxa"/>
          </w:tcPr>
          <w:p w14:paraId="1408DDF7" w14:textId="77777777" w:rsidR="00DE4679" w:rsidRDefault="001A280C">
            <w:pPr>
              <w:pStyle w:val="Table01Row"/>
            </w:pPr>
            <w:r>
              <w:t>16 Jan 1996</w:t>
            </w:r>
          </w:p>
        </w:tc>
        <w:tc>
          <w:tcPr>
            <w:tcW w:w="3686" w:type="dxa"/>
          </w:tcPr>
          <w:p w14:paraId="33380FF1" w14:textId="77777777" w:rsidR="00DE4679" w:rsidRDefault="001A280C">
            <w:pPr>
              <w:pStyle w:val="Table01Row"/>
            </w:pPr>
            <w:r>
              <w:t xml:space="preserve">4 Nov 1996 (see s. 2 and </w:t>
            </w:r>
            <w:r>
              <w:rPr>
                <w:i/>
              </w:rPr>
              <w:t>Gazette</w:t>
            </w:r>
            <w:r>
              <w:t xml:space="preserve"> 25 Oct 1996 p. 5632)</w:t>
            </w:r>
          </w:p>
        </w:tc>
      </w:tr>
      <w:tr w:rsidR="00DE4679" w14:paraId="7B079DBA" w14:textId="77777777">
        <w:trPr>
          <w:cantSplit/>
          <w:jc w:val="center"/>
        </w:trPr>
        <w:tc>
          <w:tcPr>
            <w:tcW w:w="4253" w:type="dxa"/>
          </w:tcPr>
          <w:p w14:paraId="0B41B488" w14:textId="77777777" w:rsidR="00DE4679" w:rsidRDefault="001A280C">
            <w:pPr>
              <w:pStyle w:val="Table01Row"/>
            </w:pPr>
            <w:r>
              <w:rPr>
                <w:i/>
              </w:rPr>
              <w:t>Local Government (Consequential Amendments) Act 1996</w:t>
            </w:r>
            <w:r>
              <w:t xml:space="preserve"> s. 4</w:t>
            </w:r>
          </w:p>
        </w:tc>
        <w:tc>
          <w:tcPr>
            <w:tcW w:w="1134" w:type="dxa"/>
          </w:tcPr>
          <w:p w14:paraId="72B76F37" w14:textId="77777777" w:rsidR="00DE4679" w:rsidRDefault="001A280C">
            <w:pPr>
              <w:pStyle w:val="Table01Row"/>
            </w:pPr>
            <w:r>
              <w:t>1996/014</w:t>
            </w:r>
          </w:p>
        </w:tc>
        <w:tc>
          <w:tcPr>
            <w:tcW w:w="1134" w:type="dxa"/>
          </w:tcPr>
          <w:p w14:paraId="02327876" w14:textId="77777777" w:rsidR="00DE4679" w:rsidRDefault="001A280C">
            <w:pPr>
              <w:pStyle w:val="Table01Row"/>
            </w:pPr>
            <w:r>
              <w:t>28 Jun 1996</w:t>
            </w:r>
          </w:p>
        </w:tc>
        <w:tc>
          <w:tcPr>
            <w:tcW w:w="3686" w:type="dxa"/>
          </w:tcPr>
          <w:p w14:paraId="6543F47F" w14:textId="77777777" w:rsidR="00DE4679" w:rsidRDefault="001A280C">
            <w:pPr>
              <w:pStyle w:val="Table01Row"/>
            </w:pPr>
            <w:r>
              <w:t>1 Jul 1996 (see s. 2(1))</w:t>
            </w:r>
          </w:p>
        </w:tc>
      </w:tr>
      <w:tr w:rsidR="00DE4679" w14:paraId="6204BF5E" w14:textId="77777777">
        <w:trPr>
          <w:cantSplit/>
          <w:jc w:val="center"/>
        </w:trPr>
        <w:tc>
          <w:tcPr>
            <w:tcW w:w="4253" w:type="dxa"/>
          </w:tcPr>
          <w:p w14:paraId="6E3AE77F" w14:textId="77777777" w:rsidR="00DE4679" w:rsidRDefault="001A280C">
            <w:pPr>
              <w:pStyle w:val="Table01Row"/>
            </w:pPr>
            <w:r>
              <w:rPr>
                <w:i/>
              </w:rPr>
              <w:t>Statutory Corporations (Liability of Directors) Act 1996</w:t>
            </w:r>
            <w:r>
              <w:t xml:space="preserve"> s. 3</w:t>
            </w:r>
          </w:p>
        </w:tc>
        <w:tc>
          <w:tcPr>
            <w:tcW w:w="1134" w:type="dxa"/>
          </w:tcPr>
          <w:p w14:paraId="64CFE7F3" w14:textId="77777777" w:rsidR="00DE4679" w:rsidRDefault="001A280C">
            <w:pPr>
              <w:pStyle w:val="Table01Row"/>
            </w:pPr>
            <w:r>
              <w:t>1996/041</w:t>
            </w:r>
          </w:p>
        </w:tc>
        <w:tc>
          <w:tcPr>
            <w:tcW w:w="1134" w:type="dxa"/>
          </w:tcPr>
          <w:p w14:paraId="17023603" w14:textId="77777777" w:rsidR="00DE4679" w:rsidRDefault="001A280C">
            <w:pPr>
              <w:pStyle w:val="Table01Row"/>
            </w:pPr>
            <w:r>
              <w:t>10 Oct 1996</w:t>
            </w:r>
          </w:p>
        </w:tc>
        <w:tc>
          <w:tcPr>
            <w:tcW w:w="3686" w:type="dxa"/>
          </w:tcPr>
          <w:p w14:paraId="4ADED7AC" w14:textId="77777777" w:rsidR="00DE4679" w:rsidRDefault="001A280C">
            <w:pPr>
              <w:pStyle w:val="Table01Row"/>
            </w:pPr>
            <w:r>
              <w:t xml:space="preserve">1 Dec 1996 (see s. 2 and </w:t>
            </w:r>
            <w:r>
              <w:rPr>
                <w:i/>
              </w:rPr>
              <w:t>Gazette</w:t>
            </w:r>
            <w:r>
              <w:t xml:space="preserve"> 12 Nov 1996 p. 6301)</w:t>
            </w:r>
          </w:p>
        </w:tc>
      </w:tr>
      <w:tr w:rsidR="00DE4679" w14:paraId="2E93BBA1" w14:textId="77777777">
        <w:trPr>
          <w:cantSplit/>
          <w:jc w:val="center"/>
        </w:trPr>
        <w:tc>
          <w:tcPr>
            <w:tcW w:w="4253" w:type="dxa"/>
          </w:tcPr>
          <w:p w14:paraId="6B2E69D7" w14:textId="77777777" w:rsidR="00DE4679" w:rsidRDefault="001A280C">
            <w:pPr>
              <w:pStyle w:val="Table01Row"/>
            </w:pPr>
            <w:r>
              <w:rPr>
                <w:i/>
              </w:rPr>
              <w:t>Financial Legislation Amendment Act 1996</w:t>
            </w:r>
            <w:r>
              <w:t xml:space="preserve"> s. 60 &amp; 64</w:t>
            </w:r>
          </w:p>
        </w:tc>
        <w:tc>
          <w:tcPr>
            <w:tcW w:w="1134" w:type="dxa"/>
          </w:tcPr>
          <w:p w14:paraId="6E9F3E23" w14:textId="77777777" w:rsidR="00DE4679" w:rsidRDefault="001A280C">
            <w:pPr>
              <w:pStyle w:val="Table01Row"/>
            </w:pPr>
            <w:r>
              <w:t>1996/049</w:t>
            </w:r>
          </w:p>
        </w:tc>
        <w:tc>
          <w:tcPr>
            <w:tcW w:w="1134" w:type="dxa"/>
          </w:tcPr>
          <w:p w14:paraId="6E1FA73E" w14:textId="77777777" w:rsidR="00DE4679" w:rsidRDefault="001A280C">
            <w:pPr>
              <w:pStyle w:val="Table01Row"/>
            </w:pPr>
            <w:r>
              <w:t>25 Oct 1996</w:t>
            </w:r>
          </w:p>
        </w:tc>
        <w:tc>
          <w:tcPr>
            <w:tcW w:w="3686" w:type="dxa"/>
          </w:tcPr>
          <w:p w14:paraId="4F5FF055" w14:textId="77777777" w:rsidR="00DE4679" w:rsidRDefault="001A280C">
            <w:pPr>
              <w:pStyle w:val="Table01Row"/>
            </w:pPr>
            <w:r>
              <w:t>25 Oct 1996 (see s. 2(1))</w:t>
            </w:r>
          </w:p>
        </w:tc>
      </w:tr>
      <w:tr w:rsidR="00DE4679" w14:paraId="5E51C916" w14:textId="77777777">
        <w:trPr>
          <w:cantSplit/>
          <w:jc w:val="center"/>
        </w:trPr>
        <w:tc>
          <w:tcPr>
            <w:tcW w:w="4253" w:type="dxa"/>
          </w:tcPr>
          <w:p w14:paraId="7491E5A7" w14:textId="77777777" w:rsidR="00DE4679" w:rsidRDefault="001A280C">
            <w:pPr>
              <w:pStyle w:val="Table01Row"/>
            </w:pPr>
            <w:r>
              <w:rPr>
                <w:i/>
              </w:rPr>
              <w:t>Statutes (Repeals and Minor Amendments) Act 1997</w:t>
            </w:r>
            <w:r>
              <w:t xml:space="preserve"> s. 107</w:t>
            </w:r>
          </w:p>
        </w:tc>
        <w:tc>
          <w:tcPr>
            <w:tcW w:w="1134" w:type="dxa"/>
          </w:tcPr>
          <w:p w14:paraId="1C243387" w14:textId="77777777" w:rsidR="00DE4679" w:rsidRDefault="001A280C">
            <w:pPr>
              <w:pStyle w:val="Table01Row"/>
            </w:pPr>
            <w:r>
              <w:t>1997/057</w:t>
            </w:r>
          </w:p>
        </w:tc>
        <w:tc>
          <w:tcPr>
            <w:tcW w:w="1134" w:type="dxa"/>
          </w:tcPr>
          <w:p w14:paraId="33D97F43" w14:textId="77777777" w:rsidR="00DE4679" w:rsidRDefault="001A280C">
            <w:pPr>
              <w:pStyle w:val="Table01Row"/>
            </w:pPr>
            <w:r>
              <w:t>15 Dec 1997</w:t>
            </w:r>
          </w:p>
        </w:tc>
        <w:tc>
          <w:tcPr>
            <w:tcW w:w="3686" w:type="dxa"/>
          </w:tcPr>
          <w:p w14:paraId="39F3F02D" w14:textId="77777777" w:rsidR="00DE4679" w:rsidRDefault="001A280C">
            <w:pPr>
              <w:pStyle w:val="Table01Row"/>
            </w:pPr>
            <w:r>
              <w:t>15 Dec 1997 (see s. 2(1))</w:t>
            </w:r>
          </w:p>
        </w:tc>
      </w:tr>
      <w:tr w:rsidR="00DE4679" w14:paraId="3BF32140" w14:textId="77777777">
        <w:trPr>
          <w:cantSplit/>
          <w:jc w:val="center"/>
        </w:trPr>
        <w:tc>
          <w:tcPr>
            <w:tcW w:w="10207" w:type="dxa"/>
            <w:gridSpan w:val="4"/>
          </w:tcPr>
          <w:p w14:paraId="029C2990" w14:textId="77777777" w:rsidR="00DE4679" w:rsidRDefault="001A280C">
            <w:pPr>
              <w:pStyle w:val="Table01Row"/>
            </w:pPr>
            <w:r>
              <w:rPr>
                <w:b/>
              </w:rPr>
              <w:t>Reprinted as at 4 Jan 2000</w:t>
            </w:r>
          </w:p>
        </w:tc>
      </w:tr>
      <w:tr w:rsidR="00DE4679" w14:paraId="713C6652" w14:textId="77777777">
        <w:trPr>
          <w:cantSplit/>
          <w:jc w:val="center"/>
        </w:trPr>
        <w:tc>
          <w:tcPr>
            <w:tcW w:w="4253" w:type="dxa"/>
          </w:tcPr>
          <w:p w14:paraId="794F66F8" w14:textId="77777777" w:rsidR="00DE4679" w:rsidRDefault="001A280C">
            <w:pPr>
              <w:pStyle w:val="Table01Row"/>
            </w:pPr>
            <w:r>
              <w:rPr>
                <w:i/>
              </w:rPr>
              <w:t>Sentencing Legislation Amendment and Repeal Act 2003</w:t>
            </w:r>
            <w:r>
              <w:t xml:space="preserve"> s. 93</w:t>
            </w:r>
          </w:p>
        </w:tc>
        <w:tc>
          <w:tcPr>
            <w:tcW w:w="1134" w:type="dxa"/>
          </w:tcPr>
          <w:p w14:paraId="762E3D50" w14:textId="77777777" w:rsidR="00DE4679" w:rsidRDefault="001A280C">
            <w:pPr>
              <w:pStyle w:val="Table01Row"/>
            </w:pPr>
            <w:r>
              <w:t>2003/050</w:t>
            </w:r>
          </w:p>
        </w:tc>
        <w:tc>
          <w:tcPr>
            <w:tcW w:w="1134" w:type="dxa"/>
          </w:tcPr>
          <w:p w14:paraId="66F324C4" w14:textId="77777777" w:rsidR="00DE4679" w:rsidRDefault="001A280C">
            <w:pPr>
              <w:pStyle w:val="Table01Row"/>
            </w:pPr>
            <w:r>
              <w:t>9 Jul 2003</w:t>
            </w:r>
          </w:p>
        </w:tc>
        <w:tc>
          <w:tcPr>
            <w:tcW w:w="3686" w:type="dxa"/>
          </w:tcPr>
          <w:p w14:paraId="18D6530A" w14:textId="77777777" w:rsidR="00DE4679" w:rsidRDefault="001A280C">
            <w:pPr>
              <w:pStyle w:val="Table01Row"/>
            </w:pPr>
            <w:r>
              <w:t xml:space="preserve">15 May 2004 (see s. 2 and </w:t>
            </w:r>
            <w:r>
              <w:rPr>
                <w:i/>
              </w:rPr>
              <w:t>Gazette</w:t>
            </w:r>
            <w:r>
              <w:t xml:space="preserve"> 14 May 2004 p. 1445)</w:t>
            </w:r>
          </w:p>
        </w:tc>
      </w:tr>
      <w:tr w:rsidR="00DE4679" w14:paraId="7BD8DAE0" w14:textId="77777777">
        <w:trPr>
          <w:cantSplit/>
          <w:jc w:val="center"/>
        </w:trPr>
        <w:tc>
          <w:tcPr>
            <w:tcW w:w="4253" w:type="dxa"/>
          </w:tcPr>
          <w:p w14:paraId="352E40C4" w14:textId="77777777" w:rsidR="00DE4679" w:rsidRDefault="001A280C">
            <w:pPr>
              <w:pStyle w:val="Table01Row"/>
            </w:pPr>
            <w:r>
              <w:rPr>
                <w:i/>
              </w:rPr>
              <w:t>Statutes (Repeals and Minor Amendments) Act 2003</w:t>
            </w:r>
            <w:r>
              <w:t xml:space="preserve"> s. 106</w:t>
            </w:r>
          </w:p>
        </w:tc>
        <w:tc>
          <w:tcPr>
            <w:tcW w:w="1134" w:type="dxa"/>
          </w:tcPr>
          <w:p w14:paraId="4A77651C" w14:textId="77777777" w:rsidR="00DE4679" w:rsidRDefault="001A280C">
            <w:pPr>
              <w:pStyle w:val="Table01Row"/>
            </w:pPr>
            <w:r>
              <w:t>2003/074</w:t>
            </w:r>
          </w:p>
        </w:tc>
        <w:tc>
          <w:tcPr>
            <w:tcW w:w="1134" w:type="dxa"/>
          </w:tcPr>
          <w:p w14:paraId="616ECF11" w14:textId="77777777" w:rsidR="00DE4679" w:rsidRDefault="001A280C">
            <w:pPr>
              <w:pStyle w:val="Table01Row"/>
            </w:pPr>
            <w:r>
              <w:t>15 Dec 2003</w:t>
            </w:r>
          </w:p>
        </w:tc>
        <w:tc>
          <w:tcPr>
            <w:tcW w:w="3686" w:type="dxa"/>
          </w:tcPr>
          <w:p w14:paraId="730AAE97" w14:textId="77777777" w:rsidR="00DE4679" w:rsidRDefault="001A280C">
            <w:pPr>
              <w:pStyle w:val="Table01Row"/>
            </w:pPr>
            <w:r>
              <w:t>15 Dec 2003 (see s. 2)</w:t>
            </w:r>
          </w:p>
        </w:tc>
      </w:tr>
      <w:tr w:rsidR="00DE4679" w14:paraId="3B296510" w14:textId="77777777">
        <w:trPr>
          <w:cantSplit/>
          <w:jc w:val="center"/>
        </w:trPr>
        <w:tc>
          <w:tcPr>
            <w:tcW w:w="4253" w:type="dxa"/>
          </w:tcPr>
          <w:p w14:paraId="4951C5AD" w14:textId="77777777" w:rsidR="00DE4679" w:rsidRDefault="001A280C">
            <w:pPr>
              <w:pStyle w:val="Table01Row"/>
            </w:pPr>
            <w:r>
              <w:rPr>
                <w:i/>
              </w:rPr>
              <w:t>Criminal Procedure and Appeals (Consequential and Other Provisions) Act 2004</w:t>
            </w:r>
            <w:r>
              <w:t xml:space="preserve"> s. 80</w:t>
            </w:r>
          </w:p>
        </w:tc>
        <w:tc>
          <w:tcPr>
            <w:tcW w:w="1134" w:type="dxa"/>
          </w:tcPr>
          <w:p w14:paraId="611952E4" w14:textId="77777777" w:rsidR="00DE4679" w:rsidRDefault="001A280C">
            <w:pPr>
              <w:pStyle w:val="Table01Row"/>
            </w:pPr>
            <w:r>
              <w:t>2004/084</w:t>
            </w:r>
          </w:p>
        </w:tc>
        <w:tc>
          <w:tcPr>
            <w:tcW w:w="1134" w:type="dxa"/>
          </w:tcPr>
          <w:p w14:paraId="238DD4E3" w14:textId="77777777" w:rsidR="00DE4679" w:rsidRDefault="001A280C">
            <w:pPr>
              <w:pStyle w:val="Table01Row"/>
            </w:pPr>
            <w:r>
              <w:t>16 Dec 2004</w:t>
            </w:r>
          </w:p>
        </w:tc>
        <w:tc>
          <w:tcPr>
            <w:tcW w:w="3686" w:type="dxa"/>
          </w:tcPr>
          <w:p w14:paraId="132CDD1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5EDF70E" w14:textId="77777777">
        <w:trPr>
          <w:cantSplit/>
          <w:jc w:val="center"/>
        </w:trPr>
        <w:tc>
          <w:tcPr>
            <w:tcW w:w="4253" w:type="dxa"/>
          </w:tcPr>
          <w:p w14:paraId="3E16DDC5" w14:textId="77777777" w:rsidR="00DE4679" w:rsidRDefault="001A280C">
            <w:pPr>
              <w:pStyle w:val="Table01Row"/>
            </w:pPr>
            <w:r>
              <w:rPr>
                <w:i/>
              </w:rPr>
              <w:t>Financial Legislation Amendment and Repeal Act 2006</w:t>
            </w:r>
            <w:r>
              <w:t xml:space="preserve"> s. 4 &amp; Sch. 1 cl. 152</w:t>
            </w:r>
          </w:p>
        </w:tc>
        <w:tc>
          <w:tcPr>
            <w:tcW w:w="1134" w:type="dxa"/>
          </w:tcPr>
          <w:p w14:paraId="0E46A8EF" w14:textId="77777777" w:rsidR="00DE4679" w:rsidRDefault="001A280C">
            <w:pPr>
              <w:pStyle w:val="Table01Row"/>
            </w:pPr>
            <w:r>
              <w:t>2006/077</w:t>
            </w:r>
          </w:p>
        </w:tc>
        <w:tc>
          <w:tcPr>
            <w:tcW w:w="1134" w:type="dxa"/>
          </w:tcPr>
          <w:p w14:paraId="47CB8E8C" w14:textId="77777777" w:rsidR="00DE4679" w:rsidRDefault="001A280C">
            <w:pPr>
              <w:pStyle w:val="Table01Row"/>
            </w:pPr>
            <w:r>
              <w:t>21 Dec 2006</w:t>
            </w:r>
          </w:p>
        </w:tc>
        <w:tc>
          <w:tcPr>
            <w:tcW w:w="3686" w:type="dxa"/>
          </w:tcPr>
          <w:p w14:paraId="672873C3" w14:textId="77777777" w:rsidR="00DE4679" w:rsidRDefault="001A280C">
            <w:pPr>
              <w:pStyle w:val="Table01Row"/>
            </w:pPr>
            <w:r>
              <w:t xml:space="preserve">1 Feb 2007 (see s. 2(1) and </w:t>
            </w:r>
            <w:r>
              <w:rPr>
                <w:i/>
              </w:rPr>
              <w:t>Gazette</w:t>
            </w:r>
            <w:r>
              <w:t xml:space="preserve"> 19 Jan 2007 p. 137)</w:t>
            </w:r>
          </w:p>
        </w:tc>
      </w:tr>
      <w:tr w:rsidR="00DE4679" w14:paraId="51EE11A1" w14:textId="77777777">
        <w:trPr>
          <w:cantSplit/>
          <w:jc w:val="center"/>
        </w:trPr>
        <w:tc>
          <w:tcPr>
            <w:tcW w:w="10207" w:type="dxa"/>
            <w:gridSpan w:val="4"/>
          </w:tcPr>
          <w:p w14:paraId="652B872F" w14:textId="77777777" w:rsidR="00DE4679" w:rsidRDefault="001A280C">
            <w:pPr>
              <w:pStyle w:val="Table01Row"/>
            </w:pPr>
            <w:r>
              <w:rPr>
                <w:b/>
              </w:rPr>
              <w:t>Reprint 2 as at 10 Oct 2008</w:t>
            </w:r>
          </w:p>
        </w:tc>
      </w:tr>
      <w:tr w:rsidR="00DE4679" w14:paraId="31A08489" w14:textId="77777777">
        <w:trPr>
          <w:cantSplit/>
          <w:jc w:val="center"/>
        </w:trPr>
        <w:tc>
          <w:tcPr>
            <w:tcW w:w="4253" w:type="dxa"/>
          </w:tcPr>
          <w:p w14:paraId="35273B7C" w14:textId="77777777" w:rsidR="00DE4679" w:rsidRDefault="001A280C">
            <w:pPr>
              <w:pStyle w:val="Table01Row"/>
            </w:pPr>
            <w:r>
              <w:rPr>
                <w:i/>
              </w:rPr>
              <w:t>Acts Amendment (Bankruptcy) Act 2009</w:t>
            </w:r>
            <w:r>
              <w:t xml:space="preserve"> s. 77</w:t>
            </w:r>
          </w:p>
        </w:tc>
        <w:tc>
          <w:tcPr>
            <w:tcW w:w="1134" w:type="dxa"/>
          </w:tcPr>
          <w:p w14:paraId="3D21D066" w14:textId="77777777" w:rsidR="00DE4679" w:rsidRDefault="001A280C">
            <w:pPr>
              <w:pStyle w:val="Table01Row"/>
            </w:pPr>
            <w:r>
              <w:t>2009/018</w:t>
            </w:r>
          </w:p>
        </w:tc>
        <w:tc>
          <w:tcPr>
            <w:tcW w:w="1134" w:type="dxa"/>
          </w:tcPr>
          <w:p w14:paraId="5544B66A" w14:textId="77777777" w:rsidR="00DE4679" w:rsidRDefault="001A280C">
            <w:pPr>
              <w:pStyle w:val="Table01Row"/>
            </w:pPr>
            <w:r>
              <w:t>16 Sep 2009</w:t>
            </w:r>
          </w:p>
        </w:tc>
        <w:tc>
          <w:tcPr>
            <w:tcW w:w="3686" w:type="dxa"/>
          </w:tcPr>
          <w:p w14:paraId="4816E6C9" w14:textId="77777777" w:rsidR="00DE4679" w:rsidRDefault="001A280C">
            <w:pPr>
              <w:pStyle w:val="Table01Row"/>
            </w:pPr>
            <w:r>
              <w:t>17 Sep 2009 (see s. 2(b))</w:t>
            </w:r>
          </w:p>
        </w:tc>
      </w:tr>
      <w:tr w:rsidR="00DE4679" w14:paraId="4FB5185C" w14:textId="77777777">
        <w:trPr>
          <w:cantSplit/>
          <w:jc w:val="center"/>
        </w:trPr>
        <w:tc>
          <w:tcPr>
            <w:tcW w:w="4253" w:type="dxa"/>
          </w:tcPr>
          <w:p w14:paraId="76095B9A" w14:textId="77777777" w:rsidR="00DE4679" w:rsidRDefault="001A280C">
            <w:pPr>
              <w:pStyle w:val="Table01Row"/>
            </w:pPr>
            <w:r>
              <w:rPr>
                <w:i/>
              </w:rPr>
              <w:t>Standardisation of Formatting Act 2010</w:t>
            </w:r>
            <w:r>
              <w:t xml:space="preserve"> s. 4</w:t>
            </w:r>
          </w:p>
        </w:tc>
        <w:tc>
          <w:tcPr>
            <w:tcW w:w="1134" w:type="dxa"/>
          </w:tcPr>
          <w:p w14:paraId="600C08FF" w14:textId="77777777" w:rsidR="00DE4679" w:rsidRDefault="001A280C">
            <w:pPr>
              <w:pStyle w:val="Table01Row"/>
            </w:pPr>
            <w:r>
              <w:t>2010/019</w:t>
            </w:r>
          </w:p>
        </w:tc>
        <w:tc>
          <w:tcPr>
            <w:tcW w:w="1134" w:type="dxa"/>
          </w:tcPr>
          <w:p w14:paraId="48C207C3" w14:textId="77777777" w:rsidR="00DE4679" w:rsidRDefault="001A280C">
            <w:pPr>
              <w:pStyle w:val="Table01Row"/>
            </w:pPr>
            <w:r>
              <w:t>28 Jun 2010</w:t>
            </w:r>
          </w:p>
        </w:tc>
        <w:tc>
          <w:tcPr>
            <w:tcW w:w="3686" w:type="dxa"/>
          </w:tcPr>
          <w:p w14:paraId="56B0979C" w14:textId="77777777" w:rsidR="00DE4679" w:rsidRDefault="001A280C">
            <w:pPr>
              <w:pStyle w:val="Table01Row"/>
            </w:pPr>
            <w:r>
              <w:t xml:space="preserve">11 Sep 2010 (see s. 2(b) and </w:t>
            </w:r>
            <w:r>
              <w:rPr>
                <w:i/>
              </w:rPr>
              <w:t>Gazette</w:t>
            </w:r>
            <w:r>
              <w:t xml:space="preserve"> 10 Sep 2010 p. 4341)</w:t>
            </w:r>
          </w:p>
        </w:tc>
      </w:tr>
      <w:tr w:rsidR="00DE4679" w14:paraId="334B6B9E" w14:textId="77777777">
        <w:trPr>
          <w:cantSplit/>
          <w:jc w:val="center"/>
        </w:trPr>
        <w:tc>
          <w:tcPr>
            <w:tcW w:w="4253" w:type="dxa"/>
          </w:tcPr>
          <w:p w14:paraId="71744F58" w14:textId="77777777" w:rsidR="00DE4679" w:rsidRDefault="001A280C">
            <w:pPr>
              <w:pStyle w:val="Table01Row"/>
            </w:pPr>
            <w:r>
              <w:rPr>
                <w:i/>
              </w:rPr>
              <w:t>Public Sector Reform Act 2010</w:t>
            </w:r>
            <w:r>
              <w:t xml:space="preserve"> s. 89</w:t>
            </w:r>
          </w:p>
        </w:tc>
        <w:tc>
          <w:tcPr>
            <w:tcW w:w="1134" w:type="dxa"/>
          </w:tcPr>
          <w:p w14:paraId="1614DF94" w14:textId="77777777" w:rsidR="00DE4679" w:rsidRDefault="001A280C">
            <w:pPr>
              <w:pStyle w:val="Table01Row"/>
            </w:pPr>
            <w:r>
              <w:t>2010/039</w:t>
            </w:r>
          </w:p>
        </w:tc>
        <w:tc>
          <w:tcPr>
            <w:tcW w:w="1134" w:type="dxa"/>
          </w:tcPr>
          <w:p w14:paraId="39D1E6F1" w14:textId="77777777" w:rsidR="00DE4679" w:rsidRDefault="001A280C">
            <w:pPr>
              <w:pStyle w:val="Table01Row"/>
            </w:pPr>
            <w:r>
              <w:t>1 Oct 2010</w:t>
            </w:r>
          </w:p>
        </w:tc>
        <w:tc>
          <w:tcPr>
            <w:tcW w:w="3686" w:type="dxa"/>
          </w:tcPr>
          <w:p w14:paraId="44956B8A" w14:textId="77777777" w:rsidR="00DE4679" w:rsidRDefault="001A280C">
            <w:pPr>
              <w:pStyle w:val="Table01Row"/>
            </w:pPr>
            <w:r>
              <w:t xml:space="preserve">1 Dec 2010 (see s. 2(b) and </w:t>
            </w:r>
            <w:r>
              <w:rPr>
                <w:i/>
              </w:rPr>
              <w:t>Gazette</w:t>
            </w:r>
            <w:r>
              <w:t xml:space="preserve"> 5 Nov 2010 p. 5563)</w:t>
            </w:r>
          </w:p>
        </w:tc>
      </w:tr>
      <w:tr w:rsidR="00DE4679" w14:paraId="6711C39D" w14:textId="77777777">
        <w:trPr>
          <w:cantSplit/>
          <w:jc w:val="center"/>
        </w:trPr>
        <w:tc>
          <w:tcPr>
            <w:tcW w:w="4253" w:type="dxa"/>
          </w:tcPr>
          <w:p w14:paraId="6F6C681C" w14:textId="77777777" w:rsidR="00DE4679" w:rsidRDefault="001A280C">
            <w:pPr>
              <w:pStyle w:val="Table01Row"/>
            </w:pPr>
            <w:r>
              <w:rPr>
                <w:i/>
              </w:rPr>
              <w:t>Building Act 2011</w:t>
            </w:r>
            <w:r>
              <w:t xml:space="preserve"> s. 172</w:t>
            </w:r>
          </w:p>
        </w:tc>
        <w:tc>
          <w:tcPr>
            <w:tcW w:w="1134" w:type="dxa"/>
          </w:tcPr>
          <w:p w14:paraId="2CE2E09A" w14:textId="77777777" w:rsidR="00DE4679" w:rsidRDefault="001A280C">
            <w:pPr>
              <w:pStyle w:val="Table01Row"/>
            </w:pPr>
            <w:r>
              <w:t>2011/024</w:t>
            </w:r>
          </w:p>
        </w:tc>
        <w:tc>
          <w:tcPr>
            <w:tcW w:w="1134" w:type="dxa"/>
          </w:tcPr>
          <w:p w14:paraId="16CF331D" w14:textId="77777777" w:rsidR="00DE4679" w:rsidRDefault="001A280C">
            <w:pPr>
              <w:pStyle w:val="Table01Row"/>
            </w:pPr>
            <w:r>
              <w:t>11 Jul 2011</w:t>
            </w:r>
          </w:p>
        </w:tc>
        <w:tc>
          <w:tcPr>
            <w:tcW w:w="3686" w:type="dxa"/>
          </w:tcPr>
          <w:p w14:paraId="25E897BC" w14:textId="77777777" w:rsidR="00DE4679" w:rsidRDefault="001A280C">
            <w:pPr>
              <w:pStyle w:val="Table01Row"/>
            </w:pPr>
            <w:r>
              <w:t xml:space="preserve">2 Apr 2012 (see s. 2(b) and </w:t>
            </w:r>
            <w:r>
              <w:rPr>
                <w:i/>
              </w:rPr>
              <w:t>Gazette</w:t>
            </w:r>
            <w:r>
              <w:t xml:space="preserve"> 13 Mar 2012 p. 1033)</w:t>
            </w:r>
          </w:p>
        </w:tc>
      </w:tr>
      <w:tr w:rsidR="00DE4679" w14:paraId="65D32F6E" w14:textId="77777777">
        <w:trPr>
          <w:cantSplit/>
          <w:jc w:val="center"/>
        </w:trPr>
        <w:tc>
          <w:tcPr>
            <w:tcW w:w="10207" w:type="dxa"/>
            <w:gridSpan w:val="4"/>
          </w:tcPr>
          <w:p w14:paraId="2F8A4058" w14:textId="77777777" w:rsidR="00DE4679" w:rsidRDefault="001A280C">
            <w:pPr>
              <w:pStyle w:val="Table01Row"/>
            </w:pPr>
            <w:r>
              <w:rPr>
                <w:b/>
              </w:rPr>
              <w:t>Reprint 3 as at 24 Aug 2012</w:t>
            </w:r>
          </w:p>
        </w:tc>
      </w:tr>
      <w:tr w:rsidR="00DE4679" w14:paraId="5CBC874B" w14:textId="77777777">
        <w:trPr>
          <w:cantSplit/>
          <w:jc w:val="center"/>
        </w:trPr>
        <w:tc>
          <w:tcPr>
            <w:tcW w:w="4253" w:type="dxa"/>
          </w:tcPr>
          <w:p w14:paraId="71CF8964" w14:textId="77777777" w:rsidR="00DE4679" w:rsidRDefault="001A280C">
            <w:pPr>
              <w:pStyle w:val="Table01Row"/>
            </w:pPr>
            <w:r>
              <w:rPr>
                <w:i/>
              </w:rPr>
              <w:t>Public Health (Consequential Provisions) Act 2016</w:t>
            </w:r>
            <w:r>
              <w:t xml:space="preserve"> Pt. 3 Div. 24 &amp; Pt. 5 Div. 22</w:t>
            </w:r>
          </w:p>
        </w:tc>
        <w:tc>
          <w:tcPr>
            <w:tcW w:w="1134" w:type="dxa"/>
          </w:tcPr>
          <w:p w14:paraId="41D6B9E3" w14:textId="77777777" w:rsidR="00DE4679" w:rsidRDefault="001A280C">
            <w:pPr>
              <w:pStyle w:val="Table01Row"/>
            </w:pPr>
            <w:r>
              <w:t>2016/019</w:t>
            </w:r>
          </w:p>
        </w:tc>
        <w:tc>
          <w:tcPr>
            <w:tcW w:w="1134" w:type="dxa"/>
          </w:tcPr>
          <w:p w14:paraId="65A61D58" w14:textId="77777777" w:rsidR="00DE4679" w:rsidRDefault="001A280C">
            <w:pPr>
              <w:pStyle w:val="Table01Row"/>
            </w:pPr>
            <w:r>
              <w:t>25 Jul 2016</w:t>
            </w:r>
          </w:p>
        </w:tc>
        <w:tc>
          <w:tcPr>
            <w:tcW w:w="3686" w:type="dxa"/>
          </w:tcPr>
          <w:p w14:paraId="30C097AE" w14:textId="77777777" w:rsidR="00DE4679" w:rsidRDefault="001A280C">
            <w:pPr>
              <w:pStyle w:val="Table01Row"/>
            </w:pPr>
            <w:r>
              <w:t xml:space="preserve">Pt. 3 Div. 24: 24 Jan 2017 (see s. 2(1)(c) and </w:t>
            </w:r>
            <w:r>
              <w:rPr>
                <w:i/>
              </w:rPr>
              <w:t>Gazette</w:t>
            </w:r>
            <w:r>
              <w:t xml:space="preserve"> 10 Jan 2017 p. 165);</w:t>
            </w:r>
          </w:p>
          <w:p w14:paraId="6787B876" w14:textId="77777777" w:rsidR="00DE4679" w:rsidRDefault="001A280C">
            <w:pPr>
              <w:pStyle w:val="Table01Row"/>
            </w:pPr>
            <w:r>
              <w:t>Pt. 5 Div. 22: to be proclaimed (see s. 2(1)(c))</w:t>
            </w:r>
          </w:p>
        </w:tc>
      </w:tr>
    </w:tbl>
    <w:p w14:paraId="479F2ED3" w14:textId="77777777" w:rsidR="00DE4679" w:rsidRDefault="001A280C">
      <w:pPr>
        <w:pStyle w:val="IActName"/>
      </w:pPr>
      <w:r>
        <w:lastRenderedPageBreak/>
        <w:t>Royal Agricultural Society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B95880" w14:textId="77777777">
        <w:trPr>
          <w:cantSplit/>
          <w:jc w:val="center"/>
        </w:trPr>
        <w:tc>
          <w:tcPr>
            <w:tcW w:w="1134" w:type="dxa"/>
          </w:tcPr>
          <w:p w14:paraId="40D421AE" w14:textId="77777777" w:rsidR="00DE4679" w:rsidRDefault="001A280C">
            <w:pPr>
              <w:pStyle w:val="Table01Row"/>
              <w:keepNext/>
            </w:pPr>
            <w:r>
              <w:rPr>
                <w:b/>
              </w:rPr>
              <w:t>Portfolio:</w:t>
            </w:r>
          </w:p>
        </w:tc>
        <w:tc>
          <w:tcPr>
            <w:tcW w:w="8505" w:type="dxa"/>
          </w:tcPr>
          <w:p w14:paraId="251CDF90" w14:textId="77777777" w:rsidR="00DE4679" w:rsidRDefault="001A280C">
            <w:pPr>
              <w:pStyle w:val="Table01Row"/>
              <w:keepNext/>
            </w:pPr>
            <w:r>
              <w:t>Minister for Agriculture and Food</w:t>
            </w:r>
          </w:p>
        </w:tc>
      </w:tr>
      <w:tr w:rsidR="00DE4679" w14:paraId="6F44D6A6" w14:textId="77777777">
        <w:trPr>
          <w:cantSplit/>
          <w:jc w:val="center"/>
        </w:trPr>
        <w:tc>
          <w:tcPr>
            <w:tcW w:w="1134" w:type="dxa"/>
          </w:tcPr>
          <w:p w14:paraId="64850163" w14:textId="77777777" w:rsidR="00DE4679" w:rsidRDefault="001A280C">
            <w:pPr>
              <w:pStyle w:val="Table01Row"/>
              <w:keepNext/>
            </w:pPr>
            <w:r>
              <w:rPr>
                <w:b/>
              </w:rPr>
              <w:t>Agency:</w:t>
            </w:r>
          </w:p>
        </w:tc>
        <w:tc>
          <w:tcPr>
            <w:tcW w:w="8505" w:type="dxa"/>
          </w:tcPr>
          <w:p w14:paraId="5D931977" w14:textId="77777777" w:rsidR="00DE4679" w:rsidRDefault="001A280C">
            <w:pPr>
              <w:pStyle w:val="Table01Row"/>
              <w:keepNext/>
            </w:pPr>
            <w:r>
              <w:t>Department of Primary Industries and Regional Development</w:t>
            </w:r>
          </w:p>
        </w:tc>
      </w:tr>
    </w:tbl>
    <w:p w14:paraId="3EEB982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1B76D4" w14:textId="77777777">
        <w:trPr>
          <w:cantSplit/>
          <w:jc w:val="center"/>
        </w:trPr>
        <w:tc>
          <w:tcPr>
            <w:tcW w:w="4253" w:type="dxa"/>
          </w:tcPr>
          <w:p w14:paraId="6F385E0A" w14:textId="77777777" w:rsidR="00DE4679" w:rsidRDefault="001A280C">
            <w:pPr>
              <w:pStyle w:val="Table01Row"/>
            </w:pPr>
            <w:r>
              <w:rPr>
                <w:i/>
              </w:rPr>
              <w:t>Royal Agricultural Society Act 1926</w:t>
            </w:r>
          </w:p>
        </w:tc>
        <w:tc>
          <w:tcPr>
            <w:tcW w:w="1134" w:type="dxa"/>
          </w:tcPr>
          <w:p w14:paraId="607C91FA" w14:textId="77777777" w:rsidR="00DE4679" w:rsidRDefault="001A280C">
            <w:pPr>
              <w:pStyle w:val="Table01Row"/>
            </w:pPr>
            <w:r>
              <w:t>1926/041 (17 Geo. V No. 41)</w:t>
            </w:r>
          </w:p>
        </w:tc>
        <w:tc>
          <w:tcPr>
            <w:tcW w:w="1134" w:type="dxa"/>
          </w:tcPr>
          <w:p w14:paraId="25F916D6" w14:textId="77777777" w:rsidR="00DE4679" w:rsidRDefault="001A280C">
            <w:pPr>
              <w:pStyle w:val="Table01Row"/>
            </w:pPr>
            <w:r>
              <w:t>16 Dec 1926</w:t>
            </w:r>
          </w:p>
        </w:tc>
        <w:tc>
          <w:tcPr>
            <w:tcW w:w="3686" w:type="dxa"/>
          </w:tcPr>
          <w:p w14:paraId="5FEDE29C" w14:textId="77777777" w:rsidR="00DE4679" w:rsidRDefault="001A280C">
            <w:pPr>
              <w:pStyle w:val="Table01Row"/>
            </w:pPr>
            <w:r>
              <w:t xml:space="preserve">1 Mar 1927 (see s. 1 and </w:t>
            </w:r>
            <w:r>
              <w:rPr>
                <w:i/>
              </w:rPr>
              <w:t>Gazette</w:t>
            </w:r>
            <w:r>
              <w:t xml:space="preserve"> 18 Feb 1927 p. 358)</w:t>
            </w:r>
          </w:p>
        </w:tc>
      </w:tr>
      <w:tr w:rsidR="00DE4679" w14:paraId="25FD8353" w14:textId="77777777">
        <w:trPr>
          <w:cantSplit/>
          <w:jc w:val="center"/>
        </w:trPr>
        <w:tc>
          <w:tcPr>
            <w:tcW w:w="4253" w:type="dxa"/>
          </w:tcPr>
          <w:p w14:paraId="6CAA7C07" w14:textId="77777777" w:rsidR="00DE4679" w:rsidRDefault="001A280C">
            <w:pPr>
              <w:pStyle w:val="Table01Row"/>
            </w:pPr>
            <w:r>
              <w:rPr>
                <w:i/>
              </w:rPr>
              <w:t>Royal Agricultural Society Act Amendment Act 1940</w:t>
            </w:r>
          </w:p>
        </w:tc>
        <w:tc>
          <w:tcPr>
            <w:tcW w:w="1134" w:type="dxa"/>
          </w:tcPr>
          <w:p w14:paraId="636510A7" w14:textId="77777777" w:rsidR="00DE4679" w:rsidRDefault="001A280C">
            <w:pPr>
              <w:pStyle w:val="Table01Row"/>
            </w:pPr>
            <w:r>
              <w:t>1940/023 (4 Geo. VI No. 23)</w:t>
            </w:r>
          </w:p>
        </w:tc>
        <w:tc>
          <w:tcPr>
            <w:tcW w:w="1134" w:type="dxa"/>
          </w:tcPr>
          <w:p w14:paraId="373CB71A" w14:textId="77777777" w:rsidR="00DE4679" w:rsidRDefault="001A280C">
            <w:pPr>
              <w:pStyle w:val="Table01Row"/>
            </w:pPr>
            <w:r>
              <w:t>29 Nov 1940</w:t>
            </w:r>
          </w:p>
        </w:tc>
        <w:tc>
          <w:tcPr>
            <w:tcW w:w="3686" w:type="dxa"/>
          </w:tcPr>
          <w:p w14:paraId="2F493185" w14:textId="77777777" w:rsidR="00DE4679" w:rsidRDefault="001A280C">
            <w:pPr>
              <w:pStyle w:val="Table01Row"/>
            </w:pPr>
            <w:r>
              <w:t>29 Nov 1940</w:t>
            </w:r>
          </w:p>
        </w:tc>
      </w:tr>
      <w:tr w:rsidR="00DE4679" w14:paraId="6C6EBF4D" w14:textId="77777777">
        <w:trPr>
          <w:cantSplit/>
          <w:jc w:val="center"/>
        </w:trPr>
        <w:tc>
          <w:tcPr>
            <w:tcW w:w="10207" w:type="dxa"/>
            <w:gridSpan w:val="4"/>
          </w:tcPr>
          <w:p w14:paraId="09A3CFFC" w14:textId="77777777" w:rsidR="00DE4679" w:rsidRDefault="001A280C">
            <w:pPr>
              <w:pStyle w:val="Table01Row"/>
            </w:pPr>
            <w:r>
              <w:rPr>
                <w:b/>
              </w:rPr>
              <w:t>Reprinted as at 18 Jul 1989</w:t>
            </w:r>
          </w:p>
        </w:tc>
      </w:tr>
      <w:tr w:rsidR="00DE4679" w14:paraId="7AD5F2AE" w14:textId="77777777">
        <w:trPr>
          <w:cantSplit/>
          <w:jc w:val="center"/>
        </w:trPr>
        <w:tc>
          <w:tcPr>
            <w:tcW w:w="10207" w:type="dxa"/>
            <w:gridSpan w:val="4"/>
          </w:tcPr>
          <w:p w14:paraId="6FADD51F" w14:textId="77777777" w:rsidR="00DE4679" w:rsidRDefault="001A280C">
            <w:pPr>
              <w:pStyle w:val="Table01Row"/>
            </w:pPr>
            <w:r>
              <w:rPr>
                <w:b/>
              </w:rPr>
              <w:t>Reprinted as at 24 Aug 2001</w:t>
            </w:r>
          </w:p>
        </w:tc>
      </w:tr>
      <w:tr w:rsidR="00DE4679" w14:paraId="2CDFE756" w14:textId="77777777">
        <w:trPr>
          <w:cantSplit/>
          <w:jc w:val="center"/>
        </w:trPr>
        <w:tc>
          <w:tcPr>
            <w:tcW w:w="4253" w:type="dxa"/>
          </w:tcPr>
          <w:p w14:paraId="7CCBF71E" w14:textId="77777777" w:rsidR="00DE4679" w:rsidRDefault="001A280C">
            <w:pPr>
              <w:pStyle w:val="Table01Row"/>
            </w:pPr>
            <w:r>
              <w:rPr>
                <w:i/>
              </w:rPr>
              <w:t>State Administrative Tribunal (Conferral of Jurisdiction) Amendment and Repeal Act 2004</w:t>
            </w:r>
            <w:r>
              <w:t xml:space="preserve"> Pt. 2 Div. 116</w:t>
            </w:r>
          </w:p>
        </w:tc>
        <w:tc>
          <w:tcPr>
            <w:tcW w:w="1134" w:type="dxa"/>
          </w:tcPr>
          <w:p w14:paraId="37D4281E" w14:textId="77777777" w:rsidR="00DE4679" w:rsidRDefault="001A280C">
            <w:pPr>
              <w:pStyle w:val="Table01Row"/>
            </w:pPr>
            <w:r>
              <w:t>2004/055</w:t>
            </w:r>
          </w:p>
        </w:tc>
        <w:tc>
          <w:tcPr>
            <w:tcW w:w="1134" w:type="dxa"/>
          </w:tcPr>
          <w:p w14:paraId="6113E83B" w14:textId="77777777" w:rsidR="00DE4679" w:rsidRDefault="001A280C">
            <w:pPr>
              <w:pStyle w:val="Table01Row"/>
            </w:pPr>
            <w:r>
              <w:t>24 Nov 2004</w:t>
            </w:r>
          </w:p>
        </w:tc>
        <w:tc>
          <w:tcPr>
            <w:tcW w:w="3686" w:type="dxa"/>
          </w:tcPr>
          <w:p w14:paraId="53C0F766" w14:textId="77777777" w:rsidR="00DE4679" w:rsidRDefault="001A280C">
            <w:pPr>
              <w:pStyle w:val="Table01Row"/>
            </w:pPr>
            <w:r>
              <w:t xml:space="preserve">1 Jan 2005 (see s. 2 and </w:t>
            </w:r>
            <w:r>
              <w:rPr>
                <w:i/>
              </w:rPr>
              <w:t>Gazette</w:t>
            </w:r>
            <w:r>
              <w:t xml:space="preserve"> 31 Dec 2004 p. 7130)</w:t>
            </w:r>
          </w:p>
        </w:tc>
      </w:tr>
      <w:tr w:rsidR="00DE4679" w14:paraId="688B7C38" w14:textId="77777777">
        <w:trPr>
          <w:cantSplit/>
          <w:jc w:val="center"/>
        </w:trPr>
        <w:tc>
          <w:tcPr>
            <w:tcW w:w="4253" w:type="dxa"/>
          </w:tcPr>
          <w:p w14:paraId="24BA9B92" w14:textId="77777777" w:rsidR="00DE4679" w:rsidRDefault="001A280C">
            <w:pPr>
              <w:pStyle w:val="Table01Row"/>
            </w:pPr>
            <w:r>
              <w:rPr>
                <w:i/>
              </w:rPr>
              <w:t>Standardisation of Formatting Act 2010</w:t>
            </w:r>
            <w:r>
              <w:t xml:space="preserve"> s. 32 &amp; 51</w:t>
            </w:r>
          </w:p>
        </w:tc>
        <w:tc>
          <w:tcPr>
            <w:tcW w:w="1134" w:type="dxa"/>
          </w:tcPr>
          <w:p w14:paraId="25EEF4E6" w14:textId="77777777" w:rsidR="00DE4679" w:rsidRDefault="001A280C">
            <w:pPr>
              <w:pStyle w:val="Table01Row"/>
            </w:pPr>
            <w:r>
              <w:t>2010/019</w:t>
            </w:r>
          </w:p>
        </w:tc>
        <w:tc>
          <w:tcPr>
            <w:tcW w:w="1134" w:type="dxa"/>
          </w:tcPr>
          <w:p w14:paraId="5B35F29F" w14:textId="77777777" w:rsidR="00DE4679" w:rsidRDefault="001A280C">
            <w:pPr>
              <w:pStyle w:val="Table01Row"/>
            </w:pPr>
            <w:r>
              <w:t>28 Jun 2010</w:t>
            </w:r>
          </w:p>
        </w:tc>
        <w:tc>
          <w:tcPr>
            <w:tcW w:w="3686" w:type="dxa"/>
          </w:tcPr>
          <w:p w14:paraId="3FA99A26" w14:textId="77777777" w:rsidR="00DE4679" w:rsidRDefault="001A280C">
            <w:pPr>
              <w:pStyle w:val="Table01Row"/>
            </w:pPr>
            <w:r>
              <w:t xml:space="preserve">11 Sep 2010 (see s. 2(b) and </w:t>
            </w:r>
            <w:r>
              <w:rPr>
                <w:i/>
              </w:rPr>
              <w:t>Gazette</w:t>
            </w:r>
            <w:r>
              <w:t xml:space="preserve"> 10 Sep 2010 p. 4341)</w:t>
            </w:r>
          </w:p>
        </w:tc>
      </w:tr>
      <w:tr w:rsidR="00DE4679" w14:paraId="2EFE2881" w14:textId="77777777">
        <w:trPr>
          <w:cantSplit/>
          <w:jc w:val="center"/>
        </w:trPr>
        <w:tc>
          <w:tcPr>
            <w:tcW w:w="10207" w:type="dxa"/>
            <w:gridSpan w:val="4"/>
          </w:tcPr>
          <w:p w14:paraId="4A295712" w14:textId="77777777" w:rsidR="00DE4679" w:rsidRDefault="001A280C">
            <w:pPr>
              <w:pStyle w:val="Table01Row"/>
            </w:pPr>
            <w:r>
              <w:rPr>
                <w:b/>
              </w:rPr>
              <w:t>Reprint 3 as at 19 Sep 2014</w:t>
            </w:r>
          </w:p>
        </w:tc>
      </w:tr>
    </w:tbl>
    <w:p w14:paraId="6764A3F8" w14:textId="77777777" w:rsidR="00DE4679" w:rsidRDefault="001A280C">
      <w:pPr>
        <w:pStyle w:val="IActName"/>
      </w:pPr>
      <w:r>
        <w:t>Royal Agricultural Society Act Amendment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B71A6C" w14:textId="77777777">
        <w:trPr>
          <w:cantSplit/>
          <w:jc w:val="center"/>
        </w:trPr>
        <w:tc>
          <w:tcPr>
            <w:tcW w:w="1134" w:type="dxa"/>
          </w:tcPr>
          <w:p w14:paraId="1AF34966" w14:textId="77777777" w:rsidR="00DE4679" w:rsidRDefault="001A280C">
            <w:pPr>
              <w:pStyle w:val="Table01Row"/>
              <w:keepNext/>
            </w:pPr>
            <w:r>
              <w:rPr>
                <w:b/>
              </w:rPr>
              <w:t>Portfolio:</w:t>
            </w:r>
          </w:p>
        </w:tc>
        <w:tc>
          <w:tcPr>
            <w:tcW w:w="8505" w:type="dxa"/>
          </w:tcPr>
          <w:p w14:paraId="02537B8A" w14:textId="77777777" w:rsidR="00DE4679" w:rsidRDefault="001A280C">
            <w:pPr>
              <w:pStyle w:val="Table01Row"/>
              <w:keepNext/>
            </w:pPr>
            <w:r>
              <w:t>Minister for Agriculture and Food</w:t>
            </w:r>
          </w:p>
        </w:tc>
      </w:tr>
      <w:tr w:rsidR="00DE4679" w14:paraId="45CDF182" w14:textId="77777777">
        <w:trPr>
          <w:cantSplit/>
          <w:jc w:val="center"/>
        </w:trPr>
        <w:tc>
          <w:tcPr>
            <w:tcW w:w="1134" w:type="dxa"/>
          </w:tcPr>
          <w:p w14:paraId="267D9168" w14:textId="77777777" w:rsidR="00DE4679" w:rsidRDefault="001A280C">
            <w:pPr>
              <w:pStyle w:val="Table01Row"/>
              <w:keepNext/>
            </w:pPr>
            <w:r>
              <w:rPr>
                <w:b/>
              </w:rPr>
              <w:t>Agency:</w:t>
            </w:r>
          </w:p>
        </w:tc>
        <w:tc>
          <w:tcPr>
            <w:tcW w:w="8505" w:type="dxa"/>
          </w:tcPr>
          <w:p w14:paraId="3A400A0A" w14:textId="77777777" w:rsidR="00DE4679" w:rsidRDefault="001A280C">
            <w:pPr>
              <w:pStyle w:val="Table01Row"/>
              <w:keepNext/>
            </w:pPr>
            <w:r>
              <w:t>Department of Primary Industries and Regional Development</w:t>
            </w:r>
          </w:p>
        </w:tc>
      </w:tr>
    </w:tbl>
    <w:p w14:paraId="08B6D3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581284" w14:textId="77777777">
        <w:trPr>
          <w:cantSplit/>
          <w:jc w:val="center"/>
        </w:trPr>
        <w:tc>
          <w:tcPr>
            <w:tcW w:w="4253" w:type="dxa"/>
          </w:tcPr>
          <w:p w14:paraId="68E9506B" w14:textId="77777777" w:rsidR="00DE4679" w:rsidRDefault="001A280C">
            <w:pPr>
              <w:pStyle w:val="Table01Row"/>
            </w:pPr>
            <w:r>
              <w:rPr>
                <w:i/>
              </w:rPr>
              <w:t>Royal Agricultural Society Act Amendment Act 1929</w:t>
            </w:r>
          </w:p>
        </w:tc>
        <w:tc>
          <w:tcPr>
            <w:tcW w:w="1134" w:type="dxa"/>
          </w:tcPr>
          <w:p w14:paraId="59BF01FF" w14:textId="77777777" w:rsidR="00DE4679" w:rsidRDefault="001A280C">
            <w:pPr>
              <w:pStyle w:val="Table01Row"/>
            </w:pPr>
            <w:r>
              <w:t>1929/018 (20 Geo. V No. 16)</w:t>
            </w:r>
          </w:p>
        </w:tc>
        <w:tc>
          <w:tcPr>
            <w:tcW w:w="1134" w:type="dxa"/>
          </w:tcPr>
          <w:p w14:paraId="0FBC6769" w14:textId="77777777" w:rsidR="00DE4679" w:rsidRDefault="001A280C">
            <w:pPr>
              <w:pStyle w:val="Table01Row"/>
            </w:pPr>
            <w:r>
              <w:t>22 Nov 1929</w:t>
            </w:r>
          </w:p>
        </w:tc>
        <w:tc>
          <w:tcPr>
            <w:tcW w:w="3686" w:type="dxa"/>
          </w:tcPr>
          <w:p w14:paraId="49D7DD78" w14:textId="77777777" w:rsidR="00DE4679" w:rsidRDefault="001A280C">
            <w:pPr>
              <w:pStyle w:val="Table01Row"/>
            </w:pPr>
            <w:r>
              <w:t>22 Nov 1929</w:t>
            </w:r>
          </w:p>
        </w:tc>
      </w:tr>
      <w:tr w:rsidR="00DE4679" w14:paraId="0C91A07D" w14:textId="77777777">
        <w:trPr>
          <w:cantSplit/>
          <w:jc w:val="center"/>
        </w:trPr>
        <w:tc>
          <w:tcPr>
            <w:tcW w:w="10207" w:type="dxa"/>
            <w:gridSpan w:val="4"/>
          </w:tcPr>
          <w:p w14:paraId="42CB4E8F" w14:textId="77777777" w:rsidR="00DE4679" w:rsidRDefault="001A280C">
            <w:pPr>
              <w:pStyle w:val="Table01Row"/>
            </w:pPr>
            <w:r>
              <w:rPr>
                <w:b/>
              </w:rPr>
              <w:t>Reprinted as at 18 Jul 1989</w:t>
            </w:r>
          </w:p>
        </w:tc>
      </w:tr>
      <w:tr w:rsidR="00DE4679" w14:paraId="27B8C9A5" w14:textId="77777777">
        <w:trPr>
          <w:cantSplit/>
          <w:jc w:val="center"/>
        </w:trPr>
        <w:tc>
          <w:tcPr>
            <w:tcW w:w="4253" w:type="dxa"/>
          </w:tcPr>
          <w:p w14:paraId="49C69B66" w14:textId="77777777" w:rsidR="00DE4679" w:rsidRDefault="001A280C">
            <w:pPr>
              <w:pStyle w:val="Table01Row"/>
            </w:pPr>
            <w:r>
              <w:rPr>
                <w:i/>
              </w:rPr>
              <w:t>Local Government (Consequential Amendments) Act 1996</w:t>
            </w:r>
            <w:r>
              <w:t xml:space="preserve"> s. 4</w:t>
            </w:r>
          </w:p>
        </w:tc>
        <w:tc>
          <w:tcPr>
            <w:tcW w:w="1134" w:type="dxa"/>
          </w:tcPr>
          <w:p w14:paraId="6344768A" w14:textId="77777777" w:rsidR="00DE4679" w:rsidRDefault="001A280C">
            <w:pPr>
              <w:pStyle w:val="Table01Row"/>
            </w:pPr>
            <w:r>
              <w:t>1996/014</w:t>
            </w:r>
          </w:p>
        </w:tc>
        <w:tc>
          <w:tcPr>
            <w:tcW w:w="1134" w:type="dxa"/>
          </w:tcPr>
          <w:p w14:paraId="548467D8" w14:textId="77777777" w:rsidR="00DE4679" w:rsidRDefault="001A280C">
            <w:pPr>
              <w:pStyle w:val="Table01Row"/>
            </w:pPr>
            <w:r>
              <w:t>28 Jun 1996</w:t>
            </w:r>
          </w:p>
        </w:tc>
        <w:tc>
          <w:tcPr>
            <w:tcW w:w="3686" w:type="dxa"/>
          </w:tcPr>
          <w:p w14:paraId="7690AFE5" w14:textId="77777777" w:rsidR="00DE4679" w:rsidRDefault="001A280C">
            <w:pPr>
              <w:pStyle w:val="Table01Row"/>
            </w:pPr>
            <w:r>
              <w:t>1 Jul 1996 (see s. 2)</w:t>
            </w:r>
          </w:p>
        </w:tc>
      </w:tr>
      <w:tr w:rsidR="00DE4679" w14:paraId="1ECD85F4" w14:textId="77777777">
        <w:trPr>
          <w:cantSplit/>
          <w:jc w:val="center"/>
        </w:trPr>
        <w:tc>
          <w:tcPr>
            <w:tcW w:w="10207" w:type="dxa"/>
            <w:gridSpan w:val="4"/>
          </w:tcPr>
          <w:p w14:paraId="771C96AE" w14:textId="77777777" w:rsidR="00DE4679" w:rsidRDefault="001A280C">
            <w:pPr>
              <w:pStyle w:val="Table01Row"/>
            </w:pPr>
            <w:r>
              <w:rPr>
                <w:b/>
              </w:rPr>
              <w:t>Reprinted as at 24 Aug 2001</w:t>
            </w:r>
          </w:p>
        </w:tc>
      </w:tr>
      <w:tr w:rsidR="00DE4679" w14:paraId="60A7FE0F" w14:textId="77777777">
        <w:trPr>
          <w:cantSplit/>
          <w:jc w:val="center"/>
        </w:trPr>
        <w:tc>
          <w:tcPr>
            <w:tcW w:w="4253" w:type="dxa"/>
          </w:tcPr>
          <w:p w14:paraId="4D98951E" w14:textId="77777777" w:rsidR="00DE4679" w:rsidRDefault="001A280C">
            <w:pPr>
              <w:pStyle w:val="Table01Row"/>
            </w:pPr>
            <w:r>
              <w:rPr>
                <w:i/>
              </w:rPr>
              <w:t>Standardisation of Formatting Act 2010</w:t>
            </w:r>
            <w:r>
              <w:t xml:space="preserve"> s. 33 &amp; 51</w:t>
            </w:r>
          </w:p>
        </w:tc>
        <w:tc>
          <w:tcPr>
            <w:tcW w:w="1134" w:type="dxa"/>
          </w:tcPr>
          <w:p w14:paraId="719D7191" w14:textId="77777777" w:rsidR="00DE4679" w:rsidRDefault="001A280C">
            <w:pPr>
              <w:pStyle w:val="Table01Row"/>
            </w:pPr>
            <w:r>
              <w:t>2010/019</w:t>
            </w:r>
          </w:p>
        </w:tc>
        <w:tc>
          <w:tcPr>
            <w:tcW w:w="1134" w:type="dxa"/>
          </w:tcPr>
          <w:p w14:paraId="401AC76E" w14:textId="77777777" w:rsidR="00DE4679" w:rsidRDefault="001A280C">
            <w:pPr>
              <w:pStyle w:val="Table01Row"/>
            </w:pPr>
            <w:r>
              <w:t>28 Jun 2010</w:t>
            </w:r>
          </w:p>
        </w:tc>
        <w:tc>
          <w:tcPr>
            <w:tcW w:w="3686" w:type="dxa"/>
          </w:tcPr>
          <w:p w14:paraId="5E619542" w14:textId="77777777" w:rsidR="00DE4679" w:rsidRDefault="001A280C">
            <w:pPr>
              <w:pStyle w:val="Table01Row"/>
            </w:pPr>
            <w:r>
              <w:t xml:space="preserve">11 Sep 2010 (see s. 2(b) and </w:t>
            </w:r>
            <w:r>
              <w:rPr>
                <w:i/>
              </w:rPr>
              <w:t>Gazette</w:t>
            </w:r>
            <w:r>
              <w:t xml:space="preserve"> 10 Sep 2010 p. 4341)</w:t>
            </w:r>
          </w:p>
        </w:tc>
      </w:tr>
      <w:tr w:rsidR="00DE4679" w14:paraId="1CC44861" w14:textId="77777777">
        <w:trPr>
          <w:cantSplit/>
          <w:jc w:val="center"/>
        </w:trPr>
        <w:tc>
          <w:tcPr>
            <w:tcW w:w="10207" w:type="dxa"/>
            <w:gridSpan w:val="4"/>
          </w:tcPr>
          <w:p w14:paraId="27CA73AC" w14:textId="77777777" w:rsidR="00DE4679" w:rsidRDefault="001A280C">
            <w:pPr>
              <w:pStyle w:val="Table01Row"/>
            </w:pPr>
            <w:r>
              <w:rPr>
                <w:b/>
              </w:rPr>
              <w:t>Reprint 3 as at 17 Apr 2015</w:t>
            </w:r>
          </w:p>
        </w:tc>
      </w:tr>
    </w:tbl>
    <w:p w14:paraId="3119823D" w14:textId="77777777" w:rsidR="00DE4679" w:rsidRDefault="001A280C">
      <w:pPr>
        <w:pStyle w:val="IActName"/>
      </w:pPr>
      <w:r>
        <w:t>Royal Commission (Custody of Record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A39B10" w14:textId="77777777">
        <w:trPr>
          <w:cantSplit/>
          <w:jc w:val="center"/>
        </w:trPr>
        <w:tc>
          <w:tcPr>
            <w:tcW w:w="1134" w:type="dxa"/>
          </w:tcPr>
          <w:p w14:paraId="3AA61F33" w14:textId="77777777" w:rsidR="00DE4679" w:rsidRDefault="001A280C">
            <w:pPr>
              <w:pStyle w:val="Table01Row"/>
              <w:keepNext/>
            </w:pPr>
            <w:r>
              <w:rPr>
                <w:b/>
              </w:rPr>
              <w:t>Portfolio:</w:t>
            </w:r>
          </w:p>
        </w:tc>
        <w:tc>
          <w:tcPr>
            <w:tcW w:w="8505" w:type="dxa"/>
          </w:tcPr>
          <w:p w14:paraId="1207B47B" w14:textId="77777777" w:rsidR="00DE4679" w:rsidRDefault="001A280C">
            <w:pPr>
              <w:pStyle w:val="Table01Row"/>
              <w:keepNext/>
            </w:pPr>
            <w:r>
              <w:t>Premier</w:t>
            </w:r>
          </w:p>
        </w:tc>
      </w:tr>
      <w:tr w:rsidR="00DE4679" w14:paraId="2E254AF9" w14:textId="77777777">
        <w:trPr>
          <w:cantSplit/>
          <w:jc w:val="center"/>
        </w:trPr>
        <w:tc>
          <w:tcPr>
            <w:tcW w:w="1134" w:type="dxa"/>
          </w:tcPr>
          <w:p w14:paraId="3B80A07C" w14:textId="77777777" w:rsidR="00DE4679" w:rsidRDefault="001A280C">
            <w:pPr>
              <w:pStyle w:val="Table01Row"/>
              <w:keepNext/>
            </w:pPr>
            <w:r>
              <w:rPr>
                <w:b/>
              </w:rPr>
              <w:t>Agency:</w:t>
            </w:r>
          </w:p>
        </w:tc>
        <w:tc>
          <w:tcPr>
            <w:tcW w:w="8505" w:type="dxa"/>
          </w:tcPr>
          <w:p w14:paraId="50998F8F" w14:textId="77777777" w:rsidR="00DE4679" w:rsidRDefault="001A280C">
            <w:pPr>
              <w:pStyle w:val="Table01Row"/>
              <w:keepNext/>
            </w:pPr>
            <w:r>
              <w:t>Department of the Premier and Cabinet</w:t>
            </w:r>
          </w:p>
        </w:tc>
      </w:tr>
    </w:tbl>
    <w:p w14:paraId="67BA0D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AE0756" w14:textId="77777777">
        <w:trPr>
          <w:cantSplit/>
          <w:jc w:val="center"/>
        </w:trPr>
        <w:tc>
          <w:tcPr>
            <w:tcW w:w="4253" w:type="dxa"/>
          </w:tcPr>
          <w:p w14:paraId="67962FDB" w14:textId="77777777" w:rsidR="00DE4679" w:rsidRDefault="001A280C">
            <w:pPr>
              <w:pStyle w:val="Table01Row"/>
            </w:pPr>
            <w:r>
              <w:rPr>
                <w:i/>
              </w:rPr>
              <w:t>Royal Commission (Custody of Records) Act 1992</w:t>
            </w:r>
          </w:p>
        </w:tc>
        <w:tc>
          <w:tcPr>
            <w:tcW w:w="1134" w:type="dxa"/>
          </w:tcPr>
          <w:p w14:paraId="07B6DD59" w14:textId="77777777" w:rsidR="00DE4679" w:rsidRDefault="001A280C">
            <w:pPr>
              <w:pStyle w:val="Table01Row"/>
            </w:pPr>
            <w:r>
              <w:t>1992/043</w:t>
            </w:r>
          </w:p>
        </w:tc>
        <w:tc>
          <w:tcPr>
            <w:tcW w:w="1134" w:type="dxa"/>
          </w:tcPr>
          <w:p w14:paraId="0D564B52" w14:textId="77777777" w:rsidR="00DE4679" w:rsidRDefault="001A280C">
            <w:pPr>
              <w:pStyle w:val="Table01Row"/>
            </w:pPr>
            <w:r>
              <w:t>27 Oct 1992</w:t>
            </w:r>
          </w:p>
        </w:tc>
        <w:tc>
          <w:tcPr>
            <w:tcW w:w="3686" w:type="dxa"/>
          </w:tcPr>
          <w:p w14:paraId="42942DCE" w14:textId="77777777" w:rsidR="00DE4679" w:rsidRDefault="001A280C">
            <w:pPr>
              <w:pStyle w:val="Table01Row"/>
            </w:pPr>
            <w:r>
              <w:t>27 Oct 1992 (see s. 2)</w:t>
            </w:r>
          </w:p>
        </w:tc>
      </w:tr>
      <w:tr w:rsidR="00DE4679" w14:paraId="51F34D13" w14:textId="77777777">
        <w:trPr>
          <w:cantSplit/>
          <w:jc w:val="center"/>
        </w:trPr>
        <w:tc>
          <w:tcPr>
            <w:tcW w:w="4253" w:type="dxa"/>
          </w:tcPr>
          <w:p w14:paraId="345C3D5E" w14:textId="77777777" w:rsidR="00DE4679" w:rsidRDefault="001A280C">
            <w:pPr>
              <w:pStyle w:val="Table01Row"/>
            </w:pPr>
            <w:r>
              <w:rPr>
                <w:i/>
              </w:rPr>
              <w:t>Royal Commission (Custody of Records) Amendment Act 1992</w:t>
            </w:r>
          </w:p>
        </w:tc>
        <w:tc>
          <w:tcPr>
            <w:tcW w:w="1134" w:type="dxa"/>
          </w:tcPr>
          <w:p w14:paraId="51AB11CB" w14:textId="77777777" w:rsidR="00DE4679" w:rsidRDefault="001A280C">
            <w:pPr>
              <w:pStyle w:val="Table01Row"/>
            </w:pPr>
            <w:r>
              <w:t>1992/067</w:t>
            </w:r>
          </w:p>
        </w:tc>
        <w:tc>
          <w:tcPr>
            <w:tcW w:w="1134" w:type="dxa"/>
          </w:tcPr>
          <w:p w14:paraId="2AD68000" w14:textId="77777777" w:rsidR="00DE4679" w:rsidRDefault="001A280C">
            <w:pPr>
              <w:pStyle w:val="Table01Row"/>
            </w:pPr>
            <w:r>
              <w:t>11 Dec 1992</w:t>
            </w:r>
          </w:p>
        </w:tc>
        <w:tc>
          <w:tcPr>
            <w:tcW w:w="3686" w:type="dxa"/>
          </w:tcPr>
          <w:p w14:paraId="01F93F05" w14:textId="77777777" w:rsidR="00DE4679" w:rsidRDefault="001A280C">
            <w:pPr>
              <w:pStyle w:val="Table01Row"/>
            </w:pPr>
            <w:r>
              <w:t>27 Oct 1992 (see s. 2)</w:t>
            </w:r>
          </w:p>
        </w:tc>
      </w:tr>
      <w:tr w:rsidR="00DE4679" w14:paraId="3AA45F16" w14:textId="77777777">
        <w:trPr>
          <w:cantSplit/>
          <w:jc w:val="center"/>
        </w:trPr>
        <w:tc>
          <w:tcPr>
            <w:tcW w:w="4253" w:type="dxa"/>
          </w:tcPr>
          <w:p w14:paraId="7DE0BCD3" w14:textId="77777777" w:rsidR="00DE4679" w:rsidRDefault="001A280C">
            <w:pPr>
              <w:pStyle w:val="Table01Row"/>
            </w:pPr>
            <w:r>
              <w:rPr>
                <w:i/>
              </w:rPr>
              <w:t>State Records (Consequential Provisions) Act 2000</w:t>
            </w:r>
            <w:r>
              <w:t xml:space="preserve"> Pt. 9</w:t>
            </w:r>
          </w:p>
        </w:tc>
        <w:tc>
          <w:tcPr>
            <w:tcW w:w="1134" w:type="dxa"/>
          </w:tcPr>
          <w:p w14:paraId="31B8E337" w14:textId="77777777" w:rsidR="00DE4679" w:rsidRDefault="001A280C">
            <w:pPr>
              <w:pStyle w:val="Table01Row"/>
            </w:pPr>
            <w:r>
              <w:t>2000/053</w:t>
            </w:r>
          </w:p>
        </w:tc>
        <w:tc>
          <w:tcPr>
            <w:tcW w:w="1134" w:type="dxa"/>
          </w:tcPr>
          <w:p w14:paraId="1CF17280" w14:textId="77777777" w:rsidR="00DE4679" w:rsidRDefault="001A280C">
            <w:pPr>
              <w:pStyle w:val="Table01Row"/>
            </w:pPr>
            <w:r>
              <w:t>28 Nov 2000</w:t>
            </w:r>
          </w:p>
        </w:tc>
        <w:tc>
          <w:tcPr>
            <w:tcW w:w="3686" w:type="dxa"/>
          </w:tcPr>
          <w:p w14:paraId="75C250D8" w14:textId="77777777" w:rsidR="00DE4679" w:rsidRDefault="001A280C">
            <w:pPr>
              <w:pStyle w:val="Table01Row"/>
            </w:pPr>
            <w:r>
              <w:t xml:space="preserve">1 Dec 2001 (see s. 2 and </w:t>
            </w:r>
            <w:r>
              <w:rPr>
                <w:i/>
              </w:rPr>
              <w:t>Gazette</w:t>
            </w:r>
            <w:r>
              <w:t xml:space="preserve"> 30 Nov 2001 p. 6067)</w:t>
            </w:r>
          </w:p>
        </w:tc>
      </w:tr>
      <w:tr w:rsidR="00DE4679" w14:paraId="1BC54489" w14:textId="77777777">
        <w:trPr>
          <w:cantSplit/>
          <w:jc w:val="center"/>
        </w:trPr>
        <w:tc>
          <w:tcPr>
            <w:tcW w:w="10207" w:type="dxa"/>
            <w:gridSpan w:val="4"/>
          </w:tcPr>
          <w:p w14:paraId="4EE0A921" w14:textId="77777777" w:rsidR="00DE4679" w:rsidRDefault="001A280C">
            <w:pPr>
              <w:pStyle w:val="Table01Row"/>
            </w:pPr>
            <w:r>
              <w:rPr>
                <w:b/>
              </w:rPr>
              <w:t>Reprint 1 as at 6 Feb 2004</w:t>
            </w:r>
          </w:p>
        </w:tc>
      </w:tr>
      <w:tr w:rsidR="00DE4679" w14:paraId="47EC95AA" w14:textId="77777777">
        <w:trPr>
          <w:cantSplit/>
          <w:jc w:val="center"/>
        </w:trPr>
        <w:tc>
          <w:tcPr>
            <w:tcW w:w="4253" w:type="dxa"/>
          </w:tcPr>
          <w:p w14:paraId="79E304AC" w14:textId="77777777" w:rsidR="00DE4679" w:rsidRDefault="001A280C">
            <w:pPr>
              <w:pStyle w:val="Table01Row"/>
            </w:pPr>
            <w:r>
              <w:rPr>
                <w:i/>
              </w:rPr>
              <w:t>Australian Crime Commission (Western Australia) Act 2004</w:t>
            </w:r>
            <w:r>
              <w:t xml:space="preserve"> s. 71</w:t>
            </w:r>
          </w:p>
        </w:tc>
        <w:tc>
          <w:tcPr>
            <w:tcW w:w="1134" w:type="dxa"/>
          </w:tcPr>
          <w:p w14:paraId="15373093" w14:textId="77777777" w:rsidR="00DE4679" w:rsidRDefault="001A280C">
            <w:pPr>
              <w:pStyle w:val="Table01Row"/>
            </w:pPr>
            <w:r>
              <w:t>2004/074</w:t>
            </w:r>
          </w:p>
        </w:tc>
        <w:tc>
          <w:tcPr>
            <w:tcW w:w="1134" w:type="dxa"/>
          </w:tcPr>
          <w:p w14:paraId="014F3513" w14:textId="77777777" w:rsidR="00DE4679" w:rsidRDefault="001A280C">
            <w:pPr>
              <w:pStyle w:val="Table01Row"/>
            </w:pPr>
            <w:r>
              <w:t>8 Dec 2004</w:t>
            </w:r>
          </w:p>
        </w:tc>
        <w:tc>
          <w:tcPr>
            <w:tcW w:w="3686" w:type="dxa"/>
          </w:tcPr>
          <w:p w14:paraId="56B3B9D2" w14:textId="77777777" w:rsidR="00DE4679" w:rsidRDefault="001A280C">
            <w:pPr>
              <w:pStyle w:val="Table01Row"/>
            </w:pPr>
            <w:r>
              <w:t xml:space="preserve">1 Feb 2005 (see s. 2 and </w:t>
            </w:r>
            <w:r>
              <w:rPr>
                <w:i/>
              </w:rPr>
              <w:t>Gazette</w:t>
            </w:r>
            <w:r>
              <w:t xml:space="preserve"> 31 Dec 2004 p. 7130)</w:t>
            </w:r>
          </w:p>
        </w:tc>
      </w:tr>
    </w:tbl>
    <w:p w14:paraId="5A368109" w14:textId="77777777" w:rsidR="00DE4679" w:rsidRDefault="001A280C">
      <w:pPr>
        <w:pStyle w:val="IActName"/>
      </w:pPr>
      <w:r>
        <w:t>Royal Commission (Police)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EC0C53" w14:textId="77777777">
        <w:trPr>
          <w:cantSplit/>
          <w:jc w:val="center"/>
        </w:trPr>
        <w:tc>
          <w:tcPr>
            <w:tcW w:w="1134" w:type="dxa"/>
          </w:tcPr>
          <w:p w14:paraId="78010DC8" w14:textId="77777777" w:rsidR="00DE4679" w:rsidRDefault="001A280C">
            <w:pPr>
              <w:pStyle w:val="Table01Row"/>
              <w:keepNext/>
            </w:pPr>
            <w:r>
              <w:rPr>
                <w:b/>
              </w:rPr>
              <w:t>Portfolio:</w:t>
            </w:r>
          </w:p>
        </w:tc>
        <w:tc>
          <w:tcPr>
            <w:tcW w:w="8505" w:type="dxa"/>
          </w:tcPr>
          <w:p w14:paraId="5B7AB7DA" w14:textId="77777777" w:rsidR="00DE4679" w:rsidRDefault="001A280C">
            <w:pPr>
              <w:pStyle w:val="Table01Row"/>
              <w:keepNext/>
            </w:pPr>
            <w:r>
              <w:t>Attorney General</w:t>
            </w:r>
          </w:p>
        </w:tc>
      </w:tr>
      <w:tr w:rsidR="00DE4679" w14:paraId="0C1EA508" w14:textId="77777777">
        <w:trPr>
          <w:cantSplit/>
          <w:jc w:val="center"/>
        </w:trPr>
        <w:tc>
          <w:tcPr>
            <w:tcW w:w="1134" w:type="dxa"/>
          </w:tcPr>
          <w:p w14:paraId="33A195BC" w14:textId="77777777" w:rsidR="00DE4679" w:rsidRDefault="001A280C">
            <w:pPr>
              <w:pStyle w:val="Table01Row"/>
              <w:keepNext/>
            </w:pPr>
            <w:r>
              <w:rPr>
                <w:b/>
              </w:rPr>
              <w:t>Agency:</w:t>
            </w:r>
          </w:p>
        </w:tc>
        <w:tc>
          <w:tcPr>
            <w:tcW w:w="8505" w:type="dxa"/>
          </w:tcPr>
          <w:p w14:paraId="58FA0F02" w14:textId="77777777" w:rsidR="00DE4679" w:rsidRDefault="001A280C">
            <w:pPr>
              <w:pStyle w:val="Table01Row"/>
              <w:keepNext/>
            </w:pPr>
            <w:r>
              <w:t>Department of Justice</w:t>
            </w:r>
          </w:p>
        </w:tc>
      </w:tr>
    </w:tbl>
    <w:p w14:paraId="0EADED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51AF0A" w14:textId="77777777">
        <w:trPr>
          <w:cantSplit/>
          <w:jc w:val="center"/>
        </w:trPr>
        <w:tc>
          <w:tcPr>
            <w:tcW w:w="4253" w:type="dxa"/>
          </w:tcPr>
          <w:p w14:paraId="417F75FE" w14:textId="77777777" w:rsidR="00DE4679" w:rsidRDefault="001A280C">
            <w:pPr>
              <w:pStyle w:val="Table01Row"/>
            </w:pPr>
            <w:r>
              <w:rPr>
                <w:i/>
              </w:rPr>
              <w:t>Royal Commission (Police) Act 2002</w:t>
            </w:r>
          </w:p>
        </w:tc>
        <w:tc>
          <w:tcPr>
            <w:tcW w:w="1134" w:type="dxa"/>
          </w:tcPr>
          <w:p w14:paraId="51DE7274" w14:textId="77777777" w:rsidR="00DE4679" w:rsidRDefault="001A280C">
            <w:pPr>
              <w:pStyle w:val="Table01Row"/>
            </w:pPr>
            <w:r>
              <w:t>2002/010</w:t>
            </w:r>
          </w:p>
        </w:tc>
        <w:tc>
          <w:tcPr>
            <w:tcW w:w="1134" w:type="dxa"/>
          </w:tcPr>
          <w:p w14:paraId="5DD9BC88" w14:textId="77777777" w:rsidR="00DE4679" w:rsidRDefault="001A280C">
            <w:pPr>
              <w:pStyle w:val="Table01Row"/>
            </w:pPr>
            <w:r>
              <w:t>28 Jun 2002</w:t>
            </w:r>
          </w:p>
        </w:tc>
        <w:tc>
          <w:tcPr>
            <w:tcW w:w="3686" w:type="dxa"/>
          </w:tcPr>
          <w:p w14:paraId="052298EF" w14:textId="77777777" w:rsidR="00DE4679" w:rsidRDefault="001A280C">
            <w:pPr>
              <w:pStyle w:val="Table01Row"/>
            </w:pPr>
            <w:r>
              <w:t>28 Jun 2002 (see s. 2)</w:t>
            </w:r>
          </w:p>
        </w:tc>
      </w:tr>
      <w:tr w:rsidR="00DE4679" w14:paraId="28F191DA" w14:textId="77777777">
        <w:trPr>
          <w:cantSplit/>
          <w:jc w:val="center"/>
        </w:trPr>
        <w:tc>
          <w:tcPr>
            <w:tcW w:w="4253" w:type="dxa"/>
          </w:tcPr>
          <w:p w14:paraId="27B4DE89" w14:textId="77777777" w:rsidR="00DE4679" w:rsidRDefault="001A280C">
            <w:pPr>
              <w:pStyle w:val="Table01Row"/>
            </w:pPr>
            <w:r>
              <w:rPr>
                <w:i/>
              </w:rPr>
              <w:lastRenderedPageBreak/>
              <w:t>Acts Amendment and Repeal (Courts and Legal Practice) Act 2003</w:t>
            </w:r>
            <w:r>
              <w:t xml:space="preserve"> s. 63</w:t>
            </w:r>
          </w:p>
        </w:tc>
        <w:tc>
          <w:tcPr>
            <w:tcW w:w="1134" w:type="dxa"/>
          </w:tcPr>
          <w:p w14:paraId="60CA07AF" w14:textId="77777777" w:rsidR="00DE4679" w:rsidRDefault="001A280C">
            <w:pPr>
              <w:pStyle w:val="Table01Row"/>
            </w:pPr>
            <w:r>
              <w:t>2003/065</w:t>
            </w:r>
          </w:p>
        </w:tc>
        <w:tc>
          <w:tcPr>
            <w:tcW w:w="1134" w:type="dxa"/>
          </w:tcPr>
          <w:p w14:paraId="41959D37" w14:textId="77777777" w:rsidR="00DE4679" w:rsidRDefault="001A280C">
            <w:pPr>
              <w:pStyle w:val="Table01Row"/>
            </w:pPr>
            <w:r>
              <w:t>4 Dec 2003</w:t>
            </w:r>
          </w:p>
        </w:tc>
        <w:tc>
          <w:tcPr>
            <w:tcW w:w="3686" w:type="dxa"/>
          </w:tcPr>
          <w:p w14:paraId="23BD1C40" w14:textId="77777777" w:rsidR="00DE4679" w:rsidRDefault="001A280C">
            <w:pPr>
              <w:pStyle w:val="Table01Row"/>
            </w:pPr>
            <w:r>
              <w:t xml:space="preserve">1 Jan 2004 (see s. 2 and </w:t>
            </w:r>
            <w:r>
              <w:rPr>
                <w:i/>
              </w:rPr>
              <w:t>Gazette</w:t>
            </w:r>
            <w:r>
              <w:t xml:space="preserve"> 30 Dec 2003 p. 5722)</w:t>
            </w:r>
          </w:p>
        </w:tc>
      </w:tr>
      <w:tr w:rsidR="00DE4679" w14:paraId="651E1354" w14:textId="77777777">
        <w:trPr>
          <w:cantSplit/>
          <w:jc w:val="center"/>
        </w:trPr>
        <w:tc>
          <w:tcPr>
            <w:tcW w:w="4253" w:type="dxa"/>
          </w:tcPr>
          <w:p w14:paraId="5675206D" w14:textId="77777777" w:rsidR="00DE4679" w:rsidRDefault="001A280C">
            <w:pPr>
              <w:pStyle w:val="Table01Row"/>
            </w:pPr>
            <w:r>
              <w:rPr>
                <w:i/>
              </w:rPr>
              <w:t>Corruption and Crime Commission Amendment and Repeal Act 2003</w:t>
            </w:r>
            <w:r>
              <w:t xml:space="preserve"> Pt. 3 Div. 4</w:t>
            </w:r>
          </w:p>
        </w:tc>
        <w:tc>
          <w:tcPr>
            <w:tcW w:w="1134" w:type="dxa"/>
          </w:tcPr>
          <w:p w14:paraId="6669D355" w14:textId="77777777" w:rsidR="00DE4679" w:rsidRDefault="001A280C">
            <w:pPr>
              <w:pStyle w:val="Table01Row"/>
            </w:pPr>
            <w:r>
              <w:t>2003/078</w:t>
            </w:r>
          </w:p>
        </w:tc>
        <w:tc>
          <w:tcPr>
            <w:tcW w:w="1134" w:type="dxa"/>
          </w:tcPr>
          <w:p w14:paraId="04DD46A3" w14:textId="77777777" w:rsidR="00DE4679" w:rsidRDefault="001A280C">
            <w:pPr>
              <w:pStyle w:val="Table01Row"/>
            </w:pPr>
            <w:r>
              <w:t>22 Dec 2003</w:t>
            </w:r>
          </w:p>
        </w:tc>
        <w:tc>
          <w:tcPr>
            <w:tcW w:w="3686" w:type="dxa"/>
          </w:tcPr>
          <w:p w14:paraId="37EB9E20" w14:textId="77777777" w:rsidR="00DE4679" w:rsidRDefault="001A280C">
            <w:pPr>
              <w:pStyle w:val="Table01Row"/>
            </w:pPr>
            <w:r>
              <w:t xml:space="preserve">1 Jan 2004 (see s. 2 and </w:t>
            </w:r>
            <w:r>
              <w:rPr>
                <w:i/>
              </w:rPr>
              <w:t>Gazette</w:t>
            </w:r>
            <w:r>
              <w:t xml:space="preserve"> 30 Dec 2003 p. 5723)</w:t>
            </w:r>
          </w:p>
        </w:tc>
      </w:tr>
      <w:tr w:rsidR="00DE4679" w14:paraId="3E6B6759" w14:textId="77777777">
        <w:trPr>
          <w:cantSplit/>
          <w:jc w:val="center"/>
        </w:trPr>
        <w:tc>
          <w:tcPr>
            <w:tcW w:w="4253" w:type="dxa"/>
          </w:tcPr>
          <w:p w14:paraId="4DD87853" w14:textId="77777777" w:rsidR="00DE4679" w:rsidRDefault="001A280C">
            <w:pPr>
              <w:pStyle w:val="Table01Row"/>
            </w:pPr>
            <w:r>
              <w:rPr>
                <w:i/>
              </w:rPr>
              <w:t>Legal Profession Act 2008</w:t>
            </w:r>
            <w:r>
              <w:t xml:space="preserve"> s. 700</w:t>
            </w:r>
          </w:p>
        </w:tc>
        <w:tc>
          <w:tcPr>
            <w:tcW w:w="1134" w:type="dxa"/>
          </w:tcPr>
          <w:p w14:paraId="048CD6D5" w14:textId="77777777" w:rsidR="00DE4679" w:rsidRDefault="001A280C">
            <w:pPr>
              <w:pStyle w:val="Table01Row"/>
            </w:pPr>
            <w:r>
              <w:t>2008/021</w:t>
            </w:r>
          </w:p>
        </w:tc>
        <w:tc>
          <w:tcPr>
            <w:tcW w:w="1134" w:type="dxa"/>
          </w:tcPr>
          <w:p w14:paraId="2A1A5237" w14:textId="77777777" w:rsidR="00DE4679" w:rsidRDefault="001A280C">
            <w:pPr>
              <w:pStyle w:val="Table01Row"/>
            </w:pPr>
            <w:r>
              <w:t>27 May 2008</w:t>
            </w:r>
          </w:p>
        </w:tc>
        <w:tc>
          <w:tcPr>
            <w:tcW w:w="3686" w:type="dxa"/>
          </w:tcPr>
          <w:p w14:paraId="4ED0E198" w14:textId="77777777" w:rsidR="00DE4679" w:rsidRDefault="001A280C">
            <w:pPr>
              <w:pStyle w:val="Table01Row"/>
            </w:pPr>
            <w:r>
              <w:t xml:space="preserve">1 Mar 2009 (see s. 2(b) and </w:t>
            </w:r>
            <w:r>
              <w:rPr>
                <w:i/>
              </w:rPr>
              <w:t>Gazette</w:t>
            </w:r>
            <w:r>
              <w:t xml:space="preserve"> 27 Feb 2009 p. 511)</w:t>
            </w:r>
          </w:p>
        </w:tc>
      </w:tr>
    </w:tbl>
    <w:p w14:paraId="3968A716" w14:textId="77777777" w:rsidR="00DE4679" w:rsidRDefault="001A280C">
      <w:pPr>
        <w:pStyle w:val="IActName"/>
      </w:pPr>
      <w:r>
        <w:t>Royal Commission into Commercial Activities of Govern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1C73B3" w14:textId="77777777">
        <w:trPr>
          <w:cantSplit/>
          <w:jc w:val="center"/>
        </w:trPr>
        <w:tc>
          <w:tcPr>
            <w:tcW w:w="1134" w:type="dxa"/>
          </w:tcPr>
          <w:p w14:paraId="7EDEC417" w14:textId="77777777" w:rsidR="00DE4679" w:rsidRDefault="001A280C">
            <w:pPr>
              <w:pStyle w:val="Table01Row"/>
              <w:keepNext/>
            </w:pPr>
            <w:r>
              <w:rPr>
                <w:b/>
              </w:rPr>
              <w:t>Portfolio:</w:t>
            </w:r>
          </w:p>
        </w:tc>
        <w:tc>
          <w:tcPr>
            <w:tcW w:w="8505" w:type="dxa"/>
          </w:tcPr>
          <w:p w14:paraId="4315A309" w14:textId="77777777" w:rsidR="00DE4679" w:rsidRDefault="001A280C">
            <w:pPr>
              <w:pStyle w:val="Table01Row"/>
              <w:keepNext/>
            </w:pPr>
            <w:r>
              <w:t>Premier</w:t>
            </w:r>
          </w:p>
        </w:tc>
      </w:tr>
      <w:tr w:rsidR="00DE4679" w14:paraId="64DD4819" w14:textId="77777777">
        <w:trPr>
          <w:cantSplit/>
          <w:jc w:val="center"/>
        </w:trPr>
        <w:tc>
          <w:tcPr>
            <w:tcW w:w="1134" w:type="dxa"/>
          </w:tcPr>
          <w:p w14:paraId="4E8F754A" w14:textId="77777777" w:rsidR="00DE4679" w:rsidRDefault="001A280C">
            <w:pPr>
              <w:pStyle w:val="Table01Row"/>
              <w:keepNext/>
            </w:pPr>
            <w:r>
              <w:rPr>
                <w:b/>
              </w:rPr>
              <w:t>Agency:</w:t>
            </w:r>
          </w:p>
        </w:tc>
        <w:tc>
          <w:tcPr>
            <w:tcW w:w="8505" w:type="dxa"/>
          </w:tcPr>
          <w:p w14:paraId="70937ADC" w14:textId="77777777" w:rsidR="00DE4679" w:rsidRDefault="001A280C">
            <w:pPr>
              <w:pStyle w:val="Table01Row"/>
              <w:keepNext/>
            </w:pPr>
            <w:r>
              <w:t>Department of the Premier and Cabinet</w:t>
            </w:r>
          </w:p>
        </w:tc>
      </w:tr>
    </w:tbl>
    <w:p w14:paraId="1823E2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190133" w14:textId="77777777">
        <w:trPr>
          <w:cantSplit/>
          <w:jc w:val="center"/>
        </w:trPr>
        <w:tc>
          <w:tcPr>
            <w:tcW w:w="4253" w:type="dxa"/>
          </w:tcPr>
          <w:p w14:paraId="33C034F4" w14:textId="77777777" w:rsidR="00DE4679" w:rsidRDefault="001A280C">
            <w:pPr>
              <w:pStyle w:val="Table01Row"/>
            </w:pPr>
            <w:r>
              <w:rPr>
                <w:i/>
              </w:rPr>
              <w:t>Royal Commission into Commercial Activities of Government Act 1992</w:t>
            </w:r>
          </w:p>
        </w:tc>
        <w:tc>
          <w:tcPr>
            <w:tcW w:w="1134" w:type="dxa"/>
          </w:tcPr>
          <w:p w14:paraId="6FBC38BF" w14:textId="77777777" w:rsidR="00DE4679" w:rsidRDefault="001A280C">
            <w:pPr>
              <w:pStyle w:val="Table01Row"/>
            </w:pPr>
            <w:r>
              <w:t>1992/009</w:t>
            </w:r>
          </w:p>
        </w:tc>
        <w:tc>
          <w:tcPr>
            <w:tcW w:w="1134" w:type="dxa"/>
          </w:tcPr>
          <w:p w14:paraId="22D9FBDD" w14:textId="77777777" w:rsidR="00DE4679" w:rsidRDefault="001A280C">
            <w:pPr>
              <w:pStyle w:val="Table01Row"/>
            </w:pPr>
            <w:r>
              <w:t>16 Jun 1992</w:t>
            </w:r>
          </w:p>
        </w:tc>
        <w:tc>
          <w:tcPr>
            <w:tcW w:w="3686" w:type="dxa"/>
          </w:tcPr>
          <w:p w14:paraId="1FA00628" w14:textId="77777777" w:rsidR="00DE4679" w:rsidRDefault="001A280C">
            <w:pPr>
              <w:pStyle w:val="Table01Row"/>
            </w:pPr>
            <w:r>
              <w:t>16 Jun 1992 (see s. 2)</w:t>
            </w:r>
          </w:p>
        </w:tc>
      </w:tr>
    </w:tbl>
    <w:p w14:paraId="2F4FE51C" w14:textId="77777777" w:rsidR="00DE4679" w:rsidRDefault="001A280C">
      <w:pPr>
        <w:pStyle w:val="IActName"/>
      </w:pPr>
      <w:r>
        <w:t>Royal Commissions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58AECD" w14:textId="77777777">
        <w:trPr>
          <w:cantSplit/>
          <w:jc w:val="center"/>
        </w:trPr>
        <w:tc>
          <w:tcPr>
            <w:tcW w:w="1134" w:type="dxa"/>
          </w:tcPr>
          <w:p w14:paraId="27152602" w14:textId="77777777" w:rsidR="00DE4679" w:rsidRDefault="001A280C">
            <w:pPr>
              <w:pStyle w:val="Table01Row"/>
              <w:keepNext/>
            </w:pPr>
            <w:r>
              <w:rPr>
                <w:b/>
              </w:rPr>
              <w:t>Portfolio:</w:t>
            </w:r>
          </w:p>
        </w:tc>
        <w:tc>
          <w:tcPr>
            <w:tcW w:w="8505" w:type="dxa"/>
          </w:tcPr>
          <w:p w14:paraId="715FF576" w14:textId="77777777" w:rsidR="00DE4679" w:rsidRDefault="001A280C">
            <w:pPr>
              <w:pStyle w:val="Table01Row"/>
              <w:keepNext/>
            </w:pPr>
            <w:r>
              <w:t>Premier</w:t>
            </w:r>
          </w:p>
        </w:tc>
      </w:tr>
      <w:tr w:rsidR="00DE4679" w14:paraId="69C83C49" w14:textId="77777777">
        <w:trPr>
          <w:cantSplit/>
          <w:jc w:val="center"/>
        </w:trPr>
        <w:tc>
          <w:tcPr>
            <w:tcW w:w="1134" w:type="dxa"/>
          </w:tcPr>
          <w:p w14:paraId="2A369690" w14:textId="77777777" w:rsidR="00DE4679" w:rsidRDefault="001A280C">
            <w:pPr>
              <w:pStyle w:val="Table01Row"/>
              <w:keepNext/>
            </w:pPr>
            <w:r>
              <w:rPr>
                <w:b/>
              </w:rPr>
              <w:t>Agency:</w:t>
            </w:r>
          </w:p>
        </w:tc>
        <w:tc>
          <w:tcPr>
            <w:tcW w:w="8505" w:type="dxa"/>
          </w:tcPr>
          <w:p w14:paraId="0B3ACC9C" w14:textId="77777777" w:rsidR="00DE4679" w:rsidRDefault="001A280C">
            <w:pPr>
              <w:pStyle w:val="Table01Row"/>
              <w:keepNext/>
            </w:pPr>
            <w:r>
              <w:t>Department of the Premier and Cabinet</w:t>
            </w:r>
          </w:p>
        </w:tc>
      </w:tr>
    </w:tbl>
    <w:p w14:paraId="41BD9E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5E34FA" w14:textId="77777777">
        <w:trPr>
          <w:cantSplit/>
          <w:jc w:val="center"/>
        </w:trPr>
        <w:tc>
          <w:tcPr>
            <w:tcW w:w="4253" w:type="dxa"/>
          </w:tcPr>
          <w:p w14:paraId="22776B00" w14:textId="77777777" w:rsidR="00DE4679" w:rsidRDefault="001A280C">
            <w:pPr>
              <w:pStyle w:val="Table01Row"/>
            </w:pPr>
            <w:r>
              <w:rPr>
                <w:i/>
              </w:rPr>
              <w:t>Royal Commissions Act 1968</w:t>
            </w:r>
          </w:p>
        </w:tc>
        <w:tc>
          <w:tcPr>
            <w:tcW w:w="1134" w:type="dxa"/>
          </w:tcPr>
          <w:p w14:paraId="5A509D30" w14:textId="77777777" w:rsidR="00DE4679" w:rsidRDefault="001A280C">
            <w:pPr>
              <w:pStyle w:val="Table01Row"/>
            </w:pPr>
            <w:r>
              <w:t>1968/065</w:t>
            </w:r>
          </w:p>
        </w:tc>
        <w:tc>
          <w:tcPr>
            <w:tcW w:w="1134" w:type="dxa"/>
          </w:tcPr>
          <w:p w14:paraId="61AB317F" w14:textId="77777777" w:rsidR="00DE4679" w:rsidRDefault="001A280C">
            <w:pPr>
              <w:pStyle w:val="Table01Row"/>
            </w:pPr>
            <w:r>
              <w:t>18 Nov 1968</w:t>
            </w:r>
          </w:p>
        </w:tc>
        <w:tc>
          <w:tcPr>
            <w:tcW w:w="3686" w:type="dxa"/>
          </w:tcPr>
          <w:p w14:paraId="7F96C706" w14:textId="77777777" w:rsidR="00DE4679" w:rsidRDefault="001A280C">
            <w:pPr>
              <w:pStyle w:val="Table01Row"/>
            </w:pPr>
            <w:r>
              <w:t>18 Nov 1968</w:t>
            </w:r>
          </w:p>
        </w:tc>
      </w:tr>
      <w:tr w:rsidR="00DE4679" w14:paraId="67C9DB8A" w14:textId="77777777">
        <w:trPr>
          <w:cantSplit/>
          <w:jc w:val="center"/>
        </w:trPr>
        <w:tc>
          <w:tcPr>
            <w:tcW w:w="4253" w:type="dxa"/>
          </w:tcPr>
          <w:p w14:paraId="77234823" w14:textId="77777777" w:rsidR="00DE4679" w:rsidRDefault="001A280C">
            <w:pPr>
              <w:pStyle w:val="Table01Row"/>
            </w:pPr>
            <w:r>
              <w:rPr>
                <w:i/>
              </w:rPr>
              <w:t>Acts Amendment (Financial Administration and Audit) Act 1985</w:t>
            </w:r>
            <w:r>
              <w:t xml:space="preserve"> s. 3</w:t>
            </w:r>
          </w:p>
        </w:tc>
        <w:tc>
          <w:tcPr>
            <w:tcW w:w="1134" w:type="dxa"/>
          </w:tcPr>
          <w:p w14:paraId="1F936772" w14:textId="77777777" w:rsidR="00DE4679" w:rsidRDefault="001A280C">
            <w:pPr>
              <w:pStyle w:val="Table01Row"/>
            </w:pPr>
            <w:r>
              <w:t>1985/098</w:t>
            </w:r>
          </w:p>
        </w:tc>
        <w:tc>
          <w:tcPr>
            <w:tcW w:w="1134" w:type="dxa"/>
          </w:tcPr>
          <w:p w14:paraId="74F43649" w14:textId="77777777" w:rsidR="00DE4679" w:rsidRDefault="001A280C">
            <w:pPr>
              <w:pStyle w:val="Table01Row"/>
            </w:pPr>
            <w:r>
              <w:t>4 Dec 1985</w:t>
            </w:r>
          </w:p>
        </w:tc>
        <w:tc>
          <w:tcPr>
            <w:tcW w:w="3686" w:type="dxa"/>
          </w:tcPr>
          <w:p w14:paraId="57D37F5C" w14:textId="77777777" w:rsidR="00DE4679" w:rsidRDefault="001A280C">
            <w:pPr>
              <w:pStyle w:val="Table01Row"/>
            </w:pPr>
            <w:r>
              <w:t xml:space="preserve">1 Jul 1986 (see s. 2 and </w:t>
            </w:r>
            <w:r>
              <w:rPr>
                <w:i/>
              </w:rPr>
              <w:t>Gazette</w:t>
            </w:r>
            <w:r>
              <w:t xml:space="preserve"> 30 Jun 1986 p. 2255)</w:t>
            </w:r>
          </w:p>
        </w:tc>
      </w:tr>
      <w:tr w:rsidR="00DE4679" w14:paraId="36BDEE76" w14:textId="77777777">
        <w:trPr>
          <w:cantSplit/>
          <w:jc w:val="center"/>
        </w:trPr>
        <w:tc>
          <w:tcPr>
            <w:tcW w:w="4253" w:type="dxa"/>
          </w:tcPr>
          <w:p w14:paraId="45F82548" w14:textId="77777777" w:rsidR="00DE4679" w:rsidRDefault="001A280C">
            <w:pPr>
              <w:pStyle w:val="Table01Row"/>
            </w:pPr>
            <w:r>
              <w:rPr>
                <w:i/>
              </w:rPr>
              <w:t>Royal Commissions Amendment Act 1990</w:t>
            </w:r>
          </w:p>
        </w:tc>
        <w:tc>
          <w:tcPr>
            <w:tcW w:w="1134" w:type="dxa"/>
          </w:tcPr>
          <w:p w14:paraId="5BBB276D" w14:textId="77777777" w:rsidR="00DE4679" w:rsidRDefault="001A280C">
            <w:pPr>
              <w:pStyle w:val="Table01Row"/>
            </w:pPr>
            <w:r>
              <w:t>1990/072</w:t>
            </w:r>
          </w:p>
        </w:tc>
        <w:tc>
          <w:tcPr>
            <w:tcW w:w="1134" w:type="dxa"/>
          </w:tcPr>
          <w:p w14:paraId="35E46C7F" w14:textId="77777777" w:rsidR="00DE4679" w:rsidRDefault="001A280C">
            <w:pPr>
              <w:pStyle w:val="Table01Row"/>
            </w:pPr>
            <w:r>
              <w:t>20 Dec 1990</w:t>
            </w:r>
          </w:p>
        </w:tc>
        <w:tc>
          <w:tcPr>
            <w:tcW w:w="3686" w:type="dxa"/>
          </w:tcPr>
          <w:p w14:paraId="17230D32" w14:textId="77777777" w:rsidR="00DE4679" w:rsidRDefault="001A280C">
            <w:pPr>
              <w:pStyle w:val="Table01Row"/>
            </w:pPr>
            <w:r>
              <w:t>20 Dec 1990 (see s. 2)</w:t>
            </w:r>
          </w:p>
        </w:tc>
      </w:tr>
      <w:tr w:rsidR="00DE4679" w14:paraId="0F55F311" w14:textId="77777777">
        <w:trPr>
          <w:cantSplit/>
          <w:jc w:val="center"/>
        </w:trPr>
        <w:tc>
          <w:tcPr>
            <w:tcW w:w="4253" w:type="dxa"/>
          </w:tcPr>
          <w:p w14:paraId="2F7200A8" w14:textId="77777777" w:rsidR="00DE4679" w:rsidRDefault="001A280C">
            <w:pPr>
              <w:pStyle w:val="Table01Row"/>
            </w:pPr>
            <w:r>
              <w:rPr>
                <w:i/>
              </w:rPr>
              <w:t>Royal Commissions Amendment Act 1991</w:t>
            </w:r>
          </w:p>
        </w:tc>
        <w:tc>
          <w:tcPr>
            <w:tcW w:w="1134" w:type="dxa"/>
          </w:tcPr>
          <w:p w14:paraId="438FF410" w14:textId="77777777" w:rsidR="00DE4679" w:rsidRDefault="001A280C">
            <w:pPr>
              <w:pStyle w:val="Table01Row"/>
            </w:pPr>
            <w:r>
              <w:t>1991/003</w:t>
            </w:r>
          </w:p>
        </w:tc>
        <w:tc>
          <w:tcPr>
            <w:tcW w:w="1134" w:type="dxa"/>
          </w:tcPr>
          <w:p w14:paraId="0492EB26" w14:textId="77777777" w:rsidR="00DE4679" w:rsidRDefault="001A280C">
            <w:pPr>
              <w:pStyle w:val="Table01Row"/>
            </w:pPr>
            <w:r>
              <w:t>23 May 1991</w:t>
            </w:r>
          </w:p>
        </w:tc>
        <w:tc>
          <w:tcPr>
            <w:tcW w:w="3686" w:type="dxa"/>
          </w:tcPr>
          <w:p w14:paraId="1353C269" w14:textId="77777777" w:rsidR="00DE4679" w:rsidRDefault="001A280C">
            <w:pPr>
              <w:pStyle w:val="Table01Row"/>
            </w:pPr>
            <w:r>
              <w:t>8 Jan 1991 (see s. 2)</w:t>
            </w:r>
          </w:p>
        </w:tc>
      </w:tr>
      <w:tr w:rsidR="00DE4679" w14:paraId="6126392D" w14:textId="77777777">
        <w:trPr>
          <w:cantSplit/>
          <w:jc w:val="center"/>
        </w:trPr>
        <w:tc>
          <w:tcPr>
            <w:tcW w:w="4253" w:type="dxa"/>
          </w:tcPr>
          <w:p w14:paraId="6F5A7A23" w14:textId="77777777" w:rsidR="00DE4679" w:rsidRDefault="001A280C">
            <w:pPr>
              <w:pStyle w:val="Table01Row"/>
            </w:pPr>
            <w:r>
              <w:rPr>
                <w:i/>
              </w:rPr>
              <w:t>Financial Administration Legislation Amendment Act 1993</w:t>
            </w:r>
            <w:r>
              <w:t xml:space="preserve"> s. 11</w:t>
            </w:r>
          </w:p>
        </w:tc>
        <w:tc>
          <w:tcPr>
            <w:tcW w:w="1134" w:type="dxa"/>
          </w:tcPr>
          <w:p w14:paraId="7D0C7BEF" w14:textId="77777777" w:rsidR="00DE4679" w:rsidRDefault="001A280C">
            <w:pPr>
              <w:pStyle w:val="Table01Row"/>
            </w:pPr>
            <w:r>
              <w:t>1993/006</w:t>
            </w:r>
          </w:p>
        </w:tc>
        <w:tc>
          <w:tcPr>
            <w:tcW w:w="1134" w:type="dxa"/>
          </w:tcPr>
          <w:p w14:paraId="62FB7D54" w14:textId="77777777" w:rsidR="00DE4679" w:rsidRDefault="001A280C">
            <w:pPr>
              <w:pStyle w:val="Table01Row"/>
            </w:pPr>
            <w:r>
              <w:t>27 Aug 1993</w:t>
            </w:r>
          </w:p>
        </w:tc>
        <w:tc>
          <w:tcPr>
            <w:tcW w:w="3686" w:type="dxa"/>
          </w:tcPr>
          <w:p w14:paraId="6503E2F2" w14:textId="77777777" w:rsidR="00DE4679" w:rsidRDefault="001A280C">
            <w:pPr>
              <w:pStyle w:val="Table01Row"/>
            </w:pPr>
            <w:r>
              <w:t>1 Jul 1993 (see s. 2(1))</w:t>
            </w:r>
          </w:p>
        </w:tc>
      </w:tr>
      <w:tr w:rsidR="00DE4679" w14:paraId="247445E8" w14:textId="77777777">
        <w:trPr>
          <w:cantSplit/>
          <w:jc w:val="center"/>
        </w:trPr>
        <w:tc>
          <w:tcPr>
            <w:tcW w:w="4253" w:type="dxa"/>
          </w:tcPr>
          <w:p w14:paraId="126C5655" w14:textId="77777777" w:rsidR="00DE4679" w:rsidRDefault="001A280C">
            <w:pPr>
              <w:pStyle w:val="Table01Row"/>
            </w:pPr>
            <w:r>
              <w:rPr>
                <w:i/>
              </w:rPr>
              <w:t>Acts Amendment (Fines, Penalties and Infringement Notices) Act 1994</w:t>
            </w:r>
            <w:r>
              <w:t xml:space="preserve"> s. 41</w:t>
            </w:r>
          </w:p>
        </w:tc>
        <w:tc>
          <w:tcPr>
            <w:tcW w:w="1134" w:type="dxa"/>
          </w:tcPr>
          <w:p w14:paraId="6138AC54" w14:textId="77777777" w:rsidR="00DE4679" w:rsidRDefault="001A280C">
            <w:pPr>
              <w:pStyle w:val="Table01Row"/>
            </w:pPr>
            <w:r>
              <w:t>1994/092</w:t>
            </w:r>
          </w:p>
        </w:tc>
        <w:tc>
          <w:tcPr>
            <w:tcW w:w="1134" w:type="dxa"/>
          </w:tcPr>
          <w:p w14:paraId="56380E39" w14:textId="77777777" w:rsidR="00DE4679" w:rsidRDefault="001A280C">
            <w:pPr>
              <w:pStyle w:val="Table01Row"/>
            </w:pPr>
            <w:r>
              <w:t>23 Dec 1994</w:t>
            </w:r>
          </w:p>
        </w:tc>
        <w:tc>
          <w:tcPr>
            <w:tcW w:w="3686" w:type="dxa"/>
          </w:tcPr>
          <w:p w14:paraId="3F867647" w14:textId="77777777" w:rsidR="00DE4679" w:rsidRDefault="001A280C">
            <w:pPr>
              <w:pStyle w:val="Table01Row"/>
            </w:pPr>
            <w:r>
              <w:t xml:space="preserve">1 Jan 1995 (see s. 2(1) and </w:t>
            </w:r>
            <w:r>
              <w:rPr>
                <w:i/>
              </w:rPr>
              <w:t>Gazette</w:t>
            </w:r>
            <w:r>
              <w:t xml:space="preserve"> 30 Dec 1994 p. 7211)</w:t>
            </w:r>
          </w:p>
        </w:tc>
      </w:tr>
      <w:tr w:rsidR="00DE4679" w14:paraId="78F124C6" w14:textId="77777777">
        <w:trPr>
          <w:cantSplit/>
          <w:jc w:val="center"/>
        </w:trPr>
        <w:tc>
          <w:tcPr>
            <w:tcW w:w="10207" w:type="dxa"/>
            <w:gridSpan w:val="4"/>
          </w:tcPr>
          <w:p w14:paraId="1BAA8D08" w14:textId="77777777" w:rsidR="00DE4679" w:rsidRDefault="001A280C">
            <w:pPr>
              <w:pStyle w:val="Table01Row"/>
            </w:pPr>
            <w:r>
              <w:rPr>
                <w:b/>
              </w:rPr>
              <w:t>Reprinted as at 2 Nov 1995</w:t>
            </w:r>
          </w:p>
        </w:tc>
      </w:tr>
      <w:tr w:rsidR="00DE4679" w14:paraId="01996C7B" w14:textId="77777777">
        <w:trPr>
          <w:cantSplit/>
          <w:jc w:val="center"/>
        </w:trPr>
        <w:tc>
          <w:tcPr>
            <w:tcW w:w="4253" w:type="dxa"/>
          </w:tcPr>
          <w:p w14:paraId="561CBAF6" w14:textId="77777777" w:rsidR="00DE4679" w:rsidRDefault="001A280C">
            <w:pPr>
              <w:pStyle w:val="Table01Row"/>
            </w:pPr>
            <w:r>
              <w:rPr>
                <w:i/>
              </w:rPr>
              <w:t>Statutes (Repeals and Minor Amendments) Act 1997</w:t>
            </w:r>
            <w:r>
              <w:t xml:space="preserve"> s. 108</w:t>
            </w:r>
          </w:p>
        </w:tc>
        <w:tc>
          <w:tcPr>
            <w:tcW w:w="1134" w:type="dxa"/>
          </w:tcPr>
          <w:p w14:paraId="273D5319" w14:textId="77777777" w:rsidR="00DE4679" w:rsidRDefault="001A280C">
            <w:pPr>
              <w:pStyle w:val="Table01Row"/>
            </w:pPr>
            <w:r>
              <w:t>1997/057</w:t>
            </w:r>
          </w:p>
        </w:tc>
        <w:tc>
          <w:tcPr>
            <w:tcW w:w="1134" w:type="dxa"/>
          </w:tcPr>
          <w:p w14:paraId="76A9B6DA" w14:textId="77777777" w:rsidR="00DE4679" w:rsidRDefault="001A280C">
            <w:pPr>
              <w:pStyle w:val="Table01Row"/>
            </w:pPr>
            <w:r>
              <w:t>15 Dec 1997</w:t>
            </w:r>
          </w:p>
        </w:tc>
        <w:tc>
          <w:tcPr>
            <w:tcW w:w="3686" w:type="dxa"/>
          </w:tcPr>
          <w:p w14:paraId="67D8C20D" w14:textId="77777777" w:rsidR="00DE4679" w:rsidRDefault="001A280C">
            <w:pPr>
              <w:pStyle w:val="Table01Row"/>
            </w:pPr>
            <w:r>
              <w:t>15 Dec 1997 (see s. 2(1))</w:t>
            </w:r>
          </w:p>
        </w:tc>
      </w:tr>
      <w:tr w:rsidR="00DE4679" w14:paraId="2CE2909D" w14:textId="77777777">
        <w:trPr>
          <w:cantSplit/>
          <w:jc w:val="center"/>
        </w:trPr>
        <w:tc>
          <w:tcPr>
            <w:tcW w:w="10207" w:type="dxa"/>
            <w:gridSpan w:val="4"/>
          </w:tcPr>
          <w:p w14:paraId="75E3528B" w14:textId="77777777" w:rsidR="00DE4679" w:rsidRDefault="001A280C">
            <w:pPr>
              <w:pStyle w:val="Table01Row"/>
            </w:pPr>
            <w:r>
              <w:rPr>
                <w:b/>
              </w:rPr>
              <w:t>Reprinted as at 14 Sep 2001</w:t>
            </w:r>
          </w:p>
        </w:tc>
      </w:tr>
      <w:tr w:rsidR="00DE4679" w14:paraId="00A79882" w14:textId="77777777">
        <w:trPr>
          <w:cantSplit/>
          <w:jc w:val="center"/>
        </w:trPr>
        <w:tc>
          <w:tcPr>
            <w:tcW w:w="4253" w:type="dxa"/>
          </w:tcPr>
          <w:p w14:paraId="0AD2AEA1" w14:textId="77777777" w:rsidR="00DE4679" w:rsidRDefault="001A280C">
            <w:pPr>
              <w:pStyle w:val="Table01Row"/>
            </w:pPr>
            <w:r>
              <w:rPr>
                <w:i/>
              </w:rPr>
              <w:t>Acts Amendment (Court of Appeal) Act 2004</w:t>
            </w:r>
            <w:r>
              <w:t xml:space="preserve"> s. 37</w:t>
            </w:r>
          </w:p>
        </w:tc>
        <w:tc>
          <w:tcPr>
            <w:tcW w:w="1134" w:type="dxa"/>
          </w:tcPr>
          <w:p w14:paraId="4F8216ED" w14:textId="77777777" w:rsidR="00DE4679" w:rsidRDefault="001A280C">
            <w:pPr>
              <w:pStyle w:val="Table01Row"/>
            </w:pPr>
            <w:r>
              <w:t>2004/045</w:t>
            </w:r>
          </w:p>
        </w:tc>
        <w:tc>
          <w:tcPr>
            <w:tcW w:w="1134" w:type="dxa"/>
          </w:tcPr>
          <w:p w14:paraId="4CB66407" w14:textId="77777777" w:rsidR="00DE4679" w:rsidRDefault="001A280C">
            <w:pPr>
              <w:pStyle w:val="Table01Row"/>
            </w:pPr>
            <w:r>
              <w:t>9 Nov 2004</w:t>
            </w:r>
          </w:p>
        </w:tc>
        <w:tc>
          <w:tcPr>
            <w:tcW w:w="3686" w:type="dxa"/>
          </w:tcPr>
          <w:p w14:paraId="0C2849E5" w14:textId="77777777" w:rsidR="00DE4679" w:rsidRDefault="001A280C">
            <w:pPr>
              <w:pStyle w:val="Table01Row"/>
            </w:pPr>
            <w:r>
              <w:t xml:space="preserve">1 Feb 2005 (see s. 2 and </w:t>
            </w:r>
            <w:r>
              <w:rPr>
                <w:i/>
              </w:rPr>
              <w:t>Gazette</w:t>
            </w:r>
            <w:r>
              <w:t xml:space="preserve"> 14 Jan 2005 p. 163)</w:t>
            </w:r>
          </w:p>
        </w:tc>
      </w:tr>
      <w:tr w:rsidR="00DE4679" w14:paraId="65F7050F" w14:textId="77777777">
        <w:trPr>
          <w:cantSplit/>
          <w:jc w:val="center"/>
        </w:trPr>
        <w:tc>
          <w:tcPr>
            <w:tcW w:w="4253" w:type="dxa"/>
          </w:tcPr>
          <w:p w14:paraId="38925D30" w14:textId="77777777" w:rsidR="00DE4679" w:rsidRDefault="001A280C">
            <w:pPr>
              <w:pStyle w:val="Table01Row"/>
            </w:pPr>
            <w:r>
              <w:rPr>
                <w:i/>
              </w:rPr>
              <w:t>Criminal Procedure and Appeals (Consequential and Other Provisions) Act 2004</w:t>
            </w:r>
            <w:r>
              <w:t xml:space="preserve"> s. 78</w:t>
            </w:r>
          </w:p>
        </w:tc>
        <w:tc>
          <w:tcPr>
            <w:tcW w:w="1134" w:type="dxa"/>
          </w:tcPr>
          <w:p w14:paraId="620DC97C" w14:textId="77777777" w:rsidR="00DE4679" w:rsidRDefault="001A280C">
            <w:pPr>
              <w:pStyle w:val="Table01Row"/>
            </w:pPr>
            <w:r>
              <w:t>2004/084</w:t>
            </w:r>
          </w:p>
        </w:tc>
        <w:tc>
          <w:tcPr>
            <w:tcW w:w="1134" w:type="dxa"/>
          </w:tcPr>
          <w:p w14:paraId="45F7978D" w14:textId="77777777" w:rsidR="00DE4679" w:rsidRDefault="001A280C">
            <w:pPr>
              <w:pStyle w:val="Table01Row"/>
            </w:pPr>
            <w:r>
              <w:t>16 Dec 2004</w:t>
            </w:r>
          </w:p>
        </w:tc>
        <w:tc>
          <w:tcPr>
            <w:tcW w:w="3686" w:type="dxa"/>
          </w:tcPr>
          <w:p w14:paraId="467DDF9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1A5436C" w14:textId="77777777">
        <w:trPr>
          <w:cantSplit/>
          <w:jc w:val="center"/>
        </w:trPr>
        <w:tc>
          <w:tcPr>
            <w:tcW w:w="4253" w:type="dxa"/>
          </w:tcPr>
          <w:p w14:paraId="5089F78D" w14:textId="77777777" w:rsidR="00DE4679" w:rsidRDefault="001A280C">
            <w:pPr>
              <w:pStyle w:val="Table01Row"/>
            </w:pPr>
            <w:r>
              <w:rPr>
                <w:i/>
              </w:rPr>
              <w:t>Royal Commissions (Powers) Amendment Act 2006</w:t>
            </w:r>
            <w:r>
              <w:t xml:space="preserve"> Pt. 2</w:t>
            </w:r>
          </w:p>
        </w:tc>
        <w:tc>
          <w:tcPr>
            <w:tcW w:w="1134" w:type="dxa"/>
          </w:tcPr>
          <w:p w14:paraId="57EAB3AA" w14:textId="77777777" w:rsidR="00DE4679" w:rsidRDefault="001A280C">
            <w:pPr>
              <w:pStyle w:val="Table01Row"/>
            </w:pPr>
            <w:r>
              <w:t>2006/030</w:t>
            </w:r>
          </w:p>
        </w:tc>
        <w:tc>
          <w:tcPr>
            <w:tcW w:w="1134" w:type="dxa"/>
          </w:tcPr>
          <w:p w14:paraId="61FB599F" w14:textId="77777777" w:rsidR="00DE4679" w:rsidRDefault="001A280C">
            <w:pPr>
              <w:pStyle w:val="Table01Row"/>
            </w:pPr>
            <w:r>
              <w:t>4 Jul 2006</w:t>
            </w:r>
          </w:p>
        </w:tc>
        <w:tc>
          <w:tcPr>
            <w:tcW w:w="3686" w:type="dxa"/>
          </w:tcPr>
          <w:p w14:paraId="02AA12F0" w14:textId="77777777" w:rsidR="00DE4679" w:rsidRDefault="001A280C">
            <w:pPr>
              <w:pStyle w:val="Table01Row"/>
            </w:pPr>
            <w:r>
              <w:t xml:space="preserve">16 Sep 2006 (see s. 2 and </w:t>
            </w:r>
            <w:r>
              <w:rPr>
                <w:i/>
              </w:rPr>
              <w:t>Gazette</w:t>
            </w:r>
            <w:r>
              <w:t xml:space="preserve"> 15 Sep 2006 p. 3683)</w:t>
            </w:r>
          </w:p>
        </w:tc>
      </w:tr>
      <w:tr w:rsidR="00DE4679" w14:paraId="6171FBD0" w14:textId="77777777">
        <w:trPr>
          <w:cantSplit/>
          <w:jc w:val="center"/>
        </w:trPr>
        <w:tc>
          <w:tcPr>
            <w:tcW w:w="10207" w:type="dxa"/>
            <w:gridSpan w:val="4"/>
          </w:tcPr>
          <w:p w14:paraId="4C1875F4" w14:textId="77777777" w:rsidR="00DE4679" w:rsidRDefault="001A280C">
            <w:pPr>
              <w:pStyle w:val="Table01Row"/>
            </w:pPr>
            <w:r>
              <w:rPr>
                <w:b/>
              </w:rPr>
              <w:t>Reprint 3 as at 8 Dec 2006</w:t>
            </w:r>
          </w:p>
        </w:tc>
      </w:tr>
      <w:tr w:rsidR="00DE4679" w14:paraId="1AB98D3E" w14:textId="77777777">
        <w:trPr>
          <w:cantSplit/>
          <w:jc w:val="center"/>
        </w:trPr>
        <w:tc>
          <w:tcPr>
            <w:tcW w:w="4253" w:type="dxa"/>
          </w:tcPr>
          <w:p w14:paraId="6CD64329" w14:textId="77777777" w:rsidR="00DE4679" w:rsidRDefault="001A280C">
            <w:pPr>
              <w:pStyle w:val="Table01Row"/>
            </w:pPr>
            <w:r>
              <w:rPr>
                <w:i/>
              </w:rPr>
              <w:t>Financial Legislation Amendment and Repeal Act 2006</w:t>
            </w:r>
            <w:r>
              <w:t xml:space="preserve"> s. 4</w:t>
            </w:r>
          </w:p>
        </w:tc>
        <w:tc>
          <w:tcPr>
            <w:tcW w:w="1134" w:type="dxa"/>
          </w:tcPr>
          <w:p w14:paraId="72DB6B9C" w14:textId="77777777" w:rsidR="00DE4679" w:rsidRDefault="001A280C">
            <w:pPr>
              <w:pStyle w:val="Table01Row"/>
            </w:pPr>
            <w:r>
              <w:t>2006/077</w:t>
            </w:r>
          </w:p>
        </w:tc>
        <w:tc>
          <w:tcPr>
            <w:tcW w:w="1134" w:type="dxa"/>
          </w:tcPr>
          <w:p w14:paraId="66BC3947" w14:textId="77777777" w:rsidR="00DE4679" w:rsidRDefault="001A280C">
            <w:pPr>
              <w:pStyle w:val="Table01Row"/>
            </w:pPr>
            <w:r>
              <w:t>21 Dec 2006</w:t>
            </w:r>
          </w:p>
        </w:tc>
        <w:tc>
          <w:tcPr>
            <w:tcW w:w="3686" w:type="dxa"/>
          </w:tcPr>
          <w:p w14:paraId="5DEE5180" w14:textId="77777777" w:rsidR="00DE4679" w:rsidRDefault="001A280C">
            <w:pPr>
              <w:pStyle w:val="Table01Row"/>
            </w:pPr>
            <w:r>
              <w:t xml:space="preserve">1 Feb 2007 (see s. 2(1) and </w:t>
            </w:r>
            <w:r>
              <w:rPr>
                <w:i/>
              </w:rPr>
              <w:t>Gazette</w:t>
            </w:r>
            <w:r>
              <w:t xml:space="preserve"> 19 Jan 2007 p. 137)</w:t>
            </w:r>
          </w:p>
        </w:tc>
      </w:tr>
      <w:tr w:rsidR="00DE4679" w14:paraId="5CC8D9B3" w14:textId="77777777">
        <w:trPr>
          <w:cantSplit/>
          <w:jc w:val="center"/>
        </w:trPr>
        <w:tc>
          <w:tcPr>
            <w:tcW w:w="4253" w:type="dxa"/>
          </w:tcPr>
          <w:p w14:paraId="5B6C5305" w14:textId="77777777" w:rsidR="00DE4679" w:rsidRDefault="001A280C">
            <w:pPr>
              <w:pStyle w:val="Table01Row"/>
            </w:pPr>
            <w:r>
              <w:rPr>
                <w:i/>
              </w:rPr>
              <w:t>Corruption and Crime Commission Amendment (Misconduct) Act 2014</w:t>
            </w:r>
            <w:r>
              <w:t xml:space="preserve"> s. 39</w:t>
            </w:r>
          </w:p>
        </w:tc>
        <w:tc>
          <w:tcPr>
            <w:tcW w:w="1134" w:type="dxa"/>
          </w:tcPr>
          <w:p w14:paraId="65B9DC4D" w14:textId="77777777" w:rsidR="00DE4679" w:rsidRDefault="001A280C">
            <w:pPr>
              <w:pStyle w:val="Table01Row"/>
            </w:pPr>
            <w:r>
              <w:t>2014/035</w:t>
            </w:r>
          </w:p>
        </w:tc>
        <w:tc>
          <w:tcPr>
            <w:tcW w:w="1134" w:type="dxa"/>
          </w:tcPr>
          <w:p w14:paraId="26456EFC" w14:textId="77777777" w:rsidR="00DE4679" w:rsidRDefault="001A280C">
            <w:pPr>
              <w:pStyle w:val="Table01Row"/>
            </w:pPr>
            <w:r>
              <w:t>9 Dec 2014</w:t>
            </w:r>
          </w:p>
        </w:tc>
        <w:tc>
          <w:tcPr>
            <w:tcW w:w="3686" w:type="dxa"/>
          </w:tcPr>
          <w:p w14:paraId="50BF7A6F" w14:textId="77777777" w:rsidR="00DE4679" w:rsidRDefault="001A280C">
            <w:pPr>
              <w:pStyle w:val="Table01Row"/>
            </w:pPr>
            <w:r>
              <w:t xml:space="preserve">1 Jul 2015 (see s. 2(b) and </w:t>
            </w:r>
            <w:r>
              <w:rPr>
                <w:i/>
              </w:rPr>
              <w:t>Gazette</w:t>
            </w:r>
            <w:r>
              <w:t xml:space="preserve"> 26 Jun 2015 p. 2235)</w:t>
            </w:r>
          </w:p>
        </w:tc>
      </w:tr>
    </w:tbl>
    <w:p w14:paraId="20549F04" w14:textId="77777777" w:rsidR="00DE4679" w:rsidRDefault="001A280C">
      <w:pPr>
        <w:pStyle w:val="IActName"/>
      </w:pPr>
      <w:r>
        <w:t>Royal Perth Hospital Protec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3913CF" w14:textId="77777777">
        <w:trPr>
          <w:cantSplit/>
          <w:jc w:val="center"/>
        </w:trPr>
        <w:tc>
          <w:tcPr>
            <w:tcW w:w="1134" w:type="dxa"/>
          </w:tcPr>
          <w:p w14:paraId="69652103" w14:textId="77777777" w:rsidR="00DE4679" w:rsidRDefault="001A280C">
            <w:pPr>
              <w:pStyle w:val="Table01Row"/>
              <w:keepNext/>
            </w:pPr>
            <w:r>
              <w:rPr>
                <w:b/>
              </w:rPr>
              <w:t>Portfolio:</w:t>
            </w:r>
          </w:p>
        </w:tc>
        <w:tc>
          <w:tcPr>
            <w:tcW w:w="8505" w:type="dxa"/>
          </w:tcPr>
          <w:p w14:paraId="67B051A5" w14:textId="77777777" w:rsidR="00DE4679" w:rsidRDefault="001A280C">
            <w:pPr>
              <w:pStyle w:val="Table01Row"/>
              <w:keepNext/>
            </w:pPr>
            <w:r>
              <w:t>Minister for Health</w:t>
            </w:r>
          </w:p>
        </w:tc>
      </w:tr>
      <w:tr w:rsidR="00DE4679" w14:paraId="64761302" w14:textId="77777777">
        <w:trPr>
          <w:cantSplit/>
          <w:jc w:val="center"/>
        </w:trPr>
        <w:tc>
          <w:tcPr>
            <w:tcW w:w="1134" w:type="dxa"/>
          </w:tcPr>
          <w:p w14:paraId="12B9E97B" w14:textId="77777777" w:rsidR="00DE4679" w:rsidRDefault="001A280C">
            <w:pPr>
              <w:pStyle w:val="Table01Row"/>
              <w:keepNext/>
            </w:pPr>
            <w:r>
              <w:rPr>
                <w:b/>
              </w:rPr>
              <w:t>Agency:</w:t>
            </w:r>
          </w:p>
        </w:tc>
        <w:tc>
          <w:tcPr>
            <w:tcW w:w="8505" w:type="dxa"/>
          </w:tcPr>
          <w:p w14:paraId="013EE223" w14:textId="77777777" w:rsidR="00DE4679" w:rsidRDefault="001A280C">
            <w:pPr>
              <w:pStyle w:val="Table01Row"/>
              <w:keepNext/>
            </w:pPr>
            <w:r>
              <w:t>Health Department of Western Australia</w:t>
            </w:r>
          </w:p>
        </w:tc>
      </w:tr>
    </w:tbl>
    <w:p w14:paraId="20C419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92C130" w14:textId="77777777">
        <w:trPr>
          <w:cantSplit/>
          <w:jc w:val="center"/>
        </w:trPr>
        <w:tc>
          <w:tcPr>
            <w:tcW w:w="4253" w:type="dxa"/>
          </w:tcPr>
          <w:p w14:paraId="1E1AFBDD" w14:textId="77777777" w:rsidR="00DE4679" w:rsidRDefault="001A280C">
            <w:pPr>
              <w:pStyle w:val="Table01Row"/>
            </w:pPr>
            <w:r>
              <w:rPr>
                <w:i/>
              </w:rPr>
              <w:t>Royal Perth Hospital Protection Act 2016</w:t>
            </w:r>
          </w:p>
        </w:tc>
        <w:tc>
          <w:tcPr>
            <w:tcW w:w="1134" w:type="dxa"/>
          </w:tcPr>
          <w:p w14:paraId="0C3D0F3A" w14:textId="77777777" w:rsidR="00DE4679" w:rsidRDefault="001A280C">
            <w:pPr>
              <w:pStyle w:val="Table01Row"/>
            </w:pPr>
            <w:r>
              <w:t>2016/037</w:t>
            </w:r>
          </w:p>
        </w:tc>
        <w:tc>
          <w:tcPr>
            <w:tcW w:w="1134" w:type="dxa"/>
          </w:tcPr>
          <w:p w14:paraId="1D7DD18E" w14:textId="77777777" w:rsidR="00DE4679" w:rsidRDefault="001A280C">
            <w:pPr>
              <w:pStyle w:val="Table01Row"/>
            </w:pPr>
            <w:r>
              <w:t>16 Nov 2016</w:t>
            </w:r>
          </w:p>
        </w:tc>
        <w:tc>
          <w:tcPr>
            <w:tcW w:w="3686" w:type="dxa"/>
          </w:tcPr>
          <w:p w14:paraId="7EDCF1E0" w14:textId="77777777" w:rsidR="00DE4679" w:rsidRDefault="001A280C">
            <w:pPr>
              <w:pStyle w:val="Table01Row"/>
            </w:pPr>
            <w:r>
              <w:t>s. 1 &amp; 2: 16 Nov 2016 (see s. 2(a));</w:t>
            </w:r>
          </w:p>
          <w:p w14:paraId="7D380E8A" w14:textId="77777777" w:rsidR="00DE4679" w:rsidRDefault="001A280C">
            <w:pPr>
              <w:pStyle w:val="Table01Row"/>
            </w:pPr>
            <w:r>
              <w:t>Act other than s. 1 &amp; 2: 17 Nov 2016 (see s. 2(b))</w:t>
            </w:r>
          </w:p>
        </w:tc>
      </w:tr>
    </w:tbl>
    <w:p w14:paraId="1B0A2E6C" w14:textId="77777777" w:rsidR="00DE4679" w:rsidRDefault="001A280C">
      <w:pPr>
        <w:pStyle w:val="IActName"/>
      </w:pPr>
      <w:r>
        <w:lastRenderedPageBreak/>
        <w:t>Royal Power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CE2DB0" w14:textId="77777777">
        <w:trPr>
          <w:cantSplit/>
          <w:jc w:val="center"/>
        </w:trPr>
        <w:tc>
          <w:tcPr>
            <w:tcW w:w="1134" w:type="dxa"/>
          </w:tcPr>
          <w:p w14:paraId="70A3B2DC" w14:textId="77777777" w:rsidR="00DE4679" w:rsidRDefault="001A280C">
            <w:pPr>
              <w:pStyle w:val="Table01Row"/>
              <w:keepNext/>
            </w:pPr>
            <w:r>
              <w:rPr>
                <w:b/>
              </w:rPr>
              <w:t>Portfolio:</w:t>
            </w:r>
          </w:p>
        </w:tc>
        <w:tc>
          <w:tcPr>
            <w:tcW w:w="8505" w:type="dxa"/>
          </w:tcPr>
          <w:p w14:paraId="531182A7" w14:textId="77777777" w:rsidR="00DE4679" w:rsidRDefault="001A280C">
            <w:pPr>
              <w:pStyle w:val="Table01Row"/>
              <w:keepNext/>
            </w:pPr>
            <w:r>
              <w:t>Premier</w:t>
            </w:r>
          </w:p>
        </w:tc>
      </w:tr>
      <w:tr w:rsidR="00DE4679" w14:paraId="015F840D" w14:textId="77777777">
        <w:trPr>
          <w:cantSplit/>
          <w:jc w:val="center"/>
        </w:trPr>
        <w:tc>
          <w:tcPr>
            <w:tcW w:w="1134" w:type="dxa"/>
          </w:tcPr>
          <w:p w14:paraId="3DBB9DCB" w14:textId="77777777" w:rsidR="00DE4679" w:rsidRDefault="001A280C">
            <w:pPr>
              <w:pStyle w:val="Table01Row"/>
              <w:keepNext/>
            </w:pPr>
            <w:r>
              <w:rPr>
                <w:b/>
              </w:rPr>
              <w:t>Agency:</w:t>
            </w:r>
          </w:p>
        </w:tc>
        <w:tc>
          <w:tcPr>
            <w:tcW w:w="8505" w:type="dxa"/>
          </w:tcPr>
          <w:p w14:paraId="61A13AF4" w14:textId="77777777" w:rsidR="00DE4679" w:rsidRDefault="001A280C">
            <w:pPr>
              <w:pStyle w:val="Table01Row"/>
              <w:keepNext/>
            </w:pPr>
            <w:r>
              <w:t>Department of the Premier and Cabinet</w:t>
            </w:r>
          </w:p>
        </w:tc>
      </w:tr>
    </w:tbl>
    <w:p w14:paraId="48599F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FCDEE2" w14:textId="77777777">
        <w:trPr>
          <w:cantSplit/>
          <w:jc w:val="center"/>
        </w:trPr>
        <w:tc>
          <w:tcPr>
            <w:tcW w:w="4253" w:type="dxa"/>
          </w:tcPr>
          <w:p w14:paraId="3140DF68" w14:textId="77777777" w:rsidR="00DE4679" w:rsidRDefault="001A280C">
            <w:pPr>
              <w:pStyle w:val="Table01Row"/>
            </w:pPr>
            <w:r>
              <w:rPr>
                <w:i/>
              </w:rPr>
              <w:t>Royal Powers Act 1953</w:t>
            </w:r>
          </w:p>
        </w:tc>
        <w:tc>
          <w:tcPr>
            <w:tcW w:w="1134" w:type="dxa"/>
          </w:tcPr>
          <w:p w14:paraId="20C771F3" w14:textId="77777777" w:rsidR="00DE4679" w:rsidRDefault="001A280C">
            <w:pPr>
              <w:pStyle w:val="Table01Row"/>
            </w:pPr>
            <w:r>
              <w:t>1953/043 (2 Eliz. II No. 43)</w:t>
            </w:r>
          </w:p>
        </w:tc>
        <w:tc>
          <w:tcPr>
            <w:tcW w:w="1134" w:type="dxa"/>
          </w:tcPr>
          <w:p w14:paraId="1E6B309A" w14:textId="77777777" w:rsidR="00DE4679" w:rsidRDefault="001A280C">
            <w:pPr>
              <w:pStyle w:val="Table01Row"/>
            </w:pPr>
            <w:r>
              <w:t>29 Dec 1953</w:t>
            </w:r>
          </w:p>
        </w:tc>
        <w:tc>
          <w:tcPr>
            <w:tcW w:w="3686" w:type="dxa"/>
          </w:tcPr>
          <w:p w14:paraId="113435B3" w14:textId="77777777" w:rsidR="00DE4679" w:rsidRDefault="001A280C">
            <w:pPr>
              <w:pStyle w:val="Table01Row"/>
            </w:pPr>
            <w:r>
              <w:t>29 Dec 1953</w:t>
            </w:r>
          </w:p>
        </w:tc>
      </w:tr>
    </w:tbl>
    <w:p w14:paraId="71FF492F" w14:textId="77777777" w:rsidR="00DE4679" w:rsidRDefault="001A280C">
      <w:pPr>
        <w:pStyle w:val="IActName"/>
      </w:pPr>
      <w:r>
        <w:t>Royal Style and Title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A17103" w14:textId="77777777">
        <w:trPr>
          <w:cantSplit/>
          <w:jc w:val="center"/>
        </w:trPr>
        <w:tc>
          <w:tcPr>
            <w:tcW w:w="1134" w:type="dxa"/>
          </w:tcPr>
          <w:p w14:paraId="69A77C0B" w14:textId="77777777" w:rsidR="00DE4679" w:rsidRDefault="001A280C">
            <w:pPr>
              <w:pStyle w:val="Table01Row"/>
              <w:keepNext/>
            </w:pPr>
            <w:r>
              <w:rPr>
                <w:b/>
              </w:rPr>
              <w:t>Portfolio:</w:t>
            </w:r>
          </w:p>
        </w:tc>
        <w:tc>
          <w:tcPr>
            <w:tcW w:w="8505" w:type="dxa"/>
          </w:tcPr>
          <w:p w14:paraId="594EA875" w14:textId="77777777" w:rsidR="00DE4679" w:rsidRDefault="001A280C">
            <w:pPr>
              <w:pStyle w:val="Table01Row"/>
              <w:keepNext/>
            </w:pPr>
            <w:r>
              <w:t>Premier</w:t>
            </w:r>
          </w:p>
        </w:tc>
      </w:tr>
      <w:tr w:rsidR="00DE4679" w14:paraId="7D78F15D" w14:textId="77777777">
        <w:trPr>
          <w:cantSplit/>
          <w:jc w:val="center"/>
        </w:trPr>
        <w:tc>
          <w:tcPr>
            <w:tcW w:w="1134" w:type="dxa"/>
          </w:tcPr>
          <w:p w14:paraId="01795822" w14:textId="77777777" w:rsidR="00DE4679" w:rsidRDefault="001A280C">
            <w:pPr>
              <w:pStyle w:val="Table01Row"/>
              <w:keepNext/>
            </w:pPr>
            <w:r>
              <w:rPr>
                <w:b/>
              </w:rPr>
              <w:t>Agency:</w:t>
            </w:r>
          </w:p>
        </w:tc>
        <w:tc>
          <w:tcPr>
            <w:tcW w:w="8505" w:type="dxa"/>
          </w:tcPr>
          <w:p w14:paraId="2736D43D" w14:textId="77777777" w:rsidR="00DE4679" w:rsidRDefault="001A280C">
            <w:pPr>
              <w:pStyle w:val="Table01Row"/>
              <w:keepNext/>
            </w:pPr>
            <w:r>
              <w:t>Department of the Premier and Cabinet</w:t>
            </w:r>
          </w:p>
        </w:tc>
      </w:tr>
    </w:tbl>
    <w:p w14:paraId="23D073E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E721C7" w14:textId="77777777">
        <w:trPr>
          <w:cantSplit/>
          <w:jc w:val="center"/>
        </w:trPr>
        <w:tc>
          <w:tcPr>
            <w:tcW w:w="4253" w:type="dxa"/>
          </w:tcPr>
          <w:p w14:paraId="0EFA8756" w14:textId="77777777" w:rsidR="00DE4679" w:rsidRDefault="001A280C">
            <w:pPr>
              <w:pStyle w:val="Table01Row"/>
            </w:pPr>
            <w:r>
              <w:rPr>
                <w:i/>
              </w:rPr>
              <w:t>Royal Style and Titles Act 1947</w:t>
            </w:r>
          </w:p>
        </w:tc>
        <w:tc>
          <w:tcPr>
            <w:tcW w:w="1134" w:type="dxa"/>
          </w:tcPr>
          <w:p w14:paraId="3C26A6BD" w14:textId="77777777" w:rsidR="00DE4679" w:rsidRDefault="001A280C">
            <w:pPr>
              <w:pStyle w:val="Table01Row"/>
            </w:pPr>
            <w:r>
              <w:t>1947/038 (11 &amp; 12 Geo. VI No. 38)</w:t>
            </w:r>
          </w:p>
        </w:tc>
        <w:tc>
          <w:tcPr>
            <w:tcW w:w="1134" w:type="dxa"/>
          </w:tcPr>
          <w:p w14:paraId="31D778DA" w14:textId="77777777" w:rsidR="00DE4679" w:rsidRDefault="001A280C">
            <w:pPr>
              <w:pStyle w:val="Table01Row"/>
            </w:pPr>
            <w:r>
              <w:t>11 Dec 1947</w:t>
            </w:r>
          </w:p>
        </w:tc>
        <w:tc>
          <w:tcPr>
            <w:tcW w:w="3686" w:type="dxa"/>
          </w:tcPr>
          <w:p w14:paraId="32441505" w14:textId="77777777" w:rsidR="00DE4679" w:rsidRDefault="001A280C">
            <w:pPr>
              <w:pStyle w:val="Table01Row"/>
            </w:pPr>
            <w:r>
              <w:t xml:space="preserve">19 Mar 1948 (see s. 1 and </w:t>
            </w:r>
            <w:r>
              <w:rPr>
                <w:i/>
              </w:rPr>
              <w:t>Gazette</w:t>
            </w:r>
            <w:r>
              <w:t xml:space="preserve"> 19 Mar 1948 p. 627‑8)</w:t>
            </w:r>
          </w:p>
        </w:tc>
      </w:tr>
      <w:tr w:rsidR="00DE4679" w14:paraId="42AA9502" w14:textId="77777777">
        <w:trPr>
          <w:cantSplit/>
          <w:jc w:val="center"/>
        </w:trPr>
        <w:tc>
          <w:tcPr>
            <w:tcW w:w="4253" w:type="dxa"/>
          </w:tcPr>
          <w:p w14:paraId="5607BBA3" w14:textId="77777777" w:rsidR="00DE4679" w:rsidRDefault="001A280C">
            <w:pPr>
              <w:pStyle w:val="Table01Row"/>
            </w:pPr>
            <w:r>
              <w:rPr>
                <w:i/>
              </w:rPr>
              <w:t>Royal Style and Titles Act Amendment Act 1953</w:t>
            </w:r>
          </w:p>
        </w:tc>
        <w:tc>
          <w:tcPr>
            <w:tcW w:w="1134" w:type="dxa"/>
          </w:tcPr>
          <w:p w14:paraId="01B64F3C" w14:textId="77777777" w:rsidR="00DE4679" w:rsidRDefault="001A280C">
            <w:pPr>
              <w:pStyle w:val="Table01Row"/>
            </w:pPr>
            <w:r>
              <w:t>1953/011 (2 Eliz. II No. 11)</w:t>
            </w:r>
          </w:p>
        </w:tc>
        <w:tc>
          <w:tcPr>
            <w:tcW w:w="1134" w:type="dxa"/>
          </w:tcPr>
          <w:p w14:paraId="4A0A5D4E" w14:textId="77777777" w:rsidR="00DE4679" w:rsidRDefault="001A280C">
            <w:pPr>
              <w:pStyle w:val="Table01Row"/>
            </w:pPr>
            <w:r>
              <w:t>10 Nov 1953</w:t>
            </w:r>
          </w:p>
        </w:tc>
        <w:tc>
          <w:tcPr>
            <w:tcW w:w="3686" w:type="dxa"/>
          </w:tcPr>
          <w:p w14:paraId="0AAA4F22" w14:textId="77777777" w:rsidR="00DE4679" w:rsidRDefault="001A280C">
            <w:pPr>
              <w:pStyle w:val="Table01Row"/>
            </w:pPr>
            <w:r>
              <w:t xml:space="preserve">11 Dec 1953 (see s. 2 and </w:t>
            </w:r>
            <w:r>
              <w:rPr>
                <w:i/>
              </w:rPr>
              <w:t>Gazette</w:t>
            </w:r>
            <w:r>
              <w:t xml:space="preserve"> 11 Dec 1953 p. 2423)</w:t>
            </w:r>
          </w:p>
        </w:tc>
      </w:tr>
      <w:tr w:rsidR="00DE4679" w14:paraId="08AC6B95" w14:textId="77777777">
        <w:trPr>
          <w:cantSplit/>
          <w:jc w:val="center"/>
        </w:trPr>
        <w:tc>
          <w:tcPr>
            <w:tcW w:w="4253" w:type="dxa"/>
          </w:tcPr>
          <w:p w14:paraId="25233669" w14:textId="77777777" w:rsidR="00DE4679" w:rsidRDefault="001A280C">
            <w:pPr>
              <w:pStyle w:val="Table01Row"/>
            </w:pPr>
            <w:r>
              <w:rPr>
                <w:i/>
              </w:rPr>
              <w:t>Local Government (Consequential Amendments) Act 1996</w:t>
            </w:r>
            <w:r>
              <w:t xml:space="preserve"> s. 4</w:t>
            </w:r>
          </w:p>
        </w:tc>
        <w:tc>
          <w:tcPr>
            <w:tcW w:w="1134" w:type="dxa"/>
          </w:tcPr>
          <w:p w14:paraId="52EB14F6" w14:textId="77777777" w:rsidR="00DE4679" w:rsidRDefault="001A280C">
            <w:pPr>
              <w:pStyle w:val="Table01Row"/>
            </w:pPr>
            <w:r>
              <w:t>1996/014</w:t>
            </w:r>
          </w:p>
        </w:tc>
        <w:tc>
          <w:tcPr>
            <w:tcW w:w="1134" w:type="dxa"/>
          </w:tcPr>
          <w:p w14:paraId="1F9011C3" w14:textId="77777777" w:rsidR="00DE4679" w:rsidRDefault="001A280C">
            <w:pPr>
              <w:pStyle w:val="Table01Row"/>
            </w:pPr>
            <w:r>
              <w:t>28 Jun 1996</w:t>
            </w:r>
          </w:p>
        </w:tc>
        <w:tc>
          <w:tcPr>
            <w:tcW w:w="3686" w:type="dxa"/>
          </w:tcPr>
          <w:p w14:paraId="75062AFF" w14:textId="77777777" w:rsidR="00DE4679" w:rsidRDefault="001A280C">
            <w:pPr>
              <w:pStyle w:val="Table01Row"/>
            </w:pPr>
            <w:r>
              <w:t>1 Jul 1996 (see s. 2)</w:t>
            </w:r>
          </w:p>
        </w:tc>
      </w:tr>
      <w:tr w:rsidR="00DE4679" w14:paraId="1735B1C7" w14:textId="77777777">
        <w:trPr>
          <w:cantSplit/>
          <w:jc w:val="center"/>
        </w:trPr>
        <w:tc>
          <w:tcPr>
            <w:tcW w:w="10207" w:type="dxa"/>
            <w:gridSpan w:val="4"/>
          </w:tcPr>
          <w:p w14:paraId="59A7D8D1" w14:textId="77777777" w:rsidR="00DE4679" w:rsidRDefault="001A280C">
            <w:pPr>
              <w:pStyle w:val="Table01Row"/>
            </w:pPr>
            <w:r>
              <w:rPr>
                <w:b/>
              </w:rPr>
              <w:t>Reprint 1 as at 24 Sep 2004</w:t>
            </w:r>
          </w:p>
        </w:tc>
      </w:tr>
      <w:tr w:rsidR="00DE4679" w14:paraId="39852F52" w14:textId="77777777">
        <w:tblPrEx>
          <w:jc w:val="left"/>
        </w:tblPrEx>
        <w:trPr>
          <w:cantSplit/>
        </w:trPr>
        <w:tc>
          <w:tcPr>
            <w:tcW w:w="10206" w:type="dxa"/>
            <w:gridSpan w:val="4"/>
          </w:tcPr>
          <w:p w14:paraId="01F1EFB2" w14:textId="77777777" w:rsidR="00DE4679" w:rsidRDefault="001A280C">
            <w:pPr>
              <w:pStyle w:val="Table01BNote"/>
            </w:pPr>
            <w:r>
              <w:t xml:space="preserve">Proclamation altering style see </w:t>
            </w:r>
            <w:r>
              <w:rPr>
                <w:i/>
              </w:rPr>
              <w:t>Gazette</w:t>
            </w:r>
            <w:r>
              <w:t xml:space="preserve"> 7 Dec 1973 p. 4479 (Also see “Armorial Bearings Protection”, “Unauthorised Documents”)</w:t>
            </w:r>
          </w:p>
        </w:tc>
      </w:tr>
    </w:tbl>
    <w:p w14:paraId="45752459" w14:textId="77777777" w:rsidR="00DE4679" w:rsidRDefault="001A280C">
      <w:pPr>
        <w:pStyle w:val="IActName"/>
      </w:pPr>
      <w:r>
        <w:t>Royalties for Region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8C9FB3" w14:textId="77777777">
        <w:trPr>
          <w:cantSplit/>
          <w:jc w:val="center"/>
        </w:trPr>
        <w:tc>
          <w:tcPr>
            <w:tcW w:w="1134" w:type="dxa"/>
          </w:tcPr>
          <w:p w14:paraId="3A0046B8" w14:textId="77777777" w:rsidR="00DE4679" w:rsidRDefault="001A280C">
            <w:pPr>
              <w:pStyle w:val="Table01Row"/>
              <w:keepNext/>
            </w:pPr>
            <w:r>
              <w:rPr>
                <w:b/>
              </w:rPr>
              <w:t>Portfolio:</w:t>
            </w:r>
          </w:p>
        </w:tc>
        <w:tc>
          <w:tcPr>
            <w:tcW w:w="8505" w:type="dxa"/>
          </w:tcPr>
          <w:p w14:paraId="37A5D943" w14:textId="77777777" w:rsidR="00DE4679" w:rsidRDefault="001A280C">
            <w:pPr>
              <w:pStyle w:val="Table01Row"/>
              <w:keepNext/>
            </w:pPr>
            <w:r>
              <w:t>Minister for Regional Development (except Part 2, excluding sections 9 &amp; 10, which is administered by the Treasurer principally assisted by the Department of Treasury)</w:t>
            </w:r>
          </w:p>
        </w:tc>
      </w:tr>
      <w:tr w:rsidR="00DE4679" w14:paraId="612E044C" w14:textId="77777777">
        <w:trPr>
          <w:cantSplit/>
          <w:jc w:val="center"/>
        </w:trPr>
        <w:tc>
          <w:tcPr>
            <w:tcW w:w="1134" w:type="dxa"/>
          </w:tcPr>
          <w:p w14:paraId="5DD7975A" w14:textId="77777777" w:rsidR="00DE4679" w:rsidRDefault="001A280C">
            <w:pPr>
              <w:pStyle w:val="Table01Row"/>
              <w:keepNext/>
            </w:pPr>
            <w:r>
              <w:rPr>
                <w:b/>
              </w:rPr>
              <w:t>Agency:</w:t>
            </w:r>
          </w:p>
        </w:tc>
        <w:tc>
          <w:tcPr>
            <w:tcW w:w="8505" w:type="dxa"/>
          </w:tcPr>
          <w:p w14:paraId="32D64551" w14:textId="77777777" w:rsidR="00DE4679" w:rsidRDefault="001A280C">
            <w:pPr>
              <w:pStyle w:val="Table01Row"/>
              <w:keepNext/>
            </w:pPr>
            <w:r>
              <w:t>Department of Primary Industries and Regional Development</w:t>
            </w:r>
          </w:p>
        </w:tc>
      </w:tr>
      <w:tr w:rsidR="00DE4679" w14:paraId="729EF7F5" w14:textId="77777777">
        <w:trPr>
          <w:cantSplit/>
          <w:jc w:val="center"/>
        </w:trPr>
        <w:tc>
          <w:tcPr>
            <w:tcW w:w="1134" w:type="dxa"/>
          </w:tcPr>
          <w:p w14:paraId="3D67C993" w14:textId="77777777" w:rsidR="00DE4679" w:rsidRDefault="001A280C">
            <w:pPr>
              <w:pStyle w:val="Table01Row"/>
              <w:keepNext/>
            </w:pPr>
            <w:r>
              <w:rPr>
                <w:b/>
              </w:rPr>
              <w:t>Portfolio:</w:t>
            </w:r>
          </w:p>
        </w:tc>
        <w:tc>
          <w:tcPr>
            <w:tcW w:w="8505" w:type="dxa"/>
          </w:tcPr>
          <w:p w14:paraId="51ACF0CE" w14:textId="77777777" w:rsidR="00DE4679" w:rsidRDefault="001A280C">
            <w:pPr>
              <w:pStyle w:val="Table01Row"/>
              <w:keepNext/>
            </w:pPr>
            <w:r>
              <w:t>Treasurer (Part 2 only, except sections 9 &amp; 10; remainder of Act administered by the Minister for Regional Development principally assisted by the Department of Primary Industries and Regional Development)</w:t>
            </w:r>
          </w:p>
        </w:tc>
      </w:tr>
      <w:tr w:rsidR="00DE4679" w14:paraId="3C7B9816" w14:textId="77777777">
        <w:trPr>
          <w:cantSplit/>
          <w:jc w:val="center"/>
        </w:trPr>
        <w:tc>
          <w:tcPr>
            <w:tcW w:w="1134" w:type="dxa"/>
          </w:tcPr>
          <w:p w14:paraId="579B6C23" w14:textId="77777777" w:rsidR="00DE4679" w:rsidRDefault="001A280C">
            <w:pPr>
              <w:pStyle w:val="Table01Row"/>
              <w:keepNext/>
            </w:pPr>
            <w:r>
              <w:rPr>
                <w:b/>
              </w:rPr>
              <w:t>Agency:</w:t>
            </w:r>
          </w:p>
        </w:tc>
        <w:tc>
          <w:tcPr>
            <w:tcW w:w="8505" w:type="dxa"/>
          </w:tcPr>
          <w:p w14:paraId="0090578E" w14:textId="77777777" w:rsidR="00DE4679" w:rsidRDefault="001A280C">
            <w:pPr>
              <w:pStyle w:val="Table01Row"/>
              <w:keepNext/>
            </w:pPr>
            <w:r>
              <w:t>Department of Treasury</w:t>
            </w:r>
          </w:p>
        </w:tc>
      </w:tr>
    </w:tbl>
    <w:p w14:paraId="6C8651F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2BD2EF" w14:textId="77777777">
        <w:trPr>
          <w:cantSplit/>
          <w:jc w:val="center"/>
        </w:trPr>
        <w:tc>
          <w:tcPr>
            <w:tcW w:w="4253" w:type="dxa"/>
          </w:tcPr>
          <w:p w14:paraId="780465F2" w14:textId="77777777" w:rsidR="00DE4679" w:rsidRDefault="001A280C">
            <w:pPr>
              <w:pStyle w:val="Table01Row"/>
            </w:pPr>
            <w:r>
              <w:rPr>
                <w:i/>
              </w:rPr>
              <w:t>Royalties for Regions Act 2009</w:t>
            </w:r>
          </w:p>
        </w:tc>
        <w:tc>
          <w:tcPr>
            <w:tcW w:w="1134" w:type="dxa"/>
          </w:tcPr>
          <w:p w14:paraId="5BC7EBAD" w14:textId="77777777" w:rsidR="00DE4679" w:rsidRDefault="001A280C">
            <w:pPr>
              <w:pStyle w:val="Table01Row"/>
            </w:pPr>
            <w:r>
              <w:t>2009/041</w:t>
            </w:r>
          </w:p>
        </w:tc>
        <w:tc>
          <w:tcPr>
            <w:tcW w:w="1134" w:type="dxa"/>
          </w:tcPr>
          <w:p w14:paraId="1FA921F1" w14:textId="77777777" w:rsidR="00DE4679" w:rsidRDefault="001A280C">
            <w:pPr>
              <w:pStyle w:val="Table01Row"/>
            </w:pPr>
            <w:r>
              <w:t>3 Dec 2009</w:t>
            </w:r>
          </w:p>
        </w:tc>
        <w:tc>
          <w:tcPr>
            <w:tcW w:w="3686" w:type="dxa"/>
          </w:tcPr>
          <w:p w14:paraId="3687E914" w14:textId="77777777" w:rsidR="00DE4679" w:rsidRDefault="001A280C">
            <w:pPr>
              <w:pStyle w:val="Table01Row"/>
            </w:pPr>
            <w:r>
              <w:t>s. 1 &amp; 2: 3 Dec 2009 (see s. 2(a));</w:t>
            </w:r>
          </w:p>
          <w:p w14:paraId="17056588" w14:textId="77777777" w:rsidR="00DE4679" w:rsidRDefault="001A280C">
            <w:pPr>
              <w:pStyle w:val="Table01Row"/>
            </w:pPr>
            <w:r>
              <w:t xml:space="preserve">s. 3 &amp; 4 &amp; Pt. 2 &amp; 4: 27 Mar 2010 (see s. 2(b) and </w:t>
            </w:r>
            <w:r>
              <w:rPr>
                <w:i/>
              </w:rPr>
              <w:t>Gazette</w:t>
            </w:r>
            <w:r>
              <w:t xml:space="preserve"> 26 Mar 2010 p. 1133);</w:t>
            </w:r>
          </w:p>
          <w:p w14:paraId="4514CDE6" w14:textId="77777777" w:rsidR="00DE4679" w:rsidRDefault="001A280C">
            <w:pPr>
              <w:pStyle w:val="Table01Row"/>
            </w:pPr>
            <w:r>
              <w:t xml:space="preserve">Pt. 3 &amp; 5: 17 Jul 2010 (see s. 2(b) and </w:t>
            </w:r>
            <w:r>
              <w:rPr>
                <w:i/>
              </w:rPr>
              <w:t>Gazette</w:t>
            </w:r>
            <w:r>
              <w:t xml:space="preserve"> 16 Jul 2010 p. 3357)</w:t>
            </w:r>
          </w:p>
        </w:tc>
      </w:tr>
      <w:tr w:rsidR="00DE4679" w14:paraId="23BE0B96" w14:textId="77777777">
        <w:trPr>
          <w:cantSplit/>
          <w:jc w:val="center"/>
        </w:trPr>
        <w:tc>
          <w:tcPr>
            <w:tcW w:w="4253" w:type="dxa"/>
          </w:tcPr>
          <w:p w14:paraId="0E4807A0" w14:textId="77777777" w:rsidR="00DE4679" w:rsidRDefault="001A280C">
            <w:pPr>
              <w:pStyle w:val="Table01Row"/>
            </w:pPr>
            <w:r>
              <w:rPr>
                <w:i/>
              </w:rPr>
              <w:t>Public Sector Reform Act 2010</w:t>
            </w:r>
            <w:r>
              <w:t xml:space="preserve"> s. 89</w:t>
            </w:r>
          </w:p>
        </w:tc>
        <w:tc>
          <w:tcPr>
            <w:tcW w:w="1134" w:type="dxa"/>
          </w:tcPr>
          <w:p w14:paraId="7C592EB5" w14:textId="77777777" w:rsidR="00DE4679" w:rsidRDefault="001A280C">
            <w:pPr>
              <w:pStyle w:val="Table01Row"/>
            </w:pPr>
            <w:r>
              <w:t>2010/039</w:t>
            </w:r>
          </w:p>
        </w:tc>
        <w:tc>
          <w:tcPr>
            <w:tcW w:w="1134" w:type="dxa"/>
          </w:tcPr>
          <w:p w14:paraId="0461CEB1" w14:textId="77777777" w:rsidR="00DE4679" w:rsidRDefault="001A280C">
            <w:pPr>
              <w:pStyle w:val="Table01Row"/>
            </w:pPr>
            <w:r>
              <w:t>1 Oct 2010</w:t>
            </w:r>
          </w:p>
        </w:tc>
        <w:tc>
          <w:tcPr>
            <w:tcW w:w="3686" w:type="dxa"/>
          </w:tcPr>
          <w:p w14:paraId="3743165F" w14:textId="77777777" w:rsidR="00DE4679" w:rsidRDefault="001A280C">
            <w:pPr>
              <w:pStyle w:val="Table01Row"/>
            </w:pPr>
            <w:r>
              <w:t xml:space="preserve">1 Dec 2010 (see s. 2(b) and </w:t>
            </w:r>
            <w:r>
              <w:rPr>
                <w:i/>
              </w:rPr>
              <w:t>Gazette</w:t>
            </w:r>
            <w:r>
              <w:t xml:space="preserve"> 5 Nov 2010 p. 5563)</w:t>
            </w:r>
          </w:p>
        </w:tc>
      </w:tr>
    </w:tbl>
    <w:p w14:paraId="4CCF417F" w14:textId="77777777" w:rsidR="00DE4679" w:rsidRDefault="001A280C">
      <w:pPr>
        <w:pStyle w:val="IActName"/>
      </w:pPr>
      <w:r>
        <w:t>Rural Business Development Corpor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70B400" w14:textId="77777777">
        <w:trPr>
          <w:cantSplit/>
          <w:jc w:val="center"/>
        </w:trPr>
        <w:tc>
          <w:tcPr>
            <w:tcW w:w="1134" w:type="dxa"/>
          </w:tcPr>
          <w:p w14:paraId="46109455" w14:textId="77777777" w:rsidR="00DE4679" w:rsidRDefault="001A280C">
            <w:pPr>
              <w:pStyle w:val="Table01Row"/>
              <w:keepNext/>
            </w:pPr>
            <w:r>
              <w:rPr>
                <w:b/>
              </w:rPr>
              <w:t>Portfolio:</w:t>
            </w:r>
          </w:p>
        </w:tc>
        <w:tc>
          <w:tcPr>
            <w:tcW w:w="8505" w:type="dxa"/>
          </w:tcPr>
          <w:p w14:paraId="051749A3" w14:textId="77777777" w:rsidR="00DE4679" w:rsidRDefault="001A280C">
            <w:pPr>
              <w:pStyle w:val="Table01Row"/>
              <w:keepNext/>
            </w:pPr>
            <w:r>
              <w:t>Minister for Agriculture and Food</w:t>
            </w:r>
          </w:p>
        </w:tc>
      </w:tr>
      <w:tr w:rsidR="00DE4679" w14:paraId="39A596C9" w14:textId="77777777">
        <w:trPr>
          <w:cantSplit/>
          <w:jc w:val="center"/>
        </w:trPr>
        <w:tc>
          <w:tcPr>
            <w:tcW w:w="1134" w:type="dxa"/>
          </w:tcPr>
          <w:p w14:paraId="23B65046" w14:textId="77777777" w:rsidR="00DE4679" w:rsidRDefault="001A280C">
            <w:pPr>
              <w:pStyle w:val="Table01Row"/>
              <w:keepNext/>
            </w:pPr>
            <w:r>
              <w:rPr>
                <w:b/>
              </w:rPr>
              <w:t>Agency:</w:t>
            </w:r>
          </w:p>
        </w:tc>
        <w:tc>
          <w:tcPr>
            <w:tcW w:w="8505" w:type="dxa"/>
          </w:tcPr>
          <w:p w14:paraId="243252F7" w14:textId="77777777" w:rsidR="00DE4679" w:rsidRDefault="001A280C">
            <w:pPr>
              <w:pStyle w:val="Table01Row"/>
              <w:keepNext/>
            </w:pPr>
            <w:r>
              <w:t>Department of Primary Industries and Regional Development</w:t>
            </w:r>
          </w:p>
        </w:tc>
      </w:tr>
    </w:tbl>
    <w:p w14:paraId="20967A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CEF55F" w14:textId="77777777">
        <w:trPr>
          <w:cantSplit/>
          <w:jc w:val="center"/>
        </w:trPr>
        <w:tc>
          <w:tcPr>
            <w:tcW w:w="4253" w:type="dxa"/>
          </w:tcPr>
          <w:p w14:paraId="47ED40FF" w14:textId="77777777" w:rsidR="00DE4679" w:rsidRDefault="001A280C">
            <w:pPr>
              <w:pStyle w:val="Table01Row"/>
            </w:pPr>
            <w:r>
              <w:rPr>
                <w:i/>
              </w:rPr>
              <w:t>Rural Business Development Corporation Act 2000</w:t>
            </w:r>
          </w:p>
        </w:tc>
        <w:tc>
          <w:tcPr>
            <w:tcW w:w="1134" w:type="dxa"/>
          </w:tcPr>
          <w:p w14:paraId="73E36407" w14:textId="77777777" w:rsidR="00DE4679" w:rsidRDefault="001A280C">
            <w:pPr>
              <w:pStyle w:val="Table01Row"/>
            </w:pPr>
            <w:r>
              <w:t>2000/072</w:t>
            </w:r>
          </w:p>
        </w:tc>
        <w:tc>
          <w:tcPr>
            <w:tcW w:w="1134" w:type="dxa"/>
          </w:tcPr>
          <w:p w14:paraId="7581683C" w14:textId="77777777" w:rsidR="00DE4679" w:rsidRDefault="001A280C">
            <w:pPr>
              <w:pStyle w:val="Table01Row"/>
            </w:pPr>
            <w:r>
              <w:t>6 Dec 2000</w:t>
            </w:r>
          </w:p>
        </w:tc>
        <w:tc>
          <w:tcPr>
            <w:tcW w:w="3686" w:type="dxa"/>
          </w:tcPr>
          <w:p w14:paraId="0088C435" w14:textId="77777777" w:rsidR="00DE4679" w:rsidRDefault="001A280C">
            <w:pPr>
              <w:pStyle w:val="Table01Row"/>
            </w:pPr>
            <w:r>
              <w:t>s. 1 &amp; 2: 6 Dec 2000;</w:t>
            </w:r>
          </w:p>
          <w:p w14:paraId="19DBC2DA" w14:textId="77777777" w:rsidR="00DE4679" w:rsidRDefault="001A280C">
            <w:pPr>
              <w:pStyle w:val="Table01Row"/>
            </w:pPr>
            <w:r>
              <w:t xml:space="preserve">Act other than s. 1 &amp; 2: 20 Dec 2000 (see s. 2 and </w:t>
            </w:r>
            <w:r>
              <w:rPr>
                <w:i/>
              </w:rPr>
              <w:t>Gazette</w:t>
            </w:r>
            <w:r>
              <w:t xml:space="preserve"> 19 Dec 2000 p. 7273)</w:t>
            </w:r>
          </w:p>
        </w:tc>
      </w:tr>
      <w:tr w:rsidR="00DE4679" w14:paraId="0551887C" w14:textId="77777777">
        <w:trPr>
          <w:cantSplit/>
          <w:jc w:val="center"/>
        </w:trPr>
        <w:tc>
          <w:tcPr>
            <w:tcW w:w="4253" w:type="dxa"/>
          </w:tcPr>
          <w:p w14:paraId="04A80A21" w14:textId="77777777" w:rsidR="00DE4679" w:rsidRDefault="001A280C">
            <w:pPr>
              <w:pStyle w:val="Table01Row"/>
            </w:pPr>
            <w:r>
              <w:rPr>
                <w:i/>
              </w:rPr>
              <w:t>Corporations (Consequential Amendments) Act 2001</w:t>
            </w:r>
            <w:r>
              <w:t xml:space="preserve"> s. 220</w:t>
            </w:r>
          </w:p>
        </w:tc>
        <w:tc>
          <w:tcPr>
            <w:tcW w:w="1134" w:type="dxa"/>
          </w:tcPr>
          <w:p w14:paraId="3D995032" w14:textId="77777777" w:rsidR="00DE4679" w:rsidRDefault="001A280C">
            <w:pPr>
              <w:pStyle w:val="Table01Row"/>
            </w:pPr>
            <w:r>
              <w:t>2001/010</w:t>
            </w:r>
          </w:p>
        </w:tc>
        <w:tc>
          <w:tcPr>
            <w:tcW w:w="1134" w:type="dxa"/>
          </w:tcPr>
          <w:p w14:paraId="3DA652D6" w14:textId="77777777" w:rsidR="00DE4679" w:rsidRDefault="001A280C">
            <w:pPr>
              <w:pStyle w:val="Table01Row"/>
            </w:pPr>
            <w:r>
              <w:t>28 Jun 2001</w:t>
            </w:r>
          </w:p>
        </w:tc>
        <w:tc>
          <w:tcPr>
            <w:tcW w:w="3686" w:type="dxa"/>
          </w:tcPr>
          <w:p w14:paraId="30C4B49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4F2D188" w14:textId="77777777">
        <w:trPr>
          <w:cantSplit/>
          <w:jc w:val="center"/>
        </w:trPr>
        <w:tc>
          <w:tcPr>
            <w:tcW w:w="4253" w:type="dxa"/>
          </w:tcPr>
          <w:p w14:paraId="23EDBF49" w14:textId="77777777" w:rsidR="00DE4679" w:rsidRDefault="001A280C">
            <w:pPr>
              <w:pStyle w:val="Table01Row"/>
            </w:pPr>
            <w:r>
              <w:rPr>
                <w:i/>
              </w:rPr>
              <w:t>Financial Legislation Amendment and Repeal Act 2006</w:t>
            </w:r>
            <w:r>
              <w:t xml:space="preserve"> s. 4, 5(1) &amp; Sch. 1 cl. 153</w:t>
            </w:r>
          </w:p>
        </w:tc>
        <w:tc>
          <w:tcPr>
            <w:tcW w:w="1134" w:type="dxa"/>
          </w:tcPr>
          <w:p w14:paraId="72D01CDF" w14:textId="77777777" w:rsidR="00DE4679" w:rsidRDefault="001A280C">
            <w:pPr>
              <w:pStyle w:val="Table01Row"/>
            </w:pPr>
            <w:r>
              <w:t>2006/077</w:t>
            </w:r>
          </w:p>
        </w:tc>
        <w:tc>
          <w:tcPr>
            <w:tcW w:w="1134" w:type="dxa"/>
          </w:tcPr>
          <w:p w14:paraId="34F0908C" w14:textId="77777777" w:rsidR="00DE4679" w:rsidRDefault="001A280C">
            <w:pPr>
              <w:pStyle w:val="Table01Row"/>
            </w:pPr>
            <w:r>
              <w:t>21 Dec 2006</w:t>
            </w:r>
          </w:p>
        </w:tc>
        <w:tc>
          <w:tcPr>
            <w:tcW w:w="3686" w:type="dxa"/>
          </w:tcPr>
          <w:p w14:paraId="0BE61651" w14:textId="77777777" w:rsidR="00DE4679" w:rsidRDefault="001A280C">
            <w:pPr>
              <w:pStyle w:val="Table01Row"/>
            </w:pPr>
            <w:r>
              <w:t xml:space="preserve">1 Feb 2007 (see s. 2(1) and </w:t>
            </w:r>
            <w:r>
              <w:rPr>
                <w:i/>
              </w:rPr>
              <w:t>Gazette</w:t>
            </w:r>
            <w:r>
              <w:t xml:space="preserve"> 19 Jan 2007 p. 137)</w:t>
            </w:r>
          </w:p>
        </w:tc>
      </w:tr>
      <w:tr w:rsidR="00DE4679" w14:paraId="08A4A42B" w14:textId="77777777">
        <w:trPr>
          <w:cantSplit/>
          <w:jc w:val="center"/>
        </w:trPr>
        <w:tc>
          <w:tcPr>
            <w:tcW w:w="10207" w:type="dxa"/>
            <w:gridSpan w:val="4"/>
          </w:tcPr>
          <w:p w14:paraId="425D1969" w14:textId="77777777" w:rsidR="00DE4679" w:rsidRDefault="001A280C">
            <w:pPr>
              <w:pStyle w:val="Table01Row"/>
            </w:pPr>
            <w:r>
              <w:rPr>
                <w:b/>
              </w:rPr>
              <w:t>Reprint 1 as at 24 Oct 2008</w:t>
            </w:r>
          </w:p>
        </w:tc>
      </w:tr>
      <w:tr w:rsidR="00DE4679" w14:paraId="425067B0" w14:textId="77777777">
        <w:trPr>
          <w:cantSplit/>
          <w:jc w:val="center"/>
        </w:trPr>
        <w:tc>
          <w:tcPr>
            <w:tcW w:w="4253" w:type="dxa"/>
          </w:tcPr>
          <w:p w14:paraId="2F3AC2FD" w14:textId="77777777" w:rsidR="00DE4679" w:rsidRDefault="001A280C">
            <w:pPr>
              <w:pStyle w:val="Table01Row"/>
            </w:pPr>
            <w:r>
              <w:rPr>
                <w:i/>
              </w:rPr>
              <w:lastRenderedPageBreak/>
              <w:t>Statutes (Repeals and Miscellaneous Amendments) Act 2009</w:t>
            </w:r>
            <w:r>
              <w:t xml:space="preserve"> s. 113</w:t>
            </w:r>
          </w:p>
        </w:tc>
        <w:tc>
          <w:tcPr>
            <w:tcW w:w="1134" w:type="dxa"/>
          </w:tcPr>
          <w:p w14:paraId="7C5734AE" w14:textId="77777777" w:rsidR="00DE4679" w:rsidRDefault="001A280C">
            <w:pPr>
              <w:pStyle w:val="Table01Row"/>
            </w:pPr>
            <w:r>
              <w:t>2009/008</w:t>
            </w:r>
          </w:p>
        </w:tc>
        <w:tc>
          <w:tcPr>
            <w:tcW w:w="1134" w:type="dxa"/>
          </w:tcPr>
          <w:p w14:paraId="388CF012" w14:textId="77777777" w:rsidR="00DE4679" w:rsidRDefault="001A280C">
            <w:pPr>
              <w:pStyle w:val="Table01Row"/>
            </w:pPr>
            <w:r>
              <w:t>21 May 2009</w:t>
            </w:r>
          </w:p>
        </w:tc>
        <w:tc>
          <w:tcPr>
            <w:tcW w:w="3686" w:type="dxa"/>
          </w:tcPr>
          <w:p w14:paraId="11E2BBEF" w14:textId="77777777" w:rsidR="00DE4679" w:rsidRDefault="001A280C">
            <w:pPr>
              <w:pStyle w:val="Table01Row"/>
            </w:pPr>
            <w:r>
              <w:t>22 May 2009 (see s. 2(b))</w:t>
            </w:r>
          </w:p>
        </w:tc>
      </w:tr>
      <w:tr w:rsidR="00DE4679" w14:paraId="6BEEBCCA" w14:textId="77777777">
        <w:trPr>
          <w:cantSplit/>
          <w:jc w:val="center"/>
        </w:trPr>
        <w:tc>
          <w:tcPr>
            <w:tcW w:w="4253" w:type="dxa"/>
          </w:tcPr>
          <w:p w14:paraId="21A696B1" w14:textId="77777777" w:rsidR="00DE4679" w:rsidRDefault="001A280C">
            <w:pPr>
              <w:pStyle w:val="Table01Row"/>
            </w:pPr>
            <w:r>
              <w:rPr>
                <w:i/>
              </w:rPr>
              <w:t>Public Sector Reform Act 2010</w:t>
            </w:r>
            <w:r>
              <w:t xml:space="preserve"> s. 89</w:t>
            </w:r>
          </w:p>
        </w:tc>
        <w:tc>
          <w:tcPr>
            <w:tcW w:w="1134" w:type="dxa"/>
          </w:tcPr>
          <w:p w14:paraId="0EEFD048" w14:textId="77777777" w:rsidR="00DE4679" w:rsidRDefault="001A280C">
            <w:pPr>
              <w:pStyle w:val="Table01Row"/>
            </w:pPr>
            <w:r>
              <w:t>2010/039</w:t>
            </w:r>
          </w:p>
        </w:tc>
        <w:tc>
          <w:tcPr>
            <w:tcW w:w="1134" w:type="dxa"/>
          </w:tcPr>
          <w:p w14:paraId="211614AD" w14:textId="77777777" w:rsidR="00DE4679" w:rsidRDefault="001A280C">
            <w:pPr>
              <w:pStyle w:val="Table01Row"/>
            </w:pPr>
            <w:r>
              <w:t>1 Oct 2010</w:t>
            </w:r>
          </w:p>
        </w:tc>
        <w:tc>
          <w:tcPr>
            <w:tcW w:w="3686" w:type="dxa"/>
          </w:tcPr>
          <w:p w14:paraId="6724055D" w14:textId="77777777" w:rsidR="00DE4679" w:rsidRDefault="001A280C">
            <w:pPr>
              <w:pStyle w:val="Table01Row"/>
            </w:pPr>
            <w:r>
              <w:t xml:space="preserve">1 Dec 2010 (see s. 2(b) and </w:t>
            </w:r>
            <w:r>
              <w:rPr>
                <w:i/>
              </w:rPr>
              <w:t>Gazette</w:t>
            </w:r>
            <w:r>
              <w:t xml:space="preserve"> 5 Nov 2010 p. 5563)</w:t>
            </w:r>
          </w:p>
        </w:tc>
      </w:tr>
      <w:tr w:rsidR="00DE4679" w14:paraId="384E68DF" w14:textId="77777777">
        <w:trPr>
          <w:cantSplit/>
          <w:jc w:val="center"/>
        </w:trPr>
        <w:tc>
          <w:tcPr>
            <w:tcW w:w="4253" w:type="dxa"/>
          </w:tcPr>
          <w:p w14:paraId="40CD82D3" w14:textId="77777777" w:rsidR="00DE4679" w:rsidRDefault="001A280C">
            <w:pPr>
              <w:pStyle w:val="Table01Row"/>
            </w:pPr>
            <w:r>
              <w:rPr>
                <w:i/>
              </w:rPr>
              <w:t>Statutes (Repeals and Minor Amendments) Act 2011</w:t>
            </w:r>
            <w:r>
              <w:t xml:space="preserve"> s. 16</w:t>
            </w:r>
          </w:p>
        </w:tc>
        <w:tc>
          <w:tcPr>
            <w:tcW w:w="1134" w:type="dxa"/>
          </w:tcPr>
          <w:p w14:paraId="2720B2CB" w14:textId="77777777" w:rsidR="00DE4679" w:rsidRDefault="001A280C">
            <w:pPr>
              <w:pStyle w:val="Table01Row"/>
            </w:pPr>
            <w:r>
              <w:t>2011/047</w:t>
            </w:r>
          </w:p>
        </w:tc>
        <w:tc>
          <w:tcPr>
            <w:tcW w:w="1134" w:type="dxa"/>
          </w:tcPr>
          <w:p w14:paraId="2C77DCEE" w14:textId="77777777" w:rsidR="00DE4679" w:rsidRDefault="001A280C">
            <w:pPr>
              <w:pStyle w:val="Table01Row"/>
            </w:pPr>
            <w:r>
              <w:t>25 Oct 2011</w:t>
            </w:r>
          </w:p>
        </w:tc>
        <w:tc>
          <w:tcPr>
            <w:tcW w:w="3686" w:type="dxa"/>
          </w:tcPr>
          <w:p w14:paraId="0D635F5F" w14:textId="77777777" w:rsidR="00DE4679" w:rsidRDefault="001A280C">
            <w:pPr>
              <w:pStyle w:val="Table01Row"/>
            </w:pPr>
            <w:r>
              <w:t>26 Oct 2011 (see s. 2(b))</w:t>
            </w:r>
          </w:p>
        </w:tc>
      </w:tr>
    </w:tbl>
    <w:p w14:paraId="331A170B" w14:textId="77777777" w:rsidR="00DE4679" w:rsidRDefault="001A280C">
      <w:pPr>
        <w:pStyle w:val="IAlphabetDivider"/>
      </w:pPr>
      <w:r>
        <w:lastRenderedPageBreak/>
        <w:t>S</w:t>
      </w:r>
    </w:p>
    <w:p w14:paraId="0AF2C748" w14:textId="77777777" w:rsidR="00DE4679" w:rsidRDefault="001A280C">
      <w:pPr>
        <w:pStyle w:val="IActName"/>
      </w:pPr>
      <w:r>
        <w:t>Salaries and Allowances Act 1975</w:t>
      </w:r>
    </w:p>
    <w:p w14:paraId="1ED3D72C" w14:textId="77777777" w:rsidR="00DE4679" w:rsidRDefault="001A280C">
      <w:pPr>
        <w:pStyle w:val="Table01Note"/>
      </w:pPr>
      <w:r>
        <w:t>Formerly “</w:t>
      </w:r>
      <w:r>
        <w:rPr>
          <w:i/>
        </w:rPr>
        <w:t>Salaries and Allowances Tribunal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697E19" w14:textId="77777777">
        <w:trPr>
          <w:cantSplit/>
          <w:jc w:val="center"/>
        </w:trPr>
        <w:tc>
          <w:tcPr>
            <w:tcW w:w="1134" w:type="dxa"/>
          </w:tcPr>
          <w:p w14:paraId="3FF2676F" w14:textId="77777777" w:rsidR="00DE4679" w:rsidRDefault="001A280C">
            <w:pPr>
              <w:pStyle w:val="Table01Row"/>
              <w:keepNext/>
            </w:pPr>
            <w:r>
              <w:rPr>
                <w:b/>
              </w:rPr>
              <w:t>Portfolio:</w:t>
            </w:r>
          </w:p>
        </w:tc>
        <w:tc>
          <w:tcPr>
            <w:tcW w:w="8505" w:type="dxa"/>
          </w:tcPr>
          <w:p w14:paraId="5176ECDB" w14:textId="77777777" w:rsidR="00DE4679" w:rsidRDefault="001A280C">
            <w:pPr>
              <w:pStyle w:val="Table01Row"/>
              <w:keepNext/>
            </w:pPr>
            <w:r>
              <w:t>Minister for Public Sector Management</w:t>
            </w:r>
          </w:p>
        </w:tc>
      </w:tr>
      <w:tr w:rsidR="00DE4679" w14:paraId="5B68DE07" w14:textId="77777777">
        <w:trPr>
          <w:cantSplit/>
          <w:jc w:val="center"/>
        </w:trPr>
        <w:tc>
          <w:tcPr>
            <w:tcW w:w="1134" w:type="dxa"/>
          </w:tcPr>
          <w:p w14:paraId="1C177E8B" w14:textId="77777777" w:rsidR="00DE4679" w:rsidRDefault="001A280C">
            <w:pPr>
              <w:pStyle w:val="Table01Row"/>
              <w:keepNext/>
            </w:pPr>
            <w:r>
              <w:rPr>
                <w:b/>
              </w:rPr>
              <w:t>Agency:</w:t>
            </w:r>
          </w:p>
        </w:tc>
        <w:tc>
          <w:tcPr>
            <w:tcW w:w="8505" w:type="dxa"/>
          </w:tcPr>
          <w:p w14:paraId="4C5E5ED5" w14:textId="77777777" w:rsidR="00DE4679" w:rsidRDefault="001A280C">
            <w:pPr>
              <w:pStyle w:val="Table01Row"/>
              <w:keepNext/>
            </w:pPr>
            <w:r>
              <w:t>Salaries and Allowances Tribunal</w:t>
            </w:r>
          </w:p>
        </w:tc>
      </w:tr>
    </w:tbl>
    <w:p w14:paraId="611AAB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5ADE89" w14:textId="77777777">
        <w:trPr>
          <w:cantSplit/>
          <w:jc w:val="center"/>
        </w:trPr>
        <w:tc>
          <w:tcPr>
            <w:tcW w:w="4253" w:type="dxa"/>
          </w:tcPr>
          <w:p w14:paraId="573CC716" w14:textId="77777777" w:rsidR="00DE4679" w:rsidRDefault="001A280C">
            <w:pPr>
              <w:pStyle w:val="Table01Row"/>
            </w:pPr>
            <w:r>
              <w:rPr>
                <w:i/>
              </w:rPr>
              <w:t>Salaries and Allowances Tribunal Act 1975</w:t>
            </w:r>
          </w:p>
        </w:tc>
        <w:tc>
          <w:tcPr>
            <w:tcW w:w="1134" w:type="dxa"/>
          </w:tcPr>
          <w:p w14:paraId="51AE7002" w14:textId="77777777" w:rsidR="00DE4679" w:rsidRDefault="001A280C">
            <w:pPr>
              <w:pStyle w:val="Table01Row"/>
            </w:pPr>
            <w:r>
              <w:t>1975/027</w:t>
            </w:r>
          </w:p>
        </w:tc>
        <w:tc>
          <w:tcPr>
            <w:tcW w:w="1134" w:type="dxa"/>
          </w:tcPr>
          <w:p w14:paraId="2C0BCE7A" w14:textId="77777777" w:rsidR="00DE4679" w:rsidRDefault="001A280C">
            <w:pPr>
              <w:pStyle w:val="Table01Row"/>
            </w:pPr>
            <w:r>
              <w:t>16 May 1975</w:t>
            </w:r>
          </w:p>
        </w:tc>
        <w:tc>
          <w:tcPr>
            <w:tcW w:w="3686" w:type="dxa"/>
          </w:tcPr>
          <w:p w14:paraId="5BFCD850" w14:textId="77777777" w:rsidR="00DE4679" w:rsidRDefault="001A280C">
            <w:pPr>
              <w:pStyle w:val="Table01Row"/>
            </w:pPr>
            <w:r>
              <w:t xml:space="preserve">Act other than s. 13: 16 May 1975 (see s. 2(1)); </w:t>
            </w:r>
          </w:p>
          <w:p w14:paraId="0E036589" w14:textId="77777777" w:rsidR="00DE4679" w:rsidRDefault="001A280C">
            <w:pPr>
              <w:pStyle w:val="Table01Row"/>
            </w:pPr>
            <w:r>
              <w:t xml:space="preserve">s. 13: 8 Aug 1975 (see s. 2(2) and </w:t>
            </w:r>
            <w:r>
              <w:rPr>
                <w:i/>
              </w:rPr>
              <w:t>Gazette</w:t>
            </w:r>
            <w:r>
              <w:t xml:space="preserve"> 12 Aug 1975 p. 2951)</w:t>
            </w:r>
          </w:p>
        </w:tc>
      </w:tr>
      <w:tr w:rsidR="00DE4679" w14:paraId="7EC1FB51" w14:textId="77777777">
        <w:trPr>
          <w:cantSplit/>
          <w:jc w:val="center"/>
        </w:trPr>
        <w:tc>
          <w:tcPr>
            <w:tcW w:w="4253" w:type="dxa"/>
          </w:tcPr>
          <w:p w14:paraId="4017F63A" w14:textId="77777777" w:rsidR="00DE4679" w:rsidRDefault="001A280C">
            <w:pPr>
              <w:pStyle w:val="Table01Row"/>
            </w:pPr>
            <w:r>
              <w:rPr>
                <w:i/>
              </w:rPr>
              <w:t>Salaries and Allowances Tribunal Act Amendment Act 1975</w:t>
            </w:r>
          </w:p>
        </w:tc>
        <w:tc>
          <w:tcPr>
            <w:tcW w:w="1134" w:type="dxa"/>
          </w:tcPr>
          <w:p w14:paraId="724DDB58" w14:textId="77777777" w:rsidR="00DE4679" w:rsidRDefault="001A280C">
            <w:pPr>
              <w:pStyle w:val="Table01Row"/>
            </w:pPr>
            <w:r>
              <w:t>1975/089</w:t>
            </w:r>
          </w:p>
        </w:tc>
        <w:tc>
          <w:tcPr>
            <w:tcW w:w="1134" w:type="dxa"/>
          </w:tcPr>
          <w:p w14:paraId="2FE4BBBA" w14:textId="77777777" w:rsidR="00DE4679" w:rsidRDefault="001A280C">
            <w:pPr>
              <w:pStyle w:val="Table01Row"/>
            </w:pPr>
            <w:r>
              <w:t>20 Nov 1975</w:t>
            </w:r>
          </w:p>
        </w:tc>
        <w:tc>
          <w:tcPr>
            <w:tcW w:w="3686" w:type="dxa"/>
          </w:tcPr>
          <w:p w14:paraId="750292AD" w14:textId="77777777" w:rsidR="00DE4679" w:rsidRDefault="001A280C">
            <w:pPr>
              <w:pStyle w:val="Table01Row"/>
            </w:pPr>
            <w:r>
              <w:t>19 Sep 1975 (see s. 2)</w:t>
            </w:r>
          </w:p>
        </w:tc>
      </w:tr>
      <w:tr w:rsidR="00DE4679" w14:paraId="7088D7CC" w14:textId="77777777">
        <w:trPr>
          <w:cantSplit/>
          <w:jc w:val="center"/>
        </w:trPr>
        <w:tc>
          <w:tcPr>
            <w:tcW w:w="4253" w:type="dxa"/>
          </w:tcPr>
          <w:p w14:paraId="72D35805" w14:textId="77777777" w:rsidR="00DE4679" w:rsidRDefault="001A280C">
            <w:pPr>
              <w:pStyle w:val="Table01Row"/>
            </w:pPr>
            <w:r>
              <w:rPr>
                <w:i/>
              </w:rPr>
              <w:t>Salaries and Allowances Tribunal Act Amendment Act 1978</w:t>
            </w:r>
          </w:p>
        </w:tc>
        <w:tc>
          <w:tcPr>
            <w:tcW w:w="1134" w:type="dxa"/>
          </w:tcPr>
          <w:p w14:paraId="30E4B2ED" w14:textId="77777777" w:rsidR="00DE4679" w:rsidRDefault="001A280C">
            <w:pPr>
              <w:pStyle w:val="Table01Row"/>
            </w:pPr>
            <w:r>
              <w:t>1978/063</w:t>
            </w:r>
          </w:p>
        </w:tc>
        <w:tc>
          <w:tcPr>
            <w:tcW w:w="1134" w:type="dxa"/>
          </w:tcPr>
          <w:p w14:paraId="50B0F25B" w14:textId="77777777" w:rsidR="00DE4679" w:rsidRDefault="001A280C">
            <w:pPr>
              <w:pStyle w:val="Table01Row"/>
            </w:pPr>
            <w:r>
              <w:t>22 Sep 1978</w:t>
            </w:r>
          </w:p>
        </w:tc>
        <w:tc>
          <w:tcPr>
            <w:tcW w:w="3686" w:type="dxa"/>
          </w:tcPr>
          <w:p w14:paraId="2F4E791B" w14:textId="77777777" w:rsidR="00DE4679" w:rsidRDefault="001A280C">
            <w:pPr>
              <w:pStyle w:val="Table01Row"/>
            </w:pPr>
            <w:r>
              <w:t>22 Sep 1978</w:t>
            </w:r>
          </w:p>
        </w:tc>
      </w:tr>
      <w:tr w:rsidR="00DE4679" w14:paraId="10465A51" w14:textId="77777777">
        <w:trPr>
          <w:cantSplit/>
          <w:jc w:val="center"/>
        </w:trPr>
        <w:tc>
          <w:tcPr>
            <w:tcW w:w="4253" w:type="dxa"/>
          </w:tcPr>
          <w:p w14:paraId="4CCBA8E4" w14:textId="77777777" w:rsidR="00DE4679" w:rsidRDefault="001A280C">
            <w:pPr>
              <w:pStyle w:val="Table01Row"/>
            </w:pPr>
            <w:r>
              <w:rPr>
                <w:i/>
              </w:rPr>
              <w:t>Salaries and Allowances Tribunal Act Amendment Act 1979</w:t>
            </w:r>
          </w:p>
        </w:tc>
        <w:tc>
          <w:tcPr>
            <w:tcW w:w="1134" w:type="dxa"/>
          </w:tcPr>
          <w:p w14:paraId="3C1B0F5D" w14:textId="77777777" w:rsidR="00DE4679" w:rsidRDefault="001A280C">
            <w:pPr>
              <w:pStyle w:val="Table01Row"/>
            </w:pPr>
            <w:r>
              <w:t>1979/033</w:t>
            </w:r>
          </w:p>
        </w:tc>
        <w:tc>
          <w:tcPr>
            <w:tcW w:w="1134" w:type="dxa"/>
          </w:tcPr>
          <w:p w14:paraId="75294922" w14:textId="77777777" w:rsidR="00DE4679" w:rsidRDefault="001A280C">
            <w:pPr>
              <w:pStyle w:val="Table01Row"/>
            </w:pPr>
            <w:r>
              <w:t>11 Oct 1979</w:t>
            </w:r>
          </w:p>
        </w:tc>
        <w:tc>
          <w:tcPr>
            <w:tcW w:w="3686" w:type="dxa"/>
          </w:tcPr>
          <w:p w14:paraId="4BE7A233" w14:textId="77777777" w:rsidR="00DE4679" w:rsidRDefault="001A280C">
            <w:pPr>
              <w:pStyle w:val="Table01Row"/>
            </w:pPr>
            <w:r>
              <w:t>11 Oct 1979</w:t>
            </w:r>
          </w:p>
        </w:tc>
      </w:tr>
      <w:tr w:rsidR="00DE4679" w14:paraId="4DEE017C" w14:textId="77777777">
        <w:trPr>
          <w:cantSplit/>
          <w:jc w:val="center"/>
        </w:trPr>
        <w:tc>
          <w:tcPr>
            <w:tcW w:w="4253" w:type="dxa"/>
          </w:tcPr>
          <w:p w14:paraId="76039C74" w14:textId="77777777" w:rsidR="00DE4679" w:rsidRDefault="001A280C">
            <w:pPr>
              <w:pStyle w:val="Table01Row"/>
            </w:pPr>
            <w:r>
              <w:rPr>
                <w:i/>
              </w:rPr>
              <w:t>Salaries and Allowances Tribunal Amendment Act 1980</w:t>
            </w:r>
          </w:p>
        </w:tc>
        <w:tc>
          <w:tcPr>
            <w:tcW w:w="1134" w:type="dxa"/>
          </w:tcPr>
          <w:p w14:paraId="039615D7" w14:textId="77777777" w:rsidR="00DE4679" w:rsidRDefault="001A280C">
            <w:pPr>
              <w:pStyle w:val="Table01Row"/>
            </w:pPr>
            <w:r>
              <w:t>1980/034</w:t>
            </w:r>
          </w:p>
        </w:tc>
        <w:tc>
          <w:tcPr>
            <w:tcW w:w="1134" w:type="dxa"/>
          </w:tcPr>
          <w:p w14:paraId="2FD08AC9" w14:textId="77777777" w:rsidR="00DE4679" w:rsidRDefault="001A280C">
            <w:pPr>
              <w:pStyle w:val="Table01Row"/>
            </w:pPr>
            <w:r>
              <w:t>5 Nov 1980</w:t>
            </w:r>
          </w:p>
        </w:tc>
        <w:tc>
          <w:tcPr>
            <w:tcW w:w="3686" w:type="dxa"/>
          </w:tcPr>
          <w:p w14:paraId="6E6904E7" w14:textId="77777777" w:rsidR="00DE4679" w:rsidRDefault="001A280C">
            <w:pPr>
              <w:pStyle w:val="Table01Row"/>
            </w:pPr>
            <w:r>
              <w:t>5 Nov 1980</w:t>
            </w:r>
          </w:p>
        </w:tc>
      </w:tr>
      <w:tr w:rsidR="00DE4679" w14:paraId="461651D8" w14:textId="77777777">
        <w:trPr>
          <w:cantSplit/>
          <w:jc w:val="center"/>
        </w:trPr>
        <w:tc>
          <w:tcPr>
            <w:tcW w:w="4253" w:type="dxa"/>
          </w:tcPr>
          <w:p w14:paraId="3EBBDDB8" w14:textId="77777777" w:rsidR="00DE4679" w:rsidRDefault="001A280C">
            <w:pPr>
              <w:pStyle w:val="Table01Row"/>
            </w:pPr>
            <w:r>
              <w:rPr>
                <w:i/>
              </w:rPr>
              <w:t>Acts Amendment and Repeal (Disqualification for Parliament) Act 1984</w:t>
            </w:r>
            <w:r>
              <w:t xml:space="preserve"> Pt. X</w:t>
            </w:r>
          </w:p>
        </w:tc>
        <w:tc>
          <w:tcPr>
            <w:tcW w:w="1134" w:type="dxa"/>
          </w:tcPr>
          <w:p w14:paraId="4835B65B" w14:textId="77777777" w:rsidR="00DE4679" w:rsidRDefault="001A280C">
            <w:pPr>
              <w:pStyle w:val="Table01Row"/>
            </w:pPr>
            <w:r>
              <w:t>1984/078</w:t>
            </w:r>
          </w:p>
        </w:tc>
        <w:tc>
          <w:tcPr>
            <w:tcW w:w="1134" w:type="dxa"/>
          </w:tcPr>
          <w:p w14:paraId="4FA1AB15" w14:textId="77777777" w:rsidR="00DE4679" w:rsidRDefault="001A280C">
            <w:pPr>
              <w:pStyle w:val="Table01Row"/>
            </w:pPr>
            <w:r>
              <w:t>14 Nov 1984</w:t>
            </w:r>
          </w:p>
        </w:tc>
        <w:tc>
          <w:tcPr>
            <w:tcW w:w="3686" w:type="dxa"/>
          </w:tcPr>
          <w:p w14:paraId="082D1F4C" w14:textId="77777777" w:rsidR="00DE4679" w:rsidRDefault="001A280C">
            <w:pPr>
              <w:pStyle w:val="Table01Row"/>
            </w:pPr>
            <w:r>
              <w:t xml:space="preserve">1 Jul 1985 (see s. 2 and </w:t>
            </w:r>
            <w:r>
              <w:rPr>
                <w:i/>
              </w:rPr>
              <w:t>Gazette</w:t>
            </w:r>
            <w:r>
              <w:t xml:space="preserve"> 17 May 1985 p. 1671)</w:t>
            </w:r>
          </w:p>
        </w:tc>
      </w:tr>
      <w:tr w:rsidR="00DE4679" w14:paraId="5F38C3A9" w14:textId="77777777">
        <w:trPr>
          <w:cantSplit/>
          <w:jc w:val="center"/>
        </w:trPr>
        <w:tc>
          <w:tcPr>
            <w:tcW w:w="4253" w:type="dxa"/>
          </w:tcPr>
          <w:p w14:paraId="614E9DE3" w14:textId="77777777" w:rsidR="00DE4679" w:rsidRDefault="001A280C">
            <w:pPr>
              <w:pStyle w:val="Table01Row"/>
            </w:pPr>
            <w:r>
              <w:rPr>
                <w:i/>
              </w:rPr>
              <w:t>Salaries and Allowances Amendment Act 1986</w:t>
            </w:r>
          </w:p>
        </w:tc>
        <w:tc>
          <w:tcPr>
            <w:tcW w:w="1134" w:type="dxa"/>
          </w:tcPr>
          <w:p w14:paraId="200C062D" w14:textId="77777777" w:rsidR="00DE4679" w:rsidRDefault="001A280C">
            <w:pPr>
              <w:pStyle w:val="Table01Row"/>
            </w:pPr>
            <w:r>
              <w:t>1986/034</w:t>
            </w:r>
          </w:p>
        </w:tc>
        <w:tc>
          <w:tcPr>
            <w:tcW w:w="1134" w:type="dxa"/>
          </w:tcPr>
          <w:p w14:paraId="0855B7BB" w14:textId="77777777" w:rsidR="00DE4679" w:rsidRDefault="001A280C">
            <w:pPr>
              <w:pStyle w:val="Table01Row"/>
            </w:pPr>
            <w:r>
              <w:t>1 Aug 1986</w:t>
            </w:r>
          </w:p>
        </w:tc>
        <w:tc>
          <w:tcPr>
            <w:tcW w:w="3686" w:type="dxa"/>
          </w:tcPr>
          <w:p w14:paraId="5B762A11" w14:textId="77777777" w:rsidR="00DE4679" w:rsidRDefault="001A280C">
            <w:pPr>
              <w:pStyle w:val="Table01Row"/>
            </w:pPr>
            <w:r>
              <w:t>1 Aug 1986 (see s. 2)</w:t>
            </w:r>
          </w:p>
        </w:tc>
      </w:tr>
      <w:tr w:rsidR="00DE4679" w14:paraId="3250E130" w14:textId="77777777">
        <w:trPr>
          <w:cantSplit/>
          <w:jc w:val="center"/>
        </w:trPr>
        <w:tc>
          <w:tcPr>
            <w:tcW w:w="4253" w:type="dxa"/>
          </w:tcPr>
          <w:p w14:paraId="1FB72368" w14:textId="77777777" w:rsidR="00DE4679" w:rsidRDefault="001A280C">
            <w:pPr>
              <w:pStyle w:val="Table01Row"/>
            </w:pPr>
            <w:r>
              <w:rPr>
                <w:i/>
              </w:rPr>
              <w:t>Acts Amendment (Parliamentary Superannuation) Act 1986</w:t>
            </w:r>
            <w:r>
              <w:t xml:space="preserve"> Pt. II</w:t>
            </w:r>
          </w:p>
        </w:tc>
        <w:tc>
          <w:tcPr>
            <w:tcW w:w="1134" w:type="dxa"/>
          </w:tcPr>
          <w:p w14:paraId="4FD60DAB" w14:textId="77777777" w:rsidR="00DE4679" w:rsidRDefault="001A280C">
            <w:pPr>
              <w:pStyle w:val="Table01Row"/>
            </w:pPr>
            <w:r>
              <w:t>1986/058</w:t>
            </w:r>
          </w:p>
        </w:tc>
        <w:tc>
          <w:tcPr>
            <w:tcW w:w="1134" w:type="dxa"/>
          </w:tcPr>
          <w:p w14:paraId="61D73E7F" w14:textId="77777777" w:rsidR="00DE4679" w:rsidRDefault="001A280C">
            <w:pPr>
              <w:pStyle w:val="Table01Row"/>
            </w:pPr>
            <w:r>
              <w:t>26 Nov 1986</w:t>
            </w:r>
          </w:p>
        </w:tc>
        <w:tc>
          <w:tcPr>
            <w:tcW w:w="3686" w:type="dxa"/>
          </w:tcPr>
          <w:p w14:paraId="19858520" w14:textId="77777777" w:rsidR="00DE4679" w:rsidRDefault="001A280C">
            <w:pPr>
              <w:pStyle w:val="Table01Row"/>
            </w:pPr>
            <w:r>
              <w:t>24 Dec 1986</w:t>
            </w:r>
          </w:p>
        </w:tc>
      </w:tr>
      <w:tr w:rsidR="00DE4679" w14:paraId="51BF4BBE" w14:textId="77777777">
        <w:trPr>
          <w:cantSplit/>
          <w:jc w:val="center"/>
        </w:trPr>
        <w:tc>
          <w:tcPr>
            <w:tcW w:w="4253" w:type="dxa"/>
          </w:tcPr>
          <w:p w14:paraId="63DBA9A1" w14:textId="77777777" w:rsidR="00DE4679" w:rsidRDefault="001A280C">
            <w:pPr>
              <w:pStyle w:val="Table01Row"/>
            </w:pPr>
            <w:r>
              <w:rPr>
                <w:i/>
              </w:rPr>
              <w:t>Salaries and Allowances Amendment Act 1987</w:t>
            </w:r>
          </w:p>
        </w:tc>
        <w:tc>
          <w:tcPr>
            <w:tcW w:w="1134" w:type="dxa"/>
          </w:tcPr>
          <w:p w14:paraId="7D07725B" w14:textId="77777777" w:rsidR="00DE4679" w:rsidRDefault="001A280C">
            <w:pPr>
              <w:pStyle w:val="Table01Row"/>
            </w:pPr>
            <w:r>
              <w:t>1987/013</w:t>
            </w:r>
          </w:p>
        </w:tc>
        <w:tc>
          <w:tcPr>
            <w:tcW w:w="1134" w:type="dxa"/>
          </w:tcPr>
          <w:p w14:paraId="21BB0A57" w14:textId="77777777" w:rsidR="00DE4679" w:rsidRDefault="001A280C">
            <w:pPr>
              <w:pStyle w:val="Table01Row"/>
            </w:pPr>
            <w:r>
              <w:t>25 Jun 1987</w:t>
            </w:r>
          </w:p>
        </w:tc>
        <w:tc>
          <w:tcPr>
            <w:tcW w:w="3686" w:type="dxa"/>
          </w:tcPr>
          <w:p w14:paraId="1F887A0F" w14:textId="77777777" w:rsidR="00DE4679" w:rsidRDefault="001A280C">
            <w:pPr>
              <w:pStyle w:val="Table01Row"/>
            </w:pPr>
            <w:r>
              <w:t>25 Jun 1987 (see s. 2)</w:t>
            </w:r>
          </w:p>
        </w:tc>
      </w:tr>
      <w:tr w:rsidR="00DE4679" w14:paraId="447F78D9" w14:textId="77777777">
        <w:trPr>
          <w:cantSplit/>
          <w:jc w:val="center"/>
        </w:trPr>
        <w:tc>
          <w:tcPr>
            <w:tcW w:w="4253" w:type="dxa"/>
          </w:tcPr>
          <w:p w14:paraId="32C99E01" w14:textId="77777777" w:rsidR="00DE4679" w:rsidRDefault="001A280C">
            <w:pPr>
              <w:pStyle w:val="Table01Row"/>
            </w:pPr>
            <w:r>
              <w:rPr>
                <w:i/>
              </w:rPr>
              <w:t>Acts Amendment (Electoral Reform) Act 1987</w:t>
            </w:r>
            <w:r>
              <w:t xml:space="preserve"> Pt. VII</w:t>
            </w:r>
          </w:p>
        </w:tc>
        <w:tc>
          <w:tcPr>
            <w:tcW w:w="1134" w:type="dxa"/>
          </w:tcPr>
          <w:p w14:paraId="7BBF4801" w14:textId="77777777" w:rsidR="00DE4679" w:rsidRDefault="001A280C">
            <w:pPr>
              <w:pStyle w:val="Table01Row"/>
            </w:pPr>
            <w:r>
              <w:t>1987/040</w:t>
            </w:r>
          </w:p>
        </w:tc>
        <w:tc>
          <w:tcPr>
            <w:tcW w:w="1134" w:type="dxa"/>
          </w:tcPr>
          <w:p w14:paraId="743A3EAE" w14:textId="77777777" w:rsidR="00DE4679" w:rsidRDefault="001A280C">
            <w:pPr>
              <w:pStyle w:val="Table01Row"/>
            </w:pPr>
            <w:r>
              <w:t>12 Jul 1987</w:t>
            </w:r>
          </w:p>
        </w:tc>
        <w:tc>
          <w:tcPr>
            <w:tcW w:w="3686" w:type="dxa"/>
          </w:tcPr>
          <w:p w14:paraId="79837DD6" w14:textId="77777777" w:rsidR="00DE4679" w:rsidRDefault="001A280C">
            <w:pPr>
              <w:pStyle w:val="Table01Row"/>
            </w:pPr>
            <w:r>
              <w:t xml:space="preserve">30 Oct 1987 (see s. 2 and </w:t>
            </w:r>
            <w:r>
              <w:rPr>
                <w:i/>
              </w:rPr>
              <w:t>Gazette</w:t>
            </w:r>
            <w:r>
              <w:t xml:space="preserve"> 30 Oct 1987 p. 3977)</w:t>
            </w:r>
          </w:p>
        </w:tc>
      </w:tr>
      <w:tr w:rsidR="00DE4679" w14:paraId="03980509" w14:textId="77777777">
        <w:trPr>
          <w:cantSplit/>
          <w:jc w:val="center"/>
        </w:trPr>
        <w:tc>
          <w:tcPr>
            <w:tcW w:w="4253" w:type="dxa"/>
          </w:tcPr>
          <w:p w14:paraId="694BEB48" w14:textId="77777777" w:rsidR="00DE4679" w:rsidRDefault="001A280C">
            <w:pPr>
              <w:pStyle w:val="Table01Row"/>
            </w:pPr>
            <w:r>
              <w:rPr>
                <w:i/>
              </w:rPr>
              <w:t>Acts Amendment (Parliamentary Superannuation) Act 1987</w:t>
            </w:r>
            <w:r>
              <w:t xml:space="preserve"> Pt. II</w:t>
            </w:r>
          </w:p>
        </w:tc>
        <w:tc>
          <w:tcPr>
            <w:tcW w:w="1134" w:type="dxa"/>
          </w:tcPr>
          <w:p w14:paraId="208E09D1" w14:textId="77777777" w:rsidR="00DE4679" w:rsidRDefault="001A280C">
            <w:pPr>
              <w:pStyle w:val="Table01Row"/>
            </w:pPr>
            <w:r>
              <w:t>1987/103</w:t>
            </w:r>
          </w:p>
        </w:tc>
        <w:tc>
          <w:tcPr>
            <w:tcW w:w="1134" w:type="dxa"/>
          </w:tcPr>
          <w:p w14:paraId="041B568B" w14:textId="77777777" w:rsidR="00DE4679" w:rsidRDefault="001A280C">
            <w:pPr>
              <w:pStyle w:val="Table01Row"/>
            </w:pPr>
            <w:r>
              <w:t>16 Dec 1987</w:t>
            </w:r>
          </w:p>
        </w:tc>
        <w:tc>
          <w:tcPr>
            <w:tcW w:w="3686" w:type="dxa"/>
          </w:tcPr>
          <w:p w14:paraId="27D3CE24" w14:textId="77777777" w:rsidR="00DE4679" w:rsidRDefault="001A280C">
            <w:pPr>
              <w:pStyle w:val="Table01Row"/>
            </w:pPr>
            <w:r>
              <w:t>16 Dec 1987 (see s. 2)</w:t>
            </w:r>
          </w:p>
        </w:tc>
      </w:tr>
      <w:tr w:rsidR="00DE4679" w14:paraId="3CD4E84A" w14:textId="77777777">
        <w:trPr>
          <w:cantSplit/>
          <w:jc w:val="center"/>
        </w:trPr>
        <w:tc>
          <w:tcPr>
            <w:tcW w:w="4253" w:type="dxa"/>
          </w:tcPr>
          <w:p w14:paraId="7A05E875" w14:textId="77777777" w:rsidR="00DE4679" w:rsidRDefault="001A280C">
            <w:pPr>
              <w:pStyle w:val="Table01Row"/>
            </w:pPr>
            <w:r>
              <w:rPr>
                <w:i/>
              </w:rPr>
              <w:t>Acts Amendment (Parliamentary Superannuation) and Transitional Arrangements Act 1988</w:t>
            </w:r>
            <w:r>
              <w:t xml:space="preserve"> Pt. 2</w:t>
            </w:r>
          </w:p>
        </w:tc>
        <w:tc>
          <w:tcPr>
            <w:tcW w:w="1134" w:type="dxa"/>
          </w:tcPr>
          <w:p w14:paraId="4FB3C790" w14:textId="77777777" w:rsidR="00DE4679" w:rsidRDefault="001A280C">
            <w:pPr>
              <w:pStyle w:val="Table01Row"/>
            </w:pPr>
            <w:r>
              <w:t>1988/006</w:t>
            </w:r>
          </w:p>
        </w:tc>
        <w:tc>
          <w:tcPr>
            <w:tcW w:w="1134" w:type="dxa"/>
          </w:tcPr>
          <w:p w14:paraId="3EFBD147" w14:textId="77777777" w:rsidR="00DE4679" w:rsidRDefault="001A280C">
            <w:pPr>
              <w:pStyle w:val="Table01Row"/>
            </w:pPr>
            <w:r>
              <w:t>30 Jun 1988</w:t>
            </w:r>
          </w:p>
        </w:tc>
        <w:tc>
          <w:tcPr>
            <w:tcW w:w="3686" w:type="dxa"/>
          </w:tcPr>
          <w:p w14:paraId="5D987532" w14:textId="77777777" w:rsidR="00DE4679" w:rsidRDefault="001A280C">
            <w:pPr>
              <w:pStyle w:val="Table01Row"/>
            </w:pPr>
            <w:r>
              <w:t>30 Jun 1988 (see s. 2(1))</w:t>
            </w:r>
          </w:p>
        </w:tc>
      </w:tr>
      <w:tr w:rsidR="00DE4679" w14:paraId="0A040D5C" w14:textId="77777777">
        <w:trPr>
          <w:cantSplit/>
          <w:jc w:val="center"/>
        </w:trPr>
        <w:tc>
          <w:tcPr>
            <w:tcW w:w="10207" w:type="dxa"/>
            <w:gridSpan w:val="4"/>
          </w:tcPr>
          <w:p w14:paraId="4EE032A7" w14:textId="77777777" w:rsidR="00DE4679" w:rsidRDefault="001A280C">
            <w:pPr>
              <w:pStyle w:val="Table01Row"/>
            </w:pPr>
            <w:r>
              <w:rPr>
                <w:b/>
              </w:rPr>
              <w:t>Reprinted as at 16 Nov 1988</w:t>
            </w:r>
          </w:p>
        </w:tc>
      </w:tr>
      <w:tr w:rsidR="00DE4679" w14:paraId="0060D59F" w14:textId="77777777">
        <w:trPr>
          <w:cantSplit/>
          <w:jc w:val="center"/>
        </w:trPr>
        <w:tc>
          <w:tcPr>
            <w:tcW w:w="4253" w:type="dxa"/>
          </w:tcPr>
          <w:p w14:paraId="588129FC" w14:textId="77777777" w:rsidR="00DE4679" w:rsidRDefault="001A280C">
            <w:pPr>
              <w:pStyle w:val="Table01Row"/>
            </w:pPr>
            <w:r>
              <w:rPr>
                <w:i/>
              </w:rPr>
              <w:t>Acts Amendment (Remuneration of Governor) Act 1989</w:t>
            </w:r>
            <w:r>
              <w:t xml:space="preserve"> Pt. 3</w:t>
            </w:r>
          </w:p>
        </w:tc>
        <w:tc>
          <w:tcPr>
            <w:tcW w:w="1134" w:type="dxa"/>
          </w:tcPr>
          <w:p w14:paraId="6E347EC9" w14:textId="77777777" w:rsidR="00DE4679" w:rsidRDefault="001A280C">
            <w:pPr>
              <w:pStyle w:val="Table01Row"/>
            </w:pPr>
            <w:r>
              <w:t>1989/019</w:t>
            </w:r>
          </w:p>
        </w:tc>
        <w:tc>
          <w:tcPr>
            <w:tcW w:w="1134" w:type="dxa"/>
          </w:tcPr>
          <w:p w14:paraId="6EF0E7D8" w14:textId="77777777" w:rsidR="00DE4679" w:rsidRDefault="001A280C">
            <w:pPr>
              <w:pStyle w:val="Table01Row"/>
            </w:pPr>
            <w:r>
              <w:t>1 Dec 1989</w:t>
            </w:r>
          </w:p>
        </w:tc>
        <w:tc>
          <w:tcPr>
            <w:tcW w:w="3686" w:type="dxa"/>
          </w:tcPr>
          <w:p w14:paraId="2AFB2901" w14:textId="77777777" w:rsidR="00DE4679" w:rsidRDefault="001A280C">
            <w:pPr>
              <w:pStyle w:val="Table01Row"/>
            </w:pPr>
            <w:r>
              <w:t>1 Dec 1989 (see s. 2(1))</w:t>
            </w:r>
          </w:p>
        </w:tc>
      </w:tr>
      <w:tr w:rsidR="00DE4679" w14:paraId="3E73649D" w14:textId="77777777">
        <w:trPr>
          <w:cantSplit/>
          <w:jc w:val="center"/>
        </w:trPr>
        <w:tc>
          <w:tcPr>
            <w:tcW w:w="4253" w:type="dxa"/>
          </w:tcPr>
          <w:p w14:paraId="1DEFE877" w14:textId="77777777" w:rsidR="00DE4679" w:rsidRDefault="001A280C">
            <w:pPr>
              <w:pStyle w:val="Table01Row"/>
            </w:pPr>
            <w:r>
              <w:rPr>
                <w:i/>
              </w:rPr>
              <w:t>Acts Amendment (Parliamentary Superannuation) Act 1989</w:t>
            </w:r>
            <w:r>
              <w:t xml:space="preserve"> Pt. 5</w:t>
            </w:r>
          </w:p>
        </w:tc>
        <w:tc>
          <w:tcPr>
            <w:tcW w:w="1134" w:type="dxa"/>
          </w:tcPr>
          <w:p w14:paraId="17B5DD73" w14:textId="77777777" w:rsidR="00DE4679" w:rsidRDefault="001A280C">
            <w:pPr>
              <w:pStyle w:val="Table01Row"/>
            </w:pPr>
            <w:r>
              <w:t>1989/031</w:t>
            </w:r>
          </w:p>
        </w:tc>
        <w:tc>
          <w:tcPr>
            <w:tcW w:w="1134" w:type="dxa"/>
          </w:tcPr>
          <w:p w14:paraId="36FD39D4" w14:textId="77777777" w:rsidR="00DE4679" w:rsidRDefault="001A280C">
            <w:pPr>
              <w:pStyle w:val="Table01Row"/>
            </w:pPr>
            <w:r>
              <w:t>15 Dec 1989</w:t>
            </w:r>
          </w:p>
        </w:tc>
        <w:tc>
          <w:tcPr>
            <w:tcW w:w="3686" w:type="dxa"/>
          </w:tcPr>
          <w:p w14:paraId="2BA04492" w14:textId="77777777" w:rsidR="00DE4679" w:rsidRDefault="001A280C">
            <w:pPr>
              <w:pStyle w:val="Table01Row"/>
            </w:pPr>
            <w:r>
              <w:t>15 Dec 1989 (see s. 2)</w:t>
            </w:r>
          </w:p>
        </w:tc>
      </w:tr>
      <w:tr w:rsidR="00DE4679" w14:paraId="32DB0920" w14:textId="77777777">
        <w:trPr>
          <w:cantSplit/>
          <w:jc w:val="center"/>
        </w:trPr>
        <w:tc>
          <w:tcPr>
            <w:tcW w:w="4253" w:type="dxa"/>
          </w:tcPr>
          <w:p w14:paraId="6BE7B120" w14:textId="77777777" w:rsidR="00DE4679" w:rsidRDefault="001A280C">
            <w:pPr>
              <w:pStyle w:val="Table01Row"/>
            </w:pPr>
            <w:r>
              <w:rPr>
                <w:i/>
              </w:rPr>
              <w:t>Acts Amendment (Parliamentary Secretaries) Act 1990</w:t>
            </w:r>
            <w:r>
              <w:t xml:space="preserve"> Pt. 3</w:t>
            </w:r>
          </w:p>
        </w:tc>
        <w:tc>
          <w:tcPr>
            <w:tcW w:w="1134" w:type="dxa"/>
          </w:tcPr>
          <w:p w14:paraId="32830D84" w14:textId="77777777" w:rsidR="00DE4679" w:rsidRDefault="001A280C">
            <w:pPr>
              <w:pStyle w:val="Table01Row"/>
            </w:pPr>
            <w:r>
              <w:t>1990/038</w:t>
            </w:r>
          </w:p>
        </w:tc>
        <w:tc>
          <w:tcPr>
            <w:tcW w:w="1134" w:type="dxa"/>
          </w:tcPr>
          <w:p w14:paraId="68AA4237" w14:textId="77777777" w:rsidR="00DE4679" w:rsidRDefault="001A280C">
            <w:pPr>
              <w:pStyle w:val="Table01Row"/>
            </w:pPr>
            <w:r>
              <w:t>8 Nov 1990</w:t>
            </w:r>
          </w:p>
        </w:tc>
        <w:tc>
          <w:tcPr>
            <w:tcW w:w="3686" w:type="dxa"/>
          </w:tcPr>
          <w:p w14:paraId="66BB19D6" w14:textId="77777777" w:rsidR="00DE4679" w:rsidRDefault="001A280C">
            <w:pPr>
              <w:pStyle w:val="Table01Row"/>
            </w:pPr>
            <w:r>
              <w:t>8 Nov 1990 (see s. 2)</w:t>
            </w:r>
          </w:p>
        </w:tc>
      </w:tr>
      <w:tr w:rsidR="00DE4679" w14:paraId="3E58B648" w14:textId="77777777">
        <w:trPr>
          <w:cantSplit/>
          <w:jc w:val="center"/>
        </w:trPr>
        <w:tc>
          <w:tcPr>
            <w:tcW w:w="4253" w:type="dxa"/>
          </w:tcPr>
          <w:p w14:paraId="17F9D70F" w14:textId="77777777" w:rsidR="00DE4679" w:rsidRDefault="001A280C">
            <w:pPr>
              <w:pStyle w:val="Table01Row"/>
            </w:pPr>
            <w:r>
              <w:rPr>
                <w:i/>
              </w:rPr>
              <w:t>Salaries and Allowances Amendment Act 1991</w:t>
            </w:r>
          </w:p>
        </w:tc>
        <w:tc>
          <w:tcPr>
            <w:tcW w:w="1134" w:type="dxa"/>
          </w:tcPr>
          <w:p w14:paraId="66BC2A65" w14:textId="77777777" w:rsidR="00DE4679" w:rsidRDefault="001A280C">
            <w:pPr>
              <w:pStyle w:val="Table01Row"/>
            </w:pPr>
            <w:r>
              <w:t>1991/049</w:t>
            </w:r>
          </w:p>
        </w:tc>
        <w:tc>
          <w:tcPr>
            <w:tcW w:w="1134" w:type="dxa"/>
          </w:tcPr>
          <w:p w14:paraId="5BB35DA0" w14:textId="77777777" w:rsidR="00DE4679" w:rsidRDefault="001A280C">
            <w:pPr>
              <w:pStyle w:val="Table01Row"/>
            </w:pPr>
            <w:r>
              <w:t>17 Dec 1991</w:t>
            </w:r>
          </w:p>
        </w:tc>
        <w:tc>
          <w:tcPr>
            <w:tcW w:w="3686" w:type="dxa"/>
          </w:tcPr>
          <w:p w14:paraId="0B1BA369" w14:textId="77777777" w:rsidR="00DE4679" w:rsidRDefault="001A280C">
            <w:pPr>
              <w:pStyle w:val="Table01Row"/>
            </w:pPr>
            <w:r>
              <w:t>17 Dec 1991 (see s. 2)</w:t>
            </w:r>
          </w:p>
        </w:tc>
      </w:tr>
      <w:tr w:rsidR="00DE4679" w14:paraId="46E66D6E" w14:textId="77777777">
        <w:trPr>
          <w:cantSplit/>
          <w:jc w:val="center"/>
        </w:trPr>
        <w:tc>
          <w:tcPr>
            <w:tcW w:w="4253" w:type="dxa"/>
          </w:tcPr>
          <w:p w14:paraId="6C55B867" w14:textId="77777777" w:rsidR="00DE4679" w:rsidRDefault="001A280C">
            <w:pPr>
              <w:pStyle w:val="Table01Row"/>
            </w:pPr>
            <w:r>
              <w:rPr>
                <w:i/>
              </w:rPr>
              <w:t>Salaries and Allowances Amendment Act 1992</w:t>
            </w:r>
          </w:p>
        </w:tc>
        <w:tc>
          <w:tcPr>
            <w:tcW w:w="1134" w:type="dxa"/>
          </w:tcPr>
          <w:p w14:paraId="2F9035DD" w14:textId="77777777" w:rsidR="00DE4679" w:rsidRDefault="001A280C">
            <w:pPr>
              <w:pStyle w:val="Table01Row"/>
            </w:pPr>
            <w:r>
              <w:t>1992/068</w:t>
            </w:r>
          </w:p>
        </w:tc>
        <w:tc>
          <w:tcPr>
            <w:tcW w:w="1134" w:type="dxa"/>
          </w:tcPr>
          <w:p w14:paraId="4A6F2F3C" w14:textId="77777777" w:rsidR="00DE4679" w:rsidRDefault="001A280C">
            <w:pPr>
              <w:pStyle w:val="Table01Row"/>
            </w:pPr>
            <w:r>
              <w:t>11 Dec 1992</w:t>
            </w:r>
          </w:p>
        </w:tc>
        <w:tc>
          <w:tcPr>
            <w:tcW w:w="3686" w:type="dxa"/>
          </w:tcPr>
          <w:p w14:paraId="2673E35F" w14:textId="77777777" w:rsidR="00DE4679" w:rsidRDefault="001A280C">
            <w:pPr>
              <w:pStyle w:val="Table01Row"/>
            </w:pPr>
            <w:r>
              <w:t>11 Dec 1992 (see s. 2)</w:t>
            </w:r>
          </w:p>
        </w:tc>
      </w:tr>
      <w:tr w:rsidR="00DE4679" w14:paraId="43A152EC" w14:textId="77777777">
        <w:trPr>
          <w:cantSplit/>
          <w:jc w:val="center"/>
        </w:trPr>
        <w:tc>
          <w:tcPr>
            <w:tcW w:w="4253" w:type="dxa"/>
          </w:tcPr>
          <w:p w14:paraId="1100FE77" w14:textId="77777777" w:rsidR="00DE4679" w:rsidRDefault="001A280C">
            <w:pPr>
              <w:pStyle w:val="Table01Row"/>
            </w:pPr>
            <w:r>
              <w:rPr>
                <w:i/>
              </w:rPr>
              <w:t>Financial Administration Legislation Amendment Act 1993</w:t>
            </w:r>
            <w:r>
              <w:t xml:space="preserve"> s. 11</w:t>
            </w:r>
          </w:p>
        </w:tc>
        <w:tc>
          <w:tcPr>
            <w:tcW w:w="1134" w:type="dxa"/>
          </w:tcPr>
          <w:p w14:paraId="6E2EC51D" w14:textId="77777777" w:rsidR="00DE4679" w:rsidRDefault="001A280C">
            <w:pPr>
              <w:pStyle w:val="Table01Row"/>
            </w:pPr>
            <w:r>
              <w:t>1993/006</w:t>
            </w:r>
          </w:p>
        </w:tc>
        <w:tc>
          <w:tcPr>
            <w:tcW w:w="1134" w:type="dxa"/>
          </w:tcPr>
          <w:p w14:paraId="134CD7FC" w14:textId="77777777" w:rsidR="00DE4679" w:rsidRDefault="001A280C">
            <w:pPr>
              <w:pStyle w:val="Table01Row"/>
            </w:pPr>
            <w:r>
              <w:t>27 Aug 1993</w:t>
            </w:r>
          </w:p>
        </w:tc>
        <w:tc>
          <w:tcPr>
            <w:tcW w:w="3686" w:type="dxa"/>
          </w:tcPr>
          <w:p w14:paraId="06068823" w14:textId="77777777" w:rsidR="00DE4679" w:rsidRDefault="001A280C">
            <w:pPr>
              <w:pStyle w:val="Table01Row"/>
            </w:pPr>
            <w:r>
              <w:t>1 Jul 1993 (see s. 2(1))</w:t>
            </w:r>
          </w:p>
        </w:tc>
      </w:tr>
      <w:tr w:rsidR="00DE4679" w14:paraId="47871671" w14:textId="77777777">
        <w:trPr>
          <w:cantSplit/>
          <w:jc w:val="center"/>
        </w:trPr>
        <w:tc>
          <w:tcPr>
            <w:tcW w:w="4253" w:type="dxa"/>
          </w:tcPr>
          <w:p w14:paraId="1EF70805" w14:textId="77777777" w:rsidR="00DE4679" w:rsidRDefault="001A280C">
            <w:pPr>
              <w:pStyle w:val="Table01Row"/>
            </w:pPr>
            <w:r>
              <w:rPr>
                <w:i/>
              </w:rPr>
              <w:t>Acts Amendment (Official Corruption Commission) Act 1994</w:t>
            </w:r>
            <w:r>
              <w:t xml:space="preserve"> s. 20</w:t>
            </w:r>
          </w:p>
        </w:tc>
        <w:tc>
          <w:tcPr>
            <w:tcW w:w="1134" w:type="dxa"/>
          </w:tcPr>
          <w:p w14:paraId="05FB6AF5" w14:textId="77777777" w:rsidR="00DE4679" w:rsidRDefault="001A280C">
            <w:pPr>
              <w:pStyle w:val="Table01Row"/>
            </w:pPr>
            <w:r>
              <w:t>1994/014</w:t>
            </w:r>
          </w:p>
        </w:tc>
        <w:tc>
          <w:tcPr>
            <w:tcW w:w="1134" w:type="dxa"/>
          </w:tcPr>
          <w:p w14:paraId="1942E2E4" w14:textId="77777777" w:rsidR="00DE4679" w:rsidRDefault="001A280C">
            <w:pPr>
              <w:pStyle w:val="Table01Row"/>
            </w:pPr>
            <w:r>
              <w:t>22 Apr 1994</w:t>
            </w:r>
          </w:p>
        </w:tc>
        <w:tc>
          <w:tcPr>
            <w:tcW w:w="3686" w:type="dxa"/>
          </w:tcPr>
          <w:p w14:paraId="36070CE9" w14:textId="77777777" w:rsidR="00DE4679" w:rsidRDefault="001A280C">
            <w:pPr>
              <w:pStyle w:val="Table01Row"/>
            </w:pPr>
            <w:r>
              <w:t xml:space="preserve">24 May 1994 (see s. 2 and </w:t>
            </w:r>
            <w:r>
              <w:rPr>
                <w:i/>
              </w:rPr>
              <w:t>Gazette</w:t>
            </w:r>
            <w:r>
              <w:t xml:space="preserve"> 24 May 1994 p. 2193)</w:t>
            </w:r>
          </w:p>
        </w:tc>
      </w:tr>
      <w:tr w:rsidR="00DE4679" w14:paraId="31912CE3" w14:textId="77777777">
        <w:trPr>
          <w:cantSplit/>
          <w:jc w:val="center"/>
        </w:trPr>
        <w:tc>
          <w:tcPr>
            <w:tcW w:w="10207" w:type="dxa"/>
            <w:gridSpan w:val="4"/>
          </w:tcPr>
          <w:p w14:paraId="2474D80D" w14:textId="77777777" w:rsidR="00DE4679" w:rsidRDefault="001A280C">
            <w:pPr>
              <w:pStyle w:val="Table01Row"/>
            </w:pPr>
            <w:r>
              <w:rPr>
                <w:b/>
              </w:rPr>
              <w:t>Reprinted as at 26 Apr 1994 (not including 1994/014)</w:t>
            </w:r>
          </w:p>
        </w:tc>
      </w:tr>
      <w:tr w:rsidR="00DE4679" w14:paraId="3AD797F5" w14:textId="77777777">
        <w:trPr>
          <w:cantSplit/>
          <w:jc w:val="center"/>
        </w:trPr>
        <w:tc>
          <w:tcPr>
            <w:tcW w:w="4253" w:type="dxa"/>
          </w:tcPr>
          <w:p w14:paraId="2973C2DA" w14:textId="77777777" w:rsidR="00DE4679" w:rsidRDefault="001A280C">
            <w:pPr>
              <w:pStyle w:val="Table01Row"/>
            </w:pPr>
            <w:r>
              <w:rPr>
                <w:i/>
              </w:rPr>
              <w:t>Acts Amendment (Public Sector Management) Act 1994</w:t>
            </w:r>
            <w:r>
              <w:t xml:space="preserve"> s. 19</w:t>
            </w:r>
          </w:p>
        </w:tc>
        <w:tc>
          <w:tcPr>
            <w:tcW w:w="1134" w:type="dxa"/>
          </w:tcPr>
          <w:p w14:paraId="5906FC7C" w14:textId="77777777" w:rsidR="00DE4679" w:rsidRDefault="001A280C">
            <w:pPr>
              <w:pStyle w:val="Table01Row"/>
            </w:pPr>
            <w:r>
              <w:t>1994/032</w:t>
            </w:r>
          </w:p>
        </w:tc>
        <w:tc>
          <w:tcPr>
            <w:tcW w:w="1134" w:type="dxa"/>
          </w:tcPr>
          <w:p w14:paraId="7C111256" w14:textId="77777777" w:rsidR="00DE4679" w:rsidRDefault="001A280C">
            <w:pPr>
              <w:pStyle w:val="Table01Row"/>
            </w:pPr>
            <w:r>
              <w:t>29 Jun 1994</w:t>
            </w:r>
          </w:p>
        </w:tc>
        <w:tc>
          <w:tcPr>
            <w:tcW w:w="3686" w:type="dxa"/>
          </w:tcPr>
          <w:p w14:paraId="35F95FA9" w14:textId="77777777" w:rsidR="00DE4679" w:rsidRDefault="001A280C">
            <w:pPr>
              <w:pStyle w:val="Table01Row"/>
            </w:pPr>
            <w:r>
              <w:t xml:space="preserve">1 Oct 1994 (see s. 2 and </w:t>
            </w:r>
            <w:r>
              <w:rPr>
                <w:i/>
              </w:rPr>
              <w:t>Gazette</w:t>
            </w:r>
            <w:r>
              <w:t xml:space="preserve"> 30 Sep 1994 p. 4948)</w:t>
            </w:r>
          </w:p>
        </w:tc>
      </w:tr>
      <w:tr w:rsidR="00DE4679" w14:paraId="0E17E8C2" w14:textId="77777777">
        <w:trPr>
          <w:cantSplit/>
          <w:jc w:val="center"/>
        </w:trPr>
        <w:tc>
          <w:tcPr>
            <w:tcW w:w="4253" w:type="dxa"/>
          </w:tcPr>
          <w:p w14:paraId="7BED695E" w14:textId="77777777" w:rsidR="00DE4679" w:rsidRDefault="001A280C">
            <w:pPr>
              <w:pStyle w:val="Table01Row"/>
            </w:pPr>
            <w:r>
              <w:rPr>
                <w:i/>
              </w:rPr>
              <w:t>Statutes (Repeals and Minor Amendments) Act 1994</w:t>
            </w:r>
            <w:r>
              <w:t xml:space="preserve"> s. 4</w:t>
            </w:r>
          </w:p>
        </w:tc>
        <w:tc>
          <w:tcPr>
            <w:tcW w:w="1134" w:type="dxa"/>
          </w:tcPr>
          <w:p w14:paraId="5DF03368" w14:textId="77777777" w:rsidR="00DE4679" w:rsidRDefault="001A280C">
            <w:pPr>
              <w:pStyle w:val="Table01Row"/>
            </w:pPr>
            <w:r>
              <w:t>1994/073</w:t>
            </w:r>
          </w:p>
        </w:tc>
        <w:tc>
          <w:tcPr>
            <w:tcW w:w="1134" w:type="dxa"/>
          </w:tcPr>
          <w:p w14:paraId="62F10B26" w14:textId="77777777" w:rsidR="00DE4679" w:rsidRDefault="001A280C">
            <w:pPr>
              <w:pStyle w:val="Table01Row"/>
            </w:pPr>
            <w:r>
              <w:t>9 Dec 1994</w:t>
            </w:r>
          </w:p>
        </w:tc>
        <w:tc>
          <w:tcPr>
            <w:tcW w:w="3686" w:type="dxa"/>
          </w:tcPr>
          <w:p w14:paraId="54459FFF" w14:textId="77777777" w:rsidR="00DE4679" w:rsidRDefault="001A280C">
            <w:pPr>
              <w:pStyle w:val="Table01Row"/>
            </w:pPr>
            <w:r>
              <w:t>9 Dec 1994 (see s. 2)</w:t>
            </w:r>
          </w:p>
        </w:tc>
      </w:tr>
      <w:tr w:rsidR="00DE4679" w14:paraId="71168E60" w14:textId="77777777">
        <w:trPr>
          <w:cantSplit/>
          <w:jc w:val="center"/>
        </w:trPr>
        <w:tc>
          <w:tcPr>
            <w:tcW w:w="4253" w:type="dxa"/>
          </w:tcPr>
          <w:p w14:paraId="46491C43" w14:textId="77777777" w:rsidR="00DE4679" w:rsidRDefault="001A280C">
            <w:pPr>
              <w:pStyle w:val="Table01Row"/>
            </w:pPr>
            <w:r>
              <w:rPr>
                <w:i/>
              </w:rPr>
              <w:t>Industrial Legislation Amendment Act 1995</w:t>
            </w:r>
            <w:r>
              <w:t xml:space="preserve"> s. 37</w:t>
            </w:r>
          </w:p>
        </w:tc>
        <w:tc>
          <w:tcPr>
            <w:tcW w:w="1134" w:type="dxa"/>
          </w:tcPr>
          <w:p w14:paraId="7DCE229C" w14:textId="77777777" w:rsidR="00DE4679" w:rsidRDefault="001A280C">
            <w:pPr>
              <w:pStyle w:val="Table01Row"/>
            </w:pPr>
            <w:r>
              <w:t>1995/001</w:t>
            </w:r>
          </w:p>
        </w:tc>
        <w:tc>
          <w:tcPr>
            <w:tcW w:w="1134" w:type="dxa"/>
          </w:tcPr>
          <w:p w14:paraId="6812A691" w14:textId="77777777" w:rsidR="00DE4679" w:rsidRDefault="001A280C">
            <w:pPr>
              <w:pStyle w:val="Table01Row"/>
            </w:pPr>
            <w:r>
              <w:t>9 May 1995</w:t>
            </w:r>
          </w:p>
        </w:tc>
        <w:tc>
          <w:tcPr>
            <w:tcW w:w="3686" w:type="dxa"/>
          </w:tcPr>
          <w:p w14:paraId="2E8CF818" w14:textId="77777777" w:rsidR="00DE4679" w:rsidRDefault="001A280C">
            <w:pPr>
              <w:pStyle w:val="Table01Row"/>
            </w:pPr>
            <w:r>
              <w:t>9 May 1995 (see s. 2(1))</w:t>
            </w:r>
          </w:p>
        </w:tc>
      </w:tr>
      <w:tr w:rsidR="00DE4679" w14:paraId="08D8E3D4" w14:textId="77777777">
        <w:trPr>
          <w:cantSplit/>
          <w:jc w:val="center"/>
        </w:trPr>
        <w:tc>
          <w:tcPr>
            <w:tcW w:w="4253" w:type="dxa"/>
          </w:tcPr>
          <w:p w14:paraId="0960FB07" w14:textId="77777777" w:rsidR="00DE4679" w:rsidRDefault="001A280C">
            <w:pPr>
              <w:pStyle w:val="Table01Row"/>
            </w:pPr>
            <w:r>
              <w:rPr>
                <w:i/>
              </w:rPr>
              <w:t>Salaries and Allowances Amendment Act 1995</w:t>
            </w:r>
          </w:p>
        </w:tc>
        <w:tc>
          <w:tcPr>
            <w:tcW w:w="1134" w:type="dxa"/>
          </w:tcPr>
          <w:p w14:paraId="688B02A6" w14:textId="77777777" w:rsidR="00DE4679" w:rsidRDefault="001A280C">
            <w:pPr>
              <w:pStyle w:val="Table01Row"/>
            </w:pPr>
            <w:r>
              <w:t>1995/045</w:t>
            </w:r>
          </w:p>
        </w:tc>
        <w:tc>
          <w:tcPr>
            <w:tcW w:w="1134" w:type="dxa"/>
          </w:tcPr>
          <w:p w14:paraId="37F1829B" w14:textId="77777777" w:rsidR="00DE4679" w:rsidRDefault="001A280C">
            <w:pPr>
              <w:pStyle w:val="Table01Row"/>
            </w:pPr>
            <w:r>
              <w:t>18 Oct 1995</w:t>
            </w:r>
          </w:p>
        </w:tc>
        <w:tc>
          <w:tcPr>
            <w:tcW w:w="3686" w:type="dxa"/>
          </w:tcPr>
          <w:p w14:paraId="472C4827" w14:textId="77777777" w:rsidR="00DE4679" w:rsidRDefault="001A280C">
            <w:pPr>
              <w:pStyle w:val="Table01Row"/>
            </w:pPr>
            <w:r>
              <w:t>18 Oct 1995 (see s. 2)</w:t>
            </w:r>
          </w:p>
        </w:tc>
      </w:tr>
      <w:tr w:rsidR="00DE4679" w14:paraId="09E78911" w14:textId="77777777">
        <w:trPr>
          <w:cantSplit/>
          <w:jc w:val="center"/>
        </w:trPr>
        <w:tc>
          <w:tcPr>
            <w:tcW w:w="4253" w:type="dxa"/>
          </w:tcPr>
          <w:p w14:paraId="03A8DF76" w14:textId="77777777" w:rsidR="00DE4679" w:rsidRDefault="001A280C">
            <w:pPr>
              <w:pStyle w:val="Table01Row"/>
            </w:pPr>
            <w:r>
              <w:rPr>
                <w:i/>
              </w:rPr>
              <w:t>Official Corruption Commission Amendment Act 1996</w:t>
            </w:r>
            <w:r>
              <w:t xml:space="preserve"> s. 26</w:t>
            </w:r>
          </w:p>
        </w:tc>
        <w:tc>
          <w:tcPr>
            <w:tcW w:w="1134" w:type="dxa"/>
          </w:tcPr>
          <w:p w14:paraId="00916220" w14:textId="77777777" w:rsidR="00DE4679" w:rsidRDefault="001A280C">
            <w:pPr>
              <w:pStyle w:val="Table01Row"/>
            </w:pPr>
            <w:r>
              <w:t>1996/029</w:t>
            </w:r>
          </w:p>
        </w:tc>
        <w:tc>
          <w:tcPr>
            <w:tcW w:w="1134" w:type="dxa"/>
          </w:tcPr>
          <w:p w14:paraId="646E1833" w14:textId="77777777" w:rsidR="00DE4679" w:rsidRDefault="001A280C">
            <w:pPr>
              <w:pStyle w:val="Table01Row"/>
            </w:pPr>
            <w:r>
              <w:t>28 Aug 1996</w:t>
            </w:r>
          </w:p>
        </w:tc>
        <w:tc>
          <w:tcPr>
            <w:tcW w:w="3686" w:type="dxa"/>
          </w:tcPr>
          <w:p w14:paraId="6EA34DAB" w14:textId="77777777" w:rsidR="00DE4679" w:rsidRDefault="001A280C">
            <w:pPr>
              <w:pStyle w:val="Table01Row"/>
            </w:pPr>
            <w:r>
              <w:t xml:space="preserve">30 Aug 1996 (see s. 2 and </w:t>
            </w:r>
            <w:r>
              <w:rPr>
                <w:i/>
              </w:rPr>
              <w:t>Gazette</w:t>
            </w:r>
            <w:r>
              <w:t xml:space="preserve"> 30 Aug 1996 p. 4365)</w:t>
            </w:r>
          </w:p>
        </w:tc>
      </w:tr>
      <w:tr w:rsidR="00DE4679" w14:paraId="155AD2E3" w14:textId="77777777">
        <w:trPr>
          <w:cantSplit/>
          <w:jc w:val="center"/>
        </w:trPr>
        <w:tc>
          <w:tcPr>
            <w:tcW w:w="4253" w:type="dxa"/>
          </w:tcPr>
          <w:p w14:paraId="1282130A" w14:textId="77777777" w:rsidR="00DE4679" w:rsidRDefault="001A280C">
            <w:pPr>
              <w:pStyle w:val="Table01Row"/>
            </w:pPr>
            <w:r>
              <w:rPr>
                <w:i/>
              </w:rPr>
              <w:t>Financial Legislation Amendment Act 1996</w:t>
            </w:r>
            <w:r>
              <w:t xml:space="preserve"> s. 64</w:t>
            </w:r>
          </w:p>
        </w:tc>
        <w:tc>
          <w:tcPr>
            <w:tcW w:w="1134" w:type="dxa"/>
          </w:tcPr>
          <w:p w14:paraId="23213383" w14:textId="77777777" w:rsidR="00DE4679" w:rsidRDefault="001A280C">
            <w:pPr>
              <w:pStyle w:val="Table01Row"/>
            </w:pPr>
            <w:r>
              <w:t>1996/049</w:t>
            </w:r>
          </w:p>
        </w:tc>
        <w:tc>
          <w:tcPr>
            <w:tcW w:w="1134" w:type="dxa"/>
          </w:tcPr>
          <w:p w14:paraId="4BC1EA00" w14:textId="77777777" w:rsidR="00DE4679" w:rsidRDefault="001A280C">
            <w:pPr>
              <w:pStyle w:val="Table01Row"/>
            </w:pPr>
            <w:r>
              <w:t>25 Oct 1996</w:t>
            </w:r>
          </w:p>
        </w:tc>
        <w:tc>
          <w:tcPr>
            <w:tcW w:w="3686" w:type="dxa"/>
          </w:tcPr>
          <w:p w14:paraId="693AF1CA" w14:textId="77777777" w:rsidR="00DE4679" w:rsidRDefault="001A280C">
            <w:pPr>
              <w:pStyle w:val="Table01Row"/>
            </w:pPr>
            <w:r>
              <w:t>25 Oct 1996 (see s. 2(1))</w:t>
            </w:r>
          </w:p>
        </w:tc>
      </w:tr>
      <w:tr w:rsidR="00DE4679" w14:paraId="2EA41D80" w14:textId="77777777">
        <w:trPr>
          <w:cantSplit/>
          <w:jc w:val="center"/>
        </w:trPr>
        <w:tc>
          <w:tcPr>
            <w:tcW w:w="4253" w:type="dxa"/>
          </w:tcPr>
          <w:p w14:paraId="585915A5" w14:textId="77777777" w:rsidR="00DE4679" w:rsidRDefault="001A280C">
            <w:pPr>
              <w:pStyle w:val="Table01Row"/>
            </w:pPr>
            <w:r>
              <w:rPr>
                <w:i/>
              </w:rPr>
              <w:t>Acts Amendment (Auxiliary Judges) Act 1997</w:t>
            </w:r>
            <w:r>
              <w:t xml:space="preserve"> Pt. 9</w:t>
            </w:r>
          </w:p>
        </w:tc>
        <w:tc>
          <w:tcPr>
            <w:tcW w:w="1134" w:type="dxa"/>
          </w:tcPr>
          <w:p w14:paraId="6CA04A35" w14:textId="77777777" w:rsidR="00DE4679" w:rsidRDefault="001A280C">
            <w:pPr>
              <w:pStyle w:val="Table01Row"/>
            </w:pPr>
            <w:r>
              <w:t>1997/023</w:t>
            </w:r>
          </w:p>
        </w:tc>
        <w:tc>
          <w:tcPr>
            <w:tcW w:w="1134" w:type="dxa"/>
          </w:tcPr>
          <w:p w14:paraId="5C4BC957" w14:textId="77777777" w:rsidR="00DE4679" w:rsidRDefault="001A280C">
            <w:pPr>
              <w:pStyle w:val="Table01Row"/>
            </w:pPr>
            <w:r>
              <w:t>18 Sep 1997</w:t>
            </w:r>
          </w:p>
        </w:tc>
        <w:tc>
          <w:tcPr>
            <w:tcW w:w="3686" w:type="dxa"/>
          </w:tcPr>
          <w:p w14:paraId="6277F2A2" w14:textId="77777777" w:rsidR="00DE4679" w:rsidRDefault="001A280C">
            <w:pPr>
              <w:pStyle w:val="Table01Row"/>
            </w:pPr>
            <w:r>
              <w:t>18 Sep 1997 (see s. 2)</w:t>
            </w:r>
          </w:p>
        </w:tc>
      </w:tr>
      <w:tr w:rsidR="00DE4679" w14:paraId="34A57063" w14:textId="77777777">
        <w:trPr>
          <w:cantSplit/>
          <w:jc w:val="center"/>
        </w:trPr>
        <w:tc>
          <w:tcPr>
            <w:tcW w:w="4253" w:type="dxa"/>
          </w:tcPr>
          <w:p w14:paraId="690C7982" w14:textId="77777777" w:rsidR="00DE4679" w:rsidRDefault="001A280C">
            <w:pPr>
              <w:pStyle w:val="Table01Row"/>
            </w:pPr>
            <w:r>
              <w:rPr>
                <w:i/>
              </w:rPr>
              <w:lastRenderedPageBreak/>
              <w:t>Equal Opportunity Amendment Act (No. 3) 1997</w:t>
            </w:r>
            <w:r>
              <w:t xml:space="preserve"> s. 8</w:t>
            </w:r>
          </w:p>
        </w:tc>
        <w:tc>
          <w:tcPr>
            <w:tcW w:w="1134" w:type="dxa"/>
          </w:tcPr>
          <w:p w14:paraId="1E9E7168" w14:textId="77777777" w:rsidR="00DE4679" w:rsidRDefault="001A280C">
            <w:pPr>
              <w:pStyle w:val="Table01Row"/>
            </w:pPr>
            <w:r>
              <w:t>1997/042</w:t>
            </w:r>
          </w:p>
        </w:tc>
        <w:tc>
          <w:tcPr>
            <w:tcW w:w="1134" w:type="dxa"/>
          </w:tcPr>
          <w:p w14:paraId="3F715BF4" w14:textId="77777777" w:rsidR="00DE4679" w:rsidRDefault="001A280C">
            <w:pPr>
              <w:pStyle w:val="Table01Row"/>
            </w:pPr>
            <w:r>
              <w:t>9 Dec 1997</w:t>
            </w:r>
          </w:p>
        </w:tc>
        <w:tc>
          <w:tcPr>
            <w:tcW w:w="3686" w:type="dxa"/>
          </w:tcPr>
          <w:p w14:paraId="7AE169D1" w14:textId="77777777" w:rsidR="00DE4679" w:rsidRDefault="001A280C">
            <w:pPr>
              <w:pStyle w:val="Table01Row"/>
            </w:pPr>
            <w:r>
              <w:t>6 Jan 1998 (see s. 2(1))</w:t>
            </w:r>
          </w:p>
        </w:tc>
      </w:tr>
      <w:tr w:rsidR="00DE4679" w14:paraId="1693187F" w14:textId="77777777">
        <w:trPr>
          <w:cantSplit/>
          <w:jc w:val="center"/>
        </w:trPr>
        <w:tc>
          <w:tcPr>
            <w:tcW w:w="10207" w:type="dxa"/>
            <w:gridSpan w:val="4"/>
          </w:tcPr>
          <w:p w14:paraId="49D54A60" w14:textId="77777777" w:rsidR="00DE4679" w:rsidRDefault="001A280C">
            <w:pPr>
              <w:pStyle w:val="Table01Row"/>
            </w:pPr>
            <w:r>
              <w:rPr>
                <w:b/>
              </w:rPr>
              <w:t>Reprinted as at 8 Sep 2000</w:t>
            </w:r>
          </w:p>
        </w:tc>
      </w:tr>
      <w:tr w:rsidR="00DE4679" w14:paraId="2C581731" w14:textId="77777777">
        <w:trPr>
          <w:cantSplit/>
          <w:jc w:val="center"/>
        </w:trPr>
        <w:tc>
          <w:tcPr>
            <w:tcW w:w="4253" w:type="dxa"/>
          </w:tcPr>
          <w:p w14:paraId="241F8EE3" w14:textId="77777777" w:rsidR="00DE4679" w:rsidRDefault="001A280C">
            <w:pPr>
              <w:pStyle w:val="Table01Row"/>
            </w:pPr>
            <w:r>
              <w:rPr>
                <w:i/>
              </w:rPr>
              <w:t>Electoral Amendment Act 2000</w:t>
            </w:r>
            <w:r>
              <w:t xml:space="preserve"> s. 26 &amp; 57</w:t>
            </w:r>
          </w:p>
        </w:tc>
        <w:tc>
          <w:tcPr>
            <w:tcW w:w="1134" w:type="dxa"/>
          </w:tcPr>
          <w:p w14:paraId="69B970A1" w14:textId="77777777" w:rsidR="00DE4679" w:rsidRDefault="001A280C">
            <w:pPr>
              <w:pStyle w:val="Table01Row"/>
            </w:pPr>
            <w:r>
              <w:t>2000/036</w:t>
            </w:r>
          </w:p>
        </w:tc>
        <w:tc>
          <w:tcPr>
            <w:tcW w:w="1134" w:type="dxa"/>
          </w:tcPr>
          <w:p w14:paraId="0A22CC59" w14:textId="77777777" w:rsidR="00DE4679" w:rsidRDefault="001A280C">
            <w:pPr>
              <w:pStyle w:val="Table01Row"/>
            </w:pPr>
            <w:r>
              <w:t>10 Oct 2000</w:t>
            </w:r>
          </w:p>
        </w:tc>
        <w:tc>
          <w:tcPr>
            <w:tcW w:w="3686" w:type="dxa"/>
          </w:tcPr>
          <w:p w14:paraId="74062F78" w14:textId="77777777" w:rsidR="00DE4679" w:rsidRDefault="001A280C">
            <w:pPr>
              <w:pStyle w:val="Table01Row"/>
            </w:pPr>
            <w:r>
              <w:t xml:space="preserve">21 Oct 2000 (see s. 2 and </w:t>
            </w:r>
            <w:r>
              <w:rPr>
                <w:i/>
              </w:rPr>
              <w:t>Gazette</w:t>
            </w:r>
            <w:r>
              <w:t xml:space="preserve"> 20 Oct 2000 p. 5899)</w:t>
            </w:r>
          </w:p>
        </w:tc>
      </w:tr>
      <w:tr w:rsidR="00DE4679" w14:paraId="23C874A1" w14:textId="77777777">
        <w:trPr>
          <w:cantSplit/>
          <w:jc w:val="center"/>
        </w:trPr>
        <w:tc>
          <w:tcPr>
            <w:tcW w:w="4253" w:type="dxa"/>
          </w:tcPr>
          <w:p w14:paraId="4A7E6B5F" w14:textId="77777777" w:rsidR="00DE4679" w:rsidRDefault="001A280C">
            <w:pPr>
              <w:pStyle w:val="Table01Row"/>
            </w:pPr>
            <w:r>
              <w:rPr>
                <w:i/>
              </w:rPr>
              <w:t>Parliamentary Superannuation Legislation Amendment Act 2000</w:t>
            </w:r>
            <w:r>
              <w:t xml:space="preserve"> Pt. 3</w:t>
            </w:r>
          </w:p>
        </w:tc>
        <w:tc>
          <w:tcPr>
            <w:tcW w:w="1134" w:type="dxa"/>
          </w:tcPr>
          <w:p w14:paraId="6EE9FAAB" w14:textId="77777777" w:rsidR="00DE4679" w:rsidRDefault="001A280C">
            <w:pPr>
              <w:pStyle w:val="Table01Row"/>
            </w:pPr>
            <w:r>
              <w:t>2000/037</w:t>
            </w:r>
          </w:p>
        </w:tc>
        <w:tc>
          <w:tcPr>
            <w:tcW w:w="1134" w:type="dxa"/>
          </w:tcPr>
          <w:p w14:paraId="21426630" w14:textId="77777777" w:rsidR="00DE4679" w:rsidRDefault="001A280C">
            <w:pPr>
              <w:pStyle w:val="Table01Row"/>
            </w:pPr>
            <w:r>
              <w:t>10 Oct 2000</w:t>
            </w:r>
          </w:p>
        </w:tc>
        <w:tc>
          <w:tcPr>
            <w:tcW w:w="3686" w:type="dxa"/>
          </w:tcPr>
          <w:p w14:paraId="0B5700DA" w14:textId="77777777" w:rsidR="00DE4679" w:rsidRDefault="001A280C">
            <w:pPr>
              <w:pStyle w:val="Table01Row"/>
            </w:pPr>
            <w:r>
              <w:t>10 Oct 2000 (see s. 2)</w:t>
            </w:r>
          </w:p>
        </w:tc>
      </w:tr>
      <w:tr w:rsidR="00DE4679" w14:paraId="05547DD4" w14:textId="77777777">
        <w:trPr>
          <w:cantSplit/>
          <w:jc w:val="center"/>
        </w:trPr>
        <w:tc>
          <w:tcPr>
            <w:tcW w:w="4253" w:type="dxa"/>
          </w:tcPr>
          <w:p w14:paraId="5C2EF843" w14:textId="77777777" w:rsidR="00DE4679" w:rsidRDefault="001A280C">
            <w:pPr>
              <w:pStyle w:val="Table01Row"/>
            </w:pPr>
            <w:r>
              <w:rPr>
                <w:i/>
              </w:rPr>
              <w:t>Salaries and Allowances Amendment Act 2001</w:t>
            </w:r>
          </w:p>
        </w:tc>
        <w:tc>
          <w:tcPr>
            <w:tcW w:w="1134" w:type="dxa"/>
          </w:tcPr>
          <w:p w14:paraId="10F70FE3" w14:textId="77777777" w:rsidR="00DE4679" w:rsidRDefault="001A280C">
            <w:pPr>
              <w:pStyle w:val="Table01Row"/>
            </w:pPr>
            <w:r>
              <w:t>2001/022</w:t>
            </w:r>
          </w:p>
        </w:tc>
        <w:tc>
          <w:tcPr>
            <w:tcW w:w="1134" w:type="dxa"/>
          </w:tcPr>
          <w:p w14:paraId="7129405E" w14:textId="77777777" w:rsidR="00DE4679" w:rsidRDefault="001A280C">
            <w:pPr>
              <w:pStyle w:val="Table01Row"/>
            </w:pPr>
            <w:r>
              <w:t>26 Nov 2001</w:t>
            </w:r>
          </w:p>
        </w:tc>
        <w:tc>
          <w:tcPr>
            <w:tcW w:w="3686" w:type="dxa"/>
          </w:tcPr>
          <w:p w14:paraId="56974C3C" w14:textId="77777777" w:rsidR="00DE4679" w:rsidRDefault="001A280C">
            <w:pPr>
              <w:pStyle w:val="Table01Row"/>
            </w:pPr>
            <w:r>
              <w:t>26 Nov 2001 (see s. 2)</w:t>
            </w:r>
          </w:p>
        </w:tc>
      </w:tr>
      <w:tr w:rsidR="00DE4679" w14:paraId="4394422F" w14:textId="77777777">
        <w:trPr>
          <w:cantSplit/>
          <w:jc w:val="center"/>
        </w:trPr>
        <w:tc>
          <w:tcPr>
            <w:tcW w:w="4253" w:type="dxa"/>
          </w:tcPr>
          <w:p w14:paraId="156BF44D" w14:textId="77777777" w:rsidR="00DE4679" w:rsidRDefault="001A280C">
            <w:pPr>
              <w:pStyle w:val="Table01Row"/>
            </w:pPr>
            <w:r>
              <w:rPr>
                <w:i/>
              </w:rPr>
              <w:t>Corruption and Crime Commission Act 2003</w:t>
            </w:r>
            <w:r>
              <w:t xml:space="preserve"> Sch. 4 cl. 9</w:t>
            </w:r>
          </w:p>
        </w:tc>
        <w:tc>
          <w:tcPr>
            <w:tcW w:w="1134" w:type="dxa"/>
          </w:tcPr>
          <w:p w14:paraId="6987EFFB" w14:textId="77777777" w:rsidR="00DE4679" w:rsidRDefault="001A280C">
            <w:pPr>
              <w:pStyle w:val="Table01Row"/>
            </w:pPr>
            <w:r>
              <w:t>2003/048</w:t>
            </w:r>
          </w:p>
        </w:tc>
        <w:tc>
          <w:tcPr>
            <w:tcW w:w="1134" w:type="dxa"/>
          </w:tcPr>
          <w:p w14:paraId="1F0E715D" w14:textId="77777777" w:rsidR="00DE4679" w:rsidRDefault="001A280C">
            <w:pPr>
              <w:pStyle w:val="Table01Row"/>
            </w:pPr>
            <w:r>
              <w:t>3 Jul 2003</w:t>
            </w:r>
          </w:p>
        </w:tc>
        <w:tc>
          <w:tcPr>
            <w:tcW w:w="3686" w:type="dxa"/>
          </w:tcPr>
          <w:p w14:paraId="081FB5F6" w14:textId="77777777" w:rsidR="00DE4679" w:rsidRDefault="001A280C">
            <w:pPr>
              <w:pStyle w:val="Table01Row"/>
            </w:pPr>
            <w:r>
              <w:t xml:space="preserve">1 Jan 2004 (see s. 2 and </w:t>
            </w:r>
            <w:r>
              <w:rPr>
                <w:i/>
              </w:rPr>
              <w:t>Gazette</w:t>
            </w:r>
            <w:r>
              <w:t xml:space="preserve"> 30 Dec 2003 p. 5723)</w:t>
            </w:r>
          </w:p>
        </w:tc>
      </w:tr>
      <w:tr w:rsidR="00DE4679" w14:paraId="6BBE1A70" w14:textId="77777777">
        <w:trPr>
          <w:cantSplit/>
          <w:jc w:val="center"/>
        </w:trPr>
        <w:tc>
          <w:tcPr>
            <w:tcW w:w="6521" w:type="dxa"/>
            <w:gridSpan w:val="3"/>
          </w:tcPr>
          <w:p w14:paraId="29BBD82C" w14:textId="77777777" w:rsidR="00DE4679" w:rsidRDefault="001A280C">
            <w:pPr>
              <w:pStyle w:val="Table01Row"/>
            </w:pPr>
            <w:r>
              <w:rPr>
                <w:i/>
              </w:rPr>
              <w:t>Labour Relations Reform (Consequential Amendments) Regulations 2003</w:t>
            </w:r>
            <w:r>
              <w:t xml:space="preserve"> r. 17 published in </w:t>
            </w:r>
            <w:r>
              <w:rPr>
                <w:i/>
              </w:rPr>
              <w:t>Gazette</w:t>
            </w:r>
            <w:r>
              <w:t xml:space="preserve"> 15 Aug 2003 p. 3685‑92</w:t>
            </w:r>
          </w:p>
        </w:tc>
        <w:tc>
          <w:tcPr>
            <w:tcW w:w="3686" w:type="dxa"/>
          </w:tcPr>
          <w:p w14:paraId="2660D452" w14:textId="77777777" w:rsidR="00DE4679" w:rsidRDefault="001A280C">
            <w:pPr>
              <w:pStyle w:val="Table01Row"/>
            </w:pPr>
            <w:r>
              <w:t>15 Sep 2003 (see r. 2)</w:t>
            </w:r>
          </w:p>
        </w:tc>
      </w:tr>
      <w:tr w:rsidR="00DE4679" w14:paraId="407FEBF8" w14:textId="77777777">
        <w:trPr>
          <w:cantSplit/>
          <w:jc w:val="center"/>
        </w:trPr>
        <w:tc>
          <w:tcPr>
            <w:tcW w:w="4253" w:type="dxa"/>
          </w:tcPr>
          <w:p w14:paraId="770933EB" w14:textId="77777777" w:rsidR="00DE4679" w:rsidRDefault="001A280C">
            <w:pPr>
              <w:pStyle w:val="Table01Row"/>
            </w:pPr>
            <w:r>
              <w:rPr>
                <w:i/>
              </w:rPr>
              <w:t>Corruption and Crime Commission Amendment and Repeal Act 2003</w:t>
            </w:r>
            <w:r>
              <w:t xml:space="preserve"> s. 74(2)</w:t>
            </w:r>
          </w:p>
        </w:tc>
        <w:tc>
          <w:tcPr>
            <w:tcW w:w="1134" w:type="dxa"/>
          </w:tcPr>
          <w:p w14:paraId="3719BAAE" w14:textId="77777777" w:rsidR="00DE4679" w:rsidRDefault="001A280C">
            <w:pPr>
              <w:pStyle w:val="Table01Row"/>
            </w:pPr>
            <w:r>
              <w:t>2003/078</w:t>
            </w:r>
          </w:p>
        </w:tc>
        <w:tc>
          <w:tcPr>
            <w:tcW w:w="1134" w:type="dxa"/>
          </w:tcPr>
          <w:p w14:paraId="711B65DF" w14:textId="77777777" w:rsidR="00DE4679" w:rsidRDefault="001A280C">
            <w:pPr>
              <w:pStyle w:val="Table01Row"/>
            </w:pPr>
            <w:r>
              <w:t>22 Dec 2003</w:t>
            </w:r>
          </w:p>
        </w:tc>
        <w:tc>
          <w:tcPr>
            <w:tcW w:w="3686" w:type="dxa"/>
          </w:tcPr>
          <w:p w14:paraId="432012D9" w14:textId="77777777" w:rsidR="00DE4679" w:rsidRDefault="001A280C">
            <w:pPr>
              <w:pStyle w:val="Table01Row"/>
            </w:pPr>
            <w:r>
              <w:t xml:space="preserve">7 Jul 2004 (see s. 2 and </w:t>
            </w:r>
            <w:r>
              <w:rPr>
                <w:i/>
              </w:rPr>
              <w:t>Gazette</w:t>
            </w:r>
            <w:r>
              <w:t xml:space="preserve"> 6 Jul 2004 p. 2697)</w:t>
            </w:r>
          </w:p>
        </w:tc>
      </w:tr>
      <w:tr w:rsidR="00DE4679" w14:paraId="45202C33" w14:textId="77777777">
        <w:trPr>
          <w:cantSplit/>
          <w:jc w:val="center"/>
        </w:trPr>
        <w:tc>
          <w:tcPr>
            <w:tcW w:w="4253" w:type="dxa"/>
          </w:tcPr>
          <w:p w14:paraId="068C5A78" w14:textId="77777777" w:rsidR="00DE4679" w:rsidRDefault="001A280C">
            <w:pPr>
              <w:pStyle w:val="Table01Row"/>
            </w:pPr>
            <w:r>
              <w:rPr>
                <w:i/>
              </w:rPr>
              <w:t>Acts Amendment (Court of Appeal) Act 2004</w:t>
            </w:r>
            <w:r>
              <w:t xml:space="preserve"> s. 37</w:t>
            </w:r>
          </w:p>
        </w:tc>
        <w:tc>
          <w:tcPr>
            <w:tcW w:w="1134" w:type="dxa"/>
          </w:tcPr>
          <w:p w14:paraId="51776B1C" w14:textId="77777777" w:rsidR="00DE4679" w:rsidRDefault="001A280C">
            <w:pPr>
              <w:pStyle w:val="Table01Row"/>
            </w:pPr>
            <w:r>
              <w:t>2004/045</w:t>
            </w:r>
          </w:p>
        </w:tc>
        <w:tc>
          <w:tcPr>
            <w:tcW w:w="1134" w:type="dxa"/>
          </w:tcPr>
          <w:p w14:paraId="6D54EFE1" w14:textId="77777777" w:rsidR="00DE4679" w:rsidRDefault="001A280C">
            <w:pPr>
              <w:pStyle w:val="Table01Row"/>
            </w:pPr>
            <w:r>
              <w:t>9 Nov 2004</w:t>
            </w:r>
          </w:p>
        </w:tc>
        <w:tc>
          <w:tcPr>
            <w:tcW w:w="3686" w:type="dxa"/>
          </w:tcPr>
          <w:p w14:paraId="6E837B5A" w14:textId="77777777" w:rsidR="00DE4679" w:rsidRDefault="001A280C">
            <w:pPr>
              <w:pStyle w:val="Table01Row"/>
            </w:pPr>
            <w:r>
              <w:t xml:space="preserve">1 Feb 2005 (see s. 2 and </w:t>
            </w:r>
            <w:r>
              <w:rPr>
                <w:i/>
              </w:rPr>
              <w:t>Gazette</w:t>
            </w:r>
            <w:r>
              <w:t xml:space="preserve"> 14 Jan 2005 p. 163)</w:t>
            </w:r>
          </w:p>
        </w:tc>
      </w:tr>
      <w:tr w:rsidR="00DE4679" w14:paraId="3D7C37B6" w14:textId="77777777">
        <w:trPr>
          <w:cantSplit/>
          <w:jc w:val="center"/>
        </w:trPr>
        <w:tc>
          <w:tcPr>
            <w:tcW w:w="4253" w:type="dxa"/>
          </w:tcPr>
          <w:p w14:paraId="7E4C67C8" w14:textId="77777777" w:rsidR="00DE4679" w:rsidRDefault="001A280C">
            <w:pPr>
              <w:pStyle w:val="Table01Row"/>
            </w:pPr>
            <w:r>
              <w:rPr>
                <w:i/>
              </w:rPr>
              <w:t>Local Government Amendment Act 2004</w:t>
            </w:r>
            <w:r>
              <w:t xml:space="preserve"> s. 13</w:t>
            </w:r>
          </w:p>
        </w:tc>
        <w:tc>
          <w:tcPr>
            <w:tcW w:w="1134" w:type="dxa"/>
          </w:tcPr>
          <w:p w14:paraId="543659E4" w14:textId="77777777" w:rsidR="00DE4679" w:rsidRDefault="001A280C">
            <w:pPr>
              <w:pStyle w:val="Table01Row"/>
            </w:pPr>
            <w:r>
              <w:t>2004/049</w:t>
            </w:r>
          </w:p>
        </w:tc>
        <w:tc>
          <w:tcPr>
            <w:tcW w:w="1134" w:type="dxa"/>
          </w:tcPr>
          <w:p w14:paraId="442371F2" w14:textId="77777777" w:rsidR="00DE4679" w:rsidRDefault="001A280C">
            <w:pPr>
              <w:pStyle w:val="Table01Row"/>
            </w:pPr>
            <w:r>
              <w:t>12 Nov 2004</w:t>
            </w:r>
          </w:p>
        </w:tc>
        <w:tc>
          <w:tcPr>
            <w:tcW w:w="3686" w:type="dxa"/>
          </w:tcPr>
          <w:p w14:paraId="1ED71CE5" w14:textId="77777777" w:rsidR="00DE4679" w:rsidRDefault="001A280C">
            <w:pPr>
              <w:pStyle w:val="Table01Row"/>
            </w:pPr>
            <w:r>
              <w:t xml:space="preserve">1 Apr 2005 (see s. 2 and </w:t>
            </w:r>
            <w:r>
              <w:rPr>
                <w:i/>
              </w:rPr>
              <w:t>Gazette</w:t>
            </w:r>
            <w:r>
              <w:t xml:space="preserve"> 31 Mar 2005 p. 1029)</w:t>
            </w:r>
          </w:p>
        </w:tc>
      </w:tr>
      <w:tr w:rsidR="00DE4679" w14:paraId="11DEE843" w14:textId="77777777">
        <w:trPr>
          <w:cantSplit/>
          <w:jc w:val="center"/>
        </w:trPr>
        <w:tc>
          <w:tcPr>
            <w:tcW w:w="4253" w:type="dxa"/>
          </w:tcPr>
          <w:p w14:paraId="617215A2" w14:textId="77777777" w:rsidR="00DE4679" w:rsidRDefault="001A280C">
            <w:pPr>
              <w:pStyle w:val="Table01Row"/>
            </w:pPr>
            <w:r>
              <w:rPr>
                <w:i/>
              </w:rPr>
              <w:t>Electoral Amendment and Repeal Act 2005</w:t>
            </w:r>
            <w:r>
              <w:t xml:space="preserve"> s. 10</w:t>
            </w:r>
          </w:p>
        </w:tc>
        <w:tc>
          <w:tcPr>
            <w:tcW w:w="1134" w:type="dxa"/>
          </w:tcPr>
          <w:p w14:paraId="70B4E3DB" w14:textId="77777777" w:rsidR="00DE4679" w:rsidRDefault="001A280C">
            <w:pPr>
              <w:pStyle w:val="Table01Row"/>
            </w:pPr>
            <w:r>
              <w:t>2005/001</w:t>
            </w:r>
          </w:p>
        </w:tc>
        <w:tc>
          <w:tcPr>
            <w:tcW w:w="1134" w:type="dxa"/>
          </w:tcPr>
          <w:p w14:paraId="669639FF" w14:textId="77777777" w:rsidR="00DE4679" w:rsidRDefault="001A280C">
            <w:pPr>
              <w:pStyle w:val="Table01Row"/>
            </w:pPr>
            <w:r>
              <w:t>20 May 2005</w:t>
            </w:r>
          </w:p>
        </w:tc>
        <w:tc>
          <w:tcPr>
            <w:tcW w:w="3686" w:type="dxa"/>
          </w:tcPr>
          <w:p w14:paraId="2C3BEC24" w14:textId="77777777" w:rsidR="00DE4679" w:rsidRDefault="001A280C">
            <w:pPr>
              <w:pStyle w:val="Table01Row"/>
            </w:pPr>
            <w:r>
              <w:t>20 May 2005 (see s. 2)</w:t>
            </w:r>
          </w:p>
        </w:tc>
      </w:tr>
      <w:tr w:rsidR="00DE4679" w14:paraId="06FF0F9D" w14:textId="77777777">
        <w:trPr>
          <w:cantSplit/>
          <w:jc w:val="center"/>
        </w:trPr>
        <w:tc>
          <w:tcPr>
            <w:tcW w:w="10207" w:type="dxa"/>
            <w:gridSpan w:val="4"/>
          </w:tcPr>
          <w:p w14:paraId="2F811B3F" w14:textId="77777777" w:rsidR="00DE4679" w:rsidRDefault="001A280C">
            <w:pPr>
              <w:pStyle w:val="Table01Row"/>
            </w:pPr>
            <w:r>
              <w:rPr>
                <w:b/>
              </w:rPr>
              <w:t>Reprint 4 as at 10 Jun 2005</w:t>
            </w:r>
          </w:p>
        </w:tc>
      </w:tr>
      <w:tr w:rsidR="00DE4679" w14:paraId="3A5C8E34" w14:textId="77777777">
        <w:trPr>
          <w:cantSplit/>
          <w:jc w:val="center"/>
        </w:trPr>
        <w:tc>
          <w:tcPr>
            <w:tcW w:w="4253" w:type="dxa"/>
          </w:tcPr>
          <w:p w14:paraId="0206B7B5" w14:textId="77777777" w:rsidR="00DE4679" w:rsidRDefault="001A280C">
            <w:pPr>
              <w:pStyle w:val="Table01Row"/>
            </w:pPr>
            <w:r>
              <w:rPr>
                <w:i/>
              </w:rPr>
              <w:t>Parliamentary Legislation Amendment Act 2006</w:t>
            </w:r>
            <w:r>
              <w:t xml:space="preserve"> Pt. 3</w:t>
            </w:r>
          </w:p>
        </w:tc>
        <w:tc>
          <w:tcPr>
            <w:tcW w:w="1134" w:type="dxa"/>
          </w:tcPr>
          <w:p w14:paraId="56C23AAC" w14:textId="77777777" w:rsidR="00DE4679" w:rsidRDefault="001A280C">
            <w:pPr>
              <w:pStyle w:val="Table01Row"/>
            </w:pPr>
            <w:r>
              <w:t>2006/056</w:t>
            </w:r>
          </w:p>
        </w:tc>
        <w:tc>
          <w:tcPr>
            <w:tcW w:w="1134" w:type="dxa"/>
          </w:tcPr>
          <w:p w14:paraId="7451C0DC" w14:textId="77777777" w:rsidR="00DE4679" w:rsidRDefault="001A280C">
            <w:pPr>
              <w:pStyle w:val="Table01Row"/>
            </w:pPr>
            <w:r>
              <w:t>16 Nov 2006</w:t>
            </w:r>
          </w:p>
        </w:tc>
        <w:tc>
          <w:tcPr>
            <w:tcW w:w="3686" w:type="dxa"/>
          </w:tcPr>
          <w:p w14:paraId="7F60A9BC" w14:textId="77777777" w:rsidR="00DE4679" w:rsidRDefault="001A280C">
            <w:pPr>
              <w:pStyle w:val="Table01Row"/>
            </w:pPr>
            <w:r>
              <w:t>17 Nov 2006 (see s. 2)</w:t>
            </w:r>
          </w:p>
        </w:tc>
      </w:tr>
      <w:tr w:rsidR="00DE4679" w14:paraId="59F5FFFD" w14:textId="77777777">
        <w:trPr>
          <w:cantSplit/>
          <w:jc w:val="center"/>
        </w:trPr>
        <w:tc>
          <w:tcPr>
            <w:tcW w:w="4253" w:type="dxa"/>
          </w:tcPr>
          <w:p w14:paraId="0BC832F1" w14:textId="77777777" w:rsidR="00DE4679" w:rsidRDefault="001A280C">
            <w:pPr>
              <w:pStyle w:val="Table01Row"/>
            </w:pPr>
            <w:r>
              <w:rPr>
                <w:i/>
              </w:rPr>
              <w:t>Financial Legislation Amendment and Repeal Act 2006</w:t>
            </w:r>
            <w:r>
              <w:t xml:space="preserve"> s. 4</w:t>
            </w:r>
          </w:p>
        </w:tc>
        <w:tc>
          <w:tcPr>
            <w:tcW w:w="1134" w:type="dxa"/>
          </w:tcPr>
          <w:p w14:paraId="1A56F70F" w14:textId="77777777" w:rsidR="00DE4679" w:rsidRDefault="001A280C">
            <w:pPr>
              <w:pStyle w:val="Table01Row"/>
            </w:pPr>
            <w:r>
              <w:t>2006/077</w:t>
            </w:r>
          </w:p>
        </w:tc>
        <w:tc>
          <w:tcPr>
            <w:tcW w:w="1134" w:type="dxa"/>
          </w:tcPr>
          <w:p w14:paraId="1550B412" w14:textId="77777777" w:rsidR="00DE4679" w:rsidRDefault="001A280C">
            <w:pPr>
              <w:pStyle w:val="Table01Row"/>
            </w:pPr>
            <w:r>
              <w:t>21 Dec 2006</w:t>
            </w:r>
          </w:p>
        </w:tc>
        <w:tc>
          <w:tcPr>
            <w:tcW w:w="3686" w:type="dxa"/>
          </w:tcPr>
          <w:p w14:paraId="5418E42A" w14:textId="77777777" w:rsidR="00DE4679" w:rsidRDefault="001A280C">
            <w:pPr>
              <w:pStyle w:val="Table01Row"/>
            </w:pPr>
            <w:r>
              <w:t xml:space="preserve">1 Feb 2007 (see s. 2(1) and </w:t>
            </w:r>
            <w:r>
              <w:rPr>
                <w:i/>
              </w:rPr>
              <w:t>Gazette</w:t>
            </w:r>
            <w:r>
              <w:t xml:space="preserve"> 19 Jan 2007 p. 137)</w:t>
            </w:r>
          </w:p>
        </w:tc>
      </w:tr>
      <w:tr w:rsidR="00DE4679" w14:paraId="75BFF89D" w14:textId="77777777">
        <w:trPr>
          <w:cantSplit/>
          <w:jc w:val="center"/>
        </w:trPr>
        <w:tc>
          <w:tcPr>
            <w:tcW w:w="4253" w:type="dxa"/>
          </w:tcPr>
          <w:p w14:paraId="4D6A79DB" w14:textId="77777777" w:rsidR="00DE4679" w:rsidRDefault="001A280C">
            <w:pPr>
              <w:pStyle w:val="Table01Row"/>
            </w:pPr>
            <w:r>
              <w:rPr>
                <w:i/>
              </w:rPr>
              <w:t>Statutes (Repeals and Miscellaneous Amendments) Act 2009</w:t>
            </w:r>
            <w:r>
              <w:t xml:space="preserve"> s. 114</w:t>
            </w:r>
          </w:p>
        </w:tc>
        <w:tc>
          <w:tcPr>
            <w:tcW w:w="1134" w:type="dxa"/>
          </w:tcPr>
          <w:p w14:paraId="08D1A473" w14:textId="77777777" w:rsidR="00DE4679" w:rsidRDefault="001A280C">
            <w:pPr>
              <w:pStyle w:val="Table01Row"/>
            </w:pPr>
            <w:r>
              <w:t>2009/008</w:t>
            </w:r>
          </w:p>
        </w:tc>
        <w:tc>
          <w:tcPr>
            <w:tcW w:w="1134" w:type="dxa"/>
          </w:tcPr>
          <w:p w14:paraId="6D9E73BE" w14:textId="77777777" w:rsidR="00DE4679" w:rsidRDefault="001A280C">
            <w:pPr>
              <w:pStyle w:val="Table01Row"/>
            </w:pPr>
            <w:r>
              <w:t>21 May 2009</w:t>
            </w:r>
          </w:p>
        </w:tc>
        <w:tc>
          <w:tcPr>
            <w:tcW w:w="3686" w:type="dxa"/>
          </w:tcPr>
          <w:p w14:paraId="72CB210E" w14:textId="77777777" w:rsidR="00DE4679" w:rsidRDefault="001A280C">
            <w:pPr>
              <w:pStyle w:val="Table01Row"/>
            </w:pPr>
            <w:r>
              <w:t>22 May 2009 (see s. 2(b))</w:t>
            </w:r>
          </w:p>
        </w:tc>
      </w:tr>
      <w:tr w:rsidR="00DE4679" w14:paraId="6C989822" w14:textId="77777777">
        <w:trPr>
          <w:cantSplit/>
          <w:jc w:val="center"/>
        </w:trPr>
        <w:tc>
          <w:tcPr>
            <w:tcW w:w="4253" w:type="dxa"/>
          </w:tcPr>
          <w:p w14:paraId="60B199D7" w14:textId="77777777" w:rsidR="00DE4679" w:rsidRDefault="001A280C">
            <w:pPr>
              <w:pStyle w:val="Table01Row"/>
            </w:pPr>
            <w:r>
              <w:rPr>
                <w:i/>
              </w:rPr>
              <w:t>Acts Amendment (Bankruptcy) Act 2009</w:t>
            </w:r>
            <w:r>
              <w:t xml:space="preserve"> s. 78</w:t>
            </w:r>
          </w:p>
        </w:tc>
        <w:tc>
          <w:tcPr>
            <w:tcW w:w="1134" w:type="dxa"/>
          </w:tcPr>
          <w:p w14:paraId="1867C239" w14:textId="77777777" w:rsidR="00DE4679" w:rsidRDefault="001A280C">
            <w:pPr>
              <w:pStyle w:val="Table01Row"/>
            </w:pPr>
            <w:r>
              <w:t>2009/018</w:t>
            </w:r>
          </w:p>
        </w:tc>
        <w:tc>
          <w:tcPr>
            <w:tcW w:w="1134" w:type="dxa"/>
          </w:tcPr>
          <w:p w14:paraId="5F92B482" w14:textId="77777777" w:rsidR="00DE4679" w:rsidRDefault="001A280C">
            <w:pPr>
              <w:pStyle w:val="Table01Row"/>
            </w:pPr>
            <w:r>
              <w:t>16 Sep 2009</w:t>
            </w:r>
          </w:p>
        </w:tc>
        <w:tc>
          <w:tcPr>
            <w:tcW w:w="3686" w:type="dxa"/>
          </w:tcPr>
          <w:p w14:paraId="1A23DB16" w14:textId="77777777" w:rsidR="00DE4679" w:rsidRDefault="001A280C">
            <w:pPr>
              <w:pStyle w:val="Table01Row"/>
            </w:pPr>
            <w:r>
              <w:t>17 Sep 2009 (see s. 2(b))</w:t>
            </w:r>
          </w:p>
        </w:tc>
      </w:tr>
      <w:tr w:rsidR="00DE4679" w14:paraId="6FCE5D0F" w14:textId="77777777">
        <w:trPr>
          <w:cantSplit/>
          <w:jc w:val="center"/>
        </w:trPr>
        <w:tc>
          <w:tcPr>
            <w:tcW w:w="10207" w:type="dxa"/>
            <w:gridSpan w:val="4"/>
          </w:tcPr>
          <w:p w14:paraId="35113295" w14:textId="77777777" w:rsidR="00DE4679" w:rsidRDefault="001A280C">
            <w:pPr>
              <w:pStyle w:val="Table01Row"/>
            </w:pPr>
            <w:r>
              <w:rPr>
                <w:b/>
              </w:rPr>
              <w:t>Reprint 5 as at 2 Jul 2010</w:t>
            </w:r>
          </w:p>
        </w:tc>
      </w:tr>
      <w:tr w:rsidR="00DE4679" w14:paraId="6C4FEBA4" w14:textId="77777777">
        <w:trPr>
          <w:cantSplit/>
          <w:jc w:val="center"/>
        </w:trPr>
        <w:tc>
          <w:tcPr>
            <w:tcW w:w="4253" w:type="dxa"/>
          </w:tcPr>
          <w:p w14:paraId="5AD50DF8" w14:textId="77777777" w:rsidR="00DE4679" w:rsidRDefault="001A280C">
            <w:pPr>
              <w:pStyle w:val="Table01Row"/>
            </w:pPr>
            <w:r>
              <w:rPr>
                <w:i/>
              </w:rPr>
              <w:t>Public Sector Reform Act 2010</w:t>
            </w:r>
            <w:r>
              <w:t xml:space="preserve"> s. 83</w:t>
            </w:r>
          </w:p>
        </w:tc>
        <w:tc>
          <w:tcPr>
            <w:tcW w:w="1134" w:type="dxa"/>
          </w:tcPr>
          <w:p w14:paraId="3A85D74F" w14:textId="77777777" w:rsidR="00DE4679" w:rsidRDefault="001A280C">
            <w:pPr>
              <w:pStyle w:val="Table01Row"/>
            </w:pPr>
            <w:r>
              <w:t>2010/039</w:t>
            </w:r>
          </w:p>
        </w:tc>
        <w:tc>
          <w:tcPr>
            <w:tcW w:w="1134" w:type="dxa"/>
          </w:tcPr>
          <w:p w14:paraId="3BA1C0F9" w14:textId="77777777" w:rsidR="00DE4679" w:rsidRDefault="001A280C">
            <w:pPr>
              <w:pStyle w:val="Table01Row"/>
            </w:pPr>
            <w:r>
              <w:t>1 Oct 2010</w:t>
            </w:r>
          </w:p>
        </w:tc>
        <w:tc>
          <w:tcPr>
            <w:tcW w:w="3686" w:type="dxa"/>
          </w:tcPr>
          <w:p w14:paraId="4774F10A" w14:textId="77777777" w:rsidR="00DE4679" w:rsidRDefault="001A280C">
            <w:pPr>
              <w:pStyle w:val="Table01Row"/>
            </w:pPr>
            <w:r>
              <w:t xml:space="preserve">1 Dec 2010 (see s. 2(b) and </w:t>
            </w:r>
            <w:r>
              <w:rPr>
                <w:i/>
              </w:rPr>
              <w:t>Gazette</w:t>
            </w:r>
            <w:r>
              <w:t xml:space="preserve"> 5 Nov 2010 p. 5563)</w:t>
            </w:r>
          </w:p>
        </w:tc>
      </w:tr>
      <w:tr w:rsidR="00DE4679" w14:paraId="06F87C18" w14:textId="77777777">
        <w:trPr>
          <w:cantSplit/>
          <w:jc w:val="center"/>
        </w:trPr>
        <w:tc>
          <w:tcPr>
            <w:tcW w:w="4253" w:type="dxa"/>
          </w:tcPr>
          <w:p w14:paraId="510FD8B4" w14:textId="77777777" w:rsidR="00DE4679" w:rsidRDefault="001A280C">
            <w:pPr>
              <w:pStyle w:val="Table01Row"/>
            </w:pPr>
            <w:r>
              <w:rPr>
                <w:i/>
              </w:rPr>
              <w:t>Local Government Amendment Act 2012</w:t>
            </w:r>
            <w:r>
              <w:t xml:space="preserve"> Pt. 4 (s. 38‑41)</w:t>
            </w:r>
          </w:p>
        </w:tc>
        <w:tc>
          <w:tcPr>
            <w:tcW w:w="1134" w:type="dxa"/>
          </w:tcPr>
          <w:p w14:paraId="67F96168" w14:textId="77777777" w:rsidR="00DE4679" w:rsidRDefault="001A280C">
            <w:pPr>
              <w:pStyle w:val="Table01Row"/>
            </w:pPr>
            <w:r>
              <w:t>2012/002</w:t>
            </w:r>
          </w:p>
        </w:tc>
        <w:tc>
          <w:tcPr>
            <w:tcW w:w="1134" w:type="dxa"/>
          </w:tcPr>
          <w:p w14:paraId="651AC1D3" w14:textId="77777777" w:rsidR="00DE4679" w:rsidRDefault="001A280C">
            <w:pPr>
              <w:pStyle w:val="Table01Row"/>
            </w:pPr>
            <w:r>
              <w:t>4 Apr 2012</w:t>
            </w:r>
          </w:p>
        </w:tc>
        <w:tc>
          <w:tcPr>
            <w:tcW w:w="3686" w:type="dxa"/>
          </w:tcPr>
          <w:p w14:paraId="4E8A9CD5" w14:textId="77777777" w:rsidR="00DE4679" w:rsidRDefault="001A280C">
            <w:pPr>
              <w:pStyle w:val="Table01Row"/>
            </w:pPr>
            <w:r>
              <w:t>s. 38, 40(a) &amp; (c) &amp; s. 41 to the extent that it inserts s. 10(4)(c)(</w:t>
            </w:r>
            <w:proofErr w:type="spellStart"/>
            <w:r>
              <w:t>i</w:t>
            </w:r>
            <w:proofErr w:type="spellEnd"/>
            <w:r>
              <w:t xml:space="preserve">): 21 Apr 2012 (see s. 2(b)) and </w:t>
            </w:r>
            <w:r>
              <w:rPr>
                <w:i/>
              </w:rPr>
              <w:t>Gazette</w:t>
            </w:r>
            <w:r>
              <w:t xml:space="preserve"> 20 Apr 2012 p. 1695);</w:t>
            </w:r>
          </w:p>
          <w:p w14:paraId="36AF87C6" w14:textId="77777777" w:rsidR="00DE4679" w:rsidRDefault="001A280C">
            <w:pPr>
              <w:pStyle w:val="Table01Row"/>
            </w:pPr>
            <w:r>
              <w:t xml:space="preserve">s. 39, 40(b) &amp; s. 41 to the extent that it inserts s. 10(4)(c)(ii): 9 Feb 2013 (see s. 2(b) and </w:t>
            </w:r>
            <w:r>
              <w:rPr>
                <w:i/>
              </w:rPr>
              <w:t>Gazette</w:t>
            </w:r>
            <w:r>
              <w:t xml:space="preserve"> 8 Feb 2013 p. 863)</w:t>
            </w:r>
          </w:p>
        </w:tc>
      </w:tr>
      <w:tr w:rsidR="00DE4679" w14:paraId="38708535" w14:textId="77777777">
        <w:trPr>
          <w:cantSplit/>
          <w:jc w:val="center"/>
        </w:trPr>
        <w:tc>
          <w:tcPr>
            <w:tcW w:w="4253" w:type="dxa"/>
          </w:tcPr>
          <w:p w14:paraId="05BD4AF0" w14:textId="77777777" w:rsidR="00DE4679" w:rsidRDefault="001A280C">
            <w:pPr>
              <w:pStyle w:val="Table01Row"/>
            </w:pPr>
            <w:r>
              <w:rPr>
                <w:i/>
              </w:rPr>
              <w:t>Workforce Reform Act 2014</w:t>
            </w:r>
            <w:r>
              <w:t xml:space="preserve"> Pt. 4</w:t>
            </w:r>
          </w:p>
        </w:tc>
        <w:tc>
          <w:tcPr>
            <w:tcW w:w="1134" w:type="dxa"/>
          </w:tcPr>
          <w:p w14:paraId="49F07EBA" w14:textId="77777777" w:rsidR="00DE4679" w:rsidRDefault="001A280C">
            <w:pPr>
              <w:pStyle w:val="Table01Row"/>
            </w:pPr>
            <w:r>
              <w:t>2014/008</w:t>
            </w:r>
          </w:p>
        </w:tc>
        <w:tc>
          <w:tcPr>
            <w:tcW w:w="1134" w:type="dxa"/>
          </w:tcPr>
          <w:p w14:paraId="2A3A7F7C" w14:textId="77777777" w:rsidR="00DE4679" w:rsidRDefault="001A280C">
            <w:pPr>
              <w:pStyle w:val="Table01Row"/>
            </w:pPr>
            <w:r>
              <w:t>20 May 2014</w:t>
            </w:r>
          </w:p>
        </w:tc>
        <w:tc>
          <w:tcPr>
            <w:tcW w:w="3686" w:type="dxa"/>
          </w:tcPr>
          <w:p w14:paraId="213990B0" w14:textId="77777777" w:rsidR="00DE4679" w:rsidRDefault="001A280C">
            <w:pPr>
              <w:pStyle w:val="Table01Row"/>
            </w:pPr>
            <w:r>
              <w:t xml:space="preserve">1 Jul 2014 (see s. 2(b) and </w:t>
            </w:r>
            <w:r>
              <w:rPr>
                <w:i/>
              </w:rPr>
              <w:t>Gazette</w:t>
            </w:r>
            <w:r>
              <w:t xml:space="preserve"> 27 Jun 2014 p. 2301)</w:t>
            </w:r>
          </w:p>
        </w:tc>
      </w:tr>
      <w:tr w:rsidR="00DE4679" w14:paraId="2E9DB518" w14:textId="77777777">
        <w:trPr>
          <w:cantSplit/>
          <w:jc w:val="center"/>
        </w:trPr>
        <w:tc>
          <w:tcPr>
            <w:tcW w:w="4253" w:type="dxa"/>
          </w:tcPr>
          <w:p w14:paraId="4FB310DA" w14:textId="77777777" w:rsidR="00DE4679" w:rsidRDefault="001A280C">
            <w:pPr>
              <w:pStyle w:val="Table01Row"/>
            </w:pPr>
            <w:r>
              <w:rPr>
                <w:i/>
              </w:rPr>
              <w:t>Corruption and Crime Commission Amendment (Misconduct) Act 2014</w:t>
            </w:r>
            <w:r>
              <w:t xml:space="preserve"> s. 39</w:t>
            </w:r>
          </w:p>
        </w:tc>
        <w:tc>
          <w:tcPr>
            <w:tcW w:w="1134" w:type="dxa"/>
          </w:tcPr>
          <w:p w14:paraId="239A69CB" w14:textId="77777777" w:rsidR="00DE4679" w:rsidRDefault="001A280C">
            <w:pPr>
              <w:pStyle w:val="Table01Row"/>
            </w:pPr>
            <w:r>
              <w:t>2014/035</w:t>
            </w:r>
          </w:p>
        </w:tc>
        <w:tc>
          <w:tcPr>
            <w:tcW w:w="1134" w:type="dxa"/>
          </w:tcPr>
          <w:p w14:paraId="75D9481D" w14:textId="77777777" w:rsidR="00DE4679" w:rsidRDefault="001A280C">
            <w:pPr>
              <w:pStyle w:val="Table01Row"/>
            </w:pPr>
            <w:r>
              <w:t>9 Dec 2014</w:t>
            </w:r>
          </w:p>
        </w:tc>
        <w:tc>
          <w:tcPr>
            <w:tcW w:w="3686" w:type="dxa"/>
          </w:tcPr>
          <w:p w14:paraId="2BB089A8" w14:textId="77777777" w:rsidR="00DE4679" w:rsidRDefault="001A280C">
            <w:pPr>
              <w:pStyle w:val="Table01Row"/>
            </w:pPr>
            <w:r>
              <w:t xml:space="preserve">1 Jul 2015 (see s. 2(b) and </w:t>
            </w:r>
            <w:r>
              <w:rPr>
                <w:i/>
              </w:rPr>
              <w:t>Gazette</w:t>
            </w:r>
            <w:r>
              <w:t xml:space="preserve"> 26 Jun 2015 p. 2235)</w:t>
            </w:r>
          </w:p>
        </w:tc>
      </w:tr>
      <w:tr w:rsidR="00DE4679" w14:paraId="0C954CA9" w14:textId="77777777">
        <w:trPr>
          <w:cantSplit/>
          <w:jc w:val="center"/>
        </w:trPr>
        <w:tc>
          <w:tcPr>
            <w:tcW w:w="4253" w:type="dxa"/>
          </w:tcPr>
          <w:p w14:paraId="733922FF" w14:textId="77777777" w:rsidR="00DE4679" w:rsidRDefault="001A280C">
            <w:pPr>
              <w:pStyle w:val="Table01Row"/>
            </w:pPr>
            <w:r>
              <w:rPr>
                <w:i/>
              </w:rPr>
              <w:t>Universities Legislation Amendment Act 2016</w:t>
            </w:r>
            <w:r>
              <w:t xml:space="preserve"> Pt. 7 Div. 8</w:t>
            </w:r>
          </w:p>
        </w:tc>
        <w:tc>
          <w:tcPr>
            <w:tcW w:w="1134" w:type="dxa"/>
          </w:tcPr>
          <w:p w14:paraId="72008333" w14:textId="77777777" w:rsidR="00DE4679" w:rsidRDefault="001A280C">
            <w:pPr>
              <w:pStyle w:val="Table01Row"/>
            </w:pPr>
            <w:r>
              <w:t>2016/032</w:t>
            </w:r>
          </w:p>
        </w:tc>
        <w:tc>
          <w:tcPr>
            <w:tcW w:w="1134" w:type="dxa"/>
          </w:tcPr>
          <w:p w14:paraId="18B63164" w14:textId="77777777" w:rsidR="00DE4679" w:rsidRDefault="001A280C">
            <w:pPr>
              <w:pStyle w:val="Table01Row"/>
            </w:pPr>
            <w:r>
              <w:t>19 Oct 2016</w:t>
            </w:r>
          </w:p>
        </w:tc>
        <w:tc>
          <w:tcPr>
            <w:tcW w:w="3686" w:type="dxa"/>
          </w:tcPr>
          <w:p w14:paraId="20919888" w14:textId="77777777" w:rsidR="00DE4679" w:rsidRDefault="001A280C">
            <w:pPr>
              <w:pStyle w:val="Table01Row"/>
            </w:pPr>
            <w:r>
              <w:t xml:space="preserve">1 Oct 2017 (see s. 2(b) and </w:t>
            </w:r>
            <w:r>
              <w:rPr>
                <w:i/>
              </w:rPr>
              <w:t>Gazette</w:t>
            </w:r>
            <w:r>
              <w:t xml:space="preserve"> 9 Dec 2016 p. 5557)</w:t>
            </w:r>
          </w:p>
        </w:tc>
      </w:tr>
      <w:tr w:rsidR="00DE4679" w14:paraId="72763161" w14:textId="77777777">
        <w:trPr>
          <w:cantSplit/>
          <w:jc w:val="center"/>
        </w:trPr>
        <w:tc>
          <w:tcPr>
            <w:tcW w:w="4253" w:type="dxa"/>
          </w:tcPr>
          <w:p w14:paraId="56AAAC29" w14:textId="77777777" w:rsidR="00DE4679" w:rsidRDefault="001A280C">
            <w:pPr>
              <w:pStyle w:val="Table01Row"/>
            </w:pPr>
            <w:r>
              <w:rPr>
                <w:i/>
              </w:rPr>
              <w:t>Executive Officer Remuneration (Government Entities) Legislation Amendment Act 2016</w:t>
            </w:r>
            <w:r>
              <w:t xml:space="preserve"> Pt. 2</w:t>
            </w:r>
          </w:p>
        </w:tc>
        <w:tc>
          <w:tcPr>
            <w:tcW w:w="1134" w:type="dxa"/>
          </w:tcPr>
          <w:p w14:paraId="6C9B86A5" w14:textId="77777777" w:rsidR="00DE4679" w:rsidRDefault="001A280C">
            <w:pPr>
              <w:pStyle w:val="Table01Row"/>
            </w:pPr>
            <w:r>
              <w:t>2016/046</w:t>
            </w:r>
          </w:p>
        </w:tc>
        <w:tc>
          <w:tcPr>
            <w:tcW w:w="1134" w:type="dxa"/>
          </w:tcPr>
          <w:p w14:paraId="25895B68" w14:textId="77777777" w:rsidR="00DE4679" w:rsidRDefault="001A280C">
            <w:pPr>
              <w:pStyle w:val="Table01Row"/>
            </w:pPr>
            <w:r>
              <w:t>7 Dec 2016</w:t>
            </w:r>
          </w:p>
        </w:tc>
        <w:tc>
          <w:tcPr>
            <w:tcW w:w="3686" w:type="dxa"/>
          </w:tcPr>
          <w:p w14:paraId="21847B2D" w14:textId="77777777" w:rsidR="00DE4679" w:rsidRDefault="001A280C">
            <w:pPr>
              <w:pStyle w:val="Table01Row"/>
            </w:pPr>
            <w:r>
              <w:t>8 Dec 2016 (see s. 2(b))</w:t>
            </w:r>
          </w:p>
        </w:tc>
      </w:tr>
      <w:tr w:rsidR="00DE4679" w14:paraId="4D31665B" w14:textId="77777777">
        <w:trPr>
          <w:cantSplit/>
          <w:jc w:val="center"/>
        </w:trPr>
        <w:tc>
          <w:tcPr>
            <w:tcW w:w="4253" w:type="dxa"/>
          </w:tcPr>
          <w:p w14:paraId="3B5153BE" w14:textId="77777777" w:rsidR="00DE4679" w:rsidRDefault="001A280C">
            <w:pPr>
              <w:pStyle w:val="Table01Row"/>
            </w:pPr>
            <w:r>
              <w:rPr>
                <w:i/>
              </w:rPr>
              <w:t>Salaries and Allowances Amendment (Debt and Deficit Remediation) Act 2018</w:t>
            </w:r>
          </w:p>
        </w:tc>
        <w:tc>
          <w:tcPr>
            <w:tcW w:w="1134" w:type="dxa"/>
          </w:tcPr>
          <w:p w14:paraId="3A068374" w14:textId="77777777" w:rsidR="00DE4679" w:rsidRDefault="001A280C">
            <w:pPr>
              <w:pStyle w:val="Table01Row"/>
            </w:pPr>
            <w:r>
              <w:t>2018/001</w:t>
            </w:r>
          </w:p>
        </w:tc>
        <w:tc>
          <w:tcPr>
            <w:tcW w:w="1134" w:type="dxa"/>
          </w:tcPr>
          <w:p w14:paraId="26EDD468" w14:textId="77777777" w:rsidR="00DE4679" w:rsidRDefault="001A280C">
            <w:pPr>
              <w:pStyle w:val="Table01Row"/>
            </w:pPr>
            <w:r>
              <w:t>27 Feb 2018</w:t>
            </w:r>
          </w:p>
        </w:tc>
        <w:tc>
          <w:tcPr>
            <w:tcW w:w="3686" w:type="dxa"/>
          </w:tcPr>
          <w:p w14:paraId="0CFA5667" w14:textId="77777777" w:rsidR="00DE4679" w:rsidRDefault="001A280C">
            <w:pPr>
              <w:pStyle w:val="Table01Row"/>
            </w:pPr>
            <w:r>
              <w:t>s. 1 &amp; 2: 27 Feb 2018 (see s. 2(a));</w:t>
            </w:r>
          </w:p>
          <w:p w14:paraId="7AD15EDE" w14:textId="77777777" w:rsidR="00DE4679" w:rsidRDefault="001A280C">
            <w:pPr>
              <w:pStyle w:val="Table01Row"/>
            </w:pPr>
            <w:r>
              <w:t>Act other than s. 1 &amp; 2: 28 Feb 2018 (see s. 2(b))</w:t>
            </w:r>
          </w:p>
        </w:tc>
      </w:tr>
      <w:tr w:rsidR="00DE4679" w14:paraId="0FAC7279" w14:textId="77777777">
        <w:trPr>
          <w:cantSplit/>
          <w:jc w:val="center"/>
        </w:trPr>
        <w:tc>
          <w:tcPr>
            <w:tcW w:w="10207" w:type="dxa"/>
            <w:gridSpan w:val="4"/>
          </w:tcPr>
          <w:p w14:paraId="7B3086B3" w14:textId="77777777" w:rsidR="00DE4679" w:rsidRDefault="001A280C">
            <w:pPr>
              <w:pStyle w:val="Table01Row"/>
            </w:pPr>
            <w:r>
              <w:rPr>
                <w:b/>
              </w:rPr>
              <w:t>Reprint 6 as at 24 Aug 2018</w:t>
            </w:r>
          </w:p>
        </w:tc>
      </w:tr>
      <w:tr w:rsidR="00DE4679" w14:paraId="36A11ECC" w14:textId="77777777">
        <w:trPr>
          <w:cantSplit/>
          <w:jc w:val="center"/>
        </w:trPr>
        <w:tc>
          <w:tcPr>
            <w:tcW w:w="4253" w:type="dxa"/>
          </w:tcPr>
          <w:p w14:paraId="65B03FBB" w14:textId="77777777" w:rsidR="00DE4679" w:rsidRDefault="001A280C">
            <w:pPr>
              <w:pStyle w:val="Table01Row"/>
            </w:pPr>
            <w:r>
              <w:rPr>
                <w:i/>
              </w:rPr>
              <w:t>TAB (Disposal) Act 2019</w:t>
            </w:r>
            <w:r>
              <w:t xml:space="preserve"> s. 156</w:t>
            </w:r>
          </w:p>
        </w:tc>
        <w:tc>
          <w:tcPr>
            <w:tcW w:w="1134" w:type="dxa"/>
          </w:tcPr>
          <w:p w14:paraId="3589D67B" w14:textId="77777777" w:rsidR="00DE4679" w:rsidRDefault="001A280C">
            <w:pPr>
              <w:pStyle w:val="Table01Row"/>
            </w:pPr>
            <w:r>
              <w:t>2019/021</w:t>
            </w:r>
          </w:p>
        </w:tc>
        <w:tc>
          <w:tcPr>
            <w:tcW w:w="1134" w:type="dxa"/>
          </w:tcPr>
          <w:p w14:paraId="03F5F598" w14:textId="77777777" w:rsidR="00DE4679" w:rsidRDefault="001A280C">
            <w:pPr>
              <w:pStyle w:val="Table01Row"/>
            </w:pPr>
            <w:r>
              <w:t>18 Sep 2019</w:t>
            </w:r>
          </w:p>
        </w:tc>
        <w:tc>
          <w:tcPr>
            <w:tcW w:w="3686" w:type="dxa"/>
          </w:tcPr>
          <w:p w14:paraId="0DDB7195" w14:textId="77777777" w:rsidR="00DE4679" w:rsidRDefault="001A280C">
            <w:pPr>
              <w:pStyle w:val="Table01Row"/>
            </w:pPr>
            <w:r>
              <w:t>To be proclaimed (see s. 2(1)(b) &amp; 2(2))</w:t>
            </w:r>
          </w:p>
        </w:tc>
      </w:tr>
      <w:tr w:rsidR="00DE4679" w14:paraId="0E4B67C8" w14:textId="77777777">
        <w:trPr>
          <w:cantSplit/>
          <w:jc w:val="center"/>
        </w:trPr>
        <w:tc>
          <w:tcPr>
            <w:tcW w:w="4253" w:type="dxa"/>
          </w:tcPr>
          <w:p w14:paraId="5E273E64" w14:textId="77777777" w:rsidR="00DE4679" w:rsidRDefault="001A280C">
            <w:pPr>
              <w:pStyle w:val="Table01Row"/>
            </w:pPr>
            <w:r>
              <w:rPr>
                <w:i/>
              </w:rPr>
              <w:t>Constitutional and Electoral Legislation Amendment (Electoral Equality) Act 2021</w:t>
            </w:r>
            <w:r>
              <w:t xml:space="preserve"> s. 96</w:t>
            </w:r>
          </w:p>
        </w:tc>
        <w:tc>
          <w:tcPr>
            <w:tcW w:w="1134" w:type="dxa"/>
          </w:tcPr>
          <w:p w14:paraId="22916AB5" w14:textId="77777777" w:rsidR="00DE4679" w:rsidRDefault="001A280C">
            <w:pPr>
              <w:pStyle w:val="Table01Row"/>
            </w:pPr>
            <w:r>
              <w:t>2021/020</w:t>
            </w:r>
          </w:p>
        </w:tc>
        <w:tc>
          <w:tcPr>
            <w:tcW w:w="1134" w:type="dxa"/>
          </w:tcPr>
          <w:p w14:paraId="3FB75634" w14:textId="77777777" w:rsidR="00DE4679" w:rsidRDefault="001A280C">
            <w:pPr>
              <w:pStyle w:val="Table01Row"/>
            </w:pPr>
            <w:r>
              <w:t>24 Nov 2021</w:t>
            </w:r>
          </w:p>
        </w:tc>
        <w:tc>
          <w:tcPr>
            <w:tcW w:w="3686" w:type="dxa"/>
          </w:tcPr>
          <w:p w14:paraId="7772E86C" w14:textId="77777777" w:rsidR="00DE4679" w:rsidRDefault="001A280C">
            <w:pPr>
              <w:pStyle w:val="Table01Row"/>
            </w:pPr>
            <w:r>
              <w:t>25 Nov 2021 (see s. 2(b))</w:t>
            </w:r>
          </w:p>
        </w:tc>
      </w:tr>
      <w:tr w:rsidR="00DE4679" w14:paraId="7161AAEA" w14:textId="77777777">
        <w:trPr>
          <w:cantSplit/>
          <w:jc w:val="center"/>
        </w:trPr>
        <w:tc>
          <w:tcPr>
            <w:tcW w:w="4253" w:type="dxa"/>
          </w:tcPr>
          <w:p w14:paraId="7DD91089" w14:textId="77777777" w:rsidR="00DE4679" w:rsidRDefault="001A280C">
            <w:pPr>
              <w:pStyle w:val="Table01Row"/>
            </w:pPr>
            <w:r>
              <w:rPr>
                <w:i/>
              </w:rPr>
              <w:t>Local Government Amendment Act 2023</w:t>
            </w:r>
            <w:r>
              <w:t xml:space="preserve"> Pt. 3 Div. 3</w:t>
            </w:r>
          </w:p>
        </w:tc>
        <w:tc>
          <w:tcPr>
            <w:tcW w:w="1134" w:type="dxa"/>
          </w:tcPr>
          <w:p w14:paraId="0B5C5068" w14:textId="77777777" w:rsidR="00DE4679" w:rsidRDefault="001A280C">
            <w:pPr>
              <w:pStyle w:val="Table01Row"/>
            </w:pPr>
            <w:r>
              <w:t>2023/011</w:t>
            </w:r>
          </w:p>
        </w:tc>
        <w:tc>
          <w:tcPr>
            <w:tcW w:w="1134" w:type="dxa"/>
          </w:tcPr>
          <w:p w14:paraId="6F856A57" w14:textId="77777777" w:rsidR="00DE4679" w:rsidRDefault="001A280C">
            <w:pPr>
              <w:pStyle w:val="Table01Row"/>
            </w:pPr>
            <w:r>
              <w:t>18 May 2023</w:t>
            </w:r>
          </w:p>
        </w:tc>
        <w:tc>
          <w:tcPr>
            <w:tcW w:w="3686" w:type="dxa"/>
          </w:tcPr>
          <w:p w14:paraId="6C4D6D29" w14:textId="77777777" w:rsidR="00DE4679" w:rsidRDefault="001A280C">
            <w:pPr>
              <w:pStyle w:val="Table01Row"/>
            </w:pPr>
            <w:r>
              <w:t>1 Jan 2024 (see s. 2(d) and SL 2023/92 cl. 2(b))</w:t>
            </w:r>
          </w:p>
        </w:tc>
      </w:tr>
      <w:tr w:rsidR="00DE4679" w14:paraId="4E1B8DAC" w14:textId="77777777">
        <w:trPr>
          <w:cantSplit/>
          <w:jc w:val="center"/>
        </w:trPr>
        <w:tc>
          <w:tcPr>
            <w:tcW w:w="4253" w:type="dxa"/>
          </w:tcPr>
          <w:p w14:paraId="4AE6B7F0" w14:textId="77777777" w:rsidR="00DE4679" w:rsidRDefault="001A280C">
            <w:pPr>
              <w:pStyle w:val="Table01Row"/>
            </w:pPr>
            <w:r>
              <w:rPr>
                <w:i/>
              </w:rPr>
              <w:t>Government Trading Enterprises Act 2023</w:t>
            </w:r>
            <w:r>
              <w:t xml:space="preserve"> Pt. 12 Div. 7</w:t>
            </w:r>
          </w:p>
        </w:tc>
        <w:tc>
          <w:tcPr>
            <w:tcW w:w="1134" w:type="dxa"/>
          </w:tcPr>
          <w:p w14:paraId="102B3F71" w14:textId="77777777" w:rsidR="00DE4679" w:rsidRDefault="001A280C">
            <w:pPr>
              <w:pStyle w:val="Table01Row"/>
            </w:pPr>
            <w:r>
              <w:t>2023/013</w:t>
            </w:r>
          </w:p>
        </w:tc>
        <w:tc>
          <w:tcPr>
            <w:tcW w:w="1134" w:type="dxa"/>
          </w:tcPr>
          <w:p w14:paraId="662D8FF1" w14:textId="77777777" w:rsidR="00DE4679" w:rsidRDefault="001A280C">
            <w:pPr>
              <w:pStyle w:val="Table01Row"/>
            </w:pPr>
            <w:r>
              <w:t>22 Jun 2023</w:t>
            </w:r>
          </w:p>
        </w:tc>
        <w:tc>
          <w:tcPr>
            <w:tcW w:w="3686" w:type="dxa"/>
          </w:tcPr>
          <w:p w14:paraId="7CF7EBBC" w14:textId="77777777" w:rsidR="00DE4679" w:rsidRDefault="001A280C">
            <w:pPr>
              <w:pStyle w:val="Table01Row"/>
            </w:pPr>
            <w:r>
              <w:t>1 Jul 2023 (see s. 2(b) and SL 2023/89 cl. 2)</w:t>
            </w:r>
          </w:p>
        </w:tc>
      </w:tr>
    </w:tbl>
    <w:p w14:paraId="1216DB6D" w14:textId="77777777" w:rsidR="00DE4679" w:rsidRDefault="001A280C">
      <w:pPr>
        <w:pStyle w:val="IActName"/>
      </w:pPr>
      <w:r>
        <w:lastRenderedPageBreak/>
        <w:t>Sale of Goods (Vienna Conven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2A17E5" w14:textId="77777777">
        <w:trPr>
          <w:cantSplit/>
          <w:jc w:val="center"/>
        </w:trPr>
        <w:tc>
          <w:tcPr>
            <w:tcW w:w="1134" w:type="dxa"/>
          </w:tcPr>
          <w:p w14:paraId="11EC9335" w14:textId="77777777" w:rsidR="00DE4679" w:rsidRDefault="001A280C">
            <w:pPr>
              <w:pStyle w:val="Table01Row"/>
              <w:keepNext/>
            </w:pPr>
            <w:r>
              <w:rPr>
                <w:b/>
              </w:rPr>
              <w:t>Portfolio:</w:t>
            </w:r>
          </w:p>
        </w:tc>
        <w:tc>
          <w:tcPr>
            <w:tcW w:w="8505" w:type="dxa"/>
          </w:tcPr>
          <w:p w14:paraId="3BD80AFB" w14:textId="77777777" w:rsidR="00DE4679" w:rsidRDefault="001A280C">
            <w:pPr>
              <w:pStyle w:val="Table01Row"/>
              <w:keepNext/>
            </w:pPr>
            <w:r>
              <w:t>Minister for Commerce</w:t>
            </w:r>
          </w:p>
        </w:tc>
      </w:tr>
      <w:tr w:rsidR="00DE4679" w14:paraId="0305B5D4" w14:textId="77777777">
        <w:trPr>
          <w:cantSplit/>
          <w:jc w:val="center"/>
        </w:trPr>
        <w:tc>
          <w:tcPr>
            <w:tcW w:w="1134" w:type="dxa"/>
          </w:tcPr>
          <w:p w14:paraId="6BE3AECA" w14:textId="77777777" w:rsidR="00DE4679" w:rsidRDefault="001A280C">
            <w:pPr>
              <w:pStyle w:val="Table01Row"/>
              <w:keepNext/>
            </w:pPr>
            <w:r>
              <w:rPr>
                <w:b/>
              </w:rPr>
              <w:t>Agency:</w:t>
            </w:r>
          </w:p>
        </w:tc>
        <w:tc>
          <w:tcPr>
            <w:tcW w:w="8505" w:type="dxa"/>
          </w:tcPr>
          <w:p w14:paraId="18B56C3A" w14:textId="77777777" w:rsidR="00DE4679" w:rsidRDefault="001A280C">
            <w:pPr>
              <w:pStyle w:val="Table01Row"/>
              <w:keepNext/>
            </w:pPr>
            <w:r>
              <w:t>Department of Energy, Mines, Industry Regulation and Safety</w:t>
            </w:r>
          </w:p>
        </w:tc>
      </w:tr>
    </w:tbl>
    <w:p w14:paraId="0D1D47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26F055" w14:textId="77777777">
        <w:trPr>
          <w:cantSplit/>
          <w:jc w:val="center"/>
        </w:trPr>
        <w:tc>
          <w:tcPr>
            <w:tcW w:w="4253" w:type="dxa"/>
          </w:tcPr>
          <w:p w14:paraId="37586FBF" w14:textId="77777777" w:rsidR="00DE4679" w:rsidRDefault="001A280C">
            <w:pPr>
              <w:pStyle w:val="Table01Row"/>
            </w:pPr>
            <w:r>
              <w:rPr>
                <w:i/>
              </w:rPr>
              <w:t>Sale of Goods (Vienna Convention) Act 1986</w:t>
            </w:r>
          </w:p>
        </w:tc>
        <w:tc>
          <w:tcPr>
            <w:tcW w:w="1134" w:type="dxa"/>
          </w:tcPr>
          <w:p w14:paraId="56C3CEEA" w14:textId="77777777" w:rsidR="00DE4679" w:rsidRDefault="001A280C">
            <w:pPr>
              <w:pStyle w:val="Table01Row"/>
            </w:pPr>
            <w:r>
              <w:t>1986/088</w:t>
            </w:r>
          </w:p>
        </w:tc>
        <w:tc>
          <w:tcPr>
            <w:tcW w:w="1134" w:type="dxa"/>
          </w:tcPr>
          <w:p w14:paraId="30E5BE13" w14:textId="77777777" w:rsidR="00DE4679" w:rsidRDefault="001A280C">
            <w:pPr>
              <w:pStyle w:val="Table01Row"/>
            </w:pPr>
            <w:r>
              <w:t>10 Dec 1986</w:t>
            </w:r>
          </w:p>
        </w:tc>
        <w:tc>
          <w:tcPr>
            <w:tcW w:w="3686" w:type="dxa"/>
          </w:tcPr>
          <w:p w14:paraId="78B9BB49" w14:textId="77777777" w:rsidR="00DE4679" w:rsidRDefault="001A280C">
            <w:pPr>
              <w:pStyle w:val="Table01Row"/>
            </w:pPr>
            <w:r>
              <w:t>s. 1 &amp; 2: 10 Dec 1986;</w:t>
            </w:r>
          </w:p>
          <w:p w14:paraId="0852DE4D" w14:textId="77777777" w:rsidR="00DE4679" w:rsidRDefault="001A280C">
            <w:pPr>
              <w:pStyle w:val="Table01Row"/>
            </w:pPr>
            <w:r>
              <w:t xml:space="preserve">Act other than s. 1 &amp; 2: 1 Apr 1989 (see s. 2 and </w:t>
            </w:r>
            <w:r>
              <w:rPr>
                <w:i/>
              </w:rPr>
              <w:t>Gazette</w:t>
            </w:r>
            <w:r>
              <w:t xml:space="preserve"> 24 Jun 1988 p. 1995)</w:t>
            </w:r>
          </w:p>
        </w:tc>
      </w:tr>
      <w:tr w:rsidR="00DE4679" w14:paraId="11652E84" w14:textId="77777777">
        <w:trPr>
          <w:cantSplit/>
          <w:jc w:val="center"/>
        </w:trPr>
        <w:tc>
          <w:tcPr>
            <w:tcW w:w="10207" w:type="dxa"/>
            <w:gridSpan w:val="4"/>
          </w:tcPr>
          <w:p w14:paraId="66DEEE34" w14:textId="77777777" w:rsidR="00DE4679" w:rsidRDefault="001A280C">
            <w:pPr>
              <w:pStyle w:val="Table01Row"/>
            </w:pPr>
            <w:r>
              <w:rPr>
                <w:b/>
              </w:rPr>
              <w:t>Reprinted as at 2 Aug 2002</w:t>
            </w:r>
          </w:p>
        </w:tc>
      </w:tr>
      <w:tr w:rsidR="00DE4679" w14:paraId="756F512F" w14:textId="77777777">
        <w:trPr>
          <w:cantSplit/>
          <w:jc w:val="center"/>
        </w:trPr>
        <w:tc>
          <w:tcPr>
            <w:tcW w:w="4253" w:type="dxa"/>
          </w:tcPr>
          <w:p w14:paraId="71B62776" w14:textId="77777777" w:rsidR="00DE4679" w:rsidRDefault="001A280C">
            <w:pPr>
              <w:pStyle w:val="Table01Row"/>
            </w:pPr>
            <w:r>
              <w:rPr>
                <w:i/>
              </w:rPr>
              <w:t>Legal Profession Act 2008</w:t>
            </w:r>
            <w:r>
              <w:t xml:space="preserve"> s. 701</w:t>
            </w:r>
          </w:p>
        </w:tc>
        <w:tc>
          <w:tcPr>
            <w:tcW w:w="1134" w:type="dxa"/>
          </w:tcPr>
          <w:p w14:paraId="7414CBD5" w14:textId="77777777" w:rsidR="00DE4679" w:rsidRDefault="001A280C">
            <w:pPr>
              <w:pStyle w:val="Table01Row"/>
            </w:pPr>
            <w:r>
              <w:t>2008/021</w:t>
            </w:r>
          </w:p>
        </w:tc>
        <w:tc>
          <w:tcPr>
            <w:tcW w:w="1134" w:type="dxa"/>
          </w:tcPr>
          <w:p w14:paraId="5CDC8EDB" w14:textId="77777777" w:rsidR="00DE4679" w:rsidRDefault="001A280C">
            <w:pPr>
              <w:pStyle w:val="Table01Row"/>
            </w:pPr>
            <w:r>
              <w:t>27 May 2008</w:t>
            </w:r>
          </w:p>
        </w:tc>
        <w:tc>
          <w:tcPr>
            <w:tcW w:w="3686" w:type="dxa"/>
          </w:tcPr>
          <w:p w14:paraId="146157BB" w14:textId="77777777" w:rsidR="00DE4679" w:rsidRDefault="001A280C">
            <w:pPr>
              <w:pStyle w:val="Table01Row"/>
            </w:pPr>
            <w:r>
              <w:t xml:space="preserve">1 Mar 2009 (see s. 2(b) and </w:t>
            </w:r>
            <w:r>
              <w:rPr>
                <w:i/>
              </w:rPr>
              <w:t>Gazette</w:t>
            </w:r>
            <w:r>
              <w:t xml:space="preserve"> 27 Feb 2009 p. 511)</w:t>
            </w:r>
          </w:p>
        </w:tc>
      </w:tr>
      <w:tr w:rsidR="00DE4679" w14:paraId="39E74970" w14:textId="77777777">
        <w:trPr>
          <w:cantSplit/>
          <w:jc w:val="center"/>
        </w:trPr>
        <w:tc>
          <w:tcPr>
            <w:tcW w:w="4253" w:type="dxa"/>
          </w:tcPr>
          <w:p w14:paraId="4A8A7761" w14:textId="77777777" w:rsidR="00DE4679" w:rsidRDefault="001A280C">
            <w:pPr>
              <w:pStyle w:val="Table01Row"/>
            </w:pPr>
            <w:r>
              <w:rPr>
                <w:i/>
              </w:rPr>
              <w:t>Standardisation of Formatting Act 2010</w:t>
            </w:r>
            <w:r>
              <w:t xml:space="preserve"> s. 4</w:t>
            </w:r>
          </w:p>
        </w:tc>
        <w:tc>
          <w:tcPr>
            <w:tcW w:w="1134" w:type="dxa"/>
          </w:tcPr>
          <w:p w14:paraId="3D128F18" w14:textId="77777777" w:rsidR="00DE4679" w:rsidRDefault="001A280C">
            <w:pPr>
              <w:pStyle w:val="Table01Row"/>
            </w:pPr>
            <w:r>
              <w:t>2010/019</w:t>
            </w:r>
          </w:p>
        </w:tc>
        <w:tc>
          <w:tcPr>
            <w:tcW w:w="1134" w:type="dxa"/>
          </w:tcPr>
          <w:p w14:paraId="0C0850CE" w14:textId="77777777" w:rsidR="00DE4679" w:rsidRDefault="001A280C">
            <w:pPr>
              <w:pStyle w:val="Table01Row"/>
            </w:pPr>
            <w:r>
              <w:t>28 Jun 2010</w:t>
            </w:r>
          </w:p>
        </w:tc>
        <w:tc>
          <w:tcPr>
            <w:tcW w:w="3686" w:type="dxa"/>
          </w:tcPr>
          <w:p w14:paraId="3610B472" w14:textId="77777777" w:rsidR="00DE4679" w:rsidRDefault="001A280C">
            <w:pPr>
              <w:pStyle w:val="Table01Row"/>
            </w:pPr>
            <w:r>
              <w:t xml:space="preserve">11 Sep 2010 (see s. 2(b) and </w:t>
            </w:r>
            <w:r>
              <w:rPr>
                <w:i/>
              </w:rPr>
              <w:t>Gazette</w:t>
            </w:r>
            <w:r>
              <w:t xml:space="preserve"> 10 Sep 2010 p. 4341)</w:t>
            </w:r>
          </w:p>
        </w:tc>
      </w:tr>
      <w:tr w:rsidR="00DE4679" w14:paraId="0962B83C" w14:textId="77777777">
        <w:trPr>
          <w:cantSplit/>
          <w:jc w:val="center"/>
        </w:trPr>
        <w:tc>
          <w:tcPr>
            <w:tcW w:w="10207" w:type="dxa"/>
            <w:gridSpan w:val="4"/>
          </w:tcPr>
          <w:p w14:paraId="78F92739" w14:textId="77777777" w:rsidR="00DE4679" w:rsidRDefault="001A280C">
            <w:pPr>
              <w:pStyle w:val="Table01Row"/>
            </w:pPr>
            <w:r>
              <w:rPr>
                <w:b/>
              </w:rPr>
              <w:t>Reprint 2 as at 8 May 2015</w:t>
            </w:r>
          </w:p>
        </w:tc>
      </w:tr>
      <w:tr w:rsidR="00DE4679" w14:paraId="2A57428D" w14:textId="77777777">
        <w:trPr>
          <w:cantSplit/>
          <w:jc w:val="center"/>
        </w:trPr>
        <w:tc>
          <w:tcPr>
            <w:tcW w:w="4253" w:type="dxa"/>
          </w:tcPr>
          <w:p w14:paraId="2B429975" w14:textId="77777777" w:rsidR="00DE4679" w:rsidRDefault="001A280C">
            <w:pPr>
              <w:pStyle w:val="Table01Row"/>
            </w:pPr>
            <w:r>
              <w:rPr>
                <w:i/>
              </w:rPr>
              <w:t>Legal Profession Uniform Law Application Act 2022</w:t>
            </w:r>
            <w:r>
              <w:t xml:space="preserve"> Pt. 17 Div. 18</w:t>
            </w:r>
          </w:p>
        </w:tc>
        <w:tc>
          <w:tcPr>
            <w:tcW w:w="1134" w:type="dxa"/>
          </w:tcPr>
          <w:p w14:paraId="3505F82B" w14:textId="77777777" w:rsidR="00DE4679" w:rsidRDefault="001A280C">
            <w:pPr>
              <w:pStyle w:val="Table01Row"/>
            </w:pPr>
            <w:r>
              <w:t>2022/009</w:t>
            </w:r>
          </w:p>
        </w:tc>
        <w:tc>
          <w:tcPr>
            <w:tcW w:w="1134" w:type="dxa"/>
          </w:tcPr>
          <w:p w14:paraId="410E5B38" w14:textId="77777777" w:rsidR="00DE4679" w:rsidRDefault="001A280C">
            <w:pPr>
              <w:pStyle w:val="Table01Row"/>
            </w:pPr>
            <w:r>
              <w:t>14 Apr 2022</w:t>
            </w:r>
          </w:p>
        </w:tc>
        <w:tc>
          <w:tcPr>
            <w:tcW w:w="3686" w:type="dxa"/>
          </w:tcPr>
          <w:p w14:paraId="5ECE45C3" w14:textId="77777777" w:rsidR="00DE4679" w:rsidRDefault="001A280C">
            <w:pPr>
              <w:pStyle w:val="Table01Row"/>
            </w:pPr>
            <w:r>
              <w:t>1 Jul 2022 (see s. 2(c) and SL 2022/113 cl. 2)</w:t>
            </w:r>
          </w:p>
        </w:tc>
      </w:tr>
    </w:tbl>
    <w:p w14:paraId="70A0E699" w14:textId="77777777" w:rsidR="00DE4679" w:rsidRDefault="001A280C">
      <w:pPr>
        <w:pStyle w:val="IActName"/>
      </w:pPr>
      <w:r>
        <w:t>Sale of Goods Act 1895</w:t>
      </w:r>
    </w:p>
    <w:p w14:paraId="67BB7171" w14:textId="77777777" w:rsidR="00DE4679" w:rsidRDefault="001A280C">
      <w:pPr>
        <w:pStyle w:val="Table01Note"/>
      </w:pPr>
      <w:r>
        <w:t>Formerly “</w:t>
      </w:r>
      <w:r>
        <w:rPr>
          <w:i/>
        </w:rPr>
        <w:t>The Sale of Goo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59DC6F" w14:textId="77777777">
        <w:trPr>
          <w:cantSplit/>
          <w:jc w:val="center"/>
        </w:trPr>
        <w:tc>
          <w:tcPr>
            <w:tcW w:w="1134" w:type="dxa"/>
          </w:tcPr>
          <w:p w14:paraId="1CFBF19E" w14:textId="77777777" w:rsidR="00DE4679" w:rsidRDefault="001A280C">
            <w:pPr>
              <w:pStyle w:val="Table01Row"/>
              <w:keepNext/>
            </w:pPr>
            <w:r>
              <w:rPr>
                <w:b/>
              </w:rPr>
              <w:t>Portfolio:</w:t>
            </w:r>
          </w:p>
        </w:tc>
        <w:tc>
          <w:tcPr>
            <w:tcW w:w="8505" w:type="dxa"/>
          </w:tcPr>
          <w:p w14:paraId="0870EDA7" w14:textId="77777777" w:rsidR="00DE4679" w:rsidRDefault="001A280C">
            <w:pPr>
              <w:pStyle w:val="Table01Row"/>
              <w:keepNext/>
            </w:pPr>
            <w:r>
              <w:t>Minister for Commerce</w:t>
            </w:r>
          </w:p>
        </w:tc>
      </w:tr>
      <w:tr w:rsidR="00DE4679" w14:paraId="0C5EDC36" w14:textId="77777777">
        <w:trPr>
          <w:cantSplit/>
          <w:jc w:val="center"/>
        </w:trPr>
        <w:tc>
          <w:tcPr>
            <w:tcW w:w="1134" w:type="dxa"/>
          </w:tcPr>
          <w:p w14:paraId="656A7413" w14:textId="77777777" w:rsidR="00DE4679" w:rsidRDefault="001A280C">
            <w:pPr>
              <w:pStyle w:val="Table01Row"/>
              <w:keepNext/>
            </w:pPr>
            <w:r>
              <w:rPr>
                <w:b/>
              </w:rPr>
              <w:t>Agency:</w:t>
            </w:r>
          </w:p>
        </w:tc>
        <w:tc>
          <w:tcPr>
            <w:tcW w:w="8505" w:type="dxa"/>
          </w:tcPr>
          <w:p w14:paraId="3FF3F084" w14:textId="77777777" w:rsidR="00DE4679" w:rsidRDefault="001A280C">
            <w:pPr>
              <w:pStyle w:val="Table01Row"/>
              <w:keepNext/>
            </w:pPr>
            <w:r>
              <w:t>Department of Energy, Mines, Industry Regulation and Safety</w:t>
            </w:r>
          </w:p>
        </w:tc>
      </w:tr>
    </w:tbl>
    <w:p w14:paraId="2E32B8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8C346D" w14:textId="77777777">
        <w:trPr>
          <w:cantSplit/>
          <w:jc w:val="center"/>
        </w:trPr>
        <w:tc>
          <w:tcPr>
            <w:tcW w:w="4253" w:type="dxa"/>
          </w:tcPr>
          <w:p w14:paraId="6ADAA30F" w14:textId="77777777" w:rsidR="00DE4679" w:rsidRDefault="001A280C">
            <w:pPr>
              <w:pStyle w:val="Table01Row"/>
            </w:pPr>
            <w:r>
              <w:rPr>
                <w:i/>
              </w:rPr>
              <w:t>The Sale of Goods Act 1895</w:t>
            </w:r>
          </w:p>
        </w:tc>
        <w:tc>
          <w:tcPr>
            <w:tcW w:w="1134" w:type="dxa"/>
          </w:tcPr>
          <w:p w14:paraId="60AE78BF" w14:textId="77777777" w:rsidR="00DE4679" w:rsidRDefault="001A280C">
            <w:pPr>
              <w:pStyle w:val="Table01Row"/>
            </w:pPr>
            <w:r>
              <w:t xml:space="preserve">1895 (59 </w:t>
            </w:r>
            <w:proofErr w:type="spellStart"/>
            <w:r>
              <w:t>Vict</w:t>
            </w:r>
            <w:proofErr w:type="spellEnd"/>
            <w:r>
              <w:t>. No. 41)</w:t>
            </w:r>
          </w:p>
        </w:tc>
        <w:tc>
          <w:tcPr>
            <w:tcW w:w="1134" w:type="dxa"/>
          </w:tcPr>
          <w:p w14:paraId="205B32CC" w14:textId="77777777" w:rsidR="00DE4679" w:rsidRDefault="001A280C">
            <w:pPr>
              <w:pStyle w:val="Table01Row"/>
            </w:pPr>
            <w:r>
              <w:t>12 Oct 1895</w:t>
            </w:r>
          </w:p>
        </w:tc>
        <w:tc>
          <w:tcPr>
            <w:tcW w:w="3686" w:type="dxa"/>
          </w:tcPr>
          <w:p w14:paraId="65B875CD" w14:textId="77777777" w:rsidR="00DE4679" w:rsidRDefault="001A280C">
            <w:pPr>
              <w:pStyle w:val="Table01Row"/>
            </w:pPr>
            <w:r>
              <w:t>1 Jan 1896 (see s. 61)</w:t>
            </w:r>
          </w:p>
        </w:tc>
      </w:tr>
      <w:tr w:rsidR="00DE4679" w14:paraId="7C549A5B" w14:textId="77777777">
        <w:trPr>
          <w:cantSplit/>
          <w:jc w:val="center"/>
        </w:trPr>
        <w:tc>
          <w:tcPr>
            <w:tcW w:w="10207" w:type="dxa"/>
            <w:gridSpan w:val="4"/>
          </w:tcPr>
          <w:p w14:paraId="4DC43C92" w14:textId="77777777" w:rsidR="00DE4679" w:rsidRDefault="001A280C">
            <w:pPr>
              <w:pStyle w:val="Table01Row"/>
            </w:pPr>
            <w:r>
              <w:rPr>
                <w:b/>
              </w:rPr>
              <w:t>Reprint authorised 8 May 1956 (not in a Volume)</w:t>
            </w:r>
          </w:p>
        </w:tc>
      </w:tr>
      <w:tr w:rsidR="00DE4679" w14:paraId="62291C41" w14:textId="77777777">
        <w:trPr>
          <w:cantSplit/>
          <w:jc w:val="center"/>
        </w:trPr>
        <w:tc>
          <w:tcPr>
            <w:tcW w:w="10207" w:type="dxa"/>
            <w:gridSpan w:val="4"/>
          </w:tcPr>
          <w:p w14:paraId="54B295C9" w14:textId="77777777" w:rsidR="00DE4679" w:rsidRDefault="001A280C">
            <w:pPr>
              <w:pStyle w:val="Table01Row"/>
            </w:pPr>
            <w:r>
              <w:rPr>
                <w:b/>
              </w:rPr>
              <w:t>Reprint authorised 15 Apr 1965 (not in a Volume)</w:t>
            </w:r>
          </w:p>
        </w:tc>
      </w:tr>
      <w:tr w:rsidR="00DE4679" w14:paraId="2022831D" w14:textId="77777777">
        <w:trPr>
          <w:cantSplit/>
          <w:jc w:val="center"/>
        </w:trPr>
        <w:tc>
          <w:tcPr>
            <w:tcW w:w="10207" w:type="dxa"/>
            <w:gridSpan w:val="4"/>
          </w:tcPr>
          <w:p w14:paraId="5E2DDA74" w14:textId="77777777" w:rsidR="00DE4679" w:rsidRDefault="001A280C">
            <w:pPr>
              <w:pStyle w:val="Table01Row"/>
            </w:pPr>
            <w:r>
              <w:rPr>
                <w:b/>
              </w:rPr>
              <w:t>Reprint authorised 6 Oct 1981</w:t>
            </w:r>
          </w:p>
        </w:tc>
      </w:tr>
      <w:tr w:rsidR="00DE4679" w14:paraId="22458DBC" w14:textId="77777777">
        <w:trPr>
          <w:cantSplit/>
          <w:jc w:val="center"/>
        </w:trPr>
        <w:tc>
          <w:tcPr>
            <w:tcW w:w="4253" w:type="dxa"/>
          </w:tcPr>
          <w:p w14:paraId="670CA362" w14:textId="77777777" w:rsidR="00DE4679" w:rsidRDefault="001A280C">
            <w:pPr>
              <w:pStyle w:val="Table01Row"/>
            </w:pPr>
            <w:r>
              <w:rPr>
                <w:i/>
              </w:rPr>
              <w:t>Statutes (Repeals and Minor Amendments) Act 1994</w:t>
            </w:r>
            <w:r>
              <w:t xml:space="preserve"> s. 4</w:t>
            </w:r>
          </w:p>
        </w:tc>
        <w:tc>
          <w:tcPr>
            <w:tcW w:w="1134" w:type="dxa"/>
          </w:tcPr>
          <w:p w14:paraId="6AE4DB1D" w14:textId="77777777" w:rsidR="00DE4679" w:rsidRDefault="001A280C">
            <w:pPr>
              <w:pStyle w:val="Table01Row"/>
            </w:pPr>
            <w:r>
              <w:t>1994/073</w:t>
            </w:r>
          </w:p>
        </w:tc>
        <w:tc>
          <w:tcPr>
            <w:tcW w:w="1134" w:type="dxa"/>
          </w:tcPr>
          <w:p w14:paraId="68B6D2AE" w14:textId="77777777" w:rsidR="00DE4679" w:rsidRDefault="001A280C">
            <w:pPr>
              <w:pStyle w:val="Table01Row"/>
            </w:pPr>
            <w:r>
              <w:t>9 Dec 1994</w:t>
            </w:r>
          </w:p>
        </w:tc>
        <w:tc>
          <w:tcPr>
            <w:tcW w:w="3686" w:type="dxa"/>
          </w:tcPr>
          <w:p w14:paraId="48BD53D2" w14:textId="77777777" w:rsidR="00DE4679" w:rsidRDefault="001A280C">
            <w:pPr>
              <w:pStyle w:val="Table01Row"/>
            </w:pPr>
            <w:r>
              <w:t>9 Dec 1994 (see s. 2)</w:t>
            </w:r>
          </w:p>
        </w:tc>
      </w:tr>
      <w:tr w:rsidR="00DE4679" w14:paraId="17E94AD5" w14:textId="77777777">
        <w:trPr>
          <w:cantSplit/>
          <w:jc w:val="center"/>
        </w:trPr>
        <w:tc>
          <w:tcPr>
            <w:tcW w:w="4253" w:type="dxa"/>
          </w:tcPr>
          <w:p w14:paraId="615B3518" w14:textId="77777777" w:rsidR="00DE4679" w:rsidRDefault="001A280C">
            <w:pPr>
              <w:pStyle w:val="Table01Row"/>
            </w:pPr>
            <w:r>
              <w:rPr>
                <w:i/>
              </w:rPr>
              <w:t>Pawnbrokers and Second‑hand Dealers Act 1994</w:t>
            </w:r>
            <w:r>
              <w:t xml:space="preserve"> s. 100</w:t>
            </w:r>
          </w:p>
        </w:tc>
        <w:tc>
          <w:tcPr>
            <w:tcW w:w="1134" w:type="dxa"/>
          </w:tcPr>
          <w:p w14:paraId="0310C4B8" w14:textId="77777777" w:rsidR="00DE4679" w:rsidRDefault="001A280C">
            <w:pPr>
              <w:pStyle w:val="Table01Row"/>
            </w:pPr>
            <w:r>
              <w:t>1994/088</w:t>
            </w:r>
          </w:p>
        </w:tc>
        <w:tc>
          <w:tcPr>
            <w:tcW w:w="1134" w:type="dxa"/>
          </w:tcPr>
          <w:p w14:paraId="35578902" w14:textId="77777777" w:rsidR="00DE4679" w:rsidRDefault="001A280C">
            <w:pPr>
              <w:pStyle w:val="Table01Row"/>
            </w:pPr>
            <w:r>
              <w:t>5 Jan 1995</w:t>
            </w:r>
          </w:p>
        </w:tc>
        <w:tc>
          <w:tcPr>
            <w:tcW w:w="3686" w:type="dxa"/>
          </w:tcPr>
          <w:p w14:paraId="7A2FD41D" w14:textId="77777777" w:rsidR="00DE4679" w:rsidRDefault="001A280C">
            <w:pPr>
              <w:pStyle w:val="Table01Row"/>
            </w:pPr>
            <w:r>
              <w:t xml:space="preserve">1 Apr 1996 (see s. 2 and </w:t>
            </w:r>
            <w:r>
              <w:rPr>
                <w:i/>
              </w:rPr>
              <w:t>Gazette</w:t>
            </w:r>
            <w:r>
              <w:t xml:space="preserve"> 29 Mar 1996 p. 1495)</w:t>
            </w:r>
          </w:p>
        </w:tc>
      </w:tr>
      <w:tr w:rsidR="00DE4679" w14:paraId="2B0BF91F" w14:textId="77777777">
        <w:trPr>
          <w:cantSplit/>
          <w:jc w:val="center"/>
        </w:trPr>
        <w:tc>
          <w:tcPr>
            <w:tcW w:w="4253" w:type="dxa"/>
          </w:tcPr>
          <w:p w14:paraId="6BE88F3D" w14:textId="77777777" w:rsidR="00DE4679" w:rsidRDefault="001A280C">
            <w:pPr>
              <w:pStyle w:val="Table01Row"/>
            </w:pPr>
            <w:r>
              <w:rPr>
                <w:i/>
              </w:rPr>
              <w:t>Statutes (Repeals and Minor Amendments) Act 1997</w:t>
            </w:r>
            <w:r>
              <w:t xml:space="preserve"> s. 109</w:t>
            </w:r>
          </w:p>
        </w:tc>
        <w:tc>
          <w:tcPr>
            <w:tcW w:w="1134" w:type="dxa"/>
          </w:tcPr>
          <w:p w14:paraId="53CC0A66" w14:textId="77777777" w:rsidR="00DE4679" w:rsidRDefault="001A280C">
            <w:pPr>
              <w:pStyle w:val="Table01Row"/>
            </w:pPr>
            <w:r>
              <w:t>1997/057</w:t>
            </w:r>
          </w:p>
        </w:tc>
        <w:tc>
          <w:tcPr>
            <w:tcW w:w="1134" w:type="dxa"/>
          </w:tcPr>
          <w:p w14:paraId="55B7D2FB" w14:textId="77777777" w:rsidR="00DE4679" w:rsidRDefault="001A280C">
            <w:pPr>
              <w:pStyle w:val="Table01Row"/>
            </w:pPr>
            <w:r>
              <w:t>15 Dec 1997</w:t>
            </w:r>
          </w:p>
        </w:tc>
        <w:tc>
          <w:tcPr>
            <w:tcW w:w="3686" w:type="dxa"/>
          </w:tcPr>
          <w:p w14:paraId="0825BE8E" w14:textId="77777777" w:rsidR="00DE4679" w:rsidRDefault="001A280C">
            <w:pPr>
              <w:pStyle w:val="Table01Row"/>
            </w:pPr>
            <w:r>
              <w:t>15 Dec 1997 (see s. 2(1))</w:t>
            </w:r>
          </w:p>
        </w:tc>
      </w:tr>
      <w:tr w:rsidR="00DE4679" w14:paraId="70D25A06" w14:textId="77777777">
        <w:trPr>
          <w:cantSplit/>
          <w:jc w:val="center"/>
        </w:trPr>
        <w:tc>
          <w:tcPr>
            <w:tcW w:w="10207" w:type="dxa"/>
            <w:gridSpan w:val="4"/>
          </w:tcPr>
          <w:p w14:paraId="0560E232" w14:textId="77777777" w:rsidR="00DE4679" w:rsidRDefault="001A280C">
            <w:pPr>
              <w:pStyle w:val="Table01Row"/>
            </w:pPr>
            <w:r>
              <w:rPr>
                <w:b/>
              </w:rPr>
              <w:t>Reprinted as at 7 Jul 2000 (correction in Gazette 12 Mar 2002 p. 1032)</w:t>
            </w:r>
          </w:p>
        </w:tc>
      </w:tr>
      <w:tr w:rsidR="00DE4679" w14:paraId="205B3A47" w14:textId="77777777">
        <w:trPr>
          <w:cantSplit/>
          <w:jc w:val="center"/>
        </w:trPr>
        <w:tc>
          <w:tcPr>
            <w:tcW w:w="4253" w:type="dxa"/>
          </w:tcPr>
          <w:p w14:paraId="50D48B6B" w14:textId="77777777" w:rsidR="00DE4679" w:rsidRDefault="001A280C">
            <w:pPr>
              <w:pStyle w:val="Table01Row"/>
            </w:pPr>
            <w:r>
              <w:rPr>
                <w:i/>
              </w:rPr>
              <w:t>Statutes (Repeals and Minor Amendments) Act 2003</w:t>
            </w:r>
            <w:r>
              <w:t xml:space="preserve"> s. 150(1)</w:t>
            </w:r>
          </w:p>
        </w:tc>
        <w:tc>
          <w:tcPr>
            <w:tcW w:w="1134" w:type="dxa"/>
          </w:tcPr>
          <w:p w14:paraId="04F56FCD" w14:textId="77777777" w:rsidR="00DE4679" w:rsidRDefault="001A280C">
            <w:pPr>
              <w:pStyle w:val="Table01Row"/>
            </w:pPr>
            <w:r>
              <w:t>2003/074</w:t>
            </w:r>
          </w:p>
        </w:tc>
        <w:tc>
          <w:tcPr>
            <w:tcW w:w="1134" w:type="dxa"/>
          </w:tcPr>
          <w:p w14:paraId="56CEBC7A" w14:textId="77777777" w:rsidR="00DE4679" w:rsidRDefault="001A280C">
            <w:pPr>
              <w:pStyle w:val="Table01Row"/>
            </w:pPr>
            <w:r>
              <w:t>15 Dec 2003</w:t>
            </w:r>
          </w:p>
        </w:tc>
        <w:tc>
          <w:tcPr>
            <w:tcW w:w="3686" w:type="dxa"/>
          </w:tcPr>
          <w:p w14:paraId="54216637" w14:textId="77777777" w:rsidR="00DE4679" w:rsidRDefault="001A280C">
            <w:pPr>
              <w:pStyle w:val="Table01Row"/>
            </w:pPr>
            <w:r>
              <w:t>15 Dec 2003 (see s. 2)</w:t>
            </w:r>
          </w:p>
        </w:tc>
      </w:tr>
      <w:tr w:rsidR="00DE4679" w14:paraId="7D5069BF" w14:textId="77777777">
        <w:trPr>
          <w:cantSplit/>
          <w:jc w:val="center"/>
        </w:trPr>
        <w:tc>
          <w:tcPr>
            <w:tcW w:w="4253" w:type="dxa"/>
          </w:tcPr>
          <w:p w14:paraId="66D777A7" w14:textId="77777777" w:rsidR="00DE4679" w:rsidRDefault="001A280C">
            <w:pPr>
              <w:pStyle w:val="Table01Row"/>
            </w:pPr>
            <w:r>
              <w:rPr>
                <w:i/>
              </w:rPr>
              <w:t>Courts Legislation Amendment and Repeal Act 2004</w:t>
            </w:r>
            <w:r>
              <w:t xml:space="preserve"> s. 141</w:t>
            </w:r>
          </w:p>
        </w:tc>
        <w:tc>
          <w:tcPr>
            <w:tcW w:w="1134" w:type="dxa"/>
          </w:tcPr>
          <w:p w14:paraId="731634E8" w14:textId="77777777" w:rsidR="00DE4679" w:rsidRDefault="001A280C">
            <w:pPr>
              <w:pStyle w:val="Table01Row"/>
            </w:pPr>
            <w:r>
              <w:t>2004/059</w:t>
            </w:r>
          </w:p>
        </w:tc>
        <w:tc>
          <w:tcPr>
            <w:tcW w:w="1134" w:type="dxa"/>
          </w:tcPr>
          <w:p w14:paraId="35F8900F" w14:textId="77777777" w:rsidR="00DE4679" w:rsidRDefault="001A280C">
            <w:pPr>
              <w:pStyle w:val="Table01Row"/>
            </w:pPr>
            <w:r>
              <w:t>23 Nov 2004</w:t>
            </w:r>
          </w:p>
        </w:tc>
        <w:tc>
          <w:tcPr>
            <w:tcW w:w="3686" w:type="dxa"/>
          </w:tcPr>
          <w:p w14:paraId="1BBB58F5" w14:textId="77777777" w:rsidR="00DE4679" w:rsidRDefault="001A280C">
            <w:pPr>
              <w:pStyle w:val="Table01Row"/>
            </w:pPr>
            <w:r>
              <w:t xml:space="preserve">1 May 2005 (see s. 2 and </w:t>
            </w:r>
            <w:r>
              <w:rPr>
                <w:i/>
              </w:rPr>
              <w:t>Gazette</w:t>
            </w:r>
            <w:r>
              <w:t xml:space="preserve"> 31 Dec 2004 p. 7128)</w:t>
            </w:r>
          </w:p>
        </w:tc>
      </w:tr>
      <w:tr w:rsidR="00DE4679" w14:paraId="3C19CDEB" w14:textId="77777777">
        <w:trPr>
          <w:cantSplit/>
          <w:jc w:val="center"/>
        </w:trPr>
        <w:tc>
          <w:tcPr>
            <w:tcW w:w="10207" w:type="dxa"/>
            <w:gridSpan w:val="4"/>
          </w:tcPr>
          <w:p w14:paraId="10F5ADD0" w14:textId="77777777" w:rsidR="00DE4679" w:rsidRDefault="001A280C">
            <w:pPr>
              <w:pStyle w:val="Table01Row"/>
            </w:pPr>
            <w:r>
              <w:rPr>
                <w:b/>
              </w:rPr>
              <w:t>Reprint 5 as at 26 Jan 2007</w:t>
            </w:r>
          </w:p>
        </w:tc>
      </w:tr>
      <w:tr w:rsidR="00DE4679" w14:paraId="19C2FEF2" w14:textId="77777777">
        <w:trPr>
          <w:cantSplit/>
          <w:jc w:val="center"/>
        </w:trPr>
        <w:tc>
          <w:tcPr>
            <w:tcW w:w="4253" w:type="dxa"/>
          </w:tcPr>
          <w:p w14:paraId="44FD838B" w14:textId="77777777" w:rsidR="00DE4679" w:rsidRDefault="001A280C">
            <w:pPr>
              <w:pStyle w:val="Table01Row"/>
            </w:pPr>
            <w:r>
              <w:rPr>
                <w:i/>
              </w:rPr>
              <w:t>Statutes (Repeals and Minor Amendments) Act 2009</w:t>
            </w:r>
            <w:r>
              <w:t xml:space="preserve"> s. 17</w:t>
            </w:r>
          </w:p>
        </w:tc>
        <w:tc>
          <w:tcPr>
            <w:tcW w:w="1134" w:type="dxa"/>
          </w:tcPr>
          <w:p w14:paraId="4CAC36CC" w14:textId="77777777" w:rsidR="00DE4679" w:rsidRDefault="001A280C">
            <w:pPr>
              <w:pStyle w:val="Table01Row"/>
            </w:pPr>
            <w:r>
              <w:t>2009/046</w:t>
            </w:r>
          </w:p>
        </w:tc>
        <w:tc>
          <w:tcPr>
            <w:tcW w:w="1134" w:type="dxa"/>
          </w:tcPr>
          <w:p w14:paraId="05BF1F02" w14:textId="77777777" w:rsidR="00DE4679" w:rsidRDefault="001A280C">
            <w:pPr>
              <w:pStyle w:val="Table01Row"/>
            </w:pPr>
            <w:r>
              <w:t>3 Dec 2009</w:t>
            </w:r>
          </w:p>
        </w:tc>
        <w:tc>
          <w:tcPr>
            <w:tcW w:w="3686" w:type="dxa"/>
          </w:tcPr>
          <w:p w14:paraId="10153C9D" w14:textId="77777777" w:rsidR="00DE4679" w:rsidRDefault="001A280C">
            <w:pPr>
              <w:pStyle w:val="Table01Row"/>
            </w:pPr>
            <w:r>
              <w:t>4 Dec 2009 (see s. 2(b))</w:t>
            </w:r>
          </w:p>
        </w:tc>
      </w:tr>
      <w:tr w:rsidR="00DE4679" w14:paraId="0F65AA9B" w14:textId="77777777">
        <w:trPr>
          <w:cantSplit/>
          <w:jc w:val="center"/>
        </w:trPr>
        <w:tc>
          <w:tcPr>
            <w:tcW w:w="4253" w:type="dxa"/>
          </w:tcPr>
          <w:p w14:paraId="68BB4E52" w14:textId="77777777" w:rsidR="00DE4679" w:rsidRDefault="001A280C">
            <w:pPr>
              <w:pStyle w:val="Table01Row"/>
            </w:pPr>
            <w:r>
              <w:rPr>
                <w:i/>
              </w:rPr>
              <w:t>Standardisation of Formatting Act 2010</w:t>
            </w:r>
            <w:r>
              <w:t xml:space="preserve"> s. 34, 44(2) &amp; 51</w:t>
            </w:r>
          </w:p>
        </w:tc>
        <w:tc>
          <w:tcPr>
            <w:tcW w:w="1134" w:type="dxa"/>
          </w:tcPr>
          <w:p w14:paraId="74B899C5" w14:textId="77777777" w:rsidR="00DE4679" w:rsidRDefault="001A280C">
            <w:pPr>
              <w:pStyle w:val="Table01Row"/>
            </w:pPr>
            <w:r>
              <w:t>2010/019</w:t>
            </w:r>
          </w:p>
        </w:tc>
        <w:tc>
          <w:tcPr>
            <w:tcW w:w="1134" w:type="dxa"/>
          </w:tcPr>
          <w:p w14:paraId="68F00FAD" w14:textId="77777777" w:rsidR="00DE4679" w:rsidRDefault="001A280C">
            <w:pPr>
              <w:pStyle w:val="Table01Row"/>
            </w:pPr>
            <w:r>
              <w:t>28 Jun 2010</w:t>
            </w:r>
          </w:p>
        </w:tc>
        <w:tc>
          <w:tcPr>
            <w:tcW w:w="3686" w:type="dxa"/>
          </w:tcPr>
          <w:p w14:paraId="5C965C74" w14:textId="77777777" w:rsidR="00DE4679" w:rsidRDefault="001A280C">
            <w:pPr>
              <w:pStyle w:val="Table01Row"/>
            </w:pPr>
            <w:r>
              <w:t xml:space="preserve">11 Sep 2010 (see s. 2(b) and </w:t>
            </w:r>
            <w:r>
              <w:rPr>
                <w:i/>
              </w:rPr>
              <w:t>Gazette</w:t>
            </w:r>
            <w:r>
              <w:t xml:space="preserve"> 10 Sep 2010 p. 4341)</w:t>
            </w:r>
          </w:p>
        </w:tc>
      </w:tr>
    </w:tbl>
    <w:p w14:paraId="4A4EB554" w14:textId="77777777" w:rsidR="00DE4679" w:rsidRDefault="001A280C">
      <w:pPr>
        <w:pStyle w:val="IActName"/>
      </w:pPr>
      <w:r>
        <w:t>Sale of Land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C5E189" w14:textId="77777777">
        <w:trPr>
          <w:cantSplit/>
          <w:jc w:val="center"/>
        </w:trPr>
        <w:tc>
          <w:tcPr>
            <w:tcW w:w="1134" w:type="dxa"/>
          </w:tcPr>
          <w:p w14:paraId="488F3A1F" w14:textId="77777777" w:rsidR="00DE4679" w:rsidRDefault="001A280C">
            <w:pPr>
              <w:pStyle w:val="Table01Row"/>
              <w:keepNext/>
            </w:pPr>
            <w:r>
              <w:rPr>
                <w:b/>
              </w:rPr>
              <w:t>Portfolio:</w:t>
            </w:r>
          </w:p>
        </w:tc>
        <w:tc>
          <w:tcPr>
            <w:tcW w:w="8505" w:type="dxa"/>
          </w:tcPr>
          <w:p w14:paraId="39B5929A" w14:textId="77777777" w:rsidR="00DE4679" w:rsidRDefault="001A280C">
            <w:pPr>
              <w:pStyle w:val="Table01Row"/>
              <w:keepNext/>
            </w:pPr>
            <w:r>
              <w:t>Minister for Lands</w:t>
            </w:r>
          </w:p>
        </w:tc>
      </w:tr>
      <w:tr w:rsidR="00DE4679" w14:paraId="6FC20E4D" w14:textId="77777777">
        <w:trPr>
          <w:cantSplit/>
          <w:jc w:val="center"/>
        </w:trPr>
        <w:tc>
          <w:tcPr>
            <w:tcW w:w="1134" w:type="dxa"/>
          </w:tcPr>
          <w:p w14:paraId="1369F21B" w14:textId="77777777" w:rsidR="00DE4679" w:rsidRDefault="001A280C">
            <w:pPr>
              <w:pStyle w:val="Table01Row"/>
              <w:keepNext/>
            </w:pPr>
            <w:r>
              <w:rPr>
                <w:b/>
              </w:rPr>
              <w:t>Agency:</w:t>
            </w:r>
          </w:p>
        </w:tc>
        <w:tc>
          <w:tcPr>
            <w:tcW w:w="8505" w:type="dxa"/>
          </w:tcPr>
          <w:p w14:paraId="6279A529" w14:textId="77777777" w:rsidR="00DE4679" w:rsidRDefault="001A280C">
            <w:pPr>
              <w:pStyle w:val="Table01Row"/>
              <w:keepNext/>
            </w:pPr>
            <w:r>
              <w:t>Western Australian Land Information Authority</w:t>
            </w:r>
          </w:p>
        </w:tc>
      </w:tr>
    </w:tbl>
    <w:p w14:paraId="02AB9C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34AA81" w14:textId="77777777">
        <w:trPr>
          <w:cantSplit/>
          <w:jc w:val="center"/>
        </w:trPr>
        <w:tc>
          <w:tcPr>
            <w:tcW w:w="4253" w:type="dxa"/>
          </w:tcPr>
          <w:p w14:paraId="0C945707" w14:textId="77777777" w:rsidR="00DE4679" w:rsidRDefault="001A280C">
            <w:pPr>
              <w:pStyle w:val="Table01Row"/>
            </w:pPr>
            <w:r>
              <w:rPr>
                <w:i/>
              </w:rPr>
              <w:t>Sale of Land Act 1970</w:t>
            </w:r>
          </w:p>
        </w:tc>
        <w:tc>
          <w:tcPr>
            <w:tcW w:w="1134" w:type="dxa"/>
          </w:tcPr>
          <w:p w14:paraId="31DB5CBF" w14:textId="77777777" w:rsidR="00DE4679" w:rsidRDefault="001A280C">
            <w:pPr>
              <w:pStyle w:val="Table01Row"/>
            </w:pPr>
            <w:r>
              <w:t>1970/119</w:t>
            </w:r>
          </w:p>
        </w:tc>
        <w:tc>
          <w:tcPr>
            <w:tcW w:w="1134" w:type="dxa"/>
          </w:tcPr>
          <w:p w14:paraId="4781D482" w14:textId="77777777" w:rsidR="00DE4679" w:rsidRDefault="001A280C">
            <w:pPr>
              <w:pStyle w:val="Table01Row"/>
            </w:pPr>
            <w:r>
              <w:t>10 Dec 1970</w:t>
            </w:r>
          </w:p>
        </w:tc>
        <w:tc>
          <w:tcPr>
            <w:tcW w:w="3686" w:type="dxa"/>
          </w:tcPr>
          <w:p w14:paraId="5AC2549B" w14:textId="77777777" w:rsidR="00DE4679" w:rsidRDefault="001A280C">
            <w:pPr>
              <w:pStyle w:val="Table01Row"/>
            </w:pPr>
            <w:r>
              <w:t xml:space="preserve">1 Feb 1971 (see s. 2 and </w:t>
            </w:r>
            <w:r>
              <w:rPr>
                <w:i/>
              </w:rPr>
              <w:t>Gazette</w:t>
            </w:r>
            <w:r>
              <w:t xml:space="preserve"> 22 Jan 1971 p. 149)</w:t>
            </w:r>
          </w:p>
        </w:tc>
      </w:tr>
      <w:tr w:rsidR="00DE4679" w14:paraId="06CCD036" w14:textId="77777777">
        <w:trPr>
          <w:cantSplit/>
          <w:jc w:val="center"/>
        </w:trPr>
        <w:tc>
          <w:tcPr>
            <w:tcW w:w="4253" w:type="dxa"/>
          </w:tcPr>
          <w:p w14:paraId="3B7DFBCB" w14:textId="77777777" w:rsidR="00DE4679" w:rsidRDefault="001A280C">
            <w:pPr>
              <w:pStyle w:val="Table01Row"/>
            </w:pPr>
            <w:r>
              <w:rPr>
                <w:i/>
              </w:rPr>
              <w:t>Sale of Land Act Amendment Act 1973</w:t>
            </w:r>
          </w:p>
        </w:tc>
        <w:tc>
          <w:tcPr>
            <w:tcW w:w="1134" w:type="dxa"/>
          </w:tcPr>
          <w:p w14:paraId="6B3167FF" w14:textId="77777777" w:rsidR="00DE4679" w:rsidRDefault="001A280C">
            <w:pPr>
              <w:pStyle w:val="Table01Row"/>
            </w:pPr>
            <w:r>
              <w:t>1973/009</w:t>
            </w:r>
          </w:p>
        </w:tc>
        <w:tc>
          <w:tcPr>
            <w:tcW w:w="1134" w:type="dxa"/>
          </w:tcPr>
          <w:p w14:paraId="616F85E4" w14:textId="77777777" w:rsidR="00DE4679" w:rsidRDefault="001A280C">
            <w:pPr>
              <w:pStyle w:val="Table01Row"/>
            </w:pPr>
            <w:r>
              <w:t>25 May 1973</w:t>
            </w:r>
          </w:p>
        </w:tc>
        <w:tc>
          <w:tcPr>
            <w:tcW w:w="3686" w:type="dxa"/>
          </w:tcPr>
          <w:p w14:paraId="0E70572B" w14:textId="77777777" w:rsidR="00DE4679" w:rsidRDefault="001A280C">
            <w:pPr>
              <w:pStyle w:val="Table01Row"/>
            </w:pPr>
            <w:r>
              <w:t>25 May 1973</w:t>
            </w:r>
          </w:p>
        </w:tc>
      </w:tr>
      <w:tr w:rsidR="00DE4679" w14:paraId="3DDC5909" w14:textId="77777777">
        <w:trPr>
          <w:cantSplit/>
          <w:jc w:val="center"/>
        </w:trPr>
        <w:tc>
          <w:tcPr>
            <w:tcW w:w="4253" w:type="dxa"/>
          </w:tcPr>
          <w:p w14:paraId="7A5C54F2" w14:textId="77777777" w:rsidR="00DE4679" w:rsidRDefault="001A280C">
            <w:pPr>
              <w:pStyle w:val="Table01Row"/>
            </w:pPr>
            <w:r>
              <w:rPr>
                <w:i/>
              </w:rPr>
              <w:t>Sale of Land Act Amendment Act 1974</w:t>
            </w:r>
          </w:p>
        </w:tc>
        <w:tc>
          <w:tcPr>
            <w:tcW w:w="1134" w:type="dxa"/>
          </w:tcPr>
          <w:p w14:paraId="4333C3FF" w14:textId="77777777" w:rsidR="00DE4679" w:rsidRDefault="001A280C">
            <w:pPr>
              <w:pStyle w:val="Table01Row"/>
            </w:pPr>
            <w:r>
              <w:t>1974/070</w:t>
            </w:r>
          </w:p>
        </w:tc>
        <w:tc>
          <w:tcPr>
            <w:tcW w:w="1134" w:type="dxa"/>
          </w:tcPr>
          <w:p w14:paraId="33F2DFAF" w14:textId="77777777" w:rsidR="00DE4679" w:rsidRDefault="001A280C">
            <w:pPr>
              <w:pStyle w:val="Table01Row"/>
            </w:pPr>
            <w:r>
              <w:t>9 Dec 1974</w:t>
            </w:r>
          </w:p>
        </w:tc>
        <w:tc>
          <w:tcPr>
            <w:tcW w:w="3686" w:type="dxa"/>
          </w:tcPr>
          <w:p w14:paraId="077C1272" w14:textId="77777777" w:rsidR="00DE4679" w:rsidRDefault="001A280C">
            <w:pPr>
              <w:pStyle w:val="Table01Row"/>
            </w:pPr>
            <w:r>
              <w:t xml:space="preserve">28 Feb 1975 (see s. 2 and </w:t>
            </w:r>
            <w:r>
              <w:rPr>
                <w:i/>
              </w:rPr>
              <w:t>Gazette</w:t>
            </w:r>
            <w:r>
              <w:t xml:space="preserve"> 28 Feb 1975 p. 719)</w:t>
            </w:r>
          </w:p>
        </w:tc>
      </w:tr>
      <w:tr w:rsidR="00DE4679" w14:paraId="2FADE0ED" w14:textId="77777777">
        <w:trPr>
          <w:cantSplit/>
          <w:jc w:val="center"/>
        </w:trPr>
        <w:tc>
          <w:tcPr>
            <w:tcW w:w="10207" w:type="dxa"/>
            <w:gridSpan w:val="4"/>
          </w:tcPr>
          <w:p w14:paraId="49507BE5" w14:textId="77777777" w:rsidR="00DE4679" w:rsidRDefault="001A280C">
            <w:pPr>
              <w:pStyle w:val="Table01Row"/>
            </w:pPr>
            <w:r>
              <w:rPr>
                <w:b/>
              </w:rPr>
              <w:lastRenderedPageBreak/>
              <w:t>Reprint approved 8 May 1978</w:t>
            </w:r>
          </w:p>
        </w:tc>
      </w:tr>
      <w:tr w:rsidR="00DE4679" w14:paraId="6B9CB9CD" w14:textId="77777777">
        <w:trPr>
          <w:cantSplit/>
          <w:jc w:val="center"/>
        </w:trPr>
        <w:tc>
          <w:tcPr>
            <w:tcW w:w="4253" w:type="dxa"/>
          </w:tcPr>
          <w:p w14:paraId="3C9AAAAE" w14:textId="77777777" w:rsidR="00DE4679" w:rsidRDefault="001A280C">
            <w:pPr>
              <w:pStyle w:val="Table01Row"/>
            </w:pPr>
            <w:r>
              <w:rPr>
                <w:i/>
              </w:rPr>
              <w:t>Companies (Consequential Amendments) Act 1982</w:t>
            </w:r>
            <w:r>
              <w:t xml:space="preserve"> s. 28</w:t>
            </w:r>
          </w:p>
        </w:tc>
        <w:tc>
          <w:tcPr>
            <w:tcW w:w="1134" w:type="dxa"/>
          </w:tcPr>
          <w:p w14:paraId="1492B319" w14:textId="77777777" w:rsidR="00DE4679" w:rsidRDefault="001A280C">
            <w:pPr>
              <w:pStyle w:val="Table01Row"/>
            </w:pPr>
            <w:r>
              <w:t>1982/010</w:t>
            </w:r>
          </w:p>
        </w:tc>
        <w:tc>
          <w:tcPr>
            <w:tcW w:w="1134" w:type="dxa"/>
          </w:tcPr>
          <w:p w14:paraId="5AED9069" w14:textId="77777777" w:rsidR="00DE4679" w:rsidRDefault="001A280C">
            <w:pPr>
              <w:pStyle w:val="Table01Row"/>
            </w:pPr>
            <w:r>
              <w:t>14 May 1982</w:t>
            </w:r>
          </w:p>
        </w:tc>
        <w:tc>
          <w:tcPr>
            <w:tcW w:w="3686" w:type="dxa"/>
          </w:tcPr>
          <w:p w14:paraId="66C9ED2D" w14:textId="77777777" w:rsidR="00DE4679" w:rsidRDefault="001A280C">
            <w:pPr>
              <w:pStyle w:val="Table01Row"/>
            </w:pPr>
            <w:r>
              <w:t xml:space="preserve">1 Jul 1982 (see s. 2(1) and </w:t>
            </w:r>
            <w:r>
              <w:rPr>
                <w:i/>
              </w:rPr>
              <w:t>Gazette</w:t>
            </w:r>
            <w:r>
              <w:t xml:space="preserve"> 25 Jun 1982 p. 2079)</w:t>
            </w:r>
          </w:p>
        </w:tc>
      </w:tr>
      <w:tr w:rsidR="00DE4679" w14:paraId="25AE06C7" w14:textId="77777777">
        <w:trPr>
          <w:cantSplit/>
          <w:jc w:val="center"/>
        </w:trPr>
        <w:tc>
          <w:tcPr>
            <w:tcW w:w="4253" w:type="dxa"/>
          </w:tcPr>
          <w:p w14:paraId="7690E13C" w14:textId="77777777" w:rsidR="00DE4679" w:rsidRDefault="001A280C">
            <w:pPr>
              <w:pStyle w:val="Table01Row"/>
            </w:pPr>
            <w:r>
              <w:rPr>
                <w:i/>
              </w:rPr>
              <w:t>Acts Amendment (Strata Titles) Act 1985</w:t>
            </w:r>
            <w:r>
              <w:t xml:space="preserve"> Pt. II</w:t>
            </w:r>
          </w:p>
        </w:tc>
        <w:tc>
          <w:tcPr>
            <w:tcW w:w="1134" w:type="dxa"/>
          </w:tcPr>
          <w:p w14:paraId="2F1DAD10" w14:textId="77777777" w:rsidR="00DE4679" w:rsidRDefault="001A280C">
            <w:pPr>
              <w:pStyle w:val="Table01Row"/>
            </w:pPr>
            <w:r>
              <w:t>1985/040</w:t>
            </w:r>
          </w:p>
        </w:tc>
        <w:tc>
          <w:tcPr>
            <w:tcW w:w="1134" w:type="dxa"/>
          </w:tcPr>
          <w:p w14:paraId="208518CE" w14:textId="77777777" w:rsidR="00DE4679" w:rsidRDefault="001A280C">
            <w:pPr>
              <w:pStyle w:val="Table01Row"/>
            </w:pPr>
            <w:r>
              <w:t>13 May 1985</w:t>
            </w:r>
          </w:p>
        </w:tc>
        <w:tc>
          <w:tcPr>
            <w:tcW w:w="3686" w:type="dxa"/>
          </w:tcPr>
          <w:p w14:paraId="2D155015" w14:textId="77777777" w:rsidR="00DE4679" w:rsidRDefault="001A280C">
            <w:pPr>
              <w:pStyle w:val="Table01Row"/>
            </w:pPr>
            <w:r>
              <w:t xml:space="preserve">30 Jun 1985 (see s. 2 and </w:t>
            </w:r>
            <w:r>
              <w:rPr>
                <w:i/>
              </w:rPr>
              <w:t>Gazette</w:t>
            </w:r>
            <w:r>
              <w:t xml:space="preserve"> 21 Jun 1985 p. 2188)</w:t>
            </w:r>
          </w:p>
        </w:tc>
      </w:tr>
      <w:tr w:rsidR="00DE4679" w14:paraId="40161607" w14:textId="77777777">
        <w:trPr>
          <w:cantSplit/>
          <w:jc w:val="center"/>
        </w:trPr>
        <w:tc>
          <w:tcPr>
            <w:tcW w:w="4253" w:type="dxa"/>
          </w:tcPr>
          <w:p w14:paraId="2046CF45" w14:textId="77777777" w:rsidR="00DE4679" w:rsidRDefault="001A280C">
            <w:pPr>
              <w:pStyle w:val="Table01Row"/>
            </w:pPr>
            <w:r>
              <w:rPr>
                <w:i/>
              </w:rPr>
              <w:t>Local Government (Consequential Amendments) Act 1996</w:t>
            </w:r>
            <w:r>
              <w:t xml:space="preserve"> s. 4</w:t>
            </w:r>
          </w:p>
        </w:tc>
        <w:tc>
          <w:tcPr>
            <w:tcW w:w="1134" w:type="dxa"/>
          </w:tcPr>
          <w:p w14:paraId="578A4EC6" w14:textId="77777777" w:rsidR="00DE4679" w:rsidRDefault="001A280C">
            <w:pPr>
              <w:pStyle w:val="Table01Row"/>
            </w:pPr>
            <w:r>
              <w:t>1996/014</w:t>
            </w:r>
          </w:p>
        </w:tc>
        <w:tc>
          <w:tcPr>
            <w:tcW w:w="1134" w:type="dxa"/>
          </w:tcPr>
          <w:p w14:paraId="6FFCF16C" w14:textId="77777777" w:rsidR="00DE4679" w:rsidRDefault="001A280C">
            <w:pPr>
              <w:pStyle w:val="Table01Row"/>
            </w:pPr>
            <w:r>
              <w:t>28 Jun 1996</w:t>
            </w:r>
          </w:p>
        </w:tc>
        <w:tc>
          <w:tcPr>
            <w:tcW w:w="3686" w:type="dxa"/>
          </w:tcPr>
          <w:p w14:paraId="55C6A0DD" w14:textId="77777777" w:rsidR="00DE4679" w:rsidRDefault="001A280C">
            <w:pPr>
              <w:pStyle w:val="Table01Row"/>
            </w:pPr>
            <w:r>
              <w:t>1 Jul 1996 (see s. 2)</w:t>
            </w:r>
          </w:p>
        </w:tc>
      </w:tr>
      <w:tr w:rsidR="00DE4679" w14:paraId="06187941" w14:textId="77777777">
        <w:trPr>
          <w:cantSplit/>
          <w:jc w:val="center"/>
        </w:trPr>
        <w:tc>
          <w:tcPr>
            <w:tcW w:w="4253" w:type="dxa"/>
          </w:tcPr>
          <w:p w14:paraId="2A57D8EB" w14:textId="77777777" w:rsidR="00DE4679" w:rsidRDefault="001A280C">
            <w:pPr>
              <w:pStyle w:val="Table01Row"/>
            </w:pPr>
            <w:r>
              <w:rPr>
                <w:i/>
              </w:rPr>
              <w:t>Transfer of Land Amendment Act 1996</w:t>
            </w:r>
            <w:r>
              <w:t xml:space="preserve"> s. 153(1) &amp; (2)</w:t>
            </w:r>
          </w:p>
        </w:tc>
        <w:tc>
          <w:tcPr>
            <w:tcW w:w="1134" w:type="dxa"/>
          </w:tcPr>
          <w:p w14:paraId="07298910" w14:textId="77777777" w:rsidR="00DE4679" w:rsidRDefault="001A280C">
            <w:pPr>
              <w:pStyle w:val="Table01Row"/>
            </w:pPr>
            <w:r>
              <w:t>1996/081</w:t>
            </w:r>
          </w:p>
        </w:tc>
        <w:tc>
          <w:tcPr>
            <w:tcW w:w="1134" w:type="dxa"/>
          </w:tcPr>
          <w:p w14:paraId="5F7BEE8C" w14:textId="77777777" w:rsidR="00DE4679" w:rsidRDefault="001A280C">
            <w:pPr>
              <w:pStyle w:val="Table01Row"/>
            </w:pPr>
            <w:r>
              <w:t>14 Nov 1996</w:t>
            </w:r>
          </w:p>
        </w:tc>
        <w:tc>
          <w:tcPr>
            <w:tcW w:w="3686" w:type="dxa"/>
          </w:tcPr>
          <w:p w14:paraId="307B527E" w14:textId="77777777" w:rsidR="00DE4679" w:rsidRDefault="001A280C">
            <w:pPr>
              <w:pStyle w:val="Table01Row"/>
            </w:pPr>
            <w:r>
              <w:t>14 Nov 1996 (see s. 2(1))</w:t>
            </w:r>
          </w:p>
        </w:tc>
      </w:tr>
      <w:tr w:rsidR="00DE4679" w14:paraId="07FBD3F1" w14:textId="77777777">
        <w:trPr>
          <w:cantSplit/>
          <w:jc w:val="center"/>
        </w:trPr>
        <w:tc>
          <w:tcPr>
            <w:tcW w:w="4253" w:type="dxa"/>
          </w:tcPr>
          <w:p w14:paraId="73F05F0B" w14:textId="77777777" w:rsidR="00DE4679" w:rsidRDefault="001A280C">
            <w:pPr>
              <w:pStyle w:val="Table01Row"/>
            </w:pPr>
            <w:r>
              <w:rPr>
                <w:i/>
              </w:rPr>
              <w:t>Statutes (Repeals and Minor Amendments) Act (No. 2) 1998</w:t>
            </w:r>
            <w:r>
              <w:t xml:space="preserve"> s. 76</w:t>
            </w:r>
          </w:p>
        </w:tc>
        <w:tc>
          <w:tcPr>
            <w:tcW w:w="1134" w:type="dxa"/>
          </w:tcPr>
          <w:p w14:paraId="677B1E2F" w14:textId="77777777" w:rsidR="00DE4679" w:rsidRDefault="001A280C">
            <w:pPr>
              <w:pStyle w:val="Table01Row"/>
            </w:pPr>
            <w:r>
              <w:t>1998/010</w:t>
            </w:r>
          </w:p>
        </w:tc>
        <w:tc>
          <w:tcPr>
            <w:tcW w:w="1134" w:type="dxa"/>
          </w:tcPr>
          <w:p w14:paraId="7941CE35" w14:textId="77777777" w:rsidR="00DE4679" w:rsidRDefault="001A280C">
            <w:pPr>
              <w:pStyle w:val="Table01Row"/>
            </w:pPr>
            <w:r>
              <w:t>30 Apr 1998</w:t>
            </w:r>
          </w:p>
        </w:tc>
        <w:tc>
          <w:tcPr>
            <w:tcW w:w="3686" w:type="dxa"/>
          </w:tcPr>
          <w:p w14:paraId="6C90BEFD" w14:textId="77777777" w:rsidR="00DE4679" w:rsidRDefault="001A280C">
            <w:pPr>
              <w:pStyle w:val="Table01Row"/>
            </w:pPr>
            <w:r>
              <w:t>30 Apr 1998 (see s. 2(1))</w:t>
            </w:r>
          </w:p>
        </w:tc>
      </w:tr>
      <w:tr w:rsidR="00DE4679" w14:paraId="5A23D5A0" w14:textId="77777777">
        <w:trPr>
          <w:cantSplit/>
          <w:jc w:val="center"/>
        </w:trPr>
        <w:tc>
          <w:tcPr>
            <w:tcW w:w="10207" w:type="dxa"/>
            <w:gridSpan w:val="4"/>
          </w:tcPr>
          <w:p w14:paraId="62FE8AE8" w14:textId="77777777" w:rsidR="00DE4679" w:rsidRDefault="001A280C">
            <w:pPr>
              <w:pStyle w:val="Table01Row"/>
            </w:pPr>
            <w:r>
              <w:rPr>
                <w:b/>
              </w:rPr>
              <w:t>Reprinted as at 25 Jan 2002</w:t>
            </w:r>
          </w:p>
        </w:tc>
      </w:tr>
      <w:tr w:rsidR="00DE4679" w14:paraId="304297DB" w14:textId="77777777">
        <w:trPr>
          <w:cantSplit/>
          <w:jc w:val="center"/>
        </w:trPr>
        <w:tc>
          <w:tcPr>
            <w:tcW w:w="4253" w:type="dxa"/>
          </w:tcPr>
          <w:p w14:paraId="2BC731D2" w14:textId="77777777" w:rsidR="00DE4679" w:rsidRDefault="001A280C">
            <w:pPr>
              <w:pStyle w:val="Table01Row"/>
            </w:pPr>
            <w:r>
              <w:rPr>
                <w:i/>
              </w:rPr>
              <w:t>Corporations (Consequential Amendments) Act (No. 2) 2003</w:t>
            </w:r>
            <w:r>
              <w:t xml:space="preserve"> Pt. 22</w:t>
            </w:r>
          </w:p>
        </w:tc>
        <w:tc>
          <w:tcPr>
            <w:tcW w:w="1134" w:type="dxa"/>
          </w:tcPr>
          <w:p w14:paraId="13CEFED6" w14:textId="77777777" w:rsidR="00DE4679" w:rsidRDefault="001A280C">
            <w:pPr>
              <w:pStyle w:val="Table01Row"/>
            </w:pPr>
            <w:r>
              <w:t>2003/020</w:t>
            </w:r>
          </w:p>
        </w:tc>
        <w:tc>
          <w:tcPr>
            <w:tcW w:w="1134" w:type="dxa"/>
          </w:tcPr>
          <w:p w14:paraId="07131E67" w14:textId="77777777" w:rsidR="00DE4679" w:rsidRDefault="001A280C">
            <w:pPr>
              <w:pStyle w:val="Table01Row"/>
            </w:pPr>
            <w:r>
              <w:t>23 Apr 2003</w:t>
            </w:r>
          </w:p>
        </w:tc>
        <w:tc>
          <w:tcPr>
            <w:tcW w:w="3686" w:type="dxa"/>
          </w:tcPr>
          <w:p w14:paraId="038213EA"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72A90D0D" w14:textId="77777777">
        <w:trPr>
          <w:cantSplit/>
          <w:jc w:val="center"/>
        </w:trPr>
        <w:tc>
          <w:tcPr>
            <w:tcW w:w="4253" w:type="dxa"/>
          </w:tcPr>
          <w:p w14:paraId="05C8679B" w14:textId="77777777" w:rsidR="00DE4679" w:rsidRDefault="001A280C">
            <w:pPr>
              <w:pStyle w:val="Table01Row"/>
            </w:pPr>
            <w:r>
              <w:rPr>
                <w:i/>
              </w:rPr>
              <w:t>Acts Amendment and Repeal (Courts and Legal Practice) Act 2003</w:t>
            </w:r>
            <w:r>
              <w:t xml:space="preserve"> s. 64</w:t>
            </w:r>
          </w:p>
        </w:tc>
        <w:tc>
          <w:tcPr>
            <w:tcW w:w="1134" w:type="dxa"/>
          </w:tcPr>
          <w:p w14:paraId="743B5DE0" w14:textId="77777777" w:rsidR="00DE4679" w:rsidRDefault="001A280C">
            <w:pPr>
              <w:pStyle w:val="Table01Row"/>
            </w:pPr>
            <w:r>
              <w:t>2003/065</w:t>
            </w:r>
          </w:p>
        </w:tc>
        <w:tc>
          <w:tcPr>
            <w:tcW w:w="1134" w:type="dxa"/>
          </w:tcPr>
          <w:p w14:paraId="248D5FE6" w14:textId="77777777" w:rsidR="00DE4679" w:rsidRDefault="001A280C">
            <w:pPr>
              <w:pStyle w:val="Table01Row"/>
            </w:pPr>
            <w:r>
              <w:t>4 Dec 2003</w:t>
            </w:r>
          </w:p>
        </w:tc>
        <w:tc>
          <w:tcPr>
            <w:tcW w:w="3686" w:type="dxa"/>
          </w:tcPr>
          <w:p w14:paraId="5EA4C867" w14:textId="77777777" w:rsidR="00DE4679" w:rsidRDefault="001A280C">
            <w:pPr>
              <w:pStyle w:val="Table01Row"/>
            </w:pPr>
            <w:r>
              <w:t xml:space="preserve">1 Jan 2004 (see s. 2 and </w:t>
            </w:r>
            <w:r>
              <w:rPr>
                <w:i/>
              </w:rPr>
              <w:t>Gazette</w:t>
            </w:r>
            <w:r>
              <w:t xml:space="preserve"> 30 Dec 2003 p. 5722)</w:t>
            </w:r>
          </w:p>
        </w:tc>
      </w:tr>
      <w:tr w:rsidR="00DE4679" w14:paraId="414B0D99" w14:textId="77777777">
        <w:trPr>
          <w:cantSplit/>
          <w:jc w:val="center"/>
        </w:trPr>
        <w:tc>
          <w:tcPr>
            <w:tcW w:w="4253" w:type="dxa"/>
          </w:tcPr>
          <w:p w14:paraId="5A66B2AB" w14:textId="77777777" w:rsidR="00DE4679" w:rsidRDefault="001A280C">
            <w:pPr>
              <w:pStyle w:val="Table01Row"/>
            </w:pPr>
            <w:r>
              <w:rPr>
                <w:i/>
              </w:rPr>
              <w:t>Courts Legislation Amendment and Repeal Act 2004</w:t>
            </w:r>
            <w:r>
              <w:t xml:space="preserve"> s. 141</w:t>
            </w:r>
          </w:p>
        </w:tc>
        <w:tc>
          <w:tcPr>
            <w:tcW w:w="1134" w:type="dxa"/>
          </w:tcPr>
          <w:p w14:paraId="30E12935" w14:textId="77777777" w:rsidR="00DE4679" w:rsidRDefault="001A280C">
            <w:pPr>
              <w:pStyle w:val="Table01Row"/>
            </w:pPr>
            <w:r>
              <w:t>2004/059</w:t>
            </w:r>
          </w:p>
        </w:tc>
        <w:tc>
          <w:tcPr>
            <w:tcW w:w="1134" w:type="dxa"/>
          </w:tcPr>
          <w:p w14:paraId="48F69CFC" w14:textId="77777777" w:rsidR="00DE4679" w:rsidRDefault="001A280C">
            <w:pPr>
              <w:pStyle w:val="Table01Row"/>
            </w:pPr>
            <w:r>
              <w:t>23 Nov 2004</w:t>
            </w:r>
          </w:p>
        </w:tc>
        <w:tc>
          <w:tcPr>
            <w:tcW w:w="3686" w:type="dxa"/>
          </w:tcPr>
          <w:p w14:paraId="37F15B5F" w14:textId="77777777" w:rsidR="00DE4679" w:rsidRDefault="001A280C">
            <w:pPr>
              <w:pStyle w:val="Table01Row"/>
            </w:pPr>
            <w:r>
              <w:t xml:space="preserve">1 May 2005 (see s. 2 and </w:t>
            </w:r>
            <w:r>
              <w:rPr>
                <w:i/>
              </w:rPr>
              <w:t>Gazette</w:t>
            </w:r>
            <w:r>
              <w:t xml:space="preserve"> 31 Dec 2004 p. 7128)</w:t>
            </w:r>
          </w:p>
        </w:tc>
      </w:tr>
      <w:tr w:rsidR="00DE4679" w14:paraId="15E6C7FC" w14:textId="77777777">
        <w:trPr>
          <w:cantSplit/>
          <w:jc w:val="center"/>
        </w:trPr>
        <w:tc>
          <w:tcPr>
            <w:tcW w:w="4253" w:type="dxa"/>
          </w:tcPr>
          <w:p w14:paraId="7755885C"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75D3333" w14:textId="77777777" w:rsidR="00DE4679" w:rsidRDefault="001A280C">
            <w:pPr>
              <w:pStyle w:val="Table01Row"/>
            </w:pPr>
            <w:r>
              <w:t>2004/084</w:t>
            </w:r>
          </w:p>
        </w:tc>
        <w:tc>
          <w:tcPr>
            <w:tcW w:w="1134" w:type="dxa"/>
          </w:tcPr>
          <w:p w14:paraId="3D81F615" w14:textId="77777777" w:rsidR="00DE4679" w:rsidRDefault="001A280C">
            <w:pPr>
              <w:pStyle w:val="Table01Row"/>
            </w:pPr>
            <w:r>
              <w:t>16 Dec 2004</w:t>
            </w:r>
          </w:p>
        </w:tc>
        <w:tc>
          <w:tcPr>
            <w:tcW w:w="3686" w:type="dxa"/>
          </w:tcPr>
          <w:p w14:paraId="3DCA533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1C4D3CD" w14:textId="77777777">
        <w:trPr>
          <w:cantSplit/>
          <w:jc w:val="center"/>
        </w:trPr>
        <w:tc>
          <w:tcPr>
            <w:tcW w:w="4253" w:type="dxa"/>
          </w:tcPr>
          <w:p w14:paraId="5192DD12" w14:textId="77777777" w:rsidR="00DE4679" w:rsidRDefault="001A280C">
            <w:pPr>
              <w:pStyle w:val="Table01Row"/>
            </w:pPr>
            <w:r>
              <w:rPr>
                <w:i/>
              </w:rPr>
              <w:t>Planning and Development (Consequential and Transitional Provisions) Act 2005</w:t>
            </w:r>
            <w:r>
              <w:t xml:space="preserve"> s. 15</w:t>
            </w:r>
          </w:p>
        </w:tc>
        <w:tc>
          <w:tcPr>
            <w:tcW w:w="1134" w:type="dxa"/>
          </w:tcPr>
          <w:p w14:paraId="0A37E32B" w14:textId="77777777" w:rsidR="00DE4679" w:rsidRDefault="001A280C">
            <w:pPr>
              <w:pStyle w:val="Table01Row"/>
            </w:pPr>
            <w:r>
              <w:t>2005/038</w:t>
            </w:r>
          </w:p>
        </w:tc>
        <w:tc>
          <w:tcPr>
            <w:tcW w:w="1134" w:type="dxa"/>
          </w:tcPr>
          <w:p w14:paraId="1D12A41E" w14:textId="77777777" w:rsidR="00DE4679" w:rsidRDefault="001A280C">
            <w:pPr>
              <w:pStyle w:val="Table01Row"/>
            </w:pPr>
            <w:r>
              <w:t>12 Dec 2005</w:t>
            </w:r>
          </w:p>
        </w:tc>
        <w:tc>
          <w:tcPr>
            <w:tcW w:w="3686" w:type="dxa"/>
          </w:tcPr>
          <w:p w14:paraId="6F2ECEEA" w14:textId="77777777" w:rsidR="00DE4679" w:rsidRDefault="001A280C">
            <w:pPr>
              <w:pStyle w:val="Table01Row"/>
            </w:pPr>
            <w:r>
              <w:t xml:space="preserve">9 Apr 2006 (see s. 2 and </w:t>
            </w:r>
            <w:r>
              <w:rPr>
                <w:i/>
              </w:rPr>
              <w:t>Gazette</w:t>
            </w:r>
            <w:r>
              <w:t xml:space="preserve"> 21 Mar 2006 p. 1078)</w:t>
            </w:r>
          </w:p>
        </w:tc>
      </w:tr>
      <w:tr w:rsidR="00DE4679" w14:paraId="062DD2AB" w14:textId="77777777">
        <w:trPr>
          <w:cantSplit/>
          <w:jc w:val="center"/>
        </w:trPr>
        <w:tc>
          <w:tcPr>
            <w:tcW w:w="10207" w:type="dxa"/>
            <w:gridSpan w:val="4"/>
          </w:tcPr>
          <w:p w14:paraId="26FE55C9" w14:textId="77777777" w:rsidR="00DE4679" w:rsidRDefault="001A280C">
            <w:pPr>
              <w:pStyle w:val="Table01Row"/>
            </w:pPr>
            <w:r>
              <w:rPr>
                <w:b/>
              </w:rPr>
              <w:t>Reprint 3 as at 19 May 2006</w:t>
            </w:r>
          </w:p>
        </w:tc>
      </w:tr>
      <w:tr w:rsidR="00DE4679" w14:paraId="0AFB1EBD" w14:textId="77777777">
        <w:trPr>
          <w:cantSplit/>
          <w:jc w:val="center"/>
        </w:trPr>
        <w:tc>
          <w:tcPr>
            <w:tcW w:w="4253" w:type="dxa"/>
          </w:tcPr>
          <w:p w14:paraId="26F7AB03" w14:textId="77777777" w:rsidR="00DE4679" w:rsidRDefault="001A280C">
            <w:pPr>
              <w:pStyle w:val="Table01Row"/>
            </w:pPr>
            <w:r>
              <w:rPr>
                <w:i/>
              </w:rPr>
              <w:t>Land Information Authority Act 2006</w:t>
            </w:r>
            <w:r>
              <w:t xml:space="preserve"> s. 157</w:t>
            </w:r>
          </w:p>
        </w:tc>
        <w:tc>
          <w:tcPr>
            <w:tcW w:w="1134" w:type="dxa"/>
          </w:tcPr>
          <w:p w14:paraId="0668511C" w14:textId="77777777" w:rsidR="00DE4679" w:rsidRDefault="001A280C">
            <w:pPr>
              <w:pStyle w:val="Table01Row"/>
            </w:pPr>
            <w:r>
              <w:t>2006/060</w:t>
            </w:r>
          </w:p>
        </w:tc>
        <w:tc>
          <w:tcPr>
            <w:tcW w:w="1134" w:type="dxa"/>
          </w:tcPr>
          <w:p w14:paraId="6AFC496E" w14:textId="77777777" w:rsidR="00DE4679" w:rsidRDefault="001A280C">
            <w:pPr>
              <w:pStyle w:val="Table01Row"/>
            </w:pPr>
            <w:r>
              <w:t>16 Nov 2006</w:t>
            </w:r>
          </w:p>
        </w:tc>
        <w:tc>
          <w:tcPr>
            <w:tcW w:w="3686" w:type="dxa"/>
          </w:tcPr>
          <w:p w14:paraId="6B99EBE2" w14:textId="77777777" w:rsidR="00DE4679" w:rsidRDefault="001A280C">
            <w:pPr>
              <w:pStyle w:val="Table01Row"/>
            </w:pPr>
            <w:r>
              <w:t xml:space="preserve">1 Jan 2007 (see s. 2(1) and </w:t>
            </w:r>
            <w:r>
              <w:rPr>
                <w:i/>
              </w:rPr>
              <w:t>Gazette</w:t>
            </w:r>
            <w:r>
              <w:t xml:space="preserve"> 8 Dec 2006 p. 5369)</w:t>
            </w:r>
          </w:p>
        </w:tc>
      </w:tr>
      <w:tr w:rsidR="00DE4679" w14:paraId="6F4BD2A4" w14:textId="77777777">
        <w:trPr>
          <w:cantSplit/>
          <w:jc w:val="center"/>
        </w:trPr>
        <w:tc>
          <w:tcPr>
            <w:tcW w:w="4253" w:type="dxa"/>
          </w:tcPr>
          <w:p w14:paraId="5ED6DFD9" w14:textId="77777777" w:rsidR="00DE4679" w:rsidRDefault="001A280C">
            <w:pPr>
              <w:pStyle w:val="Table01Row"/>
            </w:pPr>
            <w:r>
              <w:rPr>
                <w:i/>
              </w:rPr>
              <w:t>Legal Profession Act 2008</w:t>
            </w:r>
            <w:r>
              <w:t xml:space="preserve"> s. 702</w:t>
            </w:r>
          </w:p>
        </w:tc>
        <w:tc>
          <w:tcPr>
            <w:tcW w:w="1134" w:type="dxa"/>
          </w:tcPr>
          <w:p w14:paraId="30EAF549" w14:textId="77777777" w:rsidR="00DE4679" w:rsidRDefault="001A280C">
            <w:pPr>
              <w:pStyle w:val="Table01Row"/>
            </w:pPr>
            <w:r>
              <w:t>2008/021</w:t>
            </w:r>
          </w:p>
        </w:tc>
        <w:tc>
          <w:tcPr>
            <w:tcW w:w="1134" w:type="dxa"/>
          </w:tcPr>
          <w:p w14:paraId="40D0CF1B" w14:textId="77777777" w:rsidR="00DE4679" w:rsidRDefault="001A280C">
            <w:pPr>
              <w:pStyle w:val="Table01Row"/>
            </w:pPr>
            <w:r>
              <w:t>27 May 2008</w:t>
            </w:r>
          </w:p>
        </w:tc>
        <w:tc>
          <w:tcPr>
            <w:tcW w:w="3686" w:type="dxa"/>
          </w:tcPr>
          <w:p w14:paraId="25A613A1" w14:textId="77777777" w:rsidR="00DE4679" w:rsidRDefault="001A280C">
            <w:pPr>
              <w:pStyle w:val="Table01Row"/>
            </w:pPr>
            <w:r>
              <w:t xml:space="preserve">1 Mar 2009 (see s. 2(b) and </w:t>
            </w:r>
            <w:r>
              <w:rPr>
                <w:i/>
              </w:rPr>
              <w:t>Gazette</w:t>
            </w:r>
            <w:r>
              <w:t xml:space="preserve"> 27 Feb 2009 p. 511)</w:t>
            </w:r>
          </w:p>
        </w:tc>
      </w:tr>
      <w:tr w:rsidR="00DE4679" w14:paraId="337AA697" w14:textId="77777777">
        <w:trPr>
          <w:cantSplit/>
          <w:jc w:val="center"/>
        </w:trPr>
        <w:tc>
          <w:tcPr>
            <w:tcW w:w="4253" w:type="dxa"/>
          </w:tcPr>
          <w:p w14:paraId="4ADCBE89" w14:textId="77777777" w:rsidR="00DE4679" w:rsidRDefault="001A280C">
            <w:pPr>
              <w:pStyle w:val="Table01Row"/>
            </w:pPr>
            <w:r>
              <w:rPr>
                <w:i/>
              </w:rPr>
              <w:t>Approvals and Related Reforms (No. 4) (Planning) Act 2010</w:t>
            </w:r>
            <w:r>
              <w:t xml:space="preserve"> s. 36</w:t>
            </w:r>
          </w:p>
        </w:tc>
        <w:tc>
          <w:tcPr>
            <w:tcW w:w="1134" w:type="dxa"/>
          </w:tcPr>
          <w:p w14:paraId="11866969" w14:textId="77777777" w:rsidR="00DE4679" w:rsidRDefault="001A280C">
            <w:pPr>
              <w:pStyle w:val="Table01Row"/>
            </w:pPr>
            <w:r>
              <w:t>2010/028</w:t>
            </w:r>
          </w:p>
        </w:tc>
        <w:tc>
          <w:tcPr>
            <w:tcW w:w="1134" w:type="dxa"/>
          </w:tcPr>
          <w:p w14:paraId="6C869A3D" w14:textId="77777777" w:rsidR="00DE4679" w:rsidRDefault="001A280C">
            <w:pPr>
              <w:pStyle w:val="Table01Row"/>
            </w:pPr>
            <w:r>
              <w:t>19 Aug 2010</w:t>
            </w:r>
          </w:p>
        </w:tc>
        <w:tc>
          <w:tcPr>
            <w:tcW w:w="3686" w:type="dxa"/>
          </w:tcPr>
          <w:p w14:paraId="02D7FFBD" w14:textId="77777777" w:rsidR="00DE4679" w:rsidRDefault="001A280C">
            <w:pPr>
              <w:pStyle w:val="Table01Row"/>
            </w:pPr>
            <w:r>
              <w:t xml:space="preserve">22 Nov 2010 (see s. 2(b) and </w:t>
            </w:r>
            <w:r>
              <w:rPr>
                <w:i/>
              </w:rPr>
              <w:t>Gazette</w:t>
            </w:r>
            <w:r>
              <w:t xml:space="preserve"> 19 Nov 2010 p. 5709)</w:t>
            </w:r>
          </w:p>
        </w:tc>
      </w:tr>
      <w:tr w:rsidR="00DE4679" w14:paraId="3989BDB2" w14:textId="77777777">
        <w:trPr>
          <w:cantSplit/>
          <w:jc w:val="center"/>
        </w:trPr>
        <w:tc>
          <w:tcPr>
            <w:tcW w:w="4253" w:type="dxa"/>
          </w:tcPr>
          <w:p w14:paraId="0355B9CA" w14:textId="77777777" w:rsidR="00DE4679" w:rsidRDefault="001A280C">
            <w:pPr>
              <w:pStyle w:val="Table01Row"/>
            </w:pPr>
            <w:r>
              <w:rPr>
                <w:i/>
              </w:rPr>
              <w:t>Sale of Land Amendment Act 2016</w:t>
            </w:r>
          </w:p>
        </w:tc>
        <w:tc>
          <w:tcPr>
            <w:tcW w:w="1134" w:type="dxa"/>
          </w:tcPr>
          <w:p w14:paraId="0AC53714" w14:textId="77777777" w:rsidR="00DE4679" w:rsidRDefault="001A280C">
            <w:pPr>
              <w:pStyle w:val="Table01Row"/>
            </w:pPr>
            <w:r>
              <w:t>2016/038</w:t>
            </w:r>
          </w:p>
        </w:tc>
        <w:tc>
          <w:tcPr>
            <w:tcW w:w="1134" w:type="dxa"/>
          </w:tcPr>
          <w:p w14:paraId="4ADEB2B0" w14:textId="77777777" w:rsidR="00DE4679" w:rsidRDefault="001A280C">
            <w:pPr>
              <w:pStyle w:val="Table01Row"/>
            </w:pPr>
            <w:r>
              <w:t>22 Nov 2016</w:t>
            </w:r>
          </w:p>
        </w:tc>
        <w:tc>
          <w:tcPr>
            <w:tcW w:w="3686" w:type="dxa"/>
          </w:tcPr>
          <w:p w14:paraId="5C79DB29" w14:textId="77777777" w:rsidR="00DE4679" w:rsidRDefault="001A280C">
            <w:pPr>
              <w:pStyle w:val="Table01Row"/>
            </w:pPr>
            <w:r>
              <w:t>s. 1 &amp; 2: 22 Nov 2016 (see s. 2(a));</w:t>
            </w:r>
          </w:p>
          <w:p w14:paraId="49D989D6" w14:textId="77777777" w:rsidR="00DE4679" w:rsidRDefault="001A280C">
            <w:pPr>
              <w:pStyle w:val="Table01Row"/>
            </w:pPr>
            <w:r>
              <w:t xml:space="preserve">Act other than s. 1 &amp; 2: 3 Apr 2017 (see s. 2(b) &amp; </w:t>
            </w:r>
            <w:r>
              <w:rPr>
                <w:i/>
              </w:rPr>
              <w:t>Gazette</w:t>
            </w:r>
            <w:r>
              <w:t xml:space="preserve"> 3 Feb 2017 p. 1107‑8)</w:t>
            </w:r>
          </w:p>
        </w:tc>
      </w:tr>
      <w:tr w:rsidR="00DE4679" w14:paraId="17AF9793" w14:textId="77777777">
        <w:trPr>
          <w:cantSplit/>
          <w:jc w:val="center"/>
        </w:trPr>
        <w:tc>
          <w:tcPr>
            <w:tcW w:w="4253" w:type="dxa"/>
          </w:tcPr>
          <w:p w14:paraId="743F1F2A" w14:textId="77777777" w:rsidR="00DE4679" w:rsidRDefault="001A280C">
            <w:pPr>
              <w:pStyle w:val="Table01Row"/>
            </w:pPr>
            <w:r>
              <w:rPr>
                <w:i/>
              </w:rPr>
              <w:t>Strata Titles Amendment Act 2018</w:t>
            </w:r>
            <w:r>
              <w:t xml:space="preserve"> Pt. 3 Div. 20</w:t>
            </w:r>
          </w:p>
        </w:tc>
        <w:tc>
          <w:tcPr>
            <w:tcW w:w="1134" w:type="dxa"/>
          </w:tcPr>
          <w:p w14:paraId="349B95BB" w14:textId="77777777" w:rsidR="00DE4679" w:rsidRDefault="001A280C">
            <w:pPr>
              <w:pStyle w:val="Table01Row"/>
            </w:pPr>
            <w:r>
              <w:t>2018/030</w:t>
            </w:r>
          </w:p>
        </w:tc>
        <w:tc>
          <w:tcPr>
            <w:tcW w:w="1134" w:type="dxa"/>
          </w:tcPr>
          <w:p w14:paraId="4FCBE9FE" w14:textId="77777777" w:rsidR="00DE4679" w:rsidRDefault="001A280C">
            <w:pPr>
              <w:pStyle w:val="Table01Row"/>
            </w:pPr>
            <w:r>
              <w:t>19 Nov 2018</w:t>
            </w:r>
          </w:p>
        </w:tc>
        <w:tc>
          <w:tcPr>
            <w:tcW w:w="3686" w:type="dxa"/>
          </w:tcPr>
          <w:p w14:paraId="5CDCA4EA" w14:textId="77777777" w:rsidR="00DE4679" w:rsidRDefault="001A280C">
            <w:pPr>
              <w:pStyle w:val="Table01Row"/>
            </w:pPr>
            <w:r>
              <w:t>1 May 2020 (see s. 2(b) and SL 2020/39 cl. 2)</w:t>
            </w:r>
          </w:p>
        </w:tc>
      </w:tr>
      <w:tr w:rsidR="00DE4679" w14:paraId="504BFF06" w14:textId="77777777">
        <w:trPr>
          <w:cantSplit/>
          <w:jc w:val="center"/>
        </w:trPr>
        <w:tc>
          <w:tcPr>
            <w:tcW w:w="4253" w:type="dxa"/>
          </w:tcPr>
          <w:p w14:paraId="4656B1D4" w14:textId="77777777" w:rsidR="00DE4679" w:rsidRDefault="001A280C">
            <w:pPr>
              <w:pStyle w:val="Table01Row"/>
            </w:pPr>
            <w:r>
              <w:rPr>
                <w:i/>
              </w:rPr>
              <w:t>Community Titles Act 2018</w:t>
            </w:r>
            <w:r>
              <w:t xml:space="preserve"> Pt. 14 Div. 20</w:t>
            </w:r>
          </w:p>
        </w:tc>
        <w:tc>
          <w:tcPr>
            <w:tcW w:w="1134" w:type="dxa"/>
          </w:tcPr>
          <w:p w14:paraId="06F0DA2D" w14:textId="77777777" w:rsidR="00DE4679" w:rsidRDefault="001A280C">
            <w:pPr>
              <w:pStyle w:val="Table01Row"/>
            </w:pPr>
            <w:r>
              <w:t>2018/032</w:t>
            </w:r>
          </w:p>
        </w:tc>
        <w:tc>
          <w:tcPr>
            <w:tcW w:w="1134" w:type="dxa"/>
          </w:tcPr>
          <w:p w14:paraId="60EEA0C0" w14:textId="77777777" w:rsidR="00DE4679" w:rsidRDefault="001A280C">
            <w:pPr>
              <w:pStyle w:val="Table01Row"/>
            </w:pPr>
            <w:r>
              <w:t>19 Nov 2018</w:t>
            </w:r>
          </w:p>
        </w:tc>
        <w:tc>
          <w:tcPr>
            <w:tcW w:w="3686" w:type="dxa"/>
          </w:tcPr>
          <w:p w14:paraId="3D99CCA1" w14:textId="77777777" w:rsidR="00DE4679" w:rsidRDefault="001A280C">
            <w:pPr>
              <w:pStyle w:val="Table01Row"/>
            </w:pPr>
            <w:r>
              <w:t>30 Jun 2021 (see s. 2(b) and SL 2021/69 cl. 2)</w:t>
            </w:r>
          </w:p>
        </w:tc>
      </w:tr>
      <w:tr w:rsidR="00DE4679" w14:paraId="210F08DF" w14:textId="77777777">
        <w:trPr>
          <w:cantSplit/>
          <w:jc w:val="center"/>
        </w:trPr>
        <w:tc>
          <w:tcPr>
            <w:tcW w:w="4253" w:type="dxa"/>
          </w:tcPr>
          <w:p w14:paraId="0E836E69" w14:textId="77777777" w:rsidR="00DE4679" w:rsidRDefault="001A280C">
            <w:pPr>
              <w:pStyle w:val="Table01Row"/>
            </w:pPr>
            <w:r>
              <w:rPr>
                <w:i/>
              </w:rPr>
              <w:t>Swan Valley Planning Act 2020</w:t>
            </w:r>
            <w:r>
              <w:t xml:space="preserve"> Pt. 10 Div. 12</w:t>
            </w:r>
          </w:p>
        </w:tc>
        <w:tc>
          <w:tcPr>
            <w:tcW w:w="1134" w:type="dxa"/>
          </w:tcPr>
          <w:p w14:paraId="632F74D4" w14:textId="77777777" w:rsidR="00DE4679" w:rsidRDefault="001A280C">
            <w:pPr>
              <w:pStyle w:val="Table01Row"/>
            </w:pPr>
            <w:r>
              <w:t>2020/045</w:t>
            </w:r>
          </w:p>
        </w:tc>
        <w:tc>
          <w:tcPr>
            <w:tcW w:w="1134" w:type="dxa"/>
          </w:tcPr>
          <w:p w14:paraId="2EA1DC2F" w14:textId="77777777" w:rsidR="00DE4679" w:rsidRDefault="001A280C">
            <w:pPr>
              <w:pStyle w:val="Table01Row"/>
            </w:pPr>
            <w:r>
              <w:t>9 Dec 2020</w:t>
            </w:r>
          </w:p>
        </w:tc>
        <w:tc>
          <w:tcPr>
            <w:tcW w:w="3686" w:type="dxa"/>
          </w:tcPr>
          <w:p w14:paraId="1288B185" w14:textId="77777777" w:rsidR="00DE4679" w:rsidRDefault="001A280C">
            <w:pPr>
              <w:pStyle w:val="Table01Row"/>
            </w:pPr>
            <w:r>
              <w:t>1 Aug 2021 (see s. 2(1)(e) and SL 2021/124 cl. 2)</w:t>
            </w:r>
          </w:p>
        </w:tc>
      </w:tr>
      <w:tr w:rsidR="00DE4679" w14:paraId="33890E75" w14:textId="77777777">
        <w:trPr>
          <w:cantSplit/>
          <w:jc w:val="center"/>
        </w:trPr>
        <w:tc>
          <w:tcPr>
            <w:tcW w:w="4253" w:type="dxa"/>
          </w:tcPr>
          <w:p w14:paraId="58D40669" w14:textId="77777777" w:rsidR="00DE4679" w:rsidRDefault="001A280C">
            <w:pPr>
              <w:pStyle w:val="Table01Row"/>
            </w:pPr>
            <w:r>
              <w:rPr>
                <w:i/>
              </w:rPr>
              <w:t>Legal Profession Uniform Law Application Act 2022</w:t>
            </w:r>
            <w:r>
              <w:t xml:space="preserve"> s. 424</w:t>
            </w:r>
          </w:p>
        </w:tc>
        <w:tc>
          <w:tcPr>
            <w:tcW w:w="1134" w:type="dxa"/>
          </w:tcPr>
          <w:p w14:paraId="5906DB36" w14:textId="77777777" w:rsidR="00DE4679" w:rsidRDefault="001A280C">
            <w:pPr>
              <w:pStyle w:val="Table01Row"/>
            </w:pPr>
            <w:r>
              <w:t>2022/009</w:t>
            </w:r>
          </w:p>
        </w:tc>
        <w:tc>
          <w:tcPr>
            <w:tcW w:w="1134" w:type="dxa"/>
          </w:tcPr>
          <w:p w14:paraId="77148420" w14:textId="77777777" w:rsidR="00DE4679" w:rsidRDefault="001A280C">
            <w:pPr>
              <w:pStyle w:val="Table01Row"/>
            </w:pPr>
            <w:r>
              <w:t>14 Apr 2022</w:t>
            </w:r>
          </w:p>
        </w:tc>
        <w:tc>
          <w:tcPr>
            <w:tcW w:w="3686" w:type="dxa"/>
          </w:tcPr>
          <w:p w14:paraId="691DB3D6" w14:textId="77777777" w:rsidR="00DE4679" w:rsidRDefault="001A280C">
            <w:pPr>
              <w:pStyle w:val="Table01Row"/>
            </w:pPr>
            <w:r>
              <w:t>1 Jul 2022 (see s. 2(c) and SL 2022/113 cl. 2)</w:t>
            </w:r>
          </w:p>
        </w:tc>
      </w:tr>
    </w:tbl>
    <w:p w14:paraId="2BFC5FB1" w14:textId="77777777" w:rsidR="00DE4679" w:rsidRDefault="001A280C">
      <w:pPr>
        <w:pStyle w:val="IActName"/>
      </w:pPr>
      <w:r>
        <w:t>School Curriculum and Standards Authority Act 1997</w:t>
      </w:r>
    </w:p>
    <w:p w14:paraId="0BEFE431" w14:textId="77777777" w:rsidR="00DE4679" w:rsidRDefault="001A280C">
      <w:pPr>
        <w:pStyle w:val="Table01Note"/>
      </w:pPr>
      <w:r>
        <w:t>Formerly “</w:t>
      </w:r>
      <w:r>
        <w:rPr>
          <w:i/>
        </w:rPr>
        <w:t>Curriculum Council Act 199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292E25" w14:textId="77777777">
        <w:trPr>
          <w:cantSplit/>
          <w:jc w:val="center"/>
        </w:trPr>
        <w:tc>
          <w:tcPr>
            <w:tcW w:w="1134" w:type="dxa"/>
          </w:tcPr>
          <w:p w14:paraId="0D11EBF1" w14:textId="77777777" w:rsidR="00DE4679" w:rsidRDefault="001A280C">
            <w:pPr>
              <w:pStyle w:val="Table01Row"/>
              <w:keepNext/>
            </w:pPr>
            <w:r>
              <w:rPr>
                <w:b/>
              </w:rPr>
              <w:t>Portfolio:</w:t>
            </w:r>
          </w:p>
        </w:tc>
        <w:tc>
          <w:tcPr>
            <w:tcW w:w="8505" w:type="dxa"/>
          </w:tcPr>
          <w:p w14:paraId="0395429D" w14:textId="77777777" w:rsidR="00DE4679" w:rsidRDefault="001A280C">
            <w:pPr>
              <w:pStyle w:val="Table01Row"/>
              <w:keepNext/>
            </w:pPr>
            <w:r>
              <w:t>Minister for Education</w:t>
            </w:r>
          </w:p>
        </w:tc>
      </w:tr>
      <w:tr w:rsidR="00DE4679" w14:paraId="2BA3F8ED" w14:textId="77777777">
        <w:trPr>
          <w:cantSplit/>
          <w:jc w:val="center"/>
        </w:trPr>
        <w:tc>
          <w:tcPr>
            <w:tcW w:w="1134" w:type="dxa"/>
          </w:tcPr>
          <w:p w14:paraId="16DC0242" w14:textId="77777777" w:rsidR="00DE4679" w:rsidRDefault="001A280C">
            <w:pPr>
              <w:pStyle w:val="Table01Row"/>
              <w:keepNext/>
            </w:pPr>
            <w:r>
              <w:rPr>
                <w:b/>
              </w:rPr>
              <w:t>Agency:</w:t>
            </w:r>
          </w:p>
        </w:tc>
        <w:tc>
          <w:tcPr>
            <w:tcW w:w="8505" w:type="dxa"/>
          </w:tcPr>
          <w:p w14:paraId="114F5607" w14:textId="77777777" w:rsidR="00DE4679" w:rsidRDefault="001A280C">
            <w:pPr>
              <w:pStyle w:val="Table01Row"/>
              <w:keepNext/>
            </w:pPr>
            <w:r>
              <w:t>School Curriculum and Standards Authority</w:t>
            </w:r>
          </w:p>
        </w:tc>
      </w:tr>
    </w:tbl>
    <w:p w14:paraId="4C9160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2499C4" w14:textId="77777777">
        <w:trPr>
          <w:cantSplit/>
          <w:jc w:val="center"/>
        </w:trPr>
        <w:tc>
          <w:tcPr>
            <w:tcW w:w="4253" w:type="dxa"/>
          </w:tcPr>
          <w:p w14:paraId="00278F3D" w14:textId="77777777" w:rsidR="00DE4679" w:rsidRDefault="001A280C">
            <w:pPr>
              <w:pStyle w:val="Table01Row"/>
            </w:pPr>
            <w:r>
              <w:rPr>
                <w:i/>
              </w:rPr>
              <w:t>Curriculum Council Act 1997</w:t>
            </w:r>
          </w:p>
        </w:tc>
        <w:tc>
          <w:tcPr>
            <w:tcW w:w="1134" w:type="dxa"/>
          </w:tcPr>
          <w:p w14:paraId="08AECBEA" w14:textId="77777777" w:rsidR="00DE4679" w:rsidRDefault="001A280C">
            <w:pPr>
              <w:pStyle w:val="Table01Row"/>
            </w:pPr>
            <w:r>
              <w:t>1997/017</w:t>
            </w:r>
          </w:p>
        </w:tc>
        <w:tc>
          <w:tcPr>
            <w:tcW w:w="1134" w:type="dxa"/>
          </w:tcPr>
          <w:p w14:paraId="34D17EB1" w14:textId="77777777" w:rsidR="00DE4679" w:rsidRDefault="001A280C">
            <w:pPr>
              <w:pStyle w:val="Table01Row"/>
            </w:pPr>
            <w:r>
              <w:t>8 Jul 1997</w:t>
            </w:r>
          </w:p>
        </w:tc>
        <w:tc>
          <w:tcPr>
            <w:tcW w:w="3686" w:type="dxa"/>
          </w:tcPr>
          <w:p w14:paraId="63F6145F" w14:textId="77777777" w:rsidR="00DE4679" w:rsidRDefault="001A280C">
            <w:pPr>
              <w:pStyle w:val="Table01Row"/>
            </w:pPr>
            <w:r>
              <w:t>s. 1 &amp; 2: 8 Jul 1997;</w:t>
            </w:r>
          </w:p>
          <w:p w14:paraId="7278676C" w14:textId="77777777" w:rsidR="00DE4679" w:rsidRDefault="001A280C">
            <w:pPr>
              <w:pStyle w:val="Table01Row"/>
            </w:pPr>
            <w:r>
              <w:t xml:space="preserve">Act other than s. 1 &amp; 2: 1 Aug 1997 (see s. 2 and </w:t>
            </w:r>
            <w:r>
              <w:rPr>
                <w:i/>
              </w:rPr>
              <w:t>Gazette</w:t>
            </w:r>
            <w:r>
              <w:t xml:space="preserve"> 25 Jul 1997 p. 3907)</w:t>
            </w:r>
          </w:p>
        </w:tc>
      </w:tr>
      <w:tr w:rsidR="00DE4679" w14:paraId="1A728346" w14:textId="77777777">
        <w:trPr>
          <w:cantSplit/>
          <w:jc w:val="center"/>
        </w:trPr>
        <w:tc>
          <w:tcPr>
            <w:tcW w:w="4253" w:type="dxa"/>
          </w:tcPr>
          <w:p w14:paraId="672BADAC" w14:textId="77777777" w:rsidR="00DE4679" w:rsidRDefault="001A280C">
            <w:pPr>
              <w:pStyle w:val="Table01Row"/>
            </w:pPr>
            <w:r>
              <w:rPr>
                <w:i/>
              </w:rPr>
              <w:t>School Education Act 1999</w:t>
            </w:r>
            <w:r>
              <w:t xml:space="preserve"> s. 247</w:t>
            </w:r>
          </w:p>
        </w:tc>
        <w:tc>
          <w:tcPr>
            <w:tcW w:w="1134" w:type="dxa"/>
          </w:tcPr>
          <w:p w14:paraId="11B2858A" w14:textId="77777777" w:rsidR="00DE4679" w:rsidRDefault="001A280C">
            <w:pPr>
              <w:pStyle w:val="Table01Row"/>
            </w:pPr>
            <w:r>
              <w:t>1999/036</w:t>
            </w:r>
          </w:p>
        </w:tc>
        <w:tc>
          <w:tcPr>
            <w:tcW w:w="1134" w:type="dxa"/>
          </w:tcPr>
          <w:p w14:paraId="08B9C1BF" w14:textId="77777777" w:rsidR="00DE4679" w:rsidRDefault="001A280C">
            <w:pPr>
              <w:pStyle w:val="Table01Row"/>
            </w:pPr>
            <w:r>
              <w:t>2 Nov 1999</w:t>
            </w:r>
          </w:p>
        </w:tc>
        <w:tc>
          <w:tcPr>
            <w:tcW w:w="3686" w:type="dxa"/>
          </w:tcPr>
          <w:p w14:paraId="594A8238" w14:textId="77777777" w:rsidR="00DE4679" w:rsidRDefault="001A280C">
            <w:pPr>
              <w:pStyle w:val="Table01Row"/>
            </w:pPr>
            <w:r>
              <w:t xml:space="preserve">1 Jan 2001 (see s. 2 and </w:t>
            </w:r>
            <w:r>
              <w:rPr>
                <w:i/>
              </w:rPr>
              <w:t>Gazette</w:t>
            </w:r>
            <w:r>
              <w:t xml:space="preserve"> 29 Dec 2000 p. 7904)</w:t>
            </w:r>
          </w:p>
        </w:tc>
      </w:tr>
      <w:tr w:rsidR="00DE4679" w14:paraId="63A86ABE" w14:textId="77777777">
        <w:trPr>
          <w:cantSplit/>
          <w:jc w:val="center"/>
        </w:trPr>
        <w:tc>
          <w:tcPr>
            <w:tcW w:w="4253" w:type="dxa"/>
          </w:tcPr>
          <w:p w14:paraId="3622E19B" w14:textId="77777777" w:rsidR="00DE4679" w:rsidRDefault="001A280C">
            <w:pPr>
              <w:pStyle w:val="Table01Row"/>
            </w:pPr>
            <w:r>
              <w:rPr>
                <w:i/>
              </w:rPr>
              <w:t>Corporations (Consequential Amendments) Act 2001</w:t>
            </w:r>
            <w:r>
              <w:t xml:space="preserve"> s. 220</w:t>
            </w:r>
          </w:p>
        </w:tc>
        <w:tc>
          <w:tcPr>
            <w:tcW w:w="1134" w:type="dxa"/>
          </w:tcPr>
          <w:p w14:paraId="7335D497" w14:textId="77777777" w:rsidR="00DE4679" w:rsidRDefault="001A280C">
            <w:pPr>
              <w:pStyle w:val="Table01Row"/>
            </w:pPr>
            <w:r>
              <w:t>2001/010</w:t>
            </w:r>
          </w:p>
        </w:tc>
        <w:tc>
          <w:tcPr>
            <w:tcW w:w="1134" w:type="dxa"/>
          </w:tcPr>
          <w:p w14:paraId="7329AA86" w14:textId="77777777" w:rsidR="00DE4679" w:rsidRDefault="001A280C">
            <w:pPr>
              <w:pStyle w:val="Table01Row"/>
            </w:pPr>
            <w:r>
              <w:t>28 Jun 2001</w:t>
            </w:r>
          </w:p>
        </w:tc>
        <w:tc>
          <w:tcPr>
            <w:tcW w:w="3686" w:type="dxa"/>
          </w:tcPr>
          <w:p w14:paraId="207FD8A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4A8EAEE" w14:textId="77777777">
        <w:trPr>
          <w:cantSplit/>
          <w:jc w:val="center"/>
        </w:trPr>
        <w:tc>
          <w:tcPr>
            <w:tcW w:w="4253" w:type="dxa"/>
          </w:tcPr>
          <w:p w14:paraId="4F13EB91" w14:textId="77777777" w:rsidR="00DE4679" w:rsidRDefault="001A280C">
            <w:pPr>
              <w:pStyle w:val="Table01Row"/>
            </w:pPr>
            <w:r>
              <w:rPr>
                <w:i/>
              </w:rPr>
              <w:t>Labour Relations Reform Act 2002</w:t>
            </w:r>
            <w:r>
              <w:t xml:space="preserve"> s. 27</w:t>
            </w:r>
          </w:p>
        </w:tc>
        <w:tc>
          <w:tcPr>
            <w:tcW w:w="1134" w:type="dxa"/>
          </w:tcPr>
          <w:p w14:paraId="4A40ECC5" w14:textId="77777777" w:rsidR="00DE4679" w:rsidRDefault="001A280C">
            <w:pPr>
              <w:pStyle w:val="Table01Row"/>
            </w:pPr>
            <w:r>
              <w:t>2002/020</w:t>
            </w:r>
          </w:p>
        </w:tc>
        <w:tc>
          <w:tcPr>
            <w:tcW w:w="1134" w:type="dxa"/>
          </w:tcPr>
          <w:p w14:paraId="37C82C44" w14:textId="77777777" w:rsidR="00DE4679" w:rsidRDefault="001A280C">
            <w:pPr>
              <w:pStyle w:val="Table01Row"/>
            </w:pPr>
            <w:r>
              <w:t>8 Jul 2002</w:t>
            </w:r>
          </w:p>
        </w:tc>
        <w:tc>
          <w:tcPr>
            <w:tcW w:w="3686" w:type="dxa"/>
          </w:tcPr>
          <w:p w14:paraId="1556F95C" w14:textId="77777777" w:rsidR="00DE4679" w:rsidRDefault="001A280C">
            <w:pPr>
              <w:pStyle w:val="Table01Row"/>
            </w:pPr>
            <w:r>
              <w:t xml:space="preserve">15 Sep 2002 (see s. 2(1) and </w:t>
            </w:r>
            <w:r>
              <w:rPr>
                <w:i/>
              </w:rPr>
              <w:t>Gazette</w:t>
            </w:r>
            <w:r>
              <w:t xml:space="preserve"> 6 Sep 2002 p. 4487)</w:t>
            </w:r>
          </w:p>
        </w:tc>
      </w:tr>
      <w:tr w:rsidR="00DE4679" w14:paraId="6216D0A0" w14:textId="77777777">
        <w:trPr>
          <w:cantSplit/>
          <w:jc w:val="center"/>
        </w:trPr>
        <w:tc>
          <w:tcPr>
            <w:tcW w:w="10207" w:type="dxa"/>
            <w:gridSpan w:val="4"/>
          </w:tcPr>
          <w:p w14:paraId="1F498242" w14:textId="77777777" w:rsidR="00DE4679" w:rsidRDefault="001A280C">
            <w:pPr>
              <w:pStyle w:val="Table01Row"/>
            </w:pPr>
            <w:r>
              <w:rPr>
                <w:b/>
              </w:rPr>
              <w:lastRenderedPageBreak/>
              <w:t>Reprint 1 as at 11 Apr 2003</w:t>
            </w:r>
          </w:p>
        </w:tc>
      </w:tr>
      <w:tr w:rsidR="00DE4679" w14:paraId="22C30D4D" w14:textId="77777777">
        <w:trPr>
          <w:cantSplit/>
          <w:jc w:val="center"/>
        </w:trPr>
        <w:tc>
          <w:tcPr>
            <w:tcW w:w="4253" w:type="dxa"/>
          </w:tcPr>
          <w:p w14:paraId="204E823D" w14:textId="77777777" w:rsidR="00DE4679" w:rsidRDefault="001A280C">
            <w:pPr>
              <w:pStyle w:val="Table01Row"/>
            </w:pPr>
            <w:r>
              <w:rPr>
                <w:i/>
              </w:rPr>
              <w:t>Sentencing Legislation Amendment and Repeal Act 2003</w:t>
            </w:r>
            <w:r>
              <w:t xml:space="preserve"> s. 53</w:t>
            </w:r>
          </w:p>
        </w:tc>
        <w:tc>
          <w:tcPr>
            <w:tcW w:w="1134" w:type="dxa"/>
          </w:tcPr>
          <w:p w14:paraId="7EE71827" w14:textId="77777777" w:rsidR="00DE4679" w:rsidRDefault="001A280C">
            <w:pPr>
              <w:pStyle w:val="Table01Row"/>
            </w:pPr>
            <w:r>
              <w:t>2003/050</w:t>
            </w:r>
          </w:p>
        </w:tc>
        <w:tc>
          <w:tcPr>
            <w:tcW w:w="1134" w:type="dxa"/>
          </w:tcPr>
          <w:p w14:paraId="029680A4" w14:textId="77777777" w:rsidR="00DE4679" w:rsidRDefault="001A280C">
            <w:pPr>
              <w:pStyle w:val="Table01Row"/>
            </w:pPr>
            <w:r>
              <w:t>9 Jul 2003</w:t>
            </w:r>
          </w:p>
        </w:tc>
        <w:tc>
          <w:tcPr>
            <w:tcW w:w="3686" w:type="dxa"/>
          </w:tcPr>
          <w:p w14:paraId="62D1B96A" w14:textId="77777777" w:rsidR="00DE4679" w:rsidRDefault="001A280C">
            <w:pPr>
              <w:pStyle w:val="Table01Row"/>
            </w:pPr>
            <w:r>
              <w:t xml:space="preserve">15 May 2004 (see s. 2 and </w:t>
            </w:r>
            <w:r>
              <w:rPr>
                <w:i/>
              </w:rPr>
              <w:t>Gazette</w:t>
            </w:r>
            <w:r>
              <w:t xml:space="preserve"> 14 May 2004 p. 1445)</w:t>
            </w:r>
          </w:p>
        </w:tc>
      </w:tr>
      <w:tr w:rsidR="00DE4679" w14:paraId="75865267" w14:textId="77777777">
        <w:trPr>
          <w:cantSplit/>
          <w:jc w:val="center"/>
        </w:trPr>
        <w:tc>
          <w:tcPr>
            <w:tcW w:w="6521" w:type="dxa"/>
            <w:gridSpan w:val="3"/>
          </w:tcPr>
          <w:p w14:paraId="2FE1FBC5"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0B848245" w14:textId="77777777" w:rsidR="00DE4679" w:rsidRDefault="001A280C">
            <w:pPr>
              <w:pStyle w:val="Table01Row"/>
            </w:pPr>
            <w:r>
              <w:t>15 Sep 2003 (see r. 2)</w:t>
            </w:r>
          </w:p>
        </w:tc>
      </w:tr>
      <w:tr w:rsidR="00DE4679" w14:paraId="7BAC27A7" w14:textId="77777777">
        <w:trPr>
          <w:cantSplit/>
          <w:jc w:val="center"/>
        </w:trPr>
        <w:tc>
          <w:tcPr>
            <w:tcW w:w="4253" w:type="dxa"/>
          </w:tcPr>
          <w:p w14:paraId="3D14223E" w14:textId="77777777" w:rsidR="00DE4679" w:rsidRDefault="001A280C">
            <w:pPr>
              <w:pStyle w:val="Table01Row"/>
            </w:pPr>
            <w:r>
              <w:rPr>
                <w:i/>
              </w:rPr>
              <w:t>Acts Amendment (Higher School Leaving Age and Related Provisions) Act 2005</w:t>
            </w:r>
            <w:r>
              <w:t xml:space="preserve"> Pt. 3</w:t>
            </w:r>
          </w:p>
        </w:tc>
        <w:tc>
          <w:tcPr>
            <w:tcW w:w="1134" w:type="dxa"/>
          </w:tcPr>
          <w:p w14:paraId="487282DC" w14:textId="77777777" w:rsidR="00DE4679" w:rsidRDefault="001A280C">
            <w:pPr>
              <w:pStyle w:val="Table01Row"/>
            </w:pPr>
            <w:r>
              <w:t>2005/022</w:t>
            </w:r>
          </w:p>
        </w:tc>
        <w:tc>
          <w:tcPr>
            <w:tcW w:w="1134" w:type="dxa"/>
          </w:tcPr>
          <w:p w14:paraId="6C12FFB2" w14:textId="77777777" w:rsidR="00DE4679" w:rsidRDefault="001A280C">
            <w:pPr>
              <w:pStyle w:val="Table01Row"/>
            </w:pPr>
            <w:r>
              <w:t>18 Nov 2005</w:t>
            </w:r>
          </w:p>
        </w:tc>
        <w:tc>
          <w:tcPr>
            <w:tcW w:w="3686" w:type="dxa"/>
          </w:tcPr>
          <w:p w14:paraId="2FE83E56" w14:textId="77777777" w:rsidR="00DE4679" w:rsidRDefault="001A280C">
            <w:pPr>
              <w:pStyle w:val="Table01Row"/>
            </w:pPr>
            <w:r>
              <w:t>1 Jan 2006 (see s. 2(3))</w:t>
            </w:r>
          </w:p>
        </w:tc>
      </w:tr>
      <w:tr w:rsidR="00DE4679" w14:paraId="482BD3B0" w14:textId="77777777">
        <w:trPr>
          <w:cantSplit/>
          <w:jc w:val="center"/>
        </w:trPr>
        <w:tc>
          <w:tcPr>
            <w:tcW w:w="4253" w:type="dxa"/>
          </w:tcPr>
          <w:p w14:paraId="167A3DA3" w14:textId="77777777" w:rsidR="00DE4679" w:rsidRDefault="001A280C">
            <w:pPr>
              <w:pStyle w:val="Table01Row"/>
            </w:pPr>
            <w:r>
              <w:rPr>
                <w:i/>
              </w:rPr>
              <w:t>Financial Legislation Amendment and Repeal Act 2006</w:t>
            </w:r>
            <w:r>
              <w:t xml:space="preserve"> s. 4, 5(1) &amp; Sch. 1 cl. 41</w:t>
            </w:r>
          </w:p>
        </w:tc>
        <w:tc>
          <w:tcPr>
            <w:tcW w:w="1134" w:type="dxa"/>
          </w:tcPr>
          <w:p w14:paraId="6A9B5561" w14:textId="77777777" w:rsidR="00DE4679" w:rsidRDefault="001A280C">
            <w:pPr>
              <w:pStyle w:val="Table01Row"/>
            </w:pPr>
            <w:r>
              <w:t>2006/077</w:t>
            </w:r>
          </w:p>
        </w:tc>
        <w:tc>
          <w:tcPr>
            <w:tcW w:w="1134" w:type="dxa"/>
          </w:tcPr>
          <w:p w14:paraId="642748CC" w14:textId="77777777" w:rsidR="00DE4679" w:rsidRDefault="001A280C">
            <w:pPr>
              <w:pStyle w:val="Table01Row"/>
            </w:pPr>
            <w:r>
              <w:t>21 Dec 2006</w:t>
            </w:r>
          </w:p>
        </w:tc>
        <w:tc>
          <w:tcPr>
            <w:tcW w:w="3686" w:type="dxa"/>
          </w:tcPr>
          <w:p w14:paraId="52209CCA" w14:textId="77777777" w:rsidR="00DE4679" w:rsidRDefault="001A280C">
            <w:pPr>
              <w:pStyle w:val="Table01Row"/>
            </w:pPr>
            <w:r>
              <w:t xml:space="preserve">1 Feb 2007 (see s. 2(1) and </w:t>
            </w:r>
            <w:r>
              <w:rPr>
                <w:i/>
              </w:rPr>
              <w:t>Gazette</w:t>
            </w:r>
            <w:r>
              <w:t xml:space="preserve"> 19 Jan 2007 p. 137)</w:t>
            </w:r>
          </w:p>
        </w:tc>
      </w:tr>
      <w:tr w:rsidR="00DE4679" w14:paraId="3EDBEF46" w14:textId="77777777">
        <w:trPr>
          <w:cantSplit/>
          <w:jc w:val="center"/>
        </w:trPr>
        <w:tc>
          <w:tcPr>
            <w:tcW w:w="10207" w:type="dxa"/>
            <w:gridSpan w:val="4"/>
          </w:tcPr>
          <w:p w14:paraId="5464ECC4" w14:textId="77777777" w:rsidR="00DE4679" w:rsidRDefault="001A280C">
            <w:pPr>
              <w:pStyle w:val="Table01Row"/>
            </w:pPr>
            <w:r>
              <w:rPr>
                <w:b/>
              </w:rPr>
              <w:t>Reprint 2 as at 13 Apr 2007</w:t>
            </w:r>
          </w:p>
        </w:tc>
      </w:tr>
      <w:tr w:rsidR="00DE4679" w14:paraId="28ACA444" w14:textId="77777777">
        <w:trPr>
          <w:cantSplit/>
          <w:jc w:val="center"/>
        </w:trPr>
        <w:tc>
          <w:tcPr>
            <w:tcW w:w="4253" w:type="dxa"/>
          </w:tcPr>
          <w:p w14:paraId="167722A1" w14:textId="77777777" w:rsidR="00DE4679" w:rsidRDefault="001A280C">
            <w:pPr>
              <w:pStyle w:val="Table01Row"/>
            </w:pPr>
            <w:r>
              <w:rPr>
                <w:i/>
              </w:rPr>
              <w:t>Training Legislation Amendment and Repeal Act 2008</w:t>
            </w:r>
            <w:r>
              <w:t xml:space="preserve"> s. 52</w:t>
            </w:r>
          </w:p>
        </w:tc>
        <w:tc>
          <w:tcPr>
            <w:tcW w:w="1134" w:type="dxa"/>
          </w:tcPr>
          <w:p w14:paraId="737837ED" w14:textId="77777777" w:rsidR="00DE4679" w:rsidRDefault="001A280C">
            <w:pPr>
              <w:pStyle w:val="Table01Row"/>
            </w:pPr>
            <w:r>
              <w:t>2008/044</w:t>
            </w:r>
          </w:p>
        </w:tc>
        <w:tc>
          <w:tcPr>
            <w:tcW w:w="1134" w:type="dxa"/>
          </w:tcPr>
          <w:p w14:paraId="66067D33" w14:textId="77777777" w:rsidR="00DE4679" w:rsidRDefault="001A280C">
            <w:pPr>
              <w:pStyle w:val="Table01Row"/>
            </w:pPr>
            <w:r>
              <w:t>10 Dec 2008</w:t>
            </w:r>
          </w:p>
        </w:tc>
        <w:tc>
          <w:tcPr>
            <w:tcW w:w="3686" w:type="dxa"/>
          </w:tcPr>
          <w:p w14:paraId="21FE0258" w14:textId="77777777" w:rsidR="00DE4679" w:rsidRDefault="001A280C">
            <w:pPr>
              <w:pStyle w:val="Table01Row"/>
            </w:pPr>
            <w:r>
              <w:t>10 Jun 2009 (see s. 2(2))</w:t>
            </w:r>
          </w:p>
        </w:tc>
      </w:tr>
      <w:tr w:rsidR="00DE4679" w14:paraId="7E11B053" w14:textId="77777777">
        <w:trPr>
          <w:cantSplit/>
          <w:jc w:val="center"/>
        </w:trPr>
        <w:tc>
          <w:tcPr>
            <w:tcW w:w="4253" w:type="dxa"/>
          </w:tcPr>
          <w:p w14:paraId="02268452" w14:textId="77777777" w:rsidR="00DE4679" w:rsidRDefault="001A280C">
            <w:pPr>
              <w:pStyle w:val="Table01Row"/>
            </w:pPr>
            <w:r>
              <w:rPr>
                <w:i/>
              </w:rPr>
              <w:t>Statutes (Repeals and Miscellaneous Amendments) Act 2009</w:t>
            </w:r>
            <w:r>
              <w:t xml:space="preserve"> s. 45</w:t>
            </w:r>
          </w:p>
        </w:tc>
        <w:tc>
          <w:tcPr>
            <w:tcW w:w="1134" w:type="dxa"/>
          </w:tcPr>
          <w:p w14:paraId="1AAEF96F" w14:textId="77777777" w:rsidR="00DE4679" w:rsidRDefault="001A280C">
            <w:pPr>
              <w:pStyle w:val="Table01Row"/>
            </w:pPr>
            <w:r>
              <w:t>2009/008</w:t>
            </w:r>
          </w:p>
        </w:tc>
        <w:tc>
          <w:tcPr>
            <w:tcW w:w="1134" w:type="dxa"/>
          </w:tcPr>
          <w:p w14:paraId="45A3E148" w14:textId="77777777" w:rsidR="00DE4679" w:rsidRDefault="001A280C">
            <w:pPr>
              <w:pStyle w:val="Table01Row"/>
            </w:pPr>
            <w:r>
              <w:t>21 May 2009</w:t>
            </w:r>
          </w:p>
        </w:tc>
        <w:tc>
          <w:tcPr>
            <w:tcW w:w="3686" w:type="dxa"/>
          </w:tcPr>
          <w:p w14:paraId="3B065C5A" w14:textId="77777777" w:rsidR="00DE4679" w:rsidRDefault="001A280C">
            <w:pPr>
              <w:pStyle w:val="Table01Row"/>
            </w:pPr>
            <w:r>
              <w:t>22 May 2009 (see s. 2(b))</w:t>
            </w:r>
          </w:p>
        </w:tc>
      </w:tr>
      <w:tr w:rsidR="00DE4679" w14:paraId="6B0277C6" w14:textId="77777777">
        <w:trPr>
          <w:cantSplit/>
          <w:jc w:val="center"/>
        </w:trPr>
        <w:tc>
          <w:tcPr>
            <w:tcW w:w="4253" w:type="dxa"/>
          </w:tcPr>
          <w:p w14:paraId="07A652DF" w14:textId="77777777" w:rsidR="00DE4679" w:rsidRDefault="001A280C">
            <w:pPr>
              <w:pStyle w:val="Table01Row"/>
            </w:pPr>
            <w:r>
              <w:rPr>
                <w:i/>
              </w:rPr>
              <w:t>Standardisation of Formatting Act 2010</w:t>
            </w:r>
            <w:r>
              <w:t xml:space="preserve"> s. 4</w:t>
            </w:r>
          </w:p>
        </w:tc>
        <w:tc>
          <w:tcPr>
            <w:tcW w:w="1134" w:type="dxa"/>
          </w:tcPr>
          <w:p w14:paraId="12C5EC16" w14:textId="77777777" w:rsidR="00DE4679" w:rsidRDefault="001A280C">
            <w:pPr>
              <w:pStyle w:val="Table01Row"/>
            </w:pPr>
            <w:r>
              <w:t>2010/019</w:t>
            </w:r>
          </w:p>
        </w:tc>
        <w:tc>
          <w:tcPr>
            <w:tcW w:w="1134" w:type="dxa"/>
          </w:tcPr>
          <w:p w14:paraId="4DFECEE0" w14:textId="77777777" w:rsidR="00DE4679" w:rsidRDefault="001A280C">
            <w:pPr>
              <w:pStyle w:val="Table01Row"/>
            </w:pPr>
            <w:r>
              <w:t>28 Jun 2010</w:t>
            </w:r>
          </w:p>
        </w:tc>
        <w:tc>
          <w:tcPr>
            <w:tcW w:w="3686" w:type="dxa"/>
          </w:tcPr>
          <w:p w14:paraId="43533AC5" w14:textId="77777777" w:rsidR="00DE4679" w:rsidRDefault="001A280C">
            <w:pPr>
              <w:pStyle w:val="Table01Row"/>
            </w:pPr>
            <w:r>
              <w:t xml:space="preserve">11 Sep 2010 (see s. 2(b) and </w:t>
            </w:r>
            <w:r>
              <w:rPr>
                <w:i/>
              </w:rPr>
              <w:t>Gazette</w:t>
            </w:r>
            <w:r>
              <w:t xml:space="preserve"> 10 Sep 2010 p. 4341)</w:t>
            </w:r>
          </w:p>
        </w:tc>
      </w:tr>
      <w:tr w:rsidR="00DE4679" w14:paraId="43D7D989" w14:textId="77777777">
        <w:trPr>
          <w:cantSplit/>
          <w:jc w:val="center"/>
        </w:trPr>
        <w:tc>
          <w:tcPr>
            <w:tcW w:w="4253" w:type="dxa"/>
          </w:tcPr>
          <w:p w14:paraId="58B9C976" w14:textId="77777777" w:rsidR="00DE4679" w:rsidRDefault="001A280C">
            <w:pPr>
              <w:pStyle w:val="Table01Row"/>
            </w:pPr>
            <w:r>
              <w:rPr>
                <w:i/>
              </w:rPr>
              <w:t>Public Sector Reform Act 2010</w:t>
            </w:r>
            <w:r>
              <w:t xml:space="preserve"> s. 89</w:t>
            </w:r>
          </w:p>
        </w:tc>
        <w:tc>
          <w:tcPr>
            <w:tcW w:w="1134" w:type="dxa"/>
          </w:tcPr>
          <w:p w14:paraId="6A72884F" w14:textId="77777777" w:rsidR="00DE4679" w:rsidRDefault="001A280C">
            <w:pPr>
              <w:pStyle w:val="Table01Row"/>
            </w:pPr>
            <w:r>
              <w:t>2010/039</w:t>
            </w:r>
          </w:p>
        </w:tc>
        <w:tc>
          <w:tcPr>
            <w:tcW w:w="1134" w:type="dxa"/>
          </w:tcPr>
          <w:p w14:paraId="46E433BD" w14:textId="77777777" w:rsidR="00DE4679" w:rsidRDefault="001A280C">
            <w:pPr>
              <w:pStyle w:val="Table01Row"/>
            </w:pPr>
            <w:r>
              <w:t>1 Oct 2010</w:t>
            </w:r>
          </w:p>
        </w:tc>
        <w:tc>
          <w:tcPr>
            <w:tcW w:w="3686" w:type="dxa"/>
          </w:tcPr>
          <w:p w14:paraId="3BA1A8DC" w14:textId="77777777" w:rsidR="00DE4679" w:rsidRDefault="001A280C">
            <w:pPr>
              <w:pStyle w:val="Table01Row"/>
            </w:pPr>
            <w:r>
              <w:t xml:space="preserve">1 Dec 2010 (see s. 2(b) and </w:t>
            </w:r>
            <w:r>
              <w:rPr>
                <w:i/>
              </w:rPr>
              <w:t>Gazette</w:t>
            </w:r>
            <w:r>
              <w:t xml:space="preserve"> 5 Nov 2010 p. 5563)</w:t>
            </w:r>
          </w:p>
        </w:tc>
      </w:tr>
      <w:tr w:rsidR="00DE4679" w14:paraId="5C75D9AF" w14:textId="77777777">
        <w:trPr>
          <w:cantSplit/>
          <w:jc w:val="center"/>
        </w:trPr>
        <w:tc>
          <w:tcPr>
            <w:tcW w:w="4253" w:type="dxa"/>
          </w:tcPr>
          <w:p w14:paraId="4AC13FE6" w14:textId="77777777" w:rsidR="00DE4679" w:rsidRDefault="001A280C">
            <w:pPr>
              <w:pStyle w:val="Table01Row"/>
            </w:pPr>
            <w:r>
              <w:rPr>
                <w:i/>
              </w:rPr>
              <w:t>Curriculum Council Amendment Act 2011</w:t>
            </w:r>
            <w:r>
              <w:t xml:space="preserve"> Pt. 2</w:t>
            </w:r>
          </w:p>
        </w:tc>
        <w:tc>
          <w:tcPr>
            <w:tcW w:w="1134" w:type="dxa"/>
          </w:tcPr>
          <w:p w14:paraId="72BD404E" w14:textId="77777777" w:rsidR="00DE4679" w:rsidRDefault="001A280C">
            <w:pPr>
              <w:pStyle w:val="Table01Row"/>
            </w:pPr>
            <w:r>
              <w:t>2011/037</w:t>
            </w:r>
          </w:p>
        </w:tc>
        <w:tc>
          <w:tcPr>
            <w:tcW w:w="1134" w:type="dxa"/>
          </w:tcPr>
          <w:p w14:paraId="6158E3CC" w14:textId="77777777" w:rsidR="00DE4679" w:rsidRDefault="001A280C">
            <w:pPr>
              <w:pStyle w:val="Table01Row"/>
            </w:pPr>
            <w:r>
              <w:t>13 Sep 2011</w:t>
            </w:r>
          </w:p>
        </w:tc>
        <w:tc>
          <w:tcPr>
            <w:tcW w:w="3686" w:type="dxa"/>
          </w:tcPr>
          <w:p w14:paraId="2A2805DE" w14:textId="77777777" w:rsidR="00DE4679" w:rsidRDefault="001A280C">
            <w:pPr>
              <w:pStyle w:val="Table01Row"/>
            </w:pPr>
            <w:r>
              <w:t xml:space="preserve">1 Mar 2012 (see s. 2(b) and </w:t>
            </w:r>
            <w:r>
              <w:rPr>
                <w:i/>
              </w:rPr>
              <w:t>Gazette</w:t>
            </w:r>
            <w:r>
              <w:t xml:space="preserve"> 28 Feb 2012 p. 841)</w:t>
            </w:r>
          </w:p>
        </w:tc>
      </w:tr>
      <w:tr w:rsidR="00DE4679" w14:paraId="457580D6" w14:textId="77777777">
        <w:trPr>
          <w:cantSplit/>
          <w:jc w:val="center"/>
        </w:trPr>
        <w:tc>
          <w:tcPr>
            <w:tcW w:w="10207" w:type="dxa"/>
            <w:gridSpan w:val="4"/>
          </w:tcPr>
          <w:p w14:paraId="302CE5B8" w14:textId="77777777" w:rsidR="00DE4679" w:rsidRDefault="001A280C">
            <w:pPr>
              <w:pStyle w:val="Table01Row"/>
            </w:pPr>
            <w:r>
              <w:rPr>
                <w:b/>
              </w:rPr>
              <w:t>Reprint 3 as at 27 Apr 2012</w:t>
            </w:r>
          </w:p>
        </w:tc>
      </w:tr>
      <w:tr w:rsidR="00DE4679" w14:paraId="4535B4E8" w14:textId="77777777">
        <w:trPr>
          <w:cantSplit/>
          <w:jc w:val="center"/>
        </w:trPr>
        <w:tc>
          <w:tcPr>
            <w:tcW w:w="4253" w:type="dxa"/>
          </w:tcPr>
          <w:p w14:paraId="47DC6609" w14:textId="77777777" w:rsidR="00DE4679" w:rsidRDefault="001A280C">
            <w:pPr>
              <w:pStyle w:val="Table01Row"/>
            </w:pPr>
            <w:r>
              <w:rPr>
                <w:i/>
              </w:rPr>
              <w:t>School Education Amendment Act 2012</w:t>
            </w:r>
            <w:r>
              <w:t xml:space="preserve"> Pt. 3</w:t>
            </w:r>
          </w:p>
        </w:tc>
        <w:tc>
          <w:tcPr>
            <w:tcW w:w="1134" w:type="dxa"/>
          </w:tcPr>
          <w:p w14:paraId="6D434E5E" w14:textId="77777777" w:rsidR="00DE4679" w:rsidRDefault="001A280C">
            <w:pPr>
              <w:pStyle w:val="Table01Row"/>
            </w:pPr>
            <w:r>
              <w:t>2012/046</w:t>
            </w:r>
          </w:p>
        </w:tc>
        <w:tc>
          <w:tcPr>
            <w:tcW w:w="1134" w:type="dxa"/>
          </w:tcPr>
          <w:p w14:paraId="4A2269F4" w14:textId="77777777" w:rsidR="00DE4679" w:rsidRDefault="001A280C">
            <w:pPr>
              <w:pStyle w:val="Table01Row"/>
            </w:pPr>
            <w:r>
              <w:t>29 Nov 2012</w:t>
            </w:r>
          </w:p>
        </w:tc>
        <w:tc>
          <w:tcPr>
            <w:tcW w:w="3686" w:type="dxa"/>
          </w:tcPr>
          <w:p w14:paraId="25478E95" w14:textId="77777777" w:rsidR="00DE4679" w:rsidRDefault="001A280C">
            <w:pPr>
              <w:pStyle w:val="Table01Row"/>
            </w:pPr>
            <w:r>
              <w:t>1 Jan 2013 (see s. 2(b))</w:t>
            </w:r>
          </w:p>
        </w:tc>
      </w:tr>
      <w:tr w:rsidR="00DE4679" w14:paraId="3E51F967" w14:textId="77777777">
        <w:trPr>
          <w:cantSplit/>
          <w:jc w:val="center"/>
        </w:trPr>
        <w:tc>
          <w:tcPr>
            <w:tcW w:w="4253" w:type="dxa"/>
          </w:tcPr>
          <w:p w14:paraId="386A0CC3" w14:textId="77777777" w:rsidR="00DE4679" w:rsidRDefault="001A280C">
            <w:pPr>
              <w:pStyle w:val="Table01Row"/>
            </w:pPr>
            <w:r>
              <w:rPr>
                <w:i/>
              </w:rPr>
              <w:t>School Education Amendment Act 2014</w:t>
            </w:r>
            <w:r>
              <w:t xml:space="preserve"> Pt. 3</w:t>
            </w:r>
          </w:p>
        </w:tc>
        <w:tc>
          <w:tcPr>
            <w:tcW w:w="1134" w:type="dxa"/>
          </w:tcPr>
          <w:p w14:paraId="57785E91" w14:textId="77777777" w:rsidR="00DE4679" w:rsidRDefault="001A280C">
            <w:pPr>
              <w:pStyle w:val="Table01Row"/>
            </w:pPr>
            <w:r>
              <w:t>2014/028</w:t>
            </w:r>
          </w:p>
        </w:tc>
        <w:tc>
          <w:tcPr>
            <w:tcW w:w="1134" w:type="dxa"/>
          </w:tcPr>
          <w:p w14:paraId="3FD0D6B0" w14:textId="77777777" w:rsidR="00DE4679" w:rsidRDefault="001A280C">
            <w:pPr>
              <w:pStyle w:val="Table01Row"/>
            </w:pPr>
            <w:r>
              <w:t>27 Nov 2014</w:t>
            </w:r>
          </w:p>
        </w:tc>
        <w:tc>
          <w:tcPr>
            <w:tcW w:w="3686" w:type="dxa"/>
          </w:tcPr>
          <w:p w14:paraId="49C8FB00" w14:textId="77777777" w:rsidR="00DE4679" w:rsidRDefault="001A280C">
            <w:pPr>
              <w:pStyle w:val="Table01Row"/>
            </w:pPr>
            <w:r>
              <w:t xml:space="preserve">2 Feb 2015 (see s. 2(c) and </w:t>
            </w:r>
            <w:r>
              <w:rPr>
                <w:i/>
              </w:rPr>
              <w:t>Gazette</w:t>
            </w:r>
            <w:r>
              <w:t xml:space="preserve"> 16 Jan 2015 p. 311)</w:t>
            </w:r>
          </w:p>
        </w:tc>
      </w:tr>
      <w:tr w:rsidR="00DE4679" w14:paraId="3B4819E2" w14:textId="77777777">
        <w:trPr>
          <w:cantSplit/>
          <w:jc w:val="center"/>
        </w:trPr>
        <w:tc>
          <w:tcPr>
            <w:tcW w:w="4253" w:type="dxa"/>
          </w:tcPr>
          <w:p w14:paraId="69D9CC6B" w14:textId="77777777" w:rsidR="00DE4679" w:rsidRDefault="001A280C">
            <w:pPr>
              <w:pStyle w:val="Table01Row"/>
            </w:pPr>
            <w:r>
              <w:rPr>
                <w:i/>
              </w:rPr>
              <w:t>School Curriculum and Standards Authority Amendment Act 2017</w:t>
            </w:r>
          </w:p>
        </w:tc>
        <w:tc>
          <w:tcPr>
            <w:tcW w:w="1134" w:type="dxa"/>
          </w:tcPr>
          <w:p w14:paraId="63840334" w14:textId="77777777" w:rsidR="00DE4679" w:rsidRDefault="001A280C">
            <w:pPr>
              <w:pStyle w:val="Table01Row"/>
            </w:pPr>
            <w:r>
              <w:t>2017/017</w:t>
            </w:r>
          </w:p>
        </w:tc>
        <w:tc>
          <w:tcPr>
            <w:tcW w:w="1134" w:type="dxa"/>
          </w:tcPr>
          <w:p w14:paraId="5A7BD607" w14:textId="77777777" w:rsidR="00DE4679" w:rsidRDefault="001A280C">
            <w:pPr>
              <w:pStyle w:val="Table01Row"/>
            </w:pPr>
            <w:r>
              <w:t>13 Dec 2017</w:t>
            </w:r>
          </w:p>
        </w:tc>
        <w:tc>
          <w:tcPr>
            <w:tcW w:w="3686" w:type="dxa"/>
          </w:tcPr>
          <w:p w14:paraId="5BCEB936" w14:textId="77777777" w:rsidR="00DE4679" w:rsidRDefault="001A280C">
            <w:pPr>
              <w:pStyle w:val="Table01Row"/>
            </w:pPr>
            <w:r>
              <w:t>s. 1 &amp; 2: 13 Dec 2017 (see s. 2(a));</w:t>
            </w:r>
          </w:p>
          <w:p w14:paraId="24A43153" w14:textId="77777777" w:rsidR="00DE4679" w:rsidRDefault="001A280C">
            <w:pPr>
              <w:pStyle w:val="Table01Row"/>
            </w:pPr>
            <w:r>
              <w:t xml:space="preserve">Act other than s. 1, 2, 7 &amp; 8: 21 Apr 2018 (see s. 2(b) and </w:t>
            </w:r>
            <w:r>
              <w:rPr>
                <w:i/>
              </w:rPr>
              <w:t>Gazette</w:t>
            </w:r>
            <w:r>
              <w:t xml:space="preserve"> 20 Apr 2018 p. 1313);</w:t>
            </w:r>
          </w:p>
          <w:p w14:paraId="4A04F56C" w14:textId="77777777" w:rsidR="00DE4679" w:rsidRDefault="001A280C">
            <w:pPr>
              <w:pStyle w:val="Table01Row"/>
            </w:pPr>
            <w:r>
              <w:t>s. 7 &amp; 8: 5 Dec 2020 (see s. 2(b) and SL 2020/232 cl. 2)</w:t>
            </w:r>
          </w:p>
        </w:tc>
      </w:tr>
    </w:tbl>
    <w:p w14:paraId="5815D149" w14:textId="77777777" w:rsidR="00DE4679" w:rsidRDefault="001A280C">
      <w:pPr>
        <w:pStyle w:val="IActName"/>
      </w:pPr>
      <w:r>
        <w:t>School Educ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A3B012" w14:textId="77777777">
        <w:trPr>
          <w:cantSplit/>
          <w:jc w:val="center"/>
        </w:trPr>
        <w:tc>
          <w:tcPr>
            <w:tcW w:w="1134" w:type="dxa"/>
          </w:tcPr>
          <w:p w14:paraId="580AC3B8" w14:textId="77777777" w:rsidR="00DE4679" w:rsidRDefault="001A280C">
            <w:pPr>
              <w:pStyle w:val="Table01Row"/>
              <w:keepNext/>
            </w:pPr>
            <w:r>
              <w:rPr>
                <w:b/>
              </w:rPr>
              <w:t>Portfolio:</w:t>
            </w:r>
          </w:p>
        </w:tc>
        <w:tc>
          <w:tcPr>
            <w:tcW w:w="8505" w:type="dxa"/>
          </w:tcPr>
          <w:p w14:paraId="300360C2" w14:textId="77777777" w:rsidR="00DE4679" w:rsidRDefault="001A280C">
            <w:pPr>
              <w:pStyle w:val="Table01Row"/>
              <w:keepNext/>
            </w:pPr>
            <w:r>
              <w:t>Minister for Education</w:t>
            </w:r>
          </w:p>
        </w:tc>
      </w:tr>
      <w:tr w:rsidR="00DE4679" w14:paraId="646064BD" w14:textId="77777777">
        <w:trPr>
          <w:cantSplit/>
          <w:jc w:val="center"/>
        </w:trPr>
        <w:tc>
          <w:tcPr>
            <w:tcW w:w="1134" w:type="dxa"/>
          </w:tcPr>
          <w:p w14:paraId="7EA661DA" w14:textId="77777777" w:rsidR="00DE4679" w:rsidRDefault="001A280C">
            <w:pPr>
              <w:pStyle w:val="Table01Row"/>
              <w:keepNext/>
            </w:pPr>
            <w:r>
              <w:rPr>
                <w:b/>
              </w:rPr>
              <w:t>Agency:</w:t>
            </w:r>
          </w:p>
        </w:tc>
        <w:tc>
          <w:tcPr>
            <w:tcW w:w="8505" w:type="dxa"/>
          </w:tcPr>
          <w:p w14:paraId="5004D4B1" w14:textId="77777777" w:rsidR="00DE4679" w:rsidRDefault="001A280C">
            <w:pPr>
              <w:pStyle w:val="Table01Row"/>
              <w:keepNext/>
            </w:pPr>
            <w:r>
              <w:t>Department of Education</w:t>
            </w:r>
          </w:p>
        </w:tc>
      </w:tr>
    </w:tbl>
    <w:p w14:paraId="610589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DF9DA6" w14:textId="77777777">
        <w:trPr>
          <w:cantSplit/>
          <w:jc w:val="center"/>
        </w:trPr>
        <w:tc>
          <w:tcPr>
            <w:tcW w:w="4253" w:type="dxa"/>
          </w:tcPr>
          <w:p w14:paraId="2C811044" w14:textId="77777777" w:rsidR="00DE4679" w:rsidRDefault="001A280C">
            <w:pPr>
              <w:pStyle w:val="Table01Row"/>
            </w:pPr>
            <w:r>
              <w:rPr>
                <w:i/>
              </w:rPr>
              <w:t>School Education Act 1999</w:t>
            </w:r>
          </w:p>
        </w:tc>
        <w:tc>
          <w:tcPr>
            <w:tcW w:w="1134" w:type="dxa"/>
          </w:tcPr>
          <w:p w14:paraId="6E59D1EC" w14:textId="77777777" w:rsidR="00DE4679" w:rsidRDefault="001A280C">
            <w:pPr>
              <w:pStyle w:val="Table01Row"/>
            </w:pPr>
            <w:r>
              <w:t>1999/036</w:t>
            </w:r>
          </w:p>
        </w:tc>
        <w:tc>
          <w:tcPr>
            <w:tcW w:w="1134" w:type="dxa"/>
          </w:tcPr>
          <w:p w14:paraId="06D7470B" w14:textId="77777777" w:rsidR="00DE4679" w:rsidRDefault="001A280C">
            <w:pPr>
              <w:pStyle w:val="Table01Row"/>
            </w:pPr>
            <w:r>
              <w:t>2 Nov 1999</w:t>
            </w:r>
          </w:p>
        </w:tc>
        <w:tc>
          <w:tcPr>
            <w:tcW w:w="3686" w:type="dxa"/>
          </w:tcPr>
          <w:p w14:paraId="0BCD31AA" w14:textId="77777777" w:rsidR="00DE4679" w:rsidRDefault="001A280C">
            <w:pPr>
              <w:pStyle w:val="Table01Row"/>
            </w:pPr>
            <w:r>
              <w:t>s. 1 &amp; 2: 2 Nov 1999;</w:t>
            </w:r>
          </w:p>
          <w:p w14:paraId="59F6F0DE" w14:textId="77777777" w:rsidR="00DE4679" w:rsidRDefault="001A280C">
            <w:pPr>
              <w:pStyle w:val="Table01Row"/>
            </w:pPr>
            <w:r>
              <w:t xml:space="preserve">Act other than s. 1, 2, 182(3) &amp; 208: 1 Jan 2001 (see s. 2 and </w:t>
            </w:r>
            <w:r>
              <w:rPr>
                <w:i/>
              </w:rPr>
              <w:t>Gazette</w:t>
            </w:r>
            <w:r>
              <w:t xml:space="preserve"> 29 Dec 2000 p. 7904);</w:t>
            </w:r>
          </w:p>
          <w:p w14:paraId="718351A2" w14:textId="77777777" w:rsidR="00DE4679" w:rsidRDefault="001A280C">
            <w:pPr>
              <w:pStyle w:val="Table01Row"/>
            </w:pPr>
            <w:r>
              <w:t>s. 182(3) &amp; 208: to be proclaimed</w:t>
            </w:r>
          </w:p>
        </w:tc>
      </w:tr>
      <w:tr w:rsidR="00DE4679" w14:paraId="62509CDF" w14:textId="77777777">
        <w:trPr>
          <w:cantSplit/>
          <w:jc w:val="center"/>
        </w:trPr>
        <w:tc>
          <w:tcPr>
            <w:tcW w:w="4253" w:type="dxa"/>
          </w:tcPr>
          <w:p w14:paraId="7EAFD56C" w14:textId="77777777" w:rsidR="00DE4679" w:rsidRDefault="001A280C">
            <w:pPr>
              <w:pStyle w:val="Table01Row"/>
            </w:pPr>
            <w:r>
              <w:rPr>
                <w:i/>
              </w:rPr>
              <w:t>Acts Amendment and Repeal (Financial Sector Reform) Act 1999</w:t>
            </w:r>
            <w:r>
              <w:t xml:space="preserve"> s. 101</w:t>
            </w:r>
          </w:p>
        </w:tc>
        <w:tc>
          <w:tcPr>
            <w:tcW w:w="1134" w:type="dxa"/>
          </w:tcPr>
          <w:p w14:paraId="3A9B948F" w14:textId="77777777" w:rsidR="00DE4679" w:rsidRDefault="001A280C">
            <w:pPr>
              <w:pStyle w:val="Table01Row"/>
            </w:pPr>
            <w:r>
              <w:t>1999/026 (as amended by 2003/074 s. 107(5))</w:t>
            </w:r>
          </w:p>
        </w:tc>
        <w:tc>
          <w:tcPr>
            <w:tcW w:w="1134" w:type="dxa"/>
          </w:tcPr>
          <w:p w14:paraId="7D9F0365" w14:textId="77777777" w:rsidR="00DE4679" w:rsidRDefault="001A280C">
            <w:pPr>
              <w:pStyle w:val="Table01Row"/>
            </w:pPr>
            <w:r>
              <w:t>29 Jun 1999</w:t>
            </w:r>
          </w:p>
        </w:tc>
        <w:tc>
          <w:tcPr>
            <w:tcW w:w="3686" w:type="dxa"/>
          </w:tcPr>
          <w:p w14:paraId="5852248A" w14:textId="77777777" w:rsidR="00DE4679" w:rsidRDefault="001A280C">
            <w:pPr>
              <w:pStyle w:val="Table01Row"/>
            </w:pPr>
            <w:r>
              <w:t>This amendment is not included because the section it sought to amend had been repealed by 2003/074 s. 107(5) prior to commencement</w:t>
            </w:r>
          </w:p>
        </w:tc>
      </w:tr>
      <w:tr w:rsidR="00DE4679" w14:paraId="35905967" w14:textId="77777777">
        <w:trPr>
          <w:cantSplit/>
          <w:jc w:val="center"/>
        </w:trPr>
        <w:tc>
          <w:tcPr>
            <w:tcW w:w="4253" w:type="dxa"/>
          </w:tcPr>
          <w:p w14:paraId="499EEF94" w14:textId="77777777" w:rsidR="00DE4679" w:rsidRDefault="001A280C">
            <w:pPr>
              <w:pStyle w:val="Table01Row"/>
            </w:pPr>
            <w:r>
              <w:rPr>
                <w:i/>
              </w:rPr>
              <w:t>State Superannuation (Transitional and Consequential Provisions) Act 2000</w:t>
            </w:r>
            <w:r>
              <w:t xml:space="preserve"> s. 62</w:t>
            </w:r>
          </w:p>
        </w:tc>
        <w:tc>
          <w:tcPr>
            <w:tcW w:w="1134" w:type="dxa"/>
          </w:tcPr>
          <w:p w14:paraId="7159CF10" w14:textId="77777777" w:rsidR="00DE4679" w:rsidRDefault="001A280C">
            <w:pPr>
              <w:pStyle w:val="Table01Row"/>
            </w:pPr>
            <w:r>
              <w:t>2000/043</w:t>
            </w:r>
          </w:p>
        </w:tc>
        <w:tc>
          <w:tcPr>
            <w:tcW w:w="1134" w:type="dxa"/>
          </w:tcPr>
          <w:p w14:paraId="1D6991E6" w14:textId="77777777" w:rsidR="00DE4679" w:rsidRDefault="001A280C">
            <w:pPr>
              <w:pStyle w:val="Table01Row"/>
            </w:pPr>
            <w:r>
              <w:t>2 Nov 2000</w:t>
            </w:r>
          </w:p>
        </w:tc>
        <w:tc>
          <w:tcPr>
            <w:tcW w:w="3686" w:type="dxa"/>
          </w:tcPr>
          <w:p w14:paraId="760EEC68" w14:textId="77777777" w:rsidR="00DE4679" w:rsidRDefault="001A280C">
            <w:pPr>
              <w:pStyle w:val="Table01Row"/>
            </w:pPr>
            <w:r>
              <w:t xml:space="preserve">17 Feb 2001 (see s. 2(2) and </w:t>
            </w:r>
            <w:r>
              <w:rPr>
                <w:i/>
              </w:rPr>
              <w:t>Gazette</w:t>
            </w:r>
            <w:r>
              <w:t xml:space="preserve"> 16 Feb 2001 p. 903)</w:t>
            </w:r>
          </w:p>
        </w:tc>
      </w:tr>
      <w:tr w:rsidR="00DE4679" w14:paraId="0ECF4D90" w14:textId="77777777">
        <w:trPr>
          <w:cantSplit/>
          <w:jc w:val="center"/>
        </w:trPr>
        <w:tc>
          <w:tcPr>
            <w:tcW w:w="4253" w:type="dxa"/>
          </w:tcPr>
          <w:p w14:paraId="7DC29590" w14:textId="77777777" w:rsidR="00DE4679" w:rsidRDefault="001A280C">
            <w:pPr>
              <w:pStyle w:val="Table01Row"/>
            </w:pPr>
            <w:r>
              <w:rPr>
                <w:i/>
              </w:rPr>
              <w:t>Labour Relations Reform Act 2002</w:t>
            </w:r>
            <w:r>
              <w:t xml:space="preserve"> s. 27</w:t>
            </w:r>
          </w:p>
        </w:tc>
        <w:tc>
          <w:tcPr>
            <w:tcW w:w="1134" w:type="dxa"/>
          </w:tcPr>
          <w:p w14:paraId="2CF0AAA7" w14:textId="77777777" w:rsidR="00DE4679" w:rsidRDefault="001A280C">
            <w:pPr>
              <w:pStyle w:val="Table01Row"/>
            </w:pPr>
            <w:r>
              <w:t>2002/020</w:t>
            </w:r>
          </w:p>
        </w:tc>
        <w:tc>
          <w:tcPr>
            <w:tcW w:w="1134" w:type="dxa"/>
          </w:tcPr>
          <w:p w14:paraId="27CF8D87" w14:textId="77777777" w:rsidR="00DE4679" w:rsidRDefault="001A280C">
            <w:pPr>
              <w:pStyle w:val="Table01Row"/>
            </w:pPr>
            <w:r>
              <w:t>8 Jul 2002</w:t>
            </w:r>
          </w:p>
        </w:tc>
        <w:tc>
          <w:tcPr>
            <w:tcW w:w="3686" w:type="dxa"/>
          </w:tcPr>
          <w:p w14:paraId="60754B1C" w14:textId="77777777" w:rsidR="00DE4679" w:rsidRDefault="001A280C">
            <w:pPr>
              <w:pStyle w:val="Table01Row"/>
            </w:pPr>
            <w:r>
              <w:t xml:space="preserve">15 Sep 2002 (see s. 2(1) and </w:t>
            </w:r>
            <w:r>
              <w:rPr>
                <w:i/>
              </w:rPr>
              <w:t>Gazette</w:t>
            </w:r>
            <w:r>
              <w:t xml:space="preserve"> 6 Sep 2002 p. 4487)</w:t>
            </w:r>
          </w:p>
        </w:tc>
      </w:tr>
      <w:tr w:rsidR="00DE4679" w14:paraId="2AF97DAD" w14:textId="77777777">
        <w:trPr>
          <w:cantSplit/>
          <w:jc w:val="center"/>
        </w:trPr>
        <w:tc>
          <w:tcPr>
            <w:tcW w:w="4253" w:type="dxa"/>
          </w:tcPr>
          <w:p w14:paraId="41DF3F5D" w14:textId="77777777" w:rsidR="00DE4679" w:rsidRDefault="001A280C">
            <w:pPr>
              <w:pStyle w:val="Table01Row"/>
            </w:pPr>
            <w:r>
              <w:rPr>
                <w:i/>
              </w:rPr>
              <w:t>Sentencing Legislation Amendment and Repeal Act 2003</w:t>
            </w:r>
            <w:r>
              <w:t xml:space="preserve"> s. 94</w:t>
            </w:r>
          </w:p>
        </w:tc>
        <w:tc>
          <w:tcPr>
            <w:tcW w:w="1134" w:type="dxa"/>
          </w:tcPr>
          <w:p w14:paraId="2C8EB983" w14:textId="77777777" w:rsidR="00DE4679" w:rsidRDefault="001A280C">
            <w:pPr>
              <w:pStyle w:val="Table01Row"/>
            </w:pPr>
            <w:r>
              <w:t>2003/050</w:t>
            </w:r>
          </w:p>
        </w:tc>
        <w:tc>
          <w:tcPr>
            <w:tcW w:w="1134" w:type="dxa"/>
          </w:tcPr>
          <w:p w14:paraId="7A6FB18D" w14:textId="77777777" w:rsidR="00DE4679" w:rsidRDefault="001A280C">
            <w:pPr>
              <w:pStyle w:val="Table01Row"/>
            </w:pPr>
            <w:r>
              <w:t>9 Jul 2003</w:t>
            </w:r>
          </w:p>
        </w:tc>
        <w:tc>
          <w:tcPr>
            <w:tcW w:w="3686" w:type="dxa"/>
          </w:tcPr>
          <w:p w14:paraId="29FB5BB2" w14:textId="77777777" w:rsidR="00DE4679" w:rsidRDefault="001A280C">
            <w:pPr>
              <w:pStyle w:val="Table01Row"/>
            </w:pPr>
            <w:r>
              <w:t xml:space="preserve">15 May 2004 (see s. 2 and </w:t>
            </w:r>
            <w:r>
              <w:rPr>
                <w:i/>
              </w:rPr>
              <w:t>Gazette</w:t>
            </w:r>
            <w:r>
              <w:t xml:space="preserve"> 14 May 2004 p. 1445)</w:t>
            </w:r>
          </w:p>
        </w:tc>
      </w:tr>
      <w:tr w:rsidR="00DE4679" w14:paraId="56614EA4" w14:textId="77777777">
        <w:trPr>
          <w:cantSplit/>
          <w:jc w:val="center"/>
        </w:trPr>
        <w:tc>
          <w:tcPr>
            <w:tcW w:w="6521" w:type="dxa"/>
            <w:gridSpan w:val="3"/>
          </w:tcPr>
          <w:p w14:paraId="405730A9"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6BF2A2ED" w14:textId="77777777" w:rsidR="00DE4679" w:rsidRDefault="001A280C">
            <w:pPr>
              <w:pStyle w:val="Table01Row"/>
            </w:pPr>
            <w:r>
              <w:t>15 Sep 2003 (see r. 2)</w:t>
            </w:r>
          </w:p>
        </w:tc>
      </w:tr>
      <w:tr w:rsidR="00DE4679" w14:paraId="4A68B15D" w14:textId="77777777">
        <w:trPr>
          <w:cantSplit/>
          <w:jc w:val="center"/>
        </w:trPr>
        <w:tc>
          <w:tcPr>
            <w:tcW w:w="4253" w:type="dxa"/>
          </w:tcPr>
          <w:p w14:paraId="6E12BCD2" w14:textId="77777777" w:rsidR="00DE4679" w:rsidRDefault="001A280C">
            <w:pPr>
              <w:pStyle w:val="Table01Row"/>
            </w:pPr>
            <w:r>
              <w:rPr>
                <w:i/>
              </w:rPr>
              <w:t>Statutes (Repeals and Minor Amendments) Act 2003</w:t>
            </w:r>
            <w:r>
              <w:t xml:space="preserve"> s. 107</w:t>
            </w:r>
          </w:p>
        </w:tc>
        <w:tc>
          <w:tcPr>
            <w:tcW w:w="1134" w:type="dxa"/>
          </w:tcPr>
          <w:p w14:paraId="5FE2BCEC" w14:textId="77777777" w:rsidR="00DE4679" w:rsidRDefault="001A280C">
            <w:pPr>
              <w:pStyle w:val="Table01Row"/>
            </w:pPr>
            <w:r>
              <w:t>2003/074</w:t>
            </w:r>
          </w:p>
        </w:tc>
        <w:tc>
          <w:tcPr>
            <w:tcW w:w="1134" w:type="dxa"/>
          </w:tcPr>
          <w:p w14:paraId="187694A9" w14:textId="77777777" w:rsidR="00DE4679" w:rsidRDefault="001A280C">
            <w:pPr>
              <w:pStyle w:val="Table01Row"/>
            </w:pPr>
            <w:r>
              <w:t>15 Dec 2003</w:t>
            </w:r>
          </w:p>
        </w:tc>
        <w:tc>
          <w:tcPr>
            <w:tcW w:w="3686" w:type="dxa"/>
          </w:tcPr>
          <w:p w14:paraId="1831D297" w14:textId="77777777" w:rsidR="00DE4679" w:rsidRDefault="001A280C">
            <w:pPr>
              <w:pStyle w:val="Table01Row"/>
            </w:pPr>
            <w:r>
              <w:t>15 Dec 2003 (see s. 2)</w:t>
            </w:r>
          </w:p>
        </w:tc>
      </w:tr>
      <w:tr w:rsidR="00DE4679" w14:paraId="3325AED7" w14:textId="77777777">
        <w:trPr>
          <w:cantSplit/>
          <w:jc w:val="center"/>
        </w:trPr>
        <w:tc>
          <w:tcPr>
            <w:tcW w:w="10207" w:type="dxa"/>
            <w:gridSpan w:val="4"/>
          </w:tcPr>
          <w:p w14:paraId="2D6913B4" w14:textId="77777777" w:rsidR="00DE4679" w:rsidRDefault="001A280C">
            <w:pPr>
              <w:pStyle w:val="Table01Row"/>
            </w:pPr>
            <w:r>
              <w:rPr>
                <w:b/>
              </w:rPr>
              <w:t>Reprint 1 as at 3 Sep 2004 (not including 1999/036 s. 182(3) &amp; 208)</w:t>
            </w:r>
          </w:p>
        </w:tc>
      </w:tr>
      <w:tr w:rsidR="00DE4679" w14:paraId="7E6EF7D8" w14:textId="77777777">
        <w:trPr>
          <w:cantSplit/>
          <w:jc w:val="center"/>
        </w:trPr>
        <w:tc>
          <w:tcPr>
            <w:tcW w:w="4253" w:type="dxa"/>
          </w:tcPr>
          <w:p w14:paraId="47B14EC3" w14:textId="77777777" w:rsidR="00DE4679" w:rsidRDefault="001A280C">
            <w:pPr>
              <w:pStyle w:val="Table01Row"/>
            </w:pPr>
            <w:r>
              <w:rPr>
                <w:i/>
              </w:rPr>
              <w:lastRenderedPageBreak/>
              <w:t>Children and Community Services Act 2004</w:t>
            </w:r>
            <w:r>
              <w:t xml:space="preserve"> Sch. 2 cl. 24</w:t>
            </w:r>
          </w:p>
        </w:tc>
        <w:tc>
          <w:tcPr>
            <w:tcW w:w="1134" w:type="dxa"/>
          </w:tcPr>
          <w:p w14:paraId="782774D0" w14:textId="77777777" w:rsidR="00DE4679" w:rsidRDefault="001A280C">
            <w:pPr>
              <w:pStyle w:val="Table01Row"/>
            </w:pPr>
            <w:r>
              <w:t>2004/034</w:t>
            </w:r>
          </w:p>
        </w:tc>
        <w:tc>
          <w:tcPr>
            <w:tcW w:w="1134" w:type="dxa"/>
          </w:tcPr>
          <w:p w14:paraId="1CB957EF" w14:textId="77777777" w:rsidR="00DE4679" w:rsidRDefault="001A280C">
            <w:pPr>
              <w:pStyle w:val="Table01Row"/>
            </w:pPr>
            <w:r>
              <w:t>20 Oct 2004</w:t>
            </w:r>
          </w:p>
        </w:tc>
        <w:tc>
          <w:tcPr>
            <w:tcW w:w="3686" w:type="dxa"/>
          </w:tcPr>
          <w:p w14:paraId="0D6F35C8" w14:textId="77777777" w:rsidR="00DE4679" w:rsidRDefault="001A280C">
            <w:pPr>
              <w:pStyle w:val="Table01Row"/>
            </w:pPr>
            <w:r>
              <w:t xml:space="preserve">1 Mar 2006 (see s. 2 and </w:t>
            </w:r>
            <w:r>
              <w:rPr>
                <w:i/>
              </w:rPr>
              <w:t>Gazette</w:t>
            </w:r>
            <w:r>
              <w:t xml:space="preserve"> 14 Feb 2006 p. 695)</w:t>
            </w:r>
          </w:p>
        </w:tc>
      </w:tr>
      <w:tr w:rsidR="00DE4679" w14:paraId="272C9D9B" w14:textId="77777777">
        <w:trPr>
          <w:cantSplit/>
          <w:jc w:val="center"/>
        </w:trPr>
        <w:tc>
          <w:tcPr>
            <w:tcW w:w="4253" w:type="dxa"/>
          </w:tcPr>
          <w:p w14:paraId="02271089" w14:textId="77777777" w:rsidR="00DE4679" w:rsidRDefault="001A280C">
            <w:pPr>
              <w:pStyle w:val="Table01Row"/>
            </w:pPr>
            <w:r>
              <w:rPr>
                <w:i/>
              </w:rPr>
              <w:t>Criminal Procedure and Appeals (Consequential and Other Provisions) Act 2004</w:t>
            </w:r>
            <w:r>
              <w:t xml:space="preserve"> s. 80</w:t>
            </w:r>
          </w:p>
        </w:tc>
        <w:tc>
          <w:tcPr>
            <w:tcW w:w="1134" w:type="dxa"/>
          </w:tcPr>
          <w:p w14:paraId="2FB1FD03" w14:textId="77777777" w:rsidR="00DE4679" w:rsidRDefault="001A280C">
            <w:pPr>
              <w:pStyle w:val="Table01Row"/>
            </w:pPr>
            <w:r>
              <w:t>2004/084</w:t>
            </w:r>
          </w:p>
        </w:tc>
        <w:tc>
          <w:tcPr>
            <w:tcW w:w="1134" w:type="dxa"/>
          </w:tcPr>
          <w:p w14:paraId="5A441A22" w14:textId="77777777" w:rsidR="00DE4679" w:rsidRDefault="001A280C">
            <w:pPr>
              <w:pStyle w:val="Table01Row"/>
            </w:pPr>
            <w:r>
              <w:t>16 Dec 2004</w:t>
            </w:r>
          </w:p>
        </w:tc>
        <w:tc>
          <w:tcPr>
            <w:tcW w:w="3686" w:type="dxa"/>
          </w:tcPr>
          <w:p w14:paraId="01AB641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2EE2476" w14:textId="77777777">
        <w:trPr>
          <w:cantSplit/>
          <w:jc w:val="center"/>
        </w:trPr>
        <w:tc>
          <w:tcPr>
            <w:tcW w:w="4253" w:type="dxa"/>
          </w:tcPr>
          <w:p w14:paraId="75A6FA75" w14:textId="77777777" w:rsidR="00DE4679" w:rsidRDefault="001A280C">
            <w:pPr>
              <w:pStyle w:val="Table01Row"/>
            </w:pPr>
            <w:r>
              <w:rPr>
                <w:i/>
              </w:rPr>
              <w:t>Acts Amendment (Higher School Leaving Age and Related Provisions) Act 2005</w:t>
            </w:r>
            <w:r>
              <w:t xml:space="preserve"> Pt. 2</w:t>
            </w:r>
          </w:p>
        </w:tc>
        <w:tc>
          <w:tcPr>
            <w:tcW w:w="1134" w:type="dxa"/>
          </w:tcPr>
          <w:p w14:paraId="21E33F5C" w14:textId="77777777" w:rsidR="00DE4679" w:rsidRDefault="001A280C">
            <w:pPr>
              <w:pStyle w:val="Table01Row"/>
            </w:pPr>
            <w:r>
              <w:t>2005/022</w:t>
            </w:r>
          </w:p>
        </w:tc>
        <w:tc>
          <w:tcPr>
            <w:tcW w:w="1134" w:type="dxa"/>
          </w:tcPr>
          <w:p w14:paraId="260272C8" w14:textId="77777777" w:rsidR="00DE4679" w:rsidRDefault="001A280C">
            <w:pPr>
              <w:pStyle w:val="Table01Row"/>
            </w:pPr>
            <w:r>
              <w:t>18 Nov 2005</w:t>
            </w:r>
          </w:p>
        </w:tc>
        <w:tc>
          <w:tcPr>
            <w:tcW w:w="3686" w:type="dxa"/>
          </w:tcPr>
          <w:p w14:paraId="46FA2BA3" w14:textId="77777777" w:rsidR="00DE4679" w:rsidRDefault="001A280C">
            <w:pPr>
              <w:pStyle w:val="Table01Row"/>
            </w:pPr>
            <w:r>
              <w:t>Pt. 2 Div. 1‑2: 18 Nov 2005 (see s. 2(1));</w:t>
            </w:r>
          </w:p>
          <w:p w14:paraId="0668E2E9" w14:textId="77777777" w:rsidR="00DE4679" w:rsidRDefault="001A280C">
            <w:pPr>
              <w:pStyle w:val="Table01Row"/>
            </w:pPr>
            <w:r>
              <w:t>Pt. 2 Div. 4: 1 Jan 2006 (see s. 2(3));</w:t>
            </w:r>
          </w:p>
          <w:p w14:paraId="00D5BE32" w14:textId="77777777" w:rsidR="00DE4679" w:rsidRDefault="001A280C">
            <w:pPr>
              <w:pStyle w:val="Table01Row"/>
            </w:pPr>
            <w:r>
              <w:t>Pt. 2 Div. 3: 1 Jan 2008 (see s. 2(2))</w:t>
            </w:r>
          </w:p>
        </w:tc>
      </w:tr>
      <w:tr w:rsidR="00DE4679" w14:paraId="6E3916F2" w14:textId="77777777">
        <w:trPr>
          <w:cantSplit/>
          <w:jc w:val="center"/>
        </w:trPr>
        <w:tc>
          <w:tcPr>
            <w:tcW w:w="4253" w:type="dxa"/>
          </w:tcPr>
          <w:p w14:paraId="24F9815C" w14:textId="77777777" w:rsidR="00DE4679" w:rsidRDefault="001A280C">
            <w:pPr>
              <w:pStyle w:val="Table01Row"/>
            </w:pPr>
            <w:r>
              <w:rPr>
                <w:i/>
              </w:rPr>
              <w:t>Financial Legislation Amendment and Repeal Act 2006</w:t>
            </w:r>
            <w:r>
              <w:t xml:space="preserve"> s. 4, 5(1), 6 &amp; Sch. 1 cl. 154</w:t>
            </w:r>
          </w:p>
        </w:tc>
        <w:tc>
          <w:tcPr>
            <w:tcW w:w="1134" w:type="dxa"/>
          </w:tcPr>
          <w:p w14:paraId="12E47822" w14:textId="77777777" w:rsidR="00DE4679" w:rsidRDefault="001A280C">
            <w:pPr>
              <w:pStyle w:val="Table01Row"/>
            </w:pPr>
            <w:r>
              <w:t>2006/077</w:t>
            </w:r>
          </w:p>
        </w:tc>
        <w:tc>
          <w:tcPr>
            <w:tcW w:w="1134" w:type="dxa"/>
          </w:tcPr>
          <w:p w14:paraId="61E17A0B" w14:textId="77777777" w:rsidR="00DE4679" w:rsidRDefault="001A280C">
            <w:pPr>
              <w:pStyle w:val="Table01Row"/>
            </w:pPr>
            <w:r>
              <w:t>21 Dec 2006</w:t>
            </w:r>
          </w:p>
        </w:tc>
        <w:tc>
          <w:tcPr>
            <w:tcW w:w="3686" w:type="dxa"/>
          </w:tcPr>
          <w:p w14:paraId="2213D758" w14:textId="77777777" w:rsidR="00DE4679" w:rsidRDefault="001A280C">
            <w:pPr>
              <w:pStyle w:val="Table01Row"/>
            </w:pPr>
            <w:r>
              <w:t xml:space="preserve">1 Feb 2007 (see s. 2(1) and </w:t>
            </w:r>
            <w:r>
              <w:rPr>
                <w:i/>
              </w:rPr>
              <w:t>Gazette</w:t>
            </w:r>
            <w:r>
              <w:t xml:space="preserve"> 19 Jan 2007 p. 137)</w:t>
            </w:r>
          </w:p>
        </w:tc>
      </w:tr>
      <w:tr w:rsidR="00DE4679" w14:paraId="616DC0B4" w14:textId="77777777">
        <w:trPr>
          <w:cantSplit/>
          <w:jc w:val="center"/>
        </w:trPr>
        <w:tc>
          <w:tcPr>
            <w:tcW w:w="10207" w:type="dxa"/>
            <w:gridSpan w:val="4"/>
          </w:tcPr>
          <w:p w14:paraId="1F3222CC" w14:textId="77777777" w:rsidR="00DE4679" w:rsidRDefault="001A280C">
            <w:pPr>
              <w:pStyle w:val="Table01Row"/>
            </w:pPr>
            <w:r>
              <w:rPr>
                <w:b/>
              </w:rPr>
              <w:t>Reprint 2 as at 16 Mar 2007 (not including 1999/036 s. 182(3) &amp; 208 &amp; 2005/022 Pt. 2 Div. 3)</w:t>
            </w:r>
          </w:p>
        </w:tc>
      </w:tr>
      <w:tr w:rsidR="00DE4679" w14:paraId="1F8E5F85" w14:textId="77777777">
        <w:trPr>
          <w:cantSplit/>
          <w:jc w:val="center"/>
        </w:trPr>
        <w:tc>
          <w:tcPr>
            <w:tcW w:w="4253" w:type="dxa"/>
          </w:tcPr>
          <w:p w14:paraId="4A869600" w14:textId="77777777" w:rsidR="00DE4679" w:rsidRDefault="001A280C">
            <w:pPr>
              <w:pStyle w:val="Table01Row"/>
            </w:pPr>
            <w:r>
              <w:rPr>
                <w:i/>
              </w:rPr>
              <w:t>Training Legislation Amendment and Repeal Act 2008</w:t>
            </w:r>
            <w:r>
              <w:t xml:space="preserve"> s. 61</w:t>
            </w:r>
          </w:p>
        </w:tc>
        <w:tc>
          <w:tcPr>
            <w:tcW w:w="1134" w:type="dxa"/>
          </w:tcPr>
          <w:p w14:paraId="28356B52" w14:textId="77777777" w:rsidR="00DE4679" w:rsidRDefault="001A280C">
            <w:pPr>
              <w:pStyle w:val="Table01Row"/>
            </w:pPr>
            <w:r>
              <w:t>2008/044</w:t>
            </w:r>
          </w:p>
        </w:tc>
        <w:tc>
          <w:tcPr>
            <w:tcW w:w="1134" w:type="dxa"/>
          </w:tcPr>
          <w:p w14:paraId="24630328" w14:textId="77777777" w:rsidR="00DE4679" w:rsidRDefault="001A280C">
            <w:pPr>
              <w:pStyle w:val="Table01Row"/>
            </w:pPr>
            <w:r>
              <w:t>10 Dec 2008</w:t>
            </w:r>
          </w:p>
        </w:tc>
        <w:tc>
          <w:tcPr>
            <w:tcW w:w="3686" w:type="dxa"/>
          </w:tcPr>
          <w:p w14:paraId="057CCB42" w14:textId="77777777" w:rsidR="00DE4679" w:rsidRDefault="001A280C">
            <w:pPr>
              <w:pStyle w:val="Table01Row"/>
            </w:pPr>
            <w:r>
              <w:t>10 Jun 2009 (see s. 2(2))</w:t>
            </w:r>
          </w:p>
        </w:tc>
      </w:tr>
      <w:tr w:rsidR="00DE4679" w14:paraId="6E0A8C43" w14:textId="77777777">
        <w:trPr>
          <w:cantSplit/>
          <w:jc w:val="center"/>
        </w:trPr>
        <w:tc>
          <w:tcPr>
            <w:tcW w:w="4253" w:type="dxa"/>
          </w:tcPr>
          <w:p w14:paraId="33F3422A" w14:textId="77777777" w:rsidR="00DE4679" w:rsidRDefault="001A280C">
            <w:pPr>
              <w:pStyle w:val="Table01Row"/>
            </w:pPr>
            <w:r>
              <w:rPr>
                <w:i/>
              </w:rPr>
              <w:t>Public Sector Reform Act 2010</w:t>
            </w:r>
            <w:r>
              <w:t xml:space="preserve"> s. 89 &amp; 110</w:t>
            </w:r>
          </w:p>
        </w:tc>
        <w:tc>
          <w:tcPr>
            <w:tcW w:w="1134" w:type="dxa"/>
          </w:tcPr>
          <w:p w14:paraId="163E1EBA" w14:textId="77777777" w:rsidR="00DE4679" w:rsidRDefault="001A280C">
            <w:pPr>
              <w:pStyle w:val="Table01Row"/>
            </w:pPr>
            <w:r>
              <w:t>2010/039</w:t>
            </w:r>
          </w:p>
        </w:tc>
        <w:tc>
          <w:tcPr>
            <w:tcW w:w="1134" w:type="dxa"/>
          </w:tcPr>
          <w:p w14:paraId="682D7466" w14:textId="77777777" w:rsidR="00DE4679" w:rsidRDefault="001A280C">
            <w:pPr>
              <w:pStyle w:val="Table01Row"/>
            </w:pPr>
            <w:r>
              <w:t>1 Oct 2010</w:t>
            </w:r>
          </w:p>
        </w:tc>
        <w:tc>
          <w:tcPr>
            <w:tcW w:w="3686" w:type="dxa"/>
          </w:tcPr>
          <w:p w14:paraId="32D75B0D" w14:textId="77777777" w:rsidR="00DE4679" w:rsidRDefault="001A280C">
            <w:pPr>
              <w:pStyle w:val="Table01Row"/>
            </w:pPr>
            <w:r>
              <w:t xml:space="preserve">s. 89: 1 Dec 2010 (see s. 2(b) and </w:t>
            </w:r>
            <w:r>
              <w:rPr>
                <w:i/>
              </w:rPr>
              <w:t>Gazette</w:t>
            </w:r>
            <w:r>
              <w:t xml:space="preserve"> 5 Nov 2010 p. 5563);</w:t>
            </w:r>
          </w:p>
          <w:p w14:paraId="0ACCCE14" w14:textId="77777777" w:rsidR="00DE4679" w:rsidRDefault="001A280C">
            <w:pPr>
              <w:pStyle w:val="Table01Row"/>
            </w:pPr>
            <w:r>
              <w:t xml:space="preserve">s. 110: 28 Mar 2011 (see s. 2(b) and </w:t>
            </w:r>
            <w:r>
              <w:rPr>
                <w:i/>
              </w:rPr>
              <w:t>Gazette</w:t>
            </w:r>
            <w:r>
              <w:t xml:space="preserve"> 5 Nov 2010 p. 5563)</w:t>
            </w:r>
          </w:p>
        </w:tc>
      </w:tr>
      <w:tr w:rsidR="00DE4679" w14:paraId="76BEADC8" w14:textId="77777777">
        <w:trPr>
          <w:cantSplit/>
          <w:jc w:val="center"/>
        </w:trPr>
        <w:tc>
          <w:tcPr>
            <w:tcW w:w="4253" w:type="dxa"/>
          </w:tcPr>
          <w:p w14:paraId="25B3CC9E" w14:textId="77777777" w:rsidR="00DE4679" w:rsidRDefault="001A280C">
            <w:pPr>
              <w:pStyle w:val="Table01Row"/>
            </w:pPr>
            <w:r>
              <w:rPr>
                <w:i/>
              </w:rPr>
              <w:t>Health, Safety and Civil Liability (Children in Schools and Child Care Services) Act 2011</w:t>
            </w:r>
            <w:r>
              <w:t xml:space="preserve"> Pt. 3</w:t>
            </w:r>
          </w:p>
        </w:tc>
        <w:tc>
          <w:tcPr>
            <w:tcW w:w="1134" w:type="dxa"/>
          </w:tcPr>
          <w:p w14:paraId="7DBDA0FC" w14:textId="77777777" w:rsidR="00DE4679" w:rsidRDefault="001A280C">
            <w:pPr>
              <w:pStyle w:val="Table01Row"/>
            </w:pPr>
            <w:r>
              <w:t>2011/001</w:t>
            </w:r>
          </w:p>
        </w:tc>
        <w:tc>
          <w:tcPr>
            <w:tcW w:w="1134" w:type="dxa"/>
          </w:tcPr>
          <w:p w14:paraId="6ED5F0B6" w14:textId="77777777" w:rsidR="00DE4679" w:rsidRDefault="001A280C">
            <w:pPr>
              <w:pStyle w:val="Table01Row"/>
            </w:pPr>
            <w:r>
              <w:t>1 Mar 2011</w:t>
            </w:r>
          </w:p>
        </w:tc>
        <w:tc>
          <w:tcPr>
            <w:tcW w:w="3686" w:type="dxa"/>
          </w:tcPr>
          <w:p w14:paraId="2080580D" w14:textId="77777777" w:rsidR="00DE4679" w:rsidRDefault="001A280C">
            <w:pPr>
              <w:pStyle w:val="Table01Row"/>
            </w:pPr>
            <w:r>
              <w:t xml:space="preserve">1 Jan 2013 (see s. 2(b) and </w:t>
            </w:r>
            <w:r>
              <w:rPr>
                <w:i/>
              </w:rPr>
              <w:t>Gazette</w:t>
            </w:r>
            <w:r>
              <w:t xml:space="preserve"> 14 Dec 2012 p. 6195)</w:t>
            </w:r>
          </w:p>
        </w:tc>
      </w:tr>
      <w:tr w:rsidR="00DE4679" w14:paraId="1B609AE9" w14:textId="77777777">
        <w:trPr>
          <w:cantSplit/>
          <w:jc w:val="center"/>
        </w:trPr>
        <w:tc>
          <w:tcPr>
            <w:tcW w:w="4253" w:type="dxa"/>
          </w:tcPr>
          <w:p w14:paraId="0C1DC14E" w14:textId="77777777" w:rsidR="00DE4679" w:rsidRDefault="001A280C">
            <w:pPr>
              <w:pStyle w:val="Table01Row"/>
            </w:pPr>
            <w:r>
              <w:rPr>
                <w:i/>
              </w:rPr>
              <w:t>Curriculum Council Amendment Act 2011</w:t>
            </w:r>
            <w:r>
              <w:t xml:space="preserve"> Pt. 3 Div. 4</w:t>
            </w:r>
          </w:p>
        </w:tc>
        <w:tc>
          <w:tcPr>
            <w:tcW w:w="1134" w:type="dxa"/>
          </w:tcPr>
          <w:p w14:paraId="6C8D7352" w14:textId="77777777" w:rsidR="00DE4679" w:rsidRDefault="001A280C">
            <w:pPr>
              <w:pStyle w:val="Table01Row"/>
            </w:pPr>
            <w:r>
              <w:t>2011/037</w:t>
            </w:r>
          </w:p>
        </w:tc>
        <w:tc>
          <w:tcPr>
            <w:tcW w:w="1134" w:type="dxa"/>
          </w:tcPr>
          <w:p w14:paraId="098E1484" w14:textId="77777777" w:rsidR="00DE4679" w:rsidRDefault="001A280C">
            <w:pPr>
              <w:pStyle w:val="Table01Row"/>
            </w:pPr>
            <w:r>
              <w:t>13 Sep 2011</w:t>
            </w:r>
          </w:p>
        </w:tc>
        <w:tc>
          <w:tcPr>
            <w:tcW w:w="3686" w:type="dxa"/>
          </w:tcPr>
          <w:p w14:paraId="2AB5CC05" w14:textId="77777777" w:rsidR="00DE4679" w:rsidRDefault="001A280C">
            <w:pPr>
              <w:pStyle w:val="Table01Row"/>
            </w:pPr>
            <w:r>
              <w:t xml:space="preserve">1 Mar 2012 (see s. 2(b) and </w:t>
            </w:r>
            <w:r>
              <w:rPr>
                <w:i/>
              </w:rPr>
              <w:t>Gazette</w:t>
            </w:r>
            <w:r>
              <w:t xml:space="preserve"> 28 Feb 2012 p. 841)</w:t>
            </w:r>
          </w:p>
        </w:tc>
      </w:tr>
      <w:tr w:rsidR="00DE4679" w14:paraId="64E03416" w14:textId="77777777">
        <w:trPr>
          <w:cantSplit/>
          <w:jc w:val="center"/>
        </w:trPr>
        <w:tc>
          <w:tcPr>
            <w:tcW w:w="4253" w:type="dxa"/>
          </w:tcPr>
          <w:p w14:paraId="64238DDF" w14:textId="77777777" w:rsidR="00DE4679" w:rsidRDefault="001A280C">
            <w:pPr>
              <w:pStyle w:val="Table01Row"/>
            </w:pPr>
            <w:r>
              <w:rPr>
                <w:i/>
              </w:rPr>
              <w:t>Education and Care Services National Law (WA) Act 2012</w:t>
            </w:r>
            <w:r>
              <w:t xml:space="preserve"> Pt. 4 Div. 7</w:t>
            </w:r>
          </w:p>
        </w:tc>
        <w:tc>
          <w:tcPr>
            <w:tcW w:w="1134" w:type="dxa"/>
          </w:tcPr>
          <w:p w14:paraId="43068AD0" w14:textId="77777777" w:rsidR="00DE4679" w:rsidRDefault="001A280C">
            <w:pPr>
              <w:pStyle w:val="Table01Row"/>
            </w:pPr>
            <w:r>
              <w:t>2012/011</w:t>
            </w:r>
          </w:p>
        </w:tc>
        <w:tc>
          <w:tcPr>
            <w:tcW w:w="1134" w:type="dxa"/>
          </w:tcPr>
          <w:p w14:paraId="6D082F7E" w14:textId="77777777" w:rsidR="00DE4679" w:rsidRDefault="001A280C">
            <w:pPr>
              <w:pStyle w:val="Table01Row"/>
            </w:pPr>
            <w:r>
              <w:t>20 Jun 2012</w:t>
            </w:r>
          </w:p>
        </w:tc>
        <w:tc>
          <w:tcPr>
            <w:tcW w:w="3686" w:type="dxa"/>
          </w:tcPr>
          <w:p w14:paraId="6E12DE1F" w14:textId="77777777" w:rsidR="00DE4679" w:rsidRDefault="001A280C">
            <w:pPr>
              <w:pStyle w:val="Table01Row"/>
            </w:pPr>
            <w:r>
              <w:t xml:space="preserve">1 Aug 2012 (see s. 2(c) and </w:t>
            </w:r>
            <w:r>
              <w:rPr>
                <w:i/>
              </w:rPr>
              <w:t>Gazette</w:t>
            </w:r>
            <w:r>
              <w:t xml:space="preserve"> 25 Jul 2012 p. 3411)</w:t>
            </w:r>
          </w:p>
        </w:tc>
      </w:tr>
      <w:tr w:rsidR="00DE4679" w14:paraId="12FA29A9" w14:textId="77777777">
        <w:trPr>
          <w:cantSplit/>
          <w:jc w:val="center"/>
        </w:trPr>
        <w:tc>
          <w:tcPr>
            <w:tcW w:w="4253" w:type="dxa"/>
          </w:tcPr>
          <w:p w14:paraId="083B0E55" w14:textId="77777777" w:rsidR="00DE4679" w:rsidRDefault="001A280C">
            <w:pPr>
              <w:pStyle w:val="Table01Row"/>
            </w:pPr>
            <w:r>
              <w:rPr>
                <w:i/>
              </w:rPr>
              <w:t>School Education Amendment Act 2012</w:t>
            </w:r>
            <w:r>
              <w:t xml:space="preserve"> Pt. 2</w:t>
            </w:r>
          </w:p>
        </w:tc>
        <w:tc>
          <w:tcPr>
            <w:tcW w:w="1134" w:type="dxa"/>
          </w:tcPr>
          <w:p w14:paraId="5CA17A4A" w14:textId="77777777" w:rsidR="00DE4679" w:rsidRDefault="001A280C">
            <w:pPr>
              <w:pStyle w:val="Table01Row"/>
            </w:pPr>
            <w:r>
              <w:t>2012/046</w:t>
            </w:r>
          </w:p>
        </w:tc>
        <w:tc>
          <w:tcPr>
            <w:tcW w:w="1134" w:type="dxa"/>
          </w:tcPr>
          <w:p w14:paraId="39DD578D" w14:textId="77777777" w:rsidR="00DE4679" w:rsidRDefault="001A280C">
            <w:pPr>
              <w:pStyle w:val="Table01Row"/>
            </w:pPr>
            <w:r>
              <w:t>29 Nov 2012</w:t>
            </w:r>
          </w:p>
        </w:tc>
        <w:tc>
          <w:tcPr>
            <w:tcW w:w="3686" w:type="dxa"/>
          </w:tcPr>
          <w:p w14:paraId="7B74A0EC" w14:textId="77777777" w:rsidR="00DE4679" w:rsidRDefault="001A280C">
            <w:pPr>
              <w:pStyle w:val="Table01Row"/>
            </w:pPr>
            <w:r>
              <w:t>s. 3 &amp; 5: 29 Nov 2012 (see s. 2(a));</w:t>
            </w:r>
          </w:p>
          <w:p w14:paraId="444E82BB" w14:textId="77777777" w:rsidR="00DE4679" w:rsidRDefault="001A280C">
            <w:pPr>
              <w:pStyle w:val="Table01Row"/>
            </w:pPr>
            <w:r>
              <w:t>Pt. 2 other than s. 3 &amp; 5: 1 Jan 2013 (see s. 2(b))</w:t>
            </w:r>
          </w:p>
        </w:tc>
      </w:tr>
      <w:tr w:rsidR="00DE4679" w14:paraId="4C43A828" w14:textId="77777777">
        <w:trPr>
          <w:cantSplit/>
          <w:jc w:val="center"/>
        </w:trPr>
        <w:tc>
          <w:tcPr>
            <w:tcW w:w="10207" w:type="dxa"/>
            <w:gridSpan w:val="4"/>
          </w:tcPr>
          <w:p w14:paraId="221CF730" w14:textId="77777777" w:rsidR="00DE4679" w:rsidRDefault="001A280C">
            <w:pPr>
              <w:pStyle w:val="Table01Row"/>
            </w:pPr>
            <w:r>
              <w:rPr>
                <w:b/>
              </w:rPr>
              <w:t>Reprint 3 as at 15 Mar 2013</w:t>
            </w:r>
          </w:p>
        </w:tc>
      </w:tr>
      <w:tr w:rsidR="00DE4679" w14:paraId="2991CF25" w14:textId="77777777">
        <w:trPr>
          <w:cantSplit/>
          <w:jc w:val="center"/>
        </w:trPr>
        <w:tc>
          <w:tcPr>
            <w:tcW w:w="4253" w:type="dxa"/>
          </w:tcPr>
          <w:p w14:paraId="5A96D774" w14:textId="77777777" w:rsidR="00DE4679" w:rsidRDefault="001A280C">
            <w:pPr>
              <w:pStyle w:val="Table01Row"/>
            </w:pPr>
            <w:r>
              <w:rPr>
                <w:i/>
              </w:rPr>
              <w:t>School Education Amendment Act 2014</w:t>
            </w:r>
            <w:r>
              <w:t xml:space="preserve"> Pt. 2 (s. 3‑35)</w:t>
            </w:r>
          </w:p>
        </w:tc>
        <w:tc>
          <w:tcPr>
            <w:tcW w:w="1134" w:type="dxa"/>
          </w:tcPr>
          <w:p w14:paraId="67D45D92" w14:textId="77777777" w:rsidR="00DE4679" w:rsidRDefault="001A280C">
            <w:pPr>
              <w:pStyle w:val="Table01Row"/>
            </w:pPr>
            <w:r>
              <w:t>2014/028</w:t>
            </w:r>
          </w:p>
        </w:tc>
        <w:tc>
          <w:tcPr>
            <w:tcW w:w="1134" w:type="dxa"/>
          </w:tcPr>
          <w:p w14:paraId="5916A179" w14:textId="77777777" w:rsidR="00DE4679" w:rsidRDefault="001A280C">
            <w:pPr>
              <w:pStyle w:val="Table01Row"/>
            </w:pPr>
            <w:r>
              <w:t>27 Nov 2014</w:t>
            </w:r>
          </w:p>
        </w:tc>
        <w:tc>
          <w:tcPr>
            <w:tcW w:w="3686" w:type="dxa"/>
          </w:tcPr>
          <w:p w14:paraId="543D8D53" w14:textId="77777777" w:rsidR="00DE4679" w:rsidRDefault="001A280C">
            <w:pPr>
              <w:pStyle w:val="Table01Row"/>
            </w:pPr>
            <w:r>
              <w:t>s. 29: 27 Nov 2014 (see s. 2(b));</w:t>
            </w:r>
          </w:p>
          <w:p w14:paraId="58639858" w14:textId="77777777" w:rsidR="00DE4679" w:rsidRDefault="001A280C">
            <w:pPr>
              <w:pStyle w:val="Table01Row"/>
            </w:pPr>
            <w:r>
              <w:t xml:space="preserve">Pt. 2 Div. 1 &amp; 3, other than s. 29: 17 Dec 2014 (see s. 2(c) and </w:t>
            </w:r>
            <w:r>
              <w:rPr>
                <w:i/>
              </w:rPr>
              <w:t>Gazette</w:t>
            </w:r>
            <w:r>
              <w:t xml:space="preserve"> 16 Dec 2014 p. 4759);</w:t>
            </w:r>
          </w:p>
          <w:p w14:paraId="7FD85715" w14:textId="77777777" w:rsidR="00DE4679" w:rsidRDefault="001A280C">
            <w:pPr>
              <w:pStyle w:val="Table01Row"/>
            </w:pPr>
            <w:r>
              <w:t xml:space="preserve">Pt. 2 Div. 2: 2 Feb 2015 (see s. 2(c) and </w:t>
            </w:r>
            <w:r>
              <w:rPr>
                <w:i/>
              </w:rPr>
              <w:t>Gazette</w:t>
            </w:r>
            <w:r>
              <w:t xml:space="preserve"> 16 Jan 2015 p. 311)</w:t>
            </w:r>
          </w:p>
        </w:tc>
      </w:tr>
      <w:tr w:rsidR="00DE4679" w14:paraId="1A3B8011" w14:textId="77777777">
        <w:trPr>
          <w:cantSplit/>
          <w:jc w:val="center"/>
        </w:trPr>
        <w:tc>
          <w:tcPr>
            <w:tcW w:w="4253" w:type="dxa"/>
          </w:tcPr>
          <w:p w14:paraId="59C48480" w14:textId="77777777" w:rsidR="00DE4679" w:rsidRDefault="001A280C">
            <w:pPr>
              <w:pStyle w:val="Table01Row"/>
            </w:pPr>
            <w:r>
              <w:rPr>
                <w:i/>
              </w:rPr>
              <w:t>Children and Community Services Legislation Amendment and Repeal Act 2015</w:t>
            </w:r>
            <w:r>
              <w:t xml:space="preserve"> Pt. 2 Div. 3 </w:t>
            </w:r>
            <w:proofErr w:type="spellStart"/>
            <w:r>
              <w:t>Subdiv</w:t>
            </w:r>
            <w:proofErr w:type="spellEnd"/>
            <w:r>
              <w:t>. 2</w:t>
            </w:r>
          </w:p>
        </w:tc>
        <w:tc>
          <w:tcPr>
            <w:tcW w:w="1134" w:type="dxa"/>
          </w:tcPr>
          <w:p w14:paraId="631BF5F8" w14:textId="77777777" w:rsidR="00DE4679" w:rsidRDefault="001A280C">
            <w:pPr>
              <w:pStyle w:val="Table01Row"/>
            </w:pPr>
            <w:r>
              <w:t>2015/023</w:t>
            </w:r>
          </w:p>
        </w:tc>
        <w:tc>
          <w:tcPr>
            <w:tcW w:w="1134" w:type="dxa"/>
          </w:tcPr>
          <w:p w14:paraId="42B81245" w14:textId="77777777" w:rsidR="00DE4679" w:rsidRDefault="001A280C">
            <w:pPr>
              <w:pStyle w:val="Table01Row"/>
            </w:pPr>
            <w:r>
              <w:t>17 Sep 2015</w:t>
            </w:r>
          </w:p>
        </w:tc>
        <w:tc>
          <w:tcPr>
            <w:tcW w:w="3686" w:type="dxa"/>
          </w:tcPr>
          <w:p w14:paraId="2AA1BF7A" w14:textId="77777777" w:rsidR="00DE4679" w:rsidRDefault="001A280C">
            <w:pPr>
              <w:pStyle w:val="Table01Row"/>
            </w:pPr>
            <w:r>
              <w:t xml:space="preserve">1 Jan 2016 (see s. 2(b) and </w:t>
            </w:r>
            <w:r>
              <w:rPr>
                <w:i/>
              </w:rPr>
              <w:t>Gazette</w:t>
            </w:r>
            <w:r>
              <w:t xml:space="preserve"> 15 Dec 2015 p. 5027)</w:t>
            </w:r>
          </w:p>
        </w:tc>
      </w:tr>
      <w:tr w:rsidR="00DE4679" w14:paraId="7A3AFC36" w14:textId="77777777">
        <w:trPr>
          <w:cantSplit/>
          <w:jc w:val="center"/>
        </w:trPr>
        <w:tc>
          <w:tcPr>
            <w:tcW w:w="4253" w:type="dxa"/>
          </w:tcPr>
          <w:p w14:paraId="77ACD05C" w14:textId="77777777" w:rsidR="00DE4679" w:rsidRDefault="001A280C">
            <w:pPr>
              <w:pStyle w:val="Table01Row"/>
            </w:pPr>
            <w:r>
              <w:rPr>
                <w:i/>
              </w:rPr>
              <w:t>Associations Incorporation Act 2015</w:t>
            </w:r>
            <w:r>
              <w:t xml:space="preserve"> s. 228</w:t>
            </w:r>
          </w:p>
        </w:tc>
        <w:tc>
          <w:tcPr>
            <w:tcW w:w="1134" w:type="dxa"/>
          </w:tcPr>
          <w:p w14:paraId="3BC23E80" w14:textId="77777777" w:rsidR="00DE4679" w:rsidRDefault="001A280C">
            <w:pPr>
              <w:pStyle w:val="Table01Row"/>
            </w:pPr>
            <w:r>
              <w:t>2015/030</w:t>
            </w:r>
          </w:p>
        </w:tc>
        <w:tc>
          <w:tcPr>
            <w:tcW w:w="1134" w:type="dxa"/>
          </w:tcPr>
          <w:p w14:paraId="25E48FB1" w14:textId="77777777" w:rsidR="00DE4679" w:rsidRDefault="001A280C">
            <w:pPr>
              <w:pStyle w:val="Table01Row"/>
            </w:pPr>
            <w:r>
              <w:t>2 Nov 2015</w:t>
            </w:r>
          </w:p>
        </w:tc>
        <w:tc>
          <w:tcPr>
            <w:tcW w:w="3686" w:type="dxa"/>
          </w:tcPr>
          <w:p w14:paraId="4C692EF3" w14:textId="77777777" w:rsidR="00DE4679" w:rsidRDefault="001A280C">
            <w:pPr>
              <w:pStyle w:val="Table01Row"/>
            </w:pPr>
            <w:r>
              <w:t xml:space="preserve">1 Jul 2016 (see s. 2(b) and </w:t>
            </w:r>
            <w:r>
              <w:rPr>
                <w:i/>
              </w:rPr>
              <w:t>Gazette</w:t>
            </w:r>
            <w:r>
              <w:t xml:space="preserve"> 24 Jun 2016 p. 2291‑2)</w:t>
            </w:r>
          </w:p>
        </w:tc>
      </w:tr>
      <w:tr w:rsidR="00DE4679" w14:paraId="1AE0A985" w14:textId="77777777">
        <w:trPr>
          <w:cantSplit/>
          <w:jc w:val="center"/>
        </w:trPr>
        <w:tc>
          <w:tcPr>
            <w:tcW w:w="10207" w:type="dxa"/>
            <w:gridSpan w:val="4"/>
          </w:tcPr>
          <w:p w14:paraId="43EA9EF3" w14:textId="77777777" w:rsidR="00DE4679" w:rsidRDefault="001A280C">
            <w:pPr>
              <w:pStyle w:val="Table01Row"/>
            </w:pPr>
            <w:r>
              <w:rPr>
                <w:b/>
              </w:rPr>
              <w:t>Reprint 4 as at 19 Feb 2016 (not including 1999/036 s. 182(3) &amp; 208 &amp; 2015/030)</w:t>
            </w:r>
          </w:p>
        </w:tc>
      </w:tr>
      <w:tr w:rsidR="00DE4679" w14:paraId="37796387" w14:textId="77777777">
        <w:trPr>
          <w:cantSplit/>
          <w:jc w:val="center"/>
        </w:trPr>
        <w:tc>
          <w:tcPr>
            <w:tcW w:w="4253" w:type="dxa"/>
          </w:tcPr>
          <w:p w14:paraId="37D4139B" w14:textId="77777777" w:rsidR="00DE4679" w:rsidRDefault="001A280C">
            <w:pPr>
              <w:pStyle w:val="Table01Row"/>
            </w:pPr>
            <w:r>
              <w:rPr>
                <w:i/>
              </w:rPr>
              <w:t>Public Health (Consequential Provisions) Act 2016</w:t>
            </w:r>
            <w:r>
              <w:t xml:space="preserve"> Pt. 3 Div. 25</w:t>
            </w:r>
          </w:p>
        </w:tc>
        <w:tc>
          <w:tcPr>
            <w:tcW w:w="1134" w:type="dxa"/>
          </w:tcPr>
          <w:p w14:paraId="5E00F54D" w14:textId="77777777" w:rsidR="00DE4679" w:rsidRDefault="001A280C">
            <w:pPr>
              <w:pStyle w:val="Table01Row"/>
            </w:pPr>
            <w:r>
              <w:t>2016/019</w:t>
            </w:r>
          </w:p>
        </w:tc>
        <w:tc>
          <w:tcPr>
            <w:tcW w:w="1134" w:type="dxa"/>
          </w:tcPr>
          <w:p w14:paraId="65CF7C90" w14:textId="77777777" w:rsidR="00DE4679" w:rsidRDefault="001A280C">
            <w:pPr>
              <w:pStyle w:val="Table01Row"/>
            </w:pPr>
            <w:r>
              <w:t>25 Jul 2016</w:t>
            </w:r>
          </w:p>
        </w:tc>
        <w:tc>
          <w:tcPr>
            <w:tcW w:w="3686" w:type="dxa"/>
          </w:tcPr>
          <w:p w14:paraId="63EA883C" w14:textId="77777777" w:rsidR="00DE4679" w:rsidRDefault="001A280C">
            <w:pPr>
              <w:pStyle w:val="Table01Row"/>
            </w:pPr>
            <w:r>
              <w:t xml:space="preserve">24 Jan 2017 (see s. 2(1)(c) and </w:t>
            </w:r>
            <w:r>
              <w:rPr>
                <w:i/>
              </w:rPr>
              <w:t>Gazette</w:t>
            </w:r>
            <w:r>
              <w:t xml:space="preserve"> 10 Jan 2017 p. 165)</w:t>
            </w:r>
          </w:p>
        </w:tc>
      </w:tr>
      <w:tr w:rsidR="00DE4679" w14:paraId="5E78C317" w14:textId="77777777">
        <w:trPr>
          <w:cantSplit/>
          <w:jc w:val="center"/>
        </w:trPr>
        <w:tc>
          <w:tcPr>
            <w:tcW w:w="4253" w:type="dxa"/>
          </w:tcPr>
          <w:p w14:paraId="46EC03F1" w14:textId="77777777" w:rsidR="00DE4679" w:rsidRDefault="001A280C">
            <w:pPr>
              <w:pStyle w:val="Table01Row"/>
            </w:pPr>
            <w:r>
              <w:rPr>
                <w:i/>
              </w:rPr>
              <w:t>School Boarding Facilities Legislation Amendment and Repeal Act 2016</w:t>
            </w:r>
            <w:r>
              <w:t xml:space="preserve"> Pt. 3</w:t>
            </w:r>
          </w:p>
        </w:tc>
        <w:tc>
          <w:tcPr>
            <w:tcW w:w="1134" w:type="dxa"/>
          </w:tcPr>
          <w:p w14:paraId="675FFC7B" w14:textId="77777777" w:rsidR="00DE4679" w:rsidRDefault="001A280C">
            <w:pPr>
              <w:pStyle w:val="Table01Row"/>
            </w:pPr>
            <w:r>
              <w:t>2016/041</w:t>
            </w:r>
          </w:p>
        </w:tc>
        <w:tc>
          <w:tcPr>
            <w:tcW w:w="1134" w:type="dxa"/>
          </w:tcPr>
          <w:p w14:paraId="6865E2E8" w14:textId="77777777" w:rsidR="00DE4679" w:rsidRDefault="001A280C">
            <w:pPr>
              <w:pStyle w:val="Table01Row"/>
            </w:pPr>
            <w:r>
              <w:t>28 Nov 2016</w:t>
            </w:r>
          </w:p>
        </w:tc>
        <w:tc>
          <w:tcPr>
            <w:tcW w:w="3686" w:type="dxa"/>
          </w:tcPr>
          <w:p w14:paraId="27BED186" w14:textId="77777777" w:rsidR="00DE4679" w:rsidRDefault="001A280C">
            <w:pPr>
              <w:pStyle w:val="Table01Row"/>
            </w:pPr>
            <w:r>
              <w:t xml:space="preserve">1 Jul 2017 (see s. 2(b) and </w:t>
            </w:r>
            <w:r>
              <w:rPr>
                <w:i/>
              </w:rPr>
              <w:t>Gazette</w:t>
            </w:r>
            <w:r>
              <w:t xml:space="preserve"> 23 Jun 2017 p. 3173)</w:t>
            </w:r>
          </w:p>
        </w:tc>
      </w:tr>
      <w:tr w:rsidR="00DE4679" w14:paraId="63A8D5E1" w14:textId="77777777">
        <w:trPr>
          <w:cantSplit/>
          <w:jc w:val="center"/>
        </w:trPr>
        <w:tc>
          <w:tcPr>
            <w:tcW w:w="4253" w:type="dxa"/>
          </w:tcPr>
          <w:p w14:paraId="59E13926" w14:textId="77777777" w:rsidR="00DE4679" w:rsidRDefault="001A280C">
            <w:pPr>
              <w:pStyle w:val="Table01Row"/>
            </w:pPr>
            <w:r>
              <w:rPr>
                <w:i/>
              </w:rPr>
              <w:t>Public Health Amendment (Immunisation Requirements for Enrolment) Act 2019</w:t>
            </w:r>
            <w:r>
              <w:t xml:space="preserve"> Pt. 3</w:t>
            </w:r>
          </w:p>
        </w:tc>
        <w:tc>
          <w:tcPr>
            <w:tcW w:w="1134" w:type="dxa"/>
          </w:tcPr>
          <w:p w14:paraId="305A40F2" w14:textId="77777777" w:rsidR="00DE4679" w:rsidRDefault="001A280C">
            <w:pPr>
              <w:pStyle w:val="Table01Row"/>
            </w:pPr>
            <w:r>
              <w:t>2019/014</w:t>
            </w:r>
          </w:p>
        </w:tc>
        <w:tc>
          <w:tcPr>
            <w:tcW w:w="1134" w:type="dxa"/>
          </w:tcPr>
          <w:p w14:paraId="117A4B19" w14:textId="77777777" w:rsidR="00DE4679" w:rsidRDefault="001A280C">
            <w:pPr>
              <w:pStyle w:val="Table01Row"/>
            </w:pPr>
            <w:r>
              <w:t>5 Jul 2019</w:t>
            </w:r>
          </w:p>
        </w:tc>
        <w:tc>
          <w:tcPr>
            <w:tcW w:w="3686" w:type="dxa"/>
          </w:tcPr>
          <w:p w14:paraId="1B9FC6FD" w14:textId="77777777" w:rsidR="00DE4679" w:rsidRDefault="001A280C">
            <w:pPr>
              <w:pStyle w:val="Table01Row"/>
            </w:pPr>
            <w:r>
              <w:t>s. 13: 5 Jul 2019 (see s. 2 (a));</w:t>
            </w:r>
          </w:p>
          <w:p w14:paraId="5BA1A7A2" w14:textId="77777777" w:rsidR="00DE4679" w:rsidRDefault="001A280C">
            <w:pPr>
              <w:pStyle w:val="Table01Row"/>
            </w:pPr>
            <w:r>
              <w:t xml:space="preserve">s. 14‑22: 22 Jul 2019 (see s. 2(b) and </w:t>
            </w:r>
            <w:r>
              <w:rPr>
                <w:i/>
              </w:rPr>
              <w:t>Gazette</w:t>
            </w:r>
            <w:r>
              <w:t xml:space="preserve"> 19 Jul 2019 p. 2841)</w:t>
            </w:r>
          </w:p>
        </w:tc>
      </w:tr>
      <w:tr w:rsidR="00DE4679" w14:paraId="4EC9D189" w14:textId="77777777">
        <w:trPr>
          <w:cantSplit/>
          <w:jc w:val="center"/>
        </w:trPr>
        <w:tc>
          <w:tcPr>
            <w:tcW w:w="4253" w:type="dxa"/>
          </w:tcPr>
          <w:p w14:paraId="5F220562" w14:textId="77777777" w:rsidR="00DE4679" w:rsidRDefault="001A280C">
            <w:pPr>
              <w:pStyle w:val="Table01Row"/>
            </w:pPr>
            <w:r>
              <w:rPr>
                <w:i/>
                <w:color w:val="FF0000"/>
              </w:rPr>
              <w:t>School Education Amendment Act 2024</w:t>
            </w:r>
          </w:p>
        </w:tc>
        <w:tc>
          <w:tcPr>
            <w:tcW w:w="1134" w:type="dxa"/>
          </w:tcPr>
          <w:p w14:paraId="373568FA" w14:textId="77777777" w:rsidR="00DE4679" w:rsidRDefault="001A280C">
            <w:pPr>
              <w:pStyle w:val="Table01Row"/>
            </w:pPr>
            <w:r>
              <w:rPr>
                <w:color w:val="FF0000"/>
              </w:rPr>
              <w:t>2024/013</w:t>
            </w:r>
          </w:p>
        </w:tc>
        <w:tc>
          <w:tcPr>
            <w:tcW w:w="1134" w:type="dxa"/>
          </w:tcPr>
          <w:p w14:paraId="170919A3" w14:textId="77777777" w:rsidR="00DE4679" w:rsidRDefault="001A280C">
            <w:pPr>
              <w:pStyle w:val="Table01Row"/>
            </w:pPr>
            <w:r>
              <w:rPr>
                <w:color w:val="FF0000"/>
              </w:rPr>
              <w:t>22 Apr 2024</w:t>
            </w:r>
          </w:p>
        </w:tc>
        <w:tc>
          <w:tcPr>
            <w:tcW w:w="3686" w:type="dxa"/>
          </w:tcPr>
          <w:p w14:paraId="53293B62" w14:textId="77777777" w:rsidR="00DE4679" w:rsidRDefault="001A280C">
            <w:pPr>
              <w:pStyle w:val="Table01Row"/>
            </w:pPr>
            <w:r>
              <w:rPr>
                <w:color w:val="FF0000"/>
              </w:rPr>
              <w:t>s. 1 &amp; 2: 22 Apr 2024 (see s. 2(a));</w:t>
            </w:r>
          </w:p>
          <w:p w14:paraId="6FD80F24" w14:textId="77777777" w:rsidR="00DE4679" w:rsidRDefault="001A280C">
            <w:pPr>
              <w:pStyle w:val="Table01Row"/>
            </w:pPr>
            <w:r>
              <w:rPr>
                <w:color w:val="FF0000"/>
              </w:rPr>
              <w:t>Act other than s. 1 &amp; 2: to be proclaimed (see s. 2(b))</w:t>
            </w:r>
          </w:p>
        </w:tc>
      </w:tr>
    </w:tbl>
    <w:p w14:paraId="2F785F8B" w14:textId="77777777" w:rsidR="00DE4679" w:rsidRDefault="001A280C">
      <w:pPr>
        <w:pStyle w:val="IActName"/>
      </w:pPr>
      <w:r>
        <w:t>Sea‑Carriage Document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E37279" w14:textId="77777777">
        <w:trPr>
          <w:cantSplit/>
          <w:jc w:val="center"/>
        </w:trPr>
        <w:tc>
          <w:tcPr>
            <w:tcW w:w="1134" w:type="dxa"/>
          </w:tcPr>
          <w:p w14:paraId="37F62B1E" w14:textId="77777777" w:rsidR="00DE4679" w:rsidRDefault="001A280C">
            <w:pPr>
              <w:pStyle w:val="Table01Row"/>
              <w:keepNext/>
            </w:pPr>
            <w:r>
              <w:rPr>
                <w:b/>
              </w:rPr>
              <w:t>Portfolio:</w:t>
            </w:r>
          </w:p>
        </w:tc>
        <w:tc>
          <w:tcPr>
            <w:tcW w:w="8505" w:type="dxa"/>
          </w:tcPr>
          <w:p w14:paraId="79E0ECA5" w14:textId="77777777" w:rsidR="00DE4679" w:rsidRDefault="001A280C">
            <w:pPr>
              <w:pStyle w:val="Table01Row"/>
              <w:keepNext/>
            </w:pPr>
            <w:r>
              <w:t>Attorney General</w:t>
            </w:r>
          </w:p>
        </w:tc>
      </w:tr>
      <w:tr w:rsidR="00DE4679" w14:paraId="3A5BEC2B" w14:textId="77777777">
        <w:trPr>
          <w:cantSplit/>
          <w:jc w:val="center"/>
        </w:trPr>
        <w:tc>
          <w:tcPr>
            <w:tcW w:w="1134" w:type="dxa"/>
          </w:tcPr>
          <w:p w14:paraId="64AB6199" w14:textId="77777777" w:rsidR="00DE4679" w:rsidRDefault="001A280C">
            <w:pPr>
              <w:pStyle w:val="Table01Row"/>
              <w:keepNext/>
            </w:pPr>
            <w:r>
              <w:rPr>
                <w:b/>
              </w:rPr>
              <w:t>Agency:</w:t>
            </w:r>
          </w:p>
        </w:tc>
        <w:tc>
          <w:tcPr>
            <w:tcW w:w="8505" w:type="dxa"/>
          </w:tcPr>
          <w:p w14:paraId="1DCC1C07" w14:textId="77777777" w:rsidR="00DE4679" w:rsidRDefault="001A280C">
            <w:pPr>
              <w:pStyle w:val="Table01Row"/>
              <w:keepNext/>
            </w:pPr>
            <w:r>
              <w:t>Department of Justice</w:t>
            </w:r>
          </w:p>
        </w:tc>
      </w:tr>
    </w:tbl>
    <w:p w14:paraId="73800D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904607" w14:textId="77777777">
        <w:trPr>
          <w:cantSplit/>
          <w:jc w:val="center"/>
        </w:trPr>
        <w:tc>
          <w:tcPr>
            <w:tcW w:w="4253" w:type="dxa"/>
          </w:tcPr>
          <w:p w14:paraId="12886196" w14:textId="77777777" w:rsidR="00DE4679" w:rsidRDefault="001A280C">
            <w:pPr>
              <w:pStyle w:val="Table01Row"/>
            </w:pPr>
            <w:r>
              <w:rPr>
                <w:i/>
              </w:rPr>
              <w:t>Sea‑Carriage Documents Act 1997</w:t>
            </w:r>
          </w:p>
        </w:tc>
        <w:tc>
          <w:tcPr>
            <w:tcW w:w="1134" w:type="dxa"/>
          </w:tcPr>
          <w:p w14:paraId="1514602E" w14:textId="77777777" w:rsidR="00DE4679" w:rsidRDefault="001A280C">
            <w:pPr>
              <w:pStyle w:val="Table01Row"/>
            </w:pPr>
            <w:r>
              <w:t>1997/006</w:t>
            </w:r>
          </w:p>
        </w:tc>
        <w:tc>
          <w:tcPr>
            <w:tcW w:w="1134" w:type="dxa"/>
          </w:tcPr>
          <w:p w14:paraId="49BA9063" w14:textId="77777777" w:rsidR="00DE4679" w:rsidRDefault="001A280C">
            <w:pPr>
              <w:pStyle w:val="Table01Row"/>
            </w:pPr>
            <w:r>
              <w:t>10 Jun 1997</w:t>
            </w:r>
          </w:p>
        </w:tc>
        <w:tc>
          <w:tcPr>
            <w:tcW w:w="3686" w:type="dxa"/>
          </w:tcPr>
          <w:p w14:paraId="15421157" w14:textId="77777777" w:rsidR="00DE4679" w:rsidRDefault="001A280C">
            <w:pPr>
              <w:pStyle w:val="Table01Row"/>
            </w:pPr>
            <w:r>
              <w:t>s. 1 &amp; 2: 10 Jun 1997;</w:t>
            </w:r>
          </w:p>
          <w:p w14:paraId="229FF53F" w14:textId="77777777" w:rsidR="00DE4679" w:rsidRDefault="001A280C">
            <w:pPr>
              <w:pStyle w:val="Table01Row"/>
            </w:pPr>
            <w:r>
              <w:t xml:space="preserve">Act other than s. 1 &amp; 2: 1 Sep 1997 (see s. 2 and </w:t>
            </w:r>
            <w:r>
              <w:rPr>
                <w:i/>
              </w:rPr>
              <w:t>Gazette</w:t>
            </w:r>
            <w:r>
              <w:t xml:space="preserve"> 8 Aug 1997 p. 4501)</w:t>
            </w:r>
          </w:p>
        </w:tc>
      </w:tr>
      <w:tr w:rsidR="00DE4679" w14:paraId="48E6E45F" w14:textId="77777777">
        <w:trPr>
          <w:cantSplit/>
          <w:jc w:val="center"/>
        </w:trPr>
        <w:tc>
          <w:tcPr>
            <w:tcW w:w="10207" w:type="dxa"/>
            <w:gridSpan w:val="4"/>
          </w:tcPr>
          <w:p w14:paraId="52DB7A12" w14:textId="77777777" w:rsidR="00DE4679" w:rsidRDefault="001A280C">
            <w:pPr>
              <w:pStyle w:val="Table01Row"/>
            </w:pPr>
            <w:r>
              <w:rPr>
                <w:b/>
              </w:rPr>
              <w:lastRenderedPageBreak/>
              <w:t>Reprint 1 as at 28 Nov 2003</w:t>
            </w:r>
          </w:p>
        </w:tc>
      </w:tr>
      <w:tr w:rsidR="00DE4679" w14:paraId="4D49F965" w14:textId="77777777">
        <w:trPr>
          <w:cantSplit/>
          <w:jc w:val="center"/>
        </w:trPr>
        <w:tc>
          <w:tcPr>
            <w:tcW w:w="4253" w:type="dxa"/>
          </w:tcPr>
          <w:p w14:paraId="5CD3F690" w14:textId="77777777" w:rsidR="00DE4679" w:rsidRDefault="001A280C">
            <w:pPr>
              <w:pStyle w:val="Table01Row"/>
            </w:pPr>
            <w:r>
              <w:rPr>
                <w:i/>
              </w:rPr>
              <w:t>Statutes (Repeals and Minor Amendments) Act 2003</w:t>
            </w:r>
            <w:r>
              <w:t xml:space="preserve"> s. 108</w:t>
            </w:r>
          </w:p>
        </w:tc>
        <w:tc>
          <w:tcPr>
            <w:tcW w:w="1134" w:type="dxa"/>
          </w:tcPr>
          <w:p w14:paraId="4AA6DB49" w14:textId="77777777" w:rsidR="00DE4679" w:rsidRDefault="001A280C">
            <w:pPr>
              <w:pStyle w:val="Table01Row"/>
            </w:pPr>
            <w:r>
              <w:t>2003/074</w:t>
            </w:r>
          </w:p>
        </w:tc>
        <w:tc>
          <w:tcPr>
            <w:tcW w:w="1134" w:type="dxa"/>
          </w:tcPr>
          <w:p w14:paraId="7E376BB6" w14:textId="77777777" w:rsidR="00DE4679" w:rsidRDefault="001A280C">
            <w:pPr>
              <w:pStyle w:val="Table01Row"/>
            </w:pPr>
            <w:r>
              <w:t>15 Dec 2003</w:t>
            </w:r>
          </w:p>
        </w:tc>
        <w:tc>
          <w:tcPr>
            <w:tcW w:w="3686" w:type="dxa"/>
          </w:tcPr>
          <w:p w14:paraId="2F2C3069" w14:textId="77777777" w:rsidR="00DE4679" w:rsidRDefault="001A280C">
            <w:pPr>
              <w:pStyle w:val="Table01Row"/>
            </w:pPr>
            <w:r>
              <w:t>15 Dec 2003 (see s. 2)</w:t>
            </w:r>
          </w:p>
        </w:tc>
      </w:tr>
    </w:tbl>
    <w:p w14:paraId="29F17BF2" w14:textId="77777777" w:rsidR="00DE4679" w:rsidRDefault="001A280C">
      <w:pPr>
        <w:pStyle w:val="IActName"/>
      </w:pPr>
      <w:r>
        <w:t>Sea‑Carriage of Good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1E3F72" w14:textId="77777777">
        <w:trPr>
          <w:cantSplit/>
          <w:jc w:val="center"/>
        </w:trPr>
        <w:tc>
          <w:tcPr>
            <w:tcW w:w="1134" w:type="dxa"/>
          </w:tcPr>
          <w:p w14:paraId="302CCE1A" w14:textId="77777777" w:rsidR="00DE4679" w:rsidRDefault="001A280C">
            <w:pPr>
              <w:pStyle w:val="Table01Row"/>
              <w:keepNext/>
            </w:pPr>
            <w:r>
              <w:rPr>
                <w:b/>
              </w:rPr>
              <w:t>Portfolio:</w:t>
            </w:r>
          </w:p>
        </w:tc>
        <w:tc>
          <w:tcPr>
            <w:tcW w:w="8505" w:type="dxa"/>
          </w:tcPr>
          <w:p w14:paraId="41EB9775" w14:textId="77777777" w:rsidR="00DE4679" w:rsidRDefault="001A280C">
            <w:pPr>
              <w:pStyle w:val="Table01Row"/>
              <w:keepNext/>
            </w:pPr>
            <w:r>
              <w:t>Minister for Transport</w:t>
            </w:r>
          </w:p>
        </w:tc>
      </w:tr>
      <w:tr w:rsidR="00DE4679" w14:paraId="2091F400" w14:textId="77777777">
        <w:trPr>
          <w:cantSplit/>
          <w:jc w:val="center"/>
        </w:trPr>
        <w:tc>
          <w:tcPr>
            <w:tcW w:w="1134" w:type="dxa"/>
          </w:tcPr>
          <w:p w14:paraId="5174A705" w14:textId="77777777" w:rsidR="00DE4679" w:rsidRDefault="001A280C">
            <w:pPr>
              <w:pStyle w:val="Table01Row"/>
              <w:keepNext/>
            </w:pPr>
            <w:r>
              <w:rPr>
                <w:b/>
              </w:rPr>
              <w:t>Agency:</w:t>
            </w:r>
          </w:p>
        </w:tc>
        <w:tc>
          <w:tcPr>
            <w:tcW w:w="8505" w:type="dxa"/>
          </w:tcPr>
          <w:p w14:paraId="033843E9" w14:textId="77777777" w:rsidR="00DE4679" w:rsidRDefault="001A280C">
            <w:pPr>
              <w:pStyle w:val="Table01Row"/>
              <w:keepNext/>
            </w:pPr>
            <w:r>
              <w:t>Department of Transport</w:t>
            </w:r>
          </w:p>
        </w:tc>
      </w:tr>
    </w:tbl>
    <w:p w14:paraId="1A4A59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032C3D" w14:textId="77777777">
        <w:trPr>
          <w:cantSplit/>
          <w:jc w:val="center"/>
        </w:trPr>
        <w:tc>
          <w:tcPr>
            <w:tcW w:w="4253" w:type="dxa"/>
          </w:tcPr>
          <w:p w14:paraId="3166C7DC" w14:textId="77777777" w:rsidR="00DE4679" w:rsidRDefault="001A280C">
            <w:pPr>
              <w:pStyle w:val="Table01Row"/>
            </w:pPr>
            <w:r>
              <w:rPr>
                <w:i/>
              </w:rPr>
              <w:t>Sea‑Carriage of Goods Act 1909</w:t>
            </w:r>
          </w:p>
        </w:tc>
        <w:tc>
          <w:tcPr>
            <w:tcW w:w="1134" w:type="dxa"/>
          </w:tcPr>
          <w:p w14:paraId="4F0E0276" w14:textId="77777777" w:rsidR="00DE4679" w:rsidRDefault="001A280C">
            <w:pPr>
              <w:pStyle w:val="Table01Row"/>
            </w:pPr>
            <w:r>
              <w:t>1909/026 (9 Edw. VII No. 22)</w:t>
            </w:r>
          </w:p>
        </w:tc>
        <w:tc>
          <w:tcPr>
            <w:tcW w:w="1134" w:type="dxa"/>
          </w:tcPr>
          <w:p w14:paraId="678143E7" w14:textId="77777777" w:rsidR="00DE4679" w:rsidRDefault="001A280C">
            <w:pPr>
              <w:pStyle w:val="Table01Row"/>
            </w:pPr>
            <w:r>
              <w:t>29 Oct 1909</w:t>
            </w:r>
          </w:p>
        </w:tc>
        <w:tc>
          <w:tcPr>
            <w:tcW w:w="3686" w:type="dxa"/>
          </w:tcPr>
          <w:p w14:paraId="6516E95B" w14:textId="77777777" w:rsidR="00DE4679" w:rsidRDefault="001A280C">
            <w:pPr>
              <w:pStyle w:val="Table01Row"/>
            </w:pPr>
            <w:r>
              <w:t>1 Jan 1910 (see s. 2)</w:t>
            </w:r>
          </w:p>
        </w:tc>
      </w:tr>
      <w:tr w:rsidR="00DE4679" w14:paraId="385CACE5" w14:textId="77777777">
        <w:trPr>
          <w:cantSplit/>
          <w:jc w:val="center"/>
        </w:trPr>
        <w:tc>
          <w:tcPr>
            <w:tcW w:w="4253" w:type="dxa"/>
          </w:tcPr>
          <w:p w14:paraId="03C4F462" w14:textId="77777777" w:rsidR="00DE4679" w:rsidRDefault="001A280C">
            <w:pPr>
              <w:pStyle w:val="Table01Row"/>
            </w:pPr>
            <w:r>
              <w:rPr>
                <w:i/>
              </w:rPr>
              <w:t>Decimal Currency Act 1965</w:t>
            </w:r>
          </w:p>
        </w:tc>
        <w:tc>
          <w:tcPr>
            <w:tcW w:w="1134" w:type="dxa"/>
          </w:tcPr>
          <w:p w14:paraId="35E00D5F" w14:textId="77777777" w:rsidR="00DE4679" w:rsidRDefault="001A280C">
            <w:pPr>
              <w:pStyle w:val="Table01Row"/>
            </w:pPr>
            <w:r>
              <w:t>1965/113</w:t>
            </w:r>
          </w:p>
        </w:tc>
        <w:tc>
          <w:tcPr>
            <w:tcW w:w="1134" w:type="dxa"/>
          </w:tcPr>
          <w:p w14:paraId="6F6DD112" w14:textId="77777777" w:rsidR="00DE4679" w:rsidRDefault="001A280C">
            <w:pPr>
              <w:pStyle w:val="Table01Row"/>
            </w:pPr>
            <w:r>
              <w:t>21 Dec 1965</w:t>
            </w:r>
          </w:p>
        </w:tc>
        <w:tc>
          <w:tcPr>
            <w:tcW w:w="3686" w:type="dxa"/>
          </w:tcPr>
          <w:p w14:paraId="62FA9E64" w14:textId="77777777" w:rsidR="00DE4679" w:rsidRDefault="001A280C">
            <w:pPr>
              <w:pStyle w:val="Table01Row"/>
            </w:pPr>
            <w:r>
              <w:t xml:space="preserve">Act other than s. 4‑9: 21 Dec 1965 (see s. 2(1)); </w:t>
            </w:r>
          </w:p>
          <w:p w14:paraId="439B5019" w14:textId="77777777" w:rsidR="00DE4679" w:rsidRDefault="001A280C">
            <w:pPr>
              <w:pStyle w:val="Table01Row"/>
            </w:pPr>
            <w:r>
              <w:t>s. 4‑9: 14 Feb 1966 (see s. 2(2))</w:t>
            </w:r>
          </w:p>
        </w:tc>
      </w:tr>
      <w:tr w:rsidR="00DE4679" w14:paraId="77F3565F" w14:textId="77777777">
        <w:trPr>
          <w:cantSplit/>
          <w:jc w:val="center"/>
        </w:trPr>
        <w:tc>
          <w:tcPr>
            <w:tcW w:w="10207" w:type="dxa"/>
            <w:gridSpan w:val="4"/>
          </w:tcPr>
          <w:p w14:paraId="5661908D" w14:textId="77777777" w:rsidR="00DE4679" w:rsidRDefault="001A280C">
            <w:pPr>
              <w:pStyle w:val="Table01Row"/>
            </w:pPr>
            <w:r>
              <w:rPr>
                <w:b/>
              </w:rPr>
              <w:t>Reprinted as at 2 Aug 2002</w:t>
            </w:r>
          </w:p>
        </w:tc>
      </w:tr>
      <w:tr w:rsidR="00DE4679" w14:paraId="7EBDC1FF" w14:textId="77777777">
        <w:trPr>
          <w:cantSplit/>
          <w:jc w:val="center"/>
        </w:trPr>
        <w:tc>
          <w:tcPr>
            <w:tcW w:w="10207" w:type="dxa"/>
            <w:gridSpan w:val="4"/>
          </w:tcPr>
          <w:p w14:paraId="4D4582F5" w14:textId="77777777" w:rsidR="00DE4679" w:rsidRDefault="001A280C">
            <w:pPr>
              <w:pStyle w:val="Table01Row"/>
            </w:pPr>
            <w:r>
              <w:rPr>
                <w:b/>
              </w:rPr>
              <w:t>Reprint 2 as at 5 Jun 2015</w:t>
            </w:r>
          </w:p>
        </w:tc>
      </w:tr>
    </w:tbl>
    <w:p w14:paraId="50C86166" w14:textId="77777777" w:rsidR="00DE4679" w:rsidRDefault="001A280C">
      <w:pPr>
        <w:pStyle w:val="IActName"/>
      </w:pPr>
      <w:r>
        <w:t>Security and Related Activities (Control)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C08B7F" w14:textId="77777777">
        <w:trPr>
          <w:cantSplit/>
          <w:jc w:val="center"/>
        </w:trPr>
        <w:tc>
          <w:tcPr>
            <w:tcW w:w="1134" w:type="dxa"/>
          </w:tcPr>
          <w:p w14:paraId="324D795F" w14:textId="77777777" w:rsidR="00DE4679" w:rsidRDefault="001A280C">
            <w:pPr>
              <w:pStyle w:val="Table01Row"/>
              <w:keepNext/>
            </w:pPr>
            <w:r>
              <w:rPr>
                <w:b/>
              </w:rPr>
              <w:t>Portfolio:</w:t>
            </w:r>
          </w:p>
        </w:tc>
        <w:tc>
          <w:tcPr>
            <w:tcW w:w="8505" w:type="dxa"/>
          </w:tcPr>
          <w:p w14:paraId="6135F9E4" w14:textId="77777777" w:rsidR="00DE4679" w:rsidRDefault="001A280C">
            <w:pPr>
              <w:pStyle w:val="Table01Row"/>
              <w:keepNext/>
            </w:pPr>
            <w:r>
              <w:t>Minister for Police</w:t>
            </w:r>
          </w:p>
        </w:tc>
      </w:tr>
      <w:tr w:rsidR="00DE4679" w14:paraId="3BE0C446" w14:textId="77777777">
        <w:trPr>
          <w:cantSplit/>
          <w:jc w:val="center"/>
        </w:trPr>
        <w:tc>
          <w:tcPr>
            <w:tcW w:w="1134" w:type="dxa"/>
          </w:tcPr>
          <w:p w14:paraId="6BB48803" w14:textId="77777777" w:rsidR="00DE4679" w:rsidRDefault="001A280C">
            <w:pPr>
              <w:pStyle w:val="Table01Row"/>
              <w:keepNext/>
            </w:pPr>
            <w:r>
              <w:rPr>
                <w:b/>
              </w:rPr>
              <w:t>Agency:</w:t>
            </w:r>
          </w:p>
        </w:tc>
        <w:tc>
          <w:tcPr>
            <w:tcW w:w="8505" w:type="dxa"/>
          </w:tcPr>
          <w:p w14:paraId="07D2C51E" w14:textId="77777777" w:rsidR="00DE4679" w:rsidRDefault="001A280C">
            <w:pPr>
              <w:pStyle w:val="Table01Row"/>
              <w:keepNext/>
            </w:pPr>
            <w:r>
              <w:t>Police Service</w:t>
            </w:r>
          </w:p>
        </w:tc>
      </w:tr>
    </w:tbl>
    <w:p w14:paraId="38D689F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66EF6F" w14:textId="77777777">
        <w:trPr>
          <w:cantSplit/>
          <w:jc w:val="center"/>
        </w:trPr>
        <w:tc>
          <w:tcPr>
            <w:tcW w:w="4253" w:type="dxa"/>
          </w:tcPr>
          <w:p w14:paraId="1978C9F1" w14:textId="77777777" w:rsidR="00DE4679" w:rsidRDefault="001A280C">
            <w:pPr>
              <w:pStyle w:val="Table01Row"/>
            </w:pPr>
            <w:r>
              <w:rPr>
                <w:i/>
              </w:rPr>
              <w:t>Security and Related Activities (Control) Act 1996</w:t>
            </w:r>
          </w:p>
        </w:tc>
        <w:tc>
          <w:tcPr>
            <w:tcW w:w="1134" w:type="dxa"/>
          </w:tcPr>
          <w:p w14:paraId="49E7CEE8" w14:textId="77777777" w:rsidR="00DE4679" w:rsidRDefault="001A280C">
            <w:pPr>
              <w:pStyle w:val="Table01Row"/>
            </w:pPr>
            <w:r>
              <w:t>1996/027</w:t>
            </w:r>
          </w:p>
        </w:tc>
        <w:tc>
          <w:tcPr>
            <w:tcW w:w="1134" w:type="dxa"/>
          </w:tcPr>
          <w:p w14:paraId="5CF98880" w14:textId="77777777" w:rsidR="00DE4679" w:rsidRDefault="001A280C">
            <w:pPr>
              <w:pStyle w:val="Table01Row"/>
            </w:pPr>
            <w:r>
              <w:t>22 Jul 1996</w:t>
            </w:r>
          </w:p>
        </w:tc>
        <w:tc>
          <w:tcPr>
            <w:tcW w:w="3686" w:type="dxa"/>
          </w:tcPr>
          <w:p w14:paraId="6BF677C1" w14:textId="77777777" w:rsidR="00DE4679" w:rsidRDefault="001A280C">
            <w:pPr>
              <w:pStyle w:val="Table01Row"/>
            </w:pPr>
            <w:r>
              <w:t>s. 1 &amp; 2: 22 Jul 1996;</w:t>
            </w:r>
          </w:p>
          <w:p w14:paraId="695D1E79" w14:textId="77777777" w:rsidR="00DE4679" w:rsidRDefault="001A280C">
            <w:pPr>
              <w:pStyle w:val="Table01Row"/>
            </w:pPr>
            <w:r>
              <w:t xml:space="preserve">Act other than s. 1 &amp; 2: 1 Apr 1997 (see s. 2 and </w:t>
            </w:r>
            <w:r>
              <w:rPr>
                <w:i/>
              </w:rPr>
              <w:t>Gazette</w:t>
            </w:r>
            <w:r>
              <w:t xml:space="preserve"> 27 Mar 1997 p. 1693)</w:t>
            </w:r>
          </w:p>
        </w:tc>
      </w:tr>
      <w:tr w:rsidR="00DE4679" w14:paraId="1A0EC9BB" w14:textId="77777777">
        <w:trPr>
          <w:cantSplit/>
          <w:jc w:val="center"/>
        </w:trPr>
        <w:tc>
          <w:tcPr>
            <w:tcW w:w="4253" w:type="dxa"/>
          </w:tcPr>
          <w:p w14:paraId="6BFC493E" w14:textId="77777777" w:rsidR="00DE4679" w:rsidRDefault="001A280C">
            <w:pPr>
              <w:pStyle w:val="Table01Row"/>
            </w:pPr>
            <w:r>
              <w:rPr>
                <w:i/>
              </w:rPr>
              <w:t>Corporations (Consequential Amendments) Act 2001</w:t>
            </w:r>
            <w:r>
              <w:t xml:space="preserve"> Pt. 47</w:t>
            </w:r>
          </w:p>
        </w:tc>
        <w:tc>
          <w:tcPr>
            <w:tcW w:w="1134" w:type="dxa"/>
          </w:tcPr>
          <w:p w14:paraId="4892BA25" w14:textId="77777777" w:rsidR="00DE4679" w:rsidRDefault="001A280C">
            <w:pPr>
              <w:pStyle w:val="Table01Row"/>
            </w:pPr>
            <w:r>
              <w:t>2001/010</w:t>
            </w:r>
          </w:p>
        </w:tc>
        <w:tc>
          <w:tcPr>
            <w:tcW w:w="1134" w:type="dxa"/>
          </w:tcPr>
          <w:p w14:paraId="3FFC0990" w14:textId="77777777" w:rsidR="00DE4679" w:rsidRDefault="001A280C">
            <w:pPr>
              <w:pStyle w:val="Table01Row"/>
            </w:pPr>
            <w:r>
              <w:t>28 Jun 2001</w:t>
            </w:r>
          </w:p>
        </w:tc>
        <w:tc>
          <w:tcPr>
            <w:tcW w:w="3686" w:type="dxa"/>
          </w:tcPr>
          <w:p w14:paraId="4307B74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1DB7FA1" w14:textId="77777777">
        <w:trPr>
          <w:cantSplit/>
          <w:jc w:val="center"/>
        </w:trPr>
        <w:tc>
          <w:tcPr>
            <w:tcW w:w="4253" w:type="dxa"/>
          </w:tcPr>
          <w:p w14:paraId="445DC17B" w14:textId="77777777" w:rsidR="00DE4679" w:rsidRDefault="001A280C">
            <w:pPr>
              <w:pStyle w:val="Table01Row"/>
            </w:pPr>
            <w:r>
              <w:rPr>
                <w:i/>
              </w:rPr>
              <w:t>Acts Amendment and Repeal (Courts and Legal Practice) Act 2003</w:t>
            </w:r>
            <w:r>
              <w:t xml:space="preserve"> s. 65</w:t>
            </w:r>
          </w:p>
        </w:tc>
        <w:tc>
          <w:tcPr>
            <w:tcW w:w="1134" w:type="dxa"/>
          </w:tcPr>
          <w:p w14:paraId="5BD46E83" w14:textId="77777777" w:rsidR="00DE4679" w:rsidRDefault="001A280C">
            <w:pPr>
              <w:pStyle w:val="Table01Row"/>
            </w:pPr>
            <w:r>
              <w:t>2003/065</w:t>
            </w:r>
          </w:p>
        </w:tc>
        <w:tc>
          <w:tcPr>
            <w:tcW w:w="1134" w:type="dxa"/>
          </w:tcPr>
          <w:p w14:paraId="7FA087D4" w14:textId="77777777" w:rsidR="00DE4679" w:rsidRDefault="001A280C">
            <w:pPr>
              <w:pStyle w:val="Table01Row"/>
            </w:pPr>
            <w:r>
              <w:t>4 Dec 2003</w:t>
            </w:r>
          </w:p>
        </w:tc>
        <w:tc>
          <w:tcPr>
            <w:tcW w:w="3686" w:type="dxa"/>
          </w:tcPr>
          <w:p w14:paraId="4C87D3F7" w14:textId="77777777" w:rsidR="00DE4679" w:rsidRDefault="001A280C">
            <w:pPr>
              <w:pStyle w:val="Table01Row"/>
            </w:pPr>
            <w:r>
              <w:t xml:space="preserve">1 Jan 2004 (see s. 2 and </w:t>
            </w:r>
            <w:r>
              <w:rPr>
                <w:i/>
              </w:rPr>
              <w:t>Gazette</w:t>
            </w:r>
            <w:r>
              <w:t xml:space="preserve"> 30 Dec 2003 p. 5722)</w:t>
            </w:r>
          </w:p>
        </w:tc>
      </w:tr>
      <w:tr w:rsidR="00DE4679" w14:paraId="427CF02E" w14:textId="77777777">
        <w:trPr>
          <w:cantSplit/>
          <w:jc w:val="center"/>
        </w:trPr>
        <w:tc>
          <w:tcPr>
            <w:tcW w:w="4253" w:type="dxa"/>
          </w:tcPr>
          <w:p w14:paraId="2CBBEF3F" w14:textId="77777777" w:rsidR="00DE4679" w:rsidRDefault="001A280C">
            <w:pPr>
              <w:pStyle w:val="Table01Row"/>
            </w:pPr>
            <w:r>
              <w:rPr>
                <w:i/>
              </w:rPr>
              <w:t>Courts Legislation Amendment and Repeal Act 2004</w:t>
            </w:r>
            <w:r>
              <w:t xml:space="preserve"> s. 141 &amp; Sch. 2 cl. 47</w:t>
            </w:r>
          </w:p>
        </w:tc>
        <w:tc>
          <w:tcPr>
            <w:tcW w:w="1134" w:type="dxa"/>
          </w:tcPr>
          <w:p w14:paraId="40D620B9" w14:textId="77777777" w:rsidR="00DE4679" w:rsidRDefault="001A280C">
            <w:pPr>
              <w:pStyle w:val="Table01Row"/>
            </w:pPr>
            <w:r>
              <w:t>2004/059 (as amended by 2008/002 s. 77(13))</w:t>
            </w:r>
          </w:p>
        </w:tc>
        <w:tc>
          <w:tcPr>
            <w:tcW w:w="1134" w:type="dxa"/>
          </w:tcPr>
          <w:p w14:paraId="71B23511" w14:textId="77777777" w:rsidR="00DE4679" w:rsidRDefault="001A280C">
            <w:pPr>
              <w:pStyle w:val="Table01Row"/>
            </w:pPr>
            <w:r>
              <w:t>23 Nov 2004</w:t>
            </w:r>
          </w:p>
        </w:tc>
        <w:tc>
          <w:tcPr>
            <w:tcW w:w="3686" w:type="dxa"/>
          </w:tcPr>
          <w:p w14:paraId="5CAAC18A" w14:textId="77777777" w:rsidR="00DE4679" w:rsidRDefault="001A280C">
            <w:pPr>
              <w:pStyle w:val="Table01Row"/>
            </w:pPr>
            <w:r>
              <w:t xml:space="preserve">s. 141: 1 May 2005 (see s. 2 and </w:t>
            </w:r>
            <w:r>
              <w:rPr>
                <w:i/>
              </w:rPr>
              <w:t>Gazette</w:t>
            </w:r>
            <w:r>
              <w:t xml:space="preserve"> 31 Dec 2004 p. 7128); </w:t>
            </w:r>
          </w:p>
          <w:p w14:paraId="1DCFA86C" w14:textId="77777777" w:rsidR="00DE4679" w:rsidRDefault="001A280C">
            <w:pPr>
              <w:pStyle w:val="Table01Row"/>
            </w:pPr>
            <w:r>
              <w:t>Sch. 2 cl. 47 repealed by 2008/002 s. 77(13)</w:t>
            </w:r>
          </w:p>
        </w:tc>
      </w:tr>
      <w:tr w:rsidR="00DE4679" w14:paraId="0A3BFBAC" w14:textId="77777777">
        <w:trPr>
          <w:cantSplit/>
          <w:jc w:val="center"/>
        </w:trPr>
        <w:tc>
          <w:tcPr>
            <w:tcW w:w="4253" w:type="dxa"/>
          </w:tcPr>
          <w:p w14:paraId="4E16F059" w14:textId="77777777" w:rsidR="00DE4679" w:rsidRDefault="001A280C">
            <w:pPr>
              <w:pStyle w:val="Table01Row"/>
            </w:pPr>
            <w:r>
              <w:rPr>
                <w:i/>
              </w:rPr>
              <w:t>State Administrative Tribunal (Conferral of Jurisdiction) Amendment and Repeal Act 2004</w:t>
            </w:r>
            <w:r>
              <w:t xml:space="preserve"> Pt. 2 Div. 117</w:t>
            </w:r>
          </w:p>
        </w:tc>
        <w:tc>
          <w:tcPr>
            <w:tcW w:w="1134" w:type="dxa"/>
          </w:tcPr>
          <w:p w14:paraId="610F65CA" w14:textId="77777777" w:rsidR="00DE4679" w:rsidRDefault="001A280C">
            <w:pPr>
              <w:pStyle w:val="Table01Row"/>
            </w:pPr>
            <w:r>
              <w:t>2004/055</w:t>
            </w:r>
          </w:p>
        </w:tc>
        <w:tc>
          <w:tcPr>
            <w:tcW w:w="1134" w:type="dxa"/>
          </w:tcPr>
          <w:p w14:paraId="26C0DFF5" w14:textId="77777777" w:rsidR="00DE4679" w:rsidRDefault="001A280C">
            <w:pPr>
              <w:pStyle w:val="Table01Row"/>
            </w:pPr>
            <w:r>
              <w:t>24 Nov 2004</w:t>
            </w:r>
          </w:p>
        </w:tc>
        <w:tc>
          <w:tcPr>
            <w:tcW w:w="3686" w:type="dxa"/>
          </w:tcPr>
          <w:p w14:paraId="505C9138" w14:textId="77777777" w:rsidR="00DE4679" w:rsidRDefault="001A280C">
            <w:pPr>
              <w:pStyle w:val="Table01Row"/>
            </w:pPr>
            <w:r>
              <w:t xml:space="preserve">1 Jan 2005 (see s. 2 and </w:t>
            </w:r>
            <w:r>
              <w:rPr>
                <w:i/>
              </w:rPr>
              <w:t>Gazette</w:t>
            </w:r>
            <w:r>
              <w:t xml:space="preserve"> 31 Dec 2004 p. 7130)</w:t>
            </w:r>
          </w:p>
        </w:tc>
      </w:tr>
      <w:tr w:rsidR="00DE4679" w14:paraId="4315E7B9" w14:textId="77777777">
        <w:trPr>
          <w:cantSplit/>
          <w:jc w:val="center"/>
        </w:trPr>
        <w:tc>
          <w:tcPr>
            <w:tcW w:w="10207" w:type="dxa"/>
            <w:gridSpan w:val="4"/>
          </w:tcPr>
          <w:p w14:paraId="3A329F4C" w14:textId="77777777" w:rsidR="00DE4679" w:rsidRDefault="001A280C">
            <w:pPr>
              <w:pStyle w:val="Table01Row"/>
            </w:pPr>
            <w:r>
              <w:rPr>
                <w:b/>
              </w:rPr>
              <w:t>Reprint 1 as at 3 Jun 2005 (not including 2004/059 Sch. 2 cl. 47)</w:t>
            </w:r>
          </w:p>
        </w:tc>
      </w:tr>
      <w:tr w:rsidR="00DE4679" w14:paraId="4E669458" w14:textId="77777777">
        <w:trPr>
          <w:cantSplit/>
          <w:jc w:val="center"/>
        </w:trPr>
        <w:tc>
          <w:tcPr>
            <w:tcW w:w="4253" w:type="dxa"/>
          </w:tcPr>
          <w:p w14:paraId="3A677821" w14:textId="77777777" w:rsidR="00DE4679" w:rsidRDefault="001A280C">
            <w:pPr>
              <w:pStyle w:val="Table01Row"/>
            </w:pPr>
            <w:r>
              <w:rPr>
                <w:i/>
              </w:rPr>
              <w:t>Liquor and Gaming Legislation Amendment Act 2006</w:t>
            </w:r>
            <w:r>
              <w:t xml:space="preserve"> s. 114</w:t>
            </w:r>
          </w:p>
        </w:tc>
        <w:tc>
          <w:tcPr>
            <w:tcW w:w="1134" w:type="dxa"/>
          </w:tcPr>
          <w:p w14:paraId="2E784E40" w14:textId="77777777" w:rsidR="00DE4679" w:rsidRDefault="001A280C">
            <w:pPr>
              <w:pStyle w:val="Table01Row"/>
            </w:pPr>
            <w:r>
              <w:t>2006/073</w:t>
            </w:r>
          </w:p>
        </w:tc>
        <w:tc>
          <w:tcPr>
            <w:tcW w:w="1134" w:type="dxa"/>
          </w:tcPr>
          <w:p w14:paraId="585EB2EF" w14:textId="77777777" w:rsidR="00DE4679" w:rsidRDefault="001A280C">
            <w:pPr>
              <w:pStyle w:val="Table01Row"/>
            </w:pPr>
            <w:r>
              <w:t>13 Dec 2006</w:t>
            </w:r>
          </w:p>
        </w:tc>
        <w:tc>
          <w:tcPr>
            <w:tcW w:w="3686" w:type="dxa"/>
          </w:tcPr>
          <w:p w14:paraId="440351D1" w14:textId="77777777" w:rsidR="00DE4679" w:rsidRDefault="001A280C">
            <w:pPr>
              <w:pStyle w:val="Table01Row"/>
            </w:pPr>
            <w:r>
              <w:t xml:space="preserve">7 May 2007 (see s. 2(2) and </w:t>
            </w:r>
            <w:r>
              <w:rPr>
                <w:i/>
              </w:rPr>
              <w:t>Gazette</w:t>
            </w:r>
            <w:r>
              <w:t xml:space="preserve"> 1 May 2007 p. 1893)</w:t>
            </w:r>
          </w:p>
        </w:tc>
      </w:tr>
      <w:tr w:rsidR="00DE4679" w14:paraId="342DE6FB" w14:textId="77777777">
        <w:trPr>
          <w:cantSplit/>
          <w:jc w:val="center"/>
        </w:trPr>
        <w:tc>
          <w:tcPr>
            <w:tcW w:w="4253" w:type="dxa"/>
          </w:tcPr>
          <w:p w14:paraId="5055D081" w14:textId="77777777" w:rsidR="00DE4679" w:rsidRDefault="001A280C">
            <w:pPr>
              <w:pStyle w:val="Table01Row"/>
            </w:pPr>
            <w:r>
              <w:rPr>
                <w:i/>
              </w:rPr>
              <w:t>Security and Related Activities (Control) Amendment Act 2008</w:t>
            </w:r>
            <w:r>
              <w:t xml:space="preserve"> Pt. 2</w:t>
            </w:r>
          </w:p>
        </w:tc>
        <w:tc>
          <w:tcPr>
            <w:tcW w:w="1134" w:type="dxa"/>
          </w:tcPr>
          <w:p w14:paraId="072CCB38" w14:textId="77777777" w:rsidR="00DE4679" w:rsidRDefault="001A280C">
            <w:pPr>
              <w:pStyle w:val="Table01Row"/>
            </w:pPr>
            <w:r>
              <w:t>2008/004</w:t>
            </w:r>
          </w:p>
        </w:tc>
        <w:tc>
          <w:tcPr>
            <w:tcW w:w="1134" w:type="dxa"/>
          </w:tcPr>
          <w:p w14:paraId="5C7CDB77" w14:textId="77777777" w:rsidR="00DE4679" w:rsidRDefault="001A280C">
            <w:pPr>
              <w:pStyle w:val="Table01Row"/>
            </w:pPr>
            <w:r>
              <w:t>2 Apr 2008</w:t>
            </w:r>
          </w:p>
        </w:tc>
        <w:tc>
          <w:tcPr>
            <w:tcW w:w="3686" w:type="dxa"/>
          </w:tcPr>
          <w:p w14:paraId="3CFC3FF1" w14:textId="77777777" w:rsidR="00DE4679" w:rsidRDefault="001A280C">
            <w:pPr>
              <w:pStyle w:val="Table01Row"/>
            </w:pPr>
            <w:r>
              <w:t xml:space="preserve">13 Dec 2009 (see s. 2(b) and </w:t>
            </w:r>
            <w:r>
              <w:rPr>
                <w:i/>
              </w:rPr>
              <w:t>Gazette</w:t>
            </w:r>
            <w:r>
              <w:t xml:space="preserve"> 4 Dec 2009 p. 4919)</w:t>
            </w:r>
          </w:p>
        </w:tc>
      </w:tr>
      <w:tr w:rsidR="00DE4679" w14:paraId="2F447BDE" w14:textId="77777777">
        <w:trPr>
          <w:cantSplit/>
          <w:jc w:val="center"/>
        </w:trPr>
        <w:tc>
          <w:tcPr>
            <w:tcW w:w="4253" w:type="dxa"/>
          </w:tcPr>
          <w:p w14:paraId="6002EA46" w14:textId="77777777" w:rsidR="00DE4679" w:rsidRDefault="001A280C">
            <w:pPr>
              <w:pStyle w:val="Table01Row"/>
            </w:pPr>
            <w:r>
              <w:rPr>
                <w:i/>
              </w:rPr>
              <w:t>Legal Profession Act 2008</w:t>
            </w:r>
            <w:r>
              <w:t xml:space="preserve"> s. 703</w:t>
            </w:r>
          </w:p>
        </w:tc>
        <w:tc>
          <w:tcPr>
            <w:tcW w:w="1134" w:type="dxa"/>
          </w:tcPr>
          <w:p w14:paraId="6AE25705" w14:textId="77777777" w:rsidR="00DE4679" w:rsidRDefault="001A280C">
            <w:pPr>
              <w:pStyle w:val="Table01Row"/>
            </w:pPr>
            <w:r>
              <w:t>2008/021</w:t>
            </w:r>
          </w:p>
        </w:tc>
        <w:tc>
          <w:tcPr>
            <w:tcW w:w="1134" w:type="dxa"/>
          </w:tcPr>
          <w:p w14:paraId="0831419F" w14:textId="77777777" w:rsidR="00DE4679" w:rsidRDefault="001A280C">
            <w:pPr>
              <w:pStyle w:val="Table01Row"/>
            </w:pPr>
            <w:r>
              <w:t>27 May 2008</w:t>
            </w:r>
          </w:p>
        </w:tc>
        <w:tc>
          <w:tcPr>
            <w:tcW w:w="3686" w:type="dxa"/>
          </w:tcPr>
          <w:p w14:paraId="64AF2C54" w14:textId="77777777" w:rsidR="00DE4679" w:rsidRDefault="001A280C">
            <w:pPr>
              <w:pStyle w:val="Table01Row"/>
            </w:pPr>
            <w:r>
              <w:t xml:space="preserve">1 Mar 2009 (see s. 2(b) and </w:t>
            </w:r>
            <w:r>
              <w:rPr>
                <w:i/>
              </w:rPr>
              <w:t>Gazette</w:t>
            </w:r>
            <w:r>
              <w:t xml:space="preserve"> 27 Feb 2009 p. 511)</w:t>
            </w:r>
          </w:p>
        </w:tc>
      </w:tr>
      <w:tr w:rsidR="00DE4679" w14:paraId="40616EB1" w14:textId="77777777">
        <w:trPr>
          <w:cantSplit/>
          <w:jc w:val="center"/>
        </w:trPr>
        <w:tc>
          <w:tcPr>
            <w:tcW w:w="10207" w:type="dxa"/>
            <w:gridSpan w:val="4"/>
          </w:tcPr>
          <w:p w14:paraId="7150B5F5" w14:textId="77777777" w:rsidR="00DE4679" w:rsidRDefault="001A280C">
            <w:pPr>
              <w:pStyle w:val="Table01Row"/>
            </w:pPr>
            <w:r>
              <w:rPr>
                <w:b/>
              </w:rPr>
              <w:t>Reprint 2 as at 19 Mar 2010</w:t>
            </w:r>
          </w:p>
        </w:tc>
      </w:tr>
      <w:tr w:rsidR="00DE4679" w14:paraId="26B6CCBC" w14:textId="77777777">
        <w:trPr>
          <w:cantSplit/>
          <w:jc w:val="center"/>
        </w:trPr>
        <w:tc>
          <w:tcPr>
            <w:tcW w:w="4253" w:type="dxa"/>
          </w:tcPr>
          <w:p w14:paraId="74E04B59" w14:textId="77777777" w:rsidR="00DE4679" w:rsidRDefault="001A280C">
            <w:pPr>
              <w:pStyle w:val="Table01Row"/>
            </w:pPr>
            <w:r>
              <w:rPr>
                <w:i/>
              </w:rPr>
              <w:t>Standardisation of Formatting Act 2010</w:t>
            </w:r>
            <w:r>
              <w:t xml:space="preserve"> s. 4</w:t>
            </w:r>
          </w:p>
        </w:tc>
        <w:tc>
          <w:tcPr>
            <w:tcW w:w="1134" w:type="dxa"/>
          </w:tcPr>
          <w:p w14:paraId="5BB7875F" w14:textId="77777777" w:rsidR="00DE4679" w:rsidRDefault="001A280C">
            <w:pPr>
              <w:pStyle w:val="Table01Row"/>
            </w:pPr>
            <w:r>
              <w:t>2010/019 (as amended by 2014/017 s. 39(2)(c))</w:t>
            </w:r>
          </w:p>
        </w:tc>
        <w:tc>
          <w:tcPr>
            <w:tcW w:w="1134" w:type="dxa"/>
          </w:tcPr>
          <w:p w14:paraId="2AD13309" w14:textId="77777777" w:rsidR="00DE4679" w:rsidRDefault="001A280C">
            <w:pPr>
              <w:pStyle w:val="Table01Row"/>
            </w:pPr>
            <w:r>
              <w:t>28 Jun 2010</w:t>
            </w:r>
          </w:p>
        </w:tc>
        <w:tc>
          <w:tcPr>
            <w:tcW w:w="3686" w:type="dxa"/>
          </w:tcPr>
          <w:p w14:paraId="369FACD9" w14:textId="77777777" w:rsidR="00DE4679" w:rsidRDefault="001A280C">
            <w:pPr>
              <w:pStyle w:val="Table01Row"/>
            </w:pPr>
            <w:r>
              <w:t>Deleted by 2014/017 s. 39(2)(c)</w:t>
            </w:r>
          </w:p>
        </w:tc>
      </w:tr>
      <w:tr w:rsidR="00DE4679" w14:paraId="2FD619A4" w14:textId="77777777">
        <w:trPr>
          <w:cantSplit/>
          <w:jc w:val="center"/>
        </w:trPr>
        <w:tc>
          <w:tcPr>
            <w:tcW w:w="4253" w:type="dxa"/>
          </w:tcPr>
          <w:p w14:paraId="4DD92236" w14:textId="77777777" w:rsidR="00DE4679" w:rsidRDefault="001A280C">
            <w:pPr>
              <w:pStyle w:val="Table01Row"/>
            </w:pPr>
            <w:r>
              <w:rPr>
                <w:i/>
              </w:rPr>
              <w:t>Statutes (Repeals and Minor Amendments) Act 2011</w:t>
            </w:r>
            <w:r>
              <w:t xml:space="preserve"> s. 15</w:t>
            </w:r>
          </w:p>
        </w:tc>
        <w:tc>
          <w:tcPr>
            <w:tcW w:w="1134" w:type="dxa"/>
          </w:tcPr>
          <w:p w14:paraId="1E024A42" w14:textId="77777777" w:rsidR="00DE4679" w:rsidRDefault="001A280C">
            <w:pPr>
              <w:pStyle w:val="Table01Row"/>
            </w:pPr>
            <w:r>
              <w:t>2011/047</w:t>
            </w:r>
          </w:p>
        </w:tc>
        <w:tc>
          <w:tcPr>
            <w:tcW w:w="1134" w:type="dxa"/>
          </w:tcPr>
          <w:p w14:paraId="58E79B3E" w14:textId="77777777" w:rsidR="00DE4679" w:rsidRDefault="001A280C">
            <w:pPr>
              <w:pStyle w:val="Table01Row"/>
            </w:pPr>
            <w:r>
              <w:t>25 Oct 2011</w:t>
            </w:r>
          </w:p>
        </w:tc>
        <w:tc>
          <w:tcPr>
            <w:tcW w:w="3686" w:type="dxa"/>
          </w:tcPr>
          <w:p w14:paraId="483B8E7C" w14:textId="77777777" w:rsidR="00DE4679" w:rsidRDefault="001A280C">
            <w:pPr>
              <w:pStyle w:val="Table01Row"/>
            </w:pPr>
            <w:r>
              <w:t>26 Oct 2011 (see s. 2(b))</w:t>
            </w:r>
          </w:p>
        </w:tc>
      </w:tr>
      <w:tr w:rsidR="00DE4679" w14:paraId="1E05943E" w14:textId="77777777">
        <w:trPr>
          <w:cantSplit/>
          <w:jc w:val="center"/>
        </w:trPr>
        <w:tc>
          <w:tcPr>
            <w:tcW w:w="4253" w:type="dxa"/>
          </w:tcPr>
          <w:p w14:paraId="43A28650" w14:textId="77777777" w:rsidR="00DE4679" w:rsidRDefault="001A280C">
            <w:pPr>
              <w:pStyle w:val="Table01Row"/>
            </w:pPr>
            <w:r>
              <w:rPr>
                <w:i/>
              </w:rPr>
              <w:t>Legal Profession Uniform Law Application Act 2022</w:t>
            </w:r>
            <w:r>
              <w:t xml:space="preserve"> s. 424</w:t>
            </w:r>
          </w:p>
        </w:tc>
        <w:tc>
          <w:tcPr>
            <w:tcW w:w="1134" w:type="dxa"/>
          </w:tcPr>
          <w:p w14:paraId="4D078DD1" w14:textId="77777777" w:rsidR="00DE4679" w:rsidRDefault="001A280C">
            <w:pPr>
              <w:pStyle w:val="Table01Row"/>
            </w:pPr>
            <w:r>
              <w:t>2022/009</w:t>
            </w:r>
          </w:p>
        </w:tc>
        <w:tc>
          <w:tcPr>
            <w:tcW w:w="1134" w:type="dxa"/>
          </w:tcPr>
          <w:p w14:paraId="35D87433" w14:textId="77777777" w:rsidR="00DE4679" w:rsidRDefault="001A280C">
            <w:pPr>
              <w:pStyle w:val="Table01Row"/>
            </w:pPr>
            <w:r>
              <w:t>14 Apr 2022</w:t>
            </w:r>
          </w:p>
        </w:tc>
        <w:tc>
          <w:tcPr>
            <w:tcW w:w="3686" w:type="dxa"/>
          </w:tcPr>
          <w:p w14:paraId="4BEEAA3C" w14:textId="77777777" w:rsidR="00DE4679" w:rsidRDefault="001A280C">
            <w:pPr>
              <w:pStyle w:val="Table01Row"/>
            </w:pPr>
            <w:r>
              <w:t>1 Jul 2022 (see s. 2(c) and SL 2022/113 cl. 2)</w:t>
            </w:r>
          </w:p>
        </w:tc>
      </w:tr>
      <w:tr w:rsidR="00DE4679" w14:paraId="386613A5" w14:textId="77777777">
        <w:trPr>
          <w:cantSplit/>
          <w:jc w:val="center"/>
        </w:trPr>
        <w:tc>
          <w:tcPr>
            <w:tcW w:w="4253" w:type="dxa"/>
          </w:tcPr>
          <w:p w14:paraId="5714DD32" w14:textId="77777777" w:rsidR="00DE4679" w:rsidRDefault="001A280C">
            <w:pPr>
              <w:pStyle w:val="Table01Row"/>
            </w:pPr>
            <w:r>
              <w:rPr>
                <w:i/>
              </w:rPr>
              <w:t>Directors’ Liability Reform Act 2023</w:t>
            </w:r>
            <w:r>
              <w:t xml:space="preserve"> Pt. 3 Div. 56</w:t>
            </w:r>
          </w:p>
        </w:tc>
        <w:tc>
          <w:tcPr>
            <w:tcW w:w="1134" w:type="dxa"/>
          </w:tcPr>
          <w:p w14:paraId="5676BCBA" w14:textId="77777777" w:rsidR="00DE4679" w:rsidRDefault="001A280C">
            <w:pPr>
              <w:pStyle w:val="Table01Row"/>
            </w:pPr>
            <w:r>
              <w:t>2023/009</w:t>
            </w:r>
          </w:p>
        </w:tc>
        <w:tc>
          <w:tcPr>
            <w:tcW w:w="1134" w:type="dxa"/>
          </w:tcPr>
          <w:p w14:paraId="24330530" w14:textId="77777777" w:rsidR="00DE4679" w:rsidRDefault="001A280C">
            <w:pPr>
              <w:pStyle w:val="Table01Row"/>
            </w:pPr>
            <w:r>
              <w:t>4 Apr 2023</w:t>
            </w:r>
          </w:p>
        </w:tc>
        <w:tc>
          <w:tcPr>
            <w:tcW w:w="3686" w:type="dxa"/>
          </w:tcPr>
          <w:p w14:paraId="545ABF34" w14:textId="77777777" w:rsidR="00DE4679" w:rsidRDefault="001A280C">
            <w:pPr>
              <w:pStyle w:val="Table01Row"/>
            </w:pPr>
            <w:r>
              <w:t>5 Apr 2023 (see s. 2(j))</w:t>
            </w:r>
          </w:p>
        </w:tc>
      </w:tr>
      <w:tr w:rsidR="00DE4679" w14:paraId="351BFF40" w14:textId="77777777">
        <w:trPr>
          <w:cantSplit/>
          <w:jc w:val="center"/>
        </w:trPr>
        <w:tc>
          <w:tcPr>
            <w:tcW w:w="4253" w:type="dxa"/>
          </w:tcPr>
          <w:p w14:paraId="3F0C6E0B" w14:textId="77777777" w:rsidR="00DE4679" w:rsidRDefault="001A280C">
            <w:pPr>
              <w:pStyle w:val="Table01Row"/>
            </w:pPr>
            <w:r>
              <w:rPr>
                <w:i/>
              </w:rPr>
              <w:t>Criminal Law (Mental Impairment) Act 2023</w:t>
            </w:r>
            <w:r>
              <w:t xml:space="preserve"> Pt. 15 Div. 26 &amp; s. 412</w:t>
            </w:r>
          </w:p>
        </w:tc>
        <w:tc>
          <w:tcPr>
            <w:tcW w:w="1134" w:type="dxa"/>
          </w:tcPr>
          <w:p w14:paraId="5AE67250" w14:textId="77777777" w:rsidR="00DE4679" w:rsidRDefault="001A280C">
            <w:pPr>
              <w:pStyle w:val="Table01Row"/>
            </w:pPr>
            <w:r>
              <w:t>2023/010</w:t>
            </w:r>
          </w:p>
        </w:tc>
        <w:tc>
          <w:tcPr>
            <w:tcW w:w="1134" w:type="dxa"/>
          </w:tcPr>
          <w:p w14:paraId="55BC4A7E" w14:textId="77777777" w:rsidR="00DE4679" w:rsidRDefault="001A280C">
            <w:pPr>
              <w:pStyle w:val="Table01Row"/>
            </w:pPr>
            <w:r>
              <w:t>13 Apr 2023</w:t>
            </w:r>
          </w:p>
        </w:tc>
        <w:tc>
          <w:tcPr>
            <w:tcW w:w="3686" w:type="dxa"/>
          </w:tcPr>
          <w:p w14:paraId="33829F0A" w14:textId="77777777" w:rsidR="00DE4679" w:rsidRDefault="001A280C">
            <w:pPr>
              <w:pStyle w:val="Table01Row"/>
            </w:pPr>
            <w:r>
              <w:t>To be proclaimed (see s. 2(b))</w:t>
            </w:r>
          </w:p>
        </w:tc>
      </w:tr>
    </w:tbl>
    <w:p w14:paraId="0E1C1212" w14:textId="77777777" w:rsidR="00DE4679" w:rsidRDefault="001A280C">
      <w:pPr>
        <w:pStyle w:val="IActName"/>
      </w:pPr>
      <w:r>
        <w:lastRenderedPageBreak/>
        <w:t>Sentence Administration (Interstate Transfer of Community Based Sentenc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542293" w14:textId="77777777">
        <w:trPr>
          <w:cantSplit/>
          <w:jc w:val="center"/>
        </w:trPr>
        <w:tc>
          <w:tcPr>
            <w:tcW w:w="1134" w:type="dxa"/>
          </w:tcPr>
          <w:p w14:paraId="65EDEB84" w14:textId="77777777" w:rsidR="00DE4679" w:rsidRDefault="001A280C">
            <w:pPr>
              <w:pStyle w:val="Table01Row"/>
              <w:keepNext/>
            </w:pPr>
            <w:r>
              <w:rPr>
                <w:b/>
              </w:rPr>
              <w:t>Portfolio:</w:t>
            </w:r>
          </w:p>
        </w:tc>
        <w:tc>
          <w:tcPr>
            <w:tcW w:w="8505" w:type="dxa"/>
          </w:tcPr>
          <w:p w14:paraId="737122E2" w14:textId="77777777" w:rsidR="00DE4679" w:rsidRDefault="001A280C">
            <w:pPr>
              <w:pStyle w:val="Table01Row"/>
              <w:keepNext/>
            </w:pPr>
            <w:r>
              <w:t>Minister for Corrective Services</w:t>
            </w:r>
          </w:p>
        </w:tc>
      </w:tr>
      <w:tr w:rsidR="00DE4679" w14:paraId="13ECD437" w14:textId="77777777">
        <w:trPr>
          <w:cantSplit/>
          <w:jc w:val="center"/>
        </w:trPr>
        <w:tc>
          <w:tcPr>
            <w:tcW w:w="1134" w:type="dxa"/>
          </w:tcPr>
          <w:p w14:paraId="74BF3F96" w14:textId="77777777" w:rsidR="00DE4679" w:rsidRDefault="001A280C">
            <w:pPr>
              <w:pStyle w:val="Table01Row"/>
              <w:keepNext/>
            </w:pPr>
            <w:r>
              <w:rPr>
                <w:b/>
              </w:rPr>
              <w:t>Agency:</w:t>
            </w:r>
          </w:p>
        </w:tc>
        <w:tc>
          <w:tcPr>
            <w:tcW w:w="8505" w:type="dxa"/>
          </w:tcPr>
          <w:p w14:paraId="67F743B1" w14:textId="77777777" w:rsidR="00DE4679" w:rsidRDefault="001A280C">
            <w:pPr>
              <w:pStyle w:val="Table01Row"/>
              <w:keepNext/>
            </w:pPr>
            <w:r>
              <w:t>Department of Justice</w:t>
            </w:r>
          </w:p>
        </w:tc>
      </w:tr>
    </w:tbl>
    <w:p w14:paraId="7F95FF9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423D0B" w14:textId="77777777">
        <w:trPr>
          <w:cantSplit/>
          <w:jc w:val="center"/>
        </w:trPr>
        <w:tc>
          <w:tcPr>
            <w:tcW w:w="4253" w:type="dxa"/>
          </w:tcPr>
          <w:p w14:paraId="387A69B8" w14:textId="77777777" w:rsidR="00DE4679" w:rsidRDefault="001A280C">
            <w:pPr>
              <w:pStyle w:val="Table01Row"/>
            </w:pPr>
            <w:r>
              <w:rPr>
                <w:i/>
              </w:rPr>
              <w:t>Sentence Administration (Interstate Transfer of Community Based Sentences) Act 2009</w:t>
            </w:r>
          </w:p>
        </w:tc>
        <w:tc>
          <w:tcPr>
            <w:tcW w:w="1134" w:type="dxa"/>
          </w:tcPr>
          <w:p w14:paraId="4B367E0D" w14:textId="77777777" w:rsidR="00DE4679" w:rsidRDefault="001A280C">
            <w:pPr>
              <w:pStyle w:val="Table01Row"/>
            </w:pPr>
            <w:r>
              <w:t>2009/005</w:t>
            </w:r>
          </w:p>
        </w:tc>
        <w:tc>
          <w:tcPr>
            <w:tcW w:w="1134" w:type="dxa"/>
          </w:tcPr>
          <w:p w14:paraId="048E9A22" w14:textId="77777777" w:rsidR="00DE4679" w:rsidRDefault="001A280C">
            <w:pPr>
              <w:pStyle w:val="Table01Row"/>
            </w:pPr>
            <w:r>
              <w:t>14 May 2009</w:t>
            </w:r>
          </w:p>
        </w:tc>
        <w:tc>
          <w:tcPr>
            <w:tcW w:w="3686" w:type="dxa"/>
          </w:tcPr>
          <w:p w14:paraId="6DBBC2EC" w14:textId="77777777" w:rsidR="00DE4679" w:rsidRDefault="001A280C">
            <w:pPr>
              <w:pStyle w:val="Table01Row"/>
            </w:pPr>
            <w:r>
              <w:t>s. 1 &amp; 2: 14 May 2009 (see s. 2(a));</w:t>
            </w:r>
          </w:p>
          <w:p w14:paraId="5731B6E4" w14:textId="77777777" w:rsidR="00DE4679" w:rsidRDefault="001A280C">
            <w:pPr>
              <w:pStyle w:val="Table01Row"/>
            </w:pPr>
            <w:r>
              <w:t xml:space="preserve">Act other than s. 1 &amp; 2: 1 Oct 2011 (see s. 2(b) and </w:t>
            </w:r>
            <w:r>
              <w:rPr>
                <w:i/>
              </w:rPr>
              <w:t>Gazette</w:t>
            </w:r>
            <w:r>
              <w:t xml:space="preserve"> 23 Sep 2011 p. 3811)</w:t>
            </w:r>
          </w:p>
        </w:tc>
      </w:tr>
    </w:tbl>
    <w:p w14:paraId="6D2C9E45" w14:textId="77777777" w:rsidR="00DE4679" w:rsidRDefault="001A280C">
      <w:pPr>
        <w:pStyle w:val="IActName"/>
      </w:pPr>
      <w:r>
        <w:t>Sentence Administration Act 2003</w:t>
      </w:r>
    </w:p>
    <w:p w14:paraId="63C09DA6" w14:textId="77777777" w:rsidR="00DE4679" w:rsidRDefault="001A280C">
      <w:pPr>
        <w:pStyle w:val="Table01Note"/>
      </w:pPr>
      <w:r>
        <w:t>Note: In order to give effect to the Cross‑border Justice Act 2008, the Sentence Administration Act 2003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280A46" w14:textId="77777777">
        <w:trPr>
          <w:cantSplit/>
          <w:jc w:val="center"/>
        </w:trPr>
        <w:tc>
          <w:tcPr>
            <w:tcW w:w="1134" w:type="dxa"/>
          </w:tcPr>
          <w:p w14:paraId="6F6CC863" w14:textId="77777777" w:rsidR="00DE4679" w:rsidRDefault="001A280C">
            <w:pPr>
              <w:pStyle w:val="Table01Row"/>
              <w:keepNext/>
            </w:pPr>
            <w:r>
              <w:rPr>
                <w:b/>
              </w:rPr>
              <w:t>Portfolio:</w:t>
            </w:r>
          </w:p>
        </w:tc>
        <w:tc>
          <w:tcPr>
            <w:tcW w:w="8505" w:type="dxa"/>
          </w:tcPr>
          <w:p w14:paraId="3B506B10" w14:textId="77777777" w:rsidR="00DE4679" w:rsidRDefault="001A280C">
            <w:pPr>
              <w:pStyle w:val="Table01Row"/>
              <w:keepNext/>
            </w:pPr>
            <w:r>
              <w:t xml:space="preserve">Minister for Corrective Services (Part 1, Part 2 Division 2, Part. 5 Divisions 1‑3, Part 6, 7 &amp; 8, Part 10 (except section 114 &amp; </w:t>
            </w:r>
            <w:proofErr w:type="spellStart"/>
            <w:r>
              <w:t>115A</w:t>
            </w:r>
            <w:proofErr w:type="spellEnd"/>
            <w:r>
              <w:t>) only, remainder of Act administered by the Attorney General principally assisted by the Department of Justice)</w:t>
            </w:r>
          </w:p>
        </w:tc>
      </w:tr>
      <w:tr w:rsidR="00DE4679" w14:paraId="387815C9" w14:textId="77777777">
        <w:trPr>
          <w:cantSplit/>
          <w:jc w:val="center"/>
        </w:trPr>
        <w:tc>
          <w:tcPr>
            <w:tcW w:w="1134" w:type="dxa"/>
          </w:tcPr>
          <w:p w14:paraId="761EE183" w14:textId="77777777" w:rsidR="00DE4679" w:rsidRDefault="001A280C">
            <w:pPr>
              <w:pStyle w:val="Table01Row"/>
              <w:keepNext/>
            </w:pPr>
            <w:r>
              <w:rPr>
                <w:b/>
              </w:rPr>
              <w:t>Agency:</w:t>
            </w:r>
          </w:p>
        </w:tc>
        <w:tc>
          <w:tcPr>
            <w:tcW w:w="8505" w:type="dxa"/>
          </w:tcPr>
          <w:p w14:paraId="19BE66BD" w14:textId="77777777" w:rsidR="00DE4679" w:rsidRDefault="001A280C">
            <w:pPr>
              <w:pStyle w:val="Table01Row"/>
              <w:keepNext/>
            </w:pPr>
            <w:r>
              <w:t>Department of Justice</w:t>
            </w:r>
          </w:p>
        </w:tc>
      </w:tr>
      <w:tr w:rsidR="00DE4679" w14:paraId="45A8DCD2" w14:textId="77777777">
        <w:trPr>
          <w:cantSplit/>
          <w:jc w:val="center"/>
        </w:trPr>
        <w:tc>
          <w:tcPr>
            <w:tcW w:w="1134" w:type="dxa"/>
          </w:tcPr>
          <w:p w14:paraId="71E8918A" w14:textId="77777777" w:rsidR="00DE4679" w:rsidRDefault="001A280C">
            <w:pPr>
              <w:pStyle w:val="Table01Row"/>
              <w:keepNext/>
            </w:pPr>
            <w:r>
              <w:rPr>
                <w:b/>
              </w:rPr>
              <w:t>Portfolio:</w:t>
            </w:r>
          </w:p>
        </w:tc>
        <w:tc>
          <w:tcPr>
            <w:tcW w:w="8505" w:type="dxa"/>
          </w:tcPr>
          <w:p w14:paraId="02244CF4" w14:textId="77777777" w:rsidR="00DE4679" w:rsidRDefault="001A280C">
            <w:pPr>
              <w:pStyle w:val="Table01Row"/>
              <w:keepNext/>
            </w:pPr>
            <w:r>
              <w:t xml:space="preserve">Attorney General (Part 2 Divisions 1, 3 &amp; 4, Parts 3 &amp; 4, Part 5 Division 4, Part 9, sections 114, 115, </w:t>
            </w:r>
            <w:proofErr w:type="spellStart"/>
            <w:r>
              <w:t>115A</w:t>
            </w:r>
            <w:proofErr w:type="spellEnd"/>
            <w:r>
              <w:t>, 119 &amp; 122, Schedule 1 &amp; 2 only; remainder of Act administered by the Minister for Corrective Services principally assisted by the Department of Justice)</w:t>
            </w:r>
          </w:p>
        </w:tc>
      </w:tr>
      <w:tr w:rsidR="00DE4679" w14:paraId="349FBB90" w14:textId="77777777">
        <w:trPr>
          <w:cantSplit/>
          <w:jc w:val="center"/>
        </w:trPr>
        <w:tc>
          <w:tcPr>
            <w:tcW w:w="1134" w:type="dxa"/>
          </w:tcPr>
          <w:p w14:paraId="7A2C3642" w14:textId="77777777" w:rsidR="00DE4679" w:rsidRDefault="001A280C">
            <w:pPr>
              <w:pStyle w:val="Table01Row"/>
              <w:keepNext/>
            </w:pPr>
            <w:r>
              <w:rPr>
                <w:b/>
              </w:rPr>
              <w:t>Agency:</w:t>
            </w:r>
          </w:p>
        </w:tc>
        <w:tc>
          <w:tcPr>
            <w:tcW w:w="8505" w:type="dxa"/>
          </w:tcPr>
          <w:p w14:paraId="0D2A8E3F" w14:textId="77777777" w:rsidR="00DE4679" w:rsidRDefault="001A280C">
            <w:pPr>
              <w:pStyle w:val="Table01Row"/>
              <w:keepNext/>
            </w:pPr>
            <w:r>
              <w:t>Department of Justice</w:t>
            </w:r>
          </w:p>
        </w:tc>
      </w:tr>
    </w:tbl>
    <w:p w14:paraId="6EEB51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ABB00B" w14:textId="77777777">
        <w:trPr>
          <w:cantSplit/>
          <w:jc w:val="center"/>
        </w:trPr>
        <w:tc>
          <w:tcPr>
            <w:tcW w:w="4253" w:type="dxa"/>
          </w:tcPr>
          <w:p w14:paraId="549E2725" w14:textId="77777777" w:rsidR="00DE4679" w:rsidRDefault="001A280C">
            <w:pPr>
              <w:pStyle w:val="Table01Row"/>
            </w:pPr>
            <w:r>
              <w:rPr>
                <w:i/>
              </w:rPr>
              <w:t>Sentence Administration Act 2003</w:t>
            </w:r>
          </w:p>
        </w:tc>
        <w:tc>
          <w:tcPr>
            <w:tcW w:w="1134" w:type="dxa"/>
          </w:tcPr>
          <w:p w14:paraId="52508ABC" w14:textId="77777777" w:rsidR="00DE4679" w:rsidRDefault="001A280C">
            <w:pPr>
              <w:pStyle w:val="Table01Row"/>
            </w:pPr>
            <w:r>
              <w:t>2003/049</w:t>
            </w:r>
          </w:p>
        </w:tc>
        <w:tc>
          <w:tcPr>
            <w:tcW w:w="1134" w:type="dxa"/>
          </w:tcPr>
          <w:p w14:paraId="76E73565" w14:textId="77777777" w:rsidR="00DE4679" w:rsidRDefault="001A280C">
            <w:pPr>
              <w:pStyle w:val="Table01Row"/>
            </w:pPr>
            <w:r>
              <w:t>9 Jul 2003</w:t>
            </w:r>
          </w:p>
        </w:tc>
        <w:tc>
          <w:tcPr>
            <w:tcW w:w="3686" w:type="dxa"/>
          </w:tcPr>
          <w:p w14:paraId="1EF86180" w14:textId="77777777" w:rsidR="00DE4679" w:rsidRDefault="001A280C">
            <w:pPr>
              <w:pStyle w:val="Table01Row"/>
            </w:pPr>
            <w:r>
              <w:t>s. 1 &amp; 2: 9 Jul 2003;</w:t>
            </w:r>
          </w:p>
          <w:p w14:paraId="39C11E14" w14:textId="77777777" w:rsidR="00DE4679" w:rsidRDefault="001A280C">
            <w:pPr>
              <w:pStyle w:val="Table01Row"/>
            </w:pPr>
            <w:r>
              <w:t xml:space="preserve">Act other than s. 1 &amp; 2: 31 Aug 2003 (see s. 2 and </w:t>
            </w:r>
            <w:r>
              <w:rPr>
                <w:i/>
              </w:rPr>
              <w:t>Gazette</w:t>
            </w:r>
            <w:r>
              <w:t xml:space="preserve"> 29 Aug 2003 p. 3833)</w:t>
            </w:r>
          </w:p>
        </w:tc>
      </w:tr>
      <w:tr w:rsidR="00DE4679" w14:paraId="43C60CC0" w14:textId="77777777">
        <w:trPr>
          <w:cantSplit/>
          <w:jc w:val="center"/>
        </w:trPr>
        <w:tc>
          <w:tcPr>
            <w:tcW w:w="4253" w:type="dxa"/>
          </w:tcPr>
          <w:p w14:paraId="158D7A7A" w14:textId="77777777" w:rsidR="00DE4679" w:rsidRDefault="001A280C">
            <w:pPr>
              <w:pStyle w:val="Table01Row"/>
            </w:pPr>
            <w:r>
              <w:rPr>
                <w:i/>
              </w:rPr>
              <w:t>Criminal Code Amendment Act 2004</w:t>
            </w:r>
            <w:r>
              <w:t xml:space="preserve"> s. 5</w:t>
            </w:r>
          </w:p>
        </w:tc>
        <w:tc>
          <w:tcPr>
            <w:tcW w:w="1134" w:type="dxa"/>
          </w:tcPr>
          <w:p w14:paraId="6FA0640C" w14:textId="77777777" w:rsidR="00DE4679" w:rsidRDefault="001A280C">
            <w:pPr>
              <w:pStyle w:val="Table01Row"/>
            </w:pPr>
            <w:r>
              <w:t>2004/004</w:t>
            </w:r>
          </w:p>
        </w:tc>
        <w:tc>
          <w:tcPr>
            <w:tcW w:w="1134" w:type="dxa"/>
          </w:tcPr>
          <w:p w14:paraId="772B165E" w14:textId="77777777" w:rsidR="00DE4679" w:rsidRDefault="001A280C">
            <w:pPr>
              <w:pStyle w:val="Table01Row"/>
            </w:pPr>
            <w:r>
              <w:t>23 Apr 2004</w:t>
            </w:r>
          </w:p>
        </w:tc>
        <w:tc>
          <w:tcPr>
            <w:tcW w:w="3686" w:type="dxa"/>
          </w:tcPr>
          <w:p w14:paraId="4B0617A6" w14:textId="77777777" w:rsidR="00DE4679" w:rsidRDefault="001A280C">
            <w:pPr>
              <w:pStyle w:val="Table01Row"/>
            </w:pPr>
            <w:r>
              <w:t>21 May 2004 (see s. 2)</w:t>
            </w:r>
          </w:p>
        </w:tc>
      </w:tr>
      <w:tr w:rsidR="00DE4679" w14:paraId="2AAD6EBD" w14:textId="77777777">
        <w:trPr>
          <w:cantSplit/>
          <w:jc w:val="center"/>
        </w:trPr>
        <w:tc>
          <w:tcPr>
            <w:tcW w:w="4253" w:type="dxa"/>
          </w:tcPr>
          <w:p w14:paraId="1FE40C9A" w14:textId="77777777" w:rsidR="00DE4679" w:rsidRDefault="001A280C">
            <w:pPr>
              <w:pStyle w:val="Table01Row"/>
            </w:pPr>
            <w:r>
              <w:rPr>
                <w:i/>
              </w:rPr>
              <w:t>Sentencing Legislation Amendment Act 2004</w:t>
            </w:r>
            <w:r>
              <w:t xml:space="preserve"> Pt. 2 Div. 2</w:t>
            </w:r>
          </w:p>
        </w:tc>
        <w:tc>
          <w:tcPr>
            <w:tcW w:w="1134" w:type="dxa"/>
          </w:tcPr>
          <w:p w14:paraId="0AC4242D" w14:textId="77777777" w:rsidR="00DE4679" w:rsidRDefault="001A280C">
            <w:pPr>
              <w:pStyle w:val="Table01Row"/>
            </w:pPr>
            <w:r>
              <w:t>2004/027</w:t>
            </w:r>
          </w:p>
        </w:tc>
        <w:tc>
          <w:tcPr>
            <w:tcW w:w="1134" w:type="dxa"/>
          </w:tcPr>
          <w:p w14:paraId="21AC769D" w14:textId="77777777" w:rsidR="00DE4679" w:rsidRDefault="001A280C">
            <w:pPr>
              <w:pStyle w:val="Table01Row"/>
            </w:pPr>
            <w:r>
              <w:t>14 Oct 2004</w:t>
            </w:r>
          </w:p>
        </w:tc>
        <w:tc>
          <w:tcPr>
            <w:tcW w:w="3686" w:type="dxa"/>
          </w:tcPr>
          <w:p w14:paraId="704F3B93" w14:textId="77777777" w:rsidR="00DE4679" w:rsidRDefault="001A280C">
            <w:pPr>
              <w:pStyle w:val="Table01Row"/>
            </w:pPr>
            <w:r>
              <w:t xml:space="preserve">31 May 2006 (see s. 2 and </w:t>
            </w:r>
            <w:r>
              <w:rPr>
                <w:i/>
              </w:rPr>
              <w:t>Gazette</w:t>
            </w:r>
            <w:r>
              <w:t xml:space="preserve"> 30 May 2006 p. 1965)</w:t>
            </w:r>
          </w:p>
        </w:tc>
      </w:tr>
      <w:tr w:rsidR="00DE4679" w14:paraId="16B6D411" w14:textId="77777777">
        <w:trPr>
          <w:cantSplit/>
          <w:jc w:val="center"/>
        </w:trPr>
        <w:tc>
          <w:tcPr>
            <w:tcW w:w="4253" w:type="dxa"/>
          </w:tcPr>
          <w:p w14:paraId="5A7E17B5" w14:textId="77777777" w:rsidR="00DE4679" w:rsidRDefault="001A280C">
            <w:pPr>
              <w:pStyle w:val="Table01Row"/>
            </w:pPr>
            <w:r>
              <w:rPr>
                <w:i/>
              </w:rPr>
              <w:t>Workers’ Compensation Reform Act 2004</w:t>
            </w:r>
            <w:r>
              <w:t xml:space="preserve"> s. 174</w:t>
            </w:r>
          </w:p>
        </w:tc>
        <w:tc>
          <w:tcPr>
            <w:tcW w:w="1134" w:type="dxa"/>
          </w:tcPr>
          <w:p w14:paraId="32606CCC" w14:textId="77777777" w:rsidR="00DE4679" w:rsidRDefault="001A280C">
            <w:pPr>
              <w:pStyle w:val="Table01Row"/>
            </w:pPr>
            <w:r>
              <w:t>2004/042</w:t>
            </w:r>
          </w:p>
        </w:tc>
        <w:tc>
          <w:tcPr>
            <w:tcW w:w="1134" w:type="dxa"/>
          </w:tcPr>
          <w:p w14:paraId="383A931E" w14:textId="77777777" w:rsidR="00DE4679" w:rsidRDefault="001A280C">
            <w:pPr>
              <w:pStyle w:val="Table01Row"/>
            </w:pPr>
            <w:r>
              <w:t>9 Nov 2004</w:t>
            </w:r>
          </w:p>
        </w:tc>
        <w:tc>
          <w:tcPr>
            <w:tcW w:w="3686" w:type="dxa"/>
          </w:tcPr>
          <w:p w14:paraId="3A2ACAE7" w14:textId="77777777" w:rsidR="00DE4679" w:rsidRDefault="001A280C">
            <w:pPr>
              <w:pStyle w:val="Table01Row"/>
            </w:pPr>
            <w:r>
              <w:t xml:space="preserve">4 Jan 2005 (see s. 2 and </w:t>
            </w:r>
            <w:r>
              <w:rPr>
                <w:i/>
              </w:rPr>
              <w:t>Gazette</w:t>
            </w:r>
            <w:r>
              <w:t xml:space="preserve"> 31 Dec 2004 p. 7131)</w:t>
            </w:r>
          </w:p>
        </w:tc>
      </w:tr>
      <w:tr w:rsidR="00DE4679" w14:paraId="6054929B" w14:textId="77777777">
        <w:trPr>
          <w:cantSplit/>
          <w:jc w:val="center"/>
        </w:trPr>
        <w:tc>
          <w:tcPr>
            <w:tcW w:w="4253" w:type="dxa"/>
          </w:tcPr>
          <w:p w14:paraId="7EF242F9" w14:textId="77777777" w:rsidR="00DE4679" w:rsidRDefault="001A280C">
            <w:pPr>
              <w:pStyle w:val="Table01Row"/>
            </w:pPr>
            <w:r>
              <w:rPr>
                <w:i/>
              </w:rPr>
              <w:t>Parole and Sentencing Legislation Amendment Act 2006</w:t>
            </w:r>
            <w:r>
              <w:t xml:space="preserve"> Pt. 2</w:t>
            </w:r>
          </w:p>
        </w:tc>
        <w:tc>
          <w:tcPr>
            <w:tcW w:w="1134" w:type="dxa"/>
          </w:tcPr>
          <w:p w14:paraId="2F005081" w14:textId="77777777" w:rsidR="00DE4679" w:rsidRDefault="001A280C">
            <w:pPr>
              <w:pStyle w:val="Table01Row"/>
            </w:pPr>
            <w:r>
              <w:t>2006/041</w:t>
            </w:r>
          </w:p>
        </w:tc>
        <w:tc>
          <w:tcPr>
            <w:tcW w:w="1134" w:type="dxa"/>
          </w:tcPr>
          <w:p w14:paraId="3A1D3D0E" w14:textId="77777777" w:rsidR="00DE4679" w:rsidRDefault="001A280C">
            <w:pPr>
              <w:pStyle w:val="Table01Row"/>
            </w:pPr>
            <w:r>
              <w:t>22 Sep 2006</w:t>
            </w:r>
          </w:p>
        </w:tc>
        <w:tc>
          <w:tcPr>
            <w:tcW w:w="3686" w:type="dxa"/>
          </w:tcPr>
          <w:p w14:paraId="0EBC13E9" w14:textId="77777777" w:rsidR="00DE4679" w:rsidRDefault="001A280C">
            <w:pPr>
              <w:pStyle w:val="Table01Row"/>
            </w:pPr>
            <w:r>
              <w:t xml:space="preserve">28 Jan 2007 (see s. 2 and </w:t>
            </w:r>
            <w:r>
              <w:rPr>
                <w:i/>
              </w:rPr>
              <w:t>Gazette</w:t>
            </w:r>
            <w:r>
              <w:t xml:space="preserve"> 29 Dec 2006 p. 5867)</w:t>
            </w:r>
          </w:p>
        </w:tc>
      </w:tr>
      <w:tr w:rsidR="00DE4679" w14:paraId="5F5701DD" w14:textId="77777777">
        <w:trPr>
          <w:cantSplit/>
          <w:jc w:val="center"/>
        </w:trPr>
        <w:tc>
          <w:tcPr>
            <w:tcW w:w="4253" w:type="dxa"/>
          </w:tcPr>
          <w:p w14:paraId="278930A8" w14:textId="77777777" w:rsidR="00DE4679" w:rsidRDefault="001A280C">
            <w:pPr>
              <w:pStyle w:val="Table01Row"/>
            </w:pPr>
            <w:r>
              <w:rPr>
                <w:i/>
              </w:rPr>
              <w:t>Prisons and Sentencing Legislation Amendment Act 2006</w:t>
            </w:r>
            <w:r>
              <w:t xml:space="preserve"> Pt. 3</w:t>
            </w:r>
          </w:p>
        </w:tc>
        <w:tc>
          <w:tcPr>
            <w:tcW w:w="1134" w:type="dxa"/>
          </w:tcPr>
          <w:p w14:paraId="551C6988" w14:textId="77777777" w:rsidR="00DE4679" w:rsidRDefault="001A280C">
            <w:pPr>
              <w:pStyle w:val="Table01Row"/>
            </w:pPr>
            <w:r>
              <w:t>2006/065</w:t>
            </w:r>
          </w:p>
        </w:tc>
        <w:tc>
          <w:tcPr>
            <w:tcW w:w="1134" w:type="dxa"/>
          </w:tcPr>
          <w:p w14:paraId="3E0971B4" w14:textId="77777777" w:rsidR="00DE4679" w:rsidRDefault="001A280C">
            <w:pPr>
              <w:pStyle w:val="Table01Row"/>
            </w:pPr>
            <w:r>
              <w:t>8 Dec 2006</w:t>
            </w:r>
          </w:p>
        </w:tc>
        <w:tc>
          <w:tcPr>
            <w:tcW w:w="3686" w:type="dxa"/>
          </w:tcPr>
          <w:p w14:paraId="0B5BE46E" w14:textId="77777777" w:rsidR="00DE4679" w:rsidRDefault="001A280C">
            <w:pPr>
              <w:pStyle w:val="Table01Row"/>
            </w:pPr>
            <w:r>
              <w:t xml:space="preserve">4 Apr 2007 (see s. 2 and </w:t>
            </w:r>
            <w:r>
              <w:rPr>
                <w:i/>
              </w:rPr>
              <w:t>Gazette</w:t>
            </w:r>
            <w:r>
              <w:t xml:space="preserve"> 3 Apr 2007 p. 1491)</w:t>
            </w:r>
          </w:p>
        </w:tc>
      </w:tr>
      <w:tr w:rsidR="00DE4679" w14:paraId="5D2CE6CE" w14:textId="77777777">
        <w:trPr>
          <w:cantSplit/>
          <w:jc w:val="center"/>
        </w:trPr>
        <w:tc>
          <w:tcPr>
            <w:tcW w:w="4253" w:type="dxa"/>
          </w:tcPr>
          <w:p w14:paraId="27EF5414" w14:textId="77777777" w:rsidR="00DE4679" w:rsidRDefault="001A280C">
            <w:pPr>
              <w:pStyle w:val="Table01Row"/>
            </w:pPr>
            <w:r>
              <w:rPr>
                <w:i/>
              </w:rPr>
              <w:t>Financial Legislation Amendment and Repeal Act 2006</w:t>
            </w:r>
            <w:r>
              <w:t xml:space="preserve"> s. 6 &amp; Sch. 1 cl. 155</w:t>
            </w:r>
          </w:p>
        </w:tc>
        <w:tc>
          <w:tcPr>
            <w:tcW w:w="1134" w:type="dxa"/>
          </w:tcPr>
          <w:p w14:paraId="2379401C" w14:textId="77777777" w:rsidR="00DE4679" w:rsidRDefault="001A280C">
            <w:pPr>
              <w:pStyle w:val="Table01Row"/>
            </w:pPr>
            <w:r>
              <w:t>2006/077</w:t>
            </w:r>
          </w:p>
        </w:tc>
        <w:tc>
          <w:tcPr>
            <w:tcW w:w="1134" w:type="dxa"/>
          </w:tcPr>
          <w:p w14:paraId="7D9D3887" w14:textId="77777777" w:rsidR="00DE4679" w:rsidRDefault="001A280C">
            <w:pPr>
              <w:pStyle w:val="Table01Row"/>
            </w:pPr>
            <w:r>
              <w:t>21 Dec 2006</w:t>
            </w:r>
          </w:p>
        </w:tc>
        <w:tc>
          <w:tcPr>
            <w:tcW w:w="3686" w:type="dxa"/>
          </w:tcPr>
          <w:p w14:paraId="138E8264" w14:textId="77777777" w:rsidR="00DE4679" w:rsidRDefault="001A280C">
            <w:pPr>
              <w:pStyle w:val="Table01Row"/>
            </w:pPr>
            <w:r>
              <w:t xml:space="preserve">1 Feb 2007 (see s. 2(1) and </w:t>
            </w:r>
            <w:r>
              <w:rPr>
                <w:i/>
              </w:rPr>
              <w:t>Gazette</w:t>
            </w:r>
            <w:r>
              <w:t xml:space="preserve"> 19 Jan 2007 p. 137)</w:t>
            </w:r>
          </w:p>
        </w:tc>
      </w:tr>
      <w:tr w:rsidR="00DE4679" w14:paraId="6266A9FD" w14:textId="77777777">
        <w:trPr>
          <w:cantSplit/>
          <w:jc w:val="center"/>
        </w:trPr>
        <w:tc>
          <w:tcPr>
            <w:tcW w:w="10207" w:type="dxa"/>
            <w:gridSpan w:val="4"/>
          </w:tcPr>
          <w:p w14:paraId="1E9F5AAF" w14:textId="77777777" w:rsidR="00DE4679" w:rsidRDefault="001A280C">
            <w:pPr>
              <w:pStyle w:val="Table01Row"/>
            </w:pPr>
            <w:r>
              <w:rPr>
                <w:b/>
              </w:rPr>
              <w:t>Reprint 1 as at 20 Jul 2007</w:t>
            </w:r>
          </w:p>
        </w:tc>
      </w:tr>
      <w:tr w:rsidR="00DE4679" w14:paraId="0552E862" w14:textId="77777777">
        <w:trPr>
          <w:cantSplit/>
          <w:jc w:val="center"/>
        </w:trPr>
        <w:tc>
          <w:tcPr>
            <w:tcW w:w="4253" w:type="dxa"/>
          </w:tcPr>
          <w:p w14:paraId="17943484" w14:textId="77777777" w:rsidR="00DE4679" w:rsidRDefault="001A280C">
            <w:pPr>
              <w:pStyle w:val="Table01Row"/>
            </w:pPr>
            <w:r>
              <w:rPr>
                <w:i/>
              </w:rPr>
              <w:t>Fines Legislation Amendment Act 2008</w:t>
            </w:r>
            <w:r>
              <w:t xml:space="preserve"> Pt. 4</w:t>
            </w:r>
          </w:p>
        </w:tc>
        <w:tc>
          <w:tcPr>
            <w:tcW w:w="1134" w:type="dxa"/>
          </w:tcPr>
          <w:p w14:paraId="2BAF6B1F" w14:textId="77777777" w:rsidR="00DE4679" w:rsidRDefault="001A280C">
            <w:pPr>
              <w:pStyle w:val="Table01Row"/>
            </w:pPr>
            <w:r>
              <w:t>2008/003</w:t>
            </w:r>
          </w:p>
        </w:tc>
        <w:tc>
          <w:tcPr>
            <w:tcW w:w="1134" w:type="dxa"/>
          </w:tcPr>
          <w:p w14:paraId="03AD3C76" w14:textId="77777777" w:rsidR="00DE4679" w:rsidRDefault="001A280C">
            <w:pPr>
              <w:pStyle w:val="Table01Row"/>
            </w:pPr>
            <w:r>
              <w:t>12 Mar 2008</w:t>
            </w:r>
          </w:p>
        </w:tc>
        <w:tc>
          <w:tcPr>
            <w:tcW w:w="3686" w:type="dxa"/>
          </w:tcPr>
          <w:p w14:paraId="27F53730" w14:textId="77777777" w:rsidR="00DE4679" w:rsidRDefault="001A280C">
            <w:pPr>
              <w:pStyle w:val="Table01Row"/>
            </w:pPr>
            <w:r>
              <w:t xml:space="preserve">28 Mar 2008 (see s. 2(c) and </w:t>
            </w:r>
            <w:r>
              <w:rPr>
                <w:i/>
              </w:rPr>
              <w:t>Gazette</w:t>
            </w:r>
            <w:r>
              <w:t xml:space="preserve"> 27 Mar 2008 p. 899)</w:t>
            </w:r>
          </w:p>
        </w:tc>
      </w:tr>
      <w:tr w:rsidR="00DE4679" w14:paraId="37B4B812" w14:textId="77777777">
        <w:trPr>
          <w:cantSplit/>
          <w:jc w:val="center"/>
        </w:trPr>
        <w:tc>
          <w:tcPr>
            <w:tcW w:w="4253" w:type="dxa"/>
          </w:tcPr>
          <w:p w14:paraId="58A9B711" w14:textId="77777777" w:rsidR="00DE4679" w:rsidRDefault="001A280C">
            <w:pPr>
              <w:pStyle w:val="Table01Row"/>
            </w:pPr>
            <w:r>
              <w:rPr>
                <w:i/>
              </w:rPr>
              <w:t>Criminal Law Amendment (Homicide) Act 2008</w:t>
            </w:r>
            <w:r>
              <w:t xml:space="preserve"> s. 39</w:t>
            </w:r>
          </w:p>
        </w:tc>
        <w:tc>
          <w:tcPr>
            <w:tcW w:w="1134" w:type="dxa"/>
          </w:tcPr>
          <w:p w14:paraId="01E0DB40" w14:textId="77777777" w:rsidR="00DE4679" w:rsidRDefault="001A280C">
            <w:pPr>
              <w:pStyle w:val="Table01Row"/>
            </w:pPr>
            <w:r>
              <w:t>2008/029</w:t>
            </w:r>
          </w:p>
        </w:tc>
        <w:tc>
          <w:tcPr>
            <w:tcW w:w="1134" w:type="dxa"/>
          </w:tcPr>
          <w:p w14:paraId="2A47D216" w14:textId="77777777" w:rsidR="00DE4679" w:rsidRDefault="001A280C">
            <w:pPr>
              <w:pStyle w:val="Table01Row"/>
            </w:pPr>
            <w:r>
              <w:t>27 Jun 2008</w:t>
            </w:r>
          </w:p>
        </w:tc>
        <w:tc>
          <w:tcPr>
            <w:tcW w:w="3686" w:type="dxa"/>
          </w:tcPr>
          <w:p w14:paraId="20535370" w14:textId="77777777" w:rsidR="00DE4679" w:rsidRDefault="001A280C">
            <w:pPr>
              <w:pStyle w:val="Table01Row"/>
            </w:pPr>
            <w:r>
              <w:t xml:space="preserve">1 Aug 2008 (see s. 2(d) and </w:t>
            </w:r>
            <w:r>
              <w:rPr>
                <w:i/>
              </w:rPr>
              <w:t>Gazette</w:t>
            </w:r>
            <w:r>
              <w:t xml:space="preserve"> 22 Jul 2008 p. 3353)</w:t>
            </w:r>
          </w:p>
        </w:tc>
      </w:tr>
      <w:tr w:rsidR="00DE4679" w14:paraId="0F68C5CA" w14:textId="77777777">
        <w:trPr>
          <w:cantSplit/>
          <w:jc w:val="center"/>
        </w:trPr>
        <w:tc>
          <w:tcPr>
            <w:tcW w:w="4253" w:type="dxa"/>
          </w:tcPr>
          <w:p w14:paraId="2B064FD9" w14:textId="77777777" w:rsidR="00DE4679" w:rsidRDefault="001A280C">
            <w:pPr>
              <w:pStyle w:val="Table01Row"/>
            </w:pPr>
            <w:r>
              <w:rPr>
                <w:i/>
              </w:rPr>
              <w:t>Public Sector Reform Act 2010</w:t>
            </w:r>
            <w:r>
              <w:t xml:space="preserve"> s. 89</w:t>
            </w:r>
          </w:p>
        </w:tc>
        <w:tc>
          <w:tcPr>
            <w:tcW w:w="1134" w:type="dxa"/>
          </w:tcPr>
          <w:p w14:paraId="2C321259" w14:textId="77777777" w:rsidR="00DE4679" w:rsidRDefault="001A280C">
            <w:pPr>
              <w:pStyle w:val="Table01Row"/>
            </w:pPr>
            <w:r>
              <w:t>2010/039</w:t>
            </w:r>
          </w:p>
        </w:tc>
        <w:tc>
          <w:tcPr>
            <w:tcW w:w="1134" w:type="dxa"/>
          </w:tcPr>
          <w:p w14:paraId="17F6A3FF" w14:textId="77777777" w:rsidR="00DE4679" w:rsidRDefault="001A280C">
            <w:pPr>
              <w:pStyle w:val="Table01Row"/>
            </w:pPr>
            <w:r>
              <w:t>1 Oct 2010</w:t>
            </w:r>
          </w:p>
        </w:tc>
        <w:tc>
          <w:tcPr>
            <w:tcW w:w="3686" w:type="dxa"/>
          </w:tcPr>
          <w:p w14:paraId="6BFE21EF" w14:textId="77777777" w:rsidR="00DE4679" w:rsidRDefault="001A280C">
            <w:pPr>
              <w:pStyle w:val="Table01Row"/>
            </w:pPr>
            <w:r>
              <w:t xml:space="preserve">1 Dec 2010 (see s. 2(b) and </w:t>
            </w:r>
            <w:r>
              <w:rPr>
                <w:i/>
              </w:rPr>
              <w:t>Gazette</w:t>
            </w:r>
            <w:r>
              <w:t xml:space="preserve"> 5 Nov 2010 p. 5563)</w:t>
            </w:r>
          </w:p>
        </w:tc>
      </w:tr>
      <w:tr w:rsidR="00DE4679" w14:paraId="4733DB44" w14:textId="77777777">
        <w:trPr>
          <w:cantSplit/>
          <w:jc w:val="center"/>
        </w:trPr>
        <w:tc>
          <w:tcPr>
            <w:tcW w:w="10207" w:type="dxa"/>
            <w:gridSpan w:val="4"/>
          </w:tcPr>
          <w:p w14:paraId="41788284" w14:textId="77777777" w:rsidR="00DE4679" w:rsidRDefault="001A280C">
            <w:pPr>
              <w:pStyle w:val="Table01Row"/>
            </w:pPr>
            <w:r>
              <w:rPr>
                <w:b/>
              </w:rPr>
              <w:t>Reprint 2 as at 1 Apr 2011</w:t>
            </w:r>
          </w:p>
        </w:tc>
      </w:tr>
      <w:tr w:rsidR="00DE4679" w14:paraId="51F88F77" w14:textId="77777777">
        <w:trPr>
          <w:cantSplit/>
          <w:jc w:val="center"/>
        </w:trPr>
        <w:tc>
          <w:tcPr>
            <w:tcW w:w="4253" w:type="dxa"/>
          </w:tcPr>
          <w:p w14:paraId="2B6FAD53" w14:textId="77777777" w:rsidR="00DE4679" w:rsidRDefault="001A280C">
            <w:pPr>
              <w:pStyle w:val="Table01Row"/>
            </w:pPr>
            <w:r>
              <w:rPr>
                <w:i/>
              </w:rPr>
              <w:t>Sentencing Legislation Amendment Act 2014</w:t>
            </w:r>
            <w:r>
              <w:t xml:space="preserve"> Pt. 3</w:t>
            </w:r>
          </w:p>
        </w:tc>
        <w:tc>
          <w:tcPr>
            <w:tcW w:w="1134" w:type="dxa"/>
          </w:tcPr>
          <w:p w14:paraId="76591906" w14:textId="77777777" w:rsidR="00DE4679" w:rsidRDefault="001A280C">
            <w:pPr>
              <w:pStyle w:val="Table01Row"/>
            </w:pPr>
            <w:r>
              <w:t>2014/006</w:t>
            </w:r>
          </w:p>
        </w:tc>
        <w:tc>
          <w:tcPr>
            <w:tcW w:w="1134" w:type="dxa"/>
          </w:tcPr>
          <w:p w14:paraId="5321ED25" w14:textId="77777777" w:rsidR="00DE4679" w:rsidRDefault="001A280C">
            <w:pPr>
              <w:pStyle w:val="Table01Row"/>
            </w:pPr>
            <w:r>
              <w:t>22 Apr 2014</w:t>
            </w:r>
          </w:p>
        </w:tc>
        <w:tc>
          <w:tcPr>
            <w:tcW w:w="3686" w:type="dxa"/>
          </w:tcPr>
          <w:p w14:paraId="579388EB" w14:textId="77777777" w:rsidR="00DE4679" w:rsidRDefault="001A280C">
            <w:pPr>
              <w:pStyle w:val="Table01Row"/>
            </w:pPr>
            <w:r>
              <w:t>23 Apr 2014 (see s. 2(b))</w:t>
            </w:r>
          </w:p>
        </w:tc>
      </w:tr>
      <w:tr w:rsidR="00DE4679" w14:paraId="50BF7336" w14:textId="77777777">
        <w:trPr>
          <w:cantSplit/>
          <w:jc w:val="center"/>
        </w:trPr>
        <w:tc>
          <w:tcPr>
            <w:tcW w:w="4253" w:type="dxa"/>
          </w:tcPr>
          <w:p w14:paraId="47A497E1" w14:textId="77777777" w:rsidR="00DE4679" w:rsidRDefault="001A280C">
            <w:pPr>
              <w:pStyle w:val="Table01Row"/>
            </w:pPr>
            <w:r>
              <w:rPr>
                <w:i/>
              </w:rPr>
              <w:t>Dangerous Sexual Offenders Legislation Amendment Act 2016</w:t>
            </w:r>
            <w:r>
              <w:t xml:space="preserve"> Pt. 6</w:t>
            </w:r>
          </w:p>
        </w:tc>
        <w:tc>
          <w:tcPr>
            <w:tcW w:w="1134" w:type="dxa"/>
          </w:tcPr>
          <w:p w14:paraId="10636FCD" w14:textId="77777777" w:rsidR="00DE4679" w:rsidRDefault="001A280C">
            <w:pPr>
              <w:pStyle w:val="Table01Row"/>
            </w:pPr>
            <w:r>
              <w:t>2016/017</w:t>
            </w:r>
          </w:p>
        </w:tc>
        <w:tc>
          <w:tcPr>
            <w:tcW w:w="1134" w:type="dxa"/>
          </w:tcPr>
          <w:p w14:paraId="51C4D5E0" w14:textId="77777777" w:rsidR="00DE4679" w:rsidRDefault="001A280C">
            <w:pPr>
              <w:pStyle w:val="Table01Row"/>
            </w:pPr>
            <w:r>
              <w:t>11 Jul 2016</w:t>
            </w:r>
          </w:p>
        </w:tc>
        <w:tc>
          <w:tcPr>
            <w:tcW w:w="3686" w:type="dxa"/>
          </w:tcPr>
          <w:p w14:paraId="074DDA61" w14:textId="77777777" w:rsidR="00DE4679" w:rsidRDefault="001A280C">
            <w:pPr>
              <w:pStyle w:val="Table01Row"/>
            </w:pPr>
            <w:r>
              <w:t xml:space="preserve">10 Sep 2016 (see s. 2(b) and </w:t>
            </w:r>
            <w:r>
              <w:rPr>
                <w:i/>
              </w:rPr>
              <w:t>Gazette</w:t>
            </w:r>
            <w:r>
              <w:t xml:space="preserve"> 9 Sep 2016 p. 3871)</w:t>
            </w:r>
          </w:p>
        </w:tc>
      </w:tr>
      <w:tr w:rsidR="00DE4679" w14:paraId="633D86CF" w14:textId="77777777">
        <w:trPr>
          <w:cantSplit/>
          <w:jc w:val="center"/>
        </w:trPr>
        <w:tc>
          <w:tcPr>
            <w:tcW w:w="4253" w:type="dxa"/>
          </w:tcPr>
          <w:p w14:paraId="5BB3AC64" w14:textId="77777777" w:rsidR="00DE4679" w:rsidRDefault="001A280C">
            <w:pPr>
              <w:pStyle w:val="Table01Row"/>
            </w:pPr>
            <w:r>
              <w:rPr>
                <w:i/>
              </w:rPr>
              <w:t>Restraining Orders and Related Legislation Amendment (Family Violence) Act 2016</w:t>
            </w:r>
            <w:r>
              <w:t xml:space="preserve"> Pt. 3 Div. 7</w:t>
            </w:r>
          </w:p>
        </w:tc>
        <w:tc>
          <w:tcPr>
            <w:tcW w:w="1134" w:type="dxa"/>
          </w:tcPr>
          <w:p w14:paraId="16E96700" w14:textId="77777777" w:rsidR="00DE4679" w:rsidRDefault="001A280C">
            <w:pPr>
              <w:pStyle w:val="Table01Row"/>
            </w:pPr>
            <w:r>
              <w:t>2016/049</w:t>
            </w:r>
          </w:p>
        </w:tc>
        <w:tc>
          <w:tcPr>
            <w:tcW w:w="1134" w:type="dxa"/>
          </w:tcPr>
          <w:p w14:paraId="13212958" w14:textId="77777777" w:rsidR="00DE4679" w:rsidRDefault="001A280C">
            <w:pPr>
              <w:pStyle w:val="Table01Row"/>
            </w:pPr>
            <w:r>
              <w:t>29 Nov 2016</w:t>
            </w:r>
          </w:p>
        </w:tc>
        <w:tc>
          <w:tcPr>
            <w:tcW w:w="3686" w:type="dxa"/>
          </w:tcPr>
          <w:p w14:paraId="7A3BCD3D" w14:textId="77777777" w:rsidR="00DE4679" w:rsidRDefault="001A280C">
            <w:pPr>
              <w:pStyle w:val="Table01Row"/>
            </w:pPr>
            <w:r>
              <w:t xml:space="preserve">1 Jul 2017 (see s. 2(b) &amp; </w:t>
            </w:r>
            <w:r>
              <w:rPr>
                <w:i/>
              </w:rPr>
              <w:t>Gazette</w:t>
            </w:r>
            <w:r>
              <w:t xml:space="preserve"> 7 Feb 2017 p. 1157)</w:t>
            </w:r>
          </w:p>
        </w:tc>
      </w:tr>
      <w:tr w:rsidR="00DE4679" w14:paraId="236A8DA7" w14:textId="77777777">
        <w:trPr>
          <w:cantSplit/>
          <w:jc w:val="center"/>
        </w:trPr>
        <w:tc>
          <w:tcPr>
            <w:tcW w:w="4253" w:type="dxa"/>
          </w:tcPr>
          <w:p w14:paraId="4A699189" w14:textId="77777777" w:rsidR="00DE4679" w:rsidRDefault="001A280C">
            <w:pPr>
              <w:pStyle w:val="Table01Row"/>
            </w:pPr>
            <w:r>
              <w:rPr>
                <w:i/>
              </w:rPr>
              <w:t>Sentencing Legislation Amendment Act 2016</w:t>
            </w:r>
            <w:r>
              <w:t xml:space="preserve"> Pt. 2 Div. 1 &amp; Pt. 3 Div. 2</w:t>
            </w:r>
          </w:p>
        </w:tc>
        <w:tc>
          <w:tcPr>
            <w:tcW w:w="1134" w:type="dxa"/>
          </w:tcPr>
          <w:p w14:paraId="4F01028B" w14:textId="77777777" w:rsidR="00DE4679" w:rsidRDefault="001A280C">
            <w:pPr>
              <w:pStyle w:val="Table01Row"/>
            </w:pPr>
            <w:r>
              <w:t>2016/045</w:t>
            </w:r>
          </w:p>
        </w:tc>
        <w:tc>
          <w:tcPr>
            <w:tcW w:w="1134" w:type="dxa"/>
          </w:tcPr>
          <w:p w14:paraId="74CB7D2A" w14:textId="77777777" w:rsidR="00DE4679" w:rsidRDefault="001A280C">
            <w:pPr>
              <w:pStyle w:val="Table01Row"/>
            </w:pPr>
            <w:r>
              <w:t>7 Dec 2016</w:t>
            </w:r>
          </w:p>
        </w:tc>
        <w:tc>
          <w:tcPr>
            <w:tcW w:w="3686" w:type="dxa"/>
          </w:tcPr>
          <w:p w14:paraId="3D8D98F6" w14:textId="77777777" w:rsidR="00DE4679" w:rsidRDefault="001A280C">
            <w:pPr>
              <w:pStyle w:val="Table01Row"/>
            </w:pPr>
            <w:r>
              <w:t>Pt. 2 Div. 1: 8 Dec 2016 (see s. 2(b));</w:t>
            </w:r>
          </w:p>
          <w:p w14:paraId="7C31F400" w14:textId="77777777" w:rsidR="00DE4679" w:rsidRDefault="001A280C">
            <w:pPr>
              <w:pStyle w:val="Table01Row"/>
            </w:pPr>
            <w:r>
              <w:t xml:space="preserve">Pt. 3 Div. 2: 1 Jul 2017 (see s. 2(c) &amp; </w:t>
            </w:r>
            <w:r>
              <w:rPr>
                <w:i/>
              </w:rPr>
              <w:t>Gazette</w:t>
            </w:r>
            <w:r>
              <w:t xml:space="preserve"> 7 Feb 2017 p. 1159)</w:t>
            </w:r>
          </w:p>
        </w:tc>
      </w:tr>
      <w:tr w:rsidR="00DE4679" w14:paraId="5F11E8A5" w14:textId="77777777">
        <w:trPr>
          <w:cantSplit/>
          <w:jc w:val="center"/>
        </w:trPr>
        <w:tc>
          <w:tcPr>
            <w:tcW w:w="4253" w:type="dxa"/>
          </w:tcPr>
          <w:p w14:paraId="49C8F7A4" w14:textId="77777777" w:rsidR="00DE4679" w:rsidRDefault="001A280C">
            <w:pPr>
              <w:pStyle w:val="Table01Row"/>
            </w:pPr>
            <w:r>
              <w:rPr>
                <w:i/>
              </w:rPr>
              <w:t>Sentence Administration Amendment Act 2018</w:t>
            </w:r>
          </w:p>
        </w:tc>
        <w:tc>
          <w:tcPr>
            <w:tcW w:w="1134" w:type="dxa"/>
          </w:tcPr>
          <w:p w14:paraId="3DD11C5B" w14:textId="77777777" w:rsidR="00DE4679" w:rsidRDefault="001A280C">
            <w:pPr>
              <w:pStyle w:val="Table01Row"/>
            </w:pPr>
            <w:r>
              <w:t>2018/002</w:t>
            </w:r>
          </w:p>
        </w:tc>
        <w:tc>
          <w:tcPr>
            <w:tcW w:w="1134" w:type="dxa"/>
          </w:tcPr>
          <w:p w14:paraId="1A39975E" w14:textId="77777777" w:rsidR="00DE4679" w:rsidRDefault="001A280C">
            <w:pPr>
              <w:pStyle w:val="Table01Row"/>
            </w:pPr>
            <w:r>
              <w:t>23 Mar 2018</w:t>
            </w:r>
          </w:p>
        </w:tc>
        <w:tc>
          <w:tcPr>
            <w:tcW w:w="3686" w:type="dxa"/>
          </w:tcPr>
          <w:p w14:paraId="2E70AF7D" w14:textId="77777777" w:rsidR="00DE4679" w:rsidRDefault="001A280C">
            <w:pPr>
              <w:pStyle w:val="Table01Row"/>
            </w:pPr>
            <w:r>
              <w:t>s. 1 &amp; 2: 23 Mar 2018 (see s. 2(a));</w:t>
            </w:r>
          </w:p>
          <w:p w14:paraId="34092D0C" w14:textId="77777777" w:rsidR="00DE4679" w:rsidRDefault="001A280C">
            <w:pPr>
              <w:pStyle w:val="Table01Row"/>
            </w:pPr>
            <w:r>
              <w:t xml:space="preserve">Act other than s. 1 &amp; 2: 13 Apr 2018 (see s. 2(b) &amp; </w:t>
            </w:r>
            <w:r>
              <w:rPr>
                <w:i/>
              </w:rPr>
              <w:t>Gazette</w:t>
            </w:r>
            <w:r>
              <w:t xml:space="preserve"> 10 Apr 2018 p. 1283)</w:t>
            </w:r>
          </w:p>
        </w:tc>
      </w:tr>
      <w:tr w:rsidR="00DE4679" w14:paraId="01A111D5" w14:textId="77777777">
        <w:trPr>
          <w:cantSplit/>
          <w:jc w:val="center"/>
        </w:trPr>
        <w:tc>
          <w:tcPr>
            <w:tcW w:w="10207" w:type="dxa"/>
            <w:gridSpan w:val="4"/>
          </w:tcPr>
          <w:p w14:paraId="4D16E020" w14:textId="77777777" w:rsidR="00DE4679" w:rsidRDefault="001A280C">
            <w:pPr>
              <w:pStyle w:val="Table01Row"/>
            </w:pPr>
            <w:r>
              <w:rPr>
                <w:b/>
              </w:rPr>
              <w:lastRenderedPageBreak/>
              <w:t>Reprint 3 as at 1 Jun 2018</w:t>
            </w:r>
          </w:p>
        </w:tc>
      </w:tr>
      <w:tr w:rsidR="00DE4679" w14:paraId="07DBD051" w14:textId="77777777">
        <w:trPr>
          <w:cantSplit/>
          <w:jc w:val="center"/>
        </w:trPr>
        <w:tc>
          <w:tcPr>
            <w:tcW w:w="4253" w:type="dxa"/>
          </w:tcPr>
          <w:p w14:paraId="1B35C291" w14:textId="77777777" w:rsidR="00DE4679" w:rsidRDefault="001A280C">
            <w:pPr>
              <w:pStyle w:val="Table01Row"/>
            </w:pPr>
            <w:r>
              <w:rPr>
                <w:i/>
              </w:rPr>
              <w:t>Sentence Administration Amendment (Multiple Murderers) Act 2018</w:t>
            </w:r>
          </w:p>
        </w:tc>
        <w:tc>
          <w:tcPr>
            <w:tcW w:w="1134" w:type="dxa"/>
          </w:tcPr>
          <w:p w14:paraId="7875F244" w14:textId="77777777" w:rsidR="00DE4679" w:rsidRDefault="001A280C">
            <w:pPr>
              <w:pStyle w:val="Table01Row"/>
            </w:pPr>
            <w:r>
              <w:t>2018/042</w:t>
            </w:r>
          </w:p>
        </w:tc>
        <w:tc>
          <w:tcPr>
            <w:tcW w:w="1134" w:type="dxa"/>
          </w:tcPr>
          <w:p w14:paraId="5FDC0BE1" w14:textId="77777777" w:rsidR="00DE4679" w:rsidRDefault="001A280C">
            <w:pPr>
              <w:pStyle w:val="Table01Row"/>
            </w:pPr>
            <w:r>
              <w:t>12 Dec 2018</w:t>
            </w:r>
          </w:p>
        </w:tc>
        <w:tc>
          <w:tcPr>
            <w:tcW w:w="3686" w:type="dxa"/>
          </w:tcPr>
          <w:p w14:paraId="17C0B200" w14:textId="77777777" w:rsidR="00DE4679" w:rsidRDefault="001A280C">
            <w:pPr>
              <w:pStyle w:val="Table01Row"/>
            </w:pPr>
            <w:r>
              <w:t>s. 1 &amp; 2: 12 Dec 2018 (see s. 2(a));</w:t>
            </w:r>
          </w:p>
          <w:p w14:paraId="567955C2" w14:textId="77777777" w:rsidR="00DE4679" w:rsidRDefault="001A280C">
            <w:pPr>
              <w:pStyle w:val="Table01Row"/>
            </w:pPr>
            <w:r>
              <w:t>Act other than s. 1 &amp; 2: 13 Dec 2018 (see s. 2(b))</w:t>
            </w:r>
          </w:p>
        </w:tc>
      </w:tr>
      <w:tr w:rsidR="00DE4679" w14:paraId="7CA8F93F" w14:textId="77777777">
        <w:trPr>
          <w:cantSplit/>
          <w:jc w:val="center"/>
        </w:trPr>
        <w:tc>
          <w:tcPr>
            <w:tcW w:w="4253" w:type="dxa"/>
          </w:tcPr>
          <w:p w14:paraId="16D368ED" w14:textId="77777777" w:rsidR="00DE4679" w:rsidRDefault="001A280C">
            <w:pPr>
              <w:pStyle w:val="Table01Row"/>
            </w:pPr>
            <w:r>
              <w:rPr>
                <w:i/>
              </w:rPr>
              <w:t>Family Violence Legislation Reform (COVID‑19 Response) Act 2020</w:t>
            </w:r>
            <w:r>
              <w:t xml:space="preserve"> Pt. 3</w:t>
            </w:r>
          </w:p>
        </w:tc>
        <w:tc>
          <w:tcPr>
            <w:tcW w:w="1134" w:type="dxa"/>
          </w:tcPr>
          <w:p w14:paraId="476D1A19" w14:textId="77777777" w:rsidR="00DE4679" w:rsidRDefault="001A280C">
            <w:pPr>
              <w:pStyle w:val="Table01Row"/>
            </w:pPr>
            <w:r>
              <w:t>2020/013</w:t>
            </w:r>
          </w:p>
        </w:tc>
        <w:tc>
          <w:tcPr>
            <w:tcW w:w="1134" w:type="dxa"/>
          </w:tcPr>
          <w:p w14:paraId="3F8F0E4B" w14:textId="77777777" w:rsidR="00DE4679" w:rsidRDefault="001A280C">
            <w:pPr>
              <w:pStyle w:val="Table01Row"/>
            </w:pPr>
            <w:r>
              <w:t>6 Apr 2020</w:t>
            </w:r>
          </w:p>
        </w:tc>
        <w:tc>
          <w:tcPr>
            <w:tcW w:w="3686" w:type="dxa"/>
          </w:tcPr>
          <w:p w14:paraId="6E242B96" w14:textId="77777777" w:rsidR="00DE4679" w:rsidRDefault="001A280C">
            <w:pPr>
              <w:pStyle w:val="Table01Row"/>
            </w:pPr>
            <w:r>
              <w:t>7 Apr 2020 (see s. 2(b))</w:t>
            </w:r>
          </w:p>
        </w:tc>
      </w:tr>
      <w:tr w:rsidR="00DE4679" w14:paraId="27A0B523" w14:textId="77777777">
        <w:trPr>
          <w:cantSplit/>
          <w:jc w:val="center"/>
        </w:trPr>
        <w:tc>
          <w:tcPr>
            <w:tcW w:w="4253" w:type="dxa"/>
          </w:tcPr>
          <w:p w14:paraId="796EEB7B" w14:textId="77777777" w:rsidR="00DE4679" w:rsidRDefault="001A280C">
            <w:pPr>
              <w:pStyle w:val="Table01Row"/>
            </w:pPr>
            <w:r>
              <w:rPr>
                <w:i/>
              </w:rPr>
              <w:t>Fines, Penalties and Infringement Notices Enforcement Amendment Act 2020</w:t>
            </w:r>
            <w:r>
              <w:t xml:space="preserve"> Pt. 3 Div. 7</w:t>
            </w:r>
          </w:p>
        </w:tc>
        <w:tc>
          <w:tcPr>
            <w:tcW w:w="1134" w:type="dxa"/>
          </w:tcPr>
          <w:p w14:paraId="2F4CC8CB" w14:textId="77777777" w:rsidR="00DE4679" w:rsidRDefault="001A280C">
            <w:pPr>
              <w:pStyle w:val="Table01Row"/>
            </w:pPr>
            <w:r>
              <w:t>2020/025</w:t>
            </w:r>
          </w:p>
        </w:tc>
        <w:tc>
          <w:tcPr>
            <w:tcW w:w="1134" w:type="dxa"/>
          </w:tcPr>
          <w:p w14:paraId="2FBFD802" w14:textId="77777777" w:rsidR="00DE4679" w:rsidRDefault="001A280C">
            <w:pPr>
              <w:pStyle w:val="Table01Row"/>
            </w:pPr>
            <w:r>
              <w:t>19 Jun 2020</w:t>
            </w:r>
          </w:p>
        </w:tc>
        <w:tc>
          <w:tcPr>
            <w:tcW w:w="3686" w:type="dxa"/>
          </w:tcPr>
          <w:p w14:paraId="6DCE8A68" w14:textId="77777777" w:rsidR="00DE4679" w:rsidRDefault="001A280C">
            <w:pPr>
              <w:pStyle w:val="Table01Row"/>
            </w:pPr>
            <w:r>
              <w:t>29 Sep 2020 (see s. 2(1)(c) and SL 2020/159 cl. 2(a))</w:t>
            </w:r>
          </w:p>
        </w:tc>
      </w:tr>
      <w:tr w:rsidR="00DE4679" w14:paraId="65012218" w14:textId="77777777">
        <w:trPr>
          <w:cantSplit/>
          <w:jc w:val="center"/>
        </w:trPr>
        <w:tc>
          <w:tcPr>
            <w:tcW w:w="4253" w:type="dxa"/>
          </w:tcPr>
          <w:p w14:paraId="5B51D535" w14:textId="77777777" w:rsidR="00DE4679" w:rsidRDefault="001A280C">
            <w:pPr>
              <w:pStyle w:val="Table01Row"/>
            </w:pPr>
            <w:r>
              <w:rPr>
                <w:i/>
              </w:rPr>
              <w:t>High Risk Serious Offenders Act 2020</w:t>
            </w:r>
            <w:r>
              <w:t xml:space="preserve"> Pt. 9 Div. 4</w:t>
            </w:r>
          </w:p>
        </w:tc>
        <w:tc>
          <w:tcPr>
            <w:tcW w:w="1134" w:type="dxa"/>
          </w:tcPr>
          <w:p w14:paraId="6D6D35C2" w14:textId="77777777" w:rsidR="00DE4679" w:rsidRDefault="001A280C">
            <w:pPr>
              <w:pStyle w:val="Table01Row"/>
            </w:pPr>
            <w:r>
              <w:t>2020/029</w:t>
            </w:r>
          </w:p>
        </w:tc>
        <w:tc>
          <w:tcPr>
            <w:tcW w:w="1134" w:type="dxa"/>
          </w:tcPr>
          <w:p w14:paraId="11B435B6" w14:textId="77777777" w:rsidR="00DE4679" w:rsidRDefault="001A280C">
            <w:pPr>
              <w:pStyle w:val="Table01Row"/>
            </w:pPr>
            <w:r>
              <w:t>9 Jul 2020</w:t>
            </w:r>
          </w:p>
        </w:tc>
        <w:tc>
          <w:tcPr>
            <w:tcW w:w="3686" w:type="dxa"/>
          </w:tcPr>
          <w:p w14:paraId="497D3FB0" w14:textId="77777777" w:rsidR="00DE4679" w:rsidRDefault="001A280C">
            <w:pPr>
              <w:pStyle w:val="Table01Row"/>
            </w:pPr>
            <w:r>
              <w:t>26 Aug 2020 (see s. 2(1)(c) &amp; SL 2020/131 cl. 2)</w:t>
            </w:r>
          </w:p>
        </w:tc>
      </w:tr>
      <w:tr w:rsidR="00DE4679" w14:paraId="1A74D2A6" w14:textId="77777777">
        <w:trPr>
          <w:cantSplit/>
          <w:jc w:val="center"/>
        </w:trPr>
        <w:tc>
          <w:tcPr>
            <w:tcW w:w="4253" w:type="dxa"/>
          </w:tcPr>
          <w:p w14:paraId="7785E6C8" w14:textId="77777777" w:rsidR="00DE4679" w:rsidRDefault="001A280C">
            <w:pPr>
              <w:pStyle w:val="Table01Row"/>
            </w:pPr>
            <w:r>
              <w:rPr>
                <w:i/>
              </w:rPr>
              <w:t>Family Violence Legislation Reform Act 2020</w:t>
            </w:r>
            <w:r>
              <w:t xml:space="preserve"> Pt. 4</w:t>
            </w:r>
          </w:p>
        </w:tc>
        <w:tc>
          <w:tcPr>
            <w:tcW w:w="1134" w:type="dxa"/>
          </w:tcPr>
          <w:p w14:paraId="66F36E5B" w14:textId="77777777" w:rsidR="00DE4679" w:rsidRDefault="001A280C">
            <w:pPr>
              <w:pStyle w:val="Table01Row"/>
            </w:pPr>
            <w:r>
              <w:t>2020/030</w:t>
            </w:r>
          </w:p>
        </w:tc>
        <w:tc>
          <w:tcPr>
            <w:tcW w:w="1134" w:type="dxa"/>
          </w:tcPr>
          <w:p w14:paraId="23DD81E3" w14:textId="77777777" w:rsidR="00DE4679" w:rsidRDefault="001A280C">
            <w:pPr>
              <w:pStyle w:val="Table01Row"/>
            </w:pPr>
            <w:r>
              <w:t>9 Jul 2020</w:t>
            </w:r>
          </w:p>
        </w:tc>
        <w:tc>
          <w:tcPr>
            <w:tcW w:w="3686" w:type="dxa"/>
          </w:tcPr>
          <w:p w14:paraId="03CC995E" w14:textId="77777777" w:rsidR="00DE4679" w:rsidRDefault="001A280C">
            <w:pPr>
              <w:pStyle w:val="Table01Row"/>
            </w:pPr>
            <w:r>
              <w:t>s. 32‑36: 1 Jan 2021 (see s. 2(1)(c) and SL 2020/125);</w:t>
            </w:r>
          </w:p>
          <w:p w14:paraId="5B244B97" w14:textId="77777777" w:rsidR="00DE4679" w:rsidRDefault="001A280C">
            <w:pPr>
              <w:pStyle w:val="Table01Row"/>
            </w:pPr>
            <w:r>
              <w:t>s. 37: to be proclaimed (see. s. 2(1)(c))</w:t>
            </w:r>
          </w:p>
        </w:tc>
      </w:tr>
      <w:tr w:rsidR="00DE4679" w14:paraId="29CB9EA4" w14:textId="77777777">
        <w:trPr>
          <w:cantSplit/>
          <w:jc w:val="center"/>
        </w:trPr>
        <w:tc>
          <w:tcPr>
            <w:tcW w:w="4253" w:type="dxa"/>
          </w:tcPr>
          <w:p w14:paraId="0EC1E846" w14:textId="77777777" w:rsidR="00DE4679" w:rsidRDefault="001A280C">
            <w:pPr>
              <w:pStyle w:val="Table01Row"/>
            </w:pPr>
            <w:r>
              <w:rPr>
                <w:i/>
              </w:rPr>
              <w:t>COVID‑19 Response and Economic Recovery Omnibus Act 2020</w:t>
            </w:r>
            <w:r>
              <w:t xml:space="preserve"> s. 61</w:t>
            </w:r>
          </w:p>
        </w:tc>
        <w:tc>
          <w:tcPr>
            <w:tcW w:w="1134" w:type="dxa"/>
          </w:tcPr>
          <w:p w14:paraId="3FF88139" w14:textId="77777777" w:rsidR="00DE4679" w:rsidRDefault="001A280C">
            <w:pPr>
              <w:pStyle w:val="Table01Row"/>
            </w:pPr>
            <w:r>
              <w:t>2020/034</w:t>
            </w:r>
          </w:p>
        </w:tc>
        <w:tc>
          <w:tcPr>
            <w:tcW w:w="1134" w:type="dxa"/>
          </w:tcPr>
          <w:p w14:paraId="3B823F99" w14:textId="77777777" w:rsidR="00DE4679" w:rsidRDefault="001A280C">
            <w:pPr>
              <w:pStyle w:val="Table01Row"/>
            </w:pPr>
            <w:r>
              <w:t>11 Sep 2020</w:t>
            </w:r>
          </w:p>
        </w:tc>
        <w:tc>
          <w:tcPr>
            <w:tcW w:w="3686" w:type="dxa"/>
          </w:tcPr>
          <w:p w14:paraId="0ECEACE6" w14:textId="77777777" w:rsidR="00DE4679" w:rsidRDefault="001A280C">
            <w:pPr>
              <w:pStyle w:val="Table01Row"/>
            </w:pPr>
            <w:r>
              <w:t>12 Sep 2020 (see s. 2(b))</w:t>
            </w:r>
          </w:p>
        </w:tc>
      </w:tr>
      <w:tr w:rsidR="00DE4679" w14:paraId="004231E5" w14:textId="77777777">
        <w:trPr>
          <w:cantSplit/>
          <w:jc w:val="center"/>
        </w:trPr>
        <w:tc>
          <w:tcPr>
            <w:tcW w:w="4253" w:type="dxa"/>
          </w:tcPr>
          <w:p w14:paraId="0391BE11" w14:textId="77777777" w:rsidR="00DE4679" w:rsidRDefault="001A280C">
            <w:pPr>
              <w:pStyle w:val="Table01Row"/>
            </w:pPr>
            <w:r>
              <w:rPr>
                <w:i/>
              </w:rPr>
              <w:t>Sentencing Legislation Amendment (Persons Linked to Terrorism) Act 2022</w:t>
            </w:r>
            <w:r>
              <w:t xml:space="preserve"> Pt. 2</w:t>
            </w:r>
          </w:p>
        </w:tc>
        <w:tc>
          <w:tcPr>
            <w:tcW w:w="1134" w:type="dxa"/>
          </w:tcPr>
          <w:p w14:paraId="09354668" w14:textId="77777777" w:rsidR="00DE4679" w:rsidRDefault="001A280C">
            <w:pPr>
              <w:pStyle w:val="Table01Row"/>
            </w:pPr>
            <w:r>
              <w:t>2022/014</w:t>
            </w:r>
          </w:p>
        </w:tc>
        <w:tc>
          <w:tcPr>
            <w:tcW w:w="1134" w:type="dxa"/>
          </w:tcPr>
          <w:p w14:paraId="5BDAA80C" w14:textId="77777777" w:rsidR="00DE4679" w:rsidRDefault="001A280C">
            <w:pPr>
              <w:pStyle w:val="Table01Row"/>
            </w:pPr>
            <w:r>
              <w:t>18 May 2022</w:t>
            </w:r>
          </w:p>
        </w:tc>
        <w:tc>
          <w:tcPr>
            <w:tcW w:w="3686" w:type="dxa"/>
          </w:tcPr>
          <w:p w14:paraId="6E6DAAE6" w14:textId="77777777" w:rsidR="00DE4679" w:rsidRDefault="001A280C">
            <w:pPr>
              <w:pStyle w:val="Table01Row"/>
            </w:pPr>
            <w:r>
              <w:t>11 Nov 2022 (see s. 2(b) and SL 2022/182 cl. 2)</w:t>
            </w:r>
          </w:p>
        </w:tc>
      </w:tr>
      <w:tr w:rsidR="00DE4679" w14:paraId="3C642C5E" w14:textId="77777777">
        <w:trPr>
          <w:cantSplit/>
          <w:jc w:val="center"/>
        </w:trPr>
        <w:tc>
          <w:tcPr>
            <w:tcW w:w="4253" w:type="dxa"/>
          </w:tcPr>
          <w:p w14:paraId="0680C6E2" w14:textId="77777777" w:rsidR="00DE4679" w:rsidRDefault="001A280C">
            <w:pPr>
              <w:pStyle w:val="Table01Row"/>
            </w:pPr>
            <w:r>
              <w:rPr>
                <w:i/>
              </w:rPr>
              <w:t>Criminal Law (Mental Impairment) Act 2023</w:t>
            </w:r>
            <w:r>
              <w:t xml:space="preserve"> Pt. 15 Div. 27</w:t>
            </w:r>
          </w:p>
        </w:tc>
        <w:tc>
          <w:tcPr>
            <w:tcW w:w="1134" w:type="dxa"/>
          </w:tcPr>
          <w:p w14:paraId="155A716C" w14:textId="77777777" w:rsidR="00DE4679" w:rsidRDefault="001A280C">
            <w:pPr>
              <w:pStyle w:val="Table01Row"/>
            </w:pPr>
            <w:r>
              <w:t>2023/010</w:t>
            </w:r>
          </w:p>
        </w:tc>
        <w:tc>
          <w:tcPr>
            <w:tcW w:w="1134" w:type="dxa"/>
          </w:tcPr>
          <w:p w14:paraId="49BDE941" w14:textId="77777777" w:rsidR="00DE4679" w:rsidRDefault="001A280C">
            <w:pPr>
              <w:pStyle w:val="Table01Row"/>
            </w:pPr>
            <w:r>
              <w:t>13 Apr 2023</w:t>
            </w:r>
          </w:p>
        </w:tc>
        <w:tc>
          <w:tcPr>
            <w:tcW w:w="3686" w:type="dxa"/>
          </w:tcPr>
          <w:p w14:paraId="15AA2BEF" w14:textId="77777777" w:rsidR="00DE4679" w:rsidRDefault="001A280C">
            <w:pPr>
              <w:pStyle w:val="Table01Row"/>
            </w:pPr>
            <w:r>
              <w:t>To be proclaimed (see s. 2(b))</w:t>
            </w:r>
          </w:p>
        </w:tc>
      </w:tr>
      <w:tr w:rsidR="00DE4679" w14:paraId="13A8CEF9" w14:textId="77777777">
        <w:trPr>
          <w:cantSplit/>
          <w:jc w:val="center"/>
        </w:trPr>
        <w:tc>
          <w:tcPr>
            <w:tcW w:w="4253" w:type="dxa"/>
          </w:tcPr>
          <w:p w14:paraId="6A06E2FE"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253F2A1A" w14:textId="77777777" w:rsidR="00DE4679" w:rsidRDefault="001A280C">
            <w:pPr>
              <w:pStyle w:val="Table01Row"/>
            </w:pPr>
            <w:r>
              <w:rPr>
                <w:color w:val="FF0000"/>
              </w:rPr>
              <w:t>2023/021</w:t>
            </w:r>
          </w:p>
        </w:tc>
        <w:tc>
          <w:tcPr>
            <w:tcW w:w="1134" w:type="dxa"/>
          </w:tcPr>
          <w:p w14:paraId="033EFCA5" w14:textId="77777777" w:rsidR="00DE4679" w:rsidRDefault="001A280C">
            <w:pPr>
              <w:pStyle w:val="Table01Row"/>
            </w:pPr>
            <w:r>
              <w:rPr>
                <w:color w:val="FF0000"/>
              </w:rPr>
              <w:t>24 Oct 2023</w:t>
            </w:r>
          </w:p>
        </w:tc>
        <w:tc>
          <w:tcPr>
            <w:tcW w:w="3686" w:type="dxa"/>
          </w:tcPr>
          <w:p w14:paraId="226EE736" w14:textId="77777777" w:rsidR="00DE4679" w:rsidRDefault="001A280C">
            <w:pPr>
              <w:pStyle w:val="Table01Row"/>
            </w:pPr>
            <w:r>
              <w:rPr>
                <w:color w:val="FF0000"/>
              </w:rPr>
              <w:t>1 Jul 2024 (see s. 2(d) and SL 2024/34 cl. 2)</w:t>
            </w:r>
          </w:p>
        </w:tc>
      </w:tr>
      <w:tr w:rsidR="00DE4679" w14:paraId="5743C025" w14:textId="77777777">
        <w:trPr>
          <w:cantSplit/>
          <w:jc w:val="center"/>
        </w:trPr>
        <w:tc>
          <w:tcPr>
            <w:tcW w:w="4253" w:type="dxa"/>
          </w:tcPr>
          <w:p w14:paraId="4E18F475" w14:textId="77777777" w:rsidR="00DE4679" w:rsidRDefault="001A280C">
            <w:pPr>
              <w:pStyle w:val="Table01Row"/>
            </w:pPr>
            <w:r>
              <w:rPr>
                <w:i/>
                <w:color w:val="FF0000"/>
              </w:rPr>
              <w:t>Sentence Administration Amendment (Monitoring Equipment) Act 2024</w:t>
            </w:r>
          </w:p>
        </w:tc>
        <w:tc>
          <w:tcPr>
            <w:tcW w:w="1134" w:type="dxa"/>
          </w:tcPr>
          <w:p w14:paraId="2E6709B7" w14:textId="77777777" w:rsidR="00DE4679" w:rsidRDefault="001A280C">
            <w:pPr>
              <w:pStyle w:val="Table01Row"/>
            </w:pPr>
            <w:r>
              <w:rPr>
                <w:color w:val="FF0000"/>
              </w:rPr>
              <w:t>2024/006</w:t>
            </w:r>
          </w:p>
        </w:tc>
        <w:tc>
          <w:tcPr>
            <w:tcW w:w="1134" w:type="dxa"/>
          </w:tcPr>
          <w:p w14:paraId="41EC89D2" w14:textId="77777777" w:rsidR="00DE4679" w:rsidRDefault="001A280C">
            <w:pPr>
              <w:pStyle w:val="Table01Row"/>
            </w:pPr>
            <w:r>
              <w:rPr>
                <w:color w:val="FF0000"/>
              </w:rPr>
              <w:t>26 Mar 2024</w:t>
            </w:r>
          </w:p>
        </w:tc>
        <w:tc>
          <w:tcPr>
            <w:tcW w:w="3686" w:type="dxa"/>
          </w:tcPr>
          <w:p w14:paraId="2A701D0D" w14:textId="77777777" w:rsidR="00DE4679" w:rsidRDefault="001A280C">
            <w:pPr>
              <w:pStyle w:val="Table01Row"/>
            </w:pPr>
            <w:r>
              <w:rPr>
                <w:color w:val="FF0000"/>
              </w:rPr>
              <w:t>s. 1 &amp; 2: 26 Mar 2024 (see s. 2(a));</w:t>
            </w:r>
          </w:p>
          <w:p w14:paraId="2A173472" w14:textId="77777777" w:rsidR="00DE4679" w:rsidRDefault="001A280C">
            <w:pPr>
              <w:pStyle w:val="Table01Row"/>
            </w:pPr>
            <w:r>
              <w:rPr>
                <w:color w:val="FF0000"/>
              </w:rPr>
              <w:t>Act other than s. 1 &amp; 2: 27 Mar 2024 (see s. 2(b))</w:t>
            </w:r>
          </w:p>
        </w:tc>
      </w:tr>
    </w:tbl>
    <w:p w14:paraId="5D2F3743" w14:textId="77777777" w:rsidR="00DE4679" w:rsidRDefault="001A280C">
      <w:pPr>
        <w:pStyle w:val="IActName"/>
      </w:pPr>
      <w:r>
        <w:t>Sentencing Act 1995</w:t>
      </w:r>
    </w:p>
    <w:p w14:paraId="7767EDC9" w14:textId="77777777" w:rsidR="00DE4679" w:rsidRDefault="001A280C">
      <w:pPr>
        <w:pStyle w:val="Table01Note"/>
      </w:pPr>
      <w:r>
        <w:t>Note: In order to give effect to the Cross‑border Justice Act 2008, the Sentencing Act 1995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9E7EE8" w14:textId="77777777">
        <w:trPr>
          <w:cantSplit/>
          <w:jc w:val="center"/>
        </w:trPr>
        <w:tc>
          <w:tcPr>
            <w:tcW w:w="1134" w:type="dxa"/>
          </w:tcPr>
          <w:p w14:paraId="691A4029" w14:textId="77777777" w:rsidR="00DE4679" w:rsidRDefault="001A280C">
            <w:pPr>
              <w:pStyle w:val="Table01Row"/>
              <w:keepNext/>
            </w:pPr>
            <w:r>
              <w:rPr>
                <w:b/>
              </w:rPr>
              <w:t>Portfolio:</w:t>
            </w:r>
          </w:p>
        </w:tc>
        <w:tc>
          <w:tcPr>
            <w:tcW w:w="8505" w:type="dxa"/>
          </w:tcPr>
          <w:p w14:paraId="2F1C66BF" w14:textId="77777777" w:rsidR="00DE4679" w:rsidRDefault="001A280C">
            <w:pPr>
              <w:pStyle w:val="Table01Row"/>
              <w:keepNext/>
            </w:pPr>
            <w:r>
              <w:t xml:space="preserve">Attorney General (except Part 3 Divisions 3 &amp; 5, Parts </w:t>
            </w:r>
            <w:proofErr w:type="spellStart"/>
            <w:r>
              <w:t>3A</w:t>
            </w:r>
            <w:proofErr w:type="spellEnd"/>
            <w:r>
              <w:t>, 9, 10, 11 &amp; 12 &amp; Part 18 Divisions 2, 3 &amp; 4 which are administered by the Minister for Corrective Services principally assisted by the Department of Justice)</w:t>
            </w:r>
          </w:p>
        </w:tc>
      </w:tr>
      <w:tr w:rsidR="00DE4679" w14:paraId="1CA54919" w14:textId="77777777">
        <w:trPr>
          <w:cantSplit/>
          <w:jc w:val="center"/>
        </w:trPr>
        <w:tc>
          <w:tcPr>
            <w:tcW w:w="1134" w:type="dxa"/>
          </w:tcPr>
          <w:p w14:paraId="2E777C19" w14:textId="77777777" w:rsidR="00DE4679" w:rsidRDefault="001A280C">
            <w:pPr>
              <w:pStyle w:val="Table01Row"/>
              <w:keepNext/>
            </w:pPr>
            <w:r>
              <w:rPr>
                <w:b/>
              </w:rPr>
              <w:t>Agency:</w:t>
            </w:r>
          </w:p>
        </w:tc>
        <w:tc>
          <w:tcPr>
            <w:tcW w:w="8505" w:type="dxa"/>
          </w:tcPr>
          <w:p w14:paraId="38E0A1A0" w14:textId="77777777" w:rsidR="00DE4679" w:rsidRDefault="001A280C">
            <w:pPr>
              <w:pStyle w:val="Table01Row"/>
              <w:keepNext/>
            </w:pPr>
            <w:r>
              <w:t>Department of Justice</w:t>
            </w:r>
          </w:p>
        </w:tc>
      </w:tr>
      <w:tr w:rsidR="00DE4679" w14:paraId="01F0E323" w14:textId="77777777">
        <w:trPr>
          <w:cantSplit/>
          <w:jc w:val="center"/>
        </w:trPr>
        <w:tc>
          <w:tcPr>
            <w:tcW w:w="1134" w:type="dxa"/>
          </w:tcPr>
          <w:p w14:paraId="0BF212FC" w14:textId="77777777" w:rsidR="00DE4679" w:rsidRDefault="001A280C">
            <w:pPr>
              <w:pStyle w:val="Table01Row"/>
              <w:keepNext/>
            </w:pPr>
            <w:r>
              <w:rPr>
                <w:b/>
              </w:rPr>
              <w:t>Portfolio:</w:t>
            </w:r>
          </w:p>
        </w:tc>
        <w:tc>
          <w:tcPr>
            <w:tcW w:w="8505" w:type="dxa"/>
          </w:tcPr>
          <w:p w14:paraId="60CF0B49" w14:textId="77777777" w:rsidR="00DE4679" w:rsidRDefault="001A280C">
            <w:pPr>
              <w:pStyle w:val="Table01Row"/>
              <w:keepNext/>
            </w:pPr>
            <w:r>
              <w:t xml:space="preserve">Minister for Corrective Services (Part 3 Divisions 3 &amp; 5, Part </w:t>
            </w:r>
            <w:proofErr w:type="spellStart"/>
            <w:r>
              <w:t>3A</w:t>
            </w:r>
            <w:proofErr w:type="spellEnd"/>
            <w:r>
              <w:t>, 9, 10, 11 &amp; 12 &amp; Part 18 Divisions 2, 3 &amp; 4 only; remainder of Act administered by the Attorney General principally assisted by the Department of Justice)</w:t>
            </w:r>
          </w:p>
        </w:tc>
      </w:tr>
      <w:tr w:rsidR="00DE4679" w14:paraId="3290E727" w14:textId="77777777">
        <w:trPr>
          <w:cantSplit/>
          <w:jc w:val="center"/>
        </w:trPr>
        <w:tc>
          <w:tcPr>
            <w:tcW w:w="1134" w:type="dxa"/>
          </w:tcPr>
          <w:p w14:paraId="1146739C" w14:textId="77777777" w:rsidR="00DE4679" w:rsidRDefault="001A280C">
            <w:pPr>
              <w:pStyle w:val="Table01Row"/>
              <w:keepNext/>
            </w:pPr>
            <w:r>
              <w:rPr>
                <w:b/>
              </w:rPr>
              <w:t>Agency:</w:t>
            </w:r>
          </w:p>
        </w:tc>
        <w:tc>
          <w:tcPr>
            <w:tcW w:w="8505" w:type="dxa"/>
          </w:tcPr>
          <w:p w14:paraId="56CDDC7F" w14:textId="77777777" w:rsidR="00DE4679" w:rsidRDefault="001A280C">
            <w:pPr>
              <w:pStyle w:val="Table01Row"/>
              <w:keepNext/>
            </w:pPr>
            <w:r>
              <w:t>Department of Justice</w:t>
            </w:r>
          </w:p>
        </w:tc>
      </w:tr>
    </w:tbl>
    <w:p w14:paraId="7C0096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7B4B6C" w14:textId="77777777">
        <w:trPr>
          <w:cantSplit/>
          <w:jc w:val="center"/>
        </w:trPr>
        <w:tc>
          <w:tcPr>
            <w:tcW w:w="4253" w:type="dxa"/>
          </w:tcPr>
          <w:p w14:paraId="3D88D36D" w14:textId="77777777" w:rsidR="00DE4679" w:rsidRDefault="001A280C">
            <w:pPr>
              <w:pStyle w:val="Table01Row"/>
            </w:pPr>
            <w:r>
              <w:rPr>
                <w:i/>
              </w:rPr>
              <w:t>Sentencing Act 1995</w:t>
            </w:r>
          </w:p>
        </w:tc>
        <w:tc>
          <w:tcPr>
            <w:tcW w:w="1134" w:type="dxa"/>
          </w:tcPr>
          <w:p w14:paraId="4523D5B0" w14:textId="77777777" w:rsidR="00DE4679" w:rsidRDefault="001A280C">
            <w:pPr>
              <w:pStyle w:val="Table01Row"/>
            </w:pPr>
            <w:r>
              <w:t>1995/076</w:t>
            </w:r>
          </w:p>
        </w:tc>
        <w:tc>
          <w:tcPr>
            <w:tcW w:w="1134" w:type="dxa"/>
          </w:tcPr>
          <w:p w14:paraId="0AC999A8" w14:textId="77777777" w:rsidR="00DE4679" w:rsidRDefault="001A280C">
            <w:pPr>
              <w:pStyle w:val="Table01Row"/>
            </w:pPr>
            <w:r>
              <w:t>16 Jan 1996</w:t>
            </w:r>
          </w:p>
        </w:tc>
        <w:tc>
          <w:tcPr>
            <w:tcW w:w="3686" w:type="dxa"/>
          </w:tcPr>
          <w:p w14:paraId="731877E7" w14:textId="77777777" w:rsidR="00DE4679" w:rsidRDefault="001A280C">
            <w:pPr>
              <w:pStyle w:val="Table01Row"/>
            </w:pPr>
            <w:r>
              <w:t>s. 1 &amp; 2: 16 Jan 1996;</w:t>
            </w:r>
          </w:p>
          <w:p w14:paraId="0CBCC9C3" w14:textId="77777777" w:rsidR="00DE4679" w:rsidRDefault="001A280C">
            <w:pPr>
              <w:pStyle w:val="Table01Row"/>
            </w:pPr>
            <w:r>
              <w:t xml:space="preserve">Act other than s. 1, 2, 19 &amp; Pt. 12: 4 Nov 1996 (see s. 2 and </w:t>
            </w:r>
            <w:r>
              <w:rPr>
                <w:i/>
              </w:rPr>
              <w:t>Gazette</w:t>
            </w:r>
            <w:r>
              <w:t xml:space="preserve"> 25 Oct 1996 p. 5632);</w:t>
            </w:r>
          </w:p>
          <w:p w14:paraId="41950698" w14:textId="77777777" w:rsidR="00DE4679" w:rsidRDefault="001A280C">
            <w:pPr>
              <w:pStyle w:val="Table01Row"/>
            </w:pPr>
            <w:r>
              <w:t>s. 19 repealed by 1998/029 s. 18;</w:t>
            </w:r>
          </w:p>
          <w:p w14:paraId="0D2ADD5F" w14:textId="77777777" w:rsidR="00DE4679" w:rsidRDefault="001A280C">
            <w:pPr>
              <w:pStyle w:val="Table01Row"/>
            </w:pPr>
            <w:r>
              <w:t>Pt. 12 repealed by 1998/029 s. 17</w:t>
            </w:r>
          </w:p>
        </w:tc>
      </w:tr>
      <w:tr w:rsidR="00DE4679" w14:paraId="1883CE37" w14:textId="77777777">
        <w:trPr>
          <w:cantSplit/>
          <w:jc w:val="center"/>
        </w:trPr>
        <w:tc>
          <w:tcPr>
            <w:tcW w:w="4253" w:type="dxa"/>
          </w:tcPr>
          <w:p w14:paraId="550933C4" w14:textId="77777777" w:rsidR="00DE4679" w:rsidRDefault="001A280C">
            <w:pPr>
              <w:pStyle w:val="Table01Row"/>
            </w:pPr>
            <w:r>
              <w:rPr>
                <w:i/>
              </w:rPr>
              <w:t>Real Estate Legislation Amendment Act 1995</w:t>
            </w:r>
            <w:r>
              <w:t xml:space="preserve"> Pt. 5</w:t>
            </w:r>
          </w:p>
        </w:tc>
        <w:tc>
          <w:tcPr>
            <w:tcW w:w="1134" w:type="dxa"/>
          </w:tcPr>
          <w:p w14:paraId="5D13D59F" w14:textId="77777777" w:rsidR="00DE4679" w:rsidRDefault="001A280C">
            <w:pPr>
              <w:pStyle w:val="Table01Row"/>
            </w:pPr>
            <w:r>
              <w:t>1995/059</w:t>
            </w:r>
          </w:p>
        </w:tc>
        <w:tc>
          <w:tcPr>
            <w:tcW w:w="1134" w:type="dxa"/>
          </w:tcPr>
          <w:p w14:paraId="5CF7126C" w14:textId="77777777" w:rsidR="00DE4679" w:rsidRDefault="001A280C">
            <w:pPr>
              <w:pStyle w:val="Table01Row"/>
            </w:pPr>
            <w:r>
              <w:t>20 Dec 1995</w:t>
            </w:r>
          </w:p>
        </w:tc>
        <w:tc>
          <w:tcPr>
            <w:tcW w:w="3686" w:type="dxa"/>
          </w:tcPr>
          <w:p w14:paraId="0D8A9506" w14:textId="77777777" w:rsidR="00DE4679" w:rsidRDefault="001A280C">
            <w:pPr>
              <w:pStyle w:val="Table01Row"/>
            </w:pPr>
            <w:r>
              <w:t xml:space="preserve">1 Jul 1996 (see s. 2 and </w:t>
            </w:r>
            <w:r>
              <w:rPr>
                <w:i/>
              </w:rPr>
              <w:t>Gazette</w:t>
            </w:r>
            <w:r>
              <w:t xml:space="preserve"> 25 Jun 1996 p. 2902)</w:t>
            </w:r>
          </w:p>
        </w:tc>
      </w:tr>
      <w:tr w:rsidR="00DE4679" w14:paraId="22D5591E" w14:textId="77777777">
        <w:trPr>
          <w:cantSplit/>
          <w:jc w:val="center"/>
        </w:trPr>
        <w:tc>
          <w:tcPr>
            <w:tcW w:w="4253" w:type="dxa"/>
          </w:tcPr>
          <w:p w14:paraId="138ACEF4" w14:textId="77777777" w:rsidR="00DE4679" w:rsidRDefault="001A280C">
            <w:pPr>
              <w:pStyle w:val="Table01Row"/>
            </w:pPr>
            <w:r>
              <w:rPr>
                <w:i/>
              </w:rPr>
              <w:t>Firearms Amendment Act 1996</w:t>
            </w:r>
            <w:r>
              <w:t xml:space="preserve"> s. 52</w:t>
            </w:r>
          </w:p>
        </w:tc>
        <w:tc>
          <w:tcPr>
            <w:tcW w:w="1134" w:type="dxa"/>
          </w:tcPr>
          <w:p w14:paraId="4F32183E" w14:textId="77777777" w:rsidR="00DE4679" w:rsidRDefault="001A280C">
            <w:pPr>
              <w:pStyle w:val="Table01Row"/>
            </w:pPr>
            <w:r>
              <w:t>1996/059</w:t>
            </w:r>
          </w:p>
        </w:tc>
        <w:tc>
          <w:tcPr>
            <w:tcW w:w="1134" w:type="dxa"/>
          </w:tcPr>
          <w:p w14:paraId="4FD8E5CE" w14:textId="77777777" w:rsidR="00DE4679" w:rsidRDefault="001A280C">
            <w:pPr>
              <w:pStyle w:val="Table01Row"/>
            </w:pPr>
            <w:r>
              <w:t>11 Nov 1996</w:t>
            </w:r>
          </w:p>
        </w:tc>
        <w:tc>
          <w:tcPr>
            <w:tcW w:w="3686" w:type="dxa"/>
          </w:tcPr>
          <w:p w14:paraId="4EF4DD29" w14:textId="77777777" w:rsidR="00DE4679" w:rsidRDefault="001A280C">
            <w:pPr>
              <w:pStyle w:val="Table01Row"/>
            </w:pPr>
            <w:r>
              <w:t xml:space="preserve">6 Dec 1996 (see s. 3(1) and </w:t>
            </w:r>
            <w:r>
              <w:rPr>
                <w:i/>
              </w:rPr>
              <w:t>Gazette</w:t>
            </w:r>
            <w:r>
              <w:t xml:space="preserve"> 6 Dec 1996 p. 6699)</w:t>
            </w:r>
          </w:p>
        </w:tc>
      </w:tr>
      <w:tr w:rsidR="00DE4679" w14:paraId="46387A3D" w14:textId="77777777">
        <w:trPr>
          <w:cantSplit/>
          <w:jc w:val="center"/>
        </w:trPr>
        <w:tc>
          <w:tcPr>
            <w:tcW w:w="4253" w:type="dxa"/>
          </w:tcPr>
          <w:p w14:paraId="6DC8AAF6" w14:textId="77777777" w:rsidR="00DE4679" w:rsidRDefault="001A280C">
            <w:pPr>
              <w:pStyle w:val="Table01Row"/>
            </w:pPr>
            <w:r>
              <w:rPr>
                <w:i/>
              </w:rPr>
              <w:t>Road Traffic Amendment Act 1996</w:t>
            </w:r>
            <w:r>
              <w:t xml:space="preserve"> s. 42</w:t>
            </w:r>
          </w:p>
        </w:tc>
        <w:tc>
          <w:tcPr>
            <w:tcW w:w="1134" w:type="dxa"/>
          </w:tcPr>
          <w:p w14:paraId="4653A21E" w14:textId="77777777" w:rsidR="00DE4679" w:rsidRDefault="001A280C">
            <w:pPr>
              <w:pStyle w:val="Table01Row"/>
            </w:pPr>
            <w:r>
              <w:t>1996/076</w:t>
            </w:r>
          </w:p>
        </w:tc>
        <w:tc>
          <w:tcPr>
            <w:tcW w:w="1134" w:type="dxa"/>
          </w:tcPr>
          <w:p w14:paraId="117F3164" w14:textId="77777777" w:rsidR="00DE4679" w:rsidRDefault="001A280C">
            <w:pPr>
              <w:pStyle w:val="Table01Row"/>
            </w:pPr>
            <w:r>
              <w:t>14 Nov 1996</w:t>
            </w:r>
          </w:p>
        </w:tc>
        <w:tc>
          <w:tcPr>
            <w:tcW w:w="3686" w:type="dxa"/>
          </w:tcPr>
          <w:p w14:paraId="579690A9" w14:textId="77777777" w:rsidR="00DE4679" w:rsidRDefault="001A280C">
            <w:pPr>
              <w:pStyle w:val="Table01Row"/>
            </w:pPr>
            <w:r>
              <w:t xml:space="preserve">1 Feb 1997 (see s. 2 and </w:t>
            </w:r>
            <w:r>
              <w:rPr>
                <w:i/>
              </w:rPr>
              <w:t>Gazette</w:t>
            </w:r>
            <w:r>
              <w:t xml:space="preserve"> 31 Jan 1997 p. 613)</w:t>
            </w:r>
          </w:p>
        </w:tc>
      </w:tr>
      <w:tr w:rsidR="00DE4679" w14:paraId="54B3EB2F" w14:textId="77777777">
        <w:trPr>
          <w:cantSplit/>
          <w:jc w:val="center"/>
        </w:trPr>
        <w:tc>
          <w:tcPr>
            <w:tcW w:w="4253" w:type="dxa"/>
          </w:tcPr>
          <w:p w14:paraId="7FB63DA3" w14:textId="77777777" w:rsidR="00DE4679" w:rsidRDefault="001A280C">
            <w:pPr>
              <w:pStyle w:val="Table01Row"/>
            </w:pPr>
            <w:r>
              <w:rPr>
                <w:i/>
              </w:rPr>
              <w:t>Restraining Orders Act 1997</w:t>
            </w:r>
            <w:r>
              <w:t xml:space="preserve"> s. 82</w:t>
            </w:r>
          </w:p>
        </w:tc>
        <w:tc>
          <w:tcPr>
            <w:tcW w:w="1134" w:type="dxa"/>
          </w:tcPr>
          <w:p w14:paraId="0D67A15C" w14:textId="77777777" w:rsidR="00DE4679" w:rsidRDefault="001A280C">
            <w:pPr>
              <w:pStyle w:val="Table01Row"/>
            </w:pPr>
            <w:r>
              <w:t>1997/019</w:t>
            </w:r>
          </w:p>
        </w:tc>
        <w:tc>
          <w:tcPr>
            <w:tcW w:w="1134" w:type="dxa"/>
          </w:tcPr>
          <w:p w14:paraId="5BA605BC" w14:textId="77777777" w:rsidR="00DE4679" w:rsidRDefault="001A280C">
            <w:pPr>
              <w:pStyle w:val="Table01Row"/>
            </w:pPr>
            <w:r>
              <w:t>28 Aug 1997</w:t>
            </w:r>
          </w:p>
        </w:tc>
        <w:tc>
          <w:tcPr>
            <w:tcW w:w="3686" w:type="dxa"/>
          </w:tcPr>
          <w:p w14:paraId="0B36E9CC" w14:textId="77777777" w:rsidR="00DE4679" w:rsidRDefault="001A280C">
            <w:pPr>
              <w:pStyle w:val="Table01Row"/>
            </w:pPr>
            <w:r>
              <w:t xml:space="preserve">15 Sep 1997 (see s. 2 and </w:t>
            </w:r>
            <w:r>
              <w:rPr>
                <w:i/>
              </w:rPr>
              <w:t>Gazette</w:t>
            </w:r>
            <w:r>
              <w:t xml:space="preserve"> 12 Sep 1997 p. 5149)</w:t>
            </w:r>
          </w:p>
        </w:tc>
      </w:tr>
      <w:tr w:rsidR="00DE4679" w14:paraId="33586120" w14:textId="77777777">
        <w:trPr>
          <w:cantSplit/>
          <w:jc w:val="center"/>
        </w:trPr>
        <w:tc>
          <w:tcPr>
            <w:tcW w:w="4253" w:type="dxa"/>
          </w:tcPr>
          <w:p w14:paraId="15524D22" w14:textId="77777777" w:rsidR="00DE4679" w:rsidRDefault="001A280C">
            <w:pPr>
              <w:pStyle w:val="Table01Row"/>
            </w:pPr>
            <w:r>
              <w:rPr>
                <w:i/>
              </w:rPr>
              <w:t>Western Australian Greyhound Racing Association Amendment Act 1998</w:t>
            </w:r>
            <w:r>
              <w:t xml:space="preserve"> s. 20</w:t>
            </w:r>
          </w:p>
        </w:tc>
        <w:tc>
          <w:tcPr>
            <w:tcW w:w="1134" w:type="dxa"/>
          </w:tcPr>
          <w:p w14:paraId="1165C9C7" w14:textId="77777777" w:rsidR="00DE4679" w:rsidRDefault="001A280C">
            <w:pPr>
              <w:pStyle w:val="Table01Row"/>
            </w:pPr>
            <w:r>
              <w:t>1998/023</w:t>
            </w:r>
          </w:p>
        </w:tc>
        <w:tc>
          <w:tcPr>
            <w:tcW w:w="1134" w:type="dxa"/>
          </w:tcPr>
          <w:p w14:paraId="08FA8228" w14:textId="77777777" w:rsidR="00DE4679" w:rsidRDefault="001A280C">
            <w:pPr>
              <w:pStyle w:val="Table01Row"/>
            </w:pPr>
            <w:r>
              <w:t>30 Jun 1998</w:t>
            </w:r>
          </w:p>
        </w:tc>
        <w:tc>
          <w:tcPr>
            <w:tcW w:w="3686" w:type="dxa"/>
          </w:tcPr>
          <w:p w14:paraId="0D5FE81D" w14:textId="77777777" w:rsidR="00DE4679" w:rsidRDefault="001A280C">
            <w:pPr>
              <w:pStyle w:val="Table01Row"/>
            </w:pPr>
            <w:r>
              <w:t xml:space="preserve">1 Aug 1998 (see s. 3 and </w:t>
            </w:r>
            <w:r>
              <w:rPr>
                <w:i/>
              </w:rPr>
              <w:t>Gazette</w:t>
            </w:r>
            <w:r>
              <w:t xml:space="preserve"> 21 Jul 1998 p. 3825)</w:t>
            </w:r>
          </w:p>
        </w:tc>
      </w:tr>
      <w:tr w:rsidR="00DE4679" w14:paraId="1EC88C5B" w14:textId="77777777">
        <w:trPr>
          <w:cantSplit/>
          <w:jc w:val="center"/>
        </w:trPr>
        <w:tc>
          <w:tcPr>
            <w:tcW w:w="4253" w:type="dxa"/>
          </w:tcPr>
          <w:p w14:paraId="6092D221" w14:textId="77777777" w:rsidR="00DE4679" w:rsidRDefault="001A280C">
            <w:pPr>
              <w:pStyle w:val="Table01Row"/>
            </w:pPr>
            <w:r>
              <w:rPr>
                <w:i/>
              </w:rPr>
              <w:t>Criminal Law Amendment Act (No. 2) 1998</w:t>
            </w:r>
            <w:r>
              <w:t xml:space="preserve"> Pt. 6</w:t>
            </w:r>
          </w:p>
        </w:tc>
        <w:tc>
          <w:tcPr>
            <w:tcW w:w="1134" w:type="dxa"/>
          </w:tcPr>
          <w:p w14:paraId="7B941D18" w14:textId="77777777" w:rsidR="00DE4679" w:rsidRDefault="001A280C">
            <w:pPr>
              <w:pStyle w:val="Table01Row"/>
            </w:pPr>
            <w:r>
              <w:t>1998/029</w:t>
            </w:r>
          </w:p>
        </w:tc>
        <w:tc>
          <w:tcPr>
            <w:tcW w:w="1134" w:type="dxa"/>
          </w:tcPr>
          <w:p w14:paraId="7C2D0B24" w14:textId="77777777" w:rsidR="00DE4679" w:rsidRDefault="001A280C">
            <w:pPr>
              <w:pStyle w:val="Table01Row"/>
            </w:pPr>
            <w:r>
              <w:t>6 Jul 1998</w:t>
            </w:r>
          </w:p>
        </w:tc>
        <w:tc>
          <w:tcPr>
            <w:tcW w:w="3686" w:type="dxa"/>
          </w:tcPr>
          <w:p w14:paraId="671153CB" w14:textId="77777777" w:rsidR="00DE4679" w:rsidRDefault="001A280C">
            <w:pPr>
              <w:pStyle w:val="Table01Row"/>
            </w:pPr>
            <w:r>
              <w:t>3 Aug 1998</w:t>
            </w:r>
          </w:p>
        </w:tc>
      </w:tr>
      <w:tr w:rsidR="00DE4679" w14:paraId="59F97434" w14:textId="77777777">
        <w:trPr>
          <w:cantSplit/>
          <w:jc w:val="center"/>
        </w:trPr>
        <w:tc>
          <w:tcPr>
            <w:tcW w:w="4253" w:type="dxa"/>
          </w:tcPr>
          <w:p w14:paraId="0EBD5155" w14:textId="77777777" w:rsidR="00DE4679" w:rsidRDefault="001A280C">
            <w:pPr>
              <w:pStyle w:val="Table01Row"/>
            </w:pPr>
            <w:r>
              <w:rPr>
                <w:i/>
              </w:rPr>
              <w:t>Criminal Law Amendment Act (No. 1) 1998</w:t>
            </w:r>
            <w:r>
              <w:t xml:space="preserve"> Pt. 3</w:t>
            </w:r>
          </w:p>
        </w:tc>
        <w:tc>
          <w:tcPr>
            <w:tcW w:w="1134" w:type="dxa"/>
          </w:tcPr>
          <w:p w14:paraId="0FE5EE4B" w14:textId="77777777" w:rsidR="00DE4679" w:rsidRDefault="001A280C">
            <w:pPr>
              <w:pStyle w:val="Table01Row"/>
            </w:pPr>
            <w:r>
              <w:t>1998/038</w:t>
            </w:r>
          </w:p>
        </w:tc>
        <w:tc>
          <w:tcPr>
            <w:tcW w:w="1134" w:type="dxa"/>
          </w:tcPr>
          <w:p w14:paraId="02F36082" w14:textId="77777777" w:rsidR="00DE4679" w:rsidRDefault="001A280C">
            <w:pPr>
              <w:pStyle w:val="Table01Row"/>
            </w:pPr>
            <w:r>
              <w:t>25 Sep 1998</w:t>
            </w:r>
          </w:p>
        </w:tc>
        <w:tc>
          <w:tcPr>
            <w:tcW w:w="3686" w:type="dxa"/>
          </w:tcPr>
          <w:p w14:paraId="4DCA039D" w14:textId="77777777" w:rsidR="00DE4679" w:rsidRDefault="001A280C">
            <w:pPr>
              <w:pStyle w:val="Table01Row"/>
            </w:pPr>
            <w:r>
              <w:t>23 Oct 1998</w:t>
            </w:r>
          </w:p>
        </w:tc>
      </w:tr>
      <w:tr w:rsidR="00DE4679" w14:paraId="4EE7E73F" w14:textId="77777777">
        <w:trPr>
          <w:cantSplit/>
          <w:jc w:val="center"/>
        </w:trPr>
        <w:tc>
          <w:tcPr>
            <w:tcW w:w="4253" w:type="dxa"/>
          </w:tcPr>
          <w:p w14:paraId="51EBDB63" w14:textId="77777777" w:rsidR="00DE4679" w:rsidRDefault="001A280C">
            <w:pPr>
              <w:pStyle w:val="Table01Row"/>
            </w:pPr>
            <w:r>
              <w:rPr>
                <w:i/>
              </w:rPr>
              <w:lastRenderedPageBreak/>
              <w:t>Fire and Emergency Services Authority of Western Australia (Consequential Provisions) Act 1998</w:t>
            </w:r>
            <w:r>
              <w:t xml:space="preserve"> s. 38</w:t>
            </w:r>
          </w:p>
        </w:tc>
        <w:tc>
          <w:tcPr>
            <w:tcW w:w="1134" w:type="dxa"/>
          </w:tcPr>
          <w:p w14:paraId="604C3F67" w14:textId="77777777" w:rsidR="00DE4679" w:rsidRDefault="001A280C">
            <w:pPr>
              <w:pStyle w:val="Table01Row"/>
            </w:pPr>
            <w:r>
              <w:t>1998/042</w:t>
            </w:r>
          </w:p>
        </w:tc>
        <w:tc>
          <w:tcPr>
            <w:tcW w:w="1134" w:type="dxa"/>
          </w:tcPr>
          <w:p w14:paraId="68293579" w14:textId="77777777" w:rsidR="00DE4679" w:rsidRDefault="001A280C">
            <w:pPr>
              <w:pStyle w:val="Table01Row"/>
            </w:pPr>
            <w:r>
              <w:t>4 Nov 1998</w:t>
            </w:r>
          </w:p>
        </w:tc>
        <w:tc>
          <w:tcPr>
            <w:tcW w:w="3686" w:type="dxa"/>
          </w:tcPr>
          <w:p w14:paraId="0FF541BF" w14:textId="77777777" w:rsidR="00DE4679" w:rsidRDefault="001A280C">
            <w:pPr>
              <w:pStyle w:val="Table01Row"/>
            </w:pPr>
            <w:r>
              <w:t xml:space="preserve">1 Jan 1999 (see s. 2 and </w:t>
            </w:r>
            <w:r>
              <w:rPr>
                <w:i/>
              </w:rPr>
              <w:t>Gazette</w:t>
            </w:r>
            <w:r>
              <w:t xml:space="preserve"> 22 Dec 1998 p. 6833)</w:t>
            </w:r>
          </w:p>
        </w:tc>
      </w:tr>
      <w:tr w:rsidR="00DE4679" w14:paraId="5D81425C" w14:textId="77777777">
        <w:trPr>
          <w:cantSplit/>
          <w:jc w:val="center"/>
        </w:trPr>
        <w:tc>
          <w:tcPr>
            <w:tcW w:w="4253" w:type="dxa"/>
          </w:tcPr>
          <w:p w14:paraId="319F31D5" w14:textId="77777777" w:rsidR="00DE4679" w:rsidRDefault="001A280C">
            <w:pPr>
              <w:pStyle w:val="Table01Row"/>
            </w:pPr>
            <w:r>
              <w:rPr>
                <w:i/>
              </w:rPr>
              <w:t>Acts Amendment (Video and Audio Links) Act 1998</w:t>
            </w:r>
            <w:r>
              <w:t xml:space="preserve"> Pt. 5</w:t>
            </w:r>
          </w:p>
        </w:tc>
        <w:tc>
          <w:tcPr>
            <w:tcW w:w="1134" w:type="dxa"/>
          </w:tcPr>
          <w:p w14:paraId="434778F8" w14:textId="77777777" w:rsidR="00DE4679" w:rsidRDefault="001A280C">
            <w:pPr>
              <w:pStyle w:val="Table01Row"/>
            </w:pPr>
            <w:r>
              <w:t>1998/048</w:t>
            </w:r>
          </w:p>
        </w:tc>
        <w:tc>
          <w:tcPr>
            <w:tcW w:w="1134" w:type="dxa"/>
          </w:tcPr>
          <w:p w14:paraId="27F88B9A" w14:textId="77777777" w:rsidR="00DE4679" w:rsidRDefault="001A280C">
            <w:pPr>
              <w:pStyle w:val="Table01Row"/>
            </w:pPr>
            <w:r>
              <w:t>19 Nov 1998</w:t>
            </w:r>
          </w:p>
        </w:tc>
        <w:tc>
          <w:tcPr>
            <w:tcW w:w="3686" w:type="dxa"/>
          </w:tcPr>
          <w:p w14:paraId="05104DB1" w14:textId="77777777" w:rsidR="00DE4679" w:rsidRDefault="001A280C">
            <w:pPr>
              <w:pStyle w:val="Table01Row"/>
            </w:pPr>
            <w:r>
              <w:t xml:space="preserve">18 Jan 1999 (see s. 2 and </w:t>
            </w:r>
            <w:r>
              <w:rPr>
                <w:i/>
              </w:rPr>
              <w:t>Gazette</w:t>
            </w:r>
            <w:r>
              <w:t xml:space="preserve"> 15 Jan 1999 p. 109)</w:t>
            </w:r>
          </w:p>
        </w:tc>
      </w:tr>
      <w:tr w:rsidR="00DE4679" w14:paraId="2C9A8364" w14:textId="77777777">
        <w:trPr>
          <w:cantSplit/>
          <w:jc w:val="center"/>
        </w:trPr>
        <w:tc>
          <w:tcPr>
            <w:tcW w:w="4253" w:type="dxa"/>
          </w:tcPr>
          <w:p w14:paraId="42DBB311" w14:textId="77777777" w:rsidR="00DE4679" w:rsidRDefault="001A280C">
            <w:pPr>
              <w:pStyle w:val="Table01Row"/>
            </w:pPr>
            <w:r>
              <w:rPr>
                <w:i/>
              </w:rPr>
              <w:t>Botanic Gardens and Parks Authority Act 1998</w:t>
            </w:r>
            <w:r>
              <w:t xml:space="preserve"> s. 56</w:t>
            </w:r>
          </w:p>
        </w:tc>
        <w:tc>
          <w:tcPr>
            <w:tcW w:w="1134" w:type="dxa"/>
          </w:tcPr>
          <w:p w14:paraId="01715F62" w14:textId="77777777" w:rsidR="00DE4679" w:rsidRDefault="001A280C">
            <w:pPr>
              <w:pStyle w:val="Table01Row"/>
            </w:pPr>
            <w:r>
              <w:t>1998/053</w:t>
            </w:r>
          </w:p>
        </w:tc>
        <w:tc>
          <w:tcPr>
            <w:tcW w:w="1134" w:type="dxa"/>
          </w:tcPr>
          <w:p w14:paraId="7564DBA9" w14:textId="77777777" w:rsidR="00DE4679" w:rsidRDefault="001A280C">
            <w:pPr>
              <w:pStyle w:val="Table01Row"/>
            </w:pPr>
            <w:r>
              <w:t>7 Dec 1998</w:t>
            </w:r>
          </w:p>
        </w:tc>
        <w:tc>
          <w:tcPr>
            <w:tcW w:w="3686" w:type="dxa"/>
          </w:tcPr>
          <w:p w14:paraId="394BD0EA" w14:textId="77777777" w:rsidR="00DE4679" w:rsidRDefault="001A280C">
            <w:pPr>
              <w:pStyle w:val="Table01Row"/>
            </w:pPr>
            <w:r>
              <w:t xml:space="preserve">1 Jul 1999 (see s. 2 and </w:t>
            </w:r>
            <w:r>
              <w:rPr>
                <w:i/>
              </w:rPr>
              <w:t>Gazette</w:t>
            </w:r>
            <w:r>
              <w:t xml:space="preserve"> 30 Jun 1999 p. 2879)</w:t>
            </w:r>
          </w:p>
        </w:tc>
      </w:tr>
      <w:tr w:rsidR="00DE4679" w14:paraId="709ED73B" w14:textId="77777777">
        <w:trPr>
          <w:cantSplit/>
          <w:jc w:val="center"/>
        </w:trPr>
        <w:tc>
          <w:tcPr>
            <w:tcW w:w="4253" w:type="dxa"/>
          </w:tcPr>
          <w:p w14:paraId="3EAF59C3" w14:textId="77777777" w:rsidR="00DE4679" w:rsidRDefault="001A280C">
            <w:pPr>
              <w:pStyle w:val="Table01Row"/>
            </w:pPr>
            <w:r>
              <w:rPr>
                <w:i/>
              </w:rPr>
              <w:t>Port Authorities (Consequential Provisions) Act 1999</w:t>
            </w:r>
            <w:r>
              <w:t xml:space="preserve"> s. 21</w:t>
            </w:r>
          </w:p>
        </w:tc>
        <w:tc>
          <w:tcPr>
            <w:tcW w:w="1134" w:type="dxa"/>
          </w:tcPr>
          <w:p w14:paraId="68135DC9" w14:textId="77777777" w:rsidR="00DE4679" w:rsidRDefault="001A280C">
            <w:pPr>
              <w:pStyle w:val="Table01Row"/>
            </w:pPr>
            <w:r>
              <w:t>1999/005</w:t>
            </w:r>
          </w:p>
        </w:tc>
        <w:tc>
          <w:tcPr>
            <w:tcW w:w="1134" w:type="dxa"/>
          </w:tcPr>
          <w:p w14:paraId="4A01E0F4" w14:textId="77777777" w:rsidR="00DE4679" w:rsidRDefault="001A280C">
            <w:pPr>
              <w:pStyle w:val="Table01Row"/>
            </w:pPr>
            <w:r>
              <w:t>13 Apr 1999</w:t>
            </w:r>
          </w:p>
        </w:tc>
        <w:tc>
          <w:tcPr>
            <w:tcW w:w="3686" w:type="dxa"/>
          </w:tcPr>
          <w:p w14:paraId="451FD0EC" w14:textId="77777777" w:rsidR="00DE4679" w:rsidRDefault="001A280C">
            <w:pPr>
              <w:pStyle w:val="Table01Row"/>
            </w:pPr>
            <w:r>
              <w:t xml:space="preserve">14 Aug 1999 (see s. 2 and </w:t>
            </w:r>
            <w:r>
              <w:rPr>
                <w:i/>
              </w:rPr>
              <w:t>Gazette</w:t>
            </w:r>
            <w:r>
              <w:t xml:space="preserve"> 13 Aug 1999 p. 3823)</w:t>
            </w:r>
          </w:p>
        </w:tc>
      </w:tr>
      <w:tr w:rsidR="00DE4679" w14:paraId="49003984" w14:textId="77777777">
        <w:trPr>
          <w:cantSplit/>
          <w:jc w:val="center"/>
        </w:trPr>
        <w:tc>
          <w:tcPr>
            <w:tcW w:w="10207" w:type="dxa"/>
            <w:gridSpan w:val="4"/>
          </w:tcPr>
          <w:p w14:paraId="18B3E90C" w14:textId="77777777" w:rsidR="00DE4679" w:rsidRDefault="001A280C">
            <w:pPr>
              <w:pStyle w:val="Table01Row"/>
            </w:pPr>
            <w:r>
              <w:rPr>
                <w:b/>
              </w:rPr>
              <w:t>Reprinted as at 16 Apr 1999 (not including 1998/053 &amp; 1999/005)</w:t>
            </w:r>
          </w:p>
        </w:tc>
      </w:tr>
      <w:tr w:rsidR="00DE4679" w14:paraId="7B3F594C" w14:textId="77777777">
        <w:trPr>
          <w:cantSplit/>
          <w:jc w:val="center"/>
        </w:trPr>
        <w:tc>
          <w:tcPr>
            <w:tcW w:w="4253" w:type="dxa"/>
          </w:tcPr>
          <w:p w14:paraId="28AB53B9" w14:textId="77777777" w:rsidR="00DE4679" w:rsidRDefault="001A280C">
            <w:pPr>
              <w:pStyle w:val="Table01Row"/>
            </w:pPr>
            <w:r>
              <w:rPr>
                <w:i/>
              </w:rPr>
              <w:t>Perth Parking Management (Consequential Provisions) Act 1999</w:t>
            </w:r>
            <w:r>
              <w:t xml:space="preserve"> s. 7(5)</w:t>
            </w:r>
          </w:p>
        </w:tc>
        <w:tc>
          <w:tcPr>
            <w:tcW w:w="1134" w:type="dxa"/>
          </w:tcPr>
          <w:p w14:paraId="4FB7A0B8" w14:textId="77777777" w:rsidR="00DE4679" w:rsidRDefault="001A280C">
            <w:pPr>
              <w:pStyle w:val="Table01Row"/>
            </w:pPr>
            <w:r>
              <w:t>1999/016</w:t>
            </w:r>
          </w:p>
        </w:tc>
        <w:tc>
          <w:tcPr>
            <w:tcW w:w="1134" w:type="dxa"/>
          </w:tcPr>
          <w:p w14:paraId="529D9BBE" w14:textId="77777777" w:rsidR="00DE4679" w:rsidRDefault="001A280C">
            <w:pPr>
              <w:pStyle w:val="Table01Row"/>
            </w:pPr>
            <w:r>
              <w:t>19 May 1999</w:t>
            </w:r>
          </w:p>
        </w:tc>
        <w:tc>
          <w:tcPr>
            <w:tcW w:w="3686" w:type="dxa"/>
          </w:tcPr>
          <w:p w14:paraId="036CAD41" w14:textId="77777777" w:rsidR="00DE4679" w:rsidRDefault="001A280C">
            <w:pPr>
              <w:pStyle w:val="Table01Row"/>
            </w:pPr>
            <w:r>
              <w:t xml:space="preserve">7 Aug 1999 (see s. 2 and </w:t>
            </w:r>
            <w:r>
              <w:rPr>
                <w:i/>
              </w:rPr>
              <w:t>Gazette</w:t>
            </w:r>
            <w:r>
              <w:t xml:space="preserve"> 6 Aug 1999 p. 3727)</w:t>
            </w:r>
          </w:p>
        </w:tc>
      </w:tr>
      <w:tr w:rsidR="00DE4679" w14:paraId="2BA23523" w14:textId="77777777">
        <w:trPr>
          <w:cantSplit/>
          <w:jc w:val="center"/>
        </w:trPr>
        <w:tc>
          <w:tcPr>
            <w:tcW w:w="4253" w:type="dxa"/>
          </w:tcPr>
          <w:p w14:paraId="4851ABC6" w14:textId="77777777" w:rsidR="00DE4679" w:rsidRDefault="001A280C">
            <w:pPr>
              <w:pStyle w:val="Table01Row"/>
            </w:pPr>
            <w:r>
              <w:rPr>
                <w:i/>
              </w:rPr>
              <w:t>Sentencing Legislation Amendment and Repeal Act 1999</w:t>
            </w:r>
            <w:r>
              <w:t xml:space="preserve"> s. 4‑12, 14‑17 &amp; 25‑40</w:t>
            </w:r>
          </w:p>
        </w:tc>
        <w:tc>
          <w:tcPr>
            <w:tcW w:w="1134" w:type="dxa"/>
          </w:tcPr>
          <w:p w14:paraId="0037ABD1" w14:textId="77777777" w:rsidR="00DE4679" w:rsidRDefault="001A280C">
            <w:pPr>
              <w:pStyle w:val="Table01Row"/>
            </w:pPr>
            <w:r>
              <w:t>1999/057 (amended by 2000/062; 2003/050 s. 31)</w:t>
            </w:r>
          </w:p>
        </w:tc>
        <w:tc>
          <w:tcPr>
            <w:tcW w:w="1134" w:type="dxa"/>
          </w:tcPr>
          <w:p w14:paraId="72C71F14" w14:textId="77777777" w:rsidR="00DE4679" w:rsidRDefault="001A280C">
            <w:pPr>
              <w:pStyle w:val="Table01Row"/>
            </w:pPr>
            <w:r>
              <w:t>16 Dec 1999</w:t>
            </w:r>
          </w:p>
        </w:tc>
        <w:tc>
          <w:tcPr>
            <w:tcW w:w="3686" w:type="dxa"/>
          </w:tcPr>
          <w:p w14:paraId="5C003E46" w14:textId="77777777" w:rsidR="00DE4679" w:rsidRDefault="001A280C">
            <w:pPr>
              <w:pStyle w:val="Table01Row"/>
            </w:pPr>
            <w:r>
              <w:t xml:space="preserve">s. 37 &amp; 39: 8 Apr 2000 (see s. 2(1) and </w:t>
            </w:r>
            <w:r>
              <w:rPr>
                <w:i/>
              </w:rPr>
              <w:t>Gazette</w:t>
            </w:r>
            <w:r>
              <w:t xml:space="preserve"> 7 Apr 2000 p. 1813); </w:t>
            </w:r>
          </w:p>
          <w:p w14:paraId="1061DCF9" w14:textId="77777777" w:rsidR="00DE4679" w:rsidRDefault="001A280C">
            <w:pPr>
              <w:pStyle w:val="Table01Row"/>
            </w:pPr>
            <w:r>
              <w:t xml:space="preserve">Pt. 3 (s. 27‑33): 8 Jan 2001 (see s. 2 and </w:t>
            </w:r>
            <w:r>
              <w:rPr>
                <w:i/>
              </w:rPr>
              <w:t>Gazette</w:t>
            </w:r>
            <w:r>
              <w:t xml:space="preserve"> 29 Dec 2000 p. 7903); </w:t>
            </w:r>
          </w:p>
          <w:p w14:paraId="1566F242" w14:textId="77777777" w:rsidR="00DE4679" w:rsidRDefault="001A280C">
            <w:pPr>
              <w:pStyle w:val="Table01Row"/>
            </w:pPr>
            <w:r>
              <w:t xml:space="preserve">s. 6(3) &amp; 36: 30 Jun 2001 (see s. 2(1) and </w:t>
            </w:r>
            <w:r>
              <w:rPr>
                <w:i/>
              </w:rPr>
              <w:t>Gazette</w:t>
            </w:r>
            <w:r>
              <w:t xml:space="preserve"> 29 Jun 2001 p. 3111); </w:t>
            </w:r>
          </w:p>
          <w:p w14:paraId="2968917D" w14:textId="77777777" w:rsidR="00DE4679" w:rsidRDefault="001A280C">
            <w:pPr>
              <w:pStyle w:val="Table01Row"/>
            </w:pPr>
            <w:r>
              <w:t>Act other than s. 6(3), 27‑33, 36, 37 &amp; 39 repealed by 2003/050 s. 31</w:t>
            </w:r>
          </w:p>
        </w:tc>
      </w:tr>
      <w:tr w:rsidR="00DE4679" w14:paraId="4DAFB35E" w14:textId="77777777">
        <w:trPr>
          <w:cantSplit/>
          <w:jc w:val="center"/>
        </w:trPr>
        <w:tc>
          <w:tcPr>
            <w:tcW w:w="6521" w:type="dxa"/>
            <w:gridSpan w:val="3"/>
          </w:tcPr>
          <w:p w14:paraId="08DD598F" w14:textId="77777777" w:rsidR="00DE4679" w:rsidRDefault="001A280C">
            <w:pPr>
              <w:pStyle w:val="Table01Row"/>
            </w:pPr>
            <w:r>
              <w:rPr>
                <w:i/>
              </w:rPr>
              <w:t>Sentencing Amendment Regulations 2000</w:t>
            </w:r>
            <w:r>
              <w:t xml:space="preserve"> Pt. 3 published in </w:t>
            </w:r>
            <w:r>
              <w:rPr>
                <w:i/>
              </w:rPr>
              <w:t>Gazette</w:t>
            </w:r>
            <w:r>
              <w:t xml:space="preserve"> 3 Mar 2000 p. 1013‑15</w:t>
            </w:r>
          </w:p>
        </w:tc>
        <w:tc>
          <w:tcPr>
            <w:tcW w:w="3686" w:type="dxa"/>
          </w:tcPr>
          <w:p w14:paraId="2EC16E42" w14:textId="77777777" w:rsidR="00DE4679" w:rsidRDefault="001A280C">
            <w:pPr>
              <w:pStyle w:val="Table01Row"/>
            </w:pPr>
            <w:r>
              <w:t>3 Mar 2000</w:t>
            </w:r>
          </w:p>
        </w:tc>
      </w:tr>
      <w:tr w:rsidR="00DE4679" w14:paraId="67BB580D" w14:textId="77777777">
        <w:trPr>
          <w:cantSplit/>
          <w:jc w:val="center"/>
        </w:trPr>
        <w:tc>
          <w:tcPr>
            <w:tcW w:w="4253" w:type="dxa"/>
          </w:tcPr>
          <w:p w14:paraId="6880EB5F" w14:textId="77777777" w:rsidR="00DE4679" w:rsidRDefault="001A280C">
            <w:pPr>
              <w:pStyle w:val="Table01Row"/>
            </w:pPr>
            <w:r>
              <w:rPr>
                <w:i/>
              </w:rPr>
              <w:t>Acts Amendment (Fines Enforcement) Act 2000</w:t>
            </w:r>
            <w:r>
              <w:t xml:space="preserve"> Pt. 3</w:t>
            </w:r>
          </w:p>
        </w:tc>
        <w:tc>
          <w:tcPr>
            <w:tcW w:w="1134" w:type="dxa"/>
          </w:tcPr>
          <w:p w14:paraId="34D28DA1" w14:textId="77777777" w:rsidR="00DE4679" w:rsidRDefault="001A280C">
            <w:pPr>
              <w:pStyle w:val="Table01Row"/>
            </w:pPr>
            <w:r>
              <w:t>2000/009</w:t>
            </w:r>
          </w:p>
        </w:tc>
        <w:tc>
          <w:tcPr>
            <w:tcW w:w="1134" w:type="dxa"/>
          </w:tcPr>
          <w:p w14:paraId="0C902578" w14:textId="77777777" w:rsidR="00DE4679" w:rsidRDefault="001A280C">
            <w:pPr>
              <w:pStyle w:val="Table01Row"/>
            </w:pPr>
            <w:r>
              <w:t>19 May 2000</w:t>
            </w:r>
          </w:p>
        </w:tc>
        <w:tc>
          <w:tcPr>
            <w:tcW w:w="3686" w:type="dxa"/>
          </w:tcPr>
          <w:p w14:paraId="10FA271E" w14:textId="77777777" w:rsidR="00DE4679" w:rsidRDefault="001A280C">
            <w:pPr>
              <w:pStyle w:val="Table01Row"/>
            </w:pPr>
            <w:r>
              <w:t xml:space="preserve">25 Aug 2000 (see s. 2 and </w:t>
            </w:r>
            <w:r>
              <w:rPr>
                <w:i/>
              </w:rPr>
              <w:t>Gazette</w:t>
            </w:r>
            <w:r>
              <w:t xml:space="preserve"> 25 Aug 2000 p. 4903)</w:t>
            </w:r>
          </w:p>
        </w:tc>
      </w:tr>
      <w:tr w:rsidR="00DE4679" w14:paraId="41475886" w14:textId="77777777">
        <w:trPr>
          <w:cantSplit/>
          <w:jc w:val="center"/>
        </w:trPr>
        <w:tc>
          <w:tcPr>
            <w:tcW w:w="4253" w:type="dxa"/>
          </w:tcPr>
          <w:p w14:paraId="192DE6BB" w14:textId="77777777" w:rsidR="00DE4679" w:rsidRDefault="001A280C">
            <w:pPr>
              <w:pStyle w:val="Table01Row"/>
            </w:pPr>
            <w:r>
              <w:rPr>
                <w:i/>
              </w:rPr>
              <w:t>Sentencing Amendment Act 2000</w:t>
            </w:r>
            <w:r>
              <w:t xml:space="preserve"> Pt. 2 Div. 1</w:t>
            </w:r>
          </w:p>
        </w:tc>
        <w:tc>
          <w:tcPr>
            <w:tcW w:w="1134" w:type="dxa"/>
          </w:tcPr>
          <w:p w14:paraId="10F95F04" w14:textId="77777777" w:rsidR="00DE4679" w:rsidRDefault="001A280C">
            <w:pPr>
              <w:pStyle w:val="Table01Row"/>
            </w:pPr>
            <w:r>
              <w:t>2000/064</w:t>
            </w:r>
          </w:p>
        </w:tc>
        <w:tc>
          <w:tcPr>
            <w:tcW w:w="1134" w:type="dxa"/>
          </w:tcPr>
          <w:p w14:paraId="49BED014" w14:textId="77777777" w:rsidR="00DE4679" w:rsidRDefault="001A280C">
            <w:pPr>
              <w:pStyle w:val="Table01Row"/>
            </w:pPr>
            <w:r>
              <w:t>6 Dec 2000</w:t>
            </w:r>
          </w:p>
        </w:tc>
        <w:tc>
          <w:tcPr>
            <w:tcW w:w="3686" w:type="dxa"/>
          </w:tcPr>
          <w:p w14:paraId="38416EE0" w14:textId="77777777" w:rsidR="00DE4679" w:rsidRDefault="001A280C">
            <w:pPr>
              <w:pStyle w:val="Table01Row"/>
            </w:pPr>
            <w:r>
              <w:t>Repealed by 2003/050 s. 32</w:t>
            </w:r>
          </w:p>
        </w:tc>
      </w:tr>
      <w:tr w:rsidR="00DE4679" w14:paraId="6CC680BD" w14:textId="77777777">
        <w:trPr>
          <w:cantSplit/>
          <w:jc w:val="center"/>
        </w:trPr>
        <w:tc>
          <w:tcPr>
            <w:tcW w:w="10207" w:type="dxa"/>
            <w:gridSpan w:val="4"/>
          </w:tcPr>
          <w:p w14:paraId="691BDBA7" w14:textId="77777777" w:rsidR="00DE4679" w:rsidRDefault="001A280C">
            <w:pPr>
              <w:pStyle w:val="Table01Row"/>
            </w:pPr>
            <w:r>
              <w:rPr>
                <w:b/>
              </w:rPr>
              <w:t>Reprinted as at 4 May 2001 (not including 1999/057 s. 6(3) &amp; 36 and 2000/064)</w:t>
            </w:r>
          </w:p>
        </w:tc>
      </w:tr>
      <w:tr w:rsidR="00DE4679" w14:paraId="2330C4EA" w14:textId="77777777">
        <w:trPr>
          <w:cantSplit/>
          <w:jc w:val="center"/>
        </w:trPr>
        <w:tc>
          <w:tcPr>
            <w:tcW w:w="4253" w:type="dxa"/>
          </w:tcPr>
          <w:p w14:paraId="1645C228" w14:textId="77777777" w:rsidR="00DE4679" w:rsidRDefault="001A280C">
            <w:pPr>
              <w:pStyle w:val="Table01Row"/>
            </w:pPr>
            <w:r>
              <w:rPr>
                <w:i/>
              </w:rPr>
              <w:t>Criminal Law Amendment Act 2001</w:t>
            </w:r>
            <w:r>
              <w:t xml:space="preserve"> Pt. 3</w:t>
            </w:r>
          </w:p>
        </w:tc>
        <w:tc>
          <w:tcPr>
            <w:tcW w:w="1134" w:type="dxa"/>
          </w:tcPr>
          <w:p w14:paraId="0D3636CD" w14:textId="77777777" w:rsidR="00DE4679" w:rsidRDefault="001A280C">
            <w:pPr>
              <w:pStyle w:val="Table01Row"/>
            </w:pPr>
            <w:r>
              <w:t>2001/023</w:t>
            </w:r>
          </w:p>
        </w:tc>
        <w:tc>
          <w:tcPr>
            <w:tcW w:w="1134" w:type="dxa"/>
          </w:tcPr>
          <w:p w14:paraId="73E107C6" w14:textId="77777777" w:rsidR="00DE4679" w:rsidRDefault="001A280C">
            <w:pPr>
              <w:pStyle w:val="Table01Row"/>
            </w:pPr>
            <w:r>
              <w:t>26 Nov 2001</w:t>
            </w:r>
          </w:p>
        </w:tc>
        <w:tc>
          <w:tcPr>
            <w:tcW w:w="3686" w:type="dxa"/>
          </w:tcPr>
          <w:p w14:paraId="1AF424B4" w14:textId="77777777" w:rsidR="00DE4679" w:rsidRDefault="001A280C">
            <w:pPr>
              <w:pStyle w:val="Table01Row"/>
            </w:pPr>
            <w:r>
              <w:t>24 Dec 2001</w:t>
            </w:r>
          </w:p>
        </w:tc>
      </w:tr>
      <w:tr w:rsidR="00DE4679" w14:paraId="799D6737" w14:textId="77777777">
        <w:trPr>
          <w:cantSplit/>
          <w:jc w:val="center"/>
        </w:trPr>
        <w:tc>
          <w:tcPr>
            <w:tcW w:w="4253" w:type="dxa"/>
          </w:tcPr>
          <w:p w14:paraId="20FF0F57" w14:textId="77777777" w:rsidR="00DE4679" w:rsidRDefault="001A280C">
            <w:pPr>
              <w:pStyle w:val="Table01Row"/>
            </w:pPr>
            <w:r>
              <w:rPr>
                <w:i/>
              </w:rPr>
              <w:t>Zoological Parks Authority Act 2001</w:t>
            </w:r>
            <w:r>
              <w:t xml:space="preserve"> s. 47</w:t>
            </w:r>
          </w:p>
        </w:tc>
        <w:tc>
          <w:tcPr>
            <w:tcW w:w="1134" w:type="dxa"/>
          </w:tcPr>
          <w:p w14:paraId="73FC3745" w14:textId="77777777" w:rsidR="00DE4679" w:rsidRDefault="001A280C">
            <w:pPr>
              <w:pStyle w:val="Table01Row"/>
            </w:pPr>
            <w:r>
              <w:t>2001/024</w:t>
            </w:r>
          </w:p>
        </w:tc>
        <w:tc>
          <w:tcPr>
            <w:tcW w:w="1134" w:type="dxa"/>
          </w:tcPr>
          <w:p w14:paraId="2DE15AE3" w14:textId="77777777" w:rsidR="00DE4679" w:rsidRDefault="001A280C">
            <w:pPr>
              <w:pStyle w:val="Table01Row"/>
            </w:pPr>
            <w:r>
              <w:t>26 Nov 2001</w:t>
            </w:r>
          </w:p>
        </w:tc>
        <w:tc>
          <w:tcPr>
            <w:tcW w:w="3686" w:type="dxa"/>
          </w:tcPr>
          <w:p w14:paraId="39688404" w14:textId="77777777" w:rsidR="00DE4679" w:rsidRDefault="001A280C">
            <w:pPr>
              <w:pStyle w:val="Table01Row"/>
            </w:pPr>
            <w:r>
              <w:t xml:space="preserve">22 May 2002 (see s. 2 and </w:t>
            </w:r>
            <w:r>
              <w:rPr>
                <w:i/>
              </w:rPr>
              <w:t>Gazette</w:t>
            </w:r>
            <w:r>
              <w:t xml:space="preserve"> 10 May 2002 p. 2445)</w:t>
            </w:r>
          </w:p>
        </w:tc>
      </w:tr>
      <w:tr w:rsidR="00DE4679" w14:paraId="06CFB6BD" w14:textId="77777777">
        <w:trPr>
          <w:cantSplit/>
          <w:jc w:val="center"/>
        </w:trPr>
        <w:tc>
          <w:tcPr>
            <w:tcW w:w="4253" w:type="dxa"/>
          </w:tcPr>
          <w:p w14:paraId="268D9A0D" w14:textId="77777777" w:rsidR="00DE4679" w:rsidRDefault="001A280C">
            <w:pPr>
              <w:pStyle w:val="Table01Row"/>
            </w:pPr>
            <w:r>
              <w:rPr>
                <w:i/>
              </w:rPr>
              <w:t>Machinery of Government (Planning and Infrastructure) Amendment Act 2002</w:t>
            </w:r>
            <w:r>
              <w:t xml:space="preserve"> s. 64</w:t>
            </w:r>
          </w:p>
        </w:tc>
        <w:tc>
          <w:tcPr>
            <w:tcW w:w="1134" w:type="dxa"/>
          </w:tcPr>
          <w:p w14:paraId="215B9BF2" w14:textId="77777777" w:rsidR="00DE4679" w:rsidRDefault="001A280C">
            <w:pPr>
              <w:pStyle w:val="Table01Row"/>
            </w:pPr>
            <w:r>
              <w:t>2002/007</w:t>
            </w:r>
          </w:p>
        </w:tc>
        <w:tc>
          <w:tcPr>
            <w:tcW w:w="1134" w:type="dxa"/>
          </w:tcPr>
          <w:p w14:paraId="527A67BB" w14:textId="77777777" w:rsidR="00DE4679" w:rsidRDefault="001A280C">
            <w:pPr>
              <w:pStyle w:val="Table01Row"/>
            </w:pPr>
            <w:r>
              <w:t>19 Jun 2002</w:t>
            </w:r>
          </w:p>
        </w:tc>
        <w:tc>
          <w:tcPr>
            <w:tcW w:w="3686" w:type="dxa"/>
          </w:tcPr>
          <w:p w14:paraId="3CEA6273" w14:textId="77777777" w:rsidR="00DE4679" w:rsidRDefault="001A280C">
            <w:pPr>
              <w:pStyle w:val="Table01Row"/>
            </w:pPr>
            <w:r>
              <w:t xml:space="preserve">1 Jul 2002 (see s. 2 and </w:t>
            </w:r>
            <w:r>
              <w:rPr>
                <w:i/>
              </w:rPr>
              <w:t>Gazette</w:t>
            </w:r>
            <w:r>
              <w:t xml:space="preserve"> 28 Jun 2002 p. 3037)</w:t>
            </w:r>
          </w:p>
        </w:tc>
      </w:tr>
      <w:tr w:rsidR="00DE4679" w14:paraId="09F06665" w14:textId="77777777">
        <w:trPr>
          <w:cantSplit/>
          <w:jc w:val="center"/>
        </w:trPr>
        <w:tc>
          <w:tcPr>
            <w:tcW w:w="4253" w:type="dxa"/>
          </w:tcPr>
          <w:p w14:paraId="69A225C8" w14:textId="77777777" w:rsidR="00DE4679" w:rsidRDefault="001A280C">
            <w:pPr>
              <w:pStyle w:val="Table01Row"/>
            </w:pPr>
            <w:r>
              <w:rPr>
                <w:i/>
              </w:rPr>
              <w:t>Racing and Gambling Legislation Amendment and Repeal Act 2003</w:t>
            </w:r>
            <w:r>
              <w:t xml:space="preserve"> s. 221(4)</w:t>
            </w:r>
          </w:p>
        </w:tc>
        <w:tc>
          <w:tcPr>
            <w:tcW w:w="1134" w:type="dxa"/>
          </w:tcPr>
          <w:p w14:paraId="0C90618C" w14:textId="77777777" w:rsidR="00DE4679" w:rsidRDefault="001A280C">
            <w:pPr>
              <w:pStyle w:val="Table01Row"/>
            </w:pPr>
            <w:r>
              <w:t>2003/035</w:t>
            </w:r>
          </w:p>
        </w:tc>
        <w:tc>
          <w:tcPr>
            <w:tcW w:w="1134" w:type="dxa"/>
          </w:tcPr>
          <w:p w14:paraId="19FADCF4" w14:textId="77777777" w:rsidR="00DE4679" w:rsidRDefault="001A280C">
            <w:pPr>
              <w:pStyle w:val="Table01Row"/>
            </w:pPr>
            <w:r>
              <w:t>26 Jun 2003</w:t>
            </w:r>
          </w:p>
        </w:tc>
        <w:tc>
          <w:tcPr>
            <w:tcW w:w="3686" w:type="dxa"/>
          </w:tcPr>
          <w:p w14:paraId="47FB2CBF" w14:textId="77777777" w:rsidR="00DE4679" w:rsidRDefault="001A280C">
            <w:pPr>
              <w:pStyle w:val="Table01Row"/>
            </w:pPr>
            <w:r>
              <w:t xml:space="preserve">1 Aug 2003 (see s. 2 and </w:t>
            </w:r>
            <w:r>
              <w:rPr>
                <w:i/>
              </w:rPr>
              <w:t>Gazette</w:t>
            </w:r>
            <w:r>
              <w:t xml:space="preserve"> 29 Jul 2003 p. 3259)</w:t>
            </w:r>
          </w:p>
        </w:tc>
      </w:tr>
      <w:tr w:rsidR="00DE4679" w14:paraId="3E4F92CC" w14:textId="77777777">
        <w:trPr>
          <w:cantSplit/>
          <w:jc w:val="center"/>
        </w:trPr>
        <w:tc>
          <w:tcPr>
            <w:tcW w:w="4253" w:type="dxa"/>
          </w:tcPr>
          <w:p w14:paraId="6694DD59" w14:textId="77777777" w:rsidR="00DE4679" w:rsidRDefault="001A280C">
            <w:pPr>
              <w:pStyle w:val="Table01Row"/>
            </w:pPr>
            <w:r>
              <w:rPr>
                <w:i/>
              </w:rPr>
              <w:t>Sentencing Legislation Amendment and Repeal Act 2003</w:t>
            </w:r>
            <w:r>
              <w:t xml:space="preserve"> Pt. 2, s. 29(3) &amp; 33</w:t>
            </w:r>
          </w:p>
        </w:tc>
        <w:tc>
          <w:tcPr>
            <w:tcW w:w="1134" w:type="dxa"/>
          </w:tcPr>
          <w:p w14:paraId="77FC830F" w14:textId="77777777" w:rsidR="00DE4679" w:rsidRDefault="001A280C">
            <w:pPr>
              <w:pStyle w:val="Table01Row"/>
            </w:pPr>
            <w:r>
              <w:t>2003/050 (amended by 2006/041 s. 94; 2008/005 s. 109 ; 2008/049 s. 3‑5)</w:t>
            </w:r>
          </w:p>
        </w:tc>
        <w:tc>
          <w:tcPr>
            <w:tcW w:w="1134" w:type="dxa"/>
          </w:tcPr>
          <w:p w14:paraId="2D3CCD96" w14:textId="77777777" w:rsidR="00DE4679" w:rsidRDefault="001A280C">
            <w:pPr>
              <w:pStyle w:val="Table01Row"/>
            </w:pPr>
            <w:r>
              <w:t>9 Jul 2003</w:t>
            </w:r>
          </w:p>
        </w:tc>
        <w:tc>
          <w:tcPr>
            <w:tcW w:w="3686" w:type="dxa"/>
          </w:tcPr>
          <w:p w14:paraId="10A7C624" w14:textId="77777777" w:rsidR="00DE4679" w:rsidRDefault="001A280C">
            <w:pPr>
              <w:pStyle w:val="Table01Row"/>
            </w:pPr>
            <w:r>
              <w:t xml:space="preserve">Pt. 2 Div. 1 &amp; 3: 30 Aug 2003 (see s. 2 and </w:t>
            </w:r>
            <w:r>
              <w:rPr>
                <w:i/>
              </w:rPr>
              <w:t>Gazette</w:t>
            </w:r>
            <w:r>
              <w:t xml:space="preserve"> 29 Aug 2003 p. 3833);</w:t>
            </w:r>
          </w:p>
          <w:p w14:paraId="0F6913F8" w14:textId="77777777" w:rsidR="00DE4679" w:rsidRDefault="001A280C">
            <w:pPr>
              <w:pStyle w:val="Table01Row"/>
            </w:pPr>
            <w:r>
              <w:t xml:space="preserve">Pt. 2 Div. 2, 4 and 5 and s. 29(3): 31 Aug 2003 (see s. 2 and </w:t>
            </w:r>
            <w:r>
              <w:rPr>
                <w:i/>
              </w:rPr>
              <w:t>Gazette</w:t>
            </w:r>
            <w:r>
              <w:t xml:space="preserve"> 29 Aug 2003 p. 3833);</w:t>
            </w:r>
          </w:p>
          <w:p w14:paraId="4D2FD01C" w14:textId="77777777" w:rsidR="00DE4679" w:rsidRDefault="001A280C">
            <w:pPr>
              <w:pStyle w:val="Table01Row"/>
            </w:pPr>
            <w:r>
              <w:t xml:space="preserve">s. 33: 15 May 2004 (see s. 2 and </w:t>
            </w:r>
            <w:r>
              <w:rPr>
                <w:i/>
              </w:rPr>
              <w:t>Gazette</w:t>
            </w:r>
            <w:r>
              <w:t xml:space="preserve"> 14 May 2004 p. 1445)</w:t>
            </w:r>
          </w:p>
        </w:tc>
      </w:tr>
      <w:tr w:rsidR="00DE4679" w14:paraId="01EC61AF" w14:textId="77777777">
        <w:trPr>
          <w:cantSplit/>
          <w:jc w:val="center"/>
        </w:trPr>
        <w:tc>
          <w:tcPr>
            <w:tcW w:w="10207" w:type="dxa"/>
            <w:gridSpan w:val="4"/>
          </w:tcPr>
          <w:p w14:paraId="0DBF60AC" w14:textId="77777777" w:rsidR="00DE4679" w:rsidRDefault="001A280C">
            <w:pPr>
              <w:pStyle w:val="Table01Row"/>
            </w:pPr>
            <w:r>
              <w:rPr>
                <w:b/>
              </w:rPr>
              <w:t>Reprint 3 as at 10 Oct 2003 (not including 2003/050 s. 33)</w:t>
            </w:r>
          </w:p>
        </w:tc>
      </w:tr>
      <w:tr w:rsidR="00DE4679" w14:paraId="3205CD8C" w14:textId="77777777">
        <w:trPr>
          <w:cantSplit/>
          <w:jc w:val="center"/>
        </w:trPr>
        <w:tc>
          <w:tcPr>
            <w:tcW w:w="4253" w:type="dxa"/>
          </w:tcPr>
          <w:p w14:paraId="646C16B7" w14:textId="77777777" w:rsidR="00DE4679" w:rsidRDefault="001A280C">
            <w:pPr>
              <w:pStyle w:val="Table01Row"/>
            </w:pPr>
            <w:r>
              <w:rPr>
                <w:i/>
              </w:rPr>
              <w:t>Criminal Injuries Compensation Act 2003</w:t>
            </w:r>
            <w:r>
              <w:t xml:space="preserve"> s. 73</w:t>
            </w:r>
          </w:p>
        </w:tc>
        <w:tc>
          <w:tcPr>
            <w:tcW w:w="1134" w:type="dxa"/>
          </w:tcPr>
          <w:p w14:paraId="21B067C4" w14:textId="77777777" w:rsidR="00DE4679" w:rsidRDefault="001A280C">
            <w:pPr>
              <w:pStyle w:val="Table01Row"/>
            </w:pPr>
            <w:r>
              <w:t>2003/077</w:t>
            </w:r>
          </w:p>
        </w:tc>
        <w:tc>
          <w:tcPr>
            <w:tcW w:w="1134" w:type="dxa"/>
          </w:tcPr>
          <w:p w14:paraId="0789894C" w14:textId="77777777" w:rsidR="00DE4679" w:rsidRDefault="001A280C">
            <w:pPr>
              <w:pStyle w:val="Table01Row"/>
            </w:pPr>
            <w:r>
              <w:t>15 Dec 2003</w:t>
            </w:r>
          </w:p>
        </w:tc>
        <w:tc>
          <w:tcPr>
            <w:tcW w:w="3686" w:type="dxa"/>
          </w:tcPr>
          <w:p w14:paraId="4264D9D6" w14:textId="77777777" w:rsidR="00DE4679" w:rsidRDefault="001A280C">
            <w:pPr>
              <w:pStyle w:val="Table01Row"/>
            </w:pPr>
            <w:r>
              <w:t xml:space="preserve">1 Jan 2004 (see s. 2 and </w:t>
            </w:r>
            <w:r>
              <w:rPr>
                <w:i/>
              </w:rPr>
              <w:t>Gazette</w:t>
            </w:r>
            <w:r>
              <w:t xml:space="preserve"> 30 Dec 2003 p. 5722)</w:t>
            </w:r>
          </w:p>
        </w:tc>
      </w:tr>
      <w:tr w:rsidR="00DE4679" w14:paraId="0D80C1A2" w14:textId="77777777">
        <w:trPr>
          <w:cantSplit/>
          <w:jc w:val="center"/>
        </w:trPr>
        <w:tc>
          <w:tcPr>
            <w:tcW w:w="4253" w:type="dxa"/>
          </w:tcPr>
          <w:p w14:paraId="23AB2F6E" w14:textId="77777777" w:rsidR="00DE4679" w:rsidRDefault="001A280C">
            <w:pPr>
              <w:pStyle w:val="Table01Row"/>
            </w:pPr>
            <w:r>
              <w:rPr>
                <w:i/>
              </w:rPr>
              <w:t>Criminal Code Amendment Act 2004</w:t>
            </w:r>
            <w:r>
              <w:t xml:space="preserve"> s. 58</w:t>
            </w:r>
          </w:p>
        </w:tc>
        <w:tc>
          <w:tcPr>
            <w:tcW w:w="1134" w:type="dxa"/>
          </w:tcPr>
          <w:p w14:paraId="794751F2" w14:textId="77777777" w:rsidR="00DE4679" w:rsidRDefault="001A280C">
            <w:pPr>
              <w:pStyle w:val="Table01Row"/>
            </w:pPr>
            <w:r>
              <w:t>2004/004</w:t>
            </w:r>
          </w:p>
        </w:tc>
        <w:tc>
          <w:tcPr>
            <w:tcW w:w="1134" w:type="dxa"/>
          </w:tcPr>
          <w:p w14:paraId="401F9997" w14:textId="77777777" w:rsidR="00DE4679" w:rsidRDefault="001A280C">
            <w:pPr>
              <w:pStyle w:val="Table01Row"/>
            </w:pPr>
            <w:r>
              <w:t>23 Apr 2004</w:t>
            </w:r>
          </w:p>
        </w:tc>
        <w:tc>
          <w:tcPr>
            <w:tcW w:w="3686" w:type="dxa"/>
          </w:tcPr>
          <w:p w14:paraId="17540642" w14:textId="77777777" w:rsidR="00DE4679" w:rsidRDefault="001A280C">
            <w:pPr>
              <w:pStyle w:val="Table01Row"/>
            </w:pPr>
            <w:r>
              <w:t>21 May 2004 (see s. 2)</w:t>
            </w:r>
          </w:p>
        </w:tc>
      </w:tr>
      <w:tr w:rsidR="00DE4679" w14:paraId="2B0C9D2B" w14:textId="77777777">
        <w:trPr>
          <w:cantSplit/>
          <w:jc w:val="center"/>
        </w:trPr>
        <w:tc>
          <w:tcPr>
            <w:tcW w:w="4253" w:type="dxa"/>
          </w:tcPr>
          <w:p w14:paraId="1F912B69" w14:textId="77777777" w:rsidR="00DE4679" w:rsidRDefault="001A280C">
            <w:pPr>
              <w:pStyle w:val="Table01Row"/>
            </w:pPr>
            <w:r>
              <w:rPr>
                <w:i/>
              </w:rPr>
              <w:t>Western Australian College of Teaching Act 2004</w:t>
            </w:r>
            <w:r>
              <w:t xml:space="preserve"> s. 88</w:t>
            </w:r>
          </w:p>
        </w:tc>
        <w:tc>
          <w:tcPr>
            <w:tcW w:w="1134" w:type="dxa"/>
          </w:tcPr>
          <w:p w14:paraId="1F3B2088" w14:textId="77777777" w:rsidR="00DE4679" w:rsidRDefault="001A280C">
            <w:pPr>
              <w:pStyle w:val="Table01Row"/>
            </w:pPr>
            <w:r>
              <w:t>2004/008</w:t>
            </w:r>
          </w:p>
        </w:tc>
        <w:tc>
          <w:tcPr>
            <w:tcW w:w="1134" w:type="dxa"/>
          </w:tcPr>
          <w:p w14:paraId="3A5BBC86" w14:textId="77777777" w:rsidR="00DE4679" w:rsidRDefault="001A280C">
            <w:pPr>
              <w:pStyle w:val="Table01Row"/>
            </w:pPr>
            <w:r>
              <w:t>10 Jun 2004</w:t>
            </w:r>
          </w:p>
        </w:tc>
        <w:tc>
          <w:tcPr>
            <w:tcW w:w="3686" w:type="dxa"/>
          </w:tcPr>
          <w:p w14:paraId="6C5C4694" w14:textId="77777777" w:rsidR="00DE4679" w:rsidRDefault="001A280C">
            <w:pPr>
              <w:pStyle w:val="Table01Row"/>
            </w:pPr>
            <w:r>
              <w:t xml:space="preserve">15 Sep 2004 (see s. 2 and </w:t>
            </w:r>
            <w:r>
              <w:rPr>
                <w:i/>
              </w:rPr>
              <w:t>Gazette</w:t>
            </w:r>
            <w:r>
              <w:t xml:space="preserve"> 3 Sep 2004 p. 3849)</w:t>
            </w:r>
          </w:p>
        </w:tc>
      </w:tr>
      <w:tr w:rsidR="00DE4679" w14:paraId="02277F79" w14:textId="77777777">
        <w:trPr>
          <w:cantSplit/>
          <w:jc w:val="center"/>
        </w:trPr>
        <w:tc>
          <w:tcPr>
            <w:tcW w:w="4253" w:type="dxa"/>
          </w:tcPr>
          <w:p w14:paraId="1DF648C6" w14:textId="77777777" w:rsidR="00DE4679" w:rsidRDefault="001A280C">
            <w:pPr>
              <w:pStyle w:val="Table01Row"/>
            </w:pPr>
            <w:r>
              <w:rPr>
                <w:i/>
              </w:rPr>
              <w:t>Criminal Law Amendment (Criminal Property) Act 2004</w:t>
            </w:r>
            <w:r>
              <w:t xml:space="preserve"> Pt. 3</w:t>
            </w:r>
          </w:p>
        </w:tc>
        <w:tc>
          <w:tcPr>
            <w:tcW w:w="1134" w:type="dxa"/>
          </w:tcPr>
          <w:p w14:paraId="0C5298B8" w14:textId="77777777" w:rsidR="00DE4679" w:rsidRDefault="001A280C">
            <w:pPr>
              <w:pStyle w:val="Table01Row"/>
            </w:pPr>
            <w:r>
              <w:t>2004/026</w:t>
            </w:r>
          </w:p>
        </w:tc>
        <w:tc>
          <w:tcPr>
            <w:tcW w:w="1134" w:type="dxa"/>
          </w:tcPr>
          <w:p w14:paraId="57B97494" w14:textId="77777777" w:rsidR="00DE4679" w:rsidRDefault="001A280C">
            <w:pPr>
              <w:pStyle w:val="Table01Row"/>
            </w:pPr>
            <w:r>
              <w:t>7 Oct 2004</w:t>
            </w:r>
          </w:p>
        </w:tc>
        <w:tc>
          <w:tcPr>
            <w:tcW w:w="3686" w:type="dxa"/>
          </w:tcPr>
          <w:p w14:paraId="00BA3247" w14:textId="77777777" w:rsidR="00DE4679" w:rsidRDefault="001A280C">
            <w:pPr>
              <w:pStyle w:val="Table01Row"/>
            </w:pPr>
            <w:r>
              <w:t xml:space="preserve">28 May 2008 (see s. 2(2) and </w:t>
            </w:r>
            <w:r>
              <w:rPr>
                <w:i/>
              </w:rPr>
              <w:t>Gazette</w:t>
            </w:r>
            <w:r>
              <w:t xml:space="preserve"> 27 May 2008 p. 2037)</w:t>
            </w:r>
          </w:p>
        </w:tc>
      </w:tr>
      <w:tr w:rsidR="00DE4679" w14:paraId="2A2157C4" w14:textId="77777777">
        <w:trPr>
          <w:cantSplit/>
          <w:jc w:val="center"/>
        </w:trPr>
        <w:tc>
          <w:tcPr>
            <w:tcW w:w="4253" w:type="dxa"/>
          </w:tcPr>
          <w:p w14:paraId="405208D8" w14:textId="77777777" w:rsidR="00DE4679" w:rsidRDefault="001A280C">
            <w:pPr>
              <w:pStyle w:val="Table01Row"/>
            </w:pPr>
            <w:r>
              <w:rPr>
                <w:i/>
              </w:rPr>
              <w:t>Sentencing Legislation Amendment Act 2004</w:t>
            </w:r>
            <w:r>
              <w:t xml:space="preserve"> Pt. 2 Div. 1</w:t>
            </w:r>
          </w:p>
        </w:tc>
        <w:tc>
          <w:tcPr>
            <w:tcW w:w="1134" w:type="dxa"/>
          </w:tcPr>
          <w:p w14:paraId="262A1B2D" w14:textId="77777777" w:rsidR="00DE4679" w:rsidRDefault="001A280C">
            <w:pPr>
              <w:pStyle w:val="Table01Row"/>
            </w:pPr>
            <w:r>
              <w:t>2004/027</w:t>
            </w:r>
          </w:p>
        </w:tc>
        <w:tc>
          <w:tcPr>
            <w:tcW w:w="1134" w:type="dxa"/>
          </w:tcPr>
          <w:p w14:paraId="38614A44" w14:textId="77777777" w:rsidR="00DE4679" w:rsidRDefault="001A280C">
            <w:pPr>
              <w:pStyle w:val="Table01Row"/>
            </w:pPr>
            <w:r>
              <w:t>14 Oct 2004</w:t>
            </w:r>
          </w:p>
        </w:tc>
        <w:tc>
          <w:tcPr>
            <w:tcW w:w="3686" w:type="dxa"/>
          </w:tcPr>
          <w:p w14:paraId="076AE008" w14:textId="77777777" w:rsidR="00DE4679" w:rsidRDefault="001A280C">
            <w:pPr>
              <w:pStyle w:val="Table01Row"/>
            </w:pPr>
            <w:r>
              <w:t xml:space="preserve">31 May 2006 (see s. 2 and </w:t>
            </w:r>
            <w:r>
              <w:rPr>
                <w:i/>
              </w:rPr>
              <w:t>Gazette</w:t>
            </w:r>
            <w:r>
              <w:t xml:space="preserve"> 30 May 2006 p. 1965)</w:t>
            </w:r>
          </w:p>
        </w:tc>
      </w:tr>
      <w:tr w:rsidR="00DE4679" w14:paraId="2322B807" w14:textId="77777777">
        <w:trPr>
          <w:cantSplit/>
          <w:jc w:val="center"/>
        </w:trPr>
        <w:tc>
          <w:tcPr>
            <w:tcW w:w="4253" w:type="dxa"/>
          </w:tcPr>
          <w:p w14:paraId="5C30D145" w14:textId="77777777" w:rsidR="00DE4679" w:rsidRDefault="001A280C">
            <w:pPr>
              <w:pStyle w:val="Table01Row"/>
            </w:pPr>
            <w:r>
              <w:rPr>
                <w:i/>
              </w:rPr>
              <w:t>Pig, Potato and Poultry Industries (Compensation Legislation) Repeal Act 2004</w:t>
            </w:r>
            <w:r>
              <w:t xml:space="preserve"> s. 18</w:t>
            </w:r>
          </w:p>
        </w:tc>
        <w:tc>
          <w:tcPr>
            <w:tcW w:w="1134" w:type="dxa"/>
          </w:tcPr>
          <w:p w14:paraId="57D92074" w14:textId="77777777" w:rsidR="00DE4679" w:rsidRDefault="001A280C">
            <w:pPr>
              <w:pStyle w:val="Table01Row"/>
            </w:pPr>
            <w:r>
              <w:t>2004/040</w:t>
            </w:r>
          </w:p>
        </w:tc>
        <w:tc>
          <w:tcPr>
            <w:tcW w:w="1134" w:type="dxa"/>
          </w:tcPr>
          <w:p w14:paraId="3FBEDA8E" w14:textId="77777777" w:rsidR="00DE4679" w:rsidRDefault="001A280C">
            <w:pPr>
              <w:pStyle w:val="Table01Row"/>
            </w:pPr>
            <w:r>
              <w:t>3 Nov 2004</w:t>
            </w:r>
          </w:p>
        </w:tc>
        <w:tc>
          <w:tcPr>
            <w:tcW w:w="3686" w:type="dxa"/>
          </w:tcPr>
          <w:p w14:paraId="17D36051" w14:textId="77777777" w:rsidR="00DE4679" w:rsidRDefault="001A280C">
            <w:pPr>
              <w:pStyle w:val="Table01Row"/>
            </w:pPr>
            <w:r>
              <w:t xml:space="preserve">1 Feb 2005 (see s. 2 and </w:t>
            </w:r>
            <w:r>
              <w:rPr>
                <w:i/>
              </w:rPr>
              <w:t>Gazette</w:t>
            </w:r>
            <w:r>
              <w:t xml:space="preserve"> 7 Jan 2005 p. 53)</w:t>
            </w:r>
          </w:p>
        </w:tc>
      </w:tr>
      <w:tr w:rsidR="00DE4679" w14:paraId="18D3B855" w14:textId="77777777">
        <w:trPr>
          <w:cantSplit/>
          <w:jc w:val="center"/>
        </w:trPr>
        <w:tc>
          <w:tcPr>
            <w:tcW w:w="4253" w:type="dxa"/>
          </w:tcPr>
          <w:p w14:paraId="05FAABA7" w14:textId="77777777" w:rsidR="00DE4679" w:rsidRDefault="001A280C">
            <w:pPr>
              <w:pStyle w:val="Table01Row"/>
            </w:pPr>
            <w:r>
              <w:rPr>
                <w:i/>
              </w:rPr>
              <w:t>Workers’ Compensation Reform Act 2004</w:t>
            </w:r>
            <w:r>
              <w:t xml:space="preserve"> s. 169 &amp; 174</w:t>
            </w:r>
          </w:p>
        </w:tc>
        <w:tc>
          <w:tcPr>
            <w:tcW w:w="1134" w:type="dxa"/>
          </w:tcPr>
          <w:p w14:paraId="7C97E79A" w14:textId="77777777" w:rsidR="00DE4679" w:rsidRDefault="001A280C">
            <w:pPr>
              <w:pStyle w:val="Table01Row"/>
            </w:pPr>
            <w:r>
              <w:t>2004/042</w:t>
            </w:r>
          </w:p>
        </w:tc>
        <w:tc>
          <w:tcPr>
            <w:tcW w:w="1134" w:type="dxa"/>
          </w:tcPr>
          <w:p w14:paraId="6A9CF927" w14:textId="77777777" w:rsidR="00DE4679" w:rsidRDefault="001A280C">
            <w:pPr>
              <w:pStyle w:val="Table01Row"/>
            </w:pPr>
            <w:r>
              <w:t>9 Nov 2004</w:t>
            </w:r>
          </w:p>
        </w:tc>
        <w:tc>
          <w:tcPr>
            <w:tcW w:w="3686" w:type="dxa"/>
          </w:tcPr>
          <w:p w14:paraId="230F30E6" w14:textId="77777777" w:rsidR="00DE4679" w:rsidRDefault="001A280C">
            <w:pPr>
              <w:pStyle w:val="Table01Row"/>
            </w:pPr>
            <w:r>
              <w:t xml:space="preserve">4 Jan 2005 (see s. 2 and </w:t>
            </w:r>
            <w:r>
              <w:rPr>
                <w:i/>
              </w:rPr>
              <w:t>Gazette</w:t>
            </w:r>
            <w:r>
              <w:t xml:space="preserve"> 31 Dec 2004 p. 7131)</w:t>
            </w:r>
          </w:p>
        </w:tc>
      </w:tr>
      <w:tr w:rsidR="00DE4679" w14:paraId="3ABC8BD4" w14:textId="77777777">
        <w:trPr>
          <w:cantSplit/>
          <w:jc w:val="center"/>
        </w:trPr>
        <w:tc>
          <w:tcPr>
            <w:tcW w:w="4253" w:type="dxa"/>
          </w:tcPr>
          <w:p w14:paraId="0D534104" w14:textId="77777777" w:rsidR="00DE4679" w:rsidRDefault="001A280C">
            <w:pPr>
              <w:pStyle w:val="Table01Row"/>
            </w:pPr>
            <w:r>
              <w:rPr>
                <w:i/>
              </w:rPr>
              <w:lastRenderedPageBreak/>
              <w:t>Acts Amendment (Court of Appeal) Act 2004</w:t>
            </w:r>
            <w:r>
              <w:t xml:space="preserve"> s. 37</w:t>
            </w:r>
          </w:p>
        </w:tc>
        <w:tc>
          <w:tcPr>
            <w:tcW w:w="1134" w:type="dxa"/>
          </w:tcPr>
          <w:p w14:paraId="4DF1E967" w14:textId="77777777" w:rsidR="00DE4679" w:rsidRDefault="001A280C">
            <w:pPr>
              <w:pStyle w:val="Table01Row"/>
            </w:pPr>
            <w:r>
              <w:t>2004/045</w:t>
            </w:r>
          </w:p>
        </w:tc>
        <w:tc>
          <w:tcPr>
            <w:tcW w:w="1134" w:type="dxa"/>
          </w:tcPr>
          <w:p w14:paraId="5494020A" w14:textId="77777777" w:rsidR="00DE4679" w:rsidRDefault="001A280C">
            <w:pPr>
              <w:pStyle w:val="Table01Row"/>
            </w:pPr>
            <w:r>
              <w:t>9 Nov 2004</w:t>
            </w:r>
          </w:p>
        </w:tc>
        <w:tc>
          <w:tcPr>
            <w:tcW w:w="3686" w:type="dxa"/>
          </w:tcPr>
          <w:p w14:paraId="4D1F0982" w14:textId="77777777" w:rsidR="00DE4679" w:rsidRDefault="001A280C">
            <w:pPr>
              <w:pStyle w:val="Table01Row"/>
            </w:pPr>
            <w:r>
              <w:t xml:space="preserve">1 Feb 2005 (see s. 2 and </w:t>
            </w:r>
            <w:r>
              <w:rPr>
                <w:i/>
              </w:rPr>
              <w:t>Gazette</w:t>
            </w:r>
            <w:r>
              <w:t xml:space="preserve"> 14 Jan 2005 p. 163)</w:t>
            </w:r>
          </w:p>
        </w:tc>
      </w:tr>
      <w:tr w:rsidR="00DE4679" w14:paraId="7A09D468" w14:textId="77777777">
        <w:trPr>
          <w:cantSplit/>
          <w:jc w:val="center"/>
        </w:trPr>
        <w:tc>
          <w:tcPr>
            <w:tcW w:w="4253" w:type="dxa"/>
          </w:tcPr>
          <w:p w14:paraId="6E4D286B" w14:textId="77777777" w:rsidR="00DE4679" w:rsidRDefault="001A280C">
            <w:pPr>
              <w:pStyle w:val="Table01Row"/>
            </w:pPr>
            <w:r>
              <w:rPr>
                <w:i/>
              </w:rPr>
              <w:t>Courts Legislation Amendment and Repeal Act 2004</w:t>
            </w:r>
            <w:r>
              <w:t xml:space="preserve"> s. 141</w:t>
            </w:r>
          </w:p>
        </w:tc>
        <w:tc>
          <w:tcPr>
            <w:tcW w:w="1134" w:type="dxa"/>
          </w:tcPr>
          <w:p w14:paraId="211479FF" w14:textId="77777777" w:rsidR="00DE4679" w:rsidRDefault="001A280C">
            <w:pPr>
              <w:pStyle w:val="Table01Row"/>
            </w:pPr>
            <w:r>
              <w:t>2004/059</w:t>
            </w:r>
          </w:p>
        </w:tc>
        <w:tc>
          <w:tcPr>
            <w:tcW w:w="1134" w:type="dxa"/>
          </w:tcPr>
          <w:p w14:paraId="2998FF7C" w14:textId="77777777" w:rsidR="00DE4679" w:rsidRDefault="001A280C">
            <w:pPr>
              <w:pStyle w:val="Table01Row"/>
            </w:pPr>
            <w:r>
              <w:t>23 Nov 2004</w:t>
            </w:r>
          </w:p>
        </w:tc>
        <w:tc>
          <w:tcPr>
            <w:tcW w:w="3686" w:type="dxa"/>
          </w:tcPr>
          <w:p w14:paraId="6D8DF556" w14:textId="77777777" w:rsidR="00DE4679" w:rsidRDefault="001A280C">
            <w:pPr>
              <w:pStyle w:val="Table01Row"/>
            </w:pPr>
            <w:r>
              <w:t xml:space="preserve">1 May 2005 (see s. 2 and </w:t>
            </w:r>
            <w:r>
              <w:rPr>
                <w:i/>
              </w:rPr>
              <w:t>Gazette</w:t>
            </w:r>
            <w:r>
              <w:t xml:space="preserve"> 31 Dec 2004 p. 7128)</w:t>
            </w:r>
          </w:p>
        </w:tc>
      </w:tr>
      <w:tr w:rsidR="00DE4679" w14:paraId="58356423" w14:textId="77777777">
        <w:trPr>
          <w:cantSplit/>
          <w:jc w:val="center"/>
        </w:trPr>
        <w:tc>
          <w:tcPr>
            <w:tcW w:w="4253" w:type="dxa"/>
          </w:tcPr>
          <w:p w14:paraId="662696D6" w14:textId="77777777" w:rsidR="00DE4679" w:rsidRDefault="001A280C">
            <w:pPr>
              <w:pStyle w:val="Table01Row"/>
            </w:pPr>
            <w:r>
              <w:rPr>
                <w:i/>
              </w:rPr>
              <w:t>Community Protection (Offender Reporting) Act 2004</w:t>
            </w:r>
            <w:r>
              <w:t xml:space="preserve"> s. 116</w:t>
            </w:r>
          </w:p>
        </w:tc>
        <w:tc>
          <w:tcPr>
            <w:tcW w:w="1134" w:type="dxa"/>
          </w:tcPr>
          <w:p w14:paraId="71756FB9" w14:textId="77777777" w:rsidR="00DE4679" w:rsidRDefault="001A280C">
            <w:pPr>
              <w:pStyle w:val="Table01Row"/>
            </w:pPr>
            <w:r>
              <w:t>2004/072</w:t>
            </w:r>
          </w:p>
        </w:tc>
        <w:tc>
          <w:tcPr>
            <w:tcW w:w="1134" w:type="dxa"/>
          </w:tcPr>
          <w:p w14:paraId="414C0032" w14:textId="77777777" w:rsidR="00DE4679" w:rsidRDefault="001A280C">
            <w:pPr>
              <w:pStyle w:val="Table01Row"/>
            </w:pPr>
            <w:r>
              <w:t>8 Dec 2004</w:t>
            </w:r>
          </w:p>
        </w:tc>
        <w:tc>
          <w:tcPr>
            <w:tcW w:w="3686" w:type="dxa"/>
          </w:tcPr>
          <w:p w14:paraId="1BB05EE6" w14:textId="77777777" w:rsidR="00DE4679" w:rsidRDefault="001A280C">
            <w:pPr>
              <w:pStyle w:val="Table01Row"/>
            </w:pPr>
            <w:r>
              <w:t xml:space="preserve">25 Dec 2004 (see s. 2 and </w:t>
            </w:r>
            <w:r>
              <w:rPr>
                <w:i/>
              </w:rPr>
              <w:t>Gazette</w:t>
            </w:r>
            <w:r>
              <w:t xml:space="preserve"> 24 Dec 2004 p. 6266)</w:t>
            </w:r>
          </w:p>
        </w:tc>
      </w:tr>
      <w:tr w:rsidR="00DE4679" w14:paraId="67867E8D" w14:textId="77777777">
        <w:trPr>
          <w:cantSplit/>
          <w:jc w:val="center"/>
        </w:trPr>
        <w:tc>
          <w:tcPr>
            <w:tcW w:w="4253" w:type="dxa"/>
          </w:tcPr>
          <w:p w14:paraId="134F709A" w14:textId="77777777" w:rsidR="00DE4679" w:rsidRDefault="001A280C">
            <w:pPr>
              <w:pStyle w:val="Table01Row"/>
            </w:pPr>
            <w:r>
              <w:rPr>
                <w:i/>
              </w:rPr>
              <w:t>Architects Act 2004</w:t>
            </w:r>
            <w:r>
              <w:t xml:space="preserve"> s. 80</w:t>
            </w:r>
          </w:p>
        </w:tc>
        <w:tc>
          <w:tcPr>
            <w:tcW w:w="1134" w:type="dxa"/>
          </w:tcPr>
          <w:p w14:paraId="699F8E46" w14:textId="77777777" w:rsidR="00DE4679" w:rsidRDefault="001A280C">
            <w:pPr>
              <w:pStyle w:val="Table01Row"/>
            </w:pPr>
            <w:r>
              <w:t>2004/075</w:t>
            </w:r>
          </w:p>
        </w:tc>
        <w:tc>
          <w:tcPr>
            <w:tcW w:w="1134" w:type="dxa"/>
          </w:tcPr>
          <w:p w14:paraId="2921F477" w14:textId="77777777" w:rsidR="00DE4679" w:rsidRDefault="001A280C">
            <w:pPr>
              <w:pStyle w:val="Table01Row"/>
            </w:pPr>
            <w:r>
              <w:t>8 Dec 2004</w:t>
            </w:r>
          </w:p>
        </w:tc>
        <w:tc>
          <w:tcPr>
            <w:tcW w:w="3686" w:type="dxa"/>
          </w:tcPr>
          <w:p w14:paraId="16AC3553" w14:textId="77777777" w:rsidR="00DE4679" w:rsidRDefault="001A280C">
            <w:pPr>
              <w:pStyle w:val="Table01Row"/>
            </w:pPr>
            <w:r>
              <w:t xml:space="preserve">16 Nov 2005 (see s. 2 and </w:t>
            </w:r>
            <w:r>
              <w:rPr>
                <w:i/>
              </w:rPr>
              <w:t>Gazette</w:t>
            </w:r>
            <w:r>
              <w:t xml:space="preserve"> 15 Nov 2005 p. 5597)</w:t>
            </w:r>
          </w:p>
        </w:tc>
      </w:tr>
      <w:tr w:rsidR="00DE4679" w14:paraId="5DB3D501" w14:textId="77777777">
        <w:trPr>
          <w:cantSplit/>
          <w:jc w:val="center"/>
        </w:trPr>
        <w:tc>
          <w:tcPr>
            <w:tcW w:w="4253" w:type="dxa"/>
          </w:tcPr>
          <w:p w14:paraId="2DB1D96A" w14:textId="77777777" w:rsidR="00DE4679" w:rsidRDefault="001A280C">
            <w:pPr>
              <w:pStyle w:val="Table01Row"/>
            </w:pPr>
            <w:r>
              <w:rPr>
                <w:i/>
              </w:rPr>
              <w:t>Criminal Procedure and Appeals (Consequential and Other Provisions) Act 2004</w:t>
            </w:r>
            <w:r>
              <w:t xml:space="preserve"> Pt. 13 &amp; s. 82</w:t>
            </w:r>
          </w:p>
        </w:tc>
        <w:tc>
          <w:tcPr>
            <w:tcW w:w="1134" w:type="dxa"/>
          </w:tcPr>
          <w:p w14:paraId="1AEE8A75" w14:textId="77777777" w:rsidR="00DE4679" w:rsidRDefault="001A280C">
            <w:pPr>
              <w:pStyle w:val="Table01Row"/>
            </w:pPr>
            <w:r>
              <w:t>2004/084 (amended by 2006/041 s. 74(2) &amp; 75(2))</w:t>
            </w:r>
          </w:p>
        </w:tc>
        <w:tc>
          <w:tcPr>
            <w:tcW w:w="1134" w:type="dxa"/>
          </w:tcPr>
          <w:p w14:paraId="4C4260E7" w14:textId="77777777" w:rsidR="00DE4679" w:rsidRDefault="001A280C">
            <w:pPr>
              <w:pStyle w:val="Table01Row"/>
            </w:pPr>
            <w:r>
              <w:t>16 Dec 2004</w:t>
            </w:r>
          </w:p>
        </w:tc>
        <w:tc>
          <w:tcPr>
            <w:tcW w:w="3686" w:type="dxa"/>
          </w:tcPr>
          <w:p w14:paraId="298C52D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p w14:paraId="0751C7B0" w14:textId="77777777" w:rsidR="00DE4679" w:rsidRDefault="001A280C">
            <w:pPr>
              <w:pStyle w:val="Table01Row"/>
            </w:pPr>
            <w:r>
              <w:t>s. 59 repealed by 2006/041 s. 74(2);</w:t>
            </w:r>
          </w:p>
          <w:p w14:paraId="67666169" w14:textId="77777777" w:rsidR="00DE4679" w:rsidRDefault="001A280C">
            <w:pPr>
              <w:pStyle w:val="Table01Row"/>
            </w:pPr>
            <w:r>
              <w:t>s. 65 which purported to amend s. </w:t>
            </w:r>
            <w:proofErr w:type="spellStart"/>
            <w:r>
              <w:t>84P</w:t>
            </w:r>
            <w:proofErr w:type="spellEnd"/>
            <w:r>
              <w:t>(3) repealed by 2006/041 s. 75(2)</w:t>
            </w:r>
          </w:p>
        </w:tc>
      </w:tr>
      <w:tr w:rsidR="00DE4679" w14:paraId="223A6BC9" w14:textId="77777777">
        <w:trPr>
          <w:cantSplit/>
          <w:jc w:val="center"/>
        </w:trPr>
        <w:tc>
          <w:tcPr>
            <w:tcW w:w="10207" w:type="dxa"/>
            <w:gridSpan w:val="4"/>
          </w:tcPr>
          <w:p w14:paraId="56FF7BBA" w14:textId="77777777" w:rsidR="00DE4679" w:rsidRDefault="001A280C">
            <w:pPr>
              <w:pStyle w:val="Table01Row"/>
            </w:pPr>
            <w:r>
              <w:rPr>
                <w:b/>
              </w:rPr>
              <w:t>Reprint 4 as at 12 Aug 2005 (not including 2004/026; 2004/027; 2004/075 &amp; 2004/084 s. 59 &amp; 65)</w:t>
            </w:r>
          </w:p>
        </w:tc>
      </w:tr>
      <w:tr w:rsidR="00DE4679" w14:paraId="4C737D00" w14:textId="77777777">
        <w:trPr>
          <w:cantSplit/>
          <w:jc w:val="center"/>
        </w:trPr>
        <w:tc>
          <w:tcPr>
            <w:tcW w:w="4253" w:type="dxa"/>
          </w:tcPr>
          <w:p w14:paraId="3645AFFF" w14:textId="77777777" w:rsidR="00DE4679" w:rsidRDefault="001A280C">
            <w:pPr>
              <w:pStyle w:val="Table01Row"/>
            </w:pPr>
            <w:r>
              <w:rPr>
                <w:i/>
              </w:rPr>
              <w:t>Water Legislation Amendment (Competition Policy) Act 2005</w:t>
            </w:r>
            <w:r>
              <w:t xml:space="preserve"> s. 53</w:t>
            </w:r>
          </w:p>
        </w:tc>
        <w:tc>
          <w:tcPr>
            <w:tcW w:w="1134" w:type="dxa"/>
          </w:tcPr>
          <w:p w14:paraId="2A7DA966" w14:textId="77777777" w:rsidR="00DE4679" w:rsidRDefault="001A280C">
            <w:pPr>
              <w:pStyle w:val="Table01Row"/>
            </w:pPr>
            <w:r>
              <w:t>2005/025</w:t>
            </w:r>
          </w:p>
        </w:tc>
        <w:tc>
          <w:tcPr>
            <w:tcW w:w="1134" w:type="dxa"/>
          </w:tcPr>
          <w:p w14:paraId="31D866C7" w14:textId="77777777" w:rsidR="00DE4679" w:rsidRDefault="001A280C">
            <w:pPr>
              <w:pStyle w:val="Table01Row"/>
            </w:pPr>
            <w:r>
              <w:t>12 Dec 2005</w:t>
            </w:r>
          </w:p>
        </w:tc>
        <w:tc>
          <w:tcPr>
            <w:tcW w:w="3686" w:type="dxa"/>
          </w:tcPr>
          <w:p w14:paraId="55EBA706" w14:textId="77777777" w:rsidR="00DE4679" w:rsidRDefault="001A280C">
            <w:pPr>
              <w:pStyle w:val="Table01Row"/>
            </w:pPr>
            <w:r>
              <w:t xml:space="preserve">3 Jun 2006 (see s. 2 and </w:t>
            </w:r>
            <w:r>
              <w:rPr>
                <w:i/>
              </w:rPr>
              <w:t>Gazette</w:t>
            </w:r>
            <w:r>
              <w:t xml:space="preserve"> 2 Jun 2006 p. 1985)</w:t>
            </w:r>
          </w:p>
        </w:tc>
      </w:tr>
      <w:tr w:rsidR="00DE4679" w14:paraId="6BA09D5C" w14:textId="77777777">
        <w:trPr>
          <w:cantSplit/>
          <w:jc w:val="center"/>
        </w:trPr>
        <w:tc>
          <w:tcPr>
            <w:tcW w:w="4253" w:type="dxa"/>
          </w:tcPr>
          <w:p w14:paraId="058F5174" w14:textId="77777777" w:rsidR="00DE4679" w:rsidRDefault="001A280C">
            <w:pPr>
              <w:pStyle w:val="Table01Row"/>
            </w:pPr>
            <w:r>
              <w:rPr>
                <w:i/>
              </w:rPr>
              <w:t>Parole and Sentencing Legislation Amendment Act 2006</w:t>
            </w:r>
            <w:r>
              <w:t xml:space="preserve"> Pt. 3</w:t>
            </w:r>
          </w:p>
        </w:tc>
        <w:tc>
          <w:tcPr>
            <w:tcW w:w="1134" w:type="dxa"/>
          </w:tcPr>
          <w:p w14:paraId="66348A8F" w14:textId="77777777" w:rsidR="00DE4679" w:rsidRDefault="001A280C">
            <w:pPr>
              <w:pStyle w:val="Table01Row"/>
            </w:pPr>
            <w:r>
              <w:t>2006/041</w:t>
            </w:r>
          </w:p>
        </w:tc>
        <w:tc>
          <w:tcPr>
            <w:tcW w:w="1134" w:type="dxa"/>
          </w:tcPr>
          <w:p w14:paraId="08B46B5E" w14:textId="77777777" w:rsidR="00DE4679" w:rsidRDefault="001A280C">
            <w:pPr>
              <w:pStyle w:val="Table01Row"/>
            </w:pPr>
            <w:r>
              <w:t>22 Sep 2006</w:t>
            </w:r>
          </w:p>
        </w:tc>
        <w:tc>
          <w:tcPr>
            <w:tcW w:w="3686" w:type="dxa"/>
          </w:tcPr>
          <w:p w14:paraId="0C879958" w14:textId="77777777" w:rsidR="00DE4679" w:rsidRDefault="001A280C">
            <w:pPr>
              <w:pStyle w:val="Table01Row"/>
            </w:pPr>
            <w:r>
              <w:t>s. 74 &amp; 75: 22 Sep 2006 (see s. 2(4)(b));</w:t>
            </w:r>
          </w:p>
          <w:p w14:paraId="49126E2E" w14:textId="77777777" w:rsidR="00DE4679" w:rsidRDefault="001A280C">
            <w:pPr>
              <w:pStyle w:val="Table01Row"/>
            </w:pPr>
            <w:r>
              <w:t xml:space="preserve">Pt. 3 other than s. 71, 74 &amp; 75: 28 Jan 2007 (see s. 2 and </w:t>
            </w:r>
            <w:r>
              <w:rPr>
                <w:i/>
              </w:rPr>
              <w:t>Gazette</w:t>
            </w:r>
            <w:r>
              <w:t xml:space="preserve"> 29 Dec 2006 p. 5867);</w:t>
            </w:r>
          </w:p>
          <w:p w14:paraId="6319B0CD" w14:textId="77777777" w:rsidR="00DE4679" w:rsidRDefault="001A280C">
            <w:pPr>
              <w:pStyle w:val="Table01Row"/>
            </w:pPr>
            <w:r>
              <w:t xml:space="preserve">s. 71: 28 May 2008 (see s. 2(3)(a) and </w:t>
            </w:r>
            <w:r>
              <w:rPr>
                <w:i/>
              </w:rPr>
              <w:t>Gazette</w:t>
            </w:r>
            <w:r>
              <w:t xml:space="preserve"> 27 May 2008 p. 2037)</w:t>
            </w:r>
          </w:p>
        </w:tc>
      </w:tr>
      <w:tr w:rsidR="00DE4679" w14:paraId="5E88027E" w14:textId="77777777">
        <w:trPr>
          <w:cantSplit/>
          <w:jc w:val="center"/>
        </w:trPr>
        <w:tc>
          <w:tcPr>
            <w:tcW w:w="4253" w:type="dxa"/>
          </w:tcPr>
          <w:p w14:paraId="0BC1BA0D" w14:textId="77777777" w:rsidR="00DE4679" w:rsidRDefault="001A280C">
            <w:pPr>
              <w:pStyle w:val="Table01Row"/>
            </w:pPr>
            <w:r>
              <w:rPr>
                <w:i/>
              </w:rPr>
              <w:t>Prisons and Sentencing Legislation Amendment Act 2006</w:t>
            </w:r>
            <w:r>
              <w:t xml:space="preserve"> Pt. 4</w:t>
            </w:r>
          </w:p>
        </w:tc>
        <w:tc>
          <w:tcPr>
            <w:tcW w:w="1134" w:type="dxa"/>
          </w:tcPr>
          <w:p w14:paraId="220B404B" w14:textId="77777777" w:rsidR="00DE4679" w:rsidRDefault="001A280C">
            <w:pPr>
              <w:pStyle w:val="Table01Row"/>
            </w:pPr>
            <w:r>
              <w:t>2006/065</w:t>
            </w:r>
          </w:p>
        </w:tc>
        <w:tc>
          <w:tcPr>
            <w:tcW w:w="1134" w:type="dxa"/>
          </w:tcPr>
          <w:p w14:paraId="24AE403C" w14:textId="77777777" w:rsidR="00DE4679" w:rsidRDefault="001A280C">
            <w:pPr>
              <w:pStyle w:val="Table01Row"/>
            </w:pPr>
            <w:r>
              <w:t>8 Dec 2006</w:t>
            </w:r>
          </w:p>
        </w:tc>
        <w:tc>
          <w:tcPr>
            <w:tcW w:w="3686" w:type="dxa"/>
          </w:tcPr>
          <w:p w14:paraId="4BE3001C" w14:textId="77777777" w:rsidR="00DE4679" w:rsidRDefault="001A280C">
            <w:pPr>
              <w:pStyle w:val="Table01Row"/>
            </w:pPr>
            <w:r>
              <w:t xml:space="preserve">4 Apr 2007 (see s. 2 and </w:t>
            </w:r>
            <w:r>
              <w:rPr>
                <w:i/>
              </w:rPr>
              <w:t>Gazette</w:t>
            </w:r>
            <w:r>
              <w:t xml:space="preserve"> 3 Apr 2007 p. 1491)</w:t>
            </w:r>
          </w:p>
        </w:tc>
      </w:tr>
      <w:tr w:rsidR="00DE4679" w14:paraId="4C7016AA" w14:textId="77777777">
        <w:trPr>
          <w:cantSplit/>
          <w:jc w:val="center"/>
        </w:trPr>
        <w:tc>
          <w:tcPr>
            <w:tcW w:w="4253" w:type="dxa"/>
          </w:tcPr>
          <w:p w14:paraId="22D49130" w14:textId="77777777" w:rsidR="00DE4679" w:rsidRDefault="001A280C">
            <w:pPr>
              <w:pStyle w:val="Table01Row"/>
            </w:pPr>
            <w:r>
              <w:rPr>
                <w:i/>
              </w:rPr>
              <w:t>Financial Legislation Amendment and Repeal Act 2006</w:t>
            </w:r>
            <w:r>
              <w:t xml:space="preserve"> s. 4</w:t>
            </w:r>
          </w:p>
        </w:tc>
        <w:tc>
          <w:tcPr>
            <w:tcW w:w="1134" w:type="dxa"/>
          </w:tcPr>
          <w:p w14:paraId="4FD2AA1D" w14:textId="77777777" w:rsidR="00DE4679" w:rsidRDefault="001A280C">
            <w:pPr>
              <w:pStyle w:val="Table01Row"/>
            </w:pPr>
            <w:r>
              <w:t>2006/077</w:t>
            </w:r>
          </w:p>
        </w:tc>
        <w:tc>
          <w:tcPr>
            <w:tcW w:w="1134" w:type="dxa"/>
          </w:tcPr>
          <w:p w14:paraId="5FD505E8" w14:textId="77777777" w:rsidR="00DE4679" w:rsidRDefault="001A280C">
            <w:pPr>
              <w:pStyle w:val="Table01Row"/>
            </w:pPr>
            <w:r>
              <w:t>21 Dec 2006</w:t>
            </w:r>
          </w:p>
        </w:tc>
        <w:tc>
          <w:tcPr>
            <w:tcW w:w="3686" w:type="dxa"/>
          </w:tcPr>
          <w:p w14:paraId="0A507A4A" w14:textId="77777777" w:rsidR="00DE4679" w:rsidRDefault="001A280C">
            <w:pPr>
              <w:pStyle w:val="Table01Row"/>
            </w:pPr>
            <w:r>
              <w:t xml:space="preserve">1 Feb 2007 (see s. 2(1) and </w:t>
            </w:r>
            <w:r>
              <w:rPr>
                <w:i/>
              </w:rPr>
              <w:t>Gazette</w:t>
            </w:r>
            <w:r>
              <w:t xml:space="preserve"> 19 Jan 2007 p. 137)</w:t>
            </w:r>
          </w:p>
        </w:tc>
      </w:tr>
      <w:tr w:rsidR="00DE4679" w14:paraId="56874D6B" w14:textId="77777777">
        <w:trPr>
          <w:cantSplit/>
          <w:jc w:val="center"/>
        </w:trPr>
        <w:tc>
          <w:tcPr>
            <w:tcW w:w="10207" w:type="dxa"/>
            <w:gridSpan w:val="4"/>
          </w:tcPr>
          <w:p w14:paraId="032250ED" w14:textId="77777777" w:rsidR="00DE4679" w:rsidRDefault="001A280C">
            <w:pPr>
              <w:pStyle w:val="Table01Row"/>
            </w:pPr>
            <w:r>
              <w:rPr>
                <w:b/>
              </w:rPr>
              <w:t>Reprint 5 as at 6 Jul 2007 (not including 2004/026 &amp; 2006/041 s. 71)</w:t>
            </w:r>
          </w:p>
        </w:tc>
      </w:tr>
      <w:tr w:rsidR="00DE4679" w14:paraId="4DBFBD0C" w14:textId="77777777">
        <w:trPr>
          <w:cantSplit/>
          <w:jc w:val="center"/>
        </w:trPr>
        <w:tc>
          <w:tcPr>
            <w:tcW w:w="4253" w:type="dxa"/>
          </w:tcPr>
          <w:p w14:paraId="1FB1D9FE" w14:textId="77777777" w:rsidR="00DE4679" w:rsidRDefault="001A280C">
            <w:pPr>
              <w:pStyle w:val="Table01Row"/>
            </w:pPr>
            <w:r>
              <w:rPr>
                <w:i/>
              </w:rPr>
              <w:t>Biosecurity and Agriculture Management (Repeal and Consequential Provisions) Act 2007</w:t>
            </w:r>
            <w:r>
              <w:t xml:space="preserve"> s. 54</w:t>
            </w:r>
          </w:p>
        </w:tc>
        <w:tc>
          <w:tcPr>
            <w:tcW w:w="1134" w:type="dxa"/>
          </w:tcPr>
          <w:p w14:paraId="0504A0C5" w14:textId="77777777" w:rsidR="00DE4679" w:rsidRDefault="001A280C">
            <w:pPr>
              <w:pStyle w:val="Table01Row"/>
            </w:pPr>
            <w:r>
              <w:t>2007/024</w:t>
            </w:r>
          </w:p>
        </w:tc>
        <w:tc>
          <w:tcPr>
            <w:tcW w:w="1134" w:type="dxa"/>
          </w:tcPr>
          <w:p w14:paraId="1D986196" w14:textId="77777777" w:rsidR="00DE4679" w:rsidRDefault="001A280C">
            <w:pPr>
              <w:pStyle w:val="Table01Row"/>
            </w:pPr>
            <w:r>
              <w:t>12 Oct 2007</w:t>
            </w:r>
          </w:p>
        </w:tc>
        <w:tc>
          <w:tcPr>
            <w:tcW w:w="3686" w:type="dxa"/>
          </w:tcPr>
          <w:p w14:paraId="79E47DEC" w14:textId="77777777" w:rsidR="00DE4679" w:rsidRDefault="001A280C">
            <w:pPr>
              <w:pStyle w:val="Table01Row"/>
            </w:pPr>
            <w:r>
              <w:t xml:space="preserve">14 Aug 2010 (see s. 2(1) and </w:t>
            </w:r>
            <w:r>
              <w:rPr>
                <w:i/>
              </w:rPr>
              <w:t>Gazette</w:t>
            </w:r>
            <w:r>
              <w:t xml:space="preserve"> 13 Aug 2010 p. 4021)</w:t>
            </w:r>
          </w:p>
        </w:tc>
      </w:tr>
      <w:tr w:rsidR="00DE4679" w14:paraId="0705B8EA" w14:textId="77777777">
        <w:trPr>
          <w:cantSplit/>
          <w:jc w:val="center"/>
        </w:trPr>
        <w:tc>
          <w:tcPr>
            <w:tcW w:w="4253" w:type="dxa"/>
          </w:tcPr>
          <w:p w14:paraId="4FC44801" w14:textId="77777777" w:rsidR="00DE4679" w:rsidRDefault="001A280C">
            <w:pPr>
              <w:pStyle w:val="Table01Row"/>
            </w:pPr>
            <w:r>
              <w:rPr>
                <w:i/>
              </w:rPr>
              <w:t>Water Resources Legislation Amendment Act 2007</w:t>
            </w:r>
            <w:r>
              <w:t xml:space="preserve"> s. 199</w:t>
            </w:r>
          </w:p>
        </w:tc>
        <w:tc>
          <w:tcPr>
            <w:tcW w:w="1134" w:type="dxa"/>
          </w:tcPr>
          <w:p w14:paraId="380B359E" w14:textId="77777777" w:rsidR="00DE4679" w:rsidRDefault="001A280C">
            <w:pPr>
              <w:pStyle w:val="Table01Row"/>
            </w:pPr>
            <w:r>
              <w:t>2007/038</w:t>
            </w:r>
          </w:p>
        </w:tc>
        <w:tc>
          <w:tcPr>
            <w:tcW w:w="1134" w:type="dxa"/>
          </w:tcPr>
          <w:p w14:paraId="2114AD6A" w14:textId="77777777" w:rsidR="00DE4679" w:rsidRDefault="001A280C">
            <w:pPr>
              <w:pStyle w:val="Table01Row"/>
            </w:pPr>
            <w:r>
              <w:t>21 Dec 2007</w:t>
            </w:r>
          </w:p>
        </w:tc>
        <w:tc>
          <w:tcPr>
            <w:tcW w:w="3686" w:type="dxa"/>
          </w:tcPr>
          <w:p w14:paraId="314D8C22" w14:textId="77777777" w:rsidR="00DE4679" w:rsidRDefault="001A280C">
            <w:pPr>
              <w:pStyle w:val="Table01Row"/>
            </w:pPr>
            <w:r>
              <w:t xml:space="preserve">1 Feb 2008 (see s. 2(2) and </w:t>
            </w:r>
            <w:r>
              <w:rPr>
                <w:i/>
              </w:rPr>
              <w:t>Gazette</w:t>
            </w:r>
            <w:r>
              <w:t xml:space="preserve"> 31 Jan 2008 p. 251)</w:t>
            </w:r>
          </w:p>
        </w:tc>
      </w:tr>
      <w:tr w:rsidR="00DE4679" w14:paraId="67BCD716" w14:textId="77777777">
        <w:trPr>
          <w:cantSplit/>
          <w:jc w:val="center"/>
        </w:trPr>
        <w:tc>
          <w:tcPr>
            <w:tcW w:w="4253" w:type="dxa"/>
          </w:tcPr>
          <w:p w14:paraId="0193A435" w14:textId="77777777" w:rsidR="00DE4679" w:rsidRDefault="001A280C">
            <w:pPr>
              <w:pStyle w:val="Table01Row"/>
            </w:pPr>
            <w:r>
              <w:rPr>
                <w:i/>
              </w:rPr>
              <w:t>Criminal Law and Evidence Amendment Act 2008</w:t>
            </w:r>
            <w:r>
              <w:t xml:space="preserve"> s. 70</w:t>
            </w:r>
          </w:p>
        </w:tc>
        <w:tc>
          <w:tcPr>
            <w:tcW w:w="1134" w:type="dxa"/>
          </w:tcPr>
          <w:p w14:paraId="180F2567" w14:textId="77777777" w:rsidR="00DE4679" w:rsidRDefault="001A280C">
            <w:pPr>
              <w:pStyle w:val="Table01Row"/>
            </w:pPr>
            <w:r>
              <w:t>2008/002</w:t>
            </w:r>
          </w:p>
        </w:tc>
        <w:tc>
          <w:tcPr>
            <w:tcW w:w="1134" w:type="dxa"/>
          </w:tcPr>
          <w:p w14:paraId="181A90FA" w14:textId="77777777" w:rsidR="00DE4679" w:rsidRDefault="001A280C">
            <w:pPr>
              <w:pStyle w:val="Table01Row"/>
            </w:pPr>
            <w:r>
              <w:t>12 Mar 2008</w:t>
            </w:r>
          </w:p>
        </w:tc>
        <w:tc>
          <w:tcPr>
            <w:tcW w:w="3686" w:type="dxa"/>
          </w:tcPr>
          <w:p w14:paraId="4E387A68" w14:textId="77777777" w:rsidR="00DE4679" w:rsidRDefault="001A280C">
            <w:pPr>
              <w:pStyle w:val="Table01Row"/>
            </w:pPr>
            <w:r>
              <w:t xml:space="preserve">27 Apr 2008 (see s. 2 and </w:t>
            </w:r>
            <w:r>
              <w:rPr>
                <w:i/>
              </w:rPr>
              <w:t>Gazette</w:t>
            </w:r>
            <w:r>
              <w:t xml:space="preserve"> 24 Apr 2008 p. 1559)</w:t>
            </w:r>
          </w:p>
        </w:tc>
      </w:tr>
      <w:tr w:rsidR="00DE4679" w14:paraId="017F6E38" w14:textId="77777777">
        <w:trPr>
          <w:cantSplit/>
          <w:jc w:val="center"/>
        </w:trPr>
        <w:tc>
          <w:tcPr>
            <w:tcW w:w="4253" w:type="dxa"/>
          </w:tcPr>
          <w:p w14:paraId="52944D58" w14:textId="77777777" w:rsidR="00DE4679" w:rsidRDefault="001A280C">
            <w:pPr>
              <w:pStyle w:val="Table01Row"/>
            </w:pPr>
            <w:r>
              <w:rPr>
                <w:i/>
              </w:rPr>
              <w:t>Fines Legislation Amendment Act 2008</w:t>
            </w:r>
            <w:r>
              <w:t xml:space="preserve"> Pt. 3</w:t>
            </w:r>
          </w:p>
        </w:tc>
        <w:tc>
          <w:tcPr>
            <w:tcW w:w="1134" w:type="dxa"/>
          </w:tcPr>
          <w:p w14:paraId="1E680775" w14:textId="77777777" w:rsidR="00DE4679" w:rsidRDefault="001A280C">
            <w:pPr>
              <w:pStyle w:val="Table01Row"/>
            </w:pPr>
            <w:r>
              <w:t>2008/003</w:t>
            </w:r>
          </w:p>
        </w:tc>
        <w:tc>
          <w:tcPr>
            <w:tcW w:w="1134" w:type="dxa"/>
          </w:tcPr>
          <w:p w14:paraId="17F2C8DB" w14:textId="77777777" w:rsidR="00DE4679" w:rsidRDefault="001A280C">
            <w:pPr>
              <w:pStyle w:val="Table01Row"/>
            </w:pPr>
            <w:r>
              <w:t>12 Mar 2008</w:t>
            </w:r>
          </w:p>
        </w:tc>
        <w:tc>
          <w:tcPr>
            <w:tcW w:w="3686" w:type="dxa"/>
          </w:tcPr>
          <w:p w14:paraId="5810399F" w14:textId="77777777" w:rsidR="00DE4679" w:rsidRDefault="001A280C">
            <w:pPr>
              <w:pStyle w:val="Table01Row"/>
            </w:pPr>
            <w:r>
              <w:t xml:space="preserve">28 Mar 2008 (see s. 2(c) and </w:t>
            </w:r>
            <w:r>
              <w:rPr>
                <w:i/>
              </w:rPr>
              <w:t>Gazette</w:t>
            </w:r>
            <w:r>
              <w:t xml:space="preserve"> 27 Mar 2008 p. 899)</w:t>
            </w:r>
          </w:p>
        </w:tc>
      </w:tr>
      <w:tr w:rsidR="00DE4679" w14:paraId="6083C639" w14:textId="77777777">
        <w:trPr>
          <w:cantSplit/>
          <w:jc w:val="center"/>
        </w:trPr>
        <w:tc>
          <w:tcPr>
            <w:tcW w:w="4253" w:type="dxa"/>
          </w:tcPr>
          <w:p w14:paraId="10B40B93" w14:textId="77777777" w:rsidR="00DE4679" w:rsidRDefault="001A280C">
            <w:pPr>
              <w:pStyle w:val="Table01Row"/>
            </w:pPr>
            <w:r>
              <w:rPr>
                <w:i/>
              </w:rPr>
              <w:t>Acts Amendment (Justice) Act 2008</w:t>
            </w:r>
            <w:r>
              <w:t xml:space="preserve"> Pt. 20</w:t>
            </w:r>
          </w:p>
        </w:tc>
        <w:tc>
          <w:tcPr>
            <w:tcW w:w="1134" w:type="dxa"/>
          </w:tcPr>
          <w:p w14:paraId="662CC6D7" w14:textId="77777777" w:rsidR="00DE4679" w:rsidRDefault="001A280C">
            <w:pPr>
              <w:pStyle w:val="Table01Row"/>
            </w:pPr>
            <w:r>
              <w:t>2008/005</w:t>
            </w:r>
          </w:p>
        </w:tc>
        <w:tc>
          <w:tcPr>
            <w:tcW w:w="1134" w:type="dxa"/>
          </w:tcPr>
          <w:p w14:paraId="5ED51389" w14:textId="77777777" w:rsidR="00DE4679" w:rsidRDefault="001A280C">
            <w:pPr>
              <w:pStyle w:val="Table01Row"/>
            </w:pPr>
            <w:r>
              <w:t>31 Mar 2008</w:t>
            </w:r>
          </w:p>
        </w:tc>
        <w:tc>
          <w:tcPr>
            <w:tcW w:w="3686" w:type="dxa"/>
          </w:tcPr>
          <w:p w14:paraId="2F5B66CE" w14:textId="77777777" w:rsidR="00DE4679" w:rsidRDefault="001A280C">
            <w:pPr>
              <w:pStyle w:val="Table01Row"/>
            </w:pPr>
            <w:r>
              <w:t xml:space="preserve">30 Sep 2008 (see s. 2(d) and </w:t>
            </w:r>
            <w:r>
              <w:rPr>
                <w:i/>
              </w:rPr>
              <w:t>Gazette</w:t>
            </w:r>
            <w:r>
              <w:t xml:space="preserve"> 11 Jul 2008 p. 3253)</w:t>
            </w:r>
          </w:p>
        </w:tc>
      </w:tr>
      <w:tr w:rsidR="00DE4679" w14:paraId="41781D8B" w14:textId="77777777">
        <w:trPr>
          <w:cantSplit/>
          <w:jc w:val="center"/>
        </w:trPr>
        <w:tc>
          <w:tcPr>
            <w:tcW w:w="4253" w:type="dxa"/>
          </w:tcPr>
          <w:p w14:paraId="3A586D4C" w14:textId="77777777" w:rsidR="00DE4679" w:rsidRDefault="001A280C">
            <w:pPr>
              <w:pStyle w:val="Table01Row"/>
            </w:pPr>
            <w:r>
              <w:rPr>
                <w:i/>
              </w:rPr>
              <w:t>Medical Practitioners Act 2008</w:t>
            </w:r>
            <w:r>
              <w:t xml:space="preserve"> Sch. 3 cl. 52</w:t>
            </w:r>
          </w:p>
        </w:tc>
        <w:tc>
          <w:tcPr>
            <w:tcW w:w="1134" w:type="dxa"/>
          </w:tcPr>
          <w:p w14:paraId="6D65C85C" w14:textId="77777777" w:rsidR="00DE4679" w:rsidRDefault="001A280C">
            <w:pPr>
              <w:pStyle w:val="Table01Row"/>
            </w:pPr>
            <w:r>
              <w:t>2008/022</w:t>
            </w:r>
          </w:p>
        </w:tc>
        <w:tc>
          <w:tcPr>
            <w:tcW w:w="1134" w:type="dxa"/>
          </w:tcPr>
          <w:p w14:paraId="74C463C2" w14:textId="77777777" w:rsidR="00DE4679" w:rsidRDefault="001A280C">
            <w:pPr>
              <w:pStyle w:val="Table01Row"/>
            </w:pPr>
            <w:r>
              <w:t>27 May 2008</w:t>
            </w:r>
          </w:p>
        </w:tc>
        <w:tc>
          <w:tcPr>
            <w:tcW w:w="3686" w:type="dxa"/>
          </w:tcPr>
          <w:p w14:paraId="2D3410E0" w14:textId="77777777" w:rsidR="00DE4679" w:rsidRDefault="001A280C">
            <w:pPr>
              <w:pStyle w:val="Table01Row"/>
            </w:pPr>
            <w:r>
              <w:t xml:space="preserve">1 Dec 2008 (see s. 2 and </w:t>
            </w:r>
            <w:r>
              <w:rPr>
                <w:i/>
              </w:rPr>
              <w:t>Gazette</w:t>
            </w:r>
            <w:r>
              <w:t xml:space="preserve"> 25 Nov 2008 p. 4989)</w:t>
            </w:r>
          </w:p>
        </w:tc>
      </w:tr>
      <w:tr w:rsidR="00DE4679" w14:paraId="7D59ABF8" w14:textId="77777777">
        <w:trPr>
          <w:cantSplit/>
          <w:jc w:val="center"/>
        </w:trPr>
        <w:tc>
          <w:tcPr>
            <w:tcW w:w="4253" w:type="dxa"/>
          </w:tcPr>
          <w:p w14:paraId="381231DE" w14:textId="77777777" w:rsidR="00DE4679" w:rsidRDefault="001A280C">
            <w:pPr>
              <w:pStyle w:val="Table01Row"/>
            </w:pPr>
            <w:r>
              <w:rPr>
                <w:i/>
              </w:rPr>
              <w:t>Criminal Law Amendment (Homicide) Act 2008</w:t>
            </w:r>
            <w:r>
              <w:t xml:space="preserve"> Pt. 3</w:t>
            </w:r>
          </w:p>
        </w:tc>
        <w:tc>
          <w:tcPr>
            <w:tcW w:w="1134" w:type="dxa"/>
          </w:tcPr>
          <w:p w14:paraId="2D0FD95B" w14:textId="77777777" w:rsidR="00DE4679" w:rsidRDefault="001A280C">
            <w:pPr>
              <w:pStyle w:val="Table01Row"/>
            </w:pPr>
            <w:r>
              <w:t>2008/029</w:t>
            </w:r>
          </w:p>
        </w:tc>
        <w:tc>
          <w:tcPr>
            <w:tcW w:w="1134" w:type="dxa"/>
          </w:tcPr>
          <w:p w14:paraId="54124B61" w14:textId="77777777" w:rsidR="00DE4679" w:rsidRDefault="001A280C">
            <w:pPr>
              <w:pStyle w:val="Table01Row"/>
            </w:pPr>
            <w:r>
              <w:t>27 Jun 2008</w:t>
            </w:r>
          </w:p>
        </w:tc>
        <w:tc>
          <w:tcPr>
            <w:tcW w:w="3686" w:type="dxa"/>
          </w:tcPr>
          <w:p w14:paraId="5CE2A17A" w14:textId="77777777" w:rsidR="00DE4679" w:rsidRDefault="001A280C">
            <w:pPr>
              <w:pStyle w:val="Table01Row"/>
            </w:pPr>
            <w:r>
              <w:t xml:space="preserve">1 Aug 2008 (see s. 2(d) and </w:t>
            </w:r>
            <w:r>
              <w:rPr>
                <w:i/>
              </w:rPr>
              <w:t>Gazette</w:t>
            </w:r>
            <w:r>
              <w:t xml:space="preserve"> 22 Jul 2008 p. 3353)</w:t>
            </w:r>
          </w:p>
        </w:tc>
      </w:tr>
      <w:tr w:rsidR="00DE4679" w14:paraId="21538472" w14:textId="77777777">
        <w:trPr>
          <w:cantSplit/>
          <w:jc w:val="center"/>
        </w:trPr>
        <w:tc>
          <w:tcPr>
            <w:tcW w:w="10207" w:type="dxa"/>
            <w:gridSpan w:val="4"/>
          </w:tcPr>
          <w:p w14:paraId="74274373" w14:textId="77777777" w:rsidR="00DE4679" w:rsidRDefault="001A280C">
            <w:pPr>
              <w:pStyle w:val="Table01Row"/>
            </w:pPr>
            <w:r>
              <w:rPr>
                <w:b/>
              </w:rPr>
              <w:t>Reprint 6 as at 23 Jan 2009 (not including 2007/024)</w:t>
            </w:r>
          </w:p>
        </w:tc>
      </w:tr>
      <w:tr w:rsidR="00DE4679" w14:paraId="62677EE5" w14:textId="77777777">
        <w:trPr>
          <w:cantSplit/>
          <w:jc w:val="center"/>
        </w:trPr>
        <w:tc>
          <w:tcPr>
            <w:tcW w:w="4253" w:type="dxa"/>
          </w:tcPr>
          <w:p w14:paraId="1C0CD206" w14:textId="77777777" w:rsidR="00DE4679" w:rsidRDefault="001A280C">
            <w:pPr>
              <w:pStyle w:val="Table01Row"/>
            </w:pPr>
            <w:r>
              <w:rPr>
                <w:i/>
              </w:rPr>
              <w:t>Statutes (Repeals and Miscellaneous Amendments) Act 2009</w:t>
            </w:r>
            <w:r>
              <w:t xml:space="preserve"> s. 115</w:t>
            </w:r>
          </w:p>
        </w:tc>
        <w:tc>
          <w:tcPr>
            <w:tcW w:w="1134" w:type="dxa"/>
          </w:tcPr>
          <w:p w14:paraId="32E1E408" w14:textId="77777777" w:rsidR="00DE4679" w:rsidRDefault="001A280C">
            <w:pPr>
              <w:pStyle w:val="Table01Row"/>
            </w:pPr>
            <w:r>
              <w:t>2009/008</w:t>
            </w:r>
          </w:p>
        </w:tc>
        <w:tc>
          <w:tcPr>
            <w:tcW w:w="1134" w:type="dxa"/>
          </w:tcPr>
          <w:p w14:paraId="1EF5D50F" w14:textId="77777777" w:rsidR="00DE4679" w:rsidRDefault="001A280C">
            <w:pPr>
              <w:pStyle w:val="Table01Row"/>
            </w:pPr>
            <w:r>
              <w:t>21 May 2009</w:t>
            </w:r>
          </w:p>
        </w:tc>
        <w:tc>
          <w:tcPr>
            <w:tcW w:w="3686" w:type="dxa"/>
          </w:tcPr>
          <w:p w14:paraId="57FB653B" w14:textId="77777777" w:rsidR="00DE4679" w:rsidRDefault="001A280C">
            <w:pPr>
              <w:pStyle w:val="Table01Row"/>
            </w:pPr>
            <w:r>
              <w:t>22 May 2009 (see s. 2(b))</w:t>
            </w:r>
          </w:p>
        </w:tc>
      </w:tr>
      <w:tr w:rsidR="00DE4679" w14:paraId="7D692E11" w14:textId="77777777">
        <w:trPr>
          <w:cantSplit/>
          <w:jc w:val="center"/>
        </w:trPr>
        <w:tc>
          <w:tcPr>
            <w:tcW w:w="4253" w:type="dxa"/>
          </w:tcPr>
          <w:p w14:paraId="377BF7B3" w14:textId="77777777" w:rsidR="00DE4679" w:rsidRDefault="001A280C">
            <w:pPr>
              <w:pStyle w:val="Table01Row"/>
            </w:pPr>
            <w:r>
              <w:rPr>
                <w:i/>
              </w:rPr>
              <w:t>Statutes (Repeals and Minor Amendments) Act 2009</w:t>
            </w:r>
            <w:r>
              <w:t xml:space="preserve"> s. 17</w:t>
            </w:r>
          </w:p>
        </w:tc>
        <w:tc>
          <w:tcPr>
            <w:tcW w:w="1134" w:type="dxa"/>
          </w:tcPr>
          <w:p w14:paraId="29DA6612" w14:textId="77777777" w:rsidR="00DE4679" w:rsidRDefault="001A280C">
            <w:pPr>
              <w:pStyle w:val="Table01Row"/>
            </w:pPr>
            <w:r>
              <w:t>2009/046</w:t>
            </w:r>
          </w:p>
        </w:tc>
        <w:tc>
          <w:tcPr>
            <w:tcW w:w="1134" w:type="dxa"/>
          </w:tcPr>
          <w:p w14:paraId="3A8A846D" w14:textId="77777777" w:rsidR="00DE4679" w:rsidRDefault="001A280C">
            <w:pPr>
              <w:pStyle w:val="Table01Row"/>
            </w:pPr>
            <w:r>
              <w:t>3 Dec 2009</w:t>
            </w:r>
          </w:p>
        </w:tc>
        <w:tc>
          <w:tcPr>
            <w:tcW w:w="3686" w:type="dxa"/>
          </w:tcPr>
          <w:p w14:paraId="6F0712CD" w14:textId="77777777" w:rsidR="00DE4679" w:rsidRDefault="001A280C">
            <w:pPr>
              <w:pStyle w:val="Table01Row"/>
            </w:pPr>
            <w:r>
              <w:t>4 Dec 2009 (see s. 2(b))</w:t>
            </w:r>
          </w:p>
        </w:tc>
      </w:tr>
      <w:tr w:rsidR="00DE4679" w14:paraId="40CE2C19" w14:textId="77777777">
        <w:trPr>
          <w:cantSplit/>
          <w:jc w:val="center"/>
        </w:trPr>
        <w:tc>
          <w:tcPr>
            <w:tcW w:w="4253" w:type="dxa"/>
          </w:tcPr>
          <w:p w14:paraId="47193C16" w14:textId="77777777" w:rsidR="00DE4679" w:rsidRDefault="001A280C">
            <w:pPr>
              <w:pStyle w:val="Table01Row"/>
            </w:pPr>
            <w:r>
              <w:rPr>
                <w:i/>
              </w:rPr>
              <w:t>Standardisation of Formatting Act 2010</w:t>
            </w:r>
            <w:r>
              <w:t xml:space="preserve"> s. 4</w:t>
            </w:r>
          </w:p>
        </w:tc>
        <w:tc>
          <w:tcPr>
            <w:tcW w:w="1134" w:type="dxa"/>
          </w:tcPr>
          <w:p w14:paraId="2E22DFDA" w14:textId="77777777" w:rsidR="00DE4679" w:rsidRDefault="001A280C">
            <w:pPr>
              <w:pStyle w:val="Table01Row"/>
            </w:pPr>
            <w:r>
              <w:t>2010/019</w:t>
            </w:r>
          </w:p>
        </w:tc>
        <w:tc>
          <w:tcPr>
            <w:tcW w:w="1134" w:type="dxa"/>
          </w:tcPr>
          <w:p w14:paraId="0AF26918" w14:textId="77777777" w:rsidR="00DE4679" w:rsidRDefault="001A280C">
            <w:pPr>
              <w:pStyle w:val="Table01Row"/>
            </w:pPr>
            <w:r>
              <w:t>28 Jun 2010</w:t>
            </w:r>
          </w:p>
        </w:tc>
        <w:tc>
          <w:tcPr>
            <w:tcW w:w="3686" w:type="dxa"/>
          </w:tcPr>
          <w:p w14:paraId="10B6685B" w14:textId="77777777" w:rsidR="00DE4679" w:rsidRDefault="001A280C">
            <w:pPr>
              <w:pStyle w:val="Table01Row"/>
            </w:pPr>
            <w:r>
              <w:t xml:space="preserve">11 Sep 2010 (see s. 2(b) and </w:t>
            </w:r>
            <w:r>
              <w:rPr>
                <w:i/>
              </w:rPr>
              <w:t>Gazette</w:t>
            </w:r>
            <w:r>
              <w:t xml:space="preserve"> 10 Sep 2010 p. 4341)</w:t>
            </w:r>
          </w:p>
        </w:tc>
      </w:tr>
      <w:tr w:rsidR="00DE4679" w14:paraId="750623E6" w14:textId="77777777">
        <w:trPr>
          <w:cantSplit/>
          <w:jc w:val="center"/>
        </w:trPr>
        <w:tc>
          <w:tcPr>
            <w:tcW w:w="4253" w:type="dxa"/>
          </w:tcPr>
          <w:p w14:paraId="407E8809" w14:textId="77777777" w:rsidR="00DE4679" w:rsidRDefault="001A280C">
            <w:pPr>
              <w:pStyle w:val="Table01Row"/>
            </w:pPr>
            <w:r>
              <w:rPr>
                <w:i/>
              </w:rPr>
              <w:t>Health Practitioner Regulation National Law (WA) Act 2010</w:t>
            </w:r>
            <w:r>
              <w:t xml:space="preserve"> Pt. 5 Div. 46</w:t>
            </w:r>
          </w:p>
        </w:tc>
        <w:tc>
          <w:tcPr>
            <w:tcW w:w="1134" w:type="dxa"/>
          </w:tcPr>
          <w:p w14:paraId="513589A6" w14:textId="77777777" w:rsidR="00DE4679" w:rsidRDefault="001A280C">
            <w:pPr>
              <w:pStyle w:val="Table01Row"/>
            </w:pPr>
            <w:r>
              <w:t>2010/035</w:t>
            </w:r>
          </w:p>
        </w:tc>
        <w:tc>
          <w:tcPr>
            <w:tcW w:w="1134" w:type="dxa"/>
          </w:tcPr>
          <w:p w14:paraId="0DEE90FB" w14:textId="77777777" w:rsidR="00DE4679" w:rsidRDefault="001A280C">
            <w:pPr>
              <w:pStyle w:val="Table01Row"/>
            </w:pPr>
            <w:r>
              <w:t>30 Aug 2010</w:t>
            </w:r>
          </w:p>
        </w:tc>
        <w:tc>
          <w:tcPr>
            <w:tcW w:w="3686" w:type="dxa"/>
          </w:tcPr>
          <w:p w14:paraId="143CA156" w14:textId="77777777" w:rsidR="00DE4679" w:rsidRDefault="001A280C">
            <w:pPr>
              <w:pStyle w:val="Table01Row"/>
            </w:pPr>
            <w:r>
              <w:t xml:space="preserve">18 Oct 2010 (see s. 2(b) and </w:t>
            </w:r>
            <w:r>
              <w:rPr>
                <w:i/>
              </w:rPr>
              <w:t>Gazette</w:t>
            </w:r>
            <w:r>
              <w:t xml:space="preserve"> 1 Oct 2010 p. 5075‑6)</w:t>
            </w:r>
          </w:p>
        </w:tc>
      </w:tr>
      <w:tr w:rsidR="00DE4679" w14:paraId="66686A8B" w14:textId="77777777">
        <w:trPr>
          <w:cantSplit/>
          <w:jc w:val="center"/>
        </w:trPr>
        <w:tc>
          <w:tcPr>
            <w:tcW w:w="4253" w:type="dxa"/>
          </w:tcPr>
          <w:p w14:paraId="079C2F96" w14:textId="77777777" w:rsidR="00DE4679" w:rsidRDefault="001A280C">
            <w:pPr>
              <w:pStyle w:val="Table01Row"/>
            </w:pPr>
            <w:r>
              <w:rPr>
                <w:i/>
              </w:rPr>
              <w:t>Prohibited Behaviour Orders Act 2010</w:t>
            </w:r>
            <w:r>
              <w:t xml:space="preserve"> Pt. 5 Div. 4</w:t>
            </w:r>
          </w:p>
        </w:tc>
        <w:tc>
          <w:tcPr>
            <w:tcW w:w="1134" w:type="dxa"/>
          </w:tcPr>
          <w:p w14:paraId="0DDA38E1" w14:textId="77777777" w:rsidR="00DE4679" w:rsidRDefault="001A280C">
            <w:pPr>
              <w:pStyle w:val="Table01Row"/>
            </w:pPr>
            <w:r>
              <w:t>2010/059</w:t>
            </w:r>
          </w:p>
        </w:tc>
        <w:tc>
          <w:tcPr>
            <w:tcW w:w="1134" w:type="dxa"/>
          </w:tcPr>
          <w:p w14:paraId="07C4C9BD" w14:textId="77777777" w:rsidR="00DE4679" w:rsidRDefault="001A280C">
            <w:pPr>
              <w:pStyle w:val="Table01Row"/>
            </w:pPr>
            <w:r>
              <w:t>8 Dec 2010</w:t>
            </w:r>
          </w:p>
        </w:tc>
        <w:tc>
          <w:tcPr>
            <w:tcW w:w="3686" w:type="dxa"/>
          </w:tcPr>
          <w:p w14:paraId="237BFB67" w14:textId="77777777" w:rsidR="00DE4679" w:rsidRDefault="001A280C">
            <w:pPr>
              <w:pStyle w:val="Table01Row"/>
            </w:pPr>
            <w:r>
              <w:t xml:space="preserve">23 Feb 2011 (see s. 2(b) and </w:t>
            </w:r>
            <w:r>
              <w:rPr>
                <w:i/>
              </w:rPr>
              <w:t>Gazette</w:t>
            </w:r>
            <w:r>
              <w:t xml:space="preserve"> 23 Feb 2011 p. 633)</w:t>
            </w:r>
          </w:p>
        </w:tc>
      </w:tr>
      <w:tr w:rsidR="00DE4679" w14:paraId="0D8C00B5" w14:textId="77777777">
        <w:trPr>
          <w:cantSplit/>
          <w:jc w:val="center"/>
        </w:trPr>
        <w:tc>
          <w:tcPr>
            <w:tcW w:w="10207" w:type="dxa"/>
            <w:gridSpan w:val="4"/>
          </w:tcPr>
          <w:p w14:paraId="4ECC4551" w14:textId="77777777" w:rsidR="00DE4679" w:rsidRDefault="001A280C">
            <w:pPr>
              <w:pStyle w:val="Table01Row"/>
            </w:pPr>
            <w:r>
              <w:rPr>
                <w:b/>
              </w:rPr>
              <w:t>Reprint 7 as at 29 Apr 2011</w:t>
            </w:r>
          </w:p>
        </w:tc>
      </w:tr>
      <w:tr w:rsidR="00DE4679" w14:paraId="0869CBE5" w14:textId="77777777">
        <w:trPr>
          <w:cantSplit/>
          <w:jc w:val="center"/>
        </w:trPr>
        <w:tc>
          <w:tcPr>
            <w:tcW w:w="4253" w:type="dxa"/>
          </w:tcPr>
          <w:p w14:paraId="4F03CFC8" w14:textId="77777777" w:rsidR="00DE4679" w:rsidRDefault="001A280C">
            <w:pPr>
              <w:pStyle w:val="Table01Row"/>
            </w:pPr>
            <w:r>
              <w:rPr>
                <w:i/>
              </w:rPr>
              <w:lastRenderedPageBreak/>
              <w:t>Building Services (Registration) Act 2011</w:t>
            </w:r>
            <w:r>
              <w:t xml:space="preserve"> s. 157</w:t>
            </w:r>
          </w:p>
        </w:tc>
        <w:tc>
          <w:tcPr>
            <w:tcW w:w="1134" w:type="dxa"/>
          </w:tcPr>
          <w:p w14:paraId="6047160E" w14:textId="77777777" w:rsidR="00DE4679" w:rsidRDefault="001A280C">
            <w:pPr>
              <w:pStyle w:val="Table01Row"/>
            </w:pPr>
            <w:r>
              <w:t>2011/019</w:t>
            </w:r>
          </w:p>
        </w:tc>
        <w:tc>
          <w:tcPr>
            <w:tcW w:w="1134" w:type="dxa"/>
          </w:tcPr>
          <w:p w14:paraId="2225EE3B" w14:textId="77777777" w:rsidR="00DE4679" w:rsidRDefault="001A280C">
            <w:pPr>
              <w:pStyle w:val="Table01Row"/>
            </w:pPr>
            <w:r>
              <w:t>22 Jun 2011</w:t>
            </w:r>
          </w:p>
        </w:tc>
        <w:tc>
          <w:tcPr>
            <w:tcW w:w="3686" w:type="dxa"/>
          </w:tcPr>
          <w:p w14:paraId="24310A6D" w14:textId="77777777" w:rsidR="00DE4679" w:rsidRDefault="001A280C">
            <w:pPr>
              <w:pStyle w:val="Table01Row"/>
            </w:pPr>
            <w:r>
              <w:t xml:space="preserve">29 Aug 2011 (see s. 2(b) and </w:t>
            </w:r>
            <w:r>
              <w:rPr>
                <w:i/>
              </w:rPr>
              <w:t>Gazette</w:t>
            </w:r>
            <w:r>
              <w:t xml:space="preserve"> 26 Aug 2011 p. 3475‑6)</w:t>
            </w:r>
          </w:p>
        </w:tc>
      </w:tr>
      <w:tr w:rsidR="00DE4679" w14:paraId="39B1C29E" w14:textId="77777777">
        <w:trPr>
          <w:cantSplit/>
          <w:jc w:val="center"/>
        </w:trPr>
        <w:tc>
          <w:tcPr>
            <w:tcW w:w="4253" w:type="dxa"/>
          </w:tcPr>
          <w:p w14:paraId="5DBFD0EE" w14:textId="77777777" w:rsidR="00DE4679" w:rsidRDefault="001A280C">
            <w:pPr>
              <w:pStyle w:val="Table01Row"/>
            </w:pPr>
            <w:r>
              <w:rPr>
                <w:i/>
              </w:rPr>
              <w:t>Statutes (Repeals and Minor Amendments) Act 2011</w:t>
            </w:r>
            <w:r>
              <w:t xml:space="preserve"> s. 26</w:t>
            </w:r>
          </w:p>
        </w:tc>
        <w:tc>
          <w:tcPr>
            <w:tcW w:w="1134" w:type="dxa"/>
          </w:tcPr>
          <w:p w14:paraId="22BF11E8" w14:textId="77777777" w:rsidR="00DE4679" w:rsidRDefault="001A280C">
            <w:pPr>
              <w:pStyle w:val="Table01Row"/>
            </w:pPr>
            <w:r>
              <w:t>2011/047</w:t>
            </w:r>
          </w:p>
        </w:tc>
        <w:tc>
          <w:tcPr>
            <w:tcW w:w="1134" w:type="dxa"/>
          </w:tcPr>
          <w:p w14:paraId="171EA3C9" w14:textId="77777777" w:rsidR="00DE4679" w:rsidRDefault="001A280C">
            <w:pPr>
              <w:pStyle w:val="Table01Row"/>
            </w:pPr>
            <w:r>
              <w:t>25 Oct 2011</w:t>
            </w:r>
          </w:p>
        </w:tc>
        <w:tc>
          <w:tcPr>
            <w:tcW w:w="3686" w:type="dxa"/>
          </w:tcPr>
          <w:p w14:paraId="0D7E19D5" w14:textId="77777777" w:rsidR="00DE4679" w:rsidRDefault="001A280C">
            <w:pPr>
              <w:pStyle w:val="Table01Row"/>
            </w:pPr>
            <w:r>
              <w:t>26 Oct 2011 (see s. 2(b))</w:t>
            </w:r>
          </w:p>
        </w:tc>
      </w:tr>
      <w:tr w:rsidR="00DE4679" w14:paraId="340C9B1A" w14:textId="77777777">
        <w:trPr>
          <w:cantSplit/>
          <w:jc w:val="center"/>
        </w:trPr>
        <w:tc>
          <w:tcPr>
            <w:tcW w:w="4253" w:type="dxa"/>
          </w:tcPr>
          <w:p w14:paraId="7383F0C0" w14:textId="77777777" w:rsidR="00DE4679" w:rsidRDefault="001A280C">
            <w:pPr>
              <w:pStyle w:val="Table01Row"/>
            </w:pPr>
            <w:r>
              <w:rPr>
                <w:i/>
              </w:rPr>
              <w:t>Road Traffic Legislation Amendment Act 2012</w:t>
            </w:r>
            <w:r>
              <w:t xml:space="preserve"> Pt. 4 Div. 47</w:t>
            </w:r>
          </w:p>
        </w:tc>
        <w:tc>
          <w:tcPr>
            <w:tcW w:w="1134" w:type="dxa"/>
          </w:tcPr>
          <w:p w14:paraId="27B7EF49" w14:textId="77777777" w:rsidR="00DE4679" w:rsidRDefault="001A280C">
            <w:pPr>
              <w:pStyle w:val="Table01Row"/>
            </w:pPr>
            <w:r>
              <w:t>2012/008</w:t>
            </w:r>
          </w:p>
        </w:tc>
        <w:tc>
          <w:tcPr>
            <w:tcW w:w="1134" w:type="dxa"/>
          </w:tcPr>
          <w:p w14:paraId="56638EF9" w14:textId="77777777" w:rsidR="00DE4679" w:rsidRDefault="001A280C">
            <w:pPr>
              <w:pStyle w:val="Table01Row"/>
            </w:pPr>
            <w:r>
              <w:t>21 May 2012</w:t>
            </w:r>
          </w:p>
        </w:tc>
        <w:tc>
          <w:tcPr>
            <w:tcW w:w="3686" w:type="dxa"/>
          </w:tcPr>
          <w:p w14:paraId="4470BCED" w14:textId="77777777" w:rsidR="00DE4679" w:rsidRDefault="001A280C">
            <w:pPr>
              <w:pStyle w:val="Table01Row"/>
            </w:pPr>
            <w:r>
              <w:t xml:space="preserve">27 Apr 2015 (see s. 2(d) and </w:t>
            </w:r>
            <w:r>
              <w:rPr>
                <w:i/>
              </w:rPr>
              <w:t>Gazette</w:t>
            </w:r>
            <w:r>
              <w:t xml:space="preserve"> 17 Apr 2015 p. 1371)</w:t>
            </w:r>
          </w:p>
        </w:tc>
      </w:tr>
      <w:tr w:rsidR="00DE4679" w14:paraId="4BE9C8B8" w14:textId="77777777">
        <w:trPr>
          <w:cantSplit/>
          <w:jc w:val="center"/>
        </w:trPr>
        <w:tc>
          <w:tcPr>
            <w:tcW w:w="4253" w:type="dxa"/>
          </w:tcPr>
          <w:p w14:paraId="62A70777" w14:textId="77777777" w:rsidR="00DE4679" w:rsidRDefault="001A280C">
            <w:pPr>
              <w:pStyle w:val="Table01Row"/>
            </w:pPr>
            <w:r>
              <w:rPr>
                <w:i/>
              </w:rPr>
              <w:t>Teacher Registration Act 2012</w:t>
            </w:r>
            <w:r>
              <w:t xml:space="preserve"> s. 168</w:t>
            </w:r>
          </w:p>
        </w:tc>
        <w:tc>
          <w:tcPr>
            <w:tcW w:w="1134" w:type="dxa"/>
          </w:tcPr>
          <w:p w14:paraId="3CD643F6" w14:textId="77777777" w:rsidR="00DE4679" w:rsidRDefault="001A280C">
            <w:pPr>
              <w:pStyle w:val="Table01Row"/>
            </w:pPr>
            <w:r>
              <w:t>2012/016</w:t>
            </w:r>
          </w:p>
        </w:tc>
        <w:tc>
          <w:tcPr>
            <w:tcW w:w="1134" w:type="dxa"/>
          </w:tcPr>
          <w:p w14:paraId="02FA0525" w14:textId="77777777" w:rsidR="00DE4679" w:rsidRDefault="001A280C">
            <w:pPr>
              <w:pStyle w:val="Table01Row"/>
            </w:pPr>
            <w:r>
              <w:t>3 Jul 2012</w:t>
            </w:r>
          </w:p>
        </w:tc>
        <w:tc>
          <w:tcPr>
            <w:tcW w:w="3686" w:type="dxa"/>
          </w:tcPr>
          <w:p w14:paraId="4CA40893" w14:textId="77777777" w:rsidR="00DE4679" w:rsidRDefault="001A280C">
            <w:pPr>
              <w:pStyle w:val="Table01Row"/>
            </w:pPr>
            <w:r>
              <w:t xml:space="preserve">7 Dec 2012 (see s. 2(b) and </w:t>
            </w:r>
            <w:r>
              <w:rPr>
                <w:i/>
              </w:rPr>
              <w:t>Gazette</w:t>
            </w:r>
            <w:r>
              <w:t xml:space="preserve"> 16 Nov 2012 p. 5637)</w:t>
            </w:r>
          </w:p>
        </w:tc>
      </w:tr>
      <w:tr w:rsidR="00DE4679" w14:paraId="52CF3D57" w14:textId="77777777">
        <w:trPr>
          <w:cantSplit/>
          <w:jc w:val="center"/>
        </w:trPr>
        <w:tc>
          <w:tcPr>
            <w:tcW w:w="4253" w:type="dxa"/>
          </w:tcPr>
          <w:p w14:paraId="62C6191A" w14:textId="77777777" w:rsidR="00DE4679" w:rsidRDefault="001A280C">
            <w:pPr>
              <w:pStyle w:val="Table01Row"/>
            </w:pPr>
            <w:r>
              <w:rPr>
                <w:i/>
              </w:rPr>
              <w:t>Fire and Emergency Services Legislation Amendment Act 2012</w:t>
            </w:r>
            <w:r>
              <w:t xml:space="preserve"> Pt. 7 Div. 14</w:t>
            </w:r>
          </w:p>
        </w:tc>
        <w:tc>
          <w:tcPr>
            <w:tcW w:w="1134" w:type="dxa"/>
          </w:tcPr>
          <w:p w14:paraId="64BDE79D" w14:textId="77777777" w:rsidR="00DE4679" w:rsidRDefault="001A280C">
            <w:pPr>
              <w:pStyle w:val="Table01Row"/>
            </w:pPr>
            <w:r>
              <w:t>2012/022</w:t>
            </w:r>
          </w:p>
        </w:tc>
        <w:tc>
          <w:tcPr>
            <w:tcW w:w="1134" w:type="dxa"/>
          </w:tcPr>
          <w:p w14:paraId="646B64D3" w14:textId="77777777" w:rsidR="00DE4679" w:rsidRDefault="001A280C">
            <w:pPr>
              <w:pStyle w:val="Table01Row"/>
            </w:pPr>
            <w:r>
              <w:t>29 Aug 2012</w:t>
            </w:r>
          </w:p>
        </w:tc>
        <w:tc>
          <w:tcPr>
            <w:tcW w:w="3686" w:type="dxa"/>
          </w:tcPr>
          <w:p w14:paraId="0707D6FC" w14:textId="77777777" w:rsidR="00DE4679" w:rsidRDefault="001A280C">
            <w:pPr>
              <w:pStyle w:val="Table01Row"/>
            </w:pPr>
            <w:r>
              <w:t xml:space="preserve">1 Nov 2012 (see s. 2(b) and </w:t>
            </w:r>
            <w:r>
              <w:rPr>
                <w:i/>
              </w:rPr>
              <w:t>Gazette</w:t>
            </w:r>
            <w:r>
              <w:t xml:space="preserve"> 31 Oct 2012 p. 5255)</w:t>
            </w:r>
          </w:p>
        </w:tc>
      </w:tr>
      <w:tr w:rsidR="00DE4679" w14:paraId="268B762D" w14:textId="77777777">
        <w:trPr>
          <w:cantSplit/>
          <w:jc w:val="center"/>
        </w:trPr>
        <w:tc>
          <w:tcPr>
            <w:tcW w:w="4253" w:type="dxa"/>
          </w:tcPr>
          <w:p w14:paraId="73710A7E" w14:textId="77777777" w:rsidR="00DE4679" w:rsidRDefault="001A280C">
            <w:pPr>
              <w:pStyle w:val="Table01Row"/>
            </w:pPr>
            <w:r>
              <w:rPr>
                <w:i/>
              </w:rPr>
              <w:t>Water Services Legislation Amendment and Repeal Act 2012</w:t>
            </w:r>
            <w:r>
              <w:t xml:space="preserve"> s. 228</w:t>
            </w:r>
          </w:p>
        </w:tc>
        <w:tc>
          <w:tcPr>
            <w:tcW w:w="1134" w:type="dxa"/>
          </w:tcPr>
          <w:p w14:paraId="52AC8673" w14:textId="77777777" w:rsidR="00DE4679" w:rsidRDefault="001A280C">
            <w:pPr>
              <w:pStyle w:val="Table01Row"/>
            </w:pPr>
            <w:r>
              <w:t>2012/025</w:t>
            </w:r>
          </w:p>
        </w:tc>
        <w:tc>
          <w:tcPr>
            <w:tcW w:w="1134" w:type="dxa"/>
          </w:tcPr>
          <w:p w14:paraId="3FAEBB3A" w14:textId="77777777" w:rsidR="00DE4679" w:rsidRDefault="001A280C">
            <w:pPr>
              <w:pStyle w:val="Table01Row"/>
            </w:pPr>
            <w:r>
              <w:t>3 Sep 2012</w:t>
            </w:r>
          </w:p>
        </w:tc>
        <w:tc>
          <w:tcPr>
            <w:tcW w:w="3686" w:type="dxa"/>
          </w:tcPr>
          <w:p w14:paraId="2D51648E" w14:textId="77777777" w:rsidR="00DE4679" w:rsidRDefault="001A280C">
            <w:pPr>
              <w:pStyle w:val="Table01Row"/>
            </w:pPr>
            <w:r>
              <w:t xml:space="preserve">18 Nov 2013 (see s. 2(b) and </w:t>
            </w:r>
            <w:r>
              <w:rPr>
                <w:i/>
              </w:rPr>
              <w:t>Gazette</w:t>
            </w:r>
            <w:r>
              <w:t xml:space="preserve"> 14 Nov 2013 p. 5028)</w:t>
            </w:r>
          </w:p>
        </w:tc>
      </w:tr>
      <w:tr w:rsidR="00DE4679" w14:paraId="47C853FB" w14:textId="77777777">
        <w:trPr>
          <w:cantSplit/>
          <w:jc w:val="center"/>
        </w:trPr>
        <w:tc>
          <w:tcPr>
            <w:tcW w:w="4253" w:type="dxa"/>
          </w:tcPr>
          <w:p w14:paraId="4F4166FA" w14:textId="77777777" w:rsidR="00DE4679" w:rsidRDefault="001A280C">
            <w:pPr>
              <w:pStyle w:val="Table01Row"/>
            </w:pPr>
            <w:r>
              <w:rPr>
                <w:i/>
              </w:rPr>
              <w:t>Sentencing Amendment Act 2012</w:t>
            </w:r>
          </w:p>
        </w:tc>
        <w:tc>
          <w:tcPr>
            <w:tcW w:w="1134" w:type="dxa"/>
          </w:tcPr>
          <w:p w14:paraId="1B185B5D" w14:textId="77777777" w:rsidR="00DE4679" w:rsidRDefault="001A280C">
            <w:pPr>
              <w:pStyle w:val="Table01Row"/>
            </w:pPr>
            <w:r>
              <w:t>2012/042</w:t>
            </w:r>
          </w:p>
        </w:tc>
        <w:tc>
          <w:tcPr>
            <w:tcW w:w="1134" w:type="dxa"/>
          </w:tcPr>
          <w:p w14:paraId="1075D0C3" w14:textId="77777777" w:rsidR="00DE4679" w:rsidRDefault="001A280C">
            <w:pPr>
              <w:pStyle w:val="Table01Row"/>
            </w:pPr>
            <w:r>
              <w:t>22 Nov 2012</w:t>
            </w:r>
          </w:p>
        </w:tc>
        <w:tc>
          <w:tcPr>
            <w:tcW w:w="3686" w:type="dxa"/>
          </w:tcPr>
          <w:p w14:paraId="12D67161" w14:textId="77777777" w:rsidR="00DE4679" w:rsidRDefault="001A280C">
            <w:pPr>
              <w:pStyle w:val="Table01Row"/>
            </w:pPr>
            <w:r>
              <w:t>20 Dec 2012</w:t>
            </w:r>
          </w:p>
        </w:tc>
      </w:tr>
      <w:tr w:rsidR="00DE4679" w14:paraId="14933964" w14:textId="77777777">
        <w:trPr>
          <w:cantSplit/>
          <w:jc w:val="center"/>
        </w:trPr>
        <w:tc>
          <w:tcPr>
            <w:tcW w:w="4253" w:type="dxa"/>
          </w:tcPr>
          <w:p w14:paraId="6B4A916F" w14:textId="77777777" w:rsidR="00DE4679" w:rsidRDefault="001A280C">
            <w:pPr>
              <w:pStyle w:val="Table01Row"/>
            </w:pPr>
            <w:r>
              <w:rPr>
                <w:i/>
              </w:rPr>
              <w:t>Fines, Penalties and Infringement Notices Enforcement Amendment Act 2012</w:t>
            </w:r>
            <w:r>
              <w:t xml:space="preserve"> Pt. 4 Div. 8</w:t>
            </w:r>
          </w:p>
        </w:tc>
        <w:tc>
          <w:tcPr>
            <w:tcW w:w="1134" w:type="dxa"/>
          </w:tcPr>
          <w:p w14:paraId="26BA3395" w14:textId="77777777" w:rsidR="00DE4679" w:rsidRDefault="001A280C">
            <w:pPr>
              <w:pStyle w:val="Table01Row"/>
            </w:pPr>
            <w:r>
              <w:t>2012/048</w:t>
            </w:r>
          </w:p>
        </w:tc>
        <w:tc>
          <w:tcPr>
            <w:tcW w:w="1134" w:type="dxa"/>
          </w:tcPr>
          <w:p w14:paraId="5059901A" w14:textId="77777777" w:rsidR="00DE4679" w:rsidRDefault="001A280C">
            <w:pPr>
              <w:pStyle w:val="Table01Row"/>
            </w:pPr>
            <w:r>
              <w:t>29 Nov 2012</w:t>
            </w:r>
          </w:p>
        </w:tc>
        <w:tc>
          <w:tcPr>
            <w:tcW w:w="3686" w:type="dxa"/>
          </w:tcPr>
          <w:p w14:paraId="16FA1F66" w14:textId="77777777" w:rsidR="00DE4679" w:rsidRDefault="001A280C">
            <w:pPr>
              <w:pStyle w:val="Table01Row"/>
            </w:pPr>
            <w:r>
              <w:t xml:space="preserve">21 Aug 2013 (see s. 2(b) and </w:t>
            </w:r>
            <w:r>
              <w:rPr>
                <w:i/>
              </w:rPr>
              <w:t>Gazette</w:t>
            </w:r>
            <w:r>
              <w:t xml:space="preserve"> 20 Aug 2013 p. 3815)</w:t>
            </w:r>
          </w:p>
        </w:tc>
      </w:tr>
      <w:tr w:rsidR="00DE4679" w14:paraId="004D816C" w14:textId="77777777">
        <w:trPr>
          <w:cantSplit/>
          <w:jc w:val="center"/>
        </w:trPr>
        <w:tc>
          <w:tcPr>
            <w:tcW w:w="4253" w:type="dxa"/>
          </w:tcPr>
          <w:p w14:paraId="6F0D60AE" w14:textId="77777777" w:rsidR="00DE4679" w:rsidRDefault="001A280C">
            <w:pPr>
              <w:pStyle w:val="Table01Row"/>
            </w:pPr>
            <w:r>
              <w:rPr>
                <w:i/>
              </w:rPr>
              <w:t>Criminal Organisations Control Act 2012</w:t>
            </w:r>
            <w:r>
              <w:t xml:space="preserve"> s. 181</w:t>
            </w:r>
          </w:p>
        </w:tc>
        <w:tc>
          <w:tcPr>
            <w:tcW w:w="1134" w:type="dxa"/>
          </w:tcPr>
          <w:p w14:paraId="6F42EB9E" w14:textId="77777777" w:rsidR="00DE4679" w:rsidRDefault="001A280C">
            <w:pPr>
              <w:pStyle w:val="Table01Row"/>
            </w:pPr>
            <w:r>
              <w:t>2012/049</w:t>
            </w:r>
          </w:p>
        </w:tc>
        <w:tc>
          <w:tcPr>
            <w:tcW w:w="1134" w:type="dxa"/>
          </w:tcPr>
          <w:p w14:paraId="755608B4" w14:textId="77777777" w:rsidR="00DE4679" w:rsidRDefault="001A280C">
            <w:pPr>
              <w:pStyle w:val="Table01Row"/>
            </w:pPr>
            <w:r>
              <w:t>29 Nov 2012</w:t>
            </w:r>
          </w:p>
        </w:tc>
        <w:tc>
          <w:tcPr>
            <w:tcW w:w="3686" w:type="dxa"/>
          </w:tcPr>
          <w:p w14:paraId="0098C86C" w14:textId="77777777" w:rsidR="00DE4679" w:rsidRDefault="001A280C">
            <w:pPr>
              <w:pStyle w:val="Table01Row"/>
            </w:pPr>
            <w:r>
              <w:t xml:space="preserve">2 Nov 2013 (see s. 2(b) and </w:t>
            </w:r>
            <w:r>
              <w:rPr>
                <w:i/>
              </w:rPr>
              <w:t>Gazette</w:t>
            </w:r>
            <w:r>
              <w:t xml:space="preserve"> 1 Nov 2013 p. 4891)</w:t>
            </w:r>
          </w:p>
        </w:tc>
      </w:tr>
      <w:tr w:rsidR="00DE4679" w14:paraId="73CD94D4" w14:textId="77777777">
        <w:trPr>
          <w:cantSplit/>
          <w:jc w:val="center"/>
        </w:trPr>
        <w:tc>
          <w:tcPr>
            <w:tcW w:w="10207" w:type="dxa"/>
            <w:gridSpan w:val="4"/>
          </w:tcPr>
          <w:p w14:paraId="386AC9D4" w14:textId="77777777" w:rsidR="00DE4679" w:rsidRDefault="001A280C">
            <w:pPr>
              <w:pStyle w:val="Table01Row"/>
            </w:pPr>
            <w:r>
              <w:rPr>
                <w:b/>
              </w:rPr>
              <w:t>Reprint 8 as at 8 Mar 2013 (not including 2012/008, 2012/025, 2012/048 &amp; 2012/049)</w:t>
            </w:r>
          </w:p>
        </w:tc>
      </w:tr>
      <w:tr w:rsidR="00DE4679" w14:paraId="667024A7" w14:textId="77777777">
        <w:trPr>
          <w:cantSplit/>
          <w:jc w:val="center"/>
        </w:trPr>
        <w:tc>
          <w:tcPr>
            <w:tcW w:w="4253" w:type="dxa"/>
          </w:tcPr>
          <w:p w14:paraId="30D3700B" w14:textId="77777777" w:rsidR="00DE4679" w:rsidRDefault="001A280C">
            <w:pPr>
              <w:pStyle w:val="Table01Row"/>
            </w:pPr>
            <w:r>
              <w:rPr>
                <w:i/>
              </w:rPr>
              <w:t>Courts and Tribunals (Electronic Processes Facilitation) Act 2013</w:t>
            </w:r>
            <w:r>
              <w:t xml:space="preserve"> Pt. 3 Div. 18 (s. 122‑131)</w:t>
            </w:r>
          </w:p>
        </w:tc>
        <w:tc>
          <w:tcPr>
            <w:tcW w:w="1134" w:type="dxa"/>
          </w:tcPr>
          <w:p w14:paraId="3A7E268B" w14:textId="77777777" w:rsidR="00DE4679" w:rsidRDefault="001A280C">
            <w:pPr>
              <w:pStyle w:val="Table01Row"/>
            </w:pPr>
            <w:r>
              <w:t>2013/020</w:t>
            </w:r>
          </w:p>
        </w:tc>
        <w:tc>
          <w:tcPr>
            <w:tcW w:w="1134" w:type="dxa"/>
          </w:tcPr>
          <w:p w14:paraId="14998674" w14:textId="77777777" w:rsidR="00DE4679" w:rsidRDefault="001A280C">
            <w:pPr>
              <w:pStyle w:val="Table01Row"/>
            </w:pPr>
            <w:r>
              <w:t>4 Nov 2013</w:t>
            </w:r>
          </w:p>
        </w:tc>
        <w:tc>
          <w:tcPr>
            <w:tcW w:w="3686" w:type="dxa"/>
          </w:tcPr>
          <w:p w14:paraId="60C7CF74" w14:textId="77777777" w:rsidR="00DE4679" w:rsidRDefault="001A280C">
            <w:pPr>
              <w:pStyle w:val="Table01Row"/>
            </w:pPr>
            <w:r>
              <w:t xml:space="preserve">Pt. 3 Div. 18 other than s. 124 &amp; 127: 25 Nov 2013 (see s. 2(b) and </w:t>
            </w:r>
            <w:r>
              <w:rPr>
                <w:i/>
              </w:rPr>
              <w:t>Gazette</w:t>
            </w:r>
            <w:r>
              <w:t xml:space="preserve"> 22 Nov 2013 p. 5391);</w:t>
            </w:r>
          </w:p>
          <w:p w14:paraId="6C6E81A2" w14:textId="77777777" w:rsidR="00DE4679" w:rsidRDefault="001A280C">
            <w:pPr>
              <w:pStyle w:val="Table01Row"/>
            </w:pPr>
            <w:r>
              <w:t>s. 124 &amp; 127: to be proclaimed (see s. 2(b))</w:t>
            </w:r>
          </w:p>
        </w:tc>
      </w:tr>
      <w:tr w:rsidR="00DE4679" w14:paraId="438B605E" w14:textId="77777777">
        <w:trPr>
          <w:cantSplit/>
          <w:jc w:val="center"/>
        </w:trPr>
        <w:tc>
          <w:tcPr>
            <w:tcW w:w="4253" w:type="dxa"/>
          </w:tcPr>
          <w:p w14:paraId="773AFDCC" w14:textId="77777777" w:rsidR="00DE4679" w:rsidRDefault="001A280C">
            <w:pPr>
              <w:pStyle w:val="Table01Row"/>
            </w:pPr>
            <w:r>
              <w:rPr>
                <w:i/>
              </w:rPr>
              <w:t>Sentencing Legislation Amendment Act 2014</w:t>
            </w:r>
            <w:r>
              <w:t xml:space="preserve"> Pt. 2</w:t>
            </w:r>
          </w:p>
        </w:tc>
        <w:tc>
          <w:tcPr>
            <w:tcW w:w="1134" w:type="dxa"/>
          </w:tcPr>
          <w:p w14:paraId="2D2760DD" w14:textId="77777777" w:rsidR="00DE4679" w:rsidRDefault="001A280C">
            <w:pPr>
              <w:pStyle w:val="Table01Row"/>
            </w:pPr>
            <w:r>
              <w:t>2014/006</w:t>
            </w:r>
          </w:p>
        </w:tc>
        <w:tc>
          <w:tcPr>
            <w:tcW w:w="1134" w:type="dxa"/>
          </w:tcPr>
          <w:p w14:paraId="5ABBCB89" w14:textId="77777777" w:rsidR="00DE4679" w:rsidRDefault="001A280C">
            <w:pPr>
              <w:pStyle w:val="Table01Row"/>
            </w:pPr>
            <w:r>
              <w:t>22 Apr 2014</w:t>
            </w:r>
          </w:p>
        </w:tc>
        <w:tc>
          <w:tcPr>
            <w:tcW w:w="3686" w:type="dxa"/>
          </w:tcPr>
          <w:p w14:paraId="717C2B05" w14:textId="77777777" w:rsidR="00DE4679" w:rsidRDefault="001A280C">
            <w:pPr>
              <w:pStyle w:val="Table01Row"/>
            </w:pPr>
            <w:r>
              <w:t>23 Apr 2014 (see s. 2(b))</w:t>
            </w:r>
          </w:p>
        </w:tc>
      </w:tr>
      <w:tr w:rsidR="00DE4679" w14:paraId="4E8A9DB8" w14:textId="77777777">
        <w:trPr>
          <w:cantSplit/>
          <w:jc w:val="center"/>
        </w:trPr>
        <w:tc>
          <w:tcPr>
            <w:tcW w:w="4253" w:type="dxa"/>
          </w:tcPr>
          <w:p w14:paraId="54FCD23C" w14:textId="77777777" w:rsidR="00DE4679" w:rsidRDefault="001A280C">
            <w:pPr>
              <w:pStyle w:val="Table01Row"/>
            </w:pPr>
            <w:r>
              <w:rPr>
                <w:i/>
              </w:rPr>
              <w:t>Criminal Code Amendment (Unlawful Possession) Act 2014</w:t>
            </w:r>
            <w:r>
              <w:t xml:space="preserve"> Pt. 3 Div. 1</w:t>
            </w:r>
          </w:p>
        </w:tc>
        <w:tc>
          <w:tcPr>
            <w:tcW w:w="1134" w:type="dxa"/>
          </w:tcPr>
          <w:p w14:paraId="021A2AB5" w14:textId="77777777" w:rsidR="00DE4679" w:rsidRDefault="001A280C">
            <w:pPr>
              <w:pStyle w:val="Table01Row"/>
            </w:pPr>
            <w:r>
              <w:t>2014/011 (amended by 2017/006 s. 4)</w:t>
            </w:r>
          </w:p>
        </w:tc>
        <w:tc>
          <w:tcPr>
            <w:tcW w:w="1134" w:type="dxa"/>
          </w:tcPr>
          <w:p w14:paraId="40E50C3D" w14:textId="77777777" w:rsidR="00DE4679" w:rsidRDefault="001A280C">
            <w:pPr>
              <w:pStyle w:val="Table01Row"/>
            </w:pPr>
            <w:r>
              <w:t>24 Jun 2014</w:t>
            </w:r>
          </w:p>
        </w:tc>
        <w:tc>
          <w:tcPr>
            <w:tcW w:w="3686" w:type="dxa"/>
          </w:tcPr>
          <w:p w14:paraId="2E1359A1" w14:textId="77777777" w:rsidR="00DE4679" w:rsidRDefault="001A280C">
            <w:pPr>
              <w:pStyle w:val="Table01Row"/>
            </w:pPr>
            <w:r>
              <w:t xml:space="preserve">Div. 1 other than s. 8(2): 13 Aug 2014 (see s. 2(b) and </w:t>
            </w:r>
            <w:r>
              <w:rPr>
                <w:i/>
              </w:rPr>
              <w:t>Gazette</w:t>
            </w:r>
            <w:r>
              <w:t xml:space="preserve"> 12 Aug 2014 p. 2889);</w:t>
            </w:r>
          </w:p>
          <w:p w14:paraId="37623B53" w14:textId="77777777" w:rsidR="00DE4679" w:rsidRDefault="001A280C">
            <w:pPr>
              <w:pStyle w:val="Table01Row"/>
            </w:pPr>
            <w:r>
              <w:t>s. 8(2) deleted by 2017/006 s. 4</w:t>
            </w:r>
          </w:p>
        </w:tc>
      </w:tr>
      <w:tr w:rsidR="00DE4679" w14:paraId="3CE09E49" w14:textId="77777777">
        <w:trPr>
          <w:cantSplit/>
          <w:jc w:val="center"/>
        </w:trPr>
        <w:tc>
          <w:tcPr>
            <w:tcW w:w="4253" w:type="dxa"/>
          </w:tcPr>
          <w:p w14:paraId="36D16905" w14:textId="77777777" w:rsidR="00DE4679" w:rsidRDefault="001A280C">
            <w:pPr>
              <w:pStyle w:val="Table01Row"/>
            </w:pPr>
            <w:r>
              <w:rPr>
                <w:i/>
              </w:rPr>
              <w:t>Statutes (Repeals and Minor Amendments) Act 2014</w:t>
            </w:r>
            <w:r>
              <w:t xml:space="preserve"> s. 37</w:t>
            </w:r>
          </w:p>
        </w:tc>
        <w:tc>
          <w:tcPr>
            <w:tcW w:w="1134" w:type="dxa"/>
          </w:tcPr>
          <w:p w14:paraId="1AB6C21B" w14:textId="77777777" w:rsidR="00DE4679" w:rsidRDefault="001A280C">
            <w:pPr>
              <w:pStyle w:val="Table01Row"/>
            </w:pPr>
            <w:r>
              <w:t>2014/017</w:t>
            </w:r>
          </w:p>
        </w:tc>
        <w:tc>
          <w:tcPr>
            <w:tcW w:w="1134" w:type="dxa"/>
          </w:tcPr>
          <w:p w14:paraId="70413EC0" w14:textId="77777777" w:rsidR="00DE4679" w:rsidRDefault="001A280C">
            <w:pPr>
              <w:pStyle w:val="Table01Row"/>
            </w:pPr>
            <w:r>
              <w:t>2 Jul 2014</w:t>
            </w:r>
          </w:p>
        </w:tc>
        <w:tc>
          <w:tcPr>
            <w:tcW w:w="3686" w:type="dxa"/>
          </w:tcPr>
          <w:p w14:paraId="12114DC1" w14:textId="77777777" w:rsidR="00DE4679" w:rsidRDefault="001A280C">
            <w:pPr>
              <w:pStyle w:val="Table01Row"/>
            </w:pPr>
            <w:r>
              <w:t xml:space="preserve">6 Sep 2014 (see s. 2(b) and </w:t>
            </w:r>
            <w:r>
              <w:rPr>
                <w:i/>
              </w:rPr>
              <w:t>Gazette</w:t>
            </w:r>
            <w:r>
              <w:t xml:space="preserve"> 5 Sep 2014 p. 3213)</w:t>
            </w:r>
          </w:p>
        </w:tc>
      </w:tr>
      <w:tr w:rsidR="00DE4679" w14:paraId="3555F9B0" w14:textId="77777777">
        <w:trPr>
          <w:cantSplit/>
          <w:jc w:val="center"/>
        </w:trPr>
        <w:tc>
          <w:tcPr>
            <w:tcW w:w="4253" w:type="dxa"/>
          </w:tcPr>
          <w:p w14:paraId="102520B4" w14:textId="77777777" w:rsidR="00DE4679" w:rsidRDefault="001A280C">
            <w:pPr>
              <w:pStyle w:val="Table01Row"/>
            </w:pPr>
            <w:r>
              <w:rPr>
                <w:i/>
              </w:rPr>
              <w:t>Corruption and Crime Commission Amendment (Misconduct) Act 2014</w:t>
            </w:r>
            <w:r>
              <w:t xml:space="preserve"> s. 39</w:t>
            </w:r>
          </w:p>
        </w:tc>
        <w:tc>
          <w:tcPr>
            <w:tcW w:w="1134" w:type="dxa"/>
          </w:tcPr>
          <w:p w14:paraId="7B64461F" w14:textId="77777777" w:rsidR="00DE4679" w:rsidRDefault="001A280C">
            <w:pPr>
              <w:pStyle w:val="Table01Row"/>
            </w:pPr>
            <w:r>
              <w:t>2014/035</w:t>
            </w:r>
          </w:p>
        </w:tc>
        <w:tc>
          <w:tcPr>
            <w:tcW w:w="1134" w:type="dxa"/>
          </w:tcPr>
          <w:p w14:paraId="50E2FDF5" w14:textId="77777777" w:rsidR="00DE4679" w:rsidRDefault="001A280C">
            <w:pPr>
              <w:pStyle w:val="Table01Row"/>
            </w:pPr>
            <w:r>
              <w:t>9 Dec 2014</w:t>
            </w:r>
          </w:p>
        </w:tc>
        <w:tc>
          <w:tcPr>
            <w:tcW w:w="3686" w:type="dxa"/>
          </w:tcPr>
          <w:p w14:paraId="2F359305" w14:textId="77777777" w:rsidR="00DE4679" w:rsidRDefault="001A280C">
            <w:pPr>
              <w:pStyle w:val="Table01Row"/>
            </w:pPr>
            <w:r>
              <w:t xml:space="preserve">1 Jul 2015 (see s. 2(b) and </w:t>
            </w:r>
            <w:r>
              <w:rPr>
                <w:i/>
              </w:rPr>
              <w:t>Gazette</w:t>
            </w:r>
            <w:r>
              <w:t xml:space="preserve"> 26 Jun 2015 p. 2235)</w:t>
            </w:r>
          </w:p>
        </w:tc>
      </w:tr>
      <w:tr w:rsidR="00DE4679" w14:paraId="337FA23D" w14:textId="77777777">
        <w:trPr>
          <w:cantSplit/>
          <w:jc w:val="center"/>
        </w:trPr>
        <w:tc>
          <w:tcPr>
            <w:tcW w:w="4253" w:type="dxa"/>
          </w:tcPr>
          <w:p w14:paraId="3E58AABB" w14:textId="77777777" w:rsidR="00DE4679" w:rsidRDefault="001A280C">
            <w:pPr>
              <w:pStyle w:val="Table01Row"/>
            </w:pPr>
            <w:r>
              <w:rPr>
                <w:i/>
              </w:rPr>
              <w:t>Criminal Law Amendment (Home Burglary and Other Offences) Act 2015</w:t>
            </w:r>
            <w:r>
              <w:t xml:space="preserve"> Pt. 3</w:t>
            </w:r>
          </w:p>
        </w:tc>
        <w:tc>
          <w:tcPr>
            <w:tcW w:w="1134" w:type="dxa"/>
          </w:tcPr>
          <w:p w14:paraId="6A9AA0F2" w14:textId="77777777" w:rsidR="00DE4679" w:rsidRDefault="001A280C">
            <w:pPr>
              <w:pStyle w:val="Table01Row"/>
            </w:pPr>
            <w:r>
              <w:t>2015/025</w:t>
            </w:r>
          </w:p>
        </w:tc>
        <w:tc>
          <w:tcPr>
            <w:tcW w:w="1134" w:type="dxa"/>
          </w:tcPr>
          <w:p w14:paraId="491D5C06" w14:textId="77777777" w:rsidR="00DE4679" w:rsidRDefault="001A280C">
            <w:pPr>
              <w:pStyle w:val="Table01Row"/>
            </w:pPr>
            <w:r>
              <w:t>24 Sep 2015</w:t>
            </w:r>
          </w:p>
        </w:tc>
        <w:tc>
          <w:tcPr>
            <w:tcW w:w="3686" w:type="dxa"/>
          </w:tcPr>
          <w:p w14:paraId="0660328B" w14:textId="77777777" w:rsidR="00DE4679" w:rsidRDefault="001A280C">
            <w:pPr>
              <w:pStyle w:val="Table01Row"/>
            </w:pPr>
            <w:r>
              <w:t xml:space="preserve">31 Oct 2015 (see s. 2(b) and </w:t>
            </w:r>
            <w:r>
              <w:rPr>
                <w:i/>
              </w:rPr>
              <w:t>Gazette</w:t>
            </w:r>
            <w:r>
              <w:t xml:space="preserve"> 30 Oct 2015 p. 4493)</w:t>
            </w:r>
          </w:p>
        </w:tc>
      </w:tr>
      <w:tr w:rsidR="00DE4679" w14:paraId="5F3D1920" w14:textId="77777777">
        <w:trPr>
          <w:cantSplit/>
          <w:jc w:val="center"/>
        </w:trPr>
        <w:tc>
          <w:tcPr>
            <w:tcW w:w="4253" w:type="dxa"/>
          </w:tcPr>
          <w:p w14:paraId="427FCA4A" w14:textId="77777777" w:rsidR="00DE4679" w:rsidRDefault="001A280C">
            <w:pPr>
              <w:pStyle w:val="Table01Row"/>
            </w:pPr>
            <w:r>
              <w:rPr>
                <w:i/>
              </w:rPr>
              <w:t>Sentencing Amendment Act 2015</w:t>
            </w:r>
          </w:p>
        </w:tc>
        <w:tc>
          <w:tcPr>
            <w:tcW w:w="1134" w:type="dxa"/>
          </w:tcPr>
          <w:p w14:paraId="3B804157" w14:textId="77777777" w:rsidR="00DE4679" w:rsidRDefault="001A280C">
            <w:pPr>
              <w:pStyle w:val="Table01Row"/>
            </w:pPr>
            <w:r>
              <w:t>2015/032</w:t>
            </w:r>
          </w:p>
        </w:tc>
        <w:tc>
          <w:tcPr>
            <w:tcW w:w="1134" w:type="dxa"/>
          </w:tcPr>
          <w:p w14:paraId="425772E2" w14:textId="77777777" w:rsidR="00DE4679" w:rsidRDefault="001A280C">
            <w:pPr>
              <w:pStyle w:val="Table01Row"/>
            </w:pPr>
            <w:r>
              <w:t>2 Nov 2015</w:t>
            </w:r>
          </w:p>
        </w:tc>
        <w:tc>
          <w:tcPr>
            <w:tcW w:w="3686" w:type="dxa"/>
          </w:tcPr>
          <w:p w14:paraId="2FDF1E7F" w14:textId="77777777" w:rsidR="00DE4679" w:rsidRDefault="001A280C">
            <w:pPr>
              <w:pStyle w:val="Table01Row"/>
            </w:pPr>
            <w:r>
              <w:t>s. 1 &amp; 2: 2 Nov 2015 (see s. 2(a));</w:t>
            </w:r>
          </w:p>
          <w:p w14:paraId="1DA1B22D" w14:textId="77777777" w:rsidR="00DE4679" w:rsidRDefault="001A280C">
            <w:pPr>
              <w:pStyle w:val="Table01Row"/>
            </w:pPr>
            <w:r>
              <w:t>Act other than s. 1 &amp; 2: 3 Nov 2015 (see s. 2(b))</w:t>
            </w:r>
          </w:p>
        </w:tc>
      </w:tr>
      <w:tr w:rsidR="00DE4679" w14:paraId="19E0487B" w14:textId="77777777">
        <w:trPr>
          <w:cantSplit/>
          <w:jc w:val="center"/>
        </w:trPr>
        <w:tc>
          <w:tcPr>
            <w:tcW w:w="10207" w:type="dxa"/>
            <w:gridSpan w:val="4"/>
          </w:tcPr>
          <w:p w14:paraId="45F9C3FB" w14:textId="77777777" w:rsidR="00DE4679" w:rsidRDefault="001A280C">
            <w:pPr>
              <w:pStyle w:val="Table01Row"/>
            </w:pPr>
            <w:r>
              <w:rPr>
                <w:b/>
              </w:rPr>
              <w:t>Reprint 9 as at 8 Jan 2016 (not including 2013/020 s. 124 &amp; 127 &amp; 2014/011 s. 8(2))</w:t>
            </w:r>
          </w:p>
        </w:tc>
      </w:tr>
      <w:tr w:rsidR="00DE4679" w14:paraId="2BD5417C" w14:textId="77777777">
        <w:trPr>
          <w:cantSplit/>
          <w:jc w:val="center"/>
        </w:trPr>
        <w:tc>
          <w:tcPr>
            <w:tcW w:w="4253" w:type="dxa"/>
          </w:tcPr>
          <w:p w14:paraId="4C49576C" w14:textId="77777777" w:rsidR="00DE4679" w:rsidRDefault="001A280C">
            <w:pPr>
              <w:pStyle w:val="Table01Row"/>
            </w:pPr>
            <w:r>
              <w:rPr>
                <w:i/>
              </w:rPr>
              <w:t>Dangerous Sexual Offenders Legislation Amendment Act 2016</w:t>
            </w:r>
            <w:r>
              <w:t xml:space="preserve"> Pt. 7</w:t>
            </w:r>
          </w:p>
        </w:tc>
        <w:tc>
          <w:tcPr>
            <w:tcW w:w="1134" w:type="dxa"/>
          </w:tcPr>
          <w:p w14:paraId="34ABA1AD" w14:textId="77777777" w:rsidR="00DE4679" w:rsidRDefault="001A280C">
            <w:pPr>
              <w:pStyle w:val="Table01Row"/>
            </w:pPr>
            <w:r>
              <w:t>2016/017</w:t>
            </w:r>
          </w:p>
        </w:tc>
        <w:tc>
          <w:tcPr>
            <w:tcW w:w="1134" w:type="dxa"/>
          </w:tcPr>
          <w:p w14:paraId="376642B7" w14:textId="77777777" w:rsidR="00DE4679" w:rsidRDefault="001A280C">
            <w:pPr>
              <w:pStyle w:val="Table01Row"/>
            </w:pPr>
            <w:r>
              <w:t>11 Jul 2016</w:t>
            </w:r>
          </w:p>
        </w:tc>
        <w:tc>
          <w:tcPr>
            <w:tcW w:w="3686" w:type="dxa"/>
          </w:tcPr>
          <w:p w14:paraId="691A2A4A" w14:textId="77777777" w:rsidR="00DE4679" w:rsidRDefault="001A280C">
            <w:pPr>
              <w:pStyle w:val="Table01Row"/>
            </w:pPr>
            <w:r>
              <w:t xml:space="preserve">10 Sep 2016 (see s. 2(b) and </w:t>
            </w:r>
            <w:r>
              <w:rPr>
                <w:i/>
              </w:rPr>
              <w:t>Gazette</w:t>
            </w:r>
            <w:r>
              <w:t xml:space="preserve"> 9 Sep 2016 p. 3871)</w:t>
            </w:r>
          </w:p>
        </w:tc>
      </w:tr>
      <w:tr w:rsidR="00DE4679" w14:paraId="183694A2" w14:textId="77777777">
        <w:trPr>
          <w:cantSplit/>
          <w:jc w:val="center"/>
        </w:trPr>
        <w:tc>
          <w:tcPr>
            <w:tcW w:w="4253" w:type="dxa"/>
          </w:tcPr>
          <w:p w14:paraId="2F3DFB67" w14:textId="77777777" w:rsidR="00DE4679" w:rsidRDefault="001A280C">
            <w:pPr>
              <w:pStyle w:val="Table01Row"/>
            </w:pPr>
            <w:r>
              <w:rPr>
                <w:i/>
              </w:rPr>
              <w:t>Public Health (Consequential Provisions) Act 2016</w:t>
            </w:r>
            <w:r>
              <w:t xml:space="preserve"> s. 101 &amp; Pt. 5 Div. 23</w:t>
            </w:r>
          </w:p>
        </w:tc>
        <w:tc>
          <w:tcPr>
            <w:tcW w:w="1134" w:type="dxa"/>
          </w:tcPr>
          <w:p w14:paraId="77E27196" w14:textId="77777777" w:rsidR="00DE4679" w:rsidRDefault="001A280C">
            <w:pPr>
              <w:pStyle w:val="Table01Row"/>
            </w:pPr>
            <w:r>
              <w:t>2016/019</w:t>
            </w:r>
          </w:p>
        </w:tc>
        <w:tc>
          <w:tcPr>
            <w:tcW w:w="1134" w:type="dxa"/>
          </w:tcPr>
          <w:p w14:paraId="452C7929" w14:textId="77777777" w:rsidR="00DE4679" w:rsidRDefault="001A280C">
            <w:pPr>
              <w:pStyle w:val="Table01Row"/>
            </w:pPr>
            <w:r>
              <w:t>25 Jul 2016</w:t>
            </w:r>
          </w:p>
        </w:tc>
        <w:tc>
          <w:tcPr>
            <w:tcW w:w="3686" w:type="dxa"/>
          </w:tcPr>
          <w:p w14:paraId="5630E280" w14:textId="77777777" w:rsidR="00DE4679" w:rsidRDefault="001A280C">
            <w:pPr>
              <w:pStyle w:val="Table01Row"/>
            </w:pPr>
            <w:r>
              <w:t xml:space="preserve">s. 101: 24 Jan 2017 (see s. 2(1)(c) and </w:t>
            </w:r>
            <w:r>
              <w:rPr>
                <w:i/>
              </w:rPr>
              <w:t>Gazette</w:t>
            </w:r>
            <w:r>
              <w:t xml:space="preserve"> 10 Jan 2017 p. 165);</w:t>
            </w:r>
          </w:p>
          <w:p w14:paraId="2C6E22B7" w14:textId="77777777" w:rsidR="00DE4679" w:rsidRDefault="001A280C">
            <w:pPr>
              <w:pStyle w:val="Table01Row"/>
            </w:pPr>
            <w:r>
              <w:t>Pt. 5 Div. 23: to be proclaimed (see s. 2(1)(b) &amp; (c))</w:t>
            </w:r>
          </w:p>
        </w:tc>
      </w:tr>
      <w:tr w:rsidR="00DE4679" w14:paraId="12CF0FC7" w14:textId="77777777">
        <w:trPr>
          <w:cantSplit/>
          <w:jc w:val="center"/>
        </w:trPr>
        <w:tc>
          <w:tcPr>
            <w:tcW w:w="4253" w:type="dxa"/>
          </w:tcPr>
          <w:p w14:paraId="00F0CFA4" w14:textId="77777777" w:rsidR="00DE4679" w:rsidRDefault="001A280C">
            <w:pPr>
              <w:pStyle w:val="Table01Row"/>
            </w:pPr>
            <w:r>
              <w:rPr>
                <w:i/>
              </w:rPr>
              <w:t>Universities Legislation Amendment Act 2016</w:t>
            </w:r>
            <w:r>
              <w:t xml:space="preserve"> Pt. 7 Div. 9</w:t>
            </w:r>
          </w:p>
        </w:tc>
        <w:tc>
          <w:tcPr>
            <w:tcW w:w="1134" w:type="dxa"/>
          </w:tcPr>
          <w:p w14:paraId="315A7050" w14:textId="77777777" w:rsidR="00DE4679" w:rsidRDefault="001A280C">
            <w:pPr>
              <w:pStyle w:val="Table01Row"/>
            </w:pPr>
            <w:r>
              <w:t>2016/032</w:t>
            </w:r>
          </w:p>
        </w:tc>
        <w:tc>
          <w:tcPr>
            <w:tcW w:w="1134" w:type="dxa"/>
          </w:tcPr>
          <w:p w14:paraId="75938D92" w14:textId="77777777" w:rsidR="00DE4679" w:rsidRDefault="001A280C">
            <w:pPr>
              <w:pStyle w:val="Table01Row"/>
            </w:pPr>
            <w:r>
              <w:t>19 Oct 2016</w:t>
            </w:r>
          </w:p>
        </w:tc>
        <w:tc>
          <w:tcPr>
            <w:tcW w:w="3686" w:type="dxa"/>
          </w:tcPr>
          <w:p w14:paraId="38AAFD95" w14:textId="77777777" w:rsidR="00DE4679" w:rsidRDefault="001A280C">
            <w:pPr>
              <w:pStyle w:val="Table01Row"/>
            </w:pPr>
            <w:r>
              <w:t xml:space="preserve">2 Jan 2017 (see s. 2(b) and </w:t>
            </w:r>
            <w:r>
              <w:rPr>
                <w:i/>
              </w:rPr>
              <w:t>Gazette</w:t>
            </w:r>
            <w:r>
              <w:t xml:space="preserve"> 9 Dec 2016 p. 5557)</w:t>
            </w:r>
          </w:p>
        </w:tc>
      </w:tr>
      <w:tr w:rsidR="00DE4679" w14:paraId="3B981D95" w14:textId="77777777">
        <w:trPr>
          <w:cantSplit/>
          <w:jc w:val="center"/>
        </w:trPr>
        <w:tc>
          <w:tcPr>
            <w:tcW w:w="4253" w:type="dxa"/>
          </w:tcPr>
          <w:p w14:paraId="2C9D062F" w14:textId="77777777" w:rsidR="00DE4679" w:rsidRDefault="001A280C">
            <w:pPr>
              <w:pStyle w:val="Table01Row"/>
            </w:pPr>
            <w:r>
              <w:rPr>
                <w:i/>
              </w:rPr>
              <w:t>Sentencing Legislation Amendment Act 2016</w:t>
            </w:r>
            <w:r>
              <w:t xml:space="preserve"> Pt. 3 Div. 1 &amp; Pt. 4</w:t>
            </w:r>
          </w:p>
        </w:tc>
        <w:tc>
          <w:tcPr>
            <w:tcW w:w="1134" w:type="dxa"/>
          </w:tcPr>
          <w:p w14:paraId="1F02F817" w14:textId="77777777" w:rsidR="00DE4679" w:rsidRDefault="001A280C">
            <w:pPr>
              <w:pStyle w:val="Table01Row"/>
            </w:pPr>
            <w:r>
              <w:t>2016/045</w:t>
            </w:r>
          </w:p>
        </w:tc>
        <w:tc>
          <w:tcPr>
            <w:tcW w:w="1134" w:type="dxa"/>
          </w:tcPr>
          <w:p w14:paraId="4FF45AFA" w14:textId="77777777" w:rsidR="00DE4679" w:rsidRDefault="001A280C">
            <w:pPr>
              <w:pStyle w:val="Table01Row"/>
            </w:pPr>
            <w:r>
              <w:t>7 Dec 2016</w:t>
            </w:r>
          </w:p>
        </w:tc>
        <w:tc>
          <w:tcPr>
            <w:tcW w:w="3686" w:type="dxa"/>
          </w:tcPr>
          <w:p w14:paraId="6C5313BE" w14:textId="77777777" w:rsidR="00DE4679" w:rsidRDefault="001A280C">
            <w:pPr>
              <w:pStyle w:val="Table01Row"/>
            </w:pPr>
            <w:r>
              <w:t>Pt. 4 Div. 1 &amp; 2: 8 Dec 2016 (see s. 2(b));</w:t>
            </w:r>
          </w:p>
          <w:p w14:paraId="4A294194" w14:textId="77777777" w:rsidR="00DE4679" w:rsidRDefault="001A280C">
            <w:pPr>
              <w:pStyle w:val="Table01Row"/>
            </w:pPr>
            <w:r>
              <w:t xml:space="preserve">Pt. 3 Div. 1: 1 Jul 2017 (see s. 2(c) &amp; </w:t>
            </w:r>
            <w:r>
              <w:rPr>
                <w:i/>
              </w:rPr>
              <w:t>Gazette</w:t>
            </w:r>
            <w:r>
              <w:t xml:space="preserve"> 7 Feb 2017 p. 1159);</w:t>
            </w:r>
          </w:p>
          <w:p w14:paraId="2BC5B7CA" w14:textId="77777777" w:rsidR="00DE4679" w:rsidRDefault="001A280C">
            <w:pPr>
              <w:pStyle w:val="Table01Row"/>
            </w:pPr>
            <w:r>
              <w:t xml:space="preserve">Pt. 4 Div. 3, 4 &amp; 6 (other than s. 69 &amp; 73): 1 Oct 2017 (see s. 2(c) &amp; </w:t>
            </w:r>
            <w:r>
              <w:rPr>
                <w:i/>
              </w:rPr>
              <w:t>Gazette</w:t>
            </w:r>
            <w:r>
              <w:t xml:space="preserve"> 29 Sep 2017 p. 4983);</w:t>
            </w:r>
          </w:p>
          <w:p w14:paraId="5B287EDF" w14:textId="77777777" w:rsidR="00DE4679" w:rsidRDefault="001A280C">
            <w:pPr>
              <w:pStyle w:val="Table01Row"/>
            </w:pPr>
            <w:r>
              <w:t>Pt. 4 Div. 5 &amp; s. 69 &amp; 73: to be proclaimed (see s. 2(c))</w:t>
            </w:r>
          </w:p>
        </w:tc>
      </w:tr>
      <w:tr w:rsidR="00DE4679" w14:paraId="1F252F2E" w14:textId="77777777">
        <w:trPr>
          <w:cantSplit/>
          <w:jc w:val="center"/>
        </w:trPr>
        <w:tc>
          <w:tcPr>
            <w:tcW w:w="4253" w:type="dxa"/>
          </w:tcPr>
          <w:p w14:paraId="55B3BE89" w14:textId="77777777" w:rsidR="00DE4679" w:rsidRDefault="001A280C">
            <w:pPr>
              <w:pStyle w:val="Table01Row"/>
            </w:pPr>
            <w:r>
              <w:rPr>
                <w:i/>
              </w:rPr>
              <w:t>Statutes (Minor Amendments) Act 2017</w:t>
            </w:r>
            <w:r>
              <w:t xml:space="preserve"> s. 12</w:t>
            </w:r>
          </w:p>
        </w:tc>
        <w:tc>
          <w:tcPr>
            <w:tcW w:w="1134" w:type="dxa"/>
          </w:tcPr>
          <w:p w14:paraId="6BA16CB4" w14:textId="77777777" w:rsidR="00DE4679" w:rsidRDefault="001A280C">
            <w:pPr>
              <w:pStyle w:val="Table01Row"/>
            </w:pPr>
            <w:r>
              <w:t>2017/006</w:t>
            </w:r>
          </w:p>
        </w:tc>
        <w:tc>
          <w:tcPr>
            <w:tcW w:w="1134" w:type="dxa"/>
          </w:tcPr>
          <w:p w14:paraId="2AD4148D" w14:textId="77777777" w:rsidR="00DE4679" w:rsidRDefault="001A280C">
            <w:pPr>
              <w:pStyle w:val="Table01Row"/>
            </w:pPr>
            <w:r>
              <w:t>12 Sep 2017</w:t>
            </w:r>
          </w:p>
        </w:tc>
        <w:tc>
          <w:tcPr>
            <w:tcW w:w="3686" w:type="dxa"/>
          </w:tcPr>
          <w:p w14:paraId="25253313" w14:textId="77777777" w:rsidR="00DE4679" w:rsidRDefault="001A280C">
            <w:pPr>
              <w:pStyle w:val="Table01Row"/>
            </w:pPr>
            <w:r>
              <w:t>13 Sep 2017 (see s. 2(b))</w:t>
            </w:r>
          </w:p>
        </w:tc>
      </w:tr>
      <w:tr w:rsidR="00DE4679" w14:paraId="53A9D678" w14:textId="77777777">
        <w:trPr>
          <w:cantSplit/>
          <w:jc w:val="center"/>
        </w:trPr>
        <w:tc>
          <w:tcPr>
            <w:tcW w:w="10207" w:type="dxa"/>
            <w:gridSpan w:val="4"/>
          </w:tcPr>
          <w:p w14:paraId="708FB1ED" w14:textId="77777777" w:rsidR="00DE4679" w:rsidRDefault="001A280C">
            <w:pPr>
              <w:pStyle w:val="Table01Row"/>
            </w:pPr>
            <w:r>
              <w:rPr>
                <w:b/>
              </w:rPr>
              <w:t>Reprint 10 as at 8 Dec 2017 (not including 2013/020 s. 124 &amp; 127, 2016/019 Pt. 5 Div. 23 &amp; 2016/045 Pt. 4 Div. 5 &amp; s. 69 &amp; 73)</w:t>
            </w:r>
          </w:p>
        </w:tc>
      </w:tr>
      <w:tr w:rsidR="00DE4679" w14:paraId="5A2D4DD5" w14:textId="77777777">
        <w:trPr>
          <w:cantSplit/>
          <w:jc w:val="center"/>
        </w:trPr>
        <w:tc>
          <w:tcPr>
            <w:tcW w:w="4253" w:type="dxa"/>
          </w:tcPr>
          <w:p w14:paraId="35959FB9" w14:textId="77777777" w:rsidR="00DE4679" w:rsidRDefault="001A280C">
            <w:pPr>
              <w:pStyle w:val="Table01Row"/>
            </w:pPr>
            <w:r>
              <w:rPr>
                <w:i/>
              </w:rPr>
              <w:lastRenderedPageBreak/>
              <w:t>Family Violence Legislation Reform (COVID‑19 Response) Act 2020</w:t>
            </w:r>
            <w:r>
              <w:t xml:space="preserve"> Pt. 2</w:t>
            </w:r>
          </w:p>
        </w:tc>
        <w:tc>
          <w:tcPr>
            <w:tcW w:w="1134" w:type="dxa"/>
          </w:tcPr>
          <w:p w14:paraId="481D45C9" w14:textId="77777777" w:rsidR="00DE4679" w:rsidRDefault="001A280C">
            <w:pPr>
              <w:pStyle w:val="Table01Row"/>
            </w:pPr>
            <w:r>
              <w:t>2020/013</w:t>
            </w:r>
          </w:p>
        </w:tc>
        <w:tc>
          <w:tcPr>
            <w:tcW w:w="1134" w:type="dxa"/>
          </w:tcPr>
          <w:p w14:paraId="260B1819" w14:textId="77777777" w:rsidR="00DE4679" w:rsidRDefault="001A280C">
            <w:pPr>
              <w:pStyle w:val="Table01Row"/>
            </w:pPr>
            <w:r>
              <w:t>6 Apr 2020</w:t>
            </w:r>
          </w:p>
        </w:tc>
        <w:tc>
          <w:tcPr>
            <w:tcW w:w="3686" w:type="dxa"/>
          </w:tcPr>
          <w:p w14:paraId="12A83606" w14:textId="77777777" w:rsidR="00DE4679" w:rsidRDefault="001A280C">
            <w:pPr>
              <w:pStyle w:val="Table01Row"/>
            </w:pPr>
            <w:r>
              <w:t>7 Apr 2020 (see s. 2(b))</w:t>
            </w:r>
          </w:p>
        </w:tc>
      </w:tr>
      <w:tr w:rsidR="00DE4679" w14:paraId="408537EB" w14:textId="77777777">
        <w:trPr>
          <w:cantSplit/>
          <w:jc w:val="center"/>
        </w:trPr>
        <w:tc>
          <w:tcPr>
            <w:tcW w:w="4253" w:type="dxa"/>
          </w:tcPr>
          <w:p w14:paraId="170FD36D" w14:textId="77777777" w:rsidR="00DE4679" w:rsidRDefault="001A280C">
            <w:pPr>
              <w:pStyle w:val="Table01Row"/>
            </w:pPr>
            <w:r>
              <w:rPr>
                <w:i/>
              </w:rPr>
              <w:t>Fines, Penalties and Infringement Notices Enforcement Amendment Act 2020</w:t>
            </w:r>
            <w:r>
              <w:t xml:space="preserve"> Pt. 3 Div. 8</w:t>
            </w:r>
          </w:p>
        </w:tc>
        <w:tc>
          <w:tcPr>
            <w:tcW w:w="1134" w:type="dxa"/>
          </w:tcPr>
          <w:p w14:paraId="552EB76A" w14:textId="77777777" w:rsidR="00DE4679" w:rsidRDefault="001A280C">
            <w:pPr>
              <w:pStyle w:val="Table01Row"/>
            </w:pPr>
            <w:r>
              <w:t>2020/025</w:t>
            </w:r>
          </w:p>
        </w:tc>
        <w:tc>
          <w:tcPr>
            <w:tcW w:w="1134" w:type="dxa"/>
          </w:tcPr>
          <w:p w14:paraId="7C3F4DE6" w14:textId="77777777" w:rsidR="00DE4679" w:rsidRDefault="001A280C">
            <w:pPr>
              <w:pStyle w:val="Table01Row"/>
            </w:pPr>
            <w:r>
              <w:t>19 Jun 2020</w:t>
            </w:r>
          </w:p>
        </w:tc>
        <w:tc>
          <w:tcPr>
            <w:tcW w:w="3686" w:type="dxa"/>
          </w:tcPr>
          <w:p w14:paraId="239C5C14" w14:textId="77777777" w:rsidR="00DE4679" w:rsidRDefault="001A280C">
            <w:pPr>
              <w:pStyle w:val="Table01Row"/>
            </w:pPr>
            <w:r>
              <w:t>29 Sep 2020 (see s. 2(1)(c) and SL 2020/159 cl. 2(a))</w:t>
            </w:r>
          </w:p>
        </w:tc>
      </w:tr>
      <w:tr w:rsidR="00DE4679" w14:paraId="0488C379" w14:textId="77777777">
        <w:trPr>
          <w:cantSplit/>
          <w:jc w:val="center"/>
        </w:trPr>
        <w:tc>
          <w:tcPr>
            <w:tcW w:w="4253" w:type="dxa"/>
          </w:tcPr>
          <w:p w14:paraId="51BF053E" w14:textId="77777777" w:rsidR="00DE4679" w:rsidRDefault="001A280C">
            <w:pPr>
              <w:pStyle w:val="Table01Row"/>
            </w:pPr>
            <w:r>
              <w:rPr>
                <w:i/>
              </w:rPr>
              <w:t>High Risk Serious Offenders Act 2020</w:t>
            </w:r>
            <w:r>
              <w:t xml:space="preserve"> s. 120 &amp; 121</w:t>
            </w:r>
          </w:p>
        </w:tc>
        <w:tc>
          <w:tcPr>
            <w:tcW w:w="1134" w:type="dxa"/>
          </w:tcPr>
          <w:p w14:paraId="2838F151" w14:textId="77777777" w:rsidR="00DE4679" w:rsidRDefault="001A280C">
            <w:pPr>
              <w:pStyle w:val="Table01Row"/>
            </w:pPr>
            <w:r>
              <w:t>2020/029</w:t>
            </w:r>
          </w:p>
        </w:tc>
        <w:tc>
          <w:tcPr>
            <w:tcW w:w="1134" w:type="dxa"/>
          </w:tcPr>
          <w:p w14:paraId="2B8E8971" w14:textId="77777777" w:rsidR="00DE4679" w:rsidRDefault="001A280C">
            <w:pPr>
              <w:pStyle w:val="Table01Row"/>
            </w:pPr>
            <w:r>
              <w:t>9 Jul 2020</w:t>
            </w:r>
          </w:p>
        </w:tc>
        <w:tc>
          <w:tcPr>
            <w:tcW w:w="3686" w:type="dxa"/>
          </w:tcPr>
          <w:p w14:paraId="163B85CD" w14:textId="77777777" w:rsidR="00DE4679" w:rsidRDefault="001A280C">
            <w:pPr>
              <w:pStyle w:val="Table01Row"/>
            </w:pPr>
            <w:r>
              <w:t>26 Aug 2020 (see s. 2(1)(c) &amp; SL 2020/131 cl. 2)</w:t>
            </w:r>
          </w:p>
        </w:tc>
      </w:tr>
      <w:tr w:rsidR="00DE4679" w14:paraId="2EDA224E" w14:textId="77777777">
        <w:trPr>
          <w:cantSplit/>
          <w:jc w:val="center"/>
        </w:trPr>
        <w:tc>
          <w:tcPr>
            <w:tcW w:w="4253" w:type="dxa"/>
          </w:tcPr>
          <w:p w14:paraId="0DBF9CB4" w14:textId="77777777" w:rsidR="00DE4679" w:rsidRDefault="001A280C">
            <w:pPr>
              <w:pStyle w:val="Table01Row"/>
            </w:pPr>
            <w:r>
              <w:rPr>
                <w:i/>
              </w:rPr>
              <w:t>Family Violence Legislation Reform Act 2020</w:t>
            </w:r>
            <w:r>
              <w:t xml:space="preserve"> Pt. 3</w:t>
            </w:r>
          </w:p>
        </w:tc>
        <w:tc>
          <w:tcPr>
            <w:tcW w:w="1134" w:type="dxa"/>
          </w:tcPr>
          <w:p w14:paraId="0AEB4B28" w14:textId="77777777" w:rsidR="00DE4679" w:rsidRDefault="001A280C">
            <w:pPr>
              <w:pStyle w:val="Table01Row"/>
            </w:pPr>
            <w:r>
              <w:t>2020/030</w:t>
            </w:r>
          </w:p>
        </w:tc>
        <w:tc>
          <w:tcPr>
            <w:tcW w:w="1134" w:type="dxa"/>
          </w:tcPr>
          <w:p w14:paraId="7FAF05FC" w14:textId="77777777" w:rsidR="00DE4679" w:rsidRDefault="001A280C">
            <w:pPr>
              <w:pStyle w:val="Table01Row"/>
            </w:pPr>
            <w:r>
              <w:t>9 Jul 2020</w:t>
            </w:r>
          </w:p>
        </w:tc>
        <w:tc>
          <w:tcPr>
            <w:tcW w:w="3686" w:type="dxa"/>
          </w:tcPr>
          <w:p w14:paraId="7885872F" w14:textId="77777777" w:rsidR="00DE4679" w:rsidRDefault="001A280C">
            <w:pPr>
              <w:pStyle w:val="Table01Row"/>
            </w:pPr>
            <w:r>
              <w:t>s. 31: 10 Jul 2020 (see s. 2(1)(b));</w:t>
            </w:r>
          </w:p>
          <w:p w14:paraId="35A012FB" w14:textId="77777777" w:rsidR="00DE4679" w:rsidRDefault="001A280C">
            <w:pPr>
              <w:pStyle w:val="Table01Row"/>
            </w:pPr>
            <w:r>
              <w:t>Pt. 3 (other than s. 13‑31): 6 Aug 2020 (see s. 2(1)(c) and SL 2020/125 cl. 2(a)(ii));</w:t>
            </w:r>
          </w:p>
          <w:p w14:paraId="5904F93B" w14:textId="77777777" w:rsidR="00DE4679" w:rsidRDefault="001A280C">
            <w:pPr>
              <w:pStyle w:val="Table01Row"/>
            </w:pPr>
            <w:r>
              <w:t>s. 13‑30: 1 Jan 2021 (see s. 2(1)(c) and SL 2020/125 cl. 2(c)(</w:t>
            </w:r>
            <w:proofErr w:type="spellStart"/>
            <w:r>
              <w:t>i</w:t>
            </w:r>
            <w:proofErr w:type="spellEnd"/>
            <w:r>
              <w:t>))</w:t>
            </w:r>
          </w:p>
        </w:tc>
      </w:tr>
      <w:tr w:rsidR="00DE4679" w14:paraId="3F8CBDFB" w14:textId="77777777">
        <w:trPr>
          <w:cantSplit/>
          <w:jc w:val="center"/>
        </w:trPr>
        <w:tc>
          <w:tcPr>
            <w:tcW w:w="4253" w:type="dxa"/>
          </w:tcPr>
          <w:p w14:paraId="0162C3F6" w14:textId="77777777" w:rsidR="00DE4679" w:rsidRDefault="001A280C">
            <w:pPr>
              <w:pStyle w:val="Table01Row"/>
            </w:pPr>
            <w:r>
              <w:rPr>
                <w:i/>
              </w:rPr>
              <w:t>Veterinary Practice Act 2021</w:t>
            </w:r>
            <w:r>
              <w:t xml:space="preserve"> s. 235</w:t>
            </w:r>
          </w:p>
        </w:tc>
        <w:tc>
          <w:tcPr>
            <w:tcW w:w="1134" w:type="dxa"/>
          </w:tcPr>
          <w:p w14:paraId="45045BA1" w14:textId="77777777" w:rsidR="00DE4679" w:rsidRDefault="001A280C">
            <w:pPr>
              <w:pStyle w:val="Table01Row"/>
            </w:pPr>
            <w:r>
              <w:t>2021/019</w:t>
            </w:r>
          </w:p>
        </w:tc>
        <w:tc>
          <w:tcPr>
            <w:tcW w:w="1134" w:type="dxa"/>
          </w:tcPr>
          <w:p w14:paraId="533C1039" w14:textId="77777777" w:rsidR="00DE4679" w:rsidRDefault="001A280C">
            <w:pPr>
              <w:pStyle w:val="Table01Row"/>
            </w:pPr>
            <w:r>
              <w:t>27 Oct 2021</w:t>
            </w:r>
          </w:p>
        </w:tc>
        <w:tc>
          <w:tcPr>
            <w:tcW w:w="3686" w:type="dxa"/>
          </w:tcPr>
          <w:p w14:paraId="42472CC1" w14:textId="77777777" w:rsidR="00DE4679" w:rsidRDefault="001A280C">
            <w:pPr>
              <w:pStyle w:val="Table01Row"/>
            </w:pPr>
            <w:r>
              <w:t>18 Jun 2022 (see s. 2(b) and SL 2022/81 cl. 2)</w:t>
            </w:r>
          </w:p>
        </w:tc>
      </w:tr>
      <w:tr w:rsidR="00DE4679" w14:paraId="5BC6D9DA" w14:textId="77777777">
        <w:trPr>
          <w:cantSplit/>
          <w:jc w:val="center"/>
        </w:trPr>
        <w:tc>
          <w:tcPr>
            <w:tcW w:w="4253" w:type="dxa"/>
          </w:tcPr>
          <w:p w14:paraId="1561262B" w14:textId="77777777" w:rsidR="00DE4679" w:rsidRDefault="001A280C">
            <w:pPr>
              <w:pStyle w:val="Table01Row"/>
            </w:pPr>
            <w:r>
              <w:rPr>
                <w:i/>
              </w:rPr>
              <w:t>Aboriginal Cultural Heritage Act 2021</w:t>
            </w:r>
            <w:r>
              <w:t xml:space="preserve"> s. 352</w:t>
            </w:r>
          </w:p>
        </w:tc>
        <w:tc>
          <w:tcPr>
            <w:tcW w:w="1134" w:type="dxa"/>
          </w:tcPr>
          <w:p w14:paraId="4B020D3F" w14:textId="77777777" w:rsidR="00DE4679" w:rsidRDefault="001A280C">
            <w:pPr>
              <w:pStyle w:val="Table01Row"/>
            </w:pPr>
            <w:r>
              <w:t>2021/027</w:t>
            </w:r>
          </w:p>
        </w:tc>
        <w:tc>
          <w:tcPr>
            <w:tcW w:w="1134" w:type="dxa"/>
          </w:tcPr>
          <w:p w14:paraId="28C30A9F" w14:textId="77777777" w:rsidR="00DE4679" w:rsidRDefault="001A280C">
            <w:pPr>
              <w:pStyle w:val="Table01Row"/>
            </w:pPr>
            <w:r>
              <w:t>22 Dec 2021</w:t>
            </w:r>
          </w:p>
        </w:tc>
        <w:tc>
          <w:tcPr>
            <w:tcW w:w="3686" w:type="dxa"/>
          </w:tcPr>
          <w:p w14:paraId="5D7B3C58" w14:textId="77777777" w:rsidR="00DE4679" w:rsidRDefault="001A280C">
            <w:pPr>
              <w:pStyle w:val="Table01Row"/>
            </w:pPr>
            <w:r>
              <w:t>1 Jul 2023 (see s. 2(e))</w:t>
            </w:r>
          </w:p>
        </w:tc>
      </w:tr>
      <w:tr w:rsidR="00DE4679" w14:paraId="6EFE707A" w14:textId="77777777">
        <w:trPr>
          <w:cantSplit/>
          <w:jc w:val="center"/>
        </w:trPr>
        <w:tc>
          <w:tcPr>
            <w:tcW w:w="4253" w:type="dxa"/>
          </w:tcPr>
          <w:p w14:paraId="76A070E2" w14:textId="77777777" w:rsidR="00DE4679" w:rsidRDefault="001A280C">
            <w:pPr>
              <w:pStyle w:val="Table01Row"/>
            </w:pPr>
            <w:r>
              <w:rPr>
                <w:i/>
              </w:rPr>
              <w:t>Firearms Amendment Act 2022</w:t>
            </w:r>
            <w:r>
              <w:t xml:space="preserve"> s. 85</w:t>
            </w:r>
          </w:p>
        </w:tc>
        <w:tc>
          <w:tcPr>
            <w:tcW w:w="1134" w:type="dxa"/>
          </w:tcPr>
          <w:p w14:paraId="04179580" w14:textId="77777777" w:rsidR="00DE4679" w:rsidRDefault="001A280C">
            <w:pPr>
              <w:pStyle w:val="Table01Row"/>
            </w:pPr>
            <w:r>
              <w:t>2022/013</w:t>
            </w:r>
          </w:p>
        </w:tc>
        <w:tc>
          <w:tcPr>
            <w:tcW w:w="1134" w:type="dxa"/>
          </w:tcPr>
          <w:p w14:paraId="17CF0BAC" w14:textId="77777777" w:rsidR="00DE4679" w:rsidRDefault="001A280C">
            <w:pPr>
              <w:pStyle w:val="Table01Row"/>
            </w:pPr>
            <w:r>
              <w:t>18 May 2022</w:t>
            </w:r>
          </w:p>
        </w:tc>
        <w:tc>
          <w:tcPr>
            <w:tcW w:w="3686" w:type="dxa"/>
          </w:tcPr>
          <w:p w14:paraId="7CFF737D" w14:textId="77777777" w:rsidR="00DE4679" w:rsidRDefault="001A280C">
            <w:pPr>
              <w:pStyle w:val="Table01Row"/>
            </w:pPr>
            <w:r>
              <w:t>19 Nov 2022 (see s. 2(c) and SL 2022/186 cl. 2)</w:t>
            </w:r>
          </w:p>
        </w:tc>
      </w:tr>
      <w:tr w:rsidR="00DE4679" w14:paraId="43DE1491" w14:textId="77777777">
        <w:trPr>
          <w:cantSplit/>
          <w:jc w:val="center"/>
        </w:trPr>
        <w:tc>
          <w:tcPr>
            <w:tcW w:w="4253" w:type="dxa"/>
          </w:tcPr>
          <w:p w14:paraId="322DF214" w14:textId="77777777" w:rsidR="00DE4679" w:rsidRDefault="001A280C">
            <w:pPr>
              <w:pStyle w:val="Table01Row"/>
            </w:pPr>
            <w:r>
              <w:rPr>
                <w:i/>
              </w:rPr>
              <w:t>Liquor Control Amendment (Protected Entertainment Precincts) Act 2022</w:t>
            </w:r>
            <w:r>
              <w:t xml:space="preserve"> Pt. 4</w:t>
            </w:r>
          </w:p>
        </w:tc>
        <w:tc>
          <w:tcPr>
            <w:tcW w:w="1134" w:type="dxa"/>
          </w:tcPr>
          <w:p w14:paraId="27ACC98D" w14:textId="77777777" w:rsidR="00DE4679" w:rsidRDefault="001A280C">
            <w:pPr>
              <w:pStyle w:val="Table01Row"/>
            </w:pPr>
            <w:r>
              <w:t>2022/044</w:t>
            </w:r>
          </w:p>
        </w:tc>
        <w:tc>
          <w:tcPr>
            <w:tcW w:w="1134" w:type="dxa"/>
          </w:tcPr>
          <w:p w14:paraId="2ABCE95C" w14:textId="77777777" w:rsidR="00DE4679" w:rsidRDefault="001A280C">
            <w:pPr>
              <w:pStyle w:val="Table01Row"/>
            </w:pPr>
            <w:r>
              <w:t>1 Dec 2022</w:t>
            </w:r>
          </w:p>
        </w:tc>
        <w:tc>
          <w:tcPr>
            <w:tcW w:w="3686" w:type="dxa"/>
          </w:tcPr>
          <w:p w14:paraId="2C513EAC" w14:textId="77777777" w:rsidR="00DE4679" w:rsidRDefault="001A280C">
            <w:pPr>
              <w:pStyle w:val="Table01Row"/>
            </w:pPr>
            <w:r>
              <w:t>24 Dec 2022 (see s. 2(b) see SL 2022/216 cl. 2)</w:t>
            </w:r>
          </w:p>
        </w:tc>
      </w:tr>
      <w:tr w:rsidR="00DE4679" w14:paraId="6EE87304" w14:textId="77777777">
        <w:trPr>
          <w:cantSplit/>
          <w:jc w:val="center"/>
        </w:trPr>
        <w:tc>
          <w:tcPr>
            <w:tcW w:w="4253" w:type="dxa"/>
          </w:tcPr>
          <w:p w14:paraId="39C7CE7A"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6</w:t>
            </w:r>
          </w:p>
        </w:tc>
        <w:tc>
          <w:tcPr>
            <w:tcW w:w="1134" w:type="dxa"/>
          </w:tcPr>
          <w:p w14:paraId="4148E2F4" w14:textId="77777777" w:rsidR="00DE4679" w:rsidRDefault="001A280C">
            <w:pPr>
              <w:pStyle w:val="Table01Row"/>
            </w:pPr>
            <w:r>
              <w:rPr>
                <w:color w:val="FF0000"/>
              </w:rPr>
              <w:t>2023/021</w:t>
            </w:r>
          </w:p>
        </w:tc>
        <w:tc>
          <w:tcPr>
            <w:tcW w:w="1134" w:type="dxa"/>
          </w:tcPr>
          <w:p w14:paraId="2437932B" w14:textId="77777777" w:rsidR="00DE4679" w:rsidRDefault="001A280C">
            <w:pPr>
              <w:pStyle w:val="Table01Row"/>
            </w:pPr>
            <w:r>
              <w:rPr>
                <w:color w:val="FF0000"/>
              </w:rPr>
              <w:t>24 Oct 2023</w:t>
            </w:r>
          </w:p>
        </w:tc>
        <w:tc>
          <w:tcPr>
            <w:tcW w:w="3686" w:type="dxa"/>
          </w:tcPr>
          <w:p w14:paraId="03159B03" w14:textId="77777777" w:rsidR="00DE4679" w:rsidRDefault="001A280C">
            <w:pPr>
              <w:pStyle w:val="Table01Row"/>
            </w:pPr>
            <w:r>
              <w:rPr>
                <w:color w:val="FF0000"/>
              </w:rPr>
              <w:t>1 Jul 2024 (see s. 2(d) and SL 2024/34 cl. 2)</w:t>
            </w:r>
          </w:p>
        </w:tc>
      </w:tr>
      <w:tr w:rsidR="00DE4679" w14:paraId="54B6A39E" w14:textId="77777777">
        <w:trPr>
          <w:cantSplit/>
          <w:jc w:val="center"/>
        </w:trPr>
        <w:tc>
          <w:tcPr>
            <w:tcW w:w="4253" w:type="dxa"/>
          </w:tcPr>
          <w:p w14:paraId="669151BF" w14:textId="77777777" w:rsidR="00DE4679" w:rsidRDefault="001A280C">
            <w:pPr>
              <w:pStyle w:val="Table01Row"/>
            </w:pPr>
            <w:r>
              <w:rPr>
                <w:i/>
              </w:rPr>
              <w:t>Aboriginal Heritage Legislation Amendment and Repeal Act 2023</w:t>
            </w:r>
            <w:r>
              <w:t xml:space="preserve"> s. 33</w:t>
            </w:r>
          </w:p>
        </w:tc>
        <w:tc>
          <w:tcPr>
            <w:tcW w:w="1134" w:type="dxa"/>
          </w:tcPr>
          <w:p w14:paraId="6FF9EF84" w14:textId="77777777" w:rsidR="00DE4679" w:rsidRDefault="001A280C">
            <w:pPr>
              <w:pStyle w:val="Table01Row"/>
            </w:pPr>
            <w:r>
              <w:t>2023/023</w:t>
            </w:r>
          </w:p>
        </w:tc>
        <w:tc>
          <w:tcPr>
            <w:tcW w:w="1134" w:type="dxa"/>
          </w:tcPr>
          <w:p w14:paraId="626680B4" w14:textId="77777777" w:rsidR="00DE4679" w:rsidRDefault="001A280C">
            <w:pPr>
              <w:pStyle w:val="Table01Row"/>
            </w:pPr>
            <w:r>
              <w:t>24 Oct 2023</w:t>
            </w:r>
          </w:p>
        </w:tc>
        <w:tc>
          <w:tcPr>
            <w:tcW w:w="3686" w:type="dxa"/>
          </w:tcPr>
          <w:p w14:paraId="11646D02" w14:textId="77777777" w:rsidR="00DE4679" w:rsidRDefault="001A280C">
            <w:pPr>
              <w:pStyle w:val="Table01Row"/>
            </w:pPr>
            <w:r>
              <w:t>15 Nov 2023 (see s. 2(d) and SL 2023/161 cl. 2)</w:t>
            </w:r>
          </w:p>
        </w:tc>
      </w:tr>
      <w:tr w:rsidR="00DE4679" w14:paraId="07C84E25" w14:textId="77777777">
        <w:trPr>
          <w:cantSplit/>
          <w:jc w:val="center"/>
        </w:trPr>
        <w:tc>
          <w:tcPr>
            <w:tcW w:w="4253" w:type="dxa"/>
          </w:tcPr>
          <w:p w14:paraId="7DAFBF95" w14:textId="77777777" w:rsidR="00DE4679" w:rsidRDefault="001A280C">
            <w:pPr>
              <w:pStyle w:val="Table01Row"/>
            </w:pPr>
            <w:r>
              <w:rPr>
                <w:i/>
              </w:rPr>
              <w:t>Marine Safety (Domestic Commercial Vessel National Law Application) Act 2023</w:t>
            </w:r>
            <w:r>
              <w:t xml:space="preserve"> Pt. 10 Div. 6</w:t>
            </w:r>
          </w:p>
        </w:tc>
        <w:tc>
          <w:tcPr>
            <w:tcW w:w="1134" w:type="dxa"/>
          </w:tcPr>
          <w:p w14:paraId="5A55B981" w14:textId="77777777" w:rsidR="00DE4679" w:rsidRDefault="001A280C">
            <w:pPr>
              <w:pStyle w:val="Table01Row"/>
            </w:pPr>
            <w:r>
              <w:t>2023/024</w:t>
            </w:r>
          </w:p>
        </w:tc>
        <w:tc>
          <w:tcPr>
            <w:tcW w:w="1134" w:type="dxa"/>
          </w:tcPr>
          <w:p w14:paraId="25BA65CD" w14:textId="77777777" w:rsidR="00DE4679" w:rsidRDefault="001A280C">
            <w:pPr>
              <w:pStyle w:val="Table01Row"/>
            </w:pPr>
            <w:r>
              <w:t>24 Oct 2023</w:t>
            </w:r>
          </w:p>
        </w:tc>
        <w:tc>
          <w:tcPr>
            <w:tcW w:w="3686" w:type="dxa"/>
          </w:tcPr>
          <w:p w14:paraId="7AE03E70" w14:textId="77777777" w:rsidR="00DE4679" w:rsidRDefault="001A280C">
            <w:pPr>
              <w:pStyle w:val="Table01Row"/>
            </w:pPr>
            <w:r>
              <w:t>16 Dec 2023 (see s. 2(b) and SL 2023/190 cl. 2)</w:t>
            </w:r>
          </w:p>
        </w:tc>
      </w:tr>
      <w:tr w:rsidR="00DE4679" w14:paraId="6156A889" w14:textId="77777777">
        <w:trPr>
          <w:cantSplit/>
          <w:jc w:val="center"/>
        </w:trPr>
        <w:tc>
          <w:tcPr>
            <w:tcW w:w="4253" w:type="dxa"/>
          </w:tcPr>
          <w:p w14:paraId="2A6A93DF" w14:textId="77777777" w:rsidR="00DE4679" w:rsidRDefault="001A280C">
            <w:pPr>
              <w:pStyle w:val="Table01Row"/>
            </w:pPr>
            <w:r>
              <w:rPr>
                <w:i/>
              </w:rPr>
              <w:t>Western Australian Marine Amendment Act 2023</w:t>
            </w:r>
            <w:r>
              <w:t xml:space="preserve"> s. 37</w:t>
            </w:r>
          </w:p>
        </w:tc>
        <w:tc>
          <w:tcPr>
            <w:tcW w:w="1134" w:type="dxa"/>
          </w:tcPr>
          <w:p w14:paraId="55B78EDA" w14:textId="77777777" w:rsidR="00DE4679" w:rsidRDefault="001A280C">
            <w:pPr>
              <w:pStyle w:val="Table01Row"/>
            </w:pPr>
            <w:r>
              <w:t>2023/031</w:t>
            </w:r>
          </w:p>
        </w:tc>
        <w:tc>
          <w:tcPr>
            <w:tcW w:w="1134" w:type="dxa"/>
          </w:tcPr>
          <w:p w14:paraId="7DF02DEA" w14:textId="77777777" w:rsidR="00DE4679" w:rsidRDefault="001A280C">
            <w:pPr>
              <w:pStyle w:val="Table01Row"/>
            </w:pPr>
            <w:r>
              <w:t>11 Dec 2023</w:t>
            </w:r>
          </w:p>
        </w:tc>
        <w:tc>
          <w:tcPr>
            <w:tcW w:w="3686" w:type="dxa"/>
          </w:tcPr>
          <w:p w14:paraId="021E595B" w14:textId="77777777" w:rsidR="00DE4679" w:rsidRDefault="001A280C">
            <w:pPr>
              <w:pStyle w:val="Table01Row"/>
            </w:pPr>
            <w:r>
              <w:t xml:space="preserve">21 Dec 2023 (see s. 2(c) and </w:t>
            </w:r>
            <w:proofErr w:type="spellStart"/>
            <w:r>
              <w:t>SL2023</w:t>
            </w:r>
            <w:proofErr w:type="spellEnd"/>
            <w:r>
              <w:t>/202 cl. 2(a))</w:t>
            </w:r>
          </w:p>
        </w:tc>
      </w:tr>
      <w:tr w:rsidR="00DE4679" w14:paraId="253918D5" w14:textId="77777777">
        <w:trPr>
          <w:cantSplit/>
          <w:jc w:val="center"/>
        </w:trPr>
        <w:tc>
          <w:tcPr>
            <w:tcW w:w="4253" w:type="dxa"/>
          </w:tcPr>
          <w:p w14:paraId="548C7D9E" w14:textId="77777777" w:rsidR="00DE4679" w:rsidRDefault="001A280C">
            <w:pPr>
              <w:pStyle w:val="Table01Row"/>
            </w:pPr>
            <w:r>
              <w:rPr>
                <w:i/>
                <w:color w:val="FF0000"/>
              </w:rPr>
              <w:t>Perth Parking Management Act 2024</w:t>
            </w:r>
            <w:r>
              <w:rPr>
                <w:color w:val="FF0000"/>
              </w:rPr>
              <w:t xml:space="preserve"> Pt. 11</w:t>
            </w:r>
          </w:p>
        </w:tc>
        <w:tc>
          <w:tcPr>
            <w:tcW w:w="1134" w:type="dxa"/>
          </w:tcPr>
          <w:p w14:paraId="2CBBEBD1" w14:textId="77777777" w:rsidR="00DE4679" w:rsidRDefault="001A280C">
            <w:pPr>
              <w:pStyle w:val="Table01Row"/>
            </w:pPr>
            <w:r>
              <w:rPr>
                <w:color w:val="FF0000"/>
              </w:rPr>
              <w:t>2024/002</w:t>
            </w:r>
          </w:p>
        </w:tc>
        <w:tc>
          <w:tcPr>
            <w:tcW w:w="1134" w:type="dxa"/>
          </w:tcPr>
          <w:p w14:paraId="40528D76" w14:textId="77777777" w:rsidR="00DE4679" w:rsidRDefault="001A280C">
            <w:pPr>
              <w:pStyle w:val="Table01Row"/>
            </w:pPr>
            <w:r>
              <w:rPr>
                <w:color w:val="FF0000"/>
              </w:rPr>
              <w:t>7 Mar 2024</w:t>
            </w:r>
          </w:p>
        </w:tc>
        <w:tc>
          <w:tcPr>
            <w:tcW w:w="3686" w:type="dxa"/>
          </w:tcPr>
          <w:p w14:paraId="3A09CE38" w14:textId="77777777" w:rsidR="00DE4679" w:rsidRDefault="001A280C">
            <w:pPr>
              <w:pStyle w:val="Table01Row"/>
            </w:pPr>
            <w:r>
              <w:rPr>
                <w:color w:val="FF0000"/>
              </w:rPr>
              <w:t>To be proclaimed (see s. 2(c))</w:t>
            </w:r>
          </w:p>
        </w:tc>
      </w:tr>
    </w:tbl>
    <w:p w14:paraId="1A7A58BB" w14:textId="77777777" w:rsidR="00DE4679" w:rsidRDefault="001A280C">
      <w:pPr>
        <w:pStyle w:val="IActName"/>
      </w:pPr>
      <w:r>
        <w:t>Settlement Agent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60DAF3" w14:textId="77777777">
        <w:trPr>
          <w:cantSplit/>
          <w:jc w:val="center"/>
        </w:trPr>
        <w:tc>
          <w:tcPr>
            <w:tcW w:w="1134" w:type="dxa"/>
          </w:tcPr>
          <w:p w14:paraId="62AABDFF" w14:textId="77777777" w:rsidR="00DE4679" w:rsidRDefault="001A280C">
            <w:pPr>
              <w:pStyle w:val="Table01Row"/>
              <w:keepNext/>
            </w:pPr>
            <w:r>
              <w:rPr>
                <w:b/>
              </w:rPr>
              <w:t>Portfolio:</w:t>
            </w:r>
          </w:p>
        </w:tc>
        <w:tc>
          <w:tcPr>
            <w:tcW w:w="8505" w:type="dxa"/>
          </w:tcPr>
          <w:p w14:paraId="4B47C517" w14:textId="77777777" w:rsidR="00DE4679" w:rsidRDefault="001A280C">
            <w:pPr>
              <w:pStyle w:val="Table01Row"/>
              <w:keepNext/>
            </w:pPr>
            <w:r>
              <w:t>Minister for Commerce</w:t>
            </w:r>
          </w:p>
        </w:tc>
      </w:tr>
      <w:tr w:rsidR="00DE4679" w14:paraId="51253791" w14:textId="77777777">
        <w:trPr>
          <w:cantSplit/>
          <w:jc w:val="center"/>
        </w:trPr>
        <w:tc>
          <w:tcPr>
            <w:tcW w:w="1134" w:type="dxa"/>
          </w:tcPr>
          <w:p w14:paraId="6DBC5CB7" w14:textId="77777777" w:rsidR="00DE4679" w:rsidRDefault="001A280C">
            <w:pPr>
              <w:pStyle w:val="Table01Row"/>
              <w:keepNext/>
            </w:pPr>
            <w:r>
              <w:rPr>
                <w:b/>
              </w:rPr>
              <w:t>Agency:</w:t>
            </w:r>
          </w:p>
        </w:tc>
        <w:tc>
          <w:tcPr>
            <w:tcW w:w="8505" w:type="dxa"/>
          </w:tcPr>
          <w:p w14:paraId="6E3DBA69" w14:textId="77777777" w:rsidR="00DE4679" w:rsidRDefault="001A280C">
            <w:pPr>
              <w:pStyle w:val="Table01Row"/>
              <w:keepNext/>
            </w:pPr>
            <w:r>
              <w:t>Department of Energy, Mines, Industry Regulation and Safety</w:t>
            </w:r>
          </w:p>
        </w:tc>
      </w:tr>
    </w:tbl>
    <w:p w14:paraId="1BD1A5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1F12E4" w14:textId="77777777">
        <w:trPr>
          <w:cantSplit/>
          <w:jc w:val="center"/>
        </w:trPr>
        <w:tc>
          <w:tcPr>
            <w:tcW w:w="4253" w:type="dxa"/>
          </w:tcPr>
          <w:p w14:paraId="54C2E6DC" w14:textId="77777777" w:rsidR="00DE4679" w:rsidRDefault="001A280C">
            <w:pPr>
              <w:pStyle w:val="Table01Row"/>
            </w:pPr>
            <w:r>
              <w:rPr>
                <w:i/>
              </w:rPr>
              <w:t>Settlement Agents Act 1981</w:t>
            </w:r>
          </w:p>
        </w:tc>
        <w:tc>
          <w:tcPr>
            <w:tcW w:w="1134" w:type="dxa"/>
          </w:tcPr>
          <w:p w14:paraId="541F7796" w14:textId="77777777" w:rsidR="00DE4679" w:rsidRDefault="001A280C">
            <w:pPr>
              <w:pStyle w:val="Table01Row"/>
            </w:pPr>
            <w:r>
              <w:t>1981/033</w:t>
            </w:r>
          </w:p>
        </w:tc>
        <w:tc>
          <w:tcPr>
            <w:tcW w:w="1134" w:type="dxa"/>
          </w:tcPr>
          <w:p w14:paraId="563BA463" w14:textId="77777777" w:rsidR="00DE4679" w:rsidRDefault="001A280C">
            <w:pPr>
              <w:pStyle w:val="Table01Row"/>
            </w:pPr>
            <w:r>
              <w:t>26 May 1981</w:t>
            </w:r>
          </w:p>
        </w:tc>
        <w:tc>
          <w:tcPr>
            <w:tcW w:w="3686" w:type="dxa"/>
          </w:tcPr>
          <w:p w14:paraId="491E3D36" w14:textId="77777777" w:rsidR="00DE4679" w:rsidRDefault="001A280C">
            <w:pPr>
              <w:pStyle w:val="Table01Row"/>
            </w:pPr>
            <w:r>
              <w:t xml:space="preserve">1 Jul 1981 (see s. 2 and </w:t>
            </w:r>
            <w:r>
              <w:rPr>
                <w:i/>
              </w:rPr>
              <w:t>Gazette</w:t>
            </w:r>
            <w:r>
              <w:t xml:space="preserve"> 26 Jun 1981 p. 2285)</w:t>
            </w:r>
          </w:p>
        </w:tc>
      </w:tr>
      <w:tr w:rsidR="00DE4679" w14:paraId="79C2F9C4" w14:textId="77777777">
        <w:trPr>
          <w:cantSplit/>
          <w:jc w:val="center"/>
        </w:trPr>
        <w:tc>
          <w:tcPr>
            <w:tcW w:w="4253" w:type="dxa"/>
          </w:tcPr>
          <w:p w14:paraId="4B24793D" w14:textId="77777777" w:rsidR="00DE4679" w:rsidRDefault="001A280C">
            <w:pPr>
              <w:pStyle w:val="Table01Row"/>
            </w:pPr>
            <w:r>
              <w:rPr>
                <w:i/>
              </w:rPr>
              <w:t>Companies (Consequential Amendments) Act 1982</w:t>
            </w:r>
            <w:r>
              <w:t xml:space="preserve"> s. 28</w:t>
            </w:r>
          </w:p>
        </w:tc>
        <w:tc>
          <w:tcPr>
            <w:tcW w:w="1134" w:type="dxa"/>
          </w:tcPr>
          <w:p w14:paraId="514BECC8" w14:textId="77777777" w:rsidR="00DE4679" w:rsidRDefault="001A280C">
            <w:pPr>
              <w:pStyle w:val="Table01Row"/>
            </w:pPr>
            <w:r>
              <w:t>1982/010</w:t>
            </w:r>
          </w:p>
        </w:tc>
        <w:tc>
          <w:tcPr>
            <w:tcW w:w="1134" w:type="dxa"/>
          </w:tcPr>
          <w:p w14:paraId="68C78367" w14:textId="77777777" w:rsidR="00DE4679" w:rsidRDefault="001A280C">
            <w:pPr>
              <w:pStyle w:val="Table01Row"/>
            </w:pPr>
            <w:r>
              <w:t>14 May 1982</w:t>
            </w:r>
          </w:p>
        </w:tc>
        <w:tc>
          <w:tcPr>
            <w:tcW w:w="3686" w:type="dxa"/>
          </w:tcPr>
          <w:p w14:paraId="490902F3" w14:textId="77777777" w:rsidR="00DE4679" w:rsidRDefault="001A280C">
            <w:pPr>
              <w:pStyle w:val="Table01Row"/>
            </w:pPr>
            <w:r>
              <w:t xml:space="preserve">1 Jul 1982 (see s. 2(1) and </w:t>
            </w:r>
            <w:r>
              <w:rPr>
                <w:i/>
              </w:rPr>
              <w:t>Gazette</w:t>
            </w:r>
            <w:r>
              <w:t xml:space="preserve"> 25 Jun 1982 p. 2079)</w:t>
            </w:r>
          </w:p>
        </w:tc>
      </w:tr>
      <w:tr w:rsidR="00DE4679" w14:paraId="38B81635" w14:textId="77777777">
        <w:trPr>
          <w:cantSplit/>
          <w:jc w:val="center"/>
        </w:trPr>
        <w:tc>
          <w:tcPr>
            <w:tcW w:w="4253" w:type="dxa"/>
          </w:tcPr>
          <w:p w14:paraId="47F4DE12" w14:textId="77777777" w:rsidR="00DE4679" w:rsidRDefault="001A280C">
            <w:pPr>
              <w:pStyle w:val="Table01Row"/>
            </w:pPr>
            <w:r>
              <w:rPr>
                <w:i/>
              </w:rPr>
              <w:t>Settlement Agents Amendment Act 1982</w:t>
            </w:r>
          </w:p>
        </w:tc>
        <w:tc>
          <w:tcPr>
            <w:tcW w:w="1134" w:type="dxa"/>
          </w:tcPr>
          <w:p w14:paraId="17F83AC6" w14:textId="77777777" w:rsidR="00DE4679" w:rsidRDefault="001A280C">
            <w:pPr>
              <w:pStyle w:val="Table01Row"/>
            </w:pPr>
            <w:r>
              <w:t>1982/064</w:t>
            </w:r>
          </w:p>
        </w:tc>
        <w:tc>
          <w:tcPr>
            <w:tcW w:w="1134" w:type="dxa"/>
          </w:tcPr>
          <w:p w14:paraId="28F3766D" w14:textId="77777777" w:rsidR="00DE4679" w:rsidRDefault="001A280C">
            <w:pPr>
              <w:pStyle w:val="Table01Row"/>
            </w:pPr>
            <w:r>
              <w:t>19 Oct 1982</w:t>
            </w:r>
          </w:p>
        </w:tc>
        <w:tc>
          <w:tcPr>
            <w:tcW w:w="3686" w:type="dxa"/>
          </w:tcPr>
          <w:p w14:paraId="1F130BCA" w14:textId="77777777" w:rsidR="00DE4679" w:rsidRDefault="001A280C">
            <w:pPr>
              <w:pStyle w:val="Table01Row"/>
            </w:pPr>
            <w:r>
              <w:t>19 Oct 1982</w:t>
            </w:r>
          </w:p>
        </w:tc>
      </w:tr>
      <w:tr w:rsidR="00DE4679" w14:paraId="5701D4C9" w14:textId="77777777">
        <w:trPr>
          <w:cantSplit/>
          <w:jc w:val="center"/>
        </w:trPr>
        <w:tc>
          <w:tcPr>
            <w:tcW w:w="4253" w:type="dxa"/>
          </w:tcPr>
          <w:p w14:paraId="0938B038" w14:textId="77777777" w:rsidR="00DE4679" w:rsidRDefault="001A280C">
            <w:pPr>
              <w:pStyle w:val="Table01Row"/>
            </w:pPr>
            <w:r>
              <w:rPr>
                <w:i/>
              </w:rPr>
              <w:t>Acts Amendment (Financial Administration and Audit) Act 1985</w:t>
            </w:r>
            <w:r>
              <w:t xml:space="preserve"> s. 3</w:t>
            </w:r>
          </w:p>
        </w:tc>
        <w:tc>
          <w:tcPr>
            <w:tcW w:w="1134" w:type="dxa"/>
          </w:tcPr>
          <w:p w14:paraId="5ECD1A53" w14:textId="77777777" w:rsidR="00DE4679" w:rsidRDefault="001A280C">
            <w:pPr>
              <w:pStyle w:val="Table01Row"/>
            </w:pPr>
            <w:r>
              <w:t>1985/098</w:t>
            </w:r>
          </w:p>
        </w:tc>
        <w:tc>
          <w:tcPr>
            <w:tcW w:w="1134" w:type="dxa"/>
          </w:tcPr>
          <w:p w14:paraId="7D77D504" w14:textId="77777777" w:rsidR="00DE4679" w:rsidRDefault="001A280C">
            <w:pPr>
              <w:pStyle w:val="Table01Row"/>
            </w:pPr>
            <w:r>
              <w:t>4 Dec 1985</w:t>
            </w:r>
          </w:p>
        </w:tc>
        <w:tc>
          <w:tcPr>
            <w:tcW w:w="3686" w:type="dxa"/>
          </w:tcPr>
          <w:p w14:paraId="7933E5BF" w14:textId="77777777" w:rsidR="00DE4679" w:rsidRDefault="001A280C">
            <w:pPr>
              <w:pStyle w:val="Table01Row"/>
            </w:pPr>
            <w:r>
              <w:t xml:space="preserve">1 Jul 1986 (see s. 2 and </w:t>
            </w:r>
            <w:r>
              <w:rPr>
                <w:i/>
              </w:rPr>
              <w:t>Gazette</w:t>
            </w:r>
            <w:r>
              <w:t xml:space="preserve"> 30 Jun 1986 p. 2255)</w:t>
            </w:r>
          </w:p>
        </w:tc>
      </w:tr>
      <w:tr w:rsidR="00DE4679" w14:paraId="166742B6" w14:textId="77777777">
        <w:trPr>
          <w:cantSplit/>
          <w:jc w:val="center"/>
        </w:trPr>
        <w:tc>
          <w:tcPr>
            <w:tcW w:w="4253" w:type="dxa"/>
          </w:tcPr>
          <w:p w14:paraId="7C4CFB5B" w14:textId="77777777" w:rsidR="00DE4679" w:rsidRDefault="001A280C">
            <w:pPr>
              <w:pStyle w:val="Table01Row"/>
            </w:pPr>
            <w:r>
              <w:rPr>
                <w:i/>
              </w:rPr>
              <w:t>State Government Insurance Commission Act 1986</w:t>
            </w:r>
            <w:r>
              <w:t xml:space="preserve"> s. 46(2)</w:t>
            </w:r>
          </w:p>
        </w:tc>
        <w:tc>
          <w:tcPr>
            <w:tcW w:w="1134" w:type="dxa"/>
          </w:tcPr>
          <w:p w14:paraId="3053D82E" w14:textId="77777777" w:rsidR="00DE4679" w:rsidRDefault="001A280C">
            <w:pPr>
              <w:pStyle w:val="Table01Row"/>
            </w:pPr>
            <w:r>
              <w:t>1986/051</w:t>
            </w:r>
          </w:p>
        </w:tc>
        <w:tc>
          <w:tcPr>
            <w:tcW w:w="1134" w:type="dxa"/>
          </w:tcPr>
          <w:p w14:paraId="1B993BF3" w14:textId="77777777" w:rsidR="00DE4679" w:rsidRDefault="001A280C">
            <w:pPr>
              <w:pStyle w:val="Table01Row"/>
            </w:pPr>
            <w:r>
              <w:t>5 Aug 1986</w:t>
            </w:r>
          </w:p>
        </w:tc>
        <w:tc>
          <w:tcPr>
            <w:tcW w:w="3686" w:type="dxa"/>
          </w:tcPr>
          <w:p w14:paraId="609D8795" w14:textId="77777777" w:rsidR="00DE4679" w:rsidRDefault="001A280C">
            <w:pPr>
              <w:pStyle w:val="Table01Row"/>
            </w:pPr>
            <w:r>
              <w:t xml:space="preserve">1 Jan 1987 (see s. 2 and </w:t>
            </w:r>
            <w:r>
              <w:rPr>
                <w:i/>
              </w:rPr>
              <w:t>Gazette</w:t>
            </w:r>
            <w:r>
              <w:t xml:space="preserve"> 19 Dec 1986 p. 4859)</w:t>
            </w:r>
          </w:p>
        </w:tc>
      </w:tr>
      <w:tr w:rsidR="00DE4679" w14:paraId="5D458C2D" w14:textId="77777777">
        <w:trPr>
          <w:cantSplit/>
          <w:jc w:val="center"/>
        </w:trPr>
        <w:tc>
          <w:tcPr>
            <w:tcW w:w="4253" w:type="dxa"/>
          </w:tcPr>
          <w:p w14:paraId="127702F5" w14:textId="77777777" w:rsidR="00DE4679" w:rsidRDefault="001A280C">
            <w:pPr>
              <w:pStyle w:val="Table01Row"/>
            </w:pPr>
            <w:r>
              <w:rPr>
                <w:i/>
              </w:rPr>
              <w:t>Acts Amendment (Legal Practitioners, Costs and Taxation) Act 1987</w:t>
            </w:r>
            <w:r>
              <w:t xml:space="preserve"> Pt. XVI</w:t>
            </w:r>
          </w:p>
        </w:tc>
        <w:tc>
          <w:tcPr>
            <w:tcW w:w="1134" w:type="dxa"/>
          </w:tcPr>
          <w:p w14:paraId="7AB92560" w14:textId="77777777" w:rsidR="00DE4679" w:rsidRDefault="001A280C">
            <w:pPr>
              <w:pStyle w:val="Table01Row"/>
            </w:pPr>
            <w:r>
              <w:t>1987/065</w:t>
            </w:r>
          </w:p>
        </w:tc>
        <w:tc>
          <w:tcPr>
            <w:tcW w:w="1134" w:type="dxa"/>
          </w:tcPr>
          <w:p w14:paraId="2BDBD2CE" w14:textId="77777777" w:rsidR="00DE4679" w:rsidRDefault="001A280C">
            <w:pPr>
              <w:pStyle w:val="Table01Row"/>
            </w:pPr>
            <w:r>
              <w:t>1 Dec 1987</w:t>
            </w:r>
          </w:p>
        </w:tc>
        <w:tc>
          <w:tcPr>
            <w:tcW w:w="3686" w:type="dxa"/>
          </w:tcPr>
          <w:p w14:paraId="2B32F74A" w14:textId="77777777" w:rsidR="00DE4679" w:rsidRDefault="001A280C">
            <w:pPr>
              <w:pStyle w:val="Table01Row"/>
            </w:pPr>
            <w:r>
              <w:t xml:space="preserve">12 Feb 1988 (see s. 2(2) and </w:t>
            </w:r>
            <w:r>
              <w:rPr>
                <w:i/>
              </w:rPr>
              <w:t>Gazette</w:t>
            </w:r>
            <w:r>
              <w:t xml:space="preserve"> 12 Feb 1988 p. 397)</w:t>
            </w:r>
          </w:p>
        </w:tc>
      </w:tr>
      <w:tr w:rsidR="00DE4679" w14:paraId="0189C3AB" w14:textId="77777777">
        <w:trPr>
          <w:cantSplit/>
          <w:jc w:val="center"/>
        </w:trPr>
        <w:tc>
          <w:tcPr>
            <w:tcW w:w="4253" w:type="dxa"/>
          </w:tcPr>
          <w:p w14:paraId="501F8053" w14:textId="77777777" w:rsidR="00DE4679" w:rsidRDefault="001A280C">
            <w:pPr>
              <w:pStyle w:val="Table01Row"/>
            </w:pPr>
            <w:r>
              <w:rPr>
                <w:i/>
              </w:rPr>
              <w:t>R &amp; I Bank Act 1990</w:t>
            </w:r>
            <w:r>
              <w:t xml:space="preserve"> s. 45(1)</w:t>
            </w:r>
          </w:p>
        </w:tc>
        <w:tc>
          <w:tcPr>
            <w:tcW w:w="1134" w:type="dxa"/>
          </w:tcPr>
          <w:p w14:paraId="638AD228" w14:textId="77777777" w:rsidR="00DE4679" w:rsidRDefault="001A280C">
            <w:pPr>
              <w:pStyle w:val="Table01Row"/>
            </w:pPr>
            <w:r>
              <w:t>1990/073</w:t>
            </w:r>
          </w:p>
        </w:tc>
        <w:tc>
          <w:tcPr>
            <w:tcW w:w="1134" w:type="dxa"/>
          </w:tcPr>
          <w:p w14:paraId="5FAD38D9" w14:textId="77777777" w:rsidR="00DE4679" w:rsidRDefault="001A280C">
            <w:pPr>
              <w:pStyle w:val="Table01Row"/>
            </w:pPr>
            <w:r>
              <w:t>20 Dec 1990</w:t>
            </w:r>
          </w:p>
        </w:tc>
        <w:tc>
          <w:tcPr>
            <w:tcW w:w="3686" w:type="dxa"/>
          </w:tcPr>
          <w:p w14:paraId="136AC164" w14:textId="77777777" w:rsidR="00DE4679" w:rsidRDefault="001A280C">
            <w:pPr>
              <w:pStyle w:val="Table01Row"/>
            </w:pPr>
            <w:r>
              <w:t xml:space="preserve">1 Jan 1991 (see s. 2(2) and </w:t>
            </w:r>
            <w:r>
              <w:rPr>
                <w:i/>
              </w:rPr>
              <w:t>Gazette</w:t>
            </w:r>
            <w:r>
              <w:t xml:space="preserve"> 28 Dec 1990 p. 6369)</w:t>
            </w:r>
          </w:p>
        </w:tc>
      </w:tr>
      <w:tr w:rsidR="00DE4679" w14:paraId="1CD67363" w14:textId="77777777">
        <w:trPr>
          <w:cantSplit/>
          <w:jc w:val="center"/>
        </w:trPr>
        <w:tc>
          <w:tcPr>
            <w:tcW w:w="4253" w:type="dxa"/>
          </w:tcPr>
          <w:p w14:paraId="1D241C4A" w14:textId="77777777" w:rsidR="00DE4679" w:rsidRDefault="001A280C">
            <w:pPr>
              <w:pStyle w:val="Table01Row"/>
            </w:pPr>
            <w:r>
              <w:rPr>
                <w:i/>
              </w:rPr>
              <w:t>Acts Amendment (Public Sector Management) Act 1994</w:t>
            </w:r>
            <w:r>
              <w:t xml:space="preserve"> s. 3(2)</w:t>
            </w:r>
          </w:p>
        </w:tc>
        <w:tc>
          <w:tcPr>
            <w:tcW w:w="1134" w:type="dxa"/>
          </w:tcPr>
          <w:p w14:paraId="0D5DF9F6" w14:textId="77777777" w:rsidR="00DE4679" w:rsidRDefault="001A280C">
            <w:pPr>
              <w:pStyle w:val="Table01Row"/>
            </w:pPr>
            <w:r>
              <w:t>1994/032</w:t>
            </w:r>
          </w:p>
        </w:tc>
        <w:tc>
          <w:tcPr>
            <w:tcW w:w="1134" w:type="dxa"/>
          </w:tcPr>
          <w:p w14:paraId="694AFE63" w14:textId="77777777" w:rsidR="00DE4679" w:rsidRDefault="001A280C">
            <w:pPr>
              <w:pStyle w:val="Table01Row"/>
            </w:pPr>
            <w:r>
              <w:t>29 Jun 1994</w:t>
            </w:r>
          </w:p>
        </w:tc>
        <w:tc>
          <w:tcPr>
            <w:tcW w:w="3686" w:type="dxa"/>
          </w:tcPr>
          <w:p w14:paraId="7D0DFE01" w14:textId="77777777" w:rsidR="00DE4679" w:rsidRDefault="001A280C">
            <w:pPr>
              <w:pStyle w:val="Table01Row"/>
            </w:pPr>
            <w:r>
              <w:t xml:space="preserve">1 Oct 1994 (see s. 2 and </w:t>
            </w:r>
            <w:r>
              <w:rPr>
                <w:i/>
              </w:rPr>
              <w:t>Gazette</w:t>
            </w:r>
            <w:r>
              <w:t xml:space="preserve"> 30 Sep 1994 p. 4948)</w:t>
            </w:r>
          </w:p>
        </w:tc>
      </w:tr>
      <w:tr w:rsidR="00DE4679" w14:paraId="6CC26A77" w14:textId="77777777">
        <w:trPr>
          <w:cantSplit/>
          <w:jc w:val="center"/>
        </w:trPr>
        <w:tc>
          <w:tcPr>
            <w:tcW w:w="4253" w:type="dxa"/>
          </w:tcPr>
          <w:p w14:paraId="6A155CBA" w14:textId="77777777" w:rsidR="00DE4679" w:rsidRDefault="001A280C">
            <w:pPr>
              <w:pStyle w:val="Table01Row"/>
            </w:pPr>
            <w:r>
              <w:rPr>
                <w:i/>
              </w:rPr>
              <w:t>Statutes (Repeals and Minor Amendments) Act 1994</w:t>
            </w:r>
            <w:r>
              <w:t xml:space="preserve"> s. 4</w:t>
            </w:r>
          </w:p>
        </w:tc>
        <w:tc>
          <w:tcPr>
            <w:tcW w:w="1134" w:type="dxa"/>
          </w:tcPr>
          <w:p w14:paraId="50933B83" w14:textId="77777777" w:rsidR="00DE4679" w:rsidRDefault="001A280C">
            <w:pPr>
              <w:pStyle w:val="Table01Row"/>
            </w:pPr>
            <w:r>
              <w:t>1994/073</w:t>
            </w:r>
          </w:p>
        </w:tc>
        <w:tc>
          <w:tcPr>
            <w:tcW w:w="1134" w:type="dxa"/>
          </w:tcPr>
          <w:p w14:paraId="3B5EF8AA" w14:textId="77777777" w:rsidR="00DE4679" w:rsidRDefault="001A280C">
            <w:pPr>
              <w:pStyle w:val="Table01Row"/>
            </w:pPr>
            <w:r>
              <w:t>9 Dec 1994</w:t>
            </w:r>
          </w:p>
        </w:tc>
        <w:tc>
          <w:tcPr>
            <w:tcW w:w="3686" w:type="dxa"/>
          </w:tcPr>
          <w:p w14:paraId="45767710" w14:textId="77777777" w:rsidR="00DE4679" w:rsidRDefault="001A280C">
            <w:pPr>
              <w:pStyle w:val="Table01Row"/>
            </w:pPr>
            <w:r>
              <w:t>9 Dec 1994 (see s. 2)</w:t>
            </w:r>
          </w:p>
        </w:tc>
      </w:tr>
      <w:tr w:rsidR="00DE4679" w14:paraId="0292BC1F" w14:textId="77777777">
        <w:trPr>
          <w:cantSplit/>
          <w:jc w:val="center"/>
        </w:trPr>
        <w:tc>
          <w:tcPr>
            <w:tcW w:w="4253" w:type="dxa"/>
          </w:tcPr>
          <w:p w14:paraId="797B4645" w14:textId="77777777" w:rsidR="00DE4679" w:rsidRDefault="001A280C">
            <w:pPr>
              <w:pStyle w:val="Table01Row"/>
            </w:pPr>
            <w:r>
              <w:rPr>
                <w:i/>
              </w:rPr>
              <w:t>Business Licensing Amendment Act 1995</w:t>
            </w:r>
            <w:r>
              <w:t xml:space="preserve"> Pt. 9</w:t>
            </w:r>
          </w:p>
        </w:tc>
        <w:tc>
          <w:tcPr>
            <w:tcW w:w="1134" w:type="dxa"/>
          </w:tcPr>
          <w:p w14:paraId="0943CCC4" w14:textId="77777777" w:rsidR="00DE4679" w:rsidRDefault="001A280C">
            <w:pPr>
              <w:pStyle w:val="Table01Row"/>
            </w:pPr>
            <w:r>
              <w:t>1995/056</w:t>
            </w:r>
          </w:p>
        </w:tc>
        <w:tc>
          <w:tcPr>
            <w:tcW w:w="1134" w:type="dxa"/>
          </w:tcPr>
          <w:p w14:paraId="09132CE2" w14:textId="77777777" w:rsidR="00DE4679" w:rsidRDefault="001A280C">
            <w:pPr>
              <w:pStyle w:val="Table01Row"/>
            </w:pPr>
            <w:r>
              <w:t>20 Dec 1995</w:t>
            </w:r>
          </w:p>
        </w:tc>
        <w:tc>
          <w:tcPr>
            <w:tcW w:w="3686" w:type="dxa"/>
          </w:tcPr>
          <w:p w14:paraId="3FAD9DFD" w14:textId="77777777" w:rsidR="00DE4679" w:rsidRDefault="001A280C">
            <w:pPr>
              <w:pStyle w:val="Table01Row"/>
            </w:pPr>
            <w:r>
              <w:t xml:space="preserve">1 Jul 1996 (see s. 2(2) and </w:t>
            </w:r>
            <w:r>
              <w:rPr>
                <w:i/>
              </w:rPr>
              <w:t>Gazette</w:t>
            </w:r>
            <w:r>
              <w:t xml:space="preserve"> 1 Jul 1996 p. 3179)</w:t>
            </w:r>
          </w:p>
        </w:tc>
      </w:tr>
      <w:tr w:rsidR="00DE4679" w14:paraId="6DE379F5" w14:textId="77777777">
        <w:trPr>
          <w:cantSplit/>
          <w:jc w:val="center"/>
        </w:trPr>
        <w:tc>
          <w:tcPr>
            <w:tcW w:w="4253" w:type="dxa"/>
          </w:tcPr>
          <w:p w14:paraId="52479022" w14:textId="77777777" w:rsidR="00DE4679" w:rsidRDefault="001A280C">
            <w:pPr>
              <w:pStyle w:val="Table01Row"/>
            </w:pPr>
            <w:r>
              <w:rPr>
                <w:i/>
              </w:rPr>
              <w:t>Strata Titles Amendment Act 1995</w:t>
            </w:r>
            <w:r>
              <w:t xml:space="preserve"> s. 98</w:t>
            </w:r>
          </w:p>
        </w:tc>
        <w:tc>
          <w:tcPr>
            <w:tcW w:w="1134" w:type="dxa"/>
          </w:tcPr>
          <w:p w14:paraId="1E713BE7" w14:textId="77777777" w:rsidR="00DE4679" w:rsidRDefault="001A280C">
            <w:pPr>
              <w:pStyle w:val="Table01Row"/>
            </w:pPr>
            <w:r>
              <w:t>1995/058</w:t>
            </w:r>
          </w:p>
        </w:tc>
        <w:tc>
          <w:tcPr>
            <w:tcW w:w="1134" w:type="dxa"/>
          </w:tcPr>
          <w:p w14:paraId="7913C556" w14:textId="77777777" w:rsidR="00DE4679" w:rsidRDefault="001A280C">
            <w:pPr>
              <w:pStyle w:val="Table01Row"/>
            </w:pPr>
            <w:r>
              <w:t>20 Dec 1995</w:t>
            </w:r>
          </w:p>
        </w:tc>
        <w:tc>
          <w:tcPr>
            <w:tcW w:w="3686" w:type="dxa"/>
          </w:tcPr>
          <w:p w14:paraId="06866BD5" w14:textId="77777777" w:rsidR="00DE4679" w:rsidRDefault="001A280C">
            <w:pPr>
              <w:pStyle w:val="Table01Row"/>
            </w:pPr>
            <w:r>
              <w:t xml:space="preserve">14 Apr 1996 (see s. 2 and </w:t>
            </w:r>
            <w:r>
              <w:rPr>
                <w:i/>
              </w:rPr>
              <w:t>Gazette</w:t>
            </w:r>
            <w:r>
              <w:t xml:space="preserve"> 15 Mar 1996 p. 981)</w:t>
            </w:r>
          </w:p>
        </w:tc>
      </w:tr>
      <w:tr w:rsidR="00DE4679" w14:paraId="21115606" w14:textId="77777777">
        <w:trPr>
          <w:cantSplit/>
          <w:jc w:val="center"/>
        </w:trPr>
        <w:tc>
          <w:tcPr>
            <w:tcW w:w="4253" w:type="dxa"/>
          </w:tcPr>
          <w:p w14:paraId="4ACA92F4" w14:textId="77777777" w:rsidR="00DE4679" w:rsidRDefault="001A280C">
            <w:pPr>
              <w:pStyle w:val="Table01Row"/>
            </w:pPr>
            <w:r>
              <w:rPr>
                <w:i/>
              </w:rPr>
              <w:t>Real Estate Legislation Amendment Act 1995</w:t>
            </w:r>
            <w:r>
              <w:t xml:space="preserve"> Pt. 4</w:t>
            </w:r>
          </w:p>
        </w:tc>
        <w:tc>
          <w:tcPr>
            <w:tcW w:w="1134" w:type="dxa"/>
          </w:tcPr>
          <w:p w14:paraId="58748AA8" w14:textId="77777777" w:rsidR="00DE4679" w:rsidRDefault="001A280C">
            <w:pPr>
              <w:pStyle w:val="Table01Row"/>
            </w:pPr>
            <w:r>
              <w:t>1995/059</w:t>
            </w:r>
          </w:p>
        </w:tc>
        <w:tc>
          <w:tcPr>
            <w:tcW w:w="1134" w:type="dxa"/>
          </w:tcPr>
          <w:p w14:paraId="09F83E14" w14:textId="77777777" w:rsidR="00DE4679" w:rsidRDefault="001A280C">
            <w:pPr>
              <w:pStyle w:val="Table01Row"/>
            </w:pPr>
            <w:r>
              <w:t>20 Dec 1995</w:t>
            </w:r>
          </w:p>
        </w:tc>
        <w:tc>
          <w:tcPr>
            <w:tcW w:w="3686" w:type="dxa"/>
          </w:tcPr>
          <w:p w14:paraId="13724016" w14:textId="77777777" w:rsidR="00DE4679" w:rsidRDefault="001A280C">
            <w:pPr>
              <w:pStyle w:val="Table01Row"/>
            </w:pPr>
            <w:r>
              <w:t xml:space="preserve">1 Jul 1996 (see s. 2 and </w:t>
            </w:r>
            <w:r>
              <w:rPr>
                <w:i/>
              </w:rPr>
              <w:t>Gazette</w:t>
            </w:r>
            <w:r>
              <w:t xml:space="preserve"> 25 Jun 1996 p. 2902)</w:t>
            </w:r>
          </w:p>
        </w:tc>
      </w:tr>
      <w:tr w:rsidR="00DE4679" w14:paraId="60BC81EF" w14:textId="77777777">
        <w:trPr>
          <w:cantSplit/>
          <w:jc w:val="center"/>
        </w:trPr>
        <w:tc>
          <w:tcPr>
            <w:tcW w:w="4253" w:type="dxa"/>
          </w:tcPr>
          <w:p w14:paraId="311DE957" w14:textId="77777777" w:rsidR="00DE4679" w:rsidRDefault="001A280C">
            <w:pPr>
              <w:pStyle w:val="Table01Row"/>
            </w:pPr>
            <w:r>
              <w:rPr>
                <w:i/>
              </w:rPr>
              <w:lastRenderedPageBreak/>
              <w:t>Local Government (Consequential Amendments) Act 1996</w:t>
            </w:r>
            <w:r>
              <w:t xml:space="preserve"> s. 4</w:t>
            </w:r>
          </w:p>
        </w:tc>
        <w:tc>
          <w:tcPr>
            <w:tcW w:w="1134" w:type="dxa"/>
          </w:tcPr>
          <w:p w14:paraId="638D7B2E" w14:textId="77777777" w:rsidR="00DE4679" w:rsidRDefault="001A280C">
            <w:pPr>
              <w:pStyle w:val="Table01Row"/>
            </w:pPr>
            <w:r>
              <w:t>1996/014</w:t>
            </w:r>
          </w:p>
        </w:tc>
        <w:tc>
          <w:tcPr>
            <w:tcW w:w="1134" w:type="dxa"/>
          </w:tcPr>
          <w:p w14:paraId="45BB85FA" w14:textId="77777777" w:rsidR="00DE4679" w:rsidRDefault="001A280C">
            <w:pPr>
              <w:pStyle w:val="Table01Row"/>
            </w:pPr>
            <w:r>
              <w:t>28 Jun 1996</w:t>
            </w:r>
          </w:p>
        </w:tc>
        <w:tc>
          <w:tcPr>
            <w:tcW w:w="3686" w:type="dxa"/>
          </w:tcPr>
          <w:p w14:paraId="460FA1BC" w14:textId="77777777" w:rsidR="00DE4679" w:rsidRDefault="001A280C">
            <w:pPr>
              <w:pStyle w:val="Table01Row"/>
            </w:pPr>
            <w:r>
              <w:t>1 Jul 1996 (see s. 2)</w:t>
            </w:r>
          </w:p>
        </w:tc>
      </w:tr>
      <w:tr w:rsidR="00DE4679" w14:paraId="185EBC1B" w14:textId="77777777">
        <w:trPr>
          <w:cantSplit/>
          <w:jc w:val="center"/>
        </w:trPr>
        <w:tc>
          <w:tcPr>
            <w:tcW w:w="10207" w:type="dxa"/>
            <w:gridSpan w:val="4"/>
          </w:tcPr>
          <w:p w14:paraId="3AD1A975" w14:textId="77777777" w:rsidR="00DE4679" w:rsidRDefault="001A280C">
            <w:pPr>
              <w:pStyle w:val="Table01Row"/>
            </w:pPr>
            <w:r>
              <w:rPr>
                <w:b/>
              </w:rPr>
              <w:t>Reprinted as at 23 Sep 1996</w:t>
            </w:r>
          </w:p>
        </w:tc>
      </w:tr>
      <w:tr w:rsidR="00DE4679" w14:paraId="219B68AC" w14:textId="77777777">
        <w:trPr>
          <w:cantSplit/>
          <w:jc w:val="center"/>
        </w:trPr>
        <w:tc>
          <w:tcPr>
            <w:tcW w:w="4253" w:type="dxa"/>
          </w:tcPr>
          <w:p w14:paraId="0563200B" w14:textId="77777777" w:rsidR="00DE4679" w:rsidRDefault="001A280C">
            <w:pPr>
              <w:pStyle w:val="Table01Row"/>
            </w:pPr>
            <w:r>
              <w:rPr>
                <w:i/>
              </w:rPr>
              <w:t>Settlement Agents Amendment Act 1996</w:t>
            </w:r>
          </w:p>
        </w:tc>
        <w:tc>
          <w:tcPr>
            <w:tcW w:w="1134" w:type="dxa"/>
          </w:tcPr>
          <w:p w14:paraId="46D0FD5E" w14:textId="77777777" w:rsidR="00DE4679" w:rsidRDefault="001A280C">
            <w:pPr>
              <w:pStyle w:val="Table01Row"/>
            </w:pPr>
            <w:r>
              <w:t>1996/062</w:t>
            </w:r>
          </w:p>
        </w:tc>
        <w:tc>
          <w:tcPr>
            <w:tcW w:w="1134" w:type="dxa"/>
          </w:tcPr>
          <w:p w14:paraId="5A94E1E7" w14:textId="77777777" w:rsidR="00DE4679" w:rsidRDefault="001A280C">
            <w:pPr>
              <w:pStyle w:val="Table01Row"/>
            </w:pPr>
            <w:r>
              <w:t>11 Nov 1996</w:t>
            </w:r>
          </w:p>
        </w:tc>
        <w:tc>
          <w:tcPr>
            <w:tcW w:w="3686" w:type="dxa"/>
          </w:tcPr>
          <w:p w14:paraId="1CAB4432" w14:textId="77777777" w:rsidR="00DE4679" w:rsidRDefault="001A280C">
            <w:pPr>
              <w:pStyle w:val="Table01Row"/>
            </w:pPr>
            <w:r>
              <w:t>s. 1 &amp; 2: 11 Nov 1996;</w:t>
            </w:r>
          </w:p>
          <w:p w14:paraId="7163ED81" w14:textId="77777777" w:rsidR="00DE4679" w:rsidRDefault="001A280C">
            <w:pPr>
              <w:pStyle w:val="Table01Row"/>
            </w:pPr>
            <w:r>
              <w:t xml:space="preserve">Act other than s. 1 &amp; 2: 24 May 1997 (see s. 2 and </w:t>
            </w:r>
            <w:r>
              <w:rPr>
                <w:i/>
              </w:rPr>
              <w:t>Gazette</w:t>
            </w:r>
            <w:r>
              <w:t xml:space="preserve"> 23 May 1997 p. 2417)</w:t>
            </w:r>
          </w:p>
        </w:tc>
      </w:tr>
      <w:tr w:rsidR="00DE4679" w14:paraId="69815CD9" w14:textId="77777777">
        <w:trPr>
          <w:cantSplit/>
          <w:jc w:val="center"/>
        </w:trPr>
        <w:tc>
          <w:tcPr>
            <w:tcW w:w="4253" w:type="dxa"/>
          </w:tcPr>
          <w:p w14:paraId="620B5D3B" w14:textId="77777777" w:rsidR="00DE4679" w:rsidRDefault="001A280C">
            <w:pPr>
              <w:pStyle w:val="Table01Row"/>
            </w:pPr>
            <w:r>
              <w:rPr>
                <w:i/>
              </w:rPr>
              <w:t>Transfer of Land Amendment Act 1996</w:t>
            </w:r>
            <w:r>
              <w:t xml:space="preserve"> s. 153(1) &amp; (2)</w:t>
            </w:r>
          </w:p>
        </w:tc>
        <w:tc>
          <w:tcPr>
            <w:tcW w:w="1134" w:type="dxa"/>
          </w:tcPr>
          <w:p w14:paraId="69049CF6" w14:textId="77777777" w:rsidR="00DE4679" w:rsidRDefault="001A280C">
            <w:pPr>
              <w:pStyle w:val="Table01Row"/>
            </w:pPr>
            <w:r>
              <w:t>1996/081</w:t>
            </w:r>
          </w:p>
        </w:tc>
        <w:tc>
          <w:tcPr>
            <w:tcW w:w="1134" w:type="dxa"/>
          </w:tcPr>
          <w:p w14:paraId="71068539" w14:textId="77777777" w:rsidR="00DE4679" w:rsidRDefault="001A280C">
            <w:pPr>
              <w:pStyle w:val="Table01Row"/>
            </w:pPr>
            <w:r>
              <w:t>14 Nov 1996</w:t>
            </w:r>
          </w:p>
        </w:tc>
        <w:tc>
          <w:tcPr>
            <w:tcW w:w="3686" w:type="dxa"/>
          </w:tcPr>
          <w:p w14:paraId="2231BF37" w14:textId="77777777" w:rsidR="00DE4679" w:rsidRDefault="001A280C">
            <w:pPr>
              <w:pStyle w:val="Table01Row"/>
            </w:pPr>
            <w:r>
              <w:t>14 Nov 1996 (see s. 2(1))</w:t>
            </w:r>
          </w:p>
        </w:tc>
      </w:tr>
      <w:tr w:rsidR="00DE4679" w14:paraId="4D6056EB" w14:textId="77777777">
        <w:trPr>
          <w:cantSplit/>
          <w:jc w:val="center"/>
        </w:trPr>
        <w:tc>
          <w:tcPr>
            <w:tcW w:w="4253" w:type="dxa"/>
          </w:tcPr>
          <w:p w14:paraId="22D3CFB1" w14:textId="77777777" w:rsidR="00DE4679" w:rsidRDefault="001A280C">
            <w:pPr>
              <w:pStyle w:val="Table01Row"/>
            </w:pPr>
            <w:r>
              <w:rPr>
                <w:i/>
              </w:rPr>
              <w:t>Acts Amendment (Land Administration) Act 1997</w:t>
            </w:r>
            <w:r>
              <w:t xml:space="preserve"> s. 141</w:t>
            </w:r>
          </w:p>
        </w:tc>
        <w:tc>
          <w:tcPr>
            <w:tcW w:w="1134" w:type="dxa"/>
          </w:tcPr>
          <w:p w14:paraId="32D3917E" w14:textId="77777777" w:rsidR="00DE4679" w:rsidRDefault="001A280C">
            <w:pPr>
              <w:pStyle w:val="Table01Row"/>
            </w:pPr>
            <w:r>
              <w:t>1997/031</w:t>
            </w:r>
          </w:p>
        </w:tc>
        <w:tc>
          <w:tcPr>
            <w:tcW w:w="1134" w:type="dxa"/>
          </w:tcPr>
          <w:p w14:paraId="79816098" w14:textId="77777777" w:rsidR="00DE4679" w:rsidRDefault="001A280C">
            <w:pPr>
              <w:pStyle w:val="Table01Row"/>
            </w:pPr>
            <w:r>
              <w:t>3 Oct 1997</w:t>
            </w:r>
          </w:p>
        </w:tc>
        <w:tc>
          <w:tcPr>
            <w:tcW w:w="3686" w:type="dxa"/>
          </w:tcPr>
          <w:p w14:paraId="73638E8B" w14:textId="77777777" w:rsidR="00DE4679" w:rsidRDefault="001A280C">
            <w:pPr>
              <w:pStyle w:val="Table01Row"/>
            </w:pPr>
            <w:r>
              <w:t xml:space="preserve">30 Mar 1998 (see s. 2 and </w:t>
            </w:r>
            <w:r>
              <w:rPr>
                <w:i/>
              </w:rPr>
              <w:t>Gazette</w:t>
            </w:r>
            <w:r>
              <w:t xml:space="preserve"> 27 Mar 1998 p. 1765)</w:t>
            </w:r>
          </w:p>
        </w:tc>
      </w:tr>
      <w:tr w:rsidR="00DE4679" w14:paraId="23D008CA" w14:textId="77777777">
        <w:trPr>
          <w:cantSplit/>
          <w:jc w:val="center"/>
        </w:trPr>
        <w:tc>
          <w:tcPr>
            <w:tcW w:w="4253" w:type="dxa"/>
          </w:tcPr>
          <w:p w14:paraId="03F348EC" w14:textId="77777777" w:rsidR="00DE4679" w:rsidRDefault="001A280C">
            <w:pPr>
              <w:pStyle w:val="Table01Row"/>
            </w:pPr>
            <w:r>
              <w:rPr>
                <w:i/>
              </w:rPr>
              <w:t>Acts Amendment and Repeal (Financial Sector Reform) Act 1999</w:t>
            </w:r>
            <w:r>
              <w:t xml:space="preserve"> s. 102</w:t>
            </w:r>
          </w:p>
        </w:tc>
        <w:tc>
          <w:tcPr>
            <w:tcW w:w="1134" w:type="dxa"/>
          </w:tcPr>
          <w:p w14:paraId="27412727" w14:textId="77777777" w:rsidR="00DE4679" w:rsidRDefault="001A280C">
            <w:pPr>
              <w:pStyle w:val="Table01Row"/>
            </w:pPr>
            <w:r>
              <w:t>1999/026</w:t>
            </w:r>
          </w:p>
        </w:tc>
        <w:tc>
          <w:tcPr>
            <w:tcW w:w="1134" w:type="dxa"/>
          </w:tcPr>
          <w:p w14:paraId="0987DD76" w14:textId="77777777" w:rsidR="00DE4679" w:rsidRDefault="001A280C">
            <w:pPr>
              <w:pStyle w:val="Table01Row"/>
            </w:pPr>
            <w:r>
              <w:t>29 Jun 1999</w:t>
            </w:r>
          </w:p>
        </w:tc>
        <w:tc>
          <w:tcPr>
            <w:tcW w:w="3686" w:type="dxa"/>
          </w:tcPr>
          <w:p w14:paraId="3C47A69F" w14:textId="77777777" w:rsidR="00DE4679" w:rsidRDefault="001A280C">
            <w:pPr>
              <w:pStyle w:val="Table01Row"/>
            </w:pPr>
            <w:r>
              <w:t xml:space="preserve">1 Jul 1999 (see s. 2(1) and </w:t>
            </w:r>
            <w:r>
              <w:rPr>
                <w:i/>
              </w:rPr>
              <w:t>Gazette</w:t>
            </w:r>
            <w:r>
              <w:t xml:space="preserve"> 30 Jun 1999 p. 2905)</w:t>
            </w:r>
          </w:p>
        </w:tc>
      </w:tr>
      <w:tr w:rsidR="00DE4679" w14:paraId="12ED6401" w14:textId="77777777">
        <w:trPr>
          <w:cantSplit/>
          <w:jc w:val="center"/>
        </w:trPr>
        <w:tc>
          <w:tcPr>
            <w:tcW w:w="4253" w:type="dxa"/>
          </w:tcPr>
          <w:p w14:paraId="7EEDFDDA" w14:textId="77777777" w:rsidR="00DE4679" w:rsidRDefault="001A280C">
            <w:pPr>
              <w:pStyle w:val="Table01Row"/>
            </w:pPr>
            <w:r>
              <w:rPr>
                <w:i/>
              </w:rPr>
              <w:t>Real Estate Legislation (Fidelity Guarantee Funds) Amendment Act 2000</w:t>
            </w:r>
            <w:r>
              <w:t xml:space="preserve"> Pt. 3</w:t>
            </w:r>
          </w:p>
        </w:tc>
        <w:tc>
          <w:tcPr>
            <w:tcW w:w="1134" w:type="dxa"/>
          </w:tcPr>
          <w:p w14:paraId="0B30978C" w14:textId="77777777" w:rsidR="00DE4679" w:rsidRDefault="001A280C">
            <w:pPr>
              <w:pStyle w:val="Table01Row"/>
            </w:pPr>
            <w:r>
              <w:t>2000/003</w:t>
            </w:r>
          </w:p>
        </w:tc>
        <w:tc>
          <w:tcPr>
            <w:tcW w:w="1134" w:type="dxa"/>
          </w:tcPr>
          <w:p w14:paraId="6232995E" w14:textId="77777777" w:rsidR="00DE4679" w:rsidRDefault="001A280C">
            <w:pPr>
              <w:pStyle w:val="Table01Row"/>
            </w:pPr>
            <w:r>
              <w:t>12 Apr 2000</w:t>
            </w:r>
          </w:p>
        </w:tc>
        <w:tc>
          <w:tcPr>
            <w:tcW w:w="3686" w:type="dxa"/>
          </w:tcPr>
          <w:p w14:paraId="4A329E3D" w14:textId="77777777" w:rsidR="00DE4679" w:rsidRDefault="001A280C">
            <w:pPr>
              <w:pStyle w:val="Table01Row"/>
            </w:pPr>
            <w:r>
              <w:t>12 Apr 2000 (see s. 2)</w:t>
            </w:r>
          </w:p>
        </w:tc>
      </w:tr>
      <w:tr w:rsidR="00DE4679" w14:paraId="110C10E1" w14:textId="77777777">
        <w:trPr>
          <w:cantSplit/>
          <w:jc w:val="center"/>
        </w:trPr>
        <w:tc>
          <w:tcPr>
            <w:tcW w:w="10207" w:type="dxa"/>
            <w:gridSpan w:val="4"/>
          </w:tcPr>
          <w:p w14:paraId="382225AC" w14:textId="77777777" w:rsidR="00DE4679" w:rsidRDefault="001A280C">
            <w:pPr>
              <w:pStyle w:val="Table01Row"/>
            </w:pPr>
            <w:r>
              <w:rPr>
                <w:b/>
              </w:rPr>
              <w:t>Reprinted as at 3 Nov 2000</w:t>
            </w:r>
          </w:p>
        </w:tc>
      </w:tr>
      <w:tr w:rsidR="00DE4679" w14:paraId="29456168" w14:textId="77777777">
        <w:trPr>
          <w:cantSplit/>
          <w:jc w:val="center"/>
        </w:trPr>
        <w:tc>
          <w:tcPr>
            <w:tcW w:w="4253" w:type="dxa"/>
          </w:tcPr>
          <w:p w14:paraId="16F02F9A" w14:textId="77777777" w:rsidR="00DE4679" w:rsidRDefault="001A280C">
            <w:pPr>
              <w:pStyle w:val="Table01Row"/>
            </w:pPr>
            <w:r>
              <w:rPr>
                <w:i/>
              </w:rPr>
              <w:t>Corporations (Consequential Amendments) Act 2001</w:t>
            </w:r>
            <w:r>
              <w:t xml:space="preserve"> s. 220 &amp; 222</w:t>
            </w:r>
          </w:p>
        </w:tc>
        <w:tc>
          <w:tcPr>
            <w:tcW w:w="1134" w:type="dxa"/>
          </w:tcPr>
          <w:p w14:paraId="175EF2B3" w14:textId="77777777" w:rsidR="00DE4679" w:rsidRDefault="001A280C">
            <w:pPr>
              <w:pStyle w:val="Table01Row"/>
            </w:pPr>
            <w:r>
              <w:t>2001/010</w:t>
            </w:r>
          </w:p>
        </w:tc>
        <w:tc>
          <w:tcPr>
            <w:tcW w:w="1134" w:type="dxa"/>
          </w:tcPr>
          <w:p w14:paraId="30918902" w14:textId="77777777" w:rsidR="00DE4679" w:rsidRDefault="001A280C">
            <w:pPr>
              <w:pStyle w:val="Table01Row"/>
            </w:pPr>
            <w:r>
              <w:t>28 Jun 2001</w:t>
            </w:r>
          </w:p>
        </w:tc>
        <w:tc>
          <w:tcPr>
            <w:tcW w:w="3686" w:type="dxa"/>
          </w:tcPr>
          <w:p w14:paraId="5A41CC3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021C18D9" w14:textId="77777777">
        <w:trPr>
          <w:cantSplit/>
          <w:jc w:val="center"/>
        </w:trPr>
        <w:tc>
          <w:tcPr>
            <w:tcW w:w="4253" w:type="dxa"/>
          </w:tcPr>
          <w:p w14:paraId="65B6A86C" w14:textId="77777777" w:rsidR="00DE4679" w:rsidRDefault="001A280C">
            <w:pPr>
              <w:pStyle w:val="Table01Row"/>
            </w:pPr>
            <w:r>
              <w:rPr>
                <w:i/>
              </w:rPr>
              <w:t>Corporations (Consequential Amendments) Act (No. 3) 2003</w:t>
            </w:r>
            <w:r>
              <w:t xml:space="preserve"> Pt. 13</w:t>
            </w:r>
          </w:p>
        </w:tc>
        <w:tc>
          <w:tcPr>
            <w:tcW w:w="1134" w:type="dxa"/>
          </w:tcPr>
          <w:p w14:paraId="2B6828AD" w14:textId="77777777" w:rsidR="00DE4679" w:rsidRDefault="001A280C">
            <w:pPr>
              <w:pStyle w:val="Table01Row"/>
            </w:pPr>
            <w:r>
              <w:t>2003/021</w:t>
            </w:r>
          </w:p>
        </w:tc>
        <w:tc>
          <w:tcPr>
            <w:tcW w:w="1134" w:type="dxa"/>
          </w:tcPr>
          <w:p w14:paraId="55ED4ED6" w14:textId="77777777" w:rsidR="00DE4679" w:rsidRDefault="001A280C">
            <w:pPr>
              <w:pStyle w:val="Table01Row"/>
            </w:pPr>
            <w:r>
              <w:t>23 Apr 2003</w:t>
            </w:r>
          </w:p>
        </w:tc>
        <w:tc>
          <w:tcPr>
            <w:tcW w:w="3686" w:type="dxa"/>
          </w:tcPr>
          <w:p w14:paraId="0BF6475B"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707946E1" w14:textId="77777777">
        <w:trPr>
          <w:cantSplit/>
          <w:jc w:val="center"/>
        </w:trPr>
        <w:tc>
          <w:tcPr>
            <w:tcW w:w="4253" w:type="dxa"/>
          </w:tcPr>
          <w:p w14:paraId="0AF1E572" w14:textId="77777777" w:rsidR="00DE4679" w:rsidRDefault="001A280C">
            <w:pPr>
              <w:pStyle w:val="Table01Row"/>
            </w:pPr>
            <w:r>
              <w:rPr>
                <w:i/>
              </w:rPr>
              <w:t>Acts Amendment (Equality of Status) Act 2003</w:t>
            </w:r>
            <w:r>
              <w:t xml:space="preserve"> Pt. 53</w:t>
            </w:r>
          </w:p>
        </w:tc>
        <w:tc>
          <w:tcPr>
            <w:tcW w:w="1134" w:type="dxa"/>
          </w:tcPr>
          <w:p w14:paraId="7CFC0B1F" w14:textId="77777777" w:rsidR="00DE4679" w:rsidRDefault="001A280C">
            <w:pPr>
              <w:pStyle w:val="Table01Row"/>
            </w:pPr>
            <w:r>
              <w:t>2003/028</w:t>
            </w:r>
          </w:p>
        </w:tc>
        <w:tc>
          <w:tcPr>
            <w:tcW w:w="1134" w:type="dxa"/>
          </w:tcPr>
          <w:p w14:paraId="6C43AABF" w14:textId="77777777" w:rsidR="00DE4679" w:rsidRDefault="001A280C">
            <w:pPr>
              <w:pStyle w:val="Table01Row"/>
            </w:pPr>
            <w:r>
              <w:t>22 May 2003</w:t>
            </w:r>
          </w:p>
        </w:tc>
        <w:tc>
          <w:tcPr>
            <w:tcW w:w="3686" w:type="dxa"/>
          </w:tcPr>
          <w:p w14:paraId="7AFA5419" w14:textId="77777777" w:rsidR="00DE4679" w:rsidRDefault="001A280C">
            <w:pPr>
              <w:pStyle w:val="Table01Row"/>
            </w:pPr>
            <w:r>
              <w:t xml:space="preserve">1 Jul 2003 (see s. 2 and </w:t>
            </w:r>
            <w:r>
              <w:rPr>
                <w:i/>
              </w:rPr>
              <w:t>Gazette</w:t>
            </w:r>
            <w:r>
              <w:t xml:space="preserve"> 30 Jun 2003 p. 2579)</w:t>
            </w:r>
          </w:p>
        </w:tc>
      </w:tr>
      <w:tr w:rsidR="00DE4679" w14:paraId="5B09D86D" w14:textId="77777777">
        <w:trPr>
          <w:cantSplit/>
          <w:jc w:val="center"/>
        </w:trPr>
        <w:tc>
          <w:tcPr>
            <w:tcW w:w="4253" w:type="dxa"/>
          </w:tcPr>
          <w:p w14:paraId="77A1130E" w14:textId="77777777" w:rsidR="00DE4679" w:rsidRDefault="001A280C">
            <w:pPr>
              <w:pStyle w:val="Table01Row"/>
            </w:pPr>
            <w:r>
              <w:rPr>
                <w:i/>
              </w:rPr>
              <w:t>Acts Amendment and Repeal (Courts and Legal Practice) Act 2003</w:t>
            </w:r>
            <w:r>
              <w:t xml:space="preserve"> s. 66</w:t>
            </w:r>
          </w:p>
        </w:tc>
        <w:tc>
          <w:tcPr>
            <w:tcW w:w="1134" w:type="dxa"/>
          </w:tcPr>
          <w:p w14:paraId="796500E2" w14:textId="77777777" w:rsidR="00DE4679" w:rsidRDefault="001A280C">
            <w:pPr>
              <w:pStyle w:val="Table01Row"/>
            </w:pPr>
            <w:r>
              <w:t>2003/065</w:t>
            </w:r>
          </w:p>
        </w:tc>
        <w:tc>
          <w:tcPr>
            <w:tcW w:w="1134" w:type="dxa"/>
          </w:tcPr>
          <w:p w14:paraId="32DFE799" w14:textId="77777777" w:rsidR="00DE4679" w:rsidRDefault="001A280C">
            <w:pPr>
              <w:pStyle w:val="Table01Row"/>
            </w:pPr>
            <w:r>
              <w:t>4 Dec 2003</w:t>
            </w:r>
          </w:p>
        </w:tc>
        <w:tc>
          <w:tcPr>
            <w:tcW w:w="3686" w:type="dxa"/>
          </w:tcPr>
          <w:p w14:paraId="52C4980C" w14:textId="77777777" w:rsidR="00DE4679" w:rsidRDefault="001A280C">
            <w:pPr>
              <w:pStyle w:val="Table01Row"/>
            </w:pPr>
            <w:r>
              <w:t xml:space="preserve">1 Jan 2004 (see s. 2 and </w:t>
            </w:r>
            <w:r>
              <w:rPr>
                <w:i/>
              </w:rPr>
              <w:t>Gazette</w:t>
            </w:r>
            <w:r>
              <w:t xml:space="preserve"> 30 Dec 2003 p. 5722)</w:t>
            </w:r>
          </w:p>
        </w:tc>
      </w:tr>
      <w:tr w:rsidR="00DE4679" w14:paraId="1793FE6D" w14:textId="77777777">
        <w:trPr>
          <w:cantSplit/>
          <w:jc w:val="center"/>
        </w:trPr>
        <w:tc>
          <w:tcPr>
            <w:tcW w:w="4253" w:type="dxa"/>
          </w:tcPr>
          <w:p w14:paraId="23C0C629" w14:textId="77777777" w:rsidR="00DE4679" w:rsidRDefault="001A280C">
            <w:pPr>
              <w:pStyle w:val="Table01Row"/>
            </w:pPr>
            <w:r>
              <w:rPr>
                <w:i/>
              </w:rPr>
              <w:t>Statutes (Repeals and Minor Amendments) Act 2003</w:t>
            </w:r>
            <w:r>
              <w:t xml:space="preserve"> s. 109</w:t>
            </w:r>
          </w:p>
        </w:tc>
        <w:tc>
          <w:tcPr>
            <w:tcW w:w="1134" w:type="dxa"/>
          </w:tcPr>
          <w:p w14:paraId="357ED056" w14:textId="77777777" w:rsidR="00DE4679" w:rsidRDefault="001A280C">
            <w:pPr>
              <w:pStyle w:val="Table01Row"/>
            </w:pPr>
            <w:r>
              <w:t>2003/074</w:t>
            </w:r>
          </w:p>
        </w:tc>
        <w:tc>
          <w:tcPr>
            <w:tcW w:w="1134" w:type="dxa"/>
          </w:tcPr>
          <w:p w14:paraId="5D0B4AFB" w14:textId="77777777" w:rsidR="00DE4679" w:rsidRDefault="001A280C">
            <w:pPr>
              <w:pStyle w:val="Table01Row"/>
            </w:pPr>
            <w:r>
              <w:t>15 Dec 2003</w:t>
            </w:r>
          </w:p>
        </w:tc>
        <w:tc>
          <w:tcPr>
            <w:tcW w:w="3686" w:type="dxa"/>
          </w:tcPr>
          <w:p w14:paraId="154873ED" w14:textId="77777777" w:rsidR="00DE4679" w:rsidRDefault="001A280C">
            <w:pPr>
              <w:pStyle w:val="Table01Row"/>
            </w:pPr>
            <w:r>
              <w:t>15 Dec 2003 (see s. 2)</w:t>
            </w:r>
          </w:p>
        </w:tc>
      </w:tr>
      <w:tr w:rsidR="00DE4679" w14:paraId="2A701149" w14:textId="77777777">
        <w:trPr>
          <w:cantSplit/>
          <w:jc w:val="center"/>
        </w:trPr>
        <w:tc>
          <w:tcPr>
            <w:tcW w:w="4253" w:type="dxa"/>
          </w:tcPr>
          <w:p w14:paraId="23945F56" w14:textId="77777777" w:rsidR="00DE4679" w:rsidRDefault="001A280C">
            <w:pPr>
              <w:pStyle w:val="Table01Row"/>
            </w:pPr>
            <w:r>
              <w:rPr>
                <w:i/>
              </w:rPr>
              <w:t>Courts Legislation Amendment and Repeal Act 2004</w:t>
            </w:r>
            <w:r>
              <w:t xml:space="preserve"> s. 141</w:t>
            </w:r>
          </w:p>
        </w:tc>
        <w:tc>
          <w:tcPr>
            <w:tcW w:w="1134" w:type="dxa"/>
          </w:tcPr>
          <w:p w14:paraId="0E1A2184" w14:textId="77777777" w:rsidR="00DE4679" w:rsidRDefault="001A280C">
            <w:pPr>
              <w:pStyle w:val="Table01Row"/>
            </w:pPr>
            <w:r>
              <w:t>2004/059</w:t>
            </w:r>
          </w:p>
        </w:tc>
        <w:tc>
          <w:tcPr>
            <w:tcW w:w="1134" w:type="dxa"/>
          </w:tcPr>
          <w:p w14:paraId="1B846C11" w14:textId="77777777" w:rsidR="00DE4679" w:rsidRDefault="001A280C">
            <w:pPr>
              <w:pStyle w:val="Table01Row"/>
            </w:pPr>
            <w:r>
              <w:t>23 Nov 2004</w:t>
            </w:r>
          </w:p>
        </w:tc>
        <w:tc>
          <w:tcPr>
            <w:tcW w:w="3686" w:type="dxa"/>
          </w:tcPr>
          <w:p w14:paraId="42329AF9" w14:textId="77777777" w:rsidR="00DE4679" w:rsidRDefault="001A280C">
            <w:pPr>
              <w:pStyle w:val="Table01Row"/>
            </w:pPr>
            <w:r>
              <w:t xml:space="preserve">1 May 2005 (see s. 2 and </w:t>
            </w:r>
            <w:r>
              <w:rPr>
                <w:i/>
              </w:rPr>
              <w:t>Gazette</w:t>
            </w:r>
            <w:r>
              <w:t xml:space="preserve"> 31 Dec 2004 p. 7128)</w:t>
            </w:r>
          </w:p>
        </w:tc>
      </w:tr>
      <w:tr w:rsidR="00DE4679" w14:paraId="70DD8C1D" w14:textId="77777777">
        <w:trPr>
          <w:cantSplit/>
          <w:jc w:val="center"/>
        </w:trPr>
        <w:tc>
          <w:tcPr>
            <w:tcW w:w="4253" w:type="dxa"/>
          </w:tcPr>
          <w:p w14:paraId="2853D44B" w14:textId="77777777" w:rsidR="00DE4679" w:rsidRDefault="001A280C">
            <w:pPr>
              <w:pStyle w:val="Table01Row"/>
            </w:pPr>
            <w:r>
              <w:rPr>
                <w:i/>
              </w:rPr>
              <w:t>State Administrative Tribunal (Conferral of Jurisdiction) Amendment and Repeal Act 2004</w:t>
            </w:r>
            <w:r>
              <w:t xml:space="preserve"> Pt. 2 Div. 118</w:t>
            </w:r>
          </w:p>
        </w:tc>
        <w:tc>
          <w:tcPr>
            <w:tcW w:w="1134" w:type="dxa"/>
          </w:tcPr>
          <w:p w14:paraId="3304129F" w14:textId="77777777" w:rsidR="00DE4679" w:rsidRDefault="001A280C">
            <w:pPr>
              <w:pStyle w:val="Table01Row"/>
            </w:pPr>
            <w:r>
              <w:t>2004/055</w:t>
            </w:r>
          </w:p>
        </w:tc>
        <w:tc>
          <w:tcPr>
            <w:tcW w:w="1134" w:type="dxa"/>
          </w:tcPr>
          <w:p w14:paraId="3E4B1B47" w14:textId="77777777" w:rsidR="00DE4679" w:rsidRDefault="001A280C">
            <w:pPr>
              <w:pStyle w:val="Table01Row"/>
            </w:pPr>
            <w:r>
              <w:t>24 Nov 2004</w:t>
            </w:r>
          </w:p>
        </w:tc>
        <w:tc>
          <w:tcPr>
            <w:tcW w:w="3686" w:type="dxa"/>
          </w:tcPr>
          <w:p w14:paraId="62625180" w14:textId="77777777" w:rsidR="00DE4679" w:rsidRDefault="001A280C">
            <w:pPr>
              <w:pStyle w:val="Table01Row"/>
            </w:pPr>
            <w:r>
              <w:t xml:space="preserve">1 Jan 2005 (see s. 2 and </w:t>
            </w:r>
            <w:r>
              <w:rPr>
                <w:i/>
              </w:rPr>
              <w:t>Gazette</w:t>
            </w:r>
            <w:r>
              <w:t xml:space="preserve"> 31 Dec 2004 p. 7130)</w:t>
            </w:r>
          </w:p>
        </w:tc>
      </w:tr>
      <w:tr w:rsidR="00DE4679" w14:paraId="42FDF867" w14:textId="77777777">
        <w:trPr>
          <w:cantSplit/>
          <w:jc w:val="center"/>
        </w:trPr>
        <w:tc>
          <w:tcPr>
            <w:tcW w:w="4253" w:type="dxa"/>
          </w:tcPr>
          <w:p w14:paraId="7E5534F5"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5DDA819" w14:textId="77777777" w:rsidR="00DE4679" w:rsidRDefault="001A280C">
            <w:pPr>
              <w:pStyle w:val="Table01Row"/>
            </w:pPr>
            <w:r>
              <w:t>2004/084</w:t>
            </w:r>
          </w:p>
        </w:tc>
        <w:tc>
          <w:tcPr>
            <w:tcW w:w="1134" w:type="dxa"/>
          </w:tcPr>
          <w:p w14:paraId="43867BC2" w14:textId="77777777" w:rsidR="00DE4679" w:rsidRDefault="001A280C">
            <w:pPr>
              <w:pStyle w:val="Table01Row"/>
            </w:pPr>
            <w:r>
              <w:t>16 Dec 2004</w:t>
            </w:r>
          </w:p>
        </w:tc>
        <w:tc>
          <w:tcPr>
            <w:tcW w:w="3686" w:type="dxa"/>
          </w:tcPr>
          <w:p w14:paraId="19468F8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7DB5C59" w14:textId="77777777">
        <w:trPr>
          <w:cantSplit/>
          <w:jc w:val="center"/>
        </w:trPr>
        <w:tc>
          <w:tcPr>
            <w:tcW w:w="10207" w:type="dxa"/>
            <w:gridSpan w:val="4"/>
          </w:tcPr>
          <w:p w14:paraId="242F5BA4" w14:textId="77777777" w:rsidR="00DE4679" w:rsidRDefault="001A280C">
            <w:pPr>
              <w:pStyle w:val="Table01Row"/>
            </w:pPr>
            <w:r>
              <w:rPr>
                <w:b/>
              </w:rPr>
              <w:t>Reprint 3 as at 8 Jul 2005</w:t>
            </w:r>
          </w:p>
        </w:tc>
      </w:tr>
      <w:tr w:rsidR="00DE4679" w14:paraId="43AEDC1B" w14:textId="77777777">
        <w:trPr>
          <w:cantSplit/>
          <w:jc w:val="center"/>
        </w:trPr>
        <w:tc>
          <w:tcPr>
            <w:tcW w:w="4253" w:type="dxa"/>
          </w:tcPr>
          <w:p w14:paraId="45729DE5" w14:textId="77777777" w:rsidR="00DE4679" w:rsidRDefault="001A280C">
            <w:pPr>
              <w:pStyle w:val="Table01Row"/>
            </w:pPr>
            <w:r>
              <w:rPr>
                <w:i/>
              </w:rPr>
              <w:t>Oaths, Affidavits and Statutory Declarations (Consequential Provisions) Act 2005</w:t>
            </w:r>
            <w:r>
              <w:t xml:space="preserve"> s. 63</w:t>
            </w:r>
          </w:p>
        </w:tc>
        <w:tc>
          <w:tcPr>
            <w:tcW w:w="1134" w:type="dxa"/>
          </w:tcPr>
          <w:p w14:paraId="592032AE" w14:textId="77777777" w:rsidR="00DE4679" w:rsidRDefault="001A280C">
            <w:pPr>
              <w:pStyle w:val="Table01Row"/>
            </w:pPr>
            <w:r>
              <w:t>2005/024</w:t>
            </w:r>
          </w:p>
        </w:tc>
        <w:tc>
          <w:tcPr>
            <w:tcW w:w="1134" w:type="dxa"/>
          </w:tcPr>
          <w:p w14:paraId="43452AE8" w14:textId="77777777" w:rsidR="00DE4679" w:rsidRDefault="001A280C">
            <w:pPr>
              <w:pStyle w:val="Table01Row"/>
            </w:pPr>
            <w:r>
              <w:t>2 Dec 2005</w:t>
            </w:r>
          </w:p>
        </w:tc>
        <w:tc>
          <w:tcPr>
            <w:tcW w:w="3686" w:type="dxa"/>
          </w:tcPr>
          <w:p w14:paraId="4F8BDD1F" w14:textId="77777777" w:rsidR="00DE4679" w:rsidRDefault="001A280C">
            <w:pPr>
              <w:pStyle w:val="Table01Row"/>
            </w:pPr>
            <w:r>
              <w:t xml:space="preserve">1 Jan 2006 (see s. 2(1) and </w:t>
            </w:r>
            <w:r>
              <w:rPr>
                <w:i/>
              </w:rPr>
              <w:t>Gazette</w:t>
            </w:r>
            <w:r>
              <w:t xml:space="preserve"> 23 Dec 2005 p. 6244)</w:t>
            </w:r>
          </w:p>
        </w:tc>
      </w:tr>
      <w:tr w:rsidR="00DE4679" w14:paraId="7F721517" w14:textId="77777777">
        <w:trPr>
          <w:cantSplit/>
          <w:jc w:val="center"/>
        </w:trPr>
        <w:tc>
          <w:tcPr>
            <w:tcW w:w="4253" w:type="dxa"/>
          </w:tcPr>
          <w:p w14:paraId="263EDC97" w14:textId="77777777" w:rsidR="00DE4679" w:rsidRDefault="001A280C">
            <w:pPr>
              <w:pStyle w:val="Table01Row"/>
            </w:pPr>
            <w:r>
              <w:rPr>
                <w:i/>
              </w:rPr>
              <w:t>Planning and Development (Consequential and Transitional Provisions) Act 2005</w:t>
            </w:r>
            <w:r>
              <w:t xml:space="preserve"> s. 15</w:t>
            </w:r>
          </w:p>
        </w:tc>
        <w:tc>
          <w:tcPr>
            <w:tcW w:w="1134" w:type="dxa"/>
          </w:tcPr>
          <w:p w14:paraId="54A14C18" w14:textId="77777777" w:rsidR="00DE4679" w:rsidRDefault="001A280C">
            <w:pPr>
              <w:pStyle w:val="Table01Row"/>
            </w:pPr>
            <w:r>
              <w:t>2005/038</w:t>
            </w:r>
          </w:p>
        </w:tc>
        <w:tc>
          <w:tcPr>
            <w:tcW w:w="1134" w:type="dxa"/>
          </w:tcPr>
          <w:p w14:paraId="4AF11A3F" w14:textId="77777777" w:rsidR="00DE4679" w:rsidRDefault="001A280C">
            <w:pPr>
              <w:pStyle w:val="Table01Row"/>
            </w:pPr>
            <w:r>
              <w:t>12 Dec 2005</w:t>
            </w:r>
          </w:p>
        </w:tc>
        <w:tc>
          <w:tcPr>
            <w:tcW w:w="3686" w:type="dxa"/>
          </w:tcPr>
          <w:p w14:paraId="1E88C173" w14:textId="77777777" w:rsidR="00DE4679" w:rsidRDefault="001A280C">
            <w:pPr>
              <w:pStyle w:val="Table01Row"/>
            </w:pPr>
            <w:r>
              <w:t xml:space="preserve">9 Apr 2006 (see s. 2 and </w:t>
            </w:r>
            <w:r>
              <w:rPr>
                <w:i/>
              </w:rPr>
              <w:t>Gazette</w:t>
            </w:r>
            <w:r>
              <w:t xml:space="preserve"> 21 Mar 2006 p. 1078)</w:t>
            </w:r>
          </w:p>
        </w:tc>
      </w:tr>
      <w:tr w:rsidR="00DE4679" w14:paraId="4F41E024" w14:textId="77777777">
        <w:trPr>
          <w:cantSplit/>
          <w:jc w:val="center"/>
        </w:trPr>
        <w:tc>
          <w:tcPr>
            <w:tcW w:w="4253" w:type="dxa"/>
          </w:tcPr>
          <w:p w14:paraId="56A01C06" w14:textId="77777777" w:rsidR="00DE4679" w:rsidRDefault="001A280C">
            <w:pPr>
              <w:pStyle w:val="Table01Row"/>
            </w:pPr>
            <w:r>
              <w:rPr>
                <w:i/>
              </w:rPr>
              <w:t>Land Information Authority Act 2006</w:t>
            </w:r>
            <w:r>
              <w:t xml:space="preserve"> s. 158</w:t>
            </w:r>
          </w:p>
        </w:tc>
        <w:tc>
          <w:tcPr>
            <w:tcW w:w="1134" w:type="dxa"/>
          </w:tcPr>
          <w:p w14:paraId="575FF802" w14:textId="77777777" w:rsidR="00DE4679" w:rsidRDefault="001A280C">
            <w:pPr>
              <w:pStyle w:val="Table01Row"/>
            </w:pPr>
            <w:r>
              <w:t>2006/060</w:t>
            </w:r>
          </w:p>
        </w:tc>
        <w:tc>
          <w:tcPr>
            <w:tcW w:w="1134" w:type="dxa"/>
          </w:tcPr>
          <w:p w14:paraId="17BA38CD" w14:textId="77777777" w:rsidR="00DE4679" w:rsidRDefault="001A280C">
            <w:pPr>
              <w:pStyle w:val="Table01Row"/>
            </w:pPr>
            <w:r>
              <w:t>16 Nov 2006</w:t>
            </w:r>
          </w:p>
        </w:tc>
        <w:tc>
          <w:tcPr>
            <w:tcW w:w="3686" w:type="dxa"/>
          </w:tcPr>
          <w:p w14:paraId="5E21BC4E" w14:textId="77777777" w:rsidR="00DE4679" w:rsidRDefault="001A280C">
            <w:pPr>
              <w:pStyle w:val="Table01Row"/>
            </w:pPr>
            <w:r>
              <w:t xml:space="preserve">1 Jan 2007 (see s. 2(1) and </w:t>
            </w:r>
            <w:r>
              <w:rPr>
                <w:i/>
              </w:rPr>
              <w:t>Gazette</w:t>
            </w:r>
            <w:r>
              <w:t xml:space="preserve"> 8 Dec 2006 p. 5369)</w:t>
            </w:r>
          </w:p>
        </w:tc>
      </w:tr>
      <w:tr w:rsidR="00DE4679" w14:paraId="334F0B39" w14:textId="77777777">
        <w:trPr>
          <w:cantSplit/>
          <w:jc w:val="center"/>
        </w:trPr>
        <w:tc>
          <w:tcPr>
            <w:tcW w:w="4253" w:type="dxa"/>
          </w:tcPr>
          <w:p w14:paraId="2D409CD2" w14:textId="77777777" w:rsidR="00DE4679" w:rsidRDefault="001A280C">
            <w:pPr>
              <w:pStyle w:val="Table01Row"/>
            </w:pPr>
            <w:r>
              <w:rPr>
                <w:i/>
              </w:rPr>
              <w:t>Consumer Protection Legislation Amendment and Repeal Act 2006</w:t>
            </w:r>
            <w:r>
              <w:t xml:space="preserve"> Pt. 11</w:t>
            </w:r>
          </w:p>
        </w:tc>
        <w:tc>
          <w:tcPr>
            <w:tcW w:w="1134" w:type="dxa"/>
          </w:tcPr>
          <w:p w14:paraId="22CCF2AB" w14:textId="77777777" w:rsidR="00DE4679" w:rsidRDefault="001A280C">
            <w:pPr>
              <w:pStyle w:val="Table01Row"/>
            </w:pPr>
            <w:r>
              <w:t>2006/069</w:t>
            </w:r>
          </w:p>
        </w:tc>
        <w:tc>
          <w:tcPr>
            <w:tcW w:w="1134" w:type="dxa"/>
          </w:tcPr>
          <w:p w14:paraId="2B863D73" w14:textId="77777777" w:rsidR="00DE4679" w:rsidRDefault="001A280C">
            <w:pPr>
              <w:pStyle w:val="Table01Row"/>
            </w:pPr>
            <w:r>
              <w:t>13 Dec 2006</w:t>
            </w:r>
          </w:p>
        </w:tc>
        <w:tc>
          <w:tcPr>
            <w:tcW w:w="3686" w:type="dxa"/>
          </w:tcPr>
          <w:p w14:paraId="57F02883" w14:textId="77777777" w:rsidR="00DE4679" w:rsidRDefault="001A280C">
            <w:pPr>
              <w:pStyle w:val="Table01Row"/>
            </w:pPr>
            <w:r>
              <w:t xml:space="preserve">14 Jul 2007 (see s. 2 and </w:t>
            </w:r>
            <w:r>
              <w:rPr>
                <w:i/>
              </w:rPr>
              <w:t>Gazette</w:t>
            </w:r>
            <w:r>
              <w:t xml:space="preserve"> 13 Jul 2007 p. 3453)</w:t>
            </w:r>
          </w:p>
        </w:tc>
      </w:tr>
      <w:tr w:rsidR="00DE4679" w14:paraId="7E9F61DE" w14:textId="77777777">
        <w:trPr>
          <w:cantSplit/>
          <w:jc w:val="center"/>
        </w:trPr>
        <w:tc>
          <w:tcPr>
            <w:tcW w:w="4253" w:type="dxa"/>
          </w:tcPr>
          <w:p w14:paraId="7A6E572E" w14:textId="77777777" w:rsidR="00DE4679" w:rsidRDefault="001A280C">
            <w:pPr>
              <w:pStyle w:val="Table01Row"/>
            </w:pPr>
            <w:r>
              <w:rPr>
                <w:i/>
              </w:rPr>
              <w:t>Financial Legislation Amendment and Repeal Act 2006</w:t>
            </w:r>
            <w:r>
              <w:t xml:space="preserve"> Sch. 1 cl. 156</w:t>
            </w:r>
          </w:p>
        </w:tc>
        <w:tc>
          <w:tcPr>
            <w:tcW w:w="1134" w:type="dxa"/>
          </w:tcPr>
          <w:p w14:paraId="761378DE" w14:textId="77777777" w:rsidR="00DE4679" w:rsidRDefault="001A280C">
            <w:pPr>
              <w:pStyle w:val="Table01Row"/>
            </w:pPr>
            <w:r>
              <w:t>2006/077</w:t>
            </w:r>
          </w:p>
        </w:tc>
        <w:tc>
          <w:tcPr>
            <w:tcW w:w="1134" w:type="dxa"/>
          </w:tcPr>
          <w:p w14:paraId="6410D1E9" w14:textId="77777777" w:rsidR="00DE4679" w:rsidRDefault="001A280C">
            <w:pPr>
              <w:pStyle w:val="Table01Row"/>
            </w:pPr>
            <w:r>
              <w:t>21 Dec 2006</w:t>
            </w:r>
          </w:p>
        </w:tc>
        <w:tc>
          <w:tcPr>
            <w:tcW w:w="3686" w:type="dxa"/>
          </w:tcPr>
          <w:p w14:paraId="7451BBD2" w14:textId="77777777" w:rsidR="00DE4679" w:rsidRDefault="001A280C">
            <w:pPr>
              <w:pStyle w:val="Table01Row"/>
            </w:pPr>
            <w:r>
              <w:t xml:space="preserve">1 Feb 2007 (see s. 2(1) and </w:t>
            </w:r>
            <w:r>
              <w:rPr>
                <w:i/>
              </w:rPr>
              <w:t>Gazette</w:t>
            </w:r>
            <w:r>
              <w:t xml:space="preserve"> 19 Jan 2007 p. 137)</w:t>
            </w:r>
          </w:p>
        </w:tc>
      </w:tr>
      <w:tr w:rsidR="00DE4679" w14:paraId="4EC5CF14" w14:textId="77777777">
        <w:trPr>
          <w:cantSplit/>
          <w:jc w:val="center"/>
        </w:trPr>
        <w:tc>
          <w:tcPr>
            <w:tcW w:w="10207" w:type="dxa"/>
            <w:gridSpan w:val="4"/>
          </w:tcPr>
          <w:p w14:paraId="437A8825" w14:textId="77777777" w:rsidR="00DE4679" w:rsidRDefault="001A280C">
            <w:pPr>
              <w:pStyle w:val="Table01Row"/>
            </w:pPr>
            <w:r>
              <w:rPr>
                <w:b/>
              </w:rPr>
              <w:t>Reprint 4 as at 25 May 2007 (not including 2006/069)</w:t>
            </w:r>
          </w:p>
        </w:tc>
      </w:tr>
      <w:tr w:rsidR="00DE4679" w14:paraId="25C2266B" w14:textId="77777777">
        <w:trPr>
          <w:cantSplit/>
          <w:jc w:val="center"/>
        </w:trPr>
        <w:tc>
          <w:tcPr>
            <w:tcW w:w="4253" w:type="dxa"/>
          </w:tcPr>
          <w:p w14:paraId="15A611BA" w14:textId="77777777" w:rsidR="00DE4679" w:rsidRDefault="001A280C">
            <w:pPr>
              <w:pStyle w:val="Table01Row"/>
            </w:pPr>
            <w:r>
              <w:rPr>
                <w:i/>
              </w:rPr>
              <w:t>Duties Legislation Amendment Act 2008</w:t>
            </w:r>
            <w:r>
              <w:t xml:space="preserve"> Sch. 1 cl. 34</w:t>
            </w:r>
          </w:p>
        </w:tc>
        <w:tc>
          <w:tcPr>
            <w:tcW w:w="1134" w:type="dxa"/>
          </w:tcPr>
          <w:p w14:paraId="1F02CFC9" w14:textId="77777777" w:rsidR="00DE4679" w:rsidRDefault="001A280C">
            <w:pPr>
              <w:pStyle w:val="Table01Row"/>
            </w:pPr>
            <w:r>
              <w:t>2008/012</w:t>
            </w:r>
          </w:p>
        </w:tc>
        <w:tc>
          <w:tcPr>
            <w:tcW w:w="1134" w:type="dxa"/>
          </w:tcPr>
          <w:p w14:paraId="49EA02DF" w14:textId="77777777" w:rsidR="00DE4679" w:rsidRDefault="001A280C">
            <w:pPr>
              <w:pStyle w:val="Table01Row"/>
            </w:pPr>
            <w:r>
              <w:t>14 Apr 2008</w:t>
            </w:r>
          </w:p>
        </w:tc>
        <w:tc>
          <w:tcPr>
            <w:tcW w:w="3686" w:type="dxa"/>
          </w:tcPr>
          <w:p w14:paraId="317D0F56" w14:textId="77777777" w:rsidR="00DE4679" w:rsidRDefault="001A280C">
            <w:pPr>
              <w:pStyle w:val="Table01Row"/>
            </w:pPr>
            <w:r>
              <w:t>1 Jul 2008 (see s. 2(d))</w:t>
            </w:r>
          </w:p>
        </w:tc>
      </w:tr>
      <w:tr w:rsidR="00DE4679" w14:paraId="75302D83" w14:textId="77777777">
        <w:trPr>
          <w:cantSplit/>
          <w:jc w:val="center"/>
        </w:trPr>
        <w:tc>
          <w:tcPr>
            <w:tcW w:w="4253" w:type="dxa"/>
          </w:tcPr>
          <w:p w14:paraId="244897FC" w14:textId="77777777" w:rsidR="00DE4679" w:rsidRDefault="001A280C">
            <w:pPr>
              <w:pStyle w:val="Table01Row"/>
            </w:pPr>
            <w:r>
              <w:rPr>
                <w:i/>
              </w:rPr>
              <w:t>Legal Profession Act 2008</w:t>
            </w:r>
            <w:r>
              <w:t xml:space="preserve"> s. 704</w:t>
            </w:r>
          </w:p>
        </w:tc>
        <w:tc>
          <w:tcPr>
            <w:tcW w:w="1134" w:type="dxa"/>
          </w:tcPr>
          <w:p w14:paraId="0FFB7278" w14:textId="77777777" w:rsidR="00DE4679" w:rsidRDefault="001A280C">
            <w:pPr>
              <w:pStyle w:val="Table01Row"/>
            </w:pPr>
            <w:r>
              <w:t>2008/021</w:t>
            </w:r>
          </w:p>
        </w:tc>
        <w:tc>
          <w:tcPr>
            <w:tcW w:w="1134" w:type="dxa"/>
          </w:tcPr>
          <w:p w14:paraId="3C6329DB" w14:textId="77777777" w:rsidR="00DE4679" w:rsidRDefault="001A280C">
            <w:pPr>
              <w:pStyle w:val="Table01Row"/>
            </w:pPr>
            <w:r>
              <w:t>27 May 2008</w:t>
            </w:r>
          </w:p>
        </w:tc>
        <w:tc>
          <w:tcPr>
            <w:tcW w:w="3686" w:type="dxa"/>
          </w:tcPr>
          <w:p w14:paraId="43497C3E" w14:textId="77777777" w:rsidR="00DE4679" w:rsidRDefault="001A280C">
            <w:pPr>
              <w:pStyle w:val="Table01Row"/>
            </w:pPr>
            <w:r>
              <w:t xml:space="preserve">1 Mar 2009 (see s. 2(b) and </w:t>
            </w:r>
            <w:r>
              <w:rPr>
                <w:i/>
              </w:rPr>
              <w:t>Gazette</w:t>
            </w:r>
            <w:r>
              <w:t xml:space="preserve"> 27 Feb 2009 p. 511)</w:t>
            </w:r>
          </w:p>
        </w:tc>
      </w:tr>
      <w:tr w:rsidR="00DE4679" w14:paraId="7B8AD866" w14:textId="77777777">
        <w:trPr>
          <w:cantSplit/>
          <w:jc w:val="center"/>
        </w:trPr>
        <w:tc>
          <w:tcPr>
            <w:tcW w:w="4253" w:type="dxa"/>
          </w:tcPr>
          <w:p w14:paraId="544EF65F" w14:textId="77777777" w:rsidR="00DE4679" w:rsidRDefault="001A280C">
            <w:pPr>
              <w:pStyle w:val="Table01Row"/>
            </w:pPr>
            <w:r>
              <w:rPr>
                <w:i/>
              </w:rPr>
              <w:t>Statutes (Repeals and Miscellaneous Amendments) Act 2009</w:t>
            </w:r>
            <w:r>
              <w:t xml:space="preserve"> s. 117</w:t>
            </w:r>
          </w:p>
        </w:tc>
        <w:tc>
          <w:tcPr>
            <w:tcW w:w="1134" w:type="dxa"/>
          </w:tcPr>
          <w:p w14:paraId="744E770C" w14:textId="77777777" w:rsidR="00DE4679" w:rsidRDefault="001A280C">
            <w:pPr>
              <w:pStyle w:val="Table01Row"/>
            </w:pPr>
            <w:r>
              <w:t>2009/008</w:t>
            </w:r>
          </w:p>
        </w:tc>
        <w:tc>
          <w:tcPr>
            <w:tcW w:w="1134" w:type="dxa"/>
          </w:tcPr>
          <w:p w14:paraId="0139EDB7" w14:textId="77777777" w:rsidR="00DE4679" w:rsidRDefault="001A280C">
            <w:pPr>
              <w:pStyle w:val="Table01Row"/>
            </w:pPr>
            <w:r>
              <w:t>21 May 2009</w:t>
            </w:r>
          </w:p>
        </w:tc>
        <w:tc>
          <w:tcPr>
            <w:tcW w:w="3686" w:type="dxa"/>
          </w:tcPr>
          <w:p w14:paraId="26613DC1" w14:textId="77777777" w:rsidR="00DE4679" w:rsidRDefault="001A280C">
            <w:pPr>
              <w:pStyle w:val="Table01Row"/>
            </w:pPr>
            <w:r>
              <w:t>22 May 2009 (see s. 2(b))</w:t>
            </w:r>
          </w:p>
        </w:tc>
      </w:tr>
      <w:tr w:rsidR="00DE4679" w14:paraId="40754D94" w14:textId="77777777">
        <w:trPr>
          <w:cantSplit/>
          <w:jc w:val="center"/>
        </w:trPr>
        <w:tc>
          <w:tcPr>
            <w:tcW w:w="4253" w:type="dxa"/>
          </w:tcPr>
          <w:p w14:paraId="189CAABE" w14:textId="77777777" w:rsidR="00DE4679" w:rsidRDefault="001A280C">
            <w:pPr>
              <w:pStyle w:val="Table01Row"/>
            </w:pPr>
            <w:r>
              <w:rPr>
                <w:i/>
              </w:rPr>
              <w:t>Acts Amendment (Bankruptcy) Act 2009</w:t>
            </w:r>
            <w:r>
              <w:t xml:space="preserve"> s. 80</w:t>
            </w:r>
          </w:p>
        </w:tc>
        <w:tc>
          <w:tcPr>
            <w:tcW w:w="1134" w:type="dxa"/>
          </w:tcPr>
          <w:p w14:paraId="4D4F099F" w14:textId="77777777" w:rsidR="00DE4679" w:rsidRDefault="001A280C">
            <w:pPr>
              <w:pStyle w:val="Table01Row"/>
            </w:pPr>
            <w:r>
              <w:t>2009/018</w:t>
            </w:r>
          </w:p>
        </w:tc>
        <w:tc>
          <w:tcPr>
            <w:tcW w:w="1134" w:type="dxa"/>
          </w:tcPr>
          <w:p w14:paraId="6C31075A" w14:textId="77777777" w:rsidR="00DE4679" w:rsidRDefault="001A280C">
            <w:pPr>
              <w:pStyle w:val="Table01Row"/>
            </w:pPr>
            <w:r>
              <w:t>16 Sep 2009</w:t>
            </w:r>
          </w:p>
        </w:tc>
        <w:tc>
          <w:tcPr>
            <w:tcW w:w="3686" w:type="dxa"/>
          </w:tcPr>
          <w:p w14:paraId="2FF40BCC" w14:textId="77777777" w:rsidR="00DE4679" w:rsidRDefault="001A280C">
            <w:pPr>
              <w:pStyle w:val="Table01Row"/>
            </w:pPr>
            <w:r>
              <w:t>17 Sep 2009 (see s. 2(b))</w:t>
            </w:r>
          </w:p>
        </w:tc>
      </w:tr>
      <w:tr w:rsidR="00DE4679" w14:paraId="3A746289" w14:textId="77777777">
        <w:trPr>
          <w:cantSplit/>
          <w:jc w:val="center"/>
        </w:trPr>
        <w:tc>
          <w:tcPr>
            <w:tcW w:w="4253" w:type="dxa"/>
          </w:tcPr>
          <w:p w14:paraId="6F2DF0A4" w14:textId="77777777" w:rsidR="00DE4679" w:rsidRDefault="001A280C">
            <w:pPr>
              <w:pStyle w:val="Table01Row"/>
            </w:pPr>
            <w:r>
              <w:rPr>
                <w:i/>
              </w:rPr>
              <w:t>Statutes (Repeals and Minor Amendments) Act 2009</w:t>
            </w:r>
            <w:r>
              <w:t xml:space="preserve"> s. 15</w:t>
            </w:r>
          </w:p>
        </w:tc>
        <w:tc>
          <w:tcPr>
            <w:tcW w:w="1134" w:type="dxa"/>
          </w:tcPr>
          <w:p w14:paraId="5075C787" w14:textId="77777777" w:rsidR="00DE4679" w:rsidRDefault="001A280C">
            <w:pPr>
              <w:pStyle w:val="Table01Row"/>
            </w:pPr>
            <w:r>
              <w:t>2009/046</w:t>
            </w:r>
          </w:p>
        </w:tc>
        <w:tc>
          <w:tcPr>
            <w:tcW w:w="1134" w:type="dxa"/>
          </w:tcPr>
          <w:p w14:paraId="51745AF0" w14:textId="77777777" w:rsidR="00DE4679" w:rsidRDefault="001A280C">
            <w:pPr>
              <w:pStyle w:val="Table01Row"/>
            </w:pPr>
            <w:r>
              <w:t>3 Dec 2009</w:t>
            </w:r>
          </w:p>
        </w:tc>
        <w:tc>
          <w:tcPr>
            <w:tcW w:w="3686" w:type="dxa"/>
          </w:tcPr>
          <w:p w14:paraId="77D17B4E" w14:textId="77777777" w:rsidR="00DE4679" w:rsidRDefault="001A280C">
            <w:pPr>
              <w:pStyle w:val="Table01Row"/>
            </w:pPr>
            <w:r>
              <w:t>4 Dec 2009 (see s. 2(b))</w:t>
            </w:r>
          </w:p>
        </w:tc>
      </w:tr>
      <w:tr w:rsidR="00DE4679" w14:paraId="5AB5DDB9" w14:textId="77777777">
        <w:trPr>
          <w:cantSplit/>
          <w:jc w:val="center"/>
        </w:trPr>
        <w:tc>
          <w:tcPr>
            <w:tcW w:w="10207" w:type="dxa"/>
            <w:gridSpan w:val="4"/>
          </w:tcPr>
          <w:p w14:paraId="1DF4FDB5" w14:textId="77777777" w:rsidR="00DE4679" w:rsidRDefault="001A280C">
            <w:pPr>
              <w:pStyle w:val="Table01Row"/>
            </w:pPr>
            <w:r>
              <w:rPr>
                <w:b/>
              </w:rPr>
              <w:t>Reprint 5 as at 26 Mar 2010</w:t>
            </w:r>
          </w:p>
        </w:tc>
      </w:tr>
      <w:tr w:rsidR="00DE4679" w14:paraId="237F5ECF" w14:textId="77777777">
        <w:trPr>
          <w:cantSplit/>
          <w:jc w:val="center"/>
        </w:trPr>
        <w:tc>
          <w:tcPr>
            <w:tcW w:w="4253" w:type="dxa"/>
          </w:tcPr>
          <w:p w14:paraId="0E07DB4D" w14:textId="77777777" w:rsidR="00DE4679" w:rsidRDefault="001A280C">
            <w:pPr>
              <w:pStyle w:val="Table01Row"/>
            </w:pPr>
            <w:r>
              <w:rPr>
                <w:i/>
              </w:rPr>
              <w:lastRenderedPageBreak/>
              <w:t>Credit (Commonwealth Powers) (Transitional and Consequential Provisions) Act 2010</w:t>
            </w:r>
            <w:r>
              <w:t xml:space="preserve"> s. 79</w:t>
            </w:r>
          </w:p>
        </w:tc>
        <w:tc>
          <w:tcPr>
            <w:tcW w:w="1134" w:type="dxa"/>
          </w:tcPr>
          <w:p w14:paraId="5E74CB53" w14:textId="77777777" w:rsidR="00DE4679" w:rsidRDefault="001A280C">
            <w:pPr>
              <w:pStyle w:val="Table01Row"/>
            </w:pPr>
            <w:r>
              <w:t>2010/014</w:t>
            </w:r>
          </w:p>
        </w:tc>
        <w:tc>
          <w:tcPr>
            <w:tcW w:w="1134" w:type="dxa"/>
          </w:tcPr>
          <w:p w14:paraId="41A90B64" w14:textId="77777777" w:rsidR="00DE4679" w:rsidRDefault="001A280C">
            <w:pPr>
              <w:pStyle w:val="Table01Row"/>
            </w:pPr>
            <w:r>
              <w:t>25 Jun 2010</w:t>
            </w:r>
          </w:p>
        </w:tc>
        <w:tc>
          <w:tcPr>
            <w:tcW w:w="3686" w:type="dxa"/>
          </w:tcPr>
          <w:p w14:paraId="0D26C5CF" w14:textId="77777777" w:rsidR="00DE4679" w:rsidRDefault="001A280C">
            <w:pPr>
              <w:pStyle w:val="Table01Row"/>
            </w:pPr>
            <w:r>
              <w:t xml:space="preserve">1 Jul 2010 (see s. 2(b) and </w:t>
            </w:r>
            <w:r>
              <w:rPr>
                <w:i/>
              </w:rPr>
              <w:t>Gazette</w:t>
            </w:r>
            <w:r>
              <w:t xml:space="preserve"> 30 Jun 2010 p. 3185)</w:t>
            </w:r>
          </w:p>
        </w:tc>
      </w:tr>
      <w:tr w:rsidR="00DE4679" w14:paraId="7589F564" w14:textId="77777777">
        <w:trPr>
          <w:cantSplit/>
          <w:jc w:val="center"/>
        </w:trPr>
        <w:tc>
          <w:tcPr>
            <w:tcW w:w="4253" w:type="dxa"/>
          </w:tcPr>
          <w:p w14:paraId="6864DF0C" w14:textId="77777777" w:rsidR="00DE4679" w:rsidRDefault="001A280C">
            <w:pPr>
              <w:pStyle w:val="Table01Row"/>
            </w:pPr>
            <w:r>
              <w:rPr>
                <w:i/>
              </w:rPr>
              <w:t>Standardisation of Formatting Act 2010</w:t>
            </w:r>
            <w:r>
              <w:t xml:space="preserve"> s. 35 &amp; 51</w:t>
            </w:r>
          </w:p>
        </w:tc>
        <w:tc>
          <w:tcPr>
            <w:tcW w:w="1134" w:type="dxa"/>
          </w:tcPr>
          <w:p w14:paraId="00CDC3E1" w14:textId="77777777" w:rsidR="00DE4679" w:rsidRDefault="001A280C">
            <w:pPr>
              <w:pStyle w:val="Table01Row"/>
            </w:pPr>
            <w:r>
              <w:t>2010/019</w:t>
            </w:r>
          </w:p>
        </w:tc>
        <w:tc>
          <w:tcPr>
            <w:tcW w:w="1134" w:type="dxa"/>
          </w:tcPr>
          <w:p w14:paraId="70E02D28" w14:textId="77777777" w:rsidR="00DE4679" w:rsidRDefault="001A280C">
            <w:pPr>
              <w:pStyle w:val="Table01Row"/>
            </w:pPr>
            <w:r>
              <w:t>28 Jun 2010</w:t>
            </w:r>
          </w:p>
        </w:tc>
        <w:tc>
          <w:tcPr>
            <w:tcW w:w="3686" w:type="dxa"/>
          </w:tcPr>
          <w:p w14:paraId="63314DFE" w14:textId="77777777" w:rsidR="00DE4679" w:rsidRDefault="001A280C">
            <w:pPr>
              <w:pStyle w:val="Table01Row"/>
            </w:pPr>
            <w:r>
              <w:t xml:space="preserve">11 Sep 2010 (see s. 2(b) and </w:t>
            </w:r>
            <w:r>
              <w:rPr>
                <w:i/>
              </w:rPr>
              <w:t>Gazette</w:t>
            </w:r>
            <w:r>
              <w:t xml:space="preserve"> 10 Sep 2010 p. 4341)</w:t>
            </w:r>
          </w:p>
        </w:tc>
      </w:tr>
      <w:tr w:rsidR="00DE4679" w14:paraId="3392E86E" w14:textId="77777777">
        <w:trPr>
          <w:cantSplit/>
          <w:jc w:val="center"/>
        </w:trPr>
        <w:tc>
          <w:tcPr>
            <w:tcW w:w="4253" w:type="dxa"/>
          </w:tcPr>
          <w:p w14:paraId="489801A7" w14:textId="77777777" w:rsidR="00DE4679" w:rsidRDefault="001A280C">
            <w:pPr>
              <w:pStyle w:val="Table01Row"/>
            </w:pPr>
            <w:r>
              <w:rPr>
                <w:i/>
              </w:rPr>
              <w:t>Public Sector Reform Act 2010</w:t>
            </w:r>
            <w:r>
              <w:t xml:space="preserve"> s. 89</w:t>
            </w:r>
          </w:p>
        </w:tc>
        <w:tc>
          <w:tcPr>
            <w:tcW w:w="1134" w:type="dxa"/>
          </w:tcPr>
          <w:p w14:paraId="0A84351E" w14:textId="77777777" w:rsidR="00DE4679" w:rsidRDefault="001A280C">
            <w:pPr>
              <w:pStyle w:val="Table01Row"/>
            </w:pPr>
            <w:r>
              <w:t>2010/039</w:t>
            </w:r>
          </w:p>
        </w:tc>
        <w:tc>
          <w:tcPr>
            <w:tcW w:w="1134" w:type="dxa"/>
          </w:tcPr>
          <w:p w14:paraId="0CF68463" w14:textId="77777777" w:rsidR="00DE4679" w:rsidRDefault="001A280C">
            <w:pPr>
              <w:pStyle w:val="Table01Row"/>
            </w:pPr>
            <w:r>
              <w:t>1 Oct 2010</w:t>
            </w:r>
          </w:p>
        </w:tc>
        <w:tc>
          <w:tcPr>
            <w:tcW w:w="3686" w:type="dxa"/>
          </w:tcPr>
          <w:p w14:paraId="68417E30" w14:textId="77777777" w:rsidR="00DE4679" w:rsidRDefault="001A280C">
            <w:pPr>
              <w:pStyle w:val="Table01Row"/>
            </w:pPr>
            <w:r>
              <w:t xml:space="preserve">1 Dec 2010 (see s. 2(b) and </w:t>
            </w:r>
            <w:r>
              <w:rPr>
                <w:i/>
              </w:rPr>
              <w:t>Gazette</w:t>
            </w:r>
            <w:r>
              <w:t xml:space="preserve"> 5 Nov 2010 p. 5563)</w:t>
            </w:r>
          </w:p>
        </w:tc>
      </w:tr>
      <w:tr w:rsidR="00DE4679" w14:paraId="16A899D4" w14:textId="77777777">
        <w:trPr>
          <w:cantSplit/>
          <w:jc w:val="center"/>
        </w:trPr>
        <w:tc>
          <w:tcPr>
            <w:tcW w:w="4253" w:type="dxa"/>
          </w:tcPr>
          <w:p w14:paraId="25EB9A81" w14:textId="77777777" w:rsidR="00DE4679" w:rsidRDefault="001A280C">
            <w:pPr>
              <w:pStyle w:val="Table01Row"/>
            </w:pPr>
            <w:r>
              <w:rPr>
                <w:i/>
              </w:rPr>
              <w:t>Acts Amendment (Fair Trading) Act 2010</w:t>
            </w:r>
            <w:r>
              <w:t xml:space="preserve"> Pt. 7</w:t>
            </w:r>
          </w:p>
        </w:tc>
        <w:tc>
          <w:tcPr>
            <w:tcW w:w="1134" w:type="dxa"/>
          </w:tcPr>
          <w:p w14:paraId="5A9318D5" w14:textId="77777777" w:rsidR="00DE4679" w:rsidRDefault="001A280C">
            <w:pPr>
              <w:pStyle w:val="Table01Row"/>
            </w:pPr>
            <w:r>
              <w:t>2010/058</w:t>
            </w:r>
          </w:p>
        </w:tc>
        <w:tc>
          <w:tcPr>
            <w:tcW w:w="1134" w:type="dxa"/>
          </w:tcPr>
          <w:p w14:paraId="582C98A4" w14:textId="77777777" w:rsidR="00DE4679" w:rsidRDefault="001A280C">
            <w:pPr>
              <w:pStyle w:val="Table01Row"/>
            </w:pPr>
            <w:r>
              <w:t>8 Dec 2010</w:t>
            </w:r>
          </w:p>
        </w:tc>
        <w:tc>
          <w:tcPr>
            <w:tcW w:w="3686" w:type="dxa"/>
          </w:tcPr>
          <w:p w14:paraId="41E8AFAF" w14:textId="77777777" w:rsidR="00DE4679" w:rsidRDefault="001A280C">
            <w:pPr>
              <w:pStyle w:val="Table01Row"/>
            </w:pPr>
            <w:r>
              <w:t xml:space="preserve">1 Jul 2011 (see s. 2(c) and </w:t>
            </w:r>
            <w:r>
              <w:rPr>
                <w:i/>
              </w:rPr>
              <w:t>Gazette</w:t>
            </w:r>
            <w:r>
              <w:t xml:space="preserve"> 7 Jun 2011 p. 2057)</w:t>
            </w:r>
          </w:p>
        </w:tc>
      </w:tr>
      <w:tr w:rsidR="00DE4679" w14:paraId="34A3F4DC" w14:textId="77777777">
        <w:trPr>
          <w:cantSplit/>
          <w:jc w:val="center"/>
        </w:trPr>
        <w:tc>
          <w:tcPr>
            <w:tcW w:w="4253" w:type="dxa"/>
          </w:tcPr>
          <w:p w14:paraId="5D2217E8" w14:textId="77777777" w:rsidR="00DE4679" w:rsidRDefault="001A280C">
            <w:pPr>
              <w:pStyle w:val="Table01Row"/>
            </w:pPr>
            <w:r>
              <w:rPr>
                <w:i/>
              </w:rPr>
              <w:t>Personal Property Securities (Consequential Repeals and Amendments) Act 2011</w:t>
            </w:r>
            <w:r>
              <w:t xml:space="preserve"> Pt. 4 Div. 8</w:t>
            </w:r>
          </w:p>
        </w:tc>
        <w:tc>
          <w:tcPr>
            <w:tcW w:w="1134" w:type="dxa"/>
          </w:tcPr>
          <w:p w14:paraId="7FFBFA77" w14:textId="77777777" w:rsidR="00DE4679" w:rsidRDefault="001A280C">
            <w:pPr>
              <w:pStyle w:val="Table01Row"/>
            </w:pPr>
            <w:r>
              <w:t>2011/042</w:t>
            </w:r>
          </w:p>
        </w:tc>
        <w:tc>
          <w:tcPr>
            <w:tcW w:w="1134" w:type="dxa"/>
          </w:tcPr>
          <w:p w14:paraId="00C4A99C" w14:textId="77777777" w:rsidR="00DE4679" w:rsidRDefault="001A280C">
            <w:pPr>
              <w:pStyle w:val="Table01Row"/>
            </w:pPr>
            <w:r>
              <w:t>4 Oct 2011</w:t>
            </w:r>
          </w:p>
        </w:tc>
        <w:tc>
          <w:tcPr>
            <w:tcW w:w="3686" w:type="dxa"/>
          </w:tcPr>
          <w:p w14:paraId="13AB7B40"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2F904B2B" w14:textId="77777777">
        <w:trPr>
          <w:cantSplit/>
          <w:jc w:val="center"/>
        </w:trPr>
        <w:tc>
          <w:tcPr>
            <w:tcW w:w="10207" w:type="dxa"/>
            <w:gridSpan w:val="4"/>
          </w:tcPr>
          <w:p w14:paraId="10F55A27" w14:textId="77777777" w:rsidR="00DE4679" w:rsidRDefault="001A280C">
            <w:pPr>
              <w:pStyle w:val="Table01Row"/>
            </w:pPr>
            <w:r>
              <w:rPr>
                <w:b/>
              </w:rPr>
              <w:t>Reprint 6 as at 11 Nov 2011 (not including 2011/042)</w:t>
            </w:r>
          </w:p>
        </w:tc>
      </w:tr>
      <w:tr w:rsidR="00DE4679" w14:paraId="73472A6C" w14:textId="77777777">
        <w:trPr>
          <w:cantSplit/>
          <w:jc w:val="center"/>
        </w:trPr>
        <w:tc>
          <w:tcPr>
            <w:tcW w:w="4253" w:type="dxa"/>
          </w:tcPr>
          <w:p w14:paraId="4DA08D45" w14:textId="77777777" w:rsidR="00DE4679" w:rsidRDefault="001A280C">
            <w:pPr>
              <w:pStyle w:val="Table01Row"/>
            </w:pPr>
            <w:r>
              <w:rPr>
                <w:i/>
              </w:rPr>
              <w:t>Business Names (Commonwealth Powers) Act 2012</w:t>
            </w:r>
            <w:r>
              <w:t xml:space="preserve"> Pt. 4 Div. 4</w:t>
            </w:r>
          </w:p>
        </w:tc>
        <w:tc>
          <w:tcPr>
            <w:tcW w:w="1134" w:type="dxa"/>
          </w:tcPr>
          <w:p w14:paraId="23586DB1" w14:textId="77777777" w:rsidR="00DE4679" w:rsidRDefault="001A280C">
            <w:pPr>
              <w:pStyle w:val="Table01Row"/>
            </w:pPr>
            <w:r>
              <w:t>2012/006</w:t>
            </w:r>
          </w:p>
        </w:tc>
        <w:tc>
          <w:tcPr>
            <w:tcW w:w="1134" w:type="dxa"/>
          </w:tcPr>
          <w:p w14:paraId="1274E463" w14:textId="77777777" w:rsidR="00DE4679" w:rsidRDefault="001A280C">
            <w:pPr>
              <w:pStyle w:val="Table01Row"/>
            </w:pPr>
            <w:r>
              <w:t>10 Apr 2012</w:t>
            </w:r>
          </w:p>
        </w:tc>
        <w:tc>
          <w:tcPr>
            <w:tcW w:w="3686" w:type="dxa"/>
          </w:tcPr>
          <w:p w14:paraId="296A6F93" w14:textId="77777777" w:rsidR="00DE4679" w:rsidRDefault="001A280C">
            <w:pPr>
              <w:pStyle w:val="Table01Row"/>
            </w:pPr>
            <w:r>
              <w:t xml:space="preserve">28 May 2012 (see s. 2(c) and Cwlth. </w:t>
            </w:r>
            <w:r>
              <w:rPr>
                <w:i/>
              </w:rPr>
              <w:t>Gazette</w:t>
            </w:r>
            <w:r>
              <w:t xml:space="preserve"> 19 Apr 2012 ref. </w:t>
            </w:r>
            <w:proofErr w:type="spellStart"/>
            <w:r>
              <w:t>F2012L00891</w:t>
            </w:r>
            <w:proofErr w:type="spellEnd"/>
            <w:r>
              <w:t>)</w:t>
            </w:r>
          </w:p>
        </w:tc>
      </w:tr>
      <w:tr w:rsidR="00DE4679" w14:paraId="17C0EDF1" w14:textId="77777777">
        <w:trPr>
          <w:cantSplit/>
          <w:jc w:val="center"/>
        </w:trPr>
        <w:tc>
          <w:tcPr>
            <w:tcW w:w="4253" w:type="dxa"/>
          </w:tcPr>
          <w:p w14:paraId="0C337124" w14:textId="77777777" w:rsidR="00DE4679" w:rsidRDefault="001A280C">
            <w:pPr>
              <w:pStyle w:val="Table01Row"/>
            </w:pPr>
            <w:r>
              <w:rPr>
                <w:i/>
              </w:rPr>
              <w:t>Electronic Conveyancing Act 2014</w:t>
            </w:r>
            <w:r>
              <w:t xml:space="preserve"> Pt. 7</w:t>
            </w:r>
          </w:p>
        </w:tc>
        <w:tc>
          <w:tcPr>
            <w:tcW w:w="1134" w:type="dxa"/>
          </w:tcPr>
          <w:p w14:paraId="2C8827F4" w14:textId="77777777" w:rsidR="00DE4679" w:rsidRDefault="001A280C">
            <w:pPr>
              <w:pStyle w:val="Table01Row"/>
            </w:pPr>
            <w:r>
              <w:t>2014/002</w:t>
            </w:r>
          </w:p>
        </w:tc>
        <w:tc>
          <w:tcPr>
            <w:tcW w:w="1134" w:type="dxa"/>
          </w:tcPr>
          <w:p w14:paraId="7E71861E" w14:textId="77777777" w:rsidR="00DE4679" w:rsidRDefault="001A280C">
            <w:pPr>
              <w:pStyle w:val="Table01Row"/>
            </w:pPr>
            <w:r>
              <w:t>24 Mar 2014</w:t>
            </w:r>
          </w:p>
        </w:tc>
        <w:tc>
          <w:tcPr>
            <w:tcW w:w="3686" w:type="dxa"/>
          </w:tcPr>
          <w:p w14:paraId="64331BDE" w14:textId="77777777" w:rsidR="00DE4679" w:rsidRDefault="001A280C">
            <w:pPr>
              <w:pStyle w:val="Table01Row"/>
            </w:pPr>
            <w:r>
              <w:t xml:space="preserve">3 Jun 2014 (see s. 2(c) and </w:t>
            </w:r>
            <w:r>
              <w:rPr>
                <w:i/>
              </w:rPr>
              <w:t>Gazette</w:t>
            </w:r>
            <w:r>
              <w:t xml:space="preserve"> 30 May 2014 p. 1679)</w:t>
            </w:r>
          </w:p>
        </w:tc>
      </w:tr>
      <w:tr w:rsidR="00DE4679" w14:paraId="63BB2F2A" w14:textId="77777777">
        <w:trPr>
          <w:cantSplit/>
          <w:jc w:val="center"/>
        </w:trPr>
        <w:tc>
          <w:tcPr>
            <w:tcW w:w="4253" w:type="dxa"/>
          </w:tcPr>
          <w:p w14:paraId="5F74E54E" w14:textId="77777777" w:rsidR="00DE4679" w:rsidRDefault="001A280C">
            <w:pPr>
              <w:pStyle w:val="Table01Row"/>
            </w:pPr>
            <w:r>
              <w:rPr>
                <w:i/>
              </w:rPr>
              <w:t>Consumer Protection Legislation Amendment Act 2014</w:t>
            </w:r>
            <w:r>
              <w:t xml:space="preserve"> Pt. 14</w:t>
            </w:r>
          </w:p>
        </w:tc>
        <w:tc>
          <w:tcPr>
            <w:tcW w:w="1134" w:type="dxa"/>
          </w:tcPr>
          <w:p w14:paraId="228DC85D" w14:textId="77777777" w:rsidR="00DE4679" w:rsidRDefault="001A280C">
            <w:pPr>
              <w:pStyle w:val="Table01Row"/>
            </w:pPr>
            <w:r>
              <w:t>2014/023</w:t>
            </w:r>
          </w:p>
        </w:tc>
        <w:tc>
          <w:tcPr>
            <w:tcW w:w="1134" w:type="dxa"/>
          </w:tcPr>
          <w:p w14:paraId="344C6842" w14:textId="77777777" w:rsidR="00DE4679" w:rsidRDefault="001A280C">
            <w:pPr>
              <w:pStyle w:val="Table01Row"/>
            </w:pPr>
            <w:r>
              <w:t>9 Oct 2014</w:t>
            </w:r>
          </w:p>
        </w:tc>
        <w:tc>
          <w:tcPr>
            <w:tcW w:w="3686" w:type="dxa"/>
          </w:tcPr>
          <w:p w14:paraId="724888F6" w14:textId="77777777" w:rsidR="00DE4679" w:rsidRDefault="001A280C">
            <w:pPr>
              <w:pStyle w:val="Table01Row"/>
            </w:pPr>
            <w:r>
              <w:t xml:space="preserve">19 Nov 2014 (see s. 2(b) and </w:t>
            </w:r>
            <w:r>
              <w:rPr>
                <w:i/>
              </w:rPr>
              <w:t>Gazette</w:t>
            </w:r>
            <w:r>
              <w:t xml:space="preserve"> 18 Nov 2014 p. 4315)</w:t>
            </w:r>
          </w:p>
        </w:tc>
      </w:tr>
      <w:tr w:rsidR="00DE4679" w14:paraId="5BEB4932" w14:textId="77777777">
        <w:trPr>
          <w:cantSplit/>
          <w:jc w:val="center"/>
        </w:trPr>
        <w:tc>
          <w:tcPr>
            <w:tcW w:w="10207" w:type="dxa"/>
            <w:gridSpan w:val="4"/>
          </w:tcPr>
          <w:p w14:paraId="1F0D4A62" w14:textId="77777777" w:rsidR="00DE4679" w:rsidRDefault="001A280C">
            <w:pPr>
              <w:pStyle w:val="Table01Row"/>
            </w:pPr>
            <w:r>
              <w:rPr>
                <w:b/>
              </w:rPr>
              <w:t>Reprint 7 as at 13 Mar 2015</w:t>
            </w:r>
          </w:p>
        </w:tc>
      </w:tr>
      <w:tr w:rsidR="00DE4679" w14:paraId="5275F860" w14:textId="77777777">
        <w:trPr>
          <w:cantSplit/>
          <w:jc w:val="center"/>
        </w:trPr>
        <w:tc>
          <w:tcPr>
            <w:tcW w:w="4253" w:type="dxa"/>
          </w:tcPr>
          <w:p w14:paraId="6C63FAD2" w14:textId="77777777" w:rsidR="00DE4679" w:rsidRDefault="001A280C">
            <w:pPr>
              <w:pStyle w:val="Table01Row"/>
            </w:pPr>
            <w:r>
              <w:rPr>
                <w:i/>
              </w:rPr>
              <w:t>Licensing Provisions Amendment Act 2016</w:t>
            </w:r>
            <w:r>
              <w:t xml:space="preserve"> Pt. 8</w:t>
            </w:r>
          </w:p>
        </w:tc>
        <w:tc>
          <w:tcPr>
            <w:tcW w:w="1134" w:type="dxa"/>
          </w:tcPr>
          <w:p w14:paraId="529A4D90" w14:textId="77777777" w:rsidR="00DE4679" w:rsidRDefault="001A280C">
            <w:pPr>
              <w:pStyle w:val="Table01Row"/>
            </w:pPr>
            <w:r>
              <w:t>2016/044</w:t>
            </w:r>
          </w:p>
        </w:tc>
        <w:tc>
          <w:tcPr>
            <w:tcW w:w="1134" w:type="dxa"/>
          </w:tcPr>
          <w:p w14:paraId="049E7026" w14:textId="77777777" w:rsidR="00DE4679" w:rsidRDefault="001A280C">
            <w:pPr>
              <w:pStyle w:val="Table01Row"/>
            </w:pPr>
            <w:r>
              <w:t>1 Dec 2016</w:t>
            </w:r>
          </w:p>
        </w:tc>
        <w:tc>
          <w:tcPr>
            <w:tcW w:w="3686" w:type="dxa"/>
          </w:tcPr>
          <w:p w14:paraId="4D410552" w14:textId="77777777" w:rsidR="00DE4679" w:rsidRDefault="001A280C">
            <w:pPr>
              <w:pStyle w:val="Table01Row"/>
            </w:pPr>
            <w:r>
              <w:t xml:space="preserve">1 Jul 2017 (see s. 2(b) &amp; </w:t>
            </w:r>
            <w:r>
              <w:rPr>
                <w:i/>
              </w:rPr>
              <w:t>Gazette</w:t>
            </w:r>
            <w:r>
              <w:t xml:space="preserve"> 30 Jun 2017 p. 3551)</w:t>
            </w:r>
          </w:p>
        </w:tc>
      </w:tr>
      <w:tr w:rsidR="00DE4679" w14:paraId="1E9CBB74" w14:textId="77777777">
        <w:trPr>
          <w:cantSplit/>
          <w:jc w:val="center"/>
        </w:trPr>
        <w:tc>
          <w:tcPr>
            <w:tcW w:w="4253" w:type="dxa"/>
          </w:tcPr>
          <w:p w14:paraId="12C64FB2" w14:textId="77777777" w:rsidR="00DE4679" w:rsidRDefault="001A280C">
            <w:pPr>
              <w:pStyle w:val="Table01Row"/>
            </w:pPr>
            <w:r>
              <w:rPr>
                <w:i/>
              </w:rPr>
              <w:t>Strata Titles Amendment Act 2018</w:t>
            </w:r>
            <w:r>
              <w:t xml:space="preserve"> Pt. 3 Div. 21</w:t>
            </w:r>
          </w:p>
        </w:tc>
        <w:tc>
          <w:tcPr>
            <w:tcW w:w="1134" w:type="dxa"/>
          </w:tcPr>
          <w:p w14:paraId="5CEC2AD1" w14:textId="77777777" w:rsidR="00DE4679" w:rsidRDefault="001A280C">
            <w:pPr>
              <w:pStyle w:val="Table01Row"/>
            </w:pPr>
            <w:r>
              <w:t>2018/030</w:t>
            </w:r>
          </w:p>
        </w:tc>
        <w:tc>
          <w:tcPr>
            <w:tcW w:w="1134" w:type="dxa"/>
          </w:tcPr>
          <w:p w14:paraId="6B3374E1" w14:textId="77777777" w:rsidR="00DE4679" w:rsidRDefault="001A280C">
            <w:pPr>
              <w:pStyle w:val="Table01Row"/>
            </w:pPr>
            <w:r>
              <w:t>19 Nov 2018</w:t>
            </w:r>
          </w:p>
        </w:tc>
        <w:tc>
          <w:tcPr>
            <w:tcW w:w="3686" w:type="dxa"/>
          </w:tcPr>
          <w:p w14:paraId="3017DD97" w14:textId="77777777" w:rsidR="00DE4679" w:rsidRDefault="001A280C">
            <w:pPr>
              <w:pStyle w:val="Table01Row"/>
            </w:pPr>
            <w:r>
              <w:t>1 May 2020 (see s. 2(b) and SL 2020/39 cl. 2)</w:t>
            </w:r>
          </w:p>
        </w:tc>
      </w:tr>
      <w:tr w:rsidR="00DE4679" w14:paraId="5B8582F9" w14:textId="77777777">
        <w:trPr>
          <w:cantSplit/>
          <w:jc w:val="center"/>
        </w:trPr>
        <w:tc>
          <w:tcPr>
            <w:tcW w:w="4253" w:type="dxa"/>
          </w:tcPr>
          <w:p w14:paraId="7DD0238F" w14:textId="77777777" w:rsidR="00DE4679" w:rsidRDefault="001A280C">
            <w:pPr>
              <w:pStyle w:val="Table01Row"/>
            </w:pPr>
            <w:r>
              <w:rPr>
                <w:i/>
              </w:rPr>
              <w:t>Community Titles Act 2018</w:t>
            </w:r>
            <w:r>
              <w:t xml:space="preserve"> Pt. 14 Div. 21</w:t>
            </w:r>
          </w:p>
        </w:tc>
        <w:tc>
          <w:tcPr>
            <w:tcW w:w="1134" w:type="dxa"/>
          </w:tcPr>
          <w:p w14:paraId="34F11DA9" w14:textId="77777777" w:rsidR="00DE4679" w:rsidRDefault="001A280C">
            <w:pPr>
              <w:pStyle w:val="Table01Row"/>
            </w:pPr>
            <w:r>
              <w:t>2018/032</w:t>
            </w:r>
          </w:p>
        </w:tc>
        <w:tc>
          <w:tcPr>
            <w:tcW w:w="1134" w:type="dxa"/>
          </w:tcPr>
          <w:p w14:paraId="210BA7D9" w14:textId="77777777" w:rsidR="00DE4679" w:rsidRDefault="001A280C">
            <w:pPr>
              <w:pStyle w:val="Table01Row"/>
            </w:pPr>
            <w:r>
              <w:t>19 Nov 2018</w:t>
            </w:r>
          </w:p>
        </w:tc>
        <w:tc>
          <w:tcPr>
            <w:tcW w:w="3686" w:type="dxa"/>
          </w:tcPr>
          <w:p w14:paraId="5733064C" w14:textId="77777777" w:rsidR="00DE4679" w:rsidRDefault="001A280C">
            <w:pPr>
              <w:pStyle w:val="Table01Row"/>
            </w:pPr>
            <w:r>
              <w:t>30 Jun 2021 (see s. 2(b) and SL 2021/69 cl. 2)</w:t>
            </w:r>
          </w:p>
        </w:tc>
      </w:tr>
      <w:tr w:rsidR="00DE4679" w14:paraId="1B60F318" w14:textId="77777777">
        <w:trPr>
          <w:cantSplit/>
          <w:jc w:val="center"/>
        </w:trPr>
        <w:tc>
          <w:tcPr>
            <w:tcW w:w="4253" w:type="dxa"/>
          </w:tcPr>
          <w:p w14:paraId="2BFE83D8" w14:textId="77777777" w:rsidR="00DE4679" w:rsidRDefault="001A280C">
            <w:pPr>
              <w:pStyle w:val="Table01Row"/>
            </w:pPr>
            <w:r>
              <w:rPr>
                <w:i/>
              </w:rPr>
              <w:t>Consumer Protection Legislation Amendment Act 2019</w:t>
            </w:r>
            <w:r>
              <w:t xml:space="preserve"> Pt. 10</w:t>
            </w:r>
          </w:p>
        </w:tc>
        <w:tc>
          <w:tcPr>
            <w:tcW w:w="1134" w:type="dxa"/>
          </w:tcPr>
          <w:p w14:paraId="5E14B2D5" w14:textId="77777777" w:rsidR="00DE4679" w:rsidRDefault="001A280C">
            <w:pPr>
              <w:pStyle w:val="Table01Row"/>
            </w:pPr>
            <w:r>
              <w:t>2019/025</w:t>
            </w:r>
          </w:p>
        </w:tc>
        <w:tc>
          <w:tcPr>
            <w:tcW w:w="1134" w:type="dxa"/>
          </w:tcPr>
          <w:p w14:paraId="5B1D8C83" w14:textId="77777777" w:rsidR="00DE4679" w:rsidRDefault="001A280C">
            <w:pPr>
              <w:pStyle w:val="Table01Row"/>
            </w:pPr>
            <w:r>
              <w:t>24 Oct 2019</w:t>
            </w:r>
          </w:p>
        </w:tc>
        <w:tc>
          <w:tcPr>
            <w:tcW w:w="3686" w:type="dxa"/>
          </w:tcPr>
          <w:p w14:paraId="17A47674" w14:textId="77777777" w:rsidR="00DE4679" w:rsidRDefault="001A280C">
            <w:pPr>
              <w:pStyle w:val="Table01Row"/>
            </w:pPr>
            <w:r>
              <w:t xml:space="preserve">1 Jan 2020 (see s. 2(b) and </w:t>
            </w:r>
            <w:r>
              <w:rPr>
                <w:i/>
              </w:rPr>
              <w:t>Gazette</w:t>
            </w:r>
            <w:r>
              <w:t xml:space="preserve"> 24 Dec 2019 p. 4415)</w:t>
            </w:r>
          </w:p>
        </w:tc>
      </w:tr>
      <w:tr w:rsidR="00DE4679" w14:paraId="7E2A85B6" w14:textId="77777777">
        <w:trPr>
          <w:cantSplit/>
          <w:jc w:val="center"/>
        </w:trPr>
        <w:tc>
          <w:tcPr>
            <w:tcW w:w="4253" w:type="dxa"/>
          </w:tcPr>
          <w:p w14:paraId="715AA6F9" w14:textId="77777777" w:rsidR="00DE4679" w:rsidRDefault="001A280C">
            <w:pPr>
              <w:pStyle w:val="Table01Row"/>
            </w:pPr>
            <w:r>
              <w:rPr>
                <w:i/>
              </w:rPr>
              <w:t>Mutual Recognition (Western Australia) Amendment Act 2022</w:t>
            </w:r>
            <w:r>
              <w:t xml:space="preserve"> Pt. 3 Div. 12</w:t>
            </w:r>
          </w:p>
        </w:tc>
        <w:tc>
          <w:tcPr>
            <w:tcW w:w="1134" w:type="dxa"/>
          </w:tcPr>
          <w:p w14:paraId="3DC494B2" w14:textId="77777777" w:rsidR="00DE4679" w:rsidRDefault="001A280C">
            <w:pPr>
              <w:pStyle w:val="Table01Row"/>
            </w:pPr>
            <w:r>
              <w:t>2022/007</w:t>
            </w:r>
          </w:p>
        </w:tc>
        <w:tc>
          <w:tcPr>
            <w:tcW w:w="1134" w:type="dxa"/>
          </w:tcPr>
          <w:p w14:paraId="39893C6B" w14:textId="77777777" w:rsidR="00DE4679" w:rsidRDefault="001A280C">
            <w:pPr>
              <w:pStyle w:val="Table01Row"/>
            </w:pPr>
            <w:r>
              <w:t>29 Mar 2022</w:t>
            </w:r>
          </w:p>
        </w:tc>
        <w:tc>
          <w:tcPr>
            <w:tcW w:w="3686" w:type="dxa"/>
          </w:tcPr>
          <w:p w14:paraId="60DFA0D9" w14:textId="77777777" w:rsidR="00DE4679" w:rsidRDefault="001A280C">
            <w:pPr>
              <w:pStyle w:val="Table01Row"/>
            </w:pPr>
            <w:r>
              <w:t>1 Jul 2022 (see s. 2(b) and SL 2022/80)</w:t>
            </w:r>
          </w:p>
        </w:tc>
      </w:tr>
      <w:tr w:rsidR="00DE4679" w14:paraId="3A2E1B72" w14:textId="77777777">
        <w:trPr>
          <w:cantSplit/>
          <w:jc w:val="center"/>
        </w:trPr>
        <w:tc>
          <w:tcPr>
            <w:tcW w:w="4253" w:type="dxa"/>
          </w:tcPr>
          <w:p w14:paraId="40589200" w14:textId="77777777" w:rsidR="00DE4679" w:rsidRDefault="001A280C">
            <w:pPr>
              <w:pStyle w:val="Table01Row"/>
            </w:pPr>
            <w:r>
              <w:rPr>
                <w:i/>
              </w:rPr>
              <w:t>Legal Profession Uniform Law Application Act 2022</w:t>
            </w:r>
            <w:r>
              <w:t xml:space="preserve"> s. 424</w:t>
            </w:r>
          </w:p>
        </w:tc>
        <w:tc>
          <w:tcPr>
            <w:tcW w:w="1134" w:type="dxa"/>
          </w:tcPr>
          <w:p w14:paraId="20E5DFA5" w14:textId="77777777" w:rsidR="00DE4679" w:rsidRDefault="001A280C">
            <w:pPr>
              <w:pStyle w:val="Table01Row"/>
            </w:pPr>
            <w:r>
              <w:t>2022/009</w:t>
            </w:r>
          </w:p>
        </w:tc>
        <w:tc>
          <w:tcPr>
            <w:tcW w:w="1134" w:type="dxa"/>
          </w:tcPr>
          <w:p w14:paraId="2DC18805" w14:textId="77777777" w:rsidR="00DE4679" w:rsidRDefault="001A280C">
            <w:pPr>
              <w:pStyle w:val="Table01Row"/>
            </w:pPr>
            <w:r>
              <w:t>14 Apr 2022</w:t>
            </w:r>
          </w:p>
        </w:tc>
        <w:tc>
          <w:tcPr>
            <w:tcW w:w="3686" w:type="dxa"/>
          </w:tcPr>
          <w:p w14:paraId="748C01CD" w14:textId="77777777" w:rsidR="00DE4679" w:rsidRDefault="001A280C">
            <w:pPr>
              <w:pStyle w:val="Table01Row"/>
            </w:pPr>
            <w:r>
              <w:t>1 Jul 2022 (see s. 2(c) and SL 2022/113 cl. 2)</w:t>
            </w:r>
          </w:p>
        </w:tc>
      </w:tr>
    </w:tbl>
    <w:p w14:paraId="15DFB590" w14:textId="77777777" w:rsidR="00DE4679" w:rsidRDefault="001A280C">
      <w:pPr>
        <w:pStyle w:val="IActName"/>
      </w:pPr>
      <w:proofErr w:type="spellStart"/>
      <w:r>
        <w:t>SGIO</w:t>
      </w:r>
      <w:proofErr w:type="spellEnd"/>
      <w:r>
        <w:t xml:space="preserve"> Privatis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2D6359" w14:textId="77777777">
        <w:trPr>
          <w:cantSplit/>
          <w:jc w:val="center"/>
        </w:trPr>
        <w:tc>
          <w:tcPr>
            <w:tcW w:w="1134" w:type="dxa"/>
          </w:tcPr>
          <w:p w14:paraId="42452449" w14:textId="77777777" w:rsidR="00DE4679" w:rsidRDefault="001A280C">
            <w:pPr>
              <w:pStyle w:val="Table01Row"/>
              <w:keepNext/>
            </w:pPr>
            <w:r>
              <w:rPr>
                <w:b/>
              </w:rPr>
              <w:t>Portfolio:</w:t>
            </w:r>
          </w:p>
        </w:tc>
        <w:tc>
          <w:tcPr>
            <w:tcW w:w="8505" w:type="dxa"/>
          </w:tcPr>
          <w:p w14:paraId="718DEF97" w14:textId="77777777" w:rsidR="00DE4679" w:rsidRDefault="001A280C">
            <w:pPr>
              <w:pStyle w:val="Table01Row"/>
              <w:keepNext/>
            </w:pPr>
            <w:r>
              <w:t>Treasurer</w:t>
            </w:r>
          </w:p>
        </w:tc>
      </w:tr>
      <w:tr w:rsidR="00DE4679" w14:paraId="77A23A8C" w14:textId="77777777">
        <w:trPr>
          <w:cantSplit/>
          <w:jc w:val="center"/>
        </w:trPr>
        <w:tc>
          <w:tcPr>
            <w:tcW w:w="1134" w:type="dxa"/>
          </w:tcPr>
          <w:p w14:paraId="014931F7" w14:textId="77777777" w:rsidR="00DE4679" w:rsidRDefault="001A280C">
            <w:pPr>
              <w:pStyle w:val="Table01Row"/>
              <w:keepNext/>
            </w:pPr>
            <w:r>
              <w:rPr>
                <w:b/>
              </w:rPr>
              <w:t>Agency:</w:t>
            </w:r>
          </w:p>
        </w:tc>
        <w:tc>
          <w:tcPr>
            <w:tcW w:w="8505" w:type="dxa"/>
          </w:tcPr>
          <w:p w14:paraId="700E821B" w14:textId="77777777" w:rsidR="00DE4679" w:rsidRDefault="001A280C">
            <w:pPr>
              <w:pStyle w:val="Table01Row"/>
              <w:keepNext/>
            </w:pPr>
            <w:r>
              <w:t>Insurance Commission of Western Australia</w:t>
            </w:r>
          </w:p>
        </w:tc>
      </w:tr>
    </w:tbl>
    <w:p w14:paraId="25ACF2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75724B" w14:textId="77777777">
        <w:trPr>
          <w:cantSplit/>
          <w:jc w:val="center"/>
        </w:trPr>
        <w:tc>
          <w:tcPr>
            <w:tcW w:w="4253" w:type="dxa"/>
          </w:tcPr>
          <w:p w14:paraId="76D01F1D" w14:textId="77777777" w:rsidR="00DE4679" w:rsidRDefault="001A280C">
            <w:pPr>
              <w:pStyle w:val="Table01Row"/>
            </w:pPr>
            <w:proofErr w:type="spellStart"/>
            <w:r>
              <w:rPr>
                <w:i/>
              </w:rPr>
              <w:t>SGIO</w:t>
            </w:r>
            <w:proofErr w:type="spellEnd"/>
            <w:r>
              <w:rPr>
                <w:i/>
              </w:rPr>
              <w:t xml:space="preserve"> Privatisation Act 1992</w:t>
            </w:r>
          </w:p>
        </w:tc>
        <w:tc>
          <w:tcPr>
            <w:tcW w:w="1134" w:type="dxa"/>
          </w:tcPr>
          <w:p w14:paraId="294695AC" w14:textId="77777777" w:rsidR="00DE4679" w:rsidRDefault="001A280C">
            <w:pPr>
              <w:pStyle w:val="Table01Row"/>
            </w:pPr>
            <w:r>
              <w:t>1992/049</w:t>
            </w:r>
          </w:p>
        </w:tc>
        <w:tc>
          <w:tcPr>
            <w:tcW w:w="1134" w:type="dxa"/>
          </w:tcPr>
          <w:p w14:paraId="13E89DF6" w14:textId="77777777" w:rsidR="00DE4679" w:rsidRDefault="001A280C">
            <w:pPr>
              <w:pStyle w:val="Table01Row"/>
            </w:pPr>
            <w:r>
              <w:t>9 Dec 1992</w:t>
            </w:r>
          </w:p>
        </w:tc>
        <w:tc>
          <w:tcPr>
            <w:tcW w:w="3686" w:type="dxa"/>
          </w:tcPr>
          <w:p w14:paraId="5E009BDD" w14:textId="77777777" w:rsidR="00DE4679" w:rsidRDefault="001A280C">
            <w:pPr>
              <w:pStyle w:val="Table01Row"/>
            </w:pPr>
            <w:r>
              <w:t>Long Title, s. 1, 2, 4, 5 &amp; Pt. 2: 9 Dec 1992 (see s. 2(1));</w:t>
            </w:r>
          </w:p>
          <w:p w14:paraId="586861A6" w14:textId="77777777" w:rsidR="00DE4679" w:rsidRDefault="001A280C">
            <w:pPr>
              <w:pStyle w:val="Table01Row"/>
            </w:pPr>
            <w:r>
              <w:t xml:space="preserve">Act other than Long Title, s. 1, 2, 4, 5, Pt. 2 &amp; s. 28 &amp; 29: 24 Dec 1992 (see s. 2(2) and </w:t>
            </w:r>
            <w:r>
              <w:rPr>
                <w:i/>
              </w:rPr>
              <w:t>Gazette</w:t>
            </w:r>
            <w:r>
              <w:t xml:space="preserve"> 24 Dec 1992 p. 6277);</w:t>
            </w:r>
          </w:p>
          <w:p w14:paraId="3776FA84" w14:textId="77777777" w:rsidR="00DE4679" w:rsidRDefault="001A280C">
            <w:pPr>
              <w:pStyle w:val="Table01Row"/>
            </w:pPr>
            <w:r>
              <w:t xml:space="preserve">s. 28 &amp; 29: 7 Jan 1993 (see s. 2(3) and </w:t>
            </w:r>
            <w:r>
              <w:rPr>
                <w:i/>
              </w:rPr>
              <w:t>Gazette</w:t>
            </w:r>
            <w:r>
              <w:t xml:space="preserve"> 7 Jan 1993 p. 15)</w:t>
            </w:r>
          </w:p>
        </w:tc>
      </w:tr>
      <w:tr w:rsidR="00DE4679" w14:paraId="441E01CF" w14:textId="77777777">
        <w:trPr>
          <w:cantSplit/>
          <w:jc w:val="center"/>
        </w:trPr>
        <w:tc>
          <w:tcPr>
            <w:tcW w:w="4253" w:type="dxa"/>
          </w:tcPr>
          <w:p w14:paraId="36AE8701"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607E1072" w14:textId="77777777" w:rsidR="00DE4679" w:rsidRDefault="001A280C">
            <w:pPr>
              <w:pStyle w:val="Table01Row"/>
            </w:pPr>
            <w:r>
              <w:t>1996/045</w:t>
            </w:r>
          </w:p>
        </w:tc>
        <w:tc>
          <w:tcPr>
            <w:tcW w:w="1134" w:type="dxa"/>
          </w:tcPr>
          <w:p w14:paraId="5F49D282" w14:textId="77777777" w:rsidR="00DE4679" w:rsidRDefault="001A280C">
            <w:pPr>
              <w:pStyle w:val="Table01Row"/>
            </w:pPr>
            <w:r>
              <w:t>25 Oct 1996</w:t>
            </w:r>
          </w:p>
        </w:tc>
        <w:tc>
          <w:tcPr>
            <w:tcW w:w="3686" w:type="dxa"/>
          </w:tcPr>
          <w:p w14:paraId="2E1DB10D" w14:textId="77777777" w:rsidR="00DE4679" w:rsidRDefault="001A280C">
            <w:pPr>
              <w:pStyle w:val="Table01Row"/>
            </w:pPr>
            <w:r>
              <w:t xml:space="preserve">1 Oct 1997 (see s. 2 and </w:t>
            </w:r>
            <w:r>
              <w:rPr>
                <w:i/>
              </w:rPr>
              <w:t>Gazette</w:t>
            </w:r>
            <w:r>
              <w:t xml:space="preserve"> 23 Sep 1997 p. 5357)</w:t>
            </w:r>
          </w:p>
        </w:tc>
      </w:tr>
      <w:tr w:rsidR="00DE4679" w14:paraId="513E8620" w14:textId="77777777">
        <w:trPr>
          <w:cantSplit/>
          <w:jc w:val="center"/>
        </w:trPr>
        <w:tc>
          <w:tcPr>
            <w:tcW w:w="4253" w:type="dxa"/>
          </w:tcPr>
          <w:p w14:paraId="4E3843FB" w14:textId="77777777" w:rsidR="00DE4679" w:rsidRDefault="001A280C">
            <w:pPr>
              <w:pStyle w:val="Table01Row"/>
            </w:pPr>
            <w:r>
              <w:rPr>
                <w:i/>
              </w:rPr>
              <w:t>Corporations (Consequential Amendments) Act 2001</w:t>
            </w:r>
            <w:r>
              <w:t xml:space="preserve"> s. 220</w:t>
            </w:r>
          </w:p>
        </w:tc>
        <w:tc>
          <w:tcPr>
            <w:tcW w:w="1134" w:type="dxa"/>
          </w:tcPr>
          <w:p w14:paraId="5F94CF98" w14:textId="77777777" w:rsidR="00DE4679" w:rsidRDefault="001A280C">
            <w:pPr>
              <w:pStyle w:val="Table01Row"/>
            </w:pPr>
            <w:r>
              <w:t>2001/010</w:t>
            </w:r>
          </w:p>
        </w:tc>
        <w:tc>
          <w:tcPr>
            <w:tcW w:w="1134" w:type="dxa"/>
          </w:tcPr>
          <w:p w14:paraId="6AECEB22" w14:textId="77777777" w:rsidR="00DE4679" w:rsidRDefault="001A280C">
            <w:pPr>
              <w:pStyle w:val="Table01Row"/>
            </w:pPr>
            <w:r>
              <w:t>28 Jun 2001</w:t>
            </w:r>
          </w:p>
        </w:tc>
        <w:tc>
          <w:tcPr>
            <w:tcW w:w="3686" w:type="dxa"/>
          </w:tcPr>
          <w:p w14:paraId="1E056D4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C6F695F" w14:textId="77777777">
        <w:trPr>
          <w:cantSplit/>
          <w:jc w:val="center"/>
        </w:trPr>
        <w:tc>
          <w:tcPr>
            <w:tcW w:w="10207" w:type="dxa"/>
            <w:gridSpan w:val="4"/>
          </w:tcPr>
          <w:p w14:paraId="66AC5616" w14:textId="77777777" w:rsidR="00DE4679" w:rsidRDefault="001A280C">
            <w:pPr>
              <w:pStyle w:val="Table01Row"/>
            </w:pPr>
            <w:r>
              <w:rPr>
                <w:b/>
              </w:rPr>
              <w:t>Reprint 1 as at 13 Feb 2004</w:t>
            </w:r>
          </w:p>
        </w:tc>
      </w:tr>
    </w:tbl>
    <w:p w14:paraId="592A6A7B" w14:textId="77777777" w:rsidR="00DE4679" w:rsidRDefault="001A280C">
      <w:pPr>
        <w:pStyle w:val="IActName"/>
      </w:pPr>
      <w:r>
        <w:t>Shark Bay Solar Salt Industry Agreement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0DC3E6" w14:textId="77777777">
        <w:trPr>
          <w:cantSplit/>
          <w:jc w:val="center"/>
        </w:trPr>
        <w:tc>
          <w:tcPr>
            <w:tcW w:w="1134" w:type="dxa"/>
          </w:tcPr>
          <w:p w14:paraId="4B43CC05" w14:textId="77777777" w:rsidR="00DE4679" w:rsidRDefault="001A280C">
            <w:pPr>
              <w:pStyle w:val="Table01Row"/>
              <w:keepNext/>
            </w:pPr>
            <w:r>
              <w:rPr>
                <w:b/>
              </w:rPr>
              <w:t>Portfolio:</w:t>
            </w:r>
          </w:p>
        </w:tc>
        <w:tc>
          <w:tcPr>
            <w:tcW w:w="8505" w:type="dxa"/>
          </w:tcPr>
          <w:p w14:paraId="02F6C5C5" w14:textId="77777777" w:rsidR="00DE4679" w:rsidRDefault="001A280C">
            <w:pPr>
              <w:pStyle w:val="Table01Row"/>
              <w:keepNext/>
            </w:pPr>
            <w:r>
              <w:t>Minister for State and Industry Development, Jobs and Trade</w:t>
            </w:r>
          </w:p>
        </w:tc>
      </w:tr>
      <w:tr w:rsidR="00DE4679" w14:paraId="2C5C8D7D" w14:textId="77777777">
        <w:trPr>
          <w:cantSplit/>
          <w:jc w:val="center"/>
        </w:trPr>
        <w:tc>
          <w:tcPr>
            <w:tcW w:w="1134" w:type="dxa"/>
          </w:tcPr>
          <w:p w14:paraId="3B212447" w14:textId="77777777" w:rsidR="00DE4679" w:rsidRDefault="001A280C">
            <w:pPr>
              <w:pStyle w:val="Table01Row"/>
              <w:keepNext/>
            </w:pPr>
            <w:r>
              <w:rPr>
                <w:b/>
              </w:rPr>
              <w:t>Agency:</w:t>
            </w:r>
          </w:p>
        </w:tc>
        <w:tc>
          <w:tcPr>
            <w:tcW w:w="8505" w:type="dxa"/>
          </w:tcPr>
          <w:p w14:paraId="01797A7C" w14:textId="77777777" w:rsidR="00DE4679" w:rsidRDefault="001A280C">
            <w:pPr>
              <w:pStyle w:val="Table01Row"/>
              <w:keepNext/>
            </w:pPr>
            <w:r>
              <w:t>Department of Jobs, Tourism, Science and Innovation</w:t>
            </w:r>
          </w:p>
        </w:tc>
      </w:tr>
    </w:tbl>
    <w:p w14:paraId="75ACAE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9B49A9" w14:textId="77777777">
        <w:trPr>
          <w:cantSplit/>
          <w:jc w:val="center"/>
        </w:trPr>
        <w:tc>
          <w:tcPr>
            <w:tcW w:w="4253" w:type="dxa"/>
          </w:tcPr>
          <w:p w14:paraId="7CBCE09C" w14:textId="77777777" w:rsidR="00DE4679" w:rsidRDefault="001A280C">
            <w:pPr>
              <w:pStyle w:val="Table01Row"/>
            </w:pPr>
            <w:r>
              <w:rPr>
                <w:i/>
              </w:rPr>
              <w:t>Shark Bay Solar Salt Industry Agreement Act 1983</w:t>
            </w:r>
          </w:p>
        </w:tc>
        <w:tc>
          <w:tcPr>
            <w:tcW w:w="1134" w:type="dxa"/>
          </w:tcPr>
          <w:p w14:paraId="7501A932" w14:textId="77777777" w:rsidR="00DE4679" w:rsidRDefault="001A280C">
            <w:pPr>
              <w:pStyle w:val="Table01Row"/>
            </w:pPr>
            <w:r>
              <w:t>1983/067</w:t>
            </w:r>
          </w:p>
        </w:tc>
        <w:tc>
          <w:tcPr>
            <w:tcW w:w="1134" w:type="dxa"/>
          </w:tcPr>
          <w:p w14:paraId="5BC4CBFD" w14:textId="77777777" w:rsidR="00DE4679" w:rsidRDefault="001A280C">
            <w:pPr>
              <w:pStyle w:val="Table01Row"/>
            </w:pPr>
            <w:r>
              <w:t>22 Dec 1983</w:t>
            </w:r>
          </w:p>
        </w:tc>
        <w:tc>
          <w:tcPr>
            <w:tcW w:w="3686" w:type="dxa"/>
          </w:tcPr>
          <w:p w14:paraId="27D2873F" w14:textId="77777777" w:rsidR="00DE4679" w:rsidRDefault="001A280C">
            <w:pPr>
              <w:pStyle w:val="Table01Row"/>
            </w:pPr>
            <w:r>
              <w:t>22 Dec 1983</w:t>
            </w:r>
          </w:p>
        </w:tc>
      </w:tr>
      <w:tr w:rsidR="00DE4679" w14:paraId="1D929585" w14:textId="77777777">
        <w:trPr>
          <w:cantSplit/>
          <w:jc w:val="center"/>
        </w:trPr>
        <w:tc>
          <w:tcPr>
            <w:tcW w:w="10207" w:type="dxa"/>
            <w:gridSpan w:val="4"/>
          </w:tcPr>
          <w:p w14:paraId="2A65C711" w14:textId="77777777" w:rsidR="00DE4679" w:rsidRDefault="001A280C">
            <w:pPr>
              <w:pStyle w:val="Table01Row"/>
            </w:pPr>
            <w:r>
              <w:rPr>
                <w:b/>
              </w:rPr>
              <w:lastRenderedPageBreak/>
              <w:t>Reprint 1 as at 4 Jul 2003</w:t>
            </w:r>
          </w:p>
        </w:tc>
      </w:tr>
      <w:tr w:rsidR="00DE4679" w14:paraId="0246DB0C" w14:textId="77777777">
        <w:trPr>
          <w:cantSplit/>
          <w:jc w:val="center"/>
        </w:trPr>
        <w:tc>
          <w:tcPr>
            <w:tcW w:w="4253" w:type="dxa"/>
          </w:tcPr>
          <w:p w14:paraId="1B7EC797" w14:textId="77777777" w:rsidR="00DE4679" w:rsidRDefault="001A280C">
            <w:pPr>
              <w:pStyle w:val="Table01Row"/>
            </w:pPr>
            <w:r>
              <w:rPr>
                <w:i/>
              </w:rPr>
              <w:t>Standardisation of Formatting Act 2010</w:t>
            </w:r>
            <w:r>
              <w:t xml:space="preserve"> s. 4</w:t>
            </w:r>
          </w:p>
        </w:tc>
        <w:tc>
          <w:tcPr>
            <w:tcW w:w="1134" w:type="dxa"/>
          </w:tcPr>
          <w:p w14:paraId="69BBAF24" w14:textId="77777777" w:rsidR="00DE4679" w:rsidRDefault="001A280C">
            <w:pPr>
              <w:pStyle w:val="Table01Row"/>
            </w:pPr>
            <w:r>
              <w:t>2010/019</w:t>
            </w:r>
          </w:p>
        </w:tc>
        <w:tc>
          <w:tcPr>
            <w:tcW w:w="1134" w:type="dxa"/>
          </w:tcPr>
          <w:p w14:paraId="603AD643" w14:textId="77777777" w:rsidR="00DE4679" w:rsidRDefault="001A280C">
            <w:pPr>
              <w:pStyle w:val="Table01Row"/>
            </w:pPr>
            <w:r>
              <w:t>28 Jun 2010</w:t>
            </w:r>
          </w:p>
        </w:tc>
        <w:tc>
          <w:tcPr>
            <w:tcW w:w="3686" w:type="dxa"/>
          </w:tcPr>
          <w:p w14:paraId="4C3AAE8B" w14:textId="77777777" w:rsidR="00DE4679" w:rsidRDefault="001A280C">
            <w:pPr>
              <w:pStyle w:val="Table01Row"/>
            </w:pPr>
            <w:r>
              <w:t xml:space="preserve">11 Sep 2010 (see s. 2(b) and </w:t>
            </w:r>
            <w:r>
              <w:rPr>
                <w:i/>
              </w:rPr>
              <w:t>Gazette</w:t>
            </w:r>
            <w:r>
              <w:t xml:space="preserve"> 10 Sep 2010 p. 4341)</w:t>
            </w:r>
          </w:p>
        </w:tc>
      </w:tr>
    </w:tbl>
    <w:p w14:paraId="734E18F3" w14:textId="77777777" w:rsidR="00DE4679" w:rsidRDefault="001A280C">
      <w:pPr>
        <w:pStyle w:val="IActName"/>
      </w:pPr>
      <w:r>
        <w:t>Shipping and Pilotag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5D7974" w14:textId="77777777">
        <w:trPr>
          <w:cantSplit/>
          <w:jc w:val="center"/>
        </w:trPr>
        <w:tc>
          <w:tcPr>
            <w:tcW w:w="1134" w:type="dxa"/>
          </w:tcPr>
          <w:p w14:paraId="162007F6" w14:textId="77777777" w:rsidR="00DE4679" w:rsidRDefault="001A280C">
            <w:pPr>
              <w:pStyle w:val="Table01Row"/>
              <w:keepNext/>
            </w:pPr>
            <w:r>
              <w:rPr>
                <w:b/>
              </w:rPr>
              <w:t>Portfolio:</w:t>
            </w:r>
          </w:p>
        </w:tc>
        <w:tc>
          <w:tcPr>
            <w:tcW w:w="8505" w:type="dxa"/>
          </w:tcPr>
          <w:p w14:paraId="65DE1F23" w14:textId="77777777" w:rsidR="00DE4679" w:rsidRDefault="001A280C">
            <w:pPr>
              <w:pStyle w:val="Table01Row"/>
              <w:keepNext/>
            </w:pPr>
            <w:r>
              <w:t>Minister for Transport</w:t>
            </w:r>
          </w:p>
        </w:tc>
      </w:tr>
      <w:tr w:rsidR="00DE4679" w14:paraId="7281F646" w14:textId="77777777">
        <w:trPr>
          <w:cantSplit/>
          <w:jc w:val="center"/>
        </w:trPr>
        <w:tc>
          <w:tcPr>
            <w:tcW w:w="1134" w:type="dxa"/>
          </w:tcPr>
          <w:p w14:paraId="3E0914A8" w14:textId="77777777" w:rsidR="00DE4679" w:rsidRDefault="001A280C">
            <w:pPr>
              <w:pStyle w:val="Table01Row"/>
              <w:keepNext/>
            </w:pPr>
            <w:r>
              <w:rPr>
                <w:b/>
              </w:rPr>
              <w:t>Agency:</w:t>
            </w:r>
          </w:p>
        </w:tc>
        <w:tc>
          <w:tcPr>
            <w:tcW w:w="8505" w:type="dxa"/>
          </w:tcPr>
          <w:p w14:paraId="7D6A4FBD" w14:textId="77777777" w:rsidR="00DE4679" w:rsidRDefault="001A280C">
            <w:pPr>
              <w:pStyle w:val="Table01Row"/>
              <w:keepNext/>
            </w:pPr>
            <w:r>
              <w:t>Department of Transport</w:t>
            </w:r>
          </w:p>
        </w:tc>
      </w:tr>
    </w:tbl>
    <w:p w14:paraId="7ED1DB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91752D" w14:textId="77777777">
        <w:trPr>
          <w:cantSplit/>
          <w:jc w:val="center"/>
        </w:trPr>
        <w:tc>
          <w:tcPr>
            <w:tcW w:w="4253" w:type="dxa"/>
          </w:tcPr>
          <w:p w14:paraId="53EF2715" w14:textId="77777777" w:rsidR="00DE4679" w:rsidRDefault="001A280C">
            <w:pPr>
              <w:pStyle w:val="Table01Row"/>
            </w:pPr>
            <w:r>
              <w:rPr>
                <w:i/>
              </w:rPr>
              <w:t>Shipping and Pilotage Act 1967</w:t>
            </w:r>
          </w:p>
        </w:tc>
        <w:tc>
          <w:tcPr>
            <w:tcW w:w="1134" w:type="dxa"/>
          </w:tcPr>
          <w:p w14:paraId="18BB2095" w14:textId="77777777" w:rsidR="00DE4679" w:rsidRDefault="001A280C">
            <w:pPr>
              <w:pStyle w:val="Table01Row"/>
            </w:pPr>
            <w:r>
              <w:t>1967/017</w:t>
            </w:r>
          </w:p>
        </w:tc>
        <w:tc>
          <w:tcPr>
            <w:tcW w:w="1134" w:type="dxa"/>
          </w:tcPr>
          <w:p w14:paraId="5DDDA056" w14:textId="77777777" w:rsidR="00DE4679" w:rsidRDefault="001A280C">
            <w:pPr>
              <w:pStyle w:val="Table01Row"/>
            </w:pPr>
            <w:r>
              <w:t>20 Oct 1967</w:t>
            </w:r>
          </w:p>
        </w:tc>
        <w:tc>
          <w:tcPr>
            <w:tcW w:w="3686" w:type="dxa"/>
          </w:tcPr>
          <w:p w14:paraId="1A5CE387" w14:textId="77777777" w:rsidR="00DE4679" w:rsidRDefault="001A280C">
            <w:pPr>
              <w:pStyle w:val="Table01Row"/>
            </w:pPr>
            <w:r>
              <w:t>20 Oct 1967</w:t>
            </w:r>
          </w:p>
        </w:tc>
      </w:tr>
      <w:tr w:rsidR="00DE4679" w14:paraId="14F9F6AD" w14:textId="77777777">
        <w:trPr>
          <w:cantSplit/>
          <w:jc w:val="center"/>
        </w:trPr>
        <w:tc>
          <w:tcPr>
            <w:tcW w:w="4253" w:type="dxa"/>
          </w:tcPr>
          <w:p w14:paraId="7F4935F5" w14:textId="77777777" w:rsidR="00DE4679" w:rsidRDefault="001A280C">
            <w:pPr>
              <w:pStyle w:val="Table01Row"/>
            </w:pPr>
            <w:r>
              <w:rPr>
                <w:i/>
              </w:rPr>
              <w:t>Acts Amendment (Port and Marine Regulations) Act 1976</w:t>
            </w:r>
            <w:r>
              <w:t xml:space="preserve"> Pt. VIII</w:t>
            </w:r>
          </w:p>
        </w:tc>
        <w:tc>
          <w:tcPr>
            <w:tcW w:w="1134" w:type="dxa"/>
          </w:tcPr>
          <w:p w14:paraId="36A7E686" w14:textId="77777777" w:rsidR="00DE4679" w:rsidRDefault="001A280C">
            <w:pPr>
              <w:pStyle w:val="Table01Row"/>
            </w:pPr>
            <w:r>
              <w:t>1976/012</w:t>
            </w:r>
          </w:p>
        </w:tc>
        <w:tc>
          <w:tcPr>
            <w:tcW w:w="1134" w:type="dxa"/>
          </w:tcPr>
          <w:p w14:paraId="62437985" w14:textId="77777777" w:rsidR="00DE4679" w:rsidRDefault="001A280C">
            <w:pPr>
              <w:pStyle w:val="Table01Row"/>
            </w:pPr>
            <w:r>
              <w:t>27 May 1976</w:t>
            </w:r>
          </w:p>
        </w:tc>
        <w:tc>
          <w:tcPr>
            <w:tcW w:w="3686" w:type="dxa"/>
          </w:tcPr>
          <w:p w14:paraId="5199D129" w14:textId="77777777" w:rsidR="00DE4679" w:rsidRDefault="001A280C">
            <w:pPr>
              <w:pStyle w:val="Table01Row"/>
            </w:pPr>
            <w:r>
              <w:t>27 May 1976</w:t>
            </w:r>
          </w:p>
        </w:tc>
      </w:tr>
      <w:tr w:rsidR="00DE4679" w14:paraId="42484407" w14:textId="77777777">
        <w:trPr>
          <w:cantSplit/>
          <w:jc w:val="center"/>
        </w:trPr>
        <w:tc>
          <w:tcPr>
            <w:tcW w:w="4253" w:type="dxa"/>
          </w:tcPr>
          <w:p w14:paraId="54790A16" w14:textId="77777777" w:rsidR="00DE4679" w:rsidRDefault="001A280C">
            <w:pPr>
              <w:pStyle w:val="Table01Row"/>
            </w:pPr>
            <w:r>
              <w:rPr>
                <w:i/>
              </w:rPr>
              <w:t>Shipping and Pilotage Act Amendment Act 1978</w:t>
            </w:r>
          </w:p>
        </w:tc>
        <w:tc>
          <w:tcPr>
            <w:tcW w:w="1134" w:type="dxa"/>
          </w:tcPr>
          <w:p w14:paraId="4284D385" w14:textId="77777777" w:rsidR="00DE4679" w:rsidRDefault="001A280C">
            <w:pPr>
              <w:pStyle w:val="Table01Row"/>
            </w:pPr>
            <w:r>
              <w:t>1978/088</w:t>
            </w:r>
          </w:p>
        </w:tc>
        <w:tc>
          <w:tcPr>
            <w:tcW w:w="1134" w:type="dxa"/>
          </w:tcPr>
          <w:p w14:paraId="7CB373DF" w14:textId="77777777" w:rsidR="00DE4679" w:rsidRDefault="001A280C">
            <w:pPr>
              <w:pStyle w:val="Table01Row"/>
            </w:pPr>
            <w:r>
              <w:t>8 Nov 1978</w:t>
            </w:r>
          </w:p>
        </w:tc>
        <w:tc>
          <w:tcPr>
            <w:tcW w:w="3686" w:type="dxa"/>
          </w:tcPr>
          <w:p w14:paraId="0B713B0F" w14:textId="77777777" w:rsidR="00DE4679" w:rsidRDefault="001A280C">
            <w:pPr>
              <w:pStyle w:val="Table01Row"/>
            </w:pPr>
            <w:r>
              <w:t>Act other than s. 3, 4(a) &amp; (c), 7‑9, 10(a)(</w:t>
            </w:r>
            <w:proofErr w:type="spellStart"/>
            <w:r>
              <w:t>i</w:t>
            </w:r>
            <w:proofErr w:type="spellEnd"/>
            <w:r>
              <w:t xml:space="preserve">) &amp; 10(a)(ii) insofar as it inserts a new para. in s. 12(1): 1 Sep 1981 (see s. 2 and </w:t>
            </w:r>
            <w:r>
              <w:rPr>
                <w:i/>
              </w:rPr>
              <w:t>Gazette</w:t>
            </w:r>
            <w:r>
              <w:t xml:space="preserve"> 28 Aug 1981 p. 3553); </w:t>
            </w:r>
          </w:p>
          <w:p w14:paraId="11F36A78" w14:textId="77777777" w:rsidR="00DE4679" w:rsidRDefault="001A280C">
            <w:pPr>
              <w:pStyle w:val="Table01Row"/>
            </w:pPr>
            <w:r>
              <w:t>s. 3, 4(a) &amp; (c), 7‑9, 10(a)(</w:t>
            </w:r>
            <w:proofErr w:type="spellStart"/>
            <w:r>
              <w:t>i</w:t>
            </w:r>
            <w:proofErr w:type="spellEnd"/>
            <w:r>
              <w:t xml:space="preserve">) &amp; 10(a)(ii) insofar as it inserts a new para. in s. 12(1): 28 Nov 1983 (see s. 2 and </w:t>
            </w:r>
            <w:r>
              <w:rPr>
                <w:i/>
              </w:rPr>
              <w:t>Gazette</w:t>
            </w:r>
            <w:r>
              <w:t xml:space="preserve"> 28 Nov 1983 p. 4707)</w:t>
            </w:r>
          </w:p>
        </w:tc>
      </w:tr>
      <w:tr w:rsidR="00DE4679" w14:paraId="3786BA00" w14:textId="77777777">
        <w:trPr>
          <w:cantSplit/>
          <w:jc w:val="center"/>
        </w:trPr>
        <w:tc>
          <w:tcPr>
            <w:tcW w:w="4253" w:type="dxa"/>
          </w:tcPr>
          <w:p w14:paraId="6966907D" w14:textId="77777777" w:rsidR="00DE4679" w:rsidRDefault="001A280C">
            <w:pPr>
              <w:pStyle w:val="Table01Row"/>
            </w:pPr>
            <w:r>
              <w:rPr>
                <w:i/>
              </w:rPr>
              <w:t>Shipping and Pilotage Amendment Act 1983</w:t>
            </w:r>
          </w:p>
        </w:tc>
        <w:tc>
          <w:tcPr>
            <w:tcW w:w="1134" w:type="dxa"/>
          </w:tcPr>
          <w:p w14:paraId="1EC20459" w14:textId="77777777" w:rsidR="00DE4679" w:rsidRDefault="001A280C">
            <w:pPr>
              <w:pStyle w:val="Table01Row"/>
            </w:pPr>
            <w:r>
              <w:t>1983/038</w:t>
            </w:r>
          </w:p>
        </w:tc>
        <w:tc>
          <w:tcPr>
            <w:tcW w:w="1134" w:type="dxa"/>
          </w:tcPr>
          <w:p w14:paraId="142D8441" w14:textId="77777777" w:rsidR="00DE4679" w:rsidRDefault="001A280C">
            <w:pPr>
              <w:pStyle w:val="Table01Row"/>
            </w:pPr>
            <w:r>
              <w:t>22 Nov 1983</w:t>
            </w:r>
          </w:p>
        </w:tc>
        <w:tc>
          <w:tcPr>
            <w:tcW w:w="3686" w:type="dxa"/>
          </w:tcPr>
          <w:p w14:paraId="313774C0" w14:textId="77777777" w:rsidR="00DE4679" w:rsidRDefault="001A280C">
            <w:pPr>
              <w:pStyle w:val="Table01Row"/>
            </w:pPr>
            <w:r>
              <w:t xml:space="preserve">25 Nov 1983 (see s. 2 and </w:t>
            </w:r>
            <w:r>
              <w:rPr>
                <w:i/>
              </w:rPr>
              <w:t>Gazette</w:t>
            </w:r>
            <w:r>
              <w:t xml:space="preserve"> 25 Nov 1983 p. 4706)</w:t>
            </w:r>
          </w:p>
        </w:tc>
      </w:tr>
      <w:tr w:rsidR="00DE4679" w14:paraId="514277C6" w14:textId="77777777">
        <w:trPr>
          <w:cantSplit/>
          <w:jc w:val="center"/>
        </w:trPr>
        <w:tc>
          <w:tcPr>
            <w:tcW w:w="4253" w:type="dxa"/>
          </w:tcPr>
          <w:p w14:paraId="469A5A15" w14:textId="77777777" w:rsidR="00DE4679" w:rsidRDefault="001A280C">
            <w:pPr>
              <w:pStyle w:val="Table01Row"/>
            </w:pPr>
            <w:r>
              <w:rPr>
                <w:i/>
              </w:rPr>
              <w:t>Shipping and Pilotage Amendment Act 1984</w:t>
            </w:r>
          </w:p>
        </w:tc>
        <w:tc>
          <w:tcPr>
            <w:tcW w:w="1134" w:type="dxa"/>
          </w:tcPr>
          <w:p w14:paraId="2A7EA76E" w14:textId="77777777" w:rsidR="00DE4679" w:rsidRDefault="001A280C">
            <w:pPr>
              <w:pStyle w:val="Table01Row"/>
            </w:pPr>
            <w:r>
              <w:t>1984/026</w:t>
            </w:r>
          </w:p>
        </w:tc>
        <w:tc>
          <w:tcPr>
            <w:tcW w:w="1134" w:type="dxa"/>
          </w:tcPr>
          <w:p w14:paraId="57E9EB98" w14:textId="77777777" w:rsidR="00DE4679" w:rsidRDefault="001A280C">
            <w:pPr>
              <w:pStyle w:val="Table01Row"/>
            </w:pPr>
            <w:r>
              <w:t>31 May 1984</w:t>
            </w:r>
          </w:p>
        </w:tc>
        <w:tc>
          <w:tcPr>
            <w:tcW w:w="3686" w:type="dxa"/>
          </w:tcPr>
          <w:p w14:paraId="44000EBE" w14:textId="77777777" w:rsidR="00DE4679" w:rsidRDefault="001A280C">
            <w:pPr>
              <w:pStyle w:val="Table01Row"/>
            </w:pPr>
            <w:r>
              <w:t xml:space="preserve">1 Nov 1984 (see s. 2 and </w:t>
            </w:r>
            <w:r>
              <w:rPr>
                <w:i/>
              </w:rPr>
              <w:t>Gazette</w:t>
            </w:r>
            <w:r>
              <w:t xml:space="preserve"> 27 Aug 1984 p. 2632)</w:t>
            </w:r>
          </w:p>
        </w:tc>
      </w:tr>
      <w:tr w:rsidR="00DE4679" w14:paraId="71035BA2" w14:textId="77777777">
        <w:trPr>
          <w:cantSplit/>
          <w:jc w:val="center"/>
        </w:trPr>
        <w:tc>
          <w:tcPr>
            <w:tcW w:w="10207" w:type="dxa"/>
            <w:gridSpan w:val="4"/>
          </w:tcPr>
          <w:p w14:paraId="7DF9BE38" w14:textId="77777777" w:rsidR="00DE4679" w:rsidRDefault="001A280C">
            <w:pPr>
              <w:pStyle w:val="Table01Row"/>
            </w:pPr>
            <w:r>
              <w:rPr>
                <w:b/>
              </w:rPr>
              <w:t>Reprint approved 9 Nov 1984</w:t>
            </w:r>
          </w:p>
        </w:tc>
      </w:tr>
      <w:tr w:rsidR="00DE4679" w14:paraId="32BAB670" w14:textId="77777777">
        <w:trPr>
          <w:cantSplit/>
          <w:jc w:val="center"/>
        </w:trPr>
        <w:tc>
          <w:tcPr>
            <w:tcW w:w="4253" w:type="dxa"/>
          </w:tcPr>
          <w:p w14:paraId="28DF4845" w14:textId="77777777" w:rsidR="00DE4679" w:rsidRDefault="001A280C">
            <w:pPr>
              <w:pStyle w:val="Table01Row"/>
            </w:pPr>
            <w:r>
              <w:rPr>
                <w:i/>
              </w:rPr>
              <w:t>Dampier Port Authority Act 1985</w:t>
            </w:r>
            <w:r>
              <w:t xml:space="preserve"> s. 101</w:t>
            </w:r>
          </w:p>
        </w:tc>
        <w:tc>
          <w:tcPr>
            <w:tcW w:w="1134" w:type="dxa"/>
          </w:tcPr>
          <w:p w14:paraId="18E440A2" w14:textId="77777777" w:rsidR="00DE4679" w:rsidRDefault="001A280C">
            <w:pPr>
              <w:pStyle w:val="Table01Row"/>
            </w:pPr>
            <w:r>
              <w:t>1985/039</w:t>
            </w:r>
          </w:p>
        </w:tc>
        <w:tc>
          <w:tcPr>
            <w:tcW w:w="1134" w:type="dxa"/>
          </w:tcPr>
          <w:p w14:paraId="079037DC" w14:textId="77777777" w:rsidR="00DE4679" w:rsidRDefault="001A280C">
            <w:pPr>
              <w:pStyle w:val="Table01Row"/>
            </w:pPr>
            <w:r>
              <w:t>20 May 1985</w:t>
            </w:r>
          </w:p>
        </w:tc>
        <w:tc>
          <w:tcPr>
            <w:tcW w:w="3686" w:type="dxa"/>
          </w:tcPr>
          <w:p w14:paraId="42BB9E75" w14:textId="77777777" w:rsidR="00DE4679" w:rsidRDefault="001A280C">
            <w:pPr>
              <w:pStyle w:val="Table01Row"/>
            </w:pPr>
            <w:r>
              <w:t xml:space="preserve">1 Mar 1989 (see s. 2 and </w:t>
            </w:r>
            <w:r>
              <w:rPr>
                <w:i/>
              </w:rPr>
              <w:t>Gazette</w:t>
            </w:r>
            <w:r>
              <w:t xml:space="preserve"> 23 Oct 1987 p. 3937)</w:t>
            </w:r>
          </w:p>
        </w:tc>
      </w:tr>
      <w:tr w:rsidR="00DE4679" w14:paraId="6BBF97D5" w14:textId="77777777">
        <w:trPr>
          <w:cantSplit/>
          <w:jc w:val="center"/>
        </w:trPr>
        <w:tc>
          <w:tcPr>
            <w:tcW w:w="4253" w:type="dxa"/>
          </w:tcPr>
          <w:p w14:paraId="3FF5A88D" w14:textId="77777777" w:rsidR="00DE4679" w:rsidRDefault="001A280C">
            <w:pPr>
              <w:pStyle w:val="Table01Row"/>
            </w:pPr>
            <w:r>
              <w:rPr>
                <w:i/>
              </w:rPr>
              <w:t>Shipping and Pilotage Amendment Act 1988</w:t>
            </w:r>
          </w:p>
        </w:tc>
        <w:tc>
          <w:tcPr>
            <w:tcW w:w="1134" w:type="dxa"/>
          </w:tcPr>
          <w:p w14:paraId="4E4FF619" w14:textId="77777777" w:rsidR="00DE4679" w:rsidRDefault="001A280C">
            <w:pPr>
              <w:pStyle w:val="Table01Row"/>
            </w:pPr>
            <w:r>
              <w:t>1988/065</w:t>
            </w:r>
          </w:p>
        </w:tc>
        <w:tc>
          <w:tcPr>
            <w:tcW w:w="1134" w:type="dxa"/>
          </w:tcPr>
          <w:p w14:paraId="6CA104DB" w14:textId="77777777" w:rsidR="00DE4679" w:rsidRDefault="001A280C">
            <w:pPr>
              <w:pStyle w:val="Table01Row"/>
            </w:pPr>
            <w:r>
              <w:t>14 Dec 1988</w:t>
            </w:r>
          </w:p>
        </w:tc>
        <w:tc>
          <w:tcPr>
            <w:tcW w:w="3686" w:type="dxa"/>
          </w:tcPr>
          <w:p w14:paraId="78443559" w14:textId="77777777" w:rsidR="00DE4679" w:rsidRDefault="001A280C">
            <w:pPr>
              <w:pStyle w:val="Table01Row"/>
            </w:pPr>
            <w:r>
              <w:t>14 Dec 1988 (see s. 2)</w:t>
            </w:r>
          </w:p>
        </w:tc>
      </w:tr>
      <w:tr w:rsidR="00DE4679" w14:paraId="44A80E1C" w14:textId="77777777">
        <w:trPr>
          <w:cantSplit/>
          <w:jc w:val="center"/>
        </w:trPr>
        <w:tc>
          <w:tcPr>
            <w:tcW w:w="4253" w:type="dxa"/>
          </w:tcPr>
          <w:p w14:paraId="3030B400" w14:textId="77777777" w:rsidR="00DE4679" w:rsidRDefault="001A280C">
            <w:pPr>
              <w:pStyle w:val="Table01Row"/>
            </w:pPr>
            <w:r>
              <w:rPr>
                <w:i/>
              </w:rPr>
              <w:t>Financial Administration Legislation Amendment Act 1993</w:t>
            </w:r>
            <w:r>
              <w:t xml:space="preserve"> s. 11</w:t>
            </w:r>
          </w:p>
        </w:tc>
        <w:tc>
          <w:tcPr>
            <w:tcW w:w="1134" w:type="dxa"/>
          </w:tcPr>
          <w:p w14:paraId="577633F3" w14:textId="77777777" w:rsidR="00DE4679" w:rsidRDefault="001A280C">
            <w:pPr>
              <w:pStyle w:val="Table01Row"/>
            </w:pPr>
            <w:r>
              <w:t>1993/006</w:t>
            </w:r>
          </w:p>
        </w:tc>
        <w:tc>
          <w:tcPr>
            <w:tcW w:w="1134" w:type="dxa"/>
          </w:tcPr>
          <w:p w14:paraId="6CB3C3D9" w14:textId="77777777" w:rsidR="00DE4679" w:rsidRDefault="001A280C">
            <w:pPr>
              <w:pStyle w:val="Table01Row"/>
            </w:pPr>
            <w:r>
              <w:t>27 Aug 1993</w:t>
            </w:r>
          </w:p>
        </w:tc>
        <w:tc>
          <w:tcPr>
            <w:tcW w:w="3686" w:type="dxa"/>
          </w:tcPr>
          <w:p w14:paraId="476D3C1D" w14:textId="77777777" w:rsidR="00DE4679" w:rsidRDefault="001A280C">
            <w:pPr>
              <w:pStyle w:val="Table01Row"/>
            </w:pPr>
            <w:r>
              <w:t>1 Jul 1993 (see s. 2(1))</w:t>
            </w:r>
          </w:p>
        </w:tc>
      </w:tr>
      <w:tr w:rsidR="00DE4679" w14:paraId="631A401F" w14:textId="77777777">
        <w:trPr>
          <w:cantSplit/>
          <w:jc w:val="center"/>
        </w:trPr>
        <w:tc>
          <w:tcPr>
            <w:tcW w:w="4253" w:type="dxa"/>
          </w:tcPr>
          <w:p w14:paraId="7E321F63" w14:textId="77777777" w:rsidR="00DE4679" w:rsidRDefault="001A280C">
            <w:pPr>
              <w:pStyle w:val="Table01Row"/>
            </w:pPr>
            <w:r>
              <w:rPr>
                <w:i/>
              </w:rPr>
              <w:t>Ports (Functions) Act 1993</w:t>
            </w:r>
            <w:r>
              <w:t xml:space="preserve"> Pt. 4</w:t>
            </w:r>
          </w:p>
        </w:tc>
        <w:tc>
          <w:tcPr>
            <w:tcW w:w="1134" w:type="dxa"/>
          </w:tcPr>
          <w:p w14:paraId="63EB0349" w14:textId="77777777" w:rsidR="00DE4679" w:rsidRDefault="001A280C">
            <w:pPr>
              <w:pStyle w:val="Table01Row"/>
            </w:pPr>
            <w:r>
              <w:t>1993/046</w:t>
            </w:r>
          </w:p>
        </w:tc>
        <w:tc>
          <w:tcPr>
            <w:tcW w:w="1134" w:type="dxa"/>
          </w:tcPr>
          <w:p w14:paraId="49E9FE21" w14:textId="77777777" w:rsidR="00DE4679" w:rsidRDefault="001A280C">
            <w:pPr>
              <w:pStyle w:val="Table01Row"/>
            </w:pPr>
            <w:r>
              <w:t>20 Dec 1993</w:t>
            </w:r>
          </w:p>
        </w:tc>
        <w:tc>
          <w:tcPr>
            <w:tcW w:w="3686" w:type="dxa"/>
          </w:tcPr>
          <w:p w14:paraId="30C7266F" w14:textId="77777777" w:rsidR="00DE4679" w:rsidRDefault="001A280C">
            <w:pPr>
              <w:pStyle w:val="Table01Row"/>
            </w:pPr>
            <w:r>
              <w:t xml:space="preserve">15 Jun 1994 (see s. 2 and </w:t>
            </w:r>
            <w:r>
              <w:rPr>
                <w:i/>
              </w:rPr>
              <w:t>Gazette</w:t>
            </w:r>
            <w:r>
              <w:t xml:space="preserve"> 10 Jun 1994 p. 2373)</w:t>
            </w:r>
          </w:p>
        </w:tc>
      </w:tr>
      <w:tr w:rsidR="00DE4679" w14:paraId="19E91C83" w14:textId="77777777">
        <w:trPr>
          <w:cantSplit/>
          <w:jc w:val="center"/>
        </w:trPr>
        <w:tc>
          <w:tcPr>
            <w:tcW w:w="4253" w:type="dxa"/>
          </w:tcPr>
          <w:p w14:paraId="011AD043" w14:textId="77777777" w:rsidR="00DE4679" w:rsidRDefault="001A280C">
            <w:pPr>
              <w:pStyle w:val="Table01Row"/>
            </w:pPr>
            <w:r>
              <w:rPr>
                <w:i/>
              </w:rPr>
              <w:t>Acts Amendment (Department of Transport) Act 1993</w:t>
            </w:r>
            <w:r>
              <w:t xml:space="preserve"> Pt. 12</w:t>
            </w:r>
          </w:p>
        </w:tc>
        <w:tc>
          <w:tcPr>
            <w:tcW w:w="1134" w:type="dxa"/>
          </w:tcPr>
          <w:p w14:paraId="7CB45C80" w14:textId="77777777" w:rsidR="00DE4679" w:rsidRDefault="001A280C">
            <w:pPr>
              <w:pStyle w:val="Table01Row"/>
            </w:pPr>
            <w:r>
              <w:t>1993/047</w:t>
            </w:r>
          </w:p>
        </w:tc>
        <w:tc>
          <w:tcPr>
            <w:tcW w:w="1134" w:type="dxa"/>
          </w:tcPr>
          <w:p w14:paraId="2E4D8341" w14:textId="77777777" w:rsidR="00DE4679" w:rsidRDefault="001A280C">
            <w:pPr>
              <w:pStyle w:val="Table01Row"/>
            </w:pPr>
            <w:r>
              <w:t>20 Dec 1993</w:t>
            </w:r>
          </w:p>
        </w:tc>
        <w:tc>
          <w:tcPr>
            <w:tcW w:w="3686" w:type="dxa"/>
          </w:tcPr>
          <w:p w14:paraId="6EB11114" w14:textId="77777777" w:rsidR="00DE4679" w:rsidRDefault="001A280C">
            <w:pPr>
              <w:pStyle w:val="Table01Row"/>
            </w:pPr>
            <w:r>
              <w:t xml:space="preserve">1 Jan 1994 (see s. 2 and </w:t>
            </w:r>
            <w:r>
              <w:rPr>
                <w:i/>
              </w:rPr>
              <w:t>Gazette</w:t>
            </w:r>
            <w:r>
              <w:t xml:space="preserve"> 31 Dec 1993 p. 6861)</w:t>
            </w:r>
          </w:p>
        </w:tc>
      </w:tr>
      <w:tr w:rsidR="00DE4679" w14:paraId="189E43C4" w14:textId="77777777">
        <w:trPr>
          <w:cantSplit/>
          <w:jc w:val="center"/>
        </w:trPr>
        <w:tc>
          <w:tcPr>
            <w:tcW w:w="4253" w:type="dxa"/>
          </w:tcPr>
          <w:p w14:paraId="1EF784F7" w14:textId="77777777" w:rsidR="00DE4679" w:rsidRDefault="001A280C">
            <w:pPr>
              <w:pStyle w:val="Table01Row"/>
            </w:pPr>
            <w:r>
              <w:rPr>
                <w:i/>
              </w:rPr>
              <w:t>Financial Legislation Amendment Act 1996</w:t>
            </w:r>
            <w:r>
              <w:t xml:space="preserve"> s. 64</w:t>
            </w:r>
          </w:p>
        </w:tc>
        <w:tc>
          <w:tcPr>
            <w:tcW w:w="1134" w:type="dxa"/>
          </w:tcPr>
          <w:p w14:paraId="18B4B420" w14:textId="77777777" w:rsidR="00DE4679" w:rsidRDefault="001A280C">
            <w:pPr>
              <w:pStyle w:val="Table01Row"/>
            </w:pPr>
            <w:r>
              <w:t>1996/049</w:t>
            </w:r>
          </w:p>
        </w:tc>
        <w:tc>
          <w:tcPr>
            <w:tcW w:w="1134" w:type="dxa"/>
          </w:tcPr>
          <w:p w14:paraId="676EF289" w14:textId="77777777" w:rsidR="00DE4679" w:rsidRDefault="001A280C">
            <w:pPr>
              <w:pStyle w:val="Table01Row"/>
            </w:pPr>
            <w:r>
              <w:t>25 Oct 1996</w:t>
            </w:r>
          </w:p>
        </w:tc>
        <w:tc>
          <w:tcPr>
            <w:tcW w:w="3686" w:type="dxa"/>
          </w:tcPr>
          <w:p w14:paraId="265B537A" w14:textId="77777777" w:rsidR="00DE4679" w:rsidRDefault="001A280C">
            <w:pPr>
              <w:pStyle w:val="Table01Row"/>
            </w:pPr>
            <w:r>
              <w:t>25 Oct 1996 (see s. 2(1))</w:t>
            </w:r>
          </w:p>
        </w:tc>
      </w:tr>
      <w:tr w:rsidR="00DE4679" w14:paraId="3F307221" w14:textId="77777777">
        <w:trPr>
          <w:cantSplit/>
          <w:jc w:val="center"/>
        </w:trPr>
        <w:tc>
          <w:tcPr>
            <w:tcW w:w="4253" w:type="dxa"/>
          </w:tcPr>
          <w:p w14:paraId="0A9A84E2" w14:textId="77777777" w:rsidR="00DE4679" w:rsidRDefault="001A280C">
            <w:pPr>
              <w:pStyle w:val="Table01Row"/>
            </w:pPr>
            <w:r>
              <w:rPr>
                <w:i/>
              </w:rPr>
              <w:t>Port Authorities (Consequential Provisions) Act 1999</w:t>
            </w:r>
            <w:r>
              <w:t xml:space="preserve"> s. 21 (Sch. 1‑8) &amp; 24</w:t>
            </w:r>
          </w:p>
        </w:tc>
        <w:tc>
          <w:tcPr>
            <w:tcW w:w="1134" w:type="dxa"/>
          </w:tcPr>
          <w:p w14:paraId="64E87AF0" w14:textId="77777777" w:rsidR="00DE4679" w:rsidRDefault="001A280C">
            <w:pPr>
              <w:pStyle w:val="Table01Row"/>
            </w:pPr>
            <w:r>
              <w:t>1999/005</w:t>
            </w:r>
          </w:p>
        </w:tc>
        <w:tc>
          <w:tcPr>
            <w:tcW w:w="1134" w:type="dxa"/>
          </w:tcPr>
          <w:p w14:paraId="45C122CD" w14:textId="77777777" w:rsidR="00DE4679" w:rsidRDefault="001A280C">
            <w:pPr>
              <w:pStyle w:val="Table01Row"/>
            </w:pPr>
            <w:r>
              <w:t>13 Apr 1999</w:t>
            </w:r>
          </w:p>
        </w:tc>
        <w:tc>
          <w:tcPr>
            <w:tcW w:w="3686" w:type="dxa"/>
          </w:tcPr>
          <w:p w14:paraId="1D60F59B" w14:textId="77777777" w:rsidR="00DE4679" w:rsidRDefault="001A280C">
            <w:pPr>
              <w:pStyle w:val="Table01Row"/>
            </w:pPr>
            <w:r>
              <w:t xml:space="preserve">Sch. 1, 3‑8 &amp; s. 24: 14 Aug 1999 (see s. 2 and </w:t>
            </w:r>
            <w:r>
              <w:rPr>
                <w:i/>
              </w:rPr>
              <w:t>Gazette</w:t>
            </w:r>
            <w:r>
              <w:t xml:space="preserve"> 13 Aug 1999 p. 3823); </w:t>
            </w:r>
          </w:p>
          <w:p w14:paraId="2BBAFAB3" w14:textId="77777777" w:rsidR="00DE4679" w:rsidRDefault="001A280C">
            <w:pPr>
              <w:pStyle w:val="Table01Row"/>
            </w:pPr>
            <w:r>
              <w:t xml:space="preserve">Sch. 2: 1 Jan 2000 (see s. 2(9) and </w:t>
            </w:r>
            <w:r>
              <w:rPr>
                <w:i/>
              </w:rPr>
              <w:t>Gazette</w:t>
            </w:r>
            <w:r>
              <w:t xml:space="preserve"> 24 Dec 1999 p. 6871)</w:t>
            </w:r>
          </w:p>
        </w:tc>
      </w:tr>
      <w:tr w:rsidR="00DE4679" w14:paraId="0371BDC5" w14:textId="77777777">
        <w:trPr>
          <w:cantSplit/>
          <w:jc w:val="center"/>
        </w:trPr>
        <w:tc>
          <w:tcPr>
            <w:tcW w:w="10207" w:type="dxa"/>
            <w:gridSpan w:val="4"/>
          </w:tcPr>
          <w:p w14:paraId="4097324E" w14:textId="77777777" w:rsidR="00DE4679" w:rsidRDefault="001A280C">
            <w:pPr>
              <w:pStyle w:val="Table01Row"/>
            </w:pPr>
            <w:r>
              <w:rPr>
                <w:b/>
              </w:rPr>
              <w:t>Reprinted as at 18 Jan 2002</w:t>
            </w:r>
          </w:p>
        </w:tc>
      </w:tr>
      <w:tr w:rsidR="00DE4679" w14:paraId="6DE82F35" w14:textId="77777777">
        <w:trPr>
          <w:cantSplit/>
          <w:jc w:val="center"/>
        </w:trPr>
        <w:tc>
          <w:tcPr>
            <w:tcW w:w="10207" w:type="dxa"/>
            <w:gridSpan w:val="4"/>
          </w:tcPr>
          <w:p w14:paraId="3D89E377" w14:textId="77777777" w:rsidR="00DE4679" w:rsidRDefault="001A280C">
            <w:pPr>
              <w:pStyle w:val="Table01Row"/>
            </w:pPr>
            <w:r>
              <w:rPr>
                <w:b/>
              </w:rPr>
              <w:t>Reprint 3 as at 21 Mar 2003</w:t>
            </w:r>
          </w:p>
        </w:tc>
      </w:tr>
      <w:tr w:rsidR="00DE4679" w14:paraId="7A7AB824" w14:textId="77777777">
        <w:trPr>
          <w:cantSplit/>
          <w:jc w:val="center"/>
        </w:trPr>
        <w:tc>
          <w:tcPr>
            <w:tcW w:w="4253" w:type="dxa"/>
          </w:tcPr>
          <w:p w14:paraId="7F68026E" w14:textId="77777777" w:rsidR="00DE4679" w:rsidRDefault="001A280C">
            <w:pPr>
              <w:pStyle w:val="Table01Row"/>
            </w:pPr>
            <w:r>
              <w:rPr>
                <w:i/>
              </w:rPr>
              <w:t>Statutes (Repeals and Minor Amendments) Act 2003</w:t>
            </w:r>
            <w:r>
              <w:t xml:space="preserve"> s. 110</w:t>
            </w:r>
          </w:p>
        </w:tc>
        <w:tc>
          <w:tcPr>
            <w:tcW w:w="1134" w:type="dxa"/>
          </w:tcPr>
          <w:p w14:paraId="543231AB" w14:textId="77777777" w:rsidR="00DE4679" w:rsidRDefault="001A280C">
            <w:pPr>
              <w:pStyle w:val="Table01Row"/>
            </w:pPr>
            <w:r>
              <w:t>2003/074</w:t>
            </w:r>
          </w:p>
        </w:tc>
        <w:tc>
          <w:tcPr>
            <w:tcW w:w="1134" w:type="dxa"/>
          </w:tcPr>
          <w:p w14:paraId="24A842C4" w14:textId="77777777" w:rsidR="00DE4679" w:rsidRDefault="001A280C">
            <w:pPr>
              <w:pStyle w:val="Table01Row"/>
            </w:pPr>
            <w:r>
              <w:t>15 Dec 2003</w:t>
            </w:r>
          </w:p>
        </w:tc>
        <w:tc>
          <w:tcPr>
            <w:tcW w:w="3686" w:type="dxa"/>
          </w:tcPr>
          <w:p w14:paraId="66162447" w14:textId="77777777" w:rsidR="00DE4679" w:rsidRDefault="001A280C">
            <w:pPr>
              <w:pStyle w:val="Table01Row"/>
            </w:pPr>
            <w:r>
              <w:t>15 Dec 2003 (see s. 2)</w:t>
            </w:r>
          </w:p>
        </w:tc>
      </w:tr>
      <w:tr w:rsidR="00DE4679" w14:paraId="3168502C" w14:textId="77777777">
        <w:trPr>
          <w:cantSplit/>
          <w:jc w:val="center"/>
        </w:trPr>
        <w:tc>
          <w:tcPr>
            <w:tcW w:w="4253" w:type="dxa"/>
          </w:tcPr>
          <w:p w14:paraId="50F7430D" w14:textId="77777777" w:rsidR="00DE4679" w:rsidRDefault="001A280C">
            <w:pPr>
              <w:pStyle w:val="Table01Row"/>
            </w:pPr>
            <w:r>
              <w:rPr>
                <w:i/>
              </w:rPr>
              <w:t>Shipping and Pilotage Amendment Act 2006</w:t>
            </w:r>
          </w:p>
        </w:tc>
        <w:tc>
          <w:tcPr>
            <w:tcW w:w="1134" w:type="dxa"/>
          </w:tcPr>
          <w:p w14:paraId="38D41ADF" w14:textId="77777777" w:rsidR="00DE4679" w:rsidRDefault="001A280C">
            <w:pPr>
              <w:pStyle w:val="Table01Row"/>
            </w:pPr>
            <w:r>
              <w:t>2006/071</w:t>
            </w:r>
          </w:p>
        </w:tc>
        <w:tc>
          <w:tcPr>
            <w:tcW w:w="1134" w:type="dxa"/>
          </w:tcPr>
          <w:p w14:paraId="3C17ABFD" w14:textId="77777777" w:rsidR="00DE4679" w:rsidRDefault="001A280C">
            <w:pPr>
              <w:pStyle w:val="Table01Row"/>
            </w:pPr>
            <w:r>
              <w:t>13 Dec 2006</w:t>
            </w:r>
          </w:p>
        </w:tc>
        <w:tc>
          <w:tcPr>
            <w:tcW w:w="3686" w:type="dxa"/>
          </w:tcPr>
          <w:p w14:paraId="732DCD9E" w14:textId="77777777" w:rsidR="00DE4679" w:rsidRDefault="001A280C">
            <w:pPr>
              <w:pStyle w:val="Table01Row"/>
            </w:pPr>
            <w:r>
              <w:t>s. 1 &amp; 2: 13 Dec 2006;</w:t>
            </w:r>
          </w:p>
          <w:p w14:paraId="3F3615E4" w14:textId="77777777" w:rsidR="00DE4679" w:rsidRDefault="001A280C">
            <w:pPr>
              <w:pStyle w:val="Table01Row"/>
            </w:pPr>
            <w:r>
              <w:t xml:space="preserve">Act other than s. 1 &amp; 2, 8 &amp; 13(1)(b): 5 Jun 2010 (see s. 2 &amp; </w:t>
            </w:r>
            <w:r>
              <w:rPr>
                <w:i/>
              </w:rPr>
              <w:t>Gazette</w:t>
            </w:r>
            <w:r>
              <w:t xml:space="preserve"> 4 Jun 2010 p. 2471);</w:t>
            </w:r>
          </w:p>
          <w:p w14:paraId="18F2B076" w14:textId="77777777" w:rsidR="00DE4679" w:rsidRDefault="001A280C">
            <w:pPr>
              <w:pStyle w:val="Table01Row"/>
            </w:pPr>
            <w:r>
              <w:t>s. 8 &amp; 13(1)(b): to be proclaimed (see s. 2)</w:t>
            </w:r>
          </w:p>
        </w:tc>
      </w:tr>
      <w:tr w:rsidR="00DE4679" w14:paraId="53A33C56" w14:textId="77777777">
        <w:trPr>
          <w:cantSplit/>
          <w:jc w:val="center"/>
        </w:trPr>
        <w:tc>
          <w:tcPr>
            <w:tcW w:w="4253" w:type="dxa"/>
          </w:tcPr>
          <w:p w14:paraId="09D86F65" w14:textId="77777777" w:rsidR="00DE4679" w:rsidRDefault="001A280C">
            <w:pPr>
              <w:pStyle w:val="Table01Row"/>
            </w:pPr>
            <w:r>
              <w:rPr>
                <w:i/>
              </w:rPr>
              <w:t>Financial Legislation Amendment and Repeal Act 2006</w:t>
            </w:r>
            <w:r>
              <w:t xml:space="preserve"> s. 4</w:t>
            </w:r>
          </w:p>
        </w:tc>
        <w:tc>
          <w:tcPr>
            <w:tcW w:w="1134" w:type="dxa"/>
          </w:tcPr>
          <w:p w14:paraId="4F362D23" w14:textId="77777777" w:rsidR="00DE4679" w:rsidRDefault="001A280C">
            <w:pPr>
              <w:pStyle w:val="Table01Row"/>
            </w:pPr>
            <w:r>
              <w:t>2006/077</w:t>
            </w:r>
          </w:p>
        </w:tc>
        <w:tc>
          <w:tcPr>
            <w:tcW w:w="1134" w:type="dxa"/>
          </w:tcPr>
          <w:p w14:paraId="6C6E8170" w14:textId="77777777" w:rsidR="00DE4679" w:rsidRDefault="001A280C">
            <w:pPr>
              <w:pStyle w:val="Table01Row"/>
            </w:pPr>
            <w:r>
              <w:t>21 Dec 2006</w:t>
            </w:r>
          </w:p>
        </w:tc>
        <w:tc>
          <w:tcPr>
            <w:tcW w:w="3686" w:type="dxa"/>
          </w:tcPr>
          <w:p w14:paraId="66688AD7" w14:textId="77777777" w:rsidR="00DE4679" w:rsidRDefault="001A280C">
            <w:pPr>
              <w:pStyle w:val="Table01Row"/>
            </w:pPr>
            <w:r>
              <w:t xml:space="preserve">1 Feb 2007 (see s. 2(1) and </w:t>
            </w:r>
            <w:r>
              <w:rPr>
                <w:i/>
              </w:rPr>
              <w:t>Gazette</w:t>
            </w:r>
            <w:r>
              <w:t xml:space="preserve"> 19 Jan 2007 p. 137)</w:t>
            </w:r>
          </w:p>
        </w:tc>
      </w:tr>
      <w:tr w:rsidR="00DE4679" w14:paraId="38AE53A3" w14:textId="77777777">
        <w:trPr>
          <w:cantSplit/>
          <w:jc w:val="center"/>
        </w:trPr>
        <w:tc>
          <w:tcPr>
            <w:tcW w:w="10207" w:type="dxa"/>
            <w:gridSpan w:val="4"/>
          </w:tcPr>
          <w:p w14:paraId="384E8E1A" w14:textId="77777777" w:rsidR="00DE4679" w:rsidRDefault="001A280C">
            <w:pPr>
              <w:pStyle w:val="Table01Row"/>
            </w:pPr>
            <w:r>
              <w:rPr>
                <w:b/>
              </w:rPr>
              <w:t>Reprint 4 as at 22 May 2009 (not including 2006/071)</w:t>
            </w:r>
          </w:p>
        </w:tc>
      </w:tr>
      <w:tr w:rsidR="00DE4679" w14:paraId="2536C5A6" w14:textId="77777777">
        <w:trPr>
          <w:cantSplit/>
          <w:jc w:val="center"/>
        </w:trPr>
        <w:tc>
          <w:tcPr>
            <w:tcW w:w="4253" w:type="dxa"/>
          </w:tcPr>
          <w:p w14:paraId="12CB660A" w14:textId="77777777" w:rsidR="00DE4679" w:rsidRDefault="001A280C">
            <w:pPr>
              <w:pStyle w:val="Table01Row"/>
            </w:pPr>
            <w:r>
              <w:rPr>
                <w:i/>
              </w:rPr>
              <w:t>Standardisation of Formatting Act 2010</w:t>
            </w:r>
            <w:r>
              <w:t xml:space="preserve"> s. 4</w:t>
            </w:r>
          </w:p>
        </w:tc>
        <w:tc>
          <w:tcPr>
            <w:tcW w:w="1134" w:type="dxa"/>
          </w:tcPr>
          <w:p w14:paraId="20164E99" w14:textId="77777777" w:rsidR="00DE4679" w:rsidRDefault="001A280C">
            <w:pPr>
              <w:pStyle w:val="Table01Row"/>
            </w:pPr>
            <w:r>
              <w:t>2010/019 (as amended by 2014/017 s. 39(2)(d))</w:t>
            </w:r>
          </w:p>
        </w:tc>
        <w:tc>
          <w:tcPr>
            <w:tcW w:w="1134" w:type="dxa"/>
          </w:tcPr>
          <w:p w14:paraId="12D20991" w14:textId="77777777" w:rsidR="00DE4679" w:rsidRDefault="001A280C">
            <w:pPr>
              <w:pStyle w:val="Table01Row"/>
            </w:pPr>
            <w:r>
              <w:t>28 Jun 2010</w:t>
            </w:r>
          </w:p>
        </w:tc>
        <w:tc>
          <w:tcPr>
            <w:tcW w:w="3686" w:type="dxa"/>
          </w:tcPr>
          <w:p w14:paraId="1EC5CC2E" w14:textId="77777777" w:rsidR="00DE4679" w:rsidRDefault="001A280C">
            <w:pPr>
              <w:pStyle w:val="Table01Row"/>
            </w:pPr>
            <w:r>
              <w:t>Deleted by 2014/017 s. 39(2)(d)</w:t>
            </w:r>
          </w:p>
        </w:tc>
      </w:tr>
      <w:tr w:rsidR="00DE4679" w14:paraId="0B06EAA5" w14:textId="77777777">
        <w:trPr>
          <w:cantSplit/>
          <w:jc w:val="center"/>
        </w:trPr>
        <w:tc>
          <w:tcPr>
            <w:tcW w:w="4253" w:type="dxa"/>
          </w:tcPr>
          <w:p w14:paraId="414928FA" w14:textId="77777777" w:rsidR="00DE4679" w:rsidRDefault="001A280C">
            <w:pPr>
              <w:pStyle w:val="Table01Row"/>
            </w:pPr>
            <w:r>
              <w:rPr>
                <w:i/>
              </w:rPr>
              <w:lastRenderedPageBreak/>
              <w:t>Personal Property Securities (Consequential Repeals and Amendments) Act 2011</w:t>
            </w:r>
            <w:r>
              <w:t xml:space="preserve"> Pt. 12 Div. 4</w:t>
            </w:r>
          </w:p>
        </w:tc>
        <w:tc>
          <w:tcPr>
            <w:tcW w:w="1134" w:type="dxa"/>
          </w:tcPr>
          <w:p w14:paraId="2EB5D716" w14:textId="77777777" w:rsidR="00DE4679" w:rsidRDefault="001A280C">
            <w:pPr>
              <w:pStyle w:val="Table01Row"/>
            </w:pPr>
            <w:r>
              <w:t>2011/042</w:t>
            </w:r>
          </w:p>
        </w:tc>
        <w:tc>
          <w:tcPr>
            <w:tcW w:w="1134" w:type="dxa"/>
          </w:tcPr>
          <w:p w14:paraId="11093FC9" w14:textId="77777777" w:rsidR="00DE4679" w:rsidRDefault="001A280C">
            <w:pPr>
              <w:pStyle w:val="Table01Row"/>
            </w:pPr>
            <w:r>
              <w:t>4 Oct 2011</w:t>
            </w:r>
          </w:p>
        </w:tc>
        <w:tc>
          <w:tcPr>
            <w:tcW w:w="3686" w:type="dxa"/>
          </w:tcPr>
          <w:p w14:paraId="2AE0BEDD"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758C4F5" w14:textId="77777777">
        <w:trPr>
          <w:cantSplit/>
          <w:jc w:val="center"/>
        </w:trPr>
        <w:tc>
          <w:tcPr>
            <w:tcW w:w="4253" w:type="dxa"/>
          </w:tcPr>
          <w:p w14:paraId="236484EC" w14:textId="77777777" w:rsidR="00DE4679" w:rsidRDefault="001A280C">
            <w:pPr>
              <w:pStyle w:val="Table01Row"/>
            </w:pPr>
            <w:r>
              <w:rPr>
                <w:i/>
              </w:rPr>
              <w:t>Ports Legislation Amendment Act 2014</w:t>
            </w:r>
            <w:r>
              <w:t xml:space="preserve"> Pt. 3</w:t>
            </w:r>
          </w:p>
        </w:tc>
        <w:tc>
          <w:tcPr>
            <w:tcW w:w="1134" w:type="dxa"/>
          </w:tcPr>
          <w:p w14:paraId="624C286D" w14:textId="77777777" w:rsidR="00DE4679" w:rsidRDefault="001A280C">
            <w:pPr>
              <w:pStyle w:val="Table01Row"/>
            </w:pPr>
            <w:r>
              <w:t>2014/009</w:t>
            </w:r>
          </w:p>
        </w:tc>
        <w:tc>
          <w:tcPr>
            <w:tcW w:w="1134" w:type="dxa"/>
          </w:tcPr>
          <w:p w14:paraId="1EB7BD82" w14:textId="77777777" w:rsidR="00DE4679" w:rsidRDefault="001A280C">
            <w:pPr>
              <w:pStyle w:val="Table01Row"/>
            </w:pPr>
            <w:r>
              <w:t>20 May 2014</w:t>
            </w:r>
          </w:p>
        </w:tc>
        <w:tc>
          <w:tcPr>
            <w:tcW w:w="3686" w:type="dxa"/>
          </w:tcPr>
          <w:p w14:paraId="09EDEAE3" w14:textId="77777777" w:rsidR="00DE4679" w:rsidRDefault="001A280C">
            <w:pPr>
              <w:pStyle w:val="Table01Row"/>
            </w:pPr>
            <w:r>
              <w:t xml:space="preserve">31 May 2014 (see s. 2(1)(c) and </w:t>
            </w:r>
            <w:r>
              <w:rPr>
                <w:i/>
              </w:rPr>
              <w:t>Gazette</w:t>
            </w:r>
            <w:r>
              <w:t xml:space="preserve"> 30 May 2014 p. 1680)</w:t>
            </w:r>
          </w:p>
        </w:tc>
      </w:tr>
      <w:tr w:rsidR="00DE4679" w14:paraId="4DB0578F" w14:textId="77777777">
        <w:trPr>
          <w:cantSplit/>
          <w:jc w:val="center"/>
        </w:trPr>
        <w:tc>
          <w:tcPr>
            <w:tcW w:w="4253" w:type="dxa"/>
          </w:tcPr>
          <w:p w14:paraId="7388B135" w14:textId="77777777" w:rsidR="00DE4679" w:rsidRDefault="001A280C">
            <w:pPr>
              <w:pStyle w:val="Table01Row"/>
            </w:pPr>
            <w:r>
              <w:rPr>
                <w:i/>
              </w:rPr>
              <w:t>Ports Legislation Amendment Act 2019</w:t>
            </w:r>
            <w:r>
              <w:t xml:space="preserve"> Pt. 7</w:t>
            </w:r>
          </w:p>
        </w:tc>
        <w:tc>
          <w:tcPr>
            <w:tcW w:w="1134" w:type="dxa"/>
          </w:tcPr>
          <w:p w14:paraId="5E034606" w14:textId="77777777" w:rsidR="00DE4679" w:rsidRDefault="001A280C">
            <w:pPr>
              <w:pStyle w:val="Table01Row"/>
            </w:pPr>
            <w:r>
              <w:t>2019/002</w:t>
            </w:r>
          </w:p>
        </w:tc>
        <w:tc>
          <w:tcPr>
            <w:tcW w:w="1134" w:type="dxa"/>
          </w:tcPr>
          <w:p w14:paraId="3EA2331D" w14:textId="77777777" w:rsidR="00DE4679" w:rsidRDefault="001A280C">
            <w:pPr>
              <w:pStyle w:val="Table01Row"/>
            </w:pPr>
            <w:r>
              <w:t>26 Feb 2019</w:t>
            </w:r>
          </w:p>
        </w:tc>
        <w:tc>
          <w:tcPr>
            <w:tcW w:w="3686" w:type="dxa"/>
          </w:tcPr>
          <w:p w14:paraId="6F8FBEB1" w14:textId="77777777" w:rsidR="00DE4679" w:rsidRDefault="001A280C">
            <w:pPr>
              <w:pStyle w:val="Table01Row"/>
            </w:pPr>
            <w:r>
              <w:t>Pt. 7 (other than s. 56): 27 Feb 2019 (see s. 2(b));</w:t>
            </w:r>
          </w:p>
          <w:p w14:paraId="7893805D" w14:textId="77777777" w:rsidR="00DE4679" w:rsidRDefault="001A280C">
            <w:pPr>
              <w:pStyle w:val="Table01Row"/>
            </w:pPr>
            <w:r>
              <w:t>s. 56: to be proclaimed (see s. 2(d)(ii))</w:t>
            </w:r>
          </w:p>
        </w:tc>
      </w:tr>
    </w:tbl>
    <w:p w14:paraId="011BF8D2" w14:textId="77777777" w:rsidR="00DE4679" w:rsidRDefault="001A280C">
      <w:pPr>
        <w:pStyle w:val="IActName"/>
      </w:pPr>
      <w:r>
        <w:rPr>
          <w:color w:val="FF0000"/>
        </w:rPr>
        <w:t>Short‑Term Rental Accommodation Act 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DA8271" w14:textId="77777777">
        <w:trPr>
          <w:cantSplit/>
          <w:jc w:val="center"/>
        </w:trPr>
        <w:tc>
          <w:tcPr>
            <w:tcW w:w="4253" w:type="dxa"/>
          </w:tcPr>
          <w:p w14:paraId="29254B09" w14:textId="77777777" w:rsidR="00DE4679" w:rsidRDefault="001A280C">
            <w:pPr>
              <w:pStyle w:val="Table01Row"/>
            </w:pPr>
            <w:r>
              <w:rPr>
                <w:i/>
                <w:color w:val="FF0000"/>
              </w:rPr>
              <w:t>Short‑Term Rental Accommodation Act 2024</w:t>
            </w:r>
          </w:p>
        </w:tc>
        <w:tc>
          <w:tcPr>
            <w:tcW w:w="1134" w:type="dxa"/>
          </w:tcPr>
          <w:p w14:paraId="16BC5B56" w14:textId="77777777" w:rsidR="00DE4679" w:rsidRDefault="001A280C">
            <w:pPr>
              <w:pStyle w:val="Table01Row"/>
            </w:pPr>
            <w:r>
              <w:rPr>
                <w:color w:val="FF0000"/>
              </w:rPr>
              <w:t>2024/012</w:t>
            </w:r>
          </w:p>
        </w:tc>
        <w:tc>
          <w:tcPr>
            <w:tcW w:w="1134" w:type="dxa"/>
          </w:tcPr>
          <w:p w14:paraId="5308A0A9" w14:textId="77777777" w:rsidR="00DE4679" w:rsidRDefault="001A280C">
            <w:pPr>
              <w:pStyle w:val="Table01Row"/>
            </w:pPr>
            <w:r>
              <w:rPr>
                <w:color w:val="FF0000"/>
              </w:rPr>
              <w:t>22 Apr 2024</w:t>
            </w:r>
          </w:p>
        </w:tc>
        <w:tc>
          <w:tcPr>
            <w:tcW w:w="3686" w:type="dxa"/>
          </w:tcPr>
          <w:p w14:paraId="0D084E40" w14:textId="77777777" w:rsidR="00DE4679" w:rsidRDefault="001A280C">
            <w:pPr>
              <w:pStyle w:val="Table01Row"/>
            </w:pPr>
            <w:r>
              <w:rPr>
                <w:color w:val="FF0000"/>
              </w:rPr>
              <w:t>Pt. 1: 22 Apr 2024 (see s. 2(a));</w:t>
            </w:r>
          </w:p>
          <w:p w14:paraId="12AE96C3" w14:textId="77777777" w:rsidR="00DE4679" w:rsidRDefault="001A280C">
            <w:pPr>
              <w:pStyle w:val="Table01Row"/>
            </w:pPr>
            <w:r>
              <w:rPr>
                <w:color w:val="FF0000"/>
              </w:rPr>
              <w:t>Act other than Pt. 1: to be proclaimed (see s. 2(b))</w:t>
            </w:r>
          </w:p>
        </w:tc>
      </w:tr>
    </w:tbl>
    <w:p w14:paraId="2FCB0D75" w14:textId="77777777" w:rsidR="00DE4679" w:rsidRDefault="001A280C">
      <w:pPr>
        <w:pStyle w:val="IActName"/>
      </w:pPr>
      <w:r>
        <w:t>Silicon (</w:t>
      </w:r>
      <w:proofErr w:type="spellStart"/>
      <w:r>
        <w:t>Kemerton</w:t>
      </w:r>
      <w:proofErr w:type="spellEnd"/>
      <w:r>
        <w:t>) Agreement Act 1987</w:t>
      </w:r>
    </w:p>
    <w:p w14:paraId="1BD00444" w14:textId="77777777" w:rsidR="00DE4679" w:rsidRDefault="001A280C">
      <w:pPr>
        <w:pStyle w:val="Table01Note"/>
      </w:pPr>
      <w:r>
        <w:t>Formerly “</w:t>
      </w:r>
      <w:r>
        <w:rPr>
          <w:i/>
        </w:rPr>
        <w:t>Silicon (Picton) Agreement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5205DE" w14:textId="77777777">
        <w:trPr>
          <w:cantSplit/>
          <w:jc w:val="center"/>
        </w:trPr>
        <w:tc>
          <w:tcPr>
            <w:tcW w:w="1134" w:type="dxa"/>
          </w:tcPr>
          <w:p w14:paraId="1640787A" w14:textId="77777777" w:rsidR="00DE4679" w:rsidRDefault="001A280C">
            <w:pPr>
              <w:pStyle w:val="Table01Row"/>
              <w:keepNext/>
            </w:pPr>
            <w:r>
              <w:rPr>
                <w:b/>
              </w:rPr>
              <w:t>Portfolio:</w:t>
            </w:r>
          </w:p>
        </w:tc>
        <w:tc>
          <w:tcPr>
            <w:tcW w:w="8505" w:type="dxa"/>
          </w:tcPr>
          <w:p w14:paraId="425A96A5" w14:textId="77777777" w:rsidR="00DE4679" w:rsidRDefault="001A280C">
            <w:pPr>
              <w:pStyle w:val="Table01Row"/>
              <w:keepNext/>
            </w:pPr>
            <w:r>
              <w:t>Minister for State and Industry Development, Jobs and Trade</w:t>
            </w:r>
          </w:p>
        </w:tc>
      </w:tr>
      <w:tr w:rsidR="00DE4679" w14:paraId="391E046B" w14:textId="77777777">
        <w:trPr>
          <w:cantSplit/>
          <w:jc w:val="center"/>
        </w:trPr>
        <w:tc>
          <w:tcPr>
            <w:tcW w:w="1134" w:type="dxa"/>
          </w:tcPr>
          <w:p w14:paraId="6DB7EBE3" w14:textId="77777777" w:rsidR="00DE4679" w:rsidRDefault="001A280C">
            <w:pPr>
              <w:pStyle w:val="Table01Row"/>
              <w:keepNext/>
            </w:pPr>
            <w:r>
              <w:rPr>
                <w:b/>
              </w:rPr>
              <w:t>Agency:</w:t>
            </w:r>
          </w:p>
        </w:tc>
        <w:tc>
          <w:tcPr>
            <w:tcW w:w="8505" w:type="dxa"/>
          </w:tcPr>
          <w:p w14:paraId="43E1664A" w14:textId="77777777" w:rsidR="00DE4679" w:rsidRDefault="001A280C">
            <w:pPr>
              <w:pStyle w:val="Table01Row"/>
              <w:keepNext/>
            </w:pPr>
            <w:r>
              <w:t>Department of Jobs, Tourism, Science and Innovation</w:t>
            </w:r>
          </w:p>
        </w:tc>
      </w:tr>
    </w:tbl>
    <w:p w14:paraId="4F9C47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0023EB" w14:textId="77777777">
        <w:trPr>
          <w:cantSplit/>
          <w:jc w:val="center"/>
        </w:trPr>
        <w:tc>
          <w:tcPr>
            <w:tcW w:w="4253" w:type="dxa"/>
          </w:tcPr>
          <w:p w14:paraId="395E90D2" w14:textId="77777777" w:rsidR="00DE4679" w:rsidRDefault="001A280C">
            <w:pPr>
              <w:pStyle w:val="Table01Row"/>
            </w:pPr>
            <w:r>
              <w:rPr>
                <w:i/>
              </w:rPr>
              <w:t>Silicon (Picton) Agreement Act 1987</w:t>
            </w:r>
          </w:p>
        </w:tc>
        <w:tc>
          <w:tcPr>
            <w:tcW w:w="1134" w:type="dxa"/>
          </w:tcPr>
          <w:p w14:paraId="7BE68C9F" w14:textId="77777777" w:rsidR="00DE4679" w:rsidRDefault="001A280C">
            <w:pPr>
              <w:pStyle w:val="Table01Row"/>
            </w:pPr>
            <w:r>
              <w:t>1987/093</w:t>
            </w:r>
          </w:p>
        </w:tc>
        <w:tc>
          <w:tcPr>
            <w:tcW w:w="1134" w:type="dxa"/>
          </w:tcPr>
          <w:p w14:paraId="56ADA2C7" w14:textId="77777777" w:rsidR="00DE4679" w:rsidRDefault="001A280C">
            <w:pPr>
              <w:pStyle w:val="Table01Row"/>
            </w:pPr>
            <w:r>
              <w:t>16 Dec 1987</w:t>
            </w:r>
          </w:p>
        </w:tc>
        <w:tc>
          <w:tcPr>
            <w:tcW w:w="3686" w:type="dxa"/>
          </w:tcPr>
          <w:p w14:paraId="5E4A7F3D" w14:textId="77777777" w:rsidR="00DE4679" w:rsidRDefault="001A280C">
            <w:pPr>
              <w:pStyle w:val="Table01Row"/>
            </w:pPr>
            <w:r>
              <w:t>16 Dec 1987 (see s. 2)</w:t>
            </w:r>
          </w:p>
        </w:tc>
      </w:tr>
      <w:tr w:rsidR="00DE4679" w14:paraId="6BDD6D72" w14:textId="77777777">
        <w:trPr>
          <w:cantSplit/>
          <w:jc w:val="center"/>
        </w:trPr>
        <w:tc>
          <w:tcPr>
            <w:tcW w:w="4253" w:type="dxa"/>
          </w:tcPr>
          <w:p w14:paraId="7F6EE9A0" w14:textId="77777777" w:rsidR="00DE4679" w:rsidRDefault="001A280C">
            <w:pPr>
              <w:pStyle w:val="Table01Row"/>
            </w:pPr>
            <w:r>
              <w:rPr>
                <w:i/>
              </w:rPr>
              <w:t>Silicon (Picton) Agreement Amendment Act 1988</w:t>
            </w:r>
          </w:p>
        </w:tc>
        <w:tc>
          <w:tcPr>
            <w:tcW w:w="1134" w:type="dxa"/>
          </w:tcPr>
          <w:p w14:paraId="5D0597AF" w14:textId="77777777" w:rsidR="00DE4679" w:rsidRDefault="001A280C">
            <w:pPr>
              <w:pStyle w:val="Table01Row"/>
            </w:pPr>
            <w:r>
              <w:t>1988/003</w:t>
            </w:r>
          </w:p>
        </w:tc>
        <w:tc>
          <w:tcPr>
            <w:tcW w:w="1134" w:type="dxa"/>
          </w:tcPr>
          <w:p w14:paraId="3A98F874" w14:textId="77777777" w:rsidR="00DE4679" w:rsidRDefault="001A280C">
            <w:pPr>
              <w:pStyle w:val="Table01Row"/>
            </w:pPr>
            <w:r>
              <w:t>30 Jun 1988</w:t>
            </w:r>
          </w:p>
        </w:tc>
        <w:tc>
          <w:tcPr>
            <w:tcW w:w="3686" w:type="dxa"/>
          </w:tcPr>
          <w:p w14:paraId="198058DA" w14:textId="77777777" w:rsidR="00DE4679" w:rsidRDefault="001A280C">
            <w:pPr>
              <w:pStyle w:val="Table01Row"/>
            </w:pPr>
            <w:r>
              <w:t>30 Jun 1988 (see s. 2)</w:t>
            </w:r>
          </w:p>
        </w:tc>
      </w:tr>
      <w:tr w:rsidR="00DE4679" w14:paraId="59DB9634" w14:textId="77777777">
        <w:trPr>
          <w:cantSplit/>
          <w:jc w:val="center"/>
        </w:trPr>
        <w:tc>
          <w:tcPr>
            <w:tcW w:w="4253" w:type="dxa"/>
          </w:tcPr>
          <w:p w14:paraId="28BCAED8" w14:textId="77777777" w:rsidR="00DE4679" w:rsidRDefault="001A280C">
            <w:pPr>
              <w:pStyle w:val="Table01Row"/>
            </w:pPr>
            <w:r>
              <w:rPr>
                <w:i/>
              </w:rPr>
              <w:t>Local Government (Consequential Amendments) Act 1996</w:t>
            </w:r>
            <w:r>
              <w:t xml:space="preserve"> s. 4</w:t>
            </w:r>
          </w:p>
        </w:tc>
        <w:tc>
          <w:tcPr>
            <w:tcW w:w="1134" w:type="dxa"/>
          </w:tcPr>
          <w:p w14:paraId="698C54D4" w14:textId="77777777" w:rsidR="00DE4679" w:rsidRDefault="001A280C">
            <w:pPr>
              <w:pStyle w:val="Table01Row"/>
            </w:pPr>
            <w:r>
              <w:t>1996/014</w:t>
            </w:r>
          </w:p>
        </w:tc>
        <w:tc>
          <w:tcPr>
            <w:tcW w:w="1134" w:type="dxa"/>
          </w:tcPr>
          <w:p w14:paraId="479F4A57" w14:textId="77777777" w:rsidR="00DE4679" w:rsidRDefault="001A280C">
            <w:pPr>
              <w:pStyle w:val="Table01Row"/>
            </w:pPr>
            <w:r>
              <w:t>28 Jun 1996</w:t>
            </w:r>
          </w:p>
        </w:tc>
        <w:tc>
          <w:tcPr>
            <w:tcW w:w="3686" w:type="dxa"/>
          </w:tcPr>
          <w:p w14:paraId="44F3D913" w14:textId="77777777" w:rsidR="00DE4679" w:rsidRDefault="001A280C">
            <w:pPr>
              <w:pStyle w:val="Table01Row"/>
            </w:pPr>
            <w:r>
              <w:t>1 Jul 1996 (see s. 2)</w:t>
            </w:r>
          </w:p>
        </w:tc>
      </w:tr>
      <w:tr w:rsidR="00DE4679" w14:paraId="16413BF4" w14:textId="77777777">
        <w:trPr>
          <w:cantSplit/>
          <w:jc w:val="center"/>
        </w:trPr>
        <w:tc>
          <w:tcPr>
            <w:tcW w:w="10207" w:type="dxa"/>
            <w:gridSpan w:val="4"/>
          </w:tcPr>
          <w:p w14:paraId="581E1CBC" w14:textId="77777777" w:rsidR="00DE4679" w:rsidRDefault="001A280C">
            <w:pPr>
              <w:pStyle w:val="Table01Row"/>
            </w:pPr>
            <w:r>
              <w:rPr>
                <w:b/>
              </w:rPr>
              <w:t>Reprint 1 as at 24 Apr 2003 (correction in Gazette 21 Jul 2006 p. 2652)</w:t>
            </w:r>
          </w:p>
        </w:tc>
      </w:tr>
      <w:tr w:rsidR="00DE4679" w14:paraId="5BAA3005" w14:textId="77777777">
        <w:trPr>
          <w:cantSplit/>
          <w:jc w:val="center"/>
        </w:trPr>
        <w:tc>
          <w:tcPr>
            <w:tcW w:w="4253" w:type="dxa"/>
          </w:tcPr>
          <w:p w14:paraId="5FA5C972" w14:textId="77777777" w:rsidR="00DE4679" w:rsidRDefault="001A280C">
            <w:pPr>
              <w:pStyle w:val="Table01Row"/>
            </w:pPr>
            <w:r>
              <w:rPr>
                <w:i/>
              </w:rPr>
              <w:t>Planning and Development (Consequential and Transitional Provisions) Act 2005</w:t>
            </w:r>
            <w:r>
              <w:t xml:space="preserve"> s. 15</w:t>
            </w:r>
          </w:p>
        </w:tc>
        <w:tc>
          <w:tcPr>
            <w:tcW w:w="1134" w:type="dxa"/>
          </w:tcPr>
          <w:p w14:paraId="762DF107" w14:textId="77777777" w:rsidR="00DE4679" w:rsidRDefault="001A280C">
            <w:pPr>
              <w:pStyle w:val="Table01Row"/>
            </w:pPr>
            <w:r>
              <w:t>2005/038</w:t>
            </w:r>
          </w:p>
        </w:tc>
        <w:tc>
          <w:tcPr>
            <w:tcW w:w="1134" w:type="dxa"/>
          </w:tcPr>
          <w:p w14:paraId="5B8498D8" w14:textId="77777777" w:rsidR="00DE4679" w:rsidRDefault="001A280C">
            <w:pPr>
              <w:pStyle w:val="Table01Row"/>
            </w:pPr>
            <w:r>
              <w:t>12 Dec 2005</w:t>
            </w:r>
          </w:p>
        </w:tc>
        <w:tc>
          <w:tcPr>
            <w:tcW w:w="3686" w:type="dxa"/>
          </w:tcPr>
          <w:p w14:paraId="08E887B0" w14:textId="77777777" w:rsidR="00DE4679" w:rsidRDefault="001A280C">
            <w:pPr>
              <w:pStyle w:val="Table01Row"/>
            </w:pPr>
            <w:r>
              <w:t xml:space="preserve">9 Apr 2006 (see s. 2 and </w:t>
            </w:r>
            <w:r>
              <w:rPr>
                <w:i/>
              </w:rPr>
              <w:t>Gazette</w:t>
            </w:r>
            <w:r>
              <w:t xml:space="preserve"> 21 Mar 2006 p. 1078)</w:t>
            </w:r>
          </w:p>
        </w:tc>
      </w:tr>
      <w:tr w:rsidR="00DE4679" w14:paraId="341B6027" w14:textId="77777777">
        <w:trPr>
          <w:cantSplit/>
          <w:jc w:val="center"/>
        </w:trPr>
        <w:tc>
          <w:tcPr>
            <w:tcW w:w="4253" w:type="dxa"/>
          </w:tcPr>
          <w:p w14:paraId="2B011BCA" w14:textId="77777777" w:rsidR="00DE4679" w:rsidRDefault="001A280C">
            <w:pPr>
              <w:pStyle w:val="Table01Row"/>
            </w:pPr>
            <w:r>
              <w:rPr>
                <w:i/>
              </w:rPr>
              <w:t>Standardisation of Formatting Act 2010</w:t>
            </w:r>
            <w:r>
              <w:t xml:space="preserve"> s. 4</w:t>
            </w:r>
          </w:p>
        </w:tc>
        <w:tc>
          <w:tcPr>
            <w:tcW w:w="1134" w:type="dxa"/>
          </w:tcPr>
          <w:p w14:paraId="6493E468" w14:textId="77777777" w:rsidR="00DE4679" w:rsidRDefault="001A280C">
            <w:pPr>
              <w:pStyle w:val="Table01Row"/>
            </w:pPr>
            <w:r>
              <w:t>2010/019</w:t>
            </w:r>
          </w:p>
        </w:tc>
        <w:tc>
          <w:tcPr>
            <w:tcW w:w="1134" w:type="dxa"/>
          </w:tcPr>
          <w:p w14:paraId="18AE4353" w14:textId="77777777" w:rsidR="00DE4679" w:rsidRDefault="001A280C">
            <w:pPr>
              <w:pStyle w:val="Table01Row"/>
            </w:pPr>
            <w:r>
              <w:t>28 Jun 2010</w:t>
            </w:r>
          </w:p>
        </w:tc>
        <w:tc>
          <w:tcPr>
            <w:tcW w:w="3686" w:type="dxa"/>
          </w:tcPr>
          <w:p w14:paraId="70597CF3" w14:textId="77777777" w:rsidR="00DE4679" w:rsidRDefault="001A280C">
            <w:pPr>
              <w:pStyle w:val="Table01Row"/>
            </w:pPr>
            <w:r>
              <w:t xml:space="preserve">11 Sep 2010 (see s. 2(b) and </w:t>
            </w:r>
            <w:r>
              <w:rPr>
                <w:i/>
              </w:rPr>
              <w:t>Gazette</w:t>
            </w:r>
            <w:r>
              <w:t xml:space="preserve"> 10 Sep 2010 p. 4341)</w:t>
            </w:r>
          </w:p>
        </w:tc>
      </w:tr>
    </w:tbl>
    <w:p w14:paraId="194484F9" w14:textId="77777777" w:rsidR="00DE4679" w:rsidRDefault="001A280C">
      <w:pPr>
        <w:pStyle w:val="IActName"/>
      </w:pPr>
      <w:r>
        <w:t>Small Business Development Corporat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5D226F" w14:textId="77777777">
        <w:trPr>
          <w:cantSplit/>
          <w:jc w:val="center"/>
        </w:trPr>
        <w:tc>
          <w:tcPr>
            <w:tcW w:w="1134" w:type="dxa"/>
          </w:tcPr>
          <w:p w14:paraId="74ADFEE6" w14:textId="77777777" w:rsidR="00DE4679" w:rsidRDefault="001A280C">
            <w:pPr>
              <w:pStyle w:val="Table01Row"/>
              <w:keepNext/>
            </w:pPr>
            <w:r>
              <w:rPr>
                <w:b/>
              </w:rPr>
              <w:t>Portfolio:</w:t>
            </w:r>
          </w:p>
        </w:tc>
        <w:tc>
          <w:tcPr>
            <w:tcW w:w="8505" w:type="dxa"/>
          </w:tcPr>
          <w:p w14:paraId="5218B178" w14:textId="77777777" w:rsidR="00DE4679" w:rsidRDefault="001A280C">
            <w:pPr>
              <w:pStyle w:val="Table01Row"/>
              <w:keepNext/>
            </w:pPr>
            <w:r>
              <w:t>Minister for Small Business</w:t>
            </w:r>
          </w:p>
        </w:tc>
      </w:tr>
      <w:tr w:rsidR="00DE4679" w14:paraId="28629FC5" w14:textId="77777777">
        <w:trPr>
          <w:cantSplit/>
          <w:jc w:val="center"/>
        </w:trPr>
        <w:tc>
          <w:tcPr>
            <w:tcW w:w="1134" w:type="dxa"/>
          </w:tcPr>
          <w:p w14:paraId="47FECDFF" w14:textId="77777777" w:rsidR="00DE4679" w:rsidRDefault="001A280C">
            <w:pPr>
              <w:pStyle w:val="Table01Row"/>
              <w:keepNext/>
            </w:pPr>
            <w:r>
              <w:rPr>
                <w:b/>
              </w:rPr>
              <w:t>Agency:</w:t>
            </w:r>
          </w:p>
        </w:tc>
        <w:tc>
          <w:tcPr>
            <w:tcW w:w="8505" w:type="dxa"/>
          </w:tcPr>
          <w:p w14:paraId="15318907" w14:textId="77777777" w:rsidR="00DE4679" w:rsidRDefault="001A280C">
            <w:pPr>
              <w:pStyle w:val="Table01Row"/>
              <w:keepNext/>
            </w:pPr>
            <w:r>
              <w:t>Small Business Development Corporation</w:t>
            </w:r>
          </w:p>
        </w:tc>
      </w:tr>
    </w:tbl>
    <w:p w14:paraId="6A98145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0F0CE0" w14:textId="77777777">
        <w:trPr>
          <w:cantSplit/>
          <w:jc w:val="center"/>
        </w:trPr>
        <w:tc>
          <w:tcPr>
            <w:tcW w:w="4253" w:type="dxa"/>
          </w:tcPr>
          <w:p w14:paraId="675059C4" w14:textId="77777777" w:rsidR="00DE4679" w:rsidRDefault="001A280C">
            <w:pPr>
              <w:pStyle w:val="Table01Row"/>
            </w:pPr>
            <w:r>
              <w:rPr>
                <w:i/>
              </w:rPr>
              <w:t>Small Business Development Corporation Act 1983</w:t>
            </w:r>
          </w:p>
        </w:tc>
        <w:tc>
          <w:tcPr>
            <w:tcW w:w="1134" w:type="dxa"/>
          </w:tcPr>
          <w:p w14:paraId="10909517" w14:textId="77777777" w:rsidR="00DE4679" w:rsidRDefault="001A280C">
            <w:pPr>
              <w:pStyle w:val="Table01Row"/>
            </w:pPr>
            <w:r>
              <w:t>1983/046</w:t>
            </w:r>
          </w:p>
        </w:tc>
        <w:tc>
          <w:tcPr>
            <w:tcW w:w="1134" w:type="dxa"/>
          </w:tcPr>
          <w:p w14:paraId="15B44184" w14:textId="77777777" w:rsidR="00DE4679" w:rsidRDefault="001A280C">
            <w:pPr>
              <w:pStyle w:val="Table01Row"/>
            </w:pPr>
            <w:r>
              <w:t>5 Dec 1983</w:t>
            </w:r>
          </w:p>
        </w:tc>
        <w:tc>
          <w:tcPr>
            <w:tcW w:w="3686" w:type="dxa"/>
          </w:tcPr>
          <w:p w14:paraId="3F42143C" w14:textId="77777777" w:rsidR="00DE4679" w:rsidRDefault="001A280C">
            <w:pPr>
              <w:pStyle w:val="Table01Row"/>
            </w:pPr>
            <w:r>
              <w:t xml:space="preserve">1 Jan 1984 (see s. 2 and </w:t>
            </w:r>
            <w:r>
              <w:rPr>
                <w:i/>
              </w:rPr>
              <w:t>Gazette</w:t>
            </w:r>
            <w:r>
              <w:t xml:space="preserve"> 30 Dec 1983 p. 5137)</w:t>
            </w:r>
          </w:p>
        </w:tc>
      </w:tr>
      <w:tr w:rsidR="00DE4679" w14:paraId="79BCC27C" w14:textId="77777777">
        <w:trPr>
          <w:cantSplit/>
          <w:jc w:val="center"/>
        </w:trPr>
        <w:tc>
          <w:tcPr>
            <w:tcW w:w="4253" w:type="dxa"/>
          </w:tcPr>
          <w:p w14:paraId="0D6DC75E" w14:textId="77777777" w:rsidR="00DE4679" w:rsidRDefault="001A280C">
            <w:pPr>
              <w:pStyle w:val="Table01Row"/>
            </w:pPr>
            <w:r>
              <w:rPr>
                <w:i/>
              </w:rPr>
              <w:t>Acts Amendment (Financial Administration and Audit) Act 1985</w:t>
            </w:r>
            <w:r>
              <w:t xml:space="preserve"> s. 3</w:t>
            </w:r>
          </w:p>
        </w:tc>
        <w:tc>
          <w:tcPr>
            <w:tcW w:w="1134" w:type="dxa"/>
          </w:tcPr>
          <w:p w14:paraId="47861A65" w14:textId="77777777" w:rsidR="00DE4679" w:rsidRDefault="001A280C">
            <w:pPr>
              <w:pStyle w:val="Table01Row"/>
            </w:pPr>
            <w:r>
              <w:t>1985/098</w:t>
            </w:r>
          </w:p>
        </w:tc>
        <w:tc>
          <w:tcPr>
            <w:tcW w:w="1134" w:type="dxa"/>
          </w:tcPr>
          <w:p w14:paraId="7EAF65D6" w14:textId="77777777" w:rsidR="00DE4679" w:rsidRDefault="001A280C">
            <w:pPr>
              <w:pStyle w:val="Table01Row"/>
            </w:pPr>
            <w:r>
              <w:t>4 Dec 1985</w:t>
            </w:r>
          </w:p>
        </w:tc>
        <w:tc>
          <w:tcPr>
            <w:tcW w:w="3686" w:type="dxa"/>
          </w:tcPr>
          <w:p w14:paraId="29E2B815" w14:textId="77777777" w:rsidR="00DE4679" w:rsidRDefault="001A280C">
            <w:pPr>
              <w:pStyle w:val="Table01Row"/>
            </w:pPr>
            <w:r>
              <w:t xml:space="preserve">1 Jul 1986 (see s. 2 and </w:t>
            </w:r>
            <w:r>
              <w:rPr>
                <w:i/>
              </w:rPr>
              <w:t>Gazette</w:t>
            </w:r>
            <w:r>
              <w:t xml:space="preserve"> 30 Jun 1986 p. 2255)</w:t>
            </w:r>
          </w:p>
        </w:tc>
      </w:tr>
      <w:tr w:rsidR="00DE4679" w14:paraId="01BB01B4" w14:textId="77777777">
        <w:trPr>
          <w:cantSplit/>
          <w:jc w:val="center"/>
        </w:trPr>
        <w:tc>
          <w:tcPr>
            <w:tcW w:w="4253" w:type="dxa"/>
          </w:tcPr>
          <w:p w14:paraId="597E0C7A" w14:textId="77777777" w:rsidR="00DE4679" w:rsidRDefault="001A280C">
            <w:pPr>
              <w:pStyle w:val="Table01Row"/>
            </w:pPr>
            <w:r>
              <w:rPr>
                <w:i/>
              </w:rPr>
              <w:t>Acts Amendment (Public Service) Act 1987</w:t>
            </w:r>
            <w:r>
              <w:t xml:space="preserve"> s. 32</w:t>
            </w:r>
          </w:p>
        </w:tc>
        <w:tc>
          <w:tcPr>
            <w:tcW w:w="1134" w:type="dxa"/>
          </w:tcPr>
          <w:p w14:paraId="53B180DB" w14:textId="77777777" w:rsidR="00DE4679" w:rsidRDefault="001A280C">
            <w:pPr>
              <w:pStyle w:val="Table01Row"/>
            </w:pPr>
            <w:r>
              <w:t>1987/113</w:t>
            </w:r>
          </w:p>
        </w:tc>
        <w:tc>
          <w:tcPr>
            <w:tcW w:w="1134" w:type="dxa"/>
          </w:tcPr>
          <w:p w14:paraId="5BA937E9" w14:textId="77777777" w:rsidR="00DE4679" w:rsidRDefault="001A280C">
            <w:pPr>
              <w:pStyle w:val="Table01Row"/>
            </w:pPr>
            <w:r>
              <w:t>31 Dec 1987</w:t>
            </w:r>
          </w:p>
        </w:tc>
        <w:tc>
          <w:tcPr>
            <w:tcW w:w="3686" w:type="dxa"/>
          </w:tcPr>
          <w:p w14:paraId="05D2C422" w14:textId="77777777" w:rsidR="00DE4679" w:rsidRDefault="001A280C">
            <w:pPr>
              <w:pStyle w:val="Table01Row"/>
            </w:pPr>
            <w:r>
              <w:t xml:space="preserve">16 Mar 1988 (see s. 2 and </w:t>
            </w:r>
            <w:r>
              <w:rPr>
                <w:i/>
              </w:rPr>
              <w:t>Gazette</w:t>
            </w:r>
            <w:r>
              <w:t xml:space="preserve"> 16 Mar 1988 p. 813)</w:t>
            </w:r>
          </w:p>
        </w:tc>
      </w:tr>
      <w:tr w:rsidR="00DE4679" w14:paraId="40266B41" w14:textId="77777777">
        <w:trPr>
          <w:cantSplit/>
          <w:jc w:val="center"/>
        </w:trPr>
        <w:tc>
          <w:tcPr>
            <w:tcW w:w="4253" w:type="dxa"/>
          </w:tcPr>
          <w:p w14:paraId="7E3D1673" w14:textId="77777777" w:rsidR="00DE4679" w:rsidRDefault="001A280C">
            <w:pPr>
              <w:pStyle w:val="Table01Row"/>
            </w:pPr>
            <w:r>
              <w:rPr>
                <w:i/>
              </w:rPr>
              <w:t>Acts Amendment (Public Sector Management) Act 1994</w:t>
            </w:r>
            <w:r>
              <w:t xml:space="preserve"> s. 19</w:t>
            </w:r>
          </w:p>
        </w:tc>
        <w:tc>
          <w:tcPr>
            <w:tcW w:w="1134" w:type="dxa"/>
          </w:tcPr>
          <w:p w14:paraId="08934599" w14:textId="77777777" w:rsidR="00DE4679" w:rsidRDefault="001A280C">
            <w:pPr>
              <w:pStyle w:val="Table01Row"/>
            </w:pPr>
            <w:r>
              <w:t>1994/032</w:t>
            </w:r>
          </w:p>
        </w:tc>
        <w:tc>
          <w:tcPr>
            <w:tcW w:w="1134" w:type="dxa"/>
          </w:tcPr>
          <w:p w14:paraId="14E1C6E4" w14:textId="77777777" w:rsidR="00DE4679" w:rsidRDefault="001A280C">
            <w:pPr>
              <w:pStyle w:val="Table01Row"/>
            </w:pPr>
            <w:r>
              <w:t>29 Jun 1994</w:t>
            </w:r>
          </w:p>
        </w:tc>
        <w:tc>
          <w:tcPr>
            <w:tcW w:w="3686" w:type="dxa"/>
          </w:tcPr>
          <w:p w14:paraId="3497D72B" w14:textId="77777777" w:rsidR="00DE4679" w:rsidRDefault="001A280C">
            <w:pPr>
              <w:pStyle w:val="Table01Row"/>
            </w:pPr>
            <w:r>
              <w:t xml:space="preserve">1 Oct 1994 (see s. 2 and </w:t>
            </w:r>
            <w:r>
              <w:rPr>
                <w:i/>
              </w:rPr>
              <w:t>Gazette</w:t>
            </w:r>
            <w:r>
              <w:t xml:space="preserve"> 30 Sep 1994 p. 4948)</w:t>
            </w:r>
          </w:p>
        </w:tc>
      </w:tr>
      <w:tr w:rsidR="00DE4679" w14:paraId="27EC3243" w14:textId="77777777">
        <w:trPr>
          <w:cantSplit/>
          <w:jc w:val="center"/>
        </w:trPr>
        <w:tc>
          <w:tcPr>
            <w:tcW w:w="4253" w:type="dxa"/>
          </w:tcPr>
          <w:p w14:paraId="1CED8644" w14:textId="77777777" w:rsidR="00DE4679" w:rsidRDefault="001A280C">
            <w:pPr>
              <w:pStyle w:val="Table01Row"/>
            </w:pPr>
            <w:r>
              <w:rPr>
                <w:i/>
              </w:rPr>
              <w:t>Statutes (Repeals and Minor Amendments) Act 1994</w:t>
            </w:r>
            <w:r>
              <w:t xml:space="preserve"> s. 4</w:t>
            </w:r>
          </w:p>
        </w:tc>
        <w:tc>
          <w:tcPr>
            <w:tcW w:w="1134" w:type="dxa"/>
          </w:tcPr>
          <w:p w14:paraId="5F449686" w14:textId="77777777" w:rsidR="00DE4679" w:rsidRDefault="001A280C">
            <w:pPr>
              <w:pStyle w:val="Table01Row"/>
            </w:pPr>
            <w:r>
              <w:t>1994/073</w:t>
            </w:r>
          </w:p>
        </w:tc>
        <w:tc>
          <w:tcPr>
            <w:tcW w:w="1134" w:type="dxa"/>
          </w:tcPr>
          <w:p w14:paraId="654F78E1" w14:textId="77777777" w:rsidR="00DE4679" w:rsidRDefault="001A280C">
            <w:pPr>
              <w:pStyle w:val="Table01Row"/>
            </w:pPr>
            <w:r>
              <w:t>9 Dec 1994</w:t>
            </w:r>
          </w:p>
        </w:tc>
        <w:tc>
          <w:tcPr>
            <w:tcW w:w="3686" w:type="dxa"/>
          </w:tcPr>
          <w:p w14:paraId="34DD46A7" w14:textId="77777777" w:rsidR="00DE4679" w:rsidRDefault="001A280C">
            <w:pPr>
              <w:pStyle w:val="Table01Row"/>
            </w:pPr>
            <w:r>
              <w:t>9 Dec 1994 (see s. 2)</w:t>
            </w:r>
          </w:p>
        </w:tc>
      </w:tr>
      <w:tr w:rsidR="00DE4679" w14:paraId="1C8B93A1" w14:textId="77777777">
        <w:trPr>
          <w:cantSplit/>
          <w:jc w:val="center"/>
        </w:trPr>
        <w:tc>
          <w:tcPr>
            <w:tcW w:w="4253" w:type="dxa"/>
          </w:tcPr>
          <w:p w14:paraId="2B50F3A8" w14:textId="77777777" w:rsidR="00DE4679" w:rsidRDefault="001A280C">
            <w:pPr>
              <w:pStyle w:val="Table01Row"/>
            </w:pPr>
            <w:r>
              <w:rPr>
                <w:i/>
              </w:rPr>
              <w:t>Financial Legislation Amendment Act 1996</w:t>
            </w:r>
            <w:r>
              <w:t xml:space="preserve"> s. 61 &amp; 64</w:t>
            </w:r>
          </w:p>
        </w:tc>
        <w:tc>
          <w:tcPr>
            <w:tcW w:w="1134" w:type="dxa"/>
          </w:tcPr>
          <w:p w14:paraId="5BA03A2A" w14:textId="77777777" w:rsidR="00DE4679" w:rsidRDefault="001A280C">
            <w:pPr>
              <w:pStyle w:val="Table01Row"/>
            </w:pPr>
            <w:r>
              <w:t>1996/049</w:t>
            </w:r>
          </w:p>
        </w:tc>
        <w:tc>
          <w:tcPr>
            <w:tcW w:w="1134" w:type="dxa"/>
          </w:tcPr>
          <w:p w14:paraId="2CE437B3" w14:textId="77777777" w:rsidR="00DE4679" w:rsidRDefault="001A280C">
            <w:pPr>
              <w:pStyle w:val="Table01Row"/>
            </w:pPr>
            <w:r>
              <w:t>25 Oct 1996</w:t>
            </w:r>
          </w:p>
        </w:tc>
        <w:tc>
          <w:tcPr>
            <w:tcW w:w="3686" w:type="dxa"/>
          </w:tcPr>
          <w:p w14:paraId="4A398AB8" w14:textId="77777777" w:rsidR="00DE4679" w:rsidRDefault="001A280C">
            <w:pPr>
              <w:pStyle w:val="Table01Row"/>
            </w:pPr>
            <w:r>
              <w:t>25 Oct 1996 (see s. 2(1))</w:t>
            </w:r>
          </w:p>
        </w:tc>
      </w:tr>
      <w:tr w:rsidR="00DE4679" w14:paraId="5BA6D0D7" w14:textId="77777777">
        <w:trPr>
          <w:cantSplit/>
          <w:jc w:val="center"/>
        </w:trPr>
        <w:tc>
          <w:tcPr>
            <w:tcW w:w="4253" w:type="dxa"/>
          </w:tcPr>
          <w:p w14:paraId="31AB58B6" w14:textId="77777777" w:rsidR="00DE4679" w:rsidRDefault="001A280C">
            <w:pPr>
              <w:pStyle w:val="Table01Row"/>
            </w:pPr>
            <w:r>
              <w:rPr>
                <w:i/>
              </w:rPr>
              <w:t>Small Business Development Corporation Amendment Act 1998</w:t>
            </w:r>
          </w:p>
        </w:tc>
        <w:tc>
          <w:tcPr>
            <w:tcW w:w="1134" w:type="dxa"/>
          </w:tcPr>
          <w:p w14:paraId="15771410" w14:textId="77777777" w:rsidR="00DE4679" w:rsidRDefault="001A280C">
            <w:pPr>
              <w:pStyle w:val="Table01Row"/>
            </w:pPr>
            <w:r>
              <w:t>1998/005</w:t>
            </w:r>
          </w:p>
        </w:tc>
        <w:tc>
          <w:tcPr>
            <w:tcW w:w="1134" w:type="dxa"/>
          </w:tcPr>
          <w:p w14:paraId="14496A67" w14:textId="77777777" w:rsidR="00DE4679" w:rsidRDefault="001A280C">
            <w:pPr>
              <w:pStyle w:val="Table01Row"/>
            </w:pPr>
            <w:r>
              <w:t>30 Apr 1998</w:t>
            </w:r>
          </w:p>
        </w:tc>
        <w:tc>
          <w:tcPr>
            <w:tcW w:w="3686" w:type="dxa"/>
          </w:tcPr>
          <w:p w14:paraId="5F83BAEC" w14:textId="77777777" w:rsidR="00DE4679" w:rsidRDefault="001A280C">
            <w:pPr>
              <w:pStyle w:val="Table01Row"/>
            </w:pPr>
            <w:r>
              <w:t>30 Apr 1998 (see s. 2)</w:t>
            </w:r>
          </w:p>
        </w:tc>
      </w:tr>
      <w:tr w:rsidR="00DE4679" w14:paraId="7678BFE3" w14:textId="77777777">
        <w:trPr>
          <w:cantSplit/>
          <w:jc w:val="center"/>
        </w:trPr>
        <w:tc>
          <w:tcPr>
            <w:tcW w:w="4253" w:type="dxa"/>
          </w:tcPr>
          <w:p w14:paraId="29A6B188" w14:textId="77777777" w:rsidR="00DE4679" w:rsidRDefault="001A280C">
            <w:pPr>
              <w:pStyle w:val="Table01Row"/>
            </w:pPr>
            <w:r>
              <w:rPr>
                <w:i/>
              </w:rPr>
              <w:t>Corporations (Consequential Amendments) Act 2001</w:t>
            </w:r>
            <w:r>
              <w:t xml:space="preserve"> s. 221</w:t>
            </w:r>
          </w:p>
        </w:tc>
        <w:tc>
          <w:tcPr>
            <w:tcW w:w="1134" w:type="dxa"/>
          </w:tcPr>
          <w:p w14:paraId="7AF577AF" w14:textId="77777777" w:rsidR="00DE4679" w:rsidRDefault="001A280C">
            <w:pPr>
              <w:pStyle w:val="Table01Row"/>
            </w:pPr>
            <w:r>
              <w:t>2001/010</w:t>
            </w:r>
          </w:p>
        </w:tc>
        <w:tc>
          <w:tcPr>
            <w:tcW w:w="1134" w:type="dxa"/>
          </w:tcPr>
          <w:p w14:paraId="35FD6724" w14:textId="77777777" w:rsidR="00DE4679" w:rsidRDefault="001A280C">
            <w:pPr>
              <w:pStyle w:val="Table01Row"/>
            </w:pPr>
            <w:r>
              <w:t>28 Jun 2001</w:t>
            </w:r>
          </w:p>
        </w:tc>
        <w:tc>
          <w:tcPr>
            <w:tcW w:w="3686" w:type="dxa"/>
          </w:tcPr>
          <w:p w14:paraId="556A9F9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1F8FE949" w14:textId="77777777">
        <w:trPr>
          <w:cantSplit/>
          <w:jc w:val="center"/>
        </w:trPr>
        <w:tc>
          <w:tcPr>
            <w:tcW w:w="10207" w:type="dxa"/>
            <w:gridSpan w:val="4"/>
          </w:tcPr>
          <w:p w14:paraId="1166607A" w14:textId="77777777" w:rsidR="00DE4679" w:rsidRDefault="001A280C">
            <w:pPr>
              <w:pStyle w:val="Table01Row"/>
            </w:pPr>
            <w:r>
              <w:rPr>
                <w:b/>
              </w:rPr>
              <w:t>Reprinted as at 7 Dec 2001</w:t>
            </w:r>
          </w:p>
        </w:tc>
      </w:tr>
      <w:tr w:rsidR="00DE4679" w14:paraId="41C9B5EA" w14:textId="77777777">
        <w:trPr>
          <w:cantSplit/>
          <w:jc w:val="center"/>
        </w:trPr>
        <w:tc>
          <w:tcPr>
            <w:tcW w:w="4253" w:type="dxa"/>
          </w:tcPr>
          <w:p w14:paraId="6EF55B80" w14:textId="77777777" w:rsidR="00DE4679" w:rsidRDefault="001A280C">
            <w:pPr>
              <w:pStyle w:val="Table01Row"/>
            </w:pPr>
            <w:r>
              <w:rPr>
                <w:i/>
              </w:rPr>
              <w:t>Planning and Development (Consequential and Transitional Provisions) Act 2005</w:t>
            </w:r>
            <w:r>
              <w:t xml:space="preserve"> s. 15</w:t>
            </w:r>
          </w:p>
        </w:tc>
        <w:tc>
          <w:tcPr>
            <w:tcW w:w="1134" w:type="dxa"/>
          </w:tcPr>
          <w:p w14:paraId="55C4305D" w14:textId="77777777" w:rsidR="00DE4679" w:rsidRDefault="001A280C">
            <w:pPr>
              <w:pStyle w:val="Table01Row"/>
            </w:pPr>
            <w:r>
              <w:t>2005/038</w:t>
            </w:r>
          </w:p>
        </w:tc>
        <w:tc>
          <w:tcPr>
            <w:tcW w:w="1134" w:type="dxa"/>
          </w:tcPr>
          <w:p w14:paraId="62804B28" w14:textId="77777777" w:rsidR="00DE4679" w:rsidRDefault="001A280C">
            <w:pPr>
              <w:pStyle w:val="Table01Row"/>
            </w:pPr>
            <w:r>
              <w:t>12 Dec 2005</w:t>
            </w:r>
          </w:p>
        </w:tc>
        <w:tc>
          <w:tcPr>
            <w:tcW w:w="3686" w:type="dxa"/>
          </w:tcPr>
          <w:p w14:paraId="6ED02288" w14:textId="77777777" w:rsidR="00DE4679" w:rsidRDefault="001A280C">
            <w:pPr>
              <w:pStyle w:val="Table01Row"/>
            </w:pPr>
            <w:r>
              <w:t xml:space="preserve">9 Apr 2006 (see s. 2 and </w:t>
            </w:r>
            <w:r>
              <w:rPr>
                <w:i/>
              </w:rPr>
              <w:t>Gazette</w:t>
            </w:r>
            <w:r>
              <w:t xml:space="preserve"> 21 Mar 2006 p. 1078)</w:t>
            </w:r>
          </w:p>
        </w:tc>
      </w:tr>
      <w:tr w:rsidR="00DE4679" w14:paraId="6FBF02AF" w14:textId="77777777">
        <w:trPr>
          <w:cantSplit/>
          <w:jc w:val="center"/>
        </w:trPr>
        <w:tc>
          <w:tcPr>
            <w:tcW w:w="4253" w:type="dxa"/>
          </w:tcPr>
          <w:p w14:paraId="7254AB3F" w14:textId="77777777" w:rsidR="00DE4679" w:rsidRDefault="001A280C">
            <w:pPr>
              <w:pStyle w:val="Table01Row"/>
            </w:pPr>
            <w:r>
              <w:rPr>
                <w:i/>
              </w:rPr>
              <w:t>Financial Legislation Amendment and Repeal Act 2006</w:t>
            </w:r>
            <w:r>
              <w:t xml:space="preserve"> Sch. 1 cl. 157</w:t>
            </w:r>
          </w:p>
        </w:tc>
        <w:tc>
          <w:tcPr>
            <w:tcW w:w="1134" w:type="dxa"/>
          </w:tcPr>
          <w:p w14:paraId="353A768A" w14:textId="77777777" w:rsidR="00DE4679" w:rsidRDefault="001A280C">
            <w:pPr>
              <w:pStyle w:val="Table01Row"/>
            </w:pPr>
            <w:r>
              <w:t>2006/077</w:t>
            </w:r>
          </w:p>
        </w:tc>
        <w:tc>
          <w:tcPr>
            <w:tcW w:w="1134" w:type="dxa"/>
          </w:tcPr>
          <w:p w14:paraId="1EE26048" w14:textId="77777777" w:rsidR="00DE4679" w:rsidRDefault="001A280C">
            <w:pPr>
              <w:pStyle w:val="Table01Row"/>
            </w:pPr>
            <w:r>
              <w:t>21 Dec 2006</w:t>
            </w:r>
          </w:p>
        </w:tc>
        <w:tc>
          <w:tcPr>
            <w:tcW w:w="3686" w:type="dxa"/>
          </w:tcPr>
          <w:p w14:paraId="6D945CF5" w14:textId="77777777" w:rsidR="00DE4679" w:rsidRDefault="001A280C">
            <w:pPr>
              <w:pStyle w:val="Table01Row"/>
            </w:pPr>
            <w:r>
              <w:t xml:space="preserve">1 Feb 2007 (see s. 2(1) and </w:t>
            </w:r>
            <w:r>
              <w:rPr>
                <w:i/>
              </w:rPr>
              <w:t>Gazette</w:t>
            </w:r>
            <w:r>
              <w:t xml:space="preserve"> 19 Jan 2007 p. 137)</w:t>
            </w:r>
          </w:p>
        </w:tc>
      </w:tr>
      <w:tr w:rsidR="00DE4679" w14:paraId="5EC0333F" w14:textId="77777777">
        <w:trPr>
          <w:cantSplit/>
          <w:jc w:val="center"/>
        </w:trPr>
        <w:tc>
          <w:tcPr>
            <w:tcW w:w="4253" w:type="dxa"/>
          </w:tcPr>
          <w:p w14:paraId="0DD6F222" w14:textId="77777777" w:rsidR="00DE4679" w:rsidRDefault="001A280C">
            <w:pPr>
              <w:pStyle w:val="Table01Row"/>
            </w:pPr>
            <w:r>
              <w:rPr>
                <w:i/>
              </w:rPr>
              <w:lastRenderedPageBreak/>
              <w:t>Acts Amendment (Bankruptcy) Act 2009</w:t>
            </w:r>
            <w:r>
              <w:t xml:space="preserve"> s. 81</w:t>
            </w:r>
          </w:p>
        </w:tc>
        <w:tc>
          <w:tcPr>
            <w:tcW w:w="1134" w:type="dxa"/>
          </w:tcPr>
          <w:p w14:paraId="0A13ADE3" w14:textId="77777777" w:rsidR="00DE4679" w:rsidRDefault="001A280C">
            <w:pPr>
              <w:pStyle w:val="Table01Row"/>
            </w:pPr>
            <w:r>
              <w:t>2009/018</w:t>
            </w:r>
          </w:p>
        </w:tc>
        <w:tc>
          <w:tcPr>
            <w:tcW w:w="1134" w:type="dxa"/>
          </w:tcPr>
          <w:p w14:paraId="3002A566" w14:textId="77777777" w:rsidR="00DE4679" w:rsidRDefault="001A280C">
            <w:pPr>
              <w:pStyle w:val="Table01Row"/>
            </w:pPr>
            <w:r>
              <w:t>16 Sep 2009</w:t>
            </w:r>
          </w:p>
        </w:tc>
        <w:tc>
          <w:tcPr>
            <w:tcW w:w="3686" w:type="dxa"/>
          </w:tcPr>
          <w:p w14:paraId="708FFBEA" w14:textId="77777777" w:rsidR="00DE4679" w:rsidRDefault="001A280C">
            <w:pPr>
              <w:pStyle w:val="Table01Row"/>
            </w:pPr>
            <w:r>
              <w:t>17 Sep 2009 (see s. 2(b))</w:t>
            </w:r>
          </w:p>
        </w:tc>
      </w:tr>
      <w:tr w:rsidR="00DE4679" w14:paraId="3F5986EC" w14:textId="77777777">
        <w:trPr>
          <w:cantSplit/>
          <w:jc w:val="center"/>
        </w:trPr>
        <w:tc>
          <w:tcPr>
            <w:tcW w:w="4253" w:type="dxa"/>
          </w:tcPr>
          <w:p w14:paraId="0E7ADFD1" w14:textId="77777777" w:rsidR="00DE4679" w:rsidRDefault="001A280C">
            <w:pPr>
              <w:pStyle w:val="Table01Row"/>
            </w:pPr>
            <w:r>
              <w:rPr>
                <w:i/>
              </w:rPr>
              <w:t>Public Sector Reform Act 2010</w:t>
            </w:r>
            <w:r>
              <w:t xml:space="preserve"> s. 89</w:t>
            </w:r>
          </w:p>
        </w:tc>
        <w:tc>
          <w:tcPr>
            <w:tcW w:w="1134" w:type="dxa"/>
          </w:tcPr>
          <w:p w14:paraId="1AE905EE" w14:textId="77777777" w:rsidR="00DE4679" w:rsidRDefault="001A280C">
            <w:pPr>
              <w:pStyle w:val="Table01Row"/>
            </w:pPr>
            <w:r>
              <w:t>2010/039</w:t>
            </w:r>
          </w:p>
        </w:tc>
        <w:tc>
          <w:tcPr>
            <w:tcW w:w="1134" w:type="dxa"/>
          </w:tcPr>
          <w:p w14:paraId="78954D5B" w14:textId="77777777" w:rsidR="00DE4679" w:rsidRDefault="001A280C">
            <w:pPr>
              <w:pStyle w:val="Table01Row"/>
            </w:pPr>
            <w:r>
              <w:t>1 Oct 2010</w:t>
            </w:r>
          </w:p>
        </w:tc>
        <w:tc>
          <w:tcPr>
            <w:tcW w:w="3686" w:type="dxa"/>
          </w:tcPr>
          <w:p w14:paraId="12C58A5B" w14:textId="77777777" w:rsidR="00DE4679" w:rsidRDefault="001A280C">
            <w:pPr>
              <w:pStyle w:val="Table01Row"/>
            </w:pPr>
            <w:r>
              <w:t xml:space="preserve">1 Dec 2010 (see s. 2(b) and </w:t>
            </w:r>
            <w:r>
              <w:rPr>
                <w:i/>
              </w:rPr>
              <w:t>Gazette</w:t>
            </w:r>
            <w:r>
              <w:t xml:space="preserve"> 5 Nov 2010 p. 5563)</w:t>
            </w:r>
          </w:p>
        </w:tc>
      </w:tr>
      <w:tr w:rsidR="00DE4679" w14:paraId="3A8555E0" w14:textId="77777777">
        <w:trPr>
          <w:cantSplit/>
          <w:jc w:val="center"/>
        </w:trPr>
        <w:tc>
          <w:tcPr>
            <w:tcW w:w="4253" w:type="dxa"/>
          </w:tcPr>
          <w:p w14:paraId="6899D89C" w14:textId="77777777" w:rsidR="00DE4679" w:rsidRDefault="001A280C">
            <w:pPr>
              <w:pStyle w:val="Table01Row"/>
            </w:pPr>
            <w:r>
              <w:rPr>
                <w:i/>
              </w:rPr>
              <w:t>Small Business and Retail Shop Legislation Amendment Act 2011</w:t>
            </w:r>
            <w:r>
              <w:t xml:space="preserve"> Pt. 2</w:t>
            </w:r>
          </w:p>
        </w:tc>
        <w:tc>
          <w:tcPr>
            <w:tcW w:w="1134" w:type="dxa"/>
          </w:tcPr>
          <w:p w14:paraId="7117C072" w14:textId="77777777" w:rsidR="00DE4679" w:rsidRDefault="001A280C">
            <w:pPr>
              <w:pStyle w:val="Table01Row"/>
            </w:pPr>
            <w:r>
              <w:t>2011/020</w:t>
            </w:r>
          </w:p>
        </w:tc>
        <w:tc>
          <w:tcPr>
            <w:tcW w:w="1134" w:type="dxa"/>
          </w:tcPr>
          <w:p w14:paraId="373EC535" w14:textId="77777777" w:rsidR="00DE4679" w:rsidRDefault="001A280C">
            <w:pPr>
              <w:pStyle w:val="Table01Row"/>
            </w:pPr>
            <w:r>
              <w:t>11 Jul 2011</w:t>
            </w:r>
          </w:p>
        </w:tc>
        <w:tc>
          <w:tcPr>
            <w:tcW w:w="3686" w:type="dxa"/>
          </w:tcPr>
          <w:p w14:paraId="7E205C64" w14:textId="77777777" w:rsidR="00DE4679" w:rsidRDefault="001A280C">
            <w:pPr>
              <w:pStyle w:val="Table01Row"/>
            </w:pPr>
            <w:r>
              <w:t xml:space="preserve">24 Mar 2012 (see s. 2(b) and </w:t>
            </w:r>
            <w:r>
              <w:rPr>
                <w:i/>
              </w:rPr>
              <w:t>Gazette</w:t>
            </w:r>
            <w:r>
              <w:t xml:space="preserve"> 23 Mar 2012 p. 1363)</w:t>
            </w:r>
          </w:p>
        </w:tc>
      </w:tr>
      <w:tr w:rsidR="00DE4679" w14:paraId="29C0C89F" w14:textId="77777777">
        <w:trPr>
          <w:cantSplit/>
          <w:jc w:val="center"/>
        </w:trPr>
        <w:tc>
          <w:tcPr>
            <w:tcW w:w="10207" w:type="dxa"/>
            <w:gridSpan w:val="4"/>
          </w:tcPr>
          <w:p w14:paraId="283C3B6F" w14:textId="77777777" w:rsidR="00DE4679" w:rsidRDefault="001A280C">
            <w:pPr>
              <w:pStyle w:val="Table01Row"/>
            </w:pPr>
            <w:r>
              <w:rPr>
                <w:b/>
              </w:rPr>
              <w:t>Reprint 2 as at 11 May 2012</w:t>
            </w:r>
          </w:p>
        </w:tc>
      </w:tr>
      <w:tr w:rsidR="00DE4679" w14:paraId="7F301824" w14:textId="77777777">
        <w:trPr>
          <w:cantSplit/>
          <w:jc w:val="center"/>
        </w:trPr>
        <w:tc>
          <w:tcPr>
            <w:tcW w:w="4253" w:type="dxa"/>
          </w:tcPr>
          <w:p w14:paraId="63DD578C" w14:textId="77777777" w:rsidR="00DE4679" w:rsidRDefault="001A280C">
            <w:pPr>
              <w:pStyle w:val="Table01Row"/>
            </w:pPr>
            <w:r>
              <w:rPr>
                <w:i/>
              </w:rPr>
              <w:t>Small Business Development Corporation Amendment Act 2020</w:t>
            </w:r>
          </w:p>
        </w:tc>
        <w:tc>
          <w:tcPr>
            <w:tcW w:w="1134" w:type="dxa"/>
          </w:tcPr>
          <w:p w14:paraId="3D748341" w14:textId="77777777" w:rsidR="00DE4679" w:rsidRDefault="001A280C">
            <w:pPr>
              <w:pStyle w:val="Table01Row"/>
            </w:pPr>
            <w:r>
              <w:t>2020/012</w:t>
            </w:r>
          </w:p>
        </w:tc>
        <w:tc>
          <w:tcPr>
            <w:tcW w:w="1134" w:type="dxa"/>
          </w:tcPr>
          <w:p w14:paraId="39DC35F2" w14:textId="77777777" w:rsidR="00DE4679" w:rsidRDefault="001A280C">
            <w:pPr>
              <w:pStyle w:val="Table01Row"/>
            </w:pPr>
            <w:r>
              <w:t>6 Apr 2020</w:t>
            </w:r>
          </w:p>
        </w:tc>
        <w:tc>
          <w:tcPr>
            <w:tcW w:w="3686" w:type="dxa"/>
          </w:tcPr>
          <w:p w14:paraId="500E5CE1" w14:textId="77777777" w:rsidR="00DE4679" w:rsidRDefault="001A280C">
            <w:pPr>
              <w:pStyle w:val="Table01Row"/>
            </w:pPr>
            <w:r>
              <w:t>s. 1 &amp; 2: 6 Apr 2020 (see s. 2(a));</w:t>
            </w:r>
          </w:p>
          <w:p w14:paraId="520E0704" w14:textId="77777777" w:rsidR="00DE4679" w:rsidRDefault="001A280C">
            <w:pPr>
              <w:pStyle w:val="Table01Row"/>
            </w:pPr>
            <w:r>
              <w:t>Act other than s. 1 &amp; 2: 7 Apr 2020 (see s. 2(b))</w:t>
            </w:r>
          </w:p>
        </w:tc>
      </w:tr>
      <w:tr w:rsidR="00DE4679" w14:paraId="4E415452" w14:textId="77777777">
        <w:trPr>
          <w:cantSplit/>
          <w:jc w:val="center"/>
        </w:trPr>
        <w:tc>
          <w:tcPr>
            <w:tcW w:w="4253" w:type="dxa"/>
          </w:tcPr>
          <w:p w14:paraId="731B084C" w14:textId="77777777" w:rsidR="00DE4679" w:rsidRDefault="001A280C">
            <w:pPr>
              <w:pStyle w:val="Table01Row"/>
            </w:pPr>
            <w:r>
              <w:rPr>
                <w:i/>
              </w:rPr>
              <w:t>Small Business Development Corporation Amendment (COVID‑19 Response) Act 2022</w:t>
            </w:r>
          </w:p>
        </w:tc>
        <w:tc>
          <w:tcPr>
            <w:tcW w:w="1134" w:type="dxa"/>
          </w:tcPr>
          <w:p w14:paraId="6F1A491D" w14:textId="77777777" w:rsidR="00DE4679" w:rsidRDefault="001A280C">
            <w:pPr>
              <w:pStyle w:val="Table01Row"/>
            </w:pPr>
            <w:r>
              <w:t>2022/004</w:t>
            </w:r>
          </w:p>
        </w:tc>
        <w:tc>
          <w:tcPr>
            <w:tcW w:w="1134" w:type="dxa"/>
          </w:tcPr>
          <w:p w14:paraId="5E73C0F7" w14:textId="77777777" w:rsidR="00DE4679" w:rsidRDefault="001A280C">
            <w:pPr>
              <w:pStyle w:val="Table01Row"/>
            </w:pPr>
            <w:r>
              <w:t>21 Mar 2022</w:t>
            </w:r>
          </w:p>
        </w:tc>
        <w:tc>
          <w:tcPr>
            <w:tcW w:w="3686" w:type="dxa"/>
          </w:tcPr>
          <w:p w14:paraId="19BE9F12" w14:textId="77777777" w:rsidR="00DE4679" w:rsidRDefault="001A280C">
            <w:pPr>
              <w:pStyle w:val="Table01Row"/>
            </w:pPr>
            <w:r>
              <w:t>s. 1 &amp; 2: 21 Mar 2022 (see s. 2(a));</w:t>
            </w:r>
          </w:p>
          <w:p w14:paraId="40E93920" w14:textId="77777777" w:rsidR="00DE4679" w:rsidRDefault="001A280C">
            <w:pPr>
              <w:pStyle w:val="Table01Row"/>
            </w:pPr>
            <w:r>
              <w:t>Act other than s. 1 &amp; 2: 22 Mar 2022 (see s. 2(b))</w:t>
            </w:r>
          </w:p>
        </w:tc>
      </w:tr>
    </w:tbl>
    <w:p w14:paraId="3B4CA382" w14:textId="77777777" w:rsidR="00DE4679" w:rsidRDefault="001A280C">
      <w:pPr>
        <w:pStyle w:val="IActName"/>
      </w:pPr>
      <w:r>
        <w:t>Soil and Land Conservation Act 1945</w:t>
      </w:r>
    </w:p>
    <w:p w14:paraId="06298447" w14:textId="77777777" w:rsidR="00DE4679" w:rsidRDefault="001A280C">
      <w:pPr>
        <w:pStyle w:val="Table01Note"/>
      </w:pPr>
      <w:r>
        <w:t>Formerly “</w:t>
      </w:r>
      <w:r>
        <w:rPr>
          <w:i/>
        </w:rPr>
        <w:t>Soil Conservation Act 194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6CAAD9" w14:textId="77777777">
        <w:trPr>
          <w:cantSplit/>
          <w:jc w:val="center"/>
        </w:trPr>
        <w:tc>
          <w:tcPr>
            <w:tcW w:w="1134" w:type="dxa"/>
          </w:tcPr>
          <w:p w14:paraId="01C4474D" w14:textId="77777777" w:rsidR="00DE4679" w:rsidRDefault="001A280C">
            <w:pPr>
              <w:pStyle w:val="Table01Row"/>
              <w:keepNext/>
            </w:pPr>
            <w:r>
              <w:rPr>
                <w:b/>
              </w:rPr>
              <w:t>Portfolio:</w:t>
            </w:r>
          </w:p>
        </w:tc>
        <w:tc>
          <w:tcPr>
            <w:tcW w:w="8505" w:type="dxa"/>
          </w:tcPr>
          <w:p w14:paraId="61F00E97" w14:textId="77777777" w:rsidR="00DE4679" w:rsidRDefault="001A280C">
            <w:pPr>
              <w:pStyle w:val="Table01Row"/>
              <w:keepNext/>
            </w:pPr>
            <w:r>
              <w:t>Minister for Agriculture and Food</w:t>
            </w:r>
          </w:p>
        </w:tc>
      </w:tr>
      <w:tr w:rsidR="00DE4679" w14:paraId="16877247" w14:textId="77777777">
        <w:trPr>
          <w:cantSplit/>
          <w:jc w:val="center"/>
        </w:trPr>
        <w:tc>
          <w:tcPr>
            <w:tcW w:w="1134" w:type="dxa"/>
          </w:tcPr>
          <w:p w14:paraId="50E31834" w14:textId="77777777" w:rsidR="00DE4679" w:rsidRDefault="001A280C">
            <w:pPr>
              <w:pStyle w:val="Table01Row"/>
              <w:keepNext/>
            </w:pPr>
            <w:r>
              <w:rPr>
                <w:b/>
              </w:rPr>
              <w:t>Agency:</w:t>
            </w:r>
          </w:p>
        </w:tc>
        <w:tc>
          <w:tcPr>
            <w:tcW w:w="8505" w:type="dxa"/>
          </w:tcPr>
          <w:p w14:paraId="332466C5" w14:textId="77777777" w:rsidR="00DE4679" w:rsidRDefault="001A280C">
            <w:pPr>
              <w:pStyle w:val="Table01Row"/>
              <w:keepNext/>
            </w:pPr>
            <w:r>
              <w:t>Department of Primary Industries and Regional Development</w:t>
            </w:r>
          </w:p>
        </w:tc>
      </w:tr>
    </w:tbl>
    <w:p w14:paraId="6537D80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3E0171" w14:textId="77777777">
        <w:trPr>
          <w:cantSplit/>
          <w:jc w:val="center"/>
        </w:trPr>
        <w:tc>
          <w:tcPr>
            <w:tcW w:w="4253" w:type="dxa"/>
          </w:tcPr>
          <w:p w14:paraId="2A681E6D" w14:textId="77777777" w:rsidR="00DE4679" w:rsidRDefault="001A280C">
            <w:pPr>
              <w:pStyle w:val="Table01Row"/>
            </w:pPr>
            <w:r>
              <w:rPr>
                <w:i/>
              </w:rPr>
              <w:t>Soil Conservation Act 1945</w:t>
            </w:r>
          </w:p>
        </w:tc>
        <w:tc>
          <w:tcPr>
            <w:tcW w:w="1134" w:type="dxa"/>
          </w:tcPr>
          <w:p w14:paraId="7763FBCF" w14:textId="77777777" w:rsidR="00DE4679" w:rsidRDefault="001A280C">
            <w:pPr>
              <w:pStyle w:val="Table01Row"/>
            </w:pPr>
            <w:r>
              <w:t>1945/015 (9 &amp; 10 Geo. VI No. 15)</w:t>
            </w:r>
          </w:p>
        </w:tc>
        <w:tc>
          <w:tcPr>
            <w:tcW w:w="1134" w:type="dxa"/>
          </w:tcPr>
          <w:p w14:paraId="51C02797" w14:textId="77777777" w:rsidR="00DE4679" w:rsidRDefault="001A280C">
            <w:pPr>
              <w:pStyle w:val="Table01Row"/>
            </w:pPr>
            <w:r>
              <w:t>9 Jan 1946</w:t>
            </w:r>
          </w:p>
        </w:tc>
        <w:tc>
          <w:tcPr>
            <w:tcW w:w="3686" w:type="dxa"/>
          </w:tcPr>
          <w:p w14:paraId="53BB9B34" w14:textId="77777777" w:rsidR="00DE4679" w:rsidRDefault="001A280C">
            <w:pPr>
              <w:pStyle w:val="Table01Row"/>
            </w:pPr>
            <w:r>
              <w:t xml:space="preserve">1 Jul 1946 (see s. 1 and </w:t>
            </w:r>
            <w:r>
              <w:rPr>
                <w:i/>
              </w:rPr>
              <w:t>Gazette</w:t>
            </w:r>
            <w:r>
              <w:t xml:space="preserve"> 28 Jun 1946 p. 789)</w:t>
            </w:r>
          </w:p>
        </w:tc>
      </w:tr>
      <w:tr w:rsidR="00DE4679" w14:paraId="6DE7C100" w14:textId="77777777">
        <w:trPr>
          <w:cantSplit/>
          <w:jc w:val="center"/>
        </w:trPr>
        <w:tc>
          <w:tcPr>
            <w:tcW w:w="4253" w:type="dxa"/>
          </w:tcPr>
          <w:p w14:paraId="68CA26F0" w14:textId="77777777" w:rsidR="00DE4679" w:rsidRDefault="001A280C">
            <w:pPr>
              <w:pStyle w:val="Table01Row"/>
            </w:pPr>
            <w:r>
              <w:rPr>
                <w:i/>
              </w:rPr>
              <w:t>Soil Conservation Act Amendment Act 1955</w:t>
            </w:r>
          </w:p>
        </w:tc>
        <w:tc>
          <w:tcPr>
            <w:tcW w:w="1134" w:type="dxa"/>
          </w:tcPr>
          <w:p w14:paraId="2E44ABB1" w14:textId="77777777" w:rsidR="00DE4679" w:rsidRDefault="001A280C">
            <w:pPr>
              <w:pStyle w:val="Table01Row"/>
            </w:pPr>
            <w:r>
              <w:t>1955/032 (4 Eliz. II No. 32)</w:t>
            </w:r>
          </w:p>
        </w:tc>
        <w:tc>
          <w:tcPr>
            <w:tcW w:w="1134" w:type="dxa"/>
          </w:tcPr>
          <w:p w14:paraId="1B7B6B5C" w14:textId="77777777" w:rsidR="00DE4679" w:rsidRDefault="001A280C">
            <w:pPr>
              <w:pStyle w:val="Table01Row"/>
            </w:pPr>
            <w:r>
              <w:t>24 Nov 1955</w:t>
            </w:r>
          </w:p>
        </w:tc>
        <w:tc>
          <w:tcPr>
            <w:tcW w:w="3686" w:type="dxa"/>
          </w:tcPr>
          <w:p w14:paraId="68D27BE4" w14:textId="77777777" w:rsidR="00DE4679" w:rsidRDefault="001A280C">
            <w:pPr>
              <w:pStyle w:val="Table01Row"/>
            </w:pPr>
            <w:r>
              <w:t>24 Nov 1955</w:t>
            </w:r>
          </w:p>
        </w:tc>
      </w:tr>
      <w:tr w:rsidR="00DE4679" w14:paraId="40F07DAD" w14:textId="77777777">
        <w:trPr>
          <w:cantSplit/>
          <w:jc w:val="center"/>
        </w:trPr>
        <w:tc>
          <w:tcPr>
            <w:tcW w:w="10207" w:type="dxa"/>
            <w:gridSpan w:val="4"/>
          </w:tcPr>
          <w:p w14:paraId="6EE421C5" w14:textId="77777777" w:rsidR="00DE4679" w:rsidRDefault="001A280C">
            <w:pPr>
              <w:pStyle w:val="Table01Row"/>
            </w:pPr>
            <w:r>
              <w:rPr>
                <w:b/>
              </w:rPr>
              <w:t>Reprint approved 22 Oct 1959 in Volume 14 of Reprinted Acts</w:t>
            </w:r>
          </w:p>
        </w:tc>
      </w:tr>
      <w:tr w:rsidR="00DE4679" w14:paraId="743E8E2E" w14:textId="77777777">
        <w:trPr>
          <w:cantSplit/>
          <w:jc w:val="center"/>
        </w:trPr>
        <w:tc>
          <w:tcPr>
            <w:tcW w:w="4253" w:type="dxa"/>
          </w:tcPr>
          <w:p w14:paraId="65121A1B" w14:textId="77777777" w:rsidR="00DE4679" w:rsidRDefault="001A280C">
            <w:pPr>
              <w:pStyle w:val="Table01Row"/>
            </w:pPr>
            <w:r>
              <w:rPr>
                <w:i/>
              </w:rPr>
              <w:t>Decimal Currency Act 1965</w:t>
            </w:r>
          </w:p>
        </w:tc>
        <w:tc>
          <w:tcPr>
            <w:tcW w:w="1134" w:type="dxa"/>
          </w:tcPr>
          <w:p w14:paraId="028069DC" w14:textId="77777777" w:rsidR="00DE4679" w:rsidRDefault="001A280C">
            <w:pPr>
              <w:pStyle w:val="Table01Row"/>
            </w:pPr>
            <w:r>
              <w:t>1965/113</w:t>
            </w:r>
          </w:p>
        </w:tc>
        <w:tc>
          <w:tcPr>
            <w:tcW w:w="1134" w:type="dxa"/>
          </w:tcPr>
          <w:p w14:paraId="1369CD8E" w14:textId="77777777" w:rsidR="00DE4679" w:rsidRDefault="001A280C">
            <w:pPr>
              <w:pStyle w:val="Table01Row"/>
            </w:pPr>
            <w:r>
              <w:t>21 Dec 1965</w:t>
            </w:r>
          </w:p>
        </w:tc>
        <w:tc>
          <w:tcPr>
            <w:tcW w:w="3686" w:type="dxa"/>
          </w:tcPr>
          <w:p w14:paraId="5CFF6FA4" w14:textId="77777777" w:rsidR="00DE4679" w:rsidRDefault="001A280C">
            <w:pPr>
              <w:pStyle w:val="Table01Row"/>
            </w:pPr>
            <w:r>
              <w:t xml:space="preserve">Act other than s. 4‑9: 21 Dec 1965 (see s. 2(1)); </w:t>
            </w:r>
          </w:p>
          <w:p w14:paraId="4E6ADA1E" w14:textId="77777777" w:rsidR="00DE4679" w:rsidRDefault="001A280C">
            <w:pPr>
              <w:pStyle w:val="Table01Row"/>
            </w:pPr>
            <w:r>
              <w:t>s. 4‑9: 14 Feb 1966 (see s. 2(2))</w:t>
            </w:r>
          </w:p>
        </w:tc>
      </w:tr>
      <w:tr w:rsidR="00DE4679" w14:paraId="34FB37AD" w14:textId="77777777">
        <w:trPr>
          <w:cantSplit/>
          <w:jc w:val="center"/>
        </w:trPr>
        <w:tc>
          <w:tcPr>
            <w:tcW w:w="4253" w:type="dxa"/>
          </w:tcPr>
          <w:p w14:paraId="1EE18063" w14:textId="77777777" w:rsidR="00DE4679" w:rsidRDefault="001A280C">
            <w:pPr>
              <w:pStyle w:val="Table01Row"/>
            </w:pPr>
            <w:r>
              <w:rPr>
                <w:i/>
              </w:rPr>
              <w:t>Soil Conservation Act Amendment Act 1967</w:t>
            </w:r>
          </w:p>
        </w:tc>
        <w:tc>
          <w:tcPr>
            <w:tcW w:w="1134" w:type="dxa"/>
          </w:tcPr>
          <w:p w14:paraId="4C070B3D" w14:textId="77777777" w:rsidR="00DE4679" w:rsidRDefault="001A280C">
            <w:pPr>
              <w:pStyle w:val="Table01Row"/>
            </w:pPr>
            <w:r>
              <w:t>1967/067</w:t>
            </w:r>
          </w:p>
        </w:tc>
        <w:tc>
          <w:tcPr>
            <w:tcW w:w="1134" w:type="dxa"/>
          </w:tcPr>
          <w:p w14:paraId="4547029E" w14:textId="77777777" w:rsidR="00DE4679" w:rsidRDefault="001A280C">
            <w:pPr>
              <w:pStyle w:val="Table01Row"/>
            </w:pPr>
            <w:r>
              <w:t>5 Dec 1967</w:t>
            </w:r>
          </w:p>
        </w:tc>
        <w:tc>
          <w:tcPr>
            <w:tcW w:w="3686" w:type="dxa"/>
          </w:tcPr>
          <w:p w14:paraId="503C50F9" w14:textId="77777777" w:rsidR="00DE4679" w:rsidRDefault="001A280C">
            <w:pPr>
              <w:pStyle w:val="Table01Row"/>
            </w:pPr>
            <w:r>
              <w:t xml:space="preserve">17 Nov 1972 (see s. 2 and </w:t>
            </w:r>
            <w:r>
              <w:rPr>
                <w:i/>
              </w:rPr>
              <w:t>Gazette</w:t>
            </w:r>
            <w:r>
              <w:t xml:space="preserve"> 17 Nov 1972 p. 4382‑3)</w:t>
            </w:r>
          </w:p>
        </w:tc>
      </w:tr>
      <w:tr w:rsidR="00DE4679" w14:paraId="6E6D97A3" w14:textId="77777777">
        <w:trPr>
          <w:cantSplit/>
          <w:jc w:val="center"/>
        </w:trPr>
        <w:tc>
          <w:tcPr>
            <w:tcW w:w="4253" w:type="dxa"/>
          </w:tcPr>
          <w:p w14:paraId="2493ABCF" w14:textId="77777777" w:rsidR="00DE4679" w:rsidRDefault="001A280C">
            <w:pPr>
              <w:pStyle w:val="Table01Row"/>
            </w:pPr>
            <w:r>
              <w:rPr>
                <w:i/>
              </w:rPr>
              <w:t>Metric Conversion Act 1972</w:t>
            </w:r>
          </w:p>
        </w:tc>
        <w:tc>
          <w:tcPr>
            <w:tcW w:w="1134" w:type="dxa"/>
          </w:tcPr>
          <w:p w14:paraId="5032F45F" w14:textId="77777777" w:rsidR="00DE4679" w:rsidRDefault="001A280C">
            <w:pPr>
              <w:pStyle w:val="Table01Row"/>
            </w:pPr>
            <w:r>
              <w:t>1972/094 (as amended by 1973/019)</w:t>
            </w:r>
          </w:p>
        </w:tc>
        <w:tc>
          <w:tcPr>
            <w:tcW w:w="1134" w:type="dxa"/>
          </w:tcPr>
          <w:p w14:paraId="4DD5C7FD" w14:textId="77777777" w:rsidR="00DE4679" w:rsidRDefault="001A280C">
            <w:pPr>
              <w:pStyle w:val="Table01Row"/>
            </w:pPr>
            <w:r>
              <w:t>4 Dec 1972</w:t>
            </w:r>
          </w:p>
        </w:tc>
        <w:tc>
          <w:tcPr>
            <w:tcW w:w="3686" w:type="dxa"/>
          </w:tcPr>
          <w:p w14:paraId="1D6608D5" w14:textId="77777777" w:rsidR="00DE4679" w:rsidRDefault="001A280C">
            <w:pPr>
              <w:pStyle w:val="Table01Row"/>
            </w:pPr>
            <w:r>
              <w:t xml:space="preserve">The relevant amendments as set out in the Second Schedule took effect on 1 Jan 1974 (see s. 4(2) and </w:t>
            </w:r>
            <w:r>
              <w:rPr>
                <w:i/>
              </w:rPr>
              <w:t>Gazette</w:t>
            </w:r>
            <w:r>
              <w:t xml:space="preserve"> 26 Oct 1973 p. 4087)</w:t>
            </w:r>
          </w:p>
        </w:tc>
      </w:tr>
      <w:tr w:rsidR="00DE4679" w14:paraId="19FE3718" w14:textId="77777777">
        <w:trPr>
          <w:cantSplit/>
          <w:jc w:val="center"/>
        </w:trPr>
        <w:tc>
          <w:tcPr>
            <w:tcW w:w="4253" w:type="dxa"/>
          </w:tcPr>
          <w:p w14:paraId="7D5F3442" w14:textId="77777777" w:rsidR="00DE4679" w:rsidRDefault="001A280C">
            <w:pPr>
              <w:pStyle w:val="Table01Row"/>
            </w:pPr>
            <w:r>
              <w:rPr>
                <w:i/>
              </w:rPr>
              <w:t>Soil Conservation Act Amendment Act 1974</w:t>
            </w:r>
          </w:p>
        </w:tc>
        <w:tc>
          <w:tcPr>
            <w:tcW w:w="1134" w:type="dxa"/>
          </w:tcPr>
          <w:p w14:paraId="4864C57B" w14:textId="77777777" w:rsidR="00DE4679" w:rsidRDefault="001A280C">
            <w:pPr>
              <w:pStyle w:val="Table01Row"/>
            </w:pPr>
            <w:r>
              <w:t>1974/040</w:t>
            </w:r>
          </w:p>
        </w:tc>
        <w:tc>
          <w:tcPr>
            <w:tcW w:w="1134" w:type="dxa"/>
          </w:tcPr>
          <w:p w14:paraId="5CF8E31D" w14:textId="77777777" w:rsidR="00DE4679" w:rsidRDefault="001A280C">
            <w:pPr>
              <w:pStyle w:val="Table01Row"/>
            </w:pPr>
            <w:r>
              <w:t>15 Nov 1974</w:t>
            </w:r>
          </w:p>
        </w:tc>
        <w:tc>
          <w:tcPr>
            <w:tcW w:w="3686" w:type="dxa"/>
          </w:tcPr>
          <w:p w14:paraId="532DAACC" w14:textId="77777777" w:rsidR="00DE4679" w:rsidRDefault="001A280C">
            <w:pPr>
              <w:pStyle w:val="Table01Row"/>
            </w:pPr>
            <w:r>
              <w:t xml:space="preserve">28 Feb 1975 (see s. 2 and </w:t>
            </w:r>
            <w:r>
              <w:rPr>
                <w:i/>
              </w:rPr>
              <w:t>Gazette</w:t>
            </w:r>
            <w:r>
              <w:t xml:space="preserve"> 28 Feb 1975 p. 721)</w:t>
            </w:r>
          </w:p>
        </w:tc>
      </w:tr>
      <w:tr w:rsidR="00DE4679" w14:paraId="7B2E7E53" w14:textId="77777777">
        <w:trPr>
          <w:cantSplit/>
          <w:jc w:val="center"/>
        </w:trPr>
        <w:tc>
          <w:tcPr>
            <w:tcW w:w="10207" w:type="dxa"/>
            <w:gridSpan w:val="4"/>
          </w:tcPr>
          <w:p w14:paraId="4894452C" w14:textId="77777777" w:rsidR="00DE4679" w:rsidRDefault="001A280C">
            <w:pPr>
              <w:pStyle w:val="Table01Row"/>
            </w:pPr>
            <w:r>
              <w:rPr>
                <w:b/>
              </w:rPr>
              <w:t>Reprint approved 9 Sep 1975</w:t>
            </w:r>
          </w:p>
        </w:tc>
      </w:tr>
      <w:tr w:rsidR="00DE4679" w14:paraId="1C88F85E" w14:textId="77777777">
        <w:trPr>
          <w:cantSplit/>
          <w:jc w:val="center"/>
        </w:trPr>
        <w:tc>
          <w:tcPr>
            <w:tcW w:w="4253" w:type="dxa"/>
          </w:tcPr>
          <w:p w14:paraId="41B13215" w14:textId="77777777" w:rsidR="00DE4679" w:rsidRDefault="001A280C">
            <w:pPr>
              <w:pStyle w:val="Table01Row"/>
            </w:pPr>
            <w:r>
              <w:rPr>
                <w:i/>
              </w:rPr>
              <w:t>Acts Amendment (Statutory Designations) and Validation Act 1981</w:t>
            </w:r>
            <w:r>
              <w:t xml:space="preserve"> s. 4</w:t>
            </w:r>
          </w:p>
        </w:tc>
        <w:tc>
          <w:tcPr>
            <w:tcW w:w="1134" w:type="dxa"/>
          </w:tcPr>
          <w:p w14:paraId="45DB3A40" w14:textId="77777777" w:rsidR="00DE4679" w:rsidRDefault="001A280C">
            <w:pPr>
              <w:pStyle w:val="Table01Row"/>
            </w:pPr>
            <w:r>
              <w:t>1981/063</w:t>
            </w:r>
          </w:p>
        </w:tc>
        <w:tc>
          <w:tcPr>
            <w:tcW w:w="1134" w:type="dxa"/>
          </w:tcPr>
          <w:p w14:paraId="0656954D" w14:textId="77777777" w:rsidR="00DE4679" w:rsidRDefault="001A280C">
            <w:pPr>
              <w:pStyle w:val="Table01Row"/>
            </w:pPr>
            <w:r>
              <w:t>13 Oct 1981</w:t>
            </w:r>
          </w:p>
        </w:tc>
        <w:tc>
          <w:tcPr>
            <w:tcW w:w="3686" w:type="dxa"/>
          </w:tcPr>
          <w:p w14:paraId="42AA5B9A" w14:textId="77777777" w:rsidR="00DE4679" w:rsidRDefault="001A280C">
            <w:pPr>
              <w:pStyle w:val="Table01Row"/>
            </w:pPr>
            <w:r>
              <w:t>13 Oct 1981</w:t>
            </w:r>
          </w:p>
        </w:tc>
      </w:tr>
      <w:tr w:rsidR="00DE4679" w14:paraId="0BE10B8E" w14:textId="77777777">
        <w:trPr>
          <w:cantSplit/>
          <w:jc w:val="center"/>
        </w:trPr>
        <w:tc>
          <w:tcPr>
            <w:tcW w:w="4253" w:type="dxa"/>
          </w:tcPr>
          <w:p w14:paraId="4DACE452" w14:textId="77777777" w:rsidR="00DE4679" w:rsidRDefault="001A280C">
            <w:pPr>
              <w:pStyle w:val="Table01Row"/>
            </w:pPr>
            <w:r>
              <w:rPr>
                <w:i/>
              </w:rPr>
              <w:t>Acts Amendment (Soil Conservation) Act 1982</w:t>
            </w:r>
            <w:r>
              <w:t xml:space="preserve"> Pt. II</w:t>
            </w:r>
          </w:p>
        </w:tc>
        <w:tc>
          <w:tcPr>
            <w:tcW w:w="1134" w:type="dxa"/>
          </w:tcPr>
          <w:p w14:paraId="7CC00423" w14:textId="77777777" w:rsidR="00DE4679" w:rsidRDefault="001A280C">
            <w:pPr>
              <w:pStyle w:val="Table01Row"/>
            </w:pPr>
            <w:r>
              <w:t>1982/042</w:t>
            </w:r>
          </w:p>
        </w:tc>
        <w:tc>
          <w:tcPr>
            <w:tcW w:w="1134" w:type="dxa"/>
          </w:tcPr>
          <w:p w14:paraId="6D6BB78F" w14:textId="77777777" w:rsidR="00DE4679" w:rsidRDefault="001A280C">
            <w:pPr>
              <w:pStyle w:val="Table01Row"/>
            </w:pPr>
            <w:r>
              <w:t>27 May 1982</w:t>
            </w:r>
          </w:p>
        </w:tc>
        <w:tc>
          <w:tcPr>
            <w:tcW w:w="3686" w:type="dxa"/>
          </w:tcPr>
          <w:p w14:paraId="586DEB19" w14:textId="77777777" w:rsidR="00DE4679" w:rsidRDefault="001A280C">
            <w:pPr>
              <w:pStyle w:val="Table01Row"/>
            </w:pPr>
            <w:r>
              <w:t xml:space="preserve">1 Oct 1982 (see s. 2 and </w:t>
            </w:r>
            <w:r>
              <w:rPr>
                <w:i/>
              </w:rPr>
              <w:t>Gazette</w:t>
            </w:r>
            <w:r>
              <w:t xml:space="preserve"> 1 Oct 1982 p. 3886)</w:t>
            </w:r>
          </w:p>
        </w:tc>
      </w:tr>
      <w:tr w:rsidR="00DE4679" w14:paraId="31A4D087" w14:textId="77777777">
        <w:trPr>
          <w:cantSplit/>
          <w:jc w:val="center"/>
        </w:trPr>
        <w:tc>
          <w:tcPr>
            <w:tcW w:w="10207" w:type="dxa"/>
            <w:gridSpan w:val="4"/>
          </w:tcPr>
          <w:p w14:paraId="53850886" w14:textId="77777777" w:rsidR="00DE4679" w:rsidRDefault="001A280C">
            <w:pPr>
              <w:pStyle w:val="Table01Row"/>
            </w:pPr>
            <w:r>
              <w:rPr>
                <w:b/>
              </w:rPr>
              <w:t>Reprint approved 13 Dec 1982</w:t>
            </w:r>
          </w:p>
        </w:tc>
      </w:tr>
      <w:tr w:rsidR="00DE4679" w14:paraId="53F1519E" w14:textId="77777777">
        <w:trPr>
          <w:cantSplit/>
          <w:jc w:val="center"/>
        </w:trPr>
        <w:tc>
          <w:tcPr>
            <w:tcW w:w="4253" w:type="dxa"/>
          </w:tcPr>
          <w:p w14:paraId="1AE08856" w14:textId="77777777" w:rsidR="00DE4679" w:rsidRDefault="001A280C">
            <w:pPr>
              <w:pStyle w:val="Table01Row"/>
            </w:pPr>
            <w:r>
              <w:rPr>
                <w:i/>
              </w:rPr>
              <w:t>Acts Amendment (Financial Administration and Audit) Act 1985</w:t>
            </w:r>
            <w:r>
              <w:t xml:space="preserve"> s. 3</w:t>
            </w:r>
          </w:p>
        </w:tc>
        <w:tc>
          <w:tcPr>
            <w:tcW w:w="1134" w:type="dxa"/>
          </w:tcPr>
          <w:p w14:paraId="32DB150C" w14:textId="77777777" w:rsidR="00DE4679" w:rsidRDefault="001A280C">
            <w:pPr>
              <w:pStyle w:val="Table01Row"/>
            </w:pPr>
            <w:r>
              <w:t>1985/098</w:t>
            </w:r>
          </w:p>
        </w:tc>
        <w:tc>
          <w:tcPr>
            <w:tcW w:w="1134" w:type="dxa"/>
          </w:tcPr>
          <w:p w14:paraId="19C343FB" w14:textId="77777777" w:rsidR="00DE4679" w:rsidRDefault="001A280C">
            <w:pPr>
              <w:pStyle w:val="Table01Row"/>
            </w:pPr>
            <w:r>
              <w:t>4 Dec 1985</w:t>
            </w:r>
          </w:p>
        </w:tc>
        <w:tc>
          <w:tcPr>
            <w:tcW w:w="3686" w:type="dxa"/>
          </w:tcPr>
          <w:p w14:paraId="7313A6C2" w14:textId="77777777" w:rsidR="00DE4679" w:rsidRDefault="001A280C">
            <w:pPr>
              <w:pStyle w:val="Table01Row"/>
            </w:pPr>
            <w:r>
              <w:t xml:space="preserve">1 Jul 1986 (see s. 2 and </w:t>
            </w:r>
            <w:r>
              <w:rPr>
                <w:i/>
              </w:rPr>
              <w:t>Gazette</w:t>
            </w:r>
            <w:r>
              <w:t xml:space="preserve"> 30 Jun 1986 p. 2255)</w:t>
            </w:r>
          </w:p>
        </w:tc>
      </w:tr>
      <w:tr w:rsidR="00DE4679" w14:paraId="16E4D427" w14:textId="77777777">
        <w:trPr>
          <w:cantSplit/>
          <w:jc w:val="center"/>
        </w:trPr>
        <w:tc>
          <w:tcPr>
            <w:tcW w:w="4253" w:type="dxa"/>
          </w:tcPr>
          <w:p w14:paraId="6BD4FF06" w14:textId="77777777" w:rsidR="00DE4679" w:rsidRDefault="001A280C">
            <w:pPr>
              <w:pStyle w:val="Table01Row"/>
            </w:pPr>
            <w:r>
              <w:rPr>
                <w:i/>
              </w:rPr>
              <w:t>Soil and Land Conservation Amendment Act 1988</w:t>
            </w:r>
          </w:p>
        </w:tc>
        <w:tc>
          <w:tcPr>
            <w:tcW w:w="1134" w:type="dxa"/>
          </w:tcPr>
          <w:p w14:paraId="65488735" w14:textId="77777777" w:rsidR="00DE4679" w:rsidRDefault="001A280C">
            <w:pPr>
              <w:pStyle w:val="Table01Row"/>
            </w:pPr>
            <w:r>
              <w:t>1988/046</w:t>
            </w:r>
          </w:p>
        </w:tc>
        <w:tc>
          <w:tcPr>
            <w:tcW w:w="1134" w:type="dxa"/>
          </w:tcPr>
          <w:p w14:paraId="2A77EA2D" w14:textId="77777777" w:rsidR="00DE4679" w:rsidRDefault="001A280C">
            <w:pPr>
              <w:pStyle w:val="Table01Row"/>
            </w:pPr>
            <w:r>
              <w:t>30 Nov 1988</w:t>
            </w:r>
          </w:p>
        </w:tc>
        <w:tc>
          <w:tcPr>
            <w:tcW w:w="3686" w:type="dxa"/>
          </w:tcPr>
          <w:p w14:paraId="555F85BB" w14:textId="77777777" w:rsidR="00DE4679" w:rsidRDefault="001A280C">
            <w:pPr>
              <w:pStyle w:val="Table01Row"/>
            </w:pPr>
            <w:r>
              <w:t>s. 16(b): 1 Apr 1988 (see s. 2(3));</w:t>
            </w:r>
          </w:p>
          <w:p w14:paraId="4C9A386A" w14:textId="77777777" w:rsidR="00DE4679" w:rsidRDefault="001A280C">
            <w:pPr>
              <w:pStyle w:val="Table01Row"/>
            </w:pPr>
            <w:r>
              <w:t xml:space="preserve">s. 15 &amp; 16(a): 16 Sep 1988 (see s. 2(2) and </w:t>
            </w:r>
            <w:r>
              <w:rPr>
                <w:i/>
              </w:rPr>
              <w:t>Gazette</w:t>
            </w:r>
            <w:r>
              <w:t xml:space="preserve"> 16 Sep 1988 p. 3637);</w:t>
            </w:r>
          </w:p>
          <w:p w14:paraId="53732069" w14:textId="77777777" w:rsidR="00DE4679" w:rsidRDefault="001A280C">
            <w:pPr>
              <w:pStyle w:val="Table01Row"/>
            </w:pPr>
            <w:r>
              <w:t>s. 1 &amp; 2: 30 Nov 1988;</w:t>
            </w:r>
          </w:p>
          <w:p w14:paraId="02AF3730" w14:textId="77777777" w:rsidR="00DE4679" w:rsidRDefault="001A280C">
            <w:pPr>
              <w:pStyle w:val="Table01Row"/>
            </w:pPr>
            <w:r>
              <w:t xml:space="preserve">Act other than s. 1, 2, 15 &amp; 16: 20 Jan 1989 (see s. 2(1) and </w:t>
            </w:r>
            <w:r>
              <w:rPr>
                <w:i/>
              </w:rPr>
              <w:t>Gazette</w:t>
            </w:r>
            <w:r>
              <w:t xml:space="preserve"> 20 Jan 1989 p. 110)</w:t>
            </w:r>
          </w:p>
        </w:tc>
      </w:tr>
      <w:tr w:rsidR="00DE4679" w14:paraId="4C883E93" w14:textId="77777777">
        <w:trPr>
          <w:cantSplit/>
          <w:jc w:val="center"/>
        </w:trPr>
        <w:tc>
          <w:tcPr>
            <w:tcW w:w="4253" w:type="dxa"/>
          </w:tcPr>
          <w:p w14:paraId="63AB99FC" w14:textId="77777777" w:rsidR="00DE4679" w:rsidRDefault="001A280C">
            <w:pPr>
              <w:pStyle w:val="Table01Row"/>
            </w:pPr>
            <w:r>
              <w:rPr>
                <w:i/>
              </w:rPr>
              <w:t>Agricultural Legislation (Penalties) Amendment Act 1989</w:t>
            </w:r>
            <w:r>
              <w:t xml:space="preserve"> s. 3</w:t>
            </w:r>
          </w:p>
        </w:tc>
        <w:tc>
          <w:tcPr>
            <w:tcW w:w="1134" w:type="dxa"/>
          </w:tcPr>
          <w:p w14:paraId="493F43C5" w14:textId="77777777" w:rsidR="00DE4679" w:rsidRDefault="001A280C">
            <w:pPr>
              <w:pStyle w:val="Table01Row"/>
            </w:pPr>
            <w:r>
              <w:t>1989/020</w:t>
            </w:r>
          </w:p>
        </w:tc>
        <w:tc>
          <w:tcPr>
            <w:tcW w:w="1134" w:type="dxa"/>
          </w:tcPr>
          <w:p w14:paraId="1B17B3A3" w14:textId="77777777" w:rsidR="00DE4679" w:rsidRDefault="001A280C">
            <w:pPr>
              <w:pStyle w:val="Table01Row"/>
            </w:pPr>
            <w:r>
              <w:t>1 Dec 1989</w:t>
            </w:r>
          </w:p>
        </w:tc>
        <w:tc>
          <w:tcPr>
            <w:tcW w:w="3686" w:type="dxa"/>
          </w:tcPr>
          <w:p w14:paraId="77532A3C" w14:textId="77777777" w:rsidR="00DE4679" w:rsidRDefault="001A280C">
            <w:pPr>
              <w:pStyle w:val="Table01Row"/>
            </w:pPr>
            <w:r>
              <w:t xml:space="preserve">15 Dec 1989 (see s. 2 and </w:t>
            </w:r>
            <w:r>
              <w:rPr>
                <w:i/>
              </w:rPr>
              <w:t>Gazette</w:t>
            </w:r>
            <w:r>
              <w:t xml:space="preserve"> 15 Dec 1989 p. 4513)</w:t>
            </w:r>
          </w:p>
        </w:tc>
      </w:tr>
      <w:tr w:rsidR="00DE4679" w14:paraId="1AB677BD" w14:textId="77777777">
        <w:trPr>
          <w:cantSplit/>
          <w:jc w:val="center"/>
        </w:trPr>
        <w:tc>
          <w:tcPr>
            <w:tcW w:w="4253" w:type="dxa"/>
          </w:tcPr>
          <w:p w14:paraId="21D57422" w14:textId="77777777" w:rsidR="00DE4679" w:rsidRDefault="001A280C">
            <w:pPr>
              <w:pStyle w:val="Table01Row"/>
            </w:pPr>
            <w:r>
              <w:rPr>
                <w:i/>
              </w:rPr>
              <w:lastRenderedPageBreak/>
              <w:t>Soil and Land Conservation Amendment Act 1990</w:t>
            </w:r>
          </w:p>
        </w:tc>
        <w:tc>
          <w:tcPr>
            <w:tcW w:w="1134" w:type="dxa"/>
          </w:tcPr>
          <w:p w14:paraId="14D4F0F4" w14:textId="77777777" w:rsidR="00DE4679" w:rsidRDefault="001A280C">
            <w:pPr>
              <w:pStyle w:val="Table01Row"/>
            </w:pPr>
            <w:r>
              <w:t>1990/091</w:t>
            </w:r>
          </w:p>
        </w:tc>
        <w:tc>
          <w:tcPr>
            <w:tcW w:w="1134" w:type="dxa"/>
          </w:tcPr>
          <w:p w14:paraId="482C87BF" w14:textId="77777777" w:rsidR="00DE4679" w:rsidRDefault="001A280C">
            <w:pPr>
              <w:pStyle w:val="Table01Row"/>
            </w:pPr>
            <w:r>
              <w:t>17 Dec 1990</w:t>
            </w:r>
          </w:p>
        </w:tc>
        <w:tc>
          <w:tcPr>
            <w:tcW w:w="3686" w:type="dxa"/>
          </w:tcPr>
          <w:p w14:paraId="6F6092AF" w14:textId="77777777" w:rsidR="00DE4679" w:rsidRDefault="001A280C">
            <w:pPr>
              <w:pStyle w:val="Table01Row"/>
            </w:pPr>
            <w:r>
              <w:t>s. 1 &amp; 2: 17 Dec 1990;</w:t>
            </w:r>
          </w:p>
          <w:p w14:paraId="66E83DC8" w14:textId="77777777" w:rsidR="00DE4679" w:rsidRDefault="001A280C">
            <w:pPr>
              <w:pStyle w:val="Table01Row"/>
            </w:pPr>
            <w:r>
              <w:t xml:space="preserve">Act other than s. 1 &amp; 2 &amp; the definitions of “the trust” and “the Trust Fund” in s. 4(c), s. 12 &amp; Sch. it 1(b), 2 &amp; 3: 3 May 1991 (see s. 2 and </w:t>
            </w:r>
            <w:r>
              <w:rPr>
                <w:i/>
              </w:rPr>
              <w:t>Gazette</w:t>
            </w:r>
            <w:r>
              <w:t xml:space="preserve"> 3 May 1991 p. 1936); </w:t>
            </w:r>
          </w:p>
          <w:p w14:paraId="76970562" w14:textId="77777777" w:rsidR="00DE4679" w:rsidRDefault="001A280C">
            <w:pPr>
              <w:pStyle w:val="Table01Row"/>
            </w:pPr>
            <w:r>
              <w:t xml:space="preserve">balance: 28 Oct 1995 (see s. 2 and </w:t>
            </w:r>
            <w:r>
              <w:rPr>
                <w:i/>
              </w:rPr>
              <w:t>Gazette</w:t>
            </w:r>
            <w:r>
              <w:t xml:space="preserve"> 27 Oct 1995 p. 4937)</w:t>
            </w:r>
          </w:p>
        </w:tc>
      </w:tr>
      <w:tr w:rsidR="00DE4679" w14:paraId="4DD88AC6" w14:textId="77777777">
        <w:trPr>
          <w:cantSplit/>
          <w:jc w:val="center"/>
        </w:trPr>
        <w:tc>
          <w:tcPr>
            <w:tcW w:w="4253" w:type="dxa"/>
          </w:tcPr>
          <w:p w14:paraId="651C604E" w14:textId="77777777" w:rsidR="00DE4679" w:rsidRDefault="001A280C">
            <w:pPr>
              <w:pStyle w:val="Table01Row"/>
            </w:pPr>
            <w:r>
              <w:rPr>
                <w:i/>
              </w:rPr>
              <w:t>Rates and Charges (Rebates and Deferments) Act 1992</w:t>
            </w:r>
            <w:r>
              <w:t xml:space="preserve"> s. 52(2)</w:t>
            </w:r>
          </w:p>
        </w:tc>
        <w:tc>
          <w:tcPr>
            <w:tcW w:w="1134" w:type="dxa"/>
          </w:tcPr>
          <w:p w14:paraId="0CA77797" w14:textId="77777777" w:rsidR="00DE4679" w:rsidRDefault="001A280C">
            <w:pPr>
              <w:pStyle w:val="Table01Row"/>
            </w:pPr>
            <w:r>
              <w:t>1992/031</w:t>
            </w:r>
          </w:p>
        </w:tc>
        <w:tc>
          <w:tcPr>
            <w:tcW w:w="1134" w:type="dxa"/>
          </w:tcPr>
          <w:p w14:paraId="0FA39AE0" w14:textId="77777777" w:rsidR="00DE4679" w:rsidRDefault="001A280C">
            <w:pPr>
              <w:pStyle w:val="Table01Row"/>
            </w:pPr>
            <w:r>
              <w:t>19 Jun 1992</w:t>
            </w:r>
          </w:p>
        </w:tc>
        <w:tc>
          <w:tcPr>
            <w:tcW w:w="3686" w:type="dxa"/>
          </w:tcPr>
          <w:p w14:paraId="12792DA3" w14:textId="77777777" w:rsidR="00DE4679" w:rsidRDefault="001A280C">
            <w:pPr>
              <w:pStyle w:val="Table01Row"/>
            </w:pPr>
            <w:r>
              <w:t xml:space="preserve">1 Jul 1992 (see s. 2 and </w:t>
            </w:r>
            <w:r>
              <w:rPr>
                <w:i/>
              </w:rPr>
              <w:t>Gazette</w:t>
            </w:r>
            <w:r>
              <w:t xml:space="preserve"> 26 Jun 1992 p. 2643)</w:t>
            </w:r>
          </w:p>
        </w:tc>
      </w:tr>
      <w:tr w:rsidR="00DE4679" w14:paraId="0A84308B" w14:textId="77777777">
        <w:trPr>
          <w:cantSplit/>
          <w:jc w:val="center"/>
        </w:trPr>
        <w:tc>
          <w:tcPr>
            <w:tcW w:w="4253" w:type="dxa"/>
          </w:tcPr>
          <w:p w14:paraId="0750AF7D" w14:textId="77777777" w:rsidR="00DE4679" w:rsidRDefault="001A280C">
            <w:pPr>
              <w:pStyle w:val="Table01Row"/>
            </w:pPr>
            <w:r>
              <w:rPr>
                <w:i/>
              </w:rPr>
              <w:t>Financial Administration Legislation Amendment Act 1993</w:t>
            </w:r>
            <w:r>
              <w:t xml:space="preserve"> s. 11</w:t>
            </w:r>
          </w:p>
        </w:tc>
        <w:tc>
          <w:tcPr>
            <w:tcW w:w="1134" w:type="dxa"/>
          </w:tcPr>
          <w:p w14:paraId="3D6914EB" w14:textId="77777777" w:rsidR="00DE4679" w:rsidRDefault="001A280C">
            <w:pPr>
              <w:pStyle w:val="Table01Row"/>
            </w:pPr>
            <w:r>
              <w:t>1993/006</w:t>
            </w:r>
          </w:p>
        </w:tc>
        <w:tc>
          <w:tcPr>
            <w:tcW w:w="1134" w:type="dxa"/>
          </w:tcPr>
          <w:p w14:paraId="0354524B" w14:textId="77777777" w:rsidR="00DE4679" w:rsidRDefault="001A280C">
            <w:pPr>
              <w:pStyle w:val="Table01Row"/>
            </w:pPr>
            <w:r>
              <w:t>27 Aug 1993</w:t>
            </w:r>
          </w:p>
        </w:tc>
        <w:tc>
          <w:tcPr>
            <w:tcW w:w="3686" w:type="dxa"/>
          </w:tcPr>
          <w:p w14:paraId="54E5AF55" w14:textId="77777777" w:rsidR="00DE4679" w:rsidRDefault="001A280C">
            <w:pPr>
              <w:pStyle w:val="Table01Row"/>
            </w:pPr>
            <w:r>
              <w:t>1 Jul 1993 (see s. 2(1))</w:t>
            </w:r>
          </w:p>
        </w:tc>
      </w:tr>
      <w:tr w:rsidR="00DE4679" w14:paraId="6AA5C31D" w14:textId="77777777">
        <w:trPr>
          <w:cantSplit/>
          <w:jc w:val="center"/>
        </w:trPr>
        <w:tc>
          <w:tcPr>
            <w:tcW w:w="4253" w:type="dxa"/>
          </w:tcPr>
          <w:p w14:paraId="0C46F4C1" w14:textId="77777777" w:rsidR="00DE4679" w:rsidRDefault="001A280C">
            <w:pPr>
              <w:pStyle w:val="Table01Row"/>
            </w:pPr>
            <w:r>
              <w:rPr>
                <w:i/>
              </w:rPr>
              <w:t>R &amp; I Bank Amendment Act 1994</w:t>
            </w:r>
            <w:r>
              <w:t xml:space="preserve"> s. 13</w:t>
            </w:r>
          </w:p>
        </w:tc>
        <w:tc>
          <w:tcPr>
            <w:tcW w:w="1134" w:type="dxa"/>
          </w:tcPr>
          <w:p w14:paraId="192842B1" w14:textId="77777777" w:rsidR="00DE4679" w:rsidRDefault="001A280C">
            <w:pPr>
              <w:pStyle w:val="Table01Row"/>
            </w:pPr>
            <w:r>
              <w:t>1994/006</w:t>
            </w:r>
          </w:p>
        </w:tc>
        <w:tc>
          <w:tcPr>
            <w:tcW w:w="1134" w:type="dxa"/>
          </w:tcPr>
          <w:p w14:paraId="38934B14" w14:textId="77777777" w:rsidR="00DE4679" w:rsidRDefault="001A280C">
            <w:pPr>
              <w:pStyle w:val="Table01Row"/>
            </w:pPr>
            <w:r>
              <w:t>11 Apr 1994</w:t>
            </w:r>
          </w:p>
        </w:tc>
        <w:tc>
          <w:tcPr>
            <w:tcW w:w="3686" w:type="dxa"/>
          </w:tcPr>
          <w:p w14:paraId="05B422C0" w14:textId="77777777" w:rsidR="00DE4679" w:rsidRDefault="001A280C">
            <w:pPr>
              <w:pStyle w:val="Table01Row"/>
            </w:pPr>
            <w:r>
              <w:t xml:space="preserve">26 Apr 1994 (see s. 2(2) and </w:t>
            </w:r>
            <w:r>
              <w:rPr>
                <w:i/>
              </w:rPr>
              <w:t>Gazette</w:t>
            </w:r>
            <w:r>
              <w:t xml:space="preserve"> 26 Apr 1994 p. 1743)</w:t>
            </w:r>
          </w:p>
        </w:tc>
      </w:tr>
      <w:tr w:rsidR="00DE4679" w14:paraId="3A15BC99" w14:textId="77777777">
        <w:trPr>
          <w:cantSplit/>
          <w:jc w:val="center"/>
        </w:trPr>
        <w:tc>
          <w:tcPr>
            <w:tcW w:w="4253" w:type="dxa"/>
          </w:tcPr>
          <w:p w14:paraId="743B258B" w14:textId="77777777" w:rsidR="00DE4679" w:rsidRDefault="001A280C">
            <w:pPr>
              <w:pStyle w:val="Table01Row"/>
            </w:pPr>
            <w:r>
              <w:rPr>
                <w:i/>
              </w:rPr>
              <w:t>Local Government Amendment Act 1994</w:t>
            </w:r>
            <w:r>
              <w:t xml:space="preserve"> s. 42</w:t>
            </w:r>
          </w:p>
        </w:tc>
        <w:tc>
          <w:tcPr>
            <w:tcW w:w="1134" w:type="dxa"/>
          </w:tcPr>
          <w:p w14:paraId="1C1C48EC" w14:textId="77777777" w:rsidR="00DE4679" w:rsidRDefault="001A280C">
            <w:pPr>
              <w:pStyle w:val="Table01Row"/>
            </w:pPr>
            <w:r>
              <w:t>1994/027</w:t>
            </w:r>
          </w:p>
        </w:tc>
        <w:tc>
          <w:tcPr>
            <w:tcW w:w="1134" w:type="dxa"/>
          </w:tcPr>
          <w:p w14:paraId="0426504B" w14:textId="77777777" w:rsidR="00DE4679" w:rsidRDefault="001A280C">
            <w:pPr>
              <w:pStyle w:val="Table01Row"/>
            </w:pPr>
            <w:r>
              <w:t>23 Jun 1994</w:t>
            </w:r>
          </w:p>
        </w:tc>
        <w:tc>
          <w:tcPr>
            <w:tcW w:w="3686" w:type="dxa"/>
          </w:tcPr>
          <w:p w14:paraId="4CE2F675" w14:textId="77777777" w:rsidR="00DE4679" w:rsidRDefault="001A280C">
            <w:pPr>
              <w:pStyle w:val="Table01Row"/>
            </w:pPr>
            <w:r>
              <w:t>1 Jul 1994 (see s. 2)</w:t>
            </w:r>
          </w:p>
        </w:tc>
      </w:tr>
      <w:tr w:rsidR="00DE4679" w14:paraId="7ADCFF30" w14:textId="77777777">
        <w:trPr>
          <w:cantSplit/>
          <w:jc w:val="center"/>
        </w:trPr>
        <w:tc>
          <w:tcPr>
            <w:tcW w:w="4253" w:type="dxa"/>
          </w:tcPr>
          <w:p w14:paraId="6EF1081B" w14:textId="77777777" w:rsidR="00DE4679" w:rsidRDefault="001A280C">
            <w:pPr>
              <w:pStyle w:val="Table01Row"/>
            </w:pPr>
            <w:r>
              <w:rPr>
                <w:i/>
              </w:rPr>
              <w:t>Acts Amendment (Public Sector Management) Act 1994</w:t>
            </w:r>
            <w:r>
              <w:t xml:space="preserve"> s. 3(2)</w:t>
            </w:r>
          </w:p>
        </w:tc>
        <w:tc>
          <w:tcPr>
            <w:tcW w:w="1134" w:type="dxa"/>
          </w:tcPr>
          <w:p w14:paraId="2FD0DB70" w14:textId="77777777" w:rsidR="00DE4679" w:rsidRDefault="001A280C">
            <w:pPr>
              <w:pStyle w:val="Table01Row"/>
            </w:pPr>
            <w:r>
              <w:t>1994/032</w:t>
            </w:r>
          </w:p>
        </w:tc>
        <w:tc>
          <w:tcPr>
            <w:tcW w:w="1134" w:type="dxa"/>
          </w:tcPr>
          <w:p w14:paraId="7A7F1341" w14:textId="77777777" w:rsidR="00DE4679" w:rsidRDefault="001A280C">
            <w:pPr>
              <w:pStyle w:val="Table01Row"/>
            </w:pPr>
            <w:r>
              <w:t>29 Jun 1994</w:t>
            </w:r>
          </w:p>
        </w:tc>
        <w:tc>
          <w:tcPr>
            <w:tcW w:w="3686" w:type="dxa"/>
          </w:tcPr>
          <w:p w14:paraId="78128DF6" w14:textId="77777777" w:rsidR="00DE4679" w:rsidRDefault="001A280C">
            <w:pPr>
              <w:pStyle w:val="Table01Row"/>
            </w:pPr>
            <w:r>
              <w:t xml:space="preserve">1 Oct 1994 (see s. 2 and </w:t>
            </w:r>
            <w:r>
              <w:rPr>
                <w:i/>
              </w:rPr>
              <w:t>Gazette</w:t>
            </w:r>
            <w:r>
              <w:t xml:space="preserve"> 30 Sep 1994 p. 4948)</w:t>
            </w:r>
          </w:p>
        </w:tc>
      </w:tr>
      <w:tr w:rsidR="00DE4679" w14:paraId="2F24AEEF" w14:textId="77777777">
        <w:trPr>
          <w:cantSplit/>
          <w:jc w:val="center"/>
        </w:trPr>
        <w:tc>
          <w:tcPr>
            <w:tcW w:w="4253" w:type="dxa"/>
          </w:tcPr>
          <w:p w14:paraId="0B36D924" w14:textId="77777777" w:rsidR="00DE4679" w:rsidRDefault="001A280C">
            <w:pPr>
              <w:pStyle w:val="Table01Row"/>
            </w:pPr>
            <w:r>
              <w:rPr>
                <w:i/>
              </w:rPr>
              <w:t>Stock (Brands and Movement) Amendment Act 1994</w:t>
            </w:r>
            <w:r>
              <w:t xml:space="preserve"> s. 40</w:t>
            </w:r>
          </w:p>
        </w:tc>
        <w:tc>
          <w:tcPr>
            <w:tcW w:w="1134" w:type="dxa"/>
          </w:tcPr>
          <w:p w14:paraId="5234E191" w14:textId="77777777" w:rsidR="00DE4679" w:rsidRDefault="001A280C">
            <w:pPr>
              <w:pStyle w:val="Table01Row"/>
            </w:pPr>
            <w:r>
              <w:t>1994/046</w:t>
            </w:r>
          </w:p>
        </w:tc>
        <w:tc>
          <w:tcPr>
            <w:tcW w:w="1134" w:type="dxa"/>
          </w:tcPr>
          <w:p w14:paraId="51BE46F3" w14:textId="77777777" w:rsidR="00DE4679" w:rsidRDefault="001A280C">
            <w:pPr>
              <w:pStyle w:val="Table01Row"/>
            </w:pPr>
            <w:r>
              <w:t>27 Sep 1994</w:t>
            </w:r>
          </w:p>
        </w:tc>
        <w:tc>
          <w:tcPr>
            <w:tcW w:w="3686" w:type="dxa"/>
          </w:tcPr>
          <w:p w14:paraId="0BB4B8DD" w14:textId="77777777" w:rsidR="00DE4679" w:rsidRDefault="001A280C">
            <w:pPr>
              <w:pStyle w:val="Table01Row"/>
            </w:pPr>
            <w:r>
              <w:t xml:space="preserve">17 May 1995 (see s. 2 and </w:t>
            </w:r>
            <w:r>
              <w:rPr>
                <w:i/>
              </w:rPr>
              <w:t>Gazette</w:t>
            </w:r>
            <w:r>
              <w:t xml:space="preserve"> 16 May 1995 p. 1839)</w:t>
            </w:r>
          </w:p>
        </w:tc>
      </w:tr>
      <w:tr w:rsidR="00DE4679" w14:paraId="58125B13" w14:textId="77777777">
        <w:trPr>
          <w:cantSplit/>
          <w:jc w:val="center"/>
        </w:trPr>
        <w:tc>
          <w:tcPr>
            <w:tcW w:w="4253" w:type="dxa"/>
          </w:tcPr>
          <w:p w14:paraId="2D57C697" w14:textId="77777777" w:rsidR="00DE4679" w:rsidRDefault="001A280C">
            <w:pPr>
              <w:pStyle w:val="Table01Row"/>
            </w:pPr>
            <w:r>
              <w:rPr>
                <w:i/>
              </w:rPr>
              <w:t>Soil and Land Conservation Amendment Act 1994</w:t>
            </w:r>
          </w:p>
        </w:tc>
        <w:tc>
          <w:tcPr>
            <w:tcW w:w="1134" w:type="dxa"/>
          </w:tcPr>
          <w:p w14:paraId="1B6A5870" w14:textId="77777777" w:rsidR="00DE4679" w:rsidRDefault="001A280C">
            <w:pPr>
              <w:pStyle w:val="Table01Row"/>
            </w:pPr>
            <w:r>
              <w:t>1994/047</w:t>
            </w:r>
          </w:p>
        </w:tc>
        <w:tc>
          <w:tcPr>
            <w:tcW w:w="1134" w:type="dxa"/>
          </w:tcPr>
          <w:p w14:paraId="59CF8266" w14:textId="77777777" w:rsidR="00DE4679" w:rsidRDefault="001A280C">
            <w:pPr>
              <w:pStyle w:val="Table01Row"/>
            </w:pPr>
            <w:r>
              <w:t>27 Sep 1994</w:t>
            </w:r>
          </w:p>
        </w:tc>
        <w:tc>
          <w:tcPr>
            <w:tcW w:w="3686" w:type="dxa"/>
          </w:tcPr>
          <w:p w14:paraId="08CA685D" w14:textId="77777777" w:rsidR="00DE4679" w:rsidRDefault="001A280C">
            <w:pPr>
              <w:pStyle w:val="Table01Row"/>
            </w:pPr>
            <w:r>
              <w:t>25 Oct 1994</w:t>
            </w:r>
          </w:p>
        </w:tc>
      </w:tr>
      <w:tr w:rsidR="00DE4679" w14:paraId="4170023E" w14:textId="77777777">
        <w:trPr>
          <w:cantSplit/>
          <w:jc w:val="center"/>
        </w:trPr>
        <w:tc>
          <w:tcPr>
            <w:tcW w:w="4253" w:type="dxa"/>
          </w:tcPr>
          <w:p w14:paraId="533CD6F2" w14:textId="77777777" w:rsidR="00DE4679" w:rsidRDefault="001A280C">
            <w:pPr>
              <w:pStyle w:val="Table01Row"/>
            </w:pPr>
            <w:r>
              <w:rPr>
                <w:i/>
              </w:rPr>
              <w:t>Statutes (Repeals and Minor Amendments) Act 1994</w:t>
            </w:r>
            <w:r>
              <w:t xml:space="preserve"> s. 4</w:t>
            </w:r>
          </w:p>
        </w:tc>
        <w:tc>
          <w:tcPr>
            <w:tcW w:w="1134" w:type="dxa"/>
          </w:tcPr>
          <w:p w14:paraId="600EE318" w14:textId="77777777" w:rsidR="00DE4679" w:rsidRDefault="001A280C">
            <w:pPr>
              <w:pStyle w:val="Table01Row"/>
            </w:pPr>
            <w:r>
              <w:t>1994/073</w:t>
            </w:r>
          </w:p>
        </w:tc>
        <w:tc>
          <w:tcPr>
            <w:tcW w:w="1134" w:type="dxa"/>
          </w:tcPr>
          <w:p w14:paraId="362B001D" w14:textId="77777777" w:rsidR="00DE4679" w:rsidRDefault="001A280C">
            <w:pPr>
              <w:pStyle w:val="Table01Row"/>
            </w:pPr>
            <w:r>
              <w:t>9 Dec 1994</w:t>
            </w:r>
          </w:p>
        </w:tc>
        <w:tc>
          <w:tcPr>
            <w:tcW w:w="3686" w:type="dxa"/>
          </w:tcPr>
          <w:p w14:paraId="2AB01DB2" w14:textId="77777777" w:rsidR="00DE4679" w:rsidRDefault="001A280C">
            <w:pPr>
              <w:pStyle w:val="Table01Row"/>
            </w:pPr>
            <w:r>
              <w:t>9 Dec 1994 (see s. 2)</w:t>
            </w:r>
          </w:p>
        </w:tc>
      </w:tr>
      <w:tr w:rsidR="00DE4679" w14:paraId="7B2E9533" w14:textId="77777777">
        <w:trPr>
          <w:cantSplit/>
          <w:jc w:val="center"/>
        </w:trPr>
        <w:tc>
          <w:tcPr>
            <w:tcW w:w="4253" w:type="dxa"/>
          </w:tcPr>
          <w:p w14:paraId="0112D06E" w14:textId="77777777" w:rsidR="00DE4679" w:rsidRDefault="001A280C">
            <w:pPr>
              <w:pStyle w:val="Table01Row"/>
            </w:pPr>
            <w:r>
              <w:rPr>
                <w:i/>
              </w:rPr>
              <w:t>Bank of Western Australia Act 1995</w:t>
            </w:r>
            <w:r>
              <w:t xml:space="preserve"> s. 44</w:t>
            </w:r>
          </w:p>
        </w:tc>
        <w:tc>
          <w:tcPr>
            <w:tcW w:w="1134" w:type="dxa"/>
          </w:tcPr>
          <w:p w14:paraId="49D2BF83" w14:textId="77777777" w:rsidR="00DE4679" w:rsidRDefault="001A280C">
            <w:pPr>
              <w:pStyle w:val="Table01Row"/>
            </w:pPr>
            <w:r>
              <w:t>1995/014</w:t>
            </w:r>
          </w:p>
        </w:tc>
        <w:tc>
          <w:tcPr>
            <w:tcW w:w="1134" w:type="dxa"/>
          </w:tcPr>
          <w:p w14:paraId="3509DD3B" w14:textId="77777777" w:rsidR="00DE4679" w:rsidRDefault="001A280C">
            <w:pPr>
              <w:pStyle w:val="Table01Row"/>
            </w:pPr>
            <w:r>
              <w:t>4 Jul 1995</w:t>
            </w:r>
          </w:p>
        </w:tc>
        <w:tc>
          <w:tcPr>
            <w:tcW w:w="3686" w:type="dxa"/>
          </w:tcPr>
          <w:p w14:paraId="5679012A" w14:textId="77777777" w:rsidR="00DE4679" w:rsidRDefault="001A280C">
            <w:pPr>
              <w:pStyle w:val="Table01Row"/>
            </w:pPr>
            <w:r>
              <w:t xml:space="preserve">1 Dec 1995 (see s. 2(3) &amp; 9(1) and </w:t>
            </w:r>
            <w:r>
              <w:rPr>
                <w:i/>
              </w:rPr>
              <w:t>Gazette</w:t>
            </w:r>
            <w:r>
              <w:t xml:space="preserve"> 29 Nov 1995 p. 5529)</w:t>
            </w:r>
          </w:p>
        </w:tc>
      </w:tr>
      <w:tr w:rsidR="00DE4679" w14:paraId="761BB77E" w14:textId="77777777">
        <w:trPr>
          <w:cantSplit/>
          <w:jc w:val="center"/>
        </w:trPr>
        <w:tc>
          <w:tcPr>
            <w:tcW w:w="4253" w:type="dxa"/>
          </w:tcPr>
          <w:p w14:paraId="451EC9C7"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492FA1B2" w14:textId="77777777" w:rsidR="00DE4679" w:rsidRDefault="001A280C">
            <w:pPr>
              <w:pStyle w:val="Table01Row"/>
            </w:pPr>
            <w:r>
              <w:t>1995/073</w:t>
            </w:r>
          </w:p>
        </w:tc>
        <w:tc>
          <w:tcPr>
            <w:tcW w:w="1134" w:type="dxa"/>
          </w:tcPr>
          <w:p w14:paraId="435B11AA" w14:textId="77777777" w:rsidR="00DE4679" w:rsidRDefault="001A280C">
            <w:pPr>
              <w:pStyle w:val="Table01Row"/>
            </w:pPr>
            <w:r>
              <w:t>27 Dec 1995</w:t>
            </w:r>
          </w:p>
        </w:tc>
        <w:tc>
          <w:tcPr>
            <w:tcW w:w="3686" w:type="dxa"/>
          </w:tcPr>
          <w:p w14:paraId="17C18518" w14:textId="77777777" w:rsidR="00DE4679" w:rsidRDefault="001A280C">
            <w:pPr>
              <w:pStyle w:val="Table01Row"/>
            </w:pPr>
            <w:r>
              <w:t xml:space="preserve">1 Jan 1996 (see s. 2(2) and </w:t>
            </w:r>
            <w:r>
              <w:rPr>
                <w:i/>
              </w:rPr>
              <w:t>Gazette</w:t>
            </w:r>
            <w:r>
              <w:t xml:space="preserve"> 29 Dec 1995 p. 6291)</w:t>
            </w:r>
          </w:p>
        </w:tc>
      </w:tr>
      <w:tr w:rsidR="00DE4679" w14:paraId="696A12D4" w14:textId="77777777">
        <w:trPr>
          <w:cantSplit/>
          <w:jc w:val="center"/>
        </w:trPr>
        <w:tc>
          <w:tcPr>
            <w:tcW w:w="10207" w:type="dxa"/>
            <w:gridSpan w:val="4"/>
          </w:tcPr>
          <w:p w14:paraId="205B4B72" w14:textId="77777777" w:rsidR="00DE4679" w:rsidRDefault="001A280C">
            <w:pPr>
              <w:pStyle w:val="Table01Row"/>
            </w:pPr>
            <w:r>
              <w:rPr>
                <w:b/>
              </w:rPr>
              <w:t>Reprinted as at 30 Jan 1996</w:t>
            </w:r>
          </w:p>
        </w:tc>
      </w:tr>
      <w:tr w:rsidR="00DE4679" w14:paraId="5D9ADB6C" w14:textId="77777777">
        <w:trPr>
          <w:cantSplit/>
          <w:jc w:val="center"/>
        </w:trPr>
        <w:tc>
          <w:tcPr>
            <w:tcW w:w="4253" w:type="dxa"/>
          </w:tcPr>
          <w:p w14:paraId="2561349F" w14:textId="77777777" w:rsidR="00DE4679" w:rsidRDefault="001A280C">
            <w:pPr>
              <w:pStyle w:val="Table01Row"/>
            </w:pPr>
            <w:r>
              <w:rPr>
                <w:i/>
              </w:rPr>
              <w:t>Local Government (Consequential Amendments) Act 1996</w:t>
            </w:r>
            <w:r>
              <w:t xml:space="preserve"> s. 4</w:t>
            </w:r>
          </w:p>
        </w:tc>
        <w:tc>
          <w:tcPr>
            <w:tcW w:w="1134" w:type="dxa"/>
          </w:tcPr>
          <w:p w14:paraId="1D2C76EE" w14:textId="77777777" w:rsidR="00DE4679" w:rsidRDefault="001A280C">
            <w:pPr>
              <w:pStyle w:val="Table01Row"/>
            </w:pPr>
            <w:r>
              <w:t>1996/014</w:t>
            </w:r>
          </w:p>
        </w:tc>
        <w:tc>
          <w:tcPr>
            <w:tcW w:w="1134" w:type="dxa"/>
          </w:tcPr>
          <w:p w14:paraId="4DDB40A8" w14:textId="77777777" w:rsidR="00DE4679" w:rsidRDefault="001A280C">
            <w:pPr>
              <w:pStyle w:val="Table01Row"/>
            </w:pPr>
            <w:r>
              <w:t>28 Jun 1996</w:t>
            </w:r>
          </w:p>
        </w:tc>
        <w:tc>
          <w:tcPr>
            <w:tcW w:w="3686" w:type="dxa"/>
          </w:tcPr>
          <w:p w14:paraId="6F4C4FB6" w14:textId="77777777" w:rsidR="00DE4679" w:rsidRDefault="001A280C">
            <w:pPr>
              <w:pStyle w:val="Table01Row"/>
            </w:pPr>
            <w:r>
              <w:t>1 Jul 1996 (see s. 2)</w:t>
            </w:r>
          </w:p>
        </w:tc>
      </w:tr>
      <w:tr w:rsidR="00DE4679" w14:paraId="45499632" w14:textId="77777777">
        <w:trPr>
          <w:cantSplit/>
          <w:jc w:val="center"/>
        </w:trPr>
        <w:tc>
          <w:tcPr>
            <w:tcW w:w="4253" w:type="dxa"/>
          </w:tcPr>
          <w:p w14:paraId="18E0A411" w14:textId="77777777" w:rsidR="00DE4679" w:rsidRDefault="001A280C">
            <w:pPr>
              <w:pStyle w:val="Table01Row"/>
            </w:pPr>
            <w:r>
              <w:rPr>
                <w:i/>
              </w:rPr>
              <w:t>Financial Legislation Amendment Act 1996</w:t>
            </w:r>
            <w:r>
              <w:t xml:space="preserve"> s. 64</w:t>
            </w:r>
          </w:p>
        </w:tc>
        <w:tc>
          <w:tcPr>
            <w:tcW w:w="1134" w:type="dxa"/>
          </w:tcPr>
          <w:p w14:paraId="7D02CDE1" w14:textId="77777777" w:rsidR="00DE4679" w:rsidRDefault="001A280C">
            <w:pPr>
              <w:pStyle w:val="Table01Row"/>
            </w:pPr>
            <w:r>
              <w:t>1996/049</w:t>
            </w:r>
          </w:p>
        </w:tc>
        <w:tc>
          <w:tcPr>
            <w:tcW w:w="1134" w:type="dxa"/>
          </w:tcPr>
          <w:p w14:paraId="6FA1294C" w14:textId="77777777" w:rsidR="00DE4679" w:rsidRDefault="001A280C">
            <w:pPr>
              <w:pStyle w:val="Table01Row"/>
            </w:pPr>
            <w:r>
              <w:t>25 Oct 1996</w:t>
            </w:r>
          </w:p>
        </w:tc>
        <w:tc>
          <w:tcPr>
            <w:tcW w:w="3686" w:type="dxa"/>
          </w:tcPr>
          <w:p w14:paraId="14BA2C7E" w14:textId="77777777" w:rsidR="00DE4679" w:rsidRDefault="001A280C">
            <w:pPr>
              <w:pStyle w:val="Table01Row"/>
            </w:pPr>
            <w:r>
              <w:t>25 Oct 1996 (see s. 2(1))</w:t>
            </w:r>
          </w:p>
        </w:tc>
      </w:tr>
      <w:tr w:rsidR="00DE4679" w14:paraId="2CFFAD15" w14:textId="77777777">
        <w:trPr>
          <w:cantSplit/>
          <w:jc w:val="center"/>
        </w:trPr>
        <w:tc>
          <w:tcPr>
            <w:tcW w:w="4253" w:type="dxa"/>
          </w:tcPr>
          <w:p w14:paraId="3313CD63" w14:textId="77777777" w:rsidR="00DE4679" w:rsidRDefault="001A280C">
            <w:pPr>
              <w:pStyle w:val="Table01Row"/>
            </w:pPr>
            <w:r>
              <w:rPr>
                <w:i/>
              </w:rPr>
              <w:t>Transfer of Land Amendment Act 1996</w:t>
            </w:r>
            <w:r>
              <w:t xml:space="preserve"> s. 153(1)</w:t>
            </w:r>
          </w:p>
        </w:tc>
        <w:tc>
          <w:tcPr>
            <w:tcW w:w="1134" w:type="dxa"/>
          </w:tcPr>
          <w:p w14:paraId="19BB24E9" w14:textId="77777777" w:rsidR="00DE4679" w:rsidRDefault="001A280C">
            <w:pPr>
              <w:pStyle w:val="Table01Row"/>
            </w:pPr>
            <w:r>
              <w:t>1996/081</w:t>
            </w:r>
          </w:p>
        </w:tc>
        <w:tc>
          <w:tcPr>
            <w:tcW w:w="1134" w:type="dxa"/>
          </w:tcPr>
          <w:p w14:paraId="3B83BF3C" w14:textId="77777777" w:rsidR="00DE4679" w:rsidRDefault="001A280C">
            <w:pPr>
              <w:pStyle w:val="Table01Row"/>
            </w:pPr>
            <w:r>
              <w:t>14 Nov 1996</w:t>
            </w:r>
          </w:p>
        </w:tc>
        <w:tc>
          <w:tcPr>
            <w:tcW w:w="3686" w:type="dxa"/>
          </w:tcPr>
          <w:p w14:paraId="484C2A4D" w14:textId="77777777" w:rsidR="00DE4679" w:rsidRDefault="001A280C">
            <w:pPr>
              <w:pStyle w:val="Table01Row"/>
            </w:pPr>
            <w:r>
              <w:t>14 Nov 1996 (see s. 2(1))</w:t>
            </w:r>
          </w:p>
        </w:tc>
      </w:tr>
      <w:tr w:rsidR="00DE4679" w14:paraId="76D66C94" w14:textId="77777777">
        <w:trPr>
          <w:cantSplit/>
          <w:jc w:val="center"/>
        </w:trPr>
        <w:tc>
          <w:tcPr>
            <w:tcW w:w="10207" w:type="dxa"/>
            <w:gridSpan w:val="4"/>
          </w:tcPr>
          <w:p w14:paraId="679FC1B0" w14:textId="77777777" w:rsidR="00DE4679" w:rsidRDefault="001A280C">
            <w:pPr>
              <w:pStyle w:val="Table01Row"/>
            </w:pPr>
            <w:r>
              <w:rPr>
                <w:b/>
              </w:rPr>
              <w:t>Reprinted as at 12 Aug 1997</w:t>
            </w:r>
          </w:p>
        </w:tc>
      </w:tr>
      <w:tr w:rsidR="00DE4679" w14:paraId="1B50CD37" w14:textId="77777777">
        <w:trPr>
          <w:cantSplit/>
          <w:jc w:val="center"/>
        </w:trPr>
        <w:tc>
          <w:tcPr>
            <w:tcW w:w="4253" w:type="dxa"/>
          </w:tcPr>
          <w:p w14:paraId="1B105C55" w14:textId="77777777" w:rsidR="00DE4679" w:rsidRDefault="001A280C">
            <w:pPr>
              <w:pStyle w:val="Table01Row"/>
            </w:pPr>
            <w:r>
              <w:rPr>
                <w:i/>
              </w:rPr>
              <w:t>Acts Amendment (Land Administration) Act 1997</w:t>
            </w:r>
            <w:r>
              <w:t xml:space="preserve"> Pt. 54 &amp; s. 141 &amp; 142</w:t>
            </w:r>
          </w:p>
        </w:tc>
        <w:tc>
          <w:tcPr>
            <w:tcW w:w="1134" w:type="dxa"/>
          </w:tcPr>
          <w:p w14:paraId="5DB2F860" w14:textId="77777777" w:rsidR="00DE4679" w:rsidRDefault="001A280C">
            <w:pPr>
              <w:pStyle w:val="Table01Row"/>
            </w:pPr>
            <w:r>
              <w:t>1997/031</w:t>
            </w:r>
          </w:p>
        </w:tc>
        <w:tc>
          <w:tcPr>
            <w:tcW w:w="1134" w:type="dxa"/>
          </w:tcPr>
          <w:p w14:paraId="35EF705D" w14:textId="77777777" w:rsidR="00DE4679" w:rsidRDefault="001A280C">
            <w:pPr>
              <w:pStyle w:val="Table01Row"/>
            </w:pPr>
            <w:r>
              <w:t>3 Oct 1997</w:t>
            </w:r>
          </w:p>
        </w:tc>
        <w:tc>
          <w:tcPr>
            <w:tcW w:w="3686" w:type="dxa"/>
          </w:tcPr>
          <w:p w14:paraId="3DB6726E" w14:textId="77777777" w:rsidR="00DE4679" w:rsidRDefault="001A280C">
            <w:pPr>
              <w:pStyle w:val="Table01Row"/>
            </w:pPr>
            <w:r>
              <w:t xml:space="preserve">30 Mar 1998 (see s. 2 and </w:t>
            </w:r>
            <w:r>
              <w:rPr>
                <w:i/>
              </w:rPr>
              <w:t>Gazette</w:t>
            </w:r>
            <w:r>
              <w:t xml:space="preserve"> 27 Mar 1998 p. 1765)</w:t>
            </w:r>
          </w:p>
        </w:tc>
      </w:tr>
      <w:tr w:rsidR="00DE4679" w14:paraId="7DCEDA30" w14:textId="77777777">
        <w:trPr>
          <w:cantSplit/>
          <w:jc w:val="center"/>
        </w:trPr>
        <w:tc>
          <w:tcPr>
            <w:tcW w:w="4253" w:type="dxa"/>
          </w:tcPr>
          <w:p w14:paraId="05DD7600" w14:textId="77777777" w:rsidR="00DE4679" w:rsidRDefault="001A280C">
            <w:pPr>
              <w:pStyle w:val="Table01Row"/>
            </w:pPr>
            <w:r>
              <w:rPr>
                <w:i/>
              </w:rPr>
              <w:t>Statutes (Repeals and Minor Amendments) Act 1997</w:t>
            </w:r>
            <w:r>
              <w:t xml:space="preserve"> s. 111</w:t>
            </w:r>
          </w:p>
        </w:tc>
        <w:tc>
          <w:tcPr>
            <w:tcW w:w="1134" w:type="dxa"/>
          </w:tcPr>
          <w:p w14:paraId="1C048843" w14:textId="77777777" w:rsidR="00DE4679" w:rsidRDefault="001A280C">
            <w:pPr>
              <w:pStyle w:val="Table01Row"/>
            </w:pPr>
            <w:r>
              <w:t>1997/057</w:t>
            </w:r>
          </w:p>
        </w:tc>
        <w:tc>
          <w:tcPr>
            <w:tcW w:w="1134" w:type="dxa"/>
          </w:tcPr>
          <w:p w14:paraId="74EC36E5" w14:textId="77777777" w:rsidR="00DE4679" w:rsidRDefault="001A280C">
            <w:pPr>
              <w:pStyle w:val="Table01Row"/>
            </w:pPr>
            <w:r>
              <w:t>15 Dec 1997</w:t>
            </w:r>
          </w:p>
        </w:tc>
        <w:tc>
          <w:tcPr>
            <w:tcW w:w="3686" w:type="dxa"/>
          </w:tcPr>
          <w:p w14:paraId="2502F71D" w14:textId="77777777" w:rsidR="00DE4679" w:rsidRDefault="001A280C">
            <w:pPr>
              <w:pStyle w:val="Table01Row"/>
            </w:pPr>
            <w:r>
              <w:t>15 Dec 1997 (see s. 2(1))</w:t>
            </w:r>
          </w:p>
        </w:tc>
      </w:tr>
      <w:tr w:rsidR="00DE4679" w14:paraId="6147BDD1" w14:textId="77777777">
        <w:trPr>
          <w:cantSplit/>
          <w:jc w:val="center"/>
        </w:trPr>
        <w:tc>
          <w:tcPr>
            <w:tcW w:w="4253" w:type="dxa"/>
          </w:tcPr>
          <w:p w14:paraId="03956EA9" w14:textId="77777777" w:rsidR="00DE4679" w:rsidRDefault="001A280C">
            <w:pPr>
              <w:pStyle w:val="Table01Row"/>
            </w:pPr>
            <w:r>
              <w:rPr>
                <w:i/>
              </w:rPr>
              <w:t>Soil and Land Conservation Amendment Act 1999</w:t>
            </w:r>
          </w:p>
        </w:tc>
        <w:tc>
          <w:tcPr>
            <w:tcW w:w="1134" w:type="dxa"/>
          </w:tcPr>
          <w:p w14:paraId="16C2E964" w14:textId="77777777" w:rsidR="00DE4679" w:rsidRDefault="001A280C">
            <w:pPr>
              <w:pStyle w:val="Table01Row"/>
            </w:pPr>
            <w:r>
              <w:t>1999/004</w:t>
            </w:r>
          </w:p>
        </w:tc>
        <w:tc>
          <w:tcPr>
            <w:tcW w:w="1134" w:type="dxa"/>
          </w:tcPr>
          <w:p w14:paraId="4E806A4F" w14:textId="77777777" w:rsidR="00DE4679" w:rsidRDefault="001A280C">
            <w:pPr>
              <w:pStyle w:val="Table01Row"/>
            </w:pPr>
            <w:r>
              <w:t>25 Mar 1999</w:t>
            </w:r>
          </w:p>
        </w:tc>
        <w:tc>
          <w:tcPr>
            <w:tcW w:w="3686" w:type="dxa"/>
          </w:tcPr>
          <w:p w14:paraId="2F7B2F65" w14:textId="77777777" w:rsidR="00DE4679" w:rsidRDefault="001A280C">
            <w:pPr>
              <w:pStyle w:val="Table01Row"/>
            </w:pPr>
            <w:r>
              <w:t>s. 1 &amp; 2: 25 Mar 1999;</w:t>
            </w:r>
          </w:p>
          <w:p w14:paraId="23D5EF3D" w14:textId="77777777" w:rsidR="00DE4679" w:rsidRDefault="001A280C">
            <w:pPr>
              <w:pStyle w:val="Table01Row"/>
            </w:pPr>
            <w:r>
              <w:t xml:space="preserve">Act other than s. 1 &amp; 2: 12 Jun 1999 (see s. 2 and </w:t>
            </w:r>
            <w:r>
              <w:rPr>
                <w:i/>
              </w:rPr>
              <w:t>Gazette</w:t>
            </w:r>
            <w:r>
              <w:t xml:space="preserve"> 11 Jun 1999 p. 2533‑4)</w:t>
            </w:r>
          </w:p>
        </w:tc>
      </w:tr>
      <w:tr w:rsidR="00DE4679" w14:paraId="521189F4" w14:textId="77777777">
        <w:trPr>
          <w:cantSplit/>
          <w:jc w:val="center"/>
        </w:trPr>
        <w:tc>
          <w:tcPr>
            <w:tcW w:w="4253" w:type="dxa"/>
          </w:tcPr>
          <w:p w14:paraId="1849DFC8" w14:textId="77777777" w:rsidR="00DE4679" w:rsidRDefault="001A280C">
            <w:pPr>
              <w:pStyle w:val="Table01Row"/>
            </w:pPr>
            <w:r>
              <w:rPr>
                <w:i/>
              </w:rPr>
              <w:t>Taxation Administration (Consequential Provisions) Act 2002</w:t>
            </w:r>
            <w:r>
              <w:t xml:space="preserve"> s. 22</w:t>
            </w:r>
          </w:p>
        </w:tc>
        <w:tc>
          <w:tcPr>
            <w:tcW w:w="1134" w:type="dxa"/>
          </w:tcPr>
          <w:p w14:paraId="651AC1DD" w14:textId="77777777" w:rsidR="00DE4679" w:rsidRDefault="001A280C">
            <w:pPr>
              <w:pStyle w:val="Table01Row"/>
            </w:pPr>
            <w:r>
              <w:t>2002/045</w:t>
            </w:r>
          </w:p>
        </w:tc>
        <w:tc>
          <w:tcPr>
            <w:tcW w:w="1134" w:type="dxa"/>
          </w:tcPr>
          <w:p w14:paraId="4E8C1CB1" w14:textId="77777777" w:rsidR="00DE4679" w:rsidRDefault="001A280C">
            <w:pPr>
              <w:pStyle w:val="Table01Row"/>
            </w:pPr>
            <w:r>
              <w:t>20 Mar 2003</w:t>
            </w:r>
          </w:p>
        </w:tc>
        <w:tc>
          <w:tcPr>
            <w:tcW w:w="3686" w:type="dxa"/>
          </w:tcPr>
          <w:p w14:paraId="7035913B" w14:textId="77777777" w:rsidR="00DE4679" w:rsidRDefault="001A280C">
            <w:pPr>
              <w:pStyle w:val="Table01Row"/>
            </w:pPr>
            <w:r>
              <w:t xml:space="preserve">1 Jul 2003 (see s. 2(1) and </w:t>
            </w:r>
            <w:r>
              <w:rPr>
                <w:i/>
              </w:rPr>
              <w:t>Gazette</w:t>
            </w:r>
            <w:r>
              <w:t xml:space="preserve"> 27 Jun 2003 p. 2383)</w:t>
            </w:r>
          </w:p>
        </w:tc>
      </w:tr>
      <w:tr w:rsidR="00DE4679" w14:paraId="606690DF" w14:textId="77777777">
        <w:trPr>
          <w:cantSplit/>
          <w:jc w:val="center"/>
        </w:trPr>
        <w:tc>
          <w:tcPr>
            <w:tcW w:w="4253" w:type="dxa"/>
          </w:tcPr>
          <w:p w14:paraId="05E649DC" w14:textId="77777777" w:rsidR="00DE4679" w:rsidRDefault="001A280C">
            <w:pPr>
              <w:pStyle w:val="Table01Row"/>
            </w:pPr>
            <w:r>
              <w:rPr>
                <w:i/>
              </w:rPr>
              <w:t>Public Transport Authority Act 2003</w:t>
            </w:r>
            <w:r>
              <w:t xml:space="preserve"> s. 168</w:t>
            </w:r>
          </w:p>
        </w:tc>
        <w:tc>
          <w:tcPr>
            <w:tcW w:w="1134" w:type="dxa"/>
          </w:tcPr>
          <w:p w14:paraId="6EAC25D5" w14:textId="77777777" w:rsidR="00DE4679" w:rsidRDefault="001A280C">
            <w:pPr>
              <w:pStyle w:val="Table01Row"/>
            </w:pPr>
            <w:r>
              <w:t>2003/031</w:t>
            </w:r>
          </w:p>
        </w:tc>
        <w:tc>
          <w:tcPr>
            <w:tcW w:w="1134" w:type="dxa"/>
          </w:tcPr>
          <w:p w14:paraId="5D343CF6" w14:textId="77777777" w:rsidR="00DE4679" w:rsidRDefault="001A280C">
            <w:pPr>
              <w:pStyle w:val="Table01Row"/>
            </w:pPr>
            <w:r>
              <w:t>26 May 2003</w:t>
            </w:r>
          </w:p>
        </w:tc>
        <w:tc>
          <w:tcPr>
            <w:tcW w:w="3686" w:type="dxa"/>
          </w:tcPr>
          <w:p w14:paraId="38138874" w14:textId="77777777" w:rsidR="00DE4679" w:rsidRDefault="001A280C">
            <w:pPr>
              <w:pStyle w:val="Table01Row"/>
            </w:pPr>
            <w:r>
              <w:t xml:space="preserve">1 Jul 2003 (see s. 2(1) and </w:t>
            </w:r>
            <w:r>
              <w:rPr>
                <w:i/>
              </w:rPr>
              <w:t>Gazette</w:t>
            </w:r>
            <w:r>
              <w:t xml:space="preserve"> 27 Jun 2003 p. 2384)</w:t>
            </w:r>
          </w:p>
        </w:tc>
      </w:tr>
      <w:tr w:rsidR="00DE4679" w14:paraId="349D21D4" w14:textId="77777777">
        <w:trPr>
          <w:cantSplit/>
          <w:jc w:val="center"/>
        </w:trPr>
        <w:tc>
          <w:tcPr>
            <w:tcW w:w="10207" w:type="dxa"/>
            <w:gridSpan w:val="4"/>
          </w:tcPr>
          <w:p w14:paraId="59D0A6D5" w14:textId="77777777" w:rsidR="00DE4679" w:rsidRDefault="001A280C">
            <w:pPr>
              <w:pStyle w:val="Table01Row"/>
            </w:pPr>
            <w:r>
              <w:rPr>
                <w:b/>
              </w:rPr>
              <w:t>Reprint 6 as at 3 Oct 2003</w:t>
            </w:r>
          </w:p>
        </w:tc>
      </w:tr>
      <w:tr w:rsidR="00DE4679" w14:paraId="5AD8D69A" w14:textId="77777777">
        <w:trPr>
          <w:cantSplit/>
          <w:jc w:val="center"/>
        </w:trPr>
        <w:tc>
          <w:tcPr>
            <w:tcW w:w="4253" w:type="dxa"/>
          </w:tcPr>
          <w:p w14:paraId="0B27A3CD" w14:textId="77777777" w:rsidR="00DE4679" w:rsidRDefault="001A280C">
            <w:pPr>
              <w:pStyle w:val="Table01Row"/>
            </w:pPr>
            <w:r>
              <w:rPr>
                <w:i/>
              </w:rPr>
              <w:t>Acts Amendment (Carbon Rights and Tree Plantation Agreements) Act 2003</w:t>
            </w:r>
            <w:r>
              <w:t xml:space="preserve"> Pt. 3</w:t>
            </w:r>
          </w:p>
        </w:tc>
        <w:tc>
          <w:tcPr>
            <w:tcW w:w="1134" w:type="dxa"/>
          </w:tcPr>
          <w:p w14:paraId="0AC3A487" w14:textId="77777777" w:rsidR="00DE4679" w:rsidRDefault="001A280C">
            <w:pPr>
              <w:pStyle w:val="Table01Row"/>
            </w:pPr>
            <w:r>
              <w:t>2003/056</w:t>
            </w:r>
          </w:p>
        </w:tc>
        <w:tc>
          <w:tcPr>
            <w:tcW w:w="1134" w:type="dxa"/>
          </w:tcPr>
          <w:p w14:paraId="0E8B733D" w14:textId="77777777" w:rsidR="00DE4679" w:rsidRDefault="001A280C">
            <w:pPr>
              <w:pStyle w:val="Table01Row"/>
            </w:pPr>
            <w:r>
              <w:t>29 Oct 2003</w:t>
            </w:r>
          </w:p>
        </w:tc>
        <w:tc>
          <w:tcPr>
            <w:tcW w:w="3686" w:type="dxa"/>
          </w:tcPr>
          <w:p w14:paraId="16D09460" w14:textId="77777777" w:rsidR="00DE4679" w:rsidRDefault="001A280C">
            <w:pPr>
              <w:pStyle w:val="Table01Row"/>
            </w:pPr>
            <w:r>
              <w:t xml:space="preserve">24 Mar 2004 (see s. 2 and </w:t>
            </w:r>
            <w:r>
              <w:rPr>
                <w:i/>
              </w:rPr>
              <w:t>Gazette</w:t>
            </w:r>
            <w:r>
              <w:t xml:space="preserve"> 23 Mar 2004 p. 975)</w:t>
            </w:r>
          </w:p>
        </w:tc>
      </w:tr>
      <w:tr w:rsidR="00DE4679" w14:paraId="57AB2100" w14:textId="77777777">
        <w:trPr>
          <w:cantSplit/>
          <w:jc w:val="center"/>
        </w:trPr>
        <w:tc>
          <w:tcPr>
            <w:tcW w:w="4253" w:type="dxa"/>
          </w:tcPr>
          <w:p w14:paraId="4BADC6D5" w14:textId="77777777" w:rsidR="00DE4679" w:rsidRDefault="001A280C">
            <w:pPr>
              <w:pStyle w:val="Table01Row"/>
            </w:pPr>
            <w:r>
              <w:rPr>
                <w:i/>
              </w:rPr>
              <w:t>Courts Legislation Amendment and Repeal Act 2004</w:t>
            </w:r>
            <w:r>
              <w:t xml:space="preserve"> s. 141</w:t>
            </w:r>
          </w:p>
        </w:tc>
        <w:tc>
          <w:tcPr>
            <w:tcW w:w="1134" w:type="dxa"/>
          </w:tcPr>
          <w:p w14:paraId="64B1C101" w14:textId="77777777" w:rsidR="00DE4679" w:rsidRDefault="001A280C">
            <w:pPr>
              <w:pStyle w:val="Table01Row"/>
            </w:pPr>
            <w:r>
              <w:t>2004/059</w:t>
            </w:r>
          </w:p>
        </w:tc>
        <w:tc>
          <w:tcPr>
            <w:tcW w:w="1134" w:type="dxa"/>
          </w:tcPr>
          <w:p w14:paraId="12462539" w14:textId="77777777" w:rsidR="00DE4679" w:rsidRDefault="001A280C">
            <w:pPr>
              <w:pStyle w:val="Table01Row"/>
            </w:pPr>
            <w:r>
              <w:t>23 Nov 2004</w:t>
            </w:r>
          </w:p>
        </w:tc>
        <w:tc>
          <w:tcPr>
            <w:tcW w:w="3686" w:type="dxa"/>
          </w:tcPr>
          <w:p w14:paraId="280EB7BA" w14:textId="77777777" w:rsidR="00DE4679" w:rsidRDefault="001A280C">
            <w:pPr>
              <w:pStyle w:val="Table01Row"/>
            </w:pPr>
            <w:r>
              <w:t xml:space="preserve">1 May 2005 (see s. 2 and </w:t>
            </w:r>
            <w:r>
              <w:rPr>
                <w:i/>
              </w:rPr>
              <w:t>Gazette</w:t>
            </w:r>
            <w:r>
              <w:t xml:space="preserve"> 31 Dec 2004 p. 7128)</w:t>
            </w:r>
          </w:p>
        </w:tc>
      </w:tr>
      <w:tr w:rsidR="00DE4679" w14:paraId="4A40E571" w14:textId="77777777">
        <w:trPr>
          <w:cantSplit/>
          <w:jc w:val="center"/>
        </w:trPr>
        <w:tc>
          <w:tcPr>
            <w:tcW w:w="4253" w:type="dxa"/>
          </w:tcPr>
          <w:p w14:paraId="5B1DF34F" w14:textId="77777777" w:rsidR="00DE4679" w:rsidRDefault="001A280C">
            <w:pPr>
              <w:pStyle w:val="Table01Row"/>
            </w:pPr>
            <w:r>
              <w:rPr>
                <w:i/>
              </w:rPr>
              <w:t>State Administrative Tribunal (Conferral of Jurisdiction) Amendment and Repeal Act 2004</w:t>
            </w:r>
            <w:r>
              <w:t xml:space="preserve"> Pt. 2 Div. 119</w:t>
            </w:r>
          </w:p>
        </w:tc>
        <w:tc>
          <w:tcPr>
            <w:tcW w:w="1134" w:type="dxa"/>
          </w:tcPr>
          <w:p w14:paraId="270C16A3" w14:textId="77777777" w:rsidR="00DE4679" w:rsidRDefault="001A280C">
            <w:pPr>
              <w:pStyle w:val="Table01Row"/>
            </w:pPr>
            <w:r>
              <w:t>2004/055</w:t>
            </w:r>
          </w:p>
        </w:tc>
        <w:tc>
          <w:tcPr>
            <w:tcW w:w="1134" w:type="dxa"/>
          </w:tcPr>
          <w:p w14:paraId="15CD2523" w14:textId="77777777" w:rsidR="00DE4679" w:rsidRDefault="001A280C">
            <w:pPr>
              <w:pStyle w:val="Table01Row"/>
            </w:pPr>
            <w:r>
              <w:t>24 Nov 2004</w:t>
            </w:r>
          </w:p>
        </w:tc>
        <w:tc>
          <w:tcPr>
            <w:tcW w:w="3686" w:type="dxa"/>
          </w:tcPr>
          <w:p w14:paraId="7A1672D9" w14:textId="77777777" w:rsidR="00DE4679" w:rsidRDefault="001A280C">
            <w:pPr>
              <w:pStyle w:val="Table01Row"/>
            </w:pPr>
            <w:r>
              <w:t xml:space="preserve">1 Jan 2005 (see s. 2 and </w:t>
            </w:r>
            <w:r>
              <w:rPr>
                <w:i/>
              </w:rPr>
              <w:t>Gazette</w:t>
            </w:r>
            <w:r>
              <w:t xml:space="preserve"> 31 Dec 2004 p. 7130)</w:t>
            </w:r>
          </w:p>
        </w:tc>
      </w:tr>
      <w:tr w:rsidR="00DE4679" w14:paraId="5FA41F8D" w14:textId="77777777">
        <w:trPr>
          <w:cantSplit/>
          <w:jc w:val="center"/>
        </w:trPr>
        <w:tc>
          <w:tcPr>
            <w:tcW w:w="4253" w:type="dxa"/>
          </w:tcPr>
          <w:p w14:paraId="36AF0E92" w14:textId="77777777" w:rsidR="00DE4679" w:rsidRDefault="001A280C">
            <w:pPr>
              <w:pStyle w:val="Table01Row"/>
            </w:pPr>
            <w:r>
              <w:rPr>
                <w:i/>
              </w:rPr>
              <w:t>Criminal Procedure and Appeals (Consequential and Other Provisions) Act 2004</w:t>
            </w:r>
            <w:r>
              <w:t xml:space="preserve"> s. 80</w:t>
            </w:r>
          </w:p>
        </w:tc>
        <w:tc>
          <w:tcPr>
            <w:tcW w:w="1134" w:type="dxa"/>
          </w:tcPr>
          <w:p w14:paraId="74CECDCE" w14:textId="77777777" w:rsidR="00DE4679" w:rsidRDefault="001A280C">
            <w:pPr>
              <w:pStyle w:val="Table01Row"/>
            </w:pPr>
            <w:r>
              <w:t>2004/084</w:t>
            </w:r>
          </w:p>
        </w:tc>
        <w:tc>
          <w:tcPr>
            <w:tcW w:w="1134" w:type="dxa"/>
          </w:tcPr>
          <w:p w14:paraId="3CBA3EB7" w14:textId="77777777" w:rsidR="00DE4679" w:rsidRDefault="001A280C">
            <w:pPr>
              <w:pStyle w:val="Table01Row"/>
            </w:pPr>
            <w:r>
              <w:t>16 Dec 2004</w:t>
            </w:r>
          </w:p>
        </w:tc>
        <w:tc>
          <w:tcPr>
            <w:tcW w:w="3686" w:type="dxa"/>
          </w:tcPr>
          <w:p w14:paraId="5004B51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5C6EC5F" w14:textId="77777777">
        <w:trPr>
          <w:cantSplit/>
          <w:jc w:val="center"/>
        </w:trPr>
        <w:tc>
          <w:tcPr>
            <w:tcW w:w="4253" w:type="dxa"/>
          </w:tcPr>
          <w:p w14:paraId="365B4927" w14:textId="77777777" w:rsidR="00DE4679" w:rsidRDefault="001A280C">
            <w:pPr>
              <w:pStyle w:val="Table01Row"/>
            </w:pPr>
            <w:r>
              <w:rPr>
                <w:i/>
              </w:rPr>
              <w:t>Planning and Development (Consequential and Transitional Provisions) Act 2005</w:t>
            </w:r>
            <w:r>
              <w:t xml:space="preserve"> s. 15</w:t>
            </w:r>
          </w:p>
        </w:tc>
        <w:tc>
          <w:tcPr>
            <w:tcW w:w="1134" w:type="dxa"/>
          </w:tcPr>
          <w:p w14:paraId="67122A58" w14:textId="77777777" w:rsidR="00DE4679" w:rsidRDefault="001A280C">
            <w:pPr>
              <w:pStyle w:val="Table01Row"/>
            </w:pPr>
            <w:r>
              <w:t>2005/038</w:t>
            </w:r>
          </w:p>
        </w:tc>
        <w:tc>
          <w:tcPr>
            <w:tcW w:w="1134" w:type="dxa"/>
          </w:tcPr>
          <w:p w14:paraId="3EEF4F41" w14:textId="77777777" w:rsidR="00DE4679" w:rsidRDefault="001A280C">
            <w:pPr>
              <w:pStyle w:val="Table01Row"/>
            </w:pPr>
            <w:r>
              <w:t>12 Dec 2005</w:t>
            </w:r>
          </w:p>
        </w:tc>
        <w:tc>
          <w:tcPr>
            <w:tcW w:w="3686" w:type="dxa"/>
          </w:tcPr>
          <w:p w14:paraId="7DC04FEB" w14:textId="77777777" w:rsidR="00DE4679" w:rsidRDefault="001A280C">
            <w:pPr>
              <w:pStyle w:val="Table01Row"/>
            </w:pPr>
            <w:r>
              <w:t xml:space="preserve">9 Apr 2006 (see s. 2 and </w:t>
            </w:r>
            <w:r>
              <w:rPr>
                <w:i/>
              </w:rPr>
              <w:t>Gazette</w:t>
            </w:r>
            <w:r>
              <w:t xml:space="preserve"> 21 Mar 2006 p. 1078)</w:t>
            </w:r>
          </w:p>
        </w:tc>
      </w:tr>
      <w:tr w:rsidR="00DE4679" w14:paraId="437B0E8A" w14:textId="77777777">
        <w:trPr>
          <w:cantSplit/>
          <w:jc w:val="center"/>
        </w:trPr>
        <w:tc>
          <w:tcPr>
            <w:tcW w:w="10207" w:type="dxa"/>
            <w:gridSpan w:val="4"/>
          </w:tcPr>
          <w:p w14:paraId="4B66D80B" w14:textId="77777777" w:rsidR="00DE4679" w:rsidRDefault="001A280C">
            <w:pPr>
              <w:pStyle w:val="Table01Row"/>
            </w:pPr>
            <w:r>
              <w:rPr>
                <w:b/>
              </w:rPr>
              <w:t>Reprint 7 as at 19 May 2006</w:t>
            </w:r>
          </w:p>
        </w:tc>
      </w:tr>
      <w:tr w:rsidR="00DE4679" w14:paraId="1EB1BEED" w14:textId="77777777">
        <w:trPr>
          <w:cantSplit/>
          <w:jc w:val="center"/>
        </w:trPr>
        <w:tc>
          <w:tcPr>
            <w:tcW w:w="4253" w:type="dxa"/>
          </w:tcPr>
          <w:p w14:paraId="62E9973A" w14:textId="77777777" w:rsidR="00DE4679" w:rsidRDefault="001A280C">
            <w:pPr>
              <w:pStyle w:val="Table01Row"/>
            </w:pPr>
            <w:r>
              <w:rPr>
                <w:i/>
              </w:rPr>
              <w:lastRenderedPageBreak/>
              <w:t>Machinery of Government (Miscellaneous Amendments) Act 2006</w:t>
            </w:r>
            <w:r>
              <w:t xml:space="preserve"> Pt. 2 Div. 7</w:t>
            </w:r>
          </w:p>
        </w:tc>
        <w:tc>
          <w:tcPr>
            <w:tcW w:w="1134" w:type="dxa"/>
          </w:tcPr>
          <w:p w14:paraId="365B76C5" w14:textId="77777777" w:rsidR="00DE4679" w:rsidRDefault="001A280C">
            <w:pPr>
              <w:pStyle w:val="Table01Row"/>
            </w:pPr>
            <w:r>
              <w:t>2006/028</w:t>
            </w:r>
          </w:p>
        </w:tc>
        <w:tc>
          <w:tcPr>
            <w:tcW w:w="1134" w:type="dxa"/>
          </w:tcPr>
          <w:p w14:paraId="6DE83037" w14:textId="77777777" w:rsidR="00DE4679" w:rsidRDefault="001A280C">
            <w:pPr>
              <w:pStyle w:val="Table01Row"/>
            </w:pPr>
            <w:r>
              <w:t>26 Jun 2006</w:t>
            </w:r>
          </w:p>
        </w:tc>
        <w:tc>
          <w:tcPr>
            <w:tcW w:w="3686" w:type="dxa"/>
          </w:tcPr>
          <w:p w14:paraId="7F8EA736" w14:textId="77777777" w:rsidR="00DE4679" w:rsidRDefault="001A280C">
            <w:pPr>
              <w:pStyle w:val="Table01Row"/>
            </w:pPr>
            <w:r>
              <w:t xml:space="preserve">1 Jul 2006 (see s. 2 and </w:t>
            </w:r>
            <w:r>
              <w:rPr>
                <w:i/>
              </w:rPr>
              <w:t>Gazette</w:t>
            </w:r>
            <w:r>
              <w:t xml:space="preserve"> 27 Jun 2006 p. 2347)</w:t>
            </w:r>
          </w:p>
        </w:tc>
      </w:tr>
      <w:tr w:rsidR="00DE4679" w14:paraId="6196C9A7" w14:textId="77777777">
        <w:trPr>
          <w:cantSplit/>
          <w:jc w:val="center"/>
        </w:trPr>
        <w:tc>
          <w:tcPr>
            <w:tcW w:w="4253" w:type="dxa"/>
          </w:tcPr>
          <w:p w14:paraId="23F64AC3" w14:textId="77777777" w:rsidR="00DE4679" w:rsidRDefault="001A280C">
            <w:pPr>
              <w:pStyle w:val="Table01Row"/>
            </w:pPr>
            <w:r>
              <w:rPr>
                <w:i/>
              </w:rPr>
              <w:t>Financial Legislation Amendment and Repeal Act 2006</w:t>
            </w:r>
            <w:r>
              <w:t xml:space="preserve"> s. 4, 6 &amp; Sch. 1 cl. 158</w:t>
            </w:r>
          </w:p>
        </w:tc>
        <w:tc>
          <w:tcPr>
            <w:tcW w:w="1134" w:type="dxa"/>
          </w:tcPr>
          <w:p w14:paraId="3A9EEB50" w14:textId="77777777" w:rsidR="00DE4679" w:rsidRDefault="001A280C">
            <w:pPr>
              <w:pStyle w:val="Table01Row"/>
            </w:pPr>
            <w:r>
              <w:t>2006/077</w:t>
            </w:r>
          </w:p>
        </w:tc>
        <w:tc>
          <w:tcPr>
            <w:tcW w:w="1134" w:type="dxa"/>
          </w:tcPr>
          <w:p w14:paraId="7DB6390C" w14:textId="77777777" w:rsidR="00DE4679" w:rsidRDefault="001A280C">
            <w:pPr>
              <w:pStyle w:val="Table01Row"/>
            </w:pPr>
            <w:r>
              <w:t>21 Dec 2006</w:t>
            </w:r>
          </w:p>
        </w:tc>
        <w:tc>
          <w:tcPr>
            <w:tcW w:w="3686" w:type="dxa"/>
          </w:tcPr>
          <w:p w14:paraId="52B76B28" w14:textId="77777777" w:rsidR="00DE4679" w:rsidRDefault="001A280C">
            <w:pPr>
              <w:pStyle w:val="Table01Row"/>
            </w:pPr>
            <w:r>
              <w:t xml:space="preserve">1 Feb 2007 (see s. 2(1) and </w:t>
            </w:r>
            <w:r>
              <w:rPr>
                <w:i/>
              </w:rPr>
              <w:t>Gazette</w:t>
            </w:r>
            <w:r>
              <w:t xml:space="preserve"> 19 Jan 2007 p. 137)</w:t>
            </w:r>
          </w:p>
        </w:tc>
      </w:tr>
      <w:tr w:rsidR="00DE4679" w14:paraId="15DDB67C" w14:textId="77777777">
        <w:trPr>
          <w:cantSplit/>
          <w:jc w:val="center"/>
        </w:trPr>
        <w:tc>
          <w:tcPr>
            <w:tcW w:w="4253" w:type="dxa"/>
          </w:tcPr>
          <w:p w14:paraId="70C2E9A0" w14:textId="77777777" w:rsidR="00DE4679" w:rsidRDefault="001A280C">
            <w:pPr>
              <w:pStyle w:val="Table01Row"/>
            </w:pPr>
            <w:r>
              <w:rPr>
                <w:i/>
              </w:rPr>
              <w:t>Biosecurity and Agriculture Management (Repeal and Consequential Provisions) Act 2007</w:t>
            </w:r>
            <w:r>
              <w:t xml:space="preserve"> s. 80</w:t>
            </w:r>
          </w:p>
        </w:tc>
        <w:tc>
          <w:tcPr>
            <w:tcW w:w="1134" w:type="dxa"/>
          </w:tcPr>
          <w:p w14:paraId="008996CA" w14:textId="77777777" w:rsidR="00DE4679" w:rsidRDefault="001A280C">
            <w:pPr>
              <w:pStyle w:val="Table01Row"/>
            </w:pPr>
            <w:r>
              <w:t>2007/024</w:t>
            </w:r>
          </w:p>
        </w:tc>
        <w:tc>
          <w:tcPr>
            <w:tcW w:w="1134" w:type="dxa"/>
          </w:tcPr>
          <w:p w14:paraId="396A7A02" w14:textId="77777777" w:rsidR="00DE4679" w:rsidRDefault="001A280C">
            <w:pPr>
              <w:pStyle w:val="Table01Row"/>
            </w:pPr>
            <w:r>
              <w:t>12 Oct 2007</w:t>
            </w:r>
          </w:p>
        </w:tc>
        <w:tc>
          <w:tcPr>
            <w:tcW w:w="3686" w:type="dxa"/>
          </w:tcPr>
          <w:p w14:paraId="44D7622A" w14:textId="77777777" w:rsidR="00DE4679" w:rsidRDefault="001A280C">
            <w:pPr>
              <w:pStyle w:val="Table01Row"/>
            </w:pPr>
            <w:r>
              <w:t xml:space="preserve">1 May 2013 (see s. 2(2) and </w:t>
            </w:r>
            <w:r>
              <w:rPr>
                <w:i/>
              </w:rPr>
              <w:t>Gazette</w:t>
            </w:r>
            <w:r>
              <w:t xml:space="preserve"> 5 Feb 2013 p. 823)</w:t>
            </w:r>
          </w:p>
        </w:tc>
      </w:tr>
      <w:tr w:rsidR="00DE4679" w14:paraId="069700B2" w14:textId="77777777">
        <w:trPr>
          <w:cantSplit/>
          <w:jc w:val="center"/>
        </w:trPr>
        <w:tc>
          <w:tcPr>
            <w:tcW w:w="4253" w:type="dxa"/>
          </w:tcPr>
          <w:p w14:paraId="75AE62A0" w14:textId="77777777" w:rsidR="00DE4679" w:rsidRDefault="001A280C">
            <w:pPr>
              <w:pStyle w:val="Table01Row"/>
            </w:pPr>
            <w:r>
              <w:rPr>
                <w:i/>
              </w:rPr>
              <w:t>Petroleum Amendment Act 2007</w:t>
            </w:r>
            <w:r>
              <w:t xml:space="preserve"> s. 105</w:t>
            </w:r>
          </w:p>
        </w:tc>
        <w:tc>
          <w:tcPr>
            <w:tcW w:w="1134" w:type="dxa"/>
          </w:tcPr>
          <w:p w14:paraId="3E0A7B14" w14:textId="77777777" w:rsidR="00DE4679" w:rsidRDefault="001A280C">
            <w:pPr>
              <w:pStyle w:val="Table01Row"/>
            </w:pPr>
            <w:r>
              <w:t>2007/035</w:t>
            </w:r>
          </w:p>
        </w:tc>
        <w:tc>
          <w:tcPr>
            <w:tcW w:w="1134" w:type="dxa"/>
          </w:tcPr>
          <w:p w14:paraId="332077EC" w14:textId="77777777" w:rsidR="00DE4679" w:rsidRDefault="001A280C">
            <w:pPr>
              <w:pStyle w:val="Table01Row"/>
            </w:pPr>
            <w:r>
              <w:t>21 Dec 2007</w:t>
            </w:r>
          </w:p>
        </w:tc>
        <w:tc>
          <w:tcPr>
            <w:tcW w:w="3686" w:type="dxa"/>
          </w:tcPr>
          <w:p w14:paraId="7FA56169" w14:textId="77777777" w:rsidR="00DE4679" w:rsidRDefault="001A280C">
            <w:pPr>
              <w:pStyle w:val="Table01Row"/>
            </w:pPr>
            <w:r>
              <w:t xml:space="preserve">19 Jan 2008 (see s. 2(b) and </w:t>
            </w:r>
            <w:r>
              <w:rPr>
                <w:i/>
              </w:rPr>
              <w:t>Gazette</w:t>
            </w:r>
            <w:r>
              <w:t xml:space="preserve"> 18 Jan 2008 p. 147)</w:t>
            </w:r>
          </w:p>
        </w:tc>
      </w:tr>
      <w:tr w:rsidR="00DE4679" w14:paraId="27857C79" w14:textId="77777777">
        <w:trPr>
          <w:cantSplit/>
          <w:jc w:val="center"/>
        </w:trPr>
        <w:tc>
          <w:tcPr>
            <w:tcW w:w="4253" w:type="dxa"/>
          </w:tcPr>
          <w:p w14:paraId="6A025067" w14:textId="77777777" w:rsidR="00DE4679" w:rsidRDefault="001A280C">
            <w:pPr>
              <w:pStyle w:val="Table01Row"/>
            </w:pPr>
            <w:r>
              <w:rPr>
                <w:i/>
              </w:rPr>
              <w:t>Water Resources Legislation Amendment Act 2007</w:t>
            </w:r>
            <w:r>
              <w:t xml:space="preserve"> s. 200</w:t>
            </w:r>
          </w:p>
        </w:tc>
        <w:tc>
          <w:tcPr>
            <w:tcW w:w="1134" w:type="dxa"/>
          </w:tcPr>
          <w:p w14:paraId="75D371E8" w14:textId="77777777" w:rsidR="00DE4679" w:rsidRDefault="001A280C">
            <w:pPr>
              <w:pStyle w:val="Table01Row"/>
            </w:pPr>
            <w:r>
              <w:t>2007/038</w:t>
            </w:r>
          </w:p>
        </w:tc>
        <w:tc>
          <w:tcPr>
            <w:tcW w:w="1134" w:type="dxa"/>
          </w:tcPr>
          <w:p w14:paraId="4BC5C01A" w14:textId="77777777" w:rsidR="00DE4679" w:rsidRDefault="001A280C">
            <w:pPr>
              <w:pStyle w:val="Table01Row"/>
            </w:pPr>
            <w:r>
              <w:t>21 Dec 2007</w:t>
            </w:r>
          </w:p>
        </w:tc>
        <w:tc>
          <w:tcPr>
            <w:tcW w:w="3686" w:type="dxa"/>
          </w:tcPr>
          <w:p w14:paraId="7C6771CB" w14:textId="77777777" w:rsidR="00DE4679" w:rsidRDefault="001A280C">
            <w:pPr>
              <w:pStyle w:val="Table01Row"/>
            </w:pPr>
            <w:r>
              <w:t xml:space="preserve">1 Feb 2008 (see s. 2(2) and </w:t>
            </w:r>
            <w:r>
              <w:rPr>
                <w:i/>
              </w:rPr>
              <w:t>Gazette</w:t>
            </w:r>
            <w:r>
              <w:t xml:space="preserve"> 31 Jan 2008 p. 251)</w:t>
            </w:r>
          </w:p>
        </w:tc>
      </w:tr>
      <w:tr w:rsidR="00DE4679" w14:paraId="38F15950" w14:textId="77777777">
        <w:trPr>
          <w:cantSplit/>
          <w:jc w:val="center"/>
        </w:trPr>
        <w:tc>
          <w:tcPr>
            <w:tcW w:w="4253" w:type="dxa"/>
          </w:tcPr>
          <w:p w14:paraId="4704EE05" w14:textId="77777777" w:rsidR="00DE4679" w:rsidRDefault="001A280C">
            <w:pPr>
              <w:pStyle w:val="Table01Row"/>
            </w:pPr>
            <w:r>
              <w:rPr>
                <w:i/>
              </w:rPr>
              <w:t>Duties Legislation Amendment Act 2008</w:t>
            </w:r>
            <w:r>
              <w:t xml:space="preserve"> Sch. 1 cl. 35</w:t>
            </w:r>
          </w:p>
        </w:tc>
        <w:tc>
          <w:tcPr>
            <w:tcW w:w="1134" w:type="dxa"/>
          </w:tcPr>
          <w:p w14:paraId="232C1B45" w14:textId="77777777" w:rsidR="00DE4679" w:rsidRDefault="001A280C">
            <w:pPr>
              <w:pStyle w:val="Table01Row"/>
            </w:pPr>
            <w:r>
              <w:t>2008/012</w:t>
            </w:r>
          </w:p>
        </w:tc>
        <w:tc>
          <w:tcPr>
            <w:tcW w:w="1134" w:type="dxa"/>
          </w:tcPr>
          <w:p w14:paraId="6E1EFDA8" w14:textId="77777777" w:rsidR="00DE4679" w:rsidRDefault="001A280C">
            <w:pPr>
              <w:pStyle w:val="Table01Row"/>
            </w:pPr>
            <w:r>
              <w:t>14 Apr 2008</w:t>
            </w:r>
          </w:p>
        </w:tc>
        <w:tc>
          <w:tcPr>
            <w:tcW w:w="3686" w:type="dxa"/>
          </w:tcPr>
          <w:p w14:paraId="35F5FCD5" w14:textId="77777777" w:rsidR="00DE4679" w:rsidRDefault="001A280C">
            <w:pPr>
              <w:pStyle w:val="Table01Row"/>
            </w:pPr>
            <w:r>
              <w:t>1 Jul 2008 (see s. 2(d))</w:t>
            </w:r>
          </w:p>
        </w:tc>
      </w:tr>
      <w:tr w:rsidR="00DE4679" w14:paraId="6AC05608" w14:textId="77777777">
        <w:trPr>
          <w:cantSplit/>
          <w:jc w:val="center"/>
        </w:trPr>
        <w:tc>
          <w:tcPr>
            <w:tcW w:w="10207" w:type="dxa"/>
            <w:gridSpan w:val="4"/>
          </w:tcPr>
          <w:p w14:paraId="1DFC150D" w14:textId="77777777" w:rsidR="00DE4679" w:rsidRDefault="001A280C">
            <w:pPr>
              <w:pStyle w:val="Table01Row"/>
            </w:pPr>
            <w:r>
              <w:rPr>
                <w:b/>
              </w:rPr>
              <w:t>Reprint 8 as at 17 Oct 2008 (not including 2007/024)</w:t>
            </w:r>
          </w:p>
        </w:tc>
      </w:tr>
      <w:tr w:rsidR="00DE4679" w14:paraId="2AAF7C96" w14:textId="77777777">
        <w:trPr>
          <w:cantSplit/>
          <w:jc w:val="center"/>
        </w:trPr>
        <w:tc>
          <w:tcPr>
            <w:tcW w:w="4253" w:type="dxa"/>
          </w:tcPr>
          <w:p w14:paraId="6FB16797" w14:textId="77777777" w:rsidR="00DE4679" w:rsidRDefault="001A280C">
            <w:pPr>
              <w:pStyle w:val="Table01Row"/>
            </w:pPr>
            <w:r>
              <w:rPr>
                <w:i/>
              </w:rPr>
              <w:t>Statutes (Repeals and Minor Amendments) Act 2009</w:t>
            </w:r>
            <w:r>
              <w:t xml:space="preserve"> s. 17</w:t>
            </w:r>
          </w:p>
        </w:tc>
        <w:tc>
          <w:tcPr>
            <w:tcW w:w="1134" w:type="dxa"/>
          </w:tcPr>
          <w:p w14:paraId="03E00146" w14:textId="77777777" w:rsidR="00DE4679" w:rsidRDefault="001A280C">
            <w:pPr>
              <w:pStyle w:val="Table01Row"/>
            </w:pPr>
            <w:r>
              <w:t>2009/046</w:t>
            </w:r>
          </w:p>
        </w:tc>
        <w:tc>
          <w:tcPr>
            <w:tcW w:w="1134" w:type="dxa"/>
          </w:tcPr>
          <w:p w14:paraId="439D7FD2" w14:textId="77777777" w:rsidR="00DE4679" w:rsidRDefault="001A280C">
            <w:pPr>
              <w:pStyle w:val="Table01Row"/>
            </w:pPr>
            <w:r>
              <w:t>3 Dec 2009</w:t>
            </w:r>
          </w:p>
        </w:tc>
        <w:tc>
          <w:tcPr>
            <w:tcW w:w="3686" w:type="dxa"/>
          </w:tcPr>
          <w:p w14:paraId="0C3D6745" w14:textId="77777777" w:rsidR="00DE4679" w:rsidRDefault="001A280C">
            <w:pPr>
              <w:pStyle w:val="Table01Row"/>
            </w:pPr>
            <w:r>
              <w:t>4 Dec 2009 (see s. 2(b))</w:t>
            </w:r>
          </w:p>
        </w:tc>
      </w:tr>
      <w:tr w:rsidR="00DE4679" w14:paraId="01246BE6" w14:textId="77777777">
        <w:trPr>
          <w:cantSplit/>
          <w:jc w:val="center"/>
        </w:trPr>
        <w:tc>
          <w:tcPr>
            <w:tcW w:w="4253" w:type="dxa"/>
          </w:tcPr>
          <w:p w14:paraId="294B5B03" w14:textId="77777777" w:rsidR="00DE4679" w:rsidRDefault="001A280C">
            <w:pPr>
              <w:pStyle w:val="Table01Row"/>
            </w:pPr>
            <w:r>
              <w:rPr>
                <w:i/>
              </w:rPr>
              <w:t>Standardisation of Formatting Act 2010</w:t>
            </w:r>
            <w:r>
              <w:t xml:space="preserve"> s. 4, 43(3) &amp; 51</w:t>
            </w:r>
          </w:p>
        </w:tc>
        <w:tc>
          <w:tcPr>
            <w:tcW w:w="1134" w:type="dxa"/>
          </w:tcPr>
          <w:p w14:paraId="4AEF57BC" w14:textId="77777777" w:rsidR="00DE4679" w:rsidRDefault="001A280C">
            <w:pPr>
              <w:pStyle w:val="Table01Row"/>
            </w:pPr>
            <w:r>
              <w:t>2010/019</w:t>
            </w:r>
          </w:p>
        </w:tc>
        <w:tc>
          <w:tcPr>
            <w:tcW w:w="1134" w:type="dxa"/>
          </w:tcPr>
          <w:p w14:paraId="5B059260" w14:textId="77777777" w:rsidR="00DE4679" w:rsidRDefault="001A280C">
            <w:pPr>
              <w:pStyle w:val="Table01Row"/>
            </w:pPr>
            <w:r>
              <w:t>28 Jun 2010</w:t>
            </w:r>
          </w:p>
        </w:tc>
        <w:tc>
          <w:tcPr>
            <w:tcW w:w="3686" w:type="dxa"/>
          </w:tcPr>
          <w:p w14:paraId="7FCD46DC" w14:textId="77777777" w:rsidR="00DE4679" w:rsidRDefault="001A280C">
            <w:pPr>
              <w:pStyle w:val="Table01Row"/>
            </w:pPr>
            <w:r>
              <w:t xml:space="preserve">11 Sep 2010 (see s. 2(b) and </w:t>
            </w:r>
            <w:r>
              <w:rPr>
                <w:i/>
              </w:rPr>
              <w:t>Gazette</w:t>
            </w:r>
            <w:r>
              <w:t xml:space="preserve"> 10 Sep 2010 p. 4341)</w:t>
            </w:r>
          </w:p>
        </w:tc>
      </w:tr>
      <w:tr w:rsidR="00DE4679" w14:paraId="4DEBD3BD" w14:textId="77777777">
        <w:trPr>
          <w:cantSplit/>
          <w:jc w:val="center"/>
        </w:trPr>
        <w:tc>
          <w:tcPr>
            <w:tcW w:w="4253" w:type="dxa"/>
          </w:tcPr>
          <w:p w14:paraId="6D4C0156" w14:textId="77777777" w:rsidR="00DE4679" w:rsidRDefault="001A280C">
            <w:pPr>
              <w:pStyle w:val="Table01Row"/>
            </w:pPr>
            <w:r>
              <w:rPr>
                <w:i/>
              </w:rPr>
              <w:t>Public Sector Reform Act 2010</w:t>
            </w:r>
            <w:r>
              <w:t xml:space="preserve"> s. 89</w:t>
            </w:r>
          </w:p>
        </w:tc>
        <w:tc>
          <w:tcPr>
            <w:tcW w:w="1134" w:type="dxa"/>
          </w:tcPr>
          <w:p w14:paraId="17DC3595" w14:textId="77777777" w:rsidR="00DE4679" w:rsidRDefault="001A280C">
            <w:pPr>
              <w:pStyle w:val="Table01Row"/>
            </w:pPr>
            <w:r>
              <w:t>2010/039</w:t>
            </w:r>
          </w:p>
        </w:tc>
        <w:tc>
          <w:tcPr>
            <w:tcW w:w="1134" w:type="dxa"/>
          </w:tcPr>
          <w:p w14:paraId="76006560" w14:textId="77777777" w:rsidR="00DE4679" w:rsidRDefault="001A280C">
            <w:pPr>
              <w:pStyle w:val="Table01Row"/>
            </w:pPr>
            <w:r>
              <w:t>1 Oct 2010</w:t>
            </w:r>
          </w:p>
        </w:tc>
        <w:tc>
          <w:tcPr>
            <w:tcW w:w="3686" w:type="dxa"/>
          </w:tcPr>
          <w:p w14:paraId="083E0253" w14:textId="77777777" w:rsidR="00DE4679" w:rsidRDefault="001A280C">
            <w:pPr>
              <w:pStyle w:val="Table01Row"/>
            </w:pPr>
            <w:r>
              <w:t xml:space="preserve">1 Dec 2010 (see s. 2(b) and </w:t>
            </w:r>
            <w:r>
              <w:rPr>
                <w:i/>
              </w:rPr>
              <w:t>Gazette</w:t>
            </w:r>
            <w:r>
              <w:t xml:space="preserve"> 5 Nov 2010 p. 5563)</w:t>
            </w:r>
          </w:p>
        </w:tc>
      </w:tr>
      <w:tr w:rsidR="00DE4679" w14:paraId="5574494B" w14:textId="77777777">
        <w:trPr>
          <w:cantSplit/>
          <w:jc w:val="center"/>
        </w:trPr>
        <w:tc>
          <w:tcPr>
            <w:tcW w:w="4253" w:type="dxa"/>
          </w:tcPr>
          <w:p w14:paraId="6B26CC3B" w14:textId="77777777" w:rsidR="00DE4679" w:rsidRDefault="001A280C">
            <w:pPr>
              <w:pStyle w:val="Table01Row"/>
            </w:pPr>
            <w:r>
              <w:rPr>
                <w:i/>
              </w:rPr>
              <w:t>Building Act 2011</w:t>
            </w:r>
            <w:r>
              <w:t xml:space="preserve"> s. 173</w:t>
            </w:r>
          </w:p>
        </w:tc>
        <w:tc>
          <w:tcPr>
            <w:tcW w:w="1134" w:type="dxa"/>
          </w:tcPr>
          <w:p w14:paraId="4A75D3B7" w14:textId="77777777" w:rsidR="00DE4679" w:rsidRDefault="001A280C">
            <w:pPr>
              <w:pStyle w:val="Table01Row"/>
            </w:pPr>
            <w:r>
              <w:t>2011/024</w:t>
            </w:r>
          </w:p>
        </w:tc>
        <w:tc>
          <w:tcPr>
            <w:tcW w:w="1134" w:type="dxa"/>
          </w:tcPr>
          <w:p w14:paraId="2547FD0E" w14:textId="77777777" w:rsidR="00DE4679" w:rsidRDefault="001A280C">
            <w:pPr>
              <w:pStyle w:val="Table01Row"/>
            </w:pPr>
            <w:r>
              <w:t>11 Jul 2011</w:t>
            </w:r>
          </w:p>
        </w:tc>
        <w:tc>
          <w:tcPr>
            <w:tcW w:w="3686" w:type="dxa"/>
          </w:tcPr>
          <w:p w14:paraId="55C3D94D" w14:textId="77777777" w:rsidR="00DE4679" w:rsidRDefault="001A280C">
            <w:pPr>
              <w:pStyle w:val="Table01Row"/>
            </w:pPr>
            <w:r>
              <w:t xml:space="preserve">2 Apr 2012 (see s. 2(b) and </w:t>
            </w:r>
            <w:r>
              <w:rPr>
                <w:i/>
              </w:rPr>
              <w:t>Gazette</w:t>
            </w:r>
            <w:r>
              <w:t xml:space="preserve"> 13 Mar 2012 p. 1033)</w:t>
            </w:r>
          </w:p>
        </w:tc>
      </w:tr>
      <w:tr w:rsidR="00DE4679" w14:paraId="78EECCFB" w14:textId="77777777">
        <w:trPr>
          <w:cantSplit/>
          <w:jc w:val="center"/>
        </w:trPr>
        <w:tc>
          <w:tcPr>
            <w:tcW w:w="4253" w:type="dxa"/>
          </w:tcPr>
          <w:p w14:paraId="692CB8C8" w14:textId="77777777" w:rsidR="00DE4679" w:rsidRDefault="001A280C">
            <w:pPr>
              <w:pStyle w:val="Table01Row"/>
            </w:pPr>
            <w:r>
              <w:rPr>
                <w:i/>
              </w:rPr>
              <w:t>Water Services Legislation Amendment and Repeal Act 2012</w:t>
            </w:r>
            <w:r>
              <w:t xml:space="preserve"> s. 229</w:t>
            </w:r>
          </w:p>
        </w:tc>
        <w:tc>
          <w:tcPr>
            <w:tcW w:w="1134" w:type="dxa"/>
          </w:tcPr>
          <w:p w14:paraId="73B9B821" w14:textId="77777777" w:rsidR="00DE4679" w:rsidRDefault="001A280C">
            <w:pPr>
              <w:pStyle w:val="Table01Row"/>
            </w:pPr>
            <w:r>
              <w:t>2012/025</w:t>
            </w:r>
          </w:p>
        </w:tc>
        <w:tc>
          <w:tcPr>
            <w:tcW w:w="1134" w:type="dxa"/>
          </w:tcPr>
          <w:p w14:paraId="36D9C446" w14:textId="77777777" w:rsidR="00DE4679" w:rsidRDefault="001A280C">
            <w:pPr>
              <w:pStyle w:val="Table01Row"/>
            </w:pPr>
            <w:r>
              <w:t>3 Sep 2012</w:t>
            </w:r>
          </w:p>
        </w:tc>
        <w:tc>
          <w:tcPr>
            <w:tcW w:w="3686" w:type="dxa"/>
          </w:tcPr>
          <w:p w14:paraId="5B4B75B0" w14:textId="77777777" w:rsidR="00DE4679" w:rsidRDefault="001A280C">
            <w:pPr>
              <w:pStyle w:val="Table01Row"/>
            </w:pPr>
            <w:r>
              <w:t xml:space="preserve">18 Nov 2013 (see s. 2(b) and </w:t>
            </w:r>
            <w:r>
              <w:rPr>
                <w:i/>
              </w:rPr>
              <w:t>Gazette</w:t>
            </w:r>
            <w:r>
              <w:t xml:space="preserve"> 14 Nov 2013 p. 5028)</w:t>
            </w:r>
          </w:p>
        </w:tc>
      </w:tr>
      <w:tr w:rsidR="00DE4679" w14:paraId="7379A1A0" w14:textId="77777777">
        <w:trPr>
          <w:cantSplit/>
          <w:jc w:val="center"/>
        </w:trPr>
        <w:tc>
          <w:tcPr>
            <w:tcW w:w="10207" w:type="dxa"/>
            <w:gridSpan w:val="4"/>
          </w:tcPr>
          <w:p w14:paraId="7C3AB689" w14:textId="77777777" w:rsidR="00DE4679" w:rsidRDefault="001A280C">
            <w:pPr>
              <w:pStyle w:val="Table01Row"/>
            </w:pPr>
            <w:r>
              <w:rPr>
                <w:b/>
              </w:rPr>
              <w:t>Reprint 9 as at 12 Jul 2013 (not including 2012/025)</w:t>
            </w:r>
          </w:p>
        </w:tc>
      </w:tr>
      <w:tr w:rsidR="00DE4679" w14:paraId="45DD7786" w14:textId="77777777">
        <w:trPr>
          <w:cantSplit/>
          <w:jc w:val="center"/>
        </w:trPr>
        <w:tc>
          <w:tcPr>
            <w:tcW w:w="4253" w:type="dxa"/>
          </w:tcPr>
          <w:p w14:paraId="1C3A5AB5" w14:textId="77777777" w:rsidR="00DE4679" w:rsidRDefault="001A280C">
            <w:pPr>
              <w:pStyle w:val="Table01Row"/>
            </w:pPr>
            <w:r>
              <w:rPr>
                <w:i/>
              </w:rPr>
              <w:t>Biodiversity Conservation Act 2016</w:t>
            </w:r>
            <w:r>
              <w:t xml:space="preserve"> s. 320</w:t>
            </w:r>
          </w:p>
        </w:tc>
        <w:tc>
          <w:tcPr>
            <w:tcW w:w="1134" w:type="dxa"/>
          </w:tcPr>
          <w:p w14:paraId="05B694AB" w14:textId="77777777" w:rsidR="00DE4679" w:rsidRDefault="001A280C">
            <w:pPr>
              <w:pStyle w:val="Table01Row"/>
            </w:pPr>
            <w:r>
              <w:t>2016/024</w:t>
            </w:r>
          </w:p>
        </w:tc>
        <w:tc>
          <w:tcPr>
            <w:tcW w:w="1134" w:type="dxa"/>
          </w:tcPr>
          <w:p w14:paraId="48721F77" w14:textId="77777777" w:rsidR="00DE4679" w:rsidRDefault="001A280C">
            <w:pPr>
              <w:pStyle w:val="Table01Row"/>
            </w:pPr>
            <w:r>
              <w:t>21 Sep 2016</w:t>
            </w:r>
          </w:p>
        </w:tc>
        <w:tc>
          <w:tcPr>
            <w:tcW w:w="3686" w:type="dxa"/>
          </w:tcPr>
          <w:p w14:paraId="5D2DECAC" w14:textId="77777777" w:rsidR="00DE4679" w:rsidRDefault="001A280C">
            <w:pPr>
              <w:pStyle w:val="Table01Row"/>
            </w:pPr>
            <w:r>
              <w:t xml:space="preserve">1 Jan 2019 (see s. 2(b) and </w:t>
            </w:r>
            <w:r>
              <w:rPr>
                <w:i/>
              </w:rPr>
              <w:t>Gazette</w:t>
            </w:r>
            <w:r>
              <w:t xml:space="preserve"> 14 Sep 2018 p. 3305)</w:t>
            </w:r>
          </w:p>
        </w:tc>
      </w:tr>
      <w:tr w:rsidR="00DE4679" w14:paraId="178520C2" w14:textId="77777777">
        <w:trPr>
          <w:cantSplit/>
          <w:jc w:val="center"/>
        </w:trPr>
        <w:tc>
          <w:tcPr>
            <w:tcW w:w="4253" w:type="dxa"/>
          </w:tcPr>
          <w:p w14:paraId="5C3F1EE1" w14:textId="77777777" w:rsidR="00DE4679" w:rsidRDefault="001A280C">
            <w:pPr>
              <w:pStyle w:val="Table01Row"/>
            </w:pPr>
            <w:r>
              <w:rPr>
                <w:i/>
              </w:rPr>
              <w:t>Swan Valley Planning Act 2020</w:t>
            </w:r>
            <w:r>
              <w:t xml:space="preserve"> Pt. 10 Div. 13</w:t>
            </w:r>
          </w:p>
        </w:tc>
        <w:tc>
          <w:tcPr>
            <w:tcW w:w="1134" w:type="dxa"/>
          </w:tcPr>
          <w:p w14:paraId="7C907759" w14:textId="77777777" w:rsidR="00DE4679" w:rsidRDefault="001A280C">
            <w:pPr>
              <w:pStyle w:val="Table01Row"/>
            </w:pPr>
            <w:r>
              <w:t>2020/045</w:t>
            </w:r>
          </w:p>
        </w:tc>
        <w:tc>
          <w:tcPr>
            <w:tcW w:w="1134" w:type="dxa"/>
          </w:tcPr>
          <w:p w14:paraId="4D3F9AD3" w14:textId="77777777" w:rsidR="00DE4679" w:rsidRDefault="001A280C">
            <w:pPr>
              <w:pStyle w:val="Table01Row"/>
            </w:pPr>
            <w:r>
              <w:t>9 Dec 2020</w:t>
            </w:r>
          </w:p>
        </w:tc>
        <w:tc>
          <w:tcPr>
            <w:tcW w:w="3686" w:type="dxa"/>
          </w:tcPr>
          <w:p w14:paraId="1C23767B" w14:textId="77777777" w:rsidR="00DE4679" w:rsidRDefault="001A280C">
            <w:pPr>
              <w:pStyle w:val="Table01Row"/>
            </w:pPr>
            <w:r>
              <w:t>1 Aug 2021 (see s. 2(1)(e) and SL 2021/124 cl. 2)</w:t>
            </w:r>
          </w:p>
        </w:tc>
      </w:tr>
      <w:tr w:rsidR="00DE4679" w14:paraId="5A3CE743" w14:textId="77777777">
        <w:trPr>
          <w:cantSplit/>
          <w:jc w:val="center"/>
        </w:trPr>
        <w:tc>
          <w:tcPr>
            <w:tcW w:w="4253" w:type="dxa"/>
          </w:tcPr>
          <w:p w14:paraId="69465E4F" w14:textId="77777777" w:rsidR="00DE4679" w:rsidRDefault="001A280C">
            <w:pPr>
              <w:pStyle w:val="Table01Row"/>
            </w:pPr>
            <w:r>
              <w:rPr>
                <w:i/>
              </w:rPr>
              <w:t>Soil and Land Conservation Amendment Act 2022</w:t>
            </w:r>
            <w:r>
              <w:t xml:space="preserve"> Pt. 2</w:t>
            </w:r>
          </w:p>
        </w:tc>
        <w:tc>
          <w:tcPr>
            <w:tcW w:w="1134" w:type="dxa"/>
          </w:tcPr>
          <w:p w14:paraId="4B9CE081" w14:textId="77777777" w:rsidR="00DE4679" w:rsidRDefault="001A280C">
            <w:pPr>
              <w:pStyle w:val="Table01Row"/>
            </w:pPr>
            <w:r>
              <w:t>2022/019</w:t>
            </w:r>
          </w:p>
        </w:tc>
        <w:tc>
          <w:tcPr>
            <w:tcW w:w="1134" w:type="dxa"/>
          </w:tcPr>
          <w:p w14:paraId="5C5D8C9A" w14:textId="77777777" w:rsidR="00DE4679" w:rsidRDefault="001A280C">
            <w:pPr>
              <w:pStyle w:val="Table01Row"/>
            </w:pPr>
            <w:r>
              <w:t>24 Jun 2022</w:t>
            </w:r>
          </w:p>
        </w:tc>
        <w:tc>
          <w:tcPr>
            <w:tcW w:w="3686" w:type="dxa"/>
          </w:tcPr>
          <w:p w14:paraId="0BE7E4B0" w14:textId="77777777" w:rsidR="00DE4679" w:rsidRDefault="001A280C">
            <w:pPr>
              <w:pStyle w:val="Table01Row"/>
            </w:pPr>
            <w:r>
              <w:t>25 Jun 2022 (see s. 2(b))</w:t>
            </w:r>
          </w:p>
        </w:tc>
      </w:tr>
    </w:tbl>
    <w:p w14:paraId="6D80DF70" w14:textId="77777777" w:rsidR="00DE4679" w:rsidRDefault="001A280C">
      <w:pPr>
        <w:pStyle w:val="IActName"/>
      </w:pPr>
      <w:r>
        <w:t>Solicitor‑General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2A135E" w14:textId="77777777">
        <w:trPr>
          <w:cantSplit/>
          <w:jc w:val="center"/>
        </w:trPr>
        <w:tc>
          <w:tcPr>
            <w:tcW w:w="1134" w:type="dxa"/>
          </w:tcPr>
          <w:p w14:paraId="0408AD53" w14:textId="77777777" w:rsidR="00DE4679" w:rsidRDefault="001A280C">
            <w:pPr>
              <w:pStyle w:val="Table01Row"/>
              <w:keepNext/>
            </w:pPr>
            <w:r>
              <w:rPr>
                <w:b/>
              </w:rPr>
              <w:t>Portfolio:</w:t>
            </w:r>
          </w:p>
        </w:tc>
        <w:tc>
          <w:tcPr>
            <w:tcW w:w="8505" w:type="dxa"/>
          </w:tcPr>
          <w:p w14:paraId="5BEDF057" w14:textId="77777777" w:rsidR="00DE4679" w:rsidRDefault="001A280C">
            <w:pPr>
              <w:pStyle w:val="Table01Row"/>
              <w:keepNext/>
            </w:pPr>
            <w:r>
              <w:t>Attorney General</w:t>
            </w:r>
          </w:p>
        </w:tc>
      </w:tr>
      <w:tr w:rsidR="00DE4679" w14:paraId="2BDA5CA0" w14:textId="77777777">
        <w:trPr>
          <w:cantSplit/>
          <w:jc w:val="center"/>
        </w:trPr>
        <w:tc>
          <w:tcPr>
            <w:tcW w:w="1134" w:type="dxa"/>
          </w:tcPr>
          <w:p w14:paraId="3335EE37" w14:textId="77777777" w:rsidR="00DE4679" w:rsidRDefault="001A280C">
            <w:pPr>
              <w:pStyle w:val="Table01Row"/>
              <w:keepNext/>
            </w:pPr>
            <w:r>
              <w:rPr>
                <w:b/>
              </w:rPr>
              <w:t>Agency:</w:t>
            </w:r>
          </w:p>
        </w:tc>
        <w:tc>
          <w:tcPr>
            <w:tcW w:w="8505" w:type="dxa"/>
          </w:tcPr>
          <w:p w14:paraId="3700917E" w14:textId="77777777" w:rsidR="00DE4679" w:rsidRDefault="001A280C">
            <w:pPr>
              <w:pStyle w:val="Table01Row"/>
              <w:keepNext/>
            </w:pPr>
            <w:r>
              <w:t>Department of Justice</w:t>
            </w:r>
          </w:p>
        </w:tc>
      </w:tr>
    </w:tbl>
    <w:p w14:paraId="732035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0C0710" w14:textId="77777777">
        <w:trPr>
          <w:cantSplit/>
          <w:jc w:val="center"/>
        </w:trPr>
        <w:tc>
          <w:tcPr>
            <w:tcW w:w="4253" w:type="dxa"/>
          </w:tcPr>
          <w:p w14:paraId="35AD6AA3" w14:textId="77777777" w:rsidR="00DE4679" w:rsidRDefault="001A280C">
            <w:pPr>
              <w:pStyle w:val="Table01Row"/>
            </w:pPr>
            <w:r>
              <w:rPr>
                <w:i/>
              </w:rPr>
              <w:t>Solicitor‑General Act 1969</w:t>
            </w:r>
          </w:p>
        </w:tc>
        <w:tc>
          <w:tcPr>
            <w:tcW w:w="1134" w:type="dxa"/>
          </w:tcPr>
          <w:p w14:paraId="58E0CE4C" w14:textId="77777777" w:rsidR="00DE4679" w:rsidRDefault="001A280C">
            <w:pPr>
              <w:pStyle w:val="Table01Row"/>
            </w:pPr>
            <w:r>
              <w:t>1969/038</w:t>
            </w:r>
          </w:p>
        </w:tc>
        <w:tc>
          <w:tcPr>
            <w:tcW w:w="1134" w:type="dxa"/>
          </w:tcPr>
          <w:p w14:paraId="435726B5" w14:textId="77777777" w:rsidR="00DE4679" w:rsidRDefault="001A280C">
            <w:pPr>
              <w:pStyle w:val="Table01Row"/>
            </w:pPr>
            <w:r>
              <w:t>19 May 1969</w:t>
            </w:r>
          </w:p>
        </w:tc>
        <w:tc>
          <w:tcPr>
            <w:tcW w:w="3686" w:type="dxa"/>
          </w:tcPr>
          <w:p w14:paraId="0174B337" w14:textId="77777777" w:rsidR="00DE4679" w:rsidRDefault="001A280C">
            <w:pPr>
              <w:pStyle w:val="Table01Row"/>
            </w:pPr>
            <w:r>
              <w:t>19 May 1969</w:t>
            </w:r>
          </w:p>
        </w:tc>
      </w:tr>
      <w:tr w:rsidR="00DE4679" w14:paraId="3D866B82" w14:textId="77777777">
        <w:trPr>
          <w:cantSplit/>
          <w:jc w:val="center"/>
        </w:trPr>
        <w:tc>
          <w:tcPr>
            <w:tcW w:w="4253" w:type="dxa"/>
          </w:tcPr>
          <w:p w14:paraId="6977F8F5" w14:textId="77777777" w:rsidR="00DE4679" w:rsidRDefault="001A280C">
            <w:pPr>
              <w:pStyle w:val="Table01Row"/>
            </w:pPr>
            <w:r>
              <w:rPr>
                <w:i/>
              </w:rPr>
              <w:t>Acts Amendment (Judicial Salaries and Pensions) Act 1976</w:t>
            </w:r>
            <w:r>
              <w:t xml:space="preserve"> Pt. II</w:t>
            </w:r>
          </w:p>
        </w:tc>
        <w:tc>
          <w:tcPr>
            <w:tcW w:w="1134" w:type="dxa"/>
          </w:tcPr>
          <w:p w14:paraId="3A96B608" w14:textId="77777777" w:rsidR="00DE4679" w:rsidRDefault="001A280C">
            <w:pPr>
              <w:pStyle w:val="Table01Row"/>
            </w:pPr>
            <w:r>
              <w:t>1976/125</w:t>
            </w:r>
          </w:p>
        </w:tc>
        <w:tc>
          <w:tcPr>
            <w:tcW w:w="1134" w:type="dxa"/>
          </w:tcPr>
          <w:p w14:paraId="42D22161" w14:textId="77777777" w:rsidR="00DE4679" w:rsidRDefault="001A280C">
            <w:pPr>
              <w:pStyle w:val="Table01Row"/>
            </w:pPr>
            <w:r>
              <w:t>2 Dec 1976</w:t>
            </w:r>
          </w:p>
        </w:tc>
        <w:tc>
          <w:tcPr>
            <w:tcW w:w="3686" w:type="dxa"/>
          </w:tcPr>
          <w:p w14:paraId="1257633A" w14:textId="77777777" w:rsidR="00DE4679" w:rsidRDefault="001A280C">
            <w:pPr>
              <w:pStyle w:val="Table01Row"/>
            </w:pPr>
            <w:r>
              <w:t>1 Jan 1977 (see s. 2)</w:t>
            </w:r>
          </w:p>
        </w:tc>
      </w:tr>
      <w:tr w:rsidR="00DE4679" w14:paraId="003730B1" w14:textId="77777777">
        <w:trPr>
          <w:cantSplit/>
          <w:jc w:val="center"/>
        </w:trPr>
        <w:tc>
          <w:tcPr>
            <w:tcW w:w="4253" w:type="dxa"/>
          </w:tcPr>
          <w:p w14:paraId="68D71FFC" w14:textId="77777777" w:rsidR="00DE4679" w:rsidRDefault="001A280C">
            <w:pPr>
              <w:pStyle w:val="Table01Row"/>
            </w:pPr>
            <w:r>
              <w:rPr>
                <w:i/>
              </w:rPr>
              <w:t>Solicitor‑General Act Amendment Act 1979</w:t>
            </w:r>
          </w:p>
        </w:tc>
        <w:tc>
          <w:tcPr>
            <w:tcW w:w="1134" w:type="dxa"/>
          </w:tcPr>
          <w:p w14:paraId="1FF2E482" w14:textId="77777777" w:rsidR="00DE4679" w:rsidRDefault="001A280C">
            <w:pPr>
              <w:pStyle w:val="Table01Row"/>
            </w:pPr>
            <w:r>
              <w:t>1979/069</w:t>
            </w:r>
          </w:p>
        </w:tc>
        <w:tc>
          <w:tcPr>
            <w:tcW w:w="1134" w:type="dxa"/>
          </w:tcPr>
          <w:p w14:paraId="44352086" w14:textId="77777777" w:rsidR="00DE4679" w:rsidRDefault="001A280C">
            <w:pPr>
              <w:pStyle w:val="Table01Row"/>
            </w:pPr>
            <w:r>
              <w:t>21 Nov 1979</w:t>
            </w:r>
          </w:p>
        </w:tc>
        <w:tc>
          <w:tcPr>
            <w:tcW w:w="3686" w:type="dxa"/>
          </w:tcPr>
          <w:p w14:paraId="452D9197" w14:textId="77777777" w:rsidR="00DE4679" w:rsidRDefault="001A280C">
            <w:pPr>
              <w:pStyle w:val="Table01Row"/>
            </w:pPr>
            <w:r>
              <w:t>19 May 1969 (see s. 2)</w:t>
            </w:r>
          </w:p>
        </w:tc>
      </w:tr>
      <w:tr w:rsidR="00DE4679" w14:paraId="634D4B91" w14:textId="77777777">
        <w:trPr>
          <w:cantSplit/>
          <w:jc w:val="center"/>
        </w:trPr>
        <w:tc>
          <w:tcPr>
            <w:tcW w:w="4253" w:type="dxa"/>
          </w:tcPr>
          <w:p w14:paraId="605399D1" w14:textId="77777777" w:rsidR="00DE4679" w:rsidRDefault="001A280C">
            <w:pPr>
              <w:pStyle w:val="Table01Row"/>
            </w:pPr>
            <w:r>
              <w:rPr>
                <w:i/>
              </w:rPr>
              <w:t>Financial Administration Legislation Amendment Act 1993</w:t>
            </w:r>
            <w:r>
              <w:t xml:space="preserve"> s. 11</w:t>
            </w:r>
          </w:p>
        </w:tc>
        <w:tc>
          <w:tcPr>
            <w:tcW w:w="1134" w:type="dxa"/>
          </w:tcPr>
          <w:p w14:paraId="0240C484" w14:textId="77777777" w:rsidR="00DE4679" w:rsidRDefault="001A280C">
            <w:pPr>
              <w:pStyle w:val="Table01Row"/>
            </w:pPr>
            <w:r>
              <w:t>1993/006</w:t>
            </w:r>
          </w:p>
        </w:tc>
        <w:tc>
          <w:tcPr>
            <w:tcW w:w="1134" w:type="dxa"/>
          </w:tcPr>
          <w:p w14:paraId="09BFB8CC" w14:textId="77777777" w:rsidR="00DE4679" w:rsidRDefault="001A280C">
            <w:pPr>
              <w:pStyle w:val="Table01Row"/>
            </w:pPr>
            <w:r>
              <w:t>27 Aug 1993</w:t>
            </w:r>
          </w:p>
        </w:tc>
        <w:tc>
          <w:tcPr>
            <w:tcW w:w="3686" w:type="dxa"/>
          </w:tcPr>
          <w:p w14:paraId="1B213079" w14:textId="77777777" w:rsidR="00DE4679" w:rsidRDefault="001A280C">
            <w:pPr>
              <w:pStyle w:val="Table01Row"/>
            </w:pPr>
            <w:r>
              <w:t>1 Jul 1993 (see s. 2(1))</w:t>
            </w:r>
          </w:p>
        </w:tc>
      </w:tr>
      <w:tr w:rsidR="00DE4679" w14:paraId="1583A9C2" w14:textId="77777777">
        <w:trPr>
          <w:cantSplit/>
          <w:jc w:val="center"/>
        </w:trPr>
        <w:tc>
          <w:tcPr>
            <w:tcW w:w="4253" w:type="dxa"/>
          </w:tcPr>
          <w:p w14:paraId="2758DE6B" w14:textId="77777777" w:rsidR="00DE4679" w:rsidRDefault="001A280C">
            <w:pPr>
              <w:pStyle w:val="Table01Row"/>
            </w:pPr>
            <w:r>
              <w:rPr>
                <w:i/>
              </w:rPr>
              <w:t>Financial Legislation Amendment Act 1996</w:t>
            </w:r>
            <w:r>
              <w:t xml:space="preserve"> s. 64</w:t>
            </w:r>
          </w:p>
        </w:tc>
        <w:tc>
          <w:tcPr>
            <w:tcW w:w="1134" w:type="dxa"/>
          </w:tcPr>
          <w:p w14:paraId="17597DD9" w14:textId="77777777" w:rsidR="00DE4679" w:rsidRDefault="001A280C">
            <w:pPr>
              <w:pStyle w:val="Table01Row"/>
            </w:pPr>
            <w:r>
              <w:t>1996/049</w:t>
            </w:r>
          </w:p>
        </w:tc>
        <w:tc>
          <w:tcPr>
            <w:tcW w:w="1134" w:type="dxa"/>
          </w:tcPr>
          <w:p w14:paraId="5F3DB28A" w14:textId="77777777" w:rsidR="00DE4679" w:rsidRDefault="001A280C">
            <w:pPr>
              <w:pStyle w:val="Table01Row"/>
            </w:pPr>
            <w:r>
              <w:t>25 Oct 1996</w:t>
            </w:r>
          </w:p>
        </w:tc>
        <w:tc>
          <w:tcPr>
            <w:tcW w:w="3686" w:type="dxa"/>
          </w:tcPr>
          <w:p w14:paraId="5CF747A0" w14:textId="77777777" w:rsidR="00DE4679" w:rsidRDefault="001A280C">
            <w:pPr>
              <w:pStyle w:val="Table01Row"/>
            </w:pPr>
            <w:r>
              <w:t>25 Oct 1996 (see s. 2(1))</w:t>
            </w:r>
          </w:p>
        </w:tc>
      </w:tr>
      <w:tr w:rsidR="00DE4679" w14:paraId="5BA19017" w14:textId="77777777">
        <w:trPr>
          <w:cantSplit/>
          <w:jc w:val="center"/>
        </w:trPr>
        <w:tc>
          <w:tcPr>
            <w:tcW w:w="4253" w:type="dxa"/>
          </w:tcPr>
          <w:p w14:paraId="771428C7" w14:textId="77777777" w:rsidR="00DE4679" w:rsidRDefault="001A280C">
            <w:pPr>
              <w:pStyle w:val="Table01Row"/>
            </w:pPr>
            <w:r>
              <w:rPr>
                <w:i/>
              </w:rPr>
              <w:t>Statutes (Repeals and Minor Amendments) Act 1997</w:t>
            </w:r>
            <w:r>
              <w:t xml:space="preserve"> s. 112</w:t>
            </w:r>
          </w:p>
        </w:tc>
        <w:tc>
          <w:tcPr>
            <w:tcW w:w="1134" w:type="dxa"/>
          </w:tcPr>
          <w:p w14:paraId="5B6D4810" w14:textId="77777777" w:rsidR="00DE4679" w:rsidRDefault="001A280C">
            <w:pPr>
              <w:pStyle w:val="Table01Row"/>
            </w:pPr>
            <w:r>
              <w:t>1997/057</w:t>
            </w:r>
          </w:p>
        </w:tc>
        <w:tc>
          <w:tcPr>
            <w:tcW w:w="1134" w:type="dxa"/>
          </w:tcPr>
          <w:p w14:paraId="0A726BB4" w14:textId="77777777" w:rsidR="00DE4679" w:rsidRDefault="001A280C">
            <w:pPr>
              <w:pStyle w:val="Table01Row"/>
            </w:pPr>
            <w:r>
              <w:t>15 Dec 1997</w:t>
            </w:r>
          </w:p>
        </w:tc>
        <w:tc>
          <w:tcPr>
            <w:tcW w:w="3686" w:type="dxa"/>
          </w:tcPr>
          <w:p w14:paraId="629A7C5B" w14:textId="77777777" w:rsidR="00DE4679" w:rsidRDefault="001A280C">
            <w:pPr>
              <w:pStyle w:val="Table01Row"/>
            </w:pPr>
            <w:r>
              <w:t>15 Dec 1997 (see s. 2(1))</w:t>
            </w:r>
          </w:p>
        </w:tc>
      </w:tr>
      <w:tr w:rsidR="00DE4679" w14:paraId="6B1DB0F3" w14:textId="77777777">
        <w:trPr>
          <w:cantSplit/>
          <w:jc w:val="center"/>
        </w:trPr>
        <w:tc>
          <w:tcPr>
            <w:tcW w:w="4253" w:type="dxa"/>
          </w:tcPr>
          <w:p w14:paraId="6021A4CF" w14:textId="77777777" w:rsidR="00DE4679" w:rsidRDefault="001A280C">
            <w:pPr>
              <w:pStyle w:val="Table01Row"/>
            </w:pPr>
            <w:r>
              <w:rPr>
                <w:i/>
              </w:rPr>
              <w:t>State Superannuation (Transitional and Consequential Provisions) Act 2000</w:t>
            </w:r>
            <w:r>
              <w:t xml:space="preserve"> s. 64</w:t>
            </w:r>
          </w:p>
        </w:tc>
        <w:tc>
          <w:tcPr>
            <w:tcW w:w="1134" w:type="dxa"/>
          </w:tcPr>
          <w:p w14:paraId="05BC8CF8" w14:textId="77777777" w:rsidR="00DE4679" w:rsidRDefault="001A280C">
            <w:pPr>
              <w:pStyle w:val="Table01Row"/>
            </w:pPr>
            <w:r>
              <w:t>2000/043</w:t>
            </w:r>
          </w:p>
        </w:tc>
        <w:tc>
          <w:tcPr>
            <w:tcW w:w="1134" w:type="dxa"/>
          </w:tcPr>
          <w:p w14:paraId="2D78AB8F" w14:textId="77777777" w:rsidR="00DE4679" w:rsidRDefault="001A280C">
            <w:pPr>
              <w:pStyle w:val="Table01Row"/>
            </w:pPr>
            <w:r>
              <w:t>2 Nov 2000</w:t>
            </w:r>
          </w:p>
        </w:tc>
        <w:tc>
          <w:tcPr>
            <w:tcW w:w="3686" w:type="dxa"/>
          </w:tcPr>
          <w:p w14:paraId="095A5FE6" w14:textId="77777777" w:rsidR="00DE4679" w:rsidRDefault="001A280C">
            <w:pPr>
              <w:pStyle w:val="Table01Row"/>
            </w:pPr>
            <w:r>
              <w:t>To be proclaimed (see s. 2(2))</w:t>
            </w:r>
          </w:p>
        </w:tc>
      </w:tr>
      <w:tr w:rsidR="00DE4679" w14:paraId="26503AF8" w14:textId="77777777">
        <w:trPr>
          <w:cantSplit/>
          <w:jc w:val="center"/>
        </w:trPr>
        <w:tc>
          <w:tcPr>
            <w:tcW w:w="10207" w:type="dxa"/>
            <w:gridSpan w:val="4"/>
          </w:tcPr>
          <w:p w14:paraId="6D1A5588" w14:textId="77777777" w:rsidR="00DE4679" w:rsidRDefault="001A280C">
            <w:pPr>
              <w:pStyle w:val="Table01Row"/>
            </w:pPr>
            <w:r>
              <w:rPr>
                <w:b/>
              </w:rPr>
              <w:t>Reprinted as at 1 Nov 2002 (not including 2000/043)</w:t>
            </w:r>
          </w:p>
        </w:tc>
      </w:tr>
      <w:tr w:rsidR="00DE4679" w14:paraId="56813E35" w14:textId="77777777">
        <w:trPr>
          <w:cantSplit/>
          <w:jc w:val="center"/>
        </w:trPr>
        <w:tc>
          <w:tcPr>
            <w:tcW w:w="4253" w:type="dxa"/>
          </w:tcPr>
          <w:p w14:paraId="6EF2F99B" w14:textId="77777777" w:rsidR="00DE4679" w:rsidRDefault="001A280C">
            <w:pPr>
              <w:pStyle w:val="Table01Row"/>
            </w:pPr>
            <w:r>
              <w:rPr>
                <w:i/>
              </w:rPr>
              <w:t>Acts Amendment (Equality of Status) Act 2003</w:t>
            </w:r>
            <w:r>
              <w:t xml:space="preserve"> Pt. 54</w:t>
            </w:r>
          </w:p>
        </w:tc>
        <w:tc>
          <w:tcPr>
            <w:tcW w:w="1134" w:type="dxa"/>
          </w:tcPr>
          <w:p w14:paraId="7A5EB461" w14:textId="77777777" w:rsidR="00DE4679" w:rsidRDefault="001A280C">
            <w:pPr>
              <w:pStyle w:val="Table01Row"/>
            </w:pPr>
            <w:r>
              <w:t>2003/028</w:t>
            </w:r>
          </w:p>
        </w:tc>
        <w:tc>
          <w:tcPr>
            <w:tcW w:w="1134" w:type="dxa"/>
          </w:tcPr>
          <w:p w14:paraId="1E3ADDDC" w14:textId="77777777" w:rsidR="00DE4679" w:rsidRDefault="001A280C">
            <w:pPr>
              <w:pStyle w:val="Table01Row"/>
            </w:pPr>
            <w:r>
              <w:t>22 May 2003</w:t>
            </w:r>
          </w:p>
        </w:tc>
        <w:tc>
          <w:tcPr>
            <w:tcW w:w="3686" w:type="dxa"/>
          </w:tcPr>
          <w:p w14:paraId="535DF4B2" w14:textId="77777777" w:rsidR="00DE4679" w:rsidRDefault="001A280C">
            <w:pPr>
              <w:pStyle w:val="Table01Row"/>
            </w:pPr>
            <w:r>
              <w:t xml:space="preserve">1 Jul 2003 (see s. 2 and </w:t>
            </w:r>
            <w:r>
              <w:rPr>
                <w:i/>
              </w:rPr>
              <w:t>Gazette</w:t>
            </w:r>
            <w:r>
              <w:t xml:space="preserve"> 30 Jun 2003 p. 2579)</w:t>
            </w:r>
          </w:p>
        </w:tc>
      </w:tr>
      <w:tr w:rsidR="00DE4679" w14:paraId="53E3C6D3" w14:textId="77777777">
        <w:trPr>
          <w:cantSplit/>
          <w:jc w:val="center"/>
        </w:trPr>
        <w:tc>
          <w:tcPr>
            <w:tcW w:w="4253" w:type="dxa"/>
          </w:tcPr>
          <w:p w14:paraId="373C6686" w14:textId="77777777" w:rsidR="00DE4679" w:rsidRDefault="001A280C">
            <w:pPr>
              <w:pStyle w:val="Table01Row"/>
            </w:pPr>
            <w:r>
              <w:rPr>
                <w:i/>
              </w:rPr>
              <w:t>Acts Amendment and Repeal (Courts and Legal Practice) Act 2003</w:t>
            </w:r>
            <w:r>
              <w:t xml:space="preserve"> s. 118</w:t>
            </w:r>
          </w:p>
        </w:tc>
        <w:tc>
          <w:tcPr>
            <w:tcW w:w="1134" w:type="dxa"/>
          </w:tcPr>
          <w:p w14:paraId="2335F268" w14:textId="77777777" w:rsidR="00DE4679" w:rsidRDefault="001A280C">
            <w:pPr>
              <w:pStyle w:val="Table01Row"/>
            </w:pPr>
            <w:r>
              <w:t>2003/065</w:t>
            </w:r>
          </w:p>
        </w:tc>
        <w:tc>
          <w:tcPr>
            <w:tcW w:w="1134" w:type="dxa"/>
          </w:tcPr>
          <w:p w14:paraId="67A13D72" w14:textId="77777777" w:rsidR="00DE4679" w:rsidRDefault="001A280C">
            <w:pPr>
              <w:pStyle w:val="Table01Row"/>
            </w:pPr>
            <w:r>
              <w:t>4 Dec 2003</w:t>
            </w:r>
          </w:p>
        </w:tc>
        <w:tc>
          <w:tcPr>
            <w:tcW w:w="3686" w:type="dxa"/>
          </w:tcPr>
          <w:p w14:paraId="2FBF2B10" w14:textId="77777777" w:rsidR="00DE4679" w:rsidRDefault="001A280C">
            <w:pPr>
              <w:pStyle w:val="Table01Row"/>
            </w:pPr>
            <w:r>
              <w:t xml:space="preserve">1 Jan 2004 (see s. 2 and </w:t>
            </w:r>
            <w:r>
              <w:rPr>
                <w:i/>
              </w:rPr>
              <w:t>Gazette</w:t>
            </w:r>
            <w:r>
              <w:t xml:space="preserve"> 30 Dec 2003 p. 5722)</w:t>
            </w:r>
          </w:p>
        </w:tc>
      </w:tr>
      <w:tr w:rsidR="00DE4679" w14:paraId="2C4E9D5D" w14:textId="77777777">
        <w:trPr>
          <w:cantSplit/>
          <w:jc w:val="center"/>
        </w:trPr>
        <w:tc>
          <w:tcPr>
            <w:tcW w:w="4253" w:type="dxa"/>
          </w:tcPr>
          <w:p w14:paraId="644F6777" w14:textId="77777777" w:rsidR="00DE4679" w:rsidRDefault="001A280C">
            <w:pPr>
              <w:pStyle w:val="Table01Row"/>
            </w:pPr>
            <w:r>
              <w:rPr>
                <w:i/>
              </w:rPr>
              <w:t>Solicitor‑General Amendment Act 2006</w:t>
            </w:r>
            <w:r>
              <w:t xml:space="preserve"> s. 4‑11</w:t>
            </w:r>
          </w:p>
        </w:tc>
        <w:tc>
          <w:tcPr>
            <w:tcW w:w="1134" w:type="dxa"/>
          </w:tcPr>
          <w:p w14:paraId="55411FC3" w14:textId="77777777" w:rsidR="00DE4679" w:rsidRDefault="001A280C">
            <w:pPr>
              <w:pStyle w:val="Table01Row"/>
            </w:pPr>
            <w:r>
              <w:t>2006/029</w:t>
            </w:r>
          </w:p>
        </w:tc>
        <w:tc>
          <w:tcPr>
            <w:tcW w:w="1134" w:type="dxa"/>
          </w:tcPr>
          <w:p w14:paraId="3E6C6C62" w14:textId="77777777" w:rsidR="00DE4679" w:rsidRDefault="001A280C">
            <w:pPr>
              <w:pStyle w:val="Table01Row"/>
            </w:pPr>
            <w:r>
              <w:t>30 Jun 2006</w:t>
            </w:r>
          </w:p>
        </w:tc>
        <w:tc>
          <w:tcPr>
            <w:tcW w:w="3686" w:type="dxa"/>
          </w:tcPr>
          <w:p w14:paraId="6086BEB2" w14:textId="77777777" w:rsidR="00DE4679" w:rsidRDefault="001A280C">
            <w:pPr>
              <w:pStyle w:val="Table01Row"/>
            </w:pPr>
            <w:r>
              <w:t>18 Jul 2006 (see s. 2)</w:t>
            </w:r>
          </w:p>
        </w:tc>
      </w:tr>
      <w:tr w:rsidR="00DE4679" w14:paraId="73D19260" w14:textId="77777777">
        <w:trPr>
          <w:cantSplit/>
          <w:jc w:val="center"/>
        </w:trPr>
        <w:tc>
          <w:tcPr>
            <w:tcW w:w="4253" w:type="dxa"/>
          </w:tcPr>
          <w:p w14:paraId="5EF7C56F" w14:textId="77777777" w:rsidR="00DE4679" w:rsidRDefault="001A280C">
            <w:pPr>
              <w:pStyle w:val="Table01Row"/>
            </w:pPr>
            <w:r>
              <w:rPr>
                <w:i/>
              </w:rPr>
              <w:t>Financial Legislation Amendment and Repeal Act 2006</w:t>
            </w:r>
            <w:r>
              <w:t xml:space="preserve"> s. 4</w:t>
            </w:r>
          </w:p>
        </w:tc>
        <w:tc>
          <w:tcPr>
            <w:tcW w:w="1134" w:type="dxa"/>
          </w:tcPr>
          <w:p w14:paraId="625E2C8E" w14:textId="77777777" w:rsidR="00DE4679" w:rsidRDefault="001A280C">
            <w:pPr>
              <w:pStyle w:val="Table01Row"/>
            </w:pPr>
            <w:r>
              <w:t>2006/077</w:t>
            </w:r>
          </w:p>
        </w:tc>
        <w:tc>
          <w:tcPr>
            <w:tcW w:w="1134" w:type="dxa"/>
          </w:tcPr>
          <w:p w14:paraId="51E03FBE" w14:textId="77777777" w:rsidR="00DE4679" w:rsidRDefault="001A280C">
            <w:pPr>
              <w:pStyle w:val="Table01Row"/>
            </w:pPr>
            <w:r>
              <w:t>21 Dec 2006</w:t>
            </w:r>
          </w:p>
        </w:tc>
        <w:tc>
          <w:tcPr>
            <w:tcW w:w="3686" w:type="dxa"/>
          </w:tcPr>
          <w:p w14:paraId="22FA350A" w14:textId="77777777" w:rsidR="00DE4679" w:rsidRDefault="001A280C">
            <w:pPr>
              <w:pStyle w:val="Table01Row"/>
            </w:pPr>
            <w:r>
              <w:t xml:space="preserve">1 Feb 2007 (see s. 2(1) and </w:t>
            </w:r>
            <w:r>
              <w:rPr>
                <w:i/>
              </w:rPr>
              <w:t>Gazette</w:t>
            </w:r>
            <w:r>
              <w:t xml:space="preserve"> 19 Jan 2007 p. 137)</w:t>
            </w:r>
          </w:p>
        </w:tc>
      </w:tr>
      <w:tr w:rsidR="00DE4679" w14:paraId="1C047ED7" w14:textId="77777777">
        <w:trPr>
          <w:cantSplit/>
          <w:jc w:val="center"/>
        </w:trPr>
        <w:tc>
          <w:tcPr>
            <w:tcW w:w="10207" w:type="dxa"/>
            <w:gridSpan w:val="4"/>
          </w:tcPr>
          <w:p w14:paraId="49E97399" w14:textId="77777777" w:rsidR="00DE4679" w:rsidRDefault="001A280C">
            <w:pPr>
              <w:pStyle w:val="Table01Row"/>
            </w:pPr>
            <w:r>
              <w:rPr>
                <w:b/>
              </w:rPr>
              <w:lastRenderedPageBreak/>
              <w:t>Reprint 2 as at 18 Jan 2008 (not including 2000/043)</w:t>
            </w:r>
          </w:p>
        </w:tc>
      </w:tr>
      <w:tr w:rsidR="00DE4679" w14:paraId="7AC60C35" w14:textId="77777777">
        <w:trPr>
          <w:cantSplit/>
          <w:jc w:val="center"/>
        </w:trPr>
        <w:tc>
          <w:tcPr>
            <w:tcW w:w="4253" w:type="dxa"/>
          </w:tcPr>
          <w:p w14:paraId="7382B1CE" w14:textId="77777777" w:rsidR="00DE4679" w:rsidRDefault="001A280C">
            <w:pPr>
              <w:pStyle w:val="Table01Row"/>
            </w:pPr>
            <w:r>
              <w:rPr>
                <w:i/>
              </w:rPr>
              <w:t>Legal Profession Act 2008</w:t>
            </w:r>
            <w:r>
              <w:t xml:space="preserve"> s. 705</w:t>
            </w:r>
          </w:p>
        </w:tc>
        <w:tc>
          <w:tcPr>
            <w:tcW w:w="1134" w:type="dxa"/>
          </w:tcPr>
          <w:p w14:paraId="77EC1269" w14:textId="77777777" w:rsidR="00DE4679" w:rsidRDefault="001A280C">
            <w:pPr>
              <w:pStyle w:val="Table01Row"/>
            </w:pPr>
            <w:r>
              <w:t>2008/021</w:t>
            </w:r>
          </w:p>
        </w:tc>
        <w:tc>
          <w:tcPr>
            <w:tcW w:w="1134" w:type="dxa"/>
          </w:tcPr>
          <w:p w14:paraId="368B399C" w14:textId="77777777" w:rsidR="00DE4679" w:rsidRDefault="001A280C">
            <w:pPr>
              <w:pStyle w:val="Table01Row"/>
            </w:pPr>
            <w:r>
              <w:t>27 May 2008</w:t>
            </w:r>
          </w:p>
        </w:tc>
        <w:tc>
          <w:tcPr>
            <w:tcW w:w="3686" w:type="dxa"/>
          </w:tcPr>
          <w:p w14:paraId="162DEC11" w14:textId="77777777" w:rsidR="00DE4679" w:rsidRDefault="001A280C">
            <w:pPr>
              <w:pStyle w:val="Table01Row"/>
            </w:pPr>
            <w:r>
              <w:t xml:space="preserve">1 Mar 2009 (see s. 2(b) and </w:t>
            </w:r>
            <w:r>
              <w:rPr>
                <w:i/>
              </w:rPr>
              <w:t>Gazette</w:t>
            </w:r>
            <w:r>
              <w:t xml:space="preserve"> 27 Feb 2009 p. 511)</w:t>
            </w:r>
          </w:p>
        </w:tc>
      </w:tr>
      <w:tr w:rsidR="00DE4679" w14:paraId="618AA523" w14:textId="77777777">
        <w:trPr>
          <w:cantSplit/>
          <w:jc w:val="center"/>
        </w:trPr>
        <w:tc>
          <w:tcPr>
            <w:tcW w:w="4253" w:type="dxa"/>
          </w:tcPr>
          <w:p w14:paraId="1ACF4AC3" w14:textId="77777777" w:rsidR="00DE4679" w:rsidRDefault="001A280C">
            <w:pPr>
              <w:pStyle w:val="Table01Row"/>
            </w:pPr>
            <w:r>
              <w:rPr>
                <w:i/>
              </w:rPr>
              <w:t>Acts Amendment (Bankruptcy) Act 2009</w:t>
            </w:r>
            <w:r>
              <w:t xml:space="preserve"> s. 82</w:t>
            </w:r>
          </w:p>
        </w:tc>
        <w:tc>
          <w:tcPr>
            <w:tcW w:w="1134" w:type="dxa"/>
          </w:tcPr>
          <w:p w14:paraId="1D73D7E9" w14:textId="77777777" w:rsidR="00DE4679" w:rsidRDefault="001A280C">
            <w:pPr>
              <w:pStyle w:val="Table01Row"/>
            </w:pPr>
            <w:r>
              <w:t>2009/018</w:t>
            </w:r>
          </w:p>
        </w:tc>
        <w:tc>
          <w:tcPr>
            <w:tcW w:w="1134" w:type="dxa"/>
          </w:tcPr>
          <w:p w14:paraId="002EBA8C" w14:textId="77777777" w:rsidR="00DE4679" w:rsidRDefault="001A280C">
            <w:pPr>
              <w:pStyle w:val="Table01Row"/>
            </w:pPr>
            <w:r>
              <w:t>16 Sep 2009</w:t>
            </w:r>
          </w:p>
        </w:tc>
        <w:tc>
          <w:tcPr>
            <w:tcW w:w="3686" w:type="dxa"/>
          </w:tcPr>
          <w:p w14:paraId="1BB7497B" w14:textId="77777777" w:rsidR="00DE4679" w:rsidRDefault="001A280C">
            <w:pPr>
              <w:pStyle w:val="Table01Row"/>
            </w:pPr>
            <w:r>
              <w:t>17 Sep 2009 (see s. 2(b))</w:t>
            </w:r>
          </w:p>
        </w:tc>
      </w:tr>
      <w:tr w:rsidR="00DE4679" w14:paraId="5A314A55" w14:textId="77777777">
        <w:trPr>
          <w:cantSplit/>
          <w:jc w:val="center"/>
        </w:trPr>
        <w:tc>
          <w:tcPr>
            <w:tcW w:w="4253" w:type="dxa"/>
          </w:tcPr>
          <w:p w14:paraId="1EEE1372" w14:textId="77777777" w:rsidR="00DE4679" w:rsidRDefault="001A280C">
            <w:pPr>
              <w:pStyle w:val="Table01Row"/>
            </w:pPr>
            <w:r>
              <w:rPr>
                <w:i/>
              </w:rPr>
              <w:t>Legal Profession Uniform Law Application Act 2022</w:t>
            </w:r>
            <w:r>
              <w:t xml:space="preserve"> s. 424</w:t>
            </w:r>
          </w:p>
        </w:tc>
        <w:tc>
          <w:tcPr>
            <w:tcW w:w="1134" w:type="dxa"/>
          </w:tcPr>
          <w:p w14:paraId="2E6CCD30" w14:textId="77777777" w:rsidR="00DE4679" w:rsidRDefault="001A280C">
            <w:pPr>
              <w:pStyle w:val="Table01Row"/>
            </w:pPr>
            <w:r>
              <w:t>2022/009</w:t>
            </w:r>
          </w:p>
        </w:tc>
        <w:tc>
          <w:tcPr>
            <w:tcW w:w="1134" w:type="dxa"/>
          </w:tcPr>
          <w:p w14:paraId="1F087CF0" w14:textId="77777777" w:rsidR="00DE4679" w:rsidRDefault="001A280C">
            <w:pPr>
              <w:pStyle w:val="Table01Row"/>
            </w:pPr>
            <w:r>
              <w:t>14 Apr 2022</w:t>
            </w:r>
          </w:p>
        </w:tc>
        <w:tc>
          <w:tcPr>
            <w:tcW w:w="3686" w:type="dxa"/>
          </w:tcPr>
          <w:p w14:paraId="23ADB624" w14:textId="77777777" w:rsidR="00DE4679" w:rsidRDefault="001A280C">
            <w:pPr>
              <w:pStyle w:val="Table01Row"/>
            </w:pPr>
            <w:r>
              <w:t>1 Jul 2022 (see s. 2(c) and SL 2022/113 cl. 2)</w:t>
            </w:r>
          </w:p>
        </w:tc>
      </w:tr>
    </w:tbl>
    <w:p w14:paraId="2FFD951E" w14:textId="77777777" w:rsidR="00DE4679" w:rsidRDefault="001A280C">
      <w:pPr>
        <w:pStyle w:val="IActName"/>
      </w:pPr>
      <w:r>
        <w:t>South Fremantle Oil Installations Pipe Line Act 194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13140B" w14:textId="77777777">
        <w:trPr>
          <w:cantSplit/>
          <w:jc w:val="center"/>
        </w:trPr>
        <w:tc>
          <w:tcPr>
            <w:tcW w:w="1134" w:type="dxa"/>
          </w:tcPr>
          <w:p w14:paraId="2E4E6B81" w14:textId="77777777" w:rsidR="00DE4679" w:rsidRDefault="001A280C">
            <w:pPr>
              <w:pStyle w:val="Table01Row"/>
              <w:keepNext/>
            </w:pPr>
            <w:r>
              <w:rPr>
                <w:b/>
              </w:rPr>
              <w:t>Portfolio:</w:t>
            </w:r>
          </w:p>
        </w:tc>
        <w:tc>
          <w:tcPr>
            <w:tcW w:w="8505" w:type="dxa"/>
          </w:tcPr>
          <w:p w14:paraId="117EF1E8" w14:textId="77777777" w:rsidR="00DE4679" w:rsidRDefault="001A280C">
            <w:pPr>
              <w:pStyle w:val="Table01Row"/>
              <w:keepNext/>
            </w:pPr>
            <w:r>
              <w:t>Minister for Local Government</w:t>
            </w:r>
          </w:p>
        </w:tc>
      </w:tr>
      <w:tr w:rsidR="00DE4679" w14:paraId="5CF9CCC1" w14:textId="77777777">
        <w:trPr>
          <w:cantSplit/>
          <w:jc w:val="center"/>
        </w:trPr>
        <w:tc>
          <w:tcPr>
            <w:tcW w:w="1134" w:type="dxa"/>
          </w:tcPr>
          <w:p w14:paraId="4CF4BDC4" w14:textId="77777777" w:rsidR="00DE4679" w:rsidRDefault="001A280C">
            <w:pPr>
              <w:pStyle w:val="Table01Row"/>
              <w:keepNext/>
            </w:pPr>
            <w:r>
              <w:rPr>
                <w:b/>
              </w:rPr>
              <w:t>Agency:</w:t>
            </w:r>
          </w:p>
        </w:tc>
        <w:tc>
          <w:tcPr>
            <w:tcW w:w="8505" w:type="dxa"/>
          </w:tcPr>
          <w:p w14:paraId="6420E4E3" w14:textId="77777777" w:rsidR="00DE4679" w:rsidRDefault="001A280C">
            <w:pPr>
              <w:pStyle w:val="Table01Row"/>
              <w:keepNext/>
            </w:pPr>
            <w:r>
              <w:t>Department of Local Government, Sport and Cultural Industries</w:t>
            </w:r>
          </w:p>
        </w:tc>
      </w:tr>
    </w:tbl>
    <w:p w14:paraId="7630DE5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D068CB" w14:textId="77777777">
        <w:trPr>
          <w:cantSplit/>
          <w:jc w:val="center"/>
        </w:trPr>
        <w:tc>
          <w:tcPr>
            <w:tcW w:w="4253" w:type="dxa"/>
          </w:tcPr>
          <w:p w14:paraId="4BCF2585" w14:textId="77777777" w:rsidR="00DE4679" w:rsidRDefault="001A280C">
            <w:pPr>
              <w:pStyle w:val="Table01Row"/>
            </w:pPr>
            <w:r>
              <w:rPr>
                <w:i/>
              </w:rPr>
              <w:t>South Fremantle Oil Installations Pipe Line Act 1948</w:t>
            </w:r>
          </w:p>
        </w:tc>
        <w:tc>
          <w:tcPr>
            <w:tcW w:w="1134" w:type="dxa"/>
          </w:tcPr>
          <w:p w14:paraId="64DF3ED9" w14:textId="77777777" w:rsidR="00DE4679" w:rsidRDefault="001A280C">
            <w:pPr>
              <w:pStyle w:val="Table01Row"/>
            </w:pPr>
            <w:r>
              <w:t>1948/048 (12 &amp; 13 Geo. VI No. 48)</w:t>
            </w:r>
          </w:p>
        </w:tc>
        <w:tc>
          <w:tcPr>
            <w:tcW w:w="1134" w:type="dxa"/>
          </w:tcPr>
          <w:p w14:paraId="637AFB5F" w14:textId="77777777" w:rsidR="00DE4679" w:rsidRDefault="001A280C">
            <w:pPr>
              <w:pStyle w:val="Table01Row"/>
            </w:pPr>
            <w:r>
              <w:t>7 Jan 1949</w:t>
            </w:r>
          </w:p>
        </w:tc>
        <w:tc>
          <w:tcPr>
            <w:tcW w:w="3686" w:type="dxa"/>
          </w:tcPr>
          <w:p w14:paraId="000A64FA" w14:textId="77777777" w:rsidR="00DE4679" w:rsidRDefault="001A280C">
            <w:pPr>
              <w:pStyle w:val="Table01Row"/>
            </w:pPr>
            <w:r>
              <w:t>7 Jan 1949</w:t>
            </w:r>
          </w:p>
        </w:tc>
      </w:tr>
      <w:tr w:rsidR="00DE4679" w14:paraId="0164B420" w14:textId="77777777">
        <w:trPr>
          <w:cantSplit/>
          <w:jc w:val="center"/>
        </w:trPr>
        <w:tc>
          <w:tcPr>
            <w:tcW w:w="4253" w:type="dxa"/>
          </w:tcPr>
          <w:p w14:paraId="3B510066" w14:textId="77777777" w:rsidR="00DE4679" w:rsidRDefault="001A280C">
            <w:pPr>
              <w:pStyle w:val="Table01Row"/>
            </w:pPr>
            <w:r>
              <w:rPr>
                <w:i/>
              </w:rPr>
              <w:t>Port Authorities (Consequential Provisions) Act 1999</w:t>
            </w:r>
            <w:r>
              <w:t xml:space="preserve"> s. 21</w:t>
            </w:r>
          </w:p>
        </w:tc>
        <w:tc>
          <w:tcPr>
            <w:tcW w:w="1134" w:type="dxa"/>
          </w:tcPr>
          <w:p w14:paraId="2D892990" w14:textId="77777777" w:rsidR="00DE4679" w:rsidRDefault="001A280C">
            <w:pPr>
              <w:pStyle w:val="Table01Row"/>
            </w:pPr>
            <w:r>
              <w:t>1999/005</w:t>
            </w:r>
          </w:p>
        </w:tc>
        <w:tc>
          <w:tcPr>
            <w:tcW w:w="1134" w:type="dxa"/>
          </w:tcPr>
          <w:p w14:paraId="020C515B" w14:textId="77777777" w:rsidR="00DE4679" w:rsidRDefault="001A280C">
            <w:pPr>
              <w:pStyle w:val="Table01Row"/>
            </w:pPr>
            <w:r>
              <w:t>13 Apr 1999</w:t>
            </w:r>
          </w:p>
        </w:tc>
        <w:tc>
          <w:tcPr>
            <w:tcW w:w="3686" w:type="dxa"/>
          </w:tcPr>
          <w:p w14:paraId="2D99D3F2" w14:textId="77777777" w:rsidR="00DE4679" w:rsidRDefault="001A280C">
            <w:pPr>
              <w:pStyle w:val="Table01Row"/>
            </w:pPr>
            <w:r>
              <w:t xml:space="preserve">14 Aug 1999 (see s. 2 and </w:t>
            </w:r>
            <w:r>
              <w:rPr>
                <w:i/>
              </w:rPr>
              <w:t>Gazette</w:t>
            </w:r>
            <w:r>
              <w:t xml:space="preserve"> 13 Aug 1999 p. 3823)</w:t>
            </w:r>
          </w:p>
        </w:tc>
      </w:tr>
    </w:tbl>
    <w:p w14:paraId="0F5EE580" w14:textId="77777777" w:rsidR="00DE4679" w:rsidRDefault="001A280C">
      <w:pPr>
        <w:pStyle w:val="IActName"/>
      </w:pPr>
      <w:r>
        <w:t>Spearwood‑Cockburn Cement Pty. Limited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253DC9" w14:textId="77777777">
        <w:trPr>
          <w:cantSplit/>
          <w:jc w:val="center"/>
        </w:trPr>
        <w:tc>
          <w:tcPr>
            <w:tcW w:w="1134" w:type="dxa"/>
          </w:tcPr>
          <w:p w14:paraId="469729FB" w14:textId="77777777" w:rsidR="00DE4679" w:rsidRDefault="001A280C">
            <w:pPr>
              <w:pStyle w:val="Table01Row"/>
              <w:keepNext/>
            </w:pPr>
            <w:r>
              <w:rPr>
                <w:b/>
              </w:rPr>
              <w:t>Portfolio:</w:t>
            </w:r>
          </w:p>
        </w:tc>
        <w:tc>
          <w:tcPr>
            <w:tcW w:w="8505" w:type="dxa"/>
          </w:tcPr>
          <w:p w14:paraId="3032564B" w14:textId="77777777" w:rsidR="00DE4679" w:rsidRDefault="001A280C">
            <w:pPr>
              <w:pStyle w:val="Table01Row"/>
              <w:keepNext/>
            </w:pPr>
            <w:r>
              <w:t>Minister for Transport</w:t>
            </w:r>
          </w:p>
        </w:tc>
      </w:tr>
      <w:tr w:rsidR="00DE4679" w14:paraId="16CDA5F9" w14:textId="77777777">
        <w:trPr>
          <w:cantSplit/>
          <w:jc w:val="center"/>
        </w:trPr>
        <w:tc>
          <w:tcPr>
            <w:tcW w:w="1134" w:type="dxa"/>
          </w:tcPr>
          <w:p w14:paraId="2DC006E3" w14:textId="77777777" w:rsidR="00DE4679" w:rsidRDefault="001A280C">
            <w:pPr>
              <w:pStyle w:val="Table01Row"/>
              <w:keepNext/>
            </w:pPr>
            <w:r>
              <w:rPr>
                <w:b/>
              </w:rPr>
              <w:t>Agency:</w:t>
            </w:r>
          </w:p>
        </w:tc>
        <w:tc>
          <w:tcPr>
            <w:tcW w:w="8505" w:type="dxa"/>
          </w:tcPr>
          <w:p w14:paraId="3AD4F527" w14:textId="77777777" w:rsidR="00DE4679" w:rsidRDefault="001A280C">
            <w:pPr>
              <w:pStyle w:val="Table01Row"/>
              <w:keepNext/>
            </w:pPr>
            <w:r>
              <w:t>Public Transport Authority of Western Australia</w:t>
            </w:r>
          </w:p>
        </w:tc>
      </w:tr>
    </w:tbl>
    <w:p w14:paraId="6A64FB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4A8890" w14:textId="77777777">
        <w:trPr>
          <w:cantSplit/>
          <w:jc w:val="center"/>
        </w:trPr>
        <w:tc>
          <w:tcPr>
            <w:tcW w:w="4253" w:type="dxa"/>
          </w:tcPr>
          <w:p w14:paraId="3F209A78" w14:textId="77777777" w:rsidR="00DE4679" w:rsidRDefault="001A280C">
            <w:pPr>
              <w:pStyle w:val="Table01Row"/>
            </w:pPr>
            <w:r>
              <w:rPr>
                <w:i/>
              </w:rPr>
              <w:t>Spearwood‑Cockburn Cement Pty. Limited Railway Act 1961</w:t>
            </w:r>
          </w:p>
        </w:tc>
        <w:tc>
          <w:tcPr>
            <w:tcW w:w="1134" w:type="dxa"/>
          </w:tcPr>
          <w:p w14:paraId="60D2C75B" w14:textId="77777777" w:rsidR="00DE4679" w:rsidRDefault="001A280C">
            <w:pPr>
              <w:pStyle w:val="Table01Row"/>
            </w:pPr>
            <w:r>
              <w:t>1961/033 (10 Eliz. II No. 33)</w:t>
            </w:r>
          </w:p>
        </w:tc>
        <w:tc>
          <w:tcPr>
            <w:tcW w:w="1134" w:type="dxa"/>
          </w:tcPr>
          <w:p w14:paraId="1136DF21" w14:textId="77777777" w:rsidR="00DE4679" w:rsidRDefault="001A280C">
            <w:pPr>
              <w:pStyle w:val="Table01Row"/>
            </w:pPr>
            <w:r>
              <w:t>6 Nov 1961</w:t>
            </w:r>
          </w:p>
        </w:tc>
        <w:tc>
          <w:tcPr>
            <w:tcW w:w="3686" w:type="dxa"/>
          </w:tcPr>
          <w:p w14:paraId="011AAC24" w14:textId="77777777" w:rsidR="00DE4679" w:rsidRDefault="001A280C">
            <w:pPr>
              <w:pStyle w:val="Table01Row"/>
            </w:pPr>
            <w:r>
              <w:t>6 Nov 1961</w:t>
            </w:r>
          </w:p>
        </w:tc>
      </w:tr>
      <w:tr w:rsidR="00DE4679" w14:paraId="3EFFE366" w14:textId="77777777">
        <w:trPr>
          <w:cantSplit/>
          <w:jc w:val="center"/>
        </w:trPr>
        <w:tc>
          <w:tcPr>
            <w:tcW w:w="10207" w:type="dxa"/>
            <w:gridSpan w:val="4"/>
          </w:tcPr>
          <w:p w14:paraId="0165F1F5" w14:textId="77777777" w:rsidR="00DE4679" w:rsidRDefault="001A280C">
            <w:pPr>
              <w:pStyle w:val="Table01Row"/>
            </w:pPr>
            <w:r>
              <w:rPr>
                <w:b/>
              </w:rPr>
              <w:t>Reprint 1 as at 18 Mar 2005</w:t>
            </w:r>
          </w:p>
        </w:tc>
      </w:tr>
      <w:tr w:rsidR="00DE4679" w14:paraId="24C71DC2" w14:textId="77777777">
        <w:trPr>
          <w:cantSplit/>
          <w:jc w:val="center"/>
        </w:trPr>
        <w:tc>
          <w:tcPr>
            <w:tcW w:w="4253" w:type="dxa"/>
          </w:tcPr>
          <w:p w14:paraId="79C39E03" w14:textId="77777777" w:rsidR="00DE4679" w:rsidRDefault="001A280C">
            <w:pPr>
              <w:pStyle w:val="Table01Row"/>
            </w:pPr>
            <w:r>
              <w:rPr>
                <w:i/>
              </w:rPr>
              <w:t>Standardisation of Formatting Act 2010</w:t>
            </w:r>
            <w:r>
              <w:t xml:space="preserve"> s. 5</w:t>
            </w:r>
          </w:p>
        </w:tc>
        <w:tc>
          <w:tcPr>
            <w:tcW w:w="1134" w:type="dxa"/>
          </w:tcPr>
          <w:p w14:paraId="6091DC36" w14:textId="77777777" w:rsidR="00DE4679" w:rsidRDefault="001A280C">
            <w:pPr>
              <w:pStyle w:val="Table01Row"/>
            </w:pPr>
            <w:r>
              <w:t>2010/019</w:t>
            </w:r>
          </w:p>
        </w:tc>
        <w:tc>
          <w:tcPr>
            <w:tcW w:w="1134" w:type="dxa"/>
          </w:tcPr>
          <w:p w14:paraId="56B9FF06" w14:textId="77777777" w:rsidR="00DE4679" w:rsidRDefault="001A280C">
            <w:pPr>
              <w:pStyle w:val="Table01Row"/>
            </w:pPr>
            <w:r>
              <w:t>28 Jun 2010</w:t>
            </w:r>
          </w:p>
        </w:tc>
        <w:tc>
          <w:tcPr>
            <w:tcW w:w="3686" w:type="dxa"/>
          </w:tcPr>
          <w:p w14:paraId="3879693D" w14:textId="77777777" w:rsidR="00DE4679" w:rsidRDefault="001A280C">
            <w:pPr>
              <w:pStyle w:val="Table01Row"/>
            </w:pPr>
            <w:r>
              <w:t xml:space="preserve">11 Sep 2010 (see s. 2(b) and </w:t>
            </w:r>
            <w:r>
              <w:rPr>
                <w:i/>
              </w:rPr>
              <w:t>Gazette</w:t>
            </w:r>
            <w:r>
              <w:t xml:space="preserve"> 10 Sep 2010 p. 4341)</w:t>
            </w:r>
          </w:p>
        </w:tc>
      </w:tr>
    </w:tbl>
    <w:p w14:paraId="05CD51BB" w14:textId="77777777" w:rsidR="00DE4679" w:rsidRDefault="001A280C">
      <w:pPr>
        <w:pStyle w:val="IActName"/>
      </w:pPr>
      <w:r>
        <w:t>Spencer’s Brook‑Northam Railway Extension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01FDDE" w14:textId="77777777">
        <w:trPr>
          <w:cantSplit/>
          <w:jc w:val="center"/>
        </w:trPr>
        <w:tc>
          <w:tcPr>
            <w:tcW w:w="1134" w:type="dxa"/>
          </w:tcPr>
          <w:p w14:paraId="30C51387" w14:textId="77777777" w:rsidR="00DE4679" w:rsidRDefault="001A280C">
            <w:pPr>
              <w:pStyle w:val="Table01Row"/>
              <w:keepNext/>
            </w:pPr>
            <w:r>
              <w:rPr>
                <w:b/>
              </w:rPr>
              <w:t>Portfolio:</w:t>
            </w:r>
          </w:p>
        </w:tc>
        <w:tc>
          <w:tcPr>
            <w:tcW w:w="8505" w:type="dxa"/>
          </w:tcPr>
          <w:p w14:paraId="138AFC69" w14:textId="77777777" w:rsidR="00DE4679" w:rsidRDefault="001A280C">
            <w:pPr>
              <w:pStyle w:val="Table01Row"/>
              <w:keepNext/>
            </w:pPr>
            <w:r>
              <w:t>Minister for Transport</w:t>
            </w:r>
          </w:p>
        </w:tc>
      </w:tr>
      <w:tr w:rsidR="00DE4679" w14:paraId="4BC9C3CA" w14:textId="77777777">
        <w:trPr>
          <w:cantSplit/>
          <w:jc w:val="center"/>
        </w:trPr>
        <w:tc>
          <w:tcPr>
            <w:tcW w:w="1134" w:type="dxa"/>
          </w:tcPr>
          <w:p w14:paraId="2575108E" w14:textId="77777777" w:rsidR="00DE4679" w:rsidRDefault="001A280C">
            <w:pPr>
              <w:pStyle w:val="Table01Row"/>
              <w:keepNext/>
            </w:pPr>
            <w:r>
              <w:rPr>
                <w:b/>
              </w:rPr>
              <w:t>Agency:</w:t>
            </w:r>
          </w:p>
        </w:tc>
        <w:tc>
          <w:tcPr>
            <w:tcW w:w="8505" w:type="dxa"/>
          </w:tcPr>
          <w:p w14:paraId="1708E870" w14:textId="77777777" w:rsidR="00DE4679" w:rsidRDefault="001A280C">
            <w:pPr>
              <w:pStyle w:val="Table01Row"/>
              <w:keepNext/>
            </w:pPr>
            <w:r>
              <w:t>Public Transport Authority of Western Australia</w:t>
            </w:r>
          </w:p>
        </w:tc>
      </w:tr>
    </w:tbl>
    <w:p w14:paraId="1668F19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538F92" w14:textId="77777777">
        <w:trPr>
          <w:cantSplit/>
          <w:jc w:val="center"/>
        </w:trPr>
        <w:tc>
          <w:tcPr>
            <w:tcW w:w="4253" w:type="dxa"/>
          </w:tcPr>
          <w:p w14:paraId="53088265" w14:textId="77777777" w:rsidR="00DE4679" w:rsidRDefault="001A280C">
            <w:pPr>
              <w:pStyle w:val="Table01Row"/>
            </w:pPr>
            <w:r>
              <w:rPr>
                <w:i/>
              </w:rPr>
              <w:t>Spencer’s Brook‑Northam Railway Extension Act 1963</w:t>
            </w:r>
          </w:p>
        </w:tc>
        <w:tc>
          <w:tcPr>
            <w:tcW w:w="1134" w:type="dxa"/>
          </w:tcPr>
          <w:p w14:paraId="087F4F69" w14:textId="77777777" w:rsidR="00DE4679" w:rsidRDefault="001A280C">
            <w:pPr>
              <w:pStyle w:val="Table01Row"/>
            </w:pPr>
            <w:r>
              <w:t>1963/018 (12 Eliz. II No. 18)</w:t>
            </w:r>
          </w:p>
        </w:tc>
        <w:tc>
          <w:tcPr>
            <w:tcW w:w="1134" w:type="dxa"/>
          </w:tcPr>
          <w:p w14:paraId="17162625" w14:textId="77777777" w:rsidR="00DE4679" w:rsidRDefault="001A280C">
            <w:pPr>
              <w:pStyle w:val="Table01Row"/>
            </w:pPr>
            <w:r>
              <w:t>5 Nov 1963</w:t>
            </w:r>
          </w:p>
        </w:tc>
        <w:tc>
          <w:tcPr>
            <w:tcW w:w="3686" w:type="dxa"/>
          </w:tcPr>
          <w:p w14:paraId="47C2195B" w14:textId="77777777" w:rsidR="00DE4679" w:rsidRDefault="001A280C">
            <w:pPr>
              <w:pStyle w:val="Table01Row"/>
            </w:pPr>
            <w:r>
              <w:t>5 Nov 1963</w:t>
            </w:r>
          </w:p>
        </w:tc>
      </w:tr>
      <w:tr w:rsidR="00DE4679" w14:paraId="243C15ED" w14:textId="77777777">
        <w:trPr>
          <w:cantSplit/>
          <w:jc w:val="center"/>
        </w:trPr>
        <w:tc>
          <w:tcPr>
            <w:tcW w:w="10207" w:type="dxa"/>
            <w:gridSpan w:val="4"/>
          </w:tcPr>
          <w:p w14:paraId="2CB7DA3D" w14:textId="77777777" w:rsidR="00DE4679" w:rsidRDefault="001A280C">
            <w:pPr>
              <w:pStyle w:val="Table01Row"/>
            </w:pPr>
            <w:r>
              <w:rPr>
                <w:b/>
              </w:rPr>
              <w:t>Reprint 1 as at 10 Jun 2005</w:t>
            </w:r>
          </w:p>
        </w:tc>
      </w:tr>
      <w:tr w:rsidR="00DE4679" w14:paraId="51517190" w14:textId="77777777">
        <w:trPr>
          <w:cantSplit/>
          <w:jc w:val="center"/>
        </w:trPr>
        <w:tc>
          <w:tcPr>
            <w:tcW w:w="4253" w:type="dxa"/>
          </w:tcPr>
          <w:p w14:paraId="3021EEAE" w14:textId="77777777" w:rsidR="00DE4679" w:rsidRDefault="001A280C">
            <w:pPr>
              <w:pStyle w:val="Table01Row"/>
            </w:pPr>
            <w:r>
              <w:rPr>
                <w:i/>
              </w:rPr>
              <w:t>Standardisation of Formatting Act 2010</w:t>
            </w:r>
            <w:r>
              <w:t xml:space="preserve"> s. 5</w:t>
            </w:r>
          </w:p>
        </w:tc>
        <w:tc>
          <w:tcPr>
            <w:tcW w:w="1134" w:type="dxa"/>
          </w:tcPr>
          <w:p w14:paraId="20CE4AED" w14:textId="77777777" w:rsidR="00DE4679" w:rsidRDefault="001A280C">
            <w:pPr>
              <w:pStyle w:val="Table01Row"/>
            </w:pPr>
            <w:r>
              <w:t>2010/019</w:t>
            </w:r>
          </w:p>
        </w:tc>
        <w:tc>
          <w:tcPr>
            <w:tcW w:w="1134" w:type="dxa"/>
          </w:tcPr>
          <w:p w14:paraId="251D250A" w14:textId="77777777" w:rsidR="00DE4679" w:rsidRDefault="001A280C">
            <w:pPr>
              <w:pStyle w:val="Table01Row"/>
            </w:pPr>
            <w:r>
              <w:t>28 Jun 2010</w:t>
            </w:r>
          </w:p>
        </w:tc>
        <w:tc>
          <w:tcPr>
            <w:tcW w:w="3686" w:type="dxa"/>
          </w:tcPr>
          <w:p w14:paraId="6A22BA49" w14:textId="77777777" w:rsidR="00DE4679" w:rsidRDefault="001A280C">
            <w:pPr>
              <w:pStyle w:val="Table01Row"/>
            </w:pPr>
            <w:r>
              <w:t xml:space="preserve">11 Sep 2010 (see s. 2(b) and </w:t>
            </w:r>
            <w:r>
              <w:rPr>
                <w:i/>
              </w:rPr>
              <w:t>Gazette</w:t>
            </w:r>
            <w:r>
              <w:t xml:space="preserve"> 10 Sep 2010 p. 4341)</w:t>
            </w:r>
          </w:p>
        </w:tc>
      </w:tr>
    </w:tbl>
    <w:p w14:paraId="3C7E827F" w14:textId="77777777" w:rsidR="00DE4679" w:rsidRDefault="001A280C">
      <w:pPr>
        <w:pStyle w:val="IActName"/>
      </w:pPr>
      <w:r>
        <w:t>Spent Convictions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37CF3B" w14:textId="77777777">
        <w:trPr>
          <w:cantSplit/>
          <w:jc w:val="center"/>
        </w:trPr>
        <w:tc>
          <w:tcPr>
            <w:tcW w:w="1134" w:type="dxa"/>
          </w:tcPr>
          <w:p w14:paraId="5C610C2A" w14:textId="77777777" w:rsidR="00DE4679" w:rsidRDefault="001A280C">
            <w:pPr>
              <w:pStyle w:val="Table01Row"/>
              <w:keepNext/>
            </w:pPr>
            <w:r>
              <w:rPr>
                <w:b/>
              </w:rPr>
              <w:t>Portfolio:</w:t>
            </w:r>
          </w:p>
        </w:tc>
        <w:tc>
          <w:tcPr>
            <w:tcW w:w="8505" w:type="dxa"/>
          </w:tcPr>
          <w:p w14:paraId="121C92C8" w14:textId="77777777" w:rsidR="00DE4679" w:rsidRDefault="001A280C">
            <w:pPr>
              <w:pStyle w:val="Table01Row"/>
              <w:keepNext/>
            </w:pPr>
            <w:r>
              <w:t>Attorney General</w:t>
            </w:r>
          </w:p>
        </w:tc>
      </w:tr>
      <w:tr w:rsidR="00DE4679" w14:paraId="05742E11" w14:textId="77777777">
        <w:trPr>
          <w:cantSplit/>
          <w:jc w:val="center"/>
        </w:trPr>
        <w:tc>
          <w:tcPr>
            <w:tcW w:w="1134" w:type="dxa"/>
          </w:tcPr>
          <w:p w14:paraId="1115FCB4" w14:textId="77777777" w:rsidR="00DE4679" w:rsidRDefault="001A280C">
            <w:pPr>
              <w:pStyle w:val="Table01Row"/>
              <w:keepNext/>
            </w:pPr>
            <w:r>
              <w:rPr>
                <w:b/>
              </w:rPr>
              <w:t>Agency:</w:t>
            </w:r>
          </w:p>
        </w:tc>
        <w:tc>
          <w:tcPr>
            <w:tcW w:w="8505" w:type="dxa"/>
          </w:tcPr>
          <w:p w14:paraId="138C3905" w14:textId="77777777" w:rsidR="00DE4679" w:rsidRDefault="001A280C">
            <w:pPr>
              <w:pStyle w:val="Table01Row"/>
              <w:keepNext/>
            </w:pPr>
            <w:r>
              <w:t>Department of Justice</w:t>
            </w:r>
          </w:p>
        </w:tc>
      </w:tr>
    </w:tbl>
    <w:p w14:paraId="5517EC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1DA3C9" w14:textId="77777777">
        <w:trPr>
          <w:cantSplit/>
          <w:jc w:val="center"/>
        </w:trPr>
        <w:tc>
          <w:tcPr>
            <w:tcW w:w="4253" w:type="dxa"/>
          </w:tcPr>
          <w:p w14:paraId="11EA6858" w14:textId="77777777" w:rsidR="00DE4679" w:rsidRDefault="001A280C">
            <w:pPr>
              <w:pStyle w:val="Table01Row"/>
            </w:pPr>
            <w:r>
              <w:rPr>
                <w:i/>
              </w:rPr>
              <w:t>Spent Convictions Act 1988</w:t>
            </w:r>
          </w:p>
        </w:tc>
        <w:tc>
          <w:tcPr>
            <w:tcW w:w="1134" w:type="dxa"/>
          </w:tcPr>
          <w:p w14:paraId="68B1BCAD" w14:textId="77777777" w:rsidR="00DE4679" w:rsidRDefault="001A280C">
            <w:pPr>
              <w:pStyle w:val="Table01Row"/>
            </w:pPr>
            <w:r>
              <w:t>1988/055</w:t>
            </w:r>
          </w:p>
        </w:tc>
        <w:tc>
          <w:tcPr>
            <w:tcW w:w="1134" w:type="dxa"/>
          </w:tcPr>
          <w:p w14:paraId="05A02858" w14:textId="77777777" w:rsidR="00DE4679" w:rsidRDefault="001A280C">
            <w:pPr>
              <w:pStyle w:val="Table01Row"/>
            </w:pPr>
            <w:r>
              <w:t>8 Dec 1988</w:t>
            </w:r>
          </w:p>
        </w:tc>
        <w:tc>
          <w:tcPr>
            <w:tcW w:w="3686" w:type="dxa"/>
          </w:tcPr>
          <w:p w14:paraId="6C38763B" w14:textId="77777777" w:rsidR="00DE4679" w:rsidRDefault="001A280C">
            <w:pPr>
              <w:pStyle w:val="Table01Row"/>
            </w:pPr>
            <w:r>
              <w:t>s. 1 &amp; 2: 8 Dec 1988;</w:t>
            </w:r>
          </w:p>
          <w:p w14:paraId="4D1CB376" w14:textId="77777777" w:rsidR="00DE4679" w:rsidRDefault="001A280C">
            <w:pPr>
              <w:pStyle w:val="Table01Row"/>
            </w:pPr>
            <w:r>
              <w:t xml:space="preserve">Act other than s. 1&amp; 2: 1 Jul 1992 (see s. 2 and </w:t>
            </w:r>
            <w:r>
              <w:rPr>
                <w:i/>
              </w:rPr>
              <w:t>Gazette</w:t>
            </w:r>
            <w:r>
              <w:t xml:space="preserve"> 26 Jun 1992 p. 2644)</w:t>
            </w:r>
          </w:p>
        </w:tc>
      </w:tr>
      <w:tr w:rsidR="00DE4679" w14:paraId="6856F67F" w14:textId="77777777">
        <w:trPr>
          <w:cantSplit/>
          <w:jc w:val="center"/>
        </w:trPr>
        <w:tc>
          <w:tcPr>
            <w:tcW w:w="4253" w:type="dxa"/>
          </w:tcPr>
          <w:p w14:paraId="492141C4" w14:textId="77777777" w:rsidR="00DE4679" w:rsidRDefault="001A280C">
            <w:pPr>
              <w:pStyle w:val="Table01Row"/>
            </w:pPr>
            <w:r>
              <w:rPr>
                <w:i/>
              </w:rPr>
              <w:t>Spent Convictions Amendment Act 1989</w:t>
            </w:r>
          </w:p>
        </w:tc>
        <w:tc>
          <w:tcPr>
            <w:tcW w:w="1134" w:type="dxa"/>
          </w:tcPr>
          <w:p w14:paraId="1BE4DDB0" w14:textId="77777777" w:rsidR="00DE4679" w:rsidRDefault="001A280C">
            <w:pPr>
              <w:pStyle w:val="Table01Row"/>
            </w:pPr>
            <w:r>
              <w:t>1989/024</w:t>
            </w:r>
          </w:p>
        </w:tc>
        <w:tc>
          <w:tcPr>
            <w:tcW w:w="1134" w:type="dxa"/>
          </w:tcPr>
          <w:p w14:paraId="3619687A" w14:textId="77777777" w:rsidR="00DE4679" w:rsidRDefault="001A280C">
            <w:pPr>
              <w:pStyle w:val="Table01Row"/>
            </w:pPr>
            <w:r>
              <w:t>8 Dec 1989</w:t>
            </w:r>
          </w:p>
        </w:tc>
        <w:tc>
          <w:tcPr>
            <w:tcW w:w="3686" w:type="dxa"/>
          </w:tcPr>
          <w:p w14:paraId="07C9EB5D" w14:textId="77777777" w:rsidR="00DE4679" w:rsidRDefault="001A280C">
            <w:pPr>
              <w:pStyle w:val="Table01Row"/>
            </w:pPr>
            <w:r>
              <w:t>8 Dec 1989 (see s. 2)</w:t>
            </w:r>
          </w:p>
        </w:tc>
      </w:tr>
      <w:tr w:rsidR="00DE4679" w14:paraId="55106F13" w14:textId="77777777">
        <w:trPr>
          <w:cantSplit/>
          <w:jc w:val="center"/>
        </w:trPr>
        <w:tc>
          <w:tcPr>
            <w:tcW w:w="6521" w:type="dxa"/>
            <w:gridSpan w:val="3"/>
          </w:tcPr>
          <w:p w14:paraId="6B3B4A50" w14:textId="77777777" w:rsidR="00DE4679" w:rsidRDefault="001A280C">
            <w:pPr>
              <w:pStyle w:val="Table01Row"/>
            </w:pPr>
            <w:r>
              <w:rPr>
                <w:i/>
              </w:rPr>
              <w:t>Spent Convictions Regulations 1992</w:t>
            </w:r>
            <w:r>
              <w:t xml:space="preserve"> published in </w:t>
            </w:r>
            <w:r>
              <w:rPr>
                <w:i/>
              </w:rPr>
              <w:t>Gazette</w:t>
            </w:r>
            <w:r>
              <w:t xml:space="preserve"> 26 Jun 1992 p. 2715‑22</w:t>
            </w:r>
          </w:p>
        </w:tc>
        <w:tc>
          <w:tcPr>
            <w:tcW w:w="3686" w:type="dxa"/>
          </w:tcPr>
          <w:p w14:paraId="5C9ED9A5" w14:textId="77777777" w:rsidR="00DE4679" w:rsidRDefault="001A280C">
            <w:pPr>
              <w:pStyle w:val="Table01Row"/>
            </w:pPr>
            <w:r>
              <w:t xml:space="preserve">1 Jul 1992 (see r. 2 and </w:t>
            </w:r>
            <w:r>
              <w:rPr>
                <w:i/>
              </w:rPr>
              <w:t>Gazette</w:t>
            </w:r>
            <w:r>
              <w:t xml:space="preserve"> 26 Jun 1992 p. 2644)</w:t>
            </w:r>
          </w:p>
        </w:tc>
      </w:tr>
      <w:tr w:rsidR="00DE4679" w14:paraId="016538BA" w14:textId="77777777">
        <w:trPr>
          <w:cantSplit/>
          <w:jc w:val="center"/>
        </w:trPr>
        <w:tc>
          <w:tcPr>
            <w:tcW w:w="10207" w:type="dxa"/>
            <w:gridSpan w:val="4"/>
          </w:tcPr>
          <w:p w14:paraId="72820776" w14:textId="77777777" w:rsidR="00DE4679" w:rsidRDefault="001A280C">
            <w:pPr>
              <w:pStyle w:val="Table01Row"/>
            </w:pPr>
            <w:r>
              <w:rPr>
                <w:b/>
              </w:rPr>
              <w:t>Reprinted as at 4 Nov 1992</w:t>
            </w:r>
          </w:p>
        </w:tc>
      </w:tr>
      <w:tr w:rsidR="00DE4679" w14:paraId="179C90E7" w14:textId="77777777">
        <w:trPr>
          <w:cantSplit/>
          <w:jc w:val="center"/>
        </w:trPr>
        <w:tc>
          <w:tcPr>
            <w:tcW w:w="4253" w:type="dxa"/>
          </w:tcPr>
          <w:p w14:paraId="233DD89E" w14:textId="77777777" w:rsidR="00DE4679" w:rsidRDefault="001A280C">
            <w:pPr>
              <w:pStyle w:val="Table01Row"/>
            </w:pPr>
            <w:r>
              <w:rPr>
                <w:i/>
              </w:rPr>
              <w:t>Adoption Act 1994</w:t>
            </w:r>
            <w:r>
              <w:t xml:space="preserve"> s. 145</w:t>
            </w:r>
          </w:p>
        </w:tc>
        <w:tc>
          <w:tcPr>
            <w:tcW w:w="1134" w:type="dxa"/>
          </w:tcPr>
          <w:p w14:paraId="16ABDCD9" w14:textId="77777777" w:rsidR="00DE4679" w:rsidRDefault="001A280C">
            <w:pPr>
              <w:pStyle w:val="Table01Row"/>
            </w:pPr>
            <w:r>
              <w:t>1994/009</w:t>
            </w:r>
          </w:p>
        </w:tc>
        <w:tc>
          <w:tcPr>
            <w:tcW w:w="1134" w:type="dxa"/>
          </w:tcPr>
          <w:p w14:paraId="5A443FB1" w14:textId="77777777" w:rsidR="00DE4679" w:rsidRDefault="001A280C">
            <w:pPr>
              <w:pStyle w:val="Table01Row"/>
            </w:pPr>
            <w:r>
              <w:t>15 Apr 1994</w:t>
            </w:r>
          </w:p>
        </w:tc>
        <w:tc>
          <w:tcPr>
            <w:tcW w:w="3686" w:type="dxa"/>
          </w:tcPr>
          <w:p w14:paraId="074C5D1B" w14:textId="77777777" w:rsidR="00DE4679" w:rsidRDefault="001A280C">
            <w:pPr>
              <w:pStyle w:val="Table01Row"/>
            </w:pPr>
            <w:r>
              <w:t xml:space="preserve">1 Jan 1995 (see s. 2 and </w:t>
            </w:r>
            <w:r>
              <w:rPr>
                <w:i/>
              </w:rPr>
              <w:t>Gazette</w:t>
            </w:r>
            <w:r>
              <w:t xml:space="preserve"> 25 Nov 1994 p. 5905)</w:t>
            </w:r>
          </w:p>
        </w:tc>
      </w:tr>
      <w:tr w:rsidR="00DE4679" w14:paraId="5227F458" w14:textId="77777777">
        <w:trPr>
          <w:cantSplit/>
          <w:jc w:val="center"/>
        </w:trPr>
        <w:tc>
          <w:tcPr>
            <w:tcW w:w="6521" w:type="dxa"/>
            <w:gridSpan w:val="3"/>
          </w:tcPr>
          <w:p w14:paraId="6C6FBB51" w14:textId="77777777" w:rsidR="00DE4679" w:rsidRDefault="001A280C">
            <w:pPr>
              <w:pStyle w:val="Table01Row"/>
            </w:pPr>
            <w:r>
              <w:rPr>
                <w:i/>
              </w:rPr>
              <w:lastRenderedPageBreak/>
              <w:t>Spent Convictions (Amendment of Act, Schedule 3) Regulations 1994</w:t>
            </w:r>
            <w:r>
              <w:t xml:space="preserve"> published in </w:t>
            </w:r>
            <w:r>
              <w:rPr>
                <w:i/>
              </w:rPr>
              <w:t>Gazette</w:t>
            </w:r>
            <w:r>
              <w:t xml:space="preserve"> 12 Jul 1994 p. 3365‑6</w:t>
            </w:r>
          </w:p>
        </w:tc>
        <w:tc>
          <w:tcPr>
            <w:tcW w:w="3686" w:type="dxa"/>
          </w:tcPr>
          <w:p w14:paraId="1572049F" w14:textId="77777777" w:rsidR="00DE4679" w:rsidRDefault="001A280C">
            <w:pPr>
              <w:pStyle w:val="Table01Row"/>
            </w:pPr>
            <w:r>
              <w:t>12 Jul 1994</w:t>
            </w:r>
          </w:p>
        </w:tc>
      </w:tr>
      <w:tr w:rsidR="00DE4679" w14:paraId="04964D2A" w14:textId="77777777">
        <w:trPr>
          <w:cantSplit/>
          <w:jc w:val="center"/>
        </w:trPr>
        <w:tc>
          <w:tcPr>
            <w:tcW w:w="4253" w:type="dxa"/>
          </w:tcPr>
          <w:p w14:paraId="61D5B0BA" w14:textId="77777777" w:rsidR="00DE4679" w:rsidRDefault="001A280C">
            <w:pPr>
              <w:pStyle w:val="Table01Row"/>
            </w:pPr>
            <w:r>
              <w:rPr>
                <w:i/>
              </w:rPr>
              <w:t>Young Offenders Act 1994</w:t>
            </w:r>
            <w:r>
              <w:t xml:space="preserve"> s. 236</w:t>
            </w:r>
          </w:p>
        </w:tc>
        <w:tc>
          <w:tcPr>
            <w:tcW w:w="1134" w:type="dxa"/>
          </w:tcPr>
          <w:p w14:paraId="5DE9CAD3" w14:textId="77777777" w:rsidR="00DE4679" w:rsidRDefault="001A280C">
            <w:pPr>
              <w:pStyle w:val="Table01Row"/>
            </w:pPr>
            <w:r>
              <w:t>1994/104</w:t>
            </w:r>
          </w:p>
        </w:tc>
        <w:tc>
          <w:tcPr>
            <w:tcW w:w="1134" w:type="dxa"/>
          </w:tcPr>
          <w:p w14:paraId="6D16F922" w14:textId="77777777" w:rsidR="00DE4679" w:rsidRDefault="001A280C">
            <w:pPr>
              <w:pStyle w:val="Table01Row"/>
            </w:pPr>
            <w:r>
              <w:t>11 Jan 1995</w:t>
            </w:r>
          </w:p>
        </w:tc>
        <w:tc>
          <w:tcPr>
            <w:tcW w:w="3686" w:type="dxa"/>
          </w:tcPr>
          <w:p w14:paraId="2560908E" w14:textId="77777777" w:rsidR="00DE4679" w:rsidRDefault="001A280C">
            <w:pPr>
              <w:pStyle w:val="Table01Row"/>
            </w:pPr>
            <w:r>
              <w:t xml:space="preserve">13 Mar 1995 (see s. 2 and </w:t>
            </w:r>
            <w:r>
              <w:rPr>
                <w:i/>
              </w:rPr>
              <w:t>Gazette</w:t>
            </w:r>
            <w:r>
              <w:t xml:space="preserve"> 10 Mar 1995 p. 895)</w:t>
            </w:r>
          </w:p>
        </w:tc>
      </w:tr>
      <w:tr w:rsidR="00DE4679" w14:paraId="7BAE8432" w14:textId="77777777">
        <w:trPr>
          <w:cantSplit/>
          <w:jc w:val="center"/>
        </w:trPr>
        <w:tc>
          <w:tcPr>
            <w:tcW w:w="4253" w:type="dxa"/>
          </w:tcPr>
          <w:p w14:paraId="151AF2DE" w14:textId="77777777" w:rsidR="00DE4679" w:rsidRDefault="001A280C">
            <w:pPr>
              <w:pStyle w:val="Table01Row"/>
            </w:pPr>
            <w:r>
              <w:rPr>
                <w:i/>
              </w:rPr>
              <w:t>Sentencing (Consequential Provisions) Act 1995</w:t>
            </w:r>
            <w:r>
              <w:t xml:space="preserve"> Pt. 74</w:t>
            </w:r>
          </w:p>
        </w:tc>
        <w:tc>
          <w:tcPr>
            <w:tcW w:w="1134" w:type="dxa"/>
          </w:tcPr>
          <w:p w14:paraId="45E3E160" w14:textId="77777777" w:rsidR="00DE4679" w:rsidRDefault="001A280C">
            <w:pPr>
              <w:pStyle w:val="Table01Row"/>
            </w:pPr>
            <w:r>
              <w:t>1995/078</w:t>
            </w:r>
          </w:p>
        </w:tc>
        <w:tc>
          <w:tcPr>
            <w:tcW w:w="1134" w:type="dxa"/>
          </w:tcPr>
          <w:p w14:paraId="5249F897" w14:textId="77777777" w:rsidR="00DE4679" w:rsidRDefault="001A280C">
            <w:pPr>
              <w:pStyle w:val="Table01Row"/>
            </w:pPr>
            <w:r>
              <w:t>16 Jan 1996</w:t>
            </w:r>
          </w:p>
        </w:tc>
        <w:tc>
          <w:tcPr>
            <w:tcW w:w="3686" w:type="dxa"/>
          </w:tcPr>
          <w:p w14:paraId="7AD29517" w14:textId="77777777" w:rsidR="00DE4679" w:rsidRDefault="001A280C">
            <w:pPr>
              <w:pStyle w:val="Table01Row"/>
            </w:pPr>
            <w:r>
              <w:t xml:space="preserve">4 Nov 1996 (see s. 2(1) and </w:t>
            </w:r>
            <w:r>
              <w:rPr>
                <w:i/>
              </w:rPr>
              <w:t>Gazette</w:t>
            </w:r>
            <w:r>
              <w:t xml:space="preserve"> 25 Oct 1996 p. 5632)</w:t>
            </w:r>
          </w:p>
        </w:tc>
      </w:tr>
      <w:tr w:rsidR="00DE4679" w14:paraId="317A6967" w14:textId="77777777">
        <w:trPr>
          <w:cantSplit/>
          <w:jc w:val="center"/>
        </w:trPr>
        <w:tc>
          <w:tcPr>
            <w:tcW w:w="4253" w:type="dxa"/>
          </w:tcPr>
          <w:p w14:paraId="71126148" w14:textId="77777777" w:rsidR="00DE4679" w:rsidRDefault="001A280C">
            <w:pPr>
              <w:pStyle w:val="Table01Row"/>
            </w:pPr>
            <w:r>
              <w:rPr>
                <w:i/>
              </w:rPr>
              <w:t>Security and Related Activities (Control) Act 1996</w:t>
            </w:r>
            <w:r>
              <w:t xml:space="preserve"> s. 96</w:t>
            </w:r>
          </w:p>
        </w:tc>
        <w:tc>
          <w:tcPr>
            <w:tcW w:w="1134" w:type="dxa"/>
          </w:tcPr>
          <w:p w14:paraId="692AEF61" w14:textId="77777777" w:rsidR="00DE4679" w:rsidRDefault="001A280C">
            <w:pPr>
              <w:pStyle w:val="Table01Row"/>
            </w:pPr>
            <w:r>
              <w:t>1996/027</w:t>
            </w:r>
          </w:p>
        </w:tc>
        <w:tc>
          <w:tcPr>
            <w:tcW w:w="1134" w:type="dxa"/>
          </w:tcPr>
          <w:p w14:paraId="2F2E4F8E" w14:textId="77777777" w:rsidR="00DE4679" w:rsidRDefault="001A280C">
            <w:pPr>
              <w:pStyle w:val="Table01Row"/>
            </w:pPr>
            <w:r>
              <w:t>22 Jul 1996</w:t>
            </w:r>
          </w:p>
        </w:tc>
        <w:tc>
          <w:tcPr>
            <w:tcW w:w="3686" w:type="dxa"/>
          </w:tcPr>
          <w:p w14:paraId="1EAEC2F8" w14:textId="77777777" w:rsidR="00DE4679" w:rsidRDefault="001A280C">
            <w:pPr>
              <w:pStyle w:val="Table01Row"/>
            </w:pPr>
            <w:r>
              <w:t xml:space="preserve">1 Apr 1997 (see s. 2 and </w:t>
            </w:r>
            <w:r>
              <w:rPr>
                <w:i/>
              </w:rPr>
              <w:t>Gazette</w:t>
            </w:r>
            <w:r>
              <w:t xml:space="preserve"> 27 Mar 1997 p. 1693)</w:t>
            </w:r>
          </w:p>
        </w:tc>
      </w:tr>
      <w:tr w:rsidR="00DE4679" w14:paraId="36EE8A7C" w14:textId="77777777">
        <w:trPr>
          <w:cantSplit/>
          <w:jc w:val="center"/>
        </w:trPr>
        <w:tc>
          <w:tcPr>
            <w:tcW w:w="10207" w:type="dxa"/>
            <w:gridSpan w:val="4"/>
          </w:tcPr>
          <w:p w14:paraId="402A6EEF" w14:textId="77777777" w:rsidR="00DE4679" w:rsidRDefault="001A280C">
            <w:pPr>
              <w:pStyle w:val="Table01Row"/>
            </w:pPr>
            <w:r>
              <w:rPr>
                <w:b/>
              </w:rPr>
              <w:t>Reprinted as at 19 Nov 1996 (not including 1996/027)</w:t>
            </w:r>
          </w:p>
        </w:tc>
      </w:tr>
      <w:tr w:rsidR="00DE4679" w14:paraId="6A3C72F9" w14:textId="77777777">
        <w:trPr>
          <w:cantSplit/>
          <w:jc w:val="center"/>
        </w:trPr>
        <w:tc>
          <w:tcPr>
            <w:tcW w:w="6521" w:type="dxa"/>
            <w:gridSpan w:val="3"/>
          </w:tcPr>
          <w:p w14:paraId="784391B5" w14:textId="77777777" w:rsidR="00DE4679" w:rsidRDefault="001A280C">
            <w:pPr>
              <w:pStyle w:val="Table01Row"/>
            </w:pPr>
            <w:r>
              <w:rPr>
                <w:i/>
              </w:rPr>
              <w:t>Spent Convictions (Act Amendment) Regulations 1998</w:t>
            </w:r>
            <w:r>
              <w:t xml:space="preserve"> published in </w:t>
            </w:r>
            <w:r>
              <w:rPr>
                <w:i/>
              </w:rPr>
              <w:t>Gazette</w:t>
            </w:r>
            <w:r>
              <w:t xml:space="preserve"> 27 Feb 1998 p. 1035</w:t>
            </w:r>
          </w:p>
        </w:tc>
        <w:tc>
          <w:tcPr>
            <w:tcW w:w="3686" w:type="dxa"/>
          </w:tcPr>
          <w:p w14:paraId="5339C4B7" w14:textId="77777777" w:rsidR="00DE4679" w:rsidRDefault="001A280C">
            <w:pPr>
              <w:pStyle w:val="Table01Row"/>
            </w:pPr>
            <w:r>
              <w:t>27 Feb 1998</w:t>
            </w:r>
          </w:p>
        </w:tc>
      </w:tr>
      <w:tr w:rsidR="00DE4679" w14:paraId="5FC3CE16" w14:textId="77777777">
        <w:trPr>
          <w:cantSplit/>
          <w:jc w:val="center"/>
        </w:trPr>
        <w:tc>
          <w:tcPr>
            <w:tcW w:w="4253" w:type="dxa"/>
          </w:tcPr>
          <w:p w14:paraId="2C13BA23" w14:textId="77777777" w:rsidR="00DE4679" w:rsidRDefault="001A280C">
            <w:pPr>
              <w:pStyle w:val="Table01Row"/>
            </w:pPr>
            <w:r>
              <w:rPr>
                <w:i/>
              </w:rPr>
              <w:t>Statutes (Repeals and Minor Amendments) Act (No. 2) 1998</w:t>
            </w:r>
            <w:r>
              <w:t xml:space="preserve"> s. 65</w:t>
            </w:r>
          </w:p>
        </w:tc>
        <w:tc>
          <w:tcPr>
            <w:tcW w:w="1134" w:type="dxa"/>
          </w:tcPr>
          <w:p w14:paraId="0BD897FA" w14:textId="77777777" w:rsidR="00DE4679" w:rsidRDefault="001A280C">
            <w:pPr>
              <w:pStyle w:val="Table01Row"/>
            </w:pPr>
            <w:r>
              <w:t>1998/010</w:t>
            </w:r>
          </w:p>
        </w:tc>
        <w:tc>
          <w:tcPr>
            <w:tcW w:w="1134" w:type="dxa"/>
          </w:tcPr>
          <w:p w14:paraId="0F4AFB55" w14:textId="77777777" w:rsidR="00DE4679" w:rsidRDefault="001A280C">
            <w:pPr>
              <w:pStyle w:val="Table01Row"/>
            </w:pPr>
            <w:r>
              <w:t>30 Apr 1998</w:t>
            </w:r>
          </w:p>
        </w:tc>
        <w:tc>
          <w:tcPr>
            <w:tcW w:w="3686" w:type="dxa"/>
          </w:tcPr>
          <w:p w14:paraId="4A98B77B" w14:textId="77777777" w:rsidR="00DE4679" w:rsidRDefault="001A280C">
            <w:pPr>
              <w:pStyle w:val="Table01Row"/>
            </w:pPr>
            <w:r>
              <w:t>30 Apr 1998 (see s. 2(1))</w:t>
            </w:r>
          </w:p>
        </w:tc>
      </w:tr>
      <w:tr w:rsidR="00DE4679" w14:paraId="663AE9F5" w14:textId="77777777">
        <w:trPr>
          <w:cantSplit/>
          <w:jc w:val="center"/>
        </w:trPr>
        <w:tc>
          <w:tcPr>
            <w:tcW w:w="6521" w:type="dxa"/>
            <w:gridSpan w:val="3"/>
          </w:tcPr>
          <w:p w14:paraId="75C60B1D" w14:textId="77777777" w:rsidR="00DE4679" w:rsidRDefault="001A280C">
            <w:pPr>
              <w:pStyle w:val="Table01Row"/>
            </w:pPr>
            <w:r>
              <w:rPr>
                <w:i/>
              </w:rPr>
              <w:t>Spent Convictions (Act Amendment) Regulations (No. 2) 1998</w:t>
            </w:r>
            <w:r>
              <w:t xml:space="preserve"> published in </w:t>
            </w:r>
            <w:r>
              <w:rPr>
                <w:i/>
              </w:rPr>
              <w:t>Gazette</w:t>
            </w:r>
            <w:r>
              <w:t xml:space="preserve"> 5 May 1998 p. 2331</w:t>
            </w:r>
          </w:p>
        </w:tc>
        <w:tc>
          <w:tcPr>
            <w:tcW w:w="3686" w:type="dxa"/>
          </w:tcPr>
          <w:p w14:paraId="49A551AB" w14:textId="77777777" w:rsidR="00DE4679" w:rsidRDefault="001A280C">
            <w:pPr>
              <w:pStyle w:val="Table01Row"/>
            </w:pPr>
            <w:r>
              <w:t>5 May 1998</w:t>
            </w:r>
          </w:p>
        </w:tc>
      </w:tr>
      <w:tr w:rsidR="00DE4679" w14:paraId="42727697" w14:textId="77777777">
        <w:trPr>
          <w:cantSplit/>
          <w:jc w:val="center"/>
        </w:trPr>
        <w:tc>
          <w:tcPr>
            <w:tcW w:w="6521" w:type="dxa"/>
            <w:gridSpan w:val="3"/>
          </w:tcPr>
          <w:p w14:paraId="7D2E37DD" w14:textId="77777777" w:rsidR="00DE4679" w:rsidRDefault="001A280C">
            <w:pPr>
              <w:pStyle w:val="Table01Row"/>
            </w:pPr>
            <w:r>
              <w:rPr>
                <w:i/>
              </w:rPr>
              <w:t>Spent Convictions (Act Amendment) Regulations (No. 3) 1998</w:t>
            </w:r>
            <w:r>
              <w:t xml:space="preserve"> published in </w:t>
            </w:r>
            <w:r>
              <w:rPr>
                <w:i/>
              </w:rPr>
              <w:t>Gazette</w:t>
            </w:r>
            <w:r>
              <w:t xml:space="preserve"> 9 Oct 1998 p. 5593‑4</w:t>
            </w:r>
          </w:p>
        </w:tc>
        <w:tc>
          <w:tcPr>
            <w:tcW w:w="3686" w:type="dxa"/>
          </w:tcPr>
          <w:p w14:paraId="71220DA5" w14:textId="77777777" w:rsidR="00DE4679" w:rsidRDefault="001A280C">
            <w:pPr>
              <w:pStyle w:val="Table01Row"/>
            </w:pPr>
            <w:r>
              <w:t>9 Oct 1998</w:t>
            </w:r>
          </w:p>
        </w:tc>
      </w:tr>
      <w:tr w:rsidR="00DE4679" w14:paraId="1F097732" w14:textId="77777777">
        <w:trPr>
          <w:cantSplit/>
          <w:jc w:val="center"/>
        </w:trPr>
        <w:tc>
          <w:tcPr>
            <w:tcW w:w="4253" w:type="dxa"/>
          </w:tcPr>
          <w:p w14:paraId="3C3C5E3D" w14:textId="77777777" w:rsidR="00DE4679" w:rsidRDefault="001A280C">
            <w:pPr>
              <w:pStyle w:val="Table01Row"/>
            </w:pPr>
            <w:r>
              <w:rPr>
                <w:i/>
              </w:rPr>
              <w:t>School Education Act 1999</w:t>
            </w:r>
            <w:r>
              <w:t xml:space="preserve"> s. 247</w:t>
            </w:r>
          </w:p>
        </w:tc>
        <w:tc>
          <w:tcPr>
            <w:tcW w:w="1134" w:type="dxa"/>
          </w:tcPr>
          <w:p w14:paraId="72F82CC3" w14:textId="77777777" w:rsidR="00DE4679" w:rsidRDefault="001A280C">
            <w:pPr>
              <w:pStyle w:val="Table01Row"/>
            </w:pPr>
            <w:r>
              <w:t>1999/036</w:t>
            </w:r>
          </w:p>
        </w:tc>
        <w:tc>
          <w:tcPr>
            <w:tcW w:w="1134" w:type="dxa"/>
          </w:tcPr>
          <w:p w14:paraId="35DA368B" w14:textId="77777777" w:rsidR="00DE4679" w:rsidRDefault="001A280C">
            <w:pPr>
              <w:pStyle w:val="Table01Row"/>
            </w:pPr>
            <w:r>
              <w:t>2 Nov 1999</w:t>
            </w:r>
          </w:p>
        </w:tc>
        <w:tc>
          <w:tcPr>
            <w:tcW w:w="3686" w:type="dxa"/>
          </w:tcPr>
          <w:p w14:paraId="0F6B3629" w14:textId="77777777" w:rsidR="00DE4679" w:rsidRDefault="001A280C">
            <w:pPr>
              <w:pStyle w:val="Table01Row"/>
            </w:pPr>
            <w:r>
              <w:t xml:space="preserve">1 Jan 2001 (see s. 2 and </w:t>
            </w:r>
            <w:r>
              <w:rPr>
                <w:i/>
              </w:rPr>
              <w:t>Gazette</w:t>
            </w:r>
            <w:r>
              <w:t xml:space="preserve"> 29 Dec 2000 p. 7904)</w:t>
            </w:r>
          </w:p>
        </w:tc>
      </w:tr>
      <w:tr w:rsidR="00DE4679" w14:paraId="3C032F13" w14:textId="77777777">
        <w:trPr>
          <w:cantSplit/>
          <w:jc w:val="center"/>
        </w:trPr>
        <w:tc>
          <w:tcPr>
            <w:tcW w:w="4253" w:type="dxa"/>
          </w:tcPr>
          <w:p w14:paraId="492E8AC3" w14:textId="77777777" w:rsidR="00DE4679" w:rsidRDefault="001A280C">
            <w:pPr>
              <w:pStyle w:val="Table01Row"/>
            </w:pPr>
            <w:r>
              <w:rPr>
                <w:i/>
              </w:rPr>
              <w:t>Prisons Amendment Act 1999</w:t>
            </w:r>
            <w:r>
              <w:t xml:space="preserve"> s. 20</w:t>
            </w:r>
          </w:p>
        </w:tc>
        <w:tc>
          <w:tcPr>
            <w:tcW w:w="1134" w:type="dxa"/>
          </w:tcPr>
          <w:p w14:paraId="198E2D43" w14:textId="77777777" w:rsidR="00DE4679" w:rsidRDefault="001A280C">
            <w:pPr>
              <w:pStyle w:val="Table01Row"/>
            </w:pPr>
            <w:r>
              <w:t>1999/043</w:t>
            </w:r>
          </w:p>
        </w:tc>
        <w:tc>
          <w:tcPr>
            <w:tcW w:w="1134" w:type="dxa"/>
          </w:tcPr>
          <w:p w14:paraId="7E6B35AF" w14:textId="77777777" w:rsidR="00DE4679" w:rsidRDefault="001A280C">
            <w:pPr>
              <w:pStyle w:val="Table01Row"/>
            </w:pPr>
            <w:r>
              <w:t>8 Dec 1999</w:t>
            </w:r>
          </w:p>
        </w:tc>
        <w:tc>
          <w:tcPr>
            <w:tcW w:w="3686" w:type="dxa"/>
          </w:tcPr>
          <w:p w14:paraId="71F76C50" w14:textId="77777777" w:rsidR="00DE4679" w:rsidRDefault="001A280C">
            <w:pPr>
              <w:pStyle w:val="Table01Row"/>
            </w:pPr>
            <w:r>
              <w:t xml:space="preserve">18 Dec 1999 (see s. 2(2) and </w:t>
            </w:r>
            <w:r>
              <w:rPr>
                <w:i/>
              </w:rPr>
              <w:t>Gazette</w:t>
            </w:r>
            <w:r>
              <w:t xml:space="preserve"> 17 Dec 1999 p. 6175)</w:t>
            </w:r>
          </w:p>
        </w:tc>
      </w:tr>
      <w:tr w:rsidR="00DE4679" w14:paraId="0AEB350E" w14:textId="77777777">
        <w:trPr>
          <w:cantSplit/>
          <w:jc w:val="center"/>
        </w:trPr>
        <w:tc>
          <w:tcPr>
            <w:tcW w:w="4253" w:type="dxa"/>
          </w:tcPr>
          <w:p w14:paraId="6131C909" w14:textId="77777777" w:rsidR="00DE4679" w:rsidRDefault="001A280C">
            <w:pPr>
              <w:pStyle w:val="Table01Row"/>
            </w:pPr>
            <w:r>
              <w:rPr>
                <w:i/>
              </w:rPr>
              <w:t>Court Security and Custodial Services (Consequential Provisions) Act 1999</w:t>
            </w:r>
            <w:r>
              <w:t xml:space="preserve"> Pt. 11</w:t>
            </w:r>
          </w:p>
        </w:tc>
        <w:tc>
          <w:tcPr>
            <w:tcW w:w="1134" w:type="dxa"/>
          </w:tcPr>
          <w:p w14:paraId="4DFA5601" w14:textId="77777777" w:rsidR="00DE4679" w:rsidRDefault="001A280C">
            <w:pPr>
              <w:pStyle w:val="Table01Row"/>
            </w:pPr>
            <w:r>
              <w:t>1999/047</w:t>
            </w:r>
          </w:p>
        </w:tc>
        <w:tc>
          <w:tcPr>
            <w:tcW w:w="1134" w:type="dxa"/>
          </w:tcPr>
          <w:p w14:paraId="17C2483F" w14:textId="77777777" w:rsidR="00DE4679" w:rsidRDefault="001A280C">
            <w:pPr>
              <w:pStyle w:val="Table01Row"/>
            </w:pPr>
            <w:r>
              <w:t>8 Dec 1999</w:t>
            </w:r>
          </w:p>
        </w:tc>
        <w:tc>
          <w:tcPr>
            <w:tcW w:w="3686" w:type="dxa"/>
          </w:tcPr>
          <w:p w14:paraId="135A513C" w14:textId="77777777" w:rsidR="00DE4679" w:rsidRDefault="001A280C">
            <w:pPr>
              <w:pStyle w:val="Table01Row"/>
            </w:pPr>
            <w:r>
              <w:t xml:space="preserve">18 Dec 1999 (see s. 2 and </w:t>
            </w:r>
            <w:r>
              <w:rPr>
                <w:i/>
              </w:rPr>
              <w:t>Gazette</w:t>
            </w:r>
            <w:r>
              <w:t xml:space="preserve"> 17 Dec 1999 p. 6175‑6)</w:t>
            </w:r>
          </w:p>
        </w:tc>
      </w:tr>
      <w:tr w:rsidR="00DE4679" w14:paraId="648C4142" w14:textId="77777777">
        <w:trPr>
          <w:cantSplit/>
          <w:jc w:val="center"/>
        </w:trPr>
        <w:tc>
          <w:tcPr>
            <w:tcW w:w="4253" w:type="dxa"/>
          </w:tcPr>
          <w:p w14:paraId="7C5F0DC8" w14:textId="77777777" w:rsidR="00DE4679" w:rsidRDefault="001A280C">
            <w:pPr>
              <w:pStyle w:val="Table01Row"/>
            </w:pPr>
            <w:r>
              <w:rPr>
                <w:i/>
              </w:rPr>
              <w:t>Sentencing Legislation Amendment and Repeal Act 1999</w:t>
            </w:r>
            <w:r>
              <w:t xml:space="preserve"> s. 26</w:t>
            </w:r>
          </w:p>
        </w:tc>
        <w:tc>
          <w:tcPr>
            <w:tcW w:w="1134" w:type="dxa"/>
          </w:tcPr>
          <w:p w14:paraId="65A0BE98" w14:textId="77777777" w:rsidR="00DE4679" w:rsidRDefault="001A280C">
            <w:pPr>
              <w:pStyle w:val="Table01Row"/>
            </w:pPr>
            <w:r>
              <w:t>1999/057</w:t>
            </w:r>
          </w:p>
        </w:tc>
        <w:tc>
          <w:tcPr>
            <w:tcW w:w="1134" w:type="dxa"/>
          </w:tcPr>
          <w:p w14:paraId="62BCC0AE" w14:textId="77777777" w:rsidR="00DE4679" w:rsidRDefault="001A280C">
            <w:pPr>
              <w:pStyle w:val="Table01Row"/>
            </w:pPr>
            <w:r>
              <w:t>16 Dec 1999</w:t>
            </w:r>
          </w:p>
        </w:tc>
        <w:tc>
          <w:tcPr>
            <w:tcW w:w="3686" w:type="dxa"/>
          </w:tcPr>
          <w:p w14:paraId="7E38CFE3" w14:textId="77777777" w:rsidR="00DE4679" w:rsidRDefault="001A280C">
            <w:pPr>
              <w:pStyle w:val="Table01Row"/>
            </w:pPr>
            <w:r>
              <w:t>Repealed by 2003/050 s. 31</w:t>
            </w:r>
          </w:p>
        </w:tc>
      </w:tr>
      <w:tr w:rsidR="00DE4679" w14:paraId="52C76DEF" w14:textId="77777777">
        <w:trPr>
          <w:cantSplit/>
          <w:jc w:val="center"/>
        </w:trPr>
        <w:tc>
          <w:tcPr>
            <w:tcW w:w="6521" w:type="dxa"/>
            <w:gridSpan w:val="3"/>
          </w:tcPr>
          <w:p w14:paraId="73B05C50" w14:textId="77777777" w:rsidR="00DE4679" w:rsidRDefault="001A280C">
            <w:pPr>
              <w:pStyle w:val="Table01Row"/>
            </w:pPr>
            <w:r>
              <w:rPr>
                <w:i/>
              </w:rPr>
              <w:t>Spent Convictions (Act Amendment) Regulations 2000</w:t>
            </w:r>
            <w:r>
              <w:t xml:space="preserve"> published in </w:t>
            </w:r>
            <w:r>
              <w:rPr>
                <w:i/>
              </w:rPr>
              <w:t>Gazette</w:t>
            </w:r>
            <w:r>
              <w:t xml:space="preserve"> 2 Jun 2000 p. 2667</w:t>
            </w:r>
          </w:p>
        </w:tc>
        <w:tc>
          <w:tcPr>
            <w:tcW w:w="3686" w:type="dxa"/>
          </w:tcPr>
          <w:p w14:paraId="4FD25303" w14:textId="77777777" w:rsidR="00DE4679" w:rsidRDefault="001A280C">
            <w:pPr>
              <w:pStyle w:val="Table01Row"/>
            </w:pPr>
            <w:r>
              <w:t>2 Jun 2000</w:t>
            </w:r>
          </w:p>
        </w:tc>
      </w:tr>
      <w:tr w:rsidR="00DE4679" w14:paraId="73F55F06" w14:textId="77777777">
        <w:trPr>
          <w:cantSplit/>
          <w:jc w:val="center"/>
        </w:trPr>
        <w:tc>
          <w:tcPr>
            <w:tcW w:w="6521" w:type="dxa"/>
            <w:gridSpan w:val="3"/>
          </w:tcPr>
          <w:p w14:paraId="47D14D7B" w14:textId="77777777" w:rsidR="00DE4679" w:rsidRDefault="001A280C">
            <w:pPr>
              <w:pStyle w:val="Table01Row"/>
            </w:pPr>
            <w:r>
              <w:rPr>
                <w:i/>
              </w:rPr>
              <w:t>Spent Convictions (Act Amendment) Regulations (No. 2) 2000</w:t>
            </w:r>
            <w:r>
              <w:t xml:space="preserve"> published in </w:t>
            </w:r>
            <w:r>
              <w:rPr>
                <w:i/>
              </w:rPr>
              <w:t>Gazette</w:t>
            </w:r>
            <w:r>
              <w:t xml:space="preserve"> 28 Jul 2000 p. 4013</w:t>
            </w:r>
          </w:p>
        </w:tc>
        <w:tc>
          <w:tcPr>
            <w:tcW w:w="3686" w:type="dxa"/>
          </w:tcPr>
          <w:p w14:paraId="4396317D" w14:textId="77777777" w:rsidR="00DE4679" w:rsidRDefault="001A280C">
            <w:pPr>
              <w:pStyle w:val="Table01Row"/>
            </w:pPr>
            <w:r>
              <w:t>28 Jul 2000</w:t>
            </w:r>
          </w:p>
        </w:tc>
      </w:tr>
      <w:tr w:rsidR="00DE4679" w14:paraId="12F427E7" w14:textId="77777777">
        <w:trPr>
          <w:cantSplit/>
          <w:jc w:val="center"/>
        </w:trPr>
        <w:tc>
          <w:tcPr>
            <w:tcW w:w="10207" w:type="dxa"/>
            <w:gridSpan w:val="4"/>
          </w:tcPr>
          <w:p w14:paraId="274B687C" w14:textId="77777777" w:rsidR="00DE4679" w:rsidRDefault="001A280C">
            <w:pPr>
              <w:pStyle w:val="Table01Row"/>
            </w:pPr>
            <w:r>
              <w:rPr>
                <w:b/>
              </w:rPr>
              <w:t>Reprinted as at 1 Sep 2000 (not including 1999/036 &amp; 1999/057) (correction in Gazette 6 Oct 2000 p. 5591)</w:t>
            </w:r>
          </w:p>
        </w:tc>
      </w:tr>
      <w:tr w:rsidR="00DE4679" w14:paraId="4D4DFD7B" w14:textId="77777777">
        <w:trPr>
          <w:cantSplit/>
          <w:jc w:val="center"/>
        </w:trPr>
        <w:tc>
          <w:tcPr>
            <w:tcW w:w="6521" w:type="dxa"/>
            <w:gridSpan w:val="3"/>
          </w:tcPr>
          <w:p w14:paraId="3BAB8E01" w14:textId="77777777" w:rsidR="00DE4679" w:rsidRDefault="001A280C">
            <w:pPr>
              <w:pStyle w:val="Table01Row"/>
            </w:pPr>
            <w:r>
              <w:rPr>
                <w:i/>
              </w:rPr>
              <w:t>Spent Convictions (Act Amendment) Regulations (No. 2) 2001</w:t>
            </w:r>
            <w:r>
              <w:t xml:space="preserve"> published in </w:t>
            </w:r>
            <w:r>
              <w:rPr>
                <w:i/>
              </w:rPr>
              <w:t>Gazette</w:t>
            </w:r>
            <w:r>
              <w:t xml:space="preserve"> 17 Aug 2001 p. 4346</w:t>
            </w:r>
          </w:p>
        </w:tc>
        <w:tc>
          <w:tcPr>
            <w:tcW w:w="3686" w:type="dxa"/>
          </w:tcPr>
          <w:p w14:paraId="3F7381F9" w14:textId="77777777" w:rsidR="00DE4679" w:rsidRDefault="001A280C">
            <w:pPr>
              <w:pStyle w:val="Table01Row"/>
            </w:pPr>
            <w:r>
              <w:t>17 Aug 2001</w:t>
            </w:r>
          </w:p>
        </w:tc>
      </w:tr>
      <w:tr w:rsidR="00DE4679" w14:paraId="31FDB586" w14:textId="77777777">
        <w:trPr>
          <w:cantSplit/>
          <w:jc w:val="center"/>
        </w:trPr>
        <w:tc>
          <w:tcPr>
            <w:tcW w:w="6521" w:type="dxa"/>
            <w:gridSpan w:val="3"/>
          </w:tcPr>
          <w:p w14:paraId="44023139" w14:textId="77777777" w:rsidR="00DE4679" w:rsidRDefault="001A280C">
            <w:pPr>
              <w:pStyle w:val="Table01Row"/>
            </w:pPr>
            <w:r>
              <w:rPr>
                <w:i/>
              </w:rPr>
              <w:t>Spent Convictions (Act Amendment) Regulations (No. 3) 2001</w:t>
            </w:r>
            <w:r>
              <w:t xml:space="preserve"> published in </w:t>
            </w:r>
            <w:r>
              <w:rPr>
                <w:i/>
              </w:rPr>
              <w:t>Gazette</w:t>
            </w:r>
            <w:r>
              <w:t xml:space="preserve"> 1 Feb 2002 p. 517</w:t>
            </w:r>
          </w:p>
        </w:tc>
        <w:tc>
          <w:tcPr>
            <w:tcW w:w="3686" w:type="dxa"/>
          </w:tcPr>
          <w:p w14:paraId="232733DF" w14:textId="77777777" w:rsidR="00DE4679" w:rsidRDefault="001A280C">
            <w:pPr>
              <w:pStyle w:val="Table01Row"/>
            </w:pPr>
            <w:r>
              <w:t>1 Feb 2002</w:t>
            </w:r>
          </w:p>
        </w:tc>
      </w:tr>
      <w:tr w:rsidR="00DE4679" w14:paraId="16712D8B" w14:textId="77777777">
        <w:trPr>
          <w:cantSplit/>
          <w:jc w:val="center"/>
        </w:trPr>
        <w:tc>
          <w:tcPr>
            <w:tcW w:w="4253" w:type="dxa"/>
          </w:tcPr>
          <w:p w14:paraId="6D29A267" w14:textId="77777777" w:rsidR="00DE4679" w:rsidRDefault="001A280C">
            <w:pPr>
              <w:pStyle w:val="Table01Row"/>
            </w:pPr>
            <w:r>
              <w:rPr>
                <w:i/>
              </w:rPr>
              <w:t>Corruption and Crime Commission Act 2003</w:t>
            </w:r>
            <w:r>
              <w:t xml:space="preserve"> Sch. 4 cl. 10</w:t>
            </w:r>
          </w:p>
        </w:tc>
        <w:tc>
          <w:tcPr>
            <w:tcW w:w="1134" w:type="dxa"/>
          </w:tcPr>
          <w:p w14:paraId="7148499E" w14:textId="77777777" w:rsidR="00DE4679" w:rsidRDefault="001A280C">
            <w:pPr>
              <w:pStyle w:val="Table01Row"/>
            </w:pPr>
            <w:r>
              <w:t>2003/048 (as amended by 2003/078 s. 35(13))</w:t>
            </w:r>
          </w:p>
        </w:tc>
        <w:tc>
          <w:tcPr>
            <w:tcW w:w="1134" w:type="dxa"/>
          </w:tcPr>
          <w:p w14:paraId="7D3D2A81" w14:textId="77777777" w:rsidR="00DE4679" w:rsidRDefault="001A280C">
            <w:pPr>
              <w:pStyle w:val="Table01Row"/>
            </w:pPr>
            <w:r>
              <w:t>3 Jul 2003</w:t>
            </w:r>
          </w:p>
        </w:tc>
        <w:tc>
          <w:tcPr>
            <w:tcW w:w="3686" w:type="dxa"/>
          </w:tcPr>
          <w:p w14:paraId="2E949DA9" w14:textId="77777777" w:rsidR="00DE4679" w:rsidRDefault="001A280C">
            <w:pPr>
              <w:pStyle w:val="Table01Row"/>
            </w:pPr>
            <w:r>
              <w:t xml:space="preserve">1 Jan 2004 (see s. 2 and </w:t>
            </w:r>
            <w:r>
              <w:rPr>
                <w:i/>
              </w:rPr>
              <w:t>Gazette</w:t>
            </w:r>
            <w:r>
              <w:t xml:space="preserve"> 30 Dec 2003 p. 5723)</w:t>
            </w:r>
          </w:p>
        </w:tc>
      </w:tr>
      <w:tr w:rsidR="00DE4679" w14:paraId="1270E968" w14:textId="77777777">
        <w:trPr>
          <w:cantSplit/>
          <w:jc w:val="center"/>
        </w:trPr>
        <w:tc>
          <w:tcPr>
            <w:tcW w:w="4253" w:type="dxa"/>
          </w:tcPr>
          <w:p w14:paraId="0EECFC79" w14:textId="77777777" w:rsidR="00DE4679" w:rsidRDefault="001A280C">
            <w:pPr>
              <w:pStyle w:val="Table01Row"/>
            </w:pPr>
            <w:r>
              <w:rPr>
                <w:i/>
              </w:rPr>
              <w:t>Sentencing Legislation Amendment and Repeal Act 2003</w:t>
            </w:r>
            <w:r>
              <w:t xml:space="preserve"> s. 29(3)</w:t>
            </w:r>
          </w:p>
        </w:tc>
        <w:tc>
          <w:tcPr>
            <w:tcW w:w="1134" w:type="dxa"/>
          </w:tcPr>
          <w:p w14:paraId="349E72AB" w14:textId="77777777" w:rsidR="00DE4679" w:rsidRDefault="001A280C">
            <w:pPr>
              <w:pStyle w:val="Table01Row"/>
            </w:pPr>
            <w:r>
              <w:t>2003/050</w:t>
            </w:r>
          </w:p>
        </w:tc>
        <w:tc>
          <w:tcPr>
            <w:tcW w:w="1134" w:type="dxa"/>
          </w:tcPr>
          <w:p w14:paraId="3DA1D340" w14:textId="77777777" w:rsidR="00DE4679" w:rsidRDefault="001A280C">
            <w:pPr>
              <w:pStyle w:val="Table01Row"/>
            </w:pPr>
            <w:r>
              <w:t>9 Jul 2003</w:t>
            </w:r>
          </w:p>
        </w:tc>
        <w:tc>
          <w:tcPr>
            <w:tcW w:w="3686" w:type="dxa"/>
          </w:tcPr>
          <w:p w14:paraId="043222E2" w14:textId="77777777" w:rsidR="00DE4679" w:rsidRDefault="001A280C">
            <w:pPr>
              <w:pStyle w:val="Table01Row"/>
            </w:pPr>
            <w:r>
              <w:t xml:space="preserve">31 Aug 2003 (see s. 2 and </w:t>
            </w:r>
            <w:r>
              <w:rPr>
                <w:i/>
              </w:rPr>
              <w:t>Gazette</w:t>
            </w:r>
            <w:r>
              <w:t xml:space="preserve"> 29 Aug 2003 p. 3833)</w:t>
            </w:r>
          </w:p>
        </w:tc>
      </w:tr>
      <w:tr w:rsidR="00DE4679" w14:paraId="5BE928BB" w14:textId="77777777">
        <w:trPr>
          <w:cantSplit/>
          <w:jc w:val="center"/>
        </w:trPr>
        <w:tc>
          <w:tcPr>
            <w:tcW w:w="4253" w:type="dxa"/>
          </w:tcPr>
          <w:p w14:paraId="10B70231" w14:textId="77777777" w:rsidR="00DE4679" w:rsidRDefault="001A280C">
            <w:pPr>
              <w:pStyle w:val="Table01Row"/>
            </w:pPr>
            <w:r>
              <w:rPr>
                <w:i/>
              </w:rPr>
              <w:t>Corruption and Crime Commission Amendment and Repeal Act 2003</w:t>
            </w:r>
            <w:r>
              <w:t xml:space="preserve"> s. 74(2)</w:t>
            </w:r>
          </w:p>
        </w:tc>
        <w:tc>
          <w:tcPr>
            <w:tcW w:w="1134" w:type="dxa"/>
          </w:tcPr>
          <w:p w14:paraId="57DBC93F" w14:textId="77777777" w:rsidR="00DE4679" w:rsidRDefault="001A280C">
            <w:pPr>
              <w:pStyle w:val="Table01Row"/>
            </w:pPr>
            <w:r>
              <w:t>2003/078</w:t>
            </w:r>
          </w:p>
        </w:tc>
        <w:tc>
          <w:tcPr>
            <w:tcW w:w="1134" w:type="dxa"/>
          </w:tcPr>
          <w:p w14:paraId="25C45F9D" w14:textId="77777777" w:rsidR="00DE4679" w:rsidRDefault="001A280C">
            <w:pPr>
              <w:pStyle w:val="Table01Row"/>
            </w:pPr>
            <w:r>
              <w:t>22 Dec 2003</w:t>
            </w:r>
          </w:p>
        </w:tc>
        <w:tc>
          <w:tcPr>
            <w:tcW w:w="3686" w:type="dxa"/>
          </w:tcPr>
          <w:p w14:paraId="7994C8D2" w14:textId="77777777" w:rsidR="00DE4679" w:rsidRDefault="001A280C">
            <w:pPr>
              <w:pStyle w:val="Table01Row"/>
            </w:pPr>
            <w:r>
              <w:t xml:space="preserve">7 Jul 2004 (see s. 2 and </w:t>
            </w:r>
            <w:r>
              <w:rPr>
                <w:i/>
              </w:rPr>
              <w:t>Gazette</w:t>
            </w:r>
            <w:r>
              <w:t xml:space="preserve"> 6 Jul 2004 p. 2697)</w:t>
            </w:r>
          </w:p>
        </w:tc>
      </w:tr>
      <w:tr w:rsidR="00DE4679" w14:paraId="4C082E41" w14:textId="77777777">
        <w:trPr>
          <w:cantSplit/>
          <w:jc w:val="center"/>
        </w:trPr>
        <w:tc>
          <w:tcPr>
            <w:tcW w:w="6521" w:type="dxa"/>
            <w:gridSpan w:val="3"/>
          </w:tcPr>
          <w:p w14:paraId="1ACC854C" w14:textId="77777777" w:rsidR="00DE4679" w:rsidRDefault="001A280C">
            <w:pPr>
              <w:pStyle w:val="Table01Row"/>
            </w:pPr>
            <w:r>
              <w:rPr>
                <w:i/>
              </w:rPr>
              <w:t>Spent Convictions (Act Amendment) Regulations 2003</w:t>
            </w:r>
            <w:r>
              <w:t xml:space="preserve"> published in </w:t>
            </w:r>
            <w:r>
              <w:rPr>
                <w:i/>
              </w:rPr>
              <w:t>Gazette</w:t>
            </w:r>
            <w:r>
              <w:t xml:space="preserve"> 30 Dec 2003 p. 5726‑7</w:t>
            </w:r>
          </w:p>
        </w:tc>
        <w:tc>
          <w:tcPr>
            <w:tcW w:w="3686" w:type="dxa"/>
          </w:tcPr>
          <w:p w14:paraId="332275A6" w14:textId="77777777" w:rsidR="00DE4679" w:rsidRDefault="001A280C">
            <w:pPr>
              <w:pStyle w:val="Table01Row"/>
            </w:pPr>
            <w:r>
              <w:t>30 Dec 2003</w:t>
            </w:r>
          </w:p>
        </w:tc>
      </w:tr>
      <w:tr w:rsidR="00DE4679" w14:paraId="2E21583E" w14:textId="77777777">
        <w:trPr>
          <w:cantSplit/>
          <w:jc w:val="center"/>
        </w:trPr>
        <w:tc>
          <w:tcPr>
            <w:tcW w:w="4253" w:type="dxa"/>
          </w:tcPr>
          <w:p w14:paraId="70E3625B" w14:textId="77777777" w:rsidR="00DE4679" w:rsidRDefault="001A280C">
            <w:pPr>
              <w:pStyle w:val="Table01Row"/>
            </w:pPr>
            <w:r>
              <w:rPr>
                <w:i/>
              </w:rPr>
              <w:t>Children and Community Services Act 2004</w:t>
            </w:r>
            <w:r>
              <w:t xml:space="preserve"> Sch. 2 cl. 25</w:t>
            </w:r>
          </w:p>
        </w:tc>
        <w:tc>
          <w:tcPr>
            <w:tcW w:w="1134" w:type="dxa"/>
          </w:tcPr>
          <w:p w14:paraId="5E4128BB" w14:textId="77777777" w:rsidR="00DE4679" w:rsidRDefault="001A280C">
            <w:pPr>
              <w:pStyle w:val="Table01Row"/>
            </w:pPr>
            <w:r>
              <w:t>2004/034 (as amended by 2009/008 s. 32(4))</w:t>
            </w:r>
          </w:p>
        </w:tc>
        <w:tc>
          <w:tcPr>
            <w:tcW w:w="1134" w:type="dxa"/>
          </w:tcPr>
          <w:p w14:paraId="04C46887" w14:textId="77777777" w:rsidR="00DE4679" w:rsidRDefault="001A280C">
            <w:pPr>
              <w:pStyle w:val="Table01Row"/>
            </w:pPr>
            <w:r>
              <w:t>20 Oct 2004</w:t>
            </w:r>
          </w:p>
        </w:tc>
        <w:tc>
          <w:tcPr>
            <w:tcW w:w="3686" w:type="dxa"/>
          </w:tcPr>
          <w:p w14:paraId="7DEAA74E" w14:textId="77777777" w:rsidR="00DE4679" w:rsidRDefault="001A280C">
            <w:pPr>
              <w:pStyle w:val="Table01Row"/>
            </w:pPr>
            <w:r>
              <w:t>Deleted by 2009/008 s. 32(4)</w:t>
            </w:r>
          </w:p>
        </w:tc>
      </w:tr>
      <w:tr w:rsidR="00DE4679" w14:paraId="6850633F" w14:textId="77777777">
        <w:trPr>
          <w:cantSplit/>
          <w:jc w:val="center"/>
        </w:trPr>
        <w:tc>
          <w:tcPr>
            <w:tcW w:w="4253" w:type="dxa"/>
          </w:tcPr>
          <w:p w14:paraId="50431492" w14:textId="77777777" w:rsidR="00DE4679" w:rsidRDefault="001A280C">
            <w:pPr>
              <w:pStyle w:val="Table01Row"/>
            </w:pPr>
            <w:r>
              <w:rPr>
                <w:i/>
              </w:rPr>
              <w:t>Courts Legislation Amendment and Repeal Act 2004</w:t>
            </w:r>
            <w:r>
              <w:t xml:space="preserve"> s. 141</w:t>
            </w:r>
          </w:p>
        </w:tc>
        <w:tc>
          <w:tcPr>
            <w:tcW w:w="1134" w:type="dxa"/>
          </w:tcPr>
          <w:p w14:paraId="3878FAE8" w14:textId="77777777" w:rsidR="00DE4679" w:rsidRDefault="001A280C">
            <w:pPr>
              <w:pStyle w:val="Table01Row"/>
            </w:pPr>
            <w:r>
              <w:t>2004/059</w:t>
            </w:r>
          </w:p>
        </w:tc>
        <w:tc>
          <w:tcPr>
            <w:tcW w:w="1134" w:type="dxa"/>
          </w:tcPr>
          <w:p w14:paraId="143E7644" w14:textId="77777777" w:rsidR="00DE4679" w:rsidRDefault="001A280C">
            <w:pPr>
              <w:pStyle w:val="Table01Row"/>
            </w:pPr>
            <w:r>
              <w:t>23 Nov 2004</w:t>
            </w:r>
          </w:p>
        </w:tc>
        <w:tc>
          <w:tcPr>
            <w:tcW w:w="3686" w:type="dxa"/>
          </w:tcPr>
          <w:p w14:paraId="3B4BDC54" w14:textId="77777777" w:rsidR="00DE4679" w:rsidRDefault="001A280C">
            <w:pPr>
              <w:pStyle w:val="Table01Row"/>
            </w:pPr>
            <w:r>
              <w:t xml:space="preserve">1 May 2005 (see s. 2 and </w:t>
            </w:r>
            <w:r>
              <w:rPr>
                <w:i/>
              </w:rPr>
              <w:t>Gazette</w:t>
            </w:r>
            <w:r>
              <w:t xml:space="preserve"> 31 Dec 2004 p. 7128)</w:t>
            </w:r>
          </w:p>
        </w:tc>
      </w:tr>
      <w:tr w:rsidR="00DE4679" w14:paraId="3A53F41C" w14:textId="77777777">
        <w:trPr>
          <w:cantSplit/>
          <w:jc w:val="center"/>
        </w:trPr>
        <w:tc>
          <w:tcPr>
            <w:tcW w:w="6521" w:type="dxa"/>
            <w:gridSpan w:val="3"/>
          </w:tcPr>
          <w:p w14:paraId="6EFC54D4" w14:textId="77777777" w:rsidR="00DE4679" w:rsidRDefault="001A280C">
            <w:pPr>
              <w:pStyle w:val="Table01Row"/>
            </w:pPr>
            <w:r>
              <w:rPr>
                <w:i/>
              </w:rPr>
              <w:t>Spent Convictions (Act Amendment) Regulations 2004</w:t>
            </w:r>
            <w:r>
              <w:t xml:space="preserve"> published in </w:t>
            </w:r>
            <w:r>
              <w:rPr>
                <w:i/>
              </w:rPr>
              <w:t>Gazette</w:t>
            </w:r>
            <w:r>
              <w:t xml:space="preserve"> 26 Nov 2004 p. 5312‑13</w:t>
            </w:r>
          </w:p>
        </w:tc>
        <w:tc>
          <w:tcPr>
            <w:tcW w:w="3686" w:type="dxa"/>
          </w:tcPr>
          <w:p w14:paraId="614F4D43" w14:textId="77777777" w:rsidR="00DE4679" w:rsidRDefault="001A280C">
            <w:pPr>
              <w:pStyle w:val="Table01Row"/>
            </w:pPr>
            <w:r>
              <w:t>26 Nov 2004</w:t>
            </w:r>
          </w:p>
        </w:tc>
      </w:tr>
      <w:tr w:rsidR="00DE4679" w14:paraId="00ED79F7" w14:textId="77777777">
        <w:trPr>
          <w:cantSplit/>
          <w:jc w:val="center"/>
        </w:trPr>
        <w:tc>
          <w:tcPr>
            <w:tcW w:w="4253" w:type="dxa"/>
          </w:tcPr>
          <w:p w14:paraId="41C897CF" w14:textId="77777777" w:rsidR="00DE4679" w:rsidRDefault="001A280C">
            <w:pPr>
              <w:pStyle w:val="Table01Row"/>
            </w:pPr>
            <w:r>
              <w:rPr>
                <w:i/>
              </w:rPr>
              <w:t>Criminal Procedure and Appeals (Consequential and Other Provisions) Act 2004</w:t>
            </w:r>
            <w:r>
              <w:t xml:space="preserve"> s. 80</w:t>
            </w:r>
          </w:p>
        </w:tc>
        <w:tc>
          <w:tcPr>
            <w:tcW w:w="1134" w:type="dxa"/>
          </w:tcPr>
          <w:p w14:paraId="4774BE89" w14:textId="77777777" w:rsidR="00DE4679" w:rsidRDefault="001A280C">
            <w:pPr>
              <w:pStyle w:val="Table01Row"/>
            </w:pPr>
            <w:r>
              <w:t>2004/084</w:t>
            </w:r>
          </w:p>
        </w:tc>
        <w:tc>
          <w:tcPr>
            <w:tcW w:w="1134" w:type="dxa"/>
          </w:tcPr>
          <w:p w14:paraId="64BE5B8B" w14:textId="77777777" w:rsidR="00DE4679" w:rsidRDefault="001A280C">
            <w:pPr>
              <w:pStyle w:val="Table01Row"/>
            </w:pPr>
            <w:r>
              <w:t>16 Dec 2004</w:t>
            </w:r>
          </w:p>
        </w:tc>
        <w:tc>
          <w:tcPr>
            <w:tcW w:w="3686" w:type="dxa"/>
          </w:tcPr>
          <w:p w14:paraId="75CAD22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57067FD" w14:textId="77777777">
        <w:trPr>
          <w:cantSplit/>
          <w:jc w:val="center"/>
        </w:trPr>
        <w:tc>
          <w:tcPr>
            <w:tcW w:w="6521" w:type="dxa"/>
            <w:gridSpan w:val="3"/>
          </w:tcPr>
          <w:p w14:paraId="316CB101" w14:textId="77777777" w:rsidR="00DE4679" w:rsidRDefault="001A280C">
            <w:pPr>
              <w:pStyle w:val="Table01Row"/>
            </w:pPr>
            <w:r>
              <w:rPr>
                <w:i/>
              </w:rPr>
              <w:lastRenderedPageBreak/>
              <w:t>Spent Convictions (Act Amendment) Regulations 2005</w:t>
            </w:r>
            <w:r>
              <w:t xml:space="preserve"> published in </w:t>
            </w:r>
            <w:r>
              <w:rPr>
                <w:i/>
              </w:rPr>
              <w:t>Gazette</w:t>
            </w:r>
            <w:r>
              <w:t xml:space="preserve"> 31 May 2005 p. 2413‑20</w:t>
            </w:r>
          </w:p>
        </w:tc>
        <w:tc>
          <w:tcPr>
            <w:tcW w:w="3686" w:type="dxa"/>
          </w:tcPr>
          <w:p w14:paraId="31CF36A7" w14:textId="77777777" w:rsidR="00DE4679" w:rsidRDefault="001A280C">
            <w:pPr>
              <w:pStyle w:val="Table01Row"/>
            </w:pPr>
            <w:r>
              <w:t>31 May 2005</w:t>
            </w:r>
          </w:p>
        </w:tc>
      </w:tr>
      <w:tr w:rsidR="00DE4679" w14:paraId="13E48ED7" w14:textId="77777777">
        <w:trPr>
          <w:cantSplit/>
          <w:jc w:val="center"/>
        </w:trPr>
        <w:tc>
          <w:tcPr>
            <w:tcW w:w="10207" w:type="dxa"/>
            <w:gridSpan w:val="4"/>
          </w:tcPr>
          <w:p w14:paraId="745249C2" w14:textId="77777777" w:rsidR="00DE4679" w:rsidRDefault="001A280C">
            <w:pPr>
              <w:pStyle w:val="Table01Row"/>
            </w:pPr>
            <w:r>
              <w:rPr>
                <w:b/>
              </w:rPr>
              <w:t>Reprint 4 as at 8 Jul 2005 (not including 2004/034)</w:t>
            </w:r>
          </w:p>
        </w:tc>
      </w:tr>
      <w:tr w:rsidR="00DE4679" w14:paraId="65A793F6" w14:textId="77777777">
        <w:trPr>
          <w:cantSplit/>
          <w:jc w:val="center"/>
        </w:trPr>
        <w:tc>
          <w:tcPr>
            <w:tcW w:w="6521" w:type="dxa"/>
            <w:gridSpan w:val="3"/>
          </w:tcPr>
          <w:p w14:paraId="42488F38" w14:textId="77777777" w:rsidR="00DE4679" w:rsidRDefault="001A280C">
            <w:pPr>
              <w:pStyle w:val="Table01Row"/>
            </w:pPr>
            <w:r>
              <w:rPr>
                <w:i/>
              </w:rPr>
              <w:t>Spent Convictions (Act Amendment) Regulations (No. 2) 2005</w:t>
            </w:r>
            <w:r>
              <w:t xml:space="preserve"> published in </w:t>
            </w:r>
            <w:r>
              <w:rPr>
                <w:i/>
              </w:rPr>
              <w:t>Gazette</w:t>
            </w:r>
            <w:r>
              <w:t xml:space="preserve"> 4 Nov 2005 p. 5319‑20</w:t>
            </w:r>
          </w:p>
        </w:tc>
        <w:tc>
          <w:tcPr>
            <w:tcW w:w="3686" w:type="dxa"/>
          </w:tcPr>
          <w:p w14:paraId="74AB2B43" w14:textId="77777777" w:rsidR="00DE4679" w:rsidRDefault="001A280C">
            <w:pPr>
              <w:pStyle w:val="Table01Row"/>
            </w:pPr>
            <w:r>
              <w:t>4 Nov 2005</w:t>
            </w:r>
          </w:p>
        </w:tc>
      </w:tr>
      <w:tr w:rsidR="00DE4679" w14:paraId="35259101" w14:textId="77777777">
        <w:trPr>
          <w:cantSplit/>
          <w:jc w:val="center"/>
        </w:trPr>
        <w:tc>
          <w:tcPr>
            <w:tcW w:w="4253" w:type="dxa"/>
          </w:tcPr>
          <w:p w14:paraId="68E4307D" w14:textId="77777777" w:rsidR="00DE4679" w:rsidRDefault="001A280C">
            <w:pPr>
              <w:pStyle w:val="Table01Row"/>
            </w:pPr>
            <w:r>
              <w:rPr>
                <w:i/>
              </w:rPr>
              <w:t>Machinery of Government (Miscellaneous Amendments) Act 2006</w:t>
            </w:r>
            <w:r>
              <w:t xml:space="preserve"> Pt. 3 Div. 5</w:t>
            </w:r>
          </w:p>
        </w:tc>
        <w:tc>
          <w:tcPr>
            <w:tcW w:w="1134" w:type="dxa"/>
          </w:tcPr>
          <w:p w14:paraId="15250960" w14:textId="77777777" w:rsidR="00DE4679" w:rsidRDefault="001A280C">
            <w:pPr>
              <w:pStyle w:val="Table01Row"/>
            </w:pPr>
            <w:r>
              <w:t>2006/028 (as amended by 2011/047 s. 23(4))</w:t>
            </w:r>
          </w:p>
        </w:tc>
        <w:tc>
          <w:tcPr>
            <w:tcW w:w="1134" w:type="dxa"/>
          </w:tcPr>
          <w:p w14:paraId="48E552CF" w14:textId="77777777" w:rsidR="00DE4679" w:rsidRDefault="001A280C">
            <w:pPr>
              <w:pStyle w:val="Table01Row"/>
            </w:pPr>
            <w:r>
              <w:t>26 Jun 2006</w:t>
            </w:r>
          </w:p>
        </w:tc>
        <w:tc>
          <w:tcPr>
            <w:tcW w:w="3686" w:type="dxa"/>
          </w:tcPr>
          <w:p w14:paraId="20A6AC1D" w14:textId="77777777" w:rsidR="00DE4679" w:rsidRDefault="001A280C">
            <w:pPr>
              <w:pStyle w:val="Table01Row"/>
            </w:pPr>
            <w:r>
              <w:t>Repealed by 2011/047 s. 23(4)</w:t>
            </w:r>
          </w:p>
        </w:tc>
      </w:tr>
      <w:tr w:rsidR="00DE4679" w14:paraId="343FBA64" w14:textId="77777777">
        <w:trPr>
          <w:cantSplit/>
          <w:jc w:val="center"/>
        </w:trPr>
        <w:tc>
          <w:tcPr>
            <w:tcW w:w="4253" w:type="dxa"/>
          </w:tcPr>
          <w:p w14:paraId="7D389D3D" w14:textId="77777777" w:rsidR="00DE4679" w:rsidRDefault="001A280C">
            <w:pPr>
              <w:pStyle w:val="Table01Row"/>
            </w:pPr>
            <w:r>
              <w:rPr>
                <w:i/>
              </w:rPr>
              <w:t>Parole and Sentencing Legislation Amendment Act 2006</w:t>
            </w:r>
            <w:r>
              <w:t xml:space="preserve"> s. 96</w:t>
            </w:r>
          </w:p>
        </w:tc>
        <w:tc>
          <w:tcPr>
            <w:tcW w:w="1134" w:type="dxa"/>
          </w:tcPr>
          <w:p w14:paraId="7FF5311B" w14:textId="77777777" w:rsidR="00DE4679" w:rsidRDefault="001A280C">
            <w:pPr>
              <w:pStyle w:val="Table01Row"/>
            </w:pPr>
            <w:r>
              <w:t>2006/041</w:t>
            </w:r>
          </w:p>
        </w:tc>
        <w:tc>
          <w:tcPr>
            <w:tcW w:w="1134" w:type="dxa"/>
          </w:tcPr>
          <w:p w14:paraId="7C69D410" w14:textId="77777777" w:rsidR="00DE4679" w:rsidRDefault="001A280C">
            <w:pPr>
              <w:pStyle w:val="Table01Row"/>
            </w:pPr>
            <w:r>
              <w:t>22 Sep 2006</w:t>
            </w:r>
          </w:p>
        </w:tc>
        <w:tc>
          <w:tcPr>
            <w:tcW w:w="3686" w:type="dxa"/>
          </w:tcPr>
          <w:p w14:paraId="02F96260" w14:textId="77777777" w:rsidR="00DE4679" w:rsidRDefault="001A280C">
            <w:pPr>
              <w:pStyle w:val="Table01Row"/>
            </w:pPr>
            <w:r>
              <w:t xml:space="preserve">28 Jan 2007 (see s. 2 and </w:t>
            </w:r>
            <w:r>
              <w:rPr>
                <w:i/>
              </w:rPr>
              <w:t>Gazette</w:t>
            </w:r>
            <w:r>
              <w:t xml:space="preserve"> 29 Dec 2006 p. 5867)</w:t>
            </w:r>
          </w:p>
        </w:tc>
      </w:tr>
      <w:tr w:rsidR="00DE4679" w14:paraId="6CC470D3" w14:textId="77777777">
        <w:trPr>
          <w:cantSplit/>
          <w:jc w:val="center"/>
        </w:trPr>
        <w:tc>
          <w:tcPr>
            <w:tcW w:w="6521" w:type="dxa"/>
            <w:gridSpan w:val="3"/>
          </w:tcPr>
          <w:p w14:paraId="0BDE6D0B" w14:textId="77777777" w:rsidR="00DE4679" w:rsidRDefault="001A280C">
            <w:pPr>
              <w:pStyle w:val="Table01Row"/>
            </w:pPr>
            <w:r>
              <w:rPr>
                <w:i/>
              </w:rPr>
              <w:t>Spent Convictions (Act Amendment) Regulations 2006</w:t>
            </w:r>
            <w:r>
              <w:t xml:space="preserve"> published in </w:t>
            </w:r>
            <w:r>
              <w:rPr>
                <w:i/>
              </w:rPr>
              <w:t>Gazette</w:t>
            </w:r>
            <w:r>
              <w:t xml:space="preserve"> 24 Oct 2006 p. 4491‑2</w:t>
            </w:r>
          </w:p>
        </w:tc>
        <w:tc>
          <w:tcPr>
            <w:tcW w:w="3686" w:type="dxa"/>
          </w:tcPr>
          <w:p w14:paraId="6F09F9E3" w14:textId="77777777" w:rsidR="00DE4679" w:rsidRDefault="001A280C">
            <w:pPr>
              <w:pStyle w:val="Table01Row"/>
            </w:pPr>
            <w:r>
              <w:t>24 Oct 2006</w:t>
            </w:r>
          </w:p>
        </w:tc>
      </w:tr>
      <w:tr w:rsidR="00DE4679" w14:paraId="209E7CED" w14:textId="77777777">
        <w:trPr>
          <w:cantSplit/>
          <w:jc w:val="center"/>
        </w:trPr>
        <w:tc>
          <w:tcPr>
            <w:tcW w:w="4253" w:type="dxa"/>
          </w:tcPr>
          <w:p w14:paraId="47293621" w14:textId="77777777" w:rsidR="00DE4679" w:rsidRDefault="001A280C">
            <w:pPr>
              <w:pStyle w:val="Table01Row"/>
            </w:pPr>
            <w:r>
              <w:rPr>
                <w:i/>
              </w:rPr>
              <w:t>Prisons and Sentencing Legislation Amendment Act 2006</w:t>
            </w:r>
            <w:r>
              <w:t xml:space="preserve"> Pt. 11</w:t>
            </w:r>
          </w:p>
        </w:tc>
        <w:tc>
          <w:tcPr>
            <w:tcW w:w="1134" w:type="dxa"/>
          </w:tcPr>
          <w:p w14:paraId="130E63FC" w14:textId="77777777" w:rsidR="00DE4679" w:rsidRDefault="001A280C">
            <w:pPr>
              <w:pStyle w:val="Table01Row"/>
            </w:pPr>
            <w:r>
              <w:t>2006/065</w:t>
            </w:r>
          </w:p>
        </w:tc>
        <w:tc>
          <w:tcPr>
            <w:tcW w:w="1134" w:type="dxa"/>
          </w:tcPr>
          <w:p w14:paraId="2A1E85C7" w14:textId="77777777" w:rsidR="00DE4679" w:rsidRDefault="001A280C">
            <w:pPr>
              <w:pStyle w:val="Table01Row"/>
            </w:pPr>
            <w:r>
              <w:t>8 Dec 2006</w:t>
            </w:r>
          </w:p>
        </w:tc>
        <w:tc>
          <w:tcPr>
            <w:tcW w:w="3686" w:type="dxa"/>
          </w:tcPr>
          <w:p w14:paraId="6FFEE4DA" w14:textId="77777777" w:rsidR="00DE4679" w:rsidRDefault="001A280C">
            <w:pPr>
              <w:pStyle w:val="Table01Row"/>
            </w:pPr>
            <w:r>
              <w:t xml:space="preserve">4 Apr 2007 (see s. 2 and </w:t>
            </w:r>
            <w:r>
              <w:rPr>
                <w:i/>
              </w:rPr>
              <w:t>Gazette</w:t>
            </w:r>
            <w:r>
              <w:t xml:space="preserve"> 3 Apr 2007 p. 1491)</w:t>
            </w:r>
          </w:p>
        </w:tc>
      </w:tr>
      <w:tr w:rsidR="00DE4679" w14:paraId="4A60FB4F" w14:textId="77777777">
        <w:trPr>
          <w:cantSplit/>
          <w:jc w:val="center"/>
        </w:trPr>
        <w:tc>
          <w:tcPr>
            <w:tcW w:w="10207" w:type="dxa"/>
            <w:gridSpan w:val="4"/>
          </w:tcPr>
          <w:p w14:paraId="7B2B6224" w14:textId="77777777" w:rsidR="00DE4679" w:rsidRDefault="001A280C">
            <w:pPr>
              <w:pStyle w:val="Table01Row"/>
            </w:pPr>
            <w:r>
              <w:rPr>
                <w:b/>
              </w:rPr>
              <w:t>Reprint 5 as at 1 Jun 2007 (not including 2004/034 &amp; 2006/028)</w:t>
            </w:r>
          </w:p>
        </w:tc>
      </w:tr>
      <w:tr w:rsidR="00DE4679" w14:paraId="4FA6FF5B" w14:textId="77777777">
        <w:trPr>
          <w:cantSplit/>
          <w:jc w:val="center"/>
        </w:trPr>
        <w:tc>
          <w:tcPr>
            <w:tcW w:w="4253" w:type="dxa"/>
          </w:tcPr>
          <w:p w14:paraId="0595E5D6" w14:textId="77777777" w:rsidR="00DE4679" w:rsidRDefault="001A280C">
            <w:pPr>
              <w:pStyle w:val="Table01Row"/>
            </w:pPr>
            <w:r>
              <w:rPr>
                <w:i/>
              </w:rPr>
              <w:t>Police Amendment Act 2008</w:t>
            </w:r>
            <w:r>
              <w:t xml:space="preserve"> s. 19</w:t>
            </w:r>
          </w:p>
        </w:tc>
        <w:tc>
          <w:tcPr>
            <w:tcW w:w="1134" w:type="dxa"/>
          </w:tcPr>
          <w:p w14:paraId="629EF7F1" w14:textId="77777777" w:rsidR="00DE4679" w:rsidRDefault="001A280C">
            <w:pPr>
              <w:pStyle w:val="Table01Row"/>
            </w:pPr>
            <w:r>
              <w:t>2008/008</w:t>
            </w:r>
          </w:p>
        </w:tc>
        <w:tc>
          <w:tcPr>
            <w:tcW w:w="1134" w:type="dxa"/>
          </w:tcPr>
          <w:p w14:paraId="079AB10B" w14:textId="77777777" w:rsidR="00DE4679" w:rsidRDefault="001A280C">
            <w:pPr>
              <w:pStyle w:val="Table01Row"/>
            </w:pPr>
            <w:r>
              <w:t>31 Mar 2008</w:t>
            </w:r>
          </w:p>
        </w:tc>
        <w:tc>
          <w:tcPr>
            <w:tcW w:w="3686" w:type="dxa"/>
          </w:tcPr>
          <w:p w14:paraId="5486BA54" w14:textId="77777777" w:rsidR="00DE4679" w:rsidRDefault="001A280C">
            <w:pPr>
              <w:pStyle w:val="Table01Row"/>
            </w:pPr>
            <w:r>
              <w:t>1 Apr 2008 (see s. 2(1))</w:t>
            </w:r>
          </w:p>
        </w:tc>
      </w:tr>
      <w:tr w:rsidR="00DE4679" w14:paraId="259382FF" w14:textId="77777777">
        <w:trPr>
          <w:cantSplit/>
          <w:jc w:val="center"/>
        </w:trPr>
        <w:tc>
          <w:tcPr>
            <w:tcW w:w="4253" w:type="dxa"/>
          </w:tcPr>
          <w:p w14:paraId="549F33E7" w14:textId="77777777" w:rsidR="00DE4679" w:rsidRDefault="001A280C">
            <w:pPr>
              <w:pStyle w:val="Table01Row"/>
            </w:pPr>
            <w:r>
              <w:rPr>
                <w:i/>
              </w:rPr>
              <w:t>Security and Related Activities (Control) Amendment Act 2008</w:t>
            </w:r>
            <w:r>
              <w:t xml:space="preserve"> s. 82</w:t>
            </w:r>
          </w:p>
        </w:tc>
        <w:tc>
          <w:tcPr>
            <w:tcW w:w="1134" w:type="dxa"/>
          </w:tcPr>
          <w:p w14:paraId="7A9709B1" w14:textId="77777777" w:rsidR="00DE4679" w:rsidRDefault="001A280C">
            <w:pPr>
              <w:pStyle w:val="Table01Row"/>
            </w:pPr>
            <w:r>
              <w:t>2008/004</w:t>
            </w:r>
          </w:p>
        </w:tc>
        <w:tc>
          <w:tcPr>
            <w:tcW w:w="1134" w:type="dxa"/>
          </w:tcPr>
          <w:p w14:paraId="0F5BD745" w14:textId="77777777" w:rsidR="00DE4679" w:rsidRDefault="001A280C">
            <w:pPr>
              <w:pStyle w:val="Table01Row"/>
            </w:pPr>
            <w:r>
              <w:t>2 Apr 2008</w:t>
            </w:r>
          </w:p>
        </w:tc>
        <w:tc>
          <w:tcPr>
            <w:tcW w:w="3686" w:type="dxa"/>
          </w:tcPr>
          <w:p w14:paraId="515E313B" w14:textId="77777777" w:rsidR="00DE4679" w:rsidRDefault="001A280C">
            <w:pPr>
              <w:pStyle w:val="Table01Row"/>
            </w:pPr>
            <w:r>
              <w:t xml:space="preserve">13 Dec 2009 (see s. 2(b) and </w:t>
            </w:r>
            <w:r>
              <w:rPr>
                <w:i/>
              </w:rPr>
              <w:t>Gazette</w:t>
            </w:r>
            <w:r>
              <w:t xml:space="preserve"> 4 Dec 2009 p. 4919)</w:t>
            </w:r>
          </w:p>
        </w:tc>
      </w:tr>
      <w:tr w:rsidR="00DE4679" w14:paraId="42E1902B" w14:textId="77777777">
        <w:trPr>
          <w:cantSplit/>
          <w:jc w:val="center"/>
        </w:trPr>
        <w:tc>
          <w:tcPr>
            <w:tcW w:w="6521" w:type="dxa"/>
            <w:gridSpan w:val="3"/>
          </w:tcPr>
          <w:p w14:paraId="27152CF5" w14:textId="77777777" w:rsidR="00DE4679" w:rsidRDefault="001A280C">
            <w:pPr>
              <w:pStyle w:val="Table01Row"/>
            </w:pPr>
            <w:r>
              <w:rPr>
                <w:i/>
              </w:rPr>
              <w:t>Spent Convictions (Act Amendment) Regulations 2009</w:t>
            </w:r>
            <w:r>
              <w:t xml:space="preserve"> published in </w:t>
            </w:r>
            <w:r>
              <w:rPr>
                <w:i/>
              </w:rPr>
              <w:t>Gazette</w:t>
            </w:r>
            <w:r>
              <w:t xml:space="preserve"> 18 Aug 2009 p. 3238‑9</w:t>
            </w:r>
          </w:p>
        </w:tc>
        <w:tc>
          <w:tcPr>
            <w:tcW w:w="3686" w:type="dxa"/>
          </w:tcPr>
          <w:p w14:paraId="726A6EF2" w14:textId="77777777" w:rsidR="00DE4679" w:rsidRDefault="001A280C">
            <w:pPr>
              <w:pStyle w:val="Table01Row"/>
            </w:pPr>
            <w:r>
              <w:t>r. 1 &amp; 2: 18 Aug 2009 (see r. 2(a));</w:t>
            </w:r>
          </w:p>
          <w:p w14:paraId="782F1FBD" w14:textId="77777777" w:rsidR="00DE4679" w:rsidRDefault="001A280C">
            <w:pPr>
              <w:pStyle w:val="Table01Row"/>
            </w:pPr>
            <w:r>
              <w:t>Regulations other than r. 1 &amp; 2: 19 Aug 2009 (see r. 2(b))</w:t>
            </w:r>
          </w:p>
        </w:tc>
      </w:tr>
      <w:tr w:rsidR="00DE4679" w14:paraId="73BCF914" w14:textId="77777777">
        <w:trPr>
          <w:cantSplit/>
          <w:jc w:val="center"/>
        </w:trPr>
        <w:tc>
          <w:tcPr>
            <w:tcW w:w="4253" w:type="dxa"/>
          </w:tcPr>
          <w:p w14:paraId="62649ADC" w14:textId="77777777" w:rsidR="00DE4679" w:rsidRDefault="001A280C">
            <w:pPr>
              <w:pStyle w:val="Table01Row"/>
            </w:pPr>
            <w:r>
              <w:rPr>
                <w:i/>
              </w:rPr>
              <w:t>Police Amendment Act 2009</w:t>
            </w:r>
            <w:r>
              <w:t xml:space="preserve"> s. 23</w:t>
            </w:r>
          </w:p>
        </w:tc>
        <w:tc>
          <w:tcPr>
            <w:tcW w:w="1134" w:type="dxa"/>
          </w:tcPr>
          <w:p w14:paraId="4895D093" w14:textId="77777777" w:rsidR="00DE4679" w:rsidRDefault="001A280C">
            <w:pPr>
              <w:pStyle w:val="Table01Row"/>
            </w:pPr>
            <w:r>
              <w:t>2009/042</w:t>
            </w:r>
          </w:p>
        </w:tc>
        <w:tc>
          <w:tcPr>
            <w:tcW w:w="1134" w:type="dxa"/>
          </w:tcPr>
          <w:p w14:paraId="366F6B66" w14:textId="77777777" w:rsidR="00DE4679" w:rsidRDefault="001A280C">
            <w:pPr>
              <w:pStyle w:val="Table01Row"/>
            </w:pPr>
            <w:r>
              <w:t>3 Dec 2009</w:t>
            </w:r>
          </w:p>
        </w:tc>
        <w:tc>
          <w:tcPr>
            <w:tcW w:w="3686" w:type="dxa"/>
          </w:tcPr>
          <w:p w14:paraId="6B77F348" w14:textId="77777777" w:rsidR="00DE4679" w:rsidRDefault="001A280C">
            <w:pPr>
              <w:pStyle w:val="Table01Row"/>
            </w:pPr>
            <w:r>
              <w:t xml:space="preserve">13 Mar 2010 (see s. 2(b) and </w:t>
            </w:r>
            <w:r>
              <w:rPr>
                <w:i/>
              </w:rPr>
              <w:t>Gazette</w:t>
            </w:r>
            <w:r>
              <w:t xml:space="preserve"> 12 Mar 2010 p. 941)</w:t>
            </w:r>
          </w:p>
        </w:tc>
      </w:tr>
      <w:tr w:rsidR="00DE4679" w14:paraId="372DA57F" w14:textId="77777777">
        <w:trPr>
          <w:cantSplit/>
          <w:jc w:val="center"/>
        </w:trPr>
        <w:tc>
          <w:tcPr>
            <w:tcW w:w="6521" w:type="dxa"/>
            <w:gridSpan w:val="3"/>
          </w:tcPr>
          <w:p w14:paraId="33AC7212" w14:textId="77777777" w:rsidR="00DE4679" w:rsidRDefault="001A280C">
            <w:pPr>
              <w:pStyle w:val="Table01Row"/>
            </w:pPr>
            <w:r>
              <w:rPr>
                <w:i/>
              </w:rPr>
              <w:t>Spent Convictions (Act Amendment) Regulations (No. 2) 2009</w:t>
            </w:r>
            <w:r>
              <w:t xml:space="preserve"> published in </w:t>
            </w:r>
            <w:r>
              <w:rPr>
                <w:i/>
              </w:rPr>
              <w:t>Gazette</w:t>
            </w:r>
            <w:r>
              <w:t xml:space="preserve"> 29 Jan 2010 p. 197‑9</w:t>
            </w:r>
          </w:p>
        </w:tc>
        <w:tc>
          <w:tcPr>
            <w:tcW w:w="3686" w:type="dxa"/>
          </w:tcPr>
          <w:p w14:paraId="79A0F57A" w14:textId="77777777" w:rsidR="00DE4679" w:rsidRDefault="001A280C">
            <w:pPr>
              <w:pStyle w:val="Table01Row"/>
            </w:pPr>
            <w:r>
              <w:t>r. 1 &amp; 2: 29 Jan 2010 (see r. 2(a));</w:t>
            </w:r>
          </w:p>
          <w:p w14:paraId="2EF63A77" w14:textId="77777777" w:rsidR="00DE4679" w:rsidRDefault="001A280C">
            <w:pPr>
              <w:pStyle w:val="Table01Row"/>
            </w:pPr>
            <w:r>
              <w:t>Regulations other than r. 1 &amp; 2: 30 Jan 2010 (see r. 2(b))</w:t>
            </w:r>
          </w:p>
        </w:tc>
      </w:tr>
      <w:tr w:rsidR="00DE4679" w14:paraId="340326FD" w14:textId="77777777">
        <w:trPr>
          <w:cantSplit/>
          <w:jc w:val="center"/>
        </w:trPr>
        <w:tc>
          <w:tcPr>
            <w:tcW w:w="4253" w:type="dxa"/>
          </w:tcPr>
          <w:p w14:paraId="6D32D0CD" w14:textId="77777777" w:rsidR="00DE4679" w:rsidRDefault="001A280C">
            <w:pPr>
              <w:pStyle w:val="Table01Row"/>
            </w:pPr>
            <w:r>
              <w:rPr>
                <w:i/>
              </w:rPr>
              <w:t>Working with Children (Criminal Record Checking) Amendment Act 2010</w:t>
            </w:r>
            <w:r>
              <w:t xml:space="preserve"> Pt. 3</w:t>
            </w:r>
          </w:p>
        </w:tc>
        <w:tc>
          <w:tcPr>
            <w:tcW w:w="1134" w:type="dxa"/>
          </w:tcPr>
          <w:p w14:paraId="5181363E" w14:textId="77777777" w:rsidR="00DE4679" w:rsidRDefault="001A280C">
            <w:pPr>
              <w:pStyle w:val="Table01Row"/>
            </w:pPr>
            <w:r>
              <w:t>2010/007</w:t>
            </w:r>
          </w:p>
        </w:tc>
        <w:tc>
          <w:tcPr>
            <w:tcW w:w="1134" w:type="dxa"/>
          </w:tcPr>
          <w:p w14:paraId="650AC668" w14:textId="77777777" w:rsidR="00DE4679" w:rsidRDefault="001A280C">
            <w:pPr>
              <w:pStyle w:val="Table01Row"/>
            </w:pPr>
            <w:r>
              <w:t>27 May 2010</w:t>
            </w:r>
          </w:p>
        </w:tc>
        <w:tc>
          <w:tcPr>
            <w:tcW w:w="3686" w:type="dxa"/>
          </w:tcPr>
          <w:p w14:paraId="696A7479" w14:textId="77777777" w:rsidR="00DE4679" w:rsidRDefault="001A280C">
            <w:pPr>
              <w:pStyle w:val="Table01Row"/>
            </w:pPr>
            <w:r>
              <w:t xml:space="preserve">6 Oct 2010 (see s. 2(b) and </w:t>
            </w:r>
            <w:r>
              <w:rPr>
                <w:i/>
              </w:rPr>
              <w:t>Gazette</w:t>
            </w:r>
            <w:r>
              <w:t xml:space="preserve"> 5 Oct 2010 p. 5113)</w:t>
            </w:r>
          </w:p>
        </w:tc>
      </w:tr>
      <w:tr w:rsidR="00DE4679" w14:paraId="4CE1B5C6" w14:textId="77777777">
        <w:trPr>
          <w:cantSplit/>
          <w:jc w:val="center"/>
        </w:trPr>
        <w:tc>
          <w:tcPr>
            <w:tcW w:w="4253" w:type="dxa"/>
          </w:tcPr>
          <w:p w14:paraId="77FB9A5D" w14:textId="77777777" w:rsidR="00DE4679" w:rsidRDefault="001A280C">
            <w:pPr>
              <w:pStyle w:val="Table01Row"/>
            </w:pPr>
            <w:r>
              <w:rPr>
                <w:i/>
              </w:rPr>
              <w:t>Standardisation of Formatting Act 2010</w:t>
            </w:r>
            <w:r>
              <w:t xml:space="preserve"> s. 4</w:t>
            </w:r>
          </w:p>
        </w:tc>
        <w:tc>
          <w:tcPr>
            <w:tcW w:w="1134" w:type="dxa"/>
          </w:tcPr>
          <w:p w14:paraId="0A5DD58E" w14:textId="77777777" w:rsidR="00DE4679" w:rsidRDefault="001A280C">
            <w:pPr>
              <w:pStyle w:val="Table01Row"/>
            </w:pPr>
            <w:r>
              <w:t>2010/019</w:t>
            </w:r>
          </w:p>
        </w:tc>
        <w:tc>
          <w:tcPr>
            <w:tcW w:w="1134" w:type="dxa"/>
          </w:tcPr>
          <w:p w14:paraId="4CD64E20" w14:textId="77777777" w:rsidR="00DE4679" w:rsidRDefault="001A280C">
            <w:pPr>
              <w:pStyle w:val="Table01Row"/>
            </w:pPr>
            <w:r>
              <w:t>28 Jun 2010</w:t>
            </w:r>
          </w:p>
        </w:tc>
        <w:tc>
          <w:tcPr>
            <w:tcW w:w="3686" w:type="dxa"/>
          </w:tcPr>
          <w:p w14:paraId="547FFB8A" w14:textId="77777777" w:rsidR="00DE4679" w:rsidRDefault="001A280C">
            <w:pPr>
              <w:pStyle w:val="Table01Row"/>
            </w:pPr>
            <w:r>
              <w:t xml:space="preserve">11 Sep 2010 (see s. 2(b) and </w:t>
            </w:r>
            <w:r>
              <w:rPr>
                <w:i/>
              </w:rPr>
              <w:t>Gazette</w:t>
            </w:r>
            <w:r>
              <w:t xml:space="preserve"> 10 Sep 2010 p. 4341)</w:t>
            </w:r>
          </w:p>
        </w:tc>
      </w:tr>
      <w:tr w:rsidR="00DE4679" w14:paraId="5C8B0718" w14:textId="77777777">
        <w:trPr>
          <w:cantSplit/>
          <w:jc w:val="center"/>
        </w:trPr>
        <w:tc>
          <w:tcPr>
            <w:tcW w:w="4253" w:type="dxa"/>
          </w:tcPr>
          <w:p w14:paraId="0A074234" w14:textId="77777777" w:rsidR="00DE4679" w:rsidRDefault="001A280C">
            <w:pPr>
              <w:pStyle w:val="Table01Row"/>
            </w:pPr>
            <w:r>
              <w:rPr>
                <w:i/>
              </w:rPr>
              <w:t>Cannabis Law Reform Act 2010</w:t>
            </w:r>
            <w:r>
              <w:t xml:space="preserve"> Pt. 4</w:t>
            </w:r>
          </w:p>
        </w:tc>
        <w:tc>
          <w:tcPr>
            <w:tcW w:w="1134" w:type="dxa"/>
          </w:tcPr>
          <w:p w14:paraId="53836D20" w14:textId="77777777" w:rsidR="00DE4679" w:rsidRDefault="001A280C">
            <w:pPr>
              <w:pStyle w:val="Table01Row"/>
            </w:pPr>
            <w:r>
              <w:t>2010/045</w:t>
            </w:r>
          </w:p>
        </w:tc>
        <w:tc>
          <w:tcPr>
            <w:tcW w:w="1134" w:type="dxa"/>
          </w:tcPr>
          <w:p w14:paraId="73FE5337" w14:textId="77777777" w:rsidR="00DE4679" w:rsidRDefault="001A280C">
            <w:pPr>
              <w:pStyle w:val="Table01Row"/>
            </w:pPr>
            <w:r>
              <w:t>28 Oct 2010</w:t>
            </w:r>
          </w:p>
        </w:tc>
        <w:tc>
          <w:tcPr>
            <w:tcW w:w="3686" w:type="dxa"/>
          </w:tcPr>
          <w:p w14:paraId="7ECB6913" w14:textId="77777777" w:rsidR="00DE4679" w:rsidRDefault="001A280C">
            <w:pPr>
              <w:pStyle w:val="Table01Row"/>
            </w:pPr>
            <w:r>
              <w:t xml:space="preserve">1 Aug 2011 (see s. 2(b) and </w:t>
            </w:r>
            <w:r>
              <w:rPr>
                <w:i/>
              </w:rPr>
              <w:t>Gazette</w:t>
            </w:r>
            <w:r>
              <w:t xml:space="preserve"> 29 Jul 2011 p. 3127)</w:t>
            </w:r>
          </w:p>
        </w:tc>
      </w:tr>
      <w:tr w:rsidR="00DE4679" w14:paraId="6AB981D2" w14:textId="77777777">
        <w:trPr>
          <w:cantSplit/>
          <w:jc w:val="center"/>
        </w:trPr>
        <w:tc>
          <w:tcPr>
            <w:tcW w:w="10207" w:type="dxa"/>
            <w:gridSpan w:val="4"/>
          </w:tcPr>
          <w:p w14:paraId="5C9C1409" w14:textId="77777777" w:rsidR="00DE4679" w:rsidRDefault="001A280C">
            <w:pPr>
              <w:pStyle w:val="Table01Row"/>
            </w:pPr>
            <w:r>
              <w:rPr>
                <w:b/>
              </w:rPr>
              <w:t>Reprint 6 as at 5 Aug 2011</w:t>
            </w:r>
          </w:p>
        </w:tc>
      </w:tr>
      <w:tr w:rsidR="00DE4679" w14:paraId="60AF298C" w14:textId="77777777">
        <w:trPr>
          <w:cantSplit/>
          <w:jc w:val="center"/>
        </w:trPr>
        <w:tc>
          <w:tcPr>
            <w:tcW w:w="4253" w:type="dxa"/>
          </w:tcPr>
          <w:p w14:paraId="69B64C59" w14:textId="77777777" w:rsidR="00DE4679" w:rsidRDefault="001A280C">
            <w:pPr>
              <w:pStyle w:val="Table01Row"/>
            </w:pPr>
            <w:r>
              <w:rPr>
                <w:i/>
              </w:rPr>
              <w:t>Misuse of Drugs Amendment Act 2011</w:t>
            </w:r>
            <w:r>
              <w:t xml:space="preserve"> Pt. 4</w:t>
            </w:r>
          </w:p>
        </w:tc>
        <w:tc>
          <w:tcPr>
            <w:tcW w:w="1134" w:type="dxa"/>
          </w:tcPr>
          <w:p w14:paraId="119BE43A" w14:textId="77777777" w:rsidR="00DE4679" w:rsidRDefault="001A280C">
            <w:pPr>
              <w:pStyle w:val="Table01Row"/>
            </w:pPr>
            <w:r>
              <w:t>2011/056</w:t>
            </w:r>
          </w:p>
        </w:tc>
        <w:tc>
          <w:tcPr>
            <w:tcW w:w="1134" w:type="dxa"/>
          </w:tcPr>
          <w:p w14:paraId="248F3C25" w14:textId="77777777" w:rsidR="00DE4679" w:rsidRDefault="001A280C">
            <w:pPr>
              <w:pStyle w:val="Table01Row"/>
            </w:pPr>
            <w:r>
              <w:t>21 Nov 2011</w:t>
            </w:r>
          </w:p>
        </w:tc>
        <w:tc>
          <w:tcPr>
            <w:tcW w:w="3686" w:type="dxa"/>
          </w:tcPr>
          <w:p w14:paraId="26031E53" w14:textId="77777777" w:rsidR="00DE4679" w:rsidRDefault="001A280C">
            <w:pPr>
              <w:pStyle w:val="Table01Row"/>
            </w:pPr>
            <w:r>
              <w:t xml:space="preserve">30 Jan 2013 (see s. 2(b) and </w:t>
            </w:r>
            <w:r>
              <w:rPr>
                <w:i/>
              </w:rPr>
              <w:t>Gazette</w:t>
            </w:r>
            <w:r>
              <w:t xml:space="preserve"> 29 Jan 2013 p. 324‑5)</w:t>
            </w:r>
          </w:p>
        </w:tc>
      </w:tr>
      <w:tr w:rsidR="00DE4679" w14:paraId="51137146" w14:textId="77777777">
        <w:trPr>
          <w:cantSplit/>
          <w:jc w:val="center"/>
        </w:trPr>
        <w:tc>
          <w:tcPr>
            <w:tcW w:w="4253" w:type="dxa"/>
          </w:tcPr>
          <w:p w14:paraId="3AD9C011" w14:textId="77777777" w:rsidR="00DE4679" w:rsidRDefault="001A280C">
            <w:pPr>
              <w:pStyle w:val="Table01Row"/>
            </w:pPr>
            <w:r>
              <w:rPr>
                <w:i/>
              </w:rPr>
              <w:t>Education and Care Services National Law (WA) Act 2012</w:t>
            </w:r>
            <w:r>
              <w:t xml:space="preserve"> Pt. 4 Div. 8</w:t>
            </w:r>
          </w:p>
        </w:tc>
        <w:tc>
          <w:tcPr>
            <w:tcW w:w="1134" w:type="dxa"/>
          </w:tcPr>
          <w:p w14:paraId="4EAA2EB5" w14:textId="77777777" w:rsidR="00DE4679" w:rsidRDefault="001A280C">
            <w:pPr>
              <w:pStyle w:val="Table01Row"/>
            </w:pPr>
            <w:r>
              <w:t>2012/011</w:t>
            </w:r>
          </w:p>
        </w:tc>
        <w:tc>
          <w:tcPr>
            <w:tcW w:w="1134" w:type="dxa"/>
          </w:tcPr>
          <w:p w14:paraId="71CEAA1F" w14:textId="77777777" w:rsidR="00DE4679" w:rsidRDefault="001A280C">
            <w:pPr>
              <w:pStyle w:val="Table01Row"/>
            </w:pPr>
            <w:r>
              <w:t>20 Jun 2012</w:t>
            </w:r>
          </w:p>
        </w:tc>
        <w:tc>
          <w:tcPr>
            <w:tcW w:w="3686" w:type="dxa"/>
          </w:tcPr>
          <w:p w14:paraId="20615555" w14:textId="77777777" w:rsidR="00DE4679" w:rsidRDefault="001A280C">
            <w:pPr>
              <w:pStyle w:val="Table01Row"/>
            </w:pPr>
            <w:r>
              <w:t xml:space="preserve">1 Aug 2012 (see s. 2(c) and </w:t>
            </w:r>
            <w:r>
              <w:rPr>
                <w:i/>
              </w:rPr>
              <w:t>Gazette</w:t>
            </w:r>
            <w:r>
              <w:t xml:space="preserve"> 25 Jul 2012 p. 3411)</w:t>
            </w:r>
          </w:p>
        </w:tc>
      </w:tr>
      <w:tr w:rsidR="00DE4679" w14:paraId="6B48DA48" w14:textId="77777777">
        <w:trPr>
          <w:cantSplit/>
          <w:jc w:val="center"/>
        </w:trPr>
        <w:tc>
          <w:tcPr>
            <w:tcW w:w="4253" w:type="dxa"/>
          </w:tcPr>
          <w:p w14:paraId="71ED6AA3" w14:textId="77777777" w:rsidR="00DE4679" w:rsidRDefault="001A280C">
            <w:pPr>
              <w:pStyle w:val="Table01Row"/>
            </w:pPr>
            <w:r>
              <w:rPr>
                <w:i/>
              </w:rPr>
              <w:t>Teacher Registration Act 2012</w:t>
            </w:r>
            <w:r>
              <w:t xml:space="preserve"> s. 169</w:t>
            </w:r>
          </w:p>
        </w:tc>
        <w:tc>
          <w:tcPr>
            <w:tcW w:w="1134" w:type="dxa"/>
          </w:tcPr>
          <w:p w14:paraId="3C20D1BF" w14:textId="77777777" w:rsidR="00DE4679" w:rsidRDefault="001A280C">
            <w:pPr>
              <w:pStyle w:val="Table01Row"/>
            </w:pPr>
            <w:r>
              <w:t>2012/016</w:t>
            </w:r>
          </w:p>
        </w:tc>
        <w:tc>
          <w:tcPr>
            <w:tcW w:w="1134" w:type="dxa"/>
          </w:tcPr>
          <w:p w14:paraId="521B60D5" w14:textId="77777777" w:rsidR="00DE4679" w:rsidRDefault="001A280C">
            <w:pPr>
              <w:pStyle w:val="Table01Row"/>
            </w:pPr>
            <w:r>
              <w:t>3 Jul 2012</w:t>
            </w:r>
          </w:p>
        </w:tc>
        <w:tc>
          <w:tcPr>
            <w:tcW w:w="3686" w:type="dxa"/>
          </w:tcPr>
          <w:p w14:paraId="7F5E9A0D" w14:textId="77777777" w:rsidR="00DE4679" w:rsidRDefault="001A280C">
            <w:pPr>
              <w:pStyle w:val="Table01Row"/>
            </w:pPr>
            <w:r>
              <w:t xml:space="preserve">7 Dec 2012 (see s. 2(b) and </w:t>
            </w:r>
            <w:r>
              <w:rPr>
                <w:i/>
              </w:rPr>
              <w:t>Gazette</w:t>
            </w:r>
            <w:r>
              <w:t xml:space="preserve"> 16 Nov 2012 p. 5637)</w:t>
            </w:r>
          </w:p>
        </w:tc>
      </w:tr>
      <w:tr w:rsidR="00DE4679" w14:paraId="1B6DD2E2" w14:textId="77777777">
        <w:trPr>
          <w:cantSplit/>
          <w:jc w:val="center"/>
        </w:trPr>
        <w:tc>
          <w:tcPr>
            <w:tcW w:w="6521" w:type="dxa"/>
            <w:gridSpan w:val="3"/>
          </w:tcPr>
          <w:p w14:paraId="64EAFC35" w14:textId="77777777" w:rsidR="00DE4679" w:rsidRDefault="001A280C">
            <w:pPr>
              <w:pStyle w:val="Table01Row"/>
            </w:pPr>
            <w:r>
              <w:rPr>
                <w:i/>
              </w:rPr>
              <w:t>Spent Convictions (Act Amendment) Regulations 2013</w:t>
            </w:r>
            <w:r>
              <w:t xml:space="preserve"> published in </w:t>
            </w:r>
            <w:r>
              <w:rPr>
                <w:i/>
              </w:rPr>
              <w:t>Gazette</w:t>
            </w:r>
            <w:r>
              <w:t xml:space="preserve"> 17 May 2013 p. 1984</w:t>
            </w:r>
          </w:p>
        </w:tc>
        <w:tc>
          <w:tcPr>
            <w:tcW w:w="3686" w:type="dxa"/>
          </w:tcPr>
          <w:p w14:paraId="25DA676E" w14:textId="77777777" w:rsidR="00DE4679" w:rsidRDefault="001A280C">
            <w:pPr>
              <w:pStyle w:val="Table01Row"/>
            </w:pPr>
            <w:r>
              <w:t>r. 1 &amp; 2: 17 May 2013 (see r. 2(a));</w:t>
            </w:r>
          </w:p>
          <w:p w14:paraId="46BEA933" w14:textId="77777777" w:rsidR="00DE4679" w:rsidRDefault="001A280C">
            <w:pPr>
              <w:pStyle w:val="Table01Row"/>
            </w:pPr>
            <w:r>
              <w:t>Regulations other than r. 1 &amp; 2: 18 May 2013 (see r. 2(b))</w:t>
            </w:r>
          </w:p>
        </w:tc>
      </w:tr>
      <w:tr w:rsidR="00DE4679" w14:paraId="2512FB9D" w14:textId="77777777">
        <w:trPr>
          <w:cantSplit/>
          <w:jc w:val="center"/>
        </w:trPr>
        <w:tc>
          <w:tcPr>
            <w:tcW w:w="4253" w:type="dxa"/>
          </w:tcPr>
          <w:p w14:paraId="5F3FFB45" w14:textId="77777777" w:rsidR="00DE4679" w:rsidRDefault="001A280C">
            <w:pPr>
              <w:pStyle w:val="Table01Row"/>
            </w:pPr>
            <w:r>
              <w:rPr>
                <w:i/>
              </w:rPr>
              <w:t>Mental Health Legislation Amendment Act 2014</w:t>
            </w:r>
            <w:r>
              <w:t xml:space="preserve"> Pt. 4 Div. 4 </w:t>
            </w:r>
            <w:proofErr w:type="spellStart"/>
            <w:r>
              <w:t>Subdiv</w:t>
            </w:r>
            <w:proofErr w:type="spellEnd"/>
            <w:r>
              <w:t>. 22</w:t>
            </w:r>
          </w:p>
        </w:tc>
        <w:tc>
          <w:tcPr>
            <w:tcW w:w="1134" w:type="dxa"/>
          </w:tcPr>
          <w:p w14:paraId="349777BC" w14:textId="77777777" w:rsidR="00DE4679" w:rsidRDefault="001A280C">
            <w:pPr>
              <w:pStyle w:val="Table01Row"/>
            </w:pPr>
            <w:r>
              <w:t>2014/025</w:t>
            </w:r>
          </w:p>
        </w:tc>
        <w:tc>
          <w:tcPr>
            <w:tcW w:w="1134" w:type="dxa"/>
          </w:tcPr>
          <w:p w14:paraId="31D92FD4" w14:textId="77777777" w:rsidR="00DE4679" w:rsidRDefault="001A280C">
            <w:pPr>
              <w:pStyle w:val="Table01Row"/>
            </w:pPr>
            <w:r>
              <w:t>3 Nov 2014</w:t>
            </w:r>
          </w:p>
        </w:tc>
        <w:tc>
          <w:tcPr>
            <w:tcW w:w="3686" w:type="dxa"/>
          </w:tcPr>
          <w:p w14:paraId="740CAB42" w14:textId="77777777" w:rsidR="00DE4679" w:rsidRDefault="001A280C">
            <w:pPr>
              <w:pStyle w:val="Table01Row"/>
            </w:pPr>
            <w:r>
              <w:t xml:space="preserve">30 Nov 2015 (see s. 2(b) and </w:t>
            </w:r>
            <w:r>
              <w:rPr>
                <w:i/>
              </w:rPr>
              <w:t>Gazette</w:t>
            </w:r>
            <w:r>
              <w:t xml:space="preserve"> 13 Nov 2015 p. 4632)</w:t>
            </w:r>
          </w:p>
        </w:tc>
      </w:tr>
      <w:tr w:rsidR="00DE4679" w14:paraId="7A78F7C6" w14:textId="77777777">
        <w:trPr>
          <w:cantSplit/>
          <w:jc w:val="center"/>
        </w:trPr>
        <w:tc>
          <w:tcPr>
            <w:tcW w:w="4253" w:type="dxa"/>
          </w:tcPr>
          <w:p w14:paraId="644B7A98" w14:textId="77777777" w:rsidR="00DE4679" w:rsidRDefault="001A280C">
            <w:pPr>
              <w:pStyle w:val="Table01Row"/>
            </w:pPr>
            <w:r>
              <w:rPr>
                <w:i/>
              </w:rPr>
              <w:t>Corruption and Crime Commission Amendment (Misconduct) Act 2014</w:t>
            </w:r>
            <w:r>
              <w:t xml:space="preserve"> s. 39</w:t>
            </w:r>
          </w:p>
        </w:tc>
        <w:tc>
          <w:tcPr>
            <w:tcW w:w="1134" w:type="dxa"/>
          </w:tcPr>
          <w:p w14:paraId="3EAAFAC7" w14:textId="77777777" w:rsidR="00DE4679" w:rsidRDefault="001A280C">
            <w:pPr>
              <w:pStyle w:val="Table01Row"/>
            </w:pPr>
            <w:r>
              <w:t>2014/035</w:t>
            </w:r>
          </w:p>
        </w:tc>
        <w:tc>
          <w:tcPr>
            <w:tcW w:w="1134" w:type="dxa"/>
          </w:tcPr>
          <w:p w14:paraId="40636ACD" w14:textId="77777777" w:rsidR="00DE4679" w:rsidRDefault="001A280C">
            <w:pPr>
              <w:pStyle w:val="Table01Row"/>
            </w:pPr>
            <w:r>
              <w:t>9 Dec 2014</w:t>
            </w:r>
          </w:p>
        </w:tc>
        <w:tc>
          <w:tcPr>
            <w:tcW w:w="3686" w:type="dxa"/>
          </w:tcPr>
          <w:p w14:paraId="41051164" w14:textId="77777777" w:rsidR="00DE4679" w:rsidRDefault="001A280C">
            <w:pPr>
              <w:pStyle w:val="Table01Row"/>
            </w:pPr>
            <w:r>
              <w:t xml:space="preserve">1 Jul 2015 (see s. 2(b) and </w:t>
            </w:r>
            <w:r>
              <w:rPr>
                <w:i/>
              </w:rPr>
              <w:t>Gazette</w:t>
            </w:r>
            <w:r>
              <w:t xml:space="preserve"> 26 Jun 2015 p. 2235)</w:t>
            </w:r>
          </w:p>
        </w:tc>
      </w:tr>
      <w:tr w:rsidR="00DE4679" w14:paraId="39D25E84" w14:textId="77777777">
        <w:trPr>
          <w:cantSplit/>
          <w:jc w:val="center"/>
        </w:trPr>
        <w:tc>
          <w:tcPr>
            <w:tcW w:w="4253" w:type="dxa"/>
          </w:tcPr>
          <w:p w14:paraId="0DC66DF4" w14:textId="77777777" w:rsidR="00DE4679" w:rsidRDefault="001A280C">
            <w:pPr>
              <w:pStyle w:val="Table01Row"/>
            </w:pPr>
            <w:r>
              <w:rPr>
                <w:i/>
              </w:rPr>
              <w:t>Alcohol and Drug Authority Amendment Act 2015</w:t>
            </w:r>
            <w:r>
              <w:t xml:space="preserve"> s. 18</w:t>
            </w:r>
          </w:p>
        </w:tc>
        <w:tc>
          <w:tcPr>
            <w:tcW w:w="1134" w:type="dxa"/>
          </w:tcPr>
          <w:p w14:paraId="1074E968" w14:textId="77777777" w:rsidR="00DE4679" w:rsidRDefault="001A280C">
            <w:pPr>
              <w:pStyle w:val="Table01Row"/>
            </w:pPr>
            <w:r>
              <w:t>2015/003</w:t>
            </w:r>
          </w:p>
        </w:tc>
        <w:tc>
          <w:tcPr>
            <w:tcW w:w="1134" w:type="dxa"/>
          </w:tcPr>
          <w:p w14:paraId="702B045C" w14:textId="77777777" w:rsidR="00DE4679" w:rsidRDefault="001A280C">
            <w:pPr>
              <w:pStyle w:val="Table01Row"/>
            </w:pPr>
            <w:r>
              <w:t>25 Feb 2015</w:t>
            </w:r>
          </w:p>
        </w:tc>
        <w:tc>
          <w:tcPr>
            <w:tcW w:w="3686" w:type="dxa"/>
          </w:tcPr>
          <w:p w14:paraId="3D53257F" w14:textId="77777777" w:rsidR="00DE4679" w:rsidRDefault="001A280C">
            <w:pPr>
              <w:pStyle w:val="Table01Row"/>
            </w:pPr>
            <w:r>
              <w:t xml:space="preserve">1 Jul 2015 (see s. 2(b) and </w:t>
            </w:r>
            <w:r>
              <w:rPr>
                <w:i/>
              </w:rPr>
              <w:t>Gazette</w:t>
            </w:r>
            <w:r>
              <w:t xml:space="preserve"> 10 Apr 2015 p. 1249)</w:t>
            </w:r>
          </w:p>
        </w:tc>
      </w:tr>
      <w:tr w:rsidR="00DE4679" w14:paraId="3D6E31A0" w14:textId="77777777">
        <w:trPr>
          <w:cantSplit/>
          <w:jc w:val="center"/>
        </w:trPr>
        <w:tc>
          <w:tcPr>
            <w:tcW w:w="6521" w:type="dxa"/>
            <w:gridSpan w:val="3"/>
          </w:tcPr>
          <w:p w14:paraId="5680BE93" w14:textId="77777777" w:rsidR="00DE4679" w:rsidRDefault="001A280C">
            <w:pPr>
              <w:pStyle w:val="Table01Row"/>
            </w:pPr>
            <w:r>
              <w:rPr>
                <w:i/>
              </w:rPr>
              <w:t>Spent Convictions (Act Amendment) Regulations 2014</w:t>
            </w:r>
            <w:r>
              <w:t xml:space="preserve"> published in </w:t>
            </w:r>
            <w:r>
              <w:rPr>
                <w:i/>
              </w:rPr>
              <w:t>Gazette</w:t>
            </w:r>
            <w:r>
              <w:t xml:space="preserve"> 6 Mar 2015 p. 815</w:t>
            </w:r>
          </w:p>
        </w:tc>
        <w:tc>
          <w:tcPr>
            <w:tcW w:w="3686" w:type="dxa"/>
          </w:tcPr>
          <w:p w14:paraId="241BF854" w14:textId="77777777" w:rsidR="00DE4679" w:rsidRDefault="001A280C">
            <w:pPr>
              <w:pStyle w:val="Table01Row"/>
            </w:pPr>
            <w:r>
              <w:t>r. 1 &amp; 2: 6 Mar 2015 (see r. 2(a));</w:t>
            </w:r>
          </w:p>
          <w:p w14:paraId="601269B5" w14:textId="77777777" w:rsidR="00DE4679" w:rsidRDefault="001A280C">
            <w:pPr>
              <w:pStyle w:val="Table01Row"/>
            </w:pPr>
            <w:r>
              <w:t>Regulations other than r. 1 &amp; 2: 7 Mar 2015 (see r. 2(b))</w:t>
            </w:r>
          </w:p>
        </w:tc>
      </w:tr>
      <w:tr w:rsidR="00DE4679" w14:paraId="1325DA73" w14:textId="77777777">
        <w:trPr>
          <w:cantSplit/>
          <w:jc w:val="center"/>
        </w:trPr>
        <w:tc>
          <w:tcPr>
            <w:tcW w:w="10207" w:type="dxa"/>
            <w:gridSpan w:val="4"/>
          </w:tcPr>
          <w:p w14:paraId="47729E0B" w14:textId="77777777" w:rsidR="00DE4679" w:rsidRDefault="001A280C">
            <w:pPr>
              <w:pStyle w:val="Table01Row"/>
            </w:pPr>
            <w:r>
              <w:rPr>
                <w:b/>
              </w:rPr>
              <w:t>Reprint 7 as at 23 Oct 2015 (not including 2014/025)</w:t>
            </w:r>
          </w:p>
        </w:tc>
      </w:tr>
      <w:tr w:rsidR="00DE4679" w14:paraId="7CF72A57" w14:textId="77777777">
        <w:trPr>
          <w:cantSplit/>
          <w:jc w:val="center"/>
        </w:trPr>
        <w:tc>
          <w:tcPr>
            <w:tcW w:w="4253" w:type="dxa"/>
          </w:tcPr>
          <w:p w14:paraId="2E3A2813" w14:textId="77777777" w:rsidR="00DE4679" w:rsidRDefault="001A280C">
            <w:pPr>
              <w:pStyle w:val="Table01Row"/>
            </w:pPr>
            <w:r>
              <w:rPr>
                <w:i/>
              </w:rPr>
              <w:lastRenderedPageBreak/>
              <w:t>Health Services Act 2016</w:t>
            </w:r>
            <w:r>
              <w:t xml:space="preserve"> s. 303</w:t>
            </w:r>
          </w:p>
        </w:tc>
        <w:tc>
          <w:tcPr>
            <w:tcW w:w="1134" w:type="dxa"/>
          </w:tcPr>
          <w:p w14:paraId="08202085" w14:textId="77777777" w:rsidR="00DE4679" w:rsidRDefault="001A280C">
            <w:pPr>
              <w:pStyle w:val="Table01Row"/>
            </w:pPr>
            <w:r>
              <w:t>2016/011</w:t>
            </w:r>
          </w:p>
        </w:tc>
        <w:tc>
          <w:tcPr>
            <w:tcW w:w="1134" w:type="dxa"/>
          </w:tcPr>
          <w:p w14:paraId="538C49F5" w14:textId="77777777" w:rsidR="00DE4679" w:rsidRDefault="001A280C">
            <w:pPr>
              <w:pStyle w:val="Table01Row"/>
            </w:pPr>
            <w:r>
              <w:t>26 May 2016</w:t>
            </w:r>
          </w:p>
        </w:tc>
        <w:tc>
          <w:tcPr>
            <w:tcW w:w="3686" w:type="dxa"/>
          </w:tcPr>
          <w:p w14:paraId="47FE2C52" w14:textId="77777777" w:rsidR="00DE4679" w:rsidRDefault="001A280C">
            <w:pPr>
              <w:pStyle w:val="Table01Row"/>
            </w:pPr>
            <w:r>
              <w:t xml:space="preserve">1 Jul 2016 (see s. 2(b) and </w:t>
            </w:r>
            <w:r>
              <w:rPr>
                <w:i/>
              </w:rPr>
              <w:t>Gazette</w:t>
            </w:r>
            <w:r>
              <w:t xml:space="preserve"> 24 Jun 2016 p. 2291)</w:t>
            </w:r>
          </w:p>
        </w:tc>
      </w:tr>
      <w:tr w:rsidR="00DE4679" w14:paraId="5E3828E1" w14:textId="77777777">
        <w:trPr>
          <w:cantSplit/>
          <w:jc w:val="center"/>
        </w:trPr>
        <w:tc>
          <w:tcPr>
            <w:tcW w:w="4253" w:type="dxa"/>
          </w:tcPr>
          <w:p w14:paraId="312042AB" w14:textId="77777777" w:rsidR="00DE4679" w:rsidRDefault="001A280C">
            <w:pPr>
              <w:pStyle w:val="Table01Row"/>
            </w:pPr>
            <w:r>
              <w:rPr>
                <w:i/>
              </w:rPr>
              <w:t>Public Health (Consequential Provisions) Act 2016</w:t>
            </w:r>
            <w:r>
              <w:t xml:space="preserve"> Pt. 3 Div. 26</w:t>
            </w:r>
          </w:p>
        </w:tc>
        <w:tc>
          <w:tcPr>
            <w:tcW w:w="1134" w:type="dxa"/>
          </w:tcPr>
          <w:p w14:paraId="3DAA65B9" w14:textId="77777777" w:rsidR="00DE4679" w:rsidRDefault="001A280C">
            <w:pPr>
              <w:pStyle w:val="Table01Row"/>
            </w:pPr>
            <w:r>
              <w:t>2016/019</w:t>
            </w:r>
          </w:p>
        </w:tc>
        <w:tc>
          <w:tcPr>
            <w:tcW w:w="1134" w:type="dxa"/>
          </w:tcPr>
          <w:p w14:paraId="4D0D4E9C" w14:textId="77777777" w:rsidR="00DE4679" w:rsidRDefault="001A280C">
            <w:pPr>
              <w:pStyle w:val="Table01Row"/>
            </w:pPr>
            <w:r>
              <w:t>25 Jul 2016</w:t>
            </w:r>
          </w:p>
        </w:tc>
        <w:tc>
          <w:tcPr>
            <w:tcW w:w="3686" w:type="dxa"/>
          </w:tcPr>
          <w:p w14:paraId="128D9FCD" w14:textId="77777777" w:rsidR="00DE4679" w:rsidRDefault="001A280C">
            <w:pPr>
              <w:pStyle w:val="Table01Row"/>
            </w:pPr>
            <w:r>
              <w:t xml:space="preserve">24 Jan 2017 (see s. 2(1)(c) and </w:t>
            </w:r>
            <w:r>
              <w:rPr>
                <w:i/>
              </w:rPr>
              <w:t>Gazette</w:t>
            </w:r>
            <w:r>
              <w:t xml:space="preserve"> 10 Jan 2017 p. 165)</w:t>
            </w:r>
          </w:p>
        </w:tc>
      </w:tr>
      <w:tr w:rsidR="00DE4679" w14:paraId="0DA8B48D" w14:textId="77777777">
        <w:trPr>
          <w:cantSplit/>
          <w:jc w:val="center"/>
        </w:trPr>
        <w:tc>
          <w:tcPr>
            <w:tcW w:w="4253" w:type="dxa"/>
          </w:tcPr>
          <w:p w14:paraId="2B851C6D" w14:textId="77777777" w:rsidR="00DE4679" w:rsidRDefault="001A280C">
            <w:pPr>
              <w:pStyle w:val="Table01Row"/>
            </w:pPr>
            <w:r>
              <w:rPr>
                <w:i/>
              </w:rPr>
              <w:t>School Boarding Facilities Legislation Amendment and Repeal Act 2016</w:t>
            </w:r>
            <w:r>
              <w:t xml:space="preserve"> s. 24</w:t>
            </w:r>
          </w:p>
        </w:tc>
        <w:tc>
          <w:tcPr>
            <w:tcW w:w="1134" w:type="dxa"/>
          </w:tcPr>
          <w:p w14:paraId="2CA04F86" w14:textId="77777777" w:rsidR="00DE4679" w:rsidRDefault="001A280C">
            <w:pPr>
              <w:pStyle w:val="Table01Row"/>
            </w:pPr>
            <w:r>
              <w:t>2016/041</w:t>
            </w:r>
          </w:p>
        </w:tc>
        <w:tc>
          <w:tcPr>
            <w:tcW w:w="1134" w:type="dxa"/>
          </w:tcPr>
          <w:p w14:paraId="1D179DED" w14:textId="77777777" w:rsidR="00DE4679" w:rsidRDefault="001A280C">
            <w:pPr>
              <w:pStyle w:val="Table01Row"/>
            </w:pPr>
            <w:r>
              <w:t>28 Nov 2016</w:t>
            </w:r>
          </w:p>
        </w:tc>
        <w:tc>
          <w:tcPr>
            <w:tcW w:w="3686" w:type="dxa"/>
          </w:tcPr>
          <w:p w14:paraId="2E124333" w14:textId="77777777" w:rsidR="00DE4679" w:rsidRDefault="001A280C">
            <w:pPr>
              <w:pStyle w:val="Table01Row"/>
            </w:pPr>
            <w:r>
              <w:t xml:space="preserve">1 Jul 2017 (see s. 2(b) and </w:t>
            </w:r>
            <w:r>
              <w:rPr>
                <w:i/>
              </w:rPr>
              <w:t>Gazette</w:t>
            </w:r>
            <w:r>
              <w:t xml:space="preserve"> 23 Jun 2017 p. 3173)</w:t>
            </w:r>
          </w:p>
        </w:tc>
      </w:tr>
      <w:tr w:rsidR="00DE4679" w14:paraId="04480C03" w14:textId="77777777">
        <w:trPr>
          <w:cantSplit/>
          <w:jc w:val="center"/>
        </w:trPr>
        <w:tc>
          <w:tcPr>
            <w:tcW w:w="4253" w:type="dxa"/>
          </w:tcPr>
          <w:p w14:paraId="1C234178" w14:textId="77777777" w:rsidR="00DE4679" w:rsidRDefault="001A280C">
            <w:pPr>
              <w:pStyle w:val="Table01Row"/>
            </w:pPr>
            <w:r>
              <w:rPr>
                <w:i/>
              </w:rPr>
              <w:t>Education and Care Services National Law (WA) Amendment Act 2018</w:t>
            </w:r>
            <w:r>
              <w:t xml:space="preserve"> Pt. 3</w:t>
            </w:r>
          </w:p>
        </w:tc>
        <w:tc>
          <w:tcPr>
            <w:tcW w:w="1134" w:type="dxa"/>
          </w:tcPr>
          <w:p w14:paraId="0F934D92" w14:textId="77777777" w:rsidR="00DE4679" w:rsidRDefault="001A280C">
            <w:pPr>
              <w:pStyle w:val="Table01Row"/>
            </w:pPr>
            <w:r>
              <w:t>2018/018</w:t>
            </w:r>
          </w:p>
        </w:tc>
        <w:tc>
          <w:tcPr>
            <w:tcW w:w="1134" w:type="dxa"/>
          </w:tcPr>
          <w:p w14:paraId="21139DA0" w14:textId="77777777" w:rsidR="00DE4679" w:rsidRDefault="001A280C">
            <w:pPr>
              <w:pStyle w:val="Table01Row"/>
            </w:pPr>
            <w:r>
              <w:t>7 Sep 2018</w:t>
            </w:r>
          </w:p>
        </w:tc>
        <w:tc>
          <w:tcPr>
            <w:tcW w:w="3686" w:type="dxa"/>
          </w:tcPr>
          <w:p w14:paraId="0892D6D3" w14:textId="77777777" w:rsidR="00DE4679" w:rsidRDefault="001A280C">
            <w:pPr>
              <w:pStyle w:val="Table01Row"/>
            </w:pPr>
            <w:r>
              <w:t>1 Oct 2018 (see s. 2(b)(</w:t>
            </w:r>
            <w:proofErr w:type="spellStart"/>
            <w:r>
              <w:t>i</w:t>
            </w:r>
            <w:proofErr w:type="spellEnd"/>
            <w:r>
              <w:t>))</w:t>
            </w:r>
          </w:p>
        </w:tc>
      </w:tr>
      <w:tr w:rsidR="00DE4679" w14:paraId="0960BFB4" w14:textId="77777777">
        <w:trPr>
          <w:cantSplit/>
          <w:jc w:val="center"/>
        </w:trPr>
        <w:tc>
          <w:tcPr>
            <w:tcW w:w="4253" w:type="dxa"/>
          </w:tcPr>
          <w:p w14:paraId="5B017AC6" w14:textId="77777777" w:rsidR="00DE4679" w:rsidRDefault="001A280C">
            <w:pPr>
              <w:pStyle w:val="Table01Row"/>
            </w:pPr>
            <w:r>
              <w:rPr>
                <w:i/>
              </w:rPr>
              <w:t>National Disability Insurance Scheme (Worker Screening) Act 2020</w:t>
            </w:r>
            <w:r>
              <w:t xml:space="preserve"> Pt. 7 Div. 1</w:t>
            </w:r>
          </w:p>
        </w:tc>
        <w:tc>
          <w:tcPr>
            <w:tcW w:w="1134" w:type="dxa"/>
          </w:tcPr>
          <w:p w14:paraId="62CFD3CC" w14:textId="77777777" w:rsidR="00DE4679" w:rsidRDefault="001A280C">
            <w:pPr>
              <w:pStyle w:val="Table01Row"/>
            </w:pPr>
            <w:r>
              <w:t>2020/048</w:t>
            </w:r>
          </w:p>
        </w:tc>
        <w:tc>
          <w:tcPr>
            <w:tcW w:w="1134" w:type="dxa"/>
          </w:tcPr>
          <w:p w14:paraId="59FD1917" w14:textId="77777777" w:rsidR="00DE4679" w:rsidRDefault="001A280C">
            <w:pPr>
              <w:pStyle w:val="Table01Row"/>
            </w:pPr>
            <w:r>
              <w:t>9 Dec 2020</w:t>
            </w:r>
          </w:p>
        </w:tc>
        <w:tc>
          <w:tcPr>
            <w:tcW w:w="3686" w:type="dxa"/>
          </w:tcPr>
          <w:p w14:paraId="5DB87B58" w14:textId="77777777" w:rsidR="00DE4679" w:rsidRDefault="001A280C">
            <w:pPr>
              <w:pStyle w:val="Table01Row"/>
            </w:pPr>
            <w:r>
              <w:t>1 Feb 2021 (see s. 2(1)(b) and SL 2021/4 cl. 2)</w:t>
            </w:r>
          </w:p>
        </w:tc>
      </w:tr>
      <w:tr w:rsidR="00DE4679" w14:paraId="44111C09" w14:textId="77777777">
        <w:trPr>
          <w:cantSplit/>
          <w:jc w:val="center"/>
        </w:trPr>
        <w:tc>
          <w:tcPr>
            <w:tcW w:w="4253" w:type="dxa"/>
          </w:tcPr>
          <w:p w14:paraId="5FA722F9" w14:textId="77777777" w:rsidR="00DE4679" w:rsidRDefault="001A280C">
            <w:pPr>
              <w:pStyle w:val="Table01Row"/>
            </w:pPr>
            <w:r>
              <w:rPr>
                <w:i/>
              </w:rPr>
              <w:t>Legal Profession Uniform Law Application Act 2022</w:t>
            </w:r>
            <w:r>
              <w:t xml:space="preserve"> Pt. 17 Div. 19</w:t>
            </w:r>
          </w:p>
        </w:tc>
        <w:tc>
          <w:tcPr>
            <w:tcW w:w="1134" w:type="dxa"/>
          </w:tcPr>
          <w:p w14:paraId="29F58858" w14:textId="77777777" w:rsidR="00DE4679" w:rsidRDefault="001A280C">
            <w:pPr>
              <w:pStyle w:val="Table01Row"/>
            </w:pPr>
            <w:r>
              <w:t>2022/009</w:t>
            </w:r>
          </w:p>
        </w:tc>
        <w:tc>
          <w:tcPr>
            <w:tcW w:w="1134" w:type="dxa"/>
          </w:tcPr>
          <w:p w14:paraId="4B7C624C" w14:textId="77777777" w:rsidR="00DE4679" w:rsidRDefault="001A280C">
            <w:pPr>
              <w:pStyle w:val="Table01Row"/>
            </w:pPr>
            <w:r>
              <w:t>14 Apr 2022</w:t>
            </w:r>
          </w:p>
        </w:tc>
        <w:tc>
          <w:tcPr>
            <w:tcW w:w="3686" w:type="dxa"/>
          </w:tcPr>
          <w:p w14:paraId="7DD3DEA3" w14:textId="77777777" w:rsidR="00DE4679" w:rsidRDefault="001A280C">
            <w:pPr>
              <w:pStyle w:val="Table01Row"/>
            </w:pPr>
            <w:r>
              <w:t>1 Jul 2022 (see s. 2(c) and SL 2022/113 cl. 2)</w:t>
            </w:r>
          </w:p>
        </w:tc>
      </w:tr>
      <w:tr w:rsidR="00DE4679" w14:paraId="5C594DAD" w14:textId="77777777">
        <w:trPr>
          <w:cantSplit/>
          <w:jc w:val="center"/>
        </w:trPr>
        <w:tc>
          <w:tcPr>
            <w:tcW w:w="4253" w:type="dxa"/>
          </w:tcPr>
          <w:p w14:paraId="5F6D52D2" w14:textId="77777777" w:rsidR="00DE4679" w:rsidRDefault="001A280C">
            <w:pPr>
              <w:pStyle w:val="Table01Row"/>
            </w:pPr>
            <w:r>
              <w:rPr>
                <w:i/>
              </w:rPr>
              <w:t>Working with Children (Criminal Record Checking) Amendment Act 2022</w:t>
            </w:r>
            <w:r>
              <w:t xml:space="preserve"> Pt. 3 Div. 2</w:t>
            </w:r>
          </w:p>
        </w:tc>
        <w:tc>
          <w:tcPr>
            <w:tcW w:w="1134" w:type="dxa"/>
          </w:tcPr>
          <w:p w14:paraId="000F1C0F" w14:textId="77777777" w:rsidR="00DE4679" w:rsidRDefault="001A280C">
            <w:pPr>
              <w:pStyle w:val="Table01Row"/>
            </w:pPr>
            <w:r>
              <w:t>2022/047</w:t>
            </w:r>
          </w:p>
        </w:tc>
        <w:tc>
          <w:tcPr>
            <w:tcW w:w="1134" w:type="dxa"/>
          </w:tcPr>
          <w:p w14:paraId="5EB40FCA" w14:textId="77777777" w:rsidR="00DE4679" w:rsidRDefault="001A280C">
            <w:pPr>
              <w:pStyle w:val="Table01Row"/>
            </w:pPr>
            <w:r>
              <w:t>7 Dec 2022</w:t>
            </w:r>
          </w:p>
        </w:tc>
        <w:tc>
          <w:tcPr>
            <w:tcW w:w="3686" w:type="dxa"/>
          </w:tcPr>
          <w:p w14:paraId="3CCE95E5" w14:textId="77777777" w:rsidR="00DE4679" w:rsidRDefault="001A280C">
            <w:pPr>
              <w:pStyle w:val="Table01Row"/>
            </w:pPr>
            <w:r>
              <w:t>1 Jul 2023 (see s. 2(b) and SL 2023/90 cl. 2)</w:t>
            </w:r>
          </w:p>
        </w:tc>
      </w:tr>
      <w:tr w:rsidR="00DE4679" w14:paraId="5E16F85A" w14:textId="77777777">
        <w:trPr>
          <w:cantSplit/>
          <w:jc w:val="center"/>
        </w:trPr>
        <w:tc>
          <w:tcPr>
            <w:tcW w:w="4253" w:type="dxa"/>
          </w:tcPr>
          <w:p w14:paraId="6905DDBB" w14:textId="77777777" w:rsidR="00DE4679" w:rsidRDefault="001A280C">
            <w:pPr>
              <w:pStyle w:val="Table01Row"/>
            </w:pPr>
            <w:r>
              <w:rPr>
                <w:i/>
              </w:rPr>
              <w:t>Criminal Law (Mental Impairment) Act 2023</w:t>
            </w:r>
            <w:r>
              <w:t xml:space="preserve"> s. 409 &amp; 411</w:t>
            </w:r>
          </w:p>
        </w:tc>
        <w:tc>
          <w:tcPr>
            <w:tcW w:w="1134" w:type="dxa"/>
          </w:tcPr>
          <w:p w14:paraId="211840C0" w14:textId="77777777" w:rsidR="00DE4679" w:rsidRDefault="001A280C">
            <w:pPr>
              <w:pStyle w:val="Table01Row"/>
            </w:pPr>
            <w:r>
              <w:t>2023/010</w:t>
            </w:r>
          </w:p>
        </w:tc>
        <w:tc>
          <w:tcPr>
            <w:tcW w:w="1134" w:type="dxa"/>
          </w:tcPr>
          <w:p w14:paraId="3A78DC38" w14:textId="77777777" w:rsidR="00DE4679" w:rsidRDefault="001A280C">
            <w:pPr>
              <w:pStyle w:val="Table01Row"/>
            </w:pPr>
            <w:r>
              <w:t>13 Apr 2023</w:t>
            </w:r>
          </w:p>
        </w:tc>
        <w:tc>
          <w:tcPr>
            <w:tcW w:w="3686" w:type="dxa"/>
          </w:tcPr>
          <w:p w14:paraId="49A51B59" w14:textId="77777777" w:rsidR="00DE4679" w:rsidRDefault="001A280C">
            <w:pPr>
              <w:pStyle w:val="Table01Row"/>
            </w:pPr>
            <w:r>
              <w:t>To be proclaimed (see s. 2(b))</w:t>
            </w:r>
          </w:p>
        </w:tc>
      </w:tr>
      <w:tr w:rsidR="00DE4679" w14:paraId="7218C70A" w14:textId="77777777">
        <w:trPr>
          <w:cantSplit/>
          <w:jc w:val="center"/>
        </w:trPr>
        <w:tc>
          <w:tcPr>
            <w:tcW w:w="6521" w:type="dxa"/>
            <w:gridSpan w:val="3"/>
          </w:tcPr>
          <w:p w14:paraId="3242786D" w14:textId="77777777" w:rsidR="00DE4679" w:rsidRDefault="001A280C">
            <w:pPr>
              <w:pStyle w:val="Table01Row"/>
            </w:pPr>
            <w:r>
              <w:rPr>
                <w:i/>
              </w:rPr>
              <w:t>Spent Convictions (Act Amendment) Regulations 2023</w:t>
            </w:r>
            <w:r>
              <w:t xml:space="preserve"> (SL 2023/121)</w:t>
            </w:r>
          </w:p>
        </w:tc>
        <w:tc>
          <w:tcPr>
            <w:tcW w:w="3686" w:type="dxa"/>
          </w:tcPr>
          <w:p w14:paraId="3B12BE5F" w14:textId="77777777" w:rsidR="00DE4679" w:rsidRDefault="001A280C">
            <w:pPr>
              <w:pStyle w:val="Table01Row"/>
            </w:pPr>
            <w:r>
              <w:t>r. 1 &amp; 2: 2 Aug 2023 (see r. 2(a));</w:t>
            </w:r>
          </w:p>
          <w:p w14:paraId="591E1502" w14:textId="77777777" w:rsidR="00DE4679" w:rsidRDefault="001A280C">
            <w:pPr>
              <w:pStyle w:val="Table01Row"/>
            </w:pPr>
            <w:r>
              <w:t>Regulations other than r. 1 &amp; 2: 3 Aug 2023 (see r. 2(b))</w:t>
            </w:r>
          </w:p>
        </w:tc>
      </w:tr>
      <w:tr w:rsidR="00DE4679" w14:paraId="2EEF6DD8" w14:textId="77777777">
        <w:trPr>
          <w:cantSplit/>
          <w:jc w:val="center"/>
        </w:trPr>
        <w:tc>
          <w:tcPr>
            <w:tcW w:w="4253" w:type="dxa"/>
          </w:tcPr>
          <w:p w14:paraId="3B98B841" w14:textId="77777777" w:rsidR="00DE4679" w:rsidRDefault="001A280C">
            <w:pPr>
              <w:pStyle w:val="Table01Row"/>
            </w:pPr>
            <w:r>
              <w:rPr>
                <w:i/>
                <w:color w:val="FF0000"/>
              </w:rPr>
              <w:t>Corruption, Crime and Misconduct Amendment Act 2024</w:t>
            </w:r>
            <w:r>
              <w:rPr>
                <w:color w:val="FF0000"/>
              </w:rPr>
              <w:t xml:space="preserve"> Pt. 3 Div. 3</w:t>
            </w:r>
          </w:p>
        </w:tc>
        <w:tc>
          <w:tcPr>
            <w:tcW w:w="1134" w:type="dxa"/>
          </w:tcPr>
          <w:p w14:paraId="6CE1658F" w14:textId="77777777" w:rsidR="00DE4679" w:rsidRDefault="001A280C">
            <w:pPr>
              <w:pStyle w:val="Table01Row"/>
            </w:pPr>
            <w:r>
              <w:rPr>
                <w:color w:val="FF0000"/>
              </w:rPr>
              <w:t>2024/005</w:t>
            </w:r>
          </w:p>
        </w:tc>
        <w:tc>
          <w:tcPr>
            <w:tcW w:w="1134" w:type="dxa"/>
          </w:tcPr>
          <w:p w14:paraId="1E0217E3" w14:textId="77777777" w:rsidR="00DE4679" w:rsidRDefault="001A280C">
            <w:pPr>
              <w:pStyle w:val="Table01Row"/>
            </w:pPr>
            <w:r>
              <w:rPr>
                <w:color w:val="FF0000"/>
              </w:rPr>
              <w:t>14 Mar 2024</w:t>
            </w:r>
          </w:p>
        </w:tc>
        <w:tc>
          <w:tcPr>
            <w:tcW w:w="3686" w:type="dxa"/>
          </w:tcPr>
          <w:p w14:paraId="515B1989" w14:textId="77777777" w:rsidR="00DE4679" w:rsidRDefault="001A280C">
            <w:pPr>
              <w:pStyle w:val="Table01Row"/>
            </w:pPr>
            <w:r>
              <w:rPr>
                <w:color w:val="FF0000"/>
              </w:rPr>
              <w:t>15 Mar 2024 (see s. 2(b))</w:t>
            </w:r>
          </w:p>
        </w:tc>
      </w:tr>
    </w:tbl>
    <w:p w14:paraId="3255BF7A" w14:textId="77777777" w:rsidR="00DE4679" w:rsidRDefault="001A280C">
      <w:pPr>
        <w:pStyle w:val="IActName"/>
      </w:pPr>
      <w:r>
        <w:t>Sports Drug Testing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8A79E3" w14:textId="77777777">
        <w:trPr>
          <w:cantSplit/>
          <w:jc w:val="center"/>
        </w:trPr>
        <w:tc>
          <w:tcPr>
            <w:tcW w:w="1134" w:type="dxa"/>
          </w:tcPr>
          <w:p w14:paraId="1E9F7427" w14:textId="77777777" w:rsidR="00DE4679" w:rsidRDefault="001A280C">
            <w:pPr>
              <w:pStyle w:val="Table01Row"/>
              <w:keepNext/>
            </w:pPr>
            <w:r>
              <w:rPr>
                <w:b/>
              </w:rPr>
              <w:t>Portfolio:</w:t>
            </w:r>
          </w:p>
        </w:tc>
        <w:tc>
          <w:tcPr>
            <w:tcW w:w="8505" w:type="dxa"/>
          </w:tcPr>
          <w:p w14:paraId="6637C4EC" w14:textId="77777777" w:rsidR="00DE4679" w:rsidRDefault="001A280C">
            <w:pPr>
              <w:pStyle w:val="Table01Row"/>
              <w:keepNext/>
            </w:pPr>
            <w:r>
              <w:t>Minister for Sport and Recreation</w:t>
            </w:r>
          </w:p>
        </w:tc>
      </w:tr>
      <w:tr w:rsidR="00DE4679" w14:paraId="15050434" w14:textId="77777777">
        <w:trPr>
          <w:cantSplit/>
          <w:jc w:val="center"/>
        </w:trPr>
        <w:tc>
          <w:tcPr>
            <w:tcW w:w="1134" w:type="dxa"/>
          </w:tcPr>
          <w:p w14:paraId="4F72BF5F" w14:textId="77777777" w:rsidR="00DE4679" w:rsidRDefault="001A280C">
            <w:pPr>
              <w:pStyle w:val="Table01Row"/>
              <w:keepNext/>
            </w:pPr>
            <w:r>
              <w:rPr>
                <w:b/>
              </w:rPr>
              <w:t>Agency:</w:t>
            </w:r>
          </w:p>
        </w:tc>
        <w:tc>
          <w:tcPr>
            <w:tcW w:w="8505" w:type="dxa"/>
          </w:tcPr>
          <w:p w14:paraId="00248B6A" w14:textId="77777777" w:rsidR="00DE4679" w:rsidRDefault="001A280C">
            <w:pPr>
              <w:pStyle w:val="Table01Row"/>
              <w:keepNext/>
            </w:pPr>
            <w:r>
              <w:t>Department of Local Government, Sport and Cultural Industries</w:t>
            </w:r>
          </w:p>
        </w:tc>
      </w:tr>
    </w:tbl>
    <w:p w14:paraId="7C7EF6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5E2E75" w14:textId="77777777">
        <w:trPr>
          <w:cantSplit/>
          <w:jc w:val="center"/>
        </w:trPr>
        <w:tc>
          <w:tcPr>
            <w:tcW w:w="4253" w:type="dxa"/>
          </w:tcPr>
          <w:p w14:paraId="2DB77998" w14:textId="77777777" w:rsidR="00DE4679" w:rsidRDefault="001A280C">
            <w:pPr>
              <w:pStyle w:val="Table01Row"/>
            </w:pPr>
            <w:r>
              <w:rPr>
                <w:i/>
              </w:rPr>
              <w:t>Sports Drug Testing Act 2001</w:t>
            </w:r>
          </w:p>
        </w:tc>
        <w:tc>
          <w:tcPr>
            <w:tcW w:w="1134" w:type="dxa"/>
          </w:tcPr>
          <w:p w14:paraId="72C08652" w14:textId="77777777" w:rsidR="00DE4679" w:rsidRDefault="001A280C">
            <w:pPr>
              <w:pStyle w:val="Table01Row"/>
            </w:pPr>
            <w:r>
              <w:t>2001/013</w:t>
            </w:r>
          </w:p>
        </w:tc>
        <w:tc>
          <w:tcPr>
            <w:tcW w:w="1134" w:type="dxa"/>
          </w:tcPr>
          <w:p w14:paraId="5EEDEA47" w14:textId="77777777" w:rsidR="00DE4679" w:rsidRDefault="001A280C">
            <w:pPr>
              <w:pStyle w:val="Table01Row"/>
            </w:pPr>
            <w:r>
              <w:t>14 Aug 2001</w:t>
            </w:r>
          </w:p>
        </w:tc>
        <w:tc>
          <w:tcPr>
            <w:tcW w:w="3686" w:type="dxa"/>
          </w:tcPr>
          <w:p w14:paraId="6841949C" w14:textId="77777777" w:rsidR="00DE4679" w:rsidRDefault="001A280C">
            <w:pPr>
              <w:pStyle w:val="Table01Row"/>
            </w:pPr>
            <w:r>
              <w:t>s. 1 &amp; 2: 14 Aug 2001;</w:t>
            </w:r>
          </w:p>
          <w:p w14:paraId="36EF1750" w14:textId="77777777" w:rsidR="00DE4679" w:rsidRDefault="001A280C">
            <w:pPr>
              <w:pStyle w:val="Table01Row"/>
            </w:pPr>
            <w:r>
              <w:t xml:space="preserve">Act other than s. 1 &amp; 2: 29 Dec 2001 (see s. 2 and </w:t>
            </w:r>
            <w:r>
              <w:rPr>
                <w:i/>
              </w:rPr>
              <w:t>Gazette</w:t>
            </w:r>
            <w:r>
              <w:t xml:space="preserve"> 28 Dec 2001 p. 6713)</w:t>
            </w:r>
          </w:p>
        </w:tc>
      </w:tr>
      <w:tr w:rsidR="00DE4679" w14:paraId="681E300D" w14:textId="77777777">
        <w:trPr>
          <w:cantSplit/>
          <w:jc w:val="center"/>
        </w:trPr>
        <w:tc>
          <w:tcPr>
            <w:tcW w:w="4253" w:type="dxa"/>
          </w:tcPr>
          <w:p w14:paraId="71290289" w14:textId="77777777" w:rsidR="00DE4679" w:rsidRDefault="001A280C">
            <w:pPr>
              <w:pStyle w:val="Table01Row"/>
            </w:pPr>
            <w:r>
              <w:rPr>
                <w:i/>
              </w:rPr>
              <w:t>Statutes (Repeals and Miscellaneous Amendments) Act 2009</w:t>
            </w:r>
            <w:r>
              <w:t xml:space="preserve"> s. 118</w:t>
            </w:r>
          </w:p>
        </w:tc>
        <w:tc>
          <w:tcPr>
            <w:tcW w:w="1134" w:type="dxa"/>
          </w:tcPr>
          <w:p w14:paraId="4D533F46" w14:textId="77777777" w:rsidR="00DE4679" w:rsidRDefault="001A280C">
            <w:pPr>
              <w:pStyle w:val="Table01Row"/>
            </w:pPr>
            <w:r>
              <w:t>2009/008</w:t>
            </w:r>
          </w:p>
        </w:tc>
        <w:tc>
          <w:tcPr>
            <w:tcW w:w="1134" w:type="dxa"/>
          </w:tcPr>
          <w:p w14:paraId="0DAF43DD" w14:textId="77777777" w:rsidR="00DE4679" w:rsidRDefault="001A280C">
            <w:pPr>
              <w:pStyle w:val="Table01Row"/>
            </w:pPr>
            <w:r>
              <w:t>21 May 2009</w:t>
            </w:r>
          </w:p>
        </w:tc>
        <w:tc>
          <w:tcPr>
            <w:tcW w:w="3686" w:type="dxa"/>
          </w:tcPr>
          <w:p w14:paraId="17CB2A30" w14:textId="77777777" w:rsidR="00DE4679" w:rsidRDefault="001A280C">
            <w:pPr>
              <w:pStyle w:val="Table01Row"/>
            </w:pPr>
            <w:r>
              <w:t>22 May 2009 (see s. 2(b))</w:t>
            </w:r>
          </w:p>
        </w:tc>
      </w:tr>
    </w:tbl>
    <w:p w14:paraId="692660E6" w14:textId="77777777" w:rsidR="00DE4679" w:rsidRDefault="001A280C">
      <w:pPr>
        <w:pStyle w:val="IActName"/>
      </w:pPr>
      <w:r>
        <w:t>St. Catherine’s Hall, Greenough,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80DCC2" w14:textId="77777777">
        <w:trPr>
          <w:cantSplit/>
          <w:jc w:val="center"/>
        </w:trPr>
        <w:tc>
          <w:tcPr>
            <w:tcW w:w="1134" w:type="dxa"/>
          </w:tcPr>
          <w:p w14:paraId="00605344" w14:textId="77777777" w:rsidR="00DE4679" w:rsidRDefault="001A280C">
            <w:pPr>
              <w:pStyle w:val="Table01Row"/>
              <w:keepNext/>
            </w:pPr>
            <w:r>
              <w:rPr>
                <w:b/>
              </w:rPr>
              <w:t>Portfolio:</w:t>
            </w:r>
          </w:p>
        </w:tc>
        <w:tc>
          <w:tcPr>
            <w:tcW w:w="8505" w:type="dxa"/>
          </w:tcPr>
          <w:p w14:paraId="0A6706E9" w14:textId="77777777" w:rsidR="00DE4679" w:rsidRDefault="001A280C">
            <w:pPr>
              <w:pStyle w:val="Table01Row"/>
              <w:keepNext/>
            </w:pPr>
            <w:r>
              <w:t>Minister for Heritage</w:t>
            </w:r>
          </w:p>
        </w:tc>
      </w:tr>
      <w:tr w:rsidR="00DE4679" w14:paraId="0DEAF6F1" w14:textId="77777777">
        <w:trPr>
          <w:cantSplit/>
          <w:jc w:val="center"/>
        </w:trPr>
        <w:tc>
          <w:tcPr>
            <w:tcW w:w="1134" w:type="dxa"/>
          </w:tcPr>
          <w:p w14:paraId="43A1C49A" w14:textId="77777777" w:rsidR="00DE4679" w:rsidRDefault="001A280C">
            <w:pPr>
              <w:pStyle w:val="Table01Row"/>
              <w:keepNext/>
            </w:pPr>
            <w:r>
              <w:rPr>
                <w:b/>
              </w:rPr>
              <w:t>Agency:</w:t>
            </w:r>
          </w:p>
        </w:tc>
        <w:tc>
          <w:tcPr>
            <w:tcW w:w="8505" w:type="dxa"/>
          </w:tcPr>
          <w:p w14:paraId="30001323" w14:textId="77777777" w:rsidR="00DE4679" w:rsidRDefault="001A280C">
            <w:pPr>
              <w:pStyle w:val="Table01Row"/>
              <w:keepNext/>
            </w:pPr>
            <w:r>
              <w:t>National Trust of Australia (WA), The</w:t>
            </w:r>
          </w:p>
        </w:tc>
      </w:tr>
    </w:tbl>
    <w:p w14:paraId="0A102B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DD225B" w14:textId="77777777">
        <w:trPr>
          <w:cantSplit/>
          <w:jc w:val="center"/>
        </w:trPr>
        <w:tc>
          <w:tcPr>
            <w:tcW w:w="4253" w:type="dxa"/>
          </w:tcPr>
          <w:p w14:paraId="295377F1" w14:textId="77777777" w:rsidR="00DE4679" w:rsidRDefault="001A280C">
            <w:pPr>
              <w:pStyle w:val="Table01Row"/>
            </w:pPr>
            <w:r>
              <w:rPr>
                <w:i/>
              </w:rPr>
              <w:t>St. Catherine’s Hall, Greenough, Act 1981</w:t>
            </w:r>
          </w:p>
        </w:tc>
        <w:tc>
          <w:tcPr>
            <w:tcW w:w="1134" w:type="dxa"/>
          </w:tcPr>
          <w:p w14:paraId="022D220F" w14:textId="77777777" w:rsidR="00DE4679" w:rsidRDefault="001A280C">
            <w:pPr>
              <w:pStyle w:val="Table01Row"/>
            </w:pPr>
            <w:r>
              <w:t>1981/098</w:t>
            </w:r>
          </w:p>
        </w:tc>
        <w:tc>
          <w:tcPr>
            <w:tcW w:w="1134" w:type="dxa"/>
          </w:tcPr>
          <w:p w14:paraId="18805432" w14:textId="77777777" w:rsidR="00DE4679" w:rsidRDefault="001A280C">
            <w:pPr>
              <w:pStyle w:val="Table01Row"/>
            </w:pPr>
            <w:r>
              <w:t>4 Dec 1981</w:t>
            </w:r>
          </w:p>
        </w:tc>
        <w:tc>
          <w:tcPr>
            <w:tcW w:w="3686" w:type="dxa"/>
          </w:tcPr>
          <w:p w14:paraId="0E2AC53B" w14:textId="77777777" w:rsidR="00DE4679" w:rsidRDefault="001A280C">
            <w:pPr>
              <w:pStyle w:val="Table01Row"/>
            </w:pPr>
            <w:r>
              <w:t>4 Dec 1981</w:t>
            </w:r>
          </w:p>
        </w:tc>
      </w:tr>
    </w:tbl>
    <w:p w14:paraId="537BC032" w14:textId="77777777" w:rsidR="00DE4679" w:rsidRDefault="001A280C">
      <w:pPr>
        <w:pStyle w:val="IActName"/>
      </w:pPr>
      <w:r>
        <w:t>Stamp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BB30A8" w14:textId="77777777">
        <w:trPr>
          <w:cantSplit/>
          <w:jc w:val="center"/>
        </w:trPr>
        <w:tc>
          <w:tcPr>
            <w:tcW w:w="1134" w:type="dxa"/>
          </w:tcPr>
          <w:p w14:paraId="4D890E69" w14:textId="77777777" w:rsidR="00DE4679" w:rsidRDefault="001A280C">
            <w:pPr>
              <w:pStyle w:val="Table01Row"/>
              <w:keepNext/>
            </w:pPr>
            <w:r>
              <w:rPr>
                <w:b/>
              </w:rPr>
              <w:t>Portfolio:</w:t>
            </w:r>
          </w:p>
        </w:tc>
        <w:tc>
          <w:tcPr>
            <w:tcW w:w="8505" w:type="dxa"/>
          </w:tcPr>
          <w:p w14:paraId="1DFAC097" w14:textId="77777777" w:rsidR="00DE4679" w:rsidRDefault="001A280C">
            <w:pPr>
              <w:pStyle w:val="Table01Row"/>
              <w:keepNext/>
            </w:pPr>
            <w:r>
              <w:t>Minister for Finance</w:t>
            </w:r>
          </w:p>
        </w:tc>
      </w:tr>
      <w:tr w:rsidR="00DE4679" w14:paraId="317475E8" w14:textId="77777777">
        <w:trPr>
          <w:cantSplit/>
          <w:jc w:val="center"/>
        </w:trPr>
        <w:tc>
          <w:tcPr>
            <w:tcW w:w="1134" w:type="dxa"/>
          </w:tcPr>
          <w:p w14:paraId="234661AB" w14:textId="77777777" w:rsidR="00DE4679" w:rsidRDefault="001A280C">
            <w:pPr>
              <w:pStyle w:val="Table01Row"/>
              <w:keepNext/>
            </w:pPr>
            <w:r>
              <w:rPr>
                <w:b/>
              </w:rPr>
              <w:t>Agency:</w:t>
            </w:r>
          </w:p>
        </w:tc>
        <w:tc>
          <w:tcPr>
            <w:tcW w:w="8505" w:type="dxa"/>
          </w:tcPr>
          <w:p w14:paraId="5E1D9F48" w14:textId="77777777" w:rsidR="00DE4679" w:rsidRDefault="001A280C">
            <w:pPr>
              <w:pStyle w:val="Table01Row"/>
              <w:keepNext/>
            </w:pPr>
            <w:r>
              <w:t>Department of Finance</w:t>
            </w:r>
          </w:p>
        </w:tc>
      </w:tr>
    </w:tbl>
    <w:p w14:paraId="5BDC1C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7CA5E2" w14:textId="77777777">
        <w:trPr>
          <w:cantSplit/>
          <w:jc w:val="center"/>
        </w:trPr>
        <w:tc>
          <w:tcPr>
            <w:tcW w:w="4253" w:type="dxa"/>
          </w:tcPr>
          <w:p w14:paraId="2640FE55" w14:textId="77777777" w:rsidR="00DE4679" w:rsidRDefault="001A280C">
            <w:pPr>
              <w:pStyle w:val="Table01Row"/>
            </w:pPr>
            <w:r>
              <w:rPr>
                <w:i/>
              </w:rPr>
              <w:t>Stamp Act 1921</w:t>
            </w:r>
          </w:p>
        </w:tc>
        <w:tc>
          <w:tcPr>
            <w:tcW w:w="1134" w:type="dxa"/>
          </w:tcPr>
          <w:p w14:paraId="2669CEEF" w14:textId="77777777" w:rsidR="00DE4679" w:rsidRDefault="001A280C">
            <w:pPr>
              <w:pStyle w:val="Table01Row"/>
            </w:pPr>
            <w:r>
              <w:t>1922/010 (12 Geo. V No. 44)</w:t>
            </w:r>
          </w:p>
        </w:tc>
        <w:tc>
          <w:tcPr>
            <w:tcW w:w="1134" w:type="dxa"/>
          </w:tcPr>
          <w:p w14:paraId="44346850" w14:textId="77777777" w:rsidR="00DE4679" w:rsidRDefault="001A280C">
            <w:pPr>
              <w:pStyle w:val="Table01Row"/>
            </w:pPr>
            <w:r>
              <w:t>31 Jan 1922</w:t>
            </w:r>
          </w:p>
        </w:tc>
        <w:tc>
          <w:tcPr>
            <w:tcW w:w="3686" w:type="dxa"/>
          </w:tcPr>
          <w:p w14:paraId="29929576" w14:textId="77777777" w:rsidR="00DE4679" w:rsidRDefault="001A280C">
            <w:pPr>
              <w:pStyle w:val="Table01Row"/>
            </w:pPr>
            <w:r>
              <w:t xml:space="preserve">1 Apr 1922 (see s. 1 and </w:t>
            </w:r>
            <w:r>
              <w:rPr>
                <w:i/>
              </w:rPr>
              <w:t>Gazette</w:t>
            </w:r>
            <w:r>
              <w:t xml:space="preserve"> 17 Mar 1922 p. 479)</w:t>
            </w:r>
          </w:p>
        </w:tc>
      </w:tr>
      <w:tr w:rsidR="00DE4679" w14:paraId="6D58F98B" w14:textId="77777777">
        <w:trPr>
          <w:cantSplit/>
          <w:jc w:val="center"/>
        </w:trPr>
        <w:tc>
          <w:tcPr>
            <w:tcW w:w="4253" w:type="dxa"/>
          </w:tcPr>
          <w:p w14:paraId="03F4BD06" w14:textId="77777777" w:rsidR="00DE4679" w:rsidRDefault="001A280C">
            <w:pPr>
              <w:pStyle w:val="Table01Row"/>
            </w:pPr>
            <w:r>
              <w:rPr>
                <w:i/>
              </w:rPr>
              <w:t>Stamp Act Amendment Act 1923</w:t>
            </w:r>
          </w:p>
        </w:tc>
        <w:tc>
          <w:tcPr>
            <w:tcW w:w="1134" w:type="dxa"/>
          </w:tcPr>
          <w:p w14:paraId="5F0454A3" w14:textId="77777777" w:rsidR="00DE4679" w:rsidRDefault="001A280C">
            <w:pPr>
              <w:pStyle w:val="Table01Row"/>
            </w:pPr>
            <w:r>
              <w:t>1923/053 (14 Geo. V No. 32)</w:t>
            </w:r>
          </w:p>
        </w:tc>
        <w:tc>
          <w:tcPr>
            <w:tcW w:w="1134" w:type="dxa"/>
          </w:tcPr>
          <w:p w14:paraId="442FD9AA" w14:textId="77777777" w:rsidR="00DE4679" w:rsidRDefault="001A280C">
            <w:pPr>
              <w:pStyle w:val="Table01Row"/>
            </w:pPr>
            <w:r>
              <w:t>22 Dec 1923</w:t>
            </w:r>
          </w:p>
        </w:tc>
        <w:tc>
          <w:tcPr>
            <w:tcW w:w="3686" w:type="dxa"/>
          </w:tcPr>
          <w:p w14:paraId="7ABE3089" w14:textId="77777777" w:rsidR="00DE4679" w:rsidRDefault="001A280C">
            <w:pPr>
              <w:pStyle w:val="Table01Row"/>
            </w:pPr>
            <w:r>
              <w:t>22 Dec 1923</w:t>
            </w:r>
          </w:p>
        </w:tc>
      </w:tr>
      <w:tr w:rsidR="00DE4679" w14:paraId="26C22FC4" w14:textId="77777777">
        <w:trPr>
          <w:cantSplit/>
          <w:jc w:val="center"/>
        </w:trPr>
        <w:tc>
          <w:tcPr>
            <w:tcW w:w="4253" w:type="dxa"/>
          </w:tcPr>
          <w:p w14:paraId="096A3A6B" w14:textId="77777777" w:rsidR="00DE4679" w:rsidRDefault="001A280C">
            <w:pPr>
              <w:pStyle w:val="Table01Row"/>
            </w:pPr>
            <w:r>
              <w:rPr>
                <w:i/>
              </w:rPr>
              <w:t>Stamp Act Amendment Act 1924</w:t>
            </w:r>
          </w:p>
        </w:tc>
        <w:tc>
          <w:tcPr>
            <w:tcW w:w="1134" w:type="dxa"/>
          </w:tcPr>
          <w:p w14:paraId="4B4FC428" w14:textId="77777777" w:rsidR="00DE4679" w:rsidRDefault="001A280C">
            <w:pPr>
              <w:pStyle w:val="Table01Row"/>
            </w:pPr>
            <w:r>
              <w:t>1924/023 (15 Geo. V No. 23)</w:t>
            </w:r>
          </w:p>
        </w:tc>
        <w:tc>
          <w:tcPr>
            <w:tcW w:w="1134" w:type="dxa"/>
          </w:tcPr>
          <w:p w14:paraId="4E250F97" w14:textId="77777777" w:rsidR="00DE4679" w:rsidRDefault="001A280C">
            <w:pPr>
              <w:pStyle w:val="Table01Row"/>
            </w:pPr>
            <w:r>
              <w:t>31 Dec 1924</w:t>
            </w:r>
          </w:p>
        </w:tc>
        <w:tc>
          <w:tcPr>
            <w:tcW w:w="3686" w:type="dxa"/>
          </w:tcPr>
          <w:p w14:paraId="7ED4049E" w14:textId="77777777" w:rsidR="00DE4679" w:rsidRDefault="001A280C">
            <w:pPr>
              <w:pStyle w:val="Table01Row"/>
            </w:pPr>
            <w:r>
              <w:t>31 Dec 1924</w:t>
            </w:r>
          </w:p>
        </w:tc>
      </w:tr>
      <w:tr w:rsidR="00DE4679" w14:paraId="37600631" w14:textId="77777777">
        <w:trPr>
          <w:cantSplit/>
          <w:jc w:val="center"/>
        </w:trPr>
        <w:tc>
          <w:tcPr>
            <w:tcW w:w="4253" w:type="dxa"/>
          </w:tcPr>
          <w:p w14:paraId="02AF2A2E" w14:textId="77777777" w:rsidR="00DE4679" w:rsidRDefault="001A280C">
            <w:pPr>
              <w:pStyle w:val="Table01Row"/>
            </w:pPr>
            <w:r>
              <w:rPr>
                <w:i/>
              </w:rPr>
              <w:t>Ministers’ Titles Act 1925</w:t>
            </w:r>
            <w:r>
              <w:t xml:space="preserve"> s. 2</w:t>
            </w:r>
          </w:p>
        </w:tc>
        <w:tc>
          <w:tcPr>
            <w:tcW w:w="1134" w:type="dxa"/>
          </w:tcPr>
          <w:p w14:paraId="14F1CE20" w14:textId="77777777" w:rsidR="00DE4679" w:rsidRDefault="001A280C">
            <w:pPr>
              <w:pStyle w:val="Table01Row"/>
            </w:pPr>
            <w:r>
              <w:t>1925/008 (16 Geo. V No. 8)</w:t>
            </w:r>
          </w:p>
        </w:tc>
        <w:tc>
          <w:tcPr>
            <w:tcW w:w="1134" w:type="dxa"/>
          </w:tcPr>
          <w:p w14:paraId="1B7D69F0" w14:textId="77777777" w:rsidR="00DE4679" w:rsidRDefault="001A280C">
            <w:pPr>
              <w:pStyle w:val="Table01Row"/>
            </w:pPr>
            <w:r>
              <w:t>24 Sep 1925</w:t>
            </w:r>
          </w:p>
        </w:tc>
        <w:tc>
          <w:tcPr>
            <w:tcW w:w="3686" w:type="dxa"/>
          </w:tcPr>
          <w:p w14:paraId="3555CB2B" w14:textId="77777777" w:rsidR="00DE4679" w:rsidRDefault="001A280C">
            <w:pPr>
              <w:pStyle w:val="Table01Row"/>
            </w:pPr>
            <w:r>
              <w:t>24 Sep 1925</w:t>
            </w:r>
          </w:p>
        </w:tc>
      </w:tr>
      <w:tr w:rsidR="00DE4679" w14:paraId="1C636695" w14:textId="77777777">
        <w:trPr>
          <w:cantSplit/>
          <w:jc w:val="center"/>
        </w:trPr>
        <w:tc>
          <w:tcPr>
            <w:tcW w:w="4253" w:type="dxa"/>
          </w:tcPr>
          <w:p w14:paraId="79DA49E8" w14:textId="77777777" w:rsidR="00DE4679" w:rsidRDefault="001A280C">
            <w:pPr>
              <w:pStyle w:val="Table01Row"/>
            </w:pPr>
            <w:r>
              <w:rPr>
                <w:i/>
              </w:rPr>
              <w:lastRenderedPageBreak/>
              <w:t>Stamp Act Amendment Act 1925</w:t>
            </w:r>
          </w:p>
        </w:tc>
        <w:tc>
          <w:tcPr>
            <w:tcW w:w="1134" w:type="dxa"/>
          </w:tcPr>
          <w:p w14:paraId="46524DC1" w14:textId="77777777" w:rsidR="00DE4679" w:rsidRDefault="001A280C">
            <w:pPr>
              <w:pStyle w:val="Table01Row"/>
            </w:pPr>
            <w:r>
              <w:t>1925/047 (16 Geo. V No. 47)</w:t>
            </w:r>
          </w:p>
        </w:tc>
        <w:tc>
          <w:tcPr>
            <w:tcW w:w="1134" w:type="dxa"/>
          </w:tcPr>
          <w:p w14:paraId="5E7DC458" w14:textId="77777777" w:rsidR="00DE4679" w:rsidRDefault="001A280C">
            <w:pPr>
              <w:pStyle w:val="Table01Row"/>
            </w:pPr>
            <w:r>
              <w:t>31 Dec 1925</w:t>
            </w:r>
          </w:p>
        </w:tc>
        <w:tc>
          <w:tcPr>
            <w:tcW w:w="3686" w:type="dxa"/>
          </w:tcPr>
          <w:p w14:paraId="19E25F01" w14:textId="77777777" w:rsidR="00DE4679" w:rsidRDefault="001A280C">
            <w:pPr>
              <w:pStyle w:val="Table01Row"/>
            </w:pPr>
            <w:r>
              <w:t>31 Dec 1925</w:t>
            </w:r>
          </w:p>
        </w:tc>
      </w:tr>
      <w:tr w:rsidR="00DE4679" w14:paraId="129C85A1" w14:textId="77777777">
        <w:trPr>
          <w:cantSplit/>
          <w:jc w:val="center"/>
        </w:trPr>
        <w:tc>
          <w:tcPr>
            <w:tcW w:w="4253" w:type="dxa"/>
          </w:tcPr>
          <w:p w14:paraId="2C6324F7" w14:textId="77777777" w:rsidR="00DE4679" w:rsidRDefault="001A280C">
            <w:pPr>
              <w:pStyle w:val="Table01Row"/>
            </w:pPr>
            <w:r>
              <w:rPr>
                <w:i/>
              </w:rPr>
              <w:t>Stamp Act Amendment Act 1926</w:t>
            </w:r>
          </w:p>
        </w:tc>
        <w:tc>
          <w:tcPr>
            <w:tcW w:w="1134" w:type="dxa"/>
          </w:tcPr>
          <w:p w14:paraId="728DF277" w14:textId="77777777" w:rsidR="00DE4679" w:rsidRDefault="001A280C">
            <w:pPr>
              <w:pStyle w:val="Table01Row"/>
            </w:pPr>
            <w:r>
              <w:t>1926/017 (17 Geo. V No. 17)</w:t>
            </w:r>
          </w:p>
        </w:tc>
        <w:tc>
          <w:tcPr>
            <w:tcW w:w="1134" w:type="dxa"/>
          </w:tcPr>
          <w:p w14:paraId="4A9BBE29" w14:textId="77777777" w:rsidR="00DE4679" w:rsidRDefault="001A280C">
            <w:pPr>
              <w:pStyle w:val="Table01Row"/>
            </w:pPr>
            <w:r>
              <w:t>6 Nov 1926</w:t>
            </w:r>
          </w:p>
        </w:tc>
        <w:tc>
          <w:tcPr>
            <w:tcW w:w="3686" w:type="dxa"/>
          </w:tcPr>
          <w:p w14:paraId="53DAF958" w14:textId="77777777" w:rsidR="00DE4679" w:rsidRDefault="001A280C">
            <w:pPr>
              <w:pStyle w:val="Table01Row"/>
            </w:pPr>
            <w:r>
              <w:t>6 Nov 1926</w:t>
            </w:r>
          </w:p>
        </w:tc>
      </w:tr>
      <w:tr w:rsidR="00DE4679" w14:paraId="01692722" w14:textId="77777777">
        <w:trPr>
          <w:cantSplit/>
          <w:jc w:val="center"/>
        </w:trPr>
        <w:tc>
          <w:tcPr>
            <w:tcW w:w="4253" w:type="dxa"/>
          </w:tcPr>
          <w:p w14:paraId="19BF311B" w14:textId="77777777" w:rsidR="00DE4679" w:rsidRDefault="001A280C">
            <w:pPr>
              <w:pStyle w:val="Table01Row"/>
            </w:pPr>
            <w:r>
              <w:rPr>
                <w:i/>
              </w:rPr>
              <w:t>Stamp Act Amendment Act 1927</w:t>
            </w:r>
          </w:p>
        </w:tc>
        <w:tc>
          <w:tcPr>
            <w:tcW w:w="1134" w:type="dxa"/>
          </w:tcPr>
          <w:p w14:paraId="56CB9473" w14:textId="77777777" w:rsidR="00DE4679" w:rsidRDefault="001A280C">
            <w:pPr>
              <w:pStyle w:val="Table01Row"/>
            </w:pPr>
            <w:r>
              <w:t>1927/010 (18 Geo. V No. 10)</w:t>
            </w:r>
          </w:p>
        </w:tc>
        <w:tc>
          <w:tcPr>
            <w:tcW w:w="1134" w:type="dxa"/>
          </w:tcPr>
          <w:p w14:paraId="5B0AF018" w14:textId="77777777" w:rsidR="00DE4679" w:rsidRDefault="001A280C">
            <w:pPr>
              <w:pStyle w:val="Table01Row"/>
            </w:pPr>
            <w:r>
              <w:t>6 Dec 1927</w:t>
            </w:r>
          </w:p>
        </w:tc>
        <w:tc>
          <w:tcPr>
            <w:tcW w:w="3686" w:type="dxa"/>
          </w:tcPr>
          <w:p w14:paraId="4DA9AD46" w14:textId="77777777" w:rsidR="00DE4679" w:rsidRDefault="001A280C">
            <w:pPr>
              <w:pStyle w:val="Table01Row"/>
            </w:pPr>
            <w:r>
              <w:t>6 Dec 1927</w:t>
            </w:r>
          </w:p>
        </w:tc>
      </w:tr>
      <w:tr w:rsidR="00DE4679" w14:paraId="266FB7B9" w14:textId="77777777">
        <w:trPr>
          <w:cantSplit/>
          <w:jc w:val="center"/>
        </w:trPr>
        <w:tc>
          <w:tcPr>
            <w:tcW w:w="4253" w:type="dxa"/>
          </w:tcPr>
          <w:p w14:paraId="3A0EE884" w14:textId="77777777" w:rsidR="00DE4679" w:rsidRDefault="001A280C">
            <w:pPr>
              <w:pStyle w:val="Table01Row"/>
            </w:pPr>
            <w:r>
              <w:rPr>
                <w:i/>
              </w:rPr>
              <w:t>Stamp Act Amendment Act 1928</w:t>
            </w:r>
          </w:p>
        </w:tc>
        <w:tc>
          <w:tcPr>
            <w:tcW w:w="1134" w:type="dxa"/>
          </w:tcPr>
          <w:p w14:paraId="68FAED63" w14:textId="77777777" w:rsidR="00DE4679" w:rsidRDefault="001A280C">
            <w:pPr>
              <w:pStyle w:val="Table01Row"/>
            </w:pPr>
            <w:r>
              <w:t>1928/022 (19 Geo. V No. 22)</w:t>
            </w:r>
          </w:p>
        </w:tc>
        <w:tc>
          <w:tcPr>
            <w:tcW w:w="1134" w:type="dxa"/>
          </w:tcPr>
          <w:p w14:paraId="7D71E7AC" w14:textId="77777777" w:rsidR="00DE4679" w:rsidRDefault="001A280C">
            <w:pPr>
              <w:pStyle w:val="Table01Row"/>
            </w:pPr>
            <w:r>
              <w:t>21 Dec 1928</w:t>
            </w:r>
          </w:p>
        </w:tc>
        <w:tc>
          <w:tcPr>
            <w:tcW w:w="3686" w:type="dxa"/>
          </w:tcPr>
          <w:p w14:paraId="15D1A33A" w14:textId="77777777" w:rsidR="00DE4679" w:rsidRDefault="001A280C">
            <w:pPr>
              <w:pStyle w:val="Table01Row"/>
            </w:pPr>
            <w:r>
              <w:t>21 Dec 1928</w:t>
            </w:r>
          </w:p>
        </w:tc>
      </w:tr>
      <w:tr w:rsidR="00DE4679" w14:paraId="04440A71" w14:textId="77777777">
        <w:trPr>
          <w:cantSplit/>
          <w:jc w:val="center"/>
        </w:trPr>
        <w:tc>
          <w:tcPr>
            <w:tcW w:w="4253" w:type="dxa"/>
          </w:tcPr>
          <w:p w14:paraId="26E7EAE8" w14:textId="77777777" w:rsidR="00DE4679" w:rsidRDefault="001A280C">
            <w:pPr>
              <w:pStyle w:val="Table01Row"/>
            </w:pPr>
            <w:r>
              <w:rPr>
                <w:i/>
              </w:rPr>
              <w:t>Stamp Act Amendment Act 1929</w:t>
            </w:r>
          </w:p>
        </w:tc>
        <w:tc>
          <w:tcPr>
            <w:tcW w:w="1134" w:type="dxa"/>
          </w:tcPr>
          <w:p w14:paraId="2A2B90B0" w14:textId="77777777" w:rsidR="00DE4679" w:rsidRDefault="001A280C">
            <w:pPr>
              <w:pStyle w:val="Table01Row"/>
            </w:pPr>
            <w:r>
              <w:t>1929/005 (20 Geo. V No. 3)</w:t>
            </w:r>
          </w:p>
        </w:tc>
        <w:tc>
          <w:tcPr>
            <w:tcW w:w="1134" w:type="dxa"/>
          </w:tcPr>
          <w:p w14:paraId="645A7193" w14:textId="77777777" w:rsidR="00DE4679" w:rsidRDefault="001A280C">
            <w:pPr>
              <w:pStyle w:val="Table01Row"/>
            </w:pPr>
            <w:r>
              <w:t>7 Oct 1929</w:t>
            </w:r>
          </w:p>
        </w:tc>
        <w:tc>
          <w:tcPr>
            <w:tcW w:w="3686" w:type="dxa"/>
          </w:tcPr>
          <w:p w14:paraId="7CC3F2BC" w14:textId="77777777" w:rsidR="00DE4679" w:rsidRDefault="001A280C">
            <w:pPr>
              <w:pStyle w:val="Table01Row"/>
            </w:pPr>
            <w:r>
              <w:t>7 Oct 1929</w:t>
            </w:r>
          </w:p>
        </w:tc>
      </w:tr>
      <w:tr w:rsidR="00DE4679" w14:paraId="20DC644F" w14:textId="77777777">
        <w:trPr>
          <w:cantSplit/>
          <w:jc w:val="center"/>
        </w:trPr>
        <w:tc>
          <w:tcPr>
            <w:tcW w:w="4253" w:type="dxa"/>
          </w:tcPr>
          <w:p w14:paraId="41513325" w14:textId="77777777" w:rsidR="00DE4679" w:rsidRDefault="001A280C">
            <w:pPr>
              <w:pStyle w:val="Table01Row"/>
            </w:pPr>
            <w:r>
              <w:rPr>
                <w:i/>
              </w:rPr>
              <w:t>Stamp Act Amendment Act (No. 3) 1930</w:t>
            </w:r>
          </w:p>
        </w:tc>
        <w:tc>
          <w:tcPr>
            <w:tcW w:w="1134" w:type="dxa"/>
          </w:tcPr>
          <w:p w14:paraId="6323DEB7" w14:textId="77777777" w:rsidR="00DE4679" w:rsidRDefault="001A280C">
            <w:pPr>
              <w:pStyle w:val="Table01Row"/>
            </w:pPr>
            <w:r>
              <w:t>1930/011 (21 Geo. V No. 11)</w:t>
            </w:r>
          </w:p>
        </w:tc>
        <w:tc>
          <w:tcPr>
            <w:tcW w:w="1134" w:type="dxa"/>
          </w:tcPr>
          <w:p w14:paraId="72240F3C" w14:textId="77777777" w:rsidR="00DE4679" w:rsidRDefault="001A280C">
            <w:pPr>
              <w:pStyle w:val="Table01Row"/>
            </w:pPr>
            <w:r>
              <w:t>19 Nov 1930</w:t>
            </w:r>
          </w:p>
        </w:tc>
        <w:tc>
          <w:tcPr>
            <w:tcW w:w="3686" w:type="dxa"/>
          </w:tcPr>
          <w:p w14:paraId="6C695B31" w14:textId="77777777" w:rsidR="00DE4679" w:rsidRDefault="001A280C">
            <w:pPr>
              <w:pStyle w:val="Table01Row"/>
            </w:pPr>
            <w:r>
              <w:t>19 Nov 1930</w:t>
            </w:r>
          </w:p>
        </w:tc>
      </w:tr>
      <w:tr w:rsidR="00DE4679" w14:paraId="40F97BAB" w14:textId="77777777">
        <w:trPr>
          <w:cantSplit/>
          <w:jc w:val="center"/>
        </w:trPr>
        <w:tc>
          <w:tcPr>
            <w:tcW w:w="4253" w:type="dxa"/>
          </w:tcPr>
          <w:p w14:paraId="4200E7C4" w14:textId="77777777" w:rsidR="00DE4679" w:rsidRDefault="001A280C">
            <w:pPr>
              <w:pStyle w:val="Table01Row"/>
            </w:pPr>
            <w:r>
              <w:rPr>
                <w:i/>
              </w:rPr>
              <w:t>Stamp Act Amendment Act (No. 1) 1930</w:t>
            </w:r>
          </w:p>
        </w:tc>
        <w:tc>
          <w:tcPr>
            <w:tcW w:w="1134" w:type="dxa"/>
          </w:tcPr>
          <w:p w14:paraId="37C82577" w14:textId="77777777" w:rsidR="00DE4679" w:rsidRDefault="001A280C">
            <w:pPr>
              <w:pStyle w:val="Table01Row"/>
            </w:pPr>
            <w:r>
              <w:t>1930/012 (21 Geo. V No. 12)</w:t>
            </w:r>
          </w:p>
        </w:tc>
        <w:tc>
          <w:tcPr>
            <w:tcW w:w="1134" w:type="dxa"/>
          </w:tcPr>
          <w:p w14:paraId="14522937" w14:textId="77777777" w:rsidR="00DE4679" w:rsidRDefault="001A280C">
            <w:pPr>
              <w:pStyle w:val="Table01Row"/>
            </w:pPr>
            <w:r>
              <w:t>19 Nov 1930</w:t>
            </w:r>
          </w:p>
        </w:tc>
        <w:tc>
          <w:tcPr>
            <w:tcW w:w="3686" w:type="dxa"/>
          </w:tcPr>
          <w:p w14:paraId="2F03D46F" w14:textId="77777777" w:rsidR="00DE4679" w:rsidRDefault="001A280C">
            <w:pPr>
              <w:pStyle w:val="Table01Row"/>
            </w:pPr>
            <w:r>
              <w:t>19 Nov 1930</w:t>
            </w:r>
          </w:p>
        </w:tc>
      </w:tr>
      <w:tr w:rsidR="00DE4679" w14:paraId="0D0AC581" w14:textId="77777777">
        <w:trPr>
          <w:cantSplit/>
          <w:jc w:val="center"/>
        </w:trPr>
        <w:tc>
          <w:tcPr>
            <w:tcW w:w="4253" w:type="dxa"/>
          </w:tcPr>
          <w:p w14:paraId="3E0A24B1" w14:textId="77777777" w:rsidR="00DE4679" w:rsidRDefault="001A280C">
            <w:pPr>
              <w:pStyle w:val="Table01Row"/>
            </w:pPr>
            <w:r>
              <w:rPr>
                <w:i/>
              </w:rPr>
              <w:t>Stamp Act Amendment Act 1931</w:t>
            </w:r>
          </w:p>
        </w:tc>
        <w:tc>
          <w:tcPr>
            <w:tcW w:w="1134" w:type="dxa"/>
          </w:tcPr>
          <w:p w14:paraId="262E5E6A" w14:textId="77777777" w:rsidR="00DE4679" w:rsidRDefault="001A280C">
            <w:pPr>
              <w:pStyle w:val="Table01Row"/>
            </w:pPr>
            <w:r>
              <w:t>1931/039 (22 Geo. V No. 39)</w:t>
            </w:r>
          </w:p>
        </w:tc>
        <w:tc>
          <w:tcPr>
            <w:tcW w:w="1134" w:type="dxa"/>
          </w:tcPr>
          <w:p w14:paraId="5BE8C041" w14:textId="77777777" w:rsidR="00DE4679" w:rsidRDefault="001A280C">
            <w:pPr>
              <w:pStyle w:val="Table01Row"/>
            </w:pPr>
            <w:r>
              <w:t>26 Nov 1931</w:t>
            </w:r>
          </w:p>
        </w:tc>
        <w:tc>
          <w:tcPr>
            <w:tcW w:w="3686" w:type="dxa"/>
          </w:tcPr>
          <w:p w14:paraId="0B245CDA" w14:textId="77777777" w:rsidR="00DE4679" w:rsidRDefault="001A280C">
            <w:pPr>
              <w:pStyle w:val="Table01Row"/>
            </w:pPr>
            <w:r>
              <w:t xml:space="preserve">1 Dec 1931 (see s. 2 and </w:t>
            </w:r>
            <w:r>
              <w:rPr>
                <w:i/>
              </w:rPr>
              <w:t>Gazette</w:t>
            </w:r>
            <w:r>
              <w:t xml:space="preserve"> 27 Nov 1931 p. 2499)</w:t>
            </w:r>
          </w:p>
        </w:tc>
      </w:tr>
      <w:tr w:rsidR="00DE4679" w14:paraId="64481F77" w14:textId="77777777">
        <w:trPr>
          <w:cantSplit/>
          <w:jc w:val="center"/>
        </w:trPr>
        <w:tc>
          <w:tcPr>
            <w:tcW w:w="10207" w:type="dxa"/>
            <w:gridSpan w:val="4"/>
          </w:tcPr>
          <w:p w14:paraId="7147A314" w14:textId="77777777" w:rsidR="00DE4679" w:rsidRDefault="001A280C">
            <w:pPr>
              <w:pStyle w:val="Table01Row"/>
            </w:pPr>
            <w:r>
              <w:rPr>
                <w:b/>
              </w:rPr>
              <w:t>Reprinted in Appendix to session Volume 1933‑1934</w:t>
            </w:r>
          </w:p>
        </w:tc>
      </w:tr>
      <w:tr w:rsidR="00DE4679" w14:paraId="672445D2" w14:textId="77777777">
        <w:trPr>
          <w:cantSplit/>
          <w:jc w:val="center"/>
        </w:trPr>
        <w:tc>
          <w:tcPr>
            <w:tcW w:w="4253" w:type="dxa"/>
          </w:tcPr>
          <w:p w14:paraId="3DEBF2F8" w14:textId="77777777" w:rsidR="00DE4679" w:rsidRDefault="001A280C">
            <w:pPr>
              <w:pStyle w:val="Table01Row"/>
            </w:pPr>
            <w:r>
              <w:rPr>
                <w:i/>
              </w:rPr>
              <w:t>Stamp Act Amendment Act 1941</w:t>
            </w:r>
          </w:p>
        </w:tc>
        <w:tc>
          <w:tcPr>
            <w:tcW w:w="1134" w:type="dxa"/>
          </w:tcPr>
          <w:p w14:paraId="1FD4ECA9" w14:textId="77777777" w:rsidR="00DE4679" w:rsidRDefault="001A280C">
            <w:pPr>
              <w:pStyle w:val="Table01Row"/>
            </w:pPr>
            <w:r>
              <w:t>1941/035 (5 &amp; 6 Geo. VI No. 35)</w:t>
            </w:r>
          </w:p>
        </w:tc>
        <w:tc>
          <w:tcPr>
            <w:tcW w:w="1134" w:type="dxa"/>
          </w:tcPr>
          <w:p w14:paraId="4687DDB2" w14:textId="77777777" w:rsidR="00DE4679" w:rsidRDefault="001A280C">
            <w:pPr>
              <w:pStyle w:val="Table01Row"/>
            </w:pPr>
            <w:r>
              <w:t>19 Dec 1941</w:t>
            </w:r>
          </w:p>
        </w:tc>
        <w:tc>
          <w:tcPr>
            <w:tcW w:w="3686" w:type="dxa"/>
          </w:tcPr>
          <w:p w14:paraId="6550C862" w14:textId="77777777" w:rsidR="00DE4679" w:rsidRDefault="001A280C">
            <w:pPr>
              <w:pStyle w:val="Table01Row"/>
            </w:pPr>
            <w:r>
              <w:t>19 Dec 1941</w:t>
            </w:r>
          </w:p>
        </w:tc>
      </w:tr>
      <w:tr w:rsidR="00DE4679" w14:paraId="14E83710" w14:textId="77777777">
        <w:trPr>
          <w:cantSplit/>
          <w:jc w:val="center"/>
        </w:trPr>
        <w:tc>
          <w:tcPr>
            <w:tcW w:w="4253" w:type="dxa"/>
          </w:tcPr>
          <w:p w14:paraId="75976A8B" w14:textId="77777777" w:rsidR="00DE4679" w:rsidRDefault="001A280C">
            <w:pPr>
              <w:pStyle w:val="Table01Row"/>
            </w:pPr>
            <w:r>
              <w:rPr>
                <w:i/>
              </w:rPr>
              <w:t>Stamp Act Amendment Act 1942</w:t>
            </w:r>
          </w:p>
        </w:tc>
        <w:tc>
          <w:tcPr>
            <w:tcW w:w="1134" w:type="dxa"/>
          </w:tcPr>
          <w:p w14:paraId="4CDF4DDB" w14:textId="77777777" w:rsidR="00DE4679" w:rsidRDefault="001A280C">
            <w:pPr>
              <w:pStyle w:val="Table01Row"/>
            </w:pPr>
            <w:r>
              <w:t>1942/040 (6 &amp; 7 Geo. VI No. 40)</w:t>
            </w:r>
          </w:p>
        </w:tc>
        <w:tc>
          <w:tcPr>
            <w:tcW w:w="1134" w:type="dxa"/>
          </w:tcPr>
          <w:p w14:paraId="2DBAB209" w14:textId="77777777" w:rsidR="00DE4679" w:rsidRDefault="001A280C">
            <w:pPr>
              <w:pStyle w:val="Table01Row"/>
            </w:pPr>
            <w:r>
              <w:t>23 Dec 1942</w:t>
            </w:r>
          </w:p>
        </w:tc>
        <w:tc>
          <w:tcPr>
            <w:tcW w:w="3686" w:type="dxa"/>
          </w:tcPr>
          <w:p w14:paraId="6E4CD730" w14:textId="77777777" w:rsidR="00DE4679" w:rsidRDefault="001A280C">
            <w:pPr>
              <w:pStyle w:val="Table01Row"/>
            </w:pPr>
            <w:r>
              <w:t>23 Dec 1942</w:t>
            </w:r>
          </w:p>
        </w:tc>
      </w:tr>
      <w:tr w:rsidR="00DE4679" w14:paraId="1FC0EB26" w14:textId="77777777">
        <w:trPr>
          <w:cantSplit/>
          <w:jc w:val="center"/>
        </w:trPr>
        <w:tc>
          <w:tcPr>
            <w:tcW w:w="4253" w:type="dxa"/>
          </w:tcPr>
          <w:p w14:paraId="2B952693" w14:textId="77777777" w:rsidR="00DE4679" w:rsidRDefault="001A280C">
            <w:pPr>
              <w:pStyle w:val="Table01Row"/>
            </w:pPr>
            <w:r>
              <w:rPr>
                <w:i/>
              </w:rPr>
              <w:t>Stamp Act Amendment Act 1944</w:t>
            </w:r>
          </w:p>
        </w:tc>
        <w:tc>
          <w:tcPr>
            <w:tcW w:w="1134" w:type="dxa"/>
          </w:tcPr>
          <w:p w14:paraId="13F58D01" w14:textId="77777777" w:rsidR="00DE4679" w:rsidRDefault="001A280C">
            <w:pPr>
              <w:pStyle w:val="Table01Row"/>
            </w:pPr>
            <w:r>
              <w:t>1944/020 (8 &amp; 9 Geo. VI No. 20)</w:t>
            </w:r>
          </w:p>
        </w:tc>
        <w:tc>
          <w:tcPr>
            <w:tcW w:w="1134" w:type="dxa"/>
          </w:tcPr>
          <w:p w14:paraId="4E2F0A4C" w14:textId="77777777" w:rsidR="00DE4679" w:rsidRDefault="001A280C">
            <w:pPr>
              <w:pStyle w:val="Table01Row"/>
            </w:pPr>
            <w:r>
              <w:t>23 Dec 1944</w:t>
            </w:r>
          </w:p>
        </w:tc>
        <w:tc>
          <w:tcPr>
            <w:tcW w:w="3686" w:type="dxa"/>
          </w:tcPr>
          <w:p w14:paraId="7DAAE284" w14:textId="77777777" w:rsidR="00DE4679" w:rsidRDefault="001A280C">
            <w:pPr>
              <w:pStyle w:val="Table01Row"/>
            </w:pPr>
            <w:r>
              <w:t>23 Dec 1944</w:t>
            </w:r>
          </w:p>
        </w:tc>
      </w:tr>
      <w:tr w:rsidR="00DE4679" w14:paraId="601A2907" w14:textId="77777777">
        <w:trPr>
          <w:cantSplit/>
          <w:jc w:val="center"/>
        </w:trPr>
        <w:tc>
          <w:tcPr>
            <w:tcW w:w="10207" w:type="dxa"/>
            <w:gridSpan w:val="4"/>
          </w:tcPr>
          <w:p w14:paraId="4709DAC2" w14:textId="77777777" w:rsidR="00DE4679" w:rsidRDefault="001A280C">
            <w:pPr>
              <w:pStyle w:val="Table01Row"/>
            </w:pPr>
            <w:r>
              <w:rPr>
                <w:b/>
              </w:rPr>
              <w:t>Reprint approved 3 Apr 1950 in Volume 5 of Reprinted Acts</w:t>
            </w:r>
          </w:p>
        </w:tc>
      </w:tr>
      <w:tr w:rsidR="00DE4679" w14:paraId="20FAE19E" w14:textId="77777777">
        <w:trPr>
          <w:cantSplit/>
          <w:jc w:val="center"/>
        </w:trPr>
        <w:tc>
          <w:tcPr>
            <w:tcW w:w="4253" w:type="dxa"/>
          </w:tcPr>
          <w:p w14:paraId="66A4E89A" w14:textId="77777777" w:rsidR="00DE4679" w:rsidRDefault="001A280C">
            <w:pPr>
              <w:pStyle w:val="Table01Row"/>
            </w:pPr>
            <w:r>
              <w:rPr>
                <w:i/>
              </w:rPr>
              <w:t>Stamp Act Amendment Act 1950</w:t>
            </w:r>
          </w:p>
        </w:tc>
        <w:tc>
          <w:tcPr>
            <w:tcW w:w="1134" w:type="dxa"/>
          </w:tcPr>
          <w:p w14:paraId="5F7C4DD6" w14:textId="77777777" w:rsidR="00DE4679" w:rsidRDefault="001A280C">
            <w:pPr>
              <w:pStyle w:val="Table01Row"/>
            </w:pPr>
            <w:r>
              <w:t>1950/011 (14 Geo. VI No. 11)</w:t>
            </w:r>
          </w:p>
        </w:tc>
        <w:tc>
          <w:tcPr>
            <w:tcW w:w="1134" w:type="dxa"/>
          </w:tcPr>
          <w:p w14:paraId="3EC2E82E" w14:textId="77777777" w:rsidR="00DE4679" w:rsidRDefault="001A280C">
            <w:pPr>
              <w:pStyle w:val="Table01Row"/>
            </w:pPr>
            <w:r>
              <w:t>17 Nov 1950</w:t>
            </w:r>
          </w:p>
        </w:tc>
        <w:tc>
          <w:tcPr>
            <w:tcW w:w="3686" w:type="dxa"/>
          </w:tcPr>
          <w:p w14:paraId="5651F398" w14:textId="77777777" w:rsidR="00DE4679" w:rsidRDefault="001A280C">
            <w:pPr>
              <w:pStyle w:val="Table01Row"/>
            </w:pPr>
            <w:r>
              <w:t>17 Nov 1950</w:t>
            </w:r>
          </w:p>
        </w:tc>
      </w:tr>
      <w:tr w:rsidR="00DE4679" w14:paraId="5EE754F0" w14:textId="77777777">
        <w:trPr>
          <w:cantSplit/>
          <w:jc w:val="center"/>
        </w:trPr>
        <w:tc>
          <w:tcPr>
            <w:tcW w:w="4253" w:type="dxa"/>
          </w:tcPr>
          <w:p w14:paraId="53AE243E" w14:textId="77777777" w:rsidR="00DE4679" w:rsidRDefault="001A280C">
            <w:pPr>
              <w:pStyle w:val="Table01Row"/>
            </w:pPr>
            <w:r>
              <w:rPr>
                <w:i/>
              </w:rPr>
              <w:t>Stamp Act Amendment Act (No. 2) 1952</w:t>
            </w:r>
          </w:p>
        </w:tc>
        <w:tc>
          <w:tcPr>
            <w:tcW w:w="1134" w:type="dxa"/>
          </w:tcPr>
          <w:p w14:paraId="5AB1410E" w14:textId="77777777" w:rsidR="00DE4679" w:rsidRDefault="001A280C">
            <w:pPr>
              <w:pStyle w:val="Table01Row"/>
            </w:pPr>
            <w:r>
              <w:t>1952/048 (1 Eliz. II No. 48)</w:t>
            </w:r>
          </w:p>
        </w:tc>
        <w:tc>
          <w:tcPr>
            <w:tcW w:w="1134" w:type="dxa"/>
          </w:tcPr>
          <w:p w14:paraId="5D198A74" w14:textId="77777777" w:rsidR="00DE4679" w:rsidRDefault="001A280C">
            <w:pPr>
              <w:pStyle w:val="Table01Row"/>
            </w:pPr>
            <w:r>
              <w:t>23 Dec 1952</w:t>
            </w:r>
          </w:p>
        </w:tc>
        <w:tc>
          <w:tcPr>
            <w:tcW w:w="3686" w:type="dxa"/>
          </w:tcPr>
          <w:p w14:paraId="37E17236" w14:textId="77777777" w:rsidR="00DE4679" w:rsidRDefault="001A280C">
            <w:pPr>
              <w:pStyle w:val="Table01Row"/>
            </w:pPr>
            <w:r>
              <w:t>Repealed by 1954/063 s. 3(1)</w:t>
            </w:r>
          </w:p>
        </w:tc>
      </w:tr>
      <w:tr w:rsidR="00DE4679" w14:paraId="4107A33E" w14:textId="77777777">
        <w:trPr>
          <w:cantSplit/>
          <w:jc w:val="center"/>
        </w:trPr>
        <w:tc>
          <w:tcPr>
            <w:tcW w:w="4253" w:type="dxa"/>
          </w:tcPr>
          <w:p w14:paraId="6BB2546D" w14:textId="77777777" w:rsidR="00DE4679" w:rsidRDefault="001A280C">
            <w:pPr>
              <w:pStyle w:val="Table01Row"/>
            </w:pPr>
            <w:r>
              <w:rPr>
                <w:i/>
              </w:rPr>
              <w:t>Stamp Act Amendment Act 1954</w:t>
            </w:r>
          </w:p>
        </w:tc>
        <w:tc>
          <w:tcPr>
            <w:tcW w:w="1134" w:type="dxa"/>
          </w:tcPr>
          <w:p w14:paraId="335DC040" w14:textId="77777777" w:rsidR="00DE4679" w:rsidRDefault="001A280C">
            <w:pPr>
              <w:pStyle w:val="Table01Row"/>
            </w:pPr>
            <w:r>
              <w:t>1954/005 (3 Eliz. II No. 5)</w:t>
            </w:r>
          </w:p>
        </w:tc>
        <w:tc>
          <w:tcPr>
            <w:tcW w:w="1134" w:type="dxa"/>
          </w:tcPr>
          <w:p w14:paraId="2EA52B65" w14:textId="77777777" w:rsidR="00DE4679" w:rsidRDefault="001A280C">
            <w:pPr>
              <w:pStyle w:val="Table01Row"/>
            </w:pPr>
            <w:r>
              <w:t>25 Aug 1954</w:t>
            </w:r>
          </w:p>
        </w:tc>
        <w:tc>
          <w:tcPr>
            <w:tcW w:w="3686" w:type="dxa"/>
          </w:tcPr>
          <w:p w14:paraId="117E9ADC" w14:textId="77777777" w:rsidR="00DE4679" w:rsidRDefault="001A280C">
            <w:pPr>
              <w:pStyle w:val="Table01Row"/>
            </w:pPr>
            <w:r>
              <w:t>25 Aug 1954</w:t>
            </w:r>
          </w:p>
        </w:tc>
      </w:tr>
      <w:tr w:rsidR="00DE4679" w14:paraId="197BF724" w14:textId="77777777">
        <w:trPr>
          <w:cantSplit/>
          <w:jc w:val="center"/>
        </w:trPr>
        <w:tc>
          <w:tcPr>
            <w:tcW w:w="4253" w:type="dxa"/>
          </w:tcPr>
          <w:p w14:paraId="5D0E59A3" w14:textId="77777777" w:rsidR="00DE4679" w:rsidRDefault="001A280C">
            <w:pPr>
              <w:pStyle w:val="Table01Row"/>
            </w:pPr>
            <w:r>
              <w:rPr>
                <w:i/>
              </w:rPr>
              <w:t>Betting Control Act 1954</w:t>
            </w:r>
            <w:r>
              <w:t xml:space="preserve"> s. 3(2)</w:t>
            </w:r>
          </w:p>
        </w:tc>
        <w:tc>
          <w:tcPr>
            <w:tcW w:w="1134" w:type="dxa"/>
          </w:tcPr>
          <w:p w14:paraId="0A91B36F" w14:textId="77777777" w:rsidR="00DE4679" w:rsidRDefault="001A280C">
            <w:pPr>
              <w:pStyle w:val="Table01Row"/>
            </w:pPr>
            <w:r>
              <w:t>1954/063 (3 Eliz. II No. 63)</w:t>
            </w:r>
          </w:p>
        </w:tc>
        <w:tc>
          <w:tcPr>
            <w:tcW w:w="1134" w:type="dxa"/>
          </w:tcPr>
          <w:p w14:paraId="129D6E69" w14:textId="77777777" w:rsidR="00DE4679" w:rsidRDefault="001A280C">
            <w:pPr>
              <w:pStyle w:val="Table01Row"/>
            </w:pPr>
            <w:r>
              <w:t>30 Dec 1954</w:t>
            </w:r>
          </w:p>
        </w:tc>
        <w:tc>
          <w:tcPr>
            <w:tcW w:w="3686" w:type="dxa"/>
          </w:tcPr>
          <w:p w14:paraId="3CA177C1" w14:textId="77777777" w:rsidR="00DE4679" w:rsidRDefault="001A280C">
            <w:pPr>
              <w:pStyle w:val="Table01Row"/>
            </w:pPr>
            <w:r>
              <w:t xml:space="preserve">1 Aug 1955 (see s. 2 and </w:t>
            </w:r>
            <w:r>
              <w:rPr>
                <w:i/>
              </w:rPr>
              <w:t>Gazette</w:t>
            </w:r>
            <w:r>
              <w:t xml:space="preserve"> 29 Jul 1955 p. 1767)</w:t>
            </w:r>
          </w:p>
        </w:tc>
      </w:tr>
      <w:tr w:rsidR="00DE4679" w14:paraId="1362AA06" w14:textId="77777777">
        <w:trPr>
          <w:cantSplit/>
          <w:jc w:val="center"/>
        </w:trPr>
        <w:tc>
          <w:tcPr>
            <w:tcW w:w="4253" w:type="dxa"/>
          </w:tcPr>
          <w:p w14:paraId="43C4D341" w14:textId="77777777" w:rsidR="00DE4679" w:rsidRDefault="001A280C">
            <w:pPr>
              <w:pStyle w:val="Table01Row"/>
            </w:pPr>
            <w:r>
              <w:rPr>
                <w:i/>
              </w:rPr>
              <w:t>Stamp Act Amendment Act 1957</w:t>
            </w:r>
          </w:p>
        </w:tc>
        <w:tc>
          <w:tcPr>
            <w:tcW w:w="1134" w:type="dxa"/>
          </w:tcPr>
          <w:p w14:paraId="70E940C6" w14:textId="77777777" w:rsidR="00DE4679" w:rsidRDefault="001A280C">
            <w:pPr>
              <w:pStyle w:val="Table01Row"/>
            </w:pPr>
            <w:r>
              <w:t>1957/070 (6 Eliz. II No. 70)</w:t>
            </w:r>
          </w:p>
        </w:tc>
        <w:tc>
          <w:tcPr>
            <w:tcW w:w="1134" w:type="dxa"/>
          </w:tcPr>
          <w:p w14:paraId="3F66D5CE" w14:textId="77777777" w:rsidR="00DE4679" w:rsidRDefault="001A280C">
            <w:pPr>
              <w:pStyle w:val="Table01Row"/>
            </w:pPr>
            <w:r>
              <w:t>6 Dec 1957</w:t>
            </w:r>
          </w:p>
        </w:tc>
        <w:tc>
          <w:tcPr>
            <w:tcW w:w="3686" w:type="dxa"/>
          </w:tcPr>
          <w:p w14:paraId="67250CA3" w14:textId="77777777" w:rsidR="00DE4679" w:rsidRDefault="001A280C">
            <w:pPr>
              <w:pStyle w:val="Table01Row"/>
            </w:pPr>
            <w:r>
              <w:t xml:space="preserve">1 Feb 1958 (see s. 2 and </w:t>
            </w:r>
            <w:r>
              <w:rPr>
                <w:i/>
              </w:rPr>
              <w:t>Gazette</w:t>
            </w:r>
            <w:r>
              <w:t xml:space="preserve"> 24 Jan 1958 p. 129)</w:t>
            </w:r>
          </w:p>
        </w:tc>
      </w:tr>
      <w:tr w:rsidR="00DE4679" w14:paraId="5DAE60B2" w14:textId="77777777">
        <w:trPr>
          <w:cantSplit/>
          <w:jc w:val="center"/>
        </w:trPr>
        <w:tc>
          <w:tcPr>
            <w:tcW w:w="10207" w:type="dxa"/>
            <w:gridSpan w:val="4"/>
          </w:tcPr>
          <w:p w14:paraId="4B2175BB" w14:textId="77777777" w:rsidR="00DE4679" w:rsidRDefault="001A280C">
            <w:pPr>
              <w:pStyle w:val="Table01Row"/>
            </w:pPr>
            <w:r>
              <w:rPr>
                <w:b/>
              </w:rPr>
              <w:t>Reprint approved 1 May 1958 in Volume 12 of Reprinted Acts</w:t>
            </w:r>
          </w:p>
        </w:tc>
      </w:tr>
      <w:tr w:rsidR="00DE4679" w14:paraId="6B0AB18D" w14:textId="77777777">
        <w:trPr>
          <w:cantSplit/>
          <w:jc w:val="center"/>
        </w:trPr>
        <w:tc>
          <w:tcPr>
            <w:tcW w:w="4253" w:type="dxa"/>
          </w:tcPr>
          <w:p w14:paraId="05C07DBC" w14:textId="77777777" w:rsidR="00DE4679" w:rsidRDefault="001A280C">
            <w:pPr>
              <w:pStyle w:val="Table01Row"/>
            </w:pPr>
            <w:r>
              <w:rPr>
                <w:i/>
              </w:rPr>
              <w:t>Stamp Act Amendment Act (No. 2) 1959</w:t>
            </w:r>
          </w:p>
        </w:tc>
        <w:tc>
          <w:tcPr>
            <w:tcW w:w="1134" w:type="dxa"/>
          </w:tcPr>
          <w:p w14:paraId="44A44C72" w14:textId="77777777" w:rsidR="00DE4679" w:rsidRDefault="001A280C">
            <w:pPr>
              <w:pStyle w:val="Table01Row"/>
            </w:pPr>
            <w:r>
              <w:t>1959/064 (8 Eliz. II No. 64)</w:t>
            </w:r>
          </w:p>
        </w:tc>
        <w:tc>
          <w:tcPr>
            <w:tcW w:w="1134" w:type="dxa"/>
          </w:tcPr>
          <w:p w14:paraId="6E157F43" w14:textId="77777777" w:rsidR="00DE4679" w:rsidRDefault="001A280C">
            <w:pPr>
              <w:pStyle w:val="Table01Row"/>
            </w:pPr>
            <w:r>
              <w:t>10 Dec 1959</w:t>
            </w:r>
          </w:p>
        </w:tc>
        <w:tc>
          <w:tcPr>
            <w:tcW w:w="3686" w:type="dxa"/>
          </w:tcPr>
          <w:p w14:paraId="49C022FA" w14:textId="77777777" w:rsidR="00DE4679" w:rsidRDefault="001A280C">
            <w:pPr>
              <w:pStyle w:val="Table01Row"/>
            </w:pPr>
            <w:r>
              <w:t xml:space="preserve">21 Dec 1959 (see s. 2 and </w:t>
            </w:r>
            <w:r>
              <w:rPr>
                <w:i/>
              </w:rPr>
              <w:t>Gazette</w:t>
            </w:r>
            <w:r>
              <w:t xml:space="preserve"> 18 Dec 1959 p. 3337)</w:t>
            </w:r>
          </w:p>
        </w:tc>
      </w:tr>
      <w:tr w:rsidR="00DE4679" w14:paraId="3EC6BB43" w14:textId="77777777">
        <w:trPr>
          <w:cantSplit/>
          <w:jc w:val="center"/>
        </w:trPr>
        <w:tc>
          <w:tcPr>
            <w:tcW w:w="4253" w:type="dxa"/>
          </w:tcPr>
          <w:p w14:paraId="144A5B2C" w14:textId="77777777" w:rsidR="00DE4679" w:rsidRDefault="001A280C">
            <w:pPr>
              <w:pStyle w:val="Table01Row"/>
            </w:pPr>
            <w:r>
              <w:rPr>
                <w:i/>
              </w:rPr>
              <w:t>Stamp Act Amendment Act 1959</w:t>
            </w:r>
          </w:p>
        </w:tc>
        <w:tc>
          <w:tcPr>
            <w:tcW w:w="1134" w:type="dxa"/>
          </w:tcPr>
          <w:p w14:paraId="03985EA9" w14:textId="77777777" w:rsidR="00DE4679" w:rsidRDefault="001A280C">
            <w:pPr>
              <w:pStyle w:val="Table01Row"/>
            </w:pPr>
            <w:r>
              <w:t>1959/072 (8 Eliz. II No. 72)</w:t>
            </w:r>
          </w:p>
        </w:tc>
        <w:tc>
          <w:tcPr>
            <w:tcW w:w="1134" w:type="dxa"/>
          </w:tcPr>
          <w:p w14:paraId="07742B4D" w14:textId="77777777" w:rsidR="00DE4679" w:rsidRDefault="001A280C">
            <w:pPr>
              <w:pStyle w:val="Table01Row"/>
            </w:pPr>
            <w:r>
              <w:t>14 Dec 1959</w:t>
            </w:r>
          </w:p>
        </w:tc>
        <w:tc>
          <w:tcPr>
            <w:tcW w:w="3686" w:type="dxa"/>
          </w:tcPr>
          <w:p w14:paraId="0EADDB67" w14:textId="77777777" w:rsidR="00DE4679" w:rsidRDefault="001A280C">
            <w:pPr>
              <w:pStyle w:val="Table01Row"/>
            </w:pPr>
            <w:r>
              <w:t xml:space="preserve">1 Jan 1960 (see s. 2 and </w:t>
            </w:r>
            <w:r>
              <w:rPr>
                <w:i/>
              </w:rPr>
              <w:t>Gazette</w:t>
            </w:r>
            <w:r>
              <w:t xml:space="preserve"> 24 Dec 1959 p. 3457)</w:t>
            </w:r>
          </w:p>
        </w:tc>
      </w:tr>
      <w:tr w:rsidR="00DE4679" w14:paraId="4E877D50" w14:textId="77777777">
        <w:trPr>
          <w:cantSplit/>
          <w:jc w:val="center"/>
        </w:trPr>
        <w:tc>
          <w:tcPr>
            <w:tcW w:w="4253" w:type="dxa"/>
          </w:tcPr>
          <w:p w14:paraId="690ABFB2" w14:textId="77777777" w:rsidR="00DE4679" w:rsidRDefault="001A280C">
            <w:pPr>
              <w:pStyle w:val="Table01Row"/>
            </w:pPr>
            <w:r>
              <w:rPr>
                <w:i/>
              </w:rPr>
              <w:lastRenderedPageBreak/>
              <w:t>Stamp Act Amendment Act 1960</w:t>
            </w:r>
          </w:p>
        </w:tc>
        <w:tc>
          <w:tcPr>
            <w:tcW w:w="1134" w:type="dxa"/>
          </w:tcPr>
          <w:p w14:paraId="5C68FF02" w14:textId="77777777" w:rsidR="00DE4679" w:rsidRDefault="001A280C">
            <w:pPr>
              <w:pStyle w:val="Table01Row"/>
            </w:pPr>
            <w:r>
              <w:t>1960/022 (9 Eliz. II No. 22)</w:t>
            </w:r>
          </w:p>
        </w:tc>
        <w:tc>
          <w:tcPr>
            <w:tcW w:w="1134" w:type="dxa"/>
          </w:tcPr>
          <w:p w14:paraId="430BC66B" w14:textId="77777777" w:rsidR="00DE4679" w:rsidRDefault="001A280C">
            <w:pPr>
              <w:pStyle w:val="Table01Row"/>
            </w:pPr>
            <w:r>
              <w:t>11 Oct 1960</w:t>
            </w:r>
          </w:p>
        </w:tc>
        <w:tc>
          <w:tcPr>
            <w:tcW w:w="3686" w:type="dxa"/>
          </w:tcPr>
          <w:p w14:paraId="35C7D6C8" w14:textId="77777777" w:rsidR="00DE4679" w:rsidRDefault="001A280C">
            <w:pPr>
              <w:pStyle w:val="Table01Row"/>
            </w:pPr>
            <w:r>
              <w:t xml:space="preserve">13 Mar 1961 (see s. 2 and </w:t>
            </w:r>
            <w:r>
              <w:rPr>
                <w:i/>
              </w:rPr>
              <w:t>Gazette</w:t>
            </w:r>
            <w:r>
              <w:t xml:space="preserve"> 10 Mar 1961 p. 653)</w:t>
            </w:r>
          </w:p>
        </w:tc>
      </w:tr>
      <w:tr w:rsidR="00DE4679" w14:paraId="2E091688" w14:textId="77777777">
        <w:trPr>
          <w:cantSplit/>
          <w:jc w:val="center"/>
        </w:trPr>
        <w:tc>
          <w:tcPr>
            <w:tcW w:w="4253" w:type="dxa"/>
          </w:tcPr>
          <w:p w14:paraId="3EDF4AEB" w14:textId="77777777" w:rsidR="00DE4679" w:rsidRDefault="001A280C">
            <w:pPr>
              <w:pStyle w:val="Table01Row"/>
            </w:pPr>
            <w:r>
              <w:rPr>
                <w:i/>
              </w:rPr>
              <w:t>Stamp Act Amendment Act (No. 2) 1960</w:t>
            </w:r>
          </w:p>
        </w:tc>
        <w:tc>
          <w:tcPr>
            <w:tcW w:w="1134" w:type="dxa"/>
          </w:tcPr>
          <w:p w14:paraId="1749DF95" w14:textId="77777777" w:rsidR="00DE4679" w:rsidRDefault="001A280C">
            <w:pPr>
              <w:pStyle w:val="Table01Row"/>
            </w:pPr>
            <w:r>
              <w:t>1960/041 (9 Eliz. II No. 41)</w:t>
            </w:r>
          </w:p>
        </w:tc>
        <w:tc>
          <w:tcPr>
            <w:tcW w:w="1134" w:type="dxa"/>
          </w:tcPr>
          <w:p w14:paraId="0813122D" w14:textId="77777777" w:rsidR="00DE4679" w:rsidRDefault="001A280C">
            <w:pPr>
              <w:pStyle w:val="Table01Row"/>
            </w:pPr>
            <w:r>
              <w:t>3 Nov 1960</w:t>
            </w:r>
          </w:p>
        </w:tc>
        <w:tc>
          <w:tcPr>
            <w:tcW w:w="3686" w:type="dxa"/>
          </w:tcPr>
          <w:p w14:paraId="5EAD00EB" w14:textId="77777777" w:rsidR="00DE4679" w:rsidRDefault="001A280C">
            <w:pPr>
              <w:pStyle w:val="Table01Row"/>
            </w:pPr>
            <w:r>
              <w:t xml:space="preserve">1 Jul 1961 (see s. 2 and </w:t>
            </w:r>
            <w:r>
              <w:rPr>
                <w:i/>
              </w:rPr>
              <w:t>Gazette</w:t>
            </w:r>
            <w:r>
              <w:t xml:space="preserve"> 5 May 1961 p. 1069)</w:t>
            </w:r>
          </w:p>
        </w:tc>
      </w:tr>
      <w:tr w:rsidR="00DE4679" w14:paraId="21751A82" w14:textId="77777777">
        <w:trPr>
          <w:cantSplit/>
          <w:jc w:val="center"/>
        </w:trPr>
        <w:tc>
          <w:tcPr>
            <w:tcW w:w="4253" w:type="dxa"/>
          </w:tcPr>
          <w:p w14:paraId="2DB22D1C" w14:textId="77777777" w:rsidR="00DE4679" w:rsidRDefault="001A280C">
            <w:pPr>
              <w:pStyle w:val="Table01Row"/>
            </w:pPr>
            <w:r>
              <w:rPr>
                <w:i/>
              </w:rPr>
              <w:t>Stamp Act Amendment Act 1961</w:t>
            </w:r>
          </w:p>
        </w:tc>
        <w:tc>
          <w:tcPr>
            <w:tcW w:w="1134" w:type="dxa"/>
          </w:tcPr>
          <w:p w14:paraId="27794C83" w14:textId="77777777" w:rsidR="00DE4679" w:rsidRDefault="001A280C">
            <w:pPr>
              <w:pStyle w:val="Table01Row"/>
            </w:pPr>
            <w:r>
              <w:t>1961/021 (10 Eliz. II No. 21)</w:t>
            </w:r>
          </w:p>
        </w:tc>
        <w:tc>
          <w:tcPr>
            <w:tcW w:w="1134" w:type="dxa"/>
          </w:tcPr>
          <w:p w14:paraId="7379000C" w14:textId="77777777" w:rsidR="00DE4679" w:rsidRDefault="001A280C">
            <w:pPr>
              <w:pStyle w:val="Table01Row"/>
            </w:pPr>
            <w:r>
              <w:t>30 Oct 1961</w:t>
            </w:r>
          </w:p>
        </w:tc>
        <w:tc>
          <w:tcPr>
            <w:tcW w:w="3686" w:type="dxa"/>
          </w:tcPr>
          <w:p w14:paraId="0403D0FD" w14:textId="77777777" w:rsidR="00DE4679" w:rsidRDefault="001A280C">
            <w:pPr>
              <w:pStyle w:val="Table01Row"/>
            </w:pPr>
            <w:r>
              <w:t>30 Oct 1961</w:t>
            </w:r>
          </w:p>
        </w:tc>
      </w:tr>
      <w:tr w:rsidR="00DE4679" w14:paraId="1BCBD13D" w14:textId="77777777">
        <w:trPr>
          <w:cantSplit/>
          <w:jc w:val="center"/>
        </w:trPr>
        <w:tc>
          <w:tcPr>
            <w:tcW w:w="4253" w:type="dxa"/>
          </w:tcPr>
          <w:p w14:paraId="2486A13B" w14:textId="77777777" w:rsidR="00DE4679" w:rsidRDefault="001A280C">
            <w:pPr>
              <w:pStyle w:val="Table01Row"/>
            </w:pPr>
            <w:r>
              <w:rPr>
                <w:i/>
              </w:rPr>
              <w:t>Stamp Act Amendment Act 1962</w:t>
            </w:r>
          </w:p>
        </w:tc>
        <w:tc>
          <w:tcPr>
            <w:tcW w:w="1134" w:type="dxa"/>
          </w:tcPr>
          <w:p w14:paraId="5BE40A28" w14:textId="77777777" w:rsidR="00DE4679" w:rsidRDefault="001A280C">
            <w:pPr>
              <w:pStyle w:val="Table01Row"/>
            </w:pPr>
            <w:r>
              <w:t>1962/020 (11 Eliz. II No. 20)</w:t>
            </w:r>
          </w:p>
        </w:tc>
        <w:tc>
          <w:tcPr>
            <w:tcW w:w="1134" w:type="dxa"/>
          </w:tcPr>
          <w:p w14:paraId="56668370" w14:textId="77777777" w:rsidR="00DE4679" w:rsidRDefault="001A280C">
            <w:pPr>
              <w:pStyle w:val="Table01Row"/>
            </w:pPr>
            <w:r>
              <w:t>1 Oct 1962</w:t>
            </w:r>
          </w:p>
        </w:tc>
        <w:tc>
          <w:tcPr>
            <w:tcW w:w="3686" w:type="dxa"/>
          </w:tcPr>
          <w:p w14:paraId="35CD3089" w14:textId="77777777" w:rsidR="00DE4679" w:rsidRDefault="001A280C">
            <w:pPr>
              <w:pStyle w:val="Table01Row"/>
            </w:pPr>
            <w:r>
              <w:t>1 Oct 1962</w:t>
            </w:r>
          </w:p>
        </w:tc>
      </w:tr>
      <w:tr w:rsidR="00DE4679" w14:paraId="710443E4" w14:textId="77777777">
        <w:trPr>
          <w:cantSplit/>
          <w:jc w:val="center"/>
        </w:trPr>
        <w:tc>
          <w:tcPr>
            <w:tcW w:w="4253" w:type="dxa"/>
          </w:tcPr>
          <w:p w14:paraId="7526BFFD" w14:textId="77777777" w:rsidR="00DE4679" w:rsidRDefault="001A280C">
            <w:pPr>
              <w:pStyle w:val="Table01Row"/>
            </w:pPr>
            <w:r>
              <w:rPr>
                <w:i/>
              </w:rPr>
              <w:t>Stamp Act Amendment Act (No. 2) 1962</w:t>
            </w:r>
          </w:p>
        </w:tc>
        <w:tc>
          <w:tcPr>
            <w:tcW w:w="1134" w:type="dxa"/>
          </w:tcPr>
          <w:p w14:paraId="6AA03AE7" w14:textId="77777777" w:rsidR="00DE4679" w:rsidRDefault="001A280C">
            <w:pPr>
              <w:pStyle w:val="Table01Row"/>
            </w:pPr>
            <w:r>
              <w:t>1962/060 (11 Eliz. II No. 60)</w:t>
            </w:r>
          </w:p>
        </w:tc>
        <w:tc>
          <w:tcPr>
            <w:tcW w:w="1134" w:type="dxa"/>
          </w:tcPr>
          <w:p w14:paraId="2000A2A3" w14:textId="77777777" w:rsidR="00DE4679" w:rsidRDefault="001A280C">
            <w:pPr>
              <w:pStyle w:val="Table01Row"/>
            </w:pPr>
            <w:r>
              <w:t>30 Nov 1962</w:t>
            </w:r>
          </w:p>
        </w:tc>
        <w:tc>
          <w:tcPr>
            <w:tcW w:w="3686" w:type="dxa"/>
          </w:tcPr>
          <w:p w14:paraId="536BFE36" w14:textId="77777777" w:rsidR="00DE4679" w:rsidRDefault="001A280C">
            <w:pPr>
              <w:pStyle w:val="Table01Row"/>
            </w:pPr>
            <w:r>
              <w:t>1 Jan 1963 (see s. 2)</w:t>
            </w:r>
          </w:p>
        </w:tc>
      </w:tr>
      <w:tr w:rsidR="00DE4679" w14:paraId="6FD29ACA" w14:textId="77777777">
        <w:trPr>
          <w:cantSplit/>
          <w:jc w:val="center"/>
        </w:trPr>
        <w:tc>
          <w:tcPr>
            <w:tcW w:w="4253" w:type="dxa"/>
          </w:tcPr>
          <w:p w14:paraId="4BAD7FB5" w14:textId="77777777" w:rsidR="00DE4679" w:rsidRDefault="001A280C">
            <w:pPr>
              <w:pStyle w:val="Table01Row"/>
            </w:pPr>
            <w:r>
              <w:rPr>
                <w:i/>
              </w:rPr>
              <w:t>Stamp Act Amendment Act (No. 3) 1962</w:t>
            </w:r>
          </w:p>
        </w:tc>
        <w:tc>
          <w:tcPr>
            <w:tcW w:w="1134" w:type="dxa"/>
          </w:tcPr>
          <w:p w14:paraId="5A092296" w14:textId="77777777" w:rsidR="00DE4679" w:rsidRDefault="001A280C">
            <w:pPr>
              <w:pStyle w:val="Table01Row"/>
            </w:pPr>
            <w:r>
              <w:t>1962/069 (11 Eliz. II No. 69)</w:t>
            </w:r>
          </w:p>
        </w:tc>
        <w:tc>
          <w:tcPr>
            <w:tcW w:w="1134" w:type="dxa"/>
          </w:tcPr>
          <w:p w14:paraId="2B80BA8C" w14:textId="77777777" w:rsidR="00DE4679" w:rsidRDefault="001A280C">
            <w:pPr>
              <w:pStyle w:val="Table01Row"/>
            </w:pPr>
            <w:r>
              <w:t>30 Nov 1962</w:t>
            </w:r>
          </w:p>
        </w:tc>
        <w:tc>
          <w:tcPr>
            <w:tcW w:w="3686" w:type="dxa"/>
          </w:tcPr>
          <w:p w14:paraId="04814F79" w14:textId="77777777" w:rsidR="00DE4679" w:rsidRDefault="001A280C">
            <w:pPr>
              <w:pStyle w:val="Table01Row"/>
            </w:pPr>
            <w:r>
              <w:t>30 Nov 1962</w:t>
            </w:r>
          </w:p>
        </w:tc>
      </w:tr>
      <w:tr w:rsidR="00DE4679" w14:paraId="100FF651" w14:textId="77777777">
        <w:trPr>
          <w:cantSplit/>
          <w:jc w:val="center"/>
        </w:trPr>
        <w:tc>
          <w:tcPr>
            <w:tcW w:w="10207" w:type="dxa"/>
            <w:gridSpan w:val="4"/>
          </w:tcPr>
          <w:p w14:paraId="7D891C4F" w14:textId="77777777" w:rsidR="00DE4679" w:rsidRDefault="001A280C">
            <w:pPr>
              <w:pStyle w:val="Table01Row"/>
            </w:pPr>
            <w:r>
              <w:rPr>
                <w:b/>
              </w:rPr>
              <w:t>Reprint approved 22 Apr 1963 (not in a Volume)</w:t>
            </w:r>
          </w:p>
        </w:tc>
      </w:tr>
      <w:tr w:rsidR="00DE4679" w14:paraId="21D737F3" w14:textId="77777777">
        <w:trPr>
          <w:cantSplit/>
          <w:jc w:val="center"/>
        </w:trPr>
        <w:tc>
          <w:tcPr>
            <w:tcW w:w="4253" w:type="dxa"/>
          </w:tcPr>
          <w:p w14:paraId="4F693F64" w14:textId="77777777" w:rsidR="00DE4679" w:rsidRDefault="001A280C">
            <w:pPr>
              <w:pStyle w:val="Table01Row"/>
            </w:pPr>
            <w:r>
              <w:rPr>
                <w:i/>
              </w:rPr>
              <w:t>Stamp Act Amendment Act 1963</w:t>
            </w:r>
          </w:p>
        </w:tc>
        <w:tc>
          <w:tcPr>
            <w:tcW w:w="1134" w:type="dxa"/>
          </w:tcPr>
          <w:p w14:paraId="13B1C17D" w14:textId="77777777" w:rsidR="00DE4679" w:rsidRDefault="001A280C">
            <w:pPr>
              <w:pStyle w:val="Table01Row"/>
            </w:pPr>
            <w:r>
              <w:t>1963/007 (12 Eliz. II No. 7)</w:t>
            </w:r>
          </w:p>
        </w:tc>
        <w:tc>
          <w:tcPr>
            <w:tcW w:w="1134" w:type="dxa"/>
          </w:tcPr>
          <w:p w14:paraId="255889F1" w14:textId="77777777" w:rsidR="00DE4679" w:rsidRDefault="001A280C">
            <w:pPr>
              <w:pStyle w:val="Table01Row"/>
            </w:pPr>
            <w:r>
              <w:t>15 Oct 1963</w:t>
            </w:r>
          </w:p>
        </w:tc>
        <w:tc>
          <w:tcPr>
            <w:tcW w:w="3686" w:type="dxa"/>
          </w:tcPr>
          <w:p w14:paraId="50B09880" w14:textId="77777777" w:rsidR="00DE4679" w:rsidRDefault="001A280C">
            <w:pPr>
              <w:pStyle w:val="Table01Row"/>
            </w:pPr>
            <w:r>
              <w:t>15 Oct 1963</w:t>
            </w:r>
          </w:p>
        </w:tc>
      </w:tr>
      <w:tr w:rsidR="00DE4679" w14:paraId="6A472406" w14:textId="77777777">
        <w:trPr>
          <w:cantSplit/>
          <w:jc w:val="center"/>
        </w:trPr>
        <w:tc>
          <w:tcPr>
            <w:tcW w:w="4253" w:type="dxa"/>
          </w:tcPr>
          <w:p w14:paraId="588A29C3" w14:textId="77777777" w:rsidR="00DE4679" w:rsidRDefault="001A280C">
            <w:pPr>
              <w:pStyle w:val="Table01Row"/>
            </w:pPr>
            <w:r>
              <w:rPr>
                <w:i/>
              </w:rPr>
              <w:t>Stamp Act Amendment Act (No. 2) 1963</w:t>
            </w:r>
          </w:p>
        </w:tc>
        <w:tc>
          <w:tcPr>
            <w:tcW w:w="1134" w:type="dxa"/>
          </w:tcPr>
          <w:p w14:paraId="4770F86E" w14:textId="77777777" w:rsidR="00DE4679" w:rsidRDefault="001A280C">
            <w:pPr>
              <w:pStyle w:val="Table01Row"/>
            </w:pPr>
            <w:r>
              <w:t>1963/037 (12 Eliz. II No. 37)</w:t>
            </w:r>
          </w:p>
        </w:tc>
        <w:tc>
          <w:tcPr>
            <w:tcW w:w="1134" w:type="dxa"/>
          </w:tcPr>
          <w:p w14:paraId="53F75E97" w14:textId="77777777" w:rsidR="00DE4679" w:rsidRDefault="001A280C">
            <w:pPr>
              <w:pStyle w:val="Table01Row"/>
            </w:pPr>
            <w:r>
              <w:t>19 Nov 1963</w:t>
            </w:r>
          </w:p>
        </w:tc>
        <w:tc>
          <w:tcPr>
            <w:tcW w:w="3686" w:type="dxa"/>
          </w:tcPr>
          <w:p w14:paraId="53F49D66" w14:textId="77777777" w:rsidR="00DE4679" w:rsidRDefault="001A280C">
            <w:pPr>
              <w:pStyle w:val="Table01Row"/>
            </w:pPr>
            <w:r>
              <w:t xml:space="preserve">31 Dec 1963 (see s. 2 and </w:t>
            </w:r>
            <w:r>
              <w:rPr>
                <w:i/>
              </w:rPr>
              <w:t>Gazette</w:t>
            </w:r>
            <w:r>
              <w:t xml:space="preserve"> 31 Dec 1963 p. 4055)</w:t>
            </w:r>
          </w:p>
        </w:tc>
      </w:tr>
      <w:tr w:rsidR="00DE4679" w14:paraId="4E3052D5" w14:textId="77777777">
        <w:trPr>
          <w:cantSplit/>
          <w:jc w:val="center"/>
        </w:trPr>
        <w:tc>
          <w:tcPr>
            <w:tcW w:w="4253" w:type="dxa"/>
          </w:tcPr>
          <w:p w14:paraId="463DEF71" w14:textId="77777777" w:rsidR="00DE4679" w:rsidRDefault="001A280C">
            <w:pPr>
              <w:pStyle w:val="Table01Row"/>
            </w:pPr>
            <w:r>
              <w:rPr>
                <w:i/>
              </w:rPr>
              <w:t>Stamp Act Amendment Act (No. 3) 1963</w:t>
            </w:r>
          </w:p>
        </w:tc>
        <w:tc>
          <w:tcPr>
            <w:tcW w:w="1134" w:type="dxa"/>
          </w:tcPr>
          <w:p w14:paraId="5117A627" w14:textId="77777777" w:rsidR="00DE4679" w:rsidRDefault="001A280C">
            <w:pPr>
              <w:pStyle w:val="Table01Row"/>
            </w:pPr>
            <w:r>
              <w:t>1963/057 (12 Eliz. II No. 57)</w:t>
            </w:r>
          </w:p>
        </w:tc>
        <w:tc>
          <w:tcPr>
            <w:tcW w:w="1134" w:type="dxa"/>
          </w:tcPr>
          <w:p w14:paraId="134E19C9" w14:textId="77777777" w:rsidR="00DE4679" w:rsidRDefault="001A280C">
            <w:pPr>
              <w:pStyle w:val="Table01Row"/>
            </w:pPr>
            <w:r>
              <w:t>17 Dec 1963</w:t>
            </w:r>
          </w:p>
        </w:tc>
        <w:tc>
          <w:tcPr>
            <w:tcW w:w="3686" w:type="dxa"/>
          </w:tcPr>
          <w:p w14:paraId="363FF1E9" w14:textId="77777777" w:rsidR="00DE4679" w:rsidRDefault="001A280C">
            <w:pPr>
              <w:pStyle w:val="Table01Row"/>
            </w:pPr>
            <w:r>
              <w:t>17 Dec 1963</w:t>
            </w:r>
          </w:p>
        </w:tc>
      </w:tr>
      <w:tr w:rsidR="00DE4679" w14:paraId="3167291E" w14:textId="77777777">
        <w:trPr>
          <w:cantSplit/>
          <w:jc w:val="center"/>
        </w:trPr>
        <w:tc>
          <w:tcPr>
            <w:tcW w:w="4253" w:type="dxa"/>
          </w:tcPr>
          <w:p w14:paraId="2EE69164" w14:textId="77777777" w:rsidR="00DE4679" w:rsidRDefault="001A280C">
            <w:pPr>
              <w:pStyle w:val="Table01Row"/>
            </w:pPr>
            <w:r>
              <w:rPr>
                <w:i/>
              </w:rPr>
              <w:t>Stamp Act Amendment Act (No. 4) 1963</w:t>
            </w:r>
          </w:p>
        </w:tc>
        <w:tc>
          <w:tcPr>
            <w:tcW w:w="1134" w:type="dxa"/>
          </w:tcPr>
          <w:p w14:paraId="5E648543" w14:textId="77777777" w:rsidR="00DE4679" w:rsidRDefault="001A280C">
            <w:pPr>
              <w:pStyle w:val="Table01Row"/>
            </w:pPr>
            <w:r>
              <w:t>1963/058 (12 Eliz. II No. 58)</w:t>
            </w:r>
          </w:p>
        </w:tc>
        <w:tc>
          <w:tcPr>
            <w:tcW w:w="1134" w:type="dxa"/>
          </w:tcPr>
          <w:p w14:paraId="515956AC" w14:textId="77777777" w:rsidR="00DE4679" w:rsidRDefault="001A280C">
            <w:pPr>
              <w:pStyle w:val="Table01Row"/>
            </w:pPr>
            <w:r>
              <w:t>17 Dec 1963</w:t>
            </w:r>
          </w:p>
        </w:tc>
        <w:tc>
          <w:tcPr>
            <w:tcW w:w="3686" w:type="dxa"/>
          </w:tcPr>
          <w:p w14:paraId="6B5EDD92" w14:textId="77777777" w:rsidR="00DE4679" w:rsidRDefault="001A280C">
            <w:pPr>
              <w:pStyle w:val="Table01Row"/>
            </w:pPr>
            <w:r>
              <w:t xml:space="preserve">1 Jul 1964 (see s. 2 and </w:t>
            </w:r>
            <w:r>
              <w:rPr>
                <w:i/>
              </w:rPr>
              <w:t>Gazette</w:t>
            </w:r>
            <w:r>
              <w:t xml:space="preserve"> 5 Jun 1964 p. 2335)</w:t>
            </w:r>
          </w:p>
        </w:tc>
      </w:tr>
      <w:tr w:rsidR="00DE4679" w14:paraId="6484A4A5" w14:textId="77777777">
        <w:trPr>
          <w:cantSplit/>
          <w:jc w:val="center"/>
        </w:trPr>
        <w:tc>
          <w:tcPr>
            <w:tcW w:w="4253" w:type="dxa"/>
          </w:tcPr>
          <w:p w14:paraId="5DA14022" w14:textId="77777777" w:rsidR="00DE4679" w:rsidRDefault="001A280C">
            <w:pPr>
              <w:pStyle w:val="Table01Row"/>
            </w:pPr>
            <w:r>
              <w:rPr>
                <w:i/>
              </w:rPr>
              <w:t>Stamp Act Amendment Act 1965</w:t>
            </w:r>
          </w:p>
        </w:tc>
        <w:tc>
          <w:tcPr>
            <w:tcW w:w="1134" w:type="dxa"/>
          </w:tcPr>
          <w:p w14:paraId="0E264932" w14:textId="77777777" w:rsidR="00DE4679" w:rsidRDefault="001A280C">
            <w:pPr>
              <w:pStyle w:val="Table01Row"/>
            </w:pPr>
            <w:r>
              <w:t>1965/072</w:t>
            </w:r>
          </w:p>
        </w:tc>
        <w:tc>
          <w:tcPr>
            <w:tcW w:w="1134" w:type="dxa"/>
          </w:tcPr>
          <w:p w14:paraId="6DD2CBC4" w14:textId="77777777" w:rsidR="00DE4679" w:rsidRDefault="001A280C">
            <w:pPr>
              <w:pStyle w:val="Table01Row"/>
            </w:pPr>
            <w:r>
              <w:t>25 Nov 1965</w:t>
            </w:r>
          </w:p>
        </w:tc>
        <w:tc>
          <w:tcPr>
            <w:tcW w:w="3686" w:type="dxa"/>
          </w:tcPr>
          <w:p w14:paraId="4AE01EC8" w14:textId="77777777" w:rsidR="00DE4679" w:rsidRDefault="001A280C">
            <w:pPr>
              <w:pStyle w:val="Table01Row"/>
            </w:pPr>
            <w:r>
              <w:t>s. 7, 8 &amp; 16(d), (h)(</w:t>
            </w:r>
            <w:proofErr w:type="spellStart"/>
            <w:r>
              <w:t>i</w:t>
            </w:r>
            <w:proofErr w:type="spellEnd"/>
            <w:r>
              <w:t>), (j)(</w:t>
            </w:r>
            <w:proofErr w:type="spellStart"/>
            <w:r>
              <w:t>i</w:t>
            </w:r>
            <w:proofErr w:type="spellEnd"/>
            <w:r>
              <w:t xml:space="preserve">), (iii), (v) &amp; (o): 1 Dec 1965 (see s. 2(2)); </w:t>
            </w:r>
          </w:p>
          <w:p w14:paraId="1309ACCF" w14:textId="77777777" w:rsidR="00DE4679" w:rsidRDefault="001A280C">
            <w:pPr>
              <w:pStyle w:val="Table01Row"/>
            </w:pPr>
            <w:r>
              <w:t>Act other than s. 3, 7, 8, 14 &amp; 16(c), (d), (h)(</w:t>
            </w:r>
            <w:proofErr w:type="spellStart"/>
            <w:r>
              <w:t>i</w:t>
            </w:r>
            <w:proofErr w:type="spellEnd"/>
            <w:r>
              <w:t>), (j)(</w:t>
            </w:r>
            <w:proofErr w:type="spellStart"/>
            <w:r>
              <w:t>i</w:t>
            </w:r>
            <w:proofErr w:type="spellEnd"/>
            <w:r>
              <w:t>), (iii), (v) and (o): 1 Jan 1966 (see s. 2(1));</w:t>
            </w:r>
          </w:p>
          <w:p w14:paraId="753745FB" w14:textId="77777777" w:rsidR="00DE4679" w:rsidRDefault="001A280C">
            <w:pPr>
              <w:pStyle w:val="Table01Row"/>
            </w:pPr>
            <w:r>
              <w:t>s. 3, 14 &amp; 16(c): 14 Feb 1966 (see s. 2(2))</w:t>
            </w:r>
          </w:p>
        </w:tc>
      </w:tr>
      <w:tr w:rsidR="00DE4679" w14:paraId="0FC42ED2" w14:textId="77777777">
        <w:trPr>
          <w:cantSplit/>
          <w:jc w:val="center"/>
        </w:trPr>
        <w:tc>
          <w:tcPr>
            <w:tcW w:w="4253" w:type="dxa"/>
          </w:tcPr>
          <w:p w14:paraId="4FAD2E86" w14:textId="77777777" w:rsidR="00DE4679" w:rsidRDefault="001A280C">
            <w:pPr>
              <w:pStyle w:val="Table01Row"/>
            </w:pPr>
            <w:r>
              <w:rPr>
                <w:i/>
              </w:rPr>
              <w:t>Decimal Currency Act 1965</w:t>
            </w:r>
          </w:p>
        </w:tc>
        <w:tc>
          <w:tcPr>
            <w:tcW w:w="1134" w:type="dxa"/>
          </w:tcPr>
          <w:p w14:paraId="41DEA9B0" w14:textId="77777777" w:rsidR="00DE4679" w:rsidRDefault="001A280C">
            <w:pPr>
              <w:pStyle w:val="Table01Row"/>
            </w:pPr>
            <w:r>
              <w:t>1965/113</w:t>
            </w:r>
          </w:p>
        </w:tc>
        <w:tc>
          <w:tcPr>
            <w:tcW w:w="1134" w:type="dxa"/>
          </w:tcPr>
          <w:p w14:paraId="1620AB11" w14:textId="77777777" w:rsidR="00DE4679" w:rsidRDefault="001A280C">
            <w:pPr>
              <w:pStyle w:val="Table01Row"/>
            </w:pPr>
            <w:r>
              <w:t>21 Dec 1965</w:t>
            </w:r>
          </w:p>
        </w:tc>
        <w:tc>
          <w:tcPr>
            <w:tcW w:w="3686" w:type="dxa"/>
          </w:tcPr>
          <w:p w14:paraId="7E4F74C0" w14:textId="77777777" w:rsidR="00DE4679" w:rsidRDefault="001A280C">
            <w:pPr>
              <w:pStyle w:val="Table01Row"/>
            </w:pPr>
            <w:r>
              <w:t xml:space="preserve">Act other than s. 4‑9: 21 Dec 1965 (see s. 2(1)); </w:t>
            </w:r>
          </w:p>
          <w:p w14:paraId="493EF830" w14:textId="77777777" w:rsidR="00DE4679" w:rsidRDefault="001A280C">
            <w:pPr>
              <w:pStyle w:val="Table01Row"/>
            </w:pPr>
            <w:r>
              <w:t>s. 4‑9: 14 Feb 1966 (see s. 2(2))</w:t>
            </w:r>
          </w:p>
        </w:tc>
      </w:tr>
      <w:tr w:rsidR="00DE4679" w14:paraId="10345DC9" w14:textId="77777777">
        <w:trPr>
          <w:cantSplit/>
          <w:jc w:val="center"/>
        </w:trPr>
        <w:tc>
          <w:tcPr>
            <w:tcW w:w="10207" w:type="dxa"/>
            <w:gridSpan w:val="4"/>
          </w:tcPr>
          <w:p w14:paraId="7444D88C" w14:textId="77777777" w:rsidR="00DE4679" w:rsidRDefault="001A280C">
            <w:pPr>
              <w:pStyle w:val="Table01Row"/>
            </w:pPr>
            <w:r>
              <w:rPr>
                <w:b/>
              </w:rPr>
              <w:t>Reprint approved 14 Feb 1966 in Volume 19 of Reprinted Acts</w:t>
            </w:r>
          </w:p>
        </w:tc>
      </w:tr>
      <w:tr w:rsidR="00DE4679" w14:paraId="23205BDA" w14:textId="77777777">
        <w:trPr>
          <w:cantSplit/>
          <w:jc w:val="center"/>
        </w:trPr>
        <w:tc>
          <w:tcPr>
            <w:tcW w:w="4253" w:type="dxa"/>
          </w:tcPr>
          <w:p w14:paraId="43FEA34A" w14:textId="77777777" w:rsidR="00DE4679" w:rsidRDefault="001A280C">
            <w:pPr>
              <w:pStyle w:val="Table01Row"/>
            </w:pPr>
            <w:r>
              <w:rPr>
                <w:i/>
              </w:rPr>
              <w:t>Stamp Act Amendment Act 1966</w:t>
            </w:r>
          </w:p>
        </w:tc>
        <w:tc>
          <w:tcPr>
            <w:tcW w:w="1134" w:type="dxa"/>
          </w:tcPr>
          <w:p w14:paraId="1ACB1B5C" w14:textId="77777777" w:rsidR="00DE4679" w:rsidRDefault="001A280C">
            <w:pPr>
              <w:pStyle w:val="Table01Row"/>
            </w:pPr>
            <w:r>
              <w:t>1966/067</w:t>
            </w:r>
          </w:p>
        </w:tc>
        <w:tc>
          <w:tcPr>
            <w:tcW w:w="1134" w:type="dxa"/>
          </w:tcPr>
          <w:p w14:paraId="7CE56B37" w14:textId="77777777" w:rsidR="00DE4679" w:rsidRDefault="001A280C">
            <w:pPr>
              <w:pStyle w:val="Table01Row"/>
            </w:pPr>
            <w:r>
              <w:t>12 Dec 1966</w:t>
            </w:r>
          </w:p>
        </w:tc>
        <w:tc>
          <w:tcPr>
            <w:tcW w:w="3686" w:type="dxa"/>
          </w:tcPr>
          <w:p w14:paraId="084F122C" w14:textId="77777777" w:rsidR="00DE4679" w:rsidRDefault="001A280C">
            <w:pPr>
              <w:pStyle w:val="Table01Row"/>
            </w:pPr>
            <w:r>
              <w:t xml:space="preserve">s. 1, 2, 4 &amp; 15(a), (b) &amp; (f): 1 Jan 1967 (see s. 2(2)); </w:t>
            </w:r>
          </w:p>
          <w:p w14:paraId="5C78D8C1" w14:textId="77777777" w:rsidR="00DE4679" w:rsidRDefault="001A280C">
            <w:pPr>
              <w:pStyle w:val="Table01Row"/>
            </w:pPr>
            <w:r>
              <w:t>Act other than s. 1, 2, 4 &amp; 15(a), (b) &amp; (f): 1 Feb 1967 (see s. 2(1))</w:t>
            </w:r>
          </w:p>
        </w:tc>
      </w:tr>
      <w:tr w:rsidR="00DE4679" w14:paraId="76EEC790" w14:textId="77777777">
        <w:trPr>
          <w:cantSplit/>
          <w:jc w:val="center"/>
        </w:trPr>
        <w:tc>
          <w:tcPr>
            <w:tcW w:w="4253" w:type="dxa"/>
          </w:tcPr>
          <w:p w14:paraId="2B7077B7" w14:textId="77777777" w:rsidR="00DE4679" w:rsidRDefault="001A280C">
            <w:pPr>
              <w:pStyle w:val="Table01Row"/>
            </w:pPr>
            <w:r>
              <w:rPr>
                <w:i/>
              </w:rPr>
              <w:t>Stamp Act Amendment Act (No. 2) 1966</w:t>
            </w:r>
          </w:p>
        </w:tc>
        <w:tc>
          <w:tcPr>
            <w:tcW w:w="1134" w:type="dxa"/>
          </w:tcPr>
          <w:p w14:paraId="14AD5FD4" w14:textId="77777777" w:rsidR="00DE4679" w:rsidRDefault="001A280C">
            <w:pPr>
              <w:pStyle w:val="Table01Row"/>
            </w:pPr>
            <w:r>
              <w:t>1966/090</w:t>
            </w:r>
          </w:p>
        </w:tc>
        <w:tc>
          <w:tcPr>
            <w:tcW w:w="1134" w:type="dxa"/>
          </w:tcPr>
          <w:p w14:paraId="5A421245" w14:textId="77777777" w:rsidR="00DE4679" w:rsidRDefault="001A280C">
            <w:pPr>
              <w:pStyle w:val="Table01Row"/>
            </w:pPr>
            <w:r>
              <w:t>12 Dec 1966</w:t>
            </w:r>
          </w:p>
        </w:tc>
        <w:tc>
          <w:tcPr>
            <w:tcW w:w="3686" w:type="dxa"/>
          </w:tcPr>
          <w:p w14:paraId="33C3BB22" w14:textId="77777777" w:rsidR="00DE4679" w:rsidRDefault="001A280C">
            <w:pPr>
              <w:pStyle w:val="Table01Row"/>
            </w:pPr>
            <w:r>
              <w:t>1 Jan 1967 (see s. 2)</w:t>
            </w:r>
          </w:p>
        </w:tc>
      </w:tr>
      <w:tr w:rsidR="00DE4679" w14:paraId="2D93095E" w14:textId="77777777">
        <w:trPr>
          <w:cantSplit/>
          <w:jc w:val="center"/>
        </w:trPr>
        <w:tc>
          <w:tcPr>
            <w:tcW w:w="4253" w:type="dxa"/>
          </w:tcPr>
          <w:p w14:paraId="416AD2B4" w14:textId="77777777" w:rsidR="00DE4679" w:rsidRDefault="001A280C">
            <w:pPr>
              <w:pStyle w:val="Table01Row"/>
            </w:pPr>
            <w:r>
              <w:rPr>
                <w:i/>
              </w:rPr>
              <w:t>Stamp Act Amendment Act (No. 3) 1966</w:t>
            </w:r>
          </w:p>
        </w:tc>
        <w:tc>
          <w:tcPr>
            <w:tcW w:w="1134" w:type="dxa"/>
          </w:tcPr>
          <w:p w14:paraId="3A2212BE" w14:textId="77777777" w:rsidR="00DE4679" w:rsidRDefault="001A280C">
            <w:pPr>
              <w:pStyle w:val="Table01Row"/>
            </w:pPr>
            <w:r>
              <w:t>1966/093</w:t>
            </w:r>
          </w:p>
        </w:tc>
        <w:tc>
          <w:tcPr>
            <w:tcW w:w="1134" w:type="dxa"/>
          </w:tcPr>
          <w:p w14:paraId="4835C436" w14:textId="77777777" w:rsidR="00DE4679" w:rsidRDefault="001A280C">
            <w:pPr>
              <w:pStyle w:val="Table01Row"/>
            </w:pPr>
            <w:r>
              <w:t>12 Dec 1966</w:t>
            </w:r>
          </w:p>
        </w:tc>
        <w:tc>
          <w:tcPr>
            <w:tcW w:w="3686" w:type="dxa"/>
          </w:tcPr>
          <w:p w14:paraId="51B52681" w14:textId="77777777" w:rsidR="00DE4679" w:rsidRDefault="001A280C">
            <w:pPr>
              <w:pStyle w:val="Table01Row"/>
            </w:pPr>
            <w:r>
              <w:t xml:space="preserve">1 Jul 1967 (see s. 2 and </w:t>
            </w:r>
            <w:r>
              <w:rPr>
                <w:i/>
              </w:rPr>
              <w:t>Gazette</w:t>
            </w:r>
            <w:r>
              <w:t xml:space="preserve"> 23 Jun 1967 p. 1691)</w:t>
            </w:r>
          </w:p>
        </w:tc>
      </w:tr>
      <w:tr w:rsidR="00DE4679" w14:paraId="1E6DF690" w14:textId="77777777">
        <w:trPr>
          <w:cantSplit/>
          <w:jc w:val="center"/>
        </w:trPr>
        <w:tc>
          <w:tcPr>
            <w:tcW w:w="4253" w:type="dxa"/>
          </w:tcPr>
          <w:p w14:paraId="7CDB2134" w14:textId="77777777" w:rsidR="00DE4679" w:rsidRDefault="001A280C">
            <w:pPr>
              <w:pStyle w:val="Table01Row"/>
            </w:pPr>
            <w:r>
              <w:rPr>
                <w:i/>
              </w:rPr>
              <w:t>Stamp Act Amendment Act 1967</w:t>
            </w:r>
          </w:p>
        </w:tc>
        <w:tc>
          <w:tcPr>
            <w:tcW w:w="1134" w:type="dxa"/>
          </w:tcPr>
          <w:p w14:paraId="7D95C1B8" w14:textId="77777777" w:rsidR="00DE4679" w:rsidRDefault="001A280C">
            <w:pPr>
              <w:pStyle w:val="Table01Row"/>
            </w:pPr>
            <w:r>
              <w:t>1967/050</w:t>
            </w:r>
          </w:p>
        </w:tc>
        <w:tc>
          <w:tcPr>
            <w:tcW w:w="1134" w:type="dxa"/>
          </w:tcPr>
          <w:p w14:paraId="7535BD88" w14:textId="77777777" w:rsidR="00DE4679" w:rsidRDefault="001A280C">
            <w:pPr>
              <w:pStyle w:val="Table01Row"/>
            </w:pPr>
            <w:r>
              <w:t>24 Nov 1967</w:t>
            </w:r>
          </w:p>
        </w:tc>
        <w:tc>
          <w:tcPr>
            <w:tcW w:w="3686" w:type="dxa"/>
          </w:tcPr>
          <w:p w14:paraId="29B4F6D4" w14:textId="77777777" w:rsidR="00DE4679" w:rsidRDefault="001A280C">
            <w:pPr>
              <w:pStyle w:val="Table01Row"/>
            </w:pPr>
            <w:r>
              <w:t>1 Dec 1967 (see s. 2)</w:t>
            </w:r>
          </w:p>
        </w:tc>
      </w:tr>
      <w:tr w:rsidR="00DE4679" w14:paraId="2D280502" w14:textId="77777777">
        <w:trPr>
          <w:cantSplit/>
          <w:jc w:val="center"/>
        </w:trPr>
        <w:tc>
          <w:tcPr>
            <w:tcW w:w="10207" w:type="dxa"/>
            <w:gridSpan w:val="4"/>
          </w:tcPr>
          <w:p w14:paraId="7B98BA17" w14:textId="77777777" w:rsidR="00DE4679" w:rsidRDefault="001A280C">
            <w:pPr>
              <w:pStyle w:val="Table01Row"/>
            </w:pPr>
            <w:r>
              <w:rPr>
                <w:b/>
              </w:rPr>
              <w:t>Reprint approved 27 Aug 1968 (not in a Volume)</w:t>
            </w:r>
          </w:p>
        </w:tc>
      </w:tr>
      <w:tr w:rsidR="00DE4679" w14:paraId="2FF99A5A" w14:textId="77777777">
        <w:trPr>
          <w:cantSplit/>
          <w:jc w:val="center"/>
        </w:trPr>
        <w:tc>
          <w:tcPr>
            <w:tcW w:w="4253" w:type="dxa"/>
          </w:tcPr>
          <w:p w14:paraId="7354F2EB" w14:textId="77777777" w:rsidR="00DE4679" w:rsidRDefault="001A280C">
            <w:pPr>
              <w:pStyle w:val="Table01Row"/>
            </w:pPr>
            <w:r>
              <w:rPr>
                <w:i/>
              </w:rPr>
              <w:t>Stamp Act Amendment Act 1968</w:t>
            </w:r>
          </w:p>
        </w:tc>
        <w:tc>
          <w:tcPr>
            <w:tcW w:w="1134" w:type="dxa"/>
          </w:tcPr>
          <w:p w14:paraId="1CF80F5E" w14:textId="77777777" w:rsidR="00DE4679" w:rsidRDefault="001A280C">
            <w:pPr>
              <w:pStyle w:val="Table01Row"/>
            </w:pPr>
            <w:r>
              <w:t>1968/054</w:t>
            </w:r>
          </w:p>
        </w:tc>
        <w:tc>
          <w:tcPr>
            <w:tcW w:w="1134" w:type="dxa"/>
          </w:tcPr>
          <w:p w14:paraId="7372557F" w14:textId="77777777" w:rsidR="00DE4679" w:rsidRDefault="001A280C">
            <w:pPr>
              <w:pStyle w:val="Table01Row"/>
            </w:pPr>
            <w:r>
              <w:t>13 Nov 1968</w:t>
            </w:r>
          </w:p>
        </w:tc>
        <w:tc>
          <w:tcPr>
            <w:tcW w:w="3686" w:type="dxa"/>
          </w:tcPr>
          <w:p w14:paraId="0446ECDD" w14:textId="77777777" w:rsidR="00DE4679" w:rsidRDefault="001A280C">
            <w:pPr>
              <w:pStyle w:val="Table01Row"/>
            </w:pPr>
            <w:r>
              <w:t xml:space="preserve">1 Jan 1969 (see s. 2 and </w:t>
            </w:r>
            <w:r>
              <w:rPr>
                <w:i/>
              </w:rPr>
              <w:t>Gazette</w:t>
            </w:r>
            <w:r>
              <w:t xml:space="preserve"> 13 Dec 1968 p. 3809)</w:t>
            </w:r>
          </w:p>
        </w:tc>
      </w:tr>
      <w:tr w:rsidR="00DE4679" w14:paraId="6C254ED0" w14:textId="77777777">
        <w:trPr>
          <w:cantSplit/>
          <w:jc w:val="center"/>
        </w:trPr>
        <w:tc>
          <w:tcPr>
            <w:tcW w:w="4253" w:type="dxa"/>
          </w:tcPr>
          <w:p w14:paraId="15A32DCA" w14:textId="77777777" w:rsidR="00DE4679" w:rsidRDefault="001A280C">
            <w:pPr>
              <w:pStyle w:val="Table01Row"/>
            </w:pPr>
            <w:r>
              <w:rPr>
                <w:i/>
              </w:rPr>
              <w:t>Stamp Act Amendment Act 1969</w:t>
            </w:r>
          </w:p>
        </w:tc>
        <w:tc>
          <w:tcPr>
            <w:tcW w:w="1134" w:type="dxa"/>
          </w:tcPr>
          <w:p w14:paraId="30204F9D" w14:textId="77777777" w:rsidR="00DE4679" w:rsidRDefault="001A280C">
            <w:pPr>
              <w:pStyle w:val="Table01Row"/>
            </w:pPr>
            <w:r>
              <w:t>1969/113</w:t>
            </w:r>
          </w:p>
        </w:tc>
        <w:tc>
          <w:tcPr>
            <w:tcW w:w="1134" w:type="dxa"/>
          </w:tcPr>
          <w:p w14:paraId="629AFA79" w14:textId="77777777" w:rsidR="00DE4679" w:rsidRDefault="001A280C">
            <w:pPr>
              <w:pStyle w:val="Table01Row"/>
            </w:pPr>
            <w:r>
              <w:t>28 Nov 1969</w:t>
            </w:r>
          </w:p>
        </w:tc>
        <w:tc>
          <w:tcPr>
            <w:tcW w:w="3686" w:type="dxa"/>
          </w:tcPr>
          <w:p w14:paraId="6E87D5E3" w14:textId="77777777" w:rsidR="00DE4679" w:rsidRDefault="001A280C">
            <w:pPr>
              <w:pStyle w:val="Table01Row"/>
            </w:pPr>
            <w:r>
              <w:t xml:space="preserve">1 Jan 1970 (see s. 2 and </w:t>
            </w:r>
            <w:r>
              <w:rPr>
                <w:i/>
              </w:rPr>
              <w:t>Gazette</w:t>
            </w:r>
            <w:r>
              <w:t xml:space="preserve"> 16 Dec 1969 p. 4077)</w:t>
            </w:r>
          </w:p>
        </w:tc>
      </w:tr>
      <w:tr w:rsidR="00DE4679" w14:paraId="34DD5AAE" w14:textId="77777777">
        <w:trPr>
          <w:cantSplit/>
          <w:jc w:val="center"/>
        </w:trPr>
        <w:tc>
          <w:tcPr>
            <w:tcW w:w="4253" w:type="dxa"/>
          </w:tcPr>
          <w:p w14:paraId="6E4D6A62" w14:textId="77777777" w:rsidR="00DE4679" w:rsidRDefault="001A280C">
            <w:pPr>
              <w:pStyle w:val="Table01Row"/>
            </w:pPr>
            <w:r>
              <w:rPr>
                <w:i/>
              </w:rPr>
              <w:t>Acts Amendment (Commissioner of State Taxation) Act 1970</w:t>
            </w:r>
            <w:r>
              <w:t xml:space="preserve"> Pt. VI</w:t>
            </w:r>
          </w:p>
        </w:tc>
        <w:tc>
          <w:tcPr>
            <w:tcW w:w="1134" w:type="dxa"/>
          </w:tcPr>
          <w:p w14:paraId="2AF7364D" w14:textId="77777777" w:rsidR="00DE4679" w:rsidRDefault="001A280C">
            <w:pPr>
              <w:pStyle w:val="Table01Row"/>
            </w:pPr>
            <w:r>
              <w:t>1970/021</w:t>
            </w:r>
          </w:p>
        </w:tc>
        <w:tc>
          <w:tcPr>
            <w:tcW w:w="1134" w:type="dxa"/>
          </w:tcPr>
          <w:p w14:paraId="68EAF5D2" w14:textId="77777777" w:rsidR="00DE4679" w:rsidRDefault="001A280C">
            <w:pPr>
              <w:pStyle w:val="Table01Row"/>
            </w:pPr>
            <w:r>
              <w:t>8 May 1970</w:t>
            </w:r>
          </w:p>
        </w:tc>
        <w:tc>
          <w:tcPr>
            <w:tcW w:w="3686" w:type="dxa"/>
          </w:tcPr>
          <w:p w14:paraId="18E56EEE" w14:textId="77777777" w:rsidR="00DE4679" w:rsidRDefault="001A280C">
            <w:pPr>
              <w:pStyle w:val="Table01Row"/>
            </w:pPr>
            <w:r>
              <w:t xml:space="preserve">1 Jul 1970 (see s. 2 and </w:t>
            </w:r>
            <w:r>
              <w:rPr>
                <w:i/>
              </w:rPr>
              <w:t>Gazette</w:t>
            </w:r>
            <w:r>
              <w:t xml:space="preserve"> 26 Jun 1970 p. 1831)</w:t>
            </w:r>
          </w:p>
        </w:tc>
      </w:tr>
      <w:tr w:rsidR="00DE4679" w14:paraId="4881EB2C" w14:textId="77777777">
        <w:trPr>
          <w:cantSplit/>
          <w:jc w:val="center"/>
        </w:trPr>
        <w:tc>
          <w:tcPr>
            <w:tcW w:w="4253" w:type="dxa"/>
          </w:tcPr>
          <w:p w14:paraId="2AECA439" w14:textId="77777777" w:rsidR="00DE4679" w:rsidRDefault="001A280C">
            <w:pPr>
              <w:pStyle w:val="Table01Row"/>
            </w:pPr>
            <w:r>
              <w:rPr>
                <w:i/>
              </w:rPr>
              <w:lastRenderedPageBreak/>
              <w:t>Stamp Act Amendment Act 1970</w:t>
            </w:r>
          </w:p>
        </w:tc>
        <w:tc>
          <w:tcPr>
            <w:tcW w:w="1134" w:type="dxa"/>
          </w:tcPr>
          <w:p w14:paraId="5364DE78" w14:textId="77777777" w:rsidR="00DE4679" w:rsidRDefault="001A280C">
            <w:pPr>
              <w:pStyle w:val="Table01Row"/>
            </w:pPr>
            <w:r>
              <w:t>1970/102</w:t>
            </w:r>
          </w:p>
        </w:tc>
        <w:tc>
          <w:tcPr>
            <w:tcW w:w="1134" w:type="dxa"/>
          </w:tcPr>
          <w:p w14:paraId="5FB79189" w14:textId="77777777" w:rsidR="00DE4679" w:rsidRDefault="001A280C">
            <w:pPr>
              <w:pStyle w:val="Table01Row"/>
            </w:pPr>
            <w:r>
              <w:t>8 Dec 1970</w:t>
            </w:r>
          </w:p>
        </w:tc>
        <w:tc>
          <w:tcPr>
            <w:tcW w:w="3686" w:type="dxa"/>
          </w:tcPr>
          <w:p w14:paraId="20571CD9" w14:textId="77777777" w:rsidR="00DE4679" w:rsidRDefault="001A280C">
            <w:pPr>
              <w:pStyle w:val="Table01Row"/>
            </w:pPr>
            <w:r>
              <w:t>s. 12(a), (c)‑(e): 1 Jul 1970 (see s. 2(3));</w:t>
            </w:r>
          </w:p>
          <w:p w14:paraId="48FA6FC6" w14:textId="77777777" w:rsidR="00DE4679" w:rsidRDefault="001A280C">
            <w:pPr>
              <w:pStyle w:val="Table01Row"/>
            </w:pPr>
            <w:r>
              <w:t>s. 5‑11 &amp; 15(b): 1 Oct 1970 (see s. 2(2));</w:t>
            </w:r>
          </w:p>
          <w:p w14:paraId="4A9EC895" w14:textId="77777777" w:rsidR="00DE4679" w:rsidRDefault="001A280C">
            <w:pPr>
              <w:pStyle w:val="Table01Row"/>
            </w:pPr>
            <w:r>
              <w:t>s. 3, 4, 12(b), 13, 14 &amp; 15(a): 1 Jan 1971 (see s. 2(1)(c))</w:t>
            </w:r>
          </w:p>
        </w:tc>
      </w:tr>
      <w:tr w:rsidR="00DE4679" w14:paraId="464D3920" w14:textId="77777777">
        <w:trPr>
          <w:cantSplit/>
          <w:jc w:val="center"/>
        </w:trPr>
        <w:tc>
          <w:tcPr>
            <w:tcW w:w="4253" w:type="dxa"/>
          </w:tcPr>
          <w:p w14:paraId="3B27D82B" w14:textId="77777777" w:rsidR="00DE4679" w:rsidRDefault="001A280C">
            <w:pPr>
              <w:pStyle w:val="Table01Row"/>
            </w:pPr>
            <w:r>
              <w:rPr>
                <w:i/>
              </w:rPr>
              <w:t>Stamp Act Amendment Act 1971</w:t>
            </w:r>
          </w:p>
        </w:tc>
        <w:tc>
          <w:tcPr>
            <w:tcW w:w="1134" w:type="dxa"/>
          </w:tcPr>
          <w:p w14:paraId="029CB3A8" w14:textId="77777777" w:rsidR="00DE4679" w:rsidRDefault="001A280C">
            <w:pPr>
              <w:pStyle w:val="Table01Row"/>
            </w:pPr>
            <w:r>
              <w:t>1971/003</w:t>
            </w:r>
          </w:p>
        </w:tc>
        <w:tc>
          <w:tcPr>
            <w:tcW w:w="1134" w:type="dxa"/>
          </w:tcPr>
          <w:p w14:paraId="50A4D2D3" w14:textId="77777777" w:rsidR="00DE4679" w:rsidRDefault="001A280C">
            <w:pPr>
              <w:pStyle w:val="Table01Row"/>
            </w:pPr>
            <w:r>
              <w:t>13 Sep 1971</w:t>
            </w:r>
          </w:p>
        </w:tc>
        <w:tc>
          <w:tcPr>
            <w:tcW w:w="3686" w:type="dxa"/>
          </w:tcPr>
          <w:p w14:paraId="5E38DB98" w14:textId="77777777" w:rsidR="00DE4679" w:rsidRDefault="001A280C">
            <w:pPr>
              <w:pStyle w:val="Table01Row"/>
            </w:pPr>
            <w:r>
              <w:t>13 Sep 1971</w:t>
            </w:r>
          </w:p>
        </w:tc>
      </w:tr>
      <w:tr w:rsidR="00DE4679" w14:paraId="53A41692" w14:textId="77777777">
        <w:trPr>
          <w:cantSplit/>
          <w:jc w:val="center"/>
        </w:trPr>
        <w:tc>
          <w:tcPr>
            <w:tcW w:w="4253" w:type="dxa"/>
          </w:tcPr>
          <w:p w14:paraId="1B95517A" w14:textId="77777777" w:rsidR="00DE4679" w:rsidRDefault="001A280C">
            <w:pPr>
              <w:pStyle w:val="Table01Row"/>
            </w:pPr>
            <w:r>
              <w:rPr>
                <w:i/>
              </w:rPr>
              <w:t>Stamp Act Amendment Act (No. 2) 1971</w:t>
            </w:r>
          </w:p>
        </w:tc>
        <w:tc>
          <w:tcPr>
            <w:tcW w:w="1134" w:type="dxa"/>
          </w:tcPr>
          <w:p w14:paraId="4A63686C" w14:textId="77777777" w:rsidR="00DE4679" w:rsidRDefault="001A280C">
            <w:pPr>
              <w:pStyle w:val="Table01Row"/>
            </w:pPr>
            <w:r>
              <w:t>1971/029</w:t>
            </w:r>
          </w:p>
        </w:tc>
        <w:tc>
          <w:tcPr>
            <w:tcW w:w="1134" w:type="dxa"/>
          </w:tcPr>
          <w:p w14:paraId="62A9CC6D" w14:textId="77777777" w:rsidR="00DE4679" w:rsidRDefault="001A280C">
            <w:pPr>
              <w:pStyle w:val="Table01Row"/>
            </w:pPr>
            <w:r>
              <w:t>1 Dec 1971</w:t>
            </w:r>
          </w:p>
        </w:tc>
        <w:tc>
          <w:tcPr>
            <w:tcW w:w="3686" w:type="dxa"/>
          </w:tcPr>
          <w:p w14:paraId="27145F98" w14:textId="77777777" w:rsidR="00DE4679" w:rsidRDefault="001A280C">
            <w:pPr>
              <w:pStyle w:val="Table01Row"/>
            </w:pPr>
            <w:r>
              <w:t xml:space="preserve">1 Jan 1972 (see s. 2 and </w:t>
            </w:r>
            <w:r>
              <w:rPr>
                <w:i/>
              </w:rPr>
              <w:t>Gazette</w:t>
            </w:r>
            <w:r>
              <w:t xml:space="preserve"> 10 Dec 1971 p. 5169)</w:t>
            </w:r>
          </w:p>
        </w:tc>
      </w:tr>
      <w:tr w:rsidR="00DE4679" w14:paraId="40174FBB" w14:textId="77777777">
        <w:trPr>
          <w:cantSplit/>
          <w:jc w:val="center"/>
        </w:trPr>
        <w:tc>
          <w:tcPr>
            <w:tcW w:w="4253" w:type="dxa"/>
          </w:tcPr>
          <w:p w14:paraId="5902BC66" w14:textId="77777777" w:rsidR="00DE4679" w:rsidRDefault="001A280C">
            <w:pPr>
              <w:pStyle w:val="Table01Row"/>
            </w:pPr>
            <w:r>
              <w:rPr>
                <w:i/>
              </w:rPr>
              <w:t>Stamp Act Amendment Act 1972</w:t>
            </w:r>
          </w:p>
        </w:tc>
        <w:tc>
          <w:tcPr>
            <w:tcW w:w="1134" w:type="dxa"/>
          </w:tcPr>
          <w:p w14:paraId="59027B55" w14:textId="77777777" w:rsidR="00DE4679" w:rsidRDefault="001A280C">
            <w:pPr>
              <w:pStyle w:val="Table01Row"/>
            </w:pPr>
            <w:r>
              <w:t>1972/032</w:t>
            </w:r>
          </w:p>
        </w:tc>
        <w:tc>
          <w:tcPr>
            <w:tcW w:w="1134" w:type="dxa"/>
          </w:tcPr>
          <w:p w14:paraId="4F424365" w14:textId="77777777" w:rsidR="00DE4679" w:rsidRDefault="001A280C">
            <w:pPr>
              <w:pStyle w:val="Table01Row"/>
            </w:pPr>
            <w:r>
              <w:t>16 Jun 1972</w:t>
            </w:r>
          </w:p>
        </w:tc>
        <w:tc>
          <w:tcPr>
            <w:tcW w:w="3686" w:type="dxa"/>
          </w:tcPr>
          <w:p w14:paraId="3C205986" w14:textId="77777777" w:rsidR="00DE4679" w:rsidRDefault="001A280C">
            <w:pPr>
              <w:pStyle w:val="Table01Row"/>
            </w:pPr>
            <w:r>
              <w:t xml:space="preserve">1 Jul 1972 (see s. 2 and </w:t>
            </w:r>
            <w:r>
              <w:rPr>
                <w:i/>
              </w:rPr>
              <w:t>Gazette</w:t>
            </w:r>
            <w:r>
              <w:t xml:space="preserve"> 30 Jun 1972 p. 2100)</w:t>
            </w:r>
          </w:p>
        </w:tc>
      </w:tr>
      <w:tr w:rsidR="00DE4679" w14:paraId="0AFDBCE3" w14:textId="77777777">
        <w:trPr>
          <w:cantSplit/>
          <w:jc w:val="center"/>
        </w:trPr>
        <w:tc>
          <w:tcPr>
            <w:tcW w:w="4253" w:type="dxa"/>
          </w:tcPr>
          <w:p w14:paraId="595AA1E8" w14:textId="77777777" w:rsidR="00DE4679" w:rsidRDefault="001A280C">
            <w:pPr>
              <w:pStyle w:val="Table01Row"/>
            </w:pPr>
            <w:r>
              <w:rPr>
                <w:i/>
              </w:rPr>
              <w:t>Metric Conversion Act 1972</w:t>
            </w:r>
          </w:p>
        </w:tc>
        <w:tc>
          <w:tcPr>
            <w:tcW w:w="1134" w:type="dxa"/>
          </w:tcPr>
          <w:p w14:paraId="05022D7B" w14:textId="77777777" w:rsidR="00DE4679" w:rsidRDefault="001A280C">
            <w:pPr>
              <w:pStyle w:val="Table01Row"/>
            </w:pPr>
            <w:r>
              <w:t>1972/094 (as amended by 1973/019 s. 4)</w:t>
            </w:r>
          </w:p>
        </w:tc>
        <w:tc>
          <w:tcPr>
            <w:tcW w:w="1134" w:type="dxa"/>
          </w:tcPr>
          <w:p w14:paraId="3F978640" w14:textId="77777777" w:rsidR="00DE4679" w:rsidRDefault="001A280C">
            <w:pPr>
              <w:pStyle w:val="Table01Row"/>
            </w:pPr>
            <w:r>
              <w:t>4 Dec 1972</w:t>
            </w:r>
          </w:p>
        </w:tc>
        <w:tc>
          <w:tcPr>
            <w:tcW w:w="3686" w:type="dxa"/>
          </w:tcPr>
          <w:p w14:paraId="3306126D" w14:textId="77777777" w:rsidR="00DE4679" w:rsidRDefault="001A280C">
            <w:pPr>
              <w:pStyle w:val="Table01Row"/>
            </w:pPr>
            <w:r>
              <w:t xml:space="preserve">The relevant amendments as set out in the Second Schedule took effect on 1 Jul 1973 (see s. 4(2) and </w:t>
            </w:r>
            <w:r>
              <w:rPr>
                <w:i/>
              </w:rPr>
              <w:t>Gazette</w:t>
            </w:r>
            <w:r>
              <w:t xml:space="preserve"> 22 Jun 1973 p. 2379)</w:t>
            </w:r>
          </w:p>
        </w:tc>
      </w:tr>
      <w:tr w:rsidR="00DE4679" w14:paraId="20116FF3" w14:textId="77777777">
        <w:trPr>
          <w:cantSplit/>
          <w:jc w:val="center"/>
        </w:trPr>
        <w:tc>
          <w:tcPr>
            <w:tcW w:w="4253" w:type="dxa"/>
          </w:tcPr>
          <w:p w14:paraId="43440969" w14:textId="77777777" w:rsidR="00DE4679" w:rsidRDefault="001A280C">
            <w:pPr>
              <w:pStyle w:val="Table01Row"/>
            </w:pPr>
            <w:r>
              <w:rPr>
                <w:i/>
              </w:rPr>
              <w:t>Stamp Act Amendment Act 1974</w:t>
            </w:r>
          </w:p>
        </w:tc>
        <w:tc>
          <w:tcPr>
            <w:tcW w:w="1134" w:type="dxa"/>
          </w:tcPr>
          <w:p w14:paraId="2429DCC9" w14:textId="77777777" w:rsidR="00DE4679" w:rsidRDefault="001A280C">
            <w:pPr>
              <w:pStyle w:val="Table01Row"/>
            </w:pPr>
            <w:r>
              <w:t>1974/009</w:t>
            </w:r>
          </w:p>
        </w:tc>
        <w:tc>
          <w:tcPr>
            <w:tcW w:w="1134" w:type="dxa"/>
          </w:tcPr>
          <w:p w14:paraId="7507C41D" w14:textId="77777777" w:rsidR="00DE4679" w:rsidRDefault="001A280C">
            <w:pPr>
              <w:pStyle w:val="Table01Row"/>
            </w:pPr>
            <w:r>
              <w:t>27 Sep 1974</w:t>
            </w:r>
          </w:p>
        </w:tc>
        <w:tc>
          <w:tcPr>
            <w:tcW w:w="3686" w:type="dxa"/>
          </w:tcPr>
          <w:p w14:paraId="45FB761C" w14:textId="77777777" w:rsidR="00DE4679" w:rsidRDefault="001A280C">
            <w:pPr>
              <w:pStyle w:val="Table01Row"/>
            </w:pPr>
            <w:r>
              <w:t xml:space="preserve">s. 1, 2 &amp; 7: 27 Sep 1974 (see s. 2(1)); </w:t>
            </w:r>
          </w:p>
          <w:p w14:paraId="5AEEE776" w14:textId="77777777" w:rsidR="00DE4679" w:rsidRDefault="001A280C">
            <w:pPr>
              <w:pStyle w:val="Table01Row"/>
            </w:pPr>
            <w:r>
              <w:t xml:space="preserve">s. 5, 6 &amp; 9: 1 Dec 1974 (see s. 2(2) and </w:t>
            </w:r>
            <w:r>
              <w:rPr>
                <w:i/>
              </w:rPr>
              <w:t>Gazette</w:t>
            </w:r>
            <w:r>
              <w:t xml:space="preserve"> 22 Nov 1974 p. 5089); </w:t>
            </w:r>
          </w:p>
          <w:p w14:paraId="1A328B29" w14:textId="77777777" w:rsidR="00DE4679" w:rsidRDefault="001A280C">
            <w:pPr>
              <w:pStyle w:val="Table01Row"/>
            </w:pPr>
            <w:r>
              <w:t xml:space="preserve">s. 3, 4, 8 &amp; 10: 1 Jan 1975 (see s. 2(2) and </w:t>
            </w:r>
            <w:r>
              <w:rPr>
                <w:i/>
              </w:rPr>
              <w:t>Gazette</w:t>
            </w:r>
            <w:r>
              <w:t xml:space="preserve"> 22 Nov 1974 p. 5089)</w:t>
            </w:r>
          </w:p>
        </w:tc>
      </w:tr>
      <w:tr w:rsidR="00DE4679" w14:paraId="0E2B5545" w14:textId="77777777">
        <w:trPr>
          <w:cantSplit/>
          <w:jc w:val="center"/>
        </w:trPr>
        <w:tc>
          <w:tcPr>
            <w:tcW w:w="4253" w:type="dxa"/>
          </w:tcPr>
          <w:p w14:paraId="58007EC3" w14:textId="77777777" w:rsidR="00DE4679" w:rsidRDefault="001A280C">
            <w:pPr>
              <w:pStyle w:val="Table01Row"/>
            </w:pPr>
            <w:r>
              <w:rPr>
                <w:i/>
              </w:rPr>
              <w:t>Stamp Act Amendment Act (No. 2) 1974</w:t>
            </w:r>
          </w:p>
        </w:tc>
        <w:tc>
          <w:tcPr>
            <w:tcW w:w="1134" w:type="dxa"/>
          </w:tcPr>
          <w:p w14:paraId="260BF59A" w14:textId="77777777" w:rsidR="00DE4679" w:rsidRDefault="001A280C">
            <w:pPr>
              <w:pStyle w:val="Table01Row"/>
            </w:pPr>
            <w:r>
              <w:t>1974/046</w:t>
            </w:r>
          </w:p>
        </w:tc>
        <w:tc>
          <w:tcPr>
            <w:tcW w:w="1134" w:type="dxa"/>
          </w:tcPr>
          <w:p w14:paraId="33D9EAF7" w14:textId="77777777" w:rsidR="00DE4679" w:rsidRDefault="001A280C">
            <w:pPr>
              <w:pStyle w:val="Table01Row"/>
            </w:pPr>
            <w:r>
              <w:t>18 Nov 1974</w:t>
            </w:r>
          </w:p>
        </w:tc>
        <w:tc>
          <w:tcPr>
            <w:tcW w:w="3686" w:type="dxa"/>
          </w:tcPr>
          <w:p w14:paraId="4A17CD49" w14:textId="77777777" w:rsidR="00DE4679" w:rsidRDefault="001A280C">
            <w:pPr>
              <w:pStyle w:val="Table01Row"/>
            </w:pPr>
            <w:r>
              <w:t xml:space="preserve">1 Dec 1974 (see s. 2 and </w:t>
            </w:r>
            <w:r>
              <w:rPr>
                <w:i/>
              </w:rPr>
              <w:t>Gazette</w:t>
            </w:r>
            <w:r>
              <w:t xml:space="preserve"> 29 Nov 1974 p. 5167)</w:t>
            </w:r>
          </w:p>
        </w:tc>
      </w:tr>
      <w:tr w:rsidR="00DE4679" w14:paraId="67E837F9" w14:textId="77777777">
        <w:trPr>
          <w:cantSplit/>
          <w:jc w:val="center"/>
        </w:trPr>
        <w:tc>
          <w:tcPr>
            <w:tcW w:w="10207" w:type="dxa"/>
            <w:gridSpan w:val="4"/>
          </w:tcPr>
          <w:p w14:paraId="2F72F330" w14:textId="77777777" w:rsidR="00DE4679" w:rsidRDefault="001A280C">
            <w:pPr>
              <w:pStyle w:val="Table01Row"/>
            </w:pPr>
            <w:r>
              <w:rPr>
                <w:b/>
              </w:rPr>
              <w:t>Reprint approved 20 Feb 1976</w:t>
            </w:r>
          </w:p>
        </w:tc>
      </w:tr>
      <w:tr w:rsidR="00DE4679" w14:paraId="5AE88893" w14:textId="77777777">
        <w:trPr>
          <w:cantSplit/>
          <w:jc w:val="center"/>
        </w:trPr>
        <w:tc>
          <w:tcPr>
            <w:tcW w:w="4253" w:type="dxa"/>
          </w:tcPr>
          <w:p w14:paraId="52B84CDB" w14:textId="77777777" w:rsidR="00DE4679" w:rsidRDefault="001A280C">
            <w:pPr>
              <w:pStyle w:val="Table01Row"/>
            </w:pPr>
            <w:r>
              <w:rPr>
                <w:i/>
              </w:rPr>
              <w:t>Stamp Act Amendment Act 1976</w:t>
            </w:r>
          </w:p>
        </w:tc>
        <w:tc>
          <w:tcPr>
            <w:tcW w:w="1134" w:type="dxa"/>
          </w:tcPr>
          <w:p w14:paraId="03696200" w14:textId="77777777" w:rsidR="00DE4679" w:rsidRDefault="001A280C">
            <w:pPr>
              <w:pStyle w:val="Table01Row"/>
            </w:pPr>
            <w:r>
              <w:t>1976/096</w:t>
            </w:r>
          </w:p>
        </w:tc>
        <w:tc>
          <w:tcPr>
            <w:tcW w:w="1134" w:type="dxa"/>
          </w:tcPr>
          <w:p w14:paraId="7CE157D0" w14:textId="77777777" w:rsidR="00DE4679" w:rsidRDefault="001A280C">
            <w:pPr>
              <w:pStyle w:val="Table01Row"/>
            </w:pPr>
            <w:r>
              <w:t>12 Nov 1976</w:t>
            </w:r>
          </w:p>
        </w:tc>
        <w:tc>
          <w:tcPr>
            <w:tcW w:w="3686" w:type="dxa"/>
          </w:tcPr>
          <w:p w14:paraId="6BF2C125" w14:textId="77777777" w:rsidR="00DE4679" w:rsidRDefault="001A280C">
            <w:pPr>
              <w:pStyle w:val="Table01Row"/>
            </w:pPr>
            <w:r>
              <w:t>1 Jan 1977 (see s. 2)</w:t>
            </w:r>
          </w:p>
        </w:tc>
      </w:tr>
      <w:tr w:rsidR="00DE4679" w14:paraId="63683D2B" w14:textId="77777777">
        <w:trPr>
          <w:cantSplit/>
          <w:jc w:val="center"/>
        </w:trPr>
        <w:tc>
          <w:tcPr>
            <w:tcW w:w="4253" w:type="dxa"/>
          </w:tcPr>
          <w:p w14:paraId="25CC4B0B" w14:textId="77777777" w:rsidR="00DE4679" w:rsidRDefault="001A280C">
            <w:pPr>
              <w:pStyle w:val="Table01Row"/>
            </w:pPr>
            <w:r>
              <w:rPr>
                <w:i/>
              </w:rPr>
              <w:t>Stamp Act Amendment Act 1977</w:t>
            </w:r>
          </w:p>
        </w:tc>
        <w:tc>
          <w:tcPr>
            <w:tcW w:w="1134" w:type="dxa"/>
          </w:tcPr>
          <w:p w14:paraId="29679E18" w14:textId="77777777" w:rsidR="00DE4679" w:rsidRDefault="001A280C">
            <w:pPr>
              <w:pStyle w:val="Table01Row"/>
            </w:pPr>
            <w:r>
              <w:t>1977/063</w:t>
            </w:r>
          </w:p>
        </w:tc>
        <w:tc>
          <w:tcPr>
            <w:tcW w:w="1134" w:type="dxa"/>
          </w:tcPr>
          <w:p w14:paraId="0728C1EF" w14:textId="77777777" w:rsidR="00DE4679" w:rsidRDefault="001A280C">
            <w:pPr>
              <w:pStyle w:val="Table01Row"/>
            </w:pPr>
            <w:r>
              <w:t>23 Nov 1977</w:t>
            </w:r>
          </w:p>
        </w:tc>
        <w:tc>
          <w:tcPr>
            <w:tcW w:w="3686" w:type="dxa"/>
          </w:tcPr>
          <w:p w14:paraId="41A49EAD" w14:textId="77777777" w:rsidR="00DE4679" w:rsidRDefault="001A280C">
            <w:pPr>
              <w:pStyle w:val="Table01Row"/>
            </w:pPr>
            <w:r>
              <w:t>23 Nov 1977</w:t>
            </w:r>
          </w:p>
        </w:tc>
      </w:tr>
      <w:tr w:rsidR="00DE4679" w14:paraId="4293876A" w14:textId="77777777">
        <w:trPr>
          <w:cantSplit/>
          <w:jc w:val="center"/>
        </w:trPr>
        <w:tc>
          <w:tcPr>
            <w:tcW w:w="4253" w:type="dxa"/>
          </w:tcPr>
          <w:p w14:paraId="30FF9129" w14:textId="77777777" w:rsidR="00DE4679" w:rsidRDefault="001A280C">
            <w:pPr>
              <w:pStyle w:val="Table01Row"/>
            </w:pPr>
            <w:r>
              <w:rPr>
                <w:i/>
              </w:rPr>
              <w:t>Stamp Act Amendment Act 1979</w:t>
            </w:r>
          </w:p>
        </w:tc>
        <w:tc>
          <w:tcPr>
            <w:tcW w:w="1134" w:type="dxa"/>
          </w:tcPr>
          <w:p w14:paraId="57709302" w14:textId="77777777" w:rsidR="00DE4679" w:rsidRDefault="001A280C">
            <w:pPr>
              <w:pStyle w:val="Table01Row"/>
            </w:pPr>
            <w:r>
              <w:t>1979/037</w:t>
            </w:r>
          </w:p>
        </w:tc>
        <w:tc>
          <w:tcPr>
            <w:tcW w:w="1134" w:type="dxa"/>
          </w:tcPr>
          <w:p w14:paraId="14C487A6" w14:textId="77777777" w:rsidR="00DE4679" w:rsidRDefault="001A280C">
            <w:pPr>
              <w:pStyle w:val="Table01Row"/>
            </w:pPr>
            <w:r>
              <w:t>18 Oct 1979</w:t>
            </w:r>
          </w:p>
        </w:tc>
        <w:tc>
          <w:tcPr>
            <w:tcW w:w="3686" w:type="dxa"/>
          </w:tcPr>
          <w:p w14:paraId="5294AF90" w14:textId="77777777" w:rsidR="00DE4679" w:rsidRDefault="001A280C">
            <w:pPr>
              <w:pStyle w:val="Table01Row"/>
            </w:pPr>
            <w:r>
              <w:t xml:space="preserve">s. 1, 2, 42 &amp; 61: 18 Oct 1979 (see s. 2(2)); </w:t>
            </w:r>
          </w:p>
          <w:p w14:paraId="2D20135C" w14:textId="77777777" w:rsidR="00DE4679" w:rsidRDefault="001A280C">
            <w:pPr>
              <w:pStyle w:val="Table01Row"/>
            </w:pPr>
            <w:r>
              <w:t xml:space="preserve">Act other than s. 1, 2, 42 &amp; 61: 1 Jan 1980 (see s. 2(1) and </w:t>
            </w:r>
            <w:r>
              <w:rPr>
                <w:i/>
              </w:rPr>
              <w:t>Gazette</w:t>
            </w:r>
            <w:r>
              <w:t xml:space="preserve"> 7 Dec 1979 p. 3769)</w:t>
            </w:r>
          </w:p>
        </w:tc>
      </w:tr>
      <w:tr w:rsidR="00DE4679" w14:paraId="16D83A98" w14:textId="77777777">
        <w:trPr>
          <w:cantSplit/>
          <w:jc w:val="center"/>
        </w:trPr>
        <w:tc>
          <w:tcPr>
            <w:tcW w:w="4253" w:type="dxa"/>
          </w:tcPr>
          <w:p w14:paraId="30BEC2ED" w14:textId="77777777" w:rsidR="00DE4679" w:rsidRDefault="001A280C">
            <w:pPr>
              <w:pStyle w:val="Table01Row"/>
            </w:pPr>
            <w:r>
              <w:rPr>
                <w:i/>
              </w:rPr>
              <w:t>Credit Unions (Consequential Provisions) Act 1979</w:t>
            </w:r>
            <w:r>
              <w:t xml:space="preserve"> Pt. 1</w:t>
            </w:r>
          </w:p>
        </w:tc>
        <w:tc>
          <w:tcPr>
            <w:tcW w:w="1134" w:type="dxa"/>
          </w:tcPr>
          <w:p w14:paraId="2148DAA3" w14:textId="77777777" w:rsidR="00DE4679" w:rsidRDefault="001A280C">
            <w:pPr>
              <w:pStyle w:val="Table01Row"/>
            </w:pPr>
            <w:r>
              <w:t>1979/047</w:t>
            </w:r>
          </w:p>
        </w:tc>
        <w:tc>
          <w:tcPr>
            <w:tcW w:w="1134" w:type="dxa"/>
          </w:tcPr>
          <w:p w14:paraId="02F85F35" w14:textId="77777777" w:rsidR="00DE4679" w:rsidRDefault="001A280C">
            <w:pPr>
              <w:pStyle w:val="Table01Row"/>
            </w:pPr>
            <w:r>
              <w:t>7 Nov 1979</w:t>
            </w:r>
          </w:p>
        </w:tc>
        <w:tc>
          <w:tcPr>
            <w:tcW w:w="3686" w:type="dxa"/>
          </w:tcPr>
          <w:p w14:paraId="0D692C61" w14:textId="77777777" w:rsidR="00DE4679" w:rsidRDefault="001A280C">
            <w:pPr>
              <w:pStyle w:val="Table01Row"/>
            </w:pPr>
            <w:r>
              <w:t>1 Jul 1980 (see s. 2)</w:t>
            </w:r>
          </w:p>
        </w:tc>
      </w:tr>
      <w:tr w:rsidR="00DE4679" w14:paraId="1353FF20" w14:textId="77777777">
        <w:trPr>
          <w:cantSplit/>
          <w:jc w:val="center"/>
        </w:trPr>
        <w:tc>
          <w:tcPr>
            <w:tcW w:w="10207" w:type="dxa"/>
            <w:gridSpan w:val="4"/>
          </w:tcPr>
          <w:p w14:paraId="004C89ED" w14:textId="77777777" w:rsidR="00DE4679" w:rsidRDefault="001A280C">
            <w:pPr>
              <w:pStyle w:val="Table01Row"/>
            </w:pPr>
            <w:r>
              <w:rPr>
                <w:b/>
              </w:rPr>
              <w:t>Reprint approved 25 Mar 1980 (not including 1979/047)</w:t>
            </w:r>
          </w:p>
        </w:tc>
      </w:tr>
      <w:tr w:rsidR="00DE4679" w14:paraId="64816AC2" w14:textId="77777777">
        <w:trPr>
          <w:cantSplit/>
          <w:jc w:val="center"/>
        </w:trPr>
        <w:tc>
          <w:tcPr>
            <w:tcW w:w="4253" w:type="dxa"/>
          </w:tcPr>
          <w:p w14:paraId="186F20AE" w14:textId="77777777" w:rsidR="00DE4679" w:rsidRDefault="001A280C">
            <w:pPr>
              <w:pStyle w:val="Table01Row"/>
            </w:pPr>
            <w:r>
              <w:rPr>
                <w:i/>
              </w:rPr>
              <w:t>Stamp Amendment Act 1980</w:t>
            </w:r>
          </w:p>
        </w:tc>
        <w:tc>
          <w:tcPr>
            <w:tcW w:w="1134" w:type="dxa"/>
          </w:tcPr>
          <w:p w14:paraId="7A4581F0" w14:textId="77777777" w:rsidR="00DE4679" w:rsidRDefault="001A280C">
            <w:pPr>
              <w:pStyle w:val="Table01Row"/>
            </w:pPr>
            <w:r>
              <w:t>1980/063</w:t>
            </w:r>
          </w:p>
        </w:tc>
        <w:tc>
          <w:tcPr>
            <w:tcW w:w="1134" w:type="dxa"/>
          </w:tcPr>
          <w:p w14:paraId="5796D891" w14:textId="77777777" w:rsidR="00DE4679" w:rsidRDefault="001A280C">
            <w:pPr>
              <w:pStyle w:val="Table01Row"/>
            </w:pPr>
            <w:r>
              <w:t>26 Nov 1980</w:t>
            </w:r>
          </w:p>
        </w:tc>
        <w:tc>
          <w:tcPr>
            <w:tcW w:w="3686" w:type="dxa"/>
          </w:tcPr>
          <w:p w14:paraId="50FF12CF" w14:textId="77777777" w:rsidR="00DE4679" w:rsidRDefault="001A280C">
            <w:pPr>
              <w:pStyle w:val="Table01Row"/>
            </w:pPr>
            <w:r>
              <w:t>4 Nov 1980 (see s. 1(4))</w:t>
            </w:r>
          </w:p>
        </w:tc>
      </w:tr>
      <w:tr w:rsidR="00DE4679" w14:paraId="3ADDADDA" w14:textId="77777777">
        <w:trPr>
          <w:cantSplit/>
          <w:jc w:val="center"/>
        </w:trPr>
        <w:tc>
          <w:tcPr>
            <w:tcW w:w="4253" w:type="dxa"/>
          </w:tcPr>
          <w:p w14:paraId="53E99354" w14:textId="77777777" w:rsidR="00DE4679" w:rsidRDefault="001A280C">
            <w:pPr>
              <w:pStyle w:val="Table01Row"/>
            </w:pPr>
            <w:r>
              <w:rPr>
                <w:i/>
              </w:rPr>
              <w:t>Stamp Amendment Act 1981</w:t>
            </w:r>
          </w:p>
        </w:tc>
        <w:tc>
          <w:tcPr>
            <w:tcW w:w="1134" w:type="dxa"/>
          </w:tcPr>
          <w:p w14:paraId="42C5EB36" w14:textId="77777777" w:rsidR="00DE4679" w:rsidRDefault="001A280C">
            <w:pPr>
              <w:pStyle w:val="Table01Row"/>
            </w:pPr>
            <w:r>
              <w:t>1981/081</w:t>
            </w:r>
          </w:p>
        </w:tc>
        <w:tc>
          <w:tcPr>
            <w:tcW w:w="1134" w:type="dxa"/>
          </w:tcPr>
          <w:p w14:paraId="3DDD4D76" w14:textId="77777777" w:rsidR="00DE4679" w:rsidRDefault="001A280C">
            <w:pPr>
              <w:pStyle w:val="Table01Row"/>
            </w:pPr>
            <w:r>
              <w:t>9 Nov 1981</w:t>
            </w:r>
          </w:p>
        </w:tc>
        <w:tc>
          <w:tcPr>
            <w:tcW w:w="3686" w:type="dxa"/>
          </w:tcPr>
          <w:p w14:paraId="6DF16F59" w14:textId="77777777" w:rsidR="00DE4679" w:rsidRDefault="001A280C">
            <w:pPr>
              <w:pStyle w:val="Table01Row"/>
            </w:pPr>
            <w:r>
              <w:t>Act other than s. 3 &amp; 8: 1 Dec 1981 (see s. 2(1));</w:t>
            </w:r>
          </w:p>
          <w:p w14:paraId="62498E1C" w14:textId="77777777" w:rsidR="00DE4679" w:rsidRDefault="001A280C">
            <w:pPr>
              <w:pStyle w:val="Table01Row"/>
            </w:pPr>
            <w:r>
              <w:t>s. 3 &amp; 8: 1 Jan 1982 (see s. 2(2))</w:t>
            </w:r>
          </w:p>
        </w:tc>
      </w:tr>
      <w:tr w:rsidR="00DE4679" w14:paraId="2FAC7100" w14:textId="77777777">
        <w:trPr>
          <w:cantSplit/>
          <w:jc w:val="center"/>
        </w:trPr>
        <w:tc>
          <w:tcPr>
            <w:tcW w:w="4253" w:type="dxa"/>
          </w:tcPr>
          <w:p w14:paraId="65634A54" w14:textId="77777777" w:rsidR="00DE4679" w:rsidRDefault="001A280C">
            <w:pPr>
              <w:pStyle w:val="Table01Row"/>
            </w:pPr>
            <w:r>
              <w:rPr>
                <w:i/>
              </w:rPr>
              <w:t>Acts Amendment (Traffic Board) Act 1981</w:t>
            </w:r>
            <w:r>
              <w:t xml:space="preserve"> Pt. VIII</w:t>
            </w:r>
          </w:p>
        </w:tc>
        <w:tc>
          <w:tcPr>
            <w:tcW w:w="1134" w:type="dxa"/>
          </w:tcPr>
          <w:p w14:paraId="2D2752F5" w14:textId="77777777" w:rsidR="00DE4679" w:rsidRDefault="001A280C">
            <w:pPr>
              <w:pStyle w:val="Table01Row"/>
            </w:pPr>
            <w:r>
              <w:t>1981/106</w:t>
            </w:r>
          </w:p>
        </w:tc>
        <w:tc>
          <w:tcPr>
            <w:tcW w:w="1134" w:type="dxa"/>
          </w:tcPr>
          <w:p w14:paraId="58A63DB2" w14:textId="77777777" w:rsidR="00DE4679" w:rsidRDefault="001A280C">
            <w:pPr>
              <w:pStyle w:val="Table01Row"/>
            </w:pPr>
            <w:r>
              <w:t>4 Dec 1981</w:t>
            </w:r>
          </w:p>
        </w:tc>
        <w:tc>
          <w:tcPr>
            <w:tcW w:w="3686" w:type="dxa"/>
          </w:tcPr>
          <w:p w14:paraId="7C99B472" w14:textId="77777777" w:rsidR="00DE4679" w:rsidRDefault="001A280C">
            <w:pPr>
              <w:pStyle w:val="Table01Row"/>
            </w:pPr>
            <w:r>
              <w:t xml:space="preserve">2 Feb 1982 (see s. 2 and </w:t>
            </w:r>
            <w:r>
              <w:rPr>
                <w:i/>
              </w:rPr>
              <w:t>Gazette</w:t>
            </w:r>
            <w:r>
              <w:t xml:space="preserve"> 2 Feb 1982 p. 393)</w:t>
            </w:r>
          </w:p>
        </w:tc>
      </w:tr>
      <w:tr w:rsidR="00DE4679" w14:paraId="6ACC8609" w14:textId="77777777">
        <w:trPr>
          <w:cantSplit/>
          <w:jc w:val="center"/>
        </w:trPr>
        <w:tc>
          <w:tcPr>
            <w:tcW w:w="4253" w:type="dxa"/>
          </w:tcPr>
          <w:p w14:paraId="0577E2F2" w14:textId="77777777" w:rsidR="00DE4679" w:rsidRDefault="001A280C">
            <w:pPr>
              <w:pStyle w:val="Table01Row"/>
            </w:pPr>
            <w:r>
              <w:rPr>
                <w:i/>
              </w:rPr>
              <w:t>Stamp Amendment Act 1982</w:t>
            </w:r>
          </w:p>
        </w:tc>
        <w:tc>
          <w:tcPr>
            <w:tcW w:w="1134" w:type="dxa"/>
          </w:tcPr>
          <w:p w14:paraId="634A1E80" w14:textId="77777777" w:rsidR="00DE4679" w:rsidRDefault="001A280C">
            <w:pPr>
              <w:pStyle w:val="Table01Row"/>
            </w:pPr>
            <w:r>
              <w:t>1982/001</w:t>
            </w:r>
          </w:p>
        </w:tc>
        <w:tc>
          <w:tcPr>
            <w:tcW w:w="1134" w:type="dxa"/>
          </w:tcPr>
          <w:p w14:paraId="2D81045F" w14:textId="77777777" w:rsidR="00DE4679" w:rsidRDefault="001A280C">
            <w:pPr>
              <w:pStyle w:val="Table01Row"/>
            </w:pPr>
            <w:r>
              <w:t>8 Apr 1982</w:t>
            </w:r>
          </w:p>
        </w:tc>
        <w:tc>
          <w:tcPr>
            <w:tcW w:w="3686" w:type="dxa"/>
          </w:tcPr>
          <w:p w14:paraId="49916B41" w14:textId="77777777" w:rsidR="00DE4679" w:rsidRDefault="001A280C">
            <w:pPr>
              <w:pStyle w:val="Table01Row"/>
            </w:pPr>
            <w:r>
              <w:t>8 Apr 1982</w:t>
            </w:r>
          </w:p>
        </w:tc>
      </w:tr>
      <w:tr w:rsidR="00DE4679" w14:paraId="3429CB57" w14:textId="77777777">
        <w:trPr>
          <w:cantSplit/>
          <w:jc w:val="center"/>
        </w:trPr>
        <w:tc>
          <w:tcPr>
            <w:tcW w:w="4253" w:type="dxa"/>
          </w:tcPr>
          <w:p w14:paraId="433EF6EA" w14:textId="77777777" w:rsidR="00DE4679" w:rsidRDefault="001A280C">
            <w:pPr>
              <w:pStyle w:val="Table01Row"/>
            </w:pPr>
            <w:r>
              <w:rPr>
                <w:i/>
              </w:rPr>
              <w:t>Companies (Consequential Amendments) Act 1982</w:t>
            </w:r>
            <w:r>
              <w:t xml:space="preserve"> s. 28</w:t>
            </w:r>
          </w:p>
        </w:tc>
        <w:tc>
          <w:tcPr>
            <w:tcW w:w="1134" w:type="dxa"/>
          </w:tcPr>
          <w:p w14:paraId="61933B5C" w14:textId="77777777" w:rsidR="00DE4679" w:rsidRDefault="001A280C">
            <w:pPr>
              <w:pStyle w:val="Table01Row"/>
            </w:pPr>
            <w:r>
              <w:t>1982/010</w:t>
            </w:r>
          </w:p>
        </w:tc>
        <w:tc>
          <w:tcPr>
            <w:tcW w:w="1134" w:type="dxa"/>
          </w:tcPr>
          <w:p w14:paraId="685915C8" w14:textId="77777777" w:rsidR="00DE4679" w:rsidRDefault="001A280C">
            <w:pPr>
              <w:pStyle w:val="Table01Row"/>
            </w:pPr>
            <w:r>
              <w:t>14 May 1982</w:t>
            </w:r>
          </w:p>
        </w:tc>
        <w:tc>
          <w:tcPr>
            <w:tcW w:w="3686" w:type="dxa"/>
          </w:tcPr>
          <w:p w14:paraId="3CA57FEF" w14:textId="77777777" w:rsidR="00DE4679" w:rsidRDefault="001A280C">
            <w:pPr>
              <w:pStyle w:val="Table01Row"/>
            </w:pPr>
            <w:r>
              <w:t xml:space="preserve">1 Jul 1982 (see s. 2(1) and </w:t>
            </w:r>
            <w:r>
              <w:rPr>
                <w:i/>
              </w:rPr>
              <w:t>Gazette</w:t>
            </w:r>
            <w:r>
              <w:t xml:space="preserve"> 25 Jun 1982 p. 2079)</w:t>
            </w:r>
          </w:p>
        </w:tc>
      </w:tr>
      <w:tr w:rsidR="00DE4679" w14:paraId="24D0F910" w14:textId="77777777">
        <w:trPr>
          <w:cantSplit/>
          <w:jc w:val="center"/>
        </w:trPr>
        <w:tc>
          <w:tcPr>
            <w:tcW w:w="4253" w:type="dxa"/>
          </w:tcPr>
          <w:p w14:paraId="426AA870" w14:textId="77777777" w:rsidR="00DE4679" w:rsidRDefault="001A280C">
            <w:pPr>
              <w:pStyle w:val="Table01Row"/>
            </w:pPr>
            <w:r>
              <w:rPr>
                <w:i/>
              </w:rPr>
              <w:t>Stamp Amendment Act (No. 2) 1982</w:t>
            </w:r>
          </w:p>
        </w:tc>
        <w:tc>
          <w:tcPr>
            <w:tcW w:w="1134" w:type="dxa"/>
          </w:tcPr>
          <w:p w14:paraId="10CCB6BE" w14:textId="77777777" w:rsidR="00DE4679" w:rsidRDefault="001A280C">
            <w:pPr>
              <w:pStyle w:val="Table01Row"/>
            </w:pPr>
            <w:r>
              <w:t>1982/015</w:t>
            </w:r>
          </w:p>
        </w:tc>
        <w:tc>
          <w:tcPr>
            <w:tcW w:w="1134" w:type="dxa"/>
          </w:tcPr>
          <w:p w14:paraId="188B59A3" w14:textId="77777777" w:rsidR="00DE4679" w:rsidRDefault="001A280C">
            <w:pPr>
              <w:pStyle w:val="Table01Row"/>
            </w:pPr>
            <w:r>
              <w:t>14 May 1982</w:t>
            </w:r>
          </w:p>
        </w:tc>
        <w:tc>
          <w:tcPr>
            <w:tcW w:w="3686" w:type="dxa"/>
          </w:tcPr>
          <w:p w14:paraId="34FA880D" w14:textId="77777777" w:rsidR="00DE4679" w:rsidRDefault="001A280C">
            <w:pPr>
              <w:pStyle w:val="Table01Row"/>
            </w:pPr>
            <w:r>
              <w:t>Act other than s. 4: 8 Apr 1982 (see s. 2(1));</w:t>
            </w:r>
          </w:p>
          <w:p w14:paraId="0A42194B" w14:textId="77777777" w:rsidR="00DE4679" w:rsidRDefault="001A280C">
            <w:pPr>
              <w:pStyle w:val="Table01Row"/>
            </w:pPr>
            <w:r>
              <w:t>s. 4: 14 May 1982 (see s. 2(2))</w:t>
            </w:r>
          </w:p>
        </w:tc>
      </w:tr>
      <w:tr w:rsidR="00DE4679" w14:paraId="044DF217" w14:textId="77777777">
        <w:trPr>
          <w:cantSplit/>
          <w:jc w:val="center"/>
        </w:trPr>
        <w:tc>
          <w:tcPr>
            <w:tcW w:w="4253" w:type="dxa"/>
          </w:tcPr>
          <w:p w14:paraId="7FEF91BB" w14:textId="77777777" w:rsidR="00DE4679" w:rsidRDefault="001A280C">
            <w:pPr>
              <w:pStyle w:val="Table01Row"/>
            </w:pPr>
            <w:r>
              <w:rPr>
                <w:i/>
              </w:rPr>
              <w:t>Stamp Amendment Act (No. 3) 1982</w:t>
            </w:r>
          </w:p>
        </w:tc>
        <w:tc>
          <w:tcPr>
            <w:tcW w:w="1134" w:type="dxa"/>
          </w:tcPr>
          <w:p w14:paraId="24B6B89C" w14:textId="77777777" w:rsidR="00DE4679" w:rsidRDefault="001A280C">
            <w:pPr>
              <w:pStyle w:val="Table01Row"/>
            </w:pPr>
            <w:r>
              <w:t>1982/045</w:t>
            </w:r>
          </w:p>
        </w:tc>
        <w:tc>
          <w:tcPr>
            <w:tcW w:w="1134" w:type="dxa"/>
          </w:tcPr>
          <w:p w14:paraId="10D4EDF3" w14:textId="77777777" w:rsidR="00DE4679" w:rsidRDefault="001A280C">
            <w:pPr>
              <w:pStyle w:val="Table01Row"/>
            </w:pPr>
            <w:r>
              <w:t>26 Aug 1982</w:t>
            </w:r>
          </w:p>
        </w:tc>
        <w:tc>
          <w:tcPr>
            <w:tcW w:w="3686" w:type="dxa"/>
          </w:tcPr>
          <w:p w14:paraId="53B93C5F" w14:textId="77777777" w:rsidR="00DE4679" w:rsidRDefault="001A280C">
            <w:pPr>
              <w:pStyle w:val="Table01Row"/>
            </w:pPr>
            <w:r>
              <w:t>24 Dec 1981 (see s. 2)</w:t>
            </w:r>
          </w:p>
        </w:tc>
      </w:tr>
      <w:tr w:rsidR="00DE4679" w14:paraId="271EE379" w14:textId="77777777">
        <w:trPr>
          <w:cantSplit/>
          <w:jc w:val="center"/>
        </w:trPr>
        <w:tc>
          <w:tcPr>
            <w:tcW w:w="4253" w:type="dxa"/>
          </w:tcPr>
          <w:p w14:paraId="3D4D0D36" w14:textId="77777777" w:rsidR="00DE4679" w:rsidRDefault="001A280C">
            <w:pPr>
              <w:pStyle w:val="Table01Row"/>
            </w:pPr>
            <w:r>
              <w:rPr>
                <w:i/>
              </w:rPr>
              <w:t>Stamp Amendment Act (No. 4) 1982</w:t>
            </w:r>
          </w:p>
        </w:tc>
        <w:tc>
          <w:tcPr>
            <w:tcW w:w="1134" w:type="dxa"/>
          </w:tcPr>
          <w:p w14:paraId="50009494" w14:textId="77777777" w:rsidR="00DE4679" w:rsidRDefault="001A280C">
            <w:pPr>
              <w:pStyle w:val="Table01Row"/>
            </w:pPr>
            <w:r>
              <w:t>1982/093</w:t>
            </w:r>
          </w:p>
        </w:tc>
        <w:tc>
          <w:tcPr>
            <w:tcW w:w="1134" w:type="dxa"/>
          </w:tcPr>
          <w:p w14:paraId="4150C1F0" w14:textId="77777777" w:rsidR="00DE4679" w:rsidRDefault="001A280C">
            <w:pPr>
              <w:pStyle w:val="Table01Row"/>
            </w:pPr>
            <w:r>
              <w:t>22 Nov 1982</w:t>
            </w:r>
          </w:p>
        </w:tc>
        <w:tc>
          <w:tcPr>
            <w:tcW w:w="3686" w:type="dxa"/>
          </w:tcPr>
          <w:p w14:paraId="522CFBAA" w14:textId="77777777" w:rsidR="00DE4679" w:rsidRDefault="001A280C">
            <w:pPr>
              <w:pStyle w:val="Table01Row"/>
            </w:pPr>
            <w:r>
              <w:t>Act other than s. 3‑6, 7(1) &amp; 8: 22 Nov 1982 (see s. 2(1));</w:t>
            </w:r>
          </w:p>
          <w:p w14:paraId="22BF7CAE" w14:textId="77777777" w:rsidR="00DE4679" w:rsidRDefault="001A280C">
            <w:pPr>
              <w:pStyle w:val="Table01Row"/>
            </w:pPr>
            <w:r>
              <w:t>s. 3‑6, 7(1) &amp; 8: 1 Jan 1983 (see s. 2(2))</w:t>
            </w:r>
          </w:p>
        </w:tc>
      </w:tr>
      <w:tr w:rsidR="00DE4679" w14:paraId="74B8CD0F" w14:textId="77777777">
        <w:trPr>
          <w:cantSplit/>
          <w:jc w:val="center"/>
        </w:trPr>
        <w:tc>
          <w:tcPr>
            <w:tcW w:w="4253" w:type="dxa"/>
          </w:tcPr>
          <w:p w14:paraId="67095EA3" w14:textId="77777777" w:rsidR="00DE4679" w:rsidRDefault="001A280C">
            <w:pPr>
              <w:pStyle w:val="Table01Row"/>
            </w:pPr>
            <w:r>
              <w:rPr>
                <w:i/>
              </w:rPr>
              <w:t>Stamp Amendment Act (No. 5) 1982</w:t>
            </w:r>
          </w:p>
        </w:tc>
        <w:tc>
          <w:tcPr>
            <w:tcW w:w="1134" w:type="dxa"/>
          </w:tcPr>
          <w:p w14:paraId="6D809091" w14:textId="77777777" w:rsidR="00DE4679" w:rsidRDefault="001A280C">
            <w:pPr>
              <w:pStyle w:val="Table01Row"/>
            </w:pPr>
            <w:r>
              <w:t>1982/099</w:t>
            </w:r>
          </w:p>
        </w:tc>
        <w:tc>
          <w:tcPr>
            <w:tcW w:w="1134" w:type="dxa"/>
          </w:tcPr>
          <w:p w14:paraId="78370674" w14:textId="77777777" w:rsidR="00DE4679" w:rsidRDefault="001A280C">
            <w:pPr>
              <w:pStyle w:val="Table01Row"/>
            </w:pPr>
            <w:r>
              <w:t>24 Nov 1982</w:t>
            </w:r>
          </w:p>
        </w:tc>
        <w:tc>
          <w:tcPr>
            <w:tcW w:w="3686" w:type="dxa"/>
          </w:tcPr>
          <w:p w14:paraId="71FF930A" w14:textId="77777777" w:rsidR="00DE4679" w:rsidRDefault="001A280C">
            <w:pPr>
              <w:pStyle w:val="Table01Row"/>
            </w:pPr>
            <w:r>
              <w:t>1 Jan 1983 (see s. 2)</w:t>
            </w:r>
          </w:p>
        </w:tc>
      </w:tr>
      <w:tr w:rsidR="00DE4679" w14:paraId="204C7AC5" w14:textId="77777777">
        <w:trPr>
          <w:cantSplit/>
          <w:jc w:val="center"/>
        </w:trPr>
        <w:tc>
          <w:tcPr>
            <w:tcW w:w="4253" w:type="dxa"/>
          </w:tcPr>
          <w:p w14:paraId="709F9DF9" w14:textId="77777777" w:rsidR="00DE4679" w:rsidRDefault="001A280C">
            <w:pPr>
              <w:pStyle w:val="Table01Row"/>
            </w:pPr>
            <w:r>
              <w:rPr>
                <w:i/>
              </w:rPr>
              <w:t>Stamp Amendment Act (No. 6) 1982</w:t>
            </w:r>
          </w:p>
        </w:tc>
        <w:tc>
          <w:tcPr>
            <w:tcW w:w="1134" w:type="dxa"/>
          </w:tcPr>
          <w:p w14:paraId="367C5E75" w14:textId="77777777" w:rsidR="00DE4679" w:rsidRDefault="001A280C">
            <w:pPr>
              <w:pStyle w:val="Table01Row"/>
            </w:pPr>
            <w:r>
              <w:t>1982/112</w:t>
            </w:r>
          </w:p>
        </w:tc>
        <w:tc>
          <w:tcPr>
            <w:tcW w:w="1134" w:type="dxa"/>
          </w:tcPr>
          <w:p w14:paraId="5C4071DD" w14:textId="77777777" w:rsidR="00DE4679" w:rsidRDefault="001A280C">
            <w:pPr>
              <w:pStyle w:val="Table01Row"/>
            </w:pPr>
            <w:r>
              <w:t>8 Dec 1982</w:t>
            </w:r>
          </w:p>
        </w:tc>
        <w:tc>
          <w:tcPr>
            <w:tcW w:w="3686" w:type="dxa"/>
          </w:tcPr>
          <w:p w14:paraId="2F5D1071" w14:textId="77777777" w:rsidR="00DE4679" w:rsidRDefault="001A280C">
            <w:pPr>
              <w:pStyle w:val="Table01Row"/>
            </w:pPr>
            <w:r>
              <w:t>26 Oct 1982 (see s. 2)</w:t>
            </w:r>
          </w:p>
        </w:tc>
      </w:tr>
      <w:tr w:rsidR="00DE4679" w14:paraId="6765786B" w14:textId="77777777">
        <w:trPr>
          <w:cantSplit/>
          <w:jc w:val="center"/>
        </w:trPr>
        <w:tc>
          <w:tcPr>
            <w:tcW w:w="4253" w:type="dxa"/>
          </w:tcPr>
          <w:p w14:paraId="310EA87D" w14:textId="77777777" w:rsidR="00DE4679" w:rsidRDefault="001A280C">
            <w:pPr>
              <w:pStyle w:val="Table01Row"/>
            </w:pPr>
            <w:r>
              <w:rPr>
                <w:i/>
              </w:rPr>
              <w:t>Stamp Amendment Act 1983</w:t>
            </w:r>
          </w:p>
        </w:tc>
        <w:tc>
          <w:tcPr>
            <w:tcW w:w="1134" w:type="dxa"/>
          </w:tcPr>
          <w:p w14:paraId="1A62A3D8" w14:textId="77777777" w:rsidR="00DE4679" w:rsidRDefault="001A280C">
            <w:pPr>
              <w:pStyle w:val="Table01Row"/>
            </w:pPr>
            <w:r>
              <w:t>1983/014</w:t>
            </w:r>
          </w:p>
        </w:tc>
        <w:tc>
          <w:tcPr>
            <w:tcW w:w="1134" w:type="dxa"/>
          </w:tcPr>
          <w:p w14:paraId="5534668A" w14:textId="77777777" w:rsidR="00DE4679" w:rsidRDefault="001A280C">
            <w:pPr>
              <w:pStyle w:val="Table01Row"/>
            </w:pPr>
            <w:r>
              <w:t>31 Oct 1983</w:t>
            </w:r>
          </w:p>
        </w:tc>
        <w:tc>
          <w:tcPr>
            <w:tcW w:w="3686" w:type="dxa"/>
          </w:tcPr>
          <w:p w14:paraId="564EAA80" w14:textId="77777777" w:rsidR="00DE4679" w:rsidRDefault="001A280C">
            <w:pPr>
              <w:pStyle w:val="Table01Row"/>
            </w:pPr>
            <w:r>
              <w:t>Act other than s. 6(d): 1 Nov 1983 (see s. 2(1));</w:t>
            </w:r>
          </w:p>
          <w:p w14:paraId="22EFDFB2" w14:textId="77777777" w:rsidR="00DE4679" w:rsidRDefault="001A280C">
            <w:pPr>
              <w:pStyle w:val="Table01Row"/>
            </w:pPr>
            <w:r>
              <w:t xml:space="preserve">s. 6(d): 1 Dec 1983 (see s. 2(2) and </w:t>
            </w:r>
            <w:r>
              <w:rPr>
                <w:i/>
              </w:rPr>
              <w:t>Gazette</w:t>
            </w:r>
            <w:r>
              <w:t xml:space="preserve"> 25 Nov 1983 p. 4649)</w:t>
            </w:r>
          </w:p>
        </w:tc>
      </w:tr>
      <w:tr w:rsidR="00DE4679" w14:paraId="620022A0" w14:textId="77777777">
        <w:trPr>
          <w:cantSplit/>
          <w:jc w:val="center"/>
        </w:trPr>
        <w:tc>
          <w:tcPr>
            <w:tcW w:w="4253" w:type="dxa"/>
          </w:tcPr>
          <w:p w14:paraId="3AC98906" w14:textId="77777777" w:rsidR="00DE4679" w:rsidRDefault="001A280C">
            <w:pPr>
              <w:pStyle w:val="Table01Row"/>
            </w:pPr>
            <w:r>
              <w:rPr>
                <w:i/>
              </w:rPr>
              <w:t>Stamp Amendment Act (No. 2) 1983</w:t>
            </w:r>
          </w:p>
        </w:tc>
        <w:tc>
          <w:tcPr>
            <w:tcW w:w="1134" w:type="dxa"/>
          </w:tcPr>
          <w:p w14:paraId="609A7116" w14:textId="77777777" w:rsidR="00DE4679" w:rsidRDefault="001A280C">
            <w:pPr>
              <w:pStyle w:val="Table01Row"/>
            </w:pPr>
            <w:r>
              <w:t>1983/061</w:t>
            </w:r>
          </w:p>
        </w:tc>
        <w:tc>
          <w:tcPr>
            <w:tcW w:w="1134" w:type="dxa"/>
          </w:tcPr>
          <w:p w14:paraId="1FF144E4" w14:textId="77777777" w:rsidR="00DE4679" w:rsidRDefault="001A280C">
            <w:pPr>
              <w:pStyle w:val="Table01Row"/>
            </w:pPr>
            <w:r>
              <w:t>13 Dec 1983</w:t>
            </w:r>
          </w:p>
        </w:tc>
        <w:tc>
          <w:tcPr>
            <w:tcW w:w="3686" w:type="dxa"/>
          </w:tcPr>
          <w:p w14:paraId="05ECA7E3" w14:textId="77777777" w:rsidR="00DE4679" w:rsidRDefault="001A280C">
            <w:pPr>
              <w:pStyle w:val="Table01Row"/>
            </w:pPr>
            <w:r>
              <w:t>s. 1‑4: 13 Dec 1983 (see s. 2(1));</w:t>
            </w:r>
          </w:p>
          <w:p w14:paraId="62F166C3" w14:textId="77777777" w:rsidR="00DE4679" w:rsidRDefault="001A280C">
            <w:pPr>
              <w:pStyle w:val="Table01Row"/>
            </w:pPr>
            <w:r>
              <w:t>Act other than s. 1‑4: 1 Jan 1984 (see s. 2(2))</w:t>
            </w:r>
          </w:p>
        </w:tc>
      </w:tr>
      <w:tr w:rsidR="00DE4679" w14:paraId="7AE51D40" w14:textId="77777777">
        <w:trPr>
          <w:cantSplit/>
          <w:jc w:val="center"/>
        </w:trPr>
        <w:tc>
          <w:tcPr>
            <w:tcW w:w="4253" w:type="dxa"/>
          </w:tcPr>
          <w:p w14:paraId="3A3D4185" w14:textId="77777777" w:rsidR="00DE4679" w:rsidRDefault="001A280C">
            <w:pPr>
              <w:pStyle w:val="Table01Row"/>
            </w:pPr>
            <w:r>
              <w:rPr>
                <w:i/>
              </w:rPr>
              <w:t>Stamp Amendment Act 1984</w:t>
            </w:r>
          </w:p>
        </w:tc>
        <w:tc>
          <w:tcPr>
            <w:tcW w:w="1134" w:type="dxa"/>
          </w:tcPr>
          <w:p w14:paraId="5B076CA6" w14:textId="77777777" w:rsidR="00DE4679" w:rsidRDefault="001A280C">
            <w:pPr>
              <w:pStyle w:val="Table01Row"/>
            </w:pPr>
            <w:r>
              <w:t>1984/081</w:t>
            </w:r>
          </w:p>
        </w:tc>
        <w:tc>
          <w:tcPr>
            <w:tcW w:w="1134" w:type="dxa"/>
          </w:tcPr>
          <w:p w14:paraId="46DFF445" w14:textId="77777777" w:rsidR="00DE4679" w:rsidRDefault="001A280C">
            <w:pPr>
              <w:pStyle w:val="Table01Row"/>
            </w:pPr>
            <w:r>
              <w:t>7 Dec 1984</w:t>
            </w:r>
          </w:p>
        </w:tc>
        <w:tc>
          <w:tcPr>
            <w:tcW w:w="3686" w:type="dxa"/>
          </w:tcPr>
          <w:p w14:paraId="18AADE59" w14:textId="77777777" w:rsidR="00DE4679" w:rsidRDefault="001A280C">
            <w:pPr>
              <w:pStyle w:val="Table01Row"/>
            </w:pPr>
            <w:r>
              <w:t>s. 1 &amp; 2: 7 Dec 1984;</w:t>
            </w:r>
          </w:p>
          <w:p w14:paraId="6E20C9A8" w14:textId="77777777" w:rsidR="00DE4679" w:rsidRDefault="001A280C">
            <w:pPr>
              <w:pStyle w:val="Table01Row"/>
            </w:pPr>
            <w:r>
              <w:t xml:space="preserve">Act other than s. 1 &amp; 2: 1 Jan 1985 (see s. 2 and </w:t>
            </w:r>
            <w:r>
              <w:rPr>
                <w:i/>
              </w:rPr>
              <w:t>Gazette</w:t>
            </w:r>
            <w:r>
              <w:t xml:space="preserve"> 28 Dec 1984 p. 4197)</w:t>
            </w:r>
          </w:p>
        </w:tc>
      </w:tr>
      <w:tr w:rsidR="00DE4679" w14:paraId="2F4B8052" w14:textId="77777777">
        <w:trPr>
          <w:cantSplit/>
          <w:jc w:val="center"/>
        </w:trPr>
        <w:tc>
          <w:tcPr>
            <w:tcW w:w="4253" w:type="dxa"/>
          </w:tcPr>
          <w:p w14:paraId="42A01DC1" w14:textId="77777777" w:rsidR="00DE4679" w:rsidRDefault="001A280C">
            <w:pPr>
              <w:pStyle w:val="Table01Row"/>
            </w:pPr>
            <w:r>
              <w:rPr>
                <w:i/>
              </w:rPr>
              <w:lastRenderedPageBreak/>
              <w:t>Stamp Amendment Act (No. 2) 1984</w:t>
            </w:r>
          </w:p>
        </w:tc>
        <w:tc>
          <w:tcPr>
            <w:tcW w:w="1134" w:type="dxa"/>
          </w:tcPr>
          <w:p w14:paraId="13A2588C" w14:textId="77777777" w:rsidR="00DE4679" w:rsidRDefault="001A280C">
            <w:pPr>
              <w:pStyle w:val="Table01Row"/>
            </w:pPr>
            <w:r>
              <w:t>1984/109</w:t>
            </w:r>
          </w:p>
        </w:tc>
        <w:tc>
          <w:tcPr>
            <w:tcW w:w="1134" w:type="dxa"/>
          </w:tcPr>
          <w:p w14:paraId="562BA7C2" w14:textId="77777777" w:rsidR="00DE4679" w:rsidRDefault="001A280C">
            <w:pPr>
              <w:pStyle w:val="Table01Row"/>
            </w:pPr>
            <w:r>
              <w:t>19 Dec 1984</w:t>
            </w:r>
          </w:p>
        </w:tc>
        <w:tc>
          <w:tcPr>
            <w:tcW w:w="3686" w:type="dxa"/>
          </w:tcPr>
          <w:p w14:paraId="63CFA074" w14:textId="77777777" w:rsidR="00DE4679" w:rsidRDefault="001A280C">
            <w:pPr>
              <w:pStyle w:val="Table01Row"/>
            </w:pPr>
            <w:r>
              <w:t>1 Jan 1985 (see s. 2)</w:t>
            </w:r>
          </w:p>
        </w:tc>
      </w:tr>
      <w:tr w:rsidR="00DE4679" w14:paraId="439005EE" w14:textId="77777777">
        <w:trPr>
          <w:cantSplit/>
          <w:jc w:val="center"/>
        </w:trPr>
        <w:tc>
          <w:tcPr>
            <w:tcW w:w="4253" w:type="dxa"/>
          </w:tcPr>
          <w:p w14:paraId="7E869F21" w14:textId="77777777" w:rsidR="00DE4679" w:rsidRDefault="001A280C">
            <w:pPr>
              <w:pStyle w:val="Table01Row"/>
            </w:pPr>
            <w:r>
              <w:rPr>
                <w:i/>
              </w:rPr>
              <w:t>Acts Amendment (Lotteries) Act 1985</w:t>
            </w:r>
            <w:r>
              <w:t xml:space="preserve"> Pt. V</w:t>
            </w:r>
          </w:p>
        </w:tc>
        <w:tc>
          <w:tcPr>
            <w:tcW w:w="1134" w:type="dxa"/>
          </w:tcPr>
          <w:p w14:paraId="0D93B0EC" w14:textId="77777777" w:rsidR="00DE4679" w:rsidRDefault="001A280C">
            <w:pPr>
              <w:pStyle w:val="Table01Row"/>
            </w:pPr>
            <w:r>
              <w:t>1985/019</w:t>
            </w:r>
          </w:p>
        </w:tc>
        <w:tc>
          <w:tcPr>
            <w:tcW w:w="1134" w:type="dxa"/>
          </w:tcPr>
          <w:p w14:paraId="75F711FE" w14:textId="77777777" w:rsidR="00DE4679" w:rsidRDefault="001A280C">
            <w:pPr>
              <w:pStyle w:val="Table01Row"/>
            </w:pPr>
            <w:r>
              <w:t>19 Apr 1985</w:t>
            </w:r>
          </w:p>
        </w:tc>
        <w:tc>
          <w:tcPr>
            <w:tcW w:w="3686" w:type="dxa"/>
          </w:tcPr>
          <w:p w14:paraId="227A2952" w14:textId="77777777" w:rsidR="00DE4679" w:rsidRDefault="001A280C">
            <w:pPr>
              <w:pStyle w:val="Table01Row"/>
            </w:pPr>
            <w:r>
              <w:t>19 Apr 1985 (see s. 2(1))</w:t>
            </w:r>
          </w:p>
        </w:tc>
      </w:tr>
      <w:tr w:rsidR="00DE4679" w14:paraId="4B824C38" w14:textId="77777777">
        <w:trPr>
          <w:cantSplit/>
          <w:jc w:val="center"/>
        </w:trPr>
        <w:tc>
          <w:tcPr>
            <w:tcW w:w="10207" w:type="dxa"/>
            <w:gridSpan w:val="4"/>
          </w:tcPr>
          <w:p w14:paraId="07405ED2" w14:textId="77777777" w:rsidR="00DE4679" w:rsidRDefault="001A280C">
            <w:pPr>
              <w:pStyle w:val="Table01Row"/>
            </w:pPr>
            <w:r>
              <w:rPr>
                <w:b/>
              </w:rPr>
              <w:t>Reprinted as at 9 Jun 1985</w:t>
            </w:r>
          </w:p>
        </w:tc>
      </w:tr>
      <w:tr w:rsidR="00DE4679" w14:paraId="62B64061" w14:textId="77777777">
        <w:trPr>
          <w:cantSplit/>
          <w:jc w:val="center"/>
        </w:trPr>
        <w:tc>
          <w:tcPr>
            <w:tcW w:w="4253" w:type="dxa"/>
          </w:tcPr>
          <w:p w14:paraId="60B2E772" w14:textId="77777777" w:rsidR="00DE4679" w:rsidRDefault="001A280C">
            <w:pPr>
              <w:pStyle w:val="Table01Row"/>
            </w:pPr>
            <w:r>
              <w:rPr>
                <w:i/>
              </w:rPr>
              <w:t>Stamp Amendment Act 1985</w:t>
            </w:r>
          </w:p>
        </w:tc>
        <w:tc>
          <w:tcPr>
            <w:tcW w:w="1134" w:type="dxa"/>
          </w:tcPr>
          <w:p w14:paraId="4A65D7DB" w14:textId="77777777" w:rsidR="00DE4679" w:rsidRDefault="001A280C">
            <w:pPr>
              <w:pStyle w:val="Table01Row"/>
            </w:pPr>
            <w:r>
              <w:t>1985/084</w:t>
            </w:r>
          </w:p>
        </w:tc>
        <w:tc>
          <w:tcPr>
            <w:tcW w:w="1134" w:type="dxa"/>
          </w:tcPr>
          <w:p w14:paraId="4016C56D" w14:textId="77777777" w:rsidR="00DE4679" w:rsidRDefault="001A280C">
            <w:pPr>
              <w:pStyle w:val="Table01Row"/>
            </w:pPr>
            <w:r>
              <w:t>4 Dec 1985</w:t>
            </w:r>
          </w:p>
        </w:tc>
        <w:tc>
          <w:tcPr>
            <w:tcW w:w="3686" w:type="dxa"/>
          </w:tcPr>
          <w:p w14:paraId="44A0AA68" w14:textId="77777777" w:rsidR="00DE4679" w:rsidRDefault="001A280C">
            <w:pPr>
              <w:pStyle w:val="Table01Row"/>
            </w:pPr>
            <w:r>
              <w:t>1 Jan 1986 (see s. 2)</w:t>
            </w:r>
          </w:p>
        </w:tc>
      </w:tr>
      <w:tr w:rsidR="00DE4679" w14:paraId="5C3C25C5" w14:textId="77777777">
        <w:trPr>
          <w:cantSplit/>
          <w:jc w:val="center"/>
        </w:trPr>
        <w:tc>
          <w:tcPr>
            <w:tcW w:w="4253" w:type="dxa"/>
          </w:tcPr>
          <w:p w14:paraId="04D0B8F6" w14:textId="77777777" w:rsidR="00DE4679" w:rsidRDefault="001A280C">
            <w:pPr>
              <w:pStyle w:val="Table01Row"/>
            </w:pPr>
            <w:r>
              <w:rPr>
                <w:i/>
              </w:rPr>
              <w:t>Stamp Amendment Act (No. 2) 1985</w:t>
            </w:r>
          </w:p>
        </w:tc>
        <w:tc>
          <w:tcPr>
            <w:tcW w:w="1134" w:type="dxa"/>
          </w:tcPr>
          <w:p w14:paraId="5654622C" w14:textId="77777777" w:rsidR="00DE4679" w:rsidRDefault="001A280C">
            <w:pPr>
              <w:pStyle w:val="Table01Row"/>
            </w:pPr>
            <w:r>
              <w:t>1985/085</w:t>
            </w:r>
          </w:p>
        </w:tc>
        <w:tc>
          <w:tcPr>
            <w:tcW w:w="1134" w:type="dxa"/>
          </w:tcPr>
          <w:p w14:paraId="7E4723A6" w14:textId="77777777" w:rsidR="00DE4679" w:rsidRDefault="001A280C">
            <w:pPr>
              <w:pStyle w:val="Table01Row"/>
            </w:pPr>
            <w:r>
              <w:t>4 Dec 1985</w:t>
            </w:r>
          </w:p>
        </w:tc>
        <w:tc>
          <w:tcPr>
            <w:tcW w:w="3686" w:type="dxa"/>
          </w:tcPr>
          <w:p w14:paraId="0A2F8634" w14:textId="77777777" w:rsidR="00DE4679" w:rsidRDefault="001A280C">
            <w:pPr>
              <w:pStyle w:val="Table01Row"/>
            </w:pPr>
            <w:r>
              <w:t>1 Jan 1986 (see s. 2)</w:t>
            </w:r>
          </w:p>
        </w:tc>
      </w:tr>
      <w:tr w:rsidR="00DE4679" w14:paraId="41745C1B" w14:textId="77777777">
        <w:trPr>
          <w:cantSplit/>
          <w:jc w:val="center"/>
        </w:trPr>
        <w:tc>
          <w:tcPr>
            <w:tcW w:w="4253" w:type="dxa"/>
          </w:tcPr>
          <w:p w14:paraId="0A81EF34" w14:textId="77777777" w:rsidR="00DE4679" w:rsidRDefault="001A280C">
            <w:pPr>
              <w:pStyle w:val="Table01Row"/>
            </w:pPr>
            <w:r>
              <w:rPr>
                <w:i/>
              </w:rPr>
              <w:t>Stamp Amendment Act 1986</w:t>
            </w:r>
          </w:p>
        </w:tc>
        <w:tc>
          <w:tcPr>
            <w:tcW w:w="1134" w:type="dxa"/>
          </w:tcPr>
          <w:p w14:paraId="35C2624D" w14:textId="77777777" w:rsidR="00DE4679" w:rsidRDefault="001A280C">
            <w:pPr>
              <w:pStyle w:val="Table01Row"/>
            </w:pPr>
            <w:r>
              <w:t>1986/098</w:t>
            </w:r>
          </w:p>
        </w:tc>
        <w:tc>
          <w:tcPr>
            <w:tcW w:w="1134" w:type="dxa"/>
          </w:tcPr>
          <w:p w14:paraId="7D41F797" w14:textId="77777777" w:rsidR="00DE4679" w:rsidRDefault="001A280C">
            <w:pPr>
              <w:pStyle w:val="Table01Row"/>
            </w:pPr>
            <w:r>
              <w:t>11 Dec 1986</w:t>
            </w:r>
          </w:p>
        </w:tc>
        <w:tc>
          <w:tcPr>
            <w:tcW w:w="3686" w:type="dxa"/>
          </w:tcPr>
          <w:p w14:paraId="66C450F7" w14:textId="77777777" w:rsidR="00DE4679" w:rsidRDefault="001A280C">
            <w:pPr>
              <w:pStyle w:val="Table01Row"/>
            </w:pPr>
            <w:r>
              <w:t>s. 4‑10: 11 Nov 1986 (see s. 2(2));</w:t>
            </w:r>
          </w:p>
          <w:p w14:paraId="14631057" w14:textId="77777777" w:rsidR="00DE4679" w:rsidRDefault="001A280C">
            <w:pPr>
              <w:pStyle w:val="Table01Row"/>
            </w:pPr>
            <w:r>
              <w:t>s. 1, 2, 13‑18, 20, 21(1)(a)(</w:t>
            </w:r>
            <w:proofErr w:type="spellStart"/>
            <w:r>
              <w:t>i</w:t>
            </w:r>
            <w:proofErr w:type="spellEnd"/>
            <w:r>
              <w:t>) &amp; 22: 11 Dec 1986 (see s. 2(1));</w:t>
            </w:r>
          </w:p>
          <w:p w14:paraId="37768FB4" w14:textId="77777777" w:rsidR="00DE4679" w:rsidRDefault="001A280C">
            <w:pPr>
              <w:pStyle w:val="Table01Row"/>
            </w:pPr>
            <w:r>
              <w:t xml:space="preserve">s. 21(1)(b) &amp; (2): 1 Jan 1987 (see s. 2(4) and </w:t>
            </w:r>
            <w:r>
              <w:rPr>
                <w:i/>
              </w:rPr>
              <w:t>Gazette</w:t>
            </w:r>
            <w:r>
              <w:t xml:space="preserve"> 19 Dec 1986 p. 4859);</w:t>
            </w:r>
          </w:p>
          <w:p w14:paraId="5A73CBC6" w14:textId="77777777" w:rsidR="00DE4679" w:rsidRDefault="001A280C">
            <w:pPr>
              <w:pStyle w:val="Table01Row"/>
            </w:pPr>
            <w:r>
              <w:t xml:space="preserve">s. 11 &amp; 19: 8 Jan 1987 (see s. 2(3)); </w:t>
            </w:r>
          </w:p>
          <w:p w14:paraId="275D4D8A" w14:textId="77777777" w:rsidR="00DE4679" w:rsidRDefault="001A280C">
            <w:pPr>
              <w:pStyle w:val="Table01Row"/>
            </w:pPr>
            <w:r>
              <w:t xml:space="preserve">s. 12 &amp; 21(1)(a)(ii): 1 Feb 1987 (see s. 2(4) and </w:t>
            </w:r>
            <w:r>
              <w:rPr>
                <w:i/>
              </w:rPr>
              <w:t>Gazette</w:t>
            </w:r>
            <w:r>
              <w:t xml:space="preserve"> 19 Dec 1986 p. 4859)</w:t>
            </w:r>
          </w:p>
        </w:tc>
      </w:tr>
      <w:tr w:rsidR="00DE4679" w14:paraId="1A79A492" w14:textId="77777777">
        <w:trPr>
          <w:cantSplit/>
          <w:jc w:val="center"/>
        </w:trPr>
        <w:tc>
          <w:tcPr>
            <w:tcW w:w="4253" w:type="dxa"/>
          </w:tcPr>
          <w:p w14:paraId="27FE61C2" w14:textId="77777777" w:rsidR="00DE4679" w:rsidRDefault="001A280C">
            <w:pPr>
              <w:pStyle w:val="Table01Row"/>
            </w:pPr>
            <w:r>
              <w:rPr>
                <w:i/>
              </w:rPr>
              <w:t>Stamp Amendment Act 1987</w:t>
            </w:r>
          </w:p>
        </w:tc>
        <w:tc>
          <w:tcPr>
            <w:tcW w:w="1134" w:type="dxa"/>
          </w:tcPr>
          <w:p w14:paraId="64F9232B" w14:textId="77777777" w:rsidR="00DE4679" w:rsidRDefault="001A280C">
            <w:pPr>
              <w:pStyle w:val="Table01Row"/>
            </w:pPr>
            <w:r>
              <w:t>1987/033</w:t>
            </w:r>
          </w:p>
        </w:tc>
        <w:tc>
          <w:tcPr>
            <w:tcW w:w="1134" w:type="dxa"/>
          </w:tcPr>
          <w:p w14:paraId="44C724B4" w14:textId="77777777" w:rsidR="00DE4679" w:rsidRDefault="001A280C">
            <w:pPr>
              <w:pStyle w:val="Table01Row"/>
            </w:pPr>
            <w:r>
              <w:t>30 Jun 1987</w:t>
            </w:r>
          </w:p>
        </w:tc>
        <w:tc>
          <w:tcPr>
            <w:tcW w:w="3686" w:type="dxa"/>
          </w:tcPr>
          <w:p w14:paraId="26D7DF70" w14:textId="77777777" w:rsidR="00DE4679" w:rsidRDefault="001A280C">
            <w:pPr>
              <w:pStyle w:val="Table01Row"/>
            </w:pPr>
            <w:r>
              <w:t>Act other than s. 5, 15 &amp; 19: 30 Jun 1987 (see s. 2(1));</w:t>
            </w:r>
          </w:p>
          <w:p w14:paraId="42A3A18E" w14:textId="77777777" w:rsidR="00DE4679" w:rsidRDefault="001A280C">
            <w:pPr>
              <w:pStyle w:val="Table01Row"/>
            </w:pPr>
            <w:r>
              <w:t xml:space="preserve">s. 5, 15 &amp; 19: 24 Jul 1987 (see s. 2(2) and </w:t>
            </w:r>
            <w:r>
              <w:rPr>
                <w:i/>
              </w:rPr>
              <w:t>Gazette</w:t>
            </w:r>
            <w:r>
              <w:t xml:space="preserve"> 24 Jul 1987 p. 2813)</w:t>
            </w:r>
          </w:p>
        </w:tc>
      </w:tr>
      <w:tr w:rsidR="00DE4679" w14:paraId="3C231A3E" w14:textId="77777777">
        <w:trPr>
          <w:cantSplit/>
          <w:jc w:val="center"/>
        </w:trPr>
        <w:tc>
          <w:tcPr>
            <w:tcW w:w="4253" w:type="dxa"/>
          </w:tcPr>
          <w:p w14:paraId="47AB42AA" w14:textId="77777777" w:rsidR="00DE4679" w:rsidRDefault="001A280C">
            <w:pPr>
              <w:pStyle w:val="Table01Row"/>
            </w:pPr>
            <w:r>
              <w:rPr>
                <w:i/>
              </w:rPr>
              <w:t>Stamp Amendment Act (No. 2) 1987</w:t>
            </w:r>
          </w:p>
        </w:tc>
        <w:tc>
          <w:tcPr>
            <w:tcW w:w="1134" w:type="dxa"/>
          </w:tcPr>
          <w:p w14:paraId="1029547E" w14:textId="77777777" w:rsidR="00DE4679" w:rsidRDefault="001A280C">
            <w:pPr>
              <w:pStyle w:val="Table01Row"/>
            </w:pPr>
            <w:r>
              <w:t>1987/100</w:t>
            </w:r>
          </w:p>
        </w:tc>
        <w:tc>
          <w:tcPr>
            <w:tcW w:w="1134" w:type="dxa"/>
          </w:tcPr>
          <w:p w14:paraId="1C9B2C5C" w14:textId="77777777" w:rsidR="00DE4679" w:rsidRDefault="001A280C">
            <w:pPr>
              <w:pStyle w:val="Table01Row"/>
            </w:pPr>
            <w:r>
              <w:t>18 Dec 1987</w:t>
            </w:r>
          </w:p>
        </w:tc>
        <w:tc>
          <w:tcPr>
            <w:tcW w:w="3686" w:type="dxa"/>
          </w:tcPr>
          <w:p w14:paraId="08017CF3" w14:textId="77777777" w:rsidR="00DE4679" w:rsidRDefault="001A280C">
            <w:pPr>
              <w:pStyle w:val="Table01Row"/>
            </w:pPr>
            <w:r>
              <w:t>1 Jan 1988 (see s. 2)</w:t>
            </w:r>
          </w:p>
        </w:tc>
      </w:tr>
      <w:tr w:rsidR="00DE4679" w14:paraId="4453330B" w14:textId="77777777">
        <w:trPr>
          <w:cantSplit/>
          <w:jc w:val="center"/>
        </w:trPr>
        <w:tc>
          <w:tcPr>
            <w:tcW w:w="10207" w:type="dxa"/>
            <w:gridSpan w:val="4"/>
          </w:tcPr>
          <w:p w14:paraId="29B29D8F" w14:textId="77777777" w:rsidR="00DE4679" w:rsidRDefault="001A280C">
            <w:pPr>
              <w:pStyle w:val="Table01Row"/>
            </w:pPr>
            <w:r>
              <w:rPr>
                <w:b/>
              </w:rPr>
              <w:t>Reprinted as at 21 Mar 1989</w:t>
            </w:r>
          </w:p>
        </w:tc>
      </w:tr>
      <w:tr w:rsidR="00DE4679" w14:paraId="3A885628" w14:textId="77777777">
        <w:trPr>
          <w:cantSplit/>
          <w:jc w:val="center"/>
        </w:trPr>
        <w:tc>
          <w:tcPr>
            <w:tcW w:w="4253" w:type="dxa"/>
          </w:tcPr>
          <w:p w14:paraId="46D9FA66" w14:textId="77777777" w:rsidR="00DE4679" w:rsidRDefault="001A280C">
            <w:pPr>
              <w:pStyle w:val="Table01Row"/>
            </w:pPr>
            <w:r>
              <w:rPr>
                <w:i/>
              </w:rPr>
              <w:t>Stamp Amendment Act (No. 2) 1989</w:t>
            </w:r>
          </w:p>
        </w:tc>
        <w:tc>
          <w:tcPr>
            <w:tcW w:w="1134" w:type="dxa"/>
          </w:tcPr>
          <w:p w14:paraId="3367E6E2" w14:textId="77777777" w:rsidR="00DE4679" w:rsidRDefault="001A280C">
            <w:pPr>
              <w:pStyle w:val="Table01Row"/>
            </w:pPr>
            <w:r>
              <w:t>1989/003</w:t>
            </w:r>
          </w:p>
        </w:tc>
        <w:tc>
          <w:tcPr>
            <w:tcW w:w="1134" w:type="dxa"/>
          </w:tcPr>
          <w:p w14:paraId="34113F0C" w14:textId="77777777" w:rsidR="00DE4679" w:rsidRDefault="001A280C">
            <w:pPr>
              <w:pStyle w:val="Table01Row"/>
            </w:pPr>
            <w:r>
              <w:t>20 Apr 1989</w:t>
            </w:r>
          </w:p>
        </w:tc>
        <w:tc>
          <w:tcPr>
            <w:tcW w:w="3686" w:type="dxa"/>
          </w:tcPr>
          <w:p w14:paraId="14AC8C20" w14:textId="77777777" w:rsidR="00DE4679" w:rsidRDefault="001A280C">
            <w:pPr>
              <w:pStyle w:val="Table01Row"/>
            </w:pPr>
            <w:r>
              <w:t>20 Apr 1989 (see s. 2)</w:t>
            </w:r>
          </w:p>
        </w:tc>
      </w:tr>
      <w:tr w:rsidR="00DE4679" w14:paraId="378B5943" w14:textId="77777777">
        <w:trPr>
          <w:cantSplit/>
          <w:jc w:val="center"/>
        </w:trPr>
        <w:tc>
          <w:tcPr>
            <w:tcW w:w="4253" w:type="dxa"/>
          </w:tcPr>
          <w:p w14:paraId="1B5E0EA8" w14:textId="77777777" w:rsidR="00DE4679" w:rsidRDefault="001A280C">
            <w:pPr>
              <w:pStyle w:val="Table01Row"/>
            </w:pPr>
            <w:r>
              <w:rPr>
                <w:i/>
              </w:rPr>
              <w:t>Stamp Amendment Act (No. 4) 1989</w:t>
            </w:r>
          </w:p>
        </w:tc>
        <w:tc>
          <w:tcPr>
            <w:tcW w:w="1134" w:type="dxa"/>
          </w:tcPr>
          <w:p w14:paraId="0264F982" w14:textId="77777777" w:rsidR="00DE4679" w:rsidRDefault="001A280C">
            <w:pPr>
              <w:pStyle w:val="Table01Row"/>
            </w:pPr>
            <w:r>
              <w:t>1989/016 (as amended by 1989/041 s. 28)</w:t>
            </w:r>
          </w:p>
        </w:tc>
        <w:tc>
          <w:tcPr>
            <w:tcW w:w="1134" w:type="dxa"/>
          </w:tcPr>
          <w:p w14:paraId="76C4A5B9" w14:textId="77777777" w:rsidR="00DE4679" w:rsidRDefault="001A280C">
            <w:pPr>
              <w:pStyle w:val="Table01Row"/>
            </w:pPr>
            <w:r>
              <w:t>16 Nov 1989</w:t>
            </w:r>
          </w:p>
        </w:tc>
        <w:tc>
          <w:tcPr>
            <w:tcW w:w="3686" w:type="dxa"/>
          </w:tcPr>
          <w:p w14:paraId="71169E92" w14:textId="77777777" w:rsidR="00DE4679" w:rsidRDefault="001A280C">
            <w:pPr>
              <w:pStyle w:val="Table01Row"/>
            </w:pPr>
            <w:r>
              <w:t xml:space="preserve">s. 4(2): 1 Nov 1989 (see s. 2(2) and </w:t>
            </w:r>
            <w:r>
              <w:rPr>
                <w:i/>
              </w:rPr>
              <w:t>Gazette</w:t>
            </w:r>
            <w:r>
              <w:t xml:space="preserve"> 29 Dec 1989 p. 4665);</w:t>
            </w:r>
          </w:p>
          <w:p w14:paraId="0BCE3B42" w14:textId="77777777" w:rsidR="00DE4679" w:rsidRDefault="001A280C">
            <w:pPr>
              <w:pStyle w:val="Table01Row"/>
            </w:pPr>
            <w:r>
              <w:t>s. 4(4): 1 Nov 1989 (see s. 2(4));</w:t>
            </w:r>
          </w:p>
          <w:p w14:paraId="01C3FBF7" w14:textId="77777777" w:rsidR="00DE4679" w:rsidRDefault="001A280C">
            <w:pPr>
              <w:pStyle w:val="Table01Row"/>
            </w:pPr>
            <w:r>
              <w:t xml:space="preserve">s. 1, 2 &amp; 4(1): 16 Nov 1989 (see s. 2(1)); </w:t>
            </w:r>
          </w:p>
          <w:p w14:paraId="56A5F3EB" w14:textId="77777777" w:rsidR="00DE4679" w:rsidRDefault="001A280C">
            <w:pPr>
              <w:pStyle w:val="Table01Row"/>
            </w:pPr>
            <w:r>
              <w:t xml:space="preserve">s. 4(3): 1 Jul 1990 (see s. 2(3) and </w:t>
            </w:r>
            <w:r>
              <w:rPr>
                <w:i/>
              </w:rPr>
              <w:t>Gazette</w:t>
            </w:r>
            <w:r>
              <w:t xml:space="preserve"> 8 Jun 1990 p. 2615)</w:t>
            </w:r>
          </w:p>
        </w:tc>
      </w:tr>
      <w:tr w:rsidR="00DE4679" w14:paraId="0DDF09E7" w14:textId="77777777">
        <w:trPr>
          <w:cantSplit/>
          <w:jc w:val="center"/>
        </w:trPr>
        <w:tc>
          <w:tcPr>
            <w:tcW w:w="4253" w:type="dxa"/>
          </w:tcPr>
          <w:p w14:paraId="77EC367A" w14:textId="77777777" w:rsidR="00DE4679" w:rsidRDefault="001A280C">
            <w:pPr>
              <w:pStyle w:val="Table01Row"/>
            </w:pPr>
            <w:r>
              <w:rPr>
                <w:i/>
              </w:rPr>
              <w:t>Taxation (Reciprocal Powers) Act 1989</w:t>
            </w:r>
            <w:r>
              <w:t xml:space="preserve"> s. 16</w:t>
            </w:r>
          </w:p>
        </w:tc>
        <w:tc>
          <w:tcPr>
            <w:tcW w:w="1134" w:type="dxa"/>
          </w:tcPr>
          <w:p w14:paraId="3BF2F00A" w14:textId="77777777" w:rsidR="00DE4679" w:rsidRDefault="001A280C">
            <w:pPr>
              <w:pStyle w:val="Table01Row"/>
            </w:pPr>
            <w:r>
              <w:t>1989/018</w:t>
            </w:r>
          </w:p>
        </w:tc>
        <w:tc>
          <w:tcPr>
            <w:tcW w:w="1134" w:type="dxa"/>
          </w:tcPr>
          <w:p w14:paraId="71EF8413" w14:textId="77777777" w:rsidR="00DE4679" w:rsidRDefault="001A280C">
            <w:pPr>
              <w:pStyle w:val="Table01Row"/>
            </w:pPr>
            <w:r>
              <w:t>1 Dec 1989</w:t>
            </w:r>
          </w:p>
        </w:tc>
        <w:tc>
          <w:tcPr>
            <w:tcW w:w="3686" w:type="dxa"/>
          </w:tcPr>
          <w:p w14:paraId="0CAAC1F2" w14:textId="77777777" w:rsidR="00DE4679" w:rsidRDefault="001A280C">
            <w:pPr>
              <w:pStyle w:val="Table01Row"/>
            </w:pPr>
            <w:r>
              <w:t xml:space="preserve">5 Oct 1990 (see s. 2 and </w:t>
            </w:r>
            <w:r>
              <w:rPr>
                <w:i/>
              </w:rPr>
              <w:t>Gazette</w:t>
            </w:r>
            <w:r>
              <w:t xml:space="preserve"> 5 Oct 1990 p. 5122)</w:t>
            </w:r>
          </w:p>
        </w:tc>
      </w:tr>
      <w:tr w:rsidR="00DE4679" w14:paraId="3B3ED706" w14:textId="77777777">
        <w:trPr>
          <w:cantSplit/>
          <w:jc w:val="center"/>
        </w:trPr>
        <w:tc>
          <w:tcPr>
            <w:tcW w:w="4253" w:type="dxa"/>
          </w:tcPr>
          <w:p w14:paraId="408BA41B" w14:textId="77777777" w:rsidR="00DE4679" w:rsidRDefault="001A280C">
            <w:pPr>
              <w:pStyle w:val="Table01Row"/>
            </w:pPr>
            <w:r>
              <w:rPr>
                <w:i/>
              </w:rPr>
              <w:t>Stamp Amendment Act (No. 3) 1989</w:t>
            </w:r>
          </w:p>
        </w:tc>
        <w:tc>
          <w:tcPr>
            <w:tcW w:w="1134" w:type="dxa"/>
          </w:tcPr>
          <w:p w14:paraId="48237AB2" w14:textId="77777777" w:rsidR="00DE4679" w:rsidRDefault="001A280C">
            <w:pPr>
              <w:pStyle w:val="Table01Row"/>
            </w:pPr>
            <w:r>
              <w:t>1989/041</w:t>
            </w:r>
          </w:p>
        </w:tc>
        <w:tc>
          <w:tcPr>
            <w:tcW w:w="1134" w:type="dxa"/>
          </w:tcPr>
          <w:p w14:paraId="1426E52B" w14:textId="77777777" w:rsidR="00DE4679" w:rsidRDefault="001A280C">
            <w:pPr>
              <w:pStyle w:val="Table01Row"/>
            </w:pPr>
            <w:r>
              <w:t>21 Dec 1989</w:t>
            </w:r>
          </w:p>
        </w:tc>
        <w:tc>
          <w:tcPr>
            <w:tcW w:w="3686" w:type="dxa"/>
          </w:tcPr>
          <w:p w14:paraId="333268AE" w14:textId="77777777" w:rsidR="00DE4679" w:rsidRDefault="001A280C">
            <w:pPr>
              <w:pStyle w:val="Table01Row"/>
            </w:pPr>
            <w:r>
              <w:t>s. 27(3): 30 Jun 1989 (see s. 2(4));</w:t>
            </w:r>
          </w:p>
          <w:p w14:paraId="2FE6AEAF" w14:textId="77777777" w:rsidR="00DE4679" w:rsidRDefault="001A280C">
            <w:pPr>
              <w:pStyle w:val="Table01Row"/>
            </w:pPr>
            <w:r>
              <w:t xml:space="preserve">s. 11, 13, 20(a) &amp; (b), 24 &amp; 26: 1 Nov 1989 (see s. 2(2)); </w:t>
            </w:r>
          </w:p>
          <w:p w14:paraId="3FC83063" w14:textId="77777777" w:rsidR="00DE4679" w:rsidRDefault="001A280C">
            <w:pPr>
              <w:pStyle w:val="Table01Row"/>
            </w:pPr>
            <w:r>
              <w:t xml:space="preserve">s. 4, 10(a)‑(c), 12, 20(c) &amp; 27(1): 1 Dec 1989 (see s. 2(3)(b)); </w:t>
            </w:r>
          </w:p>
          <w:p w14:paraId="7DF5245F" w14:textId="77777777" w:rsidR="00DE4679" w:rsidRDefault="001A280C">
            <w:pPr>
              <w:pStyle w:val="Table01Row"/>
            </w:pPr>
            <w:r>
              <w:t>s. 1‑9, 10(d), 12, 14‑16, 18(b)‑(e), 21‑23, 25, 27(4) &amp; 28: 21 Dec 1989 (see s. 2(5));</w:t>
            </w:r>
          </w:p>
          <w:p w14:paraId="40814B9F" w14:textId="77777777" w:rsidR="00DE4679" w:rsidRDefault="001A280C">
            <w:pPr>
              <w:pStyle w:val="Table01Row"/>
            </w:pPr>
            <w:r>
              <w:t xml:space="preserve">s. 17, 18(a), (f) &amp; (g), 19 &amp; 27(2): 1 Jul 1990 (see s. 2(1) and </w:t>
            </w:r>
            <w:r>
              <w:rPr>
                <w:i/>
              </w:rPr>
              <w:t>Gazette</w:t>
            </w:r>
            <w:r>
              <w:t xml:space="preserve"> 8 Jun 1990 p. 2615)</w:t>
            </w:r>
          </w:p>
        </w:tc>
      </w:tr>
      <w:tr w:rsidR="00DE4679" w14:paraId="52453C69" w14:textId="77777777">
        <w:trPr>
          <w:cantSplit/>
          <w:jc w:val="center"/>
        </w:trPr>
        <w:tc>
          <w:tcPr>
            <w:tcW w:w="4253" w:type="dxa"/>
          </w:tcPr>
          <w:p w14:paraId="74CBC6DC" w14:textId="77777777" w:rsidR="00DE4679" w:rsidRDefault="001A280C">
            <w:pPr>
              <w:pStyle w:val="Table01Row"/>
            </w:pPr>
            <w:r>
              <w:rPr>
                <w:i/>
              </w:rPr>
              <w:t>Stamp Amendment Act 1990</w:t>
            </w:r>
          </w:p>
        </w:tc>
        <w:tc>
          <w:tcPr>
            <w:tcW w:w="1134" w:type="dxa"/>
          </w:tcPr>
          <w:p w14:paraId="4898E347" w14:textId="77777777" w:rsidR="00DE4679" w:rsidRDefault="001A280C">
            <w:pPr>
              <w:pStyle w:val="Table01Row"/>
            </w:pPr>
            <w:r>
              <w:t>1990/020</w:t>
            </w:r>
          </w:p>
        </w:tc>
        <w:tc>
          <w:tcPr>
            <w:tcW w:w="1134" w:type="dxa"/>
          </w:tcPr>
          <w:p w14:paraId="2C53F04A" w14:textId="77777777" w:rsidR="00DE4679" w:rsidRDefault="001A280C">
            <w:pPr>
              <w:pStyle w:val="Table01Row"/>
            </w:pPr>
            <w:r>
              <w:t>24 Jul 1990</w:t>
            </w:r>
          </w:p>
        </w:tc>
        <w:tc>
          <w:tcPr>
            <w:tcW w:w="3686" w:type="dxa"/>
          </w:tcPr>
          <w:p w14:paraId="2B360407" w14:textId="77777777" w:rsidR="00DE4679" w:rsidRDefault="001A280C">
            <w:pPr>
              <w:pStyle w:val="Table01Row"/>
            </w:pPr>
            <w:r>
              <w:t>24 Jul 1990 (see s. 2)</w:t>
            </w:r>
          </w:p>
        </w:tc>
      </w:tr>
      <w:tr w:rsidR="00DE4679" w14:paraId="26C40F28" w14:textId="77777777">
        <w:trPr>
          <w:cantSplit/>
          <w:jc w:val="center"/>
        </w:trPr>
        <w:tc>
          <w:tcPr>
            <w:tcW w:w="4253" w:type="dxa"/>
          </w:tcPr>
          <w:p w14:paraId="452B6701" w14:textId="77777777" w:rsidR="00DE4679" w:rsidRDefault="001A280C">
            <w:pPr>
              <w:pStyle w:val="Table01Row"/>
            </w:pPr>
            <w:r>
              <w:rPr>
                <w:i/>
              </w:rPr>
              <w:t>Acts Amendment (Betting Tax and Stamp Duty) Act (No. 2) 1990</w:t>
            </w:r>
            <w:r>
              <w:t xml:space="preserve"> Pt. 2</w:t>
            </w:r>
          </w:p>
        </w:tc>
        <w:tc>
          <w:tcPr>
            <w:tcW w:w="1134" w:type="dxa"/>
          </w:tcPr>
          <w:p w14:paraId="2D1B698E" w14:textId="77777777" w:rsidR="00DE4679" w:rsidRDefault="001A280C">
            <w:pPr>
              <w:pStyle w:val="Table01Row"/>
            </w:pPr>
            <w:r>
              <w:t>1990/058</w:t>
            </w:r>
          </w:p>
        </w:tc>
        <w:tc>
          <w:tcPr>
            <w:tcW w:w="1134" w:type="dxa"/>
          </w:tcPr>
          <w:p w14:paraId="0FAD3E69" w14:textId="77777777" w:rsidR="00DE4679" w:rsidRDefault="001A280C">
            <w:pPr>
              <w:pStyle w:val="Table01Row"/>
            </w:pPr>
            <w:r>
              <w:t>17 Dec 1990</w:t>
            </w:r>
          </w:p>
        </w:tc>
        <w:tc>
          <w:tcPr>
            <w:tcW w:w="3686" w:type="dxa"/>
          </w:tcPr>
          <w:p w14:paraId="0440031D" w14:textId="77777777" w:rsidR="00DE4679" w:rsidRDefault="001A280C">
            <w:pPr>
              <w:pStyle w:val="Table01Row"/>
            </w:pPr>
            <w:r>
              <w:t>1 Aug 1989 (see s. 2)</w:t>
            </w:r>
          </w:p>
        </w:tc>
      </w:tr>
      <w:tr w:rsidR="00DE4679" w14:paraId="67D55093" w14:textId="77777777">
        <w:trPr>
          <w:cantSplit/>
          <w:jc w:val="center"/>
        </w:trPr>
        <w:tc>
          <w:tcPr>
            <w:tcW w:w="4253" w:type="dxa"/>
          </w:tcPr>
          <w:p w14:paraId="4A863E08" w14:textId="77777777" w:rsidR="00DE4679" w:rsidRDefault="001A280C">
            <w:pPr>
              <w:pStyle w:val="Table01Row"/>
            </w:pPr>
            <w:r>
              <w:rPr>
                <w:i/>
              </w:rPr>
              <w:t>R &amp; I Bank Act 1990</w:t>
            </w:r>
            <w:r>
              <w:t xml:space="preserve"> s. 45(1)</w:t>
            </w:r>
          </w:p>
        </w:tc>
        <w:tc>
          <w:tcPr>
            <w:tcW w:w="1134" w:type="dxa"/>
          </w:tcPr>
          <w:p w14:paraId="1B06A435" w14:textId="77777777" w:rsidR="00DE4679" w:rsidRDefault="001A280C">
            <w:pPr>
              <w:pStyle w:val="Table01Row"/>
            </w:pPr>
            <w:r>
              <w:t>1990/073</w:t>
            </w:r>
          </w:p>
        </w:tc>
        <w:tc>
          <w:tcPr>
            <w:tcW w:w="1134" w:type="dxa"/>
          </w:tcPr>
          <w:p w14:paraId="68D63CEC" w14:textId="77777777" w:rsidR="00DE4679" w:rsidRDefault="001A280C">
            <w:pPr>
              <w:pStyle w:val="Table01Row"/>
            </w:pPr>
            <w:r>
              <w:t>20 Dec 1990</w:t>
            </w:r>
          </w:p>
        </w:tc>
        <w:tc>
          <w:tcPr>
            <w:tcW w:w="3686" w:type="dxa"/>
          </w:tcPr>
          <w:p w14:paraId="7DEC285C" w14:textId="77777777" w:rsidR="00DE4679" w:rsidRDefault="001A280C">
            <w:pPr>
              <w:pStyle w:val="Table01Row"/>
            </w:pPr>
            <w:r>
              <w:t xml:space="preserve">1 Jan 1991 (see s. 2(2) and </w:t>
            </w:r>
            <w:r>
              <w:rPr>
                <w:i/>
              </w:rPr>
              <w:t>Gazette</w:t>
            </w:r>
            <w:r>
              <w:t xml:space="preserve"> 28 Dec 1990 p. 6369)</w:t>
            </w:r>
          </w:p>
        </w:tc>
      </w:tr>
      <w:tr w:rsidR="00DE4679" w14:paraId="175DC19E" w14:textId="77777777">
        <w:trPr>
          <w:cantSplit/>
          <w:jc w:val="center"/>
        </w:trPr>
        <w:tc>
          <w:tcPr>
            <w:tcW w:w="4253" w:type="dxa"/>
          </w:tcPr>
          <w:p w14:paraId="7D80FAAE" w14:textId="77777777" w:rsidR="00DE4679" w:rsidRDefault="001A280C">
            <w:pPr>
              <w:pStyle w:val="Table01Row"/>
            </w:pPr>
            <w:r>
              <w:rPr>
                <w:i/>
              </w:rPr>
              <w:t>Stamp Amendment Act 1991</w:t>
            </w:r>
          </w:p>
        </w:tc>
        <w:tc>
          <w:tcPr>
            <w:tcW w:w="1134" w:type="dxa"/>
          </w:tcPr>
          <w:p w14:paraId="581DD8E6" w14:textId="77777777" w:rsidR="00DE4679" w:rsidRDefault="001A280C">
            <w:pPr>
              <w:pStyle w:val="Table01Row"/>
            </w:pPr>
            <w:r>
              <w:t>1991/052</w:t>
            </w:r>
          </w:p>
        </w:tc>
        <w:tc>
          <w:tcPr>
            <w:tcW w:w="1134" w:type="dxa"/>
          </w:tcPr>
          <w:p w14:paraId="0C16DAC8" w14:textId="77777777" w:rsidR="00DE4679" w:rsidRDefault="001A280C">
            <w:pPr>
              <w:pStyle w:val="Table01Row"/>
            </w:pPr>
            <w:r>
              <w:t>17 Dec 1991</w:t>
            </w:r>
          </w:p>
        </w:tc>
        <w:tc>
          <w:tcPr>
            <w:tcW w:w="3686" w:type="dxa"/>
          </w:tcPr>
          <w:p w14:paraId="63D3DB5C" w14:textId="77777777" w:rsidR="00DE4679" w:rsidRDefault="001A280C">
            <w:pPr>
              <w:pStyle w:val="Table01Row"/>
            </w:pPr>
            <w:r>
              <w:t xml:space="preserve">s. 4 &amp; 6: 29 Aug 1991 (see s. 2(2)); </w:t>
            </w:r>
          </w:p>
          <w:p w14:paraId="519334CF" w14:textId="77777777" w:rsidR="00DE4679" w:rsidRDefault="001A280C">
            <w:pPr>
              <w:pStyle w:val="Table01Row"/>
            </w:pPr>
            <w:r>
              <w:t>Act other than s. 4 &amp; 6: 17 Dec 1991 (see s. 2(1))</w:t>
            </w:r>
          </w:p>
        </w:tc>
      </w:tr>
      <w:tr w:rsidR="00DE4679" w14:paraId="190C5E57" w14:textId="77777777">
        <w:trPr>
          <w:cantSplit/>
          <w:jc w:val="center"/>
        </w:trPr>
        <w:tc>
          <w:tcPr>
            <w:tcW w:w="4253" w:type="dxa"/>
          </w:tcPr>
          <w:p w14:paraId="02D98AC4" w14:textId="77777777" w:rsidR="00DE4679" w:rsidRDefault="001A280C">
            <w:pPr>
              <w:pStyle w:val="Table01Row"/>
            </w:pPr>
            <w:r>
              <w:rPr>
                <w:i/>
              </w:rPr>
              <w:t>Stamp Amendment Act (No. 2) 1991</w:t>
            </w:r>
          </w:p>
        </w:tc>
        <w:tc>
          <w:tcPr>
            <w:tcW w:w="1134" w:type="dxa"/>
          </w:tcPr>
          <w:p w14:paraId="6EAD35CD" w14:textId="77777777" w:rsidR="00DE4679" w:rsidRDefault="001A280C">
            <w:pPr>
              <w:pStyle w:val="Table01Row"/>
            </w:pPr>
            <w:r>
              <w:t>1991/053</w:t>
            </w:r>
          </w:p>
        </w:tc>
        <w:tc>
          <w:tcPr>
            <w:tcW w:w="1134" w:type="dxa"/>
          </w:tcPr>
          <w:p w14:paraId="05F5E6F3" w14:textId="77777777" w:rsidR="00DE4679" w:rsidRDefault="001A280C">
            <w:pPr>
              <w:pStyle w:val="Table01Row"/>
            </w:pPr>
            <w:r>
              <w:t>17 Dec 1991</w:t>
            </w:r>
          </w:p>
        </w:tc>
        <w:tc>
          <w:tcPr>
            <w:tcW w:w="3686" w:type="dxa"/>
          </w:tcPr>
          <w:p w14:paraId="45A9AADB" w14:textId="77777777" w:rsidR="00DE4679" w:rsidRDefault="001A280C">
            <w:pPr>
              <w:pStyle w:val="Table01Row"/>
            </w:pPr>
            <w:r>
              <w:t>17 Dec 1991 (see s. 2)</w:t>
            </w:r>
          </w:p>
        </w:tc>
      </w:tr>
      <w:tr w:rsidR="00DE4679" w14:paraId="173D9C3E" w14:textId="77777777">
        <w:trPr>
          <w:cantSplit/>
          <w:jc w:val="center"/>
        </w:trPr>
        <w:tc>
          <w:tcPr>
            <w:tcW w:w="4253" w:type="dxa"/>
          </w:tcPr>
          <w:p w14:paraId="0A8BEDBA" w14:textId="77777777" w:rsidR="00DE4679" w:rsidRDefault="001A280C">
            <w:pPr>
              <w:pStyle w:val="Table01Row"/>
            </w:pPr>
            <w:proofErr w:type="spellStart"/>
            <w:r>
              <w:rPr>
                <w:i/>
              </w:rPr>
              <w:t>SGIO</w:t>
            </w:r>
            <w:proofErr w:type="spellEnd"/>
            <w:r>
              <w:rPr>
                <w:i/>
              </w:rPr>
              <w:t xml:space="preserve"> Privatisation Act 1992</w:t>
            </w:r>
            <w:r>
              <w:t xml:space="preserve"> s. 29</w:t>
            </w:r>
          </w:p>
        </w:tc>
        <w:tc>
          <w:tcPr>
            <w:tcW w:w="1134" w:type="dxa"/>
          </w:tcPr>
          <w:p w14:paraId="352B9BF0" w14:textId="77777777" w:rsidR="00DE4679" w:rsidRDefault="001A280C">
            <w:pPr>
              <w:pStyle w:val="Table01Row"/>
            </w:pPr>
            <w:r>
              <w:t>1992/049</w:t>
            </w:r>
          </w:p>
        </w:tc>
        <w:tc>
          <w:tcPr>
            <w:tcW w:w="1134" w:type="dxa"/>
          </w:tcPr>
          <w:p w14:paraId="650A15D6" w14:textId="77777777" w:rsidR="00DE4679" w:rsidRDefault="001A280C">
            <w:pPr>
              <w:pStyle w:val="Table01Row"/>
            </w:pPr>
            <w:r>
              <w:t>9 Dec 1992</w:t>
            </w:r>
          </w:p>
        </w:tc>
        <w:tc>
          <w:tcPr>
            <w:tcW w:w="3686" w:type="dxa"/>
          </w:tcPr>
          <w:p w14:paraId="4EF48FCD" w14:textId="77777777" w:rsidR="00DE4679" w:rsidRDefault="001A280C">
            <w:pPr>
              <w:pStyle w:val="Table01Row"/>
            </w:pPr>
            <w:r>
              <w:t xml:space="preserve">7 Jan 1993 (see s. 2(3) and </w:t>
            </w:r>
            <w:r>
              <w:rPr>
                <w:i/>
              </w:rPr>
              <w:t>Gazette</w:t>
            </w:r>
            <w:r>
              <w:t xml:space="preserve"> 7 Jan 1993 p. 15)</w:t>
            </w:r>
          </w:p>
        </w:tc>
      </w:tr>
      <w:tr w:rsidR="00DE4679" w14:paraId="5D22E954" w14:textId="77777777">
        <w:trPr>
          <w:cantSplit/>
          <w:jc w:val="center"/>
        </w:trPr>
        <w:tc>
          <w:tcPr>
            <w:tcW w:w="4253" w:type="dxa"/>
          </w:tcPr>
          <w:p w14:paraId="319FB829" w14:textId="77777777" w:rsidR="00DE4679" w:rsidRDefault="001A280C">
            <w:pPr>
              <w:pStyle w:val="Table01Row"/>
            </w:pPr>
            <w:r>
              <w:rPr>
                <w:i/>
              </w:rPr>
              <w:t>Stamp Amendment Act 1993</w:t>
            </w:r>
          </w:p>
        </w:tc>
        <w:tc>
          <w:tcPr>
            <w:tcW w:w="1134" w:type="dxa"/>
          </w:tcPr>
          <w:p w14:paraId="5768DB3A" w14:textId="77777777" w:rsidR="00DE4679" w:rsidRDefault="001A280C">
            <w:pPr>
              <w:pStyle w:val="Table01Row"/>
            </w:pPr>
            <w:r>
              <w:t>1993/042</w:t>
            </w:r>
          </w:p>
        </w:tc>
        <w:tc>
          <w:tcPr>
            <w:tcW w:w="1134" w:type="dxa"/>
          </w:tcPr>
          <w:p w14:paraId="6CAF3435" w14:textId="77777777" w:rsidR="00DE4679" w:rsidRDefault="001A280C">
            <w:pPr>
              <w:pStyle w:val="Table01Row"/>
            </w:pPr>
            <w:r>
              <w:t>20 Dec 1993</w:t>
            </w:r>
          </w:p>
        </w:tc>
        <w:tc>
          <w:tcPr>
            <w:tcW w:w="3686" w:type="dxa"/>
          </w:tcPr>
          <w:p w14:paraId="1872C3ED" w14:textId="77777777" w:rsidR="00DE4679" w:rsidRDefault="001A280C">
            <w:pPr>
              <w:pStyle w:val="Table01Row"/>
            </w:pPr>
            <w:r>
              <w:t>Act other than s. 6 and Pt. 2: 20 Dec 1993 (see s. 2(1));</w:t>
            </w:r>
          </w:p>
          <w:p w14:paraId="05D31984" w14:textId="77777777" w:rsidR="00DE4679" w:rsidRDefault="001A280C">
            <w:pPr>
              <w:pStyle w:val="Table01Row"/>
            </w:pPr>
            <w:r>
              <w:t xml:space="preserve">Pt. 2: 1 Jan 1994 (see s. 2(2)); </w:t>
            </w:r>
          </w:p>
          <w:p w14:paraId="0E869C32" w14:textId="77777777" w:rsidR="00DE4679" w:rsidRDefault="001A280C">
            <w:pPr>
              <w:pStyle w:val="Table01Row"/>
            </w:pPr>
            <w:r>
              <w:t xml:space="preserve">s. 6: 11 Jan 1994 (see s. 2(3) and </w:t>
            </w:r>
            <w:r>
              <w:rPr>
                <w:i/>
              </w:rPr>
              <w:t>Gazette</w:t>
            </w:r>
            <w:r>
              <w:t xml:space="preserve"> 11 Jan 1994 p. 43)</w:t>
            </w:r>
          </w:p>
        </w:tc>
      </w:tr>
      <w:tr w:rsidR="00DE4679" w14:paraId="19305B3D" w14:textId="77777777">
        <w:trPr>
          <w:cantSplit/>
          <w:jc w:val="center"/>
        </w:trPr>
        <w:tc>
          <w:tcPr>
            <w:tcW w:w="4253" w:type="dxa"/>
          </w:tcPr>
          <w:p w14:paraId="1F5E1A14" w14:textId="77777777" w:rsidR="00DE4679" w:rsidRDefault="001A280C">
            <w:pPr>
              <w:pStyle w:val="Table01Row"/>
            </w:pPr>
            <w:r>
              <w:rPr>
                <w:i/>
              </w:rPr>
              <w:lastRenderedPageBreak/>
              <w:t>R &amp; I Bank Amendment Act 1994</w:t>
            </w:r>
            <w:r>
              <w:t xml:space="preserve"> s. 13</w:t>
            </w:r>
          </w:p>
        </w:tc>
        <w:tc>
          <w:tcPr>
            <w:tcW w:w="1134" w:type="dxa"/>
          </w:tcPr>
          <w:p w14:paraId="781B2D94" w14:textId="77777777" w:rsidR="00DE4679" w:rsidRDefault="001A280C">
            <w:pPr>
              <w:pStyle w:val="Table01Row"/>
            </w:pPr>
            <w:r>
              <w:t>1994/006</w:t>
            </w:r>
          </w:p>
        </w:tc>
        <w:tc>
          <w:tcPr>
            <w:tcW w:w="1134" w:type="dxa"/>
          </w:tcPr>
          <w:p w14:paraId="45B08F6F" w14:textId="77777777" w:rsidR="00DE4679" w:rsidRDefault="001A280C">
            <w:pPr>
              <w:pStyle w:val="Table01Row"/>
            </w:pPr>
            <w:r>
              <w:t>11 Apr 1994</w:t>
            </w:r>
          </w:p>
        </w:tc>
        <w:tc>
          <w:tcPr>
            <w:tcW w:w="3686" w:type="dxa"/>
          </w:tcPr>
          <w:p w14:paraId="217B7B27" w14:textId="77777777" w:rsidR="00DE4679" w:rsidRDefault="001A280C">
            <w:pPr>
              <w:pStyle w:val="Table01Row"/>
            </w:pPr>
            <w:r>
              <w:t xml:space="preserve">26 Apr 1994 (see s. 2(2) and </w:t>
            </w:r>
            <w:r>
              <w:rPr>
                <w:i/>
              </w:rPr>
              <w:t>Gazette</w:t>
            </w:r>
            <w:r>
              <w:t xml:space="preserve"> 26 Apr 1994 p. 1743)</w:t>
            </w:r>
          </w:p>
        </w:tc>
      </w:tr>
      <w:tr w:rsidR="00DE4679" w14:paraId="60FD1C0F" w14:textId="77777777">
        <w:trPr>
          <w:cantSplit/>
          <w:jc w:val="center"/>
        </w:trPr>
        <w:tc>
          <w:tcPr>
            <w:tcW w:w="4253" w:type="dxa"/>
          </w:tcPr>
          <w:p w14:paraId="6F29055B" w14:textId="77777777" w:rsidR="00DE4679" w:rsidRDefault="001A280C">
            <w:pPr>
              <w:pStyle w:val="Table01Row"/>
            </w:pPr>
            <w:r>
              <w:rPr>
                <w:i/>
              </w:rPr>
              <w:t>Stamp Amendment Act 1994</w:t>
            </w:r>
          </w:p>
        </w:tc>
        <w:tc>
          <w:tcPr>
            <w:tcW w:w="1134" w:type="dxa"/>
          </w:tcPr>
          <w:p w14:paraId="13BF57DE" w14:textId="77777777" w:rsidR="00DE4679" w:rsidRDefault="001A280C">
            <w:pPr>
              <w:pStyle w:val="Table01Row"/>
            </w:pPr>
            <w:r>
              <w:t>1994/039</w:t>
            </w:r>
          </w:p>
        </w:tc>
        <w:tc>
          <w:tcPr>
            <w:tcW w:w="1134" w:type="dxa"/>
          </w:tcPr>
          <w:p w14:paraId="2E9A9107" w14:textId="77777777" w:rsidR="00DE4679" w:rsidRDefault="001A280C">
            <w:pPr>
              <w:pStyle w:val="Table01Row"/>
            </w:pPr>
            <w:r>
              <w:t>26 Aug 1994</w:t>
            </w:r>
          </w:p>
        </w:tc>
        <w:tc>
          <w:tcPr>
            <w:tcW w:w="3686" w:type="dxa"/>
          </w:tcPr>
          <w:p w14:paraId="7ABA87EA" w14:textId="77777777" w:rsidR="00DE4679" w:rsidRDefault="001A280C">
            <w:pPr>
              <w:pStyle w:val="Table01Row"/>
            </w:pPr>
            <w:r>
              <w:t>1 Sep 1994 (see s. 2)</w:t>
            </w:r>
          </w:p>
        </w:tc>
      </w:tr>
      <w:tr w:rsidR="00DE4679" w14:paraId="60EF0C8D" w14:textId="77777777">
        <w:trPr>
          <w:cantSplit/>
          <w:jc w:val="center"/>
        </w:trPr>
        <w:tc>
          <w:tcPr>
            <w:tcW w:w="4253" w:type="dxa"/>
          </w:tcPr>
          <w:p w14:paraId="692A559F" w14:textId="77777777" w:rsidR="00DE4679" w:rsidRDefault="001A280C">
            <w:pPr>
              <w:pStyle w:val="Table01Row"/>
            </w:pPr>
            <w:r>
              <w:rPr>
                <w:i/>
              </w:rPr>
              <w:t>Stamp Amendment Act (No. 2) 1994</w:t>
            </w:r>
          </w:p>
        </w:tc>
        <w:tc>
          <w:tcPr>
            <w:tcW w:w="1134" w:type="dxa"/>
          </w:tcPr>
          <w:p w14:paraId="18239D5D" w14:textId="77777777" w:rsidR="00DE4679" w:rsidRDefault="001A280C">
            <w:pPr>
              <w:pStyle w:val="Table01Row"/>
            </w:pPr>
            <w:r>
              <w:t>1994/079</w:t>
            </w:r>
          </w:p>
        </w:tc>
        <w:tc>
          <w:tcPr>
            <w:tcW w:w="1134" w:type="dxa"/>
          </w:tcPr>
          <w:p w14:paraId="2958C224" w14:textId="77777777" w:rsidR="00DE4679" w:rsidRDefault="001A280C">
            <w:pPr>
              <w:pStyle w:val="Table01Row"/>
            </w:pPr>
            <w:r>
              <w:t>22 Dec 1994</w:t>
            </w:r>
          </w:p>
        </w:tc>
        <w:tc>
          <w:tcPr>
            <w:tcW w:w="3686" w:type="dxa"/>
          </w:tcPr>
          <w:p w14:paraId="4D1CB240" w14:textId="77777777" w:rsidR="00DE4679" w:rsidRDefault="001A280C">
            <w:pPr>
              <w:pStyle w:val="Table01Row"/>
            </w:pPr>
            <w:r>
              <w:t>22 Dec 1994 (see s. 2)</w:t>
            </w:r>
          </w:p>
        </w:tc>
      </w:tr>
      <w:tr w:rsidR="00DE4679" w14:paraId="15C03987" w14:textId="77777777">
        <w:trPr>
          <w:cantSplit/>
          <w:jc w:val="center"/>
        </w:trPr>
        <w:tc>
          <w:tcPr>
            <w:tcW w:w="4253" w:type="dxa"/>
          </w:tcPr>
          <w:p w14:paraId="4DC16C1E" w14:textId="77777777" w:rsidR="00DE4679" w:rsidRDefault="001A280C">
            <w:pPr>
              <w:pStyle w:val="Table01Row"/>
            </w:pPr>
            <w:r>
              <w:rPr>
                <w:i/>
              </w:rPr>
              <w:t>Bank of Western Australia Act 1995</w:t>
            </w:r>
            <w:r>
              <w:t xml:space="preserve"> s. 44</w:t>
            </w:r>
          </w:p>
        </w:tc>
        <w:tc>
          <w:tcPr>
            <w:tcW w:w="1134" w:type="dxa"/>
          </w:tcPr>
          <w:p w14:paraId="105D8E26" w14:textId="77777777" w:rsidR="00DE4679" w:rsidRDefault="001A280C">
            <w:pPr>
              <w:pStyle w:val="Table01Row"/>
            </w:pPr>
            <w:r>
              <w:t>1995/014</w:t>
            </w:r>
          </w:p>
        </w:tc>
        <w:tc>
          <w:tcPr>
            <w:tcW w:w="1134" w:type="dxa"/>
          </w:tcPr>
          <w:p w14:paraId="7022F3B6" w14:textId="77777777" w:rsidR="00DE4679" w:rsidRDefault="001A280C">
            <w:pPr>
              <w:pStyle w:val="Table01Row"/>
            </w:pPr>
            <w:r>
              <w:t>4 Jul 1995</w:t>
            </w:r>
          </w:p>
        </w:tc>
        <w:tc>
          <w:tcPr>
            <w:tcW w:w="3686" w:type="dxa"/>
          </w:tcPr>
          <w:p w14:paraId="07EC77E5" w14:textId="77777777" w:rsidR="00DE4679" w:rsidRDefault="001A280C">
            <w:pPr>
              <w:pStyle w:val="Table01Row"/>
            </w:pPr>
            <w:r>
              <w:t xml:space="preserve">1 Dec 1995 (see s. 2(3) and </w:t>
            </w:r>
            <w:r>
              <w:rPr>
                <w:i/>
              </w:rPr>
              <w:t>Gazette</w:t>
            </w:r>
            <w:r>
              <w:t xml:space="preserve"> 29 Nov 1995 p. 5529)</w:t>
            </w:r>
          </w:p>
        </w:tc>
      </w:tr>
      <w:tr w:rsidR="00DE4679" w14:paraId="2F910BFD" w14:textId="77777777">
        <w:trPr>
          <w:cantSplit/>
          <w:jc w:val="center"/>
        </w:trPr>
        <w:tc>
          <w:tcPr>
            <w:tcW w:w="4253" w:type="dxa"/>
          </w:tcPr>
          <w:p w14:paraId="0A6B9F67" w14:textId="77777777" w:rsidR="00DE4679" w:rsidRDefault="001A280C">
            <w:pPr>
              <w:pStyle w:val="Table01Row"/>
            </w:pPr>
            <w:r>
              <w:rPr>
                <w:i/>
              </w:rPr>
              <w:t>Road Traffic Amendment Act 1995</w:t>
            </w:r>
            <w:r>
              <w:t xml:space="preserve"> s. 14</w:t>
            </w:r>
          </w:p>
        </w:tc>
        <w:tc>
          <w:tcPr>
            <w:tcW w:w="1134" w:type="dxa"/>
          </w:tcPr>
          <w:p w14:paraId="5DCEDE1A" w14:textId="77777777" w:rsidR="00DE4679" w:rsidRDefault="001A280C">
            <w:pPr>
              <w:pStyle w:val="Table01Row"/>
            </w:pPr>
            <w:r>
              <w:t>1995/021</w:t>
            </w:r>
          </w:p>
        </w:tc>
        <w:tc>
          <w:tcPr>
            <w:tcW w:w="1134" w:type="dxa"/>
          </w:tcPr>
          <w:p w14:paraId="642B6150" w14:textId="77777777" w:rsidR="00DE4679" w:rsidRDefault="001A280C">
            <w:pPr>
              <w:pStyle w:val="Table01Row"/>
            </w:pPr>
            <w:r>
              <w:t>13 Jul 1995</w:t>
            </w:r>
          </w:p>
        </w:tc>
        <w:tc>
          <w:tcPr>
            <w:tcW w:w="3686" w:type="dxa"/>
          </w:tcPr>
          <w:p w14:paraId="6F411A0B" w14:textId="77777777" w:rsidR="00DE4679" w:rsidRDefault="001A280C">
            <w:pPr>
              <w:pStyle w:val="Table01Row"/>
            </w:pPr>
            <w:r>
              <w:t xml:space="preserve">25 Nov 1995 (see s. 2 and </w:t>
            </w:r>
            <w:r>
              <w:rPr>
                <w:i/>
              </w:rPr>
              <w:t>Gazette</w:t>
            </w:r>
            <w:r>
              <w:t xml:space="preserve"> 24 Nov 1995 p. 5390)</w:t>
            </w:r>
          </w:p>
        </w:tc>
      </w:tr>
      <w:tr w:rsidR="00DE4679" w14:paraId="41023678" w14:textId="77777777">
        <w:trPr>
          <w:cantSplit/>
          <w:jc w:val="center"/>
        </w:trPr>
        <w:tc>
          <w:tcPr>
            <w:tcW w:w="4253" w:type="dxa"/>
          </w:tcPr>
          <w:p w14:paraId="6A85A347" w14:textId="77777777" w:rsidR="00DE4679" w:rsidRDefault="001A280C">
            <w:pPr>
              <w:pStyle w:val="Table01Row"/>
            </w:pPr>
            <w:r>
              <w:rPr>
                <w:i/>
              </w:rPr>
              <w:t>Stamp Amendment (Marketable Securities Duty) Act 1995</w:t>
            </w:r>
          </w:p>
        </w:tc>
        <w:tc>
          <w:tcPr>
            <w:tcW w:w="1134" w:type="dxa"/>
          </w:tcPr>
          <w:p w14:paraId="23D5C7BE" w14:textId="77777777" w:rsidR="00DE4679" w:rsidRDefault="001A280C">
            <w:pPr>
              <w:pStyle w:val="Table01Row"/>
            </w:pPr>
            <w:r>
              <w:t>1995/022</w:t>
            </w:r>
          </w:p>
        </w:tc>
        <w:tc>
          <w:tcPr>
            <w:tcW w:w="1134" w:type="dxa"/>
          </w:tcPr>
          <w:p w14:paraId="5B5C7B8B" w14:textId="77777777" w:rsidR="00DE4679" w:rsidRDefault="001A280C">
            <w:pPr>
              <w:pStyle w:val="Table01Row"/>
            </w:pPr>
            <w:r>
              <w:t>13 Jul 1995</w:t>
            </w:r>
          </w:p>
        </w:tc>
        <w:tc>
          <w:tcPr>
            <w:tcW w:w="3686" w:type="dxa"/>
          </w:tcPr>
          <w:p w14:paraId="05FC7431" w14:textId="77777777" w:rsidR="00DE4679" w:rsidRDefault="001A280C">
            <w:pPr>
              <w:pStyle w:val="Table01Row"/>
            </w:pPr>
            <w:r>
              <w:t>1 Jul 1995 (see s. 2)</w:t>
            </w:r>
          </w:p>
        </w:tc>
      </w:tr>
      <w:tr w:rsidR="00DE4679" w14:paraId="76B50037" w14:textId="77777777">
        <w:trPr>
          <w:cantSplit/>
          <w:jc w:val="center"/>
        </w:trPr>
        <w:tc>
          <w:tcPr>
            <w:tcW w:w="4253" w:type="dxa"/>
          </w:tcPr>
          <w:p w14:paraId="0CF07C0E" w14:textId="77777777" w:rsidR="00DE4679" w:rsidRDefault="001A280C">
            <w:pPr>
              <w:pStyle w:val="Table01Row"/>
            </w:pPr>
            <w:r>
              <w:rPr>
                <w:i/>
              </w:rPr>
              <w:t>Stamp Amendment Act 1995</w:t>
            </w:r>
          </w:p>
        </w:tc>
        <w:tc>
          <w:tcPr>
            <w:tcW w:w="1134" w:type="dxa"/>
          </w:tcPr>
          <w:p w14:paraId="00D3CC21" w14:textId="77777777" w:rsidR="00DE4679" w:rsidRDefault="001A280C">
            <w:pPr>
              <w:pStyle w:val="Table01Row"/>
            </w:pPr>
            <w:r>
              <w:t>1995/041</w:t>
            </w:r>
          </w:p>
        </w:tc>
        <w:tc>
          <w:tcPr>
            <w:tcW w:w="1134" w:type="dxa"/>
          </w:tcPr>
          <w:p w14:paraId="584AB374" w14:textId="77777777" w:rsidR="00DE4679" w:rsidRDefault="001A280C">
            <w:pPr>
              <w:pStyle w:val="Table01Row"/>
            </w:pPr>
            <w:r>
              <w:t>24 Oct 1995</w:t>
            </w:r>
          </w:p>
        </w:tc>
        <w:tc>
          <w:tcPr>
            <w:tcW w:w="3686" w:type="dxa"/>
          </w:tcPr>
          <w:p w14:paraId="44D33C16" w14:textId="77777777" w:rsidR="00DE4679" w:rsidRDefault="001A280C">
            <w:pPr>
              <w:pStyle w:val="Table01Row"/>
            </w:pPr>
            <w:r>
              <w:t>24 Oct 1995 (see s. 2)</w:t>
            </w:r>
          </w:p>
        </w:tc>
      </w:tr>
      <w:tr w:rsidR="00DE4679" w14:paraId="6B8ED161" w14:textId="77777777">
        <w:trPr>
          <w:cantSplit/>
          <w:jc w:val="center"/>
        </w:trPr>
        <w:tc>
          <w:tcPr>
            <w:tcW w:w="4253" w:type="dxa"/>
          </w:tcPr>
          <w:p w14:paraId="18D63139" w14:textId="77777777" w:rsidR="00DE4679" w:rsidRDefault="001A280C">
            <w:pPr>
              <w:pStyle w:val="Table01Row"/>
            </w:pPr>
            <w:r>
              <w:rPr>
                <w:i/>
              </w:rPr>
              <w:t>Acts Amendment (Vehicle Licences) Act 1995</w:t>
            </w:r>
            <w:r>
              <w:t xml:space="preserve"> Pt. 3</w:t>
            </w:r>
          </w:p>
        </w:tc>
        <w:tc>
          <w:tcPr>
            <w:tcW w:w="1134" w:type="dxa"/>
          </w:tcPr>
          <w:p w14:paraId="6C2B1944" w14:textId="77777777" w:rsidR="00DE4679" w:rsidRDefault="001A280C">
            <w:pPr>
              <w:pStyle w:val="Table01Row"/>
            </w:pPr>
            <w:r>
              <w:t>1995/057</w:t>
            </w:r>
          </w:p>
        </w:tc>
        <w:tc>
          <w:tcPr>
            <w:tcW w:w="1134" w:type="dxa"/>
          </w:tcPr>
          <w:p w14:paraId="4C75436F" w14:textId="77777777" w:rsidR="00DE4679" w:rsidRDefault="001A280C">
            <w:pPr>
              <w:pStyle w:val="Table01Row"/>
            </w:pPr>
            <w:r>
              <w:t>20 Dec 1995</w:t>
            </w:r>
          </w:p>
        </w:tc>
        <w:tc>
          <w:tcPr>
            <w:tcW w:w="3686" w:type="dxa"/>
          </w:tcPr>
          <w:p w14:paraId="49A8CB5F" w14:textId="77777777" w:rsidR="00DE4679" w:rsidRDefault="001A280C">
            <w:pPr>
              <w:pStyle w:val="Table01Row"/>
            </w:pPr>
            <w:r>
              <w:t>20 Dec 1995 (see s. 2)</w:t>
            </w:r>
          </w:p>
        </w:tc>
      </w:tr>
      <w:tr w:rsidR="00DE4679" w14:paraId="580F9668" w14:textId="77777777">
        <w:trPr>
          <w:cantSplit/>
          <w:jc w:val="center"/>
        </w:trPr>
        <w:tc>
          <w:tcPr>
            <w:tcW w:w="10207" w:type="dxa"/>
            <w:gridSpan w:val="4"/>
          </w:tcPr>
          <w:p w14:paraId="61035638" w14:textId="77777777" w:rsidR="00DE4679" w:rsidRDefault="001A280C">
            <w:pPr>
              <w:pStyle w:val="Table01Row"/>
            </w:pPr>
            <w:r>
              <w:rPr>
                <w:b/>
              </w:rPr>
              <w:t>Reprinted as at 23 Jan 1996</w:t>
            </w:r>
          </w:p>
        </w:tc>
      </w:tr>
      <w:tr w:rsidR="00DE4679" w14:paraId="15A5E9C6" w14:textId="77777777">
        <w:trPr>
          <w:cantSplit/>
          <w:jc w:val="center"/>
        </w:trPr>
        <w:tc>
          <w:tcPr>
            <w:tcW w:w="4253" w:type="dxa"/>
          </w:tcPr>
          <w:p w14:paraId="6909FB7B" w14:textId="77777777" w:rsidR="00DE4679" w:rsidRDefault="001A280C">
            <w:pPr>
              <w:pStyle w:val="Table01Row"/>
            </w:pPr>
            <w:r>
              <w:rPr>
                <w:i/>
              </w:rPr>
              <w:t>Local Government (Consequential Amendments) Act 1996</w:t>
            </w:r>
            <w:r>
              <w:t xml:space="preserve"> s. 4</w:t>
            </w:r>
          </w:p>
        </w:tc>
        <w:tc>
          <w:tcPr>
            <w:tcW w:w="1134" w:type="dxa"/>
          </w:tcPr>
          <w:p w14:paraId="3F018682" w14:textId="77777777" w:rsidR="00DE4679" w:rsidRDefault="001A280C">
            <w:pPr>
              <w:pStyle w:val="Table01Row"/>
            </w:pPr>
            <w:r>
              <w:t>1996/014</w:t>
            </w:r>
          </w:p>
        </w:tc>
        <w:tc>
          <w:tcPr>
            <w:tcW w:w="1134" w:type="dxa"/>
          </w:tcPr>
          <w:p w14:paraId="3892077D" w14:textId="77777777" w:rsidR="00DE4679" w:rsidRDefault="001A280C">
            <w:pPr>
              <w:pStyle w:val="Table01Row"/>
            </w:pPr>
            <w:r>
              <w:t>28 Jun 1996</w:t>
            </w:r>
          </w:p>
        </w:tc>
        <w:tc>
          <w:tcPr>
            <w:tcW w:w="3686" w:type="dxa"/>
          </w:tcPr>
          <w:p w14:paraId="55360D37" w14:textId="77777777" w:rsidR="00DE4679" w:rsidRDefault="001A280C">
            <w:pPr>
              <w:pStyle w:val="Table01Row"/>
            </w:pPr>
            <w:r>
              <w:t>1 Jul 1996 (see s. 2)</w:t>
            </w:r>
          </w:p>
        </w:tc>
      </w:tr>
      <w:tr w:rsidR="00DE4679" w14:paraId="1AF98744" w14:textId="77777777">
        <w:trPr>
          <w:cantSplit/>
          <w:jc w:val="center"/>
        </w:trPr>
        <w:tc>
          <w:tcPr>
            <w:tcW w:w="4253" w:type="dxa"/>
          </w:tcPr>
          <w:p w14:paraId="19060EE6" w14:textId="77777777" w:rsidR="00DE4679" w:rsidRDefault="001A280C">
            <w:pPr>
              <w:pStyle w:val="Table01Row"/>
            </w:pPr>
            <w:r>
              <w:rPr>
                <w:i/>
              </w:rPr>
              <w:t>Revenue Laws Amendment (Assessment) Act 1996</w:t>
            </w:r>
            <w:r>
              <w:t xml:space="preserve"> Pt. 5</w:t>
            </w:r>
          </w:p>
        </w:tc>
        <w:tc>
          <w:tcPr>
            <w:tcW w:w="1134" w:type="dxa"/>
          </w:tcPr>
          <w:p w14:paraId="1876495A" w14:textId="77777777" w:rsidR="00DE4679" w:rsidRDefault="001A280C">
            <w:pPr>
              <w:pStyle w:val="Table01Row"/>
            </w:pPr>
            <w:r>
              <w:t>1996/020</w:t>
            </w:r>
          </w:p>
        </w:tc>
        <w:tc>
          <w:tcPr>
            <w:tcW w:w="1134" w:type="dxa"/>
          </w:tcPr>
          <w:p w14:paraId="0CE8B33A" w14:textId="77777777" w:rsidR="00DE4679" w:rsidRDefault="001A280C">
            <w:pPr>
              <w:pStyle w:val="Table01Row"/>
            </w:pPr>
            <w:r>
              <w:t>28 Jun 1996</w:t>
            </w:r>
          </w:p>
        </w:tc>
        <w:tc>
          <w:tcPr>
            <w:tcW w:w="3686" w:type="dxa"/>
          </w:tcPr>
          <w:p w14:paraId="56306E05" w14:textId="77777777" w:rsidR="00DE4679" w:rsidRDefault="001A280C">
            <w:pPr>
              <w:pStyle w:val="Table01Row"/>
            </w:pPr>
            <w:r>
              <w:t>28 Jun 1996 (see s. 2(1))</w:t>
            </w:r>
          </w:p>
        </w:tc>
      </w:tr>
      <w:tr w:rsidR="00DE4679" w14:paraId="29A157C7" w14:textId="77777777">
        <w:trPr>
          <w:cantSplit/>
          <w:jc w:val="center"/>
        </w:trPr>
        <w:tc>
          <w:tcPr>
            <w:tcW w:w="4253" w:type="dxa"/>
          </w:tcPr>
          <w:p w14:paraId="71C7002F"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7A5F0C06" w14:textId="77777777" w:rsidR="00DE4679" w:rsidRDefault="001A280C">
            <w:pPr>
              <w:pStyle w:val="Table01Row"/>
            </w:pPr>
            <w:r>
              <w:t>1996/045</w:t>
            </w:r>
          </w:p>
        </w:tc>
        <w:tc>
          <w:tcPr>
            <w:tcW w:w="1134" w:type="dxa"/>
          </w:tcPr>
          <w:p w14:paraId="2B5D3340" w14:textId="77777777" w:rsidR="00DE4679" w:rsidRDefault="001A280C">
            <w:pPr>
              <w:pStyle w:val="Table01Row"/>
            </w:pPr>
            <w:r>
              <w:t>25 Oct 1996</w:t>
            </w:r>
          </w:p>
        </w:tc>
        <w:tc>
          <w:tcPr>
            <w:tcW w:w="3686" w:type="dxa"/>
          </w:tcPr>
          <w:p w14:paraId="3183D579" w14:textId="77777777" w:rsidR="00DE4679" w:rsidRDefault="001A280C">
            <w:pPr>
              <w:pStyle w:val="Table01Row"/>
            </w:pPr>
            <w:r>
              <w:t xml:space="preserve">1 Oct 1997 (see s. 2 and </w:t>
            </w:r>
            <w:r>
              <w:rPr>
                <w:i/>
              </w:rPr>
              <w:t>Gazette</w:t>
            </w:r>
            <w:r>
              <w:t xml:space="preserve"> 23 Sep 1997 p. 5357)</w:t>
            </w:r>
          </w:p>
        </w:tc>
      </w:tr>
      <w:tr w:rsidR="00DE4679" w14:paraId="2A7F1E73" w14:textId="77777777">
        <w:trPr>
          <w:cantSplit/>
          <w:jc w:val="center"/>
        </w:trPr>
        <w:tc>
          <w:tcPr>
            <w:tcW w:w="4253" w:type="dxa"/>
          </w:tcPr>
          <w:p w14:paraId="2DB13873" w14:textId="77777777" w:rsidR="00DE4679" w:rsidRDefault="001A280C">
            <w:pPr>
              <w:pStyle w:val="Table01Row"/>
            </w:pPr>
            <w:r>
              <w:rPr>
                <w:i/>
              </w:rPr>
              <w:t>Revenue Laws Amendment (Assessment) Act (No. 2) 1996</w:t>
            </w:r>
            <w:r>
              <w:t xml:space="preserve"> Pt. 5</w:t>
            </w:r>
          </w:p>
        </w:tc>
        <w:tc>
          <w:tcPr>
            <w:tcW w:w="1134" w:type="dxa"/>
          </w:tcPr>
          <w:p w14:paraId="02CF4E60" w14:textId="77777777" w:rsidR="00DE4679" w:rsidRDefault="001A280C">
            <w:pPr>
              <w:pStyle w:val="Table01Row"/>
            </w:pPr>
            <w:r>
              <w:t>1996/048</w:t>
            </w:r>
          </w:p>
        </w:tc>
        <w:tc>
          <w:tcPr>
            <w:tcW w:w="1134" w:type="dxa"/>
          </w:tcPr>
          <w:p w14:paraId="65FE6DFF" w14:textId="77777777" w:rsidR="00DE4679" w:rsidRDefault="001A280C">
            <w:pPr>
              <w:pStyle w:val="Table01Row"/>
            </w:pPr>
            <w:r>
              <w:t>25 Oct 1996</w:t>
            </w:r>
          </w:p>
        </w:tc>
        <w:tc>
          <w:tcPr>
            <w:tcW w:w="3686" w:type="dxa"/>
          </w:tcPr>
          <w:p w14:paraId="6CCEC786" w14:textId="77777777" w:rsidR="00DE4679" w:rsidRDefault="001A280C">
            <w:pPr>
              <w:pStyle w:val="Table01Row"/>
            </w:pPr>
            <w:r>
              <w:t>Div. 1‑2: 30 Nov 1995 (see s. 2(2));</w:t>
            </w:r>
          </w:p>
          <w:p w14:paraId="53C94222" w14:textId="77777777" w:rsidR="00DE4679" w:rsidRDefault="001A280C">
            <w:pPr>
              <w:pStyle w:val="Table01Row"/>
            </w:pPr>
            <w:r>
              <w:t xml:space="preserve">Div. 3: 15 Jul 1996 (see s. 2(3)); </w:t>
            </w:r>
          </w:p>
          <w:p w14:paraId="6AFB0643" w14:textId="77777777" w:rsidR="00DE4679" w:rsidRDefault="001A280C">
            <w:pPr>
              <w:pStyle w:val="Table01Row"/>
            </w:pPr>
            <w:r>
              <w:t xml:space="preserve">Div. 4: 1 Oct 1996 (see s. 2(4)); </w:t>
            </w:r>
          </w:p>
          <w:p w14:paraId="3B2C3878" w14:textId="77777777" w:rsidR="00DE4679" w:rsidRDefault="001A280C">
            <w:pPr>
              <w:pStyle w:val="Table01Row"/>
            </w:pPr>
            <w:r>
              <w:t>Div. 5: 25 Oct 1996 (see s. 2(1))</w:t>
            </w:r>
          </w:p>
        </w:tc>
      </w:tr>
      <w:tr w:rsidR="00DE4679" w14:paraId="1B045A7C" w14:textId="77777777">
        <w:trPr>
          <w:cantSplit/>
          <w:jc w:val="center"/>
        </w:trPr>
        <w:tc>
          <w:tcPr>
            <w:tcW w:w="4253" w:type="dxa"/>
          </w:tcPr>
          <w:p w14:paraId="69BFE6DC" w14:textId="77777777" w:rsidR="00DE4679" w:rsidRDefault="001A280C">
            <w:pPr>
              <w:pStyle w:val="Table01Row"/>
            </w:pPr>
            <w:r>
              <w:rPr>
                <w:i/>
              </w:rPr>
              <w:t>Stamp Amendment Act 1996</w:t>
            </w:r>
          </w:p>
        </w:tc>
        <w:tc>
          <w:tcPr>
            <w:tcW w:w="1134" w:type="dxa"/>
          </w:tcPr>
          <w:p w14:paraId="020871E6" w14:textId="77777777" w:rsidR="00DE4679" w:rsidRDefault="001A280C">
            <w:pPr>
              <w:pStyle w:val="Table01Row"/>
            </w:pPr>
            <w:r>
              <w:t>1996/057</w:t>
            </w:r>
          </w:p>
        </w:tc>
        <w:tc>
          <w:tcPr>
            <w:tcW w:w="1134" w:type="dxa"/>
          </w:tcPr>
          <w:p w14:paraId="19062E38" w14:textId="77777777" w:rsidR="00DE4679" w:rsidRDefault="001A280C">
            <w:pPr>
              <w:pStyle w:val="Table01Row"/>
            </w:pPr>
            <w:r>
              <w:t>11 Nov 1996</w:t>
            </w:r>
          </w:p>
        </w:tc>
        <w:tc>
          <w:tcPr>
            <w:tcW w:w="3686" w:type="dxa"/>
          </w:tcPr>
          <w:p w14:paraId="1D27CD86" w14:textId="77777777" w:rsidR="00DE4679" w:rsidRDefault="001A280C">
            <w:pPr>
              <w:pStyle w:val="Table01Row"/>
            </w:pPr>
            <w:r>
              <w:t>20 Nov 1995 (see s. 2)</w:t>
            </w:r>
          </w:p>
        </w:tc>
      </w:tr>
      <w:tr w:rsidR="00DE4679" w14:paraId="0859FD6B" w14:textId="77777777">
        <w:trPr>
          <w:cantSplit/>
          <w:jc w:val="center"/>
        </w:trPr>
        <w:tc>
          <w:tcPr>
            <w:tcW w:w="4253" w:type="dxa"/>
          </w:tcPr>
          <w:p w14:paraId="1110017E" w14:textId="77777777" w:rsidR="00DE4679" w:rsidRDefault="001A280C">
            <w:pPr>
              <w:pStyle w:val="Table01Row"/>
            </w:pPr>
            <w:r>
              <w:rPr>
                <w:i/>
              </w:rPr>
              <w:t>Strata Titles Amendment Act 1996</w:t>
            </w:r>
            <w:r>
              <w:t xml:space="preserve"> s. 40</w:t>
            </w:r>
          </w:p>
        </w:tc>
        <w:tc>
          <w:tcPr>
            <w:tcW w:w="1134" w:type="dxa"/>
          </w:tcPr>
          <w:p w14:paraId="2E160C53" w14:textId="77777777" w:rsidR="00DE4679" w:rsidRDefault="001A280C">
            <w:pPr>
              <w:pStyle w:val="Table01Row"/>
            </w:pPr>
            <w:r>
              <w:t>1996/061</w:t>
            </w:r>
          </w:p>
        </w:tc>
        <w:tc>
          <w:tcPr>
            <w:tcW w:w="1134" w:type="dxa"/>
          </w:tcPr>
          <w:p w14:paraId="1EE3A5EB" w14:textId="77777777" w:rsidR="00DE4679" w:rsidRDefault="001A280C">
            <w:pPr>
              <w:pStyle w:val="Table01Row"/>
            </w:pPr>
            <w:r>
              <w:t>11 Nov 1996</w:t>
            </w:r>
          </w:p>
        </w:tc>
        <w:tc>
          <w:tcPr>
            <w:tcW w:w="3686" w:type="dxa"/>
          </w:tcPr>
          <w:p w14:paraId="1E60F314" w14:textId="77777777" w:rsidR="00DE4679" w:rsidRDefault="001A280C">
            <w:pPr>
              <w:pStyle w:val="Table01Row"/>
            </w:pPr>
            <w:r>
              <w:t xml:space="preserve">20 Jan 1997 (see s. 2 and </w:t>
            </w:r>
            <w:r>
              <w:rPr>
                <w:i/>
              </w:rPr>
              <w:t>Gazette</w:t>
            </w:r>
            <w:r>
              <w:t xml:space="preserve"> 17 Jan 1997 p. 405)</w:t>
            </w:r>
          </w:p>
        </w:tc>
      </w:tr>
      <w:tr w:rsidR="00DE4679" w14:paraId="615633F8" w14:textId="77777777">
        <w:trPr>
          <w:cantSplit/>
          <w:jc w:val="center"/>
        </w:trPr>
        <w:tc>
          <w:tcPr>
            <w:tcW w:w="4253" w:type="dxa"/>
          </w:tcPr>
          <w:p w14:paraId="7F5B995B" w14:textId="77777777" w:rsidR="00DE4679" w:rsidRDefault="001A280C">
            <w:pPr>
              <w:pStyle w:val="Table01Row"/>
            </w:pPr>
            <w:r>
              <w:rPr>
                <w:i/>
              </w:rPr>
              <w:t>Road Traffic Amendment Act 1996</w:t>
            </w:r>
            <w:r>
              <w:t xml:space="preserve"> Pt. 3 Div. 8</w:t>
            </w:r>
          </w:p>
        </w:tc>
        <w:tc>
          <w:tcPr>
            <w:tcW w:w="1134" w:type="dxa"/>
          </w:tcPr>
          <w:p w14:paraId="78172DB1" w14:textId="77777777" w:rsidR="00DE4679" w:rsidRDefault="001A280C">
            <w:pPr>
              <w:pStyle w:val="Table01Row"/>
            </w:pPr>
            <w:r>
              <w:t>1996/076</w:t>
            </w:r>
          </w:p>
        </w:tc>
        <w:tc>
          <w:tcPr>
            <w:tcW w:w="1134" w:type="dxa"/>
          </w:tcPr>
          <w:p w14:paraId="2C40E666" w14:textId="77777777" w:rsidR="00DE4679" w:rsidRDefault="001A280C">
            <w:pPr>
              <w:pStyle w:val="Table01Row"/>
            </w:pPr>
            <w:r>
              <w:t>14 Nov 1996</w:t>
            </w:r>
          </w:p>
        </w:tc>
        <w:tc>
          <w:tcPr>
            <w:tcW w:w="3686" w:type="dxa"/>
          </w:tcPr>
          <w:p w14:paraId="50D39DB6" w14:textId="77777777" w:rsidR="00DE4679" w:rsidRDefault="001A280C">
            <w:pPr>
              <w:pStyle w:val="Table01Row"/>
            </w:pPr>
            <w:r>
              <w:t xml:space="preserve">1 Feb 1997 (see s. 2 and </w:t>
            </w:r>
            <w:r>
              <w:rPr>
                <w:i/>
              </w:rPr>
              <w:t>Gazette</w:t>
            </w:r>
            <w:r>
              <w:t xml:space="preserve"> 31 Jan 1997 p. 613)</w:t>
            </w:r>
          </w:p>
        </w:tc>
      </w:tr>
      <w:tr w:rsidR="00DE4679" w14:paraId="5E723711" w14:textId="77777777">
        <w:trPr>
          <w:cantSplit/>
          <w:jc w:val="center"/>
        </w:trPr>
        <w:tc>
          <w:tcPr>
            <w:tcW w:w="4253" w:type="dxa"/>
          </w:tcPr>
          <w:p w14:paraId="43149DAA" w14:textId="77777777" w:rsidR="00DE4679" w:rsidRDefault="001A280C">
            <w:pPr>
              <w:pStyle w:val="Table01Row"/>
            </w:pPr>
            <w:r>
              <w:rPr>
                <w:i/>
              </w:rPr>
              <w:t>Transfer of Land Amendment Act 1996</w:t>
            </w:r>
            <w:r>
              <w:t xml:space="preserve"> s. 153(1) &amp; (2)</w:t>
            </w:r>
          </w:p>
        </w:tc>
        <w:tc>
          <w:tcPr>
            <w:tcW w:w="1134" w:type="dxa"/>
          </w:tcPr>
          <w:p w14:paraId="08F1642B" w14:textId="77777777" w:rsidR="00DE4679" w:rsidRDefault="001A280C">
            <w:pPr>
              <w:pStyle w:val="Table01Row"/>
            </w:pPr>
            <w:r>
              <w:t>1996/081</w:t>
            </w:r>
          </w:p>
        </w:tc>
        <w:tc>
          <w:tcPr>
            <w:tcW w:w="1134" w:type="dxa"/>
          </w:tcPr>
          <w:p w14:paraId="2F9C7E31" w14:textId="77777777" w:rsidR="00DE4679" w:rsidRDefault="001A280C">
            <w:pPr>
              <w:pStyle w:val="Table01Row"/>
            </w:pPr>
            <w:r>
              <w:t>14 Nov 1996</w:t>
            </w:r>
          </w:p>
        </w:tc>
        <w:tc>
          <w:tcPr>
            <w:tcW w:w="3686" w:type="dxa"/>
          </w:tcPr>
          <w:p w14:paraId="21A1FCF6" w14:textId="77777777" w:rsidR="00DE4679" w:rsidRDefault="001A280C">
            <w:pPr>
              <w:pStyle w:val="Table01Row"/>
            </w:pPr>
            <w:r>
              <w:t>14 Nov 1996 (see s. 2(1))</w:t>
            </w:r>
          </w:p>
        </w:tc>
      </w:tr>
      <w:tr w:rsidR="00DE4679" w14:paraId="1A3F55A9" w14:textId="77777777">
        <w:trPr>
          <w:cantSplit/>
          <w:jc w:val="center"/>
        </w:trPr>
        <w:tc>
          <w:tcPr>
            <w:tcW w:w="4253" w:type="dxa"/>
          </w:tcPr>
          <w:p w14:paraId="5EB76EE0" w14:textId="77777777" w:rsidR="00DE4679" w:rsidRDefault="001A280C">
            <w:pPr>
              <w:pStyle w:val="Table01Row"/>
            </w:pPr>
            <w:r>
              <w:rPr>
                <w:i/>
              </w:rPr>
              <w:t>Revenue Laws Amendment (Assessment) Act 1997</w:t>
            </w:r>
            <w:r>
              <w:t xml:space="preserve"> Pt. 4</w:t>
            </w:r>
          </w:p>
        </w:tc>
        <w:tc>
          <w:tcPr>
            <w:tcW w:w="1134" w:type="dxa"/>
          </w:tcPr>
          <w:p w14:paraId="3E257033" w14:textId="77777777" w:rsidR="00DE4679" w:rsidRDefault="001A280C">
            <w:pPr>
              <w:pStyle w:val="Table01Row"/>
            </w:pPr>
            <w:r>
              <w:t>1997/013</w:t>
            </w:r>
          </w:p>
        </w:tc>
        <w:tc>
          <w:tcPr>
            <w:tcW w:w="1134" w:type="dxa"/>
          </w:tcPr>
          <w:p w14:paraId="3D4E32CA" w14:textId="77777777" w:rsidR="00DE4679" w:rsidRDefault="001A280C">
            <w:pPr>
              <w:pStyle w:val="Table01Row"/>
            </w:pPr>
            <w:r>
              <w:t>25 Jun 1997</w:t>
            </w:r>
          </w:p>
        </w:tc>
        <w:tc>
          <w:tcPr>
            <w:tcW w:w="3686" w:type="dxa"/>
          </w:tcPr>
          <w:p w14:paraId="7BFF3630" w14:textId="77777777" w:rsidR="00DE4679" w:rsidRDefault="001A280C">
            <w:pPr>
              <w:pStyle w:val="Table01Row"/>
            </w:pPr>
            <w:r>
              <w:t xml:space="preserve">Div. 2: 27 Dec 1996 (see s. 2(3)); </w:t>
            </w:r>
          </w:p>
          <w:p w14:paraId="08CEC23B" w14:textId="77777777" w:rsidR="00DE4679" w:rsidRDefault="001A280C">
            <w:pPr>
              <w:pStyle w:val="Table01Row"/>
            </w:pPr>
            <w:r>
              <w:t xml:space="preserve">Div. 3: 14 Jan 1997 (see s. 2(4)); </w:t>
            </w:r>
          </w:p>
          <w:p w14:paraId="7EFE0F65" w14:textId="77777777" w:rsidR="00DE4679" w:rsidRDefault="001A280C">
            <w:pPr>
              <w:pStyle w:val="Table01Row"/>
            </w:pPr>
            <w:r>
              <w:t xml:space="preserve">Div. 4: 12 May 1997 (see s. 2(5)); </w:t>
            </w:r>
          </w:p>
          <w:p w14:paraId="73A19E35" w14:textId="77777777" w:rsidR="00DE4679" w:rsidRDefault="001A280C">
            <w:pPr>
              <w:pStyle w:val="Table01Row"/>
            </w:pPr>
            <w:r>
              <w:t>Div. 1, 5‑6: 25 Jun 1997 (see s. 2(1))</w:t>
            </w:r>
          </w:p>
        </w:tc>
      </w:tr>
      <w:tr w:rsidR="00DE4679" w14:paraId="11CA69F0" w14:textId="77777777">
        <w:trPr>
          <w:cantSplit/>
          <w:jc w:val="center"/>
        </w:trPr>
        <w:tc>
          <w:tcPr>
            <w:tcW w:w="4253" w:type="dxa"/>
          </w:tcPr>
          <w:p w14:paraId="0AC5F85C" w14:textId="77777777" w:rsidR="00DE4679" w:rsidRDefault="001A280C">
            <w:pPr>
              <w:pStyle w:val="Table01Row"/>
            </w:pPr>
            <w:r>
              <w:rPr>
                <w:i/>
              </w:rPr>
              <w:t>Acts Amendment (Land Administration) Act 1997</w:t>
            </w:r>
            <w:r>
              <w:t xml:space="preserve"> Pt. 55 &amp; s. 141</w:t>
            </w:r>
          </w:p>
        </w:tc>
        <w:tc>
          <w:tcPr>
            <w:tcW w:w="1134" w:type="dxa"/>
          </w:tcPr>
          <w:p w14:paraId="67D58B3B" w14:textId="77777777" w:rsidR="00DE4679" w:rsidRDefault="001A280C">
            <w:pPr>
              <w:pStyle w:val="Table01Row"/>
            </w:pPr>
            <w:r>
              <w:t>1997/031</w:t>
            </w:r>
          </w:p>
        </w:tc>
        <w:tc>
          <w:tcPr>
            <w:tcW w:w="1134" w:type="dxa"/>
          </w:tcPr>
          <w:p w14:paraId="064B3DEA" w14:textId="77777777" w:rsidR="00DE4679" w:rsidRDefault="001A280C">
            <w:pPr>
              <w:pStyle w:val="Table01Row"/>
            </w:pPr>
            <w:r>
              <w:t>3 Oct 1997</w:t>
            </w:r>
          </w:p>
        </w:tc>
        <w:tc>
          <w:tcPr>
            <w:tcW w:w="3686" w:type="dxa"/>
          </w:tcPr>
          <w:p w14:paraId="0F92E791" w14:textId="77777777" w:rsidR="00DE4679" w:rsidRDefault="001A280C">
            <w:pPr>
              <w:pStyle w:val="Table01Row"/>
            </w:pPr>
            <w:r>
              <w:t xml:space="preserve">30 Mar 1998 (see s. 2 and </w:t>
            </w:r>
            <w:r>
              <w:rPr>
                <w:i/>
              </w:rPr>
              <w:t>Gazette</w:t>
            </w:r>
            <w:r>
              <w:t xml:space="preserve"> 27 Mar 1998 p. 1765)</w:t>
            </w:r>
          </w:p>
        </w:tc>
      </w:tr>
      <w:tr w:rsidR="00DE4679" w14:paraId="4825AD3A" w14:textId="77777777">
        <w:trPr>
          <w:cantSplit/>
          <w:jc w:val="center"/>
        </w:trPr>
        <w:tc>
          <w:tcPr>
            <w:tcW w:w="4253" w:type="dxa"/>
          </w:tcPr>
          <w:p w14:paraId="1D4EE1E0" w14:textId="77777777" w:rsidR="00DE4679" w:rsidRDefault="001A280C">
            <w:pPr>
              <w:pStyle w:val="Table01Row"/>
            </w:pPr>
            <w:r>
              <w:rPr>
                <w:i/>
              </w:rPr>
              <w:t>Acts Amendment and Repeal (Family Court) Act 1997</w:t>
            </w:r>
            <w:r>
              <w:t xml:space="preserve"> s. 37</w:t>
            </w:r>
          </w:p>
        </w:tc>
        <w:tc>
          <w:tcPr>
            <w:tcW w:w="1134" w:type="dxa"/>
          </w:tcPr>
          <w:p w14:paraId="763BFF00" w14:textId="77777777" w:rsidR="00DE4679" w:rsidRDefault="001A280C">
            <w:pPr>
              <w:pStyle w:val="Table01Row"/>
            </w:pPr>
            <w:r>
              <w:t>1997/041</w:t>
            </w:r>
          </w:p>
        </w:tc>
        <w:tc>
          <w:tcPr>
            <w:tcW w:w="1134" w:type="dxa"/>
          </w:tcPr>
          <w:p w14:paraId="76B29EC7" w14:textId="77777777" w:rsidR="00DE4679" w:rsidRDefault="001A280C">
            <w:pPr>
              <w:pStyle w:val="Table01Row"/>
            </w:pPr>
            <w:r>
              <w:t>9 Dec 1997</w:t>
            </w:r>
          </w:p>
        </w:tc>
        <w:tc>
          <w:tcPr>
            <w:tcW w:w="3686" w:type="dxa"/>
          </w:tcPr>
          <w:p w14:paraId="3D823B31" w14:textId="77777777" w:rsidR="00DE4679" w:rsidRDefault="001A280C">
            <w:pPr>
              <w:pStyle w:val="Table01Row"/>
            </w:pPr>
            <w:r>
              <w:t>26 Sep 1998 (see s. 2)</w:t>
            </w:r>
          </w:p>
        </w:tc>
      </w:tr>
      <w:tr w:rsidR="00DE4679" w14:paraId="20BE051E" w14:textId="77777777">
        <w:trPr>
          <w:cantSplit/>
          <w:jc w:val="center"/>
        </w:trPr>
        <w:tc>
          <w:tcPr>
            <w:tcW w:w="4253" w:type="dxa"/>
          </w:tcPr>
          <w:p w14:paraId="68736F85" w14:textId="77777777" w:rsidR="00DE4679" w:rsidRDefault="001A280C">
            <w:pPr>
              <w:pStyle w:val="Table01Row"/>
            </w:pPr>
            <w:r>
              <w:rPr>
                <w:i/>
              </w:rPr>
              <w:t>Revenue Laws Amendment (Assessment) Act (No. 2) 1997</w:t>
            </w:r>
            <w:r>
              <w:t xml:space="preserve"> Pt. 3</w:t>
            </w:r>
          </w:p>
        </w:tc>
        <w:tc>
          <w:tcPr>
            <w:tcW w:w="1134" w:type="dxa"/>
          </w:tcPr>
          <w:p w14:paraId="2F8A3F46" w14:textId="77777777" w:rsidR="00DE4679" w:rsidRDefault="001A280C">
            <w:pPr>
              <w:pStyle w:val="Table01Row"/>
            </w:pPr>
            <w:r>
              <w:t>1997/051</w:t>
            </w:r>
          </w:p>
        </w:tc>
        <w:tc>
          <w:tcPr>
            <w:tcW w:w="1134" w:type="dxa"/>
          </w:tcPr>
          <w:p w14:paraId="65AA20DE" w14:textId="77777777" w:rsidR="00DE4679" w:rsidRDefault="001A280C">
            <w:pPr>
              <w:pStyle w:val="Table01Row"/>
            </w:pPr>
            <w:r>
              <w:t>12 Dec 1997</w:t>
            </w:r>
          </w:p>
        </w:tc>
        <w:tc>
          <w:tcPr>
            <w:tcW w:w="3686" w:type="dxa"/>
          </w:tcPr>
          <w:p w14:paraId="4ABBC694" w14:textId="77777777" w:rsidR="00DE4679" w:rsidRDefault="001A280C">
            <w:pPr>
              <w:pStyle w:val="Table01Row"/>
            </w:pPr>
            <w:r>
              <w:t>12 Dec 1997 (see s. 2)</w:t>
            </w:r>
          </w:p>
        </w:tc>
      </w:tr>
      <w:tr w:rsidR="00DE4679" w14:paraId="02A04323" w14:textId="77777777">
        <w:trPr>
          <w:cantSplit/>
          <w:jc w:val="center"/>
        </w:trPr>
        <w:tc>
          <w:tcPr>
            <w:tcW w:w="4253" w:type="dxa"/>
          </w:tcPr>
          <w:p w14:paraId="34D71236" w14:textId="77777777" w:rsidR="00DE4679" w:rsidRDefault="001A280C">
            <w:pPr>
              <w:pStyle w:val="Table01Row"/>
            </w:pPr>
            <w:r>
              <w:rPr>
                <w:i/>
              </w:rPr>
              <w:t>Statutes (Repeals and Minor Amendments) Act 1997</w:t>
            </w:r>
            <w:r>
              <w:t xml:space="preserve"> s. 113</w:t>
            </w:r>
          </w:p>
        </w:tc>
        <w:tc>
          <w:tcPr>
            <w:tcW w:w="1134" w:type="dxa"/>
          </w:tcPr>
          <w:p w14:paraId="39E271F1" w14:textId="77777777" w:rsidR="00DE4679" w:rsidRDefault="001A280C">
            <w:pPr>
              <w:pStyle w:val="Table01Row"/>
            </w:pPr>
            <w:r>
              <w:t>1997/057</w:t>
            </w:r>
          </w:p>
        </w:tc>
        <w:tc>
          <w:tcPr>
            <w:tcW w:w="1134" w:type="dxa"/>
          </w:tcPr>
          <w:p w14:paraId="3F39F99A" w14:textId="77777777" w:rsidR="00DE4679" w:rsidRDefault="001A280C">
            <w:pPr>
              <w:pStyle w:val="Table01Row"/>
            </w:pPr>
            <w:r>
              <w:t>15 Dec 1997</w:t>
            </w:r>
          </w:p>
        </w:tc>
        <w:tc>
          <w:tcPr>
            <w:tcW w:w="3686" w:type="dxa"/>
          </w:tcPr>
          <w:p w14:paraId="2E2954A0" w14:textId="77777777" w:rsidR="00DE4679" w:rsidRDefault="001A280C">
            <w:pPr>
              <w:pStyle w:val="Table01Row"/>
            </w:pPr>
            <w:r>
              <w:t>15 Dec 1997 (see s. 2(1))</w:t>
            </w:r>
          </w:p>
        </w:tc>
      </w:tr>
      <w:tr w:rsidR="00DE4679" w14:paraId="2CAFFCFD" w14:textId="77777777">
        <w:trPr>
          <w:cantSplit/>
          <w:jc w:val="center"/>
        </w:trPr>
        <w:tc>
          <w:tcPr>
            <w:tcW w:w="4253" w:type="dxa"/>
          </w:tcPr>
          <w:p w14:paraId="593C545B" w14:textId="77777777" w:rsidR="00DE4679" w:rsidRDefault="001A280C">
            <w:pPr>
              <w:pStyle w:val="Table01Row"/>
            </w:pPr>
            <w:r>
              <w:rPr>
                <w:i/>
              </w:rPr>
              <w:t>Revenue Laws Amendment (Taxation) Act 1998</w:t>
            </w:r>
            <w:r>
              <w:t xml:space="preserve"> Pt. 3</w:t>
            </w:r>
          </w:p>
        </w:tc>
        <w:tc>
          <w:tcPr>
            <w:tcW w:w="1134" w:type="dxa"/>
          </w:tcPr>
          <w:p w14:paraId="7A7CFB34" w14:textId="77777777" w:rsidR="00DE4679" w:rsidRDefault="001A280C">
            <w:pPr>
              <w:pStyle w:val="Table01Row"/>
            </w:pPr>
            <w:r>
              <w:t>1998/018</w:t>
            </w:r>
          </w:p>
        </w:tc>
        <w:tc>
          <w:tcPr>
            <w:tcW w:w="1134" w:type="dxa"/>
          </w:tcPr>
          <w:p w14:paraId="27BDEA0F" w14:textId="77777777" w:rsidR="00DE4679" w:rsidRDefault="001A280C">
            <w:pPr>
              <w:pStyle w:val="Table01Row"/>
            </w:pPr>
            <w:r>
              <w:t>30 Jun 1998</w:t>
            </w:r>
          </w:p>
        </w:tc>
        <w:tc>
          <w:tcPr>
            <w:tcW w:w="3686" w:type="dxa"/>
          </w:tcPr>
          <w:p w14:paraId="3BC91824" w14:textId="77777777" w:rsidR="00DE4679" w:rsidRDefault="001A280C">
            <w:pPr>
              <w:pStyle w:val="Table01Row"/>
            </w:pPr>
            <w:r>
              <w:t>1 Jul 1998 (see s. 2(2) &amp; also note s. 2(4) &amp; (5))</w:t>
            </w:r>
          </w:p>
        </w:tc>
      </w:tr>
      <w:tr w:rsidR="00DE4679" w14:paraId="13EF91A8" w14:textId="77777777">
        <w:trPr>
          <w:cantSplit/>
          <w:jc w:val="center"/>
        </w:trPr>
        <w:tc>
          <w:tcPr>
            <w:tcW w:w="4253" w:type="dxa"/>
          </w:tcPr>
          <w:p w14:paraId="76893C91" w14:textId="77777777" w:rsidR="00DE4679" w:rsidRDefault="001A280C">
            <w:pPr>
              <w:pStyle w:val="Table01Row"/>
            </w:pPr>
            <w:r>
              <w:rPr>
                <w:i/>
              </w:rPr>
              <w:t>Revenue Laws Amendment (Assessment) Act 1998</w:t>
            </w:r>
            <w:r>
              <w:t xml:space="preserve"> Pt. 5, Pt. 6 Div. 4 &amp; Pt. 7</w:t>
            </w:r>
          </w:p>
        </w:tc>
        <w:tc>
          <w:tcPr>
            <w:tcW w:w="1134" w:type="dxa"/>
          </w:tcPr>
          <w:p w14:paraId="09E56B88" w14:textId="77777777" w:rsidR="00DE4679" w:rsidRDefault="001A280C">
            <w:pPr>
              <w:pStyle w:val="Table01Row"/>
            </w:pPr>
            <w:r>
              <w:t>1998/022</w:t>
            </w:r>
          </w:p>
        </w:tc>
        <w:tc>
          <w:tcPr>
            <w:tcW w:w="1134" w:type="dxa"/>
          </w:tcPr>
          <w:p w14:paraId="415B06C4" w14:textId="77777777" w:rsidR="00DE4679" w:rsidRDefault="001A280C">
            <w:pPr>
              <w:pStyle w:val="Table01Row"/>
            </w:pPr>
            <w:r>
              <w:t>30 Jun 1998</w:t>
            </w:r>
          </w:p>
        </w:tc>
        <w:tc>
          <w:tcPr>
            <w:tcW w:w="3686" w:type="dxa"/>
          </w:tcPr>
          <w:p w14:paraId="5C1F562F" w14:textId="77777777" w:rsidR="00DE4679" w:rsidRDefault="001A280C">
            <w:pPr>
              <w:pStyle w:val="Table01Row"/>
            </w:pPr>
            <w:r>
              <w:t xml:space="preserve">Pt. 5 Div. 2: 1 Oct 1997 (see s. 2(1)); </w:t>
            </w:r>
          </w:p>
          <w:p w14:paraId="393A1FC4" w14:textId="77777777" w:rsidR="00DE4679" w:rsidRDefault="001A280C">
            <w:pPr>
              <w:pStyle w:val="Table01Row"/>
            </w:pPr>
            <w:r>
              <w:t>Pt. 5 Div. 1 &amp; 3 &amp; Pt. 7: 30 Jun 1998 (see s. 2(1));</w:t>
            </w:r>
          </w:p>
          <w:p w14:paraId="05E1821D" w14:textId="77777777" w:rsidR="00DE4679" w:rsidRDefault="001A280C">
            <w:pPr>
              <w:pStyle w:val="Table01Row"/>
            </w:pPr>
            <w:r>
              <w:t>Pt. 5 Div. 4: 1 Jul 1998 (see s. 2(1));</w:t>
            </w:r>
          </w:p>
          <w:p w14:paraId="37495932" w14:textId="77777777" w:rsidR="00DE4679" w:rsidRDefault="001A280C">
            <w:pPr>
              <w:pStyle w:val="Table01Row"/>
            </w:pPr>
            <w:r>
              <w:t>Pt. 6 Div. 4: 2 Jul 1998 (see s. 2(1))</w:t>
            </w:r>
          </w:p>
        </w:tc>
      </w:tr>
      <w:tr w:rsidR="00DE4679" w14:paraId="0BBAC4F8" w14:textId="77777777">
        <w:trPr>
          <w:cantSplit/>
          <w:jc w:val="center"/>
        </w:trPr>
        <w:tc>
          <w:tcPr>
            <w:tcW w:w="4253" w:type="dxa"/>
          </w:tcPr>
          <w:p w14:paraId="68B3A03D" w14:textId="77777777" w:rsidR="00DE4679" w:rsidRDefault="001A280C">
            <w:pPr>
              <w:pStyle w:val="Table01Row"/>
            </w:pPr>
            <w:r>
              <w:rPr>
                <w:i/>
              </w:rPr>
              <w:t>Revenue Laws Amendment (Assessment) Act (No. 2) 1998</w:t>
            </w:r>
            <w:r>
              <w:t xml:space="preserve"> Pt. 3</w:t>
            </w:r>
          </w:p>
        </w:tc>
        <w:tc>
          <w:tcPr>
            <w:tcW w:w="1134" w:type="dxa"/>
          </w:tcPr>
          <w:p w14:paraId="4E172591" w14:textId="77777777" w:rsidR="00DE4679" w:rsidRDefault="001A280C">
            <w:pPr>
              <w:pStyle w:val="Table01Row"/>
            </w:pPr>
            <w:r>
              <w:t>1998/058</w:t>
            </w:r>
          </w:p>
        </w:tc>
        <w:tc>
          <w:tcPr>
            <w:tcW w:w="1134" w:type="dxa"/>
          </w:tcPr>
          <w:p w14:paraId="69090A9C" w14:textId="77777777" w:rsidR="00DE4679" w:rsidRDefault="001A280C">
            <w:pPr>
              <w:pStyle w:val="Table01Row"/>
            </w:pPr>
            <w:r>
              <w:t>18 Dec 1998</w:t>
            </w:r>
          </w:p>
        </w:tc>
        <w:tc>
          <w:tcPr>
            <w:tcW w:w="3686" w:type="dxa"/>
          </w:tcPr>
          <w:p w14:paraId="1AE8E1D5" w14:textId="77777777" w:rsidR="00DE4679" w:rsidRDefault="001A280C">
            <w:pPr>
              <w:pStyle w:val="Table01Row"/>
            </w:pPr>
            <w:r>
              <w:t>s. 8: 30 Mar 1998 (see s. 2(2));</w:t>
            </w:r>
          </w:p>
          <w:p w14:paraId="732C7614" w14:textId="77777777" w:rsidR="00DE4679" w:rsidRDefault="001A280C">
            <w:pPr>
              <w:pStyle w:val="Table01Row"/>
            </w:pPr>
            <w:r>
              <w:t>Pt. 3 other than s. 8: 18 Dec 1998 (see s. 2(1))</w:t>
            </w:r>
          </w:p>
        </w:tc>
      </w:tr>
      <w:tr w:rsidR="00DE4679" w14:paraId="78EFA6B1" w14:textId="77777777">
        <w:trPr>
          <w:cantSplit/>
          <w:jc w:val="center"/>
        </w:trPr>
        <w:tc>
          <w:tcPr>
            <w:tcW w:w="4253" w:type="dxa"/>
          </w:tcPr>
          <w:p w14:paraId="1723208F" w14:textId="77777777" w:rsidR="00DE4679" w:rsidRDefault="001A280C">
            <w:pPr>
              <w:pStyle w:val="Table01Row"/>
            </w:pPr>
            <w:r>
              <w:rPr>
                <w:i/>
              </w:rPr>
              <w:t>Friendly Societies (Western Australia) Act 1999</w:t>
            </w:r>
            <w:r>
              <w:t xml:space="preserve"> s. 23</w:t>
            </w:r>
          </w:p>
        </w:tc>
        <w:tc>
          <w:tcPr>
            <w:tcW w:w="1134" w:type="dxa"/>
          </w:tcPr>
          <w:p w14:paraId="39A4C5D9" w14:textId="77777777" w:rsidR="00DE4679" w:rsidRDefault="001A280C">
            <w:pPr>
              <w:pStyle w:val="Table01Row"/>
            </w:pPr>
            <w:r>
              <w:t>1999/002</w:t>
            </w:r>
          </w:p>
        </w:tc>
        <w:tc>
          <w:tcPr>
            <w:tcW w:w="1134" w:type="dxa"/>
          </w:tcPr>
          <w:p w14:paraId="0146DCA5" w14:textId="77777777" w:rsidR="00DE4679" w:rsidRDefault="001A280C">
            <w:pPr>
              <w:pStyle w:val="Table01Row"/>
            </w:pPr>
            <w:r>
              <w:t>25 Mar 1999</w:t>
            </w:r>
          </w:p>
        </w:tc>
        <w:tc>
          <w:tcPr>
            <w:tcW w:w="3686" w:type="dxa"/>
          </w:tcPr>
          <w:p w14:paraId="168B4C02" w14:textId="77777777" w:rsidR="00DE4679" w:rsidRDefault="001A280C">
            <w:pPr>
              <w:pStyle w:val="Table01Row"/>
            </w:pPr>
            <w:r>
              <w:t xml:space="preserve">24 May 1999 (see s. 2 and </w:t>
            </w:r>
            <w:r>
              <w:rPr>
                <w:i/>
              </w:rPr>
              <w:t>Gazette</w:t>
            </w:r>
            <w:r>
              <w:t xml:space="preserve"> 21 May 1999 p. 1999)</w:t>
            </w:r>
          </w:p>
        </w:tc>
      </w:tr>
      <w:tr w:rsidR="00DE4679" w14:paraId="243AC06F" w14:textId="77777777">
        <w:trPr>
          <w:cantSplit/>
          <w:jc w:val="center"/>
        </w:trPr>
        <w:tc>
          <w:tcPr>
            <w:tcW w:w="4253" w:type="dxa"/>
          </w:tcPr>
          <w:p w14:paraId="1CDAC1F6" w14:textId="77777777" w:rsidR="00DE4679" w:rsidRDefault="001A280C">
            <w:pPr>
              <w:pStyle w:val="Table01Row"/>
            </w:pPr>
            <w:r>
              <w:rPr>
                <w:i/>
              </w:rPr>
              <w:lastRenderedPageBreak/>
              <w:t>Revenue Laws Amendment (Assessment) Act 1999</w:t>
            </w:r>
            <w:r>
              <w:t xml:space="preserve"> Pt. 2</w:t>
            </w:r>
          </w:p>
        </w:tc>
        <w:tc>
          <w:tcPr>
            <w:tcW w:w="1134" w:type="dxa"/>
          </w:tcPr>
          <w:p w14:paraId="0F4FBA96" w14:textId="77777777" w:rsidR="00DE4679" w:rsidRDefault="001A280C">
            <w:pPr>
              <w:pStyle w:val="Table01Row"/>
            </w:pPr>
            <w:r>
              <w:t>1999/024</w:t>
            </w:r>
          </w:p>
        </w:tc>
        <w:tc>
          <w:tcPr>
            <w:tcW w:w="1134" w:type="dxa"/>
          </w:tcPr>
          <w:p w14:paraId="00B5B329" w14:textId="77777777" w:rsidR="00DE4679" w:rsidRDefault="001A280C">
            <w:pPr>
              <w:pStyle w:val="Table01Row"/>
            </w:pPr>
            <w:r>
              <w:t>29 Jun 1999</w:t>
            </w:r>
          </w:p>
        </w:tc>
        <w:tc>
          <w:tcPr>
            <w:tcW w:w="3686" w:type="dxa"/>
          </w:tcPr>
          <w:p w14:paraId="55A6D4E1" w14:textId="77777777" w:rsidR="00DE4679" w:rsidRDefault="001A280C">
            <w:pPr>
              <w:pStyle w:val="Table01Row"/>
            </w:pPr>
            <w:r>
              <w:t xml:space="preserve">s. 4: 1 Jul 1998 (see s. 2(2)); </w:t>
            </w:r>
          </w:p>
          <w:p w14:paraId="7C41A349" w14:textId="77777777" w:rsidR="00DE4679" w:rsidRDefault="001A280C">
            <w:pPr>
              <w:pStyle w:val="Table01Row"/>
            </w:pPr>
            <w:r>
              <w:t xml:space="preserve">s. 5 &amp; 6: 29 Jun 1999 (see s. 2(1)); </w:t>
            </w:r>
          </w:p>
          <w:p w14:paraId="7D22343B" w14:textId="77777777" w:rsidR="00DE4679" w:rsidRDefault="001A280C">
            <w:pPr>
              <w:pStyle w:val="Table01Row"/>
            </w:pPr>
            <w:r>
              <w:t>s. 7: 1 Jul 1999 (see s. 2(3))</w:t>
            </w:r>
          </w:p>
        </w:tc>
      </w:tr>
      <w:tr w:rsidR="00DE4679" w14:paraId="720FC437" w14:textId="77777777">
        <w:trPr>
          <w:cantSplit/>
          <w:jc w:val="center"/>
        </w:trPr>
        <w:tc>
          <w:tcPr>
            <w:tcW w:w="4253" w:type="dxa"/>
          </w:tcPr>
          <w:p w14:paraId="7CF525AE" w14:textId="77777777" w:rsidR="00DE4679" w:rsidRDefault="001A280C">
            <w:pPr>
              <w:pStyle w:val="Table01Row"/>
            </w:pPr>
            <w:r>
              <w:rPr>
                <w:i/>
              </w:rPr>
              <w:t>Revenue Laws Amendment (Taxation) Act 1999</w:t>
            </w:r>
            <w:r>
              <w:t xml:space="preserve"> Pt. 3</w:t>
            </w:r>
          </w:p>
        </w:tc>
        <w:tc>
          <w:tcPr>
            <w:tcW w:w="1134" w:type="dxa"/>
          </w:tcPr>
          <w:p w14:paraId="63B38FBA" w14:textId="77777777" w:rsidR="00DE4679" w:rsidRDefault="001A280C">
            <w:pPr>
              <w:pStyle w:val="Table01Row"/>
            </w:pPr>
            <w:r>
              <w:t>1999/025</w:t>
            </w:r>
          </w:p>
        </w:tc>
        <w:tc>
          <w:tcPr>
            <w:tcW w:w="1134" w:type="dxa"/>
          </w:tcPr>
          <w:p w14:paraId="7A9DB4CC" w14:textId="77777777" w:rsidR="00DE4679" w:rsidRDefault="001A280C">
            <w:pPr>
              <w:pStyle w:val="Table01Row"/>
            </w:pPr>
            <w:r>
              <w:t>29 Jun 1999</w:t>
            </w:r>
          </w:p>
        </w:tc>
        <w:tc>
          <w:tcPr>
            <w:tcW w:w="3686" w:type="dxa"/>
          </w:tcPr>
          <w:p w14:paraId="0F2DFB56" w14:textId="77777777" w:rsidR="00DE4679" w:rsidRDefault="001A280C">
            <w:pPr>
              <w:pStyle w:val="Table01Row"/>
            </w:pPr>
            <w:r>
              <w:t>1 Jul 1999 (see s. 2(4))</w:t>
            </w:r>
          </w:p>
        </w:tc>
      </w:tr>
      <w:tr w:rsidR="00DE4679" w14:paraId="04D486A1" w14:textId="77777777">
        <w:trPr>
          <w:cantSplit/>
          <w:jc w:val="center"/>
        </w:trPr>
        <w:tc>
          <w:tcPr>
            <w:tcW w:w="4253" w:type="dxa"/>
          </w:tcPr>
          <w:p w14:paraId="61E7781A" w14:textId="77777777" w:rsidR="00DE4679" w:rsidRDefault="001A280C">
            <w:pPr>
              <w:pStyle w:val="Table01Row"/>
            </w:pPr>
            <w:r>
              <w:rPr>
                <w:i/>
              </w:rPr>
              <w:t>Acts Amendment and Repeal (Financial Sector Reform) Act 1999</w:t>
            </w:r>
            <w:r>
              <w:t xml:space="preserve"> s. 103</w:t>
            </w:r>
          </w:p>
        </w:tc>
        <w:tc>
          <w:tcPr>
            <w:tcW w:w="1134" w:type="dxa"/>
          </w:tcPr>
          <w:p w14:paraId="07F75CAF" w14:textId="77777777" w:rsidR="00DE4679" w:rsidRDefault="001A280C">
            <w:pPr>
              <w:pStyle w:val="Table01Row"/>
            </w:pPr>
            <w:r>
              <w:t>1999/026</w:t>
            </w:r>
          </w:p>
        </w:tc>
        <w:tc>
          <w:tcPr>
            <w:tcW w:w="1134" w:type="dxa"/>
          </w:tcPr>
          <w:p w14:paraId="37AB53E1" w14:textId="77777777" w:rsidR="00DE4679" w:rsidRDefault="001A280C">
            <w:pPr>
              <w:pStyle w:val="Table01Row"/>
            </w:pPr>
            <w:r>
              <w:t>29 Jun 1999</w:t>
            </w:r>
          </w:p>
        </w:tc>
        <w:tc>
          <w:tcPr>
            <w:tcW w:w="3686" w:type="dxa"/>
          </w:tcPr>
          <w:p w14:paraId="42BDC251" w14:textId="77777777" w:rsidR="00DE4679" w:rsidRDefault="001A280C">
            <w:pPr>
              <w:pStyle w:val="Table01Row"/>
            </w:pPr>
            <w:r>
              <w:t xml:space="preserve">1 Jul 1999 (see s. 2(1) and </w:t>
            </w:r>
            <w:r>
              <w:rPr>
                <w:i/>
              </w:rPr>
              <w:t>Gazette</w:t>
            </w:r>
            <w:r>
              <w:t xml:space="preserve"> 30 Jun 1999 p. 2905)</w:t>
            </w:r>
          </w:p>
        </w:tc>
      </w:tr>
      <w:tr w:rsidR="00DE4679" w14:paraId="1AD230DA" w14:textId="77777777">
        <w:trPr>
          <w:cantSplit/>
          <w:jc w:val="center"/>
        </w:trPr>
        <w:tc>
          <w:tcPr>
            <w:tcW w:w="10207" w:type="dxa"/>
            <w:gridSpan w:val="4"/>
          </w:tcPr>
          <w:p w14:paraId="683D82DC" w14:textId="77777777" w:rsidR="00DE4679" w:rsidRDefault="001A280C">
            <w:pPr>
              <w:pStyle w:val="Table01Row"/>
            </w:pPr>
            <w:r>
              <w:rPr>
                <w:b/>
              </w:rPr>
              <w:t>Reprinted as at 22 Oct 1999</w:t>
            </w:r>
          </w:p>
        </w:tc>
      </w:tr>
      <w:tr w:rsidR="00DE4679" w14:paraId="71532AD1" w14:textId="77777777">
        <w:trPr>
          <w:cantSplit/>
          <w:jc w:val="center"/>
        </w:trPr>
        <w:tc>
          <w:tcPr>
            <w:tcW w:w="4253" w:type="dxa"/>
          </w:tcPr>
          <w:p w14:paraId="0CA8E980" w14:textId="77777777" w:rsidR="00DE4679" w:rsidRDefault="001A280C">
            <w:pPr>
              <w:pStyle w:val="Table01Row"/>
            </w:pPr>
            <w:r>
              <w:rPr>
                <w:i/>
              </w:rPr>
              <w:t>Financial Relations Agreement (Consequential Provisions) Act 1999</w:t>
            </w:r>
            <w:r>
              <w:t xml:space="preserve"> Pt. 5</w:t>
            </w:r>
          </w:p>
        </w:tc>
        <w:tc>
          <w:tcPr>
            <w:tcW w:w="1134" w:type="dxa"/>
          </w:tcPr>
          <w:p w14:paraId="47127FDC" w14:textId="77777777" w:rsidR="00DE4679" w:rsidRDefault="001A280C">
            <w:pPr>
              <w:pStyle w:val="Table01Row"/>
            </w:pPr>
            <w:r>
              <w:t>1999/053</w:t>
            </w:r>
          </w:p>
        </w:tc>
        <w:tc>
          <w:tcPr>
            <w:tcW w:w="1134" w:type="dxa"/>
          </w:tcPr>
          <w:p w14:paraId="2BBFE2C8" w14:textId="77777777" w:rsidR="00DE4679" w:rsidRDefault="001A280C">
            <w:pPr>
              <w:pStyle w:val="Table01Row"/>
            </w:pPr>
            <w:r>
              <w:t>13 Dec 1999</w:t>
            </w:r>
          </w:p>
        </w:tc>
        <w:tc>
          <w:tcPr>
            <w:tcW w:w="3686" w:type="dxa"/>
          </w:tcPr>
          <w:p w14:paraId="7B6BCD8C" w14:textId="77777777" w:rsidR="00DE4679" w:rsidRDefault="001A280C">
            <w:pPr>
              <w:pStyle w:val="Table01Row"/>
            </w:pPr>
            <w:r>
              <w:t xml:space="preserve">Div. 1 &amp; 3: 13 Dec 1999 (see s. 2(1)); </w:t>
            </w:r>
          </w:p>
          <w:p w14:paraId="71B96B38" w14:textId="77777777" w:rsidR="00DE4679" w:rsidRDefault="001A280C">
            <w:pPr>
              <w:pStyle w:val="Table01Row"/>
            </w:pPr>
            <w:r>
              <w:t>Div. 2: 1 Jul 2001 (see s. 2(2))</w:t>
            </w:r>
          </w:p>
        </w:tc>
      </w:tr>
      <w:tr w:rsidR="00DE4679" w14:paraId="184F3610" w14:textId="77777777">
        <w:trPr>
          <w:cantSplit/>
          <w:jc w:val="center"/>
        </w:trPr>
        <w:tc>
          <w:tcPr>
            <w:tcW w:w="4253" w:type="dxa"/>
          </w:tcPr>
          <w:p w14:paraId="1E9E8E49" w14:textId="77777777" w:rsidR="00DE4679" w:rsidRDefault="001A280C">
            <w:pPr>
              <w:pStyle w:val="Table01Row"/>
            </w:pPr>
            <w:r>
              <w:rPr>
                <w:i/>
              </w:rPr>
              <w:t>Acts Amendment (Continuing Lotteries) Act 2000</w:t>
            </w:r>
            <w:r>
              <w:t xml:space="preserve"> Pt. 2</w:t>
            </w:r>
          </w:p>
        </w:tc>
        <w:tc>
          <w:tcPr>
            <w:tcW w:w="1134" w:type="dxa"/>
          </w:tcPr>
          <w:p w14:paraId="43C551D3" w14:textId="77777777" w:rsidR="00DE4679" w:rsidRDefault="001A280C">
            <w:pPr>
              <w:pStyle w:val="Table01Row"/>
            </w:pPr>
            <w:r>
              <w:t>2000/006 (as amended by 2002/045 s. 6)</w:t>
            </w:r>
          </w:p>
        </w:tc>
        <w:tc>
          <w:tcPr>
            <w:tcW w:w="1134" w:type="dxa"/>
          </w:tcPr>
          <w:p w14:paraId="03E0D430" w14:textId="77777777" w:rsidR="00DE4679" w:rsidRDefault="001A280C">
            <w:pPr>
              <w:pStyle w:val="Table01Row"/>
            </w:pPr>
            <w:r>
              <w:t>11 Apr 2000</w:t>
            </w:r>
          </w:p>
        </w:tc>
        <w:tc>
          <w:tcPr>
            <w:tcW w:w="3686" w:type="dxa"/>
          </w:tcPr>
          <w:p w14:paraId="6338E251" w14:textId="77777777" w:rsidR="00DE4679" w:rsidRDefault="001A280C">
            <w:pPr>
              <w:pStyle w:val="Table01Row"/>
            </w:pPr>
            <w:r>
              <w:t xml:space="preserve">1 Jul 2000 (see s. 2 and </w:t>
            </w:r>
            <w:r>
              <w:rPr>
                <w:i/>
              </w:rPr>
              <w:t>Gazette</w:t>
            </w:r>
            <w:r>
              <w:t xml:space="preserve"> 23 Jun 2000 p. 3191)</w:t>
            </w:r>
          </w:p>
        </w:tc>
      </w:tr>
      <w:tr w:rsidR="00DE4679" w14:paraId="440FD981" w14:textId="77777777">
        <w:trPr>
          <w:cantSplit/>
          <w:jc w:val="center"/>
        </w:trPr>
        <w:tc>
          <w:tcPr>
            <w:tcW w:w="4253" w:type="dxa"/>
          </w:tcPr>
          <w:p w14:paraId="31D9C839" w14:textId="77777777" w:rsidR="00DE4679" w:rsidRDefault="001A280C">
            <w:pPr>
              <w:pStyle w:val="Table01Row"/>
            </w:pPr>
            <w:r>
              <w:rPr>
                <w:i/>
              </w:rPr>
              <w:t>Stamp Amendment Act 2000</w:t>
            </w:r>
          </w:p>
        </w:tc>
        <w:tc>
          <w:tcPr>
            <w:tcW w:w="1134" w:type="dxa"/>
          </w:tcPr>
          <w:p w14:paraId="0AE30655" w14:textId="77777777" w:rsidR="00DE4679" w:rsidRDefault="001A280C">
            <w:pPr>
              <w:pStyle w:val="Table01Row"/>
            </w:pPr>
            <w:r>
              <w:t>2000/028</w:t>
            </w:r>
          </w:p>
        </w:tc>
        <w:tc>
          <w:tcPr>
            <w:tcW w:w="1134" w:type="dxa"/>
          </w:tcPr>
          <w:p w14:paraId="42769344" w14:textId="77777777" w:rsidR="00DE4679" w:rsidRDefault="001A280C">
            <w:pPr>
              <w:pStyle w:val="Table01Row"/>
            </w:pPr>
            <w:r>
              <w:t>6 Jul 2000</w:t>
            </w:r>
          </w:p>
        </w:tc>
        <w:tc>
          <w:tcPr>
            <w:tcW w:w="3686" w:type="dxa"/>
          </w:tcPr>
          <w:p w14:paraId="59FC6DDF" w14:textId="77777777" w:rsidR="00DE4679" w:rsidRDefault="001A280C">
            <w:pPr>
              <w:pStyle w:val="Table01Row"/>
            </w:pPr>
            <w:r>
              <w:t>6 Jul 2000 (see s. 2)</w:t>
            </w:r>
          </w:p>
        </w:tc>
      </w:tr>
      <w:tr w:rsidR="00DE4679" w14:paraId="43F94740" w14:textId="77777777">
        <w:trPr>
          <w:cantSplit/>
          <w:jc w:val="center"/>
        </w:trPr>
        <w:tc>
          <w:tcPr>
            <w:tcW w:w="4253" w:type="dxa"/>
          </w:tcPr>
          <w:p w14:paraId="2F180D5F" w14:textId="77777777" w:rsidR="00DE4679" w:rsidRDefault="001A280C">
            <w:pPr>
              <w:pStyle w:val="Table01Row"/>
            </w:pPr>
            <w:r>
              <w:rPr>
                <w:i/>
              </w:rPr>
              <w:t>Revenue Laws Amendment (Assessment) Act 2000</w:t>
            </w:r>
            <w:r>
              <w:t xml:space="preserve"> Pt. 2</w:t>
            </w:r>
          </w:p>
        </w:tc>
        <w:tc>
          <w:tcPr>
            <w:tcW w:w="1134" w:type="dxa"/>
          </w:tcPr>
          <w:p w14:paraId="48C5B161" w14:textId="77777777" w:rsidR="00DE4679" w:rsidRDefault="001A280C">
            <w:pPr>
              <w:pStyle w:val="Table01Row"/>
            </w:pPr>
            <w:r>
              <w:t>2000/029</w:t>
            </w:r>
          </w:p>
        </w:tc>
        <w:tc>
          <w:tcPr>
            <w:tcW w:w="1134" w:type="dxa"/>
          </w:tcPr>
          <w:p w14:paraId="6332B518" w14:textId="77777777" w:rsidR="00DE4679" w:rsidRDefault="001A280C">
            <w:pPr>
              <w:pStyle w:val="Table01Row"/>
            </w:pPr>
            <w:r>
              <w:t>6 Jul 2000</w:t>
            </w:r>
          </w:p>
        </w:tc>
        <w:tc>
          <w:tcPr>
            <w:tcW w:w="3686" w:type="dxa"/>
          </w:tcPr>
          <w:p w14:paraId="2B5A5846" w14:textId="77777777" w:rsidR="00DE4679" w:rsidRDefault="001A280C">
            <w:pPr>
              <w:pStyle w:val="Table01Row"/>
            </w:pPr>
            <w:r>
              <w:t>6 Jul 2000 (see s. 2(1))</w:t>
            </w:r>
          </w:p>
        </w:tc>
      </w:tr>
      <w:tr w:rsidR="00DE4679" w14:paraId="04890CE6" w14:textId="77777777">
        <w:trPr>
          <w:cantSplit/>
          <w:jc w:val="center"/>
        </w:trPr>
        <w:tc>
          <w:tcPr>
            <w:tcW w:w="4253" w:type="dxa"/>
          </w:tcPr>
          <w:p w14:paraId="4D2F4993" w14:textId="77777777" w:rsidR="00DE4679" w:rsidRDefault="001A280C">
            <w:pPr>
              <w:pStyle w:val="Table01Row"/>
            </w:pPr>
            <w:r>
              <w:rPr>
                <w:i/>
              </w:rPr>
              <w:t>Road Traffic Amendment Act 2000</w:t>
            </w:r>
            <w:r>
              <w:t xml:space="preserve"> Pt. 3 Div. 3</w:t>
            </w:r>
          </w:p>
        </w:tc>
        <w:tc>
          <w:tcPr>
            <w:tcW w:w="1134" w:type="dxa"/>
          </w:tcPr>
          <w:p w14:paraId="2A2678C0" w14:textId="77777777" w:rsidR="00DE4679" w:rsidRDefault="001A280C">
            <w:pPr>
              <w:pStyle w:val="Table01Row"/>
            </w:pPr>
            <w:r>
              <w:t>2000/039</w:t>
            </w:r>
          </w:p>
        </w:tc>
        <w:tc>
          <w:tcPr>
            <w:tcW w:w="1134" w:type="dxa"/>
          </w:tcPr>
          <w:p w14:paraId="20F32A41" w14:textId="77777777" w:rsidR="00DE4679" w:rsidRDefault="001A280C">
            <w:pPr>
              <w:pStyle w:val="Table01Row"/>
            </w:pPr>
            <w:r>
              <w:t>10 Oct 2000</w:t>
            </w:r>
          </w:p>
        </w:tc>
        <w:tc>
          <w:tcPr>
            <w:tcW w:w="3686" w:type="dxa"/>
          </w:tcPr>
          <w:p w14:paraId="2BA8C48D" w14:textId="77777777" w:rsidR="00DE4679" w:rsidRDefault="001A280C">
            <w:pPr>
              <w:pStyle w:val="Table01Row"/>
            </w:pPr>
            <w:r>
              <w:t>Repealed by 2002/045 s. 28(3)</w:t>
            </w:r>
          </w:p>
        </w:tc>
      </w:tr>
      <w:tr w:rsidR="00DE4679" w14:paraId="65A5197A" w14:textId="77777777">
        <w:trPr>
          <w:cantSplit/>
          <w:jc w:val="center"/>
        </w:trPr>
        <w:tc>
          <w:tcPr>
            <w:tcW w:w="4253" w:type="dxa"/>
          </w:tcPr>
          <w:p w14:paraId="18C08576" w14:textId="77777777" w:rsidR="00DE4679" w:rsidRDefault="001A280C">
            <w:pPr>
              <w:pStyle w:val="Table01Row"/>
            </w:pPr>
            <w:r>
              <w:rPr>
                <w:i/>
              </w:rPr>
              <w:t>Stamp Amendment Act (No. 3) 2000</w:t>
            </w:r>
          </w:p>
        </w:tc>
        <w:tc>
          <w:tcPr>
            <w:tcW w:w="1134" w:type="dxa"/>
          </w:tcPr>
          <w:p w14:paraId="2CCCB24C" w14:textId="77777777" w:rsidR="00DE4679" w:rsidRDefault="001A280C">
            <w:pPr>
              <w:pStyle w:val="Table01Row"/>
            </w:pPr>
            <w:r>
              <w:t>2000/060</w:t>
            </w:r>
          </w:p>
        </w:tc>
        <w:tc>
          <w:tcPr>
            <w:tcW w:w="1134" w:type="dxa"/>
          </w:tcPr>
          <w:p w14:paraId="43E0CA74" w14:textId="77777777" w:rsidR="00DE4679" w:rsidRDefault="001A280C">
            <w:pPr>
              <w:pStyle w:val="Table01Row"/>
            </w:pPr>
            <w:r>
              <w:t>4 Dec 2000</w:t>
            </w:r>
          </w:p>
        </w:tc>
        <w:tc>
          <w:tcPr>
            <w:tcW w:w="3686" w:type="dxa"/>
          </w:tcPr>
          <w:p w14:paraId="21C38A80" w14:textId="77777777" w:rsidR="00DE4679" w:rsidRDefault="001A280C">
            <w:pPr>
              <w:pStyle w:val="Table01Row"/>
            </w:pPr>
            <w:r>
              <w:t>10 Aug 2000 (see s. 2)</w:t>
            </w:r>
          </w:p>
        </w:tc>
      </w:tr>
      <w:tr w:rsidR="00DE4679" w14:paraId="3BD93E17" w14:textId="77777777">
        <w:trPr>
          <w:cantSplit/>
          <w:jc w:val="center"/>
        </w:trPr>
        <w:tc>
          <w:tcPr>
            <w:tcW w:w="4253" w:type="dxa"/>
          </w:tcPr>
          <w:p w14:paraId="09CF5A61" w14:textId="77777777" w:rsidR="00DE4679" w:rsidRDefault="001A280C">
            <w:pPr>
              <w:pStyle w:val="Table01Row"/>
            </w:pPr>
            <w:r>
              <w:rPr>
                <w:i/>
              </w:rPr>
              <w:t>Revenue Laws Amendment (Assessment) Act 2001</w:t>
            </w:r>
            <w:r>
              <w:t xml:space="preserve"> Pt. 4</w:t>
            </w:r>
          </w:p>
        </w:tc>
        <w:tc>
          <w:tcPr>
            <w:tcW w:w="1134" w:type="dxa"/>
          </w:tcPr>
          <w:p w14:paraId="72CAF4C8" w14:textId="77777777" w:rsidR="00DE4679" w:rsidRDefault="001A280C">
            <w:pPr>
              <w:pStyle w:val="Table01Row"/>
            </w:pPr>
            <w:r>
              <w:t>2001/003</w:t>
            </w:r>
          </w:p>
        </w:tc>
        <w:tc>
          <w:tcPr>
            <w:tcW w:w="1134" w:type="dxa"/>
          </w:tcPr>
          <w:p w14:paraId="6F1D89AD" w14:textId="77777777" w:rsidR="00DE4679" w:rsidRDefault="001A280C">
            <w:pPr>
              <w:pStyle w:val="Table01Row"/>
            </w:pPr>
            <w:r>
              <w:t>26 Jun 2001</w:t>
            </w:r>
          </w:p>
        </w:tc>
        <w:tc>
          <w:tcPr>
            <w:tcW w:w="3686" w:type="dxa"/>
          </w:tcPr>
          <w:p w14:paraId="5B3796C6" w14:textId="77777777" w:rsidR="00DE4679" w:rsidRDefault="001A280C">
            <w:pPr>
              <w:pStyle w:val="Table01Row"/>
            </w:pPr>
            <w:r>
              <w:t xml:space="preserve">Div. 1 &amp; 2: 26 Jun 2001 (see s. 2(1)); </w:t>
            </w:r>
          </w:p>
          <w:p w14:paraId="7EA01D8A" w14:textId="77777777" w:rsidR="00DE4679" w:rsidRDefault="001A280C">
            <w:pPr>
              <w:pStyle w:val="Table01Row"/>
            </w:pPr>
            <w:r>
              <w:t xml:space="preserve">Div. 3: 30 Jun 2001 (see s. 2(4)); </w:t>
            </w:r>
          </w:p>
          <w:p w14:paraId="5F9A41C0" w14:textId="77777777" w:rsidR="00DE4679" w:rsidRDefault="001A280C">
            <w:pPr>
              <w:pStyle w:val="Table01Row"/>
            </w:pPr>
            <w:r>
              <w:t>Div. 4: 1 Jul 2001 (see s. 2(6))</w:t>
            </w:r>
          </w:p>
        </w:tc>
      </w:tr>
      <w:tr w:rsidR="00DE4679" w14:paraId="7B972AFF" w14:textId="77777777">
        <w:trPr>
          <w:cantSplit/>
          <w:jc w:val="center"/>
        </w:trPr>
        <w:tc>
          <w:tcPr>
            <w:tcW w:w="4253" w:type="dxa"/>
          </w:tcPr>
          <w:p w14:paraId="182FBBF2" w14:textId="77777777" w:rsidR="00DE4679" w:rsidRDefault="001A280C">
            <w:pPr>
              <w:pStyle w:val="Table01Row"/>
            </w:pPr>
            <w:r>
              <w:rPr>
                <w:i/>
              </w:rPr>
              <w:t>Revenue Laws Amendment (Taxation) Act 2001</w:t>
            </w:r>
            <w:r>
              <w:t xml:space="preserve"> Pt. 3</w:t>
            </w:r>
          </w:p>
        </w:tc>
        <w:tc>
          <w:tcPr>
            <w:tcW w:w="1134" w:type="dxa"/>
          </w:tcPr>
          <w:p w14:paraId="7A49E03E" w14:textId="77777777" w:rsidR="00DE4679" w:rsidRDefault="001A280C">
            <w:pPr>
              <w:pStyle w:val="Table01Row"/>
            </w:pPr>
            <w:r>
              <w:t>2001/004</w:t>
            </w:r>
          </w:p>
        </w:tc>
        <w:tc>
          <w:tcPr>
            <w:tcW w:w="1134" w:type="dxa"/>
          </w:tcPr>
          <w:p w14:paraId="7F2CA69A" w14:textId="77777777" w:rsidR="00DE4679" w:rsidRDefault="001A280C">
            <w:pPr>
              <w:pStyle w:val="Table01Row"/>
            </w:pPr>
            <w:r>
              <w:t>26 Jun 2001</w:t>
            </w:r>
          </w:p>
        </w:tc>
        <w:tc>
          <w:tcPr>
            <w:tcW w:w="3686" w:type="dxa"/>
          </w:tcPr>
          <w:p w14:paraId="6F005A5A" w14:textId="77777777" w:rsidR="00DE4679" w:rsidRDefault="001A280C">
            <w:pPr>
              <w:pStyle w:val="Table01Row"/>
            </w:pPr>
            <w:r>
              <w:t>30 Jun 2001 (see s. 2(4))</w:t>
            </w:r>
          </w:p>
        </w:tc>
      </w:tr>
      <w:tr w:rsidR="00DE4679" w14:paraId="58854243" w14:textId="77777777">
        <w:trPr>
          <w:cantSplit/>
          <w:jc w:val="center"/>
        </w:trPr>
        <w:tc>
          <w:tcPr>
            <w:tcW w:w="4253" w:type="dxa"/>
          </w:tcPr>
          <w:p w14:paraId="71598606" w14:textId="77777777" w:rsidR="00DE4679" w:rsidRDefault="001A280C">
            <w:pPr>
              <w:pStyle w:val="Table01Row"/>
            </w:pPr>
            <w:r>
              <w:rPr>
                <w:i/>
              </w:rPr>
              <w:t>Corporations (Consequential Amendments) Act 2001</w:t>
            </w:r>
            <w:r>
              <w:t xml:space="preserve"> Pt. 48</w:t>
            </w:r>
          </w:p>
        </w:tc>
        <w:tc>
          <w:tcPr>
            <w:tcW w:w="1134" w:type="dxa"/>
          </w:tcPr>
          <w:p w14:paraId="12778B18" w14:textId="77777777" w:rsidR="00DE4679" w:rsidRDefault="001A280C">
            <w:pPr>
              <w:pStyle w:val="Table01Row"/>
            </w:pPr>
            <w:r>
              <w:t>2001/010</w:t>
            </w:r>
          </w:p>
        </w:tc>
        <w:tc>
          <w:tcPr>
            <w:tcW w:w="1134" w:type="dxa"/>
          </w:tcPr>
          <w:p w14:paraId="0F1FD563" w14:textId="77777777" w:rsidR="00DE4679" w:rsidRDefault="001A280C">
            <w:pPr>
              <w:pStyle w:val="Table01Row"/>
            </w:pPr>
            <w:r>
              <w:t>28 Jun 2001</w:t>
            </w:r>
          </w:p>
        </w:tc>
        <w:tc>
          <w:tcPr>
            <w:tcW w:w="3686" w:type="dxa"/>
          </w:tcPr>
          <w:p w14:paraId="5349FD3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299E3DD" w14:textId="77777777">
        <w:trPr>
          <w:cantSplit/>
          <w:jc w:val="center"/>
        </w:trPr>
        <w:tc>
          <w:tcPr>
            <w:tcW w:w="4253" w:type="dxa"/>
          </w:tcPr>
          <w:p w14:paraId="0B4BDF28" w14:textId="77777777" w:rsidR="00DE4679" w:rsidRDefault="001A280C">
            <w:pPr>
              <w:pStyle w:val="Table01Row"/>
            </w:pPr>
            <w:r>
              <w:rPr>
                <w:i/>
              </w:rPr>
              <w:t>Building Societies Amendment Act 2001</w:t>
            </w:r>
            <w:r>
              <w:t xml:space="preserve"> s. 51</w:t>
            </w:r>
          </w:p>
        </w:tc>
        <w:tc>
          <w:tcPr>
            <w:tcW w:w="1134" w:type="dxa"/>
          </w:tcPr>
          <w:p w14:paraId="78BCBAB3" w14:textId="77777777" w:rsidR="00DE4679" w:rsidRDefault="001A280C">
            <w:pPr>
              <w:pStyle w:val="Table01Row"/>
            </w:pPr>
            <w:r>
              <w:t>2001/012</w:t>
            </w:r>
          </w:p>
        </w:tc>
        <w:tc>
          <w:tcPr>
            <w:tcW w:w="1134" w:type="dxa"/>
          </w:tcPr>
          <w:p w14:paraId="7B535591" w14:textId="77777777" w:rsidR="00DE4679" w:rsidRDefault="001A280C">
            <w:pPr>
              <w:pStyle w:val="Table01Row"/>
            </w:pPr>
            <w:r>
              <w:t>13 Jul 2001</w:t>
            </w:r>
          </w:p>
        </w:tc>
        <w:tc>
          <w:tcPr>
            <w:tcW w:w="3686" w:type="dxa"/>
          </w:tcPr>
          <w:p w14:paraId="47069549" w14:textId="77777777" w:rsidR="00DE4679" w:rsidRDefault="001A280C">
            <w:pPr>
              <w:pStyle w:val="Table01Row"/>
            </w:pPr>
            <w:r>
              <w:t>13 Jul 2001 (see s. 2)</w:t>
            </w:r>
          </w:p>
        </w:tc>
      </w:tr>
      <w:tr w:rsidR="00DE4679" w14:paraId="3593E70B" w14:textId="77777777">
        <w:trPr>
          <w:cantSplit/>
          <w:jc w:val="center"/>
        </w:trPr>
        <w:tc>
          <w:tcPr>
            <w:tcW w:w="10207" w:type="dxa"/>
            <w:gridSpan w:val="4"/>
          </w:tcPr>
          <w:p w14:paraId="44C78707" w14:textId="77777777" w:rsidR="00DE4679" w:rsidRDefault="001A280C">
            <w:pPr>
              <w:pStyle w:val="Table01Row"/>
            </w:pPr>
            <w:r>
              <w:rPr>
                <w:b/>
              </w:rPr>
              <w:t>Reprinted as at 3 Aug 2001 (not including 2000/039) (correction in Gazette 23 Nov 2001 p. 6030)</w:t>
            </w:r>
          </w:p>
        </w:tc>
      </w:tr>
      <w:tr w:rsidR="00DE4679" w14:paraId="081253A5" w14:textId="77777777">
        <w:trPr>
          <w:cantSplit/>
          <w:jc w:val="center"/>
        </w:trPr>
        <w:tc>
          <w:tcPr>
            <w:tcW w:w="4253" w:type="dxa"/>
          </w:tcPr>
          <w:p w14:paraId="06136020" w14:textId="77777777" w:rsidR="00DE4679" w:rsidRDefault="001A280C">
            <w:pPr>
              <w:pStyle w:val="Table01Row"/>
            </w:pPr>
            <w:r>
              <w:rPr>
                <w:i/>
              </w:rPr>
              <w:t>Road Traffic Amendment (Vehicle Licensing) Act 2001</w:t>
            </w:r>
            <w:r>
              <w:t xml:space="preserve"> Pt. 3 Div. 4</w:t>
            </w:r>
          </w:p>
        </w:tc>
        <w:tc>
          <w:tcPr>
            <w:tcW w:w="1134" w:type="dxa"/>
          </w:tcPr>
          <w:p w14:paraId="305B57E9" w14:textId="77777777" w:rsidR="00DE4679" w:rsidRDefault="001A280C">
            <w:pPr>
              <w:pStyle w:val="Table01Row"/>
            </w:pPr>
            <w:r>
              <w:t>2001/028</w:t>
            </w:r>
          </w:p>
        </w:tc>
        <w:tc>
          <w:tcPr>
            <w:tcW w:w="1134" w:type="dxa"/>
          </w:tcPr>
          <w:p w14:paraId="3B484688" w14:textId="77777777" w:rsidR="00DE4679" w:rsidRDefault="001A280C">
            <w:pPr>
              <w:pStyle w:val="Table01Row"/>
            </w:pPr>
            <w:r>
              <w:t>21 Dec 2001</w:t>
            </w:r>
          </w:p>
        </w:tc>
        <w:tc>
          <w:tcPr>
            <w:tcW w:w="3686" w:type="dxa"/>
          </w:tcPr>
          <w:p w14:paraId="5EC6B4C8" w14:textId="77777777" w:rsidR="00DE4679" w:rsidRDefault="001A280C">
            <w:pPr>
              <w:pStyle w:val="Table01Row"/>
            </w:pPr>
            <w:r>
              <w:t>Repealed by 2002/045 s. 29(3)</w:t>
            </w:r>
          </w:p>
        </w:tc>
      </w:tr>
      <w:tr w:rsidR="00DE4679" w14:paraId="02F35730" w14:textId="77777777">
        <w:trPr>
          <w:cantSplit/>
          <w:jc w:val="center"/>
        </w:trPr>
        <w:tc>
          <w:tcPr>
            <w:tcW w:w="4253" w:type="dxa"/>
          </w:tcPr>
          <w:p w14:paraId="421FA580" w14:textId="77777777" w:rsidR="00DE4679" w:rsidRDefault="001A280C">
            <w:pPr>
              <w:pStyle w:val="Table01Row"/>
            </w:pPr>
            <w:r>
              <w:rPr>
                <w:i/>
              </w:rPr>
              <w:t>Revenue Laws Amendment (Assessment) Act (No. 2) 2001</w:t>
            </w:r>
            <w:r>
              <w:t xml:space="preserve"> Pt. 5 &amp; 6</w:t>
            </w:r>
          </w:p>
        </w:tc>
        <w:tc>
          <w:tcPr>
            <w:tcW w:w="1134" w:type="dxa"/>
          </w:tcPr>
          <w:p w14:paraId="531D010E" w14:textId="77777777" w:rsidR="00DE4679" w:rsidRDefault="001A280C">
            <w:pPr>
              <w:pStyle w:val="Table01Row"/>
            </w:pPr>
            <w:r>
              <w:t>2001/036</w:t>
            </w:r>
          </w:p>
        </w:tc>
        <w:tc>
          <w:tcPr>
            <w:tcW w:w="1134" w:type="dxa"/>
          </w:tcPr>
          <w:p w14:paraId="1ABE62F6" w14:textId="77777777" w:rsidR="00DE4679" w:rsidRDefault="001A280C">
            <w:pPr>
              <w:pStyle w:val="Table01Row"/>
            </w:pPr>
            <w:r>
              <w:t>7 Jan 2002</w:t>
            </w:r>
          </w:p>
        </w:tc>
        <w:tc>
          <w:tcPr>
            <w:tcW w:w="3686" w:type="dxa"/>
          </w:tcPr>
          <w:p w14:paraId="14E727EC" w14:textId="77777777" w:rsidR="00DE4679" w:rsidRDefault="001A280C">
            <w:pPr>
              <w:pStyle w:val="Table01Row"/>
            </w:pPr>
            <w:r>
              <w:t>7 Jan 2002 (see s. 2(1))</w:t>
            </w:r>
          </w:p>
        </w:tc>
      </w:tr>
      <w:tr w:rsidR="00DE4679" w14:paraId="69691A4E" w14:textId="77777777">
        <w:trPr>
          <w:cantSplit/>
          <w:jc w:val="center"/>
        </w:trPr>
        <w:tc>
          <w:tcPr>
            <w:tcW w:w="4253" w:type="dxa"/>
          </w:tcPr>
          <w:p w14:paraId="4C6486BB" w14:textId="77777777" w:rsidR="00DE4679" w:rsidRDefault="001A280C">
            <w:pPr>
              <w:pStyle w:val="Table01Row"/>
            </w:pPr>
            <w:r>
              <w:rPr>
                <w:i/>
              </w:rPr>
              <w:t>Revenue Laws Amendment (Taxation) Act (No. 2) 2001</w:t>
            </w:r>
            <w:r>
              <w:t xml:space="preserve"> Pt. 4 ( s. 13‑15)</w:t>
            </w:r>
          </w:p>
        </w:tc>
        <w:tc>
          <w:tcPr>
            <w:tcW w:w="1134" w:type="dxa"/>
          </w:tcPr>
          <w:p w14:paraId="479199EA" w14:textId="77777777" w:rsidR="00DE4679" w:rsidRDefault="001A280C">
            <w:pPr>
              <w:pStyle w:val="Table01Row"/>
            </w:pPr>
            <w:r>
              <w:t>2001/037</w:t>
            </w:r>
          </w:p>
        </w:tc>
        <w:tc>
          <w:tcPr>
            <w:tcW w:w="1134" w:type="dxa"/>
          </w:tcPr>
          <w:p w14:paraId="37CA78A8" w14:textId="77777777" w:rsidR="00DE4679" w:rsidRDefault="001A280C">
            <w:pPr>
              <w:pStyle w:val="Table01Row"/>
            </w:pPr>
            <w:r>
              <w:t>7 Jan 2002</w:t>
            </w:r>
          </w:p>
        </w:tc>
        <w:tc>
          <w:tcPr>
            <w:tcW w:w="3686" w:type="dxa"/>
          </w:tcPr>
          <w:p w14:paraId="6D8385EB" w14:textId="77777777" w:rsidR="00DE4679" w:rsidRDefault="001A280C">
            <w:pPr>
              <w:pStyle w:val="Table01Row"/>
            </w:pPr>
            <w:r>
              <w:t xml:space="preserve">s. 13: 7 Jan 2002 (see s. 2(1)); </w:t>
            </w:r>
          </w:p>
          <w:p w14:paraId="69B56DBF" w14:textId="77777777" w:rsidR="00DE4679" w:rsidRDefault="001A280C">
            <w:pPr>
              <w:pStyle w:val="Table01Row"/>
            </w:pPr>
            <w:r>
              <w:t xml:space="preserve">s. 14: 7 Jan 2002 (see s. 2(4)); </w:t>
            </w:r>
          </w:p>
          <w:p w14:paraId="70402F72" w14:textId="77777777" w:rsidR="00DE4679" w:rsidRDefault="001A280C">
            <w:pPr>
              <w:pStyle w:val="Table01Row"/>
            </w:pPr>
            <w:r>
              <w:t>s. 15: 7 Jan 2002 (see s. 2(5))</w:t>
            </w:r>
          </w:p>
        </w:tc>
      </w:tr>
      <w:tr w:rsidR="00DE4679" w14:paraId="64CA9351" w14:textId="77777777">
        <w:trPr>
          <w:cantSplit/>
          <w:jc w:val="center"/>
        </w:trPr>
        <w:tc>
          <w:tcPr>
            <w:tcW w:w="4253" w:type="dxa"/>
          </w:tcPr>
          <w:p w14:paraId="0022FFC7" w14:textId="77777777" w:rsidR="00DE4679" w:rsidRDefault="001A280C">
            <w:pPr>
              <w:pStyle w:val="Table01Row"/>
            </w:pPr>
            <w:r>
              <w:rPr>
                <w:i/>
              </w:rPr>
              <w:t>Machinery of Government (Planning and Infrastructure) Amendment Act 2002</w:t>
            </w:r>
            <w:r>
              <w:t xml:space="preserve"> s. 65</w:t>
            </w:r>
          </w:p>
        </w:tc>
        <w:tc>
          <w:tcPr>
            <w:tcW w:w="1134" w:type="dxa"/>
          </w:tcPr>
          <w:p w14:paraId="59BB15D0" w14:textId="77777777" w:rsidR="00DE4679" w:rsidRDefault="001A280C">
            <w:pPr>
              <w:pStyle w:val="Table01Row"/>
            </w:pPr>
            <w:r>
              <w:t>2002/007</w:t>
            </w:r>
          </w:p>
        </w:tc>
        <w:tc>
          <w:tcPr>
            <w:tcW w:w="1134" w:type="dxa"/>
          </w:tcPr>
          <w:p w14:paraId="79409FF5" w14:textId="77777777" w:rsidR="00DE4679" w:rsidRDefault="001A280C">
            <w:pPr>
              <w:pStyle w:val="Table01Row"/>
            </w:pPr>
            <w:r>
              <w:t>19 Jun 2002</w:t>
            </w:r>
          </w:p>
        </w:tc>
        <w:tc>
          <w:tcPr>
            <w:tcW w:w="3686" w:type="dxa"/>
          </w:tcPr>
          <w:p w14:paraId="3F456899" w14:textId="77777777" w:rsidR="00DE4679" w:rsidRDefault="001A280C">
            <w:pPr>
              <w:pStyle w:val="Table01Row"/>
            </w:pPr>
            <w:r>
              <w:t xml:space="preserve">1 Jul 2002 (see s. 2 and </w:t>
            </w:r>
            <w:r>
              <w:rPr>
                <w:i/>
              </w:rPr>
              <w:t>Gazette</w:t>
            </w:r>
            <w:r>
              <w:t xml:space="preserve"> 28 Jun 2002 p. 3037)</w:t>
            </w:r>
          </w:p>
        </w:tc>
      </w:tr>
      <w:tr w:rsidR="00DE4679" w14:paraId="2B78B1B2" w14:textId="77777777">
        <w:trPr>
          <w:cantSplit/>
          <w:jc w:val="center"/>
        </w:trPr>
        <w:tc>
          <w:tcPr>
            <w:tcW w:w="4253" w:type="dxa"/>
          </w:tcPr>
          <w:p w14:paraId="4A826D2E" w14:textId="77777777" w:rsidR="00DE4679" w:rsidRDefault="001A280C">
            <w:pPr>
              <w:pStyle w:val="Table01Row"/>
            </w:pPr>
            <w:r>
              <w:rPr>
                <w:i/>
              </w:rPr>
              <w:t>Stamp Amendment (Budget) Act 2002</w:t>
            </w:r>
          </w:p>
        </w:tc>
        <w:tc>
          <w:tcPr>
            <w:tcW w:w="1134" w:type="dxa"/>
          </w:tcPr>
          <w:p w14:paraId="08A366FD" w14:textId="77777777" w:rsidR="00DE4679" w:rsidRDefault="001A280C">
            <w:pPr>
              <w:pStyle w:val="Table01Row"/>
            </w:pPr>
            <w:r>
              <w:t>2002/011</w:t>
            </w:r>
          </w:p>
        </w:tc>
        <w:tc>
          <w:tcPr>
            <w:tcW w:w="1134" w:type="dxa"/>
          </w:tcPr>
          <w:p w14:paraId="7FB2B340" w14:textId="77777777" w:rsidR="00DE4679" w:rsidRDefault="001A280C">
            <w:pPr>
              <w:pStyle w:val="Table01Row"/>
            </w:pPr>
            <w:r>
              <w:t>28 Jun 2002</w:t>
            </w:r>
          </w:p>
        </w:tc>
        <w:tc>
          <w:tcPr>
            <w:tcW w:w="3686" w:type="dxa"/>
          </w:tcPr>
          <w:p w14:paraId="05939910" w14:textId="77777777" w:rsidR="00DE4679" w:rsidRDefault="001A280C">
            <w:pPr>
              <w:pStyle w:val="Table01Row"/>
            </w:pPr>
            <w:r>
              <w:t>s. 1 &amp; 2: 28 Jun 2002;</w:t>
            </w:r>
          </w:p>
          <w:p w14:paraId="0A63A334" w14:textId="77777777" w:rsidR="00DE4679" w:rsidRDefault="001A280C">
            <w:pPr>
              <w:pStyle w:val="Table01Row"/>
            </w:pPr>
            <w:r>
              <w:t>Act other than s. 1 &amp; 2: 1 Jul 2002 (see s. 2)</w:t>
            </w:r>
          </w:p>
        </w:tc>
      </w:tr>
      <w:tr w:rsidR="00DE4679" w14:paraId="099E169E" w14:textId="77777777">
        <w:trPr>
          <w:cantSplit/>
          <w:jc w:val="center"/>
        </w:trPr>
        <w:tc>
          <w:tcPr>
            <w:tcW w:w="4253" w:type="dxa"/>
          </w:tcPr>
          <w:p w14:paraId="5045CF28" w14:textId="77777777" w:rsidR="00DE4679" w:rsidRDefault="001A280C">
            <w:pPr>
              <w:pStyle w:val="Table01Row"/>
            </w:pPr>
            <w:r>
              <w:rPr>
                <w:i/>
              </w:rPr>
              <w:t>Family Court Amendment Act 2002</w:t>
            </w:r>
            <w:r>
              <w:t xml:space="preserve"> s. 52</w:t>
            </w:r>
          </w:p>
        </w:tc>
        <w:tc>
          <w:tcPr>
            <w:tcW w:w="1134" w:type="dxa"/>
          </w:tcPr>
          <w:p w14:paraId="2129150A" w14:textId="77777777" w:rsidR="00DE4679" w:rsidRDefault="001A280C">
            <w:pPr>
              <w:pStyle w:val="Table01Row"/>
            </w:pPr>
            <w:r>
              <w:t>2002/025</w:t>
            </w:r>
          </w:p>
        </w:tc>
        <w:tc>
          <w:tcPr>
            <w:tcW w:w="1134" w:type="dxa"/>
          </w:tcPr>
          <w:p w14:paraId="4018DC80" w14:textId="77777777" w:rsidR="00DE4679" w:rsidRDefault="001A280C">
            <w:pPr>
              <w:pStyle w:val="Table01Row"/>
            </w:pPr>
            <w:r>
              <w:t>25 Sep 2002</w:t>
            </w:r>
          </w:p>
        </w:tc>
        <w:tc>
          <w:tcPr>
            <w:tcW w:w="3686" w:type="dxa"/>
          </w:tcPr>
          <w:p w14:paraId="14CFF95D" w14:textId="77777777" w:rsidR="00DE4679" w:rsidRDefault="001A280C">
            <w:pPr>
              <w:pStyle w:val="Table01Row"/>
            </w:pPr>
            <w:r>
              <w:t xml:space="preserve">1 Dec 2002 (see s. 2 and </w:t>
            </w:r>
            <w:r>
              <w:rPr>
                <w:i/>
              </w:rPr>
              <w:t>Gazette</w:t>
            </w:r>
            <w:r>
              <w:t xml:space="preserve"> 29 Nov 2002 p. 5651)</w:t>
            </w:r>
          </w:p>
        </w:tc>
      </w:tr>
      <w:tr w:rsidR="00DE4679" w14:paraId="2649DF18" w14:textId="77777777">
        <w:trPr>
          <w:cantSplit/>
          <w:jc w:val="center"/>
        </w:trPr>
        <w:tc>
          <w:tcPr>
            <w:tcW w:w="4253" w:type="dxa"/>
          </w:tcPr>
          <w:p w14:paraId="10D656DC" w14:textId="77777777" w:rsidR="00DE4679" w:rsidRDefault="001A280C">
            <w:pPr>
              <w:pStyle w:val="Table01Row"/>
            </w:pPr>
            <w:r>
              <w:rPr>
                <w:i/>
              </w:rPr>
              <w:t>Taxation Administration (Consequential Provisions) (Taxing) Act 2002</w:t>
            </w:r>
            <w:r>
              <w:t xml:space="preserve"> Pt. 3</w:t>
            </w:r>
          </w:p>
        </w:tc>
        <w:tc>
          <w:tcPr>
            <w:tcW w:w="1134" w:type="dxa"/>
          </w:tcPr>
          <w:p w14:paraId="09CEF6E3" w14:textId="77777777" w:rsidR="00DE4679" w:rsidRDefault="001A280C">
            <w:pPr>
              <w:pStyle w:val="Table01Row"/>
            </w:pPr>
            <w:r>
              <w:t>2002/046</w:t>
            </w:r>
          </w:p>
        </w:tc>
        <w:tc>
          <w:tcPr>
            <w:tcW w:w="1134" w:type="dxa"/>
          </w:tcPr>
          <w:p w14:paraId="63E22872" w14:textId="77777777" w:rsidR="00DE4679" w:rsidRDefault="001A280C">
            <w:pPr>
              <w:pStyle w:val="Table01Row"/>
            </w:pPr>
            <w:r>
              <w:t>20 Mar 2003</w:t>
            </w:r>
          </w:p>
        </w:tc>
        <w:tc>
          <w:tcPr>
            <w:tcW w:w="3686" w:type="dxa"/>
          </w:tcPr>
          <w:p w14:paraId="76369047" w14:textId="77777777" w:rsidR="00DE4679" w:rsidRDefault="001A280C">
            <w:pPr>
              <w:pStyle w:val="Table01Row"/>
            </w:pPr>
            <w:r>
              <w:t xml:space="preserve">1 Jul 2003 (see s. 2 and </w:t>
            </w:r>
            <w:r>
              <w:rPr>
                <w:i/>
              </w:rPr>
              <w:t>Gazette</w:t>
            </w:r>
            <w:r>
              <w:t xml:space="preserve"> 27 Jun 2003 p. 2383)</w:t>
            </w:r>
          </w:p>
        </w:tc>
      </w:tr>
      <w:tr w:rsidR="00DE4679" w14:paraId="59C14175" w14:textId="77777777">
        <w:trPr>
          <w:cantSplit/>
          <w:jc w:val="center"/>
        </w:trPr>
        <w:tc>
          <w:tcPr>
            <w:tcW w:w="4253" w:type="dxa"/>
          </w:tcPr>
          <w:p w14:paraId="7B005363" w14:textId="77777777" w:rsidR="00DE4679" w:rsidRDefault="001A280C">
            <w:pPr>
              <w:pStyle w:val="Table01Row"/>
            </w:pPr>
            <w:r>
              <w:rPr>
                <w:i/>
              </w:rPr>
              <w:t>Stamp Amendment Act 2003</w:t>
            </w:r>
          </w:p>
        </w:tc>
        <w:tc>
          <w:tcPr>
            <w:tcW w:w="1134" w:type="dxa"/>
          </w:tcPr>
          <w:p w14:paraId="568BFB98" w14:textId="77777777" w:rsidR="00DE4679" w:rsidRDefault="001A280C">
            <w:pPr>
              <w:pStyle w:val="Table01Row"/>
            </w:pPr>
            <w:r>
              <w:t>2003/002</w:t>
            </w:r>
          </w:p>
        </w:tc>
        <w:tc>
          <w:tcPr>
            <w:tcW w:w="1134" w:type="dxa"/>
          </w:tcPr>
          <w:p w14:paraId="533FCF28" w14:textId="77777777" w:rsidR="00DE4679" w:rsidRDefault="001A280C">
            <w:pPr>
              <w:pStyle w:val="Table01Row"/>
            </w:pPr>
            <w:r>
              <w:t>20 Mar 2003</w:t>
            </w:r>
          </w:p>
        </w:tc>
        <w:tc>
          <w:tcPr>
            <w:tcW w:w="3686" w:type="dxa"/>
          </w:tcPr>
          <w:p w14:paraId="51FB22AC" w14:textId="77777777" w:rsidR="00DE4679" w:rsidRDefault="001A280C">
            <w:pPr>
              <w:pStyle w:val="Table01Row"/>
            </w:pPr>
            <w:r>
              <w:t>s. 1 &amp; 2: 20 Mar 2003;</w:t>
            </w:r>
          </w:p>
          <w:p w14:paraId="2A6E04F7" w14:textId="77777777" w:rsidR="00DE4679" w:rsidRDefault="001A280C">
            <w:pPr>
              <w:pStyle w:val="Table01Row"/>
            </w:pPr>
            <w:r>
              <w:t xml:space="preserve">Act other than s. 1 &amp; 2: 1 Jul 2003 (see s. 2 and </w:t>
            </w:r>
            <w:r>
              <w:rPr>
                <w:i/>
              </w:rPr>
              <w:t>Gazette</w:t>
            </w:r>
            <w:r>
              <w:t xml:space="preserve"> 27 Jun 2003 p. 2383)</w:t>
            </w:r>
          </w:p>
        </w:tc>
      </w:tr>
      <w:tr w:rsidR="00DE4679" w14:paraId="22958049" w14:textId="77777777">
        <w:trPr>
          <w:cantSplit/>
          <w:jc w:val="center"/>
        </w:trPr>
        <w:tc>
          <w:tcPr>
            <w:tcW w:w="4253" w:type="dxa"/>
          </w:tcPr>
          <w:p w14:paraId="65F91B84" w14:textId="77777777" w:rsidR="00DE4679" w:rsidRDefault="001A280C">
            <w:pPr>
              <w:pStyle w:val="Table01Row"/>
            </w:pPr>
            <w:r>
              <w:rPr>
                <w:i/>
              </w:rPr>
              <w:t>Corporations (Consequential Amendments) Act (No. 3) 2003</w:t>
            </w:r>
            <w:r>
              <w:t xml:space="preserve"> Pt. 14</w:t>
            </w:r>
          </w:p>
        </w:tc>
        <w:tc>
          <w:tcPr>
            <w:tcW w:w="1134" w:type="dxa"/>
          </w:tcPr>
          <w:p w14:paraId="20A17404" w14:textId="77777777" w:rsidR="00DE4679" w:rsidRDefault="001A280C">
            <w:pPr>
              <w:pStyle w:val="Table01Row"/>
            </w:pPr>
            <w:r>
              <w:t>2003/021</w:t>
            </w:r>
          </w:p>
        </w:tc>
        <w:tc>
          <w:tcPr>
            <w:tcW w:w="1134" w:type="dxa"/>
          </w:tcPr>
          <w:p w14:paraId="6CEC87DB" w14:textId="77777777" w:rsidR="00DE4679" w:rsidRDefault="001A280C">
            <w:pPr>
              <w:pStyle w:val="Table01Row"/>
            </w:pPr>
            <w:r>
              <w:t>23 Apr 2003</w:t>
            </w:r>
          </w:p>
        </w:tc>
        <w:tc>
          <w:tcPr>
            <w:tcW w:w="3686" w:type="dxa"/>
          </w:tcPr>
          <w:p w14:paraId="4924C48F"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0DEB9567" w14:textId="77777777">
        <w:trPr>
          <w:cantSplit/>
          <w:jc w:val="center"/>
        </w:trPr>
        <w:tc>
          <w:tcPr>
            <w:tcW w:w="4253" w:type="dxa"/>
          </w:tcPr>
          <w:p w14:paraId="5C673E4B" w14:textId="77777777" w:rsidR="00DE4679" w:rsidRDefault="001A280C">
            <w:pPr>
              <w:pStyle w:val="Table01Row"/>
            </w:pPr>
            <w:r>
              <w:rPr>
                <w:i/>
              </w:rPr>
              <w:t>Acts Amendment (Equality of Status) Act 2003</w:t>
            </w:r>
            <w:r>
              <w:t xml:space="preserve"> Pt. 55</w:t>
            </w:r>
          </w:p>
        </w:tc>
        <w:tc>
          <w:tcPr>
            <w:tcW w:w="1134" w:type="dxa"/>
          </w:tcPr>
          <w:p w14:paraId="7FCDB1E9" w14:textId="77777777" w:rsidR="00DE4679" w:rsidRDefault="001A280C">
            <w:pPr>
              <w:pStyle w:val="Table01Row"/>
            </w:pPr>
            <w:r>
              <w:t>2003/028</w:t>
            </w:r>
          </w:p>
        </w:tc>
        <w:tc>
          <w:tcPr>
            <w:tcW w:w="1134" w:type="dxa"/>
          </w:tcPr>
          <w:p w14:paraId="112F42B7" w14:textId="77777777" w:rsidR="00DE4679" w:rsidRDefault="001A280C">
            <w:pPr>
              <w:pStyle w:val="Table01Row"/>
            </w:pPr>
            <w:r>
              <w:t>22 May 2003</w:t>
            </w:r>
          </w:p>
        </w:tc>
        <w:tc>
          <w:tcPr>
            <w:tcW w:w="3686" w:type="dxa"/>
          </w:tcPr>
          <w:p w14:paraId="5D1F1EC0" w14:textId="77777777" w:rsidR="00DE4679" w:rsidRDefault="001A280C">
            <w:pPr>
              <w:pStyle w:val="Table01Row"/>
            </w:pPr>
            <w:r>
              <w:t xml:space="preserve">1 Jul 2003 (see s. 2 and </w:t>
            </w:r>
            <w:r>
              <w:rPr>
                <w:i/>
              </w:rPr>
              <w:t>Gazette</w:t>
            </w:r>
            <w:r>
              <w:t xml:space="preserve"> 30 Jun 2003 p. 2579)</w:t>
            </w:r>
          </w:p>
        </w:tc>
      </w:tr>
      <w:tr w:rsidR="00DE4679" w14:paraId="066CAB0F" w14:textId="77777777">
        <w:trPr>
          <w:cantSplit/>
          <w:jc w:val="center"/>
        </w:trPr>
        <w:tc>
          <w:tcPr>
            <w:tcW w:w="4253" w:type="dxa"/>
          </w:tcPr>
          <w:p w14:paraId="21CF483E" w14:textId="77777777" w:rsidR="00DE4679" w:rsidRDefault="001A280C">
            <w:pPr>
              <w:pStyle w:val="Table01Row"/>
            </w:pPr>
            <w:r>
              <w:rPr>
                <w:i/>
              </w:rPr>
              <w:t>Racing and Gambling Legislation Amendment and Repeal Act 2003</w:t>
            </w:r>
            <w:r>
              <w:t xml:space="preserve"> s. 175(3)</w:t>
            </w:r>
          </w:p>
        </w:tc>
        <w:tc>
          <w:tcPr>
            <w:tcW w:w="1134" w:type="dxa"/>
          </w:tcPr>
          <w:p w14:paraId="2813325D" w14:textId="77777777" w:rsidR="00DE4679" w:rsidRDefault="001A280C">
            <w:pPr>
              <w:pStyle w:val="Table01Row"/>
            </w:pPr>
            <w:r>
              <w:t>2003/035</w:t>
            </w:r>
          </w:p>
        </w:tc>
        <w:tc>
          <w:tcPr>
            <w:tcW w:w="1134" w:type="dxa"/>
          </w:tcPr>
          <w:p w14:paraId="037FEA56" w14:textId="77777777" w:rsidR="00DE4679" w:rsidRDefault="001A280C">
            <w:pPr>
              <w:pStyle w:val="Table01Row"/>
            </w:pPr>
            <w:r>
              <w:t>26 Jun 2003</w:t>
            </w:r>
          </w:p>
        </w:tc>
        <w:tc>
          <w:tcPr>
            <w:tcW w:w="3686" w:type="dxa"/>
          </w:tcPr>
          <w:p w14:paraId="5D4DA2D5" w14:textId="77777777" w:rsidR="00DE4679" w:rsidRDefault="001A280C">
            <w:pPr>
              <w:pStyle w:val="Table01Row"/>
            </w:pPr>
            <w:r>
              <w:t>This amendment is not included because the section it sought to amend had been repealed by 2003/002 s. 7 prior to commencement</w:t>
            </w:r>
          </w:p>
        </w:tc>
      </w:tr>
      <w:tr w:rsidR="00DE4679" w14:paraId="4A7FFAB3" w14:textId="77777777">
        <w:trPr>
          <w:cantSplit/>
          <w:jc w:val="center"/>
        </w:trPr>
        <w:tc>
          <w:tcPr>
            <w:tcW w:w="4253" w:type="dxa"/>
          </w:tcPr>
          <w:p w14:paraId="11EB2496" w14:textId="77777777" w:rsidR="00DE4679" w:rsidRDefault="001A280C">
            <w:pPr>
              <w:pStyle w:val="Table01Row"/>
            </w:pPr>
            <w:r>
              <w:rPr>
                <w:i/>
              </w:rPr>
              <w:lastRenderedPageBreak/>
              <w:t>Stamp Amendment (Budget) Act 2003</w:t>
            </w:r>
          </w:p>
        </w:tc>
        <w:tc>
          <w:tcPr>
            <w:tcW w:w="1134" w:type="dxa"/>
          </w:tcPr>
          <w:p w14:paraId="04E74292" w14:textId="77777777" w:rsidR="00DE4679" w:rsidRDefault="001A280C">
            <w:pPr>
              <w:pStyle w:val="Table01Row"/>
            </w:pPr>
            <w:r>
              <w:t>2003/044</w:t>
            </w:r>
          </w:p>
        </w:tc>
        <w:tc>
          <w:tcPr>
            <w:tcW w:w="1134" w:type="dxa"/>
          </w:tcPr>
          <w:p w14:paraId="36F197BB" w14:textId="77777777" w:rsidR="00DE4679" w:rsidRDefault="001A280C">
            <w:pPr>
              <w:pStyle w:val="Table01Row"/>
            </w:pPr>
            <w:r>
              <w:t>30 Jun 2003</w:t>
            </w:r>
          </w:p>
        </w:tc>
        <w:tc>
          <w:tcPr>
            <w:tcW w:w="3686" w:type="dxa"/>
          </w:tcPr>
          <w:p w14:paraId="6D56BFB7" w14:textId="77777777" w:rsidR="00DE4679" w:rsidRDefault="001A280C">
            <w:pPr>
              <w:pStyle w:val="Table01Row"/>
            </w:pPr>
            <w:r>
              <w:t>s. 1 &amp; 2: 30 Jun 2003;</w:t>
            </w:r>
          </w:p>
          <w:p w14:paraId="3405C711" w14:textId="77777777" w:rsidR="00DE4679" w:rsidRDefault="001A280C">
            <w:pPr>
              <w:pStyle w:val="Table01Row"/>
            </w:pPr>
            <w:r>
              <w:t xml:space="preserve">s. 3 &amp; 4: 1 Jul 2003 (see s. 2(2)); </w:t>
            </w:r>
          </w:p>
          <w:p w14:paraId="5CB2AD1E" w14:textId="77777777" w:rsidR="00DE4679" w:rsidRDefault="001A280C">
            <w:pPr>
              <w:pStyle w:val="Table01Row"/>
            </w:pPr>
            <w:r>
              <w:t>s. 5: 8 May 2003 (see s. 2(3) in relation to certain policies of insurance);</w:t>
            </w:r>
          </w:p>
          <w:p w14:paraId="4DA83ED9" w14:textId="77777777" w:rsidR="00DE4679" w:rsidRDefault="001A280C">
            <w:pPr>
              <w:pStyle w:val="Table01Row"/>
            </w:pPr>
            <w:r>
              <w:t>s. 5: 1 Jul 2003 (see s. 2(3) other than in relation to certain policies of insurance)</w:t>
            </w:r>
          </w:p>
        </w:tc>
      </w:tr>
      <w:tr w:rsidR="00DE4679" w14:paraId="5D43AFC6" w14:textId="77777777">
        <w:trPr>
          <w:cantSplit/>
          <w:jc w:val="center"/>
        </w:trPr>
        <w:tc>
          <w:tcPr>
            <w:tcW w:w="10207" w:type="dxa"/>
            <w:gridSpan w:val="4"/>
          </w:tcPr>
          <w:p w14:paraId="2AC18623" w14:textId="77777777" w:rsidR="00DE4679" w:rsidRDefault="001A280C">
            <w:pPr>
              <w:pStyle w:val="Table01Row"/>
            </w:pPr>
            <w:r>
              <w:rPr>
                <w:b/>
              </w:rPr>
              <w:t>Reprint 14 as at 12 Sep 2003 (correction in Gazette 20 Jul 2004 p. 2909)</w:t>
            </w:r>
          </w:p>
        </w:tc>
      </w:tr>
      <w:tr w:rsidR="00DE4679" w14:paraId="03FF9AEA" w14:textId="77777777">
        <w:trPr>
          <w:cantSplit/>
          <w:jc w:val="center"/>
        </w:trPr>
        <w:tc>
          <w:tcPr>
            <w:tcW w:w="4253" w:type="dxa"/>
          </w:tcPr>
          <w:p w14:paraId="08BB2E94" w14:textId="77777777" w:rsidR="00DE4679" w:rsidRDefault="001A280C">
            <w:pPr>
              <w:pStyle w:val="Table01Row"/>
            </w:pPr>
            <w:r>
              <w:rPr>
                <w:i/>
              </w:rPr>
              <w:t>Acts Amendment (Carbon Rights and Tree Plantation Agreements) Act 2003</w:t>
            </w:r>
            <w:r>
              <w:t xml:space="preserve"> Pt. 4</w:t>
            </w:r>
          </w:p>
        </w:tc>
        <w:tc>
          <w:tcPr>
            <w:tcW w:w="1134" w:type="dxa"/>
          </w:tcPr>
          <w:p w14:paraId="0FF6899C" w14:textId="77777777" w:rsidR="00DE4679" w:rsidRDefault="001A280C">
            <w:pPr>
              <w:pStyle w:val="Table01Row"/>
            </w:pPr>
            <w:r>
              <w:t>2003/056</w:t>
            </w:r>
          </w:p>
        </w:tc>
        <w:tc>
          <w:tcPr>
            <w:tcW w:w="1134" w:type="dxa"/>
          </w:tcPr>
          <w:p w14:paraId="0009CEBD" w14:textId="77777777" w:rsidR="00DE4679" w:rsidRDefault="001A280C">
            <w:pPr>
              <w:pStyle w:val="Table01Row"/>
            </w:pPr>
            <w:r>
              <w:t>29 Oct 2003</w:t>
            </w:r>
          </w:p>
        </w:tc>
        <w:tc>
          <w:tcPr>
            <w:tcW w:w="3686" w:type="dxa"/>
          </w:tcPr>
          <w:p w14:paraId="134CCA75" w14:textId="77777777" w:rsidR="00DE4679" w:rsidRDefault="001A280C">
            <w:pPr>
              <w:pStyle w:val="Table01Row"/>
            </w:pPr>
            <w:r>
              <w:t xml:space="preserve">24 Mar 2004 (see s. 2 and </w:t>
            </w:r>
            <w:r>
              <w:rPr>
                <w:i/>
              </w:rPr>
              <w:t>Gazette</w:t>
            </w:r>
            <w:r>
              <w:t xml:space="preserve"> 23 Mar 2004 p. 975)</w:t>
            </w:r>
          </w:p>
        </w:tc>
      </w:tr>
      <w:tr w:rsidR="00DE4679" w14:paraId="25C80B11" w14:textId="77777777">
        <w:trPr>
          <w:cantSplit/>
          <w:jc w:val="center"/>
        </w:trPr>
        <w:tc>
          <w:tcPr>
            <w:tcW w:w="4253" w:type="dxa"/>
          </w:tcPr>
          <w:p w14:paraId="7FE6AACF" w14:textId="77777777" w:rsidR="00DE4679" w:rsidRDefault="001A280C">
            <w:pPr>
              <w:pStyle w:val="Table01Row"/>
            </w:pPr>
            <w:r>
              <w:rPr>
                <w:i/>
              </w:rPr>
              <w:t>Business Tax Review (Taxing) Act (No. 2) 2003</w:t>
            </w:r>
          </w:p>
        </w:tc>
        <w:tc>
          <w:tcPr>
            <w:tcW w:w="1134" w:type="dxa"/>
          </w:tcPr>
          <w:p w14:paraId="4F33D0DC" w14:textId="77777777" w:rsidR="00DE4679" w:rsidRDefault="001A280C">
            <w:pPr>
              <w:pStyle w:val="Table01Row"/>
            </w:pPr>
            <w:r>
              <w:t>2003/059</w:t>
            </w:r>
          </w:p>
        </w:tc>
        <w:tc>
          <w:tcPr>
            <w:tcW w:w="1134" w:type="dxa"/>
          </w:tcPr>
          <w:p w14:paraId="11E073E6" w14:textId="77777777" w:rsidR="00DE4679" w:rsidRDefault="001A280C">
            <w:pPr>
              <w:pStyle w:val="Table01Row"/>
            </w:pPr>
            <w:r>
              <w:t>26 Nov 2003</w:t>
            </w:r>
          </w:p>
        </w:tc>
        <w:tc>
          <w:tcPr>
            <w:tcW w:w="3686" w:type="dxa"/>
          </w:tcPr>
          <w:p w14:paraId="6ACAE836" w14:textId="77777777" w:rsidR="00DE4679" w:rsidRDefault="001A280C">
            <w:pPr>
              <w:pStyle w:val="Table01Row"/>
            </w:pPr>
            <w:r>
              <w:t>s. 1 &amp; 2: 26 Nov 2003;</w:t>
            </w:r>
          </w:p>
          <w:p w14:paraId="053B5F86" w14:textId="77777777" w:rsidR="00DE4679" w:rsidRDefault="001A280C">
            <w:pPr>
              <w:pStyle w:val="Table01Row"/>
            </w:pPr>
            <w:r>
              <w:t xml:space="preserve">Act other than s. 1, 2 &amp; 4(3): 1 Jan 2004 (see s. 2 and </w:t>
            </w:r>
            <w:r>
              <w:rPr>
                <w:i/>
              </w:rPr>
              <w:t>Gazette</w:t>
            </w:r>
            <w:r>
              <w:t xml:space="preserve"> 30 Dec 2003 p. 5721); </w:t>
            </w:r>
          </w:p>
          <w:p w14:paraId="51CC4D8D" w14:textId="77777777" w:rsidR="00DE4679" w:rsidRDefault="001A280C">
            <w:pPr>
              <w:pStyle w:val="Table01Row"/>
            </w:pPr>
            <w:r>
              <w:t xml:space="preserve">s. 4(3): 1 Jul 2004 (see s. 2 and </w:t>
            </w:r>
            <w:r>
              <w:rPr>
                <w:i/>
              </w:rPr>
              <w:t>Gazette</w:t>
            </w:r>
            <w:r>
              <w:t xml:space="preserve"> 21 May 2004 p. 1711)</w:t>
            </w:r>
          </w:p>
        </w:tc>
      </w:tr>
      <w:tr w:rsidR="00DE4679" w14:paraId="72F3164F" w14:textId="77777777">
        <w:trPr>
          <w:cantSplit/>
          <w:jc w:val="center"/>
        </w:trPr>
        <w:tc>
          <w:tcPr>
            <w:tcW w:w="4253" w:type="dxa"/>
          </w:tcPr>
          <w:p w14:paraId="065D53C9" w14:textId="77777777" w:rsidR="00DE4679" w:rsidRDefault="001A280C">
            <w:pPr>
              <w:pStyle w:val="Table01Row"/>
            </w:pPr>
            <w:r>
              <w:rPr>
                <w:i/>
              </w:rPr>
              <w:t>Business Tax Review (Assessment) Act (No. 2) 2003</w:t>
            </w:r>
            <w:r>
              <w:t xml:space="preserve"> Pt. 2 Div. 1 &amp; 2, s. 97‑99 &amp; 107</w:t>
            </w:r>
          </w:p>
        </w:tc>
        <w:tc>
          <w:tcPr>
            <w:tcW w:w="1134" w:type="dxa"/>
          </w:tcPr>
          <w:p w14:paraId="4563F9DF" w14:textId="77777777" w:rsidR="00DE4679" w:rsidRDefault="001A280C">
            <w:pPr>
              <w:pStyle w:val="Table01Row"/>
            </w:pPr>
            <w:r>
              <w:t>2003/066</w:t>
            </w:r>
          </w:p>
        </w:tc>
        <w:tc>
          <w:tcPr>
            <w:tcW w:w="1134" w:type="dxa"/>
          </w:tcPr>
          <w:p w14:paraId="2775AE2A" w14:textId="77777777" w:rsidR="00DE4679" w:rsidRDefault="001A280C">
            <w:pPr>
              <w:pStyle w:val="Table01Row"/>
            </w:pPr>
            <w:r>
              <w:t>5 Dec 2003</w:t>
            </w:r>
          </w:p>
        </w:tc>
        <w:tc>
          <w:tcPr>
            <w:tcW w:w="3686" w:type="dxa"/>
          </w:tcPr>
          <w:p w14:paraId="68A7460A" w14:textId="77777777" w:rsidR="00DE4679" w:rsidRDefault="001A280C">
            <w:pPr>
              <w:pStyle w:val="Table01Row"/>
            </w:pPr>
            <w:r>
              <w:t xml:space="preserve">s. 107: 1 Jul 2003 (see s. 2(5) and </w:t>
            </w:r>
            <w:r>
              <w:rPr>
                <w:i/>
              </w:rPr>
              <w:t>Gazette</w:t>
            </w:r>
            <w:r>
              <w:t xml:space="preserve"> 27 Jun 2003 p. 2383); </w:t>
            </w:r>
          </w:p>
          <w:p w14:paraId="7436E417" w14:textId="77777777" w:rsidR="00DE4679" w:rsidRDefault="001A280C">
            <w:pPr>
              <w:pStyle w:val="Table01Row"/>
            </w:pPr>
            <w:r>
              <w:t xml:space="preserve">Pt. 2 Div. 1 &amp; 2 (other than s. 70(1), 80, 81(1)(a), 82, 83, 85, 87(9), 93, &amp; 94): 1 Jan 2004 (see s. 2(1) &amp; (2) and </w:t>
            </w:r>
            <w:r>
              <w:rPr>
                <w:i/>
              </w:rPr>
              <w:t>Gazette</w:t>
            </w:r>
            <w:r>
              <w:t xml:space="preserve"> 30 Dec 2003 p. 5721);</w:t>
            </w:r>
          </w:p>
          <w:p w14:paraId="78D94D39" w14:textId="77777777" w:rsidR="00DE4679" w:rsidRDefault="001A280C">
            <w:pPr>
              <w:pStyle w:val="Table01Row"/>
            </w:pPr>
            <w:r>
              <w:t xml:space="preserve">s. 70(1): 1 Mar 2004 (see s. 2(1) &amp; (2) and </w:t>
            </w:r>
            <w:r>
              <w:rPr>
                <w:i/>
              </w:rPr>
              <w:t>Gazette</w:t>
            </w:r>
            <w:r>
              <w:t xml:space="preserve"> 30 Dec 2003 p. 5721); </w:t>
            </w:r>
          </w:p>
          <w:p w14:paraId="4374821C" w14:textId="77777777" w:rsidR="00DE4679" w:rsidRDefault="001A280C">
            <w:pPr>
              <w:pStyle w:val="Table01Row"/>
            </w:pPr>
            <w:r>
              <w:t xml:space="preserve">s. 80, 81(1)(a), 82, 83, 85, 87(9), 93 &amp; 94: 1 Jul 2004 (see s. 2(1) &amp; (2) and </w:t>
            </w:r>
            <w:r>
              <w:rPr>
                <w:i/>
              </w:rPr>
              <w:t>Gazette</w:t>
            </w:r>
            <w:r>
              <w:t xml:space="preserve"> 21 May 2004 p. 1711);</w:t>
            </w:r>
          </w:p>
          <w:p w14:paraId="67B0567E" w14:textId="77777777" w:rsidR="00DE4679" w:rsidRDefault="001A280C">
            <w:pPr>
              <w:pStyle w:val="Table01Row"/>
            </w:pPr>
            <w:r>
              <w:t>s. 97‑99: 1 Jul 2004 (see s. 2(3))</w:t>
            </w:r>
          </w:p>
        </w:tc>
      </w:tr>
      <w:tr w:rsidR="00DE4679" w14:paraId="7FE32A9C" w14:textId="77777777">
        <w:trPr>
          <w:cantSplit/>
          <w:jc w:val="center"/>
        </w:trPr>
        <w:tc>
          <w:tcPr>
            <w:tcW w:w="4253" w:type="dxa"/>
          </w:tcPr>
          <w:p w14:paraId="72ABBC2C" w14:textId="77777777" w:rsidR="00DE4679" w:rsidRDefault="001A280C">
            <w:pPr>
              <w:pStyle w:val="Table01Row"/>
            </w:pPr>
            <w:r>
              <w:rPr>
                <w:i/>
              </w:rPr>
              <w:t>Revenue Laws Amendment Act 2004</w:t>
            </w:r>
            <w:r>
              <w:t xml:space="preserve"> Pt. 3</w:t>
            </w:r>
          </w:p>
        </w:tc>
        <w:tc>
          <w:tcPr>
            <w:tcW w:w="1134" w:type="dxa"/>
          </w:tcPr>
          <w:p w14:paraId="415EDE58" w14:textId="77777777" w:rsidR="00DE4679" w:rsidRDefault="001A280C">
            <w:pPr>
              <w:pStyle w:val="Table01Row"/>
            </w:pPr>
            <w:r>
              <w:t>2004/011</w:t>
            </w:r>
          </w:p>
        </w:tc>
        <w:tc>
          <w:tcPr>
            <w:tcW w:w="1134" w:type="dxa"/>
          </w:tcPr>
          <w:p w14:paraId="6F84A145" w14:textId="77777777" w:rsidR="00DE4679" w:rsidRDefault="001A280C">
            <w:pPr>
              <w:pStyle w:val="Table01Row"/>
            </w:pPr>
            <w:r>
              <w:t>29 Jun 2004</w:t>
            </w:r>
          </w:p>
        </w:tc>
        <w:tc>
          <w:tcPr>
            <w:tcW w:w="3686" w:type="dxa"/>
          </w:tcPr>
          <w:p w14:paraId="4E2BC2F6" w14:textId="77777777" w:rsidR="00DE4679" w:rsidRDefault="001A280C">
            <w:pPr>
              <w:pStyle w:val="Table01Row"/>
            </w:pPr>
            <w:r>
              <w:t>1 Jul 2004 (see s. 2(2))</w:t>
            </w:r>
          </w:p>
        </w:tc>
      </w:tr>
      <w:tr w:rsidR="00DE4679" w14:paraId="4BA68791" w14:textId="77777777">
        <w:trPr>
          <w:cantSplit/>
          <w:jc w:val="center"/>
        </w:trPr>
        <w:tc>
          <w:tcPr>
            <w:tcW w:w="4253" w:type="dxa"/>
          </w:tcPr>
          <w:p w14:paraId="48E69B4E" w14:textId="77777777" w:rsidR="00DE4679" w:rsidRDefault="001A280C">
            <w:pPr>
              <w:pStyle w:val="Table01Row"/>
            </w:pPr>
            <w:r>
              <w:rPr>
                <w:i/>
              </w:rPr>
              <w:t>Revenue Laws Amendment and Repeal Act 2004</w:t>
            </w:r>
            <w:r>
              <w:t xml:space="preserve"> Pt. 5</w:t>
            </w:r>
          </w:p>
        </w:tc>
        <w:tc>
          <w:tcPr>
            <w:tcW w:w="1134" w:type="dxa"/>
          </w:tcPr>
          <w:p w14:paraId="51E0EA42" w14:textId="77777777" w:rsidR="00DE4679" w:rsidRDefault="001A280C">
            <w:pPr>
              <w:pStyle w:val="Table01Row"/>
            </w:pPr>
            <w:r>
              <w:t>2004/012</w:t>
            </w:r>
          </w:p>
        </w:tc>
        <w:tc>
          <w:tcPr>
            <w:tcW w:w="1134" w:type="dxa"/>
          </w:tcPr>
          <w:p w14:paraId="3C87C789" w14:textId="77777777" w:rsidR="00DE4679" w:rsidRDefault="001A280C">
            <w:pPr>
              <w:pStyle w:val="Table01Row"/>
            </w:pPr>
            <w:r>
              <w:t>29 Jun 2004</w:t>
            </w:r>
          </w:p>
        </w:tc>
        <w:tc>
          <w:tcPr>
            <w:tcW w:w="3686" w:type="dxa"/>
          </w:tcPr>
          <w:p w14:paraId="3FFE9947" w14:textId="77777777" w:rsidR="00DE4679" w:rsidRDefault="001A280C">
            <w:pPr>
              <w:pStyle w:val="Table01Row"/>
            </w:pPr>
            <w:r>
              <w:t xml:space="preserve">Div. 1 &amp; 4 (other than s. 26 &amp; 32): 29 Jun 2004 (see s. 2(1)); </w:t>
            </w:r>
          </w:p>
          <w:p w14:paraId="254B0FB6" w14:textId="77777777" w:rsidR="00DE4679" w:rsidRDefault="001A280C">
            <w:pPr>
              <w:pStyle w:val="Table01Row"/>
            </w:pPr>
            <w:r>
              <w:t>Div. 2 &amp; 3 &amp; s. 26 &amp; 32: 1 Jul 2004 (see s. 2(2))</w:t>
            </w:r>
          </w:p>
        </w:tc>
      </w:tr>
      <w:tr w:rsidR="00DE4679" w14:paraId="554C340B" w14:textId="77777777">
        <w:trPr>
          <w:cantSplit/>
          <w:jc w:val="center"/>
        </w:trPr>
        <w:tc>
          <w:tcPr>
            <w:tcW w:w="4253" w:type="dxa"/>
          </w:tcPr>
          <w:p w14:paraId="4EABA655" w14:textId="77777777" w:rsidR="00DE4679" w:rsidRDefault="001A280C">
            <w:pPr>
              <w:pStyle w:val="Table01Row"/>
            </w:pPr>
            <w:r>
              <w:rPr>
                <w:i/>
              </w:rPr>
              <w:t>Workers’ Compensation Reform Act 2004</w:t>
            </w:r>
            <w:r>
              <w:t xml:space="preserve"> s. 174</w:t>
            </w:r>
          </w:p>
        </w:tc>
        <w:tc>
          <w:tcPr>
            <w:tcW w:w="1134" w:type="dxa"/>
          </w:tcPr>
          <w:p w14:paraId="2A18F0DC" w14:textId="77777777" w:rsidR="00DE4679" w:rsidRDefault="001A280C">
            <w:pPr>
              <w:pStyle w:val="Table01Row"/>
            </w:pPr>
            <w:r>
              <w:t>2004/042</w:t>
            </w:r>
          </w:p>
        </w:tc>
        <w:tc>
          <w:tcPr>
            <w:tcW w:w="1134" w:type="dxa"/>
          </w:tcPr>
          <w:p w14:paraId="19DCE391" w14:textId="77777777" w:rsidR="00DE4679" w:rsidRDefault="001A280C">
            <w:pPr>
              <w:pStyle w:val="Table01Row"/>
            </w:pPr>
            <w:r>
              <w:t>9 Nov 2004</w:t>
            </w:r>
          </w:p>
        </w:tc>
        <w:tc>
          <w:tcPr>
            <w:tcW w:w="3686" w:type="dxa"/>
          </w:tcPr>
          <w:p w14:paraId="4A12FBA1" w14:textId="77777777" w:rsidR="00DE4679" w:rsidRDefault="001A280C">
            <w:pPr>
              <w:pStyle w:val="Table01Row"/>
            </w:pPr>
            <w:r>
              <w:t xml:space="preserve">4 Jan 2005 (see s. 2 and </w:t>
            </w:r>
            <w:r>
              <w:rPr>
                <w:i/>
              </w:rPr>
              <w:t>Gazette</w:t>
            </w:r>
            <w:r>
              <w:t xml:space="preserve"> 31 Dec 2004 p. 7131)</w:t>
            </w:r>
          </w:p>
        </w:tc>
      </w:tr>
      <w:tr w:rsidR="00DE4679" w14:paraId="1F6F4765" w14:textId="77777777">
        <w:trPr>
          <w:cantSplit/>
          <w:jc w:val="center"/>
        </w:trPr>
        <w:tc>
          <w:tcPr>
            <w:tcW w:w="4253" w:type="dxa"/>
          </w:tcPr>
          <w:p w14:paraId="67755AB1" w14:textId="77777777" w:rsidR="00DE4679" w:rsidRDefault="001A280C">
            <w:pPr>
              <w:pStyle w:val="Table01Row"/>
            </w:pPr>
            <w:r>
              <w:rPr>
                <w:i/>
              </w:rPr>
              <w:t>Revenue Laws Amendment (Tax Relief) Act (No. 2) 2004</w:t>
            </w:r>
            <w:r>
              <w:t xml:space="preserve"> Pt. 4</w:t>
            </w:r>
          </w:p>
        </w:tc>
        <w:tc>
          <w:tcPr>
            <w:tcW w:w="1134" w:type="dxa"/>
          </w:tcPr>
          <w:p w14:paraId="1C252A32" w14:textId="77777777" w:rsidR="00DE4679" w:rsidRDefault="001A280C">
            <w:pPr>
              <w:pStyle w:val="Table01Row"/>
            </w:pPr>
            <w:r>
              <w:t>2004/083</w:t>
            </w:r>
          </w:p>
        </w:tc>
        <w:tc>
          <w:tcPr>
            <w:tcW w:w="1134" w:type="dxa"/>
          </w:tcPr>
          <w:p w14:paraId="58D0773C" w14:textId="77777777" w:rsidR="00DE4679" w:rsidRDefault="001A280C">
            <w:pPr>
              <w:pStyle w:val="Table01Row"/>
            </w:pPr>
            <w:r>
              <w:t>8 Dec 2004</w:t>
            </w:r>
          </w:p>
        </w:tc>
        <w:tc>
          <w:tcPr>
            <w:tcW w:w="3686" w:type="dxa"/>
          </w:tcPr>
          <w:p w14:paraId="507B260B" w14:textId="77777777" w:rsidR="00DE4679" w:rsidRDefault="001A280C">
            <w:pPr>
              <w:pStyle w:val="Table01Row"/>
            </w:pPr>
            <w:r>
              <w:t>8 Dec 2004 (see s. 2)</w:t>
            </w:r>
          </w:p>
        </w:tc>
      </w:tr>
      <w:tr w:rsidR="00DE4679" w14:paraId="65B2154C" w14:textId="77777777">
        <w:trPr>
          <w:cantSplit/>
          <w:jc w:val="center"/>
        </w:trPr>
        <w:tc>
          <w:tcPr>
            <w:tcW w:w="10207" w:type="dxa"/>
            <w:gridSpan w:val="4"/>
          </w:tcPr>
          <w:p w14:paraId="0B12A78A" w14:textId="77777777" w:rsidR="00DE4679" w:rsidRDefault="001A280C">
            <w:pPr>
              <w:pStyle w:val="Table01Row"/>
            </w:pPr>
            <w:r>
              <w:rPr>
                <w:b/>
              </w:rPr>
              <w:t>Reprint 15 as at 3 Jun 2005</w:t>
            </w:r>
          </w:p>
        </w:tc>
      </w:tr>
      <w:tr w:rsidR="00DE4679" w14:paraId="3662B5FD" w14:textId="77777777">
        <w:trPr>
          <w:cantSplit/>
          <w:jc w:val="center"/>
        </w:trPr>
        <w:tc>
          <w:tcPr>
            <w:tcW w:w="4253" w:type="dxa"/>
          </w:tcPr>
          <w:p w14:paraId="7BE7FF57" w14:textId="77777777" w:rsidR="00DE4679" w:rsidRDefault="001A280C">
            <w:pPr>
              <w:pStyle w:val="Table01Row"/>
            </w:pPr>
            <w:r>
              <w:rPr>
                <w:i/>
              </w:rPr>
              <w:t>Revenue Laws Amendment Act 2005</w:t>
            </w:r>
            <w:r>
              <w:t xml:space="preserve"> Pt. 3 (s. 5‑30)</w:t>
            </w:r>
          </w:p>
        </w:tc>
        <w:tc>
          <w:tcPr>
            <w:tcW w:w="1134" w:type="dxa"/>
          </w:tcPr>
          <w:p w14:paraId="0E3B9AAE" w14:textId="77777777" w:rsidR="00DE4679" w:rsidRDefault="001A280C">
            <w:pPr>
              <w:pStyle w:val="Table01Row"/>
            </w:pPr>
            <w:r>
              <w:t>2005/011</w:t>
            </w:r>
          </w:p>
        </w:tc>
        <w:tc>
          <w:tcPr>
            <w:tcW w:w="1134" w:type="dxa"/>
          </w:tcPr>
          <w:p w14:paraId="1FA9B23F" w14:textId="77777777" w:rsidR="00DE4679" w:rsidRDefault="001A280C">
            <w:pPr>
              <w:pStyle w:val="Table01Row"/>
            </w:pPr>
            <w:r>
              <w:t>30 Aug 2005</w:t>
            </w:r>
          </w:p>
        </w:tc>
        <w:tc>
          <w:tcPr>
            <w:tcW w:w="3686" w:type="dxa"/>
          </w:tcPr>
          <w:p w14:paraId="4C27D4BB" w14:textId="77777777" w:rsidR="00DE4679" w:rsidRDefault="001A280C">
            <w:pPr>
              <w:pStyle w:val="Table01Row"/>
            </w:pPr>
            <w:r>
              <w:t>s. 27 &amp; 29: 1 Jan 2004 (see s. 2(3));</w:t>
            </w:r>
          </w:p>
          <w:p w14:paraId="2F18EC77" w14:textId="77777777" w:rsidR="00DE4679" w:rsidRDefault="001A280C">
            <w:pPr>
              <w:pStyle w:val="Table01Row"/>
            </w:pPr>
            <w:r>
              <w:t>s. 28: 1 Jul 2004 (see s. 2(4));</w:t>
            </w:r>
          </w:p>
          <w:p w14:paraId="6A346599" w14:textId="77777777" w:rsidR="00DE4679" w:rsidRDefault="001A280C">
            <w:pPr>
              <w:pStyle w:val="Table01Row"/>
            </w:pPr>
            <w:r>
              <w:t>s. 8, 11(1), 13(2) &amp; (3) &amp; 18‑25: 18 May 2005 (see s. 2(2));</w:t>
            </w:r>
          </w:p>
          <w:p w14:paraId="772A8CA6" w14:textId="77777777" w:rsidR="00DE4679" w:rsidRDefault="001A280C">
            <w:pPr>
              <w:pStyle w:val="Table01Row"/>
            </w:pPr>
            <w:r>
              <w:t>Pt. 3 other than s. 8, 11(1), 13(2) &amp; (3), 18‑25 &amp; 27‑29: 30 Aug 2005 (see s. 2(1))</w:t>
            </w:r>
          </w:p>
        </w:tc>
      </w:tr>
      <w:tr w:rsidR="00DE4679" w14:paraId="40CF347F" w14:textId="77777777">
        <w:trPr>
          <w:cantSplit/>
          <w:jc w:val="center"/>
        </w:trPr>
        <w:tc>
          <w:tcPr>
            <w:tcW w:w="4253" w:type="dxa"/>
          </w:tcPr>
          <w:p w14:paraId="03EC8427" w14:textId="77777777" w:rsidR="00DE4679" w:rsidRDefault="001A280C">
            <w:pPr>
              <w:pStyle w:val="Table01Row"/>
            </w:pPr>
            <w:r>
              <w:rPr>
                <w:i/>
              </w:rPr>
              <w:t>Revenue Laws Amendment Act (No. 2) 2005</w:t>
            </w:r>
            <w:r>
              <w:t xml:space="preserve"> Pt. 3</w:t>
            </w:r>
          </w:p>
        </w:tc>
        <w:tc>
          <w:tcPr>
            <w:tcW w:w="1134" w:type="dxa"/>
          </w:tcPr>
          <w:p w14:paraId="23968C75" w14:textId="77777777" w:rsidR="00DE4679" w:rsidRDefault="001A280C">
            <w:pPr>
              <w:pStyle w:val="Table01Row"/>
            </w:pPr>
            <w:r>
              <w:t>2005/012</w:t>
            </w:r>
          </w:p>
        </w:tc>
        <w:tc>
          <w:tcPr>
            <w:tcW w:w="1134" w:type="dxa"/>
          </w:tcPr>
          <w:p w14:paraId="6197387F" w14:textId="77777777" w:rsidR="00DE4679" w:rsidRDefault="001A280C">
            <w:pPr>
              <w:pStyle w:val="Table01Row"/>
            </w:pPr>
            <w:r>
              <w:t>30 Aug 2005</w:t>
            </w:r>
          </w:p>
        </w:tc>
        <w:tc>
          <w:tcPr>
            <w:tcW w:w="3686" w:type="dxa"/>
          </w:tcPr>
          <w:p w14:paraId="015F51BB" w14:textId="77777777" w:rsidR="00DE4679" w:rsidRDefault="001A280C">
            <w:pPr>
              <w:pStyle w:val="Table01Row"/>
            </w:pPr>
            <w:r>
              <w:t>30 Aug 2005 (see s. 2(1))</w:t>
            </w:r>
          </w:p>
        </w:tc>
      </w:tr>
      <w:tr w:rsidR="00DE4679" w14:paraId="656AB1A5" w14:textId="77777777">
        <w:trPr>
          <w:cantSplit/>
          <w:jc w:val="center"/>
        </w:trPr>
        <w:tc>
          <w:tcPr>
            <w:tcW w:w="4253" w:type="dxa"/>
          </w:tcPr>
          <w:p w14:paraId="681DC381" w14:textId="77777777" w:rsidR="00DE4679" w:rsidRDefault="001A280C">
            <w:pPr>
              <w:pStyle w:val="Table01Row"/>
            </w:pPr>
            <w:r>
              <w:rPr>
                <w:i/>
              </w:rPr>
              <w:t>Housing Societies Repeal Act 2005</w:t>
            </w:r>
            <w:r>
              <w:t xml:space="preserve"> s. 30</w:t>
            </w:r>
          </w:p>
        </w:tc>
        <w:tc>
          <w:tcPr>
            <w:tcW w:w="1134" w:type="dxa"/>
          </w:tcPr>
          <w:p w14:paraId="58E20939" w14:textId="77777777" w:rsidR="00DE4679" w:rsidRDefault="001A280C">
            <w:pPr>
              <w:pStyle w:val="Table01Row"/>
            </w:pPr>
            <w:r>
              <w:t>2005/017</w:t>
            </w:r>
          </w:p>
        </w:tc>
        <w:tc>
          <w:tcPr>
            <w:tcW w:w="1134" w:type="dxa"/>
          </w:tcPr>
          <w:p w14:paraId="7288B5FB" w14:textId="77777777" w:rsidR="00DE4679" w:rsidRDefault="001A280C">
            <w:pPr>
              <w:pStyle w:val="Table01Row"/>
            </w:pPr>
            <w:r>
              <w:t>5 Oct 2005</w:t>
            </w:r>
          </w:p>
        </w:tc>
        <w:tc>
          <w:tcPr>
            <w:tcW w:w="3686" w:type="dxa"/>
          </w:tcPr>
          <w:p w14:paraId="01BA5C11" w14:textId="77777777" w:rsidR="00DE4679" w:rsidRDefault="001A280C">
            <w:pPr>
              <w:pStyle w:val="Table01Row"/>
            </w:pPr>
            <w:r>
              <w:t xml:space="preserve">10 Jul 2010 (see s. 2(3) and </w:t>
            </w:r>
            <w:r>
              <w:rPr>
                <w:i/>
              </w:rPr>
              <w:t>Gazette</w:t>
            </w:r>
            <w:r>
              <w:t xml:space="preserve"> 9 Jul 2010 p. 3239)</w:t>
            </w:r>
          </w:p>
        </w:tc>
      </w:tr>
      <w:tr w:rsidR="00DE4679" w14:paraId="6D490D00" w14:textId="77777777">
        <w:trPr>
          <w:cantSplit/>
          <w:jc w:val="center"/>
        </w:trPr>
        <w:tc>
          <w:tcPr>
            <w:tcW w:w="4253" w:type="dxa"/>
          </w:tcPr>
          <w:p w14:paraId="492DECFF" w14:textId="77777777" w:rsidR="00DE4679" w:rsidRDefault="001A280C">
            <w:pPr>
              <w:pStyle w:val="Table01Row"/>
            </w:pPr>
            <w:r>
              <w:rPr>
                <w:i/>
              </w:rPr>
              <w:t>Stamp Amendment Act 2005</w:t>
            </w:r>
          </w:p>
        </w:tc>
        <w:tc>
          <w:tcPr>
            <w:tcW w:w="1134" w:type="dxa"/>
          </w:tcPr>
          <w:p w14:paraId="01E9CC41" w14:textId="77777777" w:rsidR="00DE4679" w:rsidRDefault="001A280C">
            <w:pPr>
              <w:pStyle w:val="Table01Row"/>
            </w:pPr>
            <w:r>
              <w:t>2005/034</w:t>
            </w:r>
          </w:p>
        </w:tc>
        <w:tc>
          <w:tcPr>
            <w:tcW w:w="1134" w:type="dxa"/>
          </w:tcPr>
          <w:p w14:paraId="014D9662" w14:textId="77777777" w:rsidR="00DE4679" w:rsidRDefault="001A280C">
            <w:pPr>
              <w:pStyle w:val="Table01Row"/>
            </w:pPr>
            <w:r>
              <w:t>12 Dec 2005</w:t>
            </w:r>
          </w:p>
        </w:tc>
        <w:tc>
          <w:tcPr>
            <w:tcW w:w="3686" w:type="dxa"/>
          </w:tcPr>
          <w:p w14:paraId="188EECFF" w14:textId="77777777" w:rsidR="00DE4679" w:rsidRDefault="001A280C">
            <w:pPr>
              <w:pStyle w:val="Table01Row"/>
            </w:pPr>
            <w:r>
              <w:t>Act other than Pt. 3: 12 Dec 2005 (see s. 2(1));</w:t>
            </w:r>
          </w:p>
          <w:p w14:paraId="3E26B05F" w14:textId="77777777" w:rsidR="00DE4679" w:rsidRDefault="001A280C">
            <w:pPr>
              <w:pStyle w:val="Table01Row"/>
            </w:pPr>
            <w:r>
              <w:t>Pt. 3: 1 Jan 2006 (see s. 2(2))</w:t>
            </w:r>
          </w:p>
        </w:tc>
      </w:tr>
      <w:tr w:rsidR="00DE4679" w14:paraId="2F6AF578" w14:textId="77777777">
        <w:trPr>
          <w:cantSplit/>
          <w:jc w:val="center"/>
        </w:trPr>
        <w:tc>
          <w:tcPr>
            <w:tcW w:w="4253" w:type="dxa"/>
          </w:tcPr>
          <w:p w14:paraId="268498E9" w14:textId="77777777" w:rsidR="00DE4679" w:rsidRDefault="001A280C">
            <w:pPr>
              <w:pStyle w:val="Table01Row"/>
            </w:pPr>
            <w:r>
              <w:rPr>
                <w:i/>
              </w:rPr>
              <w:t>Stamp Amendment (Taxing) Act 2005</w:t>
            </w:r>
          </w:p>
        </w:tc>
        <w:tc>
          <w:tcPr>
            <w:tcW w:w="1134" w:type="dxa"/>
          </w:tcPr>
          <w:p w14:paraId="47EAE94D" w14:textId="77777777" w:rsidR="00DE4679" w:rsidRDefault="001A280C">
            <w:pPr>
              <w:pStyle w:val="Table01Row"/>
            </w:pPr>
            <w:r>
              <w:t>2005/035</w:t>
            </w:r>
          </w:p>
        </w:tc>
        <w:tc>
          <w:tcPr>
            <w:tcW w:w="1134" w:type="dxa"/>
          </w:tcPr>
          <w:p w14:paraId="1A0513D4" w14:textId="77777777" w:rsidR="00DE4679" w:rsidRDefault="001A280C">
            <w:pPr>
              <w:pStyle w:val="Table01Row"/>
            </w:pPr>
            <w:r>
              <w:t>12 Dec 2005</w:t>
            </w:r>
          </w:p>
        </w:tc>
        <w:tc>
          <w:tcPr>
            <w:tcW w:w="3686" w:type="dxa"/>
          </w:tcPr>
          <w:p w14:paraId="4FD67239" w14:textId="77777777" w:rsidR="00DE4679" w:rsidRDefault="001A280C">
            <w:pPr>
              <w:pStyle w:val="Table01Row"/>
            </w:pPr>
            <w:r>
              <w:t>s. 1 &amp; 2: 12 Dec 2005;</w:t>
            </w:r>
          </w:p>
          <w:p w14:paraId="70E8D61C" w14:textId="77777777" w:rsidR="00DE4679" w:rsidRDefault="001A280C">
            <w:pPr>
              <w:pStyle w:val="Table01Row"/>
            </w:pPr>
            <w:r>
              <w:t xml:space="preserve">Act other than s. 1 &amp; 2: 1 Mar 2006 (see s. 2 and </w:t>
            </w:r>
            <w:r>
              <w:rPr>
                <w:i/>
              </w:rPr>
              <w:t>Gazette</w:t>
            </w:r>
            <w:r>
              <w:t xml:space="preserve"> 24 Jan 2006 p. 429)</w:t>
            </w:r>
          </w:p>
        </w:tc>
      </w:tr>
      <w:tr w:rsidR="00DE4679" w14:paraId="39223435" w14:textId="77777777">
        <w:trPr>
          <w:cantSplit/>
          <w:jc w:val="center"/>
        </w:trPr>
        <w:tc>
          <w:tcPr>
            <w:tcW w:w="4253" w:type="dxa"/>
          </w:tcPr>
          <w:p w14:paraId="3557DBD4" w14:textId="77777777" w:rsidR="00DE4679" w:rsidRDefault="001A280C">
            <w:pPr>
              <w:pStyle w:val="Table01Row"/>
            </w:pPr>
            <w:r>
              <w:rPr>
                <w:i/>
              </w:rPr>
              <w:t>Stamp Amendment (Assessment) Act 2005</w:t>
            </w:r>
          </w:p>
        </w:tc>
        <w:tc>
          <w:tcPr>
            <w:tcW w:w="1134" w:type="dxa"/>
          </w:tcPr>
          <w:p w14:paraId="069928B0" w14:textId="77777777" w:rsidR="00DE4679" w:rsidRDefault="001A280C">
            <w:pPr>
              <w:pStyle w:val="Table01Row"/>
            </w:pPr>
            <w:r>
              <w:t>2005/036</w:t>
            </w:r>
          </w:p>
        </w:tc>
        <w:tc>
          <w:tcPr>
            <w:tcW w:w="1134" w:type="dxa"/>
          </w:tcPr>
          <w:p w14:paraId="3CBAA528" w14:textId="77777777" w:rsidR="00DE4679" w:rsidRDefault="001A280C">
            <w:pPr>
              <w:pStyle w:val="Table01Row"/>
            </w:pPr>
            <w:r>
              <w:t>12 Dec 2005</w:t>
            </w:r>
          </w:p>
        </w:tc>
        <w:tc>
          <w:tcPr>
            <w:tcW w:w="3686" w:type="dxa"/>
          </w:tcPr>
          <w:p w14:paraId="5F5EB25E" w14:textId="77777777" w:rsidR="00DE4679" w:rsidRDefault="001A280C">
            <w:pPr>
              <w:pStyle w:val="Table01Row"/>
            </w:pPr>
            <w:r>
              <w:t xml:space="preserve">s. 5: 1 Jul 1997 (see s. 2(2)); </w:t>
            </w:r>
          </w:p>
          <w:p w14:paraId="4EED9AE3" w14:textId="77777777" w:rsidR="00DE4679" w:rsidRDefault="001A280C">
            <w:pPr>
              <w:pStyle w:val="Table01Row"/>
            </w:pPr>
            <w:r>
              <w:t>s. 1‑4 &amp; 7: 12 Dec 2005 (see s. 2(1));</w:t>
            </w:r>
          </w:p>
          <w:p w14:paraId="0C5BCF09" w14:textId="77777777" w:rsidR="00DE4679" w:rsidRDefault="001A280C">
            <w:pPr>
              <w:pStyle w:val="Table01Row"/>
            </w:pPr>
            <w:r>
              <w:t xml:space="preserve">s. 6 &amp; 8: 1 Mar 2006 (see s. 2(3) and </w:t>
            </w:r>
            <w:r>
              <w:rPr>
                <w:i/>
              </w:rPr>
              <w:t>Gazette</w:t>
            </w:r>
            <w:r>
              <w:t xml:space="preserve"> 24 Jan 2006 p. 429)</w:t>
            </w:r>
          </w:p>
        </w:tc>
      </w:tr>
      <w:tr w:rsidR="00DE4679" w14:paraId="1C784700" w14:textId="77777777">
        <w:trPr>
          <w:cantSplit/>
          <w:jc w:val="center"/>
        </w:trPr>
        <w:tc>
          <w:tcPr>
            <w:tcW w:w="4253" w:type="dxa"/>
          </w:tcPr>
          <w:p w14:paraId="7039A7F9" w14:textId="77777777" w:rsidR="00DE4679" w:rsidRDefault="001A280C">
            <w:pPr>
              <w:pStyle w:val="Table01Row"/>
            </w:pPr>
            <w:r>
              <w:rPr>
                <w:i/>
              </w:rPr>
              <w:t>Planning and Development (Consequential and Transitional Provisions) Act 2005</w:t>
            </w:r>
            <w:r>
              <w:t xml:space="preserve"> s. 15</w:t>
            </w:r>
          </w:p>
        </w:tc>
        <w:tc>
          <w:tcPr>
            <w:tcW w:w="1134" w:type="dxa"/>
          </w:tcPr>
          <w:p w14:paraId="6EEDE9AD" w14:textId="77777777" w:rsidR="00DE4679" w:rsidRDefault="001A280C">
            <w:pPr>
              <w:pStyle w:val="Table01Row"/>
            </w:pPr>
            <w:r>
              <w:t>2005/038</w:t>
            </w:r>
          </w:p>
        </w:tc>
        <w:tc>
          <w:tcPr>
            <w:tcW w:w="1134" w:type="dxa"/>
          </w:tcPr>
          <w:p w14:paraId="382A732E" w14:textId="77777777" w:rsidR="00DE4679" w:rsidRDefault="001A280C">
            <w:pPr>
              <w:pStyle w:val="Table01Row"/>
            </w:pPr>
            <w:r>
              <w:t>12 Dec 2005</w:t>
            </w:r>
          </w:p>
        </w:tc>
        <w:tc>
          <w:tcPr>
            <w:tcW w:w="3686" w:type="dxa"/>
          </w:tcPr>
          <w:p w14:paraId="4F9183C0" w14:textId="77777777" w:rsidR="00DE4679" w:rsidRDefault="001A280C">
            <w:pPr>
              <w:pStyle w:val="Table01Row"/>
            </w:pPr>
            <w:r>
              <w:t xml:space="preserve">9 Apr 2006 (see s. 2 and </w:t>
            </w:r>
            <w:r>
              <w:rPr>
                <w:i/>
              </w:rPr>
              <w:t>Gazette</w:t>
            </w:r>
            <w:r>
              <w:t xml:space="preserve"> 21 Mar 2006 p. 1078)</w:t>
            </w:r>
          </w:p>
        </w:tc>
      </w:tr>
      <w:tr w:rsidR="00DE4679" w14:paraId="746A7A7C" w14:textId="77777777">
        <w:trPr>
          <w:cantSplit/>
          <w:jc w:val="center"/>
        </w:trPr>
        <w:tc>
          <w:tcPr>
            <w:tcW w:w="10207" w:type="dxa"/>
            <w:gridSpan w:val="4"/>
          </w:tcPr>
          <w:p w14:paraId="4D489434" w14:textId="77777777" w:rsidR="00DE4679" w:rsidRDefault="001A280C">
            <w:pPr>
              <w:pStyle w:val="Table01Row"/>
            </w:pPr>
            <w:r>
              <w:rPr>
                <w:b/>
              </w:rPr>
              <w:lastRenderedPageBreak/>
              <w:t>Reprint 16 as at 12 May 2006 (not including 2005/017) (correction in Gazette 18 Jul 2006 p. 2619)</w:t>
            </w:r>
          </w:p>
        </w:tc>
      </w:tr>
      <w:tr w:rsidR="00DE4679" w14:paraId="046FC825" w14:textId="77777777">
        <w:trPr>
          <w:cantSplit/>
          <w:jc w:val="center"/>
        </w:trPr>
        <w:tc>
          <w:tcPr>
            <w:tcW w:w="4253" w:type="dxa"/>
          </w:tcPr>
          <w:p w14:paraId="33E9E0F5" w14:textId="77777777" w:rsidR="00DE4679" w:rsidRDefault="001A280C">
            <w:pPr>
              <w:pStyle w:val="Table01Row"/>
            </w:pPr>
            <w:r>
              <w:rPr>
                <w:i/>
              </w:rPr>
              <w:t>Revenue Laws Amendment Act 2006</w:t>
            </w:r>
            <w:r>
              <w:t xml:space="preserve"> Pt. 2 (s. 3‑16)</w:t>
            </w:r>
          </w:p>
        </w:tc>
        <w:tc>
          <w:tcPr>
            <w:tcW w:w="1134" w:type="dxa"/>
          </w:tcPr>
          <w:p w14:paraId="2E67DEDD" w14:textId="77777777" w:rsidR="00DE4679" w:rsidRDefault="001A280C">
            <w:pPr>
              <w:pStyle w:val="Table01Row"/>
            </w:pPr>
            <w:r>
              <w:t>2006/031</w:t>
            </w:r>
          </w:p>
        </w:tc>
        <w:tc>
          <w:tcPr>
            <w:tcW w:w="1134" w:type="dxa"/>
          </w:tcPr>
          <w:p w14:paraId="61DD7F2D" w14:textId="77777777" w:rsidR="00DE4679" w:rsidRDefault="001A280C">
            <w:pPr>
              <w:pStyle w:val="Table01Row"/>
            </w:pPr>
            <w:r>
              <w:t>4 Jul 2006</w:t>
            </w:r>
          </w:p>
        </w:tc>
        <w:tc>
          <w:tcPr>
            <w:tcW w:w="3686" w:type="dxa"/>
          </w:tcPr>
          <w:p w14:paraId="0964D8B6" w14:textId="77777777" w:rsidR="00DE4679" w:rsidRDefault="001A280C">
            <w:pPr>
              <w:pStyle w:val="Table01Row"/>
            </w:pPr>
            <w:r>
              <w:t>s. 4: 1 Jan 2004 (see s. 2(2));</w:t>
            </w:r>
          </w:p>
          <w:p w14:paraId="7CDA7F27" w14:textId="77777777" w:rsidR="00DE4679" w:rsidRDefault="001A280C">
            <w:pPr>
              <w:pStyle w:val="Table01Row"/>
            </w:pPr>
            <w:r>
              <w:t>s. 5(2) &amp; 6: 1 Jul 2004 (see s. 2(3));</w:t>
            </w:r>
          </w:p>
          <w:p w14:paraId="654CEE7B" w14:textId="77777777" w:rsidR="00DE4679" w:rsidRDefault="001A280C">
            <w:pPr>
              <w:pStyle w:val="Table01Row"/>
            </w:pPr>
            <w:r>
              <w:t>s. 14 &amp; 16: 1 Jul 2006 (see s. 2(5) &amp; (6));</w:t>
            </w:r>
          </w:p>
          <w:p w14:paraId="5365D380" w14:textId="77777777" w:rsidR="00DE4679" w:rsidRDefault="001A280C">
            <w:pPr>
              <w:pStyle w:val="Table01Row"/>
            </w:pPr>
            <w:r>
              <w:t>s. 3, 5(1), 7‑13 &amp; 15: 4 Jul 2006 (see s. 2(1))</w:t>
            </w:r>
          </w:p>
        </w:tc>
      </w:tr>
      <w:tr w:rsidR="00DE4679" w14:paraId="69394AF1" w14:textId="77777777">
        <w:trPr>
          <w:cantSplit/>
          <w:jc w:val="center"/>
        </w:trPr>
        <w:tc>
          <w:tcPr>
            <w:tcW w:w="4253" w:type="dxa"/>
          </w:tcPr>
          <w:p w14:paraId="4F5DE378" w14:textId="77777777" w:rsidR="00DE4679" w:rsidRDefault="001A280C">
            <w:pPr>
              <w:pStyle w:val="Table01Row"/>
            </w:pPr>
            <w:r>
              <w:rPr>
                <w:i/>
              </w:rPr>
              <w:t>Stamp Amendment Act 2006</w:t>
            </w:r>
          </w:p>
        </w:tc>
        <w:tc>
          <w:tcPr>
            <w:tcW w:w="1134" w:type="dxa"/>
          </w:tcPr>
          <w:p w14:paraId="5FEC5CFE" w14:textId="77777777" w:rsidR="00DE4679" w:rsidRDefault="001A280C">
            <w:pPr>
              <w:pStyle w:val="Table01Row"/>
            </w:pPr>
            <w:r>
              <w:t>2006/067</w:t>
            </w:r>
          </w:p>
        </w:tc>
        <w:tc>
          <w:tcPr>
            <w:tcW w:w="1134" w:type="dxa"/>
          </w:tcPr>
          <w:p w14:paraId="09B8536B" w14:textId="77777777" w:rsidR="00DE4679" w:rsidRDefault="001A280C">
            <w:pPr>
              <w:pStyle w:val="Table01Row"/>
            </w:pPr>
            <w:r>
              <w:t>11 Dec 2006</w:t>
            </w:r>
          </w:p>
        </w:tc>
        <w:tc>
          <w:tcPr>
            <w:tcW w:w="3686" w:type="dxa"/>
          </w:tcPr>
          <w:p w14:paraId="7F64ECDC" w14:textId="77777777" w:rsidR="00DE4679" w:rsidRDefault="001A280C">
            <w:pPr>
              <w:pStyle w:val="Table01Row"/>
            </w:pPr>
            <w:r>
              <w:t>s. 4: 27 Jun 2006 (see s. 2(2));</w:t>
            </w:r>
          </w:p>
          <w:p w14:paraId="5DDFAE94" w14:textId="77777777" w:rsidR="00DE4679" w:rsidRDefault="001A280C">
            <w:pPr>
              <w:pStyle w:val="Table01Row"/>
            </w:pPr>
            <w:r>
              <w:t>Act other than s. 4: 12 Dec 2006 (see s. 2(1))</w:t>
            </w:r>
          </w:p>
        </w:tc>
      </w:tr>
      <w:tr w:rsidR="00DE4679" w14:paraId="0E6F77C0" w14:textId="77777777">
        <w:trPr>
          <w:cantSplit/>
          <w:jc w:val="center"/>
        </w:trPr>
        <w:tc>
          <w:tcPr>
            <w:tcW w:w="4253" w:type="dxa"/>
          </w:tcPr>
          <w:p w14:paraId="55FCDDF6" w14:textId="77777777" w:rsidR="00DE4679" w:rsidRDefault="001A280C">
            <w:pPr>
              <w:pStyle w:val="Table01Row"/>
            </w:pPr>
            <w:r>
              <w:rPr>
                <w:i/>
              </w:rPr>
              <w:t>Revenue Laws Amendment (Taxation) Act 2007</w:t>
            </w:r>
            <w:r>
              <w:t xml:space="preserve"> Pt. 5</w:t>
            </w:r>
          </w:p>
        </w:tc>
        <w:tc>
          <w:tcPr>
            <w:tcW w:w="1134" w:type="dxa"/>
          </w:tcPr>
          <w:p w14:paraId="60DBFB1C" w14:textId="77777777" w:rsidR="00DE4679" w:rsidRDefault="001A280C">
            <w:pPr>
              <w:pStyle w:val="Table01Row"/>
            </w:pPr>
            <w:r>
              <w:t>2007/012 (as amended by 2008/030 s. 7)</w:t>
            </w:r>
          </w:p>
        </w:tc>
        <w:tc>
          <w:tcPr>
            <w:tcW w:w="1134" w:type="dxa"/>
          </w:tcPr>
          <w:p w14:paraId="723D4BB8" w14:textId="77777777" w:rsidR="00DE4679" w:rsidRDefault="001A280C">
            <w:pPr>
              <w:pStyle w:val="Table01Row"/>
            </w:pPr>
            <w:r>
              <w:t>29 Jun 2007</w:t>
            </w:r>
          </w:p>
        </w:tc>
        <w:tc>
          <w:tcPr>
            <w:tcW w:w="3686" w:type="dxa"/>
          </w:tcPr>
          <w:p w14:paraId="348EB6EC" w14:textId="77777777" w:rsidR="00DE4679" w:rsidRDefault="001A280C">
            <w:pPr>
              <w:pStyle w:val="Table01Row"/>
            </w:pPr>
            <w:r>
              <w:t>Pt. 5 (other than s. 13(2)): 1 Jul 2007 (see s. 2(d)(</w:t>
            </w:r>
            <w:proofErr w:type="spellStart"/>
            <w:r>
              <w:t>i</w:t>
            </w:r>
            <w:proofErr w:type="spellEnd"/>
            <w:r>
              <w:t>));</w:t>
            </w:r>
          </w:p>
          <w:p w14:paraId="620C56EC" w14:textId="77777777" w:rsidR="00DE4679" w:rsidRDefault="001A280C">
            <w:pPr>
              <w:pStyle w:val="Table01Row"/>
            </w:pPr>
            <w:r>
              <w:t>s. 13(2) repealed by 2008/030 s. 7(3)</w:t>
            </w:r>
          </w:p>
        </w:tc>
      </w:tr>
      <w:tr w:rsidR="00DE4679" w14:paraId="0ACC6320" w14:textId="77777777">
        <w:trPr>
          <w:cantSplit/>
          <w:jc w:val="center"/>
        </w:trPr>
        <w:tc>
          <w:tcPr>
            <w:tcW w:w="10207" w:type="dxa"/>
            <w:gridSpan w:val="4"/>
          </w:tcPr>
          <w:p w14:paraId="6551B652" w14:textId="77777777" w:rsidR="00DE4679" w:rsidRDefault="001A280C">
            <w:pPr>
              <w:pStyle w:val="Table01Row"/>
            </w:pPr>
            <w:r>
              <w:rPr>
                <w:b/>
              </w:rPr>
              <w:t>Reprint 17 as at 24 Aug 2007 (not including 2005/017 &amp; 2007/012 s. 13(2))</w:t>
            </w:r>
          </w:p>
        </w:tc>
      </w:tr>
      <w:tr w:rsidR="00DE4679" w14:paraId="43A3C63C" w14:textId="77777777">
        <w:trPr>
          <w:cantSplit/>
          <w:jc w:val="center"/>
        </w:trPr>
        <w:tc>
          <w:tcPr>
            <w:tcW w:w="4253" w:type="dxa"/>
          </w:tcPr>
          <w:p w14:paraId="5E03755A" w14:textId="77777777" w:rsidR="00DE4679" w:rsidRDefault="001A280C">
            <w:pPr>
              <w:pStyle w:val="Table01Row"/>
            </w:pPr>
            <w:r>
              <w:rPr>
                <w:i/>
              </w:rPr>
              <w:t>Biosecurity and Agriculture Management (Repeal and Consequential Provisions) Act 2007</w:t>
            </w:r>
            <w:r>
              <w:t xml:space="preserve"> s. 55</w:t>
            </w:r>
          </w:p>
        </w:tc>
        <w:tc>
          <w:tcPr>
            <w:tcW w:w="1134" w:type="dxa"/>
          </w:tcPr>
          <w:p w14:paraId="45B9D669" w14:textId="77777777" w:rsidR="00DE4679" w:rsidRDefault="001A280C">
            <w:pPr>
              <w:pStyle w:val="Table01Row"/>
            </w:pPr>
            <w:r>
              <w:t>2007/024</w:t>
            </w:r>
          </w:p>
        </w:tc>
        <w:tc>
          <w:tcPr>
            <w:tcW w:w="1134" w:type="dxa"/>
          </w:tcPr>
          <w:p w14:paraId="05635663" w14:textId="77777777" w:rsidR="00DE4679" w:rsidRDefault="001A280C">
            <w:pPr>
              <w:pStyle w:val="Table01Row"/>
            </w:pPr>
            <w:r>
              <w:t>12 Oct 2007</w:t>
            </w:r>
          </w:p>
        </w:tc>
        <w:tc>
          <w:tcPr>
            <w:tcW w:w="3686" w:type="dxa"/>
          </w:tcPr>
          <w:p w14:paraId="4EF5B814" w14:textId="77777777" w:rsidR="00DE4679" w:rsidRDefault="001A280C">
            <w:pPr>
              <w:pStyle w:val="Table01Row"/>
            </w:pPr>
            <w:r>
              <w:t xml:space="preserve">14 Aug 2010 (see s. 2(1) &amp; (4) and </w:t>
            </w:r>
            <w:r>
              <w:rPr>
                <w:i/>
              </w:rPr>
              <w:t>Gazette</w:t>
            </w:r>
            <w:r>
              <w:t xml:space="preserve"> 13 Aug 2010 p. 4021)</w:t>
            </w:r>
          </w:p>
        </w:tc>
      </w:tr>
      <w:tr w:rsidR="00DE4679" w14:paraId="1C3FBC62" w14:textId="77777777">
        <w:trPr>
          <w:cantSplit/>
          <w:jc w:val="center"/>
        </w:trPr>
        <w:tc>
          <w:tcPr>
            <w:tcW w:w="4253" w:type="dxa"/>
          </w:tcPr>
          <w:p w14:paraId="7CF8C602" w14:textId="77777777" w:rsidR="00DE4679" w:rsidRDefault="001A280C">
            <w:pPr>
              <w:pStyle w:val="Table01Row"/>
            </w:pPr>
            <w:r>
              <w:rPr>
                <w:i/>
              </w:rPr>
              <w:t>Wills Amendment Act 2007</w:t>
            </w:r>
            <w:r>
              <w:t xml:space="preserve"> s. 25</w:t>
            </w:r>
          </w:p>
        </w:tc>
        <w:tc>
          <w:tcPr>
            <w:tcW w:w="1134" w:type="dxa"/>
          </w:tcPr>
          <w:p w14:paraId="6ED12F3D" w14:textId="77777777" w:rsidR="00DE4679" w:rsidRDefault="001A280C">
            <w:pPr>
              <w:pStyle w:val="Table01Row"/>
            </w:pPr>
            <w:r>
              <w:t>2007/027</w:t>
            </w:r>
          </w:p>
        </w:tc>
        <w:tc>
          <w:tcPr>
            <w:tcW w:w="1134" w:type="dxa"/>
          </w:tcPr>
          <w:p w14:paraId="6A0E2261" w14:textId="77777777" w:rsidR="00DE4679" w:rsidRDefault="001A280C">
            <w:pPr>
              <w:pStyle w:val="Table01Row"/>
            </w:pPr>
            <w:r>
              <w:t>26 Oct 2007</w:t>
            </w:r>
          </w:p>
        </w:tc>
        <w:tc>
          <w:tcPr>
            <w:tcW w:w="3686" w:type="dxa"/>
          </w:tcPr>
          <w:p w14:paraId="3B49E0BE" w14:textId="77777777" w:rsidR="00DE4679" w:rsidRDefault="001A280C">
            <w:pPr>
              <w:pStyle w:val="Table01Row"/>
            </w:pPr>
            <w:r>
              <w:t xml:space="preserve">9 Feb 2008 (see s. 2 and </w:t>
            </w:r>
            <w:r>
              <w:rPr>
                <w:i/>
              </w:rPr>
              <w:t>Gazette</w:t>
            </w:r>
            <w:r>
              <w:t xml:space="preserve"> 8 Feb 2008 p. 313)</w:t>
            </w:r>
          </w:p>
        </w:tc>
      </w:tr>
      <w:tr w:rsidR="00DE4679" w14:paraId="65A008B8" w14:textId="77777777">
        <w:trPr>
          <w:cantSplit/>
          <w:jc w:val="center"/>
        </w:trPr>
        <w:tc>
          <w:tcPr>
            <w:tcW w:w="4253" w:type="dxa"/>
          </w:tcPr>
          <w:p w14:paraId="542AA988" w14:textId="77777777" w:rsidR="00DE4679" w:rsidRDefault="001A280C">
            <w:pPr>
              <w:pStyle w:val="Table01Row"/>
            </w:pPr>
            <w:r>
              <w:rPr>
                <w:i/>
              </w:rPr>
              <w:t>Duties Legislation Amendment Act 2008</w:t>
            </w:r>
            <w:r>
              <w:t xml:space="preserve"> Pt. 2 Div. 1</w:t>
            </w:r>
          </w:p>
        </w:tc>
        <w:tc>
          <w:tcPr>
            <w:tcW w:w="1134" w:type="dxa"/>
          </w:tcPr>
          <w:p w14:paraId="03B6AD83" w14:textId="77777777" w:rsidR="00DE4679" w:rsidRDefault="001A280C">
            <w:pPr>
              <w:pStyle w:val="Table01Row"/>
            </w:pPr>
            <w:r>
              <w:t>2008/012</w:t>
            </w:r>
          </w:p>
        </w:tc>
        <w:tc>
          <w:tcPr>
            <w:tcW w:w="1134" w:type="dxa"/>
          </w:tcPr>
          <w:p w14:paraId="122B2BAC" w14:textId="77777777" w:rsidR="00DE4679" w:rsidRDefault="001A280C">
            <w:pPr>
              <w:pStyle w:val="Table01Row"/>
            </w:pPr>
            <w:r>
              <w:t>14 Apr 2008</w:t>
            </w:r>
          </w:p>
        </w:tc>
        <w:tc>
          <w:tcPr>
            <w:tcW w:w="3686" w:type="dxa"/>
          </w:tcPr>
          <w:p w14:paraId="1D3717FD" w14:textId="77777777" w:rsidR="00DE4679" w:rsidRDefault="001A280C">
            <w:pPr>
              <w:pStyle w:val="Table01Row"/>
            </w:pPr>
            <w:r>
              <w:t>1 Jul 2008 (see s. 2(d))</w:t>
            </w:r>
          </w:p>
        </w:tc>
      </w:tr>
      <w:tr w:rsidR="00DE4679" w14:paraId="51603B75" w14:textId="77777777">
        <w:trPr>
          <w:cantSplit/>
          <w:jc w:val="center"/>
        </w:trPr>
        <w:tc>
          <w:tcPr>
            <w:tcW w:w="4253" w:type="dxa"/>
          </w:tcPr>
          <w:p w14:paraId="477B6372" w14:textId="77777777" w:rsidR="00DE4679" w:rsidRDefault="001A280C">
            <w:pPr>
              <w:pStyle w:val="Table01Row"/>
            </w:pPr>
            <w:r>
              <w:rPr>
                <w:i/>
              </w:rPr>
              <w:t>Revenue Laws Amendment Act 2008</w:t>
            </w:r>
            <w:r>
              <w:t xml:space="preserve"> s. 8 &amp; Pt. 8</w:t>
            </w:r>
          </w:p>
        </w:tc>
        <w:tc>
          <w:tcPr>
            <w:tcW w:w="1134" w:type="dxa"/>
          </w:tcPr>
          <w:p w14:paraId="63A2D5C4" w14:textId="77777777" w:rsidR="00DE4679" w:rsidRDefault="001A280C">
            <w:pPr>
              <w:pStyle w:val="Table01Row"/>
            </w:pPr>
            <w:r>
              <w:t>2008/030</w:t>
            </w:r>
          </w:p>
        </w:tc>
        <w:tc>
          <w:tcPr>
            <w:tcW w:w="1134" w:type="dxa"/>
          </w:tcPr>
          <w:p w14:paraId="78EFB9BC" w14:textId="77777777" w:rsidR="00DE4679" w:rsidRDefault="001A280C">
            <w:pPr>
              <w:pStyle w:val="Table01Row"/>
            </w:pPr>
            <w:r>
              <w:t>27 Jun 2008</w:t>
            </w:r>
          </w:p>
        </w:tc>
        <w:tc>
          <w:tcPr>
            <w:tcW w:w="3686" w:type="dxa"/>
          </w:tcPr>
          <w:p w14:paraId="1FB552F7" w14:textId="77777777" w:rsidR="00DE4679" w:rsidRDefault="001A280C">
            <w:pPr>
              <w:pStyle w:val="Table01Row"/>
            </w:pPr>
            <w:r>
              <w:t>Pt. 8: 6 Feb 2008 (see s. 2(1)(d));</w:t>
            </w:r>
          </w:p>
          <w:p w14:paraId="0A3C9657" w14:textId="77777777" w:rsidR="00DE4679" w:rsidRDefault="001A280C">
            <w:pPr>
              <w:pStyle w:val="Table01Row"/>
            </w:pPr>
            <w:r>
              <w:t>s. 8 : 27 Jun 2008 (see s. 2(2)(a))</w:t>
            </w:r>
          </w:p>
        </w:tc>
      </w:tr>
      <w:tr w:rsidR="00DE4679" w14:paraId="6B0C82D0" w14:textId="77777777">
        <w:trPr>
          <w:cantSplit/>
          <w:jc w:val="center"/>
        </w:trPr>
        <w:tc>
          <w:tcPr>
            <w:tcW w:w="10207" w:type="dxa"/>
            <w:gridSpan w:val="4"/>
          </w:tcPr>
          <w:p w14:paraId="73D5C5A7" w14:textId="77777777" w:rsidR="00DE4679" w:rsidRDefault="001A280C">
            <w:pPr>
              <w:pStyle w:val="Table01Row"/>
            </w:pPr>
            <w:r>
              <w:rPr>
                <w:b/>
              </w:rPr>
              <w:t>Reprint 18 as at 29 Aug 2008 (not including 2005/017 &amp; 2007/024)</w:t>
            </w:r>
          </w:p>
        </w:tc>
      </w:tr>
      <w:tr w:rsidR="00DE4679" w14:paraId="286CE0B0" w14:textId="77777777">
        <w:trPr>
          <w:cantSplit/>
          <w:jc w:val="center"/>
        </w:trPr>
        <w:tc>
          <w:tcPr>
            <w:tcW w:w="4253" w:type="dxa"/>
          </w:tcPr>
          <w:p w14:paraId="5A035C2C" w14:textId="77777777" w:rsidR="00DE4679" w:rsidRDefault="001A280C">
            <w:pPr>
              <w:pStyle w:val="Table01Row"/>
            </w:pPr>
            <w:r>
              <w:rPr>
                <w:i/>
              </w:rPr>
              <w:t>Statutes (Repeals and Miscellaneous Amendments) Act 2009</w:t>
            </w:r>
            <w:r>
              <w:t xml:space="preserve"> s. 119</w:t>
            </w:r>
          </w:p>
        </w:tc>
        <w:tc>
          <w:tcPr>
            <w:tcW w:w="1134" w:type="dxa"/>
          </w:tcPr>
          <w:p w14:paraId="4DF3F281" w14:textId="77777777" w:rsidR="00DE4679" w:rsidRDefault="001A280C">
            <w:pPr>
              <w:pStyle w:val="Table01Row"/>
            </w:pPr>
            <w:r>
              <w:t>2009/008</w:t>
            </w:r>
          </w:p>
        </w:tc>
        <w:tc>
          <w:tcPr>
            <w:tcW w:w="1134" w:type="dxa"/>
          </w:tcPr>
          <w:p w14:paraId="22AB15A2" w14:textId="77777777" w:rsidR="00DE4679" w:rsidRDefault="001A280C">
            <w:pPr>
              <w:pStyle w:val="Table01Row"/>
            </w:pPr>
            <w:r>
              <w:t>21 May 2009</w:t>
            </w:r>
          </w:p>
        </w:tc>
        <w:tc>
          <w:tcPr>
            <w:tcW w:w="3686" w:type="dxa"/>
          </w:tcPr>
          <w:p w14:paraId="1869A85E" w14:textId="77777777" w:rsidR="00DE4679" w:rsidRDefault="001A280C">
            <w:pPr>
              <w:pStyle w:val="Table01Row"/>
            </w:pPr>
            <w:r>
              <w:t>22 May 2009 (see s. 2(b))</w:t>
            </w:r>
          </w:p>
        </w:tc>
      </w:tr>
      <w:tr w:rsidR="00DE4679" w14:paraId="03A2E21D" w14:textId="77777777">
        <w:trPr>
          <w:cantSplit/>
          <w:jc w:val="center"/>
        </w:trPr>
        <w:tc>
          <w:tcPr>
            <w:tcW w:w="4253" w:type="dxa"/>
          </w:tcPr>
          <w:p w14:paraId="73F47ECD" w14:textId="77777777" w:rsidR="00DE4679" w:rsidRDefault="001A280C">
            <w:pPr>
              <w:pStyle w:val="Table01Row"/>
            </w:pPr>
            <w:r>
              <w:rPr>
                <w:i/>
              </w:rPr>
              <w:t>Standardisation of Formatting Act 2010</w:t>
            </w:r>
            <w:r>
              <w:t xml:space="preserve"> s. 4 &amp; 51</w:t>
            </w:r>
          </w:p>
        </w:tc>
        <w:tc>
          <w:tcPr>
            <w:tcW w:w="1134" w:type="dxa"/>
          </w:tcPr>
          <w:p w14:paraId="05B16787" w14:textId="77777777" w:rsidR="00DE4679" w:rsidRDefault="001A280C">
            <w:pPr>
              <w:pStyle w:val="Table01Row"/>
            </w:pPr>
            <w:r>
              <w:t>2010/019</w:t>
            </w:r>
          </w:p>
        </w:tc>
        <w:tc>
          <w:tcPr>
            <w:tcW w:w="1134" w:type="dxa"/>
          </w:tcPr>
          <w:p w14:paraId="01DD4CA3" w14:textId="77777777" w:rsidR="00DE4679" w:rsidRDefault="001A280C">
            <w:pPr>
              <w:pStyle w:val="Table01Row"/>
            </w:pPr>
            <w:r>
              <w:t>28 Jun 2010</w:t>
            </w:r>
          </w:p>
        </w:tc>
        <w:tc>
          <w:tcPr>
            <w:tcW w:w="3686" w:type="dxa"/>
          </w:tcPr>
          <w:p w14:paraId="21D1AB3C" w14:textId="77777777" w:rsidR="00DE4679" w:rsidRDefault="001A280C">
            <w:pPr>
              <w:pStyle w:val="Table01Row"/>
            </w:pPr>
            <w:r>
              <w:t xml:space="preserve">11 Sep 2010 (see s. 2(b) and </w:t>
            </w:r>
            <w:r>
              <w:rPr>
                <w:i/>
              </w:rPr>
              <w:t>Gazette</w:t>
            </w:r>
            <w:r>
              <w:t xml:space="preserve"> 10 Sep 2010 p. 4341)</w:t>
            </w:r>
          </w:p>
        </w:tc>
      </w:tr>
      <w:tr w:rsidR="00DE4679" w14:paraId="6392A7D2" w14:textId="77777777">
        <w:trPr>
          <w:cantSplit/>
          <w:jc w:val="center"/>
        </w:trPr>
        <w:tc>
          <w:tcPr>
            <w:tcW w:w="4253" w:type="dxa"/>
          </w:tcPr>
          <w:p w14:paraId="1AC91754" w14:textId="77777777" w:rsidR="00DE4679" w:rsidRDefault="001A280C">
            <w:pPr>
              <w:pStyle w:val="Table01Row"/>
            </w:pPr>
            <w:r>
              <w:rPr>
                <w:i/>
              </w:rPr>
              <w:t>Revenue Laws Amendment Act 2012</w:t>
            </w:r>
            <w:r>
              <w:t xml:space="preserve"> Pt. 7</w:t>
            </w:r>
          </w:p>
        </w:tc>
        <w:tc>
          <w:tcPr>
            <w:tcW w:w="1134" w:type="dxa"/>
          </w:tcPr>
          <w:p w14:paraId="2F90AC1C" w14:textId="77777777" w:rsidR="00DE4679" w:rsidRDefault="001A280C">
            <w:pPr>
              <w:pStyle w:val="Table01Row"/>
            </w:pPr>
            <w:r>
              <w:t>2012/029</w:t>
            </w:r>
          </w:p>
        </w:tc>
        <w:tc>
          <w:tcPr>
            <w:tcW w:w="1134" w:type="dxa"/>
          </w:tcPr>
          <w:p w14:paraId="5C2789A8" w14:textId="77777777" w:rsidR="00DE4679" w:rsidRDefault="001A280C">
            <w:pPr>
              <w:pStyle w:val="Table01Row"/>
            </w:pPr>
            <w:r>
              <w:t>3 Sep 2012</w:t>
            </w:r>
          </w:p>
        </w:tc>
        <w:tc>
          <w:tcPr>
            <w:tcW w:w="3686" w:type="dxa"/>
          </w:tcPr>
          <w:p w14:paraId="73D8E9EA" w14:textId="77777777" w:rsidR="00DE4679" w:rsidRDefault="001A280C">
            <w:pPr>
              <w:pStyle w:val="Table01Row"/>
            </w:pPr>
            <w:r>
              <w:t>4 Sep 2012 (see s. 2(e))</w:t>
            </w:r>
          </w:p>
        </w:tc>
      </w:tr>
      <w:tr w:rsidR="00DE4679" w14:paraId="12A0F655" w14:textId="77777777">
        <w:trPr>
          <w:cantSplit/>
          <w:jc w:val="center"/>
        </w:trPr>
        <w:tc>
          <w:tcPr>
            <w:tcW w:w="4253" w:type="dxa"/>
          </w:tcPr>
          <w:p w14:paraId="0C3D2033" w14:textId="77777777" w:rsidR="00DE4679" w:rsidRDefault="001A280C">
            <w:pPr>
              <w:pStyle w:val="Table01Row"/>
            </w:pPr>
            <w:r>
              <w:rPr>
                <w:i/>
              </w:rPr>
              <w:t>Local Government Legislation Amendment Act 2016</w:t>
            </w:r>
            <w:r>
              <w:t xml:space="preserve"> Pt. 3 Div. 32</w:t>
            </w:r>
          </w:p>
        </w:tc>
        <w:tc>
          <w:tcPr>
            <w:tcW w:w="1134" w:type="dxa"/>
          </w:tcPr>
          <w:p w14:paraId="2008F023" w14:textId="77777777" w:rsidR="00DE4679" w:rsidRDefault="001A280C">
            <w:pPr>
              <w:pStyle w:val="Table01Row"/>
            </w:pPr>
            <w:r>
              <w:t>2016/026</w:t>
            </w:r>
          </w:p>
        </w:tc>
        <w:tc>
          <w:tcPr>
            <w:tcW w:w="1134" w:type="dxa"/>
          </w:tcPr>
          <w:p w14:paraId="11F13D9E" w14:textId="77777777" w:rsidR="00DE4679" w:rsidRDefault="001A280C">
            <w:pPr>
              <w:pStyle w:val="Table01Row"/>
            </w:pPr>
            <w:r>
              <w:t>21 Sep 2016</w:t>
            </w:r>
          </w:p>
        </w:tc>
        <w:tc>
          <w:tcPr>
            <w:tcW w:w="3686" w:type="dxa"/>
          </w:tcPr>
          <w:p w14:paraId="6ED59423" w14:textId="77777777" w:rsidR="00DE4679" w:rsidRDefault="001A280C">
            <w:pPr>
              <w:pStyle w:val="Table01Row"/>
            </w:pPr>
            <w:r>
              <w:t xml:space="preserve">21 Jan 2017 (see s. 2(b) and </w:t>
            </w:r>
            <w:r>
              <w:rPr>
                <w:i/>
              </w:rPr>
              <w:t>Gazette</w:t>
            </w:r>
            <w:r>
              <w:t xml:space="preserve"> 20 Jan 2017 p. 648)</w:t>
            </w:r>
          </w:p>
        </w:tc>
      </w:tr>
      <w:tr w:rsidR="00DE4679" w14:paraId="04CF2BA7" w14:textId="77777777">
        <w:trPr>
          <w:cantSplit/>
          <w:jc w:val="center"/>
        </w:trPr>
        <w:tc>
          <w:tcPr>
            <w:tcW w:w="4253" w:type="dxa"/>
          </w:tcPr>
          <w:p w14:paraId="4416D8D8"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3B89B8A0" w14:textId="77777777" w:rsidR="00DE4679" w:rsidRDefault="001A280C">
            <w:pPr>
              <w:pStyle w:val="Table01Row"/>
            </w:pPr>
            <w:r>
              <w:rPr>
                <w:color w:val="FF0000"/>
              </w:rPr>
              <w:t>2023/021</w:t>
            </w:r>
          </w:p>
        </w:tc>
        <w:tc>
          <w:tcPr>
            <w:tcW w:w="1134" w:type="dxa"/>
          </w:tcPr>
          <w:p w14:paraId="2D7CAA04" w14:textId="77777777" w:rsidR="00DE4679" w:rsidRDefault="001A280C">
            <w:pPr>
              <w:pStyle w:val="Table01Row"/>
            </w:pPr>
            <w:r>
              <w:rPr>
                <w:color w:val="FF0000"/>
              </w:rPr>
              <w:t>24 Oct 2023</w:t>
            </w:r>
          </w:p>
        </w:tc>
        <w:tc>
          <w:tcPr>
            <w:tcW w:w="3686" w:type="dxa"/>
          </w:tcPr>
          <w:p w14:paraId="229337C4" w14:textId="77777777" w:rsidR="00DE4679" w:rsidRDefault="001A280C">
            <w:pPr>
              <w:pStyle w:val="Table01Row"/>
            </w:pPr>
            <w:r>
              <w:rPr>
                <w:color w:val="FF0000"/>
              </w:rPr>
              <w:t>1 Jul 2024 (see s. 2(d) and SL 2024/34 cl. 2)</w:t>
            </w:r>
          </w:p>
        </w:tc>
      </w:tr>
      <w:tr w:rsidR="00DE4679" w14:paraId="21A32FFF" w14:textId="77777777">
        <w:tblPrEx>
          <w:jc w:val="left"/>
        </w:tblPrEx>
        <w:trPr>
          <w:cantSplit/>
        </w:trPr>
        <w:tc>
          <w:tcPr>
            <w:tcW w:w="10206" w:type="dxa"/>
            <w:gridSpan w:val="4"/>
          </w:tcPr>
          <w:p w14:paraId="1ACA6A28" w14:textId="77777777" w:rsidR="00DE4679" w:rsidRDefault="001A280C">
            <w:pPr>
              <w:pStyle w:val="Table01BNote"/>
            </w:pPr>
            <w:r>
              <w:t xml:space="preserve">Modifying Regulations and Notice — </w:t>
            </w:r>
          </w:p>
          <w:p w14:paraId="625734C1" w14:textId="77777777" w:rsidR="00DE4679" w:rsidRDefault="001A280C">
            <w:pPr>
              <w:pStyle w:val="Table01BNote"/>
            </w:pPr>
            <w:r>
              <w:tab/>
              <w:t xml:space="preserve">Under the Commonwealth Places (Mirror Taxes Administration) Act 1999: Commonwealth Places (Mirror Taxes Administration) Regulations 2007 Pt. 6 Div. 1 published in </w:t>
            </w:r>
            <w:r>
              <w:rPr>
                <w:i/>
              </w:rPr>
              <w:t>Gazette</w:t>
            </w:r>
            <w:r>
              <w:t xml:space="preserve"> 5 Feb 2007 p. 267‑303 operative 1 Jul 2003 (see r. 3(1)).</w:t>
            </w:r>
          </w:p>
          <w:p w14:paraId="468FC11B"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6 Div. 1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p w14:paraId="13EFFF5B" w14:textId="77777777" w:rsidR="00DE4679" w:rsidRDefault="001A280C">
            <w:pPr>
              <w:pStyle w:val="Table01BNote"/>
            </w:pPr>
            <w:r>
              <w:tab/>
            </w:r>
          </w:p>
          <w:p w14:paraId="7923F1AA" w14:textId="77777777" w:rsidR="00DE4679" w:rsidRDefault="001A280C">
            <w:pPr>
              <w:pStyle w:val="Table01BNote"/>
            </w:pPr>
            <w:r>
              <w:tab/>
              <w:t>Expiry of Act —</w:t>
            </w:r>
          </w:p>
          <w:p w14:paraId="72FAFC05" w14:textId="77777777" w:rsidR="00DE4679" w:rsidRDefault="001A280C">
            <w:pPr>
              <w:pStyle w:val="Table01BNote"/>
            </w:pPr>
            <w:r>
              <w:tab/>
            </w:r>
            <w:r>
              <w:tab/>
              <w:t>This Act continues in operation until a date is fixed by proclamation (see s. 2)</w:t>
            </w:r>
          </w:p>
        </w:tc>
      </w:tr>
    </w:tbl>
    <w:p w14:paraId="0C751DEF" w14:textId="77777777" w:rsidR="00DE4679" w:rsidRDefault="001A280C">
      <w:pPr>
        <w:pStyle w:val="IActName"/>
      </w:pPr>
      <w:r>
        <w:t>Standard Survey Marks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AD0DFB" w14:textId="77777777">
        <w:trPr>
          <w:cantSplit/>
          <w:jc w:val="center"/>
        </w:trPr>
        <w:tc>
          <w:tcPr>
            <w:tcW w:w="1134" w:type="dxa"/>
          </w:tcPr>
          <w:p w14:paraId="040A1A91" w14:textId="77777777" w:rsidR="00DE4679" w:rsidRDefault="001A280C">
            <w:pPr>
              <w:pStyle w:val="Table01Row"/>
              <w:keepNext/>
            </w:pPr>
            <w:r>
              <w:rPr>
                <w:b/>
              </w:rPr>
              <w:t>Portfolio:</w:t>
            </w:r>
          </w:p>
        </w:tc>
        <w:tc>
          <w:tcPr>
            <w:tcW w:w="8505" w:type="dxa"/>
          </w:tcPr>
          <w:p w14:paraId="12A9DDC2" w14:textId="77777777" w:rsidR="00DE4679" w:rsidRDefault="001A280C">
            <w:pPr>
              <w:pStyle w:val="Table01Row"/>
              <w:keepNext/>
            </w:pPr>
            <w:r>
              <w:t>Minister for Lands</w:t>
            </w:r>
          </w:p>
        </w:tc>
      </w:tr>
      <w:tr w:rsidR="00DE4679" w14:paraId="227913BB" w14:textId="77777777">
        <w:trPr>
          <w:cantSplit/>
          <w:jc w:val="center"/>
        </w:trPr>
        <w:tc>
          <w:tcPr>
            <w:tcW w:w="1134" w:type="dxa"/>
          </w:tcPr>
          <w:p w14:paraId="1EFE19FF" w14:textId="77777777" w:rsidR="00DE4679" w:rsidRDefault="001A280C">
            <w:pPr>
              <w:pStyle w:val="Table01Row"/>
              <w:keepNext/>
            </w:pPr>
            <w:r>
              <w:rPr>
                <w:b/>
              </w:rPr>
              <w:t>Agency:</w:t>
            </w:r>
          </w:p>
        </w:tc>
        <w:tc>
          <w:tcPr>
            <w:tcW w:w="8505" w:type="dxa"/>
          </w:tcPr>
          <w:p w14:paraId="15380DE0" w14:textId="77777777" w:rsidR="00DE4679" w:rsidRDefault="001A280C">
            <w:pPr>
              <w:pStyle w:val="Table01Row"/>
              <w:keepNext/>
            </w:pPr>
            <w:r>
              <w:t>Western Australian Land Information Authority</w:t>
            </w:r>
          </w:p>
        </w:tc>
      </w:tr>
    </w:tbl>
    <w:p w14:paraId="19F6C0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D21FA3" w14:textId="77777777">
        <w:trPr>
          <w:cantSplit/>
          <w:jc w:val="center"/>
        </w:trPr>
        <w:tc>
          <w:tcPr>
            <w:tcW w:w="4253" w:type="dxa"/>
          </w:tcPr>
          <w:p w14:paraId="2A34971D" w14:textId="77777777" w:rsidR="00DE4679" w:rsidRDefault="001A280C">
            <w:pPr>
              <w:pStyle w:val="Table01Row"/>
            </w:pPr>
            <w:r>
              <w:rPr>
                <w:i/>
              </w:rPr>
              <w:t>Standard Survey Marks Act 1924</w:t>
            </w:r>
          </w:p>
        </w:tc>
        <w:tc>
          <w:tcPr>
            <w:tcW w:w="1134" w:type="dxa"/>
          </w:tcPr>
          <w:p w14:paraId="3E95FC11" w14:textId="77777777" w:rsidR="00DE4679" w:rsidRDefault="001A280C">
            <w:pPr>
              <w:pStyle w:val="Table01Row"/>
            </w:pPr>
            <w:r>
              <w:t>1924/008 (15 Geo. V No. 8)</w:t>
            </w:r>
          </w:p>
        </w:tc>
        <w:tc>
          <w:tcPr>
            <w:tcW w:w="1134" w:type="dxa"/>
          </w:tcPr>
          <w:p w14:paraId="1AF3EB6C" w14:textId="77777777" w:rsidR="00DE4679" w:rsidRDefault="001A280C">
            <w:pPr>
              <w:pStyle w:val="Table01Row"/>
            </w:pPr>
            <w:r>
              <w:t>25 Nov 1924</w:t>
            </w:r>
          </w:p>
        </w:tc>
        <w:tc>
          <w:tcPr>
            <w:tcW w:w="3686" w:type="dxa"/>
          </w:tcPr>
          <w:p w14:paraId="1A9B6082" w14:textId="77777777" w:rsidR="00DE4679" w:rsidRDefault="001A280C">
            <w:pPr>
              <w:pStyle w:val="Table01Row"/>
            </w:pPr>
            <w:r>
              <w:t>25 Nov 1924</w:t>
            </w:r>
          </w:p>
        </w:tc>
      </w:tr>
      <w:tr w:rsidR="00DE4679" w14:paraId="786AAAEE" w14:textId="77777777">
        <w:trPr>
          <w:cantSplit/>
          <w:jc w:val="center"/>
        </w:trPr>
        <w:tc>
          <w:tcPr>
            <w:tcW w:w="4253" w:type="dxa"/>
          </w:tcPr>
          <w:p w14:paraId="791483D5" w14:textId="77777777" w:rsidR="00DE4679" w:rsidRDefault="001A280C">
            <w:pPr>
              <w:pStyle w:val="Table01Row"/>
            </w:pPr>
            <w:r>
              <w:rPr>
                <w:i/>
              </w:rPr>
              <w:t>Decimal Currency Act 1965</w:t>
            </w:r>
          </w:p>
        </w:tc>
        <w:tc>
          <w:tcPr>
            <w:tcW w:w="1134" w:type="dxa"/>
          </w:tcPr>
          <w:p w14:paraId="2312777E" w14:textId="77777777" w:rsidR="00DE4679" w:rsidRDefault="001A280C">
            <w:pPr>
              <w:pStyle w:val="Table01Row"/>
            </w:pPr>
            <w:r>
              <w:t>1965/113</w:t>
            </w:r>
          </w:p>
        </w:tc>
        <w:tc>
          <w:tcPr>
            <w:tcW w:w="1134" w:type="dxa"/>
          </w:tcPr>
          <w:p w14:paraId="167EF305" w14:textId="77777777" w:rsidR="00DE4679" w:rsidRDefault="001A280C">
            <w:pPr>
              <w:pStyle w:val="Table01Row"/>
            </w:pPr>
            <w:r>
              <w:t>21 Dec 1965</w:t>
            </w:r>
          </w:p>
        </w:tc>
        <w:tc>
          <w:tcPr>
            <w:tcW w:w="3686" w:type="dxa"/>
          </w:tcPr>
          <w:p w14:paraId="1F3DBCEB" w14:textId="77777777" w:rsidR="00DE4679" w:rsidRDefault="001A280C">
            <w:pPr>
              <w:pStyle w:val="Table01Row"/>
            </w:pPr>
            <w:r>
              <w:t xml:space="preserve">Act other than s. 4‑9: 21 Dec 1965 (see s. 2(1)); </w:t>
            </w:r>
          </w:p>
          <w:p w14:paraId="1E853C65" w14:textId="77777777" w:rsidR="00DE4679" w:rsidRDefault="001A280C">
            <w:pPr>
              <w:pStyle w:val="Table01Row"/>
            </w:pPr>
            <w:r>
              <w:t>s. 4‑9: 14 Feb 1966 (see s. 2(2))</w:t>
            </w:r>
          </w:p>
        </w:tc>
      </w:tr>
      <w:tr w:rsidR="00DE4679" w14:paraId="656E8F11" w14:textId="77777777">
        <w:trPr>
          <w:cantSplit/>
          <w:jc w:val="center"/>
        </w:trPr>
        <w:tc>
          <w:tcPr>
            <w:tcW w:w="4253" w:type="dxa"/>
          </w:tcPr>
          <w:p w14:paraId="2F2C6E2A" w14:textId="77777777" w:rsidR="00DE4679" w:rsidRDefault="001A280C">
            <w:pPr>
              <w:pStyle w:val="Table01Row"/>
            </w:pPr>
            <w:r>
              <w:rPr>
                <w:i/>
              </w:rPr>
              <w:t>Acts Amendment (Land Administration) Act 1987</w:t>
            </w:r>
            <w:r>
              <w:t xml:space="preserve"> Pt. X</w:t>
            </w:r>
          </w:p>
        </w:tc>
        <w:tc>
          <w:tcPr>
            <w:tcW w:w="1134" w:type="dxa"/>
          </w:tcPr>
          <w:p w14:paraId="568B04EB" w14:textId="77777777" w:rsidR="00DE4679" w:rsidRDefault="001A280C">
            <w:pPr>
              <w:pStyle w:val="Table01Row"/>
            </w:pPr>
            <w:r>
              <w:t>1987/126</w:t>
            </w:r>
          </w:p>
        </w:tc>
        <w:tc>
          <w:tcPr>
            <w:tcW w:w="1134" w:type="dxa"/>
          </w:tcPr>
          <w:p w14:paraId="2E488609" w14:textId="77777777" w:rsidR="00DE4679" w:rsidRDefault="001A280C">
            <w:pPr>
              <w:pStyle w:val="Table01Row"/>
            </w:pPr>
            <w:r>
              <w:t>31 Dec 1987</w:t>
            </w:r>
          </w:p>
        </w:tc>
        <w:tc>
          <w:tcPr>
            <w:tcW w:w="3686" w:type="dxa"/>
          </w:tcPr>
          <w:p w14:paraId="2F4AD8DE" w14:textId="77777777" w:rsidR="00DE4679" w:rsidRDefault="001A280C">
            <w:pPr>
              <w:pStyle w:val="Table01Row"/>
            </w:pPr>
            <w:r>
              <w:t xml:space="preserve">16 Sep 1988 (see s. 2 and </w:t>
            </w:r>
            <w:r>
              <w:rPr>
                <w:i/>
              </w:rPr>
              <w:t>Gazette</w:t>
            </w:r>
            <w:r>
              <w:t xml:space="preserve"> 16 Sep 1988 p. 3637)</w:t>
            </w:r>
          </w:p>
        </w:tc>
      </w:tr>
      <w:tr w:rsidR="00DE4679" w14:paraId="31CB0AD8" w14:textId="77777777">
        <w:trPr>
          <w:cantSplit/>
          <w:jc w:val="center"/>
        </w:trPr>
        <w:tc>
          <w:tcPr>
            <w:tcW w:w="10207" w:type="dxa"/>
            <w:gridSpan w:val="4"/>
          </w:tcPr>
          <w:p w14:paraId="5D7377E2" w14:textId="77777777" w:rsidR="00DE4679" w:rsidRDefault="001A280C">
            <w:pPr>
              <w:pStyle w:val="Table01Row"/>
            </w:pPr>
            <w:r>
              <w:rPr>
                <w:b/>
              </w:rPr>
              <w:t>Reprinted as at 13 Feb 1989</w:t>
            </w:r>
          </w:p>
        </w:tc>
      </w:tr>
      <w:tr w:rsidR="00DE4679" w14:paraId="08E33947" w14:textId="77777777">
        <w:trPr>
          <w:cantSplit/>
          <w:jc w:val="center"/>
        </w:trPr>
        <w:tc>
          <w:tcPr>
            <w:tcW w:w="4253" w:type="dxa"/>
          </w:tcPr>
          <w:p w14:paraId="556BCFF7" w14:textId="77777777" w:rsidR="00DE4679" w:rsidRDefault="001A280C">
            <w:pPr>
              <w:pStyle w:val="Table01Row"/>
            </w:pPr>
            <w:r>
              <w:rPr>
                <w:i/>
              </w:rPr>
              <w:lastRenderedPageBreak/>
              <w:t>Local Government (Consequential Amendments) Act 1996</w:t>
            </w:r>
            <w:r>
              <w:t xml:space="preserve"> s. 4</w:t>
            </w:r>
          </w:p>
        </w:tc>
        <w:tc>
          <w:tcPr>
            <w:tcW w:w="1134" w:type="dxa"/>
          </w:tcPr>
          <w:p w14:paraId="24162C38" w14:textId="77777777" w:rsidR="00DE4679" w:rsidRDefault="001A280C">
            <w:pPr>
              <w:pStyle w:val="Table01Row"/>
            </w:pPr>
            <w:r>
              <w:t>1996/014</w:t>
            </w:r>
          </w:p>
        </w:tc>
        <w:tc>
          <w:tcPr>
            <w:tcW w:w="1134" w:type="dxa"/>
          </w:tcPr>
          <w:p w14:paraId="01AB32FE" w14:textId="77777777" w:rsidR="00DE4679" w:rsidRDefault="001A280C">
            <w:pPr>
              <w:pStyle w:val="Table01Row"/>
            </w:pPr>
            <w:r>
              <w:t>28 Jun 1996</w:t>
            </w:r>
          </w:p>
        </w:tc>
        <w:tc>
          <w:tcPr>
            <w:tcW w:w="3686" w:type="dxa"/>
          </w:tcPr>
          <w:p w14:paraId="1FCFFB2A" w14:textId="77777777" w:rsidR="00DE4679" w:rsidRDefault="001A280C">
            <w:pPr>
              <w:pStyle w:val="Table01Row"/>
            </w:pPr>
            <w:r>
              <w:t>1 Jul 1996 (see s. 2)</w:t>
            </w:r>
          </w:p>
        </w:tc>
      </w:tr>
      <w:tr w:rsidR="00DE4679" w14:paraId="3F71E1ED" w14:textId="77777777">
        <w:trPr>
          <w:cantSplit/>
          <w:jc w:val="center"/>
        </w:trPr>
        <w:tc>
          <w:tcPr>
            <w:tcW w:w="4253" w:type="dxa"/>
          </w:tcPr>
          <w:p w14:paraId="10191A0F" w14:textId="77777777" w:rsidR="00DE4679" w:rsidRDefault="001A280C">
            <w:pPr>
              <w:pStyle w:val="Table01Row"/>
            </w:pPr>
            <w:r>
              <w:rPr>
                <w:i/>
              </w:rPr>
              <w:t>Acts Amendment (Land Administration) Act 1997</w:t>
            </w:r>
            <w:r>
              <w:t xml:space="preserve"> s. 141</w:t>
            </w:r>
          </w:p>
        </w:tc>
        <w:tc>
          <w:tcPr>
            <w:tcW w:w="1134" w:type="dxa"/>
          </w:tcPr>
          <w:p w14:paraId="2E096CF2" w14:textId="77777777" w:rsidR="00DE4679" w:rsidRDefault="001A280C">
            <w:pPr>
              <w:pStyle w:val="Table01Row"/>
            </w:pPr>
            <w:r>
              <w:t>1997/031</w:t>
            </w:r>
          </w:p>
        </w:tc>
        <w:tc>
          <w:tcPr>
            <w:tcW w:w="1134" w:type="dxa"/>
          </w:tcPr>
          <w:p w14:paraId="3AA53BEF" w14:textId="77777777" w:rsidR="00DE4679" w:rsidRDefault="001A280C">
            <w:pPr>
              <w:pStyle w:val="Table01Row"/>
            </w:pPr>
            <w:r>
              <w:t>3 Oct 1997</w:t>
            </w:r>
          </w:p>
        </w:tc>
        <w:tc>
          <w:tcPr>
            <w:tcW w:w="3686" w:type="dxa"/>
          </w:tcPr>
          <w:p w14:paraId="6FF90641" w14:textId="77777777" w:rsidR="00DE4679" w:rsidRDefault="001A280C">
            <w:pPr>
              <w:pStyle w:val="Table01Row"/>
            </w:pPr>
            <w:r>
              <w:t xml:space="preserve">30 Mar 1998 (see s. 2 and </w:t>
            </w:r>
            <w:r>
              <w:rPr>
                <w:i/>
              </w:rPr>
              <w:t>Gazette</w:t>
            </w:r>
            <w:r>
              <w:t xml:space="preserve"> 27 Mar 1998 p. 1765)</w:t>
            </w:r>
          </w:p>
        </w:tc>
      </w:tr>
      <w:tr w:rsidR="00DE4679" w14:paraId="6B034746" w14:textId="77777777">
        <w:trPr>
          <w:cantSplit/>
          <w:jc w:val="center"/>
        </w:trPr>
        <w:tc>
          <w:tcPr>
            <w:tcW w:w="10207" w:type="dxa"/>
            <w:gridSpan w:val="4"/>
          </w:tcPr>
          <w:p w14:paraId="0EF513BF" w14:textId="77777777" w:rsidR="00DE4679" w:rsidRDefault="001A280C">
            <w:pPr>
              <w:pStyle w:val="Table01Row"/>
            </w:pPr>
            <w:r>
              <w:rPr>
                <w:b/>
              </w:rPr>
              <w:t>Reprint 2 as at 5 Sep 2003</w:t>
            </w:r>
          </w:p>
        </w:tc>
      </w:tr>
      <w:tr w:rsidR="00DE4679" w14:paraId="502054F3" w14:textId="77777777">
        <w:trPr>
          <w:cantSplit/>
          <w:jc w:val="center"/>
        </w:trPr>
        <w:tc>
          <w:tcPr>
            <w:tcW w:w="4253" w:type="dxa"/>
          </w:tcPr>
          <w:p w14:paraId="77D22DCE" w14:textId="77777777" w:rsidR="00DE4679" w:rsidRDefault="001A280C">
            <w:pPr>
              <w:pStyle w:val="Table01Row"/>
            </w:pPr>
            <w:r>
              <w:rPr>
                <w:i/>
              </w:rPr>
              <w:t>Land Information Authority Act 2006</w:t>
            </w:r>
            <w:r>
              <w:t xml:space="preserve"> s. 159</w:t>
            </w:r>
          </w:p>
        </w:tc>
        <w:tc>
          <w:tcPr>
            <w:tcW w:w="1134" w:type="dxa"/>
          </w:tcPr>
          <w:p w14:paraId="55342EE5" w14:textId="77777777" w:rsidR="00DE4679" w:rsidRDefault="001A280C">
            <w:pPr>
              <w:pStyle w:val="Table01Row"/>
            </w:pPr>
            <w:r>
              <w:t>2006/060</w:t>
            </w:r>
          </w:p>
        </w:tc>
        <w:tc>
          <w:tcPr>
            <w:tcW w:w="1134" w:type="dxa"/>
          </w:tcPr>
          <w:p w14:paraId="4DF7F928" w14:textId="77777777" w:rsidR="00DE4679" w:rsidRDefault="001A280C">
            <w:pPr>
              <w:pStyle w:val="Table01Row"/>
            </w:pPr>
            <w:r>
              <w:t>16 Nov 2006</w:t>
            </w:r>
          </w:p>
        </w:tc>
        <w:tc>
          <w:tcPr>
            <w:tcW w:w="3686" w:type="dxa"/>
          </w:tcPr>
          <w:p w14:paraId="3D1E57F0" w14:textId="77777777" w:rsidR="00DE4679" w:rsidRDefault="001A280C">
            <w:pPr>
              <w:pStyle w:val="Table01Row"/>
            </w:pPr>
            <w:r>
              <w:t xml:space="preserve">1 Jan 2007 (see s. 2(1) and </w:t>
            </w:r>
            <w:r>
              <w:rPr>
                <w:i/>
              </w:rPr>
              <w:t>Gazette</w:t>
            </w:r>
            <w:r>
              <w:t xml:space="preserve"> 8 Dec 2006 p. 5369)</w:t>
            </w:r>
          </w:p>
        </w:tc>
      </w:tr>
      <w:tr w:rsidR="00DE4679" w14:paraId="736E9C4C" w14:textId="77777777">
        <w:trPr>
          <w:cantSplit/>
          <w:jc w:val="center"/>
        </w:trPr>
        <w:tc>
          <w:tcPr>
            <w:tcW w:w="4253" w:type="dxa"/>
          </w:tcPr>
          <w:p w14:paraId="0367C20D" w14:textId="77777777" w:rsidR="00DE4679" w:rsidRDefault="001A280C">
            <w:pPr>
              <w:pStyle w:val="Table01Row"/>
            </w:pPr>
            <w:r>
              <w:rPr>
                <w:i/>
              </w:rPr>
              <w:t>Standardisation of Formatting Act 2010</w:t>
            </w:r>
            <w:r>
              <w:t xml:space="preserve"> s. 51</w:t>
            </w:r>
          </w:p>
        </w:tc>
        <w:tc>
          <w:tcPr>
            <w:tcW w:w="1134" w:type="dxa"/>
          </w:tcPr>
          <w:p w14:paraId="3E8C230C" w14:textId="77777777" w:rsidR="00DE4679" w:rsidRDefault="001A280C">
            <w:pPr>
              <w:pStyle w:val="Table01Row"/>
            </w:pPr>
            <w:r>
              <w:t>2010/019</w:t>
            </w:r>
          </w:p>
        </w:tc>
        <w:tc>
          <w:tcPr>
            <w:tcW w:w="1134" w:type="dxa"/>
          </w:tcPr>
          <w:p w14:paraId="21295149" w14:textId="77777777" w:rsidR="00DE4679" w:rsidRDefault="001A280C">
            <w:pPr>
              <w:pStyle w:val="Table01Row"/>
            </w:pPr>
            <w:r>
              <w:t>28 Jun 2010</w:t>
            </w:r>
          </w:p>
        </w:tc>
        <w:tc>
          <w:tcPr>
            <w:tcW w:w="3686" w:type="dxa"/>
          </w:tcPr>
          <w:p w14:paraId="492033C3" w14:textId="77777777" w:rsidR="00DE4679" w:rsidRDefault="001A280C">
            <w:pPr>
              <w:pStyle w:val="Table01Row"/>
            </w:pPr>
            <w:r>
              <w:t xml:space="preserve">11 Sep 2010 (see s. 2(b) and </w:t>
            </w:r>
            <w:r>
              <w:rPr>
                <w:i/>
              </w:rPr>
              <w:t>Gazette</w:t>
            </w:r>
            <w:r>
              <w:t xml:space="preserve"> 10 Sep 2010 p. 4341)</w:t>
            </w:r>
          </w:p>
        </w:tc>
      </w:tr>
      <w:tr w:rsidR="00DE4679" w14:paraId="419326BD" w14:textId="77777777">
        <w:trPr>
          <w:cantSplit/>
          <w:jc w:val="center"/>
        </w:trPr>
        <w:tc>
          <w:tcPr>
            <w:tcW w:w="10207" w:type="dxa"/>
            <w:gridSpan w:val="4"/>
          </w:tcPr>
          <w:p w14:paraId="756F155A" w14:textId="77777777" w:rsidR="00DE4679" w:rsidRDefault="001A280C">
            <w:pPr>
              <w:pStyle w:val="Table01Row"/>
            </w:pPr>
            <w:r>
              <w:rPr>
                <w:b/>
              </w:rPr>
              <w:t>Reprint 3 as at 18 Sep 2015</w:t>
            </w:r>
          </w:p>
        </w:tc>
      </w:tr>
    </w:tbl>
    <w:p w14:paraId="4542030A" w14:textId="77777777" w:rsidR="00DE4679" w:rsidRDefault="001A280C">
      <w:pPr>
        <w:pStyle w:val="IActName"/>
      </w:pPr>
      <w:r>
        <w:t>Standard Time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A6D738" w14:textId="77777777">
        <w:trPr>
          <w:cantSplit/>
          <w:jc w:val="center"/>
        </w:trPr>
        <w:tc>
          <w:tcPr>
            <w:tcW w:w="1134" w:type="dxa"/>
          </w:tcPr>
          <w:p w14:paraId="107B836F" w14:textId="77777777" w:rsidR="00DE4679" w:rsidRDefault="001A280C">
            <w:pPr>
              <w:pStyle w:val="Table01Row"/>
              <w:keepNext/>
            </w:pPr>
            <w:r>
              <w:rPr>
                <w:b/>
              </w:rPr>
              <w:t>Portfolio:</w:t>
            </w:r>
          </w:p>
        </w:tc>
        <w:tc>
          <w:tcPr>
            <w:tcW w:w="8505" w:type="dxa"/>
          </w:tcPr>
          <w:p w14:paraId="6D6DE2E8" w14:textId="77777777" w:rsidR="00DE4679" w:rsidRDefault="001A280C">
            <w:pPr>
              <w:pStyle w:val="Table01Row"/>
              <w:keepNext/>
            </w:pPr>
            <w:r>
              <w:t>Premier</w:t>
            </w:r>
          </w:p>
        </w:tc>
      </w:tr>
      <w:tr w:rsidR="00DE4679" w14:paraId="5B16E422" w14:textId="77777777">
        <w:trPr>
          <w:cantSplit/>
          <w:jc w:val="center"/>
        </w:trPr>
        <w:tc>
          <w:tcPr>
            <w:tcW w:w="1134" w:type="dxa"/>
          </w:tcPr>
          <w:p w14:paraId="3A9B396A" w14:textId="77777777" w:rsidR="00DE4679" w:rsidRDefault="001A280C">
            <w:pPr>
              <w:pStyle w:val="Table01Row"/>
              <w:keepNext/>
            </w:pPr>
            <w:r>
              <w:rPr>
                <w:b/>
              </w:rPr>
              <w:t>Agency:</w:t>
            </w:r>
          </w:p>
        </w:tc>
        <w:tc>
          <w:tcPr>
            <w:tcW w:w="8505" w:type="dxa"/>
          </w:tcPr>
          <w:p w14:paraId="6FF66894" w14:textId="77777777" w:rsidR="00DE4679" w:rsidRDefault="001A280C">
            <w:pPr>
              <w:pStyle w:val="Table01Row"/>
              <w:keepNext/>
            </w:pPr>
            <w:r>
              <w:t>Department of the Premier and Cabinet</w:t>
            </w:r>
          </w:p>
        </w:tc>
      </w:tr>
    </w:tbl>
    <w:p w14:paraId="183ADB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DE2B9B" w14:textId="77777777">
        <w:trPr>
          <w:cantSplit/>
          <w:jc w:val="center"/>
        </w:trPr>
        <w:tc>
          <w:tcPr>
            <w:tcW w:w="4253" w:type="dxa"/>
          </w:tcPr>
          <w:p w14:paraId="2508327D" w14:textId="77777777" w:rsidR="00DE4679" w:rsidRDefault="001A280C">
            <w:pPr>
              <w:pStyle w:val="Table01Row"/>
            </w:pPr>
            <w:r>
              <w:rPr>
                <w:i/>
              </w:rPr>
              <w:t>Standard Time Act 2005</w:t>
            </w:r>
          </w:p>
        </w:tc>
        <w:tc>
          <w:tcPr>
            <w:tcW w:w="1134" w:type="dxa"/>
          </w:tcPr>
          <w:p w14:paraId="4685A313" w14:textId="77777777" w:rsidR="00DE4679" w:rsidRDefault="001A280C">
            <w:pPr>
              <w:pStyle w:val="Table01Row"/>
            </w:pPr>
            <w:r>
              <w:t>2005/021</w:t>
            </w:r>
          </w:p>
        </w:tc>
        <w:tc>
          <w:tcPr>
            <w:tcW w:w="1134" w:type="dxa"/>
          </w:tcPr>
          <w:p w14:paraId="0FCDFC8D" w14:textId="77777777" w:rsidR="00DE4679" w:rsidRDefault="001A280C">
            <w:pPr>
              <w:pStyle w:val="Table01Row"/>
            </w:pPr>
            <w:r>
              <w:t>15 Nov 2005</w:t>
            </w:r>
          </w:p>
        </w:tc>
        <w:tc>
          <w:tcPr>
            <w:tcW w:w="3686" w:type="dxa"/>
          </w:tcPr>
          <w:p w14:paraId="6C5E6F3B" w14:textId="77777777" w:rsidR="00DE4679" w:rsidRDefault="001A280C">
            <w:pPr>
              <w:pStyle w:val="Table01Row"/>
            </w:pPr>
            <w:r>
              <w:t>16 Nov 2005 (see s. 2)</w:t>
            </w:r>
          </w:p>
        </w:tc>
      </w:tr>
    </w:tbl>
    <w:p w14:paraId="4F3BDF34" w14:textId="77777777" w:rsidR="00DE4679" w:rsidRDefault="001A280C">
      <w:pPr>
        <w:pStyle w:val="IActName"/>
      </w:pPr>
      <w:r>
        <w:t>State Administrative Tribunal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2E0C75" w14:textId="77777777">
        <w:trPr>
          <w:cantSplit/>
          <w:jc w:val="center"/>
        </w:trPr>
        <w:tc>
          <w:tcPr>
            <w:tcW w:w="1134" w:type="dxa"/>
          </w:tcPr>
          <w:p w14:paraId="46EEBE82" w14:textId="77777777" w:rsidR="00DE4679" w:rsidRDefault="001A280C">
            <w:pPr>
              <w:pStyle w:val="Table01Row"/>
              <w:keepNext/>
            </w:pPr>
            <w:r>
              <w:rPr>
                <w:b/>
              </w:rPr>
              <w:t>Portfolio:</w:t>
            </w:r>
          </w:p>
        </w:tc>
        <w:tc>
          <w:tcPr>
            <w:tcW w:w="8505" w:type="dxa"/>
          </w:tcPr>
          <w:p w14:paraId="500F5B4A" w14:textId="77777777" w:rsidR="00DE4679" w:rsidRDefault="001A280C">
            <w:pPr>
              <w:pStyle w:val="Table01Row"/>
              <w:keepNext/>
            </w:pPr>
            <w:r>
              <w:t>Attorney General</w:t>
            </w:r>
          </w:p>
        </w:tc>
      </w:tr>
      <w:tr w:rsidR="00DE4679" w14:paraId="410404AF" w14:textId="77777777">
        <w:trPr>
          <w:cantSplit/>
          <w:jc w:val="center"/>
        </w:trPr>
        <w:tc>
          <w:tcPr>
            <w:tcW w:w="1134" w:type="dxa"/>
          </w:tcPr>
          <w:p w14:paraId="19A0D7E5" w14:textId="77777777" w:rsidR="00DE4679" w:rsidRDefault="001A280C">
            <w:pPr>
              <w:pStyle w:val="Table01Row"/>
              <w:keepNext/>
            </w:pPr>
            <w:r>
              <w:rPr>
                <w:b/>
              </w:rPr>
              <w:t>Agency:</w:t>
            </w:r>
          </w:p>
        </w:tc>
        <w:tc>
          <w:tcPr>
            <w:tcW w:w="8505" w:type="dxa"/>
          </w:tcPr>
          <w:p w14:paraId="4A873B8A" w14:textId="77777777" w:rsidR="00DE4679" w:rsidRDefault="001A280C">
            <w:pPr>
              <w:pStyle w:val="Table01Row"/>
              <w:keepNext/>
            </w:pPr>
            <w:r>
              <w:t>Department of Justice</w:t>
            </w:r>
          </w:p>
        </w:tc>
      </w:tr>
    </w:tbl>
    <w:p w14:paraId="523488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2EE3C2" w14:textId="77777777">
        <w:trPr>
          <w:cantSplit/>
          <w:jc w:val="center"/>
        </w:trPr>
        <w:tc>
          <w:tcPr>
            <w:tcW w:w="4253" w:type="dxa"/>
          </w:tcPr>
          <w:p w14:paraId="4463FD5F" w14:textId="77777777" w:rsidR="00DE4679" w:rsidRDefault="001A280C">
            <w:pPr>
              <w:pStyle w:val="Table01Row"/>
            </w:pPr>
            <w:r>
              <w:rPr>
                <w:i/>
              </w:rPr>
              <w:t>State Administrative Tribunal Act 2004</w:t>
            </w:r>
          </w:p>
        </w:tc>
        <w:tc>
          <w:tcPr>
            <w:tcW w:w="1134" w:type="dxa"/>
          </w:tcPr>
          <w:p w14:paraId="4AFBEB92" w14:textId="77777777" w:rsidR="00DE4679" w:rsidRDefault="001A280C">
            <w:pPr>
              <w:pStyle w:val="Table01Row"/>
            </w:pPr>
            <w:r>
              <w:t>2004/054</w:t>
            </w:r>
          </w:p>
        </w:tc>
        <w:tc>
          <w:tcPr>
            <w:tcW w:w="1134" w:type="dxa"/>
          </w:tcPr>
          <w:p w14:paraId="3D891382" w14:textId="77777777" w:rsidR="00DE4679" w:rsidRDefault="001A280C">
            <w:pPr>
              <w:pStyle w:val="Table01Row"/>
            </w:pPr>
            <w:r>
              <w:t>23 Nov 2004</w:t>
            </w:r>
          </w:p>
        </w:tc>
        <w:tc>
          <w:tcPr>
            <w:tcW w:w="3686" w:type="dxa"/>
          </w:tcPr>
          <w:p w14:paraId="4EBE4967" w14:textId="77777777" w:rsidR="00DE4679" w:rsidRDefault="001A280C">
            <w:pPr>
              <w:pStyle w:val="Table01Row"/>
            </w:pPr>
            <w:r>
              <w:t>s. 1 &amp; 2: 23 Nov 2004;</w:t>
            </w:r>
          </w:p>
          <w:p w14:paraId="7512D2D3" w14:textId="77777777" w:rsidR="00DE4679" w:rsidRDefault="001A280C">
            <w:pPr>
              <w:pStyle w:val="Table01Row"/>
            </w:pPr>
            <w:r>
              <w:t xml:space="preserve">Act other than s. 1 &amp; 2: 1 Jan 2005 (see s. 2 and </w:t>
            </w:r>
            <w:r>
              <w:rPr>
                <w:i/>
              </w:rPr>
              <w:t>Gazette</w:t>
            </w:r>
            <w:r>
              <w:t xml:space="preserve"> 31 Dec 2004 p. 7129)</w:t>
            </w:r>
          </w:p>
        </w:tc>
      </w:tr>
      <w:tr w:rsidR="00DE4679" w14:paraId="0067BDB0" w14:textId="77777777">
        <w:trPr>
          <w:cantSplit/>
          <w:jc w:val="center"/>
        </w:trPr>
        <w:tc>
          <w:tcPr>
            <w:tcW w:w="4253" w:type="dxa"/>
          </w:tcPr>
          <w:p w14:paraId="17E4741A" w14:textId="77777777" w:rsidR="00DE4679" w:rsidRDefault="001A280C">
            <w:pPr>
              <w:pStyle w:val="Table01Row"/>
            </w:pPr>
            <w:r>
              <w:rPr>
                <w:i/>
              </w:rPr>
              <w:t>Acts Amendment (Court of Appeal) Act 2004</w:t>
            </w:r>
            <w:r>
              <w:t xml:space="preserve"> s. 37</w:t>
            </w:r>
          </w:p>
        </w:tc>
        <w:tc>
          <w:tcPr>
            <w:tcW w:w="1134" w:type="dxa"/>
          </w:tcPr>
          <w:p w14:paraId="3246CF34" w14:textId="77777777" w:rsidR="00DE4679" w:rsidRDefault="001A280C">
            <w:pPr>
              <w:pStyle w:val="Table01Row"/>
            </w:pPr>
            <w:r>
              <w:t>2004/045</w:t>
            </w:r>
          </w:p>
        </w:tc>
        <w:tc>
          <w:tcPr>
            <w:tcW w:w="1134" w:type="dxa"/>
          </w:tcPr>
          <w:p w14:paraId="6187DBD9" w14:textId="77777777" w:rsidR="00DE4679" w:rsidRDefault="001A280C">
            <w:pPr>
              <w:pStyle w:val="Table01Row"/>
            </w:pPr>
            <w:r>
              <w:t>9 Nov 2004</w:t>
            </w:r>
          </w:p>
        </w:tc>
        <w:tc>
          <w:tcPr>
            <w:tcW w:w="3686" w:type="dxa"/>
          </w:tcPr>
          <w:p w14:paraId="340A0B7E" w14:textId="77777777" w:rsidR="00DE4679" w:rsidRDefault="001A280C">
            <w:pPr>
              <w:pStyle w:val="Table01Row"/>
            </w:pPr>
            <w:r>
              <w:t xml:space="preserve">1 Feb 2005 (see s. 2 and </w:t>
            </w:r>
            <w:r>
              <w:rPr>
                <w:i/>
              </w:rPr>
              <w:t>Gazette</w:t>
            </w:r>
            <w:r>
              <w:t xml:space="preserve"> 14 Jan 2005 p. 163)</w:t>
            </w:r>
          </w:p>
        </w:tc>
      </w:tr>
      <w:tr w:rsidR="00DE4679" w14:paraId="6B552685" w14:textId="77777777">
        <w:trPr>
          <w:cantSplit/>
          <w:jc w:val="center"/>
        </w:trPr>
        <w:tc>
          <w:tcPr>
            <w:tcW w:w="4253" w:type="dxa"/>
          </w:tcPr>
          <w:p w14:paraId="26E4C568" w14:textId="77777777" w:rsidR="00DE4679" w:rsidRDefault="001A280C">
            <w:pPr>
              <w:pStyle w:val="Table01Row"/>
            </w:pPr>
            <w:r>
              <w:rPr>
                <w:i/>
              </w:rPr>
              <w:t>Courts Legislation Amendment and Repeal Act 2004</w:t>
            </w:r>
            <w:r>
              <w:t xml:space="preserve"> s. 141</w:t>
            </w:r>
          </w:p>
        </w:tc>
        <w:tc>
          <w:tcPr>
            <w:tcW w:w="1134" w:type="dxa"/>
          </w:tcPr>
          <w:p w14:paraId="3175F0AA" w14:textId="77777777" w:rsidR="00DE4679" w:rsidRDefault="001A280C">
            <w:pPr>
              <w:pStyle w:val="Table01Row"/>
            </w:pPr>
            <w:r>
              <w:t>2004/059</w:t>
            </w:r>
          </w:p>
        </w:tc>
        <w:tc>
          <w:tcPr>
            <w:tcW w:w="1134" w:type="dxa"/>
          </w:tcPr>
          <w:p w14:paraId="149E6F5F" w14:textId="77777777" w:rsidR="00DE4679" w:rsidRDefault="001A280C">
            <w:pPr>
              <w:pStyle w:val="Table01Row"/>
            </w:pPr>
            <w:r>
              <w:t>23 Nov 2004</w:t>
            </w:r>
          </w:p>
        </w:tc>
        <w:tc>
          <w:tcPr>
            <w:tcW w:w="3686" w:type="dxa"/>
          </w:tcPr>
          <w:p w14:paraId="1D23392D" w14:textId="77777777" w:rsidR="00DE4679" w:rsidRDefault="001A280C">
            <w:pPr>
              <w:pStyle w:val="Table01Row"/>
            </w:pPr>
            <w:r>
              <w:t xml:space="preserve">1 May 2005 (see s. 2 and </w:t>
            </w:r>
            <w:r>
              <w:rPr>
                <w:i/>
              </w:rPr>
              <w:t>Gazette</w:t>
            </w:r>
            <w:r>
              <w:t xml:space="preserve"> 31 Dec 2004 p. 7128)</w:t>
            </w:r>
          </w:p>
        </w:tc>
      </w:tr>
      <w:tr w:rsidR="00DE4679" w14:paraId="1F1D6F20" w14:textId="77777777">
        <w:trPr>
          <w:cantSplit/>
          <w:jc w:val="center"/>
        </w:trPr>
        <w:tc>
          <w:tcPr>
            <w:tcW w:w="4253" w:type="dxa"/>
          </w:tcPr>
          <w:p w14:paraId="3CB3BED8" w14:textId="77777777" w:rsidR="00DE4679" w:rsidRDefault="001A280C">
            <w:pPr>
              <w:pStyle w:val="Table01Row"/>
            </w:pPr>
            <w:r>
              <w:rPr>
                <w:i/>
              </w:rPr>
              <w:t>Oaths, Affidavits and Statutory Declarations (Consequential Provisions) Act 2005</w:t>
            </w:r>
            <w:r>
              <w:t xml:space="preserve"> Pt. 10</w:t>
            </w:r>
          </w:p>
        </w:tc>
        <w:tc>
          <w:tcPr>
            <w:tcW w:w="1134" w:type="dxa"/>
          </w:tcPr>
          <w:p w14:paraId="56AD2821" w14:textId="77777777" w:rsidR="00DE4679" w:rsidRDefault="001A280C">
            <w:pPr>
              <w:pStyle w:val="Table01Row"/>
            </w:pPr>
            <w:r>
              <w:t>2005/024</w:t>
            </w:r>
          </w:p>
        </w:tc>
        <w:tc>
          <w:tcPr>
            <w:tcW w:w="1134" w:type="dxa"/>
          </w:tcPr>
          <w:p w14:paraId="4BE954A7" w14:textId="77777777" w:rsidR="00DE4679" w:rsidRDefault="001A280C">
            <w:pPr>
              <w:pStyle w:val="Table01Row"/>
            </w:pPr>
            <w:r>
              <w:t>2 Dec 2005</w:t>
            </w:r>
          </w:p>
        </w:tc>
        <w:tc>
          <w:tcPr>
            <w:tcW w:w="3686" w:type="dxa"/>
          </w:tcPr>
          <w:p w14:paraId="51615C44" w14:textId="77777777" w:rsidR="00DE4679" w:rsidRDefault="001A280C">
            <w:pPr>
              <w:pStyle w:val="Table01Row"/>
            </w:pPr>
            <w:r>
              <w:t xml:space="preserve">1 Jan 2006 (see s. 2(1) and </w:t>
            </w:r>
            <w:r>
              <w:rPr>
                <w:i/>
              </w:rPr>
              <w:t>Gazette</w:t>
            </w:r>
            <w:r>
              <w:t xml:space="preserve"> 23 Dec 2005 p. 6244)</w:t>
            </w:r>
          </w:p>
        </w:tc>
      </w:tr>
      <w:tr w:rsidR="00DE4679" w14:paraId="2C9EE7F4" w14:textId="77777777">
        <w:trPr>
          <w:cantSplit/>
          <w:jc w:val="center"/>
        </w:trPr>
        <w:tc>
          <w:tcPr>
            <w:tcW w:w="4253" w:type="dxa"/>
          </w:tcPr>
          <w:p w14:paraId="473CF0F9" w14:textId="77777777" w:rsidR="00DE4679" w:rsidRDefault="001A280C">
            <w:pPr>
              <w:pStyle w:val="Table01Row"/>
            </w:pPr>
            <w:r>
              <w:rPr>
                <w:i/>
              </w:rPr>
              <w:t>Psychologists Act 2005</w:t>
            </w:r>
            <w:r>
              <w:t xml:space="preserve"> Sch. 3 cl. 9</w:t>
            </w:r>
          </w:p>
        </w:tc>
        <w:tc>
          <w:tcPr>
            <w:tcW w:w="1134" w:type="dxa"/>
          </w:tcPr>
          <w:p w14:paraId="07F54BD7" w14:textId="77777777" w:rsidR="00DE4679" w:rsidRDefault="001A280C">
            <w:pPr>
              <w:pStyle w:val="Table01Row"/>
            </w:pPr>
            <w:r>
              <w:t>2005/028</w:t>
            </w:r>
          </w:p>
        </w:tc>
        <w:tc>
          <w:tcPr>
            <w:tcW w:w="1134" w:type="dxa"/>
          </w:tcPr>
          <w:p w14:paraId="686B203D" w14:textId="77777777" w:rsidR="00DE4679" w:rsidRDefault="001A280C">
            <w:pPr>
              <w:pStyle w:val="Table01Row"/>
            </w:pPr>
            <w:r>
              <w:t>12 Dec 2005</w:t>
            </w:r>
          </w:p>
        </w:tc>
        <w:tc>
          <w:tcPr>
            <w:tcW w:w="3686" w:type="dxa"/>
          </w:tcPr>
          <w:p w14:paraId="70C0B9A5" w14:textId="77777777" w:rsidR="00DE4679" w:rsidRDefault="001A280C">
            <w:pPr>
              <w:pStyle w:val="Table01Row"/>
            </w:pPr>
            <w:r>
              <w:t xml:space="preserve">4 May 2007 (see s. 2 and </w:t>
            </w:r>
            <w:r>
              <w:rPr>
                <w:i/>
              </w:rPr>
              <w:t>Gazette</w:t>
            </w:r>
            <w:r>
              <w:t xml:space="preserve"> 4 May 2007 p. 1963)</w:t>
            </w:r>
          </w:p>
        </w:tc>
      </w:tr>
      <w:tr w:rsidR="00DE4679" w14:paraId="348C54FF" w14:textId="77777777">
        <w:trPr>
          <w:cantSplit/>
          <w:jc w:val="center"/>
        </w:trPr>
        <w:tc>
          <w:tcPr>
            <w:tcW w:w="4253" w:type="dxa"/>
          </w:tcPr>
          <w:p w14:paraId="67353C9A" w14:textId="77777777" w:rsidR="00DE4679" w:rsidRDefault="001A280C">
            <w:pPr>
              <w:pStyle w:val="Table01Row"/>
            </w:pPr>
            <w:r>
              <w:rPr>
                <w:i/>
              </w:rPr>
              <w:t>Optometrists Act 2005</w:t>
            </w:r>
            <w:r>
              <w:t xml:space="preserve"> Sch. 3 cl. 6</w:t>
            </w:r>
          </w:p>
        </w:tc>
        <w:tc>
          <w:tcPr>
            <w:tcW w:w="1134" w:type="dxa"/>
          </w:tcPr>
          <w:p w14:paraId="0062CC4C" w14:textId="77777777" w:rsidR="00DE4679" w:rsidRDefault="001A280C">
            <w:pPr>
              <w:pStyle w:val="Table01Row"/>
            </w:pPr>
            <w:r>
              <w:t>2005/029</w:t>
            </w:r>
          </w:p>
        </w:tc>
        <w:tc>
          <w:tcPr>
            <w:tcW w:w="1134" w:type="dxa"/>
          </w:tcPr>
          <w:p w14:paraId="694425BF" w14:textId="77777777" w:rsidR="00DE4679" w:rsidRDefault="001A280C">
            <w:pPr>
              <w:pStyle w:val="Table01Row"/>
            </w:pPr>
            <w:r>
              <w:t>12 Dec 2005</w:t>
            </w:r>
          </w:p>
        </w:tc>
        <w:tc>
          <w:tcPr>
            <w:tcW w:w="3686" w:type="dxa"/>
          </w:tcPr>
          <w:p w14:paraId="7668FBAF" w14:textId="77777777" w:rsidR="00DE4679" w:rsidRDefault="001A280C">
            <w:pPr>
              <w:pStyle w:val="Table01Row"/>
            </w:pPr>
            <w:r>
              <w:t xml:space="preserve">20 Apr 2007 (see s. 2 and </w:t>
            </w:r>
            <w:r>
              <w:rPr>
                <w:i/>
              </w:rPr>
              <w:t>Gazette</w:t>
            </w:r>
            <w:r>
              <w:t xml:space="preserve"> 30 Mar 2007 p. 1451)</w:t>
            </w:r>
          </w:p>
        </w:tc>
      </w:tr>
      <w:tr w:rsidR="00DE4679" w14:paraId="3BB8F14E" w14:textId="77777777">
        <w:trPr>
          <w:cantSplit/>
          <w:jc w:val="center"/>
        </w:trPr>
        <w:tc>
          <w:tcPr>
            <w:tcW w:w="4253" w:type="dxa"/>
          </w:tcPr>
          <w:p w14:paraId="06A58E30" w14:textId="77777777" w:rsidR="00DE4679" w:rsidRDefault="001A280C">
            <w:pPr>
              <w:pStyle w:val="Table01Row"/>
            </w:pPr>
            <w:r>
              <w:rPr>
                <w:i/>
              </w:rPr>
              <w:t>Podiatrists Act 2005</w:t>
            </w:r>
            <w:r>
              <w:t xml:space="preserve"> Sch. 3 cl. 5</w:t>
            </w:r>
          </w:p>
        </w:tc>
        <w:tc>
          <w:tcPr>
            <w:tcW w:w="1134" w:type="dxa"/>
          </w:tcPr>
          <w:p w14:paraId="184C68DC" w14:textId="77777777" w:rsidR="00DE4679" w:rsidRDefault="001A280C">
            <w:pPr>
              <w:pStyle w:val="Table01Row"/>
            </w:pPr>
            <w:r>
              <w:t>2005/030</w:t>
            </w:r>
          </w:p>
        </w:tc>
        <w:tc>
          <w:tcPr>
            <w:tcW w:w="1134" w:type="dxa"/>
          </w:tcPr>
          <w:p w14:paraId="465F73D9" w14:textId="77777777" w:rsidR="00DE4679" w:rsidRDefault="001A280C">
            <w:pPr>
              <w:pStyle w:val="Table01Row"/>
            </w:pPr>
            <w:r>
              <w:t>12 Dec 2005</w:t>
            </w:r>
          </w:p>
        </w:tc>
        <w:tc>
          <w:tcPr>
            <w:tcW w:w="3686" w:type="dxa"/>
          </w:tcPr>
          <w:p w14:paraId="56EC20F3" w14:textId="77777777" w:rsidR="00DE4679" w:rsidRDefault="001A280C">
            <w:pPr>
              <w:pStyle w:val="Table01Row"/>
            </w:pPr>
            <w:r>
              <w:t xml:space="preserve">30 May 2007 (see s. 2 and </w:t>
            </w:r>
            <w:r>
              <w:rPr>
                <w:i/>
              </w:rPr>
              <w:t>Gazette</w:t>
            </w:r>
            <w:r>
              <w:t xml:space="preserve"> 29 May 2007 p. 2486)</w:t>
            </w:r>
          </w:p>
        </w:tc>
      </w:tr>
      <w:tr w:rsidR="00DE4679" w14:paraId="5FBF2C4F" w14:textId="77777777">
        <w:trPr>
          <w:cantSplit/>
          <w:jc w:val="center"/>
        </w:trPr>
        <w:tc>
          <w:tcPr>
            <w:tcW w:w="4253" w:type="dxa"/>
          </w:tcPr>
          <w:p w14:paraId="410E0DCF" w14:textId="77777777" w:rsidR="00DE4679" w:rsidRDefault="001A280C">
            <w:pPr>
              <w:pStyle w:val="Table01Row"/>
            </w:pPr>
            <w:r>
              <w:rPr>
                <w:i/>
              </w:rPr>
              <w:t>Chiropractors Act 2005</w:t>
            </w:r>
            <w:r>
              <w:t xml:space="preserve"> Sch. 3 cl. 7</w:t>
            </w:r>
          </w:p>
        </w:tc>
        <w:tc>
          <w:tcPr>
            <w:tcW w:w="1134" w:type="dxa"/>
          </w:tcPr>
          <w:p w14:paraId="53349B2F" w14:textId="77777777" w:rsidR="00DE4679" w:rsidRDefault="001A280C">
            <w:pPr>
              <w:pStyle w:val="Table01Row"/>
            </w:pPr>
            <w:r>
              <w:t>2005/031</w:t>
            </w:r>
          </w:p>
        </w:tc>
        <w:tc>
          <w:tcPr>
            <w:tcW w:w="1134" w:type="dxa"/>
          </w:tcPr>
          <w:p w14:paraId="243243E0" w14:textId="77777777" w:rsidR="00DE4679" w:rsidRDefault="001A280C">
            <w:pPr>
              <w:pStyle w:val="Table01Row"/>
            </w:pPr>
            <w:r>
              <w:t>12 Dec 2005</w:t>
            </w:r>
          </w:p>
        </w:tc>
        <w:tc>
          <w:tcPr>
            <w:tcW w:w="3686" w:type="dxa"/>
          </w:tcPr>
          <w:p w14:paraId="3762AE22" w14:textId="77777777" w:rsidR="00DE4679" w:rsidRDefault="001A280C">
            <w:pPr>
              <w:pStyle w:val="Table01Row"/>
            </w:pPr>
            <w:r>
              <w:t xml:space="preserve">1 Aug 2007 (see s. 2 and </w:t>
            </w:r>
            <w:r>
              <w:rPr>
                <w:i/>
              </w:rPr>
              <w:t>Gazette</w:t>
            </w:r>
            <w:r>
              <w:t xml:space="preserve"> 31 Jul 2007 p. 3789)</w:t>
            </w:r>
          </w:p>
        </w:tc>
      </w:tr>
      <w:tr w:rsidR="00DE4679" w14:paraId="331E8639" w14:textId="77777777">
        <w:trPr>
          <w:cantSplit/>
          <w:jc w:val="center"/>
        </w:trPr>
        <w:tc>
          <w:tcPr>
            <w:tcW w:w="4253" w:type="dxa"/>
          </w:tcPr>
          <w:p w14:paraId="4413CA5C" w14:textId="77777777" w:rsidR="00DE4679" w:rsidRDefault="001A280C">
            <w:pPr>
              <w:pStyle w:val="Table01Row"/>
            </w:pPr>
            <w:r>
              <w:rPr>
                <w:i/>
              </w:rPr>
              <w:t>Physiotherapists Act 2005</w:t>
            </w:r>
            <w:r>
              <w:t xml:space="preserve"> Sch. 3 cl. 6</w:t>
            </w:r>
          </w:p>
        </w:tc>
        <w:tc>
          <w:tcPr>
            <w:tcW w:w="1134" w:type="dxa"/>
          </w:tcPr>
          <w:p w14:paraId="46470855" w14:textId="77777777" w:rsidR="00DE4679" w:rsidRDefault="001A280C">
            <w:pPr>
              <w:pStyle w:val="Table01Row"/>
            </w:pPr>
            <w:r>
              <w:t>2005/032</w:t>
            </w:r>
          </w:p>
        </w:tc>
        <w:tc>
          <w:tcPr>
            <w:tcW w:w="1134" w:type="dxa"/>
          </w:tcPr>
          <w:p w14:paraId="2E1787B6" w14:textId="77777777" w:rsidR="00DE4679" w:rsidRDefault="001A280C">
            <w:pPr>
              <w:pStyle w:val="Table01Row"/>
            </w:pPr>
            <w:r>
              <w:t>12 Dec 2005</w:t>
            </w:r>
          </w:p>
        </w:tc>
        <w:tc>
          <w:tcPr>
            <w:tcW w:w="3686" w:type="dxa"/>
          </w:tcPr>
          <w:p w14:paraId="57BE1AFF" w14:textId="77777777" w:rsidR="00DE4679" w:rsidRDefault="001A280C">
            <w:pPr>
              <w:pStyle w:val="Table01Row"/>
            </w:pPr>
            <w:r>
              <w:t xml:space="preserve">23 Feb 2007 (see s. 2 and </w:t>
            </w:r>
            <w:r>
              <w:rPr>
                <w:i/>
              </w:rPr>
              <w:t>Gazette</w:t>
            </w:r>
            <w:r>
              <w:t xml:space="preserve"> 20 Feb 2007 p. 505)</w:t>
            </w:r>
          </w:p>
        </w:tc>
      </w:tr>
      <w:tr w:rsidR="00DE4679" w14:paraId="65516945" w14:textId="77777777">
        <w:trPr>
          <w:cantSplit/>
          <w:jc w:val="center"/>
        </w:trPr>
        <w:tc>
          <w:tcPr>
            <w:tcW w:w="4253" w:type="dxa"/>
          </w:tcPr>
          <w:p w14:paraId="35100D87" w14:textId="77777777" w:rsidR="00DE4679" w:rsidRDefault="001A280C">
            <w:pPr>
              <w:pStyle w:val="Table01Row"/>
            </w:pPr>
            <w:r>
              <w:rPr>
                <w:i/>
              </w:rPr>
              <w:t>Osteopaths Act 2005</w:t>
            </w:r>
            <w:r>
              <w:t xml:space="preserve"> Sch. 3 cl. 6</w:t>
            </w:r>
          </w:p>
        </w:tc>
        <w:tc>
          <w:tcPr>
            <w:tcW w:w="1134" w:type="dxa"/>
          </w:tcPr>
          <w:p w14:paraId="43E3BF32" w14:textId="77777777" w:rsidR="00DE4679" w:rsidRDefault="001A280C">
            <w:pPr>
              <w:pStyle w:val="Table01Row"/>
            </w:pPr>
            <w:r>
              <w:t>2005/033</w:t>
            </w:r>
          </w:p>
        </w:tc>
        <w:tc>
          <w:tcPr>
            <w:tcW w:w="1134" w:type="dxa"/>
          </w:tcPr>
          <w:p w14:paraId="132AC220" w14:textId="77777777" w:rsidR="00DE4679" w:rsidRDefault="001A280C">
            <w:pPr>
              <w:pStyle w:val="Table01Row"/>
            </w:pPr>
            <w:r>
              <w:t>12 Dec 2005</w:t>
            </w:r>
          </w:p>
        </w:tc>
        <w:tc>
          <w:tcPr>
            <w:tcW w:w="3686" w:type="dxa"/>
          </w:tcPr>
          <w:p w14:paraId="6A65FABF" w14:textId="77777777" w:rsidR="00DE4679" w:rsidRDefault="001A280C">
            <w:pPr>
              <w:pStyle w:val="Table01Row"/>
            </w:pPr>
            <w:r>
              <w:t xml:space="preserve">30 May 2007 (see s. 2 and </w:t>
            </w:r>
            <w:r>
              <w:rPr>
                <w:i/>
              </w:rPr>
              <w:t>Gazette</w:t>
            </w:r>
            <w:r>
              <w:t xml:space="preserve"> 29 May 2007 p. 2486)</w:t>
            </w:r>
          </w:p>
        </w:tc>
      </w:tr>
      <w:tr w:rsidR="00DE4679" w14:paraId="7D04D2F6" w14:textId="77777777">
        <w:trPr>
          <w:cantSplit/>
          <w:jc w:val="center"/>
        </w:trPr>
        <w:tc>
          <w:tcPr>
            <w:tcW w:w="4253" w:type="dxa"/>
          </w:tcPr>
          <w:p w14:paraId="7F406DE1" w14:textId="77777777" w:rsidR="00DE4679" w:rsidRDefault="001A280C">
            <w:pPr>
              <w:pStyle w:val="Table01Row"/>
            </w:pPr>
            <w:r>
              <w:rPr>
                <w:i/>
              </w:rPr>
              <w:t>Occupational Therapists Act 2005</w:t>
            </w:r>
            <w:r>
              <w:t xml:space="preserve"> Sch. 3 cl. 4</w:t>
            </w:r>
          </w:p>
        </w:tc>
        <w:tc>
          <w:tcPr>
            <w:tcW w:w="1134" w:type="dxa"/>
          </w:tcPr>
          <w:p w14:paraId="65C44D91" w14:textId="77777777" w:rsidR="00DE4679" w:rsidRDefault="001A280C">
            <w:pPr>
              <w:pStyle w:val="Table01Row"/>
            </w:pPr>
            <w:r>
              <w:t>2005/042</w:t>
            </w:r>
          </w:p>
        </w:tc>
        <w:tc>
          <w:tcPr>
            <w:tcW w:w="1134" w:type="dxa"/>
          </w:tcPr>
          <w:p w14:paraId="36E0A531" w14:textId="77777777" w:rsidR="00DE4679" w:rsidRDefault="001A280C">
            <w:pPr>
              <w:pStyle w:val="Table01Row"/>
            </w:pPr>
            <w:r>
              <w:t>19 Dec 2005</w:t>
            </w:r>
          </w:p>
        </w:tc>
        <w:tc>
          <w:tcPr>
            <w:tcW w:w="3686" w:type="dxa"/>
          </w:tcPr>
          <w:p w14:paraId="632E29C2" w14:textId="77777777" w:rsidR="00DE4679" w:rsidRDefault="001A280C">
            <w:pPr>
              <w:pStyle w:val="Table01Row"/>
            </w:pPr>
            <w:r>
              <w:t xml:space="preserve">1 Aug 2007 (see s. 2 and </w:t>
            </w:r>
            <w:r>
              <w:rPr>
                <w:i/>
              </w:rPr>
              <w:t>Gazette</w:t>
            </w:r>
            <w:r>
              <w:t xml:space="preserve"> 31 Jul 2007 p. 3789)</w:t>
            </w:r>
          </w:p>
        </w:tc>
      </w:tr>
      <w:tr w:rsidR="00DE4679" w14:paraId="47A1CC11" w14:textId="77777777">
        <w:trPr>
          <w:cantSplit/>
          <w:jc w:val="center"/>
        </w:trPr>
        <w:tc>
          <w:tcPr>
            <w:tcW w:w="10207" w:type="dxa"/>
            <w:gridSpan w:val="4"/>
          </w:tcPr>
          <w:p w14:paraId="3D1E1F41" w14:textId="77777777" w:rsidR="00DE4679" w:rsidRDefault="001A280C">
            <w:pPr>
              <w:pStyle w:val="Table01Row"/>
            </w:pPr>
            <w:r>
              <w:rPr>
                <w:b/>
              </w:rPr>
              <w:t>Reprint 1 as at 7 Apr 2006 (not including 2005/028, 2005/029, 2005/030, 2005/031, 2005/032, 2005/033 &amp; 2005/042)</w:t>
            </w:r>
          </w:p>
        </w:tc>
      </w:tr>
      <w:tr w:rsidR="00DE4679" w14:paraId="2CC6345C" w14:textId="77777777">
        <w:trPr>
          <w:cantSplit/>
          <w:jc w:val="center"/>
        </w:trPr>
        <w:tc>
          <w:tcPr>
            <w:tcW w:w="4253" w:type="dxa"/>
          </w:tcPr>
          <w:p w14:paraId="251E7EA5" w14:textId="77777777" w:rsidR="00DE4679" w:rsidRDefault="001A280C">
            <w:pPr>
              <w:pStyle w:val="Table01Row"/>
            </w:pPr>
            <w:r>
              <w:rPr>
                <w:i/>
              </w:rPr>
              <w:t>Medical Radiation Technologists Act 2006</w:t>
            </w:r>
            <w:r>
              <w:t xml:space="preserve"> Sch. 3 cl. 6</w:t>
            </w:r>
          </w:p>
        </w:tc>
        <w:tc>
          <w:tcPr>
            <w:tcW w:w="1134" w:type="dxa"/>
          </w:tcPr>
          <w:p w14:paraId="1DED4AF2" w14:textId="77777777" w:rsidR="00DE4679" w:rsidRDefault="001A280C">
            <w:pPr>
              <w:pStyle w:val="Table01Row"/>
            </w:pPr>
            <w:r>
              <w:t>2006/021</w:t>
            </w:r>
          </w:p>
        </w:tc>
        <w:tc>
          <w:tcPr>
            <w:tcW w:w="1134" w:type="dxa"/>
          </w:tcPr>
          <w:p w14:paraId="3360F8F0" w14:textId="77777777" w:rsidR="00DE4679" w:rsidRDefault="001A280C">
            <w:pPr>
              <w:pStyle w:val="Table01Row"/>
            </w:pPr>
            <w:r>
              <w:t>9 Jun 2006</w:t>
            </w:r>
          </w:p>
        </w:tc>
        <w:tc>
          <w:tcPr>
            <w:tcW w:w="3686" w:type="dxa"/>
          </w:tcPr>
          <w:p w14:paraId="2A3ACC8E" w14:textId="77777777" w:rsidR="00DE4679" w:rsidRDefault="001A280C">
            <w:pPr>
              <w:pStyle w:val="Table01Row"/>
            </w:pPr>
            <w:r>
              <w:t xml:space="preserve">1 Jul 2007 (see s. 2 and </w:t>
            </w:r>
            <w:r>
              <w:rPr>
                <w:i/>
              </w:rPr>
              <w:t>Gazette</w:t>
            </w:r>
            <w:r>
              <w:t xml:space="preserve"> 26 Jun 2007 p. 3013)</w:t>
            </w:r>
          </w:p>
        </w:tc>
      </w:tr>
      <w:tr w:rsidR="00DE4679" w14:paraId="1ABF3F3D" w14:textId="77777777">
        <w:trPr>
          <w:cantSplit/>
          <w:jc w:val="center"/>
        </w:trPr>
        <w:tc>
          <w:tcPr>
            <w:tcW w:w="4253" w:type="dxa"/>
          </w:tcPr>
          <w:p w14:paraId="4AD37FEB" w14:textId="77777777" w:rsidR="00DE4679" w:rsidRDefault="001A280C">
            <w:pPr>
              <w:pStyle w:val="Table01Row"/>
            </w:pPr>
            <w:r>
              <w:rPr>
                <w:i/>
              </w:rPr>
              <w:t>Nurses and Midwives Act 2006</w:t>
            </w:r>
            <w:r>
              <w:t xml:space="preserve"> Sch. 3 cl. 21</w:t>
            </w:r>
          </w:p>
        </w:tc>
        <w:tc>
          <w:tcPr>
            <w:tcW w:w="1134" w:type="dxa"/>
          </w:tcPr>
          <w:p w14:paraId="2EDF33B0" w14:textId="77777777" w:rsidR="00DE4679" w:rsidRDefault="001A280C">
            <w:pPr>
              <w:pStyle w:val="Table01Row"/>
            </w:pPr>
            <w:r>
              <w:t>2006/050</w:t>
            </w:r>
          </w:p>
        </w:tc>
        <w:tc>
          <w:tcPr>
            <w:tcW w:w="1134" w:type="dxa"/>
          </w:tcPr>
          <w:p w14:paraId="43CEAE32" w14:textId="77777777" w:rsidR="00DE4679" w:rsidRDefault="001A280C">
            <w:pPr>
              <w:pStyle w:val="Table01Row"/>
            </w:pPr>
            <w:r>
              <w:t>6 Oct 2006</w:t>
            </w:r>
          </w:p>
        </w:tc>
        <w:tc>
          <w:tcPr>
            <w:tcW w:w="3686" w:type="dxa"/>
          </w:tcPr>
          <w:p w14:paraId="6AFD8409" w14:textId="77777777" w:rsidR="00DE4679" w:rsidRDefault="001A280C">
            <w:pPr>
              <w:pStyle w:val="Table01Row"/>
            </w:pPr>
            <w:r>
              <w:t xml:space="preserve">19 Sep 2007 (see s. 2 and </w:t>
            </w:r>
            <w:r>
              <w:rPr>
                <w:i/>
              </w:rPr>
              <w:t>Gazette</w:t>
            </w:r>
            <w:r>
              <w:t xml:space="preserve"> 18 Sep 2007 p. 4711)</w:t>
            </w:r>
          </w:p>
        </w:tc>
      </w:tr>
      <w:tr w:rsidR="00DE4679" w14:paraId="4954B92B" w14:textId="77777777">
        <w:trPr>
          <w:cantSplit/>
          <w:jc w:val="center"/>
        </w:trPr>
        <w:tc>
          <w:tcPr>
            <w:tcW w:w="4253" w:type="dxa"/>
          </w:tcPr>
          <w:p w14:paraId="35E9C547" w14:textId="77777777" w:rsidR="00DE4679" w:rsidRDefault="001A280C">
            <w:pPr>
              <w:pStyle w:val="Table01Row"/>
            </w:pPr>
            <w:r>
              <w:rPr>
                <w:i/>
              </w:rPr>
              <w:t>Financial Legislation Amendment and Repeal Act 2006</w:t>
            </w:r>
            <w:r>
              <w:t xml:space="preserve"> s. 4</w:t>
            </w:r>
          </w:p>
        </w:tc>
        <w:tc>
          <w:tcPr>
            <w:tcW w:w="1134" w:type="dxa"/>
          </w:tcPr>
          <w:p w14:paraId="6441FE85" w14:textId="77777777" w:rsidR="00DE4679" w:rsidRDefault="001A280C">
            <w:pPr>
              <w:pStyle w:val="Table01Row"/>
            </w:pPr>
            <w:r>
              <w:t>2006/077</w:t>
            </w:r>
          </w:p>
        </w:tc>
        <w:tc>
          <w:tcPr>
            <w:tcW w:w="1134" w:type="dxa"/>
          </w:tcPr>
          <w:p w14:paraId="52CE2A54" w14:textId="77777777" w:rsidR="00DE4679" w:rsidRDefault="001A280C">
            <w:pPr>
              <w:pStyle w:val="Table01Row"/>
            </w:pPr>
            <w:r>
              <w:t>21 Dec 2006</w:t>
            </w:r>
          </w:p>
        </w:tc>
        <w:tc>
          <w:tcPr>
            <w:tcW w:w="3686" w:type="dxa"/>
          </w:tcPr>
          <w:p w14:paraId="4A3AB594" w14:textId="77777777" w:rsidR="00DE4679" w:rsidRDefault="001A280C">
            <w:pPr>
              <w:pStyle w:val="Table01Row"/>
            </w:pPr>
            <w:r>
              <w:t xml:space="preserve">1 Feb 2007 (see s. 2(1) and </w:t>
            </w:r>
            <w:r>
              <w:rPr>
                <w:i/>
              </w:rPr>
              <w:t>Gazette</w:t>
            </w:r>
            <w:r>
              <w:t xml:space="preserve"> 19 Jan 2007 p. 137)</w:t>
            </w:r>
          </w:p>
        </w:tc>
      </w:tr>
      <w:tr w:rsidR="00DE4679" w14:paraId="76416996" w14:textId="77777777">
        <w:trPr>
          <w:cantSplit/>
          <w:jc w:val="center"/>
        </w:trPr>
        <w:tc>
          <w:tcPr>
            <w:tcW w:w="4253" w:type="dxa"/>
          </w:tcPr>
          <w:p w14:paraId="52508E9F" w14:textId="77777777" w:rsidR="00DE4679" w:rsidRDefault="001A280C">
            <w:pPr>
              <w:pStyle w:val="Table01Row"/>
            </w:pPr>
            <w:r>
              <w:rPr>
                <w:i/>
              </w:rPr>
              <w:t>Acts Amendment (Justice) Act 2008</w:t>
            </w:r>
            <w:r>
              <w:t xml:space="preserve"> Pt. 22</w:t>
            </w:r>
          </w:p>
        </w:tc>
        <w:tc>
          <w:tcPr>
            <w:tcW w:w="1134" w:type="dxa"/>
          </w:tcPr>
          <w:p w14:paraId="777C4818" w14:textId="77777777" w:rsidR="00DE4679" w:rsidRDefault="001A280C">
            <w:pPr>
              <w:pStyle w:val="Table01Row"/>
            </w:pPr>
            <w:r>
              <w:t>2008/005</w:t>
            </w:r>
          </w:p>
        </w:tc>
        <w:tc>
          <w:tcPr>
            <w:tcW w:w="1134" w:type="dxa"/>
          </w:tcPr>
          <w:p w14:paraId="75E6B4DB" w14:textId="77777777" w:rsidR="00DE4679" w:rsidRDefault="001A280C">
            <w:pPr>
              <w:pStyle w:val="Table01Row"/>
            </w:pPr>
            <w:r>
              <w:t>31 Mar 2008</w:t>
            </w:r>
          </w:p>
        </w:tc>
        <w:tc>
          <w:tcPr>
            <w:tcW w:w="3686" w:type="dxa"/>
          </w:tcPr>
          <w:p w14:paraId="2EB52461" w14:textId="77777777" w:rsidR="00DE4679" w:rsidRDefault="001A280C">
            <w:pPr>
              <w:pStyle w:val="Table01Row"/>
            </w:pPr>
            <w:r>
              <w:t xml:space="preserve">30 Sep 2008 (see s. 2(d) and </w:t>
            </w:r>
            <w:r>
              <w:rPr>
                <w:i/>
              </w:rPr>
              <w:t>Gazette</w:t>
            </w:r>
            <w:r>
              <w:t xml:space="preserve"> 11 Jul 2008 p. 3253)</w:t>
            </w:r>
          </w:p>
        </w:tc>
      </w:tr>
      <w:tr w:rsidR="00DE4679" w14:paraId="0DB377C5" w14:textId="77777777">
        <w:trPr>
          <w:cantSplit/>
          <w:jc w:val="center"/>
        </w:trPr>
        <w:tc>
          <w:tcPr>
            <w:tcW w:w="4253" w:type="dxa"/>
          </w:tcPr>
          <w:p w14:paraId="467CA337" w14:textId="77777777" w:rsidR="00DE4679" w:rsidRDefault="001A280C">
            <w:pPr>
              <w:pStyle w:val="Table01Row"/>
            </w:pPr>
            <w:r>
              <w:rPr>
                <w:i/>
              </w:rPr>
              <w:lastRenderedPageBreak/>
              <w:t>Legal Profession Act 2008</w:t>
            </w:r>
            <w:r>
              <w:t xml:space="preserve"> s. 706</w:t>
            </w:r>
          </w:p>
        </w:tc>
        <w:tc>
          <w:tcPr>
            <w:tcW w:w="1134" w:type="dxa"/>
          </w:tcPr>
          <w:p w14:paraId="368E5B69" w14:textId="77777777" w:rsidR="00DE4679" w:rsidRDefault="001A280C">
            <w:pPr>
              <w:pStyle w:val="Table01Row"/>
            </w:pPr>
            <w:r>
              <w:t>2008/021</w:t>
            </w:r>
          </w:p>
        </w:tc>
        <w:tc>
          <w:tcPr>
            <w:tcW w:w="1134" w:type="dxa"/>
          </w:tcPr>
          <w:p w14:paraId="0E558A3D" w14:textId="77777777" w:rsidR="00DE4679" w:rsidRDefault="001A280C">
            <w:pPr>
              <w:pStyle w:val="Table01Row"/>
            </w:pPr>
            <w:r>
              <w:t>27 May 2008</w:t>
            </w:r>
          </w:p>
        </w:tc>
        <w:tc>
          <w:tcPr>
            <w:tcW w:w="3686" w:type="dxa"/>
          </w:tcPr>
          <w:p w14:paraId="02A4F764" w14:textId="77777777" w:rsidR="00DE4679" w:rsidRDefault="001A280C">
            <w:pPr>
              <w:pStyle w:val="Table01Row"/>
            </w:pPr>
            <w:r>
              <w:t xml:space="preserve">1 Mar 2009 (see s. 2(b) and </w:t>
            </w:r>
            <w:r>
              <w:rPr>
                <w:i/>
              </w:rPr>
              <w:t>Gazette</w:t>
            </w:r>
            <w:r>
              <w:t xml:space="preserve"> 27 Feb 2009 p. 511)</w:t>
            </w:r>
          </w:p>
        </w:tc>
      </w:tr>
      <w:tr w:rsidR="00DE4679" w14:paraId="168882C8" w14:textId="77777777">
        <w:trPr>
          <w:cantSplit/>
          <w:jc w:val="center"/>
        </w:trPr>
        <w:tc>
          <w:tcPr>
            <w:tcW w:w="4253" w:type="dxa"/>
          </w:tcPr>
          <w:p w14:paraId="39067C23" w14:textId="77777777" w:rsidR="00DE4679" w:rsidRDefault="001A280C">
            <w:pPr>
              <w:pStyle w:val="Table01Row"/>
            </w:pPr>
            <w:r>
              <w:rPr>
                <w:i/>
              </w:rPr>
              <w:t>Medical Practitioners Act 2008</w:t>
            </w:r>
            <w:r>
              <w:t xml:space="preserve"> Sch. 3 cl. 53</w:t>
            </w:r>
          </w:p>
        </w:tc>
        <w:tc>
          <w:tcPr>
            <w:tcW w:w="1134" w:type="dxa"/>
          </w:tcPr>
          <w:p w14:paraId="48D524B4" w14:textId="77777777" w:rsidR="00DE4679" w:rsidRDefault="001A280C">
            <w:pPr>
              <w:pStyle w:val="Table01Row"/>
            </w:pPr>
            <w:r>
              <w:t>2008/022</w:t>
            </w:r>
          </w:p>
        </w:tc>
        <w:tc>
          <w:tcPr>
            <w:tcW w:w="1134" w:type="dxa"/>
          </w:tcPr>
          <w:p w14:paraId="33EDED00" w14:textId="77777777" w:rsidR="00DE4679" w:rsidRDefault="001A280C">
            <w:pPr>
              <w:pStyle w:val="Table01Row"/>
            </w:pPr>
            <w:r>
              <w:t>27 May 2008</w:t>
            </w:r>
          </w:p>
        </w:tc>
        <w:tc>
          <w:tcPr>
            <w:tcW w:w="3686" w:type="dxa"/>
          </w:tcPr>
          <w:p w14:paraId="49A9EA26" w14:textId="77777777" w:rsidR="00DE4679" w:rsidRDefault="001A280C">
            <w:pPr>
              <w:pStyle w:val="Table01Row"/>
            </w:pPr>
            <w:r>
              <w:t xml:space="preserve">1 Dec 2008 (see s. 2 and </w:t>
            </w:r>
            <w:r>
              <w:rPr>
                <w:i/>
              </w:rPr>
              <w:t>Gazette</w:t>
            </w:r>
            <w:r>
              <w:t xml:space="preserve"> 25 Nov 2008 p. 4989)</w:t>
            </w:r>
          </w:p>
        </w:tc>
      </w:tr>
      <w:tr w:rsidR="00DE4679" w14:paraId="48D79A47" w14:textId="77777777">
        <w:trPr>
          <w:cantSplit/>
          <w:jc w:val="center"/>
        </w:trPr>
        <w:tc>
          <w:tcPr>
            <w:tcW w:w="10207" w:type="dxa"/>
            <w:gridSpan w:val="4"/>
          </w:tcPr>
          <w:p w14:paraId="0E0DF75E" w14:textId="77777777" w:rsidR="00DE4679" w:rsidRDefault="001A280C">
            <w:pPr>
              <w:pStyle w:val="Table01Row"/>
            </w:pPr>
            <w:r>
              <w:rPr>
                <w:b/>
              </w:rPr>
              <w:t>Reprint 2 as at 16 Jan 2009 (not including 2008/021)</w:t>
            </w:r>
          </w:p>
        </w:tc>
      </w:tr>
      <w:tr w:rsidR="00DE4679" w14:paraId="1278C518" w14:textId="77777777">
        <w:trPr>
          <w:cantSplit/>
          <w:jc w:val="center"/>
        </w:trPr>
        <w:tc>
          <w:tcPr>
            <w:tcW w:w="4253" w:type="dxa"/>
          </w:tcPr>
          <w:p w14:paraId="12467A6D" w14:textId="77777777" w:rsidR="00DE4679" w:rsidRDefault="001A280C">
            <w:pPr>
              <w:pStyle w:val="Table01Row"/>
            </w:pPr>
            <w:r>
              <w:rPr>
                <w:i/>
              </w:rPr>
              <w:t>Statutes (Repeals and Miscellaneous Amendments) Act 2009</w:t>
            </w:r>
            <w:r>
              <w:t xml:space="preserve"> s. 120</w:t>
            </w:r>
          </w:p>
        </w:tc>
        <w:tc>
          <w:tcPr>
            <w:tcW w:w="1134" w:type="dxa"/>
          </w:tcPr>
          <w:p w14:paraId="34D358E7" w14:textId="77777777" w:rsidR="00DE4679" w:rsidRDefault="001A280C">
            <w:pPr>
              <w:pStyle w:val="Table01Row"/>
            </w:pPr>
            <w:r>
              <w:t>2009/008</w:t>
            </w:r>
          </w:p>
        </w:tc>
        <w:tc>
          <w:tcPr>
            <w:tcW w:w="1134" w:type="dxa"/>
          </w:tcPr>
          <w:p w14:paraId="2B065D54" w14:textId="77777777" w:rsidR="00DE4679" w:rsidRDefault="001A280C">
            <w:pPr>
              <w:pStyle w:val="Table01Row"/>
            </w:pPr>
            <w:r>
              <w:t>21 May 2009</w:t>
            </w:r>
          </w:p>
        </w:tc>
        <w:tc>
          <w:tcPr>
            <w:tcW w:w="3686" w:type="dxa"/>
          </w:tcPr>
          <w:p w14:paraId="2E3716F7" w14:textId="77777777" w:rsidR="00DE4679" w:rsidRDefault="001A280C">
            <w:pPr>
              <w:pStyle w:val="Table01Row"/>
            </w:pPr>
            <w:r>
              <w:t>22 May 2009 (see s. 2(b))</w:t>
            </w:r>
          </w:p>
        </w:tc>
      </w:tr>
      <w:tr w:rsidR="00DE4679" w14:paraId="2FE4223E" w14:textId="77777777">
        <w:trPr>
          <w:cantSplit/>
          <w:jc w:val="center"/>
        </w:trPr>
        <w:tc>
          <w:tcPr>
            <w:tcW w:w="4253" w:type="dxa"/>
          </w:tcPr>
          <w:p w14:paraId="3E2DE882" w14:textId="77777777" w:rsidR="00DE4679" w:rsidRDefault="001A280C">
            <w:pPr>
              <w:pStyle w:val="Table01Row"/>
            </w:pPr>
            <w:r>
              <w:rPr>
                <w:i/>
              </w:rPr>
              <w:t>Credit (Commonwealth Powers) (Transitional and Consequential Provisions) Act 2010</w:t>
            </w:r>
            <w:r>
              <w:t xml:space="preserve"> s. 82</w:t>
            </w:r>
          </w:p>
        </w:tc>
        <w:tc>
          <w:tcPr>
            <w:tcW w:w="1134" w:type="dxa"/>
          </w:tcPr>
          <w:p w14:paraId="023DA550" w14:textId="77777777" w:rsidR="00DE4679" w:rsidRDefault="001A280C">
            <w:pPr>
              <w:pStyle w:val="Table01Row"/>
            </w:pPr>
            <w:r>
              <w:t>2010/014</w:t>
            </w:r>
          </w:p>
        </w:tc>
        <w:tc>
          <w:tcPr>
            <w:tcW w:w="1134" w:type="dxa"/>
          </w:tcPr>
          <w:p w14:paraId="11FB98A0" w14:textId="77777777" w:rsidR="00DE4679" w:rsidRDefault="001A280C">
            <w:pPr>
              <w:pStyle w:val="Table01Row"/>
            </w:pPr>
            <w:r>
              <w:t>25 Jun 2010</w:t>
            </w:r>
          </w:p>
        </w:tc>
        <w:tc>
          <w:tcPr>
            <w:tcW w:w="3686" w:type="dxa"/>
          </w:tcPr>
          <w:p w14:paraId="7C1AEC32" w14:textId="77777777" w:rsidR="00DE4679" w:rsidRDefault="001A280C">
            <w:pPr>
              <w:pStyle w:val="Table01Row"/>
            </w:pPr>
            <w:r>
              <w:t>To be proclaimed (see s. 2(b))</w:t>
            </w:r>
          </w:p>
        </w:tc>
      </w:tr>
      <w:tr w:rsidR="00DE4679" w14:paraId="4E67B586" w14:textId="77777777">
        <w:trPr>
          <w:cantSplit/>
          <w:jc w:val="center"/>
        </w:trPr>
        <w:tc>
          <w:tcPr>
            <w:tcW w:w="4253" w:type="dxa"/>
          </w:tcPr>
          <w:p w14:paraId="5E026389" w14:textId="77777777" w:rsidR="00DE4679" w:rsidRDefault="001A280C">
            <w:pPr>
              <w:pStyle w:val="Table01Row"/>
            </w:pPr>
            <w:r>
              <w:rPr>
                <w:i/>
              </w:rPr>
              <w:t>Pharmacy Act 2010</w:t>
            </w:r>
            <w:r>
              <w:t xml:space="preserve"> Pt. 8 Div. 2</w:t>
            </w:r>
          </w:p>
        </w:tc>
        <w:tc>
          <w:tcPr>
            <w:tcW w:w="1134" w:type="dxa"/>
          </w:tcPr>
          <w:p w14:paraId="1CB175C2" w14:textId="77777777" w:rsidR="00DE4679" w:rsidRDefault="001A280C">
            <w:pPr>
              <w:pStyle w:val="Table01Row"/>
            </w:pPr>
            <w:r>
              <w:t>2010/032</w:t>
            </w:r>
          </w:p>
        </w:tc>
        <w:tc>
          <w:tcPr>
            <w:tcW w:w="1134" w:type="dxa"/>
          </w:tcPr>
          <w:p w14:paraId="5EFF5809" w14:textId="77777777" w:rsidR="00DE4679" w:rsidRDefault="001A280C">
            <w:pPr>
              <w:pStyle w:val="Table01Row"/>
            </w:pPr>
            <w:r>
              <w:t>26 Aug 2010</w:t>
            </w:r>
          </w:p>
        </w:tc>
        <w:tc>
          <w:tcPr>
            <w:tcW w:w="3686" w:type="dxa"/>
          </w:tcPr>
          <w:p w14:paraId="04E132D5" w14:textId="77777777" w:rsidR="00DE4679" w:rsidRDefault="001A280C">
            <w:pPr>
              <w:pStyle w:val="Table01Row"/>
            </w:pPr>
            <w:r>
              <w:t xml:space="preserve">18 Oct 2010 (see s. 2(b) and </w:t>
            </w:r>
            <w:r>
              <w:rPr>
                <w:i/>
              </w:rPr>
              <w:t>Gazette</w:t>
            </w:r>
            <w:r>
              <w:t xml:space="preserve"> 1 Oct 2010 p. 5076)</w:t>
            </w:r>
          </w:p>
        </w:tc>
      </w:tr>
      <w:tr w:rsidR="00DE4679" w14:paraId="7D56FDB9" w14:textId="77777777">
        <w:trPr>
          <w:cantSplit/>
          <w:jc w:val="center"/>
        </w:trPr>
        <w:tc>
          <w:tcPr>
            <w:tcW w:w="4253" w:type="dxa"/>
          </w:tcPr>
          <w:p w14:paraId="7BABAC98" w14:textId="77777777" w:rsidR="00DE4679" w:rsidRDefault="001A280C">
            <w:pPr>
              <w:pStyle w:val="Table01Row"/>
            </w:pPr>
            <w:r>
              <w:rPr>
                <w:i/>
              </w:rPr>
              <w:t>Health Practitioner Regulation National Law (WA) Act 2010</w:t>
            </w:r>
            <w:r>
              <w:t xml:space="preserve"> Pt. 5 Div. 47</w:t>
            </w:r>
          </w:p>
        </w:tc>
        <w:tc>
          <w:tcPr>
            <w:tcW w:w="1134" w:type="dxa"/>
          </w:tcPr>
          <w:p w14:paraId="04093809" w14:textId="77777777" w:rsidR="00DE4679" w:rsidRDefault="001A280C">
            <w:pPr>
              <w:pStyle w:val="Table01Row"/>
            </w:pPr>
            <w:r>
              <w:t>2010/035</w:t>
            </w:r>
          </w:p>
        </w:tc>
        <w:tc>
          <w:tcPr>
            <w:tcW w:w="1134" w:type="dxa"/>
          </w:tcPr>
          <w:p w14:paraId="70B76BA3" w14:textId="77777777" w:rsidR="00DE4679" w:rsidRDefault="001A280C">
            <w:pPr>
              <w:pStyle w:val="Table01Row"/>
            </w:pPr>
            <w:r>
              <w:t>30 Aug 2010</w:t>
            </w:r>
          </w:p>
        </w:tc>
        <w:tc>
          <w:tcPr>
            <w:tcW w:w="3686" w:type="dxa"/>
          </w:tcPr>
          <w:p w14:paraId="47A93929" w14:textId="77777777" w:rsidR="00DE4679" w:rsidRDefault="001A280C">
            <w:pPr>
              <w:pStyle w:val="Table01Row"/>
            </w:pPr>
            <w:r>
              <w:t xml:space="preserve">s. 156 &amp; 157(1) &amp; (2): 18 Oct 2010 (see s. 2(b) and </w:t>
            </w:r>
            <w:r>
              <w:rPr>
                <w:i/>
              </w:rPr>
              <w:t>Gazette</w:t>
            </w:r>
            <w:r>
              <w:t xml:space="preserve"> 1 Oct 2010 p. 5075‑6);</w:t>
            </w:r>
          </w:p>
          <w:p w14:paraId="4202B7EE" w14:textId="77777777" w:rsidR="00DE4679" w:rsidRDefault="001A280C">
            <w:pPr>
              <w:pStyle w:val="Table01Row"/>
            </w:pPr>
            <w:r>
              <w:t xml:space="preserve">s. 157(3): 1 Jul 2012 (see s. 2(b) and </w:t>
            </w:r>
            <w:r>
              <w:rPr>
                <w:i/>
              </w:rPr>
              <w:t>Gazette</w:t>
            </w:r>
            <w:r>
              <w:t xml:space="preserve"> 19 Jun 2012 p. 2631)</w:t>
            </w:r>
          </w:p>
        </w:tc>
      </w:tr>
      <w:tr w:rsidR="00DE4679" w14:paraId="70A1AE74" w14:textId="77777777">
        <w:trPr>
          <w:cantSplit/>
          <w:jc w:val="center"/>
        </w:trPr>
        <w:tc>
          <w:tcPr>
            <w:tcW w:w="4253" w:type="dxa"/>
          </w:tcPr>
          <w:p w14:paraId="0D50A15D" w14:textId="77777777" w:rsidR="00DE4679" w:rsidRDefault="001A280C">
            <w:pPr>
              <w:pStyle w:val="Table01Row"/>
            </w:pPr>
            <w:r>
              <w:rPr>
                <w:i/>
              </w:rPr>
              <w:t>Public Sector Reform Act 2010</w:t>
            </w:r>
            <w:r>
              <w:t xml:space="preserve"> s. 84 &amp; 89</w:t>
            </w:r>
          </w:p>
        </w:tc>
        <w:tc>
          <w:tcPr>
            <w:tcW w:w="1134" w:type="dxa"/>
          </w:tcPr>
          <w:p w14:paraId="694B29B3" w14:textId="77777777" w:rsidR="00DE4679" w:rsidRDefault="001A280C">
            <w:pPr>
              <w:pStyle w:val="Table01Row"/>
            </w:pPr>
            <w:r>
              <w:t>2010/039</w:t>
            </w:r>
          </w:p>
        </w:tc>
        <w:tc>
          <w:tcPr>
            <w:tcW w:w="1134" w:type="dxa"/>
          </w:tcPr>
          <w:p w14:paraId="038BABB8" w14:textId="77777777" w:rsidR="00DE4679" w:rsidRDefault="001A280C">
            <w:pPr>
              <w:pStyle w:val="Table01Row"/>
            </w:pPr>
            <w:r>
              <w:t>1 Oct 2010</w:t>
            </w:r>
          </w:p>
        </w:tc>
        <w:tc>
          <w:tcPr>
            <w:tcW w:w="3686" w:type="dxa"/>
          </w:tcPr>
          <w:p w14:paraId="204776B5" w14:textId="77777777" w:rsidR="00DE4679" w:rsidRDefault="001A280C">
            <w:pPr>
              <w:pStyle w:val="Table01Row"/>
            </w:pPr>
            <w:r>
              <w:t xml:space="preserve">1 Dec 2010 (see s. 2(b) and </w:t>
            </w:r>
            <w:r>
              <w:rPr>
                <w:i/>
              </w:rPr>
              <w:t>Gazette</w:t>
            </w:r>
            <w:r>
              <w:t xml:space="preserve"> 5 Nov 2010 p. 5563)</w:t>
            </w:r>
          </w:p>
        </w:tc>
      </w:tr>
      <w:tr w:rsidR="00DE4679" w14:paraId="5ED3014A" w14:textId="77777777">
        <w:trPr>
          <w:cantSplit/>
          <w:jc w:val="center"/>
        </w:trPr>
        <w:tc>
          <w:tcPr>
            <w:tcW w:w="4253" w:type="dxa"/>
          </w:tcPr>
          <w:p w14:paraId="05AE9AE5" w14:textId="77777777" w:rsidR="00DE4679" w:rsidRDefault="001A280C">
            <w:pPr>
              <w:pStyle w:val="Table01Row"/>
            </w:pPr>
            <w:r>
              <w:rPr>
                <w:i/>
              </w:rPr>
              <w:t>Acts Amendment (Fair Trading) Act 2010</w:t>
            </w:r>
            <w:r>
              <w:t xml:space="preserve"> s. 183</w:t>
            </w:r>
          </w:p>
        </w:tc>
        <w:tc>
          <w:tcPr>
            <w:tcW w:w="1134" w:type="dxa"/>
          </w:tcPr>
          <w:p w14:paraId="1678F552" w14:textId="77777777" w:rsidR="00DE4679" w:rsidRDefault="001A280C">
            <w:pPr>
              <w:pStyle w:val="Table01Row"/>
            </w:pPr>
            <w:r>
              <w:t>2010/058</w:t>
            </w:r>
          </w:p>
        </w:tc>
        <w:tc>
          <w:tcPr>
            <w:tcW w:w="1134" w:type="dxa"/>
          </w:tcPr>
          <w:p w14:paraId="3968121F" w14:textId="77777777" w:rsidR="00DE4679" w:rsidRDefault="001A280C">
            <w:pPr>
              <w:pStyle w:val="Table01Row"/>
            </w:pPr>
            <w:r>
              <w:t>8 Dec 2010</w:t>
            </w:r>
          </w:p>
        </w:tc>
        <w:tc>
          <w:tcPr>
            <w:tcW w:w="3686" w:type="dxa"/>
          </w:tcPr>
          <w:p w14:paraId="688C061A" w14:textId="77777777" w:rsidR="00DE4679" w:rsidRDefault="001A280C">
            <w:pPr>
              <w:pStyle w:val="Table01Row"/>
            </w:pPr>
            <w:r>
              <w:t xml:space="preserve">1 Jan 2011 (see s. 2(c) and </w:t>
            </w:r>
            <w:r>
              <w:rPr>
                <w:i/>
              </w:rPr>
              <w:t>Gazette</w:t>
            </w:r>
            <w:r>
              <w:t xml:space="preserve"> 24 Dec 2010 p. 6805)</w:t>
            </w:r>
          </w:p>
        </w:tc>
      </w:tr>
      <w:tr w:rsidR="00DE4679" w14:paraId="7C8730FE" w14:textId="77777777">
        <w:trPr>
          <w:cantSplit/>
          <w:jc w:val="center"/>
        </w:trPr>
        <w:tc>
          <w:tcPr>
            <w:tcW w:w="10207" w:type="dxa"/>
            <w:gridSpan w:val="4"/>
          </w:tcPr>
          <w:p w14:paraId="5FE558A9" w14:textId="77777777" w:rsidR="00DE4679" w:rsidRDefault="001A280C">
            <w:pPr>
              <w:pStyle w:val="Table01Row"/>
            </w:pPr>
            <w:r>
              <w:rPr>
                <w:b/>
              </w:rPr>
              <w:t>Reprint 3 as at 1 Apr 2011</w:t>
            </w:r>
          </w:p>
        </w:tc>
      </w:tr>
      <w:tr w:rsidR="00DE4679" w14:paraId="5AA295CE" w14:textId="77777777">
        <w:trPr>
          <w:cantSplit/>
          <w:jc w:val="center"/>
        </w:trPr>
        <w:tc>
          <w:tcPr>
            <w:tcW w:w="4253" w:type="dxa"/>
          </w:tcPr>
          <w:p w14:paraId="696F8C2A" w14:textId="77777777" w:rsidR="00DE4679" w:rsidRDefault="001A280C">
            <w:pPr>
              <w:pStyle w:val="Table01Row"/>
            </w:pPr>
            <w:r>
              <w:rPr>
                <w:i/>
              </w:rPr>
              <w:t>Building Services (Registration) Act 2011</w:t>
            </w:r>
            <w:r>
              <w:t xml:space="preserve"> s. 158</w:t>
            </w:r>
          </w:p>
        </w:tc>
        <w:tc>
          <w:tcPr>
            <w:tcW w:w="1134" w:type="dxa"/>
          </w:tcPr>
          <w:p w14:paraId="776105E4" w14:textId="77777777" w:rsidR="00DE4679" w:rsidRDefault="001A280C">
            <w:pPr>
              <w:pStyle w:val="Table01Row"/>
            </w:pPr>
            <w:r>
              <w:t>2011/019</w:t>
            </w:r>
          </w:p>
        </w:tc>
        <w:tc>
          <w:tcPr>
            <w:tcW w:w="1134" w:type="dxa"/>
          </w:tcPr>
          <w:p w14:paraId="602BE57A" w14:textId="77777777" w:rsidR="00DE4679" w:rsidRDefault="001A280C">
            <w:pPr>
              <w:pStyle w:val="Table01Row"/>
            </w:pPr>
            <w:r>
              <w:t>22 Jun 2011</w:t>
            </w:r>
          </w:p>
        </w:tc>
        <w:tc>
          <w:tcPr>
            <w:tcW w:w="3686" w:type="dxa"/>
          </w:tcPr>
          <w:p w14:paraId="0F0F57A9" w14:textId="77777777" w:rsidR="00DE4679" w:rsidRDefault="001A280C">
            <w:pPr>
              <w:pStyle w:val="Table01Row"/>
            </w:pPr>
            <w:r>
              <w:t xml:space="preserve">29 Aug 2011 (see s. 2(b) and </w:t>
            </w:r>
            <w:r>
              <w:rPr>
                <w:i/>
              </w:rPr>
              <w:t>Gazette</w:t>
            </w:r>
            <w:r>
              <w:t xml:space="preserve"> 26 Aug 2011 p. 3475‑6)</w:t>
            </w:r>
          </w:p>
        </w:tc>
      </w:tr>
      <w:tr w:rsidR="00DE4679" w14:paraId="510D80AB" w14:textId="77777777">
        <w:trPr>
          <w:cantSplit/>
          <w:jc w:val="center"/>
        </w:trPr>
        <w:tc>
          <w:tcPr>
            <w:tcW w:w="4253" w:type="dxa"/>
          </w:tcPr>
          <w:p w14:paraId="2A59EE82" w14:textId="77777777" w:rsidR="00DE4679" w:rsidRDefault="001A280C">
            <w:pPr>
              <w:pStyle w:val="Table01Row"/>
            </w:pPr>
            <w:r>
              <w:rPr>
                <w:i/>
              </w:rPr>
              <w:t>Teacher Registration Act 2012</w:t>
            </w:r>
            <w:r>
              <w:t xml:space="preserve"> s. 170</w:t>
            </w:r>
          </w:p>
        </w:tc>
        <w:tc>
          <w:tcPr>
            <w:tcW w:w="1134" w:type="dxa"/>
          </w:tcPr>
          <w:p w14:paraId="571FAF91" w14:textId="77777777" w:rsidR="00DE4679" w:rsidRDefault="001A280C">
            <w:pPr>
              <w:pStyle w:val="Table01Row"/>
            </w:pPr>
            <w:r>
              <w:t>2012/016</w:t>
            </w:r>
          </w:p>
        </w:tc>
        <w:tc>
          <w:tcPr>
            <w:tcW w:w="1134" w:type="dxa"/>
          </w:tcPr>
          <w:p w14:paraId="759F2C4F" w14:textId="77777777" w:rsidR="00DE4679" w:rsidRDefault="001A280C">
            <w:pPr>
              <w:pStyle w:val="Table01Row"/>
            </w:pPr>
            <w:r>
              <w:t>3 Jul 2012</w:t>
            </w:r>
          </w:p>
        </w:tc>
        <w:tc>
          <w:tcPr>
            <w:tcW w:w="3686" w:type="dxa"/>
          </w:tcPr>
          <w:p w14:paraId="7673BC58" w14:textId="77777777" w:rsidR="00DE4679" w:rsidRDefault="001A280C">
            <w:pPr>
              <w:pStyle w:val="Table01Row"/>
            </w:pPr>
            <w:r>
              <w:t xml:space="preserve">7 Dec 2012 (see s. 2(b) and </w:t>
            </w:r>
            <w:r>
              <w:rPr>
                <w:i/>
              </w:rPr>
              <w:t>Gazette</w:t>
            </w:r>
            <w:r>
              <w:t xml:space="preserve"> 16 Nov 2012 p. 5637)</w:t>
            </w:r>
          </w:p>
        </w:tc>
      </w:tr>
      <w:tr w:rsidR="00DE4679" w14:paraId="5E88BF7E" w14:textId="77777777">
        <w:trPr>
          <w:cantSplit/>
          <w:jc w:val="center"/>
        </w:trPr>
        <w:tc>
          <w:tcPr>
            <w:tcW w:w="4253" w:type="dxa"/>
          </w:tcPr>
          <w:p w14:paraId="0E0DEDFA" w14:textId="77777777" w:rsidR="00DE4679" w:rsidRDefault="001A280C">
            <w:pPr>
              <w:pStyle w:val="Table01Row"/>
            </w:pPr>
            <w:r>
              <w:rPr>
                <w:i/>
              </w:rPr>
              <w:t>Courts and Tribunals (Electronic Processes Facilitation) Act 2013</w:t>
            </w:r>
            <w:r>
              <w:t xml:space="preserve"> Pt. 3 Div. 19</w:t>
            </w:r>
          </w:p>
        </w:tc>
        <w:tc>
          <w:tcPr>
            <w:tcW w:w="1134" w:type="dxa"/>
          </w:tcPr>
          <w:p w14:paraId="476F38BB" w14:textId="77777777" w:rsidR="00DE4679" w:rsidRDefault="001A280C">
            <w:pPr>
              <w:pStyle w:val="Table01Row"/>
            </w:pPr>
            <w:r>
              <w:t>2013/020</w:t>
            </w:r>
          </w:p>
        </w:tc>
        <w:tc>
          <w:tcPr>
            <w:tcW w:w="1134" w:type="dxa"/>
          </w:tcPr>
          <w:p w14:paraId="10E03E85" w14:textId="77777777" w:rsidR="00DE4679" w:rsidRDefault="001A280C">
            <w:pPr>
              <w:pStyle w:val="Table01Row"/>
            </w:pPr>
            <w:r>
              <w:t>4 Nov 2013</w:t>
            </w:r>
          </w:p>
        </w:tc>
        <w:tc>
          <w:tcPr>
            <w:tcW w:w="3686" w:type="dxa"/>
          </w:tcPr>
          <w:p w14:paraId="05CB2CF7" w14:textId="77777777" w:rsidR="00DE4679" w:rsidRDefault="001A280C">
            <w:pPr>
              <w:pStyle w:val="Table01Row"/>
            </w:pPr>
            <w:r>
              <w:t xml:space="preserve">25 Nov 2013 (see s. 2(b) and </w:t>
            </w:r>
            <w:r>
              <w:rPr>
                <w:i/>
              </w:rPr>
              <w:t>Gazette</w:t>
            </w:r>
            <w:r>
              <w:t xml:space="preserve"> 22 Nov 2013 p. 5391)</w:t>
            </w:r>
          </w:p>
        </w:tc>
      </w:tr>
      <w:tr w:rsidR="00DE4679" w14:paraId="6A0DA5BA" w14:textId="77777777">
        <w:trPr>
          <w:cantSplit/>
          <w:jc w:val="center"/>
        </w:trPr>
        <w:tc>
          <w:tcPr>
            <w:tcW w:w="4253" w:type="dxa"/>
          </w:tcPr>
          <w:p w14:paraId="3F2734B7" w14:textId="77777777" w:rsidR="00DE4679" w:rsidRDefault="001A280C">
            <w:pPr>
              <w:pStyle w:val="Table01Row"/>
            </w:pPr>
            <w:r>
              <w:rPr>
                <w:i/>
              </w:rPr>
              <w:t>Taxi Drivers Licensing Act 2014</w:t>
            </w:r>
            <w:r>
              <w:t xml:space="preserve"> Pt. 10 Div. 4</w:t>
            </w:r>
          </w:p>
        </w:tc>
        <w:tc>
          <w:tcPr>
            <w:tcW w:w="1134" w:type="dxa"/>
          </w:tcPr>
          <w:p w14:paraId="5E1E388E" w14:textId="77777777" w:rsidR="00DE4679" w:rsidRDefault="001A280C">
            <w:pPr>
              <w:pStyle w:val="Table01Row"/>
            </w:pPr>
            <w:r>
              <w:t>2014/018</w:t>
            </w:r>
          </w:p>
        </w:tc>
        <w:tc>
          <w:tcPr>
            <w:tcW w:w="1134" w:type="dxa"/>
          </w:tcPr>
          <w:p w14:paraId="486C84E4" w14:textId="77777777" w:rsidR="00DE4679" w:rsidRDefault="001A280C">
            <w:pPr>
              <w:pStyle w:val="Table01Row"/>
            </w:pPr>
            <w:r>
              <w:t>2 Jul 2014</w:t>
            </w:r>
          </w:p>
        </w:tc>
        <w:tc>
          <w:tcPr>
            <w:tcW w:w="3686" w:type="dxa"/>
          </w:tcPr>
          <w:p w14:paraId="0632E87D" w14:textId="77777777" w:rsidR="00DE4679" w:rsidRDefault="001A280C">
            <w:pPr>
              <w:pStyle w:val="Table01Row"/>
            </w:pPr>
            <w:r>
              <w:t>Operative on the day after the expiry of the period of 6 months beginning on proclamation day (see s. 2(f))</w:t>
            </w:r>
          </w:p>
        </w:tc>
      </w:tr>
      <w:tr w:rsidR="00DE4679" w14:paraId="4C2FFF74" w14:textId="77777777">
        <w:trPr>
          <w:cantSplit/>
          <w:jc w:val="center"/>
        </w:trPr>
        <w:tc>
          <w:tcPr>
            <w:tcW w:w="4253" w:type="dxa"/>
          </w:tcPr>
          <w:p w14:paraId="289BB1C1" w14:textId="77777777" w:rsidR="00DE4679" w:rsidRDefault="001A280C">
            <w:pPr>
              <w:pStyle w:val="Table01Row"/>
            </w:pPr>
            <w:r>
              <w:rPr>
                <w:i/>
              </w:rPr>
              <w:t>Travel Agents Amendment and Expiry Act 2014</w:t>
            </w:r>
            <w:r>
              <w:t xml:space="preserve"> s. 9</w:t>
            </w:r>
          </w:p>
        </w:tc>
        <w:tc>
          <w:tcPr>
            <w:tcW w:w="1134" w:type="dxa"/>
          </w:tcPr>
          <w:p w14:paraId="77FF0324" w14:textId="77777777" w:rsidR="00DE4679" w:rsidRDefault="001A280C">
            <w:pPr>
              <w:pStyle w:val="Table01Row"/>
            </w:pPr>
            <w:r>
              <w:t>2014/021</w:t>
            </w:r>
          </w:p>
        </w:tc>
        <w:tc>
          <w:tcPr>
            <w:tcW w:w="1134" w:type="dxa"/>
          </w:tcPr>
          <w:p w14:paraId="0D28679B" w14:textId="77777777" w:rsidR="00DE4679" w:rsidRDefault="001A280C">
            <w:pPr>
              <w:pStyle w:val="Table01Row"/>
            </w:pPr>
            <w:r>
              <w:t>29 Aug 2014</w:t>
            </w:r>
          </w:p>
        </w:tc>
        <w:tc>
          <w:tcPr>
            <w:tcW w:w="3686" w:type="dxa"/>
          </w:tcPr>
          <w:p w14:paraId="621B4B98" w14:textId="77777777" w:rsidR="00DE4679" w:rsidRDefault="001A280C">
            <w:pPr>
              <w:pStyle w:val="Table01Row"/>
            </w:pPr>
            <w:r>
              <w:t xml:space="preserve">25 Jan 2017 (see s. 2(c) and </w:t>
            </w:r>
            <w:r>
              <w:rPr>
                <w:i/>
              </w:rPr>
              <w:t>Gazette</w:t>
            </w:r>
            <w:r>
              <w:t xml:space="preserve"> 24 Jan 2017 p. 741)</w:t>
            </w:r>
          </w:p>
        </w:tc>
      </w:tr>
      <w:tr w:rsidR="00DE4679" w14:paraId="7346DBD6" w14:textId="77777777">
        <w:trPr>
          <w:cantSplit/>
          <w:jc w:val="center"/>
        </w:trPr>
        <w:tc>
          <w:tcPr>
            <w:tcW w:w="10207" w:type="dxa"/>
            <w:gridSpan w:val="4"/>
          </w:tcPr>
          <w:p w14:paraId="6867DAEE" w14:textId="77777777" w:rsidR="00DE4679" w:rsidRDefault="001A280C">
            <w:pPr>
              <w:pStyle w:val="Table01Row"/>
            </w:pPr>
            <w:r>
              <w:rPr>
                <w:b/>
              </w:rPr>
              <w:t>Reprint 4 as at 4 Dec 2015 (not including 2014/021)</w:t>
            </w:r>
          </w:p>
        </w:tc>
      </w:tr>
      <w:tr w:rsidR="00DE4679" w14:paraId="2E2E52D5" w14:textId="77777777">
        <w:trPr>
          <w:cantSplit/>
          <w:jc w:val="center"/>
        </w:trPr>
        <w:tc>
          <w:tcPr>
            <w:tcW w:w="4253" w:type="dxa"/>
          </w:tcPr>
          <w:p w14:paraId="006C98DB" w14:textId="77777777" w:rsidR="00DE4679" w:rsidRDefault="001A280C">
            <w:pPr>
              <w:pStyle w:val="Table01Row"/>
            </w:pPr>
            <w:r>
              <w:rPr>
                <w:i/>
              </w:rPr>
              <w:t>Aquatic Resources Management Act 2016</w:t>
            </w:r>
            <w:r>
              <w:t xml:space="preserve"> s. 371</w:t>
            </w:r>
          </w:p>
        </w:tc>
        <w:tc>
          <w:tcPr>
            <w:tcW w:w="1134" w:type="dxa"/>
          </w:tcPr>
          <w:p w14:paraId="6130C3A0" w14:textId="77777777" w:rsidR="00DE4679" w:rsidRDefault="001A280C">
            <w:pPr>
              <w:pStyle w:val="Table01Row"/>
            </w:pPr>
            <w:r>
              <w:t>2016/053</w:t>
            </w:r>
          </w:p>
        </w:tc>
        <w:tc>
          <w:tcPr>
            <w:tcW w:w="1134" w:type="dxa"/>
          </w:tcPr>
          <w:p w14:paraId="26CDC890" w14:textId="77777777" w:rsidR="00DE4679" w:rsidRDefault="001A280C">
            <w:pPr>
              <w:pStyle w:val="Table01Row"/>
            </w:pPr>
            <w:r>
              <w:t>29 Nov 2016</w:t>
            </w:r>
          </w:p>
        </w:tc>
        <w:tc>
          <w:tcPr>
            <w:tcW w:w="3686" w:type="dxa"/>
          </w:tcPr>
          <w:p w14:paraId="3F940FC8" w14:textId="77777777" w:rsidR="00DE4679" w:rsidRDefault="001A280C">
            <w:pPr>
              <w:pStyle w:val="Table01Row"/>
            </w:pPr>
            <w:r>
              <w:t>To be proclaimed (see s. 2(b))</w:t>
            </w:r>
          </w:p>
        </w:tc>
      </w:tr>
      <w:tr w:rsidR="00DE4679" w14:paraId="6BA814EC" w14:textId="77777777">
        <w:trPr>
          <w:cantSplit/>
          <w:jc w:val="center"/>
        </w:trPr>
        <w:tc>
          <w:tcPr>
            <w:tcW w:w="4253" w:type="dxa"/>
          </w:tcPr>
          <w:p w14:paraId="422C93CA" w14:textId="77777777" w:rsidR="00DE4679" w:rsidRDefault="001A280C">
            <w:pPr>
              <w:pStyle w:val="Table01Row"/>
            </w:pPr>
            <w:r>
              <w:rPr>
                <w:i/>
              </w:rPr>
              <w:t>Statutes (Minor Amendments) Act 2017</w:t>
            </w:r>
            <w:r>
              <w:t xml:space="preserve"> s. 13</w:t>
            </w:r>
          </w:p>
        </w:tc>
        <w:tc>
          <w:tcPr>
            <w:tcW w:w="1134" w:type="dxa"/>
          </w:tcPr>
          <w:p w14:paraId="432E8120" w14:textId="77777777" w:rsidR="00DE4679" w:rsidRDefault="001A280C">
            <w:pPr>
              <w:pStyle w:val="Table01Row"/>
            </w:pPr>
            <w:r>
              <w:t>2017/006</w:t>
            </w:r>
          </w:p>
        </w:tc>
        <w:tc>
          <w:tcPr>
            <w:tcW w:w="1134" w:type="dxa"/>
          </w:tcPr>
          <w:p w14:paraId="6A1C932C" w14:textId="77777777" w:rsidR="00DE4679" w:rsidRDefault="001A280C">
            <w:pPr>
              <w:pStyle w:val="Table01Row"/>
            </w:pPr>
            <w:r>
              <w:t>12 Sep 2017</w:t>
            </w:r>
          </w:p>
        </w:tc>
        <w:tc>
          <w:tcPr>
            <w:tcW w:w="3686" w:type="dxa"/>
          </w:tcPr>
          <w:p w14:paraId="6546E410" w14:textId="77777777" w:rsidR="00DE4679" w:rsidRDefault="001A280C">
            <w:pPr>
              <w:pStyle w:val="Table01Row"/>
            </w:pPr>
            <w:r>
              <w:t>13 Sep 2017 (see s. 2(b))</w:t>
            </w:r>
          </w:p>
        </w:tc>
      </w:tr>
      <w:tr w:rsidR="00DE4679" w14:paraId="3BFC1D7F" w14:textId="77777777">
        <w:trPr>
          <w:cantSplit/>
          <w:jc w:val="center"/>
        </w:trPr>
        <w:tc>
          <w:tcPr>
            <w:tcW w:w="4253" w:type="dxa"/>
          </w:tcPr>
          <w:p w14:paraId="2A379D25" w14:textId="77777777" w:rsidR="00DE4679" w:rsidRDefault="001A280C">
            <w:pPr>
              <w:pStyle w:val="Table01Row"/>
            </w:pPr>
            <w:r>
              <w:rPr>
                <w:i/>
              </w:rPr>
              <w:t>Transport (Road Passenger Services) Act 2018</w:t>
            </w:r>
            <w:r>
              <w:t xml:space="preserve"> Pt. 14 Div. 2 </w:t>
            </w:r>
            <w:proofErr w:type="spellStart"/>
            <w:r>
              <w:t>Subdiv</w:t>
            </w:r>
            <w:proofErr w:type="spellEnd"/>
            <w:r>
              <w:t>. 7</w:t>
            </w:r>
          </w:p>
        </w:tc>
        <w:tc>
          <w:tcPr>
            <w:tcW w:w="1134" w:type="dxa"/>
          </w:tcPr>
          <w:p w14:paraId="32944E36" w14:textId="77777777" w:rsidR="00DE4679" w:rsidRDefault="001A280C">
            <w:pPr>
              <w:pStyle w:val="Table01Row"/>
            </w:pPr>
            <w:r>
              <w:t>2018/026</w:t>
            </w:r>
          </w:p>
        </w:tc>
        <w:tc>
          <w:tcPr>
            <w:tcW w:w="1134" w:type="dxa"/>
          </w:tcPr>
          <w:p w14:paraId="7E89492D" w14:textId="77777777" w:rsidR="00DE4679" w:rsidRDefault="001A280C">
            <w:pPr>
              <w:pStyle w:val="Table01Row"/>
            </w:pPr>
            <w:r>
              <w:t>30 Oct 2018</w:t>
            </w:r>
          </w:p>
        </w:tc>
        <w:tc>
          <w:tcPr>
            <w:tcW w:w="3686" w:type="dxa"/>
          </w:tcPr>
          <w:p w14:paraId="73C94233" w14:textId="77777777" w:rsidR="00DE4679" w:rsidRDefault="001A280C">
            <w:pPr>
              <w:pStyle w:val="Table01Row"/>
            </w:pPr>
            <w:r>
              <w:t xml:space="preserve">s. 326 &amp; 327(2): 28 Feb 2019 (see s. 2(b) and </w:t>
            </w:r>
            <w:r>
              <w:rPr>
                <w:i/>
              </w:rPr>
              <w:t>Gazette</w:t>
            </w:r>
            <w:r>
              <w:t xml:space="preserve"> 26 Feb 2019 p. 449‑50);</w:t>
            </w:r>
          </w:p>
          <w:p w14:paraId="0AFD8C4D" w14:textId="77777777" w:rsidR="00DE4679" w:rsidRDefault="001A280C">
            <w:pPr>
              <w:pStyle w:val="Table01Row"/>
            </w:pPr>
            <w:r>
              <w:t xml:space="preserve">s. 327(1): 2 Jul 2019 (see s. 2(b) and </w:t>
            </w:r>
            <w:r>
              <w:rPr>
                <w:i/>
              </w:rPr>
              <w:t>Gazette</w:t>
            </w:r>
            <w:r>
              <w:t xml:space="preserve"> 28 Jun 2019 p. 2473)</w:t>
            </w:r>
          </w:p>
        </w:tc>
      </w:tr>
      <w:tr w:rsidR="00DE4679" w14:paraId="4D2C156B" w14:textId="77777777">
        <w:trPr>
          <w:cantSplit/>
          <w:jc w:val="center"/>
        </w:trPr>
        <w:tc>
          <w:tcPr>
            <w:tcW w:w="4253" w:type="dxa"/>
          </w:tcPr>
          <w:p w14:paraId="52045B77" w14:textId="77777777" w:rsidR="00DE4679" w:rsidRDefault="001A280C">
            <w:pPr>
              <w:pStyle w:val="Table01Row"/>
            </w:pPr>
            <w:r>
              <w:rPr>
                <w:i/>
              </w:rPr>
              <w:t>Veterinary Practice Act 2021</w:t>
            </w:r>
            <w:r>
              <w:t xml:space="preserve"> s. 236</w:t>
            </w:r>
          </w:p>
        </w:tc>
        <w:tc>
          <w:tcPr>
            <w:tcW w:w="1134" w:type="dxa"/>
          </w:tcPr>
          <w:p w14:paraId="0C35C544" w14:textId="77777777" w:rsidR="00DE4679" w:rsidRDefault="001A280C">
            <w:pPr>
              <w:pStyle w:val="Table01Row"/>
            </w:pPr>
            <w:r>
              <w:t>2021/019</w:t>
            </w:r>
          </w:p>
        </w:tc>
        <w:tc>
          <w:tcPr>
            <w:tcW w:w="1134" w:type="dxa"/>
          </w:tcPr>
          <w:p w14:paraId="05DD7DCD" w14:textId="77777777" w:rsidR="00DE4679" w:rsidRDefault="001A280C">
            <w:pPr>
              <w:pStyle w:val="Table01Row"/>
            </w:pPr>
            <w:r>
              <w:t>27 Oct 2021</w:t>
            </w:r>
          </w:p>
        </w:tc>
        <w:tc>
          <w:tcPr>
            <w:tcW w:w="3686" w:type="dxa"/>
          </w:tcPr>
          <w:p w14:paraId="1D2FC883" w14:textId="77777777" w:rsidR="00DE4679" w:rsidRDefault="001A280C">
            <w:pPr>
              <w:pStyle w:val="Table01Row"/>
            </w:pPr>
            <w:r>
              <w:t>18 Jun 2022 (see s. 2(b) and SL 2022/81 cl. 2)</w:t>
            </w:r>
          </w:p>
        </w:tc>
      </w:tr>
      <w:tr w:rsidR="00DE4679" w14:paraId="594EAA56" w14:textId="77777777">
        <w:trPr>
          <w:cantSplit/>
          <w:jc w:val="center"/>
        </w:trPr>
        <w:tc>
          <w:tcPr>
            <w:tcW w:w="4253" w:type="dxa"/>
          </w:tcPr>
          <w:p w14:paraId="2F3E7CD1" w14:textId="77777777" w:rsidR="00DE4679" w:rsidRDefault="001A280C">
            <w:pPr>
              <w:pStyle w:val="Table01Row"/>
            </w:pPr>
            <w:r>
              <w:rPr>
                <w:i/>
              </w:rPr>
              <w:t>Legal Profession Uniform Law Application Act 2022</w:t>
            </w:r>
            <w:r>
              <w:t xml:space="preserve"> Pt. 17 Div. 20</w:t>
            </w:r>
          </w:p>
        </w:tc>
        <w:tc>
          <w:tcPr>
            <w:tcW w:w="1134" w:type="dxa"/>
          </w:tcPr>
          <w:p w14:paraId="0B473AB1" w14:textId="77777777" w:rsidR="00DE4679" w:rsidRDefault="001A280C">
            <w:pPr>
              <w:pStyle w:val="Table01Row"/>
            </w:pPr>
            <w:r>
              <w:t>2022/009</w:t>
            </w:r>
          </w:p>
        </w:tc>
        <w:tc>
          <w:tcPr>
            <w:tcW w:w="1134" w:type="dxa"/>
          </w:tcPr>
          <w:p w14:paraId="46A346D5" w14:textId="77777777" w:rsidR="00DE4679" w:rsidRDefault="001A280C">
            <w:pPr>
              <w:pStyle w:val="Table01Row"/>
            </w:pPr>
            <w:r>
              <w:t>14 Apr 2022</w:t>
            </w:r>
          </w:p>
        </w:tc>
        <w:tc>
          <w:tcPr>
            <w:tcW w:w="3686" w:type="dxa"/>
          </w:tcPr>
          <w:p w14:paraId="00E12B81" w14:textId="77777777" w:rsidR="00DE4679" w:rsidRDefault="001A280C">
            <w:pPr>
              <w:pStyle w:val="Table01Row"/>
            </w:pPr>
            <w:r>
              <w:t>1 Jul 2022 (see s. 2(c) and SL 2022/113 cl. 2)</w:t>
            </w:r>
          </w:p>
        </w:tc>
      </w:tr>
    </w:tbl>
    <w:p w14:paraId="39E9811B" w14:textId="77777777" w:rsidR="00DE4679" w:rsidRDefault="001A280C">
      <w:pPr>
        <w:pStyle w:val="IActName"/>
      </w:pPr>
      <w:r>
        <w:t>State Bank of South Australia (Transfer of Undertaking)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75DDC1" w14:textId="77777777">
        <w:trPr>
          <w:cantSplit/>
          <w:jc w:val="center"/>
        </w:trPr>
        <w:tc>
          <w:tcPr>
            <w:tcW w:w="1134" w:type="dxa"/>
          </w:tcPr>
          <w:p w14:paraId="4E0AC246" w14:textId="77777777" w:rsidR="00DE4679" w:rsidRDefault="001A280C">
            <w:pPr>
              <w:pStyle w:val="Table01Row"/>
              <w:keepNext/>
            </w:pPr>
            <w:r>
              <w:rPr>
                <w:b/>
              </w:rPr>
              <w:t>Portfolio:</w:t>
            </w:r>
          </w:p>
        </w:tc>
        <w:tc>
          <w:tcPr>
            <w:tcW w:w="8505" w:type="dxa"/>
          </w:tcPr>
          <w:p w14:paraId="0DCBCCA0" w14:textId="77777777" w:rsidR="00DE4679" w:rsidRDefault="001A280C">
            <w:pPr>
              <w:pStyle w:val="Table01Row"/>
              <w:keepNext/>
            </w:pPr>
            <w:r>
              <w:t>Treasurer</w:t>
            </w:r>
          </w:p>
        </w:tc>
      </w:tr>
      <w:tr w:rsidR="00DE4679" w14:paraId="0D18C24E" w14:textId="77777777">
        <w:trPr>
          <w:cantSplit/>
          <w:jc w:val="center"/>
        </w:trPr>
        <w:tc>
          <w:tcPr>
            <w:tcW w:w="1134" w:type="dxa"/>
          </w:tcPr>
          <w:p w14:paraId="6AC927D4" w14:textId="77777777" w:rsidR="00DE4679" w:rsidRDefault="001A280C">
            <w:pPr>
              <w:pStyle w:val="Table01Row"/>
              <w:keepNext/>
            </w:pPr>
            <w:r>
              <w:rPr>
                <w:b/>
              </w:rPr>
              <w:t>Agency:</w:t>
            </w:r>
          </w:p>
        </w:tc>
        <w:tc>
          <w:tcPr>
            <w:tcW w:w="8505" w:type="dxa"/>
          </w:tcPr>
          <w:p w14:paraId="4209CD60" w14:textId="77777777" w:rsidR="00DE4679" w:rsidRDefault="001A280C">
            <w:pPr>
              <w:pStyle w:val="Table01Row"/>
              <w:keepNext/>
            </w:pPr>
            <w:r>
              <w:t>Department of Treasury</w:t>
            </w:r>
          </w:p>
        </w:tc>
      </w:tr>
    </w:tbl>
    <w:p w14:paraId="09E2E96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929112" w14:textId="77777777">
        <w:trPr>
          <w:cantSplit/>
          <w:jc w:val="center"/>
        </w:trPr>
        <w:tc>
          <w:tcPr>
            <w:tcW w:w="4253" w:type="dxa"/>
          </w:tcPr>
          <w:p w14:paraId="6121D230" w14:textId="77777777" w:rsidR="00DE4679" w:rsidRDefault="001A280C">
            <w:pPr>
              <w:pStyle w:val="Table01Row"/>
            </w:pPr>
            <w:r>
              <w:rPr>
                <w:i/>
              </w:rPr>
              <w:t>State Bank of South Australia (Transfer of Undertaking) Act 1994</w:t>
            </w:r>
          </w:p>
        </w:tc>
        <w:tc>
          <w:tcPr>
            <w:tcW w:w="1134" w:type="dxa"/>
          </w:tcPr>
          <w:p w14:paraId="6989623D" w14:textId="77777777" w:rsidR="00DE4679" w:rsidRDefault="001A280C">
            <w:pPr>
              <w:pStyle w:val="Table01Row"/>
            </w:pPr>
            <w:r>
              <w:t>1994/025</w:t>
            </w:r>
          </w:p>
        </w:tc>
        <w:tc>
          <w:tcPr>
            <w:tcW w:w="1134" w:type="dxa"/>
          </w:tcPr>
          <w:p w14:paraId="568AA017" w14:textId="77777777" w:rsidR="00DE4679" w:rsidRDefault="001A280C">
            <w:pPr>
              <w:pStyle w:val="Table01Row"/>
            </w:pPr>
            <w:r>
              <w:t>23 Jun 1994</w:t>
            </w:r>
          </w:p>
        </w:tc>
        <w:tc>
          <w:tcPr>
            <w:tcW w:w="3686" w:type="dxa"/>
          </w:tcPr>
          <w:p w14:paraId="1F2C7BB5" w14:textId="77777777" w:rsidR="00DE4679" w:rsidRDefault="001A280C">
            <w:pPr>
              <w:pStyle w:val="Table01Row"/>
            </w:pPr>
            <w:r>
              <w:t>23 Jun 1994 (see s. 2)</w:t>
            </w:r>
          </w:p>
        </w:tc>
      </w:tr>
      <w:tr w:rsidR="00DE4679" w14:paraId="567D428C" w14:textId="77777777">
        <w:trPr>
          <w:cantSplit/>
          <w:jc w:val="center"/>
        </w:trPr>
        <w:tc>
          <w:tcPr>
            <w:tcW w:w="10207" w:type="dxa"/>
            <w:gridSpan w:val="4"/>
          </w:tcPr>
          <w:p w14:paraId="79D4097F" w14:textId="77777777" w:rsidR="00DE4679" w:rsidRDefault="001A280C">
            <w:pPr>
              <w:pStyle w:val="Table01Row"/>
            </w:pPr>
            <w:r>
              <w:rPr>
                <w:b/>
              </w:rPr>
              <w:t>Reprint 1 as at 18 Jan 2008</w:t>
            </w:r>
          </w:p>
        </w:tc>
      </w:tr>
    </w:tbl>
    <w:p w14:paraId="1E6EE6FA" w14:textId="77777777" w:rsidR="00DE4679" w:rsidRDefault="001A280C">
      <w:pPr>
        <w:pStyle w:val="IActName"/>
      </w:pPr>
      <w:r>
        <w:lastRenderedPageBreak/>
        <w:t>State Energy Commission (Valid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F19ECA" w14:textId="77777777">
        <w:trPr>
          <w:cantSplit/>
          <w:jc w:val="center"/>
        </w:trPr>
        <w:tc>
          <w:tcPr>
            <w:tcW w:w="1134" w:type="dxa"/>
          </w:tcPr>
          <w:p w14:paraId="1F9FD0CD" w14:textId="77777777" w:rsidR="00DE4679" w:rsidRDefault="001A280C">
            <w:pPr>
              <w:pStyle w:val="Table01Row"/>
              <w:keepNext/>
            </w:pPr>
            <w:r>
              <w:rPr>
                <w:b/>
              </w:rPr>
              <w:t>Portfolio:</w:t>
            </w:r>
          </w:p>
        </w:tc>
        <w:tc>
          <w:tcPr>
            <w:tcW w:w="8505" w:type="dxa"/>
          </w:tcPr>
          <w:p w14:paraId="511A02FE" w14:textId="77777777" w:rsidR="00DE4679" w:rsidRDefault="001A280C">
            <w:pPr>
              <w:pStyle w:val="Table01Row"/>
              <w:keepNext/>
            </w:pPr>
            <w:r>
              <w:t>Minister for Energy</w:t>
            </w:r>
          </w:p>
        </w:tc>
      </w:tr>
      <w:tr w:rsidR="00DE4679" w14:paraId="79DBB9A3" w14:textId="77777777">
        <w:trPr>
          <w:cantSplit/>
          <w:jc w:val="center"/>
        </w:trPr>
        <w:tc>
          <w:tcPr>
            <w:tcW w:w="1134" w:type="dxa"/>
          </w:tcPr>
          <w:p w14:paraId="6965A763" w14:textId="77777777" w:rsidR="00DE4679" w:rsidRDefault="001A280C">
            <w:pPr>
              <w:pStyle w:val="Table01Row"/>
              <w:keepNext/>
            </w:pPr>
            <w:r>
              <w:rPr>
                <w:b/>
              </w:rPr>
              <w:t>Agency:</w:t>
            </w:r>
          </w:p>
        </w:tc>
        <w:tc>
          <w:tcPr>
            <w:tcW w:w="8505" w:type="dxa"/>
          </w:tcPr>
          <w:p w14:paraId="7BD3727A" w14:textId="77777777" w:rsidR="00DE4679" w:rsidRDefault="001A280C">
            <w:pPr>
              <w:pStyle w:val="Table01Row"/>
              <w:keepNext/>
            </w:pPr>
            <w:r>
              <w:t>Energy Policy WA</w:t>
            </w:r>
          </w:p>
        </w:tc>
      </w:tr>
    </w:tbl>
    <w:p w14:paraId="7D6DA4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A5BD48" w14:textId="77777777">
        <w:trPr>
          <w:cantSplit/>
          <w:jc w:val="center"/>
        </w:trPr>
        <w:tc>
          <w:tcPr>
            <w:tcW w:w="4253" w:type="dxa"/>
          </w:tcPr>
          <w:p w14:paraId="7241B183" w14:textId="77777777" w:rsidR="00DE4679" w:rsidRDefault="001A280C">
            <w:pPr>
              <w:pStyle w:val="Table01Row"/>
            </w:pPr>
            <w:r>
              <w:rPr>
                <w:i/>
              </w:rPr>
              <w:t>State Energy Commission (Validation) Act 1978</w:t>
            </w:r>
          </w:p>
        </w:tc>
        <w:tc>
          <w:tcPr>
            <w:tcW w:w="1134" w:type="dxa"/>
          </w:tcPr>
          <w:p w14:paraId="5D43DF35" w14:textId="77777777" w:rsidR="00DE4679" w:rsidRDefault="001A280C">
            <w:pPr>
              <w:pStyle w:val="Table01Row"/>
            </w:pPr>
            <w:r>
              <w:t>1978/066</w:t>
            </w:r>
          </w:p>
        </w:tc>
        <w:tc>
          <w:tcPr>
            <w:tcW w:w="1134" w:type="dxa"/>
          </w:tcPr>
          <w:p w14:paraId="0FD6CE65" w14:textId="77777777" w:rsidR="00DE4679" w:rsidRDefault="001A280C">
            <w:pPr>
              <w:pStyle w:val="Table01Row"/>
            </w:pPr>
            <w:r>
              <w:t>26 Sep 1978</w:t>
            </w:r>
          </w:p>
        </w:tc>
        <w:tc>
          <w:tcPr>
            <w:tcW w:w="3686" w:type="dxa"/>
          </w:tcPr>
          <w:p w14:paraId="3EB8BFE0" w14:textId="77777777" w:rsidR="00DE4679" w:rsidRDefault="001A280C">
            <w:pPr>
              <w:pStyle w:val="Table01Row"/>
            </w:pPr>
            <w:r>
              <w:t>26 Sep 1978 (see s. 2)</w:t>
            </w:r>
          </w:p>
        </w:tc>
      </w:tr>
    </w:tbl>
    <w:p w14:paraId="015B42E2" w14:textId="77777777" w:rsidR="00DE4679" w:rsidRDefault="001A280C">
      <w:pPr>
        <w:pStyle w:val="IActName"/>
      </w:pPr>
      <w:r>
        <w:t>State Enterprises (Commonwealth Tax Equivalent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0BB4B5" w14:textId="77777777">
        <w:trPr>
          <w:cantSplit/>
          <w:jc w:val="center"/>
        </w:trPr>
        <w:tc>
          <w:tcPr>
            <w:tcW w:w="1134" w:type="dxa"/>
          </w:tcPr>
          <w:p w14:paraId="252195C5" w14:textId="77777777" w:rsidR="00DE4679" w:rsidRDefault="001A280C">
            <w:pPr>
              <w:pStyle w:val="Table01Row"/>
              <w:keepNext/>
            </w:pPr>
            <w:r>
              <w:rPr>
                <w:b/>
              </w:rPr>
              <w:t>Portfolio:</w:t>
            </w:r>
          </w:p>
        </w:tc>
        <w:tc>
          <w:tcPr>
            <w:tcW w:w="8505" w:type="dxa"/>
          </w:tcPr>
          <w:p w14:paraId="147B6CDA" w14:textId="77777777" w:rsidR="00DE4679" w:rsidRDefault="001A280C">
            <w:pPr>
              <w:pStyle w:val="Table01Row"/>
              <w:keepNext/>
            </w:pPr>
            <w:r>
              <w:t>Treasurer</w:t>
            </w:r>
          </w:p>
        </w:tc>
      </w:tr>
      <w:tr w:rsidR="00DE4679" w14:paraId="03170F7E" w14:textId="77777777">
        <w:trPr>
          <w:cantSplit/>
          <w:jc w:val="center"/>
        </w:trPr>
        <w:tc>
          <w:tcPr>
            <w:tcW w:w="1134" w:type="dxa"/>
          </w:tcPr>
          <w:p w14:paraId="02206D38" w14:textId="77777777" w:rsidR="00DE4679" w:rsidRDefault="001A280C">
            <w:pPr>
              <w:pStyle w:val="Table01Row"/>
              <w:keepNext/>
            </w:pPr>
            <w:r>
              <w:rPr>
                <w:b/>
              </w:rPr>
              <w:t>Agency:</w:t>
            </w:r>
          </w:p>
        </w:tc>
        <w:tc>
          <w:tcPr>
            <w:tcW w:w="8505" w:type="dxa"/>
          </w:tcPr>
          <w:p w14:paraId="310AB6E4" w14:textId="77777777" w:rsidR="00DE4679" w:rsidRDefault="001A280C">
            <w:pPr>
              <w:pStyle w:val="Table01Row"/>
              <w:keepNext/>
            </w:pPr>
            <w:r>
              <w:t>Department of Treasury</w:t>
            </w:r>
          </w:p>
        </w:tc>
      </w:tr>
    </w:tbl>
    <w:p w14:paraId="26BA03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8DEF96" w14:textId="77777777">
        <w:trPr>
          <w:cantSplit/>
          <w:jc w:val="center"/>
        </w:trPr>
        <w:tc>
          <w:tcPr>
            <w:tcW w:w="4253" w:type="dxa"/>
          </w:tcPr>
          <w:p w14:paraId="4934986D" w14:textId="77777777" w:rsidR="00DE4679" w:rsidRDefault="001A280C">
            <w:pPr>
              <w:pStyle w:val="Table01Row"/>
            </w:pPr>
            <w:r>
              <w:rPr>
                <w:i/>
              </w:rPr>
              <w:t>State Enterprises (Commonwealth Tax Equivalents) Act 1996</w:t>
            </w:r>
          </w:p>
        </w:tc>
        <w:tc>
          <w:tcPr>
            <w:tcW w:w="1134" w:type="dxa"/>
          </w:tcPr>
          <w:p w14:paraId="01C86079" w14:textId="77777777" w:rsidR="00DE4679" w:rsidRDefault="001A280C">
            <w:pPr>
              <w:pStyle w:val="Table01Row"/>
            </w:pPr>
            <w:r>
              <w:t>1996/055</w:t>
            </w:r>
          </w:p>
        </w:tc>
        <w:tc>
          <w:tcPr>
            <w:tcW w:w="1134" w:type="dxa"/>
          </w:tcPr>
          <w:p w14:paraId="7F29B162" w14:textId="77777777" w:rsidR="00DE4679" w:rsidRDefault="001A280C">
            <w:pPr>
              <w:pStyle w:val="Table01Row"/>
            </w:pPr>
            <w:r>
              <w:t>11 Nov 1996</w:t>
            </w:r>
          </w:p>
        </w:tc>
        <w:tc>
          <w:tcPr>
            <w:tcW w:w="3686" w:type="dxa"/>
          </w:tcPr>
          <w:p w14:paraId="7D86FBFB" w14:textId="77777777" w:rsidR="00DE4679" w:rsidRDefault="001A280C">
            <w:pPr>
              <w:pStyle w:val="Table01Row"/>
            </w:pPr>
            <w:r>
              <w:t>s. 1 &amp; 2: 11 Nov 1996;</w:t>
            </w:r>
          </w:p>
          <w:p w14:paraId="3E7DB502" w14:textId="77777777" w:rsidR="00DE4679" w:rsidRDefault="001A280C">
            <w:pPr>
              <w:pStyle w:val="Table01Row"/>
            </w:pPr>
            <w:r>
              <w:t xml:space="preserve">s. 9 &amp; 10: 1 Jul 1996 (see s. 2 &amp; 3(3)); </w:t>
            </w:r>
          </w:p>
          <w:p w14:paraId="7795EC0F" w14:textId="77777777" w:rsidR="00DE4679" w:rsidRDefault="001A280C">
            <w:pPr>
              <w:pStyle w:val="Table01Row"/>
            </w:pPr>
            <w:r>
              <w:t xml:space="preserve">Act other than s. 1, 2, 9 &amp; 10: 7 Jun 1997 (see s. 2 and </w:t>
            </w:r>
            <w:r>
              <w:rPr>
                <w:i/>
              </w:rPr>
              <w:t>Gazette</w:t>
            </w:r>
            <w:r>
              <w:t xml:space="preserve"> 6 Jun 1997 p. 2615)</w:t>
            </w:r>
          </w:p>
        </w:tc>
      </w:tr>
      <w:tr w:rsidR="00DE4679" w14:paraId="376F9557" w14:textId="77777777">
        <w:trPr>
          <w:cantSplit/>
          <w:jc w:val="center"/>
        </w:trPr>
        <w:tc>
          <w:tcPr>
            <w:tcW w:w="10207" w:type="dxa"/>
            <w:gridSpan w:val="4"/>
          </w:tcPr>
          <w:p w14:paraId="592D3C4F" w14:textId="77777777" w:rsidR="00DE4679" w:rsidRDefault="001A280C">
            <w:pPr>
              <w:pStyle w:val="Table01Row"/>
            </w:pPr>
            <w:r>
              <w:rPr>
                <w:b/>
              </w:rPr>
              <w:t>Reprint 1 as at 6 Aug 2004</w:t>
            </w:r>
          </w:p>
        </w:tc>
      </w:tr>
      <w:tr w:rsidR="00DE4679" w14:paraId="5B0C1ACB" w14:textId="77777777">
        <w:trPr>
          <w:cantSplit/>
          <w:jc w:val="center"/>
        </w:trPr>
        <w:tc>
          <w:tcPr>
            <w:tcW w:w="4253" w:type="dxa"/>
          </w:tcPr>
          <w:p w14:paraId="4EC100FF" w14:textId="77777777" w:rsidR="00DE4679" w:rsidRDefault="001A280C">
            <w:pPr>
              <w:pStyle w:val="Table01Row"/>
            </w:pPr>
            <w:r>
              <w:rPr>
                <w:i/>
              </w:rPr>
              <w:t>Financial Legislation Amendment and Repeal Act 2006</w:t>
            </w:r>
            <w:r>
              <w:t xml:space="preserve"> s. 4</w:t>
            </w:r>
          </w:p>
        </w:tc>
        <w:tc>
          <w:tcPr>
            <w:tcW w:w="1134" w:type="dxa"/>
          </w:tcPr>
          <w:p w14:paraId="5D502109" w14:textId="77777777" w:rsidR="00DE4679" w:rsidRDefault="001A280C">
            <w:pPr>
              <w:pStyle w:val="Table01Row"/>
            </w:pPr>
            <w:r>
              <w:t>2006/077</w:t>
            </w:r>
          </w:p>
        </w:tc>
        <w:tc>
          <w:tcPr>
            <w:tcW w:w="1134" w:type="dxa"/>
          </w:tcPr>
          <w:p w14:paraId="66102D69" w14:textId="77777777" w:rsidR="00DE4679" w:rsidRDefault="001A280C">
            <w:pPr>
              <w:pStyle w:val="Table01Row"/>
            </w:pPr>
            <w:r>
              <w:t>21 Dec 2006</w:t>
            </w:r>
          </w:p>
        </w:tc>
        <w:tc>
          <w:tcPr>
            <w:tcW w:w="3686" w:type="dxa"/>
          </w:tcPr>
          <w:p w14:paraId="15AAF881" w14:textId="77777777" w:rsidR="00DE4679" w:rsidRDefault="001A280C">
            <w:pPr>
              <w:pStyle w:val="Table01Row"/>
            </w:pPr>
            <w:r>
              <w:t xml:space="preserve">1 Feb 2007 (see s. 2(1) and </w:t>
            </w:r>
            <w:r>
              <w:rPr>
                <w:i/>
              </w:rPr>
              <w:t>Gazette</w:t>
            </w:r>
            <w:r>
              <w:t xml:space="preserve"> 19 Jan 2007 p. 137)</w:t>
            </w:r>
          </w:p>
        </w:tc>
      </w:tr>
    </w:tbl>
    <w:p w14:paraId="7A6CC4D8" w14:textId="77777777" w:rsidR="00DE4679" w:rsidRDefault="001A280C">
      <w:pPr>
        <w:pStyle w:val="IActName"/>
      </w:pPr>
      <w:r>
        <w:t>State Entities (Payment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22554A" w14:textId="77777777">
        <w:trPr>
          <w:cantSplit/>
          <w:jc w:val="center"/>
        </w:trPr>
        <w:tc>
          <w:tcPr>
            <w:tcW w:w="1134" w:type="dxa"/>
          </w:tcPr>
          <w:p w14:paraId="39C89046" w14:textId="77777777" w:rsidR="00DE4679" w:rsidRDefault="001A280C">
            <w:pPr>
              <w:pStyle w:val="Table01Row"/>
              <w:keepNext/>
            </w:pPr>
            <w:r>
              <w:rPr>
                <w:b/>
              </w:rPr>
              <w:t>Portfolio:</w:t>
            </w:r>
          </w:p>
        </w:tc>
        <w:tc>
          <w:tcPr>
            <w:tcW w:w="8505" w:type="dxa"/>
          </w:tcPr>
          <w:p w14:paraId="5E53A65E" w14:textId="77777777" w:rsidR="00DE4679" w:rsidRDefault="001A280C">
            <w:pPr>
              <w:pStyle w:val="Table01Row"/>
              <w:keepNext/>
            </w:pPr>
            <w:r>
              <w:t>Treasurer</w:t>
            </w:r>
          </w:p>
        </w:tc>
      </w:tr>
      <w:tr w:rsidR="00DE4679" w14:paraId="7E828899" w14:textId="77777777">
        <w:trPr>
          <w:cantSplit/>
          <w:jc w:val="center"/>
        </w:trPr>
        <w:tc>
          <w:tcPr>
            <w:tcW w:w="1134" w:type="dxa"/>
          </w:tcPr>
          <w:p w14:paraId="222EDC5D" w14:textId="77777777" w:rsidR="00DE4679" w:rsidRDefault="001A280C">
            <w:pPr>
              <w:pStyle w:val="Table01Row"/>
              <w:keepNext/>
            </w:pPr>
            <w:r>
              <w:rPr>
                <w:b/>
              </w:rPr>
              <w:t>Agency:</w:t>
            </w:r>
          </w:p>
        </w:tc>
        <w:tc>
          <w:tcPr>
            <w:tcW w:w="8505" w:type="dxa"/>
          </w:tcPr>
          <w:p w14:paraId="7AC8A583" w14:textId="77777777" w:rsidR="00DE4679" w:rsidRDefault="001A280C">
            <w:pPr>
              <w:pStyle w:val="Table01Row"/>
              <w:keepNext/>
            </w:pPr>
            <w:r>
              <w:t>Department of Treasury</w:t>
            </w:r>
          </w:p>
        </w:tc>
      </w:tr>
    </w:tbl>
    <w:p w14:paraId="70BF591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E318F0" w14:textId="77777777">
        <w:trPr>
          <w:cantSplit/>
          <w:jc w:val="center"/>
        </w:trPr>
        <w:tc>
          <w:tcPr>
            <w:tcW w:w="4253" w:type="dxa"/>
          </w:tcPr>
          <w:p w14:paraId="77C94C13" w14:textId="77777777" w:rsidR="00DE4679" w:rsidRDefault="001A280C">
            <w:pPr>
              <w:pStyle w:val="Table01Row"/>
            </w:pPr>
            <w:r>
              <w:rPr>
                <w:i/>
              </w:rPr>
              <w:t>State Entities (Payments) Act 1999</w:t>
            </w:r>
          </w:p>
        </w:tc>
        <w:tc>
          <w:tcPr>
            <w:tcW w:w="1134" w:type="dxa"/>
          </w:tcPr>
          <w:p w14:paraId="00785FD4" w14:textId="77777777" w:rsidR="00DE4679" w:rsidRDefault="001A280C">
            <w:pPr>
              <w:pStyle w:val="Table01Row"/>
            </w:pPr>
            <w:r>
              <w:t>1999/052</w:t>
            </w:r>
          </w:p>
        </w:tc>
        <w:tc>
          <w:tcPr>
            <w:tcW w:w="1134" w:type="dxa"/>
          </w:tcPr>
          <w:p w14:paraId="25010349" w14:textId="77777777" w:rsidR="00DE4679" w:rsidRDefault="001A280C">
            <w:pPr>
              <w:pStyle w:val="Table01Row"/>
            </w:pPr>
            <w:r>
              <w:t>7 Dec 1999</w:t>
            </w:r>
          </w:p>
        </w:tc>
        <w:tc>
          <w:tcPr>
            <w:tcW w:w="3686" w:type="dxa"/>
          </w:tcPr>
          <w:p w14:paraId="32E7D4FF" w14:textId="77777777" w:rsidR="00DE4679" w:rsidRDefault="001A280C">
            <w:pPr>
              <w:pStyle w:val="Table01Row"/>
            </w:pPr>
            <w:r>
              <w:t>4 Jan 2000</w:t>
            </w:r>
          </w:p>
        </w:tc>
      </w:tr>
    </w:tbl>
    <w:p w14:paraId="5D40664C" w14:textId="77777777" w:rsidR="00DE4679" w:rsidRDefault="001A280C">
      <w:pPr>
        <w:pStyle w:val="IActName"/>
      </w:pPr>
      <w:r>
        <w:t>State Fla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08331E" w14:textId="77777777">
        <w:trPr>
          <w:cantSplit/>
          <w:jc w:val="center"/>
        </w:trPr>
        <w:tc>
          <w:tcPr>
            <w:tcW w:w="1134" w:type="dxa"/>
          </w:tcPr>
          <w:p w14:paraId="0AA14F2A" w14:textId="77777777" w:rsidR="00DE4679" w:rsidRDefault="001A280C">
            <w:pPr>
              <w:pStyle w:val="Table01Row"/>
              <w:keepNext/>
            </w:pPr>
            <w:r>
              <w:rPr>
                <w:b/>
              </w:rPr>
              <w:t>Portfolio:</w:t>
            </w:r>
          </w:p>
        </w:tc>
        <w:tc>
          <w:tcPr>
            <w:tcW w:w="8505" w:type="dxa"/>
          </w:tcPr>
          <w:p w14:paraId="6966AD03" w14:textId="77777777" w:rsidR="00DE4679" w:rsidRDefault="001A280C">
            <w:pPr>
              <w:pStyle w:val="Table01Row"/>
              <w:keepNext/>
            </w:pPr>
            <w:r>
              <w:t>Premier</w:t>
            </w:r>
          </w:p>
        </w:tc>
      </w:tr>
      <w:tr w:rsidR="00DE4679" w14:paraId="12990CF0" w14:textId="77777777">
        <w:trPr>
          <w:cantSplit/>
          <w:jc w:val="center"/>
        </w:trPr>
        <w:tc>
          <w:tcPr>
            <w:tcW w:w="1134" w:type="dxa"/>
          </w:tcPr>
          <w:p w14:paraId="0C9DD660" w14:textId="77777777" w:rsidR="00DE4679" w:rsidRDefault="001A280C">
            <w:pPr>
              <w:pStyle w:val="Table01Row"/>
              <w:keepNext/>
            </w:pPr>
            <w:r>
              <w:rPr>
                <w:b/>
              </w:rPr>
              <w:t>Agency:</w:t>
            </w:r>
          </w:p>
        </w:tc>
        <w:tc>
          <w:tcPr>
            <w:tcW w:w="8505" w:type="dxa"/>
          </w:tcPr>
          <w:p w14:paraId="1E35D780" w14:textId="77777777" w:rsidR="00DE4679" w:rsidRDefault="001A280C">
            <w:pPr>
              <w:pStyle w:val="Table01Row"/>
              <w:keepNext/>
            </w:pPr>
            <w:r>
              <w:t>Department of the Premier and Cabinet</w:t>
            </w:r>
          </w:p>
        </w:tc>
      </w:tr>
    </w:tbl>
    <w:p w14:paraId="149218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74BDA2" w14:textId="77777777">
        <w:trPr>
          <w:cantSplit/>
          <w:jc w:val="center"/>
        </w:trPr>
        <w:tc>
          <w:tcPr>
            <w:tcW w:w="4253" w:type="dxa"/>
          </w:tcPr>
          <w:p w14:paraId="43D3D9E0" w14:textId="77777777" w:rsidR="00DE4679" w:rsidRDefault="001A280C">
            <w:pPr>
              <w:pStyle w:val="Table01Row"/>
            </w:pPr>
            <w:r>
              <w:rPr>
                <w:i/>
              </w:rPr>
              <w:t>State Flag Act 2006</w:t>
            </w:r>
          </w:p>
        </w:tc>
        <w:tc>
          <w:tcPr>
            <w:tcW w:w="1134" w:type="dxa"/>
          </w:tcPr>
          <w:p w14:paraId="315A37AC" w14:textId="77777777" w:rsidR="00DE4679" w:rsidRDefault="001A280C">
            <w:pPr>
              <w:pStyle w:val="Table01Row"/>
            </w:pPr>
            <w:r>
              <w:t>2006/022</w:t>
            </w:r>
          </w:p>
        </w:tc>
        <w:tc>
          <w:tcPr>
            <w:tcW w:w="1134" w:type="dxa"/>
          </w:tcPr>
          <w:p w14:paraId="6D169E65" w14:textId="77777777" w:rsidR="00DE4679" w:rsidRDefault="001A280C">
            <w:pPr>
              <w:pStyle w:val="Table01Row"/>
            </w:pPr>
            <w:r>
              <w:t>24 Aug 2006</w:t>
            </w:r>
          </w:p>
        </w:tc>
        <w:tc>
          <w:tcPr>
            <w:tcW w:w="3686" w:type="dxa"/>
          </w:tcPr>
          <w:p w14:paraId="17C76B86" w14:textId="77777777" w:rsidR="00DE4679" w:rsidRDefault="001A280C">
            <w:pPr>
              <w:pStyle w:val="Table01Row"/>
            </w:pPr>
            <w:r>
              <w:t>24 Aug 2006 (see s. 2)</w:t>
            </w:r>
          </w:p>
        </w:tc>
      </w:tr>
      <w:tr w:rsidR="00DE4679" w14:paraId="09227CF9" w14:textId="77777777">
        <w:trPr>
          <w:cantSplit/>
          <w:jc w:val="center"/>
        </w:trPr>
        <w:tc>
          <w:tcPr>
            <w:tcW w:w="4253" w:type="dxa"/>
          </w:tcPr>
          <w:p w14:paraId="119BD469" w14:textId="77777777" w:rsidR="00DE4679" w:rsidRDefault="001A280C">
            <w:pPr>
              <w:pStyle w:val="Table01Row"/>
            </w:pPr>
            <w:r>
              <w:rPr>
                <w:i/>
              </w:rPr>
              <w:t>Standardisation of Formatting Act 2010</w:t>
            </w:r>
            <w:r>
              <w:t xml:space="preserve"> s. 36</w:t>
            </w:r>
          </w:p>
        </w:tc>
        <w:tc>
          <w:tcPr>
            <w:tcW w:w="1134" w:type="dxa"/>
          </w:tcPr>
          <w:p w14:paraId="22306A7B" w14:textId="77777777" w:rsidR="00DE4679" w:rsidRDefault="001A280C">
            <w:pPr>
              <w:pStyle w:val="Table01Row"/>
            </w:pPr>
            <w:r>
              <w:t>2010/019</w:t>
            </w:r>
          </w:p>
        </w:tc>
        <w:tc>
          <w:tcPr>
            <w:tcW w:w="1134" w:type="dxa"/>
          </w:tcPr>
          <w:p w14:paraId="3671BC36" w14:textId="77777777" w:rsidR="00DE4679" w:rsidRDefault="001A280C">
            <w:pPr>
              <w:pStyle w:val="Table01Row"/>
            </w:pPr>
            <w:r>
              <w:t>28 Jun 2010</w:t>
            </w:r>
          </w:p>
        </w:tc>
        <w:tc>
          <w:tcPr>
            <w:tcW w:w="3686" w:type="dxa"/>
          </w:tcPr>
          <w:p w14:paraId="444E410E" w14:textId="77777777" w:rsidR="00DE4679" w:rsidRDefault="001A280C">
            <w:pPr>
              <w:pStyle w:val="Table01Row"/>
            </w:pPr>
            <w:r>
              <w:t xml:space="preserve">11 Sep 2010 (see s. 2(b) and </w:t>
            </w:r>
            <w:r>
              <w:rPr>
                <w:i/>
              </w:rPr>
              <w:t>Gazette</w:t>
            </w:r>
            <w:r>
              <w:t xml:space="preserve"> 10 Sep 2010 p. 4341)</w:t>
            </w:r>
          </w:p>
        </w:tc>
      </w:tr>
    </w:tbl>
    <w:p w14:paraId="0B21097E" w14:textId="77777777" w:rsidR="00DE4679" w:rsidRDefault="001A280C">
      <w:pPr>
        <w:pStyle w:val="IActName"/>
      </w:pPr>
      <w:r>
        <w:t>State Record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9F51D5" w14:textId="77777777">
        <w:trPr>
          <w:cantSplit/>
          <w:jc w:val="center"/>
        </w:trPr>
        <w:tc>
          <w:tcPr>
            <w:tcW w:w="1134" w:type="dxa"/>
          </w:tcPr>
          <w:p w14:paraId="0D75E09F" w14:textId="77777777" w:rsidR="00DE4679" w:rsidRDefault="001A280C">
            <w:pPr>
              <w:pStyle w:val="Table01Row"/>
              <w:keepNext/>
            </w:pPr>
            <w:r>
              <w:rPr>
                <w:b/>
              </w:rPr>
              <w:t>Portfolio:</w:t>
            </w:r>
          </w:p>
        </w:tc>
        <w:tc>
          <w:tcPr>
            <w:tcW w:w="8505" w:type="dxa"/>
          </w:tcPr>
          <w:p w14:paraId="7E36EFED" w14:textId="77777777" w:rsidR="00DE4679" w:rsidRDefault="001A280C">
            <w:pPr>
              <w:pStyle w:val="Table01Row"/>
              <w:keepNext/>
            </w:pPr>
            <w:r>
              <w:t>Minister for Culture and the Arts</w:t>
            </w:r>
          </w:p>
        </w:tc>
      </w:tr>
      <w:tr w:rsidR="00DE4679" w14:paraId="5DBF0D15" w14:textId="77777777">
        <w:trPr>
          <w:cantSplit/>
          <w:jc w:val="center"/>
        </w:trPr>
        <w:tc>
          <w:tcPr>
            <w:tcW w:w="1134" w:type="dxa"/>
          </w:tcPr>
          <w:p w14:paraId="2713203D" w14:textId="77777777" w:rsidR="00DE4679" w:rsidRDefault="001A280C">
            <w:pPr>
              <w:pStyle w:val="Table01Row"/>
              <w:keepNext/>
            </w:pPr>
            <w:r>
              <w:rPr>
                <w:b/>
              </w:rPr>
              <w:t>Agency:</w:t>
            </w:r>
          </w:p>
        </w:tc>
        <w:tc>
          <w:tcPr>
            <w:tcW w:w="8505" w:type="dxa"/>
          </w:tcPr>
          <w:p w14:paraId="23C87F0E" w14:textId="77777777" w:rsidR="00DE4679" w:rsidRDefault="001A280C">
            <w:pPr>
              <w:pStyle w:val="Table01Row"/>
              <w:keepNext/>
            </w:pPr>
            <w:r>
              <w:t>Department of Local Government, Sport and Cultural Industries</w:t>
            </w:r>
          </w:p>
        </w:tc>
      </w:tr>
    </w:tbl>
    <w:p w14:paraId="0565C6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4A9A55" w14:textId="77777777">
        <w:trPr>
          <w:cantSplit/>
          <w:jc w:val="center"/>
        </w:trPr>
        <w:tc>
          <w:tcPr>
            <w:tcW w:w="4253" w:type="dxa"/>
          </w:tcPr>
          <w:p w14:paraId="2C6AEDDC" w14:textId="77777777" w:rsidR="00DE4679" w:rsidRDefault="001A280C">
            <w:pPr>
              <w:pStyle w:val="Table01Row"/>
            </w:pPr>
            <w:r>
              <w:rPr>
                <w:i/>
              </w:rPr>
              <w:t>State Records Act 2000</w:t>
            </w:r>
          </w:p>
        </w:tc>
        <w:tc>
          <w:tcPr>
            <w:tcW w:w="1134" w:type="dxa"/>
          </w:tcPr>
          <w:p w14:paraId="1D33D94E" w14:textId="77777777" w:rsidR="00DE4679" w:rsidRDefault="001A280C">
            <w:pPr>
              <w:pStyle w:val="Table01Row"/>
            </w:pPr>
            <w:r>
              <w:t>2000/052</w:t>
            </w:r>
          </w:p>
        </w:tc>
        <w:tc>
          <w:tcPr>
            <w:tcW w:w="1134" w:type="dxa"/>
          </w:tcPr>
          <w:p w14:paraId="69244AA4" w14:textId="77777777" w:rsidR="00DE4679" w:rsidRDefault="001A280C">
            <w:pPr>
              <w:pStyle w:val="Table01Row"/>
            </w:pPr>
            <w:r>
              <w:t>28 Nov 2000</w:t>
            </w:r>
          </w:p>
        </w:tc>
        <w:tc>
          <w:tcPr>
            <w:tcW w:w="3686" w:type="dxa"/>
          </w:tcPr>
          <w:p w14:paraId="30507675" w14:textId="77777777" w:rsidR="00DE4679" w:rsidRDefault="001A280C">
            <w:pPr>
              <w:pStyle w:val="Table01Row"/>
            </w:pPr>
            <w:r>
              <w:t>s. 1 &amp; 2: 28 Nov 2000;</w:t>
            </w:r>
          </w:p>
          <w:p w14:paraId="19DD2A2B" w14:textId="77777777" w:rsidR="00DE4679" w:rsidRDefault="001A280C">
            <w:pPr>
              <w:pStyle w:val="Table01Row"/>
            </w:pPr>
            <w:r>
              <w:t xml:space="preserve">s. 3‑10, Pt. 8 &amp; 9 &amp; s. 77 &amp; 82: 28 Jul 2001 (see s. 2 &amp; </w:t>
            </w:r>
            <w:r>
              <w:rPr>
                <w:i/>
              </w:rPr>
              <w:t>Gazette</w:t>
            </w:r>
            <w:r>
              <w:t xml:space="preserve"> 27 Jul 2001 p. 3797);</w:t>
            </w:r>
          </w:p>
          <w:p w14:paraId="54A767EC" w14:textId="77777777" w:rsidR="00DE4679" w:rsidRDefault="001A280C">
            <w:pPr>
              <w:pStyle w:val="Table01Row"/>
            </w:pPr>
            <w:r>
              <w:t xml:space="preserve">Pt. 2‑7 &amp; s. 76, 78‑81, 83 &amp; 84: 1 Dec 2001 (see s. 2 &amp; </w:t>
            </w:r>
            <w:r>
              <w:rPr>
                <w:i/>
              </w:rPr>
              <w:t>Gazette</w:t>
            </w:r>
            <w:r>
              <w:t xml:space="preserve"> 30 Nov 2001 p. 6067)</w:t>
            </w:r>
          </w:p>
        </w:tc>
      </w:tr>
      <w:tr w:rsidR="00DE4679" w14:paraId="39D1AB63" w14:textId="77777777">
        <w:trPr>
          <w:cantSplit/>
          <w:jc w:val="center"/>
        </w:trPr>
        <w:tc>
          <w:tcPr>
            <w:tcW w:w="4253" w:type="dxa"/>
          </w:tcPr>
          <w:p w14:paraId="0A0F814E" w14:textId="77777777" w:rsidR="00DE4679" w:rsidRDefault="001A280C">
            <w:pPr>
              <w:pStyle w:val="Table01Row"/>
            </w:pPr>
            <w:r>
              <w:rPr>
                <w:i/>
              </w:rPr>
              <w:t>Electricity Corporations Act 2005</w:t>
            </w:r>
            <w:r>
              <w:t xml:space="preserve"> s. 139</w:t>
            </w:r>
          </w:p>
        </w:tc>
        <w:tc>
          <w:tcPr>
            <w:tcW w:w="1134" w:type="dxa"/>
          </w:tcPr>
          <w:p w14:paraId="0FE03952" w14:textId="77777777" w:rsidR="00DE4679" w:rsidRDefault="001A280C">
            <w:pPr>
              <w:pStyle w:val="Table01Row"/>
            </w:pPr>
            <w:r>
              <w:t>2005/018</w:t>
            </w:r>
          </w:p>
        </w:tc>
        <w:tc>
          <w:tcPr>
            <w:tcW w:w="1134" w:type="dxa"/>
          </w:tcPr>
          <w:p w14:paraId="2803CA2B" w14:textId="77777777" w:rsidR="00DE4679" w:rsidRDefault="001A280C">
            <w:pPr>
              <w:pStyle w:val="Table01Row"/>
            </w:pPr>
            <w:r>
              <w:t>13 Oct 2005</w:t>
            </w:r>
          </w:p>
        </w:tc>
        <w:tc>
          <w:tcPr>
            <w:tcW w:w="3686" w:type="dxa"/>
          </w:tcPr>
          <w:p w14:paraId="346FA31F" w14:textId="77777777" w:rsidR="00DE4679" w:rsidRDefault="001A280C">
            <w:pPr>
              <w:pStyle w:val="Table01Row"/>
            </w:pPr>
            <w:r>
              <w:t xml:space="preserve">1 Apr 2006 (see s. 2(2) and </w:t>
            </w:r>
            <w:r>
              <w:rPr>
                <w:i/>
              </w:rPr>
              <w:t>Gazette</w:t>
            </w:r>
            <w:r>
              <w:t xml:space="preserve"> 31 Mar 2006 p. 1153)</w:t>
            </w:r>
          </w:p>
        </w:tc>
      </w:tr>
      <w:tr w:rsidR="00DE4679" w14:paraId="54C94374" w14:textId="77777777">
        <w:trPr>
          <w:cantSplit/>
          <w:jc w:val="center"/>
        </w:trPr>
        <w:tc>
          <w:tcPr>
            <w:tcW w:w="4253" w:type="dxa"/>
          </w:tcPr>
          <w:p w14:paraId="3BA8C79D" w14:textId="77777777" w:rsidR="00DE4679" w:rsidRDefault="001A280C">
            <w:pPr>
              <w:pStyle w:val="Table01Row"/>
            </w:pPr>
            <w:r>
              <w:rPr>
                <w:i/>
              </w:rPr>
              <w:t>Financial Legislation Amendment and Repeal Act 2006</w:t>
            </w:r>
            <w:r>
              <w:t xml:space="preserve"> s. 6 &amp; Sch. 1 cl. 159</w:t>
            </w:r>
          </w:p>
        </w:tc>
        <w:tc>
          <w:tcPr>
            <w:tcW w:w="1134" w:type="dxa"/>
          </w:tcPr>
          <w:p w14:paraId="54FE92EC" w14:textId="77777777" w:rsidR="00DE4679" w:rsidRDefault="001A280C">
            <w:pPr>
              <w:pStyle w:val="Table01Row"/>
            </w:pPr>
            <w:r>
              <w:t>2006/077</w:t>
            </w:r>
          </w:p>
        </w:tc>
        <w:tc>
          <w:tcPr>
            <w:tcW w:w="1134" w:type="dxa"/>
          </w:tcPr>
          <w:p w14:paraId="45574D1D" w14:textId="77777777" w:rsidR="00DE4679" w:rsidRDefault="001A280C">
            <w:pPr>
              <w:pStyle w:val="Table01Row"/>
            </w:pPr>
            <w:r>
              <w:t>21 Dec 2006</w:t>
            </w:r>
          </w:p>
        </w:tc>
        <w:tc>
          <w:tcPr>
            <w:tcW w:w="3686" w:type="dxa"/>
          </w:tcPr>
          <w:p w14:paraId="41362229" w14:textId="77777777" w:rsidR="00DE4679" w:rsidRDefault="001A280C">
            <w:pPr>
              <w:pStyle w:val="Table01Row"/>
            </w:pPr>
            <w:r>
              <w:t xml:space="preserve">1 Feb 2007 (see s. 2(1) and </w:t>
            </w:r>
            <w:r>
              <w:rPr>
                <w:i/>
              </w:rPr>
              <w:t>Gazette</w:t>
            </w:r>
            <w:r>
              <w:t xml:space="preserve"> 19 Jan 2007 p. 137)</w:t>
            </w:r>
          </w:p>
        </w:tc>
      </w:tr>
      <w:tr w:rsidR="00DE4679" w14:paraId="7342F19F" w14:textId="77777777">
        <w:trPr>
          <w:cantSplit/>
          <w:jc w:val="center"/>
        </w:trPr>
        <w:tc>
          <w:tcPr>
            <w:tcW w:w="4253" w:type="dxa"/>
          </w:tcPr>
          <w:p w14:paraId="482D9AB2" w14:textId="77777777" w:rsidR="00DE4679" w:rsidRDefault="001A280C">
            <w:pPr>
              <w:pStyle w:val="Table01Row"/>
            </w:pPr>
            <w:r>
              <w:rPr>
                <w:i/>
              </w:rPr>
              <w:t>Public Sector Reform Act 2010</w:t>
            </w:r>
            <w:r>
              <w:t xml:space="preserve"> s. 85 &amp; 89</w:t>
            </w:r>
          </w:p>
        </w:tc>
        <w:tc>
          <w:tcPr>
            <w:tcW w:w="1134" w:type="dxa"/>
          </w:tcPr>
          <w:p w14:paraId="18948B8A" w14:textId="77777777" w:rsidR="00DE4679" w:rsidRDefault="001A280C">
            <w:pPr>
              <w:pStyle w:val="Table01Row"/>
            </w:pPr>
            <w:r>
              <w:t>2010/039</w:t>
            </w:r>
          </w:p>
        </w:tc>
        <w:tc>
          <w:tcPr>
            <w:tcW w:w="1134" w:type="dxa"/>
          </w:tcPr>
          <w:p w14:paraId="15B9DDB0" w14:textId="77777777" w:rsidR="00DE4679" w:rsidRDefault="001A280C">
            <w:pPr>
              <w:pStyle w:val="Table01Row"/>
            </w:pPr>
            <w:r>
              <w:t>1 Oct 2010</w:t>
            </w:r>
          </w:p>
        </w:tc>
        <w:tc>
          <w:tcPr>
            <w:tcW w:w="3686" w:type="dxa"/>
          </w:tcPr>
          <w:p w14:paraId="167A7764" w14:textId="77777777" w:rsidR="00DE4679" w:rsidRDefault="001A280C">
            <w:pPr>
              <w:pStyle w:val="Table01Row"/>
            </w:pPr>
            <w:r>
              <w:t xml:space="preserve">1 Dec 2010 (see s. 2(b) and </w:t>
            </w:r>
            <w:r>
              <w:rPr>
                <w:i/>
              </w:rPr>
              <w:t>Gazette</w:t>
            </w:r>
            <w:r>
              <w:t xml:space="preserve"> 5 Nov 2010 p. 5563)</w:t>
            </w:r>
          </w:p>
        </w:tc>
      </w:tr>
      <w:tr w:rsidR="00DE4679" w14:paraId="2572A2BE" w14:textId="77777777">
        <w:trPr>
          <w:cantSplit/>
          <w:jc w:val="center"/>
        </w:trPr>
        <w:tc>
          <w:tcPr>
            <w:tcW w:w="10207" w:type="dxa"/>
            <w:gridSpan w:val="4"/>
          </w:tcPr>
          <w:p w14:paraId="6A3C46BD" w14:textId="77777777" w:rsidR="00DE4679" w:rsidRDefault="001A280C">
            <w:pPr>
              <w:pStyle w:val="Table01Row"/>
            </w:pPr>
            <w:r>
              <w:rPr>
                <w:b/>
              </w:rPr>
              <w:t>Reprint 1 as at 6 Jan 2012</w:t>
            </w:r>
          </w:p>
        </w:tc>
      </w:tr>
      <w:tr w:rsidR="00DE4679" w14:paraId="1AAE7BF4" w14:textId="77777777">
        <w:trPr>
          <w:cantSplit/>
          <w:jc w:val="center"/>
        </w:trPr>
        <w:tc>
          <w:tcPr>
            <w:tcW w:w="4253" w:type="dxa"/>
          </w:tcPr>
          <w:p w14:paraId="39DA23F2" w14:textId="77777777" w:rsidR="00DE4679" w:rsidRDefault="001A280C">
            <w:pPr>
              <w:pStyle w:val="Table01Row"/>
            </w:pPr>
            <w:r>
              <w:rPr>
                <w:i/>
              </w:rPr>
              <w:t>Water Services Legislation Amendment and Repeal Act 2012</w:t>
            </w:r>
            <w:r>
              <w:t xml:space="preserve"> s. 230</w:t>
            </w:r>
          </w:p>
        </w:tc>
        <w:tc>
          <w:tcPr>
            <w:tcW w:w="1134" w:type="dxa"/>
          </w:tcPr>
          <w:p w14:paraId="00A1DB5A" w14:textId="77777777" w:rsidR="00DE4679" w:rsidRDefault="001A280C">
            <w:pPr>
              <w:pStyle w:val="Table01Row"/>
            </w:pPr>
            <w:r>
              <w:t>2012/025</w:t>
            </w:r>
          </w:p>
        </w:tc>
        <w:tc>
          <w:tcPr>
            <w:tcW w:w="1134" w:type="dxa"/>
          </w:tcPr>
          <w:p w14:paraId="5C68B667" w14:textId="77777777" w:rsidR="00DE4679" w:rsidRDefault="001A280C">
            <w:pPr>
              <w:pStyle w:val="Table01Row"/>
            </w:pPr>
            <w:r>
              <w:t>3 Sep 2012</w:t>
            </w:r>
          </w:p>
        </w:tc>
        <w:tc>
          <w:tcPr>
            <w:tcW w:w="3686" w:type="dxa"/>
          </w:tcPr>
          <w:p w14:paraId="382A7BCA" w14:textId="77777777" w:rsidR="00DE4679" w:rsidRDefault="001A280C">
            <w:pPr>
              <w:pStyle w:val="Table01Row"/>
            </w:pPr>
            <w:r>
              <w:t xml:space="preserve">s. 230(1) &amp; (2): 18 Nov 2013 (see s. 2(b) and </w:t>
            </w:r>
            <w:r>
              <w:rPr>
                <w:i/>
              </w:rPr>
              <w:t>Gazette</w:t>
            </w:r>
            <w:r>
              <w:t xml:space="preserve"> 14 Nov 2013 p. 5028);</w:t>
            </w:r>
          </w:p>
          <w:p w14:paraId="50DBC8AD" w14:textId="77777777" w:rsidR="00DE4679" w:rsidRDefault="001A280C">
            <w:pPr>
              <w:pStyle w:val="Table01Row"/>
            </w:pPr>
            <w:r>
              <w:t>s. 230(3): to be proclaimed (see s. 2(b))</w:t>
            </w:r>
          </w:p>
        </w:tc>
      </w:tr>
      <w:tr w:rsidR="00DE4679" w14:paraId="2475F062" w14:textId="77777777">
        <w:trPr>
          <w:cantSplit/>
          <w:jc w:val="center"/>
        </w:trPr>
        <w:tc>
          <w:tcPr>
            <w:tcW w:w="4253" w:type="dxa"/>
          </w:tcPr>
          <w:p w14:paraId="32D5F0B8" w14:textId="77777777" w:rsidR="00DE4679" w:rsidRDefault="001A280C">
            <w:pPr>
              <w:pStyle w:val="Table01Row"/>
            </w:pPr>
            <w:r>
              <w:rPr>
                <w:i/>
              </w:rPr>
              <w:lastRenderedPageBreak/>
              <w:t>Electricity Corporations Amendment Act 2013</w:t>
            </w:r>
            <w:r>
              <w:t xml:space="preserve"> s. 46</w:t>
            </w:r>
          </w:p>
        </w:tc>
        <w:tc>
          <w:tcPr>
            <w:tcW w:w="1134" w:type="dxa"/>
          </w:tcPr>
          <w:p w14:paraId="54809BB5" w14:textId="77777777" w:rsidR="00DE4679" w:rsidRDefault="001A280C">
            <w:pPr>
              <w:pStyle w:val="Table01Row"/>
            </w:pPr>
            <w:r>
              <w:t>2013/025</w:t>
            </w:r>
          </w:p>
        </w:tc>
        <w:tc>
          <w:tcPr>
            <w:tcW w:w="1134" w:type="dxa"/>
          </w:tcPr>
          <w:p w14:paraId="64E258ED" w14:textId="77777777" w:rsidR="00DE4679" w:rsidRDefault="001A280C">
            <w:pPr>
              <w:pStyle w:val="Table01Row"/>
            </w:pPr>
            <w:r>
              <w:t>18 Dec 2013</w:t>
            </w:r>
          </w:p>
        </w:tc>
        <w:tc>
          <w:tcPr>
            <w:tcW w:w="3686" w:type="dxa"/>
          </w:tcPr>
          <w:p w14:paraId="5A7A64B2" w14:textId="77777777" w:rsidR="00DE4679" w:rsidRDefault="001A280C">
            <w:pPr>
              <w:pStyle w:val="Table01Row"/>
            </w:pPr>
            <w:r>
              <w:t xml:space="preserve">1 Jan 2014 (see s. 2(c) and </w:t>
            </w:r>
            <w:r>
              <w:rPr>
                <w:i/>
              </w:rPr>
              <w:t>Gazette</w:t>
            </w:r>
            <w:r>
              <w:t xml:space="preserve"> 27 Dec 2013 p. 6465)</w:t>
            </w:r>
          </w:p>
        </w:tc>
      </w:tr>
      <w:tr w:rsidR="00DE4679" w14:paraId="04404B1D" w14:textId="77777777">
        <w:trPr>
          <w:cantSplit/>
          <w:jc w:val="center"/>
        </w:trPr>
        <w:tc>
          <w:tcPr>
            <w:tcW w:w="4253" w:type="dxa"/>
          </w:tcPr>
          <w:p w14:paraId="5B93B2C5" w14:textId="77777777" w:rsidR="00DE4679" w:rsidRDefault="001A280C">
            <w:pPr>
              <w:pStyle w:val="Table01Row"/>
            </w:pPr>
            <w:r>
              <w:rPr>
                <w:i/>
              </w:rPr>
              <w:t>Local Government Legislation Amendment Act 2016</w:t>
            </w:r>
            <w:r>
              <w:t xml:space="preserve"> Pt. 3 Div. 33</w:t>
            </w:r>
          </w:p>
        </w:tc>
        <w:tc>
          <w:tcPr>
            <w:tcW w:w="1134" w:type="dxa"/>
          </w:tcPr>
          <w:p w14:paraId="4C3E213B" w14:textId="77777777" w:rsidR="00DE4679" w:rsidRDefault="001A280C">
            <w:pPr>
              <w:pStyle w:val="Table01Row"/>
            </w:pPr>
            <w:r>
              <w:t>2016/026</w:t>
            </w:r>
          </w:p>
        </w:tc>
        <w:tc>
          <w:tcPr>
            <w:tcW w:w="1134" w:type="dxa"/>
          </w:tcPr>
          <w:p w14:paraId="068DC355" w14:textId="77777777" w:rsidR="00DE4679" w:rsidRDefault="001A280C">
            <w:pPr>
              <w:pStyle w:val="Table01Row"/>
            </w:pPr>
            <w:r>
              <w:t>21 Sep 2016</w:t>
            </w:r>
          </w:p>
        </w:tc>
        <w:tc>
          <w:tcPr>
            <w:tcW w:w="3686" w:type="dxa"/>
          </w:tcPr>
          <w:p w14:paraId="078B40C4" w14:textId="77777777" w:rsidR="00DE4679" w:rsidRDefault="001A280C">
            <w:pPr>
              <w:pStyle w:val="Table01Row"/>
            </w:pPr>
            <w:r>
              <w:t xml:space="preserve">21 Jan 2017 (see s. 2(b) and </w:t>
            </w:r>
            <w:r>
              <w:rPr>
                <w:i/>
              </w:rPr>
              <w:t>Gazette</w:t>
            </w:r>
            <w:r>
              <w:t xml:space="preserve"> 20 Jan 2017 p. 648)</w:t>
            </w:r>
          </w:p>
        </w:tc>
      </w:tr>
      <w:tr w:rsidR="00DE4679" w14:paraId="598BE28A" w14:textId="77777777">
        <w:trPr>
          <w:cantSplit/>
          <w:jc w:val="center"/>
        </w:trPr>
        <w:tc>
          <w:tcPr>
            <w:tcW w:w="4253" w:type="dxa"/>
          </w:tcPr>
          <w:p w14:paraId="318E5BF2" w14:textId="77777777" w:rsidR="00DE4679" w:rsidRDefault="001A280C">
            <w:pPr>
              <w:pStyle w:val="Table01Row"/>
            </w:pPr>
            <w:r>
              <w:rPr>
                <w:i/>
              </w:rPr>
              <w:t>Aboriginal Cultural Heritage Act 2021</w:t>
            </w:r>
            <w:r>
              <w:t xml:space="preserve"> s. 353</w:t>
            </w:r>
          </w:p>
        </w:tc>
        <w:tc>
          <w:tcPr>
            <w:tcW w:w="1134" w:type="dxa"/>
          </w:tcPr>
          <w:p w14:paraId="3D6A2689" w14:textId="77777777" w:rsidR="00DE4679" w:rsidRDefault="001A280C">
            <w:pPr>
              <w:pStyle w:val="Table01Row"/>
            </w:pPr>
            <w:r>
              <w:t>2021/027</w:t>
            </w:r>
          </w:p>
        </w:tc>
        <w:tc>
          <w:tcPr>
            <w:tcW w:w="1134" w:type="dxa"/>
          </w:tcPr>
          <w:p w14:paraId="2C552485" w14:textId="77777777" w:rsidR="00DE4679" w:rsidRDefault="001A280C">
            <w:pPr>
              <w:pStyle w:val="Table01Row"/>
            </w:pPr>
            <w:r>
              <w:t>22 Dec 2021</w:t>
            </w:r>
          </w:p>
        </w:tc>
        <w:tc>
          <w:tcPr>
            <w:tcW w:w="3686" w:type="dxa"/>
          </w:tcPr>
          <w:p w14:paraId="5966D87C" w14:textId="77777777" w:rsidR="00DE4679" w:rsidRDefault="001A280C">
            <w:pPr>
              <w:pStyle w:val="Table01Row"/>
            </w:pPr>
            <w:r>
              <w:t>1 Jul 2023 (see s. 2(e))</w:t>
            </w:r>
          </w:p>
        </w:tc>
      </w:tr>
      <w:tr w:rsidR="00DE4679" w14:paraId="2B8E4096" w14:textId="77777777">
        <w:trPr>
          <w:cantSplit/>
          <w:jc w:val="center"/>
        </w:trPr>
        <w:tc>
          <w:tcPr>
            <w:tcW w:w="4253" w:type="dxa"/>
          </w:tcPr>
          <w:p w14:paraId="667EABA3" w14:textId="77777777" w:rsidR="00DE4679" w:rsidRDefault="001A280C">
            <w:pPr>
              <w:pStyle w:val="Table01Row"/>
            </w:pPr>
            <w:r>
              <w:rPr>
                <w:i/>
              </w:rPr>
              <w:t>Aboriginal Heritage Legislation Amendment and Repeal Act 2023</w:t>
            </w:r>
            <w:r>
              <w:t xml:space="preserve"> s. 34</w:t>
            </w:r>
          </w:p>
        </w:tc>
        <w:tc>
          <w:tcPr>
            <w:tcW w:w="1134" w:type="dxa"/>
          </w:tcPr>
          <w:p w14:paraId="248B6E73" w14:textId="77777777" w:rsidR="00DE4679" w:rsidRDefault="001A280C">
            <w:pPr>
              <w:pStyle w:val="Table01Row"/>
            </w:pPr>
            <w:r>
              <w:t>2023/023</w:t>
            </w:r>
          </w:p>
        </w:tc>
        <w:tc>
          <w:tcPr>
            <w:tcW w:w="1134" w:type="dxa"/>
          </w:tcPr>
          <w:p w14:paraId="1418EA47" w14:textId="77777777" w:rsidR="00DE4679" w:rsidRDefault="001A280C">
            <w:pPr>
              <w:pStyle w:val="Table01Row"/>
            </w:pPr>
            <w:r>
              <w:t>24 Oct 2023</w:t>
            </w:r>
          </w:p>
        </w:tc>
        <w:tc>
          <w:tcPr>
            <w:tcW w:w="3686" w:type="dxa"/>
          </w:tcPr>
          <w:p w14:paraId="1AE0579F" w14:textId="77777777" w:rsidR="00DE4679" w:rsidRDefault="001A280C">
            <w:pPr>
              <w:pStyle w:val="Table01Row"/>
            </w:pPr>
            <w:r>
              <w:t>15 Nov 2023 (see s. 2(d) and SL 2023/161 cl. 2)</w:t>
            </w:r>
          </w:p>
        </w:tc>
      </w:tr>
    </w:tbl>
    <w:p w14:paraId="0B507B75" w14:textId="77777777" w:rsidR="00DE4679" w:rsidRDefault="001A280C">
      <w:pPr>
        <w:pStyle w:val="IActName"/>
      </w:pPr>
      <w:r>
        <w:t>State Superannuation (Transitional and Consequential Provision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B985F0" w14:textId="77777777">
        <w:trPr>
          <w:cantSplit/>
          <w:jc w:val="center"/>
        </w:trPr>
        <w:tc>
          <w:tcPr>
            <w:tcW w:w="1134" w:type="dxa"/>
          </w:tcPr>
          <w:p w14:paraId="299CFD7D" w14:textId="77777777" w:rsidR="00DE4679" w:rsidRDefault="001A280C">
            <w:pPr>
              <w:pStyle w:val="Table01Row"/>
              <w:keepNext/>
            </w:pPr>
            <w:r>
              <w:rPr>
                <w:b/>
              </w:rPr>
              <w:t>Portfolio:</w:t>
            </w:r>
          </w:p>
        </w:tc>
        <w:tc>
          <w:tcPr>
            <w:tcW w:w="8505" w:type="dxa"/>
          </w:tcPr>
          <w:p w14:paraId="06B570EA" w14:textId="77777777" w:rsidR="00DE4679" w:rsidRDefault="001A280C">
            <w:pPr>
              <w:pStyle w:val="Table01Row"/>
              <w:keepNext/>
            </w:pPr>
            <w:r>
              <w:t>Treasurer</w:t>
            </w:r>
          </w:p>
        </w:tc>
      </w:tr>
      <w:tr w:rsidR="00DE4679" w14:paraId="6C794123" w14:textId="77777777">
        <w:trPr>
          <w:cantSplit/>
          <w:jc w:val="center"/>
        </w:trPr>
        <w:tc>
          <w:tcPr>
            <w:tcW w:w="1134" w:type="dxa"/>
          </w:tcPr>
          <w:p w14:paraId="5D544C96" w14:textId="77777777" w:rsidR="00DE4679" w:rsidRDefault="001A280C">
            <w:pPr>
              <w:pStyle w:val="Table01Row"/>
              <w:keepNext/>
            </w:pPr>
            <w:r>
              <w:rPr>
                <w:b/>
              </w:rPr>
              <w:t>Agency:</w:t>
            </w:r>
          </w:p>
        </w:tc>
        <w:tc>
          <w:tcPr>
            <w:tcW w:w="8505" w:type="dxa"/>
          </w:tcPr>
          <w:p w14:paraId="060AEED6" w14:textId="77777777" w:rsidR="00DE4679" w:rsidRDefault="001A280C">
            <w:pPr>
              <w:pStyle w:val="Table01Row"/>
              <w:keepNext/>
            </w:pPr>
            <w:r>
              <w:t>Government Employees Superannuation Board</w:t>
            </w:r>
          </w:p>
        </w:tc>
      </w:tr>
    </w:tbl>
    <w:p w14:paraId="02C4BA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680A47" w14:textId="77777777">
        <w:trPr>
          <w:cantSplit/>
          <w:jc w:val="center"/>
        </w:trPr>
        <w:tc>
          <w:tcPr>
            <w:tcW w:w="4253" w:type="dxa"/>
          </w:tcPr>
          <w:p w14:paraId="503F1147" w14:textId="77777777" w:rsidR="00DE4679" w:rsidRDefault="001A280C">
            <w:pPr>
              <w:pStyle w:val="Table01Row"/>
            </w:pPr>
            <w:r>
              <w:rPr>
                <w:i/>
              </w:rPr>
              <w:t>State Superannuation (Transitional and Consequential Provisions) Act 2000</w:t>
            </w:r>
          </w:p>
        </w:tc>
        <w:tc>
          <w:tcPr>
            <w:tcW w:w="1134" w:type="dxa"/>
          </w:tcPr>
          <w:p w14:paraId="1E86C396" w14:textId="77777777" w:rsidR="00DE4679" w:rsidRDefault="001A280C">
            <w:pPr>
              <w:pStyle w:val="Table01Row"/>
            </w:pPr>
            <w:r>
              <w:t>2000/043</w:t>
            </w:r>
          </w:p>
        </w:tc>
        <w:tc>
          <w:tcPr>
            <w:tcW w:w="1134" w:type="dxa"/>
          </w:tcPr>
          <w:p w14:paraId="330A2676" w14:textId="77777777" w:rsidR="00DE4679" w:rsidRDefault="001A280C">
            <w:pPr>
              <w:pStyle w:val="Table01Row"/>
            </w:pPr>
            <w:r>
              <w:t>2 Nov 2000</w:t>
            </w:r>
          </w:p>
        </w:tc>
        <w:tc>
          <w:tcPr>
            <w:tcW w:w="3686" w:type="dxa"/>
          </w:tcPr>
          <w:p w14:paraId="277255F5" w14:textId="77777777" w:rsidR="00DE4679" w:rsidRDefault="001A280C">
            <w:pPr>
              <w:pStyle w:val="Table01Row"/>
            </w:pPr>
            <w:r>
              <w:t xml:space="preserve">Pt. 1 &amp; 2 &amp; s. 35, 42, 45, 49, 52, 58, 59(b), 65, 69 &amp; 70: 17 Feb 2001 (see s. 2(1) and </w:t>
            </w:r>
            <w:r>
              <w:rPr>
                <w:i/>
              </w:rPr>
              <w:t>Gazette</w:t>
            </w:r>
            <w:r>
              <w:t xml:space="preserve"> 16 Feb 2001 p. 903);</w:t>
            </w:r>
          </w:p>
          <w:p w14:paraId="685870B8" w14:textId="77777777" w:rsidR="00DE4679" w:rsidRDefault="001A280C">
            <w:pPr>
              <w:pStyle w:val="Table01Row"/>
            </w:pPr>
            <w:r>
              <w:t xml:space="preserve">s. 33(1), 36(1), 37(1), 39(1), 43(1), 46(1), 48(1), 60(1) &amp; 62: 17 Feb 2001 (see s. 2(2) and </w:t>
            </w:r>
            <w:r>
              <w:rPr>
                <w:i/>
              </w:rPr>
              <w:t>Gazette</w:t>
            </w:r>
            <w:r>
              <w:t xml:space="preserve"> 16 Feb 2001 p. 903);</w:t>
            </w:r>
          </w:p>
          <w:p w14:paraId="23E91F15" w14:textId="77777777" w:rsidR="00DE4679" w:rsidRDefault="001A280C">
            <w:pPr>
              <w:pStyle w:val="Table01Row"/>
            </w:pPr>
            <w:r>
              <w:t>s. 41 &amp; 61 repealed by 2003/074 s. 111;</w:t>
            </w:r>
          </w:p>
          <w:p w14:paraId="415A331C" w14:textId="77777777" w:rsidR="00DE4679" w:rsidRDefault="001A280C">
            <w:pPr>
              <w:pStyle w:val="Table01Row"/>
            </w:pPr>
            <w:r>
              <w:t>s. 47 repealed by 2003/031 s. 153;</w:t>
            </w:r>
          </w:p>
          <w:p w14:paraId="3C6781C7" w14:textId="77777777" w:rsidR="00DE4679" w:rsidRDefault="001A280C">
            <w:pPr>
              <w:pStyle w:val="Table01Row"/>
            </w:pPr>
            <w:r>
              <w:t>s. 48(2) deleted by 2016/011;</w:t>
            </w:r>
          </w:p>
          <w:p w14:paraId="69EA8981" w14:textId="77777777" w:rsidR="00DE4679" w:rsidRDefault="001A280C">
            <w:pPr>
              <w:pStyle w:val="Table01Row"/>
            </w:pPr>
            <w:r>
              <w:t>s. 55 repealed by 2003/031 s. 158;</w:t>
            </w:r>
          </w:p>
          <w:p w14:paraId="65AA0E60" w14:textId="77777777" w:rsidR="00DE4679" w:rsidRDefault="001A280C">
            <w:pPr>
              <w:pStyle w:val="Table01Row"/>
            </w:pPr>
            <w:r>
              <w:t>s. 57 deleted by 2021/015 s. 77(2);</w:t>
            </w:r>
          </w:p>
          <w:p w14:paraId="47F66406" w14:textId="77777777" w:rsidR="00DE4679" w:rsidRDefault="001A280C">
            <w:pPr>
              <w:pStyle w:val="Table01Row"/>
            </w:pPr>
            <w:r>
              <w:t>s. 27‑32, 33(2), 34, 36(2), 37(2), 38, 39(2), 40, 43(2), 44, 46(2), 48(2), 50, 51, 53, 54, 56, 59(a), 60(2), 63, 64, 66‑68 &amp; 71‑75: to be proclaimed (see s. 2)</w:t>
            </w:r>
          </w:p>
        </w:tc>
      </w:tr>
      <w:tr w:rsidR="00DE4679" w14:paraId="212899B0" w14:textId="77777777">
        <w:trPr>
          <w:cantSplit/>
          <w:jc w:val="center"/>
        </w:trPr>
        <w:tc>
          <w:tcPr>
            <w:tcW w:w="4253" w:type="dxa"/>
          </w:tcPr>
          <w:p w14:paraId="7C5F264C" w14:textId="77777777" w:rsidR="00DE4679" w:rsidRDefault="001A280C">
            <w:pPr>
              <w:pStyle w:val="Table01Row"/>
            </w:pPr>
            <w:r>
              <w:rPr>
                <w:i/>
              </w:rPr>
              <w:t>Public Transport Authority Act 2003</w:t>
            </w:r>
            <w:r>
              <w:t xml:space="preserve"> s. 153 &amp; 158</w:t>
            </w:r>
          </w:p>
        </w:tc>
        <w:tc>
          <w:tcPr>
            <w:tcW w:w="1134" w:type="dxa"/>
          </w:tcPr>
          <w:p w14:paraId="694D3003" w14:textId="77777777" w:rsidR="00DE4679" w:rsidRDefault="001A280C">
            <w:pPr>
              <w:pStyle w:val="Table01Row"/>
            </w:pPr>
            <w:r>
              <w:t>2003/031</w:t>
            </w:r>
          </w:p>
        </w:tc>
        <w:tc>
          <w:tcPr>
            <w:tcW w:w="1134" w:type="dxa"/>
          </w:tcPr>
          <w:p w14:paraId="5137CD6A" w14:textId="77777777" w:rsidR="00DE4679" w:rsidRDefault="001A280C">
            <w:pPr>
              <w:pStyle w:val="Table01Row"/>
            </w:pPr>
            <w:r>
              <w:t>26 May 2003</w:t>
            </w:r>
          </w:p>
        </w:tc>
        <w:tc>
          <w:tcPr>
            <w:tcW w:w="3686" w:type="dxa"/>
          </w:tcPr>
          <w:p w14:paraId="64D02BAE" w14:textId="77777777" w:rsidR="00DE4679" w:rsidRDefault="001A280C">
            <w:pPr>
              <w:pStyle w:val="Table01Row"/>
            </w:pPr>
            <w:r>
              <w:t xml:space="preserve">1 Jul 2003 (see s. 2(1) and </w:t>
            </w:r>
            <w:r>
              <w:rPr>
                <w:i/>
              </w:rPr>
              <w:t>Gazette</w:t>
            </w:r>
            <w:r>
              <w:t xml:space="preserve"> 27 Jun 2003 p. 2384)</w:t>
            </w:r>
          </w:p>
        </w:tc>
      </w:tr>
      <w:tr w:rsidR="00DE4679" w14:paraId="4D4E79C1" w14:textId="77777777">
        <w:trPr>
          <w:cantSplit/>
          <w:jc w:val="center"/>
        </w:trPr>
        <w:tc>
          <w:tcPr>
            <w:tcW w:w="4253" w:type="dxa"/>
          </w:tcPr>
          <w:p w14:paraId="2D9CC8DC" w14:textId="77777777" w:rsidR="00DE4679" w:rsidRDefault="001A280C">
            <w:pPr>
              <w:pStyle w:val="Table01Row"/>
            </w:pPr>
            <w:r>
              <w:rPr>
                <w:i/>
              </w:rPr>
              <w:t>Acts Amendment and Repeal (Courts and Legal Practice) Act 2003</w:t>
            </w:r>
            <w:r>
              <w:t xml:space="preserve"> s. 106</w:t>
            </w:r>
          </w:p>
        </w:tc>
        <w:tc>
          <w:tcPr>
            <w:tcW w:w="1134" w:type="dxa"/>
          </w:tcPr>
          <w:p w14:paraId="72D2642E" w14:textId="77777777" w:rsidR="00DE4679" w:rsidRDefault="001A280C">
            <w:pPr>
              <w:pStyle w:val="Table01Row"/>
            </w:pPr>
            <w:r>
              <w:t>2003/065</w:t>
            </w:r>
          </w:p>
        </w:tc>
        <w:tc>
          <w:tcPr>
            <w:tcW w:w="1134" w:type="dxa"/>
          </w:tcPr>
          <w:p w14:paraId="0C5A24C3" w14:textId="77777777" w:rsidR="00DE4679" w:rsidRDefault="001A280C">
            <w:pPr>
              <w:pStyle w:val="Table01Row"/>
            </w:pPr>
            <w:r>
              <w:t>4 Dec 2003</w:t>
            </w:r>
          </w:p>
        </w:tc>
        <w:tc>
          <w:tcPr>
            <w:tcW w:w="3686" w:type="dxa"/>
          </w:tcPr>
          <w:p w14:paraId="7940FD9D" w14:textId="77777777" w:rsidR="00DE4679" w:rsidRDefault="001A280C">
            <w:pPr>
              <w:pStyle w:val="Table01Row"/>
            </w:pPr>
            <w:r>
              <w:t xml:space="preserve">1 Jan 2004 (see s. 2 and </w:t>
            </w:r>
            <w:r>
              <w:rPr>
                <w:i/>
              </w:rPr>
              <w:t>Gazette</w:t>
            </w:r>
            <w:r>
              <w:t xml:space="preserve"> 30 Dec 2003 p. 5722)</w:t>
            </w:r>
          </w:p>
        </w:tc>
      </w:tr>
      <w:tr w:rsidR="00DE4679" w14:paraId="47D98955" w14:textId="77777777">
        <w:trPr>
          <w:cantSplit/>
          <w:jc w:val="center"/>
        </w:trPr>
        <w:tc>
          <w:tcPr>
            <w:tcW w:w="4253" w:type="dxa"/>
          </w:tcPr>
          <w:p w14:paraId="56A1B58E" w14:textId="77777777" w:rsidR="00DE4679" w:rsidRDefault="001A280C">
            <w:pPr>
              <w:pStyle w:val="Table01Row"/>
            </w:pPr>
            <w:r>
              <w:rPr>
                <w:i/>
              </w:rPr>
              <w:t>Statutes (Repeals and Minor Amendments) Act 2003</w:t>
            </w:r>
            <w:r>
              <w:t xml:space="preserve"> s. 111</w:t>
            </w:r>
          </w:p>
        </w:tc>
        <w:tc>
          <w:tcPr>
            <w:tcW w:w="1134" w:type="dxa"/>
          </w:tcPr>
          <w:p w14:paraId="14BEFDA0" w14:textId="77777777" w:rsidR="00DE4679" w:rsidRDefault="001A280C">
            <w:pPr>
              <w:pStyle w:val="Table01Row"/>
            </w:pPr>
            <w:r>
              <w:t>2003/074</w:t>
            </w:r>
          </w:p>
        </w:tc>
        <w:tc>
          <w:tcPr>
            <w:tcW w:w="1134" w:type="dxa"/>
          </w:tcPr>
          <w:p w14:paraId="7E14B252" w14:textId="77777777" w:rsidR="00DE4679" w:rsidRDefault="001A280C">
            <w:pPr>
              <w:pStyle w:val="Table01Row"/>
            </w:pPr>
            <w:r>
              <w:t>15 Dec 2003</w:t>
            </w:r>
          </w:p>
        </w:tc>
        <w:tc>
          <w:tcPr>
            <w:tcW w:w="3686" w:type="dxa"/>
          </w:tcPr>
          <w:p w14:paraId="7B09F3C3" w14:textId="77777777" w:rsidR="00DE4679" w:rsidRDefault="001A280C">
            <w:pPr>
              <w:pStyle w:val="Table01Row"/>
            </w:pPr>
            <w:r>
              <w:t>15 Dec 2003 (see s. 2)</w:t>
            </w:r>
          </w:p>
        </w:tc>
      </w:tr>
      <w:tr w:rsidR="00DE4679" w14:paraId="62F2869B" w14:textId="77777777">
        <w:trPr>
          <w:cantSplit/>
          <w:jc w:val="center"/>
        </w:trPr>
        <w:tc>
          <w:tcPr>
            <w:tcW w:w="4253" w:type="dxa"/>
          </w:tcPr>
          <w:p w14:paraId="7F7667B4" w14:textId="77777777" w:rsidR="00DE4679" w:rsidRDefault="001A280C">
            <w:pPr>
              <w:pStyle w:val="Table01Row"/>
            </w:pPr>
            <w:r>
              <w:rPr>
                <w:i/>
              </w:rPr>
              <w:t>Workers’ Compensation Reform Act 2004</w:t>
            </w:r>
            <w:r>
              <w:t xml:space="preserve"> s. 174</w:t>
            </w:r>
          </w:p>
        </w:tc>
        <w:tc>
          <w:tcPr>
            <w:tcW w:w="1134" w:type="dxa"/>
          </w:tcPr>
          <w:p w14:paraId="7C755ED2" w14:textId="77777777" w:rsidR="00DE4679" w:rsidRDefault="001A280C">
            <w:pPr>
              <w:pStyle w:val="Table01Row"/>
            </w:pPr>
            <w:r>
              <w:t>2004/042</w:t>
            </w:r>
          </w:p>
        </w:tc>
        <w:tc>
          <w:tcPr>
            <w:tcW w:w="1134" w:type="dxa"/>
          </w:tcPr>
          <w:p w14:paraId="3DC39700" w14:textId="77777777" w:rsidR="00DE4679" w:rsidRDefault="001A280C">
            <w:pPr>
              <w:pStyle w:val="Table01Row"/>
            </w:pPr>
            <w:r>
              <w:t>9 Nov 2004</w:t>
            </w:r>
          </w:p>
        </w:tc>
        <w:tc>
          <w:tcPr>
            <w:tcW w:w="3686" w:type="dxa"/>
          </w:tcPr>
          <w:p w14:paraId="1384A675" w14:textId="77777777" w:rsidR="00DE4679" w:rsidRDefault="001A280C">
            <w:pPr>
              <w:pStyle w:val="Table01Row"/>
            </w:pPr>
            <w:r>
              <w:t xml:space="preserve">4 Jan 2005 (see s. 2 and </w:t>
            </w:r>
            <w:r>
              <w:rPr>
                <w:i/>
              </w:rPr>
              <w:t>Gazette</w:t>
            </w:r>
            <w:r>
              <w:t xml:space="preserve"> 31 Dec 2004 p. 7131)</w:t>
            </w:r>
          </w:p>
        </w:tc>
      </w:tr>
      <w:tr w:rsidR="00DE4679" w14:paraId="5EDA4396" w14:textId="77777777">
        <w:trPr>
          <w:cantSplit/>
          <w:jc w:val="center"/>
        </w:trPr>
        <w:tc>
          <w:tcPr>
            <w:tcW w:w="4253" w:type="dxa"/>
          </w:tcPr>
          <w:p w14:paraId="0D22D9AE" w14:textId="77777777" w:rsidR="00DE4679" w:rsidRDefault="001A280C">
            <w:pPr>
              <w:pStyle w:val="Table01Row"/>
            </w:pPr>
            <w:r>
              <w:rPr>
                <w:i/>
              </w:rPr>
              <w:t>State Superannuation Amendment Act 2007</w:t>
            </w:r>
            <w:r>
              <w:t xml:space="preserve"> s. 78</w:t>
            </w:r>
          </w:p>
        </w:tc>
        <w:tc>
          <w:tcPr>
            <w:tcW w:w="1134" w:type="dxa"/>
          </w:tcPr>
          <w:p w14:paraId="0D0594DF" w14:textId="77777777" w:rsidR="00DE4679" w:rsidRDefault="001A280C">
            <w:pPr>
              <w:pStyle w:val="Table01Row"/>
            </w:pPr>
            <w:r>
              <w:t>2007/025</w:t>
            </w:r>
          </w:p>
        </w:tc>
        <w:tc>
          <w:tcPr>
            <w:tcW w:w="1134" w:type="dxa"/>
          </w:tcPr>
          <w:p w14:paraId="2A2CEC61" w14:textId="77777777" w:rsidR="00DE4679" w:rsidRDefault="001A280C">
            <w:pPr>
              <w:pStyle w:val="Table01Row"/>
            </w:pPr>
            <w:r>
              <w:t>16 Oct 2007</w:t>
            </w:r>
          </w:p>
        </w:tc>
        <w:tc>
          <w:tcPr>
            <w:tcW w:w="3686" w:type="dxa"/>
          </w:tcPr>
          <w:p w14:paraId="18751604" w14:textId="77777777" w:rsidR="00DE4679" w:rsidRDefault="001A280C">
            <w:pPr>
              <w:pStyle w:val="Table01Row"/>
            </w:pPr>
            <w:r>
              <w:t xml:space="preserve">6 Dec 2007 (see s. 2(1)(b) and </w:t>
            </w:r>
            <w:r>
              <w:rPr>
                <w:i/>
              </w:rPr>
              <w:t>Gazette</w:t>
            </w:r>
            <w:r>
              <w:t xml:space="preserve"> 5 Dec 2007 p. 5973)</w:t>
            </w:r>
          </w:p>
        </w:tc>
      </w:tr>
      <w:tr w:rsidR="00DE4679" w14:paraId="0F5EE867" w14:textId="77777777">
        <w:trPr>
          <w:cantSplit/>
          <w:jc w:val="center"/>
        </w:trPr>
        <w:tc>
          <w:tcPr>
            <w:tcW w:w="4253" w:type="dxa"/>
          </w:tcPr>
          <w:p w14:paraId="765FAACE" w14:textId="77777777" w:rsidR="00DE4679" w:rsidRDefault="001A280C">
            <w:pPr>
              <w:pStyle w:val="Table01Row"/>
            </w:pPr>
            <w:r>
              <w:rPr>
                <w:i/>
              </w:rPr>
              <w:t>Health Services Act 2016</w:t>
            </w:r>
            <w:r>
              <w:t xml:space="preserve"> s. 304</w:t>
            </w:r>
          </w:p>
        </w:tc>
        <w:tc>
          <w:tcPr>
            <w:tcW w:w="1134" w:type="dxa"/>
          </w:tcPr>
          <w:p w14:paraId="4F288E75" w14:textId="77777777" w:rsidR="00DE4679" w:rsidRDefault="001A280C">
            <w:pPr>
              <w:pStyle w:val="Table01Row"/>
            </w:pPr>
            <w:r>
              <w:t>2016/011</w:t>
            </w:r>
          </w:p>
        </w:tc>
        <w:tc>
          <w:tcPr>
            <w:tcW w:w="1134" w:type="dxa"/>
          </w:tcPr>
          <w:p w14:paraId="61EDEE73" w14:textId="77777777" w:rsidR="00DE4679" w:rsidRDefault="001A280C">
            <w:pPr>
              <w:pStyle w:val="Table01Row"/>
            </w:pPr>
            <w:r>
              <w:t>26 May 2016</w:t>
            </w:r>
          </w:p>
        </w:tc>
        <w:tc>
          <w:tcPr>
            <w:tcW w:w="3686" w:type="dxa"/>
          </w:tcPr>
          <w:p w14:paraId="7FE1AAB5" w14:textId="77777777" w:rsidR="00DE4679" w:rsidRDefault="001A280C">
            <w:pPr>
              <w:pStyle w:val="Table01Row"/>
            </w:pPr>
            <w:r>
              <w:t xml:space="preserve">1 Jul 2016 (see s. 2(b) and </w:t>
            </w:r>
            <w:r>
              <w:rPr>
                <w:i/>
              </w:rPr>
              <w:t>Gazette</w:t>
            </w:r>
            <w:r>
              <w:t xml:space="preserve"> 24 Jun 2016 p. 2291)</w:t>
            </w:r>
          </w:p>
        </w:tc>
      </w:tr>
      <w:tr w:rsidR="00DE4679" w14:paraId="68A46224" w14:textId="77777777">
        <w:trPr>
          <w:cantSplit/>
          <w:jc w:val="center"/>
        </w:trPr>
        <w:tc>
          <w:tcPr>
            <w:tcW w:w="4253" w:type="dxa"/>
          </w:tcPr>
          <w:p w14:paraId="47067AA1" w14:textId="77777777" w:rsidR="00DE4679" w:rsidRDefault="001A280C">
            <w:pPr>
              <w:pStyle w:val="Table01Row"/>
            </w:pPr>
            <w:r>
              <w:rPr>
                <w:i/>
              </w:rPr>
              <w:t>Arts and Culture Trust Act 2021</w:t>
            </w:r>
            <w:r>
              <w:t xml:space="preserve"> s. 77</w:t>
            </w:r>
          </w:p>
        </w:tc>
        <w:tc>
          <w:tcPr>
            <w:tcW w:w="1134" w:type="dxa"/>
          </w:tcPr>
          <w:p w14:paraId="5E9B49B4" w14:textId="77777777" w:rsidR="00DE4679" w:rsidRDefault="001A280C">
            <w:pPr>
              <w:pStyle w:val="Table01Row"/>
            </w:pPr>
            <w:r>
              <w:t>2021/015</w:t>
            </w:r>
          </w:p>
        </w:tc>
        <w:tc>
          <w:tcPr>
            <w:tcW w:w="1134" w:type="dxa"/>
          </w:tcPr>
          <w:p w14:paraId="066768B8" w14:textId="77777777" w:rsidR="00DE4679" w:rsidRDefault="001A280C">
            <w:pPr>
              <w:pStyle w:val="Table01Row"/>
            </w:pPr>
            <w:r>
              <w:t>9 Sep 2021</w:t>
            </w:r>
          </w:p>
        </w:tc>
        <w:tc>
          <w:tcPr>
            <w:tcW w:w="3686" w:type="dxa"/>
          </w:tcPr>
          <w:p w14:paraId="482904A7" w14:textId="77777777" w:rsidR="00DE4679" w:rsidRDefault="001A280C">
            <w:pPr>
              <w:pStyle w:val="Table01Row"/>
            </w:pPr>
            <w:r>
              <w:t>1 Jul 2022 (see s. 2(b) and SL 2022/77 cl. 2)</w:t>
            </w:r>
          </w:p>
        </w:tc>
      </w:tr>
      <w:tr w:rsidR="00DE4679" w14:paraId="569D3A54" w14:textId="77777777">
        <w:trPr>
          <w:cantSplit/>
          <w:jc w:val="center"/>
        </w:trPr>
        <w:tc>
          <w:tcPr>
            <w:tcW w:w="4253" w:type="dxa"/>
          </w:tcPr>
          <w:p w14:paraId="0555F95D"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17</w:t>
            </w:r>
          </w:p>
        </w:tc>
        <w:tc>
          <w:tcPr>
            <w:tcW w:w="1134" w:type="dxa"/>
          </w:tcPr>
          <w:p w14:paraId="4E4C290B" w14:textId="77777777" w:rsidR="00DE4679" w:rsidRDefault="001A280C">
            <w:pPr>
              <w:pStyle w:val="Table01Row"/>
            </w:pPr>
            <w:r>
              <w:rPr>
                <w:color w:val="FF0000"/>
              </w:rPr>
              <w:t>2023/021</w:t>
            </w:r>
          </w:p>
        </w:tc>
        <w:tc>
          <w:tcPr>
            <w:tcW w:w="1134" w:type="dxa"/>
          </w:tcPr>
          <w:p w14:paraId="5ACF770B" w14:textId="77777777" w:rsidR="00DE4679" w:rsidRDefault="001A280C">
            <w:pPr>
              <w:pStyle w:val="Table01Row"/>
            </w:pPr>
            <w:r>
              <w:rPr>
                <w:color w:val="FF0000"/>
              </w:rPr>
              <w:t>24 Oct 2023</w:t>
            </w:r>
          </w:p>
        </w:tc>
        <w:tc>
          <w:tcPr>
            <w:tcW w:w="3686" w:type="dxa"/>
          </w:tcPr>
          <w:p w14:paraId="6416B7FC" w14:textId="77777777" w:rsidR="00DE4679" w:rsidRDefault="001A280C">
            <w:pPr>
              <w:pStyle w:val="Table01Row"/>
            </w:pPr>
            <w:r>
              <w:rPr>
                <w:color w:val="FF0000"/>
              </w:rPr>
              <w:t>1 Jul 2024 (see s. 2(d) and SL 2024/34 cl. 2)</w:t>
            </w:r>
          </w:p>
        </w:tc>
      </w:tr>
    </w:tbl>
    <w:p w14:paraId="68D3850D" w14:textId="77777777" w:rsidR="00DE4679" w:rsidRDefault="001A280C">
      <w:pPr>
        <w:pStyle w:val="IActName"/>
      </w:pPr>
      <w:r>
        <w:t>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E226AD" w14:textId="77777777">
        <w:trPr>
          <w:cantSplit/>
          <w:jc w:val="center"/>
        </w:trPr>
        <w:tc>
          <w:tcPr>
            <w:tcW w:w="1134" w:type="dxa"/>
          </w:tcPr>
          <w:p w14:paraId="15A42A14" w14:textId="77777777" w:rsidR="00DE4679" w:rsidRDefault="001A280C">
            <w:pPr>
              <w:pStyle w:val="Table01Row"/>
              <w:keepNext/>
            </w:pPr>
            <w:r>
              <w:rPr>
                <w:b/>
              </w:rPr>
              <w:t>Portfolio:</w:t>
            </w:r>
          </w:p>
        </w:tc>
        <w:tc>
          <w:tcPr>
            <w:tcW w:w="8505" w:type="dxa"/>
          </w:tcPr>
          <w:p w14:paraId="55EEF963" w14:textId="77777777" w:rsidR="00DE4679" w:rsidRDefault="001A280C">
            <w:pPr>
              <w:pStyle w:val="Table01Row"/>
              <w:keepNext/>
            </w:pPr>
            <w:r>
              <w:t>Treasurer</w:t>
            </w:r>
          </w:p>
        </w:tc>
      </w:tr>
      <w:tr w:rsidR="00DE4679" w14:paraId="4E96B8B1" w14:textId="77777777">
        <w:trPr>
          <w:cantSplit/>
          <w:jc w:val="center"/>
        </w:trPr>
        <w:tc>
          <w:tcPr>
            <w:tcW w:w="1134" w:type="dxa"/>
          </w:tcPr>
          <w:p w14:paraId="3DF2A146" w14:textId="77777777" w:rsidR="00DE4679" w:rsidRDefault="001A280C">
            <w:pPr>
              <w:pStyle w:val="Table01Row"/>
              <w:keepNext/>
            </w:pPr>
            <w:r>
              <w:rPr>
                <w:b/>
              </w:rPr>
              <w:t>Agency:</w:t>
            </w:r>
          </w:p>
        </w:tc>
        <w:tc>
          <w:tcPr>
            <w:tcW w:w="8505" w:type="dxa"/>
          </w:tcPr>
          <w:p w14:paraId="2021DFE3" w14:textId="77777777" w:rsidR="00DE4679" w:rsidRDefault="001A280C">
            <w:pPr>
              <w:pStyle w:val="Table01Row"/>
              <w:keepNext/>
            </w:pPr>
            <w:r>
              <w:t>Government Employees Superannuation Board</w:t>
            </w:r>
          </w:p>
        </w:tc>
      </w:tr>
    </w:tbl>
    <w:p w14:paraId="073845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A79E7C" w14:textId="77777777">
        <w:trPr>
          <w:cantSplit/>
          <w:jc w:val="center"/>
        </w:trPr>
        <w:tc>
          <w:tcPr>
            <w:tcW w:w="4253" w:type="dxa"/>
          </w:tcPr>
          <w:p w14:paraId="14BFD861" w14:textId="77777777" w:rsidR="00DE4679" w:rsidRDefault="001A280C">
            <w:pPr>
              <w:pStyle w:val="Table01Row"/>
            </w:pPr>
            <w:r>
              <w:rPr>
                <w:i/>
              </w:rPr>
              <w:t>State Superannuation Act 2000</w:t>
            </w:r>
          </w:p>
        </w:tc>
        <w:tc>
          <w:tcPr>
            <w:tcW w:w="1134" w:type="dxa"/>
          </w:tcPr>
          <w:p w14:paraId="1EDCC43A" w14:textId="77777777" w:rsidR="00DE4679" w:rsidRDefault="001A280C">
            <w:pPr>
              <w:pStyle w:val="Table01Row"/>
            </w:pPr>
            <w:r>
              <w:t>2000/042</w:t>
            </w:r>
          </w:p>
        </w:tc>
        <w:tc>
          <w:tcPr>
            <w:tcW w:w="1134" w:type="dxa"/>
          </w:tcPr>
          <w:p w14:paraId="1660A762" w14:textId="77777777" w:rsidR="00DE4679" w:rsidRDefault="001A280C">
            <w:pPr>
              <w:pStyle w:val="Table01Row"/>
            </w:pPr>
            <w:r>
              <w:t>2 Nov 2000</w:t>
            </w:r>
          </w:p>
        </w:tc>
        <w:tc>
          <w:tcPr>
            <w:tcW w:w="3686" w:type="dxa"/>
          </w:tcPr>
          <w:p w14:paraId="15022AED" w14:textId="77777777" w:rsidR="00DE4679" w:rsidRDefault="001A280C">
            <w:pPr>
              <w:pStyle w:val="Table01Row"/>
            </w:pPr>
            <w:r>
              <w:t>s. 1 &amp; 2: 2 Nov 2000;</w:t>
            </w:r>
          </w:p>
          <w:p w14:paraId="0F359526" w14:textId="77777777" w:rsidR="00DE4679" w:rsidRDefault="001A280C">
            <w:pPr>
              <w:pStyle w:val="Table01Row"/>
            </w:pPr>
            <w:r>
              <w:t xml:space="preserve">Act other than s. 1 &amp; 2: 17 Feb 2001 (see s. 2 and </w:t>
            </w:r>
            <w:r>
              <w:rPr>
                <w:i/>
              </w:rPr>
              <w:t>Gazette</w:t>
            </w:r>
            <w:r>
              <w:t xml:space="preserve"> 16 Feb 2001 p. 903)</w:t>
            </w:r>
          </w:p>
        </w:tc>
      </w:tr>
      <w:tr w:rsidR="00DE4679" w14:paraId="56069071" w14:textId="77777777">
        <w:trPr>
          <w:cantSplit/>
          <w:jc w:val="center"/>
        </w:trPr>
        <w:tc>
          <w:tcPr>
            <w:tcW w:w="4253" w:type="dxa"/>
          </w:tcPr>
          <w:p w14:paraId="5A77C00E" w14:textId="77777777" w:rsidR="00DE4679" w:rsidRDefault="001A280C">
            <w:pPr>
              <w:pStyle w:val="Table01Row"/>
            </w:pPr>
            <w:r>
              <w:rPr>
                <w:i/>
              </w:rPr>
              <w:t>Corporations (Consequential Amendments) Act 2001</w:t>
            </w:r>
            <w:r>
              <w:t xml:space="preserve"> s. 220</w:t>
            </w:r>
          </w:p>
        </w:tc>
        <w:tc>
          <w:tcPr>
            <w:tcW w:w="1134" w:type="dxa"/>
          </w:tcPr>
          <w:p w14:paraId="3F0FBE17" w14:textId="77777777" w:rsidR="00DE4679" w:rsidRDefault="001A280C">
            <w:pPr>
              <w:pStyle w:val="Table01Row"/>
            </w:pPr>
            <w:r>
              <w:t>2001/010</w:t>
            </w:r>
          </w:p>
        </w:tc>
        <w:tc>
          <w:tcPr>
            <w:tcW w:w="1134" w:type="dxa"/>
          </w:tcPr>
          <w:p w14:paraId="59FC4C80" w14:textId="77777777" w:rsidR="00DE4679" w:rsidRDefault="001A280C">
            <w:pPr>
              <w:pStyle w:val="Table01Row"/>
            </w:pPr>
            <w:r>
              <w:t>28 Jun 2001</w:t>
            </w:r>
          </w:p>
        </w:tc>
        <w:tc>
          <w:tcPr>
            <w:tcW w:w="3686" w:type="dxa"/>
          </w:tcPr>
          <w:p w14:paraId="3F0FA3A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B590359" w14:textId="77777777">
        <w:trPr>
          <w:cantSplit/>
          <w:jc w:val="center"/>
        </w:trPr>
        <w:tc>
          <w:tcPr>
            <w:tcW w:w="4253" w:type="dxa"/>
          </w:tcPr>
          <w:p w14:paraId="54E0172A" w14:textId="77777777" w:rsidR="00DE4679" w:rsidRDefault="001A280C">
            <w:pPr>
              <w:pStyle w:val="Table01Row"/>
            </w:pPr>
            <w:r>
              <w:rPr>
                <w:i/>
              </w:rPr>
              <w:t>Acts Amendment (Lesbian and Gay Law Reform) Act 2002</w:t>
            </w:r>
            <w:r>
              <w:t xml:space="preserve"> Pt. 19</w:t>
            </w:r>
          </w:p>
        </w:tc>
        <w:tc>
          <w:tcPr>
            <w:tcW w:w="1134" w:type="dxa"/>
          </w:tcPr>
          <w:p w14:paraId="33E5977A" w14:textId="77777777" w:rsidR="00DE4679" w:rsidRDefault="001A280C">
            <w:pPr>
              <w:pStyle w:val="Table01Row"/>
            </w:pPr>
            <w:r>
              <w:t>2002/003</w:t>
            </w:r>
          </w:p>
        </w:tc>
        <w:tc>
          <w:tcPr>
            <w:tcW w:w="1134" w:type="dxa"/>
          </w:tcPr>
          <w:p w14:paraId="09F0E868" w14:textId="77777777" w:rsidR="00DE4679" w:rsidRDefault="001A280C">
            <w:pPr>
              <w:pStyle w:val="Table01Row"/>
            </w:pPr>
            <w:r>
              <w:t>17 Apr 2002</w:t>
            </w:r>
          </w:p>
        </w:tc>
        <w:tc>
          <w:tcPr>
            <w:tcW w:w="3686" w:type="dxa"/>
          </w:tcPr>
          <w:p w14:paraId="7A10A363" w14:textId="77777777" w:rsidR="00DE4679" w:rsidRDefault="001A280C">
            <w:pPr>
              <w:pStyle w:val="Table01Row"/>
            </w:pPr>
            <w:r>
              <w:t xml:space="preserve">21 Sep 2002 (see s. 2 and </w:t>
            </w:r>
            <w:r>
              <w:rPr>
                <w:i/>
              </w:rPr>
              <w:t>Gazette</w:t>
            </w:r>
            <w:r>
              <w:t xml:space="preserve"> 20 Sep 2002 p. 4693)</w:t>
            </w:r>
          </w:p>
        </w:tc>
      </w:tr>
      <w:tr w:rsidR="00DE4679" w14:paraId="79AACD45" w14:textId="77777777">
        <w:trPr>
          <w:cantSplit/>
          <w:jc w:val="center"/>
        </w:trPr>
        <w:tc>
          <w:tcPr>
            <w:tcW w:w="4253" w:type="dxa"/>
          </w:tcPr>
          <w:p w14:paraId="50E26D3C" w14:textId="77777777" w:rsidR="00DE4679" w:rsidRDefault="001A280C">
            <w:pPr>
              <w:pStyle w:val="Table01Row"/>
            </w:pPr>
            <w:r>
              <w:rPr>
                <w:i/>
              </w:rPr>
              <w:lastRenderedPageBreak/>
              <w:t>Corporations (Consequential Amendments) Act (No. 3) 2003</w:t>
            </w:r>
            <w:r>
              <w:t xml:space="preserve"> Pt. 15</w:t>
            </w:r>
          </w:p>
        </w:tc>
        <w:tc>
          <w:tcPr>
            <w:tcW w:w="1134" w:type="dxa"/>
          </w:tcPr>
          <w:p w14:paraId="19857309" w14:textId="77777777" w:rsidR="00DE4679" w:rsidRDefault="001A280C">
            <w:pPr>
              <w:pStyle w:val="Table01Row"/>
            </w:pPr>
            <w:r>
              <w:t>2003/021</w:t>
            </w:r>
          </w:p>
        </w:tc>
        <w:tc>
          <w:tcPr>
            <w:tcW w:w="1134" w:type="dxa"/>
          </w:tcPr>
          <w:p w14:paraId="2F9AEAC0" w14:textId="77777777" w:rsidR="00DE4679" w:rsidRDefault="001A280C">
            <w:pPr>
              <w:pStyle w:val="Table01Row"/>
            </w:pPr>
            <w:r>
              <w:t>23 Apr 2003</w:t>
            </w:r>
          </w:p>
        </w:tc>
        <w:tc>
          <w:tcPr>
            <w:tcW w:w="3686" w:type="dxa"/>
          </w:tcPr>
          <w:p w14:paraId="652C905B"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0699EC6A" w14:textId="77777777">
        <w:trPr>
          <w:cantSplit/>
          <w:jc w:val="center"/>
        </w:trPr>
        <w:tc>
          <w:tcPr>
            <w:tcW w:w="4253" w:type="dxa"/>
          </w:tcPr>
          <w:p w14:paraId="2891C495" w14:textId="77777777" w:rsidR="00DE4679" w:rsidRDefault="001A280C">
            <w:pPr>
              <w:pStyle w:val="Table01Row"/>
            </w:pPr>
            <w:r>
              <w:rPr>
                <w:i/>
              </w:rPr>
              <w:t>State Administrative Tribunal (Conferral of Jurisdiction) Amendment and Repeal Act 2004</w:t>
            </w:r>
            <w:r>
              <w:t xml:space="preserve"> Pt. 2 Div. 120</w:t>
            </w:r>
          </w:p>
        </w:tc>
        <w:tc>
          <w:tcPr>
            <w:tcW w:w="1134" w:type="dxa"/>
          </w:tcPr>
          <w:p w14:paraId="7B2F4CFC" w14:textId="77777777" w:rsidR="00DE4679" w:rsidRDefault="001A280C">
            <w:pPr>
              <w:pStyle w:val="Table01Row"/>
            </w:pPr>
            <w:r>
              <w:t>2004/055</w:t>
            </w:r>
          </w:p>
        </w:tc>
        <w:tc>
          <w:tcPr>
            <w:tcW w:w="1134" w:type="dxa"/>
          </w:tcPr>
          <w:p w14:paraId="60A95CFA" w14:textId="77777777" w:rsidR="00DE4679" w:rsidRDefault="001A280C">
            <w:pPr>
              <w:pStyle w:val="Table01Row"/>
            </w:pPr>
            <w:r>
              <w:t>24 Nov 2004</w:t>
            </w:r>
          </w:p>
        </w:tc>
        <w:tc>
          <w:tcPr>
            <w:tcW w:w="3686" w:type="dxa"/>
          </w:tcPr>
          <w:p w14:paraId="5C60BF5B" w14:textId="77777777" w:rsidR="00DE4679" w:rsidRDefault="001A280C">
            <w:pPr>
              <w:pStyle w:val="Table01Row"/>
            </w:pPr>
            <w:r>
              <w:t xml:space="preserve">1 Jan 2005 (see s. 2 and </w:t>
            </w:r>
            <w:r>
              <w:rPr>
                <w:i/>
              </w:rPr>
              <w:t>Gazette</w:t>
            </w:r>
            <w:r>
              <w:t xml:space="preserve"> 31 Dec 2004 p. 7130)</w:t>
            </w:r>
          </w:p>
        </w:tc>
      </w:tr>
      <w:tr w:rsidR="00DE4679" w14:paraId="4946CA4F" w14:textId="77777777">
        <w:trPr>
          <w:cantSplit/>
          <w:jc w:val="center"/>
        </w:trPr>
        <w:tc>
          <w:tcPr>
            <w:tcW w:w="4253" w:type="dxa"/>
          </w:tcPr>
          <w:p w14:paraId="5A0F56A1" w14:textId="77777777" w:rsidR="00DE4679" w:rsidRDefault="001A280C">
            <w:pPr>
              <w:pStyle w:val="Table01Row"/>
            </w:pPr>
            <w:r>
              <w:rPr>
                <w:i/>
              </w:rPr>
              <w:t>Superannuation Legislation Amendment and Validation Act 2006</w:t>
            </w:r>
            <w:r>
              <w:t xml:space="preserve"> Pt. 3</w:t>
            </w:r>
          </w:p>
        </w:tc>
        <w:tc>
          <w:tcPr>
            <w:tcW w:w="1134" w:type="dxa"/>
          </w:tcPr>
          <w:p w14:paraId="197B3A34" w14:textId="77777777" w:rsidR="00DE4679" w:rsidRDefault="001A280C">
            <w:pPr>
              <w:pStyle w:val="Table01Row"/>
            </w:pPr>
            <w:r>
              <w:t>2006/018</w:t>
            </w:r>
          </w:p>
        </w:tc>
        <w:tc>
          <w:tcPr>
            <w:tcW w:w="1134" w:type="dxa"/>
          </w:tcPr>
          <w:p w14:paraId="27749CF5" w14:textId="77777777" w:rsidR="00DE4679" w:rsidRDefault="001A280C">
            <w:pPr>
              <w:pStyle w:val="Table01Row"/>
            </w:pPr>
            <w:r>
              <w:t>31 May 2006</w:t>
            </w:r>
          </w:p>
        </w:tc>
        <w:tc>
          <w:tcPr>
            <w:tcW w:w="3686" w:type="dxa"/>
          </w:tcPr>
          <w:p w14:paraId="3FB62218" w14:textId="77777777" w:rsidR="00DE4679" w:rsidRDefault="001A280C">
            <w:pPr>
              <w:pStyle w:val="Table01Row"/>
            </w:pPr>
            <w:r>
              <w:t>31 May 2006 (see s. 2)</w:t>
            </w:r>
          </w:p>
        </w:tc>
      </w:tr>
      <w:tr w:rsidR="00DE4679" w14:paraId="0E568247" w14:textId="77777777">
        <w:trPr>
          <w:cantSplit/>
          <w:jc w:val="center"/>
        </w:trPr>
        <w:tc>
          <w:tcPr>
            <w:tcW w:w="4253" w:type="dxa"/>
          </w:tcPr>
          <w:p w14:paraId="3BCC1F80" w14:textId="77777777" w:rsidR="00DE4679" w:rsidRDefault="001A280C">
            <w:pPr>
              <w:pStyle w:val="Table01Row"/>
            </w:pPr>
            <w:r>
              <w:rPr>
                <w:i/>
              </w:rPr>
              <w:t>Machinery of Government (Miscellaneous Amendments) Act 2006</w:t>
            </w:r>
            <w:r>
              <w:t xml:space="preserve"> Pt. 17 Div. 9</w:t>
            </w:r>
          </w:p>
        </w:tc>
        <w:tc>
          <w:tcPr>
            <w:tcW w:w="1134" w:type="dxa"/>
          </w:tcPr>
          <w:p w14:paraId="20E1536F" w14:textId="77777777" w:rsidR="00DE4679" w:rsidRDefault="001A280C">
            <w:pPr>
              <w:pStyle w:val="Table01Row"/>
            </w:pPr>
            <w:r>
              <w:t>2006/028</w:t>
            </w:r>
          </w:p>
        </w:tc>
        <w:tc>
          <w:tcPr>
            <w:tcW w:w="1134" w:type="dxa"/>
          </w:tcPr>
          <w:p w14:paraId="7F4A8C4E" w14:textId="77777777" w:rsidR="00DE4679" w:rsidRDefault="001A280C">
            <w:pPr>
              <w:pStyle w:val="Table01Row"/>
            </w:pPr>
            <w:r>
              <w:t>26 Jun 2006</w:t>
            </w:r>
          </w:p>
        </w:tc>
        <w:tc>
          <w:tcPr>
            <w:tcW w:w="3686" w:type="dxa"/>
          </w:tcPr>
          <w:p w14:paraId="69F59B5F" w14:textId="77777777" w:rsidR="00DE4679" w:rsidRDefault="001A280C">
            <w:pPr>
              <w:pStyle w:val="Table01Row"/>
            </w:pPr>
            <w:r>
              <w:t xml:space="preserve">1 Jul 2006 (see s. 2 and </w:t>
            </w:r>
            <w:r>
              <w:rPr>
                <w:i/>
              </w:rPr>
              <w:t>Gazette</w:t>
            </w:r>
            <w:r>
              <w:t xml:space="preserve"> 27 Jun 2006 p. 2347)</w:t>
            </w:r>
          </w:p>
        </w:tc>
      </w:tr>
      <w:tr w:rsidR="00DE4679" w14:paraId="06CF3C56" w14:textId="77777777">
        <w:trPr>
          <w:cantSplit/>
          <w:jc w:val="center"/>
        </w:trPr>
        <w:tc>
          <w:tcPr>
            <w:tcW w:w="10207" w:type="dxa"/>
            <w:gridSpan w:val="4"/>
          </w:tcPr>
          <w:p w14:paraId="27D08D73" w14:textId="77777777" w:rsidR="00DE4679" w:rsidRDefault="001A280C">
            <w:pPr>
              <w:pStyle w:val="Table01Row"/>
            </w:pPr>
            <w:r>
              <w:rPr>
                <w:b/>
              </w:rPr>
              <w:t>Reprint 1 as at 18 Aug 2006</w:t>
            </w:r>
          </w:p>
        </w:tc>
      </w:tr>
      <w:tr w:rsidR="00DE4679" w14:paraId="74F0002E" w14:textId="77777777">
        <w:trPr>
          <w:cantSplit/>
          <w:jc w:val="center"/>
        </w:trPr>
        <w:tc>
          <w:tcPr>
            <w:tcW w:w="4253" w:type="dxa"/>
          </w:tcPr>
          <w:p w14:paraId="574A74A0" w14:textId="77777777" w:rsidR="00DE4679" w:rsidRDefault="001A280C">
            <w:pPr>
              <w:pStyle w:val="Table01Row"/>
            </w:pPr>
            <w:r>
              <w:rPr>
                <w:i/>
              </w:rPr>
              <w:t>Financial Legislation Amendment and Repeal Act 2006</w:t>
            </w:r>
            <w:r>
              <w:t xml:space="preserve"> s. 4 &amp; Sch. 1 cl. 160</w:t>
            </w:r>
          </w:p>
        </w:tc>
        <w:tc>
          <w:tcPr>
            <w:tcW w:w="1134" w:type="dxa"/>
          </w:tcPr>
          <w:p w14:paraId="5E68FF9B" w14:textId="77777777" w:rsidR="00DE4679" w:rsidRDefault="001A280C">
            <w:pPr>
              <w:pStyle w:val="Table01Row"/>
            </w:pPr>
            <w:r>
              <w:t>2006/077</w:t>
            </w:r>
          </w:p>
        </w:tc>
        <w:tc>
          <w:tcPr>
            <w:tcW w:w="1134" w:type="dxa"/>
          </w:tcPr>
          <w:p w14:paraId="7D22C335" w14:textId="77777777" w:rsidR="00DE4679" w:rsidRDefault="001A280C">
            <w:pPr>
              <w:pStyle w:val="Table01Row"/>
            </w:pPr>
            <w:r>
              <w:t>21 Dec 2006</w:t>
            </w:r>
          </w:p>
        </w:tc>
        <w:tc>
          <w:tcPr>
            <w:tcW w:w="3686" w:type="dxa"/>
          </w:tcPr>
          <w:p w14:paraId="39A7C9A8" w14:textId="77777777" w:rsidR="00DE4679" w:rsidRDefault="001A280C">
            <w:pPr>
              <w:pStyle w:val="Table01Row"/>
            </w:pPr>
            <w:r>
              <w:t xml:space="preserve">1 Feb 2007 (see s. 2(1) and </w:t>
            </w:r>
            <w:r>
              <w:rPr>
                <w:i/>
              </w:rPr>
              <w:t>Gazette</w:t>
            </w:r>
            <w:r>
              <w:t xml:space="preserve"> 19 Jan 2007 p. 137)</w:t>
            </w:r>
          </w:p>
        </w:tc>
      </w:tr>
      <w:tr w:rsidR="00DE4679" w14:paraId="1D1D8482" w14:textId="77777777">
        <w:trPr>
          <w:cantSplit/>
          <w:jc w:val="center"/>
        </w:trPr>
        <w:tc>
          <w:tcPr>
            <w:tcW w:w="4253" w:type="dxa"/>
          </w:tcPr>
          <w:p w14:paraId="3643CFDC" w14:textId="77777777" w:rsidR="00DE4679" w:rsidRDefault="001A280C">
            <w:pPr>
              <w:pStyle w:val="Table01Row"/>
            </w:pPr>
            <w:r>
              <w:rPr>
                <w:i/>
              </w:rPr>
              <w:t>State Superannuation Amendment Act 2007</w:t>
            </w:r>
            <w:r>
              <w:t xml:space="preserve"> Pt. 1‑5</w:t>
            </w:r>
          </w:p>
        </w:tc>
        <w:tc>
          <w:tcPr>
            <w:tcW w:w="1134" w:type="dxa"/>
          </w:tcPr>
          <w:p w14:paraId="6289FB2B" w14:textId="77777777" w:rsidR="00DE4679" w:rsidRDefault="001A280C">
            <w:pPr>
              <w:pStyle w:val="Table01Row"/>
            </w:pPr>
            <w:r>
              <w:t>2007/025 (as amended by 2007/025 s. 2(8)(a) &amp; 2011/035 s. 4)</w:t>
            </w:r>
          </w:p>
        </w:tc>
        <w:tc>
          <w:tcPr>
            <w:tcW w:w="1134" w:type="dxa"/>
          </w:tcPr>
          <w:p w14:paraId="62758F10" w14:textId="77777777" w:rsidR="00DE4679" w:rsidRDefault="001A280C">
            <w:pPr>
              <w:pStyle w:val="Table01Row"/>
            </w:pPr>
            <w:r>
              <w:t>16 Oct 2007</w:t>
            </w:r>
          </w:p>
        </w:tc>
        <w:tc>
          <w:tcPr>
            <w:tcW w:w="3686" w:type="dxa"/>
          </w:tcPr>
          <w:p w14:paraId="52FE4EF9" w14:textId="77777777" w:rsidR="00DE4679" w:rsidRDefault="001A280C">
            <w:pPr>
              <w:pStyle w:val="Table01Row"/>
            </w:pPr>
            <w:r>
              <w:t>Pt. 1: 16 Oct 2007 (see s. 2(1)(a));</w:t>
            </w:r>
          </w:p>
          <w:p w14:paraId="01289175" w14:textId="77777777" w:rsidR="00DE4679" w:rsidRDefault="001A280C">
            <w:pPr>
              <w:pStyle w:val="Table01Row"/>
            </w:pPr>
            <w:r>
              <w:t xml:space="preserve">Pt. 2: 6 Dec 2007 (see s. 2(1)(b) and </w:t>
            </w:r>
            <w:r>
              <w:rPr>
                <w:i/>
              </w:rPr>
              <w:t>Gazette</w:t>
            </w:r>
            <w:r>
              <w:t xml:space="preserve"> 5 Dec 2007 p. 5973);</w:t>
            </w:r>
          </w:p>
          <w:p w14:paraId="0C60F7AB" w14:textId="77777777" w:rsidR="00DE4679" w:rsidRDefault="001A280C">
            <w:pPr>
              <w:pStyle w:val="Table01Row"/>
            </w:pPr>
            <w:r>
              <w:t xml:space="preserve">Pt. 5 Div. 3 </w:t>
            </w:r>
            <w:proofErr w:type="spellStart"/>
            <w:r>
              <w:t>Subdiv</w:t>
            </w:r>
            <w:proofErr w:type="spellEnd"/>
            <w:r>
              <w:t xml:space="preserve">. 1: 6 Dec 2007 (see s. 2(1)(e) and </w:t>
            </w:r>
            <w:r>
              <w:rPr>
                <w:i/>
              </w:rPr>
              <w:t>Gazette</w:t>
            </w:r>
            <w:r>
              <w:t xml:space="preserve"> 5 Dec 2007 p. 5973);</w:t>
            </w:r>
          </w:p>
          <w:p w14:paraId="7F0A1D81" w14:textId="77777777" w:rsidR="00DE4679" w:rsidRDefault="001A280C">
            <w:pPr>
              <w:pStyle w:val="Table01Row"/>
            </w:pPr>
            <w:r>
              <w:t>Pt. 5 Div. 1 &amp; 2 repealed by 2007/025 s. 2(8)(a);</w:t>
            </w:r>
          </w:p>
          <w:p w14:paraId="421AE705" w14:textId="77777777" w:rsidR="00DE4679" w:rsidRDefault="001A280C">
            <w:pPr>
              <w:pStyle w:val="Table01Row"/>
            </w:pPr>
            <w:r>
              <w:t xml:space="preserve">Pt. 3, 4, 5 Div. 3 </w:t>
            </w:r>
            <w:proofErr w:type="spellStart"/>
            <w:r>
              <w:t>Subdiv</w:t>
            </w:r>
            <w:proofErr w:type="spellEnd"/>
            <w:r>
              <w:t>. 2 &amp; Pt. 6 Div. 2 repealed by 2011/035 s. 4</w:t>
            </w:r>
          </w:p>
        </w:tc>
      </w:tr>
      <w:tr w:rsidR="00DE4679" w14:paraId="407E9EB9" w14:textId="77777777">
        <w:trPr>
          <w:cantSplit/>
          <w:jc w:val="center"/>
        </w:trPr>
        <w:tc>
          <w:tcPr>
            <w:tcW w:w="4253" w:type="dxa"/>
          </w:tcPr>
          <w:p w14:paraId="107132F7" w14:textId="77777777" w:rsidR="00DE4679" w:rsidRDefault="001A280C">
            <w:pPr>
              <w:pStyle w:val="Table01Row"/>
            </w:pPr>
            <w:r>
              <w:rPr>
                <w:i/>
              </w:rPr>
              <w:t>Public Sector Reform Act 2010</w:t>
            </w:r>
            <w:r>
              <w:t xml:space="preserve"> s. 89</w:t>
            </w:r>
          </w:p>
        </w:tc>
        <w:tc>
          <w:tcPr>
            <w:tcW w:w="1134" w:type="dxa"/>
          </w:tcPr>
          <w:p w14:paraId="61BCE8FF" w14:textId="77777777" w:rsidR="00DE4679" w:rsidRDefault="001A280C">
            <w:pPr>
              <w:pStyle w:val="Table01Row"/>
            </w:pPr>
            <w:r>
              <w:t>2010/039</w:t>
            </w:r>
          </w:p>
        </w:tc>
        <w:tc>
          <w:tcPr>
            <w:tcW w:w="1134" w:type="dxa"/>
          </w:tcPr>
          <w:p w14:paraId="2743727A" w14:textId="77777777" w:rsidR="00DE4679" w:rsidRDefault="001A280C">
            <w:pPr>
              <w:pStyle w:val="Table01Row"/>
            </w:pPr>
            <w:r>
              <w:t>1 Oct 2010</w:t>
            </w:r>
          </w:p>
        </w:tc>
        <w:tc>
          <w:tcPr>
            <w:tcW w:w="3686" w:type="dxa"/>
          </w:tcPr>
          <w:p w14:paraId="618B851D" w14:textId="77777777" w:rsidR="00DE4679" w:rsidRDefault="001A280C">
            <w:pPr>
              <w:pStyle w:val="Table01Row"/>
            </w:pPr>
            <w:r>
              <w:t xml:space="preserve">1 Dec 2010 (see s. 2(b) and </w:t>
            </w:r>
            <w:r>
              <w:rPr>
                <w:i/>
              </w:rPr>
              <w:t>Gazette</w:t>
            </w:r>
            <w:r>
              <w:t xml:space="preserve"> 5 Nov 2010 p. 5563)</w:t>
            </w:r>
          </w:p>
        </w:tc>
      </w:tr>
      <w:tr w:rsidR="00DE4679" w14:paraId="6EAB1EC2" w14:textId="77777777">
        <w:trPr>
          <w:cantSplit/>
          <w:jc w:val="center"/>
        </w:trPr>
        <w:tc>
          <w:tcPr>
            <w:tcW w:w="4253" w:type="dxa"/>
          </w:tcPr>
          <w:p w14:paraId="549BFC58" w14:textId="77777777" w:rsidR="00DE4679" w:rsidRDefault="001A280C">
            <w:pPr>
              <w:pStyle w:val="Table01Row"/>
            </w:pPr>
            <w:r>
              <w:rPr>
                <w:i/>
              </w:rPr>
              <w:t>State Superannuation Amendment Act 2011</w:t>
            </w:r>
          </w:p>
        </w:tc>
        <w:tc>
          <w:tcPr>
            <w:tcW w:w="1134" w:type="dxa"/>
          </w:tcPr>
          <w:p w14:paraId="7F2C8D56" w14:textId="77777777" w:rsidR="00DE4679" w:rsidRDefault="001A280C">
            <w:pPr>
              <w:pStyle w:val="Table01Row"/>
            </w:pPr>
            <w:r>
              <w:t>2011/035</w:t>
            </w:r>
          </w:p>
        </w:tc>
        <w:tc>
          <w:tcPr>
            <w:tcW w:w="1134" w:type="dxa"/>
          </w:tcPr>
          <w:p w14:paraId="6B37267C" w14:textId="77777777" w:rsidR="00DE4679" w:rsidRDefault="001A280C">
            <w:pPr>
              <w:pStyle w:val="Table01Row"/>
            </w:pPr>
            <w:r>
              <w:t>12 Sep 2011</w:t>
            </w:r>
          </w:p>
        </w:tc>
        <w:tc>
          <w:tcPr>
            <w:tcW w:w="3686" w:type="dxa"/>
          </w:tcPr>
          <w:p w14:paraId="3DCC41D5" w14:textId="77777777" w:rsidR="00DE4679" w:rsidRDefault="001A280C">
            <w:pPr>
              <w:pStyle w:val="Table01Row"/>
            </w:pPr>
            <w:r>
              <w:t>s. 1 &amp; 2: 12 Sep 2011 (see s. 2(a));</w:t>
            </w:r>
          </w:p>
          <w:p w14:paraId="600659AD" w14:textId="77777777" w:rsidR="00DE4679" w:rsidRDefault="001A280C">
            <w:pPr>
              <w:pStyle w:val="Table01Row"/>
            </w:pPr>
            <w:r>
              <w:t xml:space="preserve">Act other than s. 1 &amp; 2: 30 Mar 2012 (see s. 2(b) and </w:t>
            </w:r>
            <w:r>
              <w:rPr>
                <w:i/>
              </w:rPr>
              <w:t>Gazette</w:t>
            </w:r>
            <w:r>
              <w:t xml:space="preserve"> 16 Mar 2012 p. 1245)</w:t>
            </w:r>
          </w:p>
        </w:tc>
      </w:tr>
      <w:tr w:rsidR="00DE4679" w14:paraId="1766DE50" w14:textId="77777777">
        <w:trPr>
          <w:cantSplit/>
          <w:jc w:val="center"/>
        </w:trPr>
        <w:tc>
          <w:tcPr>
            <w:tcW w:w="4253" w:type="dxa"/>
          </w:tcPr>
          <w:p w14:paraId="35C7DB4F" w14:textId="77777777" w:rsidR="00DE4679" w:rsidRDefault="001A280C">
            <w:pPr>
              <w:pStyle w:val="Table01Row"/>
            </w:pPr>
            <w:r>
              <w:rPr>
                <w:i/>
              </w:rPr>
              <w:t>Statutes (Repeals and Minor Amendments) Act 2011</w:t>
            </w:r>
            <w:r>
              <w:t xml:space="preserve"> s. 27</w:t>
            </w:r>
          </w:p>
        </w:tc>
        <w:tc>
          <w:tcPr>
            <w:tcW w:w="1134" w:type="dxa"/>
          </w:tcPr>
          <w:p w14:paraId="4F352FA7" w14:textId="77777777" w:rsidR="00DE4679" w:rsidRDefault="001A280C">
            <w:pPr>
              <w:pStyle w:val="Table01Row"/>
            </w:pPr>
            <w:r>
              <w:t>2011/047</w:t>
            </w:r>
          </w:p>
        </w:tc>
        <w:tc>
          <w:tcPr>
            <w:tcW w:w="1134" w:type="dxa"/>
          </w:tcPr>
          <w:p w14:paraId="4671FE39" w14:textId="77777777" w:rsidR="00DE4679" w:rsidRDefault="001A280C">
            <w:pPr>
              <w:pStyle w:val="Table01Row"/>
            </w:pPr>
            <w:r>
              <w:t>25 Oct 2011</w:t>
            </w:r>
          </w:p>
        </w:tc>
        <w:tc>
          <w:tcPr>
            <w:tcW w:w="3686" w:type="dxa"/>
          </w:tcPr>
          <w:p w14:paraId="1E32A168" w14:textId="77777777" w:rsidR="00DE4679" w:rsidRDefault="001A280C">
            <w:pPr>
              <w:pStyle w:val="Table01Row"/>
            </w:pPr>
            <w:r>
              <w:t>26 Oct 2011 (see s. 2(b))</w:t>
            </w:r>
          </w:p>
        </w:tc>
      </w:tr>
      <w:tr w:rsidR="00DE4679" w14:paraId="116DB79A" w14:textId="77777777">
        <w:trPr>
          <w:cantSplit/>
          <w:jc w:val="center"/>
        </w:trPr>
        <w:tc>
          <w:tcPr>
            <w:tcW w:w="10207" w:type="dxa"/>
            <w:gridSpan w:val="4"/>
          </w:tcPr>
          <w:p w14:paraId="606B5A22" w14:textId="77777777" w:rsidR="00DE4679" w:rsidRDefault="001A280C">
            <w:pPr>
              <w:pStyle w:val="Table01Row"/>
            </w:pPr>
            <w:r>
              <w:rPr>
                <w:b/>
              </w:rPr>
              <w:t>Reprint 2 as at 11 May 2012</w:t>
            </w:r>
          </w:p>
        </w:tc>
      </w:tr>
      <w:tr w:rsidR="00DE4679" w14:paraId="4E378302" w14:textId="77777777">
        <w:trPr>
          <w:cantSplit/>
          <w:jc w:val="center"/>
        </w:trPr>
        <w:tc>
          <w:tcPr>
            <w:tcW w:w="4253" w:type="dxa"/>
          </w:tcPr>
          <w:p w14:paraId="39293BFA" w14:textId="77777777" w:rsidR="00DE4679" w:rsidRDefault="001A280C">
            <w:pPr>
              <w:pStyle w:val="Table01Row"/>
            </w:pPr>
            <w:r>
              <w:rPr>
                <w:i/>
              </w:rPr>
              <w:t>Statutes (Repeals and Minor Amendments) Act 2014</w:t>
            </w:r>
            <w:r>
              <w:t xml:space="preserve"> s. 40</w:t>
            </w:r>
          </w:p>
        </w:tc>
        <w:tc>
          <w:tcPr>
            <w:tcW w:w="1134" w:type="dxa"/>
          </w:tcPr>
          <w:p w14:paraId="7DEEC606" w14:textId="77777777" w:rsidR="00DE4679" w:rsidRDefault="001A280C">
            <w:pPr>
              <w:pStyle w:val="Table01Row"/>
            </w:pPr>
            <w:r>
              <w:t>2014/017</w:t>
            </w:r>
          </w:p>
        </w:tc>
        <w:tc>
          <w:tcPr>
            <w:tcW w:w="1134" w:type="dxa"/>
          </w:tcPr>
          <w:p w14:paraId="4C2FDD13" w14:textId="77777777" w:rsidR="00DE4679" w:rsidRDefault="001A280C">
            <w:pPr>
              <w:pStyle w:val="Table01Row"/>
            </w:pPr>
            <w:r>
              <w:t>2 Jul 2014</w:t>
            </w:r>
          </w:p>
        </w:tc>
        <w:tc>
          <w:tcPr>
            <w:tcW w:w="3686" w:type="dxa"/>
          </w:tcPr>
          <w:p w14:paraId="6340F658" w14:textId="77777777" w:rsidR="00DE4679" w:rsidRDefault="001A280C">
            <w:pPr>
              <w:pStyle w:val="Table01Row"/>
            </w:pPr>
            <w:r>
              <w:t xml:space="preserve">6 Sep 2014 (see s. 2(b) and </w:t>
            </w:r>
            <w:r>
              <w:rPr>
                <w:i/>
              </w:rPr>
              <w:t>Gazette</w:t>
            </w:r>
            <w:r>
              <w:t xml:space="preserve"> 5 Sep 2014 p. 3213)</w:t>
            </w:r>
          </w:p>
        </w:tc>
      </w:tr>
      <w:tr w:rsidR="00DE4679" w14:paraId="3D9609AF" w14:textId="77777777">
        <w:trPr>
          <w:cantSplit/>
          <w:jc w:val="center"/>
        </w:trPr>
        <w:tc>
          <w:tcPr>
            <w:tcW w:w="4253" w:type="dxa"/>
          </w:tcPr>
          <w:p w14:paraId="42A9B2ED" w14:textId="77777777" w:rsidR="00DE4679" w:rsidRDefault="001A280C">
            <w:pPr>
              <w:pStyle w:val="Table01Row"/>
            </w:pPr>
            <w:r>
              <w:rPr>
                <w:i/>
              </w:rPr>
              <w:t>Unclaimed Money (Superannuation and RSA Providers) Amendment and Expiry Act 2014</w:t>
            </w:r>
            <w:r>
              <w:t xml:space="preserve"> Pt. 3</w:t>
            </w:r>
          </w:p>
        </w:tc>
        <w:tc>
          <w:tcPr>
            <w:tcW w:w="1134" w:type="dxa"/>
          </w:tcPr>
          <w:p w14:paraId="034207B7" w14:textId="77777777" w:rsidR="00DE4679" w:rsidRDefault="001A280C">
            <w:pPr>
              <w:pStyle w:val="Table01Row"/>
            </w:pPr>
            <w:r>
              <w:t>2014/022</w:t>
            </w:r>
          </w:p>
        </w:tc>
        <w:tc>
          <w:tcPr>
            <w:tcW w:w="1134" w:type="dxa"/>
          </w:tcPr>
          <w:p w14:paraId="172EB440" w14:textId="77777777" w:rsidR="00DE4679" w:rsidRDefault="001A280C">
            <w:pPr>
              <w:pStyle w:val="Table01Row"/>
            </w:pPr>
            <w:r>
              <w:t>29 Aug 2014</w:t>
            </w:r>
          </w:p>
        </w:tc>
        <w:tc>
          <w:tcPr>
            <w:tcW w:w="3686" w:type="dxa"/>
          </w:tcPr>
          <w:p w14:paraId="75C5BAA4" w14:textId="77777777" w:rsidR="00DE4679" w:rsidRDefault="001A280C">
            <w:pPr>
              <w:pStyle w:val="Table01Row"/>
            </w:pPr>
            <w:r>
              <w:t xml:space="preserve">7 Jan 2015 (see s. 2(b) and </w:t>
            </w:r>
            <w:r>
              <w:rPr>
                <w:i/>
              </w:rPr>
              <w:t>Gazette</w:t>
            </w:r>
            <w:r>
              <w:t xml:space="preserve"> 6 Jan 2015 p. 3)</w:t>
            </w:r>
          </w:p>
        </w:tc>
      </w:tr>
    </w:tbl>
    <w:p w14:paraId="3FFE4BD3" w14:textId="77777777" w:rsidR="00DE4679" w:rsidRDefault="001A280C">
      <w:pPr>
        <w:pStyle w:val="IActName"/>
      </w:pPr>
      <w:r>
        <w:t>State Trading Concerns 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81239A" w14:textId="77777777">
        <w:trPr>
          <w:cantSplit/>
          <w:jc w:val="center"/>
        </w:trPr>
        <w:tc>
          <w:tcPr>
            <w:tcW w:w="1134" w:type="dxa"/>
          </w:tcPr>
          <w:p w14:paraId="19AFC1E9" w14:textId="77777777" w:rsidR="00DE4679" w:rsidRDefault="001A280C">
            <w:pPr>
              <w:pStyle w:val="Table01Row"/>
              <w:keepNext/>
            </w:pPr>
            <w:r>
              <w:rPr>
                <w:b/>
              </w:rPr>
              <w:t>Portfolio:</w:t>
            </w:r>
          </w:p>
        </w:tc>
        <w:tc>
          <w:tcPr>
            <w:tcW w:w="8505" w:type="dxa"/>
          </w:tcPr>
          <w:p w14:paraId="06AEBC79" w14:textId="77777777" w:rsidR="00DE4679" w:rsidRDefault="001A280C">
            <w:pPr>
              <w:pStyle w:val="Table01Row"/>
              <w:keepNext/>
            </w:pPr>
            <w:r>
              <w:t>Treasurer</w:t>
            </w:r>
          </w:p>
        </w:tc>
      </w:tr>
      <w:tr w:rsidR="00DE4679" w14:paraId="34F69085" w14:textId="77777777">
        <w:trPr>
          <w:cantSplit/>
          <w:jc w:val="center"/>
        </w:trPr>
        <w:tc>
          <w:tcPr>
            <w:tcW w:w="1134" w:type="dxa"/>
          </w:tcPr>
          <w:p w14:paraId="0D3FCD40" w14:textId="77777777" w:rsidR="00DE4679" w:rsidRDefault="001A280C">
            <w:pPr>
              <w:pStyle w:val="Table01Row"/>
              <w:keepNext/>
            </w:pPr>
            <w:r>
              <w:rPr>
                <w:b/>
              </w:rPr>
              <w:t>Agency:</w:t>
            </w:r>
          </w:p>
        </w:tc>
        <w:tc>
          <w:tcPr>
            <w:tcW w:w="8505" w:type="dxa"/>
          </w:tcPr>
          <w:p w14:paraId="63B1BEEE" w14:textId="77777777" w:rsidR="00DE4679" w:rsidRDefault="001A280C">
            <w:pPr>
              <w:pStyle w:val="Table01Row"/>
              <w:keepNext/>
            </w:pPr>
            <w:r>
              <w:t>Department of Treasury</w:t>
            </w:r>
          </w:p>
        </w:tc>
      </w:tr>
    </w:tbl>
    <w:p w14:paraId="721312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006696" w14:textId="77777777">
        <w:trPr>
          <w:cantSplit/>
          <w:jc w:val="center"/>
        </w:trPr>
        <w:tc>
          <w:tcPr>
            <w:tcW w:w="4253" w:type="dxa"/>
          </w:tcPr>
          <w:p w14:paraId="60C95141" w14:textId="77777777" w:rsidR="00DE4679" w:rsidRDefault="001A280C">
            <w:pPr>
              <w:pStyle w:val="Table01Row"/>
            </w:pPr>
            <w:r>
              <w:rPr>
                <w:i/>
              </w:rPr>
              <w:t>State Trading Concerns Act 1916</w:t>
            </w:r>
          </w:p>
        </w:tc>
        <w:tc>
          <w:tcPr>
            <w:tcW w:w="1134" w:type="dxa"/>
          </w:tcPr>
          <w:p w14:paraId="263F17F0" w14:textId="77777777" w:rsidR="00DE4679" w:rsidRDefault="001A280C">
            <w:pPr>
              <w:pStyle w:val="Table01Row"/>
            </w:pPr>
            <w:r>
              <w:t>1917/012 (7 Geo. V No. 32)</w:t>
            </w:r>
          </w:p>
        </w:tc>
        <w:tc>
          <w:tcPr>
            <w:tcW w:w="1134" w:type="dxa"/>
          </w:tcPr>
          <w:p w14:paraId="5D860630" w14:textId="77777777" w:rsidR="00DE4679" w:rsidRDefault="001A280C">
            <w:pPr>
              <w:pStyle w:val="Table01Row"/>
            </w:pPr>
            <w:r>
              <w:t>28 Mar 1917</w:t>
            </w:r>
          </w:p>
        </w:tc>
        <w:tc>
          <w:tcPr>
            <w:tcW w:w="3686" w:type="dxa"/>
          </w:tcPr>
          <w:p w14:paraId="79A83B85" w14:textId="77777777" w:rsidR="00DE4679" w:rsidRDefault="001A280C">
            <w:pPr>
              <w:pStyle w:val="Table01Row"/>
            </w:pPr>
            <w:r>
              <w:t xml:space="preserve">1 Apr 1917 (see s. 1 and </w:t>
            </w:r>
            <w:r>
              <w:rPr>
                <w:i/>
              </w:rPr>
              <w:t>Gazette</w:t>
            </w:r>
            <w:r>
              <w:t xml:space="preserve"> 25 May 1917 p. 849)</w:t>
            </w:r>
          </w:p>
        </w:tc>
      </w:tr>
      <w:tr w:rsidR="00DE4679" w14:paraId="7E1BD4CF" w14:textId="77777777">
        <w:trPr>
          <w:cantSplit/>
          <w:jc w:val="center"/>
        </w:trPr>
        <w:tc>
          <w:tcPr>
            <w:tcW w:w="4253" w:type="dxa"/>
          </w:tcPr>
          <w:p w14:paraId="186C5958" w14:textId="77777777" w:rsidR="00DE4679" w:rsidRDefault="001A280C">
            <w:pPr>
              <w:pStyle w:val="Table01Row"/>
            </w:pPr>
            <w:r>
              <w:rPr>
                <w:i/>
              </w:rPr>
              <w:t>State Trading Concerns Act Amendment Act 1930</w:t>
            </w:r>
          </w:p>
        </w:tc>
        <w:tc>
          <w:tcPr>
            <w:tcW w:w="1134" w:type="dxa"/>
          </w:tcPr>
          <w:p w14:paraId="0FAC3813" w14:textId="77777777" w:rsidR="00DE4679" w:rsidRDefault="001A280C">
            <w:pPr>
              <w:pStyle w:val="Table01Row"/>
            </w:pPr>
            <w:r>
              <w:t>1930/046 (21 Geo. V No. 46)</w:t>
            </w:r>
          </w:p>
        </w:tc>
        <w:tc>
          <w:tcPr>
            <w:tcW w:w="1134" w:type="dxa"/>
          </w:tcPr>
          <w:p w14:paraId="5CEFDFBB" w14:textId="77777777" w:rsidR="00DE4679" w:rsidRDefault="001A280C">
            <w:pPr>
              <w:pStyle w:val="Table01Row"/>
            </w:pPr>
            <w:r>
              <w:t>30 Dec 1930</w:t>
            </w:r>
          </w:p>
        </w:tc>
        <w:tc>
          <w:tcPr>
            <w:tcW w:w="3686" w:type="dxa"/>
          </w:tcPr>
          <w:p w14:paraId="7966F6ED" w14:textId="77777777" w:rsidR="00DE4679" w:rsidRDefault="001A280C">
            <w:pPr>
              <w:pStyle w:val="Table01Row"/>
            </w:pPr>
            <w:r>
              <w:t>30 Dec 1930</w:t>
            </w:r>
          </w:p>
        </w:tc>
      </w:tr>
      <w:tr w:rsidR="00DE4679" w14:paraId="16B91EB4" w14:textId="77777777">
        <w:trPr>
          <w:cantSplit/>
          <w:jc w:val="center"/>
        </w:trPr>
        <w:tc>
          <w:tcPr>
            <w:tcW w:w="4253" w:type="dxa"/>
          </w:tcPr>
          <w:p w14:paraId="0CC00D00" w14:textId="77777777" w:rsidR="00DE4679" w:rsidRDefault="001A280C">
            <w:pPr>
              <w:pStyle w:val="Table01Row"/>
            </w:pPr>
            <w:r>
              <w:rPr>
                <w:i/>
              </w:rPr>
              <w:t>State Trading Concerns Act Amendment Act (No. 2) 1932</w:t>
            </w:r>
          </w:p>
        </w:tc>
        <w:tc>
          <w:tcPr>
            <w:tcW w:w="1134" w:type="dxa"/>
          </w:tcPr>
          <w:p w14:paraId="3EBF7FF5" w14:textId="77777777" w:rsidR="00DE4679" w:rsidRDefault="001A280C">
            <w:pPr>
              <w:pStyle w:val="Table01Row"/>
            </w:pPr>
            <w:r>
              <w:t>1932/005 (23 Geo. V No. 5)</w:t>
            </w:r>
          </w:p>
        </w:tc>
        <w:tc>
          <w:tcPr>
            <w:tcW w:w="1134" w:type="dxa"/>
          </w:tcPr>
          <w:p w14:paraId="539CB45E" w14:textId="77777777" w:rsidR="00DE4679" w:rsidRDefault="001A280C">
            <w:pPr>
              <w:pStyle w:val="Table01Row"/>
            </w:pPr>
            <w:r>
              <w:t>31 Oct 1932</w:t>
            </w:r>
          </w:p>
        </w:tc>
        <w:tc>
          <w:tcPr>
            <w:tcW w:w="3686" w:type="dxa"/>
          </w:tcPr>
          <w:p w14:paraId="3DC0563C" w14:textId="77777777" w:rsidR="00DE4679" w:rsidRDefault="001A280C">
            <w:pPr>
              <w:pStyle w:val="Table01Row"/>
            </w:pPr>
            <w:r>
              <w:t xml:space="preserve">1 Apr 1933 (see s. 2 and </w:t>
            </w:r>
            <w:r>
              <w:rPr>
                <w:i/>
              </w:rPr>
              <w:t>Gazette</w:t>
            </w:r>
            <w:r>
              <w:t xml:space="preserve"> 13 Apr 1933 p. 564)</w:t>
            </w:r>
          </w:p>
        </w:tc>
      </w:tr>
      <w:tr w:rsidR="00DE4679" w14:paraId="22B85097" w14:textId="77777777">
        <w:trPr>
          <w:cantSplit/>
          <w:jc w:val="center"/>
        </w:trPr>
        <w:tc>
          <w:tcPr>
            <w:tcW w:w="4253" w:type="dxa"/>
          </w:tcPr>
          <w:p w14:paraId="56DBB03D" w14:textId="77777777" w:rsidR="00DE4679" w:rsidRDefault="001A280C">
            <w:pPr>
              <w:pStyle w:val="Table01Row"/>
            </w:pPr>
            <w:r>
              <w:rPr>
                <w:i/>
              </w:rPr>
              <w:t>State Trading Concerns Act Amendment Act (No. 1) 1932</w:t>
            </w:r>
          </w:p>
        </w:tc>
        <w:tc>
          <w:tcPr>
            <w:tcW w:w="1134" w:type="dxa"/>
          </w:tcPr>
          <w:p w14:paraId="4504EDA0" w14:textId="77777777" w:rsidR="00DE4679" w:rsidRDefault="001A280C">
            <w:pPr>
              <w:pStyle w:val="Table01Row"/>
            </w:pPr>
            <w:r>
              <w:t>1932/011 (23 Geo. V No. 11)</w:t>
            </w:r>
          </w:p>
        </w:tc>
        <w:tc>
          <w:tcPr>
            <w:tcW w:w="1134" w:type="dxa"/>
          </w:tcPr>
          <w:p w14:paraId="691CE851" w14:textId="77777777" w:rsidR="00DE4679" w:rsidRDefault="001A280C">
            <w:pPr>
              <w:pStyle w:val="Table01Row"/>
            </w:pPr>
            <w:r>
              <w:t>7 Nov 1932</w:t>
            </w:r>
          </w:p>
        </w:tc>
        <w:tc>
          <w:tcPr>
            <w:tcW w:w="3686" w:type="dxa"/>
          </w:tcPr>
          <w:p w14:paraId="1509596C" w14:textId="77777777" w:rsidR="00DE4679" w:rsidRDefault="001A280C">
            <w:pPr>
              <w:pStyle w:val="Table01Row"/>
            </w:pPr>
            <w:r>
              <w:t>Repealed by 2006/037 s. 3(1)</w:t>
            </w:r>
          </w:p>
        </w:tc>
      </w:tr>
      <w:tr w:rsidR="00DE4679" w14:paraId="4323F56F" w14:textId="77777777">
        <w:trPr>
          <w:cantSplit/>
          <w:jc w:val="center"/>
        </w:trPr>
        <w:tc>
          <w:tcPr>
            <w:tcW w:w="4253" w:type="dxa"/>
          </w:tcPr>
          <w:p w14:paraId="13F867DB" w14:textId="77777777" w:rsidR="00DE4679" w:rsidRDefault="001A280C">
            <w:pPr>
              <w:pStyle w:val="Table01Row"/>
            </w:pPr>
            <w:r>
              <w:rPr>
                <w:i/>
              </w:rPr>
              <w:t>State Trading Concerns Act Amendment Act 1950</w:t>
            </w:r>
          </w:p>
        </w:tc>
        <w:tc>
          <w:tcPr>
            <w:tcW w:w="1134" w:type="dxa"/>
          </w:tcPr>
          <w:p w14:paraId="3BB4FC79" w14:textId="77777777" w:rsidR="00DE4679" w:rsidRDefault="001A280C">
            <w:pPr>
              <w:pStyle w:val="Table01Row"/>
            </w:pPr>
            <w:r>
              <w:t>1950/010 (14 Geo. VI No. 10)</w:t>
            </w:r>
          </w:p>
        </w:tc>
        <w:tc>
          <w:tcPr>
            <w:tcW w:w="1134" w:type="dxa"/>
          </w:tcPr>
          <w:p w14:paraId="2946857A" w14:textId="77777777" w:rsidR="00DE4679" w:rsidRDefault="001A280C">
            <w:pPr>
              <w:pStyle w:val="Table01Row"/>
            </w:pPr>
            <w:r>
              <w:t>17 Nov 1950</w:t>
            </w:r>
          </w:p>
        </w:tc>
        <w:tc>
          <w:tcPr>
            <w:tcW w:w="3686" w:type="dxa"/>
          </w:tcPr>
          <w:p w14:paraId="117B52CB" w14:textId="77777777" w:rsidR="00DE4679" w:rsidRDefault="001A280C">
            <w:pPr>
              <w:pStyle w:val="Table01Row"/>
            </w:pPr>
            <w:r>
              <w:t>17 Nov 1950</w:t>
            </w:r>
          </w:p>
        </w:tc>
      </w:tr>
      <w:tr w:rsidR="00DE4679" w14:paraId="7BBB5485" w14:textId="77777777">
        <w:trPr>
          <w:cantSplit/>
          <w:jc w:val="center"/>
        </w:trPr>
        <w:tc>
          <w:tcPr>
            <w:tcW w:w="4253" w:type="dxa"/>
          </w:tcPr>
          <w:p w14:paraId="558B8C4C" w14:textId="77777777" w:rsidR="00DE4679" w:rsidRDefault="001A280C">
            <w:pPr>
              <w:pStyle w:val="Table01Row"/>
            </w:pPr>
            <w:r>
              <w:rPr>
                <w:i/>
              </w:rPr>
              <w:t>State Trading Concerns Act Amendment Act 1956</w:t>
            </w:r>
          </w:p>
        </w:tc>
        <w:tc>
          <w:tcPr>
            <w:tcW w:w="1134" w:type="dxa"/>
          </w:tcPr>
          <w:p w14:paraId="65922BCE" w14:textId="77777777" w:rsidR="00DE4679" w:rsidRDefault="001A280C">
            <w:pPr>
              <w:pStyle w:val="Table01Row"/>
            </w:pPr>
            <w:r>
              <w:t>1956/026 (5 Eliz. II No. 26)</w:t>
            </w:r>
          </w:p>
        </w:tc>
        <w:tc>
          <w:tcPr>
            <w:tcW w:w="1134" w:type="dxa"/>
          </w:tcPr>
          <w:p w14:paraId="33A762C4" w14:textId="77777777" w:rsidR="00DE4679" w:rsidRDefault="001A280C">
            <w:pPr>
              <w:pStyle w:val="Table01Row"/>
            </w:pPr>
            <w:r>
              <w:t>29 Nov 1956</w:t>
            </w:r>
          </w:p>
        </w:tc>
        <w:tc>
          <w:tcPr>
            <w:tcW w:w="3686" w:type="dxa"/>
          </w:tcPr>
          <w:p w14:paraId="3784C661" w14:textId="77777777" w:rsidR="00DE4679" w:rsidRDefault="001A280C">
            <w:pPr>
              <w:pStyle w:val="Table01Row"/>
            </w:pPr>
            <w:r>
              <w:t xml:space="preserve">1 Jul 1957 (see s. 2 and </w:t>
            </w:r>
            <w:r>
              <w:rPr>
                <w:i/>
              </w:rPr>
              <w:t>Gazette</w:t>
            </w:r>
            <w:r>
              <w:t xml:space="preserve"> 24 May 1957 p. 1491)</w:t>
            </w:r>
          </w:p>
        </w:tc>
      </w:tr>
      <w:tr w:rsidR="00DE4679" w14:paraId="7CAC6DF4" w14:textId="77777777">
        <w:trPr>
          <w:cantSplit/>
          <w:jc w:val="center"/>
        </w:trPr>
        <w:tc>
          <w:tcPr>
            <w:tcW w:w="4253" w:type="dxa"/>
          </w:tcPr>
          <w:p w14:paraId="5CA677FD" w14:textId="77777777" w:rsidR="00DE4679" w:rsidRDefault="001A280C">
            <w:pPr>
              <w:pStyle w:val="Table01Row"/>
            </w:pPr>
            <w:r>
              <w:rPr>
                <w:i/>
              </w:rPr>
              <w:lastRenderedPageBreak/>
              <w:t>Decimal Currency Act 1965</w:t>
            </w:r>
          </w:p>
        </w:tc>
        <w:tc>
          <w:tcPr>
            <w:tcW w:w="1134" w:type="dxa"/>
          </w:tcPr>
          <w:p w14:paraId="7956008B" w14:textId="77777777" w:rsidR="00DE4679" w:rsidRDefault="001A280C">
            <w:pPr>
              <w:pStyle w:val="Table01Row"/>
            </w:pPr>
            <w:r>
              <w:t>1965/113</w:t>
            </w:r>
          </w:p>
        </w:tc>
        <w:tc>
          <w:tcPr>
            <w:tcW w:w="1134" w:type="dxa"/>
          </w:tcPr>
          <w:p w14:paraId="735FDA51" w14:textId="77777777" w:rsidR="00DE4679" w:rsidRDefault="001A280C">
            <w:pPr>
              <w:pStyle w:val="Table01Row"/>
            </w:pPr>
            <w:r>
              <w:t>21 Dec 1965</w:t>
            </w:r>
          </w:p>
        </w:tc>
        <w:tc>
          <w:tcPr>
            <w:tcW w:w="3686" w:type="dxa"/>
          </w:tcPr>
          <w:p w14:paraId="3F473F26" w14:textId="77777777" w:rsidR="00DE4679" w:rsidRDefault="001A280C">
            <w:pPr>
              <w:pStyle w:val="Table01Row"/>
            </w:pPr>
            <w:r>
              <w:t xml:space="preserve">Act other than s. 4‑9: 21 Dec 1965 (see s. 2(1)); </w:t>
            </w:r>
          </w:p>
          <w:p w14:paraId="2B4E7A09" w14:textId="77777777" w:rsidR="00DE4679" w:rsidRDefault="001A280C">
            <w:pPr>
              <w:pStyle w:val="Table01Row"/>
            </w:pPr>
            <w:r>
              <w:t>s. 4‑9: 14 Feb 1966 (see s. 2(2))</w:t>
            </w:r>
          </w:p>
        </w:tc>
      </w:tr>
      <w:tr w:rsidR="00DE4679" w14:paraId="1DFFB7EF" w14:textId="77777777">
        <w:trPr>
          <w:cantSplit/>
          <w:jc w:val="center"/>
        </w:trPr>
        <w:tc>
          <w:tcPr>
            <w:tcW w:w="4253" w:type="dxa"/>
          </w:tcPr>
          <w:p w14:paraId="7E031CCD" w14:textId="77777777" w:rsidR="00DE4679" w:rsidRDefault="001A280C">
            <w:pPr>
              <w:pStyle w:val="Table01Row"/>
            </w:pPr>
            <w:r>
              <w:rPr>
                <w:i/>
              </w:rPr>
              <w:t>State Trading Concerns Act Amendment Act 1968</w:t>
            </w:r>
          </w:p>
        </w:tc>
        <w:tc>
          <w:tcPr>
            <w:tcW w:w="1134" w:type="dxa"/>
          </w:tcPr>
          <w:p w14:paraId="5874EBB8" w14:textId="77777777" w:rsidR="00DE4679" w:rsidRDefault="001A280C">
            <w:pPr>
              <w:pStyle w:val="Table01Row"/>
            </w:pPr>
            <w:r>
              <w:t>1968/009</w:t>
            </w:r>
          </w:p>
        </w:tc>
        <w:tc>
          <w:tcPr>
            <w:tcW w:w="1134" w:type="dxa"/>
          </w:tcPr>
          <w:p w14:paraId="1883C671" w14:textId="77777777" w:rsidR="00DE4679" w:rsidRDefault="001A280C">
            <w:pPr>
              <w:pStyle w:val="Table01Row"/>
            </w:pPr>
            <w:r>
              <w:t>26 Sep 1968</w:t>
            </w:r>
          </w:p>
        </w:tc>
        <w:tc>
          <w:tcPr>
            <w:tcW w:w="3686" w:type="dxa"/>
          </w:tcPr>
          <w:p w14:paraId="1260934D" w14:textId="77777777" w:rsidR="00DE4679" w:rsidRDefault="001A280C">
            <w:pPr>
              <w:pStyle w:val="Table01Row"/>
            </w:pPr>
            <w:r>
              <w:t>26 Sep 1968</w:t>
            </w:r>
          </w:p>
        </w:tc>
      </w:tr>
      <w:tr w:rsidR="00DE4679" w14:paraId="4F180509" w14:textId="77777777">
        <w:trPr>
          <w:cantSplit/>
          <w:jc w:val="center"/>
        </w:trPr>
        <w:tc>
          <w:tcPr>
            <w:tcW w:w="4253" w:type="dxa"/>
          </w:tcPr>
          <w:p w14:paraId="763FFFD2" w14:textId="77777777" w:rsidR="00DE4679" w:rsidRDefault="001A280C">
            <w:pPr>
              <w:pStyle w:val="Table01Row"/>
            </w:pPr>
            <w:r>
              <w:rPr>
                <w:i/>
              </w:rPr>
              <w:t>State Trading Concerns Act Amendment Act 1972</w:t>
            </w:r>
          </w:p>
        </w:tc>
        <w:tc>
          <w:tcPr>
            <w:tcW w:w="1134" w:type="dxa"/>
          </w:tcPr>
          <w:p w14:paraId="10461DBE" w14:textId="77777777" w:rsidR="00DE4679" w:rsidRDefault="001A280C">
            <w:pPr>
              <w:pStyle w:val="Table01Row"/>
            </w:pPr>
            <w:r>
              <w:t>1972/025</w:t>
            </w:r>
          </w:p>
        </w:tc>
        <w:tc>
          <w:tcPr>
            <w:tcW w:w="1134" w:type="dxa"/>
          </w:tcPr>
          <w:p w14:paraId="6CEFBEA3" w14:textId="77777777" w:rsidR="00DE4679" w:rsidRDefault="001A280C">
            <w:pPr>
              <w:pStyle w:val="Table01Row"/>
            </w:pPr>
            <w:r>
              <w:t>9 Jun 1972</w:t>
            </w:r>
          </w:p>
        </w:tc>
        <w:tc>
          <w:tcPr>
            <w:tcW w:w="3686" w:type="dxa"/>
          </w:tcPr>
          <w:p w14:paraId="44717165" w14:textId="77777777" w:rsidR="00DE4679" w:rsidRDefault="001A280C">
            <w:pPr>
              <w:pStyle w:val="Table01Row"/>
            </w:pPr>
            <w:r>
              <w:t>9 Jun 1972</w:t>
            </w:r>
          </w:p>
        </w:tc>
      </w:tr>
      <w:tr w:rsidR="00DE4679" w14:paraId="1AB49F38" w14:textId="77777777">
        <w:trPr>
          <w:cantSplit/>
          <w:jc w:val="center"/>
        </w:trPr>
        <w:tc>
          <w:tcPr>
            <w:tcW w:w="10207" w:type="dxa"/>
            <w:gridSpan w:val="4"/>
          </w:tcPr>
          <w:p w14:paraId="6785FFD6" w14:textId="77777777" w:rsidR="00DE4679" w:rsidRDefault="001A280C">
            <w:pPr>
              <w:pStyle w:val="Table01Row"/>
            </w:pPr>
            <w:r>
              <w:rPr>
                <w:b/>
              </w:rPr>
              <w:t>Reprint approved 9 Feb 1973 (not including 1932/011)</w:t>
            </w:r>
          </w:p>
        </w:tc>
      </w:tr>
      <w:tr w:rsidR="00DE4679" w14:paraId="362D662D" w14:textId="77777777">
        <w:trPr>
          <w:cantSplit/>
          <w:jc w:val="center"/>
        </w:trPr>
        <w:tc>
          <w:tcPr>
            <w:tcW w:w="4253" w:type="dxa"/>
          </w:tcPr>
          <w:p w14:paraId="1E4CDF18" w14:textId="77777777" w:rsidR="00DE4679" w:rsidRDefault="001A280C">
            <w:pPr>
              <w:pStyle w:val="Table01Row"/>
            </w:pPr>
            <w:r>
              <w:rPr>
                <w:i/>
              </w:rPr>
              <w:t>Acts Amendment (Western Australian Meat Commission) Act 1975</w:t>
            </w:r>
            <w:r>
              <w:t xml:space="preserve"> Pt. II</w:t>
            </w:r>
          </w:p>
        </w:tc>
        <w:tc>
          <w:tcPr>
            <w:tcW w:w="1134" w:type="dxa"/>
          </w:tcPr>
          <w:p w14:paraId="06175498" w14:textId="77777777" w:rsidR="00DE4679" w:rsidRDefault="001A280C">
            <w:pPr>
              <w:pStyle w:val="Table01Row"/>
            </w:pPr>
            <w:r>
              <w:t>1975/070</w:t>
            </w:r>
          </w:p>
        </w:tc>
        <w:tc>
          <w:tcPr>
            <w:tcW w:w="1134" w:type="dxa"/>
          </w:tcPr>
          <w:p w14:paraId="4814F986" w14:textId="77777777" w:rsidR="00DE4679" w:rsidRDefault="001A280C">
            <w:pPr>
              <w:pStyle w:val="Table01Row"/>
            </w:pPr>
            <w:r>
              <w:t>7 Nov 1975</w:t>
            </w:r>
          </w:p>
        </w:tc>
        <w:tc>
          <w:tcPr>
            <w:tcW w:w="3686" w:type="dxa"/>
          </w:tcPr>
          <w:p w14:paraId="67B56D42" w14:textId="77777777" w:rsidR="00DE4679" w:rsidRDefault="001A280C">
            <w:pPr>
              <w:pStyle w:val="Table01Row"/>
            </w:pPr>
            <w:r>
              <w:t xml:space="preserve">1 Jul 1976 (see s. 2 and </w:t>
            </w:r>
            <w:r>
              <w:rPr>
                <w:i/>
              </w:rPr>
              <w:t>Gazette</w:t>
            </w:r>
            <w:r>
              <w:t xml:space="preserve"> 18 Jun 1976 p. 2047)</w:t>
            </w:r>
          </w:p>
        </w:tc>
      </w:tr>
      <w:tr w:rsidR="00DE4679" w14:paraId="5E087B51" w14:textId="77777777">
        <w:trPr>
          <w:cantSplit/>
          <w:jc w:val="center"/>
        </w:trPr>
        <w:tc>
          <w:tcPr>
            <w:tcW w:w="4253" w:type="dxa"/>
          </w:tcPr>
          <w:p w14:paraId="06B5A717" w14:textId="77777777" w:rsidR="00DE4679" w:rsidRDefault="001A280C">
            <w:pPr>
              <w:pStyle w:val="Table01Row"/>
            </w:pPr>
            <w:r>
              <w:rPr>
                <w:i/>
              </w:rPr>
              <w:t>State Engineering Works Act 1984</w:t>
            </w:r>
            <w:r>
              <w:t xml:space="preserve"> s. 41</w:t>
            </w:r>
          </w:p>
        </w:tc>
        <w:tc>
          <w:tcPr>
            <w:tcW w:w="1134" w:type="dxa"/>
          </w:tcPr>
          <w:p w14:paraId="01D7CF90" w14:textId="77777777" w:rsidR="00DE4679" w:rsidRDefault="001A280C">
            <w:pPr>
              <w:pStyle w:val="Table01Row"/>
            </w:pPr>
            <w:r>
              <w:t>1984/066</w:t>
            </w:r>
          </w:p>
        </w:tc>
        <w:tc>
          <w:tcPr>
            <w:tcW w:w="1134" w:type="dxa"/>
          </w:tcPr>
          <w:p w14:paraId="4F426F40" w14:textId="77777777" w:rsidR="00DE4679" w:rsidRDefault="001A280C">
            <w:pPr>
              <w:pStyle w:val="Table01Row"/>
            </w:pPr>
            <w:r>
              <w:t>5 Nov 1984</w:t>
            </w:r>
          </w:p>
        </w:tc>
        <w:tc>
          <w:tcPr>
            <w:tcW w:w="3686" w:type="dxa"/>
          </w:tcPr>
          <w:p w14:paraId="42B2BCF9" w14:textId="77777777" w:rsidR="00DE4679" w:rsidRDefault="001A280C">
            <w:pPr>
              <w:pStyle w:val="Table01Row"/>
            </w:pPr>
            <w:r>
              <w:t xml:space="preserve">1 Jan 1985 (see s. 2 and </w:t>
            </w:r>
            <w:r>
              <w:rPr>
                <w:i/>
              </w:rPr>
              <w:t>Gazette</w:t>
            </w:r>
            <w:r>
              <w:t xml:space="preserve"> 7 Dec 1984 p. 4017)</w:t>
            </w:r>
          </w:p>
        </w:tc>
      </w:tr>
      <w:tr w:rsidR="00DE4679" w14:paraId="487CCC18" w14:textId="77777777">
        <w:trPr>
          <w:cantSplit/>
          <w:jc w:val="center"/>
        </w:trPr>
        <w:tc>
          <w:tcPr>
            <w:tcW w:w="4253" w:type="dxa"/>
          </w:tcPr>
          <w:p w14:paraId="066FAA9F" w14:textId="77777777" w:rsidR="00DE4679" w:rsidRDefault="001A280C">
            <w:pPr>
              <w:pStyle w:val="Table01Row"/>
            </w:pPr>
            <w:r>
              <w:rPr>
                <w:i/>
              </w:rPr>
              <w:t>Acts Amendment (Financial Administration and Audit) Act 1985</w:t>
            </w:r>
            <w:r>
              <w:t xml:space="preserve"> s. 3</w:t>
            </w:r>
          </w:p>
        </w:tc>
        <w:tc>
          <w:tcPr>
            <w:tcW w:w="1134" w:type="dxa"/>
          </w:tcPr>
          <w:p w14:paraId="04F14139" w14:textId="77777777" w:rsidR="00DE4679" w:rsidRDefault="001A280C">
            <w:pPr>
              <w:pStyle w:val="Table01Row"/>
            </w:pPr>
            <w:r>
              <w:t>1985/098</w:t>
            </w:r>
          </w:p>
        </w:tc>
        <w:tc>
          <w:tcPr>
            <w:tcW w:w="1134" w:type="dxa"/>
          </w:tcPr>
          <w:p w14:paraId="365FE8AC" w14:textId="77777777" w:rsidR="00DE4679" w:rsidRDefault="001A280C">
            <w:pPr>
              <w:pStyle w:val="Table01Row"/>
            </w:pPr>
            <w:r>
              <w:t>4 Dec 1985</w:t>
            </w:r>
          </w:p>
        </w:tc>
        <w:tc>
          <w:tcPr>
            <w:tcW w:w="3686" w:type="dxa"/>
          </w:tcPr>
          <w:p w14:paraId="186DD478" w14:textId="77777777" w:rsidR="00DE4679" w:rsidRDefault="001A280C">
            <w:pPr>
              <w:pStyle w:val="Table01Row"/>
            </w:pPr>
            <w:r>
              <w:t xml:space="preserve">1 Jul 1986 (see s. 2 and </w:t>
            </w:r>
            <w:r>
              <w:rPr>
                <w:i/>
              </w:rPr>
              <w:t>Gazette</w:t>
            </w:r>
            <w:r>
              <w:t xml:space="preserve"> 30 Jun 1986 p. 2255)</w:t>
            </w:r>
          </w:p>
        </w:tc>
      </w:tr>
      <w:tr w:rsidR="00DE4679" w14:paraId="383CA950" w14:textId="77777777">
        <w:trPr>
          <w:cantSplit/>
          <w:jc w:val="center"/>
        </w:trPr>
        <w:tc>
          <w:tcPr>
            <w:tcW w:w="4253" w:type="dxa"/>
          </w:tcPr>
          <w:p w14:paraId="76AEA003" w14:textId="77777777" w:rsidR="00DE4679" w:rsidRDefault="001A280C">
            <w:pPr>
              <w:pStyle w:val="Table01Row"/>
            </w:pPr>
            <w:r>
              <w:rPr>
                <w:i/>
              </w:rPr>
              <w:t>Financial Administration Legislation Amendment Act 1993</w:t>
            </w:r>
            <w:r>
              <w:t xml:space="preserve"> s. 11 &amp; 15</w:t>
            </w:r>
          </w:p>
        </w:tc>
        <w:tc>
          <w:tcPr>
            <w:tcW w:w="1134" w:type="dxa"/>
          </w:tcPr>
          <w:p w14:paraId="243D977D" w14:textId="77777777" w:rsidR="00DE4679" w:rsidRDefault="001A280C">
            <w:pPr>
              <w:pStyle w:val="Table01Row"/>
            </w:pPr>
            <w:r>
              <w:t>1993/006</w:t>
            </w:r>
          </w:p>
        </w:tc>
        <w:tc>
          <w:tcPr>
            <w:tcW w:w="1134" w:type="dxa"/>
          </w:tcPr>
          <w:p w14:paraId="69E96EC0" w14:textId="77777777" w:rsidR="00DE4679" w:rsidRDefault="001A280C">
            <w:pPr>
              <w:pStyle w:val="Table01Row"/>
            </w:pPr>
            <w:r>
              <w:t>27 Aug 1993</w:t>
            </w:r>
          </w:p>
        </w:tc>
        <w:tc>
          <w:tcPr>
            <w:tcW w:w="3686" w:type="dxa"/>
          </w:tcPr>
          <w:p w14:paraId="3B4A9B82" w14:textId="77777777" w:rsidR="00DE4679" w:rsidRDefault="001A280C">
            <w:pPr>
              <w:pStyle w:val="Table01Row"/>
            </w:pPr>
            <w:r>
              <w:t>1 Jul 1993 (see s. 2(1))</w:t>
            </w:r>
          </w:p>
        </w:tc>
      </w:tr>
      <w:tr w:rsidR="00DE4679" w14:paraId="1680A032" w14:textId="77777777">
        <w:trPr>
          <w:cantSplit/>
          <w:jc w:val="center"/>
        </w:trPr>
        <w:tc>
          <w:tcPr>
            <w:tcW w:w="4253" w:type="dxa"/>
          </w:tcPr>
          <w:p w14:paraId="0A3828CC" w14:textId="77777777" w:rsidR="00DE4679" w:rsidRDefault="001A280C">
            <w:pPr>
              <w:pStyle w:val="Table01Row"/>
            </w:pPr>
            <w:r>
              <w:rPr>
                <w:i/>
              </w:rPr>
              <w:t>Financial Legislation Amendment Act 1996</w:t>
            </w:r>
            <w:r>
              <w:t xml:space="preserve"> s. 64</w:t>
            </w:r>
          </w:p>
        </w:tc>
        <w:tc>
          <w:tcPr>
            <w:tcW w:w="1134" w:type="dxa"/>
          </w:tcPr>
          <w:p w14:paraId="2781DF92" w14:textId="77777777" w:rsidR="00DE4679" w:rsidRDefault="001A280C">
            <w:pPr>
              <w:pStyle w:val="Table01Row"/>
            </w:pPr>
            <w:r>
              <w:t>1996/049</w:t>
            </w:r>
          </w:p>
        </w:tc>
        <w:tc>
          <w:tcPr>
            <w:tcW w:w="1134" w:type="dxa"/>
          </w:tcPr>
          <w:p w14:paraId="3C6AA620" w14:textId="77777777" w:rsidR="00DE4679" w:rsidRDefault="001A280C">
            <w:pPr>
              <w:pStyle w:val="Table01Row"/>
            </w:pPr>
            <w:r>
              <w:t>25 Oct 1996</w:t>
            </w:r>
          </w:p>
        </w:tc>
        <w:tc>
          <w:tcPr>
            <w:tcW w:w="3686" w:type="dxa"/>
          </w:tcPr>
          <w:p w14:paraId="6273FB68" w14:textId="77777777" w:rsidR="00DE4679" w:rsidRDefault="001A280C">
            <w:pPr>
              <w:pStyle w:val="Table01Row"/>
            </w:pPr>
            <w:r>
              <w:t>25 Oct 1996 (see s. 2(1))</w:t>
            </w:r>
          </w:p>
        </w:tc>
      </w:tr>
      <w:tr w:rsidR="00DE4679" w14:paraId="4663EF1C" w14:textId="77777777">
        <w:trPr>
          <w:cantSplit/>
          <w:jc w:val="center"/>
        </w:trPr>
        <w:tc>
          <w:tcPr>
            <w:tcW w:w="4253" w:type="dxa"/>
          </w:tcPr>
          <w:p w14:paraId="5F8E68B7" w14:textId="77777777" w:rsidR="00DE4679" w:rsidRDefault="001A280C">
            <w:pPr>
              <w:pStyle w:val="Table01Row"/>
            </w:pPr>
            <w:r>
              <w:rPr>
                <w:i/>
              </w:rPr>
              <w:t>State Trading Concerns Amendment Act 1997</w:t>
            </w:r>
          </w:p>
        </w:tc>
        <w:tc>
          <w:tcPr>
            <w:tcW w:w="1134" w:type="dxa"/>
          </w:tcPr>
          <w:p w14:paraId="75542A6A" w14:textId="77777777" w:rsidR="00DE4679" w:rsidRDefault="001A280C">
            <w:pPr>
              <w:pStyle w:val="Table01Row"/>
            </w:pPr>
            <w:r>
              <w:t>1997/018</w:t>
            </w:r>
          </w:p>
        </w:tc>
        <w:tc>
          <w:tcPr>
            <w:tcW w:w="1134" w:type="dxa"/>
          </w:tcPr>
          <w:p w14:paraId="38EC20F7" w14:textId="77777777" w:rsidR="00DE4679" w:rsidRDefault="001A280C">
            <w:pPr>
              <w:pStyle w:val="Table01Row"/>
            </w:pPr>
            <w:r>
              <w:t>8 Jul 1997</w:t>
            </w:r>
          </w:p>
        </w:tc>
        <w:tc>
          <w:tcPr>
            <w:tcW w:w="3686" w:type="dxa"/>
          </w:tcPr>
          <w:p w14:paraId="55B97254" w14:textId="77777777" w:rsidR="00DE4679" w:rsidRDefault="001A280C">
            <w:pPr>
              <w:pStyle w:val="Table01Row"/>
            </w:pPr>
            <w:r>
              <w:t>8 Jul 1997 (see s. 2)</w:t>
            </w:r>
          </w:p>
        </w:tc>
      </w:tr>
      <w:tr w:rsidR="00DE4679" w14:paraId="5585C109" w14:textId="77777777">
        <w:trPr>
          <w:cantSplit/>
          <w:jc w:val="center"/>
        </w:trPr>
        <w:tc>
          <w:tcPr>
            <w:tcW w:w="10207" w:type="dxa"/>
            <w:gridSpan w:val="4"/>
          </w:tcPr>
          <w:p w14:paraId="02D8E2E9" w14:textId="77777777" w:rsidR="00DE4679" w:rsidRDefault="001A280C">
            <w:pPr>
              <w:pStyle w:val="Table01Row"/>
            </w:pPr>
            <w:r>
              <w:rPr>
                <w:b/>
              </w:rPr>
              <w:t>Reprinted as at 18 Aug 1997 (not including 1932/011)</w:t>
            </w:r>
          </w:p>
        </w:tc>
      </w:tr>
      <w:tr w:rsidR="00DE4679" w14:paraId="5D83358F" w14:textId="77777777">
        <w:trPr>
          <w:cantSplit/>
          <w:jc w:val="center"/>
        </w:trPr>
        <w:tc>
          <w:tcPr>
            <w:tcW w:w="4253" w:type="dxa"/>
          </w:tcPr>
          <w:p w14:paraId="074B5F8D" w14:textId="77777777" w:rsidR="00DE4679" w:rsidRDefault="001A280C">
            <w:pPr>
              <w:pStyle w:val="Table01Row"/>
            </w:pPr>
            <w:r>
              <w:rPr>
                <w:i/>
              </w:rPr>
              <w:t>State Trading Concerns Amendment Act 1999</w:t>
            </w:r>
          </w:p>
        </w:tc>
        <w:tc>
          <w:tcPr>
            <w:tcW w:w="1134" w:type="dxa"/>
          </w:tcPr>
          <w:p w14:paraId="719D5034" w14:textId="77777777" w:rsidR="00DE4679" w:rsidRDefault="001A280C">
            <w:pPr>
              <w:pStyle w:val="Table01Row"/>
            </w:pPr>
            <w:r>
              <w:t>1999/045</w:t>
            </w:r>
          </w:p>
        </w:tc>
        <w:tc>
          <w:tcPr>
            <w:tcW w:w="1134" w:type="dxa"/>
          </w:tcPr>
          <w:p w14:paraId="3B1ACCA2" w14:textId="77777777" w:rsidR="00DE4679" w:rsidRDefault="001A280C">
            <w:pPr>
              <w:pStyle w:val="Table01Row"/>
            </w:pPr>
            <w:r>
              <w:t>7 Dec 1999</w:t>
            </w:r>
          </w:p>
        </w:tc>
        <w:tc>
          <w:tcPr>
            <w:tcW w:w="3686" w:type="dxa"/>
          </w:tcPr>
          <w:p w14:paraId="0E293281" w14:textId="77777777" w:rsidR="00DE4679" w:rsidRDefault="001A280C">
            <w:pPr>
              <w:pStyle w:val="Table01Row"/>
            </w:pPr>
            <w:r>
              <w:t>7 Dec 1999 (see s. 2)</w:t>
            </w:r>
          </w:p>
        </w:tc>
      </w:tr>
      <w:tr w:rsidR="00DE4679" w14:paraId="65BE177B" w14:textId="77777777">
        <w:trPr>
          <w:cantSplit/>
          <w:jc w:val="center"/>
        </w:trPr>
        <w:tc>
          <w:tcPr>
            <w:tcW w:w="10207" w:type="dxa"/>
            <w:gridSpan w:val="4"/>
          </w:tcPr>
          <w:p w14:paraId="0DAA9FB8" w14:textId="77777777" w:rsidR="00DE4679" w:rsidRDefault="001A280C">
            <w:pPr>
              <w:pStyle w:val="Table01Row"/>
            </w:pPr>
            <w:r>
              <w:rPr>
                <w:b/>
              </w:rPr>
              <w:t>Reprint 3 as at 6 Feb 2004 (not including 1932/011)</w:t>
            </w:r>
          </w:p>
        </w:tc>
      </w:tr>
      <w:tr w:rsidR="00DE4679" w14:paraId="3861131C" w14:textId="77777777">
        <w:trPr>
          <w:cantSplit/>
          <w:jc w:val="center"/>
        </w:trPr>
        <w:tc>
          <w:tcPr>
            <w:tcW w:w="4253" w:type="dxa"/>
          </w:tcPr>
          <w:p w14:paraId="4897A805" w14:textId="77777777" w:rsidR="00DE4679" w:rsidRDefault="001A280C">
            <w:pPr>
              <w:pStyle w:val="Table01Row"/>
            </w:pPr>
            <w:r>
              <w:rPr>
                <w:i/>
              </w:rPr>
              <w:t>Financial Legislation Amendment and Repeal Act 2006</w:t>
            </w:r>
            <w:r>
              <w:t xml:space="preserve"> s. 4, 6, 9 &amp; Sch. 1 cl. 162</w:t>
            </w:r>
          </w:p>
        </w:tc>
        <w:tc>
          <w:tcPr>
            <w:tcW w:w="1134" w:type="dxa"/>
          </w:tcPr>
          <w:p w14:paraId="7D159597" w14:textId="77777777" w:rsidR="00DE4679" w:rsidRDefault="001A280C">
            <w:pPr>
              <w:pStyle w:val="Table01Row"/>
            </w:pPr>
            <w:r>
              <w:t>2006/077</w:t>
            </w:r>
          </w:p>
        </w:tc>
        <w:tc>
          <w:tcPr>
            <w:tcW w:w="1134" w:type="dxa"/>
          </w:tcPr>
          <w:p w14:paraId="4018B086" w14:textId="77777777" w:rsidR="00DE4679" w:rsidRDefault="001A280C">
            <w:pPr>
              <w:pStyle w:val="Table01Row"/>
            </w:pPr>
            <w:r>
              <w:t>21 Dec 2006</w:t>
            </w:r>
          </w:p>
        </w:tc>
        <w:tc>
          <w:tcPr>
            <w:tcW w:w="3686" w:type="dxa"/>
          </w:tcPr>
          <w:p w14:paraId="0E38E976" w14:textId="77777777" w:rsidR="00DE4679" w:rsidRDefault="001A280C">
            <w:pPr>
              <w:pStyle w:val="Table01Row"/>
            </w:pPr>
            <w:r>
              <w:t xml:space="preserve">1 Feb 2007 (see s. 2(1) and </w:t>
            </w:r>
            <w:r>
              <w:rPr>
                <w:i/>
              </w:rPr>
              <w:t>Gazette</w:t>
            </w:r>
            <w:r>
              <w:t xml:space="preserve"> 19 Jan 2007 p. 137)</w:t>
            </w:r>
          </w:p>
        </w:tc>
      </w:tr>
      <w:tr w:rsidR="00DE4679" w14:paraId="104639CE" w14:textId="77777777">
        <w:trPr>
          <w:cantSplit/>
          <w:jc w:val="center"/>
        </w:trPr>
        <w:tc>
          <w:tcPr>
            <w:tcW w:w="10207" w:type="dxa"/>
            <w:gridSpan w:val="4"/>
          </w:tcPr>
          <w:p w14:paraId="7F26D855" w14:textId="77777777" w:rsidR="00DE4679" w:rsidRDefault="001A280C">
            <w:pPr>
              <w:pStyle w:val="Table01Row"/>
            </w:pPr>
            <w:r>
              <w:rPr>
                <w:b/>
              </w:rPr>
              <w:t>Reprint 4 as at 5 Mar 2010</w:t>
            </w:r>
          </w:p>
        </w:tc>
      </w:tr>
      <w:tr w:rsidR="00DE4679" w14:paraId="21957F13" w14:textId="77777777">
        <w:trPr>
          <w:cantSplit/>
          <w:jc w:val="center"/>
        </w:trPr>
        <w:tc>
          <w:tcPr>
            <w:tcW w:w="4253" w:type="dxa"/>
          </w:tcPr>
          <w:p w14:paraId="7124504D" w14:textId="77777777" w:rsidR="00DE4679" w:rsidRDefault="001A280C">
            <w:pPr>
              <w:pStyle w:val="Table01Row"/>
            </w:pPr>
            <w:r>
              <w:rPr>
                <w:i/>
              </w:rPr>
              <w:t>Revenue Laws Amendment and Repeal Act 2010</w:t>
            </w:r>
            <w:r>
              <w:t xml:space="preserve"> Pt. 4</w:t>
            </w:r>
          </w:p>
        </w:tc>
        <w:tc>
          <w:tcPr>
            <w:tcW w:w="1134" w:type="dxa"/>
          </w:tcPr>
          <w:p w14:paraId="19298A38" w14:textId="77777777" w:rsidR="00DE4679" w:rsidRDefault="001A280C">
            <w:pPr>
              <w:pStyle w:val="Table01Row"/>
            </w:pPr>
            <w:r>
              <w:t>2010/017</w:t>
            </w:r>
          </w:p>
        </w:tc>
        <w:tc>
          <w:tcPr>
            <w:tcW w:w="1134" w:type="dxa"/>
          </w:tcPr>
          <w:p w14:paraId="69A83DB7" w14:textId="77777777" w:rsidR="00DE4679" w:rsidRDefault="001A280C">
            <w:pPr>
              <w:pStyle w:val="Table01Row"/>
            </w:pPr>
            <w:r>
              <w:t>25 Jun 2010</w:t>
            </w:r>
          </w:p>
        </w:tc>
        <w:tc>
          <w:tcPr>
            <w:tcW w:w="3686" w:type="dxa"/>
          </w:tcPr>
          <w:p w14:paraId="7654783C" w14:textId="77777777" w:rsidR="00DE4679" w:rsidRDefault="001A280C">
            <w:pPr>
              <w:pStyle w:val="Table01Row"/>
            </w:pPr>
            <w:r>
              <w:t>26 Jun 2010 (see s. 2(b))</w:t>
            </w:r>
          </w:p>
        </w:tc>
      </w:tr>
      <w:tr w:rsidR="00DE4679" w14:paraId="3F64B127" w14:textId="77777777">
        <w:trPr>
          <w:cantSplit/>
          <w:jc w:val="center"/>
        </w:trPr>
        <w:tc>
          <w:tcPr>
            <w:tcW w:w="4253" w:type="dxa"/>
          </w:tcPr>
          <w:p w14:paraId="7F38B751" w14:textId="77777777" w:rsidR="00DE4679" w:rsidRDefault="001A280C">
            <w:pPr>
              <w:pStyle w:val="Table01Row"/>
            </w:pPr>
            <w:r>
              <w:rPr>
                <w:i/>
              </w:rPr>
              <w:t>Standardisation of Formatting Act 2010</w:t>
            </w:r>
            <w:r>
              <w:t xml:space="preserve"> s. 4</w:t>
            </w:r>
          </w:p>
        </w:tc>
        <w:tc>
          <w:tcPr>
            <w:tcW w:w="1134" w:type="dxa"/>
          </w:tcPr>
          <w:p w14:paraId="3DDDA034" w14:textId="77777777" w:rsidR="00DE4679" w:rsidRDefault="001A280C">
            <w:pPr>
              <w:pStyle w:val="Table01Row"/>
            </w:pPr>
            <w:r>
              <w:t>2010/019</w:t>
            </w:r>
          </w:p>
        </w:tc>
        <w:tc>
          <w:tcPr>
            <w:tcW w:w="1134" w:type="dxa"/>
          </w:tcPr>
          <w:p w14:paraId="7A57B571" w14:textId="77777777" w:rsidR="00DE4679" w:rsidRDefault="001A280C">
            <w:pPr>
              <w:pStyle w:val="Table01Row"/>
            </w:pPr>
            <w:r>
              <w:t>28 Jun 2010</w:t>
            </w:r>
          </w:p>
        </w:tc>
        <w:tc>
          <w:tcPr>
            <w:tcW w:w="3686" w:type="dxa"/>
          </w:tcPr>
          <w:p w14:paraId="11D8A5FE" w14:textId="77777777" w:rsidR="00DE4679" w:rsidRDefault="001A280C">
            <w:pPr>
              <w:pStyle w:val="Table01Row"/>
            </w:pPr>
            <w:r>
              <w:t xml:space="preserve">11 Sep 2010 (see s. 2(b) and </w:t>
            </w:r>
            <w:r>
              <w:rPr>
                <w:i/>
              </w:rPr>
              <w:t>Gazette</w:t>
            </w:r>
            <w:r>
              <w:t xml:space="preserve"> 10 Sep 2010 p. 4341)</w:t>
            </w:r>
          </w:p>
        </w:tc>
      </w:tr>
      <w:tr w:rsidR="00DE4679" w14:paraId="09A7BF40" w14:textId="77777777">
        <w:trPr>
          <w:cantSplit/>
          <w:jc w:val="center"/>
        </w:trPr>
        <w:tc>
          <w:tcPr>
            <w:tcW w:w="4253" w:type="dxa"/>
          </w:tcPr>
          <w:p w14:paraId="14ED01A2" w14:textId="77777777" w:rsidR="00DE4679" w:rsidRDefault="001A280C">
            <w:pPr>
              <w:pStyle w:val="Table01Row"/>
            </w:pPr>
            <w:r>
              <w:rPr>
                <w:i/>
              </w:rPr>
              <w:t>Statutes (Repeals and Minor Amendments) Act 2014</w:t>
            </w:r>
            <w:r>
              <w:t xml:space="preserve"> s. 41</w:t>
            </w:r>
          </w:p>
        </w:tc>
        <w:tc>
          <w:tcPr>
            <w:tcW w:w="1134" w:type="dxa"/>
          </w:tcPr>
          <w:p w14:paraId="63645CDF" w14:textId="77777777" w:rsidR="00DE4679" w:rsidRDefault="001A280C">
            <w:pPr>
              <w:pStyle w:val="Table01Row"/>
            </w:pPr>
            <w:r>
              <w:t>2014/017</w:t>
            </w:r>
          </w:p>
        </w:tc>
        <w:tc>
          <w:tcPr>
            <w:tcW w:w="1134" w:type="dxa"/>
          </w:tcPr>
          <w:p w14:paraId="1C4BB99F" w14:textId="77777777" w:rsidR="00DE4679" w:rsidRDefault="001A280C">
            <w:pPr>
              <w:pStyle w:val="Table01Row"/>
            </w:pPr>
            <w:r>
              <w:t>2 Jul 2014</w:t>
            </w:r>
          </w:p>
        </w:tc>
        <w:tc>
          <w:tcPr>
            <w:tcW w:w="3686" w:type="dxa"/>
          </w:tcPr>
          <w:p w14:paraId="201CBDBD" w14:textId="77777777" w:rsidR="00DE4679" w:rsidRDefault="001A280C">
            <w:pPr>
              <w:pStyle w:val="Table01Row"/>
            </w:pPr>
            <w:r>
              <w:t xml:space="preserve">6 Sep 2014 (see s. 2(b) and </w:t>
            </w:r>
            <w:r>
              <w:rPr>
                <w:i/>
              </w:rPr>
              <w:t>Gazette</w:t>
            </w:r>
            <w:r>
              <w:t xml:space="preserve"> 5 Sep 2014 p. 3213)</w:t>
            </w:r>
          </w:p>
        </w:tc>
      </w:tr>
    </w:tbl>
    <w:p w14:paraId="0360A796" w14:textId="77777777" w:rsidR="00DE4679" w:rsidRDefault="001A280C">
      <w:pPr>
        <w:pStyle w:val="IActName"/>
      </w:pPr>
      <w:r>
        <w:t>Statistics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A63F9B" w14:textId="77777777">
        <w:trPr>
          <w:cantSplit/>
          <w:jc w:val="center"/>
        </w:trPr>
        <w:tc>
          <w:tcPr>
            <w:tcW w:w="1134" w:type="dxa"/>
          </w:tcPr>
          <w:p w14:paraId="2E09D4D9" w14:textId="77777777" w:rsidR="00DE4679" w:rsidRDefault="001A280C">
            <w:pPr>
              <w:pStyle w:val="Table01Row"/>
              <w:keepNext/>
            </w:pPr>
            <w:r>
              <w:rPr>
                <w:b/>
              </w:rPr>
              <w:t>Portfolio:</w:t>
            </w:r>
          </w:p>
        </w:tc>
        <w:tc>
          <w:tcPr>
            <w:tcW w:w="8505" w:type="dxa"/>
          </w:tcPr>
          <w:p w14:paraId="4A375AE1" w14:textId="77777777" w:rsidR="00DE4679" w:rsidRDefault="001A280C">
            <w:pPr>
              <w:pStyle w:val="Table01Row"/>
              <w:keepNext/>
            </w:pPr>
            <w:r>
              <w:t>Treasurer</w:t>
            </w:r>
          </w:p>
        </w:tc>
      </w:tr>
      <w:tr w:rsidR="00DE4679" w14:paraId="1A6792BF" w14:textId="77777777">
        <w:trPr>
          <w:cantSplit/>
          <w:jc w:val="center"/>
        </w:trPr>
        <w:tc>
          <w:tcPr>
            <w:tcW w:w="1134" w:type="dxa"/>
          </w:tcPr>
          <w:p w14:paraId="2CE2FD4B" w14:textId="77777777" w:rsidR="00DE4679" w:rsidRDefault="001A280C">
            <w:pPr>
              <w:pStyle w:val="Table01Row"/>
              <w:keepNext/>
            </w:pPr>
            <w:r>
              <w:rPr>
                <w:b/>
              </w:rPr>
              <w:t>Agency:</w:t>
            </w:r>
          </w:p>
        </w:tc>
        <w:tc>
          <w:tcPr>
            <w:tcW w:w="8505" w:type="dxa"/>
          </w:tcPr>
          <w:p w14:paraId="1B1BF3E0" w14:textId="77777777" w:rsidR="00DE4679" w:rsidRDefault="001A280C">
            <w:pPr>
              <w:pStyle w:val="Table01Row"/>
              <w:keepNext/>
            </w:pPr>
            <w:r>
              <w:t>Department of Treasury</w:t>
            </w:r>
          </w:p>
        </w:tc>
      </w:tr>
    </w:tbl>
    <w:p w14:paraId="12756FF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4ABE9D" w14:textId="77777777">
        <w:trPr>
          <w:cantSplit/>
          <w:jc w:val="center"/>
        </w:trPr>
        <w:tc>
          <w:tcPr>
            <w:tcW w:w="4253" w:type="dxa"/>
          </w:tcPr>
          <w:p w14:paraId="3E555AFB" w14:textId="77777777" w:rsidR="00DE4679" w:rsidRDefault="001A280C">
            <w:pPr>
              <w:pStyle w:val="Table01Row"/>
            </w:pPr>
            <w:r>
              <w:rPr>
                <w:i/>
              </w:rPr>
              <w:t>Statistics Act 1907</w:t>
            </w:r>
          </w:p>
        </w:tc>
        <w:tc>
          <w:tcPr>
            <w:tcW w:w="1134" w:type="dxa"/>
          </w:tcPr>
          <w:p w14:paraId="6B901983" w14:textId="77777777" w:rsidR="00DE4679" w:rsidRDefault="001A280C">
            <w:pPr>
              <w:pStyle w:val="Table01Row"/>
            </w:pPr>
            <w:r>
              <w:t>1907/003 (7 Edw. VII No. 3)</w:t>
            </w:r>
          </w:p>
        </w:tc>
        <w:tc>
          <w:tcPr>
            <w:tcW w:w="1134" w:type="dxa"/>
          </w:tcPr>
          <w:p w14:paraId="122F97A0" w14:textId="77777777" w:rsidR="00DE4679" w:rsidRDefault="001A280C">
            <w:pPr>
              <w:pStyle w:val="Table01Row"/>
            </w:pPr>
            <w:r>
              <w:t>2 Sep 1907</w:t>
            </w:r>
          </w:p>
        </w:tc>
        <w:tc>
          <w:tcPr>
            <w:tcW w:w="3686" w:type="dxa"/>
          </w:tcPr>
          <w:p w14:paraId="46D8914B" w14:textId="77777777" w:rsidR="00DE4679" w:rsidRDefault="001A280C">
            <w:pPr>
              <w:pStyle w:val="Table01Row"/>
            </w:pPr>
            <w:r>
              <w:t xml:space="preserve">1 Jan 1908 (see s. 1 and </w:t>
            </w:r>
            <w:r>
              <w:rPr>
                <w:i/>
              </w:rPr>
              <w:t>Gazette</w:t>
            </w:r>
            <w:r>
              <w:t xml:space="preserve"> 1 Nov 1907 p. 3671)</w:t>
            </w:r>
          </w:p>
        </w:tc>
      </w:tr>
      <w:tr w:rsidR="00DE4679" w14:paraId="7EAAE167" w14:textId="77777777">
        <w:trPr>
          <w:cantSplit/>
          <w:jc w:val="center"/>
        </w:trPr>
        <w:tc>
          <w:tcPr>
            <w:tcW w:w="4253" w:type="dxa"/>
          </w:tcPr>
          <w:p w14:paraId="377F7B1B" w14:textId="77777777" w:rsidR="00DE4679" w:rsidRDefault="001A280C">
            <w:pPr>
              <w:pStyle w:val="Table01Row"/>
            </w:pPr>
            <w:r>
              <w:rPr>
                <w:i/>
              </w:rPr>
              <w:t>Statistics Act Amendment Act 1956</w:t>
            </w:r>
          </w:p>
        </w:tc>
        <w:tc>
          <w:tcPr>
            <w:tcW w:w="1134" w:type="dxa"/>
          </w:tcPr>
          <w:p w14:paraId="30A28E34" w14:textId="77777777" w:rsidR="00DE4679" w:rsidRDefault="001A280C">
            <w:pPr>
              <w:pStyle w:val="Table01Row"/>
            </w:pPr>
            <w:r>
              <w:t>1956/062 (5 Eliz. II No. 62)</w:t>
            </w:r>
          </w:p>
        </w:tc>
        <w:tc>
          <w:tcPr>
            <w:tcW w:w="1134" w:type="dxa"/>
          </w:tcPr>
          <w:p w14:paraId="67364119" w14:textId="77777777" w:rsidR="00DE4679" w:rsidRDefault="001A280C">
            <w:pPr>
              <w:pStyle w:val="Table01Row"/>
            </w:pPr>
            <w:r>
              <w:t>4 Jan 1957</w:t>
            </w:r>
          </w:p>
        </w:tc>
        <w:tc>
          <w:tcPr>
            <w:tcW w:w="3686" w:type="dxa"/>
          </w:tcPr>
          <w:p w14:paraId="276C3E9D" w14:textId="77777777" w:rsidR="00DE4679" w:rsidRDefault="001A280C">
            <w:pPr>
              <w:pStyle w:val="Table01Row"/>
            </w:pPr>
            <w:r>
              <w:t>4 Jan 1957</w:t>
            </w:r>
          </w:p>
        </w:tc>
      </w:tr>
      <w:tr w:rsidR="00DE4679" w14:paraId="497BF06B" w14:textId="77777777">
        <w:trPr>
          <w:cantSplit/>
          <w:jc w:val="center"/>
        </w:trPr>
        <w:tc>
          <w:tcPr>
            <w:tcW w:w="4253" w:type="dxa"/>
          </w:tcPr>
          <w:p w14:paraId="7C961A7C" w14:textId="77777777" w:rsidR="00DE4679" w:rsidRDefault="001A280C">
            <w:pPr>
              <w:pStyle w:val="Table01Row"/>
            </w:pPr>
            <w:r>
              <w:rPr>
                <w:i/>
              </w:rPr>
              <w:t>Decimal Currency Act 1965</w:t>
            </w:r>
          </w:p>
        </w:tc>
        <w:tc>
          <w:tcPr>
            <w:tcW w:w="1134" w:type="dxa"/>
          </w:tcPr>
          <w:p w14:paraId="258300CF" w14:textId="77777777" w:rsidR="00DE4679" w:rsidRDefault="001A280C">
            <w:pPr>
              <w:pStyle w:val="Table01Row"/>
            </w:pPr>
            <w:r>
              <w:t>1965/113</w:t>
            </w:r>
          </w:p>
        </w:tc>
        <w:tc>
          <w:tcPr>
            <w:tcW w:w="1134" w:type="dxa"/>
          </w:tcPr>
          <w:p w14:paraId="2DC2BF1F" w14:textId="77777777" w:rsidR="00DE4679" w:rsidRDefault="001A280C">
            <w:pPr>
              <w:pStyle w:val="Table01Row"/>
            </w:pPr>
            <w:r>
              <w:t>21 Dec 1965</w:t>
            </w:r>
          </w:p>
        </w:tc>
        <w:tc>
          <w:tcPr>
            <w:tcW w:w="3686" w:type="dxa"/>
          </w:tcPr>
          <w:p w14:paraId="232ACB66" w14:textId="77777777" w:rsidR="00DE4679" w:rsidRDefault="001A280C">
            <w:pPr>
              <w:pStyle w:val="Table01Row"/>
            </w:pPr>
            <w:r>
              <w:t xml:space="preserve">Act other than s. 4‑9: 21 Dec 1965 (see s. 2(1)); </w:t>
            </w:r>
          </w:p>
          <w:p w14:paraId="3BC9D84E" w14:textId="77777777" w:rsidR="00DE4679" w:rsidRDefault="001A280C">
            <w:pPr>
              <w:pStyle w:val="Table01Row"/>
            </w:pPr>
            <w:r>
              <w:t>s. 4‑9: 14 Feb 1966 (see s. 2(2))</w:t>
            </w:r>
          </w:p>
        </w:tc>
      </w:tr>
      <w:tr w:rsidR="00DE4679" w14:paraId="7F30731D" w14:textId="77777777">
        <w:trPr>
          <w:cantSplit/>
          <w:jc w:val="center"/>
        </w:trPr>
        <w:tc>
          <w:tcPr>
            <w:tcW w:w="10207" w:type="dxa"/>
            <w:gridSpan w:val="4"/>
          </w:tcPr>
          <w:p w14:paraId="32C308AC" w14:textId="77777777" w:rsidR="00DE4679" w:rsidRDefault="001A280C">
            <w:pPr>
              <w:pStyle w:val="Table01Row"/>
            </w:pPr>
            <w:r>
              <w:rPr>
                <w:b/>
              </w:rPr>
              <w:t>Reprint approved 17 Mar 1982</w:t>
            </w:r>
          </w:p>
        </w:tc>
      </w:tr>
      <w:tr w:rsidR="00DE4679" w14:paraId="78CC239B" w14:textId="77777777">
        <w:trPr>
          <w:cantSplit/>
          <w:jc w:val="center"/>
        </w:trPr>
        <w:tc>
          <w:tcPr>
            <w:tcW w:w="4253" w:type="dxa"/>
          </w:tcPr>
          <w:p w14:paraId="00BD2E6D" w14:textId="77777777" w:rsidR="00DE4679" w:rsidRDefault="001A280C">
            <w:pPr>
              <w:pStyle w:val="Table01Row"/>
            </w:pPr>
            <w:r>
              <w:rPr>
                <w:i/>
              </w:rPr>
              <w:t>Financial Administration Legislation Amendment Act 1993</w:t>
            </w:r>
            <w:r>
              <w:t xml:space="preserve"> s. 11</w:t>
            </w:r>
          </w:p>
        </w:tc>
        <w:tc>
          <w:tcPr>
            <w:tcW w:w="1134" w:type="dxa"/>
          </w:tcPr>
          <w:p w14:paraId="74AACE0E" w14:textId="77777777" w:rsidR="00DE4679" w:rsidRDefault="001A280C">
            <w:pPr>
              <w:pStyle w:val="Table01Row"/>
            </w:pPr>
            <w:r>
              <w:t>1993/006</w:t>
            </w:r>
          </w:p>
        </w:tc>
        <w:tc>
          <w:tcPr>
            <w:tcW w:w="1134" w:type="dxa"/>
          </w:tcPr>
          <w:p w14:paraId="57AFF3B6" w14:textId="77777777" w:rsidR="00DE4679" w:rsidRDefault="001A280C">
            <w:pPr>
              <w:pStyle w:val="Table01Row"/>
            </w:pPr>
            <w:r>
              <w:t>27 Aug 1993</w:t>
            </w:r>
          </w:p>
        </w:tc>
        <w:tc>
          <w:tcPr>
            <w:tcW w:w="3686" w:type="dxa"/>
          </w:tcPr>
          <w:p w14:paraId="14255F77" w14:textId="77777777" w:rsidR="00DE4679" w:rsidRDefault="001A280C">
            <w:pPr>
              <w:pStyle w:val="Table01Row"/>
            </w:pPr>
            <w:r>
              <w:t>1 Jul 1993 (see s. 2(1))</w:t>
            </w:r>
          </w:p>
        </w:tc>
      </w:tr>
      <w:tr w:rsidR="00DE4679" w14:paraId="2F9B7265" w14:textId="77777777">
        <w:trPr>
          <w:cantSplit/>
          <w:jc w:val="center"/>
        </w:trPr>
        <w:tc>
          <w:tcPr>
            <w:tcW w:w="4253" w:type="dxa"/>
          </w:tcPr>
          <w:p w14:paraId="4A7EE72C" w14:textId="77777777" w:rsidR="00DE4679" w:rsidRDefault="001A280C">
            <w:pPr>
              <w:pStyle w:val="Table01Row"/>
            </w:pPr>
            <w:r>
              <w:rPr>
                <w:i/>
              </w:rPr>
              <w:t>Financial Legislation Amendment Act 1996</w:t>
            </w:r>
            <w:r>
              <w:t xml:space="preserve"> s. 64</w:t>
            </w:r>
          </w:p>
        </w:tc>
        <w:tc>
          <w:tcPr>
            <w:tcW w:w="1134" w:type="dxa"/>
          </w:tcPr>
          <w:p w14:paraId="01775230" w14:textId="77777777" w:rsidR="00DE4679" w:rsidRDefault="001A280C">
            <w:pPr>
              <w:pStyle w:val="Table01Row"/>
            </w:pPr>
            <w:r>
              <w:t>1996/049</w:t>
            </w:r>
          </w:p>
        </w:tc>
        <w:tc>
          <w:tcPr>
            <w:tcW w:w="1134" w:type="dxa"/>
          </w:tcPr>
          <w:p w14:paraId="5998AEB0" w14:textId="77777777" w:rsidR="00DE4679" w:rsidRDefault="001A280C">
            <w:pPr>
              <w:pStyle w:val="Table01Row"/>
            </w:pPr>
            <w:r>
              <w:t>25 Oct 1996</w:t>
            </w:r>
          </w:p>
        </w:tc>
        <w:tc>
          <w:tcPr>
            <w:tcW w:w="3686" w:type="dxa"/>
          </w:tcPr>
          <w:p w14:paraId="51727911" w14:textId="77777777" w:rsidR="00DE4679" w:rsidRDefault="001A280C">
            <w:pPr>
              <w:pStyle w:val="Table01Row"/>
            </w:pPr>
            <w:r>
              <w:t>25 Oct 1996 (see s. 2(1))</w:t>
            </w:r>
          </w:p>
        </w:tc>
      </w:tr>
      <w:tr w:rsidR="00DE4679" w14:paraId="12A61C69" w14:textId="77777777">
        <w:trPr>
          <w:cantSplit/>
          <w:jc w:val="center"/>
        </w:trPr>
        <w:tc>
          <w:tcPr>
            <w:tcW w:w="4253" w:type="dxa"/>
          </w:tcPr>
          <w:p w14:paraId="798051C6" w14:textId="77777777" w:rsidR="00DE4679" w:rsidRDefault="001A280C">
            <w:pPr>
              <w:pStyle w:val="Table01Row"/>
            </w:pPr>
            <w:r>
              <w:rPr>
                <w:i/>
              </w:rPr>
              <w:t>Statutes (Repeals and Minor Amendments) Act (No. 2) 1998</w:t>
            </w:r>
            <w:r>
              <w:t xml:space="preserve"> s. 76</w:t>
            </w:r>
          </w:p>
        </w:tc>
        <w:tc>
          <w:tcPr>
            <w:tcW w:w="1134" w:type="dxa"/>
          </w:tcPr>
          <w:p w14:paraId="4ACE04E7" w14:textId="77777777" w:rsidR="00DE4679" w:rsidRDefault="001A280C">
            <w:pPr>
              <w:pStyle w:val="Table01Row"/>
            </w:pPr>
            <w:r>
              <w:t>1998/010</w:t>
            </w:r>
          </w:p>
        </w:tc>
        <w:tc>
          <w:tcPr>
            <w:tcW w:w="1134" w:type="dxa"/>
          </w:tcPr>
          <w:p w14:paraId="5C9EE204" w14:textId="77777777" w:rsidR="00DE4679" w:rsidRDefault="001A280C">
            <w:pPr>
              <w:pStyle w:val="Table01Row"/>
            </w:pPr>
            <w:r>
              <w:t>30 Apr 1998</w:t>
            </w:r>
          </w:p>
        </w:tc>
        <w:tc>
          <w:tcPr>
            <w:tcW w:w="3686" w:type="dxa"/>
          </w:tcPr>
          <w:p w14:paraId="565193F6" w14:textId="77777777" w:rsidR="00DE4679" w:rsidRDefault="001A280C">
            <w:pPr>
              <w:pStyle w:val="Table01Row"/>
            </w:pPr>
            <w:r>
              <w:t>30 Apr 1998 (see s. 2(1))</w:t>
            </w:r>
          </w:p>
        </w:tc>
      </w:tr>
      <w:tr w:rsidR="00DE4679" w14:paraId="5A80781C" w14:textId="77777777">
        <w:trPr>
          <w:cantSplit/>
          <w:jc w:val="center"/>
        </w:trPr>
        <w:tc>
          <w:tcPr>
            <w:tcW w:w="10207" w:type="dxa"/>
            <w:gridSpan w:val="4"/>
          </w:tcPr>
          <w:p w14:paraId="099CAC09" w14:textId="77777777" w:rsidR="00DE4679" w:rsidRDefault="001A280C">
            <w:pPr>
              <w:pStyle w:val="Table01Row"/>
            </w:pPr>
            <w:r>
              <w:rPr>
                <w:b/>
              </w:rPr>
              <w:t>Reprint 2 as at 6 Jun 2003</w:t>
            </w:r>
          </w:p>
        </w:tc>
      </w:tr>
      <w:tr w:rsidR="00DE4679" w14:paraId="32EACC9A" w14:textId="77777777">
        <w:trPr>
          <w:cantSplit/>
          <w:jc w:val="center"/>
        </w:trPr>
        <w:tc>
          <w:tcPr>
            <w:tcW w:w="4253" w:type="dxa"/>
          </w:tcPr>
          <w:p w14:paraId="0D8CB5C6" w14:textId="77777777" w:rsidR="00DE4679" w:rsidRDefault="001A280C">
            <w:pPr>
              <w:pStyle w:val="Table01Row"/>
            </w:pPr>
            <w:r>
              <w:rPr>
                <w:i/>
              </w:rPr>
              <w:t>Financial Legislation Amendment and Repeal Act 2006</w:t>
            </w:r>
            <w:r>
              <w:t xml:space="preserve"> s. 4</w:t>
            </w:r>
          </w:p>
        </w:tc>
        <w:tc>
          <w:tcPr>
            <w:tcW w:w="1134" w:type="dxa"/>
          </w:tcPr>
          <w:p w14:paraId="6A261A1C" w14:textId="77777777" w:rsidR="00DE4679" w:rsidRDefault="001A280C">
            <w:pPr>
              <w:pStyle w:val="Table01Row"/>
            </w:pPr>
            <w:r>
              <w:t>2006/077</w:t>
            </w:r>
          </w:p>
        </w:tc>
        <w:tc>
          <w:tcPr>
            <w:tcW w:w="1134" w:type="dxa"/>
          </w:tcPr>
          <w:p w14:paraId="52C49251" w14:textId="77777777" w:rsidR="00DE4679" w:rsidRDefault="001A280C">
            <w:pPr>
              <w:pStyle w:val="Table01Row"/>
            </w:pPr>
            <w:r>
              <w:t>21 Dec 2006</w:t>
            </w:r>
          </w:p>
        </w:tc>
        <w:tc>
          <w:tcPr>
            <w:tcW w:w="3686" w:type="dxa"/>
          </w:tcPr>
          <w:p w14:paraId="5A2E07B7" w14:textId="77777777" w:rsidR="00DE4679" w:rsidRDefault="001A280C">
            <w:pPr>
              <w:pStyle w:val="Table01Row"/>
            </w:pPr>
            <w:r>
              <w:t xml:space="preserve">1 Feb 2007 (see s. 2(1) and </w:t>
            </w:r>
            <w:r>
              <w:rPr>
                <w:i/>
              </w:rPr>
              <w:t>Gazette</w:t>
            </w:r>
            <w:r>
              <w:t xml:space="preserve"> 19 Jan 2007 p. 137)</w:t>
            </w:r>
          </w:p>
        </w:tc>
      </w:tr>
      <w:tr w:rsidR="00DE4679" w14:paraId="15965299" w14:textId="77777777">
        <w:trPr>
          <w:cantSplit/>
          <w:jc w:val="center"/>
        </w:trPr>
        <w:tc>
          <w:tcPr>
            <w:tcW w:w="4253" w:type="dxa"/>
          </w:tcPr>
          <w:p w14:paraId="74B7F09B" w14:textId="77777777" w:rsidR="00DE4679" w:rsidRDefault="001A280C">
            <w:pPr>
              <w:pStyle w:val="Table01Row"/>
            </w:pPr>
            <w:r>
              <w:rPr>
                <w:i/>
              </w:rPr>
              <w:t>Standardisation of Formatting Act 2010</w:t>
            </w:r>
            <w:r>
              <w:t xml:space="preserve"> s. 4 &amp; 43(2)</w:t>
            </w:r>
          </w:p>
        </w:tc>
        <w:tc>
          <w:tcPr>
            <w:tcW w:w="1134" w:type="dxa"/>
          </w:tcPr>
          <w:p w14:paraId="4F966125" w14:textId="77777777" w:rsidR="00DE4679" w:rsidRDefault="001A280C">
            <w:pPr>
              <w:pStyle w:val="Table01Row"/>
            </w:pPr>
            <w:r>
              <w:t>2010/019</w:t>
            </w:r>
          </w:p>
        </w:tc>
        <w:tc>
          <w:tcPr>
            <w:tcW w:w="1134" w:type="dxa"/>
          </w:tcPr>
          <w:p w14:paraId="5719A594" w14:textId="77777777" w:rsidR="00DE4679" w:rsidRDefault="001A280C">
            <w:pPr>
              <w:pStyle w:val="Table01Row"/>
            </w:pPr>
            <w:r>
              <w:t>28 Jun 2010</w:t>
            </w:r>
          </w:p>
        </w:tc>
        <w:tc>
          <w:tcPr>
            <w:tcW w:w="3686" w:type="dxa"/>
          </w:tcPr>
          <w:p w14:paraId="0DF1F024" w14:textId="77777777" w:rsidR="00DE4679" w:rsidRDefault="001A280C">
            <w:pPr>
              <w:pStyle w:val="Table01Row"/>
            </w:pPr>
            <w:r>
              <w:t xml:space="preserve">11 Sep 2010 (see s. 2(b) and </w:t>
            </w:r>
            <w:r>
              <w:rPr>
                <w:i/>
              </w:rPr>
              <w:t>Gazette</w:t>
            </w:r>
            <w:r>
              <w:t xml:space="preserve"> 10 Sep 2010 p. 4341)</w:t>
            </w:r>
          </w:p>
        </w:tc>
      </w:tr>
    </w:tbl>
    <w:p w14:paraId="42EB6FEE" w14:textId="77777777" w:rsidR="00DE4679" w:rsidRDefault="001A280C">
      <w:pPr>
        <w:pStyle w:val="IActName"/>
      </w:pPr>
      <w:r>
        <w:lastRenderedPageBreak/>
        <w:t>Statute of Frauds (1677)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276812" w14:textId="77777777">
        <w:trPr>
          <w:cantSplit/>
          <w:jc w:val="center"/>
        </w:trPr>
        <w:tc>
          <w:tcPr>
            <w:tcW w:w="1134" w:type="dxa"/>
          </w:tcPr>
          <w:p w14:paraId="5D31C7B7" w14:textId="77777777" w:rsidR="00DE4679" w:rsidRDefault="001A280C">
            <w:pPr>
              <w:pStyle w:val="Table01Row"/>
              <w:keepNext/>
            </w:pPr>
            <w:r>
              <w:rPr>
                <w:b/>
              </w:rPr>
              <w:t>Portfolio:</w:t>
            </w:r>
          </w:p>
        </w:tc>
        <w:tc>
          <w:tcPr>
            <w:tcW w:w="8505" w:type="dxa"/>
          </w:tcPr>
          <w:p w14:paraId="59C7918B" w14:textId="77777777" w:rsidR="00DE4679" w:rsidRDefault="001A280C">
            <w:pPr>
              <w:pStyle w:val="Table01Row"/>
              <w:keepNext/>
            </w:pPr>
            <w:r>
              <w:t>Attorney General</w:t>
            </w:r>
          </w:p>
        </w:tc>
      </w:tr>
      <w:tr w:rsidR="00DE4679" w14:paraId="4EDC76D3" w14:textId="77777777">
        <w:trPr>
          <w:cantSplit/>
          <w:jc w:val="center"/>
        </w:trPr>
        <w:tc>
          <w:tcPr>
            <w:tcW w:w="1134" w:type="dxa"/>
          </w:tcPr>
          <w:p w14:paraId="7AD06DED" w14:textId="77777777" w:rsidR="00DE4679" w:rsidRDefault="001A280C">
            <w:pPr>
              <w:pStyle w:val="Table01Row"/>
              <w:keepNext/>
            </w:pPr>
            <w:r>
              <w:rPr>
                <w:b/>
              </w:rPr>
              <w:t>Agency:</w:t>
            </w:r>
          </w:p>
        </w:tc>
        <w:tc>
          <w:tcPr>
            <w:tcW w:w="8505" w:type="dxa"/>
          </w:tcPr>
          <w:p w14:paraId="291612D0" w14:textId="77777777" w:rsidR="00DE4679" w:rsidRDefault="001A280C">
            <w:pPr>
              <w:pStyle w:val="Table01Row"/>
              <w:keepNext/>
            </w:pPr>
            <w:r>
              <w:t>Department of Justice</w:t>
            </w:r>
          </w:p>
        </w:tc>
      </w:tr>
    </w:tbl>
    <w:p w14:paraId="7AC75E8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19D6D8" w14:textId="77777777">
        <w:trPr>
          <w:cantSplit/>
          <w:jc w:val="center"/>
        </w:trPr>
        <w:tc>
          <w:tcPr>
            <w:tcW w:w="4253" w:type="dxa"/>
          </w:tcPr>
          <w:p w14:paraId="4D81839B" w14:textId="77777777" w:rsidR="00DE4679" w:rsidRDefault="001A280C">
            <w:pPr>
              <w:pStyle w:val="Table01Row"/>
            </w:pPr>
            <w:r>
              <w:rPr>
                <w:i/>
              </w:rPr>
              <w:t>Statute of Frauds (1677) (Imp)</w:t>
            </w:r>
          </w:p>
        </w:tc>
        <w:tc>
          <w:tcPr>
            <w:tcW w:w="1134" w:type="dxa"/>
          </w:tcPr>
          <w:p w14:paraId="7CA2BE2D" w14:textId="77777777" w:rsidR="00DE4679" w:rsidRDefault="001A280C">
            <w:pPr>
              <w:pStyle w:val="Table01Row"/>
            </w:pPr>
            <w:r>
              <w:t>1677 (29 Car II c. 3)</w:t>
            </w:r>
          </w:p>
        </w:tc>
        <w:tc>
          <w:tcPr>
            <w:tcW w:w="1134" w:type="dxa"/>
          </w:tcPr>
          <w:p w14:paraId="0A66C1A2" w14:textId="77777777" w:rsidR="00DE4679" w:rsidRDefault="00DE4679">
            <w:pPr>
              <w:pStyle w:val="Table01Row"/>
            </w:pPr>
          </w:p>
        </w:tc>
        <w:tc>
          <w:tcPr>
            <w:tcW w:w="3686" w:type="dxa"/>
          </w:tcPr>
          <w:p w14:paraId="231F0BF1" w14:textId="77777777" w:rsidR="00DE4679" w:rsidRDefault="001A280C">
            <w:pPr>
              <w:pStyle w:val="Table01Row"/>
            </w:pPr>
            <w:r>
              <w:t>1 Jun 1829</w:t>
            </w:r>
          </w:p>
        </w:tc>
      </w:tr>
      <w:tr w:rsidR="00DE4679" w14:paraId="48B53210" w14:textId="77777777">
        <w:trPr>
          <w:cantSplit/>
          <w:jc w:val="center"/>
        </w:trPr>
        <w:tc>
          <w:tcPr>
            <w:tcW w:w="4253" w:type="dxa"/>
          </w:tcPr>
          <w:p w14:paraId="6F540272" w14:textId="77777777" w:rsidR="00DE4679" w:rsidRDefault="001A280C">
            <w:pPr>
              <w:pStyle w:val="Table01Row"/>
            </w:pPr>
            <w:r>
              <w:rPr>
                <w:i/>
              </w:rPr>
              <w:t>The Sale of Goods Act 1895</w:t>
            </w:r>
            <w:r>
              <w:t xml:space="preserve"> s. 58</w:t>
            </w:r>
          </w:p>
        </w:tc>
        <w:tc>
          <w:tcPr>
            <w:tcW w:w="1134" w:type="dxa"/>
          </w:tcPr>
          <w:p w14:paraId="04EEB180" w14:textId="77777777" w:rsidR="00DE4679" w:rsidRDefault="001A280C">
            <w:pPr>
              <w:pStyle w:val="Table01Row"/>
            </w:pPr>
            <w:r>
              <w:t xml:space="preserve">1895 (59 </w:t>
            </w:r>
            <w:proofErr w:type="spellStart"/>
            <w:r>
              <w:t>Vict</w:t>
            </w:r>
            <w:proofErr w:type="spellEnd"/>
            <w:r>
              <w:t>. No. 41)</w:t>
            </w:r>
          </w:p>
        </w:tc>
        <w:tc>
          <w:tcPr>
            <w:tcW w:w="1134" w:type="dxa"/>
          </w:tcPr>
          <w:p w14:paraId="541C2622" w14:textId="77777777" w:rsidR="00DE4679" w:rsidRDefault="001A280C">
            <w:pPr>
              <w:pStyle w:val="Table01Row"/>
            </w:pPr>
            <w:r>
              <w:t>12 Oct 1895</w:t>
            </w:r>
          </w:p>
        </w:tc>
        <w:tc>
          <w:tcPr>
            <w:tcW w:w="3686" w:type="dxa"/>
          </w:tcPr>
          <w:p w14:paraId="56EFCDC0" w14:textId="77777777" w:rsidR="00DE4679" w:rsidRDefault="001A280C">
            <w:pPr>
              <w:pStyle w:val="Table01Row"/>
            </w:pPr>
            <w:r>
              <w:t>1 Jan 1896 (see s. 61)</w:t>
            </w:r>
          </w:p>
        </w:tc>
      </w:tr>
      <w:tr w:rsidR="00DE4679" w14:paraId="60857910" w14:textId="77777777">
        <w:trPr>
          <w:cantSplit/>
          <w:jc w:val="center"/>
        </w:trPr>
        <w:tc>
          <w:tcPr>
            <w:tcW w:w="4253" w:type="dxa"/>
          </w:tcPr>
          <w:p w14:paraId="6A4E7E8E" w14:textId="77777777" w:rsidR="00DE4679" w:rsidRDefault="001A280C">
            <w:pPr>
              <w:pStyle w:val="Table01Row"/>
            </w:pPr>
            <w:r>
              <w:rPr>
                <w:i/>
              </w:rPr>
              <w:t>Law Reform (Statute of Frauds) Act 1962</w:t>
            </w:r>
            <w:r>
              <w:t xml:space="preserve"> s. 2</w:t>
            </w:r>
          </w:p>
        </w:tc>
        <w:tc>
          <w:tcPr>
            <w:tcW w:w="1134" w:type="dxa"/>
          </w:tcPr>
          <w:p w14:paraId="6059F942" w14:textId="77777777" w:rsidR="00DE4679" w:rsidRDefault="001A280C">
            <w:pPr>
              <w:pStyle w:val="Table01Row"/>
            </w:pPr>
            <w:r>
              <w:t>1962/016 (11 Eliz. II No. 16)</w:t>
            </w:r>
          </w:p>
        </w:tc>
        <w:tc>
          <w:tcPr>
            <w:tcW w:w="1134" w:type="dxa"/>
          </w:tcPr>
          <w:p w14:paraId="76BC337D" w14:textId="77777777" w:rsidR="00DE4679" w:rsidRDefault="001A280C">
            <w:pPr>
              <w:pStyle w:val="Table01Row"/>
            </w:pPr>
            <w:r>
              <w:t>1 Oct 1962</w:t>
            </w:r>
          </w:p>
        </w:tc>
        <w:tc>
          <w:tcPr>
            <w:tcW w:w="3686" w:type="dxa"/>
          </w:tcPr>
          <w:p w14:paraId="2D102C6F" w14:textId="77777777" w:rsidR="00DE4679" w:rsidRDefault="001A280C">
            <w:pPr>
              <w:pStyle w:val="Table01Row"/>
            </w:pPr>
            <w:r>
              <w:t>1 Oct 1962</w:t>
            </w:r>
          </w:p>
        </w:tc>
      </w:tr>
    </w:tbl>
    <w:p w14:paraId="7B823360" w14:textId="77777777" w:rsidR="00DE4679" w:rsidRDefault="001A280C">
      <w:pPr>
        <w:pStyle w:val="IActName"/>
      </w:pPr>
      <w:r>
        <w:t>Statutory Corporations (Liability of Directo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714748" w14:textId="77777777">
        <w:trPr>
          <w:cantSplit/>
          <w:jc w:val="center"/>
        </w:trPr>
        <w:tc>
          <w:tcPr>
            <w:tcW w:w="1134" w:type="dxa"/>
          </w:tcPr>
          <w:p w14:paraId="4CF9DE8A" w14:textId="77777777" w:rsidR="00DE4679" w:rsidRDefault="001A280C">
            <w:pPr>
              <w:pStyle w:val="Table01Row"/>
              <w:keepNext/>
            </w:pPr>
            <w:r>
              <w:rPr>
                <w:b/>
              </w:rPr>
              <w:t>Portfolio:</w:t>
            </w:r>
          </w:p>
        </w:tc>
        <w:tc>
          <w:tcPr>
            <w:tcW w:w="8505" w:type="dxa"/>
          </w:tcPr>
          <w:p w14:paraId="28DB26EE" w14:textId="77777777" w:rsidR="00DE4679" w:rsidRDefault="001A280C">
            <w:pPr>
              <w:pStyle w:val="Table01Row"/>
              <w:keepNext/>
            </w:pPr>
            <w:r>
              <w:t>Attorney General</w:t>
            </w:r>
          </w:p>
        </w:tc>
      </w:tr>
      <w:tr w:rsidR="00DE4679" w14:paraId="4F57D12B" w14:textId="77777777">
        <w:trPr>
          <w:cantSplit/>
          <w:jc w:val="center"/>
        </w:trPr>
        <w:tc>
          <w:tcPr>
            <w:tcW w:w="1134" w:type="dxa"/>
          </w:tcPr>
          <w:p w14:paraId="66C898A7" w14:textId="77777777" w:rsidR="00DE4679" w:rsidRDefault="001A280C">
            <w:pPr>
              <w:pStyle w:val="Table01Row"/>
              <w:keepNext/>
            </w:pPr>
            <w:r>
              <w:rPr>
                <w:b/>
              </w:rPr>
              <w:t>Agency:</w:t>
            </w:r>
          </w:p>
        </w:tc>
        <w:tc>
          <w:tcPr>
            <w:tcW w:w="8505" w:type="dxa"/>
          </w:tcPr>
          <w:p w14:paraId="3895367B" w14:textId="77777777" w:rsidR="00DE4679" w:rsidRDefault="001A280C">
            <w:pPr>
              <w:pStyle w:val="Table01Row"/>
              <w:keepNext/>
            </w:pPr>
            <w:r>
              <w:t>Department of Justice</w:t>
            </w:r>
          </w:p>
        </w:tc>
      </w:tr>
    </w:tbl>
    <w:p w14:paraId="770039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D5ED51" w14:textId="77777777">
        <w:trPr>
          <w:cantSplit/>
          <w:jc w:val="center"/>
        </w:trPr>
        <w:tc>
          <w:tcPr>
            <w:tcW w:w="4253" w:type="dxa"/>
          </w:tcPr>
          <w:p w14:paraId="5E9F973F" w14:textId="77777777" w:rsidR="00DE4679" w:rsidRDefault="001A280C">
            <w:pPr>
              <w:pStyle w:val="Table01Row"/>
            </w:pPr>
            <w:r>
              <w:rPr>
                <w:i/>
              </w:rPr>
              <w:t>Statutory Corporations (Liability of Directors) Act 1996</w:t>
            </w:r>
          </w:p>
        </w:tc>
        <w:tc>
          <w:tcPr>
            <w:tcW w:w="1134" w:type="dxa"/>
          </w:tcPr>
          <w:p w14:paraId="2B7A226E" w14:textId="77777777" w:rsidR="00DE4679" w:rsidRDefault="001A280C">
            <w:pPr>
              <w:pStyle w:val="Table01Row"/>
            </w:pPr>
            <w:r>
              <w:t>1996/041</w:t>
            </w:r>
          </w:p>
        </w:tc>
        <w:tc>
          <w:tcPr>
            <w:tcW w:w="1134" w:type="dxa"/>
          </w:tcPr>
          <w:p w14:paraId="0787A7F0" w14:textId="77777777" w:rsidR="00DE4679" w:rsidRDefault="001A280C">
            <w:pPr>
              <w:pStyle w:val="Table01Row"/>
            </w:pPr>
            <w:r>
              <w:t>10 Oct 1996</w:t>
            </w:r>
          </w:p>
        </w:tc>
        <w:tc>
          <w:tcPr>
            <w:tcW w:w="3686" w:type="dxa"/>
          </w:tcPr>
          <w:p w14:paraId="7A424AB8" w14:textId="77777777" w:rsidR="00DE4679" w:rsidRDefault="001A280C">
            <w:pPr>
              <w:pStyle w:val="Table01Row"/>
            </w:pPr>
            <w:r>
              <w:t>s. 1 &amp; 2: 10 Oct 1996;</w:t>
            </w:r>
          </w:p>
          <w:p w14:paraId="5C397F4F" w14:textId="77777777" w:rsidR="00DE4679" w:rsidRDefault="001A280C">
            <w:pPr>
              <w:pStyle w:val="Table01Row"/>
            </w:pPr>
            <w:r>
              <w:t xml:space="preserve">Act other than s. 1 &amp; 2: 1 Dec 1996 (see s. 2 and </w:t>
            </w:r>
            <w:r>
              <w:rPr>
                <w:i/>
              </w:rPr>
              <w:t>Gazette</w:t>
            </w:r>
            <w:r>
              <w:t xml:space="preserve"> 12 Nov 1996 p. 6301)</w:t>
            </w:r>
          </w:p>
        </w:tc>
      </w:tr>
      <w:tr w:rsidR="00DE4679" w14:paraId="19E00B95" w14:textId="77777777">
        <w:trPr>
          <w:cantSplit/>
          <w:jc w:val="center"/>
        </w:trPr>
        <w:tc>
          <w:tcPr>
            <w:tcW w:w="4253" w:type="dxa"/>
          </w:tcPr>
          <w:p w14:paraId="3DFDFA51" w14:textId="77777777" w:rsidR="00DE4679" w:rsidRDefault="001A280C">
            <w:pPr>
              <w:pStyle w:val="Table01Row"/>
            </w:pPr>
            <w:r>
              <w:rPr>
                <w:i/>
              </w:rPr>
              <w:t>Country Housing Act 1998</w:t>
            </w:r>
            <w:r>
              <w:t xml:space="preserve"> s. 48</w:t>
            </w:r>
          </w:p>
        </w:tc>
        <w:tc>
          <w:tcPr>
            <w:tcW w:w="1134" w:type="dxa"/>
          </w:tcPr>
          <w:p w14:paraId="5378D09D" w14:textId="77777777" w:rsidR="00DE4679" w:rsidRDefault="001A280C">
            <w:pPr>
              <w:pStyle w:val="Table01Row"/>
            </w:pPr>
            <w:r>
              <w:t>1998/004</w:t>
            </w:r>
          </w:p>
        </w:tc>
        <w:tc>
          <w:tcPr>
            <w:tcW w:w="1134" w:type="dxa"/>
          </w:tcPr>
          <w:p w14:paraId="5CE7F30C" w14:textId="77777777" w:rsidR="00DE4679" w:rsidRDefault="001A280C">
            <w:pPr>
              <w:pStyle w:val="Table01Row"/>
            </w:pPr>
            <w:r>
              <w:t>14 Apr 1998</w:t>
            </w:r>
          </w:p>
        </w:tc>
        <w:tc>
          <w:tcPr>
            <w:tcW w:w="3686" w:type="dxa"/>
          </w:tcPr>
          <w:p w14:paraId="4963EF4C" w14:textId="77777777" w:rsidR="00DE4679" w:rsidRDefault="001A280C">
            <w:pPr>
              <w:pStyle w:val="Table01Row"/>
            </w:pPr>
            <w:r>
              <w:t xml:space="preserve">1 Jul 1998 (see s. 2 and </w:t>
            </w:r>
            <w:r>
              <w:rPr>
                <w:i/>
              </w:rPr>
              <w:t>Gazette</w:t>
            </w:r>
            <w:r>
              <w:t xml:space="preserve"> 30 Jun 1998 p. 3557)</w:t>
            </w:r>
          </w:p>
        </w:tc>
      </w:tr>
      <w:tr w:rsidR="00DE4679" w14:paraId="5D12A68D" w14:textId="77777777">
        <w:trPr>
          <w:cantSplit/>
          <w:jc w:val="center"/>
        </w:trPr>
        <w:tc>
          <w:tcPr>
            <w:tcW w:w="4253" w:type="dxa"/>
          </w:tcPr>
          <w:p w14:paraId="432905DB" w14:textId="77777777" w:rsidR="00DE4679" w:rsidRDefault="001A280C">
            <w:pPr>
              <w:pStyle w:val="Table01Row"/>
            </w:pPr>
            <w:r>
              <w:rPr>
                <w:i/>
              </w:rPr>
              <w:t>Western Australian Treasury Corporation Amendment Act 1998</w:t>
            </w:r>
            <w:r>
              <w:t xml:space="preserve"> s. 27</w:t>
            </w:r>
          </w:p>
        </w:tc>
        <w:tc>
          <w:tcPr>
            <w:tcW w:w="1134" w:type="dxa"/>
          </w:tcPr>
          <w:p w14:paraId="17D27B47" w14:textId="77777777" w:rsidR="00DE4679" w:rsidRDefault="001A280C">
            <w:pPr>
              <w:pStyle w:val="Table01Row"/>
            </w:pPr>
            <w:r>
              <w:t>1998/025</w:t>
            </w:r>
          </w:p>
        </w:tc>
        <w:tc>
          <w:tcPr>
            <w:tcW w:w="1134" w:type="dxa"/>
          </w:tcPr>
          <w:p w14:paraId="00D008AC" w14:textId="77777777" w:rsidR="00DE4679" w:rsidRDefault="001A280C">
            <w:pPr>
              <w:pStyle w:val="Table01Row"/>
            </w:pPr>
            <w:r>
              <w:t>30 Jun 1998</w:t>
            </w:r>
          </w:p>
        </w:tc>
        <w:tc>
          <w:tcPr>
            <w:tcW w:w="3686" w:type="dxa"/>
          </w:tcPr>
          <w:p w14:paraId="47E9529A" w14:textId="77777777" w:rsidR="00DE4679" w:rsidRDefault="001A280C">
            <w:pPr>
              <w:pStyle w:val="Table01Row"/>
            </w:pPr>
            <w:r>
              <w:t xml:space="preserve">10 Nov 1998 (see s. 2 and </w:t>
            </w:r>
            <w:r>
              <w:rPr>
                <w:i/>
              </w:rPr>
              <w:t>Gazette</w:t>
            </w:r>
            <w:r>
              <w:t xml:space="preserve"> 10 Nov 1998 p. 6149)</w:t>
            </w:r>
          </w:p>
        </w:tc>
      </w:tr>
      <w:tr w:rsidR="00DE4679" w14:paraId="24865110" w14:textId="77777777">
        <w:trPr>
          <w:cantSplit/>
          <w:jc w:val="center"/>
        </w:trPr>
        <w:tc>
          <w:tcPr>
            <w:tcW w:w="4253" w:type="dxa"/>
          </w:tcPr>
          <w:p w14:paraId="2F8C54E7" w14:textId="77777777" w:rsidR="00DE4679" w:rsidRDefault="001A280C">
            <w:pPr>
              <w:pStyle w:val="Table01Row"/>
            </w:pPr>
            <w:proofErr w:type="spellStart"/>
            <w:r>
              <w:rPr>
                <w:i/>
              </w:rPr>
              <w:t>WADC</w:t>
            </w:r>
            <w:proofErr w:type="spellEnd"/>
            <w:r>
              <w:rPr>
                <w:i/>
              </w:rPr>
              <w:t xml:space="preserve"> and WA Exim Corporation Repeal Act 1998</w:t>
            </w:r>
            <w:r>
              <w:t xml:space="preserve"> s. 8</w:t>
            </w:r>
          </w:p>
        </w:tc>
        <w:tc>
          <w:tcPr>
            <w:tcW w:w="1134" w:type="dxa"/>
          </w:tcPr>
          <w:p w14:paraId="35A1E80D" w14:textId="77777777" w:rsidR="00DE4679" w:rsidRDefault="001A280C">
            <w:pPr>
              <w:pStyle w:val="Table01Row"/>
            </w:pPr>
            <w:r>
              <w:t>1998/030</w:t>
            </w:r>
          </w:p>
        </w:tc>
        <w:tc>
          <w:tcPr>
            <w:tcW w:w="1134" w:type="dxa"/>
          </w:tcPr>
          <w:p w14:paraId="1F50152A" w14:textId="77777777" w:rsidR="00DE4679" w:rsidRDefault="001A280C">
            <w:pPr>
              <w:pStyle w:val="Table01Row"/>
            </w:pPr>
            <w:r>
              <w:t>30 Jun 1998</w:t>
            </w:r>
          </w:p>
        </w:tc>
        <w:tc>
          <w:tcPr>
            <w:tcW w:w="3686" w:type="dxa"/>
          </w:tcPr>
          <w:p w14:paraId="5E48A8F3" w14:textId="77777777" w:rsidR="00DE4679" w:rsidRDefault="001A280C">
            <w:pPr>
              <w:pStyle w:val="Table01Row"/>
            </w:pPr>
            <w:r>
              <w:t>30 Jun 1998 (see s. 2)</w:t>
            </w:r>
          </w:p>
        </w:tc>
      </w:tr>
      <w:tr w:rsidR="00DE4679" w14:paraId="525D746B" w14:textId="77777777">
        <w:trPr>
          <w:cantSplit/>
          <w:jc w:val="center"/>
        </w:trPr>
        <w:tc>
          <w:tcPr>
            <w:tcW w:w="4253" w:type="dxa"/>
          </w:tcPr>
          <w:p w14:paraId="4FE0A409" w14:textId="77777777" w:rsidR="00DE4679" w:rsidRDefault="001A280C">
            <w:pPr>
              <w:pStyle w:val="Table01Row"/>
            </w:pPr>
            <w:r>
              <w:rPr>
                <w:i/>
              </w:rPr>
              <w:t>Western Australian Meat Industry Authority Amendment Act 1998</w:t>
            </w:r>
            <w:r>
              <w:t xml:space="preserve"> s. 12</w:t>
            </w:r>
          </w:p>
        </w:tc>
        <w:tc>
          <w:tcPr>
            <w:tcW w:w="1134" w:type="dxa"/>
          </w:tcPr>
          <w:p w14:paraId="7801C336" w14:textId="77777777" w:rsidR="00DE4679" w:rsidRDefault="001A280C">
            <w:pPr>
              <w:pStyle w:val="Table01Row"/>
            </w:pPr>
            <w:r>
              <w:t>1998/046</w:t>
            </w:r>
          </w:p>
        </w:tc>
        <w:tc>
          <w:tcPr>
            <w:tcW w:w="1134" w:type="dxa"/>
          </w:tcPr>
          <w:p w14:paraId="76AAD591" w14:textId="77777777" w:rsidR="00DE4679" w:rsidRDefault="001A280C">
            <w:pPr>
              <w:pStyle w:val="Table01Row"/>
            </w:pPr>
            <w:r>
              <w:t>19 Nov 1998</w:t>
            </w:r>
          </w:p>
        </w:tc>
        <w:tc>
          <w:tcPr>
            <w:tcW w:w="3686" w:type="dxa"/>
          </w:tcPr>
          <w:p w14:paraId="12D00BB2" w14:textId="77777777" w:rsidR="00DE4679" w:rsidRDefault="001A280C">
            <w:pPr>
              <w:pStyle w:val="Table01Row"/>
            </w:pPr>
            <w:r>
              <w:t>19 Nov 1998 (see s. 2)</w:t>
            </w:r>
          </w:p>
        </w:tc>
      </w:tr>
      <w:tr w:rsidR="00DE4679" w14:paraId="3CF7BEA1" w14:textId="77777777">
        <w:trPr>
          <w:cantSplit/>
          <w:jc w:val="center"/>
        </w:trPr>
        <w:tc>
          <w:tcPr>
            <w:tcW w:w="4253" w:type="dxa"/>
          </w:tcPr>
          <w:p w14:paraId="66481505" w14:textId="77777777" w:rsidR="00DE4679" w:rsidRDefault="001A280C">
            <w:pPr>
              <w:pStyle w:val="Table01Row"/>
            </w:pPr>
            <w:r>
              <w:rPr>
                <w:i/>
              </w:rPr>
              <w:t>Port Authorities (Consequential Provisions) Act 1999</w:t>
            </w:r>
            <w:r>
              <w:t xml:space="preserve"> s. 21 (Sch. 1‑8)</w:t>
            </w:r>
          </w:p>
        </w:tc>
        <w:tc>
          <w:tcPr>
            <w:tcW w:w="1134" w:type="dxa"/>
          </w:tcPr>
          <w:p w14:paraId="765B4D16" w14:textId="77777777" w:rsidR="00DE4679" w:rsidRDefault="001A280C">
            <w:pPr>
              <w:pStyle w:val="Table01Row"/>
            </w:pPr>
            <w:r>
              <w:t>1999/005</w:t>
            </w:r>
          </w:p>
        </w:tc>
        <w:tc>
          <w:tcPr>
            <w:tcW w:w="1134" w:type="dxa"/>
          </w:tcPr>
          <w:p w14:paraId="27A930E4" w14:textId="77777777" w:rsidR="00DE4679" w:rsidRDefault="001A280C">
            <w:pPr>
              <w:pStyle w:val="Table01Row"/>
            </w:pPr>
            <w:r>
              <w:t>13 Apr 1999</w:t>
            </w:r>
          </w:p>
        </w:tc>
        <w:tc>
          <w:tcPr>
            <w:tcW w:w="3686" w:type="dxa"/>
          </w:tcPr>
          <w:p w14:paraId="20C563E3" w14:textId="77777777" w:rsidR="00DE4679" w:rsidRDefault="001A280C">
            <w:pPr>
              <w:pStyle w:val="Table01Row"/>
            </w:pPr>
            <w:r>
              <w:t xml:space="preserve">Sch. 1 &amp; 3‑8: 14 Aug 1999 (see s. 2 and </w:t>
            </w:r>
            <w:r>
              <w:rPr>
                <w:i/>
              </w:rPr>
              <w:t>Gazette</w:t>
            </w:r>
            <w:r>
              <w:t xml:space="preserve"> 13 Aug 1999 p. 3823); </w:t>
            </w:r>
          </w:p>
          <w:p w14:paraId="4F95B2C3" w14:textId="77777777" w:rsidR="00DE4679" w:rsidRDefault="001A280C">
            <w:pPr>
              <w:pStyle w:val="Table01Row"/>
            </w:pPr>
            <w:r>
              <w:t xml:space="preserve">Sch. 2: 1 Jan 2000 (see s. 2(9) and </w:t>
            </w:r>
            <w:r>
              <w:rPr>
                <w:i/>
              </w:rPr>
              <w:t>Gazette</w:t>
            </w:r>
            <w:r>
              <w:t xml:space="preserve"> 24 Dec 1999 p. 6871)</w:t>
            </w:r>
          </w:p>
        </w:tc>
      </w:tr>
      <w:tr w:rsidR="00DE4679" w14:paraId="03F1F567" w14:textId="77777777">
        <w:trPr>
          <w:cantSplit/>
          <w:jc w:val="center"/>
        </w:trPr>
        <w:tc>
          <w:tcPr>
            <w:tcW w:w="4253" w:type="dxa"/>
          </w:tcPr>
          <w:p w14:paraId="0758ED86" w14:textId="77777777" w:rsidR="00DE4679" w:rsidRDefault="001A280C">
            <w:pPr>
              <w:pStyle w:val="Table01Row"/>
            </w:pPr>
            <w:r>
              <w:rPr>
                <w:i/>
              </w:rPr>
              <w:t>Marketing of Meat Amendment Act 1999</w:t>
            </w:r>
            <w:r>
              <w:t xml:space="preserve"> s. 19</w:t>
            </w:r>
          </w:p>
        </w:tc>
        <w:tc>
          <w:tcPr>
            <w:tcW w:w="1134" w:type="dxa"/>
          </w:tcPr>
          <w:p w14:paraId="799CE8A5" w14:textId="77777777" w:rsidR="00DE4679" w:rsidRDefault="001A280C">
            <w:pPr>
              <w:pStyle w:val="Table01Row"/>
            </w:pPr>
            <w:r>
              <w:t>1999/008</w:t>
            </w:r>
          </w:p>
        </w:tc>
        <w:tc>
          <w:tcPr>
            <w:tcW w:w="1134" w:type="dxa"/>
          </w:tcPr>
          <w:p w14:paraId="13960046" w14:textId="77777777" w:rsidR="00DE4679" w:rsidRDefault="001A280C">
            <w:pPr>
              <w:pStyle w:val="Table01Row"/>
            </w:pPr>
            <w:r>
              <w:t>13 Apr 1999</w:t>
            </w:r>
          </w:p>
        </w:tc>
        <w:tc>
          <w:tcPr>
            <w:tcW w:w="3686" w:type="dxa"/>
          </w:tcPr>
          <w:p w14:paraId="7C953A7E" w14:textId="77777777" w:rsidR="00DE4679" w:rsidRDefault="001A280C">
            <w:pPr>
              <w:pStyle w:val="Table01Row"/>
            </w:pPr>
            <w:r>
              <w:t xml:space="preserve">13 Aug 1999 (see s. 2(2) and </w:t>
            </w:r>
            <w:r>
              <w:rPr>
                <w:i/>
              </w:rPr>
              <w:t>Gazette</w:t>
            </w:r>
            <w:r>
              <w:t xml:space="preserve"> 13 Aug 1999 p. 3823)</w:t>
            </w:r>
          </w:p>
        </w:tc>
      </w:tr>
      <w:tr w:rsidR="00DE4679" w14:paraId="4AD7E531" w14:textId="77777777">
        <w:trPr>
          <w:cantSplit/>
          <w:jc w:val="center"/>
        </w:trPr>
        <w:tc>
          <w:tcPr>
            <w:tcW w:w="4253" w:type="dxa"/>
          </w:tcPr>
          <w:p w14:paraId="74602D2F" w14:textId="77777777" w:rsidR="00DE4679" w:rsidRDefault="001A280C">
            <w:pPr>
              <w:pStyle w:val="Table01Row"/>
            </w:pPr>
            <w:r>
              <w:rPr>
                <w:i/>
              </w:rPr>
              <w:t>Midland Redevelopment Act 1999</w:t>
            </w:r>
            <w:r>
              <w:t xml:space="preserve"> s. 76</w:t>
            </w:r>
          </w:p>
        </w:tc>
        <w:tc>
          <w:tcPr>
            <w:tcW w:w="1134" w:type="dxa"/>
          </w:tcPr>
          <w:p w14:paraId="28B249D4" w14:textId="77777777" w:rsidR="00DE4679" w:rsidRDefault="001A280C">
            <w:pPr>
              <w:pStyle w:val="Table01Row"/>
            </w:pPr>
            <w:r>
              <w:t>1999/038</w:t>
            </w:r>
          </w:p>
        </w:tc>
        <w:tc>
          <w:tcPr>
            <w:tcW w:w="1134" w:type="dxa"/>
          </w:tcPr>
          <w:p w14:paraId="5AC71744" w14:textId="77777777" w:rsidR="00DE4679" w:rsidRDefault="001A280C">
            <w:pPr>
              <w:pStyle w:val="Table01Row"/>
            </w:pPr>
            <w:r>
              <w:t>11 Nov 1999</w:t>
            </w:r>
          </w:p>
        </w:tc>
        <w:tc>
          <w:tcPr>
            <w:tcW w:w="3686" w:type="dxa"/>
          </w:tcPr>
          <w:p w14:paraId="22D46FF6" w14:textId="77777777" w:rsidR="00DE4679" w:rsidRDefault="001A280C">
            <w:pPr>
              <w:pStyle w:val="Table01Row"/>
            </w:pPr>
            <w:r>
              <w:t xml:space="preserve">1 Jan 2000 (see s. 2 and </w:t>
            </w:r>
            <w:r>
              <w:rPr>
                <w:i/>
              </w:rPr>
              <w:t>Gazette</w:t>
            </w:r>
            <w:r>
              <w:t xml:space="preserve"> 31 Dec 1999 p. 7059)</w:t>
            </w:r>
          </w:p>
        </w:tc>
      </w:tr>
      <w:tr w:rsidR="00DE4679" w14:paraId="73A85B7F" w14:textId="77777777">
        <w:trPr>
          <w:cantSplit/>
          <w:jc w:val="center"/>
        </w:trPr>
        <w:tc>
          <w:tcPr>
            <w:tcW w:w="10207" w:type="dxa"/>
            <w:gridSpan w:val="4"/>
          </w:tcPr>
          <w:p w14:paraId="578064D0" w14:textId="77777777" w:rsidR="00DE4679" w:rsidRDefault="001A280C">
            <w:pPr>
              <w:pStyle w:val="Table01Row"/>
            </w:pPr>
            <w:r>
              <w:rPr>
                <w:b/>
              </w:rPr>
              <w:t>Reprinted as at 8 Sep 2000</w:t>
            </w:r>
          </w:p>
        </w:tc>
      </w:tr>
      <w:tr w:rsidR="00DE4679" w14:paraId="6EA84F38" w14:textId="77777777">
        <w:trPr>
          <w:cantSplit/>
          <w:jc w:val="center"/>
        </w:trPr>
        <w:tc>
          <w:tcPr>
            <w:tcW w:w="4253" w:type="dxa"/>
          </w:tcPr>
          <w:p w14:paraId="1CCB1279" w14:textId="77777777" w:rsidR="00DE4679" w:rsidRDefault="001A280C">
            <w:pPr>
              <w:pStyle w:val="Table01Row"/>
            </w:pPr>
            <w:r>
              <w:rPr>
                <w:i/>
              </w:rPr>
              <w:t>Forest Products Act 2000</w:t>
            </w:r>
            <w:r>
              <w:t xml:space="preserve"> s. 72</w:t>
            </w:r>
          </w:p>
        </w:tc>
        <w:tc>
          <w:tcPr>
            <w:tcW w:w="1134" w:type="dxa"/>
          </w:tcPr>
          <w:p w14:paraId="35905ED6" w14:textId="77777777" w:rsidR="00DE4679" w:rsidRDefault="001A280C">
            <w:pPr>
              <w:pStyle w:val="Table01Row"/>
            </w:pPr>
            <w:r>
              <w:t>2000/034</w:t>
            </w:r>
          </w:p>
        </w:tc>
        <w:tc>
          <w:tcPr>
            <w:tcW w:w="1134" w:type="dxa"/>
          </w:tcPr>
          <w:p w14:paraId="7E92F807" w14:textId="77777777" w:rsidR="00DE4679" w:rsidRDefault="001A280C">
            <w:pPr>
              <w:pStyle w:val="Table01Row"/>
            </w:pPr>
            <w:r>
              <w:t>10 Oct 2000</w:t>
            </w:r>
          </w:p>
        </w:tc>
        <w:tc>
          <w:tcPr>
            <w:tcW w:w="3686" w:type="dxa"/>
          </w:tcPr>
          <w:p w14:paraId="67421EE6" w14:textId="77777777" w:rsidR="00DE4679" w:rsidRDefault="001A280C">
            <w:pPr>
              <w:pStyle w:val="Table01Row"/>
            </w:pPr>
            <w:r>
              <w:t xml:space="preserve">16 Nov 2000 (see s. 2 and </w:t>
            </w:r>
            <w:r>
              <w:rPr>
                <w:i/>
              </w:rPr>
              <w:t>Gazette</w:t>
            </w:r>
            <w:r>
              <w:t xml:space="preserve"> 15 Nov 2000 p. 6275)</w:t>
            </w:r>
          </w:p>
        </w:tc>
      </w:tr>
      <w:tr w:rsidR="00DE4679" w14:paraId="127285C3" w14:textId="77777777">
        <w:trPr>
          <w:cantSplit/>
          <w:jc w:val="center"/>
        </w:trPr>
        <w:tc>
          <w:tcPr>
            <w:tcW w:w="4253" w:type="dxa"/>
          </w:tcPr>
          <w:p w14:paraId="49F4063D" w14:textId="77777777" w:rsidR="00DE4679" w:rsidRDefault="001A280C">
            <w:pPr>
              <w:pStyle w:val="Table01Row"/>
            </w:pPr>
            <w:r>
              <w:rPr>
                <w:i/>
              </w:rPr>
              <w:t>State Superannuation (Transitional and Consequential Provisions) Act 2000</w:t>
            </w:r>
            <w:r>
              <w:t xml:space="preserve"> s. 65</w:t>
            </w:r>
          </w:p>
        </w:tc>
        <w:tc>
          <w:tcPr>
            <w:tcW w:w="1134" w:type="dxa"/>
          </w:tcPr>
          <w:p w14:paraId="31A02568" w14:textId="77777777" w:rsidR="00DE4679" w:rsidRDefault="001A280C">
            <w:pPr>
              <w:pStyle w:val="Table01Row"/>
            </w:pPr>
            <w:r>
              <w:t>2000/043</w:t>
            </w:r>
          </w:p>
        </w:tc>
        <w:tc>
          <w:tcPr>
            <w:tcW w:w="1134" w:type="dxa"/>
          </w:tcPr>
          <w:p w14:paraId="67C7D90D" w14:textId="77777777" w:rsidR="00DE4679" w:rsidRDefault="001A280C">
            <w:pPr>
              <w:pStyle w:val="Table01Row"/>
            </w:pPr>
            <w:r>
              <w:t>2 Nov 2000</w:t>
            </w:r>
          </w:p>
        </w:tc>
        <w:tc>
          <w:tcPr>
            <w:tcW w:w="3686" w:type="dxa"/>
          </w:tcPr>
          <w:p w14:paraId="78DEB27E" w14:textId="77777777" w:rsidR="00DE4679" w:rsidRDefault="001A280C">
            <w:pPr>
              <w:pStyle w:val="Table01Row"/>
            </w:pPr>
            <w:r>
              <w:t xml:space="preserve">17 Feb 2001 (see s. 2(1) and </w:t>
            </w:r>
            <w:r>
              <w:rPr>
                <w:i/>
              </w:rPr>
              <w:t>Gazette</w:t>
            </w:r>
            <w:r>
              <w:t xml:space="preserve"> 16 Feb 2001 p. 903)</w:t>
            </w:r>
          </w:p>
        </w:tc>
      </w:tr>
      <w:tr w:rsidR="00DE4679" w14:paraId="34FA5216" w14:textId="77777777">
        <w:trPr>
          <w:cantSplit/>
          <w:jc w:val="center"/>
        </w:trPr>
        <w:tc>
          <w:tcPr>
            <w:tcW w:w="4253" w:type="dxa"/>
          </w:tcPr>
          <w:p w14:paraId="4E82323A" w14:textId="77777777" w:rsidR="00DE4679" w:rsidRDefault="001A280C">
            <w:pPr>
              <w:pStyle w:val="Table01Row"/>
            </w:pPr>
            <w:r>
              <w:rPr>
                <w:i/>
              </w:rPr>
              <w:t>Corporations (Consequential Amendments) Act 2001</w:t>
            </w:r>
            <w:r>
              <w:t xml:space="preserve"> s. 220</w:t>
            </w:r>
          </w:p>
        </w:tc>
        <w:tc>
          <w:tcPr>
            <w:tcW w:w="1134" w:type="dxa"/>
          </w:tcPr>
          <w:p w14:paraId="73CDB13C" w14:textId="77777777" w:rsidR="00DE4679" w:rsidRDefault="001A280C">
            <w:pPr>
              <w:pStyle w:val="Table01Row"/>
            </w:pPr>
            <w:r>
              <w:t>2001/010</w:t>
            </w:r>
          </w:p>
        </w:tc>
        <w:tc>
          <w:tcPr>
            <w:tcW w:w="1134" w:type="dxa"/>
          </w:tcPr>
          <w:p w14:paraId="351546A8" w14:textId="77777777" w:rsidR="00DE4679" w:rsidRDefault="001A280C">
            <w:pPr>
              <w:pStyle w:val="Table01Row"/>
            </w:pPr>
            <w:r>
              <w:t>28 Jun 2001</w:t>
            </w:r>
          </w:p>
        </w:tc>
        <w:tc>
          <w:tcPr>
            <w:tcW w:w="3686" w:type="dxa"/>
          </w:tcPr>
          <w:p w14:paraId="0C44584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6ABF0E7F" w14:textId="77777777">
        <w:trPr>
          <w:cantSplit/>
          <w:jc w:val="center"/>
        </w:trPr>
        <w:tc>
          <w:tcPr>
            <w:tcW w:w="10207" w:type="dxa"/>
            <w:gridSpan w:val="4"/>
          </w:tcPr>
          <w:p w14:paraId="022BF0BC" w14:textId="77777777" w:rsidR="00DE4679" w:rsidRDefault="001A280C">
            <w:pPr>
              <w:pStyle w:val="Table01Row"/>
            </w:pPr>
            <w:r>
              <w:rPr>
                <w:b/>
              </w:rPr>
              <w:t>Reprinted as at 10 Aug 2001</w:t>
            </w:r>
          </w:p>
        </w:tc>
      </w:tr>
      <w:tr w:rsidR="00DE4679" w14:paraId="2420B427" w14:textId="77777777">
        <w:trPr>
          <w:cantSplit/>
          <w:jc w:val="center"/>
        </w:trPr>
        <w:tc>
          <w:tcPr>
            <w:tcW w:w="4253" w:type="dxa"/>
          </w:tcPr>
          <w:p w14:paraId="3E9C12CE" w14:textId="77777777" w:rsidR="00DE4679" w:rsidRDefault="001A280C">
            <w:pPr>
              <w:pStyle w:val="Table01Row"/>
            </w:pPr>
            <w:r>
              <w:rPr>
                <w:i/>
              </w:rPr>
              <w:t>Armadale Redevelopment Act 2001</w:t>
            </w:r>
            <w:r>
              <w:t xml:space="preserve"> s. 69</w:t>
            </w:r>
          </w:p>
        </w:tc>
        <w:tc>
          <w:tcPr>
            <w:tcW w:w="1134" w:type="dxa"/>
          </w:tcPr>
          <w:p w14:paraId="048A2C33" w14:textId="77777777" w:rsidR="00DE4679" w:rsidRDefault="001A280C">
            <w:pPr>
              <w:pStyle w:val="Table01Row"/>
            </w:pPr>
            <w:r>
              <w:t>2001/025</w:t>
            </w:r>
          </w:p>
        </w:tc>
        <w:tc>
          <w:tcPr>
            <w:tcW w:w="1134" w:type="dxa"/>
          </w:tcPr>
          <w:p w14:paraId="43CE5F51" w14:textId="77777777" w:rsidR="00DE4679" w:rsidRDefault="001A280C">
            <w:pPr>
              <w:pStyle w:val="Table01Row"/>
            </w:pPr>
            <w:r>
              <w:t>26 Nov 2001</w:t>
            </w:r>
          </w:p>
        </w:tc>
        <w:tc>
          <w:tcPr>
            <w:tcW w:w="3686" w:type="dxa"/>
          </w:tcPr>
          <w:p w14:paraId="5F2B8881" w14:textId="77777777" w:rsidR="00DE4679" w:rsidRDefault="001A280C">
            <w:pPr>
              <w:pStyle w:val="Table01Row"/>
            </w:pPr>
            <w:r>
              <w:t xml:space="preserve">23 Mar 2002 (see s. 2 and </w:t>
            </w:r>
            <w:r>
              <w:rPr>
                <w:i/>
              </w:rPr>
              <w:t>Gazette</w:t>
            </w:r>
            <w:r>
              <w:t xml:space="preserve"> 22 Mar 2002 p. 1651)</w:t>
            </w:r>
          </w:p>
        </w:tc>
      </w:tr>
      <w:tr w:rsidR="00DE4679" w14:paraId="05886B58" w14:textId="77777777">
        <w:trPr>
          <w:cantSplit/>
          <w:jc w:val="center"/>
        </w:trPr>
        <w:tc>
          <w:tcPr>
            <w:tcW w:w="4253" w:type="dxa"/>
          </w:tcPr>
          <w:p w14:paraId="15ABF63E" w14:textId="77777777" w:rsidR="00DE4679" w:rsidRDefault="001A280C">
            <w:pPr>
              <w:pStyle w:val="Table01Row"/>
            </w:pPr>
            <w:r>
              <w:rPr>
                <w:i/>
              </w:rPr>
              <w:t>Grain Marketing Act 2002</w:t>
            </w:r>
            <w:r>
              <w:t xml:space="preserve"> s. 47</w:t>
            </w:r>
          </w:p>
        </w:tc>
        <w:tc>
          <w:tcPr>
            <w:tcW w:w="1134" w:type="dxa"/>
          </w:tcPr>
          <w:p w14:paraId="0112533D" w14:textId="77777777" w:rsidR="00DE4679" w:rsidRDefault="001A280C">
            <w:pPr>
              <w:pStyle w:val="Table01Row"/>
            </w:pPr>
            <w:r>
              <w:t>2002/030</w:t>
            </w:r>
          </w:p>
        </w:tc>
        <w:tc>
          <w:tcPr>
            <w:tcW w:w="1134" w:type="dxa"/>
          </w:tcPr>
          <w:p w14:paraId="370FECCE" w14:textId="77777777" w:rsidR="00DE4679" w:rsidRDefault="001A280C">
            <w:pPr>
              <w:pStyle w:val="Table01Row"/>
            </w:pPr>
            <w:r>
              <w:t>25 Oct 2002</w:t>
            </w:r>
          </w:p>
        </w:tc>
        <w:tc>
          <w:tcPr>
            <w:tcW w:w="3686" w:type="dxa"/>
          </w:tcPr>
          <w:p w14:paraId="78FC63AA" w14:textId="77777777" w:rsidR="00DE4679" w:rsidRDefault="001A280C">
            <w:pPr>
              <w:pStyle w:val="Table01Row"/>
            </w:pPr>
            <w:r>
              <w:t xml:space="preserve">31 Oct 2002 (see s. 2 and </w:t>
            </w:r>
            <w:r>
              <w:rPr>
                <w:i/>
              </w:rPr>
              <w:t>Gazette</w:t>
            </w:r>
            <w:r>
              <w:t xml:space="preserve"> 30 Oct 2002 p. 5351)</w:t>
            </w:r>
          </w:p>
        </w:tc>
      </w:tr>
      <w:tr w:rsidR="00DE4679" w14:paraId="36DF96C4" w14:textId="77777777">
        <w:trPr>
          <w:cantSplit/>
          <w:jc w:val="center"/>
        </w:trPr>
        <w:tc>
          <w:tcPr>
            <w:tcW w:w="4253" w:type="dxa"/>
          </w:tcPr>
          <w:p w14:paraId="5D8AC8BD" w14:textId="77777777" w:rsidR="00DE4679" w:rsidRDefault="001A280C">
            <w:pPr>
              <w:pStyle w:val="Table01Row"/>
            </w:pPr>
            <w:r>
              <w:rPr>
                <w:i/>
              </w:rPr>
              <w:t>Public Transport Authority Act 2003</w:t>
            </w:r>
            <w:r>
              <w:t xml:space="preserve"> s. 208</w:t>
            </w:r>
          </w:p>
        </w:tc>
        <w:tc>
          <w:tcPr>
            <w:tcW w:w="1134" w:type="dxa"/>
          </w:tcPr>
          <w:p w14:paraId="3043D639" w14:textId="77777777" w:rsidR="00DE4679" w:rsidRDefault="001A280C">
            <w:pPr>
              <w:pStyle w:val="Table01Row"/>
            </w:pPr>
            <w:r>
              <w:t>2003/031</w:t>
            </w:r>
          </w:p>
        </w:tc>
        <w:tc>
          <w:tcPr>
            <w:tcW w:w="1134" w:type="dxa"/>
          </w:tcPr>
          <w:p w14:paraId="357E2133" w14:textId="77777777" w:rsidR="00DE4679" w:rsidRDefault="001A280C">
            <w:pPr>
              <w:pStyle w:val="Table01Row"/>
            </w:pPr>
            <w:r>
              <w:t>26 May 2003</w:t>
            </w:r>
          </w:p>
        </w:tc>
        <w:tc>
          <w:tcPr>
            <w:tcW w:w="3686" w:type="dxa"/>
          </w:tcPr>
          <w:p w14:paraId="42CC68DC" w14:textId="77777777" w:rsidR="00DE4679" w:rsidRDefault="001A280C">
            <w:pPr>
              <w:pStyle w:val="Table01Row"/>
            </w:pPr>
            <w:r>
              <w:t xml:space="preserve">1 Jul 2003 (see s. 2(1) and </w:t>
            </w:r>
            <w:r>
              <w:rPr>
                <w:i/>
              </w:rPr>
              <w:t>Gazette</w:t>
            </w:r>
            <w:r>
              <w:t xml:space="preserve"> 27 Jun 2003 p. 2384)</w:t>
            </w:r>
          </w:p>
        </w:tc>
      </w:tr>
      <w:tr w:rsidR="00DE4679" w14:paraId="3FAB55FB" w14:textId="77777777">
        <w:trPr>
          <w:cantSplit/>
          <w:jc w:val="center"/>
        </w:trPr>
        <w:tc>
          <w:tcPr>
            <w:tcW w:w="4253" w:type="dxa"/>
          </w:tcPr>
          <w:p w14:paraId="3AA7A4AF" w14:textId="77777777" w:rsidR="00DE4679" w:rsidRDefault="001A280C">
            <w:pPr>
              <w:pStyle w:val="Table01Row"/>
            </w:pPr>
            <w:r>
              <w:rPr>
                <w:i/>
              </w:rPr>
              <w:t>Racing and Gambling Legislation Amendment and Repeal Act 2003</w:t>
            </w:r>
            <w:r>
              <w:t xml:space="preserve"> s. 24 &amp; 52</w:t>
            </w:r>
          </w:p>
        </w:tc>
        <w:tc>
          <w:tcPr>
            <w:tcW w:w="1134" w:type="dxa"/>
          </w:tcPr>
          <w:p w14:paraId="4C65B25A" w14:textId="77777777" w:rsidR="00DE4679" w:rsidRDefault="001A280C">
            <w:pPr>
              <w:pStyle w:val="Table01Row"/>
            </w:pPr>
            <w:r>
              <w:t>2003/035</w:t>
            </w:r>
          </w:p>
        </w:tc>
        <w:tc>
          <w:tcPr>
            <w:tcW w:w="1134" w:type="dxa"/>
          </w:tcPr>
          <w:p w14:paraId="74780C4C" w14:textId="77777777" w:rsidR="00DE4679" w:rsidRDefault="001A280C">
            <w:pPr>
              <w:pStyle w:val="Table01Row"/>
            </w:pPr>
            <w:r>
              <w:t>26 Jun 2003</w:t>
            </w:r>
          </w:p>
        </w:tc>
        <w:tc>
          <w:tcPr>
            <w:tcW w:w="3686" w:type="dxa"/>
          </w:tcPr>
          <w:p w14:paraId="3C7CA523" w14:textId="77777777" w:rsidR="00DE4679" w:rsidRDefault="001A280C">
            <w:pPr>
              <w:pStyle w:val="Table01Row"/>
            </w:pPr>
            <w:r>
              <w:t xml:space="preserve">s. 24: 1 Aug 2003 (see s. 2 and </w:t>
            </w:r>
            <w:r>
              <w:rPr>
                <w:i/>
              </w:rPr>
              <w:t>Gazette</w:t>
            </w:r>
            <w:r>
              <w:t xml:space="preserve"> 29 Jul 2003 p. 3259);</w:t>
            </w:r>
          </w:p>
          <w:p w14:paraId="14D80E5A" w14:textId="77777777" w:rsidR="00DE4679" w:rsidRDefault="001A280C">
            <w:pPr>
              <w:pStyle w:val="Table01Row"/>
            </w:pPr>
            <w:r>
              <w:t xml:space="preserve">s. 52: 30 Jan 2004 (see s. 2 and </w:t>
            </w:r>
            <w:r>
              <w:rPr>
                <w:i/>
              </w:rPr>
              <w:t>Gazette</w:t>
            </w:r>
            <w:r>
              <w:t xml:space="preserve"> 30 Jan 2004 p. 397)</w:t>
            </w:r>
          </w:p>
        </w:tc>
      </w:tr>
      <w:tr w:rsidR="00DE4679" w14:paraId="60FA6859" w14:textId="77777777">
        <w:trPr>
          <w:cantSplit/>
          <w:jc w:val="center"/>
        </w:trPr>
        <w:tc>
          <w:tcPr>
            <w:tcW w:w="10207" w:type="dxa"/>
            <w:gridSpan w:val="4"/>
          </w:tcPr>
          <w:p w14:paraId="2B0E5C5F" w14:textId="77777777" w:rsidR="00DE4679" w:rsidRDefault="001A280C">
            <w:pPr>
              <w:pStyle w:val="Table01Row"/>
            </w:pPr>
            <w:r>
              <w:rPr>
                <w:b/>
              </w:rPr>
              <w:t>Reprint 3 as at 7 Nov 2003 (not including 2003/035 s. 52)</w:t>
            </w:r>
          </w:p>
        </w:tc>
      </w:tr>
      <w:tr w:rsidR="00DE4679" w14:paraId="6F4D95BE" w14:textId="77777777">
        <w:trPr>
          <w:cantSplit/>
          <w:jc w:val="center"/>
        </w:trPr>
        <w:tc>
          <w:tcPr>
            <w:tcW w:w="4253" w:type="dxa"/>
          </w:tcPr>
          <w:p w14:paraId="0182153F" w14:textId="77777777" w:rsidR="00DE4679" w:rsidRDefault="001A280C">
            <w:pPr>
              <w:pStyle w:val="Table01Row"/>
            </w:pPr>
            <w:r>
              <w:rPr>
                <w:i/>
              </w:rPr>
              <w:lastRenderedPageBreak/>
              <w:t>Criminal Code Amendment Act 2004</w:t>
            </w:r>
            <w:r>
              <w:t xml:space="preserve"> s. 58</w:t>
            </w:r>
          </w:p>
        </w:tc>
        <w:tc>
          <w:tcPr>
            <w:tcW w:w="1134" w:type="dxa"/>
          </w:tcPr>
          <w:p w14:paraId="7675CF7A" w14:textId="77777777" w:rsidR="00DE4679" w:rsidRDefault="001A280C">
            <w:pPr>
              <w:pStyle w:val="Table01Row"/>
            </w:pPr>
            <w:r>
              <w:t>2004/004</w:t>
            </w:r>
          </w:p>
        </w:tc>
        <w:tc>
          <w:tcPr>
            <w:tcW w:w="1134" w:type="dxa"/>
          </w:tcPr>
          <w:p w14:paraId="20A56100" w14:textId="77777777" w:rsidR="00DE4679" w:rsidRDefault="001A280C">
            <w:pPr>
              <w:pStyle w:val="Table01Row"/>
            </w:pPr>
            <w:r>
              <w:t>23 Apr 2004</w:t>
            </w:r>
          </w:p>
        </w:tc>
        <w:tc>
          <w:tcPr>
            <w:tcW w:w="3686" w:type="dxa"/>
          </w:tcPr>
          <w:p w14:paraId="03870EC0" w14:textId="77777777" w:rsidR="00DE4679" w:rsidRDefault="001A280C">
            <w:pPr>
              <w:pStyle w:val="Table01Row"/>
            </w:pPr>
            <w:r>
              <w:t>21 May 2004 (see s. 2)</w:t>
            </w:r>
          </w:p>
        </w:tc>
      </w:tr>
      <w:tr w:rsidR="00DE4679" w14:paraId="0ED132D7" w14:textId="77777777">
        <w:trPr>
          <w:cantSplit/>
          <w:jc w:val="center"/>
        </w:trPr>
        <w:tc>
          <w:tcPr>
            <w:tcW w:w="4253" w:type="dxa"/>
          </w:tcPr>
          <w:p w14:paraId="0E768A7F" w14:textId="77777777" w:rsidR="00DE4679" w:rsidRDefault="001A280C">
            <w:pPr>
              <w:pStyle w:val="Table01Row"/>
            </w:pPr>
            <w:r>
              <w:rPr>
                <w:i/>
              </w:rPr>
              <w:t>Marketing of Eggs Amendment Act 2004</w:t>
            </w:r>
            <w:r>
              <w:t xml:space="preserve"> s. 9</w:t>
            </w:r>
          </w:p>
        </w:tc>
        <w:tc>
          <w:tcPr>
            <w:tcW w:w="1134" w:type="dxa"/>
          </w:tcPr>
          <w:p w14:paraId="74ABCFF9" w14:textId="77777777" w:rsidR="00DE4679" w:rsidRDefault="001A280C">
            <w:pPr>
              <w:pStyle w:val="Table01Row"/>
            </w:pPr>
            <w:r>
              <w:t>2004/020</w:t>
            </w:r>
          </w:p>
        </w:tc>
        <w:tc>
          <w:tcPr>
            <w:tcW w:w="1134" w:type="dxa"/>
          </w:tcPr>
          <w:p w14:paraId="7E56793E" w14:textId="77777777" w:rsidR="00DE4679" w:rsidRDefault="001A280C">
            <w:pPr>
              <w:pStyle w:val="Table01Row"/>
            </w:pPr>
            <w:r>
              <w:t>26 Aug 2004</w:t>
            </w:r>
          </w:p>
        </w:tc>
        <w:tc>
          <w:tcPr>
            <w:tcW w:w="3686" w:type="dxa"/>
          </w:tcPr>
          <w:p w14:paraId="56762E0B" w14:textId="77777777" w:rsidR="00DE4679" w:rsidRDefault="001A280C">
            <w:pPr>
              <w:pStyle w:val="Table01Row"/>
            </w:pPr>
            <w:r>
              <w:t xml:space="preserve">2 Jul 2005 (see s. 2(2) and </w:t>
            </w:r>
            <w:r>
              <w:rPr>
                <w:i/>
              </w:rPr>
              <w:t>Gazette</w:t>
            </w:r>
            <w:r>
              <w:t xml:space="preserve"> 28 Jun 2005 p. 2895)</w:t>
            </w:r>
          </w:p>
        </w:tc>
      </w:tr>
      <w:tr w:rsidR="00DE4679" w14:paraId="75C7F0AB" w14:textId="77777777">
        <w:trPr>
          <w:cantSplit/>
          <w:jc w:val="center"/>
        </w:trPr>
        <w:tc>
          <w:tcPr>
            <w:tcW w:w="6521" w:type="dxa"/>
            <w:gridSpan w:val="3"/>
          </w:tcPr>
          <w:p w14:paraId="0A982997" w14:textId="77777777" w:rsidR="00DE4679" w:rsidRDefault="001A280C">
            <w:pPr>
              <w:pStyle w:val="Table01Row"/>
            </w:pPr>
            <w:r>
              <w:rPr>
                <w:i/>
              </w:rPr>
              <w:t>Statutory Corporations (Liability of Directors) (Act Amendment) Regulations 2004</w:t>
            </w:r>
            <w:r>
              <w:t xml:space="preserve"> published in </w:t>
            </w:r>
            <w:r>
              <w:rPr>
                <w:i/>
              </w:rPr>
              <w:t>Gazette</w:t>
            </w:r>
            <w:r>
              <w:t xml:space="preserve"> 26 Nov 2004 p. 5314‑15</w:t>
            </w:r>
          </w:p>
        </w:tc>
        <w:tc>
          <w:tcPr>
            <w:tcW w:w="3686" w:type="dxa"/>
          </w:tcPr>
          <w:p w14:paraId="0A804446" w14:textId="77777777" w:rsidR="00DE4679" w:rsidRDefault="001A280C">
            <w:pPr>
              <w:pStyle w:val="Table01Row"/>
            </w:pPr>
            <w:r>
              <w:t xml:space="preserve">1 Dec 2004 (see r. 2 and </w:t>
            </w:r>
            <w:r>
              <w:rPr>
                <w:i/>
              </w:rPr>
              <w:t>Gazette</w:t>
            </w:r>
            <w:r>
              <w:t xml:space="preserve"> 30 Nov 2004 p. 5515)</w:t>
            </w:r>
          </w:p>
        </w:tc>
      </w:tr>
      <w:tr w:rsidR="00DE4679" w14:paraId="1B38984D" w14:textId="77777777">
        <w:trPr>
          <w:cantSplit/>
          <w:jc w:val="center"/>
        </w:trPr>
        <w:tc>
          <w:tcPr>
            <w:tcW w:w="4253" w:type="dxa"/>
          </w:tcPr>
          <w:p w14:paraId="1268B5A7" w14:textId="77777777" w:rsidR="00DE4679" w:rsidRDefault="001A280C">
            <w:pPr>
              <w:pStyle w:val="Table01Row"/>
            </w:pPr>
            <w:r>
              <w:rPr>
                <w:i/>
              </w:rPr>
              <w:t>Machinery of Government (Miscellaneous Amendments) Act 2006</w:t>
            </w:r>
            <w:r>
              <w:t xml:space="preserve"> Pt. 3 Div. 6</w:t>
            </w:r>
          </w:p>
        </w:tc>
        <w:tc>
          <w:tcPr>
            <w:tcW w:w="1134" w:type="dxa"/>
          </w:tcPr>
          <w:p w14:paraId="560D7FF0" w14:textId="77777777" w:rsidR="00DE4679" w:rsidRDefault="001A280C">
            <w:pPr>
              <w:pStyle w:val="Table01Row"/>
            </w:pPr>
            <w:r>
              <w:t>2006/028</w:t>
            </w:r>
          </w:p>
        </w:tc>
        <w:tc>
          <w:tcPr>
            <w:tcW w:w="1134" w:type="dxa"/>
          </w:tcPr>
          <w:p w14:paraId="5EF203D6" w14:textId="77777777" w:rsidR="00DE4679" w:rsidRDefault="001A280C">
            <w:pPr>
              <w:pStyle w:val="Table01Row"/>
            </w:pPr>
            <w:r>
              <w:t>26 Jun 2006</w:t>
            </w:r>
          </w:p>
        </w:tc>
        <w:tc>
          <w:tcPr>
            <w:tcW w:w="3686" w:type="dxa"/>
          </w:tcPr>
          <w:p w14:paraId="058A06EE" w14:textId="77777777" w:rsidR="00DE4679" w:rsidRDefault="001A280C">
            <w:pPr>
              <w:pStyle w:val="Table01Row"/>
            </w:pPr>
            <w:r>
              <w:t xml:space="preserve">1 Jul 2006 (see s. 2 and </w:t>
            </w:r>
            <w:r>
              <w:rPr>
                <w:i/>
              </w:rPr>
              <w:t>Gazette</w:t>
            </w:r>
            <w:r>
              <w:t xml:space="preserve"> 27 Jun 2006 p. 2347)</w:t>
            </w:r>
          </w:p>
        </w:tc>
      </w:tr>
      <w:tr w:rsidR="00DE4679" w14:paraId="4E82E1C1" w14:textId="77777777">
        <w:trPr>
          <w:cantSplit/>
          <w:jc w:val="center"/>
        </w:trPr>
        <w:tc>
          <w:tcPr>
            <w:tcW w:w="4253" w:type="dxa"/>
          </w:tcPr>
          <w:p w14:paraId="65379285" w14:textId="77777777" w:rsidR="00DE4679" w:rsidRDefault="001A280C">
            <w:pPr>
              <w:pStyle w:val="Table01Row"/>
            </w:pPr>
            <w:r>
              <w:rPr>
                <w:i/>
              </w:rPr>
              <w:t>Land Information Authority Act 2006</w:t>
            </w:r>
            <w:r>
              <w:t xml:space="preserve"> s. 188</w:t>
            </w:r>
          </w:p>
        </w:tc>
        <w:tc>
          <w:tcPr>
            <w:tcW w:w="1134" w:type="dxa"/>
          </w:tcPr>
          <w:p w14:paraId="1FFCDC46" w14:textId="77777777" w:rsidR="00DE4679" w:rsidRDefault="001A280C">
            <w:pPr>
              <w:pStyle w:val="Table01Row"/>
            </w:pPr>
            <w:r>
              <w:t>2006/060</w:t>
            </w:r>
          </w:p>
        </w:tc>
        <w:tc>
          <w:tcPr>
            <w:tcW w:w="1134" w:type="dxa"/>
          </w:tcPr>
          <w:p w14:paraId="429B28BF" w14:textId="77777777" w:rsidR="00DE4679" w:rsidRDefault="001A280C">
            <w:pPr>
              <w:pStyle w:val="Table01Row"/>
            </w:pPr>
            <w:r>
              <w:t>16 Nov 2006</w:t>
            </w:r>
          </w:p>
        </w:tc>
        <w:tc>
          <w:tcPr>
            <w:tcW w:w="3686" w:type="dxa"/>
          </w:tcPr>
          <w:p w14:paraId="5576ED85" w14:textId="77777777" w:rsidR="00DE4679" w:rsidRDefault="001A280C">
            <w:pPr>
              <w:pStyle w:val="Table01Row"/>
            </w:pPr>
            <w:r>
              <w:t xml:space="preserve">1 Jan 2007 (see s. 2(1) and </w:t>
            </w:r>
            <w:r>
              <w:rPr>
                <w:i/>
              </w:rPr>
              <w:t>Gazette</w:t>
            </w:r>
            <w:r>
              <w:t xml:space="preserve"> 8 Dec 2006 p. 5369)</w:t>
            </w:r>
          </w:p>
        </w:tc>
      </w:tr>
      <w:tr w:rsidR="00DE4679" w14:paraId="51DD2C68" w14:textId="77777777">
        <w:trPr>
          <w:cantSplit/>
          <w:jc w:val="center"/>
        </w:trPr>
        <w:tc>
          <w:tcPr>
            <w:tcW w:w="10207" w:type="dxa"/>
            <w:gridSpan w:val="4"/>
          </w:tcPr>
          <w:p w14:paraId="0E1B8C2C" w14:textId="77777777" w:rsidR="00DE4679" w:rsidRDefault="001A280C">
            <w:pPr>
              <w:pStyle w:val="Table01Row"/>
            </w:pPr>
            <w:r>
              <w:rPr>
                <w:b/>
              </w:rPr>
              <w:t>Reprint 4 as at 9 Feb 2007</w:t>
            </w:r>
          </w:p>
        </w:tc>
      </w:tr>
      <w:tr w:rsidR="00DE4679" w14:paraId="02A56513" w14:textId="77777777">
        <w:trPr>
          <w:cantSplit/>
          <w:jc w:val="center"/>
        </w:trPr>
        <w:tc>
          <w:tcPr>
            <w:tcW w:w="4253" w:type="dxa"/>
          </w:tcPr>
          <w:p w14:paraId="2CFD6301" w14:textId="77777777" w:rsidR="00DE4679" w:rsidRDefault="001A280C">
            <w:pPr>
              <w:pStyle w:val="Table01Row"/>
            </w:pPr>
            <w:r>
              <w:rPr>
                <w:i/>
              </w:rPr>
              <w:t>Chemistry Centre (WA) Act 2007</w:t>
            </w:r>
            <w:r>
              <w:t xml:space="preserve"> s. 43</w:t>
            </w:r>
          </w:p>
        </w:tc>
        <w:tc>
          <w:tcPr>
            <w:tcW w:w="1134" w:type="dxa"/>
          </w:tcPr>
          <w:p w14:paraId="0FCBF34F" w14:textId="77777777" w:rsidR="00DE4679" w:rsidRDefault="001A280C">
            <w:pPr>
              <w:pStyle w:val="Table01Row"/>
            </w:pPr>
            <w:r>
              <w:t>2007/010</w:t>
            </w:r>
          </w:p>
        </w:tc>
        <w:tc>
          <w:tcPr>
            <w:tcW w:w="1134" w:type="dxa"/>
          </w:tcPr>
          <w:p w14:paraId="1E41DE4A" w14:textId="77777777" w:rsidR="00DE4679" w:rsidRDefault="001A280C">
            <w:pPr>
              <w:pStyle w:val="Table01Row"/>
            </w:pPr>
            <w:r>
              <w:t>29 Jun 2007</w:t>
            </w:r>
          </w:p>
        </w:tc>
        <w:tc>
          <w:tcPr>
            <w:tcW w:w="3686" w:type="dxa"/>
          </w:tcPr>
          <w:p w14:paraId="5FF98663" w14:textId="77777777" w:rsidR="00DE4679" w:rsidRDefault="001A280C">
            <w:pPr>
              <w:pStyle w:val="Table01Row"/>
            </w:pPr>
            <w:r>
              <w:t xml:space="preserve">1 Aug 2007 (see s. 2(1) and </w:t>
            </w:r>
            <w:r>
              <w:rPr>
                <w:i/>
              </w:rPr>
              <w:t>Gazette</w:t>
            </w:r>
            <w:r>
              <w:t xml:space="preserve"> 27 Jul 2007 p. 3735)</w:t>
            </w:r>
          </w:p>
        </w:tc>
      </w:tr>
      <w:tr w:rsidR="00DE4679" w14:paraId="7E8B6B12" w14:textId="77777777">
        <w:trPr>
          <w:cantSplit/>
          <w:jc w:val="center"/>
        </w:trPr>
        <w:tc>
          <w:tcPr>
            <w:tcW w:w="4253" w:type="dxa"/>
          </w:tcPr>
          <w:p w14:paraId="1E234CF7" w14:textId="77777777" w:rsidR="00DE4679" w:rsidRDefault="001A280C">
            <w:pPr>
              <w:pStyle w:val="Table01Row"/>
            </w:pPr>
            <w:r>
              <w:rPr>
                <w:i/>
              </w:rPr>
              <w:t>State Superannuation Amendment Act 2007</w:t>
            </w:r>
            <w:r>
              <w:t xml:space="preserve"> s. 87</w:t>
            </w:r>
          </w:p>
        </w:tc>
        <w:tc>
          <w:tcPr>
            <w:tcW w:w="1134" w:type="dxa"/>
          </w:tcPr>
          <w:p w14:paraId="4B4C6903" w14:textId="77777777" w:rsidR="00DE4679" w:rsidRDefault="001A280C">
            <w:pPr>
              <w:pStyle w:val="Table01Row"/>
            </w:pPr>
            <w:r>
              <w:t>2007/025 (as amended by 2011/035 s. 4)</w:t>
            </w:r>
          </w:p>
        </w:tc>
        <w:tc>
          <w:tcPr>
            <w:tcW w:w="1134" w:type="dxa"/>
          </w:tcPr>
          <w:p w14:paraId="4D657B4B" w14:textId="77777777" w:rsidR="00DE4679" w:rsidRDefault="001A280C">
            <w:pPr>
              <w:pStyle w:val="Table01Row"/>
            </w:pPr>
            <w:r>
              <w:t>16 Oct 2007</w:t>
            </w:r>
          </w:p>
        </w:tc>
        <w:tc>
          <w:tcPr>
            <w:tcW w:w="3686" w:type="dxa"/>
          </w:tcPr>
          <w:p w14:paraId="4937D8F8" w14:textId="77777777" w:rsidR="00DE4679" w:rsidRDefault="001A280C">
            <w:pPr>
              <w:pStyle w:val="Table01Row"/>
            </w:pPr>
            <w:r>
              <w:t>Repealed by 2011/035 s. 4</w:t>
            </w:r>
          </w:p>
        </w:tc>
      </w:tr>
      <w:tr w:rsidR="00DE4679" w14:paraId="405EB785" w14:textId="77777777">
        <w:trPr>
          <w:cantSplit/>
          <w:jc w:val="center"/>
        </w:trPr>
        <w:tc>
          <w:tcPr>
            <w:tcW w:w="4253" w:type="dxa"/>
          </w:tcPr>
          <w:p w14:paraId="45978E98" w14:textId="77777777" w:rsidR="00DE4679" w:rsidRDefault="001A280C">
            <w:pPr>
              <w:pStyle w:val="Table01Row"/>
            </w:pPr>
            <w:r>
              <w:rPr>
                <w:i/>
              </w:rPr>
              <w:t>Eastern Goldfields Transport Board Repeal Act 2008</w:t>
            </w:r>
            <w:r>
              <w:t xml:space="preserve"> s. 14</w:t>
            </w:r>
          </w:p>
        </w:tc>
        <w:tc>
          <w:tcPr>
            <w:tcW w:w="1134" w:type="dxa"/>
          </w:tcPr>
          <w:p w14:paraId="62463D33" w14:textId="77777777" w:rsidR="00DE4679" w:rsidRDefault="001A280C">
            <w:pPr>
              <w:pStyle w:val="Table01Row"/>
            </w:pPr>
            <w:r>
              <w:t>2008/028</w:t>
            </w:r>
          </w:p>
        </w:tc>
        <w:tc>
          <w:tcPr>
            <w:tcW w:w="1134" w:type="dxa"/>
          </w:tcPr>
          <w:p w14:paraId="3BA6C184" w14:textId="77777777" w:rsidR="00DE4679" w:rsidRDefault="001A280C">
            <w:pPr>
              <w:pStyle w:val="Table01Row"/>
            </w:pPr>
            <w:r>
              <w:t>1 Jul 2008</w:t>
            </w:r>
          </w:p>
        </w:tc>
        <w:tc>
          <w:tcPr>
            <w:tcW w:w="3686" w:type="dxa"/>
          </w:tcPr>
          <w:p w14:paraId="075AC5B0" w14:textId="77777777" w:rsidR="00DE4679" w:rsidRDefault="001A280C">
            <w:pPr>
              <w:pStyle w:val="Table01Row"/>
            </w:pPr>
            <w:r>
              <w:t>29 Jul 2008</w:t>
            </w:r>
          </w:p>
        </w:tc>
      </w:tr>
      <w:tr w:rsidR="00DE4679" w14:paraId="3DA0A848" w14:textId="77777777">
        <w:trPr>
          <w:cantSplit/>
          <w:jc w:val="center"/>
        </w:trPr>
        <w:tc>
          <w:tcPr>
            <w:tcW w:w="4253" w:type="dxa"/>
          </w:tcPr>
          <w:p w14:paraId="0CB34734" w14:textId="77777777" w:rsidR="00DE4679" w:rsidRDefault="001A280C">
            <w:pPr>
              <w:pStyle w:val="Table01Row"/>
            </w:pPr>
            <w:r>
              <w:rPr>
                <w:i/>
              </w:rPr>
              <w:t>Statutes (Repeals and Miscellaneous Amendments) Act 2009</w:t>
            </w:r>
            <w:r>
              <w:t xml:space="preserve"> s. 121</w:t>
            </w:r>
          </w:p>
        </w:tc>
        <w:tc>
          <w:tcPr>
            <w:tcW w:w="1134" w:type="dxa"/>
          </w:tcPr>
          <w:p w14:paraId="54BF6038" w14:textId="77777777" w:rsidR="00DE4679" w:rsidRDefault="001A280C">
            <w:pPr>
              <w:pStyle w:val="Table01Row"/>
            </w:pPr>
            <w:r>
              <w:t>2009/008</w:t>
            </w:r>
          </w:p>
        </w:tc>
        <w:tc>
          <w:tcPr>
            <w:tcW w:w="1134" w:type="dxa"/>
          </w:tcPr>
          <w:p w14:paraId="4CDB2560" w14:textId="77777777" w:rsidR="00DE4679" w:rsidRDefault="001A280C">
            <w:pPr>
              <w:pStyle w:val="Table01Row"/>
            </w:pPr>
            <w:r>
              <w:t>21 May 2009</w:t>
            </w:r>
          </w:p>
        </w:tc>
        <w:tc>
          <w:tcPr>
            <w:tcW w:w="3686" w:type="dxa"/>
          </w:tcPr>
          <w:p w14:paraId="0E35B656" w14:textId="77777777" w:rsidR="00DE4679" w:rsidRDefault="001A280C">
            <w:pPr>
              <w:pStyle w:val="Table01Row"/>
            </w:pPr>
            <w:r>
              <w:t>22 May 2009 (see s. 2(b))</w:t>
            </w:r>
          </w:p>
        </w:tc>
      </w:tr>
      <w:tr w:rsidR="00DE4679" w14:paraId="0A9B00E2" w14:textId="77777777">
        <w:trPr>
          <w:cantSplit/>
          <w:jc w:val="center"/>
        </w:trPr>
        <w:tc>
          <w:tcPr>
            <w:tcW w:w="4253" w:type="dxa"/>
          </w:tcPr>
          <w:p w14:paraId="57649DFC" w14:textId="77777777" w:rsidR="00DE4679" w:rsidRDefault="001A280C">
            <w:pPr>
              <w:pStyle w:val="Table01Row"/>
            </w:pPr>
            <w:r>
              <w:rPr>
                <w:i/>
              </w:rPr>
              <w:t>Standardisation of Formatting Act 2010</w:t>
            </w:r>
            <w:r>
              <w:t xml:space="preserve"> s. 4</w:t>
            </w:r>
          </w:p>
        </w:tc>
        <w:tc>
          <w:tcPr>
            <w:tcW w:w="1134" w:type="dxa"/>
          </w:tcPr>
          <w:p w14:paraId="4A0D9F7E" w14:textId="77777777" w:rsidR="00DE4679" w:rsidRDefault="001A280C">
            <w:pPr>
              <w:pStyle w:val="Table01Row"/>
            </w:pPr>
            <w:r>
              <w:t>2010/019</w:t>
            </w:r>
          </w:p>
        </w:tc>
        <w:tc>
          <w:tcPr>
            <w:tcW w:w="1134" w:type="dxa"/>
          </w:tcPr>
          <w:p w14:paraId="07AC818A" w14:textId="77777777" w:rsidR="00DE4679" w:rsidRDefault="001A280C">
            <w:pPr>
              <w:pStyle w:val="Table01Row"/>
            </w:pPr>
            <w:r>
              <w:t>28 Jun 2010</w:t>
            </w:r>
          </w:p>
        </w:tc>
        <w:tc>
          <w:tcPr>
            <w:tcW w:w="3686" w:type="dxa"/>
          </w:tcPr>
          <w:p w14:paraId="7FF239A9" w14:textId="77777777" w:rsidR="00DE4679" w:rsidRDefault="001A280C">
            <w:pPr>
              <w:pStyle w:val="Table01Row"/>
            </w:pPr>
            <w:r>
              <w:t xml:space="preserve">11 Sep 2010 (see s. 2(b) and </w:t>
            </w:r>
            <w:r>
              <w:rPr>
                <w:i/>
              </w:rPr>
              <w:t>Gazette</w:t>
            </w:r>
            <w:r>
              <w:t xml:space="preserve"> 10 Sep 2010 p. 4341)</w:t>
            </w:r>
          </w:p>
        </w:tc>
      </w:tr>
      <w:tr w:rsidR="00DE4679" w14:paraId="75992F10" w14:textId="77777777">
        <w:trPr>
          <w:cantSplit/>
          <w:jc w:val="center"/>
        </w:trPr>
        <w:tc>
          <w:tcPr>
            <w:tcW w:w="4253" w:type="dxa"/>
          </w:tcPr>
          <w:p w14:paraId="777D9492" w14:textId="77777777" w:rsidR="00DE4679" w:rsidRDefault="001A280C">
            <w:pPr>
              <w:pStyle w:val="Table01Row"/>
            </w:pPr>
            <w:r>
              <w:rPr>
                <w:i/>
              </w:rPr>
              <w:t>Metropolitan Redevelopment Authority Act 2011</w:t>
            </w:r>
            <w:r>
              <w:t xml:space="preserve"> s. 143</w:t>
            </w:r>
          </w:p>
        </w:tc>
        <w:tc>
          <w:tcPr>
            <w:tcW w:w="1134" w:type="dxa"/>
          </w:tcPr>
          <w:p w14:paraId="27B9A744" w14:textId="77777777" w:rsidR="00DE4679" w:rsidRDefault="001A280C">
            <w:pPr>
              <w:pStyle w:val="Table01Row"/>
            </w:pPr>
            <w:r>
              <w:t>2011/045</w:t>
            </w:r>
          </w:p>
        </w:tc>
        <w:tc>
          <w:tcPr>
            <w:tcW w:w="1134" w:type="dxa"/>
          </w:tcPr>
          <w:p w14:paraId="1852A9DB" w14:textId="77777777" w:rsidR="00DE4679" w:rsidRDefault="001A280C">
            <w:pPr>
              <w:pStyle w:val="Table01Row"/>
            </w:pPr>
            <w:r>
              <w:t>12 Oct 2011</w:t>
            </w:r>
          </w:p>
        </w:tc>
        <w:tc>
          <w:tcPr>
            <w:tcW w:w="3686" w:type="dxa"/>
          </w:tcPr>
          <w:p w14:paraId="364AFB58" w14:textId="77777777" w:rsidR="00DE4679" w:rsidRDefault="001A280C">
            <w:pPr>
              <w:pStyle w:val="Table01Row"/>
            </w:pPr>
            <w:r>
              <w:t xml:space="preserve">31 Dec 2011 (see s. 2(b) and </w:t>
            </w:r>
            <w:r>
              <w:rPr>
                <w:i/>
              </w:rPr>
              <w:t>Gazette</w:t>
            </w:r>
            <w:r>
              <w:t xml:space="preserve"> 30 Dec 2011 p. 5573)</w:t>
            </w:r>
          </w:p>
        </w:tc>
      </w:tr>
      <w:tr w:rsidR="00DE4679" w14:paraId="37C2349E" w14:textId="77777777">
        <w:trPr>
          <w:cantSplit/>
          <w:jc w:val="center"/>
        </w:trPr>
        <w:tc>
          <w:tcPr>
            <w:tcW w:w="10207" w:type="dxa"/>
            <w:gridSpan w:val="4"/>
          </w:tcPr>
          <w:p w14:paraId="10AF7FB0" w14:textId="77777777" w:rsidR="00DE4679" w:rsidRDefault="001A280C">
            <w:pPr>
              <w:pStyle w:val="Table01Row"/>
            </w:pPr>
            <w:r>
              <w:rPr>
                <w:b/>
              </w:rPr>
              <w:t>Reprint 5 as at 4 Nov 2011 (not including 2007/025)</w:t>
            </w:r>
          </w:p>
        </w:tc>
      </w:tr>
      <w:tr w:rsidR="00DE4679" w14:paraId="3893E762" w14:textId="77777777">
        <w:trPr>
          <w:cantSplit/>
          <w:jc w:val="center"/>
        </w:trPr>
        <w:tc>
          <w:tcPr>
            <w:tcW w:w="4253" w:type="dxa"/>
          </w:tcPr>
          <w:p w14:paraId="30695549" w14:textId="77777777" w:rsidR="00DE4679" w:rsidRDefault="001A280C">
            <w:pPr>
              <w:pStyle w:val="Table01Row"/>
            </w:pPr>
            <w:r>
              <w:rPr>
                <w:i/>
              </w:rPr>
              <w:t>Water Services Legislation Amendment and Repeal Act 2012</w:t>
            </w:r>
            <w:r>
              <w:t xml:space="preserve"> s. 231</w:t>
            </w:r>
          </w:p>
        </w:tc>
        <w:tc>
          <w:tcPr>
            <w:tcW w:w="1134" w:type="dxa"/>
          </w:tcPr>
          <w:p w14:paraId="53F99AB9" w14:textId="77777777" w:rsidR="00DE4679" w:rsidRDefault="001A280C">
            <w:pPr>
              <w:pStyle w:val="Table01Row"/>
            </w:pPr>
            <w:r>
              <w:t>2012/025</w:t>
            </w:r>
          </w:p>
        </w:tc>
        <w:tc>
          <w:tcPr>
            <w:tcW w:w="1134" w:type="dxa"/>
          </w:tcPr>
          <w:p w14:paraId="29B196CE" w14:textId="77777777" w:rsidR="00DE4679" w:rsidRDefault="001A280C">
            <w:pPr>
              <w:pStyle w:val="Table01Row"/>
            </w:pPr>
            <w:r>
              <w:t>3 Sep 2012</w:t>
            </w:r>
          </w:p>
        </w:tc>
        <w:tc>
          <w:tcPr>
            <w:tcW w:w="3686" w:type="dxa"/>
          </w:tcPr>
          <w:p w14:paraId="1CF33062" w14:textId="77777777" w:rsidR="00DE4679" w:rsidRDefault="001A280C">
            <w:pPr>
              <w:pStyle w:val="Table01Row"/>
            </w:pPr>
            <w:r>
              <w:t xml:space="preserve">18 Nov 2013 (see s. 2(b) and </w:t>
            </w:r>
            <w:r>
              <w:rPr>
                <w:i/>
              </w:rPr>
              <w:t>Gazette</w:t>
            </w:r>
            <w:r>
              <w:t xml:space="preserve"> 14 Nov 2013 p. 5028)</w:t>
            </w:r>
          </w:p>
        </w:tc>
      </w:tr>
      <w:tr w:rsidR="00DE4679" w14:paraId="33D61B45" w14:textId="77777777">
        <w:trPr>
          <w:cantSplit/>
          <w:jc w:val="center"/>
        </w:trPr>
        <w:tc>
          <w:tcPr>
            <w:tcW w:w="4253" w:type="dxa"/>
          </w:tcPr>
          <w:p w14:paraId="1D2074E5" w14:textId="77777777" w:rsidR="00DE4679" w:rsidRDefault="001A280C">
            <w:pPr>
              <w:pStyle w:val="Table01Row"/>
            </w:pPr>
            <w:r>
              <w:rPr>
                <w:i/>
              </w:rPr>
              <w:t>Ports Legislation Amendment Act 2014</w:t>
            </w:r>
            <w:r>
              <w:t xml:space="preserve"> s. 45</w:t>
            </w:r>
          </w:p>
        </w:tc>
        <w:tc>
          <w:tcPr>
            <w:tcW w:w="1134" w:type="dxa"/>
          </w:tcPr>
          <w:p w14:paraId="013123F3" w14:textId="77777777" w:rsidR="00DE4679" w:rsidRDefault="001A280C">
            <w:pPr>
              <w:pStyle w:val="Table01Row"/>
            </w:pPr>
            <w:r>
              <w:t>2014/009</w:t>
            </w:r>
          </w:p>
        </w:tc>
        <w:tc>
          <w:tcPr>
            <w:tcW w:w="1134" w:type="dxa"/>
          </w:tcPr>
          <w:p w14:paraId="553CE1F1" w14:textId="77777777" w:rsidR="00DE4679" w:rsidRDefault="001A280C">
            <w:pPr>
              <w:pStyle w:val="Table01Row"/>
            </w:pPr>
            <w:r>
              <w:t>20 May 2014</w:t>
            </w:r>
          </w:p>
        </w:tc>
        <w:tc>
          <w:tcPr>
            <w:tcW w:w="3686" w:type="dxa"/>
          </w:tcPr>
          <w:p w14:paraId="1BB4AB07" w14:textId="77777777" w:rsidR="00DE4679" w:rsidRDefault="001A280C">
            <w:pPr>
              <w:pStyle w:val="Table01Row"/>
            </w:pPr>
            <w:r>
              <w:t xml:space="preserve">s. 45(1) &amp; (3)‑(5): 1 Jul 2014 (see s. 2(1)(c) and </w:t>
            </w:r>
            <w:r>
              <w:rPr>
                <w:i/>
              </w:rPr>
              <w:t>Gazette</w:t>
            </w:r>
            <w:r>
              <w:t xml:space="preserve"> 20 Jun 2014 p. 2023);</w:t>
            </w:r>
          </w:p>
          <w:p w14:paraId="7D11EDA0" w14:textId="77777777" w:rsidR="00DE4679" w:rsidRDefault="001A280C">
            <w:pPr>
              <w:pStyle w:val="Table01Row"/>
            </w:pPr>
            <w:r>
              <w:t xml:space="preserve">s. 45(2): 1 Oct 2014 (see s. 2(1)(c) and </w:t>
            </w:r>
            <w:r>
              <w:rPr>
                <w:i/>
              </w:rPr>
              <w:t>Gazette</w:t>
            </w:r>
            <w:r>
              <w:t xml:space="preserve"> 19 Sep 2014 p. 3329)</w:t>
            </w:r>
          </w:p>
        </w:tc>
      </w:tr>
      <w:tr w:rsidR="00DE4679" w14:paraId="4A465F98" w14:textId="77777777">
        <w:trPr>
          <w:cantSplit/>
          <w:jc w:val="center"/>
        </w:trPr>
        <w:tc>
          <w:tcPr>
            <w:tcW w:w="6521" w:type="dxa"/>
            <w:gridSpan w:val="3"/>
          </w:tcPr>
          <w:p w14:paraId="37E1018E" w14:textId="77777777" w:rsidR="00DE4679" w:rsidRDefault="001A280C">
            <w:pPr>
              <w:pStyle w:val="Table01Row"/>
            </w:pPr>
            <w:r>
              <w:rPr>
                <w:i/>
              </w:rPr>
              <w:t>Statutory Corporations (Liability of Directors) (Act Amendment) Regulations 2014</w:t>
            </w:r>
            <w:r>
              <w:t xml:space="preserve"> published in </w:t>
            </w:r>
            <w:r>
              <w:rPr>
                <w:i/>
              </w:rPr>
              <w:t>Gazette</w:t>
            </w:r>
            <w:r>
              <w:t xml:space="preserve"> 12 Aug 2014 p. 2891</w:t>
            </w:r>
          </w:p>
        </w:tc>
        <w:tc>
          <w:tcPr>
            <w:tcW w:w="3686" w:type="dxa"/>
          </w:tcPr>
          <w:p w14:paraId="4E05761B" w14:textId="77777777" w:rsidR="00DE4679" w:rsidRDefault="001A280C">
            <w:pPr>
              <w:pStyle w:val="Table01Row"/>
            </w:pPr>
            <w:r>
              <w:t>r. 1 &amp; 2: 12 Aug 2014 (see r. 2(a));</w:t>
            </w:r>
          </w:p>
          <w:p w14:paraId="4290DBA0" w14:textId="77777777" w:rsidR="00DE4679" w:rsidRDefault="001A280C">
            <w:pPr>
              <w:pStyle w:val="Table01Row"/>
            </w:pPr>
            <w:r>
              <w:t>Regulations other than r. 1 &amp; 2: 13 Aug 2014 (see r. 2(b))</w:t>
            </w:r>
          </w:p>
        </w:tc>
      </w:tr>
      <w:tr w:rsidR="00DE4679" w14:paraId="121B34E3" w14:textId="77777777">
        <w:trPr>
          <w:cantSplit/>
          <w:jc w:val="center"/>
        </w:trPr>
        <w:tc>
          <w:tcPr>
            <w:tcW w:w="4253" w:type="dxa"/>
          </w:tcPr>
          <w:p w14:paraId="08CE153A" w14:textId="77777777" w:rsidR="00DE4679" w:rsidRDefault="001A280C">
            <w:pPr>
              <w:pStyle w:val="Table01Row"/>
            </w:pPr>
            <w:r>
              <w:rPr>
                <w:i/>
              </w:rPr>
              <w:t>Perth Market (Disposal) Act 2015</w:t>
            </w:r>
            <w:r>
              <w:t xml:space="preserve"> s. 56</w:t>
            </w:r>
          </w:p>
        </w:tc>
        <w:tc>
          <w:tcPr>
            <w:tcW w:w="1134" w:type="dxa"/>
          </w:tcPr>
          <w:p w14:paraId="6510FEBA" w14:textId="77777777" w:rsidR="00DE4679" w:rsidRDefault="001A280C">
            <w:pPr>
              <w:pStyle w:val="Table01Row"/>
            </w:pPr>
            <w:r>
              <w:t>2015/040</w:t>
            </w:r>
          </w:p>
        </w:tc>
        <w:tc>
          <w:tcPr>
            <w:tcW w:w="1134" w:type="dxa"/>
          </w:tcPr>
          <w:p w14:paraId="5809094C" w14:textId="77777777" w:rsidR="00DE4679" w:rsidRDefault="001A280C">
            <w:pPr>
              <w:pStyle w:val="Table01Row"/>
            </w:pPr>
            <w:r>
              <w:t>8 Dec 2015</w:t>
            </w:r>
          </w:p>
        </w:tc>
        <w:tc>
          <w:tcPr>
            <w:tcW w:w="3686" w:type="dxa"/>
          </w:tcPr>
          <w:p w14:paraId="6DB69FBE" w14:textId="77777777" w:rsidR="00DE4679" w:rsidRDefault="001A280C">
            <w:pPr>
              <w:pStyle w:val="Table01Row"/>
            </w:pPr>
            <w:r>
              <w:t xml:space="preserve">31 Mar 2016 (see s. 2(2) &amp; 42 &amp; </w:t>
            </w:r>
            <w:r>
              <w:rPr>
                <w:i/>
              </w:rPr>
              <w:t>Gazette</w:t>
            </w:r>
            <w:r>
              <w:t xml:space="preserve"> 31 Mar 2016 p. 969)</w:t>
            </w:r>
          </w:p>
        </w:tc>
      </w:tr>
      <w:tr w:rsidR="00DE4679" w14:paraId="19B4A051" w14:textId="77777777">
        <w:trPr>
          <w:cantSplit/>
          <w:jc w:val="center"/>
        </w:trPr>
        <w:tc>
          <w:tcPr>
            <w:tcW w:w="4253" w:type="dxa"/>
          </w:tcPr>
          <w:p w14:paraId="38C89B7E" w14:textId="77777777" w:rsidR="00DE4679" w:rsidRDefault="001A280C">
            <w:pPr>
              <w:pStyle w:val="Table01Row"/>
            </w:pPr>
            <w:r>
              <w:rPr>
                <w:i/>
              </w:rPr>
              <w:t>Marketing of Potatoes Amendment and Repeal Act 2016</w:t>
            </w:r>
            <w:r>
              <w:t xml:space="preserve"> s. 16</w:t>
            </w:r>
          </w:p>
        </w:tc>
        <w:tc>
          <w:tcPr>
            <w:tcW w:w="1134" w:type="dxa"/>
          </w:tcPr>
          <w:p w14:paraId="0301FF01" w14:textId="77777777" w:rsidR="00DE4679" w:rsidRDefault="001A280C">
            <w:pPr>
              <w:pStyle w:val="Table01Row"/>
            </w:pPr>
            <w:r>
              <w:t>2016/022</w:t>
            </w:r>
          </w:p>
        </w:tc>
        <w:tc>
          <w:tcPr>
            <w:tcW w:w="1134" w:type="dxa"/>
          </w:tcPr>
          <w:p w14:paraId="7EA06EC0" w14:textId="77777777" w:rsidR="00DE4679" w:rsidRDefault="001A280C">
            <w:pPr>
              <w:pStyle w:val="Table01Row"/>
            </w:pPr>
            <w:r>
              <w:t>12 Sep 2016</w:t>
            </w:r>
          </w:p>
        </w:tc>
        <w:tc>
          <w:tcPr>
            <w:tcW w:w="3686" w:type="dxa"/>
          </w:tcPr>
          <w:p w14:paraId="6BC5AE17" w14:textId="77777777" w:rsidR="00DE4679" w:rsidRDefault="001A280C">
            <w:pPr>
              <w:pStyle w:val="Table01Row"/>
            </w:pPr>
            <w:r>
              <w:t>22 May 2021 (see s. 2(d) and SL 2021/60 cl. 2)</w:t>
            </w:r>
          </w:p>
        </w:tc>
      </w:tr>
      <w:tr w:rsidR="00DE4679" w14:paraId="1090D80D" w14:textId="77777777">
        <w:trPr>
          <w:cantSplit/>
          <w:jc w:val="center"/>
        </w:trPr>
        <w:tc>
          <w:tcPr>
            <w:tcW w:w="10207" w:type="dxa"/>
            <w:gridSpan w:val="4"/>
          </w:tcPr>
          <w:p w14:paraId="417715EC" w14:textId="77777777" w:rsidR="00DE4679" w:rsidRDefault="001A280C">
            <w:pPr>
              <w:pStyle w:val="Table01Row"/>
            </w:pPr>
            <w:r>
              <w:rPr>
                <w:b/>
              </w:rPr>
              <w:t>Reprint 6 as at 23 Sep 2016 (not including 2016/022)</w:t>
            </w:r>
          </w:p>
        </w:tc>
      </w:tr>
      <w:tr w:rsidR="00DE4679" w14:paraId="63326020" w14:textId="77777777">
        <w:trPr>
          <w:cantSplit/>
          <w:jc w:val="center"/>
        </w:trPr>
        <w:tc>
          <w:tcPr>
            <w:tcW w:w="6521" w:type="dxa"/>
            <w:gridSpan w:val="3"/>
          </w:tcPr>
          <w:p w14:paraId="1FBD31FB" w14:textId="77777777" w:rsidR="00DE4679" w:rsidRDefault="001A280C">
            <w:pPr>
              <w:pStyle w:val="Table01Row"/>
            </w:pPr>
            <w:r>
              <w:rPr>
                <w:i/>
              </w:rPr>
              <w:t>Statutory Corporations (Liability of Directors) (Act Amendment) Regulations 2018</w:t>
            </w:r>
            <w:r>
              <w:t xml:space="preserve"> published in </w:t>
            </w:r>
            <w:r>
              <w:rPr>
                <w:i/>
              </w:rPr>
              <w:t>Gazette</w:t>
            </w:r>
            <w:r>
              <w:t xml:space="preserve"> 27 Jul 2018 p. 2690</w:t>
            </w:r>
          </w:p>
        </w:tc>
        <w:tc>
          <w:tcPr>
            <w:tcW w:w="3686" w:type="dxa"/>
          </w:tcPr>
          <w:p w14:paraId="38333A0F" w14:textId="77777777" w:rsidR="00DE4679" w:rsidRDefault="001A280C">
            <w:pPr>
              <w:pStyle w:val="Table01Row"/>
            </w:pPr>
            <w:r>
              <w:t>r. 1 &amp; 2: 27 Jul 2018 (see r. 2(a));</w:t>
            </w:r>
          </w:p>
          <w:p w14:paraId="20471D0E" w14:textId="77777777" w:rsidR="00DE4679" w:rsidRDefault="001A280C">
            <w:pPr>
              <w:pStyle w:val="Table01Row"/>
            </w:pPr>
            <w:r>
              <w:t>Regulations other than r. 1 &amp; 2: 28 Jul 2018 (see r. 2(b))</w:t>
            </w:r>
          </w:p>
        </w:tc>
      </w:tr>
      <w:tr w:rsidR="00DE4679" w14:paraId="41FDC520" w14:textId="77777777">
        <w:trPr>
          <w:cantSplit/>
          <w:jc w:val="center"/>
        </w:trPr>
        <w:tc>
          <w:tcPr>
            <w:tcW w:w="4253" w:type="dxa"/>
          </w:tcPr>
          <w:p w14:paraId="1E9E94C0" w14:textId="77777777" w:rsidR="00DE4679" w:rsidRDefault="001A280C">
            <w:pPr>
              <w:pStyle w:val="Table01Row"/>
            </w:pPr>
            <w:r>
              <w:rPr>
                <w:i/>
              </w:rPr>
              <w:t>TAB (Disposal) Act 2019</w:t>
            </w:r>
            <w:r>
              <w:t xml:space="preserve"> s. 157</w:t>
            </w:r>
          </w:p>
        </w:tc>
        <w:tc>
          <w:tcPr>
            <w:tcW w:w="1134" w:type="dxa"/>
          </w:tcPr>
          <w:p w14:paraId="44BD5D85" w14:textId="77777777" w:rsidR="00DE4679" w:rsidRDefault="001A280C">
            <w:pPr>
              <w:pStyle w:val="Table01Row"/>
            </w:pPr>
            <w:r>
              <w:t>2019/021</w:t>
            </w:r>
          </w:p>
        </w:tc>
        <w:tc>
          <w:tcPr>
            <w:tcW w:w="1134" w:type="dxa"/>
          </w:tcPr>
          <w:p w14:paraId="2FB99401" w14:textId="77777777" w:rsidR="00DE4679" w:rsidRDefault="001A280C">
            <w:pPr>
              <w:pStyle w:val="Table01Row"/>
            </w:pPr>
            <w:r>
              <w:t>18 Sep 2019</w:t>
            </w:r>
          </w:p>
        </w:tc>
        <w:tc>
          <w:tcPr>
            <w:tcW w:w="3686" w:type="dxa"/>
          </w:tcPr>
          <w:p w14:paraId="7D6FB849" w14:textId="77777777" w:rsidR="00DE4679" w:rsidRDefault="001A280C">
            <w:pPr>
              <w:pStyle w:val="Table01Row"/>
            </w:pPr>
            <w:r>
              <w:t>To be proclaimed (see s. 2(1)(b) &amp; 2(2))</w:t>
            </w:r>
          </w:p>
        </w:tc>
      </w:tr>
      <w:tr w:rsidR="00DE4679" w14:paraId="2EE8F023" w14:textId="77777777">
        <w:trPr>
          <w:cantSplit/>
          <w:jc w:val="center"/>
        </w:trPr>
        <w:tc>
          <w:tcPr>
            <w:tcW w:w="4253" w:type="dxa"/>
          </w:tcPr>
          <w:p w14:paraId="3F803929" w14:textId="77777777" w:rsidR="00DE4679" w:rsidRDefault="001A280C">
            <w:pPr>
              <w:pStyle w:val="Table01Row"/>
            </w:pPr>
            <w:r>
              <w:rPr>
                <w:i/>
              </w:rPr>
              <w:t>Arts and Culture Trust Act 2021</w:t>
            </w:r>
            <w:r>
              <w:t xml:space="preserve"> s. 78</w:t>
            </w:r>
          </w:p>
        </w:tc>
        <w:tc>
          <w:tcPr>
            <w:tcW w:w="1134" w:type="dxa"/>
          </w:tcPr>
          <w:p w14:paraId="351DC03F" w14:textId="77777777" w:rsidR="00DE4679" w:rsidRDefault="001A280C">
            <w:pPr>
              <w:pStyle w:val="Table01Row"/>
            </w:pPr>
            <w:r>
              <w:t>2021/015</w:t>
            </w:r>
          </w:p>
        </w:tc>
        <w:tc>
          <w:tcPr>
            <w:tcW w:w="1134" w:type="dxa"/>
          </w:tcPr>
          <w:p w14:paraId="51650F5F" w14:textId="77777777" w:rsidR="00DE4679" w:rsidRDefault="001A280C">
            <w:pPr>
              <w:pStyle w:val="Table01Row"/>
            </w:pPr>
            <w:r>
              <w:t>9 Sep 2021</w:t>
            </w:r>
          </w:p>
        </w:tc>
        <w:tc>
          <w:tcPr>
            <w:tcW w:w="3686" w:type="dxa"/>
          </w:tcPr>
          <w:p w14:paraId="2D0B8B3A" w14:textId="77777777" w:rsidR="00DE4679" w:rsidRDefault="001A280C">
            <w:pPr>
              <w:pStyle w:val="Table01Row"/>
            </w:pPr>
            <w:r>
              <w:t>1 Jul 2022 (see s. 2(b) and SL 2022/77 cl. 2)</w:t>
            </w:r>
          </w:p>
        </w:tc>
      </w:tr>
      <w:tr w:rsidR="00DE4679" w14:paraId="0A5555F9" w14:textId="77777777">
        <w:trPr>
          <w:cantSplit/>
          <w:jc w:val="center"/>
        </w:trPr>
        <w:tc>
          <w:tcPr>
            <w:tcW w:w="4253" w:type="dxa"/>
          </w:tcPr>
          <w:p w14:paraId="39512DCE" w14:textId="77777777" w:rsidR="00DE4679" w:rsidRDefault="001A280C">
            <w:pPr>
              <w:pStyle w:val="Table01Row"/>
            </w:pPr>
            <w:r>
              <w:rPr>
                <w:i/>
              </w:rPr>
              <w:t>Government Trading Enterprises Act 2023</w:t>
            </w:r>
            <w:r>
              <w:t xml:space="preserve"> Pt. 12 Div. 8</w:t>
            </w:r>
          </w:p>
        </w:tc>
        <w:tc>
          <w:tcPr>
            <w:tcW w:w="1134" w:type="dxa"/>
          </w:tcPr>
          <w:p w14:paraId="7A570F6D" w14:textId="77777777" w:rsidR="00DE4679" w:rsidRDefault="001A280C">
            <w:pPr>
              <w:pStyle w:val="Table01Row"/>
            </w:pPr>
            <w:r>
              <w:t>2023/013</w:t>
            </w:r>
          </w:p>
        </w:tc>
        <w:tc>
          <w:tcPr>
            <w:tcW w:w="1134" w:type="dxa"/>
          </w:tcPr>
          <w:p w14:paraId="78F7AF65" w14:textId="77777777" w:rsidR="00DE4679" w:rsidRDefault="001A280C">
            <w:pPr>
              <w:pStyle w:val="Table01Row"/>
            </w:pPr>
            <w:r>
              <w:t>22 Jun 2023</w:t>
            </w:r>
          </w:p>
        </w:tc>
        <w:tc>
          <w:tcPr>
            <w:tcW w:w="3686" w:type="dxa"/>
          </w:tcPr>
          <w:p w14:paraId="5110BDFC" w14:textId="77777777" w:rsidR="00DE4679" w:rsidRDefault="001A280C">
            <w:pPr>
              <w:pStyle w:val="Table01Row"/>
            </w:pPr>
            <w:r>
              <w:t>1 Jul 2023 (see s. 2(b) and SL 2023/89 cl. 2)</w:t>
            </w:r>
          </w:p>
        </w:tc>
      </w:tr>
    </w:tbl>
    <w:p w14:paraId="06CFFABE" w14:textId="77777777" w:rsidR="00DE4679" w:rsidRDefault="001A280C">
      <w:pPr>
        <w:pStyle w:val="IActName"/>
      </w:pPr>
      <w:r>
        <w:t>Strata Titl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D39747" w14:textId="77777777">
        <w:trPr>
          <w:cantSplit/>
          <w:jc w:val="center"/>
        </w:trPr>
        <w:tc>
          <w:tcPr>
            <w:tcW w:w="1134" w:type="dxa"/>
          </w:tcPr>
          <w:p w14:paraId="73D2F0DC" w14:textId="77777777" w:rsidR="00DE4679" w:rsidRDefault="001A280C">
            <w:pPr>
              <w:pStyle w:val="Table01Row"/>
              <w:keepNext/>
            </w:pPr>
            <w:r>
              <w:rPr>
                <w:b/>
              </w:rPr>
              <w:t>Portfolio:</w:t>
            </w:r>
          </w:p>
        </w:tc>
        <w:tc>
          <w:tcPr>
            <w:tcW w:w="8505" w:type="dxa"/>
          </w:tcPr>
          <w:p w14:paraId="7E6F1DB5" w14:textId="77777777" w:rsidR="00DE4679" w:rsidRDefault="001A280C">
            <w:pPr>
              <w:pStyle w:val="Table01Row"/>
              <w:keepNext/>
            </w:pPr>
            <w:r>
              <w:t>Minister for Lands</w:t>
            </w:r>
          </w:p>
        </w:tc>
      </w:tr>
      <w:tr w:rsidR="00DE4679" w14:paraId="7B2A6A6B" w14:textId="77777777">
        <w:trPr>
          <w:cantSplit/>
          <w:jc w:val="center"/>
        </w:trPr>
        <w:tc>
          <w:tcPr>
            <w:tcW w:w="1134" w:type="dxa"/>
          </w:tcPr>
          <w:p w14:paraId="5B5F2F45" w14:textId="77777777" w:rsidR="00DE4679" w:rsidRDefault="001A280C">
            <w:pPr>
              <w:pStyle w:val="Table01Row"/>
              <w:keepNext/>
            </w:pPr>
            <w:r>
              <w:rPr>
                <w:b/>
              </w:rPr>
              <w:t>Agency:</w:t>
            </w:r>
          </w:p>
        </w:tc>
        <w:tc>
          <w:tcPr>
            <w:tcW w:w="8505" w:type="dxa"/>
          </w:tcPr>
          <w:p w14:paraId="6DA557E9" w14:textId="77777777" w:rsidR="00DE4679" w:rsidRDefault="001A280C">
            <w:pPr>
              <w:pStyle w:val="Table01Row"/>
              <w:keepNext/>
            </w:pPr>
            <w:r>
              <w:t>Western Australian Land Information Authority</w:t>
            </w:r>
          </w:p>
        </w:tc>
      </w:tr>
    </w:tbl>
    <w:p w14:paraId="254196E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4CE86A" w14:textId="77777777">
        <w:trPr>
          <w:cantSplit/>
          <w:jc w:val="center"/>
        </w:trPr>
        <w:tc>
          <w:tcPr>
            <w:tcW w:w="4253" w:type="dxa"/>
          </w:tcPr>
          <w:p w14:paraId="60475537" w14:textId="77777777" w:rsidR="00DE4679" w:rsidRDefault="001A280C">
            <w:pPr>
              <w:pStyle w:val="Table01Row"/>
            </w:pPr>
            <w:r>
              <w:rPr>
                <w:i/>
              </w:rPr>
              <w:t>Strata Titles Act 1985</w:t>
            </w:r>
          </w:p>
        </w:tc>
        <w:tc>
          <w:tcPr>
            <w:tcW w:w="1134" w:type="dxa"/>
          </w:tcPr>
          <w:p w14:paraId="2B9D0064" w14:textId="77777777" w:rsidR="00DE4679" w:rsidRDefault="001A280C">
            <w:pPr>
              <w:pStyle w:val="Table01Row"/>
            </w:pPr>
            <w:r>
              <w:t>1985/033</w:t>
            </w:r>
          </w:p>
        </w:tc>
        <w:tc>
          <w:tcPr>
            <w:tcW w:w="1134" w:type="dxa"/>
          </w:tcPr>
          <w:p w14:paraId="4124B4E6" w14:textId="77777777" w:rsidR="00DE4679" w:rsidRDefault="001A280C">
            <w:pPr>
              <w:pStyle w:val="Table01Row"/>
            </w:pPr>
            <w:r>
              <w:t>6 May 1985</w:t>
            </w:r>
          </w:p>
        </w:tc>
        <w:tc>
          <w:tcPr>
            <w:tcW w:w="3686" w:type="dxa"/>
          </w:tcPr>
          <w:p w14:paraId="383CBAB7" w14:textId="77777777" w:rsidR="00DE4679" w:rsidRDefault="001A280C">
            <w:pPr>
              <w:pStyle w:val="Table01Row"/>
            </w:pPr>
            <w:r>
              <w:t>s. 1 &amp; 2: 6 May 1985;</w:t>
            </w:r>
          </w:p>
          <w:p w14:paraId="0CD3CC2F" w14:textId="77777777" w:rsidR="00DE4679" w:rsidRDefault="001A280C">
            <w:pPr>
              <w:pStyle w:val="Table01Row"/>
            </w:pPr>
            <w:r>
              <w:t xml:space="preserve">Act other than s. 1 &amp; 2: 30 Jun 1985 (see s. 2 and </w:t>
            </w:r>
            <w:r>
              <w:rPr>
                <w:i/>
              </w:rPr>
              <w:t>Gazette</w:t>
            </w:r>
            <w:r>
              <w:t xml:space="preserve"> 21 Jun 1985 p. 2188)</w:t>
            </w:r>
          </w:p>
        </w:tc>
      </w:tr>
      <w:tr w:rsidR="00DE4679" w14:paraId="63BE2F3B" w14:textId="77777777">
        <w:trPr>
          <w:cantSplit/>
          <w:jc w:val="center"/>
        </w:trPr>
        <w:tc>
          <w:tcPr>
            <w:tcW w:w="4253" w:type="dxa"/>
          </w:tcPr>
          <w:p w14:paraId="057CECF9" w14:textId="77777777" w:rsidR="00DE4679" w:rsidRDefault="001A280C">
            <w:pPr>
              <w:pStyle w:val="Table01Row"/>
            </w:pPr>
            <w:r>
              <w:rPr>
                <w:i/>
              </w:rPr>
              <w:lastRenderedPageBreak/>
              <w:t>Strata Titles Amendment Act 1986</w:t>
            </w:r>
          </w:p>
        </w:tc>
        <w:tc>
          <w:tcPr>
            <w:tcW w:w="1134" w:type="dxa"/>
          </w:tcPr>
          <w:p w14:paraId="249BC45B" w14:textId="77777777" w:rsidR="00DE4679" w:rsidRDefault="001A280C">
            <w:pPr>
              <w:pStyle w:val="Table01Row"/>
            </w:pPr>
            <w:r>
              <w:t>1986/042</w:t>
            </w:r>
          </w:p>
        </w:tc>
        <w:tc>
          <w:tcPr>
            <w:tcW w:w="1134" w:type="dxa"/>
          </w:tcPr>
          <w:p w14:paraId="06C89DDF" w14:textId="77777777" w:rsidR="00DE4679" w:rsidRDefault="001A280C">
            <w:pPr>
              <w:pStyle w:val="Table01Row"/>
            </w:pPr>
            <w:r>
              <w:t>1 Aug 1986</w:t>
            </w:r>
          </w:p>
        </w:tc>
        <w:tc>
          <w:tcPr>
            <w:tcW w:w="3686" w:type="dxa"/>
          </w:tcPr>
          <w:p w14:paraId="595D1A13" w14:textId="77777777" w:rsidR="00DE4679" w:rsidRDefault="001A280C">
            <w:pPr>
              <w:pStyle w:val="Table01Row"/>
            </w:pPr>
            <w:r>
              <w:t>1 Aug 1986 (see s. 2)</w:t>
            </w:r>
          </w:p>
        </w:tc>
      </w:tr>
      <w:tr w:rsidR="00DE4679" w14:paraId="267017CF" w14:textId="77777777">
        <w:trPr>
          <w:cantSplit/>
          <w:jc w:val="center"/>
        </w:trPr>
        <w:tc>
          <w:tcPr>
            <w:tcW w:w="4253" w:type="dxa"/>
          </w:tcPr>
          <w:p w14:paraId="1226CC98" w14:textId="77777777" w:rsidR="00DE4679" w:rsidRDefault="001A280C">
            <w:pPr>
              <w:pStyle w:val="Table01Row"/>
            </w:pPr>
            <w:r>
              <w:rPr>
                <w:i/>
              </w:rPr>
              <w:t>Acts Amendment (Water Authority Rates and Charges) Act 1987</w:t>
            </w:r>
            <w:r>
              <w:t xml:space="preserve"> Pt. IX</w:t>
            </w:r>
          </w:p>
        </w:tc>
        <w:tc>
          <w:tcPr>
            <w:tcW w:w="1134" w:type="dxa"/>
          </w:tcPr>
          <w:p w14:paraId="758394BE" w14:textId="77777777" w:rsidR="00DE4679" w:rsidRDefault="001A280C">
            <w:pPr>
              <w:pStyle w:val="Table01Row"/>
            </w:pPr>
            <w:r>
              <w:t>1987/024</w:t>
            </w:r>
          </w:p>
        </w:tc>
        <w:tc>
          <w:tcPr>
            <w:tcW w:w="1134" w:type="dxa"/>
          </w:tcPr>
          <w:p w14:paraId="53EE3FB3" w14:textId="77777777" w:rsidR="00DE4679" w:rsidRDefault="001A280C">
            <w:pPr>
              <w:pStyle w:val="Table01Row"/>
            </w:pPr>
            <w:r>
              <w:t>25 Jun 1987</w:t>
            </w:r>
          </w:p>
        </w:tc>
        <w:tc>
          <w:tcPr>
            <w:tcW w:w="3686" w:type="dxa"/>
          </w:tcPr>
          <w:p w14:paraId="760E8779" w14:textId="77777777" w:rsidR="00DE4679" w:rsidRDefault="001A280C">
            <w:pPr>
              <w:pStyle w:val="Table01Row"/>
            </w:pPr>
            <w:r>
              <w:t xml:space="preserve">14 Jul 1987 (see s. 2 and </w:t>
            </w:r>
            <w:r>
              <w:rPr>
                <w:i/>
              </w:rPr>
              <w:t>Gazette</w:t>
            </w:r>
            <w:r>
              <w:t xml:space="preserve"> 14 Jul 1987 p. 2647)</w:t>
            </w:r>
          </w:p>
        </w:tc>
      </w:tr>
      <w:tr w:rsidR="00DE4679" w14:paraId="62A7125D" w14:textId="77777777">
        <w:trPr>
          <w:cantSplit/>
          <w:jc w:val="center"/>
        </w:trPr>
        <w:tc>
          <w:tcPr>
            <w:tcW w:w="4253" w:type="dxa"/>
          </w:tcPr>
          <w:p w14:paraId="354E1493" w14:textId="77777777" w:rsidR="00DE4679" w:rsidRDefault="001A280C">
            <w:pPr>
              <w:pStyle w:val="Table01Row"/>
            </w:pPr>
            <w:r>
              <w:rPr>
                <w:i/>
              </w:rPr>
              <w:t>Acts Amendment (Heritage Council) Act 1990</w:t>
            </w:r>
            <w:r>
              <w:t xml:space="preserve"> Pt. 2 Div. 6</w:t>
            </w:r>
          </w:p>
        </w:tc>
        <w:tc>
          <w:tcPr>
            <w:tcW w:w="1134" w:type="dxa"/>
          </w:tcPr>
          <w:p w14:paraId="0F7823F9" w14:textId="77777777" w:rsidR="00DE4679" w:rsidRDefault="001A280C">
            <w:pPr>
              <w:pStyle w:val="Table01Row"/>
            </w:pPr>
            <w:r>
              <w:t>1990/097</w:t>
            </w:r>
          </w:p>
        </w:tc>
        <w:tc>
          <w:tcPr>
            <w:tcW w:w="1134" w:type="dxa"/>
          </w:tcPr>
          <w:p w14:paraId="0F08AF66" w14:textId="77777777" w:rsidR="00DE4679" w:rsidRDefault="001A280C">
            <w:pPr>
              <w:pStyle w:val="Table01Row"/>
            </w:pPr>
            <w:r>
              <w:t>22 Dec 1990</w:t>
            </w:r>
          </w:p>
        </w:tc>
        <w:tc>
          <w:tcPr>
            <w:tcW w:w="3686" w:type="dxa"/>
          </w:tcPr>
          <w:p w14:paraId="5B3D8869" w14:textId="77777777" w:rsidR="00DE4679" w:rsidRDefault="001A280C">
            <w:pPr>
              <w:pStyle w:val="Table01Row"/>
            </w:pPr>
            <w:r>
              <w:t xml:space="preserve">25 Feb 1991 (see s. 2 and </w:t>
            </w:r>
            <w:r>
              <w:rPr>
                <w:i/>
              </w:rPr>
              <w:t>Gazette</w:t>
            </w:r>
            <w:r>
              <w:t xml:space="preserve"> 22 Feb 1991 p. 868)</w:t>
            </w:r>
          </w:p>
        </w:tc>
      </w:tr>
      <w:tr w:rsidR="00DE4679" w14:paraId="5E693DDA" w14:textId="77777777">
        <w:trPr>
          <w:cantSplit/>
          <w:jc w:val="center"/>
        </w:trPr>
        <w:tc>
          <w:tcPr>
            <w:tcW w:w="4253" w:type="dxa"/>
          </w:tcPr>
          <w:p w14:paraId="3E785B0B" w14:textId="77777777" w:rsidR="00DE4679" w:rsidRDefault="001A280C">
            <w:pPr>
              <w:pStyle w:val="Table01Row"/>
            </w:pPr>
            <w:r>
              <w:rPr>
                <w:i/>
              </w:rPr>
              <w:t>Retirement Villages Act 1992</w:t>
            </w:r>
            <w:r>
              <w:t xml:space="preserve"> s. 86</w:t>
            </w:r>
          </w:p>
        </w:tc>
        <w:tc>
          <w:tcPr>
            <w:tcW w:w="1134" w:type="dxa"/>
          </w:tcPr>
          <w:p w14:paraId="2A4985FF" w14:textId="77777777" w:rsidR="00DE4679" w:rsidRDefault="001A280C">
            <w:pPr>
              <w:pStyle w:val="Table01Row"/>
            </w:pPr>
            <w:r>
              <w:t>1992/034</w:t>
            </w:r>
          </w:p>
        </w:tc>
        <w:tc>
          <w:tcPr>
            <w:tcW w:w="1134" w:type="dxa"/>
          </w:tcPr>
          <w:p w14:paraId="61A648AC" w14:textId="77777777" w:rsidR="00DE4679" w:rsidRDefault="001A280C">
            <w:pPr>
              <w:pStyle w:val="Table01Row"/>
            </w:pPr>
            <w:r>
              <w:t>19 Jun 1992</w:t>
            </w:r>
          </w:p>
        </w:tc>
        <w:tc>
          <w:tcPr>
            <w:tcW w:w="3686" w:type="dxa"/>
          </w:tcPr>
          <w:p w14:paraId="433EE1CD" w14:textId="77777777" w:rsidR="00DE4679" w:rsidRDefault="001A280C">
            <w:pPr>
              <w:pStyle w:val="Table01Row"/>
            </w:pPr>
            <w:r>
              <w:t xml:space="preserve">10 Jul 1992 (see s. 2 and </w:t>
            </w:r>
            <w:r>
              <w:rPr>
                <w:i/>
              </w:rPr>
              <w:t>Gazette</w:t>
            </w:r>
            <w:r>
              <w:t xml:space="preserve"> 10 Jul 1992 p. 3185)</w:t>
            </w:r>
          </w:p>
        </w:tc>
      </w:tr>
      <w:tr w:rsidR="00DE4679" w14:paraId="6E663CDD" w14:textId="77777777">
        <w:trPr>
          <w:cantSplit/>
          <w:jc w:val="center"/>
        </w:trPr>
        <w:tc>
          <w:tcPr>
            <w:tcW w:w="4253" w:type="dxa"/>
          </w:tcPr>
          <w:p w14:paraId="0676BFDF" w14:textId="77777777" w:rsidR="00DE4679" w:rsidRDefault="001A280C">
            <w:pPr>
              <w:pStyle w:val="Table01Row"/>
            </w:pPr>
            <w:r>
              <w:rPr>
                <w:i/>
              </w:rPr>
              <w:t>Financial Administration Legislation Amendment Act 1993</w:t>
            </w:r>
            <w:r>
              <w:t xml:space="preserve"> s. 11</w:t>
            </w:r>
          </w:p>
        </w:tc>
        <w:tc>
          <w:tcPr>
            <w:tcW w:w="1134" w:type="dxa"/>
          </w:tcPr>
          <w:p w14:paraId="14AB822A" w14:textId="77777777" w:rsidR="00DE4679" w:rsidRDefault="001A280C">
            <w:pPr>
              <w:pStyle w:val="Table01Row"/>
            </w:pPr>
            <w:r>
              <w:t>1993/006</w:t>
            </w:r>
          </w:p>
        </w:tc>
        <w:tc>
          <w:tcPr>
            <w:tcW w:w="1134" w:type="dxa"/>
          </w:tcPr>
          <w:p w14:paraId="12AD48EC" w14:textId="77777777" w:rsidR="00DE4679" w:rsidRDefault="001A280C">
            <w:pPr>
              <w:pStyle w:val="Table01Row"/>
            </w:pPr>
            <w:r>
              <w:t>27 Aug 1993</w:t>
            </w:r>
          </w:p>
        </w:tc>
        <w:tc>
          <w:tcPr>
            <w:tcW w:w="3686" w:type="dxa"/>
          </w:tcPr>
          <w:p w14:paraId="1CD33A09" w14:textId="77777777" w:rsidR="00DE4679" w:rsidRDefault="001A280C">
            <w:pPr>
              <w:pStyle w:val="Table01Row"/>
            </w:pPr>
            <w:r>
              <w:t>1 Jul 1993 (see s. 2(1))</w:t>
            </w:r>
          </w:p>
        </w:tc>
      </w:tr>
      <w:tr w:rsidR="00DE4679" w14:paraId="25E1C038" w14:textId="77777777">
        <w:trPr>
          <w:cantSplit/>
          <w:jc w:val="center"/>
        </w:trPr>
        <w:tc>
          <w:tcPr>
            <w:tcW w:w="4253" w:type="dxa"/>
          </w:tcPr>
          <w:p w14:paraId="6339E311" w14:textId="77777777" w:rsidR="00DE4679" w:rsidRDefault="001A280C">
            <w:pPr>
              <w:pStyle w:val="Table01Row"/>
            </w:pPr>
            <w:r>
              <w:rPr>
                <w:i/>
              </w:rPr>
              <w:t>Acts Amendment (Public Sector Management) Act 1994</w:t>
            </w:r>
            <w:r>
              <w:t xml:space="preserve"> s. 19</w:t>
            </w:r>
          </w:p>
        </w:tc>
        <w:tc>
          <w:tcPr>
            <w:tcW w:w="1134" w:type="dxa"/>
          </w:tcPr>
          <w:p w14:paraId="3EC8FBE3" w14:textId="77777777" w:rsidR="00DE4679" w:rsidRDefault="001A280C">
            <w:pPr>
              <w:pStyle w:val="Table01Row"/>
            </w:pPr>
            <w:r>
              <w:t>1994/032</w:t>
            </w:r>
          </w:p>
        </w:tc>
        <w:tc>
          <w:tcPr>
            <w:tcW w:w="1134" w:type="dxa"/>
          </w:tcPr>
          <w:p w14:paraId="3F73FED8" w14:textId="77777777" w:rsidR="00DE4679" w:rsidRDefault="001A280C">
            <w:pPr>
              <w:pStyle w:val="Table01Row"/>
            </w:pPr>
            <w:r>
              <w:t>29 Jun 1994</w:t>
            </w:r>
          </w:p>
        </w:tc>
        <w:tc>
          <w:tcPr>
            <w:tcW w:w="3686" w:type="dxa"/>
          </w:tcPr>
          <w:p w14:paraId="600473F7" w14:textId="77777777" w:rsidR="00DE4679" w:rsidRDefault="001A280C">
            <w:pPr>
              <w:pStyle w:val="Table01Row"/>
            </w:pPr>
            <w:r>
              <w:t xml:space="preserve">1 Oct 1994 (see s. 2 and </w:t>
            </w:r>
            <w:r>
              <w:rPr>
                <w:i/>
              </w:rPr>
              <w:t>Gazette</w:t>
            </w:r>
            <w:r>
              <w:t xml:space="preserve"> 30 Sep 1994 p. 4948)</w:t>
            </w:r>
          </w:p>
        </w:tc>
      </w:tr>
      <w:tr w:rsidR="00DE4679" w14:paraId="6CBEF8A5" w14:textId="77777777">
        <w:trPr>
          <w:cantSplit/>
          <w:jc w:val="center"/>
        </w:trPr>
        <w:tc>
          <w:tcPr>
            <w:tcW w:w="4253" w:type="dxa"/>
          </w:tcPr>
          <w:p w14:paraId="6097F6FD" w14:textId="77777777" w:rsidR="00DE4679" w:rsidRDefault="001A280C">
            <w:pPr>
              <w:pStyle w:val="Table01Row"/>
            </w:pPr>
            <w:r>
              <w:rPr>
                <w:i/>
              </w:rPr>
              <w:t>Planning Legislation Amendment Act (No. 2) 1994</w:t>
            </w:r>
            <w:r>
              <w:t xml:space="preserve"> s. 46(12)</w:t>
            </w:r>
          </w:p>
        </w:tc>
        <w:tc>
          <w:tcPr>
            <w:tcW w:w="1134" w:type="dxa"/>
          </w:tcPr>
          <w:p w14:paraId="40EB2F29" w14:textId="77777777" w:rsidR="00DE4679" w:rsidRDefault="001A280C">
            <w:pPr>
              <w:pStyle w:val="Table01Row"/>
            </w:pPr>
            <w:r>
              <w:t>1994/084</w:t>
            </w:r>
          </w:p>
        </w:tc>
        <w:tc>
          <w:tcPr>
            <w:tcW w:w="1134" w:type="dxa"/>
          </w:tcPr>
          <w:p w14:paraId="197D1D46" w14:textId="77777777" w:rsidR="00DE4679" w:rsidRDefault="001A280C">
            <w:pPr>
              <w:pStyle w:val="Table01Row"/>
            </w:pPr>
            <w:r>
              <w:t>13 Jan 1995</w:t>
            </w:r>
          </w:p>
        </w:tc>
        <w:tc>
          <w:tcPr>
            <w:tcW w:w="3686" w:type="dxa"/>
          </w:tcPr>
          <w:p w14:paraId="6FD8D70D" w14:textId="77777777" w:rsidR="00DE4679" w:rsidRDefault="001A280C">
            <w:pPr>
              <w:pStyle w:val="Table01Row"/>
            </w:pPr>
            <w:r>
              <w:t xml:space="preserve">1 Mar 1995 (see s. 2 and </w:t>
            </w:r>
            <w:r>
              <w:rPr>
                <w:i/>
              </w:rPr>
              <w:t>Gazette</w:t>
            </w:r>
            <w:r>
              <w:t xml:space="preserve"> 21 Feb 1995 p. 567)</w:t>
            </w:r>
          </w:p>
        </w:tc>
      </w:tr>
      <w:tr w:rsidR="00DE4679" w14:paraId="23501D52" w14:textId="77777777">
        <w:trPr>
          <w:cantSplit/>
          <w:jc w:val="center"/>
        </w:trPr>
        <w:tc>
          <w:tcPr>
            <w:tcW w:w="4253" w:type="dxa"/>
          </w:tcPr>
          <w:p w14:paraId="7555B392" w14:textId="77777777" w:rsidR="00DE4679" w:rsidRDefault="001A280C">
            <w:pPr>
              <w:pStyle w:val="Table01Row"/>
            </w:pPr>
            <w:r>
              <w:rPr>
                <w:i/>
              </w:rPr>
              <w:t>Caravan Parks and Camping Grounds Act 1995</w:t>
            </w:r>
            <w:r>
              <w:t xml:space="preserve"> s. 33</w:t>
            </w:r>
          </w:p>
        </w:tc>
        <w:tc>
          <w:tcPr>
            <w:tcW w:w="1134" w:type="dxa"/>
          </w:tcPr>
          <w:p w14:paraId="73D6DBF3" w14:textId="77777777" w:rsidR="00DE4679" w:rsidRDefault="001A280C">
            <w:pPr>
              <w:pStyle w:val="Table01Row"/>
            </w:pPr>
            <w:r>
              <w:t>1995/034</w:t>
            </w:r>
          </w:p>
        </w:tc>
        <w:tc>
          <w:tcPr>
            <w:tcW w:w="1134" w:type="dxa"/>
          </w:tcPr>
          <w:p w14:paraId="14C0F97C" w14:textId="77777777" w:rsidR="00DE4679" w:rsidRDefault="001A280C">
            <w:pPr>
              <w:pStyle w:val="Table01Row"/>
            </w:pPr>
            <w:r>
              <w:t>29 Sep 1995</w:t>
            </w:r>
          </w:p>
        </w:tc>
        <w:tc>
          <w:tcPr>
            <w:tcW w:w="3686" w:type="dxa"/>
          </w:tcPr>
          <w:p w14:paraId="4A2FB56E" w14:textId="77777777" w:rsidR="00DE4679" w:rsidRDefault="001A280C">
            <w:pPr>
              <w:pStyle w:val="Table01Row"/>
            </w:pPr>
            <w:r>
              <w:t xml:space="preserve">1 Jul 1997 (see s. 2 and </w:t>
            </w:r>
            <w:r>
              <w:rPr>
                <w:i/>
              </w:rPr>
              <w:t>Gazette</w:t>
            </w:r>
            <w:r>
              <w:t xml:space="preserve"> 20 Jun 1997 p. 2805)</w:t>
            </w:r>
          </w:p>
        </w:tc>
      </w:tr>
      <w:tr w:rsidR="00DE4679" w14:paraId="39BA1FB4" w14:textId="77777777">
        <w:trPr>
          <w:cantSplit/>
          <w:jc w:val="center"/>
        </w:trPr>
        <w:tc>
          <w:tcPr>
            <w:tcW w:w="4253" w:type="dxa"/>
          </w:tcPr>
          <w:p w14:paraId="53819CE4" w14:textId="77777777" w:rsidR="00DE4679" w:rsidRDefault="001A280C">
            <w:pPr>
              <w:pStyle w:val="Table01Row"/>
            </w:pPr>
            <w:r>
              <w:rPr>
                <w:i/>
              </w:rPr>
              <w:t>Strata Titles Amendment Act 1995</w:t>
            </w:r>
          </w:p>
        </w:tc>
        <w:tc>
          <w:tcPr>
            <w:tcW w:w="1134" w:type="dxa"/>
          </w:tcPr>
          <w:p w14:paraId="2E6CC952" w14:textId="77777777" w:rsidR="00DE4679" w:rsidRDefault="001A280C">
            <w:pPr>
              <w:pStyle w:val="Table01Row"/>
            </w:pPr>
            <w:r>
              <w:t>1995/058</w:t>
            </w:r>
          </w:p>
        </w:tc>
        <w:tc>
          <w:tcPr>
            <w:tcW w:w="1134" w:type="dxa"/>
          </w:tcPr>
          <w:p w14:paraId="1E74173F" w14:textId="77777777" w:rsidR="00DE4679" w:rsidRDefault="001A280C">
            <w:pPr>
              <w:pStyle w:val="Table01Row"/>
            </w:pPr>
            <w:r>
              <w:t>20 Dec 1995</w:t>
            </w:r>
          </w:p>
        </w:tc>
        <w:tc>
          <w:tcPr>
            <w:tcW w:w="3686" w:type="dxa"/>
          </w:tcPr>
          <w:p w14:paraId="66AC9829" w14:textId="77777777" w:rsidR="00DE4679" w:rsidRDefault="001A280C">
            <w:pPr>
              <w:pStyle w:val="Table01Row"/>
            </w:pPr>
            <w:r>
              <w:t>s. 1 &amp; 2: 20 Dec 1995;</w:t>
            </w:r>
          </w:p>
          <w:p w14:paraId="065659A7" w14:textId="77777777" w:rsidR="00DE4679" w:rsidRDefault="001A280C">
            <w:pPr>
              <w:pStyle w:val="Table01Row"/>
            </w:pPr>
            <w:r>
              <w:t xml:space="preserve">Act other than s. 1 &amp; 2: 14 Apr 1996 (see s. 2 and </w:t>
            </w:r>
            <w:r>
              <w:rPr>
                <w:i/>
              </w:rPr>
              <w:t>Gazette</w:t>
            </w:r>
            <w:r>
              <w:t xml:space="preserve"> 15 Mar 1996 p. 981)</w:t>
            </w:r>
          </w:p>
        </w:tc>
      </w:tr>
      <w:tr w:rsidR="00DE4679" w14:paraId="2228E896" w14:textId="77777777">
        <w:trPr>
          <w:cantSplit/>
          <w:jc w:val="center"/>
        </w:trPr>
        <w:tc>
          <w:tcPr>
            <w:tcW w:w="4253" w:type="dxa"/>
          </w:tcPr>
          <w:p w14:paraId="345F1389"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3E7D2BC3" w14:textId="77777777" w:rsidR="00DE4679" w:rsidRDefault="001A280C">
            <w:pPr>
              <w:pStyle w:val="Table01Row"/>
            </w:pPr>
            <w:r>
              <w:t>1995/073</w:t>
            </w:r>
          </w:p>
        </w:tc>
        <w:tc>
          <w:tcPr>
            <w:tcW w:w="1134" w:type="dxa"/>
          </w:tcPr>
          <w:p w14:paraId="6304AC22" w14:textId="77777777" w:rsidR="00DE4679" w:rsidRDefault="001A280C">
            <w:pPr>
              <w:pStyle w:val="Table01Row"/>
            </w:pPr>
            <w:r>
              <w:t>27 Dec 1995</w:t>
            </w:r>
          </w:p>
        </w:tc>
        <w:tc>
          <w:tcPr>
            <w:tcW w:w="3686" w:type="dxa"/>
          </w:tcPr>
          <w:p w14:paraId="454C7B74" w14:textId="77777777" w:rsidR="00DE4679" w:rsidRDefault="001A280C">
            <w:pPr>
              <w:pStyle w:val="Table01Row"/>
            </w:pPr>
            <w:r>
              <w:t xml:space="preserve">1 Jan 1996 (see s. 2(2) and </w:t>
            </w:r>
            <w:r>
              <w:rPr>
                <w:i/>
              </w:rPr>
              <w:t>Gazette</w:t>
            </w:r>
            <w:r>
              <w:t xml:space="preserve"> 29 Dec 1995 p. 6291)</w:t>
            </w:r>
          </w:p>
        </w:tc>
      </w:tr>
      <w:tr w:rsidR="00DE4679" w14:paraId="4CE81E72" w14:textId="77777777">
        <w:trPr>
          <w:cantSplit/>
          <w:jc w:val="center"/>
        </w:trPr>
        <w:tc>
          <w:tcPr>
            <w:tcW w:w="10207" w:type="dxa"/>
            <w:gridSpan w:val="4"/>
          </w:tcPr>
          <w:p w14:paraId="166F74FF" w14:textId="77777777" w:rsidR="00DE4679" w:rsidRDefault="001A280C">
            <w:pPr>
              <w:pStyle w:val="Table01Row"/>
            </w:pPr>
            <w:r>
              <w:rPr>
                <w:b/>
              </w:rPr>
              <w:t>Reprinted as at 22 Apr 1996 (not including 1995/034)</w:t>
            </w:r>
          </w:p>
        </w:tc>
      </w:tr>
      <w:tr w:rsidR="00DE4679" w14:paraId="049FB580" w14:textId="77777777">
        <w:trPr>
          <w:cantSplit/>
          <w:jc w:val="center"/>
        </w:trPr>
        <w:tc>
          <w:tcPr>
            <w:tcW w:w="4253" w:type="dxa"/>
          </w:tcPr>
          <w:p w14:paraId="7FE4E403" w14:textId="77777777" w:rsidR="00DE4679" w:rsidRDefault="001A280C">
            <w:pPr>
              <w:pStyle w:val="Table01Row"/>
            </w:pPr>
            <w:r>
              <w:rPr>
                <w:i/>
              </w:rPr>
              <w:t>Local Government (Consequential Amendments) Act 1996</w:t>
            </w:r>
            <w:r>
              <w:t xml:space="preserve"> s. 4</w:t>
            </w:r>
          </w:p>
        </w:tc>
        <w:tc>
          <w:tcPr>
            <w:tcW w:w="1134" w:type="dxa"/>
          </w:tcPr>
          <w:p w14:paraId="0B0C36D0" w14:textId="77777777" w:rsidR="00DE4679" w:rsidRDefault="001A280C">
            <w:pPr>
              <w:pStyle w:val="Table01Row"/>
            </w:pPr>
            <w:r>
              <w:t>1996/014</w:t>
            </w:r>
          </w:p>
        </w:tc>
        <w:tc>
          <w:tcPr>
            <w:tcW w:w="1134" w:type="dxa"/>
          </w:tcPr>
          <w:p w14:paraId="6E9F7671" w14:textId="77777777" w:rsidR="00DE4679" w:rsidRDefault="001A280C">
            <w:pPr>
              <w:pStyle w:val="Table01Row"/>
            </w:pPr>
            <w:r>
              <w:t>28 Jun 1996</w:t>
            </w:r>
          </w:p>
        </w:tc>
        <w:tc>
          <w:tcPr>
            <w:tcW w:w="3686" w:type="dxa"/>
          </w:tcPr>
          <w:p w14:paraId="768FC5AF" w14:textId="77777777" w:rsidR="00DE4679" w:rsidRDefault="001A280C">
            <w:pPr>
              <w:pStyle w:val="Table01Row"/>
            </w:pPr>
            <w:r>
              <w:t>1 Jul 1996 (see s. 2)</w:t>
            </w:r>
          </w:p>
        </w:tc>
      </w:tr>
      <w:tr w:rsidR="00DE4679" w14:paraId="2591FCDE" w14:textId="77777777">
        <w:trPr>
          <w:cantSplit/>
          <w:jc w:val="center"/>
        </w:trPr>
        <w:tc>
          <w:tcPr>
            <w:tcW w:w="4253" w:type="dxa"/>
          </w:tcPr>
          <w:p w14:paraId="7E02AAC4" w14:textId="77777777" w:rsidR="00DE4679" w:rsidRDefault="001A280C">
            <w:pPr>
              <w:pStyle w:val="Table01Row"/>
            </w:pPr>
            <w:r>
              <w:rPr>
                <w:i/>
              </w:rPr>
              <w:t>Strata Titles Amendment Act 1996</w:t>
            </w:r>
          </w:p>
        </w:tc>
        <w:tc>
          <w:tcPr>
            <w:tcW w:w="1134" w:type="dxa"/>
          </w:tcPr>
          <w:p w14:paraId="475E150B" w14:textId="77777777" w:rsidR="00DE4679" w:rsidRDefault="001A280C">
            <w:pPr>
              <w:pStyle w:val="Table01Row"/>
            </w:pPr>
            <w:r>
              <w:t>1996/061</w:t>
            </w:r>
          </w:p>
        </w:tc>
        <w:tc>
          <w:tcPr>
            <w:tcW w:w="1134" w:type="dxa"/>
          </w:tcPr>
          <w:p w14:paraId="7F5A19F0" w14:textId="77777777" w:rsidR="00DE4679" w:rsidRDefault="001A280C">
            <w:pPr>
              <w:pStyle w:val="Table01Row"/>
            </w:pPr>
            <w:r>
              <w:t>11 Nov 1996</w:t>
            </w:r>
          </w:p>
        </w:tc>
        <w:tc>
          <w:tcPr>
            <w:tcW w:w="3686" w:type="dxa"/>
          </w:tcPr>
          <w:p w14:paraId="3EA20F50" w14:textId="77777777" w:rsidR="00DE4679" w:rsidRDefault="001A280C">
            <w:pPr>
              <w:pStyle w:val="Table01Row"/>
            </w:pPr>
            <w:r>
              <w:t>s. 1 &amp; 2: 11 Nov 1996;</w:t>
            </w:r>
          </w:p>
          <w:p w14:paraId="6A32451B" w14:textId="77777777" w:rsidR="00DE4679" w:rsidRDefault="001A280C">
            <w:pPr>
              <w:pStyle w:val="Table01Row"/>
            </w:pPr>
            <w:r>
              <w:t xml:space="preserve">Act other than s. 1 &amp; 2: 20 Jan 1997 (see s. 2 and </w:t>
            </w:r>
            <w:r>
              <w:rPr>
                <w:i/>
              </w:rPr>
              <w:t>Gazette</w:t>
            </w:r>
            <w:r>
              <w:t xml:space="preserve"> 17 Jan 1997 p. 405)</w:t>
            </w:r>
          </w:p>
        </w:tc>
      </w:tr>
      <w:tr w:rsidR="00DE4679" w14:paraId="1A9AE5EC" w14:textId="77777777">
        <w:trPr>
          <w:cantSplit/>
          <w:jc w:val="center"/>
        </w:trPr>
        <w:tc>
          <w:tcPr>
            <w:tcW w:w="4253" w:type="dxa"/>
          </w:tcPr>
          <w:p w14:paraId="6C9EA53D" w14:textId="77777777" w:rsidR="00DE4679" w:rsidRDefault="001A280C">
            <w:pPr>
              <w:pStyle w:val="Table01Row"/>
            </w:pPr>
            <w:r>
              <w:rPr>
                <w:i/>
              </w:rPr>
              <w:t>Licensed Surveyors Amendment Act 1996</w:t>
            </w:r>
            <w:r>
              <w:t xml:space="preserve"> s. 28</w:t>
            </w:r>
          </w:p>
        </w:tc>
        <w:tc>
          <w:tcPr>
            <w:tcW w:w="1134" w:type="dxa"/>
          </w:tcPr>
          <w:p w14:paraId="1D361823" w14:textId="77777777" w:rsidR="00DE4679" w:rsidRDefault="001A280C">
            <w:pPr>
              <w:pStyle w:val="Table01Row"/>
            </w:pPr>
            <w:r>
              <w:t>1996/079</w:t>
            </w:r>
          </w:p>
        </w:tc>
        <w:tc>
          <w:tcPr>
            <w:tcW w:w="1134" w:type="dxa"/>
          </w:tcPr>
          <w:p w14:paraId="3F48BDAC" w14:textId="77777777" w:rsidR="00DE4679" w:rsidRDefault="001A280C">
            <w:pPr>
              <w:pStyle w:val="Table01Row"/>
            </w:pPr>
            <w:r>
              <w:t>14 Nov 1996</w:t>
            </w:r>
          </w:p>
        </w:tc>
        <w:tc>
          <w:tcPr>
            <w:tcW w:w="3686" w:type="dxa"/>
          </w:tcPr>
          <w:p w14:paraId="64A149D9" w14:textId="77777777" w:rsidR="00DE4679" w:rsidRDefault="001A280C">
            <w:pPr>
              <w:pStyle w:val="Table01Row"/>
            </w:pPr>
            <w:r>
              <w:t xml:space="preserve">5 Apr 1997 (see s. 2 and </w:t>
            </w:r>
            <w:r>
              <w:rPr>
                <w:i/>
              </w:rPr>
              <w:t>Gazette</w:t>
            </w:r>
            <w:r>
              <w:t xml:space="preserve"> 4 Apr 1997 p. 1750)</w:t>
            </w:r>
          </w:p>
        </w:tc>
      </w:tr>
      <w:tr w:rsidR="00DE4679" w14:paraId="24D6E282" w14:textId="77777777">
        <w:trPr>
          <w:cantSplit/>
          <w:jc w:val="center"/>
        </w:trPr>
        <w:tc>
          <w:tcPr>
            <w:tcW w:w="4253" w:type="dxa"/>
          </w:tcPr>
          <w:p w14:paraId="43734B47" w14:textId="77777777" w:rsidR="00DE4679" w:rsidRDefault="001A280C">
            <w:pPr>
              <w:pStyle w:val="Table01Row"/>
            </w:pPr>
            <w:r>
              <w:rPr>
                <w:i/>
              </w:rPr>
              <w:t>Transfer of Land Amendment Act 1996</w:t>
            </w:r>
            <w:r>
              <w:t xml:space="preserve"> s. 153(1)</w:t>
            </w:r>
          </w:p>
        </w:tc>
        <w:tc>
          <w:tcPr>
            <w:tcW w:w="1134" w:type="dxa"/>
          </w:tcPr>
          <w:p w14:paraId="391BB3A4" w14:textId="77777777" w:rsidR="00DE4679" w:rsidRDefault="001A280C">
            <w:pPr>
              <w:pStyle w:val="Table01Row"/>
            </w:pPr>
            <w:r>
              <w:t>1996/081</w:t>
            </w:r>
          </w:p>
        </w:tc>
        <w:tc>
          <w:tcPr>
            <w:tcW w:w="1134" w:type="dxa"/>
          </w:tcPr>
          <w:p w14:paraId="76C7740A" w14:textId="77777777" w:rsidR="00DE4679" w:rsidRDefault="001A280C">
            <w:pPr>
              <w:pStyle w:val="Table01Row"/>
            </w:pPr>
            <w:r>
              <w:t>14 Nov 1996</w:t>
            </w:r>
          </w:p>
        </w:tc>
        <w:tc>
          <w:tcPr>
            <w:tcW w:w="3686" w:type="dxa"/>
          </w:tcPr>
          <w:p w14:paraId="5CBB9F30" w14:textId="77777777" w:rsidR="00DE4679" w:rsidRDefault="001A280C">
            <w:pPr>
              <w:pStyle w:val="Table01Row"/>
            </w:pPr>
            <w:r>
              <w:t>14 Nov 1996 (see s. 2(1))</w:t>
            </w:r>
          </w:p>
        </w:tc>
      </w:tr>
      <w:tr w:rsidR="00DE4679" w14:paraId="71039C19" w14:textId="77777777">
        <w:trPr>
          <w:cantSplit/>
          <w:jc w:val="center"/>
        </w:trPr>
        <w:tc>
          <w:tcPr>
            <w:tcW w:w="10207" w:type="dxa"/>
            <w:gridSpan w:val="4"/>
          </w:tcPr>
          <w:p w14:paraId="62BC688C" w14:textId="77777777" w:rsidR="00DE4679" w:rsidRDefault="001A280C">
            <w:pPr>
              <w:pStyle w:val="Table01Row"/>
            </w:pPr>
            <w:r>
              <w:rPr>
                <w:b/>
              </w:rPr>
              <w:t>Reprinted as at 20 Jan 1997 (not including 1995/034 &amp; 1996/079)</w:t>
            </w:r>
          </w:p>
        </w:tc>
      </w:tr>
      <w:tr w:rsidR="00DE4679" w14:paraId="5CD803DF" w14:textId="77777777">
        <w:trPr>
          <w:cantSplit/>
          <w:jc w:val="center"/>
        </w:trPr>
        <w:tc>
          <w:tcPr>
            <w:tcW w:w="4253" w:type="dxa"/>
          </w:tcPr>
          <w:p w14:paraId="328851BC" w14:textId="77777777" w:rsidR="00DE4679" w:rsidRDefault="001A280C">
            <w:pPr>
              <w:pStyle w:val="Table01Row"/>
            </w:pPr>
            <w:r>
              <w:rPr>
                <w:i/>
              </w:rPr>
              <w:t>Equal Opportunity Amendment Act (No. 3) 1997</w:t>
            </w:r>
            <w:r>
              <w:t xml:space="preserve"> s. 8</w:t>
            </w:r>
          </w:p>
        </w:tc>
        <w:tc>
          <w:tcPr>
            <w:tcW w:w="1134" w:type="dxa"/>
          </w:tcPr>
          <w:p w14:paraId="32B46D71" w14:textId="77777777" w:rsidR="00DE4679" w:rsidRDefault="001A280C">
            <w:pPr>
              <w:pStyle w:val="Table01Row"/>
            </w:pPr>
            <w:r>
              <w:t>1997/042</w:t>
            </w:r>
          </w:p>
        </w:tc>
        <w:tc>
          <w:tcPr>
            <w:tcW w:w="1134" w:type="dxa"/>
          </w:tcPr>
          <w:p w14:paraId="4ED76137" w14:textId="77777777" w:rsidR="00DE4679" w:rsidRDefault="001A280C">
            <w:pPr>
              <w:pStyle w:val="Table01Row"/>
            </w:pPr>
            <w:r>
              <w:t>9 Dec 1997</w:t>
            </w:r>
          </w:p>
        </w:tc>
        <w:tc>
          <w:tcPr>
            <w:tcW w:w="3686" w:type="dxa"/>
          </w:tcPr>
          <w:p w14:paraId="37B95AAA" w14:textId="77777777" w:rsidR="00DE4679" w:rsidRDefault="001A280C">
            <w:pPr>
              <w:pStyle w:val="Table01Row"/>
            </w:pPr>
            <w:r>
              <w:t>6 Jan 1998 (see s. 2(1))</w:t>
            </w:r>
          </w:p>
        </w:tc>
      </w:tr>
      <w:tr w:rsidR="00DE4679" w14:paraId="1B465CAD" w14:textId="77777777">
        <w:trPr>
          <w:cantSplit/>
          <w:jc w:val="center"/>
        </w:trPr>
        <w:tc>
          <w:tcPr>
            <w:tcW w:w="4253" w:type="dxa"/>
          </w:tcPr>
          <w:p w14:paraId="6619733A" w14:textId="77777777" w:rsidR="00DE4679" w:rsidRDefault="001A280C">
            <w:pPr>
              <w:pStyle w:val="Table01Row"/>
            </w:pPr>
            <w:r>
              <w:rPr>
                <w:i/>
              </w:rPr>
              <w:t>Statutes (Repeals and Minor Amendments) Act 1997</w:t>
            </w:r>
            <w:r>
              <w:t xml:space="preserve"> s. 115</w:t>
            </w:r>
          </w:p>
        </w:tc>
        <w:tc>
          <w:tcPr>
            <w:tcW w:w="1134" w:type="dxa"/>
          </w:tcPr>
          <w:p w14:paraId="79666384" w14:textId="77777777" w:rsidR="00DE4679" w:rsidRDefault="001A280C">
            <w:pPr>
              <w:pStyle w:val="Table01Row"/>
            </w:pPr>
            <w:r>
              <w:t>1997/057</w:t>
            </w:r>
          </w:p>
        </w:tc>
        <w:tc>
          <w:tcPr>
            <w:tcW w:w="1134" w:type="dxa"/>
          </w:tcPr>
          <w:p w14:paraId="6804AAEC" w14:textId="77777777" w:rsidR="00DE4679" w:rsidRDefault="001A280C">
            <w:pPr>
              <w:pStyle w:val="Table01Row"/>
            </w:pPr>
            <w:r>
              <w:t>15 Dec 1997</w:t>
            </w:r>
          </w:p>
        </w:tc>
        <w:tc>
          <w:tcPr>
            <w:tcW w:w="3686" w:type="dxa"/>
          </w:tcPr>
          <w:p w14:paraId="161E1633" w14:textId="77777777" w:rsidR="00DE4679" w:rsidRDefault="001A280C">
            <w:pPr>
              <w:pStyle w:val="Table01Row"/>
            </w:pPr>
            <w:r>
              <w:t>15 Dec 1997 (see s. 2(1))</w:t>
            </w:r>
          </w:p>
        </w:tc>
      </w:tr>
      <w:tr w:rsidR="00DE4679" w14:paraId="026A6664" w14:textId="77777777">
        <w:trPr>
          <w:cantSplit/>
          <w:jc w:val="center"/>
        </w:trPr>
        <w:tc>
          <w:tcPr>
            <w:tcW w:w="4253" w:type="dxa"/>
          </w:tcPr>
          <w:p w14:paraId="755E0A86" w14:textId="77777777" w:rsidR="00DE4679" w:rsidRDefault="001A280C">
            <w:pPr>
              <w:pStyle w:val="Table01Row"/>
            </w:pPr>
            <w:r>
              <w:rPr>
                <w:i/>
              </w:rPr>
              <w:t>Statutes (Repeals and Minor Amendments) Act (No. 2) 1998</w:t>
            </w:r>
            <w:r>
              <w:t xml:space="preserve"> s. 66</w:t>
            </w:r>
          </w:p>
        </w:tc>
        <w:tc>
          <w:tcPr>
            <w:tcW w:w="1134" w:type="dxa"/>
          </w:tcPr>
          <w:p w14:paraId="33C6A0EE" w14:textId="77777777" w:rsidR="00DE4679" w:rsidRDefault="001A280C">
            <w:pPr>
              <w:pStyle w:val="Table01Row"/>
            </w:pPr>
            <w:r>
              <w:t>1998/010</w:t>
            </w:r>
          </w:p>
        </w:tc>
        <w:tc>
          <w:tcPr>
            <w:tcW w:w="1134" w:type="dxa"/>
          </w:tcPr>
          <w:p w14:paraId="661893D0" w14:textId="77777777" w:rsidR="00DE4679" w:rsidRDefault="001A280C">
            <w:pPr>
              <w:pStyle w:val="Table01Row"/>
            </w:pPr>
            <w:r>
              <w:t>30 Apr 1998</w:t>
            </w:r>
          </w:p>
        </w:tc>
        <w:tc>
          <w:tcPr>
            <w:tcW w:w="3686" w:type="dxa"/>
          </w:tcPr>
          <w:p w14:paraId="57EB8C18" w14:textId="77777777" w:rsidR="00DE4679" w:rsidRDefault="001A280C">
            <w:pPr>
              <w:pStyle w:val="Table01Row"/>
            </w:pPr>
            <w:r>
              <w:t>30 Apr 1998 (see s. 2(1))</w:t>
            </w:r>
          </w:p>
        </w:tc>
      </w:tr>
      <w:tr w:rsidR="00DE4679" w14:paraId="0D21CC14" w14:textId="77777777">
        <w:trPr>
          <w:cantSplit/>
          <w:jc w:val="center"/>
        </w:trPr>
        <w:tc>
          <w:tcPr>
            <w:tcW w:w="4253" w:type="dxa"/>
          </w:tcPr>
          <w:p w14:paraId="46E6AC7F" w14:textId="77777777" w:rsidR="00DE4679" w:rsidRDefault="001A280C">
            <w:pPr>
              <w:pStyle w:val="Table01Row"/>
            </w:pPr>
            <w:r>
              <w:rPr>
                <w:i/>
              </w:rPr>
              <w:t>Acts Amendment and Repeal (Financial Sector Reform) Act 1999</w:t>
            </w:r>
            <w:r>
              <w:t xml:space="preserve"> s. 104</w:t>
            </w:r>
          </w:p>
        </w:tc>
        <w:tc>
          <w:tcPr>
            <w:tcW w:w="1134" w:type="dxa"/>
          </w:tcPr>
          <w:p w14:paraId="1A745763" w14:textId="77777777" w:rsidR="00DE4679" w:rsidRDefault="001A280C">
            <w:pPr>
              <w:pStyle w:val="Table01Row"/>
            </w:pPr>
            <w:r>
              <w:t>1999/026</w:t>
            </w:r>
          </w:p>
        </w:tc>
        <w:tc>
          <w:tcPr>
            <w:tcW w:w="1134" w:type="dxa"/>
          </w:tcPr>
          <w:p w14:paraId="7C4933DF" w14:textId="77777777" w:rsidR="00DE4679" w:rsidRDefault="001A280C">
            <w:pPr>
              <w:pStyle w:val="Table01Row"/>
            </w:pPr>
            <w:r>
              <w:t>29 Jun 1999</w:t>
            </w:r>
          </w:p>
        </w:tc>
        <w:tc>
          <w:tcPr>
            <w:tcW w:w="3686" w:type="dxa"/>
          </w:tcPr>
          <w:p w14:paraId="1F57FA15" w14:textId="77777777" w:rsidR="00DE4679" w:rsidRDefault="001A280C">
            <w:pPr>
              <w:pStyle w:val="Table01Row"/>
            </w:pPr>
            <w:r>
              <w:t xml:space="preserve">1 Jul 1999 (see s. 2 and </w:t>
            </w:r>
            <w:r>
              <w:rPr>
                <w:i/>
              </w:rPr>
              <w:t>Gazette</w:t>
            </w:r>
            <w:r>
              <w:t xml:space="preserve"> 30 Jun 1999 p. 2905)</w:t>
            </w:r>
          </w:p>
        </w:tc>
      </w:tr>
      <w:tr w:rsidR="00DE4679" w14:paraId="39C1D3F7" w14:textId="77777777">
        <w:trPr>
          <w:cantSplit/>
          <w:jc w:val="center"/>
        </w:trPr>
        <w:tc>
          <w:tcPr>
            <w:tcW w:w="10207" w:type="dxa"/>
            <w:gridSpan w:val="4"/>
          </w:tcPr>
          <w:p w14:paraId="649EC393" w14:textId="77777777" w:rsidR="00DE4679" w:rsidRDefault="001A280C">
            <w:pPr>
              <w:pStyle w:val="Table01Row"/>
            </w:pPr>
            <w:r>
              <w:rPr>
                <w:b/>
              </w:rPr>
              <w:t>Reprinted as at 1 Jul 1999</w:t>
            </w:r>
          </w:p>
        </w:tc>
      </w:tr>
      <w:tr w:rsidR="00DE4679" w14:paraId="34F1C1CA" w14:textId="77777777">
        <w:trPr>
          <w:cantSplit/>
          <w:jc w:val="center"/>
        </w:trPr>
        <w:tc>
          <w:tcPr>
            <w:tcW w:w="4253" w:type="dxa"/>
          </w:tcPr>
          <w:p w14:paraId="5BED8458" w14:textId="77777777" w:rsidR="00DE4679" w:rsidRDefault="001A280C">
            <w:pPr>
              <w:pStyle w:val="Table01Row"/>
            </w:pPr>
            <w:r>
              <w:rPr>
                <w:i/>
              </w:rPr>
              <w:t>Statutes (Repeals and Minor Amendments) Act 2000</w:t>
            </w:r>
            <w:r>
              <w:t xml:space="preserve"> s. 40</w:t>
            </w:r>
          </w:p>
        </w:tc>
        <w:tc>
          <w:tcPr>
            <w:tcW w:w="1134" w:type="dxa"/>
          </w:tcPr>
          <w:p w14:paraId="41FB0719" w14:textId="77777777" w:rsidR="00DE4679" w:rsidRDefault="001A280C">
            <w:pPr>
              <w:pStyle w:val="Table01Row"/>
            </w:pPr>
            <w:r>
              <w:t>2000/024</w:t>
            </w:r>
          </w:p>
        </w:tc>
        <w:tc>
          <w:tcPr>
            <w:tcW w:w="1134" w:type="dxa"/>
          </w:tcPr>
          <w:p w14:paraId="564C2FD5" w14:textId="77777777" w:rsidR="00DE4679" w:rsidRDefault="001A280C">
            <w:pPr>
              <w:pStyle w:val="Table01Row"/>
            </w:pPr>
            <w:r>
              <w:t>4 Jul 2000</w:t>
            </w:r>
          </w:p>
        </w:tc>
        <w:tc>
          <w:tcPr>
            <w:tcW w:w="3686" w:type="dxa"/>
          </w:tcPr>
          <w:p w14:paraId="43D3F1D8" w14:textId="77777777" w:rsidR="00DE4679" w:rsidRDefault="001A280C">
            <w:pPr>
              <w:pStyle w:val="Table01Row"/>
            </w:pPr>
            <w:r>
              <w:t>4 Jul 2000 (see s. 2)</w:t>
            </w:r>
          </w:p>
        </w:tc>
      </w:tr>
      <w:tr w:rsidR="00DE4679" w14:paraId="4E015A8A" w14:textId="77777777">
        <w:trPr>
          <w:cantSplit/>
          <w:jc w:val="center"/>
        </w:trPr>
        <w:tc>
          <w:tcPr>
            <w:tcW w:w="4253" w:type="dxa"/>
          </w:tcPr>
          <w:p w14:paraId="39A41F73" w14:textId="77777777" w:rsidR="00DE4679" w:rsidRDefault="001A280C">
            <w:pPr>
              <w:pStyle w:val="Table01Row"/>
            </w:pPr>
            <w:r>
              <w:rPr>
                <w:i/>
              </w:rPr>
              <w:t>State Superannuation (Transitional and Consequential Provisions) Act 2000</w:t>
            </w:r>
            <w:r>
              <w:t xml:space="preserve"> s. 67</w:t>
            </w:r>
          </w:p>
        </w:tc>
        <w:tc>
          <w:tcPr>
            <w:tcW w:w="1134" w:type="dxa"/>
          </w:tcPr>
          <w:p w14:paraId="68575A0A" w14:textId="77777777" w:rsidR="00DE4679" w:rsidRDefault="001A280C">
            <w:pPr>
              <w:pStyle w:val="Table01Row"/>
            </w:pPr>
            <w:r>
              <w:t>2000/043</w:t>
            </w:r>
          </w:p>
        </w:tc>
        <w:tc>
          <w:tcPr>
            <w:tcW w:w="1134" w:type="dxa"/>
          </w:tcPr>
          <w:p w14:paraId="7A26149C" w14:textId="77777777" w:rsidR="00DE4679" w:rsidRDefault="001A280C">
            <w:pPr>
              <w:pStyle w:val="Table01Row"/>
            </w:pPr>
            <w:r>
              <w:t>2 Nov 2000</w:t>
            </w:r>
          </w:p>
        </w:tc>
        <w:tc>
          <w:tcPr>
            <w:tcW w:w="3686" w:type="dxa"/>
          </w:tcPr>
          <w:p w14:paraId="21F1A2DA" w14:textId="77777777" w:rsidR="00DE4679" w:rsidRDefault="001A280C">
            <w:pPr>
              <w:pStyle w:val="Table01Row"/>
            </w:pPr>
            <w:r>
              <w:t>This amendment will not come into force because the section it sought to amend had been repealed by 2004/055 s. 1125</w:t>
            </w:r>
          </w:p>
        </w:tc>
      </w:tr>
      <w:tr w:rsidR="00DE4679" w14:paraId="7F91DDF2" w14:textId="77777777">
        <w:trPr>
          <w:cantSplit/>
          <w:jc w:val="center"/>
        </w:trPr>
        <w:tc>
          <w:tcPr>
            <w:tcW w:w="4253" w:type="dxa"/>
          </w:tcPr>
          <w:p w14:paraId="24FB35B4" w14:textId="77777777" w:rsidR="00DE4679" w:rsidRDefault="001A280C">
            <w:pPr>
              <w:pStyle w:val="Table01Row"/>
            </w:pPr>
            <w:r>
              <w:rPr>
                <w:i/>
              </w:rPr>
              <w:t>Corporations (Consequential Amendments) Act 2001</w:t>
            </w:r>
            <w:r>
              <w:t xml:space="preserve"> Pt. 49</w:t>
            </w:r>
          </w:p>
        </w:tc>
        <w:tc>
          <w:tcPr>
            <w:tcW w:w="1134" w:type="dxa"/>
          </w:tcPr>
          <w:p w14:paraId="5447FE80" w14:textId="77777777" w:rsidR="00DE4679" w:rsidRDefault="001A280C">
            <w:pPr>
              <w:pStyle w:val="Table01Row"/>
            </w:pPr>
            <w:r>
              <w:t>2001/010</w:t>
            </w:r>
          </w:p>
        </w:tc>
        <w:tc>
          <w:tcPr>
            <w:tcW w:w="1134" w:type="dxa"/>
          </w:tcPr>
          <w:p w14:paraId="68FB529C" w14:textId="77777777" w:rsidR="00DE4679" w:rsidRDefault="001A280C">
            <w:pPr>
              <w:pStyle w:val="Table01Row"/>
            </w:pPr>
            <w:r>
              <w:t>28 Jun 2001</w:t>
            </w:r>
          </w:p>
        </w:tc>
        <w:tc>
          <w:tcPr>
            <w:tcW w:w="3686" w:type="dxa"/>
          </w:tcPr>
          <w:p w14:paraId="0C9D09E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804445C" w14:textId="77777777">
        <w:trPr>
          <w:cantSplit/>
          <w:jc w:val="center"/>
        </w:trPr>
        <w:tc>
          <w:tcPr>
            <w:tcW w:w="4253" w:type="dxa"/>
          </w:tcPr>
          <w:p w14:paraId="19FC96DC" w14:textId="77777777" w:rsidR="00DE4679" w:rsidRDefault="001A280C">
            <w:pPr>
              <w:pStyle w:val="Table01Row"/>
            </w:pPr>
            <w:r>
              <w:rPr>
                <w:i/>
              </w:rPr>
              <w:t>Planning Appeals Amendment Act 2002</w:t>
            </w:r>
            <w:r>
              <w:t xml:space="preserve"> s. 28</w:t>
            </w:r>
          </w:p>
        </w:tc>
        <w:tc>
          <w:tcPr>
            <w:tcW w:w="1134" w:type="dxa"/>
          </w:tcPr>
          <w:p w14:paraId="0A3438D6" w14:textId="77777777" w:rsidR="00DE4679" w:rsidRDefault="001A280C">
            <w:pPr>
              <w:pStyle w:val="Table01Row"/>
            </w:pPr>
            <w:r>
              <w:t>2002/024</w:t>
            </w:r>
          </w:p>
        </w:tc>
        <w:tc>
          <w:tcPr>
            <w:tcW w:w="1134" w:type="dxa"/>
          </w:tcPr>
          <w:p w14:paraId="10752517" w14:textId="77777777" w:rsidR="00DE4679" w:rsidRDefault="001A280C">
            <w:pPr>
              <w:pStyle w:val="Table01Row"/>
            </w:pPr>
            <w:r>
              <w:t>24 Sep 2002</w:t>
            </w:r>
          </w:p>
        </w:tc>
        <w:tc>
          <w:tcPr>
            <w:tcW w:w="3686" w:type="dxa"/>
          </w:tcPr>
          <w:p w14:paraId="791C916F" w14:textId="77777777" w:rsidR="00DE4679" w:rsidRDefault="001A280C">
            <w:pPr>
              <w:pStyle w:val="Table01Row"/>
            </w:pPr>
            <w:r>
              <w:t xml:space="preserve">18 Apr 2003 (see s. 2 and </w:t>
            </w:r>
            <w:r>
              <w:rPr>
                <w:i/>
              </w:rPr>
              <w:t>Gazette</w:t>
            </w:r>
            <w:r>
              <w:t xml:space="preserve"> 17 Apr 2003 p. 1243)</w:t>
            </w:r>
          </w:p>
        </w:tc>
      </w:tr>
      <w:tr w:rsidR="00DE4679" w14:paraId="423F76AA" w14:textId="77777777">
        <w:trPr>
          <w:cantSplit/>
          <w:jc w:val="center"/>
        </w:trPr>
        <w:tc>
          <w:tcPr>
            <w:tcW w:w="4253" w:type="dxa"/>
          </w:tcPr>
          <w:p w14:paraId="36BF7323" w14:textId="77777777" w:rsidR="00DE4679" w:rsidRDefault="001A280C">
            <w:pPr>
              <w:pStyle w:val="Table01Row"/>
            </w:pPr>
            <w:r>
              <w:rPr>
                <w:i/>
              </w:rPr>
              <w:t>Taxation Administration (Consequential Provisions) Act 2002</w:t>
            </w:r>
            <w:r>
              <w:t xml:space="preserve"> s. 23</w:t>
            </w:r>
          </w:p>
        </w:tc>
        <w:tc>
          <w:tcPr>
            <w:tcW w:w="1134" w:type="dxa"/>
          </w:tcPr>
          <w:p w14:paraId="69B0C6E6" w14:textId="77777777" w:rsidR="00DE4679" w:rsidRDefault="001A280C">
            <w:pPr>
              <w:pStyle w:val="Table01Row"/>
            </w:pPr>
            <w:r>
              <w:t>2002/045</w:t>
            </w:r>
          </w:p>
        </w:tc>
        <w:tc>
          <w:tcPr>
            <w:tcW w:w="1134" w:type="dxa"/>
          </w:tcPr>
          <w:p w14:paraId="3DCB66CE" w14:textId="77777777" w:rsidR="00DE4679" w:rsidRDefault="001A280C">
            <w:pPr>
              <w:pStyle w:val="Table01Row"/>
            </w:pPr>
            <w:r>
              <w:t>20 Mar 2003</w:t>
            </w:r>
          </w:p>
        </w:tc>
        <w:tc>
          <w:tcPr>
            <w:tcW w:w="3686" w:type="dxa"/>
          </w:tcPr>
          <w:p w14:paraId="3F33D357" w14:textId="77777777" w:rsidR="00DE4679" w:rsidRDefault="001A280C">
            <w:pPr>
              <w:pStyle w:val="Table01Row"/>
            </w:pPr>
            <w:r>
              <w:t xml:space="preserve">1 Jul 2003 (see s. 2(1) and </w:t>
            </w:r>
            <w:r>
              <w:rPr>
                <w:i/>
              </w:rPr>
              <w:t>Gazette</w:t>
            </w:r>
            <w:r>
              <w:t xml:space="preserve"> 27 Jun 2003 p. 2383)</w:t>
            </w:r>
          </w:p>
        </w:tc>
      </w:tr>
      <w:tr w:rsidR="00DE4679" w14:paraId="3DE1D93E" w14:textId="77777777">
        <w:trPr>
          <w:cantSplit/>
          <w:jc w:val="center"/>
        </w:trPr>
        <w:tc>
          <w:tcPr>
            <w:tcW w:w="4253" w:type="dxa"/>
          </w:tcPr>
          <w:p w14:paraId="17B82B3B" w14:textId="77777777" w:rsidR="00DE4679" w:rsidRDefault="001A280C">
            <w:pPr>
              <w:pStyle w:val="Table01Row"/>
            </w:pPr>
            <w:r>
              <w:rPr>
                <w:i/>
              </w:rPr>
              <w:t>Acts Amendment (Equality of Status) Act 2003</w:t>
            </w:r>
            <w:r>
              <w:t xml:space="preserve"> Pt. 56</w:t>
            </w:r>
          </w:p>
        </w:tc>
        <w:tc>
          <w:tcPr>
            <w:tcW w:w="1134" w:type="dxa"/>
          </w:tcPr>
          <w:p w14:paraId="0F5F3740" w14:textId="77777777" w:rsidR="00DE4679" w:rsidRDefault="001A280C">
            <w:pPr>
              <w:pStyle w:val="Table01Row"/>
            </w:pPr>
            <w:r>
              <w:t>2003/028</w:t>
            </w:r>
          </w:p>
        </w:tc>
        <w:tc>
          <w:tcPr>
            <w:tcW w:w="1134" w:type="dxa"/>
          </w:tcPr>
          <w:p w14:paraId="52D74A4C" w14:textId="77777777" w:rsidR="00DE4679" w:rsidRDefault="001A280C">
            <w:pPr>
              <w:pStyle w:val="Table01Row"/>
            </w:pPr>
            <w:r>
              <w:t>22 May 2003</w:t>
            </w:r>
          </w:p>
        </w:tc>
        <w:tc>
          <w:tcPr>
            <w:tcW w:w="3686" w:type="dxa"/>
          </w:tcPr>
          <w:p w14:paraId="284A1A5B" w14:textId="77777777" w:rsidR="00DE4679" w:rsidRDefault="001A280C">
            <w:pPr>
              <w:pStyle w:val="Table01Row"/>
            </w:pPr>
            <w:r>
              <w:t xml:space="preserve">1 Jul 2003 (see s. 2 and </w:t>
            </w:r>
            <w:r>
              <w:rPr>
                <w:i/>
              </w:rPr>
              <w:t>Gazette</w:t>
            </w:r>
            <w:r>
              <w:t xml:space="preserve"> 30 Jun 2003 p. 2579)</w:t>
            </w:r>
          </w:p>
        </w:tc>
      </w:tr>
      <w:tr w:rsidR="00DE4679" w14:paraId="77B5630E" w14:textId="77777777">
        <w:trPr>
          <w:cantSplit/>
          <w:jc w:val="center"/>
        </w:trPr>
        <w:tc>
          <w:tcPr>
            <w:tcW w:w="10207" w:type="dxa"/>
            <w:gridSpan w:val="4"/>
          </w:tcPr>
          <w:p w14:paraId="1C58049B" w14:textId="77777777" w:rsidR="00DE4679" w:rsidRDefault="001A280C">
            <w:pPr>
              <w:pStyle w:val="Table01Row"/>
            </w:pPr>
            <w:r>
              <w:rPr>
                <w:b/>
              </w:rPr>
              <w:t>Reprint 4 as at 22 Aug 2003 (not including 2000/043)</w:t>
            </w:r>
          </w:p>
        </w:tc>
      </w:tr>
      <w:tr w:rsidR="00DE4679" w14:paraId="35D19971" w14:textId="77777777">
        <w:trPr>
          <w:cantSplit/>
          <w:jc w:val="center"/>
        </w:trPr>
        <w:tc>
          <w:tcPr>
            <w:tcW w:w="4253" w:type="dxa"/>
          </w:tcPr>
          <w:p w14:paraId="04A60B7F" w14:textId="77777777" w:rsidR="00DE4679" w:rsidRDefault="001A280C">
            <w:pPr>
              <w:pStyle w:val="Table01Row"/>
            </w:pPr>
            <w:r>
              <w:rPr>
                <w:i/>
              </w:rPr>
              <w:lastRenderedPageBreak/>
              <w:t>Acts Amendment and Repeal (Courts and Legal Practice) Act 2003</w:t>
            </w:r>
            <w:r>
              <w:t xml:space="preserve"> s. 67</w:t>
            </w:r>
          </w:p>
        </w:tc>
        <w:tc>
          <w:tcPr>
            <w:tcW w:w="1134" w:type="dxa"/>
          </w:tcPr>
          <w:p w14:paraId="7113C0E7" w14:textId="77777777" w:rsidR="00DE4679" w:rsidRDefault="001A280C">
            <w:pPr>
              <w:pStyle w:val="Table01Row"/>
            </w:pPr>
            <w:r>
              <w:t>2003/065</w:t>
            </w:r>
          </w:p>
        </w:tc>
        <w:tc>
          <w:tcPr>
            <w:tcW w:w="1134" w:type="dxa"/>
          </w:tcPr>
          <w:p w14:paraId="1DDC5FD9" w14:textId="77777777" w:rsidR="00DE4679" w:rsidRDefault="001A280C">
            <w:pPr>
              <w:pStyle w:val="Table01Row"/>
            </w:pPr>
            <w:r>
              <w:t>4 Dec 2003</w:t>
            </w:r>
          </w:p>
        </w:tc>
        <w:tc>
          <w:tcPr>
            <w:tcW w:w="3686" w:type="dxa"/>
          </w:tcPr>
          <w:p w14:paraId="2A55BA1C" w14:textId="77777777" w:rsidR="00DE4679" w:rsidRDefault="001A280C">
            <w:pPr>
              <w:pStyle w:val="Table01Row"/>
            </w:pPr>
            <w:r>
              <w:t xml:space="preserve">1 Jan 2004 (see s. 2 and </w:t>
            </w:r>
            <w:r>
              <w:rPr>
                <w:i/>
              </w:rPr>
              <w:t>Gazette</w:t>
            </w:r>
            <w:r>
              <w:t xml:space="preserve"> 30 Dec 2003 p. 5722)</w:t>
            </w:r>
          </w:p>
        </w:tc>
      </w:tr>
      <w:tr w:rsidR="00DE4679" w14:paraId="0921807E" w14:textId="77777777">
        <w:trPr>
          <w:cantSplit/>
          <w:jc w:val="center"/>
        </w:trPr>
        <w:tc>
          <w:tcPr>
            <w:tcW w:w="4253" w:type="dxa"/>
          </w:tcPr>
          <w:p w14:paraId="44F852A7" w14:textId="77777777" w:rsidR="00DE4679" w:rsidRDefault="001A280C">
            <w:pPr>
              <w:pStyle w:val="Table01Row"/>
            </w:pPr>
            <w:r>
              <w:rPr>
                <w:i/>
              </w:rPr>
              <w:t>Statutes (Repeals and Minor Amendments) Act 2003</w:t>
            </w:r>
            <w:r>
              <w:t xml:space="preserve"> s. 112</w:t>
            </w:r>
          </w:p>
        </w:tc>
        <w:tc>
          <w:tcPr>
            <w:tcW w:w="1134" w:type="dxa"/>
          </w:tcPr>
          <w:p w14:paraId="058798E7" w14:textId="77777777" w:rsidR="00DE4679" w:rsidRDefault="001A280C">
            <w:pPr>
              <w:pStyle w:val="Table01Row"/>
            </w:pPr>
            <w:r>
              <w:t>2003/074</w:t>
            </w:r>
          </w:p>
        </w:tc>
        <w:tc>
          <w:tcPr>
            <w:tcW w:w="1134" w:type="dxa"/>
          </w:tcPr>
          <w:p w14:paraId="3E018D4A" w14:textId="77777777" w:rsidR="00DE4679" w:rsidRDefault="001A280C">
            <w:pPr>
              <w:pStyle w:val="Table01Row"/>
            </w:pPr>
            <w:r>
              <w:t>15 Dec 2003</w:t>
            </w:r>
          </w:p>
        </w:tc>
        <w:tc>
          <w:tcPr>
            <w:tcW w:w="3686" w:type="dxa"/>
          </w:tcPr>
          <w:p w14:paraId="5C9632A3" w14:textId="77777777" w:rsidR="00DE4679" w:rsidRDefault="001A280C">
            <w:pPr>
              <w:pStyle w:val="Table01Row"/>
            </w:pPr>
            <w:r>
              <w:t>15 Dec 2003 (see s. 2)</w:t>
            </w:r>
          </w:p>
        </w:tc>
      </w:tr>
      <w:tr w:rsidR="00DE4679" w14:paraId="0825BDB2" w14:textId="77777777">
        <w:trPr>
          <w:cantSplit/>
          <w:jc w:val="center"/>
        </w:trPr>
        <w:tc>
          <w:tcPr>
            <w:tcW w:w="4253" w:type="dxa"/>
          </w:tcPr>
          <w:p w14:paraId="654B1D1D" w14:textId="77777777" w:rsidR="00DE4679" w:rsidRDefault="001A280C">
            <w:pPr>
              <w:pStyle w:val="Table01Row"/>
            </w:pPr>
            <w:r>
              <w:rPr>
                <w:i/>
              </w:rPr>
              <w:t>Workers’ Compensation Reform Act 2004</w:t>
            </w:r>
            <w:r>
              <w:t xml:space="preserve"> s. 174</w:t>
            </w:r>
          </w:p>
        </w:tc>
        <w:tc>
          <w:tcPr>
            <w:tcW w:w="1134" w:type="dxa"/>
          </w:tcPr>
          <w:p w14:paraId="0DA8DC59" w14:textId="77777777" w:rsidR="00DE4679" w:rsidRDefault="001A280C">
            <w:pPr>
              <w:pStyle w:val="Table01Row"/>
            </w:pPr>
            <w:r>
              <w:t>2004/042</w:t>
            </w:r>
          </w:p>
        </w:tc>
        <w:tc>
          <w:tcPr>
            <w:tcW w:w="1134" w:type="dxa"/>
          </w:tcPr>
          <w:p w14:paraId="2219EAA5" w14:textId="77777777" w:rsidR="00DE4679" w:rsidRDefault="001A280C">
            <w:pPr>
              <w:pStyle w:val="Table01Row"/>
            </w:pPr>
            <w:r>
              <w:t>9 Nov 2004</w:t>
            </w:r>
          </w:p>
        </w:tc>
        <w:tc>
          <w:tcPr>
            <w:tcW w:w="3686" w:type="dxa"/>
          </w:tcPr>
          <w:p w14:paraId="574B8B24" w14:textId="77777777" w:rsidR="00DE4679" w:rsidRDefault="001A280C">
            <w:pPr>
              <w:pStyle w:val="Table01Row"/>
            </w:pPr>
            <w:r>
              <w:t xml:space="preserve">4 Jan 2005 (see s. 2 and </w:t>
            </w:r>
            <w:r>
              <w:rPr>
                <w:i/>
              </w:rPr>
              <w:t>Gazette</w:t>
            </w:r>
            <w:r>
              <w:t xml:space="preserve"> 31 Dec 2004 p. 7131)</w:t>
            </w:r>
          </w:p>
        </w:tc>
      </w:tr>
      <w:tr w:rsidR="00DE4679" w14:paraId="1FAA43BC" w14:textId="77777777">
        <w:trPr>
          <w:cantSplit/>
          <w:jc w:val="center"/>
        </w:trPr>
        <w:tc>
          <w:tcPr>
            <w:tcW w:w="4253" w:type="dxa"/>
          </w:tcPr>
          <w:p w14:paraId="2AEB126F" w14:textId="77777777" w:rsidR="00DE4679" w:rsidRDefault="001A280C">
            <w:pPr>
              <w:pStyle w:val="Table01Row"/>
            </w:pPr>
            <w:r>
              <w:rPr>
                <w:i/>
              </w:rPr>
              <w:t>Courts Legislation Amendment and Repeal Act 2004</w:t>
            </w:r>
            <w:r>
              <w:t xml:space="preserve"> Sch. 1 cl. 150 &amp; Sch. 2 cl. 48</w:t>
            </w:r>
          </w:p>
        </w:tc>
        <w:tc>
          <w:tcPr>
            <w:tcW w:w="1134" w:type="dxa"/>
          </w:tcPr>
          <w:p w14:paraId="172EEBB7" w14:textId="77777777" w:rsidR="00DE4679" w:rsidRDefault="001A280C">
            <w:pPr>
              <w:pStyle w:val="Table01Row"/>
            </w:pPr>
            <w:r>
              <w:t>2004/059 (as amended by 2008/002 s. 77(12) &amp; (13))</w:t>
            </w:r>
          </w:p>
        </w:tc>
        <w:tc>
          <w:tcPr>
            <w:tcW w:w="1134" w:type="dxa"/>
          </w:tcPr>
          <w:p w14:paraId="7E159894" w14:textId="77777777" w:rsidR="00DE4679" w:rsidRDefault="001A280C">
            <w:pPr>
              <w:pStyle w:val="Table01Row"/>
            </w:pPr>
            <w:r>
              <w:t>23 Nov 2004</w:t>
            </w:r>
          </w:p>
        </w:tc>
        <w:tc>
          <w:tcPr>
            <w:tcW w:w="3686" w:type="dxa"/>
          </w:tcPr>
          <w:p w14:paraId="1D8B6273" w14:textId="77777777" w:rsidR="00DE4679" w:rsidRDefault="001A280C">
            <w:pPr>
              <w:pStyle w:val="Table01Row"/>
            </w:pPr>
            <w:r>
              <w:t>Sch. 1 cl. 150 (other than the amendments to s. </w:t>
            </w:r>
            <w:proofErr w:type="spellStart"/>
            <w:r>
              <w:t>116A</w:t>
            </w:r>
            <w:proofErr w:type="spellEnd"/>
            <w:r>
              <w:t xml:space="preserve">(4)): 1 May 2005 (see s. 2 and </w:t>
            </w:r>
            <w:r>
              <w:rPr>
                <w:i/>
              </w:rPr>
              <w:t>Gazette</w:t>
            </w:r>
            <w:r>
              <w:t xml:space="preserve"> 31 Dec 2004 p. 7128); </w:t>
            </w:r>
          </w:p>
          <w:p w14:paraId="074C92D9" w14:textId="77777777" w:rsidR="00DE4679" w:rsidRDefault="001A280C">
            <w:pPr>
              <w:pStyle w:val="Table01Row"/>
            </w:pPr>
            <w:r>
              <w:t>Sch. 1 cl. 150 (the amendments to s. </w:t>
            </w:r>
            <w:proofErr w:type="spellStart"/>
            <w:r>
              <w:t>116A</w:t>
            </w:r>
            <w:proofErr w:type="spellEnd"/>
            <w:r>
              <w:t>(4)) &amp; Sch. 2 cl. 48 repealed by 2008/002 s. 77(12) &amp; (13)</w:t>
            </w:r>
          </w:p>
        </w:tc>
      </w:tr>
      <w:tr w:rsidR="00DE4679" w14:paraId="36F6535D" w14:textId="77777777">
        <w:trPr>
          <w:cantSplit/>
          <w:jc w:val="center"/>
        </w:trPr>
        <w:tc>
          <w:tcPr>
            <w:tcW w:w="4253" w:type="dxa"/>
          </w:tcPr>
          <w:p w14:paraId="61F53FEA" w14:textId="77777777" w:rsidR="00DE4679" w:rsidRDefault="001A280C">
            <w:pPr>
              <w:pStyle w:val="Table01Row"/>
            </w:pPr>
            <w:r>
              <w:rPr>
                <w:i/>
              </w:rPr>
              <w:t>State Administrative Tribunal (Conferral of Jurisdiction) Amendment and Repeal Act 2004</w:t>
            </w:r>
            <w:r>
              <w:t xml:space="preserve"> Pt. 2 Div. 121</w:t>
            </w:r>
          </w:p>
        </w:tc>
        <w:tc>
          <w:tcPr>
            <w:tcW w:w="1134" w:type="dxa"/>
          </w:tcPr>
          <w:p w14:paraId="18A1CBD4" w14:textId="77777777" w:rsidR="00DE4679" w:rsidRDefault="001A280C">
            <w:pPr>
              <w:pStyle w:val="Table01Row"/>
            </w:pPr>
            <w:r>
              <w:t>2004/055</w:t>
            </w:r>
          </w:p>
        </w:tc>
        <w:tc>
          <w:tcPr>
            <w:tcW w:w="1134" w:type="dxa"/>
          </w:tcPr>
          <w:p w14:paraId="12153300" w14:textId="77777777" w:rsidR="00DE4679" w:rsidRDefault="001A280C">
            <w:pPr>
              <w:pStyle w:val="Table01Row"/>
            </w:pPr>
            <w:r>
              <w:t>24 Nov 2004</w:t>
            </w:r>
          </w:p>
        </w:tc>
        <w:tc>
          <w:tcPr>
            <w:tcW w:w="3686" w:type="dxa"/>
          </w:tcPr>
          <w:p w14:paraId="52523634" w14:textId="77777777" w:rsidR="00DE4679" w:rsidRDefault="001A280C">
            <w:pPr>
              <w:pStyle w:val="Table01Row"/>
            </w:pPr>
            <w:r>
              <w:t xml:space="preserve">1 Jan 2005 (see s. 2 and </w:t>
            </w:r>
            <w:r>
              <w:rPr>
                <w:i/>
              </w:rPr>
              <w:t>Gazette</w:t>
            </w:r>
            <w:r>
              <w:t xml:space="preserve"> 31 Dec 2004 p. 7130)</w:t>
            </w:r>
          </w:p>
        </w:tc>
      </w:tr>
      <w:tr w:rsidR="00DE4679" w14:paraId="3721156E" w14:textId="77777777">
        <w:trPr>
          <w:cantSplit/>
          <w:jc w:val="center"/>
        </w:trPr>
        <w:tc>
          <w:tcPr>
            <w:tcW w:w="4253" w:type="dxa"/>
          </w:tcPr>
          <w:p w14:paraId="22E8F4E6" w14:textId="77777777" w:rsidR="00DE4679" w:rsidRDefault="001A280C">
            <w:pPr>
              <w:pStyle w:val="Table01Row"/>
            </w:pPr>
            <w:r>
              <w:rPr>
                <w:i/>
              </w:rPr>
              <w:t>Criminal Procedure and Appeals (Consequential and Other Provisions) Act 2004</w:t>
            </w:r>
            <w:r>
              <w:t xml:space="preserve"> s. 78 (Sch. 1 cl. 31)</w:t>
            </w:r>
          </w:p>
        </w:tc>
        <w:tc>
          <w:tcPr>
            <w:tcW w:w="1134" w:type="dxa"/>
          </w:tcPr>
          <w:p w14:paraId="5E07D46C" w14:textId="77777777" w:rsidR="00DE4679" w:rsidRDefault="001A280C">
            <w:pPr>
              <w:pStyle w:val="Table01Row"/>
            </w:pPr>
            <w:r>
              <w:t>2004/084 (as amended by 2008/002 s. 78(6))</w:t>
            </w:r>
          </w:p>
        </w:tc>
        <w:tc>
          <w:tcPr>
            <w:tcW w:w="1134" w:type="dxa"/>
          </w:tcPr>
          <w:p w14:paraId="6D6D2E44" w14:textId="77777777" w:rsidR="00DE4679" w:rsidRDefault="001A280C">
            <w:pPr>
              <w:pStyle w:val="Table01Row"/>
            </w:pPr>
            <w:r>
              <w:t>16 Dec 2004</w:t>
            </w:r>
          </w:p>
        </w:tc>
        <w:tc>
          <w:tcPr>
            <w:tcW w:w="3686" w:type="dxa"/>
          </w:tcPr>
          <w:p w14:paraId="1094CA49" w14:textId="77777777" w:rsidR="00DE4679" w:rsidRDefault="001A280C">
            <w:pPr>
              <w:pStyle w:val="Table01Row"/>
            </w:pPr>
            <w:r>
              <w:t>s. 78 (Sch. 1 cl. 31) deleted by 2008/002 s. 78(6)</w:t>
            </w:r>
          </w:p>
        </w:tc>
      </w:tr>
      <w:tr w:rsidR="00DE4679" w14:paraId="3119BA91" w14:textId="77777777">
        <w:trPr>
          <w:cantSplit/>
          <w:jc w:val="center"/>
        </w:trPr>
        <w:tc>
          <w:tcPr>
            <w:tcW w:w="10207" w:type="dxa"/>
            <w:gridSpan w:val="4"/>
          </w:tcPr>
          <w:p w14:paraId="0B3FFEAC" w14:textId="77777777" w:rsidR="00DE4679" w:rsidRDefault="001A280C">
            <w:pPr>
              <w:pStyle w:val="Table01Row"/>
            </w:pPr>
            <w:r>
              <w:rPr>
                <w:b/>
              </w:rPr>
              <w:t>Reprint 5 as at 20 May 2005 (not including 2004/059 Sch. 1 cl. 150 (the amendments to s. </w:t>
            </w:r>
            <w:proofErr w:type="spellStart"/>
            <w:r>
              <w:rPr>
                <w:b/>
              </w:rPr>
              <w:t>116A</w:t>
            </w:r>
            <w:proofErr w:type="spellEnd"/>
            <w:r>
              <w:rPr>
                <w:b/>
              </w:rPr>
              <w:t>(4)) &amp; Sch. 2 cl. 48 &amp; 2004/084)</w:t>
            </w:r>
          </w:p>
        </w:tc>
      </w:tr>
      <w:tr w:rsidR="00DE4679" w14:paraId="4D9C827C" w14:textId="77777777">
        <w:trPr>
          <w:cantSplit/>
          <w:jc w:val="center"/>
        </w:trPr>
        <w:tc>
          <w:tcPr>
            <w:tcW w:w="4253" w:type="dxa"/>
          </w:tcPr>
          <w:p w14:paraId="43171B5A" w14:textId="77777777" w:rsidR="00DE4679" w:rsidRDefault="001A280C">
            <w:pPr>
              <w:pStyle w:val="Table01Row"/>
            </w:pPr>
            <w:r>
              <w:rPr>
                <w:i/>
              </w:rPr>
              <w:t>Planning and Development (Consequential and Transitional Provisions) Act 2005</w:t>
            </w:r>
            <w:r>
              <w:t xml:space="preserve"> s. 15</w:t>
            </w:r>
          </w:p>
        </w:tc>
        <w:tc>
          <w:tcPr>
            <w:tcW w:w="1134" w:type="dxa"/>
          </w:tcPr>
          <w:p w14:paraId="68811AE4" w14:textId="77777777" w:rsidR="00DE4679" w:rsidRDefault="001A280C">
            <w:pPr>
              <w:pStyle w:val="Table01Row"/>
            </w:pPr>
            <w:r>
              <w:t>2005/038</w:t>
            </w:r>
          </w:p>
        </w:tc>
        <w:tc>
          <w:tcPr>
            <w:tcW w:w="1134" w:type="dxa"/>
          </w:tcPr>
          <w:p w14:paraId="3BF19CCE" w14:textId="77777777" w:rsidR="00DE4679" w:rsidRDefault="001A280C">
            <w:pPr>
              <w:pStyle w:val="Table01Row"/>
            </w:pPr>
            <w:r>
              <w:t>12 Dec 2005</w:t>
            </w:r>
          </w:p>
        </w:tc>
        <w:tc>
          <w:tcPr>
            <w:tcW w:w="3686" w:type="dxa"/>
          </w:tcPr>
          <w:p w14:paraId="3F196DF7" w14:textId="77777777" w:rsidR="00DE4679" w:rsidRDefault="001A280C">
            <w:pPr>
              <w:pStyle w:val="Table01Row"/>
            </w:pPr>
            <w:r>
              <w:t xml:space="preserve">9 Apr 2006 (see s. 2 and </w:t>
            </w:r>
            <w:r>
              <w:rPr>
                <w:i/>
              </w:rPr>
              <w:t>Gazette</w:t>
            </w:r>
            <w:r>
              <w:t xml:space="preserve"> 21 Mar 2006 p. 1078)</w:t>
            </w:r>
          </w:p>
        </w:tc>
      </w:tr>
      <w:tr w:rsidR="00DE4679" w14:paraId="3F08804B" w14:textId="77777777">
        <w:trPr>
          <w:cantSplit/>
          <w:jc w:val="center"/>
        </w:trPr>
        <w:tc>
          <w:tcPr>
            <w:tcW w:w="4253" w:type="dxa"/>
          </w:tcPr>
          <w:p w14:paraId="08469C27" w14:textId="77777777" w:rsidR="00DE4679" w:rsidRDefault="001A280C">
            <w:pPr>
              <w:pStyle w:val="Table01Row"/>
            </w:pPr>
            <w:r>
              <w:rPr>
                <w:i/>
              </w:rPr>
              <w:t>Land Information Authority Act 2006</w:t>
            </w:r>
            <w:r>
              <w:t xml:space="preserve"> s. 160</w:t>
            </w:r>
          </w:p>
        </w:tc>
        <w:tc>
          <w:tcPr>
            <w:tcW w:w="1134" w:type="dxa"/>
          </w:tcPr>
          <w:p w14:paraId="17E13420" w14:textId="77777777" w:rsidR="00DE4679" w:rsidRDefault="001A280C">
            <w:pPr>
              <w:pStyle w:val="Table01Row"/>
            </w:pPr>
            <w:r>
              <w:t>2006/060</w:t>
            </w:r>
          </w:p>
        </w:tc>
        <w:tc>
          <w:tcPr>
            <w:tcW w:w="1134" w:type="dxa"/>
          </w:tcPr>
          <w:p w14:paraId="35996CB1" w14:textId="77777777" w:rsidR="00DE4679" w:rsidRDefault="001A280C">
            <w:pPr>
              <w:pStyle w:val="Table01Row"/>
            </w:pPr>
            <w:r>
              <w:t>16 Nov 2006</w:t>
            </w:r>
          </w:p>
        </w:tc>
        <w:tc>
          <w:tcPr>
            <w:tcW w:w="3686" w:type="dxa"/>
          </w:tcPr>
          <w:p w14:paraId="59EB9D90" w14:textId="77777777" w:rsidR="00DE4679" w:rsidRDefault="001A280C">
            <w:pPr>
              <w:pStyle w:val="Table01Row"/>
            </w:pPr>
            <w:r>
              <w:t xml:space="preserve">1 Jan 2007 (see s. 2(1) and </w:t>
            </w:r>
            <w:r>
              <w:rPr>
                <w:i/>
              </w:rPr>
              <w:t>Gazette</w:t>
            </w:r>
            <w:r>
              <w:t xml:space="preserve"> 8 Dec 2006 p. 5369)</w:t>
            </w:r>
          </w:p>
        </w:tc>
      </w:tr>
      <w:tr w:rsidR="00DE4679" w14:paraId="53F0CAB2" w14:textId="77777777">
        <w:trPr>
          <w:cantSplit/>
          <w:jc w:val="center"/>
        </w:trPr>
        <w:tc>
          <w:tcPr>
            <w:tcW w:w="4253" w:type="dxa"/>
          </w:tcPr>
          <w:p w14:paraId="442E9510" w14:textId="77777777" w:rsidR="00DE4679" w:rsidRDefault="001A280C">
            <w:pPr>
              <w:pStyle w:val="Table01Row"/>
            </w:pPr>
            <w:r>
              <w:rPr>
                <w:i/>
              </w:rPr>
              <w:t>Duties Legislation Amendment Act 2008</w:t>
            </w:r>
            <w:r>
              <w:t xml:space="preserve"> Sch. 1 cl. 36</w:t>
            </w:r>
          </w:p>
        </w:tc>
        <w:tc>
          <w:tcPr>
            <w:tcW w:w="1134" w:type="dxa"/>
          </w:tcPr>
          <w:p w14:paraId="4A195C28" w14:textId="77777777" w:rsidR="00DE4679" w:rsidRDefault="001A280C">
            <w:pPr>
              <w:pStyle w:val="Table01Row"/>
            </w:pPr>
            <w:r>
              <w:t>2008/012</w:t>
            </w:r>
          </w:p>
        </w:tc>
        <w:tc>
          <w:tcPr>
            <w:tcW w:w="1134" w:type="dxa"/>
          </w:tcPr>
          <w:p w14:paraId="49F14019" w14:textId="77777777" w:rsidR="00DE4679" w:rsidRDefault="001A280C">
            <w:pPr>
              <w:pStyle w:val="Table01Row"/>
            </w:pPr>
            <w:r>
              <w:t>14 Apr 2008</w:t>
            </w:r>
          </w:p>
        </w:tc>
        <w:tc>
          <w:tcPr>
            <w:tcW w:w="3686" w:type="dxa"/>
          </w:tcPr>
          <w:p w14:paraId="4734E98E" w14:textId="77777777" w:rsidR="00DE4679" w:rsidRDefault="001A280C">
            <w:pPr>
              <w:pStyle w:val="Table01Row"/>
            </w:pPr>
            <w:r>
              <w:t>1 Jul 2008 (see s. 2(d))</w:t>
            </w:r>
          </w:p>
        </w:tc>
      </w:tr>
      <w:tr w:rsidR="00DE4679" w14:paraId="0ED69996" w14:textId="77777777">
        <w:trPr>
          <w:cantSplit/>
          <w:jc w:val="center"/>
        </w:trPr>
        <w:tc>
          <w:tcPr>
            <w:tcW w:w="4253" w:type="dxa"/>
          </w:tcPr>
          <w:p w14:paraId="579CEDE6" w14:textId="77777777" w:rsidR="00DE4679" w:rsidRDefault="001A280C">
            <w:pPr>
              <w:pStyle w:val="Table01Row"/>
            </w:pPr>
            <w:r>
              <w:rPr>
                <w:i/>
              </w:rPr>
              <w:t>Legal Profession Act 2008</w:t>
            </w:r>
            <w:r>
              <w:t xml:space="preserve"> s. 707</w:t>
            </w:r>
          </w:p>
        </w:tc>
        <w:tc>
          <w:tcPr>
            <w:tcW w:w="1134" w:type="dxa"/>
          </w:tcPr>
          <w:p w14:paraId="3A5F6539" w14:textId="77777777" w:rsidR="00DE4679" w:rsidRDefault="001A280C">
            <w:pPr>
              <w:pStyle w:val="Table01Row"/>
            </w:pPr>
            <w:r>
              <w:t>2008/021</w:t>
            </w:r>
          </w:p>
        </w:tc>
        <w:tc>
          <w:tcPr>
            <w:tcW w:w="1134" w:type="dxa"/>
          </w:tcPr>
          <w:p w14:paraId="78BB1F49" w14:textId="77777777" w:rsidR="00DE4679" w:rsidRDefault="001A280C">
            <w:pPr>
              <w:pStyle w:val="Table01Row"/>
            </w:pPr>
            <w:r>
              <w:t>27 May 2008</w:t>
            </w:r>
          </w:p>
        </w:tc>
        <w:tc>
          <w:tcPr>
            <w:tcW w:w="3686" w:type="dxa"/>
          </w:tcPr>
          <w:p w14:paraId="3DAC1CB8" w14:textId="77777777" w:rsidR="00DE4679" w:rsidRDefault="001A280C">
            <w:pPr>
              <w:pStyle w:val="Table01Row"/>
            </w:pPr>
            <w:r>
              <w:t xml:space="preserve">1 Mar 2009 (see s. 2(b) and </w:t>
            </w:r>
            <w:r>
              <w:rPr>
                <w:i/>
              </w:rPr>
              <w:t>Gazette</w:t>
            </w:r>
            <w:r>
              <w:t xml:space="preserve"> 27 Feb 2009 p. 511)</w:t>
            </w:r>
          </w:p>
        </w:tc>
      </w:tr>
      <w:tr w:rsidR="00DE4679" w14:paraId="6BE997F6" w14:textId="77777777">
        <w:trPr>
          <w:cantSplit/>
          <w:jc w:val="center"/>
        </w:trPr>
        <w:tc>
          <w:tcPr>
            <w:tcW w:w="10207" w:type="dxa"/>
            <w:gridSpan w:val="4"/>
          </w:tcPr>
          <w:p w14:paraId="59CEC1B1" w14:textId="77777777" w:rsidR="00DE4679" w:rsidRDefault="001A280C">
            <w:pPr>
              <w:pStyle w:val="Table01Row"/>
            </w:pPr>
            <w:r>
              <w:rPr>
                <w:b/>
              </w:rPr>
              <w:t>Reprint 6 as at 25 Jul 2008 (not including 2008/021)</w:t>
            </w:r>
          </w:p>
        </w:tc>
      </w:tr>
      <w:tr w:rsidR="00DE4679" w14:paraId="1C2B39BB" w14:textId="77777777">
        <w:trPr>
          <w:cantSplit/>
          <w:jc w:val="center"/>
        </w:trPr>
        <w:tc>
          <w:tcPr>
            <w:tcW w:w="4253" w:type="dxa"/>
          </w:tcPr>
          <w:p w14:paraId="7B77B173" w14:textId="77777777" w:rsidR="00DE4679" w:rsidRDefault="001A280C">
            <w:pPr>
              <w:pStyle w:val="Table01Row"/>
            </w:pPr>
            <w:r>
              <w:rPr>
                <w:i/>
              </w:rPr>
              <w:t>Standardisation of Formatting Act 2010</w:t>
            </w:r>
            <w:r>
              <w:t xml:space="preserve"> s. 4</w:t>
            </w:r>
          </w:p>
        </w:tc>
        <w:tc>
          <w:tcPr>
            <w:tcW w:w="1134" w:type="dxa"/>
          </w:tcPr>
          <w:p w14:paraId="39DF76FF" w14:textId="77777777" w:rsidR="00DE4679" w:rsidRDefault="001A280C">
            <w:pPr>
              <w:pStyle w:val="Table01Row"/>
            </w:pPr>
            <w:r>
              <w:t>2010/019</w:t>
            </w:r>
          </w:p>
        </w:tc>
        <w:tc>
          <w:tcPr>
            <w:tcW w:w="1134" w:type="dxa"/>
          </w:tcPr>
          <w:p w14:paraId="4CE4F5F8" w14:textId="77777777" w:rsidR="00DE4679" w:rsidRDefault="001A280C">
            <w:pPr>
              <w:pStyle w:val="Table01Row"/>
            </w:pPr>
            <w:r>
              <w:t>28 Jun 2010</w:t>
            </w:r>
          </w:p>
        </w:tc>
        <w:tc>
          <w:tcPr>
            <w:tcW w:w="3686" w:type="dxa"/>
          </w:tcPr>
          <w:p w14:paraId="06BD0310" w14:textId="77777777" w:rsidR="00DE4679" w:rsidRDefault="001A280C">
            <w:pPr>
              <w:pStyle w:val="Table01Row"/>
            </w:pPr>
            <w:r>
              <w:t xml:space="preserve">11 Sep 2010 (see s. 2(b) and </w:t>
            </w:r>
            <w:r>
              <w:rPr>
                <w:i/>
              </w:rPr>
              <w:t>Gazette</w:t>
            </w:r>
            <w:r>
              <w:t xml:space="preserve"> 10 Sep 2010 p. 4341)</w:t>
            </w:r>
          </w:p>
        </w:tc>
      </w:tr>
      <w:tr w:rsidR="00DE4679" w14:paraId="676EEFB9" w14:textId="77777777">
        <w:trPr>
          <w:cantSplit/>
          <w:jc w:val="center"/>
        </w:trPr>
        <w:tc>
          <w:tcPr>
            <w:tcW w:w="4253" w:type="dxa"/>
          </w:tcPr>
          <w:p w14:paraId="41528843" w14:textId="77777777" w:rsidR="00DE4679" w:rsidRDefault="001A280C">
            <w:pPr>
              <w:pStyle w:val="Table01Row"/>
            </w:pPr>
            <w:r>
              <w:rPr>
                <w:i/>
              </w:rPr>
              <w:t>Approvals and Related Reforms (No. 4) (Planning) Act 2010</w:t>
            </w:r>
            <w:r>
              <w:t xml:space="preserve"> s. 37</w:t>
            </w:r>
          </w:p>
        </w:tc>
        <w:tc>
          <w:tcPr>
            <w:tcW w:w="1134" w:type="dxa"/>
          </w:tcPr>
          <w:p w14:paraId="16423734" w14:textId="77777777" w:rsidR="00DE4679" w:rsidRDefault="001A280C">
            <w:pPr>
              <w:pStyle w:val="Table01Row"/>
            </w:pPr>
            <w:r>
              <w:t>2010/028</w:t>
            </w:r>
          </w:p>
        </w:tc>
        <w:tc>
          <w:tcPr>
            <w:tcW w:w="1134" w:type="dxa"/>
          </w:tcPr>
          <w:p w14:paraId="054C7699" w14:textId="77777777" w:rsidR="00DE4679" w:rsidRDefault="001A280C">
            <w:pPr>
              <w:pStyle w:val="Table01Row"/>
            </w:pPr>
            <w:r>
              <w:t>19 Aug 2010</w:t>
            </w:r>
          </w:p>
        </w:tc>
        <w:tc>
          <w:tcPr>
            <w:tcW w:w="3686" w:type="dxa"/>
          </w:tcPr>
          <w:p w14:paraId="616E819B" w14:textId="77777777" w:rsidR="00DE4679" w:rsidRDefault="001A280C">
            <w:pPr>
              <w:pStyle w:val="Table01Row"/>
            </w:pPr>
            <w:r>
              <w:t xml:space="preserve">22 Nov 2010 (see s. 2(b) and </w:t>
            </w:r>
            <w:r>
              <w:rPr>
                <w:i/>
              </w:rPr>
              <w:t>Gazette</w:t>
            </w:r>
            <w:r>
              <w:t xml:space="preserve"> 19 Nov 2010 p. 5709)</w:t>
            </w:r>
          </w:p>
        </w:tc>
      </w:tr>
      <w:tr w:rsidR="00DE4679" w14:paraId="466905D5" w14:textId="77777777">
        <w:trPr>
          <w:cantSplit/>
          <w:jc w:val="center"/>
        </w:trPr>
        <w:tc>
          <w:tcPr>
            <w:tcW w:w="4253" w:type="dxa"/>
          </w:tcPr>
          <w:p w14:paraId="25EF72F0" w14:textId="77777777" w:rsidR="00DE4679" w:rsidRDefault="001A280C">
            <w:pPr>
              <w:pStyle w:val="Table01Row"/>
            </w:pPr>
            <w:r>
              <w:rPr>
                <w:i/>
              </w:rPr>
              <w:t>Building Act 2011</w:t>
            </w:r>
            <w:r>
              <w:t xml:space="preserve"> s. 174</w:t>
            </w:r>
          </w:p>
        </w:tc>
        <w:tc>
          <w:tcPr>
            <w:tcW w:w="1134" w:type="dxa"/>
          </w:tcPr>
          <w:p w14:paraId="6E1915C9" w14:textId="77777777" w:rsidR="00DE4679" w:rsidRDefault="001A280C">
            <w:pPr>
              <w:pStyle w:val="Table01Row"/>
            </w:pPr>
            <w:r>
              <w:t>2011/024</w:t>
            </w:r>
          </w:p>
        </w:tc>
        <w:tc>
          <w:tcPr>
            <w:tcW w:w="1134" w:type="dxa"/>
          </w:tcPr>
          <w:p w14:paraId="5365AD7D" w14:textId="77777777" w:rsidR="00DE4679" w:rsidRDefault="001A280C">
            <w:pPr>
              <w:pStyle w:val="Table01Row"/>
            </w:pPr>
            <w:r>
              <w:t>11 Jul 2011</w:t>
            </w:r>
          </w:p>
        </w:tc>
        <w:tc>
          <w:tcPr>
            <w:tcW w:w="3686" w:type="dxa"/>
          </w:tcPr>
          <w:p w14:paraId="7EBD7CC8" w14:textId="77777777" w:rsidR="00DE4679" w:rsidRDefault="001A280C">
            <w:pPr>
              <w:pStyle w:val="Table01Row"/>
            </w:pPr>
            <w:r>
              <w:t xml:space="preserve">2 Apr 2012 (see s. 2(b) and </w:t>
            </w:r>
            <w:r>
              <w:rPr>
                <w:i/>
              </w:rPr>
              <w:t>Gazette</w:t>
            </w:r>
            <w:r>
              <w:t xml:space="preserve"> 13 Mar 2012 p. 1033)</w:t>
            </w:r>
          </w:p>
        </w:tc>
      </w:tr>
      <w:tr w:rsidR="00DE4679" w14:paraId="02E06A77" w14:textId="77777777">
        <w:trPr>
          <w:cantSplit/>
          <w:jc w:val="center"/>
        </w:trPr>
        <w:tc>
          <w:tcPr>
            <w:tcW w:w="4253" w:type="dxa"/>
          </w:tcPr>
          <w:p w14:paraId="46119BEA" w14:textId="77777777" w:rsidR="00DE4679" w:rsidRDefault="001A280C">
            <w:pPr>
              <w:pStyle w:val="Table01Row"/>
            </w:pPr>
            <w:r>
              <w:rPr>
                <w:i/>
              </w:rPr>
              <w:t>Water Services Legislation Amendment and Repeal Act 2012</w:t>
            </w:r>
            <w:r>
              <w:t xml:space="preserve"> s. 232</w:t>
            </w:r>
          </w:p>
        </w:tc>
        <w:tc>
          <w:tcPr>
            <w:tcW w:w="1134" w:type="dxa"/>
          </w:tcPr>
          <w:p w14:paraId="2C972A30" w14:textId="77777777" w:rsidR="00DE4679" w:rsidRDefault="001A280C">
            <w:pPr>
              <w:pStyle w:val="Table01Row"/>
            </w:pPr>
            <w:r>
              <w:t>2012/025</w:t>
            </w:r>
          </w:p>
        </w:tc>
        <w:tc>
          <w:tcPr>
            <w:tcW w:w="1134" w:type="dxa"/>
          </w:tcPr>
          <w:p w14:paraId="3E3A4689" w14:textId="77777777" w:rsidR="00DE4679" w:rsidRDefault="001A280C">
            <w:pPr>
              <w:pStyle w:val="Table01Row"/>
            </w:pPr>
            <w:r>
              <w:t>3 Sep 2012</w:t>
            </w:r>
          </w:p>
        </w:tc>
        <w:tc>
          <w:tcPr>
            <w:tcW w:w="3686" w:type="dxa"/>
          </w:tcPr>
          <w:p w14:paraId="5CB0BA1A" w14:textId="77777777" w:rsidR="00DE4679" w:rsidRDefault="001A280C">
            <w:pPr>
              <w:pStyle w:val="Table01Row"/>
            </w:pPr>
            <w:r>
              <w:t xml:space="preserve">18 Nov 2013 (see s. 2(b) and </w:t>
            </w:r>
            <w:r>
              <w:rPr>
                <w:i/>
              </w:rPr>
              <w:t>Gazette</w:t>
            </w:r>
            <w:r>
              <w:t xml:space="preserve"> 14 Nov 2013 p. 5028)</w:t>
            </w:r>
          </w:p>
        </w:tc>
      </w:tr>
      <w:tr w:rsidR="00DE4679" w14:paraId="02D93F76" w14:textId="77777777">
        <w:trPr>
          <w:cantSplit/>
          <w:jc w:val="center"/>
        </w:trPr>
        <w:tc>
          <w:tcPr>
            <w:tcW w:w="10207" w:type="dxa"/>
            <w:gridSpan w:val="4"/>
          </w:tcPr>
          <w:p w14:paraId="766103BC" w14:textId="77777777" w:rsidR="00DE4679" w:rsidRDefault="001A280C">
            <w:pPr>
              <w:pStyle w:val="Table01Row"/>
            </w:pPr>
            <w:r>
              <w:rPr>
                <w:b/>
              </w:rPr>
              <w:t>Reprint 7 as at 24 May 2013 (not including 2012/025)</w:t>
            </w:r>
          </w:p>
        </w:tc>
      </w:tr>
      <w:tr w:rsidR="00DE4679" w14:paraId="5AD29845" w14:textId="77777777">
        <w:trPr>
          <w:cantSplit/>
          <w:jc w:val="center"/>
        </w:trPr>
        <w:tc>
          <w:tcPr>
            <w:tcW w:w="4253" w:type="dxa"/>
          </w:tcPr>
          <w:p w14:paraId="63643528" w14:textId="77777777" w:rsidR="00DE4679" w:rsidRDefault="001A280C">
            <w:pPr>
              <w:pStyle w:val="Table01Row"/>
            </w:pPr>
            <w:r>
              <w:rPr>
                <w:i/>
              </w:rPr>
              <w:t>Land Legislation Amendment Act 2015</w:t>
            </w:r>
            <w:r>
              <w:t xml:space="preserve"> Pt. 4</w:t>
            </w:r>
          </w:p>
        </w:tc>
        <w:tc>
          <w:tcPr>
            <w:tcW w:w="1134" w:type="dxa"/>
          </w:tcPr>
          <w:p w14:paraId="16582E95" w14:textId="77777777" w:rsidR="00DE4679" w:rsidRDefault="001A280C">
            <w:pPr>
              <w:pStyle w:val="Table01Row"/>
            </w:pPr>
            <w:r>
              <w:t>2015/011</w:t>
            </w:r>
          </w:p>
        </w:tc>
        <w:tc>
          <w:tcPr>
            <w:tcW w:w="1134" w:type="dxa"/>
          </w:tcPr>
          <w:p w14:paraId="4FFFB596" w14:textId="77777777" w:rsidR="00DE4679" w:rsidRDefault="001A280C">
            <w:pPr>
              <w:pStyle w:val="Table01Row"/>
            </w:pPr>
            <w:r>
              <w:t>29 Apr 2015</w:t>
            </w:r>
          </w:p>
        </w:tc>
        <w:tc>
          <w:tcPr>
            <w:tcW w:w="3686" w:type="dxa"/>
          </w:tcPr>
          <w:p w14:paraId="1FE622D2" w14:textId="77777777" w:rsidR="00DE4679" w:rsidRDefault="001A280C">
            <w:pPr>
              <w:pStyle w:val="Table01Row"/>
            </w:pPr>
            <w:r>
              <w:t xml:space="preserve">30 Jun 2015 (see s. 2(b) and </w:t>
            </w:r>
            <w:r>
              <w:rPr>
                <w:i/>
              </w:rPr>
              <w:t>Gazette</w:t>
            </w:r>
            <w:r>
              <w:t xml:space="preserve"> 2 Jun 2015 p. 1937)</w:t>
            </w:r>
          </w:p>
        </w:tc>
      </w:tr>
      <w:tr w:rsidR="00DE4679" w14:paraId="1660495A" w14:textId="77777777">
        <w:trPr>
          <w:cantSplit/>
          <w:jc w:val="center"/>
        </w:trPr>
        <w:tc>
          <w:tcPr>
            <w:tcW w:w="4253" w:type="dxa"/>
          </w:tcPr>
          <w:p w14:paraId="5C2881EE" w14:textId="77777777" w:rsidR="00DE4679" w:rsidRDefault="001A280C">
            <w:pPr>
              <w:pStyle w:val="Table01Row"/>
            </w:pPr>
            <w:r>
              <w:rPr>
                <w:i/>
              </w:rPr>
              <w:t>Land Legislation Amendment (Taxing) Act 2015</w:t>
            </w:r>
            <w:r>
              <w:t xml:space="preserve"> Pt. 3</w:t>
            </w:r>
          </w:p>
        </w:tc>
        <w:tc>
          <w:tcPr>
            <w:tcW w:w="1134" w:type="dxa"/>
          </w:tcPr>
          <w:p w14:paraId="190D72C3" w14:textId="77777777" w:rsidR="00DE4679" w:rsidRDefault="001A280C">
            <w:pPr>
              <w:pStyle w:val="Table01Row"/>
            </w:pPr>
            <w:r>
              <w:t>2015/012</w:t>
            </w:r>
          </w:p>
        </w:tc>
        <w:tc>
          <w:tcPr>
            <w:tcW w:w="1134" w:type="dxa"/>
          </w:tcPr>
          <w:p w14:paraId="33F85A83" w14:textId="77777777" w:rsidR="00DE4679" w:rsidRDefault="001A280C">
            <w:pPr>
              <w:pStyle w:val="Table01Row"/>
            </w:pPr>
            <w:r>
              <w:t>29 Apr 2015</w:t>
            </w:r>
          </w:p>
        </w:tc>
        <w:tc>
          <w:tcPr>
            <w:tcW w:w="3686" w:type="dxa"/>
          </w:tcPr>
          <w:p w14:paraId="59B52BDB" w14:textId="77777777" w:rsidR="00DE4679" w:rsidRDefault="001A280C">
            <w:pPr>
              <w:pStyle w:val="Table01Row"/>
            </w:pPr>
            <w:r>
              <w:t xml:space="preserve">30 Jun 2015 (see s. 2(b) and </w:t>
            </w:r>
            <w:r>
              <w:rPr>
                <w:i/>
              </w:rPr>
              <w:t>Gazette</w:t>
            </w:r>
            <w:r>
              <w:t xml:space="preserve"> 2 Jun 2015 p. 1937)</w:t>
            </w:r>
          </w:p>
        </w:tc>
      </w:tr>
      <w:tr w:rsidR="00DE4679" w14:paraId="4CE5D48F" w14:textId="77777777">
        <w:trPr>
          <w:cantSplit/>
          <w:jc w:val="center"/>
        </w:trPr>
        <w:tc>
          <w:tcPr>
            <w:tcW w:w="4253" w:type="dxa"/>
          </w:tcPr>
          <w:p w14:paraId="06EABE8A" w14:textId="77777777" w:rsidR="00DE4679" w:rsidRDefault="001A280C">
            <w:pPr>
              <w:pStyle w:val="Table01Row"/>
            </w:pPr>
            <w:r>
              <w:rPr>
                <w:i/>
              </w:rPr>
              <w:t>Heritage Act 2018</w:t>
            </w:r>
            <w:r>
              <w:t xml:space="preserve"> s. 187</w:t>
            </w:r>
          </w:p>
        </w:tc>
        <w:tc>
          <w:tcPr>
            <w:tcW w:w="1134" w:type="dxa"/>
          </w:tcPr>
          <w:p w14:paraId="769C7A7D" w14:textId="77777777" w:rsidR="00DE4679" w:rsidRDefault="001A280C">
            <w:pPr>
              <w:pStyle w:val="Table01Row"/>
            </w:pPr>
            <w:r>
              <w:t>2018/022</w:t>
            </w:r>
          </w:p>
        </w:tc>
        <w:tc>
          <w:tcPr>
            <w:tcW w:w="1134" w:type="dxa"/>
          </w:tcPr>
          <w:p w14:paraId="6C13FCC0" w14:textId="77777777" w:rsidR="00DE4679" w:rsidRDefault="001A280C">
            <w:pPr>
              <w:pStyle w:val="Table01Row"/>
            </w:pPr>
            <w:r>
              <w:t>18 Sep 2018</w:t>
            </w:r>
          </w:p>
        </w:tc>
        <w:tc>
          <w:tcPr>
            <w:tcW w:w="3686" w:type="dxa"/>
          </w:tcPr>
          <w:p w14:paraId="55D44EF4" w14:textId="77777777" w:rsidR="00DE4679" w:rsidRDefault="001A280C">
            <w:pPr>
              <w:pStyle w:val="Table01Row"/>
            </w:pPr>
            <w:r>
              <w:t xml:space="preserve">1 Jul 2019 (see s. 2(b) and </w:t>
            </w:r>
            <w:r>
              <w:rPr>
                <w:i/>
              </w:rPr>
              <w:t>Gazette</w:t>
            </w:r>
            <w:r>
              <w:t xml:space="preserve"> 27 Jun 2019 p. 2375)</w:t>
            </w:r>
          </w:p>
        </w:tc>
      </w:tr>
      <w:tr w:rsidR="00DE4679" w14:paraId="211185CE" w14:textId="77777777">
        <w:trPr>
          <w:cantSplit/>
          <w:jc w:val="center"/>
        </w:trPr>
        <w:tc>
          <w:tcPr>
            <w:tcW w:w="4253" w:type="dxa"/>
          </w:tcPr>
          <w:p w14:paraId="28185DB3" w14:textId="77777777" w:rsidR="00DE4679" w:rsidRDefault="001A280C">
            <w:pPr>
              <w:pStyle w:val="Table01Row"/>
            </w:pPr>
            <w:r>
              <w:rPr>
                <w:i/>
              </w:rPr>
              <w:t>Strata Titles Amendment Act 2018</w:t>
            </w:r>
            <w:r>
              <w:t xml:space="preserve"> Pt. 2</w:t>
            </w:r>
          </w:p>
        </w:tc>
        <w:tc>
          <w:tcPr>
            <w:tcW w:w="1134" w:type="dxa"/>
          </w:tcPr>
          <w:p w14:paraId="49CF5725" w14:textId="77777777" w:rsidR="00DE4679" w:rsidRDefault="001A280C">
            <w:pPr>
              <w:pStyle w:val="Table01Row"/>
            </w:pPr>
            <w:r>
              <w:t>2018/030</w:t>
            </w:r>
          </w:p>
        </w:tc>
        <w:tc>
          <w:tcPr>
            <w:tcW w:w="1134" w:type="dxa"/>
          </w:tcPr>
          <w:p w14:paraId="324F0C58" w14:textId="77777777" w:rsidR="00DE4679" w:rsidRDefault="001A280C">
            <w:pPr>
              <w:pStyle w:val="Table01Row"/>
            </w:pPr>
            <w:r>
              <w:t>19 Nov 2018</w:t>
            </w:r>
          </w:p>
        </w:tc>
        <w:tc>
          <w:tcPr>
            <w:tcW w:w="3686" w:type="dxa"/>
          </w:tcPr>
          <w:p w14:paraId="1D996702" w14:textId="77777777" w:rsidR="00DE4679" w:rsidRDefault="001A280C">
            <w:pPr>
              <w:pStyle w:val="Table01Row"/>
            </w:pPr>
            <w:r>
              <w:t>1 May 2020 (see s. 2(b) and SL 2020/39 cl. 2)</w:t>
            </w:r>
          </w:p>
        </w:tc>
      </w:tr>
      <w:tr w:rsidR="00DE4679" w14:paraId="3C5D2C15" w14:textId="77777777">
        <w:trPr>
          <w:cantSplit/>
          <w:jc w:val="center"/>
        </w:trPr>
        <w:tc>
          <w:tcPr>
            <w:tcW w:w="4253" w:type="dxa"/>
          </w:tcPr>
          <w:p w14:paraId="3846EDA7" w14:textId="77777777" w:rsidR="00DE4679" w:rsidRDefault="001A280C">
            <w:pPr>
              <w:pStyle w:val="Table01Row"/>
            </w:pPr>
            <w:r>
              <w:rPr>
                <w:i/>
              </w:rPr>
              <w:t>Swan Valley Planning Act 2020</w:t>
            </w:r>
            <w:r>
              <w:t xml:space="preserve"> Pt. 10 Div. 14</w:t>
            </w:r>
          </w:p>
        </w:tc>
        <w:tc>
          <w:tcPr>
            <w:tcW w:w="1134" w:type="dxa"/>
          </w:tcPr>
          <w:p w14:paraId="1417F3E4" w14:textId="77777777" w:rsidR="00DE4679" w:rsidRDefault="001A280C">
            <w:pPr>
              <w:pStyle w:val="Table01Row"/>
            </w:pPr>
            <w:r>
              <w:t>2020/045</w:t>
            </w:r>
          </w:p>
        </w:tc>
        <w:tc>
          <w:tcPr>
            <w:tcW w:w="1134" w:type="dxa"/>
          </w:tcPr>
          <w:p w14:paraId="75F42B98" w14:textId="77777777" w:rsidR="00DE4679" w:rsidRDefault="001A280C">
            <w:pPr>
              <w:pStyle w:val="Table01Row"/>
            </w:pPr>
            <w:r>
              <w:t>9 Dec 2020</w:t>
            </w:r>
          </w:p>
        </w:tc>
        <w:tc>
          <w:tcPr>
            <w:tcW w:w="3686" w:type="dxa"/>
          </w:tcPr>
          <w:p w14:paraId="33396825" w14:textId="77777777" w:rsidR="00DE4679" w:rsidRDefault="001A280C">
            <w:pPr>
              <w:pStyle w:val="Table01Row"/>
            </w:pPr>
            <w:r>
              <w:t>1 Aug 2021 (see s. 2(1)(e) and SL 2021/124 cl. 2)</w:t>
            </w:r>
          </w:p>
        </w:tc>
      </w:tr>
      <w:tr w:rsidR="00DE4679" w14:paraId="356B9229" w14:textId="77777777">
        <w:trPr>
          <w:cantSplit/>
          <w:jc w:val="center"/>
        </w:trPr>
        <w:tc>
          <w:tcPr>
            <w:tcW w:w="4253" w:type="dxa"/>
          </w:tcPr>
          <w:p w14:paraId="5D70F6E5" w14:textId="77777777" w:rsidR="00DE4679" w:rsidRDefault="001A280C">
            <w:pPr>
              <w:pStyle w:val="Table01Row"/>
            </w:pPr>
            <w:r>
              <w:rPr>
                <w:i/>
              </w:rPr>
              <w:t>Legal Profession Uniform Law Application Act 2022</w:t>
            </w:r>
            <w:r>
              <w:t xml:space="preserve"> Pt. 17 Div. 21</w:t>
            </w:r>
          </w:p>
        </w:tc>
        <w:tc>
          <w:tcPr>
            <w:tcW w:w="1134" w:type="dxa"/>
          </w:tcPr>
          <w:p w14:paraId="51BCA427" w14:textId="77777777" w:rsidR="00DE4679" w:rsidRDefault="001A280C">
            <w:pPr>
              <w:pStyle w:val="Table01Row"/>
            </w:pPr>
            <w:r>
              <w:t>2022/009</w:t>
            </w:r>
          </w:p>
        </w:tc>
        <w:tc>
          <w:tcPr>
            <w:tcW w:w="1134" w:type="dxa"/>
          </w:tcPr>
          <w:p w14:paraId="4CF25AC3" w14:textId="77777777" w:rsidR="00DE4679" w:rsidRDefault="001A280C">
            <w:pPr>
              <w:pStyle w:val="Table01Row"/>
            </w:pPr>
            <w:r>
              <w:t>14 Apr 2022</w:t>
            </w:r>
          </w:p>
        </w:tc>
        <w:tc>
          <w:tcPr>
            <w:tcW w:w="3686" w:type="dxa"/>
          </w:tcPr>
          <w:p w14:paraId="0890C894" w14:textId="77777777" w:rsidR="00DE4679" w:rsidRDefault="001A280C">
            <w:pPr>
              <w:pStyle w:val="Table01Row"/>
            </w:pPr>
            <w:r>
              <w:t>1 Jul 2022 (see s. 2(c) and SL 2022/113 cl. 2)</w:t>
            </w:r>
          </w:p>
        </w:tc>
      </w:tr>
      <w:tr w:rsidR="00DE4679" w14:paraId="7860A56B" w14:textId="77777777">
        <w:trPr>
          <w:cantSplit/>
          <w:jc w:val="center"/>
        </w:trPr>
        <w:tc>
          <w:tcPr>
            <w:tcW w:w="4253" w:type="dxa"/>
          </w:tcPr>
          <w:p w14:paraId="7AD2F1CD" w14:textId="77777777" w:rsidR="00DE4679" w:rsidRDefault="001A280C">
            <w:pPr>
              <w:pStyle w:val="Table01Row"/>
            </w:pPr>
            <w:r>
              <w:rPr>
                <w:i/>
              </w:rPr>
              <w:t>Transfer of Land Amendment Act 2022</w:t>
            </w:r>
            <w:r>
              <w:t xml:space="preserve"> Pt. 3 Div. 7</w:t>
            </w:r>
          </w:p>
        </w:tc>
        <w:tc>
          <w:tcPr>
            <w:tcW w:w="1134" w:type="dxa"/>
          </w:tcPr>
          <w:p w14:paraId="09934D8C" w14:textId="77777777" w:rsidR="00DE4679" w:rsidRDefault="001A280C">
            <w:pPr>
              <w:pStyle w:val="Table01Row"/>
            </w:pPr>
            <w:r>
              <w:t>2022/021</w:t>
            </w:r>
          </w:p>
        </w:tc>
        <w:tc>
          <w:tcPr>
            <w:tcW w:w="1134" w:type="dxa"/>
          </w:tcPr>
          <w:p w14:paraId="7312A1F0" w14:textId="77777777" w:rsidR="00DE4679" w:rsidRDefault="001A280C">
            <w:pPr>
              <w:pStyle w:val="Table01Row"/>
            </w:pPr>
            <w:r>
              <w:t>24 Jun 2022</w:t>
            </w:r>
          </w:p>
        </w:tc>
        <w:tc>
          <w:tcPr>
            <w:tcW w:w="3686" w:type="dxa"/>
          </w:tcPr>
          <w:p w14:paraId="2CDB693A" w14:textId="77777777" w:rsidR="00DE4679" w:rsidRDefault="001A280C">
            <w:pPr>
              <w:pStyle w:val="Table01Row"/>
            </w:pPr>
            <w:r>
              <w:t>7 Aug 2023 (see s. 2(b) and SL 2023/111 cl. 2)</w:t>
            </w:r>
          </w:p>
        </w:tc>
      </w:tr>
      <w:tr w:rsidR="00DE4679" w14:paraId="54D39681" w14:textId="77777777">
        <w:tblPrEx>
          <w:jc w:val="left"/>
        </w:tblPrEx>
        <w:trPr>
          <w:cantSplit/>
        </w:trPr>
        <w:tc>
          <w:tcPr>
            <w:tcW w:w="10206" w:type="dxa"/>
            <w:gridSpan w:val="4"/>
          </w:tcPr>
          <w:p w14:paraId="2EB6E16C" w14:textId="77777777" w:rsidR="00DE4679" w:rsidRDefault="001A280C">
            <w:pPr>
              <w:pStyle w:val="Table01BNote"/>
            </w:pPr>
            <w:r>
              <w:rPr>
                <w:color w:val="FF0000"/>
              </w:rPr>
              <w:t xml:space="preserve">Postponement of provisions — </w:t>
            </w:r>
          </w:p>
          <w:p w14:paraId="38F2C746" w14:textId="77777777" w:rsidR="00DE4679" w:rsidRDefault="001A280C">
            <w:pPr>
              <w:pStyle w:val="Table01BNote"/>
            </w:pPr>
            <w:r>
              <w:rPr>
                <w:color w:val="FF0000"/>
              </w:rPr>
              <w:tab/>
              <w:t xml:space="preserve">Land Legislation (Postponement of Expiry) Proclamation 2024 </w:t>
            </w:r>
            <w:r>
              <w:rPr>
                <w:color w:val="FF0000"/>
              </w:rPr>
              <w:tab/>
              <w:t>(see SL 2024/43 cl. 4)</w:t>
            </w:r>
          </w:p>
        </w:tc>
      </w:tr>
    </w:tbl>
    <w:p w14:paraId="5441B70B" w14:textId="77777777" w:rsidR="00DE4679" w:rsidRDefault="001A280C">
      <w:pPr>
        <w:pStyle w:val="IActName"/>
      </w:pPr>
      <w:r>
        <w:lastRenderedPageBreak/>
        <w:t>Street Alignment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E1772C" w14:textId="77777777">
        <w:trPr>
          <w:cantSplit/>
          <w:jc w:val="center"/>
        </w:trPr>
        <w:tc>
          <w:tcPr>
            <w:tcW w:w="1134" w:type="dxa"/>
          </w:tcPr>
          <w:p w14:paraId="7817F536" w14:textId="77777777" w:rsidR="00DE4679" w:rsidRDefault="001A280C">
            <w:pPr>
              <w:pStyle w:val="Table01Row"/>
              <w:keepNext/>
            </w:pPr>
            <w:r>
              <w:rPr>
                <w:b/>
              </w:rPr>
              <w:t>Portfolio:</w:t>
            </w:r>
          </w:p>
        </w:tc>
        <w:tc>
          <w:tcPr>
            <w:tcW w:w="8505" w:type="dxa"/>
          </w:tcPr>
          <w:p w14:paraId="4A271F1D" w14:textId="77777777" w:rsidR="00DE4679" w:rsidRDefault="001A280C">
            <w:pPr>
              <w:pStyle w:val="Table01Row"/>
              <w:keepNext/>
            </w:pPr>
            <w:r>
              <w:t>Minister for Lands</w:t>
            </w:r>
          </w:p>
        </w:tc>
      </w:tr>
      <w:tr w:rsidR="00DE4679" w14:paraId="488F0B57" w14:textId="77777777">
        <w:trPr>
          <w:cantSplit/>
          <w:jc w:val="center"/>
        </w:trPr>
        <w:tc>
          <w:tcPr>
            <w:tcW w:w="1134" w:type="dxa"/>
          </w:tcPr>
          <w:p w14:paraId="39A5B272" w14:textId="77777777" w:rsidR="00DE4679" w:rsidRDefault="001A280C">
            <w:pPr>
              <w:pStyle w:val="Table01Row"/>
              <w:keepNext/>
            </w:pPr>
            <w:r>
              <w:rPr>
                <w:b/>
              </w:rPr>
              <w:t>Agency:</w:t>
            </w:r>
          </w:p>
        </w:tc>
        <w:tc>
          <w:tcPr>
            <w:tcW w:w="8505" w:type="dxa"/>
          </w:tcPr>
          <w:p w14:paraId="24BB82A0" w14:textId="77777777" w:rsidR="00DE4679" w:rsidRDefault="001A280C">
            <w:pPr>
              <w:pStyle w:val="Table01Row"/>
              <w:keepNext/>
            </w:pPr>
            <w:r>
              <w:t>Western Australian Land Information Authority</w:t>
            </w:r>
          </w:p>
        </w:tc>
      </w:tr>
    </w:tbl>
    <w:p w14:paraId="32B2F2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A0CFF6" w14:textId="77777777">
        <w:trPr>
          <w:cantSplit/>
          <w:jc w:val="center"/>
        </w:trPr>
        <w:tc>
          <w:tcPr>
            <w:tcW w:w="4253" w:type="dxa"/>
          </w:tcPr>
          <w:p w14:paraId="161E64A3" w14:textId="77777777" w:rsidR="00DE4679" w:rsidRDefault="001A280C">
            <w:pPr>
              <w:pStyle w:val="Table01Row"/>
            </w:pPr>
            <w:r>
              <w:rPr>
                <w:i/>
              </w:rPr>
              <w:t>Street Alignment Act 1844</w:t>
            </w:r>
          </w:p>
        </w:tc>
        <w:tc>
          <w:tcPr>
            <w:tcW w:w="1134" w:type="dxa"/>
          </w:tcPr>
          <w:p w14:paraId="27078254" w14:textId="77777777" w:rsidR="00DE4679" w:rsidRDefault="001A280C">
            <w:pPr>
              <w:pStyle w:val="Table01Row"/>
            </w:pPr>
            <w:r>
              <w:t xml:space="preserve">1844 (8 </w:t>
            </w:r>
            <w:proofErr w:type="spellStart"/>
            <w:r>
              <w:t>Vict</w:t>
            </w:r>
            <w:proofErr w:type="spellEnd"/>
            <w:r>
              <w:t>. No. 8)</w:t>
            </w:r>
          </w:p>
        </w:tc>
        <w:tc>
          <w:tcPr>
            <w:tcW w:w="1134" w:type="dxa"/>
          </w:tcPr>
          <w:p w14:paraId="661FA46F" w14:textId="77777777" w:rsidR="00DE4679" w:rsidRDefault="001A280C">
            <w:pPr>
              <w:pStyle w:val="Table01Row"/>
            </w:pPr>
            <w:r>
              <w:t>22 Aug 1844</w:t>
            </w:r>
          </w:p>
        </w:tc>
        <w:tc>
          <w:tcPr>
            <w:tcW w:w="3686" w:type="dxa"/>
          </w:tcPr>
          <w:p w14:paraId="66F420F2" w14:textId="77777777" w:rsidR="00DE4679" w:rsidRDefault="001A280C">
            <w:pPr>
              <w:pStyle w:val="Table01Row"/>
            </w:pPr>
            <w:r>
              <w:t>22 Aug 1844</w:t>
            </w:r>
          </w:p>
        </w:tc>
      </w:tr>
      <w:tr w:rsidR="00DE4679" w14:paraId="16C4DEF3" w14:textId="77777777">
        <w:trPr>
          <w:cantSplit/>
          <w:jc w:val="center"/>
        </w:trPr>
        <w:tc>
          <w:tcPr>
            <w:tcW w:w="4253" w:type="dxa"/>
          </w:tcPr>
          <w:p w14:paraId="3A56E75C" w14:textId="77777777" w:rsidR="00DE4679" w:rsidRDefault="001A280C">
            <w:pPr>
              <w:pStyle w:val="Table01Row"/>
            </w:pPr>
            <w:r>
              <w:rPr>
                <w:i/>
              </w:rPr>
              <w:t>Standard Survey Marks Act 1924</w:t>
            </w:r>
            <w:r>
              <w:t xml:space="preserve"> s. 8</w:t>
            </w:r>
          </w:p>
        </w:tc>
        <w:tc>
          <w:tcPr>
            <w:tcW w:w="1134" w:type="dxa"/>
          </w:tcPr>
          <w:p w14:paraId="32F689D7" w14:textId="77777777" w:rsidR="00DE4679" w:rsidRDefault="001A280C">
            <w:pPr>
              <w:pStyle w:val="Table01Row"/>
            </w:pPr>
            <w:r>
              <w:t>1924/008 (15 Geo. V No. 8)</w:t>
            </w:r>
          </w:p>
        </w:tc>
        <w:tc>
          <w:tcPr>
            <w:tcW w:w="1134" w:type="dxa"/>
          </w:tcPr>
          <w:p w14:paraId="3712D9A5" w14:textId="77777777" w:rsidR="00DE4679" w:rsidRDefault="001A280C">
            <w:pPr>
              <w:pStyle w:val="Table01Row"/>
            </w:pPr>
            <w:r>
              <w:t>25 Nov 1924</w:t>
            </w:r>
          </w:p>
        </w:tc>
        <w:tc>
          <w:tcPr>
            <w:tcW w:w="3686" w:type="dxa"/>
          </w:tcPr>
          <w:p w14:paraId="69344EEE" w14:textId="77777777" w:rsidR="00DE4679" w:rsidRDefault="001A280C">
            <w:pPr>
              <w:pStyle w:val="Table01Row"/>
            </w:pPr>
            <w:r>
              <w:t>25 Nov 1924</w:t>
            </w:r>
          </w:p>
        </w:tc>
      </w:tr>
      <w:tr w:rsidR="00DE4679" w14:paraId="7804CE7C" w14:textId="77777777">
        <w:trPr>
          <w:cantSplit/>
          <w:jc w:val="center"/>
        </w:trPr>
        <w:tc>
          <w:tcPr>
            <w:tcW w:w="4253" w:type="dxa"/>
          </w:tcPr>
          <w:p w14:paraId="19A9C5A1" w14:textId="77777777" w:rsidR="00DE4679" w:rsidRDefault="001A280C">
            <w:pPr>
              <w:pStyle w:val="Table01Row"/>
            </w:pPr>
            <w:r>
              <w:rPr>
                <w:i/>
              </w:rPr>
              <w:t>Limitation Act 1935</w:t>
            </w:r>
            <w:r>
              <w:t xml:space="preserve"> s. </w:t>
            </w:r>
            <w:proofErr w:type="spellStart"/>
            <w:r>
              <w:t>48A</w:t>
            </w:r>
            <w:proofErr w:type="spellEnd"/>
            <w:r>
              <w:t>(2)</w:t>
            </w:r>
          </w:p>
        </w:tc>
        <w:tc>
          <w:tcPr>
            <w:tcW w:w="1134" w:type="dxa"/>
          </w:tcPr>
          <w:p w14:paraId="210F718E" w14:textId="77777777" w:rsidR="00DE4679" w:rsidRDefault="001A280C">
            <w:pPr>
              <w:pStyle w:val="Table01Row"/>
            </w:pPr>
            <w:r>
              <w:t>1935/035 (26 Geo. V No. 35) (as amended by 1954/073 s. 5)</w:t>
            </w:r>
          </w:p>
        </w:tc>
        <w:tc>
          <w:tcPr>
            <w:tcW w:w="1134" w:type="dxa"/>
          </w:tcPr>
          <w:p w14:paraId="688413AC" w14:textId="77777777" w:rsidR="00DE4679" w:rsidRDefault="001A280C">
            <w:pPr>
              <w:pStyle w:val="Table01Row"/>
            </w:pPr>
            <w:r>
              <w:t>14 Jan 1955</w:t>
            </w:r>
          </w:p>
        </w:tc>
        <w:tc>
          <w:tcPr>
            <w:tcW w:w="3686" w:type="dxa"/>
          </w:tcPr>
          <w:p w14:paraId="2DF3AB71" w14:textId="77777777" w:rsidR="00DE4679" w:rsidRDefault="001A280C">
            <w:pPr>
              <w:pStyle w:val="Table01Row"/>
            </w:pPr>
            <w:r>
              <w:t>Relevant amendment (see s. </w:t>
            </w:r>
            <w:proofErr w:type="spellStart"/>
            <w:r>
              <w:t>48A</w:t>
            </w:r>
            <w:proofErr w:type="spellEnd"/>
            <w:r>
              <w:t xml:space="preserve"> which was inserted by 1954/073 s. 5) took effect on 1 Mar 1955 (see 1954/073 s. 2 and </w:t>
            </w:r>
            <w:r>
              <w:rPr>
                <w:i/>
              </w:rPr>
              <w:t>Gazette</w:t>
            </w:r>
            <w:r>
              <w:t xml:space="preserve"> 18 Feb 1955 p. 343)</w:t>
            </w:r>
          </w:p>
        </w:tc>
      </w:tr>
      <w:tr w:rsidR="00DE4679" w14:paraId="17A36077" w14:textId="77777777">
        <w:trPr>
          <w:cantSplit/>
          <w:jc w:val="center"/>
        </w:trPr>
        <w:tc>
          <w:tcPr>
            <w:tcW w:w="4253" w:type="dxa"/>
          </w:tcPr>
          <w:p w14:paraId="6B727357" w14:textId="77777777" w:rsidR="00DE4679" w:rsidRDefault="001A280C">
            <w:pPr>
              <w:pStyle w:val="Table01Row"/>
            </w:pPr>
            <w:r>
              <w:rPr>
                <w:i/>
              </w:rPr>
              <w:t>Decimal Currency Act 1965</w:t>
            </w:r>
          </w:p>
        </w:tc>
        <w:tc>
          <w:tcPr>
            <w:tcW w:w="1134" w:type="dxa"/>
          </w:tcPr>
          <w:p w14:paraId="20BFBA08" w14:textId="77777777" w:rsidR="00DE4679" w:rsidRDefault="001A280C">
            <w:pPr>
              <w:pStyle w:val="Table01Row"/>
            </w:pPr>
            <w:r>
              <w:t>1965/113</w:t>
            </w:r>
          </w:p>
        </w:tc>
        <w:tc>
          <w:tcPr>
            <w:tcW w:w="1134" w:type="dxa"/>
          </w:tcPr>
          <w:p w14:paraId="76508E42" w14:textId="77777777" w:rsidR="00DE4679" w:rsidRDefault="001A280C">
            <w:pPr>
              <w:pStyle w:val="Table01Row"/>
            </w:pPr>
            <w:r>
              <w:t>21 Dec 1965</w:t>
            </w:r>
          </w:p>
        </w:tc>
        <w:tc>
          <w:tcPr>
            <w:tcW w:w="3686" w:type="dxa"/>
          </w:tcPr>
          <w:p w14:paraId="0B6E7384" w14:textId="77777777" w:rsidR="00DE4679" w:rsidRDefault="001A280C">
            <w:pPr>
              <w:pStyle w:val="Table01Row"/>
            </w:pPr>
            <w:r>
              <w:t xml:space="preserve">Act other than s. 4‑9: 21 Dec 1965 (see s. 2(1)); </w:t>
            </w:r>
          </w:p>
          <w:p w14:paraId="2752340B" w14:textId="77777777" w:rsidR="00DE4679" w:rsidRDefault="001A280C">
            <w:pPr>
              <w:pStyle w:val="Table01Row"/>
            </w:pPr>
            <w:r>
              <w:t>s. 4‑9: 14 Feb 1966 (see s. 2(2))</w:t>
            </w:r>
          </w:p>
        </w:tc>
      </w:tr>
      <w:tr w:rsidR="00DE4679" w14:paraId="346AC755" w14:textId="77777777">
        <w:trPr>
          <w:cantSplit/>
          <w:jc w:val="center"/>
        </w:trPr>
        <w:tc>
          <w:tcPr>
            <w:tcW w:w="4253" w:type="dxa"/>
          </w:tcPr>
          <w:p w14:paraId="71B8803B" w14:textId="77777777" w:rsidR="00DE4679" w:rsidRDefault="001A280C">
            <w:pPr>
              <w:pStyle w:val="Table01Row"/>
            </w:pPr>
            <w:r>
              <w:rPr>
                <w:i/>
              </w:rPr>
              <w:t>Statute Law Revision Act 1970</w:t>
            </w:r>
            <w:r>
              <w:t xml:space="preserve"> s. 3</w:t>
            </w:r>
          </w:p>
        </w:tc>
        <w:tc>
          <w:tcPr>
            <w:tcW w:w="1134" w:type="dxa"/>
          </w:tcPr>
          <w:p w14:paraId="4E1C50D1" w14:textId="77777777" w:rsidR="00DE4679" w:rsidRDefault="001A280C">
            <w:pPr>
              <w:pStyle w:val="Table01Row"/>
            </w:pPr>
            <w:r>
              <w:t>1970/010</w:t>
            </w:r>
          </w:p>
        </w:tc>
        <w:tc>
          <w:tcPr>
            <w:tcW w:w="1134" w:type="dxa"/>
          </w:tcPr>
          <w:p w14:paraId="2F5545A8" w14:textId="77777777" w:rsidR="00DE4679" w:rsidRDefault="001A280C">
            <w:pPr>
              <w:pStyle w:val="Table01Row"/>
            </w:pPr>
            <w:r>
              <w:t>29 Apr 1970</w:t>
            </w:r>
          </w:p>
        </w:tc>
        <w:tc>
          <w:tcPr>
            <w:tcW w:w="3686" w:type="dxa"/>
          </w:tcPr>
          <w:p w14:paraId="755E0ECD" w14:textId="77777777" w:rsidR="00DE4679" w:rsidRDefault="001A280C">
            <w:pPr>
              <w:pStyle w:val="Table01Row"/>
            </w:pPr>
            <w:r>
              <w:t>29 Apr 1970</w:t>
            </w:r>
          </w:p>
        </w:tc>
      </w:tr>
      <w:tr w:rsidR="00DE4679" w14:paraId="0A1591DB" w14:textId="77777777">
        <w:trPr>
          <w:cantSplit/>
          <w:jc w:val="center"/>
        </w:trPr>
        <w:tc>
          <w:tcPr>
            <w:tcW w:w="4253" w:type="dxa"/>
          </w:tcPr>
          <w:p w14:paraId="7F6DE144" w14:textId="77777777" w:rsidR="00DE4679" w:rsidRDefault="001A280C">
            <w:pPr>
              <w:pStyle w:val="Table01Row"/>
            </w:pPr>
            <w:r>
              <w:rPr>
                <w:i/>
              </w:rPr>
              <w:t>Acts Amendment (Land Administration) Act 1987</w:t>
            </w:r>
            <w:r>
              <w:t xml:space="preserve"> Pt. III</w:t>
            </w:r>
          </w:p>
        </w:tc>
        <w:tc>
          <w:tcPr>
            <w:tcW w:w="1134" w:type="dxa"/>
          </w:tcPr>
          <w:p w14:paraId="3567E24B" w14:textId="77777777" w:rsidR="00DE4679" w:rsidRDefault="001A280C">
            <w:pPr>
              <w:pStyle w:val="Table01Row"/>
            </w:pPr>
            <w:r>
              <w:t>1987/126</w:t>
            </w:r>
          </w:p>
        </w:tc>
        <w:tc>
          <w:tcPr>
            <w:tcW w:w="1134" w:type="dxa"/>
          </w:tcPr>
          <w:p w14:paraId="6D6122FF" w14:textId="77777777" w:rsidR="00DE4679" w:rsidRDefault="001A280C">
            <w:pPr>
              <w:pStyle w:val="Table01Row"/>
            </w:pPr>
            <w:r>
              <w:t>31 Dec 1987</w:t>
            </w:r>
          </w:p>
        </w:tc>
        <w:tc>
          <w:tcPr>
            <w:tcW w:w="3686" w:type="dxa"/>
          </w:tcPr>
          <w:p w14:paraId="428882FA" w14:textId="77777777" w:rsidR="00DE4679" w:rsidRDefault="001A280C">
            <w:pPr>
              <w:pStyle w:val="Table01Row"/>
            </w:pPr>
            <w:r>
              <w:t xml:space="preserve">16 Sep 1988 (see s. 2 and </w:t>
            </w:r>
            <w:r>
              <w:rPr>
                <w:i/>
              </w:rPr>
              <w:t>Gazette</w:t>
            </w:r>
            <w:r>
              <w:t xml:space="preserve"> 16 Sep 1988 p. 3637)</w:t>
            </w:r>
          </w:p>
        </w:tc>
      </w:tr>
      <w:tr w:rsidR="00DE4679" w14:paraId="419EF05F" w14:textId="77777777">
        <w:trPr>
          <w:cantSplit/>
          <w:jc w:val="center"/>
        </w:trPr>
        <w:tc>
          <w:tcPr>
            <w:tcW w:w="4253" w:type="dxa"/>
          </w:tcPr>
          <w:p w14:paraId="78893AA6" w14:textId="77777777" w:rsidR="00DE4679" w:rsidRDefault="001A280C">
            <w:pPr>
              <w:pStyle w:val="Table01Row"/>
            </w:pPr>
            <w:r>
              <w:rPr>
                <w:i/>
              </w:rPr>
              <w:t>Criminal Law Amendment Act (No. 2) 1992</w:t>
            </w:r>
            <w:r>
              <w:t xml:space="preserve"> s. 16(1)</w:t>
            </w:r>
          </w:p>
        </w:tc>
        <w:tc>
          <w:tcPr>
            <w:tcW w:w="1134" w:type="dxa"/>
          </w:tcPr>
          <w:p w14:paraId="439BE612" w14:textId="77777777" w:rsidR="00DE4679" w:rsidRDefault="001A280C">
            <w:pPr>
              <w:pStyle w:val="Table01Row"/>
            </w:pPr>
            <w:r>
              <w:t>1992/051</w:t>
            </w:r>
          </w:p>
        </w:tc>
        <w:tc>
          <w:tcPr>
            <w:tcW w:w="1134" w:type="dxa"/>
          </w:tcPr>
          <w:p w14:paraId="4ED60C71" w14:textId="77777777" w:rsidR="00DE4679" w:rsidRDefault="001A280C">
            <w:pPr>
              <w:pStyle w:val="Table01Row"/>
            </w:pPr>
            <w:r>
              <w:t>9 Dec 1992</w:t>
            </w:r>
          </w:p>
        </w:tc>
        <w:tc>
          <w:tcPr>
            <w:tcW w:w="3686" w:type="dxa"/>
          </w:tcPr>
          <w:p w14:paraId="04A824F8" w14:textId="77777777" w:rsidR="00DE4679" w:rsidRDefault="001A280C">
            <w:pPr>
              <w:pStyle w:val="Table01Row"/>
            </w:pPr>
            <w:r>
              <w:t>6 Jan 1993</w:t>
            </w:r>
          </w:p>
        </w:tc>
      </w:tr>
      <w:tr w:rsidR="00DE4679" w14:paraId="13C0A2AB" w14:textId="77777777">
        <w:trPr>
          <w:cantSplit/>
          <w:jc w:val="center"/>
        </w:trPr>
        <w:tc>
          <w:tcPr>
            <w:tcW w:w="4253" w:type="dxa"/>
          </w:tcPr>
          <w:p w14:paraId="097841C9" w14:textId="77777777" w:rsidR="00DE4679" w:rsidRDefault="001A280C">
            <w:pPr>
              <w:pStyle w:val="Table01Row"/>
            </w:pPr>
            <w:r>
              <w:rPr>
                <w:i/>
              </w:rPr>
              <w:t>Sentencing (Consequential Provisions) Act 1995</w:t>
            </w:r>
            <w:r>
              <w:t xml:space="preserve"> Pt. 75</w:t>
            </w:r>
          </w:p>
        </w:tc>
        <w:tc>
          <w:tcPr>
            <w:tcW w:w="1134" w:type="dxa"/>
          </w:tcPr>
          <w:p w14:paraId="65806441" w14:textId="77777777" w:rsidR="00DE4679" w:rsidRDefault="001A280C">
            <w:pPr>
              <w:pStyle w:val="Table01Row"/>
            </w:pPr>
            <w:r>
              <w:t>1995/078</w:t>
            </w:r>
          </w:p>
        </w:tc>
        <w:tc>
          <w:tcPr>
            <w:tcW w:w="1134" w:type="dxa"/>
          </w:tcPr>
          <w:p w14:paraId="09930036" w14:textId="77777777" w:rsidR="00DE4679" w:rsidRDefault="001A280C">
            <w:pPr>
              <w:pStyle w:val="Table01Row"/>
            </w:pPr>
            <w:r>
              <w:t>16 Jan 1996</w:t>
            </w:r>
          </w:p>
        </w:tc>
        <w:tc>
          <w:tcPr>
            <w:tcW w:w="3686" w:type="dxa"/>
          </w:tcPr>
          <w:p w14:paraId="677BCEFD" w14:textId="77777777" w:rsidR="00DE4679" w:rsidRDefault="001A280C">
            <w:pPr>
              <w:pStyle w:val="Table01Row"/>
            </w:pPr>
            <w:r>
              <w:t xml:space="preserve">4 Nov 1996 (see s. 2 and </w:t>
            </w:r>
            <w:r>
              <w:rPr>
                <w:i/>
              </w:rPr>
              <w:t>Gazette</w:t>
            </w:r>
            <w:r>
              <w:t xml:space="preserve"> 25 Oct 1996 p. 5632)</w:t>
            </w:r>
          </w:p>
        </w:tc>
      </w:tr>
      <w:tr w:rsidR="00DE4679" w14:paraId="7F9C65C4" w14:textId="77777777">
        <w:trPr>
          <w:cantSplit/>
          <w:jc w:val="center"/>
        </w:trPr>
        <w:tc>
          <w:tcPr>
            <w:tcW w:w="4253" w:type="dxa"/>
          </w:tcPr>
          <w:p w14:paraId="602D3D08" w14:textId="77777777" w:rsidR="00DE4679" w:rsidRDefault="001A280C">
            <w:pPr>
              <w:pStyle w:val="Table01Row"/>
            </w:pPr>
            <w:r>
              <w:rPr>
                <w:i/>
              </w:rPr>
              <w:t>Acts Amendment (Land Administration) Act 1997</w:t>
            </w:r>
            <w:r>
              <w:t xml:space="preserve"> s. 141</w:t>
            </w:r>
          </w:p>
        </w:tc>
        <w:tc>
          <w:tcPr>
            <w:tcW w:w="1134" w:type="dxa"/>
          </w:tcPr>
          <w:p w14:paraId="428B3D9D" w14:textId="77777777" w:rsidR="00DE4679" w:rsidRDefault="001A280C">
            <w:pPr>
              <w:pStyle w:val="Table01Row"/>
            </w:pPr>
            <w:r>
              <w:t>1997/031</w:t>
            </w:r>
          </w:p>
        </w:tc>
        <w:tc>
          <w:tcPr>
            <w:tcW w:w="1134" w:type="dxa"/>
          </w:tcPr>
          <w:p w14:paraId="72C7847A" w14:textId="77777777" w:rsidR="00DE4679" w:rsidRDefault="001A280C">
            <w:pPr>
              <w:pStyle w:val="Table01Row"/>
            </w:pPr>
            <w:r>
              <w:t>3 Oct 1997</w:t>
            </w:r>
          </w:p>
        </w:tc>
        <w:tc>
          <w:tcPr>
            <w:tcW w:w="3686" w:type="dxa"/>
          </w:tcPr>
          <w:p w14:paraId="6B32315B" w14:textId="77777777" w:rsidR="00DE4679" w:rsidRDefault="001A280C">
            <w:pPr>
              <w:pStyle w:val="Table01Row"/>
            </w:pPr>
            <w:r>
              <w:t xml:space="preserve">30 Mar 1998 (see s. 2 and </w:t>
            </w:r>
            <w:r>
              <w:rPr>
                <w:i/>
              </w:rPr>
              <w:t>Gazette</w:t>
            </w:r>
            <w:r>
              <w:t xml:space="preserve"> 27 Mar 1998 p. 1765)</w:t>
            </w:r>
          </w:p>
        </w:tc>
      </w:tr>
      <w:tr w:rsidR="00DE4679" w14:paraId="49081FBB" w14:textId="77777777">
        <w:trPr>
          <w:cantSplit/>
          <w:jc w:val="center"/>
        </w:trPr>
        <w:tc>
          <w:tcPr>
            <w:tcW w:w="10207" w:type="dxa"/>
            <w:gridSpan w:val="4"/>
          </w:tcPr>
          <w:p w14:paraId="2DF91E32" w14:textId="77777777" w:rsidR="00DE4679" w:rsidRDefault="001A280C">
            <w:pPr>
              <w:pStyle w:val="Table01Row"/>
            </w:pPr>
            <w:r>
              <w:rPr>
                <w:b/>
              </w:rPr>
              <w:t>Reprinted as at 21 Dec 2001</w:t>
            </w:r>
          </w:p>
        </w:tc>
      </w:tr>
      <w:tr w:rsidR="00DE4679" w14:paraId="2BD281BB" w14:textId="77777777">
        <w:trPr>
          <w:cantSplit/>
          <w:jc w:val="center"/>
        </w:trPr>
        <w:tc>
          <w:tcPr>
            <w:tcW w:w="4253" w:type="dxa"/>
          </w:tcPr>
          <w:p w14:paraId="57B63248" w14:textId="77777777" w:rsidR="00DE4679" w:rsidRDefault="001A280C">
            <w:pPr>
              <w:pStyle w:val="Table01Row"/>
            </w:pPr>
            <w:r>
              <w:rPr>
                <w:i/>
              </w:rPr>
              <w:t>Courts Legislation Amendment and Repeal Act 2004</w:t>
            </w:r>
            <w:r>
              <w:t xml:space="preserve"> s. 141</w:t>
            </w:r>
          </w:p>
        </w:tc>
        <w:tc>
          <w:tcPr>
            <w:tcW w:w="1134" w:type="dxa"/>
          </w:tcPr>
          <w:p w14:paraId="03B3DCD6" w14:textId="77777777" w:rsidR="00DE4679" w:rsidRDefault="001A280C">
            <w:pPr>
              <w:pStyle w:val="Table01Row"/>
            </w:pPr>
            <w:r>
              <w:t>2004/059</w:t>
            </w:r>
          </w:p>
        </w:tc>
        <w:tc>
          <w:tcPr>
            <w:tcW w:w="1134" w:type="dxa"/>
          </w:tcPr>
          <w:p w14:paraId="262BA7B4" w14:textId="77777777" w:rsidR="00DE4679" w:rsidRDefault="001A280C">
            <w:pPr>
              <w:pStyle w:val="Table01Row"/>
            </w:pPr>
            <w:r>
              <w:t>23 Nov 2004</w:t>
            </w:r>
          </w:p>
        </w:tc>
        <w:tc>
          <w:tcPr>
            <w:tcW w:w="3686" w:type="dxa"/>
          </w:tcPr>
          <w:p w14:paraId="73CD7370" w14:textId="77777777" w:rsidR="00DE4679" w:rsidRDefault="001A280C">
            <w:pPr>
              <w:pStyle w:val="Table01Row"/>
            </w:pPr>
            <w:r>
              <w:t xml:space="preserve">1 May 2005 (see s. 2 and </w:t>
            </w:r>
            <w:r>
              <w:rPr>
                <w:i/>
              </w:rPr>
              <w:t>Gazette</w:t>
            </w:r>
            <w:r>
              <w:t xml:space="preserve"> 31 Dec 2004 p. 7128)</w:t>
            </w:r>
          </w:p>
        </w:tc>
      </w:tr>
      <w:tr w:rsidR="00DE4679" w14:paraId="5BB0E481" w14:textId="77777777">
        <w:trPr>
          <w:cantSplit/>
          <w:jc w:val="center"/>
        </w:trPr>
        <w:tc>
          <w:tcPr>
            <w:tcW w:w="4253" w:type="dxa"/>
          </w:tcPr>
          <w:p w14:paraId="45C7A818" w14:textId="77777777" w:rsidR="00DE4679" w:rsidRDefault="001A280C">
            <w:pPr>
              <w:pStyle w:val="Table01Row"/>
            </w:pPr>
            <w:r>
              <w:rPr>
                <w:i/>
              </w:rPr>
              <w:t>Criminal Law Amendment (Simple Offences) Act 2004</w:t>
            </w:r>
            <w:r>
              <w:t xml:space="preserve"> s. 82</w:t>
            </w:r>
          </w:p>
        </w:tc>
        <w:tc>
          <w:tcPr>
            <w:tcW w:w="1134" w:type="dxa"/>
          </w:tcPr>
          <w:p w14:paraId="17886D4C" w14:textId="77777777" w:rsidR="00DE4679" w:rsidRDefault="001A280C">
            <w:pPr>
              <w:pStyle w:val="Table01Row"/>
            </w:pPr>
            <w:r>
              <w:t>2004/070</w:t>
            </w:r>
          </w:p>
        </w:tc>
        <w:tc>
          <w:tcPr>
            <w:tcW w:w="1134" w:type="dxa"/>
          </w:tcPr>
          <w:p w14:paraId="67D5C882" w14:textId="77777777" w:rsidR="00DE4679" w:rsidRDefault="001A280C">
            <w:pPr>
              <w:pStyle w:val="Table01Row"/>
            </w:pPr>
            <w:r>
              <w:t>8 Dec 2004</w:t>
            </w:r>
          </w:p>
        </w:tc>
        <w:tc>
          <w:tcPr>
            <w:tcW w:w="3686" w:type="dxa"/>
          </w:tcPr>
          <w:p w14:paraId="0F7A2382" w14:textId="77777777" w:rsidR="00DE4679" w:rsidRDefault="001A280C">
            <w:pPr>
              <w:pStyle w:val="Table01Row"/>
            </w:pPr>
            <w:r>
              <w:t xml:space="preserve">31 May 2005 (see s. 2 and </w:t>
            </w:r>
            <w:r>
              <w:rPr>
                <w:i/>
              </w:rPr>
              <w:t>Gazette</w:t>
            </w:r>
            <w:r>
              <w:t xml:space="preserve"> 14 Jan 2005 p. 163)</w:t>
            </w:r>
          </w:p>
        </w:tc>
      </w:tr>
      <w:tr w:rsidR="00DE4679" w14:paraId="76C49E24" w14:textId="77777777">
        <w:trPr>
          <w:cantSplit/>
          <w:jc w:val="center"/>
        </w:trPr>
        <w:tc>
          <w:tcPr>
            <w:tcW w:w="4253" w:type="dxa"/>
          </w:tcPr>
          <w:p w14:paraId="2C3AFE22" w14:textId="77777777" w:rsidR="00DE4679" w:rsidRDefault="001A280C">
            <w:pPr>
              <w:pStyle w:val="Table01Row"/>
            </w:pPr>
            <w:r>
              <w:rPr>
                <w:i/>
              </w:rPr>
              <w:t>Criminal Procedure and Appeals (Consequential and Other Provisions) Act 2004</w:t>
            </w:r>
            <w:r>
              <w:t xml:space="preserve"> s. 78</w:t>
            </w:r>
          </w:p>
        </w:tc>
        <w:tc>
          <w:tcPr>
            <w:tcW w:w="1134" w:type="dxa"/>
          </w:tcPr>
          <w:p w14:paraId="6E342CF3" w14:textId="77777777" w:rsidR="00DE4679" w:rsidRDefault="001A280C">
            <w:pPr>
              <w:pStyle w:val="Table01Row"/>
            </w:pPr>
            <w:r>
              <w:t>2004/084</w:t>
            </w:r>
          </w:p>
        </w:tc>
        <w:tc>
          <w:tcPr>
            <w:tcW w:w="1134" w:type="dxa"/>
          </w:tcPr>
          <w:p w14:paraId="62AD54DF" w14:textId="77777777" w:rsidR="00DE4679" w:rsidRDefault="001A280C">
            <w:pPr>
              <w:pStyle w:val="Table01Row"/>
            </w:pPr>
            <w:r>
              <w:t>16 Dec 2004</w:t>
            </w:r>
          </w:p>
        </w:tc>
        <w:tc>
          <w:tcPr>
            <w:tcW w:w="3686" w:type="dxa"/>
          </w:tcPr>
          <w:p w14:paraId="2E9DCCC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F7B679A" w14:textId="77777777">
        <w:trPr>
          <w:cantSplit/>
          <w:jc w:val="center"/>
        </w:trPr>
        <w:tc>
          <w:tcPr>
            <w:tcW w:w="4253" w:type="dxa"/>
          </w:tcPr>
          <w:p w14:paraId="6FF3B45A" w14:textId="77777777" w:rsidR="00DE4679" w:rsidRDefault="001A280C">
            <w:pPr>
              <w:pStyle w:val="Table01Row"/>
            </w:pPr>
            <w:r>
              <w:rPr>
                <w:i/>
              </w:rPr>
              <w:t>Machinery of Government (Miscellaneous Amendments) Act 2006</w:t>
            </w:r>
            <w:r>
              <w:t xml:space="preserve"> s. 452(2)</w:t>
            </w:r>
          </w:p>
        </w:tc>
        <w:tc>
          <w:tcPr>
            <w:tcW w:w="1134" w:type="dxa"/>
          </w:tcPr>
          <w:p w14:paraId="735AC279" w14:textId="77777777" w:rsidR="00DE4679" w:rsidRDefault="001A280C">
            <w:pPr>
              <w:pStyle w:val="Table01Row"/>
            </w:pPr>
            <w:r>
              <w:t>2006/028</w:t>
            </w:r>
          </w:p>
        </w:tc>
        <w:tc>
          <w:tcPr>
            <w:tcW w:w="1134" w:type="dxa"/>
          </w:tcPr>
          <w:p w14:paraId="7BE39DCE" w14:textId="77777777" w:rsidR="00DE4679" w:rsidRDefault="001A280C">
            <w:pPr>
              <w:pStyle w:val="Table01Row"/>
            </w:pPr>
            <w:r>
              <w:t>26 Jun 2006</w:t>
            </w:r>
          </w:p>
        </w:tc>
        <w:tc>
          <w:tcPr>
            <w:tcW w:w="3686" w:type="dxa"/>
          </w:tcPr>
          <w:p w14:paraId="6629DFCB" w14:textId="77777777" w:rsidR="00DE4679" w:rsidRDefault="001A280C">
            <w:pPr>
              <w:pStyle w:val="Table01Row"/>
            </w:pPr>
            <w:r>
              <w:t xml:space="preserve">1 Jul 2006 (see s. 2 and </w:t>
            </w:r>
            <w:r>
              <w:rPr>
                <w:i/>
              </w:rPr>
              <w:t>Gazette</w:t>
            </w:r>
            <w:r>
              <w:t xml:space="preserve"> 27 Jun 2006 p. 2347)</w:t>
            </w:r>
          </w:p>
        </w:tc>
      </w:tr>
      <w:tr w:rsidR="00DE4679" w14:paraId="4E008762" w14:textId="77777777">
        <w:trPr>
          <w:cantSplit/>
          <w:jc w:val="center"/>
        </w:trPr>
        <w:tc>
          <w:tcPr>
            <w:tcW w:w="10207" w:type="dxa"/>
            <w:gridSpan w:val="4"/>
          </w:tcPr>
          <w:p w14:paraId="6C427E9F" w14:textId="77777777" w:rsidR="00DE4679" w:rsidRDefault="001A280C">
            <w:pPr>
              <w:pStyle w:val="Table01Row"/>
            </w:pPr>
            <w:r>
              <w:rPr>
                <w:b/>
              </w:rPr>
              <w:t>Reprint 2 as at 5 Oct 2012</w:t>
            </w:r>
          </w:p>
        </w:tc>
      </w:tr>
    </w:tbl>
    <w:p w14:paraId="05568A8E" w14:textId="77777777" w:rsidR="00DE4679" w:rsidRDefault="001A280C">
      <w:pPr>
        <w:pStyle w:val="IActName"/>
      </w:pPr>
      <w:r>
        <w:t>Street Collections (Regulation)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A00F0C" w14:textId="77777777">
        <w:trPr>
          <w:cantSplit/>
          <w:jc w:val="center"/>
        </w:trPr>
        <w:tc>
          <w:tcPr>
            <w:tcW w:w="1134" w:type="dxa"/>
          </w:tcPr>
          <w:p w14:paraId="640E15CB" w14:textId="77777777" w:rsidR="00DE4679" w:rsidRDefault="001A280C">
            <w:pPr>
              <w:pStyle w:val="Table01Row"/>
              <w:keepNext/>
            </w:pPr>
            <w:r>
              <w:rPr>
                <w:b/>
              </w:rPr>
              <w:t>Portfolio:</w:t>
            </w:r>
          </w:p>
        </w:tc>
        <w:tc>
          <w:tcPr>
            <w:tcW w:w="8505" w:type="dxa"/>
          </w:tcPr>
          <w:p w14:paraId="0B66ED08" w14:textId="77777777" w:rsidR="00DE4679" w:rsidRDefault="001A280C">
            <w:pPr>
              <w:pStyle w:val="Table01Row"/>
              <w:keepNext/>
            </w:pPr>
            <w:r>
              <w:t>Minister for Commerce</w:t>
            </w:r>
          </w:p>
        </w:tc>
      </w:tr>
      <w:tr w:rsidR="00DE4679" w14:paraId="3DE542E5" w14:textId="77777777">
        <w:trPr>
          <w:cantSplit/>
          <w:jc w:val="center"/>
        </w:trPr>
        <w:tc>
          <w:tcPr>
            <w:tcW w:w="1134" w:type="dxa"/>
          </w:tcPr>
          <w:p w14:paraId="456DE93F" w14:textId="77777777" w:rsidR="00DE4679" w:rsidRDefault="001A280C">
            <w:pPr>
              <w:pStyle w:val="Table01Row"/>
              <w:keepNext/>
            </w:pPr>
            <w:r>
              <w:rPr>
                <w:b/>
              </w:rPr>
              <w:t>Agency:</w:t>
            </w:r>
          </w:p>
        </w:tc>
        <w:tc>
          <w:tcPr>
            <w:tcW w:w="8505" w:type="dxa"/>
          </w:tcPr>
          <w:p w14:paraId="2499DDF8" w14:textId="77777777" w:rsidR="00DE4679" w:rsidRDefault="001A280C">
            <w:pPr>
              <w:pStyle w:val="Table01Row"/>
              <w:keepNext/>
            </w:pPr>
            <w:r>
              <w:t>Department of Energy, Mines, Industry Regulation and Safety</w:t>
            </w:r>
          </w:p>
        </w:tc>
      </w:tr>
    </w:tbl>
    <w:p w14:paraId="1F440F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0826E4" w14:textId="77777777">
        <w:trPr>
          <w:cantSplit/>
          <w:jc w:val="center"/>
        </w:trPr>
        <w:tc>
          <w:tcPr>
            <w:tcW w:w="4253" w:type="dxa"/>
          </w:tcPr>
          <w:p w14:paraId="111FFA2E" w14:textId="77777777" w:rsidR="00DE4679" w:rsidRDefault="001A280C">
            <w:pPr>
              <w:pStyle w:val="Table01Row"/>
            </w:pPr>
            <w:r>
              <w:rPr>
                <w:i/>
              </w:rPr>
              <w:t>Street Collections (Regulation) Act 1940</w:t>
            </w:r>
          </w:p>
        </w:tc>
        <w:tc>
          <w:tcPr>
            <w:tcW w:w="1134" w:type="dxa"/>
          </w:tcPr>
          <w:p w14:paraId="12CD791A" w14:textId="77777777" w:rsidR="00DE4679" w:rsidRDefault="001A280C">
            <w:pPr>
              <w:pStyle w:val="Table01Row"/>
            </w:pPr>
            <w:r>
              <w:t>1940/055 (4 &amp; 5 Geo. VI No. 55)</w:t>
            </w:r>
          </w:p>
        </w:tc>
        <w:tc>
          <w:tcPr>
            <w:tcW w:w="1134" w:type="dxa"/>
          </w:tcPr>
          <w:p w14:paraId="6FAB8B5F" w14:textId="77777777" w:rsidR="00DE4679" w:rsidRDefault="001A280C">
            <w:pPr>
              <w:pStyle w:val="Table01Row"/>
            </w:pPr>
            <w:r>
              <w:t>20 Dec 1940</w:t>
            </w:r>
          </w:p>
        </w:tc>
        <w:tc>
          <w:tcPr>
            <w:tcW w:w="3686" w:type="dxa"/>
          </w:tcPr>
          <w:p w14:paraId="230EACCE" w14:textId="77777777" w:rsidR="00DE4679" w:rsidRDefault="001A280C">
            <w:pPr>
              <w:pStyle w:val="Table01Row"/>
            </w:pPr>
            <w:r>
              <w:t>20 Dec 1940</w:t>
            </w:r>
          </w:p>
        </w:tc>
      </w:tr>
      <w:tr w:rsidR="00DE4679" w14:paraId="1763AF1C" w14:textId="77777777">
        <w:trPr>
          <w:cantSplit/>
          <w:jc w:val="center"/>
        </w:trPr>
        <w:tc>
          <w:tcPr>
            <w:tcW w:w="4253" w:type="dxa"/>
          </w:tcPr>
          <w:p w14:paraId="24C8BA51" w14:textId="77777777" w:rsidR="00DE4679" w:rsidRDefault="001A280C">
            <w:pPr>
              <w:pStyle w:val="Table01Row"/>
            </w:pPr>
            <w:r>
              <w:rPr>
                <w:i/>
              </w:rPr>
              <w:t>Decimal Currency Act 1965</w:t>
            </w:r>
          </w:p>
        </w:tc>
        <w:tc>
          <w:tcPr>
            <w:tcW w:w="1134" w:type="dxa"/>
          </w:tcPr>
          <w:p w14:paraId="43A085D3" w14:textId="77777777" w:rsidR="00DE4679" w:rsidRDefault="001A280C">
            <w:pPr>
              <w:pStyle w:val="Table01Row"/>
            </w:pPr>
            <w:r>
              <w:t>1965/113</w:t>
            </w:r>
          </w:p>
        </w:tc>
        <w:tc>
          <w:tcPr>
            <w:tcW w:w="1134" w:type="dxa"/>
          </w:tcPr>
          <w:p w14:paraId="003AC5AD" w14:textId="77777777" w:rsidR="00DE4679" w:rsidRDefault="001A280C">
            <w:pPr>
              <w:pStyle w:val="Table01Row"/>
            </w:pPr>
            <w:r>
              <w:t>21 Dec 1965</w:t>
            </w:r>
          </w:p>
        </w:tc>
        <w:tc>
          <w:tcPr>
            <w:tcW w:w="3686" w:type="dxa"/>
          </w:tcPr>
          <w:p w14:paraId="69BE1F0A" w14:textId="77777777" w:rsidR="00DE4679" w:rsidRDefault="001A280C">
            <w:pPr>
              <w:pStyle w:val="Table01Row"/>
            </w:pPr>
            <w:r>
              <w:t xml:space="preserve">Act other than s. 4‑9: 21 Dec 1965 (see s. 2(1)); </w:t>
            </w:r>
          </w:p>
          <w:p w14:paraId="3DB9AE62" w14:textId="77777777" w:rsidR="00DE4679" w:rsidRDefault="001A280C">
            <w:pPr>
              <w:pStyle w:val="Table01Row"/>
            </w:pPr>
            <w:r>
              <w:t>s. 4‑9: 14 Feb 1966 (see s. 2(2))</w:t>
            </w:r>
          </w:p>
        </w:tc>
      </w:tr>
      <w:tr w:rsidR="00DE4679" w14:paraId="6E09F2D4" w14:textId="77777777">
        <w:trPr>
          <w:cantSplit/>
          <w:jc w:val="center"/>
        </w:trPr>
        <w:tc>
          <w:tcPr>
            <w:tcW w:w="4253" w:type="dxa"/>
          </w:tcPr>
          <w:p w14:paraId="66417FEA" w14:textId="77777777" w:rsidR="00DE4679" w:rsidRDefault="001A280C">
            <w:pPr>
              <w:pStyle w:val="Table01Row"/>
            </w:pPr>
            <w:r>
              <w:rPr>
                <w:i/>
              </w:rPr>
              <w:t>Sentencing Legislation Amendment and Repeal Act 2003</w:t>
            </w:r>
            <w:r>
              <w:t xml:space="preserve"> s. 96</w:t>
            </w:r>
          </w:p>
        </w:tc>
        <w:tc>
          <w:tcPr>
            <w:tcW w:w="1134" w:type="dxa"/>
          </w:tcPr>
          <w:p w14:paraId="79D51D6E" w14:textId="77777777" w:rsidR="00DE4679" w:rsidRDefault="001A280C">
            <w:pPr>
              <w:pStyle w:val="Table01Row"/>
            </w:pPr>
            <w:r>
              <w:t>2003/050</w:t>
            </w:r>
          </w:p>
        </w:tc>
        <w:tc>
          <w:tcPr>
            <w:tcW w:w="1134" w:type="dxa"/>
          </w:tcPr>
          <w:p w14:paraId="7FD6F49A" w14:textId="77777777" w:rsidR="00DE4679" w:rsidRDefault="001A280C">
            <w:pPr>
              <w:pStyle w:val="Table01Row"/>
            </w:pPr>
            <w:r>
              <w:t>9 Jul 2003</w:t>
            </w:r>
          </w:p>
        </w:tc>
        <w:tc>
          <w:tcPr>
            <w:tcW w:w="3686" w:type="dxa"/>
          </w:tcPr>
          <w:p w14:paraId="7472AAA8" w14:textId="77777777" w:rsidR="00DE4679" w:rsidRDefault="001A280C">
            <w:pPr>
              <w:pStyle w:val="Table01Row"/>
            </w:pPr>
            <w:r>
              <w:t xml:space="preserve">15 May 2004 (see s. 2 and </w:t>
            </w:r>
            <w:r>
              <w:rPr>
                <w:i/>
              </w:rPr>
              <w:t>Gazette</w:t>
            </w:r>
            <w:r>
              <w:t xml:space="preserve"> 14 May 2004 p. 1445)</w:t>
            </w:r>
          </w:p>
        </w:tc>
      </w:tr>
      <w:tr w:rsidR="00DE4679" w14:paraId="7C2032A1" w14:textId="77777777">
        <w:trPr>
          <w:cantSplit/>
          <w:jc w:val="center"/>
        </w:trPr>
        <w:tc>
          <w:tcPr>
            <w:tcW w:w="4253" w:type="dxa"/>
          </w:tcPr>
          <w:p w14:paraId="0EB59C57" w14:textId="77777777" w:rsidR="00DE4679" w:rsidRDefault="001A280C">
            <w:pPr>
              <w:pStyle w:val="Table01Row"/>
            </w:pPr>
            <w:r>
              <w:rPr>
                <w:i/>
              </w:rPr>
              <w:t>Statutes (Repeals and Minor Amendments) Act 2003</w:t>
            </w:r>
            <w:r>
              <w:t xml:space="preserve"> s. 113</w:t>
            </w:r>
          </w:p>
        </w:tc>
        <w:tc>
          <w:tcPr>
            <w:tcW w:w="1134" w:type="dxa"/>
          </w:tcPr>
          <w:p w14:paraId="683B69AE" w14:textId="77777777" w:rsidR="00DE4679" w:rsidRDefault="001A280C">
            <w:pPr>
              <w:pStyle w:val="Table01Row"/>
            </w:pPr>
            <w:r>
              <w:t>2003/074</w:t>
            </w:r>
          </w:p>
        </w:tc>
        <w:tc>
          <w:tcPr>
            <w:tcW w:w="1134" w:type="dxa"/>
          </w:tcPr>
          <w:p w14:paraId="4A521B44" w14:textId="77777777" w:rsidR="00DE4679" w:rsidRDefault="001A280C">
            <w:pPr>
              <w:pStyle w:val="Table01Row"/>
            </w:pPr>
            <w:r>
              <w:t>15 Dec 2003</w:t>
            </w:r>
          </w:p>
        </w:tc>
        <w:tc>
          <w:tcPr>
            <w:tcW w:w="3686" w:type="dxa"/>
          </w:tcPr>
          <w:p w14:paraId="4AECDE7D" w14:textId="77777777" w:rsidR="00DE4679" w:rsidRDefault="001A280C">
            <w:pPr>
              <w:pStyle w:val="Table01Row"/>
            </w:pPr>
            <w:r>
              <w:t>15 Dec 2003 (see s. 2)</w:t>
            </w:r>
          </w:p>
        </w:tc>
      </w:tr>
      <w:tr w:rsidR="00DE4679" w14:paraId="01FFC0C7" w14:textId="77777777">
        <w:trPr>
          <w:cantSplit/>
          <w:jc w:val="center"/>
        </w:trPr>
        <w:tc>
          <w:tcPr>
            <w:tcW w:w="10207" w:type="dxa"/>
            <w:gridSpan w:val="4"/>
          </w:tcPr>
          <w:p w14:paraId="7A4346CB" w14:textId="77777777" w:rsidR="00DE4679" w:rsidRDefault="001A280C">
            <w:pPr>
              <w:pStyle w:val="Table01Row"/>
            </w:pPr>
            <w:r>
              <w:rPr>
                <w:b/>
              </w:rPr>
              <w:t>Reprint 1 as at 13 Aug 2004</w:t>
            </w:r>
          </w:p>
        </w:tc>
      </w:tr>
      <w:tr w:rsidR="00DE4679" w14:paraId="304B3236" w14:textId="77777777">
        <w:trPr>
          <w:cantSplit/>
          <w:jc w:val="center"/>
        </w:trPr>
        <w:tc>
          <w:tcPr>
            <w:tcW w:w="4253" w:type="dxa"/>
          </w:tcPr>
          <w:p w14:paraId="4B933C7A" w14:textId="77777777" w:rsidR="00DE4679" w:rsidRDefault="001A280C">
            <w:pPr>
              <w:pStyle w:val="Table01Row"/>
            </w:pPr>
            <w:r>
              <w:rPr>
                <w:i/>
              </w:rPr>
              <w:t>Courts Legislation Amendment and Repeal Act 2004</w:t>
            </w:r>
            <w:r>
              <w:t xml:space="preserve"> s. 141</w:t>
            </w:r>
          </w:p>
        </w:tc>
        <w:tc>
          <w:tcPr>
            <w:tcW w:w="1134" w:type="dxa"/>
          </w:tcPr>
          <w:p w14:paraId="6A83F846" w14:textId="77777777" w:rsidR="00DE4679" w:rsidRDefault="001A280C">
            <w:pPr>
              <w:pStyle w:val="Table01Row"/>
            </w:pPr>
            <w:r>
              <w:t>2004/059</w:t>
            </w:r>
          </w:p>
        </w:tc>
        <w:tc>
          <w:tcPr>
            <w:tcW w:w="1134" w:type="dxa"/>
          </w:tcPr>
          <w:p w14:paraId="63D8921C" w14:textId="77777777" w:rsidR="00DE4679" w:rsidRDefault="001A280C">
            <w:pPr>
              <w:pStyle w:val="Table01Row"/>
            </w:pPr>
            <w:r>
              <w:t>23 Nov 2004</w:t>
            </w:r>
          </w:p>
        </w:tc>
        <w:tc>
          <w:tcPr>
            <w:tcW w:w="3686" w:type="dxa"/>
          </w:tcPr>
          <w:p w14:paraId="066A1F9B" w14:textId="77777777" w:rsidR="00DE4679" w:rsidRDefault="001A280C">
            <w:pPr>
              <w:pStyle w:val="Table01Row"/>
            </w:pPr>
            <w:r>
              <w:t xml:space="preserve">1 May 2005 (see s. 2 and </w:t>
            </w:r>
            <w:r>
              <w:rPr>
                <w:i/>
              </w:rPr>
              <w:t>Gazette</w:t>
            </w:r>
            <w:r>
              <w:t xml:space="preserve"> 31 Dec 2004 p. 7128)</w:t>
            </w:r>
          </w:p>
        </w:tc>
      </w:tr>
      <w:tr w:rsidR="00DE4679" w14:paraId="5C00B24F" w14:textId="77777777">
        <w:trPr>
          <w:cantSplit/>
          <w:jc w:val="center"/>
        </w:trPr>
        <w:tc>
          <w:tcPr>
            <w:tcW w:w="4253" w:type="dxa"/>
          </w:tcPr>
          <w:p w14:paraId="4FD1FE3C" w14:textId="77777777" w:rsidR="00DE4679" w:rsidRDefault="001A280C">
            <w:pPr>
              <w:pStyle w:val="Table01Row"/>
            </w:pPr>
            <w:r>
              <w:rPr>
                <w:i/>
              </w:rPr>
              <w:t>Consumer Protection Legislation Amendment Act 2019</w:t>
            </w:r>
            <w:r>
              <w:t xml:space="preserve"> Pt. 11</w:t>
            </w:r>
          </w:p>
        </w:tc>
        <w:tc>
          <w:tcPr>
            <w:tcW w:w="1134" w:type="dxa"/>
          </w:tcPr>
          <w:p w14:paraId="46131B9D" w14:textId="77777777" w:rsidR="00DE4679" w:rsidRDefault="001A280C">
            <w:pPr>
              <w:pStyle w:val="Table01Row"/>
            </w:pPr>
            <w:r>
              <w:t>2019/025</w:t>
            </w:r>
          </w:p>
        </w:tc>
        <w:tc>
          <w:tcPr>
            <w:tcW w:w="1134" w:type="dxa"/>
          </w:tcPr>
          <w:p w14:paraId="66172B60" w14:textId="77777777" w:rsidR="00DE4679" w:rsidRDefault="001A280C">
            <w:pPr>
              <w:pStyle w:val="Table01Row"/>
            </w:pPr>
            <w:r>
              <w:t>24 Oct 2019</w:t>
            </w:r>
          </w:p>
        </w:tc>
        <w:tc>
          <w:tcPr>
            <w:tcW w:w="3686" w:type="dxa"/>
          </w:tcPr>
          <w:p w14:paraId="21E7FDCF" w14:textId="77777777" w:rsidR="00DE4679" w:rsidRDefault="001A280C">
            <w:pPr>
              <w:pStyle w:val="Table01Row"/>
            </w:pPr>
            <w:r>
              <w:t xml:space="preserve">1 Jan 2020 (see s. 2(b) and </w:t>
            </w:r>
            <w:r>
              <w:rPr>
                <w:i/>
              </w:rPr>
              <w:t>Gazette</w:t>
            </w:r>
            <w:r>
              <w:t xml:space="preserve"> 24 Dec 2019 p. 4415)</w:t>
            </w:r>
          </w:p>
        </w:tc>
      </w:tr>
    </w:tbl>
    <w:p w14:paraId="21C55ED0" w14:textId="77777777" w:rsidR="00DE4679" w:rsidRDefault="001A280C">
      <w:pPr>
        <w:pStyle w:val="IActName"/>
      </w:pPr>
      <w:r>
        <w:lastRenderedPageBreak/>
        <w:t>Succession to the Crow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7FABDB" w14:textId="77777777">
        <w:trPr>
          <w:cantSplit/>
          <w:jc w:val="center"/>
        </w:trPr>
        <w:tc>
          <w:tcPr>
            <w:tcW w:w="1134" w:type="dxa"/>
          </w:tcPr>
          <w:p w14:paraId="2BD30A6F" w14:textId="77777777" w:rsidR="00DE4679" w:rsidRDefault="001A280C">
            <w:pPr>
              <w:pStyle w:val="Table01Row"/>
              <w:keepNext/>
            </w:pPr>
            <w:r>
              <w:rPr>
                <w:b/>
              </w:rPr>
              <w:t>Portfolio:</w:t>
            </w:r>
          </w:p>
        </w:tc>
        <w:tc>
          <w:tcPr>
            <w:tcW w:w="8505" w:type="dxa"/>
          </w:tcPr>
          <w:p w14:paraId="5A4418FE" w14:textId="77777777" w:rsidR="00DE4679" w:rsidRDefault="001A280C">
            <w:pPr>
              <w:pStyle w:val="Table01Row"/>
              <w:keepNext/>
            </w:pPr>
            <w:r>
              <w:t>Premier</w:t>
            </w:r>
          </w:p>
        </w:tc>
      </w:tr>
      <w:tr w:rsidR="00DE4679" w14:paraId="3AF9D407" w14:textId="77777777">
        <w:trPr>
          <w:cantSplit/>
          <w:jc w:val="center"/>
        </w:trPr>
        <w:tc>
          <w:tcPr>
            <w:tcW w:w="1134" w:type="dxa"/>
          </w:tcPr>
          <w:p w14:paraId="19F0B366" w14:textId="77777777" w:rsidR="00DE4679" w:rsidRDefault="001A280C">
            <w:pPr>
              <w:pStyle w:val="Table01Row"/>
              <w:keepNext/>
            </w:pPr>
            <w:r>
              <w:rPr>
                <w:b/>
              </w:rPr>
              <w:t>Agency:</w:t>
            </w:r>
          </w:p>
        </w:tc>
        <w:tc>
          <w:tcPr>
            <w:tcW w:w="8505" w:type="dxa"/>
          </w:tcPr>
          <w:p w14:paraId="421F046E" w14:textId="77777777" w:rsidR="00DE4679" w:rsidRDefault="001A280C">
            <w:pPr>
              <w:pStyle w:val="Table01Row"/>
              <w:keepNext/>
            </w:pPr>
            <w:r>
              <w:t>Department of the Premier and Cabinet</w:t>
            </w:r>
          </w:p>
        </w:tc>
      </w:tr>
    </w:tbl>
    <w:p w14:paraId="1D47ED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EF0607" w14:textId="77777777">
        <w:trPr>
          <w:cantSplit/>
          <w:jc w:val="center"/>
        </w:trPr>
        <w:tc>
          <w:tcPr>
            <w:tcW w:w="4253" w:type="dxa"/>
          </w:tcPr>
          <w:p w14:paraId="6B6D5DF8" w14:textId="77777777" w:rsidR="00DE4679" w:rsidRDefault="001A280C">
            <w:pPr>
              <w:pStyle w:val="Table01Row"/>
            </w:pPr>
            <w:r>
              <w:rPr>
                <w:i/>
              </w:rPr>
              <w:t>Succession to the Crown Act 2015</w:t>
            </w:r>
          </w:p>
        </w:tc>
        <w:tc>
          <w:tcPr>
            <w:tcW w:w="1134" w:type="dxa"/>
          </w:tcPr>
          <w:p w14:paraId="5DBAE356" w14:textId="77777777" w:rsidR="00DE4679" w:rsidRDefault="001A280C">
            <w:pPr>
              <w:pStyle w:val="Table01Row"/>
            </w:pPr>
            <w:r>
              <w:t>2015/005</w:t>
            </w:r>
          </w:p>
        </w:tc>
        <w:tc>
          <w:tcPr>
            <w:tcW w:w="1134" w:type="dxa"/>
          </w:tcPr>
          <w:p w14:paraId="65B037FA" w14:textId="77777777" w:rsidR="00DE4679" w:rsidRDefault="001A280C">
            <w:pPr>
              <w:pStyle w:val="Table01Row"/>
            </w:pPr>
            <w:r>
              <w:t>3 Mar 2015</w:t>
            </w:r>
          </w:p>
        </w:tc>
        <w:tc>
          <w:tcPr>
            <w:tcW w:w="3686" w:type="dxa"/>
          </w:tcPr>
          <w:p w14:paraId="34605494" w14:textId="77777777" w:rsidR="00DE4679" w:rsidRDefault="001A280C">
            <w:pPr>
              <w:pStyle w:val="Table01Row"/>
            </w:pPr>
            <w:r>
              <w:t>s. 1 &amp; 2: 3 Mar 2015 (see s. 2(a));</w:t>
            </w:r>
          </w:p>
          <w:p w14:paraId="6E9974AD" w14:textId="77777777" w:rsidR="00DE4679" w:rsidRDefault="001A280C">
            <w:pPr>
              <w:pStyle w:val="Table01Row"/>
            </w:pPr>
            <w:r>
              <w:t>Act other than s. 1, 2, Pt. 3 &amp; 4: 4 Mar 2015 (see s. 2(b));</w:t>
            </w:r>
          </w:p>
          <w:p w14:paraId="101DF28F" w14:textId="77777777" w:rsidR="00DE4679" w:rsidRDefault="001A280C">
            <w:pPr>
              <w:pStyle w:val="Table01Row"/>
            </w:pPr>
            <w:r>
              <w:t xml:space="preserve">Pt. 3 &amp; 4: 26 Mar 2015 by United Kingdom time (see s. 2(c) &amp; (d) and </w:t>
            </w:r>
            <w:r>
              <w:rPr>
                <w:i/>
              </w:rPr>
              <w:t>Gazette</w:t>
            </w:r>
            <w:r>
              <w:t xml:space="preserve"> 24 Mar 2015 p. 1063)</w:t>
            </w:r>
          </w:p>
        </w:tc>
      </w:tr>
    </w:tbl>
    <w:p w14:paraId="57C72F94" w14:textId="77777777" w:rsidR="00DE4679" w:rsidRDefault="001A280C">
      <w:pPr>
        <w:pStyle w:val="IActName"/>
      </w:pPr>
      <w:r>
        <w:t>Suitors’ Fu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F8EB1F" w14:textId="77777777">
        <w:trPr>
          <w:cantSplit/>
          <w:jc w:val="center"/>
        </w:trPr>
        <w:tc>
          <w:tcPr>
            <w:tcW w:w="1134" w:type="dxa"/>
          </w:tcPr>
          <w:p w14:paraId="0F793655" w14:textId="77777777" w:rsidR="00DE4679" w:rsidRDefault="001A280C">
            <w:pPr>
              <w:pStyle w:val="Table01Row"/>
              <w:keepNext/>
            </w:pPr>
            <w:r>
              <w:rPr>
                <w:b/>
              </w:rPr>
              <w:t>Portfolio:</w:t>
            </w:r>
          </w:p>
        </w:tc>
        <w:tc>
          <w:tcPr>
            <w:tcW w:w="8505" w:type="dxa"/>
          </w:tcPr>
          <w:p w14:paraId="38260E21" w14:textId="77777777" w:rsidR="00DE4679" w:rsidRDefault="001A280C">
            <w:pPr>
              <w:pStyle w:val="Table01Row"/>
              <w:keepNext/>
            </w:pPr>
            <w:r>
              <w:t>Attorney General</w:t>
            </w:r>
          </w:p>
        </w:tc>
      </w:tr>
      <w:tr w:rsidR="00DE4679" w14:paraId="342A1DE3" w14:textId="77777777">
        <w:trPr>
          <w:cantSplit/>
          <w:jc w:val="center"/>
        </w:trPr>
        <w:tc>
          <w:tcPr>
            <w:tcW w:w="1134" w:type="dxa"/>
          </w:tcPr>
          <w:p w14:paraId="3660C3A7" w14:textId="77777777" w:rsidR="00DE4679" w:rsidRDefault="001A280C">
            <w:pPr>
              <w:pStyle w:val="Table01Row"/>
              <w:keepNext/>
            </w:pPr>
            <w:r>
              <w:rPr>
                <w:b/>
              </w:rPr>
              <w:t>Agency:</w:t>
            </w:r>
          </w:p>
        </w:tc>
        <w:tc>
          <w:tcPr>
            <w:tcW w:w="8505" w:type="dxa"/>
          </w:tcPr>
          <w:p w14:paraId="393EAAC5" w14:textId="77777777" w:rsidR="00DE4679" w:rsidRDefault="001A280C">
            <w:pPr>
              <w:pStyle w:val="Table01Row"/>
              <w:keepNext/>
            </w:pPr>
            <w:r>
              <w:t>State Solicitor’s Office</w:t>
            </w:r>
          </w:p>
        </w:tc>
      </w:tr>
    </w:tbl>
    <w:p w14:paraId="4EC94A8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D343B4" w14:textId="77777777">
        <w:trPr>
          <w:cantSplit/>
          <w:jc w:val="center"/>
        </w:trPr>
        <w:tc>
          <w:tcPr>
            <w:tcW w:w="4253" w:type="dxa"/>
          </w:tcPr>
          <w:p w14:paraId="1B3D1EAC" w14:textId="77777777" w:rsidR="00DE4679" w:rsidRDefault="001A280C">
            <w:pPr>
              <w:pStyle w:val="Table01Row"/>
            </w:pPr>
            <w:r>
              <w:rPr>
                <w:i/>
              </w:rPr>
              <w:t>Suitors’ Fund Act 1964</w:t>
            </w:r>
          </w:p>
        </w:tc>
        <w:tc>
          <w:tcPr>
            <w:tcW w:w="1134" w:type="dxa"/>
          </w:tcPr>
          <w:p w14:paraId="12CE691B" w14:textId="77777777" w:rsidR="00DE4679" w:rsidRDefault="001A280C">
            <w:pPr>
              <w:pStyle w:val="Table01Row"/>
            </w:pPr>
            <w:r>
              <w:t>1964/043 (13 Eliz. II No. 43)</w:t>
            </w:r>
          </w:p>
        </w:tc>
        <w:tc>
          <w:tcPr>
            <w:tcW w:w="1134" w:type="dxa"/>
          </w:tcPr>
          <w:p w14:paraId="13A2E244" w14:textId="77777777" w:rsidR="00DE4679" w:rsidRDefault="001A280C">
            <w:pPr>
              <w:pStyle w:val="Table01Row"/>
            </w:pPr>
            <w:r>
              <w:t>19 Nov 1964</w:t>
            </w:r>
          </w:p>
        </w:tc>
        <w:tc>
          <w:tcPr>
            <w:tcW w:w="3686" w:type="dxa"/>
          </w:tcPr>
          <w:p w14:paraId="6ACEF9AE" w14:textId="77777777" w:rsidR="00DE4679" w:rsidRDefault="001A280C">
            <w:pPr>
              <w:pStyle w:val="Table01Row"/>
            </w:pPr>
            <w:r>
              <w:t xml:space="preserve">s. 1‑7: 1 Jan 1965 (see s. 2 and </w:t>
            </w:r>
            <w:r>
              <w:rPr>
                <w:i/>
              </w:rPr>
              <w:t>Gazette</w:t>
            </w:r>
            <w:r>
              <w:t xml:space="preserve"> 24 Dec 1964 p. 4093); </w:t>
            </w:r>
          </w:p>
          <w:p w14:paraId="214D8425" w14:textId="77777777" w:rsidR="00DE4679" w:rsidRDefault="001A280C">
            <w:pPr>
              <w:pStyle w:val="Table01Row"/>
            </w:pPr>
            <w:r>
              <w:t xml:space="preserve">Act other than s. 1‑7: 2 Aug 1965 (see s. 2 and </w:t>
            </w:r>
            <w:r>
              <w:rPr>
                <w:i/>
              </w:rPr>
              <w:t>Gazette</w:t>
            </w:r>
            <w:r>
              <w:t xml:space="preserve"> 16 Jul 1965 p. 2059)</w:t>
            </w:r>
          </w:p>
        </w:tc>
      </w:tr>
      <w:tr w:rsidR="00DE4679" w14:paraId="711113CA" w14:textId="77777777">
        <w:trPr>
          <w:cantSplit/>
          <w:jc w:val="center"/>
        </w:trPr>
        <w:tc>
          <w:tcPr>
            <w:tcW w:w="4253" w:type="dxa"/>
          </w:tcPr>
          <w:p w14:paraId="04D91614" w14:textId="77777777" w:rsidR="00DE4679" w:rsidRDefault="001A280C">
            <w:pPr>
              <w:pStyle w:val="Table01Row"/>
            </w:pPr>
            <w:r>
              <w:rPr>
                <w:i/>
              </w:rPr>
              <w:t>Decimal Currency Act 1965</w:t>
            </w:r>
          </w:p>
        </w:tc>
        <w:tc>
          <w:tcPr>
            <w:tcW w:w="1134" w:type="dxa"/>
          </w:tcPr>
          <w:p w14:paraId="1730ADE6" w14:textId="77777777" w:rsidR="00DE4679" w:rsidRDefault="001A280C">
            <w:pPr>
              <w:pStyle w:val="Table01Row"/>
            </w:pPr>
            <w:r>
              <w:t>1965/113</w:t>
            </w:r>
          </w:p>
        </w:tc>
        <w:tc>
          <w:tcPr>
            <w:tcW w:w="1134" w:type="dxa"/>
          </w:tcPr>
          <w:p w14:paraId="418BFF9C" w14:textId="77777777" w:rsidR="00DE4679" w:rsidRDefault="001A280C">
            <w:pPr>
              <w:pStyle w:val="Table01Row"/>
            </w:pPr>
            <w:r>
              <w:t>21 Dec 1965</w:t>
            </w:r>
          </w:p>
        </w:tc>
        <w:tc>
          <w:tcPr>
            <w:tcW w:w="3686" w:type="dxa"/>
          </w:tcPr>
          <w:p w14:paraId="32D9E036" w14:textId="77777777" w:rsidR="00DE4679" w:rsidRDefault="001A280C">
            <w:pPr>
              <w:pStyle w:val="Table01Row"/>
            </w:pPr>
            <w:r>
              <w:t xml:space="preserve">Act other than s. 4‑9: 21 Dec 1965 (see s. 2(1)); </w:t>
            </w:r>
          </w:p>
          <w:p w14:paraId="6B7B379B" w14:textId="77777777" w:rsidR="00DE4679" w:rsidRDefault="001A280C">
            <w:pPr>
              <w:pStyle w:val="Table01Row"/>
            </w:pPr>
            <w:r>
              <w:t>s. 4‑9: 14 Feb 1966 (see s. 2(2))</w:t>
            </w:r>
          </w:p>
        </w:tc>
      </w:tr>
      <w:tr w:rsidR="00DE4679" w14:paraId="15CC3EF5" w14:textId="77777777">
        <w:trPr>
          <w:cantSplit/>
          <w:jc w:val="center"/>
        </w:trPr>
        <w:tc>
          <w:tcPr>
            <w:tcW w:w="4253" w:type="dxa"/>
          </w:tcPr>
          <w:p w14:paraId="37312E89" w14:textId="77777777" w:rsidR="00DE4679" w:rsidRDefault="001A280C">
            <w:pPr>
              <w:pStyle w:val="Table01Row"/>
            </w:pPr>
            <w:r>
              <w:rPr>
                <w:i/>
              </w:rPr>
              <w:t>Suitors’ Fund Act Amendment Act 1969</w:t>
            </w:r>
          </w:p>
        </w:tc>
        <w:tc>
          <w:tcPr>
            <w:tcW w:w="1134" w:type="dxa"/>
          </w:tcPr>
          <w:p w14:paraId="74D304E0" w14:textId="77777777" w:rsidR="00DE4679" w:rsidRDefault="001A280C">
            <w:pPr>
              <w:pStyle w:val="Table01Row"/>
            </w:pPr>
            <w:r>
              <w:t>1969/072</w:t>
            </w:r>
          </w:p>
        </w:tc>
        <w:tc>
          <w:tcPr>
            <w:tcW w:w="1134" w:type="dxa"/>
          </w:tcPr>
          <w:p w14:paraId="5E6EEDAC" w14:textId="77777777" w:rsidR="00DE4679" w:rsidRDefault="001A280C">
            <w:pPr>
              <w:pStyle w:val="Table01Row"/>
            </w:pPr>
            <w:r>
              <w:t>27 Oct 1969</w:t>
            </w:r>
          </w:p>
        </w:tc>
        <w:tc>
          <w:tcPr>
            <w:tcW w:w="3686" w:type="dxa"/>
          </w:tcPr>
          <w:p w14:paraId="60A0D9B1" w14:textId="77777777" w:rsidR="00DE4679" w:rsidRDefault="001A280C">
            <w:pPr>
              <w:pStyle w:val="Table01Row"/>
            </w:pPr>
            <w:r>
              <w:t>27 Oct 1969</w:t>
            </w:r>
          </w:p>
        </w:tc>
      </w:tr>
      <w:tr w:rsidR="00DE4679" w14:paraId="513EB405" w14:textId="77777777">
        <w:trPr>
          <w:cantSplit/>
          <w:jc w:val="center"/>
        </w:trPr>
        <w:tc>
          <w:tcPr>
            <w:tcW w:w="4253" w:type="dxa"/>
          </w:tcPr>
          <w:p w14:paraId="579806CF" w14:textId="77777777" w:rsidR="00DE4679" w:rsidRDefault="001A280C">
            <w:pPr>
              <w:pStyle w:val="Table01Row"/>
            </w:pPr>
            <w:r>
              <w:rPr>
                <w:i/>
              </w:rPr>
              <w:t>Suitors’ Fund Act Amendment Act 1971</w:t>
            </w:r>
          </w:p>
        </w:tc>
        <w:tc>
          <w:tcPr>
            <w:tcW w:w="1134" w:type="dxa"/>
          </w:tcPr>
          <w:p w14:paraId="7E4A09D0" w14:textId="77777777" w:rsidR="00DE4679" w:rsidRDefault="001A280C">
            <w:pPr>
              <w:pStyle w:val="Table01Row"/>
            </w:pPr>
            <w:r>
              <w:t>1971/057</w:t>
            </w:r>
          </w:p>
        </w:tc>
        <w:tc>
          <w:tcPr>
            <w:tcW w:w="1134" w:type="dxa"/>
          </w:tcPr>
          <w:p w14:paraId="79676FDD" w14:textId="77777777" w:rsidR="00DE4679" w:rsidRDefault="001A280C">
            <w:pPr>
              <w:pStyle w:val="Table01Row"/>
            </w:pPr>
            <w:r>
              <w:t>15 Dec 1971</w:t>
            </w:r>
          </w:p>
        </w:tc>
        <w:tc>
          <w:tcPr>
            <w:tcW w:w="3686" w:type="dxa"/>
          </w:tcPr>
          <w:p w14:paraId="103B6281" w14:textId="77777777" w:rsidR="00DE4679" w:rsidRDefault="001A280C">
            <w:pPr>
              <w:pStyle w:val="Table01Row"/>
            </w:pPr>
            <w:r>
              <w:t xml:space="preserve">18 Feb 1972 (see s. 2 and </w:t>
            </w:r>
            <w:r>
              <w:rPr>
                <w:i/>
              </w:rPr>
              <w:t>Gazette</w:t>
            </w:r>
            <w:r>
              <w:t xml:space="preserve"> 18 Feb 1972 p. 355)</w:t>
            </w:r>
          </w:p>
        </w:tc>
      </w:tr>
      <w:tr w:rsidR="00DE4679" w14:paraId="2E3E3B5C" w14:textId="77777777">
        <w:trPr>
          <w:cantSplit/>
          <w:jc w:val="center"/>
        </w:trPr>
        <w:tc>
          <w:tcPr>
            <w:tcW w:w="4253" w:type="dxa"/>
          </w:tcPr>
          <w:p w14:paraId="6D8D16C1" w14:textId="77777777" w:rsidR="00DE4679" w:rsidRDefault="001A280C">
            <w:pPr>
              <w:pStyle w:val="Table01Row"/>
            </w:pPr>
            <w:r>
              <w:rPr>
                <w:i/>
              </w:rPr>
              <w:t>Suitors’ Fund Act Amendment Act 1977</w:t>
            </w:r>
          </w:p>
        </w:tc>
        <w:tc>
          <w:tcPr>
            <w:tcW w:w="1134" w:type="dxa"/>
          </w:tcPr>
          <w:p w14:paraId="58AEDC61" w14:textId="77777777" w:rsidR="00DE4679" w:rsidRDefault="001A280C">
            <w:pPr>
              <w:pStyle w:val="Table01Row"/>
            </w:pPr>
            <w:r>
              <w:t>1977/044</w:t>
            </w:r>
          </w:p>
        </w:tc>
        <w:tc>
          <w:tcPr>
            <w:tcW w:w="1134" w:type="dxa"/>
          </w:tcPr>
          <w:p w14:paraId="47494F3A" w14:textId="77777777" w:rsidR="00DE4679" w:rsidRDefault="001A280C">
            <w:pPr>
              <w:pStyle w:val="Table01Row"/>
            </w:pPr>
            <w:r>
              <w:t>7 Nov 1977</w:t>
            </w:r>
          </w:p>
        </w:tc>
        <w:tc>
          <w:tcPr>
            <w:tcW w:w="3686" w:type="dxa"/>
          </w:tcPr>
          <w:p w14:paraId="627143AD" w14:textId="77777777" w:rsidR="00DE4679" w:rsidRDefault="001A280C">
            <w:pPr>
              <w:pStyle w:val="Table01Row"/>
            </w:pPr>
            <w:r>
              <w:t xml:space="preserve">1 Jan 1978 (see s. 2 and </w:t>
            </w:r>
            <w:r>
              <w:rPr>
                <w:i/>
              </w:rPr>
              <w:t>Gazette</w:t>
            </w:r>
            <w:r>
              <w:t xml:space="preserve"> 30 Dec 1977 p. 4743)</w:t>
            </w:r>
          </w:p>
        </w:tc>
      </w:tr>
      <w:tr w:rsidR="00DE4679" w14:paraId="267A2FE5" w14:textId="77777777">
        <w:trPr>
          <w:cantSplit/>
          <w:jc w:val="center"/>
        </w:trPr>
        <w:tc>
          <w:tcPr>
            <w:tcW w:w="4253" w:type="dxa"/>
          </w:tcPr>
          <w:p w14:paraId="24780766" w14:textId="77777777" w:rsidR="00DE4679" w:rsidRDefault="001A280C">
            <w:pPr>
              <w:pStyle w:val="Table01Row"/>
            </w:pPr>
            <w:r>
              <w:rPr>
                <w:i/>
              </w:rPr>
              <w:t>Suitors’ Fund Act Amendment Act 1978</w:t>
            </w:r>
          </w:p>
        </w:tc>
        <w:tc>
          <w:tcPr>
            <w:tcW w:w="1134" w:type="dxa"/>
          </w:tcPr>
          <w:p w14:paraId="2BC098C4" w14:textId="77777777" w:rsidR="00DE4679" w:rsidRDefault="001A280C">
            <w:pPr>
              <w:pStyle w:val="Table01Row"/>
            </w:pPr>
            <w:r>
              <w:t>1978/037</w:t>
            </w:r>
          </w:p>
        </w:tc>
        <w:tc>
          <w:tcPr>
            <w:tcW w:w="1134" w:type="dxa"/>
          </w:tcPr>
          <w:p w14:paraId="16B16056" w14:textId="77777777" w:rsidR="00DE4679" w:rsidRDefault="001A280C">
            <w:pPr>
              <w:pStyle w:val="Table01Row"/>
            </w:pPr>
            <w:r>
              <w:t>21 Aug 1978</w:t>
            </w:r>
          </w:p>
        </w:tc>
        <w:tc>
          <w:tcPr>
            <w:tcW w:w="3686" w:type="dxa"/>
          </w:tcPr>
          <w:p w14:paraId="2DC98182" w14:textId="77777777" w:rsidR="00DE4679" w:rsidRDefault="001A280C">
            <w:pPr>
              <w:pStyle w:val="Table01Row"/>
            </w:pPr>
            <w:r>
              <w:t>21 Aug 1978</w:t>
            </w:r>
          </w:p>
        </w:tc>
      </w:tr>
      <w:tr w:rsidR="00DE4679" w14:paraId="5E3C1653" w14:textId="77777777">
        <w:trPr>
          <w:cantSplit/>
          <w:jc w:val="center"/>
        </w:trPr>
        <w:tc>
          <w:tcPr>
            <w:tcW w:w="4253" w:type="dxa"/>
          </w:tcPr>
          <w:p w14:paraId="388C2B99" w14:textId="77777777" w:rsidR="00DE4679" w:rsidRDefault="001A280C">
            <w:pPr>
              <w:pStyle w:val="Table01Row"/>
            </w:pPr>
            <w:r>
              <w:rPr>
                <w:i/>
              </w:rPr>
              <w:t>Suitors’ Fund Act Amendment Act (No. 2) 1978</w:t>
            </w:r>
          </w:p>
        </w:tc>
        <w:tc>
          <w:tcPr>
            <w:tcW w:w="1134" w:type="dxa"/>
          </w:tcPr>
          <w:p w14:paraId="74716A64" w14:textId="77777777" w:rsidR="00DE4679" w:rsidRDefault="001A280C">
            <w:pPr>
              <w:pStyle w:val="Table01Row"/>
            </w:pPr>
            <w:r>
              <w:t>1978/058</w:t>
            </w:r>
          </w:p>
        </w:tc>
        <w:tc>
          <w:tcPr>
            <w:tcW w:w="1134" w:type="dxa"/>
          </w:tcPr>
          <w:p w14:paraId="3E0B680D" w14:textId="77777777" w:rsidR="00DE4679" w:rsidRDefault="001A280C">
            <w:pPr>
              <w:pStyle w:val="Table01Row"/>
            </w:pPr>
            <w:r>
              <w:t>21 Sep 1978</w:t>
            </w:r>
          </w:p>
        </w:tc>
        <w:tc>
          <w:tcPr>
            <w:tcW w:w="3686" w:type="dxa"/>
          </w:tcPr>
          <w:p w14:paraId="56A39FF3" w14:textId="77777777" w:rsidR="00DE4679" w:rsidRDefault="001A280C">
            <w:pPr>
              <w:pStyle w:val="Table01Row"/>
            </w:pPr>
            <w:r>
              <w:t>21 Sep 1978</w:t>
            </w:r>
          </w:p>
        </w:tc>
      </w:tr>
      <w:tr w:rsidR="00DE4679" w14:paraId="7B6F413B" w14:textId="77777777">
        <w:trPr>
          <w:cantSplit/>
          <w:jc w:val="center"/>
        </w:trPr>
        <w:tc>
          <w:tcPr>
            <w:tcW w:w="10207" w:type="dxa"/>
            <w:gridSpan w:val="4"/>
          </w:tcPr>
          <w:p w14:paraId="42316151" w14:textId="77777777" w:rsidR="00DE4679" w:rsidRDefault="001A280C">
            <w:pPr>
              <w:pStyle w:val="Table01Row"/>
            </w:pPr>
            <w:r>
              <w:rPr>
                <w:b/>
              </w:rPr>
              <w:t>Reprint approved 21 Aug 1979</w:t>
            </w:r>
          </w:p>
        </w:tc>
      </w:tr>
      <w:tr w:rsidR="00DE4679" w14:paraId="6F0FDE59" w14:textId="77777777">
        <w:trPr>
          <w:cantSplit/>
          <w:jc w:val="center"/>
        </w:trPr>
        <w:tc>
          <w:tcPr>
            <w:tcW w:w="4253" w:type="dxa"/>
          </w:tcPr>
          <w:p w14:paraId="76266858" w14:textId="77777777" w:rsidR="00DE4679" w:rsidRDefault="001A280C">
            <w:pPr>
              <w:pStyle w:val="Table01Row"/>
            </w:pPr>
            <w:r>
              <w:rPr>
                <w:i/>
              </w:rPr>
              <w:t>Companies (Consequential Amendments) Act 1982</w:t>
            </w:r>
            <w:r>
              <w:t xml:space="preserve"> s. 28</w:t>
            </w:r>
          </w:p>
        </w:tc>
        <w:tc>
          <w:tcPr>
            <w:tcW w:w="1134" w:type="dxa"/>
          </w:tcPr>
          <w:p w14:paraId="3A7DF82C" w14:textId="77777777" w:rsidR="00DE4679" w:rsidRDefault="001A280C">
            <w:pPr>
              <w:pStyle w:val="Table01Row"/>
            </w:pPr>
            <w:r>
              <w:t>1982/010</w:t>
            </w:r>
          </w:p>
        </w:tc>
        <w:tc>
          <w:tcPr>
            <w:tcW w:w="1134" w:type="dxa"/>
          </w:tcPr>
          <w:p w14:paraId="0DA681BC" w14:textId="77777777" w:rsidR="00DE4679" w:rsidRDefault="001A280C">
            <w:pPr>
              <w:pStyle w:val="Table01Row"/>
            </w:pPr>
            <w:r>
              <w:t>14 May 1982</w:t>
            </w:r>
          </w:p>
        </w:tc>
        <w:tc>
          <w:tcPr>
            <w:tcW w:w="3686" w:type="dxa"/>
          </w:tcPr>
          <w:p w14:paraId="47CBC34B" w14:textId="77777777" w:rsidR="00DE4679" w:rsidRDefault="001A280C">
            <w:pPr>
              <w:pStyle w:val="Table01Row"/>
            </w:pPr>
            <w:r>
              <w:t xml:space="preserve">1 Jul 1982 (see s. 2(1) and </w:t>
            </w:r>
            <w:r>
              <w:rPr>
                <w:i/>
              </w:rPr>
              <w:t>Gazette</w:t>
            </w:r>
            <w:r>
              <w:t xml:space="preserve"> 25 Jun 1982 p. 2079)</w:t>
            </w:r>
          </w:p>
        </w:tc>
      </w:tr>
      <w:tr w:rsidR="00DE4679" w14:paraId="6704A505" w14:textId="77777777">
        <w:trPr>
          <w:cantSplit/>
          <w:jc w:val="center"/>
        </w:trPr>
        <w:tc>
          <w:tcPr>
            <w:tcW w:w="4253" w:type="dxa"/>
          </w:tcPr>
          <w:p w14:paraId="4ED1EED2" w14:textId="77777777" w:rsidR="00DE4679" w:rsidRDefault="001A280C">
            <w:pPr>
              <w:pStyle w:val="Table01Row"/>
            </w:pPr>
            <w:r>
              <w:rPr>
                <w:i/>
              </w:rPr>
              <w:t>Suitors’ Fund Amendment Act 1984</w:t>
            </w:r>
          </w:p>
        </w:tc>
        <w:tc>
          <w:tcPr>
            <w:tcW w:w="1134" w:type="dxa"/>
          </w:tcPr>
          <w:p w14:paraId="66C3DD1B" w14:textId="77777777" w:rsidR="00DE4679" w:rsidRDefault="001A280C">
            <w:pPr>
              <w:pStyle w:val="Table01Row"/>
            </w:pPr>
            <w:r>
              <w:t>1984/058</w:t>
            </w:r>
          </w:p>
        </w:tc>
        <w:tc>
          <w:tcPr>
            <w:tcW w:w="1134" w:type="dxa"/>
          </w:tcPr>
          <w:p w14:paraId="03064774" w14:textId="77777777" w:rsidR="00DE4679" w:rsidRDefault="001A280C">
            <w:pPr>
              <w:pStyle w:val="Table01Row"/>
            </w:pPr>
            <w:r>
              <w:t>24 Oct 1984</w:t>
            </w:r>
          </w:p>
        </w:tc>
        <w:tc>
          <w:tcPr>
            <w:tcW w:w="3686" w:type="dxa"/>
          </w:tcPr>
          <w:p w14:paraId="22EFDD2C" w14:textId="77777777" w:rsidR="00DE4679" w:rsidRDefault="001A280C">
            <w:pPr>
              <w:pStyle w:val="Table01Row"/>
            </w:pPr>
            <w:r>
              <w:t>21 Nov 1984</w:t>
            </w:r>
          </w:p>
        </w:tc>
      </w:tr>
      <w:tr w:rsidR="00DE4679" w14:paraId="6AFE16D9" w14:textId="77777777">
        <w:trPr>
          <w:cantSplit/>
          <w:jc w:val="center"/>
        </w:trPr>
        <w:tc>
          <w:tcPr>
            <w:tcW w:w="4253" w:type="dxa"/>
          </w:tcPr>
          <w:p w14:paraId="383B9EF6" w14:textId="77777777" w:rsidR="00DE4679" w:rsidRDefault="001A280C">
            <w:pPr>
              <w:pStyle w:val="Table01Row"/>
            </w:pPr>
            <w:r>
              <w:rPr>
                <w:i/>
              </w:rPr>
              <w:t>Acts Amendment (Financial Administration and Audit) Act 1985</w:t>
            </w:r>
            <w:r>
              <w:t xml:space="preserve"> s. 3</w:t>
            </w:r>
          </w:p>
        </w:tc>
        <w:tc>
          <w:tcPr>
            <w:tcW w:w="1134" w:type="dxa"/>
          </w:tcPr>
          <w:p w14:paraId="624E1DA7" w14:textId="77777777" w:rsidR="00DE4679" w:rsidRDefault="001A280C">
            <w:pPr>
              <w:pStyle w:val="Table01Row"/>
            </w:pPr>
            <w:r>
              <w:t>1985/098</w:t>
            </w:r>
          </w:p>
        </w:tc>
        <w:tc>
          <w:tcPr>
            <w:tcW w:w="1134" w:type="dxa"/>
          </w:tcPr>
          <w:p w14:paraId="69D48B26" w14:textId="77777777" w:rsidR="00DE4679" w:rsidRDefault="001A280C">
            <w:pPr>
              <w:pStyle w:val="Table01Row"/>
            </w:pPr>
            <w:r>
              <w:t>4 Dec 1985</w:t>
            </w:r>
          </w:p>
        </w:tc>
        <w:tc>
          <w:tcPr>
            <w:tcW w:w="3686" w:type="dxa"/>
          </w:tcPr>
          <w:p w14:paraId="19EB17D5" w14:textId="77777777" w:rsidR="00DE4679" w:rsidRDefault="001A280C">
            <w:pPr>
              <w:pStyle w:val="Table01Row"/>
            </w:pPr>
            <w:r>
              <w:t xml:space="preserve">1 Jul 1986 (see s. 2 and </w:t>
            </w:r>
            <w:r>
              <w:rPr>
                <w:i/>
              </w:rPr>
              <w:t>Gazette</w:t>
            </w:r>
            <w:r>
              <w:t xml:space="preserve"> 30 Jun 1986 p. 2255)</w:t>
            </w:r>
          </w:p>
        </w:tc>
      </w:tr>
      <w:tr w:rsidR="00DE4679" w14:paraId="51B68DBF" w14:textId="77777777">
        <w:trPr>
          <w:cantSplit/>
          <w:jc w:val="center"/>
        </w:trPr>
        <w:tc>
          <w:tcPr>
            <w:tcW w:w="4253" w:type="dxa"/>
          </w:tcPr>
          <w:p w14:paraId="30BF862F" w14:textId="77777777" w:rsidR="00DE4679" w:rsidRDefault="001A280C">
            <w:pPr>
              <w:pStyle w:val="Table01Row"/>
            </w:pPr>
            <w:r>
              <w:rPr>
                <w:i/>
              </w:rPr>
              <w:t>Guardianship and Administration Act 1990</w:t>
            </w:r>
            <w:r>
              <w:t xml:space="preserve"> s. 123</w:t>
            </w:r>
          </w:p>
        </w:tc>
        <w:tc>
          <w:tcPr>
            <w:tcW w:w="1134" w:type="dxa"/>
          </w:tcPr>
          <w:p w14:paraId="3E8B7C96" w14:textId="77777777" w:rsidR="00DE4679" w:rsidRDefault="001A280C">
            <w:pPr>
              <w:pStyle w:val="Table01Row"/>
            </w:pPr>
            <w:r>
              <w:t>1990/024</w:t>
            </w:r>
          </w:p>
        </w:tc>
        <w:tc>
          <w:tcPr>
            <w:tcW w:w="1134" w:type="dxa"/>
          </w:tcPr>
          <w:p w14:paraId="08375339" w14:textId="77777777" w:rsidR="00DE4679" w:rsidRDefault="001A280C">
            <w:pPr>
              <w:pStyle w:val="Table01Row"/>
            </w:pPr>
            <w:r>
              <w:t>7 Sep 1990</w:t>
            </w:r>
          </w:p>
        </w:tc>
        <w:tc>
          <w:tcPr>
            <w:tcW w:w="3686" w:type="dxa"/>
          </w:tcPr>
          <w:p w14:paraId="4D80652F" w14:textId="77777777" w:rsidR="00DE4679" w:rsidRDefault="001A280C">
            <w:pPr>
              <w:pStyle w:val="Table01Row"/>
            </w:pPr>
            <w:r>
              <w:t xml:space="preserve">20 Oct 1992 (see s. 2 and </w:t>
            </w:r>
            <w:r>
              <w:rPr>
                <w:i/>
              </w:rPr>
              <w:t>Gazette</w:t>
            </w:r>
            <w:r>
              <w:t xml:space="preserve"> 2 Oct 1992 p. 4811)</w:t>
            </w:r>
          </w:p>
        </w:tc>
      </w:tr>
      <w:tr w:rsidR="00DE4679" w14:paraId="14FE19D7" w14:textId="77777777">
        <w:trPr>
          <w:cantSplit/>
          <w:jc w:val="center"/>
        </w:trPr>
        <w:tc>
          <w:tcPr>
            <w:tcW w:w="4253" w:type="dxa"/>
          </w:tcPr>
          <w:p w14:paraId="6368B1C6" w14:textId="77777777" w:rsidR="00DE4679" w:rsidRDefault="001A280C">
            <w:pPr>
              <w:pStyle w:val="Table01Row"/>
            </w:pPr>
            <w:r>
              <w:rPr>
                <w:i/>
              </w:rPr>
              <w:t>Financial Administration Legislation Amendment Act 1993</w:t>
            </w:r>
            <w:r>
              <w:t xml:space="preserve"> s. 11</w:t>
            </w:r>
          </w:p>
        </w:tc>
        <w:tc>
          <w:tcPr>
            <w:tcW w:w="1134" w:type="dxa"/>
          </w:tcPr>
          <w:p w14:paraId="4278ED85" w14:textId="77777777" w:rsidR="00DE4679" w:rsidRDefault="001A280C">
            <w:pPr>
              <w:pStyle w:val="Table01Row"/>
            </w:pPr>
            <w:r>
              <w:t>1993/006</w:t>
            </w:r>
          </w:p>
        </w:tc>
        <w:tc>
          <w:tcPr>
            <w:tcW w:w="1134" w:type="dxa"/>
          </w:tcPr>
          <w:p w14:paraId="343CD312" w14:textId="77777777" w:rsidR="00DE4679" w:rsidRDefault="001A280C">
            <w:pPr>
              <w:pStyle w:val="Table01Row"/>
            </w:pPr>
            <w:r>
              <w:t>27 Aug 1993</w:t>
            </w:r>
          </w:p>
        </w:tc>
        <w:tc>
          <w:tcPr>
            <w:tcW w:w="3686" w:type="dxa"/>
          </w:tcPr>
          <w:p w14:paraId="1C7A2585" w14:textId="77777777" w:rsidR="00DE4679" w:rsidRDefault="001A280C">
            <w:pPr>
              <w:pStyle w:val="Table01Row"/>
            </w:pPr>
            <w:r>
              <w:t>1 Jul 1993 (see s. 2(1))</w:t>
            </w:r>
          </w:p>
        </w:tc>
      </w:tr>
      <w:tr w:rsidR="00DE4679" w14:paraId="372D6A2F" w14:textId="77777777">
        <w:trPr>
          <w:cantSplit/>
          <w:jc w:val="center"/>
        </w:trPr>
        <w:tc>
          <w:tcPr>
            <w:tcW w:w="4253" w:type="dxa"/>
          </w:tcPr>
          <w:p w14:paraId="7331FB42" w14:textId="77777777" w:rsidR="00DE4679" w:rsidRDefault="001A280C">
            <w:pPr>
              <w:pStyle w:val="Table01Row"/>
            </w:pPr>
            <w:r>
              <w:rPr>
                <w:i/>
              </w:rPr>
              <w:t>Acts Amendment (Ministry of Justice) Act 1993</w:t>
            </w:r>
            <w:r>
              <w:t xml:space="preserve"> Pt. 18</w:t>
            </w:r>
          </w:p>
        </w:tc>
        <w:tc>
          <w:tcPr>
            <w:tcW w:w="1134" w:type="dxa"/>
          </w:tcPr>
          <w:p w14:paraId="5F810EFB" w14:textId="77777777" w:rsidR="00DE4679" w:rsidRDefault="001A280C">
            <w:pPr>
              <w:pStyle w:val="Table01Row"/>
            </w:pPr>
            <w:r>
              <w:t>1993/031</w:t>
            </w:r>
          </w:p>
        </w:tc>
        <w:tc>
          <w:tcPr>
            <w:tcW w:w="1134" w:type="dxa"/>
          </w:tcPr>
          <w:p w14:paraId="7528A4B2" w14:textId="77777777" w:rsidR="00DE4679" w:rsidRDefault="001A280C">
            <w:pPr>
              <w:pStyle w:val="Table01Row"/>
            </w:pPr>
            <w:r>
              <w:t>15 Dec 1993</w:t>
            </w:r>
          </w:p>
        </w:tc>
        <w:tc>
          <w:tcPr>
            <w:tcW w:w="3686" w:type="dxa"/>
          </w:tcPr>
          <w:p w14:paraId="334347FC" w14:textId="77777777" w:rsidR="00DE4679" w:rsidRDefault="001A280C">
            <w:pPr>
              <w:pStyle w:val="Table01Row"/>
            </w:pPr>
            <w:r>
              <w:t>1 Jul 1993 (see s. 2)</w:t>
            </w:r>
          </w:p>
        </w:tc>
      </w:tr>
      <w:tr w:rsidR="00DE4679" w14:paraId="2AEE926A" w14:textId="77777777">
        <w:trPr>
          <w:cantSplit/>
          <w:jc w:val="center"/>
        </w:trPr>
        <w:tc>
          <w:tcPr>
            <w:tcW w:w="4253" w:type="dxa"/>
          </w:tcPr>
          <w:p w14:paraId="644F6C88" w14:textId="77777777" w:rsidR="00DE4679" w:rsidRDefault="001A280C">
            <w:pPr>
              <w:pStyle w:val="Table01Row"/>
            </w:pPr>
            <w:r>
              <w:rPr>
                <w:i/>
              </w:rPr>
              <w:t>Financial Legislation Amendment Act 1996</w:t>
            </w:r>
            <w:r>
              <w:t xml:space="preserve"> s. 64</w:t>
            </w:r>
          </w:p>
        </w:tc>
        <w:tc>
          <w:tcPr>
            <w:tcW w:w="1134" w:type="dxa"/>
          </w:tcPr>
          <w:p w14:paraId="560386FB" w14:textId="77777777" w:rsidR="00DE4679" w:rsidRDefault="001A280C">
            <w:pPr>
              <w:pStyle w:val="Table01Row"/>
            </w:pPr>
            <w:r>
              <w:t>1996/049</w:t>
            </w:r>
          </w:p>
        </w:tc>
        <w:tc>
          <w:tcPr>
            <w:tcW w:w="1134" w:type="dxa"/>
          </w:tcPr>
          <w:p w14:paraId="605E2266" w14:textId="77777777" w:rsidR="00DE4679" w:rsidRDefault="001A280C">
            <w:pPr>
              <w:pStyle w:val="Table01Row"/>
            </w:pPr>
            <w:r>
              <w:t>25 Oct 1996</w:t>
            </w:r>
          </w:p>
        </w:tc>
        <w:tc>
          <w:tcPr>
            <w:tcW w:w="3686" w:type="dxa"/>
          </w:tcPr>
          <w:p w14:paraId="165A8D61" w14:textId="77777777" w:rsidR="00DE4679" w:rsidRDefault="001A280C">
            <w:pPr>
              <w:pStyle w:val="Table01Row"/>
            </w:pPr>
            <w:r>
              <w:t>25 Oct 1996 (see s. 2(1))</w:t>
            </w:r>
          </w:p>
        </w:tc>
      </w:tr>
      <w:tr w:rsidR="00DE4679" w14:paraId="04F44C77" w14:textId="77777777">
        <w:trPr>
          <w:cantSplit/>
          <w:jc w:val="center"/>
        </w:trPr>
        <w:tc>
          <w:tcPr>
            <w:tcW w:w="4253" w:type="dxa"/>
          </w:tcPr>
          <w:p w14:paraId="1D73AD9F" w14:textId="77777777" w:rsidR="00DE4679" w:rsidRDefault="001A280C">
            <w:pPr>
              <w:pStyle w:val="Table01Row"/>
            </w:pPr>
            <w:r>
              <w:rPr>
                <w:i/>
              </w:rPr>
              <w:t>Trustees Amendment Act 1997</w:t>
            </w:r>
            <w:r>
              <w:t xml:space="preserve"> s. 18</w:t>
            </w:r>
          </w:p>
        </w:tc>
        <w:tc>
          <w:tcPr>
            <w:tcW w:w="1134" w:type="dxa"/>
          </w:tcPr>
          <w:p w14:paraId="79D880AE" w14:textId="77777777" w:rsidR="00DE4679" w:rsidRDefault="001A280C">
            <w:pPr>
              <w:pStyle w:val="Table01Row"/>
            </w:pPr>
            <w:r>
              <w:t>1997/001</w:t>
            </w:r>
          </w:p>
        </w:tc>
        <w:tc>
          <w:tcPr>
            <w:tcW w:w="1134" w:type="dxa"/>
          </w:tcPr>
          <w:p w14:paraId="01CD7DD7" w14:textId="77777777" w:rsidR="00DE4679" w:rsidRDefault="001A280C">
            <w:pPr>
              <w:pStyle w:val="Table01Row"/>
            </w:pPr>
            <w:r>
              <w:t>6 May 1997</w:t>
            </w:r>
          </w:p>
        </w:tc>
        <w:tc>
          <w:tcPr>
            <w:tcW w:w="3686" w:type="dxa"/>
          </w:tcPr>
          <w:p w14:paraId="43614080" w14:textId="77777777" w:rsidR="00DE4679" w:rsidRDefault="001A280C">
            <w:pPr>
              <w:pStyle w:val="Table01Row"/>
            </w:pPr>
            <w:r>
              <w:t xml:space="preserve">16 Jun 1997 (see s. 2 and </w:t>
            </w:r>
            <w:r>
              <w:rPr>
                <w:i/>
              </w:rPr>
              <w:t>Gazette</w:t>
            </w:r>
            <w:r>
              <w:t xml:space="preserve"> 10 Jun 1997 p. 2661)</w:t>
            </w:r>
          </w:p>
        </w:tc>
      </w:tr>
      <w:tr w:rsidR="00DE4679" w14:paraId="1BA53781" w14:textId="77777777">
        <w:trPr>
          <w:cantSplit/>
          <w:jc w:val="center"/>
        </w:trPr>
        <w:tc>
          <w:tcPr>
            <w:tcW w:w="4253" w:type="dxa"/>
          </w:tcPr>
          <w:p w14:paraId="2B26332B" w14:textId="77777777" w:rsidR="00DE4679" w:rsidRDefault="001A280C">
            <w:pPr>
              <w:pStyle w:val="Table01Row"/>
            </w:pPr>
            <w:r>
              <w:rPr>
                <w:i/>
              </w:rPr>
              <w:t>Workers’ Compensation and Rehabilitation Amendment Act 1999</w:t>
            </w:r>
            <w:r>
              <w:t xml:space="preserve"> s. 61</w:t>
            </w:r>
          </w:p>
        </w:tc>
        <w:tc>
          <w:tcPr>
            <w:tcW w:w="1134" w:type="dxa"/>
          </w:tcPr>
          <w:p w14:paraId="7385CC77" w14:textId="77777777" w:rsidR="00DE4679" w:rsidRDefault="001A280C">
            <w:pPr>
              <w:pStyle w:val="Table01Row"/>
            </w:pPr>
            <w:r>
              <w:t>1999/034</w:t>
            </w:r>
          </w:p>
        </w:tc>
        <w:tc>
          <w:tcPr>
            <w:tcW w:w="1134" w:type="dxa"/>
          </w:tcPr>
          <w:p w14:paraId="6F01D4E2" w14:textId="77777777" w:rsidR="00DE4679" w:rsidRDefault="001A280C">
            <w:pPr>
              <w:pStyle w:val="Table01Row"/>
            </w:pPr>
            <w:r>
              <w:t>5 Oct 1999</w:t>
            </w:r>
          </w:p>
        </w:tc>
        <w:tc>
          <w:tcPr>
            <w:tcW w:w="3686" w:type="dxa"/>
          </w:tcPr>
          <w:p w14:paraId="3450D26C" w14:textId="77777777" w:rsidR="00DE4679" w:rsidRDefault="001A280C">
            <w:pPr>
              <w:pStyle w:val="Table01Row"/>
            </w:pPr>
            <w:r>
              <w:t xml:space="preserve">15 Oct 1999 (see s. 2(2) and </w:t>
            </w:r>
            <w:r>
              <w:rPr>
                <w:i/>
              </w:rPr>
              <w:t>Gazette</w:t>
            </w:r>
            <w:r>
              <w:t xml:space="preserve"> 15 Oct 1999 p. 4889)</w:t>
            </w:r>
          </w:p>
        </w:tc>
      </w:tr>
      <w:tr w:rsidR="00DE4679" w14:paraId="6DEC9606" w14:textId="77777777">
        <w:trPr>
          <w:cantSplit/>
          <w:jc w:val="center"/>
        </w:trPr>
        <w:tc>
          <w:tcPr>
            <w:tcW w:w="10207" w:type="dxa"/>
            <w:gridSpan w:val="4"/>
          </w:tcPr>
          <w:p w14:paraId="2C4F012B" w14:textId="77777777" w:rsidR="00DE4679" w:rsidRDefault="001A280C">
            <w:pPr>
              <w:pStyle w:val="Table01Row"/>
            </w:pPr>
            <w:r>
              <w:rPr>
                <w:b/>
              </w:rPr>
              <w:t>Reprinted as at 29 Oct 1999</w:t>
            </w:r>
          </w:p>
        </w:tc>
      </w:tr>
      <w:tr w:rsidR="00DE4679" w14:paraId="511A4743" w14:textId="77777777">
        <w:trPr>
          <w:cantSplit/>
          <w:jc w:val="center"/>
        </w:trPr>
        <w:tc>
          <w:tcPr>
            <w:tcW w:w="4253" w:type="dxa"/>
          </w:tcPr>
          <w:p w14:paraId="2844685B" w14:textId="77777777" w:rsidR="00DE4679" w:rsidRDefault="001A280C">
            <w:pPr>
              <w:pStyle w:val="Table01Row"/>
            </w:pPr>
            <w:r>
              <w:rPr>
                <w:i/>
              </w:rPr>
              <w:t>Corporations (Consequential Amendments) Act (No. 2) 2003</w:t>
            </w:r>
            <w:r>
              <w:t xml:space="preserve"> Pt. 23</w:t>
            </w:r>
          </w:p>
        </w:tc>
        <w:tc>
          <w:tcPr>
            <w:tcW w:w="1134" w:type="dxa"/>
          </w:tcPr>
          <w:p w14:paraId="63642E6B" w14:textId="77777777" w:rsidR="00DE4679" w:rsidRDefault="001A280C">
            <w:pPr>
              <w:pStyle w:val="Table01Row"/>
            </w:pPr>
            <w:r>
              <w:t>2003/020</w:t>
            </w:r>
          </w:p>
        </w:tc>
        <w:tc>
          <w:tcPr>
            <w:tcW w:w="1134" w:type="dxa"/>
          </w:tcPr>
          <w:p w14:paraId="1555A407" w14:textId="77777777" w:rsidR="00DE4679" w:rsidRDefault="001A280C">
            <w:pPr>
              <w:pStyle w:val="Table01Row"/>
            </w:pPr>
            <w:r>
              <w:t>23 Apr 2003</w:t>
            </w:r>
          </w:p>
        </w:tc>
        <w:tc>
          <w:tcPr>
            <w:tcW w:w="3686" w:type="dxa"/>
          </w:tcPr>
          <w:p w14:paraId="11825C44"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27E1B182" w14:textId="77777777">
        <w:trPr>
          <w:cantSplit/>
          <w:jc w:val="center"/>
        </w:trPr>
        <w:tc>
          <w:tcPr>
            <w:tcW w:w="4253" w:type="dxa"/>
          </w:tcPr>
          <w:p w14:paraId="782CB5C5" w14:textId="77777777" w:rsidR="00DE4679" w:rsidRDefault="001A280C">
            <w:pPr>
              <w:pStyle w:val="Table01Row"/>
            </w:pPr>
            <w:r>
              <w:rPr>
                <w:i/>
              </w:rPr>
              <w:t>Acts Amendment and Repeal (Courts and Legal Practice) Act 2003</w:t>
            </w:r>
            <w:r>
              <w:t xml:space="preserve"> s. 68</w:t>
            </w:r>
          </w:p>
        </w:tc>
        <w:tc>
          <w:tcPr>
            <w:tcW w:w="1134" w:type="dxa"/>
          </w:tcPr>
          <w:p w14:paraId="66463E00" w14:textId="77777777" w:rsidR="00DE4679" w:rsidRDefault="001A280C">
            <w:pPr>
              <w:pStyle w:val="Table01Row"/>
            </w:pPr>
            <w:r>
              <w:t>2003/065</w:t>
            </w:r>
          </w:p>
        </w:tc>
        <w:tc>
          <w:tcPr>
            <w:tcW w:w="1134" w:type="dxa"/>
          </w:tcPr>
          <w:p w14:paraId="2FC57485" w14:textId="77777777" w:rsidR="00DE4679" w:rsidRDefault="001A280C">
            <w:pPr>
              <w:pStyle w:val="Table01Row"/>
            </w:pPr>
            <w:r>
              <w:t>4 Dec 2003</w:t>
            </w:r>
          </w:p>
        </w:tc>
        <w:tc>
          <w:tcPr>
            <w:tcW w:w="3686" w:type="dxa"/>
          </w:tcPr>
          <w:p w14:paraId="4513E915" w14:textId="77777777" w:rsidR="00DE4679" w:rsidRDefault="001A280C">
            <w:pPr>
              <w:pStyle w:val="Table01Row"/>
            </w:pPr>
            <w:r>
              <w:t xml:space="preserve">1 Jan 2004 (see s. 2 and </w:t>
            </w:r>
            <w:r>
              <w:rPr>
                <w:i/>
              </w:rPr>
              <w:t>Gazette</w:t>
            </w:r>
            <w:r>
              <w:t xml:space="preserve"> 30 Dec 2003 p. 5722)</w:t>
            </w:r>
          </w:p>
        </w:tc>
      </w:tr>
      <w:tr w:rsidR="00DE4679" w14:paraId="751AD1D1" w14:textId="77777777">
        <w:trPr>
          <w:cantSplit/>
          <w:jc w:val="center"/>
        </w:trPr>
        <w:tc>
          <w:tcPr>
            <w:tcW w:w="4253" w:type="dxa"/>
          </w:tcPr>
          <w:p w14:paraId="18638AC4" w14:textId="77777777" w:rsidR="00DE4679" w:rsidRDefault="001A280C">
            <w:pPr>
              <w:pStyle w:val="Table01Row"/>
            </w:pPr>
            <w:r>
              <w:rPr>
                <w:i/>
              </w:rPr>
              <w:t>Statutes (Repeals and Minor Amendments) Act 2003</w:t>
            </w:r>
            <w:r>
              <w:t xml:space="preserve"> s. 114</w:t>
            </w:r>
          </w:p>
        </w:tc>
        <w:tc>
          <w:tcPr>
            <w:tcW w:w="1134" w:type="dxa"/>
          </w:tcPr>
          <w:p w14:paraId="3DCF4012" w14:textId="77777777" w:rsidR="00DE4679" w:rsidRDefault="001A280C">
            <w:pPr>
              <w:pStyle w:val="Table01Row"/>
            </w:pPr>
            <w:r>
              <w:t>2003/074</w:t>
            </w:r>
          </w:p>
        </w:tc>
        <w:tc>
          <w:tcPr>
            <w:tcW w:w="1134" w:type="dxa"/>
          </w:tcPr>
          <w:p w14:paraId="52D9B539" w14:textId="77777777" w:rsidR="00DE4679" w:rsidRDefault="001A280C">
            <w:pPr>
              <w:pStyle w:val="Table01Row"/>
            </w:pPr>
            <w:r>
              <w:t>15 Dec 2003</w:t>
            </w:r>
          </w:p>
        </w:tc>
        <w:tc>
          <w:tcPr>
            <w:tcW w:w="3686" w:type="dxa"/>
          </w:tcPr>
          <w:p w14:paraId="050A3EE0" w14:textId="77777777" w:rsidR="00DE4679" w:rsidRDefault="001A280C">
            <w:pPr>
              <w:pStyle w:val="Table01Row"/>
            </w:pPr>
            <w:r>
              <w:t>15 Dec 2003 (see s. 2)</w:t>
            </w:r>
          </w:p>
        </w:tc>
      </w:tr>
      <w:tr w:rsidR="00DE4679" w14:paraId="7EC07753" w14:textId="77777777">
        <w:trPr>
          <w:cantSplit/>
          <w:jc w:val="center"/>
        </w:trPr>
        <w:tc>
          <w:tcPr>
            <w:tcW w:w="4253" w:type="dxa"/>
          </w:tcPr>
          <w:p w14:paraId="20F032D8" w14:textId="77777777" w:rsidR="00DE4679" w:rsidRDefault="001A280C">
            <w:pPr>
              <w:pStyle w:val="Table01Row"/>
            </w:pPr>
            <w:r>
              <w:rPr>
                <w:i/>
              </w:rPr>
              <w:t>Courts Legislation Amendment and Repeal Act 2004</w:t>
            </w:r>
            <w:r>
              <w:t xml:space="preserve"> s. 141</w:t>
            </w:r>
          </w:p>
        </w:tc>
        <w:tc>
          <w:tcPr>
            <w:tcW w:w="1134" w:type="dxa"/>
          </w:tcPr>
          <w:p w14:paraId="39DB3BF2" w14:textId="77777777" w:rsidR="00DE4679" w:rsidRDefault="001A280C">
            <w:pPr>
              <w:pStyle w:val="Table01Row"/>
            </w:pPr>
            <w:r>
              <w:t>2004/059</w:t>
            </w:r>
          </w:p>
        </w:tc>
        <w:tc>
          <w:tcPr>
            <w:tcW w:w="1134" w:type="dxa"/>
          </w:tcPr>
          <w:p w14:paraId="2A978496" w14:textId="77777777" w:rsidR="00DE4679" w:rsidRDefault="001A280C">
            <w:pPr>
              <w:pStyle w:val="Table01Row"/>
            </w:pPr>
            <w:r>
              <w:t>23 Nov 2004</w:t>
            </w:r>
          </w:p>
        </w:tc>
        <w:tc>
          <w:tcPr>
            <w:tcW w:w="3686" w:type="dxa"/>
          </w:tcPr>
          <w:p w14:paraId="11C647E3" w14:textId="77777777" w:rsidR="00DE4679" w:rsidRDefault="001A280C">
            <w:pPr>
              <w:pStyle w:val="Table01Row"/>
            </w:pPr>
            <w:r>
              <w:t xml:space="preserve">1 May 2005 (see s. 2 and </w:t>
            </w:r>
            <w:r>
              <w:rPr>
                <w:i/>
              </w:rPr>
              <w:t>Gazette</w:t>
            </w:r>
            <w:r>
              <w:t xml:space="preserve"> 31 Dec 2004 p. 7128)</w:t>
            </w:r>
          </w:p>
        </w:tc>
      </w:tr>
      <w:tr w:rsidR="00DE4679" w14:paraId="73EDF7E5" w14:textId="77777777">
        <w:trPr>
          <w:cantSplit/>
          <w:jc w:val="center"/>
        </w:trPr>
        <w:tc>
          <w:tcPr>
            <w:tcW w:w="4253" w:type="dxa"/>
          </w:tcPr>
          <w:p w14:paraId="38AE9D45" w14:textId="77777777" w:rsidR="00DE4679" w:rsidRDefault="001A280C">
            <w:pPr>
              <w:pStyle w:val="Table01Row"/>
            </w:pPr>
            <w:r>
              <w:rPr>
                <w:i/>
              </w:rPr>
              <w:lastRenderedPageBreak/>
              <w:t>Criminal Procedure and Appeals (Consequential and Other Provisions) Act 2004</w:t>
            </w:r>
            <w:r>
              <w:t xml:space="preserve"> s. 78 &amp; 80</w:t>
            </w:r>
          </w:p>
        </w:tc>
        <w:tc>
          <w:tcPr>
            <w:tcW w:w="1134" w:type="dxa"/>
          </w:tcPr>
          <w:p w14:paraId="1DD42C1F" w14:textId="77777777" w:rsidR="00DE4679" w:rsidRDefault="001A280C">
            <w:pPr>
              <w:pStyle w:val="Table01Row"/>
            </w:pPr>
            <w:r>
              <w:t>2004/084</w:t>
            </w:r>
          </w:p>
        </w:tc>
        <w:tc>
          <w:tcPr>
            <w:tcW w:w="1134" w:type="dxa"/>
          </w:tcPr>
          <w:p w14:paraId="6FAD62BF" w14:textId="77777777" w:rsidR="00DE4679" w:rsidRDefault="001A280C">
            <w:pPr>
              <w:pStyle w:val="Table01Row"/>
            </w:pPr>
            <w:r>
              <w:t>16 Dec 2004</w:t>
            </w:r>
          </w:p>
        </w:tc>
        <w:tc>
          <w:tcPr>
            <w:tcW w:w="3686" w:type="dxa"/>
          </w:tcPr>
          <w:p w14:paraId="69B2302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DD243E3" w14:textId="77777777">
        <w:trPr>
          <w:cantSplit/>
          <w:jc w:val="center"/>
        </w:trPr>
        <w:tc>
          <w:tcPr>
            <w:tcW w:w="10207" w:type="dxa"/>
            <w:gridSpan w:val="4"/>
          </w:tcPr>
          <w:p w14:paraId="0B4C0115" w14:textId="77777777" w:rsidR="00DE4679" w:rsidRDefault="001A280C">
            <w:pPr>
              <w:pStyle w:val="Table01Row"/>
            </w:pPr>
            <w:r>
              <w:rPr>
                <w:b/>
              </w:rPr>
              <w:t>Reprint 3 as at 22 Jul 2005</w:t>
            </w:r>
          </w:p>
        </w:tc>
      </w:tr>
      <w:tr w:rsidR="00DE4679" w14:paraId="6A2C56EE" w14:textId="77777777">
        <w:trPr>
          <w:cantSplit/>
          <w:jc w:val="center"/>
        </w:trPr>
        <w:tc>
          <w:tcPr>
            <w:tcW w:w="4253" w:type="dxa"/>
          </w:tcPr>
          <w:p w14:paraId="068363B0" w14:textId="77777777" w:rsidR="00DE4679" w:rsidRDefault="001A280C">
            <w:pPr>
              <w:pStyle w:val="Table01Row"/>
            </w:pPr>
            <w:r>
              <w:rPr>
                <w:i/>
              </w:rPr>
              <w:t>Machinery of Government (Miscellaneous Amendments) Act 2006</w:t>
            </w:r>
            <w:r>
              <w:t xml:space="preserve"> Pt. 3 Div. 7</w:t>
            </w:r>
          </w:p>
        </w:tc>
        <w:tc>
          <w:tcPr>
            <w:tcW w:w="1134" w:type="dxa"/>
          </w:tcPr>
          <w:p w14:paraId="7994131A" w14:textId="77777777" w:rsidR="00DE4679" w:rsidRDefault="001A280C">
            <w:pPr>
              <w:pStyle w:val="Table01Row"/>
            </w:pPr>
            <w:r>
              <w:t>2006/028</w:t>
            </w:r>
          </w:p>
        </w:tc>
        <w:tc>
          <w:tcPr>
            <w:tcW w:w="1134" w:type="dxa"/>
          </w:tcPr>
          <w:p w14:paraId="40ADC72E" w14:textId="77777777" w:rsidR="00DE4679" w:rsidRDefault="001A280C">
            <w:pPr>
              <w:pStyle w:val="Table01Row"/>
            </w:pPr>
            <w:r>
              <w:t>26 Jun 2006</w:t>
            </w:r>
          </w:p>
        </w:tc>
        <w:tc>
          <w:tcPr>
            <w:tcW w:w="3686" w:type="dxa"/>
          </w:tcPr>
          <w:p w14:paraId="65BEF791" w14:textId="77777777" w:rsidR="00DE4679" w:rsidRDefault="001A280C">
            <w:pPr>
              <w:pStyle w:val="Table01Row"/>
            </w:pPr>
            <w:r>
              <w:t xml:space="preserve">1 Jul 2006 (see s. 2 and </w:t>
            </w:r>
            <w:r>
              <w:rPr>
                <w:i/>
              </w:rPr>
              <w:t>Gazette</w:t>
            </w:r>
            <w:r>
              <w:t xml:space="preserve"> 27 Jun 2006 p. 2347)</w:t>
            </w:r>
          </w:p>
        </w:tc>
      </w:tr>
      <w:tr w:rsidR="00DE4679" w14:paraId="420D41D1" w14:textId="77777777">
        <w:trPr>
          <w:cantSplit/>
          <w:jc w:val="center"/>
        </w:trPr>
        <w:tc>
          <w:tcPr>
            <w:tcW w:w="4253" w:type="dxa"/>
          </w:tcPr>
          <w:p w14:paraId="420FDFD2" w14:textId="77777777" w:rsidR="00DE4679" w:rsidRDefault="001A280C">
            <w:pPr>
              <w:pStyle w:val="Table01Row"/>
            </w:pPr>
            <w:r>
              <w:rPr>
                <w:i/>
              </w:rPr>
              <w:t>Financial Legislation Amendment and Repeal Act 2006</w:t>
            </w:r>
            <w:r>
              <w:t xml:space="preserve"> s. 4 &amp; Sch. 1 cl. 164</w:t>
            </w:r>
          </w:p>
        </w:tc>
        <w:tc>
          <w:tcPr>
            <w:tcW w:w="1134" w:type="dxa"/>
          </w:tcPr>
          <w:p w14:paraId="760A62B0" w14:textId="77777777" w:rsidR="00DE4679" w:rsidRDefault="001A280C">
            <w:pPr>
              <w:pStyle w:val="Table01Row"/>
            </w:pPr>
            <w:r>
              <w:t>2006/077</w:t>
            </w:r>
          </w:p>
        </w:tc>
        <w:tc>
          <w:tcPr>
            <w:tcW w:w="1134" w:type="dxa"/>
          </w:tcPr>
          <w:p w14:paraId="0778ED42" w14:textId="77777777" w:rsidR="00DE4679" w:rsidRDefault="001A280C">
            <w:pPr>
              <w:pStyle w:val="Table01Row"/>
            </w:pPr>
            <w:r>
              <w:t>21 Dec 2006</w:t>
            </w:r>
          </w:p>
        </w:tc>
        <w:tc>
          <w:tcPr>
            <w:tcW w:w="3686" w:type="dxa"/>
          </w:tcPr>
          <w:p w14:paraId="45329F12" w14:textId="77777777" w:rsidR="00DE4679" w:rsidRDefault="001A280C">
            <w:pPr>
              <w:pStyle w:val="Table01Row"/>
            </w:pPr>
            <w:r>
              <w:t xml:space="preserve">1 Feb 2007 (see s. 2(1) and </w:t>
            </w:r>
            <w:r>
              <w:rPr>
                <w:i/>
              </w:rPr>
              <w:t>Gazette</w:t>
            </w:r>
            <w:r>
              <w:t xml:space="preserve"> 19 Jan 2007 p. 137)</w:t>
            </w:r>
          </w:p>
        </w:tc>
      </w:tr>
      <w:tr w:rsidR="00DE4679" w14:paraId="2E9A5FBE" w14:textId="77777777">
        <w:trPr>
          <w:cantSplit/>
          <w:jc w:val="center"/>
        </w:trPr>
        <w:tc>
          <w:tcPr>
            <w:tcW w:w="4253" w:type="dxa"/>
          </w:tcPr>
          <w:p w14:paraId="11A2C552" w14:textId="77777777" w:rsidR="00DE4679" w:rsidRDefault="001A280C">
            <w:pPr>
              <w:pStyle w:val="Table01Row"/>
            </w:pPr>
            <w:r>
              <w:rPr>
                <w:i/>
              </w:rPr>
              <w:t>Criminal Law and Evidence Amendment Act 2008</w:t>
            </w:r>
            <w:r>
              <w:t xml:space="preserve"> s. 71</w:t>
            </w:r>
          </w:p>
        </w:tc>
        <w:tc>
          <w:tcPr>
            <w:tcW w:w="1134" w:type="dxa"/>
          </w:tcPr>
          <w:p w14:paraId="2C789ED3" w14:textId="77777777" w:rsidR="00DE4679" w:rsidRDefault="001A280C">
            <w:pPr>
              <w:pStyle w:val="Table01Row"/>
            </w:pPr>
            <w:r>
              <w:t>2008/002</w:t>
            </w:r>
          </w:p>
        </w:tc>
        <w:tc>
          <w:tcPr>
            <w:tcW w:w="1134" w:type="dxa"/>
          </w:tcPr>
          <w:p w14:paraId="2A71DBCC" w14:textId="77777777" w:rsidR="00DE4679" w:rsidRDefault="001A280C">
            <w:pPr>
              <w:pStyle w:val="Table01Row"/>
            </w:pPr>
            <w:r>
              <w:t>12 Mar 2008</w:t>
            </w:r>
          </w:p>
        </w:tc>
        <w:tc>
          <w:tcPr>
            <w:tcW w:w="3686" w:type="dxa"/>
          </w:tcPr>
          <w:p w14:paraId="6D09DE19" w14:textId="77777777" w:rsidR="00DE4679" w:rsidRDefault="001A280C">
            <w:pPr>
              <w:pStyle w:val="Table01Row"/>
            </w:pPr>
            <w:r>
              <w:t xml:space="preserve">27 Apr 2008 (see s. 2 and </w:t>
            </w:r>
            <w:r>
              <w:rPr>
                <w:i/>
              </w:rPr>
              <w:t>Gazette</w:t>
            </w:r>
            <w:r>
              <w:t xml:space="preserve"> 24 Apr 2008 p. 1559)</w:t>
            </w:r>
          </w:p>
        </w:tc>
      </w:tr>
      <w:tr w:rsidR="00DE4679" w14:paraId="5E5CD5E1" w14:textId="77777777">
        <w:trPr>
          <w:cantSplit/>
          <w:jc w:val="center"/>
        </w:trPr>
        <w:tc>
          <w:tcPr>
            <w:tcW w:w="4253" w:type="dxa"/>
          </w:tcPr>
          <w:p w14:paraId="7357BCD5" w14:textId="77777777" w:rsidR="00DE4679" w:rsidRDefault="001A280C">
            <w:pPr>
              <w:pStyle w:val="Table01Row"/>
            </w:pPr>
            <w:r>
              <w:rPr>
                <w:i/>
              </w:rPr>
              <w:t>Legal Profession Act 2008</w:t>
            </w:r>
            <w:r>
              <w:t xml:space="preserve"> s. 708</w:t>
            </w:r>
          </w:p>
        </w:tc>
        <w:tc>
          <w:tcPr>
            <w:tcW w:w="1134" w:type="dxa"/>
          </w:tcPr>
          <w:p w14:paraId="07F43C28" w14:textId="77777777" w:rsidR="00DE4679" w:rsidRDefault="001A280C">
            <w:pPr>
              <w:pStyle w:val="Table01Row"/>
            </w:pPr>
            <w:r>
              <w:t>2008/021</w:t>
            </w:r>
          </w:p>
        </w:tc>
        <w:tc>
          <w:tcPr>
            <w:tcW w:w="1134" w:type="dxa"/>
          </w:tcPr>
          <w:p w14:paraId="3FB478EA" w14:textId="77777777" w:rsidR="00DE4679" w:rsidRDefault="001A280C">
            <w:pPr>
              <w:pStyle w:val="Table01Row"/>
            </w:pPr>
            <w:r>
              <w:t>27 May 2008</w:t>
            </w:r>
          </w:p>
        </w:tc>
        <w:tc>
          <w:tcPr>
            <w:tcW w:w="3686" w:type="dxa"/>
          </w:tcPr>
          <w:p w14:paraId="098F6D32" w14:textId="77777777" w:rsidR="00DE4679" w:rsidRDefault="001A280C">
            <w:pPr>
              <w:pStyle w:val="Table01Row"/>
            </w:pPr>
            <w:r>
              <w:t xml:space="preserve">1 Mar 2009 (see s. 2(b) and </w:t>
            </w:r>
            <w:r>
              <w:rPr>
                <w:i/>
              </w:rPr>
              <w:t>Gazette</w:t>
            </w:r>
            <w:r>
              <w:t xml:space="preserve"> 27 Feb 2009 p. 511)</w:t>
            </w:r>
          </w:p>
        </w:tc>
      </w:tr>
      <w:tr w:rsidR="00DE4679" w14:paraId="6FE8C73C" w14:textId="77777777">
        <w:trPr>
          <w:cantSplit/>
          <w:jc w:val="center"/>
        </w:trPr>
        <w:tc>
          <w:tcPr>
            <w:tcW w:w="10207" w:type="dxa"/>
            <w:gridSpan w:val="4"/>
          </w:tcPr>
          <w:p w14:paraId="2A85F3DA" w14:textId="77777777" w:rsidR="00DE4679" w:rsidRDefault="001A280C">
            <w:pPr>
              <w:pStyle w:val="Table01Row"/>
            </w:pPr>
            <w:r>
              <w:rPr>
                <w:b/>
              </w:rPr>
              <w:t>Reprint 4 as at 25 Jun 2010</w:t>
            </w:r>
          </w:p>
        </w:tc>
      </w:tr>
      <w:tr w:rsidR="00DE4679" w14:paraId="3414E9FA" w14:textId="77777777">
        <w:trPr>
          <w:cantSplit/>
          <w:jc w:val="center"/>
        </w:trPr>
        <w:tc>
          <w:tcPr>
            <w:tcW w:w="4253" w:type="dxa"/>
          </w:tcPr>
          <w:p w14:paraId="50304F38" w14:textId="77777777" w:rsidR="00DE4679" w:rsidRDefault="001A280C">
            <w:pPr>
              <w:pStyle w:val="Table01Row"/>
            </w:pPr>
            <w:r>
              <w:rPr>
                <w:i/>
              </w:rPr>
              <w:t>Suitors’ Fund Amendment Act 2019</w:t>
            </w:r>
          </w:p>
        </w:tc>
        <w:tc>
          <w:tcPr>
            <w:tcW w:w="1134" w:type="dxa"/>
          </w:tcPr>
          <w:p w14:paraId="685BEC16" w14:textId="77777777" w:rsidR="00DE4679" w:rsidRDefault="001A280C">
            <w:pPr>
              <w:pStyle w:val="Table01Row"/>
            </w:pPr>
            <w:r>
              <w:t>2019/008</w:t>
            </w:r>
          </w:p>
        </w:tc>
        <w:tc>
          <w:tcPr>
            <w:tcW w:w="1134" w:type="dxa"/>
          </w:tcPr>
          <w:p w14:paraId="297CF28B" w14:textId="77777777" w:rsidR="00DE4679" w:rsidRDefault="001A280C">
            <w:pPr>
              <w:pStyle w:val="Table01Row"/>
            </w:pPr>
            <w:r>
              <w:t>15 May 2019</w:t>
            </w:r>
          </w:p>
        </w:tc>
        <w:tc>
          <w:tcPr>
            <w:tcW w:w="3686" w:type="dxa"/>
          </w:tcPr>
          <w:p w14:paraId="39717D36" w14:textId="77777777" w:rsidR="00DE4679" w:rsidRDefault="001A280C">
            <w:pPr>
              <w:pStyle w:val="Table01Row"/>
            </w:pPr>
            <w:r>
              <w:t>s. 1‑3 &amp; 6: 15 May 2019 (see s. 2(a));</w:t>
            </w:r>
          </w:p>
          <w:p w14:paraId="51DD5BBB" w14:textId="77777777" w:rsidR="00DE4679" w:rsidRDefault="001A280C">
            <w:pPr>
              <w:pStyle w:val="Table01Row"/>
            </w:pPr>
            <w:r>
              <w:t>Act other than s. 1‑3 &amp; 6: 1 Jan 2021 (see s. 2(b) and SL 2020/260 cl. 2)</w:t>
            </w:r>
          </w:p>
        </w:tc>
      </w:tr>
      <w:tr w:rsidR="00DE4679" w14:paraId="53900F91" w14:textId="77777777">
        <w:trPr>
          <w:cantSplit/>
          <w:jc w:val="center"/>
        </w:trPr>
        <w:tc>
          <w:tcPr>
            <w:tcW w:w="4253" w:type="dxa"/>
          </w:tcPr>
          <w:p w14:paraId="2160FBE1" w14:textId="77777777" w:rsidR="00DE4679" w:rsidRDefault="001A280C">
            <w:pPr>
              <w:pStyle w:val="Table01Row"/>
            </w:pPr>
            <w:r>
              <w:rPr>
                <w:i/>
              </w:rPr>
              <w:t>Suitors’ Fund Amendment (Levy) Act 2019</w:t>
            </w:r>
          </w:p>
        </w:tc>
        <w:tc>
          <w:tcPr>
            <w:tcW w:w="1134" w:type="dxa"/>
          </w:tcPr>
          <w:p w14:paraId="20ABBB56" w14:textId="77777777" w:rsidR="00DE4679" w:rsidRDefault="001A280C">
            <w:pPr>
              <w:pStyle w:val="Table01Row"/>
            </w:pPr>
            <w:r>
              <w:t>2019/009</w:t>
            </w:r>
          </w:p>
        </w:tc>
        <w:tc>
          <w:tcPr>
            <w:tcW w:w="1134" w:type="dxa"/>
          </w:tcPr>
          <w:p w14:paraId="773E887D" w14:textId="77777777" w:rsidR="00DE4679" w:rsidRDefault="001A280C">
            <w:pPr>
              <w:pStyle w:val="Table01Row"/>
            </w:pPr>
            <w:r>
              <w:t>15 May 2019</w:t>
            </w:r>
          </w:p>
        </w:tc>
        <w:tc>
          <w:tcPr>
            <w:tcW w:w="3686" w:type="dxa"/>
          </w:tcPr>
          <w:p w14:paraId="350710BB" w14:textId="77777777" w:rsidR="00DE4679" w:rsidRDefault="001A280C">
            <w:pPr>
              <w:pStyle w:val="Table01Row"/>
            </w:pPr>
            <w:r>
              <w:t>s. 1 &amp; 2: 15 May 2019 (see s. 2(a));</w:t>
            </w:r>
          </w:p>
          <w:p w14:paraId="6B19B05F" w14:textId="77777777" w:rsidR="00DE4679" w:rsidRDefault="001A280C">
            <w:pPr>
              <w:pStyle w:val="Table01Row"/>
            </w:pPr>
            <w:r>
              <w:t>Act other than s. 1 &amp; 2: 1 Jan 2021 (see s. 2(b) and SL 2020/260 cl. 2)</w:t>
            </w:r>
          </w:p>
        </w:tc>
      </w:tr>
      <w:tr w:rsidR="00DE4679" w14:paraId="7FEBC28D" w14:textId="77777777">
        <w:trPr>
          <w:cantSplit/>
          <w:jc w:val="center"/>
        </w:trPr>
        <w:tc>
          <w:tcPr>
            <w:tcW w:w="4253" w:type="dxa"/>
          </w:tcPr>
          <w:p w14:paraId="58B20C9C" w14:textId="77777777" w:rsidR="00DE4679" w:rsidRDefault="001A280C">
            <w:pPr>
              <w:pStyle w:val="Table01Row"/>
            </w:pPr>
            <w:r>
              <w:rPr>
                <w:i/>
              </w:rPr>
              <w:t>Legal Profession Uniform Law Application Act 2022</w:t>
            </w:r>
            <w:r>
              <w:t xml:space="preserve"> s. 424</w:t>
            </w:r>
          </w:p>
        </w:tc>
        <w:tc>
          <w:tcPr>
            <w:tcW w:w="1134" w:type="dxa"/>
          </w:tcPr>
          <w:p w14:paraId="419A9BD5" w14:textId="77777777" w:rsidR="00DE4679" w:rsidRDefault="001A280C">
            <w:pPr>
              <w:pStyle w:val="Table01Row"/>
            </w:pPr>
            <w:r>
              <w:t>2022/009</w:t>
            </w:r>
          </w:p>
        </w:tc>
        <w:tc>
          <w:tcPr>
            <w:tcW w:w="1134" w:type="dxa"/>
          </w:tcPr>
          <w:p w14:paraId="63590814" w14:textId="77777777" w:rsidR="00DE4679" w:rsidRDefault="001A280C">
            <w:pPr>
              <w:pStyle w:val="Table01Row"/>
            </w:pPr>
            <w:r>
              <w:t>14 Apr 2022</w:t>
            </w:r>
          </w:p>
        </w:tc>
        <w:tc>
          <w:tcPr>
            <w:tcW w:w="3686" w:type="dxa"/>
          </w:tcPr>
          <w:p w14:paraId="6997CEF7" w14:textId="77777777" w:rsidR="00DE4679" w:rsidRDefault="001A280C">
            <w:pPr>
              <w:pStyle w:val="Table01Row"/>
            </w:pPr>
            <w:r>
              <w:t>1 Jul 2022 (see s. 2(c) and SL 2022/113 cl. 2)</w:t>
            </w:r>
          </w:p>
        </w:tc>
      </w:tr>
    </w:tbl>
    <w:p w14:paraId="12939FD9" w14:textId="77777777" w:rsidR="00DE4679" w:rsidRDefault="001A280C">
      <w:pPr>
        <w:pStyle w:val="IActName"/>
      </w:pPr>
      <w:r>
        <w:t>Sunset Reserve Transformatio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76BC79" w14:textId="77777777">
        <w:trPr>
          <w:cantSplit/>
          <w:jc w:val="center"/>
        </w:trPr>
        <w:tc>
          <w:tcPr>
            <w:tcW w:w="1134" w:type="dxa"/>
          </w:tcPr>
          <w:p w14:paraId="44680ECA" w14:textId="77777777" w:rsidR="00DE4679" w:rsidRDefault="001A280C">
            <w:pPr>
              <w:pStyle w:val="Table01Row"/>
              <w:keepNext/>
            </w:pPr>
            <w:r>
              <w:rPr>
                <w:b/>
              </w:rPr>
              <w:t>Portfolio:</w:t>
            </w:r>
          </w:p>
        </w:tc>
        <w:tc>
          <w:tcPr>
            <w:tcW w:w="8505" w:type="dxa"/>
          </w:tcPr>
          <w:p w14:paraId="670C35BF" w14:textId="77777777" w:rsidR="00DE4679" w:rsidRDefault="001A280C">
            <w:pPr>
              <w:pStyle w:val="Table01Row"/>
              <w:keepNext/>
            </w:pPr>
            <w:r>
              <w:t>Minister for Culture and the Arts</w:t>
            </w:r>
          </w:p>
        </w:tc>
      </w:tr>
      <w:tr w:rsidR="00DE4679" w14:paraId="74BB94D0" w14:textId="77777777">
        <w:trPr>
          <w:cantSplit/>
          <w:jc w:val="center"/>
        </w:trPr>
        <w:tc>
          <w:tcPr>
            <w:tcW w:w="1134" w:type="dxa"/>
          </w:tcPr>
          <w:p w14:paraId="182950DD" w14:textId="77777777" w:rsidR="00DE4679" w:rsidRDefault="001A280C">
            <w:pPr>
              <w:pStyle w:val="Table01Row"/>
              <w:keepNext/>
            </w:pPr>
            <w:r>
              <w:rPr>
                <w:b/>
              </w:rPr>
              <w:t>Agency:</w:t>
            </w:r>
          </w:p>
        </w:tc>
        <w:tc>
          <w:tcPr>
            <w:tcW w:w="8505" w:type="dxa"/>
          </w:tcPr>
          <w:p w14:paraId="040FFF23" w14:textId="77777777" w:rsidR="00DE4679" w:rsidRDefault="001A280C">
            <w:pPr>
              <w:pStyle w:val="Table01Row"/>
              <w:keepNext/>
            </w:pPr>
            <w:r>
              <w:t>Department of Local Government, Sport and Cultural Industries</w:t>
            </w:r>
          </w:p>
        </w:tc>
      </w:tr>
    </w:tbl>
    <w:p w14:paraId="5B48EB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F56BB8" w14:textId="77777777">
        <w:trPr>
          <w:cantSplit/>
          <w:jc w:val="center"/>
        </w:trPr>
        <w:tc>
          <w:tcPr>
            <w:tcW w:w="4253" w:type="dxa"/>
          </w:tcPr>
          <w:p w14:paraId="1770CBF9" w14:textId="77777777" w:rsidR="00DE4679" w:rsidRDefault="001A280C">
            <w:pPr>
              <w:pStyle w:val="Table01Row"/>
            </w:pPr>
            <w:r>
              <w:rPr>
                <w:i/>
              </w:rPr>
              <w:t>Sunset Reserve Transformation Act 2014</w:t>
            </w:r>
          </w:p>
        </w:tc>
        <w:tc>
          <w:tcPr>
            <w:tcW w:w="1134" w:type="dxa"/>
          </w:tcPr>
          <w:p w14:paraId="5D4DBC6A" w14:textId="77777777" w:rsidR="00DE4679" w:rsidRDefault="001A280C">
            <w:pPr>
              <w:pStyle w:val="Table01Row"/>
            </w:pPr>
            <w:r>
              <w:t>2014/007</w:t>
            </w:r>
          </w:p>
        </w:tc>
        <w:tc>
          <w:tcPr>
            <w:tcW w:w="1134" w:type="dxa"/>
          </w:tcPr>
          <w:p w14:paraId="0A4207C0" w14:textId="77777777" w:rsidR="00DE4679" w:rsidRDefault="001A280C">
            <w:pPr>
              <w:pStyle w:val="Table01Row"/>
            </w:pPr>
            <w:r>
              <w:t>22 Apr 2014</w:t>
            </w:r>
          </w:p>
        </w:tc>
        <w:tc>
          <w:tcPr>
            <w:tcW w:w="3686" w:type="dxa"/>
          </w:tcPr>
          <w:p w14:paraId="2230110A" w14:textId="77777777" w:rsidR="00DE4679" w:rsidRDefault="001A280C">
            <w:pPr>
              <w:pStyle w:val="Table01Row"/>
            </w:pPr>
            <w:r>
              <w:t>s. 1 &amp; 2: 22 Apr 2014 (see s. 2(a));</w:t>
            </w:r>
          </w:p>
          <w:p w14:paraId="290A80A1" w14:textId="77777777" w:rsidR="00DE4679" w:rsidRDefault="001A280C">
            <w:pPr>
              <w:pStyle w:val="Table01Row"/>
            </w:pPr>
            <w:r>
              <w:t>Act other than s. 1 &amp; 2: 23 Apr 2014 (see s. 2(b))</w:t>
            </w:r>
          </w:p>
        </w:tc>
      </w:tr>
    </w:tbl>
    <w:p w14:paraId="6C323367" w14:textId="77777777" w:rsidR="00DE4679" w:rsidRDefault="001A280C">
      <w:pPr>
        <w:pStyle w:val="IActName"/>
      </w:pPr>
      <w:r>
        <w:t>Superannuation and Family Benefits Act 1938</w:t>
      </w:r>
    </w:p>
    <w:p w14:paraId="5CEAF425" w14:textId="77777777" w:rsidR="00DE4679" w:rsidRDefault="001A280C">
      <w:pPr>
        <w:pStyle w:val="Table01Note"/>
      </w:pPr>
      <w:r>
        <w:t>The Superannuation and Family Benefits Act 1938 had been repealed by the State Superannuation Act 2000 s. 39 but its provisions continue to apply to and in relation to certain schemes because of the State Superannuation (Transitional and Consequential Provisions) Act 2000 s. 26 and those provisions may be amended by regulations under s. 38 of the 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33C1CB" w14:textId="77777777">
        <w:trPr>
          <w:cantSplit/>
          <w:jc w:val="center"/>
        </w:trPr>
        <w:tc>
          <w:tcPr>
            <w:tcW w:w="1134" w:type="dxa"/>
          </w:tcPr>
          <w:p w14:paraId="3CA527DA" w14:textId="77777777" w:rsidR="00DE4679" w:rsidRDefault="001A280C">
            <w:pPr>
              <w:pStyle w:val="Table01Row"/>
              <w:keepNext/>
            </w:pPr>
            <w:r>
              <w:rPr>
                <w:b/>
              </w:rPr>
              <w:t>Portfolio:</w:t>
            </w:r>
          </w:p>
        </w:tc>
        <w:tc>
          <w:tcPr>
            <w:tcW w:w="8505" w:type="dxa"/>
          </w:tcPr>
          <w:p w14:paraId="26F6AC11" w14:textId="77777777" w:rsidR="00DE4679" w:rsidRDefault="001A280C">
            <w:pPr>
              <w:pStyle w:val="Table01Row"/>
              <w:keepNext/>
            </w:pPr>
            <w:r>
              <w:t>Treasurer</w:t>
            </w:r>
          </w:p>
        </w:tc>
      </w:tr>
      <w:tr w:rsidR="00DE4679" w14:paraId="2EE10E7D" w14:textId="77777777">
        <w:trPr>
          <w:cantSplit/>
          <w:jc w:val="center"/>
        </w:trPr>
        <w:tc>
          <w:tcPr>
            <w:tcW w:w="1134" w:type="dxa"/>
          </w:tcPr>
          <w:p w14:paraId="3C9E7CBC" w14:textId="77777777" w:rsidR="00DE4679" w:rsidRDefault="001A280C">
            <w:pPr>
              <w:pStyle w:val="Table01Row"/>
              <w:keepNext/>
            </w:pPr>
            <w:r>
              <w:rPr>
                <w:b/>
              </w:rPr>
              <w:t>Agency:</w:t>
            </w:r>
          </w:p>
        </w:tc>
        <w:tc>
          <w:tcPr>
            <w:tcW w:w="8505" w:type="dxa"/>
          </w:tcPr>
          <w:p w14:paraId="27241908" w14:textId="77777777" w:rsidR="00DE4679" w:rsidRDefault="001A280C">
            <w:pPr>
              <w:pStyle w:val="Table01Row"/>
              <w:keepNext/>
            </w:pPr>
            <w:r>
              <w:t>Government Employees Superannuation Board</w:t>
            </w:r>
          </w:p>
        </w:tc>
      </w:tr>
    </w:tbl>
    <w:p w14:paraId="0AF5AF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A09C34" w14:textId="77777777">
        <w:trPr>
          <w:cantSplit/>
          <w:jc w:val="center"/>
        </w:trPr>
        <w:tc>
          <w:tcPr>
            <w:tcW w:w="4253" w:type="dxa"/>
          </w:tcPr>
          <w:p w14:paraId="0E52C0F1" w14:textId="77777777" w:rsidR="00DE4679" w:rsidRDefault="001A280C">
            <w:pPr>
              <w:pStyle w:val="Table01Row"/>
            </w:pPr>
            <w:r>
              <w:rPr>
                <w:i/>
              </w:rPr>
              <w:t>Superannuation and Family Benefits Act 1938</w:t>
            </w:r>
          </w:p>
        </w:tc>
        <w:tc>
          <w:tcPr>
            <w:tcW w:w="1134" w:type="dxa"/>
          </w:tcPr>
          <w:p w14:paraId="17C09839" w14:textId="77777777" w:rsidR="00DE4679" w:rsidRDefault="001A280C">
            <w:pPr>
              <w:pStyle w:val="Table01Row"/>
            </w:pPr>
            <w:r>
              <w:t>1938/034 (2 &amp; 3 Geo. VI No. 34)</w:t>
            </w:r>
          </w:p>
        </w:tc>
        <w:tc>
          <w:tcPr>
            <w:tcW w:w="1134" w:type="dxa"/>
          </w:tcPr>
          <w:p w14:paraId="529C7ECC" w14:textId="77777777" w:rsidR="00DE4679" w:rsidRDefault="001A280C">
            <w:pPr>
              <w:pStyle w:val="Table01Row"/>
            </w:pPr>
            <w:r>
              <w:t>31 Jan 1939</w:t>
            </w:r>
          </w:p>
        </w:tc>
        <w:tc>
          <w:tcPr>
            <w:tcW w:w="3686" w:type="dxa"/>
          </w:tcPr>
          <w:p w14:paraId="58B94BDF" w14:textId="77777777" w:rsidR="00DE4679" w:rsidRDefault="001A280C">
            <w:pPr>
              <w:pStyle w:val="Table01Row"/>
            </w:pPr>
            <w:r>
              <w:t xml:space="preserve">1 Mar 1939 (see s. 2 and </w:t>
            </w:r>
            <w:r>
              <w:rPr>
                <w:i/>
              </w:rPr>
              <w:t>Gazette</w:t>
            </w:r>
            <w:r>
              <w:t xml:space="preserve"> 24 Feb 1939 p. 319)</w:t>
            </w:r>
          </w:p>
        </w:tc>
      </w:tr>
      <w:tr w:rsidR="00DE4679" w14:paraId="3FC90E6B" w14:textId="77777777">
        <w:trPr>
          <w:cantSplit/>
          <w:jc w:val="center"/>
        </w:trPr>
        <w:tc>
          <w:tcPr>
            <w:tcW w:w="4253" w:type="dxa"/>
          </w:tcPr>
          <w:p w14:paraId="479549D6" w14:textId="77777777" w:rsidR="00DE4679" w:rsidRDefault="001A280C">
            <w:pPr>
              <w:pStyle w:val="Table01Row"/>
            </w:pPr>
            <w:r>
              <w:rPr>
                <w:i/>
              </w:rPr>
              <w:t>Superannuation and Family Benefits Act Amendment Act 1939</w:t>
            </w:r>
          </w:p>
        </w:tc>
        <w:tc>
          <w:tcPr>
            <w:tcW w:w="1134" w:type="dxa"/>
          </w:tcPr>
          <w:p w14:paraId="453E7381" w14:textId="77777777" w:rsidR="00DE4679" w:rsidRDefault="001A280C">
            <w:pPr>
              <w:pStyle w:val="Table01Row"/>
            </w:pPr>
            <w:r>
              <w:t>1939/043 (3 &amp; 4 Geo. VI No. 43)</w:t>
            </w:r>
          </w:p>
        </w:tc>
        <w:tc>
          <w:tcPr>
            <w:tcW w:w="1134" w:type="dxa"/>
          </w:tcPr>
          <w:p w14:paraId="07E1F0C3" w14:textId="77777777" w:rsidR="00DE4679" w:rsidRDefault="001A280C">
            <w:pPr>
              <w:pStyle w:val="Table01Row"/>
            </w:pPr>
            <w:r>
              <w:t>20 Dec 1939</w:t>
            </w:r>
          </w:p>
        </w:tc>
        <w:tc>
          <w:tcPr>
            <w:tcW w:w="3686" w:type="dxa"/>
          </w:tcPr>
          <w:p w14:paraId="01DE149A" w14:textId="77777777" w:rsidR="00DE4679" w:rsidRDefault="001A280C">
            <w:pPr>
              <w:pStyle w:val="Table01Row"/>
            </w:pPr>
            <w:r>
              <w:t>1 Mar 1939 (see s. 2)</w:t>
            </w:r>
          </w:p>
        </w:tc>
      </w:tr>
      <w:tr w:rsidR="00DE4679" w14:paraId="2769D51E" w14:textId="77777777">
        <w:trPr>
          <w:cantSplit/>
          <w:jc w:val="center"/>
        </w:trPr>
        <w:tc>
          <w:tcPr>
            <w:tcW w:w="6521" w:type="dxa"/>
            <w:gridSpan w:val="3"/>
          </w:tcPr>
          <w:p w14:paraId="1F3AFABD" w14:textId="77777777" w:rsidR="00DE4679" w:rsidRDefault="001A280C">
            <w:pPr>
              <w:pStyle w:val="Table01Row"/>
            </w:pPr>
            <w:r>
              <w:rPr>
                <w:i/>
              </w:rPr>
              <w:t>Untitled proclamation</w:t>
            </w:r>
            <w:r>
              <w:t xml:space="preserve"> published in </w:t>
            </w:r>
            <w:r>
              <w:rPr>
                <w:i/>
              </w:rPr>
              <w:t>Gazette</w:t>
            </w:r>
            <w:r>
              <w:t xml:space="preserve"> 14 Dec 1945 p. 1168‑9</w:t>
            </w:r>
          </w:p>
        </w:tc>
        <w:tc>
          <w:tcPr>
            <w:tcW w:w="3686" w:type="dxa"/>
          </w:tcPr>
          <w:p w14:paraId="34B1E34D" w14:textId="77777777" w:rsidR="00DE4679" w:rsidRDefault="001A280C">
            <w:pPr>
              <w:pStyle w:val="Table01Row"/>
            </w:pPr>
            <w:r>
              <w:t>Superannuation Fortnight No. 172 ending on 1 Feb 1976</w:t>
            </w:r>
          </w:p>
        </w:tc>
      </w:tr>
      <w:tr w:rsidR="00DE4679" w14:paraId="6DEEF6BE" w14:textId="77777777">
        <w:trPr>
          <w:cantSplit/>
          <w:jc w:val="center"/>
        </w:trPr>
        <w:tc>
          <w:tcPr>
            <w:tcW w:w="4253" w:type="dxa"/>
          </w:tcPr>
          <w:p w14:paraId="2221B911" w14:textId="77777777" w:rsidR="00DE4679" w:rsidRDefault="001A280C">
            <w:pPr>
              <w:pStyle w:val="Table01Row"/>
            </w:pPr>
            <w:r>
              <w:rPr>
                <w:i/>
              </w:rPr>
              <w:t>Superannuation and Family Benefits Act Amendment Act 1945</w:t>
            </w:r>
          </w:p>
        </w:tc>
        <w:tc>
          <w:tcPr>
            <w:tcW w:w="1134" w:type="dxa"/>
          </w:tcPr>
          <w:p w14:paraId="02C57A80" w14:textId="77777777" w:rsidR="00DE4679" w:rsidRDefault="001A280C">
            <w:pPr>
              <w:pStyle w:val="Table01Row"/>
            </w:pPr>
            <w:r>
              <w:t>1945/055 (9 &amp; 10 Geo. VI No. 55)</w:t>
            </w:r>
          </w:p>
        </w:tc>
        <w:tc>
          <w:tcPr>
            <w:tcW w:w="1134" w:type="dxa"/>
          </w:tcPr>
          <w:p w14:paraId="6CF93240" w14:textId="77777777" w:rsidR="00DE4679" w:rsidRDefault="001A280C">
            <w:pPr>
              <w:pStyle w:val="Table01Row"/>
            </w:pPr>
            <w:r>
              <w:t>30 Jan 1946</w:t>
            </w:r>
          </w:p>
        </w:tc>
        <w:tc>
          <w:tcPr>
            <w:tcW w:w="3686" w:type="dxa"/>
          </w:tcPr>
          <w:p w14:paraId="2F09B278" w14:textId="77777777" w:rsidR="00DE4679" w:rsidRDefault="001A280C">
            <w:pPr>
              <w:pStyle w:val="Table01Row"/>
            </w:pPr>
            <w:r>
              <w:t>s. 2(1)(b), 8(1) &amp; 13(1): 20 Dec 1939 (see s. 2(2) &amp; 8(2) &amp; 13(2);</w:t>
            </w:r>
          </w:p>
          <w:p w14:paraId="221081AF" w14:textId="77777777" w:rsidR="00DE4679" w:rsidRDefault="001A280C">
            <w:pPr>
              <w:pStyle w:val="Table01Row"/>
            </w:pPr>
            <w:r>
              <w:t>Act other than s. 2(1)(b), 3(1), 8(1), 9(1), 10(1), 11(1), 13(1), 14(1) &amp; 16(1): 30 Jan 1946;</w:t>
            </w:r>
          </w:p>
          <w:p w14:paraId="6E4BD31D" w14:textId="77777777" w:rsidR="00DE4679" w:rsidRDefault="001A280C">
            <w:pPr>
              <w:pStyle w:val="Table01Row"/>
            </w:pPr>
            <w:r>
              <w:t xml:space="preserve">s. 3(1), 9(1), 10(1), 11(1), 14(1), 16(1): 1 Mar 1946 (see s. 3(2), 9(2), 10(2), 11(2), 14(2) &amp; 16(2) and </w:t>
            </w:r>
            <w:r>
              <w:rPr>
                <w:i/>
              </w:rPr>
              <w:t>Gazette</w:t>
            </w:r>
            <w:r>
              <w:t xml:space="preserve"> 22 Feb 1946 p. 179)</w:t>
            </w:r>
          </w:p>
        </w:tc>
      </w:tr>
      <w:tr w:rsidR="00DE4679" w14:paraId="674E1E55" w14:textId="77777777">
        <w:trPr>
          <w:cantSplit/>
          <w:jc w:val="center"/>
        </w:trPr>
        <w:tc>
          <w:tcPr>
            <w:tcW w:w="10207" w:type="dxa"/>
            <w:gridSpan w:val="4"/>
          </w:tcPr>
          <w:p w14:paraId="037CD6EE" w14:textId="77777777" w:rsidR="00DE4679" w:rsidRDefault="001A280C">
            <w:pPr>
              <w:pStyle w:val="Table01Row"/>
            </w:pPr>
            <w:r>
              <w:rPr>
                <w:b/>
              </w:rPr>
              <w:t>Reprint not in a Volume</w:t>
            </w:r>
          </w:p>
        </w:tc>
      </w:tr>
      <w:tr w:rsidR="00DE4679" w14:paraId="57186F32" w14:textId="77777777">
        <w:trPr>
          <w:cantSplit/>
          <w:jc w:val="center"/>
        </w:trPr>
        <w:tc>
          <w:tcPr>
            <w:tcW w:w="4253" w:type="dxa"/>
          </w:tcPr>
          <w:p w14:paraId="3AEE93B9" w14:textId="77777777" w:rsidR="00DE4679" w:rsidRDefault="001A280C">
            <w:pPr>
              <w:pStyle w:val="Table01Row"/>
            </w:pPr>
            <w:r>
              <w:rPr>
                <w:i/>
              </w:rPr>
              <w:lastRenderedPageBreak/>
              <w:t>Superannuation and Family Benefits Act Amendment Act 1947</w:t>
            </w:r>
          </w:p>
        </w:tc>
        <w:tc>
          <w:tcPr>
            <w:tcW w:w="1134" w:type="dxa"/>
          </w:tcPr>
          <w:p w14:paraId="6DA5E8CF" w14:textId="77777777" w:rsidR="00DE4679" w:rsidRDefault="001A280C">
            <w:pPr>
              <w:pStyle w:val="Table01Row"/>
            </w:pPr>
            <w:r>
              <w:t>1947/065 (11 &amp; 12 Geo. VI No. 65)</w:t>
            </w:r>
          </w:p>
        </w:tc>
        <w:tc>
          <w:tcPr>
            <w:tcW w:w="1134" w:type="dxa"/>
          </w:tcPr>
          <w:p w14:paraId="10E14DC8" w14:textId="77777777" w:rsidR="00DE4679" w:rsidRDefault="001A280C">
            <w:pPr>
              <w:pStyle w:val="Table01Row"/>
            </w:pPr>
            <w:r>
              <w:t>10 Jan 1948</w:t>
            </w:r>
          </w:p>
        </w:tc>
        <w:tc>
          <w:tcPr>
            <w:tcW w:w="3686" w:type="dxa"/>
          </w:tcPr>
          <w:p w14:paraId="2E719972" w14:textId="77777777" w:rsidR="00DE4679" w:rsidRDefault="001A280C">
            <w:pPr>
              <w:pStyle w:val="Table01Row"/>
            </w:pPr>
            <w:r>
              <w:t xml:space="preserve">31 Jan 1948 (see s. 2 and </w:t>
            </w:r>
            <w:r>
              <w:rPr>
                <w:i/>
              </w:rPr>
              <w:t>Gazette</w:t>
            </w:r>
            <w:r>
              <w:t xml:space="preserve"> 30 Jan 1948 p. 207)</w:t>
            </w:r>
          </w:p>
        </w:tc>
      </w:tr>
      <w:tr w:rsidR="00DE4679" w14:paraId="37ED25A2" w14:textId="77777777">
        <w:trPr>
          <w:cantSplit/>
          <w:jc w:val="center"/>
        </w:trPr>
        <w:tc>
          <w:tcPr>
            <w:tcW w:w="10207" w:type="dxa"/>
            <w:gridSpan w:val="4"/>
          </w:tcPr>
          <w:p w14:paraId="5F6EC7A0" w14:textId="77777777" w:rsidR="00DE4679" w:rsidRDefault="001A280C">
            <w:pPr>
              <w:pStyle w:val="Table01Row"/>
            </w:pPr>
            <w:r>
              <w:rPr>
                <w:b/>
              </w:rPr>
              <w:t>Reprint approved 3 Apr 1950 in Volume 5 of Reprinted Acts</w:t>
            </w:r>
          </w:p>
        </w:tc>
      </w:tr>
      <w:tr w:rsidR="00DE4679" w14:paraId="350E4659" w14:textId="77777777">
        <w:trPr>
          <w:cantSplit/>
          <w:jc w:val="center"/>
        </w:trPr>
        <w:tc>
          <w:tcPr>
            <w:tcW w:w="4253" w:type="dxa"/>
          </w:tcPr>
          <w:p w14:paraId="1FC98FE5" w14:textId="77777777" w:rsidR="00DE4679" w:rsidRDefault="001A280C">
            <w:pPr>
              <w:pStyle w:val="Table01Row"/>
            </w:pPr>
            <w:r>
              <w:rPr>
                <w:i/>
              </w:rPr>
              <w:t>Superannuation and Family Benefits Act Amendment Act 1950</w:t>
            </w:r>
          </w:p>
        </w:tc>
        <w:tc>
          <w:tcPr>
            <w:tcW w:w="1134" w:type="dxa"/>
          </w:tcPr>
          <w:p w14:paraId="12A20814" w14:textId="77777777" w:rsidR="00DE4679" w:rsidRDefault="001A280C">
            <w:pPr>
              <w:pStyle w:val="Table01Row"/>
            </w:pPr>
            <w:r>
              <w:t>1950/039 (14 &amp; 15 Geo. VI No. 39)</w:t>
            </w:r>
          </w:p>
        </w:tc>
        <w:tc>
          <w:tcPr>
            <w:tcW w:w="1134" w:type="dxa"/>
          </w:tcPr>
          <w:p w14:paraId="6D1CB078" w14:textId="77777777" w:rsidR="00DE4679" w:rsidRDefault="001A280C">
            <w:pPr>
              <w:pStyle w:val="Table01Row"/>
            </w:pPr>
            <w:r>
              <w:t>18 Dec 1950</w:t>
            </w:r>
          </w:p>
        </w:tc>
        <w:tc>
          <w:tcPr>
            <w:tcW w:w="3686" w:type="dxa"/>
          </w:tcPr>
          <w:p w14:paraId="00AAD732" w14:textId="77777777" w:rsidR="00DE4679" w:rsidRDefault="001A280C">
            <w:pPr>
              <w:pStyle w:val="Table01Row"/>
            </w:pPr>
            <w:r>
              <w:t xml:space="preserve">13 Jan 1951 (see s. 2 and </w:t>
            </w:r>
            <w:r>
              <w:rPr>
                <w:i/>
              </w:rPr>
              <w:t>Gazette</w:t>
            </w:r>
            <w:r>
              <w:t xml:space="preserve"> 12 Jan 1951 p. 41)</w:t>
            </w:r>
          </w:p>
        </w:tc>
      </w:tr>
      <w:tr w:rsidR="00DE4679" w14:paraId="55771AA7" w14:textId="77777777">
        <w:trPr>
          <w:cantSplit/>
          <w:jc w:val="center"/>
        </w:trPr>
        <w:tc>
          <w:tcPr>
            <w:tcW w:w="4253" w:type="dxa"/>
          </w:tcPr>
          <w:p w14:paraId="7FAD8C1C" w14:textId="77777777" w:rsidR="00DE4679" w:rsidRDefault="001A280C">
            <w:pPr>
              <w:pStyle w:val="Table01Row"/>
            </w:pPr>
            <w:r>
              <w:rPr>
                <w:i/>
              </w:rPr>
              <w:t>Acts Amendment (Superannuation and Pensions) Act 1951</w:t>
            </w:r>
            <w:r>
              <w:t xml:space="preserve"> s. 2</w:t>
            </w:r>
          </w:p>
        </w:tc>
        <w:tc>
          <w:tcPr>
            <w:tcW w:w="1134" w:type="dxa"/>
          </w:tcPr>
          <w:p w14:paraId="3FE51A53" w14:textId="77777777" w:rsidR="00DE4679" w:rsidRDefault="001A280C">
            <w:pPr>
              <w:pStyle w:val="Table01Row"/>
            </w:pPr>
            <w:r>
              <w:t>1951/025 (15 &amp; 16 Geo. VI No. 25)</w:t>
            </w:r>
          </w:p>
        </w:tc>
        <w:tc>
          <w:tcPr>
            <w:tcW w:w="1134" w:type="dxa"/>
          </w:tcPr>
          <w:p w14:paraId="532FC608" w14:textId="77777777" w:rsidR="00DE4679" w:rsidRDefault="001A280C">
            <w:pPr>
              <w:pStyle w:val="Table01Row"/>
            </w:pPr>
            <w:r>
              <w:t>12 Dec 1951</w:t>
            </w:r>
          </w:p>
        </w:tc>
        <w:tc>
          <w:tcPr>
            <w:tcW w:w="3686" w:type="dxa"/>
          </w:tcPr>
          <w:p w14:paraId="6ACCFF9D" w14:textId="77777777" w:rsidR="00DE4679" w:rsidRDefault="001A280C">
            <w:pPr>
              <w:pStyle w:val="Table01Row"/>
            </w:pPr>
            <w:r>
              <w:t>12 Dec 1951</w:t>
            </w:r>
          </w:p>
        </w:tc>
      </w:tr>
      <w:tr w:rsidR="00DE4679" w14:paraId="65B3564E" w14:textId="77777777">
        <w:trPr>
          <w:cantSplit/>
          <w:jc w:val="center"/>
        </w:trPr>
        <w:tc>
          <w:tcPr>
            <w:tcW w:w="4253" w:type="dxa"/>
          </w:tcPr>
          <w:p w14:paraId="554652CE" w14:textId="77777777" w:rsidR="00DE4679" w:rsidRDefault="001A280C">
            <w:pPr>
              <w:pStyle w:val="Table01Row"/>
            </w:pPr>
            <w:r>
              <w:rPr>
                <w:i/>
              </w:rPr>
              <w:t>Superannuation and Family Benefits Act Amendment Act 1955</w:t>
            </w:r>
          </w:p>
        </w:tc>
        <w:tc>
          <w:tcPr>
            <w:tcW w:w="1134" w:type="dxa"/>
          </w:tcPr>
          <w:p w14:paraId="05E39663" w14:textId="77777777" w:rsidR="00DE4679" w:rsidRDefault="001A280C">
            <w:pPr>
              <w:pStyle w:val="Table01Row"/>
            </w:pPr>
            <w:r>
              <w:t>1955/036 (4 Eliz. II No. 36)</w:t>
            </w:r>
          </w:p>
        </w:tc>
        <w:tc>
          <w:tcPr>
            <w:tcW w:w="1134" w:type="dxa"/>
          </w:tcPr>
          <w:p w14:paraId="070CF683" w14:textId="77777777" w:rsidR="00DE4679" w:rsidRDefault="001A280C">
            <w:pPr>
              <w:pStyle w:val="Table01Row"/>
            </w:pPr>
            <w:r>
              <w:t>28 Nov 1955</w:t>
            </w:r>
          </w:p>
        </w:tc>
        <w:tc>
          <w:tcPr>
            <w:tcW w:w="3686" w:type="dxa"/>
          </w:tcPr>
          <w:p w14:paraId="1759A8F4" w14:textId="77777777" w:rsidR="00DE4679" w:rsidRDefault="001A280C">
            <w:pPr>
              <w:pStyle w:val="Table01Row"/>
            </w:pPr>
            <w:r>
              <w:t xml:space="preserve">9 Dec 1955 (see s. 1(1) and </w:t>
            </w:r>
            <w:r>
              <w:rPr>
                <w:i/>
              </w:rPr>
              <w:t>Gazette</w:t>
            </w:r>
            <w:r>
              <w:t xml:space="preserve"> 9 Dec 1955 p. 2961)</w:t>
            </w:r>
          </w:p>
        </w:tc>
      </w:tr>
      <w:tr w:rsidR="00DE4679" w14:paraId="00F7000F" w14:textId="77777777">
        <w:trPr>
          <w:cantSplit/>
          <w:jc w:val="center"/>
        </w:trPr>
        <w:tc>
          <w:tcPr>
            <w:tcW w:w="4253" w:type="dxa"/>
          </w:tcPr>
          <w:p w14:paraId="2C02DAFC" w14:textId="77777777" w:rsidR="00DE4679" w:rsidRDefault="001A280C">
            <w:pPr>
              <w:pStyle w:val="Table01Row"/>
            </w:pPr>
            <w:r>
              <w:rPr>
                <w:i/>
              </w:rPr>
              <w:t>Acts Amendment (Superannuation and Pensions) Act 1957</w:t>
            </w:r>
            <w:r>
              <w:t xml:space="preserve"> s. 2</w:t>
            </w:r>
          </w:p>
        </w:tc>
        <w:tc>
          <w:tcPr>
            <w:tcW w:w="1134" w:type="dxa"/>
          </w:tcPr>
          <w:p w14:paraId="0497B790" w14:textId="77777777" w:rsidR="00DE4679" w:rsidRDefault="001A280C">
            <w:pPr>
              <w:pStyle w:val="Table01Row"/>
            </w:pPr>
            <w:r>
              <w:t>1957/055 (6 Eliz. II No. 55)</w:t>
            </w:r>
          </w:p>
        </w:tc>
        <w:tc>
          <w:tcPr>
            <w:tcW w:w="1134" w:type="dxa"/>
          </w:tcPr>
          <w:p w14:paraId="4B69C3C3" w14:textId="77777777" w:rsidR="00DE4679" w:rsidRDefault="001A280C">
            <w:pPr>
              <w:pStyle w:val="Table01Row"/>
            </w:pPr>
            <w:r>
              <w:t>6 Dec 1957</w:t>
            </w:r>
          </w:p>
        </w:tc>
        <w:tc>
          <w:tcPr>
            <w:tcW w:w="3686" w:type="dxa"/>
          </w:tcPr>
          <w:p w14:paraId="3387EF60" w14:textId="77777777" w:rsidR="00DE4679" w:rsidRDefault="001A280C">
            <w:pPr>
              <w:pStyle w:val="Table01Row"/>
            </w:pPr>
            <w:r>
              <w:t>1 Jan 1958 (see s. 1(2))</w:t>
            </w:r>
          </w:p>
        </w:tc>
      </w:tr>
      <w:tr w:rsidR="00DE4679" w14:paraId="43768B69" w14:textId="77777777">
        <w:trPr>
          <w:cantSplit/>
          <w:jc w:val="center"/>
        </w:trPr>
        <w:tc>
          <w:tcPr>
            <w:tcW w:w="10207" w:type="dxa"/>
            <w:gridSpan w:val="4"/>
          </w:tcPr>
          <w:p w14:paraId="1EC9EC2F" w14:textId="77777777" w:rsidR="00DE4679" w:rsidRDefault="001A280C">
            <w:pPr>
              <w:pStyle w:val="Table01Row"/>
            </w:pPr>
            <w:r>
              <w:rPr>
                <w:b/>
              </w:rPr>
              <w:t>Reprint approved 11 Aug 1958 in Volume 13 of Reprinted Acts</w:t>
            </w:r>
          </w:p>
        </w:tc>
      </w:tr>
      <w:tr w:rsidR="00DE4679" w14:paraId="49D90EBB" w14:textId="77777777">
        <w:trPr>
          <w:cantSplit/>
          <w:jc w:val="center"/>
        </w:trPr>
        <w:tc>
          <w:tcPr>
            <w:tcW w:w="4253" w:type="dxa"/>
          </w:tcPr>
          <w:p w14:paraId="35CF134C" w14:textId="77777777" w:rsidR="00DE4679" w:rsidRDefault="001A280C">
            <w:pPr>
              <w:pStyle w:val="Table01Row"/>
            </w:pPr>
            <w:r>
              <w:rPr>
                <w:i/>
              </w:rPr>
              <w:t>Acts Amendment (Superannuation and Pensions) Act 1958</w:t>
            </w:r>
            <w:r>
              <w:t xml:space="preserve"> s. 2</w:t>
            </w:r>
          </w:p>
        </w:tc>
        <w:tc>
          <w:tcPr>
            <w:tcW w:w="1134" w:type="dxa"/>
          </w:tcPr>
          <w:p w14:paraId="64242C2A" w14:textId="77777777" w:rsidR="00DE4679" w:rsidRDefault="001A280C">
            <w:pPr>
              <w:pStyle w:val="Table01Row"/>
            </w:pPr>
            <w:r>
              <w:t>1958/019 (7 Eliz. II No. 19)</w:t>
            </w:r>
          </w:p>
        </w:tc>
        <w:tc>
          <w:tcPr>
            <w:tcW w:w="1134" w:type="dxa"/>
          </w:tcPr>
          <w:p w14:paraId="5ABF3421" w14:textId="77777777" w:rsidR="00DE4679" w:rsidRDefault="001A280C">
            <w:pPr>
              <w:pStyle w:val="Table01Row"/>
            </w:pPr>
            <w:r>
              <w:t>22 Oct 1958</w:t>
            </w:r>
          </w:p>
        </w:tc>
        <w:tc>
          <w:tcPr>
            <w:tcW w:w="3686" w:type="dxa"/>
          </w:tcPr>
          <w:p w14:paraId="743FACE7" w14:textId="77777777" w:rsidR="00DE4679" w:rsidRDefault="001A280C">
            <w:pPr>
              <w:pStyle w:val="Table01Row"/>
            </w:pPr>
            <w:r>
              <w:t>22 Oct 1958</w:t>
            </w:r>
          </w:p>
        </w:tc>
      </w:tr>
      <w:tr w:rsidR="00DE4679" w14:paraId="5483054B" w14:textId="77777777">
        <w:trPr>
          <w:cantSplit/>
          <w:jc w:val="center"/>
        </w:trPr>
        <w:tc>
          <w:tcPr>
            <w:tcW w:w="4253" w:type="dxa"/>
          </w:tcPr>
          <w:p w14:paraId="2716FCAB" w14:textId="77777777" w:rsidR="00DE4679" w:rsidRDefault="001A280C">
            <w:pPr>
              <w:pStyle w:val="Table01Row"/>
            </w:pPr>
            <w:r>
              <w:rPr>
                <w:i/>
              </w:rPr>
              <w:t>Acts Amendment (Superannuation and Pensions) Act 1960</w:t>
            </w:r>
            <w:r>
              <w:t xml:space="preserve"> s. 3</w:t>
            </w:r>
          </w:p>
        </w:tc>
        <w:tc>
          <w:tcPr>
            <w:tcW w:w="1134" w:type="dxa"/>
          </w:tcPr>
          <w:p w14:paraId="37E7F2B4" w14:textId="77777777" w:rsidR="00DE4679" w:rsidRDefault="001A280C">
            <w:pPr>
              <w:pStyle w:val="Table01Row"/>
            </w:pPr>
            <w:r>
              <w:t>1960/061 (9 Eliz. II No. 61)</w:t>
            </w:r>
          </w:p>
        </w:tc>
        <w:tc>
          <w:tcPr>
            <w:tcW w:w="1134" w:type="dxa"/>
          </w:tcPr>
          <w:p w14:paraId="5856C146" w14:textId="77777777" w:rsidR="00DE4679" w:rsidRDefault="001A280C">
            <w:pPr>
              <w:pStyle w:val="Table01Row"/>
            </w:pPr>
            <w:r>
              <w:t>2 Dec 1960</w:t>
            </w:r>
          </w:p>
        </w:tc>
        <w:tc>
          <w:tcPr>
            <w:tcW w:w="3686" w:type="dxa"/>
          </w:tcPr>
          <w:p w14:paraId="13418B20" w14:textId="77777777" w:rsidR="00DE4679" w:rsidRDefault="001A280C">
            <w:pPr>
              <w:pStyle w:val="Table01Row"/>
            </w:pPr>
            <w:r>
              <w:t>1 Jan 1961 (see s. 2)</w:t>
            </w:r>
          </w:p>
        </w:tc>
      </w:tr>
      <w:tr w:rsidR="00DE4679" w14:paraId="43416218" w14:textId="77777777">
        <w:trPr>
          <w:cantSplit/>
          <w:jc w:val="center"/>
        </w:trPr>
        <w:tc>
          <w:tcPr>
            <w:tcW w:w="4253" w:type="dxa"/>
          </w:tcPr>
          <w:p w14:paraId="416EF0B4" w14:textId="77777777" w:rsidR="00DE4679" w:rsidRDefault="001A280C">
            <w:pPr>
              <w:pStyle w:val="Table01Row"/>
            </w:pPr>
            <w:r>
              <w:rPr>
                <w:i/>
              </w:rPr>
              <w:t>Superannuation and Family Benefits Act Amendment Act 1961</w:t>
            </w:r>
          </w:p>
        </w:tc>
        <w:tc>
          <w:tcPr>
            <w:tcW w:w="1134" w:type="dxa"/>
          </w:tcPr>
          <w:p w14:paraId="5814F6CA" w14:textId="77777777" w:rsidR="00DE4679" w:rsidRDefault="001A280C">
            <w:pPr>
              <w:pStyle w:val="Table01Row"/>
            </w:pPr>
            <w:r>
              <w:t>1961/050 (10 Eliz. II No. 50)</w:t>
            </w:r>
          </w:p>
        </w:tc>
        <w:tc>
          <w:tcPr>
            <w:tcW w:w="1134" w:type="dxa"/>
          </w:tcPr>
          <w:p w14:paraId="374C9593" w14:textId="77777777" w:rsidR="00DE4679" w:rsidRDefault="001A280C">
            <w:pPr>
              <w:pStyle w:val="Table01Row"/>
            </w:pPr>
            <w:r>
              <w:t>23 Nov 1961</w:t>
            </w:r>
          </w:p>
        </w:tc>
        <w:tc>
          <w:tcPr>
            <w:tcW w:w="3686" w:type="dxa"/>
          </w:tcPr>
          <w:p w14:paraId="1012FB5A" w14:textId="77777777" w:rsidR="00DE4679" w:rsidRDefault="001A280C">
            <w:pPr>
              <w:pStyle w:val="Table01Row"/>
            </w:pPr>
            <w:r>
              <w:t>23 Nov 1961</w:t>
            </w:r>
          </w:p>
        </w:tc>
      </w:tr>
      <w:tr w:rsidR="00DE4679" w14:paraId="06419218" w14:textId="77777777">
        <w:trPr>
          <w:cantSplit/>
          <w:jc w:val="center"/>
        </w:trPr>
        <w:tc>
          <w:tcPr>
            <w:tcW w:w="4253" w:type="dxa"/>
          </w:tcPr>
          <w:p w14:paraId="3E5D079D" w14:textId="77777777" w:rsidR="00DE4679" w:rsidRDefault="001A280C">
            <w:pPr>
              <w:pStyle w:val="Table01Row"/>
            </w:pPr>
            <w:r>
              <w:rPr>
                <w:i/>
              </w:rPr>
              <w:t>Superannuation and Family Benefits Act Amendment Act 1962</w:t>
            </w:r>
          </w:p>
        </w:tc>
        <w:tc>
          <w:tcPr>
            <w:tcW w:w="1134" w:type="dxa"/>
          </w:tcPr>
          <w:p w14:paraId="11F9E429" w14:textId="77777777" w:rsidR="00DE4679" w:rsidRDefault="001A280C">
            <w:pPr>
              <w:pStyle w:val="Table01Row"/>
            </w:pPr>
            <w:r>
              <w:t>1962/019 (11 Eliz. II No. 19)</w:t>
            </w:r>
          </w:p>
        </w:tc>
        <w:tc>
          <w:tcPr>
            <w:tcW w:w="1134" w:type="dxa"/>
          </w:tcPr>
          <w:p w14:paraId="3AB2AF5E" w14:textId="77777777" w:rsidR="00DE4679" w:rsidRDefault="001A280C">
            <w:pPr>
              <w:pStyle w:val="Table01Row"/>
            </w:pPr>
            <w:r>
              <w:t>1 Oct 1962</w:t>
            </w:r>
          </w:p>
        </w:tc>
        <w:tc>
          <w:tcPr>
            <w:tcW w:w="3686" w:type="dxa"/>
          </w:tcPr>
          <w:p w14:paraId="73FE8502" w14:textId="77777777" w:rsidR="00DE4679" w:rsidRDefault="001A280C">
            <w:pPr>
              <w:pStyle w:val="Table01Row"/>
            </w:pPr>
            <w:r>
              <w:t>1 Oct 1962</w:t>
            </w:r>
          </w:p>
        </w:tc>
      </w:tr>
      <w:tr w:rsidR="00DE4679" w14:paraId="755D7EA4" w14:textId="77777777">
        <w:trPr>
          <w:cantSplit/>
          <w:jc w:val="center"/>
        </w:trPr>
        <w:tc>
          <w:tcPr>
            <w:tcW w:w="4253" w:type="dxa"/>
          </w:tcPr>
          <w:p w14:paraId="1C8E59A5" w14:textId="77777777" w:rsidR="00DE4679" w:rsidRDefault="001A280C">
            <w:pPr>
              <w:pStyle w:val="Table01Row"/>
            </w:pPr>
            <w:r>
              <w:rPr>
                <w:i/>
              </w:rPr>
              <w:t>Acts Amendment (Superannuation and Pensions) Act 1962</w:t>
            </w:r>
            <w:r>
              <w:t xml:space="preserve"> Pt. 1</w:t>
            </w:r>
          </w:p>
        </w:tc>
        <w:tc>
          <w:tcPr>
            <w:tcW w:w="1134" w:type="dxa"/>
          </w:tcPr>
          <w:p w14:paraId="1C11C7E4" w14:textId="77777777" w:rsidR="00DE4679" w:rsidRDefault="001A280C">
            <w:pPr>
              <w:pStyle w:val="Table01Row"/>
            </w:pPr>
            <w:r>
              <w:t>1962/065 (11 Eliz. II No. 65)</w:t>
            </w:r>
          </w:p>
        </w:tc>
        <w:tc>
          <w:tcPr>
            <w:tcW w:w="1134" w:type="dxa"/>
          </w:tcPr>
          <w:p w14:paraId="712E2B19" w14:textId="77777777" w:rsidR="00DE4679" w:rsidRDefault="001A280C">
            <w:pPr>
              <w:pStyle w:val="Table01Row"/>
            </w:pPr>
            <w:r>
              <w:t>30 Nov 1962</w:t>
            </w:r>
          </w:p>
        </w:tc>
        <w:tc>
          <w:tcPr>
            <w:tcW w:w="3686" w:type="dxa"/>
          </w:tcPr>
          <w:p w14:paraId="133863E8" w14:textId="77777777" w:rsidR="00DE4679" w:rsidRDefault="001A280C">
            <w:pPr>
              <w:pStyle w:val="Table01Row"/>
            </w:pPr>
            <w:r>
              <w:t>29 Dec 1962 (see s. 2)</w:t>
            </w:r>
          </w:p>
        </w:tc>
      </w:tr>
      <w:tr w:rsidR="00DE4679" w14:paraId="36036E2A" w14:textId="77777777">
        <w:trPr>
          <w:cantSplit/>
          <w:jc w:val="center"/>
        </w:trPr>
        <w:tc>
          <w:tcPr>
            <w:tcW w:w="10207" w:type="dxa"/>
            <w:gridSpan w:val="4"/>
          </w:tcPr>
          <w:p w14:paraId="1ED03EBC" w14:textId="77777777" w:rsidR="00DE4679" w:rsidRDefault="001A280C">
            <w:pPr>
              <w:pStyle w:val="Table01Row"/>
            </w:pPr>
            <w:r>
              <w:rPr>
                <w:b/>
              </w:rPr>
              <w:t>Reprint approved 14 Jan 1963 in Volume 16 of Reprinted Acts</w:t>
            </w:r>
          </w:p>
        </w:tc>
      </w:tr>
      <w:tr w:rsidR="00DE4679" w14:paraId="7C8FDAD4" w14:textId="77777777">
        <w:trPr>
          <w:cantSplit/>
          <w:jc w:val="center"/>
        </w:trPr>
        <w:tc>
          <w:tcPr>
            <w:tcW w:w="4253" w:type="dxa"/>
          </w:tcPr>
          <w:p w14:paraId="3CA6201E" w14:textId="77777777" w:rsidR="00DE4679" w:rsidRDefault="001A280C">
            <w:pPr>
              <w:pStyle w:val="Table01Row"/>
            </w:pPr>
            <w:r>
              <w:rPr>
                <w:i/>
              </w:rPr>
              <w:t>Superannuation and Family Benefits Act Amendment Act 1963</w:t>
            </w:r>
          </w:p>
        </w:tc>
        <w:tc>
          <w:tcPr>
            <w:tcW w:w="1134" w:type="dxa"/>
          </w:tcPr>
          <w:p w14:paraId="4C2AF717" w14:textId="77777777" w:rsidR="00DE4679" w:rsidRDefault="001A280C">
            <w:pPr>
              <w:pStyle w:val="Table01Row"/>
            </w:pPr>
            <w:r>
              <w:t>1963/043 (12 Eliz. II No. 43)</w:t>
            </w:r>
          </w:p>
        </w:tc>
        <w:tc>
          <w:tcPr>
            <w:tcW w:w="1134" w:type="dxa"/>
          </w:tcPr>
          <w:p w14:paraId="2755FF2E" w14:textId="77777777" w:rsidR="00DE4679" w:rsidRDefault="001A280C">
            <w:pPr>
              <w:pStyle w:val="Table01Row"/>
            </w:pPr>
            <w:r>
              <w:t>3 Dec 1963</w:t>
            </w:r>
          </w:p>
        </w:tc>
        <w:tc>
          <w:tcPr>
            <w:tcW w:w="3686" w:type="dxa"/>
          </w:tcPr>
          <w:p w14:paraId="292B48AD" w14:textId="77777777" w:rsidR="00DE4679" w:rsidRDefault="001A280C">
            <w:pPr>
              <w:pStyle w:val="Table01Row"/>
            </w:pPr>
            <w:r>
              <w:t>3 Dec 1963</w:t>
            </w:r>
          </w:p>
        </w:tc>
      </w:tr>
      <w:tr w:rsidR="00DE4679" w14:paraId="5EF63BF0" w14:textId="77777777">
        <w:trPr>
          <w:cantSplit/>
          <w:jc w:val="center"/>
        </w:trPr>
        <w:tc>
          <w:tcPr>
            <w:tcW w:w="4253" w:type="dxa"/>
          </w:tcPr>
          <w:p w14:paraId="35CAE9E2" w14:textId="77777777" w:rsidR="00DE4679" w:rsidRDefault="001A280C">
            <w:pPr>
              <w:pStyle w:val="Table01Row"/>
            </w:pPr>
            <w:r>
              <w:rPr>
                <w:i/>
              </w:rPr>
              <w:t>Superannuation and Family Benefits Act Amendment Act 1964</w:t>
            </w:r>
          </w:p>
        </w:tc>
        <w:tc>
          <w:tcPr>
            <w:tcW w:w="1134" w:type="dxa"/>
          </w:tcPr>
          <w:p w14:paraId="447B481C" w14:textId="77777777" w:rsidR="00DE4679" w:rsidRDefault="001A280C">
            <w:pPr>
              <w:pStyle w:val="Table01Row"/>
            </w:pPr>
            <w:r>
              <w:t>1964/021 (13 Eliz. II No. 21)</w:t>
            </w:r>
          </w:p>
        </w:tc>
        <w:tc>
          <w:tcPr>
            <w:tcW w:w="1134" w:type="dxa"/>
          </w:tcPr>
          <w:p w14:paraId="488A3F2D" w14:textId="77777777" w:rsidR="00DE4679" w:rsidRDefault="001A280C">
            <w:pPr>
              <w:pStyle w:val="Table01Row"/>
            </w:pPr>
            <w:r>
              <w:t>15 Oct 1964</w:t>
            </w:r>
          </w:p>
        </w:tc>
        <w:tc>
          <w:tcPr>
            <w:tcW w:w="3686" w:type="dxa"/>
          </w:tcPr>
          <w:p w14:paraId="7AA6757D" w14:textId="77777777" w:rsidR="00DE4679" w:rsidRDefault="001A280C">
            <w:pPr>
              <w:pStyle w:val="Table01Row"/>
            </w:pPr>
            <w:r>
              <w:t>15 Oct 1964</w:t>
            </w:r>
          </w:p>
        </w:tc>
      </w:tr>
      <w:tr w:rsidR="00DE4679" w14:paraId="2D34B2EF" w14:textId="77777777">
        <w:trPr>
          <w:cantSplit/>
          <w:jc w:val="center"/>
        </w:trPr>
        <w:tc>
          <w:tcPr>
            <w:tcW w:w="4253" w:type="dxa"/>
          </w:tcPr>
          <w:p w14:paraId="27664606" w14:textId="77777777" w:rsidR="00DE4679" w:rsidRDefault="001A280C">
            <w:pPr>
              <w:pStyle w:val="Table01Row"/>
            </w:pPr>
            <w:r>
              <w:rPr>
                <w:i/>
              </w:rPr>
              <w:t>Superannuation and Family Benefits Act Amendment Act (No. 2) 1964</w:t>
            </w:r>
          </w:p>
        </w:tc>
        <w:tc>
          <w:tcPr>
            <w:tcW w:w="1134" w:type="dxa"/>
          </w:tcPr>
          <w:p w14:paraId="199913DF" w14:textId="77777777" w:rsidR="00DE4679" w:rsidRDefault="001A280C">
            <w:pPr>
              <w:pStyle w:val="Table01Row"/>
            </w:pPr>
            <w:r>
              <w:t>1964/101 (13 Eliz. II No. 101)</w:t>
            </w:r>
          </w:p>
        </w:tc>
        <w:tc>
          <w:tcPr>
            <w:tcW w:w="1134" w:type="dxa"/>
          </w:tcPr>
          <w:p w14:paraId="209C14A0" w14:textId="77777777" w:rsidR="00DE4679" w:rsidRDefault="001A280C">
            <w:pPr>
              <w:pStyle w:val="Table01Row"/>
            </w:pPr>
            <w:r>
              <w:t>23 Dec 1964</w:t>
            </w:r>
          </w:p>
        </w:tc>
        <w:tc>
          <w:tcPr>
            <w:tcW w:w="3686" w:type="dxa"/>
          </w:tcPr>
          <w:p w14:paraId="1ED003F6" w14:textId="77777777" w:rsidR="00DE4679" w:rsidRDefault="001A280C">
            <w:pPr>
              <w:pStyle w:val="Table01Row"/>
            </w:pPr>
            <w:r>
              <w:t>23 Dec 1964</w:t>
            </w:r>
          </w:p>
        </w:tc>
      </w:tr>
      <w:tr w:rsidR="00DE4679" w14:paraId="2A4CA621" w14:textId="77777777">
        <w:trPr>
          <w:cantSplit/>
          <w:jc w:val="center"/>
        </w:trPr>
        <w:tc>
          <w:tcPr>
            <w:tcW w:w="4253" w:type="dxa"/>
          </w:tcPr>
          <w:p w14:paraId="59C14800" w14:textId="77777777" w:rsidR="00DE4679" w:rsidRDefault="001A280C">
            <w:pPr>
              <w:pStyle w:val="Table01Row"/>
            </w:pPr>
            <w:r>
              <w:rPr>
                <w:i/>
              </w:rPr>
              <w:t>Superannuation and Family Benefits Act Amendment Act 1965</w:t>
            </w:r>
          </w:p>
        </w:tc>
        <w:tc>
          <w:tcPr>
            <w:tcW w:w="1134" w:type="dxa"/>
          </w:tcPr>
          <w:p w14:paraId="66F40549" w14:textId="77777777" w:rsidR="00DE4679" w:rsidRDefault="001A280C">
            <w:pPr>
              <w:pStyle w:val="Table01Row"/>
            </w:pPr>
            <w:r>
              <w:t>1965/106</w:t>
            </w:r>
          </w:p>
        </w:tc>
        <w:tc>
          <w:tcPr>
            <w:tcW w:w="1134" w:type="dxa"/>
          </w:tcPr>
          <w:p w14:paraId="3A7BA0D4" w14:textId="77777777" w:rsidR="00DE4679" w:rsidRDefault="001A280C">
            <w:pPr>
              <w:pStyle w:val="Table01Row"/>
            </w:pPr>
            <w:r>
              <w:t>17 Dec 1965</w:t>
            </w:r>
          </w:p>
        </w:tc>
        <w:tc>
          <w:tcPr>
            <w:tcW w:w="3686" w:type="dxa"/>
          </w:tcPr>
          <w:p w14:paraId="33D5C0A7" w14:textId="77777777" w:rsidR="00DE4679" w:rsidRDefault="001A280C">
            <w:pPr>
              <w:pStyle w:val="Table01Row"/>
            </w:pPr>
            <w:r>
              <w:t>14 Feb 1966 (see s. 2)</w:t>
            </w:r>
          </w:p>
        </w:tc>
      </w:tr>
      <w:tr w:rsidR="00DE4679" w14:paraId="381D92BF" w14:textId="77777777">
        <w:trPr>
          <w:cantSplit/>
          <w:jc w:val="center"/>
        </w:trPr>
        <w:tc>
          <w:tcPr>
            <w:tcW w:w="10207" w:type="dxa"/>
            <w:gridSpan w:val="4"/>
          </w:tcPr>
          <w:p w14:paraId="598E0333" w14:textId="77777777" w:rsidR="00DE4679" w:rsidRDefault="001A280C">
            <w:pPr>
              <w:pStyle w:val="Table01Row"/>
            </w:pPr>
            <w:r>
              <w:rPr>
                <w:b/>
              </w:rPr>
              <w:t>Reprint approved 16 Aug 1966 in Volume 20 of Reprinted Acts</w:t>
            </w:r>
          </w:p>
        </w:tc>
      </w:tr>
      <w:tr w:rsidR="00DE4679" w14:paraId="085BFF2D" w14:textId="77777777">
        <w:trPr>
          <w:cantSplit/>
          <w:jc w:val="center"/>
        </w:trPr>
        <w:tc>
          <w:tcPr>
            <w:tcW w:w="4253" w:type="dxa"/>
          </w:tcPr>
          <w:p w14:paraId="61936D58" w14:textId="77777777" w:rsidR="00DE4679" w:rsidRDefault="001A280C">
            <w:pPr>
              <w:pStyle w:val="Table01Row"/>
            </w:pPr>
            <w:r>
              <w:rPr>
                <w:i/>
              </w:rPr>
              <w:t>Acts Amendment (Superannuation and Pensions) Act 1967</w:t>
            </w:r>
            <w:r>
              <w:t xml:space="preserve"> Pt. 1</w:t>
            </w:r>
          </w:p>
        </w:tc>
        <w:tc>
          <w:tcPr>
            <w:tcW w:w="1134" w:type="dxa"/>
          </w:tcPr>
          <w:p w14:paraId="6FD6BF81" w14:textId="77777777" w:rsidR="00DE4679" w:rsidRDefault="001A280C">
            <w:pPr>
              <w:pStyle w:val="Table01Row"/>
            </w:pPr>
            <w:r>
              <w:t>1967/078</w:t>
            </w:r>
          </w:p>
        </w:tc>
        <w:tc>
          <w:tcPr>
            <w:tcW w:w="1134" w:type="dxa"/>
          </w:tcPr>
          <w:p w14:paraId="1C7D9F57" w14:textId="77777777" w:rsidR="00DE4679" w:rsidRDefault="001A280C">
            <w:pPr>
              <w:pStyle w:val="Table01Row"/>
            </w:pPr>
            <w:r>
              <w:t>11 Dec 1967</w:t>
            </w:r>
          </w:p>
        </w:tc>
        <w:tc>
          <w:tcPr>
            <w:tcW w:w="3686" w:type="dxa"/>
          </w:tcPr>
          <w:p w14:paraId="1A56A09A" w14:textId="77777777" w:rsidR="00DE4679" w:rsidRDefault="001A280C">
            <w:pPr>
              <w:pStyle w:val="Table01Row"/>
            </w:pPr>
            <w:r>
              <w:t xml:space="preserve">29 Dec 1967 (see s. 2 and </w:t>
            </w:r>
            <w:r>
              <w:rPr>
                <w:i/>
              </w:rPr>
              <w:t>Gazette</w:t>
            </w:r>
            <w:r>
              <w:t xml:space="preserve"> 29 Dec 1967 p. 3607)</w:t>
            </w:r>
          </w:p>
        </w:tc>
      </w:tr>
      <w:tr w:rsidR="00DE4679" w14:paraId="766D5D54" w14:textId="77777777">
        <w:trPr>
          <w:cantSplit/>
          <w:jc w:val="center"/>
        </w:trPr>
        <w:tc>
          <w:tcPr>
            <w:tcW w:w="4253" w:type="dxa"/>
          </w:tcPr>
          <w:p w14:paraId="4C5922E9" w14:textId="77777777" w:rsidR="00DE4679" w:rsidRDefault="001A280C">
            <w:pPr>
              <w:pStyle w:val="Table01Row"/>
            </w:pPr>
            <w:r>
              <w:rPr>
                <w:i/>
              </w:rPr>
              <w:t>Superannuation and Family Benefits Act Amendment Act 1968</w:t>
            </w:r>
          </w:p>
        </w:tc>
        <w:tc>
          <w:tcPr>
            <w:tcW w:w="1134" w:type="dxa"/>
          </w:tcPr>
          <w:p w14:paraId="129D1C04" w14:textId="77777777" w:rsidR="00DE4679" w:rsidRDefault="001A280C">
            <w:pPr>
              <w:pStyle w:val="Table01Row"/>
            </w:pPr>
            <w:r>
              <w:t>1968/013</w:t>
            </w:r>
          </w:p>
        </w:tc>
        <w:tc>
          <w:tcPr>
            <w:tcW w:w="1134" w:type="dxa"/>
          </w:tcPr>
          <w:p w14:paraId="304870FD" w14:textId="77777777" w:rsidR="00DE4679" w:rsidRDefault="001A280C">
            <w:pPr>
              <w:pStyle w:val="Table01Row"/>
            </w:pPr>
            <w:r>
              <w:t>8 Oct 1968</w:t>
            </w:r>
          </w:p>
        </w:tc>
        <w:tc>
          <w:tcPr>
            <w:tcW w:w="3686" w:type="dxa"/>
          </w:tcPr>
          <w:p w14:paraId="662361D7" w14:textId="77777777" w:rsidR="00DE4679" w:rsidRDefault="001A280C">
            <w:pPr>
              <w:pStyle w:val="Table01Row"/>
            </w:pPr>
            <w:r>
              <w:t>8 Oct 1968</w:t>
            </w:r>
          </w:p>
        </w:tc>
      </w:tr>
      <w:tr w:rsidR="00DE4679" w14:paraId="45330A25" w14:textId="77777777">
        <w:trPr>
          <w:cantSplit/>
          <w:jc w:val="center"/>
        </w:trPr>
        <w:tc>
          <w:tcPr>
            <w:tcW w:w="4253" w:type="dxa"/>
          </w:tcPr>
          <w:p w14:paraId="5CA252C1" w14:textId="77777777" w:rsidR="00DE4679" w:rsidRDefault="001A280C">
            <w:pPr>
              <w:pStyle w:val="Table01Row"/>
            </w:pPr>
            <w:r>
              <w:rPr>
                <w:i/>
              </w:rPr>
              <w:t>Acts Amendment (Superannuation) Act 1969</w:t>
            </w:r>
            <w:r>
              <w:t xml:space="preserve"> Pt. 1</w:t>
            </w:r>
          </w:p>
        </w:tc>
        <w:tc>
          <w:tcPr>
            <w:tcW w:w="1134" w:type="dxa"/>
          </w:tcPr>
          <w:p w14:paraId="5A4D9E0A" w14:textId="77777777" w:rsidR="00DE4679" w:rsidRDefault="001A280C">
            <w:pPr>
              <w:pStyle w:val="Table01Row"/>
            </w:pPr>
            <w:r>
              <w:t>1969/027</w:t>
            </w:r>
          </w:p>
        </w:tc>
        <w:tc>
          <w:tcPr>
            <w:tcW w:w="1134" w:type="dxa"/>
          </w:tcPr>
          <w:p w14:paraId="6EB4BCFF" w14:textId="77777777" w:rsidR="00DE4679" w:rsidRDefault="001A280C">
            <w:pPr>
              <w:pStyle w:val="Table01Row"/>
            </w:pPr>
            <w:r>
              <w:t>16 May 1969</w:t>
            </w:r>
          </w:p>
        </w:tc>
        <w:tc>
          <w:tcPr>
            <w:tcW w:w="3686" w:type="dxa"/>
          </w:tcPr>
          <w:p w14:paraId="26C37AE6" w14:textId="77777777" w:rsidR="00DE4679" w:rsidRDefault="001A280C">
            <w:pPr>
              <w:pStyle w:val="Table01Row"/>
            </w:pPr>
            <w:r>
              <w:t xml:space="preserve">s. 8: 28 Dec 1967 (see s. 2(2)); </w:t>
            </w:r>
          </w:p>
          <w:p w14:paraId="344E9190" w14:textId="77777777" w:rsidR="00DE4679" w:rsidRDefault="001A280C">
            <w:pPr>
              <w:pStyle w:val="Table01Row"/>
            </w:pPr>
            <w:r>
              <w:t>Act other than s. 8: 16 May 1969 (see s. 2(1))</w:t>
            </w:r>
          </w:p>
        </w:tc>
      </w:tr>
      <w:tr w:rsidR="00DE4679" w14:paraId="1E71685A" w14:textId="77777777">
        <w:trPr>
          <w:cantSplit/>
          <w:jc w:val="center"/>
        </w:trPr>
        <w:tc>
          <w:tcPr>
            <w:tcW w:w="4253" w:type="dxa"/>
          </w:tcPr>
          <w:p w14:paraId="5218F632" w14:textId="77777777" w:rsidR="00DE4679" w:rsidRDefault="001A280C">
            <w:pPr>
              <w:pStyle w:val="Table01Row"/>
            </w:pPr>
            <w:r>
              <w:rPr>
                <w:i/>
              </w:rPr>
              <w:t>Superannuation and Family Benefits Act Amendment Act 1970</w:t>
            </w:r>
          </w:p>
        </w:tc>
        <w:tc>
          <w:tcPr>
            <w:tcW w:w="1134" w:type="dxa"/>
          </w:tcPr>
          <w:p w14:paraId="22A9C451" w14:textId="77777777" w:rsidR="00DE4679" w:rsidRDefault="001A280C">
            <w:pPr>
              <w:pStyle w:val="Table01Row"/>
            </w:pPr>
            <w:r>
              <w:t>1970/022</w:t>
            </w:r>
          </w:p>
        </w:tc>
        <w:tc>
          <w:tcPr>
            <w:tcW w:w="1134" w:type="dxa"/>
          </w:tcPr>
          <w:p w14:paraId="65DD1D55" w14:textId="77777777" w:rsidR="00DE4679" w:rsidRDefault="001A280C">
            <w:pPr>
              <w:pStyle w:val="Table01Row"/>
            </w:pPr>
            <w:r>
              <w:t>8 May 1970</w:t>
            </w:r>
          </w:p>
        </w:tc>
        <w:tc>
          <w:tcPr>
            <w:tcW w:w="3686" w:type="dxa"/>
          </w:tcPr>
          <w:p w14:paraId="6EBB31C6" w14:textId="77777777" w:rsidR="00DE4679" w:rsidRDefault="001A280C">
            <w:pPr>
              <w:pStyle w:val="Table01Row"/>
            </w:pPr>
            <w:r>
              <w:t>1 Jan 1970 (see s. 2)</w:t>
            </w:r>
          </w:p>
        </w:tc>
      </w:tr>
      <w:tr w:rsidR="00DE4679" w14:paraId="622D3196" w14:textId="77777777">
        <w:trPr>
          <w:cantSplit/>
          <w:jc w:val="center"/>
        </w:trPr>
        <w:tc>
          <w:tcPr>
            <w:tcW w:w="4253" w:type="dxa"/>
          </w:tcPr>
          <w:p w14:paraId="7FBCFC10" w14:textId="77777777" w:rsidR="00DE4679" w:rsidRDefault="001A280C">
            <w:pPr>
              <w:pStyle w:val="Table01Row"/>
            </w:pPr>
            <w:r>
              <w:rPr>
                <w:i/>
              </w:rPr>
              <w:lastRenderedPageBreak/>
              <w:t>Acts Amendment (Superannuation and Pensions) Act 1970</w:t>
            </w:r>
            <w:r>
              <w:t xml:space="preserve"> Pt. 1</w:t>
            </w:r>
          </w:p>
        </w:tc>
        <w:tc>
          <w:tcPr>
            <w:tcW w:w="1134" w:type="dxa"/>
          </w:tcPr>
          <w:p w14:paraId="101EFAEF" w14:textId="77777777" w:rsidR="00DE4679" w:rsidRDefault="001A280C">
            <w:pPr>
              <w:pStyle w:val="Table01Row"/>
            </w:pPr>
            <w:r>
              <w:t>1970/108</w:t>
            </w:r>
          </w:p>
        </w:tc>
        <w:tc>
          <w:tcPr>
            <w:tcW w:w="1134" w:type="dxa"/>
          </w:tcPr>
          <w:p w14:paraId="0F8D65E3" w14:textId="77777777" w:rsidR="00DE4679" w:rsidRDefault="001A280C">
            <w:pPr>
              <w:pStyle w:val="Table01Row"/>
            </w:pPr>
            <w:r>
              <w:t>8 Dec 1970</w:t>
            </w:r>
          </w:p>
        </w:tc>
        <w:tc>
          <w:tcPr>
            <w:tcW w:w="3686" w:type="dxa"/>
          </w:tcPr>
          <w:p w14:paraId="3E8A7EBF" w14:textId="77777777" w:rsidR="00DE4679" w:rsidRDefault="001A280C">
            <w:pPr>
              <w:pStyle w:val="Table01Row"/>
            </w:pPr>
            <w:r>
              <w:t>1 Jan 1971 (see s. 2(1))</w:t>
            </w:r>
          </w:p>
        </w:tc>
      </w:tr>
      <w:tr w:rsidR="00DE4679" w14:paraId="24ACEE9F" w14:textId="77777777">
        <w:trPr>
          <w:cantSplit/>
          <w:jc w:val="center"/>
        </w:trPr>
        <w:tc>
          <w:tcPr>
            <w:tcW w:w="4253" w:type="dxa"/>
          </w:tcPr>
          <w:p w14:paraId="7AD43D47" w14:textId="77777777" w:rsidR="00DE4679" w:rsidRDefault="001A280C">
            <w:pPr>
              <w:pStyle w:val="Table01Row"/>
            </w:pPr>
            <w:r>
              <w:rPr>
                <w:i/>
              </w:rPr>
              <w:t>Superannuation and Family Benefits Act Amendment Act 1973</w:t>
            </w:r>
          </w:p>
        </w:tc>
        <w:tc>
          <w:tcPr>
            <w:tcW w:w="1134" w:type="dxa"/>
          </w:tcPr>
          <w:p w14:paraId="3B3FBB50" w14:textId="77777777" w:rsidR="00DE4679" w:rsidRDefault="001A280C">
            <w:pPr>
              <w:pStyle w:val="Table01Row"/>
            </w:pPr>
            <w:r>
              <w:t>1973/016</w:t>
            </w:r>
          </w:p>
        </w:tc>
        <w:tc>
          <w:tcPr>
            <w:tcW w:w="1134" w:type="dxa"/>
          </w:tcPr>
          <w:p w14:paraId="1701C2E8" w14:textId="77777777" w:rsidR="00DE4679" w:rsidRDefault="001A280C">
            <w:pPr>
              <w:pStyle w:val="Table01Row"/>
            </w:pPr>
            <w:r>
              <w:t>30 May 1973</w:t>
            </w:r>
          </w:p>
        </w:tc>
        <w:tc>
          <w:tcPr>
            <w:tcW w:w="3686" w:type="dxa"/>
          </w:tcPr>
          <w:p w14:paraId="399F05C3" w14:textId="77777777" w:rsidR="00DE4679" w:rsidRDefault="001A280C">
            <w:pPr>
              <w:pStyle w:val="Table01Row"/>
            </w:pPr>
            <w:r>
              <w:t>1 Jul 1973 (see s. 2)</w:t>
            </w:r>
          </w:p>
        </w:tc>
      </w:tr>
      <w:tr w:rsidR="00DE4679" w14:paraId="40EACBDC" w14:textId="77777777">
        <w:trPr>
          <w:cantSplit/>
          <w:jc w:val="center"/>
        </w:trPr>
        <w:tc>
          <w:tcPr>
            <w:tcW w:w="4253" w:type="dxa"/>
          </w:tcPr>
          <w:p w14:paraId="194B0901" w14:textId="77777777" w:rsidR="00DE4679" w:rsidRDefault="001A280C">
            <w:pPr>
              <w:pStyle w:val="Table01Row"/>
            </w:pPr>
            <w:r>
              <w:rPr>
                <w:i/>
              </w:rPr>
              <w:t>Superannuation and Family Benefits Act Amendment Act (No. 2) 1973</w:t>
            </w:r>
          </w:p>
        </w:tc>
        <w:tc>
          <w:tcPr>
            <w:tcW w:w="1134" w:type="dxa"/>
          </w:tcPr>
          <w:p w14:paraId="6EA52A86" w14:textId="77777777" w:rsidR="00DE4679" w:rsidRDefault="001A280C">
            <w:pPr>
              <w:pStyle w:val="Table01Row"/>
            </w:pPr>
            <w:r>
              <w:t>1973/075</w:t>
            </w:r>
          </w:p>
        </w:tc>
        <w:tc>
          <w:tcPr>
            <w:tcW w:w="1134" w:type="dxa"/>
          </w:tcPr>
          <w:p w14:paraId="515D5B9A" w14:textId="77777777" w:rsidR="00DE4679" w:rsidRDefault="001A280C">
            <w:pPr>
              <w:pStyle w:val="Table01Row"/>
            </w:pPr>
            <w:r>
              <w:t>17 Dec 1973</w:t>
            </w:r>
          </w:p>
        </w:tc>
        <w:tc>
          <w:tcPr>
            <w:tcW w:w="3686" w:type="dxa"/>
          </w:tcPr>
          <w:p w14:paraId="059005C8" w14:textId="77777777" w:rsidR="00DE4679" w:rsidRDefault="001A280C">
            <w:pPr>
              <w:pStyle w:val="Table01Row"/>
            </w:pPr>
            <w:r>
              <w:t xml:space="preserve">Act other than s. 3, 7, 10‑13, 14(a), 17‑20, 23, 24 &amp; 26: 17 Dec 1973 (see s. 2(1)); </w:t>
            </w:r>
          </w:p>
          <w:p w14:paraId="013A6D2D" w14:textId="77777777" w:rsidR="00DE4679" w:rsidRDefault="001A280C">
            <w:pPr>
              <w:pStyle w:val="Table01Row"/>
            </w:pPr>
            <w:r>
              <w:t xml:space="preserve">s. 7 &amp; 11: 1 Jan 1974 (see s. 2(2)); </w:t>
            </w:r>
          </w:p>
          <w:p w14:paraId="397B0E92" w14:textId="77777777" w:rsidR="00DE4679" w:rsidRDefault="001A280C">
            <w:pPr>
              <w:pStyle w:val="Table01Row"/>
            </w:pPr>
            <w:r>
              <w:t>s. 3, 10, 12, 13, 14(a), 17‑20, 23, 24 &amp; 26: 11 Jan 1974 (see s. 2(3))</w:t>
            </w:r>
          </w:p>
        </w:tc>
      </w:tr>
      <w:tr w:rsidR="00DE4679" w14:paraId="2C0CF08E" w14:textId="77777777">
        <w:trPr>
          <w:cantSplit/>
          <w:jc w:val="center"/>
        </w:trPr>
        <w:tc>
          <w:tcPr>
            <w:tcW w:w="4253" w:type="dxa"/>
          </w:tcPr>
          <w:p w14:paraId="0A9B8D8B" w14:textId="77777777" w:rsidR="00DE4679" w:rsidRDefault="001A280C">
            <w:pPr>
              <w:pStyle w:val="Table01Row"/>
            </w:pPr>
            <w:r>
              <w:rPr>
                <w:i/>
              </w:rPr>
              <w:t>Superannuation and Family Benefits Act Amendment Act 1974</w:t>
            </w:r>
          </w:p>
        </w:tc>
        <w:tc>
          <w:tcPr>
            <w:tcW w:w="1134" w:type="dxa"/>
          </w:tcPr>
          <w:p w14:paraId="0C91C013" w14:textId="77777777" w:rsidR="00DE4679" w:rsidRDefault="001A280C">
            <w:pPr>
              <w:pStyle w:val="Table01Row"/>
            </w:pPr>
            <w:r>
              <w:t>1974/047</w:t>
            </w:r>
          </w:p>
        </w:tc>
        <w:tc>
          <w:tcPr>
            <w:tcW w:w="1134" w:type="dxa"/>
          </w:tcPr>
          <w:p w14:paraId="4E8263AE" w14:textId="77777777" w:rsidR="00DE4679" w:rsidRDefault="001A280C">
            <w:pPr>
              <w:pStyle w:val="Table01Row"/>
            </w:pPr>
            <w:r>
              <w:t>26 Nov 1974</w:t>
            </w:r>
          </w:p>
        </w:tc>
        <w:tc>
          <w:tcPr>
            <w:tcW w:w="3686" w:type="dxa"/>
          </w:tcPr>
          <w:p w14:paraId="7B36EEB0" w14:textId="77777777" w:rsidR="00DE4679" w:rsidRDefault="001A280C">
            <w:pPr>
              <w:pStyle w:val="Table01Row"/>
            </w:pPr>
            <w:r>
              <w:t xml:space="preserve">Act other than s. 5: 18 Apr 1975 (see s. 2 and </w:t>
            </w:r>
            <w:r>
              <w:rPr>
                <w:i/>
              </w:rPr>
              <w:t>Gazette</w:t>
            </w:r>
            <w:r>
              <w:t xml:space="preserve"> 18 Apr 1975 p. 1145); </w:t>
            </w:r>
          </w:p>
          <w:p w14:paraId="056FC609" w14:textId="77777777" w:rsidR="00DE4679" w:rsidRDefault="001A280C">
            <w:pPr>
              <w:pStyle w:val="Table01Row"/>
            </w:pPr>
            <w:r>
              <w:t xml:space="preserve">s. 5: 23 May 1975 (see s. 2 and </w:t>
            </w:r>
            <w:r>
              <w:rPr>
                <w:i/>
              </w:rPr>
              <w:t>Gazette</w:t>
            </w:r>
            <w:r>
              <w:t xml:space="preserve"> 23 May 1975 p. 1393)</w:t>
            </w:r>
          </w:p>
        </w:tc>
      </w:tr>
      <w:tr w:rsidR="00DE4679" w14:paraId="2402D08E" w14:textId="77777777">
        <w:trPr>
          <w:cantSplit/>
          <w:jc w:val="center"/>
        </w:trPr>
        <w:tc>
          <w:tcPr>
            <w:tcW w:w="4253" w:type="dxa"/>
          </w:tcPr>
          <w:p w14:paraId="077554A7" w14:textId="77777777" w:rsidR="00DE4679" w:rsidRDefault="001A280C">
            <w:pPr>
              <w:pStyle w:val="Table01Row"/>
            </w:pPr>
            <w:r>
              <w:rPr>
                <w:i/>
              </w:rPr>
              <w:t>Superannuation and Family Benefits Act Amendment Act 1975</w:t>
            </w:r>
          </w:p>
        </w:tc>
        <w:tc>
          <w:tcPr>
            <w:tcW w:w="1134" w:type="dxa"/>
          </w:tcPr>
          <w:p w14:paraId="3B3D2EB6" w14:textId="77777777" w:rsidR="00DE4679" w:rsidRDefault="001A280C">
            <w:pPr>
              <w:pStyle w:val="Table01Row"/>
            </w:pPr>
            <w:r>
              <w:t>1975/004</w:t>
            </w:r>
          </w:p>
        </w:tc>
        <w:tc>
          <w:tcPr>
            <w:tcW w:w="1134" w:type="dxa"/>
          </w:tcPr>
          <w:p w14:paraId="3535BDC1" w14:textId="77777777" w:rsidR="00DE4679" w:rsidRDefault="001A280C">
            <w:pPr>
              <w:pStyle w:val="Table01Row"/>
            </w:pPr>
            <w:r>
              <w:t>9 May 1975</w:t>
            </w:r>
          </w:p>
        </w:tc>
        <w:tc>
          <w:tcPr>
            <w:tcW w:w="3686" w:type="dxa"/>
          </w:tcPr>
          <w:p w14:paraId="69BD7372" w14:textId="77777777" w:rsidR="00DE4679" w:rsidRDefault="001A280C">
            <w:pPr>
              <w:pStyle w:val="Table01Row"/>
            </w:pPr>
            <w:r>
              <w:t>9 May 1975</w:t>
            </w:r>
          </w:p>
        </w:tc>
      </w:tr>
      <w:tr w:rsidR="00DE4679" w14:paraId="0E8DD289" w14:textId="77777777">
        <w:trPr>
          <w:cantSplit/>
          <w:jc w:val="center"/>
        </w:trPr>
        <w:tc>
          <w:tcPr>
            <w:tcW w:w="10207" w:type="dxa"/>
            <w:gridSpan w:val="4"/>
          </w:tcPr>
          <w:p w14:paraId="1B079FE5" w14:textId="77777777" w:rsidR="00DE4679" w:rsidRDefault="001A280C">
            <w:pPr>
              <w:pStyle w:val="Table01Row"/>
            </w:pPr>
            <w:r>
              <w:rPr>
                <w:b/>
              </w:rPr>
              <w:t>Reprint approved 1 Oct 1976</w:t>
            </w:r>
          </w:p>
        </w:tc>
      </w:tr>
      <w:tr w:rsidR="00DE4679" w14:paraId="0716EEC0" w14:textId="77777777">
        <w:trPr>
          <w:cantSplit/>
          <w:jc w:val="center"/>
        </w:trPr>
        <w:tc>
          <w:tcPr>
            <w:tcW w:w="4253" w:type="dxa"/>
          </w:tcPr>
          <w:p w14:paraId="71D28A0A" w14:textId="77777777" w:rsidR="00DE4679" w:rsidRDefault="001A280C">
            <w:pPr>
              <w:pStyle w:val="Table01Row"/>
            </w:pPr>
            <w:r>
              <w:rPr>
                <w:i/>
              </w:rPr>
              <w:t>Superannuation and Family Benefits Act Amendment Act 1976</w:t>
            </w:r>
          </w:p>
        </w:tc>
        <w:tc>
          <w:tcPr>
            <w:tcW w:w="1134" w:type="dxa"/>
          </w:tcPr>
          <w:p w14:paraId="35068B48" w14:textId="77777777" w:rsidR="00DE4679" w:rsidRDefault="001A280C">
            <w:pPr>
              <w:pStyle w:val="Table01Row"/>
            </w:pPr>
            <w:r>
              <w:t>1976/134</w:t>
            </w:r>
          </w:p>
        </w:tc>
        <w:tc>
          <w:tcPr>
            <w:tcW w:w="1134" w:type="dxa"/>
          </w:tcPr>
          <w:p w14:paraId="571A277D" w14:textId="77777777" w:rsidR="00DE4679" w:rsidRDefault="001A280C">
            <w:pPr>
              <w:pStyle w:val="Table01Row"/>
            </w:pPr>
            <w:r>
              <w:t>9 Dec 1976</w:t>
            </w:r>
          </w:p>
        </w:tc>
        <w:tc>
          <w:tcPr>
            <w:tcW w:w="3686" w:type="dxa"/>
          </w:tcPr>
          <w:p w14:paraId="2169DA8D" w14:textId="77777777" w:rsidR="00DE4679" w:rsidRDefault="001A280C">
            <w:pPr>
              <w:pStyle w:val="Table01Row"/>
            </w:pPr>
            <w:r>
              <w:t>Act other than s. 6, 8, 9, 18, 20‑25 &amp; 26(c)(</w:t>
            </w:r>
            <w:proofErr w:type="spellStart"/>
            <w:r>
              <w:t>i</w:t>
            </w:r>
            <w:proofErr w:type="spellEnd"/>
            <w:r>
              <w:t>), (d), (e)(</w:t>
            </w:r>
            <w:proofErr w:type="spellStart"/>
            <w:r>
              <w:t>i</w:t>
            </w:r>
            <w:proofErr w:type="spellEnd"/>
            <w:r>
              <w:t xml:space="preserve">) &amp; (f): 9 Dec 1976 (see s. 2(1)); </w:t>
            </w:r>
          </w:p>
          <w:p w14:paraId="74F21B87" w14:textId="77777777" w:rsidR="00DE4679" w:rsidRDefault="001A280C">
            <w:pPr>
              <w:pStyle w:val="Table01Row"/>
            </w:pPr>
            <w:r>
              <w:t>s. 6, 8, 9, 18, 20‑25 &amp; 26(c)(</w:t>
            </w:r>
            <w:proofErr w:type="spellStart"/>
            <w:r>
              <w:t>i</w:t>
            </w:r>
            <w:proofErr w:type="spellEnd"/>
            <w:r>
              <w:t>), (d), (e)(</w:t>
            </w:r>
            <w:proofErr w:type="spellStart"/>
            <w:r>
              <w:t>i</w:t>
            </w:r>
            <w:proofErr w:type="spellEnd"/>
            <w:r>
              <w:t xml:space="preserve">) &amp; (f): 3 Jun 1977 (see s. 2 and </w:t>
            </w:r>
            <w:r>
              <w:rPr>
                <w:i/>
              </w:rPr>
              <w:t>Gazette</w:t>
            </w:r>
            <w:r>
              <w:t xml:space="preserve"> 3 Jun 1977 p. 1633 (see s. 2(2))</w:t>
            </w:r>
          </w:p>
        </w:tc>
      </w:tr>
      <w:tr w:rsidR="00DE4679" w14:paraId="046ECAAB" w14:textId="77777777">
        <w:trPr>
          <w:cantSplit/>
          <w:jc w:val="center"/>
        </w:trPr>
        <w:tc>
          <w:tcPr>
            <w:tcW w:w="4253" w:type="dxa"/>
          </w:tcPr>
          <w:p w14:paraId="15D1F406" w14:textId="77777777" w:rsidR="00DE4679" w:rsidRDefault="001A280C">
            <w:pPr>
              <w:pStyle w:val="Table01Row"/>
            </w:pPr>
            <w:r>
              <w:rPr>
                <w:i/>
              </w:rPr>
              <w:t>Superannuation and Family Benefits Act Amendment Act 1979</w:t>
            </w:r>
          </w:p>
        </w:tc>
        <w:tc>
          <w:tcPr>
            <w:tcW w:w="1134" w:type="dxa"/>
          </w:tcPr>
          <w:p w14:paraId="328B4D77" w14:textId="77777777" w:rsidR="00DE4679" w:rsidRDefault="001A280C">
            <w:pPr>
              <w:pStyle w:val="Table01Row"/>
            </w:pPr>
            <w:r>
              <w:t>1979/076</w:t>
            </w:r>
          </w:p>
        </w:tc>
        <w:tc>
          <w:tcPr>
            <w:tcW w:w="1134" w:type="dxa"/>
          </w:tcPr>
          <w:p w14:paraId="2527AC6B" w14:textId="77777777" w:rsidR="00DE4679" w:rsidRDefault="001A280C">
            <w:pPr>
              <w:pStyle w:val="Table01Row"/>
            </w:pPr>
            <w:r>
              <w:t>6 Dec 1979</w:t>
            </w:r>
          </w:p>
        </w:tc>
        <w:tc>
          <w:tcPr>
            <w:tcW w:w="3686" w:type="dxa"/>
          </w:tcPr>
          <w:p w14:paraId="7E0E44B5" w14:textId="77777777" w:rsidR="00DE4679" w:rsidRDefault="001A280C">
            <w:pPr>
              <w:pStyle w:val="Table01Row"/>
            </w:pPr>
            <w:r>
              <w:t>6 Dec 1979</w:t>
            </w:r>
          </w:p>
        </w:tc>
      </w:tr>
      <w:tr w:rsidR="00DE4679" w14:paraId="163C89CB" w14:textId="77777777">
        <w:trPr>
          <w:cantSplit/>
          <w:jc w:val="center"/>
        </w:trPr>
        <w:tc>
          <w:tcPr>
            <w:tcW w:w="4253" w:type="dxa"/>
          </w:tcPr>
          <w:p w14:paraId="2961BFCA" w14:textId="77777777" w:rsidR="00DE4679" w:rsidRDefault="001A280C">
            <w:pPr>
              <w:pStyle w:val="Table01Row"/>
            </w:pPr>
            <w:r>
              <w:rPr>
                <w:i/>
              </w:rPr>
              <w:t>Superannuation and Family Benefits Amendment Act 1981</w:t>
            </w:r>
          </w:p>
        </w:tc>
        <w:tc>
          <w:tcPr>
            <w:tcW w:w="1134" w:type="dxa"/>
          </w:tcPr>
          <w:p w14:paraId="26076EAB" w14:textId="77777777" w:rsidR="00DE4679" w:rsidRDefault="001A280C">
            <w:pPr>
              <w:pStyle w:val="Table01Row"/>
            </w:pPr>
            <w:r>
              <w:t>1981/009</w:t>
            </w:r>
          </w:p>
        </w:tc>
        <w:tc>
          <w:tcPr>
            <w:tcW w:w="1134" w:type="dxa"/>
          </w:tcPr>
          <w:p w14:paraId="062D5823" w14:textId="77777777" w:rsidR="00DE4679" w:rsidRDefault="001A280C">
            <w:pPr>
              <w:pStyle w:val="Table01Row"/>
            </w:pPr>
            <w:r>
              <w:t>22 May 1981</w:t>
            </w:r>
          </w:p>
        </w:tc>
        <w:tc>
          <w:tcPr>
            <w:tcW w:w="3686" w:type="dxa"/>
          </w:tcPr>
          <w:p w14:paraId="149AEB2B" w14:textId="77777777" w:rsidR="00DE4679" w:rsidRDefault="001A280C">
            <w:pPr>
              <w:pStyle w:val="Table01Row"/>
            </w:pPr>
            <w:r>
              <w:t>13 Apr 1981 (see s. 2)</w:t>
            </w:r>
          </w:p>
        </w:tc>
      </w:tr>
      <w:tr w:rsidR="00DE4679" w14:paraId="04BE790B" w14:textId="77777777">
        <w:trPr>
          <w:cantSplit/>
          <w:jc w:val="center"/>
        </w:trPr>
        <w:tc>
          <w:tcPr>
            <w:tcW w:w="4253" w:type="dxa"/>
          </w:tcPr>
          <w:p w14:paraId="2B7EFAED" w14:textId="77777777" w:rsidR="00DE4679" w:rsidRDefault="001A280C">
            <w:pPr>
              <w:pStyle w:val="Table01Row"/>
            </w:pPr>
            <w:r>
              <w:rPr>
                <w:i/>
              </w:rPr>
              <w:t>Superannuation and Family Benefits Amendment Act 1982</w:t>
            </w:r>
          </w:p>
        </w:tc>
        <w:tc>
          <w:tcPr>
            <w:tcW w:w="1134" w:type="dxa"/>
          </w:tcPr>
          <w:p w14:paraId="416D2932" w14:textId="77777777" w:rsidR="00DE4679" w:rsidRDefault="001A280C">
            <w:pPr>
              <w:pStyle w:val="Table01Row"/>
            </w:pPr>
            <w:r>
              <w:t>1982/023</w:t>
            </w:r>
          </w:p>
        </w:tc>
        <w:tc>
          <w:tcPr>
            <w:tcW w:w="1134" w:type="dxa"/>
          </w:tcPr>
          <w:p w14:paraId="13D22780" w14:textId="77777777" w:rsidR="00DE4679" w:rsidRDefault="001A280C">
            <w:pPr>
              <w:pStyle w:val="Table01Row"/>
            </w:pPr>
            <w:r>
              <w:t>27 May 1982</w:t>
            </w:r>
          </w:p>
        </w:tc>
        <w:tc>
          <w:tcPr>
            <w:tcW w:w="3686" w:type="dxa"/>
          </w:tcPr>
          <w:p w14:paraId="00422628" w14:textId="77777777" w:rsidR="00DE4679" w:rsidRDefault="001A280C">
            <w:pPr>
              <w:pStyle w:val="Table01Row"/>
            </w:pPr>
            <w:r>
              <w:t>27 May 1982</w:t>
            </w:r>
          </w:p>
        </w:tc>
      </w:tr>
      <w:tr w:rsidR="00DE4679" w14:paraId="17A911D6" w14:textId="77777777">
        <w:trPr>
          <w:cantSplit/>
          <w:jc w:val="center"/>
        </w:trPr>
        <w:tc>
          <w:tcPr>
            <w:tcW w:w="4253" w:type="dxa"/>
          </w:tcPr>
          <w:p w14:paraId="1A364A6E" w14:textId="77777777" w:rsidR="00DE4679" w:rsidRDefault="001A280C">
            <w:pPr>
              <w:pStyle w:val="Table01Row"/>
            </w:pPr>
            <w:r>
              <w:rPr>
                <w:i/>
              </w:rPr>
              <w:t>Superannuation and Family Benefits Amendment Act 1984</w:t>
            </w:r>
          </w:p>
        </w:tc>
        <w:tc>
          <w:tcPr>
            <w:tcW w:w="1134" w:type="dxa"/>
          </w:tcPr>
          <w:p w14:paraId="2FD21EFC" w14:textId="77777777" w:rsidR="00DE4679" w:rsidRDefault="001A280C">
            <w:pPr>
              <w:pStyle w:val="Table01Row"/>
            </w:pPr>
            <w:r>
              <w:t>1984/030</w:t>
            </w:r>
          </w:p>
        </w:tc>
        <w:tc>
          <w:tcPr>
            <w:tcW w:w="1134" w:type="dxa"/>
          </w:tcPr>
          <w:p w14:paraId="2AFB85F9" w14:textId="77777777" w:rsidR="00DE4679" w:rsidRDefault="001A280C">
            <w:pPr>
              <w:pStyle w:val="Table01Row"/>
            </w:pPr>
            <w:r>
              <w:t>8 Jun 1984</w:t>
            </w:r>
          </w:p>
        </w:tc>
        <w:tc>
          <w:tcPr>
            <w:tcW w:w="3686" w:type="dxa"/>
          </w:tcPr>
          <w:p w14:paraId="0E4F6A2E" w14:textId="77777777" w:rsidR="00DE4679" w:rsidRDefault="001A280C">
            <w:pPr>
              <w:pStyle w:val="Table01Row"/>
            </w:pPr>
            <w:r>
              <w:t>1 Jul 1984 (see s. 2)</w:t>
            </w:r>
          </w:p>
        </w:tc>
      </w:tr>
      <w:tr w:rsidR="00DE4679" w14:paraId="31171A6E" w14:textId="77777777">
        <w:trPr>
          <w:cantSplit/>
          <w:jc w:val="center"/>
        </w:trPr>
        <w:tc>
          <w:tcPr>
            <w:tcW w:w="4253" w:type="dxa"/>
          </w:tcPr>
          <w:p w14:paraId="4C1DF387" w14:textId="77777777" w:rsidR="00DE4679" w:rsidRDefault="001A280C">
            <w:pPr>
              <w:pStyle w:val="Table01Row"/>
            </w:pPr>
            <w:r>
              <w:rPr>
                <w:i/>
              </w:rPr>
              <w:t>Superannuation and Family Benefits Amendment Act 1985</w:t>
            </w:r>
          </w:p>
        </w:tc>
        <w:tc>
          <w:tcPr>
            <w:tcW w:w="1134" w:type="dxa"/>
          </w:tcPr>
          <w:p w14:paraId="34146DC1" w14:textId="77777777" w:rsidR="00DE4679" w:rsidRDefault="001A280C">
            <w:pPr>
              <w:pStyle w:val="Table01Row"/>
            </w:pPr>
            <w:r>
              <w:t>1985/078</w:t>
            </w:r>
          </w:p>
        </w:tc>
        <w:tc>
          <w:tcPr>
            <w:tcW w:w="1134" w:type="dxa"/>
          </w:tcPr>
          <w:p w14:paraId="0EC34FE5" w14:textId="77777777" w:rsidR="00DE4679" w:rsidRDefault="001A280C">
            <w:pPr>
              <w:pStyle w:val="Table01Row"/>
            </w:pPr>
            <w:r>
              <w:t>20 Nov 1985</w:t>
            </w:r>
          </w:p>
        </w:tc>
        <w:tc>
          <w:tcPr>
            <w:tcW w:w="3686" w:type="dxa"/>
          </w:tcPr>
          <w:p w14:paraId="75DCC24E" w14:textId="77777777" w:rsidR="00DE4679" w:rsidRDefault="001A280C">
            <w:pPr>
              <w:pStyle w:val="Table01Row"/>
            </w:pPr>
            <w:r>
              <w:t>20 Nov 1985 (see s. 2)</w:t>
            </w:r>
          </w:p>
        </w:tc>
      </w:tr>
      <w:tr w:rsidR="00DE4679" w14:paraId="78F57DE0" w14:textId="77777777">
        <w:trPr>
          <w:cantSplit/>
          <w:jc w:val="center"/>
        </w:trPr>
        <w:tc>
          <w:tcPr>
            <w:tcW w:w="4253" w:type="dxa"/>
          </w:tcPr>
          <w:p w14:paraId="5E5DBD9C" w14:textId="77777777" w:rsidR="00DE4679" w:rsidRDefault="001A280C">
            <w:pPr>
              <w:pStyle w:val="Table01Row"/>
            </w:pPr>
            <w:r>
              <w:rPr>
                <w:i/>
              </w:rPr>
              <w:t>Acts Amendment (Financial Administration and Audit) Act 1985</w:t>
            </w:r>
            <w:r>
              <w:t xml:space="preserve"> s. 3</w:t>
            </w:r>
          </w:p>
        </w:tc>
        <w:tc>
          <w:tcPr>
            <w:tcW w:w="1134" w:type="dxa"/>
          </w:tcPr>
          <w:p w14:paraId="4D3FE6BB" w14:textId="77777777" w:rsidR="00DE4679" w:rsidRDefault="001A280C">
            <w:pPr>
              <w:pStyle w:val="Table01Row"/>
            </w:pPr>
            <w:r>
              <w:t>1985/098</w:t>
            </w:r>
          </w:p>
        </w:tc>
        <w:tc>
          <w:tcPr>
            <w:tcW w:w="1134" w:type="dxa"/>
          </w:tcPr>
          <w:p w14:paraId="278384B4" w14:textId="77777777" w:rsidR="00DE4679" w:rsidRDefault="001A280C">
            <w:pPr>
              <w:pStyle w:val="Table01Row"/>
            </w:pPr>
            <w:r>
              <w:t>4 Dec 1985</w:t>
            </w:r>
          </w:p>
        </w:tc>
        <w:tc>
          <w:tcPr>
            <w:tcW w:w="3686" w:type="dxa"/>
          </w:tcPr>
          <w:p w14:paraId="7B86AF06" w14:textId="77777777" w:rsidR="00DE4679" w:rsidRDefault="001A280C">
            <w:pPr>
              <w:pStyle w:val="Table01Row"/>
            </w:pPr>
            <w:r>
              <w:t xml:space="preserve">1 Jul 1986 (see s. 2 and </w:t>
            </w:r>
            <w:r>
              <w:rPr>
                <w:i/>
              </w:rPr>
              <w:t>Gazette</w:t>
            </w:r>
            <w:r>
              <w:t xml:space="preserve"> 30 Jun 1986 p. 2255)</w:t>
            </w:r>
          </w:p>
        </w:tc>
      </w:tr>
      <w:tr w:rsidR="00DE4679" w14:paraId="70888C94" w14:textId="77777777">
        <w:trPr>
          <w:cantSplit/>
          <w:jc w:val="center"/>
        </w:trPr>
        <w:tc>
          <w:tcPr>
            <w:tcW w:w="4253" w:type="dxa"/>
          </w:tcPr>
          <w:p w14:paraId="7CEAEE96" w14:textId="77777777" w:rsidR="00DE4679" w:rsidRDefault="001A280C">
            <w:pPr>
              <w:pStyle w:val="Table01Row"/>
            </w:pPr>
            <w:r>
              <w:rPr>
                <w:i/>
              </w:rPr>
              <w:t>Superannuation and Family Benefits Amendment Act 1986</w:t>
            </w:r>
          </w:p>
        </w:tc>
        <w:tc>
          <w:tcPr>
            <w:tcW w:w="1134" w:type="dxa"/>
          </w:tcPr>
          <w:p w14:paraId="5BCFE634" w14:textId="77777777" w:rsidR="00DE4679" w:rsidRDefault="001A280C">
            <w:pPr>
              <w:pStyle w:val="Table01Row"/>
            </w:pPr>
            <w:r>
              <w:t>1986/057</w:t>
            </w:r>
          </w:p>
        </w:tc>
        <w:tc>
          <w:tcPr>
            <w:tcW w:w="1134" w:type="dxa"/>
          </w:tcPr>
          <w:p w14:paraId="51BF4084" w14:textId="77777777" w:rsidR="00DE4679" w:rsidRDefault="001A280C">
            <w:pPr>
              <w:pStyle w:val="Table01Row"/>
            </w:pPr>
            <w:r>
              <w:t>26 Nov 1986</w:t>
            </w:r>
          </w:p>
        </w:tc>
        <w:tc>
          <w:tcPr>
            <w:tcW w:w="3686" w:type="dxa"/>
          </w:tcPr>
          <w:p w14:paraId="311AE9D0" w14:textId="77777777" w:rsidR="00DE4679" w:rsidRDefault="001A280C">
            <w:pPr>
              <w:pStyle w:val="Table01Row"/>
            </w:pPr>
            <w:r>
              <w:t>26 Nov 1986 (see s. 2)</w:t>
            </w:r>
          </w:p>
        </w:tc>
      </w:tr>
      <w:tr w:rsidR="00DE4679" w14:paraId="530B55AC" w14:textId="77777777">
        <w:trPr>
          <w:cantSplit/>
          <w:jc w:val="center"/>
        </w:trPr>
        <w:tc>
          <w:tcPr>
            <w:tcW w:w="4253" w:type="dxa"/>
          </w:tcPr>
          <w:p w14:paraId="4185F690" w14:textId="77777777" w:rsidR="00DE4679" w:rsidRDefault="001A280C">
            <w:pPr>
              <w:pStyle w:val="Table01Row"/>
            </w:pPr>
            <w:r>
              <w:rPr>
                <w:i/>
              </w:rPr>
              <w:t>Superannuation and Family Benefits Amendment Act 1987</w:t>
            </w:r>
          </w:p>
        </w:tc>
        <w:tc>
          <w:tcPr>
            <w:tcW w:w="1134" w:type="dxa"/>
          </w:tcPr>
          <w:p w14:paraId="4B50C243" w14:textId="77777777" w:rsidR="00DE4679" w:rsidRDefault="001A280C">
            <w:pPr>
              <w:pStyle w:val="Table01Row"/>
            </w:pPr>
            <w:r>
              <w:t>1987/017</w:t>
            </w:r>
          </w:p>
        </w:tc>
        <w:tc>
          <w:tcPr>
            <w:tcW w:w="1134" w:type="dxa"/>
          </w:tcPr>
          <w:p w14:paraId="743956E8" w14:textId="77777777" w:rsidR="00DE4679" w:rsidRDefault="001A280C">
            <w:pPr>
              <w:pStyle w:val="Table01Row"/>
            </w:pPr>
            <w:r>
              <w:t>25 Jun 1987</w:t>
            </w:r>
          </w:p>
        </w:tc>
        <w:tc>
          <w:tcPr>
            <w:tcW w:w="3686" w:type="dxa"/>
          </w:tcPr>
          <w:p w14:paraId="56C808ED" w14:textId="77777777" w:rsidR="00DE4679" w:rsidRDefault="001A280C">
            <w:pPr>
              <w:pStyle w:val="Table01Row"/>
            </w:pPr>
            <w:r>
              <w:t>1 Jul 1987 (see s. 2)</w:t>
            </w:r>
          </w:p>
        </w:tc>
      </w:tr>
      <w:tr w:rsidR="00DE4679" w14:paraId="3023835A" w14:textId="77777777">
        <w:trPr>
          <w:cantSplit/>
          <w:jc w:val="center"/>
        </w:trPr>
        <w:tc>
          <w:tcPr>
            <w:tcW w:w="10207" w:type="dxa"/>
            <w:gridSpan w:val="4"/>
          </w:tcPr>
          <w:p w14:paraId="74E27EB3" w14:textId="77777777" w:rsidR="00DE4679" w:rsidRDefault="001A280C">
            <w:pPr>
              <w:pStyle w:val="Table01Row"/>
            </w:pPr>
            <w:r>
              <w:rPr>
                <w:b/>
              </w:rPr>
              <w:t>Reprinted as at 9 Aug 1989</w:t>
            </w:r>
          </w:p>
        </w:tc>
      </w:tr>
      <w:tr w:rsidR="00DE4679" w14:paraId="25EEAB51" w14:textId="77777777">
        <w:trPr>
          <w:cantSplit/>
          <w:jc w:val="center"/>
        </w:trPr>
        <w:tc>
          <w:tcPr>
            <w:tcW w:w="4253" w:type="dxa"/>
          </w:tcPr>
          <w:p w14:paraId="5D72E3F1" w14:textId="77777777" w:rsidR="00DE4679" w:rsidRDefault="001A280C">
            <w:pPr>
              <w:pStyle w:val="Table01Row"/>
            </w:pPr>
            <w:r>
              <w:rPr>
                <w:i/>
              </w:rPr>
              <w:t>Guardianship and Administration Act 1990</w:t>
            </w:r>
            <w:r>
              <w:t xml:space="preserve"> s. 123</w:t>
            </w:r>
          </w:p>
        </w:tc>
        <w:tc>
          <w:tcPr>
            <w:tcW w:w="1134" w:type="dxa"/>
          </w:tcPr>
          <w:p w14:paraId="1B9F82FF" w14:textId="77777777" w:rsidR="00DE4679" w:rsidRDefault="001A280C">
            <w:pPr>
              <w:pStyle w:val="Table01Row"/>
            </w:pPr>
            <w:r>
              <w:t>1990/024</w:t>
            </w:r>
          </w:p>
        </w:tc>
        <w:tc>
          <w:tcPr>
            <w:tcW w:w="1134" w:type="dxa"/>
          </w:tcPr>
          <w:p w14:paraId="5171406F" w14:textId="77777777" w:rsidR="00DE4679" w:rsidRDefault="001A280C">
            <w:pPr>
              <w:pStyle w:val="Table01Row"/>
            </w:pPr>
            <w:r>
              <w:t>7 Sep 1990</w:t>
            </w:r>
          </w:p>
        </w:tc>
        <w:tc>
          <w:tcPr>
            <w:tcW w:w="3686" w:type="dxa"/>
          </w:tcPr>
          <w:p w14:paraId="00C1CD53" w14:textId="77777777" w:rsidR="00DE4679" w:rsidRDefault="001A280C">
            <w:pPr>
              <w:pStyle w:val="Table01Row"/>
            </w:pPr>
            <w:r>
              <w:t xml:space="preserve">20 Oct 1992 (see s. 2 and </w:t>
            </w:r>
            <w:r>
              <w:rPr>
                <w:i/>
              </w:rPr>
              <w:t>Gazette</w:t>
            </w:r>
            <w:r>
              <w:t xml:space="preserve"> 2 Oct 1992 p. 4811)</w:t>
            </w:r>
          </w:p>
        </w:tc>
      </w:tr>
      <w:tr w:rsidR="00DE4679" w14:paraId="6C67B7C9" w14:textId="77777777">
        <w:trPr>
          <w:cantSplit/>
          <w:jc w:val="center"/>
        </w:trPr>
        <w:tc>
          <w:tcPr>
            <w:tcW w:w="4253" w:type="dxa"/>
          </w:tcPr>
          <w:p w14:paraId="502F04D0" w14:textId="77777777" w:rsidR="00DE4679" w:rsidRDefault="001A280C">
            <w:pPr>
              <w:pStyle w:val="Table01Row"/>
            </w:pPr>
            <w:r>
              <w:rPr>
                <w:i/>
              </w:rPr>
              <w:t>Financial Administration Legislation Amendment Act 1993</w:t>
            </w:r>
            <w:r>
              <w:t xml:space="preserve"> s. 11</w:t>
            </w:r>
          </w:p>
        </w:tc>
        <w:tc>
          <w:tcPr>
            <w:tcW w:w="1134" w:type="dxa"/>
          </w:tcPr>
          <w:p w14:paraId="36D8825B" w14:textId="77777777" w:rsidR="00DE4679" w:rsidRDefault="001A280C">
            <w:pPr>
              <w:pStyle w:val="Table01Row"/>
            </w:pPr>
            <w:r>
              <w:t>1993/006</w:t>
            </w:r>
          </w:p>
        </w:tc>
        <w:tc>
          <w:tcPr>
            <w:tcW w:w="1134" w:type="dxa"/>
          </w:tcPr>
          <w:p w14:paraId="2B0DB6AD" w14:textId="77777777" w:rsidR="00DE4679" w:rsidRDefault="001A280C">
            <w:pPr>
              <w:pStyle w:val="Table01Row"/>
            </w:pPr>
            <w:r>
              <w:t>27 Aug 1993</w:t>
            </w:r>
          </w:p>
        </w:tc>
        <w:tc>
          <w:tcPr>
            <w:tcW w:w="3686" w:type="dxa"/>
          </w:tcPr>
          <w:p w14:paraId="4825C79D" w14:textId="77777777" w:rsidR="00DE4679" w:rsidRDefault="001A280C">
            <w:pPr>
              <w:pStyle w:val="Table01Row"/>
            </w:pPr>
            <w:r>
              <w:t>1 Jul 1993 (see s. 2(1))</w:t>
            </w:r>
          </w:p>
        </w:tc>
      </w:tr>
      <w:tr w:rsidR="00DE4679" w14:paraId="417D010C" w14:textId="77777777">
        <w:trPr>
          <w:cantSplit/>
          <w:jc w:val="center"/>
        </w:trPr>
        <w:tc>
          <w:tcPr>
            <w:tcW w:w="4253" w:type="dxa"/>
          </w:tcPr>
          <w:p w14:paraId="62028D7B" w14:textId="77777777" w:rsidR="00DE4679" w:rsidRDefault="001A280C">
            <w:pPr>
              <w:pStyle w:val="Table01Row"/>
            </w:pPr>
            <w:r>
              <w:rPr>
                <w:i/>
              </w:rPr>
              <w:t>Superannuation Legislation Amendment Act 1993</w:t>
            </w:r>
          </w:p>
        </w:tc>
        <w:tc>
          <w:tcPr>
            <w:tcW w:w="1134" w:type="dxa"/>
          </w:tcPr>
          <w:p w14:paraId="16FAA471" w14:textId="77777777" w:rsidR="00DE4679" w:rsidRDefault="001A280C">
            <w:pPr>
              <w:pStyle w:val="Table01Row"/>
            </w:pPr>
            <w:r>
              <w:t>1993/008</w:t>
            </w:r>
          </w:p>
        </w:tc>
        <w:tc>
          <w:tcPr>
            <w:tcW w:w="1134" w:type="dxa"/>
          </w:tcPr>
          <w:p w14:paraId="28834716" w14:textId="77777777" w:rsidR="00DE4679" w:rsidRDefault="001A280C">
            <w:pPr>
              <w:pStyle w:val="Table01Row"/>
            </w:pPr>
            <w:r>
              <w:t>28 Sep 1993</w:t>
            </w:r>
          </w:p>
        </w:tc>
        <w:tc>
          <w:tcPr>
            <w:tcW w:w="3686" w:type="dxa"/>
          </w:tcPr>
          <w:p w14:paraId="4F4AEE22" w14:textId="77777777" w:rsidR="00DE4679" w:rsidRDefault="001A280C">
            <w:pPr>
              <w:pStyle w:val="Table01Row"/>
            </w:pPr>
            <w:r>
              <w:t>s. 50(c), 52, 59, 60(b) &amp; 63: 1 Jul 1992 (see s. 2(2));</w:t>
            </w:r>
          </w:p>
          <w:p w14:paraId="089E71B6" w14:textId="77777777" w:rsidR="00DE4679" w:rsidRDefault="001A280C">
            <w:pPr>
              <w:pStyle w:val="Table01Row"/>
            </w:pPr>
            <w:r>
              <w:t>Act other than s. 50(c), 52, 59, 60(b) &amp; 63: 28 Sep 1993 (see s. 2(1))</w:t>
            </w:r>
          </w:p>
        </w:tc>
      </w:tr>
      <w:tr w:rsidR="00DE4679" w14:paraId="62F9C289" w14:textId="77777777">
        <w:trPr>
          <w:cantSplit/>
          <w:jc w:val="center"/>
        </w:trPr>
        <w:tc>
          <w:tcPr>
            <w:tcW w:w="4253" w:type="dxa"/>
          </w:tcPr>
          <w:p w14:paraId="739E1075" w14:textId="77777777" w:rsidR="00DE4679" w:rsidRDefault="001A280C">
            <w:pPr>
              <w:pStyle w:val="Table01Row"/>
            </w:pPr>
            <w:r>
              <w:rPr>
                <w:i/>
              </w:rPr>
              <w:t>R &amp; I Bank Amendment Act 1994</w:t>
            </w:r>
            <w:r>
              <w:t xml:space="preserve"> s. 13</w:t>
            </w:r>
          </w:p>
        </w:tc>
        <w:tc>
          <w:tcPr>
            <w:tcW w:w="1134" w:type="dxa"/>
          </w:tcPr>
          <w:p w14:paraId="11EA5650" w14:textId="77777777" w:rsidR="00DE4679" w:rsidRDefault="001A280C">
            <w:pPr>
              <w:pStyle w:val="Table01Row"/>
            </w:pPr>
            <w:r>
              <w:t>1994/006</w:t>
            </w:r>
          </w:p>
        </w:tc>
        <w:tc>
          <w:tcPr>
            <w:tcW w:w="1134" w:type="dxa"/>
          </w:tcPr>
          <w:p w14:paraId="65FDEDA3" w14:textId="77777777" w:rsidR="00DE4679" w:rsidRDefault="001A280C">
            <w:pPr>
              <w:pStyle w:val="Table01Row"/>
            </w:pPr>
            <w:r>
              <w:t>11 Apr 1994</w:t>
            </w:r>
          </w:p>
        </w:tc>
        <w:tc>
          <w:tcPr>
            <w:tcW w:w="3686" w:type="dxa"/>
          </w:tcPr>
          <w:p w14:paraId="5992775B" w14:textId="77777777" w:rsidR="00DE4679" w:rsidRDefault="001A280C">
            <w:pPr>
              <w:pStyle w:val="Table01Row"/>
            </w:pPr>
            <w:r>
              <w:t xml:space="preserve">26 Apr 1994 (see s. 2(2) and </w:t>
            </w:r>
            <w:r>
              <w:rPr>
                <w:i/>
              </w:rPr>
              <w:t>Gazette</w:t>
            </w:r>
            <w:r>
              <w:t xml:space="preserve"> 26 Apr 1994 p. 1743)</w:t>
            </w:r>
          </w:p>
        </w:tc>
      </w:tr>
      <w:tr w:rsidR="00DE4679" w14:paraId="6EA539A5" w14:textId="77777777">
        <w:trPr>
          <w:cantSplit/>
          <w:jc w:val="center"/>
        </w:trPr>
        <w:tc>
          <w:tcPr>
            <w:tcW w:w="4253" w:type="dxa"/>
          </w:tcPr>
          <w:p w14:paraId="22A8F1DD" w14:textId="77777777" w:rsidR="00DE4679" w:rsidRDefault="001A280C">
            <w:pPr>
              <w:pStyle w:val="Table01Row"/>
            </w:pPr>
            <w:r>
              <w:rPr>
                <w:i/>
              </w:rPr>
              <w:t>Acts Amendment (Public Sector Management) Act 1994</w:t>
            </w:r>
            <w:r>
              <w:t xml:space="preserve"> s. 16</w:t>
            </w:r>
          </w:p>
        </w:tc>
        <w:tc>
          <w:tcPr>
            <w:tcW w:w="1134" w:type="dxa"/>
          </w:tcPr>
          <w:p w14:paraId="46537AEF" w14:textId="77777777" w:rsidR="00DE4679" w:rsidRDefault="001A280C">
            <w:pPr>
              <w:pStyle w:val="Table01Row"/>
            </w:pPr>
            <w:r>
              <w:t>1994/032</w:t>
            </w:r>
          </w:p>
        </w:tc>
        <w:tc>
          <w:tcPr>
            <w:tcW w:w="1134" w:type="dxa"/>
          </w:tcPr>
          <w:p w14:paraId="0B9FFFE4" w14:textId="77777777" w:rsidR="00DE4679" w:rsidRDefault="001A280C">
            <w:pPr>
              <w:pStyle w:val="Table01Row"/>
            </w:pPr>
            <w:r>
              <w:t>29 Jun 1994</w:t>
            </w:r>
          </w:p>
        </w:tc>
        <w:tc>
          <w:tcPr>
            <w:tcW w:w="3686" w:type="dxa"/>
          </w:tcPr>
          <w:p w14:paraId="142871DF" w14:textId="77777777" w:rsidR="00DE4679" w:rsidRDefault="001A280C">
            <w:pPr>
              <w:pStyle w:val="Table01Row"/>
            </w:pPr>
            <w:r>
              <w:t xml:space="preserve">1 Oct 1994 (see s. 2 and </w:t>
            </w:r>
            <w:r>
              <w:rPr>
                <w:i/>
              </w:rPr>
              <w:t>Gazette</w:t>
            </w:r>
            <w:r>
              <w:t xml:space="preserve"> 30 Sep 1994 p. 4948)</w:t>
            </w:r>
          </w:p>
        </w:tc>
      </w:tr>
      <w:tr w:rsidR="00DE4679" w14:paraId="5AFC78FD" w14:textId="77777777">
        <w:trPr>
          <w:cantSplit/>
          <w:jc w:val="center"/>
        </w:trPr>
        <w:tc>
          <w:tcPr>
            <w:tcW w:w="4253" w:type="dxa"/>
          </w:tcPr>
          <w:p w14:paraId="53A173A3" w14:textId="77777777" w:rsidR="00DE4679" w:rsidRDefault="001A280C">
            <w:pPr>
              <w:pStyle w:val="Table01Row"/>
            </w:pPr>
            <w:r>
              <w:rPr>
                <w:i/>
              </w:rPr>
              <w:t>Statutes (Repeals and Minor Amendments) Act 1994</w:t>
            </w:r>
            <w:r>
              <w:t xml:space="preserve"> s. 4</w:t>
            </w:r>
          </w:p>
        </w:tc>
        <w:tc>
          <w:tcPr>
            <w:tcW w:w="1134" w:type="dxa"/>
          </w:tcPr>
          <w:p w14:paraId="73DE286D" w14:textId="77777777" w:rsidR="00DE4679" w:rsidRDefault="001A280C">
            <w:pPr>
              <w:pStyle w:val="Table01Row"/>
            </w:pPr>
            <w:r>
              <w:t>1994/073</w:t>
            </w:r>
          </w:p>
        </w:tc>
        <w:tc>
          <w:tcPr>
            <w:tcW w:w="1134" w:type="dxa"/>
          </w:tcPr>
          <w:p w14:paraId="2CC1D33D" w14:textId="77777777" w:rsidR="00DE4679" w:rsidRDefault="001A280C">
            <w:pPr>
              <w:pStyle w:val="Table01Row"/>
            </w:pPr>
            <w:r>
              <w:t>9 Dec 1994</w:t>
            </w:r>
          </w:p>
        </w:tc>
        <w:tc>
          <w:tcPr>
            <w:tcW w:w="3686" w:type="dxa"/>
          </w:tcPr>
          <w:p w14:paraId="22D18588" w14:textId="77777777" w:rsidR="00DE4679" w:rsidRDefault="001A280C">
            <w:pPr>
              <w:pStyle w:val="Table01Row"/>
            </w:pPr>
            <w:r>
              <w:t>9 Dec 1994 (see s. 2)</w:t>
            </w:r>
          </w:p>
        </w:tc>
      </w:tr>
      <w:tr w:rsidR="00DE4679" w14:paraId="3350E460" w14:textId="77777777">
        <w:trPr>
          <w:cantSplit/>
          <w:jc w:val="center"/>
        </w:trPr>
        <w:tc>
          <w:tcPr>
            <w:tcW w:w="4253" w:type="dxa"/>
          </w:tcPr>
          <w:p w14:paraId="22BA5FCC" w14:textId="77777777" w:rsidR="00DE4679" w:rsidRDefault="001A280C">
            <w:pPr>
              <w:pStyle w:val="Table01Row"/>
            </w:pPr>
            <w:r>
              <w:rPr>
                <w:i/>
              </w:rPr>
              <w:t>Energy Corporations (Transitional and Consequential Provisions) Act 1994</w:t>
            </w:r>
            <w:r>
              <w:t xml:space="preserve"> s. 109</w:t>
            </w:r>
          </w:p>
        </w:tc>
        <w:tc>
          <w:tcPr>
            <w:tcW w:w="1134" w:type="dxa"/>
          </w:tcPr>
          <w:p w14:paraId="62F9DF70" w14:textId="77777777" w:rsidR="00DE4679" w:rsidRDefault="001A280C">
            <w:pPr>
              <w:pStyle w:val="Table01Row"/>
            </w:pPr>
            <w:r>
              <w:t>1994/089</w:t>
            </w:r>
          </w:p>
        </w:tc>
        <w:tc>
          <w:tcPr>
            <w:tcW w:w="1134" w:type="dxa"/>
          </w:tcPr>
          <w:p w14:paraId="26FDACB9" w14:textId="77777777" w:rsidR="00DE4679" w:rsidRDefault="001A280C">
            <w:pPr>
              <w:pStyle w:val="Table01Row"/>
            </w:pPr>
            <w:r>
              <w:t>15 Dec 1994</w:t>
            </w:r>
          </w:p>
        </w:tc>
        <w:tc>
          <w:tcPr>
            <w:tcW w:w="3686" w:type="dxa"/>
          </w:tcPr>
          <w:p w14:paraId="6CD7F14C" w14:textId="77777777" w:rsidR="00DE4679" w:rsidRDefault="001A280C">
            <w:pPr>
              <w:pStyle w:val="Table01Row"/>
            </w:pPr>
            <w:r>
              <w:t xml:space="preserve">1 Jan 1995 (see s. 2(2) and </w:t>
            </w:r>
            <w:r>
              <w:rPr>
                <w:i/>
              </w:rPr>
              <w:t>Gazette</w:t>
            </w:r>
            <w:r>
              <w:t xml:space="preserve"> 23 Dec 1994 p. 7069)</w:t>
            </w:r>
          </w:p>
        </w:tc>
      </w:tr>
      <w:tr w:rsidR="00DE4679" w14:paraId="61D51A77" w14:textId="77777777">
        <w:trPr>
          <w:cantSplit/>
          <w:jc w:val="center"/>
        </w:trPr>
        <w:tc>
          <w:tcPr>
            <w:tcW w:w="4253" w:type="dxa"/>
          </w:tcPr>
          <w:p w14:paraId="415602C7" w14:textId="77777777" w:rsidR="00DE4679" w:rsidRDefault="001A280C">
            <w:pPr>
              <w:pStyle w:val="Table01Row"/>
            </w:pPr>
            <w:r>
              <w:rPr>
                <w:i/>
              </w:rPr>
              <w:t>Hospitals Amendment Act 1994</w:t>
            </w:r>
            <w:r>
              <w:t xml:space="preserve"> s. 18</w:t>
            </w:r>
          </w:p>
        </w:tc>
        <w:tc>
          <w:tcPr>
            <w:tcW w:w="1134" w:type="dxa"/>
          </w:tcPr>
          <w:p w14:paraId="1BB56636" w14:textId="77777777" w:rsidR="00DE4679" w:rsidRDefault="001A280C">
            <w:pPr>
              <w:pStyle w:val="Table01Row"/>
            </w:pPr>
            <w:r>
              <w:t>1994/103</w:t>
            </w:r>
          </w:p>
        </w:tc>
        <w:tc>
          <w:tcPr>
            <w:tcW w:w="1134" w:type="dxa"/>
          </w:tcPr>
          <w:p w14:paraId="191ED7E6" w14:textId="77777777" w:rsidR="00DE4679" w:rsidRDefault="001A280C">
            <w:pPr>
              <w:pStyle w:val="Table01Row"/>
            </w:pPr>
            <w:r>
              <w:t>11 Jan 1995</w:t>
            </w:r>
          </w:p>
        </w:tc>
        <w:tc>
          <w:tcPr>
            <w:tcW w:w="3686" w:type="dxa"/>
          </w:tcPr>
          <w:p w14:paraId="4F4D4176" w14:textId="77777777" w:rsidR="00DE4679" w:rsidRDefault="001A280C">
            <w:pPr>
              <w:pStyle w:val="Table01Row"/>
            </w:pPr>
            <w:r>
              <w:t xml:space="preserve">3 Feb 1995 (see s. 2 and </w:t>
            </w:r>
            <w:r>
              <w:rPr>
                <w:i/>
              </w:rPr>
              <w:t>Gazette</w:t>
            </w:r>
            <w:r>
              <w:t xml:space="preserve"> 3 Feb 1995 p. 333)</w:t>
            </w:r>
          </w:p>
        </w:tc>
      </w:tr>
      <w:tr w:rsidR="00DE4679" w14:paraId="217B959B" w14:textId="77777777">
        <w:trPr>
          <w:cantSplit/>
          <w:jc w:val="center"/>
        </w:trPr>
        <w:tc>
          <w:tcPr>
            <w:tcW w:w="4253" w:type="dxa"/>
          </w:tcPr>
          <w:p w14:paraId="476535D3" w14:textId="77777777" w:rsidR="00DE4679" w:rsidRDefault="001A280C">
            <w:pPr>
              <w:pStyle w:val="Table01Row"/>
            </w:pPr>
            <w:r>
              <w:rPr>
                <w:i/>
              </w:rPr>
              <w:lastRenderedPageBreak/>
              <w:t>Bank of Western Australia Act 1995</w:t>
            </w:r>
            <w:r>
              <w:t xml:space="preserve"> s. 44</w:t>
            </w:r>
          </w:p>
        </w:tc>
        <w:tc>
          <w:tcPr>
            <w:tcW w:w="1134" w:type="dxa"/>
          </w:tcPr>
          <w:p w14:paraId="10CEBD64" w14:textId="77777777" w:rsidR="00DE4679" w:rsidRDefault="001A280C">
            <w:pPr>
              <w:pStyle w:val="Table01Row"/>
            </w:pPr>
            <w:r>
              <w:t>1995/014</w:t>
            </w:r>
          </w:p>
        </w:tc>
        <w:tc>
          <w:tcPr>
            <w:tcW w:w="1134" w:type="dxa"/>
          </w:tcPr>
          <w:p w14:paraId="664461B8" w14:textId="77777777" w:rsidR="00DE4679" w:rsidRDefault="001A280C">
            <w:pPr>
              <w:pStyle w:val="Table01Row"/>
            </w:pPr>
            <w:r>
              <w:t>4 Jul 1995</w:t>
            </w:r>
          </w:p>
        </w:tc>
        <w:tc>
          <w:tcPr>
            <w:tcW w:w="3686" w:type="dxa"/>
          </w:tcPr>
          <w:p w14:paraId="6865B91E" w14:textId="77777777" w:rsidR="00DE4679" w:rsidRDefault="001A280C">
            <w:pPr>
              <w:pStyle w:val="Table01Row"/>
            </w:pPr>
            <w:r>
              <w:t xml:space="preserve">1 Dec 1995 (see s. 2(3) and </w:t>
            </w:r>
            <w:r>
              <w:rPr>
                <w:i/>
              </w:rPr>
              <w:t>Gazette</w:t>
            </w:r>
            <w:r>
              <w:t xml:space="preserve"> 29 Nov 1995 p. 5529)</w:t>
            </w:r>
          </w:p>
        </w:tc>
      </w:tr>
      <w:tr w:rsidR="00DE4679" w14:paraId="1E3C6A28" w14:textId="77777777">
        <w:trPr>
          <w:cantSplit/>
          <w:jc w:val="center"/>
        </w:trPr>
        <w:tc>
          <w:tcPr>
            <w:tcW w:w="4253" w:type="dxa"/>
          </w:tcPr>
          <w:p w14:paraId="1D272FC1" w14:textId="77777777" w:rsidR="00DE4679" w:rsidRDefault="001A280C">
            <w:pPr>
              <w:pStyle w:val="Table01Row"/>
            </w:pPr>
            <w:r>
              <w:rPr>
                <w:i/>
              </w:rPr>
              <w:t>Government Employees Superannuation Amendment Act (No. 2) 1995</w:t>
            </w:r>
            <w:r>
              <w:t xml:space="preserve"> s. 25</w:t>
            </w:r>
          </w:p>
        </w:tc>
        <w:tc>
          <w:tcPr>
            <w:tcW w:w="1134" w:type="dxa"/>
          </w:tcPr>
          <w:p w14:paraId="035FCDCB" w14:textId="77777777" w:rsidR="00DE4679" w:rsidRDefault="001A280C">
            <w:pPr>
              <w:pStyle w:val="Table01Row"/>
            </w:pPr>
            <w:r>
              <w:t>1995/060</w:t>
            </w:r>
          </w:p>
        </w:tc>
        <w:tc>
          <w:tcPr>
            <w:tcW w:w="1134" w:type="dxa"/>
          </w:tcPr>
          <w:p w14:paraId="0D668D96" w14:textId="77777777" w:rsidR="00DE4679" w:rsidRDefault="001A280C">
            <w:pPr>
              <w:pStyle w:val="Table01Row"/>
            </w:pPr>
            <w:r>
              <w:t>21 Dec 1995</w:t>
            </w:r>
          </w:p>
        </w:tc>
        <w:tc>
          <w:tcPr>
            <w:tcW w:w="3686" w:type="dxa"/>
          </w:tcPr>
          <w:p w14:paraId="325266BF" w14:textId="77777777" w:rsidR="00DE4679" w:rsidRDefault="001A280C">
            <w:pPr>
              <w:pStyle w:val="Table01Row"/>
            </w:pPr>
            <w:r>
              <w:t xml:space="preserve">30 Dec 1995 (see s. 2 and </w:t>
            </w:r>
            <w:r>
              <w:rPr>
                <w:i/>
              </w:rPr>
              <w:t>Gazette</w:t>
            </w:r>
            <w:r>
              <w:t xml:space="preserve"> 29 Dec 1995 p. 6287)</w:t>
            </w:r>
          </w:p>
        </w:tc>
      </w:tr>
      <w:tr w:rsidR="00DE4679" w14:paraId="37225600" w14:textId="77777777">
        <w:trPr>
          <w:cantSplit/>
          <w:jc w:val="center"/>
        </w:trPr>
        <w:tc>
          <w:tcPr>
            <w:tcW w:w="4253" w:type="dxa"/>
          </w:tcPr>
          <w:p w14:paraId="0EC13FED"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26BE0DD6" w14:textId="77777777" w:rsidR="00DE4679" w:rsidRDefault="001A280C">
            <w:pPr>
              <w:pStyle w:val="Table01Row"/>
            </w:pPr>
            <w:r>
              <w:t>1995/073</w:t>
            </w:r>
          </w:p>
        </w:tc>
        <w:tc>
          <w:tcPr>
            <w:tcW w:w="1134" w:type="dxa"/>
          </w:tcPr>
          <w:p w14:paraId="6425A10F" w14:textId="77777777" w:rsidR="00DE4679" w:rsidRDefault="001A280C">
            <w:pPr>
              <w:pStyle w:val="Table01Row"/>
            </w:pPr>
            <w:r>
              <w:t>27 Dec 1995</w:t>
            </w:r>
          </w:p>
        </w:tc>
        <w:tc>
          <w:tcPr>
            <w:tcW w:w="3686" w:type="dxa"/>
          </w:tcPr>
          <w:p w14:paraId="12A09FE2" w14:textId="77777777" w:rsidR="00DE4679" w:rsidRDefault="001A280C">
            <w:pPr>
              <w:pStyle w:val="Table01Row"/>
            </w:pPr>
            <w:r>
              <w:t xml:space="preserve">1 Jan 1996 (see s. 2(2) and </w:t>
            </w:r>
            <w:r>
              <w:rPr>
                <w:i/>
              </w:rPr>
              <w:t>Gazette</w:t>
            </w:r>
            <w:r>
              <w:t xml:space="preserve"> 29 Dec 1995 p. 6291)</w:t>
            </w:r>
          </w:p>
        </w:tc>
      </w:tr>
      <w:tr w:rsidR="00DE4679" w14:paraId="0E6FE93F" w14:textId="77777777">
        <w:trPr>
          <w:cantSplit/>
          <w:jc w:val="center"/>
        </w:trPr>
        <w:tc>
          <w:tcPr>
            <w:tcW w:w="4253" w:type="dxa"/>
          </w:tcPr>
          <w:p w14:paraId="3B4A20FB" w14:textId="77777777" w:rsidR="00DE4679" w:rsidRDefault="001A280C">
            <w:pPr>
              <w:pStyle w:val="Table01Row"/>
            </w:pPr>
            <w:r>
              <w:rPr>
                <w:i/>
              </w:rPr>
              <w:t>Government Employees Superannuation Legislation Amendment Act 1995</w:t>
            </w:r>
            <w:r>
              <w:t xml:space="preserve"> s. 5</w:t>
            </w:r>
          </w:p>
        </w:tc>
        <w:tc>
          <w:tcPr>
            <w:tcW w:w="1134" w:type="dxa"/>
          </w:tcPr>
          <w:p w14:paraId="25E01500" w14:textId="77777777" w:rsidR="00DE4679" w:rsidRDefault="001A280C">
            <w:pPr>
              <w:pStyle w:val="Table01Row"/>
            </w:pPr>
            <w:r>
              <w:t>1995/062</w:t>
            </w:r>
          </w:p>
        </w:tc>
        <w:tc>
          <w:tcPr>
            <w:tcW w:w="1134" w:type="dxa"/>
          </w:tcPr>
          <w:p w14:paraId="20927658" w14:textId="77777777" w:rsidR="00DE4679" w:rsidRDefault="001A280C">
            <w:pPr>
              <w:pStyle w:val="Table01Row"/>
            </w:pPr>
            <w:r>
              <w:t>9 Jan 1996</w:t>
            </w:r>
          </w:p>
        </w:tc>
        <w:tc>
          <w:tcPr>
            <w:tcW w:w="3686" w:type="dxa"/>
          </w:tcPr>
          <w:p w14:paraId="2DD2E38A" w14:textId="77777777" w:rsidR="00DE4679" w:rsidRDefault="001A280C">
            <w:pPr>
              <w:pStyle w:val="Table01Row"/>
            </w:pPr>
            <w:r>
              <w:t>9 Jan 1996 (see s. 2)</w:t>
            </w:r>
          </w:p>
        </w:tc>
      </w:tr>
      <w:tr w:rsidR="00DE4679" w14:paraId="6AF67C8B" w14:textId="77777777">
        <w:trPr>
          <w:cantSplit/>
          <w:jc w:val="center"/>
        </w:trPr>
        <w:tc>
          <w:tcPr>
            <w:tcW w:w="4253" w:type="dxa"/>
          </w:tcPr>
          <w:p w14:paraId="7653CDA1" w14:textId="77777777" w:rsidR="00DE4679" w:rsidRDefault="001A280C">
            <w:pPr>
              <w:pStyle w:val="Table01Row"/>
            </w:pPr>
            <w:r>
              <w:rPr>
                <w:i/>
              </w:rPr>
              <w:t>Local Government (Consequential Amendments) Act 1996</w:t>
            </w:r>
            <w:r>
              <w:t xml:space="preserve"> s. 4</w:t>
            </w:r>
          </w:p>
        </w:tc>
        <w:tc>
          <w:tcPr>
            <w:tcW w:w="1134" w:type="dxa"/>
          </w:tcPr>
          <w:p w14:paraId="08049F17" w14:textId="77777777" w:rsidR="00DE4679" w:rsidRDefault="001A280C">
            <w:pPr>
              <w:pStyle w:val="Table01Row"/>
            </w:pPr>
            <w:r>
              <w:t>1996/014</w:t>
            </w:r>
          </w:p>
        </w:tc>
        <w:tc>
          <w:tcPr>
            <w:tcW w:w="1134" w:type="dxa"/>
          </w:tcPr>
          <w:p w14:paraId="3457E3BD" w14:textId="77777777" w:rsidR="00DE4679" w:rsidRDefault="001A280C">
            <w:pPr>
              <w:pStyle w:val="Table01Row"/>
            </w:pPr>
            <w:r>
              <w:t>28 Jun 1996</w:t>
            </w:r>
          </w:p>
        </w:tc>
        <w:tc>
          <w:tcPr>
            <w:tcW w:w="3686" w:type="dxa"/>
          </w:tcPr>
          <w:p w14:paraId="2AC88DD9" w14:textId="77777777" w:rsidR="00DE4679" w:rsidRDefault="001A280C">
            <w:pPr>
              <w:pStyle w:val="Table01Row"/>
            </w:pPr>
            <w:r>
              <w:t>1 Jul 1996 (see s. 2)</w:t>
            </w:r>
          </w:p>
        </w:tc>
      </w:tr>
      <w:tr w:rsidR="00DE4679" w14:paraId="5D5BD2EC" w14:textId="77777777">
        <w:trPr>
          <w:cantSplit/>
          <w:jc w:val="center"/>
        </w:trPr>
        <w:tc>
          <w:tcPr>
            <w:tcW w:w="4253" w:type="dxa"/>
          </w:tcPr>
          <w:p w14:paraId="0D14E1FA" w14:textId="77777777" w:rsidR="00DE4679" w:rsidRDefault="001A280C">
            <w:pPr>
              <w:pStyle w:val="Table01Row"/>
            </w:pPr>
            <w:r>
              <w:rPr>
                <w:i/>
              </w:rPr>
              <w:t>Financial Legislation Amendment Act 1996</w:t>
            </w:r>
            <w:r>
              <w:t xml:space="preserve"> s. 64</w:t>
            </w:r>
          </w:p>
        </w:tc>
        <w:tc>
          <w:tcPr>
            <w:tcW w:w="1134" w:type="dxa"/>
          </w:tcPr>
          <w:p w14:paraId="752DE27F" w14:textId="77777777" w:rsidR="00DE4679" w:rsidRDefault="001A280C">
            <w:pPr>
              <w:pStyle w:val="Table01Row"/>
            </w:pPr>
            <w:r>
              <w:t>1996/049</w:t>
            </w:r>
          </w:p>
        </w:tc>
        <w:tc>
          <w:tcPr>
            <w:tcW w:w="1134" w:type="dxa"/>
          </w:tcPr>
          <w:p w14:paraId="7C57288E" w14:textId="77777777" w:rsidR="00DE4679" w:rsidRDefault="001A280C">
            <w:pPr>
              <w:pStyle w:val="Table01Row"/>
            </w:pPr>
            <w:r>
              <w:t>25 Oct 1996</w:t>
            </w:r>
          </w:p>
        </w:tc>
        <w:tc>
          <w:tcPr>
            <w:tcW w:w="3686" w:type="dxa"/>
          </w:tcPr>
          <w:p w14:paraId="36BBCAB2" w14:textId="77777777" w:rsidR="00DE4679" w:rsidRDefault="001A280C">
            <w:pPr>
              <w:pStyle w:val="Table01Row"/>
            </w:pPr>
            <w:r>
              <w:t>25 Oct 1996 (see s. 2(1))</w:t>
            </w:r>
          </w:p>
        </w:tc>
      </w:tr>
      <w:tr w:rsidR="00DE4679" w14:paraId="1FD3AB74" w14:textId="77777777">
        <w:trPr>
          <w:cantSplit/>
          <w:jc w:val="center"/>
        </w:trPr>
        <w:tc>
          <w:tcPr>
            <w:tcW w:w="4253" w:type="dxa"/>
          </w:tcPr>
          <w:p w14:paraId="26B793C8" w14:textId="77777777" w:rsidR="00DE4679" w:rsidRDefault="001A280C">
            <w:pPr>
              <w:pStyle w:val="Table01Row"/>
            </w:pPr>
            <w:r>
              <w:rPr>
                <w:i/>
              </w:rPr>
              <w:t>Statutes (Repeals and Minor Amendments) Act 1997</w:t>
            </w:r>
            <w:r>
              <w:t xml:space="preserve"> s. 117</w:t>
            </w:r>
          </w:p>
        </w:tc>
        <w:tc>
          <w:tcPr>
            <w:tcW w:w="1134" w:type="dxa"/>
          </w:tcPr>
          <w:p w14:paraId="6BAD36A5" w14:textId="77777777" w:rsidR="00DE4679" w:rsidRDefault="001A280C">
            <w:pPr>
              <w:pStyle w:val="Table01Row"/>
            </w:pPr>
            <w:r>
              <w:t>1997/057</w:t>
            </w:r>
          </w:p>
        </w:tc>
        <w:tc>
          <w:tcPr>
            <w:tcW w:w="1134" w:type="dxa"/>
          </w:tcPr>
          <w:p w14:paraId="6F1653B8" w14:textId="77777777" w:rsidR="00DE4679" w:rsidRDefault="001A280C">
            <w:pPr>
              <w:pStyle w:val="Table01Row"/>
            </w:pPr>
            <w:r>
              <w:t>15 Dec 1997</w:t>
            </w:r>
          </w:p>
        </w:tc>
        <w:tc>
          <w:tcPr>
            <w:tcW w:w="3686" w:type="dxa"/>
          </w:tcPr>
          <w:p w14:paraId="4696BCBE" w14:textId="77777777" w:rsidR="00DE4679" w:rsidRDefault="001A280C">
            <w:pPr>
              <w:pStyle w:val="Table01Row"/>
            </w:pPr>
            <w:r>
              <w:t>15 Dec 1997 (see s. 2(1))</w:t>
            </w:r>
          </w:p>
        </w:tc>
      </w:tr>
      <w:tr w:rsidR="00DE4679" w14:paraId="57423BE2" w14:textId="77777777">
        <w:trPr>
          <w:cantSplit/>
          <w:jc w:val="center"/>
        </w:trPr>
        <w:tc>
          <w:tcPr>
            <w:tcW w:w="4253" w:type="dxa"/>
          </w:tcPr>
          <w:p w14:paraId="1665403C" w14:textId="77777777" w:rsidR="00DE4679" w:rsidRDefault="001A280C">
            <w:pPr>
              <w:pStyle w:val="Table01Row"/>
            </w:pPr>
            <w:r>
              <w:rPr>
                <w:i/>
              </w:rPr>
              <w:t>Port Authorities (Consequential Provisions) Act 1999</w:t>
            </w:r>
            <w:r>
              <w:t xml:space="preserve"> s. 25</w:t>
            </w:r>
          </w:p>
        </w:tc>
        <w:tc>
          <w:tcPr>
            <w:tcW w:w="1134" w:type="dxa"/>
          </w:tcPr>
          <w:p w14:paraId="455DEF06" w14:textId="77777777" w:rsidR="00DE4679" w:rsidRDefault="001A280C">
            <w:pPr>
              <w:pStyle w:val="Table01Row"/>
            </w:pPr>
            <w:r>
              <w:t>1999/005</w:t>
            </w:r>
          </w:p>
        </w:tc>
        <w:tc>
          <w:tcPr>
            <w:tcW w:w="1134" w:type="dxa"/>
          </w:tcPr>
          <w:p w14:paraId="3FA79FFB" w14:textId="77777777" w:rsidR="00DE4679" w:rsidRDefault="001A280C">
            <w:pPr>
              <w:pStyle w:val="Table01Row"/>
            </w:pPr>
            <w:r>
              <w:t>13 Apr 1999</w:t>
            </w:r>
          </w:p>
        </w:tc>
        <w:tc>
          <w:tcPr>
            <w:tcW w:w="3686" w:type="dxa"/>
          </w:tcPr>
          <w:p w14:paraId="1CB1421E" w14:textId="77777777" w:rsidR="00DE4679" w:rsidRDefault="001A280C">
            <w:pPr>
              <w:pStyle w:val="Table01Row"/>
            </w:pPr>
            <w:r>
              <w:t>13 Apr 1999 (see s. 2(1))</w:t>
            </w:r>
          </w:p>
        </w:tc>
      </w:tr>
      <w:tr w:rsidR="00DE4679" w14:paraId="5A1BE39D" w14:textId="77777777">
        <w:trPr>
          <w:cantSplit/>
          <w:jc w:val="center"/>
        </w:trPr>
        <w:tc>
          <w:tcPr>
            <w:tcW w:w="10207" w:type="dxa"/>
            <w:gridSpan w:val="4"/>
          </w:tcPr>
          <w:p w14:paraId="230035C7" w14:textId="77777777" w:rsidR="00DE4679" w:rsidRDefault="001A280C">
            <w:pPr>
              <w:pStyle w:val="Table01Row"/>
            </w:pPr>
            <w:r>
              <w:rPr>
                <w:b/>
              </w:rPr>
              <w:t>Reprinted as at 20 Jul 1999</w:t>
            </w:r>
          </w:p>
        </w:tc>
      </w:tr>
      <w:tr w:rsidR="00DE4679" w14:paraId="0C491826" w14:textId="77777777">
        <w:trPr>
          <w:cantSplit/>
          <w:jc w:val="center"/>
        </w:trPr>
        <w:tc>
          <w:tcPr>
            <w:tcW w:w="4253" w:type="dxa"/>
          </w:tcPr>
          <w:p w14:paraId="7AF7F372" w14:textId="77777777" w:rsidR="00DE4679" w:rsidRDefault="001A280C">
            <w:pPr>
              <w:pStyle w:val="Table01Row"/>
            </w:pPr>
            <w:r>
              <w:rPr>
                <w:i/>
              </w:rPr>
              <w:t>Gas Corporation (Business Disposal) Act 1999</w:t>
            </w:r>
            <w:r>
              <w:t xml:space="preserve"> s. 108</w:t>
            </w:r>
          </w:p>
        </w:tc>
        <w:tc>
          <w:tcPr>
            <w:tcW w:w="1134" w:type="dxa"/>
          </w:tcPr>
          <w:p w14:paraId="15434E75" w14:textId="77777777" w:rsidR="00DE4679" w:rsidRDefault="001A280C">
            <w:pPr>
              <w:pStyle w:val="Table01Row"/>
            </w:pPr>
            <w:r>
              <w:t>1999/058</w:t>
            </w:r>
          </w:p>
        </w:tc>
        <w:tc>
          <w:tcPr>
            <w:tcW w:w="1134" w:type="dxa"/>
          </w:tcPr>
          <w:p w14:paraId="5225A3A9" w14:textId="77777777" w:rsidR="00DE4679" w:rsidRDefault="001A280C">
            <w:pPr>
              <w:pStyle w:val="Table01Row"/>
            </w:pPr>
            <w:r>
              <w:t>24 Dec 1999</w:t>
            </w:r>
          </w:p>
        </w:tc>
        <w:tc>
          <w:tcPr>
            <w:tcW w:w="3686" w:type="dxa"/>
          </w:tcPr>
          <w:p w14:paraId="09047D57" w14:textId="77777777" w:rsidR="00DE4679" w:rsidRDefault="001A280C">
            <w:pPr>
              <w:pStyle w:val="Table01Row"/>
            </w:pPr>
            <w:r>
              <w:t xml:space="preserve">16 Dec 2000 (see s. 2(5) and </w:t>
            </w:r>
            <w:r>
              <w:rPr>
                <w:i/>
              </w:rPr>
              <w:t>Gazette</w:t>
            </w:r>
            <w:r>
              <w:t xml:space="preserve"> 15 Dec 2000 p. 7201)</w:t>
            </w:r>
          </w:p>
        </w:tc>
      </w:tr>
      <w:tr w:rsidR="00DE4679" w14:paraId="004B6FBE" w14:textId="77777777">
        <w:trPr>
          <w:cantSplit/>
          <w:jc w:val="center"/>
        </w:trPr>
        <w:tc>
          <w:tcPr>
            <w:tcW w:w="4253" w:type="dxa"/>
          </w:tcPr>
          <w:p w14:paraId="6B301D5A" w14:textId="77777777" w:rsidR="00DE4679" w:rsidRDefault="001A280C">
            <w:pPr>
              <w:pStyle w:val="Table01Row"/>
            </w:pPr>
            <w:r>
              <w:rPr>
                <w:i/>
              </w:rPr>
              <w:t>Statutes (Repeals and Minor Amendments) Act 2000</w:t>
            </w:r>
            <w:r>
              <w:t xml:space="preserve"> s. 14(13)</w:t>
            </w:r>
          </w:p>
        </w:tc>
        <w:tc>
          <w:tcPr>
            <w:tcW w:w="1134" w:type="dxa"/>
          </w:tcPr>
          <w:p w14:paraId="2FE304B3" w14:textId="77777777" w:rsidR="00DE4679" w:rsidRDefault="001A280C">
            <w:pPr>
              <w:pStyle w:val="Table01Row"/>
            </w:pPr>
            <w:r>
              <w:t>2000/024</w:t>
            </w:r>
          </w:p>
        </w:tc>
        <w:tc>
          <w:tcPr>
            <w:tcW w:w="1134" w:type="dxa"/>
          </w:tcPr>
          <w:p w14:paraId="33381C5F" w14:textId="77777777" w:rsidR="00DE4679" w:rsidRDefault="001A280C">
            <w:pPr>
              <w:pStyle w:val="Table01Row"/>
            </w:pPr>
            <w:r>
              <w:t>4 Jul 2000</w:t>
            </w:r>
          </w:p>
        </w:tc>
        <w:tc>
          <w:tcPr>
            <w:tcW w:w="3686" w:type="dxa"/>
          </w:tcPr>
          <w:p w14:paraId="0AA53E15" w14:textId="77777777" w:rsidR="00DE4679" w:rsidRDefault="001A280C">
            <w:pPr>
              <w:pStyle w:val="Table01Row"/>
            </w:pPr>
            <w:r>
              <w:t>4 Jul 2000 (see s. 2)</w:t>
            </w:r>
          </w:p>
        </w:tc>
      </w:tr>
      <w:tr w:rsidR="00DE4679" w14:paraId="79D2453C" w14:textId="77777777">
        <w:trPr>
          <w:cantSplit/>
          <w:jc w:val="center"/>
        </w:trPr>
        <w:tc>
          <w:tcPr>
            <w:tcW w:w="4253" w:type="dxa"/>
          </w:tcPr>
          <w:p w14:paraId="690A83C5" w14:textId="77777777" w:rsidR="00DE4679" w:rsidRDefault="001A280C">
            <w:pPr>
              <w:pStyle w:val="Table01Row"/>
            </w:pPr>
            <w:r>
              <w:rPr>
                <w:i/>
              </w:rPr>
              <w:t>State Superannuation Act 2000</w:t>
            </w:r>
            <w:r>
              <w:t xml:space="preserve"> s. 39</w:t>
            </w:r>
          </w:p>
        </w:tc>
        <w:tc>
          <w:tcPr>
            <w:tcW w:w="1134" w:type="dxa"/>
          </w:tcPr>
          <w:p w14:paraId="536DFBCD" w14:textId="77777777" w:rsidR="00DE4679" w:rsidRDefault="001A280C">
            <w:pPr>
              <w:pStyle w:val="Table01Row"/>
            </w:pPr>
            <w:r>
              <w:t>2000/042</w:t>
            </w:r>
          </w:p>
        </w:tc>
        <w:tc>
          <w:tcPr>
            <w:tcW w:w="1134" w:type="dxa"/>
          </w:tcPr>
          <w:p w14:paraId="3D61CA87" w14:textId="77777777" w:rsidR="00DE4679" w:rsidRDefault="001A280C">
            <w:pPr>
              <w:pStyle w:val="Table01Row"/>
            </w:pPr>
            <w:r>
              <w:t>2 Nov 2000</w:t>
            </w:r>
          </w:p>
        </w:tc>
        <w:tc>
          <w:tcPr>
            <w:tcW w:w="3686" w:type="dxa"/>
          </w:tcPr>
          <w:p w14:paraId="6BA37BD3" w14:textId="77777777" w:rsidR="00DE4679" w:rsidRDefault="001A280C">
            <w:pPr>
              <w:pStyle w:val="Table01Row"/>
            </w:pPr>
            <w:r>
              <w:t xml:space="preserve">17 Feb 2001 (see s. 2 and </w:t>
            </w:r>
            <w:r>
              <w:rPr>
                <w:i/>
              </w:rPr>
              <w:t>Gazette</w:t>
            </w:r>
            <w:r>
              <w:t xml:space="preserve"> 16 Feb 2001 p. 903)</w:t>
            </w:r>
          </w:p>
        </w:tc>
      </w:tr>
      <w:tr w:rsidR="00DE4679" w14:paraId="7857B16D" w14:textId="77777777">
        <w:trPr>
          <w:cantSplit/>
          <w:jc w:val="center"/>
        </w:trPr>
        <w:tc>
          <w:tcPr>
            <w:tcW w:w="6521" w:type="dxa"/>
            <w:gridSpan w:val="3"/>
          </w:tcPr>
          <w:p w14:paraId="12B70B1B" w14:textId="77777777" w:rsidR="00DE4679" w:rsidRDefault="001A280C">
            <w:pPr>
              <w:pStyle w:val="Table01Row"/>
            </w:pPr>
            <w:r>
              <w:rPr>
                <w:i/>
              </w:rPr>
              <w:t>State Superannuation Regulations 2001</w:t>
            </w:r>
            <w:r>
              <w:t xml:space="preserve"> Pt. 9 published in </w:t>
            </w:r>
            <w:r>
              <w:rPr>
                <w:i/>
              </w:rPr>
              <w:t>Gazette</w:t>
            </w:r>
            <w:r>
              <w:t xml:space="preserve"> 16 Feb 2001 p. 921‑1074</w:t>
            </w:r>
          </w:p>
        </w:tc>
        <w:tc>
          <w:tcPr>
            <w:tcW w:w="3686" w:type="dxa"/>
          </w:tcPr>
          <w:p w14:paraId="1331CB7A" w14:textId="77777777" w:rsidR="00DE4679" w:rsidRDefault="001A280C">
            <w:pPr>
              <w:pStyle w:val="Table01Row"/>
            </w:pPr>
            <w:r>
              <w:t xml:space="preserve">17 Feb 2001 (see r. 2 and </w:t>
            </w:r>
            <w:r>
              <w:rPr>
                <w:i/>
              </w:rPr>
              <w:t>Gazette</w:t>
            </w:r>
            <w:r>
              <w:t xml:space="preserve"> 16 Feb 2001 p. 903)</w:t>
            </w:r>
          </w:p>
        </w:tc>
      </w:tr>
      <w:tr w:rsidR="00DE4679" w14:paraId="23B6F81D" w14:textId="77777777">
        <w:trPr>
          <w:cantSplit/>
          <w:jc w:val="center"/>
        </w:trPr>
        <w:tc>
          <w:tcPr>
            <w:tcW w:w="6521" w:type="dxa"/>
            <w:gridSpan w:val="3"/>
          </w:tcPr>
          <w:p w14:paraId="573EA5F2" w14:textId="77777777" w:rsidR="00DE4679" w:rsidRDefault="001A280C">
            <w:pPr>
              <w:pStyle w:val="Table01Row"/>
            </w:pPr>
            <w:r>
              <w:rPr>
                <w:i/>
              </w:rPr>
              <w:t>State Superannuation Amendment Regulations 2001</w:t>
            </w:r>
            <w:r>
              <w:t xml:space="preserve"> r. 31 published in </w:t>
            </w:r>
            <w:r>
              <w:rPr>
                <w:i/>
              </w:rPr>
              <w:t>Gazette</w:t>
            </w:r>
            <w:r>
              <w:t xml:space="preserve"> 29 Jun 2001 p. 3077‑107</w:t>
            </w:r>
          </w:p>
        </w:tc>
        <w:tc>
          <w:tcPr>
            <w:tcW w:w="3686" w:type="dxa"/>
          </w:tcPr>
          <w:p w14:paraId="19711ECA" w14:textId="77777777" w:rsidR="00DE4679" w:rsidRDefault="001A280C">
            <w:pPr>
              <w:pStyle w:val="Table01Row"/>
            </w:pPr>
            <w:r>
              <w:t>1 Jul 2001 (see r. 2)</w:t>
            </w:r>
          </w:p>
        </w:tc>
      </w:tr>
      <w:tr w:rsidR="00DE4679" w14:paraId="3DA50A3B" w14:textId="77777777">
        <w:trPr>
          <w:cantSplit/>
          <w:jc w:val="center"/>
        </w:trPr>
        <w:tc>
          <w:tcPr>
            <w:tcW w:w="6521" w:type="dxa"/>
            <w:gridSpan w:val="3"/>
          </w:tcPr>
          <w:p w14:paraId="3D592403" w14:textId="77777777" w:rsidR="00DE4679" w:rsidRDefault="001A280C">
            <w:pPr>
              <w:pStyle w:val="Table01Row"/>
            </w:pPr>
            <w:r>
              <w:rPr>
                <w:i/>
              </w:rPr>
              <w:t>State Superannuation Amendment Regulations (No. 2) 2002</w:t>
            </w:r>
            <w:r>
              <w:t xml:space="preserve"> r. 29 published in </w:t>
            </w:r>
            <w:r>
              <w:rPr>
                <w:i/>
              </w:rPr>
              <w:t>Gazette</w:t>
            </w:r>
            <w:r>
              <w:t xml:space="preserve"> 28 Jun 2002 p. 3026‑7</w:t>
            </w:r>
          </w:p>
        </w:tc>
        <w:tc>
          <w:tcPr>
            <w:tcW w:w="3686" w:type="dxa"/>
          </w:tcPr>
          <w:p w14:paraId="1FC758C4" w14:textId="77777777" w:rsidR="00DE4679" w:rsidRDefault="001A280C">
            <w:pPr>
              <w:pStyle w:val="Table01Row"/>
            </w:pPr>
            <w:r>
              <w:t>1 Jul 2002 (see r. 2)</w:t>
            </w:r>
          </w:p>
        </w:tc>
      </w:tr>
      <w:tr w:rsidR="00DE4679" w14:paraId="5C5E7FDB" w14:textId="77777777">
        <w:trPr>
          <w:cantSplit/>
          <w:jc w:val="center"/>
        </w:trPr>
        <w:tc>
          <w:tcPr>
            <w:tcW w:w="6521" w:type="dxa"/>
            <w:gridSpan w:val="3"/>
          </w:tcPr>
          <w:p w14:paraId="7F8647A8" w14:textId="77777777" w:rsidR="00DE4679" w:rsidRDefault="001A280C">
            <w:pPr>
              <w:pStyle w:val="Table01Row"/>
            </w:pPr>
            <w:r>
              <w:rPr>
                <w:i/>
              </w:rPr>
              <w:t>State Superannuation Amendment Regulations (No. 3) 2002</w:t>
            </w:r>
            <w:r>
              <w:t xml:space="preserve"> r. 7 published in </w:t>
            </w:r>
            <w:r>
              <w:rPr>
                <w:i/>
              </w:rPr>
              <w:t>Gazette</w:t>
            </w:r>
            <w:r>
              <w:t xml:space="preserve"> 28 Jun 2002 p. 3033</w:t>
            </w:r>
          </w:p>
        </w:tc>
        <w:tc>
          <w:tcPr>
            <w:tcW w:w="3686" w:type="dxa"/>
          </w:tcPr>
          <w:p w14:paraId="5D77EA25" w14:textId="77777777" w:rsidR="00DE4679" w:rsidRDefault="001A280C">
            <w:pPr>
              <w:pStyle w:val="Table01Row"/>
            </w:pPr>
            <w:r>
              <w:t xml:space="preserve">21 Sep 2002 (see r. 2 and </w:t>
            </w:r>
            <w:r>
              <w:rPr>
                <w:i/>
              </w:rPr>
              <w:t>Gazette</w:t>
            </w:r>
            <w:r>
              <w:t xml:space="preserve"> 20 Sep 2002 p. 4693)</w:t>
            </w:r>
          </w:p>
        </w:tc>
      </w:tr>
      <w:tr w:rsidR="00DE4679" w14:paraId="1ED44284" w14:textId="77777777">
        <w:trPr>
          <w:cantSplit/>
          <w:jc w:val="center"/>
        </w:trPr>
        <w:tc>
          <w:tcPr>
            <w:tcW w:w="6521" w:type="dxa"/>
            <w:gridSpan w:val="3"/>
          </w:tcPr>
          <w:p w14:paraId="305BDC69" w14:textId="77777777" w:rsidR="00DE4679" w:rsidRDefault="001A280C">
            <w:pPr>
              <w:pStyle w:val="Table01Row"/>
            </w:pPr>
            <w:r>
              <w:rPr>
                <w:i/>
              </w:rPr>
              <w:t>State Superannuation Amendment Regulations (No. 4) 2003</w:t>
            </w:r>
            <w:r>
              <w:t xml:space="preserve"> r. 3 published in </w:t>
            </w:r>
            <w:r>
              <w:rPr>
                <w:i/>
              </w:rPr>
              <w:t>Gazette</w:t>
            </w:r>
            <w:r>
              <w:t xml:space="preserve"> 30 Dec 2003 p. 5725‑6</w:t>
            </w:r>
          </w:p>
        </w:tc>
        <w:tc>
          <w:tcPr>
            <w:tcW w:w="3686" w:type="dxa"/>
          </w:tcPr>
          <w:p w14:paraId="4F23788B" w14:textId="77777777" w:rsidR="00DE4679" w:rsidRDefault="001A280C">
            <w:pPr>
              <w:pStyle w:val="Table01Row"/>
            </w:pPr>
            <w:r>
              <w:t>30 Dec 2003</w:t>
            </w:r>
          </w:p>
        </w:tc>
      </w:tr>
      <w:tr w:rsidR="00DE4679" w14:paraId="1FF3D0F1" w14:textId="77777777">
        <w:trPr>
          <w:cantSplit/>
          <w:jc w:val="center"/>
        </w:trPr>
        <w:tc>
          <w:tcPr>
            <w:tcW w:w="6521" w:type="dxa"/>
            <w:gridSpan w:val="3"/>
          </w:tcPr>
          <w:p w14:paraId="50088982" w14:textId="77777777" w:rsidR="00DE4679" w:rsidRDefault="001A280C">
            <w:pPr>
              <w:pStyle w:val="Table01Row"/>
            </w:pPr>
            <w:r>
              <w:rPr>
                <w:i/>
              </w:rPr>
              <w:t>State Superannuation Amendment Regulations 2004</w:t>
            </w:r>
            <w:r>
              <w:t xml:space="preserve"> r. 13 published in </w:t>
            </w:r>
            <w:r>
              <w:rPr>
                <w:i/>
              </w:rPr>
              <w:t>Gazette</w:t>
            </w:r>
            <w:r>
              <w:t xml:space="preserve"> 25 Jun 2004 p. 2228‑33</w:t>
            </w:r>
          </w:p>
        </w:tc>
        <w:tc>
          <w:tcPr>
            <w:tcW w:w="3686" w:type="dxa"/>
          </w:tcPr>
          <w:p w14:paraId="72902BF8" w14:textId="77777777" w:rsidR="00DE4679" w:rsidRDefault="001A280C">
            <w:pPr>
              <w:pStyle w:val="Table01Row"/>
            </w:pPr>
            <w:r>
              <w:t>25 Jun 2004</w:t>
            </w:r>
          </w:p>
        </w:tc>
      </w:tr>
      <w:tr w:rsidR="00DE4679" w14:paraId="76E8A030" w14:textId="77777777">
        <w:trPr>
          <w:cantSplit/>
          <w:jc w:val="center"/>
        </w:trPr>
        <w:tc>
          <w:tcPr>
            <w:tcW w:w="4253" w:type="dxa"/>
          </w:tcPr>
          <w:p w14:paraId="67A36D2A" w14:textId="77777777" w:rsidR="00DE4679" w:rsidRDefault="001A280C">
            <w:pPr>
              <w:pStyle w:val="Table01Row"/>
            </w:pPr>
            <w:r>
              <w:rPr>
                <w:i/>
              </w:rPr>
              <w:t>Financial Legislation Amendment and Repeal Act 2006</w:t>
            </w:r>
            <w:r>
              <w:t xml:space="preserve"> s. 5(1)</w:t>
            </w:r>
          </w:p>
        </w:tc>
        <w:tc>
          <w:tcPr>
            <w:tcW w:w="1134" w:type="dxa"/>
          </w:tcPr>
          <w:p w14:paraId="039FC645" w14:textId="77777777" w:rsidR="00DE4679" w:rsidRDefault="001A280C">
            <w:pPr>
              <w:pStyle w:val="Table01Row"/>
            </w:pPr>
            <w:r>
              <w:t>2006/077</w:t>
            </w:r>
          </w:p>
        </w:tc>
        <w:tc>
          <w:tcPr>
            <w:tcW w:w="1134" w:type="dxa"/>
          </w:tcPr>
          <w:p w14:paraId="2385E8A9" w14:textId="77777777" w:rsidR="00DE4679" w:rsidRDefault="001A280C">
            <w:pPr>
              <w:pStyle w:val="Table01Row"/>
            </w:pPr>
            <w:r>
              <w:t>21 Dec 2006</w:t>
            </w:r>
          </w:p>
        </w:tc>
        <w:tc>
          <w:tcPr>
            <w:tcW w:w="3686" w:type="dxa"/>
          </w:tcPr>
          <w:p w14:paraId="633B5995" w14:textId="77777777" w:rsidR="00DE4679" w:rsidRDefault="001A280C">
            <w:pPr>
              <w:pStyle w:val="Table01Row"/>
            </w:pPr>
            <w:r>
              <w:t xml:space="preserve">1 Feb 2007 (see s. 2(1) and </w:t>
            </w:r>
            <w:r>
              <w:rPr>
                <w:i/>
              </w:rPr>
              <w:t>Gazette</w:t>
            </w:r>
            <w:r>
              <w:t xml:space="preserve"> 19 Jan 2007 p. 137)</w:t>
            </w:r>
          </w:p>
        </w:tc>
      </w:tr>
      <w:tr w:rsidR="00DE4679" w14:paraId="67B3B985" w14:textId="77777777">
        <w:trPr>
          <w:cantSplit/>
          <w:jc w:val="center"/>
        </w:trPr>
        <w:tc>
          <w:tcPr>
            <w:tcW w:w="6521" w:type="dxa"/>
            <w:gridSpan w:val="3"/>
          </w:tcPr>
          <w:p w14:paraId="55564354" w14:textId="77777777" w:rsidR="00DE4679" w:rsidRDefault="001A280C">
            <w:pPr>
              <w:pStyle w:val="Table01Row"/>
            </w:pPr>
            <w:r>
              <w:rPr>
                <w:i/>
              </w:rPr>
              <w:t>State Superannuation Amendment Regulations 2007</w:t>
            </w:r>
            <w:r>
              <w:t xml:space="preserve"> Pt. 3 published in </w:t>
            </w:r>
            <w:r>
              <w:rPr>
                <w:i/>
              </w:rPr>
              <w:t>Gazette</w:t>
            </w:r>
            <w:r>
              <w:t xml:space="preserve"> 13 Apr 2007 p. 1577‑613</w:t>
            </w:r>
          </w:p>
        </w:tc>
        <w:tc>
          <w:tcPr>
            <w:tcW w:w="3686" w:type="dxa"/>
          </w:tcPr>
          <w:p w14:paraId="6961CAF3" w14:textId="77777777" w:rsidR="00DE4679" w:rsidRDefault="001A280C">
            <w:pPr>
              <w:pStyle w:val="Table01Row"/>
            </w:pPr>
            <w:r>
              <w:t>13 Apr 2007 (see r. 2(1))</w:t>
            </w:r>
          </w:p>
        </w:tc>
      </w:tr>
      <w:tr w:rsidR="00DE4679" w14:paraId="5F660EB3" w14:textId="77777777">
        <w:trPr>
          <w:cantSplit/>
          <w:jc w:val="center"/>
        </w:trPr>
        <w:tc>
          <w:tcPr>
            <w:tcW w:w="6521" w:type="dxa"/>
            <w:gridSpan w:val="3"/>
          </w:tcPr>
          <w:p w14:paraId="74E11D12" w14:textId="77777777" w:rsidR="00DE4679" w:rsidRDefault="001A280C">
            <w:pPr>
              <w:pStyle w:val="Table01Row"/>
            </w:pPr>
            <w:r>
              <w:rPr>
                <w:i/>
              </w:rPr>
              <w:t>State Superannuation Amendment Regulations 2008</w:t>
            </w:r>
            <w:r>
              <w:t xml:space="preserve"> Pt. 3 published in </w:t>
            </w:r>
            <w:r>
              <w:rPr>
                <w:i/>
              </w:rPr>
              <w:t>Gazette</w:t>
            </w:r>
            <w:r>
              <w:t xml:space="preserve"> 18 Jan 2008 p. 149‑56</w:t>
            </w:r>
          </w:p>
        </w:tc>
        <w:tc>
          <w:tcPr>
            <w:tcW w:w="3686" w:type="dxa"/>
          </w:tcPr>
          <w:p w14:paraId="7B25421B" w14:textId="77777777" w:rsidR="00DE4679" w:rsidRDefault="001A280C">
            <w:pPr>
              <w:pStyle w:val="Table01Row"/>
            </w:pPr>
            <w:r>
              <w:t>19 Jan 2008 (see r. 2(b))</w:t>
            </w:r>
          </w:p>
        </w:tc>
      </w:tr>
      <w:tr w:rsidR="00DE4679" w14:paraId="493AE24C" w14:textId="77777777">
        <w:trPr>
          <w:cantSplit/>
          <w:jc w:val="center"/>
        </w:trPr>
        <w:tc>
          <w:tcPr>
            <w:tcW w:w="4253" w:type="dxa"/>
          </w:tcPr>
          <w:p w14:paraId="694EE3D5" w14:textId="77777777" w:rsidR="00DE4679" w:rsidRDefault="001A280C">
            <w:pPr>
              <w:pStyle w:val="Table01Row"/>
            </w:pPr>
            <w:r>
              <w:rPr>
                <w:i/>
              </w:rPr>
              <w:t>Police Amendment Act 2008</w:t>
            </w:r>
            <w:r>
              <w:t xml:space="preserve"> s. 20</w:t>
            </w:r>
          </w:p>
        </w:tc>
        <w:tc>
          <w:tcPr>
            <w:tcW w:w="1134" w:type="dxa"/>
          </w:tcPr>
          <w:p w14:paraId="1287576C" w14:textId="77777777" w:rsidR="00DE4679" w:rsidRDefault="001A280C">
            <w:pPr>
              <w:pStyle w:val="Table01Row"/>
            </w:pPr>
            <w:r>
              <w:t>2008/008</w:t>
            </w:r>
          </w:p>
        </w:tc>
        <w:tc>
          <w:tcPr>
            <w:tcW w:w="1134" w:type="dxa"/>
          </w:tcPr>
          <w:p w14:paraId="6D317311" w14:textId="77777777" w:rsidR="00DE4679" w:rsidRDefault="001A280C">
            <w:pPr>
              <w:pStyle w:val="Table01Row"/>
            </w:pPr>
            <w:r>
              <w:t>31 Mar 2008</w:t>
            </w:r>
          </w:p>
        </w:tc>
        <w:tc>
          <w:tcPr>
            <w:tcW w:w="3686" w:type="dxa"/>
          </w:tcPr>
          <w:p w14:paraId="1D185328" w14:textId="77777777" w:rsidR="00DE4679" w:rsidRDefault="001A280C">
            <w:pPr>
              <w:pStyle w:val="Table01Row"/>
            </w:pPr>
            <w:r>
              <w:t>1 Apr 2008 (see s. 2(1))</w:t>
            </w:r>
          </w:p>
        </w:tc>
      </w:tr>
      <w:tr w:rsidR="00DE4679" w14:paraId="4B79E1DB" w14:textId="77777777">
        <w:trPr>
          <w:cantSplit/>
          <w:jc w:val="center"/>
        </w:trPr>
        <w:tc>
          <w:tcPr>
            <w:tcW w:w="6521" w:type="dxa"/>
            <w:gridSpan w:val="3"/>
          </w:tcPr>
          <w:p w14:paraId="7308635C" w14:textId="77777777" w:rsidR="00DE4679" w:rsidRDefault="001A280C">
            <w:pPr>
              <w:pStyle w:val="Table01Row"/>
            </w:pPr>
            <w:r>
              <w:rPr>
                <w:i/>
              </w:rPr>
              <w:t>State Superannuation Amendment Regulations (No. 4) 2008</w:t>
            </w:r>
            <w:r>
              <w:t xml:space="preserve"> Pt. 3 published in </w:t>
            </w:r>
            <w:r>
              <w:rPr>
                <w:i/>
              </w:rPr>
              <w:t>Gazette</w:t>
            </w:r>
            <w:r>
              <w:t xml:space="preserve"> 23 Jun 2008 p. 2763‑99</w:t>
            </w:r>
          </w:p>
        </w:tc>
        <w:tc>
          <w:tcPr>
            <w:tcW w:w="3686" w:type="dxa"/>
          </w:tcPr>
          <w:p w14:paraId="23D8B3E3" w14:textId="77777777" w:rsidR="00DE4679" w:rsidRDefault="001A280C">
            <w:pPr>
              <w:pStyle w:val="Table01Row"/>
            </w:pPr>
            <w:r>
              <w:t>This amendment is not included because the State Superannuation Amendment Act 2007 Pt. 3 was repealed by 2011/035 s. 4</w:t>
            </w:r>
          </w:p>
        </w:tc>
      </w:tr>
      <w:tr w:rsidR="00DE4679" w14:paraId="683E8084" w14:textId="77777777">
        <w:trPr>
          <w:cantSplit/>
          <w:jc w:val="center"/>
        </w:trPr>
        <w:tc>
          <w:tcPr>
            <w:tcW w:w="4253" w:type="dxa"/>
          </w:tcPr>
          <w:p w14:paraId="1DDA78F6" w14:textId="77777777" w:rsidR="00DE4679" w:rsidRDefault="001A280C">
            <w:pPr>
              <w:pStyle w:val="Table01Row"/>
            </w:pPr>
            <w:r>
              <w:rPr>
                <w:i/>
              </w:rPr>
              <w:t>Universities Legislation Amendment Act 2016</w:t>
            </w:r>
            <w:r>
              <w:t xml:space="preserve"> Pt. 7 Div. 10</w:t>
            </w:r>
          </w:p>
        </w:tc>
        <w:tc>
          <w:tcPr>
            <w:tcW w:w="1134" w:type="dxa"/>
          </w:tcPr>
          <w:p w14:paraId="615F2625" w14:textId="77777777" w:rsidR="00DE4679" w:rsidRDefault="001A280C">
            <w:pPr>
              <w:pStyle w:val="Table01Row"/>
            </w:pPr>
            <w:r>
              <w:t>2016/032</w:t>
            </w:r>
          </w:p>
        </w:tc>
        <w:tc>
          <w:tcPr>
            <w:tcW w:w="1134" w:type="dxa"/>
          </w:tcPr>
          <w:p w14:paraId="1A473CCD" w14:textId="77777777" w:rsidR="00DE4679" w:rsidRDefault="001A280C">
            <w:pPr>
              <w:pStyle w:val="Table01Row"/>
            </w:pPr>
            <w:r>
              <w:t>19 Oct 2016</w:t>
            </w:r>
          </w:p>
        </w:tc>
        <w:tc>
          <w:tcPr>
            <w:tcW w:w="3686" w:type="dxa"/>
          </w:tcPr>
          <w:p w14:paraId="39F43268" w14:textId="77777777" w:rsidR="00DE4679" w:rsidRDefault="001A280C">
            <w:pPr>
              <w:pStyle w:val="Table01Row"/>
            </w:pPr>
            <w:r>
              <w:t xml:space="preserve">2 Jan 2017 (see s. 2(b) and </w:t>
            </w:r>
            <w:r>
              <w:rPr>
                <w:i/>
              </w:rPr>
              <w:t>Gazette</w:t>
            </w:r>
            <w:r>
              <w:t xml:space="preserve"> 9 Dec 2016 p. 5557)</w:t>
            </w:r>
          </w:p>
        </w:tc>
      </w:tr>
      <w:tr w:rsidR="00DE4679" w14:paraId="089A7FC8" w14:textId="77777777">
        <w:trPr>
          <w:cantSplit/>
          <w:jc w:val="center"/>
        </w:trPr>
        <w:tc>
          <w:tcPr>
            <w:tcW w:w="6521" w:type="dxa"/>
            <w:gridSpan w:val="3"/>
          </w:tcPr>
          <w:p w14:paraId="40D545C2" w14:textId="77777777" w:rsidR="00DE4679" w:rsidRDefault="001A280C">
            <w:pPr>
              <w:pStyle w:val="Table01Row"/>
            </w:pPr>
            <w:r>
              <w:rPr>
                <w:i/>
              </w:rPr>
              <w:t>State Superannuation Amendment Regulations (No. 2) 2022</w:t>
            </w:r>
            <w:r>
              <w:t xml:space="preserve"> Pt. 3 (SL 2022/173)</w:t>
            </w:r>
          </w:p>
        </w:tc>
        <w:tc>
          <w:tcPr>
            <w:tcW w:w="3686" w:type="dxa"/>
          </w:tcPr>
          <w:p w14:paraId="50E1FC57" w14:textId="77777777" w:rsidR="00DE4679" w:rsidRDefault="001A280C">
            <w:pPr>
              <w:pStyle w:val="Table01Row"/>
            </w:pPr>
            <w:r>
              <w:t>22 Oct 2022 (see r. 2(b))</w:t>
            </w:r>
          </w:p>
        </w:tc>
      </w:tr>
    </w:tbl>
    <w:p w14:paraId="2A24DDE5" w14:textId="77777777" w:rsidR="00DE4679" w:rsidRDefault="001A280C">
      <w:pPr>
        <w:pStyle w:val="IActName"/>
      </w:pPr>
      <w:r>
        <w:t>Supply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5778F36" w14:textId="77777777">
        <w:trPr>
          <w:cantSplit/>
          <w:jc w:val="center"/>
        </w:trPr>
        <w:tc>
          <w:tcPr>
            <w:tcW w:w="1134" w:type="dxa"/>
          </w:tcPr>
          <w:p w14:paraId="6361638B" w14:textId="77777777" w:rsidR="00DE4679" w:rsidRDefault="001A280C">
            <w:pPr>
              <w:pStyle w:val="Table01Row"/>
              <w:keepNext/>
            </w:pPr>
            <w:r>
              <w:rPr>
                <w:b/>
              </w:rPr>
              <w:t>Portfolio:</w:t>
            </w:r>
          </w:p>
        </w:tc>
        <w:tc>
          <w:tcPr>
            <w:tcW w:w="8505" w:type="dxa"/>
          </w:tcPr>
          <w:p w14:paraId="2A34C508" w14:textId="77777777" w:rsidR="00DE4679" w:rsidRDefault="001A280C">
            <w:pPr>
              <w:pStyle w:val="Table01Row"/>
              <w:keepNext/>
            </w:pPr>
            <w:r>
              <w:t>Treasurer</w:t>
            </w:r>
          </w:p>
        </w:tc>
      </w:tr>
      <w:tr w:rsidR="00DE4679" w14:paraId="1D58C0FF" w14:textId="77777777">
        <w:trPr>
          <w:cantSplit/>
          <w:jc w:val="center"/>
        </w:trPr>
        <w:tc>
          <w:tcPr>
            <w:tcW w:w="1134" w:type="dxa"/>
          </w:tcPr>
          <w:p w14:paraId="16BDD327" w14:textId="77777777" w:rsidR="00DE4679" w:rsidRDefault="001A280C">
            <w:pPr>
              <w:pStyle w:val="Table01Row"/>
              <w:keepNext/>
            </w:pPr>
            <w:r>
              <w:rPr>
                <w:b/>
              </w:rPr>
              <w:t>Agency:</w:t>
            </w:r>
          </w:p>
        </w:tc>
        <w:tc>
          <w:tcPr>
            <w:tcW w:w="8505" w:type="dxa"/>
          </w:tcPr>
          <w:p w14:paraId="0B5A2C0E" w14:textId="77777777" w:rsidR="00DE4679" w:rsidRDefault="001A280C">
            <w:pPr>
              <w:pStyle w:val="Table01Row"/>
              <w:keepNext/>
            </w:pPr>
            <w:r>
              <w:t>Department of Treasury</w:t>
            </w:r>
          </w:p>
        </w:tc>
      </w:tr>
    </w:tbl>
    <w:p w14:paraId="70F0BB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13CEB6" w14:textId="77777777">
        <w:trPr>
          <w:cantSplit/>
          <w:jc w:val="center"/>
        </w:trPr>
        <w:tc>
          <w:tcPr>
            <w:tcW w:w="4253" w:type="dxa"/>
          </w:tcPr>
          <w:p w14:paraId="5E448EFA" w14:textId="77777777" w:rsidR="00DE4679" w:rsidRDefault="001A280C">
            <w:pPr>
              <w:pStyle w:val="Table01Row"/>
            </w:pPr>
            <w:r>
              <w:rPr>
                <w:i/>
              </w:rPr>
              <w:t>Supply Acts (various)</w:t>
            </w:r>
          </w:p>
        </w:tc>
        <w:tc>
          <w:tcPr>
            <w:tcW w:w="1134" w:type="dxa"/>
          </w:tcPr>
          <w:p w14:paraId="072E01F0" w14:textId="77777777" w:rsidR="00DE4679" w:rsidRDefault="001A280C">
            <w:pPr>
              <w:pStyle w:val="Table01Row"/>
            </w:pPr>
            <w:r>
              <w:t>(Various)</w:t>
            </w:r>
          </w:p>
        </w:tc>
        <w:tc>
          <w:tcPr>
            <w:tcW w:w="1134" w:type="dxa"/>
          </w:tcPr>
          <w:p w14:paraId="0B0D03FF" w14:textId="77777777" w:rsidR="00DE4679" w:rsidRDefault="00DE4679">
            <w:pPr>
              <w:pStyle w:val="Table01Row"/>
            </w:pPr>
          </w:p>
        </w:tc>
        <w:tc>
          <w:tcPr>
            <w:tcW w:w="3686" w:type="dxa"/>
          </w:tcPr>
          <w:p w14:paraId="0D5EFCC5" w14:textId="77777777" w:rsidR="00DE4679" w:rsidRDefault="001A280C">
            <w:pPr>
              <w:pStyle w:val="Table01Row"/>
            </w:pPr>
            <w:r>
              <w:t>These Acts are not indexed in this Table (see page 1 for an explanation)</w:t>
            </w:r>
          </w:p>
        </w:tc>
      </w:tr>
    </w:tbl>
    <w:p w14:paraId="62EDD7FC" w14:textId="77777777" w:rsidR="00DE4679" w:rsidRDefault="001A280C">
      <w:pPr>
        <w:pStyle w:val="IActName"/>
      </w:pPr>
      <w:r>
        <w:lastRenderedPageBreak/>
        <w:t>Supreme Court Act 193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AC2048" w14:textId="77777777">
        <w:trPr>
          <w:cantSplit/>
          <w:jc w:val="center"/>
        </w:trPr>
        <w:tc>
          <w:tcPr>
            <w:tcW w:w="1134" w:type="dxa"/>
          </w:tcPr>
          <w:p w14:paraId="5983BD68" w14:textId="77777777" w:rsidR="00DE4679" w:rsidRDefault="001A280C">
            <w:pPr>
              <w:pStyle w:val="Table01Row"/>
              <w:keepNext/>
            </w:pPr>
            <w:r>
              <w:rPr>
                <w:b/>
              </w:rPr>
              <w:t>Portfolio:</w:t>
            </w:r>
          </w:p>
        </w:tc>
        <w:tc>
          <w:tcPr>
            <w:tcW w:w="8505" w:type="dxa"/>
          </w:tcPr>
          <w:p w14:paraId="2E0616F9" w14:textId="77777777" w:rsidR="00DE4679" w:rsidRDefault="001A280C">
            <w:pPr>
              <w:pStyle w:val="Table01Row"/>
              <w:keepNext/>
            </w:pPr>
            <w:r>
              <w:t>Attorney General</w:t>
            </w:r>
          </w:p>
        </w:tc>
      </w:tr>
      <w:tr w:rsidR="00DE4679" w14:paraId="60C3DF89" w14:textId="77777777">
        <w:trPr>
          <w:cantSplit/>
          <w:jc w:val="center"/>
        </w:trPr>
        <w:tc>
          <w:tcPr>
            <w:tcW w:w="1134" w:type="dxa"/>
          </w:tcPr>
          <w:p w14:paraId="785F2B1E" w14:textId="77777777" w:rsidR="00DE4679" w:rsidRDefault="001A280C">
            <w:pPr>
              <w:pStyle w:val="Table01Row"/>
              <w:keepNext/>
            </w:pPr>
            <w:r>
              <w:rPr>
                <w:b/>
              </w:rPr>
              <w:t>Agency:</w:t>
            </w:r>
          </w:p>
        </w:tc>
        <w:tc>
          <w:tcPr>
            <w:tcW w:w="8505" w:type="dxa"/>
          </w:tcPr>
          <w:p w14:paraId="76060A3E" w14:textId="77777777" w:rsidR="00DE4679" w:rsidRDefault="001A280C">
            <w:pPr>
              <w:pStyle w:val="Table01Row"/>
              <w:keepNext/>
            </w:pPr>
            <w:r>
              <w:t>Department of Justice</w:t>
            </w:r>
          </w:p>
        </w:tc>
      </w:tr>
    </w:tbl>
    <w:p w14:paraId="5563841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DB45E7" w14:textId="77777777">
        <w:trPr>
          <w:cantSplit/>
          <w:jc w:val="center"/>
        </w:trPr>
        <w:tc>
          <w:tcPr>
            <w:tcW w:w="4253" w:type="dxa"/>
          </w:tcPr>
          <w:p w14:paraId="65CED006" w14:textId="77777777" w:rsidR="00DE4679" w:rsidRDefault="001A280C">
            <w:pPr>
              <w:pStyle w:val="Table01Row"/>
            </w:pPr>
            <w:r>
              <w:rPr>
                <w:i/>
              </w:rPr>
              <w:t>Supreme Court Act 1935</w:t>
            </w:r>
          </w:p>
        </w:tc>
        <w:tc>
          <w:tcPr>
            <w:tcW w:w="1134" w:type="dxa"/>
          </w:tcPr>
          <w:p w14:paraId="4A0F7170" w14:textId="77777777" w:rsidR="00DE4679" w:rsidRDefault="001A280C">
            <w:pPr>
              <w:pStyle w:val="Table01Row"/>
            </w:pPr>
            <w:r>
              <w:t>1935/036 (26 Geo. V No. 36)</w:t>
            </w:r>
          </w:p>
        </w:tc>
        <w:tc>
          <w:tcPr>
            <w:tcW w:w="1134" w:type="dxa"/>
          </w:tcPr>
          <w:p w14:paraId="4D7FA7CF" w14:textId="77777777" w:rsidR="00DE4679" w:rsidRDefault="001A280C">
            <w:pPr>
              <w:pStyle w:val="Table01Row"/>
            </w:pPr>
            <w:r>
              <w:t>3 Mar 1936</w:t>
            </w:r>
          </w:p>
        </w:tc>
        <w:tc>
          <w:tcPr>
            <w:tcW w:w="3686" w:type="dxa"/>
          </w:tcPr>
          <w:p w14:paraId="35558D09" w14:textId="77777777" w:rsidR="00DE4679" w:rsidRDefault="001A280C">
            <w:pPr>
              <w:pStyle w:val="Table01Row"/>
            </w:pPr>
            <w:r>
              <w:t xml:space="preserve">1 May 1936 (see s. 1 and </w:t>
            </w:r>
            <w:r>
              <w:rPr>
                <w:i/>
              </w:rPr>
              <w:t>Gazette</w:t>
            </w:r>
            <w:r>
              <w:t xml:space="preserve"> 9 Apr 1936 p. 527)</w:t>
            </w:r>
          </w:p>
          <w:p w14:paraId="2E106E22" w14:textId="77777777" w:rsidR="00DE4679" w:rsidRDefault="001A280C">
            <w:pPr>
              <w:pStyle w:val="Table01Row"/>
            </w:pPr>
            <w:r>
              <w:t>Reserved for Royal Assent: 7 Jan 1936</w:t>
            </w:r>
          </w:p>
          <w:p w14:paraId="475DDC5A" w14:textId="77777777" w:rsidR="00DE4679" w:rsidRDefault="001A280C">
            <w:pPr>
              <w:pStyle w:val="Table01Row"/>
            </w:pPr>
            <w:r>
              <w:t xml:space="preserve">Assented: 3 Mar 1936 (see </w:t>
            </w:r>
            <w:r>
              <w:rPr>
                <w:i/>
              </w:rPr>
              <w:t>Gazette</w:t>
            </w:r>
            <w:r>
              <w:t xml:space="preserve"> 3 Apr 1936 p. 484)</w:t>
            </w:r>
          </w:p>
        </w:tc>
      </w:tr>
      <w:tr w:rsidR="00DE4679" w14:paraId="2A993CD5" w14:textId="77777777">
        <w:trPr>
          <w:cantSplit/>
          <w:jc w:val="center"/>
        </w:trPr>
        <w:tc>
          <w:tcPr>
            <w:tcW w:w="4253" w:type="dxa"/>
          </w:tcPr>
          <w:p w14:paraId="5515AD9F" w14:textId="77777777" w:rsidR="00DE4679" w:rsidRDefault="001A280C">
            <w:pPr>
              <w:pStyle w:val="Table01Row"/>
            </w:pPr>
            <w:r>
              <w:rPr>
                <w:i/>
              </w:rPr>
              <w:t>Judges’ Retirement Act 1937</w:t>
            </w:r>
          </w:p>
        </w:tc>
        <w:tc>
          <w:tcPr>
            <w:tcW w:w="1134" w:type="dxa"/>
          </w:tcPr>
          <w:p w14:paraId="3BB28C98" w14:textId="77777777" w:rsidR="00DE4679" w:rsidRDefault="001A280C">
            <w:pPr>
              <w:pStyle w:val="Table01Row"/>
            </w:pPr>
            <w:r>
              <w:t>1937/008 (1 Geo. VI No. 8)</w:t>
            </w:r>
          </w:p>
        </w:tc>
        <w:tc>
          <w:tcPr>
            <w:tcW w:w="1134" w:type="dxa"/>
          </w:tcPr>
          <w:p w14:paraId="4BC88945" w14:textId="77777777" w:rsidR="00DE4679" w:rsidRDefault="001A280C">
            <w:pPr>
              <w:pStyle w:val="Table01Row"/>
            </w:pPr>
            <w:r>
              <w:t>8 Dec 1937</w:t>
            </w:r>
          </w:p>
        </w:tc>
        <w:tc>
          <w:tcPr>
            <w:tcW w:w="3686" w:type="dxa"/>
          </w:tcPr>
          <w:p w14:paraId="6747050A" w14:textId="77777777" w:rsidR="00DE4679" w:rsidRDefault="001A280C">
            <w:pPr>
              <w:pStyle w:val="Table01Row"/>
            </w:pPr>
            <w:r>
              <w:t>8 Dec 1937</w:t>
            </w:r>
          </w:p>
        </w:tc>
      </w:tr>
      <w:tr w:rsidR="00DE4679" w14:paraId="29780AF9" w14:textId="77777777">
        <w:trPr>
          <w:cantSplit/>
          <w:jc w:val="center"/>
        </w:trPr>
        <w:tc>
          <w:tcPr>
            <w:tcW w:w="4253" w:type="dxa"/>
          </w:tcPr>
          <w:p w14:paraId="53BF75F1" w14:textId="77777777" w:rsidR="00DE4679" w:rsidRDefault="001A280C">
            <w:pPr>
              <w:pStyle w:val="Table01Row"/>
            </w:pPr>
            <w:r>
              <w:rPr>
                <w:i/>
              </w:rPr>
              <w:t>Supreme Court Act Amendment Act 1945 [No. 10 of 1945]</w:t>
            </w:r>
          </w:p>
        </w:tc>
        <w:tc>
          <w:tcPr>
            <w:tcW w:w="1134" w:type="dxa"/>
          </w:tcPr>
          <w:p w14:paraId="731C9216" w14:textId="77777777" w:rsidR="00DE4679" w:rsidRDefault="001A280C">
            <w:pPr>
              <w:pStyle w:val="Table01Row"/>
            </w:pPr>
            <w:r>
              <w:t>1945/010 (9 &amp; 10 Geo. VI No. 10)</w:t>
            </w:r>
          </w:p>
        </w:tc>
        <w:tc>
          <w:tcPr>
            <w:tcW w:w="1134" w:type="dxa"/>
          </w:tcPr>
          <w:p w14:paraId="2A1D59A5" w14:textId="77777777" w:rsidR="00DE4679" w:rsidRDefault="001A280C">
            <w:pPr>
              <w:pStyle w:val="Table01Row"/>
            </w:pPr>
            <w:r>
              <w:t>13 Dec 1945</w:t>
            </w:r>
          </w:p>
        </w:tc>
        <w:tc>
          <w:tcPr>
            <w:tcW w:w="3686" w:type="dxa"/>
          </w:tcPr>
          <w:p w14:paraId="4304C7F6" w14:textId="77777777" w:rsidR="00DE4679" w:rsidRDefault="001A280C">
            <w:pPr>
              <w:pStyle w:val="Table01Row"/>
            </w:pPr>
            <w:r>
              <w:t>13 Dec 1945</w:t>
            </w:r>
          </w:p>
        </w:tc>
      </w:tr>
      <w:tr w:rsidR="00DE4679" w14:paraId="3C626D7F" w14:textId="77777777">
        <w:trPr>
          <w:cantSplit/>
          <w:jc w:val="center"/>
        </w:trPr>
        <w:tc>
          <w:tcPr>
            <w:tcW w:w="4253" w:type="dxa"/>
          </w:tcPr>
          <w:p w14:paraId="7D49CDCB" w14:textId="77777777" w:rsidR="00DE4679" w:rsidRDefault="001A280C">
            <w:pPr>
              <w:pStyle w:val="Table01Row"/>
            </w:pPr>
            <w:r>
              <w:rPr>
                <w:i/>
              </w:rPr>
              <w:t>Supreme Court Act Amendment Act 1945 [No. 35 of 1945]</w:t>
            </w:r>
          </w:p>
        </w:tc>
        <w:tc>
          <w:tcPr>
            <w:tcW w:w="1134" w:type="dxa"/>
          </w:tcPr>
          <w:p w14:paraId="1368CEB3" w14:textId="77777777" w:rsidR="00DE4679" w:rsidRDefault="001A280C">
            <w:pPr>
              <w:pStyle w:val="Table01Row"/>
            </w:pPr>
            <w:r>
              <w:t>1945/035 (9 &amp; 10 Geo. VI No. 35)</w:t>
            </w:r>
          </w:p>
        </w:tc>
        <w:tc>
          <w:tcPr>
            <w:tcW w:w="1134" w:type="dxa"/>
          </w:tcPr>
          <w:p w14:paraId="36CE5682" w14:textId="77777777" w:rsidR="00DE4679" w:rsidRDefault="001A280C">
            <w:pPr>
              <w:pStyle w:val="Table01Row"/>
            </w:pPr>
            <w:r>
              <w:t>27 Mar 1946</w:t>
            </w:r>
          </w:p>
        </w:tc>
        <w:tc>
          <w:tcPr>
            <w:tcW w:w="3686" w:type="dxa"/>
          </w:tcPr>
          <w:p w14:paraId="24D99CE2" w14:textId="77777777" w:rsidR="00DE4679" w:rsidRDefault="001A280C">
            <w:pPr>
              <w:pStyle w:val="Table01Row"/>
            </w:pPr>
            <w:r>
              <w:t xml:space="preserve">17 May 1946 (see </w:t>
            </w:r>
            <w:r>
              <w:rPr>
                <w:i/>
              </w:rPr>
              <w:t>Gazette</w:t>
            </w:r>
            <w:r>
              <w:t xml:space="preserve"> 17 May 1946 p. 491) </w:t>
            </w:r>
          </w:p>
          <w:p w14:paraId="4B6453E8" w14:textId="77777777" w:rsidR="00DE4679" w:rsidRDefault="001A280C">
            <w:pPr>
              <w:pStyle w:val="Table01Row"/>
            </w:pPr>
            <w:r>
              <w:t xml:space="preserve">Reserved for Royal Assent: 30 Jan 1946  </w:t>
            </w:r>
          </w:p>
          <w:p w14:paraId="62F3C1E6" w14:textId="77777777" w:rsidR="00DE4679" w:rsidRDefault="001A280C">
            <w:pPr>
              <w:pStyle w:val="Table01Row"/>
            </w:pPr>
            <w:r>
              <w:t xml:space="preserve">Assented: 27 Mar 1946 (see </w:t>
            </w:r>
            <w:r>
              <w:rPr>
                <w:i/>
              </w:rPr>
              <w:t>Gazette</w:t>
            </w:r>
            <w:r>
              <w:t xml:space="preserve"> 17 May 1946 p. 491)</w:t>
            </w:r>
          </w:p>
        </w:tc>
      </w:tr>
      <w:tr w:rsidR="00DE4679" w14:paraId="566931B5" w14:textId="77777777">
        <w:trPr>
          <w:cantSplit/>
          <w:jc w:val="center"/>
        </w:trPr>
        <w:tc>
          <w:tcPr>
            <w:tcW w:w="4253" w:type="dxa"/>
          </w:tcPr>
          <w:p w14:paraId="270F6BEB" w14:textId="77777777" w:rsidR="00DE4679" w:rsidRDefault="001A280C">
            <w:pPr>
              <w:pStyle w:val="Table01Row"/>
            </w:pPr>
            <w:r>
              <w:rPr>
                <w:i/>
              </w:rPr>
              <w:t>Supreme Court Act Amendment Act 1946</w:t>
            </w:r>
          </w:p>
        </w:tc>
        <w:tc>
          <w:tcPr>
            <w:tcW w:w="1134" w:type="dxa"/>
          </w:tcPr>
          <w:p w14:paraId="15ABD47D" w14:textId="77777777" w:rsidR="00DE4679" w:rsidRDefault="001A280C">
            <w:pPr>
              <w:pStyle w:val="Table01Row"/>
            </w:pPr>
            <w:r>
              <w:t>1946/050 (10 &amp; 11 Geo. VI No. 50)</w:t>
            </w:r>
          </w:p>
        </w:tc>
        <w:tc>
          <w:tcPr>
            <w:tcW w:w="1134" w:type="dxa"/>
          </w:tcPr>
          <w:p w14:paraId="7C038923" w14:textId="77777777" w:rsidR="00DE4679" w:rsidRDefault="001A280C">
            <w:pPr>
              <w:pStyle w:val="Table01Row"/>
            </w:pPr>
            <w:r>
              <w:t>24 Jan 1947</w:t>
            </w:r>
          </w:p>
        </w:tc>
        <w:tc>
          <w:tcPr>
            <w:tcW w:w="3686" w:type="dxa"/>
          </w:tcPr>
          <w:p w14:paraId="2EB0F9BA" w14:textId="77777777" w:rsidR="00DE4679" w:rsidRDefault="001A280C">
            <w:pPr>
              <w:pStyle w:val="Table01Row"/>
            </w:pPr>
            <w:r>
              <w:t>24 Jan 1947</w:t>
            </w:r>
          </w:p>
        </w:tc>
      </w:tr>
      <w:tr w:rsidR="00DE4679" w14:paraId="40C2882C" w14:textId="77777777">
        <w:trPr>
          <w:cantSplit/>
          <w:jc w:val="center"/>
        </w:trPr>
        <w:tc>
          <w:tcPr>
            <w:tcW w:w="4253" w:type="dxa"/>
          </w:tcPr>
          <w:p w14:paraId="1CA4BE21" w14:textId="77777777" w:rsidR="00DE4679" w:rsidRDefault="001A280C">
            <w:pPr>
              <w:pStyle w:val="Table01Row"/>
            </w:pPr>
            <w:r>
              <w:rPr>
                <w:i/>
              </w:rPr>
              <w:t>Supreme Court Act Amendment Act 1947</w:t>
            </w:r>
          </w:p>
        </w:tc>
        <w:tc>
          <w:tcPr>
            <w:tcW w:w="1134" w:type="dxa"/>
          </w:tcPr>
          <w:p w14:paraId="771EB580" w14:textId="77777777" w:rsidR="00DE4679" w:rsidRDefault="001A280C">
            <w:pPr>
              <w:pStyle w:val="Table01Row"/>
            </w:pPr>
            <w:r>
              <w:t>1947/009 (11 Geo. VI No. 9)</w:t>
            </w:r>
          </w:p>
        </w:tc>
        <w:tc>
          <w:tcPr>
            <w:tcW w:w="1134" w:type="dxa"/>
          </w:tcPr>
          <w:p w14:paraId="7025F492" w14:textId="77777777" w:rsidR="00DE4679" w:rsidRDefault="001A280C">
            <w:pPr>
              <w:pStyle w:val="Table01Row"/>
            </w:pPr>
            <w:r>
              <w:t>10 Oct 1947</w:t>
            </w:r>
          </w:p>
        </w:tc>
        <w:tc>
          <w:tcPr>
            <w:tcW w:w="3686" w:type="dxa"/>
          </w:tcPr>
          <w:p w14:paraId="7B2475A7" w14:textId="77777777" w:rsidR="00DE4679" w:rsidRDefault="001A280C">
            <w:pPr>
              <w:pStyle w:val="Table01Row"/>
            </w:pPr>
            <w:r>
              <w:t>10 Oct 1947</w:t>
            </w:r>
          </w:p>
        </w:tc>
      </w:tr>
      <w:tr w:rsidR="00DE4679" w14:paraId="5179DDBF" w14:textId="77777777">
        <w:trPr>
          <w:cantSplit/>
          <w:jc w:val="center"/>
        </w:trPr>
        <w:tc>
          <w:tcPr>
            <w:tcW w:w="4253" w:type="dxa"/>
          </w:tcPr>
          <w:p w14:paraId="01EEC73F" w14:textId="77777777" w:rsidR="00DE4679" w:rsidRDefault="001A280C">
            <w:pPr>
              <w:pStyle w:val="Table01Row"/>
            </w:pPr>
            <w:r>
              <w:rPr>
                <w:i/>
              </w:rPr>
              <w:t>Matrimonial Causes and Personal Status Code 1948</w:t>
            </w:r>
            <w:r>
              <w:t xml:space="preserve"> s. 3(1)</w:t>
            </w:r>
          </w:p>
        </w:tc>
        <w:tc>
          <w:tcPr>
            <w:tcW w:w="1134" w:type="dxa"/>
          </w:tcPr>
          <w:p w14:paraId="405E6566" w14:textId="77777777" w:rsidR="00DE4679" w:rsidRDefault="001A280C">
            <w:pPr>
              <w:pStyle w:val="Table01Row"/>
            </w:pPr>
            <w:r>
              <w:t>1948/073 (12 &amp; 13 Geo. VI No. 73)</w:t>
            </w:r>
          </w:p>
        </w:tc>
        <w:tc>
          <w:tcPr>
            <w:tcW w:w="1134" w:type="dxa"/>
          </w:tcPr>
          <w:p w14:paraId="0064C5AA" w14:textId="77777777" w:rsidR="00DE4679" w:rsidRDefault="001A280C">
            <w:pPr>
              <w:pStyle w:val="Table01Row"/>
            </w:pPr>
            <w:r>
              <w:t>4 Mar 1949</w:t>
            </w:r>
          </w:p>
        </w:tc>
        <w:tc>
          <w:tcPr>
            <w:tcW w:w="3686" w:type="dxa"/>
          </w:tcPr>
          <w:p w14:paraId="34FFB970" w14:textId="77777777" w:rsidR="00DE4679" w:rsidRDefault="001A280C">
            <w:pPr>
              <w:pStyle w:val="Table01Row"/>
            </w:pPr>
            <w:r>
              <w:t xml:space="preserve">1 Jan 1950 (see s. 1 and </w:t>
            </w:r>
            <w:r>
              <w:rPr>
                <w:i/>
              </w:rPr>
              <w:t>Gazette</w:t>
            </w:r>
            <w:r>
              <w:t xml:space="preserve"> 19 Oct 1949 p. 2499)</w:t>
            </w:r>
          </w:p>
        </w:tc>
      </w:tr>
      <w:tr w:rsidR="00DE4679" w14:paraId="7BFDB8EF" w14:textId="77777777">
        <w:trPr>
          <w:cantSplit/>
          <w:jc w:val="center"/>
        </w:trPr>
        <w:tc>
          <w:tcPr>
            <w:tcW w:w="4253" w:type="dxa"/>
          </w:tcPr>
          <w:p w14:paraId="4B3CCB5E" w14:textId="77777777" w:rsidR="00DE4679" w:rsidRDefault="001A280C">
            <w:pPr>
              <w:pStyle w:val="Table01Row"/>
            </w:pPr>
            <w:r>
              <w:rPr>
                <w:i/>
              </w:rPr>
              <w:t>Acts Amendment (Increase in number of Judges of the Supreme Court) Act 1949</w:t>
            </w:r>
            <w:r>
              <w:t xml:space="preserve"> s. 2</w:t>
            </w:r>
          </w:p>
        </w:tc>
        <w:tc>
          <w:tcPr>
            <w:tcW w:w="1134" w:type="dxa"/>
          </w:tcPr>
          <w:p w14:paraId="7652ACF6" w14:textId="77777777" w:rsidR="00DE4679" w:rsidRDefault="001A280C">
            <w:pPr>
              <w:pStyle w:val="Table01Row"/>
            </w:pPr>
            <w:r>
              <w:t>1949/017 (13 Geo. VI No. 103) (as amended by 1950/035 s. 4)</w:t>
            </w:r>
          </w:p>
        </w:tc>
        <w:tc>
          <w:tcPr>
            <w:tcW w:w="1134" w:type="dxa"/>
          </w:tcPr>
          <w:p w14:paraId="5CC25513" w14:textId="77777777" w:rsidR="00DE4679" w:rsidRDefault="001A280C">
            <w:pPr>
              <w:pStyle w:val="Table01Row"/>
            </w:pPr>
            <w:r>
              <w:t>24 Sep 1949</w:t>
            </w:r>
          </w:p>
        </w:tc>
        <w:tc>
          <w:tcPr>
            <w:tcW w:w="3686" w:type="dxa"/>
          </w:tcPr>
          <w:p w14:paraId="26468F8C" w14:textId="77777777" w:rsidR="00DE4679" w:rsidRDefault="001A280C">
            <w:pPr>
              <w:pStyle w:val="Table01Row"/>
            </w:pPr>
            <w:r>
              <w:t>24 Sep 1949 (see s. 1 and 1950/035 s. 4)</w:t>
            </w:r>
          </w:p>
        </w:tc>
      </w:tr>
      <w:tr w:rsidR="00DE4679" w14:paraId="013A1D6F" w14:textId="77777777">
        <w:trPr>
          <w:cantSplit/>
          <w:jc w:val="center"/>
        </w:trPr>
        <w:tc>
          <w:tcPr>
            <w:tcW w:w="4253" w:type="dxa"/>
          </w:tcPr>
          <w:p w14:paraId="4FACA92D" w14:textId="77777777" w:rsidR="00DE4679" w:rsidRDefault="001A280C">
            <w:pPr>
              <w:pStyle w:val="Table01Row"/>
            </w:pPr>
            <w:r>
              <w:rPr>
                <w:i/>
              </w:rPr>
              <w:t>Judges’ Salaries and Pensions Act 1950</w:t>
            </w:r>
            <w:r>
              <w:t xml:space="preserve"> s. 4</w:t>
            </w:r>
          </w:p>
        </w:tc>
        <w:tc>
          <w:tcPr>
            <w:tcW w:w="1134" w:type="dxa"/>
          </w:tcPr>
          <w:p w14:paraId="2DE30308" w14:textId="77777777" w:rsidR="00DE4679" w:rsidRDefault="001A280C">
            <w:pPr>
              <w:pStyle w:val="Table01Row"/>
            </w:pPr>
            <w:r>
              <w:t>1950/035 (14 &amp; 15 Geo. VI No. 35)</w:t>
            </w:r>
          </w:p>
        </w:tc>
        <w:tc>
          <w:tcPr>
            <w:tcW w:w="1134" w:type="dxa"/>
          </w:tcPr>
          <w:p w14:paraId="78F82205" w14:textId="77777777" w:rsidR="00DE4679" w:rsidRDefault="001A280C">
            <w:pPr>
              <w:pStyle w:val="Table01Row"/>
            </w:pPr>
            <w:r>
              <w:t>16 Dec 1950</w:t>
            </w:r>
          </w:p>
        </w:tc>
        <w:tc>
          <w:tcPr>
            <w:tcW w:w="3686" w:type="dxa"/>
          </w:tcPr>
          <w:p w14:paraId="623E0B08" w14:textId="77777777" w:rsidR="00DE4679" w:rsidRDefault="001A280C">
            <w:pPr>
              <w:pStyle w:val="Table01Row"/>
            </w:pPr>
            <w:r>
              <w:t>16 Dec 1950</w:t>
            </w:r>
          </w:p>
        </w:tc>
      </w:tr>
      <w:tr w:rsidR="00DE4679" w14:paraId="7907D507" w14:textId="77777777">
        <w:trPr>
          <w:cantSplit/>
          <w:jc w:val="center"/>
        </w:trPr>
        <w:tc>
          <w:tcPr>
            <w:tcW w:w="4253" w:type="dxa"/>
          </w:tcPr>
          <w:p w14:paraId="2D87D18A" w14:textId="77777777" w:rsidR="00DE4679" w:rsidRDefault="001A280C">
            <w:pPr>
              <w:pStyle w:val="Table01Row"/>
            </w:pPr>
            <w:r>
              <w:rPr>
                <w:i/>
              </w:rPr>
              <w:t>Supreme Court Act Amendment Act 1954</w:t>
            </w:r>
          </w:p>
        </w:tc>
        <w:tc>
          <w:tcPr>
            <w:tcW w:w="1134" w:type="dxa"/>
          </w:tcPr>
          <w:p w14:paraId="4E7E6709" w14:textId="77777777" w:rsidR="00DE4679" w:rsidRDefault="001A280C">
            <w:pPr>
              <w:pStyle w:val="Table01Row"/>
            </w:pPr>
            <w:r>
              <w:t>1954/021 (3 Eliz. II No. 21)</w:t>
            </w:r>
          </w:p>
        </w:tc>
        <w:tc>
          <w:tcPr>
            <w:tcW w:w="1134" w:type="dxa"/>
          </w:tcPr>
          <w:p w14:paraId="6243A9AF" w14:textId="77777777" w:rsidR="00DE4679" w:rsidRDefault="001A280C">
            <w:pPr>
              <w:pStyle w:val="Table01Row"/>
            </w:pPr>
            <w:r>
              <w:t>7 Oct 1954</w:t>
            </w:r>
          </w:p>
        </w:tc>
        <w:tc>
          <w:tcPr>
            <w:tcW w:w="3686" w:type="dxa"/>
          </w:tcPr>
          <w:p w14:paraId="58D185D3" w14:textId="77777777" w:rsidR="00DE4679" w:rsidRDefault="001A280C">
            <w:pPr>
              <w:pStyle w:val="Table01Row"/>
            </w:pPr>
            <w:r>
              <w:t>7 Oct 1954</w:t>
            </w:r>
          </w:p>
        </w:tc>
      </w:tr>
      <w:tr w:rsidR="00DE4679" w14:paraId="20B2463F" w14:textId="77777777">
        <w:trPr>
          <w:cantSplit/>
          <w:jc w:val="center"/>
        </w:trPr>
        <w:tc>
          <w:tcPr>
            <w:tcW w:w="4253" w:type="dxa"/>
          </w:tcPr>
          <w:p w14:paraId="3C846488" w14:textId="77777777" w:rsidR="00DE4679" w:rsidRDefault="001A280C">
            <w:pPr>
              <w:pStyle w:val="Table01Row"/>
            </w:pPr>
            <w:r>
              <w:rPr>
                <w:i/>
              </w:rPr>
              <w:t>Limitation Act 1935</w:t>
            </w:r>
            <w:r>
              <w:t xml:space="preserve"> s. </w:t>
            </w:r>
            <w:proofErr w:type="spellStart"/>
            <w:r>
              <w:t>48A</w:t>
            </w:r>
            <w:proofErr w:type="spellEnd"/>
            <w:r>
              <w:t>(1)</w:t>
            </w:r>
          </w:p>
        </w:tc>
        <w:tc>
          <w:tcPr>
            <w:tcW w:w="1134" w:type="dxa"/>
          </w:tcPr>
          <w:p w14:paraId="3E1179F7" w14:textId="77777777" w:rsidR="00DE4679" w:rsidRDefault="001A280C">
            <w:pPr>
              <w:pStyle w:val="Table01Row"/>
            </w:pPr>
            <w:r>
              <w:t>1935/035 (26 Geo. V No. 35) (as amended by 1954/073 s. 8)</w:t>
            </w:r>
          </w:p>
        </w:tc>
        <w:tc>
          <w:tcPr>
            <w:tcW w:w="1134" w:type="dxa"/>
          </w:tcPr>
          <w:p w14:paraId="3F80DA4A" w14:textId="77777777" w:rsidR="00DE4679" w:rsidRDefault="001A280C">
            <w:pPr>
              <w:pStyle w:val="Table01Row"/>
            </w:pPr>
            <w:r>
              <w:t>14 Jan 1955</w:t>
            </w:r>
          </w:p>
        </w:tc>
        <w:tc>
          <w:tcPr>
            <w:tcW w:w="3686" w:type="dxa"/>
          </w:tcPr>
          <w:p w14:paraId="4D430F64"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0B57E83F" w14:textId="77777777">
        <w:trPr>
          <w:cantSplit/>
          <w:jc w:val="center"/>
        </w:trPr>
        <w:tc>
          <w:tcPr>
            <w:tcW w:w="4253" w:type="dxa"/>
          </w:tcPr>
          <w:p w14:paraId="723DAD55" w14:textId="77777777" w:rsidR="00DE4679" w:rsidRDefault="001A280C">
            <w:pPr>
              <w:pStyle w:val="Table01Row"/>
            </w:pPr>
            <w:r>
              <w:rPr>
                <w:i/>
              </w:rPr>
              <w:t>Supreme Court Act Amendment Act 1957</w:t>
            </w:r>
          </w:p>
        </w:tc>
        <w:tc>
          <w:tcPr>
            <w:tcW w:w="1134" w:type="dxa"/>
          </w:tcPr>
          <w:p w14:paraId="432F9CE6" w14:textId="77777777" w:rsidR="00DE4679" w:rsidRDefault="001A280C">
            <w:pPr>
              <w:pStyle w:val="Table01Row"/>
            </w:pPr>
            <w:r>
              <w:t>1957/063 (6 Eliz. II No. 63)</w:t>
            </w:r>
          </w:p>
        </w:tc>
        <w:tc>
          <w:tcPr>
            <w:tcW w:w="1134" w:type="dxa"/>
          </w:tcPr>
          <w:p w14:paraId="14A309AF" w14:textId="77777777" w:rsidR="00DE4679" w:rsidRDefault="001A280C">
            <w:pPr>
              <w:pStyle w:val="Table01Row"/>
            </w:pPr>
            <w:r>
              <w:t>6 Dec 1957</w:t>
            </w:r>
          </w:p>
        </w:tc>
        <w:tc>
          <w:tcPr>
            <w:tcW w:w="3686" w:type="dxa"/>
          </w:tcPr>
          <w:p w14:paraId="4DB74827" w14:textId="77777777" w:rsidR="00DE4679" w:rsidRDefault="001A280C">
            <w:pPr>
              <w:pStyle w:val="Table01Row"/>
            </w:pPr>
            <w:r>
              <w:t>6 Dec 1957</w:t>
            </w:r>
          </w:p>
        </w:tc>
      </w:tr>
      <w:tr w:rsidR="00DE4679" w14:paraId="4D0BE928" w14:textId="77777777">
        <w:trPr>
          <w:cantSplit/>
          <w:jc w:val="center"/>
        </w:trPr>
        <w:tc>
          <w:tcPr>
            <w:tcW w:w="4253" w:type="dxa"/>
          </w:tcPr>
          <w:p w14:paraId="467577D4" w14:textId="77777777" w:rsidR="00DE4679" w:rsidRDefault="001A280C">
            <w:pPr>
              <w:pStyle w:val="Table01Row"/>
            </w:pPr>
            <w:r>
              <w:rPr>
                <w:i/>
              </w:rPr>
              <w:t>Juries Act 1957</w:t>
            </w:r>
            <w:r>
              <w:t xml:space="preserve"> s. 2</w:t>
            </w:r>
          </w:p>
        </w:tc>
        <w:tc>
          <w:tcPr>
            <w:tcW w:w="1134" w:type="dxa"/>
          </w:tcPr>
          <w:p w14:paraId="2382C9AC" w14:textId="77777777" w:rsidR="00DE4679" w:rsidRDefault="001A280C">
            <w:pPr>
              <w:pStyle w:val="Table01Row"/>
            </w:pPr>
            <w:r>
              <w:t>1957/050 (6 Eliz. II No. 50)</w:t>
            </w:r>
          </w:p>
        </w:tc>
        <w:tc>
          <w:tcPr>
            <w:tcW w:w="1134" w:type="dxa"/>
          </w:tcPr>
          <w:p w14:paraId="6B7F942A" w14:textId="77777777" w:rsidR="00DE4679" w:rsidRDefault="001A280C">
            <w:pPr>
              <w:pStyle w:val="Table01Row"/>
            </w:pPr>
            <w:r>
              <w:t>9 Dec 1957</w:t>
            </w:r>
          </w:p>
        </w:tc>
        <w:tc>
          <w:tcPr>
            <w:tcW w:w="3686" w:type="dxa"/>
          </w:tcPr>
          <w:p w14:paraId="1863F071" w14:textId="77777777" w:rsidR="00DE4679" w:rsidRDefault="001A280C">
            <w:pPr>
              <w:pStyle w:val="Table01Row"/>
            </w:pPr>
            <w:r>
              <w:t xml:space="preserve">1 Jul 1960 (see s. 1(2) and </w:t>
            </w:r>
            <w:r>
              <w:rPr>
                <w:i/>
              </w:rPr>
              <w:t>Gazette</w:t>
            </w:r>
            <w:r>
              <w:t xml:space="preserve"> 6 Mar 1959 p. 539)</w:t>
            </w:r>
          </w:p>
        </w:tc>
      </w:tr>
      <w:tr w:rsidR="00DE4679" w14:paraId="5B546ED9" w14:textId="77777777">
        <w:trPr>
          <w:cantSplit/>
          <w:jc w:val="center"/>
        </w:trPr>
        <w:tc>
          <w:tcPr>
            <w:tcW w:w="10207" w:type="dxa"/>
            <w:gridSpan w:val="4"/>
          </w:tcPr>
          <w:p w14:paraId="5CFC6FA8" w14:textId="77777777" w:rsidR="00DE4679" w:rsidRDefault="001A280C">
            <w:pPr>
              <w:pStyle w:val="Table01Row"/>
            </w:pPr>
            <w:r>
              <w:rPr>
                <w:b/>
              </w:rPr>
              <w:t>Reprint approved 30 Sep 1958 in Volume 13 of Reprinted Acts</w:t>
            </w:r>
          </w:p>
        </w:tc>
      </w:tr>
      <w:tr w:rsidR="00DE4679" w14:paraId="40DE1A42" w14:textId="77777777">
        <w:trPr>
          <w:cantSplit/>
          <w:jc w:val="center"/>
        </w:trPr>
        <w:tc>
          <w:tcPr>
            <w:tcW w:w="4253" w:type="dxa"/>
          </w:tcPr>
          <w:p w14:paraId="512D6D79" w14:textId="77777777" w:rsidR="00DE4679" w:rsidRDefault="001A280C">
            <w:pPr>
              <w:pStyle w:val="Table01Row"/>
            </w:pPr>
            <w:r>
              <w:rPr>
                <w:i/>
              </w:rPr>
              <w:lastRenderedPageBreak/>
              <w:t>Supreme Court Act Amendment Act 1960</w:t>
            </w:r>
          </w:p>
        </w:tc>
        <w:tc>
          <w:tcPr>
            <w:tcW w:w="1134" w:type="dxa"/>
          </w:tcPr>
          <w:p w14:paraId="56CD9159" w14:textId="77777777" w:rsidR="00DE4679" w:rsidRDefault="001A280C">
            <w:pPr>
              <w:pStyle w:val="Table01Row"/>
            </w:pPr>
            <w:r>
              <w:t>1960/005 (9 Eliz. II No. 5)</w:t>
            </w:r>
          </w:p>
        </w:tc>
        <w:tc>
          <w:tcPr>
            <w:tcW w:w="1134" w:type="dxa"/>
          </w:tcPr>
          <w:p w14:paraId="274DEDBB" w14:textId="77777777" w:rsidR="00DE4679" w:rsidRDefault="001A280C">
            <w:pPr>
              <w:pStyle w:val="Table01Row"/>
            </w:pPr>
            <w:r>
              <w:t>6 Oct 1960</w:t>
            </w:r>
          </w:p>
        </w:tc>
        <w:tc>
          <w:tcPr>
            <w:tcW w:w="3686" w:type="dxa"/>
          </w:tcPr>
          <w:p w14:paraId="73A5F613" w14:textId="77777777" w:rsidR="00DE4679" w:rsidRDefault="001A280C">
            <w:pPr>
              <w:pStyle w:val="Table01Row"/>
            </w:pPr>
            <w:r>
              <w:t>6 Oct 1960</w:t>
            </w:r>
          </w:p>
        </w:tc>
      </w:tr>
      <w:tr w:rsidR="00DE4679" w14:paraId="165DDCC3" w14:textId="77777777">
        <w:trPr>
          <w:cantSplit/>
          <w:jc w:val="center"/>
        </w:trPr>
        <w:tc>
          <w:tcPr>
            <w:tcW w:w="4253" w:type="dxa"/>
          </w:tcPr>
          <w:p w14:paraId="23A22A6C" w14:textId="77777777" w:rsidR="00DE4679" w:rsidRDefault="001A280C">
            <w:pPr>
              <w:pStyle w:val="Table01Row"/>
            </w:pPr>
            <w:r>
              <w:rPr>
                <w:i/>
              </w:rPr>
              <w:t>Foreign Judgments (Reciprocal Enforcement) Act 1963</w:t>
            </w:r>
            <w:r>
              <w:t xml:space="preserve"> s. 4</w:t>
            </w:r>
          </w:p>
        </w:tc>
        <w:tc>
          <w:tcPr>
            <w:tcW w:w="1134" w:type="dxa"/>
          </w:tcPr>
          <w:p w14:paraId="1F423FE9" w14:textId="77777777" w:rsidR="00DE4679" w:rsidRDefault="001A280C">
            <w:pPr>
              <w:pStyle w:val="Table01Row"/>
            </w:pPr>
            <w:r>
              <w:t>1963/012 (12 Eliz. II No. 12)</w:t>
            </w:r>
          </w:p>
        </w:tc>
        <w:tc>
          <w:tcPr>
            <w:tcW w:w="1134" w:type="dxa"/>
          </w:tcPr>
          <w:p w14:paraId="4B9A9CD8" w14:textId="77777777" w:rsidR="00DE4679" w:rsidRDefault="001A280C">
            <w:pPr>
              <w:pStyle w:val="Table01Row"/>
            </w:pPr>
            <w:r>
              <w:t>5 Nov 1963</w:t>
            </w:r>
          </w:p>
        </w:tc>
        <w:tc>
          <w:tcPr>
            <w:tcW w:w="3686" w:type="dxa"/>
          </w:tcPr>
          <w:p w14:paraId="057FE416" w14:textId="77777777" w:rsidR="00DE4679" w:rsidRDefault="001A280C">
            <w:pPr>
              <w:pStyle w:val="Table01Row"/>
            </w:pPr>
            <w:r>
              <w:t xml:space="preserve">1 Sep 1969 (see s. 2 and </w:t>
            </w:r>
            <w:r>
              <w:rPr>
                <w:i/>
              </w:rPr>
              <w:t>Gazette</w:t>
            </w:r>
            <w:r>
              <w:t xml:space="preserve"> 22 Aug 1969 p. 2379)</w:t>
            </w:r>
          </w:p>
        </w:tc>
      </w:tr>
      <w:tr w:rsidR="00DE4679" w14:paraId="3E9D437F" w14:textId="77777777">
        <w:trPr>
          <w:cantSplit/>
          <w:jc w:val="center"/>
        </w:trPr>
        <w:tc>
          <w:tcPr>
            <w:tcW w:w="4253" w:type="dxa"/>
          </w:tcPr>
          <w:p w14:paraId="29EAE43B" w14:textId="77777777" w:rsidR="00DE4679" w:rsidRDefault="001A280C">
            <w:pPr>
              <w:pStyle w:val="Table01Row"/>
            </w:pPr>
            <w:r>
              <w:rPr>
                <w:i/>
              </w:rPr>
              <w:t>Supreme Court Act Amendment Act 1964</w:t>
            </w:r>
          </w:p>
        </w:tc>
        <w:tc>
          <w:tcPr>
            <w:tcW w:w="1134" w:type="dxa"/>
          </w:tcPr>
          <w:p w14:paraId="33427889" w14:textId="77777777" w:rsidR="00DE4679" w:rsidRDefault="001A280C">
            <w:pPr>
              <w:pStyle w:val="Table01Row"/>
            </w:pPr>
            <w:r>
              <w:t>1964/039 (13 Eliz. II No. 39)</w:t>
            </w:r>
          </w:p>
        </w:tc>
        <w:tc>
          <w:tcPr>
            <w:tcW w:w="1134" w:type="dxa"/>
          </w:tcPr>
          <w:p w14:paraId="1816F617" w14:textId="77777777" w:rsidR="00DE4679" w:rsidRDefault="001A280C">
            <w:pPr>
              <w:pStyle w:val="Table01Row"/>
            </w:pPr>
            <w:r>
              <w:t>12 Nov 1964</w:t>
            </w:r>
          </w:p>
        </w:tc>
        <w:tc>
          <w:tcPr>
            <w:tcW w:w="3686" w:type="dxa"/>
          </w:tcPr>
          <w:p w14:paraId="43EB8D6C" w14:textId="77777777" w:rsidR="00DE4679" w:rsidRDefault="001A280C">
            <w:pPr>
              <w:pStyle w:val="Table01Row"/>
            </w:pPr>
            <w:r>
              <w:t>12 Nov 1964</w:t>
            </w:r>
          </w:p>
        </w:tc>
      </w:tr>
      <w:tr w:rsidR="00DE4679" w14:paraId="178DAFEF" w14:textId="77777777">
        <w:trPr>
          <w:cantSplit/>
          <w:jc w:val="center"/>
        </w:trPr>
        <w:tc>
          <w:tcPr>
            <w:tcW w:w="4253" w:type="dxa"/>
          </w:tcPr>
          <w:p w14:paraId="3233421E" w14:textId="77777777" w:rsidR="00DE4679" w:rsidRDefault="001A280C">
            <w:pPr>
              <w:pStyle w:val="Table01Row"/>
            </w:pPr>
            <w:r>
              <w:rPr>
                <w:i/>
              </w:rPr>
              <w:t>Decimal Currency Act 1965</w:t>
            </w:r>
          </w:p>
        </w:tc>
        <w:tc>
          <w:tcPr>
            <w:tcW w:w="1134" w:type="dxa"/>
          </w:tcPr>
          <w:p w14:paraId="737C50B6" w14:textId="77777777" w:rsidR="00DE4679" w:rsidRDefault="001A280C">
            <w:pPr>
              <w:pStyle w:val="Table01Row"/>
            </w:pPr>
            <w:r>
              <w:t>1965/113</w:t>
            </w:r>
          </w:p>
        </w:tc>
        <w:tc>
          <w:tcPr>
            <w:tcW w:w="1134" w:type="dxa"/>
          </w:tcPr>
          <w:p w14:paraId="033151D4" w14:textId="77777777" w:rsidR="00DE4679" w:rsidRDefault="001A280C">
            <w:pPr>
              <w:pStyle w:val="Table01Row"/>
            </w:pPr>
            <w:r>
              <w:t>21 Dec 1965</w:t>
            </w:r>
          </w:p>
        </w:tc>
        <w:tc>
          <w:tcPr>
            <w:tcW w:w="3686" w:type="dxa"/>
          </w:tcPr>
          <w:p w14:paraId="161CE14C" w14:textId="77777777" w:rsidR="00DE4679" w:rsidRDefault="001A280C">
            <w:pPr>
              <w:pStyle w:val="Table01Row"/>
            </w:pPr>
            <w:r>
              <w:t xml:space="preserve">Act other than s. 4‑9: 21 Dec 1965 (see s. 2(1)); </w:t>
            </w:r>
          </w:p>
          <w:p w14:paraId="6CFBEBB0" w14:textId="77777777" w:rsidR="00DE4679" w:rsidRDefault="001A280C">
            <w:pPr>
              <w:pStyle w:val="Table01Row"/>
            </w:pPr>
            <w:r>
              <w:t>s. 4‑9: 14 Feb 1966 (see s. 2(2))</w:t>
            </w:r>
          </w:p>
        </w:tc>
      </w:tr>
      <w:tr w:rsidR="00DE4679" w14:paraId="69554B53" w14:textId="77777777">
        <w:trPr>
          <w:cantSplit/>
          <w:jc w:val="center"/>
        </w:trPr>
        <w:tc>
          <w:tcPr>
            <w:tcW w:w="4253" w:type="dxa"/>
          </w:tcPr>
          <w:p w14:paraId="31A31401" w14:textId="77777777" w:rsidR="00DE4679" w:rsidRDefault="001A280C">
            <w:pPr>
              <w:pStyle w:val="Table01Row"/>
            </w:pPr>
            <w:r>
              <w:rPr>
                <w:i/>
              </w:rPr>
              <w:t>Property Law Act 1969</w:t>
            </w:r>
            <w:r>
              <w:t xml:space="preserve"> s. 4</w:t>
            </w:r>
          </w:p>
        </w:tc>
        <w:tc>
          <w:tcPr>
            <w:tcW w:w="1134" w:type="dxa"/>
          </w:tcPr>
          <w:p w14:paraId="58433C55" w14:textId="77777777" w:rsidR="00DE4679" w:rsidRDefault="001A280C">
            <w:pPr>
              <w:pStyle w:val="Table01Row"/>
            </w:pPr>
            <w:r>
              <w:t>1969/032</w:t>
            </w:r>
          </w:p>
        </w:tc>
        <w:tc>
          <w:tcPr>
            <w:tcW w:w="1134" w:type="dxa"/>
          </w:tcPr>
          <w:p w14:paraId="266E7E25" w14:textId="77777777" w:rsidR="00DE4679" w:rsidRDefault="001A280C">
            <w:pPr>
              <w:pStyle w:val="Table01Row"/>
            </w:pPr>
            <w:r>
              <w:t>19 May 1969</w:t>
            </w:r>
          </w:p>
        </w:tc>
        <w:tc>
          <w:tcPr>
            <w:tcW w:w="3686" w:type="dxa"/>
          </w:tcPr>
          <w:p w14:paraId="77EA0F2E" w14:textId="77777777" w:rsidR="00DE4679" w:rsidRDefault="001A280C">
            <w:pPr>
              <w:pStyle w:val="Table01Row"/>
            </w:pPr>
            <w:r>
              <w:t xml:space="preserve">1 Aug 1969 (see s. 2 and </w:t>
            </w:r>
            <w:r>
              <w:rPr>
                <w:i/>
              </w:rPr>
              <w:t>Gazette</w:t>
            </w:r>
            <w:r>
              <w:t xml:space="preserve"> 27 Jun 1969 p. 1873)</w:t>
            </w:r>
          </w:p>
        </w:tc>
      </w:tr>
      <w:tr w:rsidR="00DE4679" w14:paraId="3C7F1FBA" w14:textId="77777777">
        <w:trPr>
          <w:cantSplit/>
          <w:jc w:val="center"/>
        </w:trPr>
        <w:tc>
          <w:tcPr>
            <w:tcW w:w="4253" w:type="dxa"/>
          </w:tcPr>
          <w:p w14:paraId="0837937C" w14:textId="77777777" w:rsidR="00DE4679" w:rsidRDefault="001A280C">
            <w:pPr>
              <w:pStyle w:val="Table01Row"/>
            </w:pPr>
            <w:r>
              <w:rPr>
                <w:i/>
              </w:rPr>
              <w:t>Supreme Court Act Amendment Act 1971</w:t>
            </w:r>
          </w:p>
        </w:tc>
        <w:tc>
          <w:tcPr>
            <w:tcW w:w="1134" w:type="dxa"/>
          </w:tcPr>
          <w:p w14:paraId="5721B7D7" w14:textId="77777777" w:rsidR="00DE4679" w:rsidRDefault="001A280C">
            <w:pPr>
              <w:pStyle w:val="Table01Row"/>
            </w:pPr>
            <w:r>
              <w:t>1971/039</w:t>
            </w:r>
          </w:p>
        </w:tc>
        <w:tc>
          <w:tcPr>
            <w:tcW w:w="1134" w:type="dxa"/>
          </w:tcPr>
          <w:p w14:paraId="43968AFF" w14:textId="77777777" w:rsidR="00DE4679" w:rsidRDefault="001A280C">
            <w:pPr>
              <w:pStyle w:val="Table01Row"/>
            </w:pPr>
            <w:r>
              <w:t>10 Dec 1971</w:t>
            </w:r>
          </w:p>
        </w:tc>
        <w:tc>
          <w:tcPr>
            <w:tcW w:w="3686" w:type="dxa"/>
          </w:tcPr>
          <w:p w14:paraId="015F34F4" w14:textId="77777777" w:rsidR="00DE4679" w:rsidRDefault="001A280C">
            <w:pPr>
              <w:pStyle w:val="Table01Row"/>
            </w:pPr>
            <w:r>
              <w:t>10 Dec 1971</w:t>
            </w:r>
          </w:p>
        </w:tc>
      </w:tr>
      <w:tr w:rsidR="00DE4679" w14:paraId="4B5C7DEE" w14:textId="77777777">
        <w:trPr>
          <w:cantSplit/>
          <w:jc w:val="center"/>
        </w:trPr>
        <w:tc>
          <w:tcPr>
            <w:tcW w:w="4253" w:type="dxa"/>
          </w:tcPr>
          <w:p w14:paraId="73F0E70E" w14:textId="77777777" w:rsidR="00DE4679" w:rsidRDefault="001A280C">
            <w:pPr>
              <w:pStyle w:val="Table01Row"/>
            </w:pPr>
            <w:r>
              <w:rPr>
                <w:i/>
              </w:rPr>
              <w:t>Supreme Court Act Amendment Act 1974</w:t>
            </w:r>
          </w:p>
        </w:tc>
        <w:tc>
          <w:tcPr>
            <w:tcW w:w="1134" w:type="dxa"/>
          </w:tcPr>
          <w:p w14:paraId="7BDCEA23" w14:textId="77777777" w:rsidR="00DE4679" w:rsidRDefault="001A280C">
            <w:pPr>
              <w:pStyle w:val="Table01Row"/>
            </w:pPr>
            <w:r>
              <w:t>1974/056</w:t>
            </w:r>
          </w:p>
        </w:tc>
        <w:tc>
          <w:tcPr>
            <w:tcW w:w="1134" w:type="dxa"/>
          </w:tcPr>
          <w:p w14:paraId="650F29D6" w14:textId="77777777" w:rsidR="00DE4679" w:rsidRDefault="001A280C">
            <w:pPr>
              <w:pStyle w:val="Table01Row"/>
            </w:pPr>
            <w:r>
              <w:t>3 Dec 1974</w:t>
            </w:r>
          </w:p>
        </w:tc>
        <w:tc>
          <w:tcPr>
            <w:tcW w:w="3686" w:type="dxa"/>
          </w:tcPr>
          <w:p w14:paraId="11C4F0F4" w14:textId="77777777" w:rsidR="00DE4679" w:rsidRDefault="001A280C">
            <w:pPr>
              <w:pStyle w:val="Table01Row"/>
            </w:pPr>
            <w:r>
              <w:t xml:space="preserve">1 Mar 1975 (see s. 2 and </w:t>
            </w:r>
            <w:r>
              <w:rPr>
                <w:i/>
              </w:rPr>
              <w:t>Gazette</w:t>
            </w:r>
            <w:r>
              <w:t xml:space="preserve"> 14 Feb 1975 p. 505)</w:t>
            </w:r>
          </w:p>
        </w:tc>
      </w:tr>
      <w:tr w:rsidR="00DE4679" w14:paraId="5D671368" w14:textId="77777777">
        <w:trPr>
          <w:cantSplit/>
          <w:jc w:val="center"/>
        </w:trPr>
        <w:tc>
          <w:tcPr>
            <w:tcW w:w="4253" w:type="dxa"/>
          </w:tcPr>
          <w:p w14:paraId="365803A1" w14:textId="77777777" w:rsidR="00DE4679" w:rsidRDefault="001A280C">
            <w:pPr>
              <w:pStyle w:val="Table01Row"/>
            </w:pPr>
            <w:r>
              <w:rPr>
                <w:i/>
              </w:rPr>
              <w:t>Supreme Court Act Amendment Act 1975</w:t>
            </w:r>
          </w:p>
        </w:tc>
        <w:tc>
          <w:tcPr>
            <w:tcW w:w="1134" w:type="dxa"/>
          </w:tcPr>
          <w:p w14:paraId="69900E1A" w14:textId="77777777" w:rsidR="00DE4679" w:rsidRDefault="001A280C">
            <w:pPr>
              <w:pStyle w:val="Table01Row"/>
            </w:pPr>
            <w:r>
              <w:t>1975/057</w:t>
            </w:r>
          </w:p>
        </w:tc>
        <w:tc>
          <w:tcPr>
            <w:tcW w:w="1134" w:type="dxa"/>
          </w:tcPr>
          <w:p w14:paraId="5679FABF" w14:textId="77777777" w:rsidR="00DE4679" w:rsidRDefault="001A280C">
            <w:pPr>
              <w:pStyle w:val="Table01Row"/>
            </w:pPr>
            <w:r>
              <w:t>24 Oct 1975</w:t>
            </w:r>
          </w:p>
        </w:tc>
        <w:tc>
          <w:tcPr>
            <w:tcW w:w="3686" w:type="dxa"/>
          </w:tcPr>
          <w:p w14:paraId="20956288" w14:textId="77777777" w:rsidR="00DE4679" w:rsidRDefault="001A280C">
            <w:pPr>
              <w:pStyle w:val="Table01Row"/>
            </w:pPr>
            <w:r>
              <w:t xml:space="preserve">Act other than s. 6 &amp; 7: 24 Oct 1975 (see s. 2(1)); </w:t>
            </w:r>
          </w:p>
          <w:p w14:paraId="1DF1B986" w14:textId="77777777" w:rsidR="00DE4679" w:rsidRDefault="001A280C">
            <w:pPr>
              <w:pStyle w:val="Table01Row"/>
            </w:pPr>
            <w:r>
              <w:t xml:space="preserve">s. 6 &amp; 7: 1 Jan 1976 (see s. 2(2) and </w:t>
            </w:r>
            <w:r>
              <w:rPr>
                <w:i/>
              </w:rPr>
              <w:t>Gazette</w:t>
            </w:r>
            <w:r>
              <w:t xml:space="preserve"> 7 Nov 1975 p. 4123)</w:t>
            </w:r>
          </w:p>
        </w:tc>
      </w:tr>
      <w:tr w:rsidR="00DE4679" w14:paraId="2F715240" w14:textId="77777777">
        <w:trPr>
          <w:cantSplit/>
          <w:jc w:val="center"/>
        </w:trPr>
        <w:tc>
          <w:tcPr>
            <w:tcW w:w="4253" w:type="dxa"/>
          </w:tcPr>
          <w:p w14:paraId="566072CB" w14:textId="77777777" w:rsidR="00DE4679" w:rsidRDefault="001A280C">
            <w:pPr>
              <w:pStyle w:val="Table01Row"/>
            </w:pPr>
            <w:r>
              <w:rPr>
                <w:i/>
              </w:rPr>
              <w:t>Supreme Court Act Amendment Act 1976</w:t>
            </w:r>
          </w:p>
        </w:tc>
        <w:tc>
          <w:tcPr>
            <w:tcW w:w="1134" w:type="dxa"/>
          </w:tcPr>
          <w:p w14:paraId="4D20B2CE" w14:textId="77777777" w:rsidR="00DE4679" w:rsidRDefault="001A280C">
            <w:pPr>
              <w:pStyle w:val="Table01Row"/>
            </w:pPr>
            <w:r>
              <w:t>1976/020</w:t>
            </w:r>
          </w:p>
        </w:tc>
        <w:tc>
          <w:tcPr>
            <w:tcW w:w="1134" w:type="dxa"/>
          </w:tcPr>
          <w:p w14:paraId="7A78799A" w14:textId="77777777" w:rsidR="00DE4679" w:rsidRDefault="001A280C">
            <w:pPr>
              <w:pStyle w:val="Table01Row"/>
            </w:pPr>
            <w:r>
              <w:t>3 Jun 1976</w:t>
            </w:r>
          </w:p>
        </w:tc>
        <w:tc>
          <w:tcPr>
            <w:tcW w:w="3686" w:type="dxa"/>
          </w:tcPr>
          <w:p w14:paraId="7ADDF0F1" w14:textId="77777777" w:rsidR="00DE4679" w:rsidRDefault="001A280C">
            <w:pPr>
              <w:pStyle w:val="Table01Row"/>
            </w:pPr>
            <w:r>
              <w:t>3 Jun 1976</w:t>
            </w:r>
          </w:p>
        </w:tc>
      </w:tr>
      <w:tr w:rsidR="00DE4679" w14:paraId="5721326F" w14:textId="77777777">
        <w:trPr>
          <w:cantSplit/>
          <w:jc w:val="center"/>
        </w:trPr>
        <w:tc>
          <w:tcPr>
            <w:tcW w:w="4253" w:type="dxa"/>
          </w:tcPr>
          <w:p w14:paraId="296D2F1A" w14:textId="77777777" w:rsidR="00DE4679" w:rsidRDefault="001A280C">
            <w:pPr>
              <w:pStyle w:val="Table01Row"/>
            </w:pPr>
            <w:r>
              <w:rPr>
                <w:i/>
              </w:rPr>
              <w:t>Supreme Court Act Amendment Act (No. 2) 1976</w:t>
            </w:r>
          </w:p>
        </w:tc>
        <w:tc>
          <w:tcPr>
            <w:tcW w:w="1134" w:type="dxa"/>
          </w:tcPr>
          <w:p w14:paraId="5CB4C7B8" w14:textId="77777777" w:rsidR="00DE4679" w:rsidRDefault="001A280C">
            <w:pPr>
              <w:pStyle w:val="Table01Row"/>
            </w:pPr>
            <w:r>
              <w:t>1976/110</w:t>
            </w:r>
          </w:p>
        </w:tc>
        <w:tc>
          <w:tcPr>
            <w:tcW w:w="1134" w:type="dxa"/>
          </w:tcPr>
          <w:p w14:paraId="1E5EBE6E" w14:textId="77777777" w:rsidR="00DE4679" w:rsidRDefault="001A280C">
            <w:pPr>
              <w:pStyle w:val="Table01Row"/>
            </w:pPr>
            <w:r>
              <w:t>25 Nov 1976</w:t>
            </w:r>
          </w:p>
        </w:tc>
        <w:tc>
          <w:tcPr>
            <w:tcW w:w="3686" w:type="dxa"/>
          </w:tcPr>
          <w:p w14:paraId="33BC3A9C" w14:textId="77777777" w:rsidR="00DE4679" w:rsidRDefault="001A280C">
            <w:pPr>
              <w:pStyle w:val="Table01Row"/>
            </w:pPr>
            <w:r>
              <w:t>25 Nov 1976</w:t>
            </w:r>
          </w:p>
        </w:tc>
      </w:tr>
      <w:tr w:rsidR="00DE4679" w14:paraId="54670AD7" w14:textId="77777777">
        <w:trPr>
          <w:cantSplit/>
          <w:jc w:val="center"/>
        </w:trPr>
        <w:tc>
          <w:tcPr>
            <w:tcW w:w="4253" w:type="dxa"/>
          </w:tcPr>
          <w:p w14:paraId="2F98BC45" w14:textId="77777777" w:rsidR="00DE4679" w:rsidRDefault="001A280C">
            <w:pPr>
              <w:pStyle w:val="Table01Row"/>
            </w:pPr>
            <w:r>
              <w:rPr>
                <w:i/>
              </w:rPr>
              <w:t>Acts Amendment (Expert Evidence) Act 1976</w:t>
            </w:r>
            <w:r>
              <w:t xml:space="preserve"> Pt. II</w:t>
            </w:r>
          </w:p>
        </w:tc>
        <w:tc>
          <w:tcPr>
            <w:tcW w:w="1134" w:type="dxa"/>
          </w:tcPr>
          <w:p w14:paraId="117B64C8" w14:textId="77777777" w:rsidR="00DE4679" w:rsidRDefault="001A280C">
            <w:pPr>
              <w:pStyle w:val="Table01Row"/>
            </w:pPr>
            <w:r>
              <w:t>1976/111</w:t>
            </w:r>
          </w:p>
        </w:tc>
        <w:tc>
          <w:tcPr>
            <w:tcW w:w="1134" w:type="dxa"/>
          </w:tcPr>
          <w:p w14:paraId="45D60B99" w14:textId="77777777" w:rsidR="00DE4679" w:rsidRDefault="001A280C">
            <w:pPr>
              <w:pStyle w:val="Table01Row"/>
            </w:pPr>
            <w:r>
              <w:t>25 Nov 1976</w:t>
            </w:r>
          </w:p>
        </w:tc>
        <w:tc>
          <w:tcPr>
            <w:tcW w:w="3686" w:type="dxa"/>
          </w:tcPr>
          <w:p w14:paraId="3F87B63D" w14:textId="77777777" w:rsidR="00DE4679" w:rsidRDefault="001A280C">
            <w:pPr>
              <w:pStyle w:val="Table01Row"/>
            </w:pPr>
            <w:r>
              <w:t>25 Nov 1976</w:t>
            </w:r>
          </w:p>
        </w:tc>
      </w:tr>
      <w:tr w:rsidR="00DE4679" w14:paraId="7DE9E74C" w14:textId="77777777">
        <w:trPr>
          <w:cantSplit/>
          <w:jc w:val="center"/>
        </w:trPr>
        <w:tc>
          <w:tcPr>
            <w:tcW w:w="4253" w:type="dxa"/>
          </w:tcPr>
          <w:p w14:paraId="1017BB4A" w14:textId="77777777" w:rsidR="00DE4679" w:rsidRDefault="001A280C">
            <w:pPr>
              <w:pStyle w:val="Table01Row"/>
            </w:pPr>
            <w:r>
              <w:rPr>
                <w:i/>
              </w:rPr>
              <w:t>Acts Amendment (Supreme Court and District Court) Act 1978</w:t>
            </w:r>
            <w:r>
              <w:t xml:space="preserve"> Pt. II</w:t>
            </w:r>
          </w:p>
        </w:tc>
        <w:tc>
          <w:tcPr>
            <w:tcW w:w="1134" w:type="dxa"/>
          </w:tcPr>
          <w:p w14:paraId="7978CFE9" w14:textId="77777777" w:rsidR="00DE4679" w:rsidRDefault="001A280C">
            <w:pPr>
              <w:pStyle w:val="Table01Row"/>
            </w:pPr>
            <w:r>
              <w:t>1978/112</w:t>
            </w:r>
          </w:p>
        </w:tc>
        <w:tc>
          <w:tcPr>
            <w:tcW w:w="1134" w:type="dxa"/>
          </w:tcPr>
          <w:p w14:paraId="2ACD092B" w14:textId="77777777" w:rsidR="00DE4679" w:rsidRDefault="001A280C">
            <w:pPr>
              <w:pStyle w:val="Table01Row"/>
            </w:pPr>
            <w:r>
              <w:t>12 Dec 1978</w:t>
            </w:r>
          </w:p>
        </w:tc>
        <w:tc>
          <w:tcPr>
            <w:tcW w:w="3686" w:type="dxa"/>
          </w:tcPr>
          <w:p w14:paraId="16E58347" w14:textId="77777777" w:rsidR="00DE4679" w:rsidRDefault="001A280C">
            <w:pPr>
              <w:pStyle w:val="Table01Row"/>
            </w:pPr>
            <w:r>
              <w:t>1 Apr 1970 (see s. 2)</w:t>
            </w:r>
          </w:p>
        </w:tc>
      </w:tr>
      <w:tr w:rsidR="00DE4679" w14:paraId="67F438DC" w14:textId="77777777">
        <w:trPr>
          <w:cantSplit/>
          <w:jc w:val="center"/>
        </w:trPr>
        <w:tc>
          <w:tcPr>
            <w:tcW w:w="4253" w:type="dxa"/>
          </w:tcPr>
          <w:p w14:paraId="115B4AC5" w14:textId="77777777" w:rsidR="00DE4679" w:rsidRDefault="001A280C">
            <w:pPr>
              <w:pStyle w:val="Table01Row"/>
            </w:pPr>
            <w:r>
              <w:rPr>
                <w:i/>
              </w:rPr>
              <w:t>Acts Amendment (Master, Supreme Court) Act 1979</w:t>
            </w:r>
            <w:r>
              <w:t xml:space="preserve"> Pt. I</w:t>
            </w:r>
          </w:p>
        </w:tc>
        <w:tc>
          <w:tcPr>
            <w:tcW w:w="1134" w:type="dxa"/>
          </w:tcPr>
          <w:p w14:paraId="76501A4A" w14:textId="77777777" w:rsidR="00DE4679" w:rsidRDefault="001A280C">
            <w:pPr>
              <w:pStyle w:val="Table01Row"/>
            </w:pPr>
            <w:r>
              <w:t>1979/067</w:t>
            </w:r>
          </w:p>
        </w:tc>
        <w:tc>
          <w:tcPr>
            <w:tcW w:w="1134" w:type="dxa"/>
          </w:tcPr>
          <w:p w14:paraId="7A0D87F5" w14:textId="77777777" w:rsidR="00DE4679" w:rsidRDefault="001A280C">
            <w:pPr>
              <w:pStyle w:val="Table01Row"/>
            </w:pPr>
            <w:r>
              <w:t>21 Nov 1979</w:t>
            </w:r>
          </w:p>
        </w:tc>
        <w:tc>
          <w:tcPr>
            <w:tcW w:w="3686" w:type="dxa"/>
          </w:tcPr>
          <w:p w14:paraId="7425C49A" w14:textId="77777777" w:rsidR="00DE4679" w:rsidRDefault="001A280C">
            <w:pPr>
              <w:pStyle w:val="Table01Row"/>
            </w:pPr>
            <w:r>
              <w:t xml:space="preserve">11 Feb 1980 (see s. 2 and </w:t>
            </w:r>
            <w:r>
              <w:rPr>
                <w:i/>
              </w:rPr>
              <w:t>Gazette</w:t>
            </w:r>
            <w:r>
              <w:t xml:space="preserve"> 8 Feb 1980 p. 383)</w:t>
            </w:r>
          </w:p>
        </w:tc>
      </w:tr>
      <w:tr w:rsidR="00DE4679" w14:paraId="0025BEE4" w14:textId="77777777">
        <w:trPr>
          <w:cantSplit/>
          <w:jc w:val="center"/>
        </w:trPr>
        <w:tc>
          <w:tcPr>
            <w:tcW w:w="10207" w:type="dxa"/>
            <w:gridSpan w:val="4"/>
          </w:tcPr>
          <w:p w14:paraId="1F3645F0" w14:textId="77777777" w:rsidR="00DE4679" w:rsidRDefault="001A280C">
            <w:pPr>
              <w:pStyle w:val="Table01Row"/>
            </w:pPr>
            <w:r>
              <w:rPr>
                <w:b/>
              </w:rPr>
              <w:t>Reprint approved 12 May 1980</w:t>
            </w:r>
          </w:p>
        </w:tc>
      </w:tr>
      <w:tr w:rsidR="00DE4679" w14:paraId="4BA4315F" w14:textId="77777777">
        <w:trPr>
          <w:cantSplit/>
          <w:jc w:val="center"/>
        </w:trPr>
        <w:tc>
          <w:tcPr>
            <w:tcW w:w="4253" w:type="dxa"/>
          </w:tcPr>
          <w:p w14:paraId="4318D4DE" w14:textId="77777777" w:rsidR="00DE4679" w:rsidRDefault="001A280C">
            <w:pPr>
              <w:pStyle w:val="Table01Row"/>
            </w:pPr>
            <w:r>
              <w:rPr>
                <w:i/>
              </w:rPr>
              <w:t>Acts Amendment (Mental Health) Act 1981</w:t>
            </w:r>
            <w:r>
              <w:t xml:space="preserve"> Pt. VII</w:t>
            </w:r>
          </w:p>
        </w:tc>
        <w:tc>
          <w:tcPr>
            <w:tcW w:w="1134" w:type="dxa"/>
          </w:tcPr>
          <w:p w14:paraId="2AAB30A7" w14:textId="77777777" w:rsidR="00DE4679" w:rsidRDefault="001A280C">
            <w:pPr>
              <w:pStyle w:val="Table01Row"/>
            </w:pPr>
            <w:r>
              <w:t>1981/052</w:t>
            </w:r>
          </w:p>
        </w:tc>
        <w:tc>
          <w:tcPr>
            <w:tcW w:w="1134" w:type="dxa"/>
          </w:tcPr>
          <w:p w14:paraId="04763D08" w14:textId="77777777" w:rsidR="00DE4679" w:rsidRDefault="001A280C">
            <w:pPr>
              <w:pStyle w:val="Table01Row"/>
            </w:pPr>
            <w:r>
              <w:t>25 Sep 1981</w:t>
            </w:r>
          </w:p>
        </w:tc>
        <w:tc>
          <w:tcPr>
            <w:tcW w:w="3686" w:type="dxa"/>
          </w:tcPr>
          <w:p w14:paraId="470FFE86" w14:textId="77777777" w:rsidR="00DE4679" w:rsidRDefault="001A280C">
            <w:pPr>
              <w:pStyle w:val="Table01Row"/>
            </w:pPr>
            <w:r>
              <w:t>Repealed by 2006/037 s. 3(1)</w:t>
            </w:r>
          </w:p>
        </w:tc>
      </w:tr>
      <w:tr w:rsidR="00DE4679" w14:paraId="7FD7AFF3" w14:textId="77777777">
        <w:trPr>
          <w:cantSplit/>
          <w:jc w:val="center"/>
        </w:trPr>
        <w:tc>
          <w:tcPr>
            <w:tcW w:w="4253" w:type="dxa"/>
          </w:tcPr>
          <w:p w14:paraId="7506E96B" w14:textId="77777777" w:rsidR="00DE4679" w:rsidRDefault="001A280C">
            <w:pPr>
              <w:pStyle w:val="Table01Row"/>
            </w:pPr>
            <w:r>
              <w:rPr>
                <w:i/>
              </w:rPr>
              <w:t>Supreme Court Amendment Act 1982</w:t>
            </w:r>
          </w:p>
        </w:tc>
        <w:tc>
          <w:tcPr>
            <w:tcW w:w="1134" w:type="dxa"/>
          </w:tcPr>
          <w:p w14:paraId="25359AE5" w14:textId="77777777" w:rsidR="00DE4679" w:rsidRDefault="001A280C">
            <w:pPr>
              <w:pStyle w:val="Table01Row"/>
            </w:pPr>
            <w:r>
              <w:t>1982/003</w:t>
            </w:r>
          </w:p>
        </w:tc>
        <w:tc>
          <w:tcPr>
            <w:tcW w:w="1134" w:type="dxa"/>
          </w:tcPr>
          <w:p w14:paraId="148401C2" w14:textId="77777777" w:rsidR="00DE4679" w:rsidRDefault="001A280C">
            <w:pPr>
              <w:pStyle w:val="Table01Row"/>
            </w:pPr>
            <w:r>
              <w:t>6 May 1982</w:t>
            </w:r>
          </w:p>
        </w:tc>
        <w:tc>
          <w:tcPr>
            <w:tcW w:w="3686" w:type="dxa"/>
          </w:tcPr>
          <w:p w14:paraId="27443CA8" w14:textId="77777777" w:rsidR="00DE4679" w:rsidRDefault="001A280C">
            <w:pPr>
              <w:pStyle w:val="Table01Row"/>
            </w:pPr>
            <w:r>
              <w:t>6 May 1982</w:t>
            </w:r>
          </w:p>
        </w:tc>
      </w:tr>
      <w:tr w:rsidR="00DE4679" w14:paraId="5F723570" w14:textId="77777777">
        <w:trPr>
          <w:cantSplit/>
          <w:jc w:val="center"/>
        </w:trPr>
        <w:tc>
          <w:tcPr>
            <w:tcW w:w="4253" w:type="dxa"/>
          </w:tcPr>
          <w:p w14:paraId="108602F4" w14:textId="77777777" w:rsidR="00DE4679" w:rsidRDefault="001A280C">
            <w:pPr>
              <w:pStyle w:val="Table01Row"/>
            </w:pPr>
            <w:r>
              <w:rPr>
                <w:i/>
              </w:rPr>
              <w:t>Acts Amendment (Judicial Appointments) Act 1982</w:t>
            </w:r>
            <w:r>
              <w:t xml:space="preserve"> Pt. I</w:t>
            </w:r>
          </w:p>
        </w:tc>
        <w:tc>
          <w:tcPr>
            <w:tcW w:w="1134" w:type="dxa"/>
          </w:tcPr>
          <w:p w14:paraId="002BFFEB" w14:textId="77777777" w:rsidR="00DE4679" w:rsidRDefault="001A280C">
            <w:pPr>
              <w:pStyle w:val="Table01Row"/>
            </w:pPr>
            <w:r>
              <w:t>1982/007</w:t>
            </w:r>
          </w:p>
        </w:tc>
        <w:tc>
          <w:tcPr>
            <w:tcW w:w="1134" w:type="dxa"/>
          </w:tcPr>
          <w:p w14:paraId="33059378" w14:textId="77777777" w:rsidR="00DE4679" w:rsidRDefault="001A280C">
            <w:pPr>
              <w:pStyle w:val="Table01Row"/>
            </w:pPr>
            <w:r>
              <w:t>6 May 1982</w:t>
            </w:r>
          </w:p>
        </w:tc>
        <w:tc>
          <w:tcPr>
            <w:tcW w:w="3686" w:type="dxa"/>
          </w:tcPr>
          <w:p w14:paraId="77F725CE" w14:textId="77777777" w:rsidR="00DE4679" w:rsidRDefault="001A280C">
            <w:pPr>
              <w:pStyle w:val="Table01Row"/>
            </w:pPr>
            <w:r>
              <w:t>6 May 1982</w:t>
            </w:r>
          </w:p>
        </w:tc>
      </w:tr>
      <w:tr w:rsidR="00DE4679" w14:paraId="37F49E7A" w14:textId="77777777">
        <w:trPr>
          <w:cantSplit/>
          <w:jc w:val="center"/>
        </w:trPr>
        <w:tc>
          <w:tcPr>
            <w:tcW w:w="4253" w:type="dxa"/>
          </w:tcPr>
          <w:p w14:paraId="3B78EF37" w14:textId="77777777" w:rsidR="00DE4679" w:rsidRDefault="001A280C">
            <w:pPr>
              <w:pStyle w:val="Table01Row"/>
            </w:pPr>
            <w:r>
              <w:rPr>
                <w:i/>
              </w:rPr>
              <w:t>Companies (Consequential Amendments) Act 1982</w:t>
            </w:r>
            <w:r>
              <w:t xml:space="preserve"> s. 28</w:t>
            </w:r>
          </w:p>
        </w:tc>
        <w:tc>
          <w:tcPr>
            <w:tcW w:w="1134" w:type="dxa"/>
          </w:tcPr>
          <w:p w14:paraId="297DEF8B" w14:textId="77777777" w:rsidR="00DE4679" w:rsidRDefault="001A280C">
            <w:pPr>
              <w:pStyle w:val="Table01Row"/>
            </w:pPr>
            <w:r>
              <w:t>1982/010</w:t>
            </w:r>
          </w:p>
        </w:tc>
        <w:tc>
          <w:tcPr>
            <w:tcW w:w="1134" w:type="dxa"/>
          </w:tcPr>
          <w:p w14:paraId="5F5B63D0" w14:textId="77777777" w:rsidR="00DE4679" w:rsidRDefault="001A280C">
            <w:pPr>
              <w:pStyle w:val="Table01Row"/>
            </w:pPr>
            <w:r>
              <w:t>14 May 1982</w:t>
            </w:r>
          </w:p>
        </w:tc>
        <w:tc>
          <w:tcPr>
            <w:tcW w:w="3686" w:type="dxa"/>
          </w:tcPr>
          <w:p w14:paraId="501104DE" w14:textId="77777777" w:rsidR="00DE4679" w:rsidRDefault="001A280C">
            <w:pPr>
              <w:pStyle w:val="Table01Row"/>
            </w:pPr>
            <w:r>
              <w:t xml:space="preserve">1 Jul 1982 (see s. 2(1) and </w:t>
            </w:r>
            <w:r>
              <w:rPr>
                <w:i/>
              </w:rPr>
              <w:t>Gazette</w:t>
            </w:r>
            <w:r>
              <w:t xml:space="preserve"> 25 Jun 1982 p. 2079)</w:t>
            </w:r>
          </w:p>
        </w:tc>
      </w:tr>
      <w:tr w:rsidR="00DE4679" w14:paraId="543B2FC2" w14:textId="77777777">
        <w:trPr>
          <w:cantSplit/>
          <w:jc w:val="center"/>
        </w:trPr>
        <w:tc>
          <w:tcPr>
            <w:tcW w:w="4253" w:type="dxa"/>
          </w:tcPr>
          <w:p w14:paraId="3E708264" w14:textId="77777777" w:rsidR="00DE4679" w:rsidRDefault="001A280C">
            <w:pPr>
              <w:pStyle w:val="Table01Row"/>
            </w:pPr>
            <w:r>
              <w:rPr>
                <w:i/>
              </w:rPr>
              <w:t>Supreme Court Amendment Act (No. 2) 1982</w:t>
            </w:r>
          </w:p>
        </w:tc>
        <w:tc>
          <w:tcPr>
            <w:tcW w:w="1134" w:type="dxa"/>
          </w:tcPr>
          <w:p w14:paraId="7D470885" w14:textId="77777777" w:rsidR="00DE4679" w:rsidRDefault="001A280C">
            <w:pPr>
              <w:pStyle w:val="Table01Row"/>
            </w:pPr>
            <w:r>
              <w:t>1982/047</w:t>
            </w:r>
          </w:p>
        </w:tc>
        <w:tc>
          <w:tcPr>
            <w:tcW w:w="1134" w:type="dxa"/>
          </w:tcPr>
          <w:p w14:paraId="291EE07C" w14:textId="77777777" w:rsidR="00DE4679" w:rsidRDefault="001A280C">
            <w:pPr>
              <w:pStyle w:val="Table01Row"/>
            </w:pPr>
            <w:r>
              <w:t>6 Sep 1982</w:t>
            </w:r>
          </w:p>
        </w:tc>
        <w:tc>
          <w:tcPr>
            <w:tcW w:w="3686" w:type="dxa"/>
          </w:tcPr>
          <w:p w14:paraId="2096CCCA" w14:textId="77777777" w:rsidR="00DE4679" w:rsidRDefault="001A280C">
            <w:pPr>
              <w:pStyle w:val="Table01Row"/>
            </w:pPr>
            <w:r>
              <w:t xml:space="preserve">20 Jun 1983 (see s. 2 and </w:t>
            </w:r>
            <w:r>
              <w:rPr>
                <w:i/>
              </w:rPr>
              <w:t>Gazette</w:t>
            </w:r>
            <w:r>
              <w:t xml:space="preserve"> 3 Jun 1983 p. 1675)</w:t>
            </w:r>
          </w:p>
        </w:tc>
      </w:tr>
      <w:tr w:rsidR="00DE4679" w14:paraId="4C4FA817" w14:textId="77777777">
        <w:trPr>
          <w:cantSplit/>
          <w:jc w:val="center"/>
        </w:trPr>
        <w:tc>
          <w:tcPr>
            <w:tcW w:w="4253" w:type="dxa"/>
          </w:tcPr>
          <w:p w14:paraId="7DA3FF2A" w14:textId="77777777" w:rsidR="00DE4679" w:rsidRDefault="001A280C">
            <w:pPr>
              <w:pStyle w:val="Table01Row"/>
            </w:pPr>
            <w:r>
              <w:rPr>
                <w:i/>
              </w:rPr>
              <w:t>Supreme Court Amendment Act 1983</w:t>
            </w:r>
          </w:p>
        </w:tc>
        <w:tc>
          <w:tcPr>
            <w:tcW w:w="1134" w:type="dxa"/>
          </w:tcPr>
          <w:p w14:paraId="1780D85C" w14:textId="77777777" w:rsidR="00DE4679" w:rsidRDefault="001A280C">
            <w:pPr>
              <w:pStyle w:val="Table01Row"/>
            </w:pPr>
            <w:r>
              <w:t>1983/047</w:t>
            </w:r>
          </w:p>
        </w:tc>
        <w:tc>
          <w:tcPr>
            <w:tcW w:w="1134" w:type="dxa"/>
          </w:tcPr>
          <w:p w14:paraId="44F8FCB1" w14:textId="77777777" w:rsidR="00DE4679" w:rsidRDefault="001A280C">
            <w:pPr>
              <w:pStyle w:val="Table01Row"/>
            </w:pPr>
            <w:r>
              <w:t>1 Dec 1983</w:t>
            </w:r>
          </w:p>
        </w:tc>
        <w:tc>
          <w:tcPr>
            <w:tcW w:w="3686" w:type="dxa"/>
          </w:tcPr>
          <w:p w14:paraId="1F02DFC7" w14:textId="77777777" w:rsidR="00DE4679" w:rsidRDefault="001A280C">
            <w:pPr>
              <w:pStyle w:val="Table01Row"/>
            </w:pPr>
            <w:r>
              <w:t>1 Dec 1983</w:t>
            </w:r>
          </w:p>
        </w:tc>
      </w:tr>
      <w:tr w:rsidR="00DE4679" w14:paraId="1D533E05" w14:textId="77777777">
        <w:trPr>
          <w:cantSplit/>
          <w:jc w:val="center"/>
        </w:trPr>
        <w:tc>
          <w:tcPr>
            <w:tcW w:w="4253" w:type="dxa"/>
          </w:tcPr>
          <w:p w14:paraId="26F0492F" w14:textId="77777777" w:rsidR="00DE4679" w:rsidRDefault="001A280C">
            <w:pPr>
              <w:pStyle w:val="Table01Row"/>
            </w:pPr>
            <w:r>
              <w:rPr>
                <w:i/>
              </w:rPr>
              <w:t>Supreme Court Amendment Act 1984</w:t>
            </w:r>
          </w:p>
        </w:tc>
        <w:tc>
          <w:tcPr>
            <w:tcW w:w="1134" w:type="dxa"/>
          </w:tcPr>
          <w:p w14:paraId="6B3446D8" w14:textId="77777777" w:rsidR="00DE4679" w:rsidRDefault="001A280C">
            <w:pPr>
              <w:pStyle w:val="Table01Row"/>
            </w:pPr>
            <w:r>
              <w:t>1984/009</w:t>
            </w:r>
          </w:p>
        </w:tc>
        <w:tc>
          <w:tcPr>
            <w:tcW w:w="1134" w:type="dxa"/>
          </w:tcPr>
          <w:p w14:paraId="4F8EC434" w14:textId="77777777" w:rsidR="00DE4679" w:rsidRDefault="001A280C">
            <w:pPr>
              <w:pStyle w:val="Table01Row"/>
            </w:pPr>
            <w:r>
              <w:t>18 May 1984</w:t>
            </w:r>
          </w:p>
        </w:tc>
        <w:tc>
          <w:tcPr>
            <w:tcW w:w="3686" w:type="dxa"/>
          </w:tcPr>
          <w:p w14:paraId="3309E2EC" w14:textId="77777777" w:rsidR="00DE4679" w:rsidRDefault="001A280C">
            <w:pPr>
              <w:pStyle w:val="Table01Row"/>
            </w:pPr>
            <w:r>
              <w:t>18 May 1984</w:t>
            </w:r>
          </w:p>
        </w:tc>
      </w:tr>
      <w:tr w:rsidR="00DE4679" w14:paraId="280E3784" w14:textId="77777777">
        <w:trPr>
          <w:cantSplit/>
          <w:jc w:val="center"/>
        </w:trPr>
        <w:tc>
          <w:tcPr>
            <w:tcW w:w="4253" w:type="dxa"/>
          </w:tcPr>
          <w:p w14:paraId="1D7F07D5" w14:textId="77777777" w:rsidR="00DE4679" w:rsidRDefault="001A280C">
            <w:pPr>
              <w:pStyle w:val="Table01Row"/>
            </w:pPr>
            <w:r>
              <w:rPr>
                <w:i/>
              </w:rPr>
              <w:t>Acts Amendment (Insolvent Estates) Act 1984</w:t>
            </w:r>
            <w:r>
              <w:t xml:space="preserve"> Pt. IV</w:t>
            </w:r>
          </w:p>
        </w:tc>
        <w:tc>
          <w:tcPr>
            <w:tcW w:w="1134" w:type="dxa"/>
          </w:tcPr>
          <w:p w14:paraId="2D5C2AD5" w14:textId="77777777" w:rsidR="00DE4679" w:rsidRDefault="001A280C">
            <w:pPr>
              <w:pStyle w:val="Table01Row"/>
            </w:pPr>
            <w:r>
              <w:t>1984/072</w:t>
            </w:r>
          </w:p>
        </w:tc>
        <w:tc>
          <w:tcPr>
            <w:tcW w:w="1134" w:type="dxa"/>
          </w:tcPr>
          <w:p w14:paraId="43E3E68D" w14:textId="77777777" w:rsidR="00DE4679" w:rsidRDefault="001A280C">
            <w:pPr>
              <w:pStyle w:val="Table01Row"/>
            </w:pPr>
            <w:r>
              <w:t>26 Nov 1984</w:t>
            </w:r>
          </w:p>
        </w:tc>
        <w:tc>
          <w:tcPr>
            <w:tcW w:w="3686" w:type="dxa"/>
          </w:tcPr>
          <w:p w14:paraId="19107968" w14:textId="77777777" w:rsidR="00DE4679" w:rsidRDefault="001A280C">
            <w:pPr>
              <w:pStyle w:val="Table01Row"/>
            </w:pPr>
            <w:r>
              <w:t>24 Dec 1984</w:t>
            </w:r>
          </w:p>
        </w:tc>
      </w:tr>
      <w:tr w:rsidR="00DE4679" w14:paraId="072C8A9B" w14:textId="77777777">
        <w:trPr>
          <w:cantSplit/>
          <w:jc w:val="center"/>
        </w:trPr>
        <w:tc>
          <w:tcPr>
            <w:tcW w:w="4253" w:type="dxa"/>
          </w:tcPr>
          <w:p w14:paraId="4474874A" w14:textId="77777777" w:rsidR="00DE4679" w:rsidRDefault="001A280C">
            <w:pPr>
              <w:pStyle w:val="Table01Row"/>
            </w:pPr>
            <w:r>
              <w:rPr>
                <w:i/>
              </w:rPr>
              <w:t>Acts Amendment and Repeal (Credit) Act 1984</w:t>
            </w:r>
            <w:r>
              <w:t xml:space="preserve"> Pt. VIII</w:t>
            </w:r>
          </w:p>
        </w:tc>
        <w:tc>
          <w:tcPr>
            <w:tcW w:w="1134" w:type="dxa"/>
          </w:tcPr>
          <w:p w14:paraId="4576EE89" w14:textId="77777777" w:rsidR="00DE4679" w:rsidRDefault="001A280C">
            <w:pPr>
              <w:pStyle w:val="Table01Row"/>
            </w:pPr>
            <w:r>
              <w:t>1984/102</w:t>
            </w:r>
          </w:p>
        </w:tc>
        <w:tc>
          <w:tcPr>
            <w:tcW w:w="1134" w:type="dxa"/>
          </w:tcPr>
          <w:p w14:paraId="7EA9D0A3" w14:textId="77777777" w:rsidR="00DE4679" w:rsidRDefault="001A280C">
            <w:pPr>
              <w:pStyle w:val="Table01Row"/>
            </w:pPr>
            <w:r>
              <w:t>19 Dec 1984</w:t>
            </w:r>
          </w:p>
        </w:tc>
        <w:tc>
          <w:tcPr>
            <w:tcW w:w="3686" w:type="dxa"/>
          </w:tcPr>
          <w:p w14:paraId="53B5F95F" w14:textId="77777777" w:rsidR="00DE4679" w:rsidRDefault="001A280C">
            <w:pPr>
              <w:pStyle w:val="Table01Row"/>
            </w:pPr>
            <w:r>
              <w:t xml:space="preserve">31 Mar 1985 (see s. 2 and </w:t>
            </w:r>
            <w:r>
              <w:rPr>
                <w:i/>
              </w:rPr>
              <w:t>Gazette</w:t>
            </w:r>
            <w:r>
              <w:t xml:space="preserve"> 8 Mar 1985 p. 867)</w:t>
            </w:r>
          </w:p>
        </w:tc>
      </w:tr>
      <w:tr w:rsidR="00DE4679" w14:paraId="751C7242" w14:textId="77777777">
        <w:trPr>
          <w:cantSplit/>
          <w:jc w:val="center"/>
        </w:trPr>
        <w:tc>
          <w:tcPr>
            <w:tcW w:w="4253" w:type="dxa"/>
          </w:tcPr>
          <w:p w14:paraId="52CE0EA9" w14:textId="77777777" w:rsidR="00DE4679" w:rsidRDefault="001A280C">
            <w:pPr>
              <w:pStyle w:val="Table01Row"/>
            </w:pPr>
            <w:r>
              <w:rPr>
                <w:i/>
              </w:rPr>
              <w:t>Commercial Arbitration Act 1985</w:t>
            </w:r>
            <w:r>
              <w:t xml:space="preserve"> s. 3(1)</w:t>
            </w:r>
          </w:p>
        </w:tc>
        <w:tc>
          <w:tcPr>
            <w:tcW w:w="1134" w:type="dxa"/>
          </w:tcPr>
          <w:p w14:paraId="461545A2" w14:textId="77777777" w:rsidR="00DE4679" w:rsidRDefault="001A280C">
            <w:pPr>
              <w:pStyle w:val="Table01Row"/>
            </w:pPr>
            <w:r>
              <w:t>1985/109</w:t>
            </w:r>
          </w:p>
        </w:tc>
        <w:tc>
          <w:tcPr>
            <w:tcW w:w="1134" w:type="dxa"/>
          </w:tcPr>
          <w:p w14:paraId="391D2255" w14:textId="77777777" w:rsidR="00DE4679" w:rsidRDefault="001A280C">
            <w:pPr>
              <w:pStyle w:val="Table01Row"/>
            </w:pPr>
            <w:r>
              <w:t>7 Jan 1986</w:t>
            </w:r>
          </w:p>
        </w:tc>
        <w:tc>
          <w:tcPr>
            <w:tcW w:w="3686" w:type="dxa"/>
          </w:tcPr>
          <w:p w14:paraId="2DBADF7C" w14:textId="77777777" w:rsidR="00DE4679" w:rsidRDefault="001A280C">
            <w:pPr>
              <w:pStyle w:val="Table01Row"/>
            </w:pPr>
            <w:r>
              <w:t xml:space="preserve">1 Apr 1986 (see s. 2 and </w:t>
            </w:r>
            <w:r>
              <w:rPr>
                <w:i/>
              </w:rPr>
              <w:t>Gazette</w:t>
            </w:r>
            <w:r>
              <w:t xml:space="preserve"> 28 Feb 1986 p. 605)</w:t>
            </w:r>
          </w:p>
        </w:tc>
      </w:tr>
      <w:tr w:rsidR="00DE4679" w14:paraId="351D0F6D" w14:textId="77777777">
        <w:trPr>
          <w:cantSplit/>
          <w:jc w:val="center"/>
        </w:trPr>
        <w:tc>
          <w:tcPr>
            <w:tcW w:w="4253" w:type="dxa"/>
          </w:tcPr>
          <w:p w14:paraId="5F58427D" w14:textId="77777777" w:rsidR="00DE4679" w:rsidRDefault="001A280C">
            <w:pPr>
              <w:pStyle w:val="Table01Row"/>
            </w:pPr>
            <w:r>
              <w:rPr>
                <w:i/>
              </w:rPr>
              <w:t>Supreme Court Amendment Act 1986</w:t>
            </w:r>
          </w:p>
        </w:tc>
        <w:tc>
          <w:tcPr>
            <w:tcW w:w="1134" w:type="dxa"/>
          </w:tcPr>
          <w:p w14:paraId="57FBA0A2" w14:textId="77777777" w:rsidR="00DE4679" w:rsidRDefault="001A280C">
            <w:pPr>
              <w:pStyle w:val="Table01Row"/>
            </w:pPr>
            <w:r>
              <w:t>1986/022</w:t>
            </w:r>
          </w:p>
        </w:tc>
        <w:tc>
          <w:tcPr>
            <w:tcW w:w="1134" w:type="dxa"/>
          </w:tcPr>
          <w:p w14:paraId="6B4E3DEA" w14:textId="77777777" w:rsidR="00DE4679" w:rsidRDefault="001A280C">
            <w:pPr>
              <w:pStyle w:val="Table01Row"/>
            </w:pPr>
            <w:r>
              <w:t>25 Jul 1986</w:t>
            </w:r>
          </w:p>
        </w:tc>
        <w:tc>
          <w:tcPr>
            <w:tcW w:w="3686" w:type="dxa"/>
          </w:tcPr>
          <w:p w14:paraId="33AA3CC2" w14:textId="77777777" w:rsidR="00DE4679" w:rsidRDefault="001A280C">
            <w:pPr>
              <w:pStyle w:val="Table01Row"/>
            </w:pPr>
            <w:r>
              <w:t>s. 1 &amp; 2: 25 Jul 1986;</w:t>
            </w:r>
          </w:p>
          <w:p w14:paraId="24E9B6F8" w14:textId="77777777" w:rsidR="00DE4679" w:rsidRDefault="001A280C">
            <w:pPr>
              <w:pStyle w:val="Table01Row"/>
            </w:pPr>
            <w:r>
              <w:t xml:space="preserve">Act other than s. 1 &amp; 2: 1 Sep 1986 (see s. 2 and </w:t>
            </w:r>
            <w:r>
              <w:rPr>
                <w:i/>
              </w:rPr>
              <w:t>Gazette</w:t>
            </w:r>
            <w:r>
              <w:t xml:space="preserve"> 29 Aug 1986 p. 3161)</w:t>
            </w:r>
          </w:p>
        </w:tc>
      </w:tr>
      <w:tr w:rsidR="00DE4679" w14:paraId="22227989" w14:textId="77777777">
        <w:trPr>
          <w:cantSplit/>
          <w:jc w:val="center"/>
        </w:trPr>
        <w:tc>
          <w:tcPr>
            <w:tcW w:w="10207" w:type="dxa"/>
            <w:gridSpan w:val="4"/>
          </w:tcPr>
          <w:p w14:paraId="36E59F71" w14:textId="77777777" w:rsidR="00DE4679" w:rsidRDefault="001A280C">
            <w:pPr>
              <w:pStyle w:val="Table01Row"/>
            </w:pPr>
            <w:r>
              <w:rPr>
                <w:b/>
              </w:rPr>
              <w:t>Reprinted as at 25 Jul 1986 (not including 1981/052 &amp; 1986/022)</w:t>
            </w:r>
          </w:p>
        </w:tc>
      </w:tr>
      <w:tr w:rsidR="00DE4679" w14:paraId="052FBEE1" w14:textId="77777777">
        <w:trPr>
          <w:cantSplit/>
          <w:jc w:val="center"/>
        </w:trPr>
        <w:tc>
          <w:tcPr>
            <w:tcW w:w="4253" w:type="dxa"/>
          </w:tcPr>
          <w:p w14:paraId="1F9D3B30" w14:textId="77777777" w:rsidR="00DE4679" w:rsidRDefault="001A280C">
            <w:pPr>
              <w:pStyle w:val="Table01Row"/>
            </w:pPr>
            <w:r>
              <w:rPr>
                <w:i/>
              </w:rPr>
              <w:t>Acts Amendment (Actions for Damages) Act 1986</w:t>
            </w:r>
            <w:r>
              <w:t xml:space="preserve"> Pt. III</w:t>
            </w:r>
          </w:p>
        </w:tc>
        <w:tc>
          <w:tcPr>
            <w:tcW w:w="1134" w:type="dxa"/>
          </w:tcPr>
          <w:p w14:paraId="6DF45FAD" w14:textId="77777777" w:rsidR="00DE4679" w:rsidRDefault="001A280C">
            <w:pPr>
              <w:pStyle w:val="Table01Row"/>
            </w:pPr>
            <w:r>
              <w:t>1986/050</w:t>
            </w:r>
          </w:p>
        </w:tc>
        <w:tc>
          <w:tcPr>
            <w:tcW w:w="1134" w:type="dxa"/>
          </w:tcPr>
          <w:p w14:paraId="53075560" w14:textId="77777777" w:rsidR="00DE4679" w:rsidRDefault="001A280C">
            <w:pPr>
              <w:pStyle w:val="Table01Row"/>
            </w:pPr>
            <w:r>
              <w:t>4 Aug 1986</w:t>
            </w:r>
          </w:p>
        </w:tc>
        <w:tc>
          <w:tcPr>
            <w:tcW w:w="3686" w:type="dxa"/>
          </w:tcPr>
          <w:p w14:paraId="5B632282" w14:textId="77777777" w:rsidR="00DE4679" w:rsidRDefault="001A280C">
            <w:pPr>
              <w:pStyle w:val="Table01Row"/>
            </w:pPr>
            <w:r>
              <w:t xml:space="preserve">18 Aug 1986 (see s. 2 and </w:t>
            </w:r>
            <w:r>
              <w:rPr>
                <w:i/>
              </w:rPr>
              <w:t>Gazette</w:t>
            </w:r>
            <w:r>
              <w:t xml:space="preserve"> 15 Aug 1986 p. 2925)</w:t>
            </w:r>
          </w:p>
        </w:tc>
      </w:tr>
      <w:tr w:rsidR="00DE4679" w14:paraId="29EB88F3" w14:textId="77777777">
        <w:trPr>
          <w:cantSplit/>
          <w:jc w:val="center"/>
        </w:trPr>
        <w:tc>
          <w:tcPr>
            <w:tcW w:w="4253" w:type="dxa"/>
          </w:tcPr>
          <w:p w14:paraId="13BA7590" w14:textId="77777777" w:rsidR="00DE4679" w:rsidRDefault="001A280C">
            <w:pPr>
              <w:pStyle w:val="Table01Row"/>
            </w:pPr>
            <w:r>
              <w:rPr>
                <w:i/>
              </w:rPr>
              <w:t>Acts Amendment (Legal Practitioners, Costs and Taxation) Act 1987</w:t>
            </w:r>
            <w:r>
              <w:t xml:space="preserve"> Pt. III</w:t>
            </w:r>
          </w:p>
        </w:tc>
        <w:tc>
          <w:tcPr>
            <w:tcW w:w="1134" w:type="dxa"/>
          </w:tcPr>
          <w:p w14:paraId="733CD526" w14:textId="77777777" w:rsidR="00DE4679" w:rsidRDefault="001A280C">
            <w:pPr>
              <w:pStyle w:val="Table01Row"/>
            </w:pPr>
            <w:r>
              <w:t>1987/065</w:t>
            </w:r>
          </w:p>
        </w:tc>
        <w:tc>
          <w:tcPr>
            <w:tcW w:w="1134" w:type="dxa"/>
          </w:tcPr>
          <w:p w14:paraId="7FCA09B6" w14:textId="77777777" w:rsidR="00DE4679" w:rsidRDefault="001A280C">
            <w:pPr>
              <w:pStyle w:val="Table01Row"/>
            </w:pPr>
            <w:r>
              <w:t>1 Dec 1987</w:t>
            </w:r>
          </w:p>
        </w:tc>
        <w:tc>
          <w:tcPr>
            <w:tcW w:w="3686" w:type="dxa"/>
          </w:tcPr>
          <w:p w14:paraId="04E39584" w14:textId="77777777" w:rsidR="00DE4679" w:rsidRDefault="001A280C">
            <w:pPr>
              <w:pStyle w:val="Table01Row"/>
            </w:pPr>
            <w:r>
              <w:t xml:space="preserve">12 Feb 1988 (see s. 2(2) and </w:t>
            </w:r>
            <w:r>
              <w:rPr>
                <w:i/>
              </w:rPr>
              <w:t>Gazette</w:t>
            </w:r>
            <w:r>
              <w:t xml:space="preserve"> 12 Feb 1988 p. 397)</w:t>
            </w:r>
          </w:p>
        </w:tc>
      </w:tr>
      <w:tr w:rsidR="00DE4679" w14:paraId="6C449B3D" w14:textId="77777777">
        <w:trPr>
          <w:cantSplit/>
          <w:jc w:val="center"/>
        </w:trPr>
        <w:tc>
          <w:tcPr>
            <w:tcW w:w="4253" w:type="dxa"/>
          </w:tcPr>
          <w:p w14:paraId="4BF19B42" w14:textId="77777777" w:rsidR="00DE4679" w:rsidRDefault="001A280C">
            <w:pPr>
              <w:pStyle w:val="Table01Row"/>
            </w:pPr>
            <w:r>
              <w:rPr>
                <w:i/>
              </w:rPr>
              <w:t>Judges’ Salaries and Pensions Amendment Act 1987</w:t>
            </w:r>
            <w:r>
              <w:t xml:space="preserve"> s. 8</w:t>
            </w:r>
          </w:p>
        </w:tc>
        <w:tc>
          <w:tcPr>
            <w:tcW w:w="1134" w:type="dxa"/>
          </w:tcPr>
          <w:p w14:paraId="0EDE09AC" w14:textId="77777777" w:rsidR="00DE4679" w:rsidRDefault="001A280C">
            <w:pPr>
              <w:pStyle w:val="Table01Row"/>
            </w:pPr>
            <w:r>
              <w:t>1987/082</w:t>
            </w:r>
          </w:p>
        </w:tc>
        <w:tc>
          <w:tcPr>
            <w:tcW w:w="1134" w:type="dxa"/>
          </w:tcPr>
          <w:p w14:paraId="7725C507" w14:textId="77777777" w:rsidR="00DE4679" w:rsidRDefault="001A280C">
            <w:pPr>
              <w:pStyle w:val="Table01Row"/>
            </w:pPr>
            <w:r>
              <w:t>1 Dec 1987</w:t>
            </w:r>
          </w:p>
        </w:tc>
        <w:tc>
          <w:tcPr>
            <w:tcW w:w="3686" w:type="dxa"/>
          </w:tcPr>
          <w:p w14:paraId="7F048A8F" w14:textId="77777777" w:rsidR="00DE4679" w:rsidRDefault="001A280C">
            <w:pPr>
              <w:pStyle w:val="Table01Row"/>
            </w:pPr>
            <w:r>
              <w:t>1 Dec 1987 (see s. 2)</w:t>
            </w:r>
          </w:p>
        </w:tc>
      </w:tr>
      <w:tr w:rsidR="00DE4679" w14:paraId="393FE2E9" w14:textId="77777777">
        <w:trPr>
          <w:cantSplit/>
          <w:jc w:val="center"/>
        </w:trPr>
        <w:tc>
          <w:tcPr>
            <w:tcW w:w="4253" w:type="dxa"/>
          </w:tcPr>
          <w:p w14:paraId="1F0466C7" w14:textId="77777777" w:rsidR="00DE4679" w:rsidRDefault="001A280C">
            <w:pPr>
              <w:pStyle w:val="Table01Row"/>
            </w:pPr>
            <w:r>
              <w:rPr>
                <w:i/>
              </w:rPr>
              <w:t>Supreme Court Amendment Act 1988</w:t>
            </w:r>
          </w:p>
        </w:tc>
        <w:tc>
          <w:tcPr>
            <w:tcW w:w="1134" w:type="dxa"/>
          </w:tcPr>
          <w:p w14:paraId="06E79E43" w14:textId="77777777" w:rsidR="00DE4679" w:rsidRDefault="001A280C">
            <w:pPr>
              <w:pStyle w:val="Table01Row"/>
            </w:pPr>
            <w:r>
              <w:t>1988/014</w:t>
            </w:r>
          </w:p>
        </w:tc>
        <w:tc>
          <w:tcPr>
            <w:tcW w:w="1134" w:type="dxa"/>
          </w:tcPr>
          <w:p w14:paraId="7EAF2C21" w14:textId="77777777" w:rsidR="00DE4679" w:rsidRDefault="001A280C">
            <w:pPr>
              <w:pStyle w:val="Table01Row"/>
            </w:pPr>
            <w:r>
              <w:t>6 Sep 1988</w:t>
            </w:r>
          </w:p>
        </w:tc>
        <w:tc>
          <w:tcPr>
            <w:tcW w:w="3686" w:type="dxa"/>
          </w:tcPr>
          <w:p w14:paraId="213CEC3F" w14:textId="77777777" w:rsidR="00DE4679" w:rsidRDefault="001A280C">
            <w:pPr>
              <w:pStyle w:val="Table01Row"/>
            </w:pPr>
            <w:r>
              <w:t>6 Sep 1988 (see s. 2)</w:t>
            </w:r>
          </w:p>
        </w:tc>
      </w:tr>
      <w:tr w:rsidR="00DE4679" w14:paraId="000DD9ED" w14:textId="77777777">
        <w:trPr>
          <w:cantSplit/>
          <w:jc w:val="center"/>
        </w:trPr>
        <w:tc>
          <w:tcPr>
            <w:tcW w:w="4253" w:type="dxa"/>
          </w:tcPr>
          <w:p w14:paraId="62F0DD0F" w14:textId="77777777" w:rsidR="00DE4679" w:rsidRDefault="001A280C">
            <w:pPr>
              <w:pStyle w:val="Table01Row"/>
            </w:pPr>
            <w:r>
              <w:rPr>
                <w:i/>
              </w:rPr>
              <w:lastRenderedPageBreak/>
              <w:t>Supreme and Family Courts (Miscellaneous Amendments) Act 1989</w:t>
            </w:r>
            <w:r>
              <w:t xml:space="preserve"> Pt. 2</w:t>
            </w:r>
          </w:p>
        </w:tc>
        <w:tc>
          <w:tcPr>
            <w:tcW w:w="1134" w:type="dxa"/>
          </w:tcPr>
          <w:p w14:paraId="4D5D6F2D" w14:textId="77777777" w:rsidR="00DE4679" w:rsidRDefault="001A280C">
            <w:pPr>
              <w:pStyle w:val="Table01Row"/>
            </w:pPr>
            <w:r>
              <w:t>1989/037</w:t>
            </w:r>
          </w:p>
        </w:tc>
        <w:tc>
          <w:tcPr>
            <w:tcW w:w="1134" w:type="dxa"/>
          </w:tcPr>
          <w:p w14:paraId="147EEC50" w14:textId="77777777" w:rsidR="00DE4679" w:rsidRDefault="001A280C">
            <w:pPr>
              <w:pStyle w:val="Table01Row"/>
            </w:pPr>
            <w:r>
              <w:t>21 Dec 1989</w:t>
            </w:r>
          </w:p>
        </w:tc>
        <w:tc>
          <w:tcPr>
            <w:tcW w:w="3686" w:type="dxa"/>
          </w:tcPr>
          <w:p w14:paraId="643C802B" w14:textId="77777777" w:rsidR="00DE4679" w:rsidRDefault="001A280C">
            <w:pPr>
              <w:pStyle w:val="Table01Row"/>
            </w:pPr>
            <w:r>
              <w:t>21 Dec 1989 (see s. 2)</w:t>
            </w:r>
          </w:p>
        </w:tc>
      </w:tr>
      <w:tr w:rsidR="00DE4679" w14:paraId="46E7B24A" w14:textId="77777777">
        <w:trPr>
          <w:cantSplit/>
          <w:jc w:val="center"/>
        </w:trPr>
        <w:tc>
          <w:tcPr>
            <w:tcW w:w="4253" w:type="dxa"/>
          </w:tcPr>
          <w:p w14:paraId="2E6E0695" w14:textId="77777777" w:rsidR="00DE4679" w:rsidRDefault="001A280C">
            <w:pPr>
              <w:pStyle w:val="Table01Row"/>
            </w:pPr>
            <w:r>
              <w:rPr>
                <w:i/>
              </w:rPr>
              <w:t>Supreme Court Amendment Act 1990</w:t>
            </w:r>
          </w:p>
        </w:tc>
        <w:tc>
          <w:tcPr>
            <w:tcW w:w="1134" w:type="dxa"/>
          </w:tcPr>
          <w:p w14:paraId="4DFF3F6C" w14:textId="77777777" w:rsidR="00DE4679" w:rsidRDefault="001A280C">
            <w:pPr>
              <w:pStyle w:val="Table01Row"/>
            </w:pPr>
            <w:r>
              <w:t>1990/025</w:t>
            </w:r>
          </w:p>
        </w:tc>
        <w:tc>
          <w:tcPr>
            <w:tcW w:w="1134" w:type="dxa"/>
          </w:tcPr>
          <w:p w14:paraId="5430E9AD" w14:textId="77777777" w:rsidR="00DE4679" w:rsidRDefault="001A280C">
            <w:pPr>
              <w:pStyle w:val="Table01Row"/>
            </w:pPr>
            <w:r>
              <w:t>18 Sep 1990</w:t>
            </w:r>
          </w:p>
        </w:tc>
        <w:tc>
          <w:tcPr>
            <w:tcW w:w="3686" w:type="dxa"/>
          </w:tcPr>
          <w:p w14:paraId="73816AB6" w14:textId="77777777" w:rsidR="00DE4679" w:rsidRDefault="001A280C">
            <w:pPr>
              <w:pStyle w:val="Table01Row"/>
            </w:pPr>
            <w:r>
              <w:t>18 Sep 1990 (see s. 2)</w:t>
            </w:r>
          </w:p>
        </w:tc>
      </w:tr>
      <w:tr w:rsidR="00DE4679" w14:paraId="13F8A1CC" w14:textId="77777777">
        <w:trPr>
          <w:cantSplit/>
          <w:jc w:val="center"/>
        </w:trPr>
        <w:tc>
          <w:tcPr>
            <w:tcW w:w="4253" w:type="dxa"/>
          </w:tcPr>
          <w:p w14:paraId="41AFA98F" w14:textId="77777777" w:rsidR="00DE4679" w:rsidRDefault="001A280C">
            <w:pPr>
              <w:pStyle w:val="Table01Row"/>
            </w:pPr>
            <w:r>
              <w:rPr>
                <w:i/>
              </w:rPr>
              <w:t>Supreme and District Courts (Miscellaneous Amendments) Act 1991</w:t>
            </w:r>
            <w:r>
              <w:t xml:space="preserve"> Pt. 2</w:t>
            </w:r>
          </w:p>
        </w:tc>
        <w:tc>
          <w:tcPr>
            <w:tcW w:w="1134" w:type="dxa"/>
          </w:tcPr>
          <w:p w14:paraId="0B08A347" w14:textId="77777777" w:rsidR="00DE4679" w:rsidRDefault="001A280C">
            <w:pPr>
              <w:pStyle w:val="Table01Row"/>
            </w:pPr>
            <w:r>
              <w:t>1991/014</w:t>
            </w:r>
          </w:p>
        </w:tc>
        <w:tc>
          <w:tcPr>
            <w:tcW w:w="1134" w:type="dxa"/>
          </w:tcPr>
          <w:p w14:paraId="656C837A" w14:textId="77777777" w:rsidR="00DE4679" w:rsidRDefault="001A280C">
            <w:pPr>
              <w:pStyle w:val="Table01Row"/>
            </w:pPr>
            <w:r>
              <w:t>21 Jun 1991</w:t>
            </w:r>
          </w:p>
        </w:tc>
        <w:tc>
          <w:tcPr>
            <w:tcW w:w="3686" w:type="dxa"/>
          </w:tcPr>
          <w:p w14:paraId="0EFCD15D" w14:textId="77777777" w:rsidR="00DE4679" w:rsidRDefault="001A280C">
            <w:pPr>
              <w:pStyle w:val="Table01Row"/>
            </w:pPr>
            <w:r>
              <w:t>21 Jun 1991 (see s. 2)</w:t>
            </w:r>
          </w:p>
        </w:tc>
      </w:tr>
      <w:tr w:rsidR="00DE4679" w14:paraId="226DDF37" w14:textId="77777777">
        <w:trPr>
          <w:cantSplit/>
          <w:jc w:val="center"/>
        </w:trPr>
        <w:tc>
          <w:tcPr>
            <w:tcW w:w="4253" w:type="dxa"/>
          </w:tcPr>
          <w:p w14:paraId="4463CDC0" w14:textId="77777777" w:rsidR="00DE4679" w:rsidRDefault="001A280C">
            <w:pPr>
              <w:pStyle w:val="Table01Row"/>
            </w:pPr>
            <w:r>
              <w:rPr>
                <w:i/>
              </w:rPr>
              <w:t>Supreme Court Amendment Act 1993</w:t>
            </w:r>
          </w:p>
        </w:tc>
        <w:tc>
          <w:tcPr>
            <w:tcW w:w="1134" w:type="dxa"/>
          </w:tcPr>
          <w:p w14:paraId="43D912E5" w14:textId="77777777" w:rsidR="00DE4679" w:rsidRDefault="001A280C">
            <w:pPr>
              <w:pStyle w:val="Table01Row"/>
            </w:pPr>
            <w:r>
              <w:t>1993/003</w:t>
            </w:r>
          </w:p>
        </w:tc>
        <w:tc>
          <w:tcPr>
            <w:tcW w:w="1134" w:type="dxa"/>
          </w:tcPr>
          <w:p w14:paraId="79B6B45A" w14:textId="77777777" w:rsidR="00DE4679" w:rsidRDefault="001A280C">
            <w:pPr>
              <w:pStyle w:val="Table01Row"/>
            </w:pPr>
            <w:r>
              <w:t>18 Aug 1993</w:t>
            </w:r>
          </w:p>
        </w:tc>
        <w:tc>
          <w:tcPr>
            <w:tcW w:w="3686" w:type="dxa"/>
          </w:tcPr>
          <w:p w14:paraId="7131E6BD" w14:textId="77777777" w:rsidR="00DE4679" w:rsidRDefault="001A280C">
            <w:pPr>
              <w:pStyle w:val="Table01Row"/>
            </w:pPr>
            <w:r>
              <w:t>18 Aug 1993 (see s. 2)</w:t>
            </w:r>
          </w:p>
        </w:tc>
      </w:tr>
      <w:tr w:rsidR="00DE4679" w14:paraId="2F448508" w14:textId="77777777">
        <w:trPr>
          <w:cantSplit/>
          <w:jc w:val="center"/>
        </w:trPr>
        <w:tc>
          <w:tcPr>
            <w:tcW w:w="4253" w:type="dxa"/>
          </w:tcPr>
          <w:p w14:paraId="6C1912E0" w14:textId="77777777" w:rsidR="00DE4679" w:rsidRDefault="001A280C">
            <w:pPr>
              <w:pStyle w:val="Table01Row"/>
            </w:pPr>
            <w:r>
              <w:rPr>
                <w:i/>
              </w:rPr>
              <w:t>Financial Administration Legislation Amendment Act 1993</w:t>
            </w:r>
            <w:r>
              <w:t xml:space="preserve"> s. 11</w:t>
            </w:r>
          </w:p>
        </w:tc>
        <w:tc>
          <w:tcPr>
            <w:tcW w:w="1134" w:type="dxa"/>
          </w:tcPr>
          <w:p w14:paraId="18F609AC" w14:textId="77777777" w:rsidR="00DE4679" w:rsidRDefault="001A280C">
            <w:pPr>
              <w:pStyle w:val="Table01Row"/>
            </w:pPr>
            <w:r>
              <w:t>1993/006</w:t>
            </w:r>
          </w:p>
        </w:tc>
        <w:tc>
          <w:tcPr>
            <w:tcW w:w="1134" w:type="dxa"/>
          </w:tcPr>
          <w:p w14:paraId="31DDCD59" w14:textId="77777777" w:rsidR="00DE4679" w:rsidRDefault="001A280C">
            <w:pPr>
              <w:pStyle w:val="Table01Row"/>
            </w:pPr>
            <w:r>
              <w:t>27 Aug 1993</w:t>
            </w:r>
          </w:p>
        </w:tc>
        <w:tc>
          <w:tcPr>
            <w:tcW w:w="3686" w:type="dxa"/>
          </w:tcPr>
          <w:p w14:paraId="251B9C36" w14:textId="77777777" w:rsidR="00DE4679" w:rsidRDefault="001A280C">
            <w:pPr>
              <w:pStyle w:val="Table01Row"/>
            </w:pPr>
            <w:r>
              <w:t>1 Jul 1993 (see s. 2(1))</w:t>
            </w:r>
          </w:p>
        </w:tc>
      </w:tr>
      <w:tr w:rsidR="00DE4679" w14:paraId="7A19BCA8" w14:textId="77777777">
        <w:trPr>
          <w:cantSplit/>
          <w:jc w:val="center"/>
        </w:trPr>
        <w:tc>
          <w:tcPr>
            <w:tcW w:w="4253" w:type="dxa"/>
          </w:tcPr>
          <w:p w14:paraId="72B04D55" w14:textId="77777777" w:rsidR="00DE4679" w:rsidRDefault="001A280C">
            <w:pPr>
              <w:pStyle w:val="Table01Row"/>
            </w:pPr>
            <w:r>
              <w:rPr>
                <w:i/>
              </w:rPr>
              <w:t>Acts Amendment (Public Sector Management) Act 1994</w:t>
            </w:r>
            <w:r>
              <w:t xml:space="preserve"> s. 3(2)</w:t>
            </w:r>
          </w:p>
        </w:tc>
        <w:tc>
          <w:tcPr>
            <w:tcW w:w="1134" w:type="dxa"/>
          </w:tcPr>
          <w:p w14:paraId="7093B661" w14:textId="77777777" w:rsidR="00DE4679" w:rsidRDefault="001A280C">
            <w:pPr>
              <w:pStyle w:val="Table01Row"/>
            </w:pPr>
            <w:r>
              <w:t>1994/032</w:t>
            </w:r>
          </w:p>
        </w:tc>
        <w:tc>
          <w:tcPr>
            <w:tcW w:w="1134" w:type="dxa"/>
          </w:tcPr>
          <w:p w14:paraId="6DC894DB" w14:textId="77777777" w:rsidR="00DE4679" w:rsidRDefault="001A280C">
            <w:pPr>
              <w:pStyle w:val="Table01Row"/>
            </w:pPr>
            <w:r>
              <w:t>29 Jun 1994</w:t>
            </w:r>
          </w:p>
        </w:tc>
        <w:tc>
          <w:tcPr>
            <w:tcW w:w="3686" w:type="dxa"/>
          </w:tcPr>
          <w:p w14:paraId="43038BDF" w14:textId="77777777" w:rsidR="00DE4679" w:rsidRDefault="001A280C">
            <w:pPr>
              <w:pStyle w:val="Table01Row"/>
            </w:pPr>
            <w:r>
              <w:t xml:space="preserve">1 Oct 1994 (see s. 2 and </w:t>
            </w:r>
            <w:r>
              <w:rPr>
                <w:i/>
              </w:rPr>
              <w:t>Gazette</w:t>
            </w:r>
            <w:r>
              <w:t xml:space="preserve"> 30 Sep 1994 p. 4948)</w:t>
            </w:r>
          </w:p>
        </w:tc>
      </w:tr>
      <w:tr w:rsidR="00DE4679" w14:paraId="40E58FAF" w14:textId="77777777">
        <w:trPr>
          <w:cantSplit/>
          <w:jc w:val="center"/>
        </w:trPr>
        <w:tc>
          <w:tcPr>
            <w:tcW w:w="10207" w:type="dxa"/>
            <w:gridSpan w:val="4"/>
          </w:tcPr>
          <w:p w14:paraId="48676048" w14:textId="77777777" w:rsidR="00DE4679" w:rsidRDefault="001A280C">
            <w:pPr>
              <w:pStyle w:val="Table01Row"/>
            </w:pPr>
            <w:r>
              <w:rPr>
                <w:b/>
              </w:rPr>
              <w:t>Reprinted as at 23 Nov 1995 (not including 1981/052)</w:t>
            </w:r>
          </w:p>
        </w:tc>
      </w:tr>
      <w:tr w:rsidR="00DE4679" w14:paraId="459C343E" w14:textId="77777777">
        <w:trPr>
          <w:cantSplit/>
          <w:jc w:val="center"/>
        </w:trPr>
        <w:tc>
          <w:tcPr>
            <w:tcW w:w="4253" w:type="dxa"/>
          </w:tcPr>
          <w:p w14:paraId="41C60B22" w14:textId="77777777" w:rsidR="00DE4679" w:rsidRDefault="001A280C">
            <w:pPr>
              <w:pStyle w:val="Table01Row"/>
            </w:pPr>
            <w:r>
              <w:rPr>
                <w:i/>
              </w:rPr>
              <w:t>Supreme Court Amendment Act 1996</w:t>
            </w:r>
          </w:p>
        </w:tc>
        <w:tc>
          <w:tcPr>
            <w:tcW w:w="1134" w:type="dxa"/>
          </w:tcPr>
          <w:p w14:paraId="65A5FA08" w14:textId="77777777" w:rsidR="00DE4679" w:rsidRDefault="001A280C">
            <w:pPr>
              <w:pStyle w:val="Table01Row"/>
            </w:pPr>
            <w:r>
              <w:t>1996/003</w:t>
            </w:r>
          </w:p>
        </w:tc>
        <w:tc>
          <w:tcPr>
            <w:tcW w:w="1134" w:type="dxa"/>
          </w:tcPr>
          <w:p w14:paraId="2B75E737" w14:textId="77777777" w:rsidR="00DE4679" w:rsidRDefault="001A280C">
            <w:pPr>
              <w:pStyle w:val="Table01Row"/>
            </w:pPr>
            <w:r>
              <w:t>24 May 1996</w:t>
            </w:r>
          </w:p>
        </w:tc>
        <w:tc>
          <w:tcPr>
            <w:tcW w:w="3686" w:type="dxa"/>
          </w:tcPr>
          <w:p w14:paraId="6533E871" w14:textId="77777777" w:rsidR="00DE4679" w:rsidRDefault="001A280C">
            <w:pPr>
              <w:pStyle w:val="Table01Row"/>
            </w:pPr>
            <w:r>
              <w:t>s. 1 &amp; 2: 24 May 1996;</w:t>
            </w:r>
          </w:p>
          <w:p w14:paraId="1369317D" w14:textId="77777777" w:rsidR="00DE4679" w:rsidRDefault="001A280C">
            <w:pPr>
              <w:pStyle w:val="Table01Row"/>
            </w:pPr>
            <w:r>
              <w:t xml:space="preserve">Act other than s. 1 &amp; 2: 31 Aug 1996 (see s. 2 and </w:t>
            </w:r>
            <w:r>
              <w:rPr>
                <w:i/>
              </w:rPr>
              <w:t>Gazette</w:t>
            </w:r>
            <w:r>
              <w:t xml:space="preserve"> 30 Aug 1996 p. 4315)</w:t>
            </w:r>
          </w:p>
        </w:tc>
      </w:tr>
      <w:tr w:rsidR="00DE4679" w14:paraId="098588B5" w14:textId="77777777">
        <w:trPr>
          <w:cantSplit/>
          <w:jc w:val="center"/>
        </w:trPr>
        <w:tc>
          <w:tcPr>
            <w:tcW w:w="4253" w:type="dxa"/>
          </w:tcPr>
          <w:p w14:paraId="148D1255" w14:textId="77777777" w:rsidR="00DE4679" w:rsidRDefault="001A280C">
            <w:pPr>
              <w:pStyle w:val="Table01Row"/>
            </w:pPr>
            <w:r>
              <w:rPr>
                <w:i/>
              </w:rPr>
              <w:t>Local Government (Consequential Amendments) Act 1996</w:t>
            </w:r>
            <w:r>
              <w:t xml:space="preserve"> s. 4</w:t>
            </w:r>
          </w:p>
        </w:tc>
        <w:tc>
          <w:tcPr>
            <w:tcW w:w="1134" w:type="dxa"/>
          </w:tcPr>
          <w:p w14:paraId="0304F843" w14:textId="77777777" w:rsidR="00DE4679" w:rsidRDefault="001A280C">
            <w:pPr>
              <w:pStyle w:val="Table01Row"/>
            </w:pPr>
            <w:r>
              <w:t>1996/014</w:t>
            </w:r>
          </w:p>
        </w:tc>
        <w:tc>
          <w:tcPr>
            <w:tcW w:w="1134" w:type="dxa"/>
          </w:tcPr>
          <w:p w14:paraId="70B4CA59" w14:textId="77777777" w:rsidR="00DE4679" w:rsidRDefault="001A280C">
            <w:pPr>
              <w:pStyle w:val="Table01Row"/>
            </w:pPr>
            <w:r>
              <w:t>28 Jun 1996</w:t>
            </w:r>
          </w:p>
        </w:tc>
        <w:tc>
          <w:tcPr>
            <w:tcW w:w="3686" w:type="dxa"/>
          </w:tcPr>
          <w:p w14:paraId="62C3B863" w14:textId="77777777" w:rsidR="00DE4679" w:rsidRDefault="001A280C">
            <w:pPr>
              <w:pStyle w:val="Table01Row"/>
            </w:pPr>
            <w:r>
              <w:t>1 Jul 1996 (see s. 2)</w:t>
            </w:r>
          </w:p>
        </w:tc>
      </w:tr>
      <w:tr w:rsidR="00DE4679" w14:paraId="3E851998" w14:textId="77777777">
        <w:trPr>
          <w:cantSplit/>
          <w:jc w:val="center"/>
        </w:trPr>
        <w:tc>
          <w:tcPr>
            <w:tcW w:w="4253" w:type="dxa"/>
          </w:tcPr>
          <w:p w14:paraId="62DA39F4" w14:textId="77777777" w:rsidR="00DE4679" w:rsidRDefault="001A280C">
            <w:pPr>
              <w:pStyle w:val="Table01Row"/>
            </w:pPr>
            <w:r>
              <w:rPr>
                <w:i/>
              </w:rPr>
              <w:t>Consumer Credit (Western Australia) Act 1996</w:t>
            </w:r>
            <w:r>
              <w:t xml:space="preserve"> s. 13</w:t>
            </w:r>
          </w:p>
        </w:tc>
        <w:tc>
          <w:tcPr>
            <w:tcW w:w="1134" w:type="dxa"/>
          </w:tcPr>
          <w:p w14:paraId="68EE3A4D" w14:textId="77777777" w:rsidR="00DE4679" w:rsidRDefault="001A280C">
            <w:pPr>
              <w:pStyle w:val="Table01Row"/>
            </w:pPr>
            <w:r>
              <w:t>1996/030</w:t>
            </w:r>
          </w:p>
        </w:tc>
        <w:tc>
          <w:tcPr>
            <w:tcW w:w="1134" w:type="dxa"/>
          </w:tcPr>
          <w:p w14:paraId="163F950F" w14:textId="77777777" w:rsidR="00DE4679" w:rsidRDefault="001A280C">
            <w:pPr>
              <w:pStyle w:val="Table01Row"/>
            </w:pPr>
            <w:r>
              <w:t>10 Sep 1996</w:t>
            </w:r>
          </w:p>
        </w:tc>
        <w:tc>
          <w:tcPr>
            <w:tcW w:w="3686" w:type="dxa"/>
          </w:tcPr>
          <w:p w14:paraId="2046284F" w14:textId="77777777" w:rsidR="00DE4679" w:rsidRDefault="001A280C">
            <w:pPr>
              <w:pStyle w:val="Table01Row"/>
            </w:pPr>
            <w:r>
              <w:t>1 Nov 1996 (see s. 2)</w:t>
            </w:r>
          </w:p>
        </w:tc>
      </w:tr>
      <w:tr w:rsidR="00DE4679" w14:paraId="3F08B467" w14:textId="77777777">
        <w:trPr>
          <w:cantSplit/>
          <w:jc w:val="center"/>
        </w:trPr>
        <w:tc>
          <w:tcPr>
            <w:tcW w:w="4253" w:type="dxa"/>
          </w:tcPr>
          <w:p w14:paraId="1333AD38" w14:textId="77777777" w:rsidR="00DE4679" w:rsidRDefault="001A280C">
            <w:pPr>
              <w:pStyle w:val="Table01Row"/>
            </w:pPr>
            <w:r>
              <w:rPr>
                <w:i/>
              </w:rPr>
              <w:t>Financial Legislation Amendment Act 1996</w:t>
            </w:r>
            <w:r>
              <w:t xml:space="preserve"> s. 64</w:t>
            </w:r>
          </w:p>
        </w:tc>
        <w:tc>
          <w:tcPr>
            <w:tcW w:w="1134" w:type="dxa"/>
          </w:tcPr>
          <w:p w14:paraId="4088FE62" w14:textId="77777777" w:rsidR="00DE4679" w:rsidRDefault="001A280C">
            <w:pPr>
              <w:pStyle w:val="Table01Row"/>
            </w:pPr>
            <w:r>
              <w:t>1996/049</w:t>
            </w:r>
          </w:p>
        </w:tc>
        <w:tc>
          <w:tcPr>
            <w:tcW w:w="1134" w:type="dxa"/>
          </w:tcPr>
          <w:p w14:paraId="6293C28D" w14:textId="77777777" w:rsidR="00DE4679" w:rsidRDefault="001A280C">
            <w:pPr>
              <w:pStyle w:val="Table01Row"/>
            </w:pPr>
            <w:r>
              <w:t>25 Oct 1996</w:t>
            </w:r>
          </w:p>
        </w:tc>
        <w:tc>
          <w:tcPr>
            <w:tcW w:w="3686" w:type="dxa"/>
          </w:tcPr>
          <w:p w14:paraId="599B89F7" w14:textId="77777777" w:rsidR="00DE4679" w:rsidRDefault="001A280C">
            <w:pPr>
              <w:pStyle w:val="Table01Row"/>
            </w:pPr>
            <w:r>
              <w:t>25 Oct 1996 (see s. 2(1))</w:t>
            </w:r>
          </w:p>
        </w:tc>
      </w:tr>
      <w:tr w:rsidR="00DE4679" w14:paraId="700BE1E6" w14:textId="77777777">
        <w:trPr>
          <w:cantSplit/>
          <w:jc w:val="center"/>
        </w:trPr>
        <w:tc>
          <w:tcPr>
            <w:tcW w:w="4253" w:type="dxa"/>
          </w:tcPr>
          <w:p w14:paraId="4BFDADEE" w14:textId="77777777" w:rsidR="00DE4679" w:rsidRDefault="001A280C">
            <w:pPr>
              <w:pStyle w:val="Table01Row"/>
            </w:pPr>
            <w:r>
              <w:rPr>
                <w:i/>
              </w:rPr>
              <w:t>Mental Health (Consequential Provisions) Act 1996</w:t>
            </w:r>
            <w:r>
              <w:t xml:space="preserve"> Pt. 20</w:t>
            </w:r>
          </w:p>
        </w:tc>
        <w:tc>
          <w:tcPr>
            <w:tcW w:w="1134" w:type="dxa"/>
          </w:tcPr>
          <w:p w14:paraId="5E066D7C" w14:textId="77777777" w:rsidR="00DE4679" w:rsidRDefault="001A280C">
            <w:pPr>
              <w:pStyle w:val="Table01Row"/>
            </w:pPr>
            <w:r>
              <w:t>1996/069</w:t>
            </w:r>
          </w:p>
        </w:tc>
        <w:tc>
          <w:tcPr>
            <w:tcW w:w="1134" w:type="dxa"/>
          </w:tcPr>
          <w:p w14:paraId="37A308B6" w14:textId="77777777" w:rsidR="00DE4679" w:rsidRDefault="001A280C">
            <w:pPr>
              <w:pStyle w:val="Table01Row"/>
            </w:pPr>
            <w:r>
              <w:t>13 Nov 1996</w:t>
            </w:r>
          </w:p>
        </w:tc>
        <w:tc>
          <w:tcPr>
            <w:tcW w:w="3686" w:type="dxa"/>
          </w:tcPr>
          <w:p w14:paraId="0491FFB8" w14:textId="77777777" w:rsidR="00DE4679" w:rsidRDefault="001A280C">
            <w:pPr>
              <w:pStyle w:val="Table01Row"/>
            </w:pPr>
            <w:r>
              <w:t>13 Nov 1997 (see s. 2)</w:t>
            </w:r>
          </w:p>
        </w:tc>
      </w:tr>
      <w:tr w:rsidR="00DE4679" w14:paraId="43379E62" w14:textId="77777777">
        <w:trPr>
          <w:cantSplit/>
          <w:jc w:val="center"/>
        </w:trPr>
        <w:tc>
          <w:tcPr>
            <w:tcW w:w="4253" w:type="dxa"/>
          </w:tcPr>
          <w:p w14:paraId="12E62D44" w14:textId="77777777" w:rsidR="00DE4679" w:rsidRDefault="001A280C">
            <w:pPr>
              <w:pStyle w:val="Table01Row"/>
            </w:pPr>
            <w:r>
              <w:rPr>
                <w:i/>
              </w:rPr>
              <w:t>Acts Amendment (Auxiliary Judges) Act 1997</w:t>
            </w:r>
            <w:r>
              <w:t xml:space="preserve"> Pt. 10</w:t>
            </w:r>
          </w:p>
        </w:tc>
        <w:tc>
          <w:tcPr>
            <w:tcW w:w="1134" w:type="dxa"/>
          </w:tcPr>
          <w:p w14:paraId="23635528" w14:textId="77777777" w:rsidR="00DE4679" w:rsidRDefault="001A280C">
            <w:pPr>
              <w:pStyle w:val="Table01Row"/>
            </w:pPr>
            <w:r>
              <w:t>1997/023</w:t>
            </w:r>
          </w:p>
        </w:tc>
        <w:tc>
          <w:tcPr>
            <w:tcW w:w="1134" w:type="dxa"/>
          </w:tcPr>
          <w:p w14:paraId="34C6B600" w14:textId="77777777" w:rsidR="00DE4679" w:rsidRDefault="001A280C">
            <w:pPr>
              <w:pStyle w:val="Table01Row"/>
            </w:pPr>
            <w:r>
              <w:t>18 Sep 1997</w:t>
            </w:r>
          </w:p>
        </w:tc>
        <w:tc>
          <w:tcPr>
            <w:tcW w:w="3686" w:type="dxa"/>
          </w:tcPr>
          <w:p w14:paraId="4640E901" w14:textId="77777777" w:rsidR="00DE4679" w:rsidRDefault="001A280C">
            <w:pPr>
              <w:pStyle w:val="Table01Row"/>
            </w:pPr>
            <w:r>
              <w:t>18 Sep 1997 (see s. 2)</w:t>
            </w:r>
          </w:p>
        </w:tc>
      </w:tr>
      <w:tr w:rsidR="00DE4679" w14:paraId="36304DA9" w14:textId="77777777">
        <w:trPr>
          <w:cantSplit/>
          <w:jc w:val="center"/>
        </w:trPr>
        <w:tc>
          <w:tcPr>
            <w:tcW w:w="4253" w:type="dxa"/>
          </w:tcPr>
          <w:p w14:paraId="47C3F955" w14:textId="77777777" w:rsidR="00DE4679" w:rsidRDefault="001A280C">
            <w:pPr>
              <w:pStyle w:val="Table01Row"/>
            </w:pPr>
            <w:r>
              <w:rPr>
                <w:i/>
              </w:rPr>
              <w:t>Statutes (Repeals and Minor Amendments) Act 1997</w:t>
            </w:r>
            <w:r>
              <w:t xml:space="preserve"> s. 118</w:t>
            </w:r>
          </w:p>
        </w:tc>
        <w:tc>
          <w:tcPr>
            <w:tcW w:w="1134" w:type="dxa"/>
          </w:tcPr>
          <w:p w14:paraId="444102A7" w14:textId="77777777" w:rsidR="00DE4679" w:rsidRDefault="001A280C">
            <w:pPr>
              <w:pStyle w:val="Table01Row"/>
            </w:pPr>
            <w:r>
              <w:t>1997/057</w:t>
            </w:r>
          </w:p>
        </w:tc>
        <w:tc>
          <w:tcPr>
            <w:tcW w:w="1134" w:type="dxa"/>
          </w:tcPr>
          <w:p w14:paraId="0D0F932B" w14:textId="77777777" w:rsidR="00DE4679" w:rsidRDefault="001A280C">
            <w:pPr>
              <w:pStyle w:val="Table01Row"/>
            </w:pPr>
            <w:r>
              <w:t>15 Dec 1997</w:t>
            </w:r>
          </w:p>
        </w:tc>
        <w:tc>
          <w:tcPr>
            <w:tcW w:w="3686" w:type="dxa"/>
          </w:tcPr>
          <w:p w14:paraId="298D8B93" w14:textId="77777777" w:rsidR="00DE4679" w:rsidRDefault="001A280C">
            <w:pPr>
              <w:pStyle w:val="Table01Row"/>
            </w:pPr>
            <w:r>
              <w:t>15 Dec 1997 (see s. 2(1))</w:t>
            </w:r>
          </w:p>
        </w:tc>
      </w:tr>
      <w:tr w:rsidR="00DE4679" w14:paraId="022C2F80" w14:textId="77777777">
        <w:trPr>
          <w:cantSplit/>
          <w:jc w:val="center"/>
        </w:trPr>
        <w:tc>
          <w:tcPr>
            <w:tcW w:w="4253" w:type="dxa"/>
          </w:tcPr>
          <w:p w14:paraId="76201C44" w14:textId="77777777" w:rsidR="00DE4679" w:rsidRDefault="001A280C">
            <w:pPr>
              <w:pStyle w:val="Table01Row"/>
            </w:pPr>
            <w:r>
              <w:rPr>
                <w:i/>
              </w:rPr>
              <w:t>Statutes (Repeals and Minor Amendments) Act (No. 2) 1998</w:t>
            </w:r>
            <w:r>
              <w:t xml:space="preserve"> s. 76</w:t>
            </w:r>
          </w:p>
        </w:tc>
        <w:tc>
          <w:tcPr>
            <w:tcW w:w="1134" w:type="dxa"/>
          </w:tcPr>
          <w:p w14:paraId="48E94EAB" w14:textId="77777777" w:rsidR="00DE4679" w:rsidRDefault="001A280C">
            <w:pPr>
              <w:pStyle w:val="Table01Row"/>
            </w:pPr>
            <w:r>
              <w:t>1998/010</w:t>
            </w:r>
          </w:p>
        </w:tc>
        <w:tc>
          <w:tcPr>
            <w:tcW w:w="1134" w:type="dxa"/>
          </w:tcPr>
          <w:p w14:paraId="397BDA9A" w14:textId="77777777" w:rsidR="00DE4679" w:rsidRDefault="001A280C">
            <w:pPr>
              <w:pStyle w:val="Table01Row"/>
            </w:pPr>
            <w:r>
              <w:t>30 Apr 1998</w:t>
            </w:r>
          </w:p>
        </w:tc>
        <w:tc>
          <w:tcPr>
            <w:tcW w:w="3686" w:type="dxa"/>
          </w:tcPr>
          <w:p w14:paraId="5F7E0FAC" w14:textId="77777777" w:rsidR="00DE4679" w:rsidRDefault="001A280C">
            <w:pPr>
              <w:pStyle w:val="Table01Row"/>
            </w:pPr>
            <w:r>
              <w:t>30 Apr 1998 (see s. 2(1))</w:t>
            </w:r>
          </w:p>
        </w:tc>
      </w:tr>
      <w:tr w:rsidR="00DE4679" w14:paraId="08680E41" w14:textId="77777777">
        <w:trPr>
          <w:cantSplit/>
          <w:jc w:val="center"/>
        </w:trPr>
        <w:tc>
          <w:tcPr>
            <w:tcW w:w="4253" w:type="dxa"/>
          </w:tcPr>
          <w:p w14:paraId="7426F832" w14:textId="77777777" w:rsidR="00DE4679" w:rsidRDefault="001A280C">
            <w:pPr>
              <w:pStyle w:val="Table01Row"/>
            </w:pPr>
            <w:r>
              <w:rPr>
                <w:i/>
              </w:rPr>
              <w:t>Supreme Court Amendment Act 1998</w:t>
            </w:r>
          </w:p>
        </w:tc>
        <w:tc>
          <w:tcPr>
            <w:tcW w:w="1134" w:type="dxa"/>
          </w:tcPr>
          <w:p w14:paraId="160C86F0" w14:textId="77777777" w:rsidR="00DE4679" w:rsidRDefault="001A280C">
            <w:pPr>
              <w:pStyle w:val="Table01Row"/>
            </w:pPr>
            <w:r>
              <w:t>1998/031</w:t>
            </w:r>
          </w:p>
        </w:tc>
        <w:tc>
          <w:tcPr>
            <w:tcW w:w="1134" w:type="dxa"/>
          </w:tcPr>
          <w:p w14:paraId="79A15776" w14:textId="77777777" w:rsidR="00DE4679" w:rsidRDefault="001A280C">
            <w:pPr>
              <w:pStyle w:val="Table01Row"/>
            </w:pPr>
            <w:r>
              <w:t>3 Jul 1998</w:t>
            </w:r>
          </w:p>
        </w:tc>
        <w:tc>
          <w:tcPr>
            <w:tcW w:w="3686" w:type="dxa"/>
          </w:tcPr>
          <w:p w14:paraId="3DA54580" w14:textId="77777777" w:rsidR="00DE4679" w:rsidRDefault="001A280C">
            <w:pPr>
              <w:pStyle w:val="Table01Row"/>
            </w:pPr>
            <w:r>
              <w:t>3 Jul 1998 (see s. 2)</w:t>
            </w:r>
          </w:p>
        </w:tc>
      </w:tr>
      <w:tr w:rsidR="00DE4679" w14:paraId="2479755E" w14:textId="77777777">
        <w:trPr>
          <w:cantSplit/>
          <w:jc w:val="center"/>
        </w:trPr>
        <w:tc>
          <w:tcPr>
            <w:tcW w:w="10207" w:type="dxa"/>
            <w:gridSpan w:val="4"/>
          </w:tcPr>
          <w:p w14:paraId="1AF7836C" w14:textId="77777777" w:rsidR="00DE4679" w:rsidRDefault="001A280C">
            <w:pPr>
              <w:pStyle w:val="Table01Row"/>
            </w:pPr>
            <w:r>
              <w:rPr>
                <w:b/>
              </w:rPr>
              <w:t>Reprinted as at 23 Jul 1999 (not including 1981/052)</w:t>
            </w:r>
          </w:p>
        </w:tc>
      </w:tr>
      <w:tr w:rsidR="00DE4679" w14:paraId="4F6E420F" w14:textId="77777777">
        <w:trPr>
          <w:cantSplit/>
          <w:jc w:val="center"/>
        </w:trPr>
        <w:tc>
          <w:tcPr>
            <w:tcW w:w="4253" w:type="dxa"/>
          </w:tcPr>
          <w:p w14:paraId="6298544A" w14:textId="77777777" w:rsidR="00DE4679" w:rsidRDefault="001A280C">
            <w:pPr>
              <w:pStyle w:val="Table01Row"/>
            </w:pPr>
            <w:r>
              <w:rPr>
                <w:i/>
              </w:rPr>
              <w:t>Courts Legislation Amendment Act 2000</w:t>
            </w:r>
            <w:r>
              <w:t xml:space="preserve"> Pt. 5 (s. 17‑25)</w:t>
            </w:r>
          </w:p>
        </w:tc>
        <w:tc>
          <w:tcPr>
            <w:tcW w:w="1134" w:type="dxa"/>
          </w:tcPr>
          <w:p w14:paraId="08E67D1E" w14:textId="77777777" w:rsidR="00DE4679" w:rsidRDefault="001A280C">
            <w:pPr>
              <w:pStyle w:val="Table01Row"/>
            </w:pPr>
            <w:r>
              <w:t>2000/027</w:t>
            </w:r>
          </w:p>
        </w:tc>
        <w:tc>
          <w:tcPr>
            <w:tcW w:w="1134" w:type="dxa"/>
          </w:tcPr>
          <w:p w14:paraId="0D5AA066" w14:textId="77777777" w:rsidR="00DE4679" w:rsidRDefault="001A280C">
            <w:pPr>
              <w:pStyle w:val="Table01Row"/>
            </w:pPr>
            <w:r>
              <w:t>6 Jul 2000</w:t>
            </w:r>
          </w:p>
        </w:tc>
        <w:tc>
          <w:tcPr>
            <w:tcW w:w="3686" w:type="dxa"/>
          </w:tcPr>
          <w:p w14:paraId="68C81AE1" w14:textId="77777777" w:rsidR="00DE4679" w:rsidRDefault="001A280C">
            <w:pPr>
              <w:pStyle w:val="Table01Row"/>
            </w:pPr>
            <w:r>
              <w:t xml:space="preserve">s. 17‑20: 6 Jul 2000 (see s. 2(1)); </w:t>
            </w:r>
          </w:p>
          <w:p w14:paraId="5FBC21EC" w14:textId="77777777" w:rsidR="00DE4679" w:rsidRDefault="001A280C">
            <w:pPr>
              <w:pStyle w:val="Table01Row"/>
            </w:pPr>
            <w:r>
              <w:t xml:space="preserve">s. 21‑25: 28 Jul 2001 (see s. 2(2) and </w:t>
            </w:r>
            <w:r>
              <w:rPr>
                <w:i/>
              </w:rPr>
              <w:t>Gazette</w:t>
            </w:r>
            <w:r>
              <w:t xml:space="preserve"> 27 Jul 2001 p. 3797)</w:t>
            </w:r>
          </w:p>
        </w:tc>
      </w:tr>
      <w:tr w:rsidR="00DE4679" w14:paraId="4BCFA041" w14:textId="77777777">
        <w:trPr>
          <w:cantSplit/>
          <w:jc w:val="center"/>
        </w:trPr>
        <w:tc>
          <w:tcPr>
            <w:tcW w:w="4253" w:type="dxa"/>
          </w:tcPr>
          <w:p w14:paraId="53E925CB" w14:textId="77777777" w:rsidR="00DE4679" w:rsidRDefault="001A280C">
            <w:pPr>
              <w:pStyle w:val="Table01Row"/>
            </w:pPr>
            <w:r>
              <w:rPr>
                <w:i/>
              </w:rPr>
              <w:t>State Superannuation (Transitional and Consequential Provisions) Act 2000</w:t>
            </w:r>
            <w:r>
              <w:t xml:space="preserve"> s. 68</w:t>
            </w:r>
          </w:p>
        </w:tc>
        <w:tc>
          <w:tcPr>
            <w:tcW w:w="1134" w:type="dxa"/>
          </w:tcPr>
          <w:p w14:paraId="325BCF9D" w14:textId="77777777" w:rsidR="00DE4679" w:rsidRDefault="001A280C">
            <w:pPr>
              <w:pStyle w:val="Table01Row"/>
            </w:pPr>
            <w:r>
              <w:t>2000/043</w:t>
            </w:r>
          </w:p>
        </w:tc>
        <w:tc>
          <w:tcPr>
            <w:tcW w:w="1134" w:type="dxa"/>
          </w:tcPr>
          <w:p w14:paraId="07387EF9" w14:textId="77777777" w:rsidR="00DE4679" w:rsidRDefault="001A280C">
            <w:pPr>
              <w:pStyle w:val="Table01Row"/>
            </w:pPr>
            <w:r>
              <w:t>2 Nov 2000</w:t>
            </w:r>
          </w:p>
        </w:tc>
        <w:tc>
          <w:tcPr>
            <w:tcW w:w="3686" w:type="dxa"/>
          </w:tcPr>
          <w:p w14:paraId="1D6BCE22" w14:textId="77777777" w:rsidR="00DE4679" w:rsidRDefault="001A280C">
            <w:pPr>
              <w:pStyle w:val="Table01Row"/>
            </w:pPr>
            <w:r>
              <w:t>To be proclaimed (see s. 2(2))</w:t>
            </w:r>
          </w:p>
        </w:tc>
      </w:tr>
      <w:tr w:rsidR="00DE4679" w14:paraId="7BB9709F" w14:textId="77777777">
        <w:trPr>
          <w:cantSplit/>
          <w:jc w:val="center"/>
        </w:trPr>
        <w:tc>
          <w:tcPr>
            <w:tcW w:w="10207" w:type="dxa"/>
            <w:gridSpan w:val="4"/>
          </w:tcPr>
          <w:p w14:paraId="7743B666" w14:textId="77777777" w:rsidR="00DE4679" w:rsidRDefault="001A280C">
            <w:pPr>
              <w:pStyle w:val="Table01Row"/>
            </w:pPr>
            <w:r>
              <w:rPr>
                <w:b/>
              </w:rPr>
              <w:t>Reprinted as at 9 Feb 2001 (not including 1981/052, 2000/027 s. 21‑25 &amp; 2000/043)</w:t>
            </w:r>
          </w:p>
        </w:tc>
      </w:tr>
      <w:tr w:rsidR="00DE4679" w14:paraId="5DEC009D" w14:textId="77777777">
        <w:trPr>
          <w:cantSplit/>
          <w:jc w:val="center"/>
        </w:trPr>
        <w:tc>
          <w:tcPr>
            <w:tcW w:w="4253" w:type="dxa"/>
          </w:tcPr>
          <w:p w14:paraId="1422707C" w14:textId="77777777" w:rsidR="00DE4679" w:rsidRDefault="001A280C">
            <w:pPr>
              <w:pStyle w:val="Table01Row"/>
            </w:pPr>
            <w:r>
              <w:rPr>
                <w:i/>
              </w:rPr>
              <w:t>Vexatious Proceedings Restriction Act 2002</w:t>
            </w:r>
            <w:r>
              <w:t xml:space="preserve"> s. 13</w:t>
            </w:r>
          </w:p>
        </w:tc>
        <w:tc>
          <w:tcPr>
            <w:tcW w:w="1134" w:type="dxa"/>
          </w:tcPr>
          <w:p w14:paraId="08420E1B" w14:textId="77777777" w:rsidR="00DE4679" w:rsidRDefault="001A280C">
            <w:pPr>
              <w:pStyle w:val="Table01Row"/>
            </w:pPr>
            <w:r>
              <w:t>2002/023</w:t>
            </w:r>
          </w:p>
        </w:tc>
        <w:tc>
          <w:tcPr>
            <w:tcW w:w="1134" w:type="dxa"/>
          </w:tcPr>
          <w:p w14:paraId="6923D91A" w14:textId="77777777" w:rsidR="00DE4679" w:rsidRDefault="001A280C">
            <w:pPr>
              <w:pStyle w:val="Table01Row"/>
            </w:pPr>
            <w:r>
              <w:t>18 Sep 2002</w:t>
            </w:r>
          </w:p>
        </w:tc>
        <w:tc>
          <w:tcPr>
            <w:tcW w:w="3686" w:type="dxa"/>
          </w:tcPr>
          <w:p w14:paraId="1F4CBC99" w14:textId="77777777" w:rsidR="00DE4679" w:rsidRDefault="001A280C">
            <w:pPr>
              <w:pStyle w:val="Table01Row"/>
            </w:pPr>
            <w:r>
              <w:t xml:space="preserve">28 Sep 2002 (see s. 2 and </w:t>
            </w:r>
            <w:r>
              <w:rPr>
                <w:i/>
              </w:rPr>
              <w:t>Gazette</w:t>
            </w:r>
            <w:r>
              <w:t xml:space="preserve"> 27 Sep 2002 p. 4877)</w:t>
            </w:r>
          </w:p>
        </w:tc>
      </w:tr>
      <w:tr w:rsidR="00DE4679" w14:paraId="5251A679" w14:textId="77777777">
        <w:trPr>
          <w:cantSplit/>
          <w:jc w:val="center"/>
        </w:trPr>
        <w:tc>
          <w:tcPr>
            <w:tcW w:w="4253" w:type="dxa"/>
          </w:tcPr>
          <w:p w14:paraId="41E0685E" w14:textId="77777777" w:rsidR="00DE4679" w:rsidRDefault="001A280C">
            <w:pPr>
              <w:pStyle w:val="Table01Row"/>
            </w:pPr>
            <w:r>
              <w:rPr>
                <w:i/>
              </w:rPr>
              <w:t>Corporations (Consequential Amendments) Act (No. 2) 2003</w:t>
            </w:r>
            <w:r>
              <w:t xml:space="preserve"> Pt. 24</w:t>
            </w:r>
          </w:p>
        </w:tc>
        <w:tc>
          <w:tcPr>
            <w:tcW w:w="1134" w:type="dxa"/>
          </w:tcPr>
          <w:p w14:paraId="5910B61D" w14:textId="77777777" w:rsidR="00DE4679" w:rsidRDefault="001A280C">
            <w:pPr>
              <w:pStyle w:val="Table01Row"/>
            </w:pPr>
            <w:r>
              <w:t>2003/020</w:t>
            </w:r>
          </w:p>
        </w:tc>
        <w:tc>
          <w:tcPr>
            <w:tcW w:w="1134" w:type="dxa"/>
          </w:tcPr>
          <w:p w14:paraId="712759D0" w14:textId="77777777" w:rsidR="00DE4679" w:rsidRDefault="001A280C">
            <w:pPr>
              <w:pStyle w:val="Table01Row"/>
            </w:pPr>
            <w:r>
              <w:t>23 Apr 2003</w:t>
            </w:r>
          </w:p>
        </w:tc>
        <w:tc>
          <w:tcPr>
            <w:tcW w:w="3686" w:type="dxa"/>
          </w:tcPr>
          <w:p w14:paraId="0DAD7441"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45AE8198" w14:textId="77777777">
        <w:trPr>
          <w:cantSplit/>
          <w:jc w:val="center"/>
        </w:trPr>
        <w:tc>
          <w:tcPr>
            <w:tcW w:w="4253" w:type="dxa"/>
          </w:tcPr>
          <w:p w14:paraId="216C4707" w14:textId="77777777" w:rsidR="00DE4679" w:rsidRDefault="001A280C">
            <w:pPr>
              <w:pStyle w:val="Table01Row"/>
            </w:pPr>
            <w:r>
              <w:rPr>
                <w:i/>
              </w:rPr>
              <w:t>Acts Amendment (Equality of Status) Act 2003</w:t>
            </w:r>
            <w:r>
              <w:t xml:space="preserve"> s. 127 &amp; Pt. 57</w:t>
            </w:r>
          </w:p>
        </w:tc>
        <w:tc>
          <w:tcPr>
            <w:tcW w:w="1134" w:type="dxa"/>
          </w:tcPr>
          <w:p w14:paraId="51ED8D91" w14:textId="77777777" w:rsidR="00DE4679" w:rsidRDefault="001A280C">
            <w:pPr>
              <w:pStyle w:val="Table01Row"/>
            </w:pPr>
            <w:r>
              <w:t>2003/028</w:t>
            </w:r>
          </w:p>
        </w:tc>
        <w:tc>
          <w:tcPr>
            <w:tcW w:w="1134" w:type="dxa"/>
          </w:tcPr>
          <w:p w14:paraId="215CCC18" w14:textId="77777777" w:rsidR="00DE4679" w:rsidRDefault="001A280C">
            <w:pPr>
              <w:pStyle w:val="Table01Row"/>
            </w:pPr>
            <w:r>
              <w:t>22 May 2003</w:t>
            </w:r>
          </w:p>
        </w:tc>
        <w:tc>
          <w:tcPr>
            <w:tcW w:w="3686" w:type="dxa"/>
          </w:tcPr>
          <w:p w14:paraId="000E7516" w14:textId="77777777" w:rsidR="00DE4679" w:rsidRDefault="001A280C">
            <w:pPr>
              <w:pStyle w:val="Table01Row"/>
            </w:pPr>
            <w:r>
              <w:t xml:space="preserve">1 Jul 2003 (see s. 2 and </w:t>
            </w:r>
            <w:r>
              <w:rPr>
                <w:i/>
              </w:rPr>
              <w:t>Gazette</w:t>
            </w:r>
            <w:r>
              <w:t xml:space="preserve"> 30 Jun 2003 p. 2579)</w:t>
            </w:r>
          </w:p>
        </w:tc>
      </w:tr>
      <w:tr w:rsidR="00DE4679" w14:paraId="660FF499" w14:textId="77777777">
        <w:trPr>
          <w:cantSplit/>
          <w:jc w:val="center"/>
        </w:trPr>
        <w:tc>
          <w:tcPr>
            <w:tcW w:w="4253" w:type="dxa"/>
          </w:tcPr>
          <w:p w14:paraId="52AE6B54" w14:textId="77777777" w:rsidR="00DE4679" w:rsidRDefault="001A280C">
            <w:pPr>
              <w:pStyle w:val="Table01Row"/>
            </w:pPr>
            <w:r>
              <w:rPr>
                <w:i/>
              </w:rPr>
              <w:t>Acts Amendment and Repeal (Courts and Legal Practice) Act 2003</w:t>
            </w:r>
            <w:r>
              <w:t xml:space="preserve"> s. 69, 119 &amp; 130</w:t>
            </w:r>
          </w:p>
        </w:tc>
        <w:tc>
          <w:tcPr>
            <w:tcW w:w="1134" w:type="dxa"/>
          </w:tcPr>
          <w:p w14:paraId="08584518" w14:textId="77777777" w:rsidR="00DE4679" w:rsidRDefault="001A280C">
            <w:pPr>
              <w:pStyle w:val="Table01Row"/>
            </w:pPr>
            <w:r>
              <w:t>2003/065</w:t>
            </w:r>
          </w:p>
        </w:tc>
        <w:tc>
          <w:tcPr>
            <w:tcW w:w="1134" w:type="dxa"/>
          </w:tcPr>
          <w:p w14:paraId="3D5F5973" w14:textId="77777777" w:rsidR="00DE4679" w:rsidRDefault="001A280C">
            <w:pPr>
              <w:pStyle w:val="Table01Row"/>
            </w:pPr>
            <w:r>
              <w:t>4 Dec 2003</w:t>
            </w:r>
          </w:p>
        </w:tc>
        <w:tc>
          <w:tcPr>
            <w:tcW w:w="3686" w:type="dxa"/>
          </w:tcPr>
          <w:p w14:paraId="0DF75F4E" w14:textId="77777777" w:rsidR="00DE4679" w:rsidRDefault="001A280C">
            <w:pPr>
              <w:pStyle w:val="Table01Row"/>
            </w:pPr>
            <w:r>
              <w:t xml:space="preserve">1 Jan 2004 (see s. 2 and </w:t>
            </w:r>
            <w:r>
              <w:rPr>
                <w:i/>
              </w:rPr>
              <w:t>Gazette</w:t>
            </w:r>
            <w:r>
              <w:t xml:space="preserve"> 30 Dec 2003 p. 5722)</w:t>
            </w:r>
          </w:p>
        </w:tc>
      </w:tr>
      <w:tr w:rsidR="00DE4679" w14:paraId="42757A5A" w14:textId="77777777">
        <w:trPr>
          <w:cantSplit/>
          <w:jc w:val="center"/>
        </w:trPr>
        <w:tc>
          <w:tcPr>
            <w:tcW w:w="4253" w:type="dxa"/>
          </w:tcPr>
          <w:p w14:paraId="0D277371" w14:textId="77777777" w:rsidR="00DE4679" w:rsidRDefault="001A280C">
            <w:pPr>
              <w:pStyle w:val="Table01Row"/>
            </w:pPr>
            <w:r>
              <w:rPr>
                <w:i/>
              </w:rPr>
              <w:t>Statutes (Repeals and Minor Amendments) Act 2003</w:t>
            </w:r>
            <w:r>
              <w:t xml:space="preserve"> s. 144(3)</w:t>
            </w:r>
          </w:p>
        </w:tc>
        <w:tc>
          <w:tcPr>
            <w:tcW w:w="1134" w:type="dxa"/>
          </w:tcPr>
          <w:p w14:paraId="3D847212" w14:textId="77777777" w:rsidR="00DE4679" w:rsidRDefault="001A280C">
            <w:pPr>
              <w:pStyle w:val="Table01Row"/>
            </w:pPr>
            <w:r>
              <w:t>2003/074</w:t>
            </w:r>
          </w:p>
        </w:tc>
        <w:tc>
          <w:tcPr>
            <w:tcW w:w="1134" w:type="dxa"/>
          </w:tcPr>
          <w:p w14:paraId="1D18E2F9" w14:textId="77777777" w:rsidR="00DE4679" w:rsidRDefault="001A280C">
            <w:pPr>
              <w:pStyle w:val="Table01Row"/>
            </w:pPr>
            <w:r>
              <w:t>15 Dec 2003</w:t>
            </w:r>
          </w:p>
        </w:tc>
        <w:tc>
          <w:tcPr>
            <w:tcW w:w="3686" w:type="dxa"/>
          </w:tcPr>
          <w:p w14:paraId="5EC83A67" w14:textId="77777777" w:rsidR="00DE4679" w:rsidRDefault="001A280C">
            <w:pPr>
              <w:pStyle w:val="Table01Row"/>
            </w:pPr>
            <w:r>
              <w:t>15 Dec 2003 (see s. 2)</w:t>
            </w:r>
          </w:p>
        </w:tc>
      </w:tr>
      <w:tr w:rsidR="00DE4679" w14:paraId="39A85F6E" w14:textId="77777777">
        <w:trPr>
          <w:cantSplit/>
          <w:jc w:val="center"/>
        </w:trPr>
        <w:tc>
          <w:tcPr>
            <w:tcW w:w="4253" w:type="dxa"/>
          </w:tcPr>
          <w:p w14:paraId="2FE3AEFB" w14:textId="77777777" w:rsidR="00DE4679" w:rsidRDefault="001A280C">
            <w:pPr>
              <w:pStyle w:val="Table01Row"/>
            </w:pPr>
            <w:r>
              <w:rPr>
                <w:i/>
              </w:rPr>
              <w:t>Workers’ Compensation Reform Act 2004</w:t>
            </w:r>
            <w:r>
              <w:t xml:space="preserve"> s. 174</w:t>
            </w:r>
          </w:p>
        </w:tc>
        <w:tc>
          <w:tcPr>
            <w:tcW w:w="1134" w:type="dxa"/>
          </w:tcPr>
          <w:p w14:paraId="4CBC9652" w14:textId="77777777" w:rsidR="00DE4679" w:rsidRDefault="001A280C">
            <w:pPr>
              <w:pStyle w:val="Table01Row"/>
            </w:pPr>
            <w:r>
              <w:t>2004/042</w:t>
            </w:r>
          </w:p>
        </w:tc>
        <w:tc>
          <w:tcPr>
            <w:tcW w:w="1134" w:type="dxa"/>
          </w:tcPr>
          <w:p w14:paraId="79DF9809" w14:textId="77777777" w:rsidR="00DE4679" w:rsidRDefault="001A280C">
            <w:pPr>
              <w:pStyle w:val="Table01Row"/>
            </w:pPr>
            <w:r>
              <w:t>9 Nov 2004</w:t>
            </w:r>
          </w:p>
        </w:tc>
        <w:tc>
          <w:tcPr>
            <w:tcW w:w="3686" w:type="dxa"/>
          </w:tcPr>
          <w:p w14:paraId="11D87FB8" w14:textId="77777777" w:rsidR="00DE4679" w:rsidRDefault="001A280C">
            <w:pPr>
              <w:pStyle w:val="Table01Row"/>
            </w:pPr>
            <w:r>
              <w:t xml:space="preserve">4 Jan 2005 (see s. 2 and </w:t>
            </w:r>
            <w:r>
              <w:rPr>
                <w:i/>
              </w:rPr>
              <w:t>Gazette</w:t>
            </w:r>
            <w:r>
              <w:t xml:space="preserve"> 31 Dec 2004 p. 7131)</w:t>
            </w:r>
          </w:p>
        </w:tc>
      </w:tr>
      <w:tr w:rsidR="00DE4679" w14:paraId="12725F54" w14:textId="77777777">
        <w:trPr>
          <w:cantSplit/>
          <w:jc w:val="center"/>
        </w:trPr>
        <w:tc>
          <w:tcPr>
            <w:tcW w:w="4253" w:type="dxa"/>
          </w:tcPr>
          <w:p w14:paraId="0B61D189" w14:textId="77777777" w:rsidR="00DE4679" w:rsidRDefault="001A280C">
            <w:pPr>
              <w:pStyle w:val="Table01Row"/>
            </w:pPr>
            <w:r>
              <w:rPr>
                <w:i/>
              </w:rPr>
              <w:t>Acts Amendment (Court of Appeal) Act 2004</w:t>
            </w:r>
            <w:r>
              <w:t xml:space="preserve"> Pt. 2</w:t>
            </w:r>
          </w:p>
        </w:tc>
        <w:tc>
          <w:tcPr>
            <w:tcW w:w="1134" w:type="dxa"/>
          </w:tcPr>
          <w:p w14:paraId="42B02EB0" w14:textId="77777777" w:rsidR="00DE4679" w:rsidRDefault="001A280C">
            <w:pPr>
              <w:pStyle w:val="Table01Row"/>
            </w:pPr>
            <w:r>
              <w:t>2004/045 (as amended by 2008/002 s. 75(2))</w:t>
            </w:r>
          </w:p>
        </w:tc>
        <w:tc>
          <w:tcPr>
            <w:tcW w:w="1134" w:type="dxa"/>
          </w:tcPr>
          <w:p w14:paraId="7BFBFF6F" w14:textId="77777777" w:rsidR="00DE4679" w:rsidRDefault="001A280C">
            <w:pPr>
              <w:pStyle w:val="Table01Row"/>
            </w:pPr>
            <w:r>
              <w:t>9 Nov 2004</w:t>
            </w:r>
          </w:p>
        </w:tc>
        <w:tc>
          <w:tcPr>
            <w:tcW w:w="3686" w:type="dxa"/>
          </w:tcPr>
          <w:p w14:paraId="0D833BF0" w14:textId="77777777" w:rsidR="00DE4679" w:rsidRDefault="001A280C">
            <w:pPr>
              <w:pStyle w:val="Table01Row"/>
            </w:pPr>
            <w:r>
              <w:t xml:space="preserve">Pt. 2 other than s. 14, 20(c) &amp; (d): 1 Feb 2005 (see s. 2 and </w:t>
            </w:r>
            <w:r>
              <w:rPr>
                <w:i/>
              </w:rPr>
              <w:t>Gazette</w:t>
            </w:r>
            <w:r>
              <w:t xml:space="preserve"> 14 Jan 2005 p. 163);</w:t>
            </w:r>
          </w:p>
          <w:p w14:paraId="7E9F2E57" w14:textId="77777777" w:rsidR="00DE4679" w:rsidRDefault="001A280C">
            <w:pPr>
              <w:pStyle w:val="Table01Row"/>
            </w:pPr>
            <w:r>
              <w:t xml:space="preserve">s. 20(c) &amp; (d): 2 May 2005 (see s. 2 and </w:t>
            </w:r>
            <w:r>
              <w:rPr>
                <w:i/>
              </w:rPr>
              <w:t>Gazette</w:t>
            </w:r>
            <w:r>
              <w:t xml:space="preserve"> 14 Jan 2005 p. 163);</w:t>
            </w:r>
          </w:p>
          <w:p w14:paraId="3BC1BCBC" w14:textId="77777777" w:rsidR="00DE4679" w:rsidRDefault="001A280C">
            <w:pPr>
              <w:pStyle w:val="Table01Row"/>
            </w:pPr>
            <w:r>
              <w:t>s. 14: repealed by 2008/002 s. 75(2))</w:t>
            </w:r>
          </w:p>
        </w:tc>
      </w:tr>
      <w:tr w:rsidR="00DE4679" w14:paraId="0A2C98DA" w14:textId="77777777">
        <w:trPr>
          <w:cantSplit/>
          <w:jc w:val="center"/>
        </w:trPr>
        <w:tc>
          <w:tcPr>
            <w:tcW w:w="4253" w:type="dxa"/>
          </w:tcPr>
          <w:p w14:paraId="48BFC3A0" w14:textId="77777777" w:rsidR="00DE4679" w:rsidRDefault="001A280C">
            <w:pPr>
              <w:pStyle w:val="Table01Row"/>
            </w:pPr>
            <w:r>
              <w:rPr>
                <w:i/>
              </w:rPr>
              <w:lastRenderedPageBreak/>
              <w:t>Courts Legislation Amendment and Repeal Act 2004</w:t>
            </w:r>
            <w:r>
              <w:t xml:space="preserve"> Pt. 18 (s. 125‑128)</w:t>
            </w:r>
          </w:p>
        </w:tc>
        <w:tc>
          <w:tcPr>
            <w:tcW w:w="1134" w:type="dxa"/>
          </w:tcPr>
          <w:p w14:paraId="7FC0AE1C" w14:textId="77777777" w:rsidR="00DE4679" w:rsidRDefault="001A280C">
            <w:pPr>
              <w:pStyle w:val="Table01Row"/>
            </w:pPr>
            <w:r>
              <w:t>2004/059 (as amended by 2008/002 s. 77(5) &amp; 2008/005 s. 24)</w:t>
            </w:r>
          </w:p>
        </w:tc>
        <w:tc>
          <w:tcPr>
            <w:tcW w:w="1134" w:type="dxa"/>
          </w:tcPr>
          <w:p w14:paraId="1DE451F9" w14:textId="77777777" w:rsidR="00DE4679" w:rsidRDefault="001A280C">
            <w:pPr>
              <w:pStyle w:val="Table01Row"/>
            </w:pPr>
            <w:r>
              <w:t>23 Nov 2004</w:t>
            </w:r>
          </w:p>
        </w:tc>
        <w:tc>
          <w:tcPr>
            <w:tcW w:w="3686" w:type="dxa"/>
          </w:tcPr>
          <w:p w14:paraId="5B298337" w14:textId="77777777" w:rsidR="00DE4679" w:rsidRDefault="001A280C">
            <w:pPr>
              <w:pStyle w:val="Table01Row"/>
            </w:pPr>
            <w:r>
              <w:t xml:space="preserve">1 May 2005 (see s. 2 and </w:t>
            </w:r>
            <w:r>
              <w:rPr>
                <w:i/>
              </w:rPr>
              <w:t>Gazette</w:t>
            </w:r>
            <w:r>
              <w:t xml:space="preserve"> 31 Dec 2004 p. 7128)</w:t>
            </w:r>
          </w:p>
          <w:p w14:paraId="629BB2F0" w14:textId="77777777" w:rsidR="00DE4679" w:rsidRDefault="001A280C">
            <w:pPr>
              <w:pStyle w:val="Table01Row"/>
            </w:pPr>
            <w:r>
              <w:t>s. 128 (amendment to s. 20) deleted by 2008/002 s. 77(5)</w:t>
            </w:r>
          </w:p>
        </w:tc>
      </w:tr>
      <w:tr w:rsidR="00DE4679" w14:paraId="55E76D23" w14:textId="77777777">
        <w:trPr>
          <w:cantSplit/>
          <w:jc w:val="center"/>
        </w:trPr>
        <w:tc>
          <w:tcPr>
            <w:tcW w:w="4253" w:type="dxa"/>
          </w:tcPr>
          <w:p w14:paraId="6BF099BE" w14:textId="77777777" w:rsidR="00DE4679" w:rsidRDefault="001A280C">
            <w:pPr>
              <w:pStyle w:val="Table01Row"/>
            </w:pPr>
            <w:r>
              <w:rPr>
                <w:i/>
              </w:rPr>
              <w:t>Criminal Procedure and Appeals (Consequential and Other Provisions) Act 2004</w:t>
            </w:r>
            <w:r>
              <w:t xml:space="preserve"> Pt. 14</w:t>
            </w:r>
          </w:p>
        </w:tc>
        <w:tc>
          <w:tcPr>
            <w:tcW w:w="1134" w:type="dxa"/>
          </w:tcPr>
          <w:p w14:paraId="0846F0DC" w14:textId="77777777" w:rsidR="00DE4679" w:rsidRDefault="001A280C">
            <w:pPr>
              <w:pStyle w:val="Table01Row"/>
            </w:pPr>
            <w:r>
              <w:t>2004/084</w:t>
            </w:r>
          </w:p>
        </w:tc>
        <w:tc>
          <w:tcPr>
            <w:tcW w:w="1134" w:type="dxa"/>
          </w:tcPr>
          <w:p w14:paraId="2492CB84" w14:textId="77777777" w:rsidR="00DE4679" w:rsidRDefault="001A280C">
            <w:pPr>
              <w:pStyle w:val="Table01Row"/>
            </w:pPr>
            <w:r>
              <w:t>16 Dec 2004</w:t>
            </w:r>
          </w:p>
        </w:tc>
        <w:tc>
          <w:tcPr>
            <w:tcW w:w="3686" w:type="dxa"/>
          </w:tcPr>
          <w:p w14:paraId="2E96452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50D1CBF" w14:textId="77777777">
        <w:trPr>
          <w:cantSplit/>
          <w:jc w:val="center"/>
        </w:trPr>
        <w:tc>
          <w:tcPr>
            <w:tcW w:w="10207" w:type="dxa"/>
            <w:gridSpan w:val="4"/>
          </w:tcPr>
          <w:p w14:paraId="2A52C99C" w14:textId="77777777" w:rsidR="00DE4679" w:rsidRDefault="001A280C">
            <w:pPr>
              <w:pStyle w:val="Table01Row"/>
            </w:pPr>
            <w:r>
              <w:rPr>
                <w:b/>
              </w:rPr>
              <w:t>Reprint 7 as at 19 Aug 2005 (not including 1981/052, 2000/043 &amp; 2004/045 s. 14)</w:t>
            </w:r>
          </w:p>
        </w:tc>
      </w:tr>
      <w:tr w:rsidR="00DE4679" w14:paraId="39F4B0B2" w14:textId="77777777">
        <w:trPr>
          <w:cantSplit/>
          <w:jc w:val="center"/>
        </w:trPr>
        <w:tc>
          <w:tcPr>
            <w:tcW w:w="4253" w:type="dxa"/>
          </w:tcPr>
          <w:p w14:paraId="23149245" w14:textId="77777777" w:rsidR="00DE4679" w:rsidRDefault="001A280C">
            <w:pPr>
              <w:pStyle w:val="Table01Row"/>
            </w:pPr>
            <w:r>
              <w:rPr>
                <w:i/>
              </w:rPr>
              <w:t>Limitation Legislation Amendment and Repeal Act 2005</w:t>
            </w:r>
            <w:r>
              <w:t xml:space="preserve"> Pt. 8</w:t>
            </w:r>
          </w:p>
        </w:tc>
        <w:tc>
          <w:tcPr>
            <w:tcW w:w="1134" w:type="dxa"/>
          </w:tcPr>
          <w:p w14:paraId="673C3476" w14:textId="77777777" w:rsidR="00DE4679" w:rsidRDefault="001A280C">
            <w:pPr>
              <w:pStyle w:val="Table01Row"/>
            </w:pPr>
            <w:r>
              <w:t>2005/020</w:t>
            </w:r>
          </w:p>
        </w:tc>
        <w:tc>
          <w:tcPr>
            <w:tcW w:w="1134" w:type="dxa"/>
          </w:tcPr>
          <w:p w14:paraId="0BB57314" w14:textId="77777777" w:rsidR="00DE4679" w:rsidRDefault="001A280C">
            <w:pPr>
              <w:pStyle w:val="Table01Row"/>
            </w:pPr>
            <w:r>
              <w:t>15 Nov 2005</w:t>
            </w:r>
          </w:p>
        </w:tc>
        <w:tc>
          <w:tcPr>
            <w:tcW w:w="3686" w:type="dxa"/>
          </w:tcPr>
          <w:p w14:paraId="4B0C826F" w14:textId="77777777" w:rsidR="00DE4679" w:rsidRDefault="001A280C">
            <w:pPr>
              <w:pStyle w:val="Table01Row"/>
            </w:pPr>
            <w:r>
              <w:t>15 Nov 2005 (see s. 2(1))</w:t>
            </w:r>
          </w:p>
        </w:tc>
      </w:tr>
      <w:tr w:rsidR="00DE4679" w14:paraId="10125DB8" w14:textId="77777777">
        <w:trPr>
          <w:cantSplit/>
          <w:jc w:val="center"/>
        </w:trPr>
        <w:tc>
          <w:tcPr>
            <w:tcW w:w="4253" w:type="dxa"/>
          </w:tcPr>
          <w:p w14:paraId="7B2B645E" w14:textId="77777777" w:rsidR="00DE4679" w:rsidRDefault="001A280C">
            <w:pPr>
              <w:pStyle w:val="Table01Row"/>
            </w:pPr>
            <w:r>
              <w:rPr>
                <w:i/>
              </w:rPr>
              <w:t>Oaths, Affidavits and Statutory Declarations (Consequential Provisions) Act 2005</w:t>
            </w:r>
            <w:r>
              <w:t xml:space="preserve"> Pt. 9</w:t>
            </w:r>
          </w:p>
        </w:tc>
        <w:tc>
          <w:tcPr>
            <w:tcW w:w="1134" w:type="dxa"/>
          </w:tcPr>
          <w:p w14:paraId="4AB663D5" w14:textId="77777777" w:rsidR="00DE4679" w:rsidRDefault="001A280C">
            <w:pPr>
              <w:pStyle w:val="Table01Row"/>
            </w:pPr>
            <w:r>
              <w:t>2005/024</w:t>
            </w:r>
          </w:p>
        </w:tc>
        <w:tc>
          <w:tcPr>
            <w:tcW w:w="1134" w:type="dxa"/>
          </w:tcPr>
          <w:p w14:paraId="5220BB9E" w14:textId="77777777" w:rsidR="00DE4679" w:rsidRDefault="001A280C">
            <w:pPr>
              <w:pStyle w:val="Table01Row"/>
            </w:pPr>
            <w:r>
              <w:t>2 Dec 2005</w:t>
            </w:r>
          </w:p>
        </w:tc>
        <w:tc>
          <w:tcPr>
            <w:tcW w:w="3686" w:type="dxa"/>
          </w:tcPr>
          <w:p w14:paraId="4CCA830D" w14:textId="77777777" w:rsidR="00DE4679" w:rsidRDefault="001A280C">
            <w:pPr>
              <w:pStyle w:val="Table01Row"/>
            </w:pPr>
            <w:r>
              <w:t xml:space="preserve">1 Jan 2006 (see s. 2(1) and </w:t>
            </w:r>
            <w:r>
              <w:rPr>
                <w:i/>
              </w:rPr>
              <w:t>Gazette</w:t>
            </w:r>
            <w:r>
              <w:t xml:space="preserve"> 23 Dec 2005 p. 6244)</w:t>
            </w:r>
          </w:p>
        </w:tc>
      </w:tr>
      <w:tr w:rsidR="00DE4679" w14:paraId="6C377E9D" w14:textId="77777777">
        <w:trPr>
          <w:cantSplit/>
          <w:jc w:val="center"/>
        </w:trPr>
        <w:tc>
          <w:tcPr>
            <w:tcW w:w="4253" w:type="dxa"/>
          </w:tcPr>
          <w:p w14:paraId="2BA22713" w14:textId="77777777" w:rsidR="00DE4679" w:rsidRDefault="001A280C">
            <w:pPr>
              <w:pStyle w:val="Table01Row"/>
            </w:pPr>
            <w:r>
              <w:rPr>
                <w:i/>
              </w:rPr>
              <w:t>Financial Legislation Amendment and Repeal Act 2006</w:t>
            </w:r>
            <w:r>
              <w:t xml:space="preserve"> s. 4</w:t>
            </w:r>
          </w:p>
        </w:tc>
        <w:tc>
          <w:tcPr>
            <w:tcW w:w="1134" w:type="dxa"/>
          </w:tcPr>
          <w:p w14:paraId="06C1C578" w14:textId="77777777" w:rsidR="00DE4679" w:rsidRDefault="001A280C">
            <w:pPr>
              <w:pStyle w:val="Table01Row"/>
            </w:pPr>
            <w:r>
              <w:t>2006/077</w:t>
            </w:r>
          </w:p>
        </w:tc>
        <w:tc>
          <w:tcPr>
            <w:tcW w:w="1134" w:type="dxa"/>
          </w:tcPr>
          <w:p w14:paraId="52C13D99" w14:textId="77777777" w:rsidR="00DE4679" w:rsidRDefault="001A280C">
            <w:pPr>
              <w:pStyle w:val="Table01Row"/>
            </w:pPr>
            <w:r>
              <w:t>21 Dec 2006</w:t>
            </w:r>
          </w:p>
        </w:tc>
        <w:tc>
          <w:tcPr>
            <w:tcW w:w="3686" w:type="dxa"/>
          </w:tcPr>
          <w:p w14:paraId="5A64E87A" w14:textId="77777777" w:rsidR="00DE4679" w:rsidRDefault="001A280C">
            <w:pPr>
              <w:pStyle w:val="Table01Row"/>
            </w:pPr>
            <w:r>
              <w:t xml:space="preserve">1 Feb 2007 (see s. 2(1) and </w:t>
            </w:r>
            <w:r>
              <w:rPr>
                <w:i/>
              </w:rPr>
              <w:t>Gazette</w:t>
            </w:r>
            <w:r>
              <w:t xml:space="preserve"> 19 Jan 2007 p. 137)</w:t>
            </w:r>
          </w:p>
        </w:tc>
      </w:tr>
      <w:tr w:rsidR="00DE4679" w14:paraId="07D702A0" w14:textId="77777777">
        <w:trPr>
          <w:cantSplit/>
          <w:jc w:val="center"/>
        </w:trPr>
        <w:tc>
          <w:tcPr>
            <w:tcW w:w="4253" w:type="dxa"/>
          </w:tcPr>
          <w:p w14:paraId="28013543" w14:textId="77777777" w:rsidR="00DE4679" w:rsidRDefault="001A280C">
            <w:pPr>
              <w:pStyle w:val="Table01Row"/>
            </w:pPr>
            <w:r>
              <w:rPr>
                <w:i/>
              </w:rPr>
              <w:t>Wills Amendment Act 2007</w:t>
            </w:r>
            <w:r>
              <w:t xml:space="preserve"> s. 25</w:t>
            </w:r>
          </w:p>
        </w:tc>
        <w:tc>
          <w:tcPr>
            <w:tcW w:w="1134" w:type="dxa"/>
          </w:tcPr>
          <w:p w14:paraId="5165184A" w14:textId="77777777" w:rsidR="00DE4679" w:rsidRDefault="001A280C">
            <w:pPr>
              <w:pStyle w:val="Table01Row"/>
            </w:pPr>
            <w:r>
              <w:t>2007/027</w:t>
            </w:r>
          </w:p>
        </w:tc>
        <w:tc>
          <w:tcPr>
            <w:tcW w:w="1134" w:type="dxa"/>
          </w:tcPr>
          <w:p w14:paraId="2E61BDA1" w14:textId="77777777" w:rsidR="00DE4679" w:rsidRDefault="001A280C">
            <w:pPr>
              <w:pStyle w:val="Table01Row"/>
            </w:pPr>
            <w:r>
              <w:t>26 Oct 2007</w:t>
            </w:r>
          </w:p>
        </w:tc>
        <w:tc>
          <w:tcPr>
            <w:tcW w:w="3686" w:type="dxa"/>
          </w:tcPr>
          <w:p w14:paraId="76B48ECB" w14:textId="77777777" w:rsidR="00DE4679" w:rsidRDefault="001A280C">
            <w:pPr>
              <w:pStyle w:val="Table01Row"/>
            </w:pPr>
            <w:r>
              <w:t xml:space="preserve">9 Feb 2008 (see s. 2 and </w:t>
            </w:r>
            <w:r>
              <w:rPr>
                <w:i/>
              </w:rPr>
              <w:t>Gazette</w:t>
            </w:r>
            <w:r>
              <w:t xml:space="preserve"> 8 Feb 2008 p. 313)</w:t>
            </w:r>
          </w:p>
        </w:tc>
      </w:tr>
      <w:tr w:rsidR="00DE4679" w14:paraId="16999121" w14:textId="77777777">
        <w:trPr>
          <w:cantSplit/>
          <w:jc w:val="center"/>
        </w:trPr>
        <w:tc>
          <w:tcPr>
            <w:tcW w:w="4253" w:type="dxa"/>
          </w:tcPr>
          <w:p w14:paraId="5E8C77C9" w14:textId="77777777" w:rsidR="00DE4679" w:rsidRDefault="001A280C">
            <w:pPr>
              <w:pStyle w:val="Table01Row"/>
            </w:pPr>
            <w:r>
              <w:rPr>
                <w:i/>
              </w:rPr>
              <w:t>Acts Amendment (Justice) Act 2008</w:t>
            </w:r>
            <w:r>
              <w:t xml:space="preserve"> Pt. 23</w:t>
            </w:r>
          </w:p>
        </w:tc>
        <w:tc>
          <w:tcPr>
            <w:tcW w:w="1134" w:type="dxa"/>
          </w:tcPr>
          <w:p w14:paraId="4DDC34AF" w14:textId="77777777" w:rsidR="00DE4679" w:rsidRDefault="001A280C">
            <w:pPr>
              <w:pStyle w:val="Table01Row"/>
            </w:pPr>
            <w:r>
              <w:t>2008/005</w:t>
            </w:r>
          </w:p>
        </w:tc>
        <w:tc>
          <w:tcPr>
            <w:tcW w:w="1134" w:type="dxa"/>
          </w:tcPr>
          <w:p w14:paraId="13DDEF2D" w14:textId="77777777" w:rsidR="00DE4679" w:rsidRDefault="001A280C">
            <w:pPr>
              <w:pStyle w:val="Table01Row"/>
            </w:pPr>
            <w:r>
              <w:t>31 Mar 2008</w:t>
            </w:r>
          </w:p>
        </w:tc>
        <w:tc>
          <w:tcPr>
            <w:tcW w:w="3686" w:type="dxa"/>
          </w:tcPr>
          <w:p w14:paraId="442D3D68" w14:textId="77777777" w:rsidR="00DE4679" w:rsidRDefault="001A280C">
            <w:pPr>
              <w:pStyle w:val="Table01Row"/>
            </w:pPr>
            <w:r>
              <w:t xml:space="preserve">30 Sep 2008 (see s. 2(d) and </w:t>
            </w:r>
            <w:r>
              <w:rPr>
                <w:i/>
              </w:rPr>
              <w:t>Gazette</w:t>
            </w:r>
            <w:r>
              <w:t xml:space="preserve"> 11 Jul 2008 p. 3253)</w:t>
            </w:r>
          </w:p>
        </w:tc>
      </w:tr>
      <w:tr w:rsidR="00DE4679" w14:paraId="68C2E18F" w14:textId="77777777">
        <w:trPr>
          <w:cantSplit/>
          <w:jc w:val="center"/>
        </w:trPr>
        <w:tc>
          <w:tcPr>
            <w:tcW w:w="4253" w:type="dxa"/>
          </w:tcPr>
          <w:p w14:paraId="1C616A5E" w14:textId="77777777" w:rsidR="00DE4679" w:rsidRDefault="001A280C">
            <w:pPr>
              <w:pStyle w:val="Table01Row"/>
            </w:pPr>
            <w:r>
              <w:rPr>
                <w:i/>
              </w:rPr>
              <w:t>Bail Amendment Act 2008</w:t>
            </w:r>
            <w:r>
              <w:t xml:space="preserve"> s. 46</w:t>
            </w:r>
          </w:p>
        </w:tc>
        <w:tc>
          <w:tcPr>
            <w:tcW w:w="1134" w:type="dxa"/>
          </w:tcPr>
          <w:p w14:paraId="603A67A5" w14:textId="77777777" w:rsidR="00DE4679" w:rsidRDefault="001A280C">
            <w:pPr>
              <w:pStyle w:val="Table01Row"/>
            </w:pPr>
            <w:r>
              <w:t>2008/006</w:t>
            </w:r>
          </w:p>
        </w:tc>
        <w:tc>
          <w:tcPr>
            <w:tcW w:w="1134" w:type="dxa"/>
          </w:tcPr>
          <w:p w14:paraId="3BA71A6E" w14:textId="77777777" w:rsidR="00DE4679" w:rsidRDefault="001A280C">
            <w:pPr>
              <w:pStyle w:val="Table01Row"/>
            </w:pPr>
            <w:r>
              <w:t>31 Mar 2008</w:t>
            </w:r>
          </w:p>
        </w:tc>
        <w:tc>
          <w:tcPr>
            <w:tcW w:w="3686" w:type="dxa"/>
          </w:tcPr>
          <w:p w14:paraId="14ADC09C" w14:textId="77777777" w:rsidR="00DE4679" w:rsidRDefault="001A280C">
            <w:pPr>
              <w:pStyle w:val="Table01Row"/>
            </w:pPr>
            <w:r>
              <w:t xml:space="preserve">1 Mar 2009 (see s. 2(b) and </w:t>
            </w:r>
            <w:r>
              <w:rPr>
                <w:i/>
              </w:rPr>
              <w:t>Gazette</w:t>
            </w:r>
            <w:r>
              <w:t xml:space="preserve"> 27 Feb 2009 p. 511)</w:t>
            </w:r>
          </w:p>
        </w:tc>
      </w:tr>
      <w:tr w:rsidR="00DE4679" w14:paraId="64DB0C6F" w14:textId="77777777">
        <w:trPr>
          <w:cantSplit/>
          <w:jc w:val="center"/>
        </w:trPr>
        <w:tc>
          <w:tcPr>
            <w:tcW w:w="4253" w:type="dxa"/>
          </w:tcPr>
          <w:p w14:paraId="17541054" w14:textId="77777777" w:rsidR="00DE4679" w:rsidRDefault="001A280C">
            <w:pPr>
              <w:pStyle w:val="Table01Row"/>
            </w:pPr>
            <w:r>
              <w:rPr>
                <w:i/>
              </w:rPr>
              <w:t>Legal Profession Act 2008</w:t>
            </w:r>
            <w:r>
              <w:t xml:space="preserve"> s. 709</w:t>
            </w:r>
          </w:p>
        </w:tc>
        <w:tc>
          <w:tcPr>
            <w:tcW w:w="1134" w:type="dxa"/>
          </w:tcPr>
          <w:p w14:paraId="0F033724" w14:textId="77777777" w:rsidR="00DE4679" w:rsidRDefault="001A280C">
            <w:pPr>
              <w:pStyle w:val="Table01Row"/>
            </w:pPr>
            <w:r>
              <w:t>2008/021</w:t>
            </w:r>
          </w:p>
        </w:tc>
        <w:tc>
          <w:tcPr>
            <w:tcW w:w="1134" w:type="dxa"/>
          </w:tcPr>
          <w:p w14:paraId="096724A4" w14:textId="77777777" w:rsidR="00DE4679" w:rsidRDefault="001A280C">
            <w:pPr>
              <w:pStyle w:val="Table01Row"/>
            </w:pPr>
            <w:r>
              <w:t>27 May 2008</w:t>
            </w:r>
          </w:p>
        </w:tc>
        <w:tc>
          <w:tcPr>
            <w:tcW w:w="3686" w:type="dxa"/>
          </w:tcPr>
          <w:p w14:paraId="54F562C5" w14:textId="77777777" w:rsidR="00DE4679" w:rsidRDefault="001A280C">
            <w:pPr>
              <w:pStyle w:val="Table01Row"/>
            </w:pPr>
            <w:r>
              <w:t xml:space="preserve">1 Mar 2009 (see s. 2(b) and </w:t>
            </w:r>
            <w:r>
              <w:rPr>
                <w:i/>
              </w:rPr>
              <w:t>Gazette</w:t>
            </w:r>
            <w:r>
              <w:t xml:space="preserve"> 27 Feb 2009 p. 511)</w:t>
            </w:r>
          </w:p>
        </w:tc>
      </w:tr>
      <w:tr w:rsidR="00DE4679" w14:paraId="365937C2" w14:textId="77777777">
        <w:trPr>
          <w:cantSplit/>
          <w:jc w:val="center"/>
        </w:trPr>
        <w:tc>
          <w:tcPr>
            <w:tcW w:w="10207" w:type="dxa"/>
            <w:gridSpan w:val="4"/>
          </w:tcPr>
          <w:p w14:paraId="4278FB9B" w14:textId="77777777" w:rsidR="00DE4679" w:rsidRDefault="001A280C">
            <w:pPr>
              <w:pStyle w:val="Table01Row"/>
            </w:pPr>
            <w:r>
              <w:rPr>
                <w:b/>
              </w:rPr>
              <w:t>Reprint 8 as at 7 Nov 2008 (not including 2000/043, 2008/006 &amp; 2008/021)</w:t>
            </w:r>
          </w:p>
        </w:tc>
      </w:tr>
      <w:tr w:rsidR="00DE4679" w14:paraId="086B4D69" w14:textId="77777777">
        <w:trPr>
          <w:cantSplit/>
          <w:jc w:val="center"/>
        </w:trPr>
        <w:tc>
          <w:tcPr>
            <w:tcW w:w="4253" w:type="dxa"/>
          </w:tcPr>
          <w:p w14:paraId="17BCEE23" w14:textId="77777777" w:rsidR="00DE4679" w:rsidRDefault="001A280C">
            <w:pPr>
              <w:pStyle w:val="Table01Row"/>
            </w:pPr>
            <w:r>
              <w:rPr>
                <w:i/>
              </w:rPr>
              <w:t>Statutes (Repeals and Miscellaneous Amendments) Act 2009</w:t>
            </w:r>
            <w:r>
              <w:t xml:space="preserve"> s. 9</w:t>
            </w:r>
          </w:p>
        </w:tc>
        <w:tc>
          <w:tcPr>
            <w:tcW w:w="1134" w:type="dxa"/>
          </w:tcPr>
          <w:p w14:paraId="46087454" w14:textId="77777777" w:rsidR="00DE4679" w:rsidRDefault="001A280C">
            <w:pPr>
              <w:pStyle w:val="Table01Row"/>
            </w:pPr>
            <w:r>
              <w:t>2009/008</w:t>
            </w:r>
          </w:p>
        </w:tc>
        <w:tc>
          <w:tcPr>
            <w:tcW w:w="1134" w:type="dxa"/>
          </w:tcPr>
          <w:p w14:paraId="4D639C85" w14:textId="77777777" w:rsidR="00DE4679" w:rsidRDefault="001A280C">
            <w:pPr>
              <w:pStyle w:val="Table01Row"/>
            </w:pPr>
            <w:r>
              <w:t>21 May 2009</w:t>
            </w:r>
          </w:p>
        </w:tc>
        <w:tc>
          <w:tcPr>
            <w:tcW w:w="3686" w:type="dxa"/>
          </w:tcPr>
          <w:p w14:paraId="01788AA3" w14:textId="77777777" w:rsidR="00DE4679" w:rsidRDefault="001A280C">
            <w:pPr>
              <w:pStyle w:val="Table01Row"/>
            </w:pPr>
            <w:r>
              <w:t>22 May 2009 (see s. 2(b))</w:t>
            </w:r>
          </w:p>
        </w:tc>
      </w:tr>
      <w:tr w:rsidR="00DE4679" w14:paraId="5E56756B" w14:textId="77777777">
        <w:trPr>
          <w:cantSplit/>
          <w:jc w:val="center"/>
        </w:trPr>
        <w:tc>
          <w:tcPr>
            <w:tcW w:w="4253" w:type="dxa"/>
          </w:tcPr>
          <w:p w14:paraId="17855F7C" w14:textId="77777777" w:rsidR="00DE4679" w:rsidRDefault="001A280C">
            <w:pPr>
              <w:pStyle w:val="Table01Row"/>
            </w:pPr>
            <w:r>
              <w:rPr>
                <w:i/>
              </w:rPr>
              <w:t>Credit (Commonwealth Powers) (Transitional and Consequential Provisions) Act 2010</w:t>
            </w:r>
            <w:r>
              <w:t xml:space="preserve"> s. 13</w:t>
            </w:r>
          </w:p>
        </w:tc>
        <w:tc>
          <w:tcPr>
            <w:tcW w:w="1134" w:type="dxa"/>
          </w:tcPr>
          <w:p w14:paraId="72ACC8B6" w14:textId="77777777" w:rsidR="00DE4679" w:rsidRDefault="001A280C">
            <w:pPr>
              <w:pStyle w:val="Table01Row"/>
            </w:pPr>
            <w:r>
              <w:t>2010/014</w:t>
            </w:r>
          </w:p>
        </w:tc>
        <w:tc>
          <w:tcPr>
            <w:tcW w:w="1134" w:type="dxa"/>
          </w:tcPr>
          <w:p w14:paraId="699CDA33" w14:textId="77777777" w:rsidR="00DE4679" w:rsidRDefault="001A280C">
            <w:pPr>
              <w:pStyle w:val="Table01Row"/>
            </w:pPr>
            <w:r>
              <w:t>25 Jun 2010</w:t>
            </w:r>
          </w:p>
        </w:tc>
        <w:tc>
          <w:tcPr>
            <w:tcW w:w="3686" w:type="dxa"/>
          </w:tcPr>
          <w:p w14:paraId="416BC44C" w14:textId="77777777" w:rsidR="00DE4679" w:rsidRDefault="001A280C">
            <w:pPr>
              <w:pStyle w:val="Table01Row"/>
            </w:pPr>
            <w:r>
              <w:t xml:space="preserve">1 Jul 2010 (see s. 2(b) and </w:t>
            </w:r>
            <w:r>
              <w:rPr>
                <w:i/>
              </w:rPr>
              <w:t>Gazette</w:t>
            </w:r>
            <w:r>
              <w:t xml:space="preserve"> 30 Jun 2010 p. 3185)</w:t>
            </w:r>
          </w:p>
        </w:tc>
      </w:tr>
      <w:tr w:rsidR="00DE4679" w14:paraId="7B0C2A61" w14:textId="77777777">
        <w:trPr>
          <w:cantSplit/>
          <w:jc w:val="center"/>
        </w:trPr>
        <w:tc>
          <w:tcPr>
            <w:tcW w:w="4253" w:type="dxa"/>
          </w:tcPr>
          <w:p w14:paraId="35E37399" w14:textId="77777777" w:rsidR="00DE4679" w:rsidRDefault="001A280C">
            <w:pPr>
              <w:pStyle w:val="Table01Row"/>
            </w:pPr>
            <w:r>
              <w:rPr>
                <w:i/>
              </w:rPr>
              <w:t>Standardisation of Formatting Act 2010</w:t>
            </w:r>
            <w:r>
              <w:t xml:space="preserve"> s. 4, 44(2) &amp; 51</w:t>
            </w:r>
          </w:p>
        </w:tc>
        <w:tc>
          <w:tcPr>
            <w:tcW w:w="1134" w:type="dxa"/>
          </w:tcPr>
          <w:p w14:paraId="71D6735F" w14:textId="77777777" w:rsidR="00DE4679" w:rsidRDefault="001A280C">
            <w:pPr>
              <w:pStyle w:val="Table01Row"/>
            </w:pPr>
            <w:r>
              <w:t>2010/019</w:t>
            </w:r>
          </w:p>
        </w:tc>
        <w:tc>
          <w:tcPr>
            <w:tcW w:w="1134" w:type="dxa"/>
          </w:tcPr>
          <w:p w14:paraId="4B14E598" w14:textId="77777777" w:rsidR="00DE4679" w:rsidRDefault="001A280C">
            <w:pPr>
              <w:pStyle w:val="Table01Row"/>
            </w:pPr>
            <w:r>
              <w:t>28 Jun 2010</w:t>
            </w:r>
          </w:p>
        </w:tc>
        <w:tc>
          <w:tcPr>
            <w:tcW w:w="3686" w:type="dxa"/>
          </w:tcPr>
          <w:p w14:paraId="7BB8C937" w14:textId="77777777" w:rsidR="00DE4679" w:rsidRDefault="001A280C">
            <w:pPr>
              <w:pStyle w:val="Table01Row"/>
            </w:pPr>
            <w:r>
              <w:t xml:space="preserve">11 Sep 2010 (see s. 2(b) and </w:t>
            </w:r>
            <w:r>
              <w:rPr>
                <w:i/>
              </w:rPr>
              <w:t>Gazette</w:t>
            </w:r>
            <w:r>
              <w:t xml:space="preserve"> 10 Sep 2010 p. 4341)</w:t>
            </w:r>
          </w:p>
        </w:tc>
      </w:tr>
      <w:tr w:rsidR="00DE4679" w14:paraId="4918396E" w14:textId="77777777">
        <w:trPr>
          <w:cantSplit/>
          <w:jc w:val="center"/>
        </w:trPr>
        <w:tc>
          <w:tcPr>
            <w:tcW w:w="4253" w:type="dxa"/>
          </w:tcPr>
          <w:p w14:paraId="1CC2BE8E" w14:textId="77777777" w:rsidR="00DE4679" w:rsidRDefault="001A280C">
            <w:pPr>
              <w:pStyle w:val="Table01Row"/>
            </w:pPr>
            <w:r>
              <w:rPr>
                <w:i/>
              </w:rPr>
              <w:t>Statutes (Repeals and Minor Amendments) Act 2011</w:t>
            </w:r>
            <w:r>
              <w:t xml:space="preserve"> s. 27</w:t>
            </w:r>
          </w:p>
        </w:tc>
        <w:tc>
          <w:tcPr>
            <w:tcW w:w="1134" w:type="dxa"/>
          </w:tcPr>
          <w:p w14:paraId="7615160A" w14:textId="77777777" w:rsidR="00DE4679" w:rsidRDefault="001A280C">
            <w:pPr>
              <w:pStyle w:val="Table01Row"/>
            </w:pPr>
            <w:r>
              <w:t>2011/047</w:t>
            </w:r>
          </w:p>
        </w:tc>
        <w:tc>
          <w:tcPr>
            <w:tcW w:w="1134" w:type="dxa"/>
          </w:tcPr>
          <w:p w14:paraId="21FB7046" w14:textId="77777777" w:rsidR="00DE4679" w:rsidRDefault="001A280C">
            <w:pPr>
              <w:pStyle w:val="Table01Row"/>
            </w:pPr>
            <w:r>
              <w:t>25 Oct 2011</w:t>
            </w:r>
          </w:p>
        </w:tc>
        <w:tc>
          <w:tcPr>
            <w:tcW w:w="3686" w:type="dxa"/>
          </w:tcPr>
          <w:p w14:paraId="460F03F9" w14:textId="77777777" w:rsidR="00DE4679" w:rsidRDefault="001A280C">
            <w:pPr>
              <w:pStyle w:val="Table01Row"/>
            </w:pPr>
            <w:r>
              <w:t>26 Oct 2011 (see s. 2(b))</w:t>
            </w:r>
          </w:p>
        </w:tc>
      </w:tr>
      <w:tr w:rsidR="00DE4679" w14:paraId="1AE77F07" w14:textId="77777777">
        <w:trPr>
          <w:cantSplit/>
          <w:jc w:val="center"/>
        </w:trPr>
        <w:tc>
          <w:tcPr>
            <w:tcW w:w="10207" w:type="dxa"/>
            <w:gridSpan w:val="4"/>
          </w:tcPr>
          <w:p w14:paraId="415FFFDC" w14:textId="77777777" w:rsidR="00DE4679" w:rsidRDefault="001A280C">
            <w:pPr>
              <w:pStyle w:val="Table01Row"/>
            </w:pPr>
            <w:r>
              <w:rPr>
                <w:b/>
              </w:rPr>
              <w:t>Reprint 9 as at 6 Jan 2012 (not including 2000/043)</w:t>
            </w:r>
          </w:p>
        </w:tc>
      </w:tr>
      <w:tr w:rsidR="00DE4679" w14:paraId="5DA60FB6" w14:textId="77777777">
        <w:trPr>
          <w:cantSplit/>
          <w:jc w:val="center"/>
        </w:trPr>
        <w:tc>
          <w:tcPr>
            <w:tcW w:w="4253" w:type="dxa"/>
          </w:tcPr>
          <w:p w14:paraId="3E00FCCB" w14:textId="77777777" w:rsidR="00DE4679" w:rsidRDefault="001A280C">
            <w:pPr>
              <w:pStyle w:val="Table01Row"/>
            </w:pPr>
            <w:r>
              <w:rPr>
                <w:i/>
              </w:rPr>
              <w:t>Commercial Arbitration Act 2012</w:t>
            </w:r>
            <w:r>
              <w:t xml:space="preserve"> s. 45 (it. 19)</w:t>
            </w:r>
          </w:p>
        </w:tc>
        <w:tc>
          <w:tcPr>
            <w:tcW w:w="1134" w:type="dxa"/>
          </w:tcPr>
          <w:p w14:paraId="46EEDC00" w14:textId="77777777" w:rsidR="00DE4679" w:rsidRDefault="001A280C">
            <w:pPr>
              <w:pStyle w:val="Table01Row"/>
            </w:pPr>
            <w:r>
              <w:t>2012/023</w:t>
            </w:r>
          </w:p>
        </w:tc>
        <w:tc>
          <w:tcPr>
            <w:tcW w:w="1134" w:type="dxa"/>
          </w:tcPr>
          <w:p w14:paraId="547AC730" w14:textId="77777777" w:rsidR="00DE4679" w:rsidRDefault="001A280C">
            <w:pPr>
              <w:pStyle w:val="Table01Row"/>
            </w:pPr>
            <w:r>
              <w:t>29 Aug 2012</w:t>
            </w:r>
          </w:p>
        </w:tc>
        <w:tc>
          <w:tcPr>
            <w:tcW w:w="3686" w:type="dxa"/>
          </w:tcPr>
          <w:p w14:paraId="05385874"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4CA9E9A8" w14:textId="77777777">
        <w:trPr>
          <w:cantSplit/>
          <w:jc w:val="center"/>
        </w:trPr>
        <w:tc>
          <w:tcPr>
            <w:tcW w:w="4253" w:type="dxa"/>
          </w:tcPr>
          <w:p w14:paraId="46B5B473" w14:textId="77777777" w:rsidR="00DE4679" w:rsidRDefault="001A280C">
            <w:pPr>
              <w:pStyle w:val="Table01Row"/>
            </w:pPr>
            <w:r>
              <w:rPr>
                <w:i/>
              </w:rPr>
              <w:t>Courts and Tribunals (Electronic Processes Facilitation) Act 2013</w:t>
            </w:r>
            <w:r>
              <w:t xml:space="preserve"> Pt. 3 Div. 20</w:t>
            </w:r>
          </w:p>
        </w:tc>
        <w:tc>
          <w:tcPr>
            <w:tcW w:w="1134" w:type="dxa"/>
          </w:tcPr>
          <w:p w14:paraId="43D878DE" w14:textId="77777777" w:rsidR="00DE4679" w:rsidRDefault="001A280C">
            <w:pPr>
              <w:pStyle w:val="Table01Row"/>
            </w:pPr>
            <w:r>
              <w:t>2013/020</w:t>
            </w:r>
          </w:p>
        </w:tc>
        <w:tc>
          <w:tcPr>
            <w:tcW w:w="1134" w:type="dxa"/>
          </w:tcPr>
          <w:p w14:paraId="62A1B55D" w14:textId="77777777" w:rsidR="00DE4679" w:rsidRDefault="001A280C">
            <w:pPr>
              <w:pStyle w:val="Table01Row"/>
            </w:pPr>
            <w:r>
              <w:t>4 Nov 2013</w:t>
            </w:r>
          </w:p>
        </w:tc>
        <w:tc>
          <w:tcPr>
            <w:tcW w:w="3686" w:type="dxa"/>
          </w:tcPr>
          <w:p w14:paraId="70B78D05" w14:textId="77777777" w:rsidR="00DE4679" w:rsidRDefault="001A280C">
            <w:pPr>
              <w:pStyle w:val="Table01Row"/>
            </w:pPr>
            <w:r>
              <w:t xml:space="preserve">25 Nov 2013 (see s. 2(b) and </w:t>
            </w:r>
            <w:r>
              <w:rPr>
                <w:i/>
              </w:rPr>
              <w:t>Gazette</w:t>
            </w:r>
            <w:r>
              <w:t xml:space="preserve"> 22 Nov 2013 p. 5391)</w:t>
            </w:r>
          </w:p>
        </w:tc>
      </w:tr>
      <w:tr w:rsidR="00DE4679" w14:paraId="435B458D" w14:textId="77777777">
        <w:trPr>
          <w:cantSplit/>
          <w:jc w:val="center"/>
        </w:trPr>
        <w:tc>
          <w:tcPr>
            <w:tcW w:w="4253" w:type="dxa"/>
          </w:tcPr>
          <w:p w14:paraId="2D75C127" w14:textId="77777777" w:rsidR="00DE4679" w:rsidRDefault="001A280C">
            <w:pPr>
              <w:pStyle w:val="Table01Row"/>
            </w:pPr>
            <w:r>
              <w:rPr>
                <w:i/>
              </w:rPr>
              <w:t>Courts Legislation Amendment Act 2018</w:t>
            </w:r>
            <w:r>
              <w:t xml:space="preserve"> Pt. 4</w:t>
            </w:r>
          </w:p>
        </w:tc>
        <w:tc>
          <w:tcPr>
            <w:tcW w:w="1134" w:type="dxa"/>
          </w:tcPr>
          <w:p w14:paraId="197FB6F5" w14:textId="77777777" w:rsidR="00DE4679" w:rsidRDefault="001A280C">
            <w:pPr>
              <w:pStyle w:val="Table01Row"/>
            </w:pPr>
            <w:r>
              <w:t>2018/029</w:t>
            </w:r>
          </w:p>
        </w:tc>
        <w:tc>
          <w:tcPr>
            <w:tcW w:w="1134" w:type="dxa"/>
          </w:tcPr>
          <w:p w14:paraId="539A9AE9" w14:textId="77777777" w:rsidR="00DE4679" w:rsidRDefault="001A280C">
            <w:pPr>
              <w:pStyle w:val="Table01Row"/>
            </w:pPr>
            <w:r>
              <w:t>2 Nov 2018</w:t>
            </w:r>
          </w:p>
        </w:tc>
        <w:tc>
          <w:tcPr>
            <w:tcW w:w="3686" w:type="dxa"/>
          </w:tcPr>
          <w:p w14:paraId="6D35C88A" w14:textId="77777777" w:rsidR="00DE4679" w:rsidRDefault="001A280C">
            <w:pPr>
              <w:pStyle w:val="Table01Row"/>
            </w:pPr>
            <w:r>
              <w:t>3 Nov 2018 (see s. 2(b))</w:t>
            </w:r>
          </w:p>
        </w:tc>
      </w:tr>
      <w:tr w:rsidR="00DE4679" w14:paraId="7DEC56F2" w14:textId="77777777">
        <w:trPr>
          <w:cantSplit/>
          <w:jc w:val="center"/>
        </w:trPr>
        <w:tc>
          <w:tcPr>
            <w:tcW w:w="4253" w:type="dxa"/>
          </w:tcPr>
          <w:p w14:paraId="1F880FF6" w14:textId="77777777" w:rsidR="00DE4679" w:rsidRDefault="001A280C">
            <w:pPr>
              <w:pStyle w:val="Table01Row"/>
            </w:pPr>
            <w:r>
              <w:rPr>
                <w:i/>
              </w:rPr>
              <w:t>Legal Profession Uniform Law Application Act 2022</w:t>
            </w:r>
            <w:r>
              <w:t xml:space="preserve"> s. 424</w:t>
            </w:r>
          </w:p>
        </w:tc>
        <w:tc>
          <w:tcPr>
            <w:tcW w:w="1134" w:type="dxa"/>
          </w:tcPr>
          <w:p w14:paraId="41D90CC2" w14:textId="77777777" w:rsidR="00DE4679" w:rsidRDefault="001A280C">
            <w:pPr>
              <w:pStyle w:val="Table01Row"/>
            </w:pPr>
            <w:r>
              <w:t>2022/009</w:t>
            </w:r>
          </w:p>
        </w:tc>
        <w:tc>
          <w:tcPr>
            <w:tcW w:w="1134" w:type="dxa"/>
          </w:tcPr>
          <w:p w14:paraId="3ECB57C0" w14:textId="77777777" w:rsidR="00DE4679" w:rsidRDefault="001A280C">
            <w:pPr>
              <w:pStyle w:val="Table01Row"/>
            </w:pPr>
            <w:r>
              <w:t>14 Apr 2022</w:t>
            </w:r>
          </w:p>
        </w:tc>
        <w:tc>
          <w:tcPr>
            <w:tcW w:w="3686" w:type="dxa"/>
          </w:tcPr>
          <w:p w14:paraId="19F24276" w14:textId="77777777" w:rsidR="00DE4679" w:rsidRDefault="001A280C">
            <w:pPr>
              <w:pStyle w:val="Table01Row"/>
            </w:pPr>
            <w:r>
              <w:t>1 Jul 2022 (see s. 2(c) and SL 2022/113 cl. 2)</w:t>
            </w:r>
          </w:p>
        </w:tc>
      </w:tr>
      <w:tr w:rsidR="00DE4679" w14:paraId="38EA4B82" w14:textId="77777777">
        <w:trPr>
          <w:cantSplit/>
          <w:jc w:val="center"/>
        </w:trPr>
        <w:tc>
          <w:tcPr>
            <w:tcW w:w="4253" w:type="dxa"/>
          </w:tcPr>
          <w:p w14:paraId="6ED076F3" w14:textId="77777777" w:rsidR="00DE4679" w:rsidRDefault="001A280C">
            <w:pPr>
              <w:pStyle w:val="Table01Row"/>
            </w:pPr>
            <w:r>
              <w:rPr>
                <w:i/>
              </w:rPr>
              <w:t>Criminal Appeals Amendment Act 2022</w:t>
            </w:r>
            <w:r>
              <w:t xml:space="preserve"> Pt. 3 Div. 4</w:t>
            </w:r>
          </w:p>
        </w:tc>
        <w:tc>
          <w:tcPr>
            <w:tcW w:w="1134" w:type="dxa"/>
          </w:tcPr>
          <w:p w14:paraId="4E703DFD" w14:textId="77777777" w:rsidR="00DE4679" w:rsidRDefault="001A280C">
            <w:pPr>
              <w:pStyle w:val="Table01Row"/>
            </w:pPr>
            <w:r>
              <w:t>2022/018</w:t>
            </w:r>
          </w:p>
        </w:tc>
        <w:tc>
          <w:tcPr>
            <w:tcW w:w="1134" w:type="dxa"/>
          </w:tcPr>
          <w:p w14:paraId="4306FA89" w14:textId="77777777" w:rsidR="00DE4679" w:rsidRDefault="001A280C">
            <w:pPr>
              <w:pStyle w:val="Table01Row"/>
            </w:pPr>
            <w:r>
              <w:t>24 Jun 2022</w:t>
            </w:r>
          </w:p>
        </w:tc>
        <w:tc>
          <w:tcPr>
            <w:tcW w:w="3686" w:type="dxa"/>
          </w:tcPr>
          <w:p w14:paraId="7DC63B9F" w14:textId="77777777" w:rsidR="00DE4679" w:rsidRDefault="001A280C">
            <w:pPr>
              <w:pStyle w:val="Table01Row"/>
            </w:pPr>
            <w:r>
              <w:t>1 Jan 2023 (see s. 2(b) and SL 2022/212 cl. 2)</w:t>
            </w:r>
          </w:p>
        </w:tc>
      </w:tr>
      <w:tr w:rsidR="00DE4679" w14:paraId="1675FA61" w14:textId="77777777">
        <w:trPr>
          <w:cantSplit/>
          <w:jc w:val="center"/>
        </w:trPr>
        <w:tc>
          <w:tcPr>
            <w:tcW w:w="4253" w:type="dxa"/>
          </w:tcPr>
          <w:p w14:paraId="0F5F80BD" w14:textId="77777777" w:rsidR="00DE4679" w:rsidRDefault="001A280C">
            <w:pPr>
              <w:pStyle w:val="Table01Row"/>
            </w:pPr>
            <w:r>
              <w:rPr>
                <w:i/>
              </w:rPr>
              <w:t>Marine Safety (Domestic Commercial Vessel National Law Application) Act 2023</w:t>
            </w:r>
            <w:r>
              <w:t xml:space="preserve"> Pt. 10 Div. 7</w:t>
            </w:r>
          </w:p>
        </w:tc>
        <w:tc>
          <w:tcPr>
            <w:tcW w:w="1134" w:type="dxa"/>
          </w:tcPr>
          <w:p w14:paraId="5DDA8336" w14:textId="77777777" w:rsidR="00DE4679" w:rsidRDefault="001A280C">
            <w:pPr>
              <w:pStyle w:val="Table01Row"/>
            </w:pPr>
            <w:r>
              <w:t>2023/024</w:t>
            </w:r>
          </w:p>
        </w:tc>
        <w:tc>
          <w:tcPr>
            <w:tcW w:w="1134" w:type="dxa"/>
          </w:tcPr>
          <w:p w14:paraId="22E8A36F" w14:textId="77777777" w:rsidR="00DE4679" w:rsidRDefault="001A280C">
            <w:pPr>
              <w:pStyle w:val="Table01Row"/>
            </w:pPr>
            <w:r>
              <w:t>24 Oct 2023</w:t>
            </w:r>
          </w:p>
        </w:tc>
        <w:tc>
          <w:tcPr>
            <w:tcW w:w="3686" w:type="dxa"/>
          </w:tcPr>
          <w:p w14:paraId="51D2939E" w14:textId="77777777" w:rsidR="00DE4679" w:rsidRDefault="001A280C">
            <w:pPr>
              <w:pStyle w:val="Table01Row"/>
            </w:pPr>
            <w:r>
              <w:t>21 Dec 2023 (see s. 2(b) and SL 2023/203 cl. 2(b))</w:t>
            </w:r>
          </w:p>
        </w:tc>
      </w:tr>
    </w:tbl>
    <w:p w14:paraId="471316E2" w14:textId="77777777" w:rsidR="00DE4679" w:rsidRDefault="001A280C">
      <w:pPr>
        <w:pStyle w:val="IActName"/>
      </w:pPr>
      <w:r>
        <w:t>Surrogacy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5EA347" w14:textId="77777777">
        <w:trPr>
          <w:cantSplit/>
          <w:jc w:val="center"/>
        </w:trPr>
        <w:tc>
          <w:tcPr>
            <w:tcW w:w="1134" w:type="dxa"/>
          </w:tcPr>
          <w:p w14:paraId="4261A60E" w14:textId="77777777" w:rsidR="00DE4679" w:rsidRDefault="001A280C">
            <w:pPr>
              <w:pStyle w:val="Table01Row"/>
              <w:keepNext/>
            </w:pPr>
            <w:r>
              <w:rPr>
                <w:b/>
              </w:rPr>
              <w:t>Portfolio:</w:t>
            </w:r>
          </w:p>
        </w:tc>
        <w:tc>
          <w:tcPr>
            <w:tcW w:w="8505" w:type="dxa"/>
          </w:tcPr>
          <w:p w14:paraId="372C4BA4" w14:textId="77777777" w:rsidR="00DE4679" w:rsidRDefault="001A280C">
            <w:pPr>
              <w:pStyle w:val="Table01Row"/>
              <w:keepNext/>
            </w:pPr>
            <w:r>
              <w:t>Minister for Health</w:t>
            </w:r>
          </w:p>
        </w:tc>
      </w:tr>
      <w:tr w:rsidR="00DE4679" w14:paraId="798CF906" w14:textId="77777777">
        <w:trPr>
          <w:cantSplit/>
          <w:jc w:val="center"/>
        </w:trPr>
        <w:tc>
          <w:tcPr>
            <w:tcW w:w="1134" w:type="dxa"/>
          </w:tcPr>
          <w:p w14:paraId="7EAAA651" w14:textId="77777777" w:rsidR="00DE4679" w:rsidRDefault="001A280C">
            <w:pPr>
              <w:pStyle w:val="Table01Row"/>
              <w:keepNext/>
            </w:pPr>
            <w:r>
              <w:rPr>
                <w:b/>
              </w:rPr>
              <w:t>Agency:</w:t>
            </w:r>
          </w:p>
        </w:tc>
        <w:tc>
          <w:tcPr>
            <w:tcW w:w="8505" w:type="dxa"/>
          </w:tcPr>
          <w:p w14:paraId="73BB7539" w14:textId="77777777" w:rsidR="00DE4679" w:rsidRDefault="001A280C">
            <w:pPr>
              <w:pStyle w:val="Table01Row"/>
              <w:keepNext/>
            </w:pPr>
            <w:r>
              <w:t>Health Department of Western Australia</w:t>
            </w:r>
          </w:p>
        </w:tc>
      </w:tr>
    </w:tbl>
    <w:p w14:paraId="303A5B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BBD8F5" w14:textId="77777777">
        <w:trPr>
          <w:cantSplit/>
          <w:jc w:val="center"/>
        </w:trPr>
        <w:tc>
          <w:tcPr>
            <w:tcW w:w="4253" w:type="dxa"/>
          </w:tcPr>
          <w:p w14:paraId="49E78F50" w14:textId="77777777" w:rsidR="00DE4679" w:rsidRDefault="001A280C">
            <w:pPr>
              <w:pStyle w:val="Table01Row"/>
            </w:pPr>
            <w:r>
              <w:rPr>
                <w:i/>
              </w:rPr>
              <w:t>Surrogacy Act 2008</w:t>
            </w:r>
          </w:p>
        </w:tc>
        <w:tc>
          <w:tcPr>
            <w:tcW w:w="1134" w:type="dxa"/>
          </w:tcPr>
          <w:p w14:paraId="5371D5D0" w14:textId="77777777" w:rsidR="00DE4679" w:rsidRDefault="001A280C">
            <w:pPr>
              <w:pStyle w:val="Table01Row"/>
            </w:pPr>
            <w:r>
              <w:t>2008/047</w:t>
            </w:r>
          </w:p>
        </w:tc>
        <w:tc>
          <w:tcPr>
            <w:tcW w:w="1134" w:type="dxa"/>
          </w:tcPr>
          <w:p w14:paraId="51248007" w14:textId="77777777" w:rsidR="00DE4679" w:rsidRDefault="001A280C">
            <w:pPr>
              <w:pStyle w:val="Table01Row"/>
            </w:pPr>
            <w:r>
              <w:t>10 Dec 2008</w:t>
            </w:r>
          </w:p>
        </w:tc>
        <w:tc>
          <w:tcPr>
            <w:tcW w:w="3686" w:type="dxa"/>
          </w:tcPr>
          <w:p w14:paraId="005062DD" w14:textId="77777777" w:rsidR="00DE4679" w:rsidRDefault="001A280C">
            <w:pPr>
              <w:pStyle w:val="Table01Row"/>
            </w:pPr>
            <w:r>
              <w:t>s. 1 &amp; 2: 10 Dec 2008 (see s. 2(a));</w:t>
            </w:r>
          </w:p>
          <w:p w14:paraId="26ED755B" w14:textId="77777777" w:rsidR="00DE4679" w:rsidRDefault="001A280C">
            <w:pPr>
              <w:pStyle w:val="Table01Row"/>
            </w:pPr>
            <w:r>
              <w:t xml:space="preserve">Act other than s. 1 &amp; 2: 1 Mar 2009 (see s. 2(b) and </w:t>
            </w:r>
            <w:r>
              <w:rPr>
                <w:i/>
              </w:rPr>
              <w:t>Gazette</w:t>
            </w:r>
            <w:r>
              <w:t xml:space="preserve"> 27 Feb 2009 p. 512)</w:t>
            </w:r>
          </w:p>
        </w:tc>
      </w:tr>
    </w:tbl>
    <w:p w14:paraId="077F2060" w14:textId="77777777" w:rsidR="00DE4679" w:rsidRDefault="001A280C">
      <w:pPr>
        <w:pStyle w:val="IActName"/>
      </w:pPr>
      <w:r>
        <w:lastRenderedPageBreak/>
        <w:t>Surveillance Devices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79F161" w14:textId="77777777">
        <w:trPr>
          <w:cantSplit/>
          <w:jc w:val="center"/>
        </w:trPr>
        <w:tc>
          <w:tcPr>
            <w:tcW w:w="1134" w:type="dxa"/>
          </w:tcPr>
          <w:p w14:paraId="3309AF9C" w14:textId="77777777" w:rsidR="00DE4679" w:rsidRDefault="001A280C">
            <w:pPr>
              <w:pStyle w:val="Table01Row"/>
              <w:keepNext/>
            </w:pPr>
            <w:r>
              <w:rPr>
                <w:b/>
              </w:rPr>
              <w:t>Portfolio:</w:t>
            </w:r>
          </w:p>
        </w:tc>
        <w:tc>
          <w:tcPr>
            <w:tcW w:w="8505" w:type="dxa"/>
          </w:tcPr>
          <w:p w14:paraId="15A2B802" w14:textId="77777777" w:rsidR="00DE4679" w:rsidRDefault="001A280C">
            <w:pPr>
              <w:pStyle w:val="Table01Row"/>
              <w:keepNext/>
            </w:pPr>
            <w:r>
              <w:t>Minister for Police</w:t>
            </w:r>
          </w:p>
        </w:tc>
      </w:tr>
      <w:tr w:rsidR="00DE4679" w14:paraId="167C58C0" w14:textId="77777777">
        <w:trPr>
          <w:cantSplit/>
          <w:jc w:val="center"/>
        </w:trPr>
        <w:tc>
          <w:tcPr>
            <w:tcW w:w="1134" w:type="dxa"/>
          </w:tcPr>
          <w:p w14:paraId="472DE91C" w14:textId="77777777" w:rsidR="00DE4679" w:rsidRDefault="001A280C">
            <w:pPr>
              <w:pStyle w:val="Table01Row"/>
              <w:keepNext/>
            </w:pPr>
            <w:r>
              <w:rPr>
                <w:b/>
              </w:rPr>
              <w:t>Agency:</w:t>
            </w:r>
          </w:p>
        </w:tc>
        <w:tc>
          <w:tcPr>
            <w:tcW w:w="8505" w:type="dxa"/>
          </w:tcPr>
          <w:p w14:paraId="4754ACF7" w14:textId="77777777" w:rsidR="00DE4679" w:rsidRDefault="001A280C">
            <w:pPr>
              <w:pStyle w:val="Table01Row"/>
              <w:keepNext/>
            </w:pPr>
            <w:r>
              <w:t>Police Service</w:t>
            </w:r>
          </w:p>
        </w:tc>
      </w:tr>
    </w:tbl>
    <w:p w14:paraId="3B6569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1B263B" w14:textId="77777777">
        <w:trPr>
          <w:cantSplit/>
          <w:jc w:val="center"/>
        </w:trPr>
        <w:tc>
          <w:tcPr>
            <w:tcW w:w="4253" w:type="dxa"/>
          </w:tcPr>
          <w:p w14:paraId="3C7F1DB6" w14:textId="77777777" w:rsidR="00DE4679" w:rsidRDefault="001A280C">
            <w:pPr>
              <w:pStyle w:val="Table01Row"/>
            </w:pPr>
            <w:r>
              <w:rPr>
                <w:i/>
              </w:rPr>
              <w:t>Surveillance Devices Act 1998</w:t>
            </w:r>
          </w:p>
        </w:tc>
        <w:tc>
          <w:tcPr>
            <w:tcW w:w="1134" w:type="dxa"/>
          </w:tcPr>
          <w:p w14:paraId="73A39938" w14:textId="77777777" w:rsidR="00DE4679" w:rsidRDefault="001A280C">
            <w:pPr>
              <w:pStyle w:val="Table01Row"/>
            </w:pPr>
            <w:r>
              <w:t>1998/056</w:t>
            </w:r>
          </w:p>
        </w:tc>
        <w:tc>
          <w:tcPr>
            <w:tcW w:w="1134" w:type="dxa"/>
          </w:tcPr>
          <w:p w14:paraId="6639EBD5" w14:textId="77777777" w:rsidR="00DE4679" w:rsidRDefault="001A280C">
            <w:pPr>
              <w:pStyle w:val="Table01Row"/>
            </w:pPr>
            <w:r>
              <w:t>11 Jan 1999</w:t>
            </w:r>
          </w:p>
        </w:tc>
        <w:tc>
          <w:tcPr>
            <w:tcW w:w="3686" w:type="dxa"/>
          </w:tcPr>
          <w:p w14:paraId="57193932" w14:textId="77777777" w:rsidR="00DE4679" w:rsidRDefault="001A280C">
            <w:pPr>
              <w:pStyle w:val="Table01Row"/>
            </w:pPr>
            <w:r>
              <w:t>s. 1 &amp; 2: 11 Jan 1999;</w:t>
            </w:r>
          </w:p>
          <w:p w14:paraId="7DB425CD" w14:textId="77777777" w:rsidR="00DE4679" w:rsidRDefault="001A280C">
            <w:pPr>
              <w:pStyle w:val="Table01Row"/>
            </w:pPr>
            <w:r>
              <w:t xml:space="preserve">Act other than s. 1 &amp; 2: 22 Nov 1999 (see s. 2 and </w:t>
            </w:r>
            <w:r>
              <w:rPr>
                <w:i/>
              </w:rPr>
              <w:t>Gazette</w:t>
            </w:r>
            <w:r>
              <w:t xml:space="preserve"> 22 Nov 1999 p. 5843)</w:t>
            </w:r>
          </w:p>
        </w:tc>
      </w:tr>
      <w:tr w:rsidR="00DE4679" w14:paraId="336A2403" w14:textId="77777777">
        <w:trPr>
          <w:cantSplit/>
          <w:jc w:val="center"/>
        </w:trPr>
        <w:tc>
          <w:tcPr>
            <w:tcW w:w="4253" w:type="dxa"/>
          </w:tcPr>
          <w:p w14:paraId="4396698B" w14:textId="77777777" w:rsidR="00DE4679" w:rsidRDefault="001A280C">
            <w:pPr>
              <w:pStyle w:val="Table01Row"/>
            </w:pPr>
            <w:r>
              <w:rPr>
                <w:i/>
              </w:rPr>
              <w:t>Acts Amendment (Criminal Investigation) Act 2001</w:t>
            </w:r>
            <w:r>
              <w:t xml:space="preserve"> s. 4</w:t>
            </w:r>
          </w:p>
        </w:tc>
        <w:tc>
          <w:tcPr>
            <w:tcW w:w="1134" w:type="dxa"/>
          </w:tcPr>
          <w:p w14:paraId="7C5BD79B" w14:textId="77777777" w:rsidR="00DE4679" w:rsidRDefault="001A280C">
            <w:pPr>
              <w:pStyle w:val="Table01Row"/>
            </w:pPr>
            <w:r>
              <w:t>2001/035</w:t>
            </w:r>
          </w:p>
        </w:tc>
        <w:tc>
          <w:tcPr>
            <w:tcW w:w="1134" w:type="dxa"/>
          </w:tcPr>
          <w:p w14:paraId="6A6B4B8B" w14:textId="77777777" w:rsidR="00DE4679" w:rsidRDefault="001A280C">
            <w:pPr>
              <w:pStyle w:val="Table01Row"/>
            </w:pPr>
            <w:r>
              <w:t>7 Jan 2002</w:t>
            </w:r>
          </w:p>
        </w:tc>
        <w:tc>
          <w:tcPr>
            <w:tcW w:w="3686" w:type="dxa"/>
          </w:tcPr>
          <w:p w14:paraId="313E059D" w14:textId="77777777" w:rsidR="00DE4679" w:rsidRDefault="001A280C">
            <w:pPr>
              <w:pStyle w:val="Table01Row"/>
            </w:pPr>
            <w:r>
              <w:t>14 Jan 2002 (see s. 2)</w:t>
            </w:r>
          </w:p>
        </w:tc>
      </w:tr>
      <w:tr w:rsidR="00DE4679" w14:paraId="734095B3" w14:textId="77777777">
        <w:trPr>
          <w:cantSplit/>
          <w:jc w:val="center"/>
        </w:trPr>
        <w:tc>
          <w:tcPr>
            <w:tcW w:w="4253" w:type="dxa"/>
          </w:tcPr>
          <w:p w14:paraId="09F467FA" w14:textId="77777777" w:rsidR="00DE4679" w:rsidRDefault="001A280C">
            <w:pPr>
              <w:pStyle w:val="Table01Row"/>
            </w:pPr>
            <w:r>
              <w:rPr>
                <w:i/>
              </w:rPr>
              <w:t>Royal Commission (Police) Act 2002</w:t>
            </w:r>
            <w:r>
              <w:t xml:space="preserve"> s. 3(3) &amp; Pt. 8</w:t>
            </w:r>
          </w:p>
        </w:tc>
        <w:tc>
          <w:tcPr>
            <w:tcW w:w="1134" w:type="dxa"/>
          </w:tcPr>
          <w:p w14:paraId="00458FFB" w14:textId="77777777" w:rsidR="00DE4679" w:rsidRDefault="001A280C">
            <w:pPr>
              <w:pStyle w:val="Table01Row"/>
            </w:pPr>
            <w:r>
              <w:t>2002/010</w:t>
            </w:r>
          </w:p>
        </w:tc>
        <w:tc>
          <w:tcPr>
            <w:tcW w:w="1134" w:type="dxa"/>
          </w:tcPr>
          <w:p w14:paraId="07B13F78" w14:textId="77777777" w:rsidR="00DE4679" w:rsidRDefault="001A280C">
            <w:pPr>
              <w:pStyle w:val="Table01Row"/>
            </w:pPr>
            <w:r>
              <w:t>28 Jun 2002</w:t>
            </w:r>
          </w:p>
        </w:tc>
        <w:tc>
          <w:tcPr>
            <w:tcW w:w="3686" w:type="dxa"/>
          </w:tcPr>
          <w:p w14:paraId="35DC8350" w14:textId="77777777" w:rsidR="00DE4679" w:rsidRDefault="001A280C">
            <w:pPr>
              <w:pStyle w:val="Table01Row"/>
            </w:pPr>
            <w:r>
              <w:t>Pt. 8: 28 Jun 2002 (see s. 2);</w:t>
            </w:r>
          </w:p>
          <w:p w14:paraId="67A65610"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391F46F9" w14:textId="77777777">
        <w:trPr>
          <w:cantSplit/>
          <w:jc w:val="center"/>
        </w:trPr>
        <w:tc>
          <w:tcPr>
            <w:tcW w:w="10207" w:type="dxa"/>
            <w:gridSpan w:val="4"/>
          </w:tcPr>
          <w:p w14:paraId="0FBBF7D4" w14:textId="77777777" w:rsidR="00DE4679" w:rsidRDefault="001A280C">
            <w:pPr>
              <w:pStyle w:val="Table01Row"/>
            </w:pPr>
            <w:r>
              <w:rPr>
                <w:b/>
              </w:rPr>
              <w:t>Reprint 1 as at 12 Sep 2003 (not including 2002/10 s. 3(3))</w:t>
            </w:r>
          </w:p>
        </w:tc>
      </w:tr>
      <w:tr w:rsidR="00DE4679" w14:paraId="468AE7E9" w14:textId="77777777">
        <w:trPr>
          <w:cantSplit/>
          <w:jc w:val="center"/>
        </w:trPr>
        <w:tc>
          <w:tcPr>
            <w:tcW w:w="4253" w:type="dxa"/>
          </w:tcPr>
          <w:p w14:paraId="7FF298D1" w14:textId="77777777" w:rsidR="00DE4679" w:rsidRDefault="001A280C">
            <w:pPr>
              <w:pStyle w:val="Table01Row"/>
            </w:pPr>
            <w:r>
              <w:rPr>
                <w:i/>
              </w:rPr>
              <w:t>Corruption and Crime Commission Amendment and Repeal Act 2003</w:t>
            </w:r>
            <w:r>
              <w:t xml:space="preserve"> s. 74</w:t>
            </w:r>
          </w:p>
        </w:tc>
        <w:tc>
          <w:tcPr>
            <w:tcW w:w="1134" w:type="dxa"/>
          </w:tcPr>
          <w:p w14:paraId="18DD8C61" w14:textId="77777777" w:rsidR="00DE4679" w:rsidRDefault="001A280C">
            <w:pPr>
              <w:pStyle w:val="Table01Row"/>
            </w:pPr>
            <w:r>
              <w:t>2003/078</w:t>
            </w:r>
          </w:p>
        </w:tc>
        <w:tc>
          <w:tcPr>
            <w:tcW w:w="1134" w:type="dxa"/>
          </w:tcPr>
          <w:p w14:paraId="065F21DC" w14:textId="77777777" w:rsidR="00DE4679" w:rsidRDefault="001A280C">
            <w:pPr>
              <w:pStyle w:val="Table01Row"/>
            </w:pPr>
            <w:r>
              <w:t>22 Dec 2003</w:t>
            </w:r>
          </w:p>
        </w:tc>
        <w:tc>
          <w:tcPr>
            <w:tcW w:w="3686" w:type="dxa"/>
          </w:tcPr>
          <w:p w14:paraId="0AA2A661" w14:textId="77777777" w:rsidR="00DE4679" w:rsidRDefault="001A280C">
            <w:pPr>
              <w:pStyle w:val="Table01Row"/>
            </w:pPr>
            <w:r>
              <w:t xml:space="preserve">s. 74(1): 1 Jan 2004 (see s. 2 and </w:t>
            </w:r>
            <w:r>
              <w:rPr>
                <w:i/>
              </w:rPr>
              <w:t>Gazette</w:t>
            </w:r>
            <w:r>
              <w:t xml:space="preserve"> 30 Dec 2003 p. 5723);</w:t>
            </w:r>
          </w:p>
          <w:p w14:paraId="1CD58639" w14:textId="77777777" w:rsidR="00DE4679" w:rsidRDefault="001A280C">
            <w:pPr>
              <w:pStyle w:val="Table01Row"/>
            </w:pPr>
            <w:r>
              <w:t xml:space="preserve">s. 74(2): 7 Jul 2004 (see s. 2 and </w:t>
            </w:r>
            <w:r>
              <w:rPr>
                <w:i/>
              </w:rPr>
              <w:t>Gazette</w:t>
            </w:r>
            <w:r>
              <w:t xml:space="preserve"> 6 Jul 2004 p. 2697)</w:t>
            </w:r>
          </w:p>
        </w:tc>
      </w:tr>
      <w:tr w:rsidR="00DE4679" w14:paraId="09983ADA" w14:textId="77777777">
        <w:trPr>
          <w:cantSplit/>
          <w:jc w:val="center"/>
        </w:trPr>
        <w:tc>
          <w:tcPr>
            <w:tcW w:w="4253" w:type="dxa"/>
          </w:tcPr>
          <w:p w14:paraId="59EFC01E" w14:textId="77777777" w:rsidR="00DE4679" w:rsidRDefault="001A280C">
            <w:pPr>
              <w:pStyle w:val="Table01Row"/>
            </w:pPr>
            <w:r>
              <w:rPr>
                <w:i/>
              </w:rPr>
              <w:t>Courts Legislation Amendment and Repeal Act 2004</w:t>
            </w:r>
            <w:r>
              <w:t xml:space="preserve"> s. 141</w:t>
            </w:r>
          </w:p>
        </w:tc>
        <w:tc>
          <w:tcPr>
            <w:tcW w:w="1134" w:type="dxa"/>
          </w:tcPr>
          <w:p w14:paraId="5DAA1D02" w14:textId="77777777" w:rsidR="00DE4679" w:rsidRDefault="001A280C">
            <w:pPr>
              <w:pStyle w:val="Table01Row"/>
            </w:pPr>
            <w:r>
              <w:t>2004/059</w:t>
            </w:r>
          </w:p>
        </w:tc>
        <w:tc>
          <w:tcPr>
            <w:tcW w:w="1134" w:type="dxa"/>
          </w:tcPr>
          <w:p w14:paraId="6227B4F5" w14:textId="77777777" w:rsidR="00DE4679" w:rsidRDefault="001A280C">
            <w:pPr>
              <w:pStyle w:val="Table01Row"/>
            </w:pPr>
            <w:r>
              <w:t>23 Nov 2004</w:t>
            </w:r>
          </w:p>
        </w:tc>
        <w:tc>
          <w:tcPr>
            <w:tcW w:w="3686" w:type="dxa"/>
          </w:tcPr>
          <w:p w14:paraId="2856160A" w14:textId="77777777" w:rsidR="00DE4679" w:rsidRDefault="001A280C">
            <w:pPr>
              <w:pStyle w:val="Table01Row"/>
            </w:pPr>
            <w:r>
              <w:t xml:space="preserve">1 May 2005 (see s. 2 and </w:t>
            </w:r>
            <w:r>
              <w:rPr>
                <w:i/>
              </w:rPr>
              <w:t>Gazette</w:t>
            </w:r>
            <w:r>
              <w:t xml:space="preserve"> 31 Dec 2004 p. 7128)</w:t>
            </w:r>
          </w:p>
        </w:tc>
      </w:tr>
      <w:tr w:rsidR="00DE4679" w14:paraId="4447F5C4" w14:textId="77777777">
        <w:trPr>
          <w:cantSplit/>
          <w:jc w:val="center"/>
        </w:trPr>
        <w:tc>
          <w:tcPr>
            <w:tcW w:w="4253" w:type="dxa"/>
          </w:tcPr>
          <w:p w14:paraId="30168008" w14:textId="77777777" w:rsidR="00DE4679" w:rsidRDefault="001A280C">
            <w:pPr>
              <w:pStyle w:val="Table01Row"/>
            </w:pPr>
            <w:r>
              <w:rPr>
                <w:i/>
              </w:rPr>
              <w:t>Misuse of Drugs Amendment Act 2004</w:t>
            </w:r>
            <w:r>
              <w:t xml:space="preserve"> s. 9(3)</w:t>
            </w:r>
          </w:p>
        </w:tc>
        <w:tc>
          <w:tcPr>
            <w:tcW w:w="1134" w:type="dxa"/>
          </w:tcPr>
          <w:p w14:paraId="6A3A8DA4" w14:textId="77777777" w:rsidR="00DE4679" w:rsidRDefault="001A280C">
            <w:pPr>
              <w:pStyle w:val="Table01Row"/>
            </w:pPr>
            <w:r>
              <w:t>2004/062</w:t>
            </w:r>
          </w:p>
        </w:tc>
        <w:tc>
          <w:tcPr>
            <w:tcW w:w="1134" w:type="dxa"/>
          </w:tcPr>
          <w:p w14:paraId="6358CB81" w14:textId="77777777" w:rsidR="00DE4679" w:rsidRDefault="001A280C">
            <w:pPr>
              <w:pStyle w:val="Table01Row"/>
            </w:pPr>
            <w:r>
              <w:t>24 Nov 2004</w:t>
            </w:r>
          </w:p>
        </w:tc>
        <w:tc>
          <w:tcPr>
            <w:tcW w:w="3686" w:type="dxa"/>
          </w:tcPr>
          <w:p w14:paraId="60840886" w14:textId="77777777" w:rsidR="00DE4679" w:rsidRDefault="001A280C">
            <w:pPr>
              <w:pStyle w:val="Table01Row"/>
            </w:pPr>
            <w:r>
              <w:t xml:space="preserve">1 Jan 2005 (see s. 2 and </w:t>
            </w:r>
            <w:r>
              <w:rPr>
                <w:i/>
              </w:rPr>
              <w:t>Gazette</w:t>
            </w:r>
            <w:r>
              <w:t xml:space="preserve"> 10 Dec 2004 p. 5965)</w:t>
            </w:r>
          </w:p>
        </w:tc>
      </w:tr>
      <w:tr w:rsidR="00DE4679" w14:paraId="5760361E" w14:textId="77777777">
        <w:trPr>
          <w:cantSplit/>
          <w:jc w:val="center"/>
        </w:trPr>
        <w:tc>
          <w:tcPr>
            <w:tcW w:w="4253" w:type="dxa"/>
          </w:tcPr>
          <w:p w14:paraId="17AC2810" w14:textId="77777777" w:rsidR="00DE4679" w:rsidRDefault="001A280C">
            <w:pPr>
              <w:pStyle w:val="Table01Row"/>
            </w:pPr>
            <w:r>
              <w:rPr>
                <w:i/>
              </w:rPr>
              <w:t>Australian Crime Commission (Western Australia) Act 2004</w:t>
            </w:r>
            <w:r>
              <w:t xml:space="preserve"> s. 72</w:t>
            </w:r>
          </w:p>
        </w:tc>
        <w:tc>
          <w:tcPr>
            <w:tcW w:w="1134" w:type="dxa"/>
          </w:tcPr>
          <w:p w14:paraId="4289A8B5" w14:textId="77777777" w:rsidR="00DE4679" w:rsidRDefault="001A280C">
            <w:pPr>
              <w:pStyle w:val="Table01Row"/>
            </w:pPr>
            <w:r>
              <w:t>2004/074</w:t>
            </w:r>
          </w:p>
        </w:tc>
        <w:tc>
          <w:tcPr>
            <w:tcW w:w="1134" w:type="dxa"/>
          </w:tcPr>
          <w:p w14:paraId="3619F8C1" w14:textId="77777777" w:rsidR="00DE4679" w:rsidRDefault="001A280C">
            <w:pPr>
              <w:pStyle w:val="Table01Row"/>
            </w:pPr>
            <w:r>
              <w:t>8 Dec 2004</w:t>
            </w:r>
          </w:p>
        </w:tc>
        <w:tc>
          <w:tcPr>
            <w:tcW w:w="3686" w:type="dxa"/>
          </w:tcPr>
          <w:p w14:paraId="1D68C527" w14:textId="77777777" w:rsidR="00DE4679" w:rsidRDefault="001A280C">
            <w:pPr>
              <w:pStyle w:val="Table01Row"/>
            </w:pPr>
            <w:r>
              <w:t xml:space="preserve">1 Feb 2005 (see s. 2 and </w:t>
            </w:r>
            <w:r>
              <w:rPr>
                <w:i/>
              </w:rPr>
              <w:t>Gazette</w:t>
            </w:r>
            <w:r>
              <w:t xml:space="preserve"> 31 Dec 2004 p. 7130)</w:t>
            </w:r>
          </w:p>
        </w:tc>
      </w:tr>
      <w:tr w:rsidR="00DE4679" w14:paraId="5B5681F2" w14:textId="77777777">
        <w:trPr>
          <w:cantSplit/>
          <w:jc w:val="center"/>
        </w:trPr>
        <w:tc>
          <w:tcPr>
            <w:tcW w:w="4253" w:type="dxa"/>
          </w:tcPr>
          <w:p w14:paraId="21090BA5" w14:textId="77777777" w:rsidR="00DE4679" w:rsidRDefault="001A280C">
            <w:pPr>
              <w:pStyle w:val="Table01Row"/>
            </w:pPr>
            <w:r>
              <w:rPr>
                <w:i/>
              </w:rPr>
              <w:t>Royal Commissions (Powers) Amendment Act 2006</w:t>
            </w:r>
            <w:r>
              <w:t xml:space="preserve"> Pt. 3</w:t>
            </w:r>
          </w:p>
        </w:tc>
        <w:tc>
          <w:tcPr>
            <w:tcW w:w="1134" w:type="dxa"/>
          </w:tcPr>
          <w:p w14:paraId="73107E3F" w14:textId="77777777" w:rsidR="00DE4679" w:rsidRDefault="001A280C">
            <w:pPr>
              <w:pStyle w:val="Table01Row"/>
            </w:pPr>
            <w:r>
              <w:t>2006/030</w:t>
            </w:r>
          </w:p>
        </w:tc>
        <w:tc>
          <w:tcPr>
            <w:tcW w:w="1134" w:type="dxa"/>
          </w:tcPr>
          <w:p w14:paraId="5AC837C3" w14:textId="77777777" w:rsidR="00DE4679" w:rsidRDefault="001A280C">
            <w:pPr>
              <w:pStyle w:val="Table01Row"/>
            </w:pPr>
            <w:r>
              <w:t>4 Jul 2006</w:t>
            </w:r>
          </w:p>
        </w:tc>
        <w:tc>
          <w:tcPr>
            <w:tcW w:w="3686" w:type="dxa"/>
          </w:tcPr>
          <w:p w14:paraId="4E101DDD" w14:textId="77777777" w:rsidR="00DE4679" w:rsidRDefault="001A280C">
            <w:pPr>
              <w:pStyle w:val="Table01Row"/>
            </w:pPr>
            <w:r>
              <w:t xml:space="preserve">16 Sep 2006 (see s. 2 and </w:t>
            </w:r>
            <w:r>
              <w:rPr>
                <w:i/>
              </w:rPr>
              <w:t>Gazette</w:t>
            </w:r>
            <w:r>
              <w:t xml:space="preserve"> 15 Sep 2006 p. 3683)</w:t>
            </w:r>
          </w:p>
        </w:tc>
      </w:tr>
      <w:tr w:rsidR="00DE4679" w14:paraId="1DFB1BCC" w14:textId="77777777">
        <w:trPr>
          <w:cantSplit/>
          <w:jc w:val="center"/>
        </w:trPr>
        <w:tc>
          <w:tcPr>
            <w:tcW w:w="10207" w:type="dxa"/>
            <w:gridSpan w:val="4"/>
          </w:tcPr>
          <w:p w14:paraId="20C418E0" w14:textId="77777777" w:rsidR="00DE4679" w:rsidRDefault="001A280C">
            <w:pPr>
              <w:pStyle w:val="Table01Row"/>
            </w:pPr>
            <w:r>
              <w:rPr>
                <w:b/>
              </w:rPr>
              <w:t>Reprint 2 as at 8 Dec 2006</w:t>
            </w:r>
          </w:p>
        </w:tc>
      </w:tr>
      <w:tr w:rsidR="00DE4679" w14:paraId="7390F321" w14:textId="77777777">
        <w:trPr>
          <w:cantSplit/>
          <w:jc w:val="center"/>
        </w:trPr>
        <w:tc>
          <w:tcPr>
            <w:tcW w:w="4253" w:type="dxa"/>
          </w:tcPr>
          <w:p w14:paraId="45663375" w14:textId="77777777" w:rsidR="00DE4679" w:rsidRDefault="001A280C">
            <w:pPr>
              <w:pStyle w:val="Table01Row"/>
            </w:pPr>
            <w:r>
              <w:rPr>
                <w:i/>
              </w:rPr>
              <w:t>Statutes (Repeals and Miscellaneous Amendments) Act 2009</w:t>
            </w:r>
            <w:r>
              <w:t xml:space="preserve"> s. 122</w:t>
            </w:r>
          </w:p>
        </w:tc>
        <w:tc>
          <w:tcPr>
            <w:tcW w:w="1134" w:type="dxa"/>
          </w:tcPr>
          <w:p w14:paraId="7CD0DAE1" w14:textId="77777777" w:rsidR="00DE4679" w:rsidRDefault="001A280C">
            <w:pPr>
              <w:pStyle w:val="Table01Row"/>
            </w:pPr>
            <w:r>
              <w:t>2009/008</w:t>
            </w:r>
          </w:p>
        </w:tc>
        <w:tc>
          <w:tcPr>
            <w:tcW w:w="1134" w:type="dxa"/>
          </w:tcPr>
          <w:p w14:paraId="7369DF99" w14:textId="77777777" w:rsidR="00DE4679" w:rsidRDefault="001A280C">
            <w:pPr>
              <w:pStyle w:val="Table01Row"/>
            </w:pPr>
            <w:r>
              <w:t>21 May 2009</w:t>
            </w:r>
          </w:p>
        </w:tc>
        <w:tc>
          <w:tcPr>
            <w:tcW w:w="3686" w:type="dxa"/>
          </w:tcPr>
          <w:p w14:paraId="3FB3E625" w14:textId="77777777" w:rsidR="00DE4679" w:rsidRDefault="001A280C">
            <w:pPr>
              <w:pStyle w:val="Table01Row"/>
            </w:pPr>
            <w:r>
              <w:t>22 May 2009 (see s. 2(b))</w:t>
            </w:r>
          </w:p>
        </w:tc>
      </w:tr>
      <w:tr w:rsidR="00DE4679" w14:paraId="5F5988D9" w14:textId="77777777">
        <w:trPr>
          <w:cantSplit/>
          <w:jc w:val="center"/>
        </w:trPr>
        <w:tc>
          <w:tcPr>
            <w:tcW w:w="4253" w:type="dxa"/>
          </w:tcPr>
          <w:p w14:paraId="1ACC2317" w14:textId="77777777" w:rsidR="00DE4679" w:rsidRDefault="001A280C">
            <w:pPr>
              <w:pStyle w:val="Table01Row"/>
            </w:pPr>
            <w:r>
              <w:rPr>
                <w:i/>
              </w:rPr>
              <w:t>Criminal Appeals Amendment (Double Jeopardy) Act 2012</w:t>
            </w:r>
            <w:r>
              <w:t xml:space="preserve"> s. 11</w:t>
            </w:r>
          </w:p>
        </w:tc>
        <w:tc>
          <w:tcPr>
            <w:tcW w:w="1134" w:type="dxa"/>
          </w:tcPr>
          <w:p w14:paraId="246AE4A0" w14:textId="77777777" w:rsidR="00DE4679" w:rsidRDefault="001A280C">
            <w:pPr>
              <w:pStyle w:val="Table01Row"/>
            </w:pPr>
            <w:r>
              <w:t>2012/009</w:t>
            </w:r>
          </w:p>
        </w:tc>
        <w:tc>
          <w:tcPr>
            <w:tcW w:w="1134" w:type="dxa"/>
          </w:tcPr>
          <w:p w14:paraId="33D19B9A" w14:textId="77777777" w:rsidR="00DE4679" w:rsidRDefault="001A280C">
            <w:pPr>
              <w:pStyle w:val="Table01Row"/>
            </w:pPr>
            <w:r>
              <w:t>21 May 2012</w:t>
            </w:r>
          </w:p>
        </w:tc>
        <w:tc>
          <w:tcPr>
            <w:tcW w:w="3686" w:type="dxa"/>
          </w:tcPr>
          <w:p w14:paraId="0B4B35BF" w14:textId="77777777" w:rsidR="00DE4679" w:rsidRDefault="001A280C">
            <w:pPr>
              <w:pStyle w:val="Table01Row"/>
            </w:pPr>
            <w:r>
              <w:t xml:space="preserve">26 Sep 2012 (see s. 2(b) and </w:t>
            </w:r>
            <w:r>
              <w:rPr>
                <w:i/>
              </w:rPr>
              <w:t>Gazette</w:t>
            </w:r>
            <w:r>
              <w:t xml:space="preserve"> 25 Sep 2012 p. 4499)</w:t>
            </w:r>
          </w:p>
        </w:tc>
      </w:tr>
      <w:tr w:rsidR="00DE4679" w14:paraId="765DB95A" w14:textId="77777777">
        <w:trPr>
          <w:cantSplit/>
          <w:jc w:val="center"/>
        </w:trPr>
        <w:tc>
          <w:tcPr>
            <w:tcW w:w="4253" w:type="dxa"/>
          </w:tcPr>
          <w:p w14:paraId="08E3C9F9" w14:textId="77777777" w:rsidR="00DE4679" w:rsidRDefault="001A280C">
            <w:pPr>
              <w:pStyle w:val="Table01Row"/>
            </w:pPr>
            <w:r>
              <w:rPr>
                <w:i/>
              </w:rPr>
              <w:t>Corruption and Crime Commission Amendment (Misconduct) Act 2014</w:t>
            </w:r>
            <w:r>
              <w:t xml:space="preserve"> s. 39</w:t>
            </w:r>
          </w:p>
        </w:tc>
        <w:tc>
          <w:tcPr>
            <w:tcW w:w="1134" w:type="dxa"/>
          </w:tcPr>
          <w:p w14:paraId="25C80078" w14:textId="77777777" w:rsidR="00DE4679" w:rsidRDefault="001A280C">
            <w:pPr>
              <w:pStyle w:val="Table01Row"/>
            </w:pPr>
            <w:r>
              <w:t>2014/035</w:t>
            </w:r>
          </w:p>
        </w:tc>
        <w:tc>
          <w:tcPr>
            <w:tcW w:w="1134" w:type="dxa"/>
          </w:tcPr>
          <w:p w14:paraId="04C6B91D" w14:textId="77777777" w:rsidR="00DE4679" w:rsidRDefault="001A280C">
            <w:pPr>
              <w:pStyle w:val="Table01Row"/>
            </w:pPr>
            <w:r>
              <w:t>9 Dec 2014</w:t>
            </w:r>
          </w:p>
        </w:tc>
        <w:tc>
          <w:tcPr>
            <w:tcW w:w="3686" w:type="dxa"/>
          </w:tcPr>
          <w:p w14:paraId="56B845E1" w14:textId="77777777" w:rsidR="00DE4679" w:rsidRDefault="001A280C">
            <w:pPr>
              <w:pStyle w:val="Table01Row"/>
            </w:pPr>
            <w:r>
              <w:t xml:space="preserve">1 Jul 2015 (see s. 2(b) and </w:t>
            </w:r>
            <w:r>
              <w:rPr>
                <w:i/>
              </w:rPr>
              <w:t>Gazette</w:t>
            </w:r>
            <w:r>
              <w:t xml:space="preserve"> 26 Jun 2015 p. 2235)</w:t>
            </w:r>
          </w:p>
        </w:tc>
      </w:tr>
      <w:tr w:rsidR="00DE4679" w14:paraId="4A103BFC" w14:textId="77777777">
        <w:trPr>
          <w:cantSplit/>
          <w:jc w:val="center"/>
        </w:trPr>
        <w:tc>
          <w:tcPr>
            <w:tcW w:w="4253" w:type="dxa"/>
          </w:tcPr>
          <w:p w14:paraId="049CB220" w14:textId="77777777" w:rsidR="00DE4679" w:rsidRDefault="001A280C">
            <w:pPr>
              <w:pStyle w:val="Table01Row"/>
            </w:pPr>
            <w:r>
              <w:rPr>
                <w:i/>
              </w:rPr>
              <w:t>Directors’ Liability Reform Act 2023</w:t>
            </w:r>
            <w:r>
              <w:t xml:space="preserve"> Pt. 3 Div. 57</w:t>
            </w:r>
          </w:p>
        </w:tc>
        <w:tc>
          <w:tcPr>
            <w:tcW w:w="1134" w:type="dxa"/>
          </w:tcPr>
          <w:p w14:paraId="0A6A35FE" w14:textId="77777777" w:rsidR="00DE4679" w:rsidRDefault="001A280C">
            <w:pPr>
              <w:pStyle w:val="Table01Row"/>
            </w:pPr>
            <w:r>
              <w:t>2023/009</w:t>
            </w:r>
          </w:p>
        </w:tc>
        <w:tc>
          <w:tcPr>
            <w:tcW w:w="1134" w:type="dxa"/>
          </w:tcPr>
          <w:p w14:paraId="27A605E0" w14:textId="77777777" w:rsidR="00DE4679" w:rsidRDefault="001A280C">
            <w:pPr>
              <w:pStyle w:val="Table01Row"/>
            </w:pPr>
            <w:r>
              <w:t>4 Apr 2023</w:t>
            </w:r>
          </w:p>
        </w:tc>
        <w:tc>
          <w:tcPr>
            <w:tcW w:w="3686" w:type="dxa"/>
          </w:tcPr>
          <w:p w14:paraId="273C297C" w14:textId="77777777" w:rsidR="00DE4679" w:rsidRDefault="001A280C">
            <w:pPr>
              <w:pStyle w:val="Table01Row"/>
            </w:pPr>
            <w:r>
              <w:t>5 Apr 2023 (see s. 2(j)</w:t>
            </w:r>
          </w:p>
        </w:tc>
      </w:tr>
    </w:tbl>
    <w:p w14:paraId="6BDA0664" w14:textId="77777777" w:rsidR="00DE4679" w:rsidRDefault="001A280C">
      <w:pPr>
        <w:pStyle w:val="IActName"/>
      </w:pPr>
      <w:r>
        <w:t>Swan and Canning Rivers (Consequential and Transitional Provision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E2810E" w14:textId="77777777">
        <w:trPr>
          <w:cantSplit/>
          <w:jc w:val="center"/>
        </w:trPr>
        <w:tc>
          <w:tcPr>
            <w:tcW w:w="1134" w:type="dxa"/>
          </w:tcPr>
          <w:p w14:paraId="26340DFC" w14:textId="77777777" w:rsidR="00DE4679" w:rsidRDefault="001A280C">
            <w:pPr>
              <w:pStyle w:val="Table01Row"/>
              <w:keepNext/>
            </w:pPr>
            <w:r>
              <w:rPr>
                <w:b/>
              </w:rPr>
              <w:t>Portfolio:</w:t>
            </w:r>
          </w:p>
        </w:tc>
        <w:tc>
          <w:tcPr>
            <w:tcW w:w="8505" w:type="dxa"/>
          </w:tcPr>
          <w:p w14:paraId="36094681" w14:textId="77777777" w:rsidR="00DE4679" w:rsidRDefault="001A280C">
            <w:pPr>
              <w:pStyle w:val="Table01Row"/>
              <w:keepNext/>
            </w:pPr>
            <w:r>
              <w:t>Minister for Environment (The Department of Biodiversity, Conservation and Attractions is the agency principally assisting the Minister for Environment in the administration of this Act)</w:t>
            </w:r>
          </w:p>
        </w:tc>
      </w:tr>
      <w:tr w:rsidR="00DE4679" w14:paraId="4863504B" w14:textId="77777777">
        <w:trPr>
          <w:cantSplit/>
          <w:jc w:val="center"/>
        </w:trPr>
        <w:tc>
          <w:tcPr>
            <w:tcW w:w="1134" w:type="dxa"/>
          </w:tcPr>
          <w:p w14:paraId="387DC6C9" w14:textId="77777777" w:rsidR="00DE4679" w:rsidRDefault="001A280C">
            <w:pPr>
              <w:pStyle w:val="Table01Row"/>
              <w:keepNext/>
            </w:pPr>
            <w:r>
              <w:rPr>
                <w:b/>
              </w:rPr>
              <w:t>Agency:</w:t>
            </w:r>
          </w:p>
        </w:tc>
        <w:tc>
          <w:tcPr>
            <w:tcW w:w="8505" w:type="dxa"/>
          </w:tcPr>
          <w:p w14:paraId="4C3FD88C" w14:textId="77777777" w:rsidR="00DE4679" w:rsidRDefault="001A280C">
            <w:pPr>
              <w:pStyle w:val="Table01Row"/>
              <w:keepNext/>
            </w:pPr>
            <w:r>
              <w:t>Swan River Trust</w:t>
            </w:r>
          </w:p>
        </w:tc>
      </w:tr>
    </w:tbl>
    <w:p w14:paraId="250C3A7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31217A" w14:textId="77777777">
        <w:trPr>
          <w:cantSplit/>
          <w:jc w:val="center"/>
        </w:trPr>
        <w:tc>
          <w:tcPr>
            <w:tcW w:w="4253" w:type="dxa"/>
          </w:tcPr>
          <w:p w14:paraId="612CC72B" w14:textId="77777777" w:rsidR="00DE4679" w:rsidRDefault="001A280C">
            <w:pPr>
              <w:pStyle w:val="Table01Row"/>
            </w:pPr>
            <w:r>
              <w:rPr>
                <w:i/>
              </w:rPr>
              <w:t>Swan and Canning Rivers (Consequential and Transitional Provisions) Act 2006</w:t>
            </w:r>
          </w:p>
        </w:tc>
        <w:tc>
          <w:tcPr>
            <w:tcW w:w="1134" w:type="dxa"/>
          </w:tcPr>
          <w:p w14:paraId="0DE19CD5" w14:textId="77777777" w:rsidR="00DE4679" w:rsidRDefault="001A280C">
            <w:pPr>
              <w:pStyle w:val="Table01Row"/>
            </w:pPr>
            <w:r>
              <w:t>2006/052</w:t>
            </w:r>
          </w:p>
        </w:tc>
        <w:tc>
          <w:tcPr>
            <w:tcW w:w="1134" w:type="dxa"/>
          </w:tcPr>
          <w:p w14:paraId="234A538C" w14:textId="77777777" w:rsidR="00DE4679" w:rsidRDefault="001A280C">
            <w:pPr>
              <w:pStyle w:val="Table01Row"/>
            </w:pPr>
            <w:r>
              <w:t>6 Oct 2006</w:t>
            </w:r>
          </w:p>
        </w:tc>
        <w:tc>
          <w:tcPr>
            <w:tcW w:w="3686" w:type="dxa"/>
          </w:tcPr>
          <w:p w14:paraId="7573F63A" w14:textId="77777777" w:rsidR="00DE4679" w:rsidRDefault="001A280C">
            <w:pPr>
              <w:pStyle w:val="Table01Row"/>
            </w:pPr>
            <w:r>
              <w:t>s. 1 &amp; 2: 6 Oct 2006;</w:t>
            </w:r>
          </w:p>
          <w:p w14:paraId="7CB9FD23" w14:textId="77777777" w:rsidR="00DE4679" w:rsidRDefault="001A280C">
            <w:pPr>
              <w:pStyle w:val="Table01Row"/>
            </w:pPr>
            <w:r>
              <w:t xml:space="preserve">Act other than s. 1 &amp; 2: 25 Sep 2007 (see s. 2 and </w:t>
            </w:r>
            <w:r>
              <w:rPr>
                <w:i/>
              </w:rPr>
              <w:t>Gazette</w:t>
            </w:r>
            <w:r>
              <w:t xml:space="preserve"> 25 Sep 2007 p. 4835)</w:t>
            </w:r>
          </w:p>
        </w:tc>
      </w:tr>
    </w:tbl>
    <w:p w14:paraId="25DDFF3E" w14:textId="77777777" w:rsidR="00DE4679" w:rsidRDefault="001A280C">
      <w:pPr>
        <w:pStyle w:val="IActName"/>
      </w:pPr>
      <w:r>
        <w:t>Swan and Canning Rivers Manag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A96906" w14:textId="77777777">
        <w:trPr>
          <w:cantSplit/>
          <w:jc w:val="center"/>
        </w:trPr>
        <w:tc>
          <w:tcPr>
            <w:tcW w:w="1134" w:type="dxa"/>
          </w:tcPr>
          <w:p w14:paraId="5095B0A9" w14:textId="77777777" w:rsidR="00DE4679" w:rsidRDefault="001A280C">
            <w:pPr>
              <w:pStyle w:val="Table01Row"/>
              <w:keepNext/>
            </w:pPr>
            <w:r>
              <w:rPr>
                <w:b/>
              </w:rPr>
              <w:t>Portfolio:</w:t>
            </w:r>
          </w:p>
        </w:tc>
        <w:tc>
          <w:tcPr>
            <w:tcW w:w="8505" w:type="dxa"/>
          </w:tcPr>
          <w:p w14:paraId="19A713A5" w14:textId="77777777" w:rsidR="00DE4679" w:rsidRDefault="001A280C">
            <w:pPr>
              <w:pStyle w:val="Table01Row"/>
              <w:keepNext/>
            </w:pPr>
            <w:r>
              <w:t>Minister for Environment (The Department of Biodiversity, Conservation and Attractions is the agency principally assisting the Minister for Environment in the administration of this Act)</w:t>
            </w:r>
          </w:p>
        </w:tc>
      </w:tr>
      <w:tr w:rsidR="00DE4679" w14:paraId="639AA173" w14:textId="77777777">
        <w:trPr>
          <w:cantSplit/>
          <w:jc w:val="center"/>
        </w:trPr>
        <w:tc>
          <w:tcPr>
            <w:tcW w:w="1134" w:type="dxa"/>
          </w:tcPr>
          <w:p w14:paraId="332EDAFB" w14:textId="77777777" w:rsidR="00DE4679" w:rsidRDefault="001A280C">
            <w:pPr>
              <w:pStyle w:val="Table01Row"/>
              <w:keepNext/>
            </w:pPr>
            <w:r>
              <w:rPr>
                <w:b/>
              </w:rPr>
              <w:t>Agency:</w:t>
            </w:r>
          </w:p>
        </w:tc>
        <w:tc>
          <w:tcPr>
            <w:tcW w:w="8505" w:type="dxa"/>
          </w:tcPr>
          <w:p w14:paraId="279393D2" w14:textId="77777777" w:rsidR="00DE4679" w:rsidRDefault="001A280C">
            <w:pPr>
              <w:pStyle w:val="Table01Row"/>
              <w:keepNext/>
            </w:pPr>
            <w:r>
              <w:t>Swan River Trust</w:t>
            </w:r>
          </w:p>
        </w:tc>
      </w:tr>
    </w:tbl>
    <w:p w14:paraId="3E30A1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E91869" w14:textId="77777777">
        <w:trPr>
          <w:cantSplit/>
          <w:jc w:val="center"/>
        </w:trPr>
        <w:tc>
          <w:tcPr>
            <w:tcW w:w="4253" w:type="dxa"/>
          </w:tcPr>
          <w:p w14:paraId="6AB18F55" w14:textId="77777777" w:rsidR="00DE4679" w:rsidRDefault="001A280C">
            <w:pPr>
              <w:pStyle w:val="Table01Row"/>
            </w:pPr>
            <w:r>
              <w:rPr>
                <w:i/>
              </w:rPr>
              <w:t>Swan and Canning Rivers Management Act 2006</w:t>
            </w:r>
          </w:p>
        </w:tc>
        <w:tc>
          <w:tcPr>
            <w:tcW w:w="1134" w:type="dxa"/>
          </w:tcPr>
          <w:p w14:paraId="38D4A12C" w14:textId="77777777" w:rsidR="00DE4679" w:rsidRDefault="001A280C">
            <w:pPr>
              <w:pStyle w:val="Table01Row"/>
            </w:pPr>
            <w:r>
              <w:t>2006/051</w:t>
            </w:r>
          </w:p>
        </w:tc>
        <w:tc>
          <w:tcPr>
            <w:tcW w:w="1134" w:type="dxa"/>
          </w:tcPr>
          <w:p w14:paraId="5037E109" w14:textId="77777777" w:rsidR="00DE4679" w:rsidRDefault="001A280C">
            <w:pPr>
              <w:pStyle w:val="Table01Row"/>
            </w:pPr>
            <w:r>
              <w:t>6 Oct 2006</w:t>
            </w:r>
          </w:p>
        </w:tc>
        <w:tc>
          <w:tcPr>
            <w:tcW w:w="3686" w:type="dxa"/>
          </w:tcPr>
          <w:p w14:paraId="0AC0FE20" w14:textId="77777777" w:rsidR="00DE4679" w:rsidRDefault="001A280C">
            <w:pPr>
              <w:pStyle w:val="Table01Row"/>
            </w:pPr>
            <w:r>
              <w:t>s. 1 &amp; 2: 6 Oct 2006;</w:t>
            </w:r>
          </w:p>
          <w:p w14:paraId="28E1BBA9" w14:textId="77777777" w:rsidR="00DE4679" w:rsidRDefault="001A280C">
            <w:pPr>
              <w:pStyle w:val="Table01Row"/>
            </w:pPr>
            <w:r>
              <w:t xml:space="preserve">Act other than s. 1 &amp; 2: 25 Sep 2007 (see s. 2 and </w:t>
            </w:r>
            <w:r>
              <w:rPr>
                <w:i/>
              </w:rPr>
              <w:t>Gazette</w:t>
            </w:r>
            <w:r>
              <w:t xml:space="preserve"> 25 Sep 2007 p. 4835)</w:t>
            </w:r>
          </w:p>
        </w:tc>
      </w:tr>
      <w:tr w:rsidR="00DE4679" w14:paraId="279C2487" w14:textId="77777777">
        <w:trPr>
          <w:cantSplit/>
          <w:jc w:val="center"/>
        </w:trPr>
        <w:tc>
          <w:tcPr>
            <w:tcW w:w="4253" w:type="dxa"/>
          </w:tcPr>
          <w:p w14:paraId="675A6210" w14:textId="77777777" w:rsidR="00DE4679" w:rsidRDefault="001A280C">
            <w:pPr>
              <w:pStyle w:val="Table01Row"/>
            </w:pPr>
            <w:r>
              <w:rPr>
                <w:i/>
              </w:rPr>
              <w:t>Financial Legislation Amendment and Repeal Act 2006</w:t>
            </w:r>
            <w:r>
              <w:t xml:space="preserve"> Sch. 1 cl. 165</w:t>
            </w:r>
          </w:p>
        </w:tc>
        <w:tc>
          <w:tcPr>
            <w:tcW w:w="1134" w:type="dxa"/>
          </w:tcPr>
          <w:p w14:paraId="1170EBA3" w14:textId="77777777" w:rsidR="00DE4679" w:rsidRDefault="001A280C">
            <w:pPr>
              <w:pStyle w:val="Table01Row"/>
            </w:pPr>
            <w:r>
              <w:t>2006/077</w:t>
            </w:r>
          </w:p>
        </w:tc>
        <w:tc>
          <w:tcPr>
            <w:tcW w:w="1134" w:type="dxa"/>
          </w:tcPr>
          <w:p w14:paraId="340C8E4D" w14:textId="77777777" w:rsidR="00DE4679" w:rsidRDefault="001A280C">
            <w:pPr>
              <w:pStyle w:val="Table01Row"/>
            </w:pPr>
            <w:r>
              <w:t>21 Dec 2006</w:t>
            </w:r>
          </w:p>
        </w:tc>
        <w:tc>
          <w:tcPr>
            <w:tcW w:w="3686" w:type="dxa"/>
          </w:tcPr>
          <w:p w14:paraId="60BC01C1" w14:textId="77777777" w:rsidR="00DE4679" w:rsidRDefault="001A280C">
            <w:pPr>
              <w:pStyle w:val="Table01Row"/>
            </w:pPr>
            <w:r>
              <w:t xml:space="preserve">1 Feb 2007 (see s. 2(1) and </w:t>
            </w:r>
            <w:r>
              <w:rPr>
                <w:i/>
              </w:rPr>
              <w:t>Gazette</w:t>
            </w:r>
            <w:r>
              <w:t xml:space="preserve"> 19 Jan 2007 p. 137)</w:t>
            </w:r>
          </w:p>
        </w:tc>
      </w:tr>
      <w:tr w:rsidR="00DE4679" w14:paraId="1BE71EA0" w14:textId="77777777">
        <w:trPr>
          <w:cantSplit/>
          <w:jc w:val="center"/>
        </w:trPr>
        <w:tc>
          <w:tcPr>
            <w:tcW w:w="6521" w:type="dxa"/>
            <w:gridSpan w:val="3"/>
          </w:tcPr>
          <w:p w14:paraId="2C321999" w14:textId="77777777" w:rsidR="00DE4679" w:rsidRDefault="001A280C">
            <w:pPr>
              <w:pStyle w:val="Table01Row"/>
            </w:pPr>
            <w:r>
              <w:rPr>
                <w:i/>
              </w:rPr>
              <w:lastRenderedPageBreak/>
              <w:t>Swan and Canning Rivers Management Regulations 2007</w:t>
            </w:r>
            <w:r>
              <w:t xml:space="preserve"> r. 45 published in </w:t>
            </w:r>
            <w:r>
              <w:rPr>
                <w:i/>
              </w:rPr>
              <w:t>Gazette</w:t>
            </w:r>
            <w:r>
              <w:t xml:space="preserve"> 25 Sep 2007 p. 4787‑831 (r. 45‑47 as amended in </w:t>
            </w:r>
            <w:r>
              <w:rPr>
                <w:i/>
              </w:rPr>
              <w:t>Gazette</w:t>
            </w:r>
            <w:r>
              <w:t xml:space="preserve"> 27 Jun 2014 p. 2328; 4 Mar 2016 p. 625‑6; SL 2023/14)</w:t>
            </w:r>
          </w:p>
        </w:tc>
        <w:tc>
          <w:tcPr>
            <w:tcW w:w="3686" w:type="dxa"/>
          </w:tcPr>
          <w:p w14:paraId="190CD229" w14:textId="77777777" w:rsidR="00DE4679" w:rsidRDefault="001A280C">
            <w:pPr>
              <w:pStyle w:val="Table01Row"/>
            </w:pPr>
            <w:r>
              <w:t xml:space="preserve">25 Sep 2007 (see note to r. 1 and </w:t>
            </w:r>
            <w:r>
              <w:rPr>
                <w:i/>
              </w:rPr>
              <w:t>Gazette</w:t>
            </w:r>
            <w:r>
              <w:t xml:space="preserve"> 25 Sep 2007 p. 4835)</w:t>
            </w:r>
          </w:p>
        </w:tc>
      </w:tr>
      <w:tr w:rsidR="00DE4679" w14:paraId="58CEFDEE" w14:textId="77777777">
        <w:trPr>
          <w:cantSplit/>
          <w:jc w:val="center"/>
        </w:trPr>
        <w:tc>
          <w:tcPr>
            <w:tcW w:w="10207" w:type="dxa"/>
            <w:gridSpan w:val="4"/>
          </w:tcPr>
          <w:p w14:paraId="0C8EAEA7" w14:textId="77777777" w:rsidR="00DE4679" w:rsidRDefault="001A280C">
            <w:pPr>
              <w:pStyle w:val="Table01Row"/>
            </w:pPr>
            <w:r>
              <w:rPr>
                <w:b/>
              </w:rPr>
              <w:t>Reprint 1 as at 6 Mar 2009</w:t>
            </w:r>
          </w:p>
        </w:tc>
      </w:tr>
      <w:tr w:rsidR="00DE4679" w14:paraId="34F18A0B" w14:textId="77777777">
        <w:trPr>
          <w:cantSplit/>
          <w:jc w:val="center"/>
        </w:trPr>
        <w:tc>
          <w:tcPr>
            <w:tcW w:w="4253" w:type="dxa"/>
          </w:tcPr>
          <w:p w14:paraId="17F07552" w14:textId="77777777" w:rsidR="00DE4679" w:rsidRDefault="001A280C">
            <w:pPr>
              <w:pStyle w:val="Table01Row"/>
            </w:pPr>
            <w:r>
              <w:rPr>
                <w:i/>
              </w:rPr>
              <w:t>Statutes (Repeals and Minor Amendments) Act 2009</w:t>
            </w:r>
            <w:r>
              <w:t xml:space="preserve"> s. 17</w:t>
            </w:r>
          </w:p>
        </w:tc>
        <w:tc>
          <w:tcPr>
            <w:tcW w:w="1134" w:type="dxa"/>
          </w:tcPr>
          <w:p w14:paraId="7ED186CE" w14:textId="77777777" w:rsidR="00DE4679" w:rsidRDefault="001A280C">
            <w:pPr>
              <w:pStyle w:val="Table01Row"/>
            </w:pPr>
            <w:r>
              <w:t>2009/046</w:t>
            </w:r>
          </w:p>
        </w:tc>
        <w:tc>
          <w:tcPr>
            <w:tcW w:w="1134" w:type="dxa"/>
          </w:tcPr>
          <w:p w14:paraId="472D79A2" w14:textId="77777777" w:rsidR="00DE4679" w:rsidRDefault="001A280C">
            <w:pPr>
              <w:pStyle w:val="Table01Row"/>
            </w:pPr>
            <w:r>
              <w:t>3 Dec 2009</w:t>
            </w:r>
          </w:p>
        </w:tc>
        <w:tc>
          <w:tcPr>
            <w:tcW w:w="3686" w:type="dxa"/>
          </w:tcPr>
          <w:p w14:paraId="36A00BCD" w14:textId="77777777" w:rsidR="00DE4679" w:rsidRDefault="001A280C">
            <w:pPr>
              <w:pStyle w:val="Table01Row"/>
            </w:pPr>
            <w:r>
              <w:t>4 Dec 2009 (see s. 2(b))</w:t>
            </w:r>
          </w:p>
        </w:tc>
      </w:tr>
      <w:tr w:rsidR="00DE4679" w14:paraId="6D59C203" w14:textId="77777777">
        <w:trPr>
          <w:cantSplit/>
          <w:jc w:val="center"/>
        </w:trPr>
        <w:tc>
          <w:tcPr>
            <w:tcW w:w="4253" w:type="dxa"/>
          </w:tcPr>
          <w:p w14:paraId="3149A848" w14:textId="77777777" w:rsidR="00DE4679" w:rsidRDefault="001A280C">
            <w:pPr>
              <w:pStyle w:val="Table01Row"/>
            </w:pPr>
            <w:r>
              <w:rPr>
                <w:i/>
              </w:rPr>
              <w:t>Public Sector Reform Act 2010</w:t>
            </w:r>
            <w:r>
              <w:t xml:space="preserve"> s. 89</w:t>
            </w:r>
          </w:p>
        </w:tc>
        <w:tc>
          <w:tcPr>
            <w:tcW w:w="1134" w:type="dxa"/>
          </w:tcPr>
          <w:p w14:paraId="71C9954A" w14:textId="77777777" w:rsidR="00DE4679" w:rsidRDefault="001A280C">
            <w:pPr>
              <w:pStyle w:val="Table01Row"/>
            </w:pPr>
            <w:r>
              <w:t>2010/039</w:t>
            </w:r>
          </w:p>
        </w:tc>
        <w:tc>
          <w:tcPr>
            <w:tcW w:w="1134" w:type="dxa"/>
          </w:tcPr>
          <w:p w14:paraId="5D712E7E" w14:textId="77777777" w:rsidR="00DE4679" w:rsidRDefault="001A280C">
            <w:pPr>
              <w:pStyle w:val="Table01Row"/>
            </w:pPr>
            <w:r>
              <w:t>1 Oct 2010</w:t>
            </w:r>
          </w:p>
        </w:tc>
        <w:tc>
          <w:tcPr>
            <w:tcW w:w="3686" w:type="dxa"/>
          </w:tcPr>
          <w:p w14:paraId="5A11864B" w14:textId="77777777" w:rsidR="00DE4679" w:rsidRDefault="001A280C">
            <w:pPr>
              <w:pStyle w:val="Table01Row"/>
            </w:pPr>
            <w:r>
              <w:t xml:space="preserve">1 Dec 2010 (see s. 2(b) and </w:t>
            </w:r>
            <w:r>
              <w:rPr>
                <w:i/>
              </w:rPr>
              <w:t>Gazette</w:t>
            </w:r>
            <w:r>
              <w:t xml:space="preserve"> 5 Nov 2010 p. 5563)</w:t>
            </w:r>
          </w:p>
        </w:tc>
      </w:tr>
      <w:tr w:rsidR="00DE4679" w14:paraId="7C132B68" w14:textId="77777777">
        <w:trPr>
          <w:cantSplit/>
          <w:jc w:val="center"/>
        </w:trPr>
        <w:tc>
          <w:tcPr>
            <w:tcW w:w="4253" w:type="dxa"/>
          </w:tcPr>
          <w:p w14:paraId="2774D3F8" w14:textId="77777777" w:rsidR="00DE4679" w:rsidRDefault="001A280C">
            <w:pPr>
              <w:pStyle w:val="Table01Row"/>
            </w:pPr>
            <w:r>
              <w:rPr>
                <w:i/>
              </w:rPr>
              <w:t>Personal Property Securities (Consequential Repeals and Amendments) Act 2011</w:t>
            </w:r>
            <w:r>
              <w:t xml:space="preserve"> Pt. 6 Div. 2</w:t>
            </w:r>
          </w:p>
        </w:tc>
        <w:tc>
          <w:tcPr>
            <w:tcW w:w="1134" w:type="dxa"/>
          </w:tcPr>
          <w:p w14:paraId="47F493B4" w14:textId="77777777" w:rsidR="00DE4679" w:rsidRDefault="001A280C">
            <w:pPr>
              <w:pStyle w:val="Table01Row"/>
            </w:pPr>
            <w:r>
              <w:t>2011/042</w:t>
            </w:r>
          </w:p>
        </w:tc>
        <w:tc>
          <w:tcPr>
            <w:tcW w:w="1134" w:type="dxa"/>
          </w:tcPr>
          <w:p w14:paraId="0CD34C97" w14:textId="77777777" w:rsidR="00DE4679" w:rsidRDefault="001A280C">
            <w:pPr>
              <w:pStyle w:val="Table01Row"/>
            </w:pPr>
            <w:r>
              <w:t>4 Oct 2011</w:t>
            </w:r>
          </w:p>
        </w:tc>
        <w:tc>
          <w:tcPr>
            <w:tcW w:w="3686" w:type="dxa"/>
          </w:tcPr>
          <w:p w14:paraId="212DFB6C"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008F79D" w14:textId="77777777">
        <w:trPr>
          <w:cantSplit/>
          <w:jc w:val="center"/>
        </w:trPr>
        <w:tc>
          <w:tcPr>
            <w:tcW w:w="4253" w:type="dxa"/>
          </w:tcPr>
          <w:p w14:paraId="0675386F" w14:textId="77777777" w:rsidR="00DE4679" w:rsidRDefault="001A280C">
            <w:pPr>
              <w:pStyle w:val="Table01Row"/>
            </w:pPr>
            <w:r>
              <w:rPr>
                <w:i/>
              </w:rPr>
              <w:t>Metropolitan Redevelopment Authority Act 2011</w:t>
            </w:r>
            <w:r>
              <w:t xml:space="preserve"> s. 144</w:t>
            </w:r>
          </w:p>
        </w:tc>
        <w:tc>
          <w:tcPr>
            <w:tcW w:w="1134" w:type="dxa"/>
          </w:tcPr>
          <w:p w14:paraId="5A02B358" w14:textId="77777777" w:rsidR="00DE4679" w:rsidRDefault="001A280C">
            <w:pPr>
              <w:pStyle w:val="Table01Row"/>
            </w:pPr>
            <w:r>
              <w:t>2011/045</w:t>
            </w:r>
          </w:p>
        </w:tc>
        <w:tc>
          <w:tcPr>
            <w:tcW w:w="1134" w:type="dxa"/>
          </w:tcPr>
          <w:p w14:paraId="34A71993" w14:textId="77777777" w:rsidR="00DE4679" w:rsidRDefault="001A280C">
            <w:pPr>
              <w:pStyle w:val="Table01Row"/>
            </w:pPr>
            <w:r>
              <w:t>12 Oct 2011</w:t>
            </w:r>
          </w:p>
        </w:tc>
        <w:tc>
          <w:tcPr>
            <w:tcW w:w="3686" w:type="dxa"/>
          </w:tcPr>
          <w:p w14:paraId="098CF7BE" w14:textId="77777777" w:rsidR="00DE4679" w:rsidRDefault="001A280C">
            <w:pPr>
              <w:pStyle w:val="Table01Row"/>
            </w:pPr>
            <w:r>
              <w:t xml:space="preserve">31 Dec 2011 (see s. 2(b) and </w:t>
            </w:r>
            <w:r>
              <w:rPr>
                <w:i/>
              </w:rPr>
              <w:t>Gazette</w:t>
            </w:r>
            <w:r>
              <w:t xml:space="preserve"> 30 Dec 2011 p. 5573)</w:t>
            </w:r>
          </w:p>
        </w:tc>
      </w:tr>
      <w:tr w:rsidR="00DE4679" w14:paraId="591A9345" w14:textId="77777777">
        <w:trPr>
          <w:cantSplit/>
          <w:jc w:val="center"/>
        </w:trPr>
        <w:tc>
          <w:tcPr>
            <w:tcW w:w="4253" w:type="dxa"/>
          </w:tcPr>
          <w:p w14:paraId="730FEF5D" w14:textId="77777777" w:rsidR="00DE4679" w:rsidRDefault="001A280C">
            <w:pPr>
              <w:pStyle w:val="Table01Row"/>
            </w:pPr>
            <w:r>
              <w:rPr>
                <w:i/>
              </w:rPr>
              <w:t>Statutes (Repeals and Minor Amendments) Act 2011</w:t>
            </w:r>
            <w:r>
              <w:t xml:space="preserve"> s. 27</w:t>
            </w:r>
          </w:p>
        </w:tc>
        <w:tc>
          <w:tcPr>
            <w:tcW w:w="1134" w:type="dxa"/>
          </w:tcPr>
          <w:p w14:paraId="455EBEDE" w14:textId="77777777" w:rsidR="00DE4679" w:rsidRDefault="001A280C">
            <w:pPr>
              <w:pStyle w:val="Table01Row"/>
            </w:pPr>
            <w:r>
              <w:t>2011/047</w:t>
            </w:r>
          </w:p>
        </w:tc>
        <w:tc>
          <w:tcPr>
            <w:tcW w:w="1134" w:type="dxa"/>
          </w:tcPr>
          <w:p w14:paraId="5ECD2A7B" w14:textId="77777777" w:rsidR="00DE4679" w:rsidRDefault="001A280C">
            <w:pPr>
              <w:pStyle w:val="Table01Row"/>
            </w:pPr>
            <w:r>
              <w:t>25 Oct 2011</w:t>
            </w:r>
          </w:p>
        </w:tc>
        <w:tc>
          <w:tcPr>
            <w:tcW w:w="3686" w:type="dxa"/>
          </w:tcPr>
          <w:p w14:paraId="7FE396BB" w14:textId="77777777" w:rsidR="00DE4679" w:rsidRDefault="001A280C">
            <w:pPr>
              <w:pStyle w:val="Table01Row"/>
            </w:pPr>
            <w:r>
              <w:t>26 Oct 2011 (see s. 2(b))</w:t>
            </w:r>
          </w:p>
        </w:tc>
      </w:tr>
      <w:tr w:rsidR="00DE4679" w14:paraId="27E39124" w14:textId="77777777">
        <w:trPr>
          <w:cantSplit/>
          <w:jc w:val="center"/>
        </w:trPr>
        <w:tc>
          <w:tcPr>
            <w:tcW w:w="10207" w:type="dxa"/>
            <w:gridSpan w:val="4"/>
          </w:tcPr>
          <w:p w14:paraId="6B90AA56" w14:textId="77777777" w:rsidR="00DE4679" w:rsidRDefault="001A280C">
            <w:pPr>
              <w:pStyle w:val="Table01Row"/>
            </w:pPr>
            <w:r>
              <w:rPr>
                <w:b/>
              </w:rPr>
              <w:t>Reprint 2 as at 15 Jun 2012</w:t>
            </w:r>
          </w:p>
        </w:tc>
      </w:tr>
      <w:tr w:rsidR="00DE4679" w14:paraId="39D703E6" w14:textId="77777777">
        <w:trPr>
          <w:cantSplit/>
          <w:jc w:val="center"/>
        </w:trPr>
        <w:tc>
          <w:tcPr>
            <w:tcW w:w="4253" w:type="dxa"/>
          </w:tcPr>
          <w:p w14:paraId="6043DB22" w14:textId="77777777" w:rsidR="00DE4679" w:rsidRDefault="001A280C">
            <w:pPr>
              <w:pStyle w:val="Table01Row"/>
            </w:pPr>
            <w:r>
              <w:rPr>
                <w:i/>
              </w:rPr>
              <w:t>Fire and Emergency Services Legislation Amendment Act 2012</w:t>
            </w:r>
            <w:r>
              <w:t xml:space="preserve"> Pt. 7 Div. 15</w:t>
            </w:r>
          </w:p>
        </w:tc>
        <w:tc>
          <w:tcPr>
            <w:tcW w:w="1134" w:type="dxa"/>
          </w:tcPr>
          <w:p w14:paraId="263A8504" w14:textId="77777777" w:rsidR="00DE4679" w:rsidRDefault="001A280C">
            <w:pPr>
              <w:pStyle w:val="Table01Row"/>
            </w:pPr>
            <w:r>
              <w:t>2012/022</w:t>
            </w:r>
          </w:p>
        </w:tc>
        <w:tc>
          <w:tcPr>
            <w:tcW w:w="1134" w:type="dxa"/>
          </w:tcPr>
          <w:p w14:paraId="2E0D9FE1" w14:textId="77777777" w:rsidR="00DE4679" w:rsidRDefault="001A280C">
            <w:pPr>
              <w:pStyle w:val="Table01Row"/>
            </w:pPr>
            <w:r>
              <w:t>29 Aug 2012</w:t>
            </w:r>
          </w:p>
        </w:tc>
        <w:tc>
          <w:tcPr>
            <w:tcW w:w="3686" w:type="dxa"/>
          </w:tcPr>
          <w:p w14:paraId="5BBB41C5" w14:textId="77777777" w:rsidR="00DE4679" w:rsidRDefault="001A280C">
            <w:pPr>
              <w:pStyle w:val="Table01Row"/>
            </w:pPr>
            <w:r>
              <w:t xml:space="preserve">1 Nov 2012 (see s. 2(b) and </w:t>
            </w:r>
            <w:r>
              <w:rPr>
                <w:i/>
              </w:rPr>
              <w:t>Gazette</w:t>
            </w:r>
            <w:r>
              <w:t xml:space="preserve"> 31 Oct 2012 p. 5255)</w:t>
            </w:r>
          </w:p>
        </w:tc>
      </w:tr>
      <w:tr w:rsidR="00DE4679" w14:paraId="096223EF" w14:textId="77777777">
        <w:trPr>
          <w:cantSplit/>
          <w:jc w:val="center"/>
        </w:trPr>
        <w:tc>
          <w:tcPr>
            <w:tcW w:w="4253" w:type="dxa"/>
          </w:tcPr>
          <w:p w14:paraId="08BD6686" w14:textId="77777777" w:rsidR="00DE4679" w:rsidRDefault="001A280C">
            <w:pPr>
              <w:pStyle w:val="Table01Row"/>
            </w:pPr>
            <w:r>
              <w:rPr>
                <w:i/>
              </w:rPr>
              <w:t>Commercial Arbitration Act 2012</w:t>
            </w:r>
            <w:r>
              <w:t xml:space="preserve"> s. 45 (it. 20)</w:t>
            </w:r>
          </w:p>
        </w:tc>
        <w:tc>
          <w:tcPr>
            <w:tcW w:w="1134" w:type="dxa"/>
          </w:tcPr>
          <w:p w14:paraId="6512DF98" w14:textId="77777777" w:rsidR="00DE4679" w:rsidRDefault="001A280C">
            <w:pPr>
              <w:pStyle w:val="Table01Row"/>
            </w:pPr>
            <w:r>
              <w:t>2012/023</w:t>
            </w:r>
          </w:p>
        </w:tc>
        <w:tc>
          <w:tcPr>
            <w:tcW w:w="1134" w:type="dxa"/>
          </w:tcPr>
          <w:p w14:paraId="2018BDE9" w14:textId="77777777" w:rsidR="00DE4679" w:rsidRDefault="001A280C">
            <w:pPr>
              <w:pStyle w:val="Table01Row"/>
            </w:pPr>
            <w:r>
              <w:t>29 Aug 2012</w:t>
            </w:r>
          </w:p>
        </w:tc>
        <w:tc>
          <w:tcPr>
            <w:tcW w:w="3686" w:type="dxa"/>
          </w:tcPr>
          <w:p w14:paraId="703A5880" w14:textId="77777777" w:rsidR="00DE4679" w:rsidRDefault="001A280C">
            <w:pPr>
              <w:pStyle w:val="Table01Row"/>
            </w:pPr>
            <w:r>
              <w:t>7 Aug 2013 (see s. </w:t>
            </w:r>
            <w:proofErr w:type="spellStart"/>
            <w:r>
              <w:t>1B</w:t>
            </w:r>
            <w:proofErr w:type="spellEnd"/>
            <w:r>
              <w:t xml:space="preserve">(b) and </w:t>
            </w:r>
            <w:r>
              <w:rPr>
                <w:i/>
              </w:rPr>
              <w:t>Gazette</w:t>
            </w:r>
            <w:r>
              <w:t xml:space="preserve"> 6 Aug 2013 p. 3677)</w:t>
            </w:r>
          </w:p>
        </w:tc>
      </w:tr>
      <w:tr w:rsidR="00DE4679" w14:paraId="3A77FCD8" w14:textId="77777777">
        <w:trPr>
          <w:cantSplit/>
          <w:jc w:val="center"/>
        </w:trPr>
        <w:tc>
          <w:tcPr>
            <w:tcW w:w="4253" w:type="dxa"/>
          </w:tcPr>
          <w:p w14:paraId="15093E00" w14:textId="77777777" w:rsidR="00DE4679" w:rsidRDefault="001A280C">
            <w:pPr>
              <w:pStyle w:val="Table01Row"/>
            </w:pPr>
            <w:r>
              <w:rPr>
                <w:i/>
              </w:rPr>
              <w:t>Water Services Legislation Amendment and Repeal Act 2012</w:t>
            </w:r>
            <w:r>
              <w:t xml:space="preserve"> s. 233</w:t>
            </w:r>
          </w:p>
        </w:tc>
        <w:tc>
          <w:tcPr>
            <w:tcW w:w="1134" w:type="dxa"/>
          </w:tcPr>
          <w:p w14:paraId="1E9C45FE" w14:textId="77777777" w:rsidR="00DE4679" w:rsidRDefault="001A280C">
            <w:pPr>
              <w:pStyle w:val="Table01Row"/>
            </w:pPr>
            <w:r>
              <w:t>2012/025</w:t>
            </w:r>
          </w:p>
        </w:tc>
        <w:tc>
          <w:tcPr>
            <w:tcW w:w="1134" w:type="dxa"/>
          </w:tcPr>
          <w:p w14:paraId="6C35D964" w14:textId="77777777" w:rsidR="00DE4679" w:rsidRDefault="001A280C">
            <w:pPr>
              <w:pStyle w:val="Table01Row"/>
            </w:pPr>
            <w:r>
              <w:t>3 Sep 2012</w:t>
            </w:r>
          </w:p>
        </w:tc>
        <w:tc>
          <w:tcPr>
            <w:tcW w:w="3686" w:type="dxa"/>
          </w:tcPr>
          <w:p w14:paraId="68E1D367" w14:textId="77777777" w:rsidR="00DE4679" w:rsidRDefault="001A280C">
            <w:pPr>
              <w:pStyle w:val="Table01Row"/>
            </w:pPr>
            <w:r>
              <w:t xml:space="preserve">18 Nov 2013 (see s. 2(b) and </w:t>
            </w:r>
            <w:r>
              <w:rPr>
                <w:i/>
              </w:rPr>
              <w:t>Gazette</w:t>
            </w:r>
            <w:r>
              <w:t xml:space="preserve"> 14 Nov 2013 p. 5028)</w:t>
            </w:r>
          </w:p>
        </w:tc>
      </w:tr>
      <w:tr w:rsidR="00DE4679" w14:paraId="24CDC277" w14:textId="77777777">
        <w:trPr>
          <w:cantSplit/>
          <w:jc w:val="center"/>
        </w:trPr>
        <w:tc>
          <w:tcPr>
            <w:tcW w:w="4253" w:type="dxa"/>
          </w:tcPr>
          <w:p w14:paraId="282BCFEC" w14:textId="77777777" w:rsidR="00DE4679" w:rsidRDefault="001A280C">
            <w:pPr>
              <w:pStyle w:val="Table01Row"/>
            </w:pPr>
            <w:r>
              <w:rPr>
                <w:i/>
              </w:rPr>
              <w:t>Swan and Canning Rivers Management Amendment Act 2015</w:t>
            </w:r>
            <w:r>
              <w:t xml:space="preserve"> Pt. 2</w:t>
            </w:r>
          </w:p>
        </w:tc>
        <w:tc>
          <w:tcPr>
            <w:tcW w:w="1134" w:type="dxa"/>
          </w:tcPr>
          <w:p w14:paraId="33D46854" w14:textId="77777777" w:rsidR="00DE4679" w:rsidRDefault="001A280C">
            <w:pPr>
              <w:pStyle w:val="Table01Row"/>
            </w:pPr>
            <w:r>
              <w:t>2015/006</w:t>
            </w:r>
          </w:p>
        </w:tc>
        <w:tc>
          <w:tcPr>
            <w:tcW w:w="1134" w:type="dxa"/>
          </w:tcPr>
          <w:p w14:paraId="76B31EF3" w14:textId="77777777" w:rsidR="00DE4679" w:rsidRDefault="001A280C">
            <w:pPr>
              <w:pStyle w:val="Table01Row"/>
            </w:pPr>
            <w:r>
              <w:t>9 Mar 2015</w:t>
            </w:r>
          </w:p>
        </w:tc>
        <w:tc>
          <w:tcPr>
            <w:tcW w:w="3686" w:type="dxa"/>
          </w:tcPr>
          <w:p w14:paraId="50B75892" w14:textId="77777777" w:rsidR="00DE4679" w:rsidRDefault="001A280C">
            <w:pPr>
              <w:pStyle w:val="Table01Row"/>
            </w:pPr>
            <w:r>
              <w:t xml:space="preserve">1 Jul 2015 (see  s. 2(b) and </w:t>
            </w:r>
            <w:r>
              <w:rPr>
                <w:i/>
              </w:rPr>
              <w:t>Gazette</w:t>
            </w:r>
            <w:r>
              <w:t xml:space="preserve"> 19 Jun 2015 p. 2095)</w:t>
            </w:r>
          </w:p>
        </w:tc>
      </w:tr>
      <w:tr w:rsidR="00DE4679" w14:paraId="082C27EC" w14:textId="77777777">
        <w:trPr>
          <w:cantSplit/>
          <w:jc w:val="center"/>
        </w:trPr>
        <w:tc>
          <w:tcPr>
            <w:tcW w:w="4253" w:type="dxa"/>
          </w:tcPr>
          <w:p w14:paraId="04AA1884" w14:textId="77777777" w:rsidR="00DE4679" w:rsidRDefault="001A280C">
            <w:pPr>
              <w:pStyle w:val="Table01Row"/>
            </w:pPr>
            <w:r>
              <w:rPr>
                <w:i/>
              </w:rPr>
              <w:t>Conservation and Land Management Amendment Act 2015</w:t>
            </w:r>
            <w:r>
              <w:t xml:space="preserve"> s. 78</w:t>
            </w:r>
          </w:p>
        </w:tc>
        <w:tc>
          <w:tcPr>
            <w:tcW w:w="1134" w:type="dxa"/>
          </w:tcPr>
          <w:p w14:paraId="0C7B25CC" w14:textId="77777777" w:rsidR="00DE4679" w:rsidRDefault="001A280C">
            <w:pPr>
              <w:pStyle w:val="Table01Row"/>
            </w:pPr>
            <w:r>
              <w:t>2015/028</w:t>
            </w:r>
          </w:p>
        </w:tc>
        <w:tc>
          <w:tcPr>
            <w:tcW w:w="1134" w:type="dxa"/>
          </w:tcPr>
          <w:p w14:paraId="6B65AC2B" w14:textId="77777777" w:rsidR="00DE4679" w:rsidRDefault="001A280C">
            <w:pPr>
              <w:pStyle w:val="Table01Row"/>
            </w:pPr>
            <w:r>
              <w:t>19 Oct 2015</w:t>
            </w:r>
          </w:p>
        </w:tc>
        <w:tc>
          <w:tcPr>
            <w:tcW w:w="3686" w:type="dxa"/>
          </w:tcPr>
          <w:p w14:paraId="368ADC24" w14:textId="77777777" w:rsidR="00DE4679" w:rsidRDefault="001A280C">
            <w:pPr>
              <w:pStyle w:val="Table01Row"/>
            </w:pPr>
            <w:r>
              <w:t xml:space="preserve">7 May 2016 (see s. 2(b) and </w:t>
            </w:r>
            <w:r>
              <w:rPr>
                <w:i/>
              </w:rPr>
              <w:t>Gazette</w:t>
            </w:r>
            <w:r>
              <w:t xml:space="preserve"> 6 May 2016 p. 1379‑80)</w:t>
            </w:r>
          </w:p>
        </w:tc>
      </w:tr>
      <w:tr w:rsidR="00DE4679" w14:paraId="2FDB2305" w14:textId="77777777">
        <w:trPr>
          <w:cantSplit/>
          <w:jc w:val="center"/>
        </w:trPr>
        <w:tc>
          <w:tcPr>
            <w:tcW w:w="4253" w:type="dxa"/>
          </w:tcPr>
          <w:p w14:paraId="21045038" w14:textId="77777777" w:rsidR="00DE4679" w:rsidRDefault="001A280C">
            <w:pPr>
              <w:pStyle w:val="Table01Row"/>
            </w:pPr>
            <w:r>
              <w:rPr>
                <w:i/>
              </w:rPr>
              <w:t>Public Health (Consequential Provisions) Act 2016</w:t>
            </w:r>
            <w:r>
              <w:t xml:space="preserve"> s. 101 &amp; Pt. 5 Div. 24</w:t>
            </w:r>
          </w:p>
        </w:tc>
        <w:tc>
          <w:tcPr>
            <w:tcW w:w="1134" w:type="dxa"/>
          </w:tcPr>
          <w:p w14:paraId="3D8632C2" w14:textId="77777777" w:rsidR="00DE4679" w:rsidRDefault="001A280C">
            <w:pPr>
              <w:pStyle w:val="Table01Row"/>
            </w:pPr>
            <w:r>
              <w:t>2016/019</w:t>
            </w:r>
          </w:p>
        </w:tc>
        <w:tc>
          <w:tcPr>
            <w:tcW w:w="1134" w:type="dxa"/>
          </w:tcPr>
          <w:p w14:paraId="60562214" w14:textId="77777777" w:rsidR="00DE4679" w:rsidRDefault="001A280C">
            <w:pPr>
              <w:pStyle w:val="Table01Row"/>
            </w:pPr>
            <w:r>
              <w:t>25 Jul 2016</w:t>
            </w:r>
          </w:p>
        </w:tc>
        <w:tc>
          <w:tcPr>
            <w:tcW w:w="3686" w:type="dxa"/>
          </w:tcPr>
          <w:p w14:paraId="63663ECB" w14:textId="77777777" w:rsidR="00DE4679" w:rsidRDefault="001A280C">
            <w:pPr>
              <w:pStyle w:val="Table01Row"/>
            </w:pPr>
            <w:r>
              <w:t xml:space="preserve">s. 101: 24 Jan 2017 (see s. 2(1)(c) and </w:t>
            </w:r>
            <w:r>
              <w:rPr>
                <w:i/>
              </w:rPr>
              <w:t>Gazette</w:t>
            </w:r>
            <w:r>
              <w:t xml:space="preserve"> 10 Jan 2017 p. 165);</w:t>
            </w:r>
          </w:p>
          <w:p w14:paraId="6483D04E" w14:textId="77777777" w:rsidR="00DE4679" w:rsidRDefault="001A280C">
            <w:pPr>
              <w:pStyle w:val="Table01Row"/>
            </w:pPr>
            <w:r>
              <w:t>Pt. 5 Div. 24: to be proclaimed (see s. 2(1)(c))</w:t>
            </w:r>
          </w:p>
        </w:tc>
      </w:tr>
      <w:tr w:rsidR="00DE4679" w14:paraId="6837224D" w14:textId="77777777">
        <w:trPr>
          <w:cantSplit/>
          <w:jc w:val="center"/>
        </w:trPr>
        <w:tc>
          <w:tcPr>
            <w:tcW w:w="10207" w:type="dxa"/>
            <w:gridSpan w:val="4"/>
          </w:tcPr>
          <w:p w14:paraId="04DB32C3" w14:textId="77777777" w:rsidR="00DE4679" w:rsidRDefault="001A280C">
            <w:pPr>
              <w:pStyle w:val="Table01Row"/>
            </w:pPr>
            <w:r>
              <w:rPr>
                <w:b/>
              </w:rPr>
              <w:t>Reprint 3 as at 14 Oct 2016 (not including 2016/019)</w:t>
            </w:r>
          </w:p>
        </w:tc>
      </w:tr>
      <w:tr w:rsidR="00DE4679" w14:paraId="48B6EB06" w14:textId="77777777">
        <w:trPr>
          <w:cantSplit/>
          <w:jc w:val="center"/>
        </w:trPr>
        <w:tc>
          <w:tcPr>
            <w:tcW w:w="4253" w:type="dxa"/>
          </w:tcPr>
          <w:p w14:paraId="262BDE68" w14:textId="77777777" w:rsidR="00DE4679" w:rsidRDefault="001A280C">
            <w:pPr>
              <w:pStyle w:val="Table01Row"/>
            </w:pPr>
            <w:r>
              <w:rPr>
                <w:i/>
              </w:rPr>
              <w:t>Aquatic Resources Management Act 2016</w:t>
            </w:r>
            <w:r>
              <w:t xml:space="preserve"> s. 372</w:t>
            </w:r>
          </w:p>
        </w:tc>
        <w:tc>
          <w:tcPr>
            <w:tcW w:w="1134" w:type="dxa"/>
          </w:tcPr>
          <w:p w14:paraId="7C000DF9" w14:textId="77777777" w:rsidR="00DE4679" w:rsidRDefault="001A280C">
            <w:pPr>
              <w:pStyle w:val="Table01Row"/>
            </w:pPr>
            <w:r>
              <w:t>2016/053</w:t>
            </w:r>
          </w:p>
        </w:tc>
        <w:tc>
          <w:tcPr>
            <w:tcW w:w="1134" w:type="dxa"/>
          </w:tcPr>
          <w:p w14:paraId="292513A0" w14:textId="77777777" w:rsidR="00DE4679" w:rsidRDefault="001A280C">
            <w:pPr>
              <w:pStyle w:val="Table01Row"/>
            </w:pPr>
            <w:r>
              <w:t>29 Nov 2016</w:t>
            </w:r>
          </w:p>
        </w:tc>
        <w:tc>
          <w:tcPr>
            <w:tcW w:w="3686" w:type="dxa"/>
          </w:tcPr>
          <w:p w14:paraId="0E6EB8DF" w14:textId="77777777" w:rsidR="00DE4679" w:rsidRDefault="001A280C">
            <w:pPr>
              <w:pStyle w:val="Table01Row"/>
            </w:pPr>
            <w:r>
              <w:t>To be proclaimed (see s. 2(b))</w:t>
            </w:r>
          </w:p>
        </w:tc>
      </w:tr>
      <w:tr w:rsidR="00DE4679" w14:paraId="0C9CD5EA" w14:textId="77777777">
        <w:trPr>
          <w:cantSplit/>
          <w:jc w:val="center"/>
        </w:trPr>
        <w:tc>
          <w:tcPr>
            <w:tcW w:w="4253" w:type="dxa"/>
          </w:tcPr>
          <w:p w14:paraId="2C631EDF" w14:textId="77777777" w:rsidR="00DE4679" w:rsidRDefault="001A280C">
            <w:pPr>
              <w:pStyle w:val="Table01Row"/>
            </w:pPr>
            <w:r>
              <w:rPr>
                <w:i/>
              </w:rPr>
              <w:t>Strata Titles Amendment Act 2018</w:t>
            </w:r>
            <w:r>
              <w:t xml:space="preserve"> Pt. 3 Div. 22</w:t>
            </w:r>
          </w:p>
        </w:tc>
        <w:tc>
          <w:tcPr>
            <w:tcW w:w="1134" w:type="dxa"/>
          </w:tcPr>
          <w:p w14:paraId="71A414BF" w14:textId="77777777" w:rsidR="00DE4679" w:rsidRDefault="001A280C">
            <w:pPr>
              <w:pStyle w:val="Table01Row"/>
            </w:pPr>
            <w:r>
              <w:t>2018/030</w:t>
            </w:r>
          </w:p>
        </w:tc>
        <w:tc>
          <w:tcPr>
            <w:tcW w:w="1134" w:type="dxa"/>
          </w:tcPr>
          <w:p w14:paraId="3EBCC505" w14:textId="77777777" w:rsidR="00DE4679" w:rsidRDefault="001A280C">
            <w:pPr>
              <w:pStyle w:val="Table01Row"/>
            </w:pPr>
            <w:r>
              <w:t>19 Nov 2018</w:t>
            </w:r>
          </w:p>
        </w:tc>
        <w:tc>
          <w:tcPr>
            <w:tcW w:w="3686" w:type="dxa"/>
          </w:tcPr>
          <w:p w14:paraId="6ADF1E5D" w14:textId="77777777" w:rsidR="00DE4679" w:rsidRDefault="001A280C">
            <w:pPr>
              <w:pStyle w:val="Table01Row"/>
            </w:pPr>
            <w:r>
              <w:t>1 May 2020 (see s. 2(b) and SL 2020/39 cl. 2)</w:t>
            </w:r>
          </w:p>
        </w:tc>
      </w:tr>
      <w:tr w:rsidR="00DE4679" w14:paraId="08121BD8" w14:textId="77777777">
        <w:trPr>
          <w:cantSplit/>
          <w:jc w:val="center"/>
        </w:trPr>
        <w:tc>
          <w:tcPr>
            <w:tcW w:w="4253" w:type="dxa"/>
          </w:tcPr>
          <w:p w14:paraId="77C73CDC" w14:textId="77777777" w:rsidR="00DE4679" w:rsidRDefault="001A280C">
            <w:pPr>
              <w:pStyle w:val="Table01Row"/>
            </w:pPr>
            <w:r>
              <w:rPr>
                <w:i/>
              </w:rPr>
              <w:t>Community Titles Act 2018</w:t>
            </w:r>
            <w:r>
              <w:t xml:space="preserve"> Pt. 14 Div. 22</w:t>
            </w:r>
          </w:p>
        </w:tc>
        <w:tc>
          <w:tcPr>
            <w:tcW w:w="1134" w:type="dxa"/>
          </w:tcPr>
          <w:p w14:paraId="3176AF5F" w14:textId="77777777" w:rsidR="00DE4679" w:rsidRDefault="001A280C">
            <w:pPr>
              <w:pStyle w:val="Table01Row"/>
            </w:pPr>
            <w:r>
              <w:t>2018/032</w:t>
            </w:r>
          </w:p>
        </w:tc>
        <w:tc>
          <w:tcPr>
            <w:tcW w:w="1134" w:type="dxa"/>
          </w:tcPr>
          <w:p w14:paraId="31329545" w14:textId="77777777" w:rsidR="00DE4679" w:rsidRDefault="001A280C">
            <w:pPr>
              <w:pStyle w:val="Table01Row"/>
            </w:pPr>
            <w:r>
              <w:t>19 Nov 2018</w:t>
            </w:r>
          </w:p>
        </w:tc>
        <w:tc>
          <w:tcPr>
            <w:tcW w:w="3686" w:type="dxa"/>
          </w:tcPr>
          <w:p w14:paraId="7C955606" w14:textId="77777777" w:rsidR="00DE4679" w:rsidRDefault="001A280C">
            <w:pPr>
              <w:pStyle w:val="Table01Row"/>
            </w:pPr>
            <w:r>
              <w:t>30 Jun 2021 (see s. 2(b) and SL 2021/69 cl. 2)</w:t>
            </w:r>
          </w:p>
        </w:tc>
      </w:tr>
      <w:tr w:rsidR="00DE4679" w14:paraId="0E92A7C5" w14:textId="77777777">
        <w:trPr>
          <w:cantSplit/>
          <w:jc w:val="center"/>
        </w:trPr>
        <w:tc>
          <w:tcPr>
            <w:tcW w:w="4253" w:type="dxa"/>
          </w:tcPr>
          <w:p w14:paraId="39C2E418" w14:textId="77777777" w:rsidR="00DE4679" w:rsidRDefault="001A280C">
            <w:pPr>
              <w:pStyle w:val="Table01Row"/>
            </w:pPr>
            <w:r>
              <w:rPr>
                <w:i/>
              </w:rPr>
              <w:t>Swan Valley Planning Act 2020</w:t>
            </w:r>
            <w:r>
              <w:t xml:space="preserve"> Pt. 10 Div. 15</w:t>
            </w:r>
          </w:p>
        </w:tc>
        <w:tc>
          <w:tcPr>
            <w:tcW w:w="1134" w:type="dxa"/>
          </w:tcPr>
          <w:p w14:paraId="04B53028" w14:textId="77777777" w:rsidR="00DE4679" w:rsidRDefault="001A280C">
            <w:pPr>
              <w:pStyle w:val="Table01Row"/>
            </w:pPr>
            <w:r>
              <w:t>2020/045</w:t>
            </w:r>
          </w:p>
        </w:tc>
        <w:tc>
          <w:tcPr>
            <w:tcW w:w="1134" w:type="dxa"/>
          </w:tcPr>
          <w:p w14:paraId="3605344A" w14:textId="77777777" w:rsidR="00DE4679" w:rsidRDefault="001A280C">
            <w:pPr>
              <w:pStyle w:val="Table01Row"/>
            </w:pPr>
            <w:r>
              <w:t>9 Dec 2020</w:t>
            </w:r>
          </w:p>
        </w:tc>
        <w:tc>
          <w:tcPr>
            <w:tcW w:w="3686" w:type="dxa"/>
          </w:tcPr>
          <w:p w14:paraId="00B3D8D9" w14:textId="77777777" w:rsidR="00DE4679" w:rsidRDefault="001A280C">
            <w:pPr>
              <w:pStyle w:val="Table01Row"/>
            </w:pPr>
            <w:r>
              <w:t>1 Aug 2021 (see s. 2(1)(e) and SL 2021/124 cl. 2)</w:t>
            </w:r>
          </w:p>
        </w:tc>
      </w:tr>
      <w:tr w:rsidR="00DE4679" w14:paraId="7EA6716D" w14:textId="77777777">
        <w:trPr>
          <w:cantSplit/>
          <w:jc w:val="center"/>
        </w:trPr>
        <w:tc>
          <w:tcPr>
            <w:tcW w:w="4253" w:type="dxa"/>
          </w:tcPr>
          <w:p w14:paraId="2B3AE71E" w14:textId="77777777" w:rsidR="00DE4679" w:rsidRDefault="001A280C">
            <w:pPr>
              <w:pStyle w:val="Table01Row"/>
            </w:pPr>
            <w:r>
              <w:rPr>
                <w:i/>
              </w:rPr>
              <w:t>Swan and Canning Rivers Management Amendment Act 2023</w:t>
            </w:r>
          </w:p>
        </w:tc>
        <w:tc>
          <w:tcPr>
            <w:tcW w:w="1134" w:type="dxa"/>
          </w:tcPr>
          <w:p w14:paraId="0DC131DF" w14:textId="77777777" w:rsidR="00DE4679" w:rsidRDefault="001A280C">
            <w:pPr>
              <w:pStyle w:val="Table01Row"/>
            </w:pPr>
            <w:r>
              <w:t>2023/002</w:t>
            </w:r>
          </w:p>
        </w:tc>
        <w:tc>
          <w:tcPr>
            <w:tcW w:w="1134" w:type="dxa"/>
          </w:tcPr>
          <w:p w14:paraId="47A2EA2D" w14:textId="77777777" w:rsidR="00DE4679" w:rsidRDefault="001A280C">
            <w:pPr>
              <w:pStyle w:val="Table01Row"/>
            </w:pPr>
            <w:r>
              <w:t>1 Mar 2023</w:t>
            </w:r>
          </w:p>
        </w:tc>
        <w:tc>
          <w:tcPr>
            <w:tcW w:w="3686" w:type="dxa"/>
          </w:tcPr>
          <w:p w14:paraId="4FFE9E58" w14:textId="77777777" w:rsidR="00DE4679" w:rsidRDefault="001A280C">
            <w:pPr>
              <w:pStyle w:val="Table01Row"/>
            </w:pPr>
            <w:r>
              <w:t>s. 1 &amp; 2: 1 Mar 2023 (see s. 2(a));</w:t>
            </w:r>
          </w:p>
          <w:p w14:paraId="760D7DF7" w14:textId="77777777" w:rsidR="00DE4679" w:rsidRDefault="001A280C">
            <w:pPr>
              <w:pStyle w:val="Table01Row"/>
            </w:pPr>
            <w:r>
              <w:t>Act other than s. 1 &amp; 2: 3 Jun 2023 (see s. 2(b) and SL 2023/62 cl. 2)</w:t>
            </w:r>
          </w:p>
        </w:tc>
      </w:tr>
      <w:tr w:rsidR="00DE4679" w14:paraId="5331D30F" w14:textId="77777777">
        <w:trPr>
          <w:cantSplit/>
          <w:jc w:val="center"/>
        </w:trPr>
        <w:tc>
          <w:tcPr>
            <w:tcW w:w="4253" w:type="dxa"/>
          </w:tcPr>
          <w:p w14:paraId="525A56D0" w14:textId="77777777" w:rsidR="00DE4679" w:rsidRDefault="001A280C">
            <w:pPr>
              <w:pStyle w:val="Table01Row"/>
            </w:pPr>
            <w:r>
              <w:rPr>
                <w:i/>
              </w:rPr>
              <w:t>Directors’ Liability Reform Act 2023</w:t>
            </w:r>
            <w:r>
              <w:t xml:space="preserve"> Pt. 3 Div. 58</w:t>
            </w:r>
          </w:p>
        </w:tc>
        <w:tc>
          <w:tcPr>
            <w:tcW w:w="1134" w:type="dxa"/>
          </w:tcPr>
          <w:p w14:paraId="6EC138E9" w14:textId="77777777" w:rsidR="00DE4679" w:rsidRDefault="001A280C">
            <w:pPr>
              <w:pStyle w:val="Table01Row"/>
            </w:pPr>
            <w:r>
              <w:t>2023/009</w:t>
            </w:r>
          </w:p>
        </w:tc>
        <w:tc>
          <w:tcPr>
            <w:tcW w:w="1134" w:type="dxa"/>
          </w:tcPr>
          <w:p w14:paraId="05B12A33" w14:textId="77777777" w:rsidR="00DE4679" w:rsidRDefault="001A280C">
            <w:pPr>
              <w:pStyle w:val="Table01Row"/>
            </w:pPr>
            <w:r>
              <w:t>4 Apr 2023</w:t>
            </w:r>
          </w:p>
        </w:tc>
        <w:tc>
          <w:tcPr>
            <w:tcW w:w="3686" w:type="dxa"/>
          </w:tcPr>
          <w:p w14:paraId="78AC9B33" w14:textId="77777777" w:rsidR="00DE4679" w:rsidRDefault="001A280C">
            <w:pPr>
              <w:pStyle w:val="Table01Row"/>
            </w:pPr>
            <w:r>
              <w:t>Pt. 3 Div. 58 (other than s. 146): 5 Apr 2023 (see s. 2(j));</w:t>
            </w:r>
          </w:p>
          <w:p w14:paraId="10CAE7F8" w14:textId="77777777" w:rsidR="00DE4679" w:rsidRDefault="001A280C">
            <w:pPr>
              <w:pStyle w:val="Table01Row"/>
            </w:pPr>
            <w:r>
              <w:t>s. 146: 3 Jun 2023 (see s. 2(</w:t>
            </w:r>
            <w:proofErr w:type="spellStart"/>
            <w:r>
              <w:t>i</w:t>
            </w:r>
            <w:proofErr w:type="spellEnd"/>
            <w:r>
              <w:t>)(ii) and SL 2023/62 cl. 2)</w:t>
            </w:r>
          </w:p>
        </w:tc>
      </w:tr>
    </w:tbl>
    <w:p w14:paraId="397AC89B" w14:textId="77777777" w:rsidR="00DE4679" w:rsidRDefault="001A280C">
      <w:pPr>
        <w:pStyle w:val="IActName"/>
      </w:pPr>
      <w:r>
        <w:t>Swan Land Revesting Act 193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D95421" w14:textId="77777777">
        <w:trPr>
          <w:cantSplit/>
          <w:jc w:val="center"/>
        </w:trPr>
        <w:tc>
          <w:tcPr>
            <w:tcW w:w="4253" w:type="dxa"/>
          </w:tcPr>
          <w:p w14:paraId="366EBA33" w14:textId="77777777" w:rsidR="00DE4679" w:rsidRDefault="001A280C">
            <w:pPr>
              <w:pStyle w:val="Table01Row"/>
            </w:pPr>
            <w:r>
              <w:rPr>
                <w:i/>
              </w:rPr>
              <w:t>Swan Land Revesting Act 1932</w:t>
            </w:r>
          </w:p>
        </w:tc>
        <w:tc>
          <w:tcPr>
            <w:tcW w:w="1134" w:type="dxa"/>
          </w:tcPr>
          <w:p w14:paraId="50EA12D7" w14:textId="77777777" w:rsidR="00DE4679" w:rsidRDefault="001A280C">
            <w:pPr>
              <w:pStyle w:val="Table01Row"/>
            </w:pPr>
            <w:r>
              <w:t>1932/023 (23 Geo. V No. 23)</w:t>
            </w:r>
          </w:p>
        </w:tc>
        <w:tc>
          <w:tcPr>
            <w:tcW w:w="1134" w:type="dxa"/>
          </w:tcPr>
          <w:p w14:paraId="3EE1938E" w14:textId="77777777" w:rsidR="00DE4679" w:rsidRDefault="001A280C">
            <w:pPr>
              <w:pStyle w:val="Table01Row"/>
            </w:pPr>
            <w:r>
              <w:t>15 Dec 1932</w:t>
            </w:r>
          </w:p>
        </w:tc>
        <w:tc>
          <w:tcPr>
            <w:tcW w:w="3686" w:type="dxa"/>
          </w:tcPr>
          <w:p w14:paraId="6EE67311" w14:textId="77777777" w:rsidR="00DE4679" w:rsidRDefault="001A280C">
            <w:pPr>
              <w:pStyle w:val="Table01Row"/>
            </w:pPr>
            <w:r>
              <w:t xml:space="preserve">29 Apr 1933 (see s. 1 and </w:t>
            </w:r>
            <w:r>
              <w:rPr>
                <w:i/>
              </w:rPr>
              <w:t>Gazette</w:t>
            </w:r>
            <w:r>
              <w:t xml:space="preserve"> 28 Apr 1933 p. 623)</w:t>
            </w:r>
          </w:p>
        </w:tc>
      </w:tr>
    </w:tbl>
    <w:p w14:paraId="417D40B1" w14:textId="77777777" w:rsidR="00DE4679" w:rsidRDefault="001A280C">
      <w:pPr>
        <w:pStyle w:val="IActName"/>
      </w:pPr>
      <w:r>
        <w:rPr>
          <w:color w:val="FF0000"/>
        </w:rPr>
        <w:lastRenderedPageBreak/>
        <w:t>Swan Valley Plan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8221DC" w14:textId="77777777">
        <w:trPr>
          <w:cantSplit/>
          <w:jc w:val="center"/>
        </w:trPr>
        <w:tc>
          <w:tcPr>
            <w:tcW w:w="1134" w:type="dxa"/>
          </w:tcPr>
          <w:p w14:paraId="7D27A3CF" w14:textId="77777777" w:rsidR="00DE4679" w:rsidRDefault="001A280C">
            <w:pPr>
              <w:pStyle w:val="Table01Row"/>
              <w:keepNext/>
            </w:pPr>
            <w:r>
              <w:rPr>
                <w:b/>
              </w:rPr>
              <w:t>Portfolio:</w:t>
            </w:r>
          </w:p>
        </w:tc>
        <w:tc>
          <w:tcPr>
            <w:tcW w:w="8505" w:type="dxa"/>
          </w:tcPr>
          <w:p w14:paraId="74C43069" w14:textId="77777777" w:rsidR="00DE4679" w:rsidRDefault="001A280C">
            <w:pPr>
              <w:pStyle w:val="Table01Row"/>
              <w:keepNext/>
            </w:pPr>
            <w:r>
              <w:t>Minister for Planning</w:t>
            </w:r>
          </w:p>
        </w:tc>
      </w:tr>
      <w:tr w:rsidR="00DE4679" w14:paraId="1E432ED8" w14:textId="77777777">
        <w:trPr>
          <w:cantSplit/>
          <w:jc w:val="center"/>
        </w:trPr>
        <w:tc>
          <w:tcPr>
            <w:tcW w:w="1134" w:type="dxa"/>
          </w:tcPr>
          <w:p w14:paraId="0C59B630" w14:textId="77777777" w:rsidR="00DE4679" w:rsidRDefault="001A280C">
            <w:pPr>
              <w:pStyle w:val="Table01Row"/>
              <w:keepNext/>
            </w:pPr>
            <w:r>
              <w:rPr>
                <w:b/>
              </w:rPr>
              <w:t>Agency:</w:t>
            </w:r>
          </w:p>
        </w:tc>
        <w:tc>
          <w:tcPr>
            <w:tcW w:w="8505" w:type="dxa"/>
          </w:tcPr>
          <w:p w14:paraId="68AF0AEE" w14:textId="77777777" w:rsidR="00DE4679" w:rsidRDefault="001A280C">
            <w:pPr>
              <w:pStyle w:val="Table01Row"/>
              <w:keepNext/>
            </w:pPr>
            <w:r>
              <w:t>Department of Planning, Lands and Heritage</w:t>
            </w:r>
          </w:p>
        </w:tc>
      </w:tr>
    </w:tbl>
    <w:p w14:paraId="1268DA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95CE8B" w14:textId="77777777">
        <w:trPr>
          <w:cantSplit/>
          <w:jc w:val="center"/>
        </w:trPr>
        <w:tc>
          <w:tcPr>
            <w:tcW w:w="4253" w:type="dxa"/>
          </w:tcPr>
          <w:p w14:paraId="5BA29FDD" w14:textId="77777777" w:rsidR="00DE4679" w:rsidRDefault="001A280C">
            <w:pPr>
              <w:pStyle w:val="Table01Row"/>
            </w:pPr>
            <w:r>
              <w:rPr>
                <w:i/>
                <w:color w:val="FF0000"/>
              </w:rPr>
              <w:t>Swan Valley Planning Act 2020</w:t>
            </w:r>
          </w:p>
        </w:tc>
        <w:tc>
          <w:tcPr>
            <w:tcW w:w="1134" w:type="dxa"/>
          </w:tcPr>
          <w:p w14:paraId="08DBDA39" w14:textId="77777777" w:rsidR="00DE4679" w:rsidRDefault="001A280C">
            <w:pPr>
              <w:pStyle w:val="Table01Row"/>
            </w:pPr>
            <w:r>
              <w:rPr>
                <w:color w:val="FF0000"/>
              </w:rPr>
              <w:t>2020/045</w:t>
            </w:r>
          </w:p>
        </w:tc>
        <w:tc>
          <w:tcPr>
            <w:tcW w:w="1134" w:type="dxa"/>
          </w:tcPr>
          <w:p w14:paraId="754F76A0" w14:textId="77777777" w:rsidR="00DE4679" w:rsidRDefault="001A280C">
            <w:pPr>
              <w:pStyle w:val="Table01Row"/>
            </w:pPr>
            <w:r>
              <w:rPr>
                <w:color w:val="FF0000"/>
              </w:rPr>
              <w:t>9 Dec 2020</w:t>
            </w:r>
          </w:p>
        </w:tc>
        <w:tc>
          <w:tcPr>
            <w:tcW w:w="3686" w:type="dxa"/>
          </w:tcPr>
          <w:p w14:paraId="0486C1A1" w14:textId="77777777" w:rsidR="00DE4679" w:rsidRDefault="001A280C">
            <w:pPr>
              <w:pStyle w:val="Table01Row"/>
            </w:pPr>
            <w:r>
              <w:rPr>
                <w:color w:val="FF0000"/>
              </w:rPr>
              <w:t>Pt. 1: 9 Dec 2020 (see s. 2(1)(a));</w:t>
            </w:r>
          </w:p>
          <w:p w14:paraId="40BEE760" w14:textId="77777777" w:rsidR="00DE4679" w:rsidRDefault="001A280C">
            <w:pPr>
              <w:pStyle w:val="Table01Row"/>
            </w:pPr>
            <w:r>
              <w:rPr>
                <w:color w:val="FF0000"/>
              </w:rPr>
              <w:t>Act other than Pt. 1 &amp; s. 53‑55, 62 &amp; 103: 1 Aug 2021 (see s. 2(1)(d)(</w:t>
            </w:r>
            <w:proofErr w:type="spellStart"/>
            <w:r>
              <w:rPr>
                <w:color w:val="FF0000"/>
              </w:rPr>
              <w:t>i</w:t>
            </w:r>
            <w:proofErr w:type="spellEnd"/>
            <w:r>
              <w:rPr>
                <w:color w:val="FF0000"/>
              </w:rPr>
              <w:t>) &amp; (e) and SL 2021/124 cl. 2);</w:t>
            </w:r>
          </w:p>
          <w:p w14:paraId="76BF15F4" w14:textId="77777777" w:rsidR="00DE4679" w:rsidRDefault="001A280C">
            <w:pPr>
              <w:pStyle w:val="Table01Row"/>
            </w:pPr>
            <w:r>
              <w:rPr>
                <w:color w:val="FF0000"/>
              </w:rPr>
              <w:t>s. 55 &amp; 103: 1 Aug 2023 (see s. 2(1)(c)(ii) and SL 2023/107 cl. 2);</w:t>
            </w:r>
          </w:p>
          <w:p w14:paraId="1BBA27CE" w14:textId="77777777" w:rsidR="00DE4679" w:rsidRDefault="001A280C">
            <w:pPr>
              <w:pStyle w:val="Table01Row"/>
            </w:pPr>
            <w:r>
              <w:rPr>
                <w:color w:val="FF0000"/>
              </w:rPr>
              <w:t>s. 53, 54 &amp; 62: 1 Mar 2024 (see s. 2(1)(b)(ii) and SL 2024/16 cl. 2)</w:t>
            </w:r>
          </w:p>
        </w:tc>
      </w:tr>
      <w:tr w:rsidR="00DE4679" w14:paraId="0A43148D" w14:textId="77777777">
        <w:trPr>
          <w:cantSplit/>
          <w:jc w:val="center"/>
        </w:trPr>
        <w:tc>
          <w:tcPr>
            <w:tcW w:w="4253" w:type="dxa"/>
          </w:tcPr>
          <w:p w14:paraId="412199FD" w14:textId="77777777" w:rsidR="00DE4679" w:rsidRDefault="001A280C">
            <w:pPr>
              <w:pStyle w:val="Table01Row"/>
            </w:pPr>
            <w:r>
              <w:rPr>
                <w:i/>
              </w:rPr>
              <w:t>Planning and Development Amendment Act 2023</w:t>
            </w:r>
            <w:r>
              <w:t xml:space="preserve"> Pt. 8 Div. 2</w:t>
            </w:r>
          </w:p>
        </w:tc>
        <w:tc>
          <w:tcPr>
            <w:tcW w:w="1134" w:type="dxa"/>
          </w:tcPr>
          <w:p w14:paraId="411D638A" w14:textId="77777777" w:rsidR="00DE4679" w:rsidRDefault="001A280C">
            <w:pPr>
              <w:pStyle w:val="Table01Row"/>
            </w:pPr>
            <w:r>
              <w:t>2023/034</w:t>
            </w:r>
          </w:p>
        </w:tc>
        <w:tc>
          <w:tcPr>
            <w:tcW w:w="1134" w:type="dxa"/>
          </w:tcPr>
          <w:p w14:paraId="1F807CCD" w14:textId="77777777" w:rsidR="00DE4679" w:rsidRDefault="001A280C">
            <w:pPr>
              <w:pStyle w:val="Table01Row"/>
            </w:pPr>
            <w:r>
              <w:t>11 Dec 2023</w:t>
            </w:r>
          </w:p>
        </w:tc>
        <w:tc>
          <w:tcPr>
            <w:tcW w:w="3686" w:type="dxa"/>
          </w:tcPr>
          <w:p w14:paraId="1F408BE2" w14:textId="77777777" w:rsidR="00DE4679" w:rsidRDefault="001A280C">
            <w:pPr>
              <w:pStyle w:val="Table01Row"/>
            </w:pPr>
            <w:r>
              <w:t>To be proclaimed (see s. 2(e))</w:t>
            </w:r>
          </w:p>
        </w:tc>
      </w:tr>
    </w:tbl>
    <w:p w14:paraId="4A782895" w14:textId="77777777" w:rsidR="00DE4679" w:rsidRDefault="001A280C">
      <w:pPr>
        <w:pStyle w:val="IAlphabetDivider"/>
      </w:pPr>
      <w:r>
        <w:lastRenderedPageBreak/>
        <w:t>T</w:t>
      </w:r>
    </w:p>
    <w:p w14:paraId="7EB9C147" w14:textId="77777777" w:rsidR="00DE4679" w:rsidRDefault="001A280C">
      <w:pPr>
        <w:pStyle w:val="IActName"/>
      </w:pPr>
      <w:r>
        <w:t>TAB (Disposal)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65B7EE" w14:textId="77777777">
        <w:trPr>
          <w:cantSplit/>
          <w:jc w:val="center"/>
        </w:trPr>
        <w:tc>
          <w:tcPr>
            <w:tcW w:w="1134" w:type="dxa"/>
          </w:tcPr>
          <w:p w14:paraId="3738C93D" w14:textId="77777777" w:rsidR="00DE4679" w:rsidRDefault="001A280C">
            <w:pPr>
              <w:pStyle w:val="Table01Row"/>
              <w:keepNext/>
            </w:pPr>
            <w:r>
              <w:rPr>
                <w:b/>
              </w:rPr>
              <w:t>Portfolio:</w:t>
            </w:r>
          </w:p>
        </w:tc>
        <w:tc>
          <w:tcPr>
            <w:tcW w:w="8505" w:type="dxa"/>
          </w:tcPr>
          <w:p w14:paraId="188CFA29" w14:textId="77777777" w:rsidR="00DE4679" w:rsidRDefault="001A280C">
            <w:pPr>
              <w:pStyle w:val="Table01Row"/>
              <w:keepNext/>
            </w:pPr>
            <w:r>
              <w:t>Treasurer (Parts 1‑5, other than section 27 only)</w:t>
            </w:r>
          </w:p>
        </w:tc>
      </w:tr>
      <w:tr w:rsidR="00DE4679" w14:paraId="39885C07" w14:textId="77777777">
        <w:trPr>
          <w:cantSplit/>
          <w:jc w:val="center"/>
        </w:trPr>
        <w:tc>
          <w:tcPr>
            <w:tcW w:w="1134" w:type="dxa"/>
          </w:tcPr>
          <w:p w14:paraId="204E18C7" w14:textId="77777777" w:rsidR="00DE4679" w:rsidRDefault="001A280C">
            <w:pPr>
              <w:pStyle w:val="Table01Row"/>
              <w:keepNext/>
            </w:pPr>
            <w:r>
              <w:rPr>
                <w:b/>
              </w:rPr>
              <w:t>Agency:</w:t>
            </w:r>
          </w:p>
        </w:tc>
        <w:tc>
          <w:tcPr>
            <w:tcW w:w="8505" w:type="dxa"/>
          </w:tcPr>
          <w:p w14:paraId="6F1952BF" w14:textId="77777777" w:rsidR="00DE4679" w:rsidRDefault="001A280C">
            <w:pPr>
              <w:pStyle w:val="Table01Row"/>
              <w:keepNext/>
            </w:pPr>
            <w:r>
              <w:t>Department of Treasury</w:t>
            </w:r>
          </w:p>
        </w:tc>
      </w:tr>
      <w:tr w:rsidR="00DE4679" w14:paraId="2B6262A2" w14:textId="77777777">
        <w:trPr>
          <w:cantSplit/>
          <w:jc w:val="center"/>
        </w:trPr>
        <w:tc>
          <w:tcPr>
            <w:tcW w:w="1134" w:type="dxa"/>
          </w:tcPr>
          <w:p w14:paraId="3F3F4F16" w14:textId="77777777" w:rsidR="00DE4679" w:rsidRDefault="001A280C">
            <w:pPr>
              <w:pStyle w:val="Table01Row"/>
              <w:keepNext/>
            </w:pPr>
            <w:r>
              <w:rPr>
                <w:b/>
              </w:rPr>
              <w:t>Portfolio:</w:t>
            </w:r>
          </w:p>
        </w:tc>
        <w:tc>
          <w:tcPr>
            <w:tcW w:w="8505" w:type="dxa"/>
          </w:tcPr>
          <w:p w14:paraId="7AC9D0F6" w14:textId="77777777" w:rsidR="00DE4679" w:rsidRDefault="001A280C">
            <w:pPr>
              <w:pStyle w:val="Table01Row"/>
              <w:keepNext/>
            </w:pPr>
            <w:r>
              <w:t>Minister for Racing and Gaming (except Parts 1 to 5, other than section 27, which are administered by the Treasurer principally assisted by the Department of Treasury)</w:t>
            </w:r>
          </w:p>
        </w:tc>
      </w:tr>
      <w:tr w:rsidR="00DE4679" w14:paraId="48CA1BBD" w14:textId="77777777">
        <w:trPr>
          <w:cantSplit/>
          <w:jc w:val="center"/>
        </w:trPr>
        <w:tc>
          <w:tcPr>
            <w:tcW w:w="1134" w:type="dxa"/>
          </w:tcPr>
          <w:p w14:paraId="786E9EAA" w14:textId="77777777" w:rsidR="00DE4679" w:rsidRDefault="001A280C">
            <w:pPr>
              <w:pStyle w:val="Table01Row"/>
              <w:keepNext/>
            </w:pPr>
            <w:r>
              <w:rPr>
                <w:b/>
              </w:rPr>
              <w:t>Agency:</w:t>
            </w:r>
          </w:p>
        </w:tc>
        <w:tc>
          <w:tcPr>
            <w:tcW w:w="8505" w:type="dxa"/>
          </w:tcPr>
          <w:p w14:paraId="46C9DA57" w14:textId="77777777" w:rsidR="00DE4679" w:rsidRDefault="001A280C">
            <w:pPr>
              <w:pStyle w:val="Table01Row"/>
              <w:keepNext/>
            </w:pPr>
            <w:r>
              <w:t>Gaming and Wagering Commission of Western Australia</w:t>
            </w:r>
          </w:p>
        </w:tc>
      </w:tr>
    </w:tbl>
    <w:p w14:paraId="0C96FD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5AB801" w14:textId="77777777">
        <w:trPr>
          <w:cantSplit/>
          <w:jc w:val="center"/>
        </w:trPr>
        <w:tc>
          <w:tcPr>
            <w:tcW w:w="4253" w:type="dxa"/>
          </w:tcPr>
          <w:p w14:paraId="177D4C33" w14:textId="77777777" w:rsidR="00DE4679" w:rsidRDefault="001A280C">
            <w:pPr>
              <w:pStyle w:val="Table01Row"/>
            </w:pPr>
            <w:r>
              <w:rPr>
                <w:i/>
              </w:rPr>
              <w:t>TAB (Disposal) Act 2019</w:t>
            </w:r>
          </w:p>
        </w:tc>
        <w:tc>
          <w:tcPr>
            <w:tcW w:w="1134" w:type="dxa"/>
          </w:tcPr>
          <w:p w14:paraId="3CE107DC" w14:textId="77777777" w:rsidR="00DE4679" w:rsidRDefault="001A280C">
            <w:pPr>
              <w:pStyle w:val="Table01Row"/>
            </w:pPr>
            <w:r>
              <w:t>2019/021</w:t>
            </w:r>
          </w:p>
        </w:tc>
        <w:tc>
          <w:tcPr>
            <w:tcW w:w="1134" w:type="dxa"/>
          </w:tcPr>
          <w:p w14:paraId="1FF759C4" w14:textId="77777777" w:rsidR="00DE4679" w:rsidRDefault="001A280C">
            <w:pPr>
              <w:pStyle w:val="Table01Row"/>
            </w:pPr>
            <w:r>
              <w:t>18 Sep 2019</w:t>
            </w:r>
          </w:p>
        </w:tc>
        <w:tc>
          <w:tcPr>
            <w:tcW w:w="3686" w:type="dxa"/>
          </w:tcPr>
          <w:p w14:paraId="6F3B7BAF" w14:textId="77777777" w:rsidR="00DE4679" w:rsidRDefault="001A280C">
            <w:pPr>
              <w:pStyle w:val="Table01Row"/>
            </w:pPr>
            <w:r>
              <w:t>Pt. 1: 18 Sep 2019 (see s. 2(1)(a));</w:t>
            </w:r>
          </w:p>
          <w:p w14:paraId="5804CD5A" w14:textId="77777777" w:rsidR="00DE4679" w:rsidRDefault="001A280C">
            <w:pPr>
              <w:pStyle w:val="Table01Row"/>
            </w:pPr>
            <w:r>
              <w:t>Act other than Pt. 1, s. 40(2), (3), (5), (6), (8), (10)‑(13), (15) &amp; (16), 41, 43‑45, 49‑51, 53‑76; 77(2), 78, 79, 86‑88, 89(1), 90‑92, 94‑104, Pt. 9 Div. 3 &amp; 4 &amp; Pt. 10: 19 Sep 2019 (see s. 2(1)(c));</w:t>
            </w:r>
          </w:p>
          <w:p w14:paraId="4B46DB5F" w14:textId="77777777" w:rsidR="00DE4679" w:rsidRDefault="001A280C">
            <w:pPr>
              <w:pStyle w:val="Table01Row"/>
            </w:pPr>
            <w:r>
              <w:t>s. 40(2), (3), (5), (6), (8), (10)‑(13), (15) &amp; (16), 41, 43‑45, 49‑51, 53‑76, 77(2), 78, 79, 86‑88, 89(1), 90‑92, 94‑104, Pt. 9 Div. 3 &amp; 4 &amp; Pt. 10: to be proclaimed (see s. 2(1)(b) &amp; 2(2))</w:t>
            </w:r>
          </w:p>
        </w:tc>
      </w:tr>
    </w:tbl>
    <w:p w14:paraId="4B51FF2A" w14:textId="77777777" w:rsidR="00DE4679" w:rsidRDefault="001A280C">
      <w:pPr>
        <w:pStyle w:val="IActName"/>
      </w:pPr>
      <w:r>
        <w:t>Tailings Treatment (Kalgoorlie)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D467F3" w14:textId="77777777">
        <w:trPr>
          <w:cantSplit/>
          <w:jc w:val="center"/>
        </w:trPr>
        <w:tc>
          <w:tcPr>
            <w:tcW w:w="1134" w:type="dxa"/>
          </w:tcPr>
          <w:p w14:paraId="23B6D164" w14:textId="77777777" w:rsidR="00DE4679" w:rsidRDefault="001A280C">
            <w:pPr>
              <w:pStyle w:val="Table01Row"/>
              <w:keepNext/>
            </w:pPr>
            <w:r>
              <w:rPr>
                <w:b/>
              </w:rPr>
              <w:t>Portfolio:</w:t>
            </w:r>
          </w:p>
        </w:tc>
        <w:tc>
          <w:tcPr>
            <w:tcW w:w="8505" w:type="dxa"/>
          </w:tcPr>
          <w:p w14:paraId="378BA8B8" w14:textId="77777777" w:rsidR="00DE4679" w:rsidRDefault="001A280C">
            <w:pPr>
              <w:pStyle w:val="Table01Row"/>
              <w:keepNext/>
            </w:pPr>
            <w:r>
              <w:t>Minister for State and Industry Development, Jobs and Trade</w:t>
            </w:r>
          </w:p>
        </w:tc>
      </w:tr>
      <w:tr w:rsidR="00DE4679" w14:paraId="140BF88D" w14:textId="77777777">
        <w:trPr>
          <w:cantSplit/>
          <w:jc w:val="center"/>
        </w:trPr>
        <w:tc>
          <w:tcPr>
            <w:tcW w:w="1134" w:type="dxa"/>
          </w:tcPr>
          <w:p w14:paraId="06A4853C" w14:textId="77777777" w:rsidR="00DE4679" w:rsidRDefault="001A280C">
            <w:pPr>
              <w:pStyle w:val="Table01Row"/>
              <w:keepNext/>
            </w:pPr>
            <w:r>
              <w:rPr>
                <w:b/>
              </w:rPr>
              <w:t>Agency:</w:t>
            </w:r>
          </w:p>
        </w:tc>
        <w:tc>
          <w:tcPr>
            <w:tcW w:w="8505" w:type="dxa"/>
          </w:tcPr>
          <w:p w14:paraId="70980BDC" w14:textId="77777777" w:rsidR="00DE4679" w:rsidRDefault="001A280C">
            <w:pPr>
              <w:pStyle w:val="Table01Row"/>
              <w:keepNext/>
            </w:pPr>
            <w:r>
              <w:t>Department of Jobs, Tourism, Science and Innovation</w:t>
            </w:r>
          </w:p>
        </w:tc>
      </w:tr>
    </w:tbl>
    <w:p w14:paraId="2A4AF5F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BEF31E" w14:textId="77777777">
        <w:trPr>
          <w:cantSplit/>
          <w:jc w:val="center"/>
        </w:trPr>
        <w:tc>
          <w:tcPr>
            <w:tcW w:w="4253" w:type="dxa"/>
          </w:tcPr>
          <w:p w14:paraId="18CBD0AA" w14:textId="77777777" w:rsidR="00DE4679" w:rsidRDefault="001A280C">
            <w:pPr>
              <w:pStyle w:val="Table01Row"/>
            </w:pPr>
            <w:r>
              <w:rPr>
                <w:i/>
              </w:rPr>
              <w:t>Tailings Treatment (Kalgoorlie) Agreement Act 1988</w:t>
            </w:r>
          </w:p>
        </w:tc>
        <w:tc>
          <w:tcPr>
            <w:tcW w:w="1134" w:type="dxa"/>
          </w:tcPr>
          <w:p w14:paraId="5E10D6DC" w14:textId="77777777" w:rsidR="00DE4679" w:rsidRDefault="001A280C">
            <w:pPr>
              <w:pStyle w:val="Table01Row"/>
            </w:pPr>
            <w:r>
              <w:t>1988/009</w:t>
            </w:r>
          </w:p>
        </w:tc>
        <w:tc>
          <w:tcPr>
            <w:tcW w:w="1134" w:type="dxa"/>
          </w:tcPr>
          <w:p w14:paraId="470F8C3D" w14:textId="77777777" w:rsidR="00DE4679" w:rsidRDefault="001A280C">
            <w:pPr>
              <w:pStyle w:val="Table01Row"/>
            </w:pPr>
            <w:r>
              <w:t>30 Jun 1988</w:t>
            </w:r>
          </w:p>
        </w:tc>
        <w:tc>
          <w:tcPr>
            <w:tcW w:w="3686" w:type="dxa"/>
          </w:tcPr>
          <w:p w14:paraId="3A83E397" w14:textId="77777777" w:rsidR="00DE4679" w:rsidRDefault="001A280C">
            <w:pPr>
              <w:pStyle w:val="Table01Row"/>
            </w:pPr>
            <w:r>
              <w:t>30 Jun 1988 (see s. 2)</w:t>
            </w:r>
          </w:p>
        </w:tc>
      </w:tr>
      <w:tr w:rsidR="00DE4679" w14:paraId="513897A1" w14:textId="77777777">
        <w:trPr>
          <w:cantSplit/>
          <w:jc w:val="center"/>
        </w:trPr>
        <w:tc>
          <w:tcPr>
            <w:tcW w:w="10207" w:type="dxa"/>
            <w:gridSpan w:val="4"/>
          </w:tcPr>
          <w:p w14:paraId="6881A8E0" w14:textId="77777777" w:rsidR="00DE4679" w:rsidRDefault="001A280C">
            <w:pPr>
              <w:pStyle w:val="Table01Row"/>
            </w:pPr>
            <w:r>
              <w:rPr>
                <w:b/>
              </w:rPr>
              <w:t>Reprint 1 as at 2 Dec 2005</w:t>
            </w:r>
          </w:p>
        </w:tc>
      </w:tr>
      <w:tr w:rsidR="00DE4679" w14:paraId="3F327FC0" w14:textId="77777777">
        <w:trPr>
          <w:cantSplit/>
          <w:jc w:val="center"/>
        </w:trPr>
        <w:tc>
          <w:tcPr>
            <w:tcW w:w="4253" w:type="dxa"/>
          </w:tcPr>
          <w:p w14:paraId="031DD7CE" w14:textId="77777777" w:rsidR="00DE4679" w:rsidRDefault="001A280C">
            <w:pPr>
              <w:pStyle w:val="Table01Row"/>
            </w:pPr>
            <w:r>
              <w:rPr>
                <w:i/>
              </w:rPr>
              <w:t>Standardisation of Formatting Act 2010</w:t>
            </w:r>
            <w:r>
              <w:t xml:space="preserve"> s. 4</w:t>
            </w:r>
          </w:p>
        </w:tc>
        <w:tc>
          <w:tcPr>
            <w:tcW w:w="1134" w:type="dxa"/>
          </w:tcPr>
          <w:p w14:paraId="2AECA4EC" w14:textId="77777777" w:rsidR="00DE4679" w:rsidRDefault="001A280C">
            <w:pPr>
              <w:pStyle w:val="Table01Row"/>
            </w:pPr>
            <w:r>
              <w:t>2010/019</w:t>
            </w:r>
          </w:p>
        </w:tc>
        <w:tc>
          <w:tcPr>
            <w:tcW w:w="1134" w:type="dxa"/>
          </w:tcPr>
          <w:p w14:paraId="537FB638" w14:textId="77777777" w:rsidR="00DE4679" w:rsidRDefault="001A280C">
            <w:pPr>
              <w:pStyle w:val="Table01Row"/>
            </w:pPr>
            <w:r>
              <w:t>28 Jun 2010</w:t>
            </w:r>
          </w:p>
        </w:tc>
        <w:tc>
          <w:tcPr>
            <w:tcW w:w="3686" w:type="dxa"/>
          </w:tcPr>
          <w:p w14:paraId="657E73EF" w14:textId="77777777" w:rsidR="00DE4679" w:rsidRDefault="001A280C">
            <w:pPr>
              <w:pStyle w:val="Table01Row"/>
            </w:pPr>
            <w:r>
              <w:t xml:space="preserve">11 Sep 2010 (see s. 2(b) and </w:t>
            </w:r>
            <w:r>
              <w:rPr>
                <w:i/>
              </w:rPr>
              <w:t>Gazette</w:t>
            </w:r>
            <w:r>
              <w:t xml:space="preserve"> 10 Sep 2010 p. 4341)</w:t>
            </w:r>
          </w:p>
        </w:tc>
      </w:tr>
    </w:tbl>
    <w:p w14:paraId="0F5BC01F" w14:textId="77777777" w:rsidR="00DE4679" w:rsidRDefault="001A280C">
      <w:pPr>
        <w:pStyle w:val="IActName"/>
      </w:pPr>
      <w:r>
        <w:t>Taxation (Staff Arrangement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9CA9DB" w14:textId="77777777">
        <w:trPr>
          <w:cantSplit/>
          <w:jc w:val="center"/>
        </w:trPr>
        <w:tc>
          <w:tcPr>
            <w:tcW w:w="1134" w:type="dxa"/>
          </w:tcPr>
          <w:p w14:paraId="4DE610CB" w14:textId="77777777" w:rsidR="00DE4679" w:rsidRDefault="001A280C">
            <w:pPr>
              <w:pStyle w:val="Table01Row"/>
              <w:keepNext/>
            </w:pPr>
            <w:r>
              <w:rPr>
                <w:b/>
              </w:rPr>
              <w:t>Portfolio:</w:t>
            </w:r>
          </w:p>
        </w:tc>
        <w:tc>
          <w:tcPr>
            <w:tcW w:w="8505" w:type="dxa"/>
          </w:tcPr>
          <w:p w14:paraId="0E1F2A0B" w14:textId="77777777" w:rsidR="00DE4679" w:rsidRDefault="001A280C">
            <w:pPr>
              <w:pStyle w:val="Table01Row"/>
              <w:keepNext/>
            </w:pPr>
            <w:r>
              <w:t>Premier</w:t>
            </w:r>
          </w:p>
        </w:tc>
      </w:tr>
      <w:tr w:rsidR="00DE4679" w14:paraId="48A9F3E5" w14:textId="77777777">
        <w:trPr>
          <w:cantSplit/>
          <w:jc w:val="center"/>
        </w:trPr>
        <w:tc>
          <w:tcPr>
            <w:tcW w:w="1134" w:type="dxa"/>
          </w:tcPr>
          <w:p w14:paraId="012D29CD" w14:textId="77777777" w:rsidR="00DE4679" w:rsidRDefault="001A280C">
            <w:pPr>
              <w:pStyle w:val="Table01Row"/>
              <w:keepNext/>
            </w:pPr>
            <w:r>
              <w:rPr>
                <w:b/>
              </w:rPr>
              <w:t>Agency:</w:t>
            </w:r>
          </w:p>
        </w:tc>
        <w:tc>
          <w:tcPr>
            <w:tcW w:w="8505" w:type="dxa"/>
          </w:tcPr>
          <w:p w14:paraId="3CA95EE3" w14:textId="77777777" w:rsidR="00DE4679" w:rsidRDefault="001A280C">
            <w:pPr>
              <w:pStyle w:val="Table01Row"/>
              <w:keepNext/>
            </w:pPr>
            <w:r>
              <w:t>Department of the Premier and Cabinet</w:t>
            </w:r>
          </w:p>
        </w:tc>
      </w:tr>
    </w:tbl>
    <w:p w14:paraId="3AFE7D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D06EB9" w14:textId="77777777">
        <w:trPr>
          <w:cantSplit/>
          <w:jc w:val="center"/>
        </w:trPr>
        <w:tc>
          <w:tcPr>
            <w:tcW w:w="4253" w:type="dxa"/>
          </w:tcPr>
          <w:p w14:paraId="502CBA46" w14:textId="77777777" w:rsidR="00DE4679" w:rsidRDefault="001A280C">
            <w:pPr>
              <w:pStyle w:val="Table01Row"/>
            </w:pPr>
            <w:r>
              <w:rPr>
                <w:i/>
              </w:rPr>
              <w:t>Taxation (Staff Arrangements) Act 1969</w:t>
            </w:r>
          </w:p>
        </w:tc>
        <w:tc>
          <w:tcPr>
            <w:tcW w:w="1134" w:type="dxa"/>
          </w:tcPr>
          <w:p w14:paraId="5EF2EDFD" w14:textId="77777777" w:rsidR="00DE4679" w:rsidRDefault="001A280C">
            <w:pPr>
              <w:pStyle w:val="Table01Row"/>
            </w:pPr>
            <w:r>
              <w:t>1969/108</w:t>
            </w:r>
          </w:p>
        </w:tc>
        <w:tc>
          <w:tcPr>
            <w:tcW w:w="1134" w:type="dxa"/>
          </w:tcPr>
          <w:p w14:paraId="28A0E598" w14:textId="77777777" w:rsidR="00DE4679" w:rsidRDefault="001A280C">
            <w:pPr>
              <w:pStyle w:val="Table01Row"/>
            </w:pPr>
            <w:r>
              <w:t>25 Nov 1969</w:t>
            </w:r>
          </w:p>
        </w:tc>
        <w:tc>
          <w:tcPr>
            <w:tcW w:w="3686" w:type="dxa"/>
          </w:tcPr>
          <w:p w14:paraId="3F94B429" w14:textId="77777777" w:rsidR="00DE4679" w:rsidRDefault="001A280C">
            <w:pPr>
              <w:pStyle w:val="Table01Row"/>
            </w:pPr>
            <w:r>
              <w:t>25 Nov 1969</w:t>
            </w:r>
          </w:p>
        </w:tc>
      </w:tr>
      <w:tr w:rsidR="00DE4679" w14:paraId="0C7B3E16" w14:textId="77777777">
        <w:trPr>
          <w:cantSplit/>
          <w:jc w:val="center"/>
        </w:trPr>
        <w:tc>
          <w:tcPr>
            <w:tcW w:w="4253" w:type="dxa"/>
          </w:tcPr>
          <w:p w14:paraId="45348347" w14:textId="77777777" w:rsidR="00DE4679" w:rsidRDefault="001A280C">
            <w:pPr>
              <w:pStyle w:val="Table01Row"/>
            </w:pPr>
            <w:r>
              <w:rPr>
                <w:i/>
              </w:rPr>
              <w:t>Taxation (Staff Arrangements) Act Amendment Act 1970</w:t>
            </w:r>
          </w:p>
        </w:tc>
        <w:tc>
          <w:tcPr>
            <w:tcW w:w="1134" w:type="dxa"/>
          </w:tcPr>
          <w:p w14:paraId="0A9D0CFE" w14:textId="77777777" w:rsidR="00DE4679" w:rsidRDefault="001A280C">
            <w:pPr>
              <w:pStyle w:val="Table01Row"/>
            </w:pPr>
            <w:r>
              <w:t>1970/020</w:t>
            </w:r>
          </w:p>
        </w:tc>
        <w:tc>
          <w:tcPr>
            <w:tcW w:w="1134" w:type="dxa"/>
          </w:tcPr>
          <w:p w14:paraId="460829B7" w14:textId="77777777" w:rsidR="00DE4679" w:rsidRDefault="001A280C">
            <w:pPr>
              <w:pStyle w:val="Table01Row"/>
            </w:pPr>
            <w:r>
              <w:t>8 May 1970</w:t>
            </w:r>
          </w:p>
        </w:tc>
        <w:tc>
          <w:tcPr>
            <w:tcW w:w="3686" w:type="dxa"/>
          </w:tcPr>
          <w:p w14:paraId="42352939" w14:textId="77777777" w:rsidR="00DE4679" w:rsidRDefault="001A280C">
            <w:pPr>
              <w:pStyle w:val="Table01Row"/>
            </w:pPr>
            <w:r>
              <w:t>8 May 1970</w:t>
            </w:r>
          </w:p>
        </w:tc>
      </w:tr>
      <w:tr w:rsidR="00DE4679" w14:paraId="398BDEEE" w14:textId="77777777">
        <w:trPr>
          <w:cantSplit/>
          <w:jc w:val="center"/>
        </w:trPr>
        <w:tc>
          <w:tcPr>
            <w:tcW w:w="4253" w:type="dxa"/>
          </w:tcPr>
          <w:p w14:paraId="6F098551" w14:textId="77777777" w:rsidR="00DE4679" w:rsidRDefault="001A280C">
            <w:pPr>
              <w:pStyle w:val="Table01Row"/>
            </w:pPr>
            <w:r>
              <w:rPr>
                <w:i/>
              </w:rPr>
              <w:t>Financial Administration Legislation Amendment Act 1993</w:t>
            </w:r>
            <w:r>
              <w:t xml:space="preserve"> s. 11</w:t>
            </w:r>
          </w:p>
        </w:tc>
        <w:tc>
          <w:tcPr>
            <w:tcW w:w="1134" w:type="dxa"/>
          </w:tcPr>
          <w:p w14:paraId="5B4C5E86" w14:textId="77777777" w:rsidR="00DE4679" w:rsidRDefault="001A280C">
            <w:pPr>
              <w:pStyle w:val="Table01Row"/>
            </w:pPr>
            <w:r>
              <w:t>1993/006</w:t>
            </w:r>
          </w:p>
        </w:tc>
        <w:tc>
          <w:tcPr>
            <w:tcW w:w="1134" w:type="dxa"/>
          </w:tcPr>
          <w:p w14:paraId="1BD31C50" w14:textId="77777777" w:rsidR="00DE4679" w:rsidRDefault="001A280C">
            <w:pPr>
              <w:pStyle w:val="Table01Row"/>
            </w:pPr>
            <w:r>
              <w:t>27 Aug 1993</w:t>
            </w:r>
          </w:p>
        </w:tc>
        <w:tc>
          <w:tcPr>
            <w:tcW w:w="3686" w:type="dxa"/>
          </w:tcPr>
          <w:p w14:paraId="0CF1F68B" w14:textId="77777777" w:rsidR="00DE4679" w:rsidRDefault="001A280C">
            <w:pPr>
              <w:pStyle w:val="Table01Row"/>
            </w:pPr>
            <w:r>
              <w:t>1 Jul 1993 (see s. 2(1))</w:t>
            </w:r>
          </w:p>
        </w:tc>
      </w:tr>
      <w:tr w:rsidR="00DE4679" w14:paraId="53742751" w14:textId="77777777">
        <w:trPr>
          <w:cantSplit/>
          <w:jc w:val="center"/>
        </w:trPr>
        <w:tc>
          <w:tcPr>
            <w:tcW w:w="4253" w:type="dxa"/>
          </w:tcPr>
          <w:p w14:paraId="45F41F49" w14:textId="77777777" w:rsidR="00DE4679" w:rsidRDefault="001A280C">
            <w:pPr>
              <w:pStyle w:val="Table01Row"/>
            </w:pPr>
            <w:r>
              <w:rPr>
                <w:i/>
              </w:rPr>
              <w:t>Acts Amendment (Public Sector Management) Act 1994</w:t>
            </w:r>
            <w:r>
              <w:t xml:space="preserve"> s. 17</w:t>
            </w:r>
          </w:p>
        </w:tc>
        <w:tc>
          <w:tcPr>
            <w:tcW w:w="1134" w:type="dxa"/>
          </w:tcPr>
          <w:p w14:paraId="416110A8" w14:textId="77777777" w:rsidR="00DE4679" w:rsidRDefault="001A280C">
            <w:pPr>
              <w:pStyle w:val="Table01Row"/>
            </w:pPr>
            <w:r>
              <w:t>1994/032</w:t>
            </w:r>
          </w:p>
        </w:tc>
        <w:tc>
          <w:tcPr>
            <w:tcW w:w="1134" w:type="dxa"/>
          </w:tcPr>
          <w:p w14:paraId="43C8CE67" w14:textId="77777777" w:rsidR="00DE4679" w:rsidRDefault="001A280C">
            <w:pPr>
              <w:pStyle w:val="Table01Row"/>
            </w:pPr>
            <w:r>
              <w:t>29 Jun 1994</w:t>
            </w:r>
          </w:p>
        </w:tc>
        <w:tc>
          <w:tcPr>
            <w:tcW w:w="3686" w:type="dxa"/>
          </w:tcPr>
          <w:p w14:paraId="09A3294D" w14:textId="77777777" w:rsidR="00DE4679" w:rsidRDefault="001A280C">
            <w:pPr>
              <w:pStyle w:val="Table01Row"/>
            </w:pPr>
            <w:r>
              <w:t xml:space="preserve">1 Oct 1994 (see s. 2 and </w:t>
            </w:r>
            <w:r>
              <w:rPr>
                <w:i/>
              </w:rPr>
              <w:t>Gazette</w:t>
            </w:r>
            <w:r>
              <w:t xml:space="preserve"> 30 Sep 1994 p. 4948)</w:t>
            </w:r>
          </w:p>
        </w:tc>
      </w:tr>
      <w:tr w:rsidR="00DE4679" w14:paraId="684D4A63" w14:textId="77777777">
        <w:trPr>
          <w:cantSplit/>
          <w:jc w:val="center"/>
        </w:trPr>
        <w:tc>
          <w:tcPr>
            <w:tcW w:w="4253" w:type="dxa"/>
          </w:tcPr>
          <w:p w14:paraId="2A153F0B" w14:textId="77777777" w:rsidR="00DE4679" w:rsidRDefault="001A280C">
            <w:pPr>
              <w:pStyle w:val="Table01Row"/>
            </w:pPr>
            <w:r>
              <w:rPr>
                <w:i/>
              </w:rPr>
              <w:t>Industrial Legislation Amendment Act 1995</w:t>
            </w:r>
            <w:r>
              <w:t xml:space="preserve"> s. 35</w:t>
            </w:r>
          </w:p>
        </w:tc>
        <w:tc>
          <w:tcPr>
            <w:tcW w:w="1134" w:type="dxa"/>
          </w:tcPr>
          <w:p w14:paraId="0C206310" w14:textId="77777777" w:rsidR="00DE4679" w:rsidRDefault="001A280C">
            <w:pPr>
              <w:pStyle w:val="Table01Row"/>
            </w:pPr>
            <w:r>
              <w:t>1995/001</w:t>
            </w:r>
          </w:p>
        </w:tc>
        <w:tc>
          <w:tcPr>
            <w:tcW w:w="1134" w:type="dxa"/>
          </w:tcPr>
          <w:p w14:paraId="51851D06" w14:textId="77777777" w:rsidR="00DE4679" w:rsidRDefault="001A280C">
            <w:pPr>
              <w:pStyle w:val="Table01Row"/>
            </w:pPr>
            <w:r>
              <w:t>9 May 1995</w:t>
            </w:r>
          </w:p>
        </w:tc>
        <w:tc>
          <w:tcPr>
            <w:tcW w:w="3686" w:type="dxa"/>
          </w:tcPr>
          <w:p w14:paraId="7AB76291" w14:textId="77777777" w:rsidR="00DE4679" w:rsidRDefault="001A280C">
            <w:pPr>
              <w:pStyle w:val="Table01Row"/>
            </w:pPr>
            <w:r>
              <w:t xml:space="preserve">1 Jan 1996 (see s. 2(2) and </w:t>
            </w:r>
            <w:r>
              <w:rPr>
                <w:i/>
              </w:rPr>
              <w:t>Gazette</w:t>
            </w:r>
            <w:r>
              <w:t xml:space="preserve"> 24 Nov 1995 p. 5389)</w:t>
            </w:r>
          </w:p>
        </w:tc>
      </w:tr>
      <w:tr w:rsidR="00DE4679" w14:paraId="5477D9B4" w14:textId="77777777">
        <w:trPr>
          <w:cantSplit/>
          <w:jc w:val="center"/>
        </w:trPr>
        <w:tc>
          <w:tcPr>
            <w:tcW w:w="4253" w:type="dxa"/>
          </w:tcPr>
          <w:p w14:paraId="782B9F96" w14:textId="77777777" w:rsidR="00DE4679" w:rsidRDefault="001A280C">
            <w:pPr>
              <w:pStyle w:val="Table01Row"/>
            </w:pPr>
            <w:r>
              <w:rPr>
                <w:i/>
              </w:rPr>
              <w:t>Financial Legislation Amendment Act 1996</w:t>
            </w:r>
            <w:r>
              <w:t xml:space="preserve"> s. 64</w:t>
            </w:r>
          </w:p>
        </w:tc>
        <w:tc>
          <w:tcPr>
            <w:tcW w:w="1134" w:type="dxa"/>
          </w:tcPr>
          <w:p w14:paraId="3C9645B6" w14:textId="77777777" w:rsidR="00DE4679" w:rsidRDefault="001A280C">
            <w:pPr>
              <w:pStyle w:val="Table01Row"/>
            </w:pPr>
            <w:r>
              <w:t>1996/049</w:t>
            </w:r>
          </w:p>
        </w:tc>
        <w:tc>
          <w:tcPr>
            <w:tcW w:w="1134" w:type="dxa"/>
          </w:tcPr>
          <w:p w14:paraId="6BFD39A5" w14:textId="77777777" w:rsidR="00DE4679" w:rsidRDefault="001A280C">
            <w:pPr>
              <w:pStyle w:val="Table01Row"/>
            </w:pPr>
            <w:r>
              <w:t>25 Oct 1996</w:t>
            </w:r>
          </w:p>
        </w:tc>
        <w:tc>
          <w:tcPr>
            <w:tcW w:w="3686" w:type="dxa"/>
          </w:tcPr>
          <w:p w14:paraId="6C9969AC" w14:textId="77777777" w:rsidR="00DE4679" w:rsidRDefault="001A280C">
            <w:pPr>
              <w:pStyle w:val="Table01Row"/>
            </w:pPr>
            <w:r>
              <w:t>25 Oct 1996 (see s. 2(1))</w:t>
            </w:r>
          </w:p>
        </w:tc>
      </w:tr>
      <w:tr w:rsidR="00DE4679" w14:paraId="29D884C4" w14:textId="77777777">
        <w:trPr>
          <w:cantSplit/>
          <w:jc w:val="center"/>
        </w:trPr>
        <w:tc>
          <w:tcPr>
            <w:tcW w:w="4253" w:type="dxa"/>
          </w:tcPr>
          <w:p w14:paraId="14E7AFBA" w14:textId="77777777" w:rsidR="00DE4679" w:rsidRDefault="001A280C">
            <w:pPr>
              <w:pStyle w:val="Table01Row"/>
            </w:pPr>
            <w:r>
              <w:rPr>
                <w:i/>
              </w:rPr>
              <w:t>State Superannuation (Transitional and Consequential Provisions) Act 2000</w:t>
            </w:r>
            <w:r>
              <w:t xml:space="preserve"> s. 75</w:t>
            </w:r>
          </w:p>
        </w:tc>
        <w:tc>
          <w:tcPr>
            <w:tcW w:w="1134" w:type="dxa"/>
          </w:tcPr>
          <w:p w14:paraId="174D242D" w14:textId="77777777" w:rsidR="00DE4679" w:rsidRDefault="001A280C">
            <w:pPr>
              <w:pStyle w:val="Table01Row"/>
            </w:pPr>
            <w:r>
              <w:t>2000/043</w:t>
            </w:r>
          </w:p>
        </w:tc>
        <w:tc>
          <w:tcPr>
            <w:tcW w:w="1134" w:type="dxa"/>
          </w:tcPr>
          <w:p w14:paraId="05718F45" w14:textId="77777777" w:rsidR="00DE4679" w:rsidRDefault="001A280C">
            <w:pPr>
              <w:pStyle w:val="Table01Row"/>
            </w:pPr>
            <w:r>
              <w:t>2 Nov 2000</w:t>
            </w:r>
          </w:p>
        </w:tc>
        <w:tc>
          <w:tcPr>
            <w:tcW w:w="3686" w:type="dxa"/>
          </w:tcPr>
          <w:p w14:paraId="7091F107" w14:textId="77777777" w:rsidR="00DE4679" w:rsidRDefault="001A280C">
            <w:pPr>
              <w:pStyle w:val="Table01Row"/>
            </w:pPr>
            <w:r>
              <w:t>To be proclaimed (see s. 2(2))</w:t>
            </w:r>
          </w:p>
        </w:tc>
      </w:tr>
      <w:tr w:rsidR="00DE4679" w14:paraId="6DE75552" w14:textId="77777777">
        <w:trPr>
          <w:cantSplit/>
          <w:jc w:val="center"/>
        </w:trPr>
        <w:tc>
          <w:tcPr>
            <w:tcW w:w="10207" w:type="dxa"/>
            <w:gridSpan w:val="4"/>
          </w:tcPr>
          <w:p w14:paraId="726A2A58" w14:textId="77777777" w:rsidR="00DE4679" w:rsidRDefault="001A280C">
            <w:pPr>
              <w:pStyle w:val="Table01Row"/>
            </w:pPr>
            <w:r>
              <w:rPr>
                <w:b/>
              </w:rPr>
              <w:t>Reprint 1 as at 13 May 2005 (not including 2000/043)</w:t>
            </w:r>
          </w:p>
        </w:tc>
      </w:tr>
      <w:tr w:rsidR="00DE4679" w14:paraId="092457B4" w14:textId="77777777">
        <w:trPr>
          <w:cantSplit/>
          <w:jc w:val="center"/>
        </w:trPr>
        <w:tc>
          <w:tcPr>
            <w:tcW w:w="4253" w:type="dxa"/>
          </w:tcPr>
          <w:p w14:paraId="5EC12598" w14:textId="77777777" w:rsidR="00DE4679" w:rsidRDefault="001A280C">
            <w:pPr>
              <w:pStyle w:val="Table01Row"/>
            </w:pPr>
            <w:r>
              <w:rPr>
                <w:i/>
              </w:rPr>
              <w:t>Financial Legislation Amendment and Repeal Act 2006</w:t>
            </w:r>
            <w:r>
              <w:t xml:space="preserve"> s. 4</w:t>
            </w:r>
          </w:p>
        </w:tc>
        <w:tc>
          <w:tcPr>
            <w:tcW w:w="1134" w:type="dxa"/>
          </w:tcPr>
          <w:p w14:paraId="32CC2D55" w14:textId="77777777" w:rsidR="00DE4679" w:rsidRDefault="001A280C">
            <w:pPr>
              <w:pStyle w:val="Table01Row"/>
            </w:pPr>
            <w:r>
              <w:t>2006/077</w:t>
            </w:r>
          </w:p>
        </w:tc>
        <w:tc>
          <w:tcPr>
            <w:tcW w:w="1134" w:type="dxa"/>
          </w:tcPr>
          <w:p w14:paraId="5DF3EC0C" w14:textId="77777777" w:rsidR="00DE4679" w:rsidRDefault="001A280C">
            <w:pPr>
              <w:pStyle w:val="Table01Row"/>
            </w:pPr>
            <w:r>
              <w:t>21 Dec 2006</w:t>
            </w:r>
          </w:p>
        </w:tc>
        <w:tc>
          <w:tcPr>
            <w:tcW w:w="3686" w:type="dxa"/>
          </w:tcPr>
          <w:p w14:paraId="71B35DDA" w14:textId="77777777" w:rsidR="00DE4679" w:rsidRDefault="001A280C">
            <w:pPr>
              <w:pStyle w:val="Table01Row"/>
            </w:pPr>
            <w:r>
              <w:t xml:space="preserve">1 Feb 2007 (see s. 2(1) and </w:t>
            </w:r>
            <w:r>
              <w:rPr>
                <w:i/>
              </w:rPr>
              <w:t>Gazette</w:t>
            </w:r>
            <w:r>
              <w:t xml:space="preserve"> 19 Jan 2007 p. 137)</w:t>
            </w:r>
          </w:p>
        </w:tc>
      </w:tr>
      <w:tr w:rsidR="00DE4679" w14:paraId="4BEC8644" w14:textId="77777777">
        <w:trPr>
          <w:cantSplit/>
          <w:jc w:val="center"/>
        </w:trPr>
        <w:tc>
          <w:tcPr>
            <w:tcW w:w="4253" w:type="dxa"/>
          </w:tcPr>
          <w:p w14:paraId="52455042" w14:textId="77777777" w:rsidR="00DE4679" w:rsidRDefault="001A280C">
            <w:pPr>
              <w:pStyle w:val="Table01Row"/>
            </w:pPr>
            <w:r>
              <w:rPr>
                <w:i/>
              </w:rPr>
              <w:t>Statutes (Repeals and Miscellaneous Amendments) Act 2009</w:t>
            </w:r>
            <w:r>
              <w:t xml:space="preserve"> s. 124</w:t>
            </w:r>
          </w:p>
        </w:tc>
        <w:tc>
          <w:tcPr>
            <w:tcW w:w="1134" w:type="dxa"/>
          </w:tcPr>
          <w:p w14:paraId="4824D2D6" w14:textId="77777777" w:rsidR="00DE4679" w:rsidRDefault="001A280C">
            <w:pPr>
              <w:pStyle w:val="Table01Row"/>
            </w:pPr>
            <w:r>
              <w:t>2009/008</w:t>
            </w:r>
          </w:p>
        </w:tc>
        <w:tc>
          <w:tcPr>
            <w:tcW w:w="1134" w:type="dxa"/>
          </w:tcPr>
          <w:p w14:paraId="47B933EF" w14:textId="77777777" w:rsidR="00DE4679" w:rsidRDefault="001A280C">
            <w:pPr>
              <w:pStyle w:val="Table01Row"/>
            </w:pPr>
            <w:r>
              <w:t>21 May 2009</w:t>
            </w:r>
          </w:p>
        </w:tc>
        <w:tc>
          <w:tcPr>
            <w:tcW w:w="3686" w:type="dxa"/>
          </w:tcPr>
          <w:p w14:paraId="270A29A6" w14:textId="77777777" w:rsidR="00DE4679" w:rsidRDefault="001A280C">
            <w:pPr>
              <w:pStyle w:val="Table01Row"/>
            </w:pPr>
            <w:r>
              <w:t>22 May 2009 (see s. 2(b))</w:t>
            </w:r>
          </w:p>
        </w:tc>
      </w:tr>
    </w:tbl>
    <w:p w14:paraId="4BE7CB0D" w14:textId="77777777" w:rsidR="00DE4679" w:rsidRDefault="001A280C">
      <w:pPr>
        <w:pStyle w:val="IActName"/>
      </w:pPr>
      <w:r>
        <w:lastRenderedPageBreak/>
        <w:t>Taxation Administr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12D066" w14:textId="77777777">
        <w:trPr>
          <w:cantSplit/>
          <w:jc w:val="center"/>
        </w:trPr>
        <w:tc>
          <w:tcPr>
            <w:tcW w:w="1134" w:type="dxa"/>
          </w:tcPr>
          <w:p w14:paraId="16657E3A" w14:textId="77777777" w:rsidR="00DE4679" w:rsidRDefault="001A280C">
            <w:pPr>
              <w:pStyle w:val="Table01Row"/>
              <w:keepNext/>
            </w:pPr>
            <w:r>
              <w:rPr>
                <w:b/>
              </w:rPr>
              <w:t>Portfolio:</w:t>
            </w:r>
          </w:p>
        </w:tc>
        <w:tc>
          <w:tcPr>
            <w:tcW w:w="8505" w:type="dxa"/>
          </w:tcPr>
          <w:p w14:paraId="4EA83C01" w14:textId="77777777" w:rsidR="00DE4679" w:rsidRDefault="001A280C">
            <w:pPr>
              <w:pStyle w:val="Table01Row"/>
              <w:keepNext/>
            </w:pPr>
            <w:r>
              <w:t>Minister for Finance</w:t>
            </w:r>
          </w:p>
        </w:tc>
      </w:tr>
      <w:tr w:rsidR="00DE4679" w14:paraId="40A163F9" w14:textId="77777777">
        <w:trPr>
          <w:cantSplit/>
          <w:jc w:val="center"/>
        </w:trPr>
        <w:tc>
          <w:tcPr>
            <w:tcW w:w="1134" w:type="dxa"/>
          </w:tcPr>
          <w:p w14:paraId="17D1B153" w14:textId="77777777" w:rsidR="00DE4679" w:rsidRDefault="001A280C">
            <w:pPr>
              <w:pStyle w:val="Table01Row"/>
              <w:keepNext/>
            </w:pPr>
            <w:r>
              <w:rPr>
                <w:b/>
              </w:rPr>
              <w:t>Agency:</w:t>
            </w:r>
          </w:p>
        </w:tc>
        <w:tc>
          <w:tcPr>
            <w:tcW w:w="8505" w:type="dxa"/>
          </w:tcPr>
          <w:p w14:paraId="628C6F94" w14:textId="77777777" w:rsidR="00DE4679" w:rsidRDefault="001A280C">
            <w:pPr>
              <w:pStyle w:val="Table01Row"/>
              <w:keepNext/>
            </w:pPr>
            <w:r>
              <w:t>Department of Finance</w:t>
            </w:r>
          </w:p>
        </w:tc>
      </w:tr>
    </w:tbl>
    <w:p w14:paraId="0A850D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B976A9" w14:textId="77777777">
        <w:trPr>
          <w:cantSplit/>
          <w:jc w:val="center"/>
        </w:trPr>
        <w:tc>
          <w:tcPr>
            <w:tcW w:w="4253" w:type="dxa"/>
          </w:tcPr>
          <w:p w14:paraId="2D6FD3E8" w14:textId="77777777" w:rsidR="00DE4679" w:rsidRDefault="001A280C">
            <w:pPr>
              <w:pStyle w:val="Table01Row"/>
            </w:pPr>
            <w:r>
              <w:rPr>
                <w:i/>
              </w:rPr>
              <w:t>Taxation Administration Act 2003</w:t>
            </w:r>
          </w:p>
        </w:tc>
        <w:tc>
          <w:tcPr>
            <w:tcW w:w="1134" w:type="dxa"/>
          </w:tcPr>
          <w:p w14:paraId="362141F9" w14:textId="77777777" w:rsidR="00DE4679" w:rsidRDefault="001A280C">
            <w:pPr>
              <w:pStyle w:val="Table01Row"/>
            </w:pPr>
            <w:r>
              <w:t>2003/001</w:t>
            </w:r>
          </w:p>
        </w:tc>
        <w:tc>
          <w:tcPr>
            <w:tcW w:w="1134" w:type="dxa"/>
          </w:tcPr>
          <w:p w14:paraId="34ECCD5E" w14:textId="77777777" w:rsidR="00DE4679" w:rsidRDefault="001A280C">
            <w:pPr>
              <w:pStyle w:val="Table01Row"/>
            </w:pPr>
            <w:r>
              <w:t>20 Mar 2003</w:t>
            </w:r>
          </w:p>
        </w:tc>
        <w:tc>
          <w:tcPr>
            <w:tcW w:w="3686" w:type="dxa"/>
          </w:tcPr>
          <w:p w14:paraId="7B8F55CD" w14:textId="77777777" w:rsidR="00DE4679" w:rsidRDefault="001A280C">
            <w:pPr>
              <w:pStyle w:val="Table01Row"/>
            </w:pPr>
            <w:r>
              <w:t>s. 1 &amp; 2: 20 Mar 2003;</w:t>
            </w:r>
          </w:p>
          <w:p w14:paraId="44DBA4B1" w14:textId="77777777" w:rsidR="00DE4679" w:rsidRDefault="001A280C">
            <w:pPr>
              <w:pStyle w:val="Table01Row"/>
            </w:pPr>
            <w:r>
              <w:t xml:space="preserve">Act other than s. 1, 2, 34(2)(c), (4) &amp; (5), 41(2) &amp; (4), 47(8), 48, 56(3), 57(3), 59 &amp; 127 and the definition of “non‑reviewable decision” in the Glossary: 1 Jul 2003 (see s. 2 and </w:t>
            </w:r>
            <w:r>
              <w:rPr>
                <w:i/>
              </w:rPr>
              <w:t>Gazette</w:t>
            </w:r>
            <w:r>
              <w:t xml:space="preserve"> 27 Jun 2003 p. 2383); </w:t>
            </w:r>
          </w:p>
          <w:p w14:paraId="3949E0A9" w14:textId="77777777" w:rsidR="00DE4679" w:rsidRDefault="001A280C">
            <w:pPr>
              <w:pStyle w:val="Table01Row"/>
            </w:pPr>
            <w:r>
              <w:t xml:space="preserve">s. 127: 2 Jan 2004 (see s. 2 and </w:t>
            </w:r>
            <w:r>
              <w:rPr>
                <w:i/>
              </w:rPr>
              <w:t>Gazette</w:t>
            </w:r>
            <w:r>
              <w:t xml:space="preserve"> 19 Dec 2003 p. 5137);</w:t>
            </w:r>
          </w:p>
          <w:p w14:paraId="623C7C5F" w14:textId="77777777" w:rsidR="00DE4679" w:rsidRDefault="001A280C">
            <w:pPr>
              <w:pStyle w:val="Table01Row"/>
            </w:pPr>
            <w:r>
              <w:t>s. 34(5) repealed by 2004/055 s. 1171(3) prior to commencement;</w:t>
            </w:r>
          </w:p>
          <w:p w14:paraId="457C4591" w14:textId="77777777" w:rsidR="00DE4679" w:rsidRDefault="001A280C">
            <w:pPr>
              <w:pStyle w:val="Table01Row"/>
            </w:pPr>
            <w:r>
              <w:t>s. 41 repealed by 2004/055 s. 1175;</w:t>
            </w:r>
          </w:p>
          <w:p w14:paraId="4B85AB95" w14:textId="77777777" w:rsidR="00DE4679" w:rsidRDefault="001A280C">
            <w:pPr>
              <w:pStyle w:val="Table01Row"/>
            </w:pPr>
            <w:r>
              <w:t>the definition of “non‑reviewable decision” in the Glossary repealed by 2004/055 s. 1183 prior to commencement;</w:t>
            </w:r>
          </w:p>
          <w:p w14:paraId="62146026" w14:textId="77777777" w:rsidR="00DE4679" w:rsidRDefault="001A280C">
            <w:pPr>
              <w:pStyle w:val="Table01Row"/>
            </w:pPr>
            <w:r>
              <w:t xml:space="preserve">s. 34(2)(c) &amp; (4), 47(8), 48, 56(3), 57(3) &amp; 59: 2 Mar 2009 (see s. 2 and </w:t>
            </w:r>
            <w:r>
              <w:rPr>
                <w:i/>
              </w:rPr>
              <w:t>Gazette</w:t>
            </w:r>
            <w:r>
              <w:t xml:space="preserve"> 24 Feb 2009 p. 385)</w:t>
            </w:r>
          </w:p>
        </w:tc>
      </w:tr>
      <w:tr w:rsidR="00DE4679" w14:paraId="42D35AB7" w14:textId="77777777">
        <w:trPr>
          <w:cantSplit/>
          <w:jc w:val="center"/>
        </w:trPr>
        <w:tc>
          <w:tcPr>
            <w:tcW w:w="4253" w:type="dxa"/>
          </w:tcPr>
          <w:p w14:paraId="6009F79A" w14:textId="77777777" w:rsidR="00DE4679" w:rsidRDefault="001A280C">
            <w:pPr>
              <w:pStyle w:val="Table01Row"/>
            </w:pPr>
            <w:r>
              <w:rPr>
                <w:i/>
              </w:rPr>
              <w:t>Business Tax Review (Assessment) Act (No. 2) 2003</w:t>
            </w:r>
            <w:r>
              <w:t xml:space="preserve"> s. 95, 100 &amp; 108</w:t>
            </w:r>
          </w:p>
        </w:tc>
        <w:tc>
          <w:tcPr>
            <w:tcW w:w="1134" w:type="dxa"/>
          </w:tcPr>
          <w:p w14:paraId="796CB059" w14:textId="77777777" w:rsidR="00DE4679" w:rsidRDefault="001A280C">
            <w:pPr>
              <w:pStyle w:val="Table01Row"/>
            </w:pPr>
            <w:r>
              <w:t>2003/066</w:t>
            </w:r>
          </w:p>
        </w:tc>
        <w:tc>
          <w:tcPr>
            <w:tcW w:w="1134" w:type="dxa"/>
          </w:tcPr>
          <w:p w14:paraId="59B64BA1" w14:textId="77777777" w:rsidR="00DE4679" w:rsidRDefault="001A280C">
            <w:pPr>
              <w:pStyle w:val="Table01Row"/>
            </w:pPr>
            <w:r>
              <w:t>5 Dec 2003</w:t>
            </w:r>
          </w:p>
        </w:tc>
        <w:tc>
          <w:tcPr>
            <w:tcW w:w="3686" w:type="dxa"/>
          </w:tcPr>
          <w:p w14:paraId="41803EB9" w14:textId="77777777" w:rsidR="00DE4679" w:rsidRDefault="001A280C">
            <w:pPr>
              <w:pStyle w:val="Table01Row"/>
            </w:pPr>
            <w:r>
              <w:t xml:space="preserve">s. 108: 1 Jul 2003 (see s. 2(5) and </w:t>
            </w:r>
            <w:r>
              <w:rPr>
                <w:i/>
              </w:rPr>
              <w:t>Gazette</w:t>
            </w:r>
            <w:r>
              <w:t xml:space="preserve"> 27 Jun 2003 p. 2383);</w:t>
            </w:r>
          </w:p>
          <w:p w14:paraId="6FF313E0" w14:textId="77777777" w:rsidR="00DE4679" w:rsidRDefault="001A280C">
            <w:pPr>
              <w:pStyle w:val="Table01Row"/>
            </w:pPr>
            <w:r>
              <w:t xml:space="preserve">s. 95(1)‑(4) &amp; (5)(a): 1 Jan 2004 (see s. 2(1) &amp; (2) and </w:t>
            </w:r>
            <w:r>
              <w:rPr>
                <w:i/>
              </w:rPr>
              <w:t>Gazette</w:t>
            </w:r>
            <w:r>
              <w:t xml:space="preserve"> 30 Dec 2003 p. 5721);</w:t>
            </w:r>
          </w:p>
          <w:p w14:paraId="5B4E5BF4" w14:textId="77777777" w:rsidR="00DE4679" w:rsidRDefault="001A280C">
            <w:pPr>
              <w:pStyle w:val="Table01Row"/>
            </w:pPr>
            <w:r>
              <w:t>s. 100: 1 Jul 2004 (see s. 2(3));</w:t>
            </w:r>
          </w:p>
          <w:p w14:paraId="682A88EA" w14:textId="77777777" w:rsidR="00DE4679" w:rsidRDefault="001A280C">
            <w:pPr>
              <w:pStyle w:val="Table01Row"/>
            </w:pPr>
            <w:r>
              <w:t xml:space="preserve">s. 95(5)(b): 1 Jul 2004 (see s. 2(1) &amp; (2) and </w:t>
            </w:r>
            <w:r>
              <w:rPr>
                <w:i/>
              </w:rPr>
              <w:t>Gazette</w:t>
            </w:r>
            <w:r>
              <w:t xml:space="preserve"> 21 May 2004 p. 1711)</w:t>
            </w:r>
          </w:p>
        </w:tc>
      </w:tr>
      <w:tr w:rsidR="00DE4679" w14:paraId="06467514" w14:textId="77777777">
        <w:trPr>
          <w:cantSplit/>
          <w:jc w:val="center"/>
        </w:trPr>
        <w:tc>
          <w:tcPr>
            <w:tcW w:w="4253" w:type="dxa"/>
          </w:tcPr>
          <w:p w14:paraId="414BF2ED" w14:textId="77777777" w:rsidR="00DE4679" w:rsidRDefault="001A280C">
            <w:pPr>
              <w:pStyle w:val="Table01Row"/>
            </w:pPr>
            <w:r>
              <w:rPr>
                <w:i/>
              </w:rPr>
              <w:t>Revenue Laws Amendment and Repeal Act 2004</w:t>
            </w:r>
            <w:r>
              <w:t xml:space="preserve"> Pt. 4</w:t>
            </w:r>
          </w:p>
        </w:tc>
        <w:tc>
          <w:tcPr>
            <w:tcW w:w="1134" w:type="dxa"/>
          </w:tcPr>
          <w:p w14:paraId="19B33CC6" w14:textId="77777777" w:rsidR="00DE4679" w:rsidRDefault="001A280C">
            <w:pPr>
              <w:pStyle w:val="Table01Row"/>
            </w:pPr>
            <w:r>
              <w:t>2004/012</w:t>
            </w:r>
          </w:p>
        </w:tc>
        <w:tc>
          <w:tcPr>
            <w:tcW w:w="1134" w:type="dxa"/>
          </w:tcPr>
          <w:p w14:paraId="0C2F4722" w14:textId="77777777" w:rsidR="00DE4679" w:rsidRDefault="001A280C">
            <w:pPr>
              <w:pStyle w:val="Table01Row"/>
            </w:pPr>
            <w:r>
              <w:t>29 Jun 2004</w:t>
            </w:r>
          </w:p>
        </w:tc>
        <w:tc>
          <w:tcPr>
            <w:tcW w:w="3686" w:type="dxa"/>
          </w:tcPr>
          <w:p w14:paraId="0CC8969B" w14:textId="77777777" w:rsidR="00DE4679" w:rsidRDefault="001A280C">
            <w:pPr>
              <w:pStyle w:val="Table01Row"/>
            </w:pPr>
            <w:r>
              <w:t>29 Jun 2004 (see s. 2(1))</w:t>
            </w:r>
          </w:p>
        </w:tc>
      </w:tr>
      <w:tr w:rsidR="00DE4679" w14:paraId="40DBD97D" w14:textId="77777777">
        <w:trPr>
          <w:cantSplit/>
          <w:jc w:val="center"/>
        </w:trPr>
        <w:tc>
          <w:tcPr>
            <w:tcW w:w="4253" w:type="dxa"/>
          </w:tcPr>
          <w:p w14:paraId="58063FA7" w14:textId="77777777" w:rsidR="00DE4679" w:rsidRDefault="001A280C">
            <w:pPr>
              <w:pStyle w:val="Table01Row"/>
            </w:pPr>
            <w:r>
              <w:rPr>
                <w:i/>
              </w:rPr>
              <w:t>Workers’ Compensation Reform Act 2004</w:t>
            </w:r>
            <w:r>
              <w:t xml:space="preserve"> s. 174</w:t>
            </w:r>
          </w:p>
        </w:tc>
        <w:tc>
          <w:tcPr>
            <w:tcW w:w="1134" w:type="dxa"/>
          </w:tcPr>
          <w:p w14:paraId="02C4DD23" w14:textId="77777777" w:rsidR="00DE4679" w:rsidRDefault="001A280C">
            <w:pPr>
              <w:pStyle w:val="Table01Row"/>
            </w:pPr>
            <w:r>
              <w:t>2004/042</w:t>
            </w:r>
          </w:p>
        </w:tc>
        <w:tc>
          <w:tcPr>
            <w:tcW w:w="1134" w:type="dxa"/>
          </w:tcPr>
          <w:p w14:paraId="556437AB" w14:textId="77777777" w:rsidR="00DE4679" w:rsidRDefault="001A280C">
            <w:pPr>
              <w:pStyle w:val="Table01Row"/>
            </w:pPr>
            <w:r>
              <w:t>9 Nov 2004</w:t>
            </w:r>
          </w:p>
        </w:tc>
        <w:tc>
          <w:tcPr>
            <w:tcW w:w="3686" w:type="dxa"/>
          </w:tcPr>
          <w:p w14:paraId="00B87E8F" w14:textId="77777777" w:rsidR="00DE4679" w:rsidRDefault="001A280C">
            <w:pPr>
              <w:pStyle w:val="Table01Row"/>
            </w:pPr>
            <w:r>
              <w:t>This amendment is not included because the paragraph it sought to amend had been deleted by 2003/066 s. 100 prior to commencement</w:t>
            </w:r>
          </w:p>
        </w:tc>
      </w:tr>
      <w:tr w:rsidR="00DE4679" w14:paraId="3E4A9357" w14:textId="77777777">
        <w:trPr>
          <w:cantSplit/>
          <w:jc w:val="center"/>
        </w:trPr>
        <w:tc>
          <w:tcPr>
            <w:tcW w:w="4253" w:type="dxa"/>
          </w:tcPr>
          <w:p w14:paraId="4D336A53" w14:textId="77777777" w:rsidR="00DE4679" w:rsidRDefault="001A280C">
            <w:pPr>
              <w:pStyle w:val="Table01Row"/>
            </w:pPr>
            <w:r>
              <w:rPr>
                <w:i/>
              </w:rPr>
              <w:t>State Administrative Tribunal (Conferral of Jurisdiction) Amendment and Repeal Act 2004</w:t>
            </w:r>
            <w:r>
              <w:t xml:space="preserve"> Pt. 2 Div. 124</w:t>
            </w:r>
          </w:p>
        </w:tc>
        <w:tc>
          <w:tcPr>
            <w:tcW w:w="1134" w:type="dxa"/>
          </w:tcPr>
          <w:p w14:paraId="4882D642" w14:textId="77777777" w:rsidR="00DE4679" w:rsidRDefault="001A280C">
            <w:pPr>
              <w:pStyle w:val="Table01Row"/>
            </w:pPr>
            <w:r>
              <w:t>2004/055</w:t>
            </w:r>
          </w:p>
        </w:tc>
        <w:tc>
          <w:tcPr>
            <w:tcW w:w="1134" w:type="dxa"/>
          </w:tcPr>
          <w:p w14:paraId="5E626F3A" w14:textId="77777777" w:rsidR="00DE4679" w:rsidRDefault="001A280C">
            <w:pPr>
              <w:pStyle w:val="Table01Row"/>
            </w:pPr>
            <w:r>
              <w:t>24 Nov 2004</w:t>
            </w:r>
          </w:p>
        </w:tc>
        <w:tc>
          <w:tcPr>
            <w:tcW w:w="3686" w:type="dxa"/>
          </w:tcPr>
          <w:p w14:paraId="0151E854" w14:textId="77777777" w:rsidR="00DE4679" w:rsidRDefault="001A280C">
            <w:pPr>
              <w:pStyle w:val="Table01Row"/>
            </w:pPr>
            <w:r>
              <w:t xml:space="preserve">1 Jan 2005 (see s. 2 and </w:t>
            </w:r>
            <w:r>
              <w:rPr>
                <w:i/>
              </w:rPr>
              <w:t>Gazette</w:t>
            </w:r>
            <w:r>
              <w:t xml:space="preserve"> 31 Dec 2004 p. 7130)</w:t>
            </w:r>
          </w:p>
        </w:tc>
      </w:tr>
      <w:tr w:rsidR="00DE4679" w14:paraId="140F285E" w14:textId="77777777">
        <w:trPr>
          <w:cantSplit/>
          <w:jc w:val="center"/>
        </w:trPr>
        <w:tc>
          <w:tcPr>
            <w:tcW w:w="4253" w:type="dxa"/>
          </w:tcPr>
          <w:p w14:paraId="4E034C9E" w14:textId="77777777" w:rsidR="00DE4679" w:rsidRDefault="001A280C">
            <w:pPr>
              <w:pStyle w:val="Table01Row"/>
            </w:pPr>
            <w:r>
              <w:rPr>
                <w:i/>
              </w:rPr>
              <w:t>Revenue Laws Amendment (Tax Relief) Act 2004</w:t>
            </w:r>
            <w:r>
              <w:t xml:space="preserve"> Pt. 3</w:t>
            </w:r>
          </w:p>
        </w:tc>
        <w:tc>
          <w:tcPr>
            <w:tcW w:w="1134" w:type="dxa"/>
          </w:tcPr>
          <w:p w14:paraId="6F9F30CC" w14:textId="77777777" w:rsidR="00DE4679" w:rsidRDefault="001A280C">
            <w:pPr>
              <w:pStyle w:val="Table01Row"/>
            </w:pPr>
            <w:r>
              <w:t>2004/082</w:t>
            </w:r>
          </w:p>
        </w:tc>
        <w:tc>
          <w:tcPr>
            <w:tcW w:w="1134" w:type="dxa"/>
          </w:tcPr>
          <w:p w14:paraId="491FF56C" w14:textId="77777777" w:rsidR="00DE4679" w:rsidRDefault="001A280C">
            <w:pPr>
              <w:pStyle w:val="Table01Row"/>
            </w:pPr>
            <w:r>
              <w:t>8 Dec 2004</w:t>
            </w:r>
          </w:p>
        </w:tc>
        <w:tc>
          <w:tcPr>
            <w:tcW w:w="3686" w:type="dxa"/>
          </w:tcPr>
          <w:p w14:paraId="6A171F0D" w14:textId="77777777" w:rsidR="00DE4679" w:rsidRDefault="001A280C">
            <w:pPr>
              <w:pStyle w:val="Table01Row"/>
            </w:pPr>
            <w:r>
              <w:t>8 Dec 2004 (see s. 2(1))</w:t>
            </w:r>
          </w:p>
        </w:tc>
      </w:tr>
      <w:tr w:rsidR="00DE4679" w14:paraId="3ED39F59" w14:textId="77777777">
        <w:trPr>
          <w:cantSplit/>
          <w:jc w:val="center"/>
        </w:trPr>
        <w:tc>
          <w:tcPr>
            <w:tcW w:w="4253" w:type="dxa"/>
          </w:tcPr>
          <w:p w14:paraId="248C4E2E"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59FFEBF" w14:textId="77777777" w:rsidR="00DE4679" w:rsidRDefault="001A280C">
            <w:pPr>
              <w:pStyle w:val="Table01Row"/>
            </w:pPr>
            <w:r>
              <w:t>2004/084</w:t>
            </w:r>
          </w:p>
        </w:tc>
        <w:tc>
          <w:tcPr>
            <w:tcW w:w="1134" w:type="dxa"/>
          </w:tcPr>
          <w:p w14:paraId="55FCBC87" w14:textId="77777777" w:rsidR="00DE4679" w:rsidRDefault="001A280C">
            <w:pPr>
              <w:pStyle w:val="Table01Row"/>
            </w:pPr>
            <w:r>
              <w:t>16 Dec 2004</w:t>
            </w:r>
          </w:p>
        </w:tc>
        <w:tc>
          <w:tcPr>
            <w:tcW w:w="3686" w:type="dxa"/>
          </w:tcPr>
          <w:p w14:paraId="5BD96A6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F7A71EF" w14:textId="77777777">
        <w:trPr>
          <w:cantSplit/>
          <w:jc w:val="center"/>
        </w:trPr>
        <w:tc>
          <w:tcPr>
            <w:tcW w:w="4253" w:type="dxa"/>
          </w:tcPr>
          <w:p w14:paraId="5795006F" w14:textId="77777777" w:rsidR="00DE4679" w:rsidRDefault="001A280C">
            <w:pPr>
              <w:pStyle w:val="Table01Row"/>
            </w:pPr>
            <w:r>
              <w:rPr>
                <w:i/>
              </w:rPr>
              <w:t>Revenue Laws Amendment Act (No. 2) 2005</w:t>
            </w:r>
            <w:r>
              <w:t xml:space="preserve"> Pt. 4</w:t>
            </w:r>
          </w:p>
        </w:tc>
        <w:tc>
          <w:tcPr>
            <w:tcW w:w="1134" w:type="dxa"/>
          </w:tcPr>
          <w:p w14:paraId="0A3E79C5" w14:textId="77777777" w:rsidR="00DE4679" w:rsidRDefault="001A280C">
            <w:pPr>
              <w:pStyle w:val="Table01Row"/>
            </w:pPr>
            <w:r>
              <w:t>2005/012</w:t>
            </w:r>
          </w:p>
        </w:tc>
        <w:tc>
          <w:tcPr>
            <w:tcW w:w="1134" w:type="dxa"/>
          </w:tcPr>
          <w:p w14:paraId="19D22D12" w14:textId="77777777" w:rsidR="00DE4679" w:rsidRDefault="001A280C">
            <w:pPr>
              <w:pStyle w:val="Table01Row"/>
            </w:pPr>
            <w:r>
              <w:t>30 Aug 2005</w:t>
            </w:r>
          </w:p>
        </w:tc>
        <w:tc>
          <w:tcPr>
            <w:tcW w:w="3686" w:type="dxa"/>
          </w:tcPr>
          <w:p w14:paraId="2F17CF5A" w14:textId="77777777" w:rsidR="00DE4679" w:rsidRDefault="001A280C">
            <w:pPr>
              <w:pStyle w:val="Table01Row"/>
            </w:pPr>
            <w:r>
              <w:t>30 Aug 2005 (see s. 2(1))</w:t>
            </w:r>
          </w:p>
        </w:tc>
      </w:tr>
      <w:tr w:rsidR="00DE4679" w14:paraId="3E2762E2" w14:textId="77777777">
        <w:trPr>
          <w:cantSplit/>
          <w:jc w:val="center"/>
        </w:trPr>
        <w:tc>
          <w:tcPr>
            <w:tcW w:w="10207" w:type="dxa"/>
            <w:gridSpan w:val="4"/>
          </w:tcPr>
          <w:p w14:paraId="5771A72E" w14:textId="77777777" w:rsidR="00DE4679" w:rsidRDefault="001A280C">
            <w:pPr>
              <w:pStyle w:val="Table01Row"/>
            </w:pPr>
            <w:r>
              <w:rPr>
                <w:b/>
              </w:rPr>
              <w:t>Reprint 1 as at 14 Oct 2005 (not including 2003/001 s. 34(2)(c), &amp; (4), 47(8), 48, 56(3), 57(3) &amp; 59)</w:t>
            </w:r>
          </w:p>
        </w:tc>
      </w:tr>
      <w:tr w:rsidR="00DE4679" w14:paraId="38A4F5DE" w14:textId="77777777">
        <w:trPr>
          <w:cantSplit/>
          <w:jc w:val="center"/>
        </w:trPr>
        <w:tc>
          <w:tcPr>
            <w:tcW w:w="4253" w:type="dxa"/>
          </w:tcPr>
          <w:p w14:paraId="08094369" w14:textId="77777777" w:rsidR="00DE4679" w:rsidRDefault="001A280C">
            <w:pPr>
              <w:pStyle w:val="Table01Row"/>
            </w:pPr>
            <w:r>
              <w:rPr>
                <w:i/>
              </w:rPr>
              <w:t>Planning and Development (Consequential and Transitional Provisions) Act 2005</w:t>
            </w:r>
            <w:r>
              <w:t xml:space="preserve"> s. 15</w:t>
            </w:r>
          </w:p>
        </w:tc>
        <w:tc>
          <w:tcPr>
            <w:tcW w:w="1134" w:type="dxa"/>
          </w:tcPr>
          <w:p w14:paraId="666BB54F" w14:textId="77777777" w:rsidR="00DE4679" w:rsidRDefault="001A280C">
            <w:pPr>
              <w:pStyle w:val="Table01Row"/>
            </w:pPr>
            <w:r>
              <w:t>2005/038</w:t>
            </w:r>
          </w:p>
        </w:tc>
        <w:tc>
          <w:tcPr>
            <w:tcW w:w="1134" w:type="dxa"/>
          </w:tcPr>
          <w:p w14:paraId="4D17914F" w14:textId="77777777" w:rsidR="00DE4679" w:rsidRDefault="001A280C">
            <w:pPr>
              <w:pStyle w:val="Table01Row"/>
            </w:pPr>
            <w:r>
              <w:t>12 Dec 2005</w:t>
            </w:r>
          </w:p>
        </w:tc>
        <w:tc>
          <w:tcPr>
            <w:tcW w:w="3686" w:type="dxa"/>
          </w:tcPr>
          <w:p w14:paraId="1C2E55F9" w14:textId="77777777" w:rsidR="00DE4679" w:rsidRDefault="001A280C">
            <w:pPr>
              <w:pStyle w:val="Table01Row"/>
            </w:pPr>
            <w:r>
              <w:t xml:space="preserve">9 Apr 2006 (see s. 2 and </w:t>
            </w:r>
            <w:r>
              <w:rPr>
                <w:i/>
              </w:rPr>
              <w:t>Gazette</w:t>
            </w:r>
            <w:r>
              <w:t xml:space="preserve"> 21 Mar 2006 p. 1078)</w:t>
            </w:r>
          </w:p>
        </w:tc>
      </w:tr>
      <w:tr w:rsidR="00DE4679" w14:paraId="19DC7B20" w14:textId="77777777">
        <w:trPr>
          <w:cantSplit/>
          <w:jc w:val="center"/>
        </w:trPr>
        <w:tc>
          <w:tcPr>
            <w:tcW w:w="4253" w:type="dxa"/>
          </w:tcPr>
          <w:p w14:paraId="2B791945" w14:textId="77777777" w:rsidR="00DE4679" w:rsidRDefault="001A280C">
            <w:pPr>
              <w:pStyle w:val="Table01Row"/>
            </w:pPr>
            <w:r>
              <w:rPr>
                <w:i/>
              </w:rPr>
              <w:t>Land Information Authority Act 2006</w:t>
            </w:r>
            <w:r>
              <w:t xml:space="preserve"> s. 184</w:t>
            </w:r>
          </w:p>
        </w:tc>
        <w:tc>
          <w:tcPr>
            <w:tcW w:w="1134" w:type="dxa"/>
          </w:tcPr>
          <w:p w14:paraId="5FCB3AD0" w14:textId="77777777" w:rsidR="00DE4679" w:rsidRDefault="001A280C">
            <w:pPr>
              <w:pStyle w:val="Table01Row"/>
            </w:pPr>
            <w:r>
              <w:t>2006/060</w:t>
            </w:r>
          </w:p>
        </w:tc>
        <w:tc>
          <w:tcPr>
            <w:tcW w:w="1134" w:type="dxa"/>
          </w:tcPr>
          <w:p w14:paraId="129C3A19" w14:textId="77777777" w:rsidR="00DE4679" w:rsidRDefault="001A280C">
            <w:pPr>
              <w:pStyle w:val="Table01Row"/>
            </w:pPr>
            <w:r>
              <w:t>16 Nov 2006</w:t>
            </w:r>
          </w:p>
        </w:tc>
        <w:tc>
          <w:tcPr>
            <w:tcW w:w="3686" w:type="dxa"/>
          </w:tcPr>
          <w:p w14:paraId="0E6D8037" w14:textId="77777777" w:rsidR="00DE4679" w:rsidRDefault="001A280C">
            <w:pPr>
              <w:pStyle w:val="Table01Row"/>
            </w:pPr>
            <w:r>
              <w:t xml:space="preserve">1 Jan 2007 (see s. 2(1) and </w:t>
            </w:r>
            <w:r>
              <w:rPr>
                <w:i/>
              </w:rPr>
              <w:t>Gazette</w:t>
            </w:r>
            <w:r>
              <w:t xml:space="preserve"> 8 Dec 2006 p. 5369)</w:t>
            </w:r>
          </w:p>
        </w:tc>
      </w:tr>
      <w:tr w:rsidR="00DE4679" w14:paraId="7FD0A140" w14:textId="77777777">
        <w:trPr>
          <w:cantSplit/>
          <w:jc w:val="center"/>
        </w:trPr>
        <w:tc>
          <w:tcPr>
            <w:tcW w:w="4253" w:type="dxa"/>
          </w:tcPr>
          <w:p w14:paraId="3A6C367E" w14:textId="77777777" w:rsidR="00DE4679" w:rsidRDefault="001A280C">
            <w:pPr>
              <w:pStyle w:val="Table01Row"/>
            </w:pPr>
            <w:r>
              <w:rPr>
                <w:i/>
              </w:rPr>
              <w:t>Financial Legislation Amendment and Repeal Act 2006</w:t>
            </w:r>
            <w:r>
              <w:t xml:space="preserve"> Sch. 1 cl. 166</w:t>
            </w:r>
          </w:p>
        </w:tc>
        <w:tc>
          <w:tcPr>
            <w:tcW w:w="1134" w:type="dxa"/>
          </w:tcPr>
          <w:p w14:paraId="64735EA1" w14:textId="77777777" w:rsidR="00DE4679" w:rsidRDefault="001A280C">
            <w:pPr>
              <w:pStyle w:val="Table01Row"/>
            </w:pPr>
            <w:r>
              <w:t>2006/077</w:t>
            </w:r>
          </w:p>
        </w:tc>
        <w:tc>
          <w:tcPr>
            <w:tcW w:w="1134" w:type="dxa"/>
          </w:tcPr>
          <w:p w14:paraId="3902450B" w14:textId="77777777" w:rsidR="00DE4679" w:rsidRDefault="001A280C">
            <w:pPr>
              <w:pStyle w:val="Table01Row"/>
            </w:pPr>
            <w:r>
              <w:t>21 Dec 2006</w:t>
            </w:r>
          </w:p>
        </w:tc>
        <w:tc>
          <w:tcPr>
            <w:tcW w:w="3686" w:type="dxa"/>
          </w:tcPr>
          <w:p w14:paraId="271F88D2" w14:textId="77777777" w:rsidR="00DE4679" w:rsidRDefault="001A280C">
            <w:pPr>
              <w:pStyle w:val="Table01Row"/>
            </w:pPr>
            <w:r>
              <w:t xml:space="preserve">1 Feb 2007 (see s. 2(1) and </w:t>
            </w:r>
            <w:r>
              <w:rPr>
                <w:i/>
              </w:rPr>
              <w:t>Gazette</w:t>
            </w:r>
            <w:r>
              <w:t xml:space="preserve"> 19 Jan 2007 p. 137)</w:t>
            </w:r>
          </w:p>
        </w:tc>
      </w:tr>
      <w:tr w:rsidR="00DE4679" w14:paraId="0322D553" w14:textId="77777777">
        <w:trPr>
          <w:cantSplit/>
          <w:jc w:val="center"/>
        </w:trPr>
        <w:tc>
          <w:tcPr>
            <w:tcW w:w="4253" w:type="dxa"/>
          </w:tcPr>
          <w:p w14:paraId="01C7009A" w14:textId="77777777" w:rsidR="00DE4679" w:rsidRDefault="001A280C">
            <w:pPr>
              <w:pStyle w:val="Table01Row"/>
            </w:pPr>
            <w:r>
              <w:rPr>
                <w:i/>
              </w:rPr>
              <w:t>Revenue Laws Amendment (Assessment) Act 2007</w:t>
            </w:r>
            <w:r>
              <w:t xml:space="preserve"> Pt. 3</w:t>
            </w:r>
          </w:p>
        </w:tc>
        <w:tc>
          <w:tcPr>
            <w:tcW w:w="1134" w:type="dxa"/>
          </w:tcPr>
          <w:p w14:paraId="4A6EBA3C" w14:textId="77777777" w:rsidR="00DE4679" w:rsidRDefault="001A280C">
            <w:pPr>
              <w:pStyle w:val="Table01Row"/>
            </w:pPr>
            <w:r>
              <w:t>2007/013</w:t>
            </w:r>
          </w:p>
        </w:tc>
        <w:tc>
          <w:tcPr>
            <w:tcW w:w="1134" w:type="dxa"/>
          </w:tcPr>
          <w:p w14:paraId="14EB62AC" w14:textId="77777777" w:rsidR="00DE4679" w:rsidRDefault="001A280C">
            <w:pPr>
              <w:pStyle w:val="Table01Row"/>
            </w:pPr>
            <w:r>
              <w:t>29 Jun 2007</w:t>
            </w:r>
          </w:p>
        </w:tc>
        <w:tc>
          <w:tcPr>
            <w:tcW w:w="3686" w:type="dxa"/>
          </w:tcPr>
          <w:p w14:paraId="253526EB" w14:textId="77777777" w:rsidR="00DE4679" w:rsidRDefault="001A280C">
            <w:pPr>
              <w:pStyle w:val="Table01Row"/>
            </w:pPr>
            <w:r>
              <w:t>30 Jun 2007 (see s. 2(b))</w:t>
            </w:r>
          </w:p>
        </w:tc>
      </w:tr>
      <w:tr w:rsidR="00DE4679" w14:paraId="45FC12B5" w14:textId="77777777">
        <w:trPr>
          <w:cantSplit/>
          <w:jc w:val="center"/>
        </w:trPr>
        <w:tc>
          <w:tcPr>
            <w:tcW w:w="10207" w:type="dxa"/>
            <w:gridSpan w:val="4"/>
          </w:tcPr>
          <w:p w14:paraId="6A5E7D5C" w14:textId="77777777" w:rsidR="00DE4679" w:rsidRDefault="001A280C">
            <w:pPr>
              <w:pStyle w:val="Table01Row"/>
            </w:pPr>
            <w:r>
              <w:rPr>
                <w:b/>
              </w:rPr>
              <w:t>Reprint 2 as at 7 Sep 2007 (not including 2003/001 s. 34(2)(c), &amp; (4), 47(8), 48, 56(3), 57(3) &amp; 59)</w:t>
            </w:r>
          </w:p>
        </w:tc>
      </w:tr>
      <w:tr w:rsidR="00DE4679" w14:paraId="3B08170D" w14:textId="77777777">
        <w:trPr>
          <w:cantSplit/>
          <w:jc w:val="center"/>
        </w:trPr>
        <w:tc>
          <w:tcPr>
            <w:tcW w:w="4253" w:type="dxa"/>
          </w:tcPr>
          <w:p w14:paraId="726683E4" w14:textId="77777777" w:rsidR="00DE4679" w:rsidRDefault="001A280C">
            <w:pPr>
              <w:pStyle w:val="Table01Row"/>
            </w:pPr>
            <w:r>
              <w:rPr>
                <w:i/>
              </w:rPr>
              <w:t>Biosecurity and Agriculture Management (Repeal and Consequential Provisions) Act 2007</w:t>
            </w:r>
            <w:r>
              <w:t xml:space="preserve"> s. 94</w:t>
            </w:r>
          </w:p>
        </w:tc>
        <w:tc>
          <w:tcPr>
            <w:tcW w:w="1134" w:type="dxa"/>
          </w:tcPr>
          <w:p w14:paraId="61DEAF5F" w14:textId="77777777" w:rsidR="00DE4679" w:rsidRDefault="001A280C">
            <w:pPr>
              <w:pStyle w:val="Table01Row"/>
            </w:pPr>
            <w:r>
              <w:t>2007/024</w:t>
            </w:r>
          </w:p>
        </w:tc>
        <w:tc>
          <w:tcPr>
            <w:tcW w:w="1134" w:type="dxa"/>
          </w:tcPr>
          <w:p w14:paraId="36FABEEE" w14:textId="77777777" w:rsidR="00DE4679" w:rsidRDefault="001A280C">
            <w:pPr>
              <w:pStyle w:val="Table01Row"/>
            </w:pPr>
            <w:r>
              <w:t>12 Oct 2007</w:t>
            </w:r>
          </w:p>
        </w:tc>
        <w:tc>
          <w:tcPr>
            <w:tcW w:w="3686" w:type="dxa"/>
          </w:tcPr>
          <w:p w14:paraId="4C7B8E1F" w14:textId="77777777" w:rsidR="00DE4679" w:rsidRDefault="001A280C">
            <w:pPr>
              <w:pStyle w:val="Table01Row"/>
            </w:pPr>
            <w:r>
              <w:t xml:space="preserve">1 May 2013 (see s. 2(2) and </w:t>
            </w:r>
            <w:r>
              <w:rPr>
                <w:i/>
              </w:rPr>
              <w:t>Gazette</w:t>
            </w:r>
            <w:r>
              <w:t xml:space="preserve"> 5 Feb 2013 p. 823)</w:t>
            </w:r>
          </w:p>
        </w:tc>
      </w:tr>
      <w:tr w:rsidR="00DE4679" w14:paraId="3F6561A5" w14:textId="77777777">
        <w:trPr>
          <w:cantSplit/>
          <w:jc w:val="center"/>
        </w:trPr>
        <w:tc>
          <w:tcPr>
            <w:tcW w:w="4253" w:type="dxa"/>
          </w:tcPr>
          <w:p w14:paraId="406914C1" w14:textId="77777777" w:rsidR="00DE4679" w:rsidRDefault="001A280C">
            <w:pPr>
              <w:pStyle w:val="Table01Row"/>
            </w:pPr>
            <w:r>
              <w:rPr>
                <w:i/>
              </w:rPr>
              <w:t>Duties Legislation Amendment Act 2008</w:t>
            </w:r>
            <w:r>
              <w:t xml:space="preserve"> Pt. 2 Div. 3</w:t>
            </w:r>
          </w:p>
        </w:tc>
        <w:tc>
          <w:tcPr>
            <w:tcW w:w="1134" w:type="dxa"/>
          </w:tcPr>
          <w:p w14:paraId="1A4E1173" w14:textId="77777777" w:rsidR="00DE4679" w:rsidRDefault="001A280C">
            <w:pPr>
              <w:pStyle w:val="Table01Row"/>
            </w:pPr>
            <w:r>
              <w:t>2008/012</w:t>
            </w:r>
          </w:p>
        </w:tc>
        <w:tc>
          <w:tcPr>
            <w:tcW w:w="1134" w:type="dxa"/>
          </w:tcPr>
          <w:p w14:paraId="40001A61" w14:textId="77777777" w:rsidR="00DE4679" w:rsidRDefault="001A280C">
            <w:pPr>
              <w:pStyle w:val="Table01Row"/>
            </w:pPr>
            <w:r>
              <w:t>14 Apr 2008</w:t>
            </w:r>
          </w:p>
        </w:tc>
        <w:tc>
          <w:tcPr>
            <w:tcW w:w="3686" w:type="dxa"/>
          </w:tcPr>
          <w:p w14:paraId="5F00DE84" w14:textId="77777777" w:rsidR="00DE4679" w:rsidRDefault="001A280C">
            <w:pPr>
              <w:pStyle w:val="Table01Row"/>
            </w:pPr>
            <w:r>
              <w:t>1 Jul 2008 (see s. 2(d))</w:t>
            </w:r>
          </w:p>
        </w:tc>
      </w:tr>
      <w:tr w:rsidR="00DE4679" w14:paraId="5F09A066" w14:textId="77777777">
        <w:trPr>
          <w:cantSplit/>
          <w:jc w:val="center"/>
        </w:trPr>
        <w:tc>
          <w:tcPr>
            <w:tcW w:w="4253" w:type="dxa"/>
          </w:tcPr>
          <w:p w14:paraId="2F5FBBCD" w14:textId="77777777" w:rsidR="00DE4679" w:rsidRDefault="001A280C">
            <w:pPr>
              <w:pStyle w:val="Table01Row"/>
            </w:pPr>
            <w:r>
              <w:rPr>
                <w:i/>
              </w:rPr>
              <w:lastRenderedPageBreak/>
              <w:t>Revenue Laws Amendment Act (No. 2) 2008</w:t>
            </w:r>
            <w:r>
              <w:t xml:space="preserve"> Pt. 2 Div. 1 &amp; 3 &amp; Pt. 3</w:t>
            </w:r>
          </w:p>
        </w:tc>
        <w:tc>
          <w:tcPr>
            <w:tcW w:w="1134" w:type="dxa"/>
          </w:tcPr>
          <w:p w14:paraId="06B47E8B" w14:textId="77777777" w:rsidR="00DE4679" w:rsidRDefault="001A280C">
            <w:pPr>
              <w:pStyle w:val="Table01Row"/>
            </w:pPr>
            <w:r>
              <w:t>2008/031</w:t>
            </w:r>
          </w:p>
        </w:tc>
        <w:tc>
          <w:tcPr>
            <w:tcW w:w="1134" w:type="dxa"/>
          </w:tcPr>
          <w:p w14:paraId="55675085" w14:textId="77777777" w:rsidR="00DE4679" w:rsidRDefault="001A280C">
            <w:pPr>
              <w:pStyle w:val="Table01Row"/>
            </w:pPr>
            <w:r>
              <w:t>27 Jun 2008</w:t>
            </w:r>
          </w:p>
        </w:tc>
        <w:tc>
          <w:tcPr>
            <w:tcW w:w="3686" w:type="dxa"/>
          </w:tcPr>
          <w:p w14:paraId="7788D6BB" w14:textId="77777777" w:rsidR="00DE4679" w:rsidRDefault="001A280C">
            <w:pPr>
              <w:pStyle w:val="Table01Row"/>
            </w:pPr>
            <w:r>
              <w:t>Pt. 2 Div. 1 &amp; Pt. 3 Div. 1 &amp; 2: 28 Jun 2008 (see s. 2(b));</w:t>
            </w:r>
          </w:p>
          <w:p w14:paraId="57A2AAA9" w14:textId="77777777" w:rsidR="00DE4679" w:rsidRDefault="001A280C">
            <w:pPr>
              <w:pStyle w:val="Table01Row"/>
            </w:pPr>
            <w:r>
              <w:t>Pt. 2 Div. 3: 1 Jul 2008 (see s. 2(c)(ii));</w:t>
            </w:r>
          </w:p>
          <w:p w14:paraId="1679F06F" w14:textId="77777777" w:rsidR="00DE4679" w:rsidRDefault="001A280C">
            <w:pPr>
              <w:pStyle w:val="Table01Row"/>
            </w:pPr>
            <w:r>
              <w:t xml:space="preserve">Pt. 3 Div. 3: 11 Oct 2008 (see s. 2(d) and </w:t>
            </w:r>
            <w:r>
              <w:rPr>
                <w:i/>
              </w:rPr>
              <w:t>Gazette</w:t>
            </w:r>
            <w:r>
              <w:t xml:space="preserve"> 10 Oct 2008 p. 4539)</w:t>
            </w:r>
          </w:p>
        </w:tc>
      </w:tr>
      <w:tr w:rsidR="00DE4679" w14:paraId="3CAECB04" w14:textId="77777777">
        <w:trPr>
          <w:cantSplit/>
          <w:jc w:val="center"/>
        </w:trPr>
        <w:tc>
          <w:tcPr>
            <w:tcW w:w="10207" w:type="dxa"/>
            <w:gridSpan w:val="4"/>
          </w:tcPr>
          <w:p w14:paraId="0F5B4D3D" w14:textId="77777777" w:rsidR="00DE4679" w:rsidRDefault="001A280C">
            <w:pPr>
              <w:pStyle w:val="Table01Row"/>
            </w:pPr>
            <w:r>
              <w:rPr>
                <w:b/>
              </w:rPr>
              <w:t>Reprint 3 as at 22 Aug 2008 (not including 2003/001 s. 34(2)(c), &amp; (4), 47(8), 48, 56(3), 57(3) &amp; 59), 2007/024, 2008/031 Pt. 3 Div. 3 &amp; 2007/024)</w:t>
            </w:r>
          </w:p>
        </w:tc>
      </w:tr>
      <w:tr w:rsidR="00DE4679" w14:paraId="683F35EC" w14:textId="77777777">
        <w:trPr>
          <w:cantSplit/>
          <w:jc w:val="center"/>
        </w:trPr>
        <w:tc>
          <w:tcPr>
            <w:tcW w:w="4253" w:type="dxa"/>
          </w:tcPr>
          <w:p w14:paraId="18AF3897" w14:textId="77777777" w:rsidR="00DE4679" w:rsidRDefault="001A280C">
            <w:pPr>
              <w:pStyle w:val="Table01Row"/>
            </w:pPr>
            <w:r>
              <w:rPr>
                <w:i/>
              </w:rPr>
              <w:t>Revenue Laws Amendment and Repeal Act 2010</w:t>
            </w:r>
            <w:r>
              <w:t xml:space="preserve"> Pt. 5 &amp; s. 30</w:t>
            </w:r>
          </w:p>
        </w:tc>
        <w:tc>
          <w:tcPr>
            <w:tcW w:w="1134" w:type="dxa"/>
          </w:tcPr>
          <w:p w14:paraId="151AAE0F" w14:textId="77777777" w:rsidR="00DE4679" w:rsidRDefault="001A280C">
            <w:pPr>
              <w:pStyle w:val="Table01Row"/>
            </w:pPr>
            <w:r>
              <w:t>2010/017</w:t>
            </w:r>
          </w:p>
        </w:tc>
        <w:tc>
          <w:tcPr>
            <w:tcW w:w="1134" w:type="dxa"/>
          </w:tcPr>
          <w:p w14:paraId="3B942794" w14:textId="77777777" w:rsidR="00DE4679" w:rsidRDefault="001A280C">
            <w:pPr>
              <w:pStyle w:val="Table01Row"/>
            </w:pPr>
            <w:r>
              <w:t>25 Jun 2010</w:t>
            </w:r>
          </w:p>
        </w:tc>
        <w:tc>
          <w:tcPr>
            <w:tcW w:w="3686" w:type="dxa"/>
          </w:tcPr>
          <w:p w14:paraId="3DBF2019" w14:textId="77777777" w:rsidR="00DE4679" w:rsidRDefault="001A280C">
            <w:pPr>
              <w:pStyle w:val="Table01Row"/>
            </w:pPr>
            <w:r>
              <w:t>26 Jun 2010 (see s. 2(b))</w:t>
            </w:r>
          </w:p>
        </w:tc>
      </w:tr>
      <w:tr w:rsidR="00DE4679" w14:paraId="1A1E833C" w14:textId="77777777">
        <w:trPr>
          <w:cantSplit/>
          <w:jc w:val="center"/>
        </w:trPr>
        <w:tc>
          <w:tcPr>
            <w:tcW w:w="4253" w:type="dxa"/>
          </w:tcPr>
          <w:p w14:paraId="5C048C94" w14:textId="77777777" w:rsidR="00DE4679" w:rsidRDefault="001A280C">
            <w:pPr>
              <w:pStyle w:val="Table01Row"/>
            </w:pPr>
            <w:r>
              <w:rPr>
                <w:i/>
              </w:rPr>
              <w:t>Standardisation of Formatting Act 2010</w:t>
            </w:r>
            <w:r>
              <w:t xml:space="preserve"> s. 51</w:t>
            </w:r>
          </w:p>
        </w:tc>
        <w:tc>
          <w:tcPr>
            <w:tcW w:w="1134" w:type="dxa"/>
          </w:tcPr>
          <w:p w14:paraId="3591EE8C" w14:textId="77777777" w:rsidR="00DE4679" w:rsidRDefault="001A280C">
            <w:pPr>
              <w:pStyle w:val="Table01Row"/>
            </w:pPr>
            <w:r>
              <w:t>2010/019</w:t>
            </w:r>
          </w:p>
        </w:tc>
        <w:tc>
          <w:tcPr>
            <w:tcW w:w="1134" w:type="dxa"/>
          </w:tcPr>
          <w:p w14:paraId="3A793019" w14:textId="77777777" w:rsidR="00DE4679" w:rsidRDefault="001A280C">
            <w:pPr>
              <w:pStyle w:val="Table01Row"/>
            </w:pPr>
            <w:r>
              <w:t>28 Jun 2010</w:t>
            </w:r>
          </w:p>
        </w:tc>
        <w:tc>
          <w:tcPr>
            <w:tcW w:w="3686" w:type="dxa"/>
          </w:tcPr>
          <w:p w14:paraId="5637149C" w14:textId="77777777" w:rsidR="00DE4679" w:rsidRDefault="001A280C">
            <w:pPr>
              <w:pStyle w:val="Table01Row"/>
            </w:pPr>
            <w:r>
              <w:t xml:space="preserve">11 Sep 2010 (see s. 2(b) and </w:t>
            </w:r>
            <w:r>
              <w:rPr>
                <w:i/>
              </w:rPr>
              <w:t>Gazette</w:t>
            </w:r>
            <w:r>
              <w:t xml:space="preserve"> 10 Sep 2010 p. 4341)</w:t>
            </w:r>
          </w:p>
        </w:tc>
      </w:tr>
      <w:tr w:rsidR="00DE4679" w14:paraId="713DA7D7" w14:textId="77777777">
        <w:trPr>
          <w:cantSplit/>
          <w:jc w:val="center"/>
        </w:trPr>
        <w:tc>
          <w:tcPr>
            <w:tcW w:w="10207" w:type="dxa"/>
            <w:gridSpan w:val="4"/>
          </w:tcPr>
          <w:p w14:paraId="1F9D511E" w14:textId="77777777" w:rsidR="00DE4679" w:rsidRDefault="001A280C">
            <w:pPr>
              <w:pStyle w:val="Table01Row"/>
            </w:pPr>
            <w:r>
              <w:rPr>
                <w:b/>
              </w:rPr>
              <w:t>Reprint 4 as at 3 Dec 2010 (not including 2007/024)</w:t>
            </w:r>
          </w:p>
        </w:tc>
      </w:tr>
      <w:tr w:rsidR="00DE4679" w14:paraId="2022D984" w14:textId="77777777">
        <w:trPr>
          <w:cantSplit/>
          <w:jc w:val="center"/>
        </w:trPr>
        <w:tc>
          <w:tcPr>
            <w:tcW w:w="4253" w:type="dxa"/>
          </w:tcPr>
          <w:p w14:paraId="655CC8EE" w14:textId="77777777" w:rsidR="00DE4679" w:rsidRDefault="001A280C">
            <w:pPr>
              <w:pStyle w:val="Table01Row"/>
            </w:pPr>
            <w:r>
              <w:rPr>
                <w:i/>
              </w:rPr>
              <w:t>Road Traffic Legislation Amendment Act 2012</w:t>
            </w:r>
            <w:r>
              <w:t xml:space="preserve"> Pt. 4 Div. 48</w:t>
            </w:r>
          </w:p>
        </w:tc>
        <w:tc>
          <w:tcPr>
            <w:tcW w:w="1134" w:type="dxa"/>
          </w:tcPr>
          <w:p w14:paraId="33954CF8" w14:textId="77777777" w:rsidR="00DE4679" w:rsidRDefault="001A280C">
            <w:pPr>
              <w:pStyle w:val="Table01Row"/>
            </w:pPr>
            <w:r>
              <w:t>2012/008</w:t>
            </w:r>
          </w:p>
        </w:tc>
        <w:tc>
          <w:tcPr>
            <w:tcW w:w="1134" w:type="dxa"/>
          </w:tcPr>
          <w:p w14:paraId="01B69F43" w14:textId="77777777" w:rsidR="00DE4679" w:rsidRDefault="001A280C">
            <w:pPr>
              <w:pStyle w:val="Table01Row"/>
            </w:pPr>
            <w:r>
              <w:t>21 May 2012</w:t>
            </w:r>
          </w:p>
        </w:tc>
        <w:tc>
          <w:tcPr>
            <w:tcW w:w="3686" w:type="dxa"/>
          </w:tcPr>
          <w:p w14:paraId="560886A9" w14:textId="77777777" w:rsidR="00DE4679" w:rsidRDefault="001A280C">
            <w:pPr>
              <w:pStyle w:val="Table01Row"/>
            </w:pPr>
            <w:r>
              <w:t xml:space="preserve">27 Apr 2015 (see s. 2(d) and </w:t>
            </w:r>
            <w:r>
              <w:rPr>
                <w:i/>
              </w:rPr>
              <w:t>Gazette</w:t>
            </w:r>
            <w:r>
              <w:t xml:space="preserve"> 17 Apr 2015 p. 1371)</w:t>
            </w:r>
          </w:p>
        </w:tc>
      </w:tr>
      <w:tr w:rsidR="00DE4679" w14:paraId="1E987A09" w14:textId="77777777">
        <w:trPr>
          <w:cantSplit/>
          <w:jc w:val="center"/>
        </w:trPr>
        <w:tc>
          <w:tcPr>
            <w:tcW w:w="4253" w:type="dxa"/>
          </w:tcPr>
          <w:p w14:paraId="73FF5871" w14:textId="77777777" w:rsidR="00DE4679" w:rsidRDefault="001A280C">
            <w:pPr>
              <w:pStyle w:val="Table01Row"/>
            </w:pPr>
            <w:r>
              <w:rPr>
                <w:i/>
              </w:rPr>
              <w:t>Revenue Laws Amendment Act 2012</w:t>
            </w:r>
            <w:r>
              <w:t xml:space="preserve"> Pt. 8</w:t>
            </w:r>
          </w:p>
        </w:tc>
        <w:tc>
          <w:tcPr>
            <w:tcW w:w="1134" w:type="dxa"/>
          </w:tcPr>
          <w:p w14:paraId="25F0EFCC" w14:textId="77777777" w:rsidR="00DE4679" w:rsidRDefault="001A280C">
            <w:pPr>
              <w:pStyle w:val="Table01Row"/>
            </w:pPr>
            <w:r>
              <w:t>2012/029</w:t>
            </w:r>
          </w:p>
        </w:tc>
        <w:tc>
          <w:tcPr>
            <w:tcW w:w="1134" w:type="dxa"/>
          </w:tcPr>
          <w:p w14:paraId="272C2B9E" w14:textId="77777777" w:rsidR="00DE4679" w:rsidRDefault="001A280C">
            <w:pPr>
              <w:pStyle w:val="Table01Row"/>
            </w:pPr>
            <w:r>
              <w:t>3 Sep 2012</w:t>
            </w:r>
          </w:p>
        </w:tc>
        <w:tc>
          <w:tcPr>
            <w:tcW w:w="3686" w:type="dxa"/>
          </w:tcPr>
          <w:p w14:paraId="64922350" w14:textId="77777777" w:rsidR="00DE4679" w:rsidRDefault="001A280C">
            <w:pPr>
              <w:pStyle w:val="Table01Row"/>
            </w:pPr>
            <w:r>
              <w:t>Heading to Pt. 8 &amp; s. 40 &amp; 42(4): 1 Jul 2009 (see s. 2(d));</w:t>
            </w:r>
          </w:p>
          <w:p w14:paraId="5561A8E0" w14:textId="77777777" w:rsidR="00DE4679" w:rsidRDefault="001A280C">
            <w:pPr>
              <w:pStyle w:val="Table01Row"/>
            </w:pPr>
            <w:r>
              <w:t>s. 41, 42(1)‑(3), 43 &amp; 44: 4 Sep 2012 (see s. 2(e))</w:t>
            </w:r>
          </w:p>
        </w:tc>
      </w:tr>
      <w:tr w:rsidR="00DE4679" w14:paraId="27D6CB69" w14:textId="77777777">
        <w:trPr>
          <w:cantSplit/>
          <w:jc w:val="center"/>
        </w:trPr>
        <w:tc>
          <w:tcPr>
            <w:tcW w:w="4253" w:type="dxa"/>
          </w:tcPr>
          <w:p w14:paraId="5A8E6AE2" w14:textId="77777777" w:rsidR="00DE4679" w:rsidRDefault="001A280C">
            <w:pPr>
              <w:pStyle w:val="Table01Row"/>
            </w:pPr>
            <w:r>
              <w:rPr>
                <w:i/>
              </w:rPr>
              <w:t>Revenue Laws Amendment Act 2013</w:t>
            </w:r>
            <w:r>
              <w:t xml:space="preserve"> Pt. 2 Div. 2 &amp; Pt. 3</w:t>
            </w:r>
          </w:p>
        </w:tc>
        <w:tc>
          <w:tcPr>
            <w:tcW w:w="1134" w:type="dxa"/>
          </w:tcPr>
          <w:p w14:paraId="24A7421C" w14:textId="77777777" w:rsidR="00DE4679" w:rsidRDefault="001A280C">
            <w:pPr>
              <w:pStyle w:val="Table01Row"/>
            </w:pPr>
            <w:r>
              <w:t>2013/010</w:t>
            </w:r>
          </w:p>
        </w:tc>
        <w:tc>
          <w:tcPr>
            <w:tcW w:w="1134" w:type="dxa"/>
          </w:tcPr>
          <w:p w14:paraId="3F9FF620" w14:textId="77777777" w:rsidR="00DE4679" w:rsidRDefault="001A280C">
            <w:pPr>
              <w:pStyle w:val="Table01Row"/>
            </w:pPr>
            <w:r>
              <w:t>24 Sep 2013</w:t>
            </w:r>
          </w:p>
        </w:tc>
        <w:tc>
          <w:tcPr>
            <w:tcW w:w="3686" w:type="dxa"/>
          </w:tcPr>
          <w:p w14:paraId="76B20E2D" w14:textId="77777777" w:rsidR="00DE4679" w:rsidRDefault="001A280C">
            <w:pPr>
              <w:pStyle w:val="Table01Row"/>
            </w:pPr>
            <w:r>
              <w:t>25 Sep 2013 (see s. 2(b))</w:t>
            </w:r>
          </w:p>
        </w:tc>
      </w:tr>
      <w:tr w:rsidR="00DE4679" w14:paraId="4E1147D3" w14:textId="77777777">
        <w:trPr>
          <w:cantSplit/>
          <w:jc w:val="center"/>
        </w:trPr>
        <w:tc>
          <w:tcPr>
            <w:tcW w:w="4253" w:type="dxa"/>
          </w:tcPr>
          <w:p w14:paraId="764646BF" w14:textId="77777777" w:rsidR="00DE4679" w:rsidRDefault="001A280C">
            <w:pPr>
              <w:pStyle w:val="Table01Row"/>
            </w:pPr>
            <w:r>
              <w:rPr>
                <w:i/>
              </w:rPr>
              <w:t>Electronic Conveyancing Act 2014</w:t>
            </w:r>
            <w:r>
              <w:t xml:space="preserve"> Pt. 8</w:t>
            </w:r>
          </w:p>
        </w:tc>
        <w:tc>
          <w:tcPr>
            <w:tcW w:w="1134" w:type="dxa"/>
          </w:tcPr>
          <w:p w14:paraId="0114F1CB" w14:textId="77777777" w:rsidR="00DE4679" w:rsidRDefault="001A280C">
            <w:pPr>
              <w:pStyle w:val="Table01Row"/>
            </w:pPr>
            <w:r>
              <w:t>2014/002</w:t>
            </w:r>
          </w:p>
        </w:tc>
        <w:tc>
          <w:tcPr>
            <w:tcW w:w="1134" w:type="dxa"/>
          </w:tcPr>
          <w:p w14:paraId="1B8CBB82" w14:textId="77777777" w:rsidR="00DE4679" w:rsidRDefault="001A280C">
            <w:pPr>
              <w:pStyle w:val="Table01Row"/>
            </w:pPr>
            <w:r>
              <w:t>24 Mar 2014</w:t>
            </w:r>
          </w:p>
        </w:tc>
        <w:tc>
          <w:tcPr>
            <w:tcW w:w="3686" w:type="dxa"/>
          </w:tcPr>
          <w:p w14:paraId="01023E00" w14:textId="77777777" w:rsidR="00DE4679" w:rsidRDefault="001A280C">
            <w:pPr>
              <w:pStyle w:val="Table01Row"/>
            </w:pPr>
            <w:r>
              <w:t xml:space="preserve">3 Jun 2014 (see s. 2(c) and </w:t>
            </w:r>
            <w:r>
              <w:rPr>
                <w:i/>
              </w:rPr>
              <w:t>Gazette</w:t>
            </w:r>
            <w:r>
              <w:t xml:space="preserve"> 30 May 2014 p. 1679)</w:t>
            </w:r>
          </w:p>
        </w:tc>
      </w:tr>
      <w:tr w:rsidR="00DE4679" w14:paraId="3730E6A9" w14:textId="77777777">
        <w:trPr>
          <w:cantSplit/>
          <w:jc w:val="center"/>
        </w:trPr>
        <w:tc>
          <w:tcPr>
            <w:tcW w:w="4253" w:type="dxa"/>
          </w:tcPr>
          <w:p w14:paraId="07FD463B" w14:textId="77777777" w:rsidR="00DE4679" w:rsidRDefault="001A280C">
            <w:pPr>
              <w:pStyle w:val="Table01Row"/>
            </w:pPr>
            <w:r>
              <w:rPr>
                <w:i/>
              </w:rPr>
              <w:t>Taxation Legislation Amendment Act (No. 2) 2015</w:t>
            </w:r>
            <w:r>
              <w:t xml:space="preserve"> Pt. 5</w:t>
            </w:r>
          </w:p>
        </w:tc>
        <w:tc>
          <w:tcPr>
            <w:tcW w:w="1134" w:type="dxa"/>
          </w:tcPr>
          <w:p w14:paraId="1A7C013B" w14:textId="77777777" w:rsidR="00DE4679" w:rsidRDefault="001A280C">
            <w:pPr>
              <w:pStyle w:val="Table01Row"/>
            </w:pPr>
            <w:r>
              <w:t>2015/008</w:t>
            </w:r>
          </w:p>
        </w:tc>
        <w:tc>
          <w:tcPr>
            <w:tcW w:w="1134" w:type="dxa"/>
          </w:tcPr>
          <w:p w14:paraId="2247E5F7" w14:textId="77777777" w:rsidR="00DE4679" w:rsidRDefault="001A280C">
            <w:pPr>
              <w:pStyle w:val="Table01Row"/>
            </w:pPr>
            <w:r>
              <w:t>9 Mar 2015</w:t>
            </w:r>
          </w:p>
        </w:tc>
        <w:tc>
          <w:tcPr>
            <w:tcW w:w="3686" w:type="dxa"/>
          </w:tcPr>
          <w:p w14:paraId="3B4DEAAE" w14:textId="77777777" w:rsidR="00DE4679" w:rsidRDefault="001A280C">
            <w:pPr>
              <w:pStyle w:val="Table01Row"/>
            </w:pPr>
            <w:r>
              <w:t>10 Mar 2015 (see s. 2(b))</w:t>
            </w:r>
          </w:p>
        </w:tc>
      </w:tr>
      <w:tr w:rsidR="00DE4679" w14:paraId="004F8A86" w14:textId="77777777">
        <w:trPr>
          <w:cantSplit/>
          <w:jc w:val="center"/>
        </w:trPr>
        <w:tc>
          <w:tcPr>
            <w:tcW w:w="4253" w:type="dxa"/>
          </w:tcPr>
          <w:p w14:paraId="6A0DA5E0" w14:textId="77777777" w:rsidR="00DE4679" w:rsidRDefault="001A280C">
            <w:pPr>
              <w:pStyle w:val="Table01Row"/>
            </w:pPr>
            <w:r>
              <w:rPr>
                <w:i/>
              </w:rPr>
              <w:t>Associations Incorporation Act 2015</w:t>
            </w:r>
            <w:r>
              <w:t xml:space="preserve"> s. 229</w:t>
            </w:r>
          </w:p>
        </w:tc>
        <w:tc>
          <w:tcPr>
            <w:tcW w:w="1134" w:type="dxa"/>
          </w:tcPr>
          <w:p w14:paraId="28A18354" w14:textId="77777777" w:rsidR="00DE4679" w:rsidRDefault="001A280C">
            <w:pPr>
              <w:pStyle w:val="Table01Row"/>
            </w:pPr>
            <w:r>
              <w:t>2015/030</w:t>
            </w:r>
          </w:p>
        </w:tc>
        <w:tc>
          <w:tcPr>
            <w:tcW w:w="1134" w:type="dxa"/>
          </w:tcPr>
          <w:p w14:paraId="5737F825" w14:textId="77777777" w:rsidR="00DE4679" w:rsidRDefault="001A280C">
            <w:pPr>
              <w:pStyle w:val="Table01Row"/>
            </w:pPr>
            <w:r>
              <w:t>2 Nov 2015</w:t>
            </w:r>
          </w:p>
        </w:tc>
        <w:tc>
          <w:tcPr>
            <w:tcW w:w="3686" w:type="dxa"/>
          </w:tcPr>
          <w:p w14:paraId="193779FC" w14:textId="77777777" w:rsidR="00DE4679" w:rsidRDefault="001A280C">
            <w:pPr>
              <w:pStyle w:val="Table01Row"/>
            </w:pPr>
            <w:r>
              <w:t xml:space="preserve">1 Jul 2016 (see s. 2(b) and </w:t>
            </w:r>
            <w:r>
              <w:rPr>
                <w:i/>
              </w:rPr>
              <w:t>Gazette</w:t>
            </w:r>
            <w:r>
              <w:t xml:space="preserve"> 24 Jun 2016 p. 2291‑2)</w:t>
            </w:r>
          </w:p>
        </w:tc>
      </w:tr>
      <w:tr w:rsidR="00DE4679" w14:paraId="3F5D2516" w14:textId="77777777">
        <w:trPr>
          <w:cantSplit/>
          <w:jc w:val="center"/>
        </w:trPr>
        <w:tc>
          <w:tcPr>
            <w:tcW w:w="10207" w:type="dxa"/>
            <w:gridSpan w:val="4"/>
          </w:tcPr>
          <w:p w14:paraId="0681DF38" w14:textId="77777777" w:rsidR="00DE4679" w:rsidRDefault="001A280C">
            <w:pPr>
              <w:pStyle w:val="Table01Row"/>
            </w:pPr>
            <w:r>
              <w:rPr>
                <w:b/>
              </w:rPr>
              <w:t>Reprint 5 as at 22 Apr 2016</w:t>
            </w:r>
          </w:p>
        </w:tc>
      </w:tr>
      <w:tr w:rsidR="00DE4679" w14:paraId="60D3DAEA" w14:textId="77777777">
        <w:trPr>
          <w:cantSplit/>
          <w:jc w:val="center"/>
        </w:trPr>
        <w:tc>
          <w:tcPr>
            <w:tcW w:w="4253" w:type="dxa"/>
          </w:tcPr>
          <w:p w14:paraId="7364989D" w14:textId="77777777" w:rsidR="00DE4679" w:rsidRDefault="001A280C">
            <w:pPr>
              <w:pStyle w:val="Table01Row"/>
            </w:pPr>
            <w:r>
              <w:rPr>
                <w:i/>
              </w:rPr>
              <w:t>Transport (Road Passenger Services) Act 2018</w:t>
            </w:r>
            <w:r>
              <w:t xml:space="preserve"> Pt. 14 Div. 2 </w:t>
            </w:r>
            <w:proofErr w:type="spellStart"/>
            <w:r>
              <w:t>Subdiv</w:t>
            </w:r>
            <w:proofErr w:type="spellEnd"/>
            <w:r>
              <w:t>. 8</w:t>
            </w:r>
          </w:p>
        </w:tc>
        <w:tc>
          <w:tcPr>
            <w:tcW w:w="1134" w:type="dxa"/>
          </w:tcPr>
          <w:p w14:paraId="753FAE00" w14:textId="77777777" w:rsidR="00DE4679" w:rsidRDefault="001A280C">
            <w:pPr>
              <w:pStyle w:val="Table01Row"/>
            </w:pPr>
            <w:r>
              <w:t>2018/026</w:t>
            </w:r>
          </w:p>
        </w:tc>
        <w:tc>
          <w:tcPr>
            <w:tcW w:w="1134" w:type="dxa"/>
          </w:tcPr>
          <w:p w14:paraId="270336A7" w14:textId="77777777" w:rsidR="00DE4679" w:rsidRDefault="001A280C">
            <w:pPr>
              <w:pStyle w:val="Table01Row"/>
            </w:pPr>
            <w:r>
              <w:t>30 Oct 2018</w:t>
            </w:r>
          </w:p>
        </w:tc>
        <w:tc>
          <w:tcPr>
            <w:tcW w:w="3686" w:type="dxa"/>
          </w:tcPr>
          <w:p w14:paraId="415479DD" w14:textId="77777777" w:rsidR="00DE4679" w:rsidRDefault="001A280C">
            <w:pPr>
              <w:pStyle w:val="Table01Row"/>
            </w:pPr>
            <w:r>
              <w:t xml:space="preserve">1 Apr 2019 (see s. 2(b) and </w:t>
            </w:r>
            <w:r>
              <w:rPr>
                <w:i/>
              </w:rPr>
              <w:t>Gazette</w:t>
            </w:r>
            <w:r>
              <w:t xml:space="preserve"> 26 Feb 2019 p. 449‑50)</w:t>
            </w:r>
          </w:p>
        </w:tc>
      </w:tr>
      <w:tr w:rsidR="00DE4679" w14:paraId="3660795E" w14:textId="77777777">
        <w:trPr>
          <w:cantSplit/>
          <w:jc w:val="center"/>
        </w:trPr>
        <w:tc>
          <w:tcPr>
            <w:tcW w:w="4253" w:type="dxa"/>
          </w:tcPr>
          <w:p w14:paraId="3A8235B9" w14:textId="77777777" w:rsidR="00DE4679" w:rsidRDefault="001A280C">
            <w:pPr>
              <w:pStyle w:val="Table01Row"/>
            </w:pPr>
            <w:r>
              <w:rPr>
                <w:i/>
              </w:rPr>
              <w:t>Betting Tax Assessment Act 2018</w:t>
            </w:r>
            <w:r>
              <w:t xml:space="preserve"> Pt. 8 Div. 1 </w:t>
            </w:r>
            <w:proofErr w:type="spellStart"/>
            <w:r>
              <w:t>Subdiv</w:t>
            </w:r>
            <w:proofErr w:type="spellEnd"/>
            <w:r>
              <w:t>. 4</w:t>
            </w:r>
          </w:p>
        </w:tc>
        <w:tc>
          <w:tcPr>
            <w:tcW w:w="1134" w:type="dxa"/>
          </w:tcPr>
          <w:p w14:paraId="3053D792" w14:textId="77777777" w:rsidR="00DE4679" w:rsidRDefault="001A280C">
            <w:pPr>
              <w:pStyle w:val="Table01Row"/>
            </w:pPr>
            <w:r>
              <w:t>2018/037</w:t>
            </w:r>
          </w:p>
        </w:tc>
        <w:tc>
          <w:tcPr>
            <w:tcW w:w="1134" w:type="dxa"/>
          </w:tcPr>
          <w:p w14:paraId="1B81BBF5" w14:textId="77777777" w:rsidR="00DE4679" w:rsidRDefault="001A280C">
            <w:pPr>
              <w:pStyle w:val="Table01Row"/>
            </w:pPr>
            <w:r>
              <w:t>12 Dec 2018</w:t>
            </w:r>
          </w:p>
        </w:tc>
        <w:tc>
          <w:tcPr>
            <w:tcW w:w="3686" w:type="dxa"/>
          </w:tcPr>
          <w:p w14:paraId="5B145728" w14:textId="77777777" w:rsidR="00DE4679" w:rsidRDefault="001A280C">
            <w:pPr>
              <w:pStyle w:val="Table01Row"/>
            </w:pPr>
            <w:r>
              <w:t>1 Jan 2019 (see s. 2(c))</w:t>
            </w:r>
          </w:p>
        </w:tc>
      </w:tr>
      <w:tr w:rsidR="00DE4679" w14:paraId="32E77078" w14:textId="77777777">
        <w:trPr>
          <w:cantSplit/>
          <w:jc w:val="center"/>
        </w:trPr>
        <w:tc>
          <w:tcPr>
            <w:tcW w:w="4253" w:type="dxa"/>
          </w:tcPr>
          <w:p w14:paraId="2E1CCAD7" w14:textId="77777777" w:rsidR="00DE4679" w:rsidRDefault="001A280C">
            <w:pPr>
              <w:pStyle w:val="Table01Row"/>
            </w:pPr>
            <w:r>
              <w:rPr>
                <w:i/>
              </w:rPr>
              <w:t>Taxation Administration Amendment Act 2019</w:t>
            </w:r>
            <w:r>
              <w:t xml:space="preserve"> Pt. 2</w:t>
            </w:r>
          </w:p>
        </w:tc>
        <w:tc>
          <w:tcPr>
            <w:tcW w:w="1134" w:type="dxa"/>
          </w:tcPr>
          <w:p w14:paraId="219E5CB8" w14:textId="77777777" w:rsidR="00DE4679" w:rsidRDefault="001A280C">
            <w:pPr>
              <w:pStyle w:val="Table01Row"/>
            </w:pPr>
            <w:r>
              <w:t>2019/011</w:t>
            </w:r>
          </w:p>
        </w:tc>
        <w:tc>
          <w:tcPr>
            <w:tcW w:w="1134" w:type="dxa"/>
          </w:tcPr>
          <w:p w14:paraId="5357C4AD" w14:textId="77777777" w:rsidR="00DE4679" w:rsidRDefault="001A280C">
            <w:pPr>
              <w:pStyle w:val="Table01Row"/>
            </w:pPr>
            <w:r>
              <w:t>12 Jun 2019</w:t>
            </w:r>
          </w:p>
        </w:tc>
        <w:tc>
          <w:tcPr>
            <w:tcW w:w="3686" w:type="dxa"/>
          </w:tcPr>
          <w:p w14:paraId="692105C6" w14:textId="77777777" w:rsidR="00DE4679" w:rsidRDefault="001A280C">
            <w:pPr>
              <w:pStyle w:val="Table01Row"/>
            </w:pPr>
            <w:r>
              <w:t>13 Jun 2019 (see s. 2(b))</w:t>
            </w:r>
          </w:p>
        </w:tc>
      </w:tr>
      <w:tr w:rsidR="00DE4679" w14:paraId="612C7A29" w14:textId="77777777">
        <w:trPr>
          <w:cantSplit/>
          <w:jc w:val="center"/>
        </w:trPr>
        <w:tc>
          <w:tcPr>
            <w:tcW w:w="4253" w:type="dxa"/>
          </w:tcPr>
          <w:p w14:paraId="73D288E0" w14:textId="77777777" w:rsidR="00DE4679" w:rsidRDefault="001A280C">
            <w:pPr>
              <w:pStyle w:val="Table01Row"/>
            </w:pPr>
            <w:r>
              <w:rPr>
                <w:i/>
              </w:rPr>
              <w:t>Finance Legislation Amendment (Emergency Relief) Act 2022</w:t>
            </w:r>
            <w:r>
              <w:t xml:space="preserve"> Pt. 2</w:t>
            </w:r>
          </w:p>
        </w:tc>
        <w:tc>
          <w:tcPr>
            <w:tcW w:w="1134" w:type="dxa"/>
          </w:tcPr>
          <w:p w14:paraId="6ED9FF0B" w14:textId="77777777" w:rsidR="00DE4679" w:rsidRDefault="001A280C">
            <w:pPr>
              <w:pStyle w:val="Table01Row"/>
            </w:pPr>
            <w:r>
              <w:t>2022/001</w:t>
            </w:r>
          </w:p>
        </w:tc>
        <w:tc>
          <w:tcPr>
            <w:tcW w:w="1134" w:type="dxa"/>
          </w:tcPr>
          <w:p w14:paraId="3C1A4AFF" w14:textId="77777777" w:rsidR="00DE4679" w:rsidRDefault="001A280C">
            <w:pPr>
              <w:pStyle w:val="Table01Row"/>
            </w:pPr>
            <w:r>
              <w:t>21 Feb 2022</w:t>
            </w:r>
          </w:p>
        </w:tc>
        <w:tc>
          <w:tcPr>
            <w:tcW w:w="3686" w:type="dxa"/>
          </w:tcPr>
          <w:p w14:paraId="57BBF82B" w14:textId="77777777" w:rsidR="00DE4679" w:rsidRDefault="001A280C">
            <w:pPr>
              <w:pStyle w:val="Table01Row"/>
            </w:pPr>
            <w:r>
              <w:t>22 Feb 2022 (see s. 2(b))</w:t>
            </w:r>
          </w:p>
        </w:tc>
      </w:tr>
      <w:tr w:rsidR="00DE4679" w14:paraId="312E5A32" w14:textId="77777777">
        <w:trPr>
          <w:cantSplit/>
          <w:jc w:val="center"/>
        </w:trPr>
        <w:tc>
          <w:tcPr>
            <w:tcW w:w="4253" w:type="dxa"/>
          </w:tcPr>
          <w:p w14:paraId="0257705B" w14:textId="77777777" w:rsidR="00DE4679" w:rsidRDefault="001A280C">
            <w:pPr>
              <w:pStyle w:val="Table01Row"/>
            </w:pPr>
            <w:r>
              <w:rPr>
                <w:i/>
              </w:rPr>
              <w:t>Legal Profession Uniform Law Application Act 2022</w:t>
            </w:r>
            <w:r>
              <w:t xml:space="preserve"> s. 424</w:t>
            </w:r>
          </w:p>
        </w:tc>
        <w:tc>
          <w:tcPr>
            <w:tcW w:w="1134" w:type="dxa"/>
          </w:tcPr>
          <w:p w14:paraId="6F7E1764" w14:textId="77777777" w:rsidR="00DE4679" w:rsidRDefault="001A280C">
            <w:pPr>
              <w:pStyle w:val="Table01Row"/>
            </w:pPr>
            <w:r>
              <w:t>2022/009</w:t>
            </w:r>
          </w:p>
        </w:tc>
        <w:tc>
          <w:tcPr>
            <w:tcW w:w="1134" w:type="dxa"/>
          </w:tcPr>
          <w:p w14:paraId="53544A58" w14:textId="77777777" w:rsidR="00DE4679" w:rsidRDefault="001A280C">
            <w:pPr>
              <w:pStyle w:val="Table01Row"/>
            </w:pPr>
            <w:r>
              <w:t>14 Apr 2022</w:t>
            </w:r>
          </w:p>
        </w:tc>
        <w:tc>
          <w:tcPr>
            <w:tcW w:w="3686" w:type="dxa"/>
          </w:tcPr>
          <w:p w14:paraId="63B4FBD7" w14:textId="77777777" w:rsidR="00DE4679" w:rsidRDefault="001A280C">
            <w:pPr>
              <w:pStyle w:val="Table01Row"/>
            </w:pPr>
            <w:r>
              <w:t>1 Jul 2022 (see s. 2(c) and SL 2022/113 cl. 2)</w:t>
            </w:r>
          </w:p>
        </w:tc>
      </w:tr>
      <w:tr w:rsidR="00DE4679" w14:paraId="186D5DD3" w14:textId="77777777">
        <w:trPr>
          <w:cantSplit/>
          <w:jc w:val="center"/>
        </w:trPr>
        <w:tc>
          <w:tcPr>
            <w:tcW w:w="4253" w:type="dxa"/>
          </w:tcPr>
          <w:p w14:paraId="5A470A00" w14:textId="77777777" w:rsidR="00DE4679" w:rsidRDefault="001A280C">
            <w:pPr>
              <w:pStyle w:val="Table01Row"/>
            </w:pPr>
            <w:r>
              <w:rPr>
                <w:i/>
              </w:rPr>
              <w:t>Emergency Management Amendment (Temporary COVID‑19 Provisions) Act 2022</w:t>
            </w:r>
            <w:r>
              <w:t xml:space="preserve"> Pt. 2 Div. 2 </w:t>
            </w:r>
            <w:proofErr w:type="spellStart"/>
            <w:r>
              <w:t>Subdiv</w:t>
            </w:r>
            <w:proofErr w:type="spellEnd"/>
            <w:r>
              <w:t>. 6 &amp; Pt. 3 Div. 4</w:t>
            </w:r>
          </w:p>
        </w:tc>
        <w:tc>
          <w:tcPr>
            <w:tcW w:w="1134" w:type="dxa"/>
          </w:tcPr>
          <w:p w14:paraId="72579A08" w14:textId="77777777" w:rsidR="00DE4679" w:rsidRDefault="001A280C">
            <w:pPr>
              <w:pStyle w:val="Table01Row"/>
            </w:pPr>
            <w:r>
              <w:t>2022/033</w:t>
            </w:r>
          </w:p>
        </w:tc>
        <w:tc>
          <w:tcPr>
            <w:tcW w:w="1134" w:type="dxa"/>
          </w:tcPr>
          <w:p w14:paraId="25BD24A9" w14:textId="77777777" w:rsidR="00DE4679" w:rsidRDefault="001A280C">
            <w:pPr>
              <w:pStyle w:val="Table01Row"/>
            </w:pPr>
            <w:r>
              <w:t>21 Oct 2022</w:t>
            </w:r>
          </w:p>
        </w:tc>
        <w:tc>
          <w:tcPr>
            <w:tcW w:w="3686" w:type="dxa"/>
          </w:tcPr>
          <w:p w14:paraId="643435B1" w14:textId="77777777" w:rsidR="00DE4679" w:rsidRDefault="001A280C">
            <w:pPr>
              <w:pStyle w:val="Table01Row"/>
            </w:pPr>
            <w:r>
              <w:t xml:space="preserve">Pt. 2 Div. 2 </w:t>
            </w:r>
            <w:proofErr w:type="spellStart"/>
            <w:r>
              <w:t>Subdiv</w:t>
            </w:r>
            <w:proofErr w:type="spellEnd"/>
            <w:r>
              <w:t>. 6: 3 Nov 2022 (see s. 2(b) and SL 2022/175 cl. 2);</w:t>
            </w:r>
          </w:p>
          <w:p w14:paraId="41FCC063" w14:textId="77777777" w:rsidR="00DE4679" w:rsidRDefault="001A280C">
            <w:pPr>
              <w:pStyle w:val="Table01Row"/>
            </w:pPr>
            <w:r>
              <w:t>Pt. 3 Div. 4: 3 Nov 2024 (see s. 2(c) and SL 2022/175 cl. 2)</w:t>
            </w:r>
          </w:p>
        </w:tc>
      </w:tr>
      <w:tr w:rsidR="00DE4679" w14:paraId="139E8F52" w14:textId="77777777">
        <w:tblPrEx>
          <w:jc w:val="left"/>
        </w:tblPrEx>
        <w:trPr>
          <w:cantSplit/>
        </w:trPr>
        <w:tc>
          <w:tcPr>
            <w:tcW w:w="10206" w:type="dxa"/>
            <w:gridSpan w:val="4"/>
          </w:tcPr>
          <w:p w14:paraId="36B5228C" w14:textId="77777777" w:rsidR="00DE4679" w:rsidRDefault="001A280C">
            <w:pPr>
              <w:pStyle w:val="Table01BNote"/>
            </w:pPr>
            <w:r>
              <w:t xml:space="preserve">Modifying Regulations and Notice — </w:t>
            </w:r>
          </w:p>
          <w:p w14:paraId="5DFB25DB" w14:textId="77777777" w:rsidR="00DE4679" w:rsidRDefault="001A280C">
            <w:pPr>
              <w:pStyle w:val="Table01BNote"/>
            </w:pPr>
            <w:r>
              <w:tab/>
              <w:t xml:space="preserve">Under the Commonwealth Places (Mirror Taxes Administration) Act 1999: Commonwealth Places (Mirror Taxes Administration) Regulations 2007 Pt. 7 Div. 1 published in </w:t>
            </w:r>
            <w:r>
              <w:rPr>
                <w:i/>
              </w:rPr>
              <w:t>Gazette</w:t>
            </w:r>
            <w:r>
              <w:t xml:space="preserve"> 5 Feb 2007 p. 267‑303 operative 1 Jul 2003 (see r. 3(1)).</w:t>
            </w:r>
          </w:p>
          <w:p w14:paraId="06E829F7" w14:textId="77777777" w:rsidR="00DE4679" w:rsidRDefault="001A280C">
            <w:pPr>
              <w:pStyle w:val="Table01BNote"/>
            </w:pPr>
            <w:r>
              <w:tab/>
              <w:t>Under the Commonwealth Places (Mirror Taxes) Act 1998 (</w:t>
            </w:r>
            <w:proofErr w:type="spellStart"/>
            <w:r>
              <w:t>Cth</w:t>
            </w:r>
            <w:proofErr w:type="spellEnd"/>
            <w:r>
              <w:t>): Commonwealth Places (Mirror Taxes) (Modification of Applied Laws (WA)) Notice 2007 (</w:t>
            </w:r>
            <w:proofErr w:type="spellStart"/>
            <w:r>
              <w:t>Cth</w:t>
            </w:r>
            <w:proofErr w:type="spellEnd"/>
            <w:r>
              <w:t xml:space="preserve">) Pt. 7 Div. 1 </w:t>
            </w:r>
            <w:proofErr w:type="spellStart"/>
            <w:r>
              <w:t>FRLI</w:t>
            </w:r>
            <w:proofErr w:type="spellEnd"/>
            <w:r>
              <w:t xml:space="preserve"> registration date 1 Feb 2007 operative 1 Jul 2003 (see cl. 3(1)), as amended by the Commonwealth Places (Mirror Taxes) (Modification of Applied Laws (WA)) Amendment Notice 2012 (</w:t>
            </w:r>
            <w:proofErr w:type="spellStart"/>
            <w:r>
              <w:t>Cth</w:t>
            </w:r>
            <w:proofErr w:type="spellEnd"/>
            <w:r>
              <w:t xml:space="preserve">) </w:t>
            </w:r>
            <w:proofErr w:type="spellStart"/>
            <w:r>
              <w:t>FRLI</w:t>
            </w:r>
            <w:proofErr w:type="spellEnd"/>
            <w:r>
              <w:t xml:space="preserve"> registration date 17 Dec 2012.</w:t>
            </w:r>
          </w:p>
        </w:tc>
      </w:tr>
    </w:tbl>
    <w:p w14:paraId="44ED052B" w14:textId="77777777" w:rsidR="00DE4679" w:rsidRDefault="001A280C">
      <w:pPr>
        <w:pStyle w:val="IActName"/>
      </w:pPr>
      <w:r>
        <w:lastRenderedPageBreak/>
        <w:t>Teacher Regis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BA7581" w14:textId="77777777">
        <w:trPr>
          <w:cantSplit/>
          <w:jc w:val="center"/>
        </w:trPr>
        <w:tc>
          <w:tcPr>
            <w:tcW w:w="1134" w:type="dxa"/>
          </w:tcPr>
          <w:p w14:paraId="53EC2E4B" w14:textId="77777777" w:rsidR="00DE4679" w:rsidRDefault="001A280C">
            <w:pPr>
              <w:pStyle w:val="Table01Row"/>
              <w:keepNext/>
            </w:pPr>
            <w:r>
              <w:rPr>
                <w:b/>
              </w:rPr>
              <w:t>Portfolio:</w:t>
            </w:r>
          </w:p>
        </w:tc>
        <w:tc>
          <w:tcPr>
            <w:tcW w:w="8505" w:type="dxa"/>
          </w:tcPr>
          <w:p w14:paraId="26B8CDC3" w14:textId="77777777" w:rsidR="00DE4679" w:rsidRDefault="001A280C">
            <w:pPr>
              <w:pStyle w:val="Table01Row"/>
              <w:keepNext/>
            </w:pPr>
            <w:r>
              <w:t>Minister for Education</w:t>
            </w:r>
          </w:p>
        </w:tc>
      </w:tr>
      <w:tr w:rsidR="00DE4679" w14:paraId="111F2A0F" w14:textId="77777777">
        <w:trPr>
          <w:cantSplit/>
          <w:jc w:val="center"/>
        </w:trPr>
        <w:tc>
          <w:tcPr>
            <w:tcW w:w="1134" w:type="dxa"/>
          </w:tcPr>
          <w:p w14:paraId="7E3A8A29" w14:textId="77777777" w:rsidR="00DE4679" w:rsidRDefault="001A280C">
            <w:pPr>
              <w:pStyle w:val="Table01Row"/>
              <w:keepNext/>
            </w:pPr>
            <w:r>
              <w:rPr>
                <w:b/>
              </w:rPr>
              <w:t>Agency:</w:t>
            </w:r>
          </w:p>
        </w:tc>
        <w:tc>
          <w:tcPr>
            <w:tcW w:w="8505" w:type="dxa"/>
          </w:tcPr>
          <w:p w14:paraId="26D33EDB" w14:textId="77777777" w:rsidR="00DE4679" w:rsidRDefault="001A280C">
            <w:pPr>
              <w:pStyle w:val="Table01Row"/>
              <w:keepNext/>
            </w:pPr>
            <w:r>
              <w:t>Department of Education</w:t>
            </w:r>
          </w:p>
        </w:tc>
      </w:tr>
    </w:tbl>
    <w:p w14:paraId="739D34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E6BFF3" w14:textId="77777777">
        <w:trPr>
          <w:cantSplit/>
          <w:jc w:val="center"/>
        </w:trPr>
        <w:tc>
          <w:tcPr>
            <w:tcW w:w="4253" w:type="dxa"/>
          </w:tcPr>
          <w:p w14:paraId="70F01AAC" w14:textId="77777777" w:rsidR="00DE4679" w:rsidRDefault="001A280C">
            <w:pPr>
              <w:pStyle w:val="Table01Row"/>
            </w:pPr>
            <w:r>
              <w:rPr>
                <w:i/>
              </w:rPr>
              <w:t>Teacher Registration Act 2012</w:t>
            </w:r>
          </w:p>
        </w:tc>
        <w:tc>
          <w:tcPr>
            <w:tcW w:w="1134" w:type="dxa"/>
          </w:tcPr>
          <w:p w14:paraId="463C2ECC" w14:textId="77777777" w:rsidR="00DE4679" w:rsidRDefault="001A280C">
            <w:pPr>
              <w:pStyle w:val="Table01Row"/>
            </w:pPr>
            <w:r>
              <w:t>2012/016</w:t>
            </w:r>
          </w:p>
        </w:tc>
        <w:tc>
          <w:tcPr>
            <w:tcW w:w="1134" w:type="dxa"/>
          </w:tcPr>
          <w:p w14:paraId="0DDC1AC2" w14:textId="77777777" w:rsidR="00DE4679" w:rsidRDefault="001A280C">
            <w:pPr>
              <w:pStyle w:val="Table01Row"/>
            </w:pPr>
            <w:r>
              <w:t>3 Jul 2012</w:t>
            </w:r>
          </w:p>
        </w:tc>
        <w:tc>
          <w:tcPr>
            <w:tcW w:w="3686" w:type="dxa"/>
          </w:tcPr>
          <w:p w14:paraId="4FFB455D" w14:textId="77777777" w:rsidR="00DE4679" w:rsidRDefault="001A280C">
            <w:pPr>
              <w:pStyle w:val="Table01Row"/>
            </w:pPr>
            <w:r>
              <w:t>s. 1 &amp; 2: 3 Jul 2012 (see s. 2(a));</w:t>
            </w:r>
          </w:p>
          <w:p w14:paraId="75A0E629" w14:textId="77777777" w:rsidR="00DE4679" w:rsidRDefault="001A280C">
            <w:pPr>
              <w:pStyle w:val="Table01Row"/>
            </w:pPr>
            <w:r>
              <w:t xml:space="preserve">Act other than s. 1, 2, 132 &amp; 166: 7 Dec 2012 (see s. 2(b) and </w:t>
            </w:r>
            <w:r>
              <w:rPr>
                <w:i/>
              </w:rPr>
              <w:t>Gazette</w:t>
            </w:r>
            <w:r>
              <w:t xml:space="preserve"> 16 Nov 2012 p. 5637);</w:t>
            </w:r>
          </w:p>
          <w:p w14:paraId="38AAA9E2" w14:textId="77777777" w:rsidR="00DE4679" w:rsidRDefault="001A280C">
            <w:pPr>
              <w:pStyle w:val="Table01Row"/>
            </w:pPr>
            <w:r>
              <w:t xml:space="preserve">s. 132: 3 Aug 2016 (see s. 2(b) and </w:t>
            </w:r>
            <w:r>
              <w:rPr>
                <w:i/>
              </w:rPr>
              <w:t>Gazette</w:t>
            </w:r>
            <w:r>
              <w:t xml:space="preserve"> 2 Aug 2016 p. 3293); </w:t>
            </w:r>
          </w:p>
          <w:p w14:paraId="064407AA" w14:textId="77777777" w:rsidR="00DE4679" w:rsidRDefault="001A280C">
            <w:pPr>
              <w:pStyle w:val="Table01Row"/>
            </w:pPr>
            <w:r>
              <w:t>s. 166: to be proclaimed (see s. 2(b))</w:t>
            </w:r>
          </w:p>
        </w:tc>
      </w:tr>
      <w:tr w:rsidR="00DE4679" w14:paraId="2F330C61" w14:textId="77777777">
        <w:trPr>
          <w:cantSplit/>
          <w:jc w:val="center"/>
        </w:trPr>
        <w:tc>
          <w:tcPr>
            <w:tcW w:w="4253" w:type="dxa"/>
          </w:tcPr>
          <w:p w14:paraId="015EBA27" w14:textId="77777777" w:rsidR="00DE4679" w:rsidRDefault="001A280C">
            <w:pPr>
              <w:pStyle w:val="Table01Row"/>
            </w:pPr>
            <w:r>
              <w:rPr>
                <w:i/>
              </w:rPr>
              <w:t>Mutual Recognition (Western Australia) Amendment Act 2022</w:t>
            </w:r>
            <w:r>
              <w:t xml:space="preserve"> Pt. 3 Div. 13</w:t>
            </w:r>
          </w:p>
        </w:tc>
        <w:tc>
          <w:tcPr>
            <w:tcW w:w="1134" w:type="dxa"/>
          </w:tcPr>
          <w:p w14:paraId="2A181ACC" w14:textId="77777777" w:rsidR="00DE4679" w:rsidRDefault="001A280C">
            <w:pPr>
              <w:pStyle w:val="Table01Row"/>
            </w:pPr>
            <w:r>
              <w:t>2022/007</w:t>
            </w:r>
          </w:p>
        </w:tc>
        <w:tc>
          <w:tcPr>
            <w:tcW w:w="1134" w:type="dxa"/>
          </w:tcPr>
          <w:p w14:paraId="79C8D987" w14:textId="77777777" w:rsidR="00DE4679" w:rsidRDefault="001A280C">
            <w:pPr>
              <w:pStyle w:val="Table01Row"/>
            </w:pPr>
            <w:r>
              <w:t>29 Mar 2022</w:t>
            </w:r>
          </w:p>
        </w:tc>
        <w:tc>
          <w:tcPr>
            <w:tcW w:w="3686" w:type="dxa"/>
          </w:tcPr>
          <w:p w14:paraId="294DF815" w14:textId="77777777" w:rsidR="00DE4679" w:rsidRDefault="001A280C">
            <w:pPr>
              <w:pStyle w:val="Table01Row"/>
            </w:pPr>
            <w:r>
              <w:t>1 Jul 2022 (see s. 2(b) and SL 2022/80)</w:t>
            </w:r>
          </w:p>
        </w:tc>
      </w:tr>
      <w:tr w:rsidR="00DE4679" w14:paraId="255620F2" w14:textId="77777777">
        <w:trPr>
          <w:cantSplit/>
          <w:jc w:val="center"/>
        </w:trPr>
        <w:tc>
          <w:tcPr>
            <w:tcW w:w="4253" w:type="dxa"/>
          </w:tcPr>
          <w:p w14:paraId="546EBB68" w14:textId="77777777" w:rsidR="00DE4679" w:rsidRDefault="001A280C">
            <w:pPr>
              <w:pStyle w:val="Table01Row"/>
            </w:pPr>
            <w:r>
              <w:rPr>
                <w:i/>
              </w:rPr>
              <w:t>Legal Profession Uniform Law Application Act 2022</w:t>
            </w:r>
            <w:r>
              <w:t xml:space="preserve"> s. 424</w:t>
            </w:r>
          </w:p>
        </w:tc>
        <w:tc>
          <w:tcPr>
            <w:tcW w:w="1134" w:type="dxa"/>
          </w:tcPr>
          <w:p w14:paraId="37185A46" w14:textId="77777777" w:rsidR="00DE4679" w:rsidRDefault="001A280C">
            <w:pPr>
              <w:pStyle w:val="Table01Row"/>
            </w:pPr>
            <w:r>
              <w:t>2022/009</w:t>
            </w:r>
          </w:p>
        </w:tc>
        <w:tc>
          <w:tcPr>
            <w:tcW w:w="1134" w:type="dxa"/>
          </w:tcPr>
          <w:p w14:paraId="3C4C12EF" w14:textId="77777777" w:rsidR="00DE4679" w:rsidRDefault="001A280C">
            <w:pPr>
              <w:pStyle w:val="Table01Row"/>
            </w:pPr>
            <w:r>
              <w:t>14 Apr 2022</w:t>
            </w:r>
          </w:p>
        </w:tc>
        <w:tc>
          <w:tcPr>
            <w:tcW w:w="3686" w:type="dxa"/>
          </w:tcPr>
          <w:p w14:paraId="4D7F3D0E" w14:textId="77777777" w:rsidR="00DE4679" w:rsidRDefault="001A280C">
            <w:pPr>
              <w:pStyle w:val="Table01Row"/>
            </w:pPr>
            <w:r>
              <w:t>1 Jul 2022 (see s. 2(c) and SL 2022/113 cl. 2)</w:t>
            </w:r>
          </w:p>
        </w:tc>
      </w:tr>
      <w:tr w:rsidR="00DE4679" w14:paraId="456F5E25" w14:textId="77777777">
        <w:trPr>
          <w:cantSplit/>
          <w:jc w:val="center"/>
        </w:trPr>
        <w:tc>
          <w:tcPr>
            <w:tcW w:w="4253" w:type="dxa"/>
          </w:tcPr>
          <w:p w14:paraId="743ABC1A" w14:textId="77777777" w:rsidR="00DE4679" w:rsidRDefault="001A280C">
            <w:pPr>
              <w:pStyle w:val="Table01Row"/>
            </w:pPr>
            <w:r>
              <w:rPr>
                <w:i/>
              </w:rPr>
              <w:t>Working with Children (Criminal Record Checking) Amendment Act 2022</w:t>
            </w:r>
            <w:r>
              <w:t xml:space="preserve"> s. 53</w:t>
            </w:r>
          </w:p>
        </w:tc>
        <w:tc>
          <w:tcPr>
            <w:tcW w:w="1134" w:type="dxa"/>
          </w:tcPr>
          <w:p w14:paraId="0C4F29A2" w14:textId="77777777" w:rsidR="00DE4679" w:rsidRDefault="001A280C">
            <w:pPr>
              <w:pStyle w:val="Table01Row"/>
            </w:pPr>
            <w:r>
              <w:t>2022/047</w:t>
            </w:r>
          </w:p>
        </w:tc>
        <w:tc>
          <w:tcPr>
            <w:tcW w:w="1134" w:type="dxa"/>
          </w:tcPr>
          <w:p w14:paraId="53FCECD0" w14:textId="77777777" w:rsidR="00DE4679" w:rsidRDefault="001A280C">
            <w:pPr>
              <w:pStyle w:val="Table01Row"/>
            </w:pPr>
            <w:r>
              <w:t>7 Dec 2022</w:t>
            </w:r>
          </w:p>
        </w:tc>
        <w:tc>
          <w:tcPr>
            <w:tcW w:w="3686" w:type="dxa"/>
          </w:tcPr>
          <w:p w14:paraId="2915D3E9" w14:textId="77777777" w:rsidR="00DE4679" w:rsidRDefault="001A280C">
            <w:pPr>
              <w:pStyle w:val="Table01Row"/>
            </w:pPr>
            <w:r>
              <w:t>1 Jul 2023 (see s. 2(b) and SL 2023/90 cl. 2)</w:t>
            </w:r>
          </w:p>
        </w:tc>
      </w:tr>
      <w:tr w:rsidR="00DE4679" w14:paraId="0E07ABDD" w14:textId="77777777">
        <w:trPr>
          <w:cantSplit/>
          <w:jc w:val="center"/>
        </w:trPr>
        <w:tc>
          <w:tcPr>
            <w:tcW w:w="4253" w:type="dxa"/>
          </w:tcPr>
          <w:p w14:paraId="5C7B9CBD" w14:textId="77777777" w:rsidR="00DE4679" w:rsidRDefault="001A280C">
            <w:pPr>
              <w:pStyle w:val="Table01Row"/>
            </w:pPr>
            <w:r>
              <w:rPr>
                <w:i/>
              </w:rPr>
              <w:t>Teacher Registration Amendment Act 2023</w:t>
            </w:r>
          </w:p>
        </w:tc>
        <w:tc>
          <w:tcPr>
            <w:tcW w:w="1134" w:type="dxa"/>
          </w:tcPr>
          <w:p w14:paraId="0D38DCB3" w14:textId="77777777" w:rsidR="00DE4679" w:rsidRDefault="001A280C">
            <w:pPr>
              <w:pStyle w:val="Table01Row"/>
            </w:pPr>
            <w:r>
              <w:t>2023/003</w:t>
            </w:r>
          </w:p>
        </w:tc>
        <w:tc>
          <w:tcPr>
            <w:tcW w:w="1134" w:type="dxa"/>
          </w:tcPr>
          <w:p w14:paraId="597770EE" w14:textId="77777777" w:rsidR="00DE4679" w:rsidRDefault="001A280C">
            <w:pPr>
              <w:pStyle w:val="Table01Row"/>
            </w:pPr>
            <w:r>
              <w:t>1 Mar 2023</w:t>
            </w:r>
          </w:p>
        </w:tc>
        <w:tc>
          <w:tcPr>
            <w:tcW w:w="3686" w:type="dxa"/>
          </w:tcPr>
          <w:p w14:paraId="56343340" w14:textId="77777777" w:rsidR="00DE4679" w:rsidRDefault="001A280C">
            <w:pPr>
              <w:pStyle w:val="Table01Row"/>
            </w:pPr>
            <w:r>
              <w:t>s. 1 &amp; 2: 1 Mar 2023 (see s. 2(a));</w:t>
            </w:r>
          </w:p>
          <w:p w14:paraId="2B9F0175" w14:textId="77777777" w:rsidR="00DE4679" w:rsidRDefault="001A280C">
            <w:pPr>
              <w:pStyle w:val="Table01Row"/>
            </w:pPr>
            <w:r>
              <w:t>Act other than s. 1 &amp; 2: 19 Dec 2023 (see s. 2(b) and SL 2023/195 cl. 2)</w:t>
            </w:r>
          </w:p>
        </w:tc>
      </w:tr>
    </w:tbl>
    <w:p w14:paraId="57590644" w14:textId="77777777" w:rsidR="00DE4679" w:rsidRDefault="001A280C">
      <w:pPr>
        <w:pStyle w:val="IActName"/>
      </w:pPr>
      <w:r>
        <w:t>Telecommunications (Interception and Access) Western Australia Act 1996</w:t>
      </w:r>
    </w:p>
    <w:p w14:paraId="0D523566" w14:textId="77777777" w:rsidR="00DE4679" w:rsidRDefault="001A280C">
      <w:pPr>
        <w:pStyle w:val="Table01Note"/>
      </w:pPr>
      <w:r>
        <w:t>Formerly “</w:t>
      </w:r>
      <w:r>
        <w:rPr>
          <w:i/>
        </w:rPr>
        <w:t>Telecommunications (Interception) Western Australia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00C5CC" w14:textId="77777777">
        <w:trPr>
          <w:cantSplit/>
          <w:jc w:val="center"/>
        </w:trPr>
        <w:tc>
          <w:tcPr>
            <w:tcW w:w="1134" w:type="dxa"/>
          </w:tcPr>
          <w:p w14:paraId="25D7439A" w14:textId="77777777" w:rsidR="00DE4679" w:rsidRDefault="001A280C">
            <w:pPr>
              <w:pStyle w:val="Table01Row"/>
              <w:keepNext/>
            </w:pPr>
            <w:r>
              <w:rPr>
                <w:b/>
              </w:rPr>
              <w:t>Portfolio:</w:t>
            </w:r>
          </w:p>
        </w:tc>
        <w:tc>
          <w:tcPr>
            <w:tcW w:w="8505" w:type="dxa"/>
          </w:tcPr>
          <w:p w14:paraId="4E49319A" w14:textId="77777777" w:rsidR="00DE4679" w:rsidRDefault="001A280C">
            <w:pPr>
              <w:pStyle w:val="Table01Row"/>
              <w:keepNext/>
            </w:pPr>
            <w:r>
              <w:t>Minister for Police</w:t>
            </w:r>
          </w:p>
        </w:tc>
      </w:tr>
      <w:tr w:rsidR="00DE4679" w14:paraId="399AF755" w14:textId="77777777">
        <w:trPr>
          <w:cantSplit/>
          <w:jc w:val="center"/>
        </w:trPr>
        <w:tc>
          <w:tcPr>
            <w:tcW w:w="1134" w:type="dxa"/>
          </w:tcPr>
          <w:p w14:paraId="5DB10FAE" w14:textId="77777777" w:rsidR="00DE4679" w:rsidRDefault="001A280C">
            <w:pPr>
              <w:pStyle w:val="Table01Row"/>
              <w:keepNext/>
            </w:pPr>
            <w:r>
              <w:rPr>
                <w:b/>
              </w:rPr>
              <w:t>Agency:</w:t>
            </w:r>
          </w:p>
        </w:tc>
        <w:tc>
          <w:tcPr>
            <w:tcW w:w="8505" w:type="dxa"/>
          </w:tcPr>
          <w:p w14:paraId="6CB3679E" w14:textId="77777777" w:rsidR="00DE4679" w:rsidRDefault="001A280C">
            <w:pPr>
              <w:pStyle w:val="Table01Row"/>
              <w:keepNext/>
            </w:pPr>
            <w:r>
              <w:t>Police Service</w:t>
            </w:r>
          </w:p>
        </w:tc>
      </w:tr>
    </w:tbl>
    <w:p w14:paraId="090F57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258E56" w14:textId="77777777">
        <w:trPr>
          <w:cantSplit/>
          <w:jc w:val="center"/>
        </w:trPr>
        <w:tc>
          <w:tcPr>
            <w:tcW w:w="4253" w:type="dxa"/>
          </w:tcPr>
          <w:p w14:paraId="2C8DC835" w14:textId="77777777" w:rsidR="00DE4679" w:rsidRDefault="001A280C">
            <w:pPr>
              <w:pStyle w:val="Table01Row"/>
            </w:pPr>
            <w:r>
              <w:rPr>
                <w:i/>
              </w:rPr>
              <w:t>Telecommunications (Interception) Western Australia Act 1996</w:t>
            </w:r>
          </w:p>
        </w:tc>
        <w:tc>
          <w:tcPr>
            <w:tcW w:w="1134" w:type="dxa"/>
          </w:tcPr>
          <w:p w14:paraId="56465678" w14:textId="77777777" w:rsidR="00DE4679" w:rsidRDefault="001A280C">
            <w:pPr>
              <w:pStyle w:val="Table01Row"/>
            </w:pPr>
            <w:r>
              <w:t>1996/044</w:t>
            </w:r>
          </w:p>
        </w:tc>
        <w:tc>
          <w:tcPr>
            <w:tcW w:w="1134" w:type="dxa"/>
          </w:tcPr>
          <w:p w14:paraId="637022CB" w14:textId="77777777" w:rsidR="00DE4679" w:rsidRDefault="001A280C">
            <w:pPr>
              <w:pStyle w:val="Table01Row"/>
            </w:pPr>
            <w:r>
              <w:t>16 Oct 1996</w:t>
            </w:r>
          </w:p>
        </w:tc>
        <w:tc>
          <w:tcPr>
            <w:tcW w:w="3686" w:type="dxa"/>
          </w:tcPr>
          <w:p w14:paraId="5FF3A07C" w14:textId="77777777" w:rsidR="00DE4679" w:rsidRDefault="001A280C">
            <w:pPr>
              <w:pStyle w:val="Table01Row"/>
            </w:pPr>
            <w:r>
              <w:t>s. 1 &amp; 2: 16 Oct 1996;</w:t>
            </w:r>
          </w:p>
          <w:p w14:paraId="20608D9D" w14:textId="77777777" w:rsidR="00DE4679" w:rsidRDefault="001A280C">
            <w:pPr>
              <w:pStyle w:val="Table01Row"/>
            </w:pPr>
            <w:r>
              <w:t xml:space="preserve">Act other than s. 1 &amp; 2: 25 Dec 1996 (see s. 2 and </w:t>
            </w:r>
            <w:r>
              <w:rPr>
                <w:i/>
              </w:rPr>
              <w:t>Gazette</w:t>
            </w:r>
            <w:r>
              <w:t xml:space="preserve"> 24 Dec 1996 p. 7099)</w:t>
            </w:r>
          </w:p>
        </w:tc>
      </w:tr>
      <w:tr w:rsidR="00DE4679" w14:paraId="1E697756" w14:textId="77777777">
        <w:trPr>
          <w:cantSplit/>
          <w:jc w:val="center"/>
        </w:trPr>
        <w:tc>
          <w:tcPr>
            <w:tcW w:w="4253" w:type="dxa"/>
          </w:tcPr>
          <w:p w14:paraId="42D24BF7" w14:textId="77777777" w:rsidR="00DE4679" w:rsidRDefault="001A280C">
            <w:pPr>
              <w:pStyle w:val="Table01Row"/>
            </w:pPr>
            <w:r>
              <w:rPr>
                <w:i/>
              </w:rPr>
              <w:t>Telecommunications (Interception) Western Australia Amendment Act 2000</w:t>
            </w:r>
          </w:p>
        </w:tc>
        <w:tc>
          <w:tcPr>
            <w:tcW w:w="1134" w:type="dxa"/>
          </w:tcPr>
          <w:p w14:paraId="18B90A97" w14:textId="77777777" w:rsidR="00DE4679" w:rsidRDefault="001A280C">
            <w:pPr>
              <w:pStyle w:val="Table01Row"/>
            </w:pPr>
            <w:r>
              <w:t>2000/001</w:t>
            </w:r>
          </w:p>
        </w:tc>
        <w:tc>
          <w:tcPr>
            <w:tcW w:w="1134" w:type="dxa"/>
          </w:tcPr>
          <w:p w14:paraId="0DD7FDC1" w14:textId="77777777" w:rsidR="00DE4679" w:rsidRDefault="001A280C">
            <w:pPr>
              <w:pStyle w:val="Table01Row"/>
            </w:pPr>
            <w:r>
              <w:t>28 Mar 2000</w:t>
            </w:r>
          </w:p>
        </w:tc>
        <w:tc>
          <w:tcPr>
            <w:tcW w:w="3686" w:type="dxa"/>
          </w:tcPr>
          <w:p w14:paraId="322E7FC0" w14:textId="77777777" w:rsidR="00DE4679" w:rsidRDefault="001A280C">
            <w:pPr>
              <w:pStyle w:val="Table01Row"/>
            </w:pPr>
            <w:r>
              <w:t>s. 1 &amp; 2: 28 Mar 2000;</w:t>
            </w:r>
          </w:p>
          <w:p w14:paraId="3CE7A9CA" w14:textId="77777777" w:rsidR="00DE4679" w:rsidRDefault="001A280C">
            <w:pPr>
              <w:pStyle w:val="Table01Row"/>
            </w:pPr>
            <w:r>
              <w:t xml:space="preserve">Act other than s. 1 &amp; 2: 10 May 2000 (see s. 2 and </w:t>
            </w:r>
            <w:r>
              <w:rPr>
                <w:i/>
              </w:rPr>
              <w:t>Gazette</w:t>
            </w:r>
            <w:r>
              <w:t xml:space="preserve"> 9 May 2000 p. 2235)</w:t>
            </w:r>
          </w:p>
        </w:tc>
      </w:tr>
      <w:tr w:rsidR="00DE4679" w14:paraId="4B3B2765" w14:textId="77777777">
        <w:trPr>
          <w:cantSplit/>
          <w:jc w:val="center"/>
        </w:trPr>
        <w:tc>
          <w:tcPr>
            <w:tcW w:w="4253" w:type="dxa"/>
          </w:tcPr>
          <w:p w14:paraId="4F13E69F" w14:textId="77777777" w:rsidR="00DE4679" w:rsidRDefault="001A280C">
            <w:pPr>
              <w:pStyle w:val="Table01Row"/>
            </w:pPr>
            <w:r>
              <w:rPr>
                <w:i/>
              </w:rPr>
              <w:t>Royal Commission (Police) Act 2002</w:t>
            </w:r>
            <w:r>
              <w:t xml:space="preserve"> s. 3(3) &amp; Pt. 9</w:t>
            </w:r>
          </w:p>
        </w:tc>
        <w:tc>
          <w:tcPr>
            <w:tcW w:w="1134" w:type="dxa"/>
          </w:tcPr>
          <w:p w14:paraId="49834D6F" w14:textId="77777777" w:rsidR="00DE4679" w:rsidRDefault="001A280C">
            <w:pPr>
              <w:pStyle w:val="Table01Row"/>
            </w:pPr>
            <w:r>
              <w:t>2002/010</w:t>
            </w:r>
          </w:p>
        </w:tc>
        <w:tc>
          <w:tcPr>
            <w:tcW w:w="1134" w:type="dxa"/>
          </w:tcPr>
          <w:p w14:paraId="4D3E75D6" w14:textId="77777777" w:rsidR="00DE4679" w:rsidRDefault="001A280C">
            <w:pPr>
              <w:pStyle w:val="Table01Row"/>
            </w:pPr>
            <w:r>
              <w:t>28 Jun 2002</w:t>
            </w:r>
          </w:p>
        </w:tc>
        <w:tc>
          <w:tcPr>
            <w:tcW w:w="3686" w:type="dxa"/>
          </w:tcPr>
          <w:p w14:paraId="703B7CC3" w14:textId="77777777" w:rsidR="00DE4679" w:rsidRDefault="001A280C">
            <w:pPr>
              <w:pStyle w:val="Table01Row"/>
            </w:pPr>
            <w:r>
              <w:t xml:space="preserve">Pt. 9: 28 Jun 2002 (see s. 2); </w:t>
            </w:r>
          </w:p>
          <w:p w14:paraId="352E45DE"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72EA72D3" w14:textId="77777777">
        <w:trPr>
          <w:cantSplit/>
          <w:jc w:val="center"/>
        </w:trPr>
        <w:tc>
          <w:tcPr>
            <w:tcW w:w="10207" w:type="dxa"/>
            <w:gridSpan w:val="4"/>
          </w:tcPr>
          <w:p w14:paraId="37632E0D" w14:textId="77777777" w:rsidR="00DE4679" w:rsidRDefault="001A280C">
            <w:pPr>
              <w:pStyle w:val="Table01Row"/>
            </w:pPr>
            <w:r>
              <w:rPr>
                <w:b/>
              </w:rPr>
              <w:t>Reprint 1 as at 22 Aug 2003 (not including 2002/010 s. 3(3))</w:t>
            </w:r>
          </w:p>
        </w:tc>
      </w:tr>
      <w:tr w:rsidR="00DE4679" w14:paraId="6928DB99" w14:textId="77777777">
        <w:trPr>
          <w:cantSplit/>
          <w:jc w:val="center"/>
        </w:trPr>
        <w:tc>
          <w:tcPr>
            <w:tcW w:w="4253" w:type="dxa"/>
          </w:tcPr>
          <w:p w14:paraId="2743FB25" w14:textId="77777777" w:rsidR="00DE4679" w:rsidRDefault="001A280C">
            <w:pPr>
              <w:pStyle w:val="Table01Row"/>
            </w:pPr>
            <w:r>
              <w:rPr>
                <w:i/>
              </w:rPr>
              <w:t>Corruption and Crime Commission Amendment and Repeal Act 2003</w:t>
            </w:r>
            <w:r>
              <w:t xml:space="preserve"> s. 74</w:t>
            </w:r>
          </w:p>
        </w:tc>
        <w:tc>
          <w:tcPr>
            <w:tcW w:w="1134" w:type="dxa"/>
          </w:tcPr>
          <w:p w14:paraId="760682E5" w14:textId="77777777" w:rsidR="00DE4679" w:rsidRDefault="001A280C">
            <w:pPr>
              <w:pStyle w:val="Table01Row"/>
            </w:pPr>
            <w:r>
              <w:t>2003/078</w:t>
            </w:r>
          </w:p>
        </w:tc>
        <w:tc>
          <w:tcPr>
            <w:tcW w:w="1134" w:type="dxa"/>
          </w:tcPr>
          <w:p w14:paraId="72D87DD4" w14:textId="77777777" w:rsidR="00DE4679" w:rsidRDefault="001A280C">
            <w:pPr>
              <w:pStyle w:val="Table01Row"/>
            </w:pPr>
            <w:r>
              <w:t>22 Dec 2003</w:t>
            </w:r>
          </w:p>
        </w:tc>
        <w:tc>
          <w:tcPr>
            <w:tcW w:w="3686" w:type="dxa"/>
          </w:tcPr>
          <w:p w14:paraId="76602AEB" w14:textId="77777777" w:rsidR="00DE4679" w:rsidRDefault="001A280C">
            <w:pPr>
              <w:pStyle w:val="Table01Row"/>
            </w:pPr>
            <w:r>
              <w:t xml:space="preserve">s. 74(1): 1 Jan 2004 (see s. 2 and </w:t>
            </w:r>
            <w:r>
              <w:rPr>
                <w:i/>
              </w:rPr>
              <w:t>Gazette</w:t>
            </w:r>
            <w:r>
              <w:t xml:space="preserve"> 30 Dec 2003 p. 5723);</w:t>
            </w:r>
          </w:p>
          <w:p w14:paraId="625B71C7" w14:textId="77777777" w:rsidR="00DE4679" w:rsidRDefault="001A280C">
            <w:pPr>
              <w:pStyle w:val="Table01Row"/>
            </w:pPr>
            <w:r>
              <w:t xml:space="preserve">s. 74(2): 7 Jul 2004 (see s. 2 and </w:t>
            </w:r>
            <w:r>
              <w:rPr>
                <w:i/>
              </w:rPr>
              <w:t>Gazette</w:t>
            </w:r>
            <w:r>
              <w:t xml:space="preserve"> 6 Jul 2004 p. 2697)</w:t>
            </w:r>
          </w:p>
        </w:tc>
      </w:tr>
      <w:tr w:rsidR="00DE4679" w14:paraId="2EE08A72" w14:textId="77777777">
        <w:trPr>
          <w:cantSplit/>
          <w:jc w:val="center"/>
        </w:trPr>
        <w:tc>
          <w:tcPr>
            <w:tcW w:w="4253" w:type="dxa"/>
          </w:tcPr>
          <w:p w14:paraId="5F7D6388" w14:textId="77777777" w:rsidR="00DE4679" w:rsidRDefault="001A280C">
            <w:pPr>
              <w:pStyle w:val="Table01Row"/>
            </w:pPr>
            <w:r>
              <w:rPr>
                <w:i/>
              </w:rPr>
              <w:t>Australian Crime Commission (Western Australia) Act 2004</w:t>
            </w:r>
            <w:r>
              <w:t xml:space="preserve"> s. 74</w:t>
            </w:r>
          </w:p>
        </w:tc>
        <w:tc>
          <w:tcPr>
            <w:tcW w:w="1134" w:type="dxa"/>
          </w:tcPr>
          <w:p w14:paraId="68604846" w14:textId="77777777" w:rsidR="00DE4679" w:rsidRDefault="001A280C">
            <w:pPr>
              <w:pStyle w:val="Table01Row"/>
            </w:pPr>
            <w:r>
              <w:t>2004/074</w:t>
            </w:r>
          </w:p>
        </w:tc>
        <w:tc>
          <w:tcPr>
            <w:tcW w:w="1134" w:type="dxa"/>
          </w:tcPr>
          <w:p w14:paraId="50C18689" w14:textId="77777777" w:rsidR="00DE4679" w:rsidRDefault="001A280C">
            <w:pPr>
              <w:pStyle w:val="Table01Row"/>
            </w:pPr>
            <w:r>
              <w:t>8 Dec 2004</w:t>
            </w:r>
          </w:p>
        </w:tc>
        <w:tc>
          <w:tcPr>
            <w:tcW w:w="3686" w:type="dxa"/>
          </w:tcPr>
          <w:p w14:paraId="2B531F32" w14:textId="77777777" w:rsidR="00DE4679" w:rsidRDefault="001A280C">
            <w:pPr>
              <w:pStyle w:val="Table01Row"/>
            </w:pPr>
            <w:r>
              <w:t xml:space="preserve">1 Feb 2005 (see s. 2 and </w:t>
            </w:r>
            <w:r>
              <w:rPr>
                <w:i/>
              </w:rPr>
              <w:t>Gazette</w:t>
            </w:r>
            <w:r>
              <w:t xml:space="preserve"> 31 Dec 2004 p. 7130)</w:t>
            </w:r>
          </w:p>
        </w:tc>
      </w:tr>
      <w:tr w:rsidR="00DE4679" w14:paraId="50894E7A" w14:textId="77777777">
        <w:trPr>
          <w:cantSplit/>
          <w:jc w:val="center"/>
        </w:trPr>
        <w:tc>
          <w:tcPr>
            <w:tcW w:w="4253" w:type="dxa"/>
          </w:tcPr>
          <w:p w14:paraId="772C039D" w14:textId="77777777" w:rsidR="00DE4679" w:rsidRDefault="001A280C">
            <w:pPr>
              <w:pStyle w:val="Table01Row"/>
            </w:pPr>
            <w:r>
              <w:rPr>
                <w:i/>
              </w:rPr>
              <w:t>Telecommunications (Interception) Western Australia Amendment Act 2011</w:t>
            </w:r>
            <w:r>
              <w:t xml:space="preserve"> Pt. 2</w:t>
            </w:r>
          </w:p>
        </w:tc>
        <w:tc>
          <w:tcPr>
            <w:tcW w:w="1134" w:type="dxa"/>
          </w:tcPr>
          <w:p w14:paraId="6E9393D2" w14:textId="77777777" w:rsidR="00DE4679" w:rsidRDefault="001A280C">
            <w:pPr>
              <w:pStyle w:val="Table01Row"/>
            </w:pPr>
            <w:r>
              <w:t>2011/002</w:t>
            </w:r>
          </w:p>
        </w:tc>
        <w:tc>
          <w:tcPr>
            <w:tcW w:w="1134" w:type="dxa"/>
          </w:tcPr>
          <w:p w14:paraId="2E9ACDCF" w14:textId="77777777" w:rsidR="00DE4679" w:rsidRDefault="001A280C">
            <w:pPr>
              <w:pStyle w:val="Table01Row"/>
            </w:pPr>
            <w:r>
              <w:t>1 Mar 2011</w:t>
            </w:r>
          </w:p>
        </w:tc>
        <w:tc>
          <w:tcPr>
            <w:tcW w:w="3686" w:type="dxa"/>
          </w:tcPr>
          <w:p w14:paraId="03D6550C" w14:textId="77777777" w:rsidR="00DE4679" w:rsidRDefault="001A280C">
            <w:pPr>
              <w:pStyle w:val="Table01Row"/>
            </w:pPr>
            <w:r>
              <w:t xml:space="preserve">2 Jul 2011 (see s. 2(b) and </w:t>
            </w:r>
            <w:r>
              <w:rPr>
                <w:i/>
              </w:rPr>
              <w:t>Gazette</w:t>
            </w:r>
            <w:r>
              <w:t xml:space="preserve"> 1 Jul 2011 p. 2713)</w:t>
            </w:r>
          </w:p>
        </w:tc>
      </w:tr>
      <w:tr w:rsidR="00DE4679" w14:paraId="62763BAF" w14:textId="77777777">
        <w:trPr>
          <w:cantSplit/>
          <w:jc w:val="center"/>
        </w:trPr>
        <w:tc>
          <w:tcPr>
            <w:tcW w:w="10207" w:type="dxa"/>
            <w:gridSpan w:val="4"/>
          </w:tcPr>
          <w:p w14:paraId="3E948319" w14:textId="77777777" w:rsidR="00DE4679" w:rsidRDefault="001A280C">
            <w:pPr>
              <w:pStyle w:val="Table01Row"/>
            </w:pPr>
            <w:r>
              <w:rPr>
                <w:b/>
              </w:rPr>
              <w:t>Reprint 2 as at 6 Jan 2012</w:t>
            </w:r>
          </w:p>
        </w:tc>
      </w:tr>
      <w:tr w:rsidR="00DE4679" w14:paraId="11A37E96" w14:textId="77777777">
        <w:trPr>
          <w:cantSplit/>
          <w:jc w:val="center"/>
        </w:trPr>
        <w:tc>
          <w:tcPr>
            <w:tcW w:w="4253" w:type="dxa"/>
          </w:tcPr>
          <w:p w14:paraId="6CDC8E1A" w14:textId="77777777" w:rsidR="00DE4679" w:rsidRDefault="001A280C">
            <w:pPr>
              <w:pStyle w:val="Table01Row"/>
            </w:pPr>
            <w:r>
              <w:rPr>
                <w:i/>
              </w:rPr>
              <w:t>Criminal Appeals Amendment (Double Jeopardy) Act 2012</w:t>
            </w:r>
            <w:r>
              <w:t xml:space="preserve"> s. 12</w:t>
            </w:r>
          </w:p>
        </w:tc>
        <w:tc>
          <w:tcPr>
            <w:tcW w:w="1134" w:type="dxa"/>
          </w:tcPr>
          <w:p w14:paraId="64445A01" w14:textId="77777777" w:rsidR="00DE4679" w:rsidRDefault="001A280C">
            <w:pPr>
              <w:pStyle w:val="Table01Row"/>
            </w:pPr>
            <w:r>
              <w:t>2012/009</w:t>
            </w:r>
          </w:p>
        </w:tc>
        <w:tc>
          <w:tcPr>
            <w:tcW w:w="1134" w:type="dxa"/>
          </w:tcPr>
          <w:p w14:paraId="2D3DBB32" w14:textId="77777777" w:rsidR="00DE4679" w:rsidRDefault="001A280C">
            <w:pPr>
              <w:pStyle w:val="Table01Row"/>
            </w:pPr>
            <w:r>
              <w:t>21 May 2012</w:t>
            </w:r>
          </w:p>
        </w:tc>
        <w:tc>
          <w:tcPr>
            <w:tcW w:w="3686" w:type="dxa"/>
          </w:tcPr>
          <w:p w14:paraId="3443370B" w14:textId="77777777" w:rsidR="00DE4679" w:rsidRDefault="001A280C">
            <w:pPr>
              <w:pStyle w:val="Table01Row"/>
            </w:pPr>
            <w:r>
              <w:t xml:space="preserve">26 Sep 2012 (see s. 2(b) and </w:t>
            </w:r>
            <w:r>
              <w:rPr>
                <w:i/>
              </w:rPr>
              <w:t>Gazette</w:t>
            </w:r>
            <w:r>
              <w:t xml:space="preserve"> 25 Sep 2012 p. 4499)</w:t>
            </w:r>
          </w:p>
        </w:tc>
      </w:tr>
      <w:tr w:rsidR="00DE4679" w14:paraId="3756E672" w14:textId="77777777">
        <w:trPr>
          <w:cantSplit/>
          <w:jc w:val="center"/>
        </w:trPr>
        <w:tc>
          <w:tcPr>
            <w:tcW w:w="4253" w:type="dxa"/>
          </w:tcPr>
          <w:p w14:paraId="483BEEF3" w14:textId="77777777" w:rsidR="00DE4679" w:rsidRDefault="001A280C">
            <w:pPr>
              <w:pStyle w:val="Table01Row"/>
            </w:pPr>
            <w:r>
              <w:rPr>
                <w:i/>
              </w:rPr>
              <w:t>Corruption and Crime Commission Amendment (Misconduct) Act 2014</w:t>
            </w:r>
            <w:r>
              <w:t xml:space="preserve"> s. 39</w:t>
            </w:r>
          </w:p>
        </w:tc>
        <w:tc>
          <w:tcPr>
            <w:tcW w:w="1134" w:type="dxa"/>
          </w:tcPr>
          <w:p w14:paraId="3E4AAB6E" w14:textId="77777777" w:rsidR="00DE4679" w:rsidRDefault="001A280C">
            <w:pPr>
              <w:pStyle w:val="Table01Row"/>
            </w:pPr>
            <w:r>
              <w:t>2014/035</w:t>
            </w:r>
          </w:p>
        </w:tc>
        <w:tc>
          <w:tcPr>
            <w:tcW w:w="1134" w:type="dxa"/>
          </w:tcPr>
          <w:p w14:paraId="519F7BEB" w14:textId="77777777" w:rsidR="00DE4679" w:rsidRDefault="001A280C">
            <w:pPr>
              <w:pStyle w:val="Table01Row"/>
            </w:pPr>
            <w:r>
              <w:t>9 Dec 2014</w:t>
            </w:r>
          </w:p>
        </w:tc>
        <w:tc>
          <w:tcPr>
            <w:tcW w:w="3686" w:type="dxa"/>
          </w:tcPr>
          <w:p w14:paraId="6E61C1DB" w14:textId="77777777" w:rsidR="00DE4679" w:rsidRDefault="001A280C">
            <w:pPr>
              <w:pStyle w:val="Table01Row"/>
            </w:pPr>
            <w:r>
              <w:t xml:space="preserve">1 Jul 2015 (see s. 2(b) and </w:t>
            </w:r>
            <w:r>
              <w:rPr>
                <w:i/>
              </w:rPr>
              <w:t>Gazette</w:t>
            </w:r>
            <w:r>
              <w:t xml:space="preserve"> 26 Jun 2015 p. 2235)</w:t>
            </w:r>
          </w:p>
        </w:tc>
      </w:tr>
      <w:tr w:rsidR="00DE4679" w14:paraId="576130EA" w14:textId="77777777">
        <w:trPr>
          <w:cantSplit/>
          <w:jc w:val="center"/>
        </w:trPr>
        <w:tc>
          <w:tcPr>
            <w:tcW w:w="4253" w:type="dxa"/>
          </w:tcPr>
          <w:p w14:paraId="1BD36EDF" w14:textId="77777777" w:rsidR="00DE4679" w:rsidRDefault="001A280C">
            <w:pPr>
              <w:pStyle w:val="Table01Row"/>
            </w:pPr>
            <w:r>
              <w:rPr>
                <w:i/>
                <w:color w:val="FF0000"/>
              </w:rPr>
              <w:t>Corruption, Crime and Misconduct Amendment Act 2024</w:t>
            </w:r>
            <w:r>
              <w:rPr>
                <w:color w:val="FF0000"/>
              </w:rPr>
              <w:t xml:space="preserve"> Pt. 3 Div. 4</w:t>
            </w:r>
          </w:p>
        </w:tc>
        <w:tc>
          <w:tcPr>
            <w:tcW w:w="1134" w:type="dxa"/>
          </w:tcPr>
          <w:p w14:paraId="1951111E" w14:textId="77777777" w:rsidR="00DE4679" w:rsidRDefault="001A280C">
            <w:pPr>
              <w:pStyle w:val="Table01Row"/>
            </w:pPr>
            <w:r>
              <w:rPr>
                <w:color w:val="FF0000"/>
              </w:rPr>
              <w:t>2024/005</w:t>
            </w:r>
          </w:p>
        </w:tc>
        <w:tc>
          <w:tcPr>
            <w:tcW w:w="1134" w:type="dxa"/>
          </w:tcPr>
          <w:p w14:paraId="560A76E7" w14:textId="77777777" w:rsidR="00DE4679" w:rsidRDefault="001A280C">
            <w:pPr>
              <w:pStyle w:val="Table01Row"/>
            </w:pPr>
            <w:r>
              <w:rPr>
                <w:color w:val="FF0000"/>
              </w:rPr>
              <w:t>14 Mar 2024</w:t>
            </w:r>
          </w:p>
        </w:tc>
        <w:tc>
          <w:tcPr>
            <w:tcW w:w="3686" w:type="dxa"/>
          </w:tcPr>
          <w:p w14:paraId="6A804EF0" w14:textId="77777777" w:rsidR="00DE4679" w:rsidRDefault="001A280C">
            <w:pPr>
              <w:pStyle w:val="Table01Row"/>
            </w:pPr>
            <w:r>
              <w:rPr>
                <w:color w:val="FF0000"/>
              </w:rPr>
              <w:t>15 Mar 2024 (see s. 2(b))</w:t>
            </w:r>
          </w:p>
        </w:tc>
      </w:tr>
    </w:tbl>
    <w:p w14:paraId="469E7825" w14:textId="77777777" w:rsidR="00DE4679" w:rsidRDefault="001A280C">
      <w:pPr>
        <w:pStyle w:val="IActName"/>
      </w:pPr>
      <w:r>
        <w:lastRenderedPageBreak/>
        <w:t>Terrorism (Commonwealth Powers)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A80920" w14:textId="77777777">
        <w:trPr>
          <w:cantSplit/>
          <w:jc w:val="center"/>
        </w:trPr>
        <w:tc>
          <w:tcPr>
            <w:tcW w:w="1134" w:type="dxa"/>
          </w:tcPr>
          <w:p w14:paraId="4873F5F0" w14:textId="77777777" w:rsidR="00DE4679" w:rsidRDefault="001A280C">
            <w:pPr>
              <w:pStyle w:val="Table01Row"/>
              <w:keepNext/>
            </w:pPr>
            <w:r>
              <w:rPr>
                <w:b/>
              </w:rPr>
              <w:t>Portfolio:</w:t>
            </w:r>
          </w:p>
        </w:tc>
        <w:tc>
          <w:tcPr>
            <w:tcW w:w="8505" w:type="dxa"/>
          </w:tcPr>
          <w:p w14:paraId="23AED181" w14:textId="77777777" w:rsidR="00DE4679" w:rsidRDefault="001A280C">
            <w:pPr>
              <w:pStyle w:val="Table01Row"/>
              <w:keepNext/>
            </w:pPr>
            <w:r>
              <w:t>Premier</w:t>
            </w:r>
          </w:p>
        </w:tc>
      </w:tr>
      <w:tr w:rsidR="00DE4679" w14:paraId="5688B3D4" w14:textId="77777777">
        <w:trPr>
          <w:cantSplit/>
          <w:jc w:val="center"/>
        </w:trPr>
        <w:tc>
          <w:tcPr>
            <w:tcW w:w="1134" w:type="dxa"/>
          </w:tcPr>
          <w:p w14:paraId="3D72BA23" w14:textId="77777777" w:rsidR="00DE4679" w:rsidRDefault="001A280C">
            <w:pPr>
              <w:pStyle w:val="Table01Row"/>
              <w:keepNext/>
            </w:pPr>
            <w:r>
              <w:rPr>
                <w:b/>
              </w:rPr>
              <w:t>Agency:</w:t>
            </w:r>
          </w:p>
        </w:tc>
        <w:tc>
          <w:tcPr>
            <w:tcW w:w="8505" w:type="dxa"/>
          </w:tcPr>
          <w:p w14:paraId="755B9C51" w14:textId="77777777" w:rsidR="00DE4679" w:rsidRDefault="001A280C">
            <w:pPr>
              <w:pStyle w:val="Table01Row"/>
              <w:keepNext/>
            </w:pPr>
            <w:r>
              <w:t>Department of the Premier and Cabinet</w:t>
            </w:r>
          </w:p>
        </w:tc>
      </w:tr>
    </w:tbl>
    <w:p w14:paraId="5567B5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044A23" w14:textId="77777777">
        <w:trPr>
          <w:cantSplit/>
          <w:jc w:val="center"/>
        </w:trPr>
        <w:tc>
          <w:tcPr>
            <w:tcW w:w="4253" w:type="dxa"/>
          </w:tcPr>
          <w:p w14:paraId="069CF9DA" w14:textId="77777777" w:rsidR="00DE4679" w:rsidRDefault="001A280C">
            <w:pPr>
              <w:pStyle w:val="Table01Row"/>
            </w:pPr>
            <w:r>
              <w:rPr>
                <w:i/>
              </w:rPr>
              <w:t>Terrorism (Commonwealth Powers) Act 2002</w:t>
            </w:r>
          </w:p>
        </w:tc>
        <w:tc>
          <w:tcPr>
            <w:tcW w:w="1134" w:type="dxa"/>
          </w:tcPr>
          <w:p w14:paraId="4F29D685" w14:textId="77777777" w:rsidR="00DE4679" w:rsidRDefault="001A280C">
            <w:pPr>
              <w:pStyle w:val="Table01Row"/>
            </w:pPr>
            <w:r>
              <w:t>2002/053</w:t>
            </w:r>
          </w:p>
        </w:tc>
        <w:tc>
          <w:tcPr>
            <w:tcW w:w="1134" w:type="dxa"/>
          </w:tcPr>
          <w:p w14:paraId="13177A3F" w14:textId="77777777" w:rsidR="00DE4679" w:rsidRDefault="001A280C">
            <w:pPr>
              <w:pStyle w:val="Table01Row"/>
            </w:pPr>
            <w:r>
              <w:t>14 Jan 2003</w:t>
            </w:r>
          </w:p>
        </w:tc>
        <w:tc>
          <w:tcPr>
            <w:tcW w:w="3686" w:type="dxa"/>
          </w:tcPr>
          <w:p w14:paraId="06B972C5" w14:textId="77777777" w:rsidR="00DE4679" w:rsidRDefault="001A280C">
            <w:pPr>
              <w:pStyle w:val="Table01Row"/>
            </w:pPr>
            <w:r>
              <w:t>s. 1 &amp; 2: 14 Jan 2003;</w:t>
            </w:r>
          </w:p>
          <w:p w14:paraId="1374A5AB" w14:textId="77777777" w:rsidR="00DE4679" w:rsidRDefault="001A280C">
            <w:pPr>
              <w:pStyle w:val="Table01Row"/>
            </w:pPr>
            <w:r>
              <w:t xml:space="preserve">Act other than s. 1 &amp; 2: 3 May 2003 (see s. 2 and </w:t>
            </w:r>
            <w:r>
              <w:rPr>
                <w:i/>
              </w:rPr>
              <w:t>Gazette</w:t>
            </w:r>
            <w:r>
              <w:t xml:space="preserve"> 2 May 2003 p. 1491)</w:t>
            </w:r>
          </w:p>
        </w:tc>
      </w:tr>
    </w:tbl>
    <w:p w14:paraId="289D29AF" w14:textId="77777777" w:rsidR="00DE4679" w:rsidRDefault="001A280C">
      <w:pPr>
        <w:pStyle w:val="IActName"/>
      </w:pPr>
      <w:r>
        <w:t>Terrorism (Extraordinary Power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881FEB" w14:textId="77777777">
        <w:trPr>
          <w:cantSplit/>
          <w:jc w:val="center"/>
        </w:trPr>
        <w:tc>
          <w:tcPr>
            <w:tcW w:w="1134" w:type="dxa"/>
          </w:tcPr>
          <w:p w14:paraId="3054F9EA" w14:textId="77777777" w:rsidR="00DE4679" w:rsidRDefault="001A280C">
            <w:pPr>
              <w:pStyle w:val="Table01Row"/>
              <w:keepNext/>
            </w:pPr>
            <w:r>
              <w:rPr>
                <w:b/>
              </w:rPr>
              <w:t>Portfolio:</w:t>
            </w:r>
          </w:p>
        </w:tc>
        <w:tc>
          <w:tcPr>
            <w:tcW w:w="8505" w:type="dxa"/>
          </w:tcPr>
          <w:p w14:paraId="47044998" w14:textId="77777777" w:rsidR="00DE4679" w:rsidRDefault="001A280C">
            <w:pPr>
              <w:pStyle w:val="Table01Row"/>
              <w:keepNext/>
            </w:pPr>
            <w:r>
              <w:t>Minister for Police</w:t>
            </w:r>
          </w:p>
        </w:tc>
      </w:tr>
      <w:tr w:rsidR="00DE4679" w14:paraId="6C7D0144" w14:textId="77777777">
        <w:trPr>
          <w:cantSplit/>
          <w:jc w:val="center"/>
        </w:trPr>
        <w:tc>
          <w:tcPr>
            <w:tcW w:w="1134" w:type="dxa"/>
          </w:tcPr>
          <w:p w14:paraId="233D29BA" w14:textId="77777777" w:rsidR="00DE4679" w:rsidRDefault="001A280C">
            <w:pPr>
              <w:pStyle w:val="Table01Row"/>
              <w:keepNext/>
            </w:pPr>
            <w:r>
              <w:rPr>
                <w:b/>
              </w:rPr>
              <w:t>Agency:</w:t>
            </w:r>
          </w:p>
        </w:tc>
        <w:tc>
          <w:tcPr>
            <w:tcW w:w="8505" w:type="dxa"/>
          </w:tcPr>
          <w:p w14:paraId="7C76969D" w14:textId="77777777" w:rsidR="00DE4679" w:rsidRDefault="001A280C">
            <w:pPr>
              <w:pStyle w:val="Table01Row"/>
              <w:keepNext/>
            </w:pPr>
            <w:r>
              <w:t>Police Service</w:t>
            </w:r>
          </w:p>
        </w:tc>
      </w:tr>
    </w:tbl>
    <w:p w14:paraId="12A66DD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E6CE97" w14:textId="77777777">
        <w:trPr>
          <w:cantSplit/>
          <w:jc w:val="center"/>
        </w:trPr>
        <w:tc>
          <w:tcPr>
            <w:tcW w:w="4253" w:type="dxa"/>
          </w:tcPr>
          <w:p w14:paraId="15D08662" w14:textId="77777777" w:rsidR="00DE4679" w:rsidRDefault="001A280C">
            <w:pPr>
              <w:pStyle w:val="Table01Row"/>
            </w:pPr>
            <w:r>
              <w:rPr>
                <w:i/>
              </w:rPr>
              <w:t>Terrorism (Extraordinary Powers) Act 2005</w:t>
            </w:r>
          </w:p>
        </w:tc>
        <w:tc>
          <w:tcPr>
            <w:tcW w:w="1134" w:type="dxa"/>
          </w:tcPr>
          <w:p w14:paraId="7BC016B2" w14:textId="77777777" w:rsidR="00DE4679" w:rsidRDefault="001A280C">
            <w:pPr>
              <w:pStyle w:val="Table01Row"/>
            </w:pPr>
            <w:r>
              <w:t>2005/041</w:t>
            </w:r>
          </w:p>
        </w:tc>
        <w:tc>
          <w:tcPr>
            <w:tcW w:w="1134" w:type="dxa"/>
          </w:tcPr>
          <w:p w14:paraId="1333943E" w14:textId="77777777" w:rsidR="00DE4679" w:rsidRDefault="001A280C">
            <w:pPr>
              <w:pStyle w:val="Table01Row"/>
            </w:pPr>
            <w:r>
              <w:t>19 Dec 2005</w:t>
            </w:r>
          </w:p>
        </w:tc>
        <w:tc>
          <w:tcPr>
            <w:tcW w:w="3686" w:type="dxa"/>
          </w:tcPr>
          <w:p w14:paraId="3CCABF74" w14:textId="77777777" w:rsidR="00DE4679" w:rsidRDefault="001A280C">
            <w:pPr>
              <w:pStyle w:val="Table01Row"/>
            </w:pPr>
            <w:r>
              <w:t>Act other than Pt. 3: 16 Jan 2006 (see s. 2(1));</w:t>
            </w:r>
          </w:p>
          <w:p w14:paraId="491F9012" w14:textId="77777777" w:rsidR="00DE4679" w:rsidRDefault="001A280C">
            <w:pPr>
              <w:pStyle w:val="Table01Row"/>
            </w:pPr>
            <w:r>
              <w:t xml:space="preserve">Pt. 3: 1 Jul 2006 (see s. 2(2) and </w:t>
            </w:r>
            <w:r>
              <w:rPr>
                <w:i/>
              </w:rPr>
              <w:t>Gazette</w:t>
            </w:r>
            <w:r>
              <w:t xml:space="preserve"> 27 Jun 2006 p. 2249)</w:t>
            </w:r>
          </w:p>
        </w:tc>
      </w:tr>
      <w:tr w:rsidR="00DE4679" w14:paraId="705B2005" w14:textId="77777777">
        <w:trPr>
          <w:cantSplit/>
          <w:jc w:val="center"/>
        </w:trPr>
        <w:tc>
          <w:tcPr>
            <w:tcW w:w="4253" w:type="dxa"/>
          </w:tcPr>
          <w:p w14:paraId="63905EB4" w14:textId="77777777" w:rsidR="00DE4679" w:rsidRDefault="001A280C">
            <w:pPr>
              <w:pStyle w:val="Table01Row"/>
            </w:pPr>
            <w:r>
              <w:rPr>
                <w:i/>
              </w:rPr>
              <w:t>Statutes (Repeals and Minor Amendments) Act 2009</w:t>
            </w:r>
            <w:r>
              <w:t xml:space="preserve"> s. 17</w:t>
            </w:r>
          </w:p>
        </w:tc>
        <w:tc>
          <w:tcPr>
            <w:tcW w:w="1134" w:type="dxa"/>
          </w:tcPr>
          <w:p w14:paraId="348E1627" w14:textId="77777777" w:rsidR="00DE4679" w:rsidRDefault="001A280C">
            <w:pPr>
              <w:pStyle w:val="Table01Row"/>
            </w:pPr>
            <w:r>
              <w:t>2009/046</w:t>
            </w:r>
          </w:p>
        </w:tc>
        <w:tc>
          <w:tcPr>
            <w:tcW w:w="1134" w:type="dxa"/>
          </w:tcPr>
          <w:p w14:paraId="49F4AC2F" w14:textId="77777777" w:rsidR="00DE4679" w:rsidRDefault="001A280C">
            <w:pPr>
              <w:pStyle w:val="Table01Row"/>
            </w:pPr>
            <w:r>
              <w:t>3 Dec 2009</w:t>
            </w:r>
          </w:p>
        </w:tc>
        <w:tc>
          <w:tcPr>
            <w:tcW w:w="3686" w:type="dxa"/>
          </w:tcPr>
          <w:p w14:paraId="4A7E74FE" w14:textId="77777777" w:rsidR="00DE4679" w:rsidRDefault="001A280C">
            <w:pPr>
              <w:pStyle w:val="Table01Row"/>
            </w:pPr>
            <w:r>
              <w:t>4 Dec 2009 (see s. 2(b))</w:t>
            </w:r>
          </w:p>
        </w:tc>
      </w:tr>
      <w:tr w:rsidR="00DE4679" w14:paraId="3DC68296" w14:textId="77777777">
        <w:trPr>
          <w:cantSplit/>
          <w:jc w:val="center"/>
        </w:trPr>
        <w:tc>
          <w:tcPr>
            <w:tcW w:w="4253" w:type="dxa"/>
          </w:tcPr>
          <w:p w14:paraId="72E8414C" w14:textId="77777777" w:rsidR="00DE4679" w:rsidRDefault="001A280C">
            <w:pPr>
              <w:pStyle w:val="Table01Row"/>
            </w:pPr>
            <w:r>
              <w:rPr>
                <w:i/>
              </w:rPr>
              <w:t>Corruption and Crime Commission Amendment (Misconduct) Act 2014</w:t>
            </w:r>
            <w:r>
              <w:t xml:space="preserve"> s. 39</w:t>
            </w:r>
          </w:p>
        </w:tc>
        <w:tc>
          <w:tcPr>
            <w:tcW w:w="1134" w:type="dxa"/>
          </w:tcPr>
          <w:p w14:paraId="531DE696" w14:textId="77777777" w:rsidR="00DE4679" w:rsidRDefault="001A280C">
            <w:pPr>
              <w:pStyle w:val="Table01Row"/>
            </w:pPr>
            <w:r>
              <w:t>2014/035</w:t>
            </w:r>
          </w:p>
        </w:tc>
        <w:tc>
          <w:tcPr>
            <w:tcW w:w="1134" w:type="dxa"/>
          </w:tcPr>
          <w:p w14:paraId="3D23EA93" w14:textId="77777777" w:rsidR="00DE4679" w:rsidRDefault="001A280C">
            <w:pPr>
              <w:pStyle w:val="Table01Row"/>
            </w:pPr>
            <w:r>
              <w:t>9 Dec 2014</w:t>
            </w:r>
          </w:p>
        </w:tc>
        <w:tc>
          <w:tcPr>
            <w:tcW w:w="3686" w:type="dxa"/>
          </w:tcPr>
          <w:p w14:paraId="25EADA54" w14:textId="77777777" w:rsidR="00DE4679" w:rsidRDefault="001A280C">
            <w:pPr>
              <w:pStyle w:val="Table01Row"/>
            </w:pPr>
            <w:r>
              <w:t xml:space="preserve">1 Jul 2015 (see s. 2(b) and </w:t>
            </w:r>
            <w:r>
              <w:rPr>
                <w:i/>
              </w:rPr>
              <w:t>Gazette</w:t>
            </w:r>
            <w:r>
              <w:t xml:space="preserve"> 26 Jun 2015 p. 2235)</w:t>
            </w:r>
          </w:p>
        </w:tc>
      </w:tr>
      <w:tr w:rsidR="00DE4679" w14:paraId="1B0B91A5" w14:textId="77777777">
        <w:trPr>
          <w:cantSplit/>
          <w:jc w:val="center"/>
        </w:trPr>
        <w:tc>
          <w:tcPr>
            <w:tcW w:w="4253" w:type="dxa"/>
          </w:tcPr>
          <w:p w14:paraId="038C8592" w14:textId="77777777" w:rsidR="00DE4679" w:rsidRDefault="001A280C">
            <w:pPr>
              <w:pStyle w:val="Table01Row"/>
            </w:pPr>
            <w:r>
              <w:rPr>
                <w:i/>
              </w:rPr>
              <w:t>Terrorism (Extraordinary Powers) Amendment Act 2015</w:t>
            </w:r>
          </w:p>
        </w:tc>
        <w:tc>
          <w:tcPr>
            <w:tcW w:w="1134" w:type="dxa"/>
          </w:tcPr>
          <w:p w14:paraId="40ECD3AF" w14:textId="77777777" w:rsidR="00DE4679" w:rsidRDefault="001A280C">
            <w:pPr>
              <w:pStyle w:val="Table01Row"/>
            </w:pPr>
            <w:r>
              <w:t>2015/039</w:t>
            </w:r>
          </w:p>
        </w:tc>
        <w:tc>
          <w:tcPr>
            <w:tcW w:w="1134" w:type="dxa"/>
          </w:tcPr>
          <w:p w14:paraId="5881A967" w14:textId="77777777" w:rsidR="00DE4679" w:rsidRDefault="001A280C">
            <w:pPr>
              <w:pStyle w:val="Table01Row"/>
            </w:pPr>
            <w:r>
              <w:t>27 Nov 2015</w:t>
            </w:r>
          </w:p>
        </w:tc>
        <w:tc>
          <w:tcPr>
            <w:tcW w:w="3686" w:type="dxa"/>
          </w:tcPr>
          <w:p w14:paraId="014CC38A" w14:textId="77777777" w:rsidR="00DE4679" w:rsidRDefault="001A280C">
            <w:pPr>
              <w:pStyle w:val="Table01Row"/>
            </w:pPr>
            <w:r>
              <w:t>s. 1 &amp; 2: 27 Nov 2015 (see s. 2(a));</w:t>
            </w:r>
          </w:p>
          <w:p w14:paraId="78F646EB" w14:textId="77777777" w:rsidR="00DE4679" w:rsidRDefault="001A280C">
            <w:pPr>
              <w:pStyle w:val="Table01Row"/>
            </w:pPr>
            <w:r>
              <w:t>Act other than s. 1 &amp; 2: 28 Nov 2015 (see s. 2(b))</w:t>
            </w:r>
          </w:p>
        </w:tc>
      </w:tr>
      <w:tr w:rsidR="00DE4679" w14:paraId="507DE6E7" w14:textId="77777777">
        <w:trPr>
          <w:cantSplit/>
          <w:jc w:val="center"/>
        </w:trPr>
        <w:tc>
          <w:tcPr>
            <w:tcW w:w="4253" w:type="dxa"/>
          </w:tcPr>
          <w:p w14:paraId="25DF3817" w14:textId="77777777" w:rsidR="00DE4679" w:rsidRDefault="001A280C">
            <w:pPr>
              <w:pStyle w:val="Table01Row"/>
            </w:pPr>
            <w:r>
              <w:rPr>
                <w:i/>
              </w:rPr>
              <w:t>Terrorism (Extraordinary Powers) Amendment Act 2018</w:t>
            </w:r>
          </w:p>
        </w:tc>
        <w:tc>
          <w:tcPr>
            <w:tcW w:w="1134" w:type="dxa"/>
          </w:tcPr>
          <w:p w14:paraId="7F779954" w14:textId="77777777" w:rsidR="00DE4679" w:rsidRDefault="001A280C">
            <w:pPr>
              <w:pStyle w:val="Table01Row"/>
            </w:pPr>
            <w:r>
              <w:t>2018/011</w:t>
            </w:r>
          </w:p>
        </w:tc>
        <w:tc>
          <w:tcPr>
            <w:tcW w:w="1134" w:type="dxa"/>
          </w:tcPr>
          <w:p w14:paraId="2A421697" w14:textId="77777777" w:rsidR="00DE4679" w:rsidRDefault="001A280C">
            <w:pPr>
              <w:pStyle w:val="Table01Row"/>
            </w:pPr>
            <w:r>
              <w:t>13 Jul 2018</w:t>
            </w:r>
          </w:p>
        </w:tc>
        <w:tc>
          <w:tcPr>
            <w:tcW w:w="3686" w:type="dxa"/>
          </w:tcPr>
          <w:p w14:paraId="4469680F" w14:textId="77777777" w:rsidR="00DE4679" w:rsidRDefault="001A280C">
            <w:pPr>
              <w:pStyle w:val="Table01Row"/>
            </w:pPr>
            <w:r>
              <w:t>s. 1 &amp; 2: 13 Jul 2018 (see s. 2(a));</w:t>
            </w:r>
          </w:p>
          <w:p w14:paraId="1AC9F30D" w14:textId="77777777" w:rsidR="00DE4679" w:rsidRDefault="001A280C">
            <w:pPr>
              <w:pStyle w:val="Table01Row"/>
            </w:pPr>
            <w:r>
              <w:t>Act other than s. 1 &amp; 2: 14 Jul 2018 (see s. 2(b))</w:t>
            </w:r>
          </w:p>
        </w:tc>
      </w:tr>
      <w:tr w:rsidR="00DE4679" w14:paraId="19F16491" w14:textId="77777777">
        <w:tblPrEx>
          <w:jc w:val="left"/>
        </w:tblPrEx>
        <w:trPr>
          <w:cantSplit/>
        </w:trPr>
        <w:tc>
          <w:tcPr>
            <w:tcW w:w="10206" w:type="dxa"/>
            <w:gridSpan w:val="4"/>
          </w:tcPr>
          <w:p w14:paraId="09101A11" w14:textId="77777777" w:rsidR="00DE4679" w:rsidRDefault="001A280C">
            <w:pPr>
              <w:pStyle w:val="Table01BNote"/>
            </w:pPr>
            <w:r>
              <w:t xml:space="preserve">Expiry of Act — </w:t>
            </w:r>
          </w:p>
          <w:p w14:paraId="49C4B21A" w14:textId="77777777" w:rsidR="00DE4679" w:rsidRDefault="001A280C">
            <w:pPr>
              <w:pStyle w:val="Table01BNote"/>
            </w:pPr>
            <w:r>
              <w:tab/>
            </w:r>
            <w:r>
              <w:tab/>
              <w:t>19 Dec 2025 see s. 35</w:t>
            </w:r>
          </w:p>
        </w:tc>
      </w:tr>
    </w:tbl>
    <w:p w14:paraId="5CABCF56" w14:textId="77777777" w:rsidR="00DE4679" w:rsidRDefault="001A280C">
      <w:pPr>
        <w:pStyle w:val="IActName"/>
      </w:pPr>
      <w:r>
        <w:t>Terrorism (Preventative Detention)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D2A20C" w14:textId="77777777">
        <w:trPr>
          <w:cantSplit/>
          <w:jc w:val="center"/>
        </w:trPr>
        <w:tc>
          <w:tcPr>
            <w:tcW w:w="1134" w:type="dxa"/>
          </w:tcPr>
          <w:p w14:paraId="463E0D14" w14:textId="77777777" w:rsidR="00DE4679" w:rsidRDefault="001A280C">
            <w:pPr>
              <w:pStyle w:val="Table01Row"/>
              <w:keepNext/>
            </w:pPr>
            <w:r>
              <w:rPr>
                <w:b/>
              </w:rPr>
              <w:t>Portfolio:</w:t>
            </w:r>
          </w:p>
        </w:tc>
        <w:tc>
          <w:tcPr>
            <w:tcW w:w="8505" w:type="dxa"/>
          </w:tcPr>
          <w:p w14:paraId="55889540" w14:textId="77777777" w:rsidR="00DE4679" w:rsidRDefault="001A280C">
            <w:pPr>
              <w:pStyle w:val="Table01Row"/>
              <w:keepNext/>
            </w:pPr>
            <w:r>
              <w:t>Minister for Police</w:t>
            </w:r>
          </w:p>
        </w:tc>
      </w:tr>
      <w:tr w:rsidR="00DE4679" w14:paraId="56E2A92F" w14:textId="77777777">
        <w:trPr>
          <w:cantSplit/>
          <w:jc w:val="center"/>
        </w:trPr>
        <w:tc>
          <w:tcPr>
            <w:tcW w:w="1134" w:type="dxa"/>
          </w:tcPr>
          <w:p w14:paraId="729F927A" w14:textId="77777777" w:rsidR="00DE4679" w:rsidRDefault="001A280C">
            <w:pPr>
              <w:pStyle w:val="Table01Row"/>
              <w:keepNext/>
            </w:pPr>
            <w:r>
              <w:rPr>
                <w:b/>
              </w:rPr>
              <w:t>Agency:</w:t>
            </w:r>
          </w:p>
        </w:tc>
        <w:tc>
          <w:tcPr>
            <w:tcW w:w="8505" w:type="dxa"/>
          </w:tcPr>
          <w:p w14:paraId="6EC356B7" w14:textId="77777777" w:rsidR="00DE4679" w:rsidRDefault="001A280C">
            <w:pPr>
              <w:pStyle w:val="Table01Row"/>
              <w:keepNext/>
            </w:pPr>
            <w:r>
              <w:t>Police Service</w:t>
            </w:r>
          </w:p>
        </w:tc>
      </w:tr>
    </w:tbl>
    <w:p w14:paraId="50814F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562328" w14:textId="77777777">
        <w:trPr>
          <w:cantSplit/>
          <w:jc w:val="center"/>
        </w:trPr>
        <w:tc>
          <w:tcPr>
            <w:tcW w:w="4253" w:type="dxa"/>
          </w:tcPr>
          <w:p w14:paraId="0BE35D56" w14:textId="77777777" w:rsidR="00DE4679" w:rsidRDefault="001A280C">
            <w:pPr>
              <w:pStyle w:val="Table01Row"/>
            </w:pPr>
            <w:r>
              <w:rPr>
                <w:i/>
              </w:rPr>
              <w:t>Terrorism (Preventative Detention) Act 2006</w:t>
            </w:r>
          </w:p>
        </w:tc>
        <w:tc>
          <w:tcPr>
            <w:tcW w:w="1134" w:type="dxa"/>
          </w:tcPr>
          <w:p w14:paraId="2C806EDB" w14:textId="77777777" w:rsidR="00DE4679" w:rsidRDefault="001A280C">
            <w:pPr>
              <w:pStyle w:val="Table01Row"/>
            </w:pPr>
            <w:r>
              <w:t>2006/042</w:t>
            </w:r>
          </w:p>
        </w:tc>
        <w:tc>
          <w:tcPr>
            <w:tcW w:w="1134" w:type="dxa"/>
          </w:tcPr>
          <w:p w14:paraId="56298D64" w14:textId="77777777" w:rsidR="00DE4679" w:rsidRDefault="001A280C">
            <w:pPr>
              <w:pStyle w:val="Table01Row"/>
            </w:pPr>
            <w:r>
              <w:t>22 Sep 2006</w:t>
            </w:r>
          </w:p>
        </w:tc>
        <w:tc>
          <w:tcPr>
            <w:tcW w:w="3686" w:type="dxa"/>
          </w:tcPr>
          <w:p w14:paraId="13221A42" w14:textId="77777777" w:rsidR="00DE4679" w:rsidRDefault="001A280C">
            <w:pPr>
              <w:pStyle w:val="Table01Row"/>
            </w:pPr>
            <w:r>
              <w:t>22 Sep 2006 (see s. 2)</w:t>
            </w:r>
          </w:p>
        </w:tc>
      </w:tr>
      <w:tr w:rsidR="00DE4679" w14:paraId="03CF8A4F" w14:textId="77777777">
        <w:trPr>
          <w:cantSplit/>
          <w:jc w:val="center"/>
        </w:trPr>
        <w:tc>
          <w:tcPr>
            <w:tcW w:w="4253" w:type="dxa"/>
          </w:tcPr>
          <w:p w14:paraId="698F6C74" w14:textId="77777777" w:rsidR="00DE4679" w:rsidRDefault="001A280C">
            <w:pPr>
              <w:pStyle w:val="Table01Row"/>
            </w:pPr>
            <w:r>
              <w:rPr>
                <w:i/>
              </w:rPr>
              <w:t>Terrorism (Preventative Detention) Amendment Act 2008</w:t>
            </w:r>
          </w:p>
        </w:tc>
        <w:tc>
          <w:tcPr>
            <w:tcW w:w="1134" w:type="dxa"/>
          </w:tcPr>
          <w:p w14:paraId="3E407D73" w14:textId="77777777" w:rsidR="00DE4679" w:rsidRDefault="001A280C">
            <w:pPr>
              <w:pStyle w:val="Table01Row"/>
            </w:pPr>
            <w:r>
              <w:t>2008/001</w:t>
            </w:r>
          </w:p>
        </w:tc>
        <w:tc>
          <w:tcPr>
            <w:tcW w:w="1134" w:type="dxa"/>
          </w:tcPr>
          <w:p w14:paraId="4B19806A" w14:textId="77777777" w:rsidR="00DE4679" w:rsidRDefault="001A280C">
            <w:pPr>
              <w:pStyle w:val="Table01Row"/>
            </w:pPr>
            <w:r>
              <w:t>5 Mar 2008</w:t>
            </w:r>
          </w:p>
        </w:tc>
        <w:tc>
          <w:tcPr>
            <w:tcW w:w="3686" w:type="dxa"/>
          </w:tcPr>
          <w:p w14:paraId="2C6041F8" w14:textId="77777777" w:rsidR="00DE4679" w:rsidRDefault="001A280C">
            <w:pPr>
              <w:pStyle w:val="Table01Row"/>
            </w:pPr>
            <w:r>
              <w:t>5 Mar 2008 (see s. 2)</w:t>
            </w:r>
          </w:p>
        </w:tc>
      </w:tr>
      <w:tr w:rsidR="00DE4679" w14:paraId="07928886" w14:textId="77777777">
        <w:trPr>
          <w:cantSplit/>
          <w:jc w:val="center"/>
        </w:trPr>
        <w:tc>
          <w:tcPr>
            <w:tcW w:w="4253" w:type="dxa"/>
          </w:tcPr>
          <w:p w14:paraId="4BF9A98D" w14:textId="77777777" w:rsidR="00DE4679" w:rsidRDefault="001A280C">
            <w:pPr>
              <w:pStyle w:val="Table01Row"/>
            </w:pPr>
            <w:r>
              <w:rPr>
                <w:i/>
              </w:rPr>
              <w:t>Legal Profession Act 2008</w:t>
            </w:r>
            <w:r>
              <w:t xml:space="preserve"> s. 710</w:t>
            </w:r>
          </w:p>
        </w:tc>
        <w:tc>
          <w:tcPr>
            <w:tcW w:w="1134" w:type="dxa"/>
          </w:tcPr>
          <w:p w14:paraId="43EA708C" w14:textId="77777777" w:rsidR="00DE4679" w:rsidRDefault="001A280C">
            <w:pPr>
              <w:pStyle w:val="Table01Row"/>
            </w:pPr>
            <w:r>
              <w:t>2008/021</w:t>
            </w:r>
          </w:p>
        </w:tc>
        <w:tc>
          <w:tcPr>
            <w:tcW w:w="1134" w:type="dxa"/>
          </w:tcPr>
          <w:p w14:paraId="13EC7B09" w14:textId="77777777" w:rsidR="00DE4679" w:rsidRDefault="001A280C">
            <w:pPr>
              <w:pStyle w:val="Table01Row"/>
            </w:pPr>
            <w:r>
              <w:t>27 May 2008</w:t>
            </w:r>
          </w:p>
        </w:tc>
        <w:tc>
          <w:tcPr>
            <w:tcW w:w="3686" w:type="dxa"/>
          </w:tcPr>
          <w:p w14:paraId="7238C961" w14:textId="77777777" w:rsidR="00DE4679" w:rsidRDefault="001A280C">
            <w:pPr>
              <w:pStyle w:val="Table01Row"/>
            </w:pPr>
            <w:r>
              <w:t xml:space="preserve">1 Mar 2009 (see s. 2(b) and </w:t>
            </w:r>
            <w:r>
              <w:rPr>
                <w:i/>
              </w:rPr>
              <w:t>Gazette</w:t>
            </w:r>
            <w:r>
              <w:t xml:space="preserve"> 27 Feb 2009 p. 511)</w:t>
            </w:r>
          </w:p>
        </w:tc>
      </w:tr>
      <w:tr w:rsidR="00DE4679" w14:paraId="2AE709E2" w14:textId="77777777">
        <w:trPr>
          <w:cantSplit/>
          <w:jc w:val="center"/>
        </w:trPr>
        <w:tc>
          <w:tcPr>
            <w:tcW w:w="4253" w:type="dxa"/>
          </w:tcPr>
          <w:p w14:paraId="1B8C40F1" w14:textId="77777777" w:rsidR="00DE4679" w:rsidRDefault="001A280C">
            <w:pPr>
              <w:pStyle w:val="Table01Row"/>
            </w:pPr>
            <w:r>
              <w:rPr>
                <w:i/>
              </w:rPr>
              <w:t>Corruption and Crime Commission Amendment (Misconduct) Act 2014</w:t>
            </w:r>
            <w:r>
              <w:t xml:space="preserve"> s. 38</w:t>
            </w:r>
          </w:p>
        </w:tc>
        <w:tc>
          <w:tcPr>
            <w:tcW w:w="1134" w:type="dxa"/>
          </w:tcPr>
          <w:p w14:paraId="6EA4233B" w14:textId="77777777" w:rsidR="00DE4679" w:rsidRDefault="001A280C">
            <w:pPr>
              <w:pStyle w:val="Table01Row"/>
            </w:pPr>
            <w:r>
              <w:t>2014/035</w:t>
            </w:r>
          </w:p>
        </w:tc>
        <w:tc>
          <w:tcPr>
            <w:tcW w:w="1134" w:type="dxa"/>
          </w:tcPr>
          <w:p w14:paraId="29E88BCA" w14:textId="77777777" w:rsidR="00DE4679" w:rsidRDefault="001A280C">
            <w:pPr>
              <w:pStyle w:val="Table01Row"/>
            </w:pPr>
            <w:r>
              <w:t>9 Dec 2014</w:t>
            </w:r>
          </w:p>
        </w:tc>
        <w:tc>
          <w:tcPr>
            <w:tcW w:w="3686" w:type="dxa"/>
          </w:tcPr>
          <w:p w14:paraId="594799E0" w14:textId="77777777" w:rsidR="00DE4679" w:rsidRDefault="001A280C">
            <w:pPr>
              <w:pStyle w:val="Table01Row"/>
            </w:pPr>
            <w:r>
              <w:t xml:space="preserve">1 Jul 2015 (see s. 2(b) and </w:t>
            </w:r>
            <w:r>
              <w:rPr>
                <w:i/>
              </w:rPr>
              <w:t>Gazette</w:t>
            </w:r>
            <w:r>
              <w:t xml:space="preserve"> 26 Jun 2015 p. 2235)</w:t>
            </w:r>
          </w:p>
        </w:tc>
      </w:tr>
      <w:tr w:rsidR="00DE4679" w14:paraId="2DD616A3" w14:textId="77777777">
        <w:trPr>
          <w:cantSplit/>
          <w:jc w:val="center"/>
        </w:trPr>
        <w:tc>
          <w:tcPr>
            <w:tcW w:w="4253" w:type="dxa"/>
          </w:tcPr>
          <w:p w14:paraId="7C72DEF7" w14:textId="77777777" w:rsidR="00DE4679" w:rsidRDefault="001A280C">
            <w:pPr>
              <w:pStyle w:val="Table01Row"/>
            </w:pPr>
            <w:r>
              <w:rPr>
                <w:i/>
              </w:rPr>
              <w:t>Terrorism (Preventative Detention) Amendment Act 2016</w:t>
            </w:r>
          </w:p>
        </w:tc>
        <w:tc>
          <w:tcPr>
            <w:tcW w:w="1134" w:type="dxa"/>
          </w:tcPr>
          <w:p w14:paraId="5DE0AEF4" w14:textId="77777777" w:rsidR="00DE4679" w:rsidRDefault="001A280C">
            <w:pPr>
              <w:pStyle w:val="Table01Row"/>
            </w:pPr>
            <w:r>
              <w:t>2016/023</w:t>
            </w:r>
          </w:p>
        </w:tc>
        <w:tc>
          <w:tcPr>
            <w:tcW w:w="1134" w:type="dxa"/>
          </w:tcPr>
          <w:p w14:paraId="0FA49EFC" w14:textId="77777777" w:rsidR="00DE4679" w:rsidRDefault="001A280C">
            <w:pPr>
              <w:pStyle w:val="Table01Row"/>
            </w:pPr>
            <w:r>
              <w:t>12 Sep 2016</w:t>
            </w:r>
          </w:p>
        </w:tc>
        <w:tc>
          <w:tcPr>
            <w:tcW w:w="3686" w:type="dxa"/>
          </w:tcPr>
          <w:p w14:paraId="3973E2F1" w14:textId="77777777" w:rsidR="00DE4679" w:rsidRDefault="001A280C">
            <w:pPr>
              <w:pStyle w:val="Table01Row"/>
            </w:pPr>
            <w:r>
              <w:t>12 Sep 2016 (see s. 2)</w:t>
            </w:r>
          </w:p>
        </w:tc>
      </w:tr>
      <w:tr w:rsidR="00DE4679" w14:paraId="5109599B" w14:textId="77777777">
        <w:trPr>
          <w:cantSplit/>
          <w:jc w:val="center"/>
        </w:trPr>
        <w:tc>
          <w:tcPr>
            <w:tcW w:w="4253" w:type="dxa"/>
          </w:tcPr>
          <w:p w14:paraId="092F31F3" w14:textId="77777777" w:rsidR="00DE4679" w:rsidRDefault="001A280C">
            <w:pPr>
              <w:pStyle w:val="Table01Row"/>
            </w:pPr>
            <w:r>
              <w:rPr>
                <w:i/>
              </w:rPr>
              <w:t>Terrorism (Preventative Detention) Amendment Act 2019</w:t>
            </w:r>
          </w:p>
        </w:tc>
        <w:tc>
          <w:tcPr>
            <w:tcW w:w="1134" w:type="dxa"/>
          </w:tcPr>
          <w:p w14:paraId="729BFCBC" w14:textId="77777777" w:rsidR="00DE4679" w:rsidRDefault="001A280C">
            <w:pPr>
              <w:pStyle w:val="Table01Row"/>
            </w:pPr>
            <w:r>
              <w:t>2019/023</w:t>
            </w:r>
          </w:p>
        </w:tc>
        <w:tc>
          <w:tcPr>
            <w:tcW w:w="1134" w:type="dxa"/>
          </w:tcPr>
          <w:p w14:paraId="653BA0BF" w14:textId="77777777" w:rsidR="00DE4679" w:rsidRDefault="001A280C">
            <w:pPr>
              <w:pStyle w:val="Table01Row"/>
            </w:pPr>
            <w:r>
              <w:t>8 Oct 2019</w:t>
            </w:r>
          </w:p>
        </w:tc>
        <w:tc>
          <w:tcPr>
            <w:tcW w:w="3686" w:type="dxa"/>
          </w:tcPr>
          <w:p w14:paraId="3B92A152" w14:textId="77777777" w:rsidR="00DE4679" w:rsidRDefault="001A280C">
            <w:pPr>
              <w:pStyle w:val="Table01Row"/>
            </w:pPr>
            <w:r>
              <w:t>s. 1 &amp; 2: 8 Oct 2019 (see s. 2(a));</w:t>
            </w:r>
          </w:p>
          <w:p w14:paraId="034389C7" w14:textId="77777777" w:rsidR="00DE4679" w:rsidRDefault="001A280C">
            <w:pPr>
              <w:pStyle w:val="Table01Row"/>
            </w:pPr>
            <w:r>
              <w:t>Act other than s. 1 &amp; 2: 9 Oct 2019 (see s. 2(b))</w:t>
            </w:r>
          </w:p>
        </w:tc>
      </w:tr>
      <w:tr w:rsidR="00DE4679" w14:paraId="5CED9AE3" w14:textId="77777777">
        <w:trPr>
          <w:cantSplit/>
          <w:jc w:val="center"/>
        </w:trPr>
        <w:tc>
          <w:tcPr>
            <w:tcW w:w="4253" w:type="dxa"/>
          </w:tcPr>
          <w:p w14:paraId="6EBF5FA2" w14:textId="77777777" w:rsidR="00DE4679" w:rsidRDefault="001A280C">
            <w:pPr>
              <w:pStyle w:val="Table01Row"/>
            </w:pPr>
            <w:r>
              <w:rPr>
                <w:i/>
              </w:rPr>
              <w:t>Legal Profession Uniform Law Application Act 2022</w:t>
            </w:r>
            <w:r>
              <w:t xml:space="preserve"> s. 424</w:t>
            </w:r>
          </w:p>
        </w:tc>
        <w:tc>
          <w:tcPr>
            <w:tcW w:w="1134" w:type="dxa"/>
          </w:tcPr>
          <w:p w14:paraId="3EC4AFE8" w14:textId="77777777" w:rsidR="00DE4679" w:rsidRDefault="001A280C">
            <w:pPr>
              <w:pStyle w:val="Table01Row"/>
            </w:pPr>
            <w:r>
              <w:t>2022/009</w:t>
            </w:r>
          </w:p>
        </w:tc>
        <w:tc>
          <w:tcPr>
            <w:tcW w:w="1134" w:type="dxa"/>
          </w:tcPr>
          <w:p w14:paraId="1A9D1A0C" w14:textId="77777777" w:rsidR="00DE4679" w:rsidRDefault="001A280C">
            <w:pPr>
              <w:pStyle w:val="Table01Row"/>
            </w:pPr>
            <w:r>
              <w:t>14 Apr 2022</w:t>
            </w:r>
          </w:p>
        </w:tc>
        <w:tc>
          <w:tcPr>
            <w:tcW w:w="3686" w:type="dxa"/>
          </w:tcPr>
          <w:p w14:paraId="17FCEBC5" w14:textId="77777777" w:rsidR="00DE4679" w:rsidRDefault="001A280C">
            <w:pPr>
              <w:pStyle w:val="Table01Row"/>
            </w:pPr>
            <w:r>
              <w:t>1 Jul 2022 (see s. 2(c) and SL 2022/113 cl. 2)</w:t>
            </w:r>
          </w:p>
        </w:tc>
      </w:tr>
      <w:tr w:rsidR="00DE4679" w14:paraId="42A1B9A2" w14:textId="77777777">
        <w:trPr>
          <w:cantSplit/>
          <w:jc w:val="center"/>
        </w:trPr>
        <w:tc>
          <w:tcPr>
            <w:tcW w:w="4253" w:type="dxa"/>
          </w:tcPr>
          <w:p w14:paraId="225BEAC1" w14:textId="77777777" w:rsidR="00DE4679" w:rsidRDefault="001A280C">
            <w:pPr>
              <w:pStyle w:val="Table01Row"/>
            </w:pPr>
            <w:r>
              <w:rPr>
                <w:i/>
                <w:color w:val="FF0000"/>
              </w:rPr>
              <w:t>Corruption, Crime and Misconduct Amendment Act 2024</w:t>
            </w:r>
            <w:r>
              <w:rPr>
                <w:color w:val="FF0000"/>
              </w:rPr>
              <w:t xml:space="preserve"> Pt. 3 Div. 5</w:t>
            </w:r>
          </w:p>
        </w:tc>
        <w:tc>
          <w:tcPr>
            <w:tcW w:w="1134" w:type="dxa"/>
          </w:tcPr>
          <w:p w14:paraId="3B49C45B" w14:textId="77777777" w:rsidR="00DE4679" w:rsidRDefault="001A280C">
            <w:pPr>
              <w:pStyle w:val="Table01Row"/>
            </w:pPr>
            <w:r>
              <w:rPr>
                <w:color w:val="FF0000"/>
              </w:rPr>
              <w:t>2024/005</w:t>
            </w:r>
          </w:p>
        </w:tc>
        <w:tc>
          <w:tcPr>
            <w:tcW w:w="1134" w:type="dxa"/>
          </w:tcPr>
          <w:p w14:paraId="17FEB386" w14:textId="77777777" w:rsidR="00DE4679" w:rsidRDefault="001A280C">
            <w:pPr>
              <w:pStyle w:val="Table01Row"/>
            </w:pPr>
            <w:r>
              <w:rPr>
                <w:color w:val="FF0000"/>
              </w:rPr>
              <w:t>14 Mar 2024</w:t>
            </w:r>
          </w:p>
        </w:tc>
        <w:tc>
          <w:tcPr>
            <w:tcW w:w="3686" w:type="dxa"/>
          </w:tcPr>
          <w:p w14:paraId="2139D4B4" w14:textId="77777777" w:rsidR="00DE4679" w:rsidRDefault="001A280C">
            <w:pPr>
              <w:pStyle w:val="Table01Row"/>
            </w:pPr>
            <w:r>
              <w:rPr>
                <w:color w:val="FF0000"/>
              </w:rPr>
              <w:t>15 Mar 2024 (see s. 2(b))</w:t>
            </w:r>
          </w:p>
        </w:tc>
      </w:tr>
    </w:tbl>
    <w:p w14:paraId="515B5730" w14:textId="77777777" w:rsidR="00DE4679" w:rsidRDefault="001A280C">
      <w:pPr>
        <w:pStyle w:val="IActName"/>
      </w:pPr>
      <w:r>
        <w:lastRenderedPageBreak/>
        <w:t>Texas Company (Australasia) Limited (Private)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C1741C" w14:textId="77777777">
        <w:trPr>
          <w:cantSplit/>
          <w:jc w:val="center"/>
        </w:trPr>
        <w:tc>
          <w:tcPr>
            <w:tcW w:w="1134" w:type="dxa"/>
          </w:tcPr>
          <w:p w14:paraId="382CB663" w14:textId="77777777" w:rsidR="00DE4679" w:rsidRDefault="001A280C">
            <w:pPr>
              <w:pStyle w:val="Table01Row"/>
              <w:keepNext/>
            </w:pPr>
            <w:r>
              <w:rPr>
                <w:b/>
              </w:rPr>
              <w:t>Portfolio:</w:t>
            </w:r>
          </w:p>
        </w:tc>
        <w:tc>
          <w:tcPr>
            <w:tcW w:w="8505" w:type="dxa"/>
          </w:tcPr>
          <w:p w14:paraId="265DC7A9" w14:textId="77777777" w:rsidR="00DE4679" w:rsidRDefault="001A280C">
            <w:pPr>
              <w:pStyle w:val="Table01Row"/>
              <w:keepNext/>
            </w:pPr>
            <w:r>
              <w:t>Minister for State and Industry Development, Jobs and Trade</w:t>
            </w:r>
          </w:p>
        </w:tc>
      </w:tr>
      <w:tr w:rsidR="00DE4679" w14:paraId="01F51992" w14:textId="77777777">
        <w:trPr>
          <w:cantSplit/>
          <w:jc w:val="center"/>
        </w:trPr>
        <w:tc>
          <w:tcPr>
            <w:tcW w:w="1134" w:type="dxa"/>
          </w:tcPr>
          <w:p w14:paraId="76904E94" w14:textId="77777777" w:rsidR="00DE4679" w:rsidRDefault="001A280C">
            <w:pPr>
              <w:pStyle w:val="Table01Row"/>
              <w:keepNext/>
            </w:pPr>
            <w:r>
              <w:rPr>
                <w:b/>
              </w:rPr>
              <w:t>Agency:</w:t>
            </w:r>
          </w:p>
        </w:tc>
        <w:tc>
          <w:tcPr>
            <w:tcW w:w="8505" w:type="dxa"/>
          </w:tcPr>
          <w:p w14:paraId="19238013" w14:textId="77777777" w:rsidR="00DE4679" w:rsidRDefault="001A280C">
            <w:pPr>
              <w:pStyle w:val="Table01Row"/>
              <w:keepNext/>
            </w:pPr>
            <w:r>
              <w:t>Department of Jobs, Tourism, Science and Innovation</w:t>
            </w:r>
          </w:p>
        </w:tc>
      </w:tr>
    </w:tbl>
    <w:p w14:paraId="32E2A02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FD5727" w14:textId="77777777">
        <w:trPr>
          <w:cantSplit/>
          <w:jc w:val="center"/>
        </w:trPr>
        <w:tc>
          <w:tcPr>
            <w:tcW w:w="4253" w:type="dxa"/>
          </w:tcPr>
          <w:p w14:paraId="3B26AECB" w14:textId="77777777" w:rsidR="00DE4679" w:rsidRDefault="001A280C">
            <w:pPr>
              <w:pStyle w:val="Table01Row"/>
            </w:pPr>
            <w:r>
              <w:rPr>
                <w:i/>
              </w:rPr>
              <w:t>Texas Company (Australasia) Limited (Private) Act 1928</w:t>
            </w:r>
          </w:p>
        </w:tc>
        <w:tc>
          <w:tcPr>
            <w:tcW w:w="1134" w:type="dxa"/>
          </w:tcPr>
          <w:p w14:paraId="560C7C2F" w14:textId="77777777" w:rsidR="00DE4679" w:rsidRDefault="001A280C">
            <w:pPr>
              <w:pStyle w:val="Table01Row"/>
            </w:pPr>
            <w:r>
              <w:t xml:space="preserve">1928 (19 Geo. V </w:t>
            </w:r>
            <w:proofErr w:type="spellStart"/>
            <w:r>
              <w:t>Prvt</w:t>
            </w:r>
            <w:proofErr w:type="spellEnd"/>
            <w:r>
              <w:t xml:space="preserve"> Act)</w:t>
            </w:r>
          </w:p>
        </w:tc>
        <w:tc>
          <w:tcPr>
            <w:tcW w:w="1134" w:type="dxa"/>
          </w:tcPr>
          <w:p w14:paraId="3804FA21" w14:textId="77777777" w:rsidR="00DE4679" w:rsidRDefault="001A280C">
            <w:pPr>
              <w:pStyle w:val="Table01Row"/>
            </w:pPr>
            <w:r>
              <w:t>28 Dec 1928</w:t>
            </w:r>
          </w:p>
        </w:tc>
        <w:tc>
          <w:tcPr>
            <w:tcW w:w="3686" w:type="dxa"/>
          </w:tcPr>
          <w:p w14:paraId="31FCA2C6" w14:textId="77777777" w:rsidR="00DE4679" w:rsidRDefault="001A280C">
            <w:pPr>
              <w:pStyle w:val="Table01Row"/>
            </w:pPr>
            <w:r>
              <w:t>28 Dec 1928</w:t>
            </w:r>
          </w:p>
        </w:tc>
      </w:tr>
      <w:tr w:rsidR="00DE4679" w14:paraId="206820CC" w14:textId="77777777">
        <w:trPr>
          <w:cantSplit/>
          <w:jc w:val="center"/>
        </w:trPr>
        <w:tc>
          <w:tcPr>
            <w:tcW w:w="4253" w:type="dxa"/>
          </w:tcPr>
          <w:p w14:paraId="6905491C" w14:textId="77777777" w:rsidR="00DE4679" w:rsidRDefault="001A280C">
            <w:pPr>
              <w:pStyle w:val="Table01Row"/>
            </w:pPr>
            <w:r>
              <w:rPr>
                <w:i/>
              </w:rPr>
              <w:t>Decimal Currency Act 1965</w:t>
            </w:r>
          </w:p>
        </w:tc>
        <w:tc>
          <w:tcPr>
            <w:tcW w:w="1134" w:type="dxa"/>
          </w:tcPr>
          <w:p w14:paraId="0AD29E20" w14:textId="77777777" w:rsidR="00DE4679" w:rsidRDefault="001A280C">
            <w:pPr>
              <w:pStyle w:val="Table01Row"/>
            </w:pPr>
            <w:r>
              <w:t>1965/113</w:t>
            </w:r>
          </w:p>
        </w:tc>
        <w:tc>
          <w:tcPr>
            <w:tcW w:w="1134" w:type="dxa"/>
          </w:tcPr>
          <w:p w14:paraId="4D08FB21" w14:textId="77777777" w:rsidR="00DE4679" w:rsidRDefault="001A280C">
            <w:pPr>
              <w:pStyle w:val="Table01Row"/>
            </w:pPr>
            <w:r>
              <w:t>21 Dec 1965</w:t>
            </w:r>
          </w:p>
        </w:tc>
        <w:tc>
          <w:tcPr>
            <w:tcW w:w="3686" w:type="dxa"/>
          </w:tcPr>
          <w:p w14:paraId="6C970218" w14:textId="77777777" w:rsidR="00DE4679" w:rsidRDefault="001A280C">
            <w:pPr>
              <w:pStyle w:val="Table01Row"/>
            </w:pPr>
            <w:r>
              <w:t xml:space="preserve">Act other than s. 4‑9: 21 Dec 1965 (see s. 2(1)); </w:t>
            </w:r>
          </w:p>
          <w:p w14:paraId="78383C24" w14:textId="77777777" w:rsidR="00DE4679" w:rsidRDefault="001A280C">
            <w:pPr>
              <w:pStyle w:val="Table01Row"/>
            </w:pPr>
            <w:r>
              <w:t>s. 4‑9: 14 Feb 1966 (see s. 2(2))</w:t>
            </w:r>
          </w:p>
        </w:tc>
      </w:tr>
      <w:tr w:rsidR="00DE4679" w14:paraId="77B1CC9C" w14:textId="77777777">
        <w:trPr>
          <w:cantSplit/>
          <w:jc w:val="center"/>
        </w:trPr>
        <w:tc>
          <w:tcPr>
            <w:tcW w:w="4253" w:type="dxa"/>
          </w:tcPr>
          <w:p w14:paraId="55BF055B" w14:textId="77777777" w:rsidR="00DE4679" w:rsidRDefault="001A280C">
            <w:pPr>
              <w:pStyle w:val="Table01Row"/>
            </w:pPr>
            <w:r>
              <w:rPr>
                <w:i/>
              </w:rPr>
              <w:t>Port Authorities (Consequential Provisions) Act 1999</w:t>
            </w:r>
            <w:r>
              <w:t xml:space="preserve"> s. 21</w:t>
            </w:r>
          </w:p>
        </w:tc>
        <w:tc>
          <w:tcPr>
            <w:tcW w:w="1134" w:type="dxa"/>
          </w:tcPr>
          <w:p w14:paraId="1C3D4655" w14:textId="77777777" w:rsidR="00DE4679" w:rsidRDefault="001A280C">
            <w:pPr>
              <w:pStyle w:val="Table01Row"/>
            </w:pPr>
            <w:r>
              <w:t>1999/005</w:t>
            </w:r>
          </w:p>
        </w:tc>
        <w:tc>
          <w:tcPr>
            <w:tcW w:w="1134" w:type="dxa"/>
          </w:tcPr>
          <w:p w14:paraId="75BFEF49" w14:textId="77777777" w:rsidR="00DE4679" w:rsidRDefault="001A280C">
            <w:pPr>
              <w:pStyle w:val="Table01Row"/>
            </w:pPr>
            <w:r>
              <w:t>13 Apr 1999</w:t>
            </w:r>
          </w:p>
        </w:tc>
        <w:tc>
          <w:tcPr>
            <w:tcW w:w="3686" w:type="dxa"/>
          </w:tcPr>
          <w:p w14:paraId="5F4BBD80" w14:textId="77777777" w:rsidR="00DE4679" w:rsidRDefault="001A280C">
            <w:pPr>
              <w:pStyle w:val="Table01Row"/>
            </w:pPr>
            <w:r>
              <w:t xml:space="preserve">14 Aug 1999 (see s. 2 and </w:t>
            </w:r>
            <w:r>
              <w:rPr>
                <w:i/>
              </w:rPr>
              <w:t>Gazette</w:t>
            </w:r>
            <w:r>
              <w:t xml:space="preserve"> 13 Aug 1999 p. 3823)</w:t>
            </w:r>
          </w:p>
        </w:tc>
      </w:tr>
      <w:tr w:rsidR="00DE4679" w14:paraId="318132F0" w14:textId="77777777">
        <w:trPr>
          <w:cantSplit/>
          <w:jc w:val="center"/>
        </w:trPr>
        <w:tc>
          <w:tcPr>
            <w:tcW w:w="4253" w:type="dxa"/>
          </w:tcPr>
          <w:p w14:paraId="7B037933" w14:textId="77777777" w:rsidR="00DE4679" w:rsidRDefault="001A280C">
            <w:pPr>
              <w:pStyle w:val="Table01Row"/>
            </w:pPr>
            <w:r>
              <w:rPr>
                <w:i/>
              </w:rPr>
              <w:t>Statutes (Repeals and Minor Amendments) Act 2003</w:t>
            </w:r>
            <w:r>
              <w:t xml:space="preserve"> s. 116</w:t>
            </w:r>
          </w:p>
        </w:tc>
        <w:tc>
          <w:tcPr>
            <w:tcW w:w="1134" w:type="dxa"/>
          </w:tcPr>
          <w:p w14:paraId="4F4D9588" w14:textId="77777777" w:rsidR="00DE4679" w:rsidRDefault="001A280C">
            <w:pPr>
              <w:pStyle w:val="Table01Row"/>
            </w:pPr>
            <w:r>
              <w:t>2003/074</w:t>
            </w:r>
          </w:p>
        </w:tc>
        <w:tc>
          <w:tcPr>
            <w:tcW w:w="1134" w:type="dxa"/>
          </w:tcPr>
          <w:p w14:paraId="6E6E73EC" w14:textId="77777777" w:rsidR="00DE4679" w:rsidRDefault="001A280C">
            <w:pPr>
              <w:pStyle w:val="Table01Row"/>
            </w:pPr>
            <w:r>
              <w:t>15 Dec 2003</w:t>
            </w:r>
          </w:p>
        </w:tc>
        <w:tc>
          <w:tcPr>
            <w:tcW w:w="3686" w:type="dxa"/>
          </w:tcPr>
          <w:p w14:paraId="1E6205B2" w14:textId="77777777" w:rsidR="00DE4679" w:rsidRDefault="001A280C">
            <w:pPr>
              <w:pStyle w:val="Table01Row"/>
            </w:pPr>
            <w:r>
              <w:t>15 Dec 2003 (see s. 2)</w:t>
            </w:r>
          </w:p>
        </w:tc>
      </w:tr>
      <w:tr w:rsidR="00DE4679" w14:paraId="4A01A384" w14:textId="77777777">
        <w:trPr>
          <w:cantSplit/>
          <w:jc w:val="center"/>
        </w:trPr>
        <w:tc>
          <w:tcPr>
            <w:tcW w:w="10207" w:type="dxa"/>
            <w:gridSpan w:val="4"/>
          </w:tcPr>
          <w:p w14:paraId="448C00A5" w14:textId="77777777" w:rsidR="00DE4679" w:rsidRDefault="001A280C">
            <w:pPr>
              <w:pStyle w:val="Table01Row"/>
            </w:pPr>
            <w:r>
              <w:rPr>
                <w:b/>
              </w:rPr>
              <w:t>Reprint 1 as at 1 Apr 2005</w:t>
            </w:r>
          </w:p>
        </w:tc>
      </w:tr>
    </w:tbl>
    <w:p w14:paraId="3BEAD62C" w14:textId="77777777" w:rsidR="00DE4679" w:rsidRDefault="001A280C">
      <w:pPr>
        <w:pStyle w:val="IActName"/>
      </w:pPr>
      <w:r>
        <w:t>The Bank of Adelaide (Merger)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041878" w14:textId="77777777">
        <w:trPr>
          <w:cantSplit/>
          <w:jc w:val="center"/>
        </w:trPr>
        <w:tc>
          <w:tcPr>
            <w:tcW w:w="1134" w:type="dxa"/>
          </w:tcPr>
          <w:p w14:paraId="3B2719F2" w14:textId="77777777" w:rsidR="00DE4679" w:rsidRDefault="001A280C">
            <w:pPr>
              <w:pStyle w:val="Table01Row"/>
              <w:keepNext/>
            </w:pPr>
            <w:r>
              <w:rPr>
                <w:b/>
              </w:rPr>
              <w:t>Portfolio:</w:t>
            </w:r>
          </w:p>
        </w:tc>
        <w:tc>
          <w:tcPr>
            <w:tcW w:w="8505" w:type="dxa"/>
          </w:tcPr>
          <w:p w14:paraId="661B2916" w14:textId="77777777" w:rsidR="00DE4679" w:rsidRDefault="001A280C">
            <w:pPr>
              <w:pStyle w:val="Table01Row"/>
              <w:keepNext/>
            </w:pPr>
            <w:r>
              <w:t>Treasurer</w:t>
            </w:r>
          </w:p>
        </w:tc>
      </w:tr>
      <w:tr w:rsidR="00DE4679" w14:paraId="6787DEA9" w14:textId="77777777">
        <w:trPr>
          <w:cantSplit/>
          <w:jc w:val="center"/>
        </w:trPr>
        <w:tc>
          <w:tcPr>
            <w:tcW w:w="1134" w:type="dxa"/>
          </w:tcPr>
          <w:p w14:paraId="272B8784" w14:textId="77777777" w:rsidR="00DE4679" w:rsidRDefault="001A280C">
            <w:pPr>
              <w:pStyle w:val="Table01Row"/>
              <w:keepNext/>
            </w:pPr>
            <w:r>
              <w:rPr>
                <w:b/>
              </w:rPr>
              <w:t>Agency:</w:t>
            </w:r>
          </w:p>
        </w:tc>
        <w:tc>
          <w:tcPr>
            <w:tcW w:w="8505" w:type="dxa"/>
          </w:tcPr>
          <w:p w14:paraId="4BFA9736" w14:textId="77777777" w:rsidR="00DE4679" w:rsidRDefault="001A280C">
            <w:pPr>
              <w:pStyle w:val="Table01Row"/>
              <w:keepNext/>
            </w:pPr>
            <w:r>
              <w:t>Department of Treasury</w:t>
            </w:r>
          </w:p>
        </w:tc>
      </w:tr>
    </w:tbl>
    <w:p w14:paraId="6275F6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B07534" w14:textId="77777777">
        <w:trPr>
          <w:cantSplit/>
          <w:jc w:val="center"/>
        </w:trPr>
        <w:tc>
          <w:tcPr>
            <w:tcW w:w="4253" w:type="dxa"/>
          </w:tcPr>
          <w:p w14:paraId="6287F92B" w14:textId="77777777" w:rsidR="00DE4679" w:rsidRDefault="001A280C">
            <w:pPr>
              <w:pStyle w:val="Table01Row"/>
            </w:pPr>
            <w:r>
              <w:rPr>
                <w:i/>
              </w:rPr>
              <w:t>The Bank of Adelaide (Merger) Act 1980</w:t>
            </w:r>
          </w:p>
        </w:tc>
        <w:tc>
          <w:tcPr>
            <w:tcW w:w="1134" w:type="dxa"/>
          </w:tcPr>
          <w:p w14:paraId="156EC329" w14:textId="77777777" w:rsidR="00DE4679" w:rsidRDefault="001A280C">
            <w:pPr>
              <w:pStyle w:val="Table01Row"/>
            </w:pPr>
            <w:r>
              <w:t>1980/006</w:t>
            </w:r>
          </w:p>
        </w:tc>
        <w:tc>
          <w:tcPr>
            <w:tcW w:w="1134" w:type="dxa"/>
          </w:tcPr>
          <w:p w14:paraId="5541BBE2" w14:textId="77777777" w:rsidR="00DE4679" w:rsidRDefault="001A280C">
            <w:pPr>
              <w:pStyle w:val="Table01Row"/>
            </w:pPr>
            <w:r>
              <w:t>23 Sep 1980</w:t>
            </w:r>
          </w:p>
        </w:tc>
        <w:tc>
          <w:tcPr>
            <w:tcW w:w="3686" w:type="dxa"/>
          </w:tcPr>
          <w:p w14:paraId="55D1AB96" w14:textId="77777777" w:rsidR="00DE4679" w:rsidRDefault="001A280C">
            <w:pPr>
              <w:pStyle w:val="Table01Row"/>
            </w:pPr>
            <w:r>
              <w:t>1 Oct 1980 (see s. 2)</w:t>
            </w:r>
          </w:p>
        </w:tc>
      </w:tr>
      <w:tr w:rsidR="00DE4679" w14:paraId="7ED032E0" w14:textId="77777777">
        <w:trPr>
          <w:cantSplit/>
          <w:jc w:val="center"/>
        </w:trPr>
        <w:tc>
          <w:tcPr>
            <w:tcW w:w="10207" w:type="dxa"/>
            <w:gridSpan w:val="4"/>
          </w:tcPr>
          <w:p w14:paraId="778D3251" w14:textId="77777777" w:rsidR="00DE4679" w:rsidRDefault="001A280C">
            <w:pPr>
              <w:pStyle w:val="Table01Row"/>
            </w:pPr>
            <w:r>
              <w:rPr>
                <w:b/>
              </w:rPr>
              <w:t>Reprinted as at 7 Jun 2002</w:t>
            </w:r>
          </w:p>
        </w:tc>
      </w:tr>
      <w:tr w:rsidR="00DE4679" w14:paraId="7B9C8023" w14:textId="77777777">
        <w:trPr>
          <w:cantSplit/>
          <w:jc w:val="center"/>
        </w:trPr>
        <w:tc>
          <w:tcPr>
            <w:tcW w:w="4253" w:type="dxa"/>
          </w:tcPr>
          <w:p w14:paraId="143CB97B" w14:textId="77777777" w:rsidR="00DE4679" w:rsidRDefault="001A280C">
            <w:pPr>
              <w:pStyle w:val="Table01Row"/>
            </w:pPr>
            <w:r>
              <w:rPr>
                <w:i/>
              </w:rPr>
              <w:t>Standardisation of Formatting Act 2010</w:t>
            </w:r>
            <w:r>
              <w:t xml:space="preserve"> s. 50</w:t>
            </w:r>
          </w:p>
        </w:tc>
        <w:tc>
          <w:tcPr>
            <w:tcW w:w="1134" w:type="dxa"/>
          </w:tcPr>
          <w:p w14:paraId="78A47221" w14:textId="77777777" w:rsidR="00DE4679" w:rsidRDefault="001A280C">
            <w:pPr>
              <w:pStyle w:val="Table01Row"/>
            </w:pPr>
            <w:r>
              <w:t>2010/019</w:t>
            </w:r>
          </w:p>
        </w:tc>
        <w:tc>
          <w:tcPr>
            <w:tcW w:w="1134" w:type="dxa"/>
          </w:tcPr>
          <w:p w14:paraId="57BB6302" w14:textId="77777777" w:rsidR="00DE4679" w:rsidRDefault="001A280C">
            <w:pPr>
              <w:pStyle w:val="Table01Row"/>
            </w:pPr>
            <w:r>
              <w:t>28 Jun 2010</w:t>
            </w:r>
          </w:p>
        </w:tc>
        <w:tc>
          <w:tcPr>
            <w:tcW w:w="3686" w:type="dxa"/>
          </w:tcPr>
          <w:p w14:paraId="4AD229DA" w14:textId="77777777" w:rsidR="00DE4679" w:rsidRDefault="001A280C">
            <w:pPr>
              <w:pStyle w:val="Table01Row"/>
            </w:pPr>
            <w:r>
              <w:t xml:space="preserve">11 Sep 2010 (see s. 2(b) and </w:t>
            </w:r>
            <w:r>
              <w:rPr>
                <w:i/>
              </w:rPr>
              <w:t>Gazette</w:t>
            </w:r>
            <w:r>
              <w:t xml:space="preserve"> 10 Sep 2010 p. 4341)</w:t>
            </w:r>
          </w:p>
        </w:tc>
      </w:tr>
      <w:tr w:rsidR="00DE4679" w14:paraId="3AC778C3" w14:textId="77777777">
        <w:trPr>
          <w:cantSplit/>
          <w:jc w:val="center"/>
        </w:trPr>
        <w:tc>
          <w:tcPr>
            <w:tcW w:w="10207" w:type="dxa"/>
            <w:gridSpan w:val="4"/>
          </w:tcPr>
          <w:p w14:paraId="3DECA6CA" w14:textId="77777777" w:rsidR="00DE4679" w:rsidRDefault="001A280C">
            <w:pPr>
              <w:pStyle w:val="Table01Row"/>
            </w:pPr>
            <w:r>
              <w:rPr>
                <w:b/>
              </w:rPr>
              <w:t>Reprint 2 as at 17 Apr 2015</w:t>
            </w:r>
          </w:p>
        </w:tc>
      </w:tr>
    </w:tbl>
    <w:p w14:paraId="1170A177" w14:textId="77777777" w:rsidR="00DE4679" w:rsidRDefault="001A280C">
      <w:pPr>
        <w:pStyle w:val="IActName"/>
      </w:pPr>
      <w:r>
        <w:t>The Commercial Bank of Australia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77F80E" w14:textId="77777777">
        <w:trPr>
          <w:cantSplit/>
          <w:jc w:val="center"/>
        </w:trPr>
        <w:tc>
          <w:tcPr>
            <w:tcW w:w="1134" w:type="dxa"/>
          </w:tcPr>
          <w:p w14:paraId="28EF16CB" w14:textId="77777777" w:rsidR="00DE4679" w:rsidRDefault="001A280C">
            <w:pPr>
              <w:pStyle w:val="Table01Row"/>
              <w:keepNext/>
            </w:pPr>
            <w:r>
              <w:rPr>
                <w:b/>
              </w:rPr>
              <w:t>Portfolio:</w:t>
            </w:r>
          </w:p>
        </w:tc>
        <w:tc>
          <w:tcPr>
            <w:tcW w:w="8505" w:type="dxa"/>
          </w:tcPr>
          <w:p w14:paraId="774A24F0" w14:textId="77777777" w:rsidR="00DE4679" w:rsidRDefault="001A280C">
            <w:pPr>
              <w:pStyle w:val="Table01Row"/>
              <w:keepNext/>
            </w:pPr>
            <w:r>
              <w:t>Treasurer</w:t>
            </w:r>
          </w:p>
        </w:tc>
      </w:tr>
      <w:tr w:rsidR="00DE4679" w14:paraId="0A380A14" w14:textId="77777777">
        <w:trPr>
          <w:cantSplit/>
          <w:jc w:val="center"/>
        </w:trPr>
        <w:tc>
          <w:tcPr>
            <w:tcW w:w="1134" w:type="dxa"/>
          </w:tcPr>
          <w:p w14:paraId="7F742E70" w14:textId="77777777" w:rsidR="00DE4679" w:rsidRDefault="001A280C">
            <w:pPr>
              <w:pStyle w:val="Table01Row"/>
              <w:keepNext/>
            </w:pPr>
            <w:r>
              <w:rPr>
                <w:b/>
              </w:rPr>
              <w:t>Agency:</w:t>
            </w:r>
          </w:p>
        </w:tc>
        <w:tc>
          <w:tcPr>
            <w:tcW w:w="8505" w:type="dxa"/>
          </w:tcPr>
          <w:p w14:paraId="27267A8C" w14:textId="77777777" w:rsidR="00DE4679" w:rsidRDefault="001A280C">
            <w:pPr>
              <w:pStyle w:val="Table01Row"/>
              <w:keepNext/>
            </w:pPr>
            <w:r>
              <w:t>Department of Treasury</w:t>
            </w:r>
          </w:p>
        </w:tc>
      </w:tr>
    </w:tbl>
    <w:p w14:paraId="22E764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C884B9" w14:textId="77777777">
        <w:trPr>
          <w:cantSplit/>
          <w:jc w:val="center"/>
        </w:trPr>
        <w:tc>
          <w:tcPr>
            <w:tcW w:w="4253" w:type="dxa"/>
          </w:tcPr>
          <w:p w14:paraId="21F81430" w14:textId="77777777" w:rsidR="00DE4679" w:rsidRDefault="001A280C">
            <w:pPr>
              <w:pStyle w:val="Table01Row"/>
            </w:pPr>
            <w:r>
              <w:rPr>
                <w:i/>
              </w:rPr>
              <w:t>The Commercial Bank of Australia Limited (Merger) Act 1982</w:t>
            </w:r>
          </w:p>
        </w:tc>
        <w:tc>
          <w:tcPr>
            <w:tcW w:w="1134" w:type="dxa"/>
          </w:tcPr>
          <w:p w14:paraId="452B27A4" w14:textId="77777777" w:rsidR="00DE4679" w:rsidRDefault="001A280C">
            <w:pPr>
              <w:pStyle w:val="Table01Row"/>
            </w:pPr>
            <w:r>
              <w:t>1982/053</w:t>
            </w:r>
          </w:p>
        </w:tc>
        <w:tc>
          <w:tcPr>
            <w:tcW w:w="1134" w:type="dxa"/>
          </w:tcPr>
          <w:p w14:paraId="239C8CE1" w14:textId="77777777" w:rsidR="00DE4679" w:rsidRDefault="001A280C">
            <w:pPr>
              <w:pStyle w:val="Table01Row"/>
            </w:pPr>
            <w:r>
              <w:t>27 Aug 1982</w:t>
            </w:r>
          </w:p>
        </w:tc>
        <w:tc>
          <w:tcPr>
            <w:tcW w:w="3686" w:type="dxa"/>
          </w:tcPr>
          <w:p w14:paraId="47D56675" w14:textId="77777777" w:rsidR="00DE4679" w:rsidRDefault="001A280C">
            <w:pPr>
              <w:pStyle w:val="Table01Row"/>
            </w:pPr>
            <w:r>
              <w:t xml:space="preserve">1 Oct 1982 (see s. 2 and </w:t>
            </w:r>
            <w:r>
              <w:rPr>
                <w:i/>
              </w:rPr>
              <w:t>Gazette</w:t>
            </w:r>
            <w:r>
              <w:t xml:space="preserve"> 24 Sep 1982 p. 3785)</w:t>
            </w:r>
          </w:p>
        </w:tc>
      </w:tr>
      <w:tr w:rsidR="00DE4679" w14:paraId="029E3C3B" w14:textId="77777777">
        <w:trPr>
          <w:cantSplit/>
          <w:jc w:val="center"/>
        </w:trPr>
        <w:tc>
          <w:tcPr>
            <w:tcW w:w="10207" w:type="dxa"/>
            <w:gridSpan w:val="4"/>
          </w:tcPr>
          <w:p w14:paraId="07988E78" w14:textId="77777777" w:rsidR="00DE4679" w:rsidRDefault="001A280C">
            <w:pPr>
              <w:pStyle w:val="Table01Row"/>
            </w:pPr>
            <w:r>
              <w:rPr>
                <w:b/>
              </w:rPr>
              <w:t>Reprint 1 as at 8 Feb 2008</w:t>
            </w:r>
          </w:p>
        </w:tc>
      </w:tr>
      <w:tr w:rsidR="00DE4679" w14:paraId="5A5B62F4" w14:textId="77777777">
        <w:trPr>
          <w:cantSplit/>
          <w:jc w:val="center"/>
        </w:trPr>
        <w:tc>
          <w:tcPr>
            <w:tcW w:w="4253" w:type="dxa"/>
          </w:tcPr>
          <w:p w14:paraId="0B79647A" w14:textId="77777777" w:rsidR="00DE4679" w:rsidRDefault="001A280C">
            <w:pPr>
              <w:pStyle w:val="Table01Row"/>
            </w:pPr>
            <w:r>
              <w:rPr>
                <w:i/>
              </w:rPr>
              <w:t>Standardisation of Formatting Act 2010</w:t>
            </w:r>
            <w:r>
              <w:t xml:space="preserve"> s. 4 &amp; 50</w:t>
            </w:r>
          </w:p>
        </w:tc>
        <w:tc>
          <w:tcPr>
            <w:tcW w:w="1134" w:type="dxa"/>
          </w:tcPr>
          <w:p w14:paraId="4B1042E9" w14:textId="77777777" w:rsidR="00DE4679" w:rsidRDefault="001A280C">
            <w:pPr>
              <w:pStyle w:val="Table01Row"/>
            </w:pPr>
            <w:r>
              <w:t>2010/019</w:t>
            </w:r>
          </w:p>
        </w:tc>
        <w:tc>
          <w:tcPr>
            <w:tcW w:w="1134" w:type="dxa"/>
          </w:tcPr>
          <w:p w14:paraId="49E3C405" w14:textId="77777777" w:rsidR="00DE4679" w:rsidRDefault="001A280C">
            <w:pPr>
              <w:pStyle w:val="Table01Row"/>
            </w:pPr>
            <w:r>
              <w:t>28 Jun 2010</w:t>
            </w:r>
          </w:p>
        </w:tc>
        <w:tc>
          <w:tcPr>
            <w:tcW w:w="3686" w:type="dxa"/>
          </w:tcPr>
          <w:p w14:paraId="41E3C723" w14:textId="77777777" w:rsidR="00DE4679" w:rsidRDefault="001A280C">
            <w:pPr>
              <w:pStyle w:val="Table01Row"/>
            </w:pPr>
            <w:r>
              <w:t xml:space="preserve">11 Sep 2010 (see s. 2(b) and </w:t>
            </w:r>
            <w:r>
              <w:rPr>
                <w:i/>
              </w:rPr>
              <w:t>Gazette</w:t>
            </w:r>
            <w:r>
              <w:t xml:space="preserve"> 10 Sep 2010 p. 4341)</w:t>
            </w:r>
          </w:p>
        </w:tc>
      </w:tr>
    </w:tbl>
    <w:p w14:paraId="7EF0114A" w14:textId="77777777" w:rsidR="00DE4679" w:rsidRDefault="001A280C">
      <w:pPr>
        <w:pStyle w:val="IActName"/>
      </w:pPr>
      <w:r>
        <w:t>The Commercial Banking Company of Sydney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BADC8B" w14:textId="77777777">
        <w:trPr>
          <w:cantSplit/>
          <w:jc w:val="center"/>
        </w:trPr>
        <w:tc>
          <w:tcPr>
            <w:tcW w:w="1134" w:type="dxa"/>
          </w:tcPr>
          <w:p w14:paraId="5AD43E3D" w14:textId="77777777" w:rsidR="00DE4679" w:rsidRDefault="001A280C">
            <w:pPr>
              <w:pStyle w:val="Table01Row"/>
              <w:keepNext/>
            </w:pPr>
            <w:r>
              <w:rPr>
                <w:b/>
              </w:rPr>
              <w:t>Portfolio:</w:t>
            </w:r>
          </w:p>
        </w:tc>
        <w:tc>
          <w:tcPr>
            <w:tcW w:w="8505" w:type="dxa"/>
          </w:tcPr>
          <w:p w14:paraId="1B649BD4" w14:textId="77777777" w:rsidR="00DE4679" w:rsidRDefault="001A280C">
            <w:pPr>
              <w:pStyle w:val="Table01Row"/>
              <w:keepNext/>
            </w:pPr>
            <w:r>
              <w:t>Treasurer</w:t>
            </w:r>
          </w:p>
        </w:tc>
      </w:tr>
      <w:tr w:rsidR="00DE4679" w14:paraId="2A4E79E9" w14:textId="77777777">
        <w:trPr>
          <w:cantSplit/>
          <w:jc w:val="center"/>
        </w:trPr>
        <w:tc>
          <w:tcPr>
            <w:tcW w:w="1134" w:type="dxa"/>
          </w:tcPr>
          <w:p w14:paraId="04ABBA1C" w14:textId="77777777" w:rsidR="00DE4679" w:rsidRDefault="001A280C">
            <w:pPr>
              <w:pStyle w:val="Table01Row"/>
              <w:keepNext/>
            </w:pPr>
            <w:r>
              <w:rPr>
                <w:b/>
              </w:rPr>
              <w:t>Agency:</w:t>
            </w:r>
          </w:p>
        </w:tc>
        <w:tc>
          <w:tcPr>
            <w:tcW w:w="8505" w:type="dxa"/>
          </w:tcPr>
          <w:p w14:paraId="4B0F7028" w14:textId="77777777" w:rsidR="00DE4679" w:rsidRDefault="001A280C">
            <w:pPr>
              <w:pStyle w:val="Table01Row"/>
              <w:keepNext/>
            </w:pPr>
            <w:r>
              <w:t>Department of Treasury</w:t>
            </w:r>
          </w:p>
        </w:tc>
      </w:tr>
    </w:tbl>
    <w:p w14:paraId="1FA7AF2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48159A" w14:textId="77777777">
        <w:trPr>
          <w:cantSplit/>
          <w:jc w:val="center"/>
        </w:trPr>
        <w:tc>
          <w:tcPr>
            <w:tcW w:w="4253" w:type="dxa"/>
          </w:tcPr>
          <w:p w14:paraId="7EF6ED90" w14:textId="77777777" w:rsidR="00DE4679" w:rsidRDefault="001A280C">
            <w:pPr>
              <w:pStyle w:val="Table01Row"/>
            </w:pPr>
            <w:r>
              <w:rPr>
                <w:i/>
              </w:rPr>
              <w:t>The Commercial Banking Company of Sydney Limited (Merger) Act 1982</w:t>
            </w:r>
          </w:p>
        </w:tc>
        <w:tc>
          <w:tcPr>
            <w:tcW w:w="1134" w:type="dxa"/>
          </w:tcPr>
          <w:p w14:paraId="6204A652" w14:textId="77777777" w:rsidR="00DE4679" w:rsidRDefault="001A280C">
            <w:pPr>
              <w:pStyle w:val="Table01Row"/>
            </w:pPr>
            <w:r>
              <w:t>1982/054</w:t>
            </w:r>
          </w:p>
        </w:tc>
        <w:tc>
          <w:tcPr>
            <w:tcW w:w="1134" w:type="dxa"/>
          </w:tcPr>
          <w:p w14:paraId="676D7F1D" w14:textId="77777777" w:rsidR="00DE4679" w:rsidRDefault="001A280C">
            <w:pPr>
              <w:pStyle w:val="Table01Row"/>
            </w:pPr>
            <w:r>
              <w:t>27 Aug 1982</w:t>
            </w:r>
          </w:p>
        </w:tc>
        <w:tc>
          <w:tcPr>
            <w:tcW w:w="3686" w:type="dxa"/>
          </w:tcPr>
          <w:p w14:paraId="6EB267E1" w14:textId="77777777" w:rsidR="00DE4679" w:rsidRDefault="001A280C">
            <w:pPr>
              <w:pStyle w:val="Table01Row"/>
            </w:pPr>
            <w:r>
              <w:t xml:space="preserve">1 Jan 1983 (see s. 2 and </w:t>
            </w:r>
            <w:r>
              <w:rPr>
                <w:i/>
              </w:rPr>
              <w:t>Gazette</w:t>
            </w:r>
            <w:r>
              <w:t xml:space="preserve"> 15 Oct 1982 p. 4057)</w:t>
            </w:r>
          </w:p>
        </w:tc>
      </w:tr>
      <w:tr w:rsidR="00DE4679" w14:paraId="5F20286D" w14:textId="77777777">
        <w:trPr>
          <w:cantSplit/>
          <w:jc w:val="center"/>
        </w:trPr>
        <w:tc>
          <w:tcPr>
            <w:tcW w:w="10207" w:type="dxa"/>
            <w:gridSpan w:val="4"/>
          </w:tcPr>
          <w:p w14:paraId="6171A051" w14:textId="77777777" w:rsidR="00DE4679" w:rsidRDefault="001A280C">
            <w:pPr>
              <w:pStyle w:val="Table01Row"/>
            </w:pPr>
            <w:r>
              <w:rPr>
                <w:b/>
              </w:rPr>
              <w:t>Reprint 1 as at 7 Sep 2007</w:t>
            </w:r>
          </w:p>
        </w:tc>
      </w:tr>
      <w:tr w:rsidR="00DE4679" w14:paraId="2BDEC1CD" w14:textId="77777777">
        <w:trPr>
          <w:cantSplit/>
          <w:jc w:val="center"/>
        </w:trPr>
        <w:tc>
          <w:tcPr>
            <w:tcW w:w="4253" w:type="dxa"/>
          </w:tcPr>
          <w:p w14:paraId="6FBBD81A" w14:textId="77777777" w:rsidR="00DE4679" w:rsidRDefault="001A280C">
            <w:pPr>
              <w:pStyle w:val="Table01Row"/>
            </w:pPr>
            <w:r>
              <w:rPr>
                <w:i/>
              </w:rPr>
              <w:t>Standardisation of Formatting Act 2010</w:t>
            </w:r>
            <w:r>
              <w:t xml:space="preserve"> s. 50</w:t>
            </w:r>
          </w:p>
        </w:tc>
        <w:tc>
          <w:tcPr>
            <w:tcW w:w="1134" w:type="dxa"/>
          </w:tcPr>
          <w:p w14:paraId="145E5CFA" w14:textId="77777777" w:rsidR="00DE4679" w:rsidRDefault="001A280C">
            <w:pPr>
              <w:pStyle w:val="Table01Row"/>
            </w:pPr>
            <w:r>
              <w:t>2010/019</w:t>
            </w:r>
          </w:p>
        </w:tc>
        <w:tc>
          <w:tcPr>
            <w:tcW w:w="1134" w:type="dxa"/>
          </w:tcPr>
          <w:p w14:paraId="03219C4B" w14:textId="77777777" w:rsidR="00DE4679" w:rsidRDefault="001A280C">
            <w:pPr>
              <w:pStyle w:val="Table01Row"/>
            </w:pPr>
            <w:r>
              <w:t>28 Jun 2010</w:t>
            </w:r>
          </w:p>
        </w:tc>
        <w:tc>
          <w:tcPr>
            <w:tcW w:w="3686" w:type="dxa"/>
          </w:tcPr>
          <w:p w14:paraId="3B75A8F0" w14:textId="77777777" w:rsidR="00DE4679" w:rsidRDefault="001A280C">
            <w:pPr>
              <w:pStyle w:val="Table01Row"/>
            </w:pPr>
            <w:r>
              <w:t xml:space="preserve">11 Sep 2010 (see s. 2(b) and </w:t>
            </w:r>
            <w:r>
              <w:rPr>
                <w:i/>
              </w:rPr>
              <w:t>Gazette</w:t>
            </w:r>
            <w:r>
              <w:t xml:space="preserve"> 10 Sep 2010 p. 4341)</w:t>
            </w:r>
          </w:p>
        </w:tc>
      </w:tr>
    </w:tbl>
    <w:p w14:paraId="1BBDB250" w14:textId="77777777" w:rsidR="00DE4679" w:rsidRDefault="001A280C">
      <w:pPr>
        <w:pStyle w:val="IActName"/>
      </w:pPr>
      <w:r>
        <w:t>The Commonwealth Oil Refineries, Limited (Privat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B4B046" w14:textId="77777777">
        <w:trPr>
          <w:cantSplit/>
          <w:jc w:val="center"/>
        </w:trPr>
        <w:tc>
          <w:tcPr>
            <w:tcW w:w="1134" w:type="dxa"/>
          </w:tcPr>
          <w:p w14:paraId="576E5C8F" w14:textId="77777777" w:rsidR="00DE4679" w:rsidRDefault="001A280C">
            <w:pPr>
              <w:pStyle w:val="Table01Row"/>
              <w:keepNext/>
            </w:pPr>
            <w:r>
              <w:rPr>
                <w:b/>
              </w:rPr>
              <w:t>Portfolio:</w:t>
            </w:r>
          </w:p>
        </w:tc>
        <w:tc>
          <w:tcPr>
            <w:tcW w:w="8505" w:type="dxa"/>
          </w:tcPr>
          <w:p w14:paraId="3FE1CE50" w14:textId="77777777" w:rsidR="00DE4679" w:rsidRDefault="001A280C">
            <w:pPr>
              <w:pStyle w:val="Table01Row"/>
              <w:keepNext/>
            </w:pPr>
            <w:r>
              <w:t>Minister for State and Industry Development, Jobs and Trade</w:t>
            </w:r>
          </w:p>
        </w:tc>
      </w:tr>
      <w:tr w:rsidR="00DE4679" w14:paraId="0F982D3D" w14:textId="77777777">
        <w:trPr>
          <w:cantSplit/>
          <w:jc w:val="center"/>
        </w:trPr>
        <w:tc>
          <w:tcPr>
            <w:tcW w:w="1134" w:type="dxa"/>
          </w:tcPr>
          <w:p w14:paraId="32DB45C5" w14:textId="77777777" w:rsidR="00DE4679" w:rsidRDefault="001A280C">
            <w:pPr>
              <w:pStyle w:val="Table01Row"/>
              <w:keepNext/>
            </w:pPr>
            <w:r>
              <w:rPr>
                <w:b/>
              </w:rPr>
              <w:t>Agency:</w:t>
            </w:r>
          </w:p>
        </w:tc>
        <w:tc>
          <w:tcPr>
            <w:tcW w:w="8505" w:type="dxa"/>
          </w:tcPr>
          <w:p w14:paraId="21107654" w14:textId="77777777" w:rsidR="00DE4679" w:rsidRDefault="001A280C">
            <w:pPr>
              <w:pStyle w:val="Table01Row"/>
              <w:keepNext/>
            </w:pPr>
            <w:r>
              <w:t>Department of Jobs, Tourism, Science and Innovation</w:t>
            </w:r>
          </w:p>
        </w:tc>
      </w:tr>
    </w:tbl>
    <w:p w14:paraId="5C0C43E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CFDADD" w14:textId="77777777">
        <w:trPr>
          <w:cantSplit/>
          <w:jc w:val="center"/>
        </w:trPr>
        <w:tc>
          <w:tcPr>
            <w:tcW w:w="4253" w:type="dxa"/>
          </w:tcPr>
          <w:p w14:paraId="5D956DA6" w14:textId="77777777" w:rsidR="00DE4679" w:rsidRDefault="001A280C">
            <w:pPr>
              <w:pStyle w:val="Table01Row"/>
            </w:pPr>
            <w:r>
              <w:rPr>
                <w:i/>
              </w:rPr>
              <w:t>The Commonwealth Oil Refineries, Limited (Private), Act 1940</w:t>
            </w:r>
          </w:p>
        </w:tc>
        <w:tc>
          <w:tcPr>
            <w:tcW w:w="1134" w:type="dxa"/>
          </w:tcPr>
          <w:p w14:paraId="489C61C1" w14:textId="77777777" w:rsidR="00DE4679" w:rsidRDefault="001A280C">
            <w:pPr>
              <w:pStyle w:val="Table01Row"/>
            </w:pPr>
            <w:r>
              <w:t xml:space="preserve">1940 (4 &amp; 5 Geo. VI </w:t>
            </w:r>
            <w:proofErr w:type="spellStart"/>
            <w:r>
              <w:t>Prvt</w:t>
            </w:r>
            <w:proofErr w:type="spellEnd"/>
            <w:r>
              <w:t xml:space="preserve"> Act)</w:t>
            </w:r>
          </w:p>
        </w:tc>
        <w:tc>
          <w:tcPr>
            <w:tcW w:w="1134" w:type="dxa"/>
          </w:tcPr>
          <w:p w14:paraId="325F0AE5" w14:textId="77777777" w:rsidR="00DE4679" w:rsidRDefault="001A280C">
            <w:pPr>
              <w:pStyle w:val="Table01Row"/>
            </w:pPr>
            <w:r>
              <w:t>30 Dec 1940</w:t>
            </w:r>
          </w:p>
        </w:tc>
        <w:tc>
          <w:tcPr>
            <w:tcW w:w="3686" w:type="dxa"/>
          </w:tcPr>
          <w:p w14:paraId="0331CE9C" w14:textId="77777777" w:rsidR="00DE4679" w:rsidRDefault="001A280C">
            <w:pPr>
              <w:pStyle w:val="Table01Row"/>
            </w:pPr>
            <w:r>
              <w:t>30 Dec 1940</w:t>
            </w:r>
          </w:p>
        </w:tc>
      </w:tr>
      <w:tr w:rsidR="00DE4679" w14:paraId="50BD56C5" w14:textId="77777777">
        <w:trPr>
          <w:cantSplit/>
          <w:jc w:val="center"/>
        </w:trPr>
        <w:tc>
          <w:tcPr>
            <w:tcW w:w="4253" w:type="dxa"/>
          </w:tcPr>
          <w:p w14:paraId="490C1FDC" w14:textId="77777777" w:rsidR="00DE4679" w:rsidRDefault="001A280C">
            <w:pPr>
              <w:pStyle w:val="Table01Row"/>
            </w:pPr>
            <w:r>
              <w:rPr>
                <w:i/>
              </w:rPr>
              <w:lastRenderedPageBreak/>
              <w:t>Decimal Currency Act 1965</w:t>
            </w:r>
          </w:p>
        </w:tc>
        <w:tc>
          <w:tcPr>
            <w:tcW w:w="1134" w:type="dxa"/>
          </w:tcPr>
          <w:p w14:paraId="712F2804" w14:textId="77777777" w:rsidR="00DE4679" w:rsidRDefault="001A280C">
            <w:pPr>
              <w:pStyle w:val="Table01Row"/>
            </w:pPr>
            <w:r>
              <w:t>1965/113</w:t>
            </w:r>
          </w:p>
        </w:tc>
        <w:tc>
          <w:tcPr>
            <w:tcW w:w="1134" w:type="dxa"/>
          </w:tcPr>
          <w:p w14:paraId="391F0D47" w14:textId="77777777" w:rsidR="00DE4679" w:rsidRDefault="001A280C">
            <w:pPr>
              <w:pStyle w:val="Table01Row"/>
            </w:pPr>
            <w:r>
              <w:t>21 Dec 1965</w:t>
            </w:r>
          </w:p>
        </w:tc>
        <w:tc>
          <w:tcPr>
            <w:tcW w:w="3686" w:type="dxa"/>
          </w:tcPr>
          <w:p w14:paraId="774D1EF4" w14:textId="77777777" w:rsidR="00DE4679" w:rsidRDefault="001A280C">
            <w:pPr>
              <w:pStyle w:val="Table01Row"/>
            </w:pPr>
            <w:r>
              <w:t xml:space="preserve">Act other than s. 4‑9: 21 Dec 1965 (see s. 2(1)); </w:t>
            </w:r>
          </w:p>
          <w:p w14:paraId="64A95F63" w14:textId="77777777" w:rsidR="00DE4679" w:rsidRDefault="001A280C">
            <w:pPr>
              <w:pStyle w:val="Table01Row"/>
            </w:pPr>
            <w:r>
              <w:t>s. 4‑9: 14 Feb 1966 (see s. 2(2))</w:t>
            </w:r>
          </w:p>
        </w:tc>
      </w:tr>
      <w:tr w:rsidR="00DE4679" w14:paraId="2394B8E2" w14:textId="77777777">
        <w:trPr>
          <w:cantSplit/>
          <w:jc w:val="center"/>
        </w:trPr>
        <w:tc>
          <w:tcPr>
            <w:tcW w:w="4253" w:type="dxa"/>
          </w:tcPr>
          <w:p w14:paraId="0AB69C6F" w14:textId="77777777" w:rsidR="00DE4679" w:rsidRDefault="001A280C">
            <w:pPr>
              <w:pStyle w:val="Table01Row"/>
            </w:pPr>
            <w:r>
              <w:rPr>
                <w:i/>
              </w:rPr>
              <w:t>Port Authorities (Consequential Provisions) Act 1999</w:t>
            </w:r>
            <w:r>
              <w:t xml:space="preserve"> s. 21</w:t>
            </w:r>
          </w:p>
        </w:tc>
        <w:tc>
          <w:tcPr>
            <w:tcW w:w="1134" w:type="dxa"/>
          </w:tcPr>
          <w:p w14:paraId="1A9C1223" w14:textId="77777777" w:rsidR="00DE4679" w:rsidRDefault="001A280C">
            <w:pPr>
              <w:pStyle w:val="Table01Row"/>
            </w:pPr>
            <w:r>
              <w:t>1999/005</w:t>
            </w:r>
          </w:p>
        </w:tc>
        <w:tc>
          <w:tcPr>
            <w:tcW w:w="1134" w:type="dxa"/>
          </w:tcPr>
          <w:p w14:paraId="70708AF3" w14:textId="77777777" w:rsidR="00DE4679" w:rsidRDefault="001A280C">
            <w:pPr>
              <w:pStyle w:val="Table01Row"/>
            </w:pPr>
            <w:r>
              <w:t>13 Apr 1999</w:t>
            </w:r>
          </w:p>
        </w:tc>
        <w:tc>
          <w:tcPr>
            <w:tcW w:w="3686" w:type="dxa"/>
          </w:tcPr>
          <w:p w14:paraId="288F7BFF" w14:textId="77777777" w:rsidR="00DE4679" w:rsidRDefault="001A280C">
            <w:pPr>
              <w:pStyle w:val="Table01Row"/>
            </w:pPr>
            <w:r>
              <w:t xml:space="preserve">14 Aug 1999 (see s. 2 and </w:t>
            </w:r>
            <w:r>
              <w:rPr>
                <w:i/>
              </w:rPr>
              <w:t>Gazette</w:t>
            </w:r>
            <w:r>
              <w:t xml:space="preserve"> 13 Aug 1999 p. 3823)</w:t>
            </w:r>
          </w:p>
        </w:tc>
      </w:tr>
      <w:tr w:rsidR="00DE4679" w14:paraId="4673D12F" w14:textId="77777777">
        <w:trPr>
          <w:cantSplit/>
          <w:jc w:val="center"/>
        </w:trPr>
        <w:tc>
          <w:tcPr>
            <w:tcW w:w="4253" w:type="dxa"/>
          </w:tcPr>
          <w:p w14:paraId="1B858860" w14:textId="77777777" w:rsidR="00DE4679" w:rsidRDefault="001A280C">
            <w:pPr>
              <w:pStyle w:val="Table01Row"/>
            </w:pPr>
            <w:r>
              <w:rPr>
                <w:i/>
              </w:rPr>
              <w:t>Statutes (Repeals and Minor Amendments) Act 2003</w:t>
            </w:r>
            <w:r>
              <w:t xml:space="preserve"> s. 117</w:t>
            </w:r>
          </w:p>
        </w:tc>
        <w:tc>
          <w:tcPr>
            <w:tcW w:w="1134" w:type="dxa"/>
          </w:tcPr>
          <w:p w14:paraId="6CCD8F48" w14:textId="77777777" w:rsidR="00DE4679" w:rsidRDefault="001A280C">
            <w:pPr>
              <w:pStyle w:val="Table01Row"/>
            </w:pPr>
            <w:r>
              <w:t>2003/074</w:t>
            </w:r>
          </w:p>
        </w:tc>
        <w:tc>
          <w:tcPr>
            <w:tcW w:w="1134" w:type="dxa"/>
          </w:tcPr>
          <w:p w14:paraId="24FEB724" w14:textId="77777777" w:rsidR="00DE4679" w:rsidRDefault="001A280C">
            <w:pPr>
              <w:pStyle w:val="Table01Row"/>
            </w:pPr>
            <w:r>
              <w:t>15 Dec 2003</w:t>
            </w:r>
          </w:p>
        </w:tc>
        <w:tc>
          <w:tcPr>
            <w:tcW w:w="3686" w:type="dxa"/>
          </w:tcPr>
          <w:p w14:paraId="5AC4AED4" w14:textId="77777777" w:rsidR="00DE4679" w:rsidRDefault="001A280C">
            <w:pPr>
              <w:pStyle w:val="Table01Row"/>
            </w:pPr>
            <w:r>
              <w:t>15 Dec 2003 (see s. 2)</w:t>
            </w:r>
          </w:p>
        </w:tc>
      </w:tr>
      <w:tr w:rsidR="00DE4679" w14:paraId="25D7172F" w14:textId="77777777">
        <w:trPr>
          <w:cantSplit/>
          <w:jc w:val="center"/>
        </w:trPr>
        <w:tc>
          <w:tcPr>
            <w:tcW w:w="10207" w:type="dxa"/>
            <w:gridSpan w:val="4"/>
          </w:tcPr>
          <w:p w14:paraId="642CCD91" w14:textId="77777777" w:rsidR="00DE4679" w:rsidRDefault="001A280C">
            <w:pPr>
              <w:pStyle w:val="Table01Row"/>
            </w:pPr>
            <w:r>
              <w:rPr>
                <w:b/>
              </w:rPr>
              <w:t>Reprint 1 as at 1 Apr 2005</w:t>
            </w:r>
          </w:p>
        </w:tc>
      </w:tr>
    </w:tbl>
    <w:p w14:paraId="47A121F1" w14:textId="77777777" w:rsidR="00DE4679" w:rsidRDefault="001A280C">
      <w:pPr>
        <w:pStyle w:val="IActName"/>
      </w:pPr>
      <w:r>
        <w:t>The Salvation Army (Western Australia) Property Trust Act 193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E2FA11" w14:textId="77777777">
        <w:trPr>
          <w:cantSplit/>
          <w:jc w:val="center"/>
        </w:trPr>
        <w:tc>
          <w:tcPr>
            <w:tcW w:w="1134" w:type="dxa"/>
          </w:tcPr>
          <w:p w14:paraId="0B9FF96A" w14:textId="77777777" w:rsidR="00DE4679" w:rsidRDefault="001A280C">
            <w:pPr>
              <w:pStyle w:val="Table01Row"/>
              <w:keepNext/>
            </w:pPr>
            <w:r>
              <w:rPr>
                <w:b/>
              </w:rPr>
              <w:t>Portfolio:</w:t>
            </w:r>
          </w:p>
        </w:tc>
        <w:tc>
          <w:tcPr>
            <w:tcW w:w="8505" w:type="dxa"/>
          </w:tcPr>
          <w:p w14:paraId="13300957" w14:textId="77777777" w:rsidR="00DE4679" w:rsidRDefault="001A280C">
            <w:pPr>
              <w:pStyle w:val="Table01Row"/>
              <w:keepNext/>
            </w:pPr>
            <w:r>
              <w:t>Attorney General</w:t>
            </w:r>
          </w:p>
        </w:tc>
      </w:tr>
      <w:tr w:rsidR="00DE4679" w14:paraId="0AA62852" w14:textId="77777777">
        <w:trPr>
          <w:cantSplit/>
          <w:jc w:val="center"/>
        </w:trPr>
        <w:tc>
          <w:tcPr>
            <w:tcW w:w="1134" w:type="dxa"/>
          </w:tcPr>
          <w:p w14:paraId="02A01F25" w14:textId="77777777" w:rsidR="00DE4679" w:rsidRDefault="001A280C">
            <w:pPr>
              <w:pStyle w:val="Table01Row"/>
              <w:keepNext/>
            </w:pPr>
            <w:r>
              <w:rPr>
                <w:b/>
              </w:rPr>
              <w:t>Agency:</w:t>
            </w:r>
          </w:p>
        </w:tc>
        <w:tc>
          <w:tcPr>
            <w:tcW w:w="8505" w:type="dxa"/>
          </w:tcPr>
          <w:p w14:paraId="53D76E0F" w14:textId="77777777" w:rsidR="00DE4679" w:rsidRDefault="001A280C">
            <w:pPr>
              <w:pStyle w:val="Table01Row"/>
              <w:keepNext/>
            </w:pPr>
            <w:r>
              <w:t>Department of Justice</w:t>
            </w:r>
          </w:p>
        </w:tc>
      </w:tr>
    </w:tbl>
    <w:p w14:paraId="236587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9D9656" w14:textId="77777777">
        <w:trPr>
          <w:cantSplit/>
          <w:jc w:val="center"/>
        </w:trPr>
        <w:tc>
          <w:tcPr>
            <w:tcW w:w="4253" w:type="dxa"/>
          </w:tcPr>
          <w:p w14:paraId="0906CFC2" w14:textId="77777777" w:rsidR="00DE4679" w:rsidRDefault="001A280C">
            <w:pPr>
              <w:pStyle w:val="Table01Row"/>
            </w:pPr>
            <w:r>
              <w:rPr>
                <w:i/>
              </w:rPr>
              <w:t>The Salvation Army (Western Australia) Property Trust Act 1931</w:t>
            </w:r>
          </w:p>
        </w:tc>
        <w:tc>
          <w:tcPr>
            <w:tcW w:w="1134" w:type="dxa"/>
          </w:tcPr>
          <w:p w14:paraId="655CF833" w14:textId="77777777" w:rsidR="00DE4679" w:rsidRDefault="001A280C">
            <w:pPr>
              <w:pStyle w:val="Table01Row"/>
            </w:pPr>
            <w:r>
              <w:t>1931/034 (22 Geo. V No. 34)</w:t>
            </w:r>
          </w:p>
        </w:tc>
        <w:tc>
          <w:tcPr>
            <w:tcW w:w="1134" w:type="dxa"/>
          </w:tcPr>
          <w:p w14:paraId="3AAABB9B" w14:textId="77777777" w:rsidR="00DE4679" w:rsidRDefault="001A280C">
            <w:pPr>
              <w:pStyle w:val="Table01Row"/>
            </w:pPr>
            <w:r>
              <w:t>28 Nov 1931</w:t>
            </w:r>
          </w:p>
        </w:tc>
        <w:tc>
          <w:tcPr>
            <w:tcW w:w="3686" w:type="dxa"/>
          </w:tcPr>
          <w:p w14:paraId="42EC058C" w14:textId="77777777" w:rsidR="00DE4679" w:rsidRDefault="001A280C">
            <w:pPr>
              <w:pStyle w:val="Table01Row"/>
            </w:pPr>
            <w:r>
              <w:t xml:space="preserve">11 Dec 1931 (see s. 1 and </w:t>
            </w:r>
            <w:r>
              <w:rPr>
                <w:i/>
              </w:rPr>
              <w:t>Gazette</w:t>
            </w:r>
            <w:r>
              <w:t xml:space="preserve"> 11 Dec 1931 p. 2579)</w:t>
            </w:r>
          </w:p>
        </w:tc>
      </w:tr>
      <w:tr w:rsidR="00DE4679" w14:paraId="511B01E8" w14:textId="77777777">
        <w:trPr>
          <w:cantSplit/>
          <w:jc w:val="center"/>
        </w:trPr>
        <w:tc>
          <w:tcPr>
            <w:tcW w:w="10207" w:type="dxa"/>
            <w:gridSpan w:val="4"/>
          </w:tcPr>
          <w:p w14:paraId="7F9D5035" w14:textId="77777777" w:rsidR="00DE4679" w:rsidRDefault="001A280C">
            <w:pPr>
              <w:pStyle w:val="Table01Row"/>
            </w:pPr>
            <w:r>
              <w:rPr>
                <w:b/>
              </w:rPr>
              <w:t>Reprint authorised 20 Oct 1972</w:t>
            </w:r>
          </w:p>
        </w:tc>
      </w:tr>
      <w:tr w:rsidR="00DE4679" w14:paraId="33FAA321" w14:textId="77777777">
        <w:trPr>
          <w:cantSplit/>
          <w:jc w:val="center"/>
        </w:trPr>
        <w:tc>
          <w:tcPr>
            <w:tcW w:w="4253" w:type="dxa"/>
          </w:tcPr>
          <w:p w14:paraId="1424F67A" w14:textId="77777777" w:rsidR="00DE4679" w:rsidRDefault="001A280C">
            <w:pPr>
              <w:pStyle w:val="Table01Row"/>
            </w:pPr>
            <w:r>
              <w:rPr>
                <w:i/>
              </w:rPr>
              <w:t>Transfer of Land Amendment Act 1996</w:t>
            </w:r>
            <w:r>
              <w:t xml:space="preserve"> s. 153(1)</w:t>
            </w:r>
          </w:p>
        </w:tc>
        <w:tc>
          <w:tcPr>
            <w:tcW w:w="1134" w:type="dxa"/>
          </w:tcPr>
          <w:p w14:paraId="69106DF3" w14:textId="77777777" w:rsidR="00DE4679" w:rsidRDefault="001A280C">
            <w:pPr>
              <w:pStyle w:val="Table01Row"/>
            </w:pPr>
            <w:r>
              <w:t>1996/081</w:t>
            </w:r>
          </w:p>
        </w:tc>
        <w:tc>
          <w:tcPr>
            <w:tcW w:w="1134" w:type="dxa"/>
          </w:tcPr>
          <w:p w14:paraId="3656F5FE" w14:textId="77777777" w:rsidR="00DE4679" w:rsidRDefault="001A280C">
            <w:pPr>
              <w:pStyle w:val="Table01Row"/>
            </w:pPr>
            <w:r>
              <w:t>14 Nov 1996</w:t>
            </w:r>
          </w:p>
        </w:tc>
        <w:tc>
          <w:tcPr>
            <w:tcW w:w="3686" w:type="dxa"/>
          </w:tcPr>
          <w:p w14:paraId="4127EEA2" w14:textId="77777777" w:rsidR="00DE4679" w:rsidRDefault="001A280C">
            <w:pPr>
              <w:pStyle w:val="Table01Row"/>
            </w:pPr>
            <w:r>
              <w:t>14 Nov 1996 (see s. 2(1))</w:t>
            </w:r>
          </w:p>
        </w:tc>
      </w:tr>
      <w:tr w:rsidR="00DE4679" w14:paraId="52A0D556" w14:textId="77777777">
        <w:trPr>
          <w:cantSplit/>
          <w:jc w:val="center"/>
        </w:trPr>
        <w:tc>
          <w:tcPr>
            <w:tcW w:w="4253" w:type="dxa"/>
          </w:tcPr>
          <w:p w14:paraId="31510081" w14:textId="77777777" w:rsidR="00DE4679" w:rsidRDefault="001A280C">
            <w:pPr>
              <w:pStyle w:val="Table01Row"/>
            </w:pPr>
            <w:r>
              <w:rPr>
                <w:i/>
              </w:rPr>
              <w:t>Land Administration Amendment Act 2000</w:t>
            </w:r>
            <w:r>
              <w:t xml:space="preserve"> s. 51</w:t>
            </w:r>
          </w:p>
        </w:tc>
        <w:tc>
          <w:tcPr>
            <w:tcW w:w="1134" w:type="dxa"/>
          </w:tcPr>
          <w:p w14:paraId="0B8D34B3" w14:textId="77777777" w:rsidR="00DE4679" w:rsidRDefault="001A280C">
            <w:pPr>
              <w:pStyle w:val="Table01Row"/>
            </w:pPr>
            <w:r>
              <w:t>2000/059</w:t>
            </w:r>
          </w:p>
        </w:tc>
        <w:tc>
          <w:tcPr>
            <w:tcW w:w="1134" w:type="dxa"/>
          </w:tcPr>
          <w:p w14:paraId="432B76B7" w14:textId="77777777" w:rsidR="00DE4679" w:rsidRDefault="001A280C">
            <w:pPr>
              <w:pStyle w:val="Table01Row"/>
            </w:pPr>
            <w:r>
              <w:t>7 Dec 2000</w:t>
            </w:r>
          </w:p>
        </w:tc>
        <w:tc>
          <w:tcPr>
            <w:tcW w:w="3686" w:type="dxa"/>
          </w:tcPr>
          <w:p w14:paraId="75763374" w14:textId="77777777" w:rsidR="00DE4679" w:rsidRDefault="001A280C">
            <w:pPr>
              <w:pStyle w:val="Table01Row"/>
            </w:pPr>
            <w:r>
              <w:t xml:space="preserve">10 Apr 2001 (see s. 2(2) and </w:t>
            </w:r>
            <w:r>
              <w:rPr>
                <w:i/>
              </w:rPr>
              <w:t>Gazette</w:t>
            </w:r>
            <w:r>
              <w:t xml:space="preserve"> 10 Apr 2001 p. 2073)</w:t>
            </w:r>
          </w:p>
        </w:tc>
      </w:tr>
      <w:tr w:rsidR="00DE4679" w14:paraId="4FA94A29" w14:textId="77777777">
        <w:trPr>
          <w:cantSplit/>
          <w:jc w:val="center"/>
        </w:trPr>
        <w:tc>
          <w:tcPr>
            <w:tcW w:w="10207" w:type="dxa"/>
            <w:gridSpan w:val="4"/>
          </w:tcPr>
          <w:p w14:paraId="7F25292B" w14:textId="77777777" w:rsidR="00DE4679" w:rsidRDefault="001A280C">
            <w:pPr>
              <w:pStyle w:val="Table01Row"/>
            </w:pPr>
            <w:r>
              <w:rPr>
                <w:b/>
              </w:rPr>
              <w:t>Reprint 2 as at 17 Jan 2003</w:t>
            </w:r>
          </w:p>
        </w:tc>
      </w:tr>
      <w:tr w:rsidR="00DE4679" w14:paraId="510DD95B" w14:textId="77777777">
        <w:trPr>
          <w:cantSplit/>
          <w:jc w:val="center"/>
        </w:trPr>
        <w:tc>
          <w:tcPr>
            <w:tcW w:w="4253" w:type="dxa"/>
          </w:tcPr>
          <w:p w14:paraId="2C8EE455" w14:textId="77777777" w:rsidR="00DE4679" w:rsidRDefault="001A280C">
            <w:pPr>
              <w:pStyle w:val="Table01Row"/>
            </w:pPr>
            <w:r>
              <w:rPr>
                <w:i/>
              </w:rPr>
              <w:t>Land Information Authority Act 2006</w:t>
            </w:r>
            <w:r>
              <w:t xml:space="preserve"> s. 162</w:t>
            </w:r>
          </w:p>
        </w:tc>
        <w:tc>
          <w:tcPr>
            <w:tcW w:w="1134" w:type="dxa"/>
          </w:tcPr>
          <w:p w14:paraId="00DA57C4" w14:textId="77777777" w:rsidR="00DE4679" w:rsidRDefault="001A280C">
            <w:pPr>
              <w:pStyle w:val="Table01Row"/>
            </w:pPr>
            <w:r>
              <w:t>2006/060</w:t>
            </w:r>
          </w:p>
        </w:tc>
        <w:tc>
          <w:tcPr>
            <w:tcW w:w="1134" w:type="dxa"/>
          </w:tcPr>
          <w:p w14:paraId="5365A73C" w14:textId="77777777" w:rsidR="00DE4679" w:rsidRDefault="001A280C">
            <w:pPr>
              <w:pStyle w:val="Table01Row"/>
            </w:pPr>
            <w:r>
              <w:t>16 Nov 2006</w:t>
            </w:r>
          </w:p>
        </w:tc>
        <w:tc>
          <w:tcPr>
            <w:tcW w:w="3686" w:type="dxa"/>
          </w:tcPr>
          <w:p w14:paraId="7DCD8901" w14:textId="77777777" w:rsidR="00DE4679" w:rsidRDefault="001A280C">
            <w:pPr>
              <w:pStyle w:val="Table01Row"/>
            </w:pPr>
            <w:r>
              <w:t xml:space="preserve">1 Jan 2007 (see s. 2(1) and </w:t>
            </w:r>
            <w:r>
              <w:rPr>
                <w:i/>
              </w:rPr>
              <w:t>Gazette</w:t>
            </w:r>
            <w:r>
              <w:t xml:space="preserve"> 8 Dec 2006 p. 5369)</w:t>
            </w:r>
          </w:p>
        </w:tc>
      </w:tr>
      <w:tr w:rsidR="00DE4679" w14:paraId="54BA03FA" w14:textId="77777777">
        <w:trPr>
          <w:cantSplit/>
          <w:jc w:val="center"/>
        </w:trPr>
        <w:tc>
          <w:tcPr>
            <w:tcW w:w="4253" w:type="dxa"/>
          </w:tcPr>
          <w:p w14:paraId="1B586AC7" w14:textId="77777777" w:rsidR="00DE4679" w:rsidRDefault="001A280C">
            <w:pPr>
              <w:pStyle w:val="Table01Row"/>
            </w:pPr>
            <w:r>
              <w:rPr>
                <w:i/>
              </w:rPr>
              <w:t>Standardisation of Formatting Act 2010</w:t>
            </w:r>
            <w:r>
              <w:t xml:space="preserve"> s. 51</w:t>
            </w:r>
          </w:p>
        </w:tc>
        <w:tc>
          <w:tcPr>
            <w:tcW w:w="1134" w:type="dxa"/>
          </w:tcPr>
          <w:p w14:paraId="2A050B4B" w14:textId="77777777" w:rsidR="00DE4679" w:rsidRDefault="001A280C">
            <w:pPr>
              <w:pStyle w:val="Table01Row"/>
            </w:pPr>
            <w:r>
              <w:t>2010/019</w:t>
            </w:r>
          </w:p>
        </w:tc>
        <w:tc>
          <w:tcPr>
            <w:tcW w:w="1134" w:type="dxa"/>
          </w:tcPr>
          <w:p w14:paraId="1E8EFC2A" w14:textId="77777777" w:rsidR="00DE4679" w:rsidRDefault="001A280C">
            <w:pPr>
              <w:pStyle w:val="Table01Row"/>
            </w:pPr>
            <w:r>
              <w:t>28 Jun 2010</w:t>
            </w:r>
          </w:p>
        </w:tc>
        <w:tc>
          <w:tcPr>
            <w:tcW w:w="3686" w:type="dxa"/>
          </w:tcPr>
          <w:p w14:paraId="6E6C8869" w14:textId="77777777" w:rsidR="00DE4679" w:rsidRDefault="001A280C">
            <w:pPr>
              <w:pStyle w:val="Table01Row"/>
            </w:pPr>
            <w:r>
              <w:t xml:space="preserve">11 Sep 2010 (see s. 2(b) and </w:t>
            </w:r>
            <w:r>
              <w:rPr>
                <w:i/>
              </w:rPr>
              <w:t>Gazette</w:t>
            </w:r>
            <w:r>
              <w:t xml:space="preserve"> 10 Sep 2010 p. 4341)</w:t>
            </w:r>
          </w:p>
        </w:tc>
      </w:tr>
      <w:tr w:rsidR="00DE4679" w14:paraId="047BBAF9" w14:textId="77777777">
        <w:trPr>
          <w:cantSplit/>
          <w:jc w:val="center"/>
        </w:trPr>
        <w:tc>
          <w:tcPr>
            <w:tcW w:w="4253" w:type="dxa"/>
          </w:tcPr>
          <w:p w14:paraId="7F3773F2" w14:textId="77777777" w:rsidR="00DE4679" w:rsidRDefault="001A280C">
            <w:pPr>
              <w:pStyle w:val="Table01Row"/>
            </w:pPr>
            <w:r>
              <w:rPr>
                <w:i/>
              </w:rPr>
              <w:t>Statutes (Repeals and Minor Amendments) Act 2011</w:t>
            </w:r>
            <w:r>
              <w:t xml:space="preserve"> s. 16</w:t>
            </w:r>
          </w:p>
        </w:tc>
        <w:tc>
          <w:tcPr>
            <w:tcW w:w="1134" w:type="dxa"/>
          </w:tcPr>
          <w:p w14:paraId="0D67FADC" w14:textId="77777777" w:rsidR="00DE4679" w:rsidRDefault="001A280C">
            <w:pPr>
              <w:pStyle w:val="Table01Row"/>
            </w:pPr>
            <w:r>
              <w:t>2011/047</w:t>
            </w:r>
          </w:p>
        </w:tc>
        <w:tc>
          <w:tcPr>
            <w:tcW w:w="1134" w:type="dxa"/>
          </w:tcPr>
          <w:p w14:paraId="690F8BC8" w14:textId="77777777" w:rsidR="00DE4679" w:rsidRDefault="001A280C">
            <w:pPr>
              <w:pStyle w:val="Table01Row"/>
            </w:pPr>
            <w:r>
              <w:t>25 Oct 2011</w:t>
            </w:r>
          </w:p>
        </w:tc>
        <w:tc>
          <w:tcPr>
            <w:tcW w:w="3686" w:type="dxa"/>
          </w:tcPr>
          <w:p w14:paraId="14726AE6" w14:textId="77777777" w:rsidR="00DE4679" w:rsidRDefault="001A280C">
            <w:pPr>
              <w:pStyle w:val="Table01Row"/>
            </w:pPr>
            <w:r>
              <w:t>26 Oct 2011 (see s. 2(b))</w:t>
            </w:r>
          </w:p>
        </w:tc>
      </w:tr>
      <w:tr w:rsidR="00DE4679" w14:paraId="09CF3FD2" w14:textId="77777777">
        <w:trPr>
          <w:cantSplit/>
          <w:jc w:val="center"/>
        </w:trPr>
        <w:tc>
          <w:tcPr>
            <w:tcW w:w="10207" w:type="dxa"/>
            <w:gridSpan w:val="4"/>
          </w:tcPr>
          <w:p w14:paraId="19C08587" w14:textId="77777777" w:rsidR="00DE4679" w:rsidRDefault="001A280C">
            <w:pPr>
              <w:pStyle w:val="Table01Row"/>
            </w:pPr>
            <w:r>
              <w:rPr>
                <w:b/>
              </w:rPr>
              <w:t>Reprint 3 as at 22 Aug 2014</w:t>
            </w:r>
          </w:p>
        </w:tc>
      </w:tr>
    </w:tbl>
    <w:p w14:paraId="6ED02278" w14:textId="77777777" w:rsidR="00DE4679" w:rsidRDefault="001A280C">
      <w:pPr>
        <w:pStyle w:val="IActName"/>
      </w:pPr>
      <w:r>
        <w:t>The Western Australian Turf Club Act 18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BBEAA0" w14:textId="77777777">
        <w:trPr>
          <w:cantSplit/>
          <w:jc w:val="center"/>
        </w:trPr>
        <w:tc>
          <w:tcPr>
            <w:tcW w:w="1134" w:type="dxa"/>
          </w:tcPr>
          <w:p w14:paraId="41C744DD" w14:textId="77777777" w:rsidR="00DE4679" w:rsidRDefault="001A280C">
            <w:pPr>
              <w:pStyle w:val="Table01Row"/>
              <w:keepNext/>
            </w:pPr>
            <w:r>
              <w:rPr>
                <w:b/>
              </w:rPr>
              <w:t>Portfolio:</w:t>
            </w:r>
          </w:p>
        </w:tc>
        <w:tc>
          <w:tcPr>
            <w:tcW w:w="8505" w:type="dxa"/>
          </w:tcPr>
          <w:p w14:paraId="14A9A216" w14:textId="77777777" w:rsidR="00DE4679" w:rsidRDefault="001A280C">
            <w:pPr>
              <w:pStyle w:val="Table01Row"/>
              <w:keepNext/>
            </w:pPr>
            <w:r>
              <w:t>Minister for Racing and Gaming</w:t>
            </w:r>
          </w:p>
        </w:tc>
      </w:tr>
      <w:tr w:rsidR="00DE4679" w14:paraId="5EE9F960" w14:textId="77777777">
        <w:trPr>
          <w:cantSplit/>
          <w:jc w:val="center"/>
        </w:trPr>
        <w:tc>
          <w:tcPr>
            <w:tcW w:w="1134" w:type="dxa"/>
          </w:tcPr>
          <w:p w14:paraId="2624E4A7" w14:textId="77777777" w:rsidR="00DE4679" w:rsidRDefault="001A280C">
            <w:pPr>
              <w:pStyle w:val="Table01Row"/>
              <w:keepNext/>
            </w:pPr>
            <w:r>
              <w:rPr>
                <w:b/>
              </w:rPr>
              <w:t>Agency:</w:t>
            </w:r>
          </w:p>
        </w:tc>
        <w:tc>
          <w:tcPr>
            <w:tcW w:w="8505" w:type="dxa"/>
          </w:tcPr>
          <w:p w14:paraId="70649D0D" w14:textId="77777777" w:rsidR="00DE4679" w:rsidRDefault="001A280C">
            <w:pPr>
              <w:pStyle w:val="Table01Row"/>
              <w:keepNext/>
            </w:pPr>
            <w:r>
              <w:t>Department of Local Government, Sport and Cultural Industries</w:t>
            </w:r>
          </w:p>
        </w:tc>
      </w:tr>
    </w:tbl>
    <w:p w14:paraId="5110C9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22F00C" w14:textId="77777777">
        <w:trPr>
          <w:cantSplit/>
          <w:jc w:val="center"/>
        </w:trPr>
        <w:tc>
          <w:tcPr>
            <w:tcW w:w="4253" w:type="dxa"/>
          </w:tcPr>
          <w:p w14:paraId="0C05228C" w14:textId="77777777" w:rsidR="00DE4679" w:rsidRDefault="001A280C">
            <w:pPr>
              <w:pStyle w:val="Table01Row"/>
            </w:pPr>
            <w:r>
              <w:rPr>
                <w:i/>
              </w:rPr>
              <w:t>The Western Australian Turf Club Act 1892</w:t>
            </w:r>
          </w:p>
        </w:tc>
        <w:tc>
          <w:tcPr>
            <w:tcW w:w="1134" w:type="dxa"/>
          </w:tcPr>
          <w:p w14:paraId="3C0B123A" w14:textId="77777777" w:rsidR="00DE4679" w:rsidRDefault="001A280C">
            <w:pPr>
              <w:pStyle w:val="Table01Row"/>
            </w:pPr>
            <w:r>
              <w:t xml:space="preserve">1892 (55 </w:t>
            </w:r>
            <w:proofErr w:type="spellStart"/>
            <w:r>
              <w:t>Vict</w:t>
            </w:r>
            <w:proofErr w:type="spellEnd"/>
            <w:r>
              <w:t xml:space="preserve">. </w:t>
            </w:r>
            <w:proofErr w:type="spellStart"/>
            <w:r>
              <w:t>Prvt</w:t>
            </w:r>
            <w:proofErr w:type="spellEnd"/>
            <w:r>
              <w:t xml:space="preserve"> Act)</w:t>
            </w:r>
          </w:p>
        </w:tc>
        <w:tc>
          <w:tcPr>
            <w:tcW w:w="1134" w:type="dxa"/>
          </w:tcPr>
          <w:p w14:paraId="0FC70BD9" w14:textId="77777777" w:rsidR="00DE4679" w:rsidRDefault="001A280C">
            <w:pPr>
              <w:pStyle w:val="Table01Row"/>
            </w:pPr>
            <w:r>
              <w:t>18 Mar 1892</w:t>
            </w:r>
          </w:p>
        </w:tc>
        <w:tc>
          <w:tcPr>
            <w:tcW w:w="3686" w:type="dxa"/>
          </w:tcPr>
          <w:p w14:paraId="621E2FF7" w14:textId="77777777" w:rsidR="00DE4679" w:rsidRDefault="001A280C">
            <w:pPr>
              <w:pStyle w:val="Table01Row"/>
            </w:pPr>
            <w:r>
              <w:t>18 Mar 1892</w:t>
            </w:r>
          </w:p>
        </w:tc>
      </w:tr>
      <w:tr w:rsidR="00DE4679" w14:paraId="4BFBE56C" w14:textId="77777777">
        <w:trPr>
          <w:cantSplit/>
          <w:jc w:val="center"/>
        </w:trPr>
        <w:tc>
          <w:tcPr>
            <w:tcW w:w="4253" w:type="dxa"/>
          </w:tcPr>
          <w:p w14:paraId="465FC39E" w14:textId="77777777" w:rsidR="00DE4679" w:rsidRDefault="001A280C">
            <w:pPr>
              <w:pStyle w:val="Table01Row"/>
            </w:pPr>
            <w:r>
              <w:rPr>
                <w:i/>
              </w:rPr>
              <w:t>Decimal Currency Act 1965</w:t>
            </w:r>
          </w:p>
        </w:tc>
        <w:tc>
          <w:tcPr>
            <w:tcW w:w="1134" w:type="dxa"/>
          </w:tcPr>
          <w:p w14:paraId="62E05445" w14:textId="77777777" w:rsidR="00DE4679" w:rsidRDefault="001A280C">
            <w:pPr>
              <w:pStyle w:val="Table01Row"/>
            </w:pPr>
            <w:r>
              <w:t>1965/113</w:t>
            </w:r>
          </w:p>
        </w:tc>
        <w:tc>
          <w:tcPr>
            <w:tcW w:w="1134" w:type="dxa"/>
          </w:tcPr>
          <w:p w14:paraId="530DCD08" w14:textId="77777777" w:rsidR="00DE4679" w:rsidRDefault="001A280C">
            <w:pPr>
              <w:pStyle w:val="Table01Row"/>
            </w:pPr>
            <w:r>
              <w:t>21 Dec 1965</w:t>
            </w:r>
          </w:p>
        </w:tc>
        <w:tc>
          <w:tcPr>
            <w:tcW w:w="3686" w:type="dxa"/>
          </w:tcPr>
          <w:p w14:paraId="537F904F" w14:textId="77777777" w:rsidR="00DE4679" w:rsidRDefault="001A280C">
            <w:pPr>
              <w:pStyle w:val="Table01Row"/>
            </w:pPr>
            <w:r>
              <w:t xml:space="preserve">Act other than s. 4‑9: 21 Dec 1965 (see s. 2(1)); </w:t>
            </w:r>
          </w:p>
          <w:p w14:paraId="5FD00FD2" w14:textId="77777777" w:rsidR="00DE4679" w:rsidRDefault="001A280C">
            <w:pPr>
              <w:pStyle w:val="Table01Row"/>
            </w:pPr>
            <w:r>
              <w:t>s. 4‑9: 14 Feb 1966 (see s. 2(2))</w:t>
            </w:r>
          </w:p>
        </w:tc>
      </w:tr>
      <w:tr w:rsidR="00DE4679" w14:paraId="4036F7A9" w14:textId="77777777">
        <w:trPr>
          <w:cantSplit/>
          <w:jc w:val="center"/>
        </w:trPr>
        <w:tc>
          <w:tcPr>
            <w:tcW w:w="10207" w:type="dxa"/>
            <w:gridSpan w:val="4"/>
          </w:tcPr>
          <w:p w14:paraId="199D3CEC" w14:textId="77777777" w:rsidR="00DE4679" w:rsidRDefault="001A280C">
            <w:pPr>
              <w:pStyle w:val="Table01Row"/>
            </w:pPr>
            <w:r>
              <w:rPr>
                <w:b/>
              </w:rPr>
              <w:t>Reprinted as at 18 Aug 1986</w:t>
            </w:r>
          </w:p>
        </w:tc>
      </w:tr>
      <w:tr w:rsidR="00DE4679" w14:paraId="3195790B" w14:textId="77777777">
        <w:trPr>
          <w:cantSplit/>
          <w:jc w:val="center"/>
        </w:trPr>
        <w:tc>
          <w:tcPr>
            <w:tcW w:w="4253" w:type="dxa"/>
          </w:tcPr>
          <w:p w14:paraId="17C7E4A4" w14:textId="77777777" w:rsidR="00DE4679" w:rsidRDefault="001A280C">
            <w:pPr>
              <w:pStyle w:val="Table01Row"/>
            </w:pPr>
            <w:r>
              <w:rPr>
                <w:i/>
              </w:rPr>
              <w:t>The Western Australian Turf Club Amendment Act 1990</w:t>
            </w:r>
          </w:p>
        </w:tc>
        <w:tc>
          <w:tcPr>
            <w:tcW w:w="1134" w:type="dxa"/>
          </w:tcPr>
          <w:p w14:paraId="6A9B1DAD" w14:textId="77777777" w:rsidR="00DE4679" w:rsidRDefault="001A280C">
            <w:pPr>
              <w:pStyle w:val="Table01Row"/>
            </w:pPr>
            <w:r>
              <w:t>1990/077</w:t>
            </w:r>
          </w:p>
        </w:tc>
        <w:tc>
          <w:tcPr>
            <w:tcW w:w="1134" w:type="dxa"/>
          </w:tcPr>
          <w:p w14:paraId="5BCE553B" w14:textId="77777777" w:rsidR="00DE4679" w:rsidRDefault="001A280C">
            <w:pPr>
              <w:pStyle w:val="Table01Row"/>
            </w:pPr>
            <w:r>
              <w:t>20 Dec 1990</w:t>
            </w:r>
          </w:p>
        </w:tc>
        <w:tc>
          <w:tcPr>
            <w:tcW w:w="3686" w:type="dxa"/>
          </w:tcPr>
          <w:p w14:paraId="15A89B0B" w14:textId="77777777" w:rsidR="00DE4679" w:rsidRDefault="001A280C">
            <w:pPr>
              <w:pStyle w:val="Table01Row"/>
            </w:pPr>
            <w:r>
              <w:t>s. 1 &amp; 2: 20 Dec 1990;</w:t>
            </w:r>
          </w:p>
          <w:p w14:paraId="0050A9FA" w14:textId="77777777" w:rsidR="00DE4679" w:rsidRDefault="001A280C">
            <w:pPr>
              <w:pStyle w:val="Table01Row"/>
            </w:pPr>
            <w:r>
              <w:t xml:space="preserve">Act other than s. 1 &amp; 2: 1 Feb 1991 (see s. 2 and </w:t>
            </w:r>
            <w:r>
              <w:rPr>
                <w:i/>
              </w:rPr>
              <w:t>Gazette</w:t>
            </w:r>
            <w:r>
              <w:t xml:space="preserve"> 25 Jan 1991 p. 268)</w:t>
            </w:r>
          </w:p>
        </w:tc>
      </w:tr>
      <w:tr w:rsidR="00DE4679" w14:paraId="464DF615" w14:textId="77777777">
        <w:trPr>
          <w:cantSplit/>
          <w:jc w:val="center"/>
        </w:trPr>
        <w:tc>
          <w:tcPr>
            <w:tcW w:w="4253" w:type="dxa"/>
          </w:tcPr>
          <w:p w14:paraId="4E516EB1" w14:textId="77777777" w:rsidR="00DE4679" w:rsidRDefault="001A280C">
            <w:pPr>
              <w:pStyle w:val="Table01Row"/>
            </w:pPr>
            <w:r>
              <w:rPr>
                <w:i/>
              </w:rPr>
              <w:t>Turf Club Legislation Amendment Act 1997</w:t>
            </w:r>
            <w:r>
              <w:t xml:space="preserve"> Pt. 2</w:t>
            </w:r>
          </w:p>
        </w:tc>
        <w:tc>
          <w:tcPr>
            <w:tcW w:w="1134" w:type="dxa"/>
          </w:tcPr>
          <w:p w14:paraId="25106068" w14:textId="77777777" w:rsidR="00DE4679" w:rsidRDefault="001A280C">
            <w:pPr>
              <w:pStyle w:val="Table01Row"/>
            </w:pPr>
            <w:r>
              <w:t>1997/024</w:t>
            </w:r>
          </w:p>
        </w:tc>
        <w:tc>
          <w:tcPr>
            <w:tcW w:w="1134" w:type="dxa"/>
          </w:tcPr>
          <w:p w14:paraId="004F4309" w14:textId="77777777" w:rsidR="00DE4679" w:rsidRDefault="001A280C">
            <w:pPr>
              <w:pStyle w:val="Table01Row"/>
            </w:pPr>
            <w:r>
              <w:t>24 Sep 1997</w:t>
            </w:r>
          </w:p>
        </w:tc>
        <w:tc>
          <w:tcPr>
            <w:tcW w:w="3686" w:type="dxa"/>
          </w:tcPr>
          <w:p w14:paraId="7BCB6E28" w14:textId="77777777" w:rsidR="00DE4679" w:rsidRDefault="001A280C">
            <w:pPr>
              <w:pStyle w:val="Table01Row"/>
            </w:pPr>
            <w:r>
              <w:t>24 Sep 1997 (see s. 2)</w:t>
            </w:r>
          </w:p>
        </w:tc>
      </w:tr>
      <w:tr w:rsidR="00DE4679" w14:paraId="1E1AB98F" w14:textId="77777777">
        <w:trPr>
          <w:cantSplit/>
          <w:jc w:val="center"/>
        </w:trPr>
        <w:tc>
          <w:tcPr>
            <w:tcW w:w="10207" w:type="dxa"/>
            <w:gridSpan w:val="4"/>
          </w:tcPr>
          <w:p w14:paraId="37E66E1A" w14:textId="77777777" w:rsidR="00DE4679" w:rsidRDefault="001A280C">
            <w:pPr>
              <w:pStyle w:val="Table01Row"/>
            </w:pPr>
            <w:r>
              <w:rPr>
                <w:b/>
              </w:rPr>
              <w:t>Reprint 2 as at 14 Mar 2003</w:t>
            </w:r>
          </w:p>
        </w:tc>
      </w:tr>
      <w:tr w:rsidR="00DE4679" w14:paraId="3C0CC38D" w14:textId="77777777">
        <w:trPr>
          <w:cantSplit/>
          <w:jc w:val="center"/>
        </w:trPr>
        <w:tc>
          <w:tcPr>
            <w:tcW w:w="4253" w:type="dxa"/>
          </w:tcPr>
          <w:p w14:paraId="024D5BD3" w14:textId="77777777" w:rsidR="00DE4679" w:rsidRDefault="001A280C">
            <w:pPr>
              <w:pStyle w:val="Table01Row"/>
            </w:pPr>
            <w:r>
              <w:rPr>
                <w:i/>
              </w:rPr>
              <w:t>Racing and Gambling Legislation Amendment and Repeal Act 2003</w:t>
            </w:r>
            <w:r>
              <w:t xml:space="preserve"> Pt. 14</w:t>
            </w:r>
          </w:p>
        </w:tc>
        <w:tc>
          <w:tcPr>
            <w:tcW w:w="1134" w:type="dxa"/>
          </w:tcPr>
          <w:p w14:paraId="6CC85BF5" w14:textId="77777777" w:rsidR="00DE4679" w:rsidRDefault="001A280C">
            <w:pPr>
              <w:pStyle w:val="Table01Row"/>
            </w:pPr>
            <w:r>
              <w:t>2003/035</w:t>
            </w:r>
          </w:p>
        </w:tc>
        <w:tc>
          <w:tcPr>
            <w:tcW w:w="1134" w:type="dxa"/>
          </w:tcPr>
          <w:p w14:paraId="5D7CA996" w14:textId="77777777" w:rsidR="00DE4679" w:rsidRDefault="001A280C">
            <w:pPr>
              <w:pStyle w:val="Table01Row"/>
            </w:pPr>
            <w:r>
              <w:t>26 Jun 2003</w:t>
            </w:r>
          </w:p>
        </w:tc>
        <w:tc>
          <w:tcPr>
            <w:tcW w:w="3686" w:type="dxa"/>
          </w:tcPr>
          <w:p w14:paraId="1282B956" w14:textId="77777777" w:rsidR="00DE4679" w:rsidRDefault="001A280C">
            <w:pPr>
              <w:pStyle w:val="Table01Row"/>
            </w:pPr>
            <w:r>
              <w:t xml:space="preserve">1 Aug 2003 (see s. 2 and </w:t>
            </w:r>
            <w:r>
              <w:rPr>
                <w:i/>
              </w:rPr>
              <w:t>Gazette</w:t>
            </w:r>
            <w:r>
              <w:t xml:space="preserve"> 29 Jul 2003 p. 3259)</w:t>
            </w:r>
          </w:p>
        </w:tc>
      </w:tr>
      <w:tr w:rsidR="00DE4679" w14:paraId="3655318C" w14:textId="77777777">
        <w:trPr>
          <w:cantSplit/>
          <w:jc w:val="center"/>
        </w:trPr>
        <w:tc>
          <w:tcPr>
            <w:tcW w:w="4253" w:type="dxa"/>
          </w:tcPr>
          <w:p w14:paraId="50B6D19D" w14:textId="77777777" w:rsidR="00DE4679" w:rsidRDefault="001A280C">
            <w:pPr>
              <w:pStyle w:val="Table01Row"/>
            </w:pPr>
            <w:r>
              <w:rPr>
                <w:i/>
              </w:rPr>
              <w:t>Criminal Procedure and Appeals (Consequential and Other Provisions) Act 2004</w:t>
            </w:r>
            <w:r>
              <w:t xml:space="preserve"> s. 80</w:t>
            </w:r>
          </w:p>
        </w:tc>
        <w:tc>
          <w:tcPr>
            <w:tcW w:w="1134" w:type="dxa"/>
          </w:tcPr>
          <w:p w14:paraId="10944243" w14:textId="77777777" w:rsidR="00DE4679" w:rsidRDefault="001A280C">
            <w:pPr>
              <w:pStyle w:val="Table01Row"/>
            </w:pPr>
            <w:r>
              <w:t>2004/084</w:t>
            </w:r>
          </w:p>
        </w:tc>
        <w:tc>
          <w:tcPr>
            <w:tcW w:w="1134" w:type="dxa"/>
          </w:tcPr>
          <w:p w14:paraId="22BED018" w14:textId="77777777" w:rsidR="00DE4679" w:rsidRDefault="001A280C">
            <w:pPr>
              <w:pStyle w:val="Table01Row"/>
            </w:pPr>
            <w:r>
              <w:t>16 Dec 2004</w:t>
            </w:r>
          </w:p>
        </w:tc>
        <w:tc>
          <w:tcPr>
            <w:tcW w:w="3686" w:type="dxa"/>
          </w:tcPr>
          <w:p w14:paraId="0D41F4B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DEC0586" w14:textId="77777777">
        <w:trPr>
          <w:cantSplit/>
          <w:jc w:val="center"/>
        </w:trPr>
        <w:tc>
          <w:tcPr>
            <w:tcW w:w="4253" w:type="dxa"/>
          </w:tcPr>
          <w:p w14:paraId="7D5A9C60" w14:textId="77777777" w:rsidR="00DE4679" w:rsidRDefault="001A280C">
            <w:pPr>
              <w:pStyle w:val="Table01Row"/>
            </w:pPr>
            <w:r>
              <w:rPr>
                <w:i/>
              </w:rPr>
              <w:t>Criminal Investigation (Consequential Provisions) Act 2006</w:t>
            </w:r>
            <w:r>
              <w:t xml:space="preserve"> s. 73</w:t>
            </w:r>
          </w:p>
        </w:tc>
        <w:tc>
          <w:tcPr>
            <w:tcW w:w="1134" w:type="dxa"/>
          </w:tcPr>
          <w:p w14:paraId="182E0AE2" w14:textId="77777777" w:rsidR="00DE4679" w:rsidRDefault="001A280C">
            <w:pPr>
              <w:pStyle w:val="Table01Row"/>
            </w:pPr>
            <w:r>
              <w:t>2006/059</w:t>
            </w:r>
          </w:p>
        </w:tc>
        <w:tc>
          <w:tcPr>
            <w:tcW w:w="1134" w:type="dxa"/>
          </w:tcPr>
          <w:p w14:paraId="39644B41" w14:textId="77777777" w:rsidR="00DE4679" w:rsidRDefault="001A280C">
            <w:pPr>
              <w:pStyle w:val="Table01Row"/>
            </w:pPr>
            <w:r>
              <w:t>16 Nov 2006</w:t>
            </w:r>
          </w:p>
        </w:tc>
        <w:tc>
          <w:tcPr>
            <w:tcW w:w="3686" w:type="dxa"/>
          </w:tcPr>
          <w:p w14:paraId="57A7DD92" w14:textId="77777777" w:rsidR="00DE4679" w:rsidRDefault="001A280C">
            <w:pPr>
              <w:pStyle w:val="Table01Row"/>
            </w:pPr>
            <w:r>
              <w:t xml:space="preserve">1 Jul 2007 (see s. 2 and </w:t>
            </w:r>
            <w:r>
              <w:rPr>
                <w:i/>
              </w:rPr>
              <w:t>Gazette</w:t>
            </w:r>
            <w:r>
              <w:t xml:space="preserve"> 22 Jun 2007 p. 2838)</w:t>
            </w:r>
          </w:p>
        </w:tc>
      </w:tr>
      <w:tr w:rsidR="00DE4679" w14:paraId="16ECCF22" w14:textId="77777777">
        <w:trPr>
          <w:cantSplit/>
          <w:jc w:val="center"/>
        </w:trPr>
        <w:tc>
          <w:tcPr>
            <w:tcW w:w="10207" w:type="dxa"/>
            <w:gridSpan w:val="4"/>
          </w:tcPr>
          <w:p w14:paraId="429CDD91" w14:textId="77777777" w:rsidR="00DE4679" w:rsidRDefault="001A280C">
            <w:pPr>
              <w:pStyle w:val="Table01Row"/>
            </w:pPr>
            <w:r>
              <w:rPr>
                <w:b/>
              </w:rPr>
              <w:t>Reprint 3 as at 4 Jul 2008</w:t>
            </w:r>
          </w:p>
        </w:tc>
      </w:tr>
      <w:tr w:rsidR="00DE4679" w14:paraId="5057CA2C" w14:textId="77777777">
        <w:trPr>
          <w:cantSplit/>
          <w:jc w:val="center"/>
        </w:trPr>
        <w:tc>
          <w:tcPr>
            <w:tcW w:w="4253" w:type="dxa"/>
          </w:tcPr>
          <w:p w14:paraId="15D2FB75" w14:textId="77777777" w:rsidR="00DE4679" w:rsidRDefault="001A280C">
            <w:pPr>
              <w:pStyle w:val="Table01Row"/>
            </w:pPr>
            <w:r>
              <w:rPr>
                <w:i/>
              </w:rPr>
              <w:t>Standardisation of Formatting Act 2010</w:t>
            </w:r>
            <w:r>
              <w:t xml:space="preserve"> s. 37</w:t>
            </w:r>
          </w:p>
        </w:tc>
        <w:tc>
          <w:tcPr>
            <w:tcW w:w="1134" w:type="dxa"/>
          </w:tcPr>
          <w:p w14:paraId="5A058282" w14:textId="77777777" w:rsidR="00DE4679" w:rsidRDefault="001A280C">
            <w:pPr>
              <w:pStyle w:val="Table01Row"/>
            </w:pPr>
            <w:r>
              <w:t>2010/019</w:t>
            </w:r>
          </w:p>
        </w:tc>
        <w:tc>
          <w:tcPr>
            <w:tcW w:w="1134" w:type="dxa"/>
          </w:tcPr>
          <w:p w14:paraId="206C8840" w14:textId="77777777" w:rsidR="00DE4679" w:rsidRDefault="001A280C">
            <w:pPr>
              <w:pStyle w:val="Table01Row"/>
            </w:pPr>
            <w:r>
              <w:t>28 Jun 2010</w:t>
            </w:r>
          </w:p>
        </w:tc>
        <w:tc>
          <w:tcPr>
            <w:tcW w:w="3686" w:type="dxa"/>
          </w:tcPr>
          <w:p w14:paraId="7EB3BC9D" w14:textId="77777777" w:rsidR="00DE4679" w:rsidRDefault="001A280C">
            <w:pPr>
              <w:pStyle w:val="Table01Row"/>
            </w:pPr>
            <w:r>
              <w:t xml:space="preserve">11 Sep 2010 (see s. 2(b) and </w:t>
            </w:r>
            <w:r>
              <w:rPr>
                <w:i/>
              </w:rPr>
              <w:t>Gazette</w:t>
            </w:r>
            <w:r>
              <w:t xml:space="preserve"> 10 Sep 2010 p. 4341)</w:t>
            </w:r>
          </w:p>
        </w:tc>
      </w:tr>
      <w:tr w:rsidR="00DE4679" w14:paraId="23303F69" w14:textId="77777777">
        <w:trPr>
          <w:cantSplit/>
          <w:jc w:val="center"/>
        </w:trPr>
        <w:tc>
          <w:tcPr>
            <w:tcW w:w="4253" w:type="dxa"/>
          </w:tcPr>
          <w:p w14:paraId="52F3CCA1" w14:textId="77777777" w:rsidR="00DE4679" w:rsidRDefault="001A280C">
            <w:pPr>
              <w:pStyle w:val="Table01Row"/>
            </w:pPr>
            <w:r>
              <w:rPr>
                <w:i/>
              </w:rPr>
              <w:lastRenderedPageBreak/>
              <w:t>Personal Property Securities (Consequential Repeals and Amendments) Act 2011</w:t>
            </w:r>
            <w:r>
              <w:t xml:space="preserve"> Pt. 11 Div. 2</w:t>
            </w:r>
          </w:p>
        </w:tc>
        <w:tc>
          <w:tcPr>
            <w:tcW w:w="1134" w:type="dxa"/>
          </w:tcPr>
          <w:p w14:paraId="6DFE23BD" w14:textId="77777777" w:rsidR="00DE4679" w:rsidRDefault="001A280C">
            <w:pPr>
              <w:pStyle w:val="Table01Row"/>
            </w:pPr>
            <w:r>
              <w:t>2011/042</w:t>
            </w:r>
          </w:p>
        </w:tc>
        <w:tc>
          <w:tcPr>
            <w:tcW w:w="1134" w:type="dxa"/>
          </w:tcPr>
          <w:p w14:paraId="49ADEF0A" w14:textId="77777777" w:rsidR="00DE4679" w:rsidRDefault="001A280C">
            <w:pPr>
              <w:pStyle w:val="Table01Row"/>
            </w:pPr>
            <w:r>
              <w:t>4 Oct 2011</w:t>
            </w:r>
          </w:p>
        </w:tc>
        <w:tc>
          <w:tcPr>
            <w:tcW w:w="3686" w:type="dxa"/>
          </w:tcPr>
          <w:p w14:paraId="30B82355"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0EDFD29" w14:textId="77777777">
        <w:trPr>
          <w:cantSplit/>
          <w:jc w:val="center"/>
        </w:trPr>
        <w:tc>
          <w:tcPr>
            <w:tcW w:w="4253" w:type="dxa"/>
          </w:tcPr>
          <w:p w14:paraId="0CFD5638" w14:textId="77777777" w:rsidR="00DE4679" w:rsidRDefault="001A280C">
            <w:pPr>
              <w:pStyle w:val="Table01Row"/>
            </w:pPr>
            <w:r>
              <w:rPr>
                <w:i/>
              </w:rPr>
              <w:t>TAB (Disposal) Act 2019</w:t>
            </w:r>
            <w:r>
              <w:t xml:space="preserve"> s. 158</w:t>
            </w:r>
          </w:p>
        </w:tc>
        <w:tc>
          <w:tcPr>
            <w:tcW w:w="1134" w:type="dxa"/>
          </w:tcPr>
          <w:p w14:paraId="6DE16939" w14:textId="77777777" w:rsidR="00DE4679" w:rsidRDefault="001A280C">
            <w:pPr>
              <w:pStyle w:val="Table01Row"/>
            </w:pPr>
            <w:r>
              <w:t>2019/021</w:t>
            </w:r>
          </w:p>
        </w:tc>
        <w:tc>
          <w:tcPr>
            <w:tcW w:w="1134" w:type="dxa"/>
          </w:tcPr>
          <w:p w14:paraId="7B8EA976" w14:textId="77777777" w:rsidR="00DE4679" w:rsidRDefault="001A280C">
            <w:pPr>
              <w:pStyle w:val="Table01Row"/>
            </w:pPr>
            <w:r>
              <w:t>18 Sep 2019</w:t>
            </w:r>
          </w:p>
        </w:tc>
        <w:tc>
          <w:tcPr>
            <w:tcW w:w="3686" w:type="dxa"/>
          </w:tcPr>
          <w:p w14:paraId="2B081A84" w14:textId="77777777" w:rsidR="00DE4679" w:rsidRDefault="001A280C">
            <w:pPr>
              <w:pStyle w:val="Table01Row"/>
            </w:pPr>
            <w:r>
              <w:t>To be proclaimed (see s. 2(1)(b) &amp; 2(2))</w:t>
            </w:r>
          </w:p>
        </w:tc>
      </w:tr>
    </w:tbl>
    <w:p w14:paraId="75160B79" w14:textId="77777777" w:rsidR="00DE4679" w:rsidRDefault="001A280C">
      <w:pPr>
        <w:pStyle w:val="IActName"/>
      </w:pPr>
      <w:r>
        <w:t>Ticket Scalping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CDF2DD" w14:textId="77777777">
        <w:trPr>
          <w:cantSplit/>
          <w:jc w:val="center"/>
        </w:trPr>
        <w:tc>
          <w:tcPr>
            <w:tcW w:w="1134" w:type="dxa"/>
          </w:tcPr>
          <w:p w14:paraId="69C30B47" w14:textId="77777777" w:rsidR="00DE4679" w:rsidRDefault="001A280C">
            <w:pPr>
              <w:pStyle w:val="Table01Row"/>
              <w:keepNext/>
            </w:pPr>
            <w:r>
              <w:rPr>
                <w:b/>
              </w:rPr>
              <w:t>Portfolio:</w:t>
            </w:r>
          </w:p>
        </w:tc>
        <w:tc>
          <w:tcPr>
            <w:tcW w:w="8505" w:type="dxa"/>
          </w:tcPr>
          <w:p w14:paraId="7A949967" w14:textId="77777777" w:rsidR="00DE4679" w:rsidRDefault="001A280C">
            <w:pPr>
              <w:pStyle w:val="Table01Row"/>
              <w:keepNext/>
            </w:pPr>
            <w:r>
              <w:t>Minister for Commerce</w:t>
            </w:r>
          </w:p>
        </w:tc>
      </w:tr>
      <w:tr w:rsidR="00DE4679" w14:paraId="54C31E6E" w14:textId="77777777">
        <w:trPr>
          <w:cantSplit/>
          <w:jc w:val="center"/>
        </w:trPr>
        <w:tc>
          <w:tcPr>
            <w:tcW w:w="1134" w:type="dxa"/>
          </w:tcPr>
          <w:p w14:paraId="44EAD83C" w14:textId="77777777" w:rsidR="00DE4679" w:rsidRDefault="001A280C">
            <w:pPr>
              <w:pStyle w:val="Table01Row"/>
              <w:keepNext/>
            </w:pPr>
            <w:r>
              <w:rPr>
                <w:b/>
              </w:rPr>
              <w:t>Agency:</w:t>
            </w:r>
          </w:p>
        </w:tc>
        <w:tc>
          <w:tcPr>
            <w:tcW w:w="8505" w:type="dxa"/>
          </w:tcPr>
          <w:p w14:paraId="0076485F" w14:textId="77777777" w:rsidR="00DE4679" w:rsidRDefault="001A280C">
            <w:pPr>
              <w:pStyle w:val="Table01Row"/>
              <w:keepNext/>
            </w:pPr>
            <w:r>
              <w:t>Department of Energy, Mines, Industry Regulation and Safety</w:t>
            </w:r>
          </w:p>
        </w:tc>
      </w:tr>
    </w:tbl>
    <w:p w14:paraId="5C734B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3A4C3C" w14:textId="77777777">
        <w:trPr>
          <w:cantSplit/>
          <w:jc w:val="center"/>
        </w:trPr>
        <w:tc>
          <w:tcPr>
            <w:tcW w:w="4253" w:type="dxa"/>
          </w:tcPr>
          <w:p w14:paraId="4E22C994" w14:textId="77777777" w:rsidR="00DE4679" w:rsidRDefault="001A280C">
            <w:pPr>
              <w:pStyle w:val="Table01Row"/>
            </w:pPr>
            <w:r>
              <w:rPr>
                <w:i/>
              </w:rPr>
              <w:t>Ticket Scalping Act 2021</w:t>
            </w:r>
          </w:p>
        </w:tc>
        <w:tc>
          <w:tcPr>
            <w:tcW w:w="1134" w:type="dxa"/>
          </w:tcPr>
          <w:p w14:paraId="279C1932" w14:textId="77777777" w:rsidR="00DE4679" w:rsidRDefault="001A280C">
            <w:pPr>
              <w:pStyle w:val="Table01Row"/>
            </w:pPr>
            <w:r>
              <w:t>2021/017</w:t>
            </w:r>
          </w:p>
        </w:tc>
        <w:tc>
          <w:tcPr>
            <w:tcW w:w="1134" w:type="dxa"/>
          </w:tcPr>
          <w:p w14:paraId="2A7F5241" w14:textId="77777777" w:rsidR="00DE4679" w:rsidRDefault="001A280C">
            <w:pPr>
              <w:pStyle w:val="Table01Row"/>
            </w:pPr>
            <w:r>
              <w:t>9 Sep 2021</w:t>
            </w:r>
          </w:p>
        </w:tc>
        <w:tc>
          <w:tcPr>
            <w:tcW w:w="3686" w:type="dxa"/>
          </w:tcPr>
          <w:p w14:paraId="71835F34" w14:textId="77777777" w:rsidR="00DE4679" w:rsidRDefault="001A280C">
            <w:pPr>
              <w:pStyle w:val="Table01Row"/>
            </w:pPr>
            <w:r>
              <w:t>Pt. 1: 9 Sep 2021 (see s. 2(a));</w:t>
            </w:r>
          </w:p>
          <w:p w14:paraId="57E834B1" w14:textId="77777777" w:rsidR="00DE4679" w:rsidRDefault="001A280C">
            <w:pPr>
              <w:pStyle w:val="Table01Row"/>
            </w:pPr>
            <w:r>
              <w:t>Act other than Pt. 1: 10 Sep 2021 (see s. 2(b))</w:t>
            </w:r>
          </w:p>
        </w:tc>
      </w:tr>
    </w:tbl>
    <w:p w14:paraId="118B5CC9" w14:textId="77777777" w:rsidR="00DE4679" w:rsidRDefault="001A280C">
      <w:pPr>
        <w:pStyle w:val="IActName"/>
      </w:pPr>
      <w:r>
        <w:t>Titles (Validation) and Native Title (Effect of Past Acts) Act 1995</w:t>
      </w:r>
    </w:p>
    <w:p w14:paraId="2A734D56" w14:textId="77777777" w:rsidR="00DE4679" w:rsidRDefault="001A280C">
      <w:pPr>
        <w:pStyle w:val="Table01Note"/>
      </w:pPr>
      <w:r>
        <w:t>Formerly “</w:t>
      </w:r>
      <w:r>
        <w:rPr>
          <w:i/>
        </w:rPr>
        <w:t>Titles Valid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64B0A9" w14:textId="77777777">
        <w:trPr>
          <w:cantSplit/>
          <w:jc w:val="center"/>
        </w:trPr>
        <w:tc>
          <w:tcPr>
            <w:tcW w:w="1134" w:type="dxa"/>
          </w:tcPr>
          <w:p w14:paraId="246A9D35" w14:textId="77777777" w:rsidR="00DE4679" w:rsidRDefault="001A280C">
            <w:pPr>
              <w:pStyle w:val="Table01Row"/>
              <w:keepNext/>
            </w:pPr>
            <w:r>
              <w:rPr>
                <w:b/>
              </w:rPr>
              <w:t>Portfolio:</w:t>
            </w:r>
          </w:p>
        </w:tc>
        <w:tc>
          <w:tcPr>
            <w:tcW w:w="8505" w:type="dxa"/>
          </w:tcPr>
          <w:p w14:paraId="291DC03D" w14:textId="77777777" w:rsidR="00DE4679" w:rsidRDefault="001A280C">
            <w:pPr>
              <w:pStyle w:val="Table01Row"/>
              <w:keepNext/>
            </w:pPr>
            <w:r>
              <w:t>Attorney General</w:t>
            </w:r>
          </w:p>
        </w:tc>
      </w:tr>
      <w:tr w:rsidR="00DE4679" w14:paraId="24852D82" w14:textId="77777777">
        <w:trPr>
          <w:cantSplit/>
          <w:jc w:val="center"/>
        </w:trPr>
        <w:tc>
          <w:tcPr>
            <w:tcW w:w="1134" w:type="dxa"/>
          </w:tcPr>
          <w:p w14:paraId="32DA2EB1" w14:textId="77777777" w:rsidR="00DE4679" w:rsidRDefault="001A280C">
            <w:pPr>
              <w:pStyle w:val="Table01Row"/>
              <w:keepNext/>
            </w:pPr>
            <w:r>
              <w:rPr>
                <w:b/>
              </w:rPr>
              <w:t>Agency:</w:t>
            </w:r>
          </w:p>
        </w:tc>
        <w:tc>
          <w:tcPr>
            <w:tcW w:w="8505" w:type="dxa"/>
          </w:tcPr>
          <w:p w14:paraId="773E1A55" w14:textId="77777777" w:rsidR="00DE4679" w:rsidRDefault="001A280C">
            <w:pPr>
              <w:pStyle w:val="Table01Row"/>
              <w:keepNext/>
            </w:pPr>
            <w:r>
              <w:t>Department of Justice</w:t>
            </w:r>
          </w:p>
        </w:tc>
      </w:tr>
    </w:tbl>
    <w:p w14:paraId="242FAD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1773DE" w14:textId="77777777">
        <w:trPr>
          <w:cantSplit/>
          <w:jc w:val="center"/>
        </w:trPr>
        <w:tc>
          <w:tcPr>
            <w:tcW w:w="4253" w:type="dxa"/>
          </w:tcPr>
          <w:p w14:paraId="54131566" w14:textId="77777777" w:rsidR="00DE4679" w:rsidRDefault="001A280C">
            <w:pPr>
              <w:pStyle w:val="Table01Row"/>
            </w:pPr>
            <w:r>
              <w:rPr>
                <w:i/>
              </w:rPr>
              <w:t>Titles Validation Act 1995</w:t>
            </w:r>
          </w:p>
        </w:tc>
        <w:tc>
          <w:tcPr>
            <w:tcW w:w="1134" w:type="dxa"/>
          </w:tcPr>
          <w:p w14:paraId="7B28CE88" w14:textId="77777777" w:rsidR="00DE4679" w:rsidRDefault="001A280C">
            <w:pPr>
              <w:pStyle w:val="Table01Row"/>
            </w:pPr>
            <w:r>
              <w:t>1995/016</w:t>
            </w:r>
          </w:p>
        </w:tc>
        <w:tc>
          <w:tcPr>
            <w:tcW w:w="1134" w:type="dxa"/>
          </w:tcPr>
          <w:p w14:paraId="6788277F" w14:textId="77777777" w:rsidR="00DE4679" w:rsidRDefault="001A280C">
            <w:pPr>
              <w:pStyle w:val="Table01Row"/>
            </w:pPr>
            <w:r>
              <w:t>4 Jul 1995</w:t>
            </w:r>
          </w:p>
        </w:tc>
        <w:tc>
          <w:tcPr>
            <w:tcW w:w="3686" w:type="dxa"/>
          </w:tcPr>
          <w:p w14:paraId="6D602925" w14:textId="77777777" w:rsidR="00DE4679" w:rsidRDefault="001A280C">
            <w:pPr>
              <w:pStyle w:val="Table01Row"/>
            </w:pPr>
            <w:r>
              <w:t>4 Jul 1995 (see s. 2)</w:t>
            </w:r>
          </w:p>
        </w:tc>
      </w:tr>
      <w:tr w:rsidR="00DE4679" w14:paraId="2E5D557A" w14:textId="77777777">
        <w:trPr>
          <w:cantSplit/>
          <w:jc w:val="center"/>
        </w:trPr>
        <w:tc>
          <w:tcPr>
            <w:tcW w:w="4253" w:type="dxa"/>
          </w:tcPr>
          <w:p w14:paraId="27C4D634" w14:textId="77777777" w:rsidR="00DE4679" w:rsidRDefault="001A280C">
            <w:pPr>
              <w:pStyle w:val="Table01Row"/>
            </w:pPr>
            <w:r>
              <w:rPr>
                <w:i/>
              </w:rPr>
              <w:t>Titles Validation Amendment Act 1999</w:t>
            </w:r>
          </w:p>
        </w:tc>
        <w:tc>
          <w:tcPr>
            <w:tcW w:w="1134" w:type="dxa"/>
          </w:tcPr>
          <w:p w14:paraId="455A5877" w14:textId="77777777" w:rsidR="00DE4679" w:rsidRDefault="001A280C">
            <w:pPr>
              <w:pStyle w:val="Table01Row"/>
            </w:pPr>
            <w:r>
              <w:t>1999/009</w:t>
            </w:r>
          </w:p>
        </w:tc>
        <w:tc>
          <w:tcPr>
            <w:tcW w:w="1134" w:type="dxa"/>
          </w:tcPr>
          <w:p w14:paraId="3600A353" w14:textId="77777777" w:rsidR="00DE4679" w:rsidRDefault="001A280C">
            <w:pPr>
              <w:pStyle w:val="Table01Row"/>
            </w:pPr>
            <w:r>
              <w:t>5 May 1999</w:t>
            </w:r>
          </w:p>
        </w:tc>
        <w:tc>
          <w:tcPr>
            <w:tcW w:w="3686" w:type="dxa"/>
          </w:tcPr>
          <w:p w14:paraId="518675AD" w14:textId="77777777" w:rsidR="00DE4679" w:rsidRDefault="001A280C">
            <w:pPr>
              <w:pStyle w:val="Table01Row"/>
            </w:pPr>
            <w:r>
              <w:t>5 May 1999 (see s. 2)</w:t>
            </w:r>
          </w:p>
        </w:tc>
      </w:tr>
      <w:tr w:rsidR="00DE4679" w14:paraId="3D7CA9BA" w14:textId="77777777">
        <w:trPr>
          <w:cantSplit/>
          <w:jc w:val="center"/>
        </w:trPr>
        <w:tc>
          <w:tcPr>
            <w:tcW w:w="4253" w:type="dxa"/>
          </w:tcPr>
          <w:p w14:paraId="4DA4E4D0" w14:textId="77777777" w:rsidR="00DE4679" w:rsidRDefault="001A280C">
            <w:pPr>
              <w:pStyle w:val="Table01Row"/>
            </w:pPr>
            <w:r>
              <w:rPr>
                <w:i/>
              </w:rPr>
              <w:t>Titles (Validation) and Native Title (Effect of Past Acts) Amendment Act 1999</w:t>
            </w:r>
          </w:p>
        </w:tc>
        <w:tc>
          <w:tcPr>
            <w:tcW w:w="1134" w:type="dxa"/>
          </w:tcPr>
          <w:p w14:paraId="49EAE1F1" w14:textId="77777777" w:rsidR="00DE4679" w:rsidRDefault="001A280C">
            <w:pPr>
              <w:pStyle w:val="Table01Row"/>
            </w:pPr>
            <w:r>
              <w:t>1999/055</w:t>
            </w:r>
          </w:p>
        </w:tc>
        <w:tc>
          <w:tcPr>
            <w:tcW w:w="1134" w:type="dxa"/>
          </w:tcPr>
          <w:p w14:paraId="52EAC759" w14:textId="77777777" w:rsidR="00DE4679" w:rsidRDefault="001A280C">
            <w:pPr>
              <w:pStyle w:val="Table01Row"/>
            </w:pPr>
            <w:r>
              <w:t>13 Dec 1999</w:t>
            </w:r>
          </w:p>
        </w:tc>
        <w:tc>
          <w:tcPr>
            <w:tcW w:w="3686" w:type="dxa"/>
          </w:tcPr>
          <w:p w14:paraId="13EE7149" w14:textId="77777777" w:rsidR="00DE4679" w:rsidRDefault="001A280C">
            <w:pPr>
              <w:pStyle w:val="Table01Row"/>
            </w:pPr>
            <w:r>
              <w:t>13 Dec 1999 (see s. 2)</w:t>
            </w:r>
          </w:p>
        </w:tc>
      </w:tr>
      <w:tr w:rsidR="00DE4679" w14:paraId="6BFAA8B1" w14:textId="77777777">
        <w:trPr>
          <w:cantSplit/>
          <w:jc w:val="center"/>
        </w:trPr>
        <w:tc>
          <w:tcPr>
            <w:tcW w:w="10207" w:type="dxa"/>
            <w:gridSpan w:val="4"/>
          </w:tcPr>
          <w:p w14:paraId="728824DA" w14:textId="77777777" w:rsidR="00DE4679" w:rsidRDefault="001A280C">
            <w:pPr>
              <w:pStyle w:val="Table01Row"/>
            </w:pPr>
            <w:r>
              <w:rPr>
                <w:b/>
              </w:rPr>
              <w:t>Reprinted as at 11 Feb 2000</w:t>
            </w:r>
          </w:p>
        </w:tc>
      </w:tr>
      <w:tr w:rsidR="00DE4679" w14:paraId="02C5CD2B" w14:textId="77777777">
        <w:trPr>
          <w:cantSplit/>
          <w:jc w:val="center"/>
        </w:trPr>
        <w:tc>
          <w:tcPr>
            <w:tcW w:w="10207" w:type="dxa"/>
            <w:gridSpan w:val="4"/>
          </w:tcPr>
          <w:p w14:paraId="0A2684EA" w14:textId="77777777" w:rsidR="00DE4679" w:rsidRDefault="001A280C">
            <w:pPr>
              <w:pStyle w:val="Table01Row"/>
            </w:pPr>
            <w:r>
              <w:rPr>
                <w:b/>
              </w:rPr>
              <w:t>Reprint 2 as at 4 Dec 2015</w:t>
            </w:r>
          </w:p>
        </w:tc>
      </w:tr>
    </w:tbl>
    <w:p w14:paraId="795C9B06" w14:textId="77777777" w:rsidR="00DE4679" w:rsidRDefault="001A280C">
      <w:pPr>
        <w:pStyle w:val="IActName"/>
      </w:pPr>
      <w:r>
        <w:t>Tobacco Products Contro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547A27" w14:textId="77777777">
        <w:trPr>
          <w:cantSplit/>
          <w:jc w:val="center"/>
        </w:trPr>
        <w:tc>
          <w:tcPr>
            <w:tcW w:w="1134" w:type="dxa"/>
          </w:tcPr>
          <w:p w14:paraId="70B41C0E" w14:textId="77777777" w:rsidR="00DE4679" w:rsidRDefault="001A280C">
            <w:pPr>
              <w:pStyle w:val="Table01Row"/>
              <w:keepNext/>
            </w:pPr>
            <w:r>
              <w:rPr>
                <w:b/>
              </w:rPr>
              <w:t>Portfolio:</w:t>
            </w:r>
          </w:p>
        </w:tc>
        <w:tc>
          <w:tcPr>
            <w:tcW w:w="8505" w:type="dxa"/>
          </w:tcPr>
          <w:p w14:paraId="48A544FD" w14:textId="77777777" w:rsidR="00DE4679" w:rsidRDefault="001A280C">
            <w:pPr>
              <w:pStyle w:val="Table01Row"/>
              <w:keepNext/>
            </w:pPr>
            <w:r>
              <w:t>Minister for Health</w:t>
            </w:r>
          </w:p>
        </w:tc>
      </w:tr>
      <w:tr w:rsidR="00DE4679" w14:paraId="152B98D7" w14:textId="77777777">
        <w:trPr>
          <w:cantSplit/>
          <w:jc w:val="center"/>
        </w:trPr>
        <w:tc>
          <w:tcPr>
            <w:tcW w:w="1134" w:type="dxa"/>
          </w:tcPr>
          <w:p w14:paraId="4EDECE48" w14:textId="77777777" w:rsidR="00DE4679" w:rsidRDefault="001A280C">
            <w:pPr>
              <w:pStyle w:val="Table01Row"/>
              <w:keepNext/>
            </w:pPr>
            <w:r>
              <w:rPr>
                <w:b/>
              </w:rPr>
              <w:t>Agency:</w:t>
            </w:r>
          </w:p>
        </w:tc>
        <w:tc>
          <w:tcPr>
            <w:tcW w:w="8505" w:type="dxa"/>
          </w:tcPr>
          <w:p w14:paraId="549C8F20" w14:textId="77777777" w:rsidR="00DE4679" w:rsidRDefault="001A280C">
            <w:pPr>
              <w:pStyle w:val="Table01Row"/>
              <w:keepNext/>
            </w:pPr>
            <w:r>
              <w:t>Health Department of Western Australia</w:t>
            </w:r>
          </w:p>
        </w:tc>
      </w:tr>
    </w:tbl>
    <w:p w14:paraId="44933E4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966D28" w14:textId="77777777">
        <w:trPr>
          <w:cantSplit/>
          <w:jc w:val="center"/>
        </w:trPr>
        <w:tc>
          <w:tcPr>
            <w:tcW w:w="4253" w:type="dxa"/>
          </w:tcPr>
          <w:p w14:paraId="5FC82EC2" w14:textId="77777777" w:rsidR="00DE4679" w:rsidRDefault="001A280C">
            <w:pPr>
              <w:pStyle w:val="Table01Row"/>
            </w:pPr>
            <w:r>
              <w:rPr>
                <w:i/>
              </w:rPr>
              <w:t>Tobacco Products Control Act 2006</w:t>
            </w:r>
          </w:p>
        </w:tc>
        <w:tc>
          <w:tcPr>
            <w:tcW w:w="1134" w:type="dxa"/>
          </w:tcPr>
          <w:p w14:paraId="1DB6BEF1" w14:textId="77777777" w:rsidR="00DE4679" w:rsidRDefault="001A280C">
            <w:pPr>
              <w:pStyle w:val="Table01Row"/>
            </w:pPr>
            <w:r>
              <w:t>2006/005</w:t>
            </w:r>
          </w:p>
        </w:tc>
        <w:tc>
          <w:tcPr>
            <w:tcW w:w="1134" w:type="dxa"/>
          </w:tcPr>
          <w:p w14:paraId="06C7DDB3" w14:textId="77777777" w:rsidR="00DE4679" w:rsidRDefault="001A280C">
            <w:pPr>
              <w:pStyle w:val="Table01Row"/>
            </w:pPr>
            <w:r>
              <w:t>12 Apr 2006</w:t>
            </w:r>
          </w:p>
        </w:tc>
        <w:tc>
          <w:tcPr>
            <w:tcW w:w="3686" w:type="dxa"/>
          </w:tcPr>
          <w:p w14:paraId="3C90CDB5" w14:textId="77777777" w:rsidR="00DE4679" w:rsidRDefault="001A280C">
            <w:pPr>
              <w:pStyle w:val="Table01Row"/>
            </w:pPr>
            <w:r>
              <w:t>s. 1 &amp; 2: 12 Apr 2006;</w:t>
            </w:r>
          </w:p>
          <w:p w14:paraId="1A305CA4" w14:textId="77777777" w:rsidR="00DE4679" w:rsidRDefault="001A280C">
            <w:pPr>
              <w:pStyle w:val="Table01Row"/>
            </w:pPr>
            <w:r>
              <w:t xml:space="preserve">Act other than s. 1‑2, 16‑25, 26(2), (3) &amp; (4), Pt. 4 and s. 103(2), 105 &amp; 113(3): 31 Jul 2006 (see s. 2 and </w:t>
            </w:r>
            <w:r>
              <w:rPr>
                <w:i/>
              </w:rPr>
              <w:t>Gazette</w:t>
            </w:r>
            <w:r>
              <w:t xml:space="preserve"> 25 Jul 2006 p. 2701);</w:t>
            </w:r>
          </w:p>
          <w:p w14:paraId="4C5EC8C8" w14:textId="77777777" w:rsidR="00DE4679" w:rsidRDefault="001A280C">
            <w:pPr>
              <w:pStyle w:val="Table01Row"/>
            </w:pPr>
            <w:r>
              <w:t xml:space="preserve">s. 19‑25, 26(2), (3) &amp; (4), Pt. 4 and s. 103(2), 105 &amp; 113(3): 28 Feb 2007 (see s. 2 and </w:t>
            </w:r>
            <w:r>
              <w:rPr>
                <w:i/>
              </w:rPr>
              <w:t>Gazette</w:t>
            </w:r>
            <w:r>
              <w:t xml:space="preserve"> 28 Feb 2007 p. 677);</w:t>
            </w:r>
          </w:p>
          <w:p w14:paraId="6B498C40" w14:textId="77777777" w:rsidR="00DE4679" w:rsidRDefault="001A280C">
            <w:pPr>
              <w:pStyle w:val="Table01Row"/>
            </w:pPr>
            <w:r>
              <w:t xml:space="preserve">s. 16‑18: 31 May 2007 (see s. 2 and </w:t>
            </w:r>
            <w:r>
              <w:rPr>
                <w:i/>
              </w:rPr>
              <w:t>Gazette</w:t>
            </w:r>
            <w:r>
              <w:t xml:space="preserve"> 28 Feb 2007 p. 677)</w:t>
            </w:r>
          </w:p>
        </w:tc>
      </w:tr>
      <w:tr w:rsidR="00DE4679" w14:paraId="2DA53AD4" w14:textId="77777777">
        <w:trPr>
          <w:cantSplit/>
          <w:jc w:val="center"/>
        </w:trPr>
        <w:tc>
          <w:tcPr>
            <w:tcW w:w="4253" w:type="dxa"/>
          </w:tcPr>
          <w:p w14:paraId="48E685C0" w14:textId="77777777" w:rsidR="00DE4679" w:rsidRDefault="001A280C">
            <w:pPr>
              <w:pStyle w:val="Table01Row"/>
            </w:pPr>
            <w:r>
              <w:rPr>
                <w:i/>
              </w:rPr>
              <w:t>Liquor and Gaming Legislation Amendment Act 2006</w:t>
            </w:r>
            <w:r>
              <w:t xml:space="preserve"> s. 114</w:t>
            </w:r>
          </w:p>
        </w:tc>
        <w:tc>
          <w:tcPr>
            <w:tcW w:w="1134" w:type="dxa"/>
          </w:tcPr>
          <w:p w14:paraId="4EA5F815" w14:textId="77777777" w:rsidR="00DE4679" w:rsidRDefault="001A280C">
            <w:pPr>
              <w:pStyle w:val="Table01Row"/>
            </w:pPr>
            <w:r>
              <w:t>2006/073</w:t>
            </w:r>
          </w:p>
        </w:tc>
        <w:tc>
          <w:tcPr>
            <w:tcW w:w="1134" w:type="dxa"/>
          </w:tcPr>
          <w:p w14:paraId="502B1598" w14:textId="77777777" w:rsidR="00DE4679" w:rsidRDefault="001A280C">
            <w:pPr>
              <w:pStyle w:val="Table01Row"/>
            </w:pPr>
            <w:r>
              <w:t>13 Dec 2006</w:t>
            </w:r>
          </w:p>
        </w:tc>
        <w:tc>
          <w:tcPr>
            <w:tcW w:w="3686" w:type="dxa"/>
          </w:tcPr>
          <w:p w14:paraId="1FE84B80" w14:textId="77777777" w:rsidR="00DE4679" w:rsidRDefault="001A280C">
            <w:pPr>
              <w:pStyle w:val="Table01Row"/>
            </w:pPr>
            <w:r>
              <w:t xml:space="preserve">7 May 2007 (see s. 2(2) and </w:t>
            </w:r>
            <w:r>
              <w:rPr>
                <w:i/>
              </w:rPr>
              <w:t>Gazette</w:t>
            </w:r>
            <w:r>
              <w:t xml:space="preserve"> 1 May 2007 p. 1893)</w:t>
            </w:r>
          </w:p>
        </w:tc>
      </w:tr>
      <w:tr w:rsidR="00DE4679" w14:paraId="592F3F2C" w14:textId="77777777">
        <w:trPr>
          <w:cantSplit/>
          <w:jc w:val="center"/>
        </w:trPr>
        <w:tc>
          <w:tcPr>
            <w:tcW w:w="4253" w:type="dxa"/>
          </w:tcPr>
          <w:p w14:paraId="36CE9BE0" w14:textId="77777777" w:rsidR="00DE4679" w:rsidRDefault="001A280C">
            <w:pPr>
              <w:pStyle w:val="Table01Row"/>
            </w:pPr>
            <w:r>
              <w:rPr>
                <w:i/>
              </w:rPr>
              <w:t>Financial Legislation Amendment and Repeal Act 2006</w:t>
            </w:r>
            <w:r>
              <w:t xml:space="preserve"> s. 4 &amp; Sch. 1 cl. 168</w:t>
            </w:r>
          </w:p>
        </w:tc>
        <w:tc>
          <w:tcPr>
            <w:tcW w:w="1134" w:type="dxa"/>
          </w:tcPr>
          <w:p w14:paraId="2F3EB771" w14:textId="77777777" w:rsidR="00DE4679" w:rsidRDefault="001A280C">
            <w:pPr>
              <w:pStyle w:val="Table01Row"/>
            </w:pPr>
            <w:r>
              <w:t>2006/077</w:t>
            </w:r>
          </w:p>
        </w:tc>
        <w:tc>
          <w:tcPr>
            <w:tcW w:w="1134" w:type="dxa"/>
          </w:tcPr>
          <w:p w14:paraId="14104671" w14:textId="77777777" w:rsidR="00DE4679" w:rsidRDefault="001A280C">
            <w:pPr>
              <w:pStyle w:val="Table01Row"/>
            </w:pPr>
            <w:r>
              <w:t>21 Dec 2006</w:t>
            </w:r>
          </w:p>
        </w:tc>
        <w:tc>
          <w:tcPr>
            <w:tcW w:w="3686" w:type="dxa"/>
          </w:tcPr>
          <w:p w14:paraId="4F6B0F1A" w14:textId="77777777" w:rsidR="00DE4679" w:rsidRDefault="001A280C">
            <w:pPr>
              <w:pStyle w:val="Table01Row"/>
            </w:pPr>
            <w:r>
              <w:t xml:space="preserve">1 Feb 2007 (see s. 2(1) and </w:t>
            </w:r>
            <w:r>
              <w:rPr>
                <w:i/>
              </w:rPr>
              <w:t>Gazette</w:t>
            </w:r>
            <w:r>
              <w:t xml:space="preserve"> 19 Jan 2007 p. 137)</w:t>
            </w:r>
          </w:p>
        </w:tc>
      </w:tr>
      <w:tr w:rsidR="00DE4679" w14:paraId="38285BF1" w14:textId="77777777">
        <w:trPr>
          <w:cantSplit/>
          <w:jc w:val="center"/>
        </w:trPr>
        <w:tc>
          <w:tcPr>
            <w:tcW w:w="4253" w:type="dxa"/>
          </w:tcPr>
          <w:p w14:paraId="049755F4" w14:textId="77777777" w:rsidR="00DE4679" w:rsidRDefault="001A280C">
            <w:pPr>
              <w:pStyle w:val="Table01Row"/>
            </w:pPr>
            <w:r>
              <w:rPr>
                <w:i/>
              </w:rPr>
              <w:t>Police Amendment Act 2008</w:t>
            </w:r>
            <w:r>
              <w:t xml:space="preserve"> s. 21 &amp; 23(8)</w:t>
            </w:r>
          </w:p>
        </w:tc>
        <w:tc>
          <w:tcPr>
            <w:tcW w:w="1134" w:type="dxa"/>
          </w:tcPr>
          <w:p w14:paraId="3CC91263" w14:textId="77777777" w:rsidR="00DE4679" w:rsidRDefault="001A280C">
            <w:pPr>
              <w:pStyle w:val="Table01Row"/>
            </w:pPr>
            <w:r>
              <w:t>2008/008</w:t>
            </w:r>
          </w:p>
        </w:tc>
        <w:tc>
          <w:tcPr>
            <w:tcW w:w="1134" w:type="dxa"/>
          </w:tcPr>
          <w:p w14:paraId="08D321E8" w14:textId="77777777" w:rsidR="00DE4679" w:rsidRDefault="001A280C">
            <w:pPr>
              <w:pStyle w:val="Table01Row"/>
            </w:pPr>
            <w:r>
              <w:t>31 Mar 2008</w:t>
            </w:r>
          </w:p>
        </w:tc>
        <w:tc>
          <w:tcPr>
            <w:tcW w:w="3686" w:type="dxa"/>
          </w:tcPr>
          <w:p w14:paraId="26C86EC4" w14:textId="77777777" w:rsidR="00DE4679" w:rsidRDefault="001A280C">
            <w:pPr>
              <w:pStyle w:val="Table01Row"/>
            </w:pPr>
            <w:r>
              <w:t>s. 21: 1 Apr 2008 (see s. 2(1));</w:t>
            </w:r>
          </w:p>
          <w:p w14:paraId="724E127E" w14:textId="77777777" w:rsidR="00DE4679" w:rsidRDefault="001A280C">
            <w:pPr>
              <w:pStyle w:val="Table01Row"/>
            </w:pPr>
            <w:r>
              <w:t xml:space="preserve">s. 23(8): 21 Jun 2008 (see s. 2(2) and </w:t>
            </w:r>
            <w:r>
              <w:rPr>
                <w:i/>
              </w:rPr>
              <w:t>Gazette</w:t>
            </w:r>
            <w:r>
              <w:t xml:space="preserve"> 20 Jun 2008 p. 2706)</w:t>
            </w:r>
          </w:p>
        </w:tc>
      </w:tr>
      <w:tr w:rsidR="00DE4679" w14:paraId="07F5416F" w14:textId="77777777">
        <w:trPr>
          <w:cantSplit/>
          <w:jc w:val="center"/>
        </w:trPr>
        <w:tc>
          <w:tcPr>
            <w:tcW w:w="10207" w:type="dxa"/>
            <w:gridSpan w:val="4"/>
          </w:tcPr>
          <w:p w14:paraId="7F5C033D" w14:textId="77777777" w:rsidR="00DE4679" w:rsidRDefault="001A280C">
            <w:pPr>
              <w:pStyle w:val="Table01Row"/>
            </w:pPr>
            <w:r>
              <w:rPr>
                <w:b/>
              </w:rPr>
              <w:t>Reprint 1 as at 5 Dec 2008</w:t>
            </w:r>
          </w:p>
        </w:tc>
      </w:tr>
      <w:tr w:rsidR="00DE4679" w14:paraId="17E330D7" w14:textId="77777777">
        <w:trPr>
          <w:cantSplit/>
          <w:jc w:val="center"/>
        </w:trPr>
        <w:tc>
          <w:tcPr>
            <w:tcW w:w="4253" w:type="dxa"/>
          </w:tcPr>
          <w:p w14:paraId="66DC05FB" w14:textId="77777777" w:rsidR="00DE4679" w:rsidRDefault="001A280C">
            <w:pPr>
              <w:pStyle w:val="Table01Row"/>
            </w:pPr>
            <w:r>
              <w:rPr>
                <w:i/>
              </w:rPr>
              <w:t>Tobacco Products Control Amendment Act 2009</w:t>
            </w:r>
          </w:p>
        </w:tc>
        <w:tc>
          <w:tcPr>
            <w:tcW w:w="1134" w:type="dxa"/>
          </w:tcPr>
          <w:p w14:paraId="21DE530A" w14:textId="77777777" w:rsidR="00DE4679" w:rsidRDefault="001A280C">
            <w:pPr>
              <w:pStyle w:val="Table01Row"/>
            </w:pPr>
            <w:r>
              <w:t>2009/022</w:t>
            </w:r>
          </w:p>
        </w:tc>
        <w:tc>
          <w:tcPr>
            <w:tcW w:w="1134" w:type="dxa"/>
          </w:tcPr>
          <w:p w14:paraId="69246CD7" w14:textId="77777777" w:rsidR="00DE4679" w:rsidRDefault="001A280C">
            <w:pPr>
              <w:pStyle w:val="Table01Row"/>
            </w:pPr>
            <w:r>
              <w:t>22 Sep 2009</w:t>
            </w:r>
          </w:p>
        </w:tc>
        <w:tc>
          <w:tcPr>
            <w:tcW w:w="3686" w:type="dxa"/>
          </w:tcPr>
          <w:p w14:paraId="35705583" w14:textId="77777777" w:rsidR="00DE4679" w:rsidRDefault="001A280C">
            <w:pPr>
              <w:pStyle w:val="Table01Row"/>
            </w:pPr>
            <w:r>
              <w:t>s. 1 &amp; 2: 22 Sep 2009 (see s. 2(a));</w:t>
            </w:r>
          </w:p>
          <w:p w14:paraId="318D6186" w14:textId="77777777" w:rsidR="00DE4679" w:rsidRDefault="001A280C">
            <w:pPr>
              <w:pStyle w:val="Table01Row"/>
            </w:pPr>
            <w:r>
              <w:t>Act other than s. 1 &amp; 2: 23 Sep 2010 (see s. 2(b))</w:t>
            </w:r>
          </w:p>
        </w:tc>
      </w:tr>
      <w:tr w:rsidR="00DE4679" w14:paraId="3FD5F1CA" w14:textId="77777777">
        <w:trPr>
          <w:cantSplit/>
          <w:jc w:val="center"/>
        </w:trPr>
        <w:tc>
          <w:tcPr>
            <w:tcW w:w="4253" w:type="dxa"/>
          </w:tcPr>
          <w:p w14:paraId="01D575CF" w14:textId="77777777" w:rsidR="00DE4679" w:rsidRDefault="001A280C">
            <w:pPr>
              <w:pStyle w:val="Table01Row"/>
            </w:pPr>
            <w:r>
              <w:rPr>
                <w:i/>
              </w:rPr>
              <w:t>Statutes (Repeals and Minor Amendments) Act 2009</w:t>
            </w:r>
            <w:r>
              <w:t xml:space="preserve"> s. 17</w:t>
            </w:r>
          </w:p>
        </w:tc>
        <w:tc>
          <w:tcPr>
            <w:tcW w:w="1134" w:type="dxa"/>
          </w:tcPr>
          <w:p w14:paraId="75154789" w14:textId="77777777" w:rsidR="00DE4679" w:rsidRDefault="001A280C">
            <w:pPr>
              <w:pStyle w:val="Table01Row"/>
            </w:pPr>
            <w:r>
              <w:t>2009/046</w:t>
            </w:r>
          </w:p>
        </w:tc>
        <w:tc>
          <w:tcPr>
            <w:tcW w:w="1134" w:type="dxa"/>
          </w:tcPr>
          <w:p w14:paraId="4C663B99" w14:textId="77777777" w:rsidR="00DE4679" w:rsidRDefault="001A280C">
            <w:pPr>
              <w:pStyle w:val="Table01Row"/>
            </w:pPr>
            <w:r>
              <w:t>3 Dec 2009</w:t>
            </w:r>
          </w:p>
        </w:tc>
        <w:tc>
          <w:tcPr>
            <w:tcW w:w="3686" w:type="dxa"/>
          </w:tcPr>
          <w:p w14:paraId="09092B7C" w14:textId="77777777" w:rsidR="00DE4679" w:rsidRDefault="001A280C">
            <w:pPr>
              <w:pStyle w:val="Table01Row"/>
            </w:pPr>
            <w:r>
              <w:t>4 Dec 2009 (see s. 2(b))</w:t>
            </w:r>
          </w:p>
        </w:tc>
      </w:tr>
      <w:tr w:rsidR="00DE4679" w14:paraId="2E37823E" w14:textId="77777777">
        <w:trPr>
          <w:cantSplit/>
          <w:jc w:val="center"/>
        </w:trPr>
        <w:tc>
          <w:tcPr>
            <w:tcW w:w="4253" w:type="dxa"/>
          </w:tcPr>
          <w:p w14:paraId="0DA99FA3" w14:textId="77777777" w:rsidR="00DE4679" w:rsidRDefault="001A280C">
            <w:pPr>
              <w:pStyle w:val="Table01Row"/>
            </w:pPr>
            <w:r>
              <w:rPr>
                <w:i/>
              </w:rPr>
              <w:t>Standardisation of Formatting Act 2010</w:t>
            </w:r>
            <w:r>
              <w:t xml:space="preserve"> s. 51</w:t>
            </w:r>
          </w:p>
        </w:tc>
        <w:tc>
          <w:tcPr>
            <w:tcW w:w="1134" w:type="dxa"/>
          </w:tcPr>
          <w:p w14:paraId="3F5DEE1B" w14:textId="77777777" w:rsidR="00DE4679" w:rsidRDefault="001A280C">
            <w:pPr>
              <w:pStyle w:val="Table01Row"/>
            </w:pPr>
            <w:r>
              <w:t>2010/019</w:t>
            </w:r>
          </w:p>
        </w:tc>
        <w:tc>
          <w:tcPr>
            <w:tcW w:w="1134" w:type="dxa"/>
          </w:tcPr>
          <w:p w14:paraId="11845D00" w14:textId="77777777" w:rsidR="00DE4679" w:rsidRDefault="001A280C">
            <w:pPr>
              <w:pStyle w:val="Table01Row"/>
            </w:pPr>
            <w:r>
              <w:t>28 Jun 2010</w:t>
            </w:r>
          </w:p>
        </w:tc>
        <w:tc>
          <w:tcPr>
            <w:tcW w:w="3686" w:type="dxa"/>
          </w:tcPr>
          <w:p w14:paraId="1DF07EA7" w14:textId="77777777" w:rsidR="00DE4679" w:rsidRDefault="001A280C">
            <w:pPr>
              <w:pStyle w:val="Table01Row"/>
            </w:pPr>
            <w:r>
              <w:t xml:space="preserve">11 Sep 2010 (see s. 2(b) and </w:t>
            </w:r>
            <w:r>
              <w:rPr>
                <w:i/>
              </w:rPr>
              <w:t>Gazette</w:t>
            </w:r>
            <w:r>
              <w:t xml:space="preserve"> 10 Sep 2010 p. 4341)</w:t>
            </w:r>
          </w:p>
        </w:tc>
      </w:tr>
      <w:tr w:rsidR="00DE4679" w14:paraId="522E14A3" w14:textId="77777777">
        <w:trPr>
          <w:cantSplit/>
          <w:jc w:val="center"/>
        </w:trPr>
        <w:tc>
          <w:tcPr>
            <w:tcW w:w="4253" w:type="dxa"/>
          </w:tcPr>
          <w:p w14:paraId="228C597F" w14:textId="77777777" w:rsidR="00DE4679" w:rsidRDefault="001A280C">
            <w:pPr>
              <w:pStyle w:val="Table01Row"/>
            </w:pPr>
            <w:r>
              <w:rPr>
                <w:i/>
              </w:rPr>
              <w:lastRenderedPageBreak/>
              <w:t>Public Sector Reform Act 2010</w:t>
            </w:r>
            <w:r>
              <w:t xml:space="preserve"> s. 89</w:t>
            </w:r>
          </w:p>
        </w:tc>
        <w:tc>
          <w:tcPr>
            <w:tcW w:w="1134" w:type="dxa"/>
          </w:tcPr>
          <w:p w14:paraId="7D520FDC" w14:textId="77777777" w:rsidR="00DE4679" w:rsidRDefault="001A280C">
            <w:pPr>
              <w:pStyle w:val="Table01Row"/>
            </w:pPr>
            <w:r>
              <w:t>2010/039</w:t>
            </w:r>
          </w:p>
        </w:tc>
        <w:tc>
          <w:tcPr>
            <w:tcW w:w="1134" w:type="dxa"/>
          </w:tcPr>
          <w:p w14:paraId="50376A00" w14:textId="77777777" w:rsidR="00DE4679" w:rsidRDefault="001A280C">
            <w:pPr>
              <w:pStyle w:val="Table01Row"/>
            </w:pPr>
            <w:r>
              <w:t>1 Oct 2010</w:t>
            </w:r>
          </w:p>
        </w:tc>
        <w:tc>
          <w:tcPr>
            <w:tcW w:w="3686" w:type="dxa"/>
          </w:tcPr>
          <w:p w14:paraId="78EA5E3C" w14:textId="77777777" w:rsidR="00DE4679" w:rsidRDefault="001A280C">
            <w:pPr>
              <w:pStyle w:val="Table01Row"/>
            </w:pPr>
            <w:r>
              <w:t xml:space="preserve">1 Dec 2010 (see s. 2(b) and </w:t>
            </w:r>
            <w:r>
              <w:rPr>
                <w:i/>
              </w:rPr>
              <w:t>Gazette</w:t>
            </w:r>
            <w:r>
              <w:t xml:space="preserve"> 5 Nov 2010 p. 5563)</w:t>
            </w:r>
          </w:p>
        </w:tc>
      </w:tr>
      <w:tr w:rsidR="00DE4679" w14:paraId="7A45C507" w14:textId="77777777">
        <w:trPr>
          <w:cantSplit/>
          <w:jc w:val="center"/>
        </w:trPr>
        <w:tc>
          <w:tcPr>
            <w:tcW w:w="10207" w:type="dxa"/>
            <w:gridSpan w:val="4"/>
          </w:tcPr>
          <w:p w14:paraId="4CDAA055" w14:textId="77777777" w:rsidR="00DE4679" w:rsidRDefault="001A280C">
            <w:pPr>
              <w:pStyle w:val="Table01Row"/>
            </w:pPr>
            <w:r>
              <w:rPr>
                <w:b/>
              </w:rPr>
              <w:t>Reprint 2 as at 8 Jul 2011</w:t>
            </w:r>
          </w:p>
        </w:tc>
      </w:tr>
      <w:tr w:rsidR="00DE4679" w14:paraId="32BD8712" w14:textId="77777777">
        <w:trPr>
          <w:cantSplit/>
          <w:jc w:val="center"/>
        </w:trPr>
        <w:tc>
          <w:tcPr>
            <w:tcW w:w="4253" w:type="dxa"/>
          </w:tcPr>
          <w:p w14:paraId="61A489D0" w14:textId="77777777" w:rsidR="00DE4679" w:rsidRDefault="001A280C">
            <w:pPr>
              <w:pStyle w:val="Table01Row"/>
            </w:pPr>
            <w:r>
              <w:rPr>
                <w:i/>
              </w:rPr>
              <w:t>Medicines and Poisons Act 2014</w:t>
            </w:r>
            <w:r>
              <w:t xml:space="preserve"> s. 189</w:t>
            </w:r>
          </w:p>
        </w:tc>
        <w:tc>
          <w:tcPr>
            <w:tcW w:w="1134" w:type="dxa"/>
          </w:tcPr>
          <w:p w14:paraId="0047DC8A" w14:textId="77777777" w:rsidR="00DE4679" w:rsidRDefault="001A280C">
            <w:pPr>
              <w:pStyle w:val="Table01Row"/>
            </w:pPr>
            <w:r>
              <w:t>2014/013</w:t>
            </w:r>
          </w:p>
        </w:tc>
        <w:tc>
          <w:tcPr>
            <w:tcW w:w="1134" w:type="dxa"/>
          </w:tcPr>
          <w:p w14:paraId="5FE443CB" w14:textId="77777777" w:rsidR="00DE4679" w:rsidRDefault="001A280C">
            <w:pPr>
              <w:pStyle w:val="Table01Row"/>
            </w:pPr>
            <w:r>
              <w:t>2 Jul 2014</w:t>
            </w:r>
          </w:p>
        </w:tc>
        <w:tc>
          <w:tcPr>
            <w:tcW w:w="3686" w:type="dxa"/>
          </w:tcPr>
          <w:p w14:paraId="53099C49" w14:textId="77777777" w:rsidR="00DE4679" w:rsidRDefault="001A280C">
            <w:pPr>
              <w:pStyle w:val="Table01Row"/>
            </w:pPr>
            <w:r>
              <w:t xml:space="preserve">30 Jan 2017 (see s. 2(b) &amp; </w:t>
            </w:r>
            <w:r>
              <w:rPr>
                <w:i/>
              </w:rPr>
              <w:t>Gazette</w:t>
            </w:r>
            <w:r>
              <w:t xml:space="preserve"> 17 Jan 2017 p. 403)</w:t>
            </w:r>
          </w:p>
        </w:tc>
      </w:tr>
      <w:tr w:rsidR="00DE4679" w14:paraId="594A6050" w14:textId="77777777">
        <w:trPr>
          <w:cantSplit/>
          <w:jc w:val="center"/>
        </w:trPr>
        <w:tc>
          <w:tcPr>
            <w:tcW w:w="4253" w:type="dxa"/>
          </w:tcPr>
          <w:p w14:paraId="2BF37C41" w14:textId="77777777" w:rsidR="00DE4679" w:rsidRDefault="001A280C">
            <w:pPr>
              <w:pStyle w:val="Table01Row"/>
            </w:pPr>
            <w:r>
              <w:rPr>
                <w:i/>
              </w:rPr>
              <w:t>Western Australian Health Promotion Foundation Act 2016</w:t>
            </w:r>
            <w:r>
              <w:t xml:space="preserve"> Pt. 8 Div. 3</w:t>
            </w:r>
          </w:p>
        </w:tc>
        <w:tc>
          <w:tcPr>
            <w:tcW w:w="1134" w:type="dxa"/>
          </w:tcPr>
          <w:p w14:paraId="36F2A4BA" w14:textId="77777777" w:rsidR="00DE4679" w:rsidRDefault="001A280C">
            <w:pPr>
              <w:pStyle w:val="Table01Row"/>
            </w:pPr>
            <w:r>
              <w:t>2016/003</w:t>
            </w:r>
          </w:p>
        </w:tc>
        <w:tc>
          <w:tcPr>
            <w:tcW w:w="1134" w:type="dxa"/>
          </w:tcPr>
          <w:p w14:paraId="15A6489E" w14:textId="77777777" w:rsidR="00DE4679" w:rsidRDefault="001A280C">
            <w:pPr>
              <w:pStyle w:val="Table01Row"/>
            </w:pPr>
            <w:r>
              <w:t>21 Mar 2016</w:t>
            </w:r>
          </w:p>
        </w:tc>
        <w:tc>
          <w:tcPr>
            <w:tcW w:w="3686" w:type="dxa"/>
          </w:tcPr>
          <w:p w14:paraId="273C8F18" w14:textId="77777777" w:rsidR="00DE4679" w:rsidRDefault="001A280C">
            <w:pPr>
              <w:pStyle w:val="Table01Row"/>
            </w:pPr>
            <w:r>
              <w:t xml:space="preserve">1 Sep 2016 (see s. 2(b) &amp; </w:t>
            </w:r>
            <w:r>
              <w:rPr>
                <w:i/>
              </w:rPr>
              <w:t>Gazette</w:t>
            </w:r>
            <w:r>
              <w:t xml:space="preserve"> 26 Jul 2016 p. 3145)</w:t>
            </w:r>
          </w:p>
        </w:tc>
      </w:tr>
      <w:tr w:rsidR="00DE4679" w14:paraId="340CB2F1" w14:textId="77777777">
        <w:trPr>
          <w:cantSplit/>
          <w:jc w:val="center"/>
        </w:trPr>
        <w:tc>
          <w:tcPr>
            <w:tcW w:w="4253" w:type="dxa"/>
          </w:tcPr>
          <w:p w14:paraId="155DB9AD" w14:textId="77777777" w:rsidR="00DE4679" w:rsidRDefault="001A280C">
            <w:pPr>
              <w:pStyle w:val="Table01Row"/>
            </w:pPr>
            <w:r>
              <w:rPr>
                <w:i/>
              </w:rPr>
              <w:t>Public Health (Consequential Provisions) Act 2016</w:t>
            </w:r>
            <w:r>
              <w:t xml:space="preserve"> Pt. 3 Div. 27</w:t>
            </w:r>
          </w:p>
        </w:tc>
        <w:tc>
          <w:tcPr>
            <w:tcW w:w="1134" w:type="dxa"/>
          </w:tcPr>
          <w:p w14:paraId="47A8E8CE" w14:textId="77777777" w:rsidR="00DE4679" w:rsidRDefault="001A280C">
            <w:pPr>
              <w:pStyle w:val="Table01Row"/>
            </w:pPr>
            <w:r>
              <w:t>2016/019</w:t>
            </w:r>
          </w:p>
        </w:tc>
        <w:tc>
          <w:tcPr>
            <w:tcW w:w="1134" w:type="dxa"/>
          </w:tcPr>
          <w:p w14:paraId="35F80133" w14:textId="77777777" w:rsidR="00DE4679" w:rsidRDefault="001A280C">
            <w:pPr>
              <w:pStyle w:val="Table01Row"/>
            </w:pPr>
            <w:r>
              <w:t>25 Jul 2016</w:t>
            </w:r>
          </w:p>
        </w:tc>
        <w:tc>
          <w:tcPr>
            <w:tcW w:w="3686" w:type="dxa"/>
          </w:tcPr>
          <w:p w14:paraId="0652DD9E" w14:textId="77777777" w:rsidR="00DE4679" w:rsidRDefault="001A280C">
            <w:pPr>
              <w:pStyle w:val="Table01Row"/>
            </w:pPr>
            <w:r>
              <w:t xml:space="preserve">24 Jan 2017 (see s. 2(1)(c) and </w:t>
            </w:r>
            <w:r>
              <w:rPr>
                <w:i/>
              </w:rPr>
              <w:t>Gazette</w:t>
            </w:r>
            <w:r>
              <w:t xml:space="preserve"> 10 Jan 2017 p. 165)</w:t>
            </w:r>
          </w:p>
        </w:tc>
      </w:tr>
      <w:tr w:rsidR="00DE4679" w14:paraId="51CEF87A" w14:textId="77777777">
        <w:trPr>
          <w:cantSplit/>
          <w:jc w:val="center"/>
        </w:trPr>
        <w:tc>
          <w:tcPr>
            <w:tcW w:w="4253" w:type="dxa"/>
          </w:tcPr>
          <w:p w14:paraId="66399865" w14:textId="77777777" w:rsidR="00DE4679" w:rsidRDefault="001A280C">
            <w:pPr>
              <w:pStyle w:val="Table01Row"/>
            </w:pPr>
            <w:r>
              <w:rPr>
                <w:i/>
              </w:rPr>
              <w:t>Tobacco Products Control Amendment Act 2018</w:t>
            </w:r>
          </w:p>
        </w:tc>
        <w:tc>
          <w:tcPr>
            <w:tcW w:w="1134" w:type="dxa"/>
          </w:tcPr>
          <w:p w14:paraId="4A985A85" w14:textId="77777777" w:rsidR="00DE4679" w:rsidRDefault="001A280C">
            <w:pPr>
              <w:pStyle w:val="Table01Row"/>
            </w:pPr>
            <w:r>
              <w:t>2018/021</w:t>
            </w:r>
          </w:p>
        </w:tc>
        <w:tc>
          <w:tcPr>
            <w:tcW w:w="1134" w:type="dxa"/>
          </w:tcPr>
          <w:p w14:paraId="51D57582" w14:textId="77777777" w:rsidR="00DE4679" w:rsidRDefault="001A280C">
            <w:pPr>
              <w:pStyle w:val="Table01Row"/>
            </w:pPr>
            <w:r>
              <w:t>18 Sep 2018</w:t>
            </w:r>
          </w:p>
        </w:tc>
        <w:tc>
          <w:tcPr>
            <w:tcW w:w="3686" w:type="dxa"/>
          </w:tcPr>
          <w:p w14:paraId="0509EA3A" w14:textId="77777777" w:rsidR="00DE4679" w:rsidRDefault="001A280C">
            <w:pPr>
              <w:pStyle w:val="Table01Row"/>
            </w:pPr>
            <w:r>
              <w:t>s. 1 &amp; 2: 18 Sep 2018 (see s. 2(a));</w:t>
            </w:r>
          </w:p>
          <w:p w14:paraId="686B590F" w14:textId="77777777" w:rsidR="00DE4679" w:rsidRDefault="001A280C">
            <w:pPr>
              <w:pStyle w:val="Table01Row"/>
            </w:pPr>
            <w:r>
              <w:t>Act other than s. 1, 2 &amp; 4: 18 Mar 2019 (see s. 2(c));</w:t>
            </w:r>
          </w:p>
          <w:p w14:paraId="794471CF" w14:textId="77777777" w:rsidR="00DE4679" w:rsidRDefault="001A280C">
            <w:pPr>
              <w:pStyle w:val="Table01Row"/>
            </w:pPr>
            <w:r>
              <w:t>s. 4: 18 Sep 2020 (see s. 2(b))</w:t>
            </w:r>
          </w:p>
        </w:tc>
      </w:tr>
      <w:tr w:rsidR="00DE4679" w14:paraId="01000C1B" w14:textId="77777777">
        <w:trPr>
          <w:cantSplit/>
          <w:jc w:val="center"/>
        </w:trPr>
        <w:tc>
          <w:tcPr>
            <w:tcW w:w="4253" w:type="dxa"/>
          </w:tcPr>
          <w:p w14:paraId="0C1F37EA" w14:textId="77777777" w:rsidR="00DE4679" w:rsidRDefault="001A280C">
            <w:pPr>
              <w:pStyle w:val="Table01Row"/>
            </w:pPr>
            <w:r>
              <w:rPr>
                <w:i/>
              </w:rPr>
              <w:t>Directors’ Liability Reform Act 2023</w:t>
            </w:r>
            <w:r>
              <w:t xml:space="preserve"> Pt. 3 Div. 59</w:t>
            </w:r>
          </w:p>
        </w:tc>
        <w:tc>
          <w:tcPr>
            <w:tcW w:w="1134" w:type="dxa"/>
          </w:tcPr>
          <w:p w14:paraId="24B0CC73" w14:textId="77777777" w:rsidR="00DE4679" w:rsidRDefault="001A280C">
            <w:pPr>
              <w:pStyle w:val="Table01Row"/>
            </w:pPr>
            <w:r>
              <w:t>2023/009</w:t>
            </w:r>
          </w:p>
        </w:tc>
        <w:tc>
          <w:tcPr>
            <w:tcW w:w="1134" w:type="dxa"/>
          </w:tcPr>
          <w:p w14:paraId="2DA01359" w14:textId="77777777" w:rsidR="00DE4679" w:rsidRDefault="001A280C">
            <w:pPr>
              <w:pStyle w:val="Table01Row"/>
            </w:pPr>
            <w:r>
              <w:t>4 Apr 2023</w:t>
            </w:r>
          </w:p>
        </w:tc>
        <w:tc>
          <w:tcPr>
            <w:tcW w:w="3686" w:type="dxa"/>
          </w:tcPr>
          <w:p w14:paraId="71130051" w14:textId="77777777" w:rsidR="00DE4679" w:rsidRDefault="001A280C">
            <w:pPr>
              <w:pStyle w:val="Table01Row"/>
            </w:pPr>
            <w:r>
              <w:t>5 Apr 2023 (see s. 2(j))</w:t>
            </w:r>
          </w:p>
        </w:tc>
      </w:tr>
    </w:tbl>
    <w:p w14:paraId="79DD11D7" w14:textId="77777777" w:rsidR="00DE4679" w:rsidRDefault="001A280C">
      <w:pPr>
        <w:pStyle w:val="IActName"/>
      </w:pPr>
      <w:r>
        <w:t>Town Allotments (Boundaries)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25FE90" w14:textId="77777777">
        <w:trPr>
          <w:cantSplit/>
          <w:jc w:val="center"/>
        </w:trPr>
        <w:tc>
          <w:tcPr>
            <w:tcW w:w="1134" w:type="dxa"/>
          </w:tcPr>
          <w:p w14:paraId="3102617D" w14:textId="77777777" w:rsidR="00DE4679" w:rsidRDefault="001A280C">
            <w:pPr>
              <w:pStyle w:val="Table01Row"/>
              <w:keepNext/>
            </w:pPr>
            <w:r>
              <w:rPr>
                <w:b/>
              </w:rPr>
              <w:t>Portfolio:</w:t>
            </w:r>
          </w:p>
        </w:tc>
        <w:tc>
          <w:tcPr>
            <w:tcW w:w="8505" w:type="dxa"/>
          </w:tcPr>
          <w:p w14:paraId="4362CB81" w14:textId="77777777" w:rsidR="00DE4679" w:rsidRDefault="001A280C">
            <w:pPr>
              <w:pStyle w:val="Table01Row"/>
              <w:keepNext/>
            </w:pPr>
            <w:r>
              <w:t>Minister for Lands</w:t>
            </w:r>
          </w:p>
        </w:tc>
      </w:tr>
      <w:tr w:rsidR="00DE4679" w14:paraId="7A0DFDBC" w14:textId="77777777">
        <w:trPr>
          <w:cantSplit/>
          <w:jc w:val="center"/>
        </w:trPr>
        <w:tc>
          <w:tcPr>
            <w:tcW w:w="1134" w:type="dxa"/>
          </w:tcPr>
          <w:p w14:paraId="0CA3A6F8" w14:textId="77777777" w:rsidR="00DE4679" w:rsidRDefault="001A280C">
            <w:pPr>
              <w:pStyle w:val="Table01Row"/>
              <w:keepNext/>
            </w:pPr>
            <w:r>
              <w:rPr>
                <w:b/>
              </w:rPr>
              <w:t>Agency:</w:t>
            </w:r>
          </w:p>
        </w:tc>
        <w:tc>
          <w:tcPr>
            <w:tcW w:w="8505" w:type="dxa"/>
          </w:tcPr>
          <w:p w14:paraId="7D492499" w14:textId="77777777" w:rsidR="00DE4679" w:rsidRDefault="001A280C">
            <w:pPr>
              <w:pStyle w:val="Table01Row"/>
              <w:keepNext/>
            </w:pPr>
            <w:r>
              <w:t>Western Australian Land Information Authority</w:t>
            </w:r>
          </w:p>
        </w:tc>
      </w:tr>
    </w:tbl>
    <w:p w14:paraId="05CC14C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6FE305" w14:textId="77777777">
        <w:trPr>
          <w:cantSplit/>
          <w:jc w:val="center"/>
        </w:trPr>
        <w:tc>
          <w:tcPr>
            <w:tcW w:w="4253" w:type="dxa"/>
          </w:tcPr>
          <w:p w14:paraId="0144E28B" w14:textId="77777777" w:rsidR="00DE4679" w:rsidRDefault="001A280C">
            <w:pPr>
              <w:pStyle w:val="Table01Row"/>
            </w:pPr>
            <w:r>
              <w:rPr>
                <w:i/>
              </w:rPr>
              <w:t>Town Allotments (Boundaries) Act 1844</w:t>
            </w:r>
          </w:p>
        </w:tc>
        <w:tc>
          <w:tcPr>
            <w:tcW w:w="1134" w:type="dxa"/>
          </w:tcPr>
          <w:p w14:paraId="4AB3AB56" w14:textId="77777777" w:rsidR="00DE4679" w:rsidRDefault="001A280C">
            <w:pPr>
              <w:pStyle w:val="Table01Row"/>
            </w:pPr>
            <w:r>
              <w:t xml:space="preserve">1844 (8 </w:t>
            </w:r>
            <w:proofErr w:type="spellStart"/>
            <w:r>
              <w:t>Vict</w:t>
            </w:r>
            <w:proofErr w:type="spellEnd"/>
            <w:r>
              <w:t>. No. 9)</w:t>
            </w:r>
          </w:p>
        </w:tc>
        <w:tc>
          <w:tcPr>
            <w:tcW w:w="1134" w:type="dxa"/>
          </w:tcPr>
          <w:p w14:paraId="69C0EEF6" w14:textId="77777777" w:rsidR="00DE4679" w:rsidRDefault="001A280C">
            <w:pPr>
              <w:pStyle w:val="Table01Row"/>
            </w:pPr>
            <w:r>
              <w:t>22 Aug 1844</w:t>
            </w:r>
          </w:p>
        </w:tc>
        <w:tc>
          <w:tcPr>
            <w:tcW w:w="3686" w:type="dxa"/>
          </w:tcPr>
          <w:p w14:paraId="299C4E2D" w14:textId="77777777" w:rsidR="00DE4679" w:rsidRDefault="001A280C">
            <w:pPr>
              <w:pStyle w:val="Table01Row"/>
            </w:pPr>
            <w:r>
              <w:t>22 Aug 1844</w:t>
            </w:r>
          </w:p>
        </w:tc>
      </w:tr>
      <w:tr w:rsidR="00DE4679" w14:paraId="684E1695" w14:textId="77777777">
        <w:trPr>
          <w:cantSplit/>
          <w:jc w:val="center"/>
        </w:trPr>
        <w:tc>
          <w:tcPr>
            <w:tcW w:w="4253" w:type="dxa"/>
          </w:tcPr>
          <w:p w14:paraId="1B652C62" w14:textId="77777777" w:rsidR="00DE4679" w:rsidRDefault="001A280C">
            <w:pPr>
              <w:pStyle w:val="Table01Row"/>
            </w:pPr>
            <w:r>
              <w:rPr>
                <w:i/>
              </w:rPr>
              <w:t xml:space="preserve">Amendment of Deeds of Grant Act [48 </w:t>
            </w:r>
            <w:proofErr w:type="spellStart"/>
            <w:r>
              <w:rPr>
                <w:i/>
              </w:rPr>
              <w:t>Vict</w:t>
            </w:r>
            <w:proofErr w:type="spellEnd"/>
            <w:r>
              <w:rPr>
                <w:i/>
              </w:rPr>
              <w:t>. No. 13]</w:t>
            </w:r>
          </w:p>
        </w:tc>
        <w:tc>
          <w:tcPr>
            <w:tcW w:w="1134" w:type="dxa"/>
          </w:tcPr>
          <w:p w14:paraId="13645EEE" w14:textId="77777777" w:rsidR="00DE4679" w:rsidRDefault="001A280C">
            <w:pPr>
              <w:pStyle w:val="Table01Row"/>
            </w:pPr>
            <w:r>
              <w:t xml:space="preserve">1884 (48 </w:t>
            </w:r>
            <w:proofErr w:type="spellStart"/>
            <w:r>
              <w:t>Vict</w:t>
            </w:r>
            <w:proofErr w:type="spellEnd"/>
            <w:r>
              <w:t>. No. 13)</w:t>
            </w:r>
          </w:p>
        </w:tc>
        <w:tc>
          <w:tcPr>
            <w:tcW w:w="1134" w:type="dxa"/>
          </w:tcPr>
          <w:p w14:paraId="0C9A9433" w14:textId="77777777" w:rsidR="00DE4679" w:rsidRDefault="001A280C">
            <w:pPr>
              <w:pStyle w:val="Table01Row"/>
            </w:pPr>
            <w:r>
              <w:t>10 Sep 1884</w:t>
            </w:r>
          </w:p>
        </w:tc>
        <w:tc>
          <w:tcPr>
            <w:tcW w:w="3686" w:type="dxa"/>
          </w:tcPr>
          <w:p w14:paraId="213423CC" w14:textId="77777777" w:rsidR="00DE4679" w:rsidRDefault="001A280C">
            <w:pPr>
              <w:pStyle w:val="Table01Row"/>
            </w:pPr>
            <w:r>
              <w:t>10 Sep 1884</w:t>
            </w:r>
          </w:p>
        </w:tc>
      </w:tr>
      <w:tr w:rsidR="00DE4679" w14:paraId="4FBEC83B" w14:textId="77777777">
        <w:trPr>
          <w:cantSplit/>
          <w:jc w:val="center"/>
        </w:trPr>
        <w:tc>
          <w:tcPr>
            <w:tcW w:w="4253" w:type="dxa"/>
          </w:tcPr>
          <w:p w14:paraId="16C54B4A" w14:textId="77777777" w:rsidR="00DE4679" w:rsidRDefault="001A280C">
            <w:pPr>
              <w:pStyle w:val="Table01Row"/>
            </w:pPr>
            <w:r>
              <w:rPr>
                <w:i/>
              </w:rPr>
              <w:t>Decimal Currency Act 1965</w:t>
            </w:r>
          </w:p>
        </w:tc>
        <w:tc>
          <w:tcPr>
            <w:tcW w:w="1134" w:type="dxa"/>
          </w:tcPr>
          <w:p w14:paraId="29E624B6" w14:textId="77777777" w:rsidR="00DE4679" w:rsidRDefault="001A280C">
            <w:pPr>
              <w:pStyle w:val="Table01Row"/>
            </w:pPr>
            <w:r>
              <w:t>1965/113</w:t>
            </w:r>
          </w:p>
        </w:tc>
        <w:tc>
          <w:tcPr>
            <w:tcW w:w="1134" w:type="dxa"/>
          </w:tcPr>
          <w:p w14:paraId="7D1B10E3" w14:textId="77777777" w:rsidR="00DE4679" w:rsidRDefault="001A280C">
            <w:pPr>
              <w:pStyle w:val="Table01Row"/>
            </w:pPr>
            <w:r>
              <w:t>21 Dec 1965</w:t>
            </w:r>
          </w:p>
        </w:tc>
        <w:tc>
          <w:tcPr>
            <w:tcW w:w="3686" w:type="dxa"/>
          </w:tcPr>
          <w:p w14:paraId="1263CC34" w14:textId="77777777" w:rsidR="00DE4679" w:rsidRDefault="001A280C">
            <w:pPr>
              <w:pStyle w:val="Table01Row"/>
            </w:pPr>
            <w:r>
              <w:t xml:space="preserve">Act other than s. 4‑9: 21 Dec 1965 (see s. 2(1)); </w:t>
            </w:r>
          </w:p>
          <w:p w14:paraId="199DA48F" w14:textId="77777777" w:rsidR="00DE4679" w:rsidRDefault="001A280C">
            <w:pPr>
              <w:pStyle w:val="Table01Row"/>
            </w:pPr>
            <w:r>
              <w:t>s. 4‑9: 14 Feb 1966 (see s. 2(2))</w:t>
            </w:r>
          </w:p>
        </w:tc>
      </w:tr>
      <w:tr w:rsidR="00DE4679" w14:paraId="377F906F" w14:textId="77777777">
        <w:trPr>
          <w:cantSplit/>
          <w:jc w:val="center"/>
        </w:trPr>
        <w:tc>
          <w:tcPr>
            <w:tcW w:w="4253" w:type="dxa"/>
          </w:tcPr>
          <w:p w14:paraId="651467CF" w14:textId="77777777" w:rsidR="00DE4679" w:rsidRDefault="001A280C">
            <w:pPr>
              <w:pStyle w:val="Table01Row"/>
            </w:pPr>
            <w:r>
              <w:rPr>
                <w:i/>
              </w:rPr>
              <w:t>Statute Law Revision Act 1970</w:t>
            </w:r>
            <w:r>
              <w:t xml:space="preserve"> s. 3</w:t>
            </w:r>
          </w:p>
        </w:tc>
        <w:tc>
          <w:tcPr>
            <w:tcW w:w="1134" w:type="dxa"/>
          </w:tcPr>
          <w:p w14:paraId="5ADF4B03" w14:textId="77777777" w:rsidR="00DE4679" w:rsidRDefault="001A280C">
            <w:pPr>
              <w:pStyle w:val="Table01Row"/>
            </w:pPr>
            <w:r>
              <w:t>1970/010</w:t>
            </w:r>
          </w:p>
        </w:tc>
        <w:tc>
          <w:tcPr>
            <w:tcW w:w="1134" w:type="dxa"/>
          </w:tcPr>
          <w:p w14:paraId="434D91A0" w14:textId="77777777" w:rsidR="00DE4679" w:rsidRDefault="001A280C">
            <w:pPr>
              <w:pStyle w:val="Table01Row"/>
            </w:pPr>
            <w:r>
              <w:t>29 Apr 1970</w:t>
            </w:r>
          </w:p>
        </w:tc>
        <w:tc>
          <w:tcPr>
            <w:tcW w:w="3686" w:type="dxa"/>
          </w:tcPr>
          <w:p w14:paraId="11D8714F" w14:textId="77777777" w:rsidR="00DE4679" w:rsidRDefault="001A280C">
            <w:pPr>
              <w:pStyle w:val="Table01Row"/>
            </w:pPr>
            <w:r>
              <w:t>29 Apr 1970</w:t>
            </w:r>
          </w:p>
        </w:tc>
      </w:tr>
      <w:tr w:rsidR="00DE4679" w14:paraId="2B228717" w14:textId="77777777">
        <w:trPr>
          <w:cantSplit/>
          <w:jc w:val="center"/>
        </w:trPr>
        <w:tc>
          <w:tcPr>
            <w:tcW w:w="4253" w:type="dxa"/>
          </w:tcPr>
          <w:p w14:paraId="33D4B6A9" w14:textId="77777777" w:rsidR="00DE4679" w:rsidRDefault="001A280C">
            <w:pPr>
              <w:pStyle w:val="Table01Row"/>
            </w:pPr>
            <w:r>
              <w:rPr>
                <w:i/>
              </w:rPr>
              <w:t>Acts Amendment (Land Administration) Act 1987</w:t>
            </w:r>
            <w:r>
              <w:t xml:space="preserve"> Pt. IV</w:t>
            </w:r>
          </w:p>
        </w:tc>
        <w:tc>
          <w:tcPr>
            <w:tcW w:w="1134" w:type="dxa"/>
          </w:tcPr>
          <w:p w14:paraId="02703E0D" w14:textId="77777777" w:rsidR="00DE4679" w:rsidRDefault="001A280C">
            <w:pPr>
              <w:pStyle w:val="Table01Row"/>
            </w:pPr>
            <w:r>
              <w:t>1987/126</w:t>
            </w:r>
          </w:p>
        </w:tc>
        <w:tc>
          <w:tcPr>
            <w:tcW w:w="1134" w:type="dxa"/>
          </w:tcPr>
          <w:p w14:paraId="2709253B" w14:textId="77777777" w:rsidR="00DE4679" w:rsidRDefault="001A280C">
            <w:pPr>
              <w:pStyle w:val="Table01Row"/>
            </w:pPr>
            <w:r>
              <w:t>31 Dec 1987</w:t>
            </w:r>
          </w:p>
        </w:tc>
        <w:tc>
          <w:tcPr>
            <w:tcW w:w="3686" w:type="dxa"/>
          </w:tcPr>
          <w:p w14:paraId="24E61E3B" w14:textId="77777777" w:rsidR="00DE4679" w:rsidRDefault="001A280C">
            <w:pPr>
              <w:pStyle w:val="Table01Row"/>
            </w:pPr>
            <w:r>
              <w:t xml:space="preserve">16 Sep 1988 (see s. 2 and </w:t>
            </w:r>
            <w:r>
              <w:rPr>
                <w:i/>
              </w:rPr>
              <w:t>Gazette</w:t>
            </w:r>
            <w:r>
              <w:t xml:space="preserve"> 16 Sep 1988 p. 3637)</w:t>
            </w:r>
          </w:p>
        </w:tc>
      </w:tr>
      <w:tr w:rsidR="00DE4679" w14:paraId="34C4F505" w14:textId="77777777">
        <w:trPr>
          <w:cantSplit/>
          <w:jc w:val="center"/>
        </w:trPr>
        <w:tc>
          <w:tcPr>
            <w:tcW w:w="4253" w:type="dxa"/>
          </w:tcPr>
          <w:p w14:paraId="66A54609" w14:textId="77777777" w:rsidR="00DE4679" w:rsidRDefault="001A280C">
            <w:pPr>
              <w:pStyle w:val="Table01Row"/>
            </w:pPr>
            <w:r>
              <w:rPr>
                <w:i/>
              </w:rPr>
              <w:t>Acts Amendment (Land Administration) Act 1997</w:t>
            </w:r>
            <w:r>
              <w:t xml:space="preserve"> Pt. 58 &amp; s. 141</w:t>
            </w:r>
          </w:p>
        </w:tc>
        <w:tc>
          <w:tcPr>
            <w:tcW w:w="1134" w:type="dxa"/>
          </w:tcPr>
          <w:p w14:paraId="6D7CA873" w14:textId="77777777" w:rsidR="00DE4679" w:rsidRDefault="001A280C">
            <w:pPr>
              <w:pStyle w:val="Table01Row"/>
            </w:pPr>
            <w:r>
              <w:t>1997/031</w:t>
            </w:r>
          </w:p>
        </w:tc>
        <w:tc>
          <w:tcPr>
            <w:tcW w:w="1134" w:type="dxa"/>
          </w:tcPr>
          <w:p w14:paraId="6257342B" w14:textId="77777777" w:rsidR="00DE4679" w:rsidRDefault="001A280C">
            <w:pPr>
              <w:pStyle w:val="Table01Row"/>
            </w:pPr>
            <w:r>
              <w:t>3 Oct 1997</w:t>
            </w:r>
          </w:p>
        </w:tc>
        <w:tc>
          <w:tcPr>
            <w:tcW w:w="3686" w:type="dxa"/>
          </w:tcPr>
          <w:p w14:paraId="46794125" w14:textId="77777777" w:rsidR="00DE4679" w:rsidRDefault="001A280C">
            <w:pPr>
              <w:pStyle w:val="Table01Row"/>
            </w:pPr>
            <w:r>
              <w:t xml:space="preserve">30 Mar 1998 (see s. 2 and </w:t>
            </w:r>
            <w:r>
              <w:rPr>
                <w:i/>
              </w:rPr>
              <w:t>Gazette</w:t>
            </w:r>
            <w:r>
              <w:t xml:space="preserve"> 27 Mar 1998 p. 1765)</w:t>
            </w:r>
          </w:p>
        </w:tc>
      </w:tr>
      <w:tr w:rsidR="00DE4679" w14:paraId="143B48C3" w14:textId="77777777">
        <w:trPr>
          <w:cantSplit/>
          <w:jc w:val="center"/>
        </w:trPr>
        <w:tc>
          <w:tcPr>
            <w:tcW w:w="10207" w:type="dxa"/>
            <w:gridSpan w:val="4"/>
          </w:tcPr>
          <w:p w14:paraId="02F88CB9" w14:textId="77777777" w:rsidR="00DE4679" w:rsidRDefault="001A280C">
            <w:pPr>
              <w:pStyle w:val="Table01Row"/>
            </w:pPr>
            <w:r>
              <w:rPr>
                <w:b/>
              </w:rPr>
              <w:t>Reprinted as at 17 Aug 2001</w:t>
            </w:r>
          </w:p>
        </w:tc>
      </w:tr>
      <w:tr w:rsidR="00DE4679" w14:paraId="347B342C" w14:textId="77777777">
        <w:trPr>
          <w:cantSplit/>
          <w:jc w:val="center"/>
        </w:trPr>
        <w:tc>
          <w:tcPr>
            <w:tcW w:w="4253" w:type="dxa"/>
          </w:tcPr>
          <w:p w14:paraId="4163131F" w14:textId="77777777" w:rsidR="00DE4679" w:rsidRDefault="001A280C">
            <w:pPr>
              <w:pStyle w:val="Table01Row"/>
            </w:pPr>
            <w:r>
              <w:rPr>
                <w:i/>
              </w:rPr>
              <w:t>Acts Amendment (Equality of Status) Act 2003</w:t>
            </w:r>
            <w:r>
              <w:t xml:space="preserve"> s. 128</w:t>
            </w:r>
          </w:p>
        </w:tc>
        <w:tc>
          <w:tcPr>
            <w:tcW w:w="1134" w:type="dxa"/>
          </w:tcPr>
          <w:p w14:paraId="10E1522C" w14:textId="77777777" w:rsidR="00DE4679" w:rsidRDefault="001A280C">
            <w:pPr>
              <w:pStyle w:val="Table01Row"/>
            </w:pPr>
            <w:r>
              <w:t>2003/028</w:t>
            </w:r>
          </w:p>
        </w:tc>
        <w:tc>
          <w:tcPr>
            <w:tcW w:w="1134" w:type="dxa"/>
          </w:tcPr>
          <w:p w14:paraId="2F1A2785" w14:textId="77777777" w:rsidR="00DE4679" w:rsidRDefault="001A280C">
            <w:pPr>
              <w:pStyle w:val="Table01Row"/>
            </w:pPr>
            <w:r>
              <w:t>22 May 2003</w:t>
            </w:r>
          </w:p>
        </w:tc>
        <w:tc>
          <w:tcPr>
            <w:tcW w:w="3686" w:type="dxa"/>
          </w:tcPr>
          <w:p w14:paraId="196AE260" w14:textId="77777777" w:rsidR="00DE4679" w:rsidRDefault="001A280C">
            <w:pPr>
              <w:pStyle w:val="Table01Row"/>
            </w:pPr>
            <w:r>
              <w:t xml:space="preserve">1 Jul 2003 (see s. 2 and </w:t>
            </w:r>
            <w:r>
              <w:rPr>
                <w:i/>
              </w:rPr>
              <w:t>Gazette</w:t>
            </w:r>
            <w:r>
              <w:t xml:space="preserve"> 30 Jun 2003 p. 2579)</w:t>
            </w:r>
          </w:p>
        </w:tc>
      </w:tr>
      <w:tr w:rsidR="00DE4679" w14:paraId="4A6D0DF6" w14:textId="77777777">
        <w:trPr>
          <w:cantSplit/>
          <w:jc w:val="center"/>
        </w:trPr>
        <w:tc>
          <w:tcPr>
            <w:tcW w:w="10207" w:type="dxa"/>
            <w:gridSpan w:val="4"/>
          </w:tcPr>
          <w:p w14:paraId="758D57C5" w14:textId="77777777" w:rsidR="00DE4679" w:rsidRDefault="001A280C">
            <w:pPr>
              <w:pStyle w:val="Table01Row"/>
            </w:pPr>
            <w:r>
              <w:rPr>
                <w:b/>
              </w:rPr>
              <w:t>Reprint 2 as at 17 Apr 2015</w:t>
            </w:r>
          </w:p>
        </w:tc>
      </w:tr>
    </w:tbl>
    <w:p w14:paraId="54BD77B3" w14:textId="77777777" w:rsidR="00DE4679" w:rsidRDefault="001A280C">
      <w:pPr>
        <w:pStyle w:val="IActName"/>
      </w:pPr>
      <w:r>
        <w:t>Town Boundary Marks Ordinance 1853</w:t>
      </w:r>
    </w:p>
    <w:p w14:paraId="03A5E5FF" w14:textId="77777777" w:rsidR="00DE4679" w:rsidRDefault="001A280C">
      <w:pPr>
        <w:pStyle w:val="Table01Note"/>
      </w:pPr>
      <w:r>
        <w:t>Formerly “</w:t>
      </w:r>
      <w:r>
        <w:rPr>
          <w:i/>
        </w:rPr>
        <w:t>Alignment of Streets in Towns Ordinance (185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165DDE" w14:textId="77777777">
        <w:trPr>
          <w:cantSplit/>
          <w:jc w:val="center"/>
        </w:trPr>
        <w:tc>
          <w:tcPr>
            <w:tcW w:w="1134" w:type="dxa"/>
          </w:tcPr>
          <w:p w14:paraId="0E75248F" w14:textId="77777777" w:rsidR="00DE4679" w:rsidRDefault="001A280C">
            <w:pPr>
              <w:pStyle w:val="Table01Row"/>
              <w:keepNext/>
            </w:pPr>
            <w:r>
              <w:rPr>
                <w:b/>
              </w:rPr>
              <w:t>Portfolio:</w:t>
            </w:r>
          </w:p>
        </w:tc>
        <w:tc>
          <w:tcPr>
            <w:tcW w:w="8505" w:type="dxa"/>
          </w:tcPr>
          <w:p w14:paraId="3F0828EA" w14:textId="77777777" w:rsidR="00DE4679" w:rsidRDefault="001A280C">
            <w:pPr>
              <w:pStyle w:val="Table01Row"/>
              <w:keepNext/>
            </w:pPr>
            <w:r>
              <w:t>Minister for Lands</w:t>
            </w:r>
          </w:p>
        </w:tc>
      </w:tr>
      <w:tr w:rsidR="00DE4679" w14:paraId="2CBA4924" w14:textId="77777777">
        <w:trPr>
          <w:cantSplit/>
          <w:jc w:val="center"/>
        </w:trPr>
        <w:tc>
          <w:tcPr>
            <w:tcW w:w="1134" w:type="dxa"/>
          </w:tcPr>
          <w:p w14:paraId="701BE4B6" w14:textId="77777777" w:rsidR="00DE4679" w:rsidRDefault="001A280C">
            <w:pPr>
              <w:pStyle w:val="Table01Row"/>
              <w:keepNext/>
            </w:pPr>
            <w:r>
              <w:rPr>
                <w:b/>
              </w:rPr>
              <w:t>Agency:</w:t>
            </w:r>
          </w:p>
        </w:tc>
        <w:tc>
          <w:tcPr>
            <w:tcW w:w="8505" w:type="dxa"/>
          </w:tcPr>
          <w:p w14:paraId="79221CDD" w14:textId="77777777" w:rsidR="00DE4679" w:rsidRDefault="001A280C">
            <w:pPr>
              <w:pStyle w:val="Table01Row"/>
              <w:keepNext/>
            </w:pPr>
            <w:r>
              <w:t>Western Australian Land Information Authority</w:t>
            </w:r>
          </w:p>
        </w:tc>
      </w:tr>
    </w:tbl>
    <w:p w14:paraId="0194B1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80E7DA" w14:textId="77777777">
        <w:trPr>
          <w:cantSplit/>
          <w:jc w:val="center"/>
        </w:trPr>
        <w:tc>
          <w:tcPr>
            <w:tcW w:w="4253" w:type="dxa"/>
          </w:tcPr>
          <w:p w14:paraId="4069BFDB" w14:textId="77777777" w:rsidR="00DE4679" w:rsidRDefault="001A280C">
            <w:pPr>
              <w:pStyle w:val="Table01Row"/>
            </w:pPr>
            <w:r>
              <w:rPr>
                <w:i/>
              </w:rPr>
              <w:t>Alignment of Streets in Towns Ordinance (1853)</w:t>
            </w:r>
          </w:p>
        </w:tc>
        <w:tc>
          <w:tcPr>
            <w:tcW w:w="1134" w:type="dxa"/>
          </w:tcPr>
          <w:p w14:paraId="33F21E49" w14:textId="77777777" w:rsidR="00DE4679" w:rsidRDefault="001A280C">
            <w:pPr>
              <w:pStyle w:val="Table01Row"/>
            </w:pPr>
            <w:r>
              <w:t xml:space="preserve">1853 (16 </w:t>
            </w:r>
            <w:proofErr w:type="spellStart"/>
            <w:r>
              <w:t>Vict</w:t>
            </w:r>
            <w:proofErr w:type="spellEnd"/>
            <w:r>
              <w:t>. No. 16)</w:t>
            </w:r>
          </w:p>
        </w:tc>
        <w:tc>
          <w:tcPr>
            <w:tcW w:w="1134" w:type="dxa"/>
          </w:tcPr>
          <w:p w14:paraId="6A80A0C5" w14:textId="77777777" w:rsidR="00DE4679" w:rsidRDefault="001A280C">
            <w:pPr>
              <w:pStyle w:val="Table01Row"/>
            </w:pPr>
            <w:r>
              <w:t>15 Apr 1853</w:t>
            </w:r>
          </w:p>
        </w:tc>
        <w:tc>
          <w:tcPr>
            <w:tcW w:w="3686" w:type="dxa"/>
          </w:tcPr>
          <w:p w14:paraId="63A4A5FE" w14:textId="77777777" w:rsidR="00DE4679" w:rsidRDefault="001A280C">
            <w:pPr>
              <w:pStyle w:val="Table01Row"/>
            </w:pPr>
            <w:r>
              <w:t>15 Apr 1853</w:t>
            </w:r>
          </w:p>
        </w:tc>
      </w:tr>
      <w:tr w:rsidR="00DE4679" w14:paraId="2874F2D7" w14:textId="77777777">
        <w:trPr>
          <w:cantSplit/>
          <w:jc w:val="center"/>
        </w:trPr>
        <w:tc>
          <w:tcPr>
            <w:tcW w:w="4253" w:type="dxa"/>
          </w:tcPr>
          <w:p w14:paraId="724B6338" w14:textId="77777777" w:rsidR="00DE4679" w:rsidRDefault="001A280C">
            <w:pPr>
              <w:pStyle w:val="Table01Row"/>
            </w:pPr>
            <w:r>
              <w:rPr>
                <w:i/>
              </w:rPr>
              <w:t>Statute Law Revision Act 1970</w:t>
            </w:r>
            <w:r>
              <w:t xml:space="preserve"> s. 3</w:t>
            </w:r>
          </w:p>
        </w:tc>
        <w:tc>
          <w:tcPr>
            <w:tcW w:w="1134" w:type="dxa"/>
          </w:tcPr>
          <w:p w14:paraId="512A510E" w14:textId="77777777" w:rsidR="00DE4679" w:rsidRDefault="001A280C">
            <w:pPr>
              <w:pStyle w:val="Table01Row"/>
            </w:pPr>
            <w:r>
              <w:t>1970/010</w:t>
            </w:r>
          </w:p>
        </w:tc>
        <w:tc>
          <w:tcPr>
            <w:tcW w:w="1134" w:type="dxa"/>
          </w:tcPr>
          <w:p w14:paraId="5F746DB6" w14:textId="77777777" w:rsidR="00DE4679" w:rsidRDefault="001A280C">
            <w:pPr>
              <w:pStyle w:val="Table01Row"/>
            </w:pPr>
            <w:r>
              <w:t>29 Apr 1970</w:t>
            </w:r>
          </w:p>
        </w:tc>
        <w:tc>
          <w:tcPr>
            <w:tcW w:w="3686" w:type="dxa"/>
          </w:tcPr>
          <w:p w14:paraId="10A1C0FA" w14:textId="77777777" w:rsidR="00DE4679" w:rsidRDefault="001A280C">
            <w:pPr>
              <w:pStyle w:val="Table01Row"/>
            </w:pPr>
            <w:r>
              <w:t>29 Apr 1970</w:t>
            </w:r>
          </w:p>
        </w:tc>
      </w:tr>
      <w:tr w:rsidR="00DE4679" w14:paraId="76DA78B2" w14:textId="77777777">
        <w:trPr>
          <w:cantSplit/>
          <w:jc w:val="center"/>
        </w:trPr>
        <w:tc>
          <w:tcPr>
            <w:tcW w:w="4253" w:type="dxa"/>
          </w:tcPr>
          <w:p w14:paraId="2994E88A" w14:textId="77777777" w:rsidR="00DE4679" w:rsidRDefault="001A280C">
            <w:pPr>
              <w:pStyle w:val="Table01Row"/>
            </w:pPr>
            <w:r>
              <w:rPr>
                <w:i/>
              </w:rPr>
              <w:t>Acts Amendment (Land Administration) Act 1987</w:t>
            </w:r>
            <w:r>
              <w:t xml:space="preserve"> Pt. V</w:t>
            </w:r>
          </w:p>
        </w:tc>
        <w:tc>
          <w:tcPr>
            <w:tcW w:w="1134" w:type="dxa"/>
          </w:tcPr>
          <w:p w14:paraId="50A9C615" w14:textId="77777777" w:rsidR="00DE4679" w:rsidRDefault="001A280C">
            <w:pPr>
              <w:pStyle w:val="Table01Row"/>
            </w:pPr>
            <w:r>
              <w:t>1987/126</w:t>
            </w:r>
          </w:p>
        </w:tc>
        <w:tc>
          <w:tcPr>
            <w:tcW w:w="1134" w:type="dxa"/>
          </w:tcPr>
          <w:p w14:paraId="1C20E634" w14:textId="77777777" w:rsidR="00DE4679" w:rsidRDefault="001A280C">
            <w:pPr>
              <w:pStyle w:val="Table01Row"/>
            </w:pPr>
            <w:r>
              <w:t>31 Dec 1987</w:t>
            </w:r>
          </w:p>
        </w:tc>
        <w:tc>
          <w:tcPr>
            <w:tcW w:w="3686" w:type="dxa"/>
          </w:tcPr>
          <w:p w14:paraId="352C12D0" w14:textId="77777777" w:rsidR="00DE4679" w:rsidRDefault="001A280C">
            <w:pPr>
              <w:pStyle w:val="Table01Row"/>
            </w:pPr>
            <w:r>
              <w:t xml:space="preserve">16 Sep 1988 (see s. 2 and </w:t>
            </w:r>
            <w:r>
              <w:rPr>
                <w:i/>
              </w:rPr>
              <w:t>Gazette</w:t>
            </w:r>
            <w:r>
              <w:t xml:space="preserve"> 16 Sep 1988 p. 3637)</w:t>
            </w:r>
          </w:p>
        </w:tc>
      </w:tr>
      <w:tr w:rsidR="00DE4679" w14:paraId="7ECFDAF2" w14:textId="77777777">
        <w:trPr>
          <w:cantSplit/>
          <w:jc w:val="center"/>
        </w:trPr>
        <w:tc>
          <w:tcPr>
            <w:tcW w:w="10207" w:type="dxa"/>
            <w:gridSpan w:val="4"/>
          </w:tcPr>
          <w:p w14:paraId="36553B47" w14:textId="77777777" w:rsidR="00DE4679" w:rsidRDefault="001A280C">
            <w:pPr>
              <w:pStyle w:val="Table01Row"/>
            </w:pPr>
            <w:r>
              <w:rPr>
                <w:b/>
              </w:rPr>
              <w:t>Reprinted as at 17 Oct 1990</w:t>
            </w:r>
          </w:p>
        </w:tc>
      </w:tr>
      <w:tr w:rsidR="00DE4679" w14:paraId="3615B136" w14:textId="77777777">
        <w:trPr>
          <w:cantSplit/>
          <w:jc w:val="center"/>
        </w:trPr>
        <w:tc>
          <w:tcPr>
            <w:tcW w:w="4253" w:type="dxa"/>
          </w:tcPr>
          <w:p w14:paraId="070F730C" w14:textId="77777777" w:rsidR="00DE4679" w:rsidRDefault="001A280C">
            <w:pPr>
              <w:pStyle w:val="Table01Row"/>
            </w:pPr>
            <w:r>
              <w:rPr>
                <w:i/>
              </w:rPr>
              <w:t>Acts Amendment (Land Administration) Act 1997</w:t>
            </w:r>
            <w:r>
              <w:t xml:space="preserve"> s. 141</w:t>
            </w:r>
          </w:p>
        </w:tc>
        <w:tc>
          <w:tcPr>
            <w:tcW w:w="1134" w:type="dxa"/>
          </w:tcPr>
          <w:p w14:paraId="76BD5405" w14:textId="77777777" w:rsidR="00DE4679" w:rsidRDefault="001A280C">
            <w:pPr>
              <w:pStyle w:val="Table01Row"/>
            </w:pPr>
            <w:r>
              <w:t>1997/031</w:t>
            </w:r>
          </w:p>
        </w:tc>
        <w:tc>
          <w:tcPr>
            <w:tcW w:w="1134" w:type="dxa"/>
          </w:tcPr>
          <w:p w14:paraId="584D3AA7" w14:textId="77777777" w:rsidR="00DE4679" w:rsidRDefault="001A280C">
            <w:pPr>
              <w:pStyle w:val="Table01Row"/>
            </w:pPr>
            <w:r>
              <w:t>3 Oct 1997</w:t>
            </w:r>
          </w:p>
        </w:tc>
        <w:tc>
          <w:tcPr>
            <w:tcW w:w="3686" w:type="dxa"/>
          </w:tcPr>
          <w:p w14:paraId="25CFF5CE" w14:textId="77777777" w:rsidR="00DE4679" w:rsidRDefault="001A280C">
            <w:pPr>
              <w:pStyle w:val="Table01Row"/>
            </w:pPr>
            <w:r>
              <w:t xml:space="preserve">30 Mar 1998 (see s. 2 and </w:t>
            </w:r>
            <w:r>
              <w:rPr>
                <w:i/>
              </w:rPr>
              <w:t>Gazette</w:t>
            </w:r>
            <w:r>
              <w:t xml:space="preserve"> 27 Mar 1998 p. 1765)</w:t>
            </w:r>
          </w:p>
        </w:tc>
      </w:tr>
      <w:tr w:rsidR="00DE4679" w14:paraId="12F65110" w14:textId="77777777">
        <w:trPr>
          <w:cantSplit/>
          <w:jc w:val="center"/>
        </w:trPr>
        <w:tc>
          <w:tcPr>
            <w:tcW w:w="10207" w:type="dxa"/>
            <w:gridSpan w:val="4"/>
          </w:tcPr>
          <w:p w14:paraId="793C2221" w14:textId="77777777" w:rsidR="00DE4679" w:rsidRDefault="001A280C">
            <w:pPr>
              <w:pStyle w:val="Table01Row"/>
            </w:pPr>
            <w:r>
              <w:rPr>
                <w:b/>
              </w:rPr>
              <w:t>Reprint 2 as at 4 Mar 2005</w:t>
            </w:r>
          </w:p>
        </w:tc>
      </w:tr>
    </w:tbl>
    <w:p w14:paraId="0E909D12" w14:textId="77777777" w:rsidR="00DE4679" w:rsidRDefault="001A280C">
      <w:pPr>
        <w:pStyle w:val="IActName"/>
      </w:pPr>
      <w:r>
        <w:lastRenderedPageBreak/>
        <w:t>Town of Claremont (Exchange of La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86E8B0" w14:textId="77777777">
        <w:trPr>
          <w:cantSplit/>
          <w:jc w:val="center"/>
        </w:trPr>
        <w:tc>
          <w:tcPr>
            <w:tcW w:w="1134" w:type="dxa"/>
          </w:tcPr>
          <w:p w14:paraId="5CE66F3D" w14:textId="77777777" w:rsidR="00DE4679" w:rsidRDefault="001A280C">
            <w:pPr>
              <w:pStyle w:val="Table01Row"/>
              <w:keepNext/>
            </w:pPr>
            <w:r>
              <w:rPr>
                <w:b/>
              </w:rPr>
              <w:t>Portfolio:</w:t>
            </w:r>
          </w:p>
        </w:tc>
        <w:tc>
          <w:tcPr>
            <w:tcW w:w="8505" w:type="dxa"/>
          </w:tcPr>
          <w:p w14:paraId="0F465DBE" w14:textId="77777777" w:rsidR="00DE4679" w:rsidRDefault="001A280C">
            <w:pPr>
              <w:pStyle w:val="Table01Row"/>
              <w:keepNext/>
            </w:pPr>
            <w:r>
              <w:t>Minister for Lands</w:t>
            </w:r>
          </w:p>
        </w:tc>
      </w:tr>
      <w:tr w:rsidR="00DE4679" w14:paraId="6A22746D" w14:textId="77777777">
        <w:trPr>
          <w:cantSplit/>
          <w:jc w:val="center"/>
        </w:trPr>
        <w:tc>
          <w:tcPr>
            <w:tcW w:w="1134" w:type="dxa"/>
          </w:tcPr>
          <w:p w14:paraId="67997749" w14:textId="77777777" w:rsidR="00DE4679" w:rsidRDefault="001A280C">
            <w:pPr>
              <w:pStyle w:val="Table01Row"/>
              <w:keepNext/>
            </w:pPr>
            <w:r>
              <w:rPr>
                <w:b/>
              </w:rPr>
              <w:t>Agency:</w:t>
            </w:r>
          </w:p>
        </w:tc>
        <w:tc>
          <w:tcPr>
            <w:tcW w:w="8505" w:type="dxa"/>
          </w:tcPr>
          <w:p w14:paraId="05821313" w14:textId="77777777" w:rsidR="00DE4679" w:rsidRDefault="001A280C">
            <w:pPr>
              <w:pStyle w:val="Table01Row"/>
              <w:keepNext/>
            </w:pPr>
            <w:r>
              <w:t>Department of Planning, Lands and Heritage</w:t>
            </w:r>
          </w:p>
        </w:tc>
      </w:tr>
    </w:tbl>
    <w:p w14:paraId="46D9601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769EE1" w14:textId="77777777">
        <w:trPr>
          <w:cantSplit/>
          <w:jc w:val="center"/>
        </w:trPr>
        <w:tc>
          <w:tcPr>
            <w:tcW w:w="4253" w:type="dxa"/>
          </w:tcPr>
          <w:p w14:paraId="1C488B81" w14:textId="77777777" w:rsidR="00DE4679" w:rsidRDefault="001A280C">
            <w:pPr>
              <w:pStyle w:val="Table01Row"/>
            </w:pPr>
            <w:r>
              <w:rPr>
                <w:i/>
              </w:rPr>
              <w:t>Town of Claremont (Exchange of Land) Act 1964</w:t>
            </w:r>
          </w:p>
        </w:tc>
        <w:tc>
          <w:tcPr>
            <w:tcW w:w="1134" w:type="dxa"/>
          </w:tcPr>
          <w:p w14:paraId="261CA756" w14:textId="77777777" w:rsidR="00DE4679" w:rsidRDefault="001A280C">
            <w:pPr>
              <w:pStyle w:val="Table01Row"/>
            </w:pPr>
            <w:r>
              <w:t>1964/046 (13 Eliz. II No. 46)</w:t>
            </w:r>
          </w:p>
        </w:tc>
        <w:tc>
          <w:tcPr>
            <w:tcW w:w="1134" w:type="dxa"/>
          </w:tcPr>
          <w:p w14:paraId="344C4F0E" w14:textId="77777777" w:rsidR="00DE4679" w:rsidRDefault="001A280C">
            <w:pPr>
              <w:pStyle w:val="Table01Row"/>
            </w:pPr>
            <w:r>
              <w:t>19 Nov 1964</w:t>
            </w:r>
          </w:p>
        </w:tc>
        <w:tc>
          <w:tcPr>
            <w:tcW w:w="3686" w:type="dxa"/>
          </w:tcPr>
          <w:p w14:paraId="6E81AA7E" w14:textId="77777777" w:rsidR="00DE4679" w:rsidRDefault="001A280C">
            <w:pPr>
              <w:pStyle w:val="Table01Row"/>
            </w:pPr>
            <w:r>
              <w:t>19 Nov 1964</w:t>
            </w:r>
          </w:p>
        </w:tc>
      </w:tr>
    </w:tbl>
    <w:p w14:paraId="04BA085D" w14:textId="77777777" w:rsidR="00DE4679" w:rsidRDefault="001A280C">
      <w:pPr>
        <w:pStyle w:val="IActName"/>
      </w:pPr>
      <w:r>
        <w:t>Trans‑Continental Railwa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4348F4" w14:textId="77777777">
        <w:trPr>
          <w:cantSplit/>
          <w:jc w:val="center"/>
        </w:trPr>
        <w:tc>
          <w:tcPr>
            <w:tcW w:w="1134" w:type="dxa"/>
          </w:tcPr>
          <w:p w14:paraId="6FDF9D8A" w14:textId="77777777" w:rsidR="00DE4679" w:rsidRDefault="001A280C">
            <w:pPr>
              <w:pStyle w:val="Table01Row"/>
              <w:keepNext/>
            </w:pPr>
            <w:r>
              <w:rPr>
                <w:b/>
              </w:rPr>
              <w:t>Portfolio:</w:t>
            </w:r>
          </w:p>
        </w:tc>
        <w:tc>
          <w:tcPr>
            <w:tcW w:w="8505" w:type="dxa"/>
          </w:tcPr>
          <w:p w14:paraId="70ABBB74" w14:textId="77777777" w:rsidR="00DE4679" w:rsidRDefault="001A280C">
            <w:pPr>
              <w:pStyle w:val="Table01Row"/>
              <w:keepNext/>
            </w:pPr>
            <w:r>
              <w:t>Minister for Transport</w:t>
            </w:r>
          </w:p>
        </w:tc>
      </w:tr>
      <w:tr w:rsidR="00DE4679" w14:paraId="3A75E580" w14:textId="77777777">
        <w:trPr>
          <w:cantSplit/>
          <w:jc w:val="center"/>
        </w:trPr>
        <w:tc>
          <w:tcPr>
            <w:tcW w:w="1134" w:type="dxa"/>
          </w:tcPr>
          <w:p w14:paraId="3B527D33" w14:textId="77777777" w:rsidR="00DE4679" w:rsidRDefault="001A280C">
            <w:pPr>
              <w:pStyle w:val="Table01Row"/>
              <w:keepNext/>
            </w:pPr>
            <w:r>
              <w:rPr>
                <w:b/>
              </w:rPr>
              <w:t>Agency:</w:t>
            </w:r>
          </w:p>
        </w:tc>
        <w:tc>
          <w:tcPr>
            <w:tcW w:w="8505" w:type="dxa"/>
          </w:tcPr>
          <w:p w14:paraId="6699EF15" w14:textId="77777777" w:rsidR="00DE4679" w:rsidRDefault="001A280C">
            <w:pPr>
              <w:pStyle w:val="Table01Row"/>
              <w:keepNext/>
            </w:pPr>
            <w:r>
              <w:t>Department of Transport</w:t>
            </w:r>
          </w:p>
        </w:tc>
      </w:tr>
    </w:tbl>
    <w:p w14:paraId="57F2366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B7357F" w14:textId="77777777">
        <w:trPr>
          <w:cantSplit/>
          <w:jc w:val="center"/>
        </w:trPr>
        <w:tc>
          <w:tcPr>
            <w:tcW w:w="4253" w:type="dxa"/>
          </w:tcPr>
          <w:p w14:paraId="021E7553" w14:textId="77777777" w:rsidR="00DE4679" w:rsidRDefault="001A280C">
            <w:pPr>
              <w:pStyle w:val="Table01Row"/>
            </w:pPr>
            <w:r>
              <w:rPr>
                <w:i/>
              </w:rPr>
              <w:t>Trans‑Continental Railway Act 1911</w:t>
            </w:r>
          </w:p>
        </w:tc>
        <w:tc>
          <w:tcPr>
            <w:tcW w:w="1134" w:type="dxa"/>
          </w:tcPr>
          <w:p w14:paraId="6587AB72" w14:textId="77777777" w:rsidR="00DE4679" w:rsidRDefault="001A280C">
            <w:pPr>
              <w:pStyle w:val="Table01Row"/>
            </w:pPr>
            <w:r>
              <w:t>1912/006 (2 Geo. V No. 14)</w:t>
            </w:r>
          </w:p>
        </w:tc>
        <w:tc>
          <w:tcPr>
            <w:tcW w:w="1134" w:type="dxa"/>
          </w:tcPr>
          <w:p w14:paraId="20C91A65" w14:textId="77777777" w:rsidR="00DE4679" w:rsidRDefault="001A280C">
            <w:pPr>
              <w:pStyle w:val="Table01Row"/>
            </w:pPr>
            <w:r>
              <w:t>9 Jan 1912</w:t>
            </w:r>
          </w:p>
        </w:tc>
        <w:tc>
          <w:tcPr>
            <w:tcW w:w="3686" w:type="dxa"/>
          </w:tcPr>
          <w:p w14:paraId="5E066756" w14:textId="77777777" w:rsidR="00DE4679" w:rsidRDefault="001A280C">
            <w:pPr>
              <w:pStyle w:val="Table01Row"/>
            </w:pPr>
            <w:r>
              <w:t>9 Jan 1912</w:t>
            </w:r>
          </w:p>
        </w:tc>
      </w:tr>
      <w:tr w:rsidR="00DE4679" w14:paraId="702190CA" w14:textId="77777777">
        <w:trPr>
          <w:cantSplit/>
          <w:jc w:val="center"/>
        </w:trPr>
        <w:tc>
          <w:tcPr>
            <w:tcW w:w="10207" w:type="dxa"/>
            <w:gridSpan w:val="4"/>
          </w:tcPr>
          <w:p w14:paraId="2D8C0827" w14:textId="77777777" w:rsidR="00DE4679" w:rsidRDefault="001A280C">
            <w:pPr>
              <w:pStyle w:val="Table01Row"/>
            </w:pPr>
            <w:r>
              <w:rPr>
                <w:b/>
              </w:rPr>
              <w:t>Reprint 1 as at 3 Aug 2007</w:t>
            </w:r>
          </w:p>
        </w:tc>
      </w:tr>
    </w:tbl>
    <w:p w14:paraId="52BC804E" w14:textId="77777777" w:rsidR="00DE4679" w:rsidRDefault="001A280C">
      <w:pPr>
        <w:pStyle w:val="IActName"/>
      </w:pPr>
      <w:r>
        <w:t>Transfer of Incorporation (</w:t>
      </w:r>
      <w:proofErr w:type="spellStart"/>
      <w:r>
        <w:t>HBF</w:t>
      </w:r>
      <w:proofErr w:type="spellEnd"/>
      <w:r>
        <w:t xml:space="preserve"> and </w:t>
      </w:r>
      <w:proofErr w:type="spellStart"/>
      <w:r>
        <w:t>HIF</w:t>
      </w:r>
      <w:proofErr w:type="spellEnd"/>
      <w:r>
        <w:t>)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F8C7D5" w14:textId="77777777">
        <w:trPr>
          <w:cantSplit/>
          <w:jc w:val="center"/>
        </w:trPr>
        <w:tc>
          <w:tcPr>
            <w:tcW w:w="1134" w:type="dxa"/>
          </w:tcPr>
          <w:p w14:paraId="249311F8" w14:textId="77777777" w:rsidR="00DE4679" w:rsidRDefault="001A280C">
            <w:pPr>
              <w:pStyle w:val="Table01Row"/>
              <w:keepNext/>
            </w:pPr>
            <w:r>
              <w:rPr>
                <w:b/>
              </w:rPr>
              <w:t>Portfolio:</w:t>
            </w:r>
          </w:p>
        </w:tc>
        <w:tc>
          <w:tcPr>
            <w:tcW w:w="8505" w:type="dxa"/>
          </w:tcPr>
          <w:p w14:paraId="39252492" w14:textId="77777777" w:rsidR="00DE4679" w:rsidRDefault="001A280C">
            <w:pPr>
              <w:pStyle w:val="Table01Row"/>
              <w:keepNext/>
            </w:pPr>
            <w:r>
              <w:t>Minister for Commerce</w:t>
            </w:r>
          </w:p>
        </w:tc>
      </w:tr>
      <w:tr w:rsidR="00DE4679" w14:paraId="76169AEF" w14:textId="77777777">
        <w:trPr>
          <w:cantSplit/>
          <w:jc w:val="center"/>
        </w:trPr>
        <w:tc>
          <w:tcPr>
            <w:tcW w:w="1134" w:type="dxa"/>
          </w:tcPr>
          <w:p w14:paraId="43172B91" w14:textId="77777777" w:rsidR="00DE4679" w:rsidRDefault="001A280C">
            <w:pPr>
              <w:pStyle w:val="Table01Row"/>
              <w:keepNext/>
            </w:pPr>
            <w:r>
              <w:rPr>
                <w:b/>
              </w:rPr>
              <w:t>Agency:</w:t>
            </w:r>
          </w:p>
        </w:tc>
        <w:tc>
          <w:tcPr>
            <w:tcW w:w="8505" w:type="dxa"/>
          </w:tcPr>
          <w:p w14:paraId="6AEF36CF" w14:textId="77777777" w:rsidR="00DE4679" w:rsidRDefault="001A280C">
            <w:pPr>
              <w:pStyle w:val="Table01Row"/>
              <w:keepNext/>
            </w:pPr>
            <w:r>
              <w:t>Department of Energy, Mines, Industry Regulation and Safety</w:t>
            </w:r>
          </w:p>
        </w:tc>
      </w:tr>
    </w:tbl>
    <w:p w14:paraId="5C42A6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943908" w14:textId="77777777">
        <w:trPr>
          <w:cantSplit/>
          <w:jc w:val="center"/>
        </w:trPr>
        <w:tc>
          <w:tcPr>
            <w:tcW w:w="4253" w:type="dxa"/>
          </w:tcPr>
          <w:p w14:paraId="0407E5EC" w14:textId="77777777" w:rsidR="00DE4679" w:rsidRDefault="001A280C">
            <w:pPr>
              <w:pStyle w:val="Table01Row"/>
            </w:pPr>
            <w:r>
              <w:rPr>
                <w:i/>
              </w:rPr>
              <w:t>Transfer of Incorporation (</w:t>
            </w:r>
            <w:proofErr w:type="spellStart"/>
            <w:r>
              <w:rPr>
                <w:i/>
              </w:rPr>
              <w:t>HBF</w:t>
            </w:r>
            <w:proofErr w:type="spellEnd"/>
            <w:r>
              <w:rPr>
                <w:i/>
              </w:rPr>
              <w:t xml:space="preserve"> and </w:t>
            </w:r>
            <w:proofErr w:type="spellStart"/>
            <w:r>
              <w:rPr>
                <w:i/>
              </w:rPr>
              <w:t>HIF</w:t>
            </w:r>
            <w:proofErr w:type="spellEnd"/>
            <w:r>
              <w:rPr>
                <w:i/>
              </w:rPr>
              <w:t>) Act 2009</w:t>
            </w:r>
          </w:p>
        </w:tc>
        <w:tc>
          <w:tcPr>
            <w:tcW w:w="1134" w:type="dxa"/>
          </w:tcPr>
          <w:p w14:paraId="3E0C315A" w14:textId="77777777" w:rsidR="00DE4679" w:rsidRDefault="001A280C">
            <w:pPr>
              <w:pStyle w:val="Table01Row"/>
            </w:pPr>
            <w:r>
              <w:t>2009/011</w:t>
            </w:r>
          </w:p>
        </w:tc>
        <w:tc>
          <w:tcPr>
            <w:tcW w:w="1134" w:type="dxa"/>
          </w:tcPr>
          <w:p w14:paraId="74CE2062" w14:textId="77777777" w:rsidR="00DE4679" w:rsidRDefault="001A280C">
            <w:pPr>
              <w:pStyle w:val="Table01Row"/>
            </w:pPr>
            <w:r>
              <w:t>29 Jun 2009</w:t>
            </w:r>
          </w:p>
        </w:tc>
        <w:tc>
          <w:tcPr>
            <w:tcW w:w="3686" w:type="dxa"/>
          </w:tcPr>
          <w:p w14:paraId="22BD55E0" w14:textId="77777777" w:rsidR="00DE4679" w:rsidRDefault="001A280C">
            <w:pPr>
              <w:pStyle w:val="Table01Row"/>
            </w:pPr>
            <w:r>
              <w:t>29 Jun 2009 (see s. 2)</w:t>
            </w:r>
          </w:p>
        </w:tc>
      </w:tr>
    </w:tbl>
    <w:p w14:paraId="555CCCC2" w14:textId="77777777" w:rsidR="00DE4679" w:rsidRDefault="001A280C">
      <w:pPr>
        <w:pStyle w:val="IActName"/>
      </w:pPr>
      <w:r>
        <w:t>Transfer of Land Act 1893</w:t>
      </w:r>
    </w:p>
    <w:p w14:paraId="64281B0C" w14:textId="77777777" w:rsidR="00DE4679" w:rsidRDefault="001A280C">
      <w:pPr>
        <w:pStyle w:val="Table01Note"/>
      </w:pPr>
      <w:r>
        <w:t>Formerly “</w:t>
      </w:r>
      <w:r>
        <w:rPr>
          <w:i/>
        </w:rPr>
        <w:t>The Transfer of Land Act 189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BDFFF2" w14:textId="77777777">
        <w:trPr>
          <w:cantSplit/>
          <w:jc w:val="center"/>
        </w:trPr>
        <w:tc>
          <w:tcPr>
            <w:tcW w:w="1134" w:type="dxa"/>
          </w:tcPr>
          <w:p w14:paraId="71A27CC3" w14:textId="77777777" w:rsidR="00DE4679" w:rsidRDefault="001A280C">
            <w:pPr>
              <w:pStyle w:val="Table01Row"/>
              <w:keepNext/>
            </w:pPr>
            <w:r>
              <w:rPr>
                <w:b/>
              </w:rPr>
              <w:t>Portfolio:</w:t>
            </w:r>
          </w:p>
        </w:tc>
        <w:tc>
          <w:tcPr>
            <w:tcW w:w="8505" w:type="dxa"/>
          </w:tcPr>
          <w:p w14:paraId="01994A24" w14:textId="77777777" w:rsidR="00DE4679" w:rsidRDefault="001A280C">
            <w:pPr>
              <w:pStyle w:val="Table01Row"/>
              <w:keepNext/>
            </w:pPr>
            <w:r>
              <w:t>Minister for Lands</w:t>
            </w:r>
          </w:p>
        </w:tc>
      </w:tr>
      <w:tr w:rsidR="00DE4679" w14:paraId="0FDD4B0F" w14:textId="77777777">
        <w:trPr>
          <w:cantSplit/>
          <w:jc w:val="center"/>
        </w:trPr>
        <w:tc>
          <w:tcPr>
            <w:tcW w:w="1134" w:type="dxa"/>
          </w:tcPr>
          <w:p w14:paraId="4410E1F3" w14:textId="77777777" w:rsidR="00DE4679" w:rsidRDefault="001A280C">
            <w:pPr>
              <w:pStyle w:val="Table01Row"/>
              <w:keepNext/>
            </w:pPr>
            <w:r>
              <w:rPr>
                <w:b/>
              </w:rPr>
              <w:t>Agency:</w:t>
            </w:r>
          </w:p>
        </w:tc>
        <w:tc>
          <w:tcPr>
            <w:tcW w:w="8505" w:type="dxa"/>
          </w:tcPr>
          <w:p w14:paraId="56B8F008" w14:textId="77777777" w:rsidR="00DE4679" w:rsidRDefault="001A280C">
            <w:pPr>
              <w:pStyle w:val="Table01Row"/>
              <w:keepNext/>
            </w:pPr>
            <w:r>
              <w:t>Western Australian Land Information Authority</w:t>
            </w:r>
          </w:p>
        </w:tc>
      </w:tr>
    </w:tbl>
    <w:p w14:paraId="379544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C8CE28" w14:textId="77777777">
        <w:trPr>
          <w:cantSplit/>
          <w:jc w:val="center"/>
        </w:trPr>
        <w:tc>
          <w:tcPr>
            <w:tcW w:w="4253" w:type="dxa"/>
          </w:tcPr>
          <w:p w14:paraId="746C42F4" w14:textId="77777777" w:rsidR="00DE4679" w:rsidRDefault="001A280C">
            <w:pPr>
              <w:pStyle w:val="Table01Row"/>
            </w:pPr>
            <w:r>
              <w:rPr>
                <w:i/>
              </w:rPr>
              <w:t>The Transfer of Land Act 1893</w:t>
            </w:r>
          </w:p>
        </w:tc>
        <w:tc>
          <w:tcPr>
            <w:tcW w:w="1134" w:type="dxa"/>
          </w:tcPr>
          <w:p w14:paraId="78517A0E" w14:textId="77777777" w:rsidR="00DE4679" w:rsidRDefault="001A280C">
            <w:pPr>
              <w:pStyle w:val="Table01Row"/>
            </w:pPr>
            <w:r>
              <w:t xml:space="preserve">1893 (56 </w:t>
            </w:r>
            <w:proofErr w:type="spellStart"/>
            <w:r>
              <w:t>Vict</w:t>
            </w:r>
            <w:proofErr w:type="spellEnd"/>
            <w:r>
              <w:t>. No. 14)</w:t>
            </w:r>
          </w:p>
        </w:tc>
        <w:tc>
          <w:tcPr>
            <w:tcW w:w="1134" w:type="dxa"/>
          </w:tcPr>
          <w:p w14:paraId="68C46F2F" w14:textId="77777777" w:rsidR="00DE4679" w:rsidRDefault="001A280C">
            <w:pPr>
              <w:pStyle w:val="Table01Row"/>
            </w:pPr>
            <w:r>
              <w:t>13 Jan 1893</w:t>
            </w:r>
          </w:p>
        </w:tc>
        <w:tc>
          <w:tcPr>
            <w:tcW w:w="3686" w:type="dxa"/>
          </w:tcPr>
          <w:p w14:paraId="52EA40E7" w14:textId="77777777" w:rsidR="00DE4679" w:rsidRDefault="001A280C">
            <w:pPr>
              <w:pStyle w:val="Table01Row"/>
            </w:pPr>
            <w:r>
              <w:t>13 Jan 1893</w:t>
            </w:r>
          </w:p>
        </w:tc>
      </w:tr>
      <w:tr w:rsidR="00DE4679" w14:paraId="4BB900D6" w14:textId="77777777">
        <w:trPr>
          <w:cantSplit/>
          <w:jc w:val="center"/>
        </w:trPr>
        <w:tc>
          <w:tcPr>
            <w:tcW w:w="4253" w:type="dxa"/>
          </w:tcPr>
          <w:p w14:paraId="5599D87B" w14:textId="77777777" w:rsidR="00DE4679" w:rsidRDefault="001A280C">
            <w:pPr>
              <w:pStyle w:val="Table01Row"/>
            </w:pPr>
            <w:r>
              <w:rPr>
                <w:i/>
              </w:rPr>
              <w:t>Transfer of Land Act 1893 Amendment Act 1896</w:t>
            </w:r>
          </w:p>
        </w:tc>
        <w:tc>
          <w:tcPr>
            <w:tcW w:w="1134" w:type="dxa"/>
          </w:tcPr>
          <w:p w14:paraId="0A12BB95" w14:textId="77777777" w:rsidR="00DE4679" w:rsidRDefault="001A280C">
            <w:pPr>
              <w:pStyle w:val="Table01Row"/>
            </w:pPr>
            <w:r>
              <w:t xml:space="preserve">1896 (60 </w:t>
            </w:r>
            <w:proofErr w:type="spellStart"/>
            <w:r>
              <w:t>Vict</w:t>
            </w:r>
            <w:proofErr w:type="spellEnd"/>
            <w:r>
              <w:t>. No. 22) (as amended by 1950/017 s. 75)</w:t>
            </w:r>
          </w:p>
        </w:tc>
        <w:tc>
          <w:tcPr>
            <w:tcW w:w="1134" w:type="dxa"/>
          </w:tcPr>
          <w:p w14:paraId="0BB2EEE4" w14:textId="77777777" w:rsidR="00DE4679" w:rsidRDefault="001A280C">
            <w:pPr>
              <w:pStyle w:val="Table01Row"/>
            </w:pPr>
            <w:r>
              <w:t>27 Oct 1896</w:t>
            </w:r>
          </w:p>
        </w:tc>
        <w:tc>
          <w:tcPr>
            <w:tcW w:w="3686" w:type="dxa"/>
          </w:tcPr>
          <w:p w14:paraId="6A83574C" w14:textId="77777777" w:rsidR="00DE4679" w:rsidRDefault="001A280C">
            <w:pPr>
              <w:pStyle w:val="Table01Row"/>
            </w:pPr>
            <w:r>
              <w:t>27 Oct 1896</w:t>
            </w:r>
          </w:p>
        </w:tc>
      </w:tr>
      <w:tr w:rsidR="00DE4679" w14:paraId="76E9AA30" w14:textId="77777777">
        <w:trPr>
          <w:cantSplit/>
          <w:jc w:val="center"/>
        </w:trPr>
        <w:tc>
          <w:tcPr>
            <w:tcW w:w="4253" w:type="dxa"/>
          </w:tcPr>
          <w:p w14:paraId="1361DFBF" w14:textId="77777777" w:rsidR="00DE4679" w:rsidRDefault="001A280C">
            <w:pPr>
              <w:pStyle w:val="Table01Row"/>
            </w:pPr>
            <w:r>
              <w:rPr>
                <w:i/>
              </w:rPr>
              <w:t>Criminal Code Act 1902</w:t>
            </w:r>
            <w:r>
              <w:t xml:space="preserve"> s. 3</w:t>
            </w:r>
          </w:p>
        </w:tc>
        <w:tc>
          <w:tcPr>
            <w:tcW w:w="1134" w:type="dxa"/>
          </w:tcPr>
          <w:p w14:paraId="2CD1593C" w14:textId="77777777" w:rsidR="00DE4679" w:rsidRDefault="001A280C">
            <w:pPr>
              <w:pStyle w:val="Table01Row"/>
            </w:pPr>
            <w:r>
              <w:t>1902 (1 &amp; 2 Edw. VII No. 14)</w:t>
            </w:r>
          </w:p>
        </w:tc>
        <w:tc>
          <w:tcPr>
            <w:tcW w:w="1134" w:type="dxa"/>
          </w:tcPr>
          <w:p w14:paraId="76592B22" w14:textId="77777777" w:rsidR="00DE4679" w:rsidRDefault="001A280C">
            <w:pPr>
              <w:pStyle w:val="Table01Row"/>
            </w:pPr>
            <w:r>
              <w:t>19 Feb 1902</w:t>
            </w:r>
          </w:p>
        </w:tc>
        <w:tc>
          <w:tcPr>
            <w:tcW w:w="3686" w:type="dxa"/>
          </w:tcPr>
          <w:p w14:paraId="55D8BD79" w14:textId="77777777" w:rsidR="00DE4679" w:rsidRDefault="001A280C">
            <w:pPr>
              <w:pStyle w:val="Table01Row"/>
            </w:pPr>
            <w:r>
              <w:t>1 May 1902 (see s. 2 &amp; 3)</w:t>
            </w:r>
          </w:p>
        </w:tc>
      </w:tr>
      <w:tr w:rsidR="00DE4679" w14:paraId="28F9316E" w14:textId="77777777">
        <w:trPr>
          <w:cantSplit/>
          <w:jc w:val="center"/>
        </w:trPr>
        <w:tc>
          <w:tcPr>
            <w:tcW w:w="4253" w:type="dxa"/>
          </w:tcPr>
          <w:p w14:paraId="7D32EE77" w14:textId="77777777" w:rsidR="00DE4679" w:rsidRDefault="001A280C">
            <w:pPr>
              <w:pStyle w:val="Table01Row"/>
            </w:pPr>
            <w:r>
              <w:rPr>
                <w:i/>
              </w:rPr>
              <w:t>Transfer of Land Act Amendment Act 1902</w:t>
            </w:r>
          </w:p>
        </w:tc>
        <w:tc>
          <w:tcPr>
            <w:tcW w:w="1134" w:type="dxa"/>
          </w:tcPr>
          <w:p w14:paraId="25F35553" w14:textId="77777777" w:rsidR="00DE4679" w:rsidRDefault="001A280C">
            <w:pPr>
              <w:pStyle w:val="Table01Row"/>
            </w:pPr>
            <w:r>
              <w:t>1902 (2 Edw. VII No. 10) (as amended by 1950/017 s. 75)</w:t>
            </w:r>
          </w:p>
        </w:tc>
        <w:tc>
          <w:tcPr>
            <w:tcW w:w="1134" w:type="dxa"/>
          </w:tcPr>
          <w:p w14:paraId="031D2201" w14:textId="77777777" w:rsidR="00DE4679" w:rsidRDefault="001A280C">
            <w:pPr>
              <w:pStyle w:val="Table01Row"/>
            </w:pPr>
            <w:r>
              <w:t>18 Nov 1902</w:t>
            </w:r>
          </w:p>
        </w:tc>
        <w:tc>
          <w:tcPr>
            <w:tcW w:w="3686" w:type="dxa"/>
          </w:tcPr>
          <w:p w14:paraId="0FAE3378" w14:textId="77777777" w:rsidR="00DE4679" w:rsidRDefault="001A280C">
            <w:pPr>
              <w:pStyle w:val="Table01Row"/>
            </w:pPr>
            <w:r>
              <w:t>18 Nov 1902</w:t>
            </w:r>
          </w:p>
        </w:tc>
      </w:tr>
      <w:tr w:rsidR="00DE4679" w14:paraId="68B20167" w14:textId="77777777">
        <w:trPr>
          <w:cantSplit/>
          <w:jc w:val="center"/>
        </w:trPr>
        <w:tc>
          <w:tcPr>
            <w:tcW w:w="4253" w:type="dxa"/>
          </w:tcPr>
          <w:p w14:paraId="7AEA013B" w14:textId="77777777" w:rsidR="00DE4679" w:rsidRDefault="001A280C">
            <w:pPr>
              <w:pStyle w:val="Table01Row"/>
            </w:pPr>
            <w:r>
              <w:rPr>
                <w:i/>
              </w:rPr>
              <w:t>Stamp Act Amendment Act 1905</w:t>
            </w:r>
            <w:r>
              <w:t xml:space="preserve"> s. 20</w:t>
            </w:r>
          </w:p>
        </w:tc>
        <w:tc>
          <w:tcPr>
            <w:tcW w:w="1134" w:type="dxa"/>
          </w:tcPr>
          <w:p w14:paraId="7E3E1E14" w14:textId="77777777" w:rsidR="00DE4679" w:rsidRDefault="001A280C">
            <w:pPr>
              <w:pStyle w:val="Table01Row"/>
            </w:pPr>
            <w:r>
              <w:t>1905/020 (5 Edw. VII No. 20)</w:t>
            </w:r>
          </w:p>
        </w:tc>
        <w:tc>
          <w:tcPr>
            <w:tcW w:w="1134" w:type="dxa"/>
          </w:tcPr>
          <w:p w14:paraId="3014E9F7" w14:textId="77777777" w:rsidR="00DE4679" w:rsidRDefault="001A280C">
            <w:pPr>
              <w:pStyle w:val="Table01Row"/>
            </w:pPr>
            <w:r>
              <w:t>23 Dec 1905</w:t>
            </w:r>
          </w:p>
        </w:tc>
        <w:tc>
          <w:tcPr>
            <w:tcW w:w="3686" w:type="dxa"/>
          </w:tcPr>
          <w:p w14:paraId="2D607695" w14:textId="77777777" w:rsidR="00DE4679" w:rsidRDefault="001A280C">
            <w:pPr>
              <w:pStyle w:val="Table01Row"/>
            </w:pPr>
            <w:r>
              <w:t>1 Jan 1906 (see s. 2)</w:t>
            </w:r>
          </w:p>
        </w:tc>
      </w:tr>
      <w:tr w:rsidR="00DE4679" w14:paraId="45384FCA" w14:textId="77777777">
        <w:trPr>
          <w:cantSplit/>
          <w:jc w:val="center"/>
        </w:trPr>
        <w:tc>
          <w:tcPr>
            <w:tcW w:w="4253" w:type="dxa"/>
          </w:tcPr>
          <w:p w14:paraId="0FECAD01" w14:textId="77777777" w:rsidR="00DE4679" w:rsidRDefault="001A280C">
            <w:pPr>
              <w:pStyle w:val="Table01Row"/>
            </w:pPr>
            <w:r>
              <w:rPr>
                <w:i/>
              </w:rPr>
              <w:t>Licensed Surveyors Act 1909</w:t>
            </w:r>
            <w:r>
              <w:t xml:space="preserve"> s. 28 &amp; 29</w:t>
            </w:r>
          </w:p>
        </w:tc>
        <w:tc>
          <w:tcPr>
            <w:tcW w:w="1134" w:type="dxa"/>
          </w:tcPr>
          <w:p w14:paraId="05B5B803" w14:textId="77777777" w:rsidR="00DE4679" w:rsidRDefault="001A280C">
            <w:pPr>
              <w:pStyle w:val="Table01Row"/>
            </w:pPr>
            <w:r>
              <w:t>1909/025 (9 Edw. VII No. 21)</w:t>
            </w:r>
          </w:p>
        </w:tc>
        <w:tc>
          <w:tcPr>
            <w:tcW w:w="1134" w:type="dxa"/>
          </w:tcPr>
          <w:p w14:paraId="27610ADB" w14:textId="77777777" w:rsidR="00DE4679" w:rsidRDefault="001A280C">
            <w:pPr>
              <w:pStyle w:val="Table01Row"/>
            </w:pPr>
            <w:r>
              <w:t>29 Oct 1909</w:t>
            </w:r>
          </w:p>
        </w:tc>
        <w:tc>
          <w:tcPr>
            <w:tcW w:w="3686" w:type="dxa"/>
          </w:tcPr>
          <w:p w14:paraId="50EA3D23" w14:textId="77777777" w:rsidR="00DE4679" w:rsidRDefault="001A280C">
            <w:pPr>
              <w:pStyle w:val="Table01Row"/>
            </w:pPr>
            <w:r>
              <w:t>1 Jan 1910 (see s. 1)</w:t>
            </w:r>
          </w:p>
        </w:tc>
      </w:tr>
      <w:tr w:rsidR="00DE4679" w14:paraId="1AFE95B1" w14:textId="77777777">
        <w:trPr>
          <w:cantSplit/>
          <w:jc w:val="center"/>
        </w:trPr>
        <w:tc>
          <w:tcPr>
            <w:tcW w:w="4253" w:type="dxa"/>
          </w:tcPr>
          <w:p w14:paraId="1C59DDB0" w14:textId="77777777" w:rsidR="00DE4679" w:rsidRDefault="001A280C">
            <w:pPr>
              <w:pStyle w:val="Table01Row"/>
            </w:pPr>
            <w:r>
              <w:rPr>
                <w:i/>
              </w:rPr>
              <w:lastRenderedPageBreak/>
              <w:t>Transfer of Land Act Amendment Act 1909</w:t>
            </w:r>
          </w:p>
        </w:tc>
        <w:tc>
          <w:tcPr>
            <w:tcW w:w="1134" w:type="dxa"/>
          </w:tcPr>
          <w:p w14:paraId="3E9A7298" w14:textId="77777777" w:rsidR="00DE4679" w:rsidRDefault="001A280C">
            <w:pPr>
              <w:pStyle w:val="Table01Row"/>
            </w:pPr>
            <w:r>
              <w:t>1909/054 (9 Edw. VII No. 50) (as amended by 1944/028 s. 3; 1950/017 s. 75)</w:t>
            </w:r>
          </w:p>
        </w:tc>
        <w:tc>
          <w:tcPr>
            <w:tcW w:w="1134" w:type="dxa"/>
          </w:tcPr>
          <w:p w14:paraId="462AF9E6" w14:textId="77777777" w:rsidR="00DE4679" w:rsidRDefault="001A280C">
            <w:pPr>
              <w:pStyle w:val="Table01Row"/>
            </w:pPr>
            <w:r>
              <w:t>21 Dec 1909</w:t>
            </w:r>
          </w:p>
        </w:tc>
        <w:tc>
          <w:tcPr>
            <w:tcW w:w="3686" w:type="dxa"/>
          </w:tcPr>
          <w:p w14:paraId="79C1CDBC" w14:textId="77777777" w:rsidR="00DE4679" w:rsidRDefault="001A280C">
            <w:pPr>
              <w:pStyle w:val="Table01Row"/>
            </w:pPr>
            <w:r>
              <w:t xml:space="preserve">2 May 1910 (see s. 1 and </w:t>
            </w:r>
            <w:r>
              <w:rPr>
                <w:i/>
              </w:rPr>
              <w:t>Gazette</w:t>
            </w:r>
            <w:r>
              <w:t xml:space="preserve"> 4 Mar 1910 p. 649)</w:t>
            </w:r>
          </w:p>
        </w:tc>
      </w:tr>
      <w:tr w:rsidR="00DE4679" w14:paraId="2D5C073F" w14:textId="77777777">
        <w:trPr>
          <w:cantSplit/>
          <w:jc w:val="center"/>
        </w:trPr>
        <w:tc>
          <w:tcPr>
            <w:tcW w:w="4253" w:type="dxa"/>
          </w:tcPr>
          <w:p w14:paraId="33C16C76" w14:textId="77777777" w:rsidR="00DE4679" w:rsidRDefault="001A280C">
            <w:pPr>
              <w:pStyle w:val="Table01Row"/>
            </w:pPr>
            <w:r>
              <w:rPr>
                <w:i/>
              </w:rPr>
              <w:t>Transfer of Land Act Amendment Act 1911</w:t>
            </w:r>
          </w:p>
        </w:tc>
        <w:tc>
          <w:tcPr>
            <w:tcW w:w="1134" w:type="dxa"/>
          </w:tcPr>
          <w:p w14:paraId="1E6AB772" w14:textId="77777777" w:rsidR="00DE4679" w:rsidRDefault="001A280C">
            <w:pPr>
              <w:pStyle w:val="Table01Row"/>
            </w:pPr>
            <w:r>
              <w:t>1911/026 (1 Geo. V No. 37) (as amended by 1950/017 s. 75)</w:t>
            </w:r>
          </w:p>
        </w:tc>
        <w:tc>
          <w:tcPr>
            <w:tcW w:w="1134" w:type="dxa"/>
          </w:tcPr>
          <w:p w14:paraId="7F0C5C50" w14:textId="77777777" w:rsidR="00DE4679" w:rsidRDefault="001A280C">
            <w:pPr>
              <w:pStyle w:val="Table01Row"/>
            </w:pPr>
            <w:r>
              <w:t>16 Feb 1911</w:t>
            </w:r>
          </w:p>
        </w:tc>
        <w:tc>
          <w:tcPr>
            <w:tcW w:w="3686" w:type="dxa"/>
          </w:tcPr>
          <w:p w14:paraId="183E6958" w14:textId="77777777" w:rsidR="00DE4679" w:rsidRDefault="001A280C">
            <w:pPr>
              <w:pStyle w:val="Table01Row"/>
            </w:pPr>
            <w:r>
              <w:t>16 Feb 1911</w:t>
            </w:r>
          </w:p>
        </w:tc>
      </w:tr>
      <w:tr w:rsidR="00DE4679" w14:paraId="1ADB500B" w14:textId="77777777">
        <w:trPr>
          <w:cantSplit/>
          <w:jc w:val="center"/>
        </w:trPr>
        <w:tc>
          <w:tcPr>
            <w:tcW w:w="4253" w:type="dxa"/>
          </w:tcPr>
          <w:p w14:paraId="3E8ED128" w14:textId="77777777" w:rsidR="00DE4679" w:rsidRDefault="001A280C">
            <w:pPr>
              <w:pStyle w:val="Table01Row"/>
            </w:pPr>
            <w:r>
              <w:rPr>
                <w:i/>
              </w:rPr>
              <w:t>Transfer of Land Act Amendment Act 1917</w:t>
            </w:r>
          </w:p>
        </w:tc>
        <w:tc>
          <w:tcPr>
            <w:tcW w:w="1134" w:type="dxa"/>
          </w:tcPr>
          <w:p w14:paraId="07FABA23" w14:textId="77777777" w:rsidR="00DE4679" w:rsidRDefault="001A280C">
            <w:pPr>
              <w:pStyle w:val="Table01Row"/>
            </w:pPr>
            <w:r>
              <w:t>1917/032 (8 Geo. V No. 13)</w:t>
            </w:r>
          </w:p>
        </w:tc>
        <w:tc>
          <w:tcPr>
            <w:tcW w:w="1134" w:type="dxa"/>
          </w:tcPr>
          <w:p w14:paraId="38C37295" w14:textId="77777777" w:rsidR="00DE4679" w:rsidRDefault="001A280C">
            <w:pPr>
              <w:pStyle w:val="Table01Row"/>
            </w:pPr>
            <w:r>
              <w:t>11 Dec 1917</w:t>
            </w:r>
          </w:p>
        </w:tc>
        <w:tc>
          <w:tcPr>
            <w:tcW w:w="3686" w:type="dxa"/>
          </w:tcPr>
          <w:p w14:paraId="3D0F9BDD" w14:textId="77777777" w:rsidR="00DE4679" w:rsidRDefault="001A280C">
            <w:pPr>
              <w:pStyle w:val="Table01Row"/>
            </w:pPr>
            <w:r>
              <w:t>11 Dec 1917</w:t>
            </w:r>
          </w:p>
        </w:tc>
      </w:tr>
      <w:tr w:rsidR="00DE4679" w14:paraId="61E1677F" w14:textId="77777777">
        <w:trPr>
          <w:cantSplit/>
          <w:jc w:val="center"/>
        </w:trPr>
        <w:tc>
          <w:tcPr>
            <w:tcW w:w="4253" w:type="dxa"/>
          </w:tcPr>
          <w:p w14:paraId="6A9A78E8" w14:textId="77777777" w:rsidR="00DE4679" w:rsidRDefault="001A280C">
            <w:pPr>
              <w:pStyle w:val="Table01Row"/>
            </w:pPr>
            <w:r>
              <w:rPr>
                <w:i/>
              </w:rPr>
              <w:t>Transfer of Land Act Amendment Act 1920</w:t>
            </w:r>
          </w:p>
        </w:tc>
        <w:tc>
          <w:tcPr>
            <w:tcW w:w="1134" w:type="dxa"/>
          </w:tcPr>
          <w:p w14:paraId="431D3DFD" w14:textId="77777777" w:rsidR="00DE4679" w:rsidRDefault="001A280C">
            <w:pPr>
              <w:pStyle w:val="Table01Row"/>
            </w:pPr>
            <w:r>
              <w:t>1920/030 (11 Geo. V No. 30)</w:t>
            </w:r>
          </w:p>
        </w:tc>
        <w:tc>
          <w:tcPr>
            <w:tcW w:w="1134" w:type="dxa"/>
          </w:tcPr>
          <w:p w14:paraId="53DFE75A" w14:textId="77777777" w:rsidR="00DE4679" w:rsidRDefault="001A280C">
            <w:pPr>
              <w:pStyle w:val="Table01Row"/>
            </w:pPr>
            <w:r>
              <w:t>31 Dec 1920</w:t>
            </w:r>
          </w:p>
        </w:tc>
        <w:tc>
          <w:tcPr>
            <w:tcW w:w="3686" w:type="dxa"/>
          </w:tcPr>
          <w:p w14:paraId="4FBB5CBC" w14:textId="77777777" w:rsidR="00DE4679" w:rsidRDefault="001A280C">
            <w:pPr>
              <w:pStyle w:val="Table01Row"/>
            </w:pPr>
            <w:r>
              <w:t>31 Dec 1920</w:t>
            </w:r>
          </w:p>
        </w:tc>
      </w:tr>
      <w:tr w:rsidR="00DE4679" w14:paraId="58F536B1" w14:textId="77777777">
        <w:trPr>
          <w:cantSplit/>
          <w:jc w:val="center"/>
        </w:trPr>
        <w:tc>
          <w:tcPr>
            <w:tcW w:w="4253" w:type="dxa"/>
          </w:tcPr>
          <w:p w14:paraId="1F4C4CC1" w14:textId="77777777" w:rsidR="00DE4679" w:rsidRDefault="001A280C">
            <w:pPr>
              <w:pStyle w:val="Table01Row"/>
            </w:pPr>
            <w:r>
              <w:rPr>
                <w:i/>
              </w:rPr>
              <w:t>Transfer of Land Act Amendment Act 1925</w:t>
            </w:r>
          </w:p>
        </w:tc>
        <w:tc>
          <w:tcPr>
            <w:tcW w:w="1134" w:type="dxa"/>
          </w:tcPr>
          <w:p w14:paraId="4D2944E1" w14:textId="77777777" w:rsidR="00DE4679" w:rsidRDefault="001A280C">
            <w:pPr>
              <w:pStyle w:val="Table01Row"/>
            </w:pPr>
            <w:r>
              <w:t>1925/005 (16 Geo. V No. 5)</w:t>
            </w:r>
          </w:p>
        </w:tc>
        <w:tc>
          <w:tcPr>
            <w:tcW w:w="1134" w:type="dxa"/>
          </w:tcPr>
          <w:p w14:paraId="4344517E" w14:textId="77777777" w:rsidR="00DE4679" w:rsidRDefault="001A280C">
            <w:pPr>
              <w:pStyle w:val="Table01Row"/>
            </w:pPr>
            <w:r>
              <w:t>24 Sep 1925</w:t>
            </w:r>
          </w:p>
        </w:tc>
        <w:tc>
          <w:tcPr>
            <w:tcW w:w="3686" w:type="dxa"/>
          </w:tcPr>
          <w:p w14:paraId="2EF71BE0" w14:textId="77777777" w:rsidR="00DE4679" w:rsidRDefault="001A280C">
            <w:pPr>
              <w:pStyle w:val="Table01Row"/>
            </w:pPr>
            <w:r>
              <w:t>24 Sep 1925</w:t>
            </w:r>
          </w:p>
        </w:tc>
      </w:tr>
      <w:tr w:rsidR="00DE4679" w14:paraId="0CC1D532" w14:textId="77777777">
        <w:trPr>
          <w:cantSplit/>
          <w:jc w:val="center"/>
        </w:trPr>
        <w:tc>
          <w:tcPr>
            <w:tcW w:w="4253" w:type="dxa"/>
          </w:tcPr>
          <w:p w14:paraId="524007BB" w14:textId="77777777" w:rsidR="00DE4679" w:rsidRDefault="001A280C">
            <w:pPr>
              <w:pStyle w:val="Table01Row"/>
            </w:pPr>
            <w:r>
              <w:rPr>
                <w:i/>
              </w:rPr>
              <w:t>Transfer of Land Act Amendment Act 1929</w:t>
            </w:r>
          </w:p>
        </w:tc>
        <w:tc>
          <w:tcPr>
            <w:tcW w:w="1134" w:type="dxa"/>
          </w:tcPr>
          <w:p w14:paraId="7D756C31" w14:textId="77777777" w:rsidR="00DE4679" w:rsidRDefault="001A280C">
            <w:pPr>
              <w:pStyle w:val="Table01Row"/>
            </w:pPr>
            <w:r>
              <w:t>1929/014 (20 Geo. V No. 12) (as amended by 1950/017 s. 75)</w:t>
            </w:r>
          </w:p>
        </w:tc>
        <w:tc>
          <w:tcPr>
            <w:tcW w:w="1134" w:type="dxa"/>
          </w:tcPr>
          <w:p w14:paraId="1CC49D26" w14:textId="77777777" w:rsidR="00DE4679" w:rsidRDefault="001A280C">
            <w:pPr>
              <w:pStyle w:val="Table01Row"/>
            </w:pPr>
            <w:r>
              <w:t>30 Oct 1929</w:t>
            </w:r>
          </w:p>
        </w:tc>
        <w:tc>
          <w:tcPr>
            <w:tcW w:w="3686" w:type="dxa"/>
          </w:tcPr>
          <w:p w14:paraId="3DCD6C55" w14:textId="77777777" w:rsidR="00DE4679" w:rsidRDefault="001A280C">
            <w:pPr>
              <w:pStyle w:val="Table01Row"/>
            </w:pPr>
            <w:r>
              <w:t>30 Oct 1929</w:t>
            </w:r>
          </w:p>
        </w:tc>
      </w:tr>
      <w:tr w:rsidR="00DE4679" w14:paraId="4D3C418F" w14:textId="77777777">
        <w:trPr>
          <w:cantSplit/>
          <w:jc w:val="center"/>
        </w:trPr>
        <w:tc>
          <w:tcPr>
            <w:tcW w:w="4253" w:type="dxa"/>
          </w:tcPr>
          <w:p w14:paraId="031C8A40" w14:textId="77777777" w:rsidR="00DE4679" w:rsidRDefault="001A280C">
            <w:pPr>
              <w:pStyle w:val="Table01Row"/>
            </w:pPr>
            <w:r>
              <w:rPr>
                <w:i/>
              </w:rPr>
              <w:t>Transfer of Land Act Amendment Act 1929 (No. 2)</w:t>
            </w:r>
          </w:p>
        </w:tc>
        <w:tc>
          <w:tcPr>
            <w:tcW w:w="1134" w:type="dxa"/>
          </w:tcPr>
          <w:p w14:paraId="78F07DBB" w14:textId="77777777" w:rsidR="00DE4679" w:rsidRDefault="001A280C">
            <w:pPr>
              <w:pStyle w:val="Table01Row"/>
            </w:pPr>
            <w:r>
              <w:t>1929/042 (20 Geo. V No. 41) (as amended by 1950/017 s. 75)</w:t>
            </w:r>
          </w:p>
        </w:tc>
        <w:tc>
          <w:tcPr>
            <w:tcW w:w="1134" w:type="dxa"/>
          </w:tcPr>
          <w:p w14:paraId="3D146FE3" w14:textId="77777777" w:rsidR="00DE4679" w:rsidRDefault="001A280C">
            <w:pPr>
              <w:pStyle w:val="Table01Row"/>
            </w:pPr>
            <w:r>
              <w:t>31 Dec 1929</w:t>
            </w:r>
          </w:p>
        </w:tc>
        <w:tc>
          <w:tcPr>
            <w:tcW w:w="3686" w:type="dxa"/>
          </w:tcPr>
          <w:p w14:paraId="54153918" w14:textId="77777777" w:rsidR="00DE4679" w:rsidRDefault="001A280C">
            <w:pPr>
              <w:pStyle w:val="Table01Row"/>
            </w:pPr>
            <w:r>
              <w:t>31 Dec 1929</w:t>
            </w:r>
          </w:p>
        </w:tc>
      </w:tr>
      <w:tr w:rsidR="00DE4679" w14:paraId="5FE848ED" w14:textId="77777777">
        <w:trPr>
          <w:cantSplit/>
          <w:jc w:val="center"/>
        </w:trPr>
        <w:tc>
          <w:tcPr>
            <w:tcW w:w="4253" w:type="dxa"/>
          </w:tcPr>
          <w:p w14:paraId="1BABDDBF" w14:textId="77777777" w:rsidR="00DE4679" w:rsidRDefault="001A280C">
            <w:pPr>
              <w:pStyle w:val="Table01Row"/>
            </w:pPr>
            <w:r>
              <w:rPr>
                <w:i/>
              </w:rPr>
              <w:t>Transfer of Land Act Amendment Act 1939</w:t>
            </w:r>
          </w:p>
        </w:tc>
        <w:tc>
          <w:tcPr>
            <w:tcW w:w="1134" w:type="dxa"/>
          </w:tcPr>
          <w:p w14:paraId="2B66B736" w14:textId="77777777" w:rsidR="00DE4679" w:rsidRDefault="001A280C">
            <w:pPr>
              <w:pStyle w:val="Table01Row"/>
            </w:pPr>
            <w:r>
              <w:t>1939/023 (3 Geo. VI No. 23)</w:t>
            </w:r>
          </w:p>
        </w:tc>
        <w:tc>
          <w:tcPr>
            <w:tcW w:w="1134" w:type="dxa"/>
          </w:tcPr>
          <w:p w14:paraId="1E8F6FC1" w14:textId="77777777" w:rsidR="00DE4679" w:rsidRDefault="001A280C">
            <w:pPr>
              <w:pStyle w:val="Table01Row"/>
            </w:pPr>
            <w:r>
              <w:t>22 Nov 1939</w:t>
            </w:r>
          </w:p>
        </w:tc>
        <w:tc>
          <w:tcPr>
            <w:tcW w:w="3686" w:type="dxa"/>
          </w:tcPr>
          <w:p w14:paraId="7FBF107B" w14:textId="77777777" w:rsidR="00DE4679" w:rsidRDefault="001A280C">
            <w:pPr>
              <w:pStyle w:val="Table01Row"/>
            </w:pPr>
            <w:r>
              <w:t>22 Nov 1939</w:t>
            </w:r>
          </w:p>
        </w:tc>
      </w:tr>
      <w:tr w:rsidR="00DE4679" w14:paraId="02FEBDFE" w14:textId="77777777">
        <w:trPr>
          <w:cantSplit/>
          <w:jc w:val="center"/>
        </w:trPr>
        <w:tc>
          <w:tcPr>
            <w:tcW w:w="4253" w:type="dxa"/>
          </w:tcPr>
          <w:p w14:paraId="6D428AE1" w14:textId="77777777" w:rsidR="00DE4679" w:rsidRDefault="001A280C">
            <w:pPr>
              <w:pStyle w:val="Table01Row"/>
            </w:pPr>
            <w:r>
              <w:rPr>
                <w:i/>
              </w:rPr>
              <w:t>Transfer of Land Act Amendment Act 1944</w:t>
            </w:r>
          </w:p>
        </w:tc>
        <w:tc>
          <w:tcPr>
            <w:tcW w:w="1134" w:type="dxa"/>
          </w:tcPr>
          <w:p w14:paraId="2CD6D153" w14:textId="77777777" w:rsidR="00DE4679" w:rsidRDefault="001A280C">
            <w:pPr>
              <w:pStyle w:val="Table01Row"/>
            </w:pPr>
            <w:r>
              <w:t>1944/028 (8 &amp; 9 Geo. VI No. 28) (as amended by 1950/017 s. 75)</w:t>
            </w:r>
          </w:p>
        </w:tc>
        <w:tc>
          <w:tcPr>
            <w:tcW w:w="1134" w:type="dxa"/>
          </w:tcPr>
          <w:p w14:paraId="48293318" w14:textId="77777777" w:rsidR="00DE4679" w:rsidRDefault="001A280C">
            <w:pPr>
              <w:pStyle w:val="Table01Row"/>
            </w:pPr>
            <w:r>
              <w:t>23 Dec 1944</w:t>
            </w:r>
          </w:p>
        </w:tc>
        <w:tc>
          <w:tcPr>
            <w:tcW w:w="3686" w:type="dxa"/>
          </w:tcPr>
          <w:p w14:paraId="6F9A06AB" w14:textId="77777777" w:rsidR="00DE4679" w:rsidRDefault="001A280C">
            <w:pPr>
              <w:pStyle w:val="Table01Row"/>
            </w:pPr>
            <w:r>
              <w:t>23 Dec 1944</w:t>
            </w:r>
          </w:p>
        </w:tc>
      </w:tr>
      <w:tr w:rsidR="00DE4679" w14:paraId="206148C0" w14:textId="77777777">
        <w:trPr>
          <w:cantSplit/>
          <w:jc w:val="center"/>
        </w:trPr>
        <w:tc>
          <w:tcPr>
            <w:tcW w:w="4253" w:type="dxa"/>
          </w:tcPr>
          <w:p w14:paraId="01CB7419" w14:textId="77777777" w:rsidR="00DE4679" w:rsidRDefault="001A280C">
            <w:pPr>
              <w:pStyle w:val="Table01Row"/>
            </w:pPr>
            <w:r>
              <w:rPr>
                <w:i/>
              </w:rPr>
              <w:t>Transfer of Land Act Amendment Act 1946</w:t>
            </w:r>
          </w:p>
        </w:tc>
        <w:tc>
          <w:tcPr>
            <w:tcW w:w="1134" w:type="dxa"/>
          </w:tcPr>
          <w:p w14:paraId="753186BF" w14:textId="77777777" w:rsidR="00DE4679" w:rsidRDefault="001A280C">
            <w:pPr>
              <w:pStyle w:val="Table01Row"/>
            </w:pPr>
            <w:r>
              <w:t>1946/006 (10 Geo. VI No. 6) (as amended by 1950/017 s. 75)</w:t>
            </w:r>
          </w:p>
        </w:tc>
        <w:tc>
          <w:tcPr>
            <w:tcW w:w="1134" w:type="dxa"/>
          </w:tcPr>
          <w:p w14:paraId="080B4FE9" w14:textId="77777777" w:rsidR="00DE4679" w:rsidRDefault="001A280C">
            <w:pPr>
              <w:pStyle w:val="Table01Row"/>
            </w:pPr>
            <w:r>
              <w:t>13 Nov 1946</w:t>
            </w:r>
          </w:p>
        </w:tc>
        <w:tc>
          <w:tcPr>
            <w:tcW w:w="3686" w:type="dxa"/>
          </w:tcPr>
          <w:p w14:paraId="350559AA" w14:textId="77777777" w:rsidR="00DE4679" w:rsidRDefault="001A280C">
            <w:pPr>
              <w:pStyle w:val="Table01Row"/>
            </w:pPr>
            <w:r>
              <w:t>13 Nov 1946</w:t>
            </w:r>
          </w:p>
          <w:p w14:paraId="294D9531" w14:textId="77777777" w:rsidR="00DE4679" w:rsidRDefault="001A280C">
            <w:pPr>
              <w:pStyle w:val="Table01Row"/>
            </w:pPr>
            <w:r>
              <w:t>The purported amendment by 1950/017 s. 75 is not included because the section it sought to amend had already been amended by s. 32</w:t>
            </w:r>
          </w:p>
        </w:tc>
      </w:tr>
      <w:tr w:rsidR="00DE4679" w14:paraId="4AE3672F" w14:textId="77777777">
        <w:trPr>
          <w:cantSplit/>
          <w:jc w:val="center"/>
        </w:trPr>
        <w:tc>
          <w:tcPr>
            <w:tcW w:w="4253" w:type="dxa"/>
          </w:tcPr>
          <w:p w14:paraId="4F30C052" w14:textId="77777777" w:rsidR="00DE4679" w:rsidRDefault="001A280C">
            <w:pPr>
              <w:pStyle w:val="Table01Row"/>
            </w:pPr>
            <w:r>
              <w:rPr>
                <w:i/>
              </w:rPr>
              <w:t>Transfer of Land Act Amendment Act 1946 (No. 2)</w:t>
            </w:r>
          </w:p>
        </w:tc>
        <w:tc>
          <w:tcPr>
            <w:tcW w:w="1134" w:type="dxa"/>
          </w:tcPr>
          <w:p w14:paraId="1C4EEA13" w14:textId="77777777" w:rsidR="00DE4679" w:rsidRDefault="001A280C">
            <w:pPr>
              <w:pStyle w:val="Table01Row"/>
            </w:pPr>
            <w:r>
              <w:t>1946/021 (10 &amp; 11 Geo. VI No. 21)</w:t>
            </w:r>
          </w:p>
        </w:tc>
        <w:tc>
          <w:tcPr>
            <w:tcW w:w="1134" w:type="dxa"/>
          </w:tcPr>
          <w:p w14:paraId="1A769E0A" w14:textId="77777777" w:rsidR="00DE4679" w:rsidRDefault="001A280C">
            <w:pPr>
              <w:pStyle w:val="Table01Row"/>
            </w:pPr>
            <w:r>
              <w:t>14 Jan 1947</w:t>
            </w:r>
          </w:p>
        </w:tc>
        <w:tc>
          <w:tcPr>
            <w:tcW w:w="3686" w:type="dxa"/>
          </w:tcPr>
          <w:p w14:paraId="5399B5E1" w14:textId="77777777" w:rsidR="00DE4679" w:rsidRDefault="001A280C">
            <w:pPr>
              <w:pStyle w:val="Table01Row"/>
            </w:pPr>
            <w:r>
              <w:t>14 Jan 1947</w:t>
            </w:r>
          </w:p>
        </w:tc>
      </w:tr>
      <w:tr w:rsidR="00DE4679" w14:paraId="1CE8D73D" w14:textId="77777777">
        <w:trPr>
          <w:cantSplit/>
          <w:jc w:val="center"/>
        </w:trPr>
        <w:tc>
          <w:tcPr>
            <w:tcW w:w="4253" w:type="dxa"/>
          </w:tcPr>
          <w:p w14:paraId="10FA45E0" w14:textId="77777777" w:rsidR="00DE4679" w:rsidRDefault="001A280C">
            <w:pPr>
              <w:pStyle w:val="Table01Row"/>
            </w:pPr>
            <w:r>
              <w:rPr>
                <w:i/>
              </w:rPr>
              <w:t>Transfer of Land Act Amendment Act 1950</w:t>
            </w:r>
          </w:p>
        </w:tc>
        <w:tc>
          <w:tcPr>
            <w:tcW w:w="1134" w:type="dxa"/>
          </w:tcPr>
          <w:p w14:paraId="6C576702" w14:textId="77777777" w:rsidR="00DE4679" w:rsidRDefault="001A280C">
            <w:pPr>
              <w:pStyle w:val="Table01Row"/>
            </w:pPr>
            <w:r>
              <w:t>1950/017 (14 Geo. VI No. 17)</w:t>
            </w:r>
          </w:p>
        </w:tc>
        <w:tc>
          <w:tcPr>
            <w:tcW w:w="1134" w:type="dxa"/>
          </w:tcPr>
          <w:p w14:paraId="7017A040" w14:textId="77777777" w:rsidR="00DE4679" w:rsidRDefault="001A280C">
            <w:pPr>
              <w:pStyle w:val="Table01Row"/>
            </w:pPr>
            <w:r>
              <w:t>29 Nov 1950</w:t>
            </w:r>
          </w:p>
        </w:tc>
        <w:tc>
          <w:tcPr>
            <w:tcW w:w="3686" w:type="dxa"/>
          </w:tcPr>
          <w:p w14:paraId="556BA013" w14:textId="77777777" w:rsidR="00DE4679" w:rsidRDefault="001A280C">
            <w:pPr>
              <w:pStyle w:val="Table01Row"/>
            </w:pPr>
            <w:r>
              <w:t xml:space="preserve">16 Mar 1951 (see s. 2 and </w:t>
            </w:r>
            <w:r>
              <w:rPr>
                <w:i/>
              </w:rPr>
              <w:t>Gazette</w:t>
            </w:r>
            <w:r>
              <w:t xml:space="preserve"> 16 Mar 1951 p. 567)</w:t>
            </w:r>
          </w:p>
        </w:tc>
      </w:tr>
      <w:tr w:rsidR="00DE4679" w14:paraId="367B1B7F" w14:textId="77777777">
        <w:trPr>
          <w:cantSplit/>
          <w:jc w:val="center"/>
        </w:trPr>
        <w:tc>
          <w:tcPr>
            <w:tcW w:w="10207" w:type="dxa"/>
            <w:gridSpan w:val="4"/>
          </w:tcPr>
          <w:p w14:paraId="2B960CF0" w14:textId="77777777" w:rsidR="00DE4679" w:rsidRDefault="001A280C">
            <w:pPr>
              <w:pStyle w:val="Table01Row"/>
            </w:pPr>
            <w:r>
              <w:rPr>
                <w:b/>
              </w:rPr>
              <w:t>Reprint approved 7 Mar 1951 in Volume 5 of Reprinted Acts</w:t>
            </w:r>
          </w:p>
        </w:tc>
      </w:tr>
      <w:tr w:rsidR="00DE4679" w14:paraId="76C4601E" w14:textId="77777777">
        <w:trPr>
          <w:cantSplit/>
          <w:jc w:val="center"/>
        </w:trPr>
        <w:tc>
          <w:tcPr>
            <w:tcW w:w="4253" w:type="dxa"/>
          </w:tcPr>
          <w:p w14:paraId="2BDA957B" w14:textId="77777777" w:rsidR="00DE4679" w:rsidRDefault="001A280C">
            <w:pPr>
              <w:pStyle w:val="Table01Row"/>
            </w:pPr>
            <w:r>
              <w:rPr>
                <w:i/>
              </w:rPr>
              <w:lastRenderedPageBreak/>
              <w:t>Limitation Act 1935</w:t>
            </w:r>
            <w:r>
              <w:t xml:space="preserve"> s. </w:t>
            </w:r>
            <w:proofErr w:type="spellStart"/>
            <w:r>
              <w:t>48A</w:t>
            </w:r>
            <w:proofErr w:type="spellEnd"/>
            <w:r>
              <w:t>(1)</w:t>
            </w:r>
          </w:p>
        </w:tc>
        <w:tc>
          <w:tcPr>
            <w:tcW w:w="1134" w:type="dxa"/>
          </w:tcPr>
          <w:p w14:paraId="7BA547F4" w14:textId="77777777" w:rsidR="00DE4679" w:rsidRDefault="001A280C">
            <w:pPr>
              <w:pStyle w:val="Table01Row"/>
            </w:pPr>
            <w:r>
              <w:t>1935/035 (26 Geo. V No. 35) (as amended by 1954/073 s. 8)</w:t>
            </w:r>
          </w:p>
        </w:tc>
        <w:tc>
          <w:tcPr>
            <w:tcW w:w="1134" w:type="dxa"/>
          </w:tcPr>
          <w:p w14:paraId="0EC6454B" w14:textId="77777777" w:rsidR="00DE4679" w:rsidRDefault="001A280C">
            <w:pPr>
              <w:pStyle w:val="Table01Row"/>
            </w:pPr>
            <w:r>
              <w:t>14 Jan 1955</w:t>
            </w:r>
          </w:p>
        </w:tc>
        <w:tc>
          <w:tcPr>
            <w:tcW w:w="3686" w:type="dxa"/>
          </w:tcPr>
          <w:p w14:paraId="675D0637" w14:textId="77777777" w:rsidR="00DE4679" w:rsidRDefault="001A280C">
            <w:pPr>
              <w:pStyle w:val="Table01Row"/>
            </w:pPr>
            <w:r>
              <w:t>Relevant amendments (see s. </w:t>
            </w:r>
            <w:proofErr w:type="spellStart"/>
            <w:r>
              <w:t>48A</w:t>
            </w:r>
            <w:proofErr w:type="spellEnd"/>
            <w:r>
              <w:t xml:space="preserve"> and Second Sch. which were inserted by 1954/073 s. 8) took effect on 1 Mar 1955 (see 1954/073 s. 2 and </w:t>
            </w:r>
            <w:r>
              <w:rPr>
                <w:i/>
              </w:rPr>
              <w:t>Gazette</w:t>
            </w:r>
            <w:r>
              <w:t xml:space="preserve"> 18 Feb 1955 p. 343)</w:t>
            </w:r>
          </w:p>
        </w:tc>
      </w:tr>
      <w:tr w:rsidR="00DE4679" w14:paraId="0294DCC9" w14:textId="77777777">
        <w:trPr>
          <w:cantSplit/>
          <w:jc w:val="center"/>
        </w:trPr>
        <w:tc>
          <w:tcPr>
            <w:tcW w:w="4253" w:type="dxa"/>
          </w:tcPr>
          <w:p w14:paraId="66A84D91" w14:textId="77777777" w:rsidR="00DE4679" w:rsidRDefault="001A280C">
            <w:pPr>
              <w:pStyle w:val="Table01Row"/>
            </w:pPr>
            <w:r>
              <w:rPr>
                <w:i/>
              </w:rPr>
              <w:t>Transfer of Land Act Amendment Act 1959</w:t>
            </w:r>
          </w:p>
        </w:tc>
        <w:tc>
          <w:tcPr>
            <w:tcW w:w="1134" w:type="dxa"/>
          </w:tcPr>
          <w:p w14:paraId="61B49874" w14:textId="77777777" w:rsidR="00DE4679" w:rsidRDefault="001A280C">
            <w:pPr>
              <w:pStyle w:val="Table01Row"/>
            </w:pPr>
            <w:r>
              <w:t>1959/009 (8 Eliz. II No. 9)</w:t>
            </w:r>
          </w:p>
        </w:tc>
        <w:tc>
          <w:tcPr>
            <w:tcW w:w="1134" w:type="dxa"/>
          </w:tcPr>
          <w:p w14:paraId="68497FBE" w14:textId="77777777" w:rsidR="00DE4679" w:rsidRDefault="001A280C">
            <w:pPr>
              <w:pStyle w:val="Table01Row"/>
            </w:pPr>
            <w:r>
              <w:t>25 Sep 1959</w:t>
            </w:r>
          </w:p>
        </w:tc>
        <w:tc>
          <w:tcPr>
            <w:tcW w:w="3686" w:type="dxa"/>
          </w:tcPr>
          <w:p w14:paraId="66B6818D" w14:textId="77777777" w:rsidR="00DE4679" w:rsidRDefault="001A280C">
            <w:pPr>
              <w:pStyle w:val="Table01Row"/>
            </w:pPr>
            <w:r>
              <w:t>25 Sep 1959</w:t>
            </w:r>
          </w:p>
        </w:tc>
      </w:tr>
      <w:tr w:rsidR="00DE4679" w14:paraId="677A108C" w14:textId="77777777">
        <w:trPr>
          <w:cantSplit/>
          <w:jc w:val="center"/>
        </w:trPr>
        <w:tc>
          <w:tcPr>
            <w:tcW w:w="10207" w:type="dxa"/>
            <w:gridSpan w:val="4"/>
          </w:tcPr>
          <w:p w14:paraId="23E6C757" w14:textId="77777777" w:rsidR="00DE4679" w:rsidRDefault="001A280C">
            <w:pPr>
              <w:pStyle w:val="Table01Row"/>
            </w:pPr>
            <w:r>
              <w:rPr>
                <w:b/>
              </w:rPr>
              <w:t>Reprint approved 5 Jul 1962 in Volume 16 of Reprinted Acts</w:t>
            </w:r>
          </w:p>
        </w:tc>
      </w:tr>
      <w:tr w:rsidR="00DE4679" w14:paraId="0302F008" w14:textId="77777777">
        <w:trPr>
          <w:cantSplit/>
          <w:jc w:val="center"/>
        </w:trPr>
        <w:tc>
          <w:tcPr>
            <w:tcW w:w="4253" w:type="dxa"/>
          </w:tcPr>
          <w:p w14:paraId="50D9C7B0" w14:textId="77777777" w:rsidR="00DE4679" w:rsidRDefault="001A280C">
            <w:pPr>
              <w:pStyle w:val="Table01Row"/>
            </w:pPr>
            <w:r>
              <w:rPr>
                <w:i/>
              </w:rPr>
              <w:t>Decimal Currency Act 1965</w:t>
            </w:r>
          </w:p>
        </w:tc>
        <w:tc>
          <w:tcPr>
            <w:tcW w:w="1134" w:type="dxa"/>
          </w:tcPr>
          <w:p w14:paraId="4DCE9C4E" w14:textId="77777777" w:rsidR="00DE4679" w:rsidRDefault="001A280C">
            <w:pPr>
              <w:pStyle w:val="Table01Row"/>
            </w:pPr>
            <w:r>
              <w:t>1965/113</w:t>
            </w:r>
          </w:p>
        </w:tc>
        <w:tc>
          <w:tcPr>
            <w:tcW w:w="1134" w:type="dxa"/>
          </w:tcPr>
          <w:p w14:paraId="0A4F2F5C" w14:textId="77777777" w:rsidR="00DE4679" w:rsidRDefault="001A280C">
            <w:pPr>
              <w:pStyle w:val="Table01Row"/>
            </w:pPr>
            <w:r>
              <w:t>21 Dec 1965</w:t>
            </w:r>
          </w:p>
        </w:tc>
        <w:tc>
          <w:tcPr>
            <w:tcW w:w="3686" w:type="dxa"/>
          </w:tcPr>
          <w:p w14:paraId="1AD899CA" w14:textId="77777777" w:rsidR="00DE4679" w:rsidRDefault="001A280C">
            <w:pPr>
              <w:pStyle w:val="Table01Row"/>
            </w:pPr>
            <w:r>
              <w:t xml:space="preserve">Act other than s. 4‑9: 21 Dec 1965 (see s. 2(1)); </w:t>
            </w:r>
          </w:p>
          <w:p w14:paraId="0290AB29" w14:textId="77777777" w:rsidR="00DE4679" w:rsidRDefault="001A280C">
            <w:pPr>
              <w:pStyle w:val="Table01Row"/>
            </w:pPr>
            <w:r>
              <w:t>s. 4‑9: 14 Feb 1966 (see s. 2(2))</w:t>
            </w:r>
          </w:p>
        </w:tc>
      </w:tr>
      <w:tr w:rsidR="00DE4679" w14:paraId="56D35481" w14:textId="77777777">
        <w:trPr>
          <w:cantSplit/>
          <w:jc w:val="center"/>
        </w:trPr>
        <w:tc>
          <w:tcPr>
            <w:tcW w:w="4253" w:type="dxa"/>
          </w:tcPr>
          <w:p w14:paraId="22BF15DD" w14:textId="77777777" w:rsidR="00DE4679" w:rsidRDefault="001A280C">
            <w:pPr>
              <w:pStyle w:val="Table01Row"/>
            </w:pPr>
            <w:r>
              <w:rPr>
                <w:i/>
              </w:rPr>
              <w:t>Transfer of Land Act Amendment Act 1969</w:t>
            </w:r>
          </w:p>
        </w:tc>
        <w:tc>
          <w:tcPr>
            <w:tcW w:w="1134" w:type="dxa"/>
          </w:tcPr>
          <w:p w14:paraId="17B6772E" w14:textId="77777777" w:rsidR="00DE4679" w:rsidRDefault="001A280C">
            <w:pPr>
              <w:pStyle w:val="Table01Row"/>
            </w:pPr>
            <w:r>
              <w:t>1969/028</w:t>
            </w:r>
          </w:p>
        </w:tc>
        <w:tc>
          <w:tcPr>
            <w:tcW w:w="1134" w:type="dxa"/>
          </w:tcPr>
          <w:p w14:paraId="4E06DEE0" w14:textId="77777777" w:rsidR="00DE4679" w:rsidRDefault="001A280C">
            <w:pPr>
              <w:pStyle w:val="Table01Row"/>
            </w:pPr>
            <w:r>
              <w:t>16 May 1969</w:t>
            </w:r>
          </w:p>
        </w:tc>
        <w:tc>
          <w:tcPr>
            <w:tcW w:w="3686" w:type="dxa"/>
          </w:tcPr>
          <w:p w14:paraId="78A115EE" w14:textId="77777777" w:rsidR="00DE4679" w:rsidRDefault="001A280C">
            <w:pPr>
              <w:pStyle w:val="Table01Row"/>
            </w:pPr>
            <w:r>
              <w:t>16 May 1969</w:t>
            </w:r>
          </w:p>
        </w:tc>
      </w:tr>
      <w:tr w:rsidR="00DE4679" w14:paraId="67D987B7" w14:textId="77777777">
        <w:trPr>
          <w:cantSplit/>
          <w:jc w:val="center"/>
        </w:trPr>
        <w:tc>
          <w:tcPr>
            <w:tcW w:w="4253" w:type="dxa"/>
          </w:tcPr>
          <w:p w14:paraId="045DBB40" w14:textId="77777777" w:rsidR="00DE4679" w:rsidRDefault="001A280C">
            <w:pPr>
              <w:pStyle w:val="Table01Row"/>
            </w:pPr>
            <w:r>
              <w:rPr>
                <w:i/>
              </w:rPr>
              <w:t>Transfer of Land Act Amendment Act (No. 3) 1969</w:t>
            </w:r>
          </w:p>
        </w:tc>
        <w:tc>
          <w:tcPr>
            <w:tcW w:w="1134" w:type="dxa"/>
          </w:tcPr>
          <w:p w14:paraId="1AE52652" w14:textId="77777777" w:rsidR="00DE4679" w:rsidRDefault="001A280C">
            <w:pPr>
              <w:pStyle w:val="Table01Row"/>
            </w:pPr>
            <w:r>
              <w:t>1969/088</w:t>
            </w:r>
          </w:p>
        </w:tc>
        <w:tc>
          <w:tcPr>
            <w:tcW w:w="1134" w:type="dxa"/>
          </w:tcPr>
          <w:p w14:paraId="63FBE7BC" w14:textId="77777777" w:rsidR="00DE4679" w:rsidRDefault="001A280C">
            <w:pPr>
              <w:pStyle w:val="Table01Row"/>
            </w:pPr>
            <w:r>
              <w:t>17 Nov 1969</w:t>
            </w:r>
          </w:p>
        </w:tc>
        <w:tc>
          <w:tcPr>
            <w:tcW w:w="3686" w:type="dxa"/>
          </w:tcPr>
          <w:p w14:paraId="51F6103B" w14:textId="77777777" w:rsidR="00DE4679" w:rsidRDefault="001A280C">
            <w:pPr>
              <w:pStyle w:val="Table01Row"/>
            </w:pPr>
            <w:r>
              <w:t>17 Nov 1969</w:t>
            </w:r>
          </w:p>
        </w:tc>
      </w:tr>
      <w:tr w:rsidR="00DE4679" w14:paraId="3AC06368" w14:textId="77777777">
        <w:trPr>
          <w:cantSplit/>
          <w:jc w:val="center"/>
        </w:trPr>
        <w:tc>
          <w:tcPr>
            <w:tcW w:w="6521" w:type="dxa"/>
            <w:gridSpan w:val="3"/>
          </w:tcPr>
          <w:p w14:paraId="1F3860FB" w14:textId="77777777" w:rsidR="00DE4679" w:rsidRDefault="001A280C">
            <w:pPr>
              <w:pStyle w:val="Table01Row"/>
            </w:pPr>
            <w:r>
              <w:rPr>
                <w:i/>
              </w:rPr>
              <w:t>Untitled regulations</w:t>
            </w:r>
            <w:r>
              <w:t xml:space="preserve"> published in </w:t>
            </w:r>
            <w:r>
              <w:rPr>
                <w:i/>
              </w:rPr>
              <w:t>Gazette</w:t>
            </w:r>
            <w:r>
              <w:t xml:space="preserve"> 24 Feb 1970 p. 516‑45</w:t>
            </w:r>
          </w:p>
        </w:tc>
        <w:tc>
          <w:tcPr>
            <w:tcW w:w="3686" w:type="dxa"/>
          </w:tcPr>
          <w:p w14:paraId="50ED4D6E" w14:textId="77777777" w:rsidR="00DE4679" w:rsidRDefault="001A280C">
            <w:pPr>
              <w:pStyle w:val="Table01Row"/>
            </w:pPr>
            <w:r>
              <w:t>24 Feb 1970</w:t>
            </w:r>
          </w:p>
        </w:tc>
      </w:tr>
      <w:tr w:rsidR="00DE4679" w14:paraId="5370155E" w14:textId="77777777">
        <w:trPr>
          <w:cantSplit/>
          <w:jc w:val="center"/>
        </w:trPr>
        <w:tc>
          <w:tcPr>
            <w:tcW w:w="6521" w:type="dxa"/>
            <w:gridSpan w:val="3"/>
          </w:tcPr>
          <w:p w14:paraId="01B25C96" w14:textId="77777777" w:rsidR="00DE4679" w:rsidRDefault="001A280C">
            <w:pPr>
              <w:pStyle w:val="Table01Row"/>
            </w:pPr>
            <w:r>
              <w:rPr>
                <w:i/>
              </w:rPr>
              <w:t>Untitled regulations</w:t>
            </w:r>
            <w:r>
              <w:t xml:space="preserve"> published in </w:t>
            </w:r>
            <w:r>
              <w:rPr>
                <w:i/>
              </w:rPr>
              <w:t>Gazette</w:t>
            </w:r>
            <w:r>
              <w:t xml:space="preserve"> 8 Feb 1972 p. 244</w:t>
            </w:r>
          </w:p>
        </w:tc>
        <w:tc>
          <w:tcPr>
            <w:tcW w:w="3686" w:type="dxa"/>
          </w:tcPr>
          <w:p w14:paraId="329684C4" w14:textId="77777777" w:rsidR="00DE4679" w:rsidRDefault="001A280C">
            <w:pPr>
              <w:pStyle w:val="Table01Row"/>
            </w:pPr>
            <w:r>
              <w:t>8 Feb 1972</w:t>
            </w:r>
          </w:p>
        </w:tc>
      </w:tr>
      <w:tr w:rsidR="00DE4679" w14:paraId="7A6B6C2E" w14:textId="77777777">
        <w:trPr>
          <w:cantSplit/>
          <w:jc w:val="center"/>
        </w:trPr>
        <w:tc>
          <w:tcPr>
            <w:tcW w:w="4253" w:type="dxa"/>
          </w:tcPr>
          <w:p w14:paraId="0DF0908B" w14:textId="77777777" w:rsidR="00DE4679" w:rsidRDefault="001A280C">
            <w:pPr>
              <w:pStyle w:val="Table01Row"/>
            </w:pPr>
            <w:r>
              <w:rPr>
                <w:i/>
              </w:rPr>
              <w:t>Transfer of Land Act Amendment Act 1972</w:t>
            </w:r>
          </w:p>
        </w:tc>
        <w:tc>
          <w:tcPr>
            <w:tcW w:w="1134" w:type="dxa"/>
          </w:tcPr>
          <w:p w14:paraId="60E5CC5B" w14:textId="77777777" w:rsidR="00DE4679" w:rsidRDefault="001A280C">
            <w:pPr>
              <w:pStyle w:val="Table01Row"/>
            </w:pPr>
            <w:r>
              <w:t>1972/014</w:t>
            </w:r>
          </w:p>
        </w:tc>
        <w:tc>
          <w:tcPr>
            <w:tcW w:w="1134" w:type="dxa"/>
          </w:tcPr>
          <w:p w14:paraId="6ADDB12C" w14:textId="77777777" w:rsidR="00DE4679" w:rsidRDefault="001A280C">
            <w:pPr>
              <w:pStyle w:val="Table01Row"/>
            </w:pPr>
            <w:r>
              <w:t>25 May 1972</w:t>
            </w:r>
          </w:p>
        </w:tc>
        <w:tc>
          <w:tcPr>
            <w:tcW w:w="3686" w:type="dxa"/>
          </w:tcPr>
          <w:p w14:paraId="55E2D753" w14:textId="77777777" w:rsidR="00DE4679" w:rsidRDefault="001A280C">
            <w:pPr>
              <w:pStyle w:val="Table01Row"/>
            </w:pPr>
            <w:r>
              <w:t>25 May 1972</w:t>
            </w:r>
          </w:p>
        </w:tc>
      </w:tr>
      <w:tr w:rsidR="00DE4679" w14:paraId="6088B394" w14:textId="77777777">
        <w:trPr>
          <w:cantSplit/>
          <w:jc w:val="center"/>
        </w:trPr>
        <w:tc>
          <w:tcPr>
            <w:tcW w:w="4253" w:type="dxa"/>
          </w:tcPr>
          <w:p w14:paraId="06222989" w14:textId="77777777" w:rsidR="00DE4679" w:rsidRDefault="001A280C">
            <w:pPr>
              <w:pStyle w:val="Table01Row"/>
            </w:pPr>
            <w:r>
              <w:rPr>
                <w:i/>
              </w:rPr>
              <w:t>Metric Conversion Act 1972</w:t>
            </w:r>
            <w:r>
              <w:t xml:space="preserve"> s. 4(1)</w:t>
            </w:r>
          </w:p>
        </w:tc>
        <w:tc>
          <w:tcPr>
            <w:tcW w:w="1134" w:type="dxa"/>
          </w:tcPr>
          <w:p w14:paraId="67A013F4" w14:textId="77777777" w:rsidR="00DE4679" w:rsidRDefault="001A280C">
            <w:pPr>
              <w:pStyle w:val="Table01Row"/>
            </w:pPr>
            <w:r>
              <w:t>1972/094</w:t>
            </w:r>
          </w:p>
        </w:tc>
        <w:tc>
          <w:tcPr>
            <w:tcW w:w="1134" w:type="dxa"/>
          </w:tcPr>
          <w:p w14:paraId="032A77C6" w14:textId="77777777" w:rsidR="00DE4679" w:rsidRDefault="001A280C">
            <w:pPr>
              <w:pStyle w:val="Table01Row"/>
            </w:pPr>
            <w:r>
              <w:t>4 Dec 1972</w:t>
            </w:r>
          </w:p>
        </w:tc>
        <w:tc>
          <w:tcPr>
            <w:tcW w:w="3686" w:type="dxa"/>
          </w:tcPr>
          <w:p w14:paraId="0F418B46" w14:textId="77777777" w:rsidR="00DE4679" w:rsidRDefault="001A280C">
            <w:pPr>
              <w:pStyle w:val="Table01Row"/>
            </w:pPr>
            <w:r>
              <w:t xml:space="preserve">The relevant amendments as set out in the First Schedule took effect on 1 Jan 1973 (see s. 4(2) and </w:t>
            </w:r>
            <w:r>
              <w:rPr>
                <w:i/>
              </w:rPr>
              <w:t>Gazette</w:t>
            </w:r>
            <w:r>
              <w:t xml:space="preserve"> 29 Dec 1972 p. 4811)</w:t>
            </w:r>
          </w:p>
        </w:tc>
      </w:tr>
      <w:tr w:rsidR="00DE4679" w14:paraId="7009AEF8" w14:textId="77777777">
        <w:trPr>
          <w:cantSplit/>
          <w:jc w:val="center"/>
        </w:trPr>
        <w:tc>
          <w:tcPr>
            <w:tcW w:w="10207" w:type="dxa"/>
            <w:gridSpan w:val="4"/>
          </w:tcPr>
          <w:p w14:paraId="775E199E" w14:textId="77777777" w:rsidR="00DE4679" w:rsidRDefault="001A280C">
            <w:pPr>
              <w:pStyle w:val="Table01Row"/>
            </w:pPr>
            <w:r>
              <w:rPr>
                <w:b/>
              </w:rPr>
              <w:t>Reprint approved 7 Jul 1975</w:t>
            </w:r>
          </w:p>
        </w:tc>
      </w:tr>
      <w:tr w:rsidR="00DE4679" w14:paraId="113EE3AA" w14:textId="77777777">
        <w:trPr>
          <w:cantSplit/>
          <w:jc w:val="center"/>
        </w:trPr>
        <w:tc>
          <w:tcPr>
            <w:tcW w:w="4253" w:type="dxa"/>
          </w:tcPr>
          <w:p w14:paraId="3E8A4193" w14:textId="77777777" w:rsidR="00DE4679" w:rsidRDefault="001A280C">
            <w:pPr>
              <w:pStyle w:val="Table01Row"/>
            </w:pPr>
            <w:r>
              <w:rPr>
                <w:i/>
              </w:rPr>
              <w:t>Acts Amendment (Land Valuers) Act 1978</w:t>
            </w:r>
            <w:r>
              <w:t xml:space="preserve"> Pt. I &amp; II</w:t>
            </w:r>
          </w:p>
        </w:tc>
        <w:tc>
          <w:tcPr>
            <w:tcW w:w="1134" w:type="dxa"/>
          </w:tcPr>
          <w:p w14:paraId="59028A61" w14:textId="77777777" w:rsidR="00DE4679" w:rsidRDefault="001A280C">
            <w:pPr>
              <w:pStyle w:val="Table01Row"/>
            </w:pPr>
            <w:r>
              <w:t>1978/056</w:t>
            </w:r>
          </w:p>
        </w:tc>
        <w:tc>
          <w:tcPr>
            <w:tcW w:w="1134" w:type="dxa"/>
          </w:tcPr>
          <w:p w14:paraId="51838D3E" w14:textId="77777777" w:rsidR="00DE4679" w:rsidRDefault="001A280C">
            <w:pPr>
              <w:pStyle w:val="Table01Row"/>
            </w:pPr>
            <w:r>
              <w:t>6 Sep 1978</w:t>
            </w:r>
          </w:p>
        </w:tc>
        <w:tc>
          <w:tcPr>
            <w:tcW w:w="3686" w:type="dxa"/>
          </w:tcPr>
          <w:p w14:paraId="3ECE73D7" w14:textId="77777777" w:rsidR="00DE4679" w:rsidRDefault="001A280C">
            <w:pPr>
              <w:pStyle w:val="Table01Row"/>
            </w:pPr>
            <w:r>
              <w:t xml:space="preserve">1 Jul 1979 (see s. 2 and </w:t>
            </w:r>
            <w:r>
              <w:rPr>
                <w:i/>
              </w:rPr>
              <w:t>Gazette</w:t>
            </w:r>
            <w:r>
              <w:t xml:space="preserve"> 22 Jun 1979 p. 1677)</w:t>
            </w:r>
          </w:p>
        </w:tc>
      </w:tr>
      <w:tr w:rsidR="00DE4679" w14:paraId="537AC489" w14:textId="77777777">
        <w:trPr>
          <w:cantSplit/>
          <w:jc w:val="center"/>
        </w:trPr>
        <w:tc>
          <w:tcPr>
            <w:tcW w:w="4253" w:type="dxa"/>
          </w:tcPr>
          <w:p w14:paraId="34B09B18" w14:textId="77777777" w:rsidR="00DE4679" w:rsidRDefault="001A280C">
            <w:pPr>
              <w:pStyle w:val="Table01Row"/>
            </w:pPr>
            <w:r>
              <w:rPr>
                <w:i/>
              </w:rPr>
              <w:t>Companies (Consequential Amendments) Act 1982</w:t>
            </w:r>
            <w:r>
              <w:t xml:space="preserve"> s. 28</w:t>
            </w:r>
          </w:p>
        </w:tc>
        <w:tc>
          <w:tcPr>
            <w:tcW w:w="1134" w:type="dxa"/>
          </w:tcPr>
          <w:p w14:paraId="763AB33E" w14:textId="77777777" w:rsidR="00DE4679" w:rsidRDefault="001A280C">
            <w:pPr>
              <w:pStyle w:val="Table01Row"/>
            </w:pPr>
            <w:r>
              <w:t>1982/010</w:t>
            </w:r>
          </w:p>
        </w:tc>
        <w:tc>
          <w:tcPr>
            <w:tcW w:w="1134" w:type="dxa"/>
          </w:tcPr>
          <w:p w14:paraId="44FB5553" w14:textId="77777777" w:rsidR="00DE4679" w:rsidRDefault="001A280C">
            <w:pPr>
              <w:pStyle w:val="Table01Row"/>
            </w:pPr>
            <w:r>
              <w:t>14 May 1982</w:t>
            </w:r>
          </w:p>
        </w:tc>
        <w:tc>
          <w:tcPr>
            <w:tcW w:w="3686" w:type="dxa"/>
          </w:tcPr>
          <w:p w14:paraId="7905181B" w14:textId="77777777" w:rsidR="00DE4679" w:rsidRDefault="001A280C">
            <w:pPr>
              <w:pStyle w:val="Table01Row"/>
            </w:pPr>
            <w:r>
              <w:t xml:space="preserve">1 Jul 1982 (see s. 2(1) and </w:t>
            </w:r>
            <w:r>
              <w:rPr>
                <w:i/>
              </w:rPr>
              <w:t>Gazette</w:t>
            </w:r>
            <w:r>
              <w:t xml:space="preserve"> 25 Jun 1982 p. 2079)</w:t>
            </w:r>
          </w:p>
        </w:tc>
      </w:tr>
      <w:tr w:rsidR="00DE4679" w14:paraId="530D22DD" w14:textId="77777777">
        <w:trPr>
          <w:cantSplit/>
          <w:jc w:val="center"/>
        </w:trPr>
        <w:tc>
          <w:tcPr>
            <w:tcW w:w="4253" w:type="dxa"/>
          </w:tcPr>
          <w:p w14:paraId="27D29802" w14:textId="77777777" w:rsidR="00DE4679" w:rsidRDefault="001A280C">
            <w:pPr>
              <w:pStyle w:val="Table01Row"/>
            </w:pPr>
            <w:r>
              <w:rPr>
                <w:i/>
              </w:rPr>
              <w:t>Acts Amendment (Land Administration) Act 1987</w:t>
            </w:r>
            <w:r>
              <w:t xml:space="preserve"> Pt. VII</w:t>
            </w:r>
          </w:p>
        </w:tc>
        <w:tc>
          <w:tcPr>
            <w:tcW w:w="1134" w:type="dxa"/>
          </w:tcPr>
          <w:p w14:paraId="551E4F34" w14:textId="77777777" w:rsidR="00DE4679" w:rsidRDefault="001A280C">
            <w:pPr>
              <w:pStyle w:val="Table01Row"/>
            </w:pPr>
            <w:r>
              <w:t>1987/126</w:t>
            </w:r>
          </w:p>
        </w:tc>
        <w:tc>
          <w:tcPr>
            <w:tcW w:w="1134" w:type="dxa"/>
          </w:tcPr>
          <w:p w14:paraId="06D16CDD" w14:textId="77777777" w:rsidR="00DE4679" w:rsidRDefault="001A280C">
            <w:pPr>
              <w:pStyle w:val="Table01Row"/>
            </w:pPr>
            <w:r>
              <w:t>31 Dec 1987</w:t>
            </w:r>
          </w:p>
        </w:tc>
        <w:tc>
          <w:tcPr>
            <w:tcW w:w="3686" w:type="dxa"/>
          </w:tcPr>
          <w:p w14:paraId="2B4A0E23" w14:textId="77777777" w:rsidR="00DE4679" w:rsidRDefault="001A280C">
            <w:pPr>
              <w:pStyle w:val="Table01Row"/>
            </w:pPr>
            <w:r>
              <w:t xml:space="preserve">16 Sep 1988 (see s. 2 and </w:t>
            </w:r>
            <w:r>
              <w:rPr>
                <w:i/>
              </w:rPr>
              <w:t>Gazette</w:t>
            </w:r>
            <w:r>
              <w:t xml:space="preserve"> 16 Sep 1988 p. 3637)</w:t>
            </w:r>
          </w:p>
        </w:tc>
      </w:tr>
      <w:tr w:rsidR="00DE4679" w14:paraId="02F39111" w14:textId="77777777">
        <w:trPr>
          <w:cantSplit/>
          <w:jc w:val="center"/>
        </w:trPr>
        <w:tc>
          <w:tcPr>
            <w:tcW w:w="4253" w:type="dxa"/>
          </w:tcPr>
          <w:p w14:paraId="39FF636F" w14:textId="77777777" w:rsidR="00DE4679" w:rsidRDefault="001A280C">
            <w:pPr>
              <w:pStyle w:val="Table01Row"/>
            </w:pPr>
            <w:r>
              <w:rPr>
                <w:i/>
              </w:rPr>
              <w:t xml:space="preserve">Reserves and Land </w:t>
            </w:r>
            <w:proofErr w:type="spellStart"/>
            <w:r>
              <w:rPr>
                <w:i/>
              </w:rPr>
              <w:t>Revestment</w:t>
            </w:r>
            <w:proofErr w:type="spellEnd"/>
            <w:r>
              <w:rPr>
                <w:i/>
              </w:rPr>
              <w:t xml:space="preserve"> Act 1991</w:t>
            </w:r>
            <w:r>
              <w:t xml:space="preserve"> s. 22</w:t>
            </w:r>
          </w:p>
        </w:tc>
        <w:tc>
          <w:tcPr>
            <w:tcW w:w="1134" w:type="dxa"/>
          </w:tcPr>
          <w:p w14:paraId="1596696D" w14:textId="77777777" w:rsidR="00DE4679" w:rsidRDefault="001A280C">
            <w:pPr>
              <w:pStyle w:val="Table01Row"/>
            </w:pPr>
            <w:r>
              <w:t>1991/057</w:t>
            </w:r>
          </w:p>
        </w:tc>
        <w:tc>
          <w:tcPr>
            <w:tcW w:w="1134" w:type="dxa"/>
          </w:tcPr>
          <w:p w14:paraId="465734BE" w14:textId="77777777" w:rsidR="00DE4679" w:rsidRDefault="001A280C">
            <w:pPr>
              <w:pStyle w:val="Table01Row"/>
            </w:pPr>
            <w:r>
              <w:t>17 Dec 1991</w:t>
            </w:r>
          </w:p>
        </w:tc>
        <w:tc>
          <w:tcPr>
            <w:tcW w:w="3686" w:type="dxa"/>
          </w:tcPr>
          <w:p w14:paraId="1A8F3511" w14:textId="77777777" w:rsidR="00DE4679" w:rsidRDefault="001A280C">
            <w:pPr>
              <w:pStyle w:val="Table01Row"/>
            </w:pPr>
            <w:r>
              <w:t>17 Dec 1991 (see s. 2)</w:t>
            </w:r>
          </w:p>
        </w:tc>
      </w:tr>
      <w:tr w:rsidR="00DE4679" w14:paraId="71B3038E" w14:textId="77777777">
        <w:trPr>
          <w:cantSplit/>
          <w:jc w:val="center"/>
        </w:trPr>
        <w:tc>
          <w:tcPr>
            <w:tcW w:w="4253" w:type="dxa"/>
          </w:tcPr>
          <w:p w14:paraId="5510DC04" w14:textId="77777777" w:rsidR="00DE4679" w:rsidRDefault="001A280C">
            <w:pPr>
              <w:pStyle w:val="Table01Row"/>
            </w:pPr>
            <w:r>
              <w:rPr>
                <w:i/>
              </w:rPr>
              <w:t>Financial Administration Legislation Amendment Act 1993</w:t>
            </w:r>
            <w:r>
              <w:t xml:space="preserve"> s. 11 &amp; 12</w:t>
            </w:r>
          </w:p>
        </w:tc>
        <w:tc>
          <w:tcPr>
            <w:tcW w:w="1134" w:type="dxa"/>
          </w:tcPr>
          <w:p w14:paraId="02D5710E" w14:textId="77777777" w:rsidR="00DE4679" w:rsidRDefault="001A280C">
            <w:pPr>
              <w:pStyle w:val="Table01Row"/>
            </w:pPr>
            <w:r>
              <w:t>1993/006</w:t>
            </w:r>
          </w:p>
        </w:tc>
        <w:tc>
          <w:tcPr>
            <w:tcW w:w="1134" w:type="dxa"/>
          </w:tcPr>
          <w:p w14:paraId="515EEA45" w14:textId="77777777" w:rsidR="00DE4679" w:rsidRDefault="001A280C">
            <w:pPr>
              <w:pStyle w:val="Table01Row"/>
            </w:pPr>
            <w:r>
              <w:t>27 Aug 1993</w:t>
            </w:r>
          </w:p>
        </w:tc>
        <w:tc>
          <w:tcPr>
            <w:tcW w:w="3686" w:type="dxa"/>
          </w:tcPr>
          <w:p w14:paraId="414E3E26" w14:textId="77777777" w:rsidR="00DE4679" w:rsidRDefault="001A280C">
            <w:pPr>
              <w:pStyle w:val="Table01Row"/>
            </w:pPr>
            <w:r>
              <w:t>1 Jul 1993 (see s. 2(1))</w:t>
            </w:r>
          </w:p>
        </w:tc>
      </w:tr>
      <w:tr w:rsidR="00DE4679" w14:paraId="4E045EA5" w14:textId="77777777">
        <w:trPr>
          <w:cantSplit/>
          <w:jc w:val="center"/>
        </w:trPr>
        <w:tc>
          <w:tcPr>
            <w:tcW w:w="4253" w:type="dxa"/>
          </w:tcPr>
          <w:p w14:paraId="7B9C50EC" w14:textId="77777777" w:rsidR="00DE4679" w:rsidRDefault="001A280C">
            <w:pPr>
              <w:pStyle w:val="Table01Row"/>
            </w:pPr>
            <w:r>
              <w:rPr>
                <w:i/>
              </w:rPr>
              <w:t>Acts Amendment (Public Sector Management) Act 1994</w:t>
            </w:r>
            <w:r>
              <w:t xml:space="preserve"> s. 18</w:t>
            </w:r>
          </w:p>
        </w:tc>
        <w:tc>
          <w:tcPr>
            <w:tcW w:w="1134" w:type="dxa"/>
          </w:tcPr>
          <w:p w14:paraId="36D97521" w14:textId="77777777" w:rsidR="00DE4679" w:rsidRDefault="001A280C">
            <w:pPr>
              <w:pStyle w:val="Table01Row"/>
            </w:pPr>
            <w:r>
              <w:t>1994/032</w:t>
            </w:r>
          </w:p>
        </w:tc>
        <w:tc>
          <w:tcPr>
            <w:tcW w:w="1134" w:type="dxa"/>
          </w:tcPr>
          <w:p w14:paraId="4F6F5585" w14:textId="77777777" w:rsidR="00DE4679" w:rsidRDefault="001A280C">
            <w:pPr>
              <w:pStyle w:val="Table01Row"/>
            </w:pPr>
            <w:r>
              <w:t>29 Jun 1994</w:t>
            </w:r>
          </w:p>
        </w:tc>
        <w:tc>
          <w:tcPr>
            <w:tcW w:w="3686" w:type="dxa"/>
          </w:tcPr>
          <w:p w14:paraId="7D30A3AF" w14:textId="77777777" w:rsidR="00DE4679" w:rsidRDefault="001A280C">
            <w:pPr>
              <w:pStyle w:val="Table01Row"/>
            </w:pPr>
            <w:r>
              <w:t xml:space="preserve">1 Oct 1994 (see s. 2 and </w:t>
            </w:r>
            <w:r>
              <w:rPr>
                <w:i/>
              </w:rPr>
              <w:t>Gazette</w:t>
            </w:r>
            <w:r>
              <w:t xml:space="preserve"> 30 Sep 1994 p. 4948)</w:t>
            </w:r>
          </w:p>
        </w:tc>
      </w:tr>
      <w:tr w:rsidR="00DE4679" w14:paraId="1E821966" w14:textId="77777777">
        <w:trPr>
          <w:cantSplit/>
          <w:jc w:val="center"/>
        </w:trPr>
        <w:tc>
          <w:tcPr>
            <w:tcW w:w="4253" w:type="dxa"/>
          </w:tcPr>
          <w:p w14:paraId="18AFB357" w14:textId="77777777" w:rsidR="00DE4679" w:rsidRDefault="001A280C">
            <w:pPr>
              <w:pStyle w:val="Table01Row"/>
            </w:pPr>
            <w:r>
              <w:rPr>
                <w:i/>
              </w:rPr>
              <w:t>Local Government (Consequential Amendments) Act 1996</w:t>
            </w:r>
            <w:r>
              <w:t xml:space="preserve"> s. 4</w:t>
            </w:r>
          </w:p>
        </w:tc>
        <w:tc>
          <w:tcPr>
            <w:tcW w:w="1134" w:type="dxa"/>
          </w:tcPr>
          <w:p w14:paraId="277FCA74" w14:textId="77777777" w:rsidR="00DE4679" w:rsidRDefault="001A280C">
            <w:pPr>
              <w:pStyle w:val="Table01Row"/>
            </w:pPr>
            <w:r>
              <w:t>1996/014</w:t>
            </w:r>
          </w:p>
        </w:tc>
        <w:tc>
          <w:tcPr>
            <w:tcW w:w="1134" w:type="dxa"/>
          </w:tcPr>
          <w:p w14:paraId="6C86804E" w14:textId="77777777" w:rsidR="00DE4679" w:rsidRDefault="001A280C">
            <w:pPr>
              <w:pStyle w:val="Table01Row"/>
            </w:pPr>
            <w:r>
              <w:t>28 Jun 1996</w:t>
            </w:r>
          </w:p>
        </w:tc>
        <w:tc>
          <w:tcPr>
            <w:tcW w:w="3686" w:type="dxa"/>
          </w:tcPr>
          <w:p w14:paraId="7EF52B11" w14:textId="77777777" w:rsidR="00DE4679" w:rsidRDefault="001A280C">
            <w:pPr>
              <w:pStyle w:val="Table01Row"/>
            </w:pPr>
            <w:r>
              <w:t>1 Jul 1996 (see s. 2)</w:t>
            </w:r>
          </w:p>
        </w:tc>
      </w:tr>
      <w:tr w:rsidR="00DE4679" w14:paraId="0A2E7AA9" w14:textId="77777777">
        <w:trPr>
          <w:cantSplit/>
          <w:jc w:val="center"/>
        </w:trPr>
        <w:tc>
          <w:tcPr>
            <w:tcW w:w="4253" w:type="dxa"/>
          </w:tcPr>
          <w:p w14:paraId="00151907" w14:textId="77777777" w:rsidR="00DE4679" w:rsidRDefault="001A280C">
            <w:pPr>
              <w:pStyle w:val="Table01Row"/>
            </w:pPr>
            <w:r>
              <w:rPr>
                <w:i/>
              </w:rPr>
              <w:t>Transfer of Land Amendment Act 1996</w:t>
            </w:r>
          </w:p>
        </w:tc>
        <w:tc>
          <w:tcPr>
            <w:tcW w:w="1134" w:type="dxa"/>
          </w:tcPr>
          <w:p w14:paraId="446DD325" w14:textId="77777777" w:rsidR="00DE4679" w:rsidRDefault="001A280C">
            <w:pPr>
              <w:pStyle w:val="Table01Row"/>
            </w:pPr>
            <w:r>
              <w:t>1996/081</w:t>
            </w:r>
          </w:p>
        </w:tc>
        <w:tc>
          <w:tcPr>
            <w:tcW w:w="1134" w:type="dxa"/>
          </w:tcPr>
          <w:p w14:paraId="444A15B9" w14:textId="77777777" w:rsidR="00DE4679" w:rsidRDefault="001A280C">
            <w:pPr>
              <w:pStyle w:val="Table01Row"/>
            </w:pPr>
            <w:r>
              <w:t>14 Nov 1996</w:t>
            </w:r>
          </w:p>
        </w:tc>
        <w:tc>
          <w:tcPr>
            <w:tcW w:w="3686" w:type="dxa"/>
          </w:tcPr>
          <w:p w14:paraId="6930352B" w14:textId="77777777" w:rsidR="00DE4679" w:rsidRDefault="001A280C">
            <w:pPr>
              <w:pStyle w:val="Table01Row"/>
            </w:pPr>
            <w:r>
              <w:t>Act other than s. 6(1) (to the extent that it refers to s. 10(4) &amp; (</w:t>
            </w:r>
            <w:proofErr w:type="spellStart"/>
            <w:r>
              <w:t>5c</w:t>
            </w:r>
            <w:proofErr w:type="spellEnd"/>
            <w:r>
              <w:t>) of the principal Act), 28, 30, 37, 42, 73‑77, 81, 98, 134, 140 &amp; 141: 14 Nov 1996 (see s. 2(1));</w:t>
            </w:r>
          </w:p>
          <w:p w14:paraId="7974A017" w14:textId="77777777" w:rsidR="00DE4679" w:rsidRDefault="001A280C">
            <w:pPr>
              <w:pStyle w:val="Table01Row"/>
            </w:pPr>
            <w:r>
              <w:t xml:space="preserve">balance: 3 Feb 1997 (see s. 2(2) &amp; (3) and </w:t>
            </w:r>
            <w:r>
              <w:rPr>
                <w:i/>
              </w:rPr>
              <w:t>Gazette</w:t>
            </w:r>
            <w:r>
              <w:t xml:space="preserve"> 31 Jan 1997 p. 613)</w:t>
            </w:r>
          </w:p>
        </w:tc>
      </w:tr>
      <w:tr w:rsidR="00DE4679" w14:paraId="708C3F07" w14:textId="77777777">
        <w:trPr>
          <w:cantSplit/>
          <w:jc w:val="center"/>
        </w:trPr>
        <w:tc>
          <w:tcPr>
            <w:tcW w:w="10207" w:type="dxa"/>
            <w:gridSpan w:val="4"/>
          </w:tcPr>
          <w:p w14:paraId="342452E1" w14:textId="77777777" w:rsidR="00DE4679" w:rsidRDefault="001A280C">
            <w:pPr>
              <w:pStyle w:val="Table01Row"/>
            </w:pPr>
            <w:r>
              <w:rPr>
                <w:b/>
              </w:rPr>
              <w:t>Reprinted as at 13 May 1997</w:t>
            </w:r>
          </w:p>
        </w:tc>
      </w:tr>
      <w:tr w:rsidR="00DE4679" w14:paraId="384029DF" w14:textId="77777777">
        <w:trPr>
          <w:cantSplit/>
          <w:jc w:val="center"/>
        </w:trPr>
        <w:tc>
          <w:tcPr>
            <w:tcW w:w="4253" w:type="dxa"/>
          </w:tcPr>
          <w:p w14:paraId="4F5ADFB6" w14:textId="77777777" w:rsidR="00DE4679" w:rsidRDefault="001A280C">
            <w:pPr>
              <w:pStyle w:val="Table01Row"/>
            </w:pPr>
            <w:r>
              <w:rPr>
                <w:i/>
              </w:rPr>
              <w:t>Acts Amendment (Land Administration) Act 1997</w:t>
            </w:r>
            <w:r>
              <w:t xml:space="preserve"> Pt. 60</w:t>
            </w:r>
          </w:p>
        </w:tc>
        <w:tc>
          <w:tcPr>
            <w:tcW w:w="1134" w:type="dxa"/>
          </w:tcPr>
          <w:p w14:paraId="6C451FCF" w14:textId="77777777" w:rsidR="00DE4679" w:rsidRDefault="001A280C">
            <w:pPr>
              <w:pStyle w:val="Table01Row"/>
            </w:pPr>
            <w:r>
              <w:t>1997/031</w:t>
            </w:r>
          </w:p>
        </w:tc>
        <w:tc>
          <w:tcPr>
            <w:tcW w:w="1134" w:type="dxa"/>
          </w:tcPr>
          <w:p w14:paraId="32E2281C" w14:textId="77777777" w:rsidR="00DE4679" w:rsidRDefault="001A280C">
            <w:pPr>
              <w:pStyle w:val="Table01Row"/>
            </w:pPr>
            <w:r>
              <w:t>3 Oct 1997</w:t>
            </w:r>
          </w:p>
        </w:tc>
        <w:tc>
          <w:tcPr>
            <w:tcW w:w="3686" w:type="dxa"/>
          </w:tcPr>
          <w:p w14:paraId="292980D5" w14:textId="77777777" w:rsidR="00DE4679" w:rsidRDefault="001A280C">
            <w:pPr>
              <w:pStyle w:val="Table01Row"/>
            </w:pPr>
            <w:r>
              <w:t xml:space="preserve">30 Mar 1998 (see s. 2 and </w:t>
            </w:r>
            <w:r>
              <w:rPr>
                <w:i/>
              </w:rPr>
              <w:t>Gazette</w:t>
            </w:r>
            <w:r>
              <w:t xml:space="preserve"> 27 Mar 1998 p. 1765)</w:t>
            </w:r>
          </w:p>
        </w:tc>
      </w:tr>
      <w:tr w:rsidR="00DE4679" w14:paraId="2DF6A4DF" w14:textId="77777777">
        <w:trPr>
          <w:cantSplit/>
          <w:jc w:val="center"/>
        </w:trPr>
        <w:tc>
          <w:tcPr>
            <w:tcW w:w="4253" w:type="dxa"/>
          </w:tcPr>
          <w:p w14:paraId="10931639" w14:textId="77777777" w:rsidR="00DE4679" w:rsidRDefault="001A280C">
            <w:pPr>
              <w:pStyle w:val="Table01Row"/>
            </w:pPr>
            <w:r>
              <w:rPr>
                <w:i/>
              </w:rPr>
              <w:t>Statutes (Repeals and Minor Amendments) Act (No. 2) 1998</w:t>
            </w:r>
            <w:r>
              <w:t xml:space="preserve"> s. 69</w:t>
            </w:r>
          </w:p>
        </w:tc>
        <w:tc>
          <w:tcPr>
            <w:tcW w:w="1134" w:type="dxa"/>
          </w:tcPr>
          <w:p w14:paraId="75C843BF" w14:textId="77777777" w:rsidR="00DE4679" w:rsidRDefault="001A280C">
            <w:pPr>
              <w:pStyle w:val="Table01Row"/>
            </w:pPr>
            <w:r>
              <w:t>1998/010</w:t>
            </w:r>
          </w:p>
        </w:tc>
        <w:tc>
          <w:tcPr>
            <w:tcW w:w="1134" w:type="dxa"/>
          </w:tcPr>
          <w:p w14:paraId="1EDBFBB0" w14:textId="77777777" w:rsidR="00DE4679" w:rsidRDefault="001A280C">
            <w:pPr>
              <w:pStyle w:val="Table01Row"/>
            </w:pPr>
            <w:r>
              <w:t>30 Apr 1998</w:t>
            </w:r>
          </w:p>
        </w:tc>
        <w:tc>
          <w:tcPr>
            <w:tcW w:w="3686" w:type="dxa"/>
          </w:tcPr>
          <w:p w14:paraId="785347CE" w14:textId="77777777" w:rsidR="00DE4679" w:rsidRDefault="001A280C">
            <w:pPr>
              <w:pStyle w:val="Table01Row"/>
            </w:pPr>
            <w:r>
              <w:t>30 Apr 1998 (see s. 2(1))</w:t>
            </w:r>
          </w:p>
        </w:tc>
      </w:tr>
      <w:tr w:rsidR="00DE4679" w14:paraId="46787E61" w14:textId="77777777">
        <w:trPr>
          <w:cantSplit/>
          <w:jc w:val="center"/>
        </w:trPr>
        <w:tc>
          <w:tcPr>
            <w:tcW w:w="4253" w:type="dxa"/>
          </w:tcPr>
          <w:p w14:paraId="6A1FBC60" w14:textId="77777777" w:rsidR="00DE4679" w:rsidRDefault="001A280C">
            <w:pPr>
              <w:pStyle w:val="Table01Row"/>
            </w:pPr>
            <w:r>
              <w:rPr>
                <w:i/>
              </w:rPr>
              <w:t>Transfer of Land Amendment Act 1999</w:t>
            </w:r>
          </w:p>
        </w:tc>
        <w:tc>
          <w:tcPr>
            <w:tcW w:w="1134" w:type="dxa"/>
          </w:tcPr>
          <w:p w14:paraId="5E8AA602" w14:textId="77777777" w:rsidR="00DE4679" w:rsidRDefault="001A280C">
            <w:pPr>
              <w:pStyle w:val="Table01Row"/>
            </w:pPr>
            <w:r>
              <w:t>1999/003</w:t>
            </w:r>
          </w:p>
        </w:tc>
        <w:tc>
          <w:tcPr>
            <w:tcW w:w="1134" w:type="dxa"/>
          </w:tcPr>
          <w:p w14:paraId="080F9397" w14:textId="77777777" w:rsidR="00DE4679" w:rsidRDefault="001A280C">
            <w:pPr>
              <w:pStyle w:val="Table01Row"/>
            </w:pPr>
            <w:r>
              <w:t>25 Mar 1999</w:t>
            </w:r>
          </w:p>
        </w:tc>
        <w:tc>
          <w:tcPr>
            <w:tcW w:w="3686" w:type="dxa"/>
          </w:tcPr>
          <w:p w14:paraId="589DBACE" w14:textId="77777777" w:rsidR="00DE4679" w:rsidRDefault="001A280C">
            <w:pPr>
              <w:pStyle w:val="Table01Row"/>
            </w:pPr>
            <w:r>
              <w:t>s. 1 &amp; 2: 25 Mar 1999;</w:t>
            </w:r>
          </w:p>
          <w:p w14:paraId="36145E75" w14:textId="77777777" w:rsidR="00DE4679" w:rsidRDefault="001A280C">
            <w:pPr>
              <w:pStyle w:val="Table01Row"/>
            </w:pPr>
            <w:r>
              <w:t xml:space="preserve">Act other than s. 1 &amp; 2: 1 Jun 1999 (see s. 2 and </w:t>
            </w:r>
            <w:r>
              <w:rPr>
                <w:i/>
              </w:rPr>
              <w:t>Gazette</w:t>
            </w:r>
            <w:r>
              <w:t xml:space="preserve"> 11 May 1999 p. 1905)</w:t>
            </w:r>
          </w:p>
        </w:tc>
      </w:tr>
      <w:tr w:rsidR="00DE4679" w14:paraId="05C20BEC" w14:textId="77777777">
        <w:trPr>
          <w:cantSplit/>
          <w:jc w:val="center"/>
        </w:trPr>
        <w:tc>
          <w:tcPr>
            <w:tcW w:w="4253" w:type="dxa"/>
          </w:tcPr>
          <w:p w14:paraId="17951AD8" w14:textId="77777777" w:rsidR="00DE4679" w:rsidRDefault="001A280C">
            <w:pPr>
              <w:pStyle w:val="Table01Row"/>
            </w:pPr>
            <w:r>
              <w:rPr>
                <w:i/>
              </w:rPr>
              <w:t>Acts Amendment and Repeal (Financial Sector Reform) Act 1999</w:t>
            </w:r>
            <w:r>
              <w:t xml:space="preserve"> s. 106</w:t>
            </w:r>
          </w:p>
        </w:tc>
        <w:tc>
          <w:tcPr>
            <w:tcW w:w="1134" w:type="dxa"/>
          </w:tcPr>
          <w:p w14:paraId="4E338E82" w14:textId="77777777" w:rsidR="00DE4679" w:rsidRDefault="001A280C">
            <w:pPr>
              <w:pStyle w:val="Table01Row"/>
            </w:pPr>
            <w:r>
              <w:t>1999/026</w:t>
            </w:r>
          </w:p>
        </w:tc>
        <w:tc>
          <w:tcPr>
            <w:tcW w:w="1134" w:type="dxa"/>
          </w:tcPr>
          <w:p w14:paraId="2AEEFA5A" w14:textId="77777777" w:rsidR="00DE4679" w:rsidRDefault="001A280C">
            <w:pPr>
              <w:pStyle w:val="Table01Row"/>
            </w:pPr>
            <w:r>
              <w:t>29 Jun 1999</w:t>
            </w:r>
          </w:p>
        </w:tc>
        <w:tc>
          <w:tcPr>
            <w:tcW w:w="3686" w:type="dxa"/>
          </w:tcPr>
          <w:p w14:paraId="2D072277" w14:textId="77777777" w:rsidR="00DE4679" w:rsidRDefault="001A280C">
            <w:pPr>
              <w:pStyle w:val="Table01Row"/>
            </w:pPr>
            <w:r>
              <w:t xml:space="preserve">1 Jul 1999 (see s. 2 and </w:t>
            </w:r>
            <w:r>
              <w:rPr>
                <w:i/>
              </w:rPr>
              <w:t>Gazette</w:t>
            </w:r>
            <w:r>
              <w:t xml:space="preserve"> 30 Jun 1999 p. 2905)</w:t>
            </w:r>
          </w:p>
        </w:tc>
      </w:tr>
      <w:tr w:rsidR="00DE4679" w14:paraId="18C1ADDB" w14:textId="77777777">
        <w:trPr>
          <w:cantSplit/>
          <w:jc w:val="center"/>
        </w:trPr>
        <w:tc>
          <w:tcPr>
            <w:tcW w:w="10207" w:type="dxa"/>
            <w:gridSpan w:val="4"/>
          </w:tcPr>
          <w:p w14:paraId="0050044D" w14:textId="77777777" w:rsidR="00DE4679" w:rsidRDefault="001A280C">
            <w:pPr>
              <w:pStyle w:val="Table01Row"/>
            </w:pPr>
            <w:r>
              <w:rPr>
                <w:b/>
              </w:rPr>
              <w:t>Reprinted as at 23 Jul 1999</w:t>
            </w:r>
          </w:p>
        </w:tc>
      </w:tr>
      <w:tr w:rsidR="00DE4679" w14:paraId="36F5D250" w14:textId="77777777">
        <w:trPr>
          <w:cantSplit/>
          <w:jc w:val="center"/>
        </w:trPr>
        <w:tc>
          <w:tcPr>
            <w:tcW w:w="4253" w:type="dxa"/>
          </w:tcPr>
          <w:p w14:paraId="593760A8" w14:textId="77777777" w:rsidR="00DE4679" w:rsidRDefault="001A280C">
            <w:pPr>
              <w:pStyle w:val="Table01Row"/>
            </w:pPr>
            <w:r>
              <w:rPr>
                <w:i/>
              </w:rPr>
              <w:t>Statutes (Repeals and Minor Amendments) Act 2000</w:t>
            </w:r>
            <w:r>
              <w:t xml:space="preserve"> s. 42</w:t>
            </w:r>
          </w:p>
        </w:tc>
        <w:tc>
          <w:tcPr>
            <w:tcW w:w="1134" w:type="dxa"/>
          </w:tcPr>
          <w:p w14:paraId="3C83FAC8" w14:textId="77777777" w:rsidR="00DE4679" w:rsidRDefault="001A280C">
            <w:pPr>
              <w:pStyle w:val="Table01Row"/>
            </w:pPr>
            <w:r>
              <w:t>2000/024</w:t>
            </w:r>
          </w:p>
        </w:tc>
        <w:tc>
          <w:tcPr>
            <w:tcW w:w="1134" w:type="dxa"/>
          </w:tcPr>
          <w:p w14:paraId="2E38B056" w14:textId="77777777" w:rsidR="00DE4679" w:rsidRDefault="001A280C">
            <w:pPr>
              <w:pStyle w:val="Table01Row"/>
            </w:pPr>
            <w:r>
              <w:t>4 Jul 2000</w:t>
            </w:r>
          </w:p>
        </w:tc>
        <w:tc>
          <w:tcPr>
            <w:tcW w:w="3686" w:type="dxa"/>
          </w:tcPr>
          <w:p w14:paraId="4FD19960" w14:textId="77777777" w:rsidR="00DE4679" w:rsidRDefault="001A280C">
            <w:pPr>
              <w:pStyle w:val="Table01Row"/>
            </w:pPr>
            <w:r>
              <w:t>4 Jul 2000 (see s. 2)</w:t>
            </w:r>
          </w:p>
        </w:tc>
      </w:tr>
      <w:tr w:rsidR="00DE4679" w14:paraId="098596C1" w14:textId="77777777">
        <w:trPr>
          <w:cantSplit/>
          <w:jc w:val="center"/>
        </w:trPr>
        <w:tc>
          <w:tcPr>
            <w:tcW w:w="4253" w:type="dxa"/>
          </w:tcPr>
          <w:p w14:paraId="0F922A1F" w14:textId="77777777" w:rsidR="00DE4679" w:rsidRDefault="001A280C">
            <w:pPr>
              <w:pStyle w:val="Table01Row"/>
            </w:pPr>
            <w:r>
              <w:rPr>
                <w:i/>
              </w:rPr>
              <w:lastRenderedPageBreak/>
              <w:t>Forest Products Act 2000</w:t>
            </w:r>
            <w:r>
              <w:t xml:space="preserve"> s. 72</w:t>
            </w:r>
          </w:p>
        </w:tc>
        <w:tc>
          <w:tcPr>
            <w:tcW w:w="1134" w:type="dxa"/>
          </w:tcPr>
          <w:p w14:paraId="75669FAE" w14:textId="77777777" w:rsidR="00DE4679" w:rsidRDefault="001A280C">
            <w:pPr>
              <w:pStyle w:val="Table01Row"/>
            </w:pPr>
            <w:r>
              <w:t>2000/034</w:t>
            </w:r>
          </w:p>
        </w:tc>
        <w:tc>
          <w:tcPr>
            <w:tcW w:w="1134" w:type="dxa"/>
          </w:tcPr>
          <w:p w14:paraId="7D08CDCB" w14:textId="77777777" w:rsidR="00DE4679" w:rsidRDefault="001A280C">
            <w:pPr>
              <w:pStyle w:val="Table01Row"/>
            </w:pPr>
            <w:r>
              <w:t>10 Oct 2000</w:t>
            </w:r>
          </w:p>
        </w:tc>
        <w:tc>
          <w:tcPr>
            <w:tcW w:w="3686" w:type="dxa"/>
          </w:tcPr>
          <w:p w14:paraId="55CBE10D" w14:textId="77777777" w:rsidR="00DE4679" w:rsidRDefault="001A280C">
            <w:pPr>
              <w:pStyle w:val="Table01Row"/>
            </w:pPr>
            <w:r>
              <w:t xml:space="preserve">16 Nov 2000 (see s. 2 and </w:t>
            </w:r>
            <w:r>
              <w:rPr>
                <w:i/>
              </w:rPr>
              <w:t>Gazette</w:t>
            </w:r>
            <w:r>
              <w:t xml:space="preserve"> 15 Nov 2000 p. 6275)</w:t>
            </w:r>
          </w:p>
        </w:tc>
      </w:tr>
      <w:tr w:rsidR="00DE4679" w14:paraId="15300EDB" w14:textId="77777777">
        <w:trPr>
          <w:cantSplit/>
          <w:jc w:val="center"/>
        </w:trPr>
        <w:tc>
          <w:tcPr>
            <w:tcW w:w="4253" w:type="dxa"/>
          </w:tcPr>
          <w:p w14:paraId="64F51439" w14:textId="77777777" w:rsidR="00DE4679" w:rsidRDefault="001A280C">
            <w:pPr>
              <w:pStyle w:val="Table01Row"/>
            </w:pPr>
            <w:r>
              <w:rPr>
                <w:i/>
              </w:rPr>
              <w:t>Land Administration Amendment Act 2000</w:t>
            </w:r>
            <w:r>
              <w:t xml:space="preserve"> s. 51</w:t>
            </w:r>
          </w:p>
        </w:tc>
        <w:tc>
          <w:tcPr>
            <w:tcW w:w="1134" w:type="dxa"/>
          </w:tcPr>
          <w:p w14:paraId="2915ABB2" w14:textId="77777777" w:rsidR="00DE4679" w:rsidRDefault="001A280C">
            <w:pPr>
              <w:pStyle w:val="Table01Row"/>
            </w:pPr>
            <w:r>
              <w:t>2000/059</w:t>
            </w:r>
          </w:p>
        </w:tc>
        <w:tc>
          <w:tcPr>
            <w:tcW w:w="1134" w:type="dxa"/>
          </w:tcPr>
          <w:p w14:paraId="3F688F1A" w14:textId="77777777" w:rsidR="00DE4679" w:rsidRDefault="001A280C">
            <w:pPr>
              <w:pStyle w:val="Table01Row"/>
            </w:pPr>
            <w:r>
              <w:t>7 Dec 2000</w:t>
            </w:r>
          </w:p>
        </w:tc>
        <w:tc>
          <w:tcPr>
            <w:tcW w:w="3686" w:type="dxa"/>
          </w:tcPr>
          <w:p w14:paraId="29469E35" w14:textId="77777777" w:rsidR="00DE4679" w:rsidRDefault="001A280C">
            <w:pPr>
              <w:pStyle w:val="Table01Row"/>
            </w:pPr>
            <w:r>
              <w:t xml:space="preserve">10 Apr 2001 (see s. 2(2) and </w:t>
            </w:r>
            <w:r>
              <w:rPr>
                <w:i/>
              </w:rPr>
              <w:t>Gazette</w:t>
            </w:r>
            <w:r>
              <w:t xml:space="preserve"> 10 Apr 2001 p. 2073)</w:t>
            </w:r>
          </w:p>
        </w:tc>
      </w:tr>
      <w:tr w:rsidR="00DE4679" w14:paraId="4A1EC8AF" w14:textId="77777777">
        <w:trPr>
          <w:cantSplit/>
          <w:jc w:val="center"/>
        </w:trPr>
        <w:tc>
          <w:tcPr>
            <w:tcW w:w="10207" w:type="dxa"/>
            <w:gridSpan w:val="4"/>
          </w:tcPr>
          <w:p w14:paraId="6FB6927D" w14:textId="77777777" w:rsidR="00DE4679" w:rsidRDefault="001A280C">
            <w:pPr>
              <w:pStyle w:val="Table01Row"/>
            </w:pPr>
            <w:r>
              <w:rPr>
                <w:b/>
              </w:rPr>
              <w:t>Reprinted as at 9 Feb 2001 (not including 2000/059)</w:t>
            </w:r>
          </w:p>
        </w:tc>
      </w:tr>
      <w:tr w:rsidR="00DE4679" w14:paraId="5B0EEA84" w14:textId="77777777">
        <w:trPr>
          <w:cantSplit/>
          <w:jc w:val="center"/>
        </w:trPr>
        <w:tc>
          <w:tcPr>
            <w:tcW w:w="4253" w:type="dxa"/>
          </w:tcPr>
          <w:p w14:paraId="1A05C468" w14:textId="77777777" w:rsidR="00DE4679" w:rsidRDefault="001A280C">
            <w:pPr>
              <w:pStyle w:val="Table01Row"/>
            </w:pPr>
            <w:r>
              <w:rPr>
                <w:i/>
              </w:rPr>
              <w:t>Corporations (Consequential Amendments) Act 2001</w:t>
            </w:r>
            <w:r>
              <w:t xml:space="preserve"> s. 220</w:t>
            </w:r>
          </w:p>
        </w:tc>
        <w:tc>
          <w:tcPr>
            <w:tcW w:w="1134" w:type="dxa"/>
          </w:tcPr>
          <w:p w14:paraId="6A4C93A9" w14:textId="77777777" w:rsidR="00DE4679" w:rsidRDefault="001A280C">
            <w:pPr>
              <w:pStyle w:val="Table01Row"/>
            </w:pPr>
            <w:r>
              <w:t>2001/010</w:t>
            </w:r>
          </w:p>
        </w:tc>
        <w:tc>
          <w:tcPr>
            <w:tcW w:w="1134" w:type="dxa"/>
          </w:tcPr>
          <w:p w14:paraId="16C997FC" w14:textId="77777777" w:rsidR="00DE4679" w:rsidRDefault="001A280C">
            <w:pPr>
              <w:pStyle w:val="Table01Row"/>
            </w:pPr>
            <w:r>
              <w:t>28 Jun 2001</w:t>
            </w:r>
          </w:p>
        </w:tc>
        <w:tc>
          <w:tcPr>
            <w:tcW w:w="3686" w:type="dxa"/>
          </w:tcPr>
          <w:p w14:paraId="4ED84D0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5047A07B" w14:textId="77777777">
        <w:trPr>
          <w:cantSplit/>
          <w:jc w:val="center"/>
        </w:trPr>
        <w:tc>
          <w:tcPr>
            <w:tcW w:w="4253" w:type="dxa"/>
          </w:tcPr>
          <w:p w14:paraId="6647AAE9" w14:textId="77777777" w:rsidR="00DE4679" w:rsidRDefault="001A280C">
            <w:pPr>
              <w:pStyle w:val="Table01Row"/>
            </w:pPr>
            <w:r>
              <w:rPr>
                <w:i/>
              </w:rPr>
              <w:t>Taxation Administration (Consequential Provisions) Act 2002</w:t>
            </w:r>
            <w:r>
              <w:t xml:space="preserve"> s. 25</w:t>
            </w:r>
          </w:p>
        </w:tc>
        <w:tc>
          <w:tcPr>
            <w:tcW w:w="1134" w:type="dxa"/>
          </w:tcPr>
          <w:p w14:paraId="66748821" w14:textId="77777777" w:rsidR="00DE4679" w:rsidRDefault="001A280C">
            <w:pPr>
              <w:pStyle w:val="Table01Row"/>
            </w:pPr>
            <w:r>
              <w:t>2002/045</w:t>
            </w:r>
          </w:p>
        </w:tc>
        <w:tc>
          <w:tcPr>
            <w:tcW w:w="1134" w:type="dxa"/>
          </w:tcPr>
          <w:p w14:paraId="1F9751E0" w14:textId="77777777" w:rsidR="00DE4679" w:rsidRDefault="001A280C">
            <w:pPr>
              <w:pStyle w:val="Table01Row"/>
            </w:pPr>
            <w:r>
              <w:t>20 Mar 2003</w:t>
            </w:r>
          </w:p>
        </w:tc>
        <w:tc>
          <w:tcPr>
            <w:tcW w:w="3686" w:type="dxa"/>
          </w:tcPr>
          <w:p w14:paraId="0B2CC9D5" w14:textId="77777777" w:rsidR="00DE4679" w:rsidRDefault="001A280C">
            <w:pPr>
              <w:pStyle w:val="Table01Row"/>
            </w:pPr>
            <w:r>
              <w:t xml:space="preserve">1 Jul 2003 (see s. 2(1) and </w:t>
            </w:r>
            <w:r>
              <w:rPr>
                <w:i/>
              </w:rPr>
              <w:t>Gazette</w:t>
            </w:r>
            <w:r>
              <w:t xml:space="preserve"> 27 Jun 2003 p. 2383)</w:t>
            </w:r>
          </w:p>
        </w:tc>
      </w:tr>
      <w:tr w:rsidR="00DE4679" w14:paraId="5A1FCDD4" w14:textId="77777777">
        <w:trPr>
          <w:cantSplit/>
          <w:jc w:val="center"/>
        </w:trPr>
        <w:tc>
          <w:tcPr>
            <w:tcW w:w="4253" w:type="dxa"/>
          </w:tcPr>
          <w:p w14:paraId="66E4800C" w14:textId="77777777" w:rsidR="00DE4679" w:rsidRDefault="001A280C">
            <w:pPr>
              <w:pStyle w:val="Table01Row"/>
            </w:pPr>
            <w:r>
              <w:rPr>
                <w:i/>
              </w:rPr>
              <w:t>Transfer of Land Amendment Act 2003</w:t>
            </w:r>
            <w:r>
              <w:t xml:space="preserve"> s. 4‑84</w:t>
            </w:r>
          </w:p>
        </w:tc>
        <w:tc>
          <w:tcPr>
            <w:tcW w:w="1134" w:type="dxa"/>
          </w:tcPr>
          <w:p w14:paraId="671145BE" w14:textId="77777777" w:rsidR="00DE4679" w:rsidRDefault="001A280C">
            <w:pPr>
              <w:pStyle w:val="Table01Row"/>
            </w:pPr>
            <w:r>
              <w:t>2003/006 (as amended by 2006/060 s. 164)</w:t>
            </w:r>
          </w:p>
        </w:tc>
        <w:tc>
          <w:tcPr>
            <w:tcW w:w="1134" w:type="dxa"/>
          </w:tcPr>
          <w:p w14:paraId="1CAD6DC1" w14:textId="77777777" w:rsidR="00DE4679" w:rsidRDefault="001A280C">
            <w:pPr>
              <w:pStyle w:val="Table01Row"/>
            </w:pPr>
            <w:r>
              <w:t>25 Mar 2003</w:t>
            </w:r>
          </w:p>
        </w:tc>
        <w:tc>
          <w:tcPr>
            <w:tcW w:w="3686" w:type="dxa"/>
          </w:tcPr>
          <w:p w14:paraId="445855E3" w14:textId="77777777" w:rsidR="00DE4679" w:rsidRDefault="001A280C">
            <w:pPr>
              <w:pStyle w:val="Table01Row"/>
            </w:pPr>
            <w:r>
              <w:t xml:space="preserve">Act other than s. 43, 46, 56, 57, 74 &amp; 80‑82: 3 May 2003 (see s. 2 and </w:t>
            </w:r>
            <w:r>
              <w:rPr>
                <w:i/>
              </w:rPr>
              <w:t>Gazette</w:t>
            </w:r>
            <w:r>
              <w:t xml:space="preserve"> 2 May 2003 p. 1491); </w:t>
            </w:r>
          </w:p>
          <w:p w14:paraId="0BE3B7F7" w14:textId="77777777" w:rsidR="00DE4679" w:rsidRDefault="001A280C">
            <w:pPr>
              <w:pStyle w:val="Table01Row"/>
            </w:pPr>
            <w:r>
              <w:t xml:space="preserve">s. 74 &amp; 80‑82: 6 Sep 2004 (see s. 2 and </w:t>
            </w:r>
            <w:r>
              <w:rPr>
                <w:i/>
              </w:rPr>
              <w:t>Gazette</w:t>
            </w:r>
            <w:r>
              <w:t xml:space="preserve"> 2 Sep 2004 p. 3821); </w:t>
            </w:r>
          </w:p>
          <w:p w14:paraId="3A1531AF" w14:textId="77777777" w:rsidR="00DE4679" w:rsidRDefault="001A280C">
            <w:pPr>
              <w:pStyle w:val="Table01Row"/>
            </w:pPr>
            <w:r>
              <w:t>s. 43, 46, 56 &amp; 57: to be proclaimed</w:t>
            </w:r>
          </w:p>
        </w:tc>
      </w:tr>
      <w:tr w:rsidR="00DE4679" w14:paraId="04A7BE58" w14:textId="77777777">
        <w:trPr>
          <w:cantSplit/>
          <w:jc w:val="center"/>
        </w:trPr>
        <w:tc>
          <w:tcPr>
            <w:tcW w:w="4253" w:type="dxa"/>
          </w:tcPr>
          <w:p w14:paraId="11283441" w14:textId="77777777" w:rsidR="00DE4679" w:rsidRDefault="001A280C">
            <w:pPr>
              <w:pStyle w:val="Table01Row"/>
            </w:pPr>
            <w:r>
              <w:rPr>
                <w:i/>
              </w:rPr>
              <w:t>Acts Amendment (Equality of Status) Act 2003</w:t>
            </w:r>
            <w:r>
              <w:t xml:space="preserve"> s. 129</w:t>
            </w:r>
          </w:p>
        </w:tc>
        <w:tc>
          <w:tcPr>
            <w:tcW w:w="1134" w:type="dxa"/>
          </w:tcPr>
          <w:p w14:paraId="4E696D37" w14:textId="77777777" w:rsidR="00DE4679" w:rsidRDefault="001A280C">
            <w:pPr>
              <w:pStyle w:val="Table01Row"/>
            </w:pPr>
            <w:r>
              <w:t>2003/028</w:t>
            </w:r>
          </w:p>
        </w:tc>
        <w:tc>
          <w:tcPr>
            <w:tcW w:w="1134" w:type="dxa"/>
          </w:tcPr>
          <w:p w14:paraId="3D8FBB63" w14:textId="77777777" w:rsidR="00DE4679" w:rsidRDefault="001A280C">
            <w:pPr>
              <w:pStyle w:val="Table01Row"/>
            </w:pPr>
            <w:r>
              <w:t>22 May 2003</w:t>
            </w:r>
          </w:p>
        </w:tc>
        <w:tc>
          <w:tcPr>
            <w:tcW w:w="3686" w:type="dxa"/>
          </w:tcPr>
          <w:p w14:paraId="4E1487BA" w14:textId="77777777" w:rsidR="00DE4679" w:rsidRDefault="001A280C">
            <w:pPr>
              <w:pStyle w:val="Table01Row"/>
            </w:pPr>
            <w:r>
              <w:t xml:space="preserve">1 Jul 2003 (see s. 2 and </w:t>
            </w:r>
            <w:r>
              <w:rPr>
                <w:i/>
              </w:rPr>
              <w:t>Gazette</w:t>
            </w:r>
            <w:r>
              <w:t xml:space="preserve"> 30 Jun 2003 p. 2579)</w:t>
            </w:r>
          </w:p>
        </w:tc>
      </w:tr>
      <w:tr w:rsidR="00DE4679" w14:paraId="20ECBACB" w14:textId="77777777">
        <w:trPr>
          <w:cantSplit/>
          <w:jc w:val="center"/>
        </w:trPr>
        <w:tc>
          <w:tcPr>
            <w:tcW w:w="4253" w:type="dxa"/>
          </w:tcPr>
          <w:p w14:paraId="323DEC4B" w14:textId="77777777" w:rsidR="00DE4679" w:rsidRDefault="001A280C">
            <w:pPr>
              <w:pStyle w:val="Table01Row"/>
            </w:pPr>
            <w:r>
              <w:rPr>
                <w:i/>
              </w:rPr>
              <w:t>Acts Amendment (Carbon Rights and Tree Plantation Agreements) Act 2003</w:t>
            </w:r>
            <w:r>
              <w:t xml:space="preserve"> Pt. 5</w:t>
            </w:r>
          </w:p>
        </w:tc>
        <w:tc>
          <w:tcPr>
            <w:tcW w:w="1134" w:type="dxa"/>
          </w:tcPr>
          <w:p w14:paraId="0C9EC72D" w14:textId="77777777" w:rsidR="00DE4679" w:rsidRDefault="001A280C">
            <w:pPr>
              <w:pStyle w:val="Table01Row"/>
            </w:pPr>
            <w:r>
              <w:t>2003/056</w:t>
            </w:r>
          </w:p>
        </w:tc>
        <w:tc>
          <w:tcPr>
            <w:tcW w:w="1134" w:type="dxa"/>
          </w:tcPr>
          <w:p w14:paraId="424BB93A" w14:textId="77777777" w:rsidR="00DE4679" w:rsidRDefault="001A280C">
            <w:pPr>
              <w:pStyle w:val="Table01Row"/>
            </w:pPr>
            <w:r>
              <w:t>29 Oct 2003</w:t>
            </w:r>
          </w:p>
        </w:tc>
        <w:tc>
          <w:tcPr>
            <w:tcW w:w="3686" w:type="dxa"/>
          </w:tcPr>
          <w:p w14:paraId="6E0DC288" w14:textId="77777777" w:rsidR="00DE4679" w:rsidRDefault="001A280C">
            <w:pPr>
              <w:pStyle w:val="Table01Row"/>
            </w:pPr>
            <w:r>
              <w:t xml:space="preserve">24 Mar 2004 (see s. 2 and </w:t>
            </w:r>
            <w:r>
              <w:rPr>
                <w:i/>
              </w:rPr>
              <w:t>Gazette</w:t>
            </w:r>
            <w:r>
              <w:t xml:space="preserve"> 23 Mar 2004 p. 975)</w:t>
            </w:r>
          </w:p>
        </w:tc>
      </w:tr>
      <w:tr w:rsidR="00DE4679" w14:paraId="519C32C6" w14:textId="77777777">
        <w:trPr>
          <w:cantSplit/>
          <w:jc w:val="center"/>
        </w:trPr>
        <w:tc>
          <w:tcPr>
            <w:tcW w:w="4253" w:type="dxa"/>
          </w:tcPr>
          <w:p w14:paraId="34C6BA10" w14:textId="77777777" w:rsidR="00DE4679" w:rsidRDefault="001A280C">
            <w:pPr>
              <w:pStyle w:val="Table01Row"/>
            </w:pPr>
            <w:r>
              <w:rPr>
                <w:i/>
              </w:rPr>
              <w:t>Contaminated Sites Act 2003</w:t>
            </w:r>
            <w:r>
              <w:t xml:space="preserve"> s. 100</w:t>
            </w:r>
          </w:p>
        </w:tc>
        <w:tc>
          <w:tcPr>
            <w:tcW w:w="1134" w:type="dxa"/>
          </w:tcPr>
          <w:p w14:paraId="46DCDA1E" w14:textId="77777777" w:rsidR="00DE4679" w:rsidRDefault="001A280C">
            <w:pPr>
              <w:pStyle w:val="Table01Row"/>
            </w:pPr>
            <w:r>
              <w:t>2003/060</w:t>
            </w:r>
          </w:p>
        </w:tc>
        <w:tc>
          <w:tcPr>
            <w:tcW w:w="1134" w:type="dxa"/>
          </w:tcPr>
          <w:p w14:paraId="21A896BA" w14:textId="77777777" w:rsidR="00DE4679" w:rsidRDefault="001A280C">
            <w:pPr>
              <w:pStyle w:val="Table01Row"/>
            </w:pPr>
            <w:r>
              <w:t>7 Nov 2003</w:t>
            </w:r>
          </w:p>
        </w:tc>
        <w:tc>
          <w:tcPr>
            <w:tcW w:w="3686" w:type="dxa"/>
          </w:tcPr>
          <w:p w14:paraId="5BAB31A3" w14:textId="77777777" w:rsidR="00DE4679" w:rsidRDefault="001A280C">
            <w:pPr>
              <w:pStyle w:val="Table01Row"/>
            </w:pPr>
            <w:r>
              <w:t xml:space="preserve">1 Dec 2006 (see s. 2 and </w:t>
            </w:r>
            <w:r>
              <w:rPr>
                <w:i/>
              </w:rPr>
              <w:t>Gazette</w:t>
            </w:r>
            <w:r>
              <w:t xml:space="preserve"> 8 Aug 2006 p. 2899)</w:t>
            </w:r>
          </w:p>
        </w:tc>
      </w:tr>
      <w:tr w:rsidR="00DE4679" w14:paraId="1B293F5F" w14:textId="77777777">
        <w:trPr>
          <w:cantSplit/>
          <w:jc w:val="center"/>
        </w:trPr>
        <w:tc>
          <w:tcPr>
            <w:tcW w:w="4253" w:type="dxa"/>
          </w:tcPr>
          <w:p w14:paraId="7054B9BB" w14:textId="77777777" w:rsidR="00DE4679" w:rsidRDefault="001A280C">
            <w:pPr>
              <w:pStyle w:val="Table01Row"/>
            </w:pPr>
            <w:r>
              <w:rPr>
                <w:i/>
              </w:rPr>
              <w:t>Acts Amendment and Repeal (Courts and Legal Practice) Act 2003</w:t>
            </w:r>
            <w:r>
              <w:t xml:space="preserve"> s. 120</w:t>
            </w:r>
          </w:p>
        </w:tc>
        <w:tc>
          <w:tcPr>
            <w:tcW w:w="1134" w:type="dxa"/>
          </w:tcPr>
          <w:p w14:paraId="7D663909" w14:textId="77777777" w:rsidR="00DE4679" w:rsidRDefault="001A280C">
            <w:pPr>
              <w:pStyle w:val="Table01Row"/>
            </w:pPr>
            <w:r>
              <w:t>2003/065</w:t>
            </w:r>
          </w:p>
        </w:tc>
        <w:tc>
          <w:tcPr>
            <w:tcW w:w="1134" w:type="dxa"/>
          </w:tcPr>
          <w:p w14:paraId="55A70315" w14:textId="77777777" w:rsidR="00DE4679" w:rsidRDefault="001A280C">
            <w:pPr>
              <w:pStyle w:val="Table01Row"/>
            </w:pPr>
            <w:r>
              <w:t>4 Dec 2003</w:t>
            </w:r>
          </w:p>
        </w:tc>
        <w:tc>
          <w:tcPr>
            <w:tcW w:w="3686" w:type="dxa"/>
          </w:tcPr>
          <w:p w14:paraId="032E1D5E" w14:textId="77777777" w:rsidR="00DE4679" w:rsidRDefault="001A280C">
            <w:pPr>
              <w:pStyle w:val="Table01Row"/>
            </w:pPr>
            <w:r>
              <w:t xml:space="preserve">1 Jan 2004 (see s. 2 and </w:t>
            </w:r>
            <w:r>
              <w:rPr>
                <w:i/>
              </w:rPr>
              <w:t>Gazette</w:t>
            </w:r>
            <w:r>
              <w:t xml:space="preserve"> 30 Dec 2003 p. 5722)</w:t>
            </w:r>
          </w:p>
        </w:tc>
      </w:tr>
      <w:tr w:rsidR="00DE4679" w14:paraId="69E5F67F" w14:textId="77777777">
        <w:trPr>
          <w:cantSplit/>
          <w:jc w:val="center"/>
        </w:trPr>
        <w:tc>
          <w:tcPr>
            <w:tcW w:w="4253" w:type="dxa"/>
          </w:tcPr>
          <w:p w14:paraId="1870D70A" w14:textId="77777777" w:rsidR="00DE4679" w:rsidRDefault="001A280C">
            <w:pPr>
              <w:pStyle w:val="Table01Row"/>
            </w:pPr>
            <w:r>
              <w:rPr>
                <w:i/>
              </w:rPr>
              <w:t>Statutes (Repeals and Minor Amendments) Act 2003</w:t>
            </w:r>
            <w:r>
              <w:t xml:space="preserve"> s. 120</w:t>
            </w:r>
          </w:p>
        </w:tc>
        <w:tc>
          <w:tcPr>
            <w:tcW w:w="1134" w:type="dxa"/>
          </w:tcPr>
          <w:p w14:paraId="3BF6559A" w14:textId="77777777" w:rsidR="00DE4679" w:rsidRDefault="001A280C">
            <w:pPr>
              <w:pStyle w:val="Table01Row"/>
            </w:pPr>
            <w:r>
              <w:t>2003/074</w:t>
            </w:r>
          </w:p>
        </w:tc>
        <w:tc>
          <w:tcPr>
            <w:tcW w:w="1134" w:type="dxa"/>
          </w:tcPr>
          <w:p w14:paraId="743ECCE9" w14:textId="77777777" w:rsidR="00DE4679" w:rsidRDefault="001A280C">
            <w:pPr>
              <w:pStyle w:val="Table01Row"/>
            </w:pPr>
            <w:r>
              <w:t>15 Dec 2003</w:t>
            </w:r>
          </w:p>
        </w:tc>
        <w:tc>
          <w:tcPr>
            <w:tcW w:w="3686" w:type="dxa"/>
          </w:tcPr>
          <w:p w14:paraId="2847E9ED" w14:textId="77777777" w:rsidR="00DE4679" w:rsidRDefault="001A280C">
            <w:pPr>
              <w:pStyle w:val="Table01Row"/>
            </w:pPr>
            <w:r>
              <w:t>15 Dec 2003 (see s. 2)</w:t>
            </w:r>
          </w:p>
        </w:tc>
      </w:tr>
      <w:tr w:rsidR="00DE4679" w14:paraId="4E458AB9" w14:textId="77777777">
        <w:trPr>
          <w:cantSplit/>
          <w:jc w:val="center"/>
        </w:trPr>
        <w:tc>
          <w:tcPr>
            <w:tcW w:w="4253" w:type="dxa"/>
          </w:tcPr>
          <w:p w14:paraId="362E5854" w14:textId="77777777" w:rsidR="00DE4679" w:rsidRDefault="001A280C">
            <w:pPr>
              <w:pStyle w:val="Table01Row"/>
            </w:pPr>
            <w:r>
              <w:rPr>
                <w:i/>
              </w:rPr>
              <w:t>Courts Legislation Amendment and Repeal Act 2004</w:t>
            </w:r>
            <w:r>
              <w:t xml:space="preserve"> Pt. 20 Div. 2</w:t>
            </w:r>
          </w:p>
        </w:tc>
        <w:tc>
          <w:tcPr>
            <w:tcW w:w="1134" w:type="dxa"/>
          </w:tcPr>
          <w:p w14:paraId="2AFF6176" w14:textId="77777777" w:rsidR="00DE4679" w:rsidRDefault="001A280C">
            <w:pPr>
              <w:pStyle w:val="Table01Row"/>
            </w:pPr>
            <w:r>
              <w:t>2004/059</w:t>
            </w:r>
          </w:p>
        </w:tc>
        <w:tc>
          <w:tcPr>
            <w:tcW w:w="1134" w:type="dxa"/>
          </w:tcPr>
          <w:p w14:paraId="224AC8A1" w14:textId="77777777" w:rsidR="00DE4679" w:rsidRDefault="001A280C">
            <w:pPr>
              <w:pStyle w:val="Table01Row"/>
            </w:pPr>
            <w:r>
              <w:t>23 Nov 2004</w:t>
            </w:r>
          </w:p>
        </w:tc>
        <w:tc>
          <w:tcPr>
            <w:tcW w:w="3686" w:type="dxa"/>
          </w:tcPr>
          <w:p w14:paraId="29FF9D62" w14:textId="77777777" w:rsidR="00DE4679" w:rsidRDefault="001A280C">
            <w:pPr>
              <w:pStyle w:val="Table01Row"/>
            </w:pPr>
            <w:r>
              <w:t xml:space="preserve">1 May 2005 (see s. 2 and </w:t>
            </w:r>
            <w:r>
              <w:rPr>
                <w:i/>
              </w:rPr>
              <w:t>Gazette</w:t>
            </w:r>
            <w:r>
              <w:t xml:space="preserve"> 31 Dec 2004 p. 7128)</w:t>
            </w:r>
          </w:p>
        </w:tc>
      </w:tr>
      <w:tr w:rsidR="00DE4679" w14:paraId="03F89842" w14:textId="77777777">
        <w:trPr>
          <w:cantSplit/>
          <w:jc w:val="center"/>
        </w:trPr>
        <w:tc>
          <w:tcPr>
            <w:tcW w:w="4253" w:type="dxa"/>
          </w:tcPr>
          <w:p w14:paraId="5CE7B80B" w14:textId="77777777" w:rsidR="00DE4679" w:rsidRDefault="001A280C">
            <w:pPr>
              <w:pStyle w:val="Table01Row"/>
            </w:pPr>
            <w:r>
              <w:rPr>
                <w:i/>
              </w:rPr>
              <w:t>Criminal Procedure and Appeals (Consequential and Other Provisions) Act 2004</w:t>
            </w:r>
            <w:r>
              <w:t xml:space="preserve"> s. 78</w:t>
            </w:r>
          </w:p>
        </w:tc>
        <w:tc>
          <w:tcPr>
            <w:tcW w:w="1134" w:type="dxa"/>
          </w:tcPr>
          <w:p w14:paraId="408C59DC" w14:textId="77777777" w:rsidR="00DE4679" w:rsidRDefault="001A280C">
            <w:pPr>
              <w:pStyle w:val="Table01Row"/>
            </w:pPr>
            <w:r>
              <w:t>2004/084</w:t>
            </w:r>
          </w:p>
        </w:tc>
        <w:tc>
          <w:tcPr>
            <w:tcW w:w="1134" w:type="dxa"/>
          </w:tcPr>
          <w:p w14:paraId="63601AEC" w14:textId="77777777" w:rsidR="00DE4679" w:rsidRDefault="001A280C">
            <w:pPr>
              <w:pStyle w:val="Table01Row"/>
            </w:pPr>
            <w:r>
              <w:t>16 Dec 2004</w:t>
            </w:r>
          </w:p>
        </w:tc>
        <w:tc>
          <w:tcPr>
            <w:tcW w:w="3686" w:type="dxa"/>
          </w:tcPr>
          <w:p w14:paraId="78F5ACF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C0A5C77" w14:textId="77777777">
        <w:trPr>
          <w:cantSplit/>
          <w:jc w:val="center"/>
        </w:trPr>
        <w:tc>
          <w:tcPr>
            <w:tcW w:w="10207" w:type="dxa"/>
            <w:gridSpan w:val="4"/>
          </w:tcPr>
          <w:p w14:paraId="72F5D572" w14:textId="77777777" w:rsidR="00DE4679" w:rsidRDefault="001A280C">
            <w:pPr>
              <w:pStyle w:val="Table01Row"/>
            </w:pPr>
            <w:r>
              <w:rPr>
                <w:b/>
              </w:rPr>
              <w:t>Reprint 7 as at 6 May 2005 (not including 2003/006 s. 43, 46, 56 &amp; 57 &amp; 2003/060)</w:t>
            </w:r>
          </w:p>
        </w:tc>
      </w:tr>
      <w:tr w:rsidR="00DE4679" w14:paraId="596445AB" w14:textId="77777777">
        <w:trPr>
          <w:cantSplit/>
          <w:jc w:val="center"/>
        </w:trPr>
        <w:tc>
          <w:tcPr>
            <w:tcW w:w="4253" w:type="dxa"/>
          </w:tcPr>
          <w:p w14:paraId="148A2A5C" w14:textId="77777777" w:rsidR="00DE4679" w:rsidRDefault="001A280C">
            <w:pPr>
              <w:pStyle w:val="Table01Row"/>
            </w:pPr>
            <w:r>
              <w:rPr>
                <w:i/>
              </w:rPr>
              <w:t>Oaths, Affidavits and Statutory Declarations (Consequential Provisions) Act 2005</w:t>
            </w:r>
            <w:r>
              <w:t xml:space="preserve"> s. 63</w:t>
            </w:r>
          </w:p>
        </w:tc>
        <w:tc>
          <w:tcPr>
            <w:tcW w:w="1134" w:type="dxa"/>
          </w:tcPr>
          <w:p w14:paraId="1387B8D5" w14:textId="77777777" w:rsidR="00DE4679" w:rsidRDefault="001A280C">
            <w:pPr>
              <w:pStyle w:val="Table01Row"/>
            </w:pPr>
            <w:r>
              <w:t>2005/024</w:t>
            </w:r>
          </w:p>
        </w:tc>
        <w:tc>
          <w:tcPr>
            <w:tcW w:w="1134" w:type="dxa"/>
          </w:tcPr>
          <w:p w14:paraId="58CA79B3" w14:textId="77777777" w:rsidR="00DE4679" w:rsidRDefault="001A280C">
            <w:pPr>
              <w:pStyle w:val="Table01Row"/>
            </w:pPr>
            <w:r>
              <w:t>2 Dec 2005</w:t>
            </w:r>
          </w:p>
        </w:tc>
        <w:tc>
          <w:tcPr>
            <w:tcW w:w="3686" w:type="dxa"/>
          </w:tcPr>
          <w:p w14:paraId="6AABBC50" w14:textId="77777777" w:rsidR="00DE4679" w:rsidRDefault="001A280C">
            <w:pPr>
              <w:pStyle w:val="Table01Row"/>
            </w:pPr>
            <w:r>
              <w:t xml:space="preserve">1 Jan 2006 (see s. 2(1) and </w:t>
            </w:r>
            <w:r>
              <w:rPr>
                <w:i/>
              </w:rPr>
              <w:t>Gazette</w:t>
            </w:r>
            <w:r>
              <w:t xml:space="preserve"> 23 Dec 2005 p. 6244)</w:t>
            </w:r>
          </w:p>
        </w:tc>
      </w:tr>
      <w:tr w:rsidR="00DE4679" w14:paraId="30539757" w14:textId="77777777">
        <w:trPr>
          <w:cantSplit/>
          <w:jc w:val="center"/>
        </w:trPr>
        <w:tc>
          <w:tcPr>
            <w:tcW w:w="4253" w:type="dxa"/>
          </w:tcPr>
          <w:p w14:paraId="76D18D94" w14:textId="77777777" w:rsidR="00DE4679" w:rsidRDefault="001A280C">
            <w:pPr>
              <w:pStyle w:val="Table01Row"/>
            </w:pPr>
            <w:r>
              <w:rPr>
                <w:i/>
              </w:rPr>
              <w:t>Planning and Development (Consequential and Transitional Provisions) Act 2005</w:t>
            </w:r>
            <w:r>
              <w:t xml:space="preserve"> s. 15</w:t>
            </w:r>
          </w:p>
        </w:tc>
        <w:tc>
          <w:tcPr>
            <w:tcW w:w="1134" w:type="dxa"/>
          </w:tcPr>
          <w:p w14:paraId="60316C83" w14:textId="77777777" w:rsidR="00DE4679" w:rsidRDefault="001A280C">
            <w:pPr>
              <w:pStyle w:val="Table01Row"/>
            </w:pPr>
            <w:r>
              <w:t>2005/038</w:t>
            </w:r>
          </w:p>
        </w:tc>
        <w:tc>
          <w:tcPr>
            <w:tcW w:w="1134" w:type="dxa"/>
          </w:tcPr>
          <w:p w14:paraId="631CC045" w14:textId="77777777" w:rsidR="00DE4679" w:rsidRDefault="001A280C">
            <w:pPr>
              <w:pStyle w:val="Table01Row"/>
            </w:pPr>
            <w:r>
              <w:t>12 Dec 2005</w:t>
            </w:r>
          </w:p>
        </w:tc>
        <w:tc>
          <w:tcPr>
            <w:tcW w:w="3686" w:type="dxa"/>
          </w:tcPr>
          <w:p w14:paraId="6108F95F" w14:textId="77777777" w:rsidR="00DE4679" w:rsidRDefault="001A280C">
            <w:pPr>
              <w:pStyle w:val="Table01Row"/>
            </w:pPr>
            <w:r>
              <w:t xml:space="preserve">9 Apr 2006 (see s. 2 and </w:t>
            </w:r>
            <w:r>
              <w:rPr>
                <w:i/>
              </w:rPr>
              <w:t>Gazette</w:t>
            </w:r>
            <w:r>
              <w:t xml:space="preserve"> 21 Mar 2006 p. 1078)</w:t>
            </w:r>
          </w:p>
        </w:tc>
      </w:tr>
      <w:tr w:rsidR="00DE4679" w14:paraId="461FE05B" w14:textId="77777777">
        <w:trPr>
          <w:cantSplit/>
          <w:jc w:val="center"/>
        </w:trPr>
        <w:tc>
          <w:tcPr>
            <w:tcW w:w="4253" w:type="dxa"/>
          </w:tcPr>
          <w:p w14:paraId="11E1B8AE" w14:textId="77777777" w:rsidR="00DE4679" w:rsidRDefault="001A280C">
            <w:pPr>
              <w:pStyle w:val="Table01Row"/>
            </w:pPr>
            <w:r>
              <w:rPr>
                <w:i/>
              </w:rPr>
              <w:t>Land Information Authority Act 2006</w:t>
            </w:r>
            <w:r>
              <w:t xml:space="preserve"> s. 103‑118</w:t>
            </w:r>
          </w:p>
        </w:tc>
        <w:tc>
          <w:tcPr>
            <w:tcW w:w="1134" w:type="dxa"/>
          </w:tcPr>
          <w:p w14:paraId="1B76970C" w14:textId="77777777" w:rsidR="00DE4679" w:rsidRDefault="001A280C">
            <w:pPr>
              <w:pStyle w:val="Table01Row"/>
            </w:pPr>
            <w:r>
              <w:t>2006/060</w:t>
            </w:r>
          </w:p>
        </w:tc>
        <w:tc>
          <w:tcPr>
            <w:tcW w:w="1134" w:type="dxa"/>
          </w:tcPr>
          <w:p w14:paraId="2F8D64CD" w14:textId="77777777" w:rsidR="00DE4679" w:rsidRDefault="001A280C">
            <w:pPr>
              <w:pStyle w:val="Table01Row"/>
            </w:pPr>
            <w:r>
              <w:t>16 Nov 2006</w:t>
            </w:r>
          </w:p>
        </w:tc>
        <w:tc>
          <w:tcPr>
            <w:tcW w:w="3686" w:type="dxa"/>
          </w:tcPr>
          <w:p w14:paraId="5E60E436" w14:textId="77777777" w:rsidR="00DE4679" w:rsidRDefault="001A280C">
            <w:pPr>
              <w:pStyle w:val="Table01Row"/>
            </w:pPr>
            <w:r>
              <w:t xml:space="preserve">1 Jan 2007 (see s. 2(1) and </w:t>
            </w:r>
            <w:r>
              <w:rPr>
                <w:i/>
              </w:rPr>
              <w:t>Gazette</w:t>
            </w:r>
            <w:r>
              <w:t xml:space="preserve"> 8 Dec 2006 p. 5369)</w:t>
            </w:r>
          </w:p>
        </w:tc>
      </w:tr>
      <w:tr w:rsidR="00DE4679" w14:paraId="0FB581BD" w14:textId="77777777">
        <w:trPr>
          <w:cantSplit/>
          <w:jc w:val="center"/>
        </w:trPr>
        <w:tc>
          <w:tcPr>
            <w:tcW w:w="4253" w:type="dxa"/>
          </w:tcPr>
          <w:p w14:paraId="4FEEDCBF" w14:textId="77777777" w:rsidR="00DE4679" w:rsidRDefault="001A280C">
            <w:pPr>
              <w:pStyle w:val="Table01Row"/>
            </w:pPr>
            <w:r>
              <w:rPr>
                <w:i/>
              </w:rPr>
              <w:t>Financial Legislation Amendment and Repeal Act 2006</w:t>
            </w:r>
            <w:r>
              <w:t xml:space="preserve"> s. 4</w:t>
            </w:r>
          </w:p>
        </w:tc>
        <w:tc>
          <w:tcPr>
            <w:tcW w:w="1134" w:type="dxa"/>
          </w:tcPr>
          <w:p w14:paraId="1997757D" w14:textId="77777777" w:rsidR="00DE4679" w:rsidRDefault="001A280C">
            <w:pPr>
              <w:pStyle w:val="Table01Row"/>
            </w:pPr>
            <w:r>
              <w:t>2006/077</w:t>
            </w:r>
          </w:p>
        </w:tc>
        <w:tc>
          <w:tcPr>
            <w:tcW w:w="1134" w:type="dxa"/>
          </w:tcPr>
          <w:p w14:paraId="6282F7AD" w14:textId="77777777" w:rsidR="00DE4679" w:rsidRDefault="001A280C">
            <w:pPr>
              <w:pStyle w:val="Table01Row"/>
            </w:pPr>
            <w:r>
              <w:t>21 Dec 2006</w:t>
            </w:r>
          </w:p>
        </w:tc>
        <w:tc>
          <w:tcPr>
            <w:tcW w:w="3686" w:type="dxa"/>
          </w:tcPr>
          <w:p w14:paraId="55649BB0" w14:textId="77777777" w:rsidR="00DE4679" w:rsidRDefault="001A280C">
            <w:pPr>
              <w:pStyle w:val="Table01Row"/>
            </w:pPr>
            <w:r>
              <w:t xml:space="preserve">1 Feb 2007 (see s. 2(1) and </w:t>
            </w:r>
            <w:r>
              <w:rPr>
                <w:i/>
              </w:rPr>
              <w:t>Gazette</w:t>
            </w:r>
            <w:r>
              <w:t xml:space="preserve"> 19 Jan 2007 p. 137)</w:t>
            </w:r>
          </w:p>
        </w:tc>
      </w:tr>
      <w:tr w:rsidR="00DE4679" w14:paraId="22F5FA66" w14:textId="77777777">
        <w:trPr>
          <w:cantSplit/>
          <w:jc w:val="center"/>
        </w:trPr>
        <w:tc>
          <w:tcPr>
            <w:tcW w:w="10207" w:type="dxa"/>
            <w:gridSpan w:val="4"/>
          </w:tcPr>
          <w:p w14:paraId="413ED81F" w14:textId="77777777" w:rsidR="00DE4679" w:rsidRDefault="001A280C">
            <w:pPr>
              <w:pStyle w:val="Table01Row"/>
            </w:pPr>
            <w:r>
              <w:rPr>
                <w:b/>
              </w:rPr>
              <w:t>Reprint 8 as at 15 Jun 2007 (not including 2003/006 s. 43, 46, 56 &amp; 57)</w:t>
            </w:r>
          </w:p>
        </w:tc>
      </w:tr>
      <w:tr w:rsidR="00DE4679" w14:paraId="5BC84FF5" w14:textId="77777777">
        <w:trPr>
          <w:cantSplit/>
          <w:jc w:val="center"/>
        </w:trPr>
        <w:tc>
          <w:tcPr>
            <w:tcW w:w="4253" w:type="dxa"/>
          </w:tcPr>
          <w:p w14:paraId="5193EC6D" w14:textId="77777777" w:rsidR="00DE4679" w:rsidRDefault="001A280C">
            <w:pPr>
              <w:pStyle w:val="Table01Row"/>
            </w:pPr>
            <w:r>
              <w:rPr>
                <w:i/>
              </w:rPr>
              <w:t>Petroleum Amendment Act 2007</w:t>
            </w:r>
            <w:r>
              <w:t xml:space="preserve"> s. 106</w:t>
            </w:r>
          </w:p>
        </w:tc>
        <w:tc>
          <w:tcPr>
            <w:tcW w:w="1134" w:type="dxa"/>
          </w:tcPr>
          <w:p w14:paraId="32E1F57A" w14:textId="77777777" w:rsidR="00DE4679" w:rsidRDefault="001A280C">
            <w:pPr>
              <w:pStyle w:val="Table01Row"/>
            </w:pPr>
            <w:r>
              <w:t>2007/035</w:t>
            </w:r>
          </w:p>
        </w:tc>
        <w:tc>
          <w:tcPr>
            <w:tcW w:w="1134" w:type="dxa"/>
          </w:tcPr>
          <w:p w14:paraId="21932808" w14:textId="77777777" w:rsidR="00DE4679" w:rsidRDefault="001A280C">
            <w:pPr>
              <w:pStyle w:val="Table01Row"/>
            </w:pPr>
            <w:r>
              <w:t>21 Dec 2007</w:t>
            </w:r>
          </w:p>
        </w:tc>
        <w:tc>
          <w:tcPr>
            <w:tcW w:w="3686" w:type="dxa"/>
          </w:tcPr>
          <w:p w14:paraId="2573852A" w14:textId="77777777" w:rsidR="00DE4679" w:rsidRDefault="001A280C">
            <w:pPr>
              <w:pStyle w:val="Table01Row"/>
            </w:pPr>
            <w:r>
              <w:t xml:space="preserve">19 Jan 2008 (see s. 2(b) and </w:t>
            </w:r>
            <w:r>
              <w:rPr>
                <w:i/>
              </w:rPr>
              <w:t>Gazette</w:t>
            </w:r>
            <w:r>
              <w:t xml:space="preserve"> 18 Jan 2008 p. 147)</w:t>
            </w:r>
          </w:p>
        </w:tc>
      </w:tr>
      <w:tr w:rsidR="00DE4679" w14:paraId="37569EC6" w14:textId="77777777">
        <w:trPr>
          <w:cantSplit/>
          <w:jc w:val="center"/>
        </w:trPr>
        <w:tc>
          <w:tcPr>
            <w:tcW w:w="4253" w:type="dxa"/>
          </w:tcPr>
          <w:p w14:paraId="2EB05095" w14:textId="77777777" w:rsidR="00DE4679" w:rsidRDefault="001A280C">
            <w:pPr>
              <w:pStyle w:val="Table01Row"/>
            </w:pPr>
            <w:r>
              <w:rPr>
                <w:i/>
              </w:rPr>
              <w:t>Acts Amendment (Justice) Act 2008</w:t>
            </w:r>
            <w:r>
              <w:t xml:space="preserve"> Pt. 24</w:t>
            </w:r>
          </w:p>
        </w:tc>
        <w:tc>
          <w:tcPr>
            <w:tcW w:w="1134" w:type="dxa"/>
          </w:tcPr>
          <w:p w14:paraId="3D103128" w14:textId="77777777" w:rsidR="00DE4679" w:rsidRDefault="001A280C">
            <w:pPr>
              <w:pStyle w:val="Table01Row"/>
            </w:pPr>
            <w:r>
              <w:t>2008/005</w:t>
            </w:r>
          </w:p>
        </w:tc>
        <w:tc>
          <w:tcPr>
            <w:tcW w:w="1134" w:type="dxa"/>
          </w:tcPr>
          <w:p w14:paraId="313A9AE2" w14:textId="77777777" w:rsidR="00DE4679" w:rsidRDefault="001A280C">
            <w:pPr>
              <w:pStyle w:val="Table01Row"/>
            </w:pPr>
            <w:r>
              <w:t>31 Mar 2008</w:t>
            </w:r>
          </w:p>
        </w:tc>
        <w:tc>
          <w:tcPr>
            <w:tcW w:w="3686" w:type="dxa"/>
          </w:tcPr>
          <w:p w14:paraId="3054914A" w14:textId="77777777" w:rsidR="00DE4679" w:rsidRDefault="001A280C">
            <w:pPr>
              <w:pStyle w:val="Table01Row"/>
            </w:pPr>
            <w:r>
              <w:t xml:space="preserve">30 Sep 2008 (see s. 2(d) and </w:t>
            </w:r>
            <w:r>
              <w:rPr>
                <w:i/>
              </w:rPr>
              <w:t>Gazette</w:t>
            </w:r>
            <w:r>
              <w:t xml:space="preserve"> 11 Jul 2008 p. 3253)</w:t>
            </w:r>
          </w:p>
        </w:tc>
      </w:tr>
      <w:tr w:rsidR="00DE4679" w14:paraId="56B57E0A" w14:textId="77777777">
        <w:trPr>
          <w:cantSplit/>
          <w:jc w:val="center"/>
        </w:trPr>
        <w:tc>
          <w:tcPr>
            <w:tcW w:w="4253" w:type="dxa"/>
          </w:tcPr>
          <w:p w14:paraId="1115D212" w14:textId="77777777" w:rsidR="00DE4679" w:rsidRDefault="001A280C">
            <w:pPr>
              <w:pStyle w:val="Table01Row"/>
            </w:pPr>
            <w:r>
              <w:rPr>
                <w:i/>
              </w:rPr>
              <w:t>Duties Legislation Amendment Act 2008</w:t>
            </w:r>
            <w:r>
              <w:t xml:space="preserve"> Sch. 1 cl. 38</w:t>
            </w:r>
          </w:p>
        </w:tc>
        <w:tc>
          <w:tcPr>
            <w:tcW w:w="1134" w:type="dxa"/>
          </w:tcPr>
          <w:p w14:paraId="0D28C29A" w14:textId="77777777" w:rsidR="00DE4679" w:rsidRDefault="001A280C">
            <w:pPr>
              <w:pStyle w:val="Table01Row"/>
            </w:pPr>
            <w:r>
              <w:t>2008/012</w:t>
            </w:r>
          </w:p>
        </w:tc>
        <w:tc>
          <w:tcPr>
            <w:tcW w:w="1134" w:type="dxa"/>
          </w:tcPr>
          <w:p w14:paraId="6FBE3B0D" w14:textId="77777777" w:rsidR="00DE4679" w:rsidRDefault="001A280C">
            <w:pPr>
              <w:pStyle w:val="Table01Row"/>
            </w:pPr>
            <w:r>
              <w:t>14 Apr 2008</w:t>
            </w:r>
          </w:p>
        </w:tc>
        <w:tc>
          <w:tcPr>
            <w:tcW w:w="3686" w:type="dxa"/>
          </w:tcPr>
          <w:p w14:paraId="6FEC48E5" w14:textId="77777777" w:rsidR="00DE4679" w:rsidRDefault="001A280C">
            <w:pPr>
              <w:pStyle w:val="Table01Row"/>
            </w:pPr>
            <w:r>
              <w:t>1 Jul 2008 (see s. 2(d))</w:t>
            </w:r>
          </w:p>
        </w:tc>
      </w:tr>
      <w:tr w:rsidR="00DE4679" w14:paraId="1F8E8F14" w14:textId="77777777">
        <w:trPr>
          <w:cantSplit/>
          <w:jc w:val="center"/>
        </w:trPr>
        <w:tc>
          <w:tcPr>
            <w:tcW w:w="4253" w:type="dxa"/>
          </w:tcPr>
          <w:p w14:paraId="0BB1216C" w14:textId="77777777" w:rsidR="00DE4679" w:rsidRDefault="001A280C">
            <w:pPr>
              <w:pStyle w:val="Table01Row"/>
            </w:pPr>
            <w:r>
              <w:rPr>
                <w:i/>
              </w:rPr>
              <w:t>Legal Profession Act 2008</w:t>
            </w:r>
            <w:r>
              <w:t xml:space="preserve"> s. 711</w:t>
            </w:r>
          </w:p>
        </w:tc>
        <w:tc>
          <w:tcPr>
            <w:tcW w:w="1134" w:type="dxa"/>
          </w:tcPr>
          <w:p w14:paraId="255BF345" w14:textId="77777777" w:rsidR="00DE4679" w:rsidRDefault="001A280C">
            <w:pPr>
              <w:pStyle w:val="Table01Row"/>
            </w:pPr>
            <w:r>
              <w:t>2008/021</w:t>
            </w:r>
          </w:p>
        </w:tc>
        <w:tc>
          <w:tcPr>
            <w:tcW w:w="1134" w:type="dxa"/>
          </w:tcPr>
          <w:p w14:paraId="53905909" w14:textId="77777777" w:rsidR="00DE4679" w:rsidRDefault="001A280C">
            <w:pPr>
              <w:pStyle w:val="Table01Row"/>
            </w:pPr>
            <w:r>
              <w:t>27 May 2008</w:t>
            </w:r>
          </w:p>
        </w:tc>
        <w:tc>
          <w:tcPr>
            <w:tcW w:w="3686" w:type="dxa"/>
          </w:tcPr>
          <w:p w14:paraId="63B4863C" w14:textId="77777777" w:rsidR="00DE4679" w:rsidRDefault="001A280C">
            <w:pPr>
              <w:pStyle w:val="Table01Row"/>
            </w:pPr>
            <w:r>
              <w:t xml:space="preserve">1 Mar 2009 (see s. 2(b) and </w:t>
            </w:r>
            <w:r>
              <w:rPr>
                <w:i/>
              </w:rPr>
              <w:t>Gazette</w:t>
            </w:r>
            <w:r>
              <w:t xml:space="preserve"> 27 Feb 2009 p. 511)</w:t>
            </w:r>
          </w:p>
        </w:tc>
      </w:tr>
      <w:tr w:rsidR="00DE4679" w14:paraId="18960EDD" w14:textId="77777777">
        <w:trPr>
          <w:cantSplit/>
          <w:jc w:val="center"/>
        </w:trPr>
        <w:tc>
          <w:tcPr>
            <w:tcW w:w="4253" w:type="dxa"/>
          </w:tcPr>
          <w:p w14:paraId="3B13BF98" w14:textId="77777777" w:rsidR="00DE4679" w:rsidRDefault="001A280C">
            <w:pPr>
              <w:pStyle w:val="Table01Row"/>
            </w:pPr>
            <w:r>
              <w:rPr>
                <w:i/>
              </w:rPr>
              <w:t>Statutes (Repeals and Miscellaneous Amendments) Act 2009</w:t>
            </w:r>
            <w:r>
              <w:t xml:space="preserve"> s. 10</w:t>
            </w:r>
          </w:p>
        </w:tc>
        <w:tc>
          <w:tcPr>
            <w:tcW w:w="1134" w:type="dxa"/>
          </w:tcPr>
          <w:p w14:paraId="7FA9EF13" w14:textId="77777777" w:rsidR="00DE4679" w:rsidRDefault="001A280C">
            <w:pPr>
              <w:pStyle w:val="Table01Row"/>
            </w:pPr>
            <w:r>
              <w:t>2009/008</w:t>
            </w:r>
          </w:p>
        </w:tc>
        <w:tc>
          <w:tcPr>
            <w:tcW w:w="1134" w:type="dxa"/>
          </w:tcPr>
          <w:p w14:paraId="3545A955" w14:textId="77777777" w:rsidR="00DE4679" w:rsidRDefault="001A280C">
            <w:pPr>
              <w:pStyle w:val="Table01Row"/>
            </w:pPr>
            <w:r>
              <w:t>21 May 2009</w:t>
            </w:r>
          </w:p>
        </w:tc>
        <w:tc>
          <w:tcPr>
            <w:tcW w:w="3686" w:type="dxa"/>
          </w:tcPr>
          <w:p w14:paraId="4C7DFE6A" w14:textId="77777777" w:rsidR="00DE4679" w:rsidRDefault="001A280C">
            <w:pPr>
              <w:pStyle w:val="Table01Row"/>
            </w:pPr>
            <w:r>
              <w:t>22 May 2009 (see s. 2(b))</w:t>
            </w:r>
          </w:p>
        </w:tc>
      </w:tr>
      <w:tr w:rsidR="00DE4679" w14:paraId="50AE2D7E" w14:textId="77777777">
        <w:trPr>
          <w:cantSplit/>
          <w:jc w:val="center"/>
        </w:trPr>
        <w:tc>
          <w:tcPr>
            <w:tcW w:w="10207" w:type="dxa"/>
            <w:gridSpan w:val="4"/>
          </w:tcPr>
          <w:p w14:paraId="4FC4EC68" w14:textId="77777777" w:rsidR="00DE4679" w:rsidRDefault="001A280C">
            <w:pPr>
              <w:pStyle w:val="Table01Row"/>
            </w:pPr>
            <w:r>
              <w:rPr>
                <w:b/>
              </w:rPr>
              <w:t>Reprint 9 as at 21 Aug 2009 (not including 2003/006 s. 43, 46, 56 &amp; 57)</w:t>
            </w:r>
          </w:p>
        </w:tc>
      </w:tr>
      <w:tr w:rsidR="00DE4679" w14:paraId="0DB1A3DE" w14:textId="77777777">
        <w:trPr>
          <w:cantSplit/>
          <w:jc w:val="center"/>
        </w:trPr>
        <w:tc>
          <w:tcPr>
            <w:tcW w:w="4253" w:type="dxa"/>
          </w:tcPr>
          <w:p w14:paraId="45142133" w14:textId="77777777" w:rsidR="00DE4679" w:rsidRDefault="001A280C">
            <w:pPr>
              <w:pStyle w:val="Table01Row"/>
            </w:pPr>
            <w:r>
              <w:rPr>
                <w:i/>
              </w:rPr>
              <w:t>Approvals and Related Reforms (No. 3) (Crown Land) Act 2010</w:t>
            </w:r>
            <w:r>
              <w:t xml:space="preserve"> Pt. 9</w:t>
            </w:r>
          </w:p>
        </w:tc>
        <w:tc>
          <w:tcPr>
            <w:tcW w:w="1134" w:type="dxa"/>
          </w:tcPr>
          <w:p w14:paraId="304A86FB" w14:textId="77777777" w:rsidR="00DE4679" w:rsidRDefault="001A280C">
            <w:pPr>
              <w:pStyle w:val="Table01Row"/>
            </w:pPr>
            <w:r>
              <w:t>2010/008</w:t>
            </w:r>
          </w:p>
        </w:tc>
        <w:tc>
          <w:tcPr>
            <w:tcW w:w="1134" w:type="dxa"/>
          </w:tcPr>
          <w:p w14:paraId="362922C7" w14:textId="77777777" w:rsidR="00DE4679" w:rsidRDefault="001A280C">
            <w:pPr>
              <w:pStyle w:val="Table01Row"/>
            </w:pPr>
            <w:r>
              <w:t>3 Jun 2010</w:t>
            </w:r>
          </w:p>
        </w:tc>
        <w:tc>
          <w:tcPr>
            <w:tcW w:w="3686" w:type="dxa"/>
          </w:tcPr>
          <w:p w14:paraId="6327ECBB" w14:textId="77777777" w:rsidR="00DE4679" w:rsidRDefault="001A280C">
            <w:pPr>
              <w:pStyle w:val="Table01Row"/>
            </w:pPr>
            <w:r>
              <w:t xml:space="preserve">18 Sep 2010 (see s. 2(b) and </w:t>
            </w:r>
            <w:r>
              <w:rPr>
                <w:i/>
              </w:rPr>
              <w:t>Gazette</w:t>
            </w:r>
            <w:r>
              <w:t xml:space="preserve"> 17 Sep 2010 p. 4757)</w:t>
            </w:r>
          </w:p>
        </w:tc>
      </w:tr>
      <w:tr w:rsidR="00DE4679" w14:paraId="192D3719" w14:textId="77777777">
        <w:trPr>
          <w:cantSplit/>
          <w:jc w:val="center"/>
        </w:trPr>
        <w:tc>
          <w:tcPr>
            <w:tcW w:w="4253" w:type="dxa"/>
          </w:tcPr>
          <w:p w14:paraId="72E83EA2" w14:textId="77777777" w:rsidR="00DE4679" w:rsidRDefault="001A280C">
            <w:pPr>
              <w:pStyle w:val="Table01Row"/>
            </w:pPr>
            <w:r>
              <w:rPr>
                <w:i/>
              </w:rPr>
              <w:t>Standardisation of Formatting Act 2010</w:t>
            </w:r>
            <w:r>
              <w:t xml:space="preserve"> s. 38, 43(2) &amp; 51</w:t>
            </w:r>
          </w:p>
        </w:tc>
        <w:tc>
          <w:tcPr>
            <w:tcW w:w="1134" w:type="dxa"/>
          </w:tcPr>
          <w:p w14:paraId="52B7B587" w14:textId="77777777" w:rsidR="00DE4679" w:rsidRDefault="001A280C">
            <w:pPr>
              <w:pStyle w:val="Table01Row"/>
            </w:pPr>
            <w:r>
              <w:t>2010/019</w:t>
            </w:r>
          </w:p>
        </w:tc>
        <w:tc>
          <w:tcPr>
            <w:tcW w:w="1134" w:type="dxa"/>
          </w:tcPr>
          <w:p w14:paraId="6CBBCC70" w14:textId="77777777" w:rsidR="00DE4679" w:rsidRDefault="001A280C">
            <w:pPr>
              <w:pStyle w:val="Table01Row"/>
            </w:pPr>
            <w:r>
              <w:t>28 Jun 2010</w:t>
            </w:r>
          </w:p>
        </w:tc>
        <w:tc>
          <w:tcPr>
            <w:tcW w:w="3686" w:type="dxa"/>
          </w:tcPr>
          <w:p w14:paraId="7B9EE111" w14:textId="77777777" w:rsidR="00DE4679" w:rsidRDefault="001A280C">
            <w:pPr>
              <w:pStyle w:val="Table01Row"/>
            </w:pPr>
            <w:r>
              <w:t xml:space="preserve">11 Sep 2010 (see s. 2(b) and </w:t>
            </w:r>
            <w:r>
              <w:rPr>
                <w:i/>
              </w:rPr>
              <w:t>Gazette</w:t>
            </w:r>
            <w:r>
              <w:t xml:space="preserve"> 10 Sep 2010 p. 4341)</w:t>
            </w:r>
          </w:p>
        </w:tc>
      </w:tr>
      <w:tr w:rsidR="00DE4679" w14:paraId="12D4B996" w14:textId="77777777">
        <w:trPr>
          <w:cantSplit/>
          <w:jc w:val="center"/>
        </w:trPr>
        <w:tc>
          <w:tcPr>
            <w:tcW w:w="10207" w:type="dxa"/>
            <w:gridSpan w:val="4"/>
          </w:tcPr>
          <w:p w14:paraId="76A77F8A" w14:textId="77777777" w:rsidR="00DE4679" w:rsidRDefault="001A280C">
            <w:pPr>
              <w:pStyle w:val="Table01Row"/>
            </w:pPr>
            <w:r>
              <w:rPr>
                <w:b/>
              </w:rPr>
              <w:lastRenderedPageBreak/>
              <w:t>Reprint 10 as at 7 Jan 2011 (not including 2003/006 s. 43, 46, 56 &amp; 57)</w:t>
            </w:r>
          </w:p>
        </w:tc>
      </w:tr>
      <w:tr w:rsidR="00DE4679" w14:paraId="1B31BF05" w14:textId="77777777">
        <w:trPr>
          <w:cantSplit/>
          <w:jc w:val="center"/>
        </w:trPr>
        <w:tc>
          <w:tcPr>
            <w:tcW w:w="4253" w:type="dxa"/>
          </w:tcPr>
          <w:p w14:paraId="05E06B10" w14:textId="77777777" w:rsidR="00DE4679" w:rsidRDefault="001A280C">
            <w:pPr>
              <w:pStyle w:val="Table01Row"/>
            </w:pPr>
            <w:r>
              <w:rPr>
                <w:i/>
              </w:rPr>
              <w:t>Electronic Conveyancing Act 2014</w:t>
            </w:r>
            <w:r>
              <w:t xml:space="preserve"> Pt. 9</w:t>
            </w:r>
          </w:p>
        </w:tc>
        <w:tc>
          <w:tcPr>
            <w:tcW w:w="1134" w:type="dxa"/>
          </w:tcPr>
          <w:p w14:paraId="0D7807CD" w14:textId="77777777" w:rsidR="00DE4679" w:rsidRDefault="001A280C">
            <w:pPr>
              <w:pStyle w:val="Table01Row"/>
            </w:pPr>
            <w:r>
              <w:t>2014/002</w:t>
            </w:r>
          </w:p>
        </w:tc>
        <w:tc>
          <w:tcPr>
            <w:tcW w:w="1134" w:type="dxa"/>
          </w:tcPr>
          <w:p w14:paraId="50D005C9" w14:textId="77777777" w:rsidR="00DE4679" w:rsidRDefault="001A280C">
            <w:pPr>
              <w:pStyle w:val="Table01Row"/>
            </w:pPr>
            <w:r>
              <w:t>24 Mar 2014</w:t>
            </w:r>
          </w:p>
        </w:tc>
        <w:tc>
          <w:tcPr>
            <w:tcW w:w="3686" w:type="dxa"/>
          </w:tcPr>
          <w:p w14:paraId="577AC057" w14:textId="77777777" w:rsidR="00DE4679" w:rsidRDefault="001A280C">
            <w:pPr>
              <w:pStyle w:val="Table01Row"/>
            </w:pPr>
            <w:r>
              <w:t xml:space="preserve">3 Jun 2014 (see s. 2(c) and </w:t>
            </w:r>
            <w:r>
              <w:rPr>
                <w:i/>
              </w:rPr>
              <w:t>Gazette</w:t>
            </w:r>
            <w:r>
              <w:t xml:space="preserve"> 30 May 2014 p. 1679)</w:t>
            </w:r>
          </w:p>
        </w:tc>
      </w:tr>
      <w:tr w:rsidR="00DE4679" w14:paraId="1AD42B31" w14:textId="77777777">
        <w:trPr>
          <w:cantSplit/>
          <w:jc w:val="center"/>
        </w:trPr>
        <w:tc>
          <w:tcPr>
            <w:tcW w:w="4253" w:type="dxa"/>
          </w:tcPr>
          <w:p w14:paraId="5E79EE7E" w14:textId="77777777" w:rsidR="00DE4679" w:rsidRDefault="001A280C">
            <w:pPr>
              <w:pStyle w:val="Table01Row"/>
            </w:pPr>
            <w:r>
              <w:rPr>
                <w:i/>
              </w:rPr>
              <w:t>Land Legislation Amendment Act 2015</w:t>
            </w:r>
            <w:r>
              <w:t xml:space="preserve"> Pt. 5</w:t>
            </w:r>
          </w:p>
        </w:tc>
        <w:tc>
          <w:tcPr>
            <w:tcW w:w="1134" w:type="dxa"/>
          </w:tcPr>
          <w:p w14:paraId="06BF4326" w14:textId="77777777" w:rsidR="00DE4679" w:rsidRDefault="001A280C">
            <w:pPr>
              <w:pStyle w:val="Table01Row"/>
            </w:pPr>
            <w:r>
              <w:t>2015/011</w:t>
            </w:r>
          </w:p>
        </w:tc>
        <w:tc>
          <w:tcPr>
            <w:tcW w:w="1134" w:type="dxa"/>
          </w:tcPr>
          <w:p w14:paraId="727FC771" w14:textId="77777777" w:rsidR="00DE4679" w:rsidRDefault="001A280C">
            <w:pPr>
              <w:pStyle w:val="Table01Row"/>
            </w:pPr>
            <w:r>
              <w:t>29 Apr 2015</w:t>
            </w:r>
          </w:p>
        </w:tc>
        <w:tc>
          <w:tcPr>
            <w:tcW w:w="3686" w:type="dxa"/>
          </w:tcPr>
          <w:p w14:paraId="2B13348F" w14:textId="77777777" w:rsidR="00DE4679" w:rsidRDefault="001A280C">
            <w:pPr>
              <w:pStyle w:val="Table01Row"/>
            </w:pPr>
            <w:r>
              <w:t xml:space="preserve">30 Jun 2015 (see s. 2(b) and </w:t>
            </w:r>
            <w:r>
              <w:rPr>
                <w:i/>
              </w:rPr>
              <w:t>Gazette</w:t>
            </w:r>
            <w:r>
              <w:t xml:space="preserve"> 2 Jun 2015 p. 1937)</w:t>
            </w:r>
          </w:p>
        </w:tc>
      </w:tr>
      <w:tr w:rsidR="00DE4679" w14:paraId="4E0ABFC3" w14:textId="77777777">
        <w:trPr>
          <w:cantSplit/>
          <w:jc w:val="center"/>
        </w:trPr>
        <w:tc>
          <w:tcPr>
            <w:tcW w:w="4253" w:type="dxa"/>
          </w:tcPr>
          <w:p w14:paraId="5889B717" w14:textId="77777777" w:rsidR="00DE4679" w:rsidRDefault="001A280C">
            <w:pPr>
              <w:pStyle w:val="Table01Row"/>
            </w:pPr>
            <w:r>
              <w:rPr>
                <w:i/>
              </w:rPr>
              <w:t>Land Legislation Amendment (Taxing) Act 2015</w:t>
            </w:r>
            <w:r>
              <w:t xml:space="preserve"> Pt. 4</w:t>
            </w:r>
          </w:p>
        </w:tc>
        <w:tc>
          <w:tcPr>
            <w:tcW w:w="1134" w:type="dxa"/>
          </w:tcPr>
          <w:p w14:paraId="3641C15A" w14:textId="77777777" w:rsidR="00DE4679" w:rsidRDefault="001A280C">
            <w:pPr>
              <w:pStyle w:val="Table01Row"/>
            </w:pPr>
            <w:r>
              <w:t>2015/012</w:t>
            </w:r>
          </w:p>
        </w:tc>
        <w:tc>
          <w:tcPr>
            <w:tcW w:w="1134" w:type="dxa"/>
          </w:tcPr>
          <w:p w14:paraId="13A364ED" w14:textId="77777777" w:rsidR="00DE4679" w:rsidRDefault="001A280C">
            <w:pPr>
              <w:pStyle w:val="Table01Row"/>
            </w:pPr>
            <w:r>
              <w:t>29 Apr 2015</w:t>
            </w:r>
          </w:p>
        </w:tc>
        <w:tc>
          <w:tcPr>
            <w:tcW w:w="3686" w:type="dxa"/>
          </w:tcPr>
          <w:p w14:paraId="7E6399A8" w14:textId="77777777" w:rsidR="00DE4679" w:rsidRDefault="001A280C">
            <w:pPr>
              <w:pStyle w:val="Table01Row"/>
            </w:pPr>
            <w:r>
              <w:t xml:space="preserve">30 Jun 2015 (see s. 2(b) and </w:t>
            </w:r>
            <w:r>
              <w:rPr>
                <w:i/>
              </w:rPr>
              <w:t>Gazette</w:t>
            </w:r>
            <w:r>
              <w:t xml:space="preserve"> 2 Jun 2015 p. 1937)</w:t>
            </w:r>
          </w:p>
        </w:tc>
      </w:tr>
      <w:tr w:rsidR="00DE4679" w14:paraId="6D637355" w14:textId="77777777">
        <w:trPr>
          <w:cantSplit/>
          <w:jc w:val="center"/>
        </w:trPr>
        <w:tc>
          <w:tcPr>
            <w:tcW w:w="10207" w:type="dxa"/>
            <w:gridSpan w:val="4"/>
          </w:tcPr>
          <w:p w14:paraId="0D6B6DE4" w14:textId="77777777" w:rsidR="00DE4679" w:rsidRDefault="001A280C">
            <w:pPr>
              <w:pStyle w:val="Table01Row"/>
            </w:pPr>
            <w:r>
              <w:rPr>
                <w:b/>
              </w:rPr>
              <w:t>Reprint 11 as at 8 Jan 2016</w:t>
            </w:r>
          </w:p>
        </w:tc>
      </w:tr>
      <w:tr w:rsidR="00DE4679" w14:paraId="19332674" w14:textId="77777777">
        <w:trPr>
          <w:cantSplit/>
          <w:jc w:val="center"/>
        </w:trPr>
        <w:tc>
          <w:tcPr>
            <w:tcW w:w="4253" w:type="dxa"/>
          </w:tcPr>
          <w:p w14:paraId="1B4C63DD" w14:textId="77777777" w:rsidR="00DE4679" w:rsidRDefault="001A280C">
            <w:pPr>
              <w:pStyle w:val="Table01Row"/>
            </w:pPr>
            <w:r>
              <w:rPr>
                <w:i/>
              </w:rPr>
              <w:t>Strata Titles Amendment Act 2018</w:t>
            </w:r>
            <w:r>
              <w:t xml:space="preserve"> Pt. 3 Div. 23</w:t>
            </w:r>
          </w:p>
        </w:tc>
        <w:tc>
          <w:tcPr>
            <w:tcW w:w="1134" w:type="dxa"/>
          </w:tcPr>
          <w:p w14:paraId="5C9FE2FC" w14:textId="77777777" w:rsidR="00DE4679" w:rsidRDefault="001A280C">
            <w:pPr>
              <w:pStyle w:val="Table01Row"/>
            </w:pPr>
            <w:r>
              <w:t>2018/030</w:t>
            </w:r>
          </w:p>
        </w:tc>
        <w:tc>
          <w:tcPr>
            <w:tcW w:w="1134" w:type="dxa"/>
          </w:tcPr>
          <w:p w14:paraId="7CD3C53F" w14:textId="77777777" w:rsidR="00DE4679" w:rsidRDefault="001A280C">
            <w:pPr>
              <w:pStyle w:val="Table01Row"/>
            </w:pPr>
            <w:r>
              <w:t>19 Nov 2018</w:t>
            </w:r>
          </w:p>
        </w:tc>
        <w:tc>
          <w:tcPr>
            <w:tcW w:w="3686" w:type="dxa"/>
          </w:tcPr>
          <w:p w14:paraId="6342EAB6" w14:textId="77777777" w:rsidR="00DE4679" w:rsidRDefault="001A280C">
            <w:pPr>
              <w:pStyle w:val="Table01Row"/>
            </w:pPr>
            <w:r>
              <w:t>1 May 2020 (see s. 2(b) and SL 2020/39 cl. 2)</w:t>
            </w:r>
          </w:p>
        </w:tc>
      </w:tr>
      <w:tr w:rsidR="00DE4679" w14:paraId="668E7270" w14:textId="77777777">
        <w:trPr>
          <w:cantSplit/>
          <w:jc w:val="center"/>
        </w:trPr>
        <w:tc>
          <w:tcPr>
            <w:tcW w:w="4253" w:type="dxa"/>
          </w:tcPr>
          <w:p w14:paraId="5A56FDEA" w14:textId="77777777" w:rsidR="00DE4679" w:rsidRDefault="001A280C">
            <w:pPr>
              <w:pStyle w:val="Table01Row"/>
            </w:pPr>
            <w:r>
              <w:rPr>
                <w:i/>
              </w:rPr>
              <w:t>Community Titles Act 2018</w:t>
            </w:r>
            <w:r>
              <w:t xml:space="preserve"> Pt. 14 Div. 23</w:t>
            </w:r>
          </w:p>
        </w:tc>
        <w:tc>
          <w:tcPr>
            <w:tcW w:w="1134" w:type="dxa"/>
          </w:tcPr>
          <w:p w14:paraId="5657E8AD" w14:textId="77777777" w:rsidR="00DE4679" w:rsidRDefault="001A280C">
            <w:pPr>
              <w:pStyle w:val="Table01Row"/>
            </w:pPr>
            <w:r>
              <w:t>2018/032</w:t>
            </w:r>
          </w:p>
        </w:tc>
        <w:tc>
          <w:tcPr>
            <w:tcW w:w="1134" w:type="dxa"/>
          </w:tcPr>
          <w:p w14:paraId="0586198E" w14:textId="77777777" w:rsidR="00DE4679" w:rsidRDefault="001A280C">
            <w:pPr>
              <w:pStyle w:val="Table01Row"/>
            </w:pPr>
            <w:r>
              <w:t>19 Nov 2018</w:t>
            </w:r>
          </w:p>
        </w:tc>
        <w:tc>
          <w:tcPr>
            <w:tcW w:w="3686" w:type="dxa"/>
          </w:tcPr>
          <w:p w14:paraId="048F14DC" w14:textId="77777777" w:rsidR="00DE4679" w:rsidRDefault="001A280C">
            <w:pPr>
              <w:pStyle w:val="Table01Row"/>
            </w:pPr>
            <w:r>
              <w:t xml:space="preserve">Pt. 14 </w:t>
            </w:r>
            <w:proofErr w:type="spellStart"/>
            <w:r>
              <w:t>Div</w:t>
            </w:r>
            <w:proofErr w:type="spellEnd"/>
            <w:r>
              <w:t xml:space="preserve"> 23 (other than s. 253): 30 Jun 2021 (see s. 2(b) and SL 2021/69 cl. 2);</w:t>
            </w:r>
          </w:p>
          <w:p w14:paraId="001FFF36" w14:textId="77777777" w:rsidR="00DE4679" w:rsidRDefault="001A280C">
            <w:pPr>
              <w:pStyle w:val="Table01Row"/>
            </w:pPr>
            <w:r>
              <w:t>s. 253: to be proclaimed (see s. 2(b))</w:t>
            </w:r>
          </w:p>
        </w:tc>
      </w:tr>
      <w:tr w:rsidR="00DE4679" w14:paraId="383B4907" w14:textId="77777777">
        <w:trPr>
          <w:cantSplit/>
          <w:jc w:val="center"/>
        </w:trPr>
        <w:tc>
          <w:tcPr>
            <w:tcW w:w="4253" w:type="dxa"/>
          </w:tcPr>
          <w:p w14:paraId="01C918E5" w14:textId="77777777" w:rsidR="00DE4679" w:rsidRDefault="001A280C">
            <w:pPr>
              <w:pStyle w:val="Table01Row"/>
            </w:pPr>
            <w:r>
              <w:rPr>
                <w:i/>
              </w:rPr>
              <w:t>COVID‑19 Response and Economic Recovery Omnibus Act 2020</w:t>
            </w:r>
            <w:r>
              <w:t xml:space="preserve"> s. 102</w:t>
            </w:r>
          </w:p>
        </w:tc>
        <w:tc>
          <w:tcPr>
            <w:tcW w:w="1134" w:type="dxa"/>
          </w:tcPr>
          <w:p w14:paraId="1ACCC1C4" w14:textId="77777777" w:rsidR="00DE4679" w:rsidRDefault="001A280C">
            <w:pPr>
              <w:pStyle w:val="Table01Row"/>
            </w:pPr>
            <w:r>
              <w:t>2020/034</w:t>
            </w:r>
          </w:p>
        </w:tc>
        <w:tc>
          <w:tcPr>
            <w:tcW w:w="1134" w:type="dxa"/>
          </w:tcPr>
          <w:p w14:paraId="3C323500" w14:textId="77777777" w:rsidR="00DE4679" w:rsidRDefault="001A280C">
            <w:pPr>
              <w:pStyle w:val="Table01Row"/>
            </w:pPr>
            <w:r>
              <w:t>11 Sep 2020</w:t>
            </w:r>
          </w:p>
        </w:tc>
        <w:tc>
          <w:tcPr>
            <w:tcW w:w="3686" w:type="dxa"/>
          </w:tcPr>
          <w:p w14:paraId="6D2825B4" w14:textId="77777777" w:rsidR="00DE4679" w:rsidRDefault="001A280C">
            <w:pPr>
              <w:pStyle w:val="Table01Row"/>
            </w:pPr>
            <w:r>
              <w:t>12 Sep 2020 (see s. 2(b))</w:t>
            </w:r>
          </w:p>
        </w:tc>
      </w:tr>
      <w:tr w:rsidR="00DE4679" w14:paraId="6DA10501" w14:textId="77777777">
        <w:trPr>
          <w:cantSplit/>
          <w:jc w:val="center"/>
        </w:trPr>
        <w:tc>
          <w:tcPr>
            <w:tcW w:w="4253" w:type="dxa"/>
          </w:tcPr>
          <w:p w14:paraId="556D54E7" w14:textId="77777777" w:rsidR="00DE4679" w:rsidRDefault="001A280C">
            <w:pPr>
              <w:pStyle w:val="Table01Row"/>
            </w:pPr>
            <w:r>
              <w:rPr>
                <w:i/>
              </w:rPr>
              <w:t>Legal Profession Uniform Law Application Act 2022</w:t>
            </w:r>
            <w:r>
              <w:t xml:space="preserve"> s. 424</w:t>
            </w:r>
          </w:p>
        </w:tc>
        <w:tc>
          <w:tcPr>
            <w:tcW w:w="1134" w:type="dxa"/>
          </w:tcPr>
          <w:p w14:paraId="5E5F0712" w14:textId="77777777" w:rsidR="00DE4679" w:rsidRDefault="001A280C">
            <w:pPr>
              <w:pStyle w:val="Table01Row"/>
            </w:pPr>
            <w:r>
              <w:t>2022/009</w:t>
            </w:r>
          </w:p>
        </w:tc>
        <w:tc>
          <w:tcPr>
            <w:tcW w:w="1134" w:type="dxa"/>
          </w:tcPr>
          <w:p w14:paraId="7E9F1F9E" w14:textId="77777777" w:rsidR="00DE4679" w:rsidRDefault="001A280C">
            <w:pPr>
              <w:pStyle w:val="Table01Row"/>
            </w:pPr>
            <w:r>
              <w:t>14 Apr 2022</w:t>
            </w:r>
          </w:p>
        </w:tc>
        <w:tc>
          <w:tcPr>
            <w:tcW w:w="3686" w:type="dxa"/>
          </w:tcPr>
          <w:p w14:paraId="398CE7AF" w14:textId="77777777" w:rsidR="00DE4679" w:rsidRDefault="001A280C">
            <w:pPr>
              <w:pStyle w:val="Table01Row"/>
            </w:pPr>
            <w:r>
              <w:t>1 Jul 2022 (see s. 2(c) and SL 2022/113 cl. 2)</w:t>
            </w:r>
          </w:p>
        </w:tc>
      </w:tr>
      <w:tr w:rsidR="00DE4679" w14:paraId="5608F54F" w14:textId="77777777">
        <w:trPr>
          <w:cantSplit/>
          <w:jc w:val="center"/>
        </w:trPr>
        <w:tc>
          <w:tcPr>
            <w:tcW w:w="4253" w:type="dxa"/>
          </w:tcPr>
          <w:p w14:paraId="5549EECC" w14:textId="77777777" w:rsidR="00DE4679" w:rsidRDefault="001A280C">
            <w:pPr>
              <w:pStyle w:val="Table01Row"/>
            </w:pPr>
            <w:r>
              <w:rPr>
                <w:i/>
              </w:rPr>
              <w:t>Transfer of Land Amendment Act 2022</w:t>
            </w:r>
            <w:r>
              <w:t xml:space="preserve"> Pt. 2</w:t>
            </w:r>
          </w:p>
        </w:tc>
        <w:tc>
          <w:tcPr>
            <w:tcW w:w="1134" w:type="dxa"/>
          </w:tcPr>
          <w:p w14:paraId="105AF6A2" w14:textId="77777777" w:rsidR="00DE4679" w:rsidRDefault="001A280C">
            <w:pPr>
              <w:pStyle w:val="Table01Row"/>
            </w:pPr>
            <w:r>
              <w:t>2022/021</w:t>
            </w:r>
          </w:p>
        </w:tc>
        <w:tc>
          <w:tcPr>
            <w:tcW w:w="1134" w:type="dxa"/>
          </w:tcPr>
          <w:p w14:paraId="0CB45542" w14:textId="77777777" w:rsidR="00DE4679" w:rsidRDefault="001A280C">
            <w:pPr>
              <w:pStyle w:val="Table01Row"/>
            </w:pPr>
            <w:r>
              <w:t>24 Jun 2022</w:t>
            </w:r>
          </w:p>
        </w:tc>
        <w:tc>
          <w:tcPr>
            <w:tcW w:w="3686" w:type="dxa"/>
          </w:tcPr>
          <w:p w14:paraId="7D37857D" w14:textId="77777777" w:rsidR="00DE4679" w:rsidRDefault="001A280C">
            <w:pPr>
              <w:pStyle w:val="Table01Row"/>
            </w:pPr>
            <w:r>
              <w:t>7 Aug 2023 (see s. 2(b) and SL 2023/111 cl. 2)</w:t>
            </w:r>
          </w:p>
        </w:tc>
      </w:tr>
      <w:tr w:rsidR="00DE4679" w14:paraId="247AA674" w14:textId="77777777">
        <w:trPr>
          <w:cantSplit/>
          <w:jc w:val="center"/>
        </w:trPr>
        <w:tc>
          <w:tcPr>
            <w:tcW w:w="4253" w:type="dxa"/>
          </w:tcPr>
          <w:p w14:paraId="30B7BCEE" w14:textId="77777777" w:rsidR="00DE4679" w:rsidRDefault="001A280C">
            <w:pPr>
              <w:pStyle w:val="Table01Row"/>
            </w:pPr>
            <w:r>
              <w:rPr>
                <w:i/>
              </w:rPr>
              <w:t>Land and Public Works Legislation Amendment Act 2023</w:t>
            </w:r>
            <w:r>
              <w:t xml:space="preserve"> Pt. 4 Div. 12</w:t>
            </w:r>
          </w:p>
        </w:tc>
        <w:tc>
          <w:tcPr>
            <w:tcW w:w="1134" w:type="dxa"/>
          </w:tcPr>
          <w:p w14:paraId="13D7B926" w14:textId="77777777" w:rsidR="00DE4679" w:rsidRDefault="001A280C">
            <w:pPr>
              <w:pStyle w:val="Table01Row"/>
            </w:pPr>
            <w:r>
              <w:t>2023/004</w:t>
            </w:r>
          </w:p>
        </w:tc>
        <w:tc>
          <w:tcPr>
            <w:tcW w:w="1134" w:type="dxa"/>
          </w:tcPr>
          <w:p w14:paraId="55E6B39B" w14:textId="77777777" w:rsidR="00DE4679" w:rsidRDefault="001A280C">
            <w:pPr>
              <w:pStyle w:val="Table01Row"/>
            </w:pPr>
            <w:r>
              <w:t>24 Mar 2023</w:t>
            </w:r>
          </w:p>
        </w:tc>
        <w:tc>
          <w:tcPr>
            <w:tcW w:w="3686" w:type="dxa"/>
          </w:tcPr>
          <w:p w14:paraId="0E85221F" w14:textId="77777777" w:rsidR="00DE4679" w:rsidRDefault="001A280C">
            <w:pPr>
              <w:pStyle w:val="Table01Row"/>
            </w:pPr>
            <w:r>
              <w:t>10 Aug 2023 (see s. 2(b) and SL 2023/132 cl. 2)</w:t>
            </w:r>
          </w:p>
        </w:tc>
      </w:tr>
      <w:tr w:rsidR="00DE4679" w14:paraId="791A0009" w14:textId="77777777">
        <w:tblPrEx>
          <w:jc w:val="left"/>
        </w:tblPrEx>
        <w:trPr>
          <w:cantSplit/>
        </w:trPr>
        <w:tc>
          <w:tcPr>
            <w:tcW w:w="10206" w:type="dxa"/>
            <w:gridSpan w:val="4"/>
          </w:tcPr>
          <w:p w14:paraId="1050638B" w14:textId="77777777" w:rsidR="00DE4679" w:rsidRDefault="001A280C">
            <w:pPr>
              <w:pStyle w:val="Table01BNote"/>
            </w:pPr>
            <w:r>
              <w:rPr>
                <w:color w:val="FF0000"/>
              </w:rPr>
              <w:t xml:space="preserve">Postponement of provisions — </w:t>
            </w:r>
          </w:p>
          <w:p w14:paraId="77079632" w14:textId="77777777" w:rsidR="00DE4679" w:rsidRDefault="001A280C">
            <w:pPr>
              <w:pStyle w:val="Table01BNote"/>
            </w:pPr>
            <w:r>
              <w:rPr>
                <w:color w:val="FF0000"/>
              </w:rPr>
              <w:tab/>
              <w:t xml:space="preserve">Land Legislation (Postponement of Expiry) Proclamation 2024 </w:t>
            </w:r>
            <w:r>
              <w:rPr>
                <w:color w:val="FF0000"/>
              </w:rPr>
              <w:tab/>
              <w:t>(see SL 2024/43 cl. 5)</w:t>
            </w:r>
          </w:p>
        </w:tc>
      </w:tr>
    </w:tbl>
    <w:p w14:paraId="75804D7B" w14:textId="77777777" w:rsidR="00DE4679" w:rsidRDefault="001A280C">
      <w:pPr>
        <w:pStyle w:val="IActName"/>
      </w:pPr>
      <w:r>
        <w:t>Transport (Road Passenger Servic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E7AC49" w14:textId="77777777">
        <w:trPr>
          <w:cantSplit/>
          <w:jc w:val="center"/>
        </w:trPr>
        <w:tc>
          <w:tcPr>
            <w:tcW w:w="1134" w:type="dxa"/>
          </w:tcPr>
          <w:p w14:paraId="56295D65" w14:textId="77777777" w:rsidR="00DE4679" w:rsidRDefault="001A280C">
            <w:pPr>
              <w:pStyle w:val="Table01Row"/>
              <w:keepNext/>
            </w:pPr>
            <w:r>
              <w:rPr>
                <w:b/>
              </w:rPr>
              <w:t>Portfolio:</w:t>
            </w:r>
          </w:p>
        </w:tc>
        <w:tc>
          <w:tcPr>
            <w:tcW w:w="8505" w:type="dxa"/>
          </w:tcPr>
          <w:p w14:paraId="0BF0D352" w14:textId="77777777" w:rsidR="00DE4679" w:rsidRDefault="001A280C">
            <w:pPr>
              <w:pStyle w:val="Table01Row"/>
              <w:keepNext/>
            </w:pPr>
            <w:r>
              <w:t>Minister for Transport</w:t>
            </w:r>
          </w:p>
        </w:tc>
      </w:tr>
      <w:tr w:rsidR="00DE4679" w14:paraId="37FA16A0" w14:textId="77777777">
        <w:trPr>
          <w:cantSplit/>
          <w:jc w:val="center"/>
        </w:trPr>
        <w:tc>
          <w:tcPr>
            <w:tcW w:w="1134" w:type="dxa"/>
          </w:tcPr>
          <w:p w14:paraId="42C9288A" w14:textId="77777777" w:rsidR="00DE4679" w:rsidRDefault="001A280C">
            <w:pPr>
              <w:pStyle w:val="Table01Row"/>
              <w:keepNext/>
            </w:pPr>
            <w:r>
              <w:rPr>
                <w:b/>
              </w:rPr>
              <w:t>Agency:</w:t>
            </w:r>
          </w:p>
        </w:tc>
        <w:tc>
          <w:tcPr>
            <w:tcW w:w="8505" w:type="dxa"/>
          </w:tcPr>
          <w:p w14:paraId="3A24FC91" w14:textId="77777777" w:rsidR="00DE4679" w:rsidRDefault="001A280C">
            <w:pPr>
              <w:pStyle w:val="Table01Row"/>
              <w:keepNext/>
            </w:pPr>
            <w:r>
              <w:t>Department of Transport</w:t>
            </w:r>
          </w:p>
        </w:tc>
      </w:tr>
    </w:tbl>
    <w:p w14:paraId="1042CAB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630146" w14:textId="77777777">
        <w:trPr>
          <w:cantSplit/>
          <w:jc w:val="center"/>
        </w:trPr>
        <w:tc>
          <w:tcPr>
            <w:tcW w:w="4253" w:type="dxa"/>
          </w:tcPr>
          <w:p w14:paraId="6D66EEF2" w14:textId="77777777" w:rsidR="00DE4679" w:rsidRDefault="001A280C">
            <w:pPr>
              <w:pStyle w:val="Table01Row"/>
            </w:pPr>
            <w:r>
              <w:rPr>
                <w:i/>
              </w:rPr>
              <w:t>Transport (Road Passenger Services) Act 2018</w:t>
            </w:r>
          </w:p>
        </w:tc>
        <w:tc>
          <w:tcPr>
            <w:tcW w:w="1134" w:type="dxa"/>
          </w:tcPr>
          <w:p w14:paraId="20E9A36A" w14:textId="77777777" w:rsidR="00DE4679" w:rsidRDefault="001A280C">
            <w:pPr>
              <w:pStyle w:val="Table01Row"/>
            </w:pPr>
            <w:r>
              <w:t>2018/026</w:t>
            </w:r>
          </w:p>
        </w:tc>
        <w:tc>
          <w:tcPr>
            <w:tcW w:w="1134" w:type="dxa"/>
          </w:tcPr>
          <w:p w14:paraId="3E2EE9C2" w14:textId="77777777" w:rsidR="00DE4679" w:rsidRDefault="001A280C">
            <w:pPr>
              <w:pStyle w:val="Table01Row"/>
            </w:pPr>
            <w:r>
              <w:t>30 Oct 2018</w:t>
            </w:r>
          </w:p>
        </w:tc>
        <w:tc>
          <w:tcPr>
            <w:tcW w:w="3686" w:type="dxa"/>
          </w:tcPr>
          <w:p w14:paraId="28CA7F8F" w14:textId="77777777" w:rsidR="00DE4679" w:rsidRDefault="001A280C">
            <w:pPr>
              <w:pStyle w:val="Table01Row"/>
            </w:pPr>
            <w:r>
              <w:t>Pt. 1: 30 Oct 2018 (see s. 2(a));</w:t>
            </w:r>
          </w:p>
          <w:p w14:paraId="7B8C60BF" w14:textId="77777777" w:rsidR="00DE4679" w:rsidRDefault="001A280C">
            <w:pPr>
              <w:pStyle w:val="Table01Row"/>
            </w:pPr>
            <w:r>
              <w:t xml:space="preserve">Pt. 2, Pt. 3 (other than s. 27(1) &amp; (2) &amp; 28), Pt. 7 &amp; 8, Pt. 9 Div. 1 (other than s. 230 &amp; 236) &amp; Div. 3, Pt. 10 &amp; 11, Pt. 12 (other than Div. 3), Pt. 13, Pt. 14 Div. 1 (other than s. 303) &amp; Div. 2 (other than </w:t>
            </w:r>
            <w:proofErr w:type="spellStart"/>
            <w:r>
              <w:t>Subdiv</w:t>
            </w:r>
            <w:proofErr w:type="spellEnd"/>
            <w:r>
              <w:t xml:space="preserve">. 1, 2, 3, 8 &amp; 10 &amp; s. 327(1)): 28 Feb 2019 (see s. 2(b) and </w:t>
            </w:r>
            <w:r>
              <w:rPr>
                <w:i/>
              </w:rPr>
              <w:t>Gazette</w:t>
            </w:r>
            <w:r>
              <w:t xml:space="preserve"> 26 Feb 2019 p. 449‑50);</w:t>
            </w:r>
          </w:p>
          <w:p w14:paraId="53686A62" w14:textId="77777777" w:rsidR="00DE4679" w:rsidRDefault="001A280C">
            <w:pPr>
              <w:pStyle w:val="Table01Row"/>
            </w:pPr>
            <w:r>
              <w:t xml:space="preserve">s. 27(1) &amp; (2) &amp; 28, Pt. 9 Div. 2, Pt. 14 </w:t>
            </w:r>
            <w:proofErr w:type="spellStart"/>
            <w:r>
              <w:t>Div</w:t>
            </w:r>
            <w:proofErr w:type="spellEnd"/>
            <w:r>
              <w:t xml:space="preserve"> 2. </w:t>
            </w:r>
            <w:proofErr w:type="spellStart"/>
            <w:r>
              <w:t>Subdiv</w:t>
            </w:r>
            <w:proofErr w:type="spellEnd"/>
            <w:r>
              <w:t xml:space="preserve">. 8: 1 Apr 2019 (see s. 2(b) and </w:t>
            </w:r>
            <w:r>
              <w:rPr>
                <w:i/>
              </w:rPr>
              <w:t>Gazette</w:t>
            </w:r>
            <w:r>
              <w:t xml:space="preserve"> 26 Feb 2019 p. 449‑50);</w:t>
            </w:r>
          </w:p>
          <w:p w14:paraId="67C61A20" w14:textId="77777777" w:rsidR="00DE4679" w:rsidRDefault="001A280C">
            <w:pPr>
              <w:pStyle w:val="Table01Row"/>
            </w:pPr>
            <w:r>
              <w:t xml:space="preserve">s. 230 &amp; 236: 1 Jul 2019 (see s. 2(b) and </w:t>
            </w:r>
            <w:r>
              <w:rPr>
                <w:i/>
              </w:rPr>
              <w:t>Gazette</w:t>
            </w:r>
            <w:r>
              <w:t xml:space="preserve"> 28 Jun 2019 p. 2473);</w:t>
            </w:r>
          </w:p>
          <w:p w14:paraId="35E52660" w14:textId="77777777" w:rsidR="00DE4679" w:rsidRDefault="001A280C">
            <w:pPr>
              <w:pStyle w:val="Table01Row"/>
            </w:pPr>
            <w:r>
              <w:t xml:space="preserve">Pt. 4 (other than s. 56 &amp; 57), Pt. 6, s. 303 &amp; 327(1) &amp; Pt. 14 Div. 2 </w:t>
            </w:r>
            <w:proofErr w:type="spellStart"/>
            <w:r>
              <w:t>Subdiv</w:t>
            </w:r>
            <w:proofErr w:type="spellEnd"/>
            <w:r>
              <w:t xml:space="preserve">. 1, 2, 3 &amp; 10: 2 Jul 2019 (see s. 2(b) and </w:t>
            </w:r>
            <w:r>
              <w:rPr>
                <w:i/>
              </w:rPr>
              <w:t>Gazette</w:t>
            </w:r>
            <w:r>
              <w:t xml:space="preserve"> 28 Jun 2019 p. 2473;</w:t>
            </w:r>
          </w:p>
          <w:p w14:paraId="32FE082B" w14:textId="77777777" w:rsidR="00DE4679" w:rsidRDefault="001A280C">
            <w:pPr>
              <w:pStyle w:val="Table01Row"/>
            </w:pPr>
            <w:r>
              <w:t xml:space="preserve">s. 56 &amp; 57: 1 Aug 2019 (see s. 2(b) and </w:t>
            </w:r>
            <w:r>
              <w:rPr>
                <w:i/>
              </w:rPr>
              <w:t>Gazette</w:t>
            </w:r>
            <w:r>
              <w:t xml:space="preserve"> 28 Jun 2019 p. 2473);</w:t>
            </w:r>
          </w:p>
          <w:p w14:paraId="568C248C" w14:textId="77777777" w:rsidR="00DE4679" w:rsidRDefault="001A280C">
            <w:pPr>
              <w:pStyle w:val="Table01Row"/>
            </w:pPr>
            <w:r>
              <w:t>Act other than Pt. 1‑4, Pt. 6‑11, Pt. 12 Div. 1 &amp; 2 &amp; Pt. 13 &amp; 14: 1 Jul 2020 (see s. 2(b) &amp; SL 2020/89 cl. 2)</w:t>
            </w:r>
          </w:p>
        </w:tc>
      </w:tr>
      <w:tr w:rsidR="00DE4679" w14:paraId="7F226462" w14:textId="77777777">
        <w:trPr>
          <w:cantSplit/>
          <w:jc w:val="center"/>
        </w:trPr>
        <w:tc>
          <w:tcPr>
            <w:tcW w:w="4253" w:type="dxa"/>
          </w:tcPr>
          <w:p w14:paraId="4634C248" w14:textId="77777777" w:rsidR="00DE4679" w:rsidRDefault="001A280C">
            <w:pPr>
              <w:pStyle w:val="Table01Row"/>
            </w:pPr>
            <w:r>
              <w:rPr>
                <w:i/>
              </w:rPr>
              <w:t>Transport (Road Passenger Services) Amendment Act 2018</w:t>
            </w:r>
          </w:p>
        </w:tc>
        <w:tc>
          <w:tcPr>
            <w:tcW w:w="1134" w:type="dxa"/>
          </w:tcPr>
          <w:p w14:paraId="710E148D" w14:textId="77777777" w:rsidR="00DE4679" w:rsidRDefault="001A280C">
            <w:pPr>
              <w:pStyle w:val="Table01Row"/>
            </w:pPr>
            <w:r>
              <w:t>2018/027</w:t>
            </w:r>
          </w:p>
        </w:tc>
        <w:tc>
          <w:tcPr>
            <w:tcW w:w="1134" w:type="dxa"/>
          </w:tcPr>
          <w:p w14:paraId="4437619B" w14:textId="77777777" w:rsidR="00DE4679" w:rsidRDefault="001A280C">
            <w:pPr>
              <w:pStyle w:val="Table01Row"/>
            </w:pPr>
            <w:r>
              <w:t>30 Oct 2018</w:t>
            </w:r>
          </w:p>
        </w:tc>
        <w:tc>
          <w:tcPr>
            <w:tcW w:w="3686" w:type="dxa"/>
          </w:tcPr>
          <w:p w14:paraId="1BA83EDE" w14:textId="77777777" w:rsidR="00DE4679" w:rsidRDefault="001A280C">
            <w:pPr>
              <w:pStyle w:val="Table01Row"/>
            </w:pPr>
            <w:r>
              <w:t>s. 1 &amp; 2: 30 Oct 2018 (see s. 2(a));</w:t>
            </w:r>
          </w:p>
          <w:p w14:paraId="20809009" w14:textId="77777777" w:rsidR="00DE4679" w:rsidRDefault="001A280C">
            <w:pPr>
              <w:pStyle w:val="Table01Row"/>
            </w:pPr>
            <w:r>
              <w:t xml:space="preserve">Act other than s. 1 &amp; 2: 1 Apr 2019 (see s. 2(b) and </w:t>
            </w:r>
            <w:r>
              <w:rPr>
                <w:i/>
              </w:rPr>
              <w:t>Gazette</w:t>
            </w:r>
            <w:r>
              <w:t xml:space="preserve"> 26 Feb 2019 p. 449‑50)</w:t>
            </w:r>
          </w:p>
        </w:tc>
      </w:tr>
      <w:tr w:rsidR="00DE4679" w14:paraId="6F08D6A6" w14:textId="77777777">
        <w:trPr>
          <w:cantSplit/>
          <w:jc w:val="center"/>
        </w:trPr>
        <w:tc>
          <w:tcPr>
            <w:tcW w:w="4253" w:type="dxa"/>
          </w:tcPr>
          <w:p w14:paraId="65720FDE" w14:textId="77777777" w:rsidR="00DE4679" w:rsidRDefault="001A280C">
            <w:pPr>
              <w:pStyle w:val="Table01Row"/>
            </w:pPr>
            <w:r>
              <w:rPr>
                <w:i/>
              </w:rPr>
              <w:t>Transport (Road Passenger Services) Amendment (COVID‑19 Response and Regional Assistance) Act 2020</w:t>
            </w:r>
          </w:p>
        </w:tc>
        <w:tc>
          <w:tcPr>
            <w:tcW w:w="1134" w:type="dxa"/>
          </w:tcPr>
          <w:p w14:paraId="63D792AF" w14:textId="77777777" w:rsidR="00DE4679" w:rsidRDefault="001A280C">
            <w:pPr>
              <w:pStyle w:val="Table01Row"/>
            </w:pPr>
            <w:r>
              <w:t>2020/010</w:t>
            </w:r>
          </w:p>
        </w:tc>
        <w:tc>
          <w:tcPr>
            <w:tcW w:w="1134" w:type="dxa"/>
          </w:tcPr>
          <w:p w14:paraId="60233803" w14:textId="77777777" w:rsidR="00DE4679" w:rsidRDefault="001A280C">
            <w:pPr>
              <w:pStyle w:val="Table01Row"/>
            </w:pPr>
            <w:r>
              <w:t>3 Apr 2020</w:t>
            </w:r>
          </w:p>
        </w:tc>
        <w:tc>
          <w:tcPr>
            <w:tcW w:w="3686" w:type="dxa"/>
          </w:tcPr>
          <w:p w14:paraId="4228AF45" w14:textId="77777777" w:rsidR="00DE4679" w:rsidRDefault="001A280C">
            <w:pPr>
              <w:pStyle w:val="Table01Row"/>
            </w:pPr>
            <w:r>
              <w:t>s. 1 &amp; 2: 3 Apr 2020 (see s. 2(a));</w:t>
            </w:r>
          </w:p>
          <w:p w14:paraId="2DD8BE4A" w14:textId="77777777" w:rsidR="00DE4679" w:rsidRDefault="001A280C">
            <w:pPr>
              <w:pStyle w:val="Table01Row"/>
            </w:pPr>
            <w:r>
              <w:t>Act other than s. 1 &amp; 2: 4 Apr 2020 (see s. 2(b))</w:t>
            </w:r>
          </w:p>
        </w:tc>
      </w:tr>
      <w:tr w:rsidR="00DE4679" w14:paraId="643CBE76" w14:textId="77777777">
        <w:trPr>
          <w:cantSplit/>
          <w:jc w:val="center"/>
        </w:trPr>
        <w:tc>
          <w:tcPr>
            <w:tcW w:w="4253" w:type="dxa"/>
          </w:tcPr>
          <w:p w14:paraId="411FA03B" w14:textId="77777777" w:rsidR="00DE4679" w:rsidRDefault="001A280C">
            <w:pPr>
              <w:pStyle w:val="Table01Row"/>
            </w:pPr>
            <w:r>
              <w:rPr>
                <w:i/>
              </w:rPr>
              <w:t>Directors’ Liability Reform Act 2023</w:t>
            </w:r>
            <w:r>
              <w:t xml:space="preserve"> Pt. 3 Div. 61</w:t>
            </w:r>
          </w:p>
        </w:tc>
        <w:tc>
          <w:tcPr>
            <w:tcW w:w="1134" w:type="dxa"/>
          </w:tcPr>
          <w:p w14:paraId="7552D012" w14:textId="77777777" w:rsidR="00DE4679" w:rsidRDefault="001A280C">
            <w:pPr>
              <w:pStyle w:val="Table01Row"/>
            </w:pPr>
            <w:r>
              <w:t>2023/009</w:t>
            </w:r>
          </w:p>
        </w:tc>
        <w:tc>
          <w:tcPr>
            <w:tcW w:w="1134" w:type="dxa"/>
          </w:tcPr>
          <w:p w14:paraId="05053E2D" w14:textId="77777777" w:rsidR="00DE4679" w:rsidRDefault="001A280C">
            <w:pPr>
              <w:pStyle w:val="Table01Row"/>
            </w:pPr>
            <w:r>
              <w:t>4 Apr 2023</w:t>
            </w:r>
          </w:p>
        </w:tc>
        <w:tc>
          <w:tcPr>
            <w:tcW w:w="3686" w:type="dxa"/>
          </w:tcPr>
          <w:p w14:paraId="352EECBC" w14:textId="77777777" w:rsidR="00DE4679" w:rsidRDefault="001A280C">
            <w:pPr>
              <w:pStyle w:val="Table01Row"/>
            </w:pPr>
            <w:r>
              <w:t>5 Apr 2023 (see s. 2(j))</w:t>
            </w:r>
          </w:p>
        </w:tc>
      </w:tr>
    </w:tbl>
    <w:p w14:paraId="0963B0BA" w14:textId="77777777" w:rsidR="00DE4679" w:rsidRDefault="001A280C">
      <w:pPr>
        <w:pStyle w:val="IActName"/>
      </w:pPr>
      <w:r>
        <w:lastRenderedPageBreak/>
        <w:t>Transport Co‑ordination Act 1966</w:t>
      </w:r>
    </w:p>
    <w:p w14:paraId="507F8CB6" w14:textId="77777777" w:rsidR="00DE4679" w:rsidRDefault="001A280C">
      <w:pPr>
        <w:pStyle w:val="Table01Note"/>
      </w:pPr>
      <w:r>
        <w:t>Formerly “</w:t>
      </w:r>
      <w:r>
        <w:rPr>
          <w:i/>
        </w:rPr>
        <w:t>Transport Act 1966</w:t>
      </w:r>
      <w:r>
        <w:t xml:space="preserve">”, </w:t>
      </w:r>
      <w:r>
        <w:br/>
        <w:t>“</w:t>
      </w:r>
      <w:r>
        <w:rPr>
          <w:i/>
        </w:rPr>
        <w:t>Transport Commission Act 1966</w:t>
      </w:r>
      <w:r>
        <w:t xml:space="preserve">”, </w:t>
      </w:r>
      <w:r>
        <w:br/>
        <w:t>“</w:t>
      </w:r>
      <w:r>
        <w:rPr>
          <w:i/>
        </w:rPr>
        <w:t>Road and Air Transport Commission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6494FE" w14:textId="77777777">
        <w:trPr>
          <w:cantSplit/>
          <w:jc w:val="center"/>
        </w:trPr>
        <w:tc>
          <w:tcPr>
            <w:tcW w:w="1134" w:type="dxa"/>
          </w:tcPr>
          <w:p w14:paraId="48460459" w14:textId="77777777" w:rsidR="00DE4679" w:rsidRDefault="001A280C">
            <w:pPr>
              <w:pStyle w:val="Table01Row"/>
              <w:keepNext/>
            </w:pPr>
            <w:r>
              <w:rPr>
                <w:b/>
              </w:rPr>
              <w:t>Portfolio:</w:t>
            </w:r>
          </w:p>
        </w:tc>
        <w:tc>
          <w:tcPr>
            <w:tcW w:w="8505" w:type="dxa"/>
          </w:tcPr>
          <w:p w14:paraId="4121A931" w14:textId="77777777" w:rsidR="00DE4679" w:rsidRDefault="001A280C">
            <w:pPr>
              <w:pStyle w:val="Table01Row"/>
              <w:keepNext/>
            </w:pPr>
            <w:r>
              <w:t>Minister for Transport</w:t>
            </w:r>
          </w:p>
        </w:tc>
      </w:tr>
      <w:tr w:rsidR="00DE4679" w14:paraId="4D716858" w14:textId="77777777">
        <w:trPr>
          <w:cantSplit/>
          <w:jc w:val="center"/>
        </w:trPr>
        <w:tc>
          <w:tcPr>
            <w:tcW w:w="1134" w:type="dxa"/>
          </w:tcPr>
          <w:p w14:paraId="04B4A619" w14:textId="77777777" w:rsidR="00DE4679" w:rsidRDefault="001A280C">
            <w:pPr>
              <w:pStyle w:val="Table01Row"/>
              <w:keepNext/>
            </w:pPr>
            <w:r>
              <w:rPr>
                <w:b/>
              </w:rPr>
              <w:t>Agency:</w:t>
            </w:r>
          </w:p>
        </w:tc>
        <w:tc>
          <w:tcPr>
            <w:tcW w:w="8505" w:type="dxa"/>
          </w:tcPr>
          <w:p w14:paraId="2154CE0C" w14:textId="77777777" w:rsidR="00DE4679" w:rsidRDefault="001A280C">
            <w:pPr>
              <w:pStyle w:val="Table01Row"/>
              <w:keepNext/>
            </w:pPr>
            <w:r>
              <w:t>Department of Transport</w:t>
            </w:r>
          </w:p>
        </w:tc>
      </w:tr>
    </w:tbl>
    <w:p w14:paraId="12BCC4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1C1A30" w14:textId="77777777">
        <w:trPr>
          <w:cantSplit/>
          <w:jc w:val="center"/>
        </w:trPr>
        <w:tc>
          <w:tcPr>
            <w:tcW w:w="4253" w:type="dxa"/>
          </w:tcPr>
          <w:p w14:paraId="6ECA1AE3" w14:textId="77777777" w:rsidR="00DE4679" w:rsidRDefault="001A280C">
            <w:pPr>
              <w:pStyle w:val="Table01Row"/>
            </w:pPr>
            <w:r>
              <w:rPr>
                <w:i/>
              </w:rPr>
              <w:t>Road and Air Transport Commission Act 1966</w:t>
            </w:r>
          </w:p>
        </w:tc>
        <w:tc>
          <w:tcPr>
            <w:tcW w:w="1134" w:type="dxa"/>
          </w:tcPr>
          <w:p w14:paraId="5A767ADD" w14:textId="77777777" w:rsidR="00DE4679" w:rsidRDefault="001A280C">
            <w:pPr>
              <w:pStyle w:val="Table01Row"/>
            </w:pPr>
            <w:r>
              <w:t>1966/053</w:t>
            </w:r>
          </w:p>
        </w:tc>
        <w:tc>
          <w:tcPr>
            <w:tcW w:w="1134" w:type="dxa"/>
          </w:tcPr>
          <w:p w14:paraId="0E5448A1" w14:textId="77777777" w:rsidR="00DE4679" w:rsidRDefault="001A280C">
            <w:pPr>
              <w:pStyle w:val="Table01Row"/>
            </w:pPr>
            <w:r>
              <w:t>5 Dec 1966</w:t>
            </w:r>
          </w:p>
        </w:tc>
        <w:tc>
          <w:tcPr>
            <w:tcW w:w="3686" w:type="dxa"/>
          </w:tcPr>
          <w:p w14:paraId="527301E2" w14:textId="77777777" w:rsidR="00DE4679" w:rsidRDefault="001A280C">
            <w:pPr>
              <w:pStyle w:val="Table01Row"/>
            </w:pPr>
            <w:r>
              <w:t xml:space="preserve">19 Jun 1967 (see s. 2 and </w:t>
            </w:r>
            <w:r>
              <w:rPr>
                <w:i/>
              </w:rPr>
              <w:t>Gazette</w:t>
            </w:r>
            <w:r>
              <w:t xml:space="preserve"> 9 Jun 1967 p. 1547)</w:t>
            </w:r>
          </w:p>
        </w:tc>
      </w:tr>
      <w:tr w:rsidR="00DE4679" w14:paraId="5C809F91" w14:textId="77777777">
        <w:trPr>
          <w:cantSplit/>
          <w:jc w:val="center"/>
        </w:trPr>
        <w:tc>
          <w:tcPr>
            <w:tcW w:w="4253" w:type="dxa"/>
          </w:tcPr>
          <w:p w14:paraId="4E256A2B" w14:textId="77777777" w:rsidR="00DE4679" w:rsidRDefault="001A280C">
            <w:pPr>
              <w:pStyle w:val="Table01Row"/>
            </w:pPr>
            <w:r>
              <w:rPr>
                <w:i/>
              </w:rPr>
              <w:t>Road and Air Transport Commission Act Amendment Act 1968</w:t>
            </w:r>
          </w:p>
        </w:tc>
        <w:tc>
          <w:tcPr>
            <w:tcW w:w="1134" w:type="dxa"/>
          </w:tcPr>
          <w:p w14:paraId="0C66DF72" w14:textId="77777777" w:rsidR="00DE4679" w:rsidRDefault="001A280C">
            <w:pPr>
              <w:pStyle w:val="Table01Row"/>
            </w:pPr>
            <w:r>
              <w:t>1968/006</w:t>
            </w:r>
          </w:p>
        </w:tc>
        <w:tc>
          <w:tcPr>
            <w:tcW w:w="1134" w:type="dxa"/>
          </w:tcPr>
          <w:p w14:paraId="6196DA80" w14:textId="77777777" w:rsidR="00DE4679" w:rsidRDefault="001A280C">
            <w:pPr>
              <w:pStyle w:val="Table01Row"/>
            </w:pPr>
            <w:r>
              <w:t>26 Sep 1968</w:t>
            </w:r>
          </w:p>
        </w:tc>
        <w:tc>
          <w:tcPr>
            <w:tcW w:w="3686" w:type="dxa"/>
          </w:tcPr>
          <w:p w14:paraId="73494247" w14:textId="77777777" w:rsidR="00DE4679" w:rsidRDefault="001A280C">
            <w:pPr>
              <w:pStyle w:val="Table01Row"/>
            </w:pPr>
            <w:r>
              <w:t>26 Sep 1968</w:t>
            </w:r>
          </w:p>
        </w:tc>
      </w:tr>
      <w:tr w:rsidR="00DE4679" w14:paraId="072AFB1E" w14:textId="77777777">
        <w:trPr>
          <w:cantSplit/>
          <w:jc w:val="center"/>
        </w:trPr>
        <w:tc>
          <w:tcPr>
            <w:tcW w:w="4253" w:type="dxa"/>
          </w:tcPr>
          <w:p w14:paraId="4D766E98" w14:textId="77777777" w:rsidR="00DE4679" w:rsidRDefault="001A280C">
            <w:pPr>
              <w:pStyle w:val="Table01Row"/>
            </w:pPr>
            <w:r>
              <w:rPr>
                <w:i/>
              </w:rPr>
              <w:t>Road and Air Transport Commission Act Amendment Act 1970</w:t>
            </w:r>
          </w:p>
        </w:tc>
        <w:tc>
          <w:tcPr>
            <w:tcW w:w="1134" w:type="dxa"/>
          </w:tcPr>
          <w:p w14:paraId="537D8CCB" w14:textId="77777777" w:rsidR="00DE4679" w:rsidRDefault="001A280C">
            <w:pPr>
              <w:pStyle w:val="Table01Row"/>
            </w:pPr>
            <w:r>
              <w:t>1970/064</w:t>
            </w:r>
          </w:p>
        </w:tc>
        <w:tc>
          <w:tcPr>
            <w:tcW w:w="1134" w:type="dxa"/>
          </w:tcPr>
          <w:p w14:paraId="128F1DD8" w14:textId="77777777" w:rsidR="00DE4679" w:rsidRDefault="001A280C">
            <w:pPr>
              <w:pStyle w:val="Table01Row"/>
            </w:pPr>
            <w:r>
              <w:t>17 Nov 1970</w:t>
            </w:r>
          </w:p>
        </w:tc>
        <w:tc>
          <w:tcPr>
            <w:tcW w:w="3686" w:type="dxa"/>
          </w:tcPr>
          <w:p w14:paraId="17788FA2" w14:textId="77777777" w:rsidR="00DE4679" w:rsidRDefault="001A280C">
            <w:pPr>
              <w:pStyle w:val="Table01Row"/>
            </w:pPr>
            <w:r>
              <w:t xml:space="preserve">8 Aug 1971 (see s. 2 and </w:t>
            </w:r>
            <w:r>
              <w:rPr>
                <w:i/>
              </w:rPr>
              <w:t>Gazette</w:t>
            </w:r>
            <w:r>
              <w:t xml:space="preserve"> 16 Jul 1971 p. 2558)</w:t>
            </w:r>
          </w:p>
        </w:tc>
      </w:tr>
      <w:tr w:rsidR="00DE4679" w14:paraId="32FB72A2" w14:textId="77777777">
        <w:trPr>
          <w:cantSplit/>
          <w:jc w:val="center"/>
        </w:trPr>
        <w:tc>
          <w:tcPr>
            <w:tcW w:w="4253" w:type="dxa"/>
          </w:tcPr>
          <w:p w14:paraId="16F06965" w14:textId="77777777" w:rsidR="00DE4679" w:rsidRDefault="001A280C">
            <w:pPr>
              <w:pStyle w:val="Table01Row"/>
            </w:pPr>
            <w:r>
              <w:rPr>
                <w:i/>
              </w:rPr>
              <w:t>Transport Commission Act Amendment Act 1972</w:t>
            </w:r>
          </w:p>
        </w:tc>
        <w:tc>
          <w:tcPr>
            <w:tcW w:w="1134" w:type="dxa"/>
          </w:tcPr>
          <w:p w14:paraId="200803B6" w14:textId="77777777" w:rsidR="00DE4679" w:rsidRDefault="001A280C">
            <w:pPr>
              <w:pStyle w:val="Table01Row"/>
            </w:pPr>
            <w:r>
              <w:t>1972/058</w:t>
            </w:r>
          </w:p>
        </w:tc>
        <w:tc>
          <w:tcPr>
            <w:tcW w:w="1134" w:type="dxa"/>
          </w:tcPr>
          <w:p w14:paraId="6E83238C" w14:textId="77777777" w:rsidR="00DE4679" w:rsidRDefault="001A280C">
            <w:pPr>
              <w:pStyle w:val="Table01Row"/>
            </w:pPr>
            <w:r>
              <w:t>31 Oct 1972</w:t>
            </w:r>
          </w:p>
        </w:tc>
        <w:tc>
          <w:tcPr>
            <w:tcW w:w="3686" w:type="dxa"/>
          </w:tcPr>
          <w:p w14:paraId="37F7A82C" w14:textId="77777777" w:rsidR="00DE4679" w:rsidRDefault="001A280C">
            <w:pPr>
              <w:pStyle w:val="Table01Row"/>
            </w:pPr>
            <w:r>
              <w:t>31 Oct 1972</w:t>
            </w:r>
          </w:p>
        </w:tc>
      </w:tr>
      <w:tr w:rsidR="00DE4679" w14:paraId="65FA0437" w14:textId="77777777">
        <w:trPr>
          <w:cantSplit/>
          <w:jc w:val="center"/>
        </w:trPr>
        <w:tc>
          <w:tcPr>
            <w:tcW w:w="4253" w:type="dxa"/>
          </w:tcPr>
          <w:p w14:paraId="736971BD" w14:textId="77777777" w:rsidR="00DE4679" w:rsidRDefault="001A280C">
            <w:pPr>
              <w:pStyle w:val="Table01Row"/>
            </w:pPr>
            <w:r>
              <w:rPr>
                <w:i/>
              </w:rPr>
              <w:t>Metric Conversion Act 1972</w:t>
            </w:r>
          </w:p>
        </w:tc>
        <w:tc>
          <w:tcPr>
            <w:tcW w:w="1134" w:type="dxa"/>
          </w:tcPr>
          <w:p w14:paraId="2F3D450A" w14:textId="77777777" w:rsidR="00DE4679" w:rsidRDefault="001A280C">
            <w:pPr>
              <w:pStyle w:val="Table01Row"/>
            </w:pPr>
            <w:r>
              <w:t>1972/094 (as amended by 1973/019 &amp; 1973/083)</w:t>
            </w:r>
          </w:p>
        </w:tc>
        <w:tc>
          <w:tcPr>
            <w:tcW w:w="1134" w:type="dxa"/>
          </w:tcPr>
          <w:p w14:paraId="5C8E6154" w14:textId="77777777" w:rsidR="00DE4679" w:rsidRDefault="001A280C">
            <w:pPr>
              <w:pStyle w:val="Table01Row"/>
            </w:pPr>
            <w:r>
              <w:t>4 Dec 1972</w:t>
            </w:r>
          </w:p>
        </w:tc>
        <w:tc>
          <w:tcPr>
            <w:tcW w:w="3686" w:type="dxa"/>
          </w:tcPr>
          <w:p w14:paraId="5D38C568" w14:textId="77777777" w:rsidR="00DE4679" w:rsidRDefault="001A280C">
            <w:pPr>
              <w:pStyle w:val="Table01Row"/>
            </w:pPr>
            <w:r>
              <w:t xml:space="preserve">Relevant amendments (see Third Schedule) took effect on 7 Mar 1974 (see s. 4(2) and </w:t>
            </w:r>
            <w:r>
              <w:rPr>
                <w:i/>
              </w:rPr>
              <w:t>Gazette</w:t>
            </w:r>
            <w:r>
              <w:t xml:space="preserve"> 7 Mar 1974 p. 762)</w:t>
            </w:r>
          </w:p>
        </w:tc>
      </w:tr>
      <w:tr w:rsidR="00DE4679" w14:paraId="38694777" w14:textId="77777777">
        <w:trPr>
          <w:cantSplit/>
          <w:jc w:val="center"/>
        </w:trPr>
        <w:tc>
          <w:tcPr>
            <w:tcW w:w="10207" w:type="dxa"/>
            <w:gridSpan w:val="4"/>
          </w:tcPr>
          <w:p w14:paraId="43809F3A" w14:textId="77777777" w:rsidR="00DE4679" w:rsidRDefault="001A280C">
            <w:pPr>
              <w:pStyle w:val="Table01Row"/>
            </w:pPr>
            <w:r>
              <w:rPr>
                <w:b/>
              </w:rPr>
              <w:t>Reprint approved 20 Feb 1973 (not including 1972/094)</w:t>
            </w:r>
          </w:p>
        </w:tc>
      </w:tr>
      <w:tr w:rsidR="00DE4679" w14:paraId="3713C339" w14:textId="77777777">
        <w:trPr>
          <w:cantSplit/>
          <w:jc w:val="center"/>
        </w:trPr>
        <w:tc>
          <w:tcPr>
            <w:tcW w:w="4253" w:type="dxa"/>
          </w:tcPr>
          <w:p w14:paraId="39E78070" w14:textId="77777777" w:rsidR="00DE4679" w:rsidRDefault="001A280C">
            <w:pPr>
              <w:pStyle w:val="Table01Row"/>
            </w:pPr>
            <w:r>
              <w:rPr>
                <w:i/>
              </w:rPr>
              <w:t>Transport Commission Act Amendment Act 1975</w:t>
            </w:r>
          </w:p>
        </w:tc>
        <w:tc>
          <w:tcPr>
            <w:tcW w:w="1134" w:type="dxa"/>
          </w:tcPr>
          <w:p w14:paraId="01372B39" w14:textId="77777777" w:rsidR="00DE4679" w:rsidRDefault="001A280C">
            <w:pPr>
              <w:pStyle w:val="Table01Row"/>
            </w:pPr>
            <w:r>
              <w:t>1975/051</w:t>
            </w:r>
          </w:p>
        </w:tc>
        <w:tc>
          <w:tcPr>
            <w:tcW w:w="1134" w:type="dxa"/>
          </w:tcPr>
          <w:p w14:paraId="3C81D7B7" w14:textId="77777777" w:rsidR="00DE4679" w:rsidRDefault="001A280C">
            <w:pPr>
              <w:pStyle w:val="Table01Row"/>
            </w:pPr>
            <w:r>
              <w:t>18 Sep 1975</w:t>
            </w:r>
          </w:p>
        </w:tc>
        <w:tc>
          <w:tcPr>
            <w:tcW w:w="3686" w:type="dxa"/>
          </w:tcPr>
          <w:p w14:paraId="5C3D4F30" w14:textId="77777777" w:rsidR="00DE4679" w:rsidRDefault="001A280C">
            <w:pPr>
              <w:pStyle w:val="Table01Row"/>
            </w:pPr>
            <w:r>
              <w:t>18 Sep 1975</w:t>
            </w:r>
          </w:p>
        </w:tc>
      </w:tr>
      <w:tr w:rsidR="00DE4679" w14:paraId="6004404D" w14:textId="77777777">
        <w:trPr>
          <w:cantSplit/>
          <w:jc w:val="center"/>
        </w:trPr>
        <w:tc>
          <w:tcPr>
            <w:tcW w:w="4253" w:type="dxa"/>
          </w:tcPr>
          <w:p w14:paraId="0C3532EF" w14:textId="77777777" w:rsidR="00DE4679" w:rsidRDefault="001A280C">
            <w:pPr>
              <w:pStyle w:val="Table01Row"/>
            </w:pPr>
            <w:r>
              <w:rPr>
                <w:i/>
              </w:rPr>
              <w:t>Transport Commission Act Amendment Act 1976</w:t>
            </w:r>
          </w:p>
        </w:tc>
        <w:tc>
          <w:tcPr>
            <w:tcW w:w="1134" w:type="dxa"/>
          </w:tcPr>
          <w:p w14:paraId="6FEFAA67" w14:textId="77777777" w:rsidR="00DE4679" w:rsidRDefault="001A280C">
            <w:pPr>
              <w:pStyle w:val="Table01Row"/>
            </w:pPr>
            <w:r>
              <w:t>1976/024</w:t>
            </w:r>
          </w:p>
        </w:tc>
        <w:tc>
          <w:tcPr>
            <w:tcW w:w="1134" w:type="dxa"/>
          </w:tcPr>
          <w:p w14:paraId="5869185E" w14:textId="77777777" w:rsidR="00DE4679" w:rsidRDefault="001A280C">
            <w:pPr>
              <w:pStyle w:val="Table01Row"/>
            </w:pPr>
            <w:r>
              <w:t>9 Jun 1976</w:t>
            </w:r>
          </w:p>
        </w:tc>
        <w:tc>
          <w:tcPr>
            <w:tcW w:w="3686" w:type="dxa"/>
          </w:tcPr>
          <w:p w14:paraId="52D8BE2A" w14:textId="77777777" w:rsidR="00DE4679" w:rsidRDefault="001A280C">
            <w:pPr>
              <w:pStyle w:val="Table01Row"/>
            </w:pPr>
            <w:r>
              <w:t xml:space="preserve">1 Feb 1977 (see s. 2 and </w:t>
            </w:r>
            <w:r>
              <w:rPr>
                <w:i/>
              </w:rPr>
              <w:t>Gazette</w:t>
            </w:r>
            <w:r>
              <w:t xml:space="preserve"> 24 Dec 1976 p. 5028)</w:t>
            </w:r>
          </w:p>
        </w:tc>
      </w:tr>
      <w:tr w:rsidR="00DE4679" w14:paraId="4F2CF966" w14:textId="77777777">
        <w:trPr>
          <w:cantSplit/>
          <w:jc w:val="center"/>
        </w:trPr>
        <w:tc>
          <w:tcPr>
            <w:tcW w:w="4253" w:type="dxa"/>
          </w:tcPr>
          <w:p w14:paraId="1E23AB28" w14:textId="77777777" w:rsidR="00DE4679" w:rsidRDefault="001A280C">
            <w:pPr>
              <w:pStyle w:val="Table01Row"/>
            </w:pPr>
            <w:r>
              <w:rPr>
                <w:i/>
              </w:rPr>
              <w:t>Transport Commission Act Amendment Act (No. 2) 1976</w:t>
            </w:r>
          </w:p>
        </w:tc>
        <w:tc>
          <w:tcPr>
            <w:tcW w:w="1134" w:type="dxa"/>
          </w:tcPr>
          <w:p w14:paraId="5969E78F" w14:textId="77777777" w:rsidR="00DE4679" w:rsidRDefault="001A280C">
            <w:pPr>
              <w:pStyle w:val="Table01Row"/>
            </w:pPr>
            <w:r>
              <w:t>1976/079</w:t>
            </w:r>
          </w:p>
        </w:tc>
        <w:tc>
          <w:tcPr>
            <w:tcW w:w="1134" w:type="dxa"/>
          </w:tcPr>
          <w:p w14:paraId="4EE54479" w14:textId="77777777" w:rsidR="00DE4679" w:rsidRDefault="001A280C">
            <w:pPr>
              <w:pStyle w:val="Table01Row"/>
            </w:pPr>
            <w:r>
              <w:t>18 Oct 1976</w:t>
            </w:r>
          </w:p>
        </w:tc>
        <w:tc>
          <w:tcPr>
            <w:tcW w:w="3686" w:type="dxa"/>
          </w:tcPr>
          <w:p w14:paraId="4C80A289" w14:textId="77777777" w:rsidR="00DE4679" w:rsidRDefault="001A280C">
            <w:pPr>
              <w:pStyle w:val="Table01Row"/>
            </w:pPr>
            <w:r>
              <w:t>Act other than s. 5 &amp; 6: 18 Oct 1976 (see s. 2(1));</w:t>
            </w:r>
          </w:p>
          <w:p w14:paraId="7DE82DAB" w14:textId="77777777" w:rsidR="00DE4679" w:rsidRDefault="001A280C">
            <w:pPr>
              <w:pStyle w:val="Table01Row"/>
            </w:pPr>
            <w:r>
              <w:t xml:space="preserve">s. 5 &amp; 6: 1 Feb 1977 (see s. 2(2) and </w:t>
            </w:r>
            <w:r>
              <w:rPr>
                <w:i/>
              </w:rPr>
              <w:t>Gazette</w:t>
            </w:r>
            <w:r>
              <w:t xml:space="preserve"> 24 Dec 1976 p. 5028)</w:t>
            </w:r>
          </w:p>
        </w:tc>
      </w:tr>
      <w:tr w:rsidR="00DE4679" w14:paraId="4669FFEF" w14:textId="77777777">
        <w:trPr>
          <w:cantSplit/>
          <w:jc w:val="center"/>
        </w:trPr>
        <w:tc>
          <w:tcPr>
            <w:tcW w:w="10207" w:type="dxa"/>
            <w:gridSpan w:val="4"/>
          </w:tcPr>
          <w:p w14:paraId="0B6896B3" w14:textId="77777777" w:rsidR="00DE4679" w:rsidRDefault="001A280C">
            <w:pPr>
              <w:pStyle w:val="Table01Row"/>
            </w:pPr>
            <w:r>
              <w:rPr>
                <w:b/>
              </w:rPr>
              <w:t>Reprint approved 21 Jun 1977</w:t>
            </w:r>
          </w:p>
        </w:tc>
      </w:tr>
      <w:tr w:rsidR="00DE4679" w14:paraId="7923CB02" w14:textId="77777777">
        <w:trPr>
          <w:cantSplit/>
          <w:jc w:val="center"/>
        </w:trPr>
        <w:tc>
          <w:tcPr>
            <w:tcW w:w="4253" w:type="dxa"/>
          </w:tcPr>
          <w:p w14:paraId="6B8C426C" w14:textId="77777777" w:rsidR="00DE4679" w:rsidRDefault="001A280C">
            <w:pPr>
              <w:pStyle w:val="Table01Row"/>
            </w:pPr>
            <w:r>
              <w:rPr>
                <w:i/>
              </w:rPr>
              <w:t>Transport Commission Act Amendment Act 1977</w:t>
            </w:r>
          </w:p>
        </w:tc>
        <w:tc>
          <w:tcPr>
            <w:tcW w:w="1134" w:type="dxa"/>
          </w:tcPr>
          <w:p w14:paraId="7EDD17D3" w14:textId="77777777" w:rsidR="00DE4679" w:rsidRDefault="001A280C">
            <w:pPr>
              <w:pStyle w:val="Table01Row"/>
            </w:pPr>
            <w:r>
              <w:t>1977/053</w:t>
            </w:r>
          </w:p>
        </w:tc>
        <w:tc>
          <w:tcPr>
            <w:tcW w:w="1134" w:type="dxa"/>
          </w:tcPr>
          <w:p w14:paraId="02E7FDC1" w14:textId="77777777" w:rsidR="00DE4679" w:rsidRDefault="001A280C">
            <w:pPr>
              <w:pStyle w:val="Table01Row"/>
            </w:pPr>
            <w:r>
              <w:t>23 Nov 1977</w:t>
            </w:r>
          </w:p>
        </w:tc>
        <w:tc>
          <w:tcPr>
            <w:tcW w:w="3686" w:type="dxa"/>
          </w:tcPr>
          <w:p w14:paraId="18FE9195" w14:textId="77777777" w:rsidR="00DE4679" w:rsidRDefault="001A280C">
            <w:pPr>
              <w:pStyle w:val="Table01Row"/>
            </w:pPr>
            <w:r>
              <w:t>23 Nov 1977</w:t>
            </w:r>
          </w:p>
        </w:tc>
      </w:tr>
      <w:tr w:rsidR="00DE4679" w14:paraId="48FED1B3" w14:textId="77777777">
        <w:trPr>
          <w:cantSplit/>
          <w:jc w:val="center"/>
        </w:trPr>
        <w:tc>
          <w:tcPr>
            <w:tcW w:w="4253" w:type="dxa"/>
          </w:tcPr>
          <w:p w14:paraId="6D300050" w14:textId="77777777" w:rsidR="00DE4679" w:rsidRDefault="001A280C">
            <w:pPr>
              <w:pStyle w:val="Table01Row"/>
            </w:pPr>
            <w:r>
              <w:rPr>
                <w:i/>
              </w:rPr>
              <w:t>Acts Amendment and Repeal (Road Maintenance) Act 1979</w:t>
            </w:r>
            <w:r>
              <w:t xml:space="preserve"> Pt. III</w:t>
            </w:r>
          </w:p>
        </w:tc>
        <w:tc>
          <w:tcPr>
            <w:tcW w:w="1134" w:type="dxa"/>
          </w:tcPr>
          <w:p w14:paraId="6588EF2D" w14:textId="77777777" w:rsidR="00DE4679" w:rsidRDefault="001A280C">
            <w:pPr>
              <w:pStyle w:val="Table01Row"/>
            </w:pPr>
            <w:r>
              <w:t>1979/009</w:t>
            </w:r>
          </w:p>
        </w:tc>
        <w:tc>
          <w:tcPr>
            <w:tcW w:w="1134" w:type="dxa"/>
          </w:tcPr>
          <w:p w14:paraId="514C83C3" w14:textId="77777777" w:rsidR="00DE4679" w:rsidRDefault="001A280C">
            <w:pPr>
              <w:pStyle w:val="Table01Row"/>
            </w:pPr>
            <w:r>
              <w:t>18 May 1979</w:t>
            </w:r>
          </w:p>
        </w:tc>
        <w:tc>
          <w:tcPr>
            <w:tcW w:w="3686" w:type="dxa"/>
          </w:tcPr>
          <w:p w14:paraId="7F67B7B0" w14:textId="77777777" w:rsidR="00DE4679" w:rsidRDefault="001A280C">
            <w:pPr>
              <w:pStyle w:val="Table01Row"/>
            </w:pPr>
            <w:r>
              <w:t>18 May 1979 (see s. 2(1))</w:t>
            </w:r>
          </w:p>
        </w:tc>
      </w:tr>
      <w:tr w:rsidR="00DE4679" w14:paraId="14FF2EA5" w14:textId="77777777">
        <w:trPr>
          <w:cantSplit/>
          <w:jc w:val="center"/>
        </w:trPr>
        <w:tc>
          <w:tcPr>
            <w:tcW w:w="4253" w:type="dxa"/>
          </w:tcPr>
          <w:p w14:paraId="72BF961E" w14:textId="77777777" w:rsidR="00DE4679" w:rsidRDefault="001A280C">
            <w:pPr>
              <w:pStyle w:val="Table01Row"/>
            </w:pPr>
            <w:r>
              <w:rPr>
                <w:i/>
              </w:rPr>
              <w:t>Transport Commission Act Amendment Act (No. 2) 1979</w:t>
            </w:r>
          </w:p>
        </w:tc>
        <w:tc>
          <w:tcPr>
            <w:tcW w:w="1134" w:type="dxa"/>
          </w:tcPr>
          <w:p w14:paraId="3AEEF1CA" w14:textId="77777777" w:rsidR="00DE4679" w:rsidRDefault="001A280C">
            <w:pPr>
              <w:pStyle w:val="Table01Row"/>
            </w:pPr>
            <w:r>
              <w:t>1979/093</w:t>
            </w:r>
          </w:p>
        </w:tc>
        <w:tc>
          <w:tcPr>
            <w:tcW w:w="1134" w:type="dxa"/>
          </w:tcPr>
          <w:p w14:paraId="7BBE93A4" w14:textId="77777777" w:rsidR="00DE4679" w:rsidRDefault="001A280C">
            <w:pPr>
              <w:pStyle w:val="Table01Row"/>
            </w:pPr>
            <w:r>
              <w:t>17 Dec 1979</w:t>
            </w:r>
          </w:p>
        </w:tc>
        <w:tc>
          <w:tcPr>
            <w:tcW w:w="3686" w:type="dxa"/>
          </w:tcPr>
          <w:p w14:paraId="593302CC" w14:textId="77777777" w:rsidR="00DE4679" w:rsidRDefault="001A280C">
            <w:pPr>
              <w:pStyle w:val="Table01Row"/>
            </w:pPr>
            <w:r>
              <w:t xml:space="preserve">8 Feb 1980 (see s. 2 and </w:t>
            </w:r>
            <w:r>
              <w:rPr>
                <w:i/>
              </w:rPr>
              <w:t>Gazette</w:t>
            </w:r>
            <w:r>
              <w:t xml:space="preserve"> 8 Feb 1980 p. 383)</w:t>
            </w:r>
          </w:p>
        </w:tc>
      </w:tr>
      <w:tr w:rsidR="00DE4679" w14:paraId="79F0DC1D" w14:textId="77777777">
        <w:trPr>
          <w:cantSplit/>
          <w:jc w:val="center"/>
        </w:trPr>
        <w:tc>
          <w:tcPr>
            <w:tcW w:w="4253" w:type="dxa"/>
          </w:tcPr>
          <w:p w14:paraId="1CAD1DF3" w14:textId="77777777" w:rsidR="00DE4679" w:rsidRDefault="001A280C">
            <w:pPr>
              <w:pStyle w:val="Table01Row"/>
            </w:pPr>
            <w:r>
              <w:rPr>
                <w:i/>
              </w:rPr>
              <w:t>Transport Amendment Act 1980</w:t>
            </w:r>
          </w:p>
        </w:tc>
        <w:tc>
          <w:tcPr>
            <w:tcW w:w="1134" w:type="dxa"/>
          </w:tcPr>
          <w:p w14:paraId="3862BAFC" w14:textId="77777777" w:rsidR="00DE4679" w:rsidRDefault="001A280C">
            <w:pPr>
              <w:pStyle w:val="Table01Row"/>
            </w:pPr>
            <w:r>
              <w:t>1980/047</w:t>
            </w:r>
          </w:p>
        </w:tc>
        <w:tc>
          <w:tcPr>
            <w:tcW w:w="1134" w:type="dxa"/>
          </w:tcPr>
          <w:p w14:paraId="3EAC28DE" w14:textId="77777777" w:rsidR="00DE4679" w:rsidRDefault="001A280C">
            <w:pPr>
              <w:pStyle w:val="Table01Row"/>
            </w:pPr>
            <w:r>
              <w:t>19 Nov 1980</w:t>
            </w:r>
          </w:p>
        </w:tc>
        <w:tc>
          <w:tcPr>
            <w:tcW w:w="3686" w:type="dxa"/>
          </w:tcPr>
          <w:p w14:paraId="6DA8A5E3" w14:textId="77777777" w:rsidR="00DE4679" w:rsidRDefault="001A280C">
            <w:pPr>
              <w:pStyle w:val="Table01Row"/>
            </w:pPr>
            <w:r>
              <w:t>19 Nov 1980</w:t>
            </w:r>
          </w:p>
        </w:tc>
      </w:tr>
      <w:tr w:rsidR="00DE4679" w14:paraId="3B69D83C" w14:textId="77777777">
        <w:trPr>
          <w:cantSplit/>
          <w:jc w:val="center"/>
        </w:trPr>
        <w:tc>
          <w:tcPr>
            <w:tcW w:w="4253" w:type="dxa"/>
          </w:tcPr>
          <w:p w14:paraId="28393F0B" w14:textId="77777777" w:rsidR="00DE4679" w:rsidRDefault="001A280C">
            <w:pPr>
              <w:pStyle w:val="Table01Row"/>
            </w:pPr>
            <w:r>
              <w:rPr>
                <w:i/>
              </w:rPr>
              <w:t>Acts Amendment (Motor Vehicle Pools) Act 1980</w:t>
            </w:r>
            <w:r>
              <w:t xml:space="preserve"> Pt. I</w:t>
            </w:r>
          </w:p>
        </w:tc>
        <w:tc>
          <w:tcPr>
            <w:tcW w:w="1134" w:type="dxa"/>
          </w:tcPr>
          <w:p w14:paraId="3734623D" w14:textId="77777777" w:rsidR="00DE4679" w:rsidRDefault="001A280C">
            <w:pPr>
              <w:pStyle w:val="Table01Row"/>
            </w:pPr>
            <w:r>
              <w:t>1980/048</w:t>
            </w:r>
          </w:p>
        </w:tc>
        <w:tc>
          <w:tcPr>
            <w:tcW w:w="1134" w:type="dxa"/>
          </w:tcPr>
          <w:p w14:paraId="6FA97E72" w14:textId="77777777" w:rsidR="00DE4679" w:rsidRDefault="001A280C">
            <w:pPr>
              <w:pStyle w:val="Table01Row"/>
            </w:pPr>
            <w:r>
              <w:t>19 Nov 1980</w:t>
            </w:r>
          </w:p>
        </w:tc>
        <w:tc>
          <w:tcPr>
            <w:tcW w:w="3686" w:type="dxa"/>
          </w:tcPr>
          <w:p w14:paraId="5464D5C5" w14:textId="77777777" w:rsidR="00DE4679" w:rsidRDefault="001A280C">
            <w:pPr>
              <w:pStyle w:val="Table01Row"/>
            </w:pPr>
            <w:r>
              <w:t>19 Nov 1980</w:t>
            </w:r>
          </w:p>
        </w:tc>
      </w:tr>
      <w:tr w:rsidR="00DE4679" w14:paraId="1F4A0386" w14:textId="77777777">
        <w:trPr>
          <w:cantSplit/>
          <w:jc w:val="center"/>
        </w:trPr>
        <w:tc>
          <w:tcPr>
            <w:tcW w:w="4253" w:type="dxa"/>
          </w:tcPr>
          <w:p w14:paraId="66993E53" w14:textId="77777777" w:rsidR="00DE4679" w:rsidRDefault="001A280C">
            <w:pPr>
              <w:pStyle w:val="Table01Row"/>
            </w:pPr>
            <w:r>
              <w:rPr>
                <w:i/>
              </w:rPr>
              <w:t>Transport Amendment Act 1981</w:t>
            </w:r>
          </w:p>
        </w:tc>
        <w:tc>
          <w:tcPr>
            <w:tcW w:w="1134" w:type="dxa"/>
          </w:tcPr>
          <w:p w14:paraId="1FF8EFC3" w14:textId="77777777" w:rsidR="00DE4679" w:rsidRDefault="001A280C">
            <w:pPr>
              <w:pStyle w:val="Table01Row"/>
            </w:pPr>
            <w:r>
              <w:t>1981/008</w:t>
            </w:r>
          </w:p>
        </w:tc>
        <w:tc>
          <w:tcPr>
            <w:tcW w:w="1134" w:type="dxa"/>
          </w:tcPr>
          <w:p w14:paraId="2C12DE1D" w14:textId="77777777" w:rsidR="00DE4679" w:rsidRDefault="001A280C">
            <w:pPr>
              <w:pStyle w:val="Table01Row"/>
            </w:pPr>
            <w:r>
              <w:t>22 May 1981</w:t>
            </w:r>
          </w:p>
        </w:tc>
        <w:tc>
          <w:tcPr>
            <w:tcW w:w="3686" w:type="dxa"/>
          </w:tcPr>
          <w:p w14:paraId="6ADFC2F1" w14:textId="77777777" w:rsidR="00DE4679" w:rsidRDefault="001A280C">
            <w:pPr>
              <w:pStyle w:val="Table01Row"/>
            </w:pPr>
            <w:r>
              <w:t xml:space="preserve">Act other than s. 3: 8 Jun 1981 (see s. 2 and </w:t>
            </w:r>
            <w:r>
              <w:rPr>
                <w:i/>
              </w:rPr>
              <w:t>Gazette</w:t>
            </w:r>
            <w:r>
              <w:t xml:space="preserve"> 5 Jun 1981 p. 1729);</w:t>
            </w:r>
          </w:p>
          <w:p w14:paraId="25469189" w14:textId="77777777" w:rsidR="00DE4679" w:rsidRDefault="001A280C">
            <w:pPr>
              <w:pStyle w:val="Table01Row"/>
            </w:pPr>
            <w:r>
              <w:t xml:space="preserve">s. 3: 1 Oct 1981 (see s. 2 and </w:t>
            </w:r>
            <w:r>
              <w:rPr>
                <w:i/>
              </w:rPr>
              <w:t>Gazette</w:t>
            </w:r>
            <w:r>
              <w:t xml:space="preserve"> 7 Aug 1981 p. 3203)</w:t>
            </w:r>
          </w:p>
        </w:tc>
      </w:tr>
      <w:tr w:rsidR="00DE4679" w14:paraId="28466ED3" w14:textId="77777777">
        <w:trPr>
          <w:cantSplit/>
          <w:jc w:val="center"/>
        </w:trPr>
        <w:tc>
          <w:tcPr>
            <w:tcW w:w="4253" w:type="dxa"/>
          </w:tcPr>
          <w:p w14:paraId="7575DB7B" w14:textId="77777777" w:rsidR="00DE4679" w:rsidRDefault="001A280C">
            <w:pPr>
              <w:pStyle w:val="Table01Row"/>
            </w:pPr>
            <w:r>
              <w:rPr>
                <w:i/>
              </w:rPr>
              <w:t>Transport Amendment Act (No. 2) 1981</w:t>
            </w:r>
          </w:p>
        </w:tc>
        <w:tc>
          <w:tcPr>
            <w:tcW w:w="1134" w:type="dxa"/>
          </w:tcPr>
          <w:p w14:paraId="4571F98A" w14:textId="77777777" w:rsidR="00DE4679" w:rsidRDefault="001A280C">
            <w:pPr>
              <w:pStyle w:val="Table01Row"/>
            </w:pPr>
            <w:r>
              <w:t>1981/056</w:t>
            </w:r>
          </w:p>
        </w:tc>
        <w:tc>
          <w:tcPr>
            <w:tcW w:w="1134" w:type="dxa"/>
          </w:tcPr>
          <w:p w14:paraId="407F06B6" w14:textId="77777777" w:rsidR="00DE4679" w:rsidRDefault="001A280C">
            <w:pPr>
              <w:pStyle w:val="Table01Row"/>
            </w:pPr>
            <w:r>
              <w:t>13 Oct 1981</w:t>
            </w:r>
          </w:p>
        </w:tc>
        <w:tc>
          <w:tcPr>
            <w:tcW w:w="3686" w:type="dxa"/>
          </w:tcPr>
          <w:p w14:paraId="64315D51" w14:textId="77777777" w:rsidR="00DE4679" w:rsidRDefault="001A280C">
            <w:pPr>
              <w:pStyle w:val="Table01Row"/>
            </w:pPr>
            <w:r>
              <w:t xml:space="preserve">Act other than s. 10 &amp; 11: 13 Oct 1981 (see s. 2(1)); </w:t>
            </w:r>
          </w:p>
          <w:p w14:paraId="54D5C72A" w14:textId="77777777" w:rsidR="00DE4679" w:rsidRDefault="001A280C">
            <w:pPr>
              <w:pStyle w:val="Table01Row"/>
            </w:pPr>
            <w:r>
              <w:t xml:space="preserve">s. 10 &amp; 11: 31 Dec 1981 (see s. 2(2) and </w:t>
            </w:r>
            <w:r>
              <w:rPr>
                <w:i/>
              </w:rPr>
              <w:t>Gazette</w:t>
            </w:r>
            <w:r>
              <w:t xml:space="preserve"> 31 Dec 1981 p. 5363)</w:t>
            </w:r>
          </w:p>
        </w:tc>
      </w:tr>
      <w:tr w:rsidR="00DE4679" w14:paraId="1C17A6E4" w14:textId="77777777">
        <w:trPr>
          <w:cantSplit/>
          <w:jc w:val="center"/>
        </w:trPr>
        <w:tc>
          <w:tcPr>
            <w:tcW w:w="4253" w:type="dxa"/>
          </w:tcPr>
          <w:p w14:paraId="311662F4" w14:textId="77777777" w:rsidR="00DE4679" w:rsidRDefault="001A280C">
            <w:pPr>
              <w:pStyle w:val="Table01Row"/>
            </w:pPr>
            <w:r>
              <w:rPr>
                <w:i/>
              </w:rPr>
              <w:t>Transport Amendment Act (No. 3) 1981</w:t>
            </w:r>
          </w:p>
        </w:tc>
        <w:tc>
          <w:tcPr>
            <w:tcW w:w="1134" w:type="dxa"/>
          </w:tcPr>
          <w:p w14:paraId="42DEFD5D" w14:textId="77777777" w:rsidR="00DE4679" w:rsidRDefault="001A280C">
            <w:pPr>
              <w:pStyle w:val="Table01Row"/>
            </w:pPr>
            <w:r>
              <w:t>1981/070</w:t>
            </w:r>
          </w:p>
        </w:tc>
        <w:tc>
          <w:tcPr>
            <w:tcW w:w="1134" w:type="dxa"/>
          </w:tcPr>
          <w:p w14:paraId="7FAAA0A3" w14:textId="77777777" w:rsidR="00DE4679" w:rsidRDefault="001A280C">
            <w:pPr>
              <w:pStyle w:val="Table01Row"/>
            </w:pPr>
            <w:r>
              <w:t>30 Oct 1981</w:t>
            </w:r>
          </w:p>
        </w:tc>
        <w:tc>
          <w:tcPr>
            <w:tcW w:w="3686" w:type="dxa"/>
          </w:tcPr>
          <w:p w14:paraId="4FE194D6" w14:textId="77777777" w:rsidR="00DE4679" w:rsidRDefault="001A280C">
            <w:pPr>
              <w:pStyle w:val="Table01Row"/>
            </w:pPr>
            <w:r>
              <w:t xml:space="preserve">1 Aug 1982 (see s. 2 and </w:t>
            </w:r>
            <w:r>
              <w:rPr>
                <w:i/>
              </w:rPr>
              <w:t>Gazette</w:t>
            </w:r>
            <w:r>
              <w:t xml:space="preserve"> 23 Jul 1982 p. 2842)</w:t>
            </w:r>
          </w:p>
        </w:tc>
      </w:tr>
      <w:tr w:rsidR="00DE4679" w14:paraId="222A9CCD" w14:textId="77777777">
        <w:trPr>
          <w:cantSplit/>
          <w:jc w:val="center"/>
        </w:trPr>
        <w:tc>
          <w:tcPr>
            <w:tcW w:w="4253" w:type="dxa"/>
          </w:tcPr>
          <w:p w14:paraId="526A47CD" w14:textId="77777777" w:rsidR="00DE4679" w:rsidRDefault="001A280C">
            <w:pPr>
              <w:pStyle w:val="Table01Row"/>
            </w:pPr>
            <w:r>
              <w:rPr>
                <w:i/>
              </w:rPr>
              <w:t>Acts Amendment (Traffic Board) Act 1981</w:t>
            </w:r>
            <w:r>
              <w:t xml:space="preserve"> Pt. V</w:t>
            </w:r>
          </w:p>
        </w:tc>
        <w:tc>
          <w:tcPr>
            <w:tcW w:w="1134" w:type="dxa"/>
          </w:tcPr>
          <w:p w14:paraId="52516E8B" w14:textId="77777777" w:rsidR="00DE4679" w:rsidRDefault="001A280C">
            <w:pPr>
              <w:pStyle w:val="Table01Row"/>
            </w:pPr>
            <w:r>
              <w:t>1981/106</w:t>
            </w:r>
          </w:p>
        </w:tc>
        <w:tc>
          <w:tcPr>
            <w:tcW w:w="1134" w:type="dxa"/>
          </w:tcPr>
          <w:p w14:paraId="190AB9FE" w14:textId="77777777" w:rsidR="00DE4679" w:rsidRDefault="001A280C">
            <w:pPr>
              <w:pStyle w:val="Table01Row"/>
            </w:pPr>
            <w:r>
              <w:t>4 Dec 1981</w:t>
            </w:r>
          </w:p>
        </w:tc>
        <w:tc>
          <w:tcPr>
            <w:tcW w:w="3686" w:type="dxa"/>
          </w:tcPr>
          <w:p w14:paraId="4B8E038A" w14:textId="77777777" w:rsidR="00DE4679" w:rsidRDefault="001A280C">
            <w:pPr>
              <w:pStyle w:val="Table01Row"/>
            </w:pPr>
            <w:r>
              <w:t xml:space="preserve">2 Feb 1982 (see s. 2 and </w:t>
            </w:r>
            <w:r>
              <w:rPr>
                <w:i/>
              </w:rPr>
              <w:t>Gazette</w:t>
            </w:r>
            <w:r>
              <w:t xml:space="preserve"> 2 Feb 1982 p. 393)</w:t>
            </w:r>
          </w:p>
        </w:tc>
      </w:tr>
      <w:tr w:rsidR="00DE4679" w14:paraId="5E38693C" w14:textId="77777777">
        <w:trPr>
          <w:cantSplit/>
          <w:jc w:val="center"/>
        </w:trPr>
        <w:tc>
          <w:tcPr>
            <w:tcW w:w="4253" w:type="dxa"/>
          </w:tcPr>
          <w:p w14:paraId="57CE2BE1" w14:textId="77777777" w:rsidR="00DE4679" w:rsidRDefault="001A280C">
            <w:pPr>
              <w:pStyle w:val="Table01Row"/>
            </w:pPr>
            <w:r>
              <w:rPr>
                <w:i/>
              </w:rPr>
              <w:t>Acts Amendment (Motor Vehicle Fees) Act 1982</w:t>
            </w:r>
            <w:r>
              <w:t xml:space="preserve"> Pt. IV</w:t>
            </w:r>
          </w:p>
        </w:tc>
        <w:tc>
          <w:tcPr>
            <w:tcW w:w="1134" w:type="dxa"/>
          </w:tcPr>
          <w:p w14:paraId="1B76348D" w14:textId="77777777" w:rsidR="00DE4679" w:rsidRDefault="001A280C">
            <w:pPr>
              <w:pStyle w:val="Table01Row"/>
            </w:pPr>
            <w:r>
              <w:t>1982/025</w:t>
            </w:r>
          </w:p>
        </w:tc>
        <w:tc>
          <w:tcPr>
            <w:tcW w:w="1134" w:type="dxa"/>
          </w:tcPr>
          <w:p w14:paraId="20CAC896" w14:textId="77777777" w:rsidR="00DE4679" w:rsidRDefault="001A280C">
            <w:pPr>
              <w:pStyle w:val="Table01Row"/>
            </w:pPr>
            <w:r>
              <w:t>27 May 1982</w:t>
            </w:r>
          </w:p>
        </w:tc>
        <w:tc>
          <w:tcPr>
            <w:tcW w:w="3686" w:type="dxa"/>
          </w:tcPr>
          <w:p w14:paraId="1E7DE149" w14:textId="77777777" w:rsidR="00DE4679" w:rsidRDefault="001A280C">
            <w:pPr>
              <w:pStyle w:val="Table01Row"/>
            </w:pPr>
            <w:r>
              <w:t>1 Jul 1982 (see s. 2)</w:t>
            </w:r>
          </w:p>
        </w:tc>
      </w:tr>
      <w:tr w:rsidR="00DE4679" w14:paraId="2B377810" w14:textId="77777777">
        <w:trPr>
          <w:cantSplit/>
          <w:jc w:val="center"/>
        </w:trPr>
        <w:tc>
          <w:tcPr>
            <w:tcW w:w="10207" w:type="dxa"/>
            <w:gridSpan w:val="4"/>
          </w:tcPr>
          <w:p w14:paraId="352A1A15" w14:textId="77777777" w:rsidR="00DE4679" w:rsidRDefault="001A280C">
            <w:pPr>
              <w:pStyle w:val="Table01Row"/>
            </w:pPr>
            <w:r>
              <w:rPr>
                <w:b/>
              </w:rPr>
              <w:t>Reprint approved 19 Jul 1983</w:t>
            </w:r>
          </w:p>
        </w:tc>
      </w:tr>
      <w:tr w:rsidR="00DE4679" w14:paraId="11BB20DE" w14:textId="77777777">
        <w:trPr>
          <w:cantSplit/>
          <w:jc w:val="center"/>
        </w:trPr>
        <w:tc>
          <w:tcPr>
            <w:tcW w:w="4253" w:type="dxa"/>
          </w:tcPr>
          <w:p w14:paraId="0A05CEE3" w14:textId="77777777" w:rsidR="00DE4679" w:rsidRDefault="001A280C">
            <w:pPr>
              <w:pStyle w:val="Table01Row"/>
            </w:pPr>
            <w:r>
              <w:rPr>
                <w:i/>
              </w:rPr>
              <w:t>Acts Amendment and Repeal (Credit) Act 1984</w:t>
            </w:r>
            <w:r>
              <w:t xml:space="preserve"> Pt. IX</w:t>
            </w:r>
          </w:p>
        </w:tc>
        <w:tc>
          <w:tcPr>
            <w:tcW w:w="1134" w:type="dxa"/>
          </w:tcPr>
          <w:p w14:paraId="1BDEA279" w14:textId="77777777" w:rsidR="00DE4679" w:rsidRDefault="001A280C">
            <w:pPr>
              <w:pStyle w:val="Table01Row"/>
            </w:pPr>
            <w:r>
              <w:t>1984/102</w:t>
            </w:r>
          </w:p>
        </w:tc>
        <w:tc>
          <w:tcPr>
            <w:tcW w:w="1134" w:type="dxa"/>
          </w:tcPr>
          <w:p w14:paraId="470BC4CA" w14:textId="77777777" w:rsidR="00DE4679" w:rsidRDefault="001A280C">
            <w:pPr>
              <w:pStyle w:val="Table01Row"/>
            </w:pPr>
            <w:r>
              <w:t>19 Dec 1984</w:t>
            </w:r>
          </w:p>
        </w:tc>
        <w:tc>
          <w:tcPr>
            <w:tcW w:w="3686" w:type="dxa"/>
          </w:tcPr>
          <w:p w14:paraId="29894224" w14:textId="77777777" w:rsidR="00DE4679" w:rsidRDefault="001A280C">
            <w:pPr>
              <w:pStyle w:val="Table01Row"/>
            </w:pPr>
            <w:r>
              <w:t xml:space="preserve">31 Mar 1985 (see s. 2 and </w:t>
            </w:r>
            <w:r>
              <w:rPr>
                <w:i/>
              </w:rPr>
              <w:t>Gazette</w:t>
            </w:r>
            <w:r>
              <w:t xml:space="preserve"> 8 Mar 1985 p. 867)</w:t>
            </w:r>
          </w:p>
        </w:tc>
      </w:tr>
      <w:tr w:rsidR="00DE4679" w14:paraId="066C959E" w14:textId="77777777">
        <w:trPr>
          <w:cantSplit/>
          <w:jc w:val="center"/>
        </w:trPr>
        <w:tc>
          <w:tcPr>
            <w:tcW w:w="4253" w:type="dxa"/>
          </w:tcPr>
          <w:p w14:paraId="52E8AA8E" w14:textId="77777777" w:rsidR="00DE4679" w:rsidRDefault="001A280C">
            <w:pPr>
              <w:pStyle w:val="Table01Row"/>
            </w:pPr>
            <w:r>
              <w:rPr>
                <w:i/>
              </w:rPr>
              <w:t>Transport Amendment Act 1985</w:t>
            </w:r>
          </w:p>
        </w:tc>
        <w:tc>
          <w:tcPr>
            <w:tcW w:w="1134" w:type="dxa"/>
          </w:tcPr>
          <w:p w14:paraId="42E3F57C" w14:textId="77777777" w:rsidR="00DE4679" w:rsidRDefault="001A280C">
            <w:pPr>
              <w:pStyle w:val="Table01Row"/>
            </w:pPr>
            <w:r>
              <w:t>1985/030</w:t>
            </w:r>
          </w:p>
        </w:tc>
        <w:tc>
          <w:tcPr>
            <w:tcW w:w="1134" w:type="dxa"/>
          </w:tcPr>
          <w:p w14:paraId="3E4D5F1A" w14:textId="77777777" w:rsidR="00DE4679" w:rsidRDefault="001A280C">
            <w:pPr>
              <w:pStyle w:val="Table01Row"/>
            </w:pPr>
            <w:r>
              <w:t>24 Apr 1985</w:t>
            </w:r>
          </w:p>
        </w:tc>
        <w:tc>
          <w:tcPr>
            <w:tcW w:w="3686" w:type="dxa"/>
          </w:tcPr>
          <w:p w14:paraId="3946461B" w14:textId="77777777" w:rsidR="00DE4679" w:rsidRDefault="001A280C">
            <w:pPr>
              <w:pStyle w:val="Table01Row"/>
            </w:pPr>
            <w:r>
              <w:t>s. 1 &amp; 2: 24 Apr 1985;</w:t>
            </w:r>
          </w:p>
          <w:p w14:paraId="57FC5598" w14:textId="77777777" w:rsidR="00DE4679" w:rsidRDefault="001A280C">
            <w:pPr>
              <w:pStyle w:val="Table01Row"/>
            </w:pPr>
            <w:r>
              <w:t xml:space="preserve">Act other than s. 1 &amp; 2: 7 Jun 1985 (see s. 2 and </w:t>
            </w:r>
            <w:r>
              <w:rPr>
                <w:i/>
              </w:rPr>
              <w:t>Gazette</w:t>
            </w:r>
            <w:r>
              <w:t xml:space="preserve"> 7 Jun 1985 p. 1932)</w:t>
            </w:r>
          </w:p>
        </w:tc>
      </w:tr>
      <w:tr w:rsidR="00DE4679" w14:paraId="04C7977A" w14:textId="77777777">
        <w:trPr>
          <w:cantSplit/>
          <w:jc w:val="center"/>
        </w:trPr>
        <w:tc>
          <w:tcPr>
            <w:tcW w:w="4253" w:type="dxa"/>
          </w:tcPr>
          <w:p w14:paraId="0EB4895F" w14:textId="77777777" w:rsidR="00DE4679" w:rsidRDefault="001A280C">
            <w:pPr>
              <w:pStyle w:val="Table01Row"/>
            </w:pPr>
            <w:r>
              <w:rPr>
                <w:i/>
              </w:rPr>
              <w:lastRenderedPageBreak/>
              <w:t>Acts Amendment and Repeal (Transport Co‑ordination) Act 1985</w:t>
            </w:r>
            <w:r>
              <w:t xml:space="preserve"> Pt. II</w:t>
            </w:r>
          </w:p>
        </w:tc>
        <w:tc>
          <w:tcPr>
            <w:tcW w:w="1134" w:type="dxa"/>
          </w:tcPr>
          <w:p w14:paraId="3F06B31D" w14:textId="77777777" w:rsidR="00DE4679" w:rsidRDefault="001A280C">
            <w:pPr>
              <w:pStyle w:val="Table01Row"/>
            </w:pPr>
            <w:r>
              <w:t>1985/054</w:t>
            </w:r>
          </w:p>
        </w:tc>
        <w:tc>
          <w:tcPr>
            <w:tcW w:w="1134" w:type="dxa"/>
          </w:tcPr>
          <w:p w14:paraId="7F1242D0" w14:textId="77777777" w:rsidR="00DE4679" w:rsidRDefault="001A280C">
            <w:pPr>
              <w:pStyle w:val="Table01Row"/>
            </w:pPr>
            <w:r>
              <w:t>28 Oct 1985</w:t>
            </w:r>
          </w:p>
        </w:tc>
        <w:tc>
          <w:tcPr>
            <w:tcW w:w="3686" w:type="dxa"/>
          </w:tcPr>
          <w:p w14:paraId="7A9A1940" w14:textId="77777777" w:rsidR="00DE4679" w:rsidRDefault="001A280C">
            <w:pPr>
              <w:pStyle w:val="Table01Row"/>
            </w:pPr>
            <w:r>
              <w:t xml:space="preserve">1 Jan 1986 (see s. 2 and </w:t>
            </w:r>
            <w:r>
              <w:rPr>
                <w:i/>
              </w:rPr>
              <w:t>Gazette</w:t>
            </w:r>
            <w:r>
              <w:t xml:space="preserve"> 20 Dec 1985 p. 4822)</w:t>
            </w:r>
          </w:p>
        </w:tc>
      </w:tr>
      <w:tr w:rsidR="00DE4679" w14:paraId="4B0849BE" w14:textId="77777777">
        <w:trPr>
          <w:cantSplit/>
          <w:jc w:val="center"/>
        </w:trPr>
        <w:tc>
          <w:tcPr>
            <w:tcW w:w="4253" w:type="dxa"/>
          </w:tcPr>
          <w:p w14:paraId="780AD418" w14:textId="77777777" w:rsidR="00DE4679" w:rsidRDefault="001A280C">
            <w:pPr>
              <w:pStyle w:val="Table01Row"/>
            </w:pPr>
            <w:r>
              <w:rPr>
                <w:i/>
              </w:rPr>
              <w:t>Acts Amendment (Financial Administration and Audit) Act 1985</w:t>
            </w:r>
            <w:r>
              <w:t xml:space="preserve"> s. 3</w:t>
            </w:r>
          </w:p>
        </w:tc>
        <w:tc>
          <w:tcPr>
            <w:tcW w:w="1134" w:type="dxa"/>
          </w:tcPr>
          <w:p w14:paraId="5277A670" w14:textId="77777777" w:rsidR="00DE4679" w:rsidRDefault="001A280C">
            <w:pPr>
              <w:pStyle w:val="Table01Row"/>
            </w:pPr>
            <w:r>
              <w:t>1985/098 (as amended by 1986/004 s. 3(a))</w:t>
            </w:r>
          </w:p>
        </w:tc>
        <w:tc>
          <w:tcPr>
            <w:tcW w:w="1134" w:type="dxa"/>
          </w:tcPr>
          <w:p w14:paraId="5338EB21" w14:textId="77777777" w:rsidR="00DE4679" w:rsidRDefault="001A280C">
            <w:pPr>
              <w:pStyle w:val="Table01Row"/>
            </w:pPr>
            <w:r>
              <w:t>4 Dec 1985</w:t>
            </w:r>
          </w:p>
        </w:tc>
        <w:tc>
          <w:tcPr>
            <w:tcW w:w="3686" w:type="dxa"/>
          </w:tcPr>
          <w:p w14:paraId="49A14607" w14:textId="77777777" w:rsidR="00DE4679" w:rsidRDefault="001A280C">
            <w:pPr>
              <w:pStyle w:val="Table01Row"/>
            </w:pPr>
            <w:r>
              <w:t>Repealed by 1986/004 s. 3(a)</w:t>
            </w:r>
          </w:p>
        </w:tc>
      </w:tr>
      <w:tr w:rsidR="00DE4679" w14:paraId="05ECEF05" w14:textId="77777777">
        <w:trPr>
          <w:cantSplit/>
          <w:jc w:val="center"/>
        </w:trPr>
        <w:tc>
          <w:tcPr>
            <w:tcW w:w="4253" w:type="dxa"/>
          </w:tcPr>
          <w:p w14:paraId="1801D7A4" w14:textId="77777777" w:rsidR="00DE4679" w:rsidRDefault="001A280C">
            <w:pPr>
              <w:pStyle w:val="Table01Row"/>
            </w:pPr>
            <w:r>
              <w:rPr>
                <w:i/>
              </w:rPr>
              <w:t>Transport Co‑ordination Amendment Act 1986</w:t>
            </w:r>
          </w:p>
        </w:tc>
        <w:tc>
          <w:tcPr>
            <w:tcW w:w="1134" w:type="dxa"/>
          </w:tcPr>
          <w:p w14:paraId="19BA6B59" w14:textId="77777777" w:rsidR="00DE4679" w:rsidRDefault="001A280C">
            <w:pPr>
              <w:pStyle w:val="Table01Row"/>
            </w:pPr>
            <w:r>
              <w:t>1986/002</w:t>
            </w:r>
          </w:p>
        </w:tc>
        <w:tc>
          <w:tcPr>
            <w:tcW w:w="1134" w:type="dxa"/>
          </w:tcPr>
          <w:p w14:paraId="1FB4F4B9" w14:textId="77777777" w:rsidR="00DE4679" w:rsidRDefault="001A280C">
            <w:pPr>
              <w:pStyle w:val="Table01Row"/>
            </w:pPr>
            <w:r>
              <w:t>26 Jun 1986</w:t>
            </w:r>
          </w:p>
        </w:tc>
        <w:tc>
          <w:tcPr>
            <w:tcW w:w="3686" w:type="dxa"/>
          </w:tcPr>
          <w:p w14:paraId="7C1D2A4E" w14:textId="77777777" w:rsidR="00DE4679" w:rsidRDefault="001A280C">
            <w:pPr>
              <w:pStyle w:val="Table01Row"/>
            </w:pPr>
            <w:r>
              <w:t>26 Jun 1986 (see s. 2)</w:t>
            </w:r>
          </w:p>
        </w:tc>
      </w:tr>
      <w:tr w:rsidR="00DE4679" w14:paraId="516861F1" w14:textId="77777777">
        <w:trPr>
          <w:cantSplit/>
          <w:jc w:val="center"/>
        </w:trPr>
        <w:tc>
          <w:tcPr>
            <w:tcW w:w="4253" w:type="dxa"/>
          </w:tcPr>
          <w:p w14:paraId="6D9A4FE1" w14:textId="77777777" w:rsidR="00DE4679" w:rsidRDefault="001A280C">
            <w:pPr>
              <w:pStyle w:val="Table01Row"/>
            </w:pPr>
            <w:r>
              <w:rPr>
                <w:i/>
              </w:rPr>
              <w:t>Acts Amendment (Financial Administration and Audit) Act 1986</w:t>
            </w:r>
            <w:r>
              <w:t xml:space="preserve"> s. 4</w:t>
            </w:r>
          </w:p>
        </w:tc>
        <w:tc>
          <w:tcPr>
            <w:tcW w:w="1134" w:type="dxa"/>
          </w:tcPr>
          <w:p w14:paraId="53F76C5D" w14:textId="77777777" w:rsidR="00DE4679" w:rsidRDefault="001A280C">
            <w:pPr>
              <w:pStyle w:val="Table01Row"/>
            </w:pPr>
            <w:r>
              <w:t>1986/004</w:t>
            </w:r>
          </w:p>
        </w:tc>
        <w:tc>
          <w:tcPr>
            <w:tcW w:w="1134" w:type="dxa"/>
          </w:tcPr>
          <w:p w14:paraId="56050EEA" w14:textId="77777777" w:rsidR="00DE4679" w:rsidRDefault="001A280C">
            <w:pPr>
              <w:pStyle w:val="Table01Row"/>
            </w:pPr>
            <w:r>
              <w:t>27 Jun 1986</w:t>
            </w:r>
          </w:p>
        </w:tc>
        <w:tc>
          <w:tcPr>
            <w:tcW w:w="3686" w:type="dxa"/>
          </w:tcPr>
          <w:p w14:paraId="1B1A0CC3" w14:textId="77777777" w:rsidR="00DE4679" w:rsidRDefault="001A280C">
            <w:pPr>
              <w:pStyle w:val="Table01Row"/>
            </w:pPr>
            <w:r>
              <w:t>1 Jul 1986 (see s. 2)</w:t>
            </w:r>
          </w:p>
        </w:tc>
      </w:tr>
      <w:tr w:rsidR="00DE4679" w14:paraId="40ADC5FF" w14:textId="77777777">
        <w:trPr>
          <w:cantSplit/>
          <w:jc w:val="center"/>
        </w:trPr>
        <w:tc>
          <w:tcPr>
            <w:tcW w:w="4253" w:type="dxa"/>
          </w:tcPr>
          <w:p w14:paraId="2C8230DF" w14:textId="77777777" w:rsidR="00DE4679" w:rsidRDefault="001A280C">
            <w:pPr>
              <w:pStyle w:val="Table01Row"/>
            </w:pPr>
            <w:r>
              <w:rPr>
                <w:i/>
              </w:rPr>
              <w:t>Transport Co‑ordination Amendment Act (No. 2) 1986</w:t>
            </w:r>
          </w:p>
        </w:tc>
        <w:tc>
          <w:tcPr>
            <w:tcW w:w="1134" w:type="dxa"/>
          </w:tcPr>
          <w:p w14:paraId="19999815" w14:textId="77777777" w:rsidR="00DE4679" w:rsidRDefault="001A280C">
            <w:pPr>
              <w:pStyle w:val="Table01Row"/>
            </w:pPr>
            <w:r>
              <w:t>1986/046</w:t>
            </w:r>
          </w:p>
        </w:tc>
        <w:tc>
          <w:tcPr>
            <w:tcW w:w="1134" w:type="dxa"/>
          </w:tcPr>
          <w:p w14:paraId="346C1288" w14:textId="77777777" w:rsidR="00DE4679" w:rsidRDefault="001A280C">
            <w:pPr>
              <w:pStyle w:val="Table01Row"/>
            </w:pPr>
            <w:r>
              <w:t>1 Aug 1986</w:t>
            </w:r>
          </w:p>
        </w:tc>
        <w:tc>
          <w:tcPr>
            <w:tcW w:w="3686" w:type="dxa"/>
          </w:tcPr>
          <w:p w14:paraId="310FA806" w14:textId="77777777" w:rsidR="00DE4679" w:rsidRDefault="001A280C">
            <w:pPr>
              <w:pStyle w:val="Table01Row"/>
            </w:pPr>
            <w:r>
              <w:t>1 Jul 1986 (see s. 2)</w:t>
            </w:r>
          </w:p>
        </w:tc>
      </w:tr>
      <w:tr w:rsidR="00DE4679" w14:paraId="1E401EC1" w14:textId="77777777">
        <w:trPr>
          <w:cantSplit/>
          <w:jc w:val="center"/>
        </w:trPr>
        <w:tc>
          <w:tcPr>
            <w:tcW w:w="10207" w:type="dxa"/>
            <w:gridSpan w:val="4"/>
          </w:tcPr>
          <w:p w14:paraId="65919CFA" w14:textId="77777777" w:rsidR="00DE4679" w:rsidRDefault="001A280C">
            <w:pPr>
              <w:pStyle w:val="Table01Row"/>
            </w:pPr>
            <w:r>
              <w:rPr>
                <w:b/>
              </w:rPr>
              <w:t>Reprinted as at 6 Mar 1987 (corrigenda in Gazette 8 May 1987 p. 2065)</w:t>
            </w:r>
          </w:p>
        </w:tc>
      </w:tr>
      <w:tr w:rsidR="00DE4679" w14:paraId="2DC3E40B" w14:textId="77777777">
        <w:trPr>
          <w:cantSplit/>
          <w:jc w:val="center"/>
        </w:trPr>
        <w:tc>
          <w:tcPr>
            <w:tcW w:w="4253" w:type="dxa"/>
          </w:tcPr>
          <w:p w14:paraId="1CE8963A" w14:textId="77777777" w:rsidR="00DE4679" w:rsidRDefault="001A280C">
            <w:pPr>
              <w:pStyle w:val="Table01Row"/>
            </w:pPr>
            <w:r>
              <w:rPr>
                <w:i/>
              </w:rPr>
              <w:t>Transport Co‑ordination Amendment Act (No. 2) 1987</w:t>
            </w:r>
          </w:p>
        </w:tc>
        <w:tc>
          <w:tcPr>
            <w:tcW w:w="1134" w:type="dxa"/>
          </w:tcPr>
          <w:p w14:paraId="21D7E6D2" w14:textId="77777777" w:rsidR="00DE4679" w:rsidRDefault="001A280C">
            <w:pPr>
              <w:pStyle w:val="Table01Row"/>
            </w:pPr>
            <w:r>
              <w:t>1987/095</w:t>
            </w:r>
          </w:p>
        </w:tc>
        <w:tc>
          <w:tcPr>
            <w:tcW w:w="1134" w:type="dxa"/>
          </w:tcPr>
          <w:p w14:paraId="72BEBF28" w14:textId="77777777" w:rsidR="00DE4679" w:rsidRDefault="001A280C">
            <w:pPr>
              <w:pStyle w:val="Table01Row"/>
            </w:pPr>
            <w:r>
              <w:t>16 Dec 1987</w:t>
            </w:r>
          </w:p>
        </w:tc>
        <w:tc>
          <w:tcPr>
            <w:tcW w:w="3686" w:type="dxa"/>
          </w:tcPr>
          <w:p w14:paraId="1AB85C91" w14:textId="77777777" w:rsidR="00DE4679" w:rsidRDefault="001A280C">
            <w:pPr>
              <w:pStyle w:val="Table01Row"/>
            </w:pPr>
            <w:r>
              <w:t>16 Dec 1987 (see s. 2)</w:t>
            </w:r>
          </w:p>
        </w:tc>
      </w:tr>
      <w:tr w:rsidR="00DE4679" w14:paraId="26291A72" w14:textId="77777777">
        <w:trPr>
          <w:cantSplit/>
          <w:jc w:val="center"/>
        </w:trPr>
        <w:tc>
          <w:tcPr>
            <w:tcW w:w="4253" w:type="dxa"/>
          </w:tcPr>
          <w:p w14:paraId="4F104AC5" w14:textId="77777777" w:rsidR="00DE4679" w:rsidRDefault="001A280C">
            <w:pPr>
              <w:pStyle w:val="Table01Row"/>
            </w:pPr>
            <w:r>
              <w:rPr>
                <w:i/>
              </w:rPr>
              <w:t>Transport Co‑ordination Amendment Act 1987</w:t>
            </w:r>
          </w:p>
        </w:tc>
        <w:tc>
          <w:tcPr>
            <w:tcW w:w="1134" w:type="dxa"/>
          </w:tcPr>
          <w:p w14:paraId="3F113A10" w14:textId="77777777" w:rsidR="00DE4679" w:rsidRDefault="001A280C">
            <w:pPr>
              <w:pStyle w:val="Table01Row"/>
            </w:pPr>
            <w:r>
              <w:t>1987/115</w:t>
            </w:r>
          </w:p>
        </w:tc>
        <w:tc>
          <w:tcPr>
            <w:tcW w:w="1134" w:type="dxa"/>
          </w:tcPr>
          <w:p w14:paraId="12ED5121" w14:textId="77777777" w:rsidR="00DE4679" w:rsidRDefault="001A280C">
            <w:pPr>
              <w:pStyle w:val="Table01Row"/>
            </w:pPr>
            <w:r>
              <w:t>31 Dec 1987</w:t>
            </w:r>
          </w:p>
        </w:tc>
        <w:tc>
          <w:tcPr>
            <w:tcW w:w="3686" w:type="dxa"/>
          </w:tcPr>
          <w:p w14:paraId="354E263F" w14:textId="77777777" w:rsidR="00DE4679" w:rsidRDefault="001A280C">
            <w:pPr>
              <w:pStyle w:val="Table01Row"/>
            </w:pPr>
            <w:r>
              <w:t>s. 1 &amp; 2: 31 Dec 1987;</w:t>
            </w:r>
          </w:p>
          <w:p w14:paraId="121E0EC3" w14:textId="77777777" w:rsidR="00DE4679" w:rsidRDefault="001A280C">
            <w:pPr>
              <w:pStyle w:val="Table01Row"/>
            </w:pPr>
            <w:r>
              <w:t xml:space="preserve">Act other than s. 1 &amp; 2: 1 May 1988 (see s. 2 and </w:t>
            </w:r>
            <w:r>
              <w:rPr>
                <w:i/>
              </w:rPr>
              <w:t>Gazette</w:t>
            </w:r>
            <w:r>
              <w:t xml:space="preserve"> 29 Apr 1988 p. 1292)</w:t>
            </w:r>
          </w:p>
        </w:tc>
      </w:tr>
      <w:tr w:rsidR="00DE4679" w14:paraId="47E7A3C3" w14:textId="77777777">
        <w:trPr>
          <w:cantSplit/>
          <w:jc w:val="center"/>
        </w:trPr>
        <w:tc>
          <w:tcPr>
            <w:tcW w:w="4253" w:type="dxa"/>
          </w:tcPr>
          <w:p w14:paraId="11E84575" w14:textId="77777777" w:rsidR="00DE4679" w:rsidRDefault="001A280C">
            <w:pPr>
              <w:pStyle w:val="Table01Row"/>
            </w:pPr>
            <w:r>
              <w:rPr>
                <w:i/>
              </w:rPr>
              <w:t>Transport Co‑ordination Amendment Act 1989</w:t>
            </w:r>
          </w:p>
        </w:tc>
        <w:tc>
          <w:tcPr>
            <w:tcW w:w="1134" w:type="dxa"/>
          </w:tcPr>
          <w:p w14:paraId="16BD5C45" w14:textId="77777777" w:rsidR="00DE4679" w:rsidRDefault="001A280C">
            <w:pPr>
              <w:pStyle w:val="Table01Row"/>
            </w:pPr>
            <w:r>
              <w:t>1989/013</w:t>
            </w:r>
          </w:p>
        </w:tc>
        <w:tc>
          <w:tcPr>
            <w:tcW w:w="1134" w:type="dxa"/>
          </w:tcPr>
          <w:p w14:paraId="79897078" w14:textId="77777777" w:rsidR="00DE4679" w:rsidRDefault="001A280C">
            <w:pPr>
              <w:pStyle w:val="Table01Row"/>
            </w:pPr>
            <w:r>
              <w:t>2 Nov 1989</w:t>
            </w:r>
          </w:p>
        </w:tc>
        <w:tc>
          <w:tcPr>
            <w:tcW w:w="3686" w:type="dxa"/>
          </w:tcPr>
          <w:p w14:paraId="28ACAEA5" w14:textId="77777777" w:rsidR="00DE4679" w:rsidRDefault="001A280C">
            <w:pPr>
              <w:pStyle w:val="Table01Row"/>
            </w:pPr>
            <w:r>
              <w:t>s. 1 &amp; 2: 2 Nov 1989;</w:t>
            </w:r>
          </w:p>
          <w:p w14:paraId="03B4BDF2" w14:textId="77777777" w:rsidR="00DE4679" w:rsidRDefault="001A280C">
            <w:pPr>
              <w:pStyle w:val="Table01Row"/>
            </w:pPr>
            <w:r>
              <w:t xml:space="preserve">Act other than s. 1 &amp; 2: 29 Jun 1990 (see s. 2 and </w:t>
            </w:r>
            <w:r>
              <w:rPr>
                <w:i/>
              </w:rPr>
              <w:t>Gazette</w:t>
            </w:r>
            <w:r>
              <w:t xml:space="preserve"> 15 Jun 1990 p. 2707)</w:t>
            </w:r>
          </w:p>
        </w:tc>
      </w:tr>
      <w:tr w:rsidR="00DE4679" w14:paraId="2A86A460" w14:textId="77777777">
        <w:trPr>
          <w:cantSplit/>
          <w:jc w:val="center"/>
        </w:trPr>
        <w:tc>
          <w:tcPr>
            <w:tcW w:w="4253" w:type="dxa"/>
          </w:tcPr>
          <w:p w14:paraId="1C82482F" w14:textId="77777777" w:rsidR="00DE4679" w:rsidRDefault="001A280C">
            <w:pPr>
              <w:pStyle w:val="Table01Row"/>
            </w:pPr>
            <w:r>
              <w:rPr>
                <w:i/>
              </w:rPr>
              <w:t>Transport Co‑ordination Amendment Act 1990</w:t>
            </w:r>
          </w:p>
        </w:tc>
        <w:tc>
          <w:tcPr>
            <w:tcW w:w="1134" w:type="dxa"/>
          </w:tcPr>
          <w:p w14:paraId="4D17EC78" w14:textId="77777777" w:rsidR="00DE4679" w:rsidRDefault="001A280C">
            <w:pPr>
              <w:pStyle w:val="Table01Row"/>
            </w:pPr>
            <w:r>
              <w:t>1990/034</w:t>
            </w:r>
          </w:p>
        </w:tc>
        <w:tc>
          <w:tcPr>
            <w:tcW w:w="1134" w:type="dxa"/>
          </w:tcPr>
          <w:p w14:paraId="29D796AE" w14:textId="77777777" w:rsidR="00DE4679" w:rsidRDefault="001A280C">
            <w:pPr>
              <w:pStyle w:val="Table01Row"/>
            </w:pPr>
            <w:r>
              <w:t>9 Oct 1990</w:t>
            </w:r>
          </w:p>
        </w:tc>
        <w:tc>
          <w:tcPr>
            <w:tcW w:w="3686" w:type="dxa"/>
          </w:tcPr>
          <w:p w14:paraId="4EBC57F1" w14:textId="77777777" w:rsidR="00DE4679" w:rsidRDefault="001A280C">
            <w:pPr>
              <w:pStyle w:val="Table01Row"/>
            </w:pPr>
            <w:r>
              <w:t>9 Oct 1990 (see s. 2)</w:t>
            </w:r>
          </w:p>
        </w:tc>
      </w:tr>
      <w:tr w:rsidR="00DE4679" w14:paraId="5349A521" w14:textId="77777777">
        <w:trPr>
          <w:cantSplit/>
          <w:jc w:val="center"/>
        </w:trPr>
        <w:tc>
          <w:tcPr>
            <w:tcW w:w="4253" w:type="dxa"/>
          </w:tcPr>
          <w:p w14:paraId="0A5CB8F7" w14:textId="77777777" w:rsidR="00DE4679" w:rsidRDefault="001A280C">
            <w:pPr>
              <w:pStyle w:val="Table01Row"/>
            </w:pPr>
            <w:r>
              <w:rPr>
                <w:i/>
              </w:rPr>
              <w:t>Financial Administration Legislation Amendment Act 1993</w:t>
            </w:r>
            <w:r>
              <w:t xml:space="preserve"> s. 7</w:t>
            </w:r>
          </w:p>
        </w:tc>
        <w:tc>
          <w:tcPr>
            <w:tcW w:w="1134" w:type="dxa"/>
          </w:tcPr>
          <w:p w14:paraId="22309727" w14:textId="77777777" w:rsidR="00DE4679" w:rsidRDefault="001A280C">
            <w:pPr>
              <w:pStyle w:val="Table01Row"/>
            </w:pPr>
            <w:r>
              <w:t>1993/006</w:t>
            </w:r>
          </w:p>
        </w:tc>
        <w:tc>
          <w:tcPr>
            <w:tcW w:w="1134" w:type="dxa"/>
          </w:tcPr>
          <w:p w14:paraId="3D236838" w14:textId="77777777" w:rsidR="00DE4679" w:rsidRDefault="001A280C">
            <w:pPr>
              <w:pStyle w:val="Table01Row"/>
            </w:pPr>
            <w:r>
              <w:t>27 Aug 1993</w:t>
            </w:r>
          </w:p>
        </w:tc>
        <w:tc>
          <w:tcPr>
            <w:tcW w:w="3686" w:type="dxa"/>
          </w:tcPr>
          <w:p w14:paraId="1261F6E7" w14:textId="77777777" w:rsidR="00DE4679" w:rsidRDefault="001A280C">
            <w:pPr>
              <w:pStyle w:val="Table01Row"/>
            </w:pPr>
            <w:r>
              <w:t>27 Aug 1993 (see s. 2(2))</w:t>
            </w:r>
          </w:p>
        </w:tc>
      </w:tr>
      <w:tr w:rsidR="00DE4679" w14:paraId="32509333" w14:textId="77777777">
        <w:trPr>
          <w:cantSplit/>
          <w:jc w:val="center"/>
        </w:trPr>
        <w:tc>
          <w:tcPr>
            <w:tcW w:w="4253" w:type="dxa"/>
          </w:tcPr>
          <w:p w14:paraId="4B50B915" w14:textId="77777777" w:rsidR="00DE4679" w:rsidRDefault="001A280C">
            <w:pPr>
              <w:pStyle w:val="Table01Row"/>
            </w:pPr>
            <w:r>
              <w:rPr>
                <w:i/>
              </w:rPr>
              <w:t>Acts Amendment (Department of Transport) Act 1993</w:t>
            </w:r>
            <w:r>
              <w:t xml:space="preserve"> Pt. 14</w:t>
            </w:r>
          </w:p>
        </w:tc>
        <w:tc>
          <w:tcPr>
            <w:tcW w:w="1134" w:type="dxa"/>
          </w:tcPr>
          <w:p w14:paraId="72D92927" w14:textId="77777777" w:rsidR="00DE4679" w:rsidRDefault="001A280C">
            <w:pPr>
              <w:pStyle w:val="Table01Row"/>
            </w:pPr>
            <w:r>
              <w:t>1993/047</w:t>
            </w:r>
          </w:p>
        </w:tc>
        <w:tc>
          <w:tcPr>
            <w:tcW w:w="1134" w:type="dxa"/>
          </w:tcPr>
          <w:p w14:paraId="100CA4CC" w14:textId="77777777" w:rsidR="00DE4679" w:rsidRDefault="001A280C">
            <w:pPr>
              <w:pStyle w:val="Table01Row"/>
            </w:pPr>
            <w:r>
              <w:t>20 Dec 1993</w:t>
            </w:r>
          </w:p>
        </w:tc>
        <w:tc>
          <w:tcPr>
            <w:tcW w:w="3686" w:type="dxa"/>
          </w:tcPr>
          <w:p w14:paraId="501AE1AD" w14:textId="77777777" w:rsidR="00DE4679" w:rsidRDefault="001A280C">
            <w:pPr>
              <w:pStyle w:val="Table01Row"/>
            </w:pPr>
            <w:r>
              <w:t xml:space="preserve">1 Jan 1994 (see s. 2 and </w:t>
            </w:r>
            <w:r>
              <w:rPr>
                <w:i/>
              </w:rPr>
              <w:t>Gazette</w:t>
            </w:r>
            <w:r>
              <w:t xml:space="preserve"> 31 Dec 1993 p. 6861)</w:t>
            </w:r>
          </w:p>
        </w:tc>
      </w:tr>
      <w:tr w:rsidR="00DE4679" w14:paraId="4EEB3893" w14:textId="77777777">
        <w:trPr>
          <w:cantSplit/>
          <w:jc w:val="center"/>
        </w:trPr>
        <w:tc>
          <w:tcPr>
            <w:tcW w:w="4253" w:type="dxa"/>
          </w:tcPr>
          <w:p w14:paraId="582BCDD6" w14:textId="77777777" w:rsidR="00DE4679" w:rsidRDefault="001A280C">
            <w:pPr>
              <w:pStyle w:val="Table01Row"/>
            </w:pPr>
            <w:r>
              <w:rPr>
                <w:i/>
              </w:rPr>
              <w:t>Acts Amendment (Public Sector Management) Act 1994</w:t>
            </w:r>
            <w:r>
              <w:t xml:space="preserve"> s. 19</w:t>
            </w:r>
          </w:p>
        </w:tc>
        <w:tc>
          <w:tcPr>
            <w:tcW w:w="1134" w:type="dxa"/>
          </w:tcPr>
          <w:p w14:paraId="2384816E" w14:textId="77777777" w:rsidR="00DE4679" w:rsidRDefault="001A280C">
            <w:pPr>
              <w:pStyle w:val="Table01Row"/>
            </w:pPr>
            <w:r>
              <w:t>1994/032</w:t>
            </w:r>
          </w:p>
        </w:tc>
        <w:tc>
          <w:tcPr>
            <w:tcW w:w="1134" w:type="dxa"/>
          </w:tcPr>
          <w:p w14:paraId="2D662803" w14:textId="77777777" w:rsidR="00DE4679" w:rsidRDefault="001A280C">
            <w:pPr>
              <w:pStyle w:val="Table01Row"/>
            </w:pPr>
            <w:r>
              <w:t>29 Jun 1994</w:t>
            </w:r>
          </w:p>
        </w:tc>
        <w:tc>
          <w:tcPr>
            <w:tcW w:w="3686" w:type="dxa"/>
          </w:tcPr>
          <w:p w14:paraId="4319C6C4" w14:textId="77777777" w:rsidR="00DE4679" w:rsidRDefault="001A280C">
            <w:pPr>
              <w:pStyle w:val="Table01Row"/>
            </w:pPr>
            <w:r>
              <w:t xml:space="preserve">1 Oct 1994 (see s. 2 and </w:t>
            </w:r>
            <w:r>
              <w:rPr>
                <w:i/>
              </w:rPr>
              <w:t>Gazette</w:t>
            </w:r>
            <w:r>
              <w:t xml:space="preserve"> 30 Sep 1994 p. 4948)</w:t>
            </w:r>
          </w:p>
        </w:tc>
      </w:tr>
      <w:tr w:rsidR="00DE4679" w14:paraId="1FAE564C" w14:textId="77777777">
        <w:trPr>
          <w:cantSplit/>
          <w:jc w:val="center"/>
        </w:trPr>
        <w:tc>
          <w:tcPr>
            <w:tcW w:w="4253" w:type="dxa"/>
          </w:tcPr>
          <w:p w14:paraId="30E64468" w14:textId="77777777" w:rsidR="00DE4679" w:rsidRDefault="001A280C">
            <w:pPr>
              <w:pStyle w:val="Table01Row"/>
            </w:pPr>
            <w:r>
              <w:rPr>
                <w:i/>
              </w:rPr>
              <w:t>Acts Amendment (Perth Passenger Transport) Act 1994</w:t>
            </w:r>
            <w:r>
              <w:t xml:space="preserve"> Pt. 2</w:t>
            </w:r>
          </w:p>
        </w:tc>
        <w:tc>
          <w:tcPr>
            <w:tcW w:w="1134" w:type="dxa"/>
          </w:tcPr>
          <w:p w14:paraId="0CDB1DEE" w14:textId="77777777" w:rsidR="00DE4679" w:rsidRDefault="001A280C">
            <w:pPr>
              <w:pStyle w:val="Table01Row"/>
            </w:pPr>
            <w:r>
              <w:t>1994/064</w:t>
            </w:r>
          </w:p>
        </w:tc>
        <w:tc>
          <w:tcPr>
            <w:tcW w:w="1134" w:type="dxa"/>
          </w:tcPr>
          <w:p w14:paraId="4D17E643" w14:textId="77777777" w:rsidR="00DE4679" w:rsidRDefault="001A280C">
            <w:pPr>
              <w:pStyle w:val="Table01Row"/>
            </w:pPr>
            <w:r>
              <w:t>1 Dec 1994</w:t>
            </w:r>
          </w:p>
        </w:tc>
        <w:tc>
          <w:tcPr>
            <w:tcW w:w="3686" w:type="dxa"/>
          </w:tcPr>
          <w:p w14:paraId="28E97806" w14:textId="77777777" w:rsidR="00DE4679" w:rsidRDefault="001A280C">
            <w:pPr>
              <w:pStyle w:val="Table01Row"/>
            </w:pPr>
            <w:r>
              <w:t xml:space="preserve">1 Jan 1995 (see s. 2 and </w:t>
            </w:r>
            <w:r>
              <w:rPr>
                <w:i/>
              </w:rPr>
              <w:t>Gazette</w:t>
            </w:r>
            <w:r>
              <w:t xml:space="preserve"> 30 Dec 1994 p. 7211)</w:t>
            </w:r>
          </w:p>
        </w:tc>
      </w:tr>
      <w:tr w:rsidR="00DE4679" w14:paraId="2E29EE91" w14:textId="77777777">
        <w:trPr>
          <w:cantSplit/>
          <w:jc w:val="center"/>
        </w:trPr>
        <w:tc>
          <w:tcPr>
            <w:tcW w:w="4253" w:type="dxa"/>
          </w:tcPr>
          <w:p w14:paraId="7E316C76" w14:textId="77777777" w:rsidR="00DE4679" w:rsidRDefault="001A280C">
            <w:pPr>
              <w:pStyle w:val="Table01Row"/>
            </w:pPr>
            <w:r>
              <w:rPr>
                <w:i/>
              </w:rPr>
              <w:t>Taxi Act 1994</w:t>
            </w:r>
            <w:r>
              <w:t xml:space="preserve"> s. 49</w:t>
            </w:r>
          </w:p>
        </w:tc>
        <w:tc>
          <w:tcPr>
            <w:tcW w:w="1134" w:type="dxa"/>
          </w:tcPr>
          <w:p w14:paraId="491AD650" w14:textId="77777777" w:rsidR="00DE4679" w:rsidRDefault="001A280C">
            <w:pPr>
              <w:pStyle w:val="Table01Row"/>
            </w:pPr>
            <w:r>
              <w:t>1994/083</w:t>
            </w:r>
          </w:p>
        </w:tc>
        <w:tc>
          <w:tcPr>
            <w:tcW w:w="1134" w:type="dxa"/>
          </w:tcPr>
          <w:p w14:paraId="259CA730" w14:textId="77777777" w:rsidR="00DE4679" w:rsidRDefault="001A280C">
            <w:pPr>
              <w:pStyle w:val="Table01Row"/>
            </w:pPr>
            <w:r>
              <w:t>20 Dec 1994</w:t>
            </w:r>
          </w:p>
        </w:tc>
        <w:tc>
          <w:tcPr>
            <w:tcW w:w="3686" w:type="dxa"/>
          </w:tcPr>
          <w:p w14:paraId="05C6940A" w14:textId="77777777" w:rsidR="00DE4679" w:rsidRDefault="001A280C">
            <w:pPr>
              <w:pStyle w:val="Table01Row"/>
            </w:pPr>
            <w:r>
              <w:t xml:space="preserve">10 Jan 1995 (see s. 2 and </w:t>
            </w:r>
            <w:r>
              <w:rPr>
                <w:i/>
              </w:rPr>
              <w:t>Gazette</w:t>
            </w:r>
            <w:r>
              <w:t xml:space="preserve"> 10 Jan 1995 p. 73)</w:t>
            </w:r>
          </w:p>
        </w:tc>
      </w:tr>
      <w:tr w:rsidR="00DE4679" w14:paraId="3F2C7E98" w14:textId="77777777">
        <w:trPr>
          <w:cantSplit/>
          <w:jc w:val="center"/>
        </w:trPr>
        <w:tc>
          <w:tcPr>
            <w:tcW w:w="4253" w:type="dxa"/>
          </w:tcPr>
          <w:p w14:paraId="19B20D97" w14:textId="77777777" w:rsidR="00DE4679" w:rsidRDefault="001A280C">
            <w:pPr>
              <w:pStyle w:val="Table01Row"/>
            </w:pPr>
            <w:r>
              <w:rPr>
                <w:i/>
              </w:rPr>
              <w:t>Local Government (Consequential Amendments) Act 1996</w:t>
            </w:r>
            <w:r>
              <w:t xml:space="preserve"> s. 4</w:t>
            </w:r>
          </w:p>
        </w:tc>
        <w:tc>
          <w:tcPr>
            <w:tcW w:w="1134" w:type="dxa"/>
          </w:tcPr>
          <w:p w14:paraId="5EC01652" w14:textId="77777777" w:rsidR="00DE4679" w:rsidRDefault="001A280C">
            <w:pPr>
              <w:pStyle w:val="Table01Row"/>
            </w:pPr>
            <w:r>
              <w:t>1996/014</w:t>
            </w:r>
          </w:p>
        </w:tc>
        <w:tc>
          <w:tcPr>
            <w:tcW w:w="1134" w:type="dxa"/>
          </w:tcPr>
          <w:p w14:paraId="0A253809" w14:textId="77777777" w:rsidR="00DE4679" w:rsidRDefault="001A280C">
            <w:pPr>
              <w:pStyle w:val="Table01Row"/>
            </w:pPr>
            <w:r>
              <w:t>28 Jun 1996</w:t>
            </w:r>
          </w:p>
        </w:tc>
        <w:tc>
          <w:tcPr>
            <w:tcW w:w="3686" w:type="dxa"/>
          </w:tcPr>
          <w:p w14:paraId="50E3687E" w14:textId="77777777" w:rsidR="00DE4679" w:rsidRDefault="001A280C">
            <w:pPr>
              <w:pStyle w:val="Table01Row"/>
            </w:pPr>
            <w:r>
              <w:t>1 Jul 1996 (see s. 2)</w:t>
            </w:r>
          </w:p>
        </w:tc>
      </w:tr>
      <w:tr w:rsidR="00DE4679" w14:paraId="692B969E" w14:textId="77777777">
        <w:trPr>
          <w:cantSplit/>
          <w:jc w:val="center"/>
        </w:trPr>
        <w:tc>
          <w:tcPr>
            <w:tcW w:w="4253" w:type="dxa"/>
          </w:tcPr>
          <w:p w14:paraId="29015860" w14:textId="77777777" w:rsidR="00DE4679" w:rsidRDefault="001A280C">
            <w:pPr>
              <w:pStyle w:val="Table01Row"/>
            </w:pPr>
            <w:r>
              <w:rPr>
                <w:i/>
              </w:rPr>
              <w:t>Consumer Credit (Western Australia) Act 1996</w:t>
            </w:r>
            <w:r>
              <w:t xml:space="preserve"> s. 13</w:t>
            </w:r>
          </w:p>
        </w:tc>
        <w:tc>
          <w:tcPr>
            <w:tcW w:w="1134" w:type="dxa"/>
          </w:tcPr>
          <w:p w14:paraId="33A81578" w14:textId="77777777" w:rsidR="00DE4679" w:rsidRDefault="001A280C">
            <w:pPr>
              <w:pStyle w:val="Table01Row"/>
            </w:pPr>
            <w:r>
              <w:t>1996/030</w:t>
            </w:r>
          </w:p>
        </w:tc>
        <w:tc>
          <w:tcPr>
            <w:tcW w:w="1134" w:type="dxa"/>
          </w:tcPr>
          <w:p w14:paraId="524C7815" w14:textId="77777777" w:rsidR="00DE4679" w:rsidRDefault="001A280C">
            <w:pPr>
              <w:pStyle w:val="Table01Row"/>
            </w:pPr>
            <w:r>
              <w:t>10 Sep 1996</w:t>
            </w:r>
          </w:p>
        </w:tc>
        <w:tc>
          <w:tcPr>
            <w:tcW w:w="3686" w:type="dxa"/>
          </w:tcPr>
          <w:p w14:paraId="5AA78F26" w14:textId="77777777" w:rsidR="00DE4679" w:rsidRDefault="001A280C">
            <w:pPr>
              <w:pStyle w:val="Table01Row"/>
            </w:pPr>
            <w:r>
              <w:t>1 Nov 1996 (see s. 2)</w:t>
            </w:r>
          </w:p>
        </w:tc>
      </w:tr>
      <w:tr w:rsidR="00DE4679" w14:paraId="249B01D2" w14:textId="77777777">
        <w:trPr>
          <w:cantSplit/>
          <w:jc w:val="center"/>
        </w:trPr>
        <w:tc>
          <w:tcPr>
            <w:tcW w:w="4253" w:type="dxa"/>
          </w:tcPr>
          <w:p w14:paraId="483E283B" w14:textId="77777777" w:rsidR="00DE4679" w:rsidRDefault="001A280C">
            <w:pPr>
              <w:pStyle w:val="Table01Row"/>
            </w:pPr>
            <w:r>
              <w:rPr>
                <w:i/>
              </w:rPr>
              <w:t>Financial Legislation Amendment Act 1996</w:t>
            </w:r>
            <w:r>
              <w:t xml:space="preserve"> s. 64</w:t>
            </w:r>
          </w:p>
        </w:tc>
        <w:tc>
          <w:tcPr>
            <w:tcW w:w="1134" w:type="dxa"/>
          </w:tcPr>
          <w:p w14:paraId="139A2A71" w14:textId="77777777" w:rsidR="00DE4679" w:rsidRDefault="001A280C">
            <w:pPr>
              <w:pStyle w:val="Table01Row"/>
            </w:pPr>
            <w:r>
              <w:t>1996/049</w:t>
            </w:r>
          </w:p>
        </w:tc>
        <w:tc>
          <w:tcPr>
            <w:tcW w:w="1134" w:type="dxa"/>
          </w:tcPr>
          <w:p w14:paraId="1C5ADDB6" w14:textId="77777777" w:rsidR="00DE4679" w:rsidRDefault="001A280C">
            <w:pPr>
              <w:pStyle w:val="Table01Row"/>
            </w:pPr>
            <w:r>
              <w:t>25 Oct 1996</w:t>
            </w:r>
          </w:p>
        </w:tc>
        <w:tc>
          <w:tcPr>
            <w:tcW w:w="3686" w:type="dxa"/>
          </w:tcPr>
          <w:p w14:paraId="64F84C7B" w14:textId="77777777" w:rsidR="00DE4679" w:rsidRDefault="001A280C">
            <w:pPr>
              <w:pStyle w:val="Table01Row"/>
            </w:pPr>
            <w:r>
              <w:t>25 Oct 1996 (see s. 2(1))</w:t>
            </w:r>
          </w:p>
        </w:tc>
      </w:tr>
      <w:tr w:rsidR="00DE4679" w14:paraId="6DDAFD59" w14:textId="77777777">
        <w:trPr>
          <w:cantSplit/>
          <w:jc w:val="center"/>
        </w:trPr>
        <w:tc>
          <w:tcPr>
            <w:tcW w:w="4253" w:type="dxa"/>
          </w:tcPr>
          <w:p w14:paraId="69A1A7C8" w14:textId="77777777" w:rsidR="00DE4679" w:rsidRDefault="001A280C">
            <w:pPr>
              <w:pStyle w:val="Table01Row"/>
            </w:pPr>
            <w:r>
              <w:rPr>
                <w:i/>
              </w:rPr>
              <w:t>Road Traffic Amendment Act 1996</w:t>
            </w:r>
            <w:r>
              <w:t xml:space="preserve"> Pt. 3 Div. 9</w:t>
            </w:r>
          </w:p>
        </w:tc>
        <w:tc>
          <w:tcPr>
            <w:tcW w:w="1134" w:type="dxa"/>
          </w:tcPr>
          <w:p w14:paraId="79AEA355" w14:textId="77777777" w:rsidR="00DE4679" w:rsidRDefault="001A280C">
            <w:pPr>
              <w:pStyle w:val="Table01Row"/>
            </w:pPr>
            <w:r>
              <w:t>1996/076</w:t>
            </w:r>
          </w:p>
        </w:tc>
        <w:tc>
          <w:tcPr>
            <w:tcW w:w="1134" w:type="dxa"/>
          </w:tcPr>
          <w:p w14:paraId="3BBCE180" w14:textId="77777777" w:rsidR="00DE4679" w:rsidRDefault="001A280C">
            <w:pPr>
              <w:pStyle w:val="Table01Row"/>
            </w:pPr>
            <w:r>
              <w:t>14 Nov 1996</w:t>
            </w:r>
          </w:p>
        </w:tc>
        <w:tc>
          <w:tcPr>
            <w:tcW w:w="3686" w:type="dxa"/>
          </w:tcPr>
          <w:p w14:paraId="5823BB73" w14:textId="77777777" w:rsidR="00DE4679" w:rsidRDefault="001A280C">
            <w:pPr>
              <w:pStyle w:val="Table01Row"/>
            </w:pPr>
            <w:r>
              <w:t xml:space="preserve">1 Feb 1997 (see s. 2 and </w:t>
            </w:r>
            <w:r>
              <w:rPr>
                <w:i/>
              </w:rPr>
              <w:t>Gazette</w:t>
            </w:r>
            <w:r>
              <w:t xml:space="preserve"> 31 Jan 1997 p. 613)</w:t>
            </w:r>
          </w:p>
        </w:tc>
      </w:tr>
      <w:tr w:rsidR="00DE4679" w14:paraId="0867B39D" w14:textId="77777777">
        <w:trPr>
          <w:cantSplit/>
          <w:jc w:val="center"/>
        </w:trPr>
        <w:tc>
          <w:tcPr>
            <w:tcW w:w="10207" w:type="dxa"/>
            <w:gridSpan w:val="4"/>
          </w:tcPr>
          <w:p w14:paraId="05361F9E" w14:textId="77777777" w:rsidR="00DE4679" w:rsidRDefault="001A280C">
            <w:pPr>
              <w:pStyle w:val="Table01Row"/>
            </w:pPr>
            <w:r>
              <w:rPr>
                <w:b/>
              </w:rPr>
              <w:t>Reprinted as at 9 Sep 1997</w:t>
            </w:r>
          </w:p>
        </w:tc>
      </w:tr>
      <w:tr w:rsidR="00DE4679" w14:paraId="67CA0DBB" w14:textId="77777777">
        <w:trPr>
          <w:cantSplit/>
          <w:jc w:val="center"/>
        </w:trPr>
        <w:tc>
          <w:tcPr>
            <w:tcW w:w="4253" w:type="dxa"/>
          </w:tcPr>
          <w:p w14:paraId="0D623EE4" w14:textId="77777777" w:rsidR="00DE4679" w:rsidRDefault="001A280C">
            <w:pPr>
              <w:pStyle w:val="Table01Row"/>
            </w:pPr>
            <w:r>
              <w:rPr>
                <w:i/>
              </w:rPr>
              <w:t>Acts Amendment (Franchise Fees) Act 1997</w:t>
            </w:r>
            <w:r>
              <w:t xml:space="preserve"> Pt. 8</w:t>
            </w:r>
          </w:p>
        </w:tc>
        <w:tc>
          <w:tcPr>
            <w:tcW w:w="1134" w:type="dxa"/>
          </w:tcPr>
          <w:p w14:paraId="0D1374CB" w14:textId="77777777" w:rsidR="00DE4679" w:rsidRDefault="001A280C">
            <w:pPr>
              <w:pStyle w:val="Table01Row"/>
            </w:pPr>
            <w:r>
              <w:t>1997/056</w:t>
            </w:r>
          </w:p>
        </w:tc>
        <w:tc>
          <w:tcPr>
            <w:tcW w:w="1134" w:type="dxa"/>
          </w:tcPr>
          <w:p w14:paraId="3E74398E" w14:textId="77777777" w:rsidR="00DE4679" w:rsidRDefault="001A280C">
            <w:pPr>
              <w:pStyle w:val="Table01Row"/>
            </w:pPr>
            <w:r>
              <w:t>12 Dec 1997</w:t>
            </w:r>
          </w:p>
        </w:tc>
        <w:tc>
          <w:tcPr>
            <w:tcW w:w="3686" w:type="dxa"/>
          </w:tcPr>
          <w:p w14:paraId="0BD0E411" w14:textId="77777777" w:rsidR="00DE4679" w:rsidRDefault="001A280C">
            <w:pPr>
              <w:pStyle w:val="Table01Row"/>
            </w:pPr>
            <w:r>
              <w:t xml:space="preserve">31 Jan 1998 (see s. 2 and </w:t>
            </w:r>
            <w:r>
              <w:rPr>
                <w:i/>
              </w:rPr>
              <w:t>Gazette</w:t>
            </w:r>
            <w:r>
              <w:t xml:space="preserve"> 30 Jan 1998 p. 577)</w:t>
            </w:r>
          </w:p>
        </w:tc>
      </w:tr>
      <w:tr w:rsidR="00DE4679" w14:paraId="44D22500" w14:textId="77777777">
        <w:trPr>
          <w:cantSplit/>
          <w:jc w:val="center"/>
        </w:trPr>
        <w:tc>
          <w:tcPr>
            <w:tcW w:w="4253" w:type="dxa"/>
          </w:tcPr>
          <w:p w14:paraId="4D7DA98E" w14:textId="77777777" w:rsidR="00DE4679" w:rsidRDefault="001A280C">
            <w:pPr>
              <w:pStyle w:val="Table01Row"/>
            </w:pPr>
            <w:r>
              <w:rPr>
                <w:i/>
              </w:rPr>
              <w:t>Statutes (Repeals and Minor Amendments) Act 1997</w:t>
            </w:r>
            <w:r>
              <w:t xml:space="preserve"> s. 122</w:t>
            </w:r>
          </w:p>
        </w:tc>
        <w:tc>
          <w:tcPr>
            <w:tcW w:w="1134" w:type="dxa"/>
          </w:tcPr>
          <w:p w14:paraId="68DE98A1" w14:textId="77777777" w:rsidR="00DE4679" w:rsidRDefault="001A280C">
            <w:pPr>
              <w:pStyle w:val="Table01Row"/>
            </w:pPr>
            <w:r>
              <w:t>1997/057</w:t>
            </w:r>
          </w:p>
        </w:tc>
        <w:tc>
          <w:tcPr>
            <w:tcW w:w="1134" w:type="dxa"/>
          </w:tcPr>
          <w:p w14:paraId="3E9255D8" w14:textId="77777777" w:rsidR="00DE4679" w:rsidRDefault="001A280C">
            <w:pPr>
              <w:pStyle w:val="Table01Row"/>
            </w:pPr>
            <w:r>
              <w:t>15 Dec 1997</w:t>
            </w:r>
          </w:p>
        </w:tc>
        <w:tc>
          <w:tcPr>
            <w:tcW w:w="3686" w:type="dxa"/>
          </w:tcPr>
          <w:p w14:paraId="0EF414E4" w14:textId="77777777" w:rsidR="00DE4679" w:rsidRDefault="001A280C">
            <w:pPr>
              <w:pStyle w:val="Table01Row"/>
            </w:pPr>
            <w:r>
              <w:t>15 Dec 1997 (see s. 2(1))</w:t>
            </w:r>
          </w:p>
        </w:tc>
      </w:tr>
      <w:tr w:rsidR="00DE4679" w14:paraId="327C67D9" w14:textId="77777777">
        <w:trPr>
          <w:cantSplit/>
          <w:jc w:val="center"/>
        </w:trPr>
        <w:tc>
          <w:tcPr>
            <w:tcW w:w="4253" w:type="dxa"/>
          </w:tcPr>
          <w:p w14:paraId="4CE2575A" w14:textId="77777777" w:rsidR="00DE4679" w:rsidRDefault="001A280C">
            <w:pPr>
              <w:pStyle w:val="Table01Row"/>
            </w:pPr>
            <w:r>
              <w:rPr>
                <w:i/>
              </w:rPr>
              <w:t>Rail Safety Act 1998</w:t>
            </w:r>
            <w:r>
              <w:t xml:space="preserve"> s. 64(2)</w:t>
            </w:r>
          </w:p>
        </w:tc>
        <w:tc>
          <w:tcPr>
            <w:tcW w:w="1134" w:type="dxa"/>
          </w:tcPr>
          <w:p w14:paraId="223DF62F" w14:textId="77777777" w:rsidR="00DE4679" w:rsidRDefault="001A280C">
            <w:pPr>
              <w:pStyle w:val="Table01Row"/>
            </w:pPr>
            <w:r>
              <w:t>1998/032</w:t>
            </w:r>
          </w:p>
        </w:tc>
        <w:tc>
          <w:tcPr>
            <w:tcW w:w="1134" w:type="dxa"/>
          </w:tcPr>
          <w:p w14:paraId="3E1A1E6C" w14:textId="77777777" w:rsidR="00DE4679" w:rsidRDefault="001A280C">
            <w:pPr>
              <w:pStyle w:val="Table01Row"/>
            </w:pPr>
            <w:r>
              <w:t>6 Jul 1998</w:t>
            </w:r>
          </w:p>
        </w:tc>
        <w:tc>
          <w:tcPr>
            <w:tcW w:w="3686" w:type="dxa"/>
          </w:tcPr>
          <w:p w14:paraId="0B0DFBAA" w14:textId="77777777" w:rsidR="00DE4679" w:rsidRDefault="001A280C">
            <w:pPr>
              <w:pStyle w:val="Table01Row"/>
            </w:pPr>
            <w:r>
              <w:t xml:space="preserve">3 Feb 1999 (see s. 2 and </w:t>
            </w:r>
            <w:r>
              <w:rPr>
                <w:i/>
              </w:rPr>
              <w:t>Gazette</w:t>
            </w:r>
            <w:r>
              <w:t xml:space="preserve"> 2 Feb 1999 p. 351)</w:t>
            </w:r>
          </w:p>
        </w:tc>
      </w:tr>
      <w:tr w:rsidR="00DE4679" w14:paraId="30EBEB0D" w14:textId="77777777">
        <w:trPr>
          <w:cantSplit/>
          <w:jc w:val="center"/>
        </w:trPr>
        <w:tc>
          <w:tcPr>
            <w:tcW w:w="4253" w:type="dxa"/>
          </w:tcPr>
          <w:p w14:paraId="69A8C76C" w14:textId="77777777" w:rsidR="00DE4679" w:rsidRDefault="001A280C">
            <w:pPr>
              <w:pStyle w:val="Table01Row"/>
            </w:pPr>
            <w:r>
              <w:rPr>
                <w:i/>
              </w:rPr>
              <w:t>Acts Amendment (Criminal Procedure) Act 1999</w:t>
            </w:r>
            <w:r>
              <w:t xml:space="preserve"> s. 10</w:t>
            </w:r>
          </w:p>
        </w:tc>
        <w:tc>
          <w:tcPr>
            <w:tcW w:w="1134" w:type="dxa"/>
          </w:tcPr>
          <w:p w14:paraId="0AF7610A" w14:textId="77777777" w:rsidR="00DE4679" w:rsidRDefault="001A280C">
            <w:pPr>
              <w:pStyle w:val="Table01Row"/>
            </w:pPr>
            <w:r>
              <w:t>1999/010</w:t>
            </w:r>
          </w:p>
        </w:tc>
        <w:tc>
          <w:tcPr>
            <w:tcW w:w="1134" w:type="dxa"/>
          </w:tcPr>
          <w:p w14:paraId="4F527833" w14:textId="77777777" w:rsidR="00DE4679" w:rsidRDefault="001A280C">
            <w:pPr>
              <w:pStyle w:val="Table01Row"/>
            </w:pPr>
            <w:r>
              <w:t>5 May 1999</w:t>
            </w:r>
          </w:p>
        </w:tc>
        <w:tc>
          <w:tcPr>
            <w:tcW w:w="3686" w:type="dxa"/>
          </w:tcPr>
          <w:p w14:paraId="29DA25E1" w14:textId="77777777" w:rsidR="00DE4679" w:rsidRDefault="001A280C">
            <w:pPr>
              <w:pStyle w:val="Table01Row"/>
            </w:pPr>
            <w:r>
              <w:t xml:space="preserve">1 Oct 1999 (see s. 2 and </w:t>
            </w:r>
            <w:r>
              <w:rPr>
                <w:i/>
              </w:rPr>
              <w:t>Gazette</w:t>
            </w:r>
            <w:r>
              <w:t xml:space="preserve"> 17 Sep 1999 p. 4557)</w:t>
            </w:r>
          </w:p>
        </w:tc>
      </w:tr>
      <w:tr w:rsidR="00DE4679" w14:paraId="00E8F767" w14:textId="77777777">
        <w:trPr>
          <w:cantSplit/>
          <w:jc w:val="center"/>
        </w:trPr>
        <w:tc>
          <w:tcPr>
            <w:tcW w:w="4253" w:type="dxa"/>
          </w:tcPr>
          <w:p w14:paraId="65A5220B" w14:textId="77777777" w:rsidR="00DE4679" w:rsidRDefault="001A280C">
            <w:pPr>
              <w:pStyle w:val="Table01Row"/>
            </w:pPr>
            <w:r>
              <w:rPr>
                <w:i/>
              </w:rPr>
              <w:t>Perth Parking Management (Consequential Provisions) Act 1999</w:t>
            </w:r>
            <w:r>
              <w:t xml:space="preserve"> s. 7(6)</w:t>
            </w:r>
          </w:p>
        </w:tc>
        <w:tc>
          <w:tcPr>
            <w:tcW w:w="1134" w:type="dxa"/>
          </w:tcPr>
          <w:p w14:paraId="0B17F56A" w14:textId="77777777" w:rsidR="00DE4679" w:rsidRDefault="001A280C">
            <w:pPr>
              <w:pStyle w:val="Table01Row"/>
            </w:pPr>
            <w:r>
              <w:t>1999/016</w:t>
            </w:r>
          </w:p>
        </w:tc>
        <w:tc>
          <w:tcPr>
            <w:tcW w:w="1134" w:type="dxa"/>
          </w:tcPr>
          <w:p w14:paraId="312E88D3" w14:textId="77777777" w:rsidR="00DE4679" w:rsidRDefault="001A280C">
            <w:pPr>
              <w:pStyle w:val="Table01Row"/>
            </w:pPr>
            <w:r>
              <w:t>19 May 1999</w:t>
            </w:r>
          </w:p>
        </w:tc>
        <w:tc>
          <w:tcPr>
            <w:tcW w:w="3686" w:type="dxa"/>
          </w:tcPr>
          <w:p w14:paraId="6143CBA9" w14:textId="77777777" w:rsidR="00DE4679" w:rsidRDefault="001A280C">
            <w:pPr>
              <w:pStyle w:val="Table01Row"/>
            </w:pPr>
            <w:r>
              <w:t xml:space="preserve">7 Aug 1999 (see s. 2 and </w:t>
            </w:r>
            <w:r>
              <w:rPr>
                <w:i/>
              </w:rPr>
              <w:t>Gazette</w:t>
            </w:r>
            <w:r>
              <w:t xml:space="preserve"> 6 Aug 1999 p. 3727)</w:t>
            </w:r>
          </w:p>
        </w:tc>
      </w:tr>
      <w:tr w:rsidR="00DE4679" w14:paraId="4B1B3732" w14:textId="77777777">
        <w:trPr>
          <w:cantSplit/>
          <w:jc w:val="center"/>
        </w:trPr>
        <w:tc>
          <w:tcPr>
            <w:tcW w:w="4253" w:type="dxa"/>
          </w:tcPr>
          <w:p w14:paraId="0467D834" w14:textId="77777777" w:rsidR="00DE4679" w:rsidRDefault="001A280C">
            <w:pPr>
              <w:pStyle w:val="Table01Row"/>
            </w:pPr>
            <w:r>
              <w:rPr>
                <w:i/>
              </w:rPr>
              <w:t>Acts Amendment (Police Immunity) Act 1999</w:t>
            </w:r>
            <w:r>
              <w:t xml:space="preserve"> s. 10</w:t>
            </w:r>
          </w:p>
        </w:tc>
        <w:tc>
          <w:tcPr>
            <w:tcW w:w="1134" w:type="dxa"/>
          </w:tcPr>
          <w:p w14:paraId="1EDDF5B2" w14:textId="77777777" w:rsidR="00DE4679" w:rsidRDefault="001A280C">
            <w:pPr>
              <w:pStyle w:val="Table01Row"/>
            </w:pPr>
            <w:r>
              <w:t>1999/042</w:t>
            </w:r>
          </w:p>
        </w:tc>
        <w:tc>
          <w:tcPr>
            <w:tcW w:w="1134" w:type="dxa"/>
          </w:tcPr>
          <w:p w14:paraId="4427727B" w14:textId="77777777" w:rsidR="00DE4679" w:rsidRDefault="001A280C">
            <w:pPr>
              <w:pStyle w:val="Table01Row"/>
            </w:pPr>
            <w:r>
              <w:t>25 Nov 1999</w:t>
            </w:r>
          </w:p>
        </w:tc>
        <w:tc>
          <w:tcPr>
            <w:tcW w:w="3686" w:type="dxa"/>
          </w:tcPr>
          <w:p w14:paraId="385FB7CE" w14:textId="77777777" w:rsidR="00DE4679" w:rsidRDefault="001A280C">
            <w:pPr>
              <w:pStyle w:val="Table01Row"/>
            </w:pPr>
            <w:r>
              <w:t>25 Nov 1999 (see s. 2)</w:t>
            </w:r>
          </w:p>
        </w:tc>
      </w:tr>
      <w:tr w:rsidR="00DE4679" w14:paraId="11574992" w14:textId="77777777">
        <w:trPr>
          <w:cantSplit/>
          <w:jc w:val="center"/>
        </w:trPr>
        <w:tc>
          <w:tcPr>
            <w:tcW w:w="10207" w:type="dxa"/>
            <w:gridSpan w:val="4"/>
          </w:tcPr>
          <w:p w14:paraId="6E215F70" w14:textId="77777777" w:rsidR="00DE4679" w:rsidRDefault="001A280C">
            <w:pPr>
              <w:pStyle w:val="Table01Row"/>
            </w:pPr>
            <w:r>
              <w:rPr>
                <w:b/>
              </w:rPr>
              <w:t>Reprinted as at 19 May 2000</w:t>
            </w:r>
          </w:p>
        </w:tc>
      </w:tr>
      <w:tr w:rsidR="00DE4679" w14:paraId="3B7E8CFC" w14:textId="77777777">
        <w:trPr>
          <w:cantSplit/>
          <w:jc w:val="center"/>
        </w:trPr>
        <w:tc>
          <w:tcPr>
            <w:tcW w:w="4253" w:type="dxa"/>
          </w:tcPr>
          <w:p w14:paraId="5CAE1F82" w14:textId="77777777" w:rsidR="00DE4679" w:rsidRDefault="001A280C">
            <w:pPr>
              <w:pStyle w:val="Table01Row"/>
            </w:pPr>
            <w:r>
              <w:rPr>
                <w:i/>
              </w:rPr>
              <w:t>Statutes (Repeals and Minor Amendments) Act 2000</w:t>
            </w:r>
            <w:r>
              <w:t xml:space="preserve"> s. 43</w:t>
            </w:r>
          </w:p>
        </w:tc>
        <w:tc>
          <w:tcPr>
            <w:tcW w:w="1134" w:type="dxa"/>
          </w:tcPr>
          <w:p w14:paraId="1EFBA448" w14:textId="77777777" w:rsidR="00DE4679" w:rsidRDefault="001A280C">
            <w:pPr>
              <w:pStyle w:val="Table01Row"/>
            </w:pPr>
            <w:r>
              <w:t>2000/024</w:t>
            </w:r>
          </w:p>
        </w:tc>
        <w:tc>
          <w:tcPr>
            <w:tcW w:w="1134" w:type="dxa"/>
          </w:tcPr>
          <w:p w14:paraId="36DA20C5" w14:textId="77777777" w:rsidR="00DE4679" w:rsidRDefault="001A280C">
            <w:pPr>
              <w:pStyle w:val="Table01Row"/>
            </w:pPr>
            <w:r>
              <w:t>4 Jul 2000</w:t>
            </w:r>
          </w:p>
        </w:tc>
        <w:tc>
          <w:tcPr>
            <w:tcW w:w="3686" w:type="dxa"/>
          </w:tcPr>
          <w:p w14:paraId="6927EB66" w14:textId="77777777" w:rsidR="00DE4679" w:rsidRDefault="001A280C">
            <w:pPr>
              <w:pStyle w:val="Table01Row"/>
            </w:pPr>
            <w:r>
              <w:t>4 Jul 2000 (see s. 2)</w:t>
            </w:r>
          </w:p>
        </w:tc>
      </w:tr>
      <w:tr w:rsidR="00DE4679" w14:paraId="245C4C50" w14:textId="77777777">
        <w:trPr>
          <w:cantSplit/>
          <w:jc w:val="center"/>
        </w:trPr>
        <w:tc>
          <w:tcPr>
            <w:tcW w:w="4253" w:type="dxa"/>
          </w:tcPr>
          <w:p w14:paraId="00F36CBA" w14:textId="77777777" w:rsidR="00DE4679" w:rsidRDefault="001A280C">
            <w:pPr>
              <w:pStyle w:val="Table01Row"/>
            </w:pPr>
            <w:r>
              <w:rPr>
                <w:i/>
              </w:rPr>
              <w:t>Bulk Handling Repeal Act 2000</w:t>
            </w:r>
            <w:r>
              <w:t xml:space="preserve"> s. 16</w:t>
            </w:r>
          </w:p>
        </w:tc>
        <w:tc>
          <w:tcPr>
            <w:tcW w:w="1134" w:type="dxa"/>
          </w:tcPr>
          <w:p w14:paraId="159ED27F" w14:textId="77777777" w:rsidR="00DE4679" w:rsidRDefault="001A280C">
            <w:pPr>
              <w:pStyle w:val="Table01Row"/>
            </w:pPr>
            <w:r>
              <w:t>2000/033</w:t>
            </w:r>
          </w:p>
        </w:tc>
        <w:tc>
          <w:tcPr>
            <w:tcW w:w="1134" w:type="dxa"/>
          </w:tcPr>
          <w:p w14:paraId="08FE0B16" w14:textId="77777777" w:rsidR="00DE4679" w:rsidRDefault="001A280C">
            <w:pPr>
              <w:pStyle w:val="Table01Row"/>
            </w:pPr>
            <w:r>
              <w:t>6 Jul 2000</w:t>
            </w:r>
          </w:p>
        </w:tc>
        <w:tc>
          <w:tcPr>
            <w:tcW w:w="3686" w:type="dxa"/>
          </w:tcPr>
          <w:p w14:paraId="14FC0BC5" w14:textId="77777777" w:rsidR="00DE4679" w:rsidRDefault="001A280C">
            <w:pPr>
              <w:pStyle w:val="Table01Row"/>
            </w:pPr>
            <w:r>
              <w:t>Repealed by 2006/037 s. 3(1)</w:t>
            </w:r>
          </w:p>
        </w:tc>
      </w:tr>
      <w:tr w:rsidR="00DE4679" w14:paraId="226B9D62" w14:textId="77777777">
        <w:trPr>
          <w:cantSplit/>
          <w:jc w:val="center"/>
        </w:trPr>
        <w:tc>
          <w:tcPr>
            <w:tcW w:w="4253" w:type="dxa"/>
          </w:tcPr>
          <w:p w14:paraId="03E85CB0" w14:textId="77777777" w:rsidR="00DE4679" w:rsidRDefault="001A280C">
            <w:pPr>
              <w:pStyle w:val="Table01Row"/>
            </w:pPr>
            <w:r>
              <w:rPr>
                <w:i/>
              </w:rPr>
              <w:t>Road Traffic Amendment Act 2000</w:t>
            </w:r>
            <w:r>
              <w:t xml:space="preserve"> Pt. 3 Div. 4</w:t>
            </w:r>
          </w:p>
        </w:tc>
        <w:tc>
          <w:tcPr>
            <w:tcW w:w="1134" w:type="dxa"/>
          </w:tcPr>
          <w:p w14:paraId="04388FF0" w14:textId="77777777" w:rsidR="00DE4679" w:rsidRDefault="001A280C">
            <w:pPr>
              <w:pStyle w:val="Table01Row"/>
            </w:pPr>
            <w:r>
              <w:t>2000/039</w:t>
            </w:r>
          </w:p>
        </w:tc>
        <w:tc>
          <w:tcPr>
            <w:tcW w:w="1134" w:type="dxa"/>
          </w:tcPr>
          <w:p w14:paraId="08F6AAAB" w14:textId="77777777" w:rsidR="00DE4679" w:rsidRDefault="001A280C">
            <w:pPr>
              <w:pStyle w:val="Table01Row"/>
            </w:pPr>
            <w:r>
              <w:t>10 Oct 2000</w:t>
            </w:r>
          </w:p>
        </w:tc>
        <w:tc>
          <w:tcPr>
            <w:tcW w:w="3686" w:type="dxa"/>
          </w:tcPr>
          <w:p w14:paraId="79FE0DFD" w14:textId="77777777" w:rsidR="00DE4679" w:rsidRDefault="001A280C">
            <w:pPr>
              <w:pStyle w:val="Table01Row"/>
            </w:pPr>
            <w:r>
              <w:t xml:space="preserve">22 Mar 2006 (see s. 2 and </w:t>
            </w:r>
            <w:r>
              <w:rPr>
                <w:i/>
              </w:rPr>
              <w:t>Gazette</w:t>
            </w:r>
            <w:r>
              <w:t xml:space="preserve"> 21 Mar 2006 p. 1078)</w:t>
            </w:r>
          </w:p>
        </w:tc>
      </w:tr>
      <w:tr w:rsidR="00DE4679" w14:paraId="68E38790" w14:textId="77777777">
        <w:trPr>
          <w:cantSplit/>
          <w:jc w:val="center"/>
        </w:trPr>
        <w:tc>
          <w:tcPr>
            <w:tcW w:w="4253" w:type="dxa"/>
          </w:tcPr>
          <w:p w14:paraId="15817B37" w14:textId="77777777" w:rsidR="00DE4679" w:rsidRDefault="001A280C">
            <w:pPr>
              <w:pStyle w:val="Table01Row"/>
            </w:pPr>
            <w:r>
              <w:rPr>
                <w:i/>
              </w:rPr>
              <w:lastRenderedPageBreak/>
              <w:t>Transport Co‑ordination Amendment Act 2000</w:t>
            </w:r>
          </w:p>
        </w:tc>
        <w:tc>
          <w:tcPr>
            <w:tcW w:w="1134" w:type="dxa"/>
          </w:tcPr>
          <w:p w14:paraId="2360B2D1" w14:textId="77777777" w:rsidR="00DE4679" w:rsidRDefault="001A280C">
            <w:pPr>
              <w:pStyle w:val="Table01Row"/>
            </w:pPr>
            <w:r>
              <w:t>2000/040</w:t>
            </w:r>
          </w:p>
        </w:tc>
        <w:tc>
          <w:tcPr>
            <w:tcW w:w="1134" w:type="dxa"/>
          </w:tcPr>
          <w:p w14:paraId="4FB8BA7E" w14:textId="77777777" w:rsidR="00DE4679" w:rsidRDefault="001A280C">
            <w:pPr>
              <w:pStyle w:val="Table01Row"/>
            </w:pPr>
            <w:r>
              <w:t>2 Nov 2000</w:t>
            </w:r>
          </w:p>
        </w:tc>
        <w:tc>
          <w:tcPr>
            <w:tcW w:w="3686" w:type="dxa"/>
          </w:tcPr>
          <w:p w14:paraId="7CD740F2" w14:textId="77777777" w:rsidR="00DE4679" w:rsidRDefault="001A280C">
            <w:pPr>
              <w:pStyle w:val="Table01Row"/>
            </w:pPr>
            <w:r>
              <w:t>2 Nov 2000 (see s. 2)</w:t>
            </w:r>
          </w:p>
        </w:tc>
      </w:tr>
      <w:tr w:rsidR="00DE4679" w14:paraId="006829FF" w14:textId="77777777">
        <w:trPr>
          <w:cantSplit/>
          <w:jc w:val="center"/>
        </w:trPr>
        <w:tc>
          <w:tcPr>
            <w:tcW w:w="4253" w:type="dxa"/>
          </w:tcPr>
          <w:p w14:paraId="7BD47EB1" w14:textId="77777777" w:rsidR="00DE4679" w:rsidRDefault="001A280C">
            <w:pPr>
              <w:pStyle w:val="Table01Row"/>
            </w:pPr>
            <w:r>
              <w:rPr>
                <w:i/>
              </w:rPr>
              <w:t>State Superannuation (Transitional and Consequential Provisions) Act 2000</w:t>
            </w:r>
            <w:r>
              <w:t xml:space="preserve"> s. 69</w:t>
            </w:r>
          </w:p>
        </w:tc>
        <w:tc>
          <w:tcPr>
            <w:tcW w:w="1134" w:type="dxa"/>
          </w:tcPr>
          <w:p w14:paraId="220D5546" w14:textId="77777777" w:rsidR="00DE4679" w:rsidRDefault="001A280C">
            <w:pPr>
              <w:pStyle w:val="Table01Row"/>
            </w:pPr>
            <w:r>
              <w:t>2000/043</w:t>
            </w:r>
          </w:p>
        </w:tc>
        <w:tc>
          <w:tcPr>
            <w:tcW w:w="1134" w:type="dxa"/>
          </w:tcPr>
          <w:p w14:paraId="748D1367" w14:textId="77777777" w:rsidR="00DE4679" w:rsidRDefault="001A280C">
            <w:pPr>
              <w:pStyle w:val="Table01Row"/>
            </w:pPr>
            <w:r>
              <w:t>2 Nov 2000</w:t>
            </w:r>
          </w:p>
        </w:tc>
        <w:tc>
          <w:tcPr>
            <w:tcW w:w="3686" w:type="dxa"/>
          </w:tcPr>
          <w:p w14:paraId="632E405D" w14:textId="77777777" w:rsidR="00DE4679" w:rsidRDefault="001A280C">
            <w:pPr>
              <w:pStyle w:val="Table01Row"/>
            </w:pPr>
            <w:r>
              <w:t xml:space="preserve">17 Feb 2001 (see s. 2(1) and </w:t>
            </w:r>
            <w:r>
              <w:rPr>
                <w:i/>
              </w:rPr>
              <w:t>Gazette</w:t>
            </w:r>
            <w:r>
              <w:t xml:space="preserve"> 16 Feb 2001 p. 903)</w:t>
            </w:r>
          </w:p>
        </w:tc>
      </w:tr>
      <w:tr w:rsidR="00DE4679" w14:paraId="5BD1EC44" w14:textId="77777777">
        <w:trPr>
          <w:cantSplit/>
          <w:jc w:val="center"/>
        </w:trPr>
        <w:tc>
          <w:tcPr>
            <w:tcW w:w="10207" w:type="dxa"/>
            <w:gridSpan w:val="4"/>
          </w:tcPr>
          <w:p w14:paraId="371FD8EE" w14:textId="77777777" w:rsidR="00DE4679" w:rsidRDefault="001A280C">
            <w:pPr>
              <w:pStyle w:val="Table01Row"/>
            </w:pPr>
            <w:r>
              <w:rPr>
                <w:b/>
              </w:rPr>
              <w:t>Reprinted as at 11 May 2001 (not including 2000/033 &amp; 2000/039)</w:t>
            </w:r>
          </w:p>
        </w:tc>
      </w:tr>
      <w:tr w:rsidR="00DE4679" w14:paraId="1086AD29" w14:textId="77777777">
        <w:trPr>
          <w:cantSplit/>
          <w:jc w:val="center"/>
        </w:trPr>
        <w:tc>
          <w:tcPr>
            <w:tcW w:w="4253" w:type="dxa"/>
          </w:tcPr>
          <w:p w14:paraId="1F61D1B5" w14:textId="77777777" w:rsidR="00DE4679" w:rsidRDefault="001A280C">
            <w:pPr>
              <w:pStyle w:val="Table01Row"/>
            </w:pPr>
            <w:r>
              <w:rPr>
                <w:i/>
              </w:rPr>
              <w:t>Machinery of Government (Planning and Infrastructure) Amendment Act 2002</w:t>
            </w:r>
            <w:r>
              <w:t xml:space="preserve"> Pt. 9</w:t>
            </w:r>
          </w:p>
        </w:tc>
        <w:tc>
          <w:tcPr>
            <w:tcW w:w="1134" w:type="dxa"/>
          </w:tcPr>
          <w:p w14:paraId="06B6E0E7" w14:textId="77777777" w:rsidR="00DE4679" w:rsidRDefault="001A280C">
            <w:pPr>
              <w:pStyle w:val="Table01Row"/>
            </w:pPr>
            <w:r>
              <w:t>2002/007</w:t>
            </w:r>
          </w:p>
        </w:tc>
        <w:tc>
          <w:tcPr>
            <w:tcW w:w="1134" w:type="dxa"/>
          </w:tcPr>
          <w:p w14:paraId="30DEB0B8" w14:textId="77777777" w:rsidR="00DE4679" w:rsidRDefault="001A280C">
            <w:pPr>
              <w:pStyle w:val="Table01Row"/>
            </w:pPr>
            <w:r>
              <w:t>19 Jun 2002</w:t>
            </w:r>
          </w:p>
        </w:tc>
        <w:tc>
          <w:tcPr>
            <w:tcW w:w="3686" w:type="dxa"/>
          </w:tcPr>
          <w:p w14:paraId="6A2E6286" w14:textId="77777777" w:rsidR="00DE4679" w:rsidRDefault="001A280C">
            <w:pPr>
              <w:pStyle w:val="Table01Row"/>
            </w:pPr>
            <w:r>
              <w:t xml:space="preserve">1 Jul 2002 (see s. 2 and </w:t>
            </w:r>
            <w:r>
              <w:rPr>
                <w:i/>
              </w:rPr>
              <w:t>Gazette</w:t>
            </w:r>
            <w:r>
              <w:t xml:space="preserve"> 28 Jun 2002 p. 3037)</w:t>
            </w:r>
          </w:p>
        </w:tc>
      </w:tr>
      <w:tr w:rsidR="00DE4679" w14:paraId="50E5D162" w14:textId="77777777">
        <w:trPr>
          <w:cantSplit/>
          <w:jc w:val="center"/>
        </w:trPr>
        <w:tc>
          <w:tcPr>
            <w:tcW w:w="4253" w:type="dxa"/>
          </w:tcPr>
          <w:p w14:paraId="19ADC8C0" w14:textId="77777777" w:rsidR="00DE4679" w:rsidRDefault="001A280C">
            <w:pPr>
              <w:pStyle w:val="Table01Row"/>
            </w:pPr>
            <w:r>
              <w:rPr>
                <w:i/>
              </w:rPr>
              <w:t>Labour Relations Reform Act 2002</w:t>
            </w:r>
            <w:r>
              <w:t xml:space="preserve"> s. 27</w:t>
            </w:r>
          </w:p>
        </w:tc>
        <w:tc>
          <w:tcPr>
            <w:tcW w:w="1134" w:type="dxa"/>
          </w:tcPr>
          <w:p w14:paraId="3AFB32D6" w14:textId="77777777" w:rsidR="00DE4679" w:rsidRDefault="001A280C">
            <w:pPr>
              <w:pStyle w:val="Table01Row"/>
            </w:pPr>
            <w:r>
              <w:t>2002/020</w:t>
            </w:r>
          </w:p>
        </w:tc>
        <w:tc>
          <w:tcPr>
            <w:tcW w:w="1134" w:type="dxa"/>
          </w:tcPr>
          <w:p w14:paraId="51DA015A" w14:textId="77777777" w:rsidR="00DE4679" w:rsidRDefault="001A280C">
            <w:pPr>
              <w:pStyle w:val="Table01Row"/>
            </w:pPr>
            <w:r>
              <w:t>8 Jul 2002</w:t>
            </w:r>
          </w:p>
        </w:tc>
        <w:tc>
          <w:tcPr>
            <w:tcW w:w="3686" w:type="dxa"/>
          </w:tcPr>
          <w:p w14:paraId="3372A9B8" w14:textId="77777777" w:rsidR="00DE4679" w:rsidRDefault="001A280C">
            <w:pPr>
              <w:pStyle w:val="Table01Row"/>
            </w:pPr>
            <w:r>
              <w:t>This amendment is not included because the section it sought to amend had been replaced by 2002/007 s. 42 prior to commencement</w:t>
            </w:r>
          </w:p>
        </w:tc>
      </w:tr>
      <w:tr w:rsidR="00DE4679" w14:paraId="5A748C77" w14:textId="77777777">
        <w:trPr>
          <w:cantSplit/>
          <w:jc w:val="center"/>
        </w:trPr>
        <w:tc>
          <w:tcPr>
            <w:tcW w:w="4253" w:type="dxa"/>
          </w:tcPr>
          <w:p w14:paraId="1B9E78C4" w14:textId="77777777" w:rsidR="00DE4679" w:rsidRDefault="001A280C">
            <w:pPr>
              <w:pStyle w:val="Table01Row"/>
            </w:pPr>
            <w:r>
              <w:rPr>
                <w:i/>
              </w:rPr>
              <w:t>Bulk Handling Amendment Act 2002</w:t>
            </w:r>
            <w:r>
              <w:t xml:space="preserve"> s. 25</w:t>
            </w:r>
          </w:p>
        </w:tc>
        <w:tc>
          <w:tcPr>
            <w:tcW w:w="1134" w:type="dxa"/>
          </w:tcPr>
          <w:p w14:paraId="298BBAB7" w14:textId="77777777" w:rsidR="00DE4679" w:rsidRDefault="001A280C">
            <w:pPr>
              <w:pStyle w:val="Table01Row"/>
            </w:pPr>
            <w:r>
              <w:t>2002/029</w:t>
            </w:r>
          </w:p>
        </w:tc>
        <w:tc>
          <w:tcPr>
            <w:tcW w:w="1134" w:type="dxa"/>
          </w:tcPr>
          <w:p w14:paraId="7086CB34" w14:textId="77777777" w:rsidR="00DE4679" w:rsidRDefault="001A280C">
            <w:pPr>
              <w:pStyle w:val="Table01Row"/>
            </w:pPr>
            <w:r>
              <w:t>25 Oct 2002</w:t>
            </w:r>
          </w:p>
        </w:tc>
        <w:tc>
          <w:tcPr>
            <w:tcW w:w="3686" w:type="dxa"/>
          </w:tcPr>
          <w:p w14:paraId="7E2E8A17" w14:textId="77777777" w:rsidR="00DE4679" w:rsidRDefault="001A280C">
            <w:pPr>
              <w:pStyle w:val="Table01Row"/>
            </w:pPr>
            <w:r>
              <w:t>25 Oct 2002 (see s. 2)</w:t>
            </w:r>
          </w:p>
        </w:tc>
      </w:tr>
      <w:tr w:rsidR="00DE4679" w14:paraId="7C111EDD" w14:textId="77777777">
        <w:trPr>
          <w:cantSplit/>
          <w:jc w:val="center"/>
        </w:trPr>
        <w:tc>
          <w:tcPr>
            <w:tcW w:w="4253" w:type="dxa"/>
          </w:tcPr>
          <w:p w14:paraId="443D91AA" w14:textId="77777777" w:rsidR="00DE4679" w:rsidRDefault="001A280C">
            <w:pPr>
              <w:pStyle w:val="Table01Row"/>
            </w:pPr>
            <w:r>
              <w:rPr>
                <w:i/>
              </w:rPr>
              <w:t>Public Transport Authority Act 2003</w:t>
            </w:r>
            <w:r>
              <w:t xml:space="preserve"> Pt. 8 Div. 5</w:t>
            </w:r>
          </w:p>
        </w:tc>
        <w:tc>
          <w:tcPr>
            <w:tcW w:w="1134" w:type="dxa"/>
          </w:tcPr>
          <w:p w14:paraId="0909F7D5" w14:textId="77777777" w:rsidR="00DE4679" w:rsidRDefault="001A280C">
            <w:pPr>
              <w:pStyle w:val="Table01Row"/>
            </w:pPr>
            <w:r>
              <w:t>2003/031</w:t>
            </w:r>
          </w:p>
        </w:tc>
        <w:tc>
          <w:tcPr>
            <w:tcW w:w="1134" w:type="dxa"/>
          </w:tcPr>
          <w:p w14:paraId="5E756E62" w14:textId="77777777" w:rsidR="00DE4679" w:rsidRDefault="001A280C">
            <w:pPr>
              <w:pStyle w:val="Table01Row"/>
            </w:pPr>
            <w:r>
              <w:t>26 May 2003</w:t>
            </w:r>
          </w:p>
        </w:tc>
        <w:tc>
          <w:tcPr>
            <w:tcW w:w="3686" w:type="dxa"/>
          </w:tcPr>
          <w:p w14:paraId="5A1894CB" w14:textId="77777777" w:rsidR="00DE4679" w:rsidRDefault="001A280C">
            <w:pPr>
              <w:pStyle w:val="Table01Row"/>
            </w:pPr>
            <w:r>
              <w:t xml:space="preserve">1 Jul 2003 (see s. 2(1) and </w:t>
            </w:r>
            <w:r>
              <w:rPr>
                <w:i/>
              </w:rPr>
              <w:t>Gazette</w:t>
            </w:r>
            <w:r>
              <w:t xml:space="preserve"> 27 Jun 2003 p. 2384)</w:t>
            </w:r>
          </w:p>
        </w:tc>
      </w:tr>
      <w:tr w:rsidR="00DE4679" w14:paraId="2E2AD6B5" w14:textId="77777777">
        <w:trPr>
          <w:cantSplit/>
          <w:jc w:val="center"/>
        </w:trPr>
        <w:tc>
          <w:tcPr>
            <w:tcW w:w="4253" w:type="dxa"/>
          </w:tcPr>
          <w:p w14:paraId="37D9EC70" w14:textId="77777777" w:rsidR="00DE4679" w:rsidRDefault="001A280C">
            <w:pPr>
              <w:pStyle w:val="Table01Row"/>
            </w:pPr>
            <w:r>
              <w:rPr>
                <w:i/>
              </w:rPr>
              <w:t>Sentencing Legislation Amendment and Repeal Act 2003</w:t>
            </w:r>
            <w:r>
              <w:t xml:space="preserve"> s. 99</w:t>
            </w:r>
          </w:p>
        </w:tc>
        <w:tc>
          <w:tcPr>
            <w:tcW w:w="1134" w:type="dxa"/>
          </w:tcPr>
          <w:p w14:paraId="3E504ABF" w14:textId="77777777" w:rsidR="00DE4679" w:rsidRDefault="001A280C">
            <w:pPr>
              <w:pStyle w:val="Table01Row"/>
            </w:pPr>
            <w:r>
              <w:t>2003/050</w:t>
            </w:r>
          </w:p>
        </w:tc>
        <w:tc>
          <w:tcPr>
            <w:tcW w:w="1134" w:type="dxa"/>
          </w:tcPr>
          <w:p w14:paraId="295054DC" w14:textId="77777777" w:rsidR="00DE4679" w:rsidRDefault="001A280C">
            <w:pPr>
              <w:pStyle w:val="Table01Row"/>
            </w:pPr>
            <w:r>
              <w:t>9 Jul 2003</w:t>
            </w:r>
          </w:p>
        </w:tc>
        <w:tc>
          <w:tcPr>
            <w:tcW w:w="3686" w:type="dxa"/>
          </w:tcPr>
          <w:p w14:paraId="09D43CBD" w14:textId="77777777" w:rsidR="00DE4679" w:rsidRDefault="001A280C">
            <w:pPr>
              <w:pStyle w:val="Table01Row"/>
            </w:pPr>
            <w:r>
              <w:t xml:space="preserve">15 May 2004 (see s. 2 and </w:t>
            </w:r>
            <w:r>
              <w:rPr>
                <w:i/>
              </w:rPr>
              <w:t>Gazette</w:t>
            </w:r>
            <w:r>
              <w:t xml:space="preserve"> 14 May 2004 p. 1445)</w:t>
            </w:r>
          </w:p>
        </w:tc>
      </w:tr>
      <w:tr w:rsidR="00DE4679" w14:paraId="4B2530FA" w14:textId="77777777">
        <w:trPr>
          <w:cantSplit/>
          <w:jc w:val="center"/>
        </w:trPr>
        <w:tc>
          <w:tcPr>
            <w:tcW w:w="4253" w:type="dxa"/>
          </w:tcPr>
          <w:p w14:paraId="3C7BB280" w14:textId="77777777" w:rsidR="00DE4679" w:rsidRDefault="001A280C">
            <w:pPr>
              <w:pStyle w:val="Table01Row"/>
            </w:pPr>
            <w:r>
              <w:rPr>
                <w:i/>
              </w:rPr>
              <w:t>Statutes (Repeals and Minor Amendments) Act 2003</w:t>
            </w:r>
            <w:r>
              <w:t xml:space="preserve"> s. 121</w:t>
            </w:r>
          </w:p>
        </w:tc>
        <w:tc>
          <w:tcPr>
            <w:tcW w:w="1134" w:type="dxa"/>
          </w:tcPr>
          <w:p w14:paraId="707B9CAF" w14:textId="77777777" w:rsidR="00DE4679" w:rsidRDefault="001A280C">
            <w:pPr>
              <w:pStyle w:val="Table01Row"/>
            </w:pPr>
            <w:r>
              <w:t>2003/074</w:t>
            </w:r>
          </w:p>
        </w:tc>
        <w:tc>
          <w:tcPr>
            <w:tcW w:w="1134" w:type="dxa"/>
          </w:tcPr>
          <w:p w14:paraId="5136CAA7" w14:textId="77777777" w:rsidR="00DE4679" w:rsidRDefault="001A280C">
            <w:pPr>
              <w:pStyle w:val="Table01Row"/>
            </w:pPr>
            <w:r>
              <w:t>15 Dec 2003</w:t>
            </w:r>
          </w:p>
        </w:tc>
        <w:tc>
          <w:tcPr>
            <w:tcW w:w="3686" w:type="dxa"/>
          </w:tcPr>
          <w:p w14:paraId="3E0943DB" w14:textId="77777777" w:rsidR="00DE4679" w:rsidRDefault="001A280C">
            <w:pPr>
              <w:pStyle w:val="Table01Row"/>
            </w:pPr>
            <w:r>
              <w:t>15 Dec 2003 (see s. 2)</w:t>
            </w:r>
          </w:p>
          <w:p w14:paraId="047D0493" w14:textId="77777777" w:rsidR="00DE4679" w:rsidRDefault="001A280C">
            <w:pPr>
              <w:pStyle w:val="Table01Row"/>
            </w:pPr>
            <w:r>
              <w:t>The amendment in s. 121(3) is not included because the section it sought to amend had been replaced by 2002/007 s. 47 prior to commencement</w:t>
            </w:r>
          </w:p>
        </w:tc>
      </w:tr>
      <w:tr w:rsidR="00DE4679" w14:paraId="14995294" w14:textId="77777777">
        <w:trPr>
          <w:cantSplit/>
          <w:jc w:val="center"/>
        </w:trPr>
        <w:tc>
          <w:tcPr>
            <w:tcW w:w="4253" w:type="dxa"/>
          </w:tcPr>
          <w:p w14:paraId="6CD4BBC9" w14:textId="77777777" w:rsidR="00DE4679" w:rsidRDefault="001A280C">
            <w:pPr>
              <w:pStyle w:val="Table01Row"/>
            </w:pPr>
            <w:r>
              <w:rPr>
                <w:i/>
              </w:rPr>
              <w:t>Courts Legislation Amendment and Repeal Act 2004</w:t>
            </w:r>
            <w:r>
              <w:t xml:space="preserve"> Sch. 2 cl. 50</w:t>
            </w:r>
          </w:p>
        </w:tc>
        <w:tc>
          <w:tcPr>
            <w:tcW w:w="1134" w:type="dxa"/>
          </w:tcPr>
          <w:p w14:paraId="38350D79" w14:textId="77777777" w:rsidR="00DE4679" w:rsidRDefault="001A280C">
            <w:pPr>
              <w:pStyle w:val="Table01Row"/>
            </w:pPr>
            <w:r>
              <w:t>2004/059 (as amended by 2008/002 s. 77(13))</w:t>
            </w:r>
          </w:p>
        </w:tc>
        <w:tc>
          <w:tcPr>
            <w:tcW w:w="1134" w:type="dxa"/>
          </w:tcPr>
          <w:p w14:paraId="6652B3BF" w14:textId="77777777" w:rsidR="00DE4679" w:rsidRDefault="001A280C">
            <w:pPr>
              <w:pStyle w:val="Table01Row"/>
            </w:pPr>
            <w:r>
              <w:t>23 Nov 2004</w:t>
            </w:r>
          </w:p>
        </w:tc>
        <w:tc>
          <w:tcPr>
            <w:tcW w:w="3686" w:type="dxa"/>
          </w:tcPr>
          <w:p w14:paraId="0DC68998" w14:textId="77777777" w:rsidR="00DE4679" w:rsidRDefault="001A280C">
            <w:pPr>
              <w:pStyle w:val="Table01Row"/>
            </w:pPr>
            <w:r>
              <w:t>Repealed by 2008/002 s. 77(13)</w:t>
            </w:r>
          </w:p>
        </w:tc>
      </w:tr>
      <w:tr w:rsidR="00DE4679" w14:paraId="3BA88138" w14:textId="77777777">
        <w:trPr>
          <w:cantSplit/>
          <w:jc w:val="center"/>
        </w:trPr>
        <w:tc>
          <w:tcPr>
            <w:tcW w:w="4253" w:type="dxa"/>
          </w:tcPr>
          <w:p w14:paraId="5901C0BF" w14:textId="77777777" w:rsidR="00DE4679" w:rsidRDefault="001A280C">
            <w:pPr>
              <w:pStyle w:val="Table01Row"/>
            </w:pPr>
            <w:r>
              <w:rPr>
                <w:i/>
              </w:rPr>
              <w:t>State Administrative Tribunal (Conferral of Jurisdiction) Amendment and Repeal Act 2004</w:t>
            </w:r>
            <w:r>
              <w:t xml:space="preserve"> Pt. 2 Div. 127</w:t>
            </w:r>
          </w:p>
        </w:tc>
        <w:tc>
          <w:tcPr>
            <w:tcW w:w="1134" w:type="dxa"/>
          </w:tcPr>
          <w:p w14:paraId="334C3614" w14:textId="77777777" w:rsidR="00DE4679" w:rsidRDefault="001A280C">
            <w:pPr>
              <w:pStyle w:val="Table01Row"/>
            </w:pPr>
            <w:r>
              <w:t>2004/055</w:t>
            </w:r>
          </w:p>
        </w:tc>
        <w:tc>
          <w:tcPr>
            <w:tcW w:w="1134" w:type="dxa"/>
          </w:tcPr>
          <w:p w14:paraId="0DC37D2D" w14:textId="77777777" w:rsidR="00DE4679" w:rsidRDefault="001A280C">
            <w:pPr>
              <w:pStyle w:val="Table01Row"/>
            </w:pPr>
            <w:r>
              <w:t>24 Nov 2004</w:t>
            </w:r>
          </w:p>
        </w:tc>
        <w:tc>
          <w:tcPr>
            <w:tcW w:w="3686" w:type="dxa"/>
          </w:tcPr>
          <w:p w14:paraId="1FA5EE02" w14:textId="77777777" w:rsidR="00DE4679" w:rsidRDefault="001A280C">
            <w:pPr>
              <w:pStyle w:val="Table01Row"/>
            </w:pPr>
            <w:r>
              <w:t xml:space="preserve">1 Jan 2005 (see s. 2 and </w:t>
            </w:r>
            <w:r>
              <w:rPr>
                <w:i/>
              </w:rPr>
              <w:t>Gazette</w:t>
            </w:r>
            <w:r>
              <w:t xml:space="preserve"> 31 Dec 2004 p. 7130)</w:t>
            </w:r>
          </w:p>
        </w:tc>
      </w:tr>
      <w:tr w:rsidR="00DE4679" w14:paraId="6D2FFE64" w14:textId="77777777">
        <w:trPr>
          <w:cantSplit/>
          <w:jc w:val="center"/>
        </w:trPr>
        <w:tc>
          <w:tcPr>
            <w:tcW w:w="4253" w:type="dxa"/>
          </w:tcPr>
          <w:p w14:paraId="4A72078D"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3988DA2" w14:textId="77777777" w:rsidR="00DE4679" w:rsidRDefault="001A280C">
            <w:pPr>
              <w:pStyle w:val="Table01Row"/>
            </w:pPr>
            <w:r>
              <w:t>2004/084</w:t>
            </w:r>
          </w:p>
        </w:tc>
        <w:tc>
          <w:tcPr>
            <w:tcW w:w="1134" w:type="dxa"/>
          </w:tcPr>
          <w:p w14:paraId="5E7E386C" w14:textId="77777777" w:rsidR="00DE4679" w:rsidRDefault="001A280C">
            <w:pPr>
              <w:pStyle w:val="Table01Row"/>
            </w:pPr>
            <w:r>
              <w:t>16 Dec 2004</w:t>
            </w:r>
          </w:p>
        </w:tc>
        <w:tc>
          <w:tcPr>
            <w:tcW w:w="3686" w:type="dxa"/>
          </w:tcPr>
          <w:p w14:paraId="2B47666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33C375E" w14:textId="77777777">
        <w:trPr>
          <w:cantSplit/>
          <w:jc w:val="center"/>
        </w:trPr>
        <w:tc>
          <w:tcPr>
            <w:tcW w:w="10207" w:type="dxa"/>
            <w:gridSpan w:val="4"/>
          </w:tcPr>
          <w:p w14:paraId="653F2A07" w14:textId="77777777" w:rsidR="00DE4679" w:rsidRDefault="001A280C">
            <w:pPr>
              <w:pStyle w:val="Table01Row"/>
            </w:pPr>
            <w:r>
              <w:rPr>
                <w:b/>
              </w:rPr>
              <w:t>Reprint 8 as at 5 Aug 2005 (not including 2000/039 &amp; 2004/059)</w:t>
            </w:r>
          </w:p>
        </w:tc>
      </w:tr>
      <w:tr w:rsidR="00DE4679" w14:paraId="1C7BFEEA" w14:textId="77777777">
        <w:trPr>
          <w:cantSplit/>
          <w:jc w:val="center"/>
        </w:trPr>
        <w:tc>
          <w:tcPr>
            <w:tcW w:w="4253" w:type="dxa"/>
          </w:tcPr>
          <w:p w14:paraId="7824EF68" w14:textId="77777777" w:rsidR="00DE4679" w:rsidRDefault="001A280C">
            <w:pPr>
              <w:pStyle w:val="Table01Row"/>
            </w:pPr>
            <w:r>
              <w:rPr>
                <w:i/>
              </w:rPr>
              <w:t>Financial Legislation Amendment and Repeal Act 2006</w:t>
            </w:r>
            <w:r>
              <w:t xml:space="preserve"> s. 4, 5(4) &amp; Sch. 1 cl. 169</w:t>
            </w:r>
          </w:p>
        </w:tc>
        <w:tc>
          <w:tcPr>
            <w:tcW w:w="1134" w:type="dxa"/>
          </w:tcPr>
          <w:p w14:paraId="3C0155F4" w14:textId="77777777" w:rsidR="00DE4679" w:rsidRDefault="001A280C">
            <w:pPr>
              <w:pStyle w:val="Table01Row"/>
            </w:pPr>
            <w:r>
              <w:t>2006/077</w:t>
            </w:r>
          </w:p>
        </w:tc>
        <w:tc>
          <w:tcPr>
            <w:tcW w:w="1134" w:type="dxa"/>
          </w:tcPr>
          <w:p w14:paraId="1A4B3E25" w14:textId="77777777" w:rsidR="00DE4679" w:rsidRDefault="001A280C">
            <w:pPr>
              <w:pStyle w:val="Table01Row"/>
            </w:pPr>
            <w:r>
              <w:t>21 Dec 2006</w:t>
            </w:r>
          </w:p>
        </w:tc>
        <w:tc>
          <w:tcPr>
            <w:tcW w:w="3686" w:type="dxa"/>
          </w:tcPr>
          <w:p w14:paraId="539BD660" w14:textId="77777777" w:rsidR="00DE4679" w:rsidRDefault="001A280C">
            <w:pPr>
              <w:pStyle w:val="Table01Row"/>
            </w:pPr>
            <w:r>
              <w:t xml:space="preserve">1 Feb 2007 (see s. 2(1) and </w:t>
            </w:r>
            <w:r>
              <w:rPr>
                <w:i/>
              </w:rPr>
              <w:t>Gazette</w:t>
            </w:r>
            <w:r>
              <w:t xml:space="preserve"> 19 Jan 2007 p. 137)</w:t>
            </w:r>
          </w:p>
        </w:tc>
      </w:tr>
      <w:tr w:rsidR="00DE4679" w14:paraId="7E02172E" w14:textId="77777777">
        <w:trPr>
          <w:cantSplit/>
          <w:jc w:val="center"/>
        </w:trPr>
        <w:tc>
          <w:tcPr>
            <w:tcW w:w="4253" w:type="dxa"/>
          </w:tcPr>
          <w:p w14:paraId="5BEF08E9" w14:textId="77777777" w:rsidR="00DE4679" w:rsidRDefault="001A280C">
            <w:pPr>
              <w:pStyle w:val="Table01Row"/>
            </w:pPr>
            <w:r>
              <w:rPr>
                <w:i/>
              </w:rPr>
              <w:t>Eastern Goldfields Transport Board Repeal Act 2008</w:t>
            </w:r>
            <w:r>
              <w:t xml:space="preserve"> s. 15</w:t>
            </w:r>
          </w:p>
        </w:tc>
        <w:tc>
          <w:tcPr>
            <w:tcW w:w="1134" w:type="dxa"/>
          </w:tcPr>
          <w:p w14:paraId="7C35AB6E" w14:textId="77777777" w:rsidR="00DE4679" w:rsidRDefault="001A280C">
            <w:pPr>
              <w:pStyle w:val="Table01Row"/>
            </w:pPr>
            <w:r>
              <w:t>2008/028</w:t>
            </w:r>
          </w:p>
        </w:tc>
        <w:tc>
          <w:tcPr>
            <w:tcW w:w="1134" w:type="dxa"/>
          </w:tcPr>
          <w:p w14:paraId="31FEA488" w14:textId="77777777" w:rsidR="00DE4679" w:rsidRDefault="001A280C">
            <w:pPr>
              <w:pStyle w:val="Table01Row"/>
            </w:pPr>
            <w:r>
              <w:t>1 Jul 2008</w:t>
            </w:r>
          </w:p>
        </w:tc>
        <w:tc>
          <w:tcPr>
            <w:tcW w:w="3686" w:type="dxa"/>
          </w:tcPr>
          <w:p w14:paraId="10FABBC4" w14:textId="77777777" w:rsidR="00DE4679" w:rsidRDefault="001A280C">
            <w:pPr>
              <w:pStyle w:val="Table01Row"/>
            </w:pPr>
            <w:r>
              <w:t>29 Jul 2008</w:t>
            </w:r>
          </w:p>
        </w:tc>
      </w:tr>
      <w:tr w:rsidR="00DE4679" w14:paraId="7EA89D70" w14:textId="77777777">
        <w:trPr>
          <w:cantSplit/>
          <w:jc w:val="center"/>
        </w:trPr>
        <w:tc>
          <w:tcPr>
            <w:tcW w:w="4253" w:type="dxa"/>
          </w:tcPr>
          <w:p w14:paraId="31403CC4" w14:textId="77777777" w:rsidR="00DE4679" w:rsidRDefault="001A280C">
            <w:pPr>
              <w:pStyle w:val="Table01Row"/>
            </w:pPr>
            <w:r>
              <w:rPr>
                <w:i/>
              </w:rPr>
              <w:t>Credit (Commonwealth Powers) (Transitional and Consequential Provisions) Act 2010</w:t>
            </w:r>
            <w:r>
              <w:t xml:space="preserve"> s. 14</w:t>
            </w:r>
          </w:p>
        </w:tc>
        <w:tc>
          <w:tcPr>
            <w:tcW w:w="1134" w:type="dxa"/>
          </w:tcPr>
          <w:p w14:paraId="08680B31" w14:textId="77777777" w:rsidR="00DE4679" w:rsidRDefault="001A280C">
            <w:pPr>
              <w:pStyle w:val="Table01Row"/>
            </w:pPr>
            <w:r>
              <w:t>2010/014</w:t>
            </w:r>
          </w:p>
        </w:tc>
        <w:tc>
          <w:tcPr>
            <w:tcW w:w="1134" w:type="dxa"/>
          </w:tcPr>
          <w:p w14:paraId="1A81FE11" w14:textId="77777777" w:rsidR="00DE4679" w:rsidRDefault="001A280C">
            <w:pPr>
              <w:pStyle w:val="Table01Row"/>
            </w:pPr>
            <w:r>
              <w:t>25 Jun 2010</w:t>
            </w:r>
          </w:p>
        </w:tc>
        <w:tc>
          <w:tcPr>
            <w:tcW w:w="3686" w:type="dxa"/>
          </w:tcPr>
          <w:p w14:paraId="07FC8C8C" w14:textId="77777777" w:rsidR="00DE4679" w:rsidRDefault="001A280C">
            <w:pPr>
              <w:pStyle w:val="Table01Row"/>
            </w:pPr>
            <w:r>
              <w:t xml:space="preserve">1 Jul 2010 (see s. 2(b) and </w:t>
            </w:r>
            <w:r>
              <w:rPr>
                <w:i/>
              </w:rPr>
              <w:t>Gazette</w:t>
            </w:r>
            <w:r>
              <w:t xml:space="preserve"> 30 Jun 2010 p. 3185)</w:t>
            </w:r>
          </w:p>
        </w:tc>
      </w:tr>
      <w:tr w:rsidR="00DE4679" w14:paraId="629823F7" w14:textId="77777777">
        <w:trPr>
          <w:cantSplit/>
          <w:jc w:val="center"/>
        </w:trPr>
        <w:tc>
          <w:tcPr>
            <w:tcW w:w="4253" w:type="dxa"/>
          </w:tcPr>
          <w:p w14:paraId="25ACD5F0" w14:textId="77777777" w:rsidR="00DE4679" w:rsidRDefault="001A280C">
            <w:pPr>
              <w:pStyle w:val="Table01Row"/>
            </w:pPr>
            <w:r>
              <w:rPr>
                <w:i/>
              </w:rPr>
              <w:t>Standardisation of Formatting Act 2010</w:t>
            </w:r>
            <w:r>
              <w:t xml:space="preserve"> s. 4, 44(2) &amp; 51</w:t>
            </w:r>
          </w:p>
        </w:tc>
        <w:tc>
          <w:tcPr>
            <w:tcW w:w="1134" w:type="dxa"/>
          </w:tcPr>
          <w:p w14:paraId="72982297" w14:textId="77777777" w:rsidR="00DE4679" w:rsidRDefault="001A280C">
            <w:pPr>
              <w:pStyle w:val="Table01Row"/>
            </w:pPr>
            <w:r>
              <w:t>2010/019</w:t>
            </w:r>
          </w:p>
        </w:tc>
        <w:tc>
          <w:tcPr>
            <w:tcW w:w="1134" w:type="dxa"/>
          </w:tcPr>
          <w:p w14:paraId="5173E2DB" w14:textId="77777777" w:rsidR="00DE4679" w:rsidRDefault="001A280C">
            <w:pPr>
              <w:pStyle w:val="Table01Row"/>
            </w:pPr>
            <w:r>
              <w:t>28 Jun 2010</w:t>
            </w:r>
          </w:p>
        </w:tc>
        <w:tc>
          <w:tcPr>
            <w:tcW w:w="3686" w:type="dxa"/>
          </w:tcPr>
          <w:p w14:paraId="65D2C9E4" w14:textId="77777777" w:rsidR="00DE4679" w:rsidRDefault="001A280C">
            <w:pPr>
              <w:pStyle w:val="Table01Row"/>
            </w:pPr>
            <w:r>
              <w:t xml:space="preserve">11 Sep 2010 (see s. 2(b) and </w:t>
            </w:r>
            <w:r>
              <w:rPr>
                <w:i/>
              </w:rPr>
              <w:t>Gazette</w:t>
            </w:r>
            <w:r>
              <w:t xml:space="preserve"> 10 Sep 2010 p. 4341)</w:t>
            </w:r>
          </w:p>
        </w:tc>
      </w:tr>
      <w:tr w:rsidR="00DE4679" w14:paraId="0E5E04B1" w14:textId="77777777">
        <w:trPr>
          <w:cantSplit/>
          <w:jc w:val="center"/>
        </w:trPr>
        <w:tc>
          <w:tcPr>
            <w:tcW w:w="4253" w:type="dxa"/>
          </w:tcPr>
          <w:p w14:paraId="01A8A967" w14:textId="77777777" w:rsidR="00DE4679" w:rsidRDefault="001A280C">
            <w:pPr>
              <w:pStyle w:val="Table01Row"/>
            </w:pPr>
            <w:r>
              <w:rPr>
                <w:i/>
              </w:rPr>
              <w:t>Public Sector Reform Act 2010</w:t>
            </w:r>
            <w:r>
              <w:t xml:space="preserve"> s. 89</w:t>
            </w:r>
          </w:p>
        </w:tc>
        <w:tc>
          <w:tcPr>
            <w:tcW w:w="1134" w:type="dxa"/>
          </w:tcPr>
          <w:p w14:paraId="3E7792C2" w14:textId="77777777" w:rsidR="00DE4679" w:rsidRDefault="001A280C">
            <w:pPr>
              <w:pStyle w:val="Table01Row"/>
            </w:pPr>
            <w:r>
              <w:t>2010/039</w:t>
            </w:r>
          </w:p>
        </w:tc>
        <w:tc>
          <w:tcPr>
            <w:tcW w:w="1134" w:type="dxa"/>
          </w:tcPr>
          <w:p w14:paraId="0C45FB1E" w14:textId="77777777" w:rsidR="00DE4679" w:rsidRDefault="001A280C">
            <w:pPr>
              <w:pStyle w:val="Table01Row"/>
            </w:pPr>
            <w:r>
              <w:t>1 Oct 2010</w:t>
            </w:r>
          </w:p>
        </w:tc>
        <w:tc>
          <w:tcPr>
            <w:tcW w:w="3686" w:type="dxa"/>
          </w:tcPr>
          <w:p w14:paraId="73BF5648" w14:textId="77777777" w:rsidR="00DE4679" w:rsidRDefault="001A280C">
            <w:pPr>
              <w:pStyle w:val="Table01Row"/>
            </w:pPr>
            <w:r>
              <w:t xml:space="preserve">1 Dec 2010 (see s. 2(b) and </w:t>
            </w:r>
            <w:r>
              <w:rPr>
                <w:i/>
              </w:rPr>
              <w:t>Gazette</w:t>
            </w:r>
            <w:r>
              <w:t xml:space="preserve"> 5 Nov 2010 p. 5563)</w:t>
            </w:r>
          </w:p>
        </w:tc>
      </w:tr>
      <w:tr w:rsidR="00DE4679" w14:paraId="77048434" w14:textId="77777777">
        <w:trPr>
          <w:cantSplit/>
          <w:jc w:val="center"/>
        </w:trPr>
        <w:tc>
          <w:tcPr>
            <w:tcW w:w="10207" w:type="dxa"/>
            <w:gridSpan w:val="4"/>
          </w:tcPr>
          <w:p w14:paraId="47E6A995" w14:textId="77777777" w:rsidR="00DE4679" w:rsidRDefault="001A280C">
            <w:pPr>
              <w:pStyle w:val="Table01Row"/>
            </w:pPr>
            <w:r>
              <w:rPr>
                <w:b/>
              </w:rPr>
              <w:t>Reprint 9 as at 11 Mar 2011</w:t>
            </w:r>
          </w:p>
        </w:tc>
      </w:tr>
      <w:tr w:rsidR="00DE4679" w14:paraId="152370AF" w14:textId="77777777">
        <w:trPr>
          <w:cantSplit/>
          <w:jc w:val="center"/>
        </w:trPr>
        <w:tc>
          <w:tcPr>
            <w:tcW w:w="4253" w:type="dxa"/>
          </w:tcPr>
          <w:p w14:paraId="0350BF3F" w14:textId="77777777" w:rsidR="00DE4679" w:rsidRDefault="001A280C">
            <w:pPr>
              <w:pStyle w:val="Table01Row"/>
            </w:pPr>
            <w:r>
              <w:rPr>
                <w:i/>
              </w:rPr>
              <w:t>Personal Property Securities (Consequential Repeals and Amendments) Act 2011</w:t>
            </w:r>
            <w:r>
              <w:t xml:space="preserve"> Pt. 12 Div. 6</w:t>
            </w:r>
          </w:p>
        </w:tc>
        <w:tc>
          <w:tcPr>
            <w:tcW w:w="1134" w:type="dxa"/>
          </w:tcPr>
          <w:p w14:paraId="4BC58D35" w14:textId="77777777" w:rsidR="00DE4679" w:rsidRDefault="001A280C">
            <w:pPr>
              <w:pStyle w:val="Table01Row"/>
            </w:pPr>
            <w:r>
              <w:t>2011/042</w:t>
            </w:r>
          </w:p>
        </w:tc>
        <w:tc>
          <w:tcPr>
            <w:tcW w:w="1134" w:type="dxa"/>
          </w:tcPr>
          <w:p w14:paraId="74C7025E" w14:textId="77777777" w:rsidR="00DE4679" w:rsidRDefault="001A280C">
            <w:pPr>
              <w:pStyle w:val="Table01Row"/>
            </w:pPr>
            <w:r>
              <w:t>4 Oct 2011</w:t>
            </w:r>
          </w:p>
        </w:tc>
        <w:tc>
          <w:tcPr>
            <w:tcW w:w="3686" w:type="dxa"/>
          </w:tcPr>
          <w:p w14:paraId="11B2D85F"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28CD5773" w14:textId="77777777">
        <w:trPr>
          <w:cantSplit/>
          <w:jc w:val="center"/>
        </w:trPr>
        <w:tc>
          <w:tcPr>
            <w:tcW w:w="4253" w:type="dxa"/>
          </w:tcPr>
          <w:p w14:paraId="0BA69795" w14:textId="77777777" w:rsidR="00DE4679" w:rsidRDefault="001A280C">
            <w:pPr>
              <w:pStyle w:val="Table01Row"/>
            </w:pPr>
            <w:r>
              <w:rPr>
                <w:i/>
              </w:rPr>
              <w:t>Road Traffic Legislation Amendment Act 2012</w:t>
            </w:r>
            <w:r>
              <w:t xml:space="preserve"> Pt. 4 Div. 51</w:t>
            </w:r>
          </w:p>
        </w:tc>
        <w:tc>
          <w:tcPr>
            <w:tcW w:w="1134" w:type="dxa"/>
          </w:tcPr>
          <w:p w14:paraId="1111F6D7" w14:textId="77777777" w:rsidR="00DE4679" w:rsidRDefault="001A280C">
            <w:pPr>
              <w:pStyle w:val="Table01Row"/>
            </w:pPr>
            <w:r>
              <w:t>2012/008</w:t>
            </w:r>
          </w:p>
        </w:tc>
        <w:tc>
          <w:tcPr>
            <w:tcW w:w="1134" w:type="dxa"/>
          </w:tcPr>
          <w:p w14:paraId="7937430F" w14:textId="77777777" w:rsidR="00DE4679" w:rsidRDefault="001A280C">
            <w:pPr>
              <w:pStyle w:val="Table01Row"/>
            </w:pPr>
            <w:r>
              <w:t>21 May 2012</w:t>
            </w:r>
          </w:p>
        </w:tc>
        <w:tc>
          <w:tcPr>
            <w:tcW w:w="3686" w:type="dxa"/>
          </w:tcPr>
          <w:p w14:paraId="5814960D" w14:textId="77777777" w:rsidR="00DE4679" w:rsidRDefault="001A280C">
            <w:pPr>
              <w:pStyle w:val="Table01Row"/>
            </w:pPr>
            <w:r>
              <w:t xml:space="preserve">27 Apr 2015 (see s. 2(d) and </w:t>
            </w:r>
            <w:r>
              <w:rPr>
                <w:i/>
              </w:rPr>
              <w:t>Gazette</w:t>
            </w:r>
            <w:r>
              <w:t xml:space="preserve"> 17 Apr 2015 p. 1371)</w:t>
            </w:r>
          </w:p>
        </w:tc>
      </w:tr>
      <w:tr w:rsidR="00DE4679" w14:paraId="48C0B04D" w14:textId="77777777">
        <w:trPr>
          <w:cantSplit/>
          <w:jc w:val="center"/>
        </w:trPr>
        <w:tc>
          <w:tcPr>
            <w:tcW w:w="4253" w:type="dxa"/>
          </w:tcPr>
          <w:p w14:paraId="68A0B1BD" w14:textId="77777777" w:rsidR="00DE4679" w:rsidRDefault="001A280C">
            <w:pPr>
              <w:pStyle w:val="Table01Row"/>
            </w:pPr>
            <w:r>
              <w:rPr>
                <w:i/>
              </w:rPr>
              <w:t>Statutes (Repeals and Minor Amendments) Act 2014</w:t>
            </w:r>
            <w:r>
              <w:t xml:space="preserve"> s. 42</w:t>
            </w:r>
          </w:p>
        </w:tc>
        <w:tc>
          <w:tcPr>
            <w:tcW w:w="1134" w:type="dxa"/>
          </w:tcPr>
          <w:p w14:paraId="77CF8D21" w14:textId="77777777" w:rsidR="00DE4679" w:rsidRDefault="001A280C">
            <w:pPr>
              <w:pStyle w:val="Table01Row"/>
            </w:pPr>
            <w:r>
              <w:t>2014/017</w:t>
            </w:r>
          </w:p>
        </w:tc>
        <w:tc>
          <w:tcPr>
            <w:tcW w:w="1134" w:type="dxa"/>
          </w:tcPr>
          <w:p w14:paraId="70661349" w14:textId="77777777" w:rsidR="00DE4679" w:rsidRDefault="001A280C">
            <w:pPr>
              <w:pStyle w:val="Table01Row"/>
            </w:pPr>
            <w:r>
              <w:t>2 Jul 2014</w:t>
            </w:r>
          </w:p>
        </w:tc>
        <w:tc>
          <w:tcPr>
            <w:tcW w:w="3686" w:type="dxa"/>
          </w:tcPr>
          <w:p w14:paraId="16FED1BB" w14:textId="77777777" w:rsidR="00DE4679" w:rsidRDefault="001A280C">
            <w:pPr>
              <w:pStyle w:val="Table01Row"/>
            </w:pPr>
            <w:r>
              <w:t xml:space="preserve">6 Sep 2014 (see s. 2(b) and </w:t>
            </w:r>
            <w:r>
              <w:rPr>
                <w:i/>
              </w:rPr>
              <w:t>Gazette</w:t>
            </w:r>
            <w:r>
              <w:t xml:space="preserve"> 5 Sep 2014 p. 3213)</w:t>
            </w:r>
          </w:p>
        </w:tc>
      </w:tr>
      <w:tr w:rsidR="00DE4679" w14:paraId="4B039FDD" w14:textId="77777777">
        <w:trPr>
          <w:cantSplit/>
          <w:jc w:val="center"/>
        </w:trPr>
        <w:tc>
          <w:tcPr>
            <w:tcW w:w="4253" w:type="dxa"/>
          </w:tcPr>
          <w:p w14:paraId="23384ABF" w14:textId="77777777" w:rsidR="00DE4679" w:rsidRDefault="001A280C">
            <w:pPr>
              <w:pStyle w:val="Table01Row"/>
            </w:pPr>
            <w:r>
              <w:rPr>
                <w:i/>
              </w:rPr>
              <w:t>Taxi Drivers Licensing Act 2014</w:t>
            </w:r>
            <w:r>
              <w:t xml:space="preserve"> Pt. 10 Div. 6</w:t>
            </w:r>
          </w:p>
        </w:tc>
        <w:tc>
          <w:tcPr>
            <w:tcW w:w="1134" w:type="dxa"/>
          </w:tcPr>
          <w:p w14:paraId="419853E2" w14:textId="77777777" w:rsidR="00DE4679" w:rsidRDefault="001A280C">
            <w:pPr>
              <w:pStyle w:val="Table01Row"/>
            </w:pPr>
            <w:r>
              <w:t>2014/018</w:t>
            </w:r>
          </w:p>
        </w:tc>
        <w:tc>
          <w:tcPr>
            <w:tcW w:w="1134" w:type="dxa"/>
          </w:tcPr>
          <w:p w14:paraId="0BD6DE6B" w14:textId="77777777" w:rsidR="00DE4679" w:rsidRDefault="001A280C">
            <w:pPr>
              <w:pStyle w:val="Table01Row"/>
            </w:pPr>
            <w:r>
              <w:t>2 Jul 2014</w:t>
            </w:r>
          </w:p>
        </w:tc>
        <w:tc>
          <w:tcPr>
            <w:tcW w:w="3686" w:type="dxa"/>
          </w:tcPr>
          <w:p w14:paraId="4D1F7621" w14:textId="77777777" w:rsidR="00DE4679" w:rsidRDefault="001A280C">
            <w:pPr>
              <w:pStyle w:val="Table01Row"/>
            </w:pPr>
            <w:r>
              <w:t>Operative on the day after the expiry of the period of 6 months beginning on proclamation day (see s. 2(f))</w:t>
            </w:r>
          </w:p>
        </w:tc>
      </w:tr>
      <w:tr w:rsidR="00DE4679" w14:paraId="2571FB96" w14:textId="77777777">
        <w:trPr>
          <w:cantSplit/>
          <w:jc w:val="center"/>
        </w:trPr>
        <w:tc>
          <w:tcPr>
            <w:tcW w:w="4253" w:type="dxa"/>
          </w:tcPr>
          <w:p w14:paraId="6518ACE3" w14:textId="77777777" w:rsidR="00DE4679" w:rsidRDefault="001A280C">
            <w:pPr>
              <w:pStyle w:val="Table01Row"/>
            </w:pPr>
            <w:r>
              <w:rPr>
                <w:i/>
              </w:rPr>
              <w:t>Licensing Provisions Amendment Act 2016</w:t>
            </w:r>
            <w:r>
              <w:t xml:space="preserve"> Pt. 9</w:t>
            </w:r>
          </w:p>
        </w:tc>
        <w:tc>
          <w:tcPr>
            <w:tcW w:w="1134" w:type="dxa"/>
          </w:tcPr>
          <w:p w14:paraId="7EAD64DE" w14:textId="77777777" w:rsidR="00DE4679" w:rsidRDefault="001A280C">
            <w:pPr>
              <w:pStyle w:val="Table01Row"/>
            </w:pPr>
            <w:r>
              <w:t>2016/044</w:t>
            </w:r>
          </w:p>
        </w:tc>
        <w:tc>
          <w:tcPr>
            <w:tcW w:w="1134" w:type="dxa"/>
          </w:tcPr>
          <w:p w14:paraId="5D0381C5" w14:textId="77777777" w:rsidR="00DE4679" w:rsidRDefault="001A280C">
            <w:pPr>
              <w:pStyle w:val="Table01Row"/>
            </w:pPr>
            <w:r>
              <w:t>1 Dec 2016</w:t>
            </w:r>
          </w:p>
        </w:tc>
        <w:tc>
          <w:tcPr>
            <w:tcW w:w="3686" w:type="dxa"/>
          </w:tcPr>
          <w:p w14:paraId="6A965CC6" w14:textId="77777777" w:rsidR="00DE4679" w:rsidRDefault="001A280C">
            <w:pPr>
              <w:pStyle w:val="Table01Row"/>
            </w:pPr>
            <w:r>
              <w:t xml:space="preserve">8 Feb 2017 (see s. 2(b) &amp; </w:t>
            </w:r>
            <w:r>
              <w:rPr>
                <w:i/>
              </w:rPr>
              <w:t>Gazette</w:t>
            </w:r>
            <w:r>
              <w:t xml:space="preserve"> 7 Feb 2017 p. 1158)</w:t>
            </w:r>
          </w:p>
        </w:tc>
      </w:tr>
      <w:tr w:rsidR="00DE4679" w14:paraId="1A9FB121" w14:textId="77777777">
        <w:trPr>
          <w:cantSplit/>
          <w:jc w:val="center"/>
        </w:trPr>
        <w:tc>
          <w:tcPr>
            <w:tcW w:w="4253" w:type="dxa"/>
          </w:tcPr>
          <w:p w14:paraId="20CD734C" w14:textId="77777777" w:rsidR="00DE4679" w:rsidRDefault="001A280C">
            <w:pPr>
              <w:pStyle w:val="Table01Row"/>
            </w:pPr>
            <w:r>
              <w:rPr>
                <w:i/>
              </w:rPr>
              <w:t>Transport (Road Passenger Services) Act 2018</w:t>
            </w:r>
            <w:r>
              <w:t xml:space="preserve"> Pt. 14 Div. 2 </w:t>
            </w:r>
            <w:proofErr w:type="spellStart"/>
            <w:r>
              <w:t>Subdiv</w:t>
            </w:r>
            <w:proofErr w:type="spellEnd"/>
            <w:r>
              <w:t>. 10</w:t>
            </w:r>
          </w:p>
        </w:tc>
        <w:tc>
          <w:tcPr>
            <w:tcW w:w="1134" w:type="dxa"/>
          </w:tcPr>
          <w:p w14:paraId="04CD013B" w14:textId="77777777" w:rsidR="00DE4679" w:rsidRDefault="001A280C">
            <w:pPr>
              <w:pStyle w:val="Table01Row"/>
            </w:pPr>
            <w:r>
              <w:t>2018/026</w:t>
            </w:r>
          </w:p>
        </w:tc>
        <w:tc>
          <w:tcPr>
            <w:tcW w:w="1134" w:type="dxa"/>
          </w:tcPr>
          <w:p w14:paraId="47B4E703" w14:textId="77777777" w:rsidR="00DE4679" w:rsidRDefault="001A280C">
            <w:pPr>
              <w:pStyle w:val="Table01Row"/>
            </w:pPr>
            <w:r>
              <w:t>30 Oct 2018</w:t>
            </w:r>
          </w:p>
        </w:tc>
        <w:tc>
          <w:tcPr>
            <w:tcW w:w="3686" w:type="dxa"/>
          </w:tcPr>
          <w:p w14:paraId="020F28DF" w14:textId="77777777" w:rsidR="00DE4679" w:rsidRDefault="001A280C">
            <w:pPr>
              <w:pStyle w:val="Table01Row"/>
            </w:pPr>
            <w:r>
              <w:t xml:space="preserve">2 Jul 2019 (see s. 2(b) and </w:t>
            </w:r>
            <w:r>
              <w:rPr>
                <w:i/>
              </w:rPr>
              <w:t>Gazette</w:t>
            </w:r>
            <w:r>
              <w:t xml:space="preserve"> 28 Jun 2019 p. 2473)</w:t>
            </w:r>
          </w:p>
        </w:tc>
      </w:tr>
      <w:tr w:rsidR="00DE4679" w14:paraId="212FE159" w14:textId="77777777">
        <w:trPr>
          <w:cantSplit/>
          <w:jc w:val="center"/>
        </w:trPr>
        <w:tc>
          <w:tcPr>
            <w:tcW w:w="4253" w:type="dxa"/>
          </w:tcPr>
          <w:p w14:paraId="7B5B08B7" w14:textId="77777777" w:rsidR="00DE4679" w:rsidRDefault="001A280C">
            <w:pPr>
              <w:pStyle w:val="Table01Row"/>
            </w:pPr>
            <w:r>
              <w:rPr>
                <w:i/>
              </w:rPr>
              <w:t>Directors’ Liability Reform Act 2023</w:t>
            </w:r>
            <w:r>
              <w:t xml:space="preserve"> Pt. 3 Div. 60</w:t>
            </w:r>
          </w:p>
        </w:tc>
        <w:tc>
          <w:tcPr>
            <w:tcW w:w="1134" w:type="dxa"/>
          </w:tcPr>
          <w:p w14:paraId="6E6A617E" w14:textId="77777777" w:rsidR="00DE4679" w:rsidRDefault="001A280C">
            <w:pPr>
              <w:pStyle w:val="Table01Row"/>
            </w:pPr>
            <w:r>
              <w:t>2023/009</w:t>
            </w:r>
          </w:p>
        </w:tc>
        <w:tc>
          <w:tcPr>
            <w:tcW w:w="1134" w:type="dxa"/>
          </w:tcPr>
          <w:p w14:paraId="022B1949" w14:textId="77777777" w:rsidR="00DE4679" w:rsidRDefault="001A280C">
            <w:pPr>
              <w:pStyle w:val="Table01Row"/>
            </w:pPr>
            <w:r>
              <w:t>4 Apr 2023</w:t>
            </w:r>
          </w:p>
        </w:tc>
        <w:tc>
          <w:tcPr>
            <w:tcW w:w="3686" w:type="dxa"/>
          </w:tcPr>
          <w:p w14:paraId="4A75B865" w14:textId="77777777" w:rsidR="00DE4679" w:rsidRDefault="001A280C">
            <w:pPr>
              <w:pStyle w:val="Table01Row"/>
            </w:pPr>
            <w:r>
              <w:t>5 Apr 2023 (see s. 2(j))</w:t>
            </w:r>
          </w:p>
        </w:tc>
      </w:tr>
    </w:tbl>
    <w:p w14:paraId="44E4D7F7" w14:textId="77777777" w:rsidR="00DE4679" w:rsidRDefault="001A280C">
      <w:pPr>
        <w:pStyle w:val="IActName"/>
      </w:pPr>
      <w:r>
        <w:lastRenderedPageBreak/>
        <w:t>Trans‑Tasman Mutual Recognition (Western Australi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D79413" w14:textId="77777777">
        <w:trPr>
          <w:cantSplit/>
          <w:jc w:val="center"/>
        </w:trPr>
        <w:tc>
          <w:tcPr>
            <w:tcW w:w="1134" w:type="dxa"/>
          </w:tcPr>
          <w:p w14:paraId="1A3E0742" w14:textId="77777777" w:rsidR="00DE4679" w:rsidRDefault="001A280C">
            <w:pPr>
              <w:pStyle w:val="Table01Row"/>
              <w:keepNext/>
            </w:pPr>
            <w:r>
              <w:rPr>
                <w:b/>
              </w:rPr>
              <w:t>Portfolio:</w:t>
            </w:r>
          </w:p>
        </w:tc>
        <w:tc>
          <w:tcPr>
            <w:tcW w:w="8505" w:type="dxa"/>
          </w:tcPr>
          <w:p w14:paraId="58A9315D" w14:textId="77777777" w:rsidR="00DE4679" w:rsidRDefault="001A280C">
            <w:pPr>
              <w:pStyle w:val="Table01Row"/>
              <w:keepNext/>
            </w:pPr>
            <w:r>
              <w:t>Premier</w:t>
            </w:r>
          </w:p>
        </w:tc>
      </w:tr>
      <w:tr w:rsidR="00DE4679" w14:paraId="1ECD85D6" w14:textId="77777777">
        <w:trPr>
          <w:cantSplit/>
          <w:jc w:val="center"/>
        </w:trPr>
        <w:tc>
          <w:tcPr>
            <w:tcW w:w="1134" w:type="dxa"/>
          </w:tcPr>
          <w:p w14:paraId="02588E33" w14:textId="77777777" w:rsidR="00DE4679" w:rsidRDefault="001A280C">
            <w:pPr>
              <w:pStyle w:val="Table01Row"/>
              <w:keepNext/>
            </w:pPr>
            <w:r>
              <w:rPr>
                <w:b/>
              </w:rPr>
              <w:t>Agency:</w:t>
            </w:r>
          </w:p>
        </w:tc>
        <w:tc>
          <w:tcPr>
            <w:tcW w:w="8505" w:type="dxa"/>
          </w:tcPr>
          <w:p w14:paraId="1A53E038" w14:textId="77777777" w:rsidR="00DE4679" w:rsidRDefault="001A280C">
            <w:pPr>
              <w:pStyle w:val="Table01Row"/>
              <w:keepNext/>
            </w:pPr>
            <w:r>
              <w:t>Department of the Premier and Cabinet</w:t>
            </w:r>
          </w:p>
        </w:tc>
      </w:tr>
    </w:tbl>
    <w:p w14:paraId="4D9423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1A8FAC" w14:textId="77777777">
        <w:trPr>
          <w:cantSplit/>
          <w:jc w:val="center"/>
        </w:trPr>
        <w:tc>
          <w:tcPr>
            <w:tcW w:w="4253" w:type="dxa"/>
          </w:tcPr>
          <w:p w14:paraId="472D7C9C" w14:textId="77777777" w:rsidR="00DE4679" w:rsidRDefault="001A280C">
            <w:pPr>
              <w:pStyle w:val="Table01Row"/>
            </w:pPr>
            <w:r>
              <w:rPr>
                <w:i/>
              </w:rPr>
              <w:t>Trans‑Tasman Mutual Recognition (Western Australia) Act 2007</w:t>
            </w:r>
          </w:p>
        </w:tc>
        <w:tc>
          <w:tcPr>
            <w:tcW w:w="1134" w:type="dxa"/>
          </w:tcPr>
          <w:p w14:paraId="3712350E" w14:textId="77777777" w:rsidR="00DE4679" w:rsidRDefault="001A280C">
            <w:pPr>
              <w:pStyle w:val="Table01Row"/>
            </w:pPr>
            <w:r>
              <w:t>2007/030</w:t>
            </w:r>
          </w:p>
        </w:tc>
        <w:tc>
          <w:tcPr>
            <w:tcW w:w="1134" w:type="dxa"/>
          </w:tcPr>
          <w:p w14:paraId="508A1F65" w14:textId="77777777" w:rsidR="00DE4679" w:rsidRDefault="001A280C">
            <w:pPr>
              <w:pStyle w:val="Table01Row"/>
            </w:pPr>
            <w:r>
              <w:t>6 Dec 2007</w:t>
            </w:r>
          </w:p>
        </w:tc>
        <w:tc>
          <w:tcPr>
            <w:tcW w:w="3686" w:type="dxa"/>
          </w:tcPr>
          <w:p w14:paraId="5DE34034" w14:textId="77777777" w:rsidR="00DE4679" w:rsidRDefault="001A280C">
            <w:pPr>
              <w:pStyle w:val="Table01Row"/>
            </w:pPr>
            <w:r>
              <w:t>s. 1 &amp; 2: 6 Dec 2007;</w:t>
            </w:r>
          </w:p>
          <w:p w14:paraId="7222F4E9" w14:textId="77777777" w:rsidR="00DE4679" w:rsidRDefault="001A280C">
            <w:pPr>
              <w:pStyle w:val="Table01Row"/>
            </w:pPr>
            <w:r>
              <w:t xml:space="preserve">Act other than s. 1 &amp; 2: 1 Feb 2008 (see s. 2 and </w:t>
            </w:r>
            <w:r>
              <w:rPr>
                <w:i/>
              </w:rPr>
              <w:t>Gazette</w:t>
            </w:r>
            <w:r>
              <w:t xml:space="preserve"> 18 Jan 2008 p. 147)</w:t>
            </w:r>
          </w:p>
        </w:tc>
      </w:tr>
      <w:tr w:rsidR="00DE4679" w14:paraId="31E912F3" w14:textId="77777777">
        <w:trPr>
          <w:cantSplit/>
          <w:jc w:val="center"/>
        </w:trPr>
        <w:tc>
          <w:tcPr>
            <w:tcW w:w="4253" w:type="dxa"/>
          </w:tcPr>
          <w:p w14:paraId="10068B3C" w14:textId="77777777" w:rsidR="00DE4679" w:rsidRDefault="001A280C">
            <w:pPr>
              <w:pStyle w:val="Table01Row"/>
            </w:pPr>
            <w:r>
              <w:rPr>
                <w:i/>
              </w:rPr>
              <w:t>Trans‑Tasman Mutual Recognition (Western Australia) Amendment Act 2012</w:t>
            </w:r>
          </w:p>
        </w:tc>
        <w:tc>
          <w:tcPr>
            <w:tcW w:w="1134" w:type="dxa"/>
          </w:tcPr>
          <w:p w14:paraId="661836CA" w14:textId="77777777" w:rsidR="00DE4679" w:rsidRDefault="001A280C">
            <w:pPr>
              <w:pStyle w:val="Table01Row"/>
            </w:pPr>
            <w:r>
              <w:t>2012/057</w:t>
            </w:r>
          </w:p>
        </w:tc>
        <w:tc>
          <w:tcPr>
            <w:tcW w:w="1134" w:type="dxa"/>
          </w:tcPr>
          <w:p w14:paraId="49FAD3DA" w14:textId="77777777" w:rsidR="00DE4679" w:rsidRDefault="001A280C">
            <w:pPr>
              <w:pStyle w:val="Table01Row"/>
            </w:pPr>
            <w:r>
              <w:t>6 Dec 2012</w:t>
            </w:r>
          </w:p>
        </w:tc>
        <w:tc>
          <w:tcPr>
            <w:tcW w:w="3686" w:type="dxa"/>
          </w:tcPr>
          <w:p w14:paraId="369E1E53" w14:textId="77777777" w:rsidR="00DE4679" w:rsidRDefault="001A280C">
            <w:pPr>
              <w:pStyle w:val="Table01Row"/>
            </w:pPr>
            <w:r>
              <w:t>s. 1 &amp; 2: 6 Dec 2012 (see s. 2(a));</w:t>
            </w:r>
          </w:p>
          <w:p w14:paraId="6AFE1E9B" w14:textId="77777777" w:rsidR="00DE4679" w:rsidRDefault="001A280C">
            <w:pPr>
              <w:pStyle w:val="Table01Row"/>
            </w:pPr>
            <w:r>
              <w:t>Act other than s. 1 &amp; 2: 7 Dec 2012 (see s. 2(b))</w:t>
            </w:r>
          </w:p>
        </w:tc>
      </w:tr>
      <w:tr w:rsidR="00DE4679" w14:paraId="3777B8C9" w14:textId="77777777">
        <w:trPr>
          <w:cantSplit/>
          <w:jc w:val="center"/>
        </w:trPr>
        <w:tc>
          <w:tcPr>
            <w:tcW w:w="4253" w:type="dxa"/>
          </w:tcPr>
          <w:p w14:paraId="5588CAD2" w14:textId="77777777" w:rsidR="00DE4679" w:rsidRDefault="001A280C">
            <w:pPr>
              <w:pStyle w:val="Table01Row"/>
            </w:pPr>
            <w:r>
              <w:rPr>
                <w:i/>
              </w:rPr>
              <w:t>Trans‑Tasman Mutual Recognition (Western Australia) Amendment Act 2022</w:t>
            </w:r>
          </w:p>
        </w:tc>
        <w:tc>
          <w:tcPr>
            <w:tcW w:w="1134" w:type="dxa"/>
          </w:tcPr>
          <w:p w14:paraId="7BD9AC42" w14:textId="77777777" w:rsidR="00DE4679" w:rsidRDefault="001A280C">
            <w:pPr>
              <w:pStyle w:val="Table01Row"/>
            </w:pPr>
            <w:r>
              <w:t>2022/045</w:t>
            </w:r>
          </w:p>
        </w:tc>
        <w:tc>
          <w:tcPr>
            <w:tcW w:w="1134" w:type="dxa"/>
          </w:tcPr>
          <w:p w14:paraId="68B2553D" w14:textId="77777777" w:rsidR="00DE4679" w:rsidRDefault="001A280C">
            <w:pPr>
              <w:pStyle w:val="Table01Row"/>
            </w:pPr>
            <w:r>
              <w:t>1 Dec 2022</w:t>
            </w:r>
          </w:p>
        </w:tc>
        <w:tc>
          <w:tcPr>
            <w:tcW w:w="3686" w:type="dxa"/>
          </w:tcPr>
          <w:p w14:paraId="1C7CE957" w14:textId="77777777" w:rsidR="00DE4679" w:rsidRDefault="001A280C">
            <w:pPr>
              <w:pStyle w:val="Table01Row"/>
            </w:pPr>
            <w:r>
              <w:t>s. 1 &amp; 2: 1 Dec 2022 (see s. 2(a));</w:t>
            </w:r>
          </w:p>
          <w:p w14:paraId="7F1082D2" w14:textId="77777777" w:rsidR="00DE4679" w:rsidRDefault="001A280C">
            <w:pPr>
              <w:pStyle w:val="Table01Row"/>
            </w:pPr>
            <w:r>
              <w:t>Act other than s. 1 &amp; 2: 2 Dec 2022 (see s. 2(b))</w:t>
            </w:r>
          </w:p>
        </w:tc>
      </w:tr>
      <w:tr w:rsidR="00DE4679" w14:paraId="7820E2FB" w14:textId="77777777">
        <w:tblPrEx>
          <w:jc w:val="left"/>
        </w:tblPrEx>
        <w:trPr>
          <w:cantSplit/>
        </w:trPr>
        <w:tc>
          <w:tcPr>
            <w:tcW w:w="10206" w:type="dxa"/>
            <w:gridSpan w:val="4"/>
          </w:tcPr>
          <w:p w14:paraId="06F8D2A9" w14:textId="77777777" w:rsidR="00DE4679" w:rsidRDefault="001A280C">
            <w:pPr>
              <w:pStyle w:val="Table01BNote"/>
            </w:pPr>
            <w:r>
              <w:t xml:space="preserve">Expiry of Act — </w:t>
            </w:r>
          </w:p>
          <w:p w14:paraId="12B6567E" w14:textId="77777777" w:rsidR="00DE4679" w:rsidRDefault="001A280C">
            <w:pPr>
              <w:pStyle w:val="Table01BNote"/>
            </w:pPr>
            <w:r>
              <w:tab/>
            </w:r>
            <w:r>
              <w:tab/>
              <w:t>31 Jan 2023 see s. 7</w:t>
            </w:r>
          </w:p>
        </w:tc>
      </w:tr>
    </w:tbl>
    <w:p w14:paraId="20B0B4C4" w14:textId="77777777" w:rsidR="00DE4679" w:rsidRDefault="001A280C">
      <w:pPr>
        <w:pStyle w:val="IActName"/>
      </w:pPr>
      <w:r>
        <w:t>Treasurer’s Advance Authorizatio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10316F" w14:textId="77777777">
        <w:trPr>
          <w:cantSplit/>
          <w:jc w:val="center"/>
        </w:trPr>
        <w:tc>
          <w:tcPr>
            <w:tcW w:w="1134" w:type="dxa"/>
          </w:tcPr>
          <w:p w14:paraId="3613872A" w14:textId="77777777" w:rsidR="00DE4679" w:rsidRDefault="001A280C">
            <w:pPr>
              <w:pStyle w:val="Table01Row"/>
              <w:keepNext/>
            </w:pPr>
            <w:r>
              <w:rPr>
                <w:b/>
              </w:rPr>
              <w:t>Portfolio:</w:t>
            </w:r>
          </w:p>
        </w:tc>
        <w:tc>
          <w:tcPr>
            <w:tcW w:w="8505" w:type="dxa"/>
          </w:tcPr>
          <w:p w14:paraId="2635266F" w14:textId="77777777" w:rsidR="00DE4679" w:rsidRDefault="001A280C">
            <w:pPr>
              <w:pStyle w:val="Table01Row"/>
              <w:keepNext/>
            </w:pPr>
            <w:r>
              <w:t>Treasurer</w:t>
            </w:r>
          </w:p>
        </w:tc>
      </w:tr>
      <w:tr w:rsidR="00DE4679" w14:paraId="48AE1B82" w14:textId="77777777">
        <w:trPr>
          <w:cantSplit/>
          <w:jc w:val="center"/>
        </w:trPr>
        <w:tc>
          <w:tcPr>
            <w:tcW w:w="1134" w:type="dxa"/>
          </w:tcPr>
          <w:p w14:paraId="6845699B" w14:textId="77777777" w:rsidR="00DE4679" w:rsidRDefault="001A280C">
            <w:pPr>
              <w:pStyle w:val="Table01Row"/>
              <w:keepNext/>
            </w:pPr>
            <w:r>
              <w:rPr>
                <w:b/>
              </w:rPr>
              <w:t>Agency:</w:t>
            </w:r>
          </w:p>
        </w:tc>
        <w:tc>
          <w:tcPr>
            <w:tcW w:w="8505" w:type="dxa"/>
          </w:tcPr>
          <w:p w14:paraId="49F149EE" w14:textId="77777777" w:rsidR="00DE4679" w:rsidRDefault="001A280C">
            <w:pPr>
              <w:pStyle w:val="Table01Row"/>
              <w:keepNext/>
            </w:pPr>
            <w:r>
              <w:t>Department of Treasury</w:t>
            </w:r>
          </w:p>
        </w:tc>
      </w:tr>
    </w:tbl>
    <w:p w14:paraId="5A62213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CD227C" w14:textId="77777777">
        <w:trPr>
          <w:cantSplit/>
          <w:jc w:val="center"/>
        </w:trPr>
        <w:tc>
          <w:tcPr>
            <w:tcW w:w="4253" w:type="dxa"/>
          </w:tcPr>
          <w:p w14:paraId="01A136C4" w14:textId="77777777" w:rsidR="00DE4679" w:rsidRDefault="001A280C">
            <w:pPr>
              <w:pStyle w:val="Table01Row"/>
            </w:pPr>
            <w:r>
              <w:rPr>
                <w:i/>
              </w:rPr>
              <w:t>Treasurer’s Advance Authorization Acts (various)</w:t>
            </w:r>
          </w:p>
        </w:tc>
        <w:tc>
          <w:tcPr>
            <w:tcW w:w="1134" w:type="dxa"/>
          </w:tcPr>
          <w:p w14:paraId="20BEB361" w14:textId="77777777" w:rsidR="00DE4679" w:rsidRDefault="001A280C">
            <w:pPr>
              <w:pStyle w:val="Table01Row"/>
            </w:pPr>
            <w:r>
              <w:t>(Various)</w:t>
            </w:r>
          </w:p>
        </w:tc>
        <w:tc>
          <w:tcPr>
            <w:tcW w:w="1134" w:type="dxa"/>
          </w:tcPr>
          <w:p w14:paraId="4EF4503A" w14:textId="77777777" w:rsidR="00DE4679" w:rsidRDefault="00DE4679">
            <w:pPr>
              <w:pStyle w:val="Table01Row"/>
            </w:pPr>
          </w:p>
        </w:tc>
        <w:tc>
          <w:tcPr>
            <w:tcW w:w="3686" w:type="dxa"/>
          </w:tcPr>
          <w:p w14:paraId="0DB6AB0F" w14:textId="77777777" w:rsidR="00DE4679" w:rsidRDefault="001A280C">
            <w:pPr>
              <w:pStyle w:val="Table01Row"/>
            </w:pPr>
            <w:r>
              <w:t>These Acts are not indexed in this Table (see page 1 for an explanation)</w:t>
            </w:r>
          </w:p>
        </w:tc>
      </w:tr>
    </w:tbl>
    <w:p w14:paraId="5FB0C630" w14:textId="77777777" w:rsidR="00DE4679" w:rsidRDefault="001A280C">
      <w:pPr>
        <w:pStyle w:val="IActName"/>
      </w:pPr>
      <w:r>
        <w:t>Tree Plantation Agreemen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F038BD" w14:textId="77777777">
        <w:trPr>
          <w:cantSplit/>
          <w:jc w:val="center"/>
        </w:trPr>
        <w:tc>
          <w:tcPr>
            <w:tcW w:w="1134" w:type="dxa"/>
          </w:tcPr>
          <w:p w14:paraId="1BB002CC" w14:textId="77777777" w:rsidR="00DE4679" w:rsidRDefault="001A280C">
            <w:pPr>
              <w:pStyle w:val="Table01Row"/>
              <w:keepNext/>
            </w:pPr>
            <w:r>
              <w:rPr>
                <w:b/>
              </w:rPr>
              <w:t>Portfolio:</w:t>
            </w:r>
          </w:p>
        </w:tc>
        <w:tc>
          <w:tcPr>
            <w:tcW w:w="8505" w:type="dxa"/>
          </w:tcPr>
          <w:p w14:paraId="4A67FA0A" w14:textId="77777777" w:rsidR="00DE4679" w:rsidRDefault="001A280C">
            <w:pPr>
              <w:pStyle w:val="Table01Row"/>
              <w:keepNext/>
            </w:pPr>
            <w:r>
              <w:t>Minister for Agriculture and Food</w:t>
            </w:r>
          </w:p>
        </w:tc>
      </w:tr>
      <w:tr w:rsidR="00DE4679" w14:paraId="1A5310DB" w14:textId="77777777">
        <w:trPr>
          <w:cantSplit/>
          <w:jc w:val="center"/>
        </w:trPr>
        <w:tc>
          <w:tcPr>
            <w:tcW w:w="1134" w:type="dxa"/>
          </w:tcPr>
          <w:p w14:paraId="47BD5BBD" w14:textId="77777777" w:rsidR="00DE4679" w:rsidRDefault="001A280C">
            <w:pPr>
              <w:pStyle w:val="Table01Row"/>
              <w:keepNext/>
            </w:pPr>
            <w:r>
              <w:rPr>
                <w:b/>
              </w:rPr>
              <w:t>Agency:</w:t>
            </w:r>
          </w:p>
        </w:tc>
        <w:tc>
          <w:tcPr>
            <w:tcW w:w="8505" w:type="dxa"/>
          </w:tcPr>
          <w:p w14:paraId="46753A86" w14:textId="77777777" w:rsidR="00DE4679" w:rsidRDefault="001A280C">
            <w:pPr>
              <w:pStyle w:val="Table01Row"/>
              <w:keepNext/>
            </w:pPr>
            <w:r>
              <w:t>Department of Primary Industries and Regional Development</w:t>
            </w:r>
          </w:p>
        </w:tc>
      </w:tr>
    </w:tbl>
    <w:p w14:paraId="7FBA63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6B172F" w14:textId="77777777">
        <w:trPr>
          <w:cantSplit/>
          <w:jc w:val="center"/>
        </w:trPr>
        <w:tc>
          <w:tcPr>
            <w:tcW w:w="4253" w:type="dxa"/>
          </w:tcPr>
          <w:p w14:paraId="2C935277" w14:textId="77777777" w:rsidR="00DE4679" w:rsidRDefault="001A280C">
            <w:pPr>
              <w:pStyle w:val="Table01Row"/>
            </w:pPr>
            <w:r>
              <w:rPr>
                <w:i/>
              </w:rPr>
              <w:t>Tree Plantation Agreements Act 2003</w:t>
            </w:r>
          </w:p>
        </w:tc>
        <w:tc>
          <w:tcPr>
            <w:tcW w:w="1134" w:type="dxa"/>
          </w:tcPr>
          <w:p w14:paraId="2ACF727A" w14:textId="77777777" w:rsidR="00DE4679" w:rsidRDefault="001A280C">
            <w:pPr>
              <w:pStyle w:val="Table01Row"/>
            </w:pPr>
            <w:r>
              <w:t>2003/039</w:t>
            </w:r>
          </w:p>
        </w:tc>
        <w:tc>
          <w:tcPr>
            <w:tcW w:w="1134" w:type="dxa"/>
          </w:tcPr>
          <w:p w14:paraId="73678497" w14:textId="77777777" w:rsidR="00DE4679" w:rsidRDefault="001A280C">
            <w:pPr>
              <w:pStyle w:val="Table01Row"/>
            </w:pPr>
            <w:r>
              <w:t>30 Jun 2003</w:t>
            </w:r>
          </w:p>
        </w:tc>
        <w:tc>
          <w:tcPr>
            <w:tcW w:w="3686" w:type="dxa"/>
          </w:tcPr>
          <w:p w14:paraId="65567FA0" w14:textId="77777777" w:rsidR="00DE4679" w:rsidRDefault="001A280C">
            <w:pPr>
              <w:pStyle w:val="Table01Row"/>
            </w:pPr>
            <w:r>
              <w:t xml:space="preserve">24 Mar 2004 (see s. 2 and </w:t>
            </w:r>
            <w:r>
              <w:rPr>
                <w:i/>
              </w:rPr>
              <w:t>Gazette</w:t>
            </w:r>
            <w:r>
              <w:t xml:space="preserve"> 23 Mar 2004 p. 975)</w:t>
            </w:r>
          </w:p>
        </w:tc>
      </w:tr>
      <w:tr w:rsidR="00DE4679" w14:paraId="16665D72" w14:textId="77777777">
        <w:trPr>
          <w:cantSplit/>
          <w:jc w:val="center"/>
        </w:trPr>
        <w:tc>
          <w:tcPr>
            <w:tcW w:w="4253" w:type="dxa"/>
          </w:tcPr>
          <w:p w14:paraId="21653BCB" w14:textId="77777777" w:rsidR="00DE4679" w:rsidRDefault="001A280C">
            <w:pPr>
              <w:pStyle w:val="Table01Row"/>
            </w:pPr>
            <w:r>
              <w:rPr>
                <w:i/>
              </w:rPr>
              <w:t>Planning and Development (Consequential and Transitional Provisions) Act 2005</w:t>
            </w:r>
            <w:r>
              <w:t xml:space="preserve"> s. 15</w:t>
            </w:r>
          </w:p>
        </w:tc>
        <w:tc>
          <w:tcPr>
            <w:tcW w:w="1134" w:type="dxa"/>
          </w:tcPr>
          <w:p w14:paraId="43B3ACCB" w14:textId="77777777" w:rsidR="00DE4679" w:rsidRDefault="001A280C">
            <w:pPr>
              <w:pStyle w:val="Table01Row"/>
            </w:pPr>
            <w:r>
              <w:t>2005/038</w:t>
            </w:r>
          </w:p>
        </w:tc>
        <w:tc>
          <w:tcPr>
            <w:tcW w:w="1134" w:type="dxa"/>
          </w:tcPr>
          <w:p w14:paraId="5EF8BD9D" w14:textId="77777777" w:rsidR="00DE4679" w:rsidRDefault="001A280C">
            <w:pPr>
              <w:pStyle w:val="Table01Row"/>
            </w:pPr>
            <w:r>
              <w:t>12 Dec 2005</w:t>
            </w:r>
          </w:p>
        </w:tc>
        <w:tc>
          <w:tcPr>
            <w:tcW w:w="3686" w:type="dxa"/>
          </w:tcPr>
          <w:p w14:paraId="078F1006" w14:textId="77777777" w:rsidR="00DE4679" w:rsidRDefault="001A280C">
            <w:pPr>
              <w:pStyle w:val="Table01Row"/>
            </w:pPr>
            <w:r>
              <w:t xml:space="preserve">9 Apr 2006 (see s. 2 and </w:t>
            </w:r>
            <w:r>
              <w:rPr>
                <w:i/>
              </w:rPr>
              <w:t>Gazette</w:t>
            </w:r>
            <w:r>
              <w:t xml:space="preserve"> 21 Mar 2006 p. 1078)</w:t>
            </w:r>
          </w:p>
        </w:tc>
      </w:tr>
      <w:tr w:rsidR="00DE4679" w14:paraId="0B663F71" w14:textId="77777777">
        <w:trPr>
          <w:cantSplit/>
          <w:jc w:val="center"/>
        </w:trPr>
        <w:tc>
          <w:tcPr>
            <w:tcW w:w="4253" w:type="dxa"/>
          </w:tcPr>
          <w:p w14:paraId="701B98C8" w14:textId="77777777" w:rsidR="00DE4679" w:rsidRDefault="001A280C">
            <w:pPr>
              <w:pStyle w:val="Table01Row"/>
            </w:pPr>
            <w:r>
              <w:rPr>
                <w:i/>
              </w:rPr>
              <w:t>Machinery of Government (Miscellaneous Amendments) Act 2006</w:t>
            </w:r>
            <w:r>
              <w:t xml:space="preserve"> Pt. 2 Div. 8</w:t>
            </w:r>
          </w:p>
        </w:tc>
        <w:tc>
          <w:tcPr>
            <w:tcW w:w="1134" w:type="dxa"/>
          </w:tcPr>
          <w:p w14:paraId="6DC11D99" w14:textId="77777777" w:rsidR="00DE4679" w:rsidRDefault="001A280C">
            <w:pPr>
              <w:pStyle w:val="Table01Row"/>
            </w:pPr>
            <w:r>
              <w:t>2006/028</w:t>
            </w:r>
          </w:p>
        </w:tc>
        <w:tc>
          <w:tcPr>
            <w:tcW w:w="1134" w:type="dxa"/>
          </w:tcPr>
          <w:p w14:paraId="24997AFB" w14:textId="77777777" w:rsidR="00DE4679" w:rsidRDefault="001A280C">
            <w:pPr>
              <w:pStyle w:val="Table01Row"/>
            </w:pPr>
            <w:r>
              <w:t>26 Jun 2006</w:t>
            </w:r>
          </w:p>
        </w:tc>
        <w:tc>
          <w:tcPr>
            <w:tcW w:w="3686" w:type="dxa"/>
          </w:tcPr>
          <w:p w14:paraId="2F0FC787" w14:textId="77777777" w:rsidR="00DE4679" w:rsidRDefault="001A280C">
            <w:pPr>
              <w:pStyle w:val="Table01Row"/>
            </w:pPr>
            <w:r>
              <w:t xml:space="preserve">1 Jul 2006 (see s. 2 and </w:t>
            </w:r>
            <w:r>
              <w:rPr>
                <w:i/>
              </w:rPr>
              <w:t>Gazette</w:t>
            </w:r>
            <w:r>
              <w:t xml:space="preserve"> 27 Jun 2006 p. 2347)</w:t>
            </w:r>
          </w:p>
        </w:tc>
      </w:tr>
      <w:tr w:rsidR="00DE4679" w14:paraId="323186BE" w14:textId="77777777">
        <w:trPr>
          <w:cantSplit/>
          <w:jc w:val="center"/>
        </w:trPr>
        <w:tc>
          <w:tcPr>
            <w:tcW w:w="4253" w:type="dxa"/>
          </w:tcPr>
          <w:p w14:paraId="6C9C8AC5" w14:textId="77777777" w:rsidR="00DE4679" w:rsidRDefault="001A280C">
            <w:pPr>
              <w:pStyle w:val="Table01Row"/>
            </w:pPr>
            <w:r>
              <w:rPr>
                <w:i/>
              </w:rPr>
              <w:t>Statutes (Repeals and Minor Amendments) Act 2011</w:t>
            </w:r>
            <w:r>
              <w:t xml:space="preserve"> s. 16</w:t>
            </w:r>
          </w:p>
        </w:tc>
        <w:tc>
          <w:tcPr>
            <w:tcW w:w="1134" w:type="dxa"/>
          </w:tcPr>
          <w:p w14:paraId="4C8494A9" w14:textId="77777777" w:rsidR="00DE4679" w:rsidRDefault="001A280C">
            <w:pPr>
              <w:pStyle w:val="Table01Row"/>
            </w:pPr>
            <w:r>
              <w:t>2011/047</w:t>
            </w:r>
          </w:p>
        </w:tc>
        <w:tc>
          <w:tcPr>
            <w:tcW w:w="1134" w:type="dxa"/>
          </w:tcPr>
          <w:p w14:paraId="15480338" w14:textId="77777777" w:rsidR="00DE4679" w:rsidRDefault="001A280C">
            <w:pPr>
              <w:pStyle w:val="Table01Row"/>
            </w:pPr>
            <w:r>
              <w:t>25 Oct 2011</w:t>
            </w:r>
          </w:p>
        </w:tc>
        <w:tc>
          <w:tcPr>
            <w:tcW w:w="3686" w:type="dxa"/>
          </w:tcPr>
          <w:p w14:paraId="06B03D6F" w14:textId="77777777" w:rsidR="00DE4679" w:rsidRDefault="001A280C">
            <w:pPr>
              <w:pStyle w:val="Table01Row"/>
            </w:pPr>
            <w:r>
              <w:t>26 Oct 2011 (see s. 2(b))</w:t>
            </w:r>
          </w:p>
        </w:tc>
      </w:tr>
    </w:tbl>
    <w:p w14:paraId="310B0270" w14:textId="77777777" w:rsidR="00DE4679" w:rsidRDefault="001A280C">
      <w:pPr>
        <w:pStyle w:val="IActName"/>
      </w:pPr>
      <w:r>
        <w:t>Trustee Compan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7A7C2D" w14:textId="77777777">
        <w:trPr>
          <w:cantSplit/>
          <w:jc w:val="center"/>
        </w:trPr>
        <w:tc>
          <w:tcPr>
            <w:tcW w:w="1134" w:type="dxa"/>
          </w:tcPr>
          <w:p w14:paraId="0E694D3F" w14:textId="77777777" w:rsidR="00DE4679" w:rsidRDefault="001A280C">
            <w:pPr>
              <w:pStyle w:val="Table01Row"/>
              <w:keepNext/>
            </w:pPr>
            <w:r>
              <w:rPr>
                <w:b/>
              </w:rPr>
              <w:t>Portfolio:</w:t>
            </w:r>
          </w:p>
        </w:tc>
        <w:tc>
          <w:tcPr>
            <w:tcW w:w="8505" w:type="dxa"/>
          </w:tcPr>
          <w:p w14:paraId="78C51318" w14:textId="77777777" w:rsidR="00DE4679" w:rsidRDefault="001A280C">
            <w:pPr>
              <w:pStyle w:val="Table01Row"/>
              <w:keepNext/>
            </w:pPr>
            <w:r>
              <w:t>Attorney General</w:t>
            </w:r>
          </w:p>
        </w:tc>
      </w:tr>
      <w:tr w:rsidR="00DE4679" w14:paraId="7C64DAF5" w14:textId="77777777">
        <w:trPr>
          <w:cantSplit/>
          <w:jc w:val="center"/>
        </w:trPr>
        <w:tc>
          <w:tcPr>
            <w:tcW w:w="1134" w:type="dxa"/>
          </w:tcPr>
          <w:p w14:paraId="64FA98F2" w14:textId="77777777" w:rsidR="00DE4679" w:rsidRDefault="001A280C">
            <w:pPr>
              <w:pStyle w:val="Table01Row"/>
              <w:keepNext/>
            </w:pPr>
            <w:r>
              <w:rPr>
                <w:b/>
              </w:rPr>
              <w:t>Agency:</w:t>
            </w:r>
          </w:p>
        </w:tc>
        <w:tc>
          <w:tcPr>
            <w:tcW w:w="8505" w:type="dxa"/>
          </w:tcPr>
          <w:p w14:paraId="7CCA6A81" w14:textId="77777777" w:rsidR="00DE4679" w:rsidRDefault="001A280C">
            <w:pPr>
              <w:pStyle w:val="Table01Row"/>
              <w:keepNext/>
            </w:pPr>
            <w:r>
              <w:t>Department of Justice</w:t>
            </w:r>
          </w:p>
        </w:tc>
      </w:tr>
    </w:tbl>
    <w:p w14:paraId="4430F23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BE33DC" w14:textId="77777777">
        <w:trPr>
          <w:cantSplit/>
          <w:jc w:val="center"/>
        </w:trPr>
        <w:tc>
          <w:tcPr>
            <w:tcW w:w="4253" w:type="dxa"/>
          </w:tcPr>
          <w:p w14:paraId="24C8587C" w14:textId="77777777" w:rsidR="00DE4679" w:rsidRDefault="001A280C">
            <w:pPr>
              <w:pStyle w:val="Table01Row"/>
            </w:pPr>
            <w:r>
              <w:rPr>
                <w:i/>
              </w:rPr>
              <w:t>Trustee Companies Act 1987</w:t>
            </w:r>
          </w:p>
        </w:tc>
        <w:tc>
          <w:tcPr>
            <w:tcW w:w="1134" w:type="dxa"/>
          </w:tcPr>
          <w:p w14:paraId="34F74B3D" w14:textId="77777777" w:rsidR="00DE4679" w:rsidRDefault="001A280C">
            <w:pPr>
              <w:pStyle w:val="Table01Row"/>
            </w:pPr>
            <w:r>
              <w:t>1987/111</w:t>
            </w:r>
          </w:p>
        </w:tc>
        <w:tc>
          <w:tcPr>
            <w:tcW w:w="1134" w:type="dxa"/>
          </w:tcPr>
          <w:p w14:paraId="0E0E33DC" w14:textId="77777777" w:rsidR="00DE4679" w:rsidRDefault="001A280C">
            <w:pPr>
              <w:pStyle w:val="Table01Row"/>
            </w:pPr>
            <w:r>
              <w:t>19 Dec 1987</w:t>
            </w:r>
          </w:p>
        </w:tc>
        <w:tc>
          <w:tcPr>
            <w:tcW w:w="3686" w:type="dxa"/>
          </w:tcPr>
          <w:p w14:paraId="51E84A73" w14:textId="77777777" w:rsidR="00DE4679" w:rsidRDefault="001A280C">
            <w:pPr>
              <w:pStyle w:val="Table01Row"/>
            </w:pPr>
            <w:r>
              <w:t>s. 1 &amp; 2: 19 Dec 1987;</w:t>
            </w:r>
          </w:p>
          <w:p w14:paraId="577CFB36" w14:textId="77777777" w:rsidR="00DE4679" w:rsidRDefault="001A280C">
            <w:pPr>
              <w:pStyle w:val="Table01Row"/>
            </w:pPr>
            <w:r>
              <w:t xml:space="preserve">Act other than s. 1 &amp; 2: 1 Sep 1988 (see s. 2 and </w:t>
            </w:r>
            <w:r>
              <w:rPr>
                <w:i/>
              </w:rPr>
              <w:t>Gazette</w:t>
            </w:r>
            <w:r>
              <w:t xml:space="preserve"> 26 Aug 1988 p. 3271)</w:t>
            </w:r>
          </w:p>
        </w:tc>
      </w:tr>
      <w:tr w:rsidR="00DE4679" w14:paraId="25E64A46" w14:textId="77777777">
        <w:trPr>
          <w:cantSplit/>
          <w:jc w:val="center"/>
        </w:trPr>
        <w:tc>
          <w:tcPr>
            <w:tcW w:w="6521" w:type="dxa"/>
            <w:gridSpan w:val="3"/>
          </w:tcPr>
          <w:p w14:paraId="4BD878AE" w14:textId="77777777" w:rsidR="00DE4679" w:rsidRDefault="001A280C">
            <w:pPr>
              <w:pStyle w:val="Table01Row"/>
            </w:pPr>
            <w:r>
              <w:rPr>
                <w:i/>
              </w:rPr>
              <w:t>Trustee Companies (Designation of Trustee Companies—No. 1) Regulations 1988</w:t>
            </w:r>
            <w:r>
              <w:t xml:space="preserve"> published in </w:t>
            </w:r>
            <w:r>
              <w:rPr>
                <w:i/>
              </w:rPr>
              <w:t>Gazette</w:t>
            </w:r>
            <w:r>
              <w:t xml:space="preserve"> 14 Oct 1988 p. 4156</w:t>
            </w:r>
          </w:p>
        </w:tc>
        <w:tc>
          <w:tcPr>
            <w:tcW w:w="3686" w:type="dxa"/>
          </w:tcPr>
          <w:p w14:paraId="4A9A8B7E" w14:textId="77777777" w:rsidR="00DE4679" w:rsidRDefault="001A280C">
            <w:pPr>
              <w:pStyle w:val="Table01Row"/>
            </w:pPr>
            <w:r>
              <w:t>14 Oct 1988</w:t>
            </w:r>
          </w:p>
        </w:tc>
      </w:tr>
      <w:tr w:rsidR="00DE4679" w14:paraId="4E2B830B" w14:textId="77777777">
        <w:trPr>
          <w:cantSplit/>
          <w:jc w:val="center"/>
        </w:trPr>
        <w:tc>
          <w:tcPr>
            <w:tcW w:w="6521" w:type="dxa"/>
            <w:gridSpan w:val="3"/>
          </w:tcPr>
          <w:p w14:paraId="0EBC2FAE" w14:textId="77777777" w:rsidR="00DE4679" w:rsidRDefault="001A280C">
            <w:pPr>
              <w:pStyle w:val="Table01Row"/>
            </w:pPr>
            <w:r>
              <w:rPr>
                <w:i/>
              </w:rPr>
              <w:t>Trustee Companies (Designation of Trustee Companies) Regulations 1989</w:t>
            </w:r>
            <w:r>
              <w:t xml:space="preserve"> published in </w:t>
            </w:r>
            <w:r>
              <w:rPr>
                <w:i/>
              </w:rPr>
              <w:t>Gazette</w:t>
            </w:r>
            <w:r>
              <w:t xml:space="preserve"> 15 Dec 1989 p. 4521</w:t>
            </w:r>
          </w:p>
        </w:tc>
        <w:tc>
          <w:tcPr>
            <w:tcW w:w="3686" w:type="dxa"/>
          </w:tcPr>
          <w:p w14:paraId="647DEE4A" w14:textId="77777777" w:rsidR="00DE4679" w:rsidRDefault="001A280C">
            <w:pPr>
              <w:pStyle w:val="Table01Row"/>
            </w:pPr>
            <w:r>
              <w:t>15 Dec 1989</w:t>
            </w:r>
          </w:p>
        </w:tc>
      </w:tr>
      <w:tr w:rsidR="00DE4679" w14:paraId="1B992AA5" w14:textId="77777777">
        <w:trPr>
          <w:cantSplit/>
          <w:jc w:val="center"/>
        </w:trPr>
        <w:tc>
          <w:tcPr>
            <w:tcW w:w="4253" w:type="dxa"/>
          </w:tcPr>
          <w:p w14:paraId="764F27FE" w14:textId="77777777" w:rsidR="00DE4679" w:rsidRDefault="001A280C">
            <w:pPr>
              <w:pStyle w:val="Table01Row"/>
            </w:pPr>
            <w:r>
              <w:rPr>
                <w:i/>
              </w:rPr>
              <w:t>West Australian Trustees Limited (Merger) Act 1989</w:t>
            </w:r>
            <w:r>
              <w:t xml:space="preserve"> s. 16</w:t>
            </w:r>
          </w:p>
        </w:tc>
        <w:tc>
          <w:tcPr>
            <w:tcW w:w="1134" w:type="dxa"/>
          </w:tcPr>
          <w:p w14:paraId="55BE23CC" w14:textId="77777777" w:rsidR="00DE4679" w:rsidRDefault="001A280C">
            <w:pPr>
              <w:pStyle w:val="Table01Row"/>
            </w:pPr>
            <w:r>
              <w:t>1989/038</w:t>
            </w:r>
          </w:p>
        </w:tc>
        <w:tc>
          <w:tcPr>
            <w:tcW w:w="1134" w:type="dxa"/>
          </w:tcPr>
          <w:p w14:paraId="7A7031EE" w14:textId="77777777" w:rsidR="00DE4679" w:rsidRDefault="001A280C">
            <w:pPr>
              <w:pStyle w:val="Table01Row"/>
            </w:pPr>
            <w:r>
              <w:t>22 Dec 1989</w:t>
            </w:r>
          </w:p>
        </w:tc>
        <w:tc>
          <w:tcPr>
            <w:tcW w:w="3686" w:type="dxa"/>
          </w:tcPr>
          <w:p w14:paraId="3D387C16" w14:textId="77777777" w:rsidR="00DE4679" w:rsidRDefault="001A280C">
            <w:pPr>
              <w:pStyle w:val="Table01Row"/>
            </w:pPr>
            <w:r>
              <w:t xml:space="preserve">s. 16(2): 22 Dec 1989 (see s. 2(2)); </w:t>
            </w:r>
          </w:p>
          <w:p w14:paraId="3AFD1EF3" w14:textId="77777777" w:rsidR="00DE4679" w:rsidRDefault="001A280C">
            <w:pPr>
              <w:pStyle w:val="Table01Row"/>
            </w:pPr>
            <w:r>
              <w:t xml:space="preserve">s. 16(1): 31 Jan 1990 (see s. 2(1) and </w:t>
            </w:r>
            <w:r>
              <w:rPr>
                <w:i/>
              </w:rPr>
              <w:t>Gazette</w:t>
            </w:r>
            <w:r>
              <w:t xml:space="preserve"> 19 Jan 1990 p. 203)</w:t>
            </w:r>
          </w:p>
        </w:tc>
      </w:tr>
      <w:tr w:rsidR="00DE4679" w14:paraId="3EE2AF9B" w14:textId="77777777">
        <w:trPr>
          <w:cantSplit/>
          <w:jc w:val="center"/>
        </w:trPr>
        <w:tc>
          <w:tcPr>
            <w:tcW w:w="6521" w:type="dxa"/>
            <w:gridSpan w:val="3"/>
          </w:tcPr>
          <w:p w14:paraId="5E05B1AA" w14:textId="77777777" w:rsidR="00DE4679" w:rsidRDefault="001A280C">
            <w:pPr>
              <w:pStyle w:val="Table01Row"/>
            </w:pPr>
            <w:r>
              <w:rPr>
                <w:i/>
              </w:rPr>
              <w:t>Trustee Companies (Designation of Trustee Companies) Regulations 1990</w:t>
            </w:r>
            <w:r>
              <w:t xml:space="preserve"> published in </w:t>
            </w:r>
            <w:r>
              <w:rPr>
                <w:i/>
              </w:rPr>
              <w:t>Gazette</w:t>
            </w:r>
            <w:r>
              <w:t xml:space="preserve"> 9 Nov 1990 p. 5525</w:t>
            </w:r>
          </w:p>
        </w:tc>
        <w:tc>
          <w:tcPr>
            <w:tcW w:w="3686" w:type="dxa"/>
          </w:tcPr>
          <w:p w14:paraId="1B7DA9AA" w14:textId="77777777" w:rsidR="00DE4679" w:rsidRDefault="001A280C">
            <w:pPr>
              <w:pStyle w:val="Table01Row"/>
            </w:pPr>
            <w:r>
              <w:t>9 Nov 1990</w:t>
            </w:r>
          </w:p>
        </w:tc>
      </w:tr>
      <w:tr w:rsidR="00DE4679" w14:paraId="7727C641" w14:textId="77777777">
        <w:trPr>
          <w:cantSplit/>
          <w:jc w:val="center"/>
        </w:trPr>
        <w:tc>
          <w:tcPr>
            <w:tcW w:w="6521" w:type="dxa"/>
            <w:gridSpan w:val="3"/>
          </w:tcPr>
          <w:p w14:paraId="1977A6C7" w14:textId="77777777" w:rsidR="00DE4679" w:rsidRDefault="001A280C">
            <w:pPr>
              <w:pStyle w:val="Table01Row"/>
            </w:pPr>
            <w:r>
              <w:rPr>
                <w:i/>
              </w:rPr>
              <w:t>Trustee Companies (Designation of Trustee Companies) Regulations (No. 2) 1990</w:t>
            </w:r>
            <w:r>
              <w:t xml:space="preserve"> published in </w:t>
            </w:r>
            <w:r>
              <w:rPr>
                <w:i/>
              </w:rPr>
              <w:t>Gazette</w:t>
            </w:r>
            <w:r>
              <w:t xml:space="preserve"> 8 Feb 1991 p. 581</w:t>
            </w:r>
          </w:p>
        </w:tc>
        <w:tc>
          <w:tcPr>
            <w:tcW w:w="3686" w:type="dxa"/>
          </w:tcPr>
          <w:p w14:paraId="1E45CF20" w14:textId="77777777" w:rsidR="00DE4679" w:rsidRDefault="001A280C">
            <w:pPr>
              <w:pStyle w:val="Table01Row"/>
            </w:pPr>
            <w:r>
              <w:t>8 Feb 1991</w:t>
            </w:r>
          </w:p>
        </w:tc>
      </w:tr>
      <w:tr w:rsidR="00DE4679" w14:paraId="27B92C86" w14:textId="77777777">
        <w:trPr>
          <w:cantSplit/>
          <w:jc w:val="center"/>
        </w:trPr>
        <w:tc>
          <w:tcPr>
            <w:tcW w:w="6521" w:type="dxa"/>
            <w:gridSpan w:val="3"/>
          </w:tcPr>
          <w:p w14:paraId="4BED9E54" w14:textId="77777777" w:rsidR="00DE4679" w:rsidRDefault="001A280C">
            <w:pPr>
              <w:pStyle w:val="Table01Row"/>
            </w:pPr>
            <w:r>
              <w:rPr>
                <w:i/>
              </w:rPr>
              <w:lastRenderedPageBreak/>
              <w:t>Trustee Companies (Designation of Trustee Companies) Regulations 1993</w:t>
            </w:r>
            <w:r>
              <w:t xml:space="preserve"> published in </w:t>
            </w:r>
            <w:r>
              <w:rPr>
                <w:i/>
              </w:rPr>
              <w:t>Gazette</w:t>
            </w:r>
            <w:r>
              <w:t xml:space="preserve"> 24 Sep 1993 p. 5251‑2</w:t>
            </w:r>
          </w:p>
        </w:tc>
        <w:tc>
          <w:tcPr>
            <w:tcW w:w="3686" w:type="dxa"/>
          </w:tcPr>
          <w:p w14:paraId="75DFD9F3" w14:textId="77777777" w:rsidR="00DE4679" w:rsidRDefault="001A280C">
            <w:pPr>
              <w:pStyle w:val="Table01Row"/>
            </w:pPr>
            <w:r>
              <w:t>24 Sep 1993</w:t>
            </w:r>
          </w:p>
        </w:tc>
      </w:tr>
      <w:tr w:rsidR="00DE4679" w14:paraId="06E6217D" w14:textId="77777777">
        <w:trPr>
          <w:cantSplit/>
          <w:jc w:val="center"/>
        </w:trPr>
        <w:tc>
          <w:tcPr>
            <w:tcW w:w="6521" w:type="dxa"/>
            <w:gridSpan w:val="3"/>
          </w:tcPr>
          <w:p w14:paraId="05EDE43B" w14:textId="77777777" w:rsidR="00DE4679" w:rsidRDefault="001A280C">
            <w:pPr>
              <w:pStyle w:val="Table01Row"/>
            </w:pPr>
            <w:r>
              <w:rPr>
                <w:i/>
              </w:rPr>
              <w:t>Trustee Companies (Designation of Trustee Companies) Regulations 1994</w:t>
            </w:r>
            <w:r>
              <w:t xml:space="preserve"> published in </w:t>
            </w:r>
            <w:r>
              <w:rPr>
                <w:i/>
              </w:rPr>
              <w:t>Gazette</w:t>
            </w:r>
            <w:r>
              <w:t xml:space="preserve"> 20 May 1994 p. 2115</w:t>
            </w:r>
          </w:p>
        </w:tc>
        <w:tc>
          <w:tcPr>
            <w:tcW w:w="3686" w:type="dxa"/>
          </w:tcPr>
          <w:p w14:paraId="12594CDB" w14:textId="77777777" w:rsidR="00DE4679" w:rsidRDefault="001A280C">
            <w:pPr>
              <w:pStyle w:val="Table01Row"/>
            </w:pPr>
            <w:r>
              <w:t>20 May 1994</w:t>
            </w:r>
          </w:p>
        </w:tc>
      </w:tr>
      <w:tr w:rsidR="00DE4679" w14:paraId="302EB7DA" w14:textId="77777777">
        <w:trPr>
          <w:cantSplit/>
          <w:jc w:val="center"/>
        </w:trPr>
        <w:tc>
          <w:tcPr>
            <w:tcW w:w="4253" w:type="dxa"/>
          </w:tcPr>
          <w:p w14:paraId="459F672A" w14:textId="77777777" w:rsidR="00DE4679" w:rsidRDefault="001A280C">
            <w:pPr>
              <w:pStyle w:val="Table01Row"/>
            </w:pPr>
            <w:r>
              <w:rPr>
                <w:i/>
              </w:rPr>
              <w:t>Trustee Companies Amendment Act 1994</w:t>
            </w:r>
          </w:p>
        </w:tc>
        <w:tc>
          <w:tcPr>
            <w:tcW w:w="1134" w:type="dxa"/>
          </w:tcPr>
          <w:p w14:paraId="0F459D4A" w14:textId="77777777" w:rsidR="00DE4679" w:rsidRDefault="001A280C">
            <w:pPr>
              <w:pStyle w:val="Table01Row"/>
            </w:pPr>
            <w:r>
              <w:t>1994/042</w:t>
            </w:r>
          </w:p>
        </w:tc>
        <w:tc>
          <w:tcPr>
            <w:tcW w:w="1134" w:type="dxa"/>
          </w:tcPr>
          <w:p w14:paraId="7CAFC9FD" w14:textId="77777777" w:rsidR="00DE4679" w:rsidRDefault="001A280C">
            <w:pPr>
              <w:pStyle w:val="Table01Row"/>
            </w:pPr>
            <w:r>
              <w:t>31 Aug 1994</w:t>
            </w:r>
          </w:p>
        </w:tc>
        <w:tc>
          <w:tcPr>
            <w:tcW w:w="3686" w:type="dxa"/>
          </w:tcPr>
          <w:p w14:paraId="7EE4F242" w14:textId="77777777" w:rsidR="00DE4679" w:rsidRDefault="001A280C">
            <w:pPr>
              <w:pStyle w:val="Table01Row"/>
            </w:pPr>
            <w:r>
              <w:t>31 Aug 1994 (see s. 2)</w:t>
            </w:r>
          </w:p>
        </w:tc>
      </w:tr>
      <w:tr w:rsidR="00DE4679" w14:paraId="68F592D7" w14:textId="77777777">
        <w:trPr>
          <w:cantSplit/>
          <w:jc w:val="center"/>
        </w:trPr>
        <w:tc>
          <w:tcPr>
            <w:tcW w:w="4253" w:type="dxa"/>
          </w:tcPr>
          <w:p w14:paraId="0B4FF300" w14:textId="77777777" w:rsidR="00DE4679" w:rsidRDefault="001A280C">
            <w:pPr>
              <w:pStyle w:val="Table01Row"/>
            </w:pPr>
            <w:r>
              <w:rPr>
                <w:i/>
              </w:rPr>
              <w:t>Trustees Amendment Act 1997</w:t>
            </w:r>
            <w:r>
              <w:t xml:space="preserve"> Pt. 3</w:t>
            </w:r>
          </w:p>
        </w:tc>
        <w:tc>
          <w:tcPr>
            <w:tcW w:w="1134" w:type="dxa"/>
          </w:tcPr>
          <w:p w14:paraId="152A0172" w14:textId="77777777" w:rsidR="00DE4679" w:rsidRDefault="001A280C">
            <w:pPr>
              <w:pStyle w:val="Table01Row"/>
            </w:pPr>
            <w:r>
              <w:t>1997/001</w:t>
            </w:r>
          </w:p>
        </w:tc>
        <w:tc>
          <w:tcPr>
            <w:tcW w:w="1134" w:type="dxa"/>
          </w:tcPr>
          <w:p w14:paraId="07863FF8" w14:textId="77777777" w:rsidR="00DE4679" w:rsidRDefault="001A280C">
            <w:pPr>
              <w:pStyle w:val="Table01Row"/>
            </w:pPr>
            <w:r>
              <w:t>6 May 1997</w:t>
            </w:r>
          </w:p>
        </w:tc>
        <w:tc>
          <w:tcPr>
            <w:tcW w:w="3686" w:type="dxa"/>
          </w:tcPr>
          <w:p w14:paraId="4450C07F" w14:textId="77777777" w:rsidR="00DE4679" w:rsidRDefault="001A280C">
            <w:pPr>
              <w:pStyle w:val="Table01Row"/>
            </w:pPr>
            <w:r>
              <w:t xml:space="preserve">16 Jun 1997 (see s. 2 and </w:t>
            </w:r>
            <w:r>
              <w:rPr>
                <w:i/>
              </w:rPr>
              <w:t>Gazette</w:t>
            </w:r>
            <w:r>
              <w:t xml:space="preserve"> 10 Jun 1997 p. 2661)</w:t>
            </w:r>
          </w:p>
        </w:tc>
      </w:tr>
      <w:tr w:rsidR="00DE4679" w14:paraId="4F3CBE40" w14:textId="77777777">
        <w:trPr>
          <w:cantSplit/>
          <w:jc w:val="center"/>
        </w:trPr>
        <w:tc>
          <w:tcPr>
            <w:tcW w:w="10207" w:type="dxa"/>
            <w:gridSpan w:val="4"/>
          </w:tcPr>
          <w:p w14:paraId="300F1F9E" w14:textId="77777777" w:rsidR="00DE4679" w:rsidRDefault="001A280C">
            <w:pPr>
              <w:pStyle w:val="Table01Row"/>
            </w:pPr>
            <w:r>
              <w:rPr>
                <w:b/>
              </w:rPr>
              <w:t>Reprinted as at 1 Nov 1999 (correction in Gazette 21 Jan 2000 p. 343)</w:t>
            </w:r>
          </w:p>
        </w:tc>
      </w:tr>
      <w:tr w:rsidR="00DE4679" w14:paraId="5CF1B659" w14:textId="77777777">
        <w:trPr>
          <w:cantSplit/>
          <w:jc w:val="center"/>
        </w:trPr>
        <w:tc>
          <w:tcPr>
            <w:tcW w:w="6521" w:type="dxa"/>
            <w:gridSpan w:val="3"/>
          </w:tcPr>
          <w:p w14:paraId="685B6C86" w14:textId="77777777" w:rsidR="00DE4679" w:rsidRDefault="001A280C">
            <w:pPr>
              <w:pStyle w:val="Table01Row"/>
            </w:pPr>
            <w:r>
              <w:rPr>
                <w:i/>
              </w:rPr>
              <w:t>Trustee Companies (Designation of Trustee Companies) Regulations 2000</w:t>
            </w:r>
            <w:r>
              <w:t xml:space="preserve"> published in </w:t>
            </w:r>
            <w:r>
              <w:rPr>
                <w:i/>
              </w:rPr>
              <w:t>Gazette</w:t>
            </w:r>
            <w:r>
              <w:t xml:space="preserve"> 7 Nov 2000 p. 6146</w:t>
            </w:r>
          </w:p>
        </w:tc>
        <w:tc>
          <w:tcPr>
            <w:tcW w:w="3686" w:type="dxa"/>
          </w:tcPr>
          <w:p w14:paraId="165F3144" w14:textId="77777777" w:rsidR="00DE4679" w:rsidRDefault="001A280C">
            <w:pPr>
              <w:pStyle w:val="Table01Row"/>
            </w:pPr>
            <w:r>
              <w:t>7 Nov 2000</w:t>
            </w:r>
          </w:p>
        </w:tc>
      </w:tr>
      <w:tr w:rsidR="00DE4679" w14:paraId="060ECD24" w14:textId="77777777">
        <w:trPr>
          <w:cantSplit/>
          <w:jc w:val="center"/>
        </w:trPr>
        <w:tc>
          <w:tcPr>
            <w:tcW w:w="4253" w:type="dxa"/>
          </w:tcPr>
          <w:p w14:paraId="3FED5A76" w14:textId="77777777" w:rsidR="00DE4679" w:rsidRDefault="001A280C">
            <w:pPr>
              <w:pStyle w:val="Table01Row"/>
            </w:pPr>
            <w:r>
              <w:rPr>
                <w:i/>
              </w:rPr>
              <w:t>Trustee Legislation (GST Consequential Amendments) Act 2000</w:t>
            </w:r>
            <w:r>
              <w:t xml:space="preserve"> Pt. 3</w:t>
            </w:r>
          </w:p>
        </w:tc>
        <w:tc>
          <w:tcPr>
            <w:tcW w:w="1134" w:type="dxa"/>
          </w:tcPr>
          <w:p w14:paraId="0FB42A73" w14:textId="77777777" w:rsidR="00DE4679" w:rsidRDefault="001A280C">
            <w:pPr>
              <w:pStyle w:val="Table01Row"/>
            </w:pPr>
            <w:r>
              <w:t>2000/067</w:t>
            </w:r>
          </w:p>
        </w:tc>
        <w:tc>
          <w:tcPr>
            <w:tcW w:w="1134" w:type="dxa"/>
          </w:tcPr>
          <w:p w14:paraId="0DCD3F7E" w14:textId="77777777" w:rsidR="00DE4679" w:rsidRDefault="001A280C">
            <w:pPr>
              <w:pStyle w:val="Table01Row"/>
            </w:pPr>
            <w:r>
              <w:t>4 Dec 2000</w:t>
            </w:r>
          </w:p>
        </w:tc>
        <w:tc>
          <w:tcPr>
            <w:tcW w:w="3686" w:type="dxa"/>
          </w:tcPr>
          <w:p w14:paraId="160983B7" w14:textId="77777777" w:rsidR="00DE4679" w:rsidRDefault="001A280C">
            <w:pPr>
              <w:pStyle w:val="Table01Row"/>
            </w:pPr>
            <w:r>
              <w:t>4 Dec 2000 (see s. 2)</w:t>
            </w:r>
          </w:p>
        </w:tc>
      </w:tr>
      <w:tr w:rsidR="00DE4679" w14:paraId="0ED26A58" w14:textId="77777777">
        <w:trPr>
          <w:cantSplit/>
          <w:jc w:val="center"/>
        </w:trPr>
        <w:tc>
          <w:tcPr>
            <w:tcW w:w="4253" w:type="dxa"/>
          </w:tcPr>
          <w:p w14:paraId="00E08066" w14:textId="77777777" w:rsidR="00DE4679" w:rsidRDefault="001A280C">
            <w:pPr>
              <w:pStyle w:val="Table01Row"/>
            </w:pPr>
            <w:r>
              <w:rPr>
                <w:i/>
              </w:rPr>
              <w:t>Corporations (Consequential Amendments) Act 2001</w:t>
            </w:r>
            <w:r>
              <w:t xml:space="preserve"> Pt. 53</w:t>
            </w:r>
          </w:p>
        </w:tc>
        <w:tc>
          <w:tcPr>
            <w:tcW w:w="1134" w:type="dxa"/>
          </w:tcPr>
          <w:p w14:paraId="3FAA83E0" w14:textId="77777777" w:rsidR="00DE4679" w:rsidRDefault="001A280C">
            <w:pPr>
              <w:pStyle w:val="Table01Row"/>
            </w:pPr>
            <w:r>
              <w:t>2001/010</w:t>
            </w:r>
          </w:p>
        </w:tc>
        <w:tc>
          <w:tcPr>
            <w:tcW w:w="1134" w:type="dxa"/>
          </w:tcPr>
          <w:p w14:paraId="0B91F269" w14:textId="77777777" w:rsidR="00DE4679" w:rsidRDefault="001A280C">
            <w:pPr>
              <w:pStyle w:val="Table01Row"/>
            </w:pPr>
            <w:r>
              <w:t>28 Jun 2001</w:t>
            </w:r>
          </w:p>
        </w:tc>
        <w:tc>
          <w:tcPr>
            <w:tcW w:w="3686" w:type="dxa"/>
          </w:tcPr>
          <w:p w14:paraId="790D506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7DA86202" w14:textId="77777777">
        <w:trPr>
          <w:cantSplit/>
          <w:jc w:val="center"/>
        </w:trPr>
        <w:tc>
          <w:tcPr>
            <w:tcW w:w="6521" w:type="dxa"/>
            <w:gridSpan w:val="3"/>
          </w:tcPr>
          <w:p w14:paraId="39466D3D" w14:textId="77777777" w:rsidR="00DE4679" w:rsidRDefault="001A280C">
            <w:pPr>
              <w:pStyle w:val="Table01Row"/>
            </w:pPr>
            <w:r>
              <w:rPr>
                <w:i/>
              </w:rPr>
              <w:t>Trustee Companies (Designation of Trustee Companies) Regulations 2002</w:t>
            </w:r>
            <w:r>
              <w:t xml:space="preserve"> published in </w:t>
            </w:r>
            <w:r>
              <w:rPr>
                <w:i/>
              </w:rPr>
              <w:t>Gazette</w:t>
            </w:r>
            <w:r>
              <w:t xml:space="preserve"> 20 Dec 2002 p. 6025‑6</w:t>
            </w:r>
          </w:p>
        </w:tc>
        <w:tc>
          <w:tcPr>
            <w:tcW w:w="3686" w:type="dxa"/>
          </w:tcPr>
          <w:p w14:paraId="5DD98AA2" w14:textId="77777777" w:rsidR="00DE4679" w:rsidRDefault="001A280C">
            <w:pPr>
              <w:pStyle w:val="Table01Row"/>
            </w:pPr>
            <w:r>
              <w:t>20 Dec 2002</w:t>
            </w:r>
          </w:p>
        </w:tc>
      </w:tr>
      <w:tr w:rsidR="00DE4679" w14:paraId="3F68AD80" w14:textId="77777777">
        <w:trPr>
          <w:cantSplit/>
          <w:jc w:val="center"/>
        </w:trPr>
        <w:tc>
          <w:tcPr>
            <w:tcW w:w="4253" w:type="dxa"/>
          </w:tcPr>
          <w:p w14:paraId="3FC4DBEA" w14:textId="77777777" w:rsidR="00DE4679" w:rsidRDefault="001A280C">
            <w:pPr>
              <w:pStyle w:val="Table01Row"/>
            </w:pPr>
            <w:r>
              <w:rPr>
                <w:i/>
              </w:rPr>
              <w:t>Trustees of Western Australia Limited (Transfer of Business) Act 2003</w:t>
            </w:r>
            <w:r>
              <w:t xml:space="preserve"> s. 15</w:t>
            </w:r>
          </w:p>
        </w:tc>
        <w:tc>
          <w:tcPr>
            <w:tcW w:w="1134" w:type="dxa"/>
          </w:tcPr>
          <w:p w14:paraId="7E357D24" w14:textId="77777777" w:rsidR="00DE4679" w:rsidRDefault="001A280C">
            <w:pPr>
              <w:pStyle w:val="Table01Row"/>
            </w:pPr>
            <w:r>
              <w:t>2003/018</w:t>
            </w:r>
          </w:p>
        </w:tc>
        <w:tc>
          <w:tcPr>
            <w:tcW w:w="1134" w:type="dxa"/>
          </w:tcPr>
          <w:p w14:paraId="650EC5D0" w14:textId="77777777" w:rsidR="00DE4679" w:rsidRDefault="001A280C">
            <w:pPr>
              <w:pStyle w:val="Table01Row"/>
            </w:pPr>
            <w:r>
              <w:t>17 Apr 2003</w:t>
            </w:r>
          </w:p>
        </w:tc>
        <w:tc>
          <w:tcPr>
            <w:tcW w:w="3686" w:type="dxa"/>
          </w:tcPr>
          <w:p w14:paraId="02C7A099" w14:textId="77777777" w:rsidR="00DE4679" w:rsidRDefault="001A280C">
            <w:pPr>
              <w:pStyle w:val="Table01Row"/>
            </w:pPr>
            <w:r>
              <w:t xml:space="preserve">1 Jul 2003 (see s. 2 and </w:t>
            </w:r>
            <w:r>
              <w:rPr>
                <w:i/>
              </w:rPr>
              <w:t>Gazette</w:t>
            </w:r>
            <w:r>
              <w:t xml:space="preserve"> 17 Jun 2003 p. 2201)</w:t>
            </w:r>
          </w:p>
        </w:tc>
      </w:tr>
      <w:tr w:rsidR="00DE4679" w14:paraId="5D035631" w14:textId="77777777">
        <w:trPr>
          <w:cantSplit/>
          <w:jc w:val="center"/>
        </w:trPr>
        <w:tc>
          <w:tcPr>
            <w:tcW w:w="10207" w:type="dxa"/>
            <w:gridSpan w:val="4"/>
          </w:tcPr>
          <w:p w14:paraId="2DD4EFE1" w14:textId="77777777" w:rsidR="00DE4679" w:rsidRDefault="001A280C">
            <w:pPr>
              <w:pStyle w:val="Table01Row"/>
            </w:pPr>
            <w:r>
              <w:rPr>
                <w:b/>
              </w:rPr>
              <w:t>Reprint 2 as at 6 Feb 2004</w:t>
            </w:r>
          </w:p>
        </w:tc>
      </w:tr>
      <w:tr w:rsidR="00DE4679" w14:paraId="1B4293FC" w14:textId="77777777">
        <w:trPr>
          <w:cantSplit/>
          <w:jc w:val="center"/>
        </w:trPr>
        <w:tc>
          <w:tcPr>
            <w:tcW w:w="4253" w:type="dxa"/>
          </w:tcPr>
          <w:p w14:paraId="640E6C44" w14:textId="77777777" w:rsidR="00DE4679" w:rsidRDefault="001A280C">
            <w:pPr>
              <w:pStyle w:val="Table01Row"/>
            </w:pPr>
            <w:r>
              <w:rPr>
                <w:i/>
              </w:rPr>
              <w:t>Criminal Procedure and Appeals (Consequential and Other Provisions) Act 2004</w:t>
            </w:r>
            <w:r>
              <w:t xml:space="preserve"> s. 82</w:t>
            </w:r>
          </w:p>
        </w:tc>
        <w:tc>
          <w:tcPr>
            <w:tcW w:w="1134" w:type="dxa"/>
          </w:tcPr>
          <w:p w14:paraId="185C5E13" w14:textId="77777777" w:rsidR="00DE4679" w:rsidRDefault="001A280C">
            <w:pPr>
              <w:pStyle w:val="Table01Row"/>
            </w:pPr>
            <w:r>
              <w:t>2004/084</w:t>
            </w:r>
          </w:p>
        </w:tc>
        <w:tc>
          <w:tcPr>
            <w:tcW w:w="1134" w:type="dxa"/>
          </w:tcPr>
          <w:p w14:paraId="2A91AB90" w14:textId="77777777" w:rsidR="00DE4679" w:rsidRDefault="001A280C">
            <w:pPr>
              <w:pStyle w:val="Table01Row"/>
            </w:pPr>
            <w:r>
              <w:t>16 Dec 2004</w:t>
            </w:r>
          </w:p>
        </w:tc>
        <w:tc>
          <w:tcPr>
            <w:tcW w:w="3686" w:type="dxa"/>
          </w:tcPr>
          <w:p w14:paraId="316F70A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7D18C51" w14:textId="77777777">
        <w:trPr>
          <w:cantSplit/>
          <w:jc w:val="center"/>
        </w:trPr>
        <w:tc>
          <w:tcPr>
            <w:tcW w:w="6521" w:type="dxa"/>
            <w:gridSpan w:val="3"/>
          </w:tcPr>
          <w:p w14:paraId="6433FD0B" w14:textId="77777777" w:rsidR="00DE4679" w:rsidRDefault="001A280C">
            <w:pPr>
              <w:pStyle w:val="Table01Row"/>
            </w:pPr>
            <w:r>
              <w:rPr>
                <w:i/>
              </w:rPr>
              <w:t>Trustee Companies (Designation of Trustee Companies) Regulations 2006</w:t>
            </w:r>
            <w:r>
              <w:t xml:space="preserve"> published in </w:t>
            </w:r>
            <w:r>
              <w:rPr>
                <w:i/>
              </w:rPr>
              <w:t>Gazette</w:t>
            </w:r>
            <w:r>
              <w:t xml:space="preserve"> 21 Mar 2006 p. 1082‑3</w:t>
            </w:r>
          </w:p>
        </w:tc>
        <w:tc>
          <w:tcPr>
            <w:tcW w:w="3686" w:type="dxa"/>
          </w:tcPr>
          <w:p w14:paraId="397F6850" w14:textId="77777777" w:rsidR="00DE4679" w:rsidRDefault="001A280C">
            <w:pPr>
              <w:pStyle w:val="Table01Row"/>
            </w:pPr>
            <w:r>
              <w:t>21 Mar 2006</w:t>
            </w:r>
          </w:p>
        </w:tc>
      </w:tr>
      <w:tr w:rsidR="00DE4679" w14:paraId="5E554DF4" w14:textId="77777777">
        <w:trPr>
          <w:cantSplit/>
          <w:jc w:val="center"/>
        </w:trPr>
        <w:tc>
          <w:tcPr>
            <w:tcW w:w="4253" w:type="dxa"/>
          </w:tcPr>
          <w:p w14:paraId="6D00F5A9" w14:textId="77777777" w:rsidR="00DE4679" w:rsidRDefault="001A280C">
            <w:pPr>
              <w:pStyle w:val="Table01Row"/>
            </w:pPr>
            <w:r>
              <w:rPr>
                <w:i/>
              </w:rPr>
              <w:t>Wills Amendment Act 2007</w:t>
            </w:r>
            <w:r>
              <w:t xml:space="preserve"> s. 25</w:t>
            </w:r>
          </w:p>
        </w:tc>
        <w:tc>
          <w:tcPr>
            <w:tcW w:w="1134" w:type="dxa"/>
          </w:tcPr>
          <w:p w14:paraId="58DD465C" w14:textId="77777777" w:rsidR="00DE4679" w:rsidRDefault="001A280C">
            <w:pPr>
              <w:pStyle w:val="Table01Row"/>
            </w:pPr>
            <w:r>
              <w:t>2007/027</w:t>
            </w:r>
          </w:p>
        </w:tc>
        <w:tc>
          <w:tcPr>
            <w:tcW w:w="1134" w:type="dxa"/>
          </w:tcPr>
          <w:p w14:paraId="3BE11BE7" w14:textId="77777777" w:rsidR="00DE4679" w:rsidRDefault="001A280C">
            <w:pPr>
              <w:pStyle w:val="Table01Row"/>
            </w:pPr>
            <w:r>
              <w:t>26 Oct 2007</w:t>
            </w:r>
          </w:p>
        </w:tc>
        <w:tc>
          <w:tcPr>
            <w:tcW w:w="3686" w:type="dxa"/>
          </w:tcPr>
          <w:p w14:paraId="45F836A6" w14:textId="77777777" w:rsidR="00DE4679" w:rsidRDefault="001A280C">
            <w:pPr>
              <w:pStyle w:val="Table01Row"/>
            </w:pPr>
            <w:r>
              <w:t xml:space="preserve">9 Feb 2008 (see s. 2 and </w:t>
            </w:r>
            <w:r>
              <w:rPr>
                <w:i/>
              </w:rPr>
              <w:t>Gazette</w:t>
            </w:r>
            <w:r>
              <w:t xml:space="preserve"> 8 Feb 2008 p. 313)</w:t>
            </w:r>
          </w:p>
        </w:tc>
      </w:tr>
      <w:tr w:rsidR="00DE4679" w14:paraId="36EC300F" w14:textId="77777777">
        <w:trPr>
          <w:cantSplit/>
          <w:jc w:val="center"/>
        </w:trPr>
        <w:tc>
          <w:tcPr>
            <w:tcW w:w="4253" w:type="dxa"/>
          </w:tcPr>
          <w:p w14:paraId="099C66B5" w14:textId="77777777" w:rsidR="00DE4679" w:rsidRDefault="001A280C">
            <w:pPr>
              <w:pStyle w:val="Table01Row"/>
            </w:pPr>
            <w:r>
              <w:rPr>
                <w:i/>
              </w:rPr>
              <w:t>Public Trustee and Trustee Companies Legislation Amendment Act 2008</w:t>
            </w:r>
            <w:r>
              <w:t xml:space="preserve"> Pt. 3</w:t>
            </w:r>
          </w:p>
        </w:tc>
        <w:tc>
          <w:tcPr>
            <w:tcW w:w="1134" w:type="dxa"/>
          </w:tcPr>
          <w:p w14:paraId="501CD1CB" w14:textId="77777777" w:rsidR="00DE4679" w:rsidRDefault="001A280C">
            <w:pPr>
              <w:pStyle w:val="Table01Row"/>
            </w:pPr>
            <w:r>
              <w:t>2008/009</w:t>
            </w:r>
          </w:p>
        </w:tc>
        <w:tc>
          <w:tcPr>
            <w:tcW w:w="1134" w:type="dxa"/>
          </w:tcPr>
          <w:p w14:paraId="7CA940BE" w14:textId="77777777" w:rsidR="00DE4679" w:rsidRDefault="001A280C">
            <w:pPr>
              <w:pStyle w:val="Table01Row"/>
            </w:pPr>
            <w:r>
              <w:t>31 Mar 2008</w:t>
            </w:r>
          </w:p>
        </w:tc>
        <w:tc>
          <w:tcPr>
            <w:tcW w:w="3686" w:type="dxa"/>
          </w:tcPr>
          <w:p w14:paraId="0425BDBA" w14:textId="77777777" w:rsidR="00DE4679" w:rsidRDefault="001A280C">
            <w:pPr>
              <w:pStyle w:val="Table01Row"/>
            </w:pPr>
            <w:r>
              <w:t xml:space="preserve">1 Jul 2008 (see s. 2(2) and </w:t>
            </w:r>
            <w:r>
              <w:rPr>
                <w:i/>
              </w:rPr>
              <w:t>Gazette</w:t>
            </w:r>
            <w:r>
              <w:t xml:space="preserve"> 24 Jun 2008 p. 2885)</w:t>
            </w:r>
          </w:p>
        </w:tc>
      </w:tr>
      <w:tr w:rsidR="00DE4679" w14:paraId="7A965FC9" w14:textId="77777777">
        <w:trPr>
          <w:cantSplit/>
          <w:jc w:val="center"/>
        </w:trPr>
        <w:tc>
          <w:tcPr>
            <w:tcW w:w="10207" w:type="dxa"/>
            <w:gridSpan w:val="4"/>
          </w:tcPr>
          <w:p w14:paraId="1DFC7EBA" w14:textId="77777777" w:rsidR="00DE4679" w:rsidRDefault="001A280C">
            <w:pPr>
              <w:pStyle w:val="Table01Row"/>
            </w:pPr>
            <w:r>
              <w:rPr>
                <w:b/>
              </w:rPr>
              <w:t>Reprint 3 as at 10 Oct 2008</w:t>
            </w:r>
          </w:p>
        </w:tc>
      </w:tr>
      <w:tr w:rsidR="00DE4679" w14:paraId="4EF56C93" w14:textId="77777777">
        <w:trPr>
          <w:cantSplit/>
          <w:jc w:val="center"/>
        </w:trPr>
        <w:tc>
          <w:tcPr>
            <w:tcW w:w="6521" w:type="dxa"/>
            <w:gridSpan w:val="3"/>
          </w:tcPr>
          <w:p w14:paraId="75E5A764" w14:textId="77777777" w:rsidR="00DE4679" w:rsidRDefault="001A280C">
            <w:pPr>
              <w:pStyle w:val="Table01Row"/>
            </w:pPr>
            <w:r>
              <w:rPr>
                <w:i/>
              </w:rPr>
              <w:t>Trustee Companies (Designation of Trustee Companies) Regulations 2010</w:t>
            </w:r>
            <w:r>
              <w:t xml:space="preserve"> published in </w:t>
            </w:r>
            <w:r>
              <w:rPr>
                <w:i/>
              </w:rPr>
              <w:t>Gazette</w:t>
            </w:r>
            <w:r>
              <w:t xml:space="preserve"> 12 Feb 2010 p. 591</w:t>
            </w:r>
          </w:p>
        </w:tc>
        <w:tc>
          <w:tcPr>
            <w:tcW w:w="3686" w:type="dxa"/>
          </w:tcPr>
          <w:p w14:paraId="06538D76" w14:textId="77777777" w:rsidR="00DE4679" w:rsidRDefault="001A280C">
            <w:pPr>
              <w:pStyle w:val="Table01Row"/>
            </w:pPr>
            <w:r>
              <w:t>r. 1 &amp; 2: 12 Feb 2010 (see r. 2(a));</w:t>
            </w:r>
          </w:p>
          <w:p w14:paraId="4E668B28" w14:textId="77777777" w:rsidR="00DE4679" w:rsidRDefault="001A280C">
            <w:pPr>
              <w:pStyle w:val="Table01Row"/>
            </w:pPr>
            <w:r>
              <w:t>Regulations other than r. 1 &amp; 2: 13 Feb 2010 (see r. 2(b))</w:t>
            </w:r>
          </w:p>
        </w:tc>
      </w:tr>
      <w:tr w:rsidR="00DE4679" w14:paraId="2D45927A" w14:textId="77777777">
        <w:trPr>
          <w:cantSplit/>
          <w:jc w:val="center"/>
        </w:trPr>
        <w:tc>
          <w:tcPr>
            <w:tcW w:w="4253" w:type="dxa"/>
          </w:tcPr>
          <w:p w14:paraId="38532496" w14:textId="77777777" w:rsidR="00DE4679" w:rsidRDefault="001A280C">
            <w:pPr>
              <w:pStyle w:val="Table01Row"/>
            </w:pPr>
            <w:r>
              <w:rPr>
                <w:i/>
              </w:rPr>
              <w:t>Standardisation of Formatting Act 2010</w:t>
            </w:r>
            <w:r>
              <w:t xml:space="preserve"> s. 4 &amp; 51</w:t>
            </w:r>
          </w:p>
        </w:tc>
        <w:tc>
          <w:tcPr>
            <w:tcW w:w="1134" w:type="dxa"/>
          </w:tcPr>
          <w:p w14:paraId="68AF5885" w14:textId="77777777" w:rsidR="00DE4679" w:rsidRDefault="001A280C">
            <w:pPr>
              <w:pStyle w:val="Table01Row"/>
            </w:pPr>
            <w:r>
              <w:t>2010/019</w:t>
            </w:r>
          </w:p>
        </w:tc>
        <w:tc>
          <w:tcPr>
            <w:tcW w:w="1134" w:type="dxa"/>
          </w:tcPr>
          <w:p w14:paraId="29E3D1D7" w14:textId="77777777" w:rsidR="00DE4679" w:rsidRDefault="001A280C">
            <w:pPr>
              <w:pStyle w:val="Table01Row"/>
            </w:pPr>
            <w:r>
              <w:t>28 Jun 2010</w:t>
            </w:r>
          </w:p>
        </w:tc>
        <w:tc>
          <w:tcPr>
            <w:tcW w:w="3686" w:type="dxa"/>
          </w:tcPr>
          <w:p w14:paraId="23F5F1AF" w14:textId="77777777" w:rsidR="00DE4679" w:rsidRDefault="001A280C">
            <w:pPr>
              <w:pStyle w:val="Table01Row"/>
            </w:pPr>
            <w:r>
              <w:t xml:space="preserve">11 Sep 2010 (see s. 2(b) and </w:t>
            </w:r>
            <w:r>
              <w:rPr>
                <w:i/>
              </w:rPr>
              <w:t>Gazette</w:t>
            </w:r>
            <w:r>
              <w:t xml:space="preserve"> 10 Sep 2010 p. 4341)</w:t>
            </w:r>
          </w:p>
        </w:tc>
      </w:tr>
      <w:tr w:rsidR="00DE4679" w14:paraId="40647248" w14:textId="77777777">
        <w:trPr>
          <w:cantSplit/>
          <w:jc w:val="center"/>
        </w:trPr>
        <w:tc>
          <w:tcPr>
            <w:tcW w:w="4253" w:type="dxa"/>
          </w:tcPr>
          <w:p w14:paraId="61112C3C" w14:textId="77777777" w:rsidR="00DE4679" w:rsidRDefault="001A280C">
            <w:pPr>
              <w:pStyle w:val="Table01Row"/>
            </w:pPr>
            <w:r>
              <w:rPr>
                <w:i/>
              </w:rPr>
              <w:t>Trustee Companies (Commonwealth Regulation) Amendment Act 2011</w:t>
            </w:r>
            <w:r>
              <w:t xml:space="preserve"> Pt. 2</w:t>
            </w:r>
          </w:p>
        </w:tc>
        <w:tc>
          <w:tcPr>
            <w:tcW w:w="1134" w:type="dxa"/>
          </w:tcPr>
          <w:p w14:paraId="6ADAD26F" w14:textId="77777777" w:rsidR="00DE4679" w:rsidRDefault="001A280C">
            <w:pPr>
              <w:pStyle w:val="Table01Row"/>
            </w:pPr>
            <w:r>
              <w:t>2011/039</w:t>
            </w:r>
          </w:p>
        </w:tc>
        <w:tc>
          <w:tcPr>
            <w:tcW w:w="1134" w:type="dxa"/>
          </w:tcPr>
          <w:p w14:paraId="67C7E7F4" w14:textId="77777777" w:rsidR="00DE4679" w:rsidRDefault="001A280C">
            <w:pPr>
              <w:pStyle w:val="Table01Row"/>
            </w:pPr>
            <w:r>
              <w:t>4 Oct 2011</w:t>
            </w:r>
          </w:p>
        </w:tc>
        <w:tc>
          <w:tcPr>
            <w:tcW w:w="3686" w:type="dxa"/>
          </w:tcPr>
          <w:p w14:paraId="7B1A70C0" w14:textId="77777777" w:rsidR="00DE4679" w:rsidRDefault="001A280C">
            <w:pPr>
              <w:pStyle w:val="Table01Row"/>
            </w:pPr>
            <w:r>
              <w:t xml:space="preserve">26 Nov 2011 (see s. 2(b) and </w:t>
            </w:r>
            <w:r>
              <w:rPr>
                <w:i/>
              </w:rPr>
              <w:t>Gazette</w:t>
            </w:r>
            <w:r>
              <w:t xml:space="preserve"> 25 Nov 2011 p. 4867)</w:t>
            </w:r>
          </w:p>
        </w:tc>
      </w:tr>
      <w:tr w:rsidR="00DE4679" w14:paraId="3961C88D" w14:textId="77777777">
        <w:trPr>
          <w:cantSplit/>
          <w:jc w:val="center"/>
        </w:trPr>
        <w:tc>
          <w:tcPr>
            <w:tcW w:w="10207" w:type="dxa"/>
            <w:gridSpan w:val="4"/>
          </w:tcPr>
          <w:p w14:paraId="688109CC" w14:textId="77777777" w:rsidR="00DE4679" w:rsidRDefault="001A280C">
            <w:pPr>
              <w:pStyle w:val="Table01Row"/>
            </w:pPr>
            <w:r>
              <w:rPr>
                <w:b/>
              </w:rPr>
              <w:t>Reprint 4 as at 2 Mar 2012</w:t>
            </w:r>
          </w:p>
        </w:tc>
      </w:tr>
    </w:tbl>
    <w:p w14:paraId="7757A335" w14:textId="77777777" w:rsidR="00DE4679" w:rsidRDefault="001A280C">
      <w:pPr>
        <w:pStyle w:val="IActName"/>
      </w:pPr>
      <w:r>
        <w:t>Truste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108B64" w14:textId="77777777">
        <w:trPr>
          <w:cantSplit/>
          <w:jc w:val="center"/>
        </w:trPr>
        <w:tc>
          <w:tcPr>
            <w:tcW w:w="1134" w:type="dxa"/>
          </w:tcPr>
          <w:p w14:paraId="781D2E39" w14:textId="77777777" w:rsidR="00DE4679" w:rsidRDefault="001A280C">
            <w:pPr>
              <w:pStyle w:val="Table01Row"/>
              <w:keepNext/>
            </w:pPr>
            <w:r>
              <w:rPr>
                <w:b/>
              </w:rPr>
              <w:t>Portfolio:</w:t>
            </w:r>
          </w:p>
        </w:tc>
        <w:tc>
          <w:tcPr>
            <w:tcW w:w="8505" w:type="dxa"/>
          </w:tcPr>
          <w:p w14:paraId="12833839" w14:textId="77777777" w:rsidR="00DE4679" w:rsidRDefault="001A280C">
            <w:pPr>
              <w:pStyle w:val="Table01Row"/>
              <w:keepNext/>
            </w:pPr>
            <w:r>
              <w:t>Attorney General</w:t>
            </w:r>
          </w:p>
        </w:tc>
      </w:tr>
      <w:tr w:rsidR="00DE4679" w14:paraId="78A4C551" w14:textId="77777777">
        <w:trPr>
          <w:cantSplit/>
          <w:jc w:val="center"/>
        </w:trPr>
        <w:tc>
          <w:tcPr>
            <w:tcW w:w="1134" w:type="dxa"/>
          </w:tcPr>
          <w:p w14:paraId="48C06D5E" w14:textId="77777777" w:rsidR="00DE4679" w:rsidRDefault="001A280C">
            <w:pPr>
              <w:pStyle w:val="Table01Row"/>
              <w:keepNext/>
            </w:pPr>
            <w:r>
              <w:rPr>
                <w:b/>
              </w:rPr>
              <w:t>Agency:</w:t>
            </w:r>
          </w:p>
        </w:tc>
        <w:tc>
          <w:tcPr>
            <w:tcW w:w="8505" w:type="dxa"/>
          </w:tcPr>
          <w:p w14:paraId="19309A86" w14:textId="77777777" w:rsidR="00DE4679" w:rsidRDefault="001A280C">
            <w:pPr>
              <w:pStyle w:val="Table01Row"/>
              <w:keepNext/>
            </w:pPr>
            <w:r>
              <w:t>Department of Justice</w:t>
            </w:r>
          </w:p>
        </w:tc>
      </w:tr>
    </w:tbl>
    <w:p w14:paraId="6432AE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A6648A" w14:textId="77777777">
        <w:trPr>
          <w:cantSplit/>
          <w:jc w:val="center"/>
        </w:trPr>
        <w:tc>
          <w:tcPr>
            <w:tcW w:w="4253" w:type="dxa"/>
          </w:tcPr>
          <w:p w14:paraId="076DE011" w14:textId="77777777" w:rsidR="00DE4679" w:rsidRDefault="001A280C">
            <w:pPr>
              <w:pStyle w:val="Table01Row"/>
            </w:pPr>
            <w:r>
              <w:rPr>
                <w:i/>
              </w:rPr>
              <w:t>Trustees Act 1962</w:t>
            </w:r>
          </w:p>
        </w:tc>
        <w:tc>
          <w:tcPr>
            <w:tcW w:w="1134" w:type="dxa"/>
          </w:tcPr>
          <w:p w14:paraId="1D39AC77" w14:textId="77777777" w:rsidR="00DE4679" w:rsidRDefault="001A280C">
            <w:pPr>
              <w:pStyle w:val="Table01Row"/>
            </w:pPr>
            <w:r>
              <w:t>1962/078 (11 Eliz. II No. 78)</w:t>
            </w:r>
          </w:p>
        </w:tc>
        <w:tc>
          <w:tcPr>
            <w:tcW w:w="1134" w:type="dxa"/>
          </w:tcPr>
          <w:p w14:paraId="489A253A" w14:textId="77777777" w:rsidR="00DE4679" w:rsidRDefault="001A280C">
            <w:pPr>
              <w:pStyle w:val="Table01Row"/>
            </w:pPr>
            <w:r>
              <w:t>6 Dec 1962</w:t>
            </w:r>
          </w:p>
        </w:tc>
        <w:tc>
          <w:tcPr>
            <w:tcW w:w="3686" w:type="dxa"/>
          </w:tcPr>
          <w:p w14:paraId="5C92ED4C" w14:textId="77777777" w:rsidR="00DE4679" w:rsidRDefault="001A280C">
            <w:pPr>
              <w:pStyle w:val="Table01Row"/>
            </w:pPr>
            <w:r>
              <w:t>1 Jan 1963 (see s. 2)</w:t>
            </w:r>
          </w:p>
        </w:tc>
      </w:tr>
      <w:tr w:rsidR="00DE4679" w14:paraId="664B0683" w14:textId="77777777">
        <w:trPr>
          <w:cantSplit/>
          <w:jc w:val="center"/>
        </w:trPr>
        <w:tc>
          <w:tcPr>
            <w:tcW w:w="4253" w:type="dxa"/>
          </w:tcPr>
          <w:p w14:paraId="096BB324" w14:textId="77777777" w:rsidR="00DE4679" w:rsidRDefault="001A280C">
            <w:pPr>
              <w:pStyle w:val="Table01Row"/>
            </w:pPr>
            <w:r>
              <w:rPr>
                <w:i/>
              </w:rPr>
              <w:t>Decimal Currency Act 1965</w:t>
            </w:r>
          </w:p>
        </w:tc>
        <w:tc>
          <w:tcPr>
            <w:tcW w:w="1134" w:type="dxa"/>
          </w:tcPr>
          <w:p w14:paraId="03C4179E" w14:textId="77777777" w:rsidR="00DE4679" w:rsidRDefault="001A280C">
            <w:pPr>
              <w:pStyle w:val="Table01Row"/>
            </w:pPr>
            <w:r>
              <w:t>1965/113</w:t>
            </w:r>
          </w:p>
        </w:tc>
        <w:tc>
          <w:tcPr>
            <w:tcW w:w="1134" w:type="dxa"/>
          </w:tcPr>
          <w:p w14:paraId="14CAA9F8" w14:textId="77777777" w:rsidR="00DE4679" w:rsidRDefault="001A280C">
            <w:pPr>
              <w:pStyle w:val="Table01Row"/>
            </w:pPr>
            <w:r>
              <w:t>21 Dec 1965</w:t>
            </w:r>
          </w:p>
        </w:tc>
        <w:tc>
          <w:tcPr>
            <w:tcW w:w="3686" w:type="dxa"/>
          </w:tcPr>
          <w:p w14:paraId="3DE750F5" w14:textId="77777777" w:rsidR="00DE4679" w:rsidRDefault="001A280C">
            <w:pPr>
              <w:pStyle w:val="Table01Row"/>
            </w:pPr>
            <w:r>
              <w:t xml:space="preserve">Act other than s. 4‑9: 21 Dec 1965 (see s. 2(1)); </w:t>
            </w:r>
          </w:p>
          <w:p w14:paraId="6E1993E1" w14:textId="77777777" w:rsidR="00DE4679" w:rsidRDefault="001A280C">
            <w:pPr>
              <w:pStyle w:val="Table01Row"/>
            </w:pPr>
            <w:r>
              <w:t>s. 4‑9: 14 Feb 1966 (see s. 2(2))</w:t>
            </w:r>
          </w:p>
        </w:tc>
      </w:tr>
      <w:tr w:rsidR="00DE4679" w14:paraId="48D919DC" w14:textId="77777777">
        <w:trPr>
          <w:cantSplit/>
          <w:jc w:val="center"/>
        </w:trPr>
        <w:tc>
          <w:tcPr>
            <w:tcW w:w="4253" w:type="dxa"/>
          </w:tcPr>
          <w:p w14:paraId="6745BF75" w14:textId="77777777" w:rsidR="00DE4679" w:rsidRDefault="001A280C">
            <w:pPr>
              <w:pStyle w:val="Table01Row"/>
            </w:pPr>
            <w:r>
              <w:rPr>
                <w:i/>
              </w:rPr>
              <w:t>Trustees Act Amendment Act 1968</w:t>
            </w:r>
          </w:p>
        </w:tc>
        <w:tc>
          <w:tcPr>
            <w:tcW w:w="1134" w:type="dxa"/>
          </w:tcPr>
          <w:p w14:paraId="79CECC9C" w14:textId="77777777" w:rsidR="00DE4679" w:rsidRDefault="001A280C">
            <w:pPr>
              <w:pStyle w:val="Table01Row"/>
            </w:pPr>
            <w:r>
              <w:t>1968/018</w:t>
            </w:r>
          </w:p>
        </w:tc>
        <w:tc>
          <w:tcPr>
            <w:tcW w:w="1134" w:type="dxa"/>
          </w:tcPr>
          <w:p w14:paraId="0D8C6619" w14:textId="77777777" w:rsidR="00DE4679" w:rsidRDefault="001A280C">
            <w:pPr>
              <w:pStyle w:val="Table01Row"/>
            </w:pPr>
            <w:r>
              <w:t>16 Oct 1968</w:t>
            </w:r>
          </w:p>
        </w:tc>
        <w:tc>
          <w:tcPr>
            <w:tcW w:w="3686" w:type="dxa"/>
          </w:tcPr>
          <w:p w14:paraId="5E35966F" w14:textId="77777777" w:rsidR="00DE4679" w:rsidRDefault="001A280C">
            <w:pPr>
              <w:pStyle w:val="Table01Row"/>
            </w:pPr>
            <w:r>
              <w:t>16 Oct 1968</w:t>
            </w:r>
          </w:p>
        </w:tc>
      </w:tr>
      <w:tr w:rsidR="00DE4679" w14:paraId="6690F199" w14:textId="77777777">
        <w:trPr>
          <w:cantSplit/>
          <w:jc w:val="center"/>
        </w:trPr>
        <w:tc>
          <w:tcPr>
            <w:tcW w:w="10207" w:type="dxa"/>
            <w:gridSpan w:val="4"/>
          </w:tcPr>
          <w:p w14:paraId="4BC1D839" w14:textId="77777777" w:rsidR="00DE4679" w:rsidRDefault="001A280C">
            <w:pPr>
              <w:pStyle w:val="Table01Row"/>
            </w:pPr>
            <w:r>
              <w:rPr>
                <w:b/>
              </w:rPr>
              <w:t>Reprint approved 2 Jul 1971</w:t>
            </w:r>
          </w:p>
        </w:tc>
      </w:tr>
      <w:tr w:rsidR="00DE4679" w14:paraId="1ED66354" w14:textId="77777777">
        <w:trPr>
          <w:cantSplit/>
          <w:jc w:val="center"/>
        </w:trPr>
        <w:tc>
          <w:tcPr>
            <w:tcW w:w="4253" w:type="dxa"/>
          </w:tcPr>
          <w:p w14:paraId="61917430" w14:textId="77777777" w:rsidR="00DE4679" w:rsidRDefault="001A280C">
            <w:pPr>
              <w:pStyle w:val="Table01Row"/>
            </w:pPr>
            <w:r>
              <w:rPr>
                <w:i/>
              </w:rPr>
              <w:t>Age of Majority Act 1972</w:t>
            </w:r>
            <w:r>
              <w:t xml:space="preserve"> s. 6(2)</w:t>
            </w:r>
          </w:p>
        </w:tc>
        <w:tc>
          <w:tcPr>
            <w:tcW w:w="1134" w:type="dxa"/>
          </w:tcPr>
          <w:p w14:paraId="24234E13" w14:textId="77777777" w:rsidR="00DE4679" w:rsidRDefault="001A280C">
            <w:pPr>
              <w:pStyle w:val="Table01Row"/>
            </w:pPr>
            <w:r>
              <w:t>1972/046</w:t>
            </w:r>
          </w:p>
        </w:tc>
        <w:tc>
          <w:tcPr>
            <w:tcW w:w="1134" w:type="dxa"/>
          </w:tcPr>
          <w:p w14:paraId="7976F34F" w14:textId="77777777" w:rsidR="00DE4679" w:rsidRDefault="001A280C">
            <w:pPr>
              <w:pStyle w:val="Table01Row"/>
            </w:pPr>
            <w:r>
              <w:t>18 Sep 1972</w:t>
            </w:r>
          </w:p>
        </w:tc>
        <w:tc>
          <w:tcPr>
            <w:tcW w:w="3686" w:type="dxa"/>
          </w:tcPr>
          <w:p w14:paraId="636117AE" w14:textId="77777777" w:rsidR="00DE4679" w:rsidRDefault="001A280C">
            <w:pPr>
              <w:pStyle w:val="Table01Row"/>
            </w:pPr>
            <w:r>
              <w:t xml:space="preserve">1 Nov 1972 (see s. 2 and </w:t>
            </w:r>
            <w:r>
              <w:rPr>
                <w:i/>
              </w:rPr>
              <w:t>Gazette</w:t>
            </w:r>
            <w:r>
              <w:t xml:space="preserve"> 13 Oct 1972 p. 4069)</w:t>
            </w:r>
          </w:p>
        </w:tc>
      </w:tr>
      <w:tr w:rsidR="00DE4679" w14:paraId="7DE356FB" w14:textId="77777777">
        <w:trPr>
          <w:cantSplit/>
          <w:jc w:val="center"/>
        </w:trPr>
        <w:tc>
          <w:tcPr>
            <w:tcW w:w="4253" w:type="dxa"/>
          </w:tcPr>
          <w:p w14:paraId="21AD3D52" w14:textId="77777777" w:rsidR="00DE4679" w:rsidRDefault="001A280C">
            <w:pPr>
              <w:pStyle w:val="Table01Row"/>
            </w:pPr>
            <w:r>
              <w:rPr>
                <w:i/>
              </w:rPr>
              <w:t>Inheritance (Family and Dependants Provision) Act 1972</w:t>
            </w:r>
            <w:r>
              <w:t xml:space="preserve"> s. 3(2)</w:t>
            </w:r>
          </w:p>
        </w:tc>
        <w:tc>
          <w:tcPr>
            <w:tcW w:w="1134" w:type="dxa"/>
          </w:tcPr>
          <w:p w14:paraId="0E164849" w14:textId="77777777" w:rsidR="00DE4679" w:rsidRDefault="001A280C">
            <w:pPr>
              <w:pStyle w:val="Table01Row"/>
            </w:pPr>
            <w:r>
              <w:t>1972/057</w:t>
            </w:r>
          </w:p>
        </w:tc>
        <w:tc>
          <w:tcPr>
            <w:tcW w:w="1134" w:type="dxa"/>
          </w:tcPr>
          <w:p w14:paraId="07DFD5AA" w14:textId="77777777" w:rsidR="00DE4679" w:rsidRDefault="001A280C">
            <w:pPr>
              <w:pStyle w:val="Table01Row"/>
            </w:pPr>
            <w:r>
              <w:t>31 Oct 1972</w:t>
            </w:r>
          </w:p>
        </w:tc>
        <w:tc>
          <w:tcPr>
            <w:tcW w:w="3686" w:type="dxa"/>
          </w:tcPr>
          <w:p w14:paraId="311496A0" w14:textId="77777777" w:rsidR="00DE4679" w:rsidRDefault="001A280C">
            <w:pPr>
              <w:pStyle w:val="Table01Row"/>
            </w:pPr>
            <w:r>
              <w:t xml:space="preserve">1 Jan 1973 (see s. 2 and </w:t>
            </w:r>
            <w:r>
              <w:rPr>
                <w:i/>
              </w:rPr>
              <w:t>Gazette</w:t>
            </w:r>
            <w:r>
              <w:t xml:space="preserve"> 17 Nov 1972 p. 4379)</w:t>
            </w:r>
          </w:p>
        </w:tc>
      </w:tr>
      <w:tr w:rsidR="00DE4679" w14:paraId="3BF20D9C" w14:textId="77777777">
        <w:trPr>
          <w:cantSplit/>
          <w:jc w:val="center"/>
        </w:trPr>
        <w:tc>
          <w:tcPr>
            <w:tcW w:w="4253" w:type="dxa"/>
          </w:tcPr>
          <w:p w14:paraId="158CD9BE" w14:textId="77777777" w:rsidR="00DE4679" w:rsidRDefault="001A280C">
            <w:pPr>
              <w:pStyle w:val="Table01Row"/>
            </w:pPr>
            <w:r>
              <w:rPr>
                <w:i/>
              </w:rPr>
              <w:lastRenderedPageBreak/>
              <w:t>Acts Amendment (Land Valuers) Act 1978</w:t>
            </w:r>
            <w:r>
              <w:t xml:space="preserve"> Pt. II</w:t>
            </w:r>
          </w:p>
        </w:tc>
        <w:tc>
          <w:tcPr>
            <w:tcW w:w="1134" w:type="dxa"/>
          </w:tcPr>
          <w:p w14:paraId="5789F98E" w14:textId="77777777" w:rsidR="00DE4679" w:rsidRDefault="001A280C">
            <w:pPr>
              <w:pStyle w:val="Table01Row"/>
            </w:pPr>
            <w:r>
              <w:t>1978/056</w:t>
            </w:r>
          </w:p>
        </w:tc>
        <w:tc>
          <w:tcPr>
            <w:tcW w:w="1134" w:type="dxa"/>
          </w:tcPr>
          <w:p w14:paraId="6337AAE1" w14:textId="77777777" w:rsidR="00DE4679" w:rsidRDefault="001A280C">
            <w:pPr>
              <w:pStyle w:val="Table01Row"/>
            </w:pPr>
            <w:r>
              <w:t>6 Sep 1978</w:t>
            </w:r>
          </w:p>
        </w:tc>
        <w:tc>
          <w:tcPr>
            <w:tcW w:w="3686" w:type="dxa"/>
          </w:tcPr>
          <w:p w14:paraId="69A361F6" w14:textId="77777777" w:rsidR="00DE4679" w:rsidRDefault="001A280C">
            <w:pPr>
              <w:pStyle w:val="Table01Row"/>
            </w:pPr>
            <w:r>
              <w:t xml:space="preserve">1 Jul 1979 (see s. 2 and </w:t>
            </w:r>
            <w:r>
              <w:rPr>
                <w:i/>
              </w:rPr>
              <w:t>Gazette</w:t>
            </w:r>
            <w:r>
              <w:t xml:space="preserve"> 22 Jun 1979 p. 1677)</w:t>
            </w:r>
          </w:p>
        </w:tc>
      </w:tr>
      <w:tr w:rsidR="00DE4679" w14:paraId="4BE1A46C" w14:textId="77777777">
        <w:trPr>
          <w:cantSplit/>
          <w:jc w:val="center"/>
        </w:trPr>
        <w:tc>
          <w:tcPr>
            <w:tcW w:w="10207" w:type="dxa"/>
            <w:gridSpan w:val="4"/>
          </w:tcPr>
          <w:p w14:paraId="5000DB15" w14:textId="77777777" w:rsidR="00DE4679" w:rsidRDefault="001A280C">
            <w:pPr>
              <w:pStyle w:val="Table01Row"/>
            </w:pPr>
            <w:r>
              <w:rPr>
                <w:b/>
              </w:rPr>
              <w:t>Reprint approved 14 Sep 1981</w:t>
            </w:r>
          </w:p>
        </w:tc>
      </w:tr>
      <w:tr w:rsidR="00DE4679" w14:paraId="5BB35F38" w14:textId="77777777">
        <w:trPr>
          <w:cantSplit/>
          <w:jc w:val="center"/>
        </w:trPr>
        <w:tc>
          <w:tcPr>
            <w:tcW w:w="4253" w:type="dxa"/>
          </w:tcPr>
          <w:p w14:paraId="2A6D9D60" w14:textId="77777777" w:rsidR="00DE4679" w:rsidRDefault="001A280C">
            <w:pPr>
              <w:pStyle w:val="Table01Row"/>
            </w:pPr>
            <w:r>
              <w:rPr>
                <w:i/>
              </w:rPr>
              <w:t>Trustees Amendment Act 1987</w:t>
            </w:r>
          </w:p>
        </w:tc>
        <w:tc>
          <w:tcPr>
            <w:tcW w:w="1134" w:type="dxa"/>
          </w:tcPr>
          <w:p w14:paraId="4A3B330E" w14:textId="77777777" w:rsidR="00DE4679" w:rsidRDefault="001A280C">
            <w:pPr>
              <w:pStyle w:val="Table01Row"/>
            </w:pPr>
            <w:r>
              <w:t>1987/084</w:t>
            </w:r>
          </w:p>
        </w:tc>
        <w:tc>
          <w:tcPr>
            <w:tcW w:w="1134" w:type="dxa"/>
          </w:tcPr>
          <w:p w14:paraId="5C228F5A" w14:textId="77777777" w:rsidR="00DE4679" w:rsidRDefault="001A280C">
            <w:pPr>
              <w:pStyle w:val="Table01Row"/>
            </w:pPr>
            <w:r>
              <w:t>9 Dec 1987</w:t>
            </w:r>
          </w:p>
        </w:tc>
        <w:tc>
          <w:tcPr>
            <w:tcW w:w="3686" w:type="dxa"/>
          </w:tcPr>
          <w:p w14:paraId="34E265C9" w14:textId="77777777" w:rsidR="00DE4679" w:rsidRDefault="001A280C">
            <w:pPr>
              <w:pStyle w:val="Table01Row"/>
            </w:pPr>
            <w:r>
              <w:t>s. 1 &amp; 2: 9 Dec 1987;</w:t>
            </w:r>
          </w:p>
          <w:p w14:paraId="6C678DAF" w14:textId="77777777" w:rsidR="00DE4679" w:rsidRDefault="001A280C">
            <w:pPr>
              <w:pStyle w:val="Table01Row"/>
            </w:pPr>
            <w:r>
              <w:t xml:space="preserve">Act other than s. 1 &amp; 2: 1 Sep 1988 (see s. 2 and </w:t>
            </w:r>
            <w:r>
              <w:rPr>
                <w:i/>
              </w:rPr>
              <w:t>Gazette</w:t>
            </w:r>
            <w:r>
              <w:t xml:space="preserve"> 26 Aug 1988 p. 3271)</w:t>
            </w:r>
          </w:p>
        </w:tc>
      </w:tr>
      <w:tr w:rsidR="00DE4679" w14:paraId="5208D364" w14:textId="77777777">
        <w:trPr>
          <w:cantSplit/>
          <w:jc w:val="center"/>
        </w:trPr>
        <w:tc>
          <w:tcPr>
            <w:tcW w:w="4253" w:type="dxa"/>
          </w:tcPr>
          <w:p w14:paraId="0B58CFDF" w14:textId="77777777" w:rsidR="00DE4679" w:rsidRDefault="001A280C">
            <w:pPr>
              <w:pStyle w:val="Table01Row"/>
            </w:pPr>
            <w:r>
              <w:rPr>
                <w:i/>
              </w:rPr>
              <w:t>Local Government (Consequential Amendments) Act 1996</w:t>
            </w:r>
            <w:r>
              <w:t xml:space="preserve"> s. 4</w:t>
            </w:r>
          </w:p>
        </w:tc>
        <w:tc>
          <w:tcPr>
            <w:tcW w:w="1134" w:type="dxa"/>
          </w:tcPr>
          <w:p w14:paraId="692B6065" w14:textId="77777777" w:rsidR="00DE4679" w:rsidRDefault="001A280C">
            <w:pPr>
              <w:pStyle w:val="Table01Row"/>
            </w:pPr>
            <w:r>
              <w:t>1996/014</w:t>
            </w:r>
          </w:p>
        </w:tc>
        <w:tc>
          <w:tcPr>
            <w:tcW w:w="1134" w:type="dxa"/>
          </w:tcPr>
          <w:p w14:paraId="401E0059" w14:textId="77777777" w:rsidR="00DE4679" w:rsidRDefault="001A280C">
            <w:pPr>
              <w:pStyle w:val="Table01Row"/>
            </w:pPr>
            <w:r>
              <w:t>28 Jun 1996</w:t>
            </w:r>
          </w:p>
        </w:tc>
        <w:tc>
          <w:tcPr>
            <w:tcW w:w="3686" w:type="dxa"/>
          </w:tcPr>
          <w:p w14:paraId="5A002142" w14:textId="77777777" w:rsidR="00DE4679" w:rsidRDefault="001A280C">
            <w:pPr>
              <w:pStyle w:val="Table01Row"/>
            </w:pPr>
            <w:r>
              <w:t>1 Jul 1996 (see s. 2)</w:t>
            </w:r>
          </w:p>
        </w:tc>
      </w:tr>
      <w:tr w:rsidR="00DE4679" w14:paraId="13A24978" w14:textId="77777777">
        <w:trPr>
          <w:cantSplit/>
          <w:jc w:val="center"/>
        </w:trPr>
        <w:tc>
          <w:tcPr>
            <w:tcW w:w="4253" w:type="dxa"/>
          </w:tcPr>
          <w:p w14:paraId="37A28B2E" w14:textId="77777777" w:rsidR="00DE4679" w:rsidRDefault="001A280C">
            <w:pPr>
              <w:pStyle w:val="Table01Row"/>
            </w:pPr>
            <w:r>
              <w:rPr>
                <w:i/>
              </w:rPr>
              <w:t>Trustees Amendment Act 1997</w:t>
            </w:r>
          </w:p>
        </w:tc>
        <w:tc>
          <w:tcPr>
            <w:tcW w:w="1134" w:type="dxa"/>
          </w:tcPr>
          <w:p w14:paraId="71C2341B" w14:textId="77777777" w:rsidR="00DE4679" w:rsidRDefault="001A280C">
            <w:pPr>
              <w:pStyle w:val="Table01Row"/>
            </w:pPr>
            <w:r>
              <w:t>1997/001</w:t>
            </w:r>
          </w:p>
        </w:tc>
        <w:tc>
          <w:tcPr>
            <w:tcW w:w="1134" w:type="dxa"/>
          </w:tcPr>
          <w:p w14:paraId="4255EC31" w14:textId="77777777" w:rsidR="00DE4679" w:rsidRDefault="001A280C">
            <w:pPr>
              <w:pStyle w:val="Table01Row"/>
            </w:pPr>
            <w:r>
              <w:t>6 May 1997</w:t>
            </w:r>
          </w:p>
        </w:tc>
        <w:tc>
          <w:tcPr>
            <w:tcW w:w="3686" w:type="dxa"/>
          </w:tcPr>
          <w:p w14:paraId="7552DB5B" w14:textId="77777777" w:rsidR="00DE4679" w:rsidRDefault="001A280C">
            <w:pPr>
              <w:pStyle w:val="Table01Row"/>
            </w:pPr>
            <w:r>
              <w:t>s. 1 &amp; 2: 6 May 1997;</w:t>
            </w:r>
          </w:p>
          <w:p w14:paraId="06B61DCF" w14:textId="77777777" w:rsidR="00DE4679" w:rsidRDefault="001A280C">
            <w:pPr>
              <w:pStyle w:val="Table01Row"/>
            </w:pPr>
            <w:r>
              <w:t xml:space="preserve">Act other than s. 1 &amp; 2: 16 Jun 1997 (see s. 2 and </w:t>
            </w:r>
            <w:r>
              <w:rPr>
                <w:i/>
              </w:rPr>
              <w:t>Gazette</w:t>
            </w:r>
            <w:r>
              <w:t xml:space="preserve"> 10 Jun 1997 p. 2661)</w:t>
            </w:r>
          </w:p>
        </w:tc>
      </w:tr>
      <w:tr w:rsidR="00DE4679" w14:paraId="2CEEFC70" w14:textId="77777777">
        <w:trPr>
          <w:cantSplit/>
          <w:jc w:val="center"/>
        </w:trPr>
        <w:tc>
          <w:tcPr>
            <w:tcW w:w="4253" w:type="dxa"/>
          </w:tcPr>
          <w:p w14:paraId="53E94E12" w14:textId="77777777" w:rsidR="00DE4679" w:rsidRDefault="001A280C">
            <w:pPr>
              <w:pStyle w:val="Table01Row"/>
            </w:pPr>
            <w:r>
              <w:rPr>
                <w:i/>
              </w:rPr>
              <w:t>Acts Amendment and Repeal (Financial Sector Reform) Act 1999</w:t>
            </w:r>
            <w:r>
              <w:t xml:space="preserve"> s. 108</w:t>
            </w:r>
          </w:p>
        </w:tc>
        <w:tc>
          <w:tcPr>
            <w:tcW w:w="1134" w:type="dxa"/>
          </w:tcPr>
          <w:p w14:paraId="3864DB56" w14:textId="77777777" w:rsidR="00DE4679" w:rsidRDefault="001A280C">
            <w:pPr>
              <w:pStyle w:val="Table01Row"/>
            </w:pPr>
            <w:r>
              <w:t>1999/026</w:t>
            </w:r>
          </w:p>
        </w:tc>
        <w:tc>
          <w:tcPr>
            <w:tcW w:w="1134" w:type="dxa"/>
          </w:tcPr>
          <w:p w14:paraId="103F4112" w14:textId="77777777" w:rsidR="00DE4679" w:rsidRDefault="001A280C">
            <w:pPr>
              <w:pStyle w:val="Table01Row"/>
            </w:pPr>
            <w:r>
              <w:t>29 Jun 1999</w:t>
            </w:r>
          </w:p>
        </w:tc>
        <w:tc>
          <w:tcPr>
            <w:tcW w:w="3686" w:type="dxa"/>
          </w:tcPr>
          <w:p w14:paraId="65B0064F" w14:textId="77777777" w:rsidR="00DE4679" w:rsidRDefault="001A280C">
            <w:pPr>
              <w:pStyle w:val="Table01Row"/>
            </w:pPr>
            <w:r>
              <w:t xml:space="preserve">1 Jul 1999 (see s. 2(1) and </w:t>
            </w:r>
            <w:r>
              <w:rPr>
                <w:i/>
              </w:rPr>
              <w:t>Gazette</w:t>
            </w:r>
            <w:r>
              <w:t xml:space="preserve"> 30 Jun 1999 p. 2905)</w:t>
            </w:r>
          </w:p>
        </w:tc>
      </w:tr>
      <w:tr w:rsidR="00DE4679" w14:paraId="1262339A" w14:textId="77777777">
        <w:trPr>
          <w:cantSplit/>
          <w:jc w:val="center"/>
        </w:trPr>
        <w:tc>
          <w:tcPr>
            <w:tcW w:w="10207" w:type="dxa"/>
            <w:gridSpan w:val="4"/>
          </w:tcPr>
          <w:p w14:paraId="67571234" w14:textId="77777777" w:rsidR="00DE4679" w:rsidRDefault="001A280C">
            <w:pPr>
              <w:pStyle w:val="Table01Row"/>
            </w:pPr>
            <w:r>
              <w:rPr>
                <w:b/>
              </w:rPr>
              <w:t>Reprinted as at 11 Jan 2002</w:t>
            </w:r>
          </w:p>
        </w:tc>
      </w:tr>
      <w:tr w:rsidR="00DE4679" w14:paraId="1CA3890C" w14:textId="77777777">
        <w:trPr>
          <w:cantSplit/>
          <w:jc w:val="center"/>
        </w:trPr>
        <w:tc>
          <w:tcPr>
            <w:tcW w:w="4253" w:type="dxa"/>
          </w:tcPr>
          <w:p w14:paraId="5C626533" w14:textId="77777777" w:rsidR="00DE4679" w:rsidRDefault="001A280C">
            <w:pPr>
              <w:pStyle w:val="Table01Row"/>
            </w:pPr>
            <w:r>
              <w:rPr>
                <w:i/>
              </w:rPr>
              <w:t>Acts Amendment (Equality of Status) Act 2003</w:t>
            </w:r>
            <w:r>
              <w:t xml:space="preserve"> Pt. 58</w:t>
            </w:r>
          </w:p>
        </w:tc>
        <w:tc>
          <w:tcPr>
            <w:tcW w:w="1134" w:type="dxa"/>
          </w:tcPr>
          <w:p w14:paraId="45D12F97" w14:textId="77777777" w:rsidR="00DE4679" w:rsidRDefault="001A280C">
            <w:pPr>
              <w:pStyle w:val="Table01Row"/>
            </w:pPr>
            <w:r>
              <w:t>2003/028</w:t>
            </w:r>
          </w:p>
        </w:tc>
        <w:tc>
          <w:tcPr>
            <w:tcW w:w="1134" w:type="dxa"/>
          </w:tcPr>
          <w:p w14:paraId="051B9A70" w14:textId="77777777" w:rsidR="00DE4679" w:rsidRDefault="001A280C">
            <w:pPr>
              <w:pStyle w:val="Table01Row"/>
            </w:pPr>
            <w:r>
              <w:t>22 May 2003</w:t>
            </w:r>
          </w:p>
        </w:tc>
        <w:tc>
          <w:tcPr>
            <w:tcW w:w="3686" w:type="dxa"/>
          </w:tcPr>
          <w:p w14:paraId="0F00615B" w14:textId="77777777" w:rsidR="00DE4679" w:rsidRDefault="001A280C">
            <w:pPr>
              <w:pStyle w:val="Table01Row"/>
            </w:pPr>
            <w:r>
              <w:t xml:space="preserve">1 Jul 2003 (see s. 2 and </w:t>
            </w:r>
            <w:r>
              <w:rPr>
                <w:i/>
              </w:rPr>
              <w:t>Gazette</w:t>
            </w:r>
            <w:r>
              <w:t xml:space="preserve"> 30 Jun 2003 p. 2579)</w:t>
            </w:r>
          </w:p>
        </w:tc>
      </w:tr>
      <w:tr w:rsidR="00DE4679" w14:paraId="79558FEF" w14:textId="77777777">
        <w:trPr>
          <w:cantSplit/>
          <w:jc w:val="center"/>
        </w:trPr>
        <w:tc>
          <w:tcPr>
            <w:tcW w:w="4253" w:type="dxa"/>
          </w:tcPr>
          <w:p w14:paraId="48CD528C" w14:textId="77777777" w:rsidR="00DE4679" w:rsidRDefault="001A280C">
            <w:pPr>
              <w:pStyle w:val="Table01Row"/>
            </w:pPr>
            <w:r>
              <w:rPr>
                <w:i/>
              </w:rPr>
              <w:t>Statutes (Repeals and Minor Amendments) Act 2003</w:t>
            </w:r>
            <w:r>
              <w:t xml:space="preserve"> s. 122</w:t>
            </w:r>
          </w:p>
        </w:tc>
        <w:tc>
          <w:tcPr>
            <w:tcW w:w="1134" w:type="dxa"/>
          </w:tcPr>
          <w:p w14:paraId="07E49FC0" w14:textId="77777777" w:rsidR="00DE4679" w:rsidRDefault="001A280C">
            <w:pPr>
              <w:pStyle w:val="Table01Row"/>
            </w:pPr>
            <w:r>
              <w:t>2003/074</w:t>
            </w:r>
          </w:p>
        </w:tc>
        <w:tc>
          <w:tcPr>
            <w:tcW w:w="1134" w:type="dxa"/>
          </w:tcPr>
          <w:p w14:paraId="68D148E3" w14:textId="77777777" w:rsidR="00DE4679" w:rsidRDefault="001A280C">
            <w:pPr>
              <w:pStyle w:val="Table01Row"/>
            </w:pPr>
            <w:r>
              <w:t>15 Dec 2003</w:t>
            </w:r>
          </w:p>
        </w:tc>
        <w:tc>
          <w:tcPr>
            <w:tcW w:w="3686" w:type="dxa"/>
          </w:tcPr>
          <w:p w14:paraId="3FE618E3" w14:textId="77777777" w:rsidR="00DE4679" w:rsidRDefault="001A280C">
            <w:pPr>
              <w:pStyle w:val="Table01Row"/>
            </w:pPr>
            <w:r>
              <w:t>15 Dec 2003 (see s. 2)</w:t>
            </w:r>
          </w:p>
        </w:tc>
      </w:tr>
      <w:tr w:rsidR="00DE4679" w14:paraId="7C557C5E" w14:textId="77777777">
        <w:trPr>
          <w:cantSplit/>
          <w:jc w:val="center"/>
        </w:trPr>
        <w:tc>
          <w:tcPr>
            <w:tcW w:w="4253" w:type="dxa"/>
          </w:tcPr>
          <w:p w14:paraId="627FAB00" w14:textId="77777777" w:rsidR="00DE4679" w:rsidRDefault="001A280C">
            <w:pPr>
              <w:pStyle w:val="Table01Row"/>
            </w:pPr>
            <w:r>
              <w:rPr>
                <w:i/>
              </w:rPr>
              <w:t>Criminal Law Amendment (Simple Offences) Act 2004</w:t>
            </w:r>
            <w:r>
              <w:t xml:space="preserve"> s. 82</w:t>
            </w:r>
          </w:p>
        </w:tc>
        <w:tc>
          <w:tcPr>
            <w:tcW w:w="1134" w:type="dxa"/>
          </w:tcPr>
          <w:p w14:paraId="56CFFD7C" w14:textId="77777777" w:rsidR="00DE4679" w:rsidRDefault="001A280C">
            <w:pPr>
              <w:pStyle w:val="Table01Row"/>
            </w:pPr>
            <w:r>
              <w:t>2004/070</w:t>
            </w:r>
          </w:p>
        </w:tc>
        <w:tc>
          <w:tcPr>
            <w:tcW w:w="1134" w:type="dxa"/>
          </w:tcPr>
          <w:p w14:paraId="043C59C3" w14:textId="77777777" w:rsidR="00DE4679" w:rsidRDefault="001A280C">
            <w:pPr>
              <w:pStyle w:val="Table01Row"/>
            </w:pPr>
            <w:r>
              <w:t>8 Dec 2004</w:t>
            </w:r>
          </w:p>
        </w:tc>
        <w:tc>
          <w:tcPr>
            <w:tcW w:w="3686" w:type="dxa"/>
          </w:tcPr>
          <w:p w14:paraId="1A4C4DE8" w14:textId="77777777" w:rsidR="00DE4679" w:rsidRDefault="001A280C">
            <w:pPr>
              <w:pStyle w:val="Table01Row"/>
            </w:pPr>
            <w:r>
              <w:t xml:space="preserve">31 May 2005 (see s. 2 and </w:t>
            </w:r>
            <w:r>
              <w:rPr>
                <w:i/>
              </w:rPr>
              <w:t>Gazette</w:t>
            </w:r>
            <w:r>
              <w:t xml:space="preserve"> 14 Jan 2005 p. 163)</w:t>
            </w:r>
          </w:p>
        </w:tc>
      </w:tr>
      <w:tr w:rsidR="00DE4679" w14:paraId="649D0D32" w14:textId="77777777">
        <w:trPr>
          <w:cantSplit/>
          <w:jc w:val="center"/>
        </w:trPr>
        <w:tc>
          <w:tcPr>
            <w:tcW w:w="4253" w:type="dxa"/>
          </w:tcPr>
          <w:p w14:paraId="7691201A" w14:textId="77777777" w:rsidR="00DE4679" w:rsidRDefault="001A280C">
            <w:pPr>
              <w:pStyle w:val="Table01Row"/>
            </w:pPr>
            <w:r>
              <w:rPr>
                <w:i/>
              </w:rPr>
              <w:t>Limitation Legislation Amendment and Repeal Act 2005</w:t>
            </w:r>
            <w:r>
              <w:t xml:space="preserve"> Pt. 10</w:t>
            </w:r>
          </w:p>
        </w:tc>
        <w:tc>
          <w:tcPr>
            <w:tcW w:w="1134" w:type="dxa"/>
          </w:tcPr>
          <w:p w14:paraId="38896C53" w14:textId="77777777" w:rsidR="00DE4679" w:rsidRDefault="001A280C">
            <w:pPr>
              <w:pStyle w:val="Table01Row"/>
            </w:pPr>
            <w:r>
              <w:t>2005/020</w:t>
            </w:r>
          </w:p>
        </w:tc>
        <w:tc>
          <w:tcPr>
            <w:tcW w:w="1134" w:type="dxa"/>
          </w:tcPr>
          <w:p w14:paraId="0B0D6EC4" w14:textId="77777777" w:rsidR="00DE4679" w:rsidRDefault="001A280C">
            <w:pPr>
              <w:pStyle w:val="Table01Row"/>
            </w:pPr>
            <w:r>
              <w:t>15 Nov 2005</w:t>
            </w:r>
          </w:p>
        </w:tc>
        <w:tc>
          <w:tcPr>
            <w:tcW w:w="3686" w:type="dxa"/>
          </w:tcPr>
          <w:p w14:paraId="1D5F1B0A" w14:textId="77777777" w:rsidR="00DE4679" w:rsidRDefault="001A280C">
            <w:pPr>
              <w:pStyle w:val="Table01Row"/>
            </w:pPr>
            <w:r>
              <w:t>15 Nov 2005 (see s. 2(1))</w:t>
            </w:r>
          </w:p>
        </w:tc>
      </w:tr>
      <w:tr w:rsidR="00DE4679" w14:paraId="1F4318AE" w14:textId="77777777">
        <w:trPr>
          <w:cantSplit/>
          <w:jc w:val="center"/>
        </w:trPr>
        <w:tc>
          <w:tcPr>
            <w:tcW w:w="10207" w:type="dxa"/>
            <w:gridSpan w:val="4"/>
          </w:tcPr>
          <w:p w14:paraId="78102AB3" w14:textId="77777777" w:rsidR="00DE4679" w:rsidRDefault="001A280C">
            <w:pPr>
              <w:pStyle w:val="Table01Row"/>
            </w:pPr>
            <w:r>
              <w:rPr>
                <w:b/>
              </w:rPr>
              <w:t>Reprint 4 as at 19 Jan 2007</w:t>
            </w:r>
          </w:p>
        </w:tc>
      </w:tr>
      <w:tr w:rsidR="00DE4679" w14:paraId="0428CDB2" w14:textId="77777777">
        <w:trPr>
          <w:cantSplit/>
          <w:jc w:val="center"/>
        </w:trPr>
        <w:tc>
          <w:tcPr>
            <w:tcW w:w="4253" w:type="dxa"/>
          </w:tcPr>
          <w:p w14:paraId="6C16843B" w14:textId="77777777" w:rsidR="00DE4679" w:rsidRDefault="001A280C">
            <w:pPr>
              <w:pStyle w:val="Table01Row"/>
            </w:pPr>
            <w:r>
              <w:rPr>
                <w:i/>
              </w:rPr>
              <w:t>Statutes (Repeals and Miscellaneous Amendments) Act 2009</w:t>
            </w:r>
            <w:r>
              <w:t xml:space="preserve"> s. 126</w:t>
            </w:r>
          </w:p>
        </w:tc>
        <w:tc>
          <w:tcPr>
            <w:tcW w:w="1134" w:type="dxa"/>
          </w:tcPr>
          <w:p w14:paraId="36DBAE0A" w14:textId="77777777" w:rsidR="00DE4679" w:rsidRDefault="001A280C">
            <w:pPr>
              <w:pStyle w:val="Table01Row"/>
            </w:pPr>
            <w:r>
              <w:t>2009/008</w:t>
            </w:r>
          </w:p>
        </w:tc>
        <w:tc>
          <w:tcPr>
            <w:tcW w:w="1134" w:type="dxa"/>
          </w:tcPr>
          <w:p w14:paraId="24B090F9" w14:textId="77777777" w:rsidR="00DE4679" w:rsidRDefault="001A280C">
            <w:pPr>
              <w:pStyle w:val="Table01Row"/>
            </w:pPr>
            <w:r>
              <w:t>21 May 2009</w:t>
            </w:r>
          </w:p>
        </w:tc>
        <w:tc>
          <w:tcPr>
            <w:tcW w:w="3686" w:type="dxa"/>
          </w:tcPr>
          <w:p w14:paraId="24B6640B" w14:textId="77777777" w:rsidR="00DE4679" w:rsidRDefault="001A280C">
            <w:pPr>
              <w:pStyle w:val="Table01Row"/>
            </w:pPr>
            <w:r>
              <w:t>22 May 2009 (see s. 2(b))</w:t>
            </w:r>
          </w:p>
        </w:tc>
      </w:tr>
      <w:tr w:rsidR="00DE4679" w14:paraId="536BCBCB" w14:textId="77777777">
        <w:trPr>
          <w:cantSplit/>
          <w:jc w:val="center"/>
        </w:trPr>
        <w:tc>
          <w:tcPr>
            <w:tcW w:w="4253" w:type="dxa"/>
          </w:tcPr>
          <w:p w14:paraId="2C67D505" w14:textId="77777777" w:rsidR="00DE4679" w:rsidRDefault="001A280C">
            <w:pPr>
              <w:pStyle w:val="Table01Row"/>
            </w:pPr>
            <w:r>
              <w:rPr>
                <w:i/>
              </w:rPr>
              <w:t>Standardisation of Formatting Act 2010</w:t>
            </w:r>
            <w:r>
              <w:t xml:space="preserve"> s. 4</w:t>
            </w:r>
          </w:p>
        </w:tc>
        <w:tc>
          <w:tcPr>
            <w:tcW w:w="1134" w:type="dxa"/>
          </w:tcPr>
          <w:p w14:paraId="2663F2DD" w14:textId="77777777" w:rsidR="00DE4679" w:rsidRDefault="001A280C">
            <w:pPr>
              <w:pStyle w:val="Table01Row"/>
            </w:pPr>
            <w:r>
              <w:t>2010/019</w:t>
            </w:r>
          </w:p>
        </w:tc>
        <w:tc>
          <w:tcPr>
            <w:tcW w:w="1134" w:type="dxa"/>
          </w:tcPr>
          <w:p w14:paraId="6368DE27" w14:textId="77777777" w:rsidR="00DE4679" w:rsidRDefault="001A280C">
            <w:pPr>
              <w:pStyle w:val="Table01Row"/>
            </w:pPr>
            <w:r>
              <w:t>28 Jun 2010</w:t>
            </w:r>
          </w:p>
        </w:tc>
        <w:tc>
          <w:tcPr>
            <w:tcW w:w="3686" w:type="dxa"/>
          </w:tcPr>
          <w:p w14:paraId="491F5E27" w14:textId="77777777" w:rsidR="00DE4679" w:rsidRDefault="001A280C">
            <w:pPr>
              <w:pStyle w:val="Table01Row"/>
            </w:pPr>
            <w:r>
              <w:t xml:space="preserve">11 Sep 2010 (see s. 2(b) and </w:t>
            </w:r>
            <w:r>
              <w:rPr>
                <w:i/>
              </w:rPr>
              <w:t>Gazette</w:t>
            </w:r>
            <w:r>
              <w:t xml:space="preserve"> 10 Sep 2010 p. 4341)</w:t>
            </w:r>
          </w:p>
        </w:tc>
      </w:tr>
      <w:tr w:rsidR="00DE4679" w14:paraId="0516ACFB" w14:textId="77777777">
        <w:trPr>
          <w:cantSplit/>
          <w:jc w:val="center"/>
        </w:trPr>
        <w:tc>
          <w:tcPr>
            <w:tcW w:w="4253" w:type="dxa"/>
          </w:tcPr>
          <w:p w14:paraId="69760B7A" w14:textId="77777777" w:rsidR="00DE4679" w:rsidRDefault="001A280C">
            <w:pPr>
              <w:pStyle w:val="Table01Row"/>
            </w:pPr>
            <w:r>
              <w:rPr>
                <w:i/>
              </w:rPr>
              <w:t>Trustee Companies (Commonwealth Regulation) Amendment Act 2011</w:t>
            </w:r>
            <w:r>
              <w:t xml:space="preserve"> Pt. 3</w:t>
            </w:r>
          </w:p>
        </w:tc>
        <w:tc>
          <w:tcPr>
            <w:tcW w:w="1134" w:type="dxa"/>
          </w:tcPr>
          <w:p w14:paraId="70A33443" w14:textId="77777777" w:rsidR="00DE4679" w:rsidRDefault="001A280C">
            <w:pPr>
              <w:pStyle w:val="Table01Row"/>
            </w:pPr>
            <w:r>
              <w:t>2011/039</w:t>
            </w:r>
          </w:p>
        </w:tc>
        <w:tc>
          <w:tcPr>
            <w:tcW w:w="1134" w:type="dxa"/>
          </w:tcPr>
          <w:p w14:paraId="4018F297" w14:textId="77777777" w:rsidR="00DE4679" w:rsidRDefault="001A280C">
            <w:pPr>
              <w:pStyle w:val="Table01Row"/>
            </w:pPr>
            <w:r>
              <w:t>4 Oct 2011</w:t>
            </w:r>
          </w:p>
        </w:tc>
        <w:tc>
          <w:tcPr>
            <w:tcW w:w="3686" w:type="dxa"/>
          </w:tcPr>
          <w:p w14:paraId="181F5543" w14:textId="77777777" w:rsidR="00DE4679" w:rsidRDefault="001A280C">
            <w:pPr>
              <w:pStyle w:val="Table01Row"/>
            </w:pPr>
            <w:r>
              <w:t xml:space="preserve">26 Nov 2011 (see s. 2(b) and </w:t>
            </w:r>
            <w:r>
              <w:rPr>
                <w:i/>
              </w:rPr>
              <w:t>Gazette</w:t>
            </w:r>
            <w:r>
              <w:t xml:space="preserve"> 25 Nov 2011 p. 4867)</w:t>
            </w:r>
          </w:p>
        </w:tc>
      </w:tr>
      <w:tr w:rsidR="00DE4679" w14:paraId="267BDDD0" w14:textId="77777777">
        <w:trPr>
          <w:cantSplit/>
          <w:jc w:val="center"/>
        </w:trPr>
        <w:tc>
          <w:tcPr>
            <w:tcW w:w="4253" w:type="dxa"/>
          </w:tcPr>
          <w:p w14:paraId="51F6D127" w14:textId="77777777" w:rsidR="00DE4679" w:rsidRDefault="001A280C">
            <w:pPr>
              <w:pStyle w:val="Table01Row"/>
            </w:pPr>
            <w:r>
              <w:rPr>
                <w:i/>
              </w:rPr>
              <w:t>Personal Property Securities (Consequential Repeals and Amendments) Act 2011</w:t>
            </w:r>
            <w:r>
              <w:t xml:space="preserve"> Pt. 3 Div. 5</w:t>
            </w:r>
          </w:p>
        </w:tc>
        <w:tc>
          <w:tcPr>
            <w:tcW w:w="1134" w:type="dxa"/>
          </w:tcPr>
          <w:p w14:paraId="04C2B950" w14:textId="77777777" w:rsidR="00DE4679" w:rsidRDefault="001A280C">
            <w:pPr>
              <w:pStyle w:val="Table01Row"/>
            </w:pPr>
            <w:r>
              <w:t>2011/042</w:t>
            </w:r>
          </w:p>
        </w:tc>
        <w:tc>
          <w:tcPr>
            <w:tcW w:w="1134" w:type="dxa"/>
          </w:tcPr>
          <w:p w14:paraId="3D4BD401" w14:textId="77777777" w:rsidR="00DE4679" w:rsidRDefault="001A280C">
            <w:pPr>
              <w:pStyle w:val="Table01Row"/>
            </w:pPr>
            <w:r>
              <w:t>4 Oct 2011</w:t>
            </w:r>
          </w:p>
        </w:tc>
        <w:tc>
          <w:tcPr>
            <w:tcW w:w="3686" w:type="dxa"/>
          </w:tcPr>
          <w:p w14:paraId="21110F12"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7DF1F19B" w14:textId="77777777">
        <w:trPr>
          <w:cantSplit/>
          <w:jc w:val="center"/>
        </w:trPr>
        <w:tc>
          <w:tcPr>
            <w:tcW w:w="4253" w:type="dxa"/>
          </w:tcPr>
          <w:p w14:paraId="78F937D8" w14:textId="77777777" w:rsidR="00DE4679" w:rsidRDefault="001A280C">
            <w:pPr>
              <w:pStyle w:val="Table01Row"/>
            </w:pPr>
            <w:r>
              <w:rPr>
                <w:i/>
              </w:rPr>
              <w:t>Inheritance (Family and Dependants Provision) Amendment Act 2011</w:t>
            </w:r>
            <w:r>
              <w:t xml:space="preserve"> s. 16</w:t>
            </w:r>
          </w:p>
        </w:tc>
        <w:tc>
          <w:tcPr>
            <w:tcW w:w="1134" w:type="dxa"/>
          </w:tcPr>
          <w:p w14:paraId="0BE05E05" w14:textId="77777777" w:rsidR="00DE4679" w:rsidRDefault="001A280C">
            <w:pPr>
              <w:pStyle w:val="Table01Row"/>
            </w:pPr>
            <w:r>
              <w:t>2011/048</w:t>
            </w:r>
          </w:p>
        </w:tc>
        <w:tc>
          <w:tcPr>
            <w:tcW w:w="1134" w:type="dxa"/>
          </w:tcPr>
          <w:p w14:paraId="3983A5BB" w14:textId="77777777" w:rsidR="00DE4679" w:rsidRDefault="001A280C">
            <w:pPr>
              <w:pStyle w:val="Table01Row"/>
            </w:pPr>
            <w:r>
              <w:t>25 Oct 2011</w:t>
            </w:r>
          </w:p>
        </w:tc>
        <w:tc>
          <w:tcPr>
            <w:tcW w:w="3686" w:type="dxa"/>
          </w:tcPr>
          <w:p w14:paraId="0A79CE74" w14:textId="77777777" w:rsidR="00DE4679" w:rsidRDefault="001A280C">
            <w:pPr>
              <w:pStyle w:val="Table01Row"/>
            </w:pPr>
            <w:r>
              <w:t xml:space="preserve">16 Jan 2013 (see s. 2(b) and </w:t>
            </w:r>
            <w:r>
              <w:rPr>
                <w:i/>
              </w:rPr>
              <w:t>Gazette</w:t>
            </w:r>
            <w:r>
              <w:t xml:space="preserve"> 15 Jan 2013 p. 79)</w:t>
            </w:r>
          </w:p>
        </w:tc>
      </w:tr>
      <w:tr w:rsidR="00DE4679" w14:paraId="2A9D4955" w14:textId="77777777">
        <w:trPr>
          <w:cantSplit/>
          <w:jc w:val="center"/>
        </w:trPr>
        <w:tc>
          <w:tcPr>
            <w:tcW w:w="10207" w:type="dxa"/>
            <w:gridSpan w:val="4"/>
          </w:tcPr>
          <w:p w14:paraId="45CED3B9" w14:textId="77777777" w:rsidR="00DE4679" w:rsidRDefault="001A280C">
            <w:pPr>
              <w:pStyle w:val="Table01Row"/>
            </w:pPr>
            <w:r>
              <w:rPr>
                <w:b/>
              </w:rPr>
              <w:t>Reprint 5 as at 13 Jul 2012 (not including 2011/048)</w:t>
            </w:r>
          </w:p>
        </w:tc>
      </w:tr>
    </w:tbl>
    <w:p w14:paraId="6F1315A5" w14:textId="77777777" w:rsidR="00DE4679" w:rsidRDefault="001A280C">
      <w:pPr>
        <w:pStyle w:val="IActName"/>
      </w:pPr>
      <w:r>
        <w:t>Trustees of Western Australia Limited (Transfer of Busines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BA05A4" w14:textId="77777777">
        <w:trPr>
          <w:cantSplit/>
          <w:jc w:val="center"/>
        </w:trPr>
        <w:tc>
          <w:tcPr>
            <w:tcW w:w="1134" w:type="dxa"/>
          </w:tcPr>
          <w:p w14:paraId="4A325DFE" w14:textId="77777777" w:rsidR="00DE4679" w:rsidRDefault="001A280C">
            <w:pPr>
              <w:pStyle w:val="Table01Row"/>
              <w:keepNext/>
            </w:pPr>
            <w:r>
              <w:rPr>
                <w:b/>
              </w:rPr>
              <w:t>Portfolio:</w:t>
            </w:r>
          </w:p>
        </w:tc>
        <w:tc>
          <w:tcPr>
            <w:tcW w:w="8505" w:type="dxa"/>
          </w:tcPr>
          <w:p w14:paraId="094CA747" w14:textId="77777777" w:rsidR="00DE4679" w:rsidRDefault="001A280C">
            <w:pPr>
              <w:pStyle w:val="Table01Row"/>
              <w:keepNext/>
            </w:pPr>
            <w:r>
              <w:t>Attorney General</w:t>
            </w:r>
          </w:p>
        </w:tc>
      </w:tr>
      <w:tr w:rsidR="00DE4679" w14:paraId="26DE4813" w14:textId="77777777">
        <w:trPr>
          <w:cantSplit/>
          <w:jc w:val="center"/>
        </w:trPr>
        <w:tc>
          <w:tcPr>
            <w:tcW w:w="1134" w:type="dxa"/>
          </w:tcPr>
          <w:p w14:paraId="67773CEB" w14:textId="77777777" w:rsidR="00DE4679" w:rsidRDefault="001A280C">
            <w:pPr>
              <w:pStyle w:val="Table01Row"/>
              <w:keepNext/>
            </w:pPr>
            <w:r>
              <w:rPr>
                <w:b/>
              </w:rPr>
              <w:t>Agency:</w:t>
            </w:r>
          </w:p>
        </w:tc>
        <w:tc>
          <w:tcPr>
            <w:tcW w:w="8505" w:type="dxa"/>
          </w:tcPr>
          <w:p w14:paraId="6468E321" w14:textId="77777777" w:rsidR="00DE4679" w:rsidRDefault="001A280C">
            <w:pPr>
              <w:pStyle w:val="Table01Row"/>
              <w:keepNext/>
            </w:pPr>
            <w:r>
              <w:t>Department of Justice</w:t>
            </w:r>
          </w:p>
        </w:tc>
      </w:tr>
    </w:tbl>
    <w:p w14:paraId="387FC7A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145D6B" w14:textId="77777777">
        <w:trPr>
          <w:cantSplit/>
          <w:jc w:val="center"/>
        </w:trPr>
        <w:tc>
          <w:tcPr>
            <w:tcW w:w="4253" w:type="dxa"/>
          </w:tcPr>
          <w:p w14:paraId="191A7DAD" w14:textId="77777777" w:rsidR="00DE4679" w:rsidRDefault="001A280C">
            <w:pPr>
              <w:pStyle w:val="Table01Row"/>
            </w:pPr>
            <w:r>
              <w:rPr>
                <w:i/>
              </w:rPr>
              <w:t>Trustees of Western Australia Limited (Transfer of Business) Act 2003</w:t>
            </w:r>
          </w:p>
        </w:tc>
        <w:tc>
          <w:tcPr>
            <w:tcW w:w="1134" w:type="dxa"/>
          </w:tcPr>
          <w:p w14:paraId="285417F0" w14:textId="77777777" w:rsidR="00DE4679" w:rsidRDefault="001A280C">
            <w:pPr>
              <w:pStyle w:val="Table01Row"/>
            </w:pPr>
            <w:r>
              <w:t>2003/018</w:t>
            </w:r>
          </w:p>
        </w:tc>
        <w:tc>
          <w:tcPr>
            <w:tcW w:w="1134" w:type="dxa"/>
          </w:tcPr>
          <w:p w14:paraId="3D270D9B" w14:textId="77777777" w:rsidR="00DE4679" w:rsidRDefault="001A280C">
            <w:pPr>
              <w:pStyle w:val="Table01Row"/>
            </w:pPr>
            <w:r>
              <w:t>17 Apr 2003</w:t>
            </w:r>
          </w:p>
        </w:tc>
        <w:tc>
          <w:tcPr>
            <w:tcW w:w="3686" w:type="dxa"/>
          </w:tcPr>
          <w:p w14:paraId="1E41CEB9" w14:textId="77777777" w:rsidR="00DE4679" w:rsidRDefault="001A280C">
            <w:pPr>
              <w:pStyle w:val="Table01Row"/>
            </w:pPr>
            <w:r>
              <w:t>s. 1 &amp; 2: 17 Apr 2003;</w:t>
            </w:r>
          </w:p>
          <w:p w14:paraId="5DA459C2" w14:textId="77777777" w:rsidR="00DE4679" w:rsidRDefault="001A280C">
            <w:pPr>
              <w:pStyle w:val="Table01Row"/>
            </w:pPr>
            <w:r>
              <w:t xml:space="preserve">Act other than s. 1 &amp; 2: 1 Jul 2003 (see s. 2 and </w:t>
            </w:r>
            <w:r>
              <w:rPr>
                <w:i/>
              </w:rPr>
              <w:t>Gazette</w:t>
            </w:r>
            <w:r>
              <w:t xml:space="preserve"> 17 Jun 2003 p. 2201)</w:t>
            </w:r>
          </w:p>
        </w:tc>
      </w:tr>
    </w:tbl>
    <w:p w14:paraId="79508199" w14:textId="77777777" w:rsidR="00DE4679" w:rsidRDefault="001A280C">
      <w:pPr>
        <w:pStyle w:val="IAlphabetDivider"/>
      </w:pPr>
      <w:r>
        <w:lastRenderedPageBreak/>
        <w:t>U</w:t>
      </w:r>
    </w:p>
    <w:p w14:paraId="2088BF79" w14:textId="77777777" w:rsidR="00DE4679" w:rsidRDefault="001A280C">
      <w:pPr>
        <w:pStyle w:val="IActName"/>
      </w:pPr>
      <w:r>
        <w:t>Unauthorised Document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EDEAE8" w14:textId="77777777">
        <w:trPr>
          <w:cantSplit/>
          <w:jc w:val="center"/>
        </w:trPr>
        <w:tc>
          <w:tcPr>
            <w:tcW w:w="1134" w:type="dxa"/>
          </w:tcPr>
          <w:p w14:paraId="39264638" w14:textId="77777777" w:rsidR="00DE4679" w:rsidRDefault="001A280C">
            <w:pPr>
              <w:pStyle w:val="Table01Row"/>
              <w:keepNext/>
            </w:pPr>
            <w:r>
              <w:rPr>
                <w:b/>
              </w:rPr>
              <w:t>Portfolio:</w:t>
            </w:r>
          </w:p>
        </w:tc>
        <w:tc>
          <w:tcPr>
            <w:tcW w:w="8505" w:type="dxa"/>
          </w:tcPr>
          <w:p w14:paraId="0C60B434" w14:textId="77777777" w:rsidR="00DE4679" w:rsidRDefault="001A280C">
            <w:pPr>
              <w:pStyle w:val="Table01Row"/>
              <w:keepNext/>
            </w:pPr>
            <w:r>
              <w:t>Attorney General</w:t>
            </w:r>
          </w:p>
        </w:tc>
      </w:tr>
      <w:tr w:rsidR="00DE4679" w14:paraId="6B21CE8D" w14:textId="77777777">
        <w:trPr>
          <w:cantSplit/>
          <w:jc w:val="center"/>
        </w:trPr>
        <w:tc>
          <w:tcPr>
            <w:tcW w:w="1134" w:type="dxa"/>
          </w:tcPr>
          <w:p w14:paraId="6659B313" w14:textId="77777777" w:rsidR="00DE4679" w:rsidRDefault="001A280C">
            <w:pPr>
              <w:pStyle w:val="Table01Row"/>
              <w:keepNext/>
            </w:pPr>
            <w:r>
              <w:rPr>
                <w:b/>
              </w:rPr>
              <w:t>Agency:</w:t>
            </w:r>
          </w:p>
        </w:tc>
        <w:tc>
          <w:tcPr>
            <w:tcW w:w="8505" w:type="dxa"/>
          </w:tcPr>
          <w:p w14:paraId="1A37D637" w14:textId="77777777" w:rsidR="00DE4679" w:rsidRDefault="001A280C">
            <w:pPr>
              <w:pStyle w:val="Table01Row"/>
              <w:keepNext/>
            </w:pPr>
            <w:r>
              <w:t>Department of Justice</w:t>
            </w:r>
          </w:p>
        </w:tc>
      </w:tr>
    </w:tbl>
    <w:p w14:paraId="0AFDD78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B9924A" w14:textId="77777777">
        <w:trPr>
          <w:cantSplit/>
          <w:jc w:val="center"/>
        </w:trPr>
        <w:tc>
          <w:tcPr>
            <w:tcW w:w="4253" w:type="dxa"/>
          </w:tcPr>
          <w:p w14:paraId="47415970" w14:textId="77777777" w:rsidR="00DE4679" w:rsidRDefault="001A280C">
            <w:pPr>
              <w:pStyle w:val="Table01Row"/>
            </w:pPr>
            <w:r>
              <w:rPr>
                <w:i/>
              </w:rPr>
              <w:t>Unauthorised Documents Act 1961</w:t>
            </w:r>
          </w:p>
        </w:tc>
        <w:tc>
          <w:tcPr>
            <w:tcW w:w="1134" w:type="dxa"/>
          </w:tcPr>
          <w:p w14:paraId="3110F4E8" w14:textId="77777777" w:rsidR="00DE4679" w:rsidRDefault="001A280C">
            <w:pPr>
              <w:pStyle w:val="Table01Row"/>
            </w:pPr>
            <w:r>
              <w:t>1961/008 (10 Eliz. II No. 8)</w:t>
            </w:r>
          </w:p>
        </w:tc>
        <w:tc>
          <w:tcPr>
            <w:tcW w:w="1134" w:type="dxa"/>
          </w:tcPr>
          <w:p w14:paraId="72902C3D" w14:textId="77777777" w:rsidR="00DE4679" w:rsidRDefault="001A280C">
            <w:pPr>
              <w:pStyle w:val="Table01Row"/>
            </w:pPr>
            <w:r>
              <w:t>10 Oct 1961</w:t>
            </w:r>
          </w:p>
        </w:tc>
        <w:tc>
          <w:tcPr>
            <w:tcW w:w="3686" w:type="dxa"/>
          </w:tcPr>
          <w:p w14:paraId="1FFE16B3" w14:textId="77777777" w:rsidR="00DE4679" w:rsidRDefault="001A280C">
            <w:pPr>
              <w:pStyle w:val="Table01Row"/>
            </w:pPr>
            <w:r>
              <w:t xml:space="preserve">17 Nov 1961 (see s. 2 and </w:t>
            </w:r>
            <w:r>
              <w:rPr>
                <w:i/>
              </w:rPr>
              <w:t>Gazette</w:t>
            </w:r>
            <w:r>
              <w:t xml:space="preserve"> 17 Nov 1961 p. 3195)</w:t>
            </w:r>
          </w:p>
        </w:tc>
      </w:tr>
      <w:tr w:rsidR="00DE4679" w14:paraId="32777D83" w14:textId="77777777">
        <w:trPr>
          <w:cantSplit/>
          <w:jc w:val="center"/>
        </w:trPr>
        <w:tc>
          <w:tcPr>
            <w:tcW w:w="4253" w:type="dxa"/>
          </w:tcPr>
          <w:p w14:paraId="772E02BC" w14:textId="77777777" w:rsidR="00DE4679" w:rsidRDefault="001A280C">
            <w:pPr>
              <w:pStyle w:val="Table01Row"/>
            </w:pPr>
            <w:r>
              <w:rPr>
                <w:i/>
              </w:rPr>
              <w:t>Unauthorised Documents Act Amendment Act 1979</w:t>
            </w:r>
          </w:p>
        </w:tc>
        <w:tc>
          <w:tcPr>
            <w:tcW w:w="1134" w:type="dxa"/>
          </w:tcPr>
          <w:p w14:paraId="3B2BEF31" w14:textId="77777777" w:rsidR="00DE4679" w:rsidRDefault="001A280C">
            <w:pPr>
              <w:pStyle w:val="Table01Row"/>
            </w:pPr>
            <w:r>
              <w:t>1979/059</w:t>
            </w:r>
          </w:p>
        </w:tc>
        <w:tc>
          <w:tcPr>
            <w:tcW w:w="1134" w:type="dxa"/>
          </w:tcPr>
          <w:p w14:paraId="1F83FF3F" w14:textId="77777777" w:rsidR="00DE4679" w:rsidRDefault="001A280C">
            <w:pPr>
              <w:pStyle w:val="Table01Row"/>
            </w:pPr>
            <w:r>
              <w:t>12 Nov 1979</w:t>
            </w:r>
          </w:p>
        </w:tc>
        <w:tc>
          <w:tcPr>
            <w:tcW w:w="3686" w:type="dxa"/>
          </w:tcPr>
          <w:p w14:paraId="25E3E290" w14:textId="77777777" w:rsidR="00DE4679" w:rsidRDefault="001A280C">
            <w:pPr>
              <w:pStyle w:val="Table01Row"/>
            </w:pPr>
            <w:r>
              <w:t xml:space="preserve">1 Feb 1980 (see s. 2 and </w:t>
            </w:r>
            <w:r>
              <w:rPr>
                <w:i/>
              </w:rPr>
              <w:t>Gazette</w:t>
            </w:r>
            <w:r>
              <w:t xml:space="preserve"> 1 Feb 1980 p. 283)</w:t>
            </w:r>
          </w:p>
        </w:tc>
      </w:tr>
      <w:tr w:rsidR="00DE4679" w14:paraId="623D8205" w14:textId="77777777">
        <w:trPr>
          <w:cantSplit/>
          <w:jc w:val="center"/>
        </w:trPr>
        <w:tc>
          <w:tcPr>
            <w:tcW w:w="10207" w:type="dxa"/>
            <w:gridSpan w:val="4"/>
          </w:tcPr>
          <w:p w14:paraId="2D16E435" w14:textId="77777777" w:rsidR="00DE4679" w:rsidRDefault="001A280C">
            <w:pPr>
              <w:pStyle w:val="Table01Row"/>
            </w:pPr>
            <w:r>
              <w:rPr>
                <w:b/>
              </w:rPr>
              <w:t>Reprint 1 as at 7 May 2004</w:t>
            </w:r>
          </w:p>
        </w:tc>
      </w:tr>
      <w:tr w:rsidR="00DE4679" w14:paraId="7ED9C048" w14:textId="77777777">
        <w:trPr>
          <w:cantSplit/>
          <w:jc w:val="center"/>
        </w:trPr>
        <w:tc>
          <w:tcPr>
            <w:tcW w:w="4253" w:type="dxa"/>
          </w:tcPr>
          <w:p w14:paraId="6CB1DF91" w14:textId="77777777" w:rsidR="00DE4679" w:rsidRDefault="001A280C">
            <w:pPr>
              <w:pStyle w:val="Table01Row"/>
            </w:pPr>
            <w:r>
              <w:rPr>
                <w:i/>
              </w:rPr>
              <w:t>Directors’ Liability Reform Act 2023</w:t>
            </w:r>
            <w:r>
              <w:t xml:space="preserve"> Pt. 3 Div. 62</w:t>
            </w:r>
          </w:p>
        </w:tc>
        <w:tc>
          <w:tcPr>
            <w:tcW w:w="1134" w:type="dxa"/>
          </w:tcPr>
          <w:p w14:paraId="7EDAB123" w14:textId="77777777" w:rsidR="00DE4679" w:rsidRDefault="001A280C">
            <w:pPr>
              <w:pStyle w:val="Table01Row"/>
            </w:pPr>
            <w:r>
              <w:t>2023/009</w:t>
            </w:r>
          </w:p>
        </w:tc>
        <w:tc>
          <w:tcPr>
            <w:tcW w:w="1134" w:type="dxa"/>
          </w:tcPr>
          <w:p w14:paraId="26CA8879" w14:textId="77777777" w:rsidR="00DE4679" w:rsidRDefault="001A280C">
            <w:pPr>
              <w:pStyle w:val="Table01Row"/>
            </w:pPr>
            <w:r>
              <w:t>4 Apr 2023</w:t>
            </w:r>
          </w:p>
        </w:tc>
        <w:tc>
          <w:tcPr>
            <w:tcW w:w="3686" w:type="dxa"/>
          </w:tcPr>
          <w:p w14:paraId="42E24E11" w14:textId="77777777" w:rsidR="00DE4679" w:rsidRDefault="001A280C">
            <w:pPr>
              <w:pStyle w:val="Table01Row"/>
            </w:pPr>
            <w:r>
              <w:t>5 Apr 2023 (see s. 2(j))</w:t>
            </w:r>
          </w:p>
        </w:tc>
      </w:tr>
    </w:tbl>
    <w:p w14:paraId="02B28FC2" w14:textId="77777777" w:rsidR="00DE4679" w:rsidRDefault="001A280C">
      <w:pPr>
        <w:pStyle w:val="IActName"/>
      </w:pPr>
      <w:r>
        <w:t>Unclaimed Mone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52DEE5" w14:textId="77777777">
        <w:trPr>
          <w:cantSplit/>
          <w:jc w:val="center"/>
        </w:trPr>
        <w:tc>
          <w:tcPr>
            <w:tcW w:w="1134" w:type="dxa"/>
          </w:tcPr>
          <w:p w14:paraId="1741B3DC" w14:textId="77777777" w:rsidR="00DE4679" w:rsidRDefault="001A280C">
            <w:pPr>
              <w:pStyle w:val="Table01Row"/>
              <w:keepNext/>
            </w:pPr>
            <w:r>
              <w:rPr>
                <w:b/>
              </w:rPr>
              <w:t>Portfolio:</w:t>
            </w:r>
          </w:p>
        </w:tc>
        <w:tc>
          <w:tcPr>
            <w:tcW w:w="8505" w:type="dxa"/>
          </w:tcPr>
          <w:p w14:paraId="4E9DC31C" w14:textId="77777777" w:rsidR="00DE4679" w:rsidRDefault="001A280C">
            <w:pPr>
              <w:pStyle w:val="Table01Row"/>
              <w:keepNext/>
            </w:pPr>
            <w:r>
              <w:t>Treasurer</w:t>
            </w:r>
          </w:p>
        </w:tc>
      </w:tr>
      <w:tr w:rsidR="00DE4679" w14:paraId="0C39C783" w14:textId="77777777">
        <w:trPr>
          <w:cantSplit/>
          <w:jc w:val="center"/>
        </w:trPr>
        <w:tc>
          <w:tcPr>
            <w:tcW w:w="1134" w:type="dxa"/>
          </w:tcPr>
          <w:p w14:paraId="273DA2E0" w14:textId="77777777" w:rsidR="00DE4679" w:rsidRDefault="001A280C">
            <w:pPr>
              <w:pStyle w:val="Table01Row"/>
              <w:keepNext/>
            </w:pPr>
            <w:r>
              <w:rPr>
                <w:b/>
              </w:rPr>
              <w:t>Agency:</w:t>
            </w:r>
          </w:p>
        </w:tc>
        <w:tc>
          <w:tcPr>
            <w:tcW w:w="8505" w:type="dxa"/>
          </w:tcPr>
          <w:p w14:paraId="029E413F" w14:textId="77777777" w:rsidR="00DE4679" w:rsidRDefault="001A280C">
            <w:pPr>
              <w:pStyle w:val="Table01Row"/>
              <w:keepNext/>
            </w:pPr>
            <w:r>
              <w:t>Department of Treasury</w:t>
            </w:r>
          </w:p>
        </w:tc>
      </w:tr>
    </w:tbl>
    <w:p w14:paraId="1FA793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34418F" w14:textId="77777777">
        <w:trPr>
          <w:cantSplit/>
          <w:jc w:val="center"/>
        </w:trPr>
        <w:tc>
          <w:tcPr>
            <w:tcW w:w="4253" w:type="dxa"/>
          </w:tcPr>
          <w:p w14:paraId="7AE009EB" w14:textId="77777777" w:rsidR="00DE4679" w:rsidRDefault="001A280C">
            <w:pPr>
              <w:pStyle w:val="Table01Row"/>
            </w:pPr>
            <w:r>
              <w:rPr>
                <w:i/>
              </w:rPr>
              <w:t>Unclaimed Money Act 1990</w:t>
            </w:r>
          </w:p>
        </w:tc>
        <w:tc>
          <w:tcPr>
            <w:tcW w:w="1134" w:type="dxa"/>
          </w:tcPr>
          <w:p w14:paraId="7FE9775D" w14:textId="77777777" w:rsidR="00DE4679" w:rsidRDefault="001A280C">
            <w:pPr>
              <w:pStyle w:val="Table01Row"/>
            </w:pPr>
            <w:r>
              <w:t>1990/031</w:t>
            </w:r>
          </w:p>
        </w:tc>
        <w:tc>
          <w:tcPr>
            <w:tcW w:w="1134" w:type="dxa"/>
          </w:tcPr>
          <w:p w14:paraId="3A951E1A" w14:textId="77777777" w:rsidR="00DE4679" w:rsidRDefault="001A280C">
            <w:pPr>
              <w:pStyle w:val="Table01Row"/>
            </w:pPr>
            <w:r>
              <w:t>9 Oct 1990</w:t>
            </w:r>
          </w:p>
        </w:tc>
        <w:tc>
          <w:tcPr>
            <w:tcW w:w="3686" w:type="dxa"/>
          </w:tcPr>
          <w:p w14:paraId="05B093E8" w14:textId="77777777" w:rsidR="00DE4679" w:rsidRDefault="001A280C">
            <w:pPr>
              <w:pStyle w:val="Table01Row"/>
            </w:pPr>
            <w:r>
              <w:t>s. 1 &amp; 2: 9 Oct 1990;</w:t>
            </w:r>
          </w:p>
          <w:p w14:paraId="6226D131" w14:textId="77777777" w:rsidR="00DE4679" w:rsidRDefault="001A280C">
            <w:pPr>
              <w:pStyle w:val="Table01Row"/>
            </w:pPr>
            <w:r>
              <w:t xml:space="preserve">Act other than s. 1 &amp; 2: 12 Apr 1991 (see s. 2 and </w:t>
            </w:r>
            <w:r>
              <w:rPr>
                <w:i/>
              </w:rPr>
              <w:t>Gazette</w:t>
            </w:r>
            <w:r>
              <w:t xml:space="preserve"> 12 Apr 1991 p. 1597)</w:t>
            </w:r>
          </w:p>
        </w:tc>
      </w:tr>
      <w:tr w:rsidR="00DE4679" w14:paraId="23C04CFA" w14:textId="77777777">
        <w:trPr>
          <w:cantSplit/>
          <w:jc w:val="center"/>
        </w:trPr>
        <w:tc>
          <w:tcPr>
            <w:tcW w:w="4253" w:type="dxa"/>
          </w:tcPr>
          <w:p w14:paraId="1DC3CEFD" w14:textId="77777777" w:rsidR="00DE4679" w:rsidRDefault="001A280C">
            <w:pPr>
              <w:pStyle w:val="Table01Row"/>
            </w:pPr>
            <w:r>
              <w:rPr>
                <w:i/>
              </w:rPr>
              <w:t>R &amp; I Bank Act 1990</w:t>
            </w:r>
            <w:r>
              <w:t xml:space="preserve"> s. 45(1)</w:t>
            </w:r>
          </w:p>
        </w:tc>
        <w:tc>
          <w:tcPr>
            <w:tcW w:w="1134" w:type="dxa"/>
          </w:tcPr>
          <w:p w14:paraId="7BE870AF" w14:textId="77777777" w:rsidR="00DE4679" w:rsidRDefault="001A280C">
            <w:pPr>
              <w:pStyle w:val="Table01Row"/>
            </w:pPr>
            <w:r>
              <w:t>1990/073</w:t>
            </w:r>
          </w:p>
        </w:tc>
        <w:tc>
          <w:tcPr>
            <w:tcW w:w="1134" w:type="dxa"/>
          </w:tcPr>
          <w:p w14:paraId="1F37F34B" w14:textId="77777777" w:rsidR="00DE4679" w:rsidRDefault="001A280C">
            <w:pPr>
              <w:pStyle w:val="Table01Row"/>
            </w:pPr>
            <w:r>
              <w:t>20 Dec 1990</w:t>
            </w:r>
          </w:p>
        </w:tc>
        <w:tc>
          <w:tcPr>
            <w:tcW w:w="3686" w:type="dxa"/>
          </w:tcPr>
          <w:p w14:paraId="407D58B1" w14:textId="77777777" w:rsidR="00DE4679" w:rsidRDefault="001A280C">
            <w:pPr>
              <w:pStyle w:val="Table01Row"/>
            </w:pPr>
            <w:r>
              <w:t xml:space="preserve">1 Jan 1991 (see s. 2(2) and </w:t>
            </w:r>
            <w:r>
              <w:rPr>
                <w:i/>
              </w:rPr>
              <w:t>Gazette</w:t>
            </w:r>
            <w:r>
              <w:t xml:space="preserve"> 28 Dec 1990 p. 6369)</w:t>
            </w:r>
          </w:p>
        </w:tc>
      </w:tr>
      <w:tr w:rsidR="00DE4679" w14:paraId="201B0D46" w14:textId="77777777">
        <w:trPr>
          <w:cantSplit/>
          <w:jc w:val="center"/>
        </w:trPr>
        <w:tc>
          <w:tcPr>
            <w:tcW w:w="4253" w:type="dxa"/>
          </w:tcPr>
          <w:p w14:paraId="2355E206" w14:textId="77777777" w:rsidR="00DE4679" w:rsidRDefault="001A280C">
            <w:pPr>
              <w:pStyle w:val="Table01Row"/>
            </w:pPr>
            <w:r>
              <w:rPr>
                <w:i/>
              </w:rPr>
              <w:t>Financial Administration Legislation Amendment Act 1993</w:t>
            </w:r>
            <w:r>
              <w:t xml:space="preserve"> s. 11 &amp; 16(1)</w:t>
            </w:r>
          </w:p>
        </w:tc>
        <w:tc>
          <w:tcPr>
            <w:tcW w:w="1134" w:type="dxa"/>
          </w:tcPr>
          <w:p w14:paraId="30CCB36F" w14:textId="77777777" w:rsidR="00DE4679" w:rsidRDefault="001A280C">
            <w:pPr>
              <w:pStyle w:val="Table01Row"/>
            </w:pPr>
            <w:r>
              <w:t>1993/006</w:t>
            </w:r>
          </w:p>
        </w:tc>
        <w:tc>
          <w:tcPr>
            <w:tcW w:w="1134" w:type="dxa"/>
          </w:tcPr>
          <w:p w14:paraId="380C6618" w14:textId="77777777" w:rsidR="00DE4679" w:rsidRDefault="001A280C">
            <w:pPr>
              <w:pStyle w:val="Table01Row"/>
            </w:pPr>
            <w:r>
              <w:t>27 Aug 1993</w:t>
            </w:r>
          </w:p>
        </w:tc>
        <w:tc>
          <w:tcPr>
            <w:tcW w:w="3686" w:type="dxa"/>
          </w:tcPr>
          <w:p w14:paraId="4EB5661C" w14:textId="77777777" w:rsidR="00DE4679" w:rsidRDefault="001A280C">
            <w:pPr>
              <w:pStyle w:val="Table01Row"/>
            </w:pPr>
            <w:r>
              <w:t>1 Jul 1993 (see s. 2(1))</w:t>
            </w:r>
          </w:p>
        </w:tc>
      </w:tr>
      <w:tr w:rsidR="00DE4679" w14:paraId="5AAECFB0" w14:textId="77777777">
        <w:trPr>
          <w:cantSplit/>
          <w:jc w:val="center"/>
        </w:trPr>
        <w:tc>
          <w:tcPr>
            <w:tcW w:w="4253" w:type="dxa"/>
          </w:tcPr>
          <w:p w14:paraId="48D90CBF" w14:textId="77777777" w:rsidR="00DE4679" w:rsidRDefault="001A280C">
            <w:pPr>
              <w:pStyle w:val="Table01Row"/>
            </w:pPr>
            <w:r>
              <w:rPr>
                <w:i/>
              </w:rPr>
              <w:t>R &amp; I Bank Amendment Act 1994</w:t>
            </w:r>
            <w:r>
              <w:t xml:space="preserve"> s. 13</w:t>
            </w:r>
          </w:p>
        </w:tc>
        <w:tc>
          <w:tcPr>
            <w:tcW w:w="1134" w:type="dxa"/>
          </w:tcPr>
          <w:p w14:paraId="49CADED1" w14:textId="77777777" w:rsidR="00DE4679" w:rsidRDefault="001A280C">
            <w:pPr>
              <w:pStyle w:val="Table01Row"/>
            </w:pPr>
            <w:r>
              <w:t>1994/006</w:t>
            </w:r>
          </w:p>
        </w:tc>
        <w:tc>
          <w:tcPr>
            <w:tcW w:w="1134" w:type="dxa"/>
          </w:tcPr>
          <w:p w14:paraId="06D2D331" w14:textId="77777777" w:rsidR="00DE4679" w:rsidRDefault="001A280C">
            <w:pPr>
              <w:pStyle w:val="Table01Row"/>
            </w:pPr>
            <w:r>
              <w:t>11 Apr 1994</w:t>
            </w:r>
          </w:p>
        </w:tc>
        <w:tc>
          <w:tcPr>
            <w:tcW w:w="3686" w:type="dxa"/>
          </w:tcPr>
          <w:p w14:paraId="60FCBB6B" w14:textId="77777777" w:rsidR="00DE4679" w:rsidRDefault="001A280C">
            <w:pPr>
              <w:pStyle w:val="Table01Row"/>
            </w:pPr>
            <w:r>
              <w:t xml:space="preserve">26 Apr 1994 (see s. 2(2) and </w:t>
            </w:r>
            <w:r>
              <w:rPr>
                <w:i/>
              </w:rPr>
              <w:t>Gazette</w:t>
            </w:r>
            <w:r>
              <w:t xml:space="preserve"> 26 Apr 1994 p. 1743)</w:t>
            </w:r>
          </w:p>
        </w:tc>
      </w:tr>
      <w:tr w:rsidR="00DE4679" w14:paraId="2CB067AD" w14:textId="77777777">
        <w:trPr>
          <w:cantSplit/>
          <w:jc w:val="center"/>
        </w:trPr>
        <w:tc>
          <w:tcPr>
            <w:tcW w:w="4253" w:type="dxa"/>
          </w:tcPr>
          <w:p w14:paraId="7F626847" w14:textId="77777777" w:rsidR="00DE4679" w:rsidRDefault="001A280C">
            <w:pPr>
              <w:pStyle w:val="Table01Row"/>
            </w:pPr>
            <w:r>
              <w:rPr>
                <w:i/>
              </w:rPr>
              <w:t>Statutes (Repeals and Minor Amendments) Act 1994</w:t>
            </w:r>
            <w:r>
              <w:t xml:space="preserve"> s. 4</w:t>
            </w:r>
          </w:p>
        </w:tc>
        <w:tc>
          <w:tcPr>
            <w:tcW w:w="1134" w:type="dxa"/>
          </w:tcPr>
          <w:p w14:paraId="7D4767B9" w14:textId="77777777" w:rsidR="00DE4679" w:rsidRDefault="001A280C">
            <w:pPr>
              <w:pStyle w:val="Table01Row"/>
            </w:pPr>
            <w:r>
              <w:t>1994/073</w:t>
            </w:r>
          </w:p>
        </w:tc>
        <w:tc>
          <w:tcPr>
            <w:tcW w:w="1134" w:type="dxa"/>
          </w:tcPr>
          <w:p w14:paraId="37630ED5" w14:textId="77777777" w:rsidR="00DE4679" w:rsidRDefault="001A280C">
            <w:pPr>
              <w:pStyle w:val="Table01Row"/>
            </w:pPr>
            <w:r>
              <w:t>9 Dec 1994</w:t>
            </w:r>
          </w:p>
        </w:tc>
        <w:tc>
          <w:tcPr>
            <w:tcW w:w="3686" w:type="dxa"/>
          </w:tcPr>
          <w:p w14:paraId="6E3CC722" w14:textId="77777777" w:rsidR="00DE4679" w:rsidRDefault="001A280C">
            <w:pPr>
              <w:pStyle w:val="Table01Row"/>
            </w:pPr>
            <w:r>
              <w:t>9 Dec 1994 (see s. 2)</w:t>
            </w:r>
          </w:p>
        </w:tc>
      </w:tr>
      <w:tr w:rsidR="00DE4679" w14:paraId="1982760F" w14:textId="77777777">
        <w:trPr>
          <w:cantSplit/>
          <w:jc w:val="center"/>
        </w:trPr>
        <w:tc>
          <w:tcPr>
            <w:tcW w:w="4253" w:type="dxa"/>
          </w:tcPr>
          <w:p w14:paraId="0686294C" w14:textId="77777777" w:rsidR="00DE4679" w:rsidRDefault="001A280C">
            <w:pPr>
              <w:pStyle w:val="Table01Row"/>
            </w:pPr>
            <w:r>
              <w:rPr>
                <w:i/>
              </w:rPr>
              <w:t>Bank of Western Australia Act 1995</w:t>
            </w:r>
            <w:r>
              <w:t xml:space="preserve"> s. 44</w:t>
            </w:r>
          </w:p>
        </w:tc>
        <w:tc>
          <w:tcPr>
            <w:tcW w:w="1134" w:type="dxa"/>
          </w:tcPr>
          <w:p w14:paraId="63EB0D18" w14:textId="77777777" w:rsidR="00DE4679" w:rsidRDefault="001A280C">
            <w:pPr>
              <w:pStyle w:val="Table01Row"/>
            </w:pPr>
            <w:r>
              <w:t>1995/014</w:t>
            </w:r>
          </w:p>
        </w:tc>
        <w:tc>
          <w:tcPr>
            <w:tcW w:w="1134" w:type="dxa"/>
          </w:tcPr>
          <w:p w14:paraId="4B622C4F" w14:textId="77777777" w:rsidR="00DE4679" w:rsidRDefault="001A280C">
            <w:pPr>
              <w:pStyle w:val="Table01Row"/>
            </w:pPr>
            <w:r>
              <w:t>4 Jul 1995</w:t>
            </w:r>
          </w:p>
        </w:tc>
        <w:tc>
          <w:tcPr>
            <w:tcW w:w="3686" w:type="dxa"/>
          </w:tcPr>
          <w:p w14:paraId="104A9D55" w14:textId="77777777" w:rsidR="00DE4679" w:rsidRDefault="001A280C">
            <w:pPr>
              <w:pStyle w:val="Table01Row"/>
            </w:pPr>
            <w:r>
              <w:t xml:space="preserve">1 Dec 1995 (see s. 2(3) and </w:t>
            </w:r>
            <w:r>
              <w:rPr>
                <w:i/>
              </w:rPr>
              <w:t>Gazette</w:t>
            </w:r>
            <w:r>
              <w:t xml:space="preserve"> 29 Nov 1995 p. 5529)</w:t>
            </w:r>
          </w:p>
        </w:tc>
      </w:tr>
      <w:tr w:rsidR="00DE4679" w14:paraId="718BA271" w14:textId="77777777">
        <w:trPr>
          <w:cantSplit/>
          <w:jc w:val="center"/>
        </w:trPr>
        <w:tc>
          <w:tcPr>
            <w:tcW w:w="4253" w:type="dxa"/>
          </w:tcPr>
          <w:p w14:paraId="3CF7EF6C" w14:textId="77777777" w:rsidR="00DE4679" w:rsidRDefault="001A280C">
            <w:pPr>
              <w:pStyle w:val="Table01Row"/>
            </w:pPr>
            <w:r>
              <w:rPr>
                <w:i/>
              </w:rPr>
              <w:t>Local Government (Consequential Amendments) Act 1996</w:t>
            </w:r>
            <w:r>
              <w:t xml:space="preserve"> s. 4</w:t>
            </w:r>
          </w:p>
        </w:tc>
        <w:tc>
          <w:tcPr>
            <w:tcW w:w="1134" w:type="dxa"/>
          </w:tcPr>
          <w:p w14:paraId="0EA8D123" w14:textId="77777777" w:rsidR="00DE4679" w:rsidRDefault="001A280C">
            <w:pPr>
              <w:pStyle w:val="Table01Row"/>
            </w:pPr>
            <w:r>
              <w:t>1996/014</w:t>
            </w:r>
          </w:p>
        </w:tc>
        <w:tc>
          <w:tcPr>
            <w:tcW w:w="1134" w:type="dxa"/>
          </w:tcPr>
          <w:p w14:paraId="7D6BE974" w14:textId="77777777" w:rsidR="00DE4679" w:rsidRDefault="001A280C">
            <w:pPr>
              <w:pStyle w:val="Table01Row"/>
            </w:pPr>
            <w:r>
              <w:t>28 Jun 1996</w:t>
            </w:r>
          </w:p>
        </w:tc>
        <w:tc>
          <w:tcPr>
            <w:tcW w:w="3686" w:type="dxa"/>
          </w:tcPr>
          <w:p w14:paraId="2FE7FAC2" w14:textId="77777777" w:rsidR="00DE4679" w:rsidRDefault="001A280C">
            <w:pPr>
              <w:pStyle w:val="Table01Row"/>
            </w:pPr>
            <w:r>
              <w:t>1 Jul 1996 (see s. 2)</w:t>
            </w:r>
          </w:p>
        </w:tc>
      </w:tr>
      <w:tr w:rsidR="00DE4679" w14:paraId="5991C8F1" w14:textId="77777777">
        <w:trPr>
          <w:cantSplit/>
          <w:jc w:val="center"/>
        </w:trPr>
        <w:tc>
          <w:tcPr>
            <w:tcW w:w="4253" w:type="dxa"/>
          </w:tcPr>
          <w:p w14:paraId="14E3AB36" w14:textId="77777777" w:rsidR="00DE4679" w:rsidRDefault="001A280C">
            <w:pPr>
              <w:pStyle w:val="Table01Row"/>
            </w:pPr>
            <w:r>
              <w:rPr>
                <w:i/>
              </w:rPr>
              <w:t>Financial Legislation Amendment Act 1996</w:t>
            </w:r>
            <w:r>
              <w:t xml:space="preserve"> s. 64</w:t>
            </w:r>
          </w:p>
        </w:tc>
        <w:tc>
          <w:tcPr>
            <w:tcW w:w="1134" w:type="dxa"/>
          </w:tcPr>
          <w:p w14:paraId="7D2BE84B" w14:textId="77777777" w:rsidR="00DE4679" w:rsidRDefault="001A280C">
            <w:pPr>
              <w:pStyle w:val="Table01Row"/>
            </w:pPr>
            <w:r>
              <w:t>1996/049</w:t>
            </w:r>
          </w:p>
        </w:tc>
        <w:tc>
          <w:tcPr>
            <w:tcW w:w="1134" w:type="dxa"/>
          </w:tcPr>
          <w:p w14:paraId="187B6F7F" w14:textId="77777777" w:rsidR="00DE4679" w:rsidRDefault="001A280C">
            <w:pPr>
              <w:pStyle w:val="Table01Row"/>
            </w:pPr>
            <w:r>
              <w:t>25 Oct 1996</w:t>
            </w:r>
          </w:p>
        </w:tc>
        <w:tc>
          <w:tcPr>
            <w:tcW w:w="3686" w:type="dxa"/>
          </w:tcPr>
          <w:p w14:paraId="5271247E" w14:textId="77777777" w:rsidR="00DE4679" w:rsidRDefault="001A280C">
            <w:pPr>
              <w:pStyle w:val="Table01Row"/>
            </w:pPr>
            <w:r>
              <w:t>25 Oct 1996 (see s. 2(1))</w:t>
            </w:r>
          </w:p>
        </w:tc>
      </w:tr>
      <w:tr w:rsidR="00DE4679" w14:paraId="2BFC128D" w14:textId="77777777">
        <w:trPr>
          <w:cantSplit/>
          <w:jc w:val="center"/>
        </w:trPr>
        <w:tc>
          <w:tcPr>
            <w:tcW w:w="4253" w:type="dxa"/>
          </w:tcPr>
          <w:p w14:paraId="48D6B737" w14:textId="77777777" w:rsidR="00DE4679" w:rsidRDefault="001A280C">
            <w:pPr>
              <w:pStyle w:val="Table01Row"/>
            </w:pPr>
            <w:r>
              <w:rPr>
                <w:i/>
              </w:rPr>
              <w:t>Acts Amendment (Gaming) Act 1998</w:t>
            </w:r>
            <w:r>
              <w:t xml:space="preserve"> s. 68(2)</w:t>
            </w:r>
          </w:p>
        </w:tc>
        <w:tc>
          <w:tcPr>
            <w:tcW w:w="1134" w:type="dxa"/>
          </w:tcPr>
          <w:p w14:paraId="703FA7DF" w14:textId="77777777" w:rsidR="00DE4679" w:rsidRDefault="001A280C">
            <w:pPr>
              <w:pStyle w:val="Table01Row"/>
            </w:pPr>
            <w:r>
              <w:t>1998/024</w:t>
            </w:r>
          </w:p>
        </w:tc>
        <w:tc>
          <w:tcPr>
            <w:tcW w:w="1134" w:type="dxa"/>
          </w:tcPr>
          <w:p w14:paraId="55180F9F" w14:textId="77777777" w:rsidR="00DE4679" w:rsidRDefault="001A280C">
            <w:pPr>
              <w:pStyle w:val="Table01Row"/>
            </w:pPr>
            <w:r>
              <w:t>30 Jun 1998</w:t>
            </w:r>
          </w:p>
        </w:tc>
        <w:tc>
          <w:tcPr>
            <w:tcW w:w="3686" w:type="dxa"/>
          </w:tcPr>
          <w:p w14:paraId="171C191C" w14:textId="77777777" w:rsidR="00DE4679" w:rsidRDefault="001A280C">
            <w:pPr>
              <w:pStyle w:val="Table01Row"/>
            </w:pPr>
            <w:r>
              <w:t xml:space="preserve">5 Aug 1998 (see s. 2 and </w:t>
            </w:r>
            <w:r>
              <w:rPr>
                <w:i/>
              </w:rPr>
              <w:t>Gazette</w:t>
            </w:r>
            <w:r>
              <w:t xml:space="preserve"> 4 Aug 1998 p. 3981)</w:t>
            </w:r>
          </w:p>
        </w:tc>
      </w:tr>
      <w:tr w:rsidR="00DE4679" w14:paraId="5E1D770A" w14:textId="77777777">
        <w:trPr>
          <w:cantSplit/>
          <w:jc w:val="center"/>
        </w:trPr>
        <w:tc>
          <w:tcPr>
            <w:tcW w:w="4253" w:type="dxa"/>
          </w:tcPr>
          <w:p w14:paraId="00607ABA" w14:textId="77777777" w:rsidR="00DE4679" w:rsidRDefault="001A280C">
            <w:pPr>
              <w:pStyle w:val="Table01Row"/>
            </w:pPr>
            <w:r>
              <w:rPr>
                <w:i/>
              </w:rPr>
              <w:t>Port Authorities (Consequential Provisions) Act 1999</w:t>
            </w:r>
            <w:r>
              <w:t xml:space="preserve"> s. 21 &amp; 26</w:t>
            </w:r>
          </w:p>
        </w:tc>
        <w:tc>
          <w:tcPr>
            <w:tcW w:w="1134" w:type="dxa"/>
          </w:tcPr>
          <w:p w14:paraId="1050DA56" w14:textId="77777777" w:rsidR="00DE4679" w:rsidRDefault="001A280C">
            <w:pPr>
              <w:pStyle w:val="Table01Row"/>
            </w:pPr>
            <w:r>
              <w:t>1999/005</w:t>
            </w:r>
          </w:p>
        </w:tc>
        <w:tc>
          <w:tcPr>
            <w:tcW w:w="1134" w:type="dxa"/>
          </w:tcPr>
          <w:p w14:paraId="08D4C188" w14:textId="77777777" w:rsidR="00DE4679" w:rsidRDefault="001A280C">
            <w:pPr>
              <w:pStyle w:val="Table01Row"/>
            </w:pPr>
            <w:r>
              <w:t>13 Apr 1999</w:t>
            </w:r>
          </w:p>
        </w:tc>
        <w:tc>
          <w:tcPr>
            <w:tcW w:w="3686" w:type="dxa"/>
          </w:tcPr>
          <w:p w14:paraId="6511274C" w14:textId="77777777" w:rsidR="00DE4679" w:rsidRDefault="001A280C">
            <w:pPr>
              <w:pStyle w:val="Table01Row"/>
            </w:pPr>
            <w:r>
              <w:t xml:space="preserve">14 Aug 1999 (see s. 2 and </w:t>
            </w:r>
            <w:r>
              <w:rPr>
                <w:i/>
              </w:rPr>
              <w:t>Gazette</w:t>
            </w:r>
            <w:r>
              <w:t xml:space="preserve"> 13 Aug 1999 p. 3823)</w:t>
            </w:r>
          </w:p>
        </w:tc>
      </w:tr>
      <w:tr w:rsidR="00DE4679" w14:paraId="5DE7CE58" w14:textId="77777777">
        <w:trPr>
          <w:cantSplit/>
          <w:jc w:val="center"/>
        </w:trPr>
        <w:tc>
          <w:tcPr>
            <w:tcW w:w="4253" w:type="dxa"/>
          </w:tcPr>
          <w:p w14:paraId="2B6CA449" w14:textId="77777777" w:rsidR="00DE4679" w:rsidRDefault="001A280C">
            <w:pPr>
              <w:pStyle w:val="Table01Row"/>
            </w:pPr>
            <w:r>
              <w:rPr>
                <w:i/>
              </w:rPr>
              <w:t>Acts Amendment and Repeal (Financial Sector Reform) Act 1999</w:t>
            </w:r>
            <w:r>
              <w:t xml:space="preserve"> s. 109</w:t>
            </w:r>
          </w:p>
        </w:tc>
        <w:tc>
          <w:tcPr>
            <w:tcW w:w="1134" w:type="dxa"/>
          </w:tcPr>
          <w:p w14:paraId="01E73C58" w14:textId="77777777" w:rsidR="00DE4679" w:rsidRDefault="001A280C">
            <w:pPr>
              <w:pStyle w:val="Table01Row"/>
            </w:pPr>
            <w:r>
              <w:t>1999/026</w:t>
            </w:r>
          </w:p>
        </w:tc>
        <w:tc>
          <w:tcPr>
            <w:tcW w:w="1134" w:type="dxa"/>
          </w:tcPr>
          <w:p w14:paraId="1F02BBCF" w14:textId="77777777" w:rsidR="00DE4679" w:rsidRDefault="001A280C">
            <w:pPr>
              <w:pStyle w:val="Table01Row"/>
            </w:pPr>
            <w:r>
              <w:t>29 Jun 1999</w:t>
            </w:r>
          </w:p>
        </w:tc>
        <w:tc>
          <w:tcPr>
            <w:tcW w:w="3686" w:type="dxa"/>
          </w:tcPr>
          <w:p w14:paraId="46EBC4C0" w14:textId="77777777" w:rsidR="00DE4679" w:rsidRDefault="001A280C">
            <w:pPr>
              <w:pStyle w:val="Table01Row"/>
            </w:pPr>
            <w:r>
              <w:t xml:space="preserve">1 Jul 1999 (see s. 2(1) and </w:t>
            </w:r>
            <w:r>
              <w:rPr>
                <w:i/>
              </w:rPr>
              <w:t>Gazette</w:t>
            </w:r>
            <w:r>
              <w:t xml:space="preserve"> 30 Jun 1999 p. 2905)</w:t>
            </w:r>
          </w:p>
        </w:tc>
      </w:tr>
      <w:tr w:rsidR="00DE4679" w14:paraId="61783516" w14:textId="77777777">
        <w:trPr>
          <w:cantSplit/>
          <w:jc w:val="center"/>
        </w:trPr>
        <w:tc>
          <w:tcPr>
            <w:tcW w:w="10207" w:type="dxa"/>
            <w:gridSpan w:val="4"/>
          </w:tcPr>
          <w:p w14:paraId="20E3E295" w14:textId="77777777" w:rsidR="00DE4679" w:rsidRDefault="001A280C">
            <w:pPr>
              <w:pStyle w:val="Table01Row"/>
            </w:pPr>
            <w:r>
              <w:rPr>
                <w:b/>
              </w:rPr>
              <w:t>Reprinted as at 5 Nov 1999</w:t>
            </w:r>
          </w:p>
        </w:tc>
      </w:tr>
      <w:tr w:rsidR="00DE4679" w14:paraId="0C76D92E" w14:textId="77777777">
        <w:trPr>
          <w:cantSplit/>
          <w:jc w:val="center"/>
        </w:trPr>
        <w:tc>
          <w:tcPr>
            <w:tcW w:w="4253" w:type="dxa"/>
          </w:tcPr>
          <w:p w14:paraId="5B99675B" w14:textId="77777777" w:rsidR="00DE4679" w:rsidRDefault="001A280C">
            <w:pPr>
              <w:pStyle w:val="Table01Row"/>
            </w:pPr>
            <w:r>
              <w:rPr>
                <w:i/>
              </w:rPr>
              <w:t>Unclaimed Money (Superannuation and RSA Providers) Act 2003</w:t>
            </w:r>
            <w:r>
              <w:t xml:space="preserve"> s. 26</w:t>
            </w:r>
          </w:p>
        </w:tc>
        <w:tc>
          <w:tcPr>
            <w:tcW w:w="1134" w:type="dxa"/>
          </w:tcPr>
          <w:p w14:paraId="271EEA26" w14:textId="77777777" w:rsidR="00DE4679" w:rsidRDefault="001A280C">
            <w:pPr>
              <w:pStyle w:val="Table01Row"/>
            </w:pPr>
            <w:r>
              <w:t>2003/019</w:t>
            </w:r>
          </w:p>
        </w:tc>
        <w:tc>
          <w:tcPr>
            <w:tcW w:w="1134" w:type="dxa"/>
          </w:tcPr>
          <w:p w14:paraId="68097058" w14:textId="77777777" w:rsidR="00DE4679" w:rsidRDefault="001A280C">
            <w:pPr>
              <w:pStyle w:val="Table01Row"/>
            </w:pPr>
            <w:r>
              <w:t>17 Apr 2003</w:t>
            </w:r>
          </w:p>
        </w:tc>
        <w:tc>
          <w:tcPr>
            <w:tcW w:w="3686" w:type="dxa"/>
          </w:tcPr>
          <w:p w14:paraId="4D27D72E" w14:textId="77777777" w:rsidR="00DE4679" w:rsidRDefault="001A280C">
            <w:pPr>
              <w:pStyle w:val="Table01Row"/>
            </w:pPr>
            <w:r>
              <w:t>1 Jul 2003 (see s. 2)</w:t>
            </w:r>
          </w:p>
        </w:tc>
      </w:tr>
      <w:tr w:rsidR="00DE4679" w14:paraId="6FFD9A01" w14:textId="77777777">
        <w:trPr>
          <w:cantSplit/>
          <w:jc w:val="center"/>
        </w:trPr>
        <w:tc>
          <w:tcPr>
            <w:tcW w:w="4253" w:type="dxa"/>
          </w:tcPr>
          <w:p w14:paraId="4676688B" w14:textId="77777777" w:rsidR="00DE4679" w:rsidRDefault="001A280C">
            <w:pPr>
              <w:pStyle w:val="Table01Row"/>
            </w:pPr>
            <w:r>
              <w:rPr>
                <w:i/>
              </w:rPr>
              <w:t>Corporations (Consequential Amendments) Act (No. 2) 2003</w:t>
            </w:r>
            <w:r>
              <w:t xml:space="preserve"> Pt. 25</w:t>
            </w:r>
          </w:p>
        </w:tc>
        <w:tc>
          <w:tcPr>
            <w:tcW w:w="1134" w:type="dxa"/>
          </w:tcPr>
          <w:p w14:paraId="47956421" w14:textId="77777777" w:rsidR="00DE4679" w:rsidRDefault="001A280C">
            <w:pPr>
              <w:pStyle w:val="Table01Row"/>
            </w:pPr>
            <w:r>
              <w:t>2003/020</w:t>
            </w:r>
          </w:p>
        </w:tc>
        <w:tc>
          <w:tcPr>
            <w:tcW w:w="1134" w:type="dxa"/>
          </w:tcPr>
          <w:p w14:paraId="492F1257" w14:textId="77777777" w:rsidR="00DE4679" w:rsidRDefault="001A280C">
            <w:pPr>
              <w:pStyle w:val="Table01Row"/>
            </w:pPr>
            <w:r>
              <w:t>23 Apr 2003</w:t>
            </w:r>
          </w:p>
        </w:tc>
        <w:tc>
          <w:tcPr>
            <w:tcW w:w="3686" w:type="dxa"/>
          </w:tcPr>
          <w:p w14:paraId="2DDF70F8" w14:textId="77777777" w:rsidR="00DE4679" w:rsidRDefault="001A280C">
            <w:pPr>
              <w:pStyle w:val="Table01Row"/>
            </w:pPr>
            <w:r>
              <w:t xml:space="preserve">15 Jul 2001 (see s. 2(1) and Cwlth. </w:t>
            </w:r>
            <w:r>
              <w:rPr>
                <w:i/>
              </w:rPr>
              <w:t>Gazette</w:t>
            </w:r>
            <w:r>
              <w:t xml:space="preserve"> 13 Jul 2001 No. </w:t>
            </w:r>
            <w:proofErr w:type="spellStart"/>
            <w:r>
              <w:t>S285</w:t>
            </w:r>
            <w:proofErr w:type="spellEnd"/>
            <w:r>
              <w:t>)</w:t>
            </w:r>
          </w:p>
        </w:tc>
      </w:tr>
      <w:tr w:rsidR="00DE4679" w14:paraId="6AE3E966" w14:textId="77777777">
        <w:trPr>
          <w:cantSplit/>
          <w:jc w:val="center"/>
        </w:trPr>
        <w:tc>
          <w:tcPr>
            <w:tcW w:w="4253" w:type="dxa"/>
          </w:tcPr>
          <w:p w14:paraId="6F0A163E" w14:textId="77777777" w:rsidR="00DE4679" w:rsidRDefault="001A280C">
            <w:pPr>
              <w:pStyle w:val="Table01Row"/>
            </w:pPr>
            <w:r>
              <w:rPr>
                <w:i/>
              </w:rPr>
              <w:t>Sentencing Legislation Amendment and Repeal Act 2003</w:t>
            </w:r>
            <w:r>
              <w:t xml:space="preserve"> s. 101</w:t>
            </w:r>
          </w:p>
        </w:tc>
        <w:tc>
          <w:tcPr>
            <w:tcW w:w="1134" w:type="dxa"/>
          </w:tcPr>
          <w:p w14:paraId="7104285B" w14:textId="77777777" w:rsidR="00DE4679" w:rsidRDefault="001A280C">
            <w:pPr>
              <w:pStyle w:val="Table01Row"/>
            </w:pPr>
            <w:r>
              <w:t>2003/050</w:t>
            </w:r>
          </w:p>
        </w:tc>
        <w:tc>
          <w:tcPr>
            <w:tcW w:w="1134" w:type="dxa"/>
          </w:tcPr>
          <w:p w14:paraId="478D1130" w14:textId="77777777" w:rsidR="00DE4679" w:rsidRDefault="001A280C">
            <w:pPr>
              <w:pStyle w:val="Table01Row"/>
            </w:pPr>
            <w:r>
              <w:t>9 Jul 2003</w:t>
            </w:r>
          </w:p>
        </w:tc>
        <w:tc>
          <w:tcPr>
            <w:tcW w:w="3686" w:type="dxa"/>
          </w:tcPr>
          <w:p w14:paraId="09D92818" w14:textId="77777777" w:rsidR="00DE4679" w:rsidRDefault="001A280C">
            <w:pPr>
              <w:pStyle w:val="Table01Row"/>
            </w:pPr>
            <w:r>
              <w:t xml:space="preserve">15 May 2004 (see s. 2 and </w:t>
            </w:r>
            <w:r>
              <w:rPr>
                <w:i/>
              </w:rPr>
              <w:t>Gazette</w:t>
            </w:r>
            <w:r>
              <w:t xml:space="preserve"> 14 May 2004 p. 1445)</w:t>
            </w:r>
          </w:p>
        </w:tc>
      </w:tr>
      <w:tr w:rsidR="00DE4679" w14:paraId="1A706606" w14:textId="77777777">
        <w:trPr>
          <w:cantSplit/>
          <w:jc w:val="center"/>
        </w:trPr>
        <w:tc>
          <w:tcPr>
            <w:tcW w:w="4253" w:type="dxa"/>
          </w:tcPr>
          <w:p w14:paraId="447DCF3D" w14:textId="77777777" w:rsidR="00DE4679" w:rsidRDefault="001A280C">
            <w:pPr>
              <w:pStyle w:val="Table01Row"/>
            </w:pPr>
            <w:r>
              <w:rPr>
                <w:i/>
              </w:rPr>
              <w:t>Road Traffic Amendment (Impounding and Confiscation of Vehicles) Act 2004</w:t>
            </w:r>
            <w:r>
              <w:t xml:space="preserve"> s. 15</w:t>
            </w:r>
          </w:p>
        </w:tc>
        <w:tc>
          <w:tcPr>
            <w:tcW w:w="1134" w:type="dxa"/>
          </w:tcPr>
          <w:p w14:paraId="29842144" w14:textId="77777777" w:rsidR="00DE4679" w:rsidRDefault="001A280C">
            <w:pPr>
              <w:pStyle w:val="Table01Row"/>
            </w:pPr>
            <w:r>
              <w:t>2004/010</w:t>
            </w:r>
          </w:p>
        </w:tc>
        <w:tc>
          <w:tcPr>
            <w:tcW w:w="1134" w:type="dxa"/>
          </w:tcPr>
          <w:p w14:paraId="4CFCF9D4" w14:textId="77777777" w:rsidR="00DE4679" w:rsidRDefault="001A280C">
            <w:pPr>
              <w:pStyle w:val="Table01Row"/>
            </w:pPr>
            <w:r>
              <w:t>23 Jun 2004</w:t>
            </w:r>
          </w:p>
        </w:tc>
        <w:tc>
          <w:tcPr>
            <w:tcW w:w="3686" w:type="dxa"/>
          </w:tcPr>
          <w:p w14:paraId="200928D6" w14:textId="77777777" w:rsidR="00DE4679" w:rsidRDefault="001A280C">
            <w:pPr>
              <w:pStyle w:val="Table01Row"/>
            </w:pPr>
            <w:r>
              <w:t xml:space="preserve">4 Sep 2004 (see s. 2 and </w:t>
            </w:r>
            <w:r>
              <w:rPr>
                <w:i/>
              </w:rPr>
              <w:t>Gazette</w:t>
            </w:r>
            <w:r>
              <w:t xml:space="preserve"> 3 Sep 2004 p. 3849)</w:t>
            </w:r>
          </w:p>
        </w:tc>
      </w:tr>
      <w:tr w:rsidR="00DE4679" w14:paraId="205113E2" w14:textId="77777777">
        <w:trPr>
          <w:cantSplit/>
          <w:jc w:val="center"/>
        </w:trPr>
        <w:tc>
          <w:tcPr>
            <w:tcW w:w="4253" w:type="dxa"/>
          </w:tcPr>
          <w:p w14:paraId="6506A435" w14:textId="77777777" w:rsidR="00DE4679" w:rsidRDefault="001A280C">
            <w:pPr>
              <w:pStyle w:val="Table01Row"/>
            </w:pPr>
            <w:r>
              <w:rPr>
                <w:i/>
              </w:rPr>
              <w:t>Criminal Investigation (Consequential Provisions) Act 2006</w:t>
            </w:r>
            <w:r>
              <w:t xml:space="preserve"> s. 73</w:t>
            </w:r>
          </w:p>
        </w:tc>
        <w:tc>
          <w:tcPr>
            <w:tcW w:w="1134" w:type="dxa"/>
          </w:tcPr>
          <w:p w14:paraId="4AD66FA7" w14:textId="77777777" w:rsidR="00DE4679" w:rsidRDefault="001A280C">
            <w:pPr>
              <w:pStyle w:val="Table01Row"/>
            </w:pPr>
            <w:r>
              <w:t>2006/059</w:t>
            </w:r>
          </w:p>
        </w:tc>
        <w:tc>
          <w:tcPr>
            <w:tcW w:w="1134" w:type="dxa"/>
          </w:tcPr>
          <w:p w14:paraId="1F8630D0" w14:textId="77777777" w:rsidR="00DE4679" w:rsidRDefault="001A280C">
            <w:pPr>
              <w:pStyle w:val="Table01Row"/>
            </w:pPr>
            <w:r>
              <w:t>16 Nov 2006</w:t>
            </w:r>
          </w:p>
        </w:tc>
        <w:tc>
          <w:tcPr>
            <w:tcW w:w="3686" w:type="dxa"/>
          </w:tcPr>
          <w:p w14:paraId="7A0B588D" w14:textId="77777777" w:rsidR="00DE4679" w:rsidRDefault="001A280C">
            <w:pPr>
              <w:pStyle w:val="Table01Row"/>
            </w:pPr>
            <w:r>
              <w:t xml:space="preserve">1 Jul 2007 (see s. 2 and </w:t>
            </w:r>
            <w:r>
              <w:rPr>
                <w:i/>
              </w:rPr>
              <w:t>Gazette</w:t>
            </w:r>
            <w:r>
              <w:t xml:space="preserve"> 22 Jun 2007 p. 2838)</w:t>
            </w:r>
          </w:p>
        </w:tc>
      </w:tr>
      <w:tr w:rsidR="00DE4679" w14:paraId="65440B35" w14:textId="77777777">
        <w:trPr>
          <w:cantSplit/>
          <w:jc w:val="center"/>
        </w:trPr>
        <w:tc>
          <w:tcPr>
            <w:tcW w:w="4253" w:type="dxa"/>
          </w:tcPr>
          <w:p w14:paraId="617485EA" w14:textId="77777777" w:rsidR="00DE4679" w:rsidRDefault="001A280C">
            <w:pPr>
              <w:pStyle w:val="Table01Row"/>
            </w:pPr>
            <w:r>
              <w:rPr>
                <w:i/>
              </w:rPr>
              <w:t>Financial Legislation Amendment and Repeal Act 2006</w:t>
            </w:r>
            <w:r>
              <w:t xml:space="preserve"> s. 4 &amp; Sch. 1 cl. 170</w:t>
            </w:r>
          </w:p>
        </w:tc>
        <w:tc>
          <w:tcPr>
            <w:tcW w:w="1134" w:type="dxa"/>
          </w:tcPr>
          <w:p w14:paraId="4E42406B" w14:textId="77777777" w:rsidR="00DE4679" w:rsidRDefault="001A280C">
            <w:pPr>
              <w:pStyle w:val="Table01Row"/>
            </w:pPr>
            <w:r>
              <w:t>2006/077</w:t>
            </w:r>
          </w:p>
        </w:tc>
        <w:tc>
          <w:tcPr>
            <w:tcW w:w="1134" w:type="dxa"/>
          </w:tcPr>
          <w:p w14:paraId="5EAE1D9D" w14:textId="77777777" w:rsidR="00DE4679" w:rsidRDefault="001A280C">
            <w:pPr>
              <w:pStyle w:val="Table01Row"/>
            </w:pPr>
            <w:r>
              <w:t>21 Dec 2006</w:t>
            </w:r>
          </w:p>
        </w:tc>
        <w:tc>
          <w:tcPr>
            <w:tcW w:w="3686" w:type="dxa"/>
          </w:tcPr>
          <w:p w14:paraId="58B2FA95" w14:textId="77777777" w:rsidR="00DE4679" w:rsidRDefault="001A280C">
            <w:pPr>
              <w:pStyle w:val="Table01Row"/>
            </w:pPr>
            <w:r>
              <w:t xml:space="preserve">1 Feb 2007 (see s. 2(1) and </w:t>
            </w:r>
            <w:r>
              <w:rPr>
                <w:i/>
              </w:rPr>
              <w:t>Gazette</w:t>
            </w:r>
            <w:r>
              <w:t xml:space="preserve"> 19 Jan 2007 p. 137)</w:t>
            </w:r>
          </w:p>
        </w:tc>
      </w:tr>
      <w:tr w:rsidR="00DE4679" w14:paraId="7B7CAA30" w14:textId="77777777">
        <w:trPr>
          <w:cantSplit/>
          <w:jc w:val="center"/>
        </w:trPr>
        <w:tc>
          <w:tcPr>
            <w:tcW w:w="10207" w:type="dxa"/>
            <w:gridSpan w:val="4"/>
          </w:tcPr>
          <w:p w14:paraId="7E6ECB5D" w14:textId="77777777" w:rsidR="00DE4679" w:rsidRDefault="001A280C">
            <w:pPr>
              <w:pStyle w:val="Table01Row"/>
            </w:pPr>
            <w:r>
              <w:rPr>
                <w:b/>
              </w:rPr>
              <w:t>Reprint 2 as at 9 Mar 2007 (not including 2006/059)</w:t>
            </w:r>
          </w:p>
        </w:tc>
      </w:tr>
      <w:tr w:rsidR="00DE4679" w14:paraId="4BE498AD" w14:textId="77777777">
        <w:trPr>
          <w:cantSplit/>
          <w:jc w:val="center"/>
        </w:trPr>
        <w:tc>
          <w:tcPr>
            <w:tcW w:w="4253" w:type="dxa"/>
          </w:tcPr>
          <w:p w14:paraId="7899F9EE" w14:textId="77777777" w:rsidR="00DE4679" w:rsidRDefault="001A280C">
            <w:pPr>
              <w:pStyle w:val="Table01Row"/>
            </w:pPr>
            <w:r>
              <w:rPr>
                <w:i/>
              </w:rPr>
              <w:lastRenderedPageBreak/>
              <w:t>Public Trustee and Trustee Companies Legislation Amendment Act 2008</w:t>
            </w:r>
            <w:r>
              <w:t xml:space="preserve"> Pt. 4</w:t>
            </w:r>
          </w:p>
        </w:tc>
        <w:tc>
          <w:tcPr>
            <w:tcW w:w="1134" w:type="dxa"/>
          </w:tcPr>
          <w:p w14:paraId="46162176" w14:textId="77777777" w:rsidR="00DE4679" w:rsidRDefault="001A280C">
            <w:pPr>
              <w:pStyle w:val="Table01Row"/>
            </w:pPr>
            <w:r>
              <w:t>2008/009</w:t>
            </w:r>
          </w:p>
        </w:tc>
        <w:tc>
          <w:tcPr>
            <w:tcW w:w="1134" w:type="dxa"/>
          </w:tcPr>
          <w:p w14:paraId="5A0E8B66" w14:textId="77777777" w:rsidR="00DE4679" w:rsidRDefault="001A280C">
            <w:pPr>
              <w:pStyle w:val="Table01Row"/>
            </w:pPr>
            <w:r>
              <w:t>31 Mar 2008</w:t>
            </w:r>
          </w:p>
        </w:tc>
        <w:tc>
          <w:tcPr>
            <w:tcW w:w="3686" w:type="dxa"/>
          </w:tcPr>
          <w:p w14:paraId="7B06B898" w14:textId="77777777" w:rsidR="00DE4679" w:rsidRDefault="001A280C">
            <w:pPr>
              <w:pStyle w:val="Table01Row"/>
            </w:pPr>
            <w:r>
              <w:t xml:space="preserve">1 Jul 2008 (see s. 2(2) and </w:t>
            </w:r>
            <w:r>
              <w:rPr>
                <w:i/>
              </w:rPr>
              <w:t>Gazette</w:t>
            </w:r>
            <w:r>
              <w:t xml:space="preserve"> 24 Jun 2008 p. 2885)</w:t>
            </w:r>
          </w:p>
        </w:tc>
      </w:tr>
      <w:tr w:rsidR="00DE4679" w14:paraId="5F2F0DA6" w14:textId="77777777">
        <w:trPr>
          <w:cantSplit/>
          <w:jc w:val="center"/>
        </w:trPr>
        <w:tc>
          <w:tcPr>
            <w:tcW w:w="4253" w:type="dxa"/>
          </w:tcPr>
          <w:p w14:paraId="1BC20F9F" w14:textId="77777777" w:rsidR="00DE4679" w:rsidRDefault="001A280C">
            <w:pPr>
              <w:pStyle w:val="Table01Row"/>
            </w:pPr>
            <w:r>
              <w:rPr>
                <w:i/>
              </w:rPr>
              <w:t>Statutes (Repeals and Miscellaneous Amendments) Act 2009</w:t>
            </w:r>
            <w:r>
              <w:t xml:space="preserve"> s. 11</w:t>
            </w:r>
          </w:p>
        </w:tc>
        <w:tc>
          <w:tcPr>
            <w:tcW w:w="1134" w:type="dxa"/>
          </w:tcPr>
          <w:p w14:paraId="7EDE1A61" w14:textId="77777777" w:rsidR="00DE4679" w:rsidRDefault="001A280C">
            <w:pPr>
              <w:pStyle w:val="Table01Row"/>
            </w:pPr>
            <w:r>
              <w:t>2009/008</w:t>
            </w:r>
          </w:p>
        </w:tc>
        <w:tc>
          <w:tcPr>
            <w:tcW w:w="1134" w:type="dxa"/>
          </w:tcPr>
          <w:p w14:paraId="29A6F05A" w14:textId="77777777" w:rsidR="00DE4679" w:rsidRDefault="001A280C">
            <w:pPr>
              <w:pStyle w:val="Table01Row"/>
            </w:pPr>
            <w:r>
              <w:t>21 May 2009</w:t>
            </w:r>
          </w:p>
        </w:tc>
        <w:tc>
          <w:tcPr>
            <w:tcW w:w="3686" w:type="dxa"/>
          </w:tcPr>
          <w:p w14:paraId="045F82F1" w14:textId="77777777" w:rsidR="00DE4679" w:rsidRDefault="001A280C">
            <w:pPr>
              <w:pStyle w:val="Table01Row"/>
            </w:pPr>
            <w:r>
              <w:t>22 May 2009 (see s. 2(b))</w:t>
            </w:r>
          </w:p>
        </w:tc>
      </w:tr>
      <w:tr w:rsidR="00DE4679" w14:paraId="33BF7436" w14:textId="77777777">
        <w:trPr>
          <w:cantSplit/>
          <w:jc w:val="center"/>
        </w:trPr>
        <w:tc>
          <w:tcPr>
            <w:tcW w:w="4253" w:type="dxa"/>
          </w:tcPr>
          <w:p w14:paraId="2B2B78B1" w14:textId="77777777" w:rsidR="00DE4679" w:rsidRDefault="001A280C">
            <w:pPr>
              <w:pStyle w:val="Table01Row"/>
            </w:pPr>
            <w:r>
              <w:rPr>
                <w:i/>
              </w:rPr>
              <w:t>Aboriginal Affairs Planning Authority Amendment Act 2012</w:t>
            </w:r>
            <w:r>
              <w:t xml:space="preserve"> Pt. 3</w:t>
            </w:r>
          </w:p>
        </w:tc>
        <w:tc>
          <w:tcPr>
            <w:tcW w:w="1134" w:type="dxa"/>
          </w:tcPr>
          <w:p w14:paraId="3DC1DA8B" w14:textId="77777777" w:rsidR="00DE4679" w:rsidRDefault="001A280C">
            <w:pPr>
              <w:pStyle w:val="Table01Row"/>
            </w:pPr>
            <w:r>
              <w:t>2012/038</w:t>
            </w:r>
          </w:p>
        </w:tc>
        <w:tc>
          <w:tcPr>
            <w:tcW w:w="1134" w:type="dxa"/>
          </w:tcPr>
          <w:p w14:paraId="50E9E1D5" w14:textId="77777777" w:rsidR="00DE4679" w:rsidRDefault="001A280C">
            <w:pPr>
              <w:pStyle w:val="Table01Row"/>
            </w:pPr>
            <w:r>
              <w:t>22 Nov 2012</w:t>
            </w:r>
          </w:p>
        </w:tc>
        <w:tc>
          <w:tcPr>
            <w:tcW w:w="3686" w:type="dxa"/>
          </w:tcPr>
          <w:p w14:paraId="37899254" w14:textId="77777777" w:rsidR="00DE4679" w:rsidRDefault="001A280C">
            <w:pPr>
              <w:pStyle w:val="Table01Row"/>
            </w:pPr>
            <w:r>
              <w:t xml:space="preserve">7 Aug 2013 (see s. 2(b) and </w:t>
            </w:r>
            <w:r>
              <w:rPr>
                <w:i/>
              </w:rPr>
              <w:t>Gazette</w:t>
            </w:r>
            <w:r>
              <w:t xml:space="preserve"> 6 Aug 2013 p. 3647)</w:t>
            </w:r>
          </w:p>
        </w:tc>
      </w:tr>
      <w:tr w:rsidR="00DE4679" w14:paraId="7793A0FF" w14:textId="77777777">
        <w:trPr>
          <w:cantSplit/>
          <w:jc w:val="center"/>
        </w:trPr>
        <w:tc>
          <w:tcPr>
            <w:tcW w:w="4253" w:type="dxa"/>
          </w:tcPr>
          <w:p w14:paraId="52DA1156" w14:textId="77777777" w:rsidR="00DE4679" w:rsidRDefault="001A280C">
            <w:pPr>
              <w:pStyle w:val="Table01Row"/>
            </w:pPr>
            <w:r>
              <w:rPr>
                <w:i/>
              </w:rPr>
              <w:t>Major Events Act 2023</w:t>
            </w:r>
            <w:r>
              <w:t xml:space="preserve"> s. 113</w:t>
            </w:r>
          </w:p>
        </w:tc>
        <w:tc>
          <w:tcPr>
            <w:tcW w:w="1134" w:type="dxa"/>
          </w:tcPr>
          <w:p w14:paraId="12D7E24B" w14:textId="77777777" w:rsidR="00DE4679" w:rsidRDefault="001A280C">
            <w:pPr>
              <w:pStyle w:val="Table01Row"/>
            </w:pPr>
            <w:r>
              <w:t>2023/012</w:t>
            </w:r>
          </w:p>
        </w:tc>
        <w:tc>
          <w:tcPr>
            <w:tcW w:w="1134" w:type="dxa"/>
          </w:tcPr>
          <w:p w14:paraId="7F1106BF" w14:textId="77777777" w:rsidR="00DE4679" w:rsidRDefault="001A280C">
            <w:pPr>
              <w:pStyle w:val="Table01Row"/>
            </w:pPr>
            <w:r>
              <w:t>22 May 2023</w:t>
            </w:r>
          </w:p>
        </w:tc>
        <w:tc>
          <w:tcPr>
            <w:tcW w:w="3686" w:type="dxa"/>
          </w:tcPr>
          <w:p w14:paraId="4B3CD3BC" w14:textId="77777777" w:rsidR="00DE4679" w:rsidRDefault="001A280C">
            <w:pPr>
              <w:pStyle w:val="Table01Row"/>
            </w:pPr>
            <w:r>
              <w:t>23 May 2023 (see s. 2(b))</w:t>
            </w:r>
          </w:p>
        </w:tc>
      </w:tr>
    </w:tbl>
    <w:p w14:paraId="75943E56" w14:textId="77777777" w:rsidR="00DE4679" w:rsidRDefault="001A280C">
      <w:pPr>
        <w:pStyle w:val="IActName"/>
      </w:pPr>
      <w:r>
        <w:t>Uniting Church in 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A8535D" w14:textId="77777777">
        <w:trPr>
          <w:cantSplit/>
          <w:jc w:val="center"/>
        </w:trPr>
        <w:tc>
          <w:tcPr>
            <w:tcW w:w="1134" w:type="dxa"/>
          </w:tcPr>
          <w:p w14:paraId="53285211" w14:textId="77777777" w:rsidR="00DE4679" w:rsidRDefault="001A280C">
            <w:pPr>
              <w:pStyle w:val="Table01Row"/>
              <w:keepNext/>
            </w:pPr>
            <w:r>
              <w:rPr>
                <w:b/>
              </w:rPr>
              <w:t>Portfolio:</w:t>
            </w:r>
          </w:p>
        </w:tc>
        <w:tc>
          <w:tcPr>
            <w:tcW w:w="8505" w:type="dxa"/>
          </w:tcPr>
          <w:p w14:paraId="4CE13483" w14:textId="77777777" w:rsidR="00DE4679" w:rsidRDefault="001A280C">
            <w:pPr>
              <w:pStyle w:val="Table01Row"/>
              <w:keepNext/>
            </w:pPr>
            <w:r>
              <w:t>Attorney General</w:t>
            </w:r>
          </w:p>
        </w:tc>
      </w:tr>
      <w:tr w:rsidR="00DE4679" w14:paraId="6EB377F9" w14:textId="77777777">
        <w:trPr>
          <w:cantSplit/>
          <w:jc w:val="center"/>
        </w:trPr>
        <w:tc>
          <w:tcPr>
            <w:tcW w:w="1134" w:type="dxa"/>
          </w:tcPr>
          <w:p w14:paraId="32930575" w14:textId="77777777" w:rsidR="00DE4679" w:rsidRDefault="001A280C">
            <w:pPr>
              <w:pStyle w:val="Table01Row"/>
              <w:keepNext/>
            </w:pPr>
            <w:r>
              <w:rPr>
                <w:b/>
              </w:rPr>
              <w:t>Agency:</w:t>
            </w:r>
          </w:p>
        </w:tc>
        <w:tc>
          <w:tcPr>
            <w:tcW w:w="8505" w:type="dxa"/>
          </w:tcPr>
          <w:p w14:paraId="4D4517EB" w14:textId="77777777" w:rsidR="00DE4679" w:rsidRDefault="001A280C">
            <w:pPr>
              <w:pStyle w:val="Table01Row"/>
              <w:keepNext/>
            </w:pPr>
            <w:r>
              <w:t>Department of Justice</w:t>
            </w:r>
          </w:p>
        </w:tc>
      </w:tr>
    </w:tbl>
    <w:p w14:paraId="760E70F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B0DF09" w14:textId="77777777">
        <w:trPr>
          <w:cantSplit/>
          <w:jc w:val="center"/>
        </w:trPr>
        <w:tc>
          <w:tcPr>
            <w:tcW w:w="4253" w:type="dxa"/>
          </w:tcPr>
          <w:p w14:paraId="2311522F" w14:textId="77777777" w:rsidR="00DE4679" w:rsidRDefault="001A280C">
            <w:pPr>
              <w:pStyle w:val="Table01Row"/>
            </w:pPr>
            <w:r>
              <w:rPr>
                <w:i/>
              </w:rPr>
              <w:t>Uniting Church in Australia Act 1976</w:t>
            </w:r>
          </w:p>
        </w:tc>
        <w:tc>
          <w:tcPr>
            <w:tcW w:w="1134" w:type="dxa"/>
          </w:tcPr>
          <w:p w14:paraId="6A8A986F" w14:textId="77777777" w:rsidR="00DE4679" w:rsidRDefault="001A280C">
            <w:pPr>
              <w:pStyle w:val="Table01Row"/>
            </w:pPr>
            <w:r>
              <w:t>1976/139</w:t>
            </w:r>
          </w:p>
        </w:tc>
        <w:tc>
          <w:tcPr>
            <w:tcW w:w="1134" w:type="dxa"/>
          </w:tcPr>
          <w:p w14:paraId="6206BF7A" w14:textId="77777777" w:rsidR="00DE4679" w:rsidRDefault="001A280C">
            <w:pPr>
              <w:pStyle w:val="Table01Row"/>
            </w:pPr>
            <w:r>
              <w:t>13 Dec 1976</w:t>
            </w:r>
          </w:p>
        </w:tc>
        <w:tc>
          <w:tcPr>
            <w:tcW w:w="3686" w:type="dxa"/>
          </w:tcPr>
          <w:p w14:paraId="37EC8D67" w14:textId="77777777" w:rsidR="00DE4679" w:rsidRDefault="001A280C">
            <w:pPr>
              <w:pStyle w:val="Table01Row"/>
            </w:pPr>
            <w:r>
              <w:t xml:space="preserve">Act other than s. 20(3): 22 Jun 1977 (see s. 2 and </w:t>
            </w:r>
            <w:r>
              <w:rPr>
                <w:i/>
              </w:rPr>
              <w:t>Gazette</w:t>
            </w:r>
            <w:r>
              <w:t xml:space="preserve"> 17 Jun 1977 p. 1811); </w:t>
            </w:r>
          </w:p>
          <w:p w14:paraId="08F97958" w14:textId="77777777" w:rsidR="00DE4679" w:rsidRDefault="001A280C">
            <w:pPr>
              <w:pStyle w:val="Table01Row"/>
            </w:pPr>
            <w:r>
              <w:t xml:space="preserve">s. 20(3): 9 Nov 1979 (see s. 20(3)(b) and </w:t>
            </w:r>
            <w:r>
              <w:rPr>
                <w:i/>
              </w:rPr>
              <w:t>Gazette</w:t>
            </w:r>
            <w:r>
              <w:t xml:space="preserve"> 9 Nov 1979 p. 3491)</w:t>
            </w:r>
          </w:p>
        </w:tc>
      </w:tr>
      <w:tr w:rsidR="00DE4679" w14:paraId="53AB0E4F" w14:textId="77777777">
        <w:trPr>
          <w:cantSplit/>
          <w:jc w:val="center"/>
        </w:trPr>
        <w:tc>
          <w:tcPr>
            <w:tcW w:w="4253" w:type="dxa"/>
          </w:tcPr>
          <w:p w14:paraId="4D6953B4" w14:textId="77777777" w:rsidR="00DE4679" w:rsidRDefault="001A280C">
            <w:pPr>
              <w:pStyle w:val="Table01Row"/>
            </w:pPr>
            <w:r>
              <w:rPr>
                <w:i/>
              </w:rPr>
              <w:t>Acts Amendment (Mental Health) Act 1981</w:t>
            </w:r>
            <w:r>
              <w:t xml:space="preserve"> Pt. VIII</w:t>
            </w:r>
          </w:p>
        </w:tc>
        <w:tc>
          <w:tcPr>
            <w:tcW w:w="1134" w:type="dxa"/>
          </w:tcPr>
          <w:p w14:paraId="5CBD0EC2" w14:textId="77777777" w:rsidR="00DE4679" w:rsidRDefault="001A280C">
            <w:pPr>
              <w:pStyle w:val="Table01Row"/>
            </w:pPr>
            <w:r>
              <w:t>1981/052</w:t>
            </w:r>
          </w:p>
        </w:tc>
        <w:tc>
          <w:tcPr>
            <w:tcW w:w="1134" w:type="dxa"/>
          </w:tcPr>
          <w:p w14:paraId="5BEC17AB" w14:textId="77777777" w:rsidR="00DE4679" w:rsidRDefault="001A280C">
            <w:pPr>
              <w:pStyle w:val="Table01Row"/>
            </w:pPr>
            <w:r>
              <w:t>25 Sep 1981</w:t>
            </w:r>
          </w:p>
        </w:tc>
        <w:tc>
          <w:tcPr>
            <w:tcW w:w="3686" w:type="dxa"/>
          </w:tcPr>
          <w:p w14:paraId="0B54EA3E" w14:textId="77777777" w:rsidR="00DE4679" w:rsidRDefault="001A280C">
            <w:pPr>
              <w:pStyle w:val="Table01Row"/>
            </w:pPr>
            <w:r>
              <w:t>Repealed by 2006/037 s. 3(1)</w:t>
            </w:r>
          </w:p>
        </w:tc>
      </w:tr>
      <w:tr w:rsidR="00DE4679" w14:paraId="6AF6E022" w14:textId="77777777">
        <w:trPr>
          <w:cantSplit/>
          <w:jc w:val="center"/>
        </w:trPr>
        <w:tc>
          <w:tcPr>
            <w:tcW w:w="4253" w:type="dxa"/>
          </w:tcPr>
          <w:p w14:paraId="6450D8F8" w14:textId="77777777" w:rsidR="00DE4679" w:rsidRDefault="001A280C">
            <w:pPr>
              <w:pStyle w:val="Table01Row"/>
            </w:pPr>
            <w:r>
              <w:rPr>
                <w:i/>
              </w:rPr>
              <w:t>Guardianship and Administration Act 1990</w:t>
            </w:r>
            <w:r>
              <w:t xml:space="preserve"> s. 123</w:t>
            </w:r>
          </w:p>
        </w:tc>
        <w:tc>
          <w:tcPr>
            <w:tcW w:w="1134" w:type="dxa"/>
          </w:tcPr>
          <w:p w14:paraId="0CA08DFE" w14:textId="77777777" w:rsidR="00DE4679" w:rsidRDefault="001A280C">
            <w:pPr>
              <w:pStyle w:val="Table01Row"/>
            </w:pPr>
            <w:r>
              <w:t>1990/024</w:t>
            </w:r>
          </w:p>
        </w:tc>
        <w:tc>
          <w:tcPr>
            <w:tcW w:w="1134" w:type="dxa"/>
          </w:tcPr>
          <w:p w14:paraId="06741255" w14:textId="77777777" w:rsidR="00DE4679" w:rsidRDefault="001A280C">
            <w:pPr>
              <w:pStyle w:val="Table01Row"/>
            </w:pPr>
            <w:r>
              <w:t>7 Sep 1990</w:t>
            </w:r>
          </w:p>
        </w:tc>
        <w:tc>
          <w:tcPr>
            <w:tcW w:w="3686" w:type="dxa"/>
          </w:tcPr>
          <w:p w14:paraId="2DEFFE2D" w14:textId="77777777" w:rsidR="00DE4679" w:rsidRDefault="001A280C">
            <w:pPr>
              <w:pStyle w:val="Table01Row"/>
            </w:pPr>
            <w:r>
              <w:t xml:space="preserve">20 Oct 1992 (see s. 2 and </w:t>
            </w:r>
            <w:r>
              <w:rPr>
                <w:i/>
              </w:rPr>
              <w:t>Gazette</w:t>
            </w:r>
            <w:r>
              <w:t xml:space="preserve"> 2 Oct 1992 p. 4811)</w:t>
            </w:r>
          </w:p>
        </w:tc>
      </w:tr>
      <w:tr w:rsidR="00DE4679" w14:paraId="3E1B72C1" w14:textId="77777777">
        <w:trPr>
          <w:cantSplit/>
          <w:jc w:val="center"/>
        </w:trPr>
        <w:tc>
          <w:tcPr>
            <w:tcW w:w="4253" w:type="dxa"/>
          </w:tcPr>
          <w:p w14:paraId="1C0165C0" w14:textId="77777777" w:rsidR="00DE4679" w:rsidRDefault="001A280C">
            <w:pPr>
              <w:pStyle w:val="Table01Row"/>
            </w:pPr>
            <w:r>
              <w:rPr>
                <w:i/>
              </w:rPr>
              <w:t>Uniting Church in Australia Amendment Act 1991</w:t>
            </w:r>
          </w:p>
        </w:tc>
        <w:tc>
          <w:tcPr>
            <w:tcW w:w="1134" w:type="dxa"/>
          </w:tcPr>
          <w:p w14:paraId="7CA931B7" w14:textId="77777777" w:rsidR="00DE4679" w:rsidRDefault="001A280C">
            <w:pPr>
              <w:pStyle w:val="Table01Row"/>
            </w:pPr>
            <w:r>
              <w:t>1991/042</w:t>
            </w:r>
          </w:p>
        </w:tc>
        <w:tc>
          <w:tcPr>
            <w:tcW w:w="1134" w:type="dxa"/>
          </w:tcPr>
          <w:p w14:paraId="01E537D0" w14:textId="77777777" w:rsidR="00DE4679" w:rsidRDefault="001A280C">
            <w:pPr>
              <w:pStyle w:val="Table01Row"/>
            </w:pPr>
            <w:r>
              <w:t>12 Dec 1991</w:t>
            </w:r>
          </w:p>
        </w:tc>
        <w:tc>
          <w:tcPr>
            <w:tcW w:w="3686" w:type="dxa"/>
          </w:tcPr>
          <w:p w14:paraId="519AE3A1" w14:textId="77777777" w:rsidR="00DE4679" w:rsidRDefault="001A280C">
            <w:pPr>
              <w:pStyle w:val="Table01Row"/>
            </w:pPr>
            <w:r>
              <w:t>12 Dec 1991 (see s. 2)</w:t>
            </w:r>
          </w:p>
        </w:tc>
      </w:tr>
      <w:tr w:rsidR="00DE4679" w14:paraId="318ECD47" w14:textId="77777777">
        <w:trPr>
          <w:cantSplit/>
          <w:jc w:val="center"/>
        </w:trPr>
        <w:tc>
          <w:tcPr>
            <w:tcW w:w="4253" w:type="dxa"/>
          </w:tcPr>
          <w:p w14:paraId="3E0E29BC" w14:textId="77777777" w:rsidR="00DE4679" w:rsidRDefault="001A280C">
            <w:pPr>
              <w:pStyle w:val="Table01Row"/>
            </w:pPr>
            <w:r>
              <w:rPr>
                <w:i/>
              </w:rPr>
              <w:t>Trustees Amendment Act 1997</w:t>
            </w:r>
            <w:r>
              <w:t xml:space="preserve"> s. 18</w:t>
            </w:r>
          </w:p>
        </w:tc>
        <w:tc>
          <w:tcPr>
            <w:tcW w:w="1134" w:type="dxa"/>
          </w:tcPr>
          <w:p w14:paraId="4063E00C" w14:textId="77777777" w:rsidR="00DE4679" w:rsidRDefault="001A280C">
            <w:pPr>
              <w:pStyle w:val="Table01Row"/>
            </w:pPr>
            <w:r>
              <w:t>1997/001</w:t>
            </w:r>
          </w:p>
        </w:tc>
        <w:tc>
          <w:tcPr>
            <w:tcW w:w="1134" w:type="dxa"/>
          </w:tcPr>
          <w:p w14:paraId="52970287" w14:textId="77777777" w:rsidR="00DE4679" w:rsidRDefault="001A280C">
            <w:pPr>
              <w:pStyle w:val="Table01Row"/>
            </w:pPr>
            <w:r>
              <w:t>6 May 1997</w:t>
            </w:r>
          </w:p>
        </w:tc>
        <w:tc>
          <w:tcPr>
            <w:tcW w:w="3686" w:type="dxa"/>
          </w:tcPr>
          <w:p w14:paraId="0648CA8A" w14:textId="77777777" w:rsidR="00DE4679" w:rsidRDefault="001A280C">
            <w:pPr>
              <w:pStyle w:val="Table01Row"/>
            </w:pPr>
            <w:r>
              <w:t xml:space="preserve">16 Jun 1997 (see s. 2 and </w:t>
            </w:r>
            <w:r>
              <w:rPr>
                <w:i/>
              </w:rPr>
              <w:t>Gazette</w:t>
            </w:r>
            <w:r>
              <w:t xml:space="preserve"> 10 Jun 1997 p. 2661)</w:t>
            </w:r>
          </w:p>
        </w:tc>
      </w:tr>
      <w:tr w:rsidR="00DE4679" w14:paraId="21BD535C" w14:textId="77777777">
        <w:trPr>
          <w:cantSplit/>
          <w:jc w:val="center"/>
        </w:trPr>
        <w:tc>
          <w:tcPr>
            <w:tcW w:w="4253" w:type="dxa"/>
          </w:tcPr>
          <w:p w14:paraId="4E65D8A9" w14:textId="77777777" w:rsidR="00DE4679" w:rsidRDefault="001A280C">
            <w:pPr>
              <w:pStyle w:val="Table01Row"/>
            </w:pPr>
            <w:r>
              <w:rPr>
                <w:i/>
              </w:rPr>
              <w:t>Acts Amendment (Land Administration) Act 1997</w:t>
            </w:r>
            <w:r>
              <w:t xml:space="preserve"> Pt. 61</w:t>
            </w:r>
          </w:p>
        </w:tc>
        <w:tc>
          <w:tcPr>
            <w:tcW w:w="1134" w:type="dxa"/>
          </w:tcPr>
          <w:p w14:paraId="3435AA41" w14:textId="77777777" w:rsidR="00DE4679" w:rsidRDefault="001A280C">
            <w:pPr>
              <w:pStyle w:val="Table01Row"/>
            </w:pPr>
            <w:r>
              <w:t>1997/031</w:t>
            </w:r>
          </w:p>
        </w:tc>
        <w:tc>
          <w:tcPr>
            <w:tcW w:w="1134" w:type="dxa"/>
          </w:tcPr>
          <w:p w14:paraId="09D157CF" w14:textId="77777777" w:rsidR="00DE4679" w:rsidRDefault="001A280C">
            <w:pPr>
              <w:pStyle w:val="Table01Row"/>
            </w:pPr>
            <w:r>
              <w:t>3 Oct 1997</w:t>
            </w:r>
          </w:p>
        </w:tc>
        <w:tc>
          <w:tcPr>
            <w:tcW w:w="3686" w:type="dxa"/>
          </w:tcPr>
          <w:p w14:paraId="3F224BA8" w14:textId="77777777" w:rsidR="00DE4679" w:rsidRDefault="001A280C">
            <w:pPr>
              <w:pStyle w:val="Table01Row"/>
            </w:pPr>
            <w:r>
              <w:t xml:space="preserve">30 Mar 1998 (see s. 2 and </w:t>
            </w:r>
            <w:r>
              <w:rPr>
                <w:i/>
              </w:rPr>
              <w:t>Gazette</w:t>
            </w:r>
            <w:r>
              <w:t xml:space="preserve"> 27 Mar 1998 p. 1765)</w:t>
            </w:r>
          </w:p>
        </w:tc>
      </w:tr>
      <w:tr w:rsidR="00DE4679" w14:paraId="15E98049" w14:textId="77777777">
        <w:trPr>
          <w:cantSplit/>
          <w:jc w:val="center"/>
        </w:trPr>
        <w:tc>
          <w:tcPr>
            <w:tcW w:w="10207" w:type="dxa"/>
            <w:gridSpan w:val="4"/>
          </w:tcPr>
          <w:p w14:paraId="7733B667" w14:textId="77777777" w:rsidR="00DE4679" w:rsidRDefault="001A280C">
            <w:pPr>
              <w:pStyle w:val="Table01Row"/>
            </w:pPr>
            <w:r>
              <w:rPr>
                <w:b/>
              </w:rPr>
              <w:t>Reprinted as at 6 Sep 2002</w:t>
            </w:r>
          </w:p>
        </w:tc>
      </w:tr>
      <w:tr w:rsidR="00DE4679" w14:paraId="7B2D2739" w14:textId="77777777">
        <w:trPr>
          <w:cantSplit/>
          <w:jc w:val="center"/>
        </w:trPr>
        <w:tc>
          <w:tcPr>
            <w:tcW w:w="4253" w:type="dxa"/>
          </w:tcPr>
          <w:p w14:paraId="39EB3587" w14:textId="77777777" w:rsidR="00DE4679" w:rsidRDefault="001A280C">
            <w:pPr>
              <w:pStyle w:val="Table01Row"/>
            </w:pPr>
            <w:r>
              <w:rPr>
                <w:i/>
              </w:rPr>
              <w:t>Duties Legislation Amendment Act 2008</w:t>
            </w:r>
            <w:r>
              <w:t xml:space="preserve"> Sch. 1 cl. 39</w:t>
            </w:r>
          </w:p>
        </w:tc>
        <w:tc>
          <w:tcPr>
            <w:tcW w:w="1134" w:type="dxa"/>
          </w:tcPr>
          <w:p w14:paraId="0F71610D" w14:textId="77777777" w:rsidR="00DE4679" w:rsidRDefault="001A280C">
            <w:pPr>
              <w:pStyle w:val="Table01Row"/>
            </w:pPr>
            <w:r>
              <w:t>2008/012</w:t>
            </w:r>
          </w:p>
        </w:tc>
        <w:tc>
          <w:tcPr>
            <w:tcW w:w="1134" w:type="dxa"/>
          </w:tcPr>
          <w:p w14:paraId="0BA4DD82" w14:textId="77777777" w:rsidR="00DE4679" w:rsidRDefault="001A280C">
            <w:pPr>
              <w:pStyle w:val="Table01Row"/>
            </w:pPr>
            <w:r>
              <w:t>14 Apr 2008</w:t>
            </w:r>
          </w:p>
        </w:tc>
        <w:tc>
          <w:tcPr>
            <w:tcW w:w="3686" w:type="dxa"/>
          </w:tcPr>
          <w:p w14:paraId="4ED27707" w14:textId="77777777" w:rsidR="00DE4679" w:rsidRDefault="001A280C">
            <w:pPr>
              <w:pStyle w:val="Table01Row"/>
            </w:pPr>
            <w:r>
              <w:t>1 Jul 2008 (see s. 2(d))</w:t>
            </w:r>
          </w:p>
        </w:tc>
      </w:tr>
      <w:tr w:rsidR="00DE4679" w14:paraId="2C6C376F" w14:textId="77777777">
        <w:trPr>
          <w:cantSplit/>
          <w:jc w:val="center"/>
        </w:trPr>
        <w:tc>
          <w:tcPr>
            <w:tcW w:w="4253" w:type="dxa"/>
          </w:tcPr>
          <w:p w14:paraId="0E46B430" w14:textId="77777777" w:rsidR="00DE4679" w:rsidRDefault="001A280C">
            <w:pPr>
              <w:pStyle w:val="Table01Row"/>
            </w:pPr>
            <w:r>
              <w:rPr>
                <w:i/>
              </w:rPr>
              <w:t>Acts Amendment (Bankruptcy) Act 2009</w:t>
            </w:r>
            <w:r>
              <w:t xml:space="preserve"> s. 85</w:t>
            </w:r>
          </w:p>
        </w:tc>
        <w:tc>
          <w:tcPr>
            <w:tcW w:w="1134" w:type="dxa"/>
          </w:tcPr>
          <w:p w14:paraId="497B604A" w14:textId="77777777" w:rsidR="00DE4679" w:rsidRDefault="001A280C">
            <w:pPr>
              <w:pStyle w:val="Table01Row"/>
            </w:pPr>
            <w:r>
              <w:t>2009/018</w:t>
            </w:r>
          </w:p>
        </w:tc>
        <w:tc>
          <w:tcPr>
            <w:tcW w:w="1134" w:type="dxa"/>
          </w:tcPr>
          <w:p w14:paraId="1D29E255" w14:textId="77777777" w:rsidR="00DE4679" w:rsidRDefault="001A280C">
            <w:pPr>
              <w:pStyle w:val="Table01Row"/>
            </w:pPr>
            <w:r>
              <w:t>16 Sep 2009</w:t>
            </w:r>
          </w:p>
        </w:tc>
        <w:tc>
          <w:tcPr>
            <w:tcW w:w="3686" w:type="dxa"/>
          </w:tcPr>
          <w:p w14:paraId="6ADC9C7C" w14:textId="77777777" w:rsidR="00DE4679" w:rsidRDefault="001A280C">
            <w:pPr>
              <w:pStyle w:val="Table01Row"/>
            </w:pPr>
            <w:r>
              <w:t>17 Sep 2009 (see s. 2(b))</w:t>
            </w:r>
          </w:p>
        </w:tc>
      </w:tr>
      <w:tr w:rsidR="00DE4679" w14:paraId="0AAB2084" w14:textId="77777777">
        <w:trPr>
          <w:cantSplit/>
          <w:jc w:val="center"/>
        </w:trPr>
        <w:tc>
          <w:tcPr>
            <w:tcW w:w="4253" w:type="dxa"/>
          </w:tcPr>
          <w:p w14:paraId="4E9776DD" w14:textId="77777777" w:rsidR="00DE4679" w:rsidRDefault="001A280C">
            <w:pPr>
              <w:pStyle w:val="Table01Row"/>
            </w:pPr>
            <w:r>
              <w:rPr>
                <w:i/>
              </w:rPr>
              <w:t>Standardisation of Formatting Act 2010</w:t>
            </w:r>
            <w:r>
              <w:t xml:space="preserve"> s. 4 &amp; 51</w:t>
            </w:r>
          </w:p>
        </w:tc>
        <w:tc>
          <w:tcPr>
            <w:tcW w:w="1134" w:type="dxa"/>
          </w:tcPr>
          <w:p w14:paraId="23B7D873" w14:textId="77777777" w:rsidR="00DE4679" w:rsidRDefault="001A280C">
            <w:pPr>
              <w:pStyle w:val="Table01Row"/>
            </w:pPr>
            <w:r>
              <w:t>2010/019</w:t>
            </w:r>
          </w:p>
        </w:tc>
        <w:tc>
          <w:tcPr>
            <w:tcW w:w="1134" w:type="dxa"/>
          </w:tcPr>
          <w:p w14:paraId="5EF77749" w14:textId="77777777" w:rsidR="00DE4679" w:rsidRDefault="001A280C">
            <w:pPr>
              <w:pStyle w:val="Table01Row"/>
            </w:pPr>
            <w:r>
              <w:t>28 Jun 2010</w:t>
            </w:r>
          </w:p>
        </w:tc>
        <w:tc>
          <w:tcPr>
            <w:tcW w:w="3686" w:type="dxa"/>
          </w:tcPr>
          <w:p w14:paraId="56A81E9C" w14:textId="77777777" w:rsidR="00DE4679" w:rsidRDefault="001A280C">
            <w:pPr>
              <w:pStyle w:val="Table01Row"/>
            </w:pPr>
            <w:r>
              <w:t xml:space="preserve">11 Sep 2010 (see s. 2(b) and </w:t>
            </w:r>
            <w:r>
              <w:rPr>
                <w:i/>
              </w:rPr>
              <w:t>Gazette</w:t>
            </w:r>
            <w:r>
              <w:t xml:space="preserve"> 10 Sep 2010 p. 4341)</w:t>
            </w:r>
          </w:p>
        </w:tc>
      </w:tr>
      <w:tr w:rsidR="00DE4679" w14:paraId="5DEECABA" w14:textId="77777777">
        <w:trPr>
          <w:cantSplit/>
          <w:jc w:val="center"/>
        </w:trPr>
        <w:tc>
          <w:tcPr>
            <w:tcW w:w="10207" w:type="dxa"/>
            <w:gridSpan w:val="4"/>
          </w:tcPr>
          <w:p w14:paraId="620B1343" w14:textId="77777777" w:rsidR="00DE4679" w:rsidRDefault="001A280C">
            <w:pPr>
              <w:pStyle w:val="Table01Row"/>
            </w:pPr>
            <w:r>
              <w:rPr>
                <w:b/>
              </w:rPr>
              <w:t>Reprint 2 as at 14 Nov 2014</w:t>
            </w:r>
          </w:p>
        </w:tc>
      </w:tr>
    </w:tbl>
    <w:p w14:paraId="2CE43629" w14:textId="77777777" w:rsidR="00DE4679" w:rsidRDefault="001A280C">
      <w:pPr>
        <w:pStyle w:val="IActName"/>
      </w:pPr>
      <w:r>
        <w:t>University Colleg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02A50B" w14:textId="77777777">
        <w:trPr>
          <w:cantSplit/>
          <w:jc w:val="center"/>
        </w:trPr>
        <w:tc>
          <w:tcPr>
            <w:tcW w:w="1134" w:type="dxa"/>
          </w:tcPr>
          <w:p w14:paraId="49FE8EA6" w14:textId="77777777" w:rsidR="00DE4679" w:rsidRDefault="001A280C">
            <w:pPr>
              <w:pStyle w:val="Table01Row"/>
              <w:keepNext/>
            </w:pPr>
            <w:r>
              <w:rPr>
                <w:b/>
              </w:rPr>
              <w:t>Portfolio:</w:t>
            </w:r>
          </w:p>
        </w:tc>
        <w:tc>
          <w:tcPr>
            <w:tcW w:w="8505" w:type="dxa"/>
          </w:tcPr>
          <w:p w14:paraId="45B34248" w14:textId="77777777" w:rsidR="00DE4679" w:rsidRDefault="001A280C">
            <w:pPr>
              <w:pStyle w:val="Table01Row"/>
              <w:keepNext/>
            </w:pPr>
            <w:r>
              <w:t>Minister for Education</w:t>
            </w:r>
          </w:p>
        </w:tc>
      </w:tr>
      <w:tr w:rsidR="00DE4679" w14:paraId="71DBFCA3" w14:textId="77777777">
        <w:trPr>
          <w:cantSplit/>
          <w:jc w:val="center"/>
        </w:trPr>
        <w:tc>
          <w:tcPr>
            <w:tcW w:w="1134" w:type="dxa"/>
          </w:tcPr>
          <w:p w14:paraId="45824527" w14:textId="77777777" w:rsidR="00DE4679" w:rsidRDefault="001A280C">
            <w:pPr>
              <w:pStyle w:val="Table01Row"/>
              <w:keepNext/>
            </w:pPr>
            <w:r>
              <w:rPr>
                <w:b/>
              </w:rPr>
              <w:t>Agency:</w:t>
            </w:r>
          </w:p>
        </w:tc>
        <w:tc>
          <w:tcPr>
            <w:tcW w:w="8505" w:type="dxa"/>
          </w:tcPr>
          <w:p w14:paraId="31A3BED0" w14:textId="77777777" w:rsidR="00DE4679" w:rsidRDefault="001A280C">
            <w:pPr>
              <w:pStyle w:val="Table01Row"/>
              <w:keepNext/>
            </w:pPr>
            <w:r>
              <w:t>Department of Education</w:t>
            </w:r>
          </w:p>
        </w:tc>
      </w:tr>
    </w:tbl>
    <w:p w14:paraId="1F77F9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BFCE3E" w14:textId="77777777">
        <w:trPr>
          <w:cantSplit/>
          <w:jc w:val="center"/>
        </w:trPr>
        <w:tc>
          <w:tcPr>
            <w:tcW w:w="4253" w:type="dxa"/>
          </w:tcPr>
          <w:p w14:paraId="58AE0F5C" w14:textId="77777777" w:rsidR="00DE4679" w:rsidRDefault="001A280C">
            <w:pPr>
              <w:pStyle w:val="Table01Row"/>
            </w:pPr>
            <w:r>
              <w:rPr>
                <w:i/>
              </w:rPr>
              <w:t>University Colleges Act 1926</w:t>
            </w:r>
          </w:p>
        </w:tc>
        <w:tc>
          <w:tcPr>
            <w:tcW w:w="1134" w:type="dxa"/>
          </w:tcPr>
          <w:p w14:paraId="2890148A" w14:textId="77777777" w:rsidR="00DE4679" w:rsidRDefault="001A280C">
            <w:pPr>
              <w:pStyle w:val="Table01Row"/>
            </w:pPr>
            <w:r>
              <w:t>1926/047 (17 Geo. V No. 47)</w:t>
            </w:r>
          </w:p>
        </w:tc>
        <w:tc>
          <w:tcPr>
            <w:tcW w:w="1134" w:type="dxa"/>
          </w:tcPr>
          <w:p w14:paraId="3A70BCFD" w14:textId="77777777" w:rsidR="00DE4679" w:rsidRDefault="001A280C">
            <w:pPr>
              <w:pStyle w:val="Table01Row"/>
            </w:pPr>
            <w:r>
              <w:t>23 Dec 1926</w:t>
            </w:r>
          </w:p>
        </w:tc>
        <w:tc>
          <w:tcPr>
            <w:tcW w:w="3686" w:type="dxa"/>
          </w:tcPr>
          <w:p w14:paraId="120EFAFF" w14:textId="77777777" w:rsidR="00DE4679" w:rsidRDefault="001A280C">
            <w:pPr>
              <w:pStyle w:val="Table01Row"/>
            </w:pPr>
            <w:r>
              <w:t>23 Dec 1926</w:t>
            </w:r>
          </w:p>
        </w:tc>
      </w:tr>
      <w:tr w:rsidR="00DE4679" w14:paraId="2D63A736" w14:textId="77777777">
        <w:trPr>
          <w:cantSplit/>
          <w:jc w:val="center"/>
        </w:trPr>
        <w:tc>
          <w:tcPr>
            <w:tcW w:w="4253" w:type="dxa"/>
          </w:tcPr>
          <w:p w14:paraId="505816E9" w14:textId="77777777" w:rsidR="00DE4679" w:rsidRDefault="001A280C">
            <w:pPr>
              <w:pStyle w:val="Table01Row"/>
            </w:pPr>
            <w:r>
              <w:rPr>
                <w:i/>
              </w:rPr>
              <w:t>Statutes (Repeals and Miscellaneous Amendments) Act 2009</w:t>
            </w:r>
            <w:r>
              <w:t xml:space="preserve"> s. 127</w:t>
            </w:r>
          </w:p>
        </w:tc>
        <w:tc>
          <w:tcPr>
            <w:tcW w:w="1134" w:type="dxa"/>
          </w:tcPr>
          <w:p w14:paraId="5E73C22F" w14:textId="77777777" w:rsidR="00DE4679" w:rsidRDefault="001A280C">
            <w:pPr>
              <w:pStyle w:val="Table01Row"/>
            </w:pPr>
            <w:r>
              <w:t>2009/008</w:t>
            </w:r>
          </w:p>
        </w:tc>
        <w:tc>
          <w:tcPr>
            <w:tcW w:w="1134" w:type="dxa"/>
          </w:tcPr>
          <w:p w14:paraId="19ED613D" w14:textId="77777777" w:rsidR="00DE4679" w:rsidRDefault="001A280C">
            <w:pPr>
              <w:pStyle w:val="Table01Row"/>
            </w:pPr>
            <w:r>
              <w:t>21 May 2009</w:t>
            </w:r>
          </w:p>
        </w:tc>
        <w:tc>
          <w:tcPr>
            <w:tcW w:w="3686" w:type="dxa"/>
          </w:tcPr>
          <w:p w14:paraId="42B824AC" w14:textId="77777777" w:rsidR="00DE4679" w:rsidRDefault="001A280C">
            <w:pPr>
              <w:pStyle w:val="Table01Row"/>
            </w:pPr>
            <w:r>
              <w:t>22 May 2009 (see s. 2(b))</w:t>
            </w:r>
          </w:p>
        </w:tc>
      </w:tr>
    </w:tbl>
    <w:p w14:paraId="63129C74" w14:textId="77777777" w:rsidR="00DE4679" w:rsidRDefault="001A280C">
      <w:pPr>
        <w:pStyle w:val="IActName"/>
      </w:pPr>
      <w:r>
        <w:t>University Medical School, Teaching Hospitals, Act 19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34B1E3" w14:textId="77777777">
        <w:trPr>
          <w:cantSplit/>
          <w:jc w:val="center"/>
        </w:trPr>
        <w:tc>
          <w:tcPr>
            <w:tcW w:w="1134" w:type="dxa"/>
          </w:tcPr>
          <w:p w14:paraId="5C09062D" w14:textId="77777777" w:rsidR="00DE4679" w:rsidRDefault="001A280C">
            <w:pPr>
              <w:pStyle w:val="Table01Row"/>
              <w:keepNext/>
            </w:pPr>
            <w:r>
              <w:rPr>
                <w:b/>
              </w:rPr>
              <w:t>Portfolio:</w:t>
            </w:r>
          </w:p>
        </w:tc>
        <w:tc>
          <w:tcPr>
            <w:tcW w:w="8505" w:type="dxa"/>
          </w:tcPr>
          <w:p w14:paraId="613EC5BC" w14:textId="77777777" w:rsidR="00DE4679" w:rsidRDefault="001A280C">
            <w:pPr>
              <w:pStyle w:val="Table01Row"/>
              <w:keepNext/>
            </w:pPr>
            <w:r>
              <w:t>Minister for Health</w:t>
            </w:r>
          </w:p>
        </w:tc>
      </w:tr>
      <w:tr w:rsidR="00DE4679" w14:paraId="7C8C5FAB" w14:textId="77777777">
        <w:trPr>
          <w:cantSplit/>
          <w:jc w:val="center"/>
        </w:trPr>
        <w:tc>
          <w:tcPr>
            <w:tcW w:w="1134" w:type="dxa"/>
          </w:tcPr>
          <w:p w14:paraId="40991D38" w14:textId="77777777" w:rsidR="00DE4679" w:rsidRDefault="001A280C">
            <w:pPr>
              <w:pStyle w:val="Table01Row"/>
              <w:keepNext/>
            </w:pPr>
            <w:r>
              <w:rPr>
                <w:b/>
              </w:rPr>
              <w:t>Agency:</w:t>
            </w:r>
          </w:p>
        </w:tc>
        <w:tc>
          <w:tcPr>
            <w:tcW w:w="8505" w:type="dxa"/>
          </w:tcPr>
          <w:p w14:paraId="4D02B952" w14:textId="77777777" w:rsidR="00DE4679" w:rsidRDefault="001A280C">
            <w:pPr>
              <w:pStyle w:val="Table01Row"/>
              <w:keepNext/>
            </w:pPr>
            <w:r>
              <w:t>Health Department of Western Australia</w:t>
            </w:r>
          </w:p>
        </w:tc>
      </w:tr>
    </w:tbl>
    <w:p w14:paraId="303F1E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85DAB3" w14:textId="77777777">
        <w:trPr>
          <w:cantSplit/>
          <w:jc w:val="center"/>
        </w:trPr>
        <w:tc>
          <w:tcPr>
            <w:tcW w:w="4253" w:type="dxa"/>
          </w:tcPr>
          <w:p w14:paraId="006EE203" w14:textId="77777777" w:rsidR="00DE4679" w:rsidRDefault="001A280C">
            <w:pPr>
              <w:pStyle w:val="Table01Row"/>
            </w:pPr>
            <w:r>
              <w:rPr>
                <w:i/>
              </w:rPr>
              <w:t>University Medical School, Teaching Hospitals, Act 1955</w:t>
            </w:r>
          </w:p>
        </w:tc>
        <w:tc>
          <w:tcPr>
            <w:tcW w:w="1134" w:type="dxa"/>
          </w:tcPr>
          <w:p w14:paraId="38E131CE" w14:textId="77777777" w:rsidR="00DE4679" w:rsidRDefault="001A280C">
            <w:pPr>
              <w:pStyle w:val="Table01Row"/>
            </w:pPr>
            <w:r>
              <w:t>1955/031 (4 Eliz. II No. 31)</w:t>
            </w:r>
          </w:p>
        </w:tc>
        <w:tc>
          <w:tcPr>
            <w:tcW w:w="1134" w:type="dxa"/>
          </w:tcPr>
          <w:p w14:paraId="324085D4" w14:textId="77777777" w:rsidR="00DE4679" w:rsidRDefault="001A280C">
            <w:pPr>
              <w:pStyle w:val="Table01Row"/>
            </w:pPr>
            <w:r>
              <w:t>24 Nov 1955</w:t>
            </w:r>
          </w:p>
        </w:tc>
        <w:tc>
          <w:tcPr>
            <w:tcW w:w="3686" w:type="dxa"/>
          </w:tcPr>
          <w:p w14:paraId="705ADAB9" w14:textId="77777777" w:rsidR="00DE4679" w:rsidRDefault="001A280C">
            <w:pPr>
              <w:pStyle w:val="Table01Row"/>
            </w:pPr>
            <w:r>
              <w:t>24 Nov 1955</w:t>
            </w:r>
          </w:p>
        </w:tc>
      </w:tr>
      <w:tr w:rsidR="00DE4679" w14:paraId="700E8CDB" w14:textId="77777777">
        <w:trPr>
          <w:cantSplit/>
          <w:jc w:val="center"/>
        </w:trPr>
        <w:tc>
          <w:tcPr>
            <w:tcW w:w="4253" w:type="dxa"/>
          </w:tcPr>
          <w:p w14:paraId="7223E9A7" w14:textId="77777777" w:rsidR="00DE4679" w:rsidRDefault="001A280C">
            <w:pPr>
              <w:pStyle w:val="Table01Row"/>
            </w:pPr>
            <w:r>
              <w:rPr>
                <w:i/>
              </w:rPr>
              <w:t>Acts Amendment (Mental Health) Act 1981</w:t>
            </w:r>
            <w:r>
              <w:t xml:space="preserve"> Pt. IX</w:t>
            </w:r>
          </w:p>
        </w:tc>
        <w:tc>
          <w:tcPr>
            <w:tcW w:w="1134" w:type="dxa"/>
          </w:tcPr>
          <w:p w14:paraId="66C7A9B2" w14:textId="77777777" w:rsidR="00DE4679" w:rsidRDefault="001A280C">
            <w:pPr>
              <w:pStyle w:val="Table01Row"/>
            </w:pPr>
            <w:r>
              <w:t>1981/052</w:t>
            </w:r>
          </w:p>
        </w:tc>
        <w:tc>
          <w:tcPr>
            <w:tcW w:w="1134" w:type="dxa"/>
          </w:tcPr>
          <w:p w14:paraId="14C5FF96" w14:textId="77777777" w:rsidR="00DE4679" w:rsidRDefault="001A280C">
            <w:pPr>
              <w:pStyle w:val="Table01Row"/>
            </w:pPr>
            <w:r>
              <w:t>25 Sep 1981</w:t>
            </w:r>
          </w:p>
        </w:tc>
        <w:tc>
          <w:tcPr>
            <w:tcW w:w="3686" w:type="dxa"/>
          </w:tcPr>
          <w:p w14:paraId="0AEAE2E1" w14:textId="77777777" w:rsidR="00DE4679" w:rsidRDefault="001A280C">
            <w:pPr>
              <w:pStyle w:val="Table01Row"/>
            </w:pPr>
            <w:r>
              <w:t>Repealed by 2006/037 s. 3(1)</w:t>
            </w:r>
          </w:p>
        </w:tc>
      </w:tr>
      <w:tr w:rsidR="00DE4679" w14:paraId="0E0B9F25" w14:textId="77777777">
        <w:trPr>
          <w:cantSplit/>
          <w:jc w:val="center"/>
        </w:trPr>
        <w:tc>
          <w:tcPr>
            <w:tcW w:w="4253" w:type="dxa"/>
          </w:tcPr>
          <w:p w14:paraId="793E9375" w14:textId="77777777" w:rsidR="00DE4679" w:rsidRDefault="001A280C">
            <w:pPr>
              <w:pStyle w:val="Table01Row"/>
            </w:pPr>
            <w:r>
              <w:rPr>
                <w:i/>
              </w:rPr>
              <w:t>Health Legislation Amendment Act 1984</w:t>
            </w:r>
            <w:r>
              <w:t xml:space="preserve"> Pt. XXIII</w:t>
            </w:r>
          </w:p>
        </w:tc>
        <w:tc>
          <w:tcPr>
            <w:tcW w:w="1134" w:type="dxa"/>
          </w:tcPr>
          <w:p w14:paraId="70ABF0E7" w14:textId="77777777" w:rsidR="00DE4679" w:rsidRDefault="001A280C">
            <w:pPr>
              <w:pStyle w:val="Table01Row"/>
            </w:pPr>
            <w:r>
              <w:t>1984/028</w:t>
            </w:r>
          </w:p>
        </w:tc>
        <w:tc>
          <w:tcPr>
            <w:tcW w:w="1134" w:type="dxa"/>
          </w:tcPr>
          <w:p w14:paraId="0F45C26F" w14:textId="77777777" w:rsidR="00DE4679" w:rsidRDefault="001A280C">
            <w:pPr>
              <w:pStyle w:val="Table01Row"/>
            </w:pPr>
            <w:r>
              <w:t>31 May 1984</w:t>
            </w:r>
          </w:p>
        </w:tc>
        <w:tc>
          <w:tcPr>
            <w:tcW w:w="3686" w:type="dxa"/>
          </w:tcPr>
          <w:p w14:paraId="0240E130" w14:textId="77777777" w:rsidR="00DE4679" w:rsidRDefault="001A280C">
            <w:pPr>
              <w:pStyle w:val="Table01Row"/>
            </w:pPr>
            <w:r>
              <w:t xml:space="preserve">1 Jul 1984 (see s. 2 and </w:t>
            </w:r>
            <w:r>
              <w:rPr>
                <w:i/>
              </w:rPr>
              <w:t>Gazette</w:t>
            </w:r>
            <w:r>
              <w:t xml:space="preserve"> 15 Jun 1984 p. 1629)</w:t>
            </w:r>
          </w:p>
        </w:tc>
      </w:tr>
      <w:tr w:rsidR="00DE4679" w14:paraId="4C179F3D" w14:textId="77777777">
        <w:trPr>
          <w:cantSplit/>
          <w:jc w:val="center"/>
        </w:trPr>
        <w:tc>
          <w:tcPr>
            <w:tcW w:w="4253" w:type="dxa"/>
          </w:tcPr>
          <w:p w14:paraId="6EE50477" w14:textId="77777777" w:rsidR="00DE4679" w:rsidRDefault="001A280C">
            <w:pPr>
              <w:pStyle w:val="Table01Row"/>
            </w:pPr>
            <w:r>
              <w:rPr>
                <w:i/>
              </w:rPr>
              <w:t>University Medical School, Teaching Hospitals, Amendment Act 1985</w:t>
            </w:r>
          </w:p>
        </w:tc>
        <w:tc>
          <w:tcPr>
            <w:tcW w:w="1134" w:type="dxa"/>
          </w:tcPr>
          <w:p w14:paraId="62E938A6" w14:textId="77777777" w:rsidR="00DE4679" w:rsidRDefault="001A280C">
            <w:pPr>
              <w:pStyle w:val="Table01Row"/>
            </w:pPr>
            <w:r>
              <w:t>1985/021</w:t>
            </w:r>
          </w:p>
        </w:tc>
        <w:tc>
          <w:tcPr>
            <w:tcW w:w="1134" w:type="dxa"/>
          </w:tcPr>
          <w:p w14:paraId="282F160B" w14:textId="77777777" w:rsidR="00DE4679" w:rsidRDefault="001A280C">
            <w:pPr>
              <w:pStyle w:val="Table01Row"/>
            </w:pPr>
            <w:r>
              <w:t>19 Apr 1985</w:t>
            </w:r>
          </w:p>
        </w:tc>
        <w:tc>
          <w:tcPr>
            <w:tcW w:w="3686" w:type="dxa"/>
          </w:tcPr>
          <w:p w14:paraId="316D6064" w14:textId="77777777" w:rsidR="00DE4679" w:rsidRDefault="001A280C">
            <w:pPr>
              <w:pStyle w:val="Table01Row"/>
            </w:pPr>
            <w:r>
              <w:t>17 May 1985</w:t>
            </w:r>
          </w:p>
        </w:tc>
      </w:tr>
      <w:tr w:rsidR="00DE4679" w14:paraId="06DAC119" w14:textId="77777777">
        <w:trPr>
          <w:cantSplit/>
          <w:jc w:val="center"/>
        </w:trPr>
        <w:tc>
          <w:tcPr>
            <w:tcW w:w="10207" w:type="dxa"/>
            <w:gridSpan w:val="4"/>
          </w:tcPr>
          <w:p w14:paraId="4144C8DE" w14:textId="77777777" w:rsidR="00DE4679" w:rsidRDefault="001A280C">
            <w:pPr>
              <w:pStyle w:val="Table01Row"/>
            </w:pPr>
            <w:r>
              <w:rPr>
                <w:b/>
              </w:rPr>
              <w:lastRenderedPageBreak/>
              <w:t>Reprinted as at 2 Jan 1991</w:t>
            </w:r>
          </w:p>
        </w:tc>
      </w:tr>
      <w:tr w:rsidR="00DE4679" w14:paraId="28DCB18A" w14:textId="77777777">
        <w:trPr>
          <w:cantSplit/>
          <w:jc w:val="center"/>
        </w:trPr>
        <w:tc>
          <w:tcPr>
            <w:tcW w:w="4253" w:type="dxa"/>
          </w:tcPr>
          <w:p w14:paraId="112E8466" w14:textId="77777777" w:rsidR="00DE4679" w:rsidRDefault="001A280C">
            <w:pPr>
              <w:pStyle w:val="Table01Row"/>
            </w:pPr>
            <w:r>
              <w:rPr>
                <w:i/>
              </w:rPr>
              <w:t>Hospitals Amendment Act 1994</w:t>
            </w:r>
            <w:r>
              <w:t xml:space="preserve"> s. 18</w:t>
            </w:r>
          </w:p>
        </w:tc>
        <w:tc>
          <w:tcPr>
            <w:tcW w:w="1134" w:type="dxa"/>
          </w:tcPr>
          <w:p w14:paraId="4099E5E4" w14:textId="77777777" w:rsidR="00DE4679" w:rsidRDefault="001A280C">
            <w:pPr>
              <w:pStyle w:val="Table01Row"/>
            </w:pPr>
            <w:r>
              <w:t>1994/103</w:t>
            </w:r>
          </w:p>
        </w:tc>
        <w:tc>
          <w:tcPr>
            <w:tcW w:w="1134" w:type="dxa"/>
          </w:tcPr>
          <w:p w14:paraId="6B153571" w14:textId="77777777" w:rsidR="00DE4679" w:rsidRDefault="001A280C">
            <w:pPr>
              <w:pStyle w:val="Table01Row"/>
            </w:pPr>
            <w:r>
              <w:t>11 Jan 1995</w:t>
            </w:r>
          </w:p>
        </w:tc>
        <w:tc>
          <w:tcPr>
            <w:tcW w:w="3686" w:type="dxa"/>
          </w:tcPr>
          <w:p w14:paraId="27B0132F" w14:textId="77777777" w:rsidR="00DE4679" w:rsidRDefault="001A280C">
            <w:pPr>
              <w:pStyle w:val="Table01Row"/>
            </w:pPr>
            <w:r>
              <w:t xml:space="preserve">3 Feb 1995 (see s. 2 and </w:t>
            </w:r>
            <w:r>
              <w:rPr>
                <w:i/>
              </w:rPr>
              <w:t>Gazette</w:t>
            </w:r>
            <w:r>
              <w:t xml:space="preserve"> 3 Feb 1995 p. 333)</w:t>
            </w:r>
          </w:p>
        </w:tc>
      </w:tr>
      <w:tr w:rsidR="00DE4679" w14:paraId="4DF4AC93" w14:textId="77777777">
        <w:trPr>
          <w:cantSplit/>
          <w:jc w:val="center"/>
        </w:trPr>
        <w:tc>
          <w:tcPr>
            <w:tcW w:w="4253" w:type="dxa"/>
          </w:tcPr>
          <w:p w14:paraId="3593CF34" w14:textId="77777777" w:rsidR="00DE4679" w:rsidRDefault="001A280C">
            <w:pPr>
              <w:pStyle w:val="Table01Row"/>
            </w:pPr>
            <w:r>
              <w:rPr>
                <w:i/>
              </w:rPr>
              <w:t>Mental Health (Consequential Provisions) Act 1996</w:t>
            </w:r>
            <w:r>
              <w:t xml:space="preserve"> Pt. 21</w:t>
            </w:r>
          </w:p>
        </w:tc>
        <w:tc>
          <w:tcPr>
            <w:tcW w:w="1134" w:type="dxa"/>
          </w:tcPr>
          <w:p w14:paraId="0280D017" w14:textId="77777777" w:rsidR="00DE4679" w:rsidRDefault="001A280C">
            <w:pPr>
              <w:pStyle w:val="Table01Row"/>
            </w:pPr>
            <w:r>
              <w:t>1996/069</w:t>
            </w:r>
          </w:p>
        </w:tc>
        <w:tc>
          <w:tcPr>
            <w:tcW w:w="1134" w:type="dxa"/>
          </w:tcPr>
          <w:p w14:paraId="22BBBFCC" w14:textId="77777777" w:rsidR="00DE4679" w:rsidRDefault="001A280C">
            <w:pPr>
              <w:pStyle w:val="Table01Row"/>
            </w:pPr>
            <w:r>
              <w:t>13 Nov 1996</w:t>
            </w:r>
          </w:p>
        </w:tc>
        <w:tc>
          <w:tcPr>
            <w:tcW w:w="3686" w:type="dxa"/>
          </w:tcPr>
          <w:p w14:paraId="17B9CCDB" w14:textId="77777777" w:rsidR="00DE4679" w:rsidRDefault="001A280C">
            <w:pPr>
              <w:pStyle w:val="Table01Row"/>
            </w:pPr>
            <w:r>
              <w:t>13 Nov 1997 (see s. 2)</w:t>
            </w:r>
          </w:p>
        </w:tc>
      </w:tr>
      <w:tr w:rsidR="00DE4679" w14:paraId="4EDD551A" w14:textId="77777777">
        <w:trPr>
          <w:cantSplit/>
          <w:jc w:val="center"/>
        </w:trPr>
        <w:tc>
          <w:tcPr>
            <w:tcW w:w="10207" w:type="dxa"/>
            <w:gridSpan w:val="4"/>
          </w:tcPr>
          <w:p w14:paraId="3E8D5407" w14:textId="77777777" w:rsidR="00DE4679" w:rsidRDefault="001A280C">
            <w:pPr>
              <w:pStyle w:val="Table01Row"/>
            </w:pPr>
            <w:r>
              <w:rPr>
                <w:b/>
              </w:rPr>
              <w:t>Reprint 2 as at 7 May 2004</w:t>
            </w:r>
          </w:p>
        </w:tc>
      </w:tr>
      <w:tr w:rsidR="00DE4679" w14:paraId="59A13060" w14:textId="77777777">
        <w:trPr>
          <w:cantSplit/>
          <w:jc w:val="center"/>
        </w:trPr>
        <w:tc>
          <w:tcPr>
            <w:tcW w:w="4253" w:type="dxa"/>
          </w:tcPr>
          <w:p w14:paraId="1C16A801" w14:textId="77777777" w:rsidR="00DE4679" w:rsidRDefault="001A280C">
            <w:pPr>
              <w:pStyle w:val="Table01Row"/>
            </w:pPr>
            <w:r>
              <w:rPr>
                <w:i/>
              </w:rPr>
              <w:t>Mental Health Legislation Amendment Act 2014</w:t>
            </w:r>
            <w:r>
              <w:t xml:space="preserve"> Pt. 4 Div. 4 </w:t>
            </w:r>
            <w:proofErr w:type="spellStart"/>
            <w:r>
              <w:t>Subdiv</w:t>
            </w:r>
            <w:proofErr w:type="spellEnd"/>
            <w:r>
              <w:t>. 23</w:t>
            </w:r>
          </w:p>
        </w:tc>
        <w:tc>
          <w:tcPr>
            <w:tcW w:w="1134" w:type="dxa"/>
          </w:tcPr>
          <w:p w14:paraId="2C37F4DF" w14:textId="77777777" w:rsidR="00DE4679" w:rsidRDefault="001A280C">
            <w:pPr>
              <w:pStyle w:val="Table01Row"/>
            </w:pPr>
            <w:r>
              <w:t>2014/025</w:t>
            </w:r>
          </w:p>
        </w:tc>
        <w:tc>
          <w:tcPr>
            <w:tcW w:w="1134" w:type="dxa"/>
          </w:tcPr>
          <w:p w14:paraId="79B9E5ED" w14:textId="77777777" w:rsidR="00DE4679" w:rsidRDefault="001A280C">
            <w:pPr>
              <w:pStyle w:val="Table01Row"/>
            </w:pPr>
            <w:r>
              <w:t>3 Nov 2014</w:t>
            </w:r>
          </w:p>
        </w:tc>
        <w:tc>
          <w:tcPr>
            <w:tcW w:w="3686" w:type="dxa"/>
          </w:tcPr>
          <w:p w14:paraId="6BB6A9E9" w14:textId="77777777" w:rsidR="00DE4679" w:rsidRDefault="001A280C">
            <w:pPr>
              <w:pStyle w:val="Table01Row"/>
            </w:pPr>
            <w:r>
              <w:t xml:space="preserve">30 Nov 2015 (see s. 2(b) and </w:t>
            </w:r>
            <w:r>
              <w:rPr>
                <w:i/>
              </w:rPr>
              <w:t>Gazette</w:t>
            </w:r>
            <w:r>
              <w:t xml:space="preserve"> 13 Nov 2015 p. 4632)</w:t>
            </w:r>
          </w:p>
        </w:tc>
      </w:tr>
      <w:tr w:rsidR="00DE4679" w14:paraId="6BAF4F90" w14:textId="77777777">
        <w:trPr>
          <w:cantSplit/>
          <w:jc w:val="center"/>
        </w:trPr>
        <w:tc>
          <w:tcPr>
            <w:tcW w:w="4253" w:type="dxa"/>
          </w:tcPr>
          <w:p w14:paraId="17C9BFE6" w14:textId="77777777" w:rsidR="00DE4679" w:rsidRDefault="001A280C">
            <w:pPr>
              <w:pStyle w:val="Table01Row"/>
            </w:pPr>
            <w:r>
              <w:rPr>
                <w:i/>
              </w:rPr>
              <w:t>Health Services Act 2016</w:t>
            </w:r>
            <w:r>
              <w:t xml:space="preserve"> s. 305</w:t>
            </w:r>
          </w:p>
        </w:tc>
        <w:tc>
          <w:tcPr>
            <w:tcW w:w="1134" w:type="dxa"/>
          </w:tcPr>
          <w:p w14:paraId="31D3990C" w14:textId="77777777" w:rsidR="00DE4679" w:rsidRDefault="001A280C">
            <w:pPr>
              <w:pStyle w:val="Table01Row"/>
            </w:pPr>
            <w:r>
              <w:t>2016/011</w:t>
            </w:r>
          </w:p>
        </w:tc>
        <w:tc>
          <w:tcPr>
            <w:tcW w:w="1134" w:type="dxa"/>
          </w:tcPr>
          <w:p w14:paraId="1DA32792" w14:textId="77777777" w:rsidR="00DE4679" w:rsidRDefault="001A280C">
            <w:pPr>
              <w:pStyle w:val="Table01Row"/>
            </w:pPr>
            <w:r>
              <w:t>26 May 2016</w:t>
            </w:r>
          </w:p>
        </w:tc>
        <w:tc>
          <w:tcPr>
            <w:tcW w:w="3686" w:type="dxa"/>
          </w:tcPr>
          <w:p w14:paraId="1731C716" w14:textId="77777777" w:rsidR="00DE4679" w:rsidRDefault="001A280C">
            <w:pPr>
              <w:pStyle w:val="Table01Row"/>
            </w:pPr>
            <w:r>
              <w:t xml:space="preserve">1 Jul 2016 (see s. 2(b) and </w:t>
            </w:r>
            <w:r>
              <w:rPr>
                <w:i/>
              </w:rPr>
              <w:t>Gazette</w:t>
            </w:r>
            <w:r>
              <w:t xml:space="preserve"> 24 Jun 2016 p. 2291)</w:t>
            </w:r>
          </w:p>
        </w:tc>
      </w:tr>
      <w:tr w:rsidR="00DE4679" w14:paraId="20AC2BE3" w14:textId="77777777">
        <w:trPr>
          <w:cantSplit/>
          <w:jc w:val="center"/>
        </w:trPr>
        <w:tc>
          <w:tcPr>
            <w:tcW w:w="4253" w:type="dxa"/>
          </w:tcPr>
          <w:p w14:paraId="3F8C2679" w14:textId="77777777" w:rsidR="00DE4679" w:rsidRDefault="001A280C">
            <w:pPr>
              <w:pStyle w:val="Table01Row"/>
            </w:pPr>
            <w:r>
              <w:rPr>
                <w:i/>
              </w:rPr>
              <w:t>Public Health (Consequential Provisions) Act 2016</w:t>
            </w:r>
            <w:r>
              <w:t xml:space="preserve"> Pt. 3 Div. 28</w:t>
            </w:r>
          </w:p>
        </w:tc>
        <w:tc>
          <w:tcPr>
            <w:tcW w:w="1134" w:type="dxa"/>
          </w:tcPr>
          <w:p w14:paraId="7EACBDCE" w14:textId="77777777" w:rsidR="00DE4679" w:rsidRDefault="001A280C">
            <w:pPr>
              <w:pStyle w:val="Table01Row"/>
            </w:pPr>
            <w:r>
              <w:t>2016/019</w:t>
            </w:r>
          </w:p>
        </w:tc>
        <w:tc>
          <w:tcPr>
            <w:tcW w:w="1134" w:type="dxa"/>
          </w:tcPr>
          <w:p w14:paraId="43FA7D79" w14:textId="77777777" w:rsidR="00DE4679" w:rsidRDefault="001A280C">
            <w:pPr>
              <w:pStyle w:val="Table01Row"/>
            </w:pPr>
            <w:r>
              <w:t>25 Jul 2016</w:t>
            </w:r>
          </w:p>
        </w:tc>
        <w:tc>
          <w:tcPr>
            <w:tcW w:w="3686" w:type="dxa"/>
          </w:tcPr>
          <w:p w14:paraId="7BAC6BB0" w14:textId="77777777" w:rsidR="00DE4679" w:rsidRDefault="001A280C">
            <w:pPr>
              <w:pStyle w:val="Table01Row"/>
            </w:pPr>
            <w:r>
              <w:t xml:space="preserve">24 Jan 2017 (see s. 2(1)(c) and </w:t>
            </w:r>
            <w:r>
              <w:rPr>
                <w:i/>
              </w:rPr>
              <w:t>Gazette</w:t>
            </w:r>
            <w:r>
              <w:t xml:space="preserve"> 10 Jan 2017 p. 165)</w:t>
            </w:r>
          </w:p>
        </w:tc>
      </w:tr>
      <w:tr w:rsidR="00DE4679" w14:paraId="08415D1F" w14:textId="77777777">
        <w:trPr>
          <w:cantSplit/>
          <w:jc w:val="center"/>
        </w:trPr>
        <w:tc>
          <w:tcPr>
            <w:tcW w:w="4253" w:type="dxa"/>
          </w:tcPr>
          <w:p w14:paraId="081C5B24" w14:textId="77777777" w:rsidR="00DE4679" w:rsidRDefault="001A280C">
            <w:pPr>
              <w:pStyle w:val="Table01Row"/>
            </w:pPr>
            <w:r>
              <w:rPr>
                <w:i/>
              </w:rPr>
              <w:t>Health Services Amendment Act 2023</w:t>
            </w:r>
            <w:r>
              <w:t xml:space="preserve"> Pt. 6</w:t>
            </w:r>
          </w:p>
        </w:tc>
        <w:tc>
          <w:tcPr>
            <w:tcW w:w="1134" w:type="dxa"/>
          </w:tcPr>
          <w:p w14:paraId="42E125FB" w14:textId="77777777" w:rsidR="00DE4679" w:rsidRDefault="001A280C">
            <w:pPr>
              <w:pStyle w:val="Table01Row"/>
            </w:pPr>
            <w:r>
              <w:t>2023/001</w:t>
            </w:r>
          </w:p>
        </w:tc>
        <w:tc>
          <w:tcPr>
            <w:tcW w:w="1134" w:type="dxa"/>
          </w:tcPr>
          <w:p w14:paraId="527AE6F9" w14:textId="77777777" w:rsidR="00DE4679" w:rsidRDefault="001A280C">
            <w:pPr>
              <w:pStyle w:val="Table01Row"/>
            </w:pPr>
            <w:r>
              <w:t>22 Feb 2023</w:t>
            </w:r>
          </w:p>
        </w:tc>
        <w:tc>
          <w:tcPr>
            <w:tcW w:w="3686" w:type="dxa"/>
          </w:tcPr>
          <w:p w14:paraId="4FFBC1A9" w14:textId="77777777" w:rsidR="00DE4679" w:rsidRDefault="001A280C">
            <w:pPr>
              <w:pStyle w:val="Table01Row"/>
            </w:pPr>
            <w:r>
              <w:t>1 Jul 2023 (see s. 2(b) and SL 2023/103 cl. 2)</w:t>
            </w:r>
          </w:p>
        </w:tc>
      </w:tr>
    </w:tbl>
    <w:p w14:paraId="4E9E10E1" w14:textId="77777777" w:rsidR="00DE4679" w:rsidRDefault="001A280C">
      <w:pPr>
        <w:pStyle w:val="IActName"/>
      </w:pPr>
      <w:r>
        <w:t>University of Notre Dame Australia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540EAC" w14:textId="77777777">
        <w:trPr>
          <w:cantSplit/>
          <w:jc w:val="center"/>
        </w:trPr>
        <w:tc>
          <w:tcPr>
            <w:tcW w:w="1134" w:type="dxa"/>
          </w:tcPr>
          <w:p w14:paraId="20FA5E6F" w14:textId="77777777" w:rsidR="00DE4679" w:rsidRDefault="001A280C">
            <w:pPr>
              <w:pStyle w:val="Table01Row"/>
              <w:keepNext/>
            </w:pPr>
            <w:r>
              <w:rPr>
                <w:b/>
              </w:rPr>
              <w:t>Portfolio:</w:t>
            </w:r>
          </w:p>
        </w:tc>
        <w:tc>
          <w:tcPr>
            <w:tcW w:w="8505" w:type="dxa"/>
          </w:tcPr>
          <w:p w14:paraId="400581DF" w14:textId="77777777" w:rsidR="00DE4679" w:rsidRDefault="001A280C">
            <w:pPr>
              <w:pStyle w:val="Table01Row"/>
              <w:keepNext/>
            </w:pPr>
            <w:r>
              <w:t>Minister for Education</w:t>
            </w:r>
          </w:p>
        </w:tc>
      </w:tr>
      <w:tr w:rsidR="00DE4679" w14:paraId="4AA200F3" w14:textId="77777777">
        <w:trPr>
          <w:cantSplit/>
          <w:jc w:val="center"/>
        </w:trPr>
        <w:tc>
          <w:tcPr>
            <w:tcW w:w="1134" w:type="dxa"/>
          </w:tcPr>
          <w:p w14:paraId="69C39AF9" w14:textId="77777777" w:rsidR="00DE4679" w:rsidRDefault="001A280C">
            <w:pPr>
              <w:pStyle w:val="Table01Row"/>
              <w:keepNext/>
            </w:pPr>
            <w:r>
              <w:rPr>
                <w:b/>
              </w:rPr>
              <w:t>Agency:</w:t>
            </w:r>
          </w:p>
        </w:tc>
        <w:tc>
          <w:tcPr>
            <w:tcW w:w="8505" w:type="dxa"/>
          </w:tcPr>
          <w:p w14:paraId="101D2F08" w14:textId="77777777" w:rsidR="00DE4679" w:rsidRDefault="001A280C">
            <w:pPr>
              <w:pStyle w:val="Table01Row"/>
              <w:keepNext/>
            </w:pPr>
            <w:r>
              <w:t>Department of Education</w:t>
            </w:r>
          </w:p>
        </w:tc>
      </w:tr>
    </w:tbl>
    <w:p w14:paraId="440B49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409F74" w14:textId="77777777">
        <w:trPr>
          <w:cantSplit/>
          <w:jc w:val="center"/>
        </w:trPr>
        <w:tc>
          <w:tcPr>
            <w:tcW w:w="4253" w:type="dxa"/>
          </w:tcPr>
          <w:p w14:paraId="00047BC8" w14:textId="77777777" w:rsidR="00DE4679" w:rsidRDefault="001A280C">
            <w:pPr>
              <w:pStyle w:val="Table01Row"/>
            </w:pPr>
            <w:r>
              <w:rPr>
                <w:i/>
              </w:rPr>
              <w:t>University of Notre Dame Australia Act 1989</w:t>
            </w:r>
          </w:p>
        </w:tc>
        <w:tc>
          <w:tcPr>
            <w:tcW w:w="1134" w:type="dxa"/>
          </w:tcPr>
          <w:p w14:paraId="470D4EFE" w14:textId="77777777" w:rsidR="00DE4679" w:rsidRDefault="001A280C">
            <w:pPr>
              <w:pStyle w:val="Table01Row"/>
            </w:pPr>
            <w:r>
              <w:t>1989/049</w:t>
            </w:r>
          </w:p>
        </w:tc>
        <w:tc>
          <w:tcPr>
            <w:tcW w:w="1134" w:type="dxa"/>
          </w:tcPr>
          <w:p w14:paraId="649C4DF9" w14:textId="77777777" w:rsidR="00DE4679" w:rsidRDefault="001A280C">
            <w:pPr>
              <w:pStyle w:val="Table01Row"/>
            </w:pPr>
            <w:r>
              <w:t>9 Jan 1990</w:t>
            </w:r>
          </w:p>
        </w:tc>
        <w:tc>
          <w:tcPr>
            <w:tcW w:w="3686" w:type="dxa"/>
          </w:tcPr>
          <w:p w14:paraId="5B684024" w14:textId="77777777" w:rsidR="00DE4679" w:rsidRDefault="001A280C">
            <w:pPr>
              <w:pStyle w:val="Table01Row"/>
            </w:pPr>
            <w:r>
              <w:t>s. 1 &amp; 2: 9 Jan 1990;</w:t>
            </w:r>
          </w:p>
          <w:p w14:paraId="49719A7E" w14:textId="77777777" w:rsidR="00DE4679" w:rsidRDefault="001A280C">
            <w:pPr>
              <w:pStyle w:val="Table01Row"/>
            </w:pPr>
            <w:r>
              <w:t xml:space="preserve">Act other than s. 1 &amp; 2: 26 Jan 1990 (see s. 2 and </w:t>
            </w:r>
            <w:r>
              <w:rPr>
                <w:i/>
              </w:rPr>
              <w:t>Gazette</w:t>
            </w:r>
            <w:r>
              <w:t xml:space="preserve"> 26 Jan 1990 p. 657)</w:t>
            </w:r>
          </w:p>
        </w:tc>
      </w:tr>
      <w:tr w:rsidR="00DE4679" w14:paraId="30F29609" w14:textId="77777777">
        <w:trPr>
          <w:cantSplit/>
          <w:jc w:val="center"/>
        </w:trPr>
        <w:tc>
          <w:tcPr>
            <w:tcW w:w="4253" w:type="dxa"/>
          </w:tcPr>
          <w:p w14:paraId="1831EA27" w14:textId="77777777" w:rsidR="00DE4679" w:rsidRDefault="001A280C">
            <w:pPr>
              <w:pStyle w:val="Table01Row"/>
            </w:pPr>
            <w:r>
              <w:rPr>
                <w:i/>
              </w:rPr>
              <w:t>Voluntary Membership of Student Guilds and Associations Act 1994</w:t>
            </w:r>
            <w:r>
              <w:t xml:space="preserve"> Pt. 6</w:t>
            </w:r>
          </w:p>
        </w:tc>
        <w:tc>
          <w:tcPr>
            <w:tcW w:w="1134" w:type="dxa"/>
          </w:tcPr>
          <w:p w14:paraId="4DF098CF" w14:textId="77777777" w:rsidR="00DE4679" w:rsidRDefault="001A280C">
            <w:pPr>
              <w:pStyle w:val="Table01Row"/>
            </w:pPr>
            <w:r>
              <w:t>1994/091</w:t>
            </w:r>
          </w:p>
        </w:tc>
        <w:tc>
          <w:tcPr>
            <w:tcW w:w="1134" w:type="dxa"/>
          </w:tcPr>
          <w:p w14:paraId="22231159" w14:textId="77777777" w:rsidR="00DE4679" w:rsidRDefault="001A280C">
            <w:pPr>
              <w:pStyle w:val="Table01Row"/>
            </w:pPr>
            <w:r>
              <w:t>5 Jan 1995</w:t>
            </w:r>
          </w:p>
        </w:tc>
        <w:tc>
          <w:tcPr>
            <w:tcW w:w="3686" w:type="dxa"/>
          </w:tcPr>
          <w:p w14:paraId="365D3622" w14:textId="77777777" w:rsidR="00DE4679" w:rsidRDefault="001A280C">
            <w:pPr>
              <w:pStyle w:val="Table01Row"/>
            </w:pPr>
            <w:r>
              <w:t>5 Jan 1995 (see s. 2)</w:t>
            </w:r>
          </w:p>
        </w:tc>
      </w:tr>
      <w:tr w:rsidR="00DE4679" w14:paraId="514B90E3" w14:textId="77777777">
        <w:trPr>
          <w:cantSplit/>
          <w:jc w:val="center"/>
        </w:trPr>
        <w:tc>
          <w:tcPr>
            <w:tcW w:w="4253" w:type="dxa"/>
          </w:tcPr>
          <w:p w14:paraId="6572AF62" w14:textId="77777777" w:rsidR="00DE4679" w:rsidRDefault="001A280C">
            <w:pPr>
              <w:pStyle w:val="Table01Row"/>
            </w:pPr>
            <w:r>
              <w:rPr>
                <w:i/>
              </w:rPr>
              <w:t>Industrial Legislation Amendment Act 1995</w:t>
            </w:r>
            <w:r>
              <w:t xml:space="preserve"> s. 35</w:t>
            </w:r>
          </w:p>
        </w:tc>
        <w:tc>
          <w:tcPr>
            <w:tcW w:w="1134" w:type="dxa"/>
          </w:tcPr>
          <w:p w14:paraId="7BBF33D1" w14:textId="77777777" w:rsidR="00DE4679" w:rsidRDefault="001A280C">
            <w:pPr>
              <w:pStyle w:val="Table01Row"/>
            </w:pPr>
            <w:r>
              <w:t>1995/001</w:t>
            </w:r>
          </w:p>
        </w:tc>
        <w:tc>
          <w:tcPr>
            <w:tcW w:w="1134" w:type="dxa"/>
          </w:tcPr>
          <w:p w14:paraId="7133C45F" w14:textId="77777777" w:rsidR="00DE4679" w:rsidRDefault="001A280C">
            <w:pPr>
              <w:pStyle w:val="Table01Row"/>
            </w:pPr>
            <w:r>
              <w:t>9 May 1995</w:t>
            </w:r>
          </w:p>
        </w:tc>
        <w:tc>
          <w:tcPr>
            <w:tcW w:w="3686" w:type="dxa"/>
          </w:tcPr>
          <w:p w14:paraId="6A015CA2" w14:textId="77777777" w:rsidR="00DE4679" w:rsidRDefault="001A280C">
            <w:pPr>
              <w:pStyle w:val="Table01Row"/>
            </w:pPr>
            <w:r>
              <w:t xml:space="preserve">1 Jan 1996 (see s. 2(2) and </w:t>
            </w:r>
            <w:r>
              <w:rPr>
                <w:i/>
              </w:rPr>
              <w:t>Gazette</w:t>
            </w:r>
            <w:r>
              <w:t xml:space="preserve"> 24 Nov 1995 p. 5389)</w:t>
            </w:r>
          </w:p>
        </w:tc>
      </w:tr>
      <w:tr w:rsidR="00DE4679" w14:paraId="034BD3B5" w14:textId="77777777">
        <w:trPr>
          <w:cantSplit/>
          <w:jc w:val="center"/>
        </w:trPr>
        <w:tc>
          <w:tcPr>
            <w:tcW w:w="4253" w:type="dxa"/>
          </w:tcPr>
          <w:p w14:paraId="5B022CBB" w14:textId="77777777" w:rsidR="00DE4679" w:rsidRDefault="001A280C">
            <w:pPr>
              <w:pStyle w:val="Table01Row"/>
            </w:pPr>
            <w:r>
              <w:rPr>
                <w:i/>
              </w:rPr>
              <w:t>University of Notre Dame Australia Amendment Act 1996</w:t>
            </w:r>
          </w:p>
        </w:tc>
        <w:tc>
          <w:tcPr>
            <w:tcW w:w="1134" w:type="dxa"/>
          </w:tcPr>
          <w:p w14:paraId="7D7ADAB8" w14:textId="77777777" w:rsidR="00DE4679" w:rsidRDefault="001A280C">
            <w:pPr>
              <w:pStyle w:val="Table01Row"/>
            </w:pPr>
            <w:r>
              <w:t>1996/016</w:t>
            </w:r>
          </w:p>
        </w:tc>
        <w:tc>
          <w:tcPr>
            <w:tcW w:w="1134" w:type="dxa"/>
          </w:tcPr>
          <w:p w14:paraId="6D25CE69" w14:textId="77777777" w:rsidR="00DE4679" w:rsidRDefault="001A280C">
            <w:pPr>
              <w:pStyle w:val="Table01Row"/>
            </w:pPr>
            <w:r>
              <w:t>28 Jun 1996</w:t>
            </w:r>
          </w:p>
        </w:tc>
        <w:tc>
          <w:tcPr>
            <w:tcW w:w="3686" w:type="dxa"/>
          </w:tcPr>
          <w:p w14:paraId="5E6C7EDD" w14:textId="77777777" w:rsidR="00DE4679" w:rsidRDefault="001A280C">
            <w:pPr>
              <w:pStyle w:val="Table01Row"/>
            </w:pPr>
            <w:r>
              <w:t>26 Jul 1996</w:t>
            </w:r>
          </w:p>
        </w:tc>
      </w:tr>
      <w:tr w:rsidR="00DE4679" w14:paraId="1556BA45" w14:textId="77777777">
        <w:trPr>
          <w:cantSplit/>
          <w:jc w:val="center"/>
        </w:trPr>
        <w:tc>
          <w:tcPr>
            <w:tcW w:w="4253" w:type="dxa"/>
          </w:tcPr>
          <w:p w14:paraId="0F057E0E" w14:textId="77777777" w:rsidR="00DE4679" w:rsidRDefault="001A280C">
            <w:pPr>
              <w:pStyle w:val="Table01Row"/>
            </w:pPr>
            <w:r>
              <w:rPr>
                <w:i/>
              </w:rPr>
              <w:t>Trustees Amendment Act 1997</w:t>
            </w:r>
            <w:r>
              <w:t xml:space="preserve"> s. 18</w:t>
            </w:r>
          </w:p>
        </w:tc>
        <w:tc>
          <w:tcPr>
            <w:tcW w:w="1134" w:type="dxa"/>
          </w:tcPr>
          <w:p w14:paraId="60C19483" w14:textId="77777777" w:rsidR="00DE4679" w:rsidRDefault="001A280C">
            <w:pPr>
              <w:pStyle w:val="Table01Row"/>
            </w:pPr>
            <w:r>
              <w:t>1997/001</w:t>
            </w:r>
          </w:p>
        </w:tc>
        <w:tc>
          <w:tcPr>
            <w:tcW w:w="1134" w:type="dxa"/>
          </w:tcPr>
          <w:p w14:paraId="7D6B439F" w14:textId="77777777" w:rsidR="00DE4679" w:rsidRDefault="001A280C">
            <w:pPr>
              <w:pStyle w:val="Table01Row"/>
            </w:pPr>
            <w:r>
              <w:t>6 May 1997</w:t>
            </w:r>
          </w:p>
        </w:tc>
        <w:tc>
          <w:tcPr>
            <w:tcW w:w="3686" w:type="dxa"/>
          </w:tcPr>
          <w:p w14:paraId="170E2965" w14:textId="77777777" w:rsidR="00DE4679" w:rsidRDefault="001A280C">
            <w:pPr>
              <w:pStyle w:val="Table01Row"/>
            </w:pPr>
            <w:r>
              <w:t xml:space="preserve">16 Jun 1997 (see s. 2 and </w:t>
            </w:r>
            <w:r>
              <w:rPr>
                <w:i/>
              </w:rPr>
              <w:t>Gazette</w:t>
            </w:r>
            <w:r>
              <w:t xml:space="preserve"> 10 Jun 1997 p. 2661)</w:t>
            </w:r>
          </w:p>
        </w:tc>
      </w:tr>
      <w:tr w:rsidR="00DE4679" w14:paraId="0D89ACF0" w14:textId="77777777">
        <w:trPr>
          <w:cantSplit/>
          <w:jc w:val="center"/>
        </w:trPr>
        <w:tc>
          <w:tcPr>
            <w:tcW w:w="4253" w:type="dxa"/>
          </w:tcPr>
          <w:p w14:paraId="3B34B3D8" w14:textId="77777777" w:rsidR="00DE4679" w:rsidRDefault="001A280C">
            <w:pPr>
              <w:pStyle w:val="Table01Row"/>
            </w:pPr>
            <w:r>
              <w:rPr>
                <w:i/>
              </w:rPr>
              <w:t>Acts Amendment (Education Loan Scheme) Act 1998</w:t>
            </w:r>
            <w:r>
              <w:t xml:space="preserve"> Pt. 4 &amp; 5</w:t>
            </w:r>
          </w:p>
        </w:tc>
        <w:tc>
          <w:tcPr>
            <w:tcW w:w="1134" w:type="dxa"/>
          </w:tcPr>
          <w:p w14:paraId="6FE449F2" w14:textId="77777777" w:rsidR="00DE4679" w:rsidRDefault="001A280C">
            <w:pPr>
              <w:pStyle w:val="Table01Row"/>
            </w:pPr>
            <w:r>
              <w:t>1998/027</w:t>
            </w:r>
          </w:p>
        </w:tc>
        <w:tc>
          <w:tcPr>
            <w:tcW w:w="1134" w:type="dxa"/>
          </w:tcPr>
          <w:p w14:paraId="23F5B902" w14:textId="77777777" w:rsidR="00DE4679" w:rsidRDefault="001A280C">
            <w:pPr>
              <w:pStyle w:val="Table01Row"/>
            </w:pPr>
            <w:r>
              <w:t>30 Jun 1998</w:t>
            </w:r>
          </w:p>
        </w:tc>
        <w:tc>
          <w:tcPr>
            <w:tcW w:w="3686" w:type="dxa"/>
          </w:tcPr>
          <w:p w14:paraId="24C75161" w14:textId="77777777" w:rsidR="00DE4679" w:rsidRDefault="001A280C">
            <w:pPr>
              <w:pStyle w:val="Table01Row"/>
            </w:pPr>
            <w:r>
              <w:t>30 Jun 1998 (see s. 2)</w:t>
            </w:r>
          </w:p>
        </w:tc>
      </w:tr>
      <w:tr w:rsidR="00DE4679" w14:paraId="5193B1DB" w14:textId="77777777">
        <w:trPr>
          <w:cantSplit/>
          <w:jc w:val="center"/>
        </w:trPr>
        <w:tc>
          <w:tcPr>
            <w:tcW w:w="10207" w:type="dxa"/>
            <w:gridSpan w:val="4"/>
          </w:tcPr>
          <w:p w14:paraId="75BC3D97" w14:textId="77777777" w:rsidR="00DE4679" w:rsidRDefault="001A280C">
            <w:pPr>
              <w:pStyle w:val="Table01Row"/>
            </w:pPr>
            <w:r>
              <w:rPr>
                <w:b/>
              </w:rPr>
              <w:t>Reprinted as at 1 Jun 2001</w:t>
            </w:r>
          </w:p>
        </w:tc>
      </w:tr>
      <w:tr w:rsidR="00DE4679" w14:paraId="37BC9E1D" w14:textId="77777777">
        <w:trPr>
          <w:cantSplit/>
          <w:jc w:val="center"/>
        </w:trPr>
        <w:tc>
          <w:tcPr>
            <w:tcW w:w="4253" w:type="dxa"/>
          </w:tcPr>
          <w:p w14:paraId="2A1AFCE5" w14:textId="77777777" w:rsidR="00DE4679" w:rsidRDefault="001A280C">
            <w:pPr>
              <w:pStyle w:val="Table01Row"/>
            </w:pPr>
            <w:r>
              <w:rPr>
                <w:i/>
              </w:rPr>
              <w:t>Acts Amendment (Student Guilds and Associations) Act 2002</w:t>
            </w:r>
            <w:r>
              <w:t xml:space="preserve"> Pt. 5</w:t>
            </w:r>
          </w:p>
        </w:tc>
        <w:tc>
          <w:tcPr>
            <w:tcW w:w="1134" w:type="dxa"/>
          </w:tcPr>
          <w:p w14:paraId="6864AAF7" w14:textId="77777777" w:rsidR="00DE4679" w:rsidRDefault="001A280C">
            <w:pPr>
              <w:pStyle w:val="Table01Row"/>
            </w:pPr>
            <w:r>
              <w:t>2002/044</w:t>
            </w:r>
          </w:p>
        </w:tc>
        <w:tc>
          <w:tcPr>
            <w:tcW w:w="1134" w:type="dxa"/>
          </w:tcPr>
          <w:p w14:paraId="78FFB465" w14:textId="77777777" w:rsidR="00DE4679" w:rsidRDefault="001A280C">
            <w:pPr>
              <w:pStyle w:val="Table01Row"/>
            </w:pPr>
            <w:r>
              <w:t>3 Jan 2003</w:t>
            </w:r>
          </w:p>
        </w:tc>
        <w:tc>
          <w:tcPr>
            <w:tcW w:w="3686" w:type="dxa"/>
          </w:tcPr>
          <w:p w14:paraId="04B891C3" w14:textId="77777777" w:rsidR="00DE4679" w:rsidRDefault="001A280C">
            <w:pPr>
              <w:pStyle w:val="Table01Row"/>
            </w:pPr>
            <w:r>
              <w:t xml:space="preserve">25 Jan 2003 (see s. 2 and </w:t>
            </w:r>
            <w:r>
              <w:rPr>
                <w:i/>
              </w:rPr>
              <w:t>Gazette</w:t>
            </w:r>
            <w:r>
              <w:t xml:space="preserve"> 24 Jan 2003 p. 141)</w:t>
            </w:r>
          </w:p>
        </w:tc>
      </w:tr>
      <w:tr w:rsidR="00DE4679" w14:paraId="572C1B01" w14:textId="77777777">
        <w:trPr>
          <w:cantSplit/>
          <w:jc w:val="center"/>
        </w:trPr>
        <w:tc>
          <w:tcPr>
            <w:tcW w:w="4253" w:type="dxa"/>
          </w:tcPr>
          <w:p w14:paraId="5A0A81D2" w14:textId="77777777" w:rsidR="00DE4679" w:rsidRDefault="001A280C">
            <w:pPr>
              <w:pStyle w:val="Table01Row"/>
            </w:pPr>
            <w:r>
              <w:rPr>
                <w:i/>
              </w:rPr>
              <w:t>Universities Legislation Amendment Act 2005</w:t>
            </w:r>
            <w:r>
              <w:t xml:space="preserve"> Pt. 5</w:t>
            </w:r>
          </w:p>
        </w:tc>
        <w:tc>
          <w:tcPr>
            <w:tcW w:w="1134" w:type="dxa"/>
          </w:tcPr>
          <w:p w14:paraId="60233379" w14:textId="77777777" w:rsidR="00DE4679" w:rsidRDefault="001A280C">
            <w:pPr>
              <w:pStyle w:val="Table01Row"/>
            </w:pPr>
            <w:r>
              <w:t>2005/008</w:t>
            </w:r>
          </w:p>
        </w:tc>
        <w:tc>
          <w:tcPr>
            <w:tcW w:w="1134" w:type="dxa"/>
          </w:tcPr>
          <w:p w14:paraId="417A8F29" w14:textId="77777777" w:rsidR="00DE4679" w:rsidRDefault="001A280C">
            <w:pPr>
              <w:pStyle w:val="Table01Row"/>
            </w:pPr>
            <w:r>
              <w:t>7 Jul 2005</w:t>
            </w:r>
          </w:p>
        </w:tc>
        <w:tc>
          <w:tcPr>
            <w:tcW w:w="3686" w:type="dxa"/>
          </w:tcPr>
          <w:p w14:paraId="15D2E872" w14:textId="77777777" w:rsidR="00DE4679" w:rsidRDefault="001A280C">
            <w:pPr>
              <w:pStyle w:val="Table01Row"/>
            </w:pPr>
            <w:r>
              <w:t xml:space="preserve">13 Aug 2005 (see s. 2 and </w:t>
            </w:r>
            <w:r>
              <w:rPr>
                <w:i/>
              </w:rPr>
              <w:t>Gazette</w:t>
            </w:r>
            <w:r>
              <w:t xml:space="preserve"> 12 Aug 2005 p. 3651)</w:t>
            </w:r>
          </w:p>
        </w:tc>
      </w:tr>
      <w:tr w:rsidR="00DE4679" w14:paraId="0523FB22" w14:textId="77777777">
        <w:trPr>
          <w:cantSplit/>
          <w:jc w:val="center"/>
        </w:trPr>
        <w:tc>
          <w:tcPr>
            <w:tcW w:w="10207" w:type="dxa"/>
            <w:gridSpan w:val="4"/>
          </w:tcPr>
          <w:p w14:paraId="5214DB0A" w14:textId="77777777" w:rsidR="00DE4679" w:rsidRDefault="001A280C">
            <w:pPr>
              <w:pStyle w:val="Table01Row"/>
            </w:pPr>
            <w:r>
              <w:rPr>
                <w:b/>
              </w:rPr>
              <w:t>Reprint 2 as at 3 Feb 2006</w:t>
            </w:r>
          </w:p>
        </w:tc>
      </w:tr>
      <w:tr w:rsidR="00DE4679" w14:paraId="250AFCAD" w14:textId="77777777">
        <w:trPr>
          <w:cantSplit/>
          <w:jc w:val="center"/>
        </w:trPr>
        <w:tc>
          <w:tcPr>
            <w:tcW w:w="4253" w:type="dxa"/>
          </w:tcPr>
          <w:p w14:paraId="5065FB6D" w14:textId="77777777" w:rsidR="00DE4679" w:rsidRDefault="001A280C">
            <w:pPr>
              <w:pStyle w:val="Table01Row"/>
            </w:pPr>
            <w:r>
              <w:rPr>
                <w:i/>
              </w:rPr>
              <w:t>Financial Legislation Amendment and Repeal Act 2006</w:t>
            </w:r>
            <w:r>
              <w:t xml:space="preserve"> s. 4, 5(1) &amp; Sch. 1 cl. 171</w:t>
            </w:r>
          </w:p>
        </w:tc>
        <w:tc>
          <w:tcPr>
            <w:tcW w:w="1134" w:type="dxa"/>
          </w:tcPr>
          <w:p w14:paraId="736B67A6" w14:textId="77777777" w:rsidR="00DE4679" w:rsidRDefault="001A280C">
            <w:pPr>
              <w:pStyle w:val="Table01Row"/>
            </w:pPr>
            <w:r>
              <w:t>2006/077</w:t>
            </w:r>
          </w:p>
        </w:tc>
        <w:tc>
          <w:tcPr>
            <w:tcW w:w="1134" w:type="dxa"/>
          </w:tcPr>
          <w:p w14:paraId="7A745073" w14:textId="77777777" w:rsidR="00DE4679" w:rsidRDefault="001A280C">
            <w:pPr>
              <w:pStyle w:val="Table01Row"/>
            </w:pPr>
            <w:r>
              <w:t>21 Dec 2006</w:t>
            </w:r>
          </w:p>
        </w:tc>
        <w:tc>
          <w:tcPr>
            <w:tcW w:w="3686" w:type="dxa"/>
          </w:tcPr>
          <w:p w14:paraId="5B3F4370" w14:textId="77777777" w:rsidR="00DE4679" w:rsidRDefault="001A280C">
            <w:pPr>
              <w:pStyle w:val="Table01Row"/>
            </w:pPr>
            <w:r>
              <w:t xml:space="preserve">1 Feb 2007 (see s. 2(1) and </w:t>
            </w:r>
            <w:r>
              <w:rPr>
                <w:i/>
              </w:rPr>
              <w:t>Gazette</w:t>
            </w:r>
            <w:r>
              <w:t xml:space="preserve"> 19 Jan 2007 p. 137)</w:t>
            </w:r>
          </w:p>
        </w:tc>
      </w:tr>
      <w:tr w:rsidR="00DE4679" w14:paraId="7952D4CB" w14:textId="77777777">
        <w:trPr>
          <w:cantSplit/>
          <w:jc w:val="center"/>
        </w:trPr>
        <w:tc>
          <w:tcPr>
            <w:tcW w:w="4253" w:type="dxa"/>
          </w:tcPr>
          <w:p w14:paraId="318C3C49" w14:textId="77777777" w:rsidR="00DE4679" w:rsidRDefault="001A280C">
            <w:pPr>
              <w:pStyle w:val="Table01Row"/>
            </w:pPr>
            <w:r>
              <w:rPr>
                <w:i/>
              </w:rPr>
              <w:t>Statutes (Repeals and Minor Amendments) Act 2009</w:t>
            </w:r>
            <w:r>
              <w:t xml:space="preserve"> s. 16</w:t>
            </w:r>
          </w:p>
        </w:tc>
        <w:tc>
          <w:tcPr>
            <w:tcW w:w="1134" w:type="dxa"/>
          </w:tcPr>
          <w:p w14:paraId="6BF18247" w14:textId="77777777" w:rsidR="00DE4679" w:rsidRDefault="001A280C">
            <w:pPr>
              <w:pStyle w:val="Table01Row"/>
            </w:pPr>
            <w:r>
              <w:t>2009/046</w:t>
            </w:r>
          </w:p>
        </w:tc>
        <w:tc>
          <w:tcPr>
            <w:tcW w:w="1134" w:type="dxa"/>
          </w:tcPr>
          <w:p w14:paraId="2B1FBBC1" w14:textId="77777777" w:rsidR="00DE4679" w:rsidRDefault="001A280C">
            <w:pPr>
              <w:pStyle w:val="Table01Row"/>
            </w:pPr>
            <w:r>
              <w:t>3 Dec 2009</w:t>
            </w:r>
          </w:p>
        </w:tc>
        <w:tc>
          <w:tcPr>
            <w:tcW w:w="3686" w:type="dxa"/>
          </w:tcPr>
          <w:p w14:paraId="7B72AC8F" w14:textId="77777777" w:rsidR="00DE4679" w:rsidRDefault="001A280C">
            <w:pPr>
              <w:pStyle w:val="Table01Row"/>
            </w:pPr>
            <w:r>
              <w:t>4 Dec 2009 (see s. 2(b))</w:t>
            </w:r>
          </w:p>
        </w:tc>
      </w:tr>
      <w:tr w:rsidR="00DE4679" w14:paraId="05915726" w14:textId="77777777">
        <w:trPr>
          <w:cantSplit/>
          <w:jc w:val="center"/>
        </w:trPr>
        <w:tc>
          <w:tcPr>
            <w:tcW w:w="4253" w:type="dxa"/>
          </w:tcPr>
          <w:p w14:paraId="79BA70D8" w14:textId="77777777" w:rsidR="00DE4679" w:rsidRDefault="001A280C">
            <w:pPr>
              <w:pStyle w:val="Table01Row"/>
            </w:pPr>
            <w:r>
              <w:rPr>
                <w:i/>
              </w:rPr>
              <w:t>Universities Legislation Amendment Act 2016</w:t>
            </w:r>
            <w:r>
              <w:t xml:space="preserve"> Pt. 5</w:t>
            </w:r>
          </w:p>
        </w:tc>
        <w:tc>
          <w:tcPr>
            <w:tcW w:w="1134" w:type="dxa"/>
          </w:tcPr>
          <w:p w14:paraId="00880D7A" w14:textId="77777777" w:rsidR="00DE4679" w:rsidRDefault="001A280C">
            <w:pPr>
              <w:pStyle w:val="Table01Row"/>
            </w:pPr>
            <w:r>
              <w:t>2016/032</w:t>
            </w:r>
          </w:p>
        </w:tc>
        <w:tc>
          <w:tcPr>
            <w:tcW w:w="1134" w:type="dxa"/>
          </w:tcPr>
          <w:p w14:paraId="7E79B04C" w14:textId="77777777" w:rsidR="00DE4679" w:rsidRDefault="001A280C">
            <w:pPr>
              <w:pStyle w:val="Table01Row"/>
            </w:pPr>
            <w:r>
              <w:t>19 Oct 2016</w:t>
            </w:r>
          </w:p>
        </w:tc>
        <w:tc>
          <w:tcPr>
            <w:tcW w:w="3686" w:type="dxa"/>
          </w:tcPr>
          <w:p w14:paraId="1D6D4F8B" w14:textId="77777777" w:rsidR="00DE4679" w:rsidRDefault="001A280C">
            <w:pPr>
              <w:pStyle w:val="Table01Row"/>
            </w:pPr>
            <w:r>
              <w:t xml:space="preserve">2 Jan 2017 (see s. 2(b) and </w:t>
            </w:r>
            <w:r>
              <w:rPr>
                <w:i/>
              </w:rPr>
              <w:t>Gazette</w:t>
            </w:r>
            <w:r>
              <w:t xml:space="preserve"> 9 Dec 2016 p. 5557)</w:t>
            </w:r>
          </w:p>
        </w:tc>
      </w:tr>
    </w:tbl>
    <w:p w14:paraId="33C90381" w14:textId="77777777" w:rsidR="00DE4679" w:rsidRDefault="001A280C">
      <w:pPr>
        <w:pStyle w:val="IActName"/>
      </w:pPr>
      <w:r>
        <w:t>University of Western Australia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7BF5BB" w14:textId="77777777">
        <w:trPr>
          <w:cantSplit/>
          <w:jc w:val="center"/>
        </w:trPr>
        <w:tc>
          <w:tcPr>
            <w:tcW w:w="1134" w:type="dxa"/>
          </w:tcPr>
          <w:p w14:paraId="41983644" w14:textId="77777777" w:rsidR="00DE4679" w:rsidRDefault="001A280C">
            <w:pPr>
              <w:pStyle w:val="Table01Row"/>
              <w:keepNext/>
            </w:pPr>
            <w:r>
              <w:rPr>
                <w:b/>
              </w:rPr>
              <w:t>Portfolio:</w:t>
            </w:r>
          </w:p>
        </w:tc>
        <w:tc>
          <w:tcPr>
            <w:tcW w:w="8505" w:type="dxa"/>
          </w:tcPr>
          <w:p w14:paraId="0766B6B5" w14:textId="77777777" w:rsidR="00DE4679" w:rsidRDefault="001A280C">
            <w:pPr>
              <w:pStyle w:val="Table01Row"/>
              <w:keepNext/>
            </w:pPr>
            <w:r>
              <w:t>Minister for Education</w:t>
            </w:r>
          </w:p>
        </w:tc>
      </w:tr>
      <w:tr w:rsidR="00DE4679" w14:paraId="3C92D5EB" w14:textId="77777777">
        <w:trPr>
          <w:cantSplit/>
          <w:jc w:val="center"/>
        </w:trPr>
        <w:tc>
          <w:tcPr>
            <w:tcW w:w="1134" w:type="dxa"/>
          </w:tcPr>
          <w:p w14:paraId="508EAE58" w14:textId="77777777" w:rsidR="00DE4679" w:rsidRDefault="001A280C">
            <w:pPr>
              <w:pStyle w:val="Table01Row"/>
              <w:keepNext/>
            </w:pPr>
            <w:r>
              <w:rPr>
                <w:b/>
              </w:rPr>
              <w:t>Agency:</w:t>
            </w:r>
          </w:p>
        </w:tc>
        <w:tc>
          <w:tcPr>
            <w:tcW w:w="8505" w:type="dxa"/>
          </w:tcPr>
          <w:p w14:paraId="0CC354A4" w14:textId="77777777" w:rsidR="00DE4679" w:rsidRDefault="001A280C">
            <w:pPr>
              <w:pStyle w:val="Table01Row"/>
              <w:keepNext/>
            </w:pPr>
            <w:r>
              <w:t>Department of Education</w:t>
            </w:r>
          </w:p>
        </w:tc>
      </w:tr>
    </w:tbl>
    <w:p w14:paraId="682577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52423B" w14:textId="77777777">
        <w:trPr>
          <w:cantSplit/>
          <w:jc w:val="center"/>
        </w:trPr>
        <w:tc>
          <w:tcPr>
            <w:tcW w:w="4253" w:type="dxa"/>
          </w:tcPr>
          <w:p w14:paraId="00534B04" w14:textId="77777777" w:rsidR="00DE4679" w:rsidRDefault="001A280C">
            <w:pPr>
              <w:pStyle w:val="Table01Row"/>
            </w:pPr>
            <w:r>
              <w:rPr>
                <w:i/>
              </w:rPr>
              <w:t>University of Western Australia Act 1911</w:t>
            </w:r>
          </w:p>
        </w:tc>
        <w:tc>
          <w:tcPr>
            <w:tcW w:w="1134" w:type="dxa"/>
          </w:tcPr>
          <w:p w14:paraId="16719047" w14:textId="77777777" w:rsidR="00DE4679" w:rsidRDefault="001A280C">
            <w:pPr>
              <w:pStyle w:val="Table01Row"/>
            </w:pPr>
            <w:r>
              <w:t>1911/037 (1 Geo. V No. 48)</w:t>
            </w:r>
          </w:p>
        </w:tc>
        <w:tc>
          <w:tcPr>
            <w:tcW w:w="1134" w:type="dxa"/>
          </w:tcPr>
          <w:p w14:paraId="1DB8B3A3" w14:textId="77777777" w:rsidR="00DE4679" w:rsidRDefault="001A280C">
            <w:pPr>
              <w:pStyle w:val="Table01Row"/>
            </w:pPr>
            <w:r>
              <w:t>16 Feb 1911</w:t>
            </w:r>
          </w:p>
        </w:tc>
        <w:tc>
          <w:tcPr>
            <w:tcW w:w="3686" w:type="dxa"/>
          </w:tcPr>
          <w:p w14:paraId="51D02CC4" w14:textId="77777777" w:rsidR="00DE4679" w:rsidRDefault="001A280C">
            <w:pPr>
              <w:pStyle w:val="Table01Row"/>
            </w:pPr>
            <w:r>
              <w:t>16 Feb 1911</w:t>
            </w:r>
          </w:p>
        </w:tc>
      </w:tr>
      <w:tr w:rsidR="00DE4679" w14:paraId="5AEDCFCE" w14:textId="77777777">
        <w:trPr>
          <w:cantSplit/>
          <w:jc w:val="center"/>
        </w:trPr>
        <w:tc>
          <w:tcPr>
            <w:tcW w:w="4253" w:type="dxa"/>
          </w:tcPr>
          <w:p w14:paraId="00C3A1E9" w14:textId="77777777" w:rsidR="00DE4679" w:rsidRDefault="001A280C">
            <w:pPr>
              <w:pStyle w:val="Table01Row"/>
            </w:pPr>
            <w:r>
              <w:rPr>
                <w:i/>
              </w:rPr>
              <w:lastRenderedPageBreak/>
              <w:t>University Act Amendment Act 1917</w:t>
            </w:r>
          </w:p>
        </w:tc>
        <w:tc>
          <w:tcPr>
            <w:tcW w:w="1134" w:type="dxa"/>
          </w:tcPr>
          <w:p w14:paraId="6C271E44" w14:textId="77777777" w:rsidR="00DE4679" w:rsidRDefault="001A280C">
            <w:pPr>
              <w:pStyle w:val="Table01Row"/>
            </w:pPr>
            <w:r>
              <w:t>1917/023 (8 Geo. V No. 4)</w:t>
            </w:r>
          </w:p>
        </w:tc>
        <w:tc>
          <w:tcPr>
            <w:tcW w:w="1134" w:type="dxa"/>
          </w:tcPr>
          <w:p w14:paraId="33C10081" w14:textId="77777777" w:rsidR="00DE4679" w:rsidRDefault="001A280C">
            <w:pPr>
              <w:pStyle w:val="Table01Row"/>
            </w:pPr>
            <w:r>
              <w:t>7 Aug 1917</w:t>
            </w:r>
          </w:p>
        </w:tc>
        <w:tc>
          <w:tcPr>
            <w:tcW w:w="3686" w:type="dxa"/>
          </w:tcPr>
          <w:p w14:paraId="0E3D262A" w14:textId="77777777" w:rsidR="00DE4679" w:rsidRDefault="001A280C">
            <w:pPr>
              <w:pStyle w:val="Table01Row"/>
            </w:pPr>
            <w:r>
              <w:t>7 Aug 1917</w:t>
            </w:r>
          </w:p>
        </w:tc>
      </w:tr>
      <w:tr w:rsidR="00DE4679" w14:paraId="06921A27" w14:textId="77777777">
        <w:trPr>
          <w:cantSplit/>
          <w:jc w:val="center"/>
        </w:trPr>
        <w:tc>
          <w:tcPr>
            <w:tcW w:w="4253" w:type="dxa"/>
          </w:tcPr>
          <w:p w14:paraId="7049F4AA" w14:textId="77777777" w:rsidR="00DE4679" w:rsidRDefault="001A280C">
            <w:pPr>
              <w:pStyle w:val="Table01Row"/>
            </w:pPr>
            <w:r>
              <w:rPr>
                <w:i/>
              </w:rPr>
              <w:t>University of Western Australia Act Amendment Act 1929</w:t>
            </w:r>
          </w:p>
        </w:tc>
        <w:tc>
          <w:tcPr>
            <w:tcW w:w="1134" w:type="dxa"/>
          </w:tcPr>
          <w:p w14:paraId="603C0E00" w14:textId="77777777" w:rsidR="00DE4679" w:rsidRDefault="001A280C">
            <w:pPr>
              <w:pStyle w:val="Table01Row"/>
            </w:pPr>
            <w:r>
              <w:t>1929/017 (20 Geo. V No. 15) (as amended by 1970/113 s. 14)</w:t>
            </w:r>
          </w:p>
        </w:tc>
        <w:tc>
          <w:tcPr>
            <w:tcW w:w="1134" w:type="dxa"/>
          </w:tcPr>
          <w:p w14:paraId="7AF1F3BB" w14:textId="77777777" w:rsidR="00DE4679" w:rsidRDefault="001A280C">
            <w:pPr>
              <w:pStyle w:val="Table01Row"/>
            </w:pPr>
            <w:r>
              <w:t>22 Nov 1929</w:t>
            </w:r>
          </w:p>
        </w:tc>
        <w:tc>
          <w:tcPr>
            <w:tcW w:w="3686" w:type="dxa"/>
          </w:tcPr>
          <w:p w14:paraId="2F20560E" w14:textId="77777777" w:rsidR="00DE4679" w:rsidRDefault="001A280C">
            <w:pPr>
              <w:pStyle w:val="Table01Row"/>
            </w:pPr>
            <w:r>
              <w:t>22 Nov 1929</w:t>
            </w:r>
          </w:p>
        </w:tc>
      </w:tr>
      <w:tr w:rsidR="00DE4679" w14:paraId="36573070" w14:textId="77777777">
        <w:trPr>
          <w:cantSplit/>
          <w:jc w:val="center"/>
        </w:trPr>
        <w:tc>
          <w:tcPr>
            <w:tcW w:w="4253" w:type="dxa"/>
          </w:tcPr>
          <w:p w14:paraId="2E01ED16" w14:textId="77777777" w:rsidR="00DE4679" w:rsidRDefault="001A280C">
            <w:pPr>
              <w:pStyle w:val="Table01Row"/>
            </w:pPr>
            <w:r>
              <w:rPr>
                <w:i/>
              </w:rPr>
              <w:t>University of Western Australia Act Amendment Act 1944</w:t>
            </w:r>
          </w:p>
        </w:tc>
        <w:tc>
          <w:tcPr>
            <w:tcW w:w="1134" w:type="dxa"/>
          </w:tcPr>
          <w:p w14:paraId="1AF13132" w14:textId="77777777" w:rsidR="00DE4679" w:rsidRDefault="001A280C">
            <w:pPr>
              <w:pStyle w:val="Table01Row"/>
            </w:pPr>
            <w:r>
              <w:t>1944/043 (8 &amp; 9 Geo. VI No. 43) (as amended by 1970/113 s. 14)</w:t>
            </w:r>
          </w:p>
        </w:tc>
        <w:tc>
          <w:tcPr>
            <w:tcW w:w="1134" w:type="dxa"/>
          </w:tcPr>
          <w:p w14:paraId="31F91A97" w14:textId="77777777" w:rsidR="00DE4679" w:rsidRDefault="001A280C">
            <w:pPr>
              <w:pStyle w:val="Table01Row"/>
            </w:pPr>
            <w:r>
              <w:t>12 Jan 1945</w:t>
            </w:r>
          </w:p>
        </w:tc>
        <w:tc>
          <w:tcPr>
            <w:tcW w:w="3686" w:type="dxa"/>
          </w:tcPr>
          <w:p w14:paraId="3C7DDB03" w14:textId="77777777" w:rsidR="00DE4679" w:rsidRDefault="001A280C">
            <w:pPr>
              <w:pStyle w:val="Table01Row"/>
            </w:pPr>
            <w:r>
              <w:t>Act other than s. 4(1), 7(1) &amp; 8(1): 12 Jan 1945;</w:t>
            </w:r>
          </w:p>
          <w:p w14:paraId="4347D8DB" w14:textId="77777777" w:rsidR="00DE4679" w:rsidRDefault="001A280C">
            <w:pPr>
              <w:pStyle w:val="Table01Row"/>
            </w:pPr>
            <w:r>
              <w:t>s. 4(1), 7(1) &amp; 8(1): 14 Mar 1945 (see s. 4(2)(</w:t>
            </w:r>
            <w:proofErr w:type="spellStart"/>
            <w:r>
              <w:t>i</w:t>
            </w:r>
            <w:proofErr w:type="spellEnd"/>
            <w:r>
              <w:t xml:space="preserve">), 7(2) &amp; 8(2) and </w:t>
            </w:r>
            <w:r>
              <w:rPr>
                <w:i/>
              </w:rPr>
              <w:t>Gazette</w:t>
            </w:r>
            <w:r>
              <w:t xml:space="preserve"> 9 Feb 1945 p. 169)</w:t>
            </w:r>
          </w:p>
        </w:tc>
      </w:tr>
      <w:tr w:rsidR="00DE4679" w14:paraId="54DC1C27" w14:textId="77777777">
        <w:trPr>
          <w:cantSplit/>
          <w:jc w:val="center"/>
        </w:trPr>
        <w:tc>
          <w:tcPr>
            <w:tcW w:w="4253" w:type="dxa"/>
          </w:tcPr>
          <w:p w14:paraId="49E9FB39" w14:textId="77777777" w:rsidR="00DE4679" w:rsidRDefault="001A280C">
            <w:pPr>
              <w:pStyle w:val="Table01Row"/>
            </w:pPr>
            <w:r>
              <w:rPr>
                <w:i/>
              </w:rPr>
              <w:t>University of Western Australia Act Amendment Act 1947</w:t>
            </w:r>
          </w:p>
        </w:tc>
        <w:tc>
          <w:tcPr>
            <w:tcW w:w="1134" w:type="dxa"/>
          </w:tcPr>
          <w:p w14:paraId="30579EF0" w14:textId="77777777" w:rsidR="00DE4679" w:rsidRDefault="001A280C">
            <w:pPr>
              <w:pStyle w:val="Table01Row"/>
            </w:pPr>
            <w:r>
              <w:t>1947/040 (11 &amp; 12 Geo. VI No. 40)</w:t>
            </w:r>
          </w:p>
        </w:tc>
        <w:tc>
          <w:tcPr>
            <w:tcW w:w="1134" w:type="dxa"/>
          </w:tcPr>
          <w:p w14:paraId="2C791FE0" w14:textId="77777777" w:rsidR="00DE4679" w:rsidRDefault="001A280C">
            <w:pPr>
              <w:pStyle w:val="Table01Row"/>
            </w:pPr>
            <w:r>
              <w:t>11 Dec 1947</w:t>
            </w:r>
          </w:p>
        </w:tc>
        <w:tc>
          <w:tcPr>
            <w:tcW w:w="3686" w:type="dxa"/>
          </w:tcPr>
          <w:p w14:paraId="3DC8A12D" w14:textId="77777777" w:rsidR="00DE4679" w:rsidRDefault="001A280C">
            <w:pPr>
              <w:pStyle w:val="Table01Row"/>
            </w:pPr>
            <w:r>
              <w:t>11 Dec 1947</w:t>
            </w:r>
          </w:p>
        </w:tc>
      </w:tr>
      <w:tr w:rsidR="00DE4679" w14:paraId="707120BD" w14:textId="77777777">
        <w:trPr>
          <w:cantSplit/>
          <w:jc w:val="center"/>
        </w:trPr>
        <w:tc>
          <w:tcPr>
            <w:tcW w:w="4253" w:type="dxa"/>
          </w:tcPr>
          <w:p w14:paraId="1B30F816" w14:textId="77777777" w:rsidR="00DE4679" w:rsidRDefault="001A280C">
            <w:pPr>
              <w:pStyle w:val="Table01Row"/>
            </w:pPr>
            <w:r>
              <w:rPr>
                <w:i/>
              </w:rPr>
              <w:t>University of Western Australia Act Amendment Act 1955</w:t>
            </w:r>
          </w:p>
        </w:tc>
        <w:tc>
          <w:tcPr>
            <w:tcW w:w="1134" w:type="dxa"/>
          </w:tcPr>
          <w:p w14:paraId="40AA1765" w14:textId="77777777" w:rsidR="00DE4679" w:rsidRDefault="001A280C">
            <w:pPr>
              <w:pStyle w:val="Table01Row"/>
            </w:pPr>
            <w:r>
              <w:t>1955/003 (4 Eliz. II No. 3)</w:t>
            </w:r>
          </w:p>
        </w:tc>
        <w:tc>
          <w:tcPr>
            <w:tcW w:w="1134" w:type="dxa"/>
          </w:tcPr>
          <w:p w14:paraId="58504865" w14:textId="77777777" w:rsidR="00DE4679" w:rsidRDefault="001A280C">
            <w:pPr>
              <w:pStyle w:val="Table01Row"/>
            </w:pPr>
            <w:r>
              <w:t>13 Oct 1955</w:t>
            </w:r>
          </w:p>
        </w:tc>
        <w:tc>
          <w:tcPr>
            <w:tcW w:w="3686" w:type="dxa"/>
          </w:tcPr>
          <w:p w14:paraId="1AF62834" w14:textId="77777777" w:rsidR="00DE4679" w:rsidRDefault="001A280C">
            <w:pPr>
              <w:pStyle w:val="Table01Row"/>
            </w:pPr>
            <w:r>
              <w:t>13 Oct 1955</w:t>
            </w:r>
          </w:p>
        </w:tc>
      </w:tr>
      <w:tr w:rsidR="00DE4679" w14:paraId="3BC48180" w14:textId="77777777">
        <w:trPr>
          <w:cantSplit/>
          <w:jc w:val="center"/>
        </w:trPr>
        <w:tc>
          <w:tcPr>
            <w:tcW w:w="4253" w:type="dxa"/>
          </w:tcPr>
          <w:p w14:paraId="3F01E84C" w14:textId="77777777" w:rsidR="00DE4679" w:rsidRDefault="001A280C">
            <w:pPr>
              <w:pStyle w:val="Table01Row"/>
            </w:pPr>
            <w:r>
              <w:rPr>
                <w:i/>
              </w:rPr>
              <w:t>University of Western Australia Act Amendment Act 1957</w:t>
            </w:r>
          </w:p>
        </w:tc>
        <w:tc>
          <w:tcPr>
            <w:tcW w:w="1134" w:type="dxa"/>
          </w:tcPr>
          <w:p w14:paraId="47398C57" w14:textId="77777777" w:rsidR="00DE4679" w:rsidRDefault="001A280C">
            <w:pPr>
              <w:pStyle w:val="Table01Row"/>
            </w:pPr>
            <w:r>
              <w:t>1957/025 (6 Eliz. II No. 25)</w:t>
            </w:r>
          </w:p>
        </w:tc>
        <w:tc>
          <w:tcPr>
            <w:tcW w:w="1134" w:type="dxa"/>
          </w:tcPr>
          <w:p w14:paraId="05C9D28E" w14:textId="77777777" w:rsidR="00DE4679" w:rsidRDefault="001A280C">
            <w:pPr>
              <w:pStyle w:val="Table01Row"/>
            </w:pPr>
            <w:r>
              <w:t>26 Oct 1957</w:t>
            </w:r>
          </w:p>
        </w:tc>
        <w:tc>
          <w:tcPr>
            <w:tcW w:w="3686" w:type="dxa"/>
          </w:tcPr>
          <w:p w14:paraId="2A9F491C" w14:textId="77777777" w:rsidR="00DE4679" w:rsidRDefault="001A280C">
            <w:pPr>
              <w:pStyle w:val="Table01Row"/>
            </w:pPr>
            <w:r>
              <w:t>26 Oct 1957</w:t>
            </w:r>
          </w:p>
        </w:tc>
      </w:tr>
      <w:tr w:rsidR="00DE4679" w14:paraId="31BE02CD" w14:textId="77777777">
        <w:trPr>
          <w:cantSplit/>
          <w:jc w:val="center"/>
        </w:trPr>
        <w:tc>
          <w:tcPr>
            <w:tcW w:w="4253" w:type="dxa"/>
          </w:tcPr>
          <w:p w14:paraId="7CA8EC87" w14:textId="77777777" w:rsidR="00DE4679" w:rsidRDefault="001A280C">
            <w:pPr>
              <w:pStyle w:val="Table01Row"/>
            </w:pPr>
            <w:r>
              <w:rPr>
                <w:i/>
              </w:rPr>
              <w:t>University of Western Australia Act Amendment Act 1964</w:t>
            </w:r>
          </w:p>
        </w:tc>
        <w:tc>
          <w:tcPr>
            <w:tcW w:w="1134" w:type="dxa"/>
          </w:tcPr>
          <w:p w14:paraId="7786FFDC" w14:textId="77777777" w:rsidR="00DE4679" w:rsidRDefault="001A280C">
            <w:pPr>
              <w:pStyle w:val="Table01Row"/>
            </w:pPr>
            <w:r>
              <w:t>1964/004 (13 Eliz. II No. 4)</w:t>
            </w:r>
          </w:p>
        </w:tc>
        <w:tc>
          <w:tcPr>
            <w:tcW w:w="1134" w:type="dxa"/>
          </w:tcPr>
          <w:p w14:paraId="11128ED7" w14:textId="77777777" w:rsidR="00DE4679" w:rsidRDefault="001A280C">
            <w:pPr>
              <w:pStyle w:val="Table01Row"/>
            </w:pPr>
            <w:r>
              <w:t>2 Oct 1964</w:t>
            </w:r>
          </w:p>
        </w:tc>
        <w:tc>
          <w:tcPr>
            <w:tcW w:w="3686" w:type="dxa"/>
          </w:tcPr>
          <w:p w14:paraId="0FFE8196" w14:textId="77777777" w:rsidR="00DE4679" w:rsidRDefault="001A280C">
            <w:pPr>
              <w:pStyle w:val="Table01Row"/>
            </w:pPr>
            <w:r>
              <w:t>2 Oct 1964</w:t>
            </w:r>
          </w:p>
        </w:tc>
      </w:tr>
      <w:tr w:rsidR="00DE4679" w14:paraId="5B4DC9B4" w14:textId="77777777">
        <w:trPr>
          <w:cantSplit/>
          <w:jc w:val="center"/>
        </w:trPr>
        <w:tc>
          <w:tcPr>
            <w:tcW w:w="4253" w:type="dxa"/>
          </w:tcPr>
          <w:p w14:paraId="617E4BDC" w14:textId="77777777" w:rsidR="00DE4679" w:rsidRDefault="001A280C">
            <w:pPr>
              <w:pStyle w:val="Table01Row"/>
            </w:pPr>
            <w:r>
              <w:rPr>
                <w:i/>
              </w:rPr>
              <w:t>Decimal Currency Act 1965</w:t>
            </w:r>
          </w:p>
        </w:tc>
        <w:tc>
          <w:tcPr>
            <w:tcW w:w="1134" w:type="dxa"/>
          </w:tcPr>
          <w:p w14:paraId="45312B83" w14:textId="77777777" w:rsidR="00DE4679" w:rsidRDefault="001A280C">
            <w:pPr>
              <w:pStyle w:val="Table01Row"/>
            </w:pPr>
            <w:r>
              <w:t>1965/113</w:t>
            </w:r>
          </w:p>
        </w:tc>
        <w:tc>
          <w:tcPr>
            <w:tcW w:w="1134" w:type="dxa"/>
          </w:tcPr>
          <w:p w14:paraId="0A5F0C59" w14:textId="77777777" w:rsidR="00DE4679" w:rsidRDefault="001A280C">
            <w:pPr>
              <w:pStyle w:val="Table01Row"/>
            </w:pPr>
            <w:r>
              <w:t>21 Dec 1965</w:t>
            </w:r>
          </w:p>
        </w:tc>
        <w:tc>
          <w:tcPr>
            <w:tcW w:w="3686" w:type="dxa"/>
          </w:tcPr>
          <w:p w14:paraId="7B6957F1" w14:textId="77777777" w:rsidR="00DE4679" w:rsidRDefault="001A280C">
            <w:pPr>
              <w:pStyle w:val="Table01Row"/>
            </w:pPr>
            <w:r>
              <w:t xml:space="preserve">Act other than s. 4‑9: 21 Dec 1965 (see s. 2(1)); </w:t>
            </w:r>
          </w:p>
          <w:p w14:paraId="135FBFCD" w14:textId="77777777" w:rsidR="00DE4679" w:rsidRDefault="001A280C">
            <w:pPr>
              <w:pStyle w:val="Table01Row"/>
            </w:pPr>
            <w:r>
              <w:t>s. 4‑9: 14 Feb 1966 (see s. 2(2))</w:t>
            </w:r>
          </w:p>
        </w:tc>
      </w:tr>
      <w:tr w:rsidR="00DE4679" w14:paraId="18987456" w14:textId="77777777">
        <w:trPr>
          <w:cantSplit/>
          <w:jc w:val="center"/>
        </w:trPr>
        <w:tc>
          <w:tcPr>
            <w:tcW w:w="4253" w:type="dxa"/>
          </w:tcPr>
          <w:p w14:paraId="523FDB00" w14:textId="77777777" w:rsidR="00DE4679" w:rsidRDefault="001A280C">
            <w:pPr>
              <w:pStyle w:val="Table01Row"/>
            </w:pPr>
            <w:r>
              <w:rPr>
                <w:i/>
              </w:rPr>
              <w:t>University of Western Australia Act Amendment Act 1969</w:t>
            </w:r>
          </w:p>
        </w:tc>
        <w:tc>
          <w:tcPr>
            <w:tcW w:w="1134" w:type="dxa"/>
          </w:tcPr>
          <w:p w14:paraId="76C17C51" w14:textId="77777777" w:rsidR="00DE4679" w:rsidRDefault="001A280C">
            <w:pPr>
              <w:pStyle w:val="Table01Row"/>
            </w:pPr>
            <w:r>
              <w:t>1969/046</w:t>
            </w:r>
          </w:p>
        </w:tc>
        <w:tc>
          <w:tcPr>
            <w:tcW w:w="1134" w:type="dxa"/>
          </w:tcPr>
          <w:p w14:paraId="77CB3026" w14:textId="77777777" w:rsidR="00DE4679" w:rsidRDefault="001A280C">
            <w:pPr>
              <w:pStyle w:val="Table01Row"/>
            </w:pPr>
            <w:r>
              <w:t>21 May 1969</w:t>
            </w:r>
          </w:p>
        </w:tc>
        <w:tc>
          <w:tcPr>
            <w:tcW w:w="3686" w:type="dxa"/>
          </w:tcPr>
          <w:p w14:paraId="49032468" w14:textId="77777777" w:rsidR="00DE4679" w:rsidRDefault="001A280C">
            <w:pPr>
              <w:pStyle w:val="Table01Row"/>
            </w:pPr>
            <w:r>
              <w:t xml:space="preserve">27 Jun 1969 (see s. 2 and </w:t>
            </w:r>
            <w:r>
              <w:rPr>
                <w:i/>
              </w:rPr>
              <w:t>Gazette</w:t>
            </w:r>
            <w:r>
              <w:t xml:space="preserve"> 27 Jun 1969 p. 1876)</w:t>
            </w:r>
          </w:p>
        </w:tc>
      </w:tr>
      <w:tr w:rsidR="00DE4679" w14:paraId="46CB424A" w14:textId="77777777">
        <w:trPr>
          <w:cantSplit/>
          <w:jc w:val="center"/>
        </w:trPr>
        <w:tc>
          <w:tcPr>
            <w:tcW w:w="4253" w:type="dxa"/>
          </w:tcPr>
          <w:p w14:paraId="2BB3D6D1" w14:textId="77777777" w:rsidR="00DE4679" w:rsidRDefault="001A280C">
            <w:pPr>
              <w:pStyle w:val="Table01Row"/>
            </w:pPr>
            <w:r>
              <w:rPr>
                <w:i/>
              </w:rPr>
              <w:t>University of Western Australia Act Amendment Act 1970</w:t>
            </w:r>
          </w:p>
        </w:tc>
        <w:tc>
          <w:tcPr>
            <w:tcW w:w="1134" w:type="dxa"/>
          </w:tcPr>
          <w:p w14:paraId="2D44E605" w14:textId="77777777" w:rsidR="00DE4679" w:rsidRDefault="001A280C">
            <w:pPr>
              <w:pStyle w:val="Table01Row"/>
            </w:pPr>
            <w:r>
              <w:t>1970/113</w:t>
            </w:r>
          </w:p>
        </w:tc>
        <w:tc>
          <w:tcPr>
            <w:tcW w:w="1134" w:type="dxa"/>
          </w:tcPr>
          <w:p w14:paraId="47391C57" w14:textId="77777777" w:rsidR="00DE4679" w:rsidRDefault="001A280C">
            <w:pPr>
              <w:pStyle w:val="Table01Row"/>
            </w:pPr>
            <w:r>
              <w:t>10 Dec 1970</w:t>
            </w:r>
          </w:p>
        </w:tc>
        <w:tc>
          <w:tcPr>
            <w:tcW w:w="3686" w:type="dxa"/>
          </w:tcPr>
          <w:p w14:paraId="75011D3A" w14:textId="77777777" w:rsidR="00DE4679" w:rsidRDefault="001A280C">
            <w:pPr>
              <w:pStyle w:val="Table01Row"/>
            </w:pPr>
            <w:r>
              <w:t xml:space="preserve">1 Jan 1971 (see s. 2 and </w:t>
            </w:r>
            <w:r>
              <w:rPr>
                <w:i/>
              </w:rPr>
              <w:t>Gazette</w:t>
            </w:r>
            <w:r>
              <w:t xml:space="preserve"> 15 Jan 1971 p. 98)</w:t>
            </w:r>
          </w:p>
        </w:tc>
      </w:tr>
      <w:tr w:rsidR="00DE4679" w14:paraId="6518FDE0" w14:textId="77777777">
        <w:trPr>
          <w:cantSplit/>
          <w:jc w:val="center"/>
        </w:trPr>
        <w:tc>
          <w:tcPr>
            <w:tcW w:w="10207" w:type="dxa"/>
            <w:gridSpan w:val="4"/>
          </w:tcPr>
          <w:p w14:paraId="7EBAF369" w14:textId="77777777" w:rsidR="00DE4679" w:rsidRDefault="001A280C">
            <w:pPr>
              <w:pStyle w:val="Table01Row"/>
            </w:pPr>
            <w:r>
              <w:rPr>
                <w:b/>
              </w:rPr>
              <w:t>Reprint approved 21 Jun 1971</w:t>
            </w:r>
          </w:p>
        </w:tc>
      </w:tr>
      <w:tr w:rsidR="00DE4679" w14:paraId="1B92E4D7" w14:textId="77777777">
        <w:trPr>
          <w:cantSplit/>
          <w:jc w:val="center"/>
        </w:trPr>
        <w:tc>
          <w:tcPr>
            <w:tcW w:w="4253" w:type="dxa"/>
          </w:tcPr>
          <w:p w14:paraId="0AD06899" w14:textId="77777777" w:rsidR="00DE4679" w:rsidRDefault="001A280C">
            <w:pPr>
              <w:pStyle w:val="Table01Row"/>
            </w:pPr>
            <w:r>
              <w:rPr>
                <w:i/>
              </w:rPr>
              <w:t>University of Western Australia Act Amendment Act 1973</w:t>
            </w:r>
          </w:p>
        </w:tc>
        <w:tc>
          <w:tcPr>
            <w:tcW w:w="1134" w:type="dxa"/>
          </w:tcPr>
          <w:p w14:paraId="78497079" w14:textId="77777777" w:rsidR="00DE4679" w:rsidRDefault="001A280C">
            <w:pPr>
              <w:pStyle w:val="Table01Row"/>
            </w:pPr>
            <w:r>
              <w:t>1973/058</w:t>
            </w:r>
          </w:p>
        </w:tc>
        <w:tc>
          <w:tcPr>
            <w:tcW w:w="1134" w:type="dxa"/>
          </w:tcPr>
          <w:p w14:paraId="346CC952" w14:textId="77777777" w:rsidR="00DE4679" w:rsidRDefault="001A280C">
            <w:pPr>
              <w:pStyle w:val="Table01Row"/>
            </w:pPr>
            <w:r>
              <w:t>19 Nov 1973</w:t>
            </w:r>
          </w:p>
        </w:tc>
        <w:tc>
          <w:tcPr>
            <w:tcW w:w="3686" w:type="dxa"/>
          </w:tcPr>
          <w:p w14:paraId="4C740FE7" w14:textId="77777777" w:rsidR="00DE4679" w:rsidRDefault="001A280C">
            <w:pPr>
              <w:pStyle w:val="Table01Row"/>
            </w:pPr>
            <w:r>
              <w:t>1 Jan 1974 (see s. 2)</w:t>
            </w:r>
          </w:p>
        </w:tc>
      </w:tr>
      <w:tr w:rsidR="00DE4679" w14:paraId="1F9FF0C8" w14:textId="77777777">
        <w:trPr>
          <w:cantSplit/>
          <w:jc w:val="center"/>
        </w:trPr>
        <w:tc>
          <w:tcPr>
            <w:tcW w:w="4253" w:type="dxa"/>
          </w:tcPr>
          <w:p w14:paraId="6D61D05D" w14:textId="77777777" w:rsidR="00DE4679" w:rsidRDefault="001A280C">
            <w:pPr>
              <w:pStyle w:val="Table01Row"/>
            </w:pPr>
            <w:r>
              <w:rPr>
                <w:i/>
              </w:rPr>
              <w:t>University of Western Australia Act Amendment Act 1975</w:t>
            </w:r>
          </w:p>
        </w:tc>
        <w:tc>
          <w:tcPr>
            <w:tcW w:w="1134" w:type="dxa"/>
          </w:tcPr>
          <w:p w14:paraId="5C836BD5" w14:textId="77777777" w:rsidR="00DE4679" w:rsidRDefault="001A280C">
            <w:pPr>
              <w:pStyle w:val="Table01Row"/>
            </w:pPr>
            <w:r>
              <w:t>1975/040</w:t>
            </w:r>
          </w:p>
        </w:tc>
        <w:tc>
          <w:tcPr>
            <w:tcW w:w="1134" w:type="dxa"/>
          </w:tcPr>
          <w:p w14:paraId="38CCA185" w14:textId="77777777" w:rsidR="00DE4679" w:rsidRDefault="001A280C">
            <w:pPr>
              <w:pStyle w:val="Table01Row"/>
            </w:pPr>
            <w:r>
              <w:t>11 Sep 1975</w:t>
            </w:r>
          </w:p>
        </w:tc>
        <w:tc>
          <w:tcPr>
            <w:tcW w:w="3686" w:type="dxa"/>
          </w:tcPr>
          <w:p w14:paraId="1D5D4EAC" w14:textId="77777777" w:rsidR="00DE4679" w:rsidRDefault="001A280C">
            <w:pPr>
              <w:pStyle w:val="Table01Row"/>
            </w:pPr>
            <w:r>
              <w:t>11 Sep 1975</w:t>
            </w:r>
          </w:p>
        </w:tc>
      </w:tr>
      <w:tr w:rsidR="00DE4679" w14:paraId="2F329CC5" w14:textId="77777777">
        <w:trPr>
          <w:cantSplit/>
          <w:jc w:val="center"/>
        </w:trPr>
        <w:tc>
          <w:tcPr>
            <w:tcW w:w="4253" w:type="dxa"/>
          </w:tcPr>
          <w:p w14:paraId="55E4E965" w14:textId="77777777" w:rsidR="00DE4679" w:rsidRDefault="001A280C">
            <w:pPr>
              <w:pStyle w:val="Table01Row"/>
            </w:pPr>
            <w:r>
              <w:rPr>
                <w:i/>
              </w:rPr>
              <w:t>University of Western Australia Act Amendment Act 1976</w:t>
            </w:r>
          </w:p>
        </w:tc>
        <w:tc>
          <w:tcPr>
            <w:tcW w:w="1134" w:type="dxa"/>
          </w:tcPr>
          <w:p w14:paraId="49DA9F22" w14:textId="77777777" w:rsidR="00DE4679" w:rsidRDefault="001A280C">
            <w:pPr>
              <w:pStyle w:val="Table01Row"/>
            </w:pPr>
            <w:r>
              <w:t>1976/037</w:t>
            </w:r>
          </w:p>
        </w:tc>
        <w:tc>
          <w:tcPr>
            <w:tcW w:w="1134" w:type="dxa"/>
          </w:tcPr>
          <w:p w14:paraId="6317B437" w14:textId="77777777" w:rsidR="00DE4679" w:rsidRDefault="001A280C">
            <w:pPr>
              <w:pStyle w:val="Table01Row"/>
            </w:pPr>
            <w:r>
              <w:t>9 Jun 1976</w:t>
            </w:r>
          </w:p>
        </w:tc>
        <w:tc>
          <w:tcPr>
            <w:tcW w:w="3686" w:type="dxa"/>
          </w:tcPr>
          <w:p w14:paraId="1F698C28" w14:textId="77777777" w:rsidR="00DE4679" w:rsidRDefault="001A280C">
            <w:pPr>
              <w:pStyle w:val="Table01Row"/>
            </w:pPr>
            <w:r>
              <w:t>9 Jun 1976</w:t>
            </w:r>
          </w:p>
        </w:tc>
      </w:tr>
      <w:tr w:rsidR="00DE4679" w14:paraId="6D80616C" w14:textId="77777777">
        <w:trPr>
          <w:cantSplit/>
          <w:jc w:val="center"/>
        </w:trPr>
        <w:tc>
          <w:tcPr>
            <w:tcW w:w="4253" w:type="dxa"/>
          </w:tcPr>
          <w:p w14:paraId="43B4FAEC" w14:textId="77777777" w:rsidR="00DE4679" w:rsidRDefault="001A280C">
            <w:pPr>
              <w:pStyle w:val="Table01Row"/>
            </w:pPr>
            <w:r>
              <w:rPr>
                <w:i/>
              </w:rPr>
              <w:t>Acts Amendment (Student Guilds and Associations) Act 1977</w:t>
            </w:r>
            <w:r>
              <w:t xml:space="preserve"> Pt. I</w:t>
            </w:r>
          </w:p>
        </w:tc>
        <w:tc>
          <w:tcPr>
            <w:tcW w:w="1134" w:type="dxa"/>
          </w:tcPr>
          <w:p w14:paraId="110B02E8" w14:textId="77777777" w:rsidR="00DE4679" w:rsidRDefault="001A280C">
            <w:pPr>
              <w:pStyle w:val="Table01Row"/>
            </w:pPr>
            <w:r>
              <w:t>1977/061</w:t>
            </w:r>
          </w:p>
        </w:tc>
        <w:tc>
          <w:tcPr>
            <w:tcW w:w="1134" w:type="dxa"/>
          </w:tcPr>
          <w:p w14:paraId="6E7B4995" w14:textId="77777777" w:rsidR="00DE4679" w:rsidRDefault="001A280C">
            <w:pPr>
              <w:pStyle w:val="Table01Row"/>
            </w:pPr>
            <w:r>
              <w:t>23 Nov 1977</w:t>
            </w:r>
          </w:p>
        </w:tc>
        <w:tc>
          <w:tcPr>
            <w:tcW w:w="3686" w:type="dxa"/>
          </w:tcPr>
          <w:p w14:paraId="0AC2C807" w14:textId="77777777" w:rsidR="00DE4679" w:rsidRDefault="001A280C">
            <w:pPr>
              <w:pStyle w:val="Table01Row"/>
            </w:pPr>
            <w:r>
              <w:t>1 Jan 1978 (see s. 2)</w:t>
            </w:r>
          </w:p>
        </w:tc>
      </w:tr>
      <w:tr w:rsidR="00DE4679" w14:paraId="13BDF82A" w14:textId="77777777">
        <w:trPr>
          <w:cantSplit/>
          <w:jc w:val="center"/>
        </w:trPr>
        <w:tc>
          <w:tcPr>
            <w:tcW w:w="4253" w:type="dxa"/>
          </w:tcPr>
          <w:p w14:paraId="712664DE" w14:textId="77777777" w:rsidR="00DE4679" w:rsidRDefault="001A280C">
            <w:pPr>
              <w:pStyle w:val="Table01Row"/>
            </w:pPr>
            <w:r>
              <w:rPr>
                <w:i/>
              </w:rPr>
              <w:t>University of Western Australia Act Amendment Act 1978</w:t>
            </w:r>
          </w:p>
        </w:tc>
        <w:tc>
          <w:tcPr>
            <w:tcW w:w="1134" w:type="dxa"/>
          </w:tcPr>
          <w:p w14:paraId="68F88392" w14:textId="77777777" w:rsidR="00DE4679" w:rsidRDefault="001A280C">
            <w:pPr>
              <w:pStyle w:val="Table01Row"/>
            </w:pPr>
            <w:r>
              <w:t>1978/062</w:t>
            </w:r>
          </w:p>
        </w:tc>
        <w:tc>
          <w:tcPr>
            <w:tcW w:w="1134" w:type="dxa"/>
          </w:tcPr>
          <w:p w14:paraId="20DC59AC" w14:textId="77777777" w:rsidR="00DE4679" w:rsidRDefault="001A280C">
            <w:pPr>
              <w:pStyle w:val="Table01Row"/>
            </w:pPr>
            <w:r>
              <w:t>21 Sep 1978</w:t>
            </w:r>
          </w:p>
        </w:tc>
        <w:tc>
          <w:tcPr>
            <w:tcW w:w="3686" w:type="dxa"/>
          </w:tcPr>
          <w:p w14:paraId="4068E8F6" w14:textId="77777777" w:rsidR="00DE4679" w:rsidRDefault="001A280C">
            <w:pPr>
              <w:pStyle w:val="Table01Row"/>
            </w:pPr>
            <w:r>
              <w:t>21 Sep 1978</w:t>
            </w:r>
          </w:p>
        </w:tc>
      </w:tr>
      <w:tr w:rsidR="00DE4679" w14:paraId="6F6BFDC1" w14:textId="77777777">
        <w:trPr>
          <w:cantSplit/>
          <w:jc w:val="center"/>
        </w:trPr>
        <w:tc>
          <w:tcPr>
            <w:tcW w:w="4253" w:type="dxa"/>
          </w:tcPr>
          <w:p w14:paraId="79E63214" w14:textId="77777777" w:rsidR="00DE4679" w:rsidRDefault="001A280C">
            <w:pPr>
              <w:pStyle w:val="Table01Row"/>
            </w:pPr>
            <w:r>
              <w:rPr>
                <w:i/>
              </w:rPr>
              <w:t>Acts Amendment (Student Guilds and Associations) Act 1983</w:t>
            </w:r>
            <w:r>
              <w:t xml:space="preserve"> Pt. II</w:t>
            </w:r>
          </w:p>
        </w:tc>
        <w:tc>
          <w:tcPr>
            <w:tcW w:w="1134" w:type="dxa"/>
          </w:tcPr>
          <w:p w14:paraId="0F1C2CC5" w14:textId="77777777" w:rsidR="00DE4679" w:rsidRDefault="001A280C">
            <w:pPr>
              <w:pStyle w:val="Table01Row"/>
            </w:pPr>
            <w:r>
              <w:t>1983/051</w:t>
            </w:r>
          </w:p>
        </w:tc>
        <w:tc>
          <w:tcPr>
            <w:tcW w:w="1134" w:type="dxa"/>
          </w:tcPr>
          <w:p w14:paraId="46EE2CA6" w14:textId="77777777" w:rsidR="00DE4679" w:rsidRDefault="001A280C">
            <w:pPr>
              <w:pStyle w:val="Table01Row"/>
            </w:pPr>
            <w:r>
              <w:t>5 Dec 1983</w:t>
            </w:r>
          </w:p>
        </w:tc>
        <w:tc>
          <w:tcPr>
            <w:tcW w:w="3686" w:type="dxa"/>
          </w:tcPr>
          <w:p w14:paraId="3A33C727" w14:textId="77777777" w:rsidR="00DE4679" w:rsidRDefault="001A280C">
            <w:pPr>
              <w:pStyle w:val="Table01Row"/>
            </w:pPr>
            <w:r>
              <w:t>5 Dec 1983</w:t>
            </w:r>
          </w:p>
        </w:tc>
      </w:tr>
      <w:tr w:rsidR="00DE4679" w14:paraId="1F7D44EC" w14:textId="77777777">
        <w:trPr>
          <w:cantSplit/>
          <w:jc w:val="center"/>
        </w:trPr>
        <w:tc>
          <w:tcPr>
            <w:tcW w:w="4253" w:type="dxa"/>
          </w:tcPr>
          <w:p w14:paraId="1CF2C61C" w14:textId="77777777" w:rsidR="00DE4679" w:rsidRDefault="001A280C">
            <w:pPr>
              <w:pStyle w:val="Table01Row"/>
            </w:pPr>
            <w:r>
              <w:rPr>
                <w:i/>
              </w:rPr>
              <w:t>Acts Amendment (Financial Administration and Audit) Act 1985</w:t>
            </w:r>
            <w:r>
              <w:t xml:space="preserve"> s. 3</w:t>
            </w:r>
          </w:p>
        </w:tc>
        <w:tc>
          <w:tcPr>
            <w:tcW w:w="1134" w:type="dxa"/>
          </w:tcPr>
          <w:p w14:paraId="28A6D05A" w14:textId="77777777" w:rsidR="00DE4679" w:rsidRDefault="001A280C">
            <w:pPr>
              <w:pStyle w:val="Table01Row"/>
            </w:pPr>
            <w:r>
              <w:t>1985/098</w:t>
            </w:r>
          </w:p>
        </w:tc>
        <w:tc>
          <w:tcPr>
            <w:tcW w:w="1134" w:type="dxa"/>
          </w:tcPr>
          <w:p w14:paraId="2293DEAB" w14:textId="77777777" w:rsidR="00DE4679" w:rsidRDefault="001A280C">
            <w:pPr>
              <w:pStyle w:val="Table01Row"/>
            </w:pPr>
            <w:r>
              <w:t>4 Dec 1985</w:t>
            </w:r>
          </w:p>
        </w:tc>
        <w:tc>
          <w:tcPr>
            <w:tcW w:w="3686" w:type="dxa"/>
          </w:tcPr>
          <w:p w14:paraId="1DD21506" w14:textId="77777777" w:rsidR="00DE4679" w:rsidRDefault="001A280C">
            <w:pPr>
              <w:pStyle w:val="Table01Row"/>
            </w:pPr>
            <w:r>
              <w:t xml:space="preserve">1 Jul 1986 (see s. 2 and </w:t>
            </w:r>
            <w:r>
              <w:rPr>
                <w:i/>
              </w:rPr>
              <w:t>Gazette</w:t>
            </w:r>
            <w:r>
              <w:t xml:space="preserve"> 30 Jun 1986 p. 2255)</w:t>
            </w:r>
          </w:p>
        </w:tc>
      </w:tr>
      <w:tr w:rsidR="00DE4679" w14:paraId="404870B8" w14:textId="77777777">
        <w:trPr>
          <w:cantSplit/>
          <w:jc w:val="center"/>
        </w:trPr>
        <w:tc>
          <w:tcPr>
            <w:tcW w:w="4253" w:type="dxa"/>
          </w:tcPr>
          <w:p w14:paraId="23C9DEFD" w14:textId="77777777" w:rsidR="00DE4679" w:rsidRDefault="001A280C">
            <w:pPr>
              <w:pStyle w:val="Table01Row"/>
            </w:pPr>
            <w:r>
              <w:rPr>
                <w:i/>
              </w:rPr>
              <w:t>Acts Amendment (Education) Act 1988</w:t>
            </w:r>
            <w:r>
              <w:t xml:space="preserve"> Pt. 13</w:t>
            </w:r>
          </w:p>
        </w:tc>
        <w:tc>
          <w:tcPr>
            <w:tcW w:w="1134" w:type="dxa"/>
          </w:tcPr>
          <w:p w14:paraId="127C4DCE" w14:textId="77777777" w:rsidR="00DE4679" w:rsidRDefault="001A280C">
            <w:pPr>
              <w:pStyle w:val="Table01Row"/>
            </w:pPr>
            <w:r>
              <w:t>1988/007</w:t>
            </w:r>
          </w:p>
        </w:tc>
        <w:tc>
          <w:tcPr>
            <w:tcW w:w="1134" w:type="dxa"/>
          </w:tcPr>
          <w:p w14:paraId="45C18CA9" w14:textId="77777777" w:rsidR="00DE4679" w:rsidRDefault="001A280C">
            <w:pPr>
              <w:pStyle w:val="Table01Row"/>
            </w:pPr>
            <w:r>
              <w:t>30 Jun 1988</w:t>
            </w:r>
          </w:p>
        </w:tc>
        <w:tc>
          <w:tcPr>
            <w:tcW w:w="3686" w:type="dxa"/>
          </w:tcPr>
          <w:p w14:paraId="2D3E0B68" w14:textId="77777777" w:rsidR="00DE4679" w:rsidRDefault="001A280C">
            <w:pPr>
              <w:pStyle w:val="Table01Row"/>
            </w:pPr>
            <w:r>
              <w:t xml:space="preserve">8 Jul 1988 (see s. 2 and </w:t>
            </w:r>
            <w:r>
              <w:rPr>
                <w:i/>
              </w:rPr>
              <w:t>Gazette</w:t>
            </w:r>
            <w:r>
              <w:t xml:space="preserve"> 8 Jul 1988 p. 2371)</w:t>
            </w:r>
          </w:p>
        </w:tc>
      </w:tr>
      <w:tr w:rsidR="00DE4679" w14:paraId="0BE87396" w14:textId="77777777">
        <w:trPr>
          <w:cantSplit/>
          <w:jc w:val="center"/>
        </w:trPr>
        <w:tc>
          <w:tcPr>
            <w:tcW w:w="4253" w:type="dxa"/>
          </w:tcPr>
          <w:p w14:paraId="361917D0" w14:textId="77777777" w:rsidR="00DE4679" w:rsidRDefault="001A280C">
            <w:pPr>
              <w:pStyle w:val="Table01Row"/>
            </w:pPr>
            <w:r>
              <w:rPr>
                <w:i/>
              </w:rPr>
              <w:t>Financial Administration and Audit Amendment Act 1990</w:t>
            </w:r>
            <w:r>
              <w:t xml:space="preserve"> s. 39(4)</w:t>
            </w:r>
          </w:p>
        </w:tc>
        <w:tc>
          <w:tcPr>
            <w:tcW w:w="1134" w:type="dxa"/>
          </w:tcPr>
          <w:p w14:paraId="7BB35FA6" w14:textId="77777777" w:rsidR="00DE4679" w:rsidRDefault="001A280C">
            <w:pPr>
              <w:pStyle w:val="Table01Row"/>
            </w:pPr>
            <w:r>
              <w:t>1990/092</w:t>
            </w:r>
          </w:p>
        </w:tc>
        <w:tc>
          <w:tcPr>
            <w:tcW w:w="1134" w:type="dxa"/>
          </w:tcPr>
          <w:p w14:paraId="2B696262" w14:textId="77777777" w:rsidR="00DE4679" w:rsidRDefault="001A280C">
            <w:pPr>
              <w:pStyle w:val="Table01Row"/>
            </w:pPr>
            <w:r>
              <w:t>20 Dec 1990</w:t>
            </w:r>
          </w:p>
        </w:tc>
        <w:tc>
          <w:tcPr>
            <w:tcW w:w="3686" w:type="dxa"/>
          </w:tcPr>
          <w:p w14:paraId="04F025D8" w14:textId="77777777" w:rsidR="00DE4679" w:rsidRDefault="001A280C">
            <w:pPr>
              <w:pStyle w:val="Table01Row"/>
            </w:pPr>
            <w:r>
              <w:t xml:space="preserve">8 Mar 1991 (see s. 2 and </w:t>
            </w:r>
            <w:r>
              <w:rPr>
                <w:i/>
              </w:rPr>
              <w:t>Gazette</w:t>
            </w:r>
            <w:r>
              <w:t xml:space="preserve"> 8 Mar 1991 p. 1029)</w:t>
            </w:r>
          </w:p>
        </w:tc>
      </w:tr>
      <w:tr w:rsidR="00DE4679" w14:paraId="763B3B4B" w14:textId="77777777">
        <w:trPr>
          <w:cantSplit/>
          <w:jc w:val="center"/>
        </w:trPr>
        <w:tc>
          <w:tcPr>
            <w:tcW w:w="10207" w:type="dxa"/>
            <w:gridSpan w:val="4"/>
          </w:tcPr>
          <w:p w14:paraId="6FA70A18" w14:textId="77777777" w:rsidR="00DE4679" w:rsidRDefault="001A280C">
            <w:pPr>
              <w:pStyle w:val="Table01Row"/>
            </w:pPr>
            <w:r>
              <w:rPr>
                <w:b/>
              </w:rPr>
              <w:t>Reprinted as at 31 Mar 1993 (correction in Gazette 4 May 1993 p. 2297)</w:t>
            </w:r>
          </w:p>
        </w:tc>
      </w:tr>
      <w:tr w:rsidR="00DE4679" w14:paraId="372A703A" w14:textId="77777777">
        <w:trPr>
          <w:cantSplit/>
          <w:jc w:val="center"/>
        </w:trPr>
        <w:tc>
          <w:tcPr>
            <w:tcW w:w="4253" w:type="dxa"/>
          </w:tcPr>
          <w:p w14:paraId="595EA0C2" w14:textId="77777777" w:rsidR="00DE4679" w:rsidRDefault="001A280C">
            <w:pPr>
              <w:pStyle w:val="Table01Row"/>
            </w:pPr>
            <w:r>
              <w:rPr>
                <w:i/>
              </w:rPr>
              <w:t>Financial Administration Legislation Amendment Act 1993</w:t>
            </w:r>
            <w:r>
              <w:t xml:space="preserve"> s. 11</w:t>
            </w:r>
          </w:p>
        </w:tc>
        <w:tc>
          <w:tcPr>
            <w:tcW w:w="1134" w:type="dxa"/>
          </w:tcPr>
          <w:p w14:paraId="1E4A1DB4" w14:textId="77777777" w:rsidR="00DE4679" w:rsidRDefault="001A280C">
            <w:pPr>
              <w:pStyle w:val="Table01Row"/>
            </w:pPr>
            <w:r>
              <w:t>1993/006</w:t>
            </w:r>
          </w:p>
        </w:tc>
        <w:tc>
          <w:tcPr>
            <w:tcW w:w="1134" w:type="dxa"/>
          </w:tcPr>
          <w:p w14:paraId="1C623319" w14:textId="77777777" w:rsidR="00DE4679" w:rsidRDefault="001A280C">
            <w:pPr>
              <w:pStyle w:val="Table01Row"/>
            </w:pPr>
            <w:r>
              <w:t>27 Aug 1993</w:t>
            </w:r>
          </w:p>
        </w:tc>
        <w:tc>
          <w:tcPr>
            <w:tcW w:w="3686" w:type="dxa"/>
          </w:tcPr>
          <w:p w14:paraId="7E4EFC1A" w14:textId="77777777" w:rsidR="00DE4679" w:rsidRDefault="001A280C">
            <w:pPr>
              <w:pStyle w:val="Table01Row"/>
            </w:pPr>
            <w:r>
              <w:t>1 Jul 1993 (see s. 2(1))</w:t>
            </w:r>
          </w:p>
        </w:tc>
      </w:tr>
      <w:tr w:rsidR="00DE4679" w14:paraId="7CE6F03D" w14:textId="77777777">
        <w:trPr>
          <w:cantSplit/>
          <w:jc w:val="center"/>
        </w:trPr>
        <w:tc>
          <w:tcPr>
            <w:tcW w:w="4253" w:type="dxa"/>
          </w:tcPr>
          <w:p w14:paraId="7220216E" w14:textId="77777777" w:rsidR="00DE4679" w:rsidRDefault="001A280C">
            <w:pPr>
              <w:pStyle w:val="Table01Row"/>
            </w:pPr>
            <w:r>
              <w:rPr>
                <w:i/>
              </w:rPr>
              <w:lastRenderedPageBreak/>
              <w:t>Voluntary Membership of Student Guilds and Associations Act 1994</w:t>
            </w:r>
            <w:r>
              <w:t xml:space="preserve"> Pt. 7</w:t>
            </w:r>
          </w:p>
        </w:tc>
        <w:tc>
          <w:tcPr>
            <w:tcW w:w="1134" w:type="dxa"/>
          </w:tcPr>
          <w:p w14:paraId="55AF7A49" w14:textId="77777777" w:rsidR="00DE4679" w:rsidRDefault="001A280C">
            <w:pPr>
              <w:pStyle w:val="Table01Row"/>
            </w:pPr>
            <w:r>
              <w:t>1994/091</w:t>
            </w:r>
          </w:p>
        </w:tc>
        <w:tc>
          <w:tcPr>
            <w:tcW w:w="1134" w:type="dxa"/>
          </w:tcPr>
          <w:p w14:paraId="47F33024" w14:textId="77777777" w:rsidR="00DE4679" w:rsidRDefault="001A280C">
            <w:pPr>
              <w:pStyle w:val="Table01Row"/>
            </w:pPr>
            <w:r>
              <w:t>5 Jan 1995</w:t>
            </w:r>
          </w:p>
        </w:tc>
        <w:tc>
          <w:tcPr>
            <w:tcW w:w="3686" w:type="dxa"/>
          </w:tcPr>
          <w:p w14:paraId="578AA4F3" w14:textId="77777777" w:rsidR="00DE4679" w:rsidRDefault="001A280C">
            <w:pPr>
              <w:pStyle w:val="Table01Row"/>
            </w:pPr>
            <w:r>
              <w:t>5 Jan 1995 (see s. 2)</w:t>
            </w:r>
          </w:p>
        </w:tc>
      </w:tr>
      <w:tr w:rsidR="00DE4679" w14:paraId="18CC38A8" w14:textId="77777777">
        <w:trPr>
          <w:cantSplit/>
          <w:jc w:val="center"/>
        </w:trPr>
        <w:tc>
          <w:tcPr>
            <w:tcW w:w="4253" w:type="dxa"/>
          </w:tcPr>
          <w:p w14:paraId="429B5EED" w14:textId="77777777" w:rsidR="00DE4679" w:rsidRDefault="001A280C">
            <w:pPr>
              <w:pStyle w:val="Table01Row"/>
            </w:pPr>
            <w:r>
              <w:rPr>
                <w:i/>
              </w:rPr>
              <w:t>Sentencing (Consequential Provisions) Act 1995</w:t>
            </w:r>
            <w:r>
              <w:t xml:space="preserve"> Pt. 78</w:t>
            </w:r>
          </w:p>
        </w:tc>
        <w:tc>
          <w:tcPr>
            <w:tcW w:w="1134" w:type="dxa"/>
          </w:tcPr>
          <w:p w14:paraId="5D959338" w14:textId="77777777" w:rsidR="00DE4679" w:rsidRDefault="001A280C">
            <w:pPr>
              <w:pStyle w:val="Table01Row"/>
            </w:pPr>
            <w:r>
              <w:t>1995/078</w:t>
            </w:r>
          </w:p>
        </w:tc>
        <w:tc>
          <w:tcPr>
            <w:tcW w:w="1134" w:type="dxa"/>
          </w:tcPr>
          <w:p w14:paraId="4E3DC57A" w14:textId="77777777" w:rsidR="00DE4679" w:rsidRDefault="001A280C">
            <w:pPr>
              <w:pStyle w:val="Table01Row"/>
            </w:pPr>
            <w:r>
              <w:t>16 Jan 1996</w:t>
            </w:r>
          </w:p>
        </w:tc>
        <w:tc>
          <w:tcPr>
            <w:tcW w:w="3686" w:type="dxa"/>
          </w:tcPr>
          <w:p w14:paraId="32CDB602" w14:textId="77777777" w:rsidR="00DE4679" w:rsidRDefault="001A280C">
            <w:pPr>
              <w:pStyle w:val="Table01Row"/>
            </w:pPr>
            <w:r>
              <w:t xml:space="preserve">4 Nov 1996 (see s. 2 and </w:t>
            </w:r>
            <w:r>
              <w:rPr>
                <w:i/>
              </w:rPr>
              <w:t>Gazette</w:t>
            </w:r>
            <w:r>
              <w:t xml:space="preserve"> 25 Oct 1996 p. 5632)</w:t>
            </w:r>
          </w:p>
        </w:tc>
      </w:tr>
      <w:tr w:rsidR="00DE4679" w14:paraId="256930E7" w14:textId="77777777">
        <w:trPr>
          <w:cantSplit/>
          <w:jc w:val="center"/>
        </w:trPr>
        <w:tc>
          <w:tcPr>
            <w:tcW w:w="4253" w:type="dxa"/>
          </w:tcPr>
          <w:p w14:paraId="6DA634E8" w14:textId="77777777" w:rsidR="00DE4679" w:rsidRDefault="001A280C">
            <w:pPr>
              <w:pStyle w:val="Table01Row"/>
            </w:pPr>
            <w:r>
              <w:rPr>
                <w:i/>
              </w:rPr>
              <w:t>Education Amendment Act 1996</w:t>
            </w:r>
            <w:r>
              <w:t xml:space="preserve"> s. 16(12)</w:t>
            </w:r>
          </w:p>
        </w:tc>
        <w:tc>
          <w:tcPr>
            <w:tcW w:w="1134" w:type="dxa"/>
          </w:tcPr>
          <w:p w14:paraId="1C48AB1C" w14:textId="77777777" w:rsidR="00DE4679" w:rsidRDefault="001A280C">
            <w:pPr>
              <w:pStyle w:val="Table01Row"/>
            </w:pPr>
            <w:r>
              <w:t>1996/022</w:t>
            </w:r>
          </w:p>
        </w:tc>
        <w:tc>
          <w:tcPr>
            <w:tcW w:w="1134" w:type="dxa"/>
          </w:tcPr>
          <w:p w14:paraId="2AD90A58" w14:textId="77777777" w:rsidR="00DE4679" w:rsidRDefault="001A280C">
            <w:pPr>
              <w:pStyle w:val="Table01Row"/>
            </w:pPr>
            <w:r>
              <w:t>11 Jul 1996</w:t>
            </w:r>
          </w:p>
        </w:tc>
        <w:tc>
          <w:tcPr>
            <w:tcW w:w="3686" w:type="dxa"/>
          </w:tcPr>
          <w:p w14:paraId="636E9C25" w14:textId="77777777" w:rsidR="00DE4679" w:rsidRDefault="001A280C">
            <w:pPr>
              <w:pStyle w:val="Table01Row"/>
            </w:pPr>
            <w:r>
              <w:t>11 Jul 1996 (see s. 2(1))</w:t>
            </w:r>
          </w:p>
        </w:tc>
      </w:tr>
      <w:tr w:rsidR="00DE4679" w14:paraId="07D41F2F" w14:textId="77777777">
        <w:trPr>
          <w:cantSplit/>
          <w:jc w:val="center"/>
        </w:trPr>
        <w:tc>
          <w:tcPr>
            <w:tcW w:w="4253" w:type="dxa"/>
          </w:tcPr>
          <w:p w14:paraId="4F85D240" w14:textId="77777777" w:rsidR="00DE4679" w:rsidRDefault="001A280C">
            <w:pPr>
              <w:pStyle w:val="Table01Row"/>
            </w:pPr>
            <w:r>
              <w:rPr>
                <w:i/>
              </w:rPr>
              <w:t>Financial Legislation Amendment Act 1996</w:t>
            </w:r>
            <w:r>
              <w:t xml:space="preserve"> s. 64</w:t>
            </w:r>
          </w:p>
        </w:tc>
        <w:tc>
          <w:tcPr>
            <w:tcW w:w="1134" w:type="dxa"/>
          </w:tcPr>
          <w:p w14:paraId="5BDFD443" w14:textId="77777777" w:rsidR="00DE4679" w:rsidRDefault="001A280C">
            <w:pPr>
              <w:pStyle w:val="Table01Row"/>
            </w:pPr>
            <w:r>
              <w:t>1996/049</w:t>
            </w:r>
          </w:p>
        </w:tc>
        <w:tc>
          <w:tcPr>
            <w:tcW w:w="1134" w:type="dxa"/>
          </w:tcPr>
          <w:p w14:paraId="34DF0793" w14:textId="77777777" w:rsidR="00DE4679" w:rsidRDefault="001A280C">
            <w:pPr>
              <w:pStyle w:val="Table01Row"/>
            </w:pPr>
            <w:r>
              <w:t>25 Oct 1996</w:t>
            </w:r>
          </w:p>
        </w:tc>
        <w:tc>
          <w:tcPr>
            <w:tcW w:w="3686" w:type="dxa"/>
          </w:tcPr>
          <w:p w14:paraId="6B326831" w14:textId="77777777" w:rsidR="00DE4679" w:rsidRDefault="001A280C">
            <w:pPr>
              <w:pStyle w:val="Table01Row"/>
            </w:pPr>
            <w:r>
              <w:t>25 Oct 1996 (see s. 2(1))</w:t>
            </w:r>
          </w:p>
        </w:tc>
      </w:tr>
      <w:tr w:rsidR="00DE4679" w14:paraId="261445E5" w14:textId="77777777">
        <w:trPr>
          <w:cantSplit/>
          <w:jc w:val="center"/>
        </w:trPr>
        <w:tc>
          <w:tcPr>
            <w:tcW w:w="4253" w:type="dxa"/>
          </w:tcPr>
          <w:p w14:paraId="6FBCF975" w14:textId="77777777" w:rsidR="00DE4679" w:rsidRDefault="001A280C">
            <w:pPr>
              <w:pStyle w:val="Table01Row"/>
            </w:pPr>
            <w:r>
              <w:rPr>
                <w:i/>
              </w:rPr>
              <w:t>Statutes (Repeals and Minor Amendments) Act 1997</w:t>
            </w:r>
            <w:r>
              <w:t xml:space="preserve"> s. 124</w:t>
            </w:r>
          </w:p>
        </w:tc>
        <w:tc>
          <w:tcPr>
            <w:tcW w:w="1134" w:type="dxa"/>
          </w:tcPr>
          <w:p w14:paraId="3FBADDDD" w14:textId="77777777" w:rsidR="00DE4679" w:rsidRDefault="001A280C">
            <w:pPr>
              <w:pStyle w:val="Table01Row"/>
            </w:pPr>
            <w:r>
              <w:t>1997/057</w:t>
            </w:r>
          </w:p>
        </w:tc>
        <w:tc>
          <w:tcPr>
            <w:tcW w:w="1134" w:type="dxa"/>
          </w:tcPr>
          <w:p w14:paraId="7EDE3189" w14:textId="77777777" w:rsidR="00DE4679" w:rsidRDefault="001A280C">
            <w:pPr>
              <w:pStyle w:val="Table01Row"/>
            </w:pPr>
            <w:r>
              <w:t>15 Dec 1997</w:t>
            </w:r>
          </w:p>
        </w:tc>
        <w:tc>
          <w:tcPr>
            <w:tcW w:w="3686" w:type="dxa"/>
          </w:tcPr>
          <w:p w14:paraId="2D1F5533" w14:textId="77777777" w:rsidR="00DE4679" w:rsidRDefault="001A280C">
            <w:pPr>
              <w:pStyle w:val="Table01Row"/>
            </w:pPr>
            <w:r>
              <w:t>15 Dec 1997 (see s. 2(1))</w:t>
            </w:r>
          </w:p>
        </w:tc>
      </w:tr>
      <w:tr w:rsidR="00DE4679" w14:paraId="0A9AD4BC" w14:textId="77777777">
        <w:trPr>
          <w:cantSplit/>
          <w:jc w:val="center"/>
        </w:trPr>
        <w:tc>
          <w:tcPr>
            <w:tcW w:w="4253" w:type="dxa"/>
          </w:tcPr>
          <w:p w14:paraId="72CA16CA" w14:textId="77777777" w:rsidR="00DE4679" w:rsidRDefault="001A280C">
            <w:pPr>
              <w:pStyle w:val="Table01Row"/>
            </w:pPr>
            <w:r>
              <w:rPr>
                <w:i/>
              </w:rPr>
              <w:t>Statutes (Repeals and Minor Amendments) Act (No. 2) 1998</w:t>
            </w:r>
            <w:r>
              <w:t xml:space="preserve"> s. 70</w:t>
            </w:r>
          </w:p>
        </w:tc>
        <w:tc>
          <w:tcPr>
            <w:tcW w:w="1134" w:type="dxa"/>
          </w:tcPr>
          <w:p w14:paraId="4DD930DA" w14:textId="77777777" w:rsidR="00DE4679" w:rsidRDefault="001A280C">
            <w:pPr>
              <w:pStyle w:val="Table01Row"/>
            </w:pPr>
            <w:r>
              <w:t>1998/010</w:t>
            </w:r>
          </w:p>
        </w:tc>
        <w:tc>
          <w:tcPr>
            <w:tcW w:w="1134" w:type="dxa"/>
          </w:tcPr>
          <w:p w14:paraId="20340393" w14:textId="77777777" w:rsidR="00DE4679" w:rsidRDefault="001A280C">
            <w:pPr>
              <w:pStyle w:val="Table01Row"/>
            </w:pPr>
            <w:r>
              <w:t>30 Apr 1998</w:t>
            </w:r>
          </w:p>
        </w:tc>
        <w:tc>
          <w:tcPr>
            <w:tcW w:w="3686" w:type="dxa"/>
          </w:tcPr>
          <w:p w14:paraId="0679D2DB" w14:textId="77777777" w:rsidR="00DE4679" w:rsidRDefault="001A280C">
            <w:pPr>
              <w:pStyle w:val="Table01Row"/>
            </w:pPr>
            <w:r>
              <w:t>30 Apr 1998 (see s. 2(1))</w:t>
            </w:r>
          </w:p>
        </w:tc>
      </w:tr>
      <w:tr w:rsidR="00DE4679" w14:paraId="4C78831E" w14:textId="77777777">
        <w:trPr>
          <w:cantSplit/>
          <w:jc w:val="center"/>
        </w:trPr>
        <w:tc>
          <w:tcPr>
            <w:tcW w:w="4253" w:type="dxa"/>
          </w:tcPr>
          <w:p w14:paraId="70DFD41C" w14:textId="77777777" w:rsidR="00DE4679" w:rsidRDefault="001A280C">
            <w:pPr>
              <w:pStyle w:val="Table01Row"/>
            </w:pPr>
            <w:r>
              <w:rPr>
                <w:i/>
              </w:rPr>
              <w:t>School Education Act 1999</w:t>
            </w:r>
            <w:r>
              <w:t xml:space="preserve"> s. 247</w:t>
            </w:r>
          </w:p>
        </w:tc>
        <w:tc>
          <w:tcPr>
            <w:tcW w:w="1134" w:type="dxa"/>
          </w:tcPr>
          <w:p w14:paraId="55D92FA1" w14:textId="77777777" w:rsidR="00DE4679" w:rsidRDefault="001A280C">
            <w:pPr>
              <w:pStyle w:val="Table01Row"/>
            </w:pPr>
            <w:r>
              <w:t>1999/036</w:t>
            </w:r>
          </w:p>
        </w:tc>
        <w:tc>
          <w:tcPr>
            <w:tcW w:w="1134" w:type="dxa"/>
          </w:tcPr>
          <w:p w14:paraId="08051E44" w14:textId="77777777" w:rsidR="00DE4679" w:rsidRDefault="001A280C">
            <w:pPr>
              <w:pStyle w:val="Table01Row"/>
            </w:pPr>
            <w:r>
              <w:t>2 Nov 1999</w:t>
            </w:r>
          </w:p>
        </w:tc>
        <w:tc>
          <w:tcPr>
            <w:tcW w:w="3686" w:type="dxa"/>
          </w:tcPr>
          <w:p w14:paraId="4766C3F6" w14:textId="77777777" w:rsidR="00DE4679" w:rsidRDefault="001A280C">
            <w:pPr>
              <w:pStyle w:val="Table01Row"/>
            </w:pPr>
            <w:r>
              <w:t xml:space="preserve">1 Jan 2001 (see s. 2 and </w:t>
            </w:r>
            <w:r>
              <w:rPr>
                <w:i/>
              </w:rPr>
              <w:t>Gazette</w:t>
            </w:r>
            <w:r>
              <w:t xml:space="preserve"> 29 Dec 2000 p. 7904)</w:t>
            </w:r>
          </w:p>
        </w:tc>
      </w:tr>
      <w:tr w:rsidR="00DE4679" w14:paraId="434F1DAB" w14:textId="77777777">
        <w:trPr>
          <w:cantSplit/>
          <w:jc w:val="center"/>
        </w:trPr>
        <w:tc>
          <w:tcPr>
            <w:tcW w:w="10207" w:type="dxa"/>
            <w:gridSpan w:val="4"/>
          </w:tcPr>
          <w:p w14:paraId="464AEC11" w14:textId="77777777" w:rsidR="00DE4679" w:rsidRDefault="001A280C">
            <w:pPr>
              <w:pStyle w:val="Table01Row"/>
            </w:pPr>
            <w:r>
              <w:rPr>
                <w:b/>
              </w:rPr>
              <w:t>Reprinted as at 11 Feb 2000 (not including 1999/036)</w:t>
            </w:r>
          </w:p>
        </w:tc>
      </w:tr>
      <w:tr w:rsidR="00DE4679" w14:paraId="06263A37" w14:textId="77777777">
        <w:trPr>
          <w:cantSplit/>
          <w:jc w:val="center"/>
        </w:trPr>
        <w:tc>
          <w:tcPr>
            <w:tcW w:w="4253" w:type="dxa"/>
          </w:tcPr>
          <w:p w14:paraId="4D320CA0" w14:textId="77777777" w:rsidR="00DE4679" w:rsidRDefault="001A280C">
            <w:pPr>
              <w:pStyle w:val="Table01Row"/>
            </w:pPr>
            <w:r>
              <w:rPr>
                <w:i/>
              </w:rPr>
              <w:t>Universities Legislation Amendment Act 2000</w:t>
            </w:r>
            <w:r>
              <w:t xml:space="preserve"> Pt. 3</w:t>
            </w:r>
          </w:p>
        </w:tc>
        <w:tc>
          <w:tcPr>
            <w:tcW w:w="1134" w:type="dxa"/>
          </w:tcPr>
          <w:p w14:paraId="141B385C" w14:textId="77777777" w:rsidR="00DE4679" w:rsidRDefault="001A280C">
            <w:pPr>
              <w:pStyle w:val="Table01Row"/>
            </w:pPr>
            <w:r>
              <w:t>2000/075</w:t>
            </w:r>
          </w:p>
        </w:tc>
        <w:tc>
          <w:tcPr>
            <w:tcW w:w="1134" w:type="dxa"/>
          </w:tcPr>
          <w:p w14:paraId="734DD9EA" w14:textId="77777777" w:rsidR="00DE4679" w:rsidRDefault="001A280C">
            <w:pPr>
              <w:pStyle w:val="Table01Row"/>
            </w:pPr>
            <w:r>
              <w:t>7 Dec 2000</w:t>
            </w:r>
          </w:p>
        </w:tc>
        <w:tc>
          <w:tcPr>
            <w:tcW w:w="3686" w:type="dxa"/>
          </w:tcPr>
          <w:p w14:paraId="0CADE491" w14:textId="77777777" w:rsidR="00DE4679" w:rsidRDefault="001A280C">
            <w:pPr>
              <w:pStyle w:val="Table01Row"/>
            </w:pPr>
            <w:r>
              <w:t xml:space="preserve">13 Jan 2001 (see s. 2 and </w:t>
            </w:r>
            <w:r>
              <w:rPr>
                <w:i/>
              </w:rPr>
              <w:t>Gazette</w:t>
            </w:r>
            <w:r>
              <w:t xml:space="preserve"> 12 Jan 2001 p. 245)</w:t>
            </w:r>
          </w:p>
        </w:tc>
      </w:tr>
      <w:tr w:rsidR="00DE4679" w14:paraId="0A862308" w14:textId="77777777">
        <w:trPr>
          <w:cantSplit/>
          <w:jc w:val="center"/>
        </w:trPr>
        <w:tc>
          <w:tcPr>
            <w:tcW w:w="4253" w:type="dxa"/>
          </w:tcPr>
          <w:p w14:paraId="0393F18D" w14:textId="77777777" w:rsidR="00DE4679" w:rsidRDefault="001A280C">
            <w:pPr>
              <w:pStyle w:val="Table01Row"/>
            </w:pPr>
            <w:r>
              <w:rPr>
                <w:i/>
              </w:rPr>
              <w:t>Acts Amendment (Student Guilds and Associations) Act 2002</w:t>
            </w:r>
            <w:r>
              <w:t xml:space="preserve"> Pt. 6</w:t>
            </w:r>
          </w:p>
        </w:tc>
        <w:tc>
          <w:tcPr>
            <w:tcW w:w="1134" w:type="dxa"/>
          </w:tcPr>
          <w:p w14:paraId="5DA67015" w14:textId="77777777" w:rsidR="00DE4679" w:rsidRDefault="001A280C">
            <w:pPr>
              <w:pStyle w:val="Table01Row"/>
            </w:pPr>
            <w:r>
              <w:t>2002/044</w:t>
            </w:r>
          </w:p>
        </w:tc>
        <w:tc>
          <w:tcPr>
            <w:tcW w:w="1134" w:type="dxa"/>
          </w:tcPr>
          <w:p w14:paraId="5526C8DE" w14:textId="77777777" w:rsidR="00DE4679" w:rsidRDefault="001A280C">
            <w:pPr>
              <w:pStyle w:val="Table01Row"/>
            </w:pPr>
            <w:r>
              <w:t>3 Jan 2003</w:t>
            </w:r>
          </w:p>
        </w:tc>
        <w:tc>
          <w:tcPr>
            <w:tcW w:w="3686" w:type="dxa"/>
          </w:tcPr>
          <w:p w14:paraId="4BF4D46C" w14:textId="77777777" w:rsidR="00DE4679" w:rsidRDefault="001A280C">
            <w:pPr>
              <w:pStyle w:val="Table01Row"/>
            </w:pPr>
            <w:r>
              <w:t xml:space="preserve">25 Jan 2003 (see s. 2 and </w:t>
            </w:r>
            <w:r>
              <w:rPr>
                <w:i/>
              </w:rPr>
              <w:t>Gazette</w:t>
            </w:r>
            <w:r>
              <w:t xml:space="preserve"> 24 Jan 2003 p. 141)</w:t>
            </w:r>
          </w:p>
        </w:tc>
      </w:tr>
      <w:tr w:rsidR="00DE4679" w14:paraId="2004972F" w14:textId="77777777">
        <w:trPr>
          <w:cantSplit/>
          <w:jc w:val="center"/>
        </w:trPr>
        <w:tc>
          <w:tcPr>
            <w:tcW w:w="4253" w:type="dxa"/>
          </w:tcPr>
          <w:p w14:paraId="56FA9DAE" w14:textId="77777777" w:rsidR="00DE4679" w:rsidRDefault="001A280C">
            <w:pPr>
              <w:pStyle w:val="Table01Row"/>
            </w:pPr>
            <w:r>
              <w:rPr>
                <w:i/>
              </w:rPr>
              <w:t>Courts Legislation Amendment and Repeal Act 2004</w:t>
            </w:r>
            <w:r>
              <w:t xml:space="preserve"> s. 141</w:t>
            </w:r>
          </w:p>
        </w:tc>
        <w:tc>
          <w:tcPr>
            <w:tcW w:w="1134" w:type="dxa"/>
          </w:tcPr>
          <w:p w14:paraId="678009C1" w14:textId="77777777" w:rsidR="00DE4679" w:rsidRDefault="001A280C">
            <w:pPr>
              <w:pStyle w:val="Table01Row"/>
            </w:pPr>
            <w:r>
              <w:t>2004/059</w:t>
            </w:r>
          </w:p>
        </w:tc>
        <w:tc>
          <w:tcPr>
            <w:tcW w:w="1134" w:type="dxa"/>
          </w:tcPr>
          <w:p w14:paraId="36032062" w14:textId="77777777" w:rsidR="00DE4679" w:rsidRDefault="001A280C">
            <w:pPr>
              <w:pStyle w:val="Table01Row"/>
            </w:pPr>
            <w:r>
              <w:t>23 Nov 2004</w:t>
            </w:r>
          </w:p>
        </w:tc>
        <w:tc>
          <w:tcPr>
            <w:tcW w:w="3686" w:type="dxa"/>
          </w:tcPr>
          <w:p w14:paraId="30FE1F54" w14:textId="77777777" w:rsidR="00DE4679" w:rsidRDefault="001A280C">
            <w:pPr>
              <w:pStyle w:val="Table01Row"/>
            </w:pPr>
            <w:r>
              <w:t xml:space="preserve">1 May 2005 (see s. 2 and </w:t>
            </w:r>
            <w:r>
              <w:rPr>
                <w:i/>
              </w:rPr>
              <w:t>Gazette</w:t>
            </w:r>
            <w:r>
              <w:t xml:space="preserve"> 31 Dec 2004 p. 7128)</w:t>
            </w:r>
          </w:p>
        </w:tc>
      </w:tr>
      <w:tr w:rsidR="00DE4679" w14:paraId="105AF953" w14:textId="77777777">
        <w:trPr>
          <w:cantSplit/>
          <w:jc w:val="center"/>
        </w:trPr>
        <w:tc>
          <w:tcPr>
            <w:tcW w:w="4253" w:type="dxa"/>
          </w:tcPr>
          <w:p w14:paraId="6B28AC5B" w14:textId="77777777" w:rsidR="00DE4679" w:rsidRDefault="001A280C">
            <w:pPr>
              <w:pStyle w:val="Table01Row"/>
            </w:pPr>
            <w:r>
              <w:rPr>
                <w:i/>
              </w:rPr>
              <w:t>Criminal Procedure and Appeals (Consequential and Other Provisions) Act 2004</w:t>
            </w:r>
            <w:r>
              <w:t xml:space="preserve"> s. 80</w:t>
            </w:r>
          </w:p>
        </w:tc>
        <w:tc>
          <w:tcPr>
            <w:tcW w:w="1134" w:type="dxa"/>
          </w:tcPr>
          <w:p w14:paraId="12690770" w14:textId="77777777" w:rsidR="00DE4679" w:rsidRDefault="001A280C">
            <w:pPr>
              <w:pStyle w:val="Table01Row"/>
            </w:pPr>
            <w:r>
              <w:t>2004/084</w:t>
            </w:r>
          </w:p>
        </w:tc>
        <w:tc>
          <w:tcPr>
            <w:tcW w:w="1134" w:type="dxa"/>
          </w:tcPr>
          <w:p w14:paraId="624F0836" w14:textId="77777777" w:rsidR="00DE4679" w:rsidRDefault="001A280C">
            <w:pPr>
              <w:pStyle w:val="Table01Row"/>
            </w:pPr>
            <w:r>
              <w:t>16 Dec 2004</w:t>
            </w:r>
          </w:p>
        </w:tc>
        <w:tc>
          <w:tcPr>
            <w:tcW w:w="3686" w:type="dxa"/>
          </w:tcPr>
          <w:p w14:paraId="0CFAE61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77D2EC7" w14:textId="77777777">
        <w:trPr>
          <w:cantSplit/>
          <w:jc w:val="center"/>
        </w:trPr>
        <w:tc>
          <w:tcPr>
            <w:tcW w:w="4253" w:type="dxa"/>
          </w:tcPr>
          <w:p w14:paraId="0D1B9243" w14:textId="77777777" w:rsidR="00DE4679" w:rsidRDefault="001A280C">
            <w:pPr>
              <w:pStyle w:val="Table01Row"/>
            </w:pPr>
            <w:r>
              <w:rPr>
                <w:i/>
              </w:rPr>
              <w:t>Universities Legislation Amendment Act 2005</w:t>
            </w:r>
            <w:r>
              <w:t xml:space="preserve"> Pt. 6</w:t>
            </w:r>
          </w:p>
        </w:tc>
        <w:tc>
          <w:tcPr>
            <w:tcW w:w="1134" w:type="dxa"/>
          </w:tcPr>
          <w:p w14:paraId="75C6D526" w14:textId="77777777" w:rsidR="00DE4679" w:rsidRDefault="001A280C">
            <w:pPr>
              <w:pStyle w:val="Table01Row"/>
            </w:pPr>
            <w:r>
              <w:t>2005/008</w:t>
            </w:r>
          </w:p>
        </w:tc>
        <w:tc>
          <w:tcPr>
            <w:tcW w:w="1134" w:type="dxa"/>
          </w:tcPr>
          <w:p w14:paraId="67EC1793" w14:textId="77777777" w:rsidR="00DE4679" w:rsidRDefault="001A280C">
            <w:pPr>
              <w:pStyle w:val="Table01Row"/>
            </w:pPr>
            <w:r>
              <w:t>7 Jul 2005</w:t>
            </w:r>
          </w:p>
        </w:tc>
        <w:tc>
          <w:tcPr>
            <w:tcW w:w="3686" w:type="dxa"/>
          </w:tcPr>
          <w:p w14:paraId="67515D82" w14:textId="77777777" w:rsidR="00DE4679" w:rsidRDefault="001A280C">
            <w:pPr>
              <w:pStyle w:val="Table01Row"/>
            </w:pPr>
            <w:r>
              <w:t xml:space="preserve">13 Aug 2005 (see s. 2 and </w:t>
            </w:r>
            <w:r>
              <w:rPr>
                <w:i/>
              </w:rPr>
              <w:t>Gazette</w:t>
            </w:r>
            <w:r>
              <w:t xml:space="preserve"> 12 Aug 2005 p. 3651)</w:t>
            </w:r>
          </w:p>
        </w:tc>
      </w:tr>
      <w:tr w:rsidR="00DE4679" w14:paraId="1948F2D8" w14:textId="77777777">
        <w:trPr>
          <w:cantSplit/>
          <w:jc w:val="center"/>
        </w:trPr>
        <w:tc>
          <w:tcPr>
            <w:tcW w:w="10207" w:type="dxa"/>
            <w:gridSpan w:val="4"/>
          </w:tcPr>
          <w:p w14:paraId="58784702" w14:textId="77777777" w:rsidR="00DE4679" w:rsidRDefault="001A280C">
            <w:pPr>
              <w:pStyle w:val="Table01Row"/>
            </w:pPr>
            <w:r>
              <w:rPr>
                <w:b/>
              </w:rPr>
              <w:t>Reprint 4 as at 18 Nov 2005</w:t>
            </w:r>
          </w:p>
        </w:tc>
      </w:tr>
      <w:tr w:rsidR="00DE4679" w14:paraId="27A5659A" w14:textId="77777777">
        <w:trPr>
          <w:cantSplit/>
          <w:jc w:val="center"/>
        </w:trPr>
        <w:tc>
          <w:tcPr>
            <w:tcW w:w="4253" w:type="dxa"/>
          </w:tcPr>
          <w:p w14:paraId="1E98F727" w14:textId="77777777" w:rsidR="00DE4679" w:rsidRDefault="001A280C">
            <w:pPr>
              <w:pStyle w:val="Table01Row"/>
            </w:pPr>
            <w:r>
              <w:rPr>
                <w:i/>
              </w:rPr>
              <w:t>Statute Law Revision Act 2006</w:t>
            </w:r>
            <w:r>
              <w:t xml:space="preserve"> s. 9</w:t>
            </w:r>
          </w:p>
        </w:tc>
        <w:tc>
          <w:tcPr>
            <w:tcW w:w="1134" w:type="dxa"/>
          </w:tcPr>
          <w:p w14:paraId="6D4E4CDC" w14:textId="77777777" w:rsidR="00DE4679" w:rsidRDefault="001A280C">
            <w:pPr>
              <w:pStyle w:val="Table01Row"/>
            </w:pPr>
            <w:r>
              <w:t>2006/037</w:t>
            </w:r>
          </w:p>
        </w:tc>
        <w:tc>
          <w:tcPr>
            <w:tcW w:w="1134" w:type="dxa"/>
          </w:tcPr>
          <w:p w14:paraId="6FE78EE0" w14:textId="77777777" w:rsidR="00DE4679" w:rsidRDefault="001A280C">
            <w:pPr>
              <w:pStyle w:val="Table01Row"/>
            </w:pPr>
            <w:r>
              <w:t>4 Jul 2006</w:t>
            </w:r>
          </w:p>
        </w:tc>
        <w:tc>
          <w:tcPr>
            <w:tcW w:w="3686" w:type="dxa"/>
          </w:tcPr>
          <w:p w14:paraId="21612A6D" w14:textId="77777777" w:rsidR="00DE4679" w:rsidRDefault="001A280C">
            <w:pPr>
              <w:pStyle w:val="Table01Row"/>
            </w:pPr>
            <w:r>
              <w:t>4 Jul 2006 (see s. 2)</w:t>
            </w:r>
          </w:p>
        </w:tc>
      </w:tr>
      <w:tr w:rsidR="00DE4679" w14:paraId="6BD6EE79" w14:textId="77777777">
        <w:trPr>
          <w:cantSplit/>
          <w:jc w:val="center"/>
        </w:trPr>
        <w:tc>
          <w:tcPr>
            <w:tcW w:w="4253" w:type="dxa"/>
          </w:tcPr>
          <w:p w14:paraId="0F377BCC" w14:textId="77777777" w:rsidR="00DE4679" w:rsidRDefault="001A280C">
            <w:pPr>
              <w:pStyle w:val="Table01Row"/>
            </w:pPr>
            <w:r>
              <w:rPr>
                <w:i/>
              </w:rPr>
              <w:t>Financial Legislation Amendment and Repeal Act 2006</w:t>
            </w:r>
            <w:r>
              <w:t xml:space="preserve"> s. 4 &amp; Sch. 1 cl. 172</w:t>
            </w:r>
          </w:p>
        </w:tc>
        <w:tc>
          <w:tcPr>
            <w:tcW w:w="1134" w:type="dxa"/>
          </w:tcPr>
          <w:p w14:paraId="5E94F316" w14:textId="77777777" w:rsidR="00DE4679" w:rsidRDefault="001A280C">
            <w:pPr>
              <w:pStyle w:val="Table01Row"/>
            </w:pPr>
            <w:r>
              <w:t>2006/077</w:t>
            </w:r>
          </w:p>
        </w:tc>
        <w:tc>
          <w:tcPr>
            <w:tcW w:w="1134" w:type="dxa"/>
          </w:tcPr>
          <w:p w14:paraId="133E72C1" w14:textId="77777777" w:rsidR="00DE4679" w:rsidRDefault="001A280C">
            <w:pPr>
              <w:pStyle w:val="Table01Row"/>
            </w:pPr>
            <w:r>
              <w:t>21 Dec 2006</w:t>
            </w:r>
          </w:p>
        </w:tc>
        <w:tc>
          <w:tcPr>
            <w:tcW w:w="3686" w:type="dxa"/>
          </w:tcPr>
          <w:p w14:paraId="5DC50ED5" w14:textId="77777777" w:rsidR="00DE4679" w:rsidRDefault="001A280C">
            <w:pPr>
              <w:pStyle w:val="Table01Row"/>
            </w:pPr>
            <w:r>
              <w:t xml:space="preserve">1 Feb 2007 (see s. 2(1) and </w:t>
            </w:r>
            <w:r>
              <w:rPr>
                <w:i/>
              </w:rPr>
              <w:t>Gazette</w:t>
            </w:r>
            <w:r>
              <w:t xml:space="preserve"> 19 Jan 2007 p. 137)</w:t>
            </w:r>
          </w:p>
        </w:tc>
      </w:tr>
      <w:tr w:rsidR="00DE4679" w14:paraId="664D42D2" w14:textId="77777777">
        <w:trPr>
          <w:cantSplit/>
          <w:jc w:val="center"/>
        </w:trPr>
        <w:tc>
          <w:tcPr>
            <w:tcW w:w="4253" w:type="dxa"/>
          </w:tcPr>
          <w:p w14:paraId="2F8783C8" w14:textId="77777777" w:rsidR="00DE4679" w:rsidRDefault="001A280C">
            <w:pPr>
              <w:pStyle w:val="Table01Row"/>
            </w:pPr>
            <w:r>
              <w:rPr>
                <w:i/>
              </w:rPr>
              <w:t>Acts Amendment (Bankruptcy) Act 2009</w:t>
            </w:r>
            <w:r>
              <w:t xml:space="preserve"> s. 86</w:t>
            </w:r>
          </w:p>
        </w:tc>
        <w:tc>
          <w:tcPr>
            <w:tcW w:w="1134" w:type="dxa"/>
          </w:tcPr>
          <w:p w14:paraId="7CD751D1" w14:textId="77777777" w:rsidR="00DE4679" w:rsidRDefault="001A280C">
            <w:pPr>
              <w:pStyle w:val="Table01Row"/>
            </w:pPr>
            <w:r>
              <w:t>2009/018</w:t>
            </w:r>
          </w:p>
        </w:tc>
        <w:tc>
          <w:tcPr>
            <w:tcW w:w="1134" w:type="dxa"/>
          </w:tcPr>
          <w:p w14:paraId="6B6AA7AC" w14:textId="77777777" w:rsidR="00DE4679" w:rsidRDefault="001A280C">
            <w:pPr>
              <w:pStyle w:val="Table01Row"/>
            </w:pPr>
            <w:r>
              <w:t>16 Sep 2009</w:t>
            </w:r>
          </w:p>
        </w:tc>
        <w:tc>
          <w:tcPr>
            <w:tcW w:w="3686" w:type="dxa"/>
          </w:tcPr>
          <w:p w14:paraId="75AF6F49" w14:textId="77777777" w:rsidR="00DE4679" w:rsidRDefault="001A280C">
            <w:pPr>
              <w:pStyle w:val="Table01Row"/>
            </w:pPr>
            <w:r>
              <w:t>17 Sep 2009 (see s. 2(b))</w:t>
            </w:r>
          </w:p>
        </w:tc>
      </w:tr>
      <w:tr w:rsidR="00DE4679" w14:paraId="733337C3" w14:textId="77777777">
        <w:trPr>
          <w:cantSplit/>
          <w:jc w:val="center"/>
        </w:trPr>
        <w:tc>
          <w:tcPr>
            <w:tcW w:w="4253" w:type="dxa"/>
          </w:tcPr>
          <w:p w14:paraId="3D096382" w14:textId="77777777" w:rsidR="00DE4679" w:rsidRDefault="001A280C">
            <w:pPr>
              <w:pStyle w:val="Table01Row"/>
            </w:pPr>
            <w:r>
              <w:rPr>
                <w:i/>
              </w:rPr>
              <w:t>Standardisation of Formatting Act 2010</w:t>
            </w:r>
            <w:r>
              <w:t xml:space="preserve"> s. 48 &amp; 51</w:t>
            </w:r>
          </w:p>
        </w:tc>
        <w:tc>
          <w:tcPr>
            <w:tcW w:w="1134" w:type="dxa"/>
          </w:tcPr>
          <w:p w14:paraId="2C3B3750" w14:textId="77777777" w:rsidR="00DE4679" w:rsidRDefault="001A280C">
            <w:pPr>
              <w:pStyle w:val="Table01Row"/>
            </w:pPr>
            <w:r>
              <w:t>2010/019</w:t>
            </w:r>
          </w:p>
        </w:tc>
        <w:tc>
          <w:tcPr>
            <w:tcW w:w="1134" w:type="dxa"/>
          </w:tcPr>
          <w:p w14:paraId="76C5BDAB" w14:textId="77777777" w:rsidR="00DE4679" w:rsidRDefault="001A280C">
            <w:pPr>
              <w:pStyle w:val="Table01Row"/>
            </w:pPr>
            <w:r>
              <w:t>28 Jun 2010</w:t>
            </w:r>
          </w:p>
        </w:tc>
        <w:tc>
          <w:tcPr>
            <w:tcW w:w="3686" w:type="dxa"/>
          </w:tcPr>
          <w:p w14:paraId="1B0A3F83" w14:textId="77777777" w:rsidR="00DE4679" w:rsidRDefault="001A280C">
            <w:pPr>
              <w:pStyle w:val="Table01Row"/>
            </w:pPr>
            <w:r>
              <w:t xml:space="preserve">11 Sep 2010 (see s. 2(b) and </w:t>
            </w:r>
            <w:r>
              <w:rPr>
                <w:i/>
              </w:rPr>
              <w:t>Gazette</w:t>
            </w:r>
            <w:r>
              <w:t xml:space="preserve"> 10 Sep 2010 p. 4341)</w:t>
            </w:r>
          </w:p>
        </w:tc>
      </w:tr>
      <w:tr w:rsidR="00DE4679" w14:paraId="0A0577D0" w14:textId="77777777">
        <w:trPr>
          <w:cantSplit/>
          <w:jc w:val="center"/>
        </w:trPr>
        <w:tc>
          <w:tcPr>
            <w:tcW w:w="10207" w:type="dxa"/>
            <w:gridSpan w:val="4"/>
          </w:tcPr>
          <w:p w14:paraId="0EEF365E" w14:textId="77777777" w:rsidR="00DE4679" w:rsidRDefault="001A280C">
            <w:pPr>
              <w:pStyle w:val="Table01Row"/>
            </w:pPr>
            <w:r>
              <w:rPr>
                <w:b/>
              </w:rPr>
              <w:t>Reprint 5 as at 10 Dec 2010</w:t>
            </w:r>
          </w:p>
        </w:tc>
      </w:tr>
      <w:tr w:rsidR="00DE4679" w14:paraId="417ED7FF" w14:textId="77777777">
        <w:trPr>
          <w:cantSplit/>
          <w:jc w:val="center"/>
        </w:trPr>
        <w:tc>
          <w:tcPr>
            <w:tcW w:w="4253" w:type="dxa"/>
          </w:tcPr>
          <w:p w14:paraId="0ED21ADE" w14:textId="77777777" w:rsidR="00DE4679" w:rsidRDefault="001A280C">
            <w:pPr>
              <w:pStyle w:val="Table01Row"/>
            </w:pPr>
            <w:r>
              <w:rPr>
                <w:i/>
              </w:rPr>
              <w:t>Road Traffic Legislation Amendment Act 2012</w:t>
            </w:r>
            <w:r>
              <w:t xml:space="preserve"> Pt. 4 Div. 52</w:t>
            </w:r>
          </w:p>
        </w:tc>
        <w:tc>
          <w:tcPr>
            <w:tcW w:w="1134" w:type="dxa"/>
          </w:tcPr>
          <w:p w14:paraId="2D5D61E2" w14:textId="77777777" w:rsidR="00DE4679" w:rsidRDefault="001A280C">
            <w:pPr>
              <w:pStyle w:val="Table01Row"/>
            </w:pPr>
            <w:r>
              <w:t>2012/008</w:t>
            </w:r>
          </w:p>
        </w:tc>
        <w:tc>
          <w:tcPr>
            <w:tcW w:w="1134" w:type="dxa"/>
          </w:tcPr>
          <w:p w14:paraId="7280ED85" w14:textId="77777777" w:rsidR="00DE4679" w:rsidRDefault="001A280C">
            <w:pPr>
              <w:pStyle w:val="Table01Row"/>
            </w:pPr>
            <w:r>
              <w:t>21 May 2012</w:t>
            </w:r>
          </w:p>
        </w:tc>
        <w:tc>
          <w:tcPr>
            <w:tcW w:w="3686" w:type="dxa"/>
          </w:tcPr>
          <w:p w14:paraId="57250006" w14:textId="77777777" w:rsidR="00DE4679" w:rsidRDefault="001A280C">
            <w:pPr>
              <w:pStyle w:val="Table01Row"/>
            </w:pPr>
            <w:r>
              <w:t xml:space="preserve">27 Apr 2015 (see s. 2(d) and </w:t>
            </w:r>
            <w:r>
              <w:rPr>
                <w:i/>
              </w:rPr>
              <w:t>Gazette</w:t>
            </w:r>
            <w:r>
              <w:t xml:space="preserve"> 17 Apr 2015 p. 1371)</w:t>
            </w:r>
          </w:p>
        </w:tc>
      </w:tr>
      <w:tr w:rsidR="00DE4679" w14:paraId="5CF107B1" w14:textId="77777777">
        <w:trPr>
          <w:cantSplit/>
          <w:jc w:val="center"/>
        </w:trPr>
        <w:tc>
          <w:tcPr>
            <w:tcW w:w="4253" w:type="dxa"/>
          </w:tcPr>
          <w:p w14:paraId="3A31281B" w14:textId="77777777" w:rsidR="00DE4679" w:rsidRDefault="001A280C">
            <w:pPr>
              <w:pStyle w:val="Table01Row"/>
            </w:pPr>
            <w:r>
              <w:rPr>
                <w:i/>
              </w:rPr>
              <w:t>Statutes (Repeals) Act 2014</w:t>
            </w:r>
            <w:r>
              <w:t xml:space="preserve"> s. 13</w:t>
            </w:r>
          </w:p>
        </w:tc>
        <w:tc>
          <w:tcPr>
            <w:tcW w:w="1134" w:type="dxa"/>
          </w:tcPr>
          <w:p w14:paraId="0ADC5ED1" w14:textId="77777777" w:rsidR="00DE4679" w:rsidRDefault="001A280C">
            <w:pPr>
              <w:pStyle w:val="Table01Row"/>
            </w:pPr>
            <w:r>
              <w:t>2014/032</w:t>
            </w:r>
          </w:p>
        </w:tc>
        <w:tc>
          <w:tcPr>
            <w:tcW w:w="1134" w:type="dxa"/>
          </w:tcPr>
          <w:p w14:paraId="432E2495" w14:textId="77777777" w:rsidR="00DE4679" w:rsidRDefault="001A280C">
            <w:pPr>
              <w:pStyle w:val="Table01Row"/>
            </w:pPr>
            <w:r>
              <w:t>3 Dec 2014</w:t>
            </w:r>
          </w:p>
        </w:tc>
        <w:tc>
          <w:tcPr>
            <w:tcW w:w="3686" w:type="dxa"/>
          </w:tcPr>
          <w:p w14:paraId="5C3E4BDB" w14:textId="77777777" w:rsidR="00DE4679" w:rsidRDefault="001A280C">
            <w:pPr>
              <w:pStyle w:val="Table01Row"/>
            </w:pPr>
            <w:r>
              <w:t>4 Dec 2014 (see s. 2(b))</w:t>
            </w:r>
          </w:p>
        </w:tc>
      </w:tr>
      <w:tr w:rsidR="00DE4679" w14:paraId="77C2B27D" w14:textId="77777777">
        <w:trPr>
          <w:cantSplit/>
          <w:jc w:val="center"/>
        </w:trPr>
        <w:tc>
          <w:tcPr>
            <w:tcW w:w="4253" w:type="dxa"/>
          </w:tcPr>
          <w:p w14:paraId="25C10A29" w14:textId="77777777" w:rsidR="00DE4679" w:rsidRDefault="001A280C">
            <w:pPr>
              <w:pStyle w:val="Table01Row"/>
            </w:pPr>
            <w:r>
              <w:rPr>
                <w:i/>
              </w:rPr>
              <w:t>Universities Legislation Amendment Act 2016</w:t>
            </w:r>
            <w:r>
              <w:t xml:space="preserve"> Pt. 6</w:t>
            </w:r>
          </w:p>
        </w:tc>
        <w:tc>
          <w:tcPr>
            <w:tcW w:w="1134" w:type="dxa"/>
          </w:tcPr>
          <w:p w14:paraId="79AFA035" w14:textId="77777777" w:rsidR="00DE4679" w:rsidRDefault="001A280C">
            <w:pPr>
              <w:pStyle w:val="Table01Row"/>
            </w:pPr>
            <w:r>
              <w:t>2016/032</w:t>
            </w:r>
          </w:p>
        </w:tc>
        <w:tc>
          <w:tcPr>
            <w:tcW w:w="1134" w:type="dxa"/>
          </w:tcPr>
          <w:p w14:paraId="61A1FEDF" w14:textId="77777777" w:rsidR="00DE4679" w:rsidRDefault="001A280C">
            <w:pPr>
              <w:pStyle w:val="Table01Row"/>
            </w:pPr>
            <w:r>
              <w:t>19 Oct 2016</w:t>
            </w:r>
          </w:p>
        </w:tc>
        <w:tc>
          <w:tcPr>
            <w:tcW w:w="3686" w:type="dxa"/>
          </w:tcPr>
          <w:p w14:paraId="1EBBA753" w14:textId="77777777" w:rsidR="00DE4679" w:rsidRDefault="001A280C">
            <w:pPr>
              <w:pStyle w:val="Table01Row"/>
            </w:pPr>
            <w:r>
              <w:t xml:space="preserve">Pt. 6 (other than s. 139): 2 Jan 2017 (see s. 2(b) and </w:t>
            </w:r>
            <w:r>
              <w:rPr>
                <w:i/>
              </w:rPr>
              <w:t>Gazette</w:t>
            </w:r>
            <w:r>
              <w:t xml:space="preserve"> 9 Dec 2016 p. 5557);</w:t>
            </w:r>
          </w:p>
          <w:p w14:paraId="200EEDBA" w14:textId="77777777" w:rsidR="00DE4679" w:rsidRDefault="001A280C">
            <w:pPr>
              <w:pStyle w:val="Table01Row"/>
            </w:pPr>
            <w:r>
              <w:t xml:space="preserve">s. 139: 1 Oct 2017 (see s. 2(b) and </w:t>
            </w:r>
            <w:r>
              <w:rPr>
                <w:i/>
              </w:rPr>
              <w:t>Gazette</w:t>
            </w:r>
            <w:r>
              <w:t xml:space="preserve"> 9 Dec 2016 p. 5557)</w:t>
            </w:r>
          </w:p>
        </w:tc>
      </w:tr>
      <w:tr w:rsidR="00DE4679" w14:paraId="3B4E10E5" w14:textId="77777777">
        <w:tblPrEx>
          <w:jc w:val="left"/>
        </w:tblPrEx>
        <w:trPr>
          <w:cantSplit/>
        </w:trPr>
        <w:tc>
          <w:tcPr>
            <w:tcW w:w="10206" w:type="dxa"/>
            <w:gridSpan w:val="4"/>
          </w:tcPr>
          <w:p w14:paraId="03464EEA" w14:textId="77777777" w:rsidR="00DE4679" w:rsidRDefault="001A280C">
            <w:pPr>
              <w:pStyle w:val="Table01BNote"/>
            </w:pPr>
            <w:r>
              <w:t>Other Reference — 1934/049 King’s Park and University Land Exchange Act</w:t>
            </w:r>
          </w:p>
        </w:tc>
      </w:tr>
    </w:tbl>
    <w:p w14:paraId="3CEAE946" w14:textId="77777777" w:rsidR="00DE4679" w:rsidRDefault="001A280C">
      <w:pPr>
        <w:pStyle w:val="IActName"/>
      </w:pPr>
      <w:r>
        <w:t>Uranium (Yeelirrie) Agree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451F23" w14:textId="77777777">
        <w:trPr>
          <w:cantSplit/>
          <w:jc w:val="center"/>
        </w:trPr>
        <w:tc>
          <w:tcPr>
            <w:tcW w:w="1134" w:type="dxa"/>
          </w:tcPr>
          <w:p w14:paraId="1B04093C" w14:textId="77777777" w:rsidR="00DE4679" w:rsidRDefault="001A280C">
            <w:pPr>
              <w:pStyle w:val="Table01Row"/>
              <w:keepNext/>
            </w:pPr>
            <w:r>
              <w:rPr>
                <w:b/>
              </w:rPr>
              <w:t>Portfolio:</w:t>
            </w:r>
          </w:p>
        </w:tc>
        <w:tc>
          <w:tcPr>
            <w:tcW w:w="8505" w:type="dxa"/>
          </w:tcPr>
          <w:p w14:paraId="04E2FE5E" w14:textId="77777777" w:rsidR="00DE4679" w:rsidRDefault="001A280C">
            <w:pPr>
              <w:pStyle w:val="Table01Row"/>
              <w:keepNext/>
            </w:pPr>
            <w:r>
              <w:t>Minister for State and Industry Development, Jobs and Trade</w:t>
            </w:r>
          </w:p>
        </w:tc>
      </w:tr>
      <w:tr w:rsidR="00DE4679" w14:paraId="365063B3" w14:textId="77777777">
        <w:trPr>
          <w:cantSplit/>
          <w:jc w:val="center"/>
        </w:trPr>
        <w:tc>
          <w:tcPr>
            <w:tcW w:w="1134" w:type="dxa"/>
          </w:tcPr>
          <w:p w14:paraId="5DC84406" w14:textId="77777777" w:rsidR="00DE4679" w:rsidRDefault="001A280C">
            <w:pPr>
              <w:pStyle w:val="Table01Row"/>
              <w:keepNext/>
            </w:pPr>
            <w:r>
              <w:rPr>
                <w:b/>
              </w:rPr>
              <w:t>Agency:</w:t>
            </w:r>
          </w:p>
        </w:tc>
        <w:tc>
          <w:tcPr>
            <w:tcW w:w="8505" w:type="dxa"/>
          </w:tcPr>
          <w:p w14:paraId="66E690DD" w14:textId="77777777" w:rsidR="00DE4679" w:rsidRDefault="001A280C">
            <w:pPr>
              <w:pStyle w:val="Table01Row"/>
              <w:keepNext/>
            </w:pPr>
            <w:r>
              <w:t>Department of Jobs, Tourism, Science and Innovation</w:t>
            </w:r>
          </w:p>
        </w:tc>
      </w:tr>
    </w:tbl>
    <w:p w14:paraId="450D95B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B84C37" w14:textId="77777777">
        <w:trPr>
          <w:cantSplit/>
          <w:jc w:val="center"/>
        </w:trPr>
        <w:tc>
          <w:tcPr>
            <w:tcW w:w="4253" w:type="dxa"/>
          </w:tcPr>
          <w:p w14:paraId="353505C4" w14:textId="77777777" w:rsidR="00DE4679" w:rsidRDefault="001A280C">
            <w:pPr>
              <w:pStyle w:val="Table01Row"/>
            </w:pPr>
            <w:r>
              <w:rPr>
                <w:i/>
              </w:rPr>
              <w:t>Uranium (Yeelirrie) Agreement Act 1978</w:t>
            </w:r>
          </w:p>
        </w:tc>
        <w:tc>
          <w:tcPr>
            <w:tcW w:w="1134" w:type="dxa"/>
          </w:tcPr>
          <w:p w14:paraId="4E2AEED8" w14:textId="77777777" w:rsidR="00DE4679" w:rsidRDefault="001A280C">
            <w:pPr>
              <w:pStyle w:val="Table01Row"/>
            </w:pPr>
            <w:r>
              <w:t>1978/110</w:t>
            </w:r>
          </w:p>
        </w:tc>
        <w:tc>
          <w:tcPr>
            <w:tcW w:w="1134" w:type="dxa"/>
          </w:tcPr>
          <w:p w14:paraId="6019A89D" w14:textId="77777777" w:rsidR="00DE4679" w:rsidRDefault="001A280C">
            <w:pPr>
              <w:pStyle w:val="Table01Row"/>
            </w:pPr>
            <w:r>
              <w:t>12 Dec 1978</w:t>
            </w:r>
          </w:p>
        </w:tc>
        <w:tc>
          <w:tcPr>
            <w:tcW w:w="3686" w:type="dxa"/>
          </w:tcPr>
          <w:p w14:paraId="53666833" w14:textId="77777777" w:rsidR="00DE4679" w:rsidRDefault="001A280C">
            <w:pPr>
              <w:pStyle w:val="Table01Row"/>
            </w:pPr>
            <w:r>
              <w:t>12 Dec 1978</w:t>
            </w:r>
          </w:p>
        </w:tc>
      </w:tr>
      <w:tr w:rsidR="00DE4679" w14:paraId="2EAE84BB" w14:textId="77777777">
        <w:trPr>
          <w:cantSplit/>
          <w:jc w:val="center"/>
        </w:trPr>
        <w:tc>
          <w:tcPr>
            <w:tcW w:w="4253" w:type="dxa"/>
          </w:tcPr>
          <w:p w14:paraId="2B508BBC" w14:textId="77777777" w:rsidR="00DE4679" w:rsidRDefault="001A280C">
            <w:pPr>
              <w:pStyle w:val="Table01Row"/>
            </w:pPr>
            <w:r>
              <w:rPr>
                <w:i/>
              </w:rPr>
              <w:t>Uranium (Yeelirrie) Agreement Amendment Act 1982</w:t>
            </w:r>
          </w:p>
        </w:tc>
        <w:tc>
          <w:tcPr>
            <w:tcW w:w="1134" w:type="dxa"/>
          </w:tcPr>
          <w:p w14:paraId="4C0D7626" w14:textId="77777777" w:rsidR="00DE4679" w:rsidRDefault="001A280C">
            <w:pPr>
              <w:pStyle w:val="Table01Row"/>
            </w:pPr>
            <w:r>
              <w:t>1982/040</w:t>
            </w:r>
          </w:p>
        </w:tc>
        <w:tc>
          <w:tcPr>
            <w:tcW w:w="1134" w:type="dxa"/>
          </w:tcPr>
          <w:p w14:paraId="3B7A7B41" w14:textId="77777777" w:rsidR="00DE4679" w:rsidRDefault="001A280C">
            <w:pPr>
              <w:pStyle w:val="Table01Row"/>
            </w:pPr>
            <w:r>
              <w:t>27 May 1982</w:t>
            </w:r>
          </w:p>
        </w:tc>
        <w:tc>
          <w:tcPr>
            <w:tcW w:w="3686" w:type="dxa"/>
          </w:tcPr>
          <w:p w14:paraId="64D73238" w14:textId="77777777" w:rsidR="00DE4679" w:rsidRDefault="001A280C">
            <w:pPr>
              <w:pStyle w:val="Table01Row"/>
            </w:pPr>
            <w:r>
              <w:t>27 May 1982</w:t>
            </w:r>
          </w:p>
        </w:tc>
      </w:tr>
      <w:tr w:rsidR="00DE4679" w14:paraId="050553CE" w14:textId="77777777">
        <w:trPr>
          <w:cantSplit/>
          <w:jc w:val="center"/>
        </w:trPr>
        <w:tc>
          <w:tcPr>
            <w:tcW w:w="4253" w:type="dxa"/>
          </w:tcPr>
          <w:p w14:paraId="7826D378" w14:textId="77777777" w:rsidR="00DE4679" w:rsidRDefault="001A280C">
            <w:pPr>
              <w:pStyle w:val="Table01Row"/>
            </w:pPr>
            <w:r>
              <w:rPr>
                <w:i/>
              </w:rPr>
              <w:t>Standardisation of Formatting Act 2010</w:t>
            </w:r>
            <w:r>
              <w:t xml:space="preserve"> s. 4</w:t>
            </w:r>
          </w:p>
        </w:tc>
        <w:tc>
          <w:tcPr>
            <w:tcW w:w="1134" w:type="dxa"/>
          </w:tcPr>
          <w:p w14:paraId="048BA51F" w14:textId="77777777" w:rsidR="00DE4679" w:rsidRDefault="001A280C">
            <w:pPr>
              <w:pStyle w:val="Table01Row"/>
            </w:pPr>
            <w:r>
              <w:t>2010/019</w:t>
            </w:r>
          </w:p>
        </w:tc>
        <w:tc>
          <w:tcPr>
            <w:tcW w:w="1134" w:type="dxa"/>
          </w:tcPr>
          <w:p w14:paraId="7C4A59EB" w14:textId="77777777" w:rsidR="00DE4679" w:rsidRDefault="001A280C">
            <w:pPr>
              <w:pStyle w:val="Table01Row"/>
            </w:pPr>
            <w:r>
              <w:t>28 Jun 2010</w:t>
            </w:r>
          </w:p>
        </w:tc>
        <w:tc>
          <w:tcPr>
            <w:tcW w:w="3686" w:type="dxa"/>
          </w:tcPr>
          <w:p w14:paraId="4B688D66" w14:textId="77777777" w:rsidR="00DE4679" w:rsidRDefault="001A280C">
            <w:pPr>
              <w:pStyle w:val="Table01Row"/>
            </w:pPr>
            <w:r>
              <w:t xml:space="preserve">11 Sep 2010 (see s. 2(b) and </w:t>
            </w:r>
            <w:r>
              <w:rPr>
                <w:i/>
              </w:rPr>
              <w:t>Gazette</w:t>
            </w:r>
            <w:r>
              <w:t xml:space="preserve"> 10 Sep 2010 p. 4341)</w:t>
            </w:r>
          </w:p>
        </w:tc>
      </w:tr>
    </w:tbl>
    <w:p w14:paraId="386CBFD5" w14:textId="77777777" w:rsidR="00DE4679" w:rsidRDefault="001A280C">
      <w:pPr>
        <w:pStyle w:val="IAlphabetDivider"/>
      </w:pPr>
      <w:r>
        <w:lastRenderedPageBreak/>
        <w:t>V</w:t>
      </w:r>
    </w:p>
    <w:p w14:paraId="3F08187C" w14:textId="77777777" w:rsidR="00DE4679" w:rsidRDefault="001A280C">
      <w:pPr>
        <w:pStyle w:val="IActName"/>
      </w:pPr>
      <w:r>
        <w:t>Valuation of Land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4FFA1E" w14:textId="77777777">
        <w:trPr>
          <w:cantSplit/>
          <w:jc w:val="center"/>
        </w:trPr>
        <w:tc>
          <w:tcPr>
            <w:tcW w:w="1134" w:type="dxa"/>
          </w:tcPr>
          <w:p w14:paraId="34A0192D" w14:textId="77777777" w:rsidR="00DE4679" w:rsidRDefault="001A280C">
            <w:pPr>
              <w:pStyle w:val="Table01Row"/>
              <w:keepNext/>
            </w:pPr>
            <w:r>
              <w:rPr>
                <w:b/>
              </w:rPr>
              <w:t>Portfolio:</w:t>
            </w:r>
          </w:p>
        </w:tc>
        <w:tc>
          <w:tcPr>
            <w:tcW w:w="8505" w:type="dxa"/>
          </w:tcPr>
          <w:p w14:paraId="7CF29BCD" w14:textId="77777777" w:rsidR="00DE4679" w:rsidRDefault="001A280C">
            <w:pPr>
              <w:pStyle w:val="Table01Row"/>
              <w:keepNext/>
            </w:pPr>
            <w:r>
              <w:t>Minister for Lands</w:t>
            </w:r>
          </w:p>
        </w:tc>
      </w:tr>
      <w:tr w:rsidR="00DE4679" w14:paraId="5EEBC010" w14:textId="77777777">
        <w:trPr>
          <w:cantSplit/>
          <w:jc w:val="center"/>
        </w:trPr>
        <w:tc>
          <w:tcPr>
            <w:tcW w:w="1134" w:type="dxa"/>
          </w:tcPr>
          <w:p w14:paraId="513B0114" w14:textId="77777777" w:rsidR="00DE4679" w:rsidRDefault="001A280C">
            <w:pPr>
              <w:pStyle w:val="Table01Row"/>
              <w:keepNext/>
            </w:pPr>
            <w:r>
              <w:rPr>
                <w:b/>
              </w:rPr>
              <w:t>Agency:</w:t>
            </w:r>
          </w:p>
        </w:tc>
        <w:tc>
          <w:tcPr>
            <w:tcW w:w="8505" w:type="dxa"/>
          </w:tcPr>
          <w:p w14:paraId="5FA52E3D" w14:textId="77777777" w:rsidR="00DE4679" w:rsidRDefault="001A280C">
            <w:pPr>
              <w:pStyle w:val="Table01Row"/>
              <w:keepNext/>
            </w:pPr>
            <w:r>
              <w:t>Western Australian Land Information Authority</w:t>
            </w:r>
          </w:p>
        </w:tc>
      </w:tr>
    </w:tbl>
    <w:p w14:paraId="153400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24751D" w14:textId="77777777">
        <w:trPr>
          <w:cantSplit/>
          <w:jc w:val="center"/>
        </w:trPr>
        <w:tc>
          <w:tcPr>
            <w:tcW w:w="4253" w:type="dxa"/>
          </w:tcPr>
          <w:p w14:paraId="07117946" w14:textId="77777777" w:rsidR="00DE4679" w:rsidRDefault="001A280C">
            <w:pPr>
              <w:pStyle w:val="Table01Row"/>
            </w:pPr>
            <w:r>
              <w:rPr>
                <w:i/>
              </w:rPr>
              <w:t>Valuation of Land Act 1978</w:t>
            </w:r>
          </w:p>
        </w:tc>
        <w:tc>
          <w:tcPr>
            <w:tcW w:w="1134" w:type="dxa"/>
          </w:tcPr>
          <w:p w14:paraId="4466303F" w14:textId="77777777" w:rsidR="00DE4679" w:rsidRDefault="001A280C">
            <w:pPr>
              <w:pStyle w:val="Table01Row"/>
            </w:pPr>
            <w:r>
              <w:t>1978/074</w:t>
            </w:r>
          </w:p>
        </w:tc>
        <w:tc>
          <w:tcPr>
            <w:tcW w:w="1134" w:type="dxa"/>
          </w:tcPr>
          <w:p w14:paraId="1F55B51C" w14:textId="77777777" w:rsidR="00DE4679" w:rsidRDefault="001A280C">
            <w:pPr>
              <w:pStyle w:val="Table01Row"/>
            </w:pPr>
            <w:r>
              <w:t>20 Oct 1978</w:t>
            </w:r>
          </w:p>
        </w:tc>
        <w:tc>
          <w:tcPr>
            <w:tcW w:w="3686" w:type="dxa"/>
          </w:tcPr>
          <w:p w14:paraId="3611ACF1" w14:textId="77777777" w:rsidR="00DE4679" w:rsidRDefault="001A280C">
            <w:pPr>
              <w:pStyle w:val="Table01Row"/>
            </w:pPr>
            <w:r>
              <w:t xml:space="preserve">1 Jul 1979 (see s. 2 and </w:t>
            </w:r>
            <w:r>
              <w:rPr>
                <w:i/>
              </w:rPr>
              <w:t>Gazette</w:t>
            </w:r>
            <w:r>
              <w:t xml:space="preserve"> 11 May 1979 p. 1211)</w:t>
            </w:r>
          </w:p>
        </w:tc>
      </w:tr>
      <w:tr w:rsidR="00DE4679" w14:paraId="0A003B6F" w14:textId="77777777">
        <w:trPr>
          <w:cantSplit/>
          <w:jc w:val="center"/>
        </w:trPr>
        <w:tc>
          <w:tcPr>
            <w:tcW w:w="4253" w:type="dxa"/>
          </w:tcPr>
          <w:p w14:paraId="14ADB207" w14:textId="77777777" w:rsidR="00DE4679" w:rsidRDefault="001A280C">
            <w:pPr>
              <w:pStyle w:val="Table01Row"/>
            </w:pPr>
            <w:r>
              <w:rPr>
                <w:i/>
              </w:rPr>
              <w:t>Valuation of Land Act Amendment Act 1979</w:t>
            </w:r>
          </w:p>
        </w:tc>
        <w:tc>
          <w:tcPr>
            <w:tcW w:w="1134" w:type="dxa"/>
          </w:tcPr>
          <w:p w14:paraId="66937DDF" w14:textId="77777777" w:rsidR="00DE4679" w:rsidRDefault="001A280C">
            <w:pPr>
              <w:pStyle w:val="Table01Row"/>
            </w:pPr>
            <w:r>
              <w:t>1979/022</w:t>
            </w:r>
          </w:p>
        </w:tc>
        <w:tc>
          <w:tcPr>
            <w:tcW w:w="1134" w:type="dxa"/>
          </w:tcPr>
          <w:p w14:paraId="4350D138" w14:textId="77777777" w:rsidR="00DE4679" w:rsidRDefault="001A280C">
            <w:pPr>
              <w:pStyle w:val="Table01Row"/>
            </w:pPr>
            <w:r>
              <w:t>31 Aug 1979</w:t>
            </w:r>
          </w:p>
        </w:tc>
        <w:tc>
          <w:tcPr>
            <w:tcW w:w="3686" w:type="dxa"/>
          </w:tcPr>
          <w:p w14:paraId="0E7718D4" w14:textId="77777777" w:rsidR="00DE4679" w:rsidRDefault="001A280C">
            <w:pPr>
              <w:pStyle w:val="Table01Row"/>
            </w:pPr>
            <w:r>
              <w:t>1 Jul 1979 (see s. 2)</w:t>
            </w:r>
          </w:p>
        </w:tc>
      </w:tr>
      <w:tr w:rsidR="00DE4679" w14:paraId="011B8A13" w14:textId="77777777">
        <w:trPr>
          <w:cantSplit/>
          <w:jc w:val="center"/>
        </w:trPr>
        <w:tc>
          <w:tcPr>
            <w:tcW w:w="4253" w:type="dxa"/>
          </w:tcPr>
          <w:p w14:paraId="45F4D090" w14:textId="77777777" w:rsidR="00DE4679" w:rsidRDefault="001A280C">
            <w:pPr>
              <w:pStyle w:val="Table01Row"/>
            </w:pPr>
            <w:r>
              <w:rPr>
                <w:i/>
              </w:rPr>
              <w:t>Valuation of Land Amendment Act 1981</w:t>
            </w:r>
          </w:p>
        </w:tc>
        <w:tc>
          <w:tcPr>
            <w:tcW w:w="1134" w:type="dxa"/>
          </w:tcPr>
          <w:p w14:paraId="5BF209D7" w14:textId="77777777" w:rsidR="00DE4679" w:rsidRDefault="001A280C">
            <w:pPr>
              <w:pStyle w:val="Table01Row"/>
            </w:pPr>
            <w:r>
              <w:t>1981/016</w:t>
            </w:r>
          </w:p>
        </w:tc>
        <w:tc>
          <w:tcPr>
            <w:tcW w:w="1134" w:type="dxa"/>
          </w:tcPr>
          <w:p w14:paraId="6F705BAA" w14:textId="77777777" w:rsidR="00DE4679" w:rsidRDefault="001A280C">
            <w:pPr>
              <w:pStyle w:val="Table01Row"/>
            </w:pPr>
            <w:r>
              <w:t>26 May 1981</w:t>
            </w:r>
          </w:p>
        </w:tc>
        <w:tc>
          <w:tcPr>
            <w:tcW w:w="3686" w:type="dxa"/>
          </w:tcPr>
          <w:p w14:paraId="44796B70" w14:textId="77777777" w:rsidR="00DE4679" w:rsidRDefault="001A280C">
            <w:pPr>
              <w:pStyle w:val="Table01Row"/>
            </w:pPr>
            <w:r>
              <w:t>1 Jul 1981 (see s. 2)</w:t>
            </w:r>
          </w:p>
        </w:tc>
      </w:tr>
      <w:tr w:rsidR="00DE4679" w14:paraId="65221268" w14:textId="77777777">
        <w:trPr>
          <w:cantSplit/>
          <w:jc w:val="center"/>
        </w:trPr>
        <w:tc>
          <w:tcPr>
            <w:tcW w:w="10207" w:type="dxa"/>
            <w:gridSpan w:val="4"/>
          </w:tcPr>
          <w:p w14:paraId="188C9AF9" w14:textId="77777777" w:rsidR="00DE4679" w:rsidRDefault="001A280C">
            <w:pPr>
              <w:pStyle w:val="Table01Row"/>
            </w:pPr>
            <w:r>
              <w:rPr>
                <w:b/>
              </w:rPr>
              <w:t>Reprint approved 2 Feb 1983</w:t>
            </w:r>
          </w:p>
        </w:tc>
      </w:tr>
      <w:tr w:rsidR="00DE4679" w14:paraId="757072C0" w14:textId="77777777">
        <w:trPr>
          <w:cantSplit/>
          <w:jc w:val="center"/>
        </w:trPr>
        <w:tc>
          <w:tcPr>
            <w:tcW w:w="4253" w:type="dxa"/>
          </w:tcPr>
          <w:p w14:paraId="6728FDDA" w14:textId="77777777" w:rsidR="00DE4679" w:rsidRDefault="001A280C">
            <w:pPr>
              <w:pStyle w:val="Table01Row"/>
            </w:pPr>
            <w:r>
              <w:rPr>
                <w:i/>
              </w:rPr>
              <w:t>Valuation of Land Amendment Act 1984</w:t>
            </w:r>
          </w:p>
        </w:tc>
        <w:tc>
          <w:tcPr>
            <w:tcW w:w="1134" w:type="dxa"/>
          </w:tcPr>
          <w:p w14:paraId="2A9F8317" w14:textId="77777777" w:rsidR="00DE4679" w:rsidRDefault="001A280C">
            <w:pPr>
              <w:pStyle w:val="Table01Row"/>
            </w:pPr>
            <w:r>
              <w:t>1984/010</w:t>
            </w:r>
          </w:p>
        </w:tc>
        <w:tc>
          <w:tcPr>
            <w:tcW w:w="1134" w:type="dxa"/>
          </w:tcPr>
          <w:p w14:paraId="4474DC9A" w14:textId="77777777" w:rsidR="00DE4679" w:rsidRDefault="001A280C">
            <w:pPr>
              <w:pStyle w:val="Table01Row"/>
            </w:pPr>
            <w:r>
              <w:t>31 May 1984</w:t>
            </w:r>
          </w:p>
        </w:tc>
        <w:tc>
          <w:tcPr>
            <w:tcW w:w="3686" w:type="dxa"/>
          </w:tcPr>
          <w:p w14:paraId="523FD237" w14:textId="77777777" w:rsidR="00DE4679" w:rsidRDefault="001A280C">
            <w:pPr>
              <w:pStyle w:val="Table01Row"/>
            </w:pPr>
            <w:r>
              <w:t>31 May 1984</w:t>
            </w:r>
          </w:p>
        </w:tc>
      </w:tr>
      <w:tr w:rsidR="00DE4679" w14:paraId="45891709" w14:textId="77777777">
        <w:trPr>
          <w:cantSplit/>
          <w:jc w:val="center"/>
        </w:trPr>
        <w:tc>
          <w:tcPr>
            <w:tcW w:w="4253" w:type="dxa"/>
          </w:tcPr>
          <w:p w14:paraId="75EF29BB" w14:textId="77777777" w:rsidR="00DE4679" w:rsidRDefault="001A280C">
            <w:pPr>
              <w:pStyle w:val="Table01Row"/>
            </w:pPr>
            <w:r>
              <w:rPr>
                <w:i/>
              </w:rPr>
              <w:t>Acts Amendment (Mining Tenements) (Rating) Act 1984</w:t>
            </w:r>
            <w:r>
              <w:t xml:space="preserve"> Pt. III</w:t>
            </w:r>
          </w:p>
        </w:tc>
        <w:tc>
          <w:tcPr>
            <w:tcW w:w="1134" w:type="dxa"/>
          </w:tcPr>
          <w:p w14:paraId="7320E00B" w14:textId="77777777" w:rsidR="00DE4679" w:rsidRDefault="001A280C">
            <w:pPr>
              <w:pStyle w:val="Table01Row"/>
            </w:pPr>
            <w:r>
              <w:t>1984/025</w:t>
            </w:r>
          </w:p>
        </w:tc>
        <w:tc>
          <w:tcPr>
            <w:tcW w:w="1134" w:type="dxa"/>
          </w:tcPr>
          <w:p w14:paraId="4F40029A" w14:textId="77777777" w:rsidR="00DE4679" w:rsidRDefault="001A280C">
            <w:pPr>
              <w:pStyle w:val="Table01Row"/>
            </w:pPr>
            <w:r>
              <w:t>31 May 1984</w:t>
            </w:r>
          </w:p>
        </w:tc>
        <w:tc>
          <w:tcPr>
            <w:tcW w:w="3686" w:type="dxa"/>
          </w:tcPr>
          <w:p w14:paraId="65B0AA7B" w14:textId="77777777" w:rsidR="00DE4679" w:rsidRDefault="001A280C">
            <w:pPr>
              <w:pStyle w:val="Table01Row"/>
            </w:pPr>
            <w:r>
              <w:t>31 May 1984 (see s. 2(1))</w:t>
            </w:r>
          </w:p>
        </w:tc>
      </w:tr>
      <w:tr w:rsidR="00DE4679" w14:paraId="48BED770" w14:textId="77777777">
        <w:trPr>
          <w:cantSplit/>
          <w:jc w:val="center"/>
        </w:trPr>
        <w:tc>
          <w:tcPr>
            <w:tcW w:w="4253" w:type="dxa"/>
          </w:tcPr>
          <w:p w14:paraId="374592C1" w14:textId="77777777" w:rsidR="00DE4679" w:rsidRDefault="001A280C">
            <w:pPr>
              <w:pStyle w:val="Table01Row"/>
            </w:pPr>
            <w:r>
              <w:rPr>
                <w:i/>
              </w:rPr>
              <w:t>Valuation of Land Amendment Act (No. 2) 1984</w:t>
            </w:r>
          </w:p>
        </w:tc>
        <w:tc>
          <w:tcPr>
            <w:tcW w:w="1134" w:type="dxa"/>
          </w:tcPr>
          <w:p w14:paraId="031BD1D4" w14:textId="77777777" w:rsidR="00DE4679" w:rsidRDefault="001A280C">
            <w:pPr>
              <w:pStyle w:val="Table01Row"/>
            </w:pPr>
            <w:r>
              <w:t>1984/043</w:t>
            </w:r>
          </w:p>
        </w:tc>
        <w:tc>
          <w:tcPr>
            <w:tcW w:w="1134" w:type="dxa"/>
          </w:tcPr>
          <w:p w14:paraId="5D4D7214" w14:textId="77777777" w:rsidR="00DE4679" w:rsidRDefault="001A280C">
            <w:pPr>
              <w:pStyle w:val="Table01Row"/>
            </w:pPr>
            <w:r>
              <w:t>21 Jun 1984</w:t>
            </w:r>
          </w:p>
        </w:tc>
        <w:tc>
          <w:tcPr>
            <w:tcW w:w="3686" w:type="dxa"/>
          </w:tcPr>
          <w:p w14:paraId="7F1E4EB8" w14:textId="77777777" w:rsidR="00DE4679" w:rsidRDefault="001A280C">
            <w:pPr>
              <w:pStyle w:val="Table01Row"/>
            </w:pPr>
            <w:r>
              <w:t>21 Jun 1984</w:t>
            </w:r>
          </w:p>
        </w:tc>
      </w:tr>
      <w:tr w:rsidR="00DE4679" w14:paraId="65871A19" w14:textId="77777777">
        <w:trPr>
          <w:cantSplit/>
          <w:jc w:val="center"/>
        </w:trPr>
        <w:tc>
          <w:tcPr>
            <w:tcW w:w="4253" w:type="dxa"/>
          </w:tcPr>
          <w:p w14:paraId="5C5BC16C" w14:textId="77777777" w:rsidR="00DE4679" w:rsidRDefault="001A280C">
            <w:pPr>
              <w:pStyle w:val="Table01Row"/>
            </w:pPr>
            <w:r>
              <w:rPr>
                <w:i/>
              </w:rPr>
              <w:t>Acts Amendment (Strata Titles) Act 1985</w:t>
            </w:r>
            <w:r>
              <w:t xml:space="preserve"> Pt. IV</w:t>
            </w:r>
          </w:p>
        </w:tc>
        <w:tc>
          <w:tcPr>
            <w:tcW w:w="1134" w:type="dxa"/>
          </w:tcPr>
          <w:p w14:paraId="47182EFD" w14:textId="77777777" w:rsidR="00DE4679" w:rsidRDefault="001A280C">
            <w:pPr>
              <w:pStyle w:val="Table01Row"/>
            </w:pPr>
            <w:r>
              <w:t>1985/040</w:t>
            </w:r>
          </w:p>
        </w:tc>
        <w:tc>
          <w:tcPr>
            <w:tcW w:w="1134" w:type="dxa"/>
          </w:tcPr>
          <w:p w14:paraId="05CF8930" w14:textId="77777777" w:rsidR="00DE4679" w:rsidRDefault="001A280C">
            <w:pPr>
              <w:pStyle w:val="Table01Row"/>
            </w:pPr>
            <w:r>
              <w:t>13 May 1985</w:t>
            </w:r>
          </w:p>
        </w:tc>
        <w:tc>
          <w:tcPr>
            <w:tcW w:w="3686" w:type="dxa"/>
          </w:tcPr>
          <w:p w14:paraId="05CEB1C9" w14:textId="77777777" w:rsidR="00DE4679" w:rsidRDefault="001A280C">
            <w:pPr>
              <w:pStyle w:val="Table01Row"/>
            </w:pPr>
            <w:r>
              <w:t xml:space="preserve">30 Jun 1985 (see s. 2 and </w:t>
            </w:r>
            <w:r>
              <w:rPr>
                <w:i/>
              </w:rPr>
              <w:t>Gazette</w:t>
            </w:r>
            <w:r>
              <w:t xml:space="preserve"> 21 Jun 1985 p. 2188)</w:t>
            </w:r>
          </w:p>
        </w:tc>
      </w:tr>
      <w:tr w:rsidR="00DE4679" w14:paraId="61249050" w14:textId="77777777">
        <w:trPr>
          <w:cantSplit/>
          <w:jc w:val="center"/>
        </w:trPr>
        <w:tc>
          <w:tcPr>
            <w:tcW w:w="4253" w:type="dxa"/>
          </w:tcPr>
          <w:p w14:paraId="0B012620" w14:textId="77777777" w:rsidR="00DE4679" w:rsidRDefault="001A280C">
            <w:pPr>
              <w:pStyle w:val="Table01Row"/>
            </w:pPr>
            <w:r>
              <w:rPr>
                <w:i/>
              </w:rPr>
              <w:t>Valuation of Land Amendment Act 1986</w:t>
            </w:r>
          </w:p>
        </w:tc>
        <w:tc>
          <w:tcPr>
            <w:tcW w:w="1134" w:type="dxa"/>
          </w:tcPr>
          <w:p w14:paraId="46204276" w14:textId="77777777" w:rsidR="00DE4679" w:rsidRDefault="001A280C">
            <w:pPr>
              <w:pStyle w:val="Table01Row"/>
            </w:pPr>
            <w:r>
              <w:t>1986/007</w:t>
            </w:r>
          </w:p>
        </w:tc>
        <w:tc>
          <w:tcPr>
            <w:tcW w:w="1134" w:type="dxa"/>
          </w:tcPr>
          <w:p w14:paraId="5EA2827B" w14:textId="77777777" w:rsidR="00DE4679" w:rsidRDefault="001A280C">
            <w:pPr>
              <w:pStyle w:val="Table01Row"/>
            </w:pPr>
            <w:r>
              <w:t>15 Jul 1986</w:t>
            </w:r>
          </w:p>
        </w:tc>
        <w:tc>
          <w:tcPr>
            <w:tcW w:w="3686" w:type="dxa"/>
          </w:tcPr>
          <w:p w14:paraId="1B748BD1" w14:textId="77777777" w:rsidR="00DE4679" w:rsidRDefault="001A280C">
            <w:pPr>
              <w:pStyle w:val="Table01Row"/>
            </w:pPr>
            <w:r>
              <w:t>1 Jul 1986 (see s. 2)</w:t>
            </w:r>
          </w:p>
        </w:tc>
      </w:tr>
      <w:tr w:rsidR="00DE4679" w14:paraId="39EBBA7C" w14:textId="77777777">
        <w:trPr>
          <w:cantSplit/>
          <w:jc w:val="center"/>
        </w:trPr>
        <w:tc>
          <w:tcPr>
            <w:tcW w:w="4253" w:type="dxa"/>
          </w:tcPr>
          <w:p w14:paraId="52C14087" w14:textId="77777777" w:rsidR="00DE4679" w:rsidRDefault="001A280C">
            <w:pPr>
              <w:pStyle w:val="Table01Row"/>
            </w:pPr>
            <w:r>
              <w:rPr>
                <w:i/>
              </w:rPr>
              <w:t>Valuation of Land Amendment Act (No. 2) 1986</w:t>
            </w:r>
          </w:p>
        </w:tc>
        <w:tc>
          <w:tcPr>
            <w:tcW w:w="1134" w:type="dxa"/>
          </w:tcPr>
          <w:p w14:paraId="5AD5515C" w14:textId="77777777" w:rsidR="00DE4679" w:rsidRDefault="001A280C">
            <w:pPr>
              <w:pStyle w:val="Table01Row"/>
            </w:pPr>
            <w:r>
              <w:t>1986/073</w:t>
            </w:r>
          </w:p>
        </w:tc>
        <w:tc>
          <w:tcPr>
            <w:tcW w:w="1134" w:type="dxa"/>
          </w:tcPr>
          <w:p w14:paraId="449F19DA" w14:textId="77777777" w:rsidR="00DE4679" w:rsidRDefault="001A280C">
            <w:pPr>
              <w:pStyle w:val="Table01Row"/>
            </w:pPr>
            <w:r>
              <w:t>4 Dec 1986</w:t>
            </w:r>
          </w:p>
        </w:tc>
        <w:tc>
          <w:tcPr>
            <w:tcW w:w="3686" w:type="dxa"/>
          </w:tcPr>
          <w:p w14:paraId="26AF9B76" w14:textId="77777777" w:rsidR="00DE4679" w:rsidRDefault="001A280C">
            <w:pPr>
              <w:pStyle w:val="Table01Row"/>
            </w:pPr>
            <w:r>
              <w:t>1 Jan 1987</w:t>
            </w:r>
          </w:p>
        </w:tc>
      </w:tr>
      <w:tr w:rsidR="00DE4679" w14:paraId="7557A622" w14:textId="77777777">
        <w:trPr>
          <w:cantSplit/>
          <w:jc w:val="center"/>
        </w:trPr>
        <w:tc>
          <w:tcPr>
            <w:tcW w:w="4253" w:type="dxa"/>
          </w:tcPr>
          <w:p w14:paraId="235DFEDD" w14:textId="77777777" w:rsidR="00DE4679" w:rsidRDefault="001A280C">
            <w:pPr>
              <w:pStyle w:val="Table01Row"/>
            </w:pPr>
            <w:r>
              <w:rPr>
                <w:i/>
              </w:rPr>
              <w:t>Valuation of Land Amendment Act 1987</w:t>
            </w:r>
          </w:p>
        </w:tc>
        <w:tc>
          <w:tcPr>
            <w:tcW w:w="1134" w:type="dxa"/>
          </w:tcPr>
          <w:p w14:paraId="680739A0" w14:textId="77777777" w:rsidR="00DE4679" w:rsidRDefault="001A280C">
            <w:pPr>
              <w:pStyle w:val="Table01Row"/>
            </w:pPr>
            <w:r>
              <w:t>1987/020</w:t>
            </w:r>
          </w:p>
        </w:tc>
        <w:tc>
          <w:tcPr>
            <w:tcW w:w="1134" w:type="dxa"/>
          </w:tcPr>
          <w:p w14:paraId="783AAB0E" w14:textId="77777777" w:rsidR="00DE4679" w:rsidRDefault="001A280C">
            <w:pPr>
              <w:pStyle w:val="Table01Row"/>
            </w:pPr>
            <w:r>
              <w:t>25 Jun 1987</w:t>
            </w:r>
          </w:p>
        </w:tc>
        <w:tc>
          <w:tcPr>
            <w:tcW w:w="3686" w:type="dxa"/>
          </w:tcPr>
          <w:p w14:paraId="7DC1228E" w14:textId="77777777" w:rsidR="00DE4679" w:rsidRDefault="001A280C">
            <w:pPr>
              <w:pStyle w:val="Table01Row"/>
            </w:pPr>
            <w:r>
              <w:t>1 Jul 1987 (see s. 2)</w:t>
            </w:r>
          </w:p>
        </w:tc>
      </w:tr>
      <w:tr w:rsidR="00DE4679" w14:paraId="0CB16529" w14:textId="77777777">
        <w:trPr>
          <w:cantSplit/>
          <w:jc w:val="center"/>
        </w:trPr>
        <w:tc>
          <w:tcPr>
            <w:tcW w:w="4253" w:type="dxa"/>
          </w:tcPr>
          <w:p w14:paraId="3E8D4CA1" w14:textId="77777777" w:rsidR="00DE4679" w:rsidRDefault="001A280C">
            <w:pPr>
              <w:pStyle w:val="Table01Row"/>
            </w:pPr>
            <w:r>
              <w:rPr>
                <w:i/>
              </w:rPr>
              <w:t>Local Government Amendment Act 1988</w:t>
            </w:r>
            <w:r>
              <w:t xml:space="preserve"> s. 17</w:t>
            </w:r>
          </w:p>
        </w:tc>
        <w:tc>
          <w:tcPr>
            <w:tcW w:w="1134" w:type="dxa"/>
          </w:tcPr>
          <w:p w14:paraId="4DC19414" w14:textId="77777777" w:rsidR="00DE4679" w:rsidRDefault="001A280C">
            <w:pPr>
              <w:pStyle w:val="Table01Row"/>
            </w:pPr>
            <w:r>
              <w:t>1988/010</w:t>
            </w:r>
          </w:p>
        </w:tc>
        <w:tc>
          <w:tcPr>
            <w:tcW w:w="1134" w:type="dxa"/>
          </w:tcPr>
          <w:p w14:paraId="165AAA12" w14:textId="77777777" w:rsidR="00DE4679" w:rsidRDefault="001A280C">
            <w:pPr>
              <w:pStyle w:val="Table01Row"/>
            </w:pPr>
            <w:r>
              <w:t>6 Jul 1988</w:t>
            </w:r>
          </w:p>
        </w:tc>
        <w:tc>
          <w:tcPr>
            <w:tcW w:w="3686" w:type="dxa"/>
          </w:tcPr>
          <w:p w14:paraId="2F3B301C" w14:textId="77777777" w:rsidR="00DE4679" w:rsidRDefault="001A280C">
            <w:pPr>
              <w:pStyle w:val="Table01Row"/>
            </w:pPr>
            <w:r>
              <w:t>6 Jul 1988 (see s. 2(1))</w:t>
            </w:r>
          </w:p>
        </w:tc>
      </w:tr>
      <w:tr w:rsidR="00DE4679" w14:paraId="3FF24151" w14:textId="77777777">
        <w:trPr>
          <w:cantSplit/>
          <w:jc w:val="center"/>
        </w:trPr>
        <w:tc>
          <w:tcPr>
            <w:tcW w:w="4253" w:type="dxa"/>
          </w:tcPr>
          <w:p w14:paraId="0C829836" w14:textId="77777777" w:rsidR="00DE4679" w:rsidRDefault="001A280C">
            <w:pPr>
              <w:pStyle w:val="Table01Row"/>
            </w:pPr>
            <w:r>
              <w:rPr>
                <w:i/>
              </w:rPr>
              <w:t>Land Tax Relief Act 1991</w:t>
            </w:r>
            <w:r>
              <w:t xml:space="preserve"> s. 5</w:t>
            </w:r>
          </w:p>
        </w:tc>
        <w:tc>
          <w:tcPr>
            <w:tcW w:w="1134" w:type="dxa"/>
          </w:tcPr>
          <w:p w14:paraId="0915F995" w14:textId="77777777" w:rsidR="00DE4679" w:rsidRDefault="001A280C">
            <w:pPr>
              <w:pStyle w:val="Table01Row"/>
            </w:pPr>
            <w:r>
              <w:t>1991/056</w:t>
            </w:r>
          </w:p>
        </w:tc>
        <w:tc>
          <w:tcPr>
            <w:tcW w:w="1134" w:type="dxa"/>
          </w:tcPr>
          <w:p w14:paraId="2B1471D1" w14:textId="77777777" w:rsidR="00DE4679" w:rsidRDefault="001A280C">
            <w:pPr>
              <w:pStyle w:val="Table01Row"/>
            </w:pPr>
            <w:r>
              <w:t>12 Dec 1991</w:t>
            </w:r>
          </w:p>
        </w:tc>
        <w:tc>
          <w:tcPr>
            <w:tcW w:w="3686" w:type="dxa"/>
          </w:tcPr>
          <w:p w14:paraId="4A5F2A9A" w14:textId="77777777" w:rsidR="00DE4679" w:rsidRDefault="001A280C">
            <w:pPr>
              <w:pStyle w:val="Table01Row"/>
            </w:pPr>
            <w:r>
              <w:t>12 Dec 1991 (see s. 2)</w:t>
            </w:r>
          </w:p>
        </w:tc>
      </w:tr>
      <w:tr w:rsidR="00DE4679" w14:paraId="1CC0F632" w14:textId="77777777">
        <w:trPr>
          <w:cantSplit/>
          <w:jc w:val="center"/>
        </w:trPr>
        <w:tc>
          <w:tcPr>
            <w:tcW w:w="4253" w:type="dxa"/>
          </w:tcPr>
          <w:p w14:paraId="4BC0A56E" w14:textId="77777777" w:rsidR="00DE4679" w:rsidRDefault="001A280C">
            <w:pPr>
              <w:pStyle w:val="Table01Row"/>
            </w:pPr>
            <w:r>
              <w:rPr>
                <w:i/>
              </w:rPr>
              <w:t>Valuation of Land Amendment Act 1992</w:t>
            </w:r>
          </w:p>
        </w:tc>
        <w:tc>
          <w:tcPr>
            <w:tcW w:w="1134" w:type="dxa"/>
          </w:tcPr>
          <w:p w14:paraId="3897411B" w14:textId="77777777" w:rsidR="00DE4679" w:rsidRDefault="001A280C">
            <w:pPr>
              <w:pStyle w:val="Table01Row"/>
            </w:pPr>
            <w:r>
              <w:t>1992/008</w:t>
            </w:r>
          </w:p>
        </w:tc>
        <w:tc>
          <w:tcPr>
            <w:tcW w:w="1134" w:type="dxa"/>
          </w:tcPr>
          <w:p w14:paraId="1DA981FA" w14:textId="77777777" w:rsidR="00DE4679" w:rsidRDefault="001A280C">
            <w:pPr>
              <w:pStyle w:val="Table01Row"/>
            </w:pPr>
            <w:r>
              <w:t>16 Jun 1992</w:t>
            </w:r>
          </w:p>
        </w:tc>
        <w:tc>
          <w:tcPr>
            <w:tcW w:w="3686" w:type="dxa"/>
          </w:tcPr>
          <w:p w14:paraId="0AEC0D25" w14:textId="77777777" w:rsidR="00DE4679" w:rsidRDefault="001A280C">
            <w:pPr>
              <w:pStyle w:val="Table01Row"/>
            </w:pPr>
            <w:r>
              <w:t>30 Jun 1992 (see s. 2)</w:t>
            </w:r>
          </w:p>
        </w:tc>
      </w:tr>
      <w:tr w:rsidR="00DE4679" w14:paraId="5D9C0AB7" w14:textId="77777777">
        <w:trPr>
          <w:cantSplit/>
          <w:jc w:val="center"/>
        </w:trPr>
        <w:tc>
          <w:tcPr>
            <w:tcW w:w="4253" w:type="dxa"/>
          </w:tcPr>
          <w:p w14:paraId="31B1A705" w14:textId="77777777" w:rsidR="00DE4679" w:rsidRDefault="001A280C">
            <w:pPr>
              <w:pStyle w:val="Table01Row"/>
            </w:pPr>
            <w:r>
              <w:rPr>
                <w:i/>
              </w:rPr>
              <w:t>Acts Amendment (Annual Valuations and Land Tax) Act 1993</w:t>
            </w:r>
            <w:r>
              <w:t xml:space="preserve"> Pt. 2</w:t>
            </w:r>
          </w:p>
        </w:tc>
        <w:tc>
          <w:tcPr>
            <w:tcW w:w="1134" w:type="dxa"/>
          </w:tcPr>
          <w:p w14:paraId="07612FE7" w14:textId="77777777" w:rsidR="00DE4679" w:rsidRDefault="001A280C">
            <w:pPr>
              <w:pStyle w:val="Table01Row"/>
            </w:pPr>
            <w:r>
              <w:t>1993/017</w:t>
            </w:r>
          </w:p>
        </w:tc>
        <w:tc>
          <w:tcPr>
            <w:tcW w:w="1134" w:type="dxa"/>
          </w:tcPr>
          <w:p w14:paraId="36777687" w14:textId="77777777" w:rsidR="00DE4679" w:rsidRDefault="001A280C">
            <w:pPr>
              <w:pStyle w:val="Table01Row"/>
            </w:pPr>
            <w:r>
              <w:t>29 Nov 1993</w:t>
            </w:r>
          </w:p>
        </w:tc>
        <w:tc>
          <w:tcPr>
            <w:tcW w:w="3686" w:type="dxa"/>
          </w:tcPr>
          <w:p w14:paraId="200AE912" w14:textId="77777777" w:rsidR="00DE4679" w:rsidRDefault="001A280C">
            <w:pPr>
              <w:pStyle w:val="Table01Row"/>
            </w:pPr>
            <w:r>
              <w:t>29 Nov 1993 (see s. 2)</w:t>
            </w:r>
          </w:p>
        </w:tc>
      </w:tr>
      <w:tr w:rsidR="00DE4679" w14:paraId="15C45B2C" w14:textId="77777777">
        <w:trPr>
          <w:cantSplit/>
          <w:jc w:val="center"/>
        </w:trPr>
        <w:tc>
          <w:tcPr>
            <w:tcW w:w="4253" w:type="dxa"/>
          </w:tcPr>
          <w:p w14:paraId="4653EAA4" w14:textId="77777777" w:rsidR="00DE4679" w:rsidRDefault="001A280C">
            <w:pPr>
              <w:pStyle w:val="Table01Row"/>
            </w:pPr>
            <w:r>
              <w:rPr>
                <w:i/>
              </w:rPr>
              <w:t>Valuation of Land Amendment Act 1993</w:t>
            </w:r>
          </w:p>
        </w:tc>
        <w:tc>
          <w:tcPr>
            <w:tcW w:w="1134" w:type="dxa"/>
          </w:tcPr>
          <w:p w14:paraId="1C5D7F74" w14:textId="77777777" w:rsidR="00DE4679" w:rsidRDefault="001A280C">
            <w:pPr>
              <w:pStyle w:val="Table01Row"/>
            </w:pPr>
            <w:r>
              <w:t>1993/028</w:t>
            </w:r>
          </w:p>
        </w:tc>
        <w:tc>
          <w:tcPr>
            <w:tcW w:w="1134" w:type="dxa"/>
          </w:tcPr>
          <w:p w14:paraId="49EF51DE" w14:textId="77777777" w:rsidR="00DE4679" w:rsidRDefault="001A280C">
            <w:pPr>
              <w:pStyle w:val="Table01Row"/>
            </w:pPr>
            <w:r>
              <w:t>15 Dec 1993</w:t>
            </w:r>
          </w:p>
        </w:tc>
        <w:tc>
          <w:tcPr>
            <w:tcW w:w="3686" w:type="dxa"/>
          </w:tcPr>
          <w:p w14:paraId="7D248B7C" w14:textId="77777777" w:rsidR="00DE4679" w:rsidRDefault="001A280C">
            <w:pPr>
              <w:pStyle w:val="Table01Row"/>
            </w:pPr>
            <w:r>
              <w:t>s. 1 &amp; 2: 15 Dec 1993;</w:t>
            </w:r>
          </w:p>
          <w:p w14:paraId="7E080C14" w14:textId="77777777" w:rsidR="00DE4679" w:rsidRDefault="001A280C">
            <w:pPr>
              <w:pStyle w:val="Table01Row"/>
            </w:pPr>
            <w:r>
              <w:t xml:space="preserve">Act other than s. 1 &amp; 2: 30 Jun 1995 (see s. 2 and </w:t>
            </w:r>
            <w:r>
              <w:rPr>
                <w:i/>
              </w:rPr>
              <w:t>Gazette</w:t>
            </w:r>
            <w:r>
              <w:t xml:space="preserve"> 27 Jun 1995 p. 2523)</w:t>
            </w:r>
          </w:p>
        </w:tc>
      </w:tr>
      <w:tr w:rsidR="00DE4679" w14:paraId="3FE88ED8" w14:textId="77777777">
        <w:trPr>
          <w:cantSplit/>
          <w:jc w:val="center"/>
        </w:trPr>
        <w:tc>
          <w:tcPr>
            <w:tcW w:w="4253" w:type="dxa"/>
          </w:tcPr>
          <w:p w14:paraId="28EA5CDC" w14:textId="77777777" w:rsidR="00DE4679" w:rsidRDefault="001A280C">
            <w:pPr>
              <w:pStyle w:val="Table01Row"/>
            </w:pPr>
            <w:r>
              <w:rPr>
                <w:i/>
              </w:rPr>
              <w:t>City of Perth Restructuring Act 1993</w:t>
            </w:r>
            <w:r>
              <w:t xml:space="preserve"> s. 34</w:t>
            </w:r>
          </w:p>
        </w:tc>
        <w:tc>
          <w:tcPr>
            <w:tcW w:w="1134" w:type="dxa"/>
          </w:tcPr>
          <w:p w14:paraId="41F92E67" w14:textId="77777777" w:rsidR="00DE4679" w:rsidRDefault="001A280C">
            <w:pPr>
              <w:pStyle w:val="Table01Row"/>
            </w:pPr>
            <w:r>
              <w:t>1993/038</w:t>
            </w:r>
          </w:p>
        </w:tc>
        <w:tc>
          <w:tcPr>
            <w:tcW w:w="1134" w:type="dxa"/>
          </w:tcPr>
          <w:p w14:paraId="0F75EE07" w14:textId="77777777" w:rsidR="00DE4679" w:rsidRDefault="001A280C">
            <w:pPr>
              <w:pStyle w:val="Table01Row"/>
            </w:pPr>
            <w:r>
              <w:t>20 Dec 1993</w:t>
            </w:r>
          </w:p>
        </w:tc>
        <w:tc>
          <w:tcPr>
            <w:tcW w:w="3686" w:type="dxa"/>
          </w:tcPr>
          <w:p w14:paraId="3A393665" w14:textId="77777777" w:rsidR="00DE4679" w:rsidRDefault="001A280C">
            <w:pPr>
              <w:pStyle w:val="Table01Row"/>
            </w:pPr>
            <w:r>
              <w:t>1 Jul 1994 (see s. 3 &amp; 34(2))</w:t>
            </w:r>
          </w:p>
        </w:tc>
      </w:tr>
      <w:tr w:rsidR="00DE4679" w14:paraId="4B4E1F81" w14:textId="77777777">
        <w:trPr>
          <w:cantSplit/>
          <w:jc w:val="center"/>
        </w:trPr>
        <w:tc>
          <w:tcPr>
            <w:tcW w:w="4253" w:type="dxa"/>
          </w:tcPr>
          <w:p w14:paraId="57BCB940" w14:textId="77777777" w:rsidR="00DE4679" w:rsidRDefault="001A280C">
            <w:pPr>
              <w:pStyle w:val="Table01Row"/>
            </w:pPr>
            <w:r>
              <w:rPr>
                <w:i/>
              </w:rPr>
              <w:t>Acts Amendment (Public Sector Management) Act 1994</w:t>
            </w:r>
            <w:r>
              <w:t xml:space="preserve"> s. 19</w:t>
            </w:r>
          </w:p>
        </w:tc>
        <w:tc>
          <w:tcPr>
            <w:tcW w:w="1134" w:type="dxa"/>
          </w:tcPr>
          <w:p w14:paraId="7E1BC2B5" w14:textId="77777777" w:rsidR="00DE4679" w:rsidRDefault="001A280C">
            <w:pPr>
              <w:pStyle w:val="Table01Row"/>
            </w:pPr>
            <w:r>
              <w:t>1994/032</w:t>
            </w:r>
          </w:p>
        </w:tc>
        <w:tc>
          <w:tcPr>
            <w:tcW w:w="1134" w:type="dxa"/>
          </w:tcPr>
          <w:p w14:paraId="0A09A0A1" w14:textId="77777777" w:rsidR="00DE4679" w:rsidRDefault="001A280C">
            <w:pPr>
              <w:pStyle w:val="Table01Row"/>
            </w:pPr>
            <w:r>
              <w:t>29 Jun 1994</w:t>
            </w:r>
          </w:p>
        </w:tc>
        <w:tc>
          <w:tcPr>
            <w:tcW w:w="3686" w:type="dxa"/>
          </w:tcPr>
          <w:p w14:paraId="2E63F22B" w14:textId="77777777" w:rsidR="00DE4679" w:rsidRDefault="001A280C">
            <w:pPr>
              <w:pStyle w:val="Table01Row"/>
            </w:pPr>
            <w:r>
              <w:t xml:space="preserve">1 Oct 1994 (see s. 2 and </w:t>
            </w:r>
            <w:r>
              <w:rPr>
                <w:i/>
              </w:rPr>
              <w:t>Gazette</w:t>
            </w:r>
            <w:r>
              <w:t xml:space="preserve"> 30 Sep 1994 p. 4948)</w:t>
            </w:r>
          </w:p>
        </w:tc>
      </w:tr>
      <w:tr w:rsidR="00DE4679" w14:paraId="732F87A8" w14:textId="77777777">
        <w:trPr>
          <w:cantSplit/>
          <w:jc w:val="center"/>
        </w:trPr>
        <w:tc>
          <w:tcPr>
            <w:tcW w:w="4253" w:type="dxa"/>
          </w:tcPr>
          <w:p w14:paraId="0F1B876F" w14:textId="77777777" w:rsidR="00DE4679" w:rsidRDefault="001A280C">
            <w:pPr>
              <w:pStyle w:val="Table01Row"/>
            </w:pPr>
            <w:r>
              <w:rPr>
                <w:i/>
              </w:rPr>
              <w:t>Acts Amendment (Local Government and Valuation of Land) Act 1994</w:t>
            </w:r>
            <w:r>
              <w:t xml:space="preserve"> Pt. 3</w:t>
            </w:r>
          </w:p>
        </w:tc>
        <w:tc>
          <w:tcPr>
            <w:tcW w:w="1134" w:type="dxa"/>
          </w:tcPr>
          <w:p w14:paraId="2E27728F" w14:textId="77777777" w:rsidR="00DE4679" w:rsidRDefault="001A280C">
            <w:pPr>
              <w:pStyle w:val="Table01Row"/>
            </w:pPr>
            <w:r>
              <w:t>1994/069</w:t>
            </w:r>
          </w:p>
        </w:tc>
        <w:tc>
          <w:tcPr>
            <w:tcW w:w="1134" w:type="dxa"/>
          </w:tcPr>
          <w:p w14:paraId="3A62AB7F" w14:textId="77777777" w:rsidR="00DE4679" w:rsidRDefault="001A280C">
            <w:pPr>
              <w:pStyle w:val="Table01Row"/>
            </w:pPr>
            <w:r>
              <w:t>9 Dec 1994</w:t>
            </w:r>
          </w:p>
        </w:tc>
        <w:tc>
          <w:tcPr>
            <w:tcW w:w="3686" w:type="dxa"/>
          </w:tcPr>
          <w:p w14:paraId="7659EEEA" w14:textId="77777777" w:rsidR="00DE4679" w:rsidRDefault="001A280C">
            <w:pPr>
              <w:pStyle w:val="Table01Row"/>
            </w:pPr>
            <w:r>
              <w:t xml:space="preserve">30 Jun 1995 (see s. 2(2) and </w:t>
            </w:r>
            <w:r>
              <w:rPr>
                <w:i/>
              </w:rPr>
              <w:t>Gazette</w:t>
            </w:r>
            <w:r>
              <w:t xml:space="preserve"> 21 Apr 1995 p. 1357)</w:t>
            </w:r>
          </w:p>
        </w:tc>
      </w:tr>
      <w:tr w:rsidR="00DE4679" w14:paraId="42664F38" w14:textId="77777777">
        <w:trPr>
          <w:cantSplit/>
          <w:jc w:val="center"/>
        </w:trPr>
        <w:tc>
          <w:tcPr>
            <w:tcW w:w="4253" w:type="dxa"/>
          </w:tcPr>
          <w:p w14:paraId="01743398" w14:textId="77777777" w:rsidR="00DE4679" w:rsidRDefault="001A280C">
            <w:pPr>
              <w:pStyle w:val="Table01Row"/>
            </w:pPr>
            <w:r>
              <w:rPr>
                <w:i/>
              </w:rPr>
              <w:t>Strata Titles Amendment Act 1995</w:t>
            </w:r>
            <w:r>
              <w:t xml:space="preserve"> s. 99</w:t>
            </w:r>
          </w:p>
        </w:tc>
        <w:tc>
          <w:tcPr>
            <w:tcW w:w="1134" w:type="dxa"/>
          </w:tcPr>
          <w:p w14:paraId="61EBEF8F" w14:textId="77777777" w:rsidR="00DE4679" w:rsidRDefault="001A280C">
            <w:pPr>
              <w:pStyle w:val="Table01Row"/>
            </w:pPr>
            <w:r>
              <w:t>1995/058</w:t>
            </w:r>
          </w:p>
        </w:tc>
        <w:tc>
          <w:tcPr>
            <w:tcW w:w="1134" w:type="dxa"/>
          </w:tcPr>
          <w:p w14:paraId="33523AA3" w14:textId="77777777" w:rsidR="00DE4679" w:rsidRDefault="001A280C">
            <w:pPr>
              <w:pStyle w:val="Table01Row"/>
            </w:pPr>
            <w:r>
              <w:t>20 Dec 1995</w:t>
            </w:r>
          </w:p>
        </w:tc>
        <w:tc>
          <w:tcPr>
            <w:tcW w:w="3686" w:type="dxa"/>
          </w:tcPr>
          <w:p w14:paraId="74A03D8D" w14:textId="77777777" w:rsidR="00DE4679" w:rsidRDefault="001A280C">
            <w:pPr>
              <w:pStyle w:val="Table01Row"/>
            </w:pPr>
            <w:r>
              <w:t xml:space="preserve">14 Apr 1996 (see s. 2 and </w:t>
            </w:r>
            <w:r>
              <w:rPr>
                <w:i/>
              </w:rPr>
              <w:t>Gazette</w:t>
            </w:r>
            <w:r>
              <w:t xml:space="preserve"> 15 Mar 1996 p. 981)</w:t>
            </w:r>
          </w:p>
        </w:tc>
      </w:tr>
      <w:tr w:rsidR="00DE4679" w14:paraId="3707CE54" w14:textId="77777777">
        <w:trPr>
          <w:cantSplit/>
          <w:jc w:val="center"/>
        </w:trPr>
        <w:tc>
          <w:tcPr>
            <w:tcW w:w="10207" w:type="dxa"/>
            <w:gridSpan w:val="4"/>
          </w:tcPr>
          <w:p w14:paraId="69FA0111" w14:textId="77777777" w:rsidR="00DE4679" w:rsidRDefault="001A280C">
            <w:pPr>
              <w:pStyle w:val="Table01Row"/>
            </w:pPr>
            <w:r>
              <w:rPr>
                <w:b/>
              </w:rPr>
              <w:t>Reprinted as at 23 Apr 1996</w:t>
            </w:r>
          </w:p>
        </w:tc>
      </w:tr>
      <w:tr w:rsidR="00DE4679" w14:paraId="47CBE695" w14:textId="77777777">
        <w:trPr>
          <w:cantSplit/>
          <w:jc w:val="center"/>
        </w:trPr>
        <w:tc>
          <w:tcPr>
            <w:tcW w:w="4253" w:type="dxa"/>
          </w:tcPr>
          <w:p w14:paraId="41834E99" w14:textId="77777777" w:rsidR="00DE4679" w:rsidRDefault="001A280C">
            <w:pPr>
              <w:pStyle w:val="Table01Row"/>
            </w:pPr>
            <w:r>
              <w:rPr>
                <w:i/>
              </w:rPr>
              <w:t>Local Government (Consequential Amendments) Act 1996</w:t>
            </w:r>
            <w:r>
              <w:t xml:space="preserve"> s. 4</w:t>
            </w:r>
          </w:p>
        </w:tc>
        <w:tc>
          <w:tcPr>
            <w:tcW w:w="1134" w:type="dxa"/>
          </w:tcPr>
          <w:p w14:paraId="656B1481" w14:textId="77777777" w:rsidR="00DE4679" w:rsidRDefault="001A280C">
            <w:pPr>
              <w:pStyle w:val="Table01Row"/>
            </w:pPr>
            <w:r>
              <w:t>1996/014</w:t>
            </w:r>
          </w:p>
        </w:tc>
        <w:tc>
          <w:tcPr>
            <w:tcW w:w="1134" w:type="dxa"/>
          </w:tcPr>
          <w:p w14:paraId="57FE794B" w14:textId="77777777" w:rsidR="00DE4679" w:rsidRDefault="001A280C">
            <w:pPr>
              <w:pStyle w:val="Table01Row"/>
            </w:pPr>
            <w:r>
              <w:t>28 Jun 1996</w:t>
            </w:r>
          </w:p>
        </w:tc>
        <w:tc>
          <w:tcPr>
            <w:tcW w:w="3686" w:type="dxa"/>
          </w:tcPr>
          <w:p w14:paraId="588029AE" w14:textId="77777777" w:rsidR="00DE4679" w:rsidRDefault="001A280C">
            <w:pPr>
              <w:pStyle w:val="Table01Row"/>
            </w:pPr>
            <w:r>
              <w:t>1 Jul 1996 (see s. 2)</w:t>
            </w:r>
          </w:p>
        </w:tc>
      </w:tr>
      <w:tr w:rsidR="00DE4679" w14:paraId="05A8160B" w14:textId="77777777">
        <w:trPr>
          <w:cantSplit/>
          <w:jc w:val="center"/>
        </w:trPr>
        <w:tc>
          <w:tcPr>
            <w:tcW w:w="4253" w:type="dxa"/>
          </w:tcPr>
          <w:p w14:paraId="7459AAF5" w14:textId="77777777" w:rsidR="00DE4679" w:rsidRDefault="001A280C">
            <w:pPr>
              <w:pStyle w:val="Table01Row"/>
            </w:pPr>
            <w:r>
              <w:rPr>
                <w:i/>
              </w:rPr>
              <w:t>Valuation of Land Amendment Act 1996</w:t>
            </w:r>
          </w:p>
        </w:tc>
        <w:tc>
          <w:tcPr>
            <w:tcW w:w="1134" w:type="dxa"/>
          </w:tcPr>
          <w:p w14:paraId="2F006820" w14:textId="77777777" w:rsidR="00DE4679" w:rsidRDefault="001A280C">
            <w:pPr>
              <w:pStyle w:val="Table01Row"/>
            </w:pPr>
            <w:r>
              <w:t>1996/077</w:t>
            </w:r>
          </w:p>
        </w:tc>
        <w:tc>
          <w:tcPr>
            <w:tcW w:w="1134" w:type="dxa"/>
          </w:tcPr>
          <w:p w14:paraId="3DA7557D" w14:textId="77777777" w:rsidR="00DE4679" w:rsidRDefault="001A280C">
            <w:pPr>
              <w:pStyle w:val="Table01Row"/>
            </w:pPr>
            <w:r>
              <w:t>14 Nov 1996</w:t>
            </w:r>
          </w:p>
        </w:tc>
        <w:tc>
          <w:tcPr>
            <w:tcW w:w="3686" w:type="dxa"/>
          </w:tcPr>
          <w:p w14:paraId="57876949" w14:textId="77777777" w:rsidR="00DE4679" w:rsidRDefault="001A280C">
            <w:pPr>
              <w:pStyle w:val="Table01Row"/>
            </w:pPr>
            <w:r>
              <w:t>s. 1 &amp; 2: 14 Nov 1996;</w:t>
            </w:r>
          </w:p>
          <w:p w14:paraId="00DEFD4D" w14:textId="77777777" w:rsidR="00DE4679" w:rsidRDefault="001A280C">
            <w:pPr>
              <w:pStyle w:val="Table01Row"/>
            </w:pPr>
            <w:r>
              <w:t xml:space="preserve">Act other than s. 1 &amp; 2: 28 Dec 1996 (see s. 2 and </w:t>
            </w:r>
            <w:r>
              <w:rPr>
                <w:i/>
              </w:rPr>
              <w:t>Gazette</w:t>
            </w:r>
            <w:r>
              <w:t xml:space="preserve"> 27 Dec 1996 p. 7153)</w:t>
            </w:r>
          </w:p>
        </w:tc>
      </w:tr>
      <w:tr w:rsidR="00DE4679" w14:paraId="3952E338" w14:textId="77777777">
        <w:trPr>
          <w:cantSplit/>
          <w:jc w:val="center"/>
        </w:trPr>
        <w:tc>
          <w:tcPr>
            <w:tcW w:w="4253" w:type="dxa"/>
          </w:tcPr>
          <w:p w14:paraId="1C6257C6" w14:textId="77777777" w:rsidR="00DE4679" w:rsidRDefault="001A280C">
            <w:pPr>
              <w:pStyle w:val="Table01Row"/>
            </w:pPr>
            <w:r>
              <w:rPr>
                <w:i/>
              </w:rPr>
              <w:t>Transfer of Land Amendment Act 1996</w:t>
            </w:r>
            <w:r>
              <w:t xml:space="preserve"> s. 153(1) &amp; (3)</w:t>
            </w:r>
          </w:p>
        </w:tc>
        <w:tc>
          <w:tcPr>
            <w:tcW w:w="1134" w:type="dxa"/>
          </w:tcPr>
          <w:p w14:paraId="03CE199D" w14:textId="77777777" w:rsidR="00DE4679" w:rsidRDefault="001A280C">
            <w:pPr>
              <w:pStyle w:val="Table01Row"/>
            </w:pPr>
            <w:r>
              <w:t>1996/081</w:t>
            </w:r>
          </w:p>
        </w:tc>
        <w:tc>
          <w:tcPr>
            <w:tcW w:w="1134" w:type="dxa"/>
          </w:tcPr>
          <w:p w14:paraId="14B94596" w14:textId="77777777" w:rsidR="00DE4679" w:rsidRDefault="001A280C">
            <w:pPr>
              <w:pStyle w:val="Table01Row"/>
            </w:pPr>
            <w:r>
              <w:t>14 Nov 1996</w:t>
            </w:r>
          </w:p>
        </w:tc>
        <w:tc>
          <w:tcPr>
            <w:tcW w:w="3686" w:type="dxa"/>
          </w:tcPr>
          <w:p w14:paraId="22AF4766" w14:textId="77777777" w:rsidR="00DE4679" w:rsidRDefault="001A280C">
            <w:pPr>
              <w:pStyle w:val="Table01Row"/>
            </w:pPr>
            <w:r>
              <w:t>14 Nov 1996 (see s. 2(1))</w:t>
            </w:r>
          </w:p>
        </w:tc>
      </w:tr>
      <w:tr w:rsidR="00DE4679" w14:paraId="1DE9F7BE" w14:textId="77777777">
        <w:trPr>
          <w:cantSplit/>
          <w:jc w:val="center"/>
        </w:trPr>
        <w:tc>
          <w:tcPr>
            <w:tcW w:w="4253" w:type="dxa"/>
          </w:tcPr>
          <w:p w14:paraId="3BE39E4B" w14:textId="77777777" w:rsidR="00DE4679" w:rsidRDefault="001A280C">
            <w:pPr>
              <w:pStyle w:val="Table01Row"/>
            </w:pPr>
            <w:r>
              <w:rPr>
                <w:i/>
              </w:rPr>
              <w:t>Acts Amendment (Land Administration) Act 1997</w:t>
            </w:r>
            <w:r>
              <w:t xml:space="preserve"> Pt. 62</w:t>
            </w:r>
          </w:p>
        </w:tc>
        <w:tc>
          <w:tcPr>
            <w:tcW w:w="1134" w:type="dxa"/>
          </w:tcPr>
          <w:p w14:paraId="263C7538" w14:textId="77777777" w:rsidR="00DE4679" w:rsidRDefault="001A280C">
            <w:pPr>
              <w:pStyle w:val="Table01Row"/>
            </w:pPr>
            <w:r>
              <w:t>1997/031</w:t>
            </w:r>
          </w:p>
        </w:tc>
        <w:tc>
          <w:tcPr>
            <w:tcW w:w="1134" w:type="dxa"/>
          </w:tcPr>
          <w:p w14:paraId="7869B43D" w14:textId="77777777" w:rsidR="00DE4679" w:rsidRDefault="001A280C">
            <w:pPr>
              <w:pStyle w:val="Table01Row"/>
            </w:pPr>
            <w:r>
              <w:t>3 Oct 1997</w:t>
            </w:r>
          </w:p>
        </w:tc>
        <w:tc>
          <w:tcPr>
            <w:tcW w:w="3686" w:type="dxa"/>
          </w:tcPr>
          <w:p w14:paraId="0A3492A2" w14:textId="77777777" w:rsidR="00DE4679" w:rsidRDefault="001A280C">
            <w:pPr>
              <w:pStyle w:val="Table01Row"/>
            </w:pPr>
            <w:r>
              <w:t xml:space="preserve">30 Mar 1998 (see s. 2 and </w:t>
            </w:r>
            <w:r>
              <w:rPr>
                <w:i/>
              </w:rPr>
              <w:t>Gazette</w:t>
            </w:r>
            <w:r>
              <w:t xml:space="preserve"> 27 Mar 1998 p. 1765)</w:t>
            </w:r>
          </w:p>
        </w:tc>
      </w:tr>
      <w:tr w:rsidR="00DE4679" w14:paraId="2C2BBE7D" w14:textId="77777777">
        <w:trPr>
          <w:cantSplit/>
          <w:jc w:val="center"/>
        </w:trPr>
        <w:tc>
          <w:tcPr>
            <w:tcW w:w="4253" w:type="dxa"/>
          </w:tcPr>
          <w:p w14:paraId="33D1F1EA" w14:textId="77777777" w:rsidR="00DE4679" w:rsidRDefault="001A280C">
            <w:pPr>
              <w:pStyle w:val="Table01Row"/>
            </w:pPr>
            <w:r>
              <w:rPr>
                <w:i/>
              </w:rPr>
              <w:t>Statutes (Repeals and Minor Amendments) Act 1997</w:t>
            </w:r>
            <w:r>
              <w:t xml:space="preserve"> s. 125</w:t>
            </w:r>
          </w:p>
        </w:tc>
        <w:tc>
          <w:tcPr>
            <w:tcW w:w="1134" w:type="dxa"/>
          </w:tcPr>
          <w:p w14:paraId="183A7933" w14:textId="77777777" w:rsidR="00DE4679" w:rsidRDefault="001A280C">
            <w:pPr>
              <w:pStyle w:val="Table01Row"/>
            </w:pPr>
            <w:r>
              <w:t>1997/057</w:t>
            </w:r>
          </w:p>
        </w:tc>
        <w:tc>
          <w:tcPr>
            <w:tcW w:w="1134" w:type="dxa"/>
          </w:tcPr>
          <w:p w14:paraId="16484F2E" w14:textId="77777777" w:rsidR="00DE4679" w:rsidRDefault="001A280C">
            <w:pPr>
              <w:pStyle w:val="Table01Row"/>
            </w:pPr>
            <w:r>
              <w:t>15 Dec 1997</w:t>
            </w:r>
          </w:p>
        </w:tc>
        <w:tc>
          <w:tcPr>
            <w:tcW w:w="3686" w:type="dxa"/>
          </w:tcPr>
          <w:p w14:paraId="6F124D48" w14:textId="77777777" w:rsidR="00DE4679" w:rsidRDefault="001A280C">
            <w:pPr>
              <w:pStyle w:val="Table01Row"/>
            </w:pPr>
            <w:r>
              <w:t>15 Dec 1997 (see s. 2(1))</w:t>
            </w:r>
          </w:p>
        </w:tc>
      </w:tr>
      <w:tr w:rsidR="00DE4679" w14:paraId="352A12FF" w14:textId="77777777">
        <w:trPr>
          <w:cantSplit/>
          <w:jc w:val="center"/>
        </w:trPr>
        <w:tc>
          <w:tcPr>
            <w:tcW w:w="4253" w:type="dxa"/>
          </w:tcPr>
          <w:p w14:paraId="25379AA7" w14:textId="77777777" w:rsidR="00DE4679" w:rsidRDefault="001A280C">
            <w:pPr>
              <w:pStyle w:val="Table01Row"/>
            </w:pPr>
            <w:r>
              <w:rPr>
                <w:i/>
              </w:rPr>
              <w:t>Statutes (Repeals and Minor Amendments) Act (No. 2) 1998</w:t>
            </w:r>
            <w:r>
              <w:t xml:space="preserve"> s. 71 &amp; 76</w:t>
            </w:r>
          </w:p>
        </w:tc>
        <w:tc>
          <w:tcPr>
            <w:tcW w:w="1134" w:type="dxa"/>
          </w:tcPr>
          <w:p w14:paraId="6134B8F4" w14:textId="77777777" w:rsidR="00DE4679" w:rsidRDefault="001A280C">
            <w:pPr>
              <w:pStyle w:val="Table01Row"/>
            </w:pPr>
            <w:r>
              <w:t>1998/010</w:t>
            </w:r>
          </w:p>
        </w:tc>
        <w:tc>
          <w:tcPr>
            <w:tcW w:w="1134" w:type="dxa"/>
          </w:tcPr>
          <w:p w14:paraId="3EA86300" w14:textId="77777777" w:rsidR="00DE4679" w:rsidRDefault="001A280C">
            <w:pPr>
              <w:pStyle w:val="Table01Row"/>
            </w:pPr>
            <w:r>
              <w:t>30 Apr 1998</w:t>
            </w:r>
          </w:p>
        </w:tc>
        <w:tc>
          <w:tcPr>
            <w:tcW w:w="3686" w:type="dxa"/>
          </w:tcPr>
          <w:p w14:paraId="5CEAC23A" w14:textId="77777777" w:rsidR="00DE4679" w:rsidRDefault="001A280C">
            <w:pPr>
              <w:pStyle w:val="Table01Row"/>
            </w:pPr>
            <w:r>
              <w:t>30 Apr 1998 (see s. 2(1))</w:t>
            </w:r>
          </w:p>
        </w:tc>
      </w:tr>
      <w:tr w:rsidR="00DE4679" w14:paraId="1B54BF20" w14:textId="77777777">
        <w:trPr>
          <w:cantSplit/>
          <w:jc w:val="center"/>
        </w:trPr>
        <w:tc>
          <w:tcPr>
            <w:tcW w:w="4253" w:type="dxa"/>
          </w:tcPr>
          <w:p w14:paraId="2A279801" w14:textId="77777777" w:rsidR="00DE4679" w:rsidRDefault="001A280C">
            <w:pPr>
              <w:pStyle w:val="Table01Row"/>
            </w:pPr>
            <w:r>
              <w:rPr>
                <w:i/>
              </w:rPr>
              <w:t>Revenue Laws Amendment (Assessment) Act 1998</w:t>
            </w:r>
            <w:r>
              <w:t xml:space="preserve"> s. 11(2)</w:t>
            </w:r>
          </w:p>
        </w:tc>
        <w:tc>
          <w:tcPr>
            <w:tcW w:w="1134" w:type="dxa"/>
          </w:tcPr>
          <w:p w14:paraId="4BFF3042" w14:textId="77777777" w:rsidR="00DE4679" w:rsidRDefault="001A280C">
            <w:pPr>
              <w:pStyle w:val="Table01Row"/>
            </w:pPr>
            <w:r>
              <w:t>1998/022</w:t>
            </w:r>
          </w:p>
        </w:tc>
        <w:tc>
          <w:tcPr>
            <w:tcW w:w="1134" w:type="dxa"/>
          </w:tcPr>
          <w:p w14:paraId="17EB4246" w14:textId="77777777" w:rsidR="00DE4679" w:rsidRDefault="001A280C">
            <w:pPr>
              <w:pStyle w:val="Table01Row"/>
            </w:pPr>
            <w:r>
              <w:t>30 Jun 1998</w:t>
            </w:r>
          </w:p>
        </w:tc>
        <w:tc>
          <w:tcPr>
            <w:tcW w:w="3686" w:type="dxa"/>
          </w:tcPr>
          <w:p w14:paraId="375A394B" w14:textId="77777777" w:rsidR="00DE4679" w:rsidRDefault="001A280C">
            <w:pPr>
              <w:pStyle w:val="Table01Row"/>
            </w:pPr>
            <w:r>
              <w:t>1 Jul 1998 (see s. 2)</w:t>
            </w:r>
          </w:p>
        </w:tc>
      </w:tr>
      <w:tr w:rsidR="00DE4679" w14:paraId="5095D68F" w14:textId="77777777">
        <w:trPr>
          <w:cantSplit/>
          <w:jc w:val="center"/>
        </w:trPr>
        <w:tc>
          <w:tcPr>
            <w:tcW w:w="4253" w:type="dxa"/>
          </w:tcPr>
          <w:p w14:paraId="1D34F00A" w14:textId="77777777" w:rsidR="00DE4679" w:rsidRDefault="001A280C">
            <w:pPr>
              <w:pStyle w:val="Table01Row"/>
            </w:pPr>
            <w:r>
              <w:rPr>
                <w:i/>
              </w:rPr>
              <w:t>Statutes (Repeals and Minor Amendments) Act 2000</w:t>
            </w:r>
            <w:r>
              <w:t xml:space="preserve"> s. 44</w:t>
            </w:r>
          </w:p>
        </w:tc>
        <w:tc>
          <w:tcPr>
            <w:tcW w:w="1134" w:type="dxa"/>
          </w:tcPr>
          <w:p w14:paraId="12E97911" w14:textId="77777777" w:rsidR="00DE4679" w:rsidRDefault="001A280C">
            <w:pPr>
              <w:pStyle w:val="Table01Row"/>
            </w:pPr>
            <w:r>
              <w:t>2000/024</w:t>
            </w:r>
          </w:p>
        </w:tc>
        <w:tc>
          <w:tcPr>
            <w:tcW w:w="1134" w:type="dxa"/>
          </w:tcPr>
          <w:p w14:paraId="21D634F4" w14:textId="77777777" w:rsidR="00DE4679" w:rsidRDefault="001A280C">
            <w:pPr>
              <w:pStyle w:val="Table01Row"/>
            </w:pPr>
            <w:r>
              <w:t>4 Jul 2000</w:t>
            </w:r>
          </w:p>
        </w:tc>
        <w:tc>
          <w:tcPr>
            <w:tcW w:w="3686" w:type="dxa"/>
          </w:tcPr>
          <w:p w14:paraId="31BA3BD3" w14:textId="77777777" w:rsidR="00DE4679" w:rsidRDefault="001A280C">
            <w:pPr>
              <w:pStyle w:val="Table01Row"/>
            </w:pPr>
            <w:r>
              <w:t>4 Jul 2000 (see s. 2)</w:t>
            </w:r>
          </w:p>
        </w:tc>
      </w:tr>
      <w:tr w:rsidR="00DE4679" w14:paraId="1A47D984" w14:textId="77777777">
        <w:trPr>
          <w:cantSplit/>
          <w:jc w:val="center"/>
        </w:trPr>
        <w:tc>
          <w:tcPr>
            <w:tcW w:w="10207" w:type="dxa"/>
            <w:gridSpan w:val="4"/>
          </w:tcPr>
          <w:p w14:paraId="1F54FBAD" w14:textId="77777777" w:rsidR="00DE4679" w:rsidRDefault="001A280C">
            <w:pPr>
              <w:pStyle w:val="Table01Row"/>
            </w:pPr>
            <w:r>
              <w:rPr>
                <w:b/>
              </w:rPr>
              <w:lastRenderedPageBreak/>
              <w:t>Reprinted as at 15 Jun 2001</w:t>
            </w:r>
          </w:p>
        </w:tc>
      </w:tr>
      <w:tr w:rsidR="00DE4679" w14:paraId="61D56432" w14:textId="77777777">
        <w:trPr>
          <w:cantSplit/>
          <w:jc w:val="center"/>
        </w:trPr>
        <w:tc>
          <w:tcPr>
            <w:tcW w:w="4253" w:type="dxa"/>
          </w:tcPr>
          <w:p w14:paraId="5170633C" w14:textId="77777777" w:rsidR="00DE4679" w:rsidRDefault="001A280C">
            <w:pPr>
              <w:pStyle w:val="Table01Row"/>
            </w:pPr>
            <w:r>
              <w:rPr>
                <w:i/>
              </w:rPr>
              <w:t>Taxation Administration (Consequential Provisions) Act 2002</w:t>
            </w:r>
            <w:r>
              <w:t xml:space="preserve"> s. 26</w:t>
            </w:r>
          </w:p>
        </w:tc>
        <w:tc>
          <w:tcPr>
            <w:tcW w:w="1134" w:type="dxa"/>
          </w:tcPr>
          <w:p w14:paraId="5F9BDD2C" w14:textId="77777777" w:rsidR="00DE4679" w:rsidRDefault="001A280C">
            <w:pPr>
              <w:pStyle w:val="Table01Row"/>
            </w:pPr>
            <w:r>
              <w:t>2002/045</w:t>
            </w:r>
          </w:p>
        </w:tc>
        <w:tc>
          <w:tcPr>
            <w:tcW w:w="1134" w:type="dxa"/>
          </w:tcPr>
          <w:p w14:paraId="7980BBCB" w14:textId="77777777" w:rsidR="00DE4679" w:rsidRDefault="001A280C">
            <w:pPr>
              <w:pStyle w:val="Table01Row"/>
            </w:pPr>
            <w:r>
              <w:t>20 Mar 2003</w:t>
            </w:r>
          </w:p>
        </w:tc>
        <w:tc>
          <w:tcPr>
            <w:tcW w:w="3686" w:type="dxa"/>
          </w:tcPr>
          <w:p w14:paraId="5AB160A4" w14:textId="77777777" w:rsidR="00DE4679" w:rsidRDefault="001A280C">
            <w:pPr>
              <w:pStyle w:val="Table01Row"/>
            </w:pPr>
            <w:r>
              <w:t xml:space="preserve">1 Jul 2003 (see s. 2(1) and </w:t>
            </w:r>
            <w:r>
              <w:rPr>
                <w:i/>
              </w:rPr>
              <w:t>Gazette</w:t>
            </w:r>
            <w:r>
              <w:t xml:space="preserve"> 27 Jun 2003 p. 2383)</w:t>
            </w:r>
          </w:p>
        </w:tc>
      </w:tr>
      <w:tr w:rsidR="00DE4679" w14:paraId="57D8A89F" w14:textId="77777777">
        <w:trPr>
          <w:cantSplit/>
          <w:jc w:val="center"/>
        </w:trPr>
        <w:tc>
          <w:tcPr>
            <w:tcW w:w="4253" w:type="dxa"/>
          </w:tcPr>
          <w:p w14:paraId="5271AC3A" w14:textId="77777777" w:rsidR="00DE4679" w:rsidRDefault="001A280C">
            <w:pPr>
              <w:pStyle w:val="Table01Row"/>
            </w:pPr>
            <w:r>
              <w:rPr>
                <w:i/>
              </w:rPr>
              <w:t>Acts Amendment and Repeal (Competition Policy) Act 2003</w:t>
            </w:r>
            <w:r>
              <w:t xml:space="preserve"> Pt. 14</w:t>
            </w:r>
          </w:p>
        </w:tc>
        <w:tc>
          <w:tcPr>
            <w:tcW w:w="1134" w:type="dxa"/>
          </w:tcPr>
          <w:p w14:paraId="6DE913A5" w14:textId="77777777" w:rsidR="00DE4679" w:rsidRDefault="001A280C">
            <w:pPr>
              <w:pStyle w:val="Table01Row"/>
            </w:pPr>
            <w:r>
              <w:t>2003/070</w:t>
            </w:r>
          </w:p>
        </w:tc>
        <w:tc>
          <w:tcPr>
            <w:tcW w:w="1134" w:type="dxa"/>
          </w:tcPr>
          <w:p w14:paraId="21A39455" w14:textId="77777777" w:rsidR="00DE4679" w:rsidRDefault="001A280C">
            <w:pPr>
              <w:pStyle w:val="Table01Row"/>
            </w:pPr>
            <w:r>
              <w:t>15 Dec 2003</w:t>
            </w:r>
          </w:p>
        </w:tc>
        <w:tc>
          <w:tcPr>
            <w:tcW w:w="3686" w:type="dxa"/>
          </w:tcPr>
          <w:p w14:paraId="1B7E503B" w14:textId="77777777" w:rsidR="00DE4679" w:rsidRDefault="001A280C">
            <w:pPr>
              <w:pStyle w:val="Table01Row"/>
            </w:pPr>
            <w:r>
              <w:t xml:space="preserve">21 Apr 2004 (see s. 2 and </w:t>
            </w:r>
            <w:r>
              <w:rPr>
                <w:i/>
              </w:rPr>
              <w:t>Gazette</w:t>
            </w:r>
            <w:r>
              <w:t xml:space="preserve"> 20 Apr 2004 p. 1297)</w:t>
            </w:r>
          </w:p>
        </w:tc>
      </w:tr>
      <w:tr w:rsidR="00DE4679" w14:paraId="771E4E96" w14:textId="77777777">
        <w:trPr>
          <w:cantSplit/>
          <w:jc w:val="center"/>
        </w:trPr>
        <w:tc>
          <w:tcPr>
            <w:tcW w:w="4253" w:type="dxa"/>
          </w:tcPr>
          <w:p w14:paraId="2DC9B6A7" w14:textId="77777777" w:rsidR="00DE4679" w:rsidRDefault="001A280C">
            <w:pPr>
              <w:pStyle w:val="Table01Row"/>
            </w:pPr>
            <w:r>
              <w:rPr>
                <w:i/>
              </w:rPr>
              <w:t>Statutes (Repeals and Minor Amendments) Act 2003</w:t>
            </w:r>
            <w:r>
              <w:t xml:space="preserve"> s. 123</w:t>
            </w:r>
          </w:p>
        </w:tc>
        <w:tc>
          <w:tcPr>
            <w:tcW w:w="1134" w:type="dxa"/>
          </w:tcPr>
          <w:p w14:paraId="2E70E4CF" w14:textId="77777777" w:rsidR="00DE4679" w:rsidRDefault="001A280C">
            <w:pPr>
              <w:pStyle w:val="Table01Row"/>
            </w:pPr>
            <w:r>
              <w:t>2003/074</w:t>
            </w:r>
          </w:p>
        </w:tc>
        <w:tc>
          <w:tcPr>
            <w:tcW w:w="1134" w:type="dxa"/>
          </w:tcPr>
          <w:p w14:paraId="3C069F42" w14:textId="77777777" w:rsidR="00DE4679" w:rsidRDefault="001A280C">
            <w:pPr>
              <w:pStyle w:val="Table01Row"/>
            </w:pPr>
            <w:r>
              <w:t>15 Dec 2003</w:t>
            </w:r>
          </w:p>
        </w:tc>
        <w:tc>
          <w:tcPr>
            <w:tcW w:w="3686" w:type="dxa"/>
          </w:tcPr>
          <w:p w14:paraId="65187A72" w14:textId="77777777" w:rsidR="00DE4679" w:rsidRDefault="001A280C">
            <w:pPr>
              <w:pStyle w:val="Table01Row"/>
            </w:pPr>
            <w:r>
              <w:t>15 Dec 2003 (see s. 2)</w:t>
            </w:r>
          </w:p>
        </w:tc>
      </w:tr>
      <w:tr w:rsidR="00DE4679" w14:paraId="0E929F9B" w14:textId="77777777">
        <w:trPr>
          <w:cantSplit/>
          <w:jc w:val="center"/>
        </w:trPr>
        <w:tc>
          <w:tcPr>
            <w:tcW w:w="4253" w:type="dxa"/>
          </w:tcPr>
          <w:p w14:paraId="60B9D543" w14:textId="77777777" w:rsidR="00DE4679" w:rsidRDefault="001A280C">
            <w:pPr>
              <w:pStyle w:val="Table01Row"/>
            </w:pPr>
            <w:r>
              <w:rPr>
                <w:i/>
              </w:rPr>
              <w:t>State Administrative Tribunal (Conferral of Jurisdiction) Amendment and Repeal Act 2004</w:t>
            </w:r>
            <w:r>
              <w:t xml:space="preserve"> Pt. 2 Div. 129</w:t>
            </w:r>
          </w:p>
        </w:tc>
        <w:tc>
          <w:tcPr>
            <w:tcW w:w="1134" w:type="dxa"/>
          </w:tcPr>
          <w:p w14:paraId="54376672" w14:textId="77777777" w:rsidR="00DE4679" w:rsidRDefault="001A280C">
            <w:pPr>
              <w:pStyle w:val="Table01Row"/>
            </w:pPr>
            <w:r>
              <w:t>2004/055</w:t>
            </w:r>
          </w:p>
        </w:tc>
        <w:tc>
          <w:tcPr>
            <w:tcW w:w="1134" w:type="dxa"/>
          </w:tcPr>
          <w:p w14:paraId="6C620DF6" w14:textId="77777777" w:rsidR="00DE4679" w:rsidRDefault="001A280C">
            <w:pPr>
              <w:pStyle w:val="Table01Row"/>
            </w:pPr>
            <w:r>
              <w:t>24 Nov 2004</w:t>
            </w:r>
          </w:p>
        </w:tc>
        <w:tc>
          <w:tcPr>
            <w:tcW w:w="3686" w:type="dxa"/>
          </w:tcPr>
          <w:p w14:paraId="08BE7B73" w14:textId="77777777" w:rsidR="00DE4679" w:rsidRDefault="001A280C">
            <w:pPr>
              <w:pStyle w:val="Table01Row"/>
            </w:pPr>
            <w:r>
              <w:t xml:space="preserve">1 Jan 2005 (see s. 2 and </w:t>
            </w:r>
            <w:r>
              <w:rPr>
                <w:i/>
              </w:rPr>
              <w:t>Gazette</w:t>
            </w:r>
            <w:r>
              <w:t xml:space="preserve"> 31 Dec 2004 p. 7130)</w:t>
            </w:r>
          </w:p>
        </w:tc>
      </w:tr>
      <w:tr w:rsidR="00DE4679" w14:paraId="2FAEE77F" w14:textId="77777777">
        <w:trPr>
          <w:cantSplit/>
          <w:jc w:val="center"/>
        </w:trPr>
        <w:tc>
          <w:tcPr>
            <w:tcW w:w="4253" w:type="dxa"/>
          </w:tcPr>
          <w:p w14:paraId="2A01B2F5" w14:textId="77777777" w:rsidR="00DE4679" w:rsidRDefault="001A280C">
            <w:pPr>
              <w:pStyle w:val="Table01Row"/>
            </w:pPr>
            <w:r>
              <w:rPr>
                <w:i/>
              </w:rPr>
              <w:t>Criminal Procedure and Appeals (Consequential and Other Provisions) Act 2004</w:t>
            </w:r>
            <w:r>
              <w:t xml:space="preserve"> s. 80</w:t>
            </w:r>
          </w:p>
        </w:tc>
        <w:tc>
          <w:tcPr>
            <w:tcW w:w="1134" w:type="dxa"/>
          </w:tcPr>
          <w:p w14:paraId="1E3B3CF1" w14:textId="77777777" w:rsidR="00DE4679" w:rsidRDefault="001A280C">
            <w:pPr>
              <w:pStyle w:val="Table01Row"/>
            </w:pPr>
            <w:r>
              <w:t>2004/084</w:t>
            </w:r>
          </w:p>
        </w:tc>
        <w:tc>
          <w:tcPr>
            <w:tcW w:w="1134" w:type="dxa"/>
          </w:tcPr>
          <w:p w14:paraId="619DBE85" w14:textId="77777777" w:rsidR="00DE4679" w:rsidRDefault="001A280C">
            <w:pPr>
              <w:pStyle w:val="Table01Row"/>
            </w:pPr>
            <w:r>
              <w:t>16 Dec 2004</w:t>
            </w:r>
          </w:p>
        </w:tc>
        <w:tc>
          <w:tcPr>
            <w:tcW w:w="3686" w:type="dxa"/>
          </w:tcPr>
          <w:p w14:paraId="7BA2CD6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67605B" w14:textId="77777777">
        <w:trPr>
          <w:cantSplit/>
          <w:jc w:val="center"/>
        </w:trPr>
        <w:tc>
          <w:tcPr>
            <w:tcW w:w="10207" w:type="dxa"/>
            <w:gridSpan w:val="4"/>
          </w:tcPr>
          <w:p w14:paraId="63F3CF5F" w14:textId="77777777" w:rsidR="00DE4679" w:rsidRDefault="001A280C">
            <w:pPr>
              <w:pStyle w:val="Table01Row"/>
            </w:pPr>
            <w:r>
              <w:rPr>
                <w:b/>
              </w:rPr>
              <w:t>Reprint 4 as at 10 Feb 2006</w:t>
            </w:r>
          </w:p>
        </w:tc>
      </w:tr>
      <w:tr w:rsidR="00DE4679" w14:paraId="1DA7319B" w14:textId="77777777">
        <w:trPr>
          <w:cantSplit/>
          <w:jc w:val="center"/>
        </w:trPr>
        <w:tc>
          <w:tcPr>
            <w:tcW w:w="4253" w:type="dxa"/>
          </w:tcPr>
          <w:p w14:paraId="67E84BA9" w14:textId="77777777" w:rsidR="00DE4679" w:rsidRDefault="001A280C">
            <w:pPr>
              <w:pStyle w:val="Table01Row"/>
            </w:pPr>
            <w:r>
              <w:rPr>
                <w:i/>
              </w:rPr>
              <w:t>Machinery of Government (Miscellaneous Amendments) Act 2006</w:t>
            </w:r>
            <w:r>
              <w:t xml:space="preserve"> Pt. 12 Div. 6</w:t>
            </w:r>
          </w:p>
        </w:tc>
        <w:tc>
          <w:tcPr>
            <w:tcW w:w="1134" w:type="dxa"/>
          </w:tcPr>
          <w:p w14:paraId="55AB92F8" w14:textId="77777777" w:rsidR="00DE4679" w:rsidRDefault="001A280C">
            <w:pPr>
              <w:pStyle w:val="Table01Row"/>
            </w:pPr>
            <w:r>
              <w:t>2006/028</w:t>
            </w:r>
          </w:p>
        </w:tc>
        <w:tc>
          <w:tcPr>
            <w:tcW w:w="1134" w:type="dxa"/>
          </w:tcPr>
          <w:p w14:paraId="3232289C" w14:textId="77777777" w:rsidR="00DE4679" w:rsidRDefault="001A280C">
            <w:pPr>
              <w:pStyle w:val="Table01Row"/>
            </w:pPr>
            <w:r>
              <w:t>26 Jun 2006</w:t>
            </w:r>
          </w:p>
        </w:tc>
        <w:tc>
          <w:tcPr>
            <w:tcW w:w="3686" w:type="dxa"/>
          </w:tcPr>
          <w:p w14:paraId="494CAD75" w14:textId="77777777" w:rsidR="00DE4679" w:rsidRDefault="001A280C">
            <w:pPr>
              <w:pStyle w:val="Table01Row"/>
            </w:pPr>
            <w:r>
              <w:t xml:space="preserve">1 Jul 2006 (see s. 2 and </w:t>
            </w:r>
            <w:r>
              <w:rPr>
                <w:i/>
              </w:rPr>
              <w:t>Gazette</w:t>
            </w:r>
            <w:r>
              <w:t xml:space="preserve"> 27 Jun 2006 p. 2347)</w:t>
            </w:r>
          </w:p>
        </w:tc>
      </w:tr>
      <w:tr w:rsidR="00DE4679" w14:paraId="0AA48BB7" w14:textId="77777777">
        <w:trPr>
          <w:cantSplit/>
          <w:jc w:val="center"/>
        </w:trPr>
        <w:tc>
          <w:tcPr>
            <w:tcW w:w="4253" w:type="dxa"/>
          </w:tcPr>
          <w:p w14:paraId="3226C174" w14:textId="77777777" w:rsidR="00DE4679" w:rsidRDefault="001A280C">
            <w:pPr>
              <w:pStyle w:val="Table01Row"/>
            </w:pPr>
            <w:r>
              <w:rPr>
                <w:i/>
              </w:rPr>
              <w:t>Land Information Authority Act 2006</w:t>
            </w:r>
            <w:r>
              <w:t xml:space="preserve"> s. 166‑182</w:t>
            </w:r>
          </w:p>
        </w:tc>
        <w:tc>
          <w:tcPr>
            <w:tcW w:w="1134" w:type="dxa"/>
          </w:tcPr>
          <w:p w14:paraId="13D8572F" w14:textId="77777777" w:rsidR="00DE4679" w:rsidRDefault="001A280C">
            <w:pPr>
              <w:pStyle w:val="Table01Row"/>
            </w:pPr>
            <w:r>
              <w:t>2006/060</w:t>
            </w:r>
          </w:p>
        </w:tc>
        <w:tc>
          <w:tcPr>
            <w:tcW w:w="1134" w:type="dxa"/>
          </w:tcPr>
          <w:p w14:paraId="6D9569F5" w14:textId="77777777" w:rsidR="00DE4679" w:rsidRDefault="001A280C">
            <w:pPr>
              <w:pStyle w:val="Table01Row"/>
            </w:pPr>
            <w:r>
              <w:t>16 Nov 2006</w:t>
            </w:r>
          </w:p>
        </w:tc>
        <w:tc>
          <w:tcPr>
            <w:tcW w:w="3686" w:type="dxa"/>
          </w:tcPr>
          <w:p w14:paraId="180ECB93" w14:textId="77777777" w:rsidR="00DE4679" w:rsidRDefault="001A280C">
            <w:pPr>
              <w:pStyle w:val="Table01Row"/>
            </w:pPr>
            <w:r>
              <w:t xml:space="preserve">1 Jan 2007 (see s. 2(1) and </w:t>
            </w:r>
            <w:r>
              <w:rPr>
                <w:i/>
              </w:rPr>
              <w:t>Gazette</w:t>
            </w:r>
            <w:r>
              <w:t xml:space="preserve"> 8 Dec 2006 p. 5369)</w:t>
            </w:r>
          </w:p>
        </w:tc>
      </w:tr>
      <w:tr w:rsidR="00DE4679" w14:paraId="7848CD82" w14:textId="77777777">
        <w:trPr>
          <w:cantSplit/>
          <w:jc w:val="center"/>
        </w:trPr>
        <w:tc>
          <w:tcPr>
            <w:tcW w:w="10207" w:type="dxa"/>
            <w:gridSpan w:val="4"/>
          </w:tcPr>
          <w:p w14:paraId="65909FA1" w14:textId="77777777" w:rsidR="00DE4679" w:rsidRDefault="001A280C">
            <w:pPr>
              <w:pStyle w:val="Table01Row"/>
            </w:pPr>
            <w:r>
              <w:rPr>
                <w:b/>
              </w:rPr>
              <w:t>Reprint 5 as at 2 Feb 2007</w:t>
            </w:r>
          </w:p>
        </w:tc>
      </w:tr>
      <w:tr w:rsidR="00DE4679" w14:paraId="43BBBFB5" w14:textId="77777777">
        <w:trPr>
          <w:cantSplit/>
          <w:jc w:val="center"/>
        </w:trPr>
        <w:tc>
          <w:tcPr>
            <w:tcW w:w="4253" w:type="dxa"/>
          </w:tcPr>
          <w:p w14:paraId="1C00F541" w14:textId="77777777" w:rsidR="00DE4679" w:rsidRDefault="001A280C">
            <w:pPr>
              <w:pStyle w:val="Table01Row"/>
            </w:pPr>
            <w:r>
              <w:rPr>
                <w:i/>
              </w:rPr>
              <w:t>Petroleum Amendment Act 2007</w:t>
            </w:r>
            <w:r>
              <w:t xml:space="preserve"> s. 107</w:t>
            </w:r>
          </w:p>
        </w:tc>
        <w:tc>
          <w:tcPr>
            <w:tcW w:w="1134" w:type="dxa"/>
          </w:tcPr>
          <w:p w14:paraId="6BCD905C" w14:textId="77777777" w:rsidR="00DE4679" w:rsidRDefault="001A280C">
            <w:pPr>
              <w:pStyle w:val="Table01Row"/>
            </w:pPr>
            <w:r>
              <w:t>2007/035</w:t>
            </w:r>
          </w:p>
        </w:tc>
        <w:tc>
          <w:tcPr>
            <w:tcW w:w="1134" w:type="dxa"/>
          </w:tcPr>
          <w:p w14:paraId="4827F9C8" w14:textId="77777777" w:rsidR="00DE4679" w:rsidRDefault="001A280C">
            <w:pPr>
              <w:pStyle w:val="Table01Row"/>
            </w:pPr>
            <w:r>
              <w:t>21 Dec 2007</w:t>
            </w:r>
          </w:p>
        </w:tc>
        <w:tc>
          <w:tcPr>
            <w:tcW w:w="3686" w:type="dxa"/>
          </w:tcPr>
          <w:p w14:paraId="40A637E9" w14:textId="77777777" w:rsidR="00DE4679" w:rsidRDefault="001A280C">
            <w:pPr>
              <w:pStyle w:val="Table01Row"/>
            </w:pPr>
            <w:r>
              <w:t xml:space="preserve">19 Jan 2008 (see s. 2(b) and </w:t>
            </w:r>
            <w:r>
              <w:rPr>
                <w:i/>
              </w:rPr>
              <w:t>Gazette</w:t>
            </w:r>
            <w:r>
              <w:t xml:space="preserve"> 18 Jan 2008 p. 147)</w:t>
            </w:r>
          </w:p>
        </w:tc>
      </w:tr>
      <w:tr w:rsidR="00DE4679" w14:paraId="6E461385" w14:textId="77777777">
        <w:trPr>
          <w:cantSplit/>
          <w:jc w:val="center"/>
        </w:trPr>
        <w:tc>
          <w:tcPr>
            <w:tcW w:w="4253" w:type="dxa"/>
          </w:tcPr>
          <w:p w14:paraId="14B66955" w14:textId="77777777" w:rsidR="00DE4679" w:rsidRDefault="001A280C">
            <w:pPr>
              <w:pStyle w:val="Table01Row"/>
            </w:pPr>
            <w:r>
              <w:rPr>
                <w:i/>
              </w:rPr>
              <w:t>Statutes (Repeals and Miscellaneous Amendments) Act 2009</w:t>
            </w:r>
            <w:r>
              <w:t xml:space="preserve"> s. 128</w:t>
            </w:r>
          </w:p>
        </w:tc>
        <w:tc>
          <w:tcPr>
            <w:tcW w:w="1134" w:type="dxa"/>
          </w:tcPr>
          <w:p w14:paraId="34F3AEE8" w14:textId="77777777" w:rsidR="00DE4679" w:rsidRDefault="001A280C">
            <w:pPr>
              <w:pStyle w:val="Table01Row"/>
            </w:pPr>
            <w:r>
              <w:t>2009/008</w:t>
            </w:r>
          </w:p>
        </w:tc>
        <w:tc>
          <w:tcPr>
            <w:tcW w:w="1134" w:type="dxa"/>
          </w:tcPr>
          <w:p w14:paraId="0389C9A2" w14:textId="77777777" w:rsidR="00DE4679" w:rsidRDefault="001A280C">
            <w:pPr>
              <w:pStyle w:val="Table01Row"/>
            </w:pPr>
            <w:r>
              <w:t>21 May 2009</w:t>
            </w:r>
          </w:p>
        </w:tc>
        <w:tc>
          <w:tcPr>
            <w:tcW w:w="3686" w:type="dxa"/>
          </w:tcPr>
          <w:p w14:paraId="58090D0A" w14:textId="77777777" w:rsidR="00DE4679" w:rsidRDefault="001A280C">
            <w:pPr>
              <w:pStyle w:val="Table01Row"/>
            </w:pPr>
            <w:r>
              <w:t>22 May 2009 (see s. 2(b))</w:t>
            </w:r>
          </w:p>
        </w:tc>
      </w:tr>
      <w:tr w:rsidR="00DE4679" w14:paraId="26A193B7" w14:textId="77777777">
        <w:trPr>
          <w:cantSplit/>
          <w:jc w:val="center"/>
        </w:trPr>
        <w:tc>
          <w:tcPr>
            <w:tcW w:w="4253" w:type="dxa"/>
          </w:tcPr>
          <w:p w14:paraId="1167BBD2" w14:textId="77777777" w:rsidR="00DE4679" w:rsidRDefault="001A280C">
            <w:pPr>
              <w:pStyle w:val="Table01Row"/>
            </w:pPr>
            <w:r>
              <w:rPr>
                <w:i/>
              </w:rPr>
              <w:t>Land Administration Amendment Act 2009</w:t>
            </w:r>
            <w:r>
              <w:t xml:space="preserve"> s. 7</w:t>
            </w:r>
          </w:p>
        </w:tc>
        <w:tc>
          <w:tcPr>
            <w:tcW w:w="1134" w:type="dxa"/>
          </w:tcPr>
          <w:p w14:paraId="539D2D59" w14:textId="77777777" w:rsidR="00DE4679" w:rsidRDefault="001A280C">
            <w:pPr>
              <w:pStyle w:val="Table01Row"/>
            </w:pPr>
            <w:r>
              <w:t>2009/032</w:t>
            </w:r>
          </w:p>
        </w:tc>
        <w:tc>
          <w:tcPr>
            <w:tcW w:w="1134" w:type="dxa"/>
          </w:tcPr>
          <w:p w14:paraId="4FE182CD" w14:textId="77777777" w:rsidR="00DE4679" w:rsidRDefault="001A280C">
            <w:pPr>
              <w:pStyle w:val="Table01Row"/>
            </w:pPr>
            <w:r>
              <w:t>26 Nov 2009</w:t>
            </w:r>
          </w:p>
        </w:tc>
        <w:tc>
          <w:tcPr>
            <w:tcW w:w="3686" w:type="dxa"/>
          </w:tcPr>
          <w:p w14:paraId="1963D9A7" w14:textId="77777777" w:rsidR="00DE4679" w:rsidRDefault="001A280C">
            <w:pPr>
              <w:pStyle w:val="Table01Row"/>
            </w:pPr>
            <w:r>
              <w:t>27 Nov 2009 (see s. 2(b))</w:t>
            </w:r>
          </w:p>
        </w:tc>
      </w:tr>
      <w:tr w:rsidR="00DE4679" w14:paraId="6412DC47" w14:textId="77777777">
        <w:trPr>
          <w:cantSplit/>
          <w:jc w:val="center"/>
        </w:trPr>
        <w:tc>
          <w:tcPr>
            <w:tcW w:w="4253" w:type="dxa"/>
          </w:tcPr>
          <w:p w14:paraId="1FACA83A" w14:textId="77777777" w:rsidR="00DE4679" w:rsidRDefault="001A280C">
            <w:pPr>
              <w:pStyle w:val="Table01Row"/>
            </w:pPr>
            <w:r>
              <w:rPr>
                <w:i/>
              </w:rPr>
              <w:t>Valuation of Land Amendment (Assessed Value) Act 2009</w:t>
            </w:r>
          </w:p>
        </w:tc>
        <w:tc>
          <w:tcPr>
            <w:tcW w:w="1134" w:type="dxa"/>
          </w:tcPr>
          <w:p w14:paraId="3DBE7D41" w14:textId="77777777" w:rsidR="00DE4679" w:rsidRDefault="001A280C">
            <w:pPr>
              <w:pStyle w:val="Table01Row"/>
            </w:pPr>
            <w:r>
              <w:t>2009/033</w:t>
            </w:r>
          </w:p>
        </w:tc>
        <w:tc>
          <w:tcPr>
            <w:tcW w:w="1134" w:type="dxa"/>
          </w:tcPr>
          <w:p w14:paraId="4FD80BB1" w14:textId="77777777" w:rsidR="00DE4679" w:rsidRDefault="001A280C">
            <w:pPr>
              <w:pStyle w:val="Table01Row"/>
            </w:pPr>
            <w:r>
              <w:t>26 Nov 2009</w:t>
            </w:r>
          </w:p>
        </w:tc>
        <w:tc>
          <w:tcPr>
            <w:tcW w:w="3686" w:type="dxa"/>
          </w:tcPr>
          <w:p w14:paraId="2E45606A" w14:textId="77777777" w:rsidR="00DE4679" w:rsidRDefault="001A280C">
            <w:pPr>
              <w:pStyle w:val="Table01Row"/>
            </w:pPr>
            <w:r>
              <w:t>s. 1 &amp; 2: 26 Nov 2009 (see s. 2(a));</w:t>
            </w:r>
          </w:p>
          <w:p w14:paraId="3690978D" w14:textId="77777777" w:rsidR="00DE4679" w:rsidRDefault="001A280C">
            <w:pPr>
              <w:pStyle w:val="Table01Row"/>
            </w:pPr>
            <w:r>
              <w:t xml:space="preserve">Act other than s. 1 &amp; 2: 11 Dec 2010 (see s. 2(b) and </w:t>
            </w:r>
            <w:r>
              <w:rPr>
                <w:i/>
              </w:rPr>
              <w:t>Gazette</w:t>
            </w:r>
            <w:r>
              <w:t xml:space="preserve"> 10 Dec 2010 p. 6262)</w:t>
            </w:r>
          </w:p>
        </w:tc>
      </w:tr>
      <w:tr w:rsidR="00DE4679" w14:paraId="6007930D" w14:textId="77777777">
        <w:trPr>
          <w:cantSplit/>
          <w:jc w:val="center"/>
        </w:trPr>
        <w:tc>
          <w:tcPr>
            <w:tcW w:w="4253" w:type="dxa"/>
          </w:tcPr>
          <w:p w14:paraId="42998AC0" w14:textId="77777777" w:rsidR="00DE4679" w:rsidRDefault="001A280C">
            <w:pPr>
              <w:pStyle w:val="Table01Row"/>
            </w:pPr>
            <w:r>
              <w:rPr>
                <w:i/>
              </w:rPr>
              <w:t>Standardisation of Formatting Act 2010</w:t>
            </w:r>
            <w:r>
              <w:t xml:space="preserve"> s. 51</w:t>
            </w:r>
          </w:p>
        </w:tc>
        <w:tc>
          <w:tcPr>
            <w:tcW w:w="1134" w:type="dxa"/>
          </w:tcPr>
          <w:p w14:paraId="176CC45D" w14:textId="77777777" w:rsidR="00DE4679" w:rsidRDefault="001A280C">
            <w:pPr>
              <w:pStyle w:val="Table01Row"/>
            </w:pPr>
            <w:r>
              <w:t>2010/019</w:t>
            </w:r>
          </w:p>
        </w:tc>
        <w:tc>
          <w:tcPr>
            <w:tcW w:w="1134" w:type="dxa"/>
          </w:tcPr>
          <w:p w14:paraId="42B5EABE" w14:textId="77777777" w:rsidR="00DE4679" w:rsidRDefault="001A280C">
            <w:pPr>
              <w:pStyle w:val="Table01Row"/>
            </w:pPr>
            <w:r>
              <w:t>28 Jun 2010</w:t>
            </w:r>
          </w:p>
        </w:tc>
        <w:tc>
          <w:tcPr>
            <w:tcW w:w="3686" w:type="dxa"/>
          </w:tcPr>
          <w:p w14:paraId="57FB5563" w14:textId="77777777" w:rsidR="00DE4679" w:rsidRDefault="001A280C">
            <w:pPr>
              <w:pStyle w:val="Table01Row"/>
            </w:pPr>
            <w:r>
              <w:t xml:space="preserve">11 Sep 2010 (see s. 2(b) and </w:t>
            </w:r>
            <w:r>
              <w:rPr>
                <w:i/>
              </w:rPr>
              <w:t>Gazette</w:t>
            </w:r>
            <w:r>
              <w:t xml:space="preserve"> 10 Sep 2010 p. 4341)</w:t>
            </w:r>
          </w:p>
        </w:tc>
      </w:tr>
      <w:tr w:rsidR="00DE4679" w14:paraId="4D9FBD56" w14:textId="77777777">
        <w:trPr>
          <w:cantSplit/>
          <w:jc w:val="center"/>
        </w:trPr>
        <w:tc>
          <w:tcPr>
            <w:tcW w:w="10207" w:type="dxa"/>
            <w:gridSpan w:val="4"/>
          </w:tcPr>
          <w:p w14:paraId="1DA13CA1" w14:textId="77777777" w:rsidR="00DE4679" w:rsidRDefault="001A280C">
            <w:pPr>
              <w:pStyle w:val="Table01Row"/>
            </w:pPr>
            <w:r>
              <w:rPr>
                <w:b/>
              </w:rPr>
              <w:t>Reprint 6 as at 14 Oct 2011</w:t>
            </w:r>
          </w:p>
        </w:tc>
      </w:tr>
      <w:tr w:rsidR="00DE4679" w14:paraId="4114E3FF" w14:textId="77777777">
        <w:trPr>
          <w:cantSplit/>
          <w:jc w:val="center"/>
        </w:trPr>
        <w:tc>
          <w:tcPr>
            <w:tcW w:w="4253" w:type="dxa"/>
          </w:tcPr>
          <w:p w14:paraId="042F65B6" w14:textId="77777777" w:rsidR="00DE4679" w:rsidRDefault="001A280C">
            <w:pPr>
              <w:pStyle w:val="Table01Row"/>
            </w:pPr>
            <w:r>
              <w:rPr>
                <w:i/>
              </w:rPr>
              <w:t>Land Legislation Amendment Act 2015</w:t>
            </w:r>
            <w:r>
              <w:t xml:space="preserve"> Pt. 6</w:t>
            </w:r>
          </w:p>
        </w:tc>
        <w:tc>
          <w:tcPr>
            <w:tcW w:w="1134" w:type="dxa"/>
          </w:tcPr>
          <w:p w14:paraId="295DA5F3" w14:textId="77777777" w:rsidR="00DE4679" w:rsidRDefault="001A280C">
            <w:pPr>
              <w:pStyle w:val="Table01Row"/>
            </w:pPr>
            <w:r>
              <w:t>2015/011</w:t>
            </w:r>
          </w:p>
        </w:tc>
        <w:tc>
          <w:tcPr>
            <w:tcW w:w="1134" w:type="dxa"/>
          </w:tcPr>
          <w:p w14:paraId="08B422EA" w14:textId="77777777" w:rsidR="00DE4679" w:rsidRDefault="001A280C">
            <w:pPr>
              <w:pStyle w:val="Table01Row"/>
            </w:pPr>
            <w:r>
              <w:t>29 Apr 2015</w:t>
            </w:r>
          </w:p>
        </w:tc>
        <w:tc>
          <w:tcPr>
            <w:tcW w:w="3686" w:type="dxa"/>
          </w:tcPr>
          <w:p w14:paraId="01AC1100" w14:textId="77777777" w:rsidR="00DE4679" w:rsidRDefault="001A280C">
            <w:pPr>
              <w:pStyle w:val="Table01Row"/>
            </w:pPr>
            <w:r>
              <w:t xml:space="preserve">30 Jun 2015 (see s. 2(b) and </w:t>
            </w:r>
            <w:r>
              <w:rPr>
                <w:i/>
              </w:rPr>
              <w:t>Gazette</w:t>
            </w:r>
            <w:r>
              <w:t xml:space="preserve"> 2 Jun 2015 p. 1937)</w:t>
            </w:r>
          </w:p>
        </w:tc>
      </w:tr>
      <w:tr w:rsidR="00DE4679" w14:paraId="3EC5948B" w14:textId="77777777">
        <w:trPr>
          <w:cantSplit/>
          <w:jc w:val="center"/>
        </w:trPr>
        <w:tc>
          <w:tcPr>
            <w:tcW w:w="4253" w:type="dxa"/>
          </w:tcPr>
          <w:p w14:paraId="597B93EA" w14:textId="77777777" w:rsidR="00DE4679" w:rsidRDefault="001A280C">
            <w:pPr>
              <w:pStyle w:val="Table01Row"/>
            </w:pPr>
            <w:r>
              <w:rPr>
                <w:i/>
              </w:rPr>
              <w:t>Land Legislation Amendment (Taxing) Act 2015</w:t>
            </w:r>
            <w:r>
              <w:t xml:space="preserve"> Pt. 5</w:t>
            </w:r>
          </w:p>
        </w:tc>
        <w:tc>
          <w:tcPr>
            <w:tcW w:w="1134" w:type="dxa"/>
          </w:tcPr>
          <w:p w14:paraId="74E66686" w14:textId="77777777" w:rsidR="00DE4679" w:rsidRDefault="001A280C">
            <w:pPr>
              <w:pStyle w:val="Table01Row"/>
            </w:pPr>
            <w:r>
              <w:t>2015/012</w:t>
            </w:r>
          </w:p>
        </w:tc>
        <w:tc>
          <w:tcPr>
            <w:tcW w:w="1134" w:type="dxa"/>
          </w:tcPr>
          <w:p w14:paraId="45F81FCF" w14:textId="77777777" w:rsidR="00DE4679" w:rsidRDefault="001A280C">
            <w:pPr>
              <w:pStyle w:val="Table01Row"/>
            </w:pPr>
            <w:r>
              <w:t>29 Apr 2015</w:t>
            </w:r>
          </w:p>
        </w:tc>
        <w:tc>
          <w:tcPr>
            <w:tcW w:w="3686" w:type="dxa"/>
          </w:tcPr>
          <w:p w14:paraId="5AE92F39" w14:textId="77777777" w:rsidR="00DE4679" w:rsidRDefault="001A280C">
            <w:pPr>
              <w:pStyle w:val="Table01Row"/>
            </w:pPr>
            <w:r>
              <w:t xml:space="preserve">30 Jun 2015 (see s. 2(b) and </w:t>
            </w:r>
            <w:r>
              <w:rPr>
                <w:i/>
              </w:rPr>
              <w:t>Gazette</w:t>
            </w:r>
            <w:r>
              <w:t xml:space="preserve"> 2 Jun 2015 p. 1937)</w:t>
            </w:r>
          </w:p>
        </w:tc>
      </w:tr>
      <w:tr w:rsidR="00DE4679" w14:paraId="7A57F0B0" w14:textId="77777777">
        <w:trPr>
          <w:cantSplit/>
          <w:jc w:val="center"/>
        </w:trPr>
        <w:tc>
          <w:tcPr>
            <w:tcW w:w="4253" w:type="dxa"/>
          </w:tcPr>
          <w:p w14:paraId="3CE0757C" w14:textId="77777777" w:rsidR="00DE4679" w:rsidRDefault="001A280C">
            <w:pPr>
              <w:pStyle w:val="Table01Row"/>
            </w:pPr>
            <w:r>
              <w:rPr>
                <w:i/>
              </w:rPr>
              <w:t>Valuation of Land Amendment Act 2015</w:t>
            </w:r>
          </w:p>
        </w:tc>
        <w:tc>
          <w:tcPr>
            <w:tcW w:w="1134" w:type="dxa"/>
          </w:tcPr>
          <w:p w14:paraId="0A07D97C" w14:textId="77777777" w:rsidR="00DE4679" w:rsidRDefault="001A280C">
            <w:pPr>
              <w:pStyle w:val="Table01Row"/>
            </w:pPr>
            <w:r>
              <w:t>2015/014</w:t>
            </w:r>
          </w:p>
        </w:tc>
        <w:tc>
          <w:tcPr>
            <w:tcW w:w="1134" w:type="dxa"/>
          </w:tcPr>
          <w:p w14:paraId="6A2F2FCE" w14:textId="77777777" w:rsidR="00DE4679" w:rsidRDefault="001A280C">
            <w:pPr>
              <w:pStyle w:val="Table01Row"/>
            </w:pPr>
            <w:r>
              <w:t>15 May 2015</w:t>
            </w:r>
          </w:p>
        </w:tc>
        <w:tc>
          <w:tcPr>
            <w:tcW w:w="3686" w:type="dxa"/>
          </w:tcPr>
          <w:p w14:paraId="2F49CFCC" w14:textId="77777777" w:rsidR="00DE4679" w:rsidRDefault="001A280C">
            <w:pPr>
              <w:pStyle w:val="Table01Row"/>
            </w:pPr>
            <w:r>
              <w:t>s. 1 &amp; 2: 15 May 2015 (see s. 2(a));</w:t>
            </w:r>
          </w:p>
          <w:p w14:paraId="3DB59668" w14:textId="77777777" w:rsidR="00DE4679" w:rsidRDefault="001A280C">
            <w:pPr>
              <w:pStyle w:val="Table01Row"/>
            </w:pPr>
            <w:r>
              <w:t>Act other than s. 1 &amp; 2: 30 Jun 2015 (see s. 2(b)(</w:t>
            </w:r>
            <w:proofErr w:type="spellStart"/>
            <w:r>
              <w:t>i</w:t>
            </w:r>
            <w:proofErr w:type="spellEnd"/>
            <w:r>
              <w:t>))</w:t>
            </w:r>
          </w:p>
        </w:tc>
      </w:tr>
      <w:tr w:rsidR="00DE4679" w14:paraId="5D34774E" w14:textId="77777777">
        <w:trPr>
          <w:cantSplit/>
          <w:jc w:val="center"/>
        </w:trPr>
        <w:tc>
          <w:tcPr>
            <w:tcW w:w="10207" w:type="dxa"/>
            <w:gridSpan w:val="4"/>
          </w:tcPr>
          <w:p w14:paraId="1AB99922" w14:textId="77777777" w:rsidR="00DE4679" w:rsidRDefault="001A280C">
            <w:pPr>
              <w:pStyle w:val="Table01Row"/>
            </w:pPr>
            <w:r>
              <w:rPr>
                <w:b/>
              </w:rPr>
              <w:t>Reprint 7 as at 8 Jan 2016</w:t>
            </w:r>
          </w:p>
        </w:tc>
      </w:tr>
      <w:tr w:rsidR="00DE4679" w14:paraId="19E3B135" w14:textId="77777777">
        <w:trPr>
          <w:cantSplit/>
          <w:jc w:val="center"/>
        </w:trPr>
        <w:tc>
          <w:tcPr>
            <w:tcW w:w="4253" w:type="dxa"/>
          </w:tcPr>
          <w:p w14:paraId="40D1CFE4" w14:textId="77777777" w:rsidR="00DE4679" w:rsidRDefault="001A280C">
            <w:pPr>
              <w:pStyle w:val="Table01Row"/>
            </w:pPr>
            <w:r>
              <w:rPr>
                <w:i/>
              </w:rPr>
              <w:t>Strata Titles Amendment Act 2018</w:t>
            </w:r>
            <w:r>
              <w:t xml:space="preserve"> Pt. 3 Div. 24</w:t>
            </w:r>
          </w:p>
        </w:tc>
        <w:tc>
          <w:tcPr>
            <w:tcW w:w="1134" w:type="dxa"/>
          </w:tcPr>
          <w:p w14:paraId="4C212E87" w14:textId="77777777" w:rsidR="00DE4679" w:rsidRDefault="001A280C">
            <w:pPr>
              <w:pStyle w:val="Table01Row"/>
            </w:pPr>
            <w:r>
              <w:t>2018/030</w:t>
            </w:r>
          </w:p>
        </w:tc>
        <w:tc>
          <w:tcPr>
            <w:tcW w:w="1134" w:type="dxa"/>
          </w:tcPr>
          <w:p w14:paraId="3002BC92" w14:textId="77777777" w:rsidR="00DE4679" w:rsidRDefault="001A280C">
            <w:pPr>
              <w:pStyle w:val="Table01Row"/>
            </w:pPr>
            <w:r>
              <w:t>19 Nov 2018</w:t>
            </w:r>
          </w:p>
        </w:tc>
        <w:tc>
          <w:tcPr>
            <w:tcW w:w="3686" w:type="dxa"/>
          </w:tcPr>
          <w:p w14:paraId="74090A79" w14:textId="77777777" w:rsidR="00DE4679" w:rsidRDefault="001A280C">
            <w:pPr>
              <w:pStyle w:val="Table01Row"/>
            </w:pPr>
            <w:r>
              <w:t>1 May 2020 (see s. 2(b) and SL 2020/39 cl. 2)</w:t>
            </w:r>
          </w:p>
        </w:tc>
      </w:tr>
      <w:tr w:rsidR="00DE4679" w14:paraId="56591A51" w14:textId="77777777">
        <w:trPr>
          <w:cantSplit/>
          <w:jc w:val="center"/>
        </w:trPr>
        <w:tc>
          <w:tcPr>
            <w:tcW w:w="4253" w:type="dxa"/>
          </w:tcPr>
          <w:p w14:paraId="4F11EB6F" w14:textId="77777777" w:rsidR="00DE4679" w:rsidRDefault="001A280C">
            <w:pPr>
              <w:pStyle w:val="Table01Row"/>
            </w:pPr>
            <w:r>
              <w:rPr>
                <w:i/>
              </w:rPr>
              <w:t>Community Titles Act 2018</w:t>
            </w:r>
            <w:r>
              <w:t xml:space="preserve"> Pt. 14 Div. 24</w:t>
            </w:r>
          </w:p>
        </w:tc>
        <w:tc>
          <w:tcPr>
            <w:tcW w:w="1134" w:type="dxa"/>
          </w:tcPr>
          <w:p w14:paraId="7D81EF77" w14:textId="77777777" w:rsidR="00DE4679" w:rsidRDefault="001A280C">
            <w:pPr>
              <w:pStyle w:val="Table01Row"/>
            </w:pPr>
            <w:r>
              <w:t>2018/032</w:t>
            </w:r>
          </w:p>
        </w:tc>
        <w:tc>
          <w:tcPr>
            <w:tcW w:w="1134" w:type="dxa"/>
          </w:tcPr>
          <w:p w14:paraId="7CCCA8E1" w14:textId="77777777" w:rsidR="00DE4679" w:rsidRDefault="001A280C">
            <w:pPr>
              <w:pStyle w:val="Table01Row"/>
            </w:pPr>
            <w:r>
              <w:t>19 Nov 2018</w:t>
            </w:r>
          </w:p>
        </w:tc>
        <w:tc>
          <w:tcPr>
            <w:tcW w:w="3686" w:type="dxa"/>
          </w:tcPr>
          <w:p w14:paraId="5277BB4B" w14:textId="77777777" w:rsidR="00DE4679" w:rsidRDefault="001A280C">
            <w:pPr>
              <w:pStyle w:val="Table01Row"/>
            </w:pPr>
            <w:r>
              <w:t>30 Jun 2021 (see s. 2(b) and SL 2021/69 cl. 2)</w:t>
            </w:r>
          </w:p>
        </w:tc>
      </w:tr>
      <w:tr w:rsidR="00DE4679" w14:paraId="194A20C8" w14:textId="77777777">
        <w:tblPrEx>
          <w:jc w:val="left"/>
        </w:tblPrEx>
        <w:trPr>
          <w:cantSplit/>
        </w:trPr>
        <w:tc>
          <w:tcPr>
            <w:tcW w:w="10206" w:type="dxa"/>
            <w:gridSpan w:val="4"/>
          </w:tcPr>
          <w:p w14:paraId="335368BF" w14:textId="77777777" w:rsidR="00DE4679" w:rsidRDefault="001A280C">
            <w:pPr>
              <w:pStyle w:val="Table01BNote"/>
            </w:pPr>
            <w:r>
              <w:rPr>
                <w:color w:val="FF0000"/>
              </w:rPr>
              <w:t xml:space="preserve">Postponement of provisions — </w:t>
            </w:r>
          </w:p>
          <w:p w14:paraId="21E640A1" w14:textId="77777777" w:rsidR="00DE4679" w:rsidRDefault="001A280C">
            <w:pPr>
              <w:pStyle w:val="Table01BNote"/>
            </w:pPr>
            <w:r>
              <w:rPr>
                <w:color w:val="FF0000"/>
              </w:rPr>
              <w:tab/>
              <w:t xml:space="preserve">Land Legislation (Postponement of Expiry) Proclamation 2024 </w:t>
            </w:r>
            <w:r>
              <w:rPr>
                <w:color w:val="FF0000"/>
              </w:rPr>
              <w:tab/>
              <w:t>(see SL 2024/43 cl. 6)</w:t>
            </w:r>
          </w:p>
        </w:tc>
      </w:tr>
    </w:tbl>
    <w:p w14:paraId="4BD8464A" w14:textId="77777777" w:rsidR="00DE4679" w:rsidRDefault="001A280C">
      <w:pPr>
        <w:pStyle w:val="IActName"/>
      </w:pPr>
      <w:r>
        <w:t>Veterinary Chemical Control and Animal Feeding Stuffs Act 1976</w:t>
      </w:r>
    </w:p>
    <w:p w14:paraId="430D501C" w14:textId="77777777" w:rsidR="00DE4679" w:rsidRDefault="001A280C">
      <w:pPr>
        <w:pStyle w:val="Table01Note"/>
      </w:pPr>
      <w:r>
        <w:t>Formerly “</w:t>
      </w:r>
      <w:r>
        <w:rPr>
          <w:i/>
        </w:rPr>
        <w:t>Veterinary Preparations and Animal Feeding Stuffs Act 19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CA85D3" w14:textId="77777777">
        <w:trPr>
          <w:cantSplit/>
          <w:jc w:val="center"/>
        </w:trPr>
        <w:tc>
          <w:tcPr>
            <w:tcW w:w="1134" w:type="dxa"/>
          </w:tcPr>
          <w:p w14:paraId="70C72A18" w14:textId="77777777" w:rsidR="00DE4679" w:rsidRDefault="001A280C">
            <w:pPr>
              <w:pStyle w:val="Table01Row"/>
              <w:keepNext/>
            </w:pPr>
            <w:r>
              <w:rPr>
                <w:b/>
              </w:rPr>
              <w:t>Portfolio:</w:t>
            </w:r>
          </w:p>
        </w:tc>
        <w:tc>
          <w:tcPr>
            <w:tcW w:w="8505" w:type="dxa"/>
          </w:tcPr>
          <w:p w14:paraId="23A6D873" w14:textId="77777777" w:rsidR="00DE4679" w:rsidRDefault="001A280C">
            <w:pPr>
              <w:pStyle w:val="Table01Row"/>
              <w:keepNext/>
            </w:pPr>
            <w:r>
              <w:t>Minister for Agriculture and Food</w:t>
            </w:r>
          </w:p>
        </w:tc>
      </w:tr>
      <w:tr w:rsidR="00DE4679" w14:paraId="7CFEDA98" w14:textId="77777777">
        <w:trPr>
          <w:cantSplit/>
          <w:jc w:val="center"/>
        </w:trPr>
        <w:tc>
          <w:tcPr>
            <w:tcW w:w="1134" w:type="dxa"/>
          </w:tcPr>
          <w:p w14:paraId="3E7CC585" w14:textId="77777777" w:rsidR="00DE4679" w:rsidRDefault="001A280C">
            <w:pPr>
              <w:pStyle w:val="Table01Row"/>
              <w:keepNext/>
            </w:pPr>
            <w:r>
              <w:rPr>
                <w:b/>
              </w:rPr>
              <w:t>Agency:</w:t>
            </w:r>
          </w:p>
        </w:tc>
        <w:tc>
          <w:tcPr>
            <w:tcW w:w="8505" w:type="dxa"/>
          </w:tcPr>
          <w:p w14:paraId="53B25F4C" w14:textId="77777777" w:rsidR="00DE4679" w:rsidRDefault="001A280C">
            <w:pPr>
              <w:pStyle w:val="Table01Row"/>
              <w:keepNext/>
            </w:pPr>
            <w:r>
              <w:t>Department of Primary Industries and Regional Development</w:t>
            </w:r>
          </w:p>
        </w:tc>
      </w:tr>
    </w:tbl>
    <w:p w14:paraId="5815005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BB10C0" w14:textId="77777777">
        <w:trPr>
          <w:cantSplit/>
          <w:jc w:val="center"/>
        </w:trPr>
        <w:tc>
          <w:tcPr>
            <w:tcW w:w="4253" w:type="dxa"/>
          </w:tcPr>
          <w:p w14:paraId="38B9EA15" w14:textId="77777777" w:rsidR="00DE4679" w:rsidRDefault="001A280C">
            <w:pPr>
              <w:pStyle w:val="Table01Row"/>
            </w:pPr>
            <w:r>
              <w:rPr>
                <w:i/>
              </w:rPr>
              <w:t>Veterinary Preparations and Animal Feeding Stuffs Act 1976</w:t>
            </w:r>
          </w:p>
        </w:tc>
        <w:tc>
          <w:tcPr>
            <w:tcW w:w="1134" w:type="dxa"/>
          </w:tcPr>
          <w:p w14:paraId="4F560C7B" w14:textId="77777777" w:rsidR="00DE4679" w:rsidRDefault="001A280C">
            <w:pPr>
              <w:pStyle w:val="Table01Row"/>
            </w:pPr>
            <w:r>
              <w:t>1976/056</w:t>
            </w:r>
          </w:p>
        </w:tc>
        <w:tc>
          <w:tcPr>
            <w:tcW w:w="1134" w:type="dxa"/>
          </w:tcPr>
          <w:p w14:paraId="3329B741" w14:textId="77777777" w:rsidR="00DE4679" w:rsidRDefault="001A280C">
            <w:pPr>
              <w:pStyle w:val="Table01Row"/>
            </w:pPr>
            <w:r>
              <w:t>16 Sep 1976</w:t>
            </w:r>
          </w:p>
        </w:tc>
        <w:tc>
          <w:tcPr>
            <w:tcW w:w="3686" w:type="dxa"/>
          </w:tcPr>
          <w:p w14:paraId="62681A05" w14:textId="77777777" w:rsidR="00DE4679" w:rsidRDefault="001A280C">
            <w:pPr>
              <w:pStyle w:val="Table01Row"/>
            </w:pPr>
            <w:r>
              <w:t xml:space="preserve">15 Jul 1977 (see s. 2 and </w:t>
            </w:r>
            <w:r>
              <w:rPr>
                <w:i/>
              </w:rPr>
              <w:t>Gazette</w:t>
            </w:r>
            <w:r>
              <w:t xml:space="preserve"> 15 Jul 1977 p. 2200)</w:t>
            </w:r>
          </w:p>
        </w:tc>
      </w:tr>
      <w:tr w:rsidR="00DE4679" w14:paraId="5AB54F10" w14:textId="77777777">
        <w:trPr>
          <w:cantSplit/>
          <w:jc w:val="center"/>
        </w:trPr>
        <w:tc>
          <w:tcPr>
            <w:tcW w:w="4253" w:type="dxa"/>
          </w:tcPr>
          <w:p w14:paraId="797E74E8" w14:textId="77777777" w:rsidR="00DE4679" w:rsidRDefault="001A280C">
            <w:pPr>
              <w:pStyle w:val="Table01Row"/>
            </w:pPr>
            <w:r>
              <w:rPr>
                <w:i/>
              </w:rPr>
              <w:t>Veterinary Preparations and Animal Feeding Stuffs Amendment Act 1981</w:t>
            </w:r>
          </w:p>
        </w:tc>
        <w:tc>
          <w:tcPr>
            <w:tcW w:w="1134" w:type="dxa"/>
          </w:tcPr>
          <w:p w14:paraId="0357DC59" w14:textId="77777777" w:rsidR="00DE4679" w:rsidRDefault="001A280C">
            <w:pPr>
              <w:pStyle w:val="Table01Row"/>
            </w:pPr>
            <w:r>
              <w:t>1981/054</w:t>
            </w:r>
          </w:p>
        </w:tc>
        <w:tc>
          <w:tcPr>
            <w:tcW w:w="1134" w:type="dxa"/>
          </w:tcPr>
          <w:p w14:paraId="5CAD03BE" w14:textId="77777777" w:rsidR="00DE4679" w:rsidRDefault="001A280C">
            <w:pPr>
              <w:pStyle w:val="Table01Row"/>
            </w:pPr>
            <w:r>
              <w:t>13 Oct 1981</w:t>
            </w:r>
          </w:p>
        </w:tc>
        <w:tc>
          <w:tcPr>
            <w:tcW w:w="3686" w:type="dxa"/>
          </w:tcPr>
          <w:p w14:paraId="74757FD0" w14:textId="77777777" w:rsidR="00DE4679" w:rsidRDefault="001A280C">
            <w:pPr>
              <w:pStyle w:val="Table01Row"/>
            </w:pPr>
            <w:r>
              <w:t>13 Oct 1981</w:t>
            </w:r>
          </w:p>
        </w:tc>
      </w:tr>
      <w:tr w:rsidR="00DE4679" w14:paraId="4F0C873C" w14:textId="77777777">
        <w:trPr>
          <w:cantSplit/>
          <w:jc w:val="center"/>
        </w:trPr>
        <w:tc>
          <w:tcPr>
            <w:tcW w:w="4253" w:type="dxa"/>
          </w:tcPr>
          <w:p w14:paraId="78A7066E" w14:textId="77777777" w:rsidR="00DE4679" w:rsidRDefault="001A280C">
            <w:pPr>
              <w:pStyle w:val="Table01Row"/>
            </w:pPr>
            <w:r>
              <w:rPr>
                <w:i/>
              </w:rPr>
              <w:lastRenderedPageBreak/>
              <w:t>Acts Amendment (Statutory Designations) and Validation Act 1981</w:t>
            </w:r>
            <w:r>
              <w:t xml:space="preserve"> s. 4</w:t>
            </w:r>
          </w:p>
        </w:tc>
        <w:tc>
          <w:tcPr>
            <w:tcW w:w="1134" w:type="dxa"/>
          </w:tcPr>
          <w:p w14:paraId="3AAEA033" w14:textId="77777777" w:rsidR="00DE4679" w:rsidRDefault="001A280C">
            <w:pPr>
              <w:pStyle w:val="Table01Row"/>
            </w:pPr>
            <w:r>
              <w:t>1981/063</w:t>
            </w:r>
          </w:p>
        </w:tc>
        <w:tc>
          <w:tcPr>
            <w:tcW w:w="1134" w:type="dxa"/>
          </w:tcPr>
          <w:p w14:paraId="58449047" w14:textId="77777777" w:rsidR="00DE4679" w:rsidRDefault="001A280C">
            <w:pPr>
              <w:pStyle w:val="Table01Row"/>
            </w:pPr>
            <w:r>
              <w:t>13 Oct 1981</w:t>
            </w:r>
          </w:p>
        </w:tc>
        <w:tc>
          <w:tcPr>
            <w:tcW w:w="3686" w:type="dxa"/>
          </w:tcPr>
          <w:p w14:paraId="595FE622" w14:textId="77777777" w:rsidR="00DE4679" w:rsidRDefault="001A280C">
            <w:pPr>
              <w:pStyle w:val="Table01Row"/>
            </w:pPr>
            <w:r>
              <w:t>13 Oct 1981</w:t>
            </w:r>
          </w:p>
        </w:tc>
      </w:tr>
      <w:tr w:rsidR="00DE4679" w14:paraId="61ED2F92" w14:textId="77777777">
        <w:trPr>
          <w:cantSplit/>
          <w:jc w:val="center"/>
        </w:trPr>
        <w:tc>
          <w:tcPr>
            <w:tcW w:w="4253" w:type="dxa"/>
          </w:tcPr>
          <w:p w14:paraId="2EACDD51" w14:textId="77777777" w:rsidR="00DE4679" w:rsidRDefault="001A280C">
            <w:pPr>
              <w:pStyle w:val="Table01Row"/>
            </w:pPr>
            <w:r>
              <w:rPr>
                <w:i/>
              </w:rPr>
              <w:t>Veterinary Preparations and Animal Feeding Stuffs Amendment Act 1982</w:t>
            </w:r>
          </w:p>
        </w:tc>
        <w:tc>
          <w:tcPr>
            <w:tcW w:w="1134" w:type="dxa"/>
          </w:tcPr>
          <w:p w14:paraId="38B34212" w14:textId="77777777" w:rsidR="00DE4679" w:rsidRDefault="001A280C">
            <w:pPr>
              <w:pStyle w:val="Table01Row"/>
            </w:pPr>
            <w:r>
              <w:t>1982/069</w:t>
            </w:r>
          </w:p>
        </w:tc>
        <w:tc>
          <w:tcPr>
            <w:tcW w:w="1134" w:type="dxa"/>
          </w:tcPr>
          <w:p w14:paraId="4FFA779E" w14:textId="77777777" w:rsidR="00DE4679" w:rsidRDefault="001A280C">
            <w:pPr>
              <w:pStyle w:val="Table01Row"/>
            </w:pPr>
            <w:r>
              <w:t>19 Oct 1982</w:t>
            </w:r>
          </w:p>
        </w:tc>
        <w:tc>
          <w:tcPr>
            <w:tcW w:w="3686" w:type="dxa"/>
          </w:tcPr>
          <w:p w14:paraId="56CBC263" w14:textId="77777777" w:rsidR="00DE4679" w:rsidRDefault="001A280C">
            <w:pPr>
              <w:pStyle w:val="Table01Row"/>
            </w:pPr>
            <w:r>
              <w:t xml:space="preserve">13 Sep 1991 (see s. 2 and </w:t>
            </w:r>
            <w:r>
              <w:rPr>
                <w:i/>
              </w:rPr>
              <w:t>Gazette</w:t>
            </w:r>
            <w:r>
              <w:t xml:space="preserve"> 13 Sep 1991 p. 4767)</w:t>
            </w:r>
          </w:p>
        </w:tc>
      </w:tr>
      <w:tr w:rsidR="00DE4679" w14:paraId="2F651083" w14:textId="77777777">
        <w:trPr>
          <w:cantSplit/>
          <w:jc w:val="center"/>
        </w:trPr>
        <w:tc>
          <w:tcPr>
            <w:tcW w:w="4253" w:type="dxa"/>
          </w:tcPr>
          <w:p w14:paraId="6346EB8C" w14:textId="77777777" w:rsidR="00DE4679" w:rsidRDefault="001A280C">
            <w:pPr>
              <w:pStyle w:val="Table01Row"/>
            </w:pPr>
            <w:r>
              <w:rPr>
                <w:i/>
              </w:rPr>
              <w:t>Acts Amendment (Financial Administration and Audit) Act 1985</w:t>
            </w:r>
            <w:r>
              <w:t xml:space="preserve"> s. 3</w:t>
            </w:r>
          </w:p>
        </w:tc>
        <w:tc>
          <w:tcPr>
            <w:tcW w:w="1134" w:type="dxa"/>
          </w:tcPr>
          <w:p w14:paraId="32C74F33" w14:textId="77777777" w:rsidR="00DE4679" w:rsidRDefault="001A280C">
            <w:pPr>
              <w:pStyle w:val="Table01Row"/>
            </w:pPr>
            <w:r>
              <w:t>1985/098</w:t>
            </w:r>
          </w:p>
        </w:tc>
        <w:tc>
          <w:tcPr>
            <w:tcW w:w="1134" w:type="dxa"/>
          </w:tcPr>
          <w:p w14:paraId="23361C3D" w14:textId="77777777" w:rsidR="00DE4679" w:rsidRDefault="001A280C">
            <w:pPr>
              <w:pStyle w:val="Table01Row"/>
            </w:pPr>
            <w:r>
              <w:t>4 Dec 1985</w:t>
            </w:r>
          </w:p>
        </w:tc>
        <w:tc>
          <w:tcPr>
            <w:tcW w:w="3686" w:type="dxa"/>
          </w:tcPr>
          <w:p w14:paraId="6DE6194A" w14:textId="77777777" w:rsidR="00DE4679" w:rsidRDefault="001A280C">
            <w:pPr>
              <w:pStyle w:val="Table01Row"/>
            </w:pPr>
            <w:r>
              <w:t xml:space="preserve">1 Jul 1986 (see s. 2 and </w:t>
            </w:r>
            <w:r>
              <w:rPr>
                <w:i/>
              </w:rPr>
              <w:t>Gazette</w:t>
            </w:r>
            <w:r>
              <w:t xml:space="preserve"> 30 Jun 1986 p. 2255)</w:t>
            </w:r>
          </w:p>
        </w:tc>
      </w:tr>
      <w:tr w:rsidR="00DE4679" w14:paraId="0AFA972D" w14:textId="77777777">
        <w:trPr>
          <w:cantSplit/>
          <w:jc w:val="center"/>
        </w:trPr>
        <w:tc>
          <w:tcPr>
            <w:tcW w:w="4253" w:type="dxa"/>
          </w:tcPr>
          <w:p w14:paraId="53374954" w14:textId="77777777" w:rsidR="00DE4679" w:rsidRDefault="001A280C">
            <w:pPr>
              <w:pStyle w:val="Table01Row"/>
            </w:pPr>
            <w:r>
              <w:rPr>
                <w:i/>
              </w:rPr>
              <w:t>Agricultural Legislation (Penalties) Amendment Act 1989</w:t>
            </w:r>
            <w:r>
              <w:t xml:space="preserve"> s. 3</w:t>
            </w:r>
          </w:p>
        </w:tc>
        <w:tc>
          <w:tcPr>
            <w:tcW w:w="1134" w:type="dxa"/>
          </w:tcPr>
          <w:p w14:paraId="0B051042" w14:textId="77777777" w:rsidR="00DE4679" w:rsidRDefault="001A280C">
            <w:pPr>
              <w:pStyle w:val="Table01Row"/>
            </w:pPr>
            <w:r>
              <w:t>1989/020</w:t>
            </w:r>
          </w:p>
        </w:tc>
        <w:tc>
          <w:tcPr>
            <w:tcW w:w="1134" w:type="dxa"/>
          </w:tcPr>
          <w:p w14:paraId="5C4D674D" w14:textId="77777777" w:rsidR="00DE4679" w:rsidRDefault="001A280C">
            <w:pPr>
              <w:pStyle w:val="Table01Row"/>
            </w:pPr>
            <w:r>
              <w:t>1 Dec 1989</w:t>
            </w:r>
          </w:p>
        </w:tc>
        <w:tc>
          <w:tcPr>
            <w:tcW w:w="3686" w:type="dxa"/>
          </w:tcPr>
          <w:p w14:paraId="2080DF13" w14:textId="77777777" w:rsidR="00DE4679" w:rsidRDefault="001A280C">
            <w:pPr>
              <w:pStyle w:val="Table01Row"/>
            </w:pPr>
            <w:r>
              <w:t xml:space="preserve">15 Dec 1989 (see s. 2 and </w:t>
            </w:r>
            <w:r>
              <w:rPr>
                <w:i/>
              </w:rPr>
              <w:t>Gazette</w:t>
            </w:r>
            <w:r>
              <w:t xml:space="preserve"> 15 Dec 1989 p. 4513)</w:t>
            </w:r>
          </w:p>
        </w:tc>
      </w:tr>
      <w:tr w:rsidR="00DE4679" w14:paraId="07171C14" w14:textId="77777777">
        <w:trPr>
          <w:cantSplit/>
          <w:jc w:val="center"/>
        </w:trPr>
        <w:tc>
          <w:tcPr>
            <w:tcW w:w="4253" w:type="dxa"/>
          </w:tcPr>
          <w:p w14:paraId="4A864076" w14:textId="77777777" w:rsidR="00DE4679" w:rsidRDefault="001A280C">
            <w:pPr>
              <w:pStyle w:val="Table01Row"/>
            </w:pPr>
            <w:r>
              <w:rPr>
                <w:i/>
              </w:rPr>
              <w:t>Acts Amendment (Chemistry Centre (WA)) Act 1990</w:t>
            </w:r>
            <w:r>
              <w:t xml:space="preserve"> Pt. 4</w:t>
            </w:r>
          </w:p>
        </w:tc>
        <w:tc>
          <w:tcPr>
            <w:tcW w:w="1134" w:type="dxa"/>
          </w:tcPr>
          <w:p w14:paraId="1B63C1AA" w14:textId="77777777" w:rsidR="00DE4679" w:rsidRDefault="001A280C">
            <w:pPr>
              <w:pStyle w:val="Table01Row"/>
            </w:pPr>
            <w:r>
              <w:t>1990/019</w:t>
            </w:r>
          </w:p>
        </w:tc>
        <w:tc>
          <w:tcPr>
            <w:tcW w:w="1134" w:type="dxa"/>
          </w:tcPr>
          <w:p w14:paraId="5D096595" w14:textId="77777777" w:rsidR="00DE4679" w:rsidRDefault="001A280C">
            <w:pPr>
              <w:pStyle w:val="Table01Row"/>
            </w:pPr>
            <w:r>
              <w:t>24 Jul 1990</w:t>
            </w:r>
          </w:p>
        </w:tc>
        <w:tc>
          <w:tcPr>
            <w:tcW w:w="3686" w:type="dxa"/>
          </w:tcPr>
          <w:p w14:paraId="4C8AE244" w14:textId="77777777" w:rsidR="00DE4679" w:rsidRDefault="001A280C">
            <w:pPr>
              <w:pStyle w:val="Table01Row"/>
            </w:pPr>
            <w:r>
              <w:t xml:space="preserve">9 Aug 1991 (see s. 2 and </w:t>
            </w:r>
            <w:r>
              <w:rPr>
                <w:i/>
              </w:rPr>
              <w:t>Gazette</w:t>
            </w:r>
            <w:r>
              <w:t xml:space="preserve"> 9 Aug 1991 p. 4101)</w:t>
            </w:r>
          </w:p>
        </w:tc>
      </w:tr>
      <w:tr w:rsidR="00DE4679" w14:paraId="16D4B85E" w14:textId="77777777">
        <w:trPr>
          <w:cantSplit/>
          <w:jc w:val="center"/>
        </w:trPr>
        <w:tc>
          <w:tcPr>
            <w:tcW w:w="4253" w:type="dxa"/>
          </w:tcPr>
          <w:p w14:paraId="1C9CE8C9" w14:textId="77777777" w:rsidR="00DE4679" w:rsidRDefault="001A280C">
            <w:pPr>
              <w:pStyle w:val="Table01Row"/>
            </w:pPr>
            <w:r>
              <w:rPr>
                <w:i/>
              </w:rPr>
              <w:t>Veterinary Preparations and Animal Feeding Stuffs Amendment Act 1993</w:t>
            </w:r>
          </w:p>
        </w:tc>
        <w:tc>
          <w:tcPr>
            <w:tcW w:w="1134" w:type="dxa"/>
          </w:tcPr>
          <w:p w14:paraId="4A9B1F5E" w14:textId="77777777" w:rsidR="00DE4679" w:rsidRDefault="001A280C">
            <w:pPr>
              <w:pStyle w:val="Table01Row"/>
            </w:pPr>
            <w:r>
              <w:t>1993/020</w:t>
            </w:r>
          </w:p>
        </w:tc>
        <w:tc>
          <w:tcPr>
            <w:tcW w:w="1134" w:type="dxa"/>
          </w:tcPr>
          <w:p w14:paraId="3C0F2367" w14:textId="77777777" w:rsidR="00DE4679" w:rsidRDefault="001A280C">
            <w:pPr>
              <w:pStyle w:val="Table01Row"/>
            </w:pPr>
            <w:r>
              <w:t>9 Dec 1993</w:t>
            </w:r>
          </w:p>
        </w:tc>
        <w:tc>
          <w:tcPr>
            <w:tcW w:w="3686" w:type="dxa"/>
          </w:tcPr>
          <w:p w14:paraId="2BCE007C" w14:textId="77777777" w:rsidR="00DE4679" w:rsidRDefault="001A280C">
            <w:pPr>
              <w:pStyle w:val="Table01Row"/>
            </w:pPr>
            <w:r>
              <w:t>s. 1 &amp; 2: 9 Dec 1993;</w:t>
            </w:r>
          </w:p>
          <w:p w14:paraId="18F55543" w14:textId="77777777" w:rsidR="00DE4679" w:rsidRDefault="001A280C">
            <w:pPr>
              <w:pStyle w:val="Table01Row"/>
            </w:pPr>
            <w:r>
              <w:t xml:space="preserve">Act other than s. 1 &amp; 2: 1 Jul 1994 (see s. 2 and </w:t>
            </w:r>
            <w:r>
              <w:rPr>
                <w:i/>
              </w:rPr>
              <w:t>Gazette</w:t>
            </w:r>
            <w:r>
              <w:t xml:space="preserve"> 24 Jun 1994 p. 2819)</w:t>
            </w:r>
          </w:p>
        </w:tc>
      </w:tr>
      <w:tr w:rsidR="00DE4679" w14:paraId="74A66B84" w14:textId="77777777">
        <w:trPr>
          <w:cantSplit/>
          <w:jc w:val="center"/>
        </w:trPr>
        <w:tc>
          <w:tcPr>
            <w:tcW w:w="4253" w:type="dxa"/>
          </w:tcPr>
          <w:p w14:paraId="79B1BD7F" w14:textId="77777777" w:rsidR="00DE4679" w:rsidRDefault="001A280C">
            <w:pPr>
              <w:pStyle w:val="Table01Row"/>
            </w:pPr>
            <w:r>
              <w:rPr>
                <w:i/>
              </w:rPr>
              <w:t>Acts Amendment (Public Sector Management) Act 1994</w:t>
            </w:r>
            <w:r>
              <w:t xml:space="preserve"> s. 3(1)</w:t>
            </w:r>
          </w:p>
        </w:tc>
        <w:tc>
          <w:tcPr>
            <w:tcW w:w="1134" w:type="dxa"/>
          </w:tcPr>
          <w:p w14:paraId="32BF98B0" w14:textId="77777777" w:rsidR="00DE4679" w:rsidRDefault="001A280C">
            <w:pPr>
              <w:pStyle w:val="Table01Row"/>
            </w:pPr>
            <w:r>
              <w:t>1994/032</w:t>
            </w:r>
          </w:p>
        </w:tc>
        <w:tc>
          <w:tcPr>
            <w:tcW w:w="1134" w:type="dxa"/>
          </w:tcPr>
          <w:p w14:paraId="7B5172F9" w14:textId="77777777" w:rsidR="00DE4679" w:rsidRDefault="001A280C">
            <w:pPr>
              <w:pStyle w:val="Table01Row"/>
            </w:pPr>
            <w:r>
              <w:t>29 Jun 1994</w:t>
            </w:r>
          </w:p>
        </w:tc>
        <w:tc>
          <w:tcPr>
            <w:tcW w:w="3686" w:type="dxa"/>
          </w:tcPr>
          <w:p w14:paraId="7EB4AEE4" w14:textId="77777777" w:rsidR="00DE4679" w:rsidRDefault="001A280C">
            <w:pPr>
              <w:pStyle w:val="Table01Row"/>
            </w:pPr>
            <w:r>
              <w:t xml:space="preserve">1 Oct 1994 (see s. 2 and </w:t>
            </w:r>
            <w:r>
              <w:rPr>
                <w:i/>
              </w:rPr>
              <w:t>Gazette</w:t>
            </w:r>
            <w:r>
              <w:t xml:space="preserve"> 30 Sep 1994 p. 4948)</w:t>
            </w:r>
          </w:p>
        </w:tc>
      </w:tr>
      <w:tr w:rsidR="00DE4679" w14:paraId="27EF67E3" w14:textId="77777777">
        <w:trPr>
          <w:cantSplit/>
          <w:jc w:val="center"/>
        </w:trPr>
        <w:tc>
          <w:tcPr>
            <w:tcW w:w="4253" w:type="dxa"/>
          </w:tcPr>
          <w:p w14:paraId="2F77AF8C" w14:textId="77777777" w:rsidR="00DE4679" w:rsidRDefault="001A280C">
            <w:pPr>
              <w:pStyle w:val="Table01Row"/>
            </w:pPr>
            <w:r>
              <w:rPr>
                <w:i/>
              </w:rPr>
              <w:t>Agricultural and Veterinary Chemicals (Western Australia) Act 1995</w:t>
            </w:r>
            <w:r>
              <w:t xml:space="preserve"> Pt. 11 Div. 1</w:t>
            </w:r>
          </w:p>
        </w:tc>
        <w:tc>
          <w:tcPr>
            <w:tcW w:w="1134" w:type="dxa"/>
          </w:tcPr>
          <w:p w14:paraId="1D966CCC" w14:textId="77777777" w:rsidR="00DE4679" w:rsidRDefault="001A280C">
            <w:pPr>
              <w:pStyle w:val="Table01Row"/>
            </w:pPr>
            <w:r>
              <w:t>1995/003</w:t>
            </w:r>
          </w:p>
        </w:tc>
        <w:tc>
          <w:tcPr>
            <w:tcW w:w="1134" w:type="dxa"/>
          </w:tcPr>
          <w:p w14:paraId="2ED886E8" w14:textId="77777777" w:rsidR="00DE4679" w:rsidRDefault="001A280C">
            <w:pPr>
              <w:pStyle w:val="Table01Row"/>
            </w:pPr>
            <w:r>
              <w:t>17 May 1995</w:t>
            </w:r>
          </w:p>
        </w:tc>
        <w:tc>
          <w:tcPr>
            <w:tcW w:w="3686" w:type="dxa"/>
          </w:tcPr>
          <w:p w14:paraId="43BC3FFB" w14:textId="77777777" w:rsidR="00DE4679" w:rsidRDefault="001A280C">
            <w:pPr>
              <w:pStyle w:val="Table01Row"/>
            </w:pPr>
            <w:r>
              <w:t xml:space="preserve">24 Jun 1995 (see s. 2 and </w:t>
            </w:r>
            <w:r>
              <w:rPr>
                <w:i/>
              </w:rPr>
              <w:t>Gazette</w:t>
            </w:r>
            <w:r>
              <w:t xml:space="preserve"> 23 Jun 1995 p. 2419)</w:t>
            </w:r>
          </w:p>
        </w:tc>
      </w:tr>
      <w:tr w:rsidR="00DE4679" w14:paraId="24090E41" w14:textId="77777777">
        <w:trPr>
          <w:cantSplit/>
          <w:jc w:val="center"/>
        </w:trPr>
        <w:tc>
          <w:tcPr>
            <w:tcW w:w="4253" w:type="dxa"/>
          </w:tcPr>
          <w:p w14:paraId="267131EE" w14:textId="77777777" w:rsidR="00DE4679" w:rsidRDefault="001A280C">
            <w:pPr>
              <w:pStyle w:val="Table01Row"/>
            </w:pPr>
            <w:r>
              <w:rPr>
                <w:i/>
              </w:rPr>
              <w:t>Sentencing (Consequential Provisions) Act 1995</w:t>
            </w:r>
            <w:r>
              <w:t xml:space="preserve"> s. 147</w:t>
            </w:r>
          </w:p>
        </w:tc>
        <w:tc>
          <w:tcPr>
            <w:tcW w:w="1134" w:type="dxa"/>
          </w:tcPr>
          <w:p w14:paraId="5F952F5B" w14:textId="77777777" w:rsidR="00DE4679" w:rsidRDefault="001A280C">
            <w:pPr>
              <w:pStyle w:val="Table01Row"/>
            </w:pPr>
            <w:r>
              <w:t>1995/078</w:t>
            </w:r>
          </w:p>
        </w:tc>
        <w:tc>
          <w:tcPr>
            <w:tcW w:w="1134" w:type="dxa"/>
          </w:tcPr>
          <w:p w14:paraId="7946A33A" w14:textId="77777777" w:rsidR="00DE4679" w:rsidRDefault="001A280C">
            <w:pPr>
              <w:pStyle w:val="Table01Row"/>
            </w:pPr>
            <w:r>
              <w:t>16 Jan 1996</w:t>
            </w:r>
          </w:p>
        </w:tc>
        <w:tc>
          <w:tcPr>
            <w:tcW w:w="3686" w:type="dxa"/>
          </w:tcPr>
          <w:p w14:paraId="25F0DADD" w14:textId="77777777" w:rsidR="00DE4679" w:rsidRDefault="001A280C">
            <w:pPr>
              <w:pStyle w:val="Table01Row"/>
            </w:pPr>
            <w:r>
              <w:t xml:space="preserve">4 Nov 1996 (see s. 2 and </w:t>
            </w:r>
            <w:r>
              <w:rPr>
                <w:i/>
              </w:rPr>
              <w:t>Gazette</w:t>
            </w:r>
            <w:r>
              <w:t xml:space="preserve"> 25 Oct 1996 p. 5632)</w:t>
            </w:r>
          </w:p>
        </w:tc>
      </w:tr>
      <w:tr w:rsidR="00DE4679" w14:paraId="01EE3B70" w14:textId="77777777">
        <w:trPr>
          <w:cantSplit/>
          <w:jc w:val="center"/>
        </w:trPr>
        <w:tc>
          <w:tcPr>
            <w:tcW w:w="4253" w:type="dxa"/>
          </w:tcPr>
          <w:p w14:paraId="0A748F69" w14:textId="77777777" w:rsidR="00DE4679" w:rsidRDefault="001A280C">
            <w:pPr>
              <w:pStyle w:val="Table01Row"/>
            </w:pPr>
            <w:r>
              <w:rPr>
                <w:i/>
              </w:rPr>
              <w:t>Agricultural Legislation Amendment and Repeal Act 1998</w:t>
            </w:r>
            <w:r>
              <w:t xml:space="preserve"> Pt. 8</w:t>
            </w:r>
          </w:p>
        </w:tc>
        <w:tc>
          <w:tcPr>
            <w:tcW w:w="1134" w:type="dxa"/>
          </w:tcPr>
          <w:p w14:paraId="34AE60AC" w14:textId="77777777" w:rsidR="00DE4679" w:rsidRDefault="001A280C">
            <w:pPr>
              <w:pStyle w:val="Table01Row"/>
            </w:pPr>
            <w:r>
              <w:t>1998/009</w:t>
            </w:r>
          </w:p>
        </w:tc>
        <w:tc>
          <w:tcPr>
            <w:tcW w:w="1134" w:type="dxa"/>
          </w:tcPr>
          <w:p w14:paraId="20BF82CC" w14:textId="77777777" w:rsidR="00DE4679" w:rsidRDefault="001A280C">
            <w:pPr>
              <w:pStyle w:val="Table01Row"/>
            </w:pPr>
            <w:r>
              <w:t>30 Apr 1998</w:t>
            </w:r>
          </w:p>
        </w:tc>
        <w:tc>
          <w:tcPr>
            <w:tcW w:w="3686" w:type="dxa"/>
          </w:tcPr>
          <w:p w14:paraId="6E099D8E" w14:textId="77777777" w:rsidR="00DE4679" w:rsidRDefault="001A280C">
            <w:pPr>
              <w:pStyle w:val="Table01Row"/>
            </w:pPr>
            <w:r>
              <w:t xml:space="preserve">1 Nov 1998 (see s. 2 and </w:t>
            </w:r>
            <w:r>
              <w:rPr>
                <w:i/>
              </w:rPr>
              <w:t>Gazette</w:t>
            </w:r>
            <w:r>
              <w:t xml:space="preserve"> 30 Oct 1998 p. 5993)</w:t>
            </w:r>
          </w:p>
        </w:tc>
      </w:tr>
      <w:tr w:rsidR="00DE4679" w14:paraId="3FEEFA61" w14:textId="77777777">
        <w:trPr>
          <w:cantSplit/>
          <w:jc w:val="center"/>
        </w:trPr>
        <w:tc>
          <w:tcPr>
            <w:tcW w:w="10207" w:type="dxa"/>
            <w:gridSpan w:val="4"/>
          </w:tcPr>
          <w:p w14:paraId="2B6AEC10" w14:textId="77777777" w:rsidR="00DE4679" w:rsidRDefault="001A280C">
            <w:pPr>
              <w:pStyle w:val="Table01Row"/>
            </w:pPr>
            <w:r>
              <w:rPr>
                <w:b/>
              </w:rPr>
              <w:t>Reprinted as at 20 Aug 1999</w:t>
            </w:r>
          </w:p>
        </w:tc>
      </w:tr>
      <w:tr w:rsidR="00DE4679" w14:paraId="2503677C" w14:textId="77777777">
        <w:trPr>
          <w:cantSplit/>
          <w:jc w:val="center"/>
        </w:trPr>
        <w:tc>
          <w:tcPr>
            <w:tcW w:w="4253" w:type="dxa"/>
          </w:tcPr>
          <w:p w14:paraId="4E08408A" w14:textId="77777777" w:rsidR="00DE4679" w:rsidRDefault="001A280C">
            <w:pPr>
              <w:pStyle w:val="Table01Row"/>
            </w:pPr>
            <w:r>
              <w:rPr>
                <w:i/>
              </w:rPr>
              <w:t>Acts Amendment (Police Immunity) Act 1999</w:t>
            </w:r>
            <w:r>
              <w:t xml:space="preserve"> s. 11</w:t>
            </w:r>
          </w:p>
        </w:tc>
        <w:tc>
          <w:tcPr>
            <w:tcW w:w="1134" w:type="dxa"/>
          </w:tcPr>
          <w:p w14:paraId="2DA0DE27" w14:textId="77777777" w:rsidR="00DE4679" w:rsidRDefault="001A280C">
            <w:pPr>
              <w:pStyle w:val="Table01Row"/>
            </w:pPr>
            <w:r>
              <w:t>1999/042</w:t>
            </w:r>
          </w:p>
        </w:tc>
        <w:tc>
          <w:tcPr>
            <w:tcW w:w="1134" w:type="dxa"/>
          </w:tcPr>
          <w:p w14:paraId="0F7746DA" w14:textId="77777777" w:rsidR="00DE4679" w:rsidRDefault="001A280C">
            <w:pPr>
              <w:pStyle w:val="Table01Row"/>
            </w:pPr>
            <w:r>
              <w:t>25 Nov 1999</w:t>
            </w:r>
          </w:p>
        </w:tc>
        <w:tc>
          <w:tcPr>
            <w:tcW w:w="3686" w:type="dxa"/>
          </w:tcPr>
          <w:p w14:paraId="6DE5D403" w14:textId="77777777" w:rsidR="00DE4679" w:rsidRDefault="001A280C">
            <w:pPr>
              <w:pStyle w:val="Table01Row"/>
            </w:pPr>
            <w:r>
              <w:t>25 Nov 1999 (see s. 2)</w:t>
            </w:r>
          </w:p>
        </w:tc>
      </w:tr>
      <w:tr w:rsidR="00DE4679" w14:paraId="20DD542E" w14:textId="77777777">
        <w:trPr>
          <w:cantSplit/>
          <w:jc w:val="center"/>
        </w:trPr>
        <w:tc>
          <w:tcPr>
            <w:tcW w:w="4253" w:type="dxa"/>
          </w:tcPr>
          <w:p w14:paraId="0EA5C536" w14:textId="77777777" w:rsidR="00DE4679" w:rsidRDefault="001A280C">
            <w:pPr>
              <w:pStyle w:val="Table01Row"/>
            </w:pPr>
            <w:r>
              <w:rPr>
                <w:i/>
              </w:rPr>
              <w:t>Statutes (Repeals and Minor Amendments) Act 2003</w:t>
            </w:r>
            <w:r>
              <w:t xml:space="preserve"> s. 124</w:t>
            </w:r>
          </w:p>
        </w:tc>
        <w:tc>
          <w:tcPr>
            <w:tcW w:w="1134" w:type="dxa"/>
          </w:tcPr>
          <w:p w14:paraId="088B4ED6" w14:textId="77777777" w:rsidR="00DE4679" w:rsidRDefault="001A280C">
            <w:pPr>
              <w:pStyle w:val="Table01Row"/>
            </w:pPr>
            <w:r>
              <w:t>2003/074</w:t>
            </w:r>
          </w:p>
        </w:tc>
        <w:tc>
          <w:tcPr>
            <w:tcW w:w="1134" w:type="dxa"/>
          </w:tcPr>
          <w:p w14:paraId="635C0D48" w14:textId="77777777" w:rsidR="00DE4679" w:rsidRDefault="001A280C">
            <w:pPr>
              <w:pStyle w:val="Table01Row"/>
            </w:pPr>
            <w:r>
              <w:t>15 Dec 2003</w:t>
            </w:r>
          </w:p>
        </w:tc>
        <w:tc>
          <w:tcPr>
            <w:tcW w:w="3686" w:type="dxa"/>
          </w:tcPr>
          <w:p w14:paraId="5D765D12" w14:textId="77777777" w:rsidR="00DE4679" w:rsidRDefault="001A280C">
            <w:pPr>
              <w:pStyle w:val="Table01Row"/>
            </w:pPr>
            <w:r>
              <w:t>15 Dec 2003 (see s. 2)</w:t>
            </w:r>
          </w:p>
        </w:tc>
      </w:tr>
      <w:tr w:rsidR="00DE4679" w14:paraId="2CE82C40" w14:textId="77777777">
        <w:trPr>
          <w:cantSplit/>
          <w:jc w:val="center"/>
        </w:trPr>
        <w:tc>
          <w:tcPr>
            <w:tcW w:w="4253" w:type="dxa"/>
          </w:tcPr>
          <w:p w14:paraId="65F33DFA" w14:textId="77777777" w:rsidR="00DE4679" w:rsidRDefault="001A280C">
            <w:pPr>
              <w:pStyle w:val="Table01Row"/>
            </w:pPr>
            <w:r>
              <w:rPr>
                <w:i/>
              </w:rPr>
              <w:t>Courts Legislation Amendment and Repeal Act 2004</w:t>
            </w:r>
            <w:r>
              <w:t xml:space="preserve"> s. 141 &amp; Sch. 2 cl. 51</w:t>
            </w:r>
          </w:p>
        </w:tc>
        <w:tc>
          <w:tcPr>
            <w:tcW w:w="1134" w:type="dxa"/>
          </w:tcPr>
          <w:p w14:paraId="3F9D94C9" w14:textId="77777777" w:rsidR="00DE4679" w:rsidRDefault="001A280C">
            <w:pPr>
              <w:pStyle w:val="Table01Row"/>
            </w:pPr>
            <w:r>
              <w:t>2004/059 (as amended by 2008/002 s. 77(13))</w:t>
            </w:r>
          </w:p>
        </w:tc>
        <w:tc>
          <w:tcPr>
            <w:tcW w:w="1134" w:type="dxa"/>
          </w:tcPr>
          <w:p w14:paraId="1B61AB41" w14:textId="77777777" w:rsidR="00DE4679" w:rsidRDefault="001A280C">
            <w:pPr>
              <w:pStyle w:val="Table01Row"/>
            </w:pPr>
            <w:r>
              <w:t>23 Nov 2004</w:t>
            </w:r>
          </w:p>
        </w:tc>
        <w:tc>
          <w:tcPr>
            <w:tcW w:w="3686" w:type="dxa"/>
          </w:tcPr>
          <w:p w14:paraId="0CF393FD" w14:textId="77777777" w:rsidR="00DE4679" w:rsidRDefault="001A280C">
            <w:pPr>
              <w:pStyle w:val="Table01Row"/>
            </w:pPr>
            <w:r>
              <w:t xml:space="preserve">s. 141: 1 May 2005 (see s. 2 and </w:t>
            </w:r>
            <w:r>
              <w:rPr>
                <w:i/>
              </w:rPr>
              <w:t>Gazette</w:t>
            </w:r>
            <w:r>
              <w:t xml:space="preserve"> 31 Dec 2004 p. 7128);</w:t>
            </w:r>
          </w:p>
          <w:p w14:paraId="77810D4D" w14:textId="77777777" w:rsidR="00DE4679" w:rsidRDefault="001A280C">
            <w:pPr>
              <w:pStyle w:val="Table01Row"/>
            </w:pPr>
            <w:r>
              <w:t>Sch. 2 cl. 51 repealed by 2008/002 s. 77(13)</w:t>
            </w:r>
          </w:p>
        </w:tc>
      </w:tr>
      <w:tr w:rsidR="00DE4679" w14:paraId="13B20FAA" w14:textId="77777777">
        <w:trPr>
          <w:cantSplit/>
          <w:jc w:val="center"/>
        </w:trPr>
        <w:tc>
          <w:tcPr>
            <w:tcW w:w="4253" w:type="dxa"/>
          </w:tcPr>
          <w:p w14:paraId="61F64EAB" w14:textId="77777777" w:rsidR="00DE4679" w:rsidRDefault="001A280C">
            <w:pPr>
              <w:pStyle w:val="Table01Row"/>
            </w:pPr>
            <w:r>
              <w:rPr>
                <w:i/>
              </w:rPr>
              <w:t>State Administrative Tribunal (Conferral of Jurisdiction) Amendment and Repeal Act 2004</w:t>
            </w:r>
            <w:r>
              <w:t xml:space="preserve"> Pt. 2 Div. 130</w:t>
            </w:r>
          </w:p>
        </w:tc>
        <w:tc>
          <w:tcPr>
            <w:tcW w:w="1134" w:type="dxa"/>
          </w:tcPr>
          <w:p w14:paraId="4134D189" w14:textId="77777777" w:rsidR="00DE4679" w:rsidRDefault="001A280C">
            <w:pPr>
              <w:pStyle w:val="Table01Row"/>
            </w:pPr>
            <w:r>
              <w:t>2004/055</w:t>
            </w:r>
          </w:p>
        </w:tc>
        <w:tc>
          <w:tcPr>
            <w:tcW w:w="1134" w:type="dxa"/>
          </w:tcPr>
          <w:p w14:paraId="22573F53" w14:textId="77777777" w:rsidR="00DE4679" w:rsidRDefault="001A280C">
            <w:pPr>
              <w:pStyle w:val="Table01Row"/>
            </w:pPr>
            <w:r>
              <w:t>24 Nov 2004</w:t>
            </w:r>
          </w:p>
        </w:tc>
        <w:tc>
          <w:tcPr>
            <w:tcW w:w="3686" w:type="dxa"/>
          </w:tcPr>
          <w:p w14:paraId="082522BB" w14:textId="77777777" w:rsidR="00DE4679" w:rsidRDefault="001A280C">
            <w:pPr>
              <w:pStyle w:val="Table01Row"/>
            </w:pPr>
            <w:r>
              <w:t xml:space="preserve">1 Jan 2005 (see s. 2 and </w:t>
            </w:r>
            <w:r>
              <w:rPr>
                <w:i/>
              </w:rPr>
              <w:t>Gazette</w:t>
            </w:r>
            <w:r>
              <w:t xml:space="preserve"> 31 Dec 2004 p. 7130)</w:t>
            </w:r>
          </w:p>
        </w:tc>
      </w:tr>
      <w:tr w:rsidR="00DE4679" w14:paraId="15DDF7E4" w14:textId="77777777">
        <w:trPr>
          <w:cantSplit/>
          <w:jc w:val="center"/>
        </w:trPr>
        <w:tc>
          <w:tcPr>
            <w:tcW w:w="4253" w:type="dxa"/>
          </w:tcPr>
          <w:p w14:paraId="310FBB49" w14:textId="77777777" w:rsidR="00DE4679" w:rsidRDefault="001A280C">
            <w:pPr>
              <w:pStyle w:val="Table01Row"/>
            </w:pPr>
            <w:r>
              <w:rPr>
                <w:i/>
              </w:rPr>
              <w:t>Criminal Law Amendment (Simple Offences) Act 2004</w:t>
            </w:r>
            <w:r>
              <w:t xml:space="preserve"> s. 82</w:t>
            </w:r>
          </w:p>
        </w:tc>
        <w:tc>
          <w:tcPr>
            <w:tcW w:w="1134" w:type="dxa"/>
          </w:tcPr>
          <w:p w14:paraId="4390A0C8" w14:textId="77777777" w:rsidR="00DE4679" w:rsidRDefault="001A280C">
            <w:pPr>
              <w:pStyle w:val="Table01Row"/>
            </w:pPr>
            <w:r>
              <w:t>2004/070</w:t>
            </w:r>
          </w:p>
        </w:tc>
        <w:tc>
          <w:tcPr>
            <w:tcW w:w="1134" w:type="dxa"/>
          </w:tcPr>
          <w:p w14:paraId="1E74FA84" w14:textId="77777777" w:rsidR="00DE4679" w:rsidRDefault="001A280C">
            <w:pPr>
              <w:pStyle w:val="Table01Row"/>
            </w:pPr>
            <w:r>
              <w:t>8 Dec 2004</w:t>
            </w:r>
          </w:p>
        </w:tc>
        <w:tc>
          <w:tcPr>
            <w:tcW w:w="3686" w:type="dxa"/>
          </w:tcPr>
          <w:p w14:paraId="08BB55F9" w14:textId="77777777" w:rsidR="00DE4679" w:rsidRDefault="001A280C">
            <w:pPr>
              <w:pStyle w:val="Table01Row"/>
            </w:pPr>
            <w:r>
              <w:t xml:space="preserve">31 May 2005 (see s. 2 and </w:t>
            </w:r>
            <w:r>
              <w:rPr>
                <w:i/>
              </w:rPr>
              <w:t>Gazette</w:t>
            </w:r>
            <w:r>
              <w:t xml:space="preserve"> 14 Jan 2005 p. 163)</w:t>
            </w:r>
          </w:p>
        </w:tc>
      </w:tr>
      <w:tr w:rsidR="00DE4679" w14:paraId="42F75D61" w14:textId="77777777">
        <w:trPr>
          <w:cantSplit/>
          <w:jc w:val="center"/>
        </w:trPr>
        <w:tc>
          <w:tcPr>
            <w:tcW w:w="4253" w:type="dxa"/>
          </w:tcPr>
          <w:p w14:paraId="7F7BB5C6" w14:textId="77777777" w:rsidR="00DE4679" w:rsidRDefault="001A280C">
            <w:pPr>
              <w:pStyle w:val="Table01Row"/>
            </w:pPr>
            <w:r>
              <w:rPr>
                <w:i/>
              </w:rPr>
              <w:t>Veterinary Preparations and Animal Feeding Stuffs Amendment Act 2004</w:t>
            </w:r>
          </w:p>
        </w:tc>
        <w:tc>
          <w:tcPr>
            <w:tcW w:w="1134" w:type="dxa"/>
          </w:tcPr>
          <w:p w14:paraId="47F965DD" w14:textId="77777777" w:rsidR="00DE4679" w:rsidRDefault="001A280C">
            <w:pPr>
              <w:pStyle w:val="Table01Row"/>
            </w:pPr>
            <w:r>
              <w:t>2004/076</w:t>
            </w:r>
          </w:p>
        </w:tc>
        <w:tc>
          <w:tcPr>
            <w:tcW w:w="1134" w:type="dxa"/>
          </w:tcPr>
          <w:p w14:paraId="45C5AFB8" w14:textId="77777777" w:rsidR="00DE4679" w:rsidRDefault="001A280C">
            <w:pPr>
              <w:pStyle w:val="Table01Row"/>
            </w:pPr>
            <w:r>
              <w:t>8 Dec 2004</w:t>
            </w:r>
          </w:p>
        </w:tc>
        <w:tc>
          <w:tcPr>
            <w:tcW w:w="3686" w:type="dxa"/>
          </w:tcPr>
          <w:p w14:paraId="4BF2F6EA" w14:textId="77777777" w:rsidR="00DE4679" w:rsidRDefault="001A280C">
            <w:pPr>
              <w:pStyle w:val="Table01Row"/>
            </w:pPr>
            <w:r>
              <w:t>5 Jan 2005</w:t>
            </w:r>
          </w:p>
        </w:tc>
      </w:tr>
      <w:tr w:rsidR="00DE4679" w14:paraId="0FBB5E44" w14:textId="77777777">
        <w:trPr>
          <w:cantSplit/>
          <w:jc w:val="center"/>
        </w:trPr>
        <w:tc>
          <w:tcPr>
            <w:tcW w:w="4253" w:type="dxa"/>
          </w:tcPr>
          <w:p w14:paraId="26C61B12"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19094A4C" w14:textId="77777777" w:rsidR="00DE4679" w:rsidRDefault="001A280C">
            <w:pPr>
              <w:pStyle w:val="Table01Row"/>
            </w:pPr>
            <w:r>
              <w:t>2004/084</w:t>
            </w:r>
          </w:p>
        </w:tc>
        <w:tc>
          <w:tcPr>
            <w:tcW w:w="1134" w:type="dxa"/>
          </w:tcPr>
          <w:p w14:paraId="14740766" w14:textId="77777777" w:rsidR="00DE4679" w:rsidRDefault="001A280C">
            <w:pPr>
              <w:pStyle w:val="Table01Row"/>
            </w:pPr>
            <w:r>
              <w:t>16 Dec 2004</w:t>
            </w:r>
          </w:p>
        </w:tc>
        <w:tc>
          <w:tcPr>
            <w:tcW w:w="3686" w:type="dxa"/>
          </w:tcPr>
          <w:p w14:paraId="424C99F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3036A85" w14:textId="77777777">
        <w:trPr>
          <w:cantSplit/>
          <w:jc w:val="center"/>
        </w:trPr>
        <w:tc>
          <w:tcPr>
            <w:tcW w:w="4253" w:type="dxa"/>
          </w:tcPr>
          <w:p w14:paraId="221C1FC3" w14:textId="77777777" w:rsidR="00DE4679" w:rsidRDefault="001A280C">
            <w:pPr>
              <w:pStyle w:val="Table01Row"/>
            </w:pPr>
            <w:r>
              <w:rPr>
                <w:i/>
              </w:rPr>
              <w:t>Financial Administration Legislation Amendment Act 2005</w:t>
            </w:r>
            <w:r>
              <w:t xml:space="preserve"> s. 45</w:t>
            </w:r>
          </w:p>
        </w:tc>
        <w:tc>
          <w:tcPr>
            <w:tcW w:w="1134" w:type="dxa"/>
          </w:tcPr>
          <w:p w14:paraId="2BFB3323" w14:textId="77777777" w:rsidR="00DE4679" w:rsidRDefault="001A280C">
            <w:pPr>
              <w:pStyle w:val="Table01Row"/>
            </w:pPr>
            <w:r>
              <w:t>2005/005</w:t>
            </w:r>
          </w:p>
        </w:tc>
        <w:tc>
          <w:tcPr>
            <w:tcW w:w="1134" w:type="dxa"/>
          </w:tcPr>
          <w:p w14:paraId="5EE5A180" w14:textId="77777777" w:rsidR="00DE4679" w:rsidRDefault="001A280C">
            <w:pPr>
              <w:pStyle w:val="Table01Row"/>
            </w:pPr>
            <w:r>
              <w:t>27 Jun 2005</w:t>
            </w:r>
          </w:p>
        </w:tc>
        <w:tc>
          <w:tcPr>
            <w:tcW w:w="3686" w:type="dxa"/>
          </w:tcPr>
          <w:p w14:paraId="2A7198E6" w14:textId="77777777" w:rsidR="00DE4679" w:rsidRDefault="001A280C">
            <w:pPr>
              <w:pStyle w:val="Table01Row"/>
            </w:pPr>
            <w:r>
              <w:t xml:space="preserve">1 Jan 2006 (see s. 2 and </w:t>
            </w:r>
            <w:r>
              <w:rPr>
                <w:i/>
              </w:rPr>
              <w:t>Gazette</w:t>
            </w:r>
            <w:r>
              <w:t xml:space="preserve"> 23 Dec 2005 p. 6243)</w:t>
            </w:r>
          </w:p>
        </w:tc>
      </w:tr>
      <w:tr w:rsidR="00DE4679" w14:paraId="32139339" w14:textId="77777777">
        <w:trPr>
          <w:cantSplit/>
          <w:jc w:val="center"/>
        </w:trPr>
        <w:tc>
          <w:tcPr>
            <w:tcW w:w="10207" w:type="dxa"/>
            <w:gridSpan w:val="4"/>
          </w:tcPr>
          <w:p w14:paraId="151A6EA6" w14:textId="77777777" w:rsidR="00DE4679" w:rsidRDefault="001A280C">
            <w:pPr>
              <w:pStyle w:val="Table01Row"/>
            </w:pPr>
            <w:r>
              <w:rPr>
                <w:b/>
              </w:rPr>
              <w:t>Reprint 2 as at 3 Feb 2006 (not including 2004/059 Sch. 2 cl. 51)</w:t>
            </w:r>
          </w:p>
        </w:tc>
      </w:tr>
      <w:tr w:rsidR="00DE4679" w14:paraId="22E65160" w14:textId="77777777">
        <w:trPr>
          <w:cantSplit/>
          <w:jc w:val="center"/>
        </w:trPr>
        <w:tc>
          <w:tcPr>
            <w:tcW w:w="4253" w:type="dxa"/>
          </w:tcPr>
          <w:p w14:paraId="3403BF09" w14:textId="77777777" w:rsidR="00DE4679" w:rsidRDefault="001A280C">
            <w:pPr>
              <w:pStyle w:val="Table01Row"/>
            </w:pPr>
            <w:r>
              <w:rPr>
                <w:i/>
              </w:rPr>
              <w:t>Financial Legislation Amendment and Repeal Act 2006</w:t>
            </w:r>
            <w:r>
              <w:t xml:space="preserve"> Sch. 1 cl. 173</w:t>
            </w:r>
          </w:p>
        </w:tc>
        <w:tc>
          <w:tcPr>
            <w:tcW w:w="1134" w:type="dxa"/>
          </w:tcPr>
          <w:p w14:paraId="0EC48122" w14:textId="77777777" w:rsidR="00DE4679" w:rsidRDefault="001A280C">
            <w:pPr>
              <w:pStyle w:val="Table01Row"/>
            </w:pPr>
            <w:r>
              <w:t>2006/077</w:t>
            </w:r>
          </w:p>
        </w:tc>
        <w:tc>
          <w:tcPr>
            <w:tcW w:w="1134" w:type="dxa"/>
          </w:tcPr>
          <w:p w14:paraId="239AA60F" w14:textId="77777777" w:rsidR="00DE4679" w:rsidRDefault="001A280C">
            <w:pPr>
              <w:pStyle w:val="Table01Row"/>
            </w:pPr>
            <w:r>
              <w:t>21 Dec 2006</w:t>
            </w:r>
          </w:p>
        </w:tc>
        <w:tc>
          <w:tcPr>
            <w:tcW w:w="3686" w:type="dxa"/>
          </w:tcPr>
          <w:p w14:paraId="7EE14378" w14:textId="77777777" w:rsidR="00DE4679" w:rsidRDefault="001A280C">
            <w:pPr>
              <w:pStyle w:val="Table01Row"/>
            </w:pPr>
            <w:r>
              <w:t xml:space="preserve">1 Feb 2007 (see s. 2(1) and </w:t>
            </w:r>
            <w:r>
              <w:rPr>
                <w:i/>
              </w:rPr>
              <w:t>Gazette</w:t>
            </w:r>
            <w:r>
              <w:t xml:space="preserve"> 19 Jan 2007 p. 137)</w:t>
            </w:r>
          </w:p>
        </w:tc>
      </w:tr>
      <w:tr w:rsidR="00DE4679" w14:paraId="6102486C" w14:textId="77777777">
        <w:trPr>
          <w:cantSplit/>
          <w:jc w:val="center"/>
        </w:trPr>
        <w:tc>
          <w:tcPr>
            <w:tcW w:w="4253" w:type="dxa"/>
          </w:tcPr>
          <w:p w14:paraId="78CC903C" w14:textId="77777777" w:rsidR="00DE4679" w:rsidRDefault="001A280C">
            <w:pPr>
              <w:pStyle w:val="Table01Row"/>
            </w:pPr>
            <w:r>
              <w:rPr>
                <w:i/>
              </w:rPr>
              <w:t>Biosecurity and Agriculture Management (Repeal and Consequential Provisions) Act 2007</w:t>
            </w:r>
            <w:r>
              <w:t xml:space="preserve"> s. 82</w:t>
            </w:r>
          </w:p>
        </w:tc>
        <w:tc>
          <w:tcPr>
            <w:tcW w:w="1134" w:type="dxa"/>
          </w:tcPr>
          <w:p w14:paraId="5AC64F1F" w14:textId="77777777" w:rsidR="00DE4679" w:rsidRDefault="001A280C">
            <w:pPr>
              <w:pStyle w:val="Table01Row"/>
            </w:pPr>
            <w:r>
              <w:t>2007/024</w:t>
            </w:r>
          </w:p>
        </w:tc>
        <w:tc>
          <w:tcPr>
            <w:tcW w:w="1134" w:type="dxa"/>
          </w:tcPr>
          <w:p w14:paraId="04D645E3" w14:textId="77777777" w:rsidR="00DE4679" w:rsidRDefault="001A280C">
            <w:pPr>
              <w:pStyle w:val="Table01Row"/>
            </w:pPr>
            <w:r>
              <w:t>12 Oct 2007</w:t>
            </w:r>
          </w:p>
        </w:tc>
        <w:tc>
          <w:tcPr>
            <w:tcW w:w="3686" w:type="dxa"/>
          </w:tcPr>
          <w:p w14:paraId="2B43BEFA" w14:textId="77777777" w:rsidR="00DE4679" w:rsidRDefault="001A280C">
            <w:pPr>
              <w:pStyle w:val="Table01Row"/>
            </w:pPr>
            <w:r>
              <w:t>To be proclaimed (see s. 2(1))</w:t>
            </w:r>
          </w:p>
        </w:tc>
      </w:tr>
      <w:tr w:rsidR="00DE4679" w14:paraId="7822A34F" w14:textId="77777777">
        <w:trPr>
          <w:cantSplit/>
          <w:jc w:val="center"/>
        </w:trPr>
        <w:tc>
          <w:tcPr>
            <w:tcW w:w="4253" w:type="dxa"/>
          </w:tcPr>
          <w:p w14:paraId="2FA13BA4" w14:textId="77777777" w:rsidR="00DE4679" w:rsidRDefault="001A280C">
            <w:pPr>
              <w:pStyle w:val="Table01Row"/>
            </w:pPr>
            <w:r>
              <w:rPr>
                <w:i/>
              </w:rPr>
              <w:t>Health Practitioner Regulation National Law (WA) Act 2010</w:t>
            </w:r>
            <w:r>
              <w:t xml:space="preserve"> Pt. 5 Div. 48</w:t>
            </w:r>
          </w:p>
        </w:tc>
        <w:tc>
          <w:tcPr>
            <w:tcW w:w="1134" w:type="dxa"/>
          </w:tcPr>
          <w:p w14:paraId="5779C557" w14:textId="77777777" w:rsidR="00DE4679" w:rsidRDefault="001A280C">
            <w:pPr>
              <w:pStyle w:val="Table01Row"/>
            </w:pPr>
            <w:r>
              <w:t>2010/035</w:t>
            </w:r>
          </w:p>
        </w:tc>
        <w:tc>
          <w:tcPr>
            <w:tcW w:w="1134" w:type="dxa"/>
          </w:tcPr>
          <w:p w14:paraId="75946E5F" w14:textId="77777777" w:rsidR="00DE4679" w:rsidRDefault="001A280C">
            <w:pPr>
              <w:pStyle w:val="Table01Row"/>
            </w:pPr>
            <w:r>
              <w:t>30 Aug 2010</w:t>
            </w:r>
          </w:p>
        </w:tc>
        <w:tc>
          <w:tcPr>
            <w:tcW w:w="3686" w:type="dxa"/>
          </w:tcPr>
          <w:p w14:paraId="5A5B358F" w14:textId="77777777" w:rsidR="00DE4679" w:rsidRDefault="001A280C">
            <w:pPr>
              <w:pStyle w:val="Table01Row"/>
            </w:pPr>
            <w:r>
              <w:t xml:space="preserve">18 Oct 2010 (see s. 2(b) and </w:t>
            </w:r>
            <w:r>
              <w:rPr>
                <w:i/>
              </w:rPr>
              <w:t>Gazette</w:t>
            </w:r>
            <w:r>
              <w:t xml:space="preserve"> 1 Oct 2010 p. 5075‑6)</w:t>
            </w:r>
          </w:p>
        </w:tc>
      </w:tr>
      <w:tr w:rsidR="00DE4679" w14:paraId="527D74F7" w14:textId="77777777">
        <w:trPr>
          <w:cantSplit/>
          <w:jc w:val="center"/>
        </w:trPr>
        <w:tc>
          <w:tcPr>
            <w:tcW w:w="4253" w:type="dxa"/>
          </w:tcPr>
          <w:p w14:paraId="63E01145" w14:textId="77777777" w:rsidR="00DE4679" w:rsidRDefault="001A280C">
            <w:pPr>
              <w:pStyle w:val="Table01Row"/>
            </w:pPr>
            <w:r>
              <w:rPr>
                <w:i/>
              </w:rPr>
              <w:t>Medicines and Poisons Act 2014</w:t>
            </w:r>
            <w:r>
              <w:t xml:space="preserve"> s. 190</w:t>
            </w:r>
          </w:p>
        </w:tc>
        <w:tc>
          <w:tcPr>
            <w:tcW w:w="1134" w:type="dxa"/>
          </w:tcPr>
          <w:p w14:paraId="260382C6" w14:textId="77777777" w:rsidR="00DE4679" w:rsidRDefault="001A280C">
            <w:pPr>
              <w:pStyle w:val="Table01Row"/>
            </w:pPr>
            <w:r>
              <w:t>2014/013</w:t>
            </w:r>
          </w:p>
        </w:tc>
        <w:tc>
          <w:tcPr>
            <w:tcW w:w="1134" w:type="dxa"/>
          </w:tcPr>
          <w:p w14:paraId="6FBC9F52" w14:textId="77777777" w:rsidR="00DE4679" w:rsidRDefault="001A280C">
            <w:pPr>
              <w:pStyle w:val="Table01Row"/>
            </w:pPr>
            <w:r>
              <w:t>2 Jul 2014</w:t>
            </w:r>
          </w:p>
        </w:tc>
        <w:tc>
          <w:tcPr>
            <w:tcW w:w="3686" w:type="dxa"/>
          </w:tcPr>
          <w:p w14:paraId="3239123D" w14:textId="77777777" w:rsidR="00DE4679" w:rsidRDefault="001A280C">
            <w:pPr>
              <w:pStyle w:val="Table01Row"/>
            </w:pPr>
            <w:r>
              <w:t xml:space="preserve">30 Jan 2017 (see s. 2(b) &amp; </w:t>
            </w:r>
            <w:r>
              <w:rPr>
                <w:i/>
              </w:rPr>
              <w:t>Gazette</w:t>
            </w:r>
            <w:r>
              <w:t xml:space="preserve"> 17 Jan 2017 p. 403)</w:t>
            </w:r>
          </w:p>
        </w:tc>
      </w:tr>
      <w:tr w:rsidR="00DE4679" w14:paraId="61A6C2F0" w14:textId="77777777">
        <w:trPr>
          <w:cantSplit/>
          <w:jc w:val="center"/>
        </w:trPr>
        <w:tc>
          <w:tcPr>
            <w:tcW w:w="4253" w:type="dxa"/>
          </w:tcPr>
          <w:p w14:paraId="31FD1A86" w14:textId="77777777" w:rsidR="00DE4679" w:rsidRDefault="001A280C">
            <w:pPr>
              <w:pStyle w:val="Table01Row"/>
            </w:pPr>
            <w:r>
              <w:rPr>
                <w:i/>
              </w:rPr>
              <w:t>Public Health (Consequential Provisions) Act 2016</w:t>
            </w:r>
            <w:r>
              <w:t xml:space="preserve"> s. 101 &amp; Pt. 5 Div. 25</w:t>
            </w:r>
          </w:p>
        </w:tc>
        <w:tc>
          <w:tcPr>
            <w:tcW w:w="1134" w:type="dxa"/>
          </w:tcPr>
          <w:p w14:paraId="55EF44A5" w14:textId="77777777" w:rsidR="00DE4679" w:rsidRDefault="001A280C">
            <w:pPr>
              <w:pStyle w:val="Table01Row"/>
            </w:pPr>
            <w:r>
              <w:t>2016/019</w:t>
            </w:r>
          </w:p>
        </w:tc>
        <w:tc>
          <w:tcPr>
            <w:tcW w:w="1134" w:type="dxa"/>
          </w:tcPr>
          <w:p w14:paraId="57295019" w14:textId="77777777" w:rsidR="00DE4679" w:rsidRDefault="001A280C">
            <w:pPr>
              <w:pStyle w:val="Table01Row"/>
            </w:pPr>
            <w:r>
              <w:t>25 Jul 2016</w:t>
            </w:r>
          </w:p>
        </w:tc>
        <w:tc>
          <w:tcPr>
            <w:tcW w:w="3686" w:type="dxa"/>
          </w:tcPr>
          <w:p w14:paraId="66F2A6F9" w14:textId="77777777" w:rsidR="00DE4679" w:rsidRDefault="001A280C">
            <w:pPr>
              <w:pStyle w:val="Table01Row"/>
            </w:pPr>
            <w:r>
              <w:t xml:space="preserve">s. 101: 24 Jan 2017 (see s. 2(1)(c) and </w:t>
            </w:r>
            <w:r>
              <w:rPr>
                <w:i/>
              </w:rPr>
              <w:t>Gazette</w:t>
            </w:r>
            <w:r>
              <w:t xml:space="preserve"> 10 Jan 2017 p. 165);</w:t>
            </w:r>
          </w:p>
          <w:p w14:paraId="05FC7AC6" w14:textId="77777777" w:rsidR="00DE4679" w:rsidRDefault="001A280C">
            <w:pPr>
              <w:pStyle w:val="Table01Row"/>
            </w:pPr>
            <w:r>
              <w:t xml:space="preserve">Pt. 5 Div. 25 (other than s. 334): 20 Sep 2017 (see s. 2(1)(c) and </w:t>
            </w:r>
            <w:r>
              <w:rPr>
                <w:i/>
              </w:rPr>
              <w:t>Gazette</w:t>
            </w:r>
            <w:r>
              <w:t xml:space="preserve"> 19 Sep 2017 p. 4880);</w:t>
            </w:r>
          </w:p>
          <w:p w14:paraId="41FEA903" w14:textId="77777777" w:rsidR="00DE4679" w:rsidRDefault="001A280C">
            <w:pPr>
              <w:pStyle w:val="Table01Row"/>
            </w:pPr>
            <w:r>
              <w:t>s. 334: to be proclaimed (see s. 2(1)(c) &amp; (2))</w:t>
            </w:r>
          </w:p>
        </w:tc>
      </w:tr>
      <w:tr w:rsidR="00DE4679" w14:paraId="4214DBEC" w14:textId="77777777">
        <w:trPr>
          <w:cantSplit/>
          <w:jc w:val="center"/>
        </w:trPr>
        <w:tc>
          <w:tcPr>
            <w:tcW w:w="10207" w:type="dxa"/>
            <w:gridSpan w:val="4"/>
          </w:tcPr>
          <w:p w14:paraId="55914BC6" w14:textId="77777777" w:rsidR="00DE4679" w:rsidRDefault="001A280C">
            <w:pPr>
              <w:pStyle w:val="Table01Row"/>
            </w:pPr>
            <w:r>
              <w:rPr>
                <w:b/>
              </w:rPr>
              <w:lastRenderedPageBreak/>
              <w:t>Reprint 3 as at 1 Jun 2018 (not including 2007/024 &amp; 2016/019 s. 334)</w:t>
            </w:r>
          </w:p>
        </w:tc>
      </w:tr>
      <w:tr w:rsidR="00DE4679" w14:paraId="716B8D79" w14:textId="77777777">
        <w:trPr>
          <w:cantSplit/>
          <w:jc w:val="center"/>
        </w:trPr>
        <w:tc>
          <w:tcPr>
            <w:tcW w:w="4253" w:type="dxa"/>
          </w:tcPr>
          <w:p w14:paraId="3545C347" w14:textId="77777777" w:rsidR="00DE4679" w:rsidRDefault="001A280C">
            <w:pPr>
              <w:pStyle w:val="Table01Row"/>
            </w:pPr>
            <w:r>
              <w:rPr>
                <w:i/>
              </w:rPr>
              <w:t>Veterinary Practice Act 2021</w:t>
            </w:r>
            <w:r>
              <w:t xml:space="preserve"> s. 237</w:t>
            </w:r>
          </w:p>
        </w:tc>
        <w:tc>
          <w:tcPr>
            <w:tcW w:w="1134" w:type="dxa"/>
          </w:tcPr>
          <w:p w14:paraId="50614CC4" w14:textId="77777777" w:rsidR="00DE4679" w:rsidRDefault="001A280C">
            <w:pPr>
              <w:pStyle w:val="Table01Row"/>
            </w:pPr>
            <w:r>
              <w:t>2021/019</w:t>
            </w:r>
          </w:p>
        </w:tc>
        <w:tc>
          <w:tcPr>
            <w:tcW w:w="1134" w:type="dxa"/>
          </w:tcPr>
          <w:p w14:paraId="3FCACA1A" w14:textId="77777777" w:rsidR="00DE4679" w:rsidRDefault="001A280C">
            <w:pPr>
              <w:pStyle w:val="Table01Row"/>
            </w:pPr>
            <w:r>
              <w:t>27 Oct 2021</w:t>
            </w:r>
          </w:p>
        </w:tc>
        <w:tc>
          <w:tcPr>
            <w:tcW w:w="3686" w:type="dxa"/>
          </w:tcPr>
          <w:p w14:paraId="61B82B8C" w14:textId="77777777" w:rsidR="00DE4679" w:rsidRDefault="001A280C">
            <w:pPr>
              <w:pStyle w:val="Table01Row"/>
            </w:pPr>
            <w:r>
              <w:t>18 Jun 2022 (see s. 2(b) and SL 2022/81 cl. 2)</w:t>
            </w:r>
          </w:p>
        </w:tc>
      </w:tr>
      <w:tr w:rsidR="00DE4679" w14:paraId="2D7A0DF1" w14:textId="77777777">
        <w:trPr>
          <w:cantSplit/>
          <w:jc w:val="center"/>
        </w:trPr>
        <w:tc>
          <w:tcPr>
            <w:tcW w:w="4253" w:type="dxa"/>
          </w:tcPr>
          <w:p w14:paraId="461F3F36" w14:textId="77777777" w:rsidR="00DE4679" w:rsidRDefault="001A280C">
            <w:pPr>
              <w:pStyle w:val="Table01Row"/>
            </w:pPr>
            <w:r>
              <w:rPr>
                <w:i/>
              </w:rPr>
              <w:t>Directors’ Liability Reform Act 2023</w:t>
            </w:r>
            <w:r>
              <w:t xml:space="preserve"> Pt. 3 Div. 63</w:t>
            </w:r>
          </w:p>
        </w:tc>
        <w:tc>
          <w:tcPr>
            <w:tcW w:w="1134" w:type="dxa"/>
          </w:tcPr>
          <w:p w14:paraId="37C8D5F5" w14:textId="77777777" w:rsidR="00DE4679" w:rsidRDefault="001A280C">
            <w:pPr>
              <w:pStyle w:val="Table01Row"/>
            </w:pPr>
            <w:r>
              <w:t>2023/009</w:t>
            </w:r>
          </w:p>
        </w:tc>
        <w:tc>
          <w:tcPr>
            <w:tcW w:w="1134" w:type="dxa"/>
          </w:tcPr>
          <w:p w14:paraId="2EC4DB97" w14:textId="77777777" w:rsidR="00DE4679" w:rsidRDefault="001A280C">
            <w:pPr>
              <w:pStyle w:val="Table01Row"/>
            </w:pPr>
            <w:r>
              <w:t>4 Apr 2023</w:t>
            </w:r>
          </w:p>
        </w:tc>
        <w:tc>
          <w:tcPr>
            <w:tcW w:w="3686" w:type="dxa"/>
          </w:tcPr>
          <w:p w14:paraId="5129038D" w14:textId="77777777" w:rsidR="00DE4679" w:rsidRDefault="001A280C">
            <w:pPr>
              <w:pStyle w:val="Table01Row"/>
            </w:pPr>
            <w:r>
              <w:t>5 Apr 2023 (see s. 2(j))</w:t>
            </w:r>
          </w:p>
        </w:tc>
      </w:tr>
      <w:tr w:rsidR="00DE4679" w14:paraId="3BB33877" w14:textId="77777777">
        <w:tblPrEx>
          <w:jc w:val="left"/>
        </w:tblPrEx>
        <w:trPr>
          <w:cantSplit/>
        </w:trPr>
        <w:tc>
          <w:tcPr>
            <w:tcW w:w="10206" w:type="dxa"/>
            <w:gridSpan w:val="4"/>
          </w:tcPr>
          <w:p w14:paraId="3E75A899" w14:textId="77777777" w:rsidR="00DE4679" w:rsidRDefault="001A280C">
            <w:pPr>
              <w:pStyle w:val="Table01BNote"/>
            </w:pPr>
            <w:r>
              <w:t xml:space="preserve">Repealing Act — </w:t>
            </w:r>
          </w:p>
          <w:p w14:paraId="42D1CB73" w14:textId="77777777" w:rsidR="00DE4679" w:rsidRDefault="001A280C">
            <w:pPr>
              <w:pStyle w:val="Table01BNote"/>
            </w:pPr>
            <w:r>
              <w:tab/>
            </w:r>
            <w:r>
              <w:tab/>
              <w:t xml:space="preserve">2007/024 s. 82, Biosecurity and Agriculture Management (Repeal and Consequential </w:t>
            </w:r>
          </w:p>
          <w:p w14:paraId="0576DAC4" w14:textId="77777777" w:rsidR="00DE4679" w:rsidRDefault="001A280C">
            <w:pPr>
              <w:pStyle w:val="Table01BNote"/>
            </w:pPr>
            <w:r>
              <w:tab/>
            </w:r>
            <w:r>
              <w:tab/>
            </w:r>
            <w:r>
              <w:tab/>
              <w:t>Provisions) Act 2007 (to be proclaimed)</w:t>
            </w:r>
          </w:p>
        </w:tc>
      </w:tr>
    </w:tbl>
    <w:p w14:paraId="658A0DF6" w14:textId="77777777" w:rsidR="00DE4679" w:rsidRDefault="001A280C">
      <w:pPr>
        <w:pStyle w:val="IActName"/>
      </w:pPr>
      <w:r>
        <w:t>Veterinary Practice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A841AF" w14:textId="77777777">
        <w:trPr>
          <w:cantSplit/>
          <w:jc w:val="center"/>
        </w:trPr>
        <w:tc>
          <w:tcPr>
            <w:tcW w:w="1134" w:type="dxa"/>
          </w:tcPr>
          <w:p w14:paraId="7C46834F" w14:textId="77777777" w:rsidR="00DE4679" w:rsidRDefault="001A280C">
            <w:pPr>
              <w:pStyle w:val="Table01Row"/>
              <w:keepNext/>
            </w:pPr>
            <w:r>
              <w:rPr>
                <w:b/>
              </w:rPr>
              <w:t>Portfolio:</w:t>
            </w:r>
          </w:p>
        </w:tc>
        <w:tc>
          <w:tcPr>
            <w:tcW w:w="8505" w:type="dxa"/>
          </w:tcPr>
          <w:p w14:paraId="382871F3" w14:textId="77777777" w:rsidR="00DE4679" w:rsidRDefault="001A280C">
            <w:pPr>
              <w:pStyle w:val="Table01Row"/>
              <w:keepNext/>
            </w:pPr>
            <w:r>
              <w:t>Minister for Agriculture and Food</w:t>
            </w:r>
          </w:p>
        </w:tc>
      </w:tr>
      <w:tr w:rsidR="00DE4679" w14:paraId="7F27CE68" w14:textId="77777777">
        <w:trPr>
          <w:cantSplit/>
          <w:jc w:val="center"/>
        </w:trPr>
        <w:tc>
          <w:tcPr>
            <w:tcW w:w="1134" w:type="dxa"/>
          </w:tcPr>
          <w:p w14:paraId="0BEC9837" w14:textId="77777777" w:rsidR="00DE4679" w:rsidRDefault="001A280C">
            <w:pPr>
              <w:pStyle w:val="Table01Row"/>
              <w:keepNext/>
            </w:pPr>
            <w:r>
              <w:rPr>
                <w:b/>
              </w:rPr>
              <w:t>Agency:</w:t>
            </w:r>
          </w:p>
        </w:tc>
        <w:tc>
          <w:tcPr>
            <w:tcW w:w="8505" w:type="dxa"/>
          </w:tcPr>
          <w:p w14:paraId="0E982DF5" w14:textId="77777777" w:rsidR="00DE4679" w:rsidRDefault="001A280C">
            <w:pPr>
              <w:pStyle w:val="Table01Row"/>
              <w:keepNext/>
            </w:pPr>
            <w:r>
              <w:t>Department of Primary Industries and Regional Development</w:t>
            </w:r>
          </w:p>
        </w:tc>
      </w:tr>
    </w:tbl>
    <w:p w14:paraId="352668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90DC8A" w14:textId="77777777">
        <w:trPr>
          <w:cantSplit/>
          <w:jc w:val="center"/>
        </w:trPr>
        <w:tc>
          <w:tcPr>
            <w:tcW w:w="4253" w:type="dxa"/>
          </w:tcPr>
          <w:p w14:paraId="1D83CA59" w14:textId="77777777" w:rsidR="00DE4679" w:rsidRDefault="001A280C">
            <w:pPr>
              <w:pStyle w:val="Table01Row"/>
            </w:pPr>
            <w:r>
              <w:rPr>
                <w:i/>
              </w:rPr>
              <w:t>Veterinary Practice Act 2021</w:t>
            </w:r>
          </w:p>
        </w:tc>
        <w:tc>
          <w:tcPr>
            <w:tcW w:w="1134" w:type="dxa"/>
          </w:tcPr>
          <w:p w14:paraId="63F6759F" w14:textId="77777777" w:rsidR="00DE4679" w:rsidRDefault="001A280C">
            <w:pPr>
              <w:pStyle w:val="Table01Row"/>
            </w:pPr>
            <w:r>
              <w:t>2021/019</w:t>
            </w:r>
          </w:p>
        </w:tc>
        <w:tc>
          <w:tcPr>
            <w:tcW w:w="1134" w:type="dxa"/>
          </w:tcPr>
          <w:p w14:paraId="010B44EF" w14:textId="77777777" w:rsidR="00DE4679" w:rsidRDefault="001A280C">
            <w:pPr>
              <w:pStyle w:val="Table01Row"/>
            </w:pPr>
            <w:r>
              <w:t>27 Oct 2021</w:t>
            </w:r>
          </w:p>
        </w:tc>
        <w:tc>
          <w:tcPr>
            <w:tcW w:w="3686" w:type="dxa"/>
          </w:tcPr>
          <w:p w14:paraId="28603514" w14:textId="77777777" w:rsidR="00DE4679" w:rsidRDefault="001A280C">
            <w:pPr>
              <w:pStyle w:val="Table01Row"/>
            </w:pPr>
            <w:r>
              <w:t>Pt. 1: 27 Oct 2021 (see s. 2(a));</w:t>
            </w:r>
          </w:p>
          <w:p w14:paraId="0DE11936" w14:textId="77777777" w:rsidR="00DE4679" w:rsidRDefault="001A280C">
            <w:pPr>
              <w:pStyle w:val="Table01Row"/>
            </w:pPr>
            <w:r>
              <w:t>Act other than Pt. 1: 18 Jun 2022 (see s. 2(b) and SL 2022/81 cl. 2)</w:t>
            </w:r>
          </w:p>
        </w:tc>
      </w:tr>
      <w:tr w:rsidR="00DE4679" w14:paraId="6D406C38" w14:textId="77777777">
        <w:trPr>
          <w:cantSplit/>
          <w:jc w:val="center"/>
        </w:trPr>
        <w:tc>
          <w:tcPr>
            <w:tcW w:w="4253" w:type="dxa"/>
          </w:tcPr>
          <w:p w14:paraId="43694089" w14:textId="77777777" w:rsidR="00DE4679" w:rsidRDefault="001A280C">
            <w:pPr>
              <w:pStyle w:val="Table01Row"/>
            </w:pPr>
            <w:r>
              <w:rPr>
                <w:i/>
              </w:rPr>
              <w:t>Mutual Recognition (Western Australia) Amendment Act 2022</w:t>
            </w:r>
            <w:r>
              <w:t xml:space="preserve"> Pt. 3 Div. 14</w:t>
            </w:r>
          </w:p>
        </w:tc>
        <w:tc>
          <w:tcPr>
            <w:tcW w:w="1134" w:type="dxa"/>
          </w:tcPr>
          <w:p w14:paraId="37DD91E9" w14:textId="77777777" w:rsidR="00DE4679" w:rsidRDefault="001A280C">
            <w:pPr>
              <w:pStyle w:val="Table01Row"/>
            </w:pPr>
            <w:r>
              <w:t>2022/007</w:t>
            </w:r>
          </w:p>
        </w:tc>
        <w:tc>
          <w:tcPr>
            <w:tcW w:w="1134" w:type="dxa"/>
          </w:tcPr>
          <w:p w14:paraId="4A337A66" w14:textId="77777777" w:rsidR="00DE4679" w:rsidRDefault="001A280C">
            <w:pPr>
              <w:pStyle w:val="Table01Row"/>
            </w:pPr>
            <w:r>
              <w:t>29 Mar 2022</w:t>
            </w:r>
          </w:p>
        </w:tc>
        <w:tc>
          <w:tcPr>
            <w:tcW w:w="3686" w:type="dxa"/>
          </w:tcPr>
          <w:p w14:paraId="33EB8454" w14:textId="77777777" w:rsidR="00DE4679" w:rsidRDefault="001A280C">
            <w:pPr>
              <w:pStyle w:val="Table01Row"/>
            </w:pPr>
            <w:r>
              <w:t>1 Jul 2022 (see s. 2(b) and SL 2022/80)</w:t>
            </w:r>
          </w:p>
        </w:tc>
      </w:tr>
      <w:tr w:rsidR="00DE4679" w14:paraId="51C372A1" w14:textId="77777777">
        <w:trPr>
          <w:cantSplit/>
          <w:jc w:val="center"/>
        </w:trPr>
        <w:tc>
          <w:tcPr>
            <w:tcW w:w="4253" w:type="dxa"/>
          </w:tcPr>
          <w:p w14:paraId="5B849B26" w14:textId="77777777" w:rsidR="00DE4679" w:rsidRDefault="001A280C">
            <w:pPr>
              <w:pStyle w:val="Table01Row"/>
            </w:pPr>
            <w:r>
              <w:rPr>
                <w:i/>
              </w:rPr>
              <w:t>Legal Profession Uniform Law Application Act 2022</w:t>
            </w:r>
            <w:r>
              <w:t xml:space="preserve"> s. 424</w:t>
            </w:r>
          </w:p>
        </w:tc>
        <w:tc>
          <w:tcPr>
            <w:tcW w:w="1134" w:type="dxa"/>
          </w:tcPr>
          <w:p w14:paraId="0940F5EC" w14:textId="77777777" w:rsidR="00DE4679" w:rsidRDefault="001A280C">
            <w:pPr>
              <w:pStyle w:val="Table01Row"/>
            </w:pPr>
            <w:r>
              <w:t>2022/009</w:t>
            </w:r>
          </w:p>
        </w:tc>
        <w:tc>
          <w:tcPr>
            <w:tcW w:w="1134" w:type="dxa"/>
          </w:tcPr>
          <w:p w14:paraId="1C270E8B" w14:textId="77777777" w:rsidR="00DE4679" w:rsidRDefault="001A280C">
            <w:pPr>
              <w:pStyle w:val="Table01Row"/>
            </w:pPr>
            <w:r>
              <w:t>14 Apr 2022</w:t>
            </w:r>
          </w:p>
        </w:tc>
        <w:tc>
          <w:tcPr>
            <w:tcW w:w="3686" w:type="dxa"/>
          </w:tcPr>
          <w:p w14:paraId="216599A1" w14:textId="77777777" w:rsidR="00DE4679" w:rsidRDefault="001A280C">
            <w:pPr>
              <w:pStyle w:val="Table01Row"/>
            </w:pPr>
            <w:r>
              <w:t>1 Jul 2022 (see s. 2(c) and SL 2022/113 cl. 2)</w:t>
            </w:r>
          </w:p>
        </w:tc>
      </w:tr>
      <w:tr w:rsidR="00DE4679" w14:paraId="1AC34812" w14:textId="77777777">
        <w:trPr>
          <w:cantSplit/>
          <w:jc w:val="center"/>
        </w:trPr>
        <w:tc>
          <w:tcPr>
            <w:tcW w:w="4253" w:type="dxa"/>
          </w:tcPr>
          <w:p w14:paraId="52116CB8" w14:textId="77777777" w:rsidR="00DE4679" w:rsidRDefault="001A280C">
            <w:pPr>
              <w:pStyle w:val="Table01Row"/>
            </w:pPr>
            <w:r>
              <w:rPr>
                <w:i/>
              </w:rPr>
              <w:t>Directors’ Liability Reform Act 2023</w:t>
            </w:r>
            <w:r>
              <w:t xml:space="preserve"> Pt. 3 Div. 64</w:t>
            </w:r>
          </w:p>
        </w:tc>
        <w:tc>
          <w:tcPr>
            <w:tcW w:w="1134" w:type="dxa"/>
          </w:tcPr>
          <w:p w14:paraId="0184ADB5" w14:textId="77777777" w:rsidR="00DE4679" w:rsidRDefault="001A280C">
            <w:pPr>
              <w:pStyle w:val="Table01Row"/>
            </w:pPr>
            <w:r>
              <w:t>2023/009</w:t>
            </w:r>
          </w:p>
        </w:tc>
        <w:tc>
          <w:tcPr>
            <w:tcW w:w="1134" w:type="dxa"/>
          </w:tcPr>
          <w:p w14:paraId="5A08AA94" w14:textId="77777777" w:rsidR="00DE4679" w:rsidRDefault="001A280C">
            <w:pPr>
              <w:pStyle w:val="Table01Row"/>
            </w:pPr>
            <w:r>
              <w:t>4 Apr 2023</w:t>
            </w:r>
          </w:p>
        </w:tc>
        <w:tc>
          <w:tcPr>
            <w:tcW w:w="3686" w:type="dxa"/>
          </w:tcPr>
          <w:p w14:paraId="1984E7F4" w14:textId="77777777" w:rsidR="00DE4679" w:rsidRDefault="001A280C">
            <w:pPr>
              <w:pStyle w:val="Table01Row"/>
            </w:pPr>
            <w:r>
              <w:t>5 Apr 2023 (see s. 2(j))</w:t>
            </w:r>
          </w:p>
        </w:tc>
      </w:tr>
    </w:tbl>
    <w:p w14:paraId="50B09881" w14:textId="77777777" w:rsidR="00DE4679" w:rsidRDefault="001A280C">
      <w:pPr>
        <w:pStyle w:val="IActName"/>
      </w:pPr>
      <w:r>
        <w:t>Vexatious Proceedings Restriction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9AFE10" w14:textId="77777777">
        <w:trPr>
          <w:cantSplit/>
          <w:jc w:val="center"/>
        </w:trPr>
        <w:tc>
          <w:tcPr>
            <w:tcW w:w="1134" w:type="dxa"/>
          </w:tcPr>
          <w:p w14:paraId="21D76F06" w14:textId="77777777" w:rsidR="00DE4679" w:rsidRDefault="001A280C">
            <w:pPr>
              <w:pStyle w:val="Table01Row"/>
              <w:keepNext/>
            </w:pPr>
            <w:r>
              <w:rPr>
                <w:b/>
              </w:rPr>
              <w:t>Portfolio:</w:t>
            </w:r>
          </w:p>
        </w:tc>
        <w:tc>
          <w:tcPr>
            <w:tcW w:w="8505" w:type="dxa"/>
          </w:tcPr>
          <w:p w14:paraId="60CAEAB5" w14:textId="77777777" w:rsidR="00DE4679" w:rsidRDefault="001A280C">
            <w:pPr>
              <w:pStyle w:val="Table01Row"/>
              <w:keepNext/>
            </w:pPr>
            <w:r>
              <w:t>Attorney General</w:t>
            </w:r>
          </w:p>
        </w:tc>
      </w:tr>
      <w:tr w:rsidR="00DE4679" w14:paraId="47E13C43" w14:textId="77777777">
        <w:trPr>
          <w:cantSplit/>
          <w:jc w:val="center"/>
        </w:trPr>
        <w:tc>
          <w:tcPr>
            <w:tcW w:w="1134" w:type="dxa"/>
          </w:tcPr>
          <w:p w14:paraId="4C11A39F" w14:textId="77777777" w:rsidR="00DE4679" w:rsidRDefault="001A280C">
            <w:pPr>
              <w:pStyle w:val="Table01Row"/>
              <w:keepNext/>
            </w:pPr>
            <w:r>
              <w:rPr>
                <w:b/>
              </w:rPr>
              <w:t>Agency:</w:t>
            </w:r>
          </w:p>
        </w:tc>
        <w:tc>
          <w:tcPr>
            <w:tcW w:w="8505" w:type="dxa"/>
          </w:tcPr>
          <w:p w14:paraId="5BBEF59C" w14:textId="77777777" w:rsidR="00DE4679" w:rsidRDefault="001A280C">
            <w:pPr>
              <w:pStyle w:val="Table01Row"/>
              <w:keepNext/>
            </w:pPr>
            <w:r>
              <w:t>Department of Justice</w:t>
            </w:r>
          </w:p>
        </w:tc>
      </w:tr>
    </w:tbl>
    <w:p w14:paraId="26D1A0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E43D61" w14:textId="77777777">
        <w:trPr>
          <w:cantSplit/>
          <w:jc w:val="center"/>
        </w:trPr>
        <w:tc>
          <w:tcPr>
            <w:tcW w:w="4253" w:type="dxa"/>
          </w:tcPr>
          <w:p w14:paraId="531920A3" w14:textId="77777777" w:rsidR="00DE4679" w:rsidRDefault="001A280C">
            <w:pPr>
              <w:pStyle w:val="Table01Row"/>
            </w:pPr>
            <w:r>
              <w:rPr>
                <w:i/>
              </w:rPr>
              <w:t>Vexatious Proceedings Restriction Act 2002</w:t>
            </w:r>
          </w:p>
        </w:tc>
        <w:tc>
          <w:tcPr>
            <w:tcW w:w="1134" w:type="dxa"/>
          </w:tcPr>
          <w:p w14:paraId="0605DF31" w14:textId="77777777" w:rsidR="00DE4679" w:rsidRDefault="001A280C">
            <w:pPr>
              <w:pStyle w:val="Table01Row"/>
            </w:pPr>
            <w:r>
              <w:t>2002/023</w:t>
            </w:r>
          </w:p>
        </w:tc>
        <w:tc>
          <w:tcPr>
            <w:tcW w:w="1134" w:type="dxa"/>
          </w:tcPr>
          <w:p w14:paraId="2A500357" w14:textId="77777777" w:rsidR="00DE4679" w:rsidRDefault="001A280C">
            <w:pPr>
              <w:pStyle w:val="Table01Row"/>
            </w:pPr>
            <w:r>
              <w:t>18 Sep 2002</w:t>
            </w:r>
          </w:p>
        </w:tc>
        <w:tc>
          <w:tcPr>
            <w:tcW w:w="3686" w:type="dxa"/>
          </w:tcPr>
          <w:p w14:paraId="5A9CDE58" w14:textId="77777777" w:rsidR="00DE4679" w:rsidRDefault="001A280C">
            <w:pPr>
              <w:pStyle w:val="Table01Row"/>
            </w:pPr>
            <w:r>
              <w:t>s. 1 &amp; 2: 18 Sep 2002;</w:t>
            </w:r>
          </w:p>
          <w:p w14:paraId="4F0AC995" w14:textId="77777777" w:rsidR="00DE4679" w:rsidRDefault="001A280C">
            <w:pPr>
              <w:pStyle w:val="Table01Row"/>
            </w:pPr>
            <w:r>
              <w:t xml:space="preserve">Act other than s. 1 &amp; 2: 28 Sep 2002 (see s. 2 and </w:t>
            </w:r>
            <w:r>
              <w:rPr>
                <w:i/>
              </w:rPr>
              <w:t>Gazette</w:t>
            </w:r>
            <w:r>
              <w:t xml:space="preserve"> 27 Sep 2002 p. 4877)</w:t>
            </w:r>
          </w:p>
        </w:tc>
      </w:tr>
      <w:tr w:rsidR="00DE4679" w14:paraId="446FE8CC" w14:textId="77777777">
        <w:trPr>
          <w:cantSplit/>
          <w:jc w:val="center"/>
        </w:trPr>
        <w:tc>
          <w:tcPr>
            <w:tcW w:w="4253" w:type="dxa"/>
          </w:tcPr>
          <w:p w14:paraId="2E13B3CA" w14:textId="77777777" w:rsidR="00DE4679" w:rsidRDefault="001A280C">
            <w:pPr>
              <w:pStyle w:val="Table01Row"/>
            </w:pPr>
            <w:r>
              <w:rPr>
                <w:i/>
              </w:rPr>
              <w:t>Courts Legislation Amendment and Repeal Act 2004</w:t>
            </w:r>
            <w:r>
              <w:t xml:space="preserve"> s. 141</w:t>
            </w:r>
          </w:p>
        </w:tc>
        <w:tc>
          <w:tcPr>
            <w:tcW w:w="1134" w:type="dxa"/>
          </w:tcPr>
          <w:p w14:paraId="44E52878" w14:textId="77777777" w:rsidR="00DE4679" w:rsidRDefault="001A280C">
            <w:pPr>
              <w:pStyle w:val="Table01Row"/>
            </w:pPr>
            <w:r>
              <w:t>2004/059</w:t>
            </w:r>
          </w:p>
        </w:tc>
        <w:tc>
          <w:tcPr>
            <w:tcW w:w="1134" w:type="dxa"/>
          </w:tcPr>
          <w:p w14:paraId="264E6680" w14:textId="77777777" w:rsidR="00DE4679" w:rsidRDefault="001A280C">
            <w:pPr>
              <w:pStyle w:val="Table01Row"/>
            </w:pPr>
            <w:r>
              <w:t>23 Nov 2004</w:t>
            </w:r>
          </w:p>
        </w:tc>
        <w:tc>
          <w:tcPr>
            <w:tcW w:w="3686" w:type="dxa"/>
          </w:tcPr>
          <w:p w14:paraId="28BF0D59" w14:textId="77777777" w:rsidR="00DE4679" w:rsidRDefault="001A280C">
            <w:pPr>
              <w:pStyle w:val="Table01Row"/>
            </w:pPr>
            <w:r>
              <w:t xml:space="preserve">1 May 2005 (see s. 2 and </w:t>
            </w:r>
            <w:r>
              <w:rPr>
                <w:i/>
              </w:rPr>
              <w:t>Gazette</w:t>
            </w:r>
            <w:r>
              <w:t xml:space="preserve"> 31 Dec 2004 p. 7128)</w:t>
            </w:r>
          </w:p>
        </w:tc>
      </w:tr>
      <w:tr w:rsidR="00DE4679" w14:paraId="261BD435" w14:textId="77777777">
        <w:trPr>
          <w:cantSplit/>
          <w:jc w:val="center"/>
        </w:trPr>
        <w:tc>
          <w:tcPr>
            <w:tcW w:w="4253" w:type="dxa"/>
          </w:tcPr>
          <w:p w14:paraId="1442AF4E" w14:textId="77777777" w:rsidR="00DE4679" w:rsidRDefault="001A280C">
            <w:pPr>
              <w:pStyle w:val="Table01Row"/>
            </w:pPr>
            <w:r>
              <w:rPr>
                <w:i/>
              </w:rPr>
              <w:t>Criminal Procedure and Appeals (Consequential and Other Provisions) Act 2004</w:t>
            </w:r>
            <w:r>
              <w:t xml:space="preserve"> s. 80</w:t>
            </w:r>
          </w:p>
        </w:tc>
        <w:tc>
          <w:tcPr>
            <w:tcW w:w="1134" w:type="dxa"/>
          </w:tcPr>
          <w:p w14:paraId="5D4C0AF7" w14:textId="77777777" w:rsidR="00DE4679" w:rsidRDefault="001A280C">
            <w:pPr>
              <w:pStyle w:val="Table01Row"/>
            </w:pPr>
            <w:r>
              <w:t>2004/084</w:t>
            </w:r>
          </w:p>
        </w:tc>
        <w:tc>
          <w:tcPr>
            <w:tcW w:w="1134" w:type="dxa"/>
          </w:tcPr>
          <w:p w14:paraId="494D9872" w14:textId="77777777" w:rsidR="00DE4679" w:rsidRDefault="001A280C">
            <w:pPr>
              <w:pStyle w:val="Table01Row"/>
            </w:pPr>
            <w:r>
              <w:t>16 Dec 2004</w:t>
            </w:r>
          </w:p>
        </w:tc>
        <w:tc>
          <w:tcPr>
            <w:tcW w:w="3686" w:type="dxa"/>
          </w:tcPr>
          <w:p w14:paraId="40DE2AC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AC48167" w14:textId="77777777">
        <w:trPr>
          <w:cantSplit/>
          <w:jc w:val="center"/>
        </w:trPr>
        <w:tc>
          <w:tcPr>
            <w:tcW w:w="10207" w:type="dxa"/>
            <w:gridSpan w:val="4"/>
          </w:tcPr>
          <w:p w14:paraId="14A8CCC6" w14:textId="77777777" w:rsidR="00DE4679" w:rsidRDefault="001A280C">
            <w:pPr>
              <w:pStyle w:val="Table01Row"/>
            </w:pPr>
            <w:r>
              <w:rPr>
                <w:b/>
              </w:rPr>
              <w:t>Reprint 1 as at 8 Jul 2016</w:t>
            </w:r>
          </w:p>
        </w:tc>
      </w:tr>
    </w:tbl>
    <w:p w14:paraId="4FA50C1B" w14:textId="77777777" w:rsidR="00DE4679" w:rsidRDefault="001A280C">
      <w:pPr>
        <w:pStyle w:val="IActName"/>
      </w:pPr>
      <w:r>
        <w:t>Victims of Crim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A73421" w14:textId="77777777">
        <w:trPr>
          <w:cantSplit/>
          <w:jc w:val="center"/>
        </w:trPr>
        <w:tc>
          <w:tcPr>
            <w:tcW w:w="1134" w:type="dxa"/>
          </w:tcPr>
          <w:p w14:paraId="09CE50C9" w14:textId="77777777" w:rsidR="00DE4679" w:rsidRDefault="001A280C">
            <w:pPr>
              <w:pStyle w:val="Table01Row"/>
              <w:keepNext/>
            </w:pPr>
            <w:r>
              <w:rPr>
                <w:b/>
              </w:rPr>
              <w:t>Portfolio:</w:t>
            </w:r>
          </w:p>
        </w:tc>
        <w:tc>
          <w:tcPr>
            <w:tcW w:w="8505" w:type="dxa"/>
          </w:tcPr>
          <w:p w14:paraId="4AFDF4DA" w14:textId="77777777" w:rsidR="00DE4679" w:rsidRDefault="001A280C">
            <w:pPr>
              <w:pStyle w:val="Table01Row"/>
              <w:keepNext/>
            </w:pPr>
            <w:r>
              <w:t>Attorney General</w:t>
            </w:r>
          </w:p>
        </w:tc>
      </w:tr>
      <w:tr w:rsidR="00DE4679" w14:paraId="4F096EC9" w14:textId="77777777">
        <w:trPr>
          <w:cantSplit/>
          <w:jc w:val="center"/>
        </w:trPr>
        <w:tc>
          <w:tcPr>
            <w:tcW w:w="1134" w:type="dxa"/>
          </w:tcPr>
          <w:p w14:paraId="28877CCE" w14:textId="77777777" w:rsidR="00DE4679" w:rsidRDefault="001A280C">
            <w:pPr>
              <w:pStyle w:val="Table01Row"/>
              <w:keepNext/>
            </w:pPr>
            <w:r>
              <w:rPr>
                <w:b/>
              </w:rPr>
              <w:t>Agency:</w:t>
            </w:r>
          </w:p>
        </w:tc>
        <w:tc>
          <w:tcPr>
            <w:tcW w:w="8505" w:type="dxa"/>
          </w:tcPr>
          <w:p w14:paraId="70CBA1C1" w14:textId="77777777" w:rsidR="00DE4679" w:rsidRDefault="001A280C">
            <w:pPr>
              <w:pStyle w:val="Table01Row"/>
              <w:keepNext/>
            </w:pPr>
            <w:r>
              <w:t>Department of Justice</w:t>
            </w:r>
          </w:p>
        </w:tc>
      </w:tr>
    </w:tbl>
    <w:p w14:paraId="37EBF0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965652" w14:textId="77777777">
        <w:trPr>
          <w:cantSplit/>
          <w:jc w:val="center"/>
        </w:trPr>
        <w:tc>
          <w:tcPr>
            <w:tcW w:w="4253" w:type="dxa"/>
          </w:tcPr>
          <w:p w14:paraId="717C3C7D" w14:textId="77777777" w:rsidR="00DE4679" w:rsidRDefault="001A280C">
            <w:pPr>
              <w:pStyle w:val="Table01Row"/>
            </w:pPr>
            <w:r>
              <w:rPr>
                <w:i/>
              </w:rPr>
              <w:t>Victims of Crime Act 1994</w:t>
            </w:r>
          </w:p>
        </w:tc>
        <w:tc>
          <w:tcPr>
            <w:tcW w:w="1134" w:type="dxa"/>
          </w:tcPr>
          <w:p w14:paraId="462970FC" w14:textId="77777777" w:rsidR="00DE4679" w:rsidRDefault="001A280C">
            <w:pPr>
              <w:pStyle w:val="Table01Row"/>
            </w:pPr>
            <w:r>
              <w:t>1994/081</w:t>
            </w:r>
          </w:p>
        </w:tc>
        <w:tc>
          <w:tcPr>
            <w:tcW w:w="1134" w:type="dxa"/>
          </w:tcPr>
          <w:p w14:paraId="3EE04AD7" w14:textId="77777777" w:rsidR="00DE4679" w:rsidRDefault="001A280C">
            <w:pPr>
              <w:pStyle w:val="Table01Row"/>
            </w:pPr>
            <w:r>
              <w:t>23 Dec 1994</w:t>
            </w:r>
          </w:p>
        </w:tc>
        <w:tc>
          <w:tcPr>
            <w:tcW w:w="3686" w:type="dxa"/>
          </w:tcPr>
          <w:p w14:paraId="3DA3E509" w14:textId="77777777" w:rsidR="00DE4679" w:rsidRDefault="001A280C">
            <w:pPr>
              <w:pStyle w:val="Table01Row"/>
            </w:pPr>
            <w:r>
              <w:t>20 Jan 1995</w:t>
            </w:r>
          </w:p>
        </w:tc>
      </w:tr>
      <w:tr w:rsidR="00DE4679" w14:paraId="4EA31C24" w14:textId="77777777">
        <w:trPr>
          <w:cantSplit/>
          <w:jc w:val="center"/>
        </w:trPr>
        <w:tc>
          <w:tcPr>
            <w:tcW w:w="4253" w:type="dxa"/>
          </w:tcPr>
          <w:p w14:paraId="497A6FA4" w14:textId="77777777" w:rsidR="00DE4679" w:rsidRDefault="001A280C">
            <w:pPr>
              <w:pStyle w:val="Table01Row"/>
            </w:pPr>
            <w:r>
              <w:rPr>
                <w:i/>
              </w:rPr>
              <w:t>Sentencing (Consequential Provisions) Act 1995</w:t>
            </w:r>
            <w:r>
              <w:t xml:space="preserve"> Pt. 79</w:t>
            </w:r>
          </w:p>
        </w:tc>
        <w:tc>
          <w:tcPr>
            <w:tcW w:w="1134" w:type="dxa"/>
          </w:tcPr>
          <w:p w14:paraId="7919B6F9" w14:textId="77777777" w:rsidR="00DE4679" w:rsidRDefault="001A280C">
            <w:pPr>
              <w:pStyle w:val="Table01Row"/>
            </w:pPr>
            <w:r>
              <w:t>1995/078</w:t>
            </w:r>
          </w:p>
        </w:tc>
        <w:tc>
          <w:tcPr>
            <w:tcW w:w="1134" w:type="dxa"/>
          </w:tcPr>
          <w:p w14:paraId="6A8D6AD6" w14:textId="77777777" w:rsidR="00DE4679" w:rsidRDefault="001A280C">
            <w:pPr>
              <w:pStyle w:val="Table01Row"/>
            </w:pPr>
            <w:r>
              <w:t>16 Jan 1996</w:t>
            </w:r>
          </w:p>
        </w:tc>
        <w:tc>
          <w:tcPr>
            <w:tcW w:w="3686" w:type="dxa"/>
          </w:tcPr>
          <w:p w14:paraId="4E4881A9" w14:textId="77777777" w:rsidR="00DE4679" w:rsidRDefault="001A280C">
            <w:pPr>
              <w:pStyle w:val="Table01Row"/>
            </w:pPr>
            <w:r>
              <w:t xml:space="preserve">4 Nov 1996 (see s. 2 and </w:t>
            </w:r>
            <w:r>
              <w:rPr>
                <w:i/>
              </w:rPr>
              <w:t>Gazette</w:t>
            </w:r>
            <w:r>
              <w:t xml:space="preserve"> 25 Oct 1996 p. 5632)</w:t>
            </w:r>
          </w:p>
        </w:tc>
      </w:tr>
      <w:tr w:rsidR="00DE4679" w14:paraId="2E10F531" w14:textId="77777777">
        <w:trPr>
          <w:cantSplit/>
          <w:jc w:val="center"/>
        </w:trPr>
        <w:tc>
          <w:tcPr>
            <w:tcW w:w="4253" w:type="dxa"/>
          </w:tcPr>
          <w:p w14:paraId="627B728F" w14:textId="77777777" w:rsidR="00DE4679" w:rsidRDefault="001A280C">
            <w:pPr>
              <w:pStyle w:val="Table01Row"/>
            </w:pPr>
            <w:r>
              <w:rPr>
                <w:i/>
              </w:rPr>
              <w:t>Victims of Crime Amendment Act 2004</w:t>
            </w:r>
          </w:p>
        </w:tc>
        <w:tc>
          <w:tcPr>
            <w:tcW w:w="1134" w:type="dxa"/>
          </w:tcPr>
          <w:p w14:paraId="34E6BDDA" w14:textId="77777777" w:rsidR="00DE4679" w:rsidRDefault="001A280C">
            <w:pPr>
              <w:pStyle w:val="Table01Row"/>
            </w:pPr>
            <w:r>
              <w:t>2004/030</w:t>
            </w:r>
          </w:p>
        </w:tc>
        <w:tc>
          <w:tcPr>
            <w:tcW w:w="1134" w:type="dxa"/>
          </w:tcPr>
          <w:p w14:paraId="130E2F3C" w14:textId="77777777" w:rsidR="00DE4679" w:rsidRDefault="001A280C">
            <w:pPr>
              <w:pStyle w:val="Table01Row"/>
            </w:pPr>
            <w:r>
              <w:t>14 Oct 2004</w:t>
            </w:r>
          </w:p>
        </w:tc>
        <w:tc>
          <w:tcPr>
            <w:tcW w:w="3686" w:type="dxa"/>
          </w:tcPr>
          <w:p w14:paraId="2236DEE0" w14:textId="77777777" w:rsidR="00DE4679" w:rsidRDefault="001A280C">
            <w:pPr>
              <w:pStyle w:val="Table01Row"/>
            </w:pPr>
            <w:r>
              <w:t>14 Oct 2004 (see s. 2)</w:t>
            </w:r>
          </w:p>
        </w:tc>
      </w:tr>
      <w:tr w:rsidR="00DE4679" w14:paraId="6B1AF8F2" w14:textId="77777777">
        <w:trPr>
          <w:cantSplit/>
          <w:jc w:val="center"/>
        </w:trPr>
        <w:tc>
          <w:tcPr>
            <w:tcW w:w="10207" w:type="dxa"/>
            <w:gridSpan w:val="4"/>
          </w:tcPr>
          <w:p w14:paraId="5B9B2D05" w14:textId="77777777" w:rsidR="00DE4679" w:rsidRDefault="001A280C">
            <w:pPr>
              <w:pStyle w:val="Table01Row"/>
            </w:pPr>
            <w:r>
              <w:rPr>
                <w:b/>
              </w:rPr>
              <w:t>Reprint 1 as at 4 Mar 2005</w:t>
            </w:r>
          </w:p>
        </w:tc>
      </w:tr>
      <w:tr w:rsidR="00DE4679" w14:paraId="2DD88F29" w14:textId="77777777">
        <w:trPr>
          <w:cantSplit/>
          <w:jc w:val="center"/>
        </w:trPr>
        <w:tc>
          <w:tcPr>
            <w:tcW w:w="4253" w:type="dxa"/>
          </w:tcPr>
          <w:p w14:paraId="04CD5DD8" w14:textId="77777777" w:rsidR="00DE4679" w:rsidRDefault="001A280C">
            <w:pPr>
              <w:pStyle w:val="Table01Row"/>
            </w:pPr>
            <w:r>
              <w:rPr>
                <w:i/>
              </w:rPr>
              <w:t>Parole and Sentencing Legislation Amendment Act 2006</w:t>
            </w:r>
            <w:r>
              <w:t xml:space="preserve"> s. 97</w:t>
            </w:r>
          </w:p>
        </w:tc>
        <w:tc>
          <w:tcPr>
            <w:tcW w:w="1134" w:type="dxa"/>
          </w:tcPr>
          <w:p w14:paraId="5595D9BF" w14:textId="77777777" w:rsidR="00DE4679" w:rsidRDefault="001A280C">
            <w:pPr>
              <w:pStyle w:val="Table01Row"/>
            </w:pPr>
            <w:r>
              <w:t>2006/041</w:t>
            </w:r>
          </w:p>
        </w:tc>
        <w:tc>
          <w:tcPr>
            <w:tcW w:w="1134" w:type="dxa"/>
          </w:tcPr>
          <w:p w14:paraId="70CF49A7" w14:textId="77777777" w:rsidR="00DE4679" w:rsidRDefault="001A280C">
            <w:pPr>
              <w:pStyle w:val="Table01Row"/>
            </w:pPr>
            <w:r>
              <w:t>22 Sep 2006</w:t>
            </w:r>
          </w:p>
        </w:tc>
        <w:tc>
          <w:tcPr>
            <w:tcW w:w="3686" w:type="dxa"/>
          </w:tcPr>
          <w:p w14:paraId="5B4980A1" w14:textId="77777777" w:rsidR="00DE4679" w:rsidRDefault="001A280C">
            <w:pPr>
              <w:pStyle w:val="Table01Row"/>
            </w:pPr>
            <w:r>
              <w:t xml:space="preserve">28 Jan 2007 (see s. 2 and </w:t>
            </w:r>
            <w:r>
              <w:rPr>
                <w:i/>
              </w:rPr>
              <w:t>Gazette</w:t>
            </w:r>
            <w:r>
              <w:t xml:space="preserve"> 29 Dec 2006 p. 5867)</w:t>
            </w:r>
          </w:p>
        </w:tc>
      </w:tr>
      <w:tr w:rsidR="00DE4679" w14:paraId="60BF8CC2" w14:textId="77777777">
        <w:trPr>
          <w:cantSplit/>
          <w:jc w:val="center"/>
        </w:trPr>
        <w:tc>
          <w:tcPr>
            <w:tcW w:w="4253" w:type="dxa"/>
          </w:tcPr>
          <w:p w14:paraId="67F8D63C" w14:textId="77777777" w:rsidR="00DE4679" w:rsidRDefault="001A280C">
            <w:pPr>
              <w:pStyle w:val="Table01Row"/>
            </w:pPr>
            <w:r>
              <w:rPr>
                <w:i/>
              </w:rPr>
              <w:t>Prisons and Sentencing Legislation Amendment Act 2006</w:t>
            </w:r>
            <w:r>
              <w:t xml:space="preserve"> Pt. 12</w:t>
            </w:r>
          </w:p>
        </w:tc>
        <w:tc>
          <w:tcPr>
            <w:tcW w:w="1134" w:type="dxa"/>
          </w:tcPr>
          <w:p w14:paraId="503F9A6E" w14:textId="77777777" w:rsidR="00DE4679" w:rsidRDefault="001A280C">
            <w:pPr>
              <w:pStyle w:val="Table01Row"/>
            </w:pPr>
            <w:r>
              <w:t>2006/065</w:t>
            </w:r>
          </w:p>
        </w:tc>
        <w:tc>
          <w:tcPr>
            <w:tcW w:w="1134" w:type="dxa"/>
          </w:tcPr>
          <w:p w14:paraId="3314579C" w14:textId="77777777" w:rsidR="00DE4679" w:rsidRDefault="001A280C">
            <w:pPr>
              <w:pStyle w:val="Table01Row"/>
            </w:pPr>
            <w:r>
              <w:t>8 Dec 2006</w:t>
            </w:r>
          </w:p>
        </w:tc>
        <w:tc>
          <w:tcPr>
            <w:tcW w:w="3686" w:type="dxa"/>
          </w:tcPr>
          <w:p w14:paraId="2E71D9DC" w14:textId="77777777" w:rsidR="00DE4679" w:rsidRDefault="001A280C">
            <w:pPr>
              <w:pStyle w:val="Table01Row"/>
            </w:pPr>
            <w:r>
              <w:t xml:space="preserve">4 Apr 2007 (see s. 2 and </w:t>
            </w:r>
            <w:r>
              <w:rPr>
                <w:i/>
              </w:rPr>
              <w:t>Gazette</w:t>
            </w:r>
            <w:r>
              <w:t xml:space="preserve"> 3 Apr 2007 p. 1491)</w:t>
            </w:r>
          </w:p>
        </w:tc>
      </w:tr>
      <w:tr w:rsidR="00DE4679" w14:paraId="662DDAFF" w14:textId="77777777">
        <w:trPr>
          <w:cantSplit/>
          <w:jc w:val="center"/>
        </w:trPr>
        <w:tc>
          <w:tcPr>
            <w:tcW w:w="4253" w:type="dxa"/>
          </w:tcPr>
          <w:p w14:paraId="2F87E564" w14:textId="77777777" w:rsidR="00DE4679" w:rsidRDefault="001A280C">
            <w:pPr>
              <w:pStyle w:val="Table01Row"/>
            </w:pPr>
            <w:r>
              <w:rPr>
                <w:i/>
              </w:rPr>
              <w:t>Acts Amendment (Justice) Act 2008</w:t>
            </w:r>
            <w:r>
              <w:t xml:space="preserve"> Pt. 25</w:t>
            </w:r>
          </w:p>
        </w:tc>
        <w:tc>
          <w:tcPr>
            <w:tcW w:w="1134" w:type="dxa"/>
          </w:tcPr>
          <w:p w14:paraId="0B77EAEC" w14:textId="77777777" w:rsidR="00DE4679" w:rsidRDefault="001A280C">
            <w:pPr>
              <w:pStyle w:val="Table01Row"/>
            </w:pPr>
            <w:r>
              <w:t>2008/005</w:t>
            </w:r>
          </w:p>
        </w:tc>
        <w:tc>
          <w:tcPr>
            <w:tcW w:w="1134" w:type="dxa"/>
          </w:tcPr>
          <w:p w14:paraId="127C1F0D" w14:textId="77777777" w:rsidR="00DE4679" w:rsidRDefault="001A280C">
            <w:pPr>
              <w:pStyle w:val="Table01Row"/>
            </w:pPr>
            <w:r>
              <w:t>31 Mar 2008</w:t>
            </w:r>
          </w:p>
        </w:tc>
        <w:tc>
          <w:tcPr>
            <w:tcW w:w="3686" w:type="dxa"/>
          </w:tcPr>
          <w:p w14:paraId="3EBFFBDB" w14:textId="77777777" w:rsidR="00DE4679" w:rsidRDefault="001A280C">
            <w:pPr>
              <w:pStyle w:val="Table01Row"/>
            </w:pPr>
            <w:r>
              <w:t xml:space="preserve">30 Sep 2008 (see s. 2(d) and </w:t>
            </w:r>
            <w:r>
              <w:rPr>
                <w:i/>
              </w:rPr>
              <w:t>Gazette</w:t>
            </w:r>
            <w:r>
              <w:t xml:space="preserve"> 11 Jul 2008 p. 3253)</w:t>
            </w:r>
          </w:p>
        </w:tc>
      </w:tr>
      <w:tr w:rsidR="00DE4679" w14:paraId="3CB824B0" w14:textId="77777777">
        <w:trPr>
          <w:cantSplit/>
          <w:jc w:val="center"/>
        </w:trPr>
        <w:tc>
          <w:tcPr>
            <w:tcW w:w="4253" w:type="dxa"/>
          </w:tcPr>
          <w:p w14:paraId="08374BB2" w14:textId="77777777" w:rsidR="00DE4679" w:rsidRDefault="001A280C">
            <w:pPr>
              <w:pStyle w:val="Table01Row"/>
            </w:pPr>
            <w:r>
              <w:rPr>
                <w:i/>
              </w:rPr>
              <w:t>Standardisation of Formatting Act 2010</w:t>
            </w:r>
            <w:r>
              <w:t xml:space="preserve"> s. 4</w:t>
            </w:r>
          </w:p>
        </w:tc>
        <w:tc>
          <w:tcPr>
            <w:tcW w:w="1134" w:type="dxa"/>
          </w:tcPr>
          <w:p w14:paraId="4C5FA416" w14:textId="77777777" w:rsidR="00DE4679" w:rsidRDefault="001A280C">
            <w:pPr>
              <w:pStyle w:val="Table01Row"/>
            </w:pPr>
            <w:r>
              <w:t>2010/019</w:t>
            </w:r>
          </w:p>
        </w:tc>
        <w:tc>
          <w:tcPr>
            <w:tcW w:w="1134" w:type="dxa"/>
          </w:tcPr>
          <w:p w14:paraId="0C26B138" w14:textId="77777777" w:rsidR="00DE4679" w:rsidRDefault="001A280C">
            <w:pPr>
              <w:pStyle w:val="Table01Row"/>
            </w:pPr>
            <w:r>
              <w:t>28 Jun 2010</w:t>
            </w:r>
          </w:p>
        </w:tc>
        <w:tc>
          <w:tcPr>
            <w:tcW w:w="3686" w:type="dxa"/>
          </w:tcPr>
          <w:p w14:paraId="436960EC" w14:textId="77777777" w:rsidR="00DE4679" w:rsidRDefault="001A280C">
            <w:pPr>
              <w:pStyle w:val="Table01Row"/>
            </w:pPr>
            <w:r>
              <w:t xml:space="preserve">11 Sep 2010 (see s. 2(b) and </w:t>
            </w:r>
            <w:r>
              <w:rPr>
                <w:i/>
              </w:rPr>
              <w:t>Gazette</w:t>
            </w:r>
            <w:r>
              <w:t xml:space="preserve"> 10 Sep 2010 p. 4341)</w:t>
            </w:r>
          </w:p>
        </w:tc>
      </w:tr>
      <w:tr w:rsidR="00DE4679" w14:paraId="4395F928" w14:textId="77777777">
        <w:trPr>
          <w:cantSplit/>
          <w:jc w:val="center"/>
        </w:trPr>
        <w:tc>
          <w:tcPr>
            <w:tcW w:w="10207" w:type="dxa"/>
            <w:gridSpan w:val="4"/>
          </w:tcPr>
          <w:p w14:paraId="7F643D70" w14:textId="77777777" w:rsidR="00DE4679" w:rsidRDefault="001A280C">
            <w:pPr>
              <w:pStyle w:val="Table01Row"/>
            </w:pPr>
            <w:r>
              <w:rPr>
                <w:b/>
              </w:rPr>
              <w:t>Reprint 2 as at 28 Oct 2011</w:t>
            </w:r>
          </w:p>
        </w:tc>
      </w:tr>
      <w:tr w:rsidR="00DE4679" w14:paraId="251482CA" w14:textId="77777777">
        <w:trPr>
          <w:cantSplit/>
          <w:jc w:val="center"/>
        </w:trPr>
        <w:tc>
          <w:tcPr>
            <w:tcW w:w="4253" w:type="dxa"/>
          </w:tcPr>
          <w:p w14:paraId="6B845CF4" w14:textId="77777777" w:rsidR="00DE4679" w:rsidRDefault="001A280C">
            <w:pPr>
              <w:pStyle w:val="Table01Row"/>
            </w:pPr>
            <w:r>
              <w:rPr>
                <w:i/>
              </w:rPr>
              <w:t>Criminal Law (Mental Impairment) Act 2023</w:t>
            </w:r>
            <w:r>
              <w:t xml:space="preserve"> s. 411</w:t>
            </w:r>
          </w:p>
        </w:tc>
        <w:tc>
          <w:tcPr>
            <w:tcW w:w="1134" w:type="dxa"/>
          </w:tcPr>
          <w:p w14:paraId="4FEEEC48" w14:textId="77777777" w:rsidR="00DE4679" w:rsidRDefault="001A280C">
            <w:pPr>
              <w:pStyle w:val="Table01Row"/>
            </w:pPr>
            <w:r>
              <w:t>2023/010</w:t>
            </w:r>
          </w:p>
        </w:tc>
        <w:tc>
          <w:tcPr>
            <w:tcW w:w="1134" w:type="dxa"/>
          </w:tcPr>
          <w:p w14:paraId="1BEB78E0" w14:textId="77777777" w:rsidR="00DE4679" w:rsidRDefault="001A280C">
            <w:pPr>
              <w:pStyle w:val="Table01Row"/>
            </w:pPr>
            <w:r>
              <w:t>13 Apr 2023</w:t>
            </w:r>
          </w:p>
        </w:tc>
        <w:tc>
          <w:tcPr>
            <w:tcW w:w="3686" w:type="dxa"/>
          </w:tcPr>
          <w:p w14:paraId="3388E060" w14:textId="77777777" w:rsidR="00DE4679" w:rsidRDefault="001A280C">
            <w:pPr>
              <w:pStyle w:val="Table01Row"/>
            </w:pPr>
            <w:r>
              <w:t>To be proclaimed (see s. 2(b))</w:t>
            </w:r>
          </w:p>
        </w:tc>
      </w:tr>
    </w:tbl>
    <w:p w14:paraId="1EEA56E7" w14:textId="77777777" w:rsidR="00DE4679" w:rsidRDefault="001A280C">
      <w:pPr>
        <w:pStyle w:val="IActName"/>
      </w:pPr>
      <w:r>
        <w:lastRenderedPageBreak/>
        <w:t>Vocational Education and Train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32CB6D" w14:textId="77777777">
        <w:trPr>
          <w:cantSplit/>
          <w:jc w:val="center"/>
        </w:trPr>
        <w:tc>
          <w:tcPr>
            <w:tcW w:w="1134" w:type="dxa"/>
          </w:tcPr>
          <w:p w14:paraId="1F149564" w14:textId="77777777" w:rsidR="00DE4679" w:rsidRDefault="001A280C">
            <w:pPr>
              <w:pStyle w:val="Table01Row"/>
              <w:keepNext/>
            </w:pPr>
            <w:r>
              <w:rPr>
                <w:b/>
              </w:rPr>
              <w:t>Portfolio:</w:t>
            </w:r>
          </w:p>
        </w:tc>
        <w:tc>
          <w:tcPr>
            <w:tcW w:w="8505" w:type="dxa"/>
          </w:tcPr>
          <w:p w14:paraId="73B3DD04" w14:textId="77777777" w:rsidR="00DE4679" w:rsidRDefault="001A280C">
            <w:pPr>
              <w:pStyle w:val="Table01Row"/>
              <w:keepNext/>
            </w:pPr>
            <w:r>
              <w:t>Minister for Training and Workforce Development (except Part 4, which is administered by the Minister for Training principally assisted by the Department of Education)</w:t>
            </w:r>
          </w:p>
        </w:tc>
      </w:tr>
      <w:tr w:rsidR="00DE4679" w14:paraId="669433EA" w14:textId="77777777">
        <w:trPr>
          <w:cantSplit/>
          <w:jc w:val="center"/>
        </w:trPr>
        <w:tc>
          <w:tcPr>
            <w:tcW w:w="1134" w:type="dxa"/>
          </w:tcPr>
          <w:p w14:paraId="75B300DE" w14:textId="77777777" w:rsidR="00DE4679" w:rsidRDefault="001A280C">
            <w:pPr>
              <w:pStyle w:val="Table01Row"/>
              <w:keepNext/>
            </w:pPr>
            <w:r>
              <w:rPr>
                <w:b/>
              </w:rPr>
              <w:t>Agency:</w:t>
            </w:r>
          </w:p>
        </w:tc>
        <w:tc>
          <w:tcPr>
            <w:tcW w:w="8505" w:type="dxa"/>
          </w:tcPr>
          <w:p w14:paraId="6F35308B" w14:textId="77777777" w:rsidR="00DE4679" w:rsidRDefault="001A280C">
            <w:pPr>
              <w:pStyle w:val="Table01Row"/>
              <w:keepNext/>
            </w:pPr>
            <w:r>
              <w:t>Department of Training and Workforce Development</w:t>
            </w:r>
          </w:p>
        </w:tc>
      </w:tr>
    </w:tbl>
    <w:p w14:paraId="5E9875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89051A" w14:textId="77777777">
        <w:trPr>
          <w:cantSplit/>
          <w:jc w:val="center"/>
        </w:trPr>
        <w:tc>
          <w:tcPr>
            <w:tcW w:w="4253" w:type="dxa"/>
          </w:tcPr>
          <w:p w14:paraId="19E9DCC8" w14:textId="77777777" w:rsidR="00DE4679" w:rsidRDefault="001A280C">
            <w:pPr>
              <w:pStyle w:val="Table01Row"/>
            </w:pPr>
            <w:r>
              <w:rPr>
                <w:i/>
              </w:rPr>
              <w:t>Vocational Education and Training Act 1996</w:t>
            </w:r>
          </w:p>
        </w:tc>
        <w:tc>
          <w:tcPr>
            <w:tcW w:w="1134" w:type="dxa"/>
          </w:tcPr>
          <w:p w14:paraId="3BC7A791" w14:textId="77777777" w:rsidR="00DE4679" w:rsidRDefault="001A280C">
            <w:pPr>
              <w:pStyle w:val="Table01Row"/>
            </w:pPr>
            <w:r>
              <w:t>1996/042</w:t>
            </w:r>
          </w:p>
        </w:tc>
        <w:tc>
          <w:tcPr>
            <w:tcW w:w="1134" w:type="dxa"/>
          </w:tcPr>
          <w:p w14:paraId="75744761" w14:textId="77777777" w:rsidR="00DE4679" w:rsidRDefault="001A280C">
            <w:pPr>
              <w:pStyle w:val="Table01Row"/>
            </w:pPr>
            <w:r>
              <w:t>16 Oct 1996</w:t>
            </w:r>
          </w:p>
        </w:tc>
        <w:tc>
          <w:tcPr>
            <w:tcW w:w="3686" w:type="dxa"/>
          </w:tcPr>
          <w:p w14:paraId="08E34F0D" w14:textId="77777777" w:rsidR="00DE4679" w:rsidRDefault="001A280C">
            <w:pPr>
              <w:pStyle w:val="Table01Row"/>
            </w:pPr>
            <w:r>
              <w:t>s. 1 &amp; 2: 16 Oct 1996;</w:t>
            </w:r>
          </w:p>
          <w:p w14:paraId="135C4E1D" w14:textId="77777777" w:rsidR="00DE4679" w:rsidRDefault="001A280C">
            <w:pPr>
              <w:pStyle w:val="Table01Row"/>
            </w:pPr>
            <w:r>
              <w:t xml:space="preserve">Act other than s. 1, 2, Pt. 7 &amp; Sch. 2: 1 Jan 1997 (see s. 2 and </w:t>
            </w:r>
            <w:r>
              <w:rPr>
                <w:i/>
              </w:rPr>
              <w:t>Gazette</w:t>
            </w:r>
            <w:r>
              <w:t xml:space="preserve"> 12 Nov 1996 p. 6301);</w:t>
            </w:r>
          </w:p>
          <w:p w14:paraId="572D5E57" w14:textId="77777777" w:rsidR="00DE4679" w:rsidRDefault="001A280C">
            <w:pPr>
              <w:pStyle w:val="Table01Row"/>
            </w:pPr>
            <w:r>
              <w:t>Pt. 7 (s. 58‑62) &amp; Sch. 2 deleted by 2008/044 s. 39 &amp; 48</w:t>
            </w:r>
          </w:p>
        </w:tc>
      </w:tr>
      <w:tr w:rsidR="00DE4679" w14:paraId="0DEB3F68" w14:textId="77777777">
        <w:trPr>
          <w:cantSplit/>
          <w:jc w:val="center"/>
        </w:trPr>
        <w:tc>
          <w:tcPr>
            <w:tcW w:w="4253" w:type="dxa"/>
          </w:tcPr>
          <w:p w14:paraId="5D957396" w14:textId="77777777" w:rsidR="00DE4679" w:rsidRDefault="001A280C">
            <w:pPr>
              <w:pStyle w:val="Table01Row"/>
            </w:pPr>
            <w:r>
              <w:rPr>
                <w:i/>
              </w:rPr>
              <w:t>Acts Amendment (Education Loan Scheme) Act 1998</w:t>
            </w:r>
            <w:r>
              <w:t xml:space="preserve"> Pt. 3 &amp; 5</w:t>
            </w:r>
          </w:p>
        </w:tc>
        <w:tc>
          <w:tcPr>
            <w:tcW w:w="1134" w:type="dxa"/>
          </w:tcPr>
          <w:p w14:paraId="498023BA" w14:textId="77777777" w:rsidR="00DE4679" w:rsidRDefault="001A280C">
            <w:pPr>
              <w:pStyle w:val="Table01Row"/>
            </w:pPr>
            <w:r>
              <w:t>1998/027</w:t>
            </w:r>
          </w:p>
        </w:tc>
        <w:tc>
          <w:tcPr>
            <w:tcW w:w="1134" w:type="dxa"/>
          </w:tcPr>
          <w:p w14:paraId="53E76611" w14:textId="77777777" w:rsidR="00DE4679" w:rsidRDefault="001A280C">
            <w:pPr>
              <w:pStyle w:val="Table01Row"/>
            </w:pPr>
            <w:r>
              <w:t>30 Jun 1998</w:t>
            </w:r>
          </w:p>
        </w:tc>
        <w:tc>
          <w:tcPr>
            <w:tcW w:w="3686" w:type="dxa"/>
          </w:tcPr>
          <w:p w14:paraId="6F438FA9" w14:textId="77777777" w:rsidR="00DE4679" w:rsidRDefault="001A280C">
            <w:pPr>
              <w:pStyle w:val="Table01Row"/>
            </w:pPr>
            <w:r>
              <w:t>30 Jun 1998 (see s. 2)</w:t>
            </w:r>
          </w:p>
        </w:tc>
      </w:tr>
      <w:tr w:rsidR="00DE4679" w14:paraId="3D4A6D00" w14:textId="77777777">
        <w:trPr>
          <w:cantSplit/>
          <w:jc w:val="center"/>
        </w:trPr>
        <w:tc>
          <w:tcPr>
            <w:tcW w:w="4253" w:type="dxa"/>
          </w:tcPr>
          <w:p w14:paraId="14EC39BF" w14:textId="77777777" w:rsidR="00DE4679" w:rsidRDefault="001A280C">
            <w:pPr>
              <w:pStyle w:val="Table01Row"/>
            </w:pPr>
            <w:r>
              <w:rPr>
                <w:i/>
              </w:rPr>
              <w:t>School Education Act 1999</w:t>
            </w:r>
            <w:r>
              <w:t xml:space="preserve"> s. 247</w:t>
            </w:r>
          </w:p>
        </w:tc>
        <w:tc>
          <w:tcPr>
            <w:tcW w:w="1134" w:type="dxa"/>
          </w:tcPr>
          <w:p w14:paraId="45701A5F" w14:textId="77777777" w:rsidR="00DE4679" w:rsidRDefault="001A280C">
            <w:pPr>
              <w:pStyle w:val="Table01Row"/>
            </w:pPr>
            <w:r>
              <w:t>1999/036</w:t>
            </w:r>
          </w:p>
        </w:tc>
        <w:tc>
          <w:tcPr>
            <w:tcW w:w="1134" w:type="dxa"/>
          </w:tcPr>
          <w:p w14:paraId="78B07B03" w14:textId="77777777" w:rsidR="00DE4679" w:rsidRDefault="001A280C">
            <w:pPr>
              <w:pStyle w:val="Table01Row"/>
            </w:pPr>
            <w:r>
              <w:t>2 Nov 1999</w:t>
            </w:r>
          </w:p>
        </w:tc>
        <w:tc>
          <w:tcPr>
            <w:tcW w:w="3686" w:type="dxa"/>
          </w:tcPr>
          <w:p w14:paraId="256C0D64" w14:textId="77777777" w:rsidR="00DE4679" w:rsidRDefault="001A280C">
            <w:pPr>
              <w:pStyle w:val="Table01Row"/>
            </w:pPr>
            <w:r>
              <w:t xml:space="preserve">1 Jan 2001 (see s. 2 and </w:t>
            </w:r>
            <w:r>
              <w:rPr>
                <w:i/>
              </w:rPr>
              <w:t>Gazette</w:t>
            </w:r>
            <w:r>
              <w:t xml:space="preserve"> 29 Dec 2000 p. 7904)</w:t>
            </w:r>
          </w:p>
        </w:tc>
      </w:tr>
      <w:tr w:rsidR="00DE4679" w14:paraId="6CFDC30D" w14:textId="77777777">
        <w:trPr>
          <w:cantSplit/>
          <w:jc w:val="center"/>
        </w:trPr>
        <w:tc>
          <w:tcPr>
            <w:tcW w:w="6521" w:type="dxa"/>
            <w:gridSpan w:val="3"/>
          </w:tcPr>
          <w:p w14:paraId="6B447143" w14:textId="77777777" w:rsidR="00DE4679" w:rsidRDefault="001A280C">
            <w:pPr>
              <w:pStyle w:val="Table01Row"/>
            </w:pPr>
            <w:r>
              <w:rPr>
                <w:i/>
              </w:rPr>
              <w:t>Vocational Education and Training Amendment Regulations (No. 2) 1999</w:t>
            </w:r>
            <w:r>
              <w:t xml:space="preserve"> r. 3 published in </w:t>
            </w:r>
            <w:r>
              <w:rPr>
                <w:i/>
              </w:rPr>
              <w:t>Gazette</w:t>
            </w:r>
            <w:r>
              <w:t xml:space="preserve"> 5 Nov 1999 p. 5634</w:t>
            </w:r>
          </w:p>
        </w:tc>
        <w:tc>
          <w:tcPr>
            <w:tcW w:w="3686" w:type="dxa"/>
          </w:tcPr>
          <w:p w14:paraId="3BBA167E" w14:textId="77777777" w:rsidR="00DE4679" w:rsidRDefault="001A280C">
            <w:pPr>
              <w:pStyle w:val="Table01Row"/>
            </w:pPr>
            <w:r>
              <w:t xml:space="preserve">1 Jan 1997 (see r. 2(2) and </w:t>
            </w:r>
            <w:r>
              <w:rPr>
                <w:i/>
              </w:rPr>
              <w:t>Gazette</w:t>
            </w:r>
            <w:r>
              <w:t xml:space="preserve"> 12 Nov 1996 p. 6301)</w:t>
            </w:r>
          </w:p>
        </w:tc>
      </w:tr>
      <w:tr w:rsidR="00DE4679" w14:paraId="409B0590" w14:textId="77777777">
        <w:trPr>
          <w:cantSplit/>
          <w:jc w:val="center"/>
        </w:trPr>
        <w:tc>
          <w:tcPr>
            <w:tcW w:w="4253" w:type="dxa"/>
          </w:tcPr>
          <w:p w14:paraId="5E30BD69" w14:textId="77777777" w:rsidR="00DE4679" w:rsidRDefault="001A280C">
            <w:pPr>
              <w:pStyle w:val="Table01Row"/>
            </w:pPr>
            <w:r>
              <w:rPr>
                <w:i/>
              </w:rPr>
              <w:t>Statutes (Repeals and Minor Amendments) Act 2000</w:t>
            </w:r>
            <w:r>
              <w:t xml:space="preserve"> s. 45</w:t>
            </w:r>
          </w:p>
        </w:tc>
        <w:tc>
          <w:tcPr>
            <w:tcW w:w="1134" w:type="dxa"/>
          </w:tcPr>
          <w:p w14:paraId="0EDF505F" w14:textId="77777777" w:rsidR="00DE4679" w:rsidRDefault="001A280C">
            <w:pPr>
              <w:pStyle w:val="Table01Row"/>
            </w:pPr>
            <w:r>
              <w:t>2000/024</w:t>
            </w:r>
          </w:p>
        </w:tc>
        <w:tc>
          <w:tcPr>
            <w:tcW w:w="1134" w:type="dxa"/>
          </w:tcPr>
          <w:p w14:paraId="281AFD38" w14:textId="77777777" w:rsidR="00DE4679" w:rsidRDefault="001A280C">
            <w:pPr>
              <w:pStyle w:val="Table01Row"/>
            </w:pPr>
            <w:r>
              <w:t>4 Jul 2000</w:t>
            </w:r>
          </w:p>
        </w:tc>
        <w:tc>
          <w:tcPr>
            <w:tcW w:w="3686" w:type="dxa"/>
          </w:tcPr>
          <w:p w14:paraId="2E71035E" w14:textId="77777777" w:rsidR="00DE4679" w:rsidRDefault="001A280C">
            <w:pPr>
              <w:pStyle w:val="Table01Row"/>
            </w:pPr>
            <w:r>
              <w:t>4 Jul 2000 (see s. 2)</w:t>
            </w:r>
          </w:p>
        </w:tc>
      </w:tr>
      <w:tr w:rsidR="00DE4679" w14:paraId="236521E1" w14:textId="77777777">
        <w:trPr>
          <w:cantSplit/>
          <w:jc w:val="center"/>
        </w:trPr>
        <w:tc>
          <w:tcPr>
            <w:tcW w:w="4253" w:type="dxa"/>
          </w:tcPr>
          <w:p w14:paraId="16314C0B" w14:textId="77777777" w:rsidR="00DE4679" w:rsidRDefault="001A280C">
            <w:pPr>
              <w:pStyle w:val="Table01Row"/>
            </w:pPr>
            <w:r>
              <w:rPr>
                <w:i/>
              </w:rPr>
              <w:t>State Superannuation (Transitional and Consequential Provisions) Act 2000</w:t>
            </w:r>
            <w:r>
              <w:t xml:space="preserve"> s. 75</w:t>
            </w:r>
          </w:p>
        </w:tc>
        <w:tc>
          <w:tcPr>
            <w:tcW w:w="1134" w:type="dxa"/>
          </w:tcPr>
          <w:p w14:paraId="7C3EF698" w14:textId="77777777" w:rsidR="00DE4679" w:rsidRDefault="001A280C">
            <w:pPr>
              <w:pStyle w:val="Table01Row"/>
            </w:pPr>
            <w:r>
              <w:t>2000/043</w:t>
            </w:r>
          </w:p>
        </w:tc>
        <w:tc>
          <w:tcPr>
            <w:tcW w:w="1134" w:type="dxa"/>
          </w:tcPr>
          <w:p w14:paraId="168712B1" w14:textId="77777777" w:rsidR="00DE4679" w:rsidRDefault="001A280C">
            <w:pPr>
              <w:pStyle w:val="Table01Row"/>
            </w:pPr>
            <w:r>
              <w:t>2 Nov 2000</w:t>
            </w:r>
          </w:p>
        </w:tc>
        <w:tc>
          <w:tcPr>
            <w:tcW w:w="3686" w:type="dxa"/>
          </w:tcPr>
          <w:p w14:paraId="56E4D250" w14:textId="77777777" w:rsidR="00DE4679" w:rsidRDefault="001A280C">
            <w:pPr>
              <w:pStyle w:val="Table01Row"/>
            </w:pPr>
            <w:r>
              <w:t>To be proclaimed (see s. 2(2))</w:t>
            </w:r>
          </w:p>
        </w:tc>
      </w:tr>
      <w:tr w:rsidR="00DE4679" w14:paraId="72724DD2" w14:textId="77777777">
        <w:trPr>
          <w:cantSplit/>
          <w:jc w:val="center"/>
        </w:trPr>
        <w:tc>
          <w:tcPr>
            <w:tcW w:w="10207" w:type="dxa"/>
            <w:gridSpan w:val="4"/>
          </w:tcPr>
          <w:p w14:paraId="79D16DE8" w14:textId="77777777" w:rsidR="00DE4679" w:rsidRDefault="001A280C">
            <w:pPr>
              <w:pStyle w:val="Table01Row"/>
            </w:pPr>
            <w:r>
              <w:rPr>
                <w:b/>
              </w:rPr>
              <w:t>Reprinted as at 11 Jan 2002 (not including 1996/042 Pt. 7 &amp; Sch 2 &amp; 2000/043)</w:t>
            </w:r>
          </w:p>
        </w:tc>
      </w:tr>
      <w:tr w:rsidR="00DE4679" w14:paraId="493CF05F" w14:textId="77777777">
        <w:trPr>
          <w:cantSplit/>
          <w:jc w:val="center"/>
        </w:trPr>
        <w:tc>
          <w:tcPr>
            <w:tcW w:w="4253" w:type="dxa"/>
          </w:tcPr>
          <w:p w14:paraId="26206AE6" w14:textId="77777777" w:rsidR="00DE4679" w:rsidRDefault="001A280C">
            <w:pPr>
              <w:pStyle w:val="Table01Row"/>
            </w:pPr>
            <w:r>
              <w:rPr>
                <w:i/>
              </w:rPr>
              <w:t>Labour Relations Reform Act 2002</w:t>
            </w:r>
            <w:r>
              <w:t xml:space="preserve"> s. 184</w:t>
            </w:r>
          </w:p>
        </w:tc>
        <w:tc>
          <w:tcPr>
            <w:tcW w:w="1134" w:type="dxa"/>
          </w:tcPr>
          <w:p w14:paraId="44B1CBE7" w14:textId="77777777" w:rsidR="00DE4679" w:rsidRDefault="001A280C">
            <w:pPr>
              <w:pStyle w:val="Table01Row"/>
            </w:pPr>
            <w:r>
              <w:t>2002/020</w:t>
            </w:r>
          </w:p>
        </w:tc>
        <w:tc>
          <w:tcPr>
            <w:tcW w:w="1134" w:type="dxa"/>
          </w:tcPr>
          <w:p w14:paraId="73E8284B" w14:textId="77777777" w:rsidR="00DE4679" w:rsidRDefault="001A280C">
            <w:pPr>
              <w:pStyle w:val="Table01Row"/>
            </w:pPr>
            <w:r>
              <w:t>8 Jul 2002</w:t>
            </w:r>
          </w:p>
        </w:tc>
        <w:tc>
          <w:tcPr>
            <w:tcW w:w="3686" w:type="dxa"/>
          </w:tcPr>
          <w:p w14:paraId="2C5EBB1C" w14:textId="77777777" w:rsidR="00DE4679" w:rsidRDefault="001A280C">
            <w:pPr>
              <w:pStyle w:val="Table01Row"/>
            </w:pPr>
            <w:r>
              <w:t>This amendment is not included because the Schedule it sought to amend had been deleted by 2008/044 s. 48 prior to commencement</w:t>
            </w:r>
          </w:p>
        </w:tc>
      </w:tr>
      <w:tr w:rsidR="00DE4679" w14:paraId="29776E12" w14:textId="77777777">
        <w:trPr>
          <w:cantSplit/>
          <w:jc w:val="center"/>
        </w:trPr>
        <w:tc>
          <w:tcPr>
            <w:tcW w:w="4253" w:type="dxa"/>
          </w:tcPr>
          <w:p w14:paraId="41DE4620" w14:textId="77777777" w:rsidR="00DE4679" w:rsidRDefault="001A280C">
            <w:pPr>
              <w:pStyle w:val="Table01Row"/>
            </w:pPr>
            <w:r>
              <w:rPr>
                <w:i/>
              </w:rPr>
              <w:t>Financial Legislation Amendment and Repeal Act 2006</w:t>
            </w:r>
            <w:r>
              <w:t xml:space="preserve"> s. 4, 5(1) &amp; Sch. 1 cl. 174</w:t>
            </w:r>
          </w:p>
        </w:tc>
        <w:tc>
          <w:tcPr>
            <w:tcW w:w="1134" w:type="dxa"/>
          </w:tcPr>
          <w:p w14:paraId="07351CC2" w14:textId="77777777" w:rsidR="00DE4679" w:rsidRDefault="001A280C">
            <w:pPr>
              <w:pStyle w:val="Table01Row"/>
            </w:pPr>
            <w:r>
              <w:t>2006/077</w:t>
            </w:r>
          </w:p>
        </w:tc>
        <w:tc>
          <w:tcPr>
            <w:tcW w:w="1134" w:type="dxa"/>
          </w:tcPr>
          <w:p w14:paraId="1B9CFDDE" w14:textId="77777777" w:rsidR="00DE4679" w:rsidRDefault="001A280C">
            <w:pPr>
              <w:pStyle w:val="Table01Row"/>
            </w:pPr>
            <w:r>
              <w:t>21 Dec 2006</w:t>
            </w:r>
          </w:p>
        </w:tc>
        <w:tc>
          <w:tcPr>
            <w:tcW w:w="3686" w:type="dxa"/>
          </w:tcPr>
          <w:p w14:paraId="70C3FABF" w14:textId="77777777" w:rsidR="00DE4679" w:rsidRDefault="001A280C">
            <w:pPr>
              <w:pStyle w:val="Table01Row"/>
            </w:pPr>
            <w:r>
              <w:t xml:space="preserve">1 Feb 2007 (see s. 2(1) and </w:t>
            </w:r>
            <w:r>
              <w:rPr>
                <w:i/>
              </w:rPr>
              <w:t>Gazette</w:t>
            </w:r>
            <w:r>
              <w:t xml:space="preserve"> 19 Jan 2007 p. 137)</w:t>
            </w:r>
          </w:p>
        </w:tc>
      </w:tr>
      <w:tr w:rsidR="00DE4679" w14:paraId="3936B932" w14:textId="77777777">
        <w:trPr>
          <w:cantSplit/>
          <w:jc w:val="center"/>
        </w:trPr>
        <w:tc>
          <w:tcPr>
            <w:tcW w:w="4253" w:type="dxa"/>
          </w:tcPr>
          <w:p w14:paraId="65C6659B" w14:textId="77777777" w:rsidR="00DE4679" w:rsidRDefault="001A280C">
            <w:pPr>
              <w:pStyle w:val="Table01Row"/>
            </w:pPr>
            <w:r>
              <w:rPr>
                <w:i/>
              </w:rPr>
              <w:t>Training Legislation Amendment and Repeal Act 2008</w:t>
            </w:r>
            <w:r>
              <w:t xml:space="preserve"> Pt. 2</w:t>
            </w:r>
          </w:p>
        </w:tc>
        <w:tc>
          <w:tcPr>
            <w:tcW w:w="1134" w:type="dxa"/>
          </w:tcPr>
          <w:p w14:paraId="0734C693" w14:textId="77777777" w:rsidR="00DE4679" w:rsidRDefault="001A280C">
            <w:pPr>
              <w:pStyle w:val="Table01Row"/>
            </w:pPr>
            <w:r>
              <w:t>2008/044</w:t>
            </w:r>
          </w:p>
        </w:tc>
        <w:tc>
          <w:tcPr>
            <w:tcW w:w="1134" w:type="dxa"/>
          </w:tcPr>
          <w:p w14:paraId="0EB2B206" w14:textId="77777777" w:rsidR="00DE4679" w:rsidRDefault="001A280C">
            <w:pPr>
              <w:pStyle w:val="Table01Row"/>
            </w:pPr>
            <w:r>
              <w:t>10 Dec 2008</w:t>
            </w:r>
          </w:p>
        </w:tc>
        <w:tc>
          <w:tcPr>
            <w:tcW w:w="3686" w:type="dxa"/>
          </w:tcPr>
          <w:p w14:paraId="786441A1" w14:textId="77777777" w:rsidR="00DE4679" w:rsidRDefault="001A280C">
            <w:pPr>
              <w:pStyle w:val="Table01Row"/>
            </w:pPr>
            <w:r>
              <w:t>10 Jun 2009 (see s. 2(2))</w:t>
            </w:r>
          </w:p>
        </w:tc>
      </w:tr>
      <w:tr w:rsidR="00DE4679" w14:paraId="4F6C3847" w14:textId="77777777">
        <w:trPr>
          <w:cantSplit/>
          <w:jc w:val="center"/>
        </w:trPr>
        <w:tc>
          <w:tcPr>
            <w:tcW w:w="10207" w:type="dxa"/>
            <w:gridSpan w:val="4"/>
          </w:tcPr>
          <w:p w14:paraId="036B88D0" w14:textId="77777777" w:rsidR="00DE4679" w:rsidRDefault="001A280C">
            <w:pPr>
              <w:pStyle w:val="Table01Row"/>
            </w:pPr>
            <w:r>
              <w:rPr>
                <w:b/>
              </w:rPr>
              <w:t>Reprint 2 as at 7 Aug 2009 (not including 2000/043)</w:t>
            </w:r>
          </w:p>
        </w:tc>
      </w:tr>
      <w:tr w:rsidR="00DE4679" w14:paraId="04E274A5" w14:textId="77777777">
        <w:trPr>
          <w:cantSplit/>
          <w:jc w:val="center"/>
        </w:trPr>
        <w:tc>
          <w:tcPr>
            <w:tcW w:w="4253" w:type="dxa"/>
          </w:tcPr>
          <w:p w14:paraId="05B7D5C9" w14:textId="77777777" w:rsidR="00DE4679" w:rsidRDefault="001A280C">
            <w:pPr>
              <w:pStyle w:val="Table01Row"/>
            </w:pPr>
            <w:r>
              <w:rPr>
                <w:i/>
              </w:rPr>
              <w:t>Acts Amendment (Bankruptcy) Act 2009</w:t>
            </w:r>
            <w:r>
              <w:t xml:space="preserve"> s. 88</w:t>
            </w:r>
          </w:p>
        </w:tc>
        <w:tc>
          <w:tcPr>
            <w:tcW w:w="1134" w:type="dxa"/>
          </w:tcPr>
          <w:p w14:paraId="78913943" w14:textId="77777777" w:rsidR="00DE4679" w:rsidRDefault="001A280C">
            <w:pPr>
              <w:pStyle w:val="Table01Row"/>
            </w:pPr>
            <w:r>
              <w:t>2009/018</w:t>
            </w:r>
          </w:p>
        </w:tc>
        <w:tc>
          <w:tcPr>
            <w:tcW w:w="1134" w:type="dxa"/>
          </w:tcPr>
          <w:p w14:paraId="764EB6D9" w14:textId="77777777" w:rsidR="00DE4679" w:rsidRDefault="001A280C">
            <w:pPr>
              <w:pStyle w:val="Table01Row"/>
            </w:pPr>
            <w:r>
              <w:t>16 Sep 2009</w:t>
            </w:r>
          </w:p>
        </w:tc>
        <w:tc>
          <w:tcPr>
            <w:tcW w:w="3686" w:type="dxa"/>
          </w:tcPr>
          <w:p w14:paraId="44C9983F" w14:textId="77777777" w:rsidR="00DE4679" w:rsidRDefault="001A280C">
            <w:pPr>
              <w:pStyle w:val="Table01Row"/>
            </w:pPr>
            <w:r>
              <w:t>17 Sep 2009 (see s. 2(b))</w:t>
            </w:r>
          </w:p>
        </w:tc>
      </w:tr>
      <w:tr w:rsidR="00DE4679" w14:paraId="12A8DAAF" w14:textId="77777777">
        <w:trPr>
          <w:cantSplit/>
          <w:jc w:val="center"/>
        </w:trPr>
        <w:tc>
          <w:tcPr>
            <w:tcW w:w="4253" w:type="dxa"/>
          </w:tcPr>
          <w:p w14:paraId="7EA1838D" w14:textId="77777777" w:rsidR="00DE4679" w:rsidRDefault="001A280C">
            <w:pPr>
              <w:pStyle w:val="Table01Row"/>
            </w:pPr>
            <w:r>
              <w:rPr>
                <w:i/>
              </w:rPr>
              <w:t>Standardisation of Formatting Act 2010</w:t>
            </w:r>
            <w:r>
              <w:t xml:space="preserve"> s. 4</w:t>
            </w:r>
          </w:p>
        </w:tc>
        <w:tc>
          <w:tcPr>
            <w:tcW w:w="1134" w:type="dxa"/>
          </w:tcPr>
          <w:p w14:paraId="1540BF79" w14:textId="77777777" w:rsidR="00DE4679" w:rsidRDefault="001A280C">
            <w:pPr>
              <w:pStyle w:val="Table01Row"/>
            </w:pPr>
            <w:r>
              <w:t>2010/019</w:t>
            </w:r>
          </w:p>
        </w:tc>
        <w:tc>
          <w:tcPr>
            <w:tcW w:w="1134" w:type="dxa"/>
          </w:tcPr>
          <w:p w14:paraId="6FFE332F" w14:textId="77777777" w:rsidR="00DE4679" w:rsidRDefault="001A280C">
            <w:pPr>
              <w:pStyle w:val="Table01Row"/>
            </w:pPr>
            <w:r>
              <w:t>28 Jun 2010</w:t>
            </w:r>
          </w:p>
        </w:tc>
        <w:tc>
          <w:tcPr>
            <w:tcW w:w="3686" w:type="dxa"/>
          </w:tcPr>
          <w:p w14:paraId="05FE950E" w14:textId="77777777" w:rsidR="00DE4679" w:rsidRDefault="001A280C">
            <w:pPr>
              <w:pStyle w:val="Table01Row"/>
            </w:pPr>
            <w:r>
              <w:t xml:space="preserve">11 Sep 2010 (see s. 2(b) and </w:t>
            </w:r>
            <w:r>
              <w:rPr>
                <w:i/>
              </w:rPr>
              <w:t>Gazette</w:t>
            </w:r>
            <w:r>
              <w:t xml:space="preserve"> 10 Sep 2010 p. 4341)</w:t>
            </w:r>
          </w:p>
        </w:tc>
      </w:tr>
      <w:tr w:rsidR="00DE4679" w14:paraId="63B230C8" w14:textId="77777777">
        <w:trPr>
          <w:cantSplit/>
          <w:jc w:val="center"/>
        </w:trPr>
        <w:tc>
          <w:tcPr>
            <w:tcW w:w="4253" w:type="dxa"/>
          </w:tcPr>
          <w:p w14:paraId="72DA1F92" w14:textId="77777777" w:rsidR="00DE4679" w:rsidRDefault="001A280C">
            <w:pPr>
              <w:pStyle w:val="Table01Row"/>
            </w:pPr>
            <w:r>
              <w:rPr>
                <w:i/>
              </w:rPr>
              <w:t>Public Sector Reform Act 2010</w:t>
            </w:r>
            <w:r>
              <w:t xml:space="preserve"> s. 89</w:t>
            </w:r>
          </w:p>
        </w:tc>
        <w:tc>
          <w:tcPr>
            <w:tcW w:w="1134" w:type="dxa"/>
          </w:tcPr>
          <w:p w14:paraId="34FA267D" w14:textId="77777777" w:rsidR="00DE4679" w:rsidRDefault="001A280C">
            <w:pPr>
              <w:pStyle w:val="Table01Row"/>
            </w:pPr>
            <w:r>
              <w:t>2010/039</w:t>
            </w:r>
          </w:p>
        </w:tc>
        <w:tc>
          <w:tcPr>
            <w:tcW w:w="1134" w:type="dxa"/>
          </w:tcPr>
          <w:p w14:paraId="7BA36C63" w14:textId="77777777" w:rsidR="00DE4679" w:rsidRDefault="001A280C">
            <w:pPr>
              <w:pStyle w:val="Table01Row"/>
            </w:pPr>
            <w:r>
              <w:t>1 Oct 2010</w:t>
            </w:r>
          </w:p>
        </w:tc>
        <w:tc>
          <w:tcPr>
            <w:tcW w:w="3686" w:type="dxa"/>
          </w:tcPr>
          <w:p w14:paraId="47821025" w14:textId="77777777" w:rsidR="00DE4679" w:rsidRDefault="001A280C">
            <w:pPr>
              <w:pStyle w:val="Table01Row"/>
            </w:pPr>
            <w:r>
              <w:t xml:space="preserve">1 Dec 2010 (see s. 2(b) and </w:t>
            </w:r>
            <w:r>
              <w:rPr>
                <w:i/>
              </w:rPr>
              <w:t>Gazette</w:t>
            </w:r>
            <w:r>
              <w:t xml:space="preserve"> 5 Nov 2010 p. 5563)</w:t>
            </w:r>
          </w:p>
        </w:tc>
      </w:tr>
      <w:tr w:rsidR="00DE4679" w14:paraId="0F707A47" w14:textId="77777777">
        <w:trPr>
          <w:cantSplit/>
          <w:jc w:val="center"/>
        </w:trPr>
        <w:tc>
          <w:tcPr>
            <w:tcW w:w="4253" w:type="dxa"/>
          </w:tcPr>
          <w:p w14:paraId="46066496" w14:textId="77777777" w:rsidR="00DE4679" w:rsidRDefault="001A280C">
            <w:pPr>
              <w:pStyle w:val="Table01Row"/>
            </w:pPr>
            <w:r>
              <w:rPr>
                <w:i/>
              </w:rPr>
              <w:t>Procurement Act 2020</w:t>
            </w:r>
            <w:r>
              <w:t xml:space="preserve"> Pt. 10 Div. 6</w:t>
            </w:r>
          </w:p>
        </w:tc>
        <w:tc>
          <w:tcPr>
            <w:tcW w:w="1134" w:type="dxa"/>
          </w:tcPr>
          <w:p w14:paraId="7E4DB8F6" w14:textId="77777777" w:rsidR="00DE4679" w:rsidRDefault="001A280C">
            <w:pPr>
              <w:pStyle w:val="Table01Row"/>
            </w:pPr>
            <w:r>
              <w:t>2020/024</w:t>
            </w:r>
          </w:p>
        </w:tc>
        <w:tc>
          <w:tcPr>
            <w:tcW w:w="1134" w:type="dxa"/>
          </w:tcPr>
          <w:p w14:paraId="06BDB9D8" w14:textId="77777777" w:rsidR="00DE4679" w:rsidRDefault="001A280C">
            <w:pPr>
              <w:pStyle w:val="Table01Row"/>
            </w:pPr>
            <w:r>
              <w:t>19 Jun 2020</w:t>
            </w:r>
          </w:p>
        </w:tc>
        <w:tc>
          <w:tcPr>
            <w:tcW w:w="3686" w:type="dxa"/>
          </w:tcPr>
          <w:p w14:paraId="378F4C57" w14:textId="77777777" w:rsidR="00DE4679" w:rsidRDefault="001A280C">
            <w:pPr>
              <w:pStyle w:val="Table01Row"/>
            </w:pPr>
            <w:r>
              <w:t>1 Jun 2021 (see s. 2(b) and SL 2020/244 cl. 2(c))</w:t>
            </w:r>
          </w:p>
        </w:tc>
      </w:tr>
      <w:tr w:rsidR="00DE4679" w14:paraId="15453411" w14:textId="77777777">
        <w:trPr>
          <w:cantSplit/>
          <w:jc w:val="center"/>
        </w:trPr>
        <w:tc>
          <w:tcPr>
            <w:tcW w:w="4253" w:type="dxa"/>
          </w:tcPr>
          <w:p w14:paraId="690FB302" w14:textId="77777777" w:rsidR="00DE4679" w:rsidRDefault="001A280C">
            <w:pPr>
              <w:pStyle w:val="Table01Row"/>
            </w:pPr>
            <w:r>
              <w:rPr>
                <w:i/>
                <w:color w:val="FF0000"/>
              </w:rPr>
              <w:t>Vocational Education and Training Amendment Act 2024</w:t>
            </w:r>
          </w:p>
        </w:tc>
        <w:tc>
          <w:tcPr>
            <w:tcW w:w="1134" w:type="dxa"/>
          </w:tcPr>
          <w:p w14:paraId="1A533CEE" w14:textId="77777777" w:rsidR="00DE4679" w:rsidRDefault="001A280C">
            <w:pPr>
              <w:pStyle w:val="Table01Row"/>
            </w:pPr>
            <w:r>
              <w:rPr>
                <w:color w:val="FF0000"/>
              </w:rPr>
              <w:t>2024/008</w:t>
            </w:r>
          </w:p>
        </w:tc>
        <w:tc>
          <w:tcPr>
            <w:tcW w:w="1134" w:type="dxa"/>
          </w:tcPr>
          <w:p w14:paraId="06552AD7" w14:textId="77777777" w:rsidR="00DE4679" w:rsidRDefault="001A280C">
            <w:pPr>
              <w:pStyle w:val="Table01Row"/>
            </w:pPr>
            <w:r>
              <w:rPr>
                <w:color w:val="FF0000"/>
              </w:rPr>
              <w:t>26 Mar 2024</w:t>
            </w:r>
          </w:p>
        </w:tc>
        <w:tc>
          <w:tcPr>
            <w:tcW w:w="3686" w:type="dxa"/>
          </w:tcPr>
          <w:p w14:paraId="0C592C50" w14:textId="77777777" w:rsidR="00DE4679" w:rsidRDefault="001A280C">
            <w:pPr>
              <w:pStyle w:val="Table01Row"/>
            </w:pPr>
            <w:r>
              <w:rPr>
                <w:color w:val="FF0000"/>
              </w:rPr>
              <w:t>s. 1 &amp; 2: 26 Mar 2024 (see s. 2(a));</w:t>
            </w:r>
          </w:p>
          <w:p w14:paraId="5405A100" w14:textId="77777777" w:rsidR="00DE4679" w:rsidRDefault="001A280C">
            <w:pPr>
              <w:pStyle w:val="Table01Row"/>
            </w:pPr>
            <w:r>
              <w:rPr>
                <w:color w:val="FF0000"/>
              </w:rPr>
              <w:t>s. 3‑5 &amp; 7: 27 Mar 2024 (see s. 2(b));</w:t>
            </w:r>
          </w:p>
          <w:p w14:paraId="76FE4FB8" w14:textId="77777777" w:rsidR="00DE4679" w:rsidRDefault="001A280C">
            <w:pPr>
              <w:pStyle w:val="Table01Row"/>
            </w:pPr>
            <w:r>
              <w:rPr>
                <w:color w:val="FF0000"/>
              </w:rPr>
              <w:t>Act other than s. 1‑5 &amp; 7: to be proclaimed (see s. 2(c))</w:t>
            </w:r>
          </w:p>
        </w:tc>
      </w:tr>
    </w:tbl>
    <w:p w14:paraId="1AEB2B26" w14:textId="77777777" w:rsidR="00DE4679" w:rsidRDefault="001A280C">
      <w:pPr>
        <w:pStyle w:val="IActName"/>
      </w:pPr>
      <w:r>
        <w:t>Voluntary Assisted Dying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13BA24" w14:textId="77777777">
        <w:trPr>
          <w:cantSplit/>
          <w:jc w:val="center"/>
        </w:trPr>
        <w:tc>
          <w:tcPr>
            <w:tcW w:w="1134" w:type="dxa"/>
          </w:tcPr>
          <w:p w14:paraId="4AE30268" w14:textId="77777777" w:rsidR="00DE4679" w:rsidRDefault="001A280C">
            <w:pPr>
              <w:pStyle w:val="Table01Row"/>
              <w:keepNext/>
            </w:pPr>
            <w:r>
              <w:rPr>
                <w:b/>
              </w:rPr>
              <w:t>Portfolio:</w:t>
            </w:r>
          </w:p>
        </w:tc>
        <w:tc>
          <w:tcPr>
            <w:tcW w:w="8505" w:type="dxa"/>
          </w:tcPr>
          <w:p w14:paraId="01E03311" w14:textId="77777777" w:rsidR="00DE4679" w:rsidRDefault="001A280C">
            <w:pPr>
              <w:pStyle w:val="Table01Row"/>
              <w:keepNext/>
            </w:pPr>
            <w:r>
              <w:t>Minister for Health</w:t>
            </w:r>
          </w:p>
        </w:tc>
      </w:tr>
      <w:tr w:rsidR="00DE4679" w14:paraId="0B11BB4D" w14:textId="77777777">
        <w:trPr>
          <w:cantSplit/>
          <w:jc w:val="center"/>
        </w:trPr>
        <w:tc>
          <w:tcPr>
            <w:tcW w:w="1134" w:type="dxa"/>
          </w:tcPr>
          <w:p w14:paraId="3CD8BBF1" w14:textId="77777777" w:rsidR="00DE4679" w:rsidRDefault="001A280C">
            <w:pPr>
              <w:pStyle w:val="Table01Row"/>
              <w:keepNext/>
            </w:pPr>
            <w:r>
              <w:rPr>
                <w:b/>
              </w:rPr>
              <w:t>Agency:</w:t>
            </w:r>
          </w:p>
        </w:tc>
        <w:tc>
          <w:tcPr>
            <w:tcW w:w="8505" w:type="dxa"/>
          </w:tcPr>
          <w:p w14:paraId="61AED441" w14:textId="77777777" w:rsidR="00DE4679" w:rsidRDefault="001A280C">
            <w:pPr>
              <w:pStyle w:val="Table01Row"/>
              <w:keepNext/>
            </w:pPr>
            <w:r>
              <w:t>Health Department of Western Australia</w:t>
            </w:r>
          </w:p>
        </w:tc>
      </w:tr>
    </w:tbl>
    <w:p w14:paraId="424B2BD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60CE3E" w14:textId="77777777">
        <w:trPr>
          <w:cantSplit/>
          <w:jc w:val="center"/>
        </w:trPr>
        <w:tc>
          <w:tcPr>
            <w:tcW w:w="4253" w:type="dxa"/>
          </w:tcPr>
          <w:p w14:paraId="58DE0A7C" w14:textId="77777777" w:rsidR="00DE4679" w:rsidRDefault="001A280C">
            <w:pPr>
              <w:pStyle w:val="Table01Row"/>
            </w:pPr>
            <w:r>
              <w:rPr>
                <w:i/>
              </w:rPr>
              <w:t>Voluntary Assisted Dying Act 2019</w:t>
            </w:r>
          </w:p>
        </w:tc>
        <w:tc>
          <w:tcPr>
            <w:tcW w:w="1134" w:type="dxa"/>
          </w:tcPr>
          <w:p w14:paraId="59450B0A" w14:textId="77777777" w:rsidR="00DE4679" w:rsidRDefault="001A280C">
            <w:pPr>
              <w:pStyle w:val="Table01Row"/>
            </w:pPr>
            <w:r>
              <w:t>2019/027</w:t>
            </w:r>
          </w:p>
        </w:tc>
        <w:tc>
          <w:tcPr>
            <w:tcW w:w="1134" w:type="dxa"/>
          </w:tcPr>
          <w:p w14:paraId="48C57039" w14:textId="77777777" w:rsidR="00DE4679" w:rsidRDefault="001A280C">
            <w:pPr>
              <w:pStyle w:val="Table01Row"/>
            </w:pPr>
            <w:r>
              <w:t>19 Dec 2019</w:t>
            </w:r>
          </w:p>
        </w:tc>
        <w:tc>
          <w:tcPr>
            <w:tcW w:w="3686" w:type="dxa"/>
          </w:tcPr>
          <w:p w14:paraId="596F22A2" w14:textId="77777777" w:rsidR="00DE4679" w:rsidRDefault="001A280C">
            <w:pPr>
              <w:pStyle w:val="Table01Row"/>
            </w:pPr>
            <w:r>
              <w:t>Pt. 1 (other than Div. 2‑4): 19 Dec 2019 (see s. 2(a));</w:t>
            </w:r>
          </w:p>
          <w:p w14:paraId="17907839" w14:textId="77777777" w:rsidR="00DE4679" w:rsidRDefault="001A280C">
            <w:pPr>
              <w:pStyle w:val="Table01Row"/>
            </w:pPr>
            <w:r>
              <w:t>Act other than Pt. 1 Div. 1: 1 Jul 2021 (see s. 2(b) and SL 2021/83 cl. 2)</w:t>
            </w:r>
          </w:p>
        </w:tc>
      </w:tr>
    </w:tbl>
    <w:p w14:paraId="48D4E874" w14:textId="77777777" w:rsidR="00DE4679" w:rsidRDefault="001A280C">
      <w:pPr>
        <w:pStyle w:val="IActName"/>
      </w:pPr>
      <w:r>
        <w:lastRenderedPageBreak/>
        <w:t>Volunteers and Food and Other Donors (Protection from Liability) Act 2002</w:t>
      </w:r>
    </w:p>
    <w:p w14:paraId="2AE6925E" w14:textId="77777777" w:rsidR="00DE4679" w:rsidRDefault="001A280C">
      <w:pPr>
        <w:pStyle w:val="Table01Note"/>
      </w:pPr>
      <w:r>
        <w:t>Formerly “</w:t>
      </w:r>
      <w:r>
        <w:rPr>
          <w:i/>
        </w:rPr>
        <w:t>Volunteers (Protection from Liability) Act 20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E70E6F" w14:textId="77777777">
        <w:trPr>
          <w:cantSplit/>
          <w:jc w:val="center"/>
        </w:trPr>
        <w:tc>
          <w:tcPr>
            <w:tcW w:w="1134" w:type="dxa"/>
          </w:tcPr>
          <w:p w14:paraId="6A89ED06" w14:textId="77777777" w:rsidR="00DE4679" w:rsidRDefault="001A280C">
            <w:pPr>
              <w:pStyle w:val="Table01Row"/>
              <w:keepNext/>
            </w:pPr>
            <w:r>
              <w:rPr>
                <w:b/>
              </w:rPr>
              <w:t>Portfolio:</w:t>
            </w:r>
          </w:p>
        </w:tc>
        <w:tc>
          <w:tcPr>
            <w:tcW w:w="8505" w:type="dxa"/>
          </w:tcPr>
          <w:p w14:paraId="4856E6F5" w14:textId="77777777" w:rsidR="00DE4679" w:rsidRDefault="001A280C">
            <w:pPr>
              <w:pStyle w:val="Table01Row"/>
              <w:keepNext/>
            </w:pPr>
            <w:r>
              <w:t>Minister for Volunteering</w:t>
            </w:r>
          </w:p>
        </w:tc>
      </w:tr>
      <w:tr w:rsidR="00DE4679" w14:paraId="0C88F96B" w14:textId="77777777">
        <w:trPr>
          <w:cantSplit/>
          <w:jc w:val="center"/>
        </w:trPr>
        <w:tc>
          <w:tcPr>
            <w:tcW w:w="1134" w:type="dxa"/>
          </w:tcPr>
          <w:p w14:paraId="63219276" w14:textId="77777777" w:rsidR="00DE4679" w:rsidRDefault="001A280C">
            <w:pPr>
              <w:pStyle w:val="Table01Row"/>
              <w:keepNext/>
            </w:pPr>
            <w:r>
              <w:rPr>
                <w:b/>
              </w:rPr>
              <w:t>Agency:</w:t>
            </w:r>
          </w:p>
        </w:tc>
        <w:tc>
          <w:tcPr>
            <w:tcW w:w="8505" w:type="dxa"/>
          </w:tcPr>
          <w:p w14:paraId="19FCA66A" w14:textId="77777777" w:rsidR="00DE4679" w:rsidRDefault="001A280C">
            <w:pPr>
              <w:pStyle w:val="Table01Row"/>
              <w:keepNext/>
            </w:pPr>
            <w:r>
              <w:t>Department of Communities</w:t>
            </w:r>
          </w:p>
        </w:tc>
      </w:tr>
    </w:tbl>
    <w:p w14:paraId="7DD527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3F466B" w14:textId="77777777">
        <w:trPr>
          <w:cantSplit/>
          <w:jc w:val="center"/>
        </w:trPr>
        <w:tc>
          <w:tcPr>
            <w:tcW w:w="4253" w:type="dxa"/>
          </w:tcPr>
          <w:p w14:paraId="754EE676" w14:textId="77777777" w:rsidR="00DE4679" w:rsidRDefault="001A280C">
            <w:pPr>
              <w:pStyle w:val="Table01Row"/>
            </w:pPr>
            <w:r>
              <w:rPr>
                <w:i/>
              </w:rPr>
              <w:t>Volunteers (Protection from Liability) Act 2002</w:t>
            </w:r>
          </w:p>
        </w:tc>
        <w:tc>
          <w:tcPr>
            <w:tcW w:w="1134" w:type="dxa"/>
          </w:tcPr>
          <w:p w14:paraId="6EEC2996" w14:textId="77777777" w:rsidR="00DE4679" w:rsidRDefault="001A280C">
            <w:pPr>
              <w:pStyle w:val="Table01Row"/>
            </w:pPr>
            <w:r>
              <w:t>2002/032</w:t>
            </w:r>
          </w:p>
        </w:tc>
        <w:tc>
          <w:tcPr>
            <w:tcW w:w="1134" w:type="dxa"/>
          </w:tcPr>
          <w:p w14:paraId="75044EE8" w14:textId="77777777" w:rsidR="00DE4679" w:rsidRDefault="001A280C">
            <w:pPr>
              <w:pStyle w:val="Table01Row"/>
            </w:pPr>
            <w:r>
              <w:t>14 Nov 2002</w:t>
            </w:r>
          </w:p>
        </w:tc>
        <w:tc>
          <w:tcPr>
            <w:tcW w:w="3686" w:type="dxa"/>
          </w:tcPr>
          <w:p w14:paraId="41541E61" w14:textId="77777777" w:rsidR="00DE4679" w:rsidRDefault="001A280C">
            <w:pPr>
              <w:pStyle w:val="Table01Row"/>
            </w:pPr>
            <w:r>
              <w:t>s. 1 &amp; 2: 14 Nov 2002;</w:t>
            </w:r>
          </w:p>
          <w:p w14:paraId="531E5211" w14:textId="77777777" w:rsidR="00DE4679" w:rsidRDefault="001A280C">
            <w:pPr>
              <w:pStyle w:val="Table01Row"/>
            </w:pPr>
            <w:r>
              <w:t xml:space="preserve">Act other than s. 1 &amp; 2: 1 Jan 2003 (see s. 2 and </w:t>
            </w:r>
            <w:r>
              <w:rPr>
                <w:i/>
              </w:rPr>
              <w:t>Gazette</w:t>
            </w:r>
            <w:r>
              <w:t xml:space="preserve"> 17 Dec 2002 p. 5905)</w:t>
            </w:r>
          </w:p>
        </w:tc>
      </w:tr>
      <w:tr w:rsidR="00DE4679" w14:paraId="715266D1" w14:textId="77777777">
        <w:trPr>
          <w:cantSplit/>
          <w:jc w:val="center"/>
        </w:trPr>
        <w:tc>
          <w:tcPr>
            <w:tcW w:w="4253" w:type="dxa"/>
          </w:tcPr>
          <w:p w14:paraId="0F7D5476" w14:textId="77777777" w:rsidR="00DE4679" w:rsidRDefault="001A280C">
            <w:pPr>
              <w:pStyle w:val="Table01Row"/>
            </w:pPr>
            <w:r>
              <w:rPr>
                <w:i/>
              </w:rPr>
              <w:t>Volunteers (Protection from Liability) Amendment Act 2006</w:t>
            </w:r>
          </w:p>
        </w:tc>
        <w:tc>
          <w:tcPr>
            <w:tcW w:w="1134" w:type="dxa"/>
          </w:tcPr>
          <w:p w14:paraId="561DE152" w14:textId="77777777" w:rsidR="00DE4679" w:rsidRDefault="001A280C">
            <w:pPr>
              <w:pStyle w:val="Table01Row"/>
            </w:pPr>
            <w:r>
              <w:t>2006/053</w:t>
            </w:r>
          </w:p>
        </w:tc>
        <w:tc>
          <w:tcPr>
            <w:tcW w:w="1134" w:type="dxa"/>
          </w:tcPr>
          <w:p w14:paraId="5359F84E" w14:textId="77777777" w:rsidR="00DE4679" w:rsidRDefault="001A280C">
            <w:pPr>
              <w:pStyle w:val="Table01Row"/>
            </w:pPr>
            <w:r>
              <w:t>26 Oct 2006</w:t>
            </w:r>
          </w:p>
        </w:tc>
        <w:tc>
          <w:tcPr>
            <w:tcW w:w="3686" w:type="dxa"/>
          </w:tcPr>
          <w:p w14:paraId="3D97A94B" w14:textId="77777777" w:rsidR="00DE4679" w:rsidRDefault="001A280C">
            <w:pPr>
              <w:pStyle w:val="Table01Row"/>
            </w:pPr>
            <w:r>
              <w:t>s. 1 &amp; 2: 26 Oct 2006;</w:t>
            </w:r>
          </w:p>
          <w:p w14:paraId="7E467DBB" w14:textId="77777777" w:rsidR="00DE4679" w:rsidRDefault="001A280C">
            <w:pPr>
              <w:pStyle w:val="Table01Row"/>
            </w:pPr>
            <w:r>
              <w:t xml:space="preserve">Act other than s. 1 &amp; 2: 2 Dec 2006 (see s. 2 and </w:t>
            </w:r>
            <w:r>
              <w:rPr>
                <w:i/>
              </w:rPr>
              <w:t>Gazette</w:t>
            </w:r>
            <w:r>
              <w:t xml:space="preserve"> 1 Dec 2006 p. 5297)</w:t>
            </w:r>
          </w:p>
        </w:tc>
      </w:tr>
      <w:tr w:rsidR="00DE4679" w14:paraId="752FBC90" w14:textId="77777777">
        <w:trPr>
          <w:cantSplit/>
          <w:jc w:val="center"/>
        </w:trPr>
        <w:tc>
          <w:tcPr>
            <w:tcW w:w="10207" w:type="dxa"/>
            <w:gridSpan w:val="4"/>
          </w:tcPr>
          <w:p w14:paraId="013F51BF" w14:textId="77777777" w:rsidR="00DE4679" w:rsidRDefault="001A280C">
            <w:pPr>
              <w:pStyle w:val="Table01Row"/>
            </w:pPr>
            <w:r>
              <w:rPr>
                <w:b/>
              </w:rPr>
              <w:t>Reprint 1 as at 19 Jan 2007</w:t>
            </w:r>
          </w:p>
        </w:tc>
      </w:tr>
      <w:tr w:rsidR="00DE4679" w14:paraId="7B019FF1" w14:textId="77777777">
        <w:trPr>
          <w:cantSplit/>
          <w:jc w:val="center"/>
        </w:trPr>
        <w:tc>
          <w:tcPr>
            <w:tcW w:w="4253" w:type="dxa"/>
          </w:tcPr>
          <w:p w14:paraId="4361D8A6" w14:textId="77777777" w:rsidR="00DE4679" w:rsidRDefault="001A280C">
            <w:pPr>
              <w:pStyle w:val="Table01Row"/>
            </w:pPr>
            <w:r>
              <w:rPr>
                <w:i/>
              </w:rPr>
              <w:t>Food Act 2008</w:t>
            </w:r>
            <w:r>
              <w:t xml:space="preserve"> s. 149</w:t>
            </w:r>
          </w:p>
        </w:tc>
        <w:tc>
          <w:tcPr>
            <w:tcW w:w="1134" w:type="dxa"/>
          </w:tcPr>
          <w:p w14:paraId="1BC132BF" w14:textId="77777777" w:rsidR="00DE4679" w:rsidRDefault="001A280C">
            <w:pPr>
              <w:pStyle w:val="Table01Row"/>
            </w:pPr>
            <w:r>
              <w:t>2008/043</w:t>
            </w:r>
          </w:p>
        </w:tc>
        <w:tc>
          <w:tcPr>
            <w:tcW w:w="1134" w:type="dxa"/>
          </w:tcPr>
          <w:p w14:paraId="5DC48614" w14:textId="77777777" w:rsidR="00DE4679" w:rsidRDefault="001A280C">
            <w:pPr>
              <w:pStyle w:val="Table01Row"/>
            </w:pPr>
            <w:r>
              <w:t>8 Jul 2008</w:t>
            </w:r>
          </w:p>
        </w:tc>
        <w:tc>
          <w:tcPr>
            <w:tcW w:w="3686" w:type="dxa"/>
          </w:tcPr>
          <w:p w14:paraId="57588C0C" w14:textId="77777777" w:rsidR="00DE4679" w:rsidRDefault="001A280C">
            <w:pPr>
              <w:pStyle w:val="Table01Row"/>
            </w:pPr>
            <w:r>
              <w:t xml:space="preserve">24 Oct 2009 (see s. 2(1)(b) &amp; (2) and </w:t>
            </w:r>
            <w:r>
              <w:rPr>
                <w:i/>
              </w:rPr>
              <w:t>Gazette</w:t>
            </w:r>
            <w:r>
              <w:t xml:space="preserve"> 23 Oct 2009 p. 4157)</w:t>
            </w:r>
          </w:p>
        </w:tc>
      </w:tr>
      <w:tr w:rsidR="00DE4679" w14:paraId="14EB0448" w14:textId="77777777">
        <w:trPr>
          <w:cantSplit/>
          <w:jc w:val="center"/>
        </w:trPr>
        <w:tc>
          <w:tcPr>
            <w:tcW w:w="4253" w:type="dxa"/>
          </w:tcPr>
          <w:p w14:paraId="0861DCDC" w14:textId="77777777" w:rsidR="00DE4679" w:rsidRDefault="001A280C">
            <w:pPr>
              <w:pStyle w:val="Table01Row"/>
            </w:pPr>
            <w:r>
              <w:rPr>
                <w:i/>
              </w:rPr>
              <w:t>Fire and Emergency Services Legislation Amendment Act 2012</w:t>
            </w:r>
            <w:r>
              <w:t xml:space="preserve"> Pt. 7 Div. 16</w:t>
            </w:r>
          </w:p>
        </w:tc>
        <w:tc>
          <w:tcPr>
            <w:tcW w:w="1134" w:type="dxa"/>
          </w:tcPr>
          <w:p w14:paraId="2D62A496" w14:textId="77777777" w:rsidR="00DE4679" w:rsidRDefault="001A280C">
            <w:pPr>
              <w:pStyle w:val="Table01Row"/>
            </w:pPr>
            <w:r>
              <w:t>2012/022</w:t>
            </w:r>
          </w:p>
        </w:tc>
        <w:tc>
          <w:tcPr>
            <w:tcW w:w="1134" w:type="dxa"/>
          </w:tcPr>
          <w:p w14:paraId="3C50DEF7" w14:textId="77777777" w:rsidR="00DE4679" w:rsidRDefault="001A280C">
            <w:pPr>
              <w:pStyle w:val="Table01Row"/>
            </w:pPr>
            <w:r>
              <w:t>29 Aug 2012</w:t>
            </w:r>
          </w:p>
        </w:tc>
        <w:tc>
          <w:tcPr>
            <w:tcW w:w="3686" w:type="dxa"/>
          </w:tcPr>
          <w:p w14:paraId="058686B8" w14:textId="77777777" w:rsidR="00DE4679" w:rsidRDefault="001A280C">
            <w:pPr>
              <w:pStyle w:val="Table01Row"/>
            </w:pPr>
            <w:r>
              <w:t xml:space="preserve">1 Nov 2012 (see s. 2(b) and </w:t>
            </w:r>
            <w:r>
              <w:rPr>
                <w:i/>
              </w:rPr>
              <w:t>Gazette</w:t>
            </w:r>
            <w:r>
              <w:t xml:space="preserve"> 31 Oct 2012 p. 5255)</w:t>
            </w:r>
          </w:p>
        </w:tc>
      </w:tr>
      <w:tr w:rsidR="00DE4679" w14:paraId="651E07FD" w14:textId="77777777">
        <w:trPr>
          <w:cantSplit/>
          <w:jc w:val="center"/>
        </w:trPr>
        <w:tc>
          <w:tcPr>
            <w:tcW w:w="4253" w:type="dxa"/>
          </w:tcPr>
          <w:p w14:paraId="171003EB" w14:textId="77777777" w:rsidR="00DE4679" w:rsidRDefault="001A280C">
            <w:pPr>
              <w:pStyle w:val="Table01Row"/>
            </w:pPr>
            <w:r>
              <w:rPr>
                <w:i/>
              </w:rPr>
              <w:t>Associations Incorporation Act 2015</w:t>
            </w:r>
            <w:r>
              <w:t xml:space="preserve"> s. 230 &amp; 232</w:t>
            </w:r>
          </w:p>
        </w:tc>
        <w:tc>
          <w:tcPr>
            <w:tcW w:w="1134" w:type="dxa"/>
          </w:tcPr>
          <w:p w14:paraId="5C7305F7" w14:textId="77777777" w:rsidR="00DE4679" w:rsidRDefault="001A280C">
            <w:pPr>
              <w:pStyle w:val="Table01Row"/>
            </w:pPr>
            <w:r>
              <w:t>2015/030</w:t>
            </w:r>
          </w:p>
        </w:tc>
        <w:tc>
          <w:tcPr>
            <w:tcW w:w="1134" w:type="dxa"/>
          </w:tcPr>
          <w:p w14:paraId="43B8CC64" w14:textId="77777777" w:rsidR="00DE4679" w:rsidRDefault="001A280C">
            <w:pPr>
              <w:pStyle w:val="Table01Row"/>
            </w:pPr>
            <w:r>
              <w:t>2 Nov 2015</w:t>
            </w:r>
          </w:p>
        </w:tc>
        <w:tc>
          <w:tcPr>
            <w:tcW w:w="3686" w:type="dxa"/>
          </w:tcPr>
          <w:p w14:paraId="2385F53E" w14:textId="77777777" w:rsidR="00DE4679" w:rsidRDefault="001A280C">
            <w:pPr>
              <w:pStyle w:val="Table01Row"/>
            </w:pPr>
            <w:r>
              <w:t xml:space="preserve">1 Jul 2016 (see s. 2(b) and </w:t>
            </w:r>
            <w:r>
              <w:rPr>
                <w:i/>
              </w:rPr>
              <w:t>Gazette</w:t>
            </w:r>
            <w:r>
              <w:t xml:space="preserve"> 24 Jun 2016 p. 2291‑2)</w:t>
            </w:r>
          </w:p>
        </w:tc>
      </w:tr>
      <w:tr w:rsidR="00DE4679" w14:paraId="435464DA" w14:textId="77777777">
        <w:trPr>
          <w:cantSplit/>
          <w:jc w:val="center"/>
        </w:trPr>
        <w:tc>
          <w:tcPr>
            <w:tcW w:w="4253" w:type="dxa"/>
          </w:tcPr>
          <w:p w14:paraId="4C256527" w14:textId="77777777" w:rsidR="00DE4679" w:rsidRDefault="001A280C">
            <w:pPr>
              <w:pStyle w:val="Table01Row"/>
            </w:pPr>
            <w:r>
              <w:rPr>
                <w:i/>
              </w:rPr>
              <w:t>Aquatic Resources Management Act 2016</w:t>
            </w:r>
            <w:r>
              <w:t xml:space="preserve"> s. 373</w:t>
            </w:r>
          </w:p>
        </w:tc>
        <w:tc>
          <w:tcPr>
            <w:tcW w:w="1134" w:type="dxa"/>
          </w:tcPr>
          <w:p w14:paraId="51A666C1" w14:textId="77777777" w:rsidR="00DE4679" w:rsidRDefault="001A280C">
            <w:pPr>
              <w:pStyle w:val="Table01Row"/>
            </w:pPr>
            <w:r>
              <w:t>2016/053</w:t>
            </w:r>
          </w:p>
        </w:tc>
        <w:tc>
          <w:tcPr>
            <w:tcW w:w="1134" w:type="dxa"/>
          </w:tcPr>
          <w:p w14:paraId="77C0CEEE" w14:textId="77777777" w:rsidR="00DE4679" w:rsidRDefault="001A280C">
            <w:pPr>
              <w:pStyle w:val="Table01Row"/>
            </w:pPr>
            <w:r>
              <w:t>29 Nov 2016</w:t>
            </w:r>
          </w:p>
        </w:tc>
        <w:tc>
          <w:tcPr>
            <w:tcW w:w="3686" w:type="dxa"/>
          </w:tcPr>
          <w:p w14:paraId="3ACF71FA" w14:textId="77777777" w:rsidR="00DE4679" w:rsidRDefault="001A280C">
            <w:pPr>
              <w:pStyle w:val="Table01Row"/>
            </w:pPr>
            <w:r>
              <w:t>To be proclaimed (see s. 2(b))</w:t>
            </w:r>
          </w:p>
        </w:tc>
      </w:tr>
    </w:tbl>
    <w:p w14:paraId="17ADE1A7" w14:textId="77777777" w:rsidR="00DE4679" w:rsidRDefault="001A280C">
      <w:pPr>
        <w:pStyle w:val="IAlphabetDivider"/>
      </w:pPr>
      <w:r>
        <w:lastRenderedPageBreak/>
        <w:t>W</w:t>
      </w:r>
    </w:p>
    <w:p w14:paraId="04B69113" w14:textId="77777777" w:rsidR="00DE4679" w:rsidRDefault="001A280C">
      <w:pPr>
        <w:pStyle w:val="IActName"/>
      </w:pPr>
      <w:r>
        <w:t>War Service Land Settlement Scheme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75DD8E" w14:textId="77777777">
        <w:trPr>
          <w:cantSplit/>
          <w:jc w:val="center"/>
        </w:trPr>
        <w:tc>
          <w:tcPr>
            <w:tcW w:w="1134" w:type="dxa"/>
          </w:tcPr>
          <w:p w14:paraId="6AE82B5D" w14:textId="77777777" w:rsidR="00DE4679" w:rsidRDefault="001A280C">
            <w:pPr>
              <w:pStyle w:val="Table01Row"/>
              <w:keepNext/>
            </w:pPr>
            <w:r>
              <w:rPr>
                <w:b/>
              </w:rPr>
              <w:t>Portfolio:</w:t>
            </w:r>
          </w:p>
        </w:tc>
        <w:tc>
          <w:tcPr>
            <w:tcW w:w="8505" w:type="dxa"/>
          </w:tcPr>
          <w:p w14:paraId="67D48818" w14:textId="77777777" w:rsidR="00DE4679" w:rsidRDefault="001A280C">
            <w:pPr>
              <w:pStyle w:val="Table01Row"/>
              <w:keepNext/>
            </w:pPr>
            <w:r>
              <w:t>Minister for Lands</w:t>
            </w:r>
          </w:p>
        </w:tc>
      </w:tr>
      <w:tr w:rsidR="00DE4679" w14:paraId="2203C082" w14:textId="77777777">
        <w:trPr>
          <w:cantSplit/>
          <w:jc w:val="center"/>
        </w:trPr>
        <w:tc>
          <w:tcPr>
            <w:tcW w:w="1134" w:type="dxa"/>
          </w:tcPr>
          <w:p w14:paraId="47C16C73" w14:textId="77777777" w:rsidR="00DE4679" w:rsidRDefault="001A280C">
            <w:pPr>
              <w:pStyle w:val="Table01Row"/>
              <w:keepNext/>
            </w:pPr>
            <w:r>
              <w:rPr>
                <w:b/>
              </w:rPr>
              <w:t>Agency:</w:t>
            </w:r>
          </w:p>
        </w:tc>
        <w:tc>
          <w:tcPr>
            <w:tcW w:w="8505" w:type="dxa"/>
          </w:tcPr>
          <w:p w14:paraId="626A45C7" w14:textId="77777777" w:rsidR="00DE4679" w:rsidRDefault="001A280C">
            <w:pPr>
              <w:pStyle w:val="Table01Row"/>
              <w:keepNext/>
            </w:pPr>
            <w:r>
              <w:t>Department of Planning, Lands and Heritage</w:t>
            </w:r>
          </w:p>
        </w:tc>
      </w:tr>
    </w:tbl>
    <w:p w14:paraId="04FCED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75315A" w14:textId="77777777">
        <w:trPr>
          <w:cantSplit/>
          <w:jc w:val="center"/>
        </w:trPr>
        <w:tc>
          <w:tcPr>
            <w:tcW w:w="4253" w:type="dxa"/>
          </w:tcPr>
          <w:p w14:paraId="7624C3A5" w14:textId="77777777" w:rsidR="00DE4679" w:rsidRDefault="001A280C">
            <w:pPr>
              <w:pStyle w:val="Table01Row"/>
            </w:pPr>
            <w:r>
              <w:rPr>
                <w:i/>
              </w:rPr>
              <w:t>War Service Land Settlement Scheme Act 1954</w:t>
            </w:r>
          </w:p>
        </w:tc>
        <w:tc>
          <w:tcPr>
            <w:tcW w:w="1134" w:type="dxa"/>
          </w:tcPr>
          <w:p w14:paraId="7B729663" w14:textId="77777777" w:rsidR="00DE4679" w:rsidRDefault="001A280C">
            <w:pPr>
              <w:pStyle w:val="Table01Row"/>
            </w:pPr>
            <w:r>
              <w:t>1954/029 (3 Eliz. II No. 29)</w:t>
            </w:r>
          </w:p>
        </w:tc>
        <w:tc>
          <w:tcPr>
            <w:tcW w:w="1134" w:type="dxa"/>
          </w:tcPr>
          <w:p w14:paraId="76004122" w14:textId="77777777" w:rsidR="00DE4679" w:rsidRDefault="001A280C">
            <w:pPr>
              <w:pStyle w:val="Table01Row"/>
            </w:pPr>
            <w:r>
              <w:t>5 Nov 1954</w:t>
            </w:r>
          </w:p>
        </w:tc>
        <w:tc>
          <w:tcPr>
            <w:tcW w:w="3686" w:type="dxa"/>
          </w:tcPr>
          <w:p w14:paraId="02CFA838" w14:textId="77777777" w:rsidR="00DE4679" w:rsidRDefault="001A280C">
            <w:pPr>
              <w:pStyle w:val="Table01Row"/>
            </w:pPr>
            <w:r>
              <w:t xml:space="preserve">28 Jan 1955 (see s. 2 and </w:t>
            </w:r>
            <w:r>
              <w:rPr>
                <w:i/>
              </w:rPr>
              <w:t>Gazette</w:t>
            </w:r>
            <w:r>
              <w:t xml:space="preserve"> 28 Jan 1955 p. 171)</w:t>
            </w:r>
          </w:p>
        </w:tc>
      </w:tr>
      <w:tr w:rsidR="00DE4679" w14:paraId="4A74B2DE" w14:textId="77777777">
        <w:trPr>
          <w:cantSplit/>
          <w:jc w:val="center"/>
        </w:trPr>
        <w:tc>
          <w:tcPr>
            <w:tcW w:w="4253" w:type="dxa"/>
          </w:tcPr>
          <w:p w14:paraId="71F32EB3" w14:textId="77777777" w:rsidR="00DE4679" w:rsidRDefault="001A280C">
            <w:pPr>
              <w:pStyle w:val="Table01Row"/>
            </w:pPr>
            <w:r>
              <w:rPr>
                <w:i/>
              </w:rPr>
              <w:t>Royal Style and Titles Act 1947</w:t>
            </w:r>
            <w:r>
              <w:t xml:space="preserve"> s. 3</w:t>
            </w:r>
          </w:p>
        </w:tc>
        <w:tc>
          <w:tcPr>
            <w:tcW w:w="1134" w:type="dxa"/>
          </w:tcPr>
          <w:p w14:paraId="19537441" w14:textId="77777777" w:rsidR="00DE4679" w:rsidRDefault="001A280C">
            <w:pPr>
              <w:pStyle w:val="Table01Row"/>
            </w:pPr>
            <w:r>
              <w:t>1947/038 (11 &amp; 12 Geo. VI No. 38)</w:t>
            </w:r>
          </w:p>
        </w:tc>
        <w:tc>
          <w:tcPr>
            <w:tcW w:w="1134" w:type="dxa"/>
          </w:tcPr>
          <w:p w14:paraId="319F9265" w14:textId="77777777" w:rsidR="00DE4679" w:rsidRDefault="001A280C">
            <w:pPr>
              <w:pStyle w:val="Table01Row"/>
            </w:pPr>
            <w:r>
              <w:t>11 Dec 1947</w:t>
            </w:r>
          </w:p>
        </w:tc>
        <w:tc>
          <w:tcPr>
            <w:tcW w:w="3686" w:type="dxa"/>
          </w:tcPr>
          <w:p w14:paraId="51BFE9AF" w14:textId="77777777" w:rsidR="00DE4679" w:rsidRDefault="001A280C">
            <w:pPr>
              <w:pStyle w:val="Table01Row"/>
            </w:pPr>
            <w:r>
              <w:t xml:space="preserve">19 Mar 1948 (see s. 2 and </w:t>
            </w:r>
            <w:r>
              <w:rPr>
                <w:i/>
              </w:rPr>
              <w:t>Gazette</w:t>
            </w:r>
            <w:r>
              <w:t xml:space="preserve"> 19 Mar 1948 p. 627‑8)</w:t>
            </w:r>
          </w:p>
        </w:tc>
      </w:tr>
      <w:tr w:rsidR="00DE4679" w14:paraId="459B9A1A" w14:textId="77777777">
        <w:trPr>
          <w:cantSplit/>
          <w:jc w:val="center"/>
        </w:trPr>
        <w:tc>
          <w:tcPr>
            <w:tcW w:w="4253" w:type="dxa"/>
          </w:tcPr>
          <w:p w14:paraId="79FED5BF" w14:textId="77777777" w:rsidR="00DE4679" w:rsidRDefault="001A280C">
            <w:pPr>
              <w:pStyle w:val="Table01Row"/>
            </w:pPr>
            <w:r>
              <w:rPr>
                <w:i/>
              </w:rPr>
              <w:t>War Service Land Settlement Scheme Act Amendment Act 1960</w:t>
            </w:r>
          </w:p>
        </w:tc>
        <w:tc>
          <w:tcPr>
            <w:tcW w:w="1134" w:type="dxa"/>
          </w:tcPr>
          <w:p w14:paraId="405AFE31" w14:textId="77777777" w:rsidR="00DE4679" w:rsidRDefault="001A280C">
            <w:pPr>
              <w:pStyle w:val="Table01Row"/>
            </w:pPr>
            <w:r>
              <w:t>1960/009 (9 Eliz. II No. 9)</w:t>
            </w:r>
          </w:p>
        </w:tc>
        <w:tc>
          <w:tcPr>
            <w:tcW w:w="1134" w:type="dxa"/>
          </w:tcPr>
          <w:p w14:paraId="7DD676BD" w14:textId="77777777" w:rsidR="00DE4679" w:rsidRDefault="001A280C">
            <w:pPr>
              <w:pStyle w:val="Table01Row"/>
            </w:pPr>
            <w:r>
              <w:t>6 Oct 1960</w:t>
            </w:r>
          </w:p>
        </w:tc>
        <w:tc>
          <w:tcPr>
            <w:tcW w:w="3686" w:type="dxa"/>
          </w:tcPr>
          <w:p w14:paraId="279621CE" w14:textId="77777777" w:rsidR="00DE4679" w:rsidRDefault="001A280C">
            <w:pPr>
              <w:pStyle w:val="Table01Row"/>
            </w:pPr>
            <w:r>
              <w:t>6 Oct 1960</w:t>
            </w:r>
          </w:p>
        </w:tc>
      </w:tr>
      <w:tr w:rsidR="00DE4679" w14:paraId="6BCA6E7C" w14:textId="77777777">
        <w:trPr>
          <w:cantSplit/>
          <w:jc w:val="center"/>
        </w:trPr>
        <w:tc>
          <w:tcPr>
            <w:tcW w:w="4253" w:type="dxa"/>
          </w:tcPr>
          <w:p w14:paraId="7D73AF1C" w14:textId="77777777" w:rsidR="00DE4679" w:rsidRDefault="001A280C">
            <w:pPr>
              <w:pStyle w:val="Table01Row"/>
            </w:pPr>
            <w:r>
              <w:rPr>
                <w:i/>
              </w:rPr>
              <w:t>War Service Land Settlement Scheme Act Amendment Act 1962</w:t>
            </w:r>
          </w:p>
        </w:tc>
        <w:tc>
          <w:tcPr>
            <w:tcW w:w="1134" w:type="dxa"/>
          </w:tcPr>
          <w:p w14:paraId="5A11B2F1" w14:textId="77777777" w:rsidR="00DE4679" w:rsidRDefault="001A280C">
            <w:pPr>
              <w:pStyle w:val="Table01Row"/>
            </w:pPr>
            <w:r>
              <w:t>1962/006 (11 Eliz. II No. 6)</w:t>
            </w:r>
          </w:p>
        </w:tc>
        <w:tc>
          <w:tcPr>
            <w:tcW w:w="1134" w:type="dxa"/>
          </w:tcPr>
          <w:p w14:paraId="740AA56F" w14:textId="77777777" w:rsidR="00DE4679" w:rsidRDefault="001A280C">
            <w:pPr>
              <w:pStyle w:val="Table01Row"/>
            </w:pPr>
            <w:r>
              <w:t>27 Sep 1962</w:t>
            </w:r>
          </w:p>
        </w:tc>
        <w:tc>
          <w:tcPr>
            <w:tcW w:w="3686" w:type="dxa"/>
          </w:tcPr>
          <w:p w14:paraId="57798404" w14:textId="77777777" w:rsidR="00DE4679" w:rsidRDefault="001A280C">
            <w:pPr>
              <w:pStyle w:val="Table01Row"/>
            </w:pPr>
            <w:r>
              <w:t>27 Sep 1962</w:t>
            </w:r>
          </w:p>
        </w:tc>
      </w:tr>
      <w:tr w:rsidR="00DE4679" w14:paraId="4987AC15" w14:textId="77777777">
        <w:trPr>
          <w:cantSplit/>
          <w:jc w:val="center"/>
        </w:trPr>
        <w:tc>
          <w:tcPr>
            <w:tcW w:w="4253" w:type="dxa"/>
          </w:tcPr>
          <w:p w14:paraId="4FFD6D81" w14:textId="77777777" w:rsidR="00DE4679" w:rsidRDefault="001A280C">
            <w:pPr>
              <w:pStyle w:val="Table01Row"/>
            </w:pPr>
            <w:r>
              <w:rPr>
                <w:i/>
              </w:rPr>
              <w:t>Decimal Currency Act 1965</w:t>
            </w:r>
          </w:p>
        </w:tc>
        <w:tc>
          <w:tcPr>
            <w:tcW w:w="1134" w:type="dxa"/>
          </w:tcPr>
          <w:p w14:paraId="485EBB6A" w14:textId="77777777" w:rsidR="00DE4679" w:rsidRDefault="001A280C">
            <w:pPr>
              <w:pStyle w:val="Table01Row"/>
            </w:pPr>
            <w:r>
              <w:t>1965/113</w:t>
            </w:r>
          </w:p>
        </w:tc>
        <w:tc>
          <w:tcPr>
            <w:tcW w:w="1134" w:type="dxa"/>
          </w:tcPr>
          <w:p w14:paraId="7548AB45" w14:textId="77777777" w:rsidR="00DE4679" w:rsidRDefault="001A280C">
            <w:pPr>
              <w:pStyle w:val="Table01Row"/>
            </w:pPr>
            <w:r>
              <w:t>21 Dec 1965</w:t>
            </w:r>
          </w:p>
        </w:tc>
        <w:tc>
          <w:tcPr>
            <w:tcW w:w="3686" w:type="dxa"/>
          </w:tcPr>
          <w:p w14:paraId="7FDF6721" w14:textId="77777777" w:rsidR="00DE4679" w:rsidRDefault="001A280C">
            <w:pPr>
              <w:pStyle w:val="Table01Row"/>
            </w:pPr>
            <w:r>
              <w:t>Act other than s. 4‑9: 21 Dec 1965 (see s. 2(1));</w:t>
            </w:r>
          </w:p>
          <w:p w14:paraId="388460F0" w14:textId="77777777" w:rsidR="00DE4679" w:rsidRDefault="001A280C">
            <w:pPr>
              <w:pStyle w:val="Table01Row"/>
            </w:pPr>
            <w:r>
              <w:t>s. 4‑9: 14 Feb 1966 (see s. 2(2))</w:t>
            </w:r>
          </w:p>
        </w:tc>
      </w:tr>
      <w:tr w:rsidR="00DE4679" w14:paraId="73A7268C" w14:textId="77777777">
        <w:trPr>
          <w:cantSplit/>
          <w:jc w:val="center"/>
        </w:trPr>
        <w:tc>
          <w:tcPr>
            <w:tcW w:w="4253" w:type="dxa"/>
          </w:tcPr>
          <w:p w14:paraId="74E173BF" w14:textId="77777777" w:rsidR="00DE4679" w:rsidRDefault="001A280C">
            <w:pPr>
              <w:pStyle w:val="Table01Row"/>
            </w:pPr>
            <w:r>
              <w:rPr>
                <w:i/>
              </w:rPr>
              <w:t>War Service Land Settlement Scheme Act Amendment Act 1972</w:t>
            </w:r>
          </w:p>
        </w:tc>
        <w:tc>
          <w:tcPr>
            <w:tcW w:w="1134" w:type="dxa"/>
          </w:tcPr>
          <w:p w14:paraId="08226997" w14:textId="77777777" w:rsidR="00DE4679" w:rsidRDefault="001A280C">
            <w:pPr>
              <w:pStyle w:val="Table01Row"/>
            </w:pPr>
            <w:r>
              <w:t>1972/052</w:t>
            </w:r>
          </w:p>
        </w:tc>
        <w:tc>
          <w:tcPr>
            <w:tcW w:w="1134" w:type="dxa"/>
          </w:tcPr>
          <w:p w14:paraId="2B397B6E" w14:textId="77777777" w:rsidR="00DE4679" w:rsidRDefault="001A280C">
            <w:pPr>
              <w:pStyle w:val="Table01Row"/>
            </w:pPr>
            <w:r>
              <w:t>2 Oct 1972</w:t>
            </w:r>
          </w:p>
        </w:tc>
        <w:tc>
          <w:tcPr>
            <w:tcW w:w="3686" w:type="dxa"/>
          </w:tcPr>
          <w:p w14:paraId="5740FFEE" w14:textId="77777777" w:rsidR="00DE4679" w:rsidRDefault="001A280C">
            <w:pPr>
              <w:pStyle w:val="Table01Row"/>
            </w:pPr>
            <w:r>
              <w:t>2 Oct 1972</w:t>
            </w:r>
          </w:p>
        </w:tc>
      </w:tr>
      <w:tr w:rsidR="00DE4679" w14:paraId="0D95B01F" w14:textId="77777777">
        <w:trPr>
          <w:cantSplit/>
          <w:jc w:val="center"/>
        </w:trPr>
        <w:tc>
          <w:tcPr>
            <w:tcW w:w="4253" w:type="dxa"/>
          </w:tcPr>
          <w:p w14:paraId="6E7EC7EF" w14:textId="77777777" w:rsidR="00DE4679" w:rsidRDefault="001A280C">
            <w:pPr>
              <w:pStyle w:val="Table01Row"/>
            </w:pPr>
            <w:r>
              <w:rPr>
                <w:i/>
              </w:rPr>
              <w:t>War Service Land Settlement Scheme Act Amendment Act 1974</w:t>
            </w:r>
          </w:p>
        </w:tc>
        <w:tc>
          <w:tcPr>
            <w:tcW w:w="1134" w:type="dxa"/>
          </w:tcPr>
          <w:p w14:paraId="10C91E6D" w14:textId="77777777" w:rsidR="00DE4679" w:rsidRDefault="001A280C">
            <w:pPr>
              <w:pStyle w:val="Table01Row"/>
            </w:pPr>
            <w:r>
              <w:t>1974/011</w:t>
            </w:r>
          </w:p>
        </w:tc>
        <w:tc>
          <w:tcPr>
            <w:tcW w:w="1134" w:type="dxa"/>
          </w:tcPr>
          <w:p w14:paraId="0EA10628" w14:textId="77777777" w:rsidR="00DE4679" w:rsidRDefault="001A280C">
            <w:pPr>
              <w:pStyle w:val="Table01Row"/>
            </w:pPr>
            <w:r>
              <w:t>27 Sep 1974</w:t>
            </w:r>
          </w:p>
        </w:tc>
        <w:tc>
          <w:tcPr>
            <w:tcW w:w="3686" w:type="dxa"/>
          </w:tcPr>
          <w:p w14:paraId="5275D5BE" w14:textId="77777777" w:rsidR="00DE4679" w:rsidRDefault="001A280C">
            <w:pPr>
              <w:pStyle w:val="Table01Row"/>
            </w:pPr>
            <w:r>
              <w:t>27 Sep 1974</w:t>
            </w:r>
          </w:p>
        </w:tc>
      </w:tr>
      <w:tr w:rsidR="00DE4679" w14:paraId="1A4C7306" w14:textId="77777777">
        <w:trPr>
          <w:cantSplit/>
          <w:jc w:val="center"/>
        </w:trPr>
        <w:tc>
          <w:tcPr>
            <w:tcW w:w="4253" w:type="dxa"/>
          </w:tcPr>
          <w:p w14:paraId="42923D6C" w14:textId="77777777" w:rsidR="00DE4679" w:rsidRDefault="001A280C">
            <w:pPr>
              <w:pStyle w:val="Table01Row"/>
            </w:pPr>
            <w:r>
              <w:rPr>
                <w:i/>
              </w:rPr>
              <w:t>Financial Administration Legislation Amendment Act 1993</w:t>
            </w:r>
            <w:r>
              <w:t xml:space="preserve"> s. 11</w:t>
            </w:r>
          </w:p>
        </w:tc>
        <w:tc>
          <w:tcPr>
            <w:tcW w:w="1134" w:type="dxa"/>
          </w:tcPr>
          <w:p w14:paraId="7F4B3FDB" w14:textId="77777777" w:rsidR="00DE4679" w:rsidRDefault="001A280C">
            <w:pPr>
              <w:pStyle w:val="Table01Row"/>
            </w:pPr>
            <w:r>
              <w:t>1993/006</w:t>
            </w:r>
          </w:p>
        </w:tc>
        <w:tc>
          <w:tcPr>
            <w:tcW w:w="1134" w:type="dxa"/>
          </w:tcPr>
          <w:p w14:paraId="04DDBCC8" w14:textId="77777777" w:rsidR="00DE4679" w:rsidRDefault="001A280C">
            <w:pPr>
              <w:pStyle w:val="Table01Row"/>
            </w:pPr>
            <w:r>
              <w:t>27 Aug 1993</w:t>
            </w:r>
          </w:p>
        </w:tc>
        <w:tc>
          <w:tcPr>
            <w:tcW w:w="3686" w:type="dxa"/>
          </w:tcPr>
          <w:p w14:paraId="49A000D3" w14:textId="77777777" w:rsidR="00DE4679" w:rsidRDefault="001A280C">
            <w:pPr>
              <w:pStyle w:val="Table01Row"/>
            </w:pPr>
            <w:r>
              <w:t>1 Jul 1993 (see s. 2(1))</w:t>
            </w:r>
          </w:p>
        </w:tc>
      </w:tr>
      <w:tr w:rsidR="00DE4679" w14:paraId="20916DC8" w14:textId="77777777">
        <w:trPr>
          <w:cantSplit/>
          <w:jc w:val="center"/>
        </w:trPr>
        <w:tc>
          <w:tcPr>
            <w:tcW w:w="4253" w:type="dxa"/>
          </w:tcPr>
          <w:p w14:paraId="01E574E4" w14:textId="77777777" w:rsidR="00DE4679" w:rsidRDefault="001A280C">
            <w:pPr>
              <w:pStyle w:val="Table01Row"/>
            </w:pPr>
            <w:r>
              <w:rPr>
                <w:i/>
              </w:rPr>
              <w:t>R &amp; I Bank Amendment Act 1994</w:t>
            </w:r>
            <w:r>
              <w:t xml:space="preserve"> s. 13</w:t>
            </w:r>
          </w:p>
        </w:tc>
        <w:tc>
          <w:tcPr>
            <w:tcW w:w="1134" w:type="dxa"/>
          </w:tcPr>
          <w:p w14:paraId="5AC1FBC9" w14:textId="77777777" w:rsidR="00DE4679" w:rsidRDefault="001A280C">
            <w:pPr>
              <w:pStyle w:val="Table01Row"/>
            </w:pPr>
            <w:r>
              <w:t>1994/006</w:t>
            </w:r>
          </w:p>
        </w:tc>
        <w:tc>
          <w:tcPr>
            <w:tcW w:w="1134" w:type="dxa"/>
          </w:tcPr>
          <w:p w14:paraId="5EE52743" w14:textId="77777777" w:rsidR="00DE4679" w:rsidRDefault="001A280C">
            <w:pPr>
              <w:pStyle w:val="Table01Row"/>
            </w:pPr>
            <w:r>
              <w:t>11 Apr 1994</w:t>
            </w:r>
          </w:p>
        </w:tc>
        <w:tc>
          <w:tcPr>
            <w:tcW w:w="3686" w:type="dxa"/>
          </w:tcPr>
          <w:p w14:paraId="18200CA2" w14:textId="77777777" w:rsidR="00DE4679" w:rsidRDefault="001A280C">
            <w:pPr>
              <w:pStyle w:val="Table01Row"/>
            </w:pPr>
            <w:r>
              <w:t xml:space="preserve">26 Apr 1994 (see s. 2(2) and </w:t>
            </w:r>
            <w:r>
              <w:rPr>
                <w:i/>
              </w:rPr>
              <w:t>Gazette</w:t>
            </w:r>
            <w:r>
              <w:t xml:space="preserve"> 26 Apr 1994 p. 1743)</w:t>
            </w:r>
          </w:p>
        </w:tc>
      </w:tr>
      <w:tr w:rsidR="00DE4679" w14:paraId="456E5E7C" w14:textId="77777777">
        <w:trPr>
          <w:cantSplit/>
          <w:jc w:val="center"/>
        </w:trPr>
        <w:tc>
          <w:tcPr>
            <w:tcW w:w="4253" w:type="dxa"/>
          </w:tcPr>
          <w:p w14:paraId="062D5DB6" w14:textId="77777777" w:rsidR="00DE4679" w:rsidRDefault="001A280C">
            <w:pPr>
              <w:pStyle w:val="Table01Row"/>
            </w:pPr>
            <w:r>
              <w:rPr>
                <w:i/>
              </w:rPr>
              <w:t>Bank of Western Australia Act 1995</w:t>
            </w:r>
            <w:r>
              <w:t xml:space="preserve"> s. 44</w:t>
            </w:r>
          </w:p>
        </w:tc>
        <w:tc>
          <w:tcPr>
            <w:tcW w:w="1134" w:type="dxa"/>
          </w:tcPr>
          <w:p w14:paraId="1570D09C" w14:textId="77777777" w:rsidR="00DE4679" w:rsidRDefault="001A280C">
            <w:pPr>
              <w:pStyle w:val="Table01Row"/>
            </w:pPr>
            <w:r>
              <w:t>1995/014</w:t>
            </w:r>
          </w:p>
        </w:tc>
        <w:tc>
          <w:tcPr>
            <w:tcW w:w="1134" w:type="dxa"/>
          </w:tcPr>
          <w:p w14:paraId="23FF9AB5" w14:textId="77777777" w:rsidR="00DE4679" w:rsidRDefault="001A280C">
            <w:pPr>
              <w:pStyle w:val="Table01Row"/>
            </w:pPr>
            <w:r>
              <w:t>4 Jul 1995</w:t>
            </w:r>
          </w:p>
        </w:tc>
        <w:tc>
          <w:tcPr>
            <w:tcW w:w="3686" w:type="dxa"/>
          </w:tcPr>
          <w:p w14:paraId="1FDEE7C6" w14:textId="77777777" w:rsidR="00DE4679" w:rsidRDefault="001A280C">
            <w:pPr>
              <w:pStyle w:val="Table01Row"/>
            </w:pPr>
            <w:r>
              <w:t xml:space="preserve">1 Dec 1995 (see s. 2(3) and </w:t>
            </w:r>
            <w:r>
              <w:rPr>
                <w:i/>
              </w:rPr>
              <w:t>Gazette</w:t>
            </w:r>
            <w:r>
              <w:t xml:space="preserve"> 29 Nov 1995 p. 5529)</w:t>
            </w:r>
          </w:p>
        </w:tc>
      </w:tr>
      <w:tr w:rsidR="00DE4679" w14:paraId="68D94236" w14:textId="77777777">
        <w:trPr>
          <w:cantSplit/>
          <w:jc w:val="center"/>
        </w:trPr>
        <w:tc>
          <w:tcPr>
            <w:tcW w:w="4253" w:type="dxa"/>
          </w:tcPr>
          <w:p w14:paraId="362BA6CB" w14:textId="77777777" w:rsidR="00DE4679" w:rsidRDefault="001A280C">
            <w:pPr>
              <w:pStyle w:val="Table01Row"/>
            </w:pPr>
            <w:r>
              <w:rPr>
                <w:i/>
              </w:rPr>
              <w:t>Financial Legislation Amendment Act 1996</w:t>
            </w:r>
            <w:r>
              <w:t xml:space="preserve"> s. 64</w:t>
            </w:r>
          </w:p>
        </w:tc>
        <w:tc>
          <w:tcPr>
            <w:tcW w:w="1134" w:type="dxa"/>
          </w:tcPr>
          <w:p w14:paraId="43AA9B3A" w14:textId="77777777" w:rsidR="00DE4679" w:rsidRDefault="001A280C">
            <w:pPr>
              <w:pStyle w:val="Table01Row"/>
            </w:pPr>
            <w:r>
              <w:t>1996/049</w:t>
            </w:r>
          </w:p>
        </w:tc>
        <w:tc>
          <w:tcPr>
            <w:tcW w:w="1134" w:type="dxa"/>
          </w:tcPr>
          <w:p w14:paraId="0311E5FA" w14:textId="77777777" w:rsidR="00DE4679" w:rsidRDefault="001A280C">
            <w:pPr>
              <w:pStyle w:val="Table01Row"/>
            </w:pPr>
            <w:r>
              <w:t>25 Oct 1996</w:t>
            </w:r>
          </w:p>
        </w:tc>
        <w:tc>
          <w:tcPr>
            <w:tcW w:w="3686" w:type="dxa"/>
          </w:tcPr>
          <w:p w14:paraId="60B05C7E" w14:textId="77777777" w:rsidR="00DE4679" w:rsidRDefault="001A280C">
            <w:pPr>
              <w:pStyle w:val="Table01Row"/>
            </w:pPr>
            <w:r>
              <w:t>25 Oct 1996 (see s. 2(1))</w:t>
            </w:r>
          </w:p>
        </w:tc>
      </w:tr>
      <w:tr w:rsidR="00DE4679" w14:paraId="782A654F" w14:textId="77777777">
        <w:trPr>
          <w:cantSplit/>
          <w:jc w:val="center"/>
        </w:trPr>
        <w:tc>
          <w:tcPr>
            <w:tcW w:w="4253" w:type="dxa"/>
          </w:tcPr>
          <w:p w14:paraId="71CE0CCC" w14:textId="77777777" w:rsidR="00DE4679" w:rsidRDefault="001A280C">
            <w:pPr>
              <w:pStyle w:val="Table01Row"/>
            </w:pPr>
            <w:r>
              <w:rPr>
                <w:i/>
              </w:rPr>
              <w:t>Acts Amendment (Land Administration) Act 1997</w:t>
            </w:r>
            <w:r>
              <w:t xml:space="preserve"> Pt. 63 &amp; s. 141</w:t>
            </w:r>
          </w:p>
        </w:tc>
        <w:tc>
          <w:tcPr>
            <w:tcW w:w="1134" w:type="dxa"/>
          </w:tcPr>
          <w:p w14:paraId="08CDDFA1" w14:textId="77777777" w:rsidR="00DE4679" w:rsidRDefault="001A280C">
            <w:pPr>
              <w:pStyle w:val="Table01Row"/>
            </w:pPr>
            <w:r>
              <w:t>1997/031</w:t>
            </w:r>
          </w:p>
        </w:tc>
        <w:tc>
          <w:tcPr>
            <w:tcW w:w="1134" w:type="dxa"/>
          </w:tcPr>
          <w:p w14:paraId="5D08DE28" w14:textId="77777777" w:rsidR="00DE4679" w:rsidRDefault="001A280C">
            <w:pPr>
              <w:pStyle w:val="Table01Row"/>
            </w:pPr>
            <w:r>
              <w:t>3 Oct 1997</w:t>
            </w:r>
          </w:p>
        </w:tc>
        <w:tc>
          <w:tcPr>
            <w:tcW w:w="3686" w:type="dxa"/>
          </w:tcPr>
          <w:p w14:paraId="383F86FD" w14:textId="77777777" w:rsidR="00DE4679" w:rsidRDefault="001A280C">
            <w:pPr>
              <w:pStyle w:val="Table01Row"/>
            </w:pPr>
            <w:r>
              <w:t xml:space="preserve">30 Mar 1998 (see s. 2 and </w:t>
            </w:r>
            <w:r>
              <w:rPr>
                <w:i/>
              </w:rPr>
              <w:t>Gazette</w:t>
            </w:r>
            <w:r>
              <w:t xml:space="preserve"> 27 Mar 1998 p. 1765)</w:t>
            </w:r>
          </w:p>
        </w:tc>
      </w:tr>
      <w:tr w:rsidR="00DE4679" w14:paraId="21B9F2C7" w14:textId="77777777">
        <w:trPr>
          <w:cantSplit/>
          <w:jc w:val="center"/>
        </w:trPr>
        <w:tc>
          <w:tcPr>
            <w:tcW w:w="10207" w:type="dxa"/>
            <w:gridSpan w:val="4"/>
          </w:tcPr>
          <w:p w14:paraId="0D7D79E5" w14:textId="77777777" w:rsidR="00DE4679" w:rsidRDefault="001A280C">
            <w:pPr>
              <w:pStyle w:val="Table01Row"/>
            </w:pPr>
            <w:r>
              <w:rPr>
                <w:b/>
              </w:rPr>
              <w:t>Reprinted as at 16 Jul 1999</w:t>
            </w:r>
          </w:p>
        </w:tc>
      </w:tr>
      <w:tr w:rsidR="00DE4679" w14:paraId="30A20AD0" w14:textId="77777777">
        <w:trPr>
          <w:cantSplit/>
          <w:jc w:val="center"/>
        </w:trPr>
        <w:tc>
          <w:tcPr>
            <w:tcW w:w="4253" w:type="dxa"/>
          </w:tcPr>
          <w:p w14:paraId="75A372B0" w14:textId="77777777" w:rsidR="00DE4679" w:rsidRDefault="001A280C">
            <w:pPr>
              <w:pStyle w:val="Table01Row"/>
            </w:pPr>
            <w:r>
              <w:rPr>
                <w:i/>
              </w:rPr>
              <w:t>Financial Legislation Amendment and Repeal Act 2006</w:t>
            </w:r>
            <w:r>
              <w:t xml:space="preserve"> s. 4</w:t>
            </w:r>
          </w:p>
        </w:tc>
        <w:tc>
          <w:tcPr>
            <w:tcW w:w="1134" w:type="dxa"/>
          </w:tcPr>
          <w:p w14:paraId="1A73C532" w14:textId="77777777" w:rsidR="00DE4679" w:rsidRDefault="001A280C">
            <w:pPr>
              <w:pStyle w:val="Table01Row"/>
            </w:pPr>
            <w:r>
              <w:t>2006/077</w:t>
            </w:r>
          </w:p>
        </w:tc>
        <w:tc>
          <w:tcPr>
            <w:tcW w:w="1134" w:type="dxa"/>
          </w:tcPr>
          <w:p w14:paraId="6660E15C" w14:textId="77777777" w:rsidR="00DE4679" w:rsidRDefault="001A280C">
            <w:pPr>
              <w:pStyle w:val="Table01Row"/>
            </w:pPr>
            <w:r>
              <w:t>21 Dec 2006</w:t>
            </w:r>
          </w:p>
        </w:tc>
        <w:tc>
          <w:tcPr>
            <w:tcW w:w="3686" w:type="dxa"/>
          </w:tcPr>
          <w:p w14:paraId="2DB26A3A" w14:textId="77777777" w:rsidR="00DE4679" w:rsidRDefault="001A280C">
            <w:pPr>
              <w:pStyle w:val="Table01Row"/>
            </w:pPr>
            <w:r>
              <w:t xml:space="preserve">1 Feb 2007 (see s. 2(1) and </w:t>
            </w:r>
            <w:r>
              <w:rPr>
                <w:i/>
              </w:rPr>
              <w:t>Gazette</w:t>
            </w:r>
            <w:r>
              <w:t xml:space="preserve"> 19 Jan 2007 p. 137)</w:t>
            </w:r>
          </w:p>
        </w:tc>
      </w:tr>
      <w:tr w:rsidR="00DE4679" w14:paraId="690BB354" w14:textId="77777777">
        <w:trPr>
          <w:cantSplit/>
          <w:jc w:val="center"/>
        </w:trPr>
        <w:tc>
          <w:tcPr>
            <w:tcW w:w="4253" w:type="dxa"/>
          </w:tcPr>
          <w:p w14:paraId="53859BF0" w14:textId="77777777" w:rsidR="00DE4679" w:rsidRDefault="001A280C">
            <w:pPr>
              <w:pStyle w:val="Table01Row"/>
            </w:pPr>
            <w:r>
              <w:rPr>
                <w:i/>
              </w:rPr>
              <w:t>Approvals and Related Reforms (No. 3) (Crown Land) Act 2010</w:t>
            </w:r>
            <w:r>
              <w:t xml:space="preserve"> Pt. 10</w:t>
            </w:r>
          </w:p>
        </w:tc>
        <w:tc>
          <w:tcPr>
            <w:tcW w:w="1134" w:type="dxa"/>
          </w:tcPr>
          <w:p w14:paraId="47BC1FE0" w14:textId="77777777" w:rsidR="00DE4679" w:rsidRDefault="001A280C">
            <w:pPr>
              <w:pStyle w:val="Table01Row"/>
            </w:pPr>
            <w:r>
              <w:t>2010/008</w:t>
            </w:r>
          </w:p>
        </w:tc>
        <w:tc>
          <w:tcPr>
            <w:tcW w:w="1134" w:type="dxa"/>
          </w:tcPr>
          <w:p w14:paraId="171FBE7A" w14:textId="77777777" w:rsidR="00DE4679" w:rsidRDefault="001A280C">
            <w:pPr>
              <w:pStyle w:val="Table01Row"/>
            </w:pPr>
            <w:r>
              <w:t>3 Jun 2010</w:t>
            </w:r>
          </w:p>
        </w:tc>
        <w:tc>
          <w:tcPr>
            <w:tcW w:w="3686" w:type="dxa"/>
          </w:tcPr>
          <w:p w14:paraId="37DB0997" w14:textId="77777777" w:rsidR="00DE4679" w:rsidRDefault="001A280C">
            <w:pPr>
              <w:pStyle w:val="Table01Row"/>
            </w:pPr>
            <w:r>
              <w:t xml:space="preserve">18 Sep 2010 (see s. 2(b) and </w:t>
            </w:r>
            <w:r>
              <w:rPr>
                <w:i/>
              </w:rPr>
              <w:t>Gazette</w:t>
            </w:r>
            <w:r>
              <w:t xml:space="preserve"> 17 Sep 2010 p. 4757)</w:t>
            </w:r>
          </w:p>
        </w:tc>
      </w:tr>
      <w:tr w:rsidR="00DE4679" w14:paraId="12CDD172" w14:textId="77777777">
        <w:trPr>
          <w:cantSplit/>
          <w:jc w:val="center"/>
        </w:trPr>
        <w:tc>
          <w:tcPr>
            <w:tcW w:w="4253" w:type="dxa"/>
          </w:tcPr>
          <w:p w14:paraId="00EB96AE" w14:textId="77777777" w:rsidR="00DE4679" w:rsidRDefault="001A280C">
            <w:pPr>
              <w:pStyle w:val="Table01Row"/>
            </w:pPr>
            <w:r>
              <w:rPr>
                <w:i/>
              </w:rPr>
              <w:t>Standardisation of Formatting Act 2010</w:t>
            </w:r>
            <w:r>
              <w:t xml:space="preserve"> s. 39 &amp; 51</w:t>
            </w:r>
          </w:p>
        </w:tc>
        <w:tc>
          <w:tcPr>
            <w:tcW w:w="1134" w:type="dxa"/>
          </w:tcPr>
          <w:p w14:paraId="690039AC" w14:textId="77777777" w:rsidR="00DE4679" w:rsidRDefault="001A280C">
            <w:pPr>
              <w:pStyle w:val="Table01Row"/>
            </w:pPr>
            <w:r>
              <w:t>2010/019</w:t>
            </w:r>
          </w:p>
        </w:tc>
        <w:tc>
          <w:tcPr>
            <w:tcW w:w="1134" w:type="dxa"/>
          </w:tcPr>
          <w:p w14:paraId="48B1589F" w14:textId="77777777" w:rsidR="00DE4679" w:rsidRDefault="001A280C">
            <w:pPr>
              <w:pStyle w:val="Table01Row"/>
            </w:pPr>
            <w:r>
              <w:t>28 Jun 2010</w:t>
            </w:r>
          </w:p>
        </w:tc>
        <w:tc>
          <w:tcPr>
            <w:tcW w:w="3686" w:type="dxa"/>
          </w:tcPr>
          <w:p w14:paraId="56A1A899" w14:textId="77777777" w:rsidR="00DE4679" w:rsidRDefault="001A280C">
            <w:pPr>
              <w:pStyle w:val="Table01Row"/>
            </w:pPr>
            <w:r>
              <w:t xml:space="preserve">11 Sep 2010 (see s. 2(b) and </w:t>
            </w:r>
            <w:r>
              <w:rPr>
                <w:i/>
              </w:rPr>
              <w:t>Gazette</w:t>
            </w:r>
            <w:r>
              <w:t xml:space="preserve"> 10 Sep 2010 p. 4341)</w:t>
            </w:r>
          </w:p>
        </w:tc>
      </w:tr>
      <w:tr w:rsidR="00DE4679" w14:paraId="74695A76" w14:textId="77777777">
        <w:trPr>
          <w:cantSplit/>
          <w:jc w:val="center"/>
        </w:trPr>
        <w:tc>
          <w:tcPr>
            <w:tcW w:w="4253" w:type="dxa"/>
          </w:tcPr>
          <w:p w14:paraId="7CE8D069" w14:textId="77777777" w:rsidR="00DE4679" w:rsidRDefault="001A280C">
            <w:pPr>
              <w:pStyle w:val="Table01Row"/>
            </w:pPr>
            <w:r>
              <w:rPr>
                <w:i/>
              </w:rPr>
              <w:t>Statutes (Repeals and Minor Amendments) Act 2011</w:t>
            </w:r>
            <w:r>
              <w:t xml:space="preserve"> s. 16</w:t>
            </w:r>
          </w:p>
        </w:tc>
        <w:tc>
          <w:tcPr>
            <w:tcW w:w="1134" w:type="dxa"/>
          </w:tcPr>
          <w:p w14:paraId="0A904FB9" w14:textId="77777777" w:rsidR="00DE4679" w:rsidRDefault="001A280C">
            <w:pPr>
              <w:pStyle w:val="Table01Row"/>
            </w:pPr>
            <w:r>
              <w:t>2011/047</w:t>
            </w:r>
          </w:p>
        </w:tc>
        <w:tc>
          <w:tcPr>
            <w:tcW w:w="1134" w:type="dxa"/>
          </w:tcPr>
          <w:p w14:paraId="5D4F1E2F" w14:textId="77777777" w:rsidR="00DE4679" w:rsidRDefault="001A280C">
            <w:pPr>
              <w:pStyle w:val="Table01Row"/>
            </w:pPr>
            <w:r>
              <w:t>25 Oct 2011</w:t>
            </w:r>
          </w:p>
        </w:tc>
        <w:tc>
          <w:tcPr>
            <w:tcW w:w="3686" w:type="dxa"/>
          </w:tcPr>
          <w:p w14:paraId="3F45D0D5" w14:textId="77777777" w:rsidR="00DE4679" w:rsidRDefault="001A280C">
            <w:pPr>
              <w:pStyle w:val="Table01Row"/>
            </w:pPr>
            <w:r>
              <w:t>26 Oct 2011 (see s. 2(b))</w:t>
            </w:r>
          </w:p>
        </w:tc>
      </w:tr>
      <w:tr w:rsidR="00DE4679" w14:paraId="547BC230" w14:textId="77777777">
        <w:trPr>
          <w:cantSplit/>
          <w:jc w:val="center"/>
        </w:trPr>
        <w:tc>
          <w:tcPr>
            <w:tcW w:w="10207" w:type="dxa"/>
            <w:gridSpan w:val="4"/>
          </w:tcPr>
          <w:p w14:paraId="08C04DF7" w14:textId="77777777" w:rsidR="00DE4679" w:rsidRDefault="001A280C">
            <w:pPr>
              <w:pStyle w:val="Table01Row"/>
            </w:pPr>
            <w:r>
              <w:rPr>
                <w:b/>
              </w:rPr>
              <w:t>Reprint 2 as at 19 Oct 2012</w:t>
            </w:r>
          </w:p>
        </w:tc>
      </w:tr>
    </w:tbl>
    <w:p w14:paraId="2AD593E4" w14:textId="77777777" w:rsidR="00DE4679" w:rsidRDefault="001A280C">
      <w:pPr>
        <w:pStyle w:val="IActName"/>
      </w:pPr>
      <w:r>
        <w:t>Warehousemen’s Liens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1E6587" w14:textId="77777777">
        <w:trPr>
          <w:cantSplit/>
          <w:jc w:val="center"/>
        </w:trPr>
        <w:tc>
          <w:tcPr>
            <w:tcW w:w="1134" w:type="dxa"/>
          </w:tcPr>
          <w:p w14:paraId="5E974D3F" w14:textId="77777777" w:rsidR="00DE4679" w:rsidRDefault="001A280C">
            <w:pPr>
              <w:pStyle w:val="Table01Row"/>
              <w:keepNext/>
            </w:pPr>
            <w:r>
              <w:rPr>
                <w:b/>
              </w:rPr>
              <w:t>Portfolio:</w:t>
            </w:r>
          </w:p>
        </w:tc>
        <w:tc>
          <w:tcPr>
            <w:tcW w:w="8505" w:type="dxa"/>
          </w:tcPr>
          <w:p w14:paraId="6D7B454C" w14:textId="77777777" w:rsidR="00DE4679" w:rsidRDefault="001A280C">
            <w:pPr>
              <w:pStyle w:val="Table01Row"/>
              <w:keepNext/>
            </w:pPr>
            <w:r>
              <w:t>Attorney General</w:t>
            </w:r>
          </w:p>
        </w:tc>
      </w:tr>
      <w:tr w:rsidR="00DE4679" w14:paraId="57EE8431" w14:textId="77777777">
        <w:trPr>
          <w:cantSplit/>
          <w:jc w:val="center"/>
        </w:trPr>
        <w:tc>
          <w:tcPr>
            <w:tcW w:w="1134" w:type="dxa"/>
          </w:tcPr>
          <w:p w14:paraId="0229BBB2" w14:textId="77777777" w:rsidR="00DE4679" w:rsidRDefault="001A280C">
            <w:pPr>
              <w:pStyle w:val="Table01Row"/>
              <w:keepNext/>
            </w:pPr>
            <w:r>
              <w:rPr>
                <w:b/>
              </w:rPr>
              <w:t>Agency:</w:t>
            </w:r>
          </w:p>
        </w:tc>
        <w:tc>
          <w:tcPr>
            <w:tcW w:w="8505" w:type="dxa"/>
          </w:tcPr>
          <w:p w14:paraId="1612525D" w14:textId="77777777" w:rsidR="00DE4679" w:rsidRDefault="001A280C">
            <w:pPr>
              <w:pStyle w:val="Table01Row"/>
              <w:keepNext/>
            </w:pPr>
            <w:r>
              <w:t>Department of Justice</w:t>
            </w:r>
          </w:p>
        </w:tc>
      </w:tr>
    </w:tbl>
    <w:p w14:paraId="745224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B9AFBD" w14:textId="77777777">
        <w:trPr>
          <w:cantSplit/>
          <w:jc w:val="center"/>
        </w:trPr>
        <w:tc>
          <w:tcPr>
            <w:tcW w:w="4253" w:type="dxa"/>
          </w:tcPr>
          <w:p w14:paraId="0E4CD853" w14:textId="77777777" w:rsidR="00DE4679" w:rsidRDefault="001A280C">
            <w:pPr>
              <w:pStyle w:val="Table01Row"/>
            </w:pPr>
            <w:r>
              <w:rPr>
                <w:i/>
              </w:rPr>
              <w:t>Warehousemen’s Liens Act 1952</w:t>
            </w:r>
          </w:p>
        </w:tc>
        <w:tc>
          <w:tcPr>
            <w:tcW w:w="1134" w:type="dxa"/>
          </w:tcPr>
          <w:p w14:paraId="3513908A" w14:textId="77777777" w:rsidR="00DE4679" w:rsidRDefault="001A280C">
            <w:pPr>
              <w:pStyle w:val="Table01Row"/>
            </w:pPr>
            <w:r>
              <w:t>1952/026 (1 Eliz. II No. 26)</w:t>
            </w:r>
          </w:p>
        </w:tc>
        <w:tc>
          <w:tcPr>
            <w:tcW w:w="1134" w:type="dxa"/>
          </w:tcPr>
          <w:p w14:paraId="4A9CD44D" w14:textId="77777777" w:rsidR="00DE4679" w:rsidRDefault="001A280C">
            <w:pPr>
              <w:pStyle w:val="Table01Row"/>
            </w:pPr>
            <w:r>
              <w:t>28 Nov 1952</w:t>
            </w:r>
          </w:p>
        </w:tc>
        <w:tc>
          <w:tcPr>
            <w:tcW w:w="3686" w:type="dxa"/>
          </w:tcPr>
          <w:p w14:paraId="7D896376" w14:textId="77777777" w:rsidR="00DE4679" w:rsidRDefault="001A280C">
            <w:pPr>
              <w:pStyle w:val="Table01Row"/>
            </w:pPr>
            <w:r>
              <w:t xml:space="preserve">20 Feb 1953 (see s. 2 and </w:t>
            </w:r>
            <w:r>
              <w:rPr>
                <w:i/>
              </w:rPr>
              <w:t>Gazette</w:t>
            </w:r>
            <w:r>
              <w:t xml:space="preserve"> 20 Feb 1953 p. 365)</w:t>
            </w:r>
          </w:p>
        </w:tc>
      </w:tr>
      <w:tr w:rsidR="00DE4679" w14:paraId="5EF3A299" w14:textId="77777777">
        <w:trPr>
          <w:cantSplit/>
          <w:jc w:val="center"/>
        </w:trPr>
        <w:tc>
          <w:tcPr>
            <w:tcW w:w="4253" w:type="dxa"/>
          </w:tcPr>
          <w:p w14:paraId="6097A187" w14:textId="77777777" w:rsidR="00DE4679" w:rsidRDefault="001A280C">
            <w:pPr>
              <w:pStyle w:val="Table01Row"/>
            </w:pPr>
            <w:r>
              <w:rPr>
                <w:i/>
              </w:rPr>
              <w:lastRenderedPageBreak/>
              <w:t>Warehousemen’s Liens Act Amendment Act 1954</w:t>
            </w:r>
          </w:p>
        </w:tc>
        <w:tc>
          <w:tcPr>
            <w:tcW w:w="1134" w:type="dxa"/>
          </w:tcPr>
          <w:p w14:paraId="341C96E7" w14:textId="77777777" w:rsidR="00DE4679" w:rsidRDefault="001A280C">
            <w:pPr>
              <w:pStyle w:val="Table01Row"/>
            </w:pPr>
            <w:r>
              <w:t>1954/015 (3 Eliz. II No. 15)</w:t>
            </w:r>
          </w:p>
        </w:tc>
        <w:tc>
          <w:tcPr>
            <w:tcW w:w="1134" w:type="dxa"/>
          </w:tcPr>
          <w:p w14:paraId="47D5F41C" w14:textId="77777777" w:rsidR="00DE4679" w:rsidRDefault="001A280C">
            <w:pPr>
              <w:pStyle w:val="Table01Row"/>
            </w:pPr>
            <w:r>
              <w:t>22 Sep 1954</w:t>
            </w:r>
          </w:p>
        </w:tc>
        <w:tc>
          <w:tcPr>
            <w:tcW w:w="3686" w:type="dxa"/>
          </w:tcPr>
          <w:p w14:paraId="7602A7FE" w14:textId="77777777" w:rsidR="00DE4679" w:rsidRDefault="001A280C">
            <w:pPr>
              <w:pStyle w:val="Table01Row"/>
            </w:pPr>
            <w:r>
              <w:t>22 Sep 1954</w:t>
            </w:r>
          </w:p>
        </w:tc>
      </w:tr>
      <w:tr w:rsidR="00DE4679" w14:paraId="41D2952C" w14:textId="77777777">
        <w:trPr>
          <w:cantSplit/>
          <w:jc w:val="center"/>
        </w:trPr>
        <w:tc>
          <w:tcPr>
            <w:tcW w:w="4253" w:type="dxa"/>
          </w:tcPr>
          <w:p w14:paraId="43B1B401" w14:textId="77777777" w:rsidR="00DE4679" w:rsidRDefault="001A280C">
            <w:pPr>
              <w:pStyle w:val="Table01Row"/>
            </w:pPr>
            <w:r>
              <w:rPr>
                <w:i/>
              </w:rPr>
              <w:t>Decimal Currency Act 1965</w:t>
            </w:r>
          </w:p>
        </w:tc>
        <w:tc>
          <w:tcPr>
            <w:tcW w:w="1134" w:type="dxa"/>
          </w:tcPr>
          <w:p w14:paraId="13535DD6" w14:textId="77777777" w:rsidR="00DE4679" w:rsidRDefault="001A280C">
            <w:pPr>
              <w:pStyle w:val="Table01Row"/>
            </w:pPr>
            <w:r>
              <w:t>1965/113</w:t>
            </w:r>
          </w:p>
        </w:tc>
        <w:tc>
          <w:tcPr>
            <w:tcW w:w="1134" w:type="dxa"/>
          </w:tcPr>
          <w:p w14:paraId="00439B8F" w14:textId="77777777" w:rsidR="00DE4679" w:rsidRDefault="001A280C">
            <w:pPr>
              <w:pStyle w:val="Table01Row"/>
            </w:pPr>
            <w:r>
              <w:t>21 Dec 1965</w:t>
            </w:r>
          </w:p>
        </w:tc>
        <w:tc>
          <w:tcPr>
            <w:tcW w:w="3686" w:type="dxa"/>
          </w:tcPr>
          <w:p w14:paraId="3CB374FF" w14:textId="77777777" w:rsidR="00DE4679" w:rsidRDefault="001A280C">
            <w:pPr>
              <w:pStyle w:val="Table01Row"/>
            </w:pPr>
            <w:r>
              <w:t xml:space="preserve">Act other than s. 4‑9: 21 Dec 1965 (see s. 2(1)); </w:t>
            </w:r>
          </w:p>
          <w:p w14:paraId="4B9C2F62" w14:textId="77777777" w:rsidR="00DE4679" w:rsidRDefault="001A280C">
            <w:pPr>
              <w:pStyle w:val="Table01Row"/>
            </w:pPr>
            <w:r>
              <w:t>s. 4‑9: 14 Feb 1966 (see s. 2(2))</w:t>
            </w:r>
          </w:p>
        </w:tc>
      </w:tr>
      <w:tr w:rsidR="00DE4679" w14:paraId="0F486BB2" w14:textId="77777777">
        <w:trPr>
          <w:cantSplit/>
          <w:jc w:val="center"/>
        </w:trPr>
        <w:tc>
          <w:tcPr>
            <w:tcW w:w="4253" w:type="dxa"/>
          </w:tcPr>
          <w:p w14:paraId="46B19944" w14:textId="77777777" w:rsidR="00DE4679" w:rsidRDefault="001A280C">
            <w:pPr>
              <w:pStyle w:val="Table01Row"/>
            </w:pPr>
            <w:r>
              <w:rPr>
                <w:i/>
              </w:rPr>
              <w:t>Financial Administration Legislation Amendment Act 1993</w:t>
            </w:r>
            <w:r>
              <w:t xml:space="preserve"> s. 16(1)</w:t>
            </w:r>
          </w:p>
        </w:tc>
        <w:tc>
          <w:tcPr>
            <w:tcW w:w="1134" w:type="dxa"/>
          </w:tcPr>
          <w:p w14:paraId="2651AF34" w14:textId="77777777" w:rsidR="00DE4679" w:rsidRDefault="001A280C">
            <w:pPr>
              <w:pStyle w:val="Table01Row"/>
            </w:pPr>
            <w:r>
              <w:t>1993/006</w:t>
            </w:r>
          </w:p>
        </w:tc>
        <w:tc>
          <w:tcPr>
            <w:tcW w:w="1134" w:type="dxa"/>
          </w:tcPr>
          <w:p w14:paraId="26BB2E24" w14:textId="77777777" w:rsidR="00DE4679" w:rsidRDefault="001A280C">
            <w:pPr>
              <w:pStyle w:val="Table01Row"/>
            </w:pPr>
            <w:r>
              <w:t>27 Aug 1993</w:t>
            </w:r>
          </w:p>
        </w:tc>
        <w:tc>
          <w:tcPr>
            <w:tcW w:w="3686" w:type="dxa"/>
          </w:tcPr>
          <w:p w14:paraId="75E5E328" w14:textId="77777777" w:rsidR="00DE4679" w:rsidRDefault="001A280C">
            <w:pPr>
              <w:pStyle w:val="Table01Row"/>
            </w:pPr>
            <w:r>
              <w:t>1 Jul 1993 (see s. 2(1))</w:t>
            </w:r>
          </w:p>
        </w:tc>
      </w:tr>
      <w:tr w:rsidR="00DE4679" w14:paraId="1CC8D5F6" w14:textId="77777777">
        <w:trPr>
          <w:cantSplit/>
          <w:jc w:val="center"/>
        </w:trPr>
        <w:tc>
          <w:tcPr>
            <w:tcW w:w="4253" w:type="dxa"/>
          </w:tcPr>
          <w:p w14:paraId="6858505F" w14:textId="77777777" w:rsidR="00DE4679" w:rsidRDefault="001A280C">
            <w:pPr>
              <w:pStyle w:val="Table01Row"/>
            </w:pPr>
            <w:r>
              <w:rPr>
                <w:i/>
              </w:rPr>
              <w:t>Local Government (Consequential Amendments) Act 1996</w:t>
            </w:r>
            <w:r>
              <w:t xml:space="preserve"> s. 4</w:t>
            </w:r>
          </w:p>
        </w:tc>
        <w:tc>
          <w:tcPr>
            <w:tcW w:w="1134" w:type="dxa"/>
          </w:tcPr>
          <w:p w14:paraId="1F103C02" w14:textId="77777777" w:rsidR="00DE4679" w:rsidRDefault="001A280C">
            <w:pPr>
              <w:pStyle w:val="Table01Row"/>
            </w:pPr>
            <w:r>
              <w:t>1996/014</w:t>
            </w:r>
          </w:p>
        </w:tc>
        <w:tc>
          <w:tcPr>
            <w:tcW w:w="1134" w:type="dxa"/>
          </w:tcPr>
          <w:p w14:paraId="4CDAD6FE" w14:textId="77777777" w:rsidR="00DE4679" w:rsidRDefault="001A280C">
            <w:pPr>
              <w:pStyle w:val="Table01Row"/>
            </w:pPr>
            <w:r>
              <w:t>28 Jun 1996</w:t>
            </w:r>
          </w:p>
        </w:tc>
        <w:tc>
          <w:tcPr>
            <w:tcW w:w="3686" w:type="dxa"/>
          </w:tcPr>
          <w:p w14:paraId="0276A5F2" w14:textId="77777777" w:rsidR="00DE4679" w:rsidRDefault="001A280C">
            <w:pPr>
              <w:pStyle w:val="Table01Row"/>
            </w:pPr>
            <w:r>
              <w:t>1 Jul 1996 (see s. 2)</w:t>
            </w:r>
          </w:p>
        </w:tc>
      </w:tr>
      <w:tr w:rsidR="00DE4679" w14:paraId="483C6CD9" w14:textId="77777777">
        <w:trPr>
          <w:cantSplit/>
          <w:jc w:val="center"/>
        </w:trPr>
        <w:tc>
          <w:tcPr>
            <w:tcW w:w="4253" w:type="dxa"/>
          </w:tcPr>
          <w:p w14:paraId="5FC4F5D1" w14:textId="77777777" w:rsidR="00DE4679" w:rsidRDefault="001A280C">
            <w:pPr>
              <w:pStyle w:val="Table01Row"/>
            </w:pPr>
            <w:r>
              <w:rPr>
                <w:i/>
              </w:rPr>
              <w:t>Financial Legislation Amendment Act 1996</w:t>
            </w:r>
            <w:r>
              <w:t xml:space="preserve"> s. 64</w:t>
            </w:r>
          </w:p>
        </w:tc>
        <w:tc>
          <w:tcPr>
            <w:tcW w:w="1134" w:type="dxa"/>
          </w:tcPr>
          <w:p w14:paraId="22172D4B" w14:textId="77777777" w:rsidR="00DE4679" w:rsidRDefault="001A280C">
            <w:pPr>
              <w:pStyle w:val="Table01Row"/>
            </w:pPr>
            <w:r>
              <w:t>1996/049</w:t>
            </w:r>
          </w:p>
        </w:tc>
        <w:tc>
          <w:tcPr>
            <w:tcW w:w="1134" w:type="dxa"/>
          </w:tcPr>
          <w:p w14:paraId="6E314BF8" w14:textId="77777777" w:rsidR="00DE4679" w:rsidRDefault="001A280C">
            <w:pPr>
              <w:pStyle w:val="Table01Row"/>
            </w:pPr>
            <w:r>
              <w:t>25 Oct 1996</w:t>
            </w:r>
          </w:p>
        </w:tc>
        <w:tc>
          <w:tcPr>
            <w:tcW w:w="3686" w:type="dxa"/>
          </w:tcPr>
          <w:p w14:paraId="743C4BFF" w14:textId="77777777" w:rsidR="00DE4679" w:rsidRDefault="001A280C">
            <w:pPr>
              <w:pStyle w:val="Table01Row"/>
            </w:pPr>
            <w:r>
              <w:t>25 Oct 1996 (see s. 2(1))</w:t>
            </w:r>
          </w:p>
        </w:tc>
      </w:tr>
      <w:tr w:rsidR="00DE4679" w14:paraId="1DB70AAD" w14:textId="77777777">
        <w:trPr>
          <w:cantSplit/>
          <w:jc w:val="center"/>
        </w:trPr>
        <w:tc>
          <w:tcPr>
            <w:tcW w:w="10207" w:type="dxa"/>
            <w:gridSpan w:val="4"/>
          </w:tcPr>
          <w:p w14:paraId="51289A5F" w14:textId="77777777" w:rsidR="00DE4679" w:rsidRDefault="001A280C">
            <w:pPr>
              <w:pStyle w:val="Table01Row"/>
            </w:pPr>
            <w:r>
              <w:rPr>
                <w:b/>
              </w:rPr>
              <w:t>Reprinted as at 2 Aug 2002</w:t>
            </w:r>
          </w:p>
        </w:tc>
      </w:tr>
      <w:tr w:rsidR="00DE4679" w14:paraId="157EE26D" w14:textId="77777777">
        <w:trPr>
          <w:cantSplit/>
          <w:jc w:val="center"/>
        </w:trPr>
        <w:tc>
          <w:tcPr>
            <w:tcW w:w="4253" w:type="dxa"/>
          </w:tcPr>
          <w:p w14:paraId="1221525C" w14:textId="77777777" w:rsidR="00DE4679" w:rsidRDefault="001A280C">
            <w:pPr>
              <w:pStyle w:val="Table01Row"/>
            </w:pPr>
            <w:r>
              <w:rPr>
                <w:i/>
              </w:rPr>
              <w:t>Courts Legislation Amendment and Repeal Act 2004</w:t>
            </w:r>
            <w:r>
              <w:t xml:space="preserve"> s. 141</w:t>
            </w:r>
          </w:p>
        </w:tc>
        <w:tc>
          <w:tcPr>
            <w:tcW w:w="1134" w:type="dxa"/>
          </w:tcPr>
          <w:p w14:paraId="23616027" w14:textId="77777777" w:rsidR="00DE4679" w:rsidRDefault="001A280C">
            <w:pPr>
              <w:pStyle w:val="Table01Row"/>
            </w:pPr>
            <w:r>
              <w:t>2004/059</w:t>
            </w:r>
          </w:p>
        </w:tc>
        <w:tc>
          <w:tcPr>
            <w:tcW w:w="1134" w:type="dxa"/>
          </w:tcPr>
          <w:p w14:paraId="69B26BA4" w14:textId="77777777" w:rsidR="00DE4679" w:rsidRDefault="001A280C">
            <w:pPr>
              <w:pStyle w:val="Table01Row"/>
            </w:pPr>
            <w:r>
              <w:t>23 Nov 2004</w:t>
            </w:r>
          </w:p>
        </w:tc>
        <w:tc>
          <w:tcPr>
            <w:tcW w:w="3686" w:type="dxa"/>
          </w:tcPr>
          <w:p w14:paraId="7CD86A9C" w14:textId="77777777" w:rsidR="00DE4679" w:rsidRDefault="001A280C">
            <w:pPr>
              <w:pStyle w:val="Table01Row"/>
            </w:pPr>
            <w:r>
              <w:t xml:space="preserve">1 May 2005 (see s. 2 and </w:t>
            </w:r>
            <w:r>
              <w:rPr>
                <w:i/>
              </w:rPr>
              <w:t>Gazette</w:t>
            </w:r>
            <w:r>
              <w:t xml:space="preserve"> 31 Dec 2004 p. 7128)</w:t>
            </w:r>
          </w:p>
        </w:tc>
      </w:tr>
      <w:tr w:rsidR="00DE4679" w14:paraId="5AEEA42E" w14:textId="77777777">
        <w:trPr>
          <w:cantSplit/>
          <w:jc w:val="center"/>
        </w:trPr>
        <w:tc>
          <w:tcPr>
            <w:tcW w:w="4253" w:type="dxa"/>
          </w:tcPr>
          <w:p w14:paraId="3FC13DE6" w14:textId="77777777" w:rsidR="00DE4679" w:rsidRDefault="001A280C">
            <w:pPr>
              <w:pStyle w:val="Table01Row"/>
            </w:pPr>
            <w:r>
              <w:rPr>
                <w:i/>
              </w:rPr>
              <w:t>Financial Legislation Amendment and Repeal Act 2006</w:t>
            </w:r>
            <w:r>
              <w:t xml:space="preserve"> s. 4</w:t>
            </w:r>
          </w:p>
        </w:tc>
        <w:tc>
          <w:tcPr>
            <w:tcW w:w="1134" w:type="dxa"/>
          </w:tcPr>
          <w:p w14:paraId="73707346" w14:textId="77777777" w:rsidR="00DE4679" w:rsidRDefault="001A280C">
            <w:pPr>
              <w:pStyle w:val="Table01Row"/>
            </w:pPr>
            <w:r>
              <w:t>2006/077</w:t>
            </w:r>
          </w:p>
        </w:tc>
        <w:tc>
          <w:tcPr>
            <w:tcW w:w="1134" w:type="dxa"/>
          </w:tcPr>
          <w:p w14:paraId="3C0332A6" w14:textId="77777777" w:rsidR="00DE4679" w:rsidRDefault="001A280C">
            <w:pPr>
              <w:pStyle w:val="Table01Row"/>
            </w:pPr>
            <w:r>
              <w:t>21 Dec 2006</w:t>
            </w:r>
          </w:p>
        </w:tc>
        <w:tc>
          <w:tcPr>
            <w:tcW w:w="3686" w:type="dxa"/>
          </w:tcPr>
          <w:p w14:paraId="61BAEBA3" w14:textId="77777777" w:rsidR="00DE4679" w:rsidRDefault="001A280C">
            <w:pPr>
              <w:pStyle w:val="Table01Row"/>
            </w:pPr>
            <w:r>
              <w:t xml:space="preserve">1 Feb 2007 (see s. 2(1) and </w:t>
            </w:r>
            <w:r>
              <w:rPr>
                <w:i/>
              </w:rPr>
              <w:t>Gazette</w:t>
            </w:r>
            <w:r>
              <w:t xml:space="preserve"> 19 Jan 2007 p. 137)</w:t>
            </w:r>
          </w:p>
        </w:tc>
      </w:tr>
      <w:tr w:rsidR="00DE4679" w14:paraId="27C56F4E" w14:textId="77777777">
        <w:trPr>
          <w:cantSplit/>
          <w:jc w:val="center"/>
        </w:trPr>
        <w:tc>
          <w:tcPr>
            <w:tcW w:w="4253" w:type="dxa"/>
          </w:tcPr>
          <w:p w14:paraId="101D5BFF" w14:textId="77777777" w:rsidR="00DE4679" w:rsidRDefault="001A280C">
            <w:pPr>
              <w:pStyle w:val="Table01Row"/>
            </w:pPr>
            <w:r>
              <w:rPr>
                <w:i/>
              </w:rPr>
              <w:t>Standardisation of Formatting Act 2010</w:t>
            </w:r>
            <w:r>
              <w:t xml:space="preserve"> s. 51</w:t>
            </w:r>
          </w:p>
        </w:tc>
        <w:tc>
          <w:tcPr>
            <w:tcW w:w="1134" w:type="dxa"/>
          </w:tcPr>
          <w:p w14:paraId="515EEC99" w14:textId="77777777" w:rsidR="00DE4679" w:rsidRDefault="001A280C">
            <w:pPr>
              <w:pStyle w:val="Table01Row"/>
            </w:pPr>
            <w:r>
              <w:t>2010/019</w:t>
            </w:r>
          </w:p>
        </w:tc>
        <w:tc>
          <w:tcPr>
            <w:tcW w:w="1134" w:type="dxa"/>
          </w:tcPr>
          <w:p w14:paraId="41A794CE" w14:textId="77777777" w:rsidR="00DE4679" w:rsidRDefault="001A280C">
            <w:pPr>
              <w:pStyle w:val="Table01Row"/>
            </w:pPr>
            <w:r>
              <w:t>28 Jun 2010</w:t>
            </w:r>
          </w:p>
        </w:tc>
        <w:tc>
          <w:tcPr>
            <w:tcW w:w="3686" w:type="dxa"/>
          </w:tcPr>
          <w:p w14:paraId="550479E7" w14:textId="77777777" w:rsidR="00DE4679" w:rsidRDefault="001A280C">
            <w:pPr>
              <w:pStyle w:val="Table01Row"/>
            </w:pPr>
            <w:r>
              <w:t xml:space="preserve">11 Sep 2010 (see s. 2(b) and </w:t>
            </w:r>
            <w:r>
              <w:rPr>
                <w:i/>
              </w:rPr>
              <w:t>Gazette</w:t>
            </w:r>
            <w:r>
              <w:t xml:space="preserve"> 10 Sep 2010 p. 4341)</w:t>
            </w:r>
          </w:p>
        </w:tc>
      </w:tr>
      <w:tr w:rsidR="00DE4679" w14:paraId="653A3B7A" w14:textId="77777777">
        <w:trPr>
          <w:cantSplit/>
          <w:jc w:val="center"/>
        </w:trPr>
        <w:tc>
          <w:tcPr>
            <w:tcW w:w="10207" w:type="dxa"/>
            <w:gridSpan w:val="4"/>
          </w:tcPr>
          <w:p w14:paraId="5C4BDBC0" w14:textId="77777777" w:rsidR="00DE4679" w:rsidRDefault="001A280C">
            <w:pPr>
              <w:pStyle w:val="Table01Row"/>
            </w:pPr>
            <w:r>
              <w:rPr>
                <w:b/>
              </w:rPr>
              <w:t>Reprint 2 as at 3 Dec 2010</w:t>
            </w:r>
          </w:p>
        </w:tc>
      </w:tr>
      <w:tr w:rsidR="00DE4679" w14:paraId="74C6EEC7" w14:textId="77777777">
        <w:trPr>
          <w:cantSplit/>
          <w:jc w:val="center"/>
        </w:trPr>
        <w:tc>
          <w:tcPr>
            <w:tcW w:w="4253" w:type="dxa"/>
          </w:tcPr>
          <w:p w14:paraId="0608924A" w14:textId="77777777" w:rsidR="00DE4679" w:rsidRDefault="001A280C">
            <w:pPr>
              <w:pStyle w:val="Table01Row"/>
            </w:pPr>
            <w:r>
              <w:rPr>
                <w:i/>
              </w:rPr>
              <w:t>Personal Property Securities (Consequential Repeals and Amendments) Act 2011</w:t>
            </w:r>
            <w:r>
              <w:t xml:space="preserve"> Pt. 3 Div. 6</w:t>
            </w:r>
          </w:p>
        </w:tc>
        <w:tc>
          <w:tcPr>
            <w:tcW w:w="1134" w:type="dxa"/>
          </w:tcPr>
          <w:p w14:paraId="11E0C1A1" w14:textId="77777777" w:rsidR="00DE4679" w:rsidRDefault="001A280C">
            <w:pPr>
              <w:pStyle w:val="Table01Row"/>
            </w:pPr>
            <w:r>
              <w:t>2011/042</w:t>
            </w:r>
          </w:p>
        </w:tc>
        <w:tc>
          <w:tcPr>
            <w:tcW w:w="1134" w:type="dxa"/>
          </w:tcPr>
          <w:p w14:paraId="7670FF6C" w14:textId="77777777" w:rsidR="00DE4679" w:rsidRDefault="001A280C">
            <w:pPr>
              <w:pStyle w:val="Table01Row"/>
            </w:pPr>
            <w:r>
              <w:t>4 Oct 2011</w:t>
            </w:r>
          </w:p>
        </w:tc>
        <w:tc>
          <w:tcPr>
            <w:tcW w:w="3686" w:type="dxa"/>
          </w:tcPr>
          <w:p w14:paraId="6803CC71"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282E396C" w14:textId="77777777">
        <w:trPr>
          <w:cantSplit/>
          <w:jc w:val="center"/>
        </w:trPr>
        <w:tc>
          <w:tcPr>
            <w:tcW w:w="4253" w:type="dxa"/>
          </w:tcPr>
          <w:p w14:paraId="0EC33F6F" w14:textId="77777777" w:rsidR="00DE4679" w:rsidRDefault="001A280C">
            <w:pPr>
              <w:pStyle w:val="Table01Row"/>
            </w:pPr>
            <w:r>
              <w:rPr>
                <w:i/>
              </w:rPr>
              <w:t>Warehousemen’s Liens Amendment Act 2014</w:t>
            </w:r>
          </w:p>
        </w:tc>
        <w:tc>
          <w:tcPr>
            <w:tcW w:w="1134" w:type="dxa"/>
          </w:tcPr>
          <w:p w14:paraId="7365319B" w14:textId="77777777" w:rsidR="00DE4679" w:rsidRDefault="001A280C">
            <w:pPr>
              <w:pStyle w:val="Table01Row"/>
            </w:pPr>
            <w:r>
              <w:t>2014/012</w:t>
            </w:r>
          </w:p>
        </w:tc>
        <w:tc>
          <w:tcPr>
            <w:tcW w:w="1134" w:type="dxa"/>
          </w:tcPr>
          <w:p w14:paraId="0C2CEE90" w14:textId="77777777" w:rsidR="00DE4679" w:rsidRDefault="001A280C">
            <w:pPr>
              <w:pStyle w:val="Table01Row"/>
            </w:pPr>
            <w:r>
              <w:t>24 Jun 2014</w:t>
            </w:r>
          </w:p>
        </w:tc>
        <w:tc>
          <w:tcPr>
            <w:tcW w:w="3686" w:type="dxa"/>
          </w:tcPr>
          <w:p w14:paraId="32C8C97A" w14:textId="77777777" w:rsidR="00DE4679" w:rsidRDefault="001A280C">
            <w:pPr>
              <w:pStyle w:val="Table01Row"/>
            </w:pPr>
            <w:r>
              <w:t>s. 1 &amp; 2: 24 Jun 2014 (see s. 2(a));</w:t>
            </w:r>
          </w:p>
          <w:p w14:paraId="5BE62BE1" w14:textId="77777777" w:rsidR="00DE4679" w:rsidRDefault="001A280C">
            <w:pPr>
              <w:pStyle w:val="Table01Row"/>
            </w:pPr>
            <w:r>
              <w:t xml:space="preserve">Act other than s. 1 &amp; 2: 25 Oct 2014 (see s. 2(b) and </w:t>
            </w:r>
            <w:r>
              <w:rPr>
                <w:i/>
              </w:rPr>
              <w:t>Gazette</w:t>
            </w:r>
            <w:r>
              <w:t xml:space="preserve"> 24 Oct 2014 p. 4120)</w:t>
            </w:r>
          </w:p>
        </w:tc>
      </w:tr>
      <w:tr w:rsidR="00DE4679" w14:paraId="738C34B8" w14:textId="77777777">
        <w:trPr>
          <w:cantSplit/>
          <w:jc w:val="center"/>
        </w:trPr>
        <w:tc>
          <w:tcPr>
            <w:tcW w:w="4253" w:type="dxa"/>
          </w:tcPr>
          <w:p w14:paraId="105DA02E" w14:textId="77777777" w:rsidR="00DE4679" w:rsidRDefault="001A280C">
            <w:pPr>
              <w:pStyle w:val="Table01Row"/>
            </w:pPr>
            <w:r>
              <w:rPr>
                <w:i/>
              </w:rPr>
              <w:t>Statutes (Repeals and Minor Amendments) Act 2014</w:t>
            </w:r>
            <w:r>
              <w:t xml:space="preserve"> s. 43</w:t>
            </w:r>
          </w:p>
        </w:tc>
        <w:tc>
          <w:tcPr>
            <w:tcW w:w="1134" w:type="dxa"/>
          </w:tcPr>
          <w:p w14:paraId="72D6C42C" w14:textId="77777777" w:rsidR="00DE4679" w:rsidRDefault="001A280C">
            <w:pPr>
              <w:pStyle w:val="Table01Row"/>
            </w:pPr>
            <w:r>
              <w:t>2014/017</w:t>
            </w:r>
          </w:p>
        </w:tc>
        <w:tc>
          <w:tcPr>
            <w:tcW w:w="1134" w:type="dxa"/>
          </w:tcPr>
          <w:p w14:paraId="3430C66B" w14:textId="77777777" w:rsidR="00DE4679" w:rsidRDefault="001A280C">
            <w:pPr>
              <w:pStyle w:val="Table01Row"/>
            </w:pPr>
            <w:r>
              <w:t>2 Jul 2014</w:t>
            </w:r>
          </w:p>
        </w:tc>
        <w:tc>
          <w:tcPr>
            <w:tcW w:w="3686" w:type="dxa"/>
          </w:tcPr>
          <w:p w14:paraId="4E38C937" w14:textId="77777777" w:rsidR="00DE4679" w:rsidRDefault="001A280C">
            <w:pPr>
              <w:pStyle w:val="Table01Row"/>
            </w:pPr>
            <w:r>
              <w:t xml:space="preserve">6 Sep 2014 (see s. 2(b) and </w:t>
            </w:r>
            <w:r>
              <w:rPr>
                <w:i/>
              </w:rPr>
              <w:t>Gazette</w:t>
            </w:r>
            <w:r>
              <w:t xml:space="preserve"> 5 Sep 2014 p. 3213)</w:t>
            </w:r>
          </w:p>
        </w:tc>
      </w:tr>
      <w:tr w:rsidR="00DE4679" w14:paraId="048A2AF5" w14:textId="77777777">
        <w:trPr>
          <w:cantSplit/>
          <w:jc w:val="center"/>
        </w:trPr>
        <w:tc>
          <w:tcPr>
            <w:tcW w:w="10207" w:type="dxa"/>
            <w:gridSpan w:val="4"/>
          </w:tcPr>
          <w:p w14:paraId="64CF6CB4" w14:textId="77777777" w:rsidR="00DE4679" w:rsidRDefault="001A280C">
            <w:pPr>
              <w:pStyle w:val="Table01Row"/>
            </w:pPr>
            <w:r>
              <w:rPr>
                <w:b/>
              </w:rPr>
              <w:t>Reprint 3 as at 9 Oct 2015</w:t>
            </w:r>
          </w:p>
        </w:tc>
      </w:tr>
    </w:tbl>
    <w:p w14:paraId="439EAC41" w14:textId="77777777" w:rsidR="00DE4679" w:rsidRDefault="001A280C">
      <w:pPr>
        <w:pStyle w:val="IActName"/>
      </w:pPr>
      <w:r>
        <w:t>Warrants for Goods Indorsement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82C166" w14:textId="77777777">
        <w:trPr>
          <w:cantSplit/>
          <w:jc w:val="center"/>
        </w:trPr>
        <w:tc>
          <w:tcPr>
            <w:tcW w:w="1134" w:type="dxa"/>
          </w:tcPr>
          <w:p w14:paraId="39431CBF" w14:textId="77777777" w:rsidR="00DE4679" w:rsidRDefault="001A280C">
            <w:pPr>
              <w:pStyle w:val="Table01Row"/>
              <w:keepNext/>
            </w:pPr>
            <w:r>
              <w:rPr>
                <w:b/>
              </w:rPr>
              <w:t>Portfolio:</w:t>
            </w:r>
          </w:p>
        </w:tc>
        <w:tc>
          <w:tcPr>
            <w:tcW w:w="8505" w:type="dxa"/>
          </w:tcPr>
          <w:p w14:paraId="5EB28AC6" w14:textId="77777777" w:rsidR="00DE4679" w:rsidRDefault="001A280C">
            <w:pPr>
              <w:pStyle w:val="Table01Row"/>
              <w:keepNext/>
            </w:pPr>
            <w:r>
              <w:t>Attorney General</w:t>
            </w:r>
          </w:p>
        </w:tc>
      </w:tr>
      <w:tr w:rsidR="00DE4679" w14:paraId="611EA6CC" w14:textId="77777777">
        <w:trPr>
          <w:cantSplit/>
          <w:jc w:val="center"/>
        </w:trPr>
        <w:tc>
          <w:tcPr>
            <w:tcW w:w="1134" w:type="dxa"/>
          </w:tcPr>
          <w:p w14:paraId="6D421602" w14:textId="77777777" w:rsidR="00DE4679" w:rsidRDefault="001A280C">
            <w:pPr>
              <w:pStyle w:val="Table01Row"/>
              <w:keepNext/>
            </w:pPr>
            <w:r>
              <w:rPr>
                <w:b/>
              </w:rPr>
              <w:t>Agency:</w:t>
            </w:r>
          </w:p>
        </w:tc>
        <w:tc>
          <w:tcPr>
            <w:tcW w:w="8505" w:type="dxa"/>
          </w:tcPr>
          <w:p w14:paraId="1B532E29" w14:textId="77777777" w:rsidR="00DE4679" w:rsidRDefault="001A280C">
            <w:pPr>
              <w:pStyle w:val="Table01Row"/>
              <w:keepNext/>
            </w:pPr>
            <w:r>
              <w:t>Department of Justice</w:t>
            </w:r>
          </w:p>
        </w:tc>
      </w:tr>
    </w:tbl>
    <w:p w14:paraId="6FF1BA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902214" w14:textId="77777777">
        <w:trPr>
          <w:cantSplit/>
          <w:jc w:val="center"/>
        </w:trPr>
        <w:tc>
          <w:tcPr>
            <w:tcW w:w="4253" w:type="dxa"/>
          </w:tcPr>
          <w:p w14:paraId="277A50D2" w14:textId="77777777" w:rsidR="00DE4679" w:rsidRDefault="001A280C">
            <w:pPr>
              <w:pStyle w:val="Table01Row"/>
            </w:pPr>
            <w:r>
              <w:rPr>
                <w:i/>
              </w:rPr>
              <w:t>Warrants for Goods Indorsement Act 1898</w:t>
            </w:r>
          </w:p>
        </w:tc>
        <w:tc>
          <w:tcPr>
            <w:tcW w:w="1134" w:type="dxa"/>
          </w:tcPr>
          <w:p w14:paraId="1A7B5DA3" w14:textId="77777777" w:rsidR="00DE4679" w:rsidRDefault="001A280C">
            <w:pPr>
              <w:pStyle w:val="Table01Row"/>
            </w:pPr>
            <w:r>
              <w:t xml:space="preserve">1898 (62 </w:t>
            </w:r>
            <w:proofErr w:type="spellStart"/>
            <w:r>
              <w:t>Vict</w:t>
            </w:r>
            <w:proofErr w:type="spellEnd"/>
            <w:r>
              <w:t>. No. 3)</w:t>
            </w:r>
          </w:p>
        </w:tc>
        <w:tc>
          <w:tcPr>
            <w:tcW w:w="1134" w:type="dxa"/>
          </w:tcPr>
          <w:p w14:paraId="09C3E56C" w14:textId="77777777" w:rsidR="00DE4679" w:rsidRDefault="001A280C">
            <w:pPr>
              <w:pStyle w:val="Table01Row"/>
            </w:pPr>
            <w:r>
              <w:t>9 Sep 1898</w:t>
            </w:r>
          </w:p>
        </w:tc>
        <w:tc>
          <w:tcPr>
            <w:tcW w:w="3686" w:type="dxa"/>
          </w:tcPr>
          <w:p w14:paraId="3B452458" w14:textId="77777777" w:rsidR="00DE4679" w:rsidRDefault="001A280C">
            <w:pPr>
              <w:pStyle w:val="Table01Row"/>
            </w:pPr>
            <w:r>
              <w:t>9 Sep 1898</w:t>
            </w:r>
          </w:p>
        </w:tc>
      </w:tr>
      <w:tr w:rsidR="00DE4679" w14:paraId="191C5B2C" w14:textId="77777777">
        <w:trPr>
          <w:cantSplit/>
          <w:jc w:val="center"/>
        </w:trPr>
        <w:tc>
          <w:tcPr>
            <w:tcW w:w="10207" w:type="dxa"/>
            <w:gridSpan w:val="4"/>
          </w:tcPr>
          <w:p w14:paraId="42783880" w14:textId="77777777" w:rsidR="00DE4679" w:rsidRDefault="001A280C">
            <w:pPr>
              <w:pStyle w:val="Table01Row"/>
            </w:pPr>
            <w:r>
              <w:rPr>
                <w:b/>
              </w:rPr>
              <w:t>Reprint 1 as at 13 Jul 2007</w:t>
            </w:r>
          </w:p>
        </w:tc>
      </w:tr>
    </w:tbl>
    <w:p w14:paraId="6FE26433" w14:textId="77777777" w:rsidR="00DE4679" w:rsidRDefault="001A280C">
      <w:pPr>
        <w:pStyle w:val="IActName"/>
      </w:pPr>
      <w:r>
        <w:t>Waste Avoidance and Resource Recover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47EA44" w14:textId="77777777">
        <w:trPr>
          <w:cantSplit/>
          <w:jc w:val="center"/>
        </w:trPr>
        <w:tc>
          <w:tcPr>
            <w:tcW w:w="1134" w:type="dxa"/>
          </w:tcPr>
          <w:p w14:paraId="5B2AE1BA" w14:textId="77777777" w:rsidR="00DE4679" w:rsidRDefault="001A280C">
            <w:pPr>
              <w:pStyle w:val="Table01Row"/>
              <w:keepNext/>
            </w:pPr>
            <w:r>
              <w:rPr>
                <w:b/>
              </w:rPr>
              <w:t>Portfolio:</w:t>
            </w:r>
          </w:p>
        </w:tc>
        <w:tc>
          <w:tcPr>
            <w:tcW w:w="8505" w:type="dxa"/>
          </w:tcPr>
          <w:p w14:paraId="17227750" w14:textId="77777777" w:rsidR="00DE4679" w:rsidRDefault="001A280C">
            <w:pPr>
              <w:pStyle w:val="Table01Row"/>
              <w:keepNext/>
            </w:pPr>
            <w:r>
              <w:t>Minister for Environment (The Department of Water and Environmental Regulation is the agency principally assisting the Minister for Environment in the administration of this Act)</w:t>
            </w:r>
          </w:p>
        </w:tc>
      </w:tr>
      <w:tr w:rsidR="00DE4679" w14:paraId="0A4551DB" w14:textId="77777777">
        <w:trPr>
          <w:cantSplit/>
          <w:jc w:val="center"/>
        </w:trPr>
        <w:tc>
          <w:tcPr>
            <w:tcW w:w="1134" w:type="dxa"/>
          </w:tcPr>
          <w:p w14:paraId="01F30102" w14:textId="77777777" w:rsidR="00DE4679" w:rsidRDefault="001A280C">
            <w:pPr>
              <w:pStyle w:val="Table01Row"/>
              <w:keepNext/>
            </w:pPr>
            <w:r>
              <w:rPr>
                <w:b/>
              </w:rPr>
              <w:t>Agency:</w:t>
            </w:r>
          </w:p>
        </w:tc>
        <w:tc>
          <w:tcPr>
            <w:tcW w:w="8505" w:type="dxa"/>
          </w:tcPr>
          <w:p w14:paraId="627A5615" w14:textId="77777777" w:rsidR="00DE4679" w:rsidRDefault="001A280C">
            <w:pPr>
              <w:pStyle w:val="Table01Row"/>
              <w:keepNext/>
            </w:pPr>
            <w:r>
              <w:t>Waste Authority</w:t>
            </w:r>
          </w:p>
        </w:tc>
      </w:tr>
    </w:tbl>
    <w:p w14:paraId="2061EA1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856D84" w14:textId="77777777">
        <w:trPr>
          <w:cantSplit/>
          <w:jc w:val="center"/>
        </w:trPr>
        <w:tc>
          <w:tcPr>
            <w:tcW w:w="4253" w:type="dxa"/>
          </w:tcPr>
          <w:p w14:paraId="675E62A6" w14:textId="77777777" w:rsidR="00DE4679" w:rsidRDefault="001A280C">
            <w:pPr>
              <w:pStyle w:val="Table01Row"/>
            </w:pPr>
            <w:r>
              <w:rPr>
                <w:i/>
              </w:rPr>
              <w:t>Waste Avoidance and Resource Recovery Act 2007</w:t>
            </w:r>
          </w:p>
        </w:tc>
        <w:tc>
          <w:tcPr>
            <w:tcW w:w="1134" w:type="dxa"/>
          </w:tcPr>
          <w:p w14:paraId="2AFB6288" w14:textId="77777777" w:rsidR="00DE4679" w:rsidRDefault="001A280C">
            <w:pPr>
              <w:pStyle w:val="Table01Row"/>
            </w:pPr>
            <w:r>
              <w:t>2007/036</w:t>
            </w:r>
          </w:p>
        </w:tc>
        <w:tc>
          <w:tcPr>
            <w:tcW w:w="1134" w:type="dxa"/>
          </w:tcPr>
          <w:p w14:paraId="08FFC849" w14:textId="77777777" w:rsidR="00DE4679" w:rsidRDefault="001A280C">
            <w:pPr>
              <w:pStyle w:val="Table01Row"/>
            </w:pPr>
            <w:r>
              <w:t>21 Dec 2007</w:t>
            </w:r>
          </w:p>
        </w:tc>
        <w:tc>
          <w:tcPr>
            <w:tcW w:w="3686" w:type="dxa"/>
          </w:tcPr>
          <w:p w14:paraId="57B359EE" w14:textId="77777777" w:rsidR="00DE4679" w:rsidRDefault="001A280C">
            <w:pPr>
              <w:pStyle w:val="Table01Row"/>
            </w:pPr>
            <w:r>
              <w:t>s. 1 &amp; 2: 21 Dec 2007 (see s. 2(a));</w:t>
            </w:r>
          </w:p>
          <w:p w14:paraId="168DEF42" w14:textId="77777777" w:rsidR="00DE4679" w:rsidRDefault="001A280C">
            <w:pPr>
              <w:pStyle w:val="Table01Row"/>
            </w:pPr>
            <w:r>
              <w:t xml:space="preserve">s. 3, 100 (Sch. 4 cl. 2(1), (2) &amp; (4) &amp; cl. 5) and s. 101 (Sch. 5 cl. 1, 7 &amp; 8): 9 Jan 2008 (see s. 2(b) and </w:t>
            </w:r>
            <w:r>
              <w:rPr>
                <w:i/>
              </w:rPr>
              <w:t>Gazette</w:t>
            </w:r>
            <w:r>
              <w:t xml:space="preserve"> 8 Jan 2008 p. 33);</w:t>
            </w:r>
          </w:p>
          <w:p w14:paraId="5E206AC0" w14:textId="77777777" w:rsidR="00DE4679" w:rsidRDefault="001A280C">
            <w:pPr>
              <w:pStyle w:val="Table01Row"/>
            </w:pPr>
            <w:r>
              <w:t xml:space="preserve">Pt. 1 (other than s. 1‑3), Pt. 2‑8, Pt. 9 (other than s. 100 &amp; 101), Sch. 1‑3, Sch. 4 (other than cl. 2(1)‑(3) &amp; (4), cl. 3 &amp; 5) &amp; Sch. 5 (other than cl. 1, 7 &amp; 8): 1 Jul 2008 (see s. 2(b) and </w:t>
            </w:r>
            <w:r>
              <w:rPr>
                <w:i/>
              </w:rPr>
              <w:t>Gazette</w:t>
            </w:r>
            <w:r>
              <w:t xml:space="preserve"> 20 Jun 2008 p. 2705);</w:t>
            </w:r>
          </w:p>
          <w:p w14:paraId="1CAC354C" w14:textId="77777777" w:rsidR="00DE4679" w:rsidRDefault="001A280C">
            <w:pPr>
              <w:pStyle w:val="Table01Row"/>
            </w:pPr>
            <w:r>
              <w:t>Sch. 4 cl. 2(3) &amp; 3: to be proclaimed (see s. 2(b))</w:t>
            </w:r>
          </w:p>
        </w:tc>
      </w:tr>
      <w:tr w:rsidR="00DE4679" w14:paraId="6A072E91" w14:textId="77777777">
        <w:trPr>
          <w:cantSplit/>
          <w:jc w:val="center"/>
        </w:trPr>
        <w:tc>
          <w:tcPr>
            <w:tcW w:w="4253" w:type="dxa"/>
          </w:tcPr>
          <w:p w14:paraId="3AC730AD" w14:textId="77777777" w:rsidR="00DE4679" w:rsidRDefault="001A280C">
            <w:pPr>
              <w:pStyle w:val="Table01Row"/>
            </w:pPr>
            <w:r>
              <w:rPr>
                <w:i/>
              </w:rPr>
              <w:lastRenderedPageBreak/>
              <w:t>Waste Avoidance and Resource Recovery Amendment Act 2009</w:t>
            </w:r>
            <w:r>
              <w:t xml:space="preserve"> Pt. 2 (3‑10)</w:t>
            </w:r>
          </w:p>
        </w:tc>
        <w:tc>
          <w:tcPr>
            <w:tcW w:w="1134" w:type="dxa"/>
          </w:tcPr>
          <w:p w14:paraId="06A340E1" w14:textId="77777777" w:rsidR="00DE4679" w:rsidRDefault="001A280C">
            <w:pPr>
              <w:pStyle w:val="Table01Row"/>
            </w:pPr>
            <w:r>
              <w:t>2009/048</w:t>
            </w:r>
          </w:p>
        </w:tc>
        <w:tc>
          <w:tcPr>
            <w:tcW w:w="1134" w:type="dxa"/>
          </w:tcPr>
          <w:p w14:paraId="3FFCBE05" w14:textId="77777777" w:rsidR="00DE4679" w:rsidRDefault="001A280C">
            <w:pPr>
              <w:pStyle w:val="Table01Row"/>
            </w:pPr>
            <w:r>
              <w:t>7 Dec 2009</w:t>
            </w:r>
          </w:p>
        </w:tc>
        <w:tc>
          <w:tcPr>
            <w:tcW w:w="3686" w:type="dxa"/>
          </w:tcPr>
          <w:p w14:paraId="5E12AE31" w14:textId="77777777" w:rsidR="00DE4679" w:rsidRDefault="001A280C">
            <w:pPr>
              <w:pStyle w:val="Table01Row"/>
            </w:pPr>
            <w:r>
              <w:t>s. 3 &amp; 9: 8 Dec 2009 (see s. 2(b));</w:t>
            </w:r>
          </w:p>
          <w:p w14:paraId="0DB1689E" w14:textId="77777777" w:rsidR="00DE4679" w:rsidRDefault="001A280C">
            <w:pPr>
              <w:pStyle w:val="Table01Row"/>
            </w:pPr>
            <w:r>
              <w:t xml:space="preserve">Pt. 2 other than s. 3 &amp; 9: 1 Jan 2010 (see s. 2(c) and </w:t>
            </w:r>
            <w:r>
              <w:rPr>
                <w:i/>
              </w:rPr>
              <w:t>Gazette</w:t>
            </w:r>
            <w:r>
              <w:t xml:space="preserve"> 22 Dec 2009 p. 5253)</w:t>
            </w:r>
          </w:p>
        </w:tc>
      </w:tr>
      <w:tr w:rsidR="00DE4679" w14:paraId="6E9D2944" w14:textId="77777777">
        <w:trPr>
          <w:cantSplit/>
          <w:jc w:val="center"/>
        </w:trPr>
        <w:tc>
          <w:tcPr>
            <w:tcW w:w="4253" w:type="dxa"/>
          </w:tcPr>
          <w:p w14:paraId="30926138" w14:textId="77777777" w:rsidR="00DE4679" w:rsidRDefault="001A280C">
            <w:pPr>
              <w:pStyle w:val="Table01Row"/>
            </w:pPr>
            <w:r>
              <w:rPr>
                <w:i/>
              </w:rPr>
              <w:t>Public Sector Reform Act 2010</w:t>
            </w:r>
            <w:r>
              <w:t xml:space="preserve"> s. 89</w:t>
            </w:r>
          </w:p>
        </w:tc>
        <w:tc>
          <w:tcPr>
            <w:tcW w:w="1134" w:type="dxa"/>
          </w:tcPr>
          <w:p w14:paraId="7AA87470" w14:textId="77777777" w:rsidR="00DE4679" w:rsidRDefault="001A280C">
            <w:pPr>
              <w:pStyle w:val="Table01Row"/>
            </w:pPr>
            <w:r>
              <w:t>2010/039</w:t>
            </w:r>
          </w:p>
        </w:tc>
        <w:tc>
          <w:tcPr>
            <w:tcW w:w="1134" w:type="dxa"/>
          </w:tcPr>
          <w:p w14:paraId="2B87D763" w14:textId="77777777" w:rsidR="00DE4679" w:rsidRDefault="001A280C">
            <w:pPr>
              <w:pStyle w:val="Table01Row"/>
            </w:pPr>
            <w:r>
              <w:t>1 Oct 2010</w:t>
            </w:r>
          </w:p>
        </w:tc>
        <w:tc>
          <w:tcPr>
            <w:tcW w:w="3686" w:type="dxa"/>
          </w:tcPr>
          <w:p w14:paraId="155EBD9F" w14:textId="77777777" w:rsidR="00DE4679" w:rsidRDefault="001A280C">
            <w:pPr>
              <w:pStyle w:val="Table01Row"/>
            </w:pPr>
            <w:r>
              <w:t xml:space="preserve">1 Dec 2010 (see s. 2(b) and </w:t>
            </w:r>
            <w:r>
              <w:rPr>
                <w:i/>
              </w:rPr>
              <w:t>Gazette</w:t>
            </w:r>
            <w:r>
              <w:t xml:space="preserve"> 5 Nov 2010 p. 5563)</w:t>
            </w:r>
          </w:p>
        </w:tc>
      </w:tr>
      <w:tr w:rsidR="00DE4679" w14:paraId="30EA6B62" w14:textId="77777777">
        <w:trPr>
          <w:cantSplit/>
          <w:jc w:val="center"/>
        </w:trPr>
        <w:tc>
          <w:tcPr>
            <w:tcW w:w="4253" w:type="dxa"/>
          </w:tcPr>
          <w:p w14:paraId="1E4511DD" w14:textId="77777777" w:rsidR="00DE4679" w:rsidRDefault="001A280C">
            <w:pPr>
              <w:pStyle w:val="Table01Row"/>
            </w:pPr>
            <w:r>
              <w:rPr>
                <w:i/>
              </w:rPr>
              <w:t>Waste Avoidance and Resource Recovery Amendment (Validation) Act 2014</w:t>
            </w:r>
          </w:p>
        </w:tc>
        <w:tc>
          <w:tcPr>
            <w:tcW w:w="1134" w:type="dxa"/>
          </w:tcPr>
          <w:p w14:paraId="5ACAFE03" w14:textId="77777777" w:rsidR="00DE4679" w:rsidRDefault="001A280C">
            <w:pPr>
              <w:pStyle w:val="Table01Row"/>
            </w:pPr>
            <w:r>
              <w:t>2014/016</w:t>
            </w:r>
          </w:p>
        </w:tc>
        <w:tc>
          <w:tcPr>
            <w:tcW w:w="1134" w:type="dxa"/>
          </w:tcPr>
          <w:p w14:paraId="387F91CE" w14:textId="77777777" w:rsidR="00DE4679" w:rsidRDefault="001A280C">
            <w:pPr>
              <w:pStyle w:val="Table01Row"/>
            </w:pPr>
            <w:r>
              <w:t>2 Jul 2014</w:t>
            </w:r>
          </w:p>
        </w:tc>
        <w:tc>
          <w:tcPr>
            <w:tcW w:w="3686" w:type="dxa"/>
          </w:tcPr>
          <w:p w14:paraId="11096813" w14:textId="77777777" w:rsidR="00DE4679" w:rsidRDefault="001A280C">
            <w:pPr>
              <w:pStyle w:val="Table01Row"/>
            </w:pPr>
            <w:r>
              <w:t>2 Jul 2014 (see s. 2)</w:t>
            </w:r>
          </w:p>
        </w:tc>
      </w:tr>
      <w:tr w:rsidR="00DE4679" w14:paraId="138B8524" w14:textId="77777777">
        <w:trPr>
          <w:cantSplit/>
          <w:jc w:val="center"/>
        </w:trPr>
        <w:tc>
          <w:tcPr>
            <w:tcW w:w="4253" w:type="dxa"/>
          </w:tcPr>
          <w:p w14:paraId="2C265735" w14:textId="77777777" w:rsidR="00DE4679" w:rsidRDefault="001A280C">
            <w:pPr>
              <w:pStyle w:val="Table01Row"/>
            </w:pPr>
            <w:r>
              <w:rPr>
                <w:i/>
              </w:rPr>
              <w:t>Public Health (Consequential Provisions) Act 2016</w:t>
            </w:r>
            <w:r>
              <w:t xml:space="preserve"> Pt. 3 Div. 29 &amp; Pt. 5 Div. 26</w:t>
            </w:r>
          </w:p>
        </w:tc>
        <w:tc>
          <w:tcPr>
            <w:tcW w:w="1134" w:type="dxa"/>
          </w:tcPr>
          <w:p w14:paraId="55EC6677" w14:textId="77777777" w:rsidR="00DE4679" w:rsidRDefault="001A280C">
            <w:pPr>
              <w:pStyle w:val="Table01Row"/>
            </w:pPr>
            <w:r>
              <w:t>2016/019</w:t>
            </w:r>
          </w:p>
        </w:tc>
        <w:tc>
          <w:tcPr>
            <w:tcW w:w="1134" w:type="dxa"/>
          </w:tcPr>
          <w:p w14:paraId="6923D7BE" w14:textId="77777777" w:rsidR="00DE4679" w:rsidRDefault="001A280C">
            <w:pPr>
              <w:pStyle w:val="Table01Row"/>
            </w:pPr>
            <w:r>
              <w:t>25 Jul 2016</w:t>
            </w:r>
          </w:p>
        </w:tc>
        <w:tc>
          <w:tcPr>
            <w:tcW w:w="3686" w:type="dxa"/>
          </w:tcPr>
          <w:p w14:paraId="1F187F2C" w14:textId="77777777" w:rsidR="00DE4679" w:rsidRDefault="001A280C">
            <w:pPr>
              <w:pStyle w:val="Table01Row"/>
            </w:pPr>
            <w:r>
              <w:t xml:space="preserve">Pt. 3 Div. 29: 24 Jan 2017 (see s. 2(1)(c) and </w:t>
            </w:r>
            <w:r>
              <w:rPr>
                <w:i/>
              </w:rPr>
              <w:t>Gazette</w:t>
            </w:r>
            <w:r>
              <w:t xml:space="preserve"> 10 Jan 2017 p. 165);</w:t>
            </w:r>
          </w:p>
          <w:p w14:paraId="09D38B16" w14:textId="77777777" w:rsidR="00DE4679" w:rsidRDefault="001A280C">
            <w:pPr>
              <w:pStyle w:val="Table01Row"/>
            </w:pPr>
            <w:r>
              <w:t xml:space="preserve">Pt. 5 Div. 26: 20 Sep 2017 (see s. 2(1)(c) and </w:t>
            </w:r>
            <w:r>
              <w:rPr>
                <w:i/>
              </w:rPr>
              <w:t>Gazette</w:t>
            </w:r>
            <w:r>
              <w:t xml:space="preserve"> 19 Sep 2017 p. 4880)</w:t>
            </w:r>
          </w:p>
        </w:tc>
      </w:tr>
      <w:tr w:rsidR="00DE4679" w14:paraId="34BC415D" w14:textId="77777777">
        <w:trPr>
          <w:cantSplit/>
          <w:jc w:val="center"/>
        </w:trPr>
        <w:tc>
          <w:tcPr>
            <w:tcW w:w="10207" w:type="dxa"/>
            <w:gridSpan w:val="4"/>
          </w:tcPr>
          <w:p w14:paraId="6A7F67C1" w14:textId="77777777" w:rsidR="00DE4679" w:rsidRDefault="001A280C">
            <w:pPr>
              <w:pStyle w:val="Table01Row"/>
            </w:pPr>
            <w:r>
              <w:rPr>
                <w:b/>
              </w:rPr>
              <w:t>Reprint 1 as at 16 Sep 2016 (not including 2007/036 Sch. 4 cl. 2(3) &amp; 3 &amp; 2016/019)</w:t>
            </w:r>
          </w:p>
        </w:tc>
      </w:tr>
      <w:tr w:rsidR="00DE4679" w14:paraId="638431A4" w14:textId="77777777">
        <w:trPr>
          <w:cantSplit/>
          <w:jc w:val="center"/>
        </w:trPr>
        <w:tc>
          <w:tcPr>
            <w:tcW w:w="4253" w:type="dxa"/>
          </w:tcPr>
          <w:p w14:paraId="352455FE" w14:textId="77777777" w:rsidR="00DE4679" w:rsidRDefault="001A280C">
            <w:pPr>
              <w:pStyle w:val="Table01Row"/>
            </w:pPr>
            <w:r>
              <w:rPr>
                <w:i/>
              </w:rPr>
              <w:t>Waste Avoidance and Resource Recovery Amendment (Container Deposit) Act 2019</w:t>
            </w:r>
          </w:p>
        </w:tc>
        <w:tc>
          <w:tcPr>
            <w:tcW w:w="1134" w:type="dxa"/>
          </w:tcPr>
          <w:p w14:paraId="4E03B682" w14:textId="77777777" w:rsidR="00DE4679" w:rsidRDefault="001A280C">
            <w:pPr>
              <w:pStyle w:val="Table01Row"/>
            </w:pPr>
            <w:r>
              <w:t>2019/005</w:t>
            </w:r>
          </w:p>
        </w:tc>
        <w:tc>
          <w:tcPr>
            <w:tcW w:w="1134" w:type="dxa"/>
          </w:tcPr>
          <w:p w14:paraId="7F7D6CC5" w14:textId="77777777" w:rsidR="00DE4679" w:rsidRDefault="001A280C">
            <w:pPr>
              <w:pStyle w:val="Table01Row"/>
            </w:pPr>
            <w:r>
              <w:t>20 Mar 2019</w:t>
            </w:r>
          </w:p>
        </w:tc>
        <w:tc>
          <w:tcPr>
            <w:tcW w:w="3686" w:type="dxa"/>
          </w:tcPr>
          <w:p w14:paraId="09C2AFB7" w14:textId="77777777" w:rsidR="00DE4679" w:rsidRDefault="001A280C">
            <w:pPr>
              <w:pStyle w:val="Table01Row"/>
            </w:pPr>
            <w:r>
              <w:t>s. 1 &amp; 2: 20 Mar 2019 (see s. 2(a));</w:t>
            </w:r>
          </w:p>
          <w:p w14:paraId="0CDBB38F" w14:textId="77777777" w:rsidR="00DE4679" w:rsidRDefault="001A280C">
            <w:pPr>
              <w:pStyle w:val="Table01Row"/>
            </w:pPr>
            <w:r>
              <w:t xml:space="preserve">Act other than s. 1 &amp; 2: 19 Apr 2019 (see s. 2(b) and </w:t>
            </w:r>
            <w:r>
              <w:rPr>
                <w:i/>
              </w:rPr>
              <w:t>Gazette</w:t>
            </w:r>
            <w:r>
              <w:t xml:space="preserve"> 18 Apr 2019 p. 1157)</w:t>
            </w:r>
          </w:p>
        </w:tc>
      </w:tr>
      <w:tr w:rsidR="00DE4679" w14:paraId="442CDDE3" w14:textId="77777777">
        <w:trPr>
          <w:cantSplit/>
          <w:jc w:val="center"/>
        </w:trPr>
        <w:tc>
          <w:tcPr>
            <w:tcW w:w="4253" w:type="dxa"/>
          </w:tcPr>
          <w:p w14:paraId="61713F5C" w14:textId="77777777" w:rsidR="00DE4679" w:rsidRDefault="001A280C">
            <w:pPr>
              <w:pStyle w:val="Table01Row"/>
            </w:pPr>
            <w:r>
              <w:rPr>
                <w:i/>
              </w:rPr>
              <w:t>Waste Avoidance and Resource Recovery Amendment (Container Deposit) Act (No. 2) 2019</w:t>
            </w:r>
          </w:p>
        </w:tc>
        <w:tc>
          <w:tcPr>
            <w:tcW w:w="1134" w:type="dxa"/>
          </w:tcPr>
          <w:p w14:paraId="5098A402" w14:textId="77777777" w:rsidR="00DE4679" w:rsidRDefault="001A280C">
            <w:pPr>
              <w:pStyle w:val="Table01Row"/>
            </w:pPr>
            <w:r>
              <w:t>2019/006</w:t>
            </w:r>
          </w:p>
        </w:tc>
        <w:tc>
          <w:tcPr>
            <w:tcW w:w="1134" w:type="dxa"/>
          </w:tcPr>
          <w:p w14:paraId="0AD8B6AC" w14:textId="77777777" w:rsidR="00DE4679" w:rsidRDefault="001A280C">
            <w:pPr>
              <w:pStyle w:val="Table01Row"/>
            </w:pPr>
            <w:r>
              <w:t>20 Mar 2019</w:t>
            </w:r>
          </w:p>
        </w:tc>
        <w:tc>
          <w:tcPr>
            <w:tcW w:w="3686" w:type="dxa"/>
          </w:tcPr>
          <w:p w14:paraId="36E4A513" w14:textId="77777777" w:rsidR="00DE4679" w:rsidRDefault="001A280C">
            <w:pPr>
              <w:pStyle w:val="Table01Row"/>
            </w:pPr>
            <w:r>
              <w:t>s. 1 &amp; 2: 20 Mar 2019 (see s. 2(a));</w:t>
            </w:r>
          </w:p>
          <w:p w14:paraId="7C9D9367" w14:textId="77777777" w:rsidR="00DE4679" w:rsidRDefault="001A280C">
            <w:pPr>
              <w:pStyle w:val="Table01Row"/>
            </w:pPr>
            <w:r>
              <w:t xml:space="preserve">Act other than s. 1 &amp; 2: 19 Apr 2019 (see s. 2(b) and </w:t>
            </w:r>
            <w:r>
              <w:rPr>
                <w:i/>
              </w:rPr>
              <w:t>Gazette</w:t>
            </w:r>
            <w:r>
              <w:t xml:space="preserve"> 18 Apr 2019 p. 1157)</w:t>
            </w:r>
          </w:p>
        </w:tc>
      </w:tr>
      <w:tr w:rsidR="00DE4679" w14:paraId="164FA401" w14:textId="77777777">
        <w:trPr>
          <w:cantSplit/>
          <w:jc w:val="center"/>
        </w:trPr>
        <w:tc>
          <w:tcPr>
            <w:tcW w:w="4253" w:type="dxa"/>
          </w:tcPr>
          <w:p w14:paraId="084936E5"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4</w:t>
            </w:r>
          </w:p>
        </w:tc>
        <w:tc>
          <w:tcPr>
            <w:tcW w:w="1134" w:type="dxa"/>
          </w:tcPr>
          <w:p w14:paraId="7BCB921B" w14:textId="77777777" w:rsidR="00DE4679" w:rsidRDefault="001A280C">
            <w:pPr>
              <w:pStyle w:val="Table01Row"/>
            </w:pPr>
            <w:r>
              <w:t>2020/034</w:t>
            </w:r>
          </w:p>
        </w:tc>
        <w:tc>
          <w:tcPr>
            <w:tcW w:w="1134" w:type="dxa"/>
          </w:tcPr>
          <w:p w14:paraId="4BB10860" w14:textId="77777777" w:rsidR="00DE4679" w:rsidRDefault="001A280C">
            <w:pPr>
              <w:pStyle w:val="Table01Row"/>
            </w:pPr>
            <w:r>
              <w:t>11 Sep 2020</w:t>
            </w:r>
          </w:p>
        </w:tc>
        <w:tc>
          <w:tcPr>
            <w:tcW w:w="3686" w:type="dxa"/>
          </w:tcPr>
          <w:p w14:paraId="619B1A5F" w14:textId="77777777" w:rsidR="00DE4679" w:rsidRDefault="001A280C">
            <w:pPr>
              <w:pStyle w:val="Table01Row"/>
            </w:pPr>
            <w:r>
              <w:t>12 Sep 2020 (see s. 2(b))</w:t>
            </w:r>
          </w:p>
        </w:tc>
      </w:tr>
      <w:tr w:rsidR="00DE4679" w14:paraId="737DEA53" w14:textId="77777777">
        <w:trPr>
          <w:cantSplit/>
          <w:jc w:val="center"/>
        </w:trPr>
        <w:tc>
          <w:tcPr>
            <w:tcW w:w="4253" w:type="dxa"/>
          </w:tcPr>
          <w:p w14:paraId="085366A6" w14:textId="77777777" w:rsidR="00DE4679" w:rsidRDefault="001A280C">
            <w:pPr>
              <w:pStyle w:val="Table01Row"/>
            </w:pPr>
            <w:r>
              <w:rPr>
                <w:i/>
              </w:rPr>
              <w:t>Environmental Protection Amendment Act 2020</w:t>
            </w:r>
            <w:r>
              <w:t xml:space="preserve"> s. 118</w:t>
            </w:r>
          </w:p>
        </w:tc>
        <w:tc>
          <w:tcPr>
            <w:tcW w:w="1134" w:type="dxa"/>
          </w:tcPr>
          <w:p w14:paraId="0295AF32" w14:textId="77777777" w:rsidR="00DE4679" w:rsidRDefault="001A280C">
            <w:pPr>
              <w:pStyle w:val="Table01Row"/>
            </w:pPr>
            <w:r>
              <w:t>2020/040</w:t>
            </w:r>
          </w:p>
        </w:tc>
        <w:tc>
          <w:tcPr>
            <w:tcW w:w="1134" w:type="dxa"/>
          </w:tcPr>
          <w:p w14:paraId="436ED02E" w14:textId="77777777" w:rsidR="00DE4679" w:rsidRDefault="001A280C">
            <w:pPr>
              <w:pStyle w:val="Table01Row"/>
            </w:pPr>
            <w:r>
              <w:t>19 Nov 2020</w:t>
            </w:r>
          </w:p>
        </w:tc>
        <w:tc>
          <w:tcPr>
            <w:tcW w:w="3686" w:type="dxa"/>
          </w:tcPr>
          <w:p w14:paraId="0D354557" w14:textId="77777777" w:rsidR="00DE4679" w:rsidRDefault="001A280C">
            <w:pPr>
              <w:pStyle w:val="Table01Row"/>
            </w:pPr>
            <w:r>
              <w:t>s. 118(1) &amp; (3): 3 Feb 2021 (see s. 2(1)(e) and SL 2021/12 cl. 2);</w:t>
            </w:r>
          </w:p>
          <w:p w14:paraId="4FB1CFCE" w14:textId="77777777" w:rsidR="00DE4679" w:rsidRDefault="001A280C">
            <w:pPr>
              <w:pStyle w:val="Table01Row"/>
            </w:pPr>
            <w:r>
              <w:t>s. 118(2): 23 Oct 2021 (see s. 2(1)(e) and SL 2021/176 cl. 2)</w:t>
            </w:r>
          </w:p>
        </w:tc>
      </w:tr>
      <w:tr w:rsidR="00DE4679" w14:paraId="476D3B97" w14:textId="77777777">
        <w:trPr>
          <w:cantSplit/>
          <w:jc w:val="center"/>
        </w:trPr>
        <w:tc>
          <w:tcPr>
            <w:tcW w:w="4253" w:type="dxa"/>
          </w:tcPr>
          <w:p w14:paraId="40935FD9" w14:textId="77777777" w:rsidR="00DE4679" w:rsidRDefault="001A280C">
            <w:pPr>
              <w:pStyle w:val="Table01Row"/>
            </w:pPr>
            <w:r>
              <w:rPr>
                <w:i/>
              </w:rPr>
              <w:t>Directors’ Liability Reform Act 2023</w:t>
            </w:r>
            <w:r>
              <w:t xml:space="preserve"> Pt. 3 Div. 65</w:t>
            </w:r>
          </w:p>
        </w:tc>
        <w:tc>
          <w:tcPr>
            <w:tcW w:w="1134" w:type="dxa"/>
          </w:tcPr>
          <w:p w14:paraId="70D0DEAC" w14:textId="77777777" w:rsidR="00DE4679" w:rsidRDefault="001A280C">
            <w:pPr>
              <w:pStyle w:val="Table01Row"/>
            </w:pPr>
            <w:r>
              <w:t>2023/009</w:t>
            </w:r>
          </w:p>
        </w:tc>
        <w:tc>
          <w:tcPr>
            <w:tcW w:w="1134" w:type="dxa"/>
          </w:tcPr>
          <w:p w14:paraId="17FB5A55" w14:textId="77777777" w:rsidR="00DE4679" w:rsidRDefault="001A280C">
            <w:pPr>
              <w:pStyle w:val="Table01Row"/>
            </w:pPr>
            <w:r>
              <w:t>4 Apr 2023</w:t>
            </w:r>
          </w:p>
        </w:tc>
        <w:tc>
          <w:tcPr>
            <w:tcW w:w="3686" w:type="dxa"/>
          </w:tcPr>
          <w:p w14:paraId="20C52D72" w14:textId="77777777" w:rsidR="00DE4679" w:rsidRDefault="001A280C">
            <w:pPr>
              <w:pStyle w:val="Table01Row"/>
            </w:pPr>
            <w:r>
              <w:t>5 Apr 2023 (see s. 2(j))</w:t>
            </w:r>
          </w:p>
        </w:tc>
      </w:tr>
      <w:tr w:rsidR="00DE4679" w14:paraId="104649DE" w14:textId="77777777">
        <w:trPr>
          <w:cantSplit/>
          <w:jc w:val="center"/>
        </w:trPr>
        <w:tc>
          <w:tcPr>
            <w:tcW w:w="4253" w:type="dxa"/>
          </w:tcPr>
          <w:p w14:paraId="4493ED24" w14:textId="77777777" w:rsidR="00DE4679" w:rsidRDefault="001A280C">
            <w:pPr>
              <w:pStyle w:val="Table01Row"/>
            </w:pPr>
            <w:r>
              <w:rPr>
                <w:i/>
              </w:rPr>
              <w:t>Local Government Amendment Act 2023</w:t>
            </w:r>
            <w:r>
              <w:t xml:space="preserve"> Pt. 3 Div. 4</w:t>
            </w:r>
          </w:p>
        </w:tc>
        <w:tc>
          <w:tcPr>
            <w:tcW w:w="1134" w:type="dxa"/>
          </w:tcPr>
          <w:p w14:paraId="79FD5D62" w14:textId="77777777" w:rsidR="00DE4679" w:rsidRDefault="001A280C">
            <w:pPr>
              <w:pStyle w:val="Table01Row"/>
            </w:pPr>
            <w:r>
              <w:t>2023/011</w:t>
            </w:r>
          </w:p>
        </w:tc>
        <w:tc>
          <w:tcPr>
            <w:tcW w:w="1134" w:type="dxa"/>
          </w:tcPr>
          <w:p w14:paraId="07F47A9B" w14:textId="77777777" w:rsidR="00DE4679" w:rsidRDefault="001A280C">
            <w:pPr>
              <w:pStyle w:val="Table01Row"/>
            </w:pPr>
            <w:r>
              <w:t>18 May 2023</w:t>
            </w:r>
          </w:p>
        </w:tc>
        <w:tc>
          <w:tcPr>
            <w:tcW w:w="3686" w:type="dxa"/>
          </w:tcPr>
          <w:p w14:paraId="4910457B" w14:textId="77777777" w:rsidR="00DE4679" w:rsidRDefault="001A280C">
            <w:pPr>
              <w:pStyle w:val="Table01Row"/>
            </w:pPr>
            <w:r>
              <w:t>To be proclaimed (see s. 2(d))</w:t>
            </w:r>
          </w:p>
        </w:tc>
      </w:tr>
    </w:tbl>
    <w:p w14:paraId="738C7661" w14:textId="77777777" w:rsidR="00DE4679" w:rsidRDefault="001A280C">
      <w:pPr>
        <w:pStyle w:val="IActName"/>
      </w:pPr>
      <w:r>
        <w:t>Waste Avoidance and Resource Recovery Lev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387B0D" w14:textId="77777777">
        <w:trPr>
          <w:cantSplit/>
          <w:jc w:val="center"/>
        </w:trPr>
        <w:tc>
          <w:tcPr>
            <w:tcW w:w="1134" w:type="dxa"/>
          </w:tcPr>
          <w:p w14:paraId="6EA651EF" w14:textId="77777777" w:rsidR="00DE4679" w:rsidRDefault="001A280C">
            <w:pPr>
              <w:pStyle w:val="Table01Row"/>
              <w:keepNext/>
            </w:pPr>
            <w:r>
              <w:rPr>
                <w:b/>
              </w:rPr>
              <w:t>Portfolio:</w:t>
            </w:r>
          </w:p>
        </w:tc>
        <w:tc>
          <w:tcPr>
            <w:tcW w:w="8505" w:type="dxa"/>
          </w:tcPr>
          <w:p w14:paraId="7DA230D6" w14:textId="77777777" w:rsidR="00DE4679" w:rsidRDefault="001A280C">
            <w:pPr>
              <w:pStyle w:val="Table01Row"/>
              <w:keepNext/>
            </w:pPr>
            <w:r>
              <w:t>Minister for Environment (The Department of Water and Environmental Regulation is the agency principally assisting the Minister for Environment in the administration of this Act)</w:t>
            </w:r>
          </w:p>
        </w:tc>
      </w:tr>
      <w:tr w:rsidR="00DE4679" w14:paraId="481C6C90" w14:textId="77777777">
        <w:trPr>
          <w:cantSplit/>
          <w:jc w:val="center"/>
        </w:trPr>
        <w:tc>
          <w:tcPr>
            <w:tcW w:w="1134" w:type="dxa"/>
          </w:tcPr>
          <w:p w14:paraId="5BD57E8F" w14:textId="77777777" w:rsidR="00DE4679" w:rsidRDefault="001A280C">
            <w:pPr>
              <w:pStyle w:val="Table01Row"/>
              <w:keepNext/>
            </w:pPr>
            <w:r>
              <w:rPr>
                <w:b/>
              </w:rPr>
              <w:t>Agency:</w:t>
            </w:r>
          </w:p>
        </w:tc>
        <w:tc>
          <w:tcPr>
            <w:tcW w:w="8505" w:type="dxa"/>
          </w:tcPr>
          <w:p w14:paraId="28650FD0" w14:textId="77777777" w:rsidR="00DE4679" w:rsidRDefault="001A280C">
            <w:pPr>
              <w:pStyle w:val="Table01Row"/>
              <w:keepNext/>
            </w:pPr>
            <w:r>
              <w:t>Waste Authority</w:t>
            </w:r>
          </w:p>
        </w:tc>
      </w:tr>
    </w:tbl>
    <w:p w14:paraId="057DAD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411D01" w14:textId="77777777">
        <w:trPr>
          <w:cantSplit/>
          <w:jc w:val="center"/>
        </w:trPr>
        <w:tc>
          <w:tcPr>
            <w:tcW w:w="4253" w:type="dxa"/>
          </w:tcPr>
          <w:p w14:paraId="4176C605" w14:textId="77777777" w:rsidR="00DE4679" w:rsidRDefault="001A280C">
            <w:pPr>
              <w:pStyle w:val="Table01Row"/>
            </w:pPr>
            <w:r>
              <w:rPr>
                <w:i/>
              </w:rPr>
              <w:t>Waste Avoidance and Resource Recovery Levy Act 2007</w:t>
            </w:r>
          </w:p>
        </w:tc>
        <w:tc>
          <w:tcPr>
            <w:tcW w:w="1134" w:type="dxa"/>
          </w:tcPr>
          <w:p w14:paraId="04978D94" w14:textId="77777777" w:rsidR="00DE4679" w:rsidRDefault="001A280C">
            <w:pPr>
              <w:pStyle w:val="Table01Row"/>
            </w:pPr>
            <w:r>
              <w:t>2007/037</w:t>
            </w:r>
          </w:p>
        </w:tc>
        <w:tc>
          <w:tcPr>
            <w:tcW w:w="1134" w:type="dxa"/>
          </w:tcPr>
          <w:p w14:paraId="451F1F7D" w14:textId="77777777" w:rsidR="00DE4679" w:rsidRDefault="001A280C">
            <w:pPr>
              <w:pStyle w:val="Table01Row"/>
            </w:pPr>
            <w:r>
              <w:t>21 Dec 2007</w:t>
            </w:r>
          </w:p>
        </w:tc>
        <w:tc>
          <w:tcPr>
            <w:tcW w:w="3686" w:type="dxa"/>
          </w:tcPr>
          <w:p w14:paraId="5607C524" w14:textId="77777777" w:rsidR="00DE4679" w:rsidRDefault="001A280C">
            <w:pPr>
              <w:pStyle w:val="Table01Row"/>
            </w:pPr>
            <w:r>
              <w:t>s. 1 &amp; 2: 21 Dec 2007 (see s. 2(a));</w:t>
            </w:r>
          </w:p>
          <w:p w14:paraId="0322E1E7" w14:textId="77777777" w:rsidR="00DE4679" w:rsidRDefault="001A280C">
            <w:pPr>
              <w:pStyle w:val="Table01Row"/>
            </w:pPr>
            <w:r>
              <w:t xml:space="preserve">Act other than s. 1 &amp; 2: 1 Jul 2008 (see s. 2(b) and </w:t>
            </w:r>
            <w:r>
              <w:rPr>
                <w:i/>
              </w:rPr>
              <w:t>Gazette</w:t>
            </w:r>
            <w:r>
              <w:t xml:space="preserve"> 20 Jun 2008 p. 2705)</w:t>
            </w:r>
          </w:p>
        </w:tc>
      </w:tr>
      <w:tr w:rsidR="00DE4679" w14:paraId="64379983" w14:textId="77777777">
        <w:trPr>
          <w:cantSplit/>
          <w:jc w:val="center"/>
        </w:trPr>
        <w:tc>
          <w:tcPr>
            <w:tcW w:w="4253" w:type="dxa"/>
          </w:tcPr>
          <w:p w14:paraId="19029126" w14:textId="77777777" w:rsidR="00DE4679" w:rsidRDefault="001A280C">
            <w:pPr>
              <w:pStyle w:val="Table01Row"/>
            </w:pPr>
            <w:r>
              <w:rPr>
                <w:i/>
              </w:rPr>
              <w:t>Waste Avoidance and Resource Recovery Amendment Act 2009</w:t>
            </w:r>
            <w:r>
              <w:t xml:space="preserve"> Pt. 3</w:t>
            </w:r>
          </w:p>
        </w:tc>
        <w:tc>
          <w:tcPr>
            <w:tcW w:w="1134" w:type="dxa"/>
          </w:tcPr>
          <w:p w14:paraId="12872ADC" w14:textId="77777777" w:rsidR="00DE4679" w:rsidRDefault="001A280C">
            <w:pPr>
              <w:pStyle w:val="Table01Row"/>
            </w:pPr>
            <w:r>
              <w:t>2009/048</w:t>
            </w:r>
          </w:p>
        </w:tc>
        <w:tc>
          <w:tcPr>
            <w:tcW w:w="1134" w:type="dxa"/>
          </w:tcPr>
          <w:p w14:paraId="6683FB68" w14:textId="77777777" w:rsidR="00DE4679" w:rsidRDefault="001A280C">
            <w:pPr>
              <w:pStyle w:val="Table01Row"/>
            </w:pPr>
            <w:r>
              <w:t>7 Dec 2009</w:t>
            </w:r>
          </w:p>
        </w:tc>
        <w:tc>
          <w:tcPr>
            <w:tcW w:w="3686" w:type="dxa"/>
          </w:tcPr>
          <w:p w14:paraId="7050BB8A" w14:textId="77777777" w:rsidR="00DE4679" w:rsidRDefault="001A280C">
            <w:pPr>
              <w:pStyle w:val="Table01Row"/>
            </w:pPr>
            <w:r>
              <w:t>8 Dec 2009 (see s. 2(b))</w:t>
            </w:r>
          </w:p>
        </w:tc>
      </w:tr>
      <w:tr w:rsidR="00DE4679" w14:paraId="2DCA7AFA" w14:textId="77777777">
        <w:trPr>
          <w:cantSplit/>
          <w:jc w:val="center"/>
        </w:trPr>
        <w:tc>
          <w:tcPr>
            <w:tcW w:w="10207" w:type="dxa"/>
            <w:gridSpan w:val="4"/>
          </w:tcPr>
          <w:p w14:paraId="44092482" w14:textId="77777777" w:rsidR="00DE4679" w:rsidRDefault="001A280C">
            <w:pPr>
              <w:pStyle w:val="Table01Row"/>
            </w:pPr>
            <w:r>
              <w:rPr>
                <w:b/>
              </w:rPr>
              <w:t>Reprint 1 as at 12 Aug 2016</w:t>
            </w:r>
          </w:p>
        </w:tc>
      </w:tr>
      <w:tr w:rsidR="00DE4679" w14:paraId="38EE2C62" w14:textId="77777777">
        <w:trPr>
          <w:cantSplit/>
          <w:jc w:val="center"/>
        </w:trPr>
        <w:tc>
          <w:tcPr>
            <w:tcW w:w="4253" w:type="dxa"/>
          </w:tcPr>
          <w:p w14:paraId="4BDC83F0" w14:textId="77777777" w:rsidR="00DE4679" w:rsidRDefault="001A280C">
            <w:pPr>
              <w:pStyle w:val="Table01Row"/>
            </w:pPr>
            <w:r>
              <w:rPr>
                <w:i/>
              </w:rPr>
              <w:t>Environmental Protection Amendment Act 2020</w:t>
            </w:r>
            <w:r>
              <w:t xml:space="preserve"> s. 119</w:t>
            </w:r>
          </w:p>
        </w:tc>
        <w:tc>
          <w:tcPr>
            <w:tcW w:w="1134" w:type="dxa"/>
          </w:tcPr>
          <w:p w14:paraId="65BE7417" w14:textId="77777777" w:rsidR="00DE4679" w:rsidRDefault="001A280C">
            <w:pPr>
              <w:pStyle w:val="Table01Row"/>
            </w:pPr>
            <w:r>
              <w:t>2020/040</w:t>
            </w:r>
          </w:p>
        </w:tc>
        <w:tc>
          <w:tcPr>
            <w:tcW w:w="1134" w:type="dxa"/>
          </w:tcPr>
          <w:p w14:paraId="56787164" w14:textId="77777777" w:rsidR="00DE4679" w:rsidRDefault="001A280C">
            <w:pPr>
              <w:pStyle w:val="Table01Row"/>
            </w:pPr>
            <w:r>
              <w:t>19 Nov 2020</w:t>
            </w:r>
          </w:p>
        </w:tc>
        <w:tc>
          <w:tcPr>
            <w:tcW w:w="3686" w:type="dxa"/>
          </w:tcPr>
          <w:p w14:paraId="65A2FDC4" w14:textId="77777777" w:rsidR="00DE4679" w:rsidRDefault="001A280C">
            <w:pPr>
              <w:pStyle w:val="Table01Row"/>
            </w:pPr>
            <w:r>
              <w:t>To be proclaimed (see s. 2(1)(e))</w:t>
            </w:r>
          </w:p>
        </w:tc>
      </w:tr>
    </w:tbl>
    <w:p w14:paraId="24297FD3" w14:textId="77777777" w:rsidR="00DE4679" w:rsidRDefault="001A280C">
      <w:pPr>
        <w:pStyle w:val="IActName"/>
      </w:pPr>
      <w:r>
        <w:t>Water Agencies (Powers) Act 1984</w:t>
      </w:r>
    </w:p>
    <w:p w14:paraId="67197B6C" w14:textId="77777777" w:rsidR="00DE4679" w:rsidRDefault="001A280C">
      <w:pPr>
        <w:pStyle w:val="Table01Note"/>
      </w:pPr>
      <w:r>
        <w:t>Formerly “</w:t>
      </w:r>
      <w:r>
        <w:rPr>
          <w:i/>
        </w:rPr>
        <w:t>Water Authority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6B9E46" w14:textId="77777777">
        <w:trPr>
          <w:cantSplit/>
          <w:jc w:val="center"/>
        </w:trPr>
        <w:tc>
          <w:tcPr>
            <w:tcW w:w="1134" w:type="dxa"/>
          </w:tcPr>
          <w:p w14:paraId="57A0B9CC" w14:textId="77777777" w:rsidR="00DE4679" w:rsidRDefault="001A280C">
            <w:pPr>
              <w:pStyle w:val="Table01Row"/>
              <w:keepNext/>
            </w:pPr>
            <w:r>
              <w:rPr>
                <w:b/>
              </w:rPr>
              <w:t>Portfolio:</w:t>
            </w:r>
          </w:p>
        </w:tc>
        <w:tc>
          <w:tcPr>
            <w:tcW w:w="8505" w:type="dxa"/>
          </w:tcPr>
          <w:p w14:paraId="4C049F99" w14:textId="77777777" w:rsidR="00DE4679" w:rsidRDefault="001A280C">
            <w:pPr>
              <w:pStyle w:val="Table01Row"/>
              <w:keepNext/>
            </w:pPr>
            <w:r>
              <w:t>Minister for Water</w:t>
            </w:r>
          </w:p>
        </w:tc>
      </w:tr>
      <w:tr w:rsidR="00DE4679" w14:paraId="756E5571" w14:textId="77777777">
        <w:trPr>
          <w:cantSplit/>
          <w:jc w:val="center"/>
        </w:trPr>
        <w:tc>
          <w:tcPr>
            <w:tcW w:w="1134" w:type="dxa"/>
          </w:tcPr>
          <w:p w14:paraId="03A3E0A4" w14:textId="77777777" w:rsidR="00DE4679" w:rsidRDefault="001A280C">
            <w:pPr>
              <w:pStyle w:val="Table01Row"/>
              <w:keepNext/>
            </w:pPr>
            <w:r>
              <w:rPr>
                <w:b/>
              </w:rPr>
              <w:t>Agency:</w:t>
            </w:r>
          </w:p>
        </w:tc>
        <w:tc>
          <w:tcPr>
            <w:tcW w:w="8505" w:type="dxa"/>
          </w:tcPr>
          <w:p w14:paraId="40ED94B2" w14:textId="77777777" w:rsidR="00DE4679" w:rsidRDefault="001A280C">
            <w:pPr>
              <w:pStyle w:val="Table01Row"/>
              <w:keepNext/>
            </w:pPr>
            <w:r>
              <w:t>Department of Water and Environmental Regulation</w:t>
            </w:r>
          </w:p>
        </w:tc>
      </w:tr>
    </w:tbl>
    <w:p w14:paraId="24D0B5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88892D" w14:textId="77777777">
        <w:trPr>
          <w:cantSplit/>
          <w:jc w:val="center"/>
        </w:trPr>
        <w:tc>
          <w:tcPr>
            <w:tcW w:w="4253" w:type="dxa"/>
          </w:tcPr>
          <w:p w14:paraId="75D5AD31" w14:textId="77777777" w:rsidR="00DE4679" w:rsidRDefault="001A280C">
            <w:pPr>
              <w:pStyle w:val="Table01Row"/>
            </w:pPr>
            <w:r>
              <w:rPr>
                <w:i/>
              </w:rPr>
              <w:t>Water Authority Act 1984</w:t>
            </w:r>
          </w:p>
        </w:tc>
        <w:tc>
          <w:tcPr>
            <w:tcW w:w="1134" w:type="dxa"/>
          </w:tcPr>
          <w:p w14:paraId="216235BA" w14:textId="77777777" w:rsidR="00DE4679" w:rsidRDefault="001A280C">
            <w:pPr>
              <w:pStyle w:val="Table01Row"/>
            </w:pPr>
            <w:r>
              <w:t>1984/003</w:t>
            </w:r>
          </w:p>
        </w:tc>
        <w:tc>
          <w:tcPr>
            <w:tcW w:w="1134" w:type="dxa"/>
          </w:tcPr>
          <w:p w14:paraId="4FB3DD09" w14:textId="77777777" w:rsidR="00DE4679" w:rsidRDefault="001A280C">
            <w:pPr>
              <w:pStyle w:val="Table01Row"/>
            </w:pPr>
            <w:r>
              <w:t>18 May 1984</w:t>
            </w:r>
          </w:p>
        </w:tc>
        <w:tc>
          <w:tcPr>
            <w:tcW w:w="3686" w:type="dxa"/>
          </w:tcPr>
          <w:p w14:paraId="42339283" w14:textId="77777777" w:rsidR="00DE4679" w:rsidRDefault="001A280C">
            <w:pPr>
              <w:pStyle w:val="Table01Row"/>
            </w:pPr>
            <w:r>
              <w:t xml:space="preserve">1 Jul 1985 (see s. 2 and </w:t>
            </w:r>
            <w:r>
              <w:rPr>
                <w:i/>
              </w:rPr>
              <w:t>Gazette</w:t>
            </w:r>
            <w:r>
              <w:t xml:space="preserve"> 7 Jun 1985 p. 1931)</w:t>
            </w:r>
          </w:p>
        </w:tc>
      </w:tr>
      <w:tr w:rsidR="00DE4679" w14:paraId="0379552B" w14:textId="77777777">
        <w:trPr>
          <w:cantSplit/>
          <w:jc w:val="center"/>
        </w:trPr>
        <w:tc>
          <w:tcPr>
            <w:tcW w:w="4253" w:type="dxa"/>
          </w:tcPr>
          <w:p w14:paraId="4403582B" w14:textId="77777777" w:rsidR="00DE4679" w:rsidRDefault="001A280C">
            <w:pPr>
              <w:pStyle w:val="Table01Row"/>
            </w:pPr>
            <w:r>
              <w:rPr>
                <w:i/>
              </w:rPr>
              <w:t>Acts Amendment and Repeal (Water Authorities) Act 1985</w:t>
            </w:r>
            <w:r>
              <w:t xml:space="preserve"> Pt. II</w:t>
            </w:r>
          </w:p>
        </w:tc>
        <w:tc>
          <w:tcPr>
            <w:tcW w:w="1134" w:type="dxa"/>
          </w:tcPr>
          <w:p w14:paraId="4F5A34C6" w14:textId="77777777" w:rsidR="00DE4679" w:rsidRDefault="001A280C">
            <w:pPr>
              <w:pStyle w:val="Table01Row"/>
            </w:pPr>
            <w:r>
              <w:t>1985/025</w:t>
            </w:r>
          </w:p>
        </w:tc>
        <w:tc>
          <w:tcPr>
            <w:tcW w:w="1134" w:type="dxa"/>
          </w:tcPr>
          <w:p w14:paraId="52A770E3" w14:textId="77777777" w:rsidR="00DE4679" w:rsidRDefault="001A280C">
            <w:pPr>
              <w:pStyle w:val="Table01Row"/>
            </w:pPr>
            <w:r>
              <w:t>6 May 1985</w:t>
            </w:r>
          </w:p>
        </w:tc>
        <w:tc>
          <w:tcPr>
            <w:tcW w:w="3686" w:type="dxa"/>
          </w:tcPr>
          <w:p w14:paraId="7CA28FF3" w14:textId="77777777" w:rsidR="00DE4679" w:rsidRDefault="001A280C">
            <w:pPr>
              <w:pStyle w:val="Table01Row"/>
            </w:pPr>
            <w:r>
              <w:t xml:space="preserve">1 Jul 1985 (see s. 2 and </w:t>
            </w:r>
            <w:r>
              <w:rPr>
                <w:i/>
              </w:rPr>
              <w:t>Gazette</w:t>
            </w:r>
            <w:r>
              <w:t xml:space="preserve"> 7 Jun 1985 p. 1931)</w:t>
            </w:r>
          </w:p>
        </w:tc>
      </w:tr>
      <w:tr w:rsidR="00DE4679" w14:paraId="15A3B122" w14:textId="77777777">
        <w:trPr>
          <w:cantSplit/>
          <w:jc w:val="center"/>
        </w:trPr>
        <w:tc>
          <w:tcPr>
            <w:tcW w:w="4253" w:type="dxa"/>
          </w:tcPr>
          <w:p w14:paraId="60C4F7B5" w14:textId="77777777" w:rsidR="00DE4679" w:rsidRDefault="001A280C">
            <w:pPr>
              <w:pStyle w:val="Table01Row"/>
            </w:pPr>
            <w:r>
              <w:rPr>
                <w:i/>
              </w:rPr>
              <w:t>Acts Amendment (Financial Administration and Audit) Act 1985</w:t>
            </w:r>
            <w:r>
              <w:t xml:space="preserve"> s. 3</w:t>
            </w:r>
          </w:p>
        </w:tc>
        <w:tc>
          <w:tcPr>
            <w:tcW w:w="1134" w:type="dxa"/>
          </w:tcPr>
          <w:p w14:paraId="7F5FD795" w14:textId="77777777" w:rsidR="00DE4679" w:rsidRDefault="001A280C">
            <w:pPr>
              <w:pStyle w:val="Table01Row"/>
            </w:pPr>
            <w:r>
              <w:t>1985/098</w:t>
            </w:r>
          </w:p>
        </w:tc>
        <w:tc>
          <w:tcPr>
            <w:tcW w:w="1134" w:type="dxa"/>
          </w:tcPr>
          <w:p w14:paraId="1ADE607F" w14:textId="77777777" w:rsidR="00DE4679" w:rsidRDefault="001A280C">
            <w:pPr>
              <w:pStyle w:val="Table01Row"/>
            </w:pPr>
            <w:r>
              <w:t>4 Dec 1985</w:t>
            </w:r>
          </w:p>
        </w:tc>
        <w:tc>
          <w:tcPr>
            <w:tcW w:w="3686" w:type="dxa"/>
          </w:tcPr>
          <w:p w14:paraId="6028BB3B" w14:textId="77777777" w:rsidR="00DE4679" w:rsidRDefault="001A280C">
            <w:pPr>
              <w:pStyle w:val="Table01Row"/>
            </w:pPr>
            <w:r>
              <w:t xml:space="preserve">1 Jul 1986 (see s. 2 and </w:t>
            </w:r>
            <w:r>
              <w:rPr>
                <w:i/>
              </w:rPr>
              <w:t>Gazette</w:t>
            </w:r>
            <w:r>
              <w:t xml:space="preserve"> 30 Jun 1986 p. 2255)</w:t>
            </w:r>
          </w:p>
        </w:tc>
      </w:tr>
      <w:tr w:rsidR="00DE4679" w14:paraId="73E5390C" w14:textId="77777777">
        <w:trPr>
          <w:cantSplit/>
          <w:jc w:val="center"/>
        </w:trPr>
        <w:tc>
          <w:tcPr>
            <w:tcW w:w="4253" w:type="dxa"/>
          </w:tcPr>
          <w:p w14:paraId="43CF3201" w14:textId="77777777" w:rsidR="00DE4679" w:rsidRDefault="001A280C">
            <w:pPr>
              <w:pStyle w:val="Table01Row"/>
            </w:pPr>
            <w:r>
              <w:rPr>
                <w:i/>
              </w:rPr>
              <w:lastRenderedPageBreak/>
              <w:t>Acts Amendment (Water Authorities) Act 1985</w:t>
            </w:r>
            <w:r>
              <w:t xml:space="preserve"> Pt. II</w:t>
            </w:r>
          </w:p>
        </w:tc>
        <w:tc>
          <w:tcPr>
            <w:tcW w:w="1134" w:type="dxa"/>
          </w:tcPr>
          <w:p w14:paraId="7EBE233B" w14:textId="77777777" w:rsidR="00DE4679" w:rsidRDefault="001A280C">
            <w:pPr>
              <w:pStyle w:val="Table01Row"/>
            </w:pPr>
            <w:r>
              <w:t>1985/110 (as amended by 1987/024 s. 156; 2003/074 s. 24)</w:t>
            </w:r>
          </w:p>
        </w:tc>
        <w:tc>
          <w:tcPr>
            <w:tcW w:w="1134" w:type="dxa"/>
          </w:tcPr>
          <w:p w14:paraId="5F5A8A97" w14:textId="77777777" w:rsidR="00DE4679" w:rsidRDefault="001A280C">
            <w:pPr>
              <w:pStyle w:val="Table01Row"/>
            </w:pPr>
            <w:r>
              <w:t>17 Dec 1985</w:t>
            </w:r>
          </w:p>
        </w:tc>
        <w:tc>
          <w:tcPr>
            <w:tcW w:w="3686" w:type="dxa"/>
          </w:tcPr>
          <w:p w14:paraId="2F839BF2" w14:textId="77777777" w:rsidR="00DE4679" w:rsidRDefault="001A280C">
            <w:pPr>
              <w:pStyle w:val="Table01Row"/>
            </w:pPr>
            <w:r>
              <w:t xml:space="preserve">s. 3‑7, 9‑11 &amp; 13: 14 Mar 1986 (see s. 2 and </w:t>
            </w:r>
            <w:r>
              <w:rPr>
                <w:i/>
              </w:rPr>
              <w:t>Gazette</w:t>
            </w:r>
            <w:r>
              <w:t xml:space="preserve"> 14 Mar 1986 p. 726);</w:t>
            </w:r>
          </w:p>
          <w:p w14:paraId="67026BA1" w14:textId="77777777" w:rsidR="00DE4679" w:rsidRDefault="001A280C">
            <w:pPr>
              <w:pStyle w:val="Table01Row"/>
            </w:pPr>
            <w:r>
              <w:t xml:space="preserve">s. 8: 1 Feb 1990 (see s. 2 and </w:t>
            </w:r>
            <w:r>
              <w:rPr>
                <w:i/>
              </w:rPr>
              <w:t>Gazette</w:t>
            </w:r>
            <w:r>
              <w:t xml:space="preserve"> 5 Jan 1990 p. 38);</w:t>
            </w:r>
          </w:p>
          <w:p w14:paraId="62E7DBB9" w14:textId="77777777" w:rsidR="00DE4679" w:rsidRDefault="001A280C">
            <w:pPr>
              <w:pStyle w:val="Table01Row"/>
            </w:pPr>
            <w:r>
              <w:t>s. 12 repealed by 2003/074 s. 24</w:t>
            </w:r>
          </w:p>
        </w:tc>
      </w:tr>
      <w:tr w:rsidR="00DE4679" w14:paraId="7393D697" w14:textId="77777777">
        <w:trPr>
          <w:cantSplit/>
          <w:jc w:val="center"/>
        </w:trPr>
        <w:tc>
          <w:tcPr>
            <w:tcW w:w="4253" w:type="dxa"/>
          </w:tcPr>
          <w:p w14:paraId="3BCA7054" w14:textId="77777777" w:rsidR="00DE4679" w:rsidRDefault="001A280C">
            <w:pPr>
              <w:pStyle w:val="Table01Row"/>
            </w:pPr>
            <w:r>
              <w:rPr>
                <w:i/>
              </w:rPr>
              <w:t>Acts Amendment (Water Authority Rates and Charges) Act 1987</w:t>
            </w:r>
            <w:r>
              <w:t xml:space="preserve"> Pt. I</w:t>
            </w:r>
          </w:p>
        </w:tc>
        <w:tc>
          <w:tcPr>
            <w:tcW w:w="1134" w:type="dxa"/>
          </w:tcPr>
          <w:p w14:paraId="604420CD" w14:textId="77777777" w:rsidR="00DE4679" w:rsidRDefault="001A280C">
            <w:pPr>
              <w:pStyle w:val="Table01Row"/>
            </w:pPr>
            <w:r>
              <w:t>1987/024</w:t>
            </w:r>
          </w:p>
        </w:tc>
        <w:tc>
          <w:tcPr>
            <w:tcW w:w="1134" w:type="dxa"/>
          </w:tcPr>
          <w:p w14:paraId="30AB53F5" w14:textId="77777777" w:rsidR="00DE4679" w:rsidRDefault="001A280C">
            <w:pPr>
              <w:pStyle w:val="Table01Row"/>
            </w:pPr>
            <w:r>
              <w:t>25 Jun 1987</w:t>
            </w:r>
          </w:p>
        </w:tc>
        <w:tc>
          <w:tcPr>
            <w:tcW w:w="3686" w:type="dxa"/>
          </w:tcPr>
          <w:p w14:paraId="37C09EAB" w14:textId="77777777" w:rsidR="00DE4679" w:rsidRDefault="001A280C">
            <w:pPr>
              <w:pStyle w:val="Table01Row"/>
            </w:pPr>
            <w:r>
              <w:t xml:space="preserve">14 Jul 1987 (see s. 2 and </w:t>
            </w:r>
            <w:r>
              <w:rPr>
                <w:i/>
              </w:rPr>
              <w:t>Gazette</w:t>
            </w:r>
            <w:r>
              <w:t xml:space="preserve"> 14 Jul 1987 p. 2647)</w:t>
            </w:r>
          </w:p>
        </w:tc>
      </w:tr>
      <w:tr w:rsidR="00DE4679" w14:paraId="6B88CB54" w14:textId="77777777">
        <w:trPr>
          <w:cantSplit/>
          <w:jc w:val="center"/>
        </w:trPr>
        <w:tc>
          <w:tcPr>
            <w:tcW w:w="4253" w:type="dxa"/>
          </w:tcPr>
          <w:p w14:paraId="099C6235" w14:textId="77777777" w:rsidR="00DE4679" w:rsidRDefault="001A280C">
            <w:pPr>
              <w:pStyle w:val="Table01Row"/>
            </w:pPr>
            <w:r>
              <w:rPr>
                <w:i/>
              </w:rPr>
              <w:t>Water Authority Amendment Act 1987</w:t>
            </w:r>
          </w:p>
        </w:tc>
        <w:tc>
          <w:tcPr>
            <w:tcW w:w="1134" w:type="dxa"/>
          </w:tcPr>
          <w:p w14:paraId="4F704EC4" w14:textId="77777777" w:rsidR="00DE4679" w:rsidRDefault="001A280C">
            <w:pPr>
              <w:pStyle w:val="Table01Row"/>
            </w:pPr>
            <w:r>
              <w:t>1987/048</w:t>
            </w:r>
          </w:p>
        </w:tc>
        <w:tc>
          <w:tcPr>
            <w:tcW w:w="1134" w:type="dxa"/>
          </w:tcPr>
          <w:p w14:paraId="228A81EF" w14:textId="77777777" w:rsidR="00DE4679" w:rsidRDefault="001A280C">
            <w:pPr>
              <w:pStyle w:val="Table01Row"/>
            </w:pPr>
            <w:r>
              <w:t>3 Oct 1987</w:t>
            </w:r>
          </w:p>
        </w:tc>
        <w:tc>
          <w:tcPr>
            <w:tcW w:w="3686" w:type="dxa"/>
          </w:tcPr>
          <w:p w14:paraId="36A7614D" w14:textId="77777777" w:rsidR="00DE4679" w:rsidRDefault="001A280C">
            <w:pPr>
              <w:pStyle w:val="Table01Row"/>
            </w:pPr>
            <w:r>
              <w:t>s. 1 &amp; 2: 3 Oct 1987;</w:t>
            </w:r>
          </w:p>
          <w:p w14:paraId="4E4C98A5" w14:textId="77777777" w:rsidR="00DE4679" w:rsidRDefault="001A280C">
            <w:pPr>
              <w:pStyle w:val="Table01Row"/>
            </w:pPr>
            <w:r>
              <w:t xml:space="preserve">Act other than s. 1 &amp; 2: 13 Nov 1987 (see s. 2 and </w:t>
            </w:r>
            <w:r>
              <w:rPr>
                <w:i/>
              </w:rPr>
              <w:t>Gazette</w:t>
            </w:r>
            <w:r>
              <w:t xml:space="preserve"> 13 Nov 1987 p. 4141)</w:t>
            </w:r>
          </w:p>
        </w:tc>
      </w:tr>
      <w:tr w:rsidR="00DE4679" w14:paraId="6678559C" w14:textId="77777777">
        <w:trPr>
          <w:cantSplit/>
          <w:jc w:val="center"/>
        </w:trPr>
        <w:tc>
          <w:tcPr>
            <w:tcW w:w="4253" w:type="dxa"/>
          </w:tcPr>
          <w:p w14:paraId="79ED4A1A" w14:textId="77777777" w:rsidR="00DE4679" w:rsidRDefault="001A280C">
            <w:pPr>
              <w:pStyle w:val="Table01Row"/>
            </w:pPr>
            <w:r>
              <w:rPr>
                <w:i/>
              </w:rPr>
              <w:t>Acts Amendment (Public Service) Act 1987</w:t>
            </w:r>
            <w:r>
              <w:t xml:space="preserve"> s. 32</w:t>
            </w:r>
          </w:p>
        </w:tc>
        <w:tc>
          <w:tcPr>
            <w:tcW w:w="1134" w:type="dxa"/>
          </w:tcPr>
          <w:p w14:paraId="1F40B990" w14:textId="77777777" w:rsidR="00DE4679" w:rsidRDefault="001A280C">
            <w:pPr>
              <w:pStyle w:val="Table01Row"/>
            </w:pPr>
            <w:r>
              <w:t>1987/113</w:t>
            </w:r>
          </w:p>
        </w:tc>
        <w:tc>
          <w:tcPr>
            <w:tcW w:w="1134" w:type="dxa"/>
          </w:tcPr>
          <w:p w14:paraId="111B955E" w14:textId="77777777" w:rsidR="00DE4679" w:rsidRDefault="001A280C">
            <w:pPr>
              <w:pStyle w:val="Table01Row"/>
            </w:pPr>
            <w:r>
              <w:t>31 Dec 1987</w:t>
            </w:r>
          </w:p>
        </w:tc>
        <w:tc>
          <w:tcPr>
            <w:tcW w:w="3686" w:type="dxa"/>
          </w:tcPr>
          <w:p w14:paraId="6A3DF8A2" w14:textId="77777777" w:rsidR="00DE4679" w:rsidRDefault="001A280C">
            <w:pPr>
              <w:pStyle w:val="Table01Row"/>
            </w:pPr>
            <w:r>
              <w:t xml:space="preserve">16 Mar 1988 (see s. 2 and </w:t>
            </w:r>
            <w:r>
              <w:rPr>
                <w:i/>
              </w:rPr>
              <w:t>Gazette</w:t>
            </w:r>
            <w:r>
              <w:t xml:space="preserve"> 16 Mar 1988 p. 813)</w:t>
            </w:r>
          </w:p>
        </w:tc>
      </w:tr>
      <w:tr w:rsidR="00DE4679" w14:paraId="27C94EC1" w14:textId="77777777">
        <w:trPr>
          <w:cantSplit/>
          <w:jc w:val="center"/>
        </w:trPr>
        <w:tc>
          <w:tcPr>
            <w:tcW w:w="4253" w:type="dxa"/>
          </w:tcPr>
          <w:p w14:paraId="31793E0E" w14:textId="77777777" w:rsidR="00DE4679" w:rsidRDefault="001A280C">
            <w:pPr>
              <w:pStyle w:val="Table01Row"/>
            </w:pPr>
            <w:r>
              <w:rPr>
                <w:i/>
              </w:rPr>
              <w:t>Acts Amendment (Land Administration) Act 1987</w:t>
            </w:r>
            <w:r>
              <w:t xml:space="preserve"> Pt. XVII</w:t>
            </w:r>
          </w:p>
        </w:tc>
        <w:tc>
          <w:tcPr>
            <w:tcW w:w="1134" w:type="dxa"/>
          </w:tcPr>
          <w:p w14:paraId="134E66A5" w14:textId="77777777" w:rsidR="00DE4679" w:rsidRDefault="001A280C">
            <w:pPr>
              <w:pStyle w:val="Table01Row"/>
            </w:pPr>
            <w:r>
              <w:t>1987/126</w:t>
            </w:r>
          </w:p>
        </w:tc>
        <w:tc>
          <w:tcPr>
            <w:tcW w:w="1134" w:type="dxa"/>
          </w:tcPr>
          <w:p w14:paraId="41C48D53" w14:textId="77777777" w:rsidR="00DE4679" w:rsidRDefault="001A280C">
            <w:pPr>
              <w:pStyle w:val="Table01Row"/>
            </w:pPr>
            <w:r>
              <w:t>31 Dec 1987</w:t>
            </w:r>
          </w:p>
        </w:tc>
        <w:tc>
          <w:tcPr>
            <w:tcW w:w="3686" w:type="dxa"/>
          </w:tcPr>
          <w:p w14:paraId="2C6E8AA3" w14:textId="77777777" w:rsidR="00DE4679" w:rsidRDefault="001A280C">
            <w:pPr>
              <w:pStyle w:val="Table01Row"/>
            </w:pPr>
            <w:r>
              <w:t xml:space="preserve">16 Sep 1988 (see s. 2 and </w:t>
            </w:r>
            <w:r>
              <w:rPr>
                <w:i/>
              </w:rPr>
              <w:t>Gazette</w:t>
            </w:r>
            <w:r>
              <w:t xml:space="preserve"> 16 Sep 1988 p. 3637)</w:t>
            </w:r>
          </w:p>
        </w:tc>
      </w:tr>
      <w:tr w:rsidR="00DE4679" w14:paraId="29D39696" w14:textId="77777777">
        <w:trPr>
          <w:cantSplit/>
          <w:jc w:val="center"/>
        </w:trPr>
        <w:tc>
          <w:tcPr>
            <w:tcW w:w="4253" w:type="dxa"/>
          </w:tcPr>
          <w:p w14:paraId="70DF1D26" w14:textId="77777777" w:rsidR="00DE4679" w:rsidRDefault="001A280C">
            <w:pPr>
              <w:pStyle w:val="Table01Row"/>
            </w:pPr>
            <w:r>
              <w:rPr>
                <w:i/>
              </w:rPr>
              <w:t>Financial Administration Legislation Amendment Act 1993</w:t>
            </w:r>
            <w:r>
              <w:t xml:space="preserve"> s. 11 &amp; 15</w:t>
            </w:r>
          </w:p>
        </w:tc>
        <w:tc>
          <w:tcPr>
            <w:tcW w:w="1134" w:type="dxa"/>
          </w:tcPr>
          <w:p w14:paraId="3A6E2F3E" w14:textId="77777777" w:rsidR="00DE4679" w:rsidRDefault="001A280C">
            <w:pPr>
              <w:pStyle w:val="Table01Row"/>
            </w:pPr>
            <w:r>
              <w:t>1993/006</w:t>
            </w:r>
          </w:p>
        </w:tc>
        <w:tc>
          <w:tcPr>
            <w:tcW w:w="1134" w:type="dxa"/>
          </w:tcPr>
          <w:p w14:paraId="301741DB" w14:textId="77777777" w:rsidR="00DE4679" w:rsidRDefault="001A280C">
            <w:pPr>
              <w:pStyle w:val="Table01Row"/>
            </w:pPr>
            <w:r>
              <w:t>27 Aug 1993</w:t>
            </w:r>
          </w:p>
        </w:tc>
        <w:tc>
          <w:tcPr>
            <w:tcW w:w="3686" w:type="dxa"/>
          </w:tcPr>
          <w:p w14:paraId="07462A5B" w14:textId="77777777" w:rsidR="00DE4679" w:rsidRDefault="001A280C">
            <w:pPr>
              <w:pStyle w:val="Table01Row"/>
            </w:pPr>
            <w:r>
              <w:t>1 Jul 1993 (see s. 2(1))</w:t>
            </w:r>
          </w:p>
        </w:tc>
      </w:tr>
      <w:tr w:rsidR="00DE4679" w14:paraId="15FFFC46" w14:textId="77777777">
        <w:trPr>
          <w:cantSplit/>
          <w:jc w:val="center"/>
        </w:trPr>
        <w:tc>
          <w:tcPr>
            <w:tcW w:w="4253" w:type="dxa"/>
          </w:tcPr>
          <w:p w14:paraId="3544D4CE" w14:textId="77777777" w:rsidR="00DE4679" w:rsidRDefault="001A280C">
            <w:pPr>
              <w:pStyle w:val="Table01Row"/>
            </w:pPr>
            <w:r>
              <w:rPr>
                <w:i/>
              </w:rPr>
              <w:t>Acts Amendment (Annual Valuations and Land Tax) Act 1993</w:t>
            </w:r>
            <w:r>
              <w:t xml:space="preserve"> s. 13</w:t>
            </w:r>
          </w:p>
        </w:tc>
        <w:tc>
          <w:tcPr>
            <w:tcW w:w="1134" w:type="dxa"/>
          </w:tcPr>
          <w:p w14:paraId="2CA4B449" w14:textId="77777777" w:rsidR="00DE4679" w:rsidRDefault="001A280C">
            <w:pPr>
              <w:pStyle w:val="Table01Row"/>
            </w:pPr>
            <w:r>
              <w:t>1993/017</w:t>
            </w:r>
          </w:p>
        </w:tc>
        <w:tc>
          <w:tcPr>
            <w:tcW w:w="1134" w:type="dxa"/>
          </w:tcPr>
          <w:p w14:paraId="45A51901" w14:textId="77777777" w:rsidR="00DE4679" w:rsidRDefault="001A280C">
            <w:pPr>
              <w:pStyle w:val="Table01Row"/>
            </w:pPr>
            <w:r>
              <w:t>29 Nov 1993</w:t>
            </w:r>
          </w:p>
        </w:tc>
        <w:tc>
          <w:tcPr>
            <w:tcW w:w="3686" w:type="dxa"/>
          </w:tcPr>
          <w:p w14:paraId="69BD15F3" w14:textId="77777777" w:rsidR="00DE4679" w:rsidRDefault="001A280C">
            <w:pPr>
              <w:pStyle w:val="Table01Row"/>
            </w:pPr>
            <w:r>
              <w:t>29 Nov 1993 (see s. 2)</w:t>
            </w:r>
          </w:p>
        </w:tc>
      </w:tr>
      <w:tr w:rsidR="00DE4679" w14:paraId="6357DBDE" w14:textId="77777777">
        <w:trPr>
          <w:cantSplit/>
          <w:jc w:val="center"/>
        </w:trPr>
        <w:tc>
          <w:tcPr>
            <w:tcW w:w="4253" w:type="dxa"/>
          </w:tcPr>
          <w:p w14:paraId="187DB99C" w14:textId="77777777" w:rsidR="00DE4679" w:rsidRDefault="001A280C">
            <w:pPr>
              <w:pStyle w:val="Table01Row"/>
            </w:pPr>
            <w:r>
              <w:rPr>
                <w:i/>
              </w:rPr>
              <w:t>Acts Amendment (Public Sector Management) Act 1994</w:t>
            </w:r>
            <w:r>
              <w:t xml:space="preserve"> s. 19</w:t>
            </w:r>
          </w:p>
        </w:tc>
        <w:tc>
          <w:tcPr>
            <w:tcW w:w="1134" w:type="dxa"/>
          </w:tcPr>
          <w:p w14:paraId="2A4667A5" w14:textId="77777777" w:rsidR="00DE4679" w:rsidRDefault="001A280C">
            <w:pPr>
              <w:pStyle w:val="Table01Row"/>
            </w:pPr>
            <w:r>
              <w:t>1994/032</w:t>
            </w:r>
          </w:p>
        </w:tc>
        <w:tc>
          <w:tcPr>
            <w:tcW w:w="1134" w:type="dxa"/>
          </w:tcPr>
          <w:p w14:paraId="6A02F3D7" w14:textId="77777777" w:rsidR="00DE4679" w:rsidRDefault="001A280C">
            <w:pPr>
              <w:pStyle w:val="Table01Row"/>
            </w:pPr>
            <w:r>
              <w:t>29 Jun 1994</w:t>
            </w:r>
          </w:p>
        </w:tc>
        <w:tc>
          <w:tcPr>
            <w:tcW w:w="3686" w:type="dxa"/>
          </w:tcPr>
          <w:p w14:paraId="0E516337" w14:textId="77777777" w:rsidR="00DE4679" w:rsidRDefault="001A280C">
            <w:pPr>
              <w:pStyle w:val="Table01Row"/>
            </w:pPr>
            <w:r>
              <w:t xml:space="preserve">1 Oct 1994 (see s. 2 and </w:t>
            </w:r>
            <w:r>
              <w:rPr>
                <w:i/>
              </w:rPr>
              <w:t>Gazette</w:t>
            </w:r>
            <w:r>
              <w:t xml:space="preserve"> 30 Sep 1994 p. 4948)</w:t>
            </w:r>
          </w:p>
        </w:tc>
      </w:tr>
      <w:tr w:rsidR="00DE4679" w14:paraId="15DE2D0B" w14:textId="77777777">
        <w:trPr>
          <w:cantSplit/>
          <w:jc w:val="center"/>
        </w:trPr>
        <w:tc>
          <w:tcPr>
            <w:tcW w:w="4253" w:type="dxa"/>
          </w:tcPr>
          <w:p w14:paraId="3C9AB7E7" w14:textId="77777777" w:rsidR="00DE4679" w:rsidRDefault="001A280C">
            <w:pPr>
              <w:pStyle w:val="Table01Row"/>
            </w:pPr>
            <w:r>
              <w:rPr>
                <w:i/>
              </w:rPr>
              <w:t>Water Authority Amendment Act 1994</w:t>
            </w:r>
          </w:p>
        </w:tc>
        <w:tc>
          <w:tcPr>
            <w:tcW w:w="1134" w:type="dxa"/>
          </w:tcPr>
          <w:p w14:paraId="168DF41C" w14:textId="77777777" w:rsidR="00DE4679" w:rsidRDefault="001A280C">
            <w:pPr>
              <w:pStyle w:val="Table01Row"/>
            </w:pPr>
            <w:r>
              <w:t>1994/034</w:t>
            </w:r>
          </w:p>
        </w:tc>
        <w:tc>
          <w:tcPr>
            <w:tcW w:w="1134" w:type="dxa"/>
          </w:tcPr>
          <w:p w14:paraId="5EDA8BD2" w14:textId="77777777" w:rsidR="00DE4679" w:rsidRDefault="001A280C">
            <w:pPr>
              <w:pStyle w:val="Table01Row"/>
            </w:pPr>
            <w:r>
              <w:t>8 Jul 1994</w:t>
            </w:r>
          </w:p>
        </w:tc>
        <w:tc>
          <w:tcPr>
            <w:tcW w:w="3686" w:type="dxa"/>
          </w:tcPr>
          <w:p w14:paraId="0132D33B" w14:textId="77777777" w:rsidR="00DE4679" w:rsidRDefault="001A280C">
            <w:pPr>
              <w:pStyle w:val="Table01Row"/>
            </w:pPr>
            <w:r>
              <w:t>8 Jul 1994 (see s. 2)</w:t>
            </w:r>
          </w:p>
        </w:tc>
      </w:tr>
      <w:tr w:rsidR="00DE4679" w14:paraId="3661CFDB" w14:textId="77777777">
        <w:trPr>
          <w:cantSplit/>
          <w:jc w:val="center"/>
        </w:trPr>
        <w:tc>
          <w:tcPr>
            <w:tcW w:w="4253" w:type="dxa"/>
          </w:tcPr>
          <w:p w14:paraId="0772B1BA" w14:textId="77777777" w:rsidR="00DE4679" w:rsidRDefault="001A280C">
            <w:pPr>
              <w:pStyle w:val="Table01Row"/>
            </w:pPr>
            <w:r>
              <w:rPr>
                <w:i/>
              </w:rPr>
              <w:t>Statutes (Repeals and Minor Amendments) Act 1994</w:t>
            </w:r>
            <w:r>
              <w:t xml:space="preserve"> s. 4</w:t>
            </w:r>
          </w:p>
        </w:tc>
        <w:tc>
          <w:tcPr>
            <w:tcW w:w="1134" w:type="dxa"/>
          </w:tcPr>
          <w:p w14:paraId="5618EA6C" w14:textId="77777777" w:rsidR="00DE4679" w:rsidRDefault="001A280C">
            <w:pPr>
              <w:pStyle w:val="Table01Row"/>
            </w:pPr>
            <w:r>
              <w:t>1994/073</w:t>
            </w:r>
          </w:p>
        </w:tc>
        <w:tc>
          <w:tcPr>
            <w:tcW w:w="1134" w:type="dxa"/>
          </w:tcPr>
          <w:p w14:paraId="14E61C1F" w14:textId="77777777" w:rsidR="00DE4679" w:rsidRDefault="001A280C">
            <w:pPr>
              <w:pStyle w:val="Table01Row"/>
            </w:pPr>
            <w:r>
              <w:t>9 Dec 1994</w:t>
            </w:r>
          </w:p>
        </w:tc>
        <w:tc>
          <w:tcPr>
            <w:tcW w:w="3686" w:type="dxa"/>
          </w:tcPr>
          <w:p w14:paraId="5AD19C30" w14:textId="77777777" w:rsidR="00DE4679" w:rsidRDefault="001A280C">
            <w:pPr>
              <w:pStyle w:val="Table01Row"/>
            </w:pPr>
            <w:r>
              <w:t>9 Dec 1994 (see s. 2)</w:t>
            </w:r>
          </w:p>
        </w:tc>
      </w:tr>
      <w:tr w:rsidR="00DE4679" w14:paraId="54B27F0C" w14:textId="77777777">
        <w:trPr>
          <w:cantSplit/>
          <w:jc w:val="center"/>
        </w:trPr>
        <w:tc>
          <w:tcPr>
            <w:tcW w:w="4253" w:type="dxa"/>
          </w:tcPr>
          <w:p w14:paraId="616FC60B" w14:textId="77777777" w:rsidR="00DE4679" w:rsidRDefault="001A280C">
            <w:pPr>
              <w:pStyle w:val="Table01Row"/>
            </w:pPr>
            <w:r>
              <w:rPr>
                <w:i/>
              </w:rPr>
              <w:t>Planning Legislation Amendment Act (No. 2) 1994</w:t>
            </w:r>
            <w:r>
              <w:t xml:space="preserve"> s. 46(4)</w:t>
            </w:r>
          </w:p>
        </w:tc>
        <w:tc>
          <w:tcPr>
            <w:tcW w:w="1134" w:type="dxa"/>
          </w:tcPr>
          <w:p w14:paraId="180D8AC3" w14:textId="77777777" w:rsidR="00DE4679" w:rsidRDefault="001A280C">
            <w:pPr>
              <w:pStyle w:val="Table01Row"/>
            </w:pPr>
            <w:r>
              <w:t>1994/084</w:t>
            </w:r>
          </w:p>
        </w:tc>
        <w:tc>
          <w:tcPr>
            <w:tcW w:w="1134" w:type="dxa"/>
          </w:tcPr>
          <w:p w14:paraId="5A910A7E" w14:textId="77777777" w:rsidR="00DE4679" w:rsidRDefault="001A280C">
            <w:pPr>
              <w:pStyle w:val="Table01Row"/>
            </w:pPr>
            <w:r>
              <w:t>13 Jan 1995</w:t>
            </w:r>
          </w:p>
        </w:tc>
        <w:tc>
          <w:tcPr>
            <w:tcW w:w="3686" w:type="dxa"/>
          </w:tcPr>
          <w:p w14:paraId="094C71B2" w14:textId="77777777" w:rsidR="00DE4679" w:rsidRDefault="001A280C">
            <w:pPr>
              <w:pStyle w:val="Table01Row"/>
            </w:pPr>
            <w:r>
              <w:t xml:space="preserve">1 Mar 1995 (see s. 2 and </w:t>
            </w:r>
            <w:r>
              <w:rPr>
                <w:i/>
              </w:rPr>
              <w:t>Gazette</w:t>
            </w:r>
            <w:r>
              <w:t xml:space="preserve"> 21 Feb 1995 p. 567)</w:t>
            </w:r>
          </w:p>
        </w:tc>
      </w:tr>
      <w:tr w:rsidR="00DE4679" w14:paraId="38A1E5F9" w14:textId="77777777">
        <w:trPr>
          <w:cantSplit/>
          <w:jc w:val="center"/>
        </w:trPr>
        <w:tc>
          <w:tcPr>
            <w:tcW w:w="4253" w:type="dxa"/>
          </w:tcPr>
          <w:p w14:paraId="5EC0D0D7" w14:textId="77777777" w:rsidR="00DE4679" w:rsidRDefault="001A280C">
            <w:pPr>
              <w:pStyle w:val="Table01Row"/>
            </w:pPr>
            <w:r>
              <w:rPr>
                <w:i/>
              </w:rPr>
              <w:t>Water Agencies Restructure (Transitional and Consequential Provisions) Act 1995</w:t>
            </w:r>
            <w:r>
              <w:t xml:space="preserve"> Pt. 2</w:t>
            </w:r>
          </w:p>
        </w:tc>
        <w:tc>
          <w:tcPr>
            <w:tcW w:w="1134" w:type="dxa"/>
          </w:tcPr>
          <w:p w14:paraId="2618AE03" w14:textId="77777777" w:rsidR="00DE4679" w:rsidRDefault="001A280C">
            <w:pPr>
              <w:pStyle w:val="Table01Row"/>
            </w:pPr>
            <w:r>
              <w:t>1995/073</w:t>
            </w:r>
          </w:p>
        </w:tc>
        <w:tc>
          <w:tcPr>
            <w:tcW w:w="1134" w:type="dxa"/>
          </w:tcPr>
          <w:p w14:paraId="1BD85DC4" w14:textId="77777777" w:rsidR="00DE4679" w:rsidRDefault="001A280C">
            <w:pPr>
              <w:pStyle w:val="Table01Row"/>
            </w:pPr>
            <w:r>
              <w:t>27 Dec 1995</w:t>
            </w:r>
          </w:p>
        </w:tc>
        <w:tc>
          <w:tcPr>
            <w:tcW w:w="3686" w:type="dxa"/>
          </w:tcPr>
          <w:p w14:paraId="5691F647" w14:textId="77777777" w:rsidR="00DE4679" w:rsidRDefault="001A280C">
            <w:pPr>
              <w:pStyle w:val="Table01Row"/>
            </w:pPr>
            <w:r>
              <w:t xml:space="preserve">1 Jan 1996 (see s. 2(2) and </w:t>
            </w:r>
            <w:r>
              <w:rPr>
                <w:i/>
              </w:rPr>
              <w:t>Gazette</w:t>
            </w:r>
            <w:r>
              <w:t xml:space="preserve"> 29 Dec 1995 p. 6291)</w:t>
            </w:r>
          </w:p>
        </w:tc>
      </w:tr>
      <w:tr w:rsidR="00DE4679" w14:paraId="19BB5313" w14:textId="77777777">
        <w:trPr>
          <w:cantSplit/>
          <w:jc w:val="center"/>
        </w:trPr>
        <w:tc>
          <w:tcPr>
            <w:tcW w:w="4253" w:type="dxa"/>
          </w:tcPr>
          <w:p w14:paraId="360055AD" w14:textId="77777777" w:rsidR="00DE4679" w:rsidRDefault="001A280C">
            <w:pPr>
              <w:pStyle w:val="Table01Row"/>
            </w:pPr>
            <w:r>
              <w:rPr>
                <w:i/>
              </w:rPr>
              <w:t>Sentencing (Consequential Provisions) Act 1995</w:t>
            </w:r>
            <w:r>
              <w:t xml:space="preserve"> Pt. 80</w:t>
            </w:r>
          </w:p>
        </w:tc>
        <w:tc>
          <w:tcPr>
            <w:tcW w:w="1134" w:type="dxa"/>
          </w:tcPr>
          <w:p w14:paraId="45E3ADFB" w14:textId="77777777" w:rsidR="00DE4679" w:rsidRDefault="001A280C">
            <w:pPr>
              <w:pStyle w:val="Table01Row"/>
            </w:pPr>
            <w:r>
              <w:t>1995/078</w:t>
            </w:r>
          </w:p>
        </w:tc>
        <w:tc>
          <w:tcPr>
            <w:tcW w:w="1134" w:type="dxa"/>
          </w:tcPr>
          <w:p w14:paraId="4A9651BF" w14:textId="77777777" w:rsidR="00DE4679" w:rsidRDefault="001A280C">
            <w:pPr>
              <w:pStyle w:val="Table01Row"/>
            </w:pPr>
            <w:r>
              <w:t>16 Jan 1996</w:t>
            </w:r>
          </w:p>
        </w:tc>
        <w:tc>
          <w:tcPr>
            <w:tcW w:w="3686" w:type="dxa"/>
          </w:tcPr>
          <w:p w14:paraId="03CAE4E2" w14:textId="77777777" w:rsidR="00DE4679" w:rsidRDefault="001A280C">
            <w:pPr>
              <w:pStyle w:val="Table01Row"/>
            </w:pPr>
            <w:r>
              <w:t xml:space="preserve">4 Nov 1996 (see s. 2 and </w:t>
            </w:r>
            <w:r>
              <w:rPr>
                <w:i/>
              </w:rPr>
              <w:t>Gazette</w:t>
            </w:r>
            <w:r>
              <w:t xml:space="preserve"> 25 Oct 1996 p. 5632)</w:t>
            </w:r>
          </w:p>
        </w:tc>
      </w:tr>
      <w:tr w:rsidR="00DE4679" w14:paraId="2B716716" w14:textId="77777777">
        <w:trPr>
          <w:cantSplit/>
          <w:jc w:val="center"/>
        </w:trPr>
        <w:tc>
          <w:tcPr>
            <w:tcW w:w="10207" w:type="dxa"/>
            <w:gridSpan w:val="4"/>
          </w:tcPr>
          <w:p w14:paraId="426EB062" w14:textId="77777777" w:rsidR="00DE4679" w:rsidRDefault="001A280C">
            <w:pPr>
              <w:pStyle w:val="Table01Row"/>
            </w:pPr>
            <w:r>
              <w:rPr>
                <w:b/>
              </w:rPr>
              <w:t>Reprinted as at 30 Apr 1996 (not including 1985/110 s. 12 &amp; 1995/078)</w:t>
            </w:r>
          </w:p>
        </w:tc>
      </w:tr>
      <w:tr w:rsidR="00DE4679" w14:paraId="5C8B3669" w14:textId="77777777">
        <w:trPr>
          <w:cantSplit/>
          <w:jc w:val="center"/>
        </w:trPr>
        <w:tc>
          <w:tcPr>
            <w:tcW w:w="4253" w:type="dxa"/>
          </w:tcPr>
          <w:p w14:paraId="388C7569" w14:textId="77777777" w:rsidR="00DE4679" w:rsidRDefault="001A280C">
            <w:pPr>
              <w:pStyle w:val="Table01Row"/>
            </w:pPr>
            <w:r>
              <w:rPr>
                <w:i/>
              </w:rPr>
              <w:t>Taxes and Charges (Land Subdivision) Legislation Amendment Act 1996</w:t>
            </w:r>
            <w:r>
              <w:t xml:space="preserve"> Pt. 3</w:t>
            </w:r>
          </w:p>
        </w:tc>
        <w:tc>
          <w:tcPr>
            <w:tcW w:w="1134" w:type="dxa"/>
          </w:tcPr>
          <w:p w14:paraId="7F80FC61" w14:textId="77777777" w:rsidR="00DE4679" w:rsidRDefault="001A280C">
            <w:pPr>
              <w:pStyle w:val="Table01Row"/>
            </w:pPr>
            <w:r>
              <w:t>1996/012</w:t>
            </w:r>
          </w:p>
        </w:tc>
        <w:tc>
          <w:tcPr>
            <w:tcW w:w="1134" w:type="dxa"/>
          </w:tcPr>
          <w:p w14:paraId="125F2122" w14:textId="77777777" w:rsidR="00DE4679" w:rsidRDefault="001A280C">
            <w:pPr>
              <w:pStyle w:val="Table01Row"/>
            </w:pPr>
            <w:r>
              <w:t>28 Jun 1996</w:t>
            </w:r>
          </w:p>
        </w:tc>
        <w:tc>
          <w:tcPr>
            <w:tcW w:w="3686" w:type="dxa"/>
          </w:tcPr>
          <w:p w14:paraId="6686CD9F" w14:textId="77777777" w:rsidR="00DE4679" w:rsidRDefault="001A280C">
            <w:pPr>
              <w:pStyle w:val="Table01Row"/>
            </w:pPr>
            <w:r>
              <w:t>28 Jun 1996 (see s. 2)</w:t>
            </w:r>
          </w:p>
        </w:tc>
      </w:tr>
      <w:tr w:rsidR="00DE4679" w14:paraId="3D7FCEB5" w14:textId="77777777">
        <w:trPr>
          <w:cantSplit/>
          <w:jc w:val="center"/>
        </w:trPr>
        <w:tc>
          <w:tcPr>
            <w:tcW w:w="4253" w:type="dxa"/>
          </w:tcPr>
          <w:p w14:paraId="63B33854" w14:textId="77777777" w:rsidR="00DE4679" w:rsidRDefault="001A280C">
            <w:pPr>
              <w:pStyle w:val="Table01Row"/>
            </w:pPr>
            <w:r>
              <w:rPr>
                <w:i/>
              </w:rPr>
              <w:t>Local Government (Consequential Amendments) Act 1996</w:t>
            </w:r>
            <w:r>
              <w:t xml:space="preserve"> s. 4</w:t>
            </w:r>
          </w:p>
        </w:tc>
        <w:tc>
          <w:tcPr>
            <w:tcW w:w="1134" w:type="dxa"/>
          </w:tcPr>
          <w:p w14:paraId="6D84D4B7" w14:textId="77777777" w:rsidR="00DE4679" w:rsidRDefault="001A280C">
            <w:pPr>
              <w:pStyle w:val="Table01Row"/>
            </w:pPr>
            <w:r>
              <w:t>1996/014</w:t>
            </w:r>
          </w:p>
        </w:tc>
        <w:tc>
          <w:tcPr>
            <w:tcW w:w="1134" w:type="dxa"/>
          </w:tcPr>
          <w:p w14:paraId="1BE16765" w14:textId="77777777" w:rsidR="00DE4679" w:rsidRDefault="001A280C">
            <w:pPr>
              <w:pStyle w:val="Table01Row"/>
            </w:pPr>
            <w:r>
              <w:t>28 Jun 1996</w:t>
            </w:r>
          </w:p>
        </w:tc>
        <w:tc>
          <w:tcPr>
            <w:tcW w:w="3686" w:type="dxa"/>
          </w:tcPr>
          <w:p w14:paraId="31484B5C" w14:textId="77777777" w:rsidR="00DE4679" w:rsidRDefault="001A280C">
            <w:pPr>
              <w:pStyle w:val="Table01Row"/>
            </w:pPr>
            <w:r>
              <w:t>1 Jul 1996 (see s. 2)</w:t>
            </w:r>
          </w:p>
        </w:tc>
      </w:tr>
      <w:tr w:rsidR="00DE4679" w14:paraId="33316A74" w14:textId="77777777">
        <w:trPr>
          <w:cantSplit/>
          <w:jc w:val="center"/>
        </w:trPr>
        <w:tc>
          <w:tcPr>
            <w:tcW w:w="4253" w:type="dxa"/>
          </w:tcPr>
          <w:p w14:paraId="6B29B7C3" w14:textId="77777777" w:rsidR="00DE4679" w:rsidRDefault="001A280C">
            <w:pPr>
              <w:pStyle w:val="Table01Row"/>
            </w:pPr>
            <w:r>
              <w:rPr>
                <w:i/>
              </w:rPr>
              <w:t>Acts Amendment (Land Administration) Act 1997</w:t>
            </w:r>
            <w:r>
              <w:t xml:space="preserve"> Pt. 64 &amp; s. 142</w:t>
            </w:r>
          </w:p>
        </w:tc>
        <w:tc>
          <w:tcPr>
            <w:tcW w:w="1134" w:type="dxa"/>
          </w:tcPr>
          <w:p w14:paraId="3A7BB504" w14:textId="77777777" w:rsidR="00DE4679" w:rsidRDefault="001A280C">
            <w:pPr>
              <w:pStyle w:val="Table01Row"/>
            </w:pPr>
            <w:r>
              <w:t>1997/031</w:t>
            </w:r>
          </w:p>
        </w:tc>
        <w:tc>
          <w:tcPr>
            <w:tcW w:w="1134" w:type="dxa"/>
          </w:tcPr>
          <w:p w14:paraId="36DC39FD" w14:textId="77777777" w:rsidR="00DE4679" w:rsidRDefault="001A280C">
            <w:pPr>
              <w:pStyle w:val="Table01Row"/>
            </w:pPr>
            <w:r>
              <w:t>3 Oct 1997</w:t>
            </w:r>
          </w:p>
        </w:tc>
        <w:tc>
          <w:tcPr>
            <w:tcW w:w="3686" w:type="dxa"/>
          </w:tcPr>
          <w:p w14:paraId="39A96917" w14:textId="77777777" w:rsidR="00DE4679" w:rsidRDefault="001A280C">
            <w:pPr>
              <w:pStyle w:val="Table01Row"/>
            </w:pPr>
            <w:r>
              <w:t xml:space="preserve">30 Mar 1998 (see s. 2 and </w:t>
            </w:r>
            <w:r>
              <w:rPr>
                <w:i/>
              </w:rPr>
              <w:t>Gazette</w:t>
            </w:r>
            <w:r>
              <w:t xml:space="preserve"> 27 Mar 1998 p. 1765)</w:t>
            </w:r>
          </w:p>
        </w:tc>
      </w:tr>
      <w:tr w:rsidR="00DE4679" w14:paraId="3F4AF2CA" w14:textId="77777777">
        <w:trPr>
          <w:cantSplit/>
          <w:jc w:val="center"/>
        </w:trPr>
        <w:tc>
          <w:tcPr>
            <w:tcW w:w="4253" w:type="dxa"/>
          </w:tcPr>
          <w:p w14:paraId="09CDA87B" w14:textId="77777777" w:rsidR="00DE4679" w:rsidRDefault="001A280C">
            <w:pPr>
              <w:pStyle w:val="Table01Row"/>
            </w:pPr>
            <w:r>
              <w:rPr>
                <w:i/>
              </w:rPr>
              <w:t>Water Legislation Amendment Act 1997</w:t>
            </w:r>
            <w:r>
              <w:t xml:space="preserve"> Pt. 5</w:t>
            </w:r>
          </w:p>
        </w:tc>
        <w:tc>
          <w:tcPr>
            <w:tcW w:w="1134" w:type="dxa"/>
          </w:tcPr>
          <w:p w14:paraId="31C51CF9" w14:textId="77777777" w:rsidR="00DE4679" w:rsidRDefault="001A280C">
            <w:pPr>
              <w:pStyle w:val="Table01Row"/>
            </w:pPr>
            <w:r>
              <w:t>1997/032</w:t>
            </w:r>
          </w:p>
        </w:tc>
        <w:tc>
          <w:tcPr>
            <w:tcW w:w="1134" w:type="dxa"/>
          </w:tcPr>
          <w:p w14:paraId="71F54F53" w14:textId="77777777" w:rsidR="00DE4679" w:rsidRDefault="001A280C">
            <w:pPr>
              <w:pStyle w:val="Table01Row"/>
            </w:pPr>
            <w:r>
              <w:t>3 Oct 1997</w:t>
            </w:r>
          </w:p>
        </w:tc>
        <w:tc>
          <w:tcPr>
            <w:tcW w:w="3686" w:type="dxa"/>
          </w:tcPr>
          <w:p w14:paraId="6AF11F4E" w14:textId="77777777" w:rsidR="00DE4679" w:rsidRDefault="001A280C">
            <w:pPr>
              <w:pStyle w:val="Table01Row"/>
            </w:pPr>
            <w:r>
              <w:t xml:space="preserve">15 Apr 1998 (see s. 2 and </w:t>
            </w:r>
            <w:r>
              <w:rPr>
                <w:i/>
              </w:rPr>
              <w:t>Gazette</w:t>
            </w:r>
            <w:r>
              <w:t xml:space="preserve"> 15 Apr 1998 p. 2041)</w:t>
            </w:r>
          </w:p>
        </w:tc>
      </w:tr>
      <w:tr w:rsidR="00DE4679" w14:paraId="4509DDF0" w14:textId="77777777">
        <w:trPr>
          <w:cantSplit/>
          <w:jc w:val="center"/>
        </w:trPr>
        <w:tc>
          <w:tcPr>
            <w:tcW w:w="4253" w:type="dxa"/>
          </w:tcPr>
          <w:p w14:paraId="3951082C" w14:textId="77777777" w:rsidR="00DE4679" w:rsidRDefault="001A280C">
            <w:pPr>
              <w:pStyle w:val="Table01Row"/>
            </w:pPr>
            <w:r>
              <w:rPr>
                <w:i/>
              </w:rPr>
              <w:t>Statutes (Repeals and Minor Amendments) Act 1997</w:t>
            </w:r>
            <w:r>
              <w:t xml:space="preserve"> s. 126</w:t>
            </w:r>
          </w:p>
        </w:tc>
        <w:tc>
          <w:tcPr>
            <w:tcW w:w="1134" w:type="dxa"/>
          </w:tcPr>
          <w:p w14:paraId="74B36330" w14:textId="77777777" w:rsidR="00DE4679" w:rsidRDefault="001A280C">
            <w:pPr>
              <w:pStyle w:val="Table01Row"/>
            </w:pPr>
            <w:r>
              <w:t>1997/057</w:t>
            </w:r>
          </w:p>
        </w:tc>
        <w:tc>
          <w:tcPr>
            <w:tcW w:w="1134" w:type="dxa"/>
          </w:tcPr>
          <w:p w14:paraId="20F11529" w14:textId="77777777" w:rsidR="00DE4679" w:rsidRDefault="001A280C">
            <w:pPr>
              <w:pStyle w:val="Table01Row"/>
            </w:pPr>
            <w:r>
              <w:t>15 Dec 1997</w:t>
            </w:r>
          </w:p>
        </w:tc>
        <w:tc>
          <w:tcPr>
            <w:tcW w:w="3686" w:type="dxa"/>
          </w:tcPr>
          <w:p w14:paraId="5BC58EF3" w14:textId="77777777" w:rsidR="00DE4679" w:rsidRDefault="001A280C">
            <w:pPr>
              <w:pStyle w:val="Table01Row"/>
            </w:pPr>
            <w:r>
              <w:t>15 Dec 1997 (see s. 2(1))</w:t>
            </w:r>
          </w:p>
        </w:tc>
      </w:tr>
      <w:tr w:rsidR="00DE4679" w14:paraId="4E6C3F02" w14:textId="77777777">
        <w:trPr>
          <w:cantSplit/>
          <w:jc w:val="center"/>
        </w:trPr>
        <w:tc>
          <w:tcPr>
            <w:tcW w:w="4253" w:type="dxa"/>
          </w:tcPr>
          <w:p w14:paraId="26941BFA" w14:textId="77777777" w:rsidR="00DE4679" w:rsidRDefault="001A280C">
            <w:pPr>
              <w:pStyle w:val="Table01Row"/>
            </w:pPr>
            <w:r>
              <w:rPr>
                <w:i/>
              </w:rPr>
              <w:t>Water Services Coordination Amendment Act 1999</w:t>
            </w:r>
            <w:r>
              <w:t xml:space="preserve"> s. 11(7)</w:t>
            </w:r>
          </w:p>
        </w:tc>
        <w:tc>
          <w:tcPr>
            <w:tcW w:w="1134" w:type="dxa"/>
          </w:tcPr>
          <w:p w14:paraId="1B020CDB" w14:textId="77777777" w:rsidR="00DE4679" w:rsidRDefault="001A280C">
            <w:pPr>
              <w:pStyle w:val="Table01Row"/>
            </w:pPr>
            <w:r>
              <w:t>1999/039</w:t>
            </w:r>
          </w:p>
        </w:tc>
        <w:tc>
          <w:tcPr>
            <w:tcW w:w="1134" w:type="dxa"/>
          </w:tcPr>
          <w:p w14:paraId="38B3E887" w14:textId="77777777" w:rsidR="00DE4679" w:rsidRDefault="001A280C">
            <w:pPr>
              <w:pStyle w:val="Table01Row"/>
            </w:pPr>
            <w:r>
              <w:t>9 Nov 1999</w:t>
            </w:r>
          </w:p>
        </w:tc>
        <w:tc>
          <w:tcPr>
            <w:tcW w:w="3686" w:type="dxa"/>
          </w:tcPr>
          <w:p w14:paraId="68EC5B02" w14:textId="77777777" w:rsidR="00DE4679" w:rsidRDefault="001A280C">
            <w:pPr>
              <w:pStyle w:val="Table01Row"/>
            </w:pPr>
            <w:r>
              <w:t xml:space="preserve">19 Jun 2000 (see s. 2 and </w:t>
            </w:r>
            <w:r>
              <w:rPr>
                <w:i/>
              </w:rPr>
              <w:t>Gazette</w:t>
            </w:r>
            <w:r>
              <w:t xml:space="preserve"> 16 Jun 2000 p. 2939)</w:t>
            </w:r>
          </w:p>
        </w:tc>
      </w:tr>
      <w:tr w:rsidR="00DE4679" w14:paraId="5F2DC6F2" w14:textId="77777777">
        <w:trPr>
          <w:cantSplit/>
          <w:jc w:val="center"/>
        </w:trPr>
        <w:tc>
          <w:tcPr>
            <w:tcW w:w="10207" w:type="dxa"/>
            <w:gridSpan w:val="4"/>
          </w:tcPr>
          <w:p w14:paraId="29B9FD0E" w14:textId="77777777" w:rsidR="00DE4679" w:rsidRDefault="001A280C">
            <w:pPr>
              <w:pStyle w:val="Table01Row"/>
            </w:pPr>
            <w:r>
              <w:rPr>
                <w:b/>
              </w:rPr>
              <w:t>Reprinted as at 4 Jan 2000 (not including 1985/110 s. 12 &amp; 1999/039)</w:t>
            </w:r>
          </w:p>
        </w:tc>
      </w:tr>
      <w:tr w:rsidR="00DE4679" w14:paraId="0ED5D781" w14:textId="77777777">
        <w:trPr>
          <w:cantSplit/>
          <w:jc w:val="center"/>
        </w:trPr>
        <w:tc>
          <w:tcPr>
            <w:tcW w:w="4253" w:type="dxa"/>
          </w:tcPr>
          <w:p w14:paraId="7A3608FA" w14:textId="77777777" w:rsidR="00DE4679" w:rsidRDefault="001A280C">
            <w:pPr>
              <w:pStyle w:val="Table01Row"/>
            </w:pPr>
            <w:r>
              <w:rPr>
                <w:i/>
              </w:rPr>
              <w:t>Economic Regulation Authority Act 2003</w:t>
            </w:r>
            <w:r>
              <w:t xml:space="preserve"> Sch. 2 Div. 15</w:t>
            </w:r>
          </w:p>
        </w:tc>
        <w:tc>
          <w:tcPr>
            <w:tcW w:w="1134" w:type="dxa"/>
          </w:tcPr>
          <w:p w14:paraId="06036193" w14:textId="77777777" w:rsidR="00DE4679" w:rsidRDefault="001A280C">
            <w:pPr>
              <w:pStyle w:val="Table01Row"/>
            </w:pPr>
            <w:r>
              <w:t>2003/067</w:t>
            </w:r>
          </w:p>
        </w:tc>
        <w:tc>
          <w:tcPr>
            <w:tcW w:w="1134" w:type="dxa"/>
          </w:tcPr>
          <w:p w14:paraId="4AC2F687" w14:textId="77777777" w:rsidR="00DE4679" w:rsidRDefault="001A280C">
            <w:pPr>
              <w:pStyle w:val="Table01Row"/>
            </w:pPr>
            <w:r>
              <w:t>5 Dec 2003</w:t>
            </w:r>
          </w:p>
        </w:tc>
        <w:tc>
          <w:tcPr>
            <w:tcW w:w="3686" w:type="dxa"/>
          </w:tcPr>
          <w:p w14:paraId="347886BD" w14:textId="77777777" w:rsidR="00DE4679" w:rsidRDefault="001A280C">
            <w:pPr>
              <w:pStyle w:val="Table01Row"/>
            </w:pPr>
            <w:r>
              <w:t xml:space="preserve">1 Jan 2004 (see s. 2 and </w:t>
            </w:r>
            <w:r>
              <w:rPr>
                <w:i/>
              </w:rPr>
              <w:t>Gazette</w:t>
            </w:r>
            <w:r>
              <w:t xml:space="preserve"> 30 Dec 2003 p. 5723)</w:t>
            </w:r>
          </w:p>
        </w:tc>
      </w:tr>
      <w:tr w:rsidR="00DE4679" w14:paraId="58D2C93F" w14:textId="77777777">
        <w:trPr>
          <w:cantSplit/>
          <w:jc w:val="center"/>
        </w:trPr>
        <w:tc>
          <w:tcPr>
            <w:tcW w:w="4253" w:type="dxa"/>
          </w:tcPr>
          <w:p w14:paraId="3CB93758" w14:textId="77777777" w:rsidR="00DE4679" w:rsidRDefault="001A280C">
            <w:pPr>
              <w:pStyle w:val="Table01Row"/>
            </w:pPr>
            <w:r>
              <w:rPr>
                <w:i/>
              </w:rPr>
              <w:t>Statutes (Repeals and Minor Amendments) Act 2003</w:t>
            </w:r>
            <w:r>
              <w:t xml:space="preserve"> s. 125</w:t>
            </w:r>
          </w:p>
        </w:tc>
        <w:tc>
          <w:tcPr>
            <w:tcW w:w="1134" w:type="dxa"/>
          </w:tcPr>
          <w:p w14:paraId="288D0FC0" w14:textId="77777777" w:rsidR="00DE4679" w:rsidRDefault="001A280C">
            <w:pPr>
              <w:pStyle w:val="Table01Row"/>
            </w:pPr>
            <w:r>
              <w:t>2003/074</w:t>
            </w:r>
          </w:p>
        </w:tc>
        <w:tc>
          <w:tcPr>
            <w:tcW w:w="1134" w:type="dxa"/>
          </w:tcPr>
          <w:p w14:paraId="46A1F7FD" w14:textId="77777777" w:rsidR="00DE4679" w:rsidRDefault="001A280C">
            <w:pPr>
              <w:pStyle w:val="Table01Row"/>
            </w:pPr>
            <w:r>
              <w:t>15 Dec 2003</w:t>
            </w:r>
          </w:p>
        </w:tc>
        <w:tc>
          <w:tcPr>
            <w:tcW w:w="3686" w:type="dxa"/>
          </w:tcPr>
          <w:p w14:paraId="4EB38A70" w14:textId="77777777" w:rsidR="00DE4679" w:rsidRDefault="001A280C">
            <w:pPr>
              <w:pStyle w:val="Table01Row"/>
            </w:pPr>
            <w:r>
              <w:t>15 Dec 2003 (see s. 2)</w:t>
            </w:r>
          </w:p>
        </w:tc>
      </w:tr>
      <w:tr w:rsidR="00DE4679" w14:paraId="0CBB8118" w14:textId="77777777">
        <w:trPr>
          <w:cantSplit/>
          <w:jc w:val="center"/>
        </w:trPr>
        <w:tc>
          <w:tcPr>
            <w:tcW w:w="4253" w:type="dxa"/>
          </w:tcPr>
          <w:p w14:paraId="297F5892" w14:textId="77777777" w:rsidR="00DE4679" w:rsidRDefault="001A280C">
            <w:pPr>
              <w:pStyle w:val="Table01Row"/>
            </w:pPr>
            <w:r>
              <w:rPr>
                <w:i/>
              </w:rPr>
              <w:t>State Administrative Tribunal (Conferral of Jurisdiction) Amendment and Repeal Act 2004</w:t>
            </w:r>
            <w:r>
              <w:t xml:space="preserve"> s. 571</w:t>
            </w:r>
          </w:p>
        </w:tc>
        <w:tc>
          <w:tcPr>
            <w:tcW w:w="1134" w:type="dxa"/>
          </w:tcPr>
          <w:p w14:paraId="157594FC" w14:textId="77777777" w:rsidR="00DE4679" w:rsidRDefault="001A280C">
            <w:pPr>
              <w:pStyle w:val="Table01Row"/>
            </w:pPr>
            <w:r>
              <w:t>2004/055</w:t>
            </w:r>
          </w:p>
        </w:tc>
        <w:tc>
          <w:tcPr>
            <w:tcW w:w="1134" w:type="dxa"/>
          </w:tcPr>
          <w:p w14:paraId="5AE14703" w14:textId="77777777" w:rsidR="00DE4679" w:rsidRDefault="001A280C">
            <w:pPr>
              <w:pStyle w:val="Table01Row"/>
            </w:pPr>
            <w:r>
              <w:t>24 Nov 2004</w:t>
            </w:r>
          </w:p>
        </w:tc>
        <w:tc>
          <w:tcPr>
            <w:tcW w:w="3686" w:type="dxa"/>
          </w:tcPr>
          <w:p w14:paraId="0F6E122A" w14:textId="77777777" w:rsidR="00DE4679" w:rsidRDefault="001A280C">
            <w:pPr>
              <w:pStyle w:val="Table01Row"/>
            </w:pPr>
            <w:r>
              <w:t xml:space="preserve">1 Jan 2005 (see s. 2 and </w:t>
            </w:r>
            <w:r>
              <w:rPr>
                <w:i/>
              </w:rPr>
              <w:t>Gazette</w:t>
            </w:r>
            <w:r>
              <w:t xml:space="preserve"> 31 Dec 2004 p. 7130)</w:t>
            </w:r>
          </w:p>
        </w:tc>
      </w:tr>
      <w:tr w:rsidR="00DE4679" w14:paraId="326CF299" w14:textId="77777777">
        <w:trPr>
          <w:cantSplit/>
          <w:jc w:val="center"/>
        </w:trPr>
        <w:tc>
          <w:tcPr>
            <w:tcW w:w="4253" w:type="dxa"/>
          </w:tcPr>
          <w:p w14:paraId="1054332A" w14:textId="77777777" w:rsidR="00DE4679" w:rsidRDefault="001A280C">
            <w:pPr>
              <w:pStyle w:val="Table01Row"/>
            </w:pPr>
            <w:r>
              <w:rPr>
                <w:i/>
              </w:rPr>
              <w:t>Criminal Procedure and Appeals (Consequential and Other Provisions) Act 2004</w:t>
            </w:r>
            <w:r>
              <w:t xml:space="preserve"> s. 80</w:t>
            </w:r>
          </w:p>
        </w:tc>
        <w:tc>
          <w:tcPr>
            <w:tcW w:w="1134" w:type="dxa"/>
          </w:tcPr>
          <w:p w14:paraId="093B83A4" w14:textId="77777777" w:rsidR="00DE4679" w:rsidRDefault="001A280C">
            <w:pPr>
              <w:pStyle w:val="Table01Row"/>
            </w:pPr>
            <w:r>
              <w:t>2004/084</w:t>
            </w:r>
          </w:p>
        </w:tc>
        <w:tc>
          <w:tcPr>
            <w:tcW w:w="1134" w:type="dxa"/>
          </w:tcPr>
          <w:p w14:paraId="4B35D297" w14:textId="77777777" w:rsidR="00DE4679" w:rsidRDefault="001A280C">
            <w:pPr>
              <w:pStyle w:val="Table01Row"/>
            </w:pPr>
            <w:r>
              <w:t>16 Dec 2004</w:t>
            </w:r>
          </w:p>
        </w:tc>
        <w:tc>
          <w:tcPr>
            <w:tcW w:w="3686" w:type="dxa"/>
          </w:tcPr>
          <w:p w14:paraId="6ADCC48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D835D53" w14:textId="77777777">
        <w:trPr>
          <w:cantSplit/>
          <w:jc w:val="center"/>
        </w:trPr>
        <w:tc>
          <w:tcPr>
            <w:tcW w:w="4253" w:type="dxa"/>
          </w:tcPr>
          <w:p w14:paraId="18A392DA" w14:textId="77777777" w:rsidR="00DE4679" w:rsidRDefault="001A280C">
            <w:pPr>
              <w:pStyle w:val="Table01Row"/>
            </w:pPr>
            <w:r>
              <w:rPr>
                <w:i/>
              </w:rPr>
              <w:t>Water Legislation Amendment (Competition Policy) Act 2005</w:t>
            </w:r>
            <w:r>
              <w:t xml:space="preserve"> Pt. 7</w:t>
            </w:r>
          </w:p>
        </w:tc>
        <w:tc>
          <w:tcPr>
            <w:tcW w:w="1134" w:type="dxa"/>
          </w:tcPr>
          <w:p w14:paraId="564582AC" w14:textId="77777777" w:rsidR="00DE4679" w:rsidRDefault="001A280C">
            <w:pPr>
              <w:pStyle w:val="Table01Row"/>
            </w:pPr>
            <w:r>
              <w:t>2005/025</w:t>
            </w:r>
          </w:p>
        </w:tc>
        <w:tc>
          <w:tcPr>
            <w:tcW w:w="1134" w:type="dxa"/>
          </w:tcPr>
          <w:p w14:paraId="43B2D348" w14:textId="77777777" w:rsidR="00DE4679" w:rsidRDefault="001A280C">
            <w:pPr>
              <w:pStyle w:val="Table01Row"/>
            </w:pPr>
            <w:r>
              <w:t>12 Dec 2005</w:t>
            </w:r>
          </w:p>
        </w:tc>
        <w:tc>
          <w:tcPr>
            <w:tcW w:w="3686" w:type="dxa"/>
          </w:tcPr>
          <w:p w14:paraId="3E603FFB" w14:textId="77777777" w:rsidR="00DE4679" w:rsidRDefault="001A280C">
            <w:pPr>
              <w:pStyle w:val="Table01Row"/>
            </w:pPr>
            <w:r>
              <w:t xml:space="preserve">3 Jun 2006 (see s. 2 and </w:t>
            </w:r>
            <w:r>
              <w:rPr>
                <w:i/>
              </w:rPr>
              <w:t>Gazette</w:t>
            </w:r>
            <w:r>
              <w:t xml:space="preserve"> 2 Jun 2006 p. 1985)</w:t>
            </w:r>
          </w:p>
        </w:tc>
      </w:tr>
      <w:tr w:rsidR="00DE4679" w14:paraId="7DBA3470" w14:textId="77777777">
        <w:trPr>
          <w:cantSplit/>
          <w:jc w:val="center"/>
        </w:trPr>
        <w:tc>
          <w:tcPr>
            <w:tcW w:w="4253" w:type="dxa"/>
          </w:tcPr>
          <w:p w14:paraId="039FE42A" w14:textId="77777777" w:rsidR="00DE4679" w:rsidRDefault="001A280C">
            <w:pPr>
              <w:pStyle w:val="Table01Row"/>
            </w:pPr>
            <w:r>
              <w:rPr>
                <w:i/>
              </w:rPr>
              <w:lastRenderedPageBreak/>
              <w:t>Planning and Development (Consequential and Transitional Provisions) Act 2005</w:t>
            </w:r>
            <w:r>
              <w:t xml:space="preserve"> s. 15</w:t>
            </w:r>
          </w:p>
        </w:tc>
        <w:tc>
          <w:tcPr>
            <w:tcW w:w="1134" w:type="dxa"/>
          </w:tcPr>
          <w:p w14:paraId="2800DCC7" w14:textId="77777777" w:rsidR="00DE4679" w:rsidRDefault="001A280C">
            <w:pPr>
              <w:pStyle w:val="Table01Row"/>
            </w:pPr>
            <w:r>
              <w:t>2005/038</w:t>
            </w:r>
          </w:p>
        </w:tc>
        <w:tc>
          <w:tcPr>
            <w:tcW w:w="1134" w:type="dxa"/>
          </w:tcPr>
          <w:p w14:paraId="442276A4" w14:textId="77777777" w:rsidR="00DE4679" w:rsidRDefault="001A280C">
            <w:pPr>
              <w:pStyle w:val="Table01Row"/>
            </w:pPr>
            <w:r>
              <w:t>12 Dec 2005</w:t>
            </w:r>
          </w:p>
        </w:tc>
        <w:tc>
          <w:tcPr>
            <w:tcW w:w="3686" w:type="dxa"/>
          </w:tcPr>
          <w:p w14:paraId="792E3BD4" w14:textId="77777777" w:rsidR="00DE4679" w:rsidRDefault="001A280C">
            <w:pPr>
              <w:pStyle w:val="Table01Row"/>
            </w:pPr>
            <w:r>
              <w:t xml:space="preserve">9 Apr 2006 (see s. 2 and </w:t>
            </w:r>
            <w:r>
              <w:rPr>
                <w:i/>
              </w:rPr>
              <w:t>Gazette</w:t>
            </w:r>
            <w:r>
              <w:t xml:space="preserve"> 21 Mar 2006 p. 1078)</w:t>
            </w:r>
          </w:p>
        </w:tc>
      </w:tr>
      <w:tr w:rsidR="00DE4679" w14:paraId="5E35E254" w14:textId="77777777">
        <w:trPr>
          <w:cantSplit/>
          <w:jc w:val="center"/>
        </w:trPr>
        <w:tc>
          <w:tcPr>
            <w:tcW w:w="10207" w:type="dxa"/>
            <w:gridSpan w:val="4"/>
          </w:tcPr>
          <w:p w14:paraId="6B7AB9C6" w14:textId="77777777" w:rsidR="00DE4679" w:rsidRDefault="001A280C">
            <w:pPr>
              <w:pStyle w:val="Table01Row"/>
            </w:pPr>
            <w:r>
              <w:rPr>
                <w:b/>
              </w:rPr>
              <w:t>Reprint 3 as at 4 Aug 2006</w:t>
            </w:r>
          </w:p>
        </w:tc>
      </w:tr>
      <w:tr w:rsidR="00DE4679" w14:paraId="5AB35F5A" w14:textId="77777777">
        <w:trPr>
          <w:cantSplit/>
          <w:jc w:val="center"/>
        </w:trPr>
        <w:tc>
          <w:tcPr>
            <w:tcW w:w="4253" w:type="dxa"/>
          </w:tcPr>
          <w:p w14:paraId="5438A507" w14:textId="77777777" w:rsidR="00DE4679" w:rsidRDefault="001A280C">
            <w:pPr>
              <w:pStyle w:val="Table01Row"/>
            </w:pPr>
            <w:r>
              <w:rPr>
                <w:i/>
              </w:rPr>
              <w:t>Water Resources Legislation Amendment Act 2007</w:t>
            </w:r>
            <w:r>
              <w:t xml:space="preserve"> Pt. 6</w:t>
            </w:r>
          </w:p>
        </w:tc>
        <w:tc>
          <w:tcPr>
            <w:tcW w:w="1134" w:type="dxa"/>
          </w:tcPr>
          <w:p w14:paraId="1C1FE8B1" w14:textId="77777777" w:rsidR="00DE4679" w:rsidRDefault="001A280C">
            <w:pPr>
              <w:pStyle w:val="Table01Row"/>
            </w:pPr>
            <w:r>
              <w:t>2007/038</w:t>
            </w:r>
          </w:p>
        </w:tc>
        <w:tc>
          <w:tcPr>
            <w:tcW w:w="1134" w:type="dxa"/>
          </w:tcPr>
          <w:p w14:paraId="0F2E9E67" w14:textId="77777777" w:rsidR="00DE4679" w:rsidRDefault="001A280C">
            <w:pPr>
              <w:pStyle w:val="Table01Row"/>
            </w:pPr>
            <w:r>
              <w:t>21 Dec 2007</w:t>
            </w:r>
          </w:p>
        </w:tc>
        <w:tc>
          <w:tcPr>
            <w:tcW w:w="3686" w:type="dxa"/>
          </w:tcPr>
          <w:p w14:paraId="0A7F8F91" w14:textId="77777777" w:rsidR="00DE4679" w:rsidRDefault="001A280C">
            <w:pPr>
              <w:pStyle w:val="Table01Row"/>
            </w:pPr>
            <w:r>
              <w:t xml:space="preserve">1 Feb 2008 (see s. 2(2) and </w:t>
            </w:r>
            <w:r>
              <w:rPr>
                <w:i/>
              </w:rPr>
              <w:t>Gazette</w:t>
            </w:r>
            <w:r>
              <w:t xml:space="preserve"> 31 Jan 2008 p. 251)</w:t>
            </w:r>
          </w:p>
        </w:tc>
      </w:tr>
      <w:tr w:rsidR="00DE4679" w14:paraId="36B1445B" w14:textId="77777777">
        <w:trPr>
          <w:cantSplit/>
          <w:jc w:val="center"/>
        </w:trPr>
        <w:tc>
          <w:tcPr>
            <w:tcW w:w="4253" w:type="dxa"/>
          </w:tcPr>
          <w:p w14:paraId="2E5DE9F2" w14:textId="77777777" w:rsidR="00DE4679" w:rsidRDefault="001A280C">
            <w:pPr>
              <w:pStyle w:val="Table01Row"/>
            </w:pPr>
            <w:r>
              <w:rPr>
                <w:i/>
              </w:rPr>
              <w:t>Standardisation of Formatting Act 2010</w:t>
            </w:r>
            <w:r>
              <w:t xml:space="preserve"> s. 51</w:t>
            </w:r>
          </w:p>
        </w:tc>
        <w:tc>
          <w:tcPr>
            <w:tcW w:w="1134" w:type="dxa"/>
          </w:tcPr>
          <w:p w14:paraId="63E4B21E" w14:textId="77777777" w:rsidR="00DE4679" w:rsidRDefault="001A280C">
            <w:pPr>
              <w:pStyle w:val="Table01Row"/>
            </w:pPr>
            <w:r>
              <w:t>2010/019</w:t>
            </w:r>
          </w:p>
        </w:tc>
        <w:tc>
          <w:tcPr>
            <w:tcW w:w="1134" w:type="dxa"/>
          </w:tcPr>
          <w:p w14:paraId="5792147F" w14:textId="77777777" w:rsidR="00DE4679" w:rsidRDefault="001A280C">
            <w:pPr>
              <w:pStyle w:val="Table01Row"/>
            </w:pPr>
            <w:r>
              <w:t>28 Jun 2010</w:t>
            </w:r>
          </w:p>
        </w:tc>
        <w:tc>
          <w:tcPr>
            <w:tcW w:w="3686" w:type="dxa"/>
          </w:tcPr>
          <w:p w14:paraId="1A291FAF" w14:textId="77777777" w:rsidR="00DE4679" w:rsidRDefault="001A280C">
            <w:pPr>
              <w:pStyle w:val="Table01Row"/>
            </w:pPr>
            <w:r>
              <w:t xml:space="preserve">11 Sep 2010 (see s. 2(b) and </w:t>
            </w:r>
            <w:r>
              <w:rPr>
                <w:i/>
              </w:rPr>
              <w:t>Gazette</w:t>
            </w:r>
            <w:r>
              <w:t xml:space="preserve"> 10 Sep 2010 p. 4341)</w:t>
            </w:r>
          </w:p>
        </w:tc>
      </w:tr>
      <w:tr w:rsidR="00DE4679" w14:paraId="38C8B08F" w14:textId="77777777">
        <w:trPr>
          <w:cantSplit/>
          <w:jc w:val="center"/>
        </w:trPr>
        <w:tc>
          <w:tcPr>
            <w:tcW w:w="4253" w:type="dxa"/>
          </w:tcPr>
          <w:p w14:paraId="49983159" w14:textId="77777777" w:rsidR="00DE4679" w:rsidRDefault="001A280C">
            <w:pPr>
              <w:pStyle w:val="Table01Row"/>
            </w:pPr>
            <w:r>
              <w:rPr>
                <w:i/>
              </w:rPr>
              <w:t>Public Sector Reform Act 2010</w:t>
            </w:r>
            <w:r>
              <w:t xml:space="preserve"> s. 89</w:t>
            </w:r>
          </w:p>
        </w:tc>
        <w:tc>
          <w:tcPr>
            <w:tcW w:w="1134" w:type="dxa"/>
          </w:tcPr>
          <w:p w14:paraId="6EA9F873" w14:textId="77777777" w:rsidR="00DE4679" w:rsidRDefault="001A280C">
            <w:pPr>
              <w:pStyle w:val="Table01Row"/>
            </w:pPr>
            <w:r>
              <w:t>2010/039</w:t>
            </w:r>
          </w:p>
        </w:tc>
        <w:tc>
          <w:tcPr>
            <w:tcW w:w="1134" w:type="dxa"/>
          </w:tcPr>
          <w:p w14:paraId="09AD3ACF" w14:textId="77777777" w:rsidR="00DE4679" w:rsidRDefault="001A280C">
            <w:pPr>
              <w:pStyle w:val="Table01Row"/>
            </w:pPr>
            <w:r>
              <w:t>1 Oct 2010</w:t>
            </w:r>
          </w:p>
        </w:tc>
        <w:tc>
          <w:tcPr>
            <w:tcW w:w="3686" w:type="dxa"/>
          </w:tcPr>
          <w:p w14:paraId="55B5C162" w14:textId="77777777" w:rsidR="00DE4679" w:rsidRDefault="001A280C">
            <w:pPr>
              <w:pStyle w:val="Table01Row"/>
            </w:pPr>
            <w:r>
              <w:t xml:space="preserve">1 Dec 2010 (see s. 2(b) and </w:t>
            </w:r>
            <w:r>
              <w:rPr>
                <w:i/>
              </w:rPr>
              <w:t>Gazette</w:t>
            </w:r>
            <w:r>
              <w:t xml:space="preserve"> 5 Nov 2010 p. 5563)</w:t>
            </w:r>
          </w:p>
        </w:tc>
      </w:tr>
      <w:tr w:rsidR="00DE4679" w14:paraId="18B17FD7" w14:textId="77777777">
        <w:trPr>
          <w:cantSplit/>
          <w:jc w:val="center"/>
        </w:trPr>
        <w:tc>
          <w:tcPr>
            <w:tcW w:w="10207" w:type="dxa"/>
            <w:gridSpan w:val="4"/>
          </w:tcPr>
          <w:p w14:paraId="062A1D44" w14:textId="77777777" w:rsidR="00DE4679" w:rsidRDefault="001A280C">
            <w:pPr>
              <w:pStyle w:val="Table01Row"/>
            </w:pPr>
            <w:r>
              <w:rPr>
                <w:b/>
              </w:rPr>
              <w:t>Reprint 4 as at 7 Jan 2011</w:t>
            </w:r>
          </w:p>
        </w:tc>
      </w:tr>
      <w:tr w:rsidR="00DE4679" w14:paraId="3113B814" w14:textId="77777777">
        <w:trPr>
          <w:cantSplit/>
          <w:jc w:val="center"/>
        </w:trPr>
        <w:tc>
          <w:tcPr>
            <w:tcW w:w="4253" w:type="dxa"/>
          </w:tcPr>
          <w:p w14:paraId="6C820F2E" w14:textId="77777777" w:rsidR="00DE4679" w:rsidRDefault="001A280C">
            <w:pPr>
              <w:pStyle w:val="Table01Row"/>
            </w:pPr>
            <w:r>
              <w:rPr>
                <w:i/>
              </w:rPr>
              <w:t>Building Act 2011</w:t>
            </w:r>
            <w:r>
              <w:t xml:space="preserve"> s. 175</w:t>
            </w:r>
          </w:p>
        </w:tc>
        <w:tc>
          <w:tcPr>
            <w:tcW w:w="1134" w:type="dxa"/>
          </w:tcPr>
          <w:p w14:paraId="548D3AC4" w14:textId="77777777" w:rsidR="00DE4679" w:rsidRDefault="001A280C">
            <w:pPr>
              <w:pStyle w:val="Table01Row"/>
            </w:pPr>
            <w:r>
              <w:t>2011/024</w:t>
            </w:r>
          </w:p>
        </w:tc>
        <w:tc>
          <w:tcPr>
            <w:tcW w:w="1134" w:type="dxa"/>
          </w:tcPr>
          <w:p w14:paraId="49145023" w14:textId="77777777" w:rsidR="00DE4679" w:rsidRDefault="001A280C">
            <w:pPr>
              <w:pStyle w:val="Table01Row"/>
            </w:pPr>
            <w:r>
              <w:t>11 Jul 2011</w:t>
            </w:r>
          </w:p>
        </w:tc>
        <w:tc>
          <w:tcPr>
            <w:tcW w:w="3686" w:type="dxa"/>
          </w:tcPr>
          <w:p w14:paraId="2B532DE0" w14:textId="77777777" w:rsidR="00DE4679" w:rsidRDefault="001A280C">
            <w:pPr>
              <w:pStyle w:val="Table01Row"/>
            </w:pPr>
            <w:r>
              <w:t xml:space="preserve">2 Apr 2012 (see s. 2(b) and </w:t>
            </w:r>
            <w:r>
              <w:rPr>
                <w:i/>
              </w:rPr>
              <w:t>Gazette</w:t>
            </w:r>
            <w:r>
              <w:t xml:space="preserve"> 13 Mar 2012 p. 1033)</w:t>
            </w:r>
          </w:p>
        </w:tc>
      </w:tr>
      <w:tr w:rsidR="00DE4679" w14:paraId="546CA927" w14:textId="77777777">
        <w:trPr>
          <w:cantSplit/>
          <w:jc w:val="center"/>
        </w:trPr>
        <w:tc>
          <w:tcPr>
            <w:tcW w:w="4253" w:type="dxa"/>
          </w:tcPr>
          <w:p w14:paraId="5C89989A" w14:textId="77777777" w:rsidR="00DE4679" w:rsidRDefault="001A280C">
            <w:pPr>
              <w:pStyle w:val="Table01Row"/>
            </w:pPr>
            <w:r>
              <w:rPr>
                <w:i/>
              </w:rPr>
              <w:t>Statutes (Repeals and Minor Amendments) Act 2011</w:t>
            </w:r>
            <w:r>
              <w:t xml:space="preserve"> s. 16</w:t>
            </w:r>
          </w:p>
        </w:tc>
        <w:tc>
          <w:tcPr>
            <w:tcW w:w="1134" w:type="dxa"/>
          </w:tcPr>
          <w:p w14:paraId="25B034C6" w14:textId="77777777" w:rsidR="00DE4679" w:rsidRDefault="001A280C">
            <w:pPr>
              <w:pStyle w:val="Table01Row"/>
            </w:pPr>
            <w:r>
              <w:t>2011/047</w:t>
            </w:r>
          </w:p>
        </w:tc>
        <w:tc>
          <w:tcPr>
            <w:tcW w:w="1134" w:type="dxa"/>
          </w:tcPr>
          <w:p w14:paraId="73E547D3" w14:textId="77777777" w:rsidR="00DE4679" w:rsidRDefault="001A280C">
            <w:pPr>
              <w:pStyle w:val="Table01Row"/>
            </w:pPr>
            <w:r>
              <w:t>25 Oct 2011</w:t>
            </w:r>
          </w:p>
        </w:tc>
        <w:tc>
          <w:tcPr>
            <w:tcW w:w="3686" w:type="dxa"/>
          </w:tcPr>
          <w:p w14:paraId="3E0156D3" w14:textId="77777777" w:rsidR="00DE4679" w:rsidRDefault="001A280C">
            <w:pPr>
              <w:pStyle w:val="Table01Row"/>
            </w:pPr>
            <w:r>
              <w:t>26 Oct 2011 (see s. 2(b))</w:t>
            </w:r>
          </w:p>
        </w:tc>
      </w:tr>
      <w:tr w:rsidR="00DE4679" w14:paraId="61C27EED" w14:textId="77777777">
        <w:trPr>
          <w:cantSplit/>
          <w:jc w:val="center"/>
        </w:trPr>
        <w:tc>
          <w:tcPr>
            <w:tcW w:w="4253" w:type="dxa"/>
          </w:tcPr>
          <w:p w14:paraId="67A22877" w14:textId="77777777" w:rsidR="00DE4679" w:rsidRDefault="001A280C">
            <w:pPr>
              <w:pStyle w:val="Table01Row"/>
            </w:pPr>
            <w:r>
              <w:rPr>
                <w:i/>
              </w:rPr>
              <w:t>Water Services Legislation Amendment and Repeal Act 2012</w:t>
            </w:r>
            <w:r>
              <w:t xml:space="preserve"> Pt. 6</w:t>
            </w:r>
          </w:p>
        </w:tc>
        <w:tc>
          <w:tcPr>
            <w:tcW w:w="1134" w:type="dxa"/>
          </w:tcPr>
          <w:p w14:paraId="52F73B44" w14:textId="77777777" w:rsidR="00DE4679" w:rsidRDefault="001A280C">
            <w:pPr>
              <w:pStyle w:val="Table01Row"/>
            </w:pPr>
            <w:r>
              <w:t>2012/025</w:t>
            </w:r>
          </w:p>
        </w:tc>
        <w:tc>
          <w:tcPr>
            <w:tcW w:w="1134" w:type="dxa"/>
          </w:tcPr>
          <w:p w14:paraId="71A977F7" w14:textId="77777777" w:rsidR="00DE4679" w:rsidRDefault="001A280C">
            <w:pPr>
              <w:pStyle w:val="Table01Row"/>
            </w:pPr>
            <w:r>
              <w:t>3 Sep 2012</w:t>
            </w:r>
          </w:p>
        </w:tc>
        <w:tc>
          <w:tcPr>
            <w:tcW w:w="3686" w:type="dxa"/>
          </w:tcPr>
          <w:p w14:paraId="0D6C3DE3" w14:textId="77777777" w:rsidR="00DE4679" w:rsidRDefault="001A280C">
            <w:pPr>
              <w:pStyle w:val="Table01Row"/>
            </w:pPr>
            <w:r>
              <w:t xml:space="preserve">Pt. 6 (other than s. 77(1), 82(1), 83, 84  &amp; 85): 18 Nov 2013 (see s. 2(b) and </w:t>
            </w:r>
            <w:r>
              <w:rPr>
                <w:i/>
              </w:rPr>
              <w:t>Gazette</w:t>
            </w:r>
            <w:r>
              <w:t xml:space="preserve"> 14 Nov 2013 p. 5028);</w:t>
            </w:r>
          </w:p>
          <w:p w14:paraId="0C8EEA63" w14:textId="77777777" w:rsidR="00DE4679" w:rsidRDefault="001A280C">
            <w:pPr>
              <w:pStyle w:val="Table01Row"/>
            </w:pPr>
            <w:r>
              <w:t xml:space="preserve">s. 77(1), 82(1), 83, 84  &amp; 85: 1 Jul 2014 (see s. 2(b) and </w:t>
            </w:r>
            <w:r>
              <w:rPr>
                <w:i/>
              </w:rPr>
              <w:t>Gazette</w:t>
            </w:r>
            <w:r>
              <w:t xml:space="preserve"> 14 Nov 2013 p. 5028)</w:t>
            </w:r>
          </w:p>
        </w:tc>
      </w:tr>
      <w:tr w:rsidR="00DE4679" w14:paraId="06E661DC" w14:textId="77777777">
        <w:trPr>
          <w:cantSplit/>
          <w:jc w:val="center"/>
        </w:trPr>
        <w:tc>
          <w:tcPr>
            <w:tcW w:w="10207" w:type="dxa"/>
            <w:gridSpan w:val="4"/>
          </w:tcPr>
          <w:p w14:paraId="7D8C3551" w14:textId="77777777" w:rsidR="00DE4679" w:rsidRDefault="001A280C">
            <w:pPr>
              <w:pStyle w:val="Table01Row"/>
            </w:pPr>
            <w:r>
              <w:rPr>
                <w:b/>
              </w:rPr>
              <w:t>Reprint 5 as at 17 Jan 2014</w:t>
            </w:r>
          </w:p>
        </w:tc>
      </w:tr>
      <w:tr w:rsidR="00DE4679" w14:paraId="4F755D41" w14:textId="77777777">
        <w:trPr>
          <w:cantSplit/>
          <w:jc w:val="center"/>
        </w:trPr>
        <w:tc>
          <w:tcPr>
            <w:tcW w:w="4253" w:type="dxa"/>
          </w:tcPr>
          <w:p w14:paraId="4F44EB18"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5</w:t>
            </w:r>
          </w:p>
        </w:tc>
        <w:tc>
          <w:tcPr>
            <w:tcW w:w="1134" w:type="dxa"/>
          </w:tcPr>
          <w:p w14:paraId="21FBDE13" w14:textId="77777777" w:rsidR="00DE4679" w:rsidRDefault="001A280C">
            <w:pPr>
              <w:pStyle w:val="Table01Row"/>
            </w:pPr>
            <w:r>
              <w:t>2020/034</w:t>
            </w:r>
          </w:p>
        </w:tc>
        <w:tc>
          <w:tcPr>
            <w:tcW w:w="1134" w:type="dxa"/>
          </w:tcPr>
          <w:p w14:paraId="56833706" w14:textId="77777777" w:rsidR="00DE4679" w:rsidRDefault="001A280C">
            <w:pPr>
              <w:pStyle w:val="Table01Row"/>
            </w:pPr>
            <w:r>
              <w:t>11 Sep 2020</w:t>
            </w:r>
          </w:p>
        </w:tc>
        <w:tc>
          <w:tcPr>
            <w:tcW w:w="3686" w:type="dxa"/>
          </w:tcPr>
          <w:p w14:paraId="02E2BCE5" w14:textId="77777777" w:rsidR="00DE4679" w:rsidRDefault="001A280C">
            <w:pPr>
              <w:pStyle w:val="Table01Row"/>
            </w:pPr>
            <w:r>
              <w:t>12 Sep 2020 (see s. 2(b))</w:t>
            </w:r>
          </w:p>
        </w:tc>
      </w:tr>
      <w:tr w:rsidR="00DE4679" w14:paraId="4B0F4DD8" w14:textId="77777777">
        <w:trPr>
          <w:cantSplit/>
          <w:jc w:val="center"/>
        </w:trPr>
        <w:tc>
          <w:tcPr>
            <w:tcW w:w="4253" w:type="dxa"/>
          </w:tcPr>
          <w:p w14:paraId="64876C11" w14:textId="77777777" w:rsidR="00DE4679" w:rsidRDefault="001A280C">
            <w:pPr>
              <w:pStyle w:val="Table01Row"/>
            </w:pPr>
            <w:r>
              <w:rPr>
                <w:i/>
              </w:rPr>
              <w:t>Swan Valley Planning Act 2020</w:t>
            </w:r>
            <w:r>
              <w:t xml:space="preserve"> Pt. 10 Div. 16</w:t>
            </w:r>
          </w:p>
        </w:tc>
        <w:tc>
          <w:tcPr>
            <w:tcW w:w="1134" w:type="dxa"/>
          </w:tcPr>
          <w:p w14:paraId="3A49B6C5" w14:textId="77777777" w:rsidR="00DE4679" w:rsidRDefault="001A280C">
            <w:pPr>
              <w:pStyle w:val="Table01Row"/>
            </w:pPr>
            <w:r>
              <w:t>2020/045</w:t>
            </w:r>
          </w:p>
        </w:tc>
        <w:tc>
          <w:tcPr>
            <w:tcW w:w="1134" w:type="dxa"/>
          </w:tcPr>
          <w:p w14:paraId="38F5814D" w14:textId="77777777" w:rsidR="00DE4679" w:rsidRDefault="001A280C">
            <w:pPr>
              <w:pStyle w:val="Table01Row"/>
            </w:pPr>
            <w:r>
              <w:t>9 Dec 2020</w:t>
            </w:r>
          </w:p>
        </w:tc>
        <w:tc>
          <w:tcPr>
            <w:tcW w:w="3686" w:type="dxa"/>
          </w:tcPr>
          <w:p w14:paraId="3D6E49BB" w14:textId="77777777" w:rsidR="00DE4679" w:rsidRDefault="001A280C">
            <w:pPr>
              <w:pStyle w:val="Table01Row"/>
            </w:pPr>
            <w:r>
              <w:t>1 Aug 2021 (see s. 2(1)(e) and SL 2021/124 cl. 2)</w:t>
            </w:r>
          </w:p>
        </w:tc>
      </w:tr>
    </w:tbl>
    <w:p w14:paraId="252A392D" w14:textId="77777777" w:rsidR="00DE4679" w:rsidRDefault="001A280C">
      <w:pPr>
        <w:pStyle w:val="IActName"/>
      </w:pPr>
      <w:r>
        <w:t>Water Corporations Act 1995</w:t>
      </w:r>
    </w:p>
    <w:p w14:paraId="5FE047CA" w14:textId="77777777" w:rsidR="00DE4679" w:rsidRDefault="001A280C">
      <w:pPr>
        <w:pStyle w:val="Table01Note"/>
      </w:pPr>
      <w:r>
        <w:t>Formerly “</w:t>
      </w:r>
      <w:r>
        <w:rPr>
          <w:i/>
        </w:rPr>
        <w:t>Water Corpor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F5AEF0" w14:textId="77777777">
        <w:trPr>
          <w:cantSplit/>
          <w:jc w:val="center"/>
        </w:trPr>
        <w:tc>
          <w:tcPr>
            <w:tcW w:w="1134" w:type="dxa"/>
          </w:tcPr>
          <w:p w14:paraId="3A2F056C" w14:textId="77777777" w:rsidR="00DE4679" w:rsidRDefault="001A280C">
            <w:pPr>
              <w:pStyle w:val="Table01Row"/>
              <w:keepNext/>
            </w:pPr>
            <w:r>
              <w:rPr>
                <w:b/>
              </w:rPr>
              <w:t>Portfolio:</w:t>
            </w:r>
          </w:p>
        </w:tc>
        <w:tc>
          <w:tcPr>
            <w:tcW w:w="8505" w:type="dxa"/>
          </w:tcPr>
          <w:p w14:paraId="38EFCF6F" w14:textId="77777777" w:rsidR="00DE4679" w:rsidRDefault="001A280C">
            <w:pPr>
              <w:pStyle w:val="Table01Row"/>
              <w:keepNext/>
            </w:pPr>
            <w:r>
              <w:t>Minister for Water</w:t>
            </w:r>
          </w:p>
        </w:tc>
      </w:tr>
      <w:tr w:rsidR="00DE4679" w14:paraId="038B86D1" w14:textId="77777777">
        <w:trPr>
          <w:cantSplit/>
          <w:jc w:val="center"/>
        </w:trPr>
        <w:tc>
          <w:tcPr>
            <w:tcW w:w="1134" w:type="dxa"/>
          </w:tcPr>
          <w:p w14:paraId="06451052" w14:textId="77777777" w:rsidR="00DE4679" w:rsidRDefault="001A280C">
            <w:pPr>
              <w:pStyle w:val="Table01Row"/>
              <w:keepNext/>
            </w:pPr>
            <w:r>
              <w:rPr>
                <w:b/>
              </w:rPr>
              <w:t>Agency:</w:t>
            </w:r>
          </w:p>
        </w:tc>
        <w:tc>
          <w:tcPr>
            <w:tcW w:w="8505" w:type="dxa"/>
          </w:tcPr>
          <w:p w14:paraId="228FD92E" w14:textId="77777777" w:rsidR="00DE4679" w:rsidRDefault="001A280C">
            <w:pPr>
              <w:pStyle w:val="Table01Row"/>
              <w:keepNext/>
            </w:pPr>
            <w:r>
              <w:t>Department of Water and Environmental Regulation</w:t>
            </w:r>
          </w:p>
        </w:tc>
      </w:tr>
    </w:tbl>
    <w:p w14:paraId="1ABFAF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D346A1" w14:textId="77777777">
        <w:trPr>
          <w:cantSplit/>
          <w:jc w:val="center"/>
        </w:trPr>
        <w:tc>
          <w:tcPr>
            <w:tcW w:w="4253" w:type="dxa"/>
          </w:tcPr>
          <w:p w14:paraId="46CB2E2B" w14:textId="77777777" w:rsidR="00DE4679" w:rsidRDefault="001A280C">
            <w:pPr>
              <w:pStyle w:val="Table01Row"/>
            </w:pPr>
            <w:r>
              <w:rPr>
                <w:i/>
              </w:rPr>
              <w:t>Water Corporation Act 1995</w:t>
            </w:r>
          </w:p>
        </w:tc>
        <w:tc>
          <w:tcPr>
            <w:tcW w:w="1134" w:type="dxa"/>
          </w:tcPr>
          <w:p w14:paraId="7BB702E1" w14:textId="77777777" w:rsidR="00DE4679" w:rsidRDefault="001A280C">
            <w:pPr>
              <w:pStyle w:val="Table01Row"/>
            </w:pPr>
            <w:r>
              <w:t>1995/070</w:t>
            </w:r>
          </w:p>
        </w:tc>
        <w:tc>
          <w:tcPr>
            <w:tcW w:w="1134" w:type="dxa"/>
          </w:tcPr>
          <w:p w14:paraId="36F67B15" w14:textId="77777777" w:rsidR="00DE4679" w:rsidRDefault="001A280C">
            <w:pPr>
              <w:pStyle w:val="Table01Row"/>
            </w:pPr>
            <w:r>
              <w:t>27 Dec 1995</w:t>
            </w:r>
          </w:p>
        </w:tc>
        <w:tc>
          <w:tcPr>
            <w:tcW w:w="3686" w:type="dxa"/>
          </w:tcPr>
          <w:p w14:paraId="28DCAC86" w14:textId="77777777" w:rsidR="00DE4679" w:rsidRDefault="001A280C">
            <w:pPr>
              <w:pStyle w:val="Table01Row"/>
            </w:pPr>
            <w:r>
              <w:t xml:space="preserve">1 Jan 1996 (see s. 2 and </w:t>
            </w:r>
            <w:r>
              <w:rPr>
                <w:i/>
              </w:rPr>
              <w:t>Gazette</w:t>
            </w:r>
            <w:r>
              <w:t xml:space="preserve"> 29 Dec 1995 p. 6291)</w:t>
            </w:r>
          </w:p>
        </w:tc>
      </w:tr>
      <w:tr w:rsidR="00DE4679" w14:paraId="3B5E0DF3" w14:textId="77777777">
        <w:trPr>
          <w:cantSplit/>
          <w:jc w:val="center"/>
        </w:trPr>
        <w:tc>
          <w:tcPr>
            <w:tcW w:w="4253" w:type="dxa"/>
          </w:tcPr>
          <w:p w14:paraId="28495FF0" w14:textId="77777777" w:rsidR="00DE4679" w:rsidRDefault="001A280C">
            <w:pPr>
              <w:pStyle w:val="Table01Row"/>
            </w:pPr>
            <w:r>
              <w:rPr>
                <w:i/>
              </w:rPr>
              <w:t>State Enterprises (Commonwealth Tax Equivalents) Act 1996</w:t>
            </w:r>
            <w:r>
              <w:t xml:space="preserve"> s. 10(4)</w:t>
            </w:r>
          </w:p>
        </w:tc>
        <w:tc>
          <w:tcPr>
            <w:tcW w:w="1134" w:type="dxa"/>
          </w:tcPr>
          <w:p w14:paraId="21F23EAD" w14:textId="77777777" w:rsidR="00DE4679" w:rsidRDefault="001A280C">
            <w:pPr>
              <w:pStyle w:val="Table01Row"/>
            </w:pPr>
            <w:r>
              <w:t>1996/055</w:t>
            </w:r>
          </w:p>
        </w:tc>
        <w:tc>
          <w:tcPr>
            <w:tcW w:w="1134" w:type="dxa"/>
          </w:tcPr>
          <w:p w14:paraId="655B2712" w14:textId="77777777" w:rsidR="00DE4679" w:rsidRDefault="001A280C">
            <w:pPr>
              <w:pStyle w:val="Table01Row"/>
            </w:pPr>
            <w:r>
              <w:t>11 Nov 1996</w:t>
            </w:r>
          </w:p>
        </w:tc>
        <w:tc>
          <w:tcPr>
            <w:tcW w:w="3686" w:type="dxa"/>
          </w:tcPr>
          <w:p w14:paraId="74F6CE87" w14:textId="77777777" w:rsidR="00DE4679" w:rsidRDefault="001A280C">
            <w:pPr>
              <w:pStyle w:val="Table01Row"/>
            </w:pPr>
            <w:r>
              <w:t>1 Jul 1996 (see s. 2 &amp; 3(3))</w:t>
            </w:r>
          </w:p>
        </w:tc>
      </w:tr>
      <w:tr w:rsidR="00DE4679" w14:paraId="34FB87D1" w14:textId="77777777">
        <w:trPr>
          <w:cantSplit/>
          <w:jc w:val="center"/>
        </w:trPr>
        <w:tc>
          <w:tcPr>
            <w:tcW w:w="4253" w:type="dxa"/>
          </w:tcPr>
          <w:p w14:paraId="2249F553" w14:textId="77777777" w:rsidR="00DE4679" w:rsidRDefault="001A280C">
            <w:pPr>
              <w:pStyle w:val="Table01Row"/>
            </w:pPr>
            <w:r>
              <w:rPr>
                <w:i/>
              </w:rPr>
              <w:t>Statutes (Repeals and Minor Amendments) Act (No. 2) 1998</w:t>
            </w:r>
            <w:r>
              <w:t xml:space="preserve"> s. 73</w:t>
            </w:r>
          </w:p>
        </w:tc>
        <w:tc>
          <w:tcPr>
            <w:tcW w:w="1134" w:type="dxa"/>
          </w:tcPr>
          <w:p w14:paraId="0A554706" w14:textId="77777777" w:rsidR="00DE4679" w:rsidRDefault="001A280C">
            <w:pPr>
              <w:pStyle w:val="Table01Row"/>
            </w:pPr>
            <w:r>
              <w:t>1998/010</w:t>
            </w:r>
          </w:p>
        </w:tc>
        <w:tc>
          <w:tcPr>
            <w:tcW w:w="1134" w:type="dxa"/>
          </w:tcPr>
          <w:p w14:paraId="04926ACE" w14:textId="77777777" w:rsidR="00DE4679" w:rsidRDefault="001A280C">
            <w:pPr>
              <w:pStyle w:val="Table01Row"/>
            </w:pPr>
            <w:r>
              <w:t>30 Apr 1998</w:t>
            </w:r>
          </w:p>
        </w:tc>
        <w:tc>
          <w:tcPr>
            <w:tcW w:w="3686" w:type="dxa"/>
          </w:tcPr>
          <w:p w14:paraId="0018081A" w14:textId="77777777" w:rsidR="00DE4679" w:rsidRDefault="001A280C">
            <w:pPr>
              <w:pStyle w:val="Table01Row"/>
            </w:pPr>
            <w:r>
              <w:t>30 Apr 1998 (see s. 2(1))</w:t>
            </w:r>
          </w:p>
        </w:tc>
      </w:tr>
      <w:tr w:rsidR="00DE4679" w14:paraId="0648AFCA" w14:textId="77777777">
        <w:trPr>
          <w:cantSplit/>
          <w:jc w:val="center"/>
        </w:trPr>
        <w:tc>
          <w:tcPr>
            <w:tcW w:w="4253" w:type="dxa"/>
          </w:tcPr>
          <w:p w14:paraId="30962383" w14:textId="77777777" w:rsidR="00DE4679" w:rsidRDefault="001A280C">
            <w:pPr>
              <w:pStyle w:val="Table01Row"/>
            </w:pPr>
            <w:r>
              <w:rPr>
                <w:i/>
              </w:rPr>
              <w:t>Acts Amendment and Repeal (Financial Sector Reform) Act 1999</w:t>
            </w:r>
            <w:r>
              <w:t xml:space="preserve"> s. 110</w:t>
            </w:r>
          </w:p>
        </w:tc>
        <w:tc>
          <w:tcPr>
            <w:tcW w:w="1134" w:type="dxa"/>
          </w:tcPr>
          <w:p w14:paraId="0ADD1DC1" w14:textId="77777777" w:rsidR="00DE4679" w:rsidRDefault="001A280C">
            <w:pPr>
              <w:pStyle w:val="Table01Row"/>
            </w:pPr>
            <w:r>
              <w:t>1999/026</w:t>
            </w:r>
          </w:p>
        </w:tc>
        <w:tc>
          <w:tcPr>
            <w:tcW w:w="1134" w:type="dxa"/>
          </w:tcPr>
          <w:p w14:paraId="5FCB1B53" w14:textId="77777777" w:rsidR="00DE4679" w:rsidRDefault="001A280C">
            <w:pPr>
              <w:pStyle w:val="Table01Row"/>
            </w:pPr>
            <w:r>
              <w:t>29 Jun 1999</w:t>
            </w:r>
          </w:p>
        </w:tc>
        <w:tc>
          <w:tcPr>
            <w:tcW w:w="3686" w:type="dxa"/>
          </w:tcPr>
          <w:p w14:paraId="0DE4316C" w14:textId="77777777" w:rsidR="00DE4679" w:rsidRDefault="001A280C">
            <w:pPr>
              <w:pStyle w:val="Table01Row"/>
            </w:pPr>
            <w:r>
              <w:t xml:space="preserve">1 Jul 1999 (see s. 2(1) and </w:t>
            </w:r>
            <w:r>
              <w:rPr>
                <w:i/>
              </w:rPr>
              <w:t>Gazette</w:t>
            </w:r>
            <w:r>
              <w:t xml:space="preserve"> 30 Jun 1999 p. 2905)</w:t>
            </w:r>
          </w:p>
        </w:tc>
      </w:tr>
      <w:tr w:rsidR="00DE4679" w14:paraId="7BCA8B66" w14:textId="77777777">
        <w:trPr>
          <w:cantSplit/>
          <w:jc w:val="center"/>
        </w:trPr>
        <w:tc>
          <w:tcPr>
            <w:tcW w:w="4253" w:type="dxa"/>
          </w:tcPr>
          <w:p w14:paraId="2D8C8AA9" w14:textId="77777777" w:rsidR="00DE4679" w:rsidRDefault="001A280C">
            <w:pPr>
              <w:pStyle w:val="Table01Row"/>
            </w:pPr>
            <w:r>
              <w:rPr>
                <w:i/>
              </w:rPr>
              <w:t>State Superannuation (Transitional and Consequential Provisions) Act 2000</w:t>
            </w:r>
            <w:r>
              <w:t xml:space="preserve"> s. 70</w:t>
            </w:r>
          </w:p>
        </w:tc>
        <w:tc>
          <w:tcPr>
            <w:tcW w:w="1134" w:type="dxa"/>
          </w:tcPr>
          <w:p w14:paraId="03B04AAB" w14:textId="77777777" w:rsidR="00DE4679" w:rsidRDefault="001A280C">
            <w:pPr>
              <w:pStyle w:val="Table01Row"/>
            </w:pPr>
            <w:r>
              <w:t>2000/043</w:t>
            </w:r>
          </w:p>
        </w:tc>
        <w:tc>
          <w:tcPr>
            <w:tcW w:w="1134" w:type="dxa"/>
          </w:tcPr>
          <w:p w14:paraId="1D2D2A5C" w14:textId="77777777" w:rsidR="00DE4679" w:rsidRDefault="001A280C">
            <w:pPr>
              <w:pStyle w:val="Table01Row"/>
            </w:pPr>
            <w:r>
              <w:t>2 Nov 2000</w:t>
            </w:r>
          </w:p>
        </w:tc>
        <w:tc>
          <w:tcPr>
            <w:tcW w:w="3686" w:type="dxa"/>
          </w:tcPr>
          <w:p w14:paraId="68BED3A7" w14:textId="77777777" w:rsidR="00DE4679" w:rsidRDefault="001A280C">
            <w:pPr>
              <w:pStyle w:val="Table01Row"/>
            </w:pPr>
            <w:r>
              <w:t xml:space="preserve">17 Feb 2001 (see s. 2(1) and </w:t>
            </w:r>
            <w:r>
              <w:rPr>
                <w:i/>
              </w:rPr>
              <w:t>Gazette</w:t>
            </w:r>
            <w:r>
              <w:t xml:space="preserve"> 16 Feb 2001 p. 903)</w:t>
            </w:r>
          </w:p>
        </w:tc>
      </w:tr>
      <w:tr w:rsidR="00DE4679" w14:paraId="182F6E69" w14:textId="77777777">
        <w:trPr>
          <w:cantSplit/>
          <w:jc w:val="center"/>
        </w:trPr>
        <w:tc>
          <w:tcPr>
            <w:tcW w:w="10207" w:type="dxa"/>
            <w:gridSpan w:val="4"/>
          </w:tcPr>
          <w:p w14:paraId="2452D12D" w14:textId="77777777" w:rsidR="00DE4679" w:rsidRDefault="001A280C">
            <w:pPr>
              <w:pStyle w:val="Table01Row"/>
            </w:pPr>
            <w:r>
              <w:rPr>
                <w:b/>
              </w:rPr>
              <w:t>Reprinted as at 4 May 2001</w:t>
            </w:r>
          </w:p>
        </w:tc>
      </w:tr>
      <w:tr w:rsidR="00DE4679" w14:paraId="52A078C6" w14:textId="77777777">
        <w:trPr>
          <w:cantSplit/>
          <w:jc w:val="center"/>
        </w:trPr>
        <w:tc>
          <w:tcPr>
            <w:tcW w:w="4253" w:type="dxa"/>
          </w:tcPr>
          <w:p w14:paraId="6EAB7B6C" w14:textId="77777777" w:rsidR="00DE4679" w:rsidRDefault="001A280C">
            <w:pPr>
              <w:pStyle w:val="Table01Row"/>
            </w:pPr>
            <w:r>
              <w:rPr>
                <w:i/>
              </w:rPr>
              <w:t>Corporations (Consequential Amendments) Act 2001</w:t>
            </w:r>
            <w:r>
              <w:t xml:space="preserve"> Pt. 54</w:t>
            </w:r>
          </w:p>
        </w:tc>
        <w:tc>
          <w:tcPr>
            <w:tcW w:w="1134" w:type="dxa"/>
          </w:tcPr>
          <w:p w14:paraId="43AAD0CD" w14:textId="77777777" w:rsidR="00DE4679" w:rsidRDefault="001A280C">
            <w:pPr>
              <w:pStyle w:val="Table01Row"/>
            </w:pPr>
            <w:r>
              <w:t>2001/010</w:t>
            </w:r>
          </w:p>
        </w:tc>
        <w:tc>
          <w:tcPr>
            <w:tcW w:w="1134" w:type="dxa"/>
          </w:tcPr>
          <w:p w14:paraId="0B1917FA" w14:textId="77777777" w:rsidR="00DE4679" w:rsidRDefault="001A280C">
            <w:pPr>
              <w:pStyle w:val="Table01Row"/>
            </w:pPr>
            <w:r>
              <w:t>28 Jun 2001</w:t>
            </w:r>
          </w:p>
        </w:tc>
        <w:tc>
          <w:tcPr>
            <w:tcW w:w="3686" w:type="dxa"/>
          </w:tcPr>
          <w:p w14:paraId="5CB97A9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413680E" w14:textId="77777777">
        <w:trPr>
          <w:cantSplit/>
          <w:jc w:val="center"/>
        </w:trPr>
        <w:tc>
          <w:tcPr>
            <w:tcW w:w="6521" w:type="dxa"/>
            <w:gridSpan w:val="3"/>
          </w:tcPr>
          <w:p w14:paraId="71462B2E" w14:textId="77777777" w:rsidR="00DE4679" w:rsidRDefault="001A280C">
            <w:pPr>
              <w:pStyle w:val="Table01Row"/>
            </w:pPr>
            <w:r>
              <w:rPr>
                <w:i/>
              </w:rPr>
              <w:t>Water Corporation (Act Amendment) Regulations 2002</w:t>
            </w:r>
            <w:r>
              <w:t xml:space="preserve"> published in </w:t>
            </w:r>
            <w:r>
              <w:rPr>
                <w:i/>
              </w:rPr>
              <w:t>Gazette</w:t>
            </w:r>
            <w:r>
              <w:t xml:space="preserve"> 24 May 2002 p. 2605‑17</w:t>
            </w:r>
          </w:p>
        </w:tc>
        <w:tc>
          <w:tcPr>
            <w:tcW w:w="3686" w:type="dxa"/>
          </w:tcPr>
          <w:p w14:paraId="2BF36917" w14:textId="77777777" w:rsidR="00DE4679" w:rsidRDefault="001A280C">
            <w:pPr>
              <w:pStyle w:val="Table01Row"/>
            </w:pPr>
            <w:r>
              <w:t>1 Jul 2002 (see r. 2)</w:t>
            </w:r>
          </w:p>
        </w:tc>
      </w:tr>
      <w:tr w:rsidR="00DE4679" w14:paraId="7BC25572" w14:textId="77777777">
        <w:trPr>
          <w:cantSplit/>
          <w:jc w:val="center"/>
        </w:trPr>
        <w:tc>
          <w:tcPr>
            <w:tcW w:w="4253" w:type="dxa"/>
          </w:tcPr>
          <w:p w14:paraId="678BAC9D" w14:textId="77777777" w:rsidR="00DE4679" w:rsidRDefault="001A280C">
            <w:pPr>
              <w:pStyle w:val="Table01Row"/>
            </w:pPr>
            <w:r>
              <w:rPr>
                <w:i/>
              </w:rPr>
              <w:t>Labour Relations Reform Act 2002</w:t>
            </w:r>
            <w:r>
              <w:t xml:space="preserve"> s. 27</w:t>
            </w:r>
          </w:p>
        </w:tc>
        <w:tc>
          <w:tcPr>
            <w:tcW w:w="1134" w:type="dxa"/>
          </w:tcPr>
          <w:p w14:paraId="7469E078" w14:textId="77777777" w:rsidR="00DE4679" w:rsidRDefault="001A280C">
            <w:pPr>
              <w:pStyle w:val="Table01Row"/>
            </w:pPr>
            <w:r>
              <w:t>2002/020</w:t>
            </w:r>
          </w:p>
        </w:tc>
        <w:tc>
          <w:tcPr>
            <w:tcW w:w="1134" w:type="dxa"/>
          </w:tcPr>
          <w:p w14:paraId="1CD548D7" w14:textId="77777777" w:rsidR="00DE4679" w:rsidRDefault="001A280C">
            <w:pPr>
              <w:pStyle w:val="Table01Row"/>
            </w:pPr>
            <w:r>
              <w:t>8 Jul 2002</w:t>
            </w:r>
          </w:p>
        </w:tc>
        <w:tc>
          <w:tcPr>
            <w:tcW w:w="3686" w:type="dxa"/>
          </w:tcPr>
          <w:p w14:paraId="3D5833A7" w14:textId="77777777" w:rsidR="00DE4679" w:rsidRDefault="001A280C">
            <w:pPr>
              <w:pStyle w:val="Table01Row"/>
            </w:pPr>
            <w:r>
              <w:t xml:space="preserve">15 Sep 2002 (see s. 2(1) and </w:t>
            </w:r>
            <w:r>
              <w:rPr>
                <w:i/>
              </w:rPr>
              <w:t>Gazette</w:t>
            </w:r>
            <w:r>
              <w:t xml:space="preserve"> 6 Sep 2002 p. 4487)</w:t>
            </w:r>
          </w:p>
        </w:tc>
      </w:tr>
      <w:tr w:rsidR="00DE4679" w14:paraId="6BBC942E" w14:textId="77777777">
        <w:trPr>
          <w:cantSplit/>
          <w:jc w:val="center"/>
        </w:trPr>
        <w:tc>
          <w:tcPr>
            <w:tcW w:w="4253" w:type="dxa"/>
          </w:tcPr>
          <w:p w14:paraId="6954F710" w14:textId="77777777" w:rsidR="00DE4679" w:rsidRDefault="001A280C">
            <w:pPr>
              <w:pStyle w:val="Table01Row"/>
            </w:pPr>
            <w:r>
              <w:rPr>
                <w:i/>
              </w:rPr>
              <w:t>Corporations (Consequential Amendments) Act (No. 3) 2003</w:t>
            </w:r>
            <w:r>
              <w:t xml:space="preserve"> Pt. 16</w:t>
            </w:r>
          </w:p>
        </w:tc>
        <w:tc>
          <w:tcPr>
            <w:tcW w:w="1134" w:type="dxa"/>
          </w:tcPr>
          <w:p w14:paraId="7B971C5E" w14:textId="77777777" w:rsidR="00DE4679" w:rsidRDefault="001A280C">
            <w:pPr>
              <w:pStyle w:val="Table01Row"/>
            </w:pPr>
            <w:r>
              <w:t>2003/021</w:t>
            </w:r>
          </w:p>
        </w:tc>
        <w:tc>
          <w:tcPr>
            <w:tcW w:w="1134" w:type="dxa"/>
          </w:tcPr>
          <w:p w14:paraId="6F283024" w14:textId="77777777" w:rsidR="00DE4679" w:rsidRDefault="001A280C">
            <w:pPr>
              <w:pStyle w:val="Table01Row"/>
            </w:pPr>
            <w:r>
              <w:t>23 Apr 2003</w:t>
            </w:r>
          </w:p>
        </w:tc>
        <w:tc>
          <w:tcPr>
            <w:tcW w:w="3686" w:type="dxa"/>
          </w:tcPr>
          <w:p w14:paraId="73CBC7CA"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0E29AAF5" w14:textId="77777777">
        <w:trPr>
          <w:cantSplit/>
          <w:jc w:val="center"/>
        </w:trPr>
        <w:tc>
          <w:tcPr>
            <w:tcW w:w="4253" w:type="dxa"/>
          </w:tcPr>
          <w:p w14:paraId="3C8D9608" w14:textId="77777777" w:rsidR="00DE4679" w:rsidRDefault="001A280C">
            <w:pPr>
              <w:pStyle w:val="Table01Row"/>
            </w:pPr>
            <w:r>
              <w:rPr>
                <w:i/>
              </w:rPr>
              <w:t>Acts Amendment (Equality of Status) Act 2003</w:t>
            </w:r>
            <w:r>
              <w:t xml:space="preserve"> Pt. 59</w:t>
            </w:r>
          </w:p>
        </w:tc>
        <w:tc>
          <w:tcPr>
            <w:tcW w:w="1134" w:type="dxa"/>
          </w:tcPr>
          <w:p w14:paraId="1EC18B59" w14:textId="77777777" w:rsidR="00DE4679" w:rsidRDefault="001A280C">
            <w:pPr>
              <w:pStyle w:val="Table01Row"/>
            </w:pPr>
            <w:r>
              <w:t>2003/028</w:t>
            </w:r>
          </w:p>
        </w:tc>
        <w:tc>
          <w:tcPr>
            <w:tcW w:w="1134" w:type="dxa"/>
          </w:tcPr>
          <w:p w14:paraId="020B9207" w14:textId="77777777" w:rsidR="00DE4679" w:rsidRDefault="001A280C">
            <w:pPr>
              <w:pStyle w:val="Table01Row"/>
            </w:pPr>
            <w:r>
              <w:t>22 May 2003</w:t>
            </w:r>
          </w:p>
        </w:tc>
        <w:tc>
          <w:tcPr>
            <w:tcW w:w="3686" w:type="dxa"/>
          </w:tcPr>
          <w:p w14:paraId="10EDCEF8" w14:textId="77777777" w:rsidR="00DE4679" w:rsidRDefault="001A280C">
            <w:pPr>
              <w:pStyle w:val="Table01Row"/>
            </w:pPr>
            <w:r>
              <w:t xml:space="preserve">1 Jul 2003 (see s. 2 and </w:t>
            </w:r>
            <w:r>
              <w:rPr>
                <w:i/>
              </w:rPr>
              <w:t>Gazette</w:t>
            </w:r>
            <w:r>
              <w:t xml:space="preserve"> 30 Jun 2003 p. 2579)</w:t>
            </w:r>
          </w:p>
        </w:tc>
      </w:tr>
      <w:tr w:rsidR="00DE4679" w14:paraId="144B0D1A" w14:textId="77777777">
        <w:trPr>
          <w:cantSplit/>
          <w:jc w:val="center"/>
        </w:trPr>
        <w:tc>
          <w:tcPr>
            <w:tcW w:w="4253" w:type="dxa"/>
          </w:tcPr>
          <w:p w14:paraId="6F903F95" w14:textId="77777777" w:rsidR="00DE4679" w:rsidRDefault="001A280C">
            <w:pPr>
              <w:pStyle w:val="Table01Row"/>
            </w:pPr>
            <w:r>
              <w:rPr>
                <w:i/>
              </w:rPr>
              <w:t>Sentencing Legislation Amendment and Repeal Act 2003</w:t>
            </w:r>
            <w:r>
              <w:t xml:space="preserve"> s. 103</w:t>
            </w:r>
          </w:p>
        </w:tc>
        <w:tc>
          <w:tcPr>
            <w:tcW w:w="1134" w:type="dxa"/>
          </w:tcPr>
          <w:p w14:paraId="0BE43B61" w14:textId="77777777" w:rsidR="00DE4679" w:rsidRDefault="001A280C">
            <w:pPr>
              <w:pStyle w:val="Table01Row"/>
            </w:pPr>
            <w:r>
              <w:t>2003/050</w:t>
            </w:r>
          </w:p>
        </w:tc>
        <w:tc>
          <w:tcPr>
            <w:tcW w:w="1134" w:type="dxa"/>
          </w:tcPr>
          <w:p w14:paraId="4DC6C2A4" w14:textId="77777777" w:rsidR="00DE4679" w:rsidRDefault="001A280C">
            <w:pPr>
              <w:pStyle w:val="Table01Row"/>
            </w:pPr>
            <w:r>
              <w:t>9 Jul 2003</w:t>
            </w:r>
          </w:p>
        </w:tc>
        <w:tc>
          <w:tcPr>
            <w:tcW w:w="3686" w:type="dxa"/>
          </w:tcPr>
          <w:p w14:paraId="5D25F594" w14:textId="77777777" w:rsidR="00DE4679" w:rsidRDefault="001A280C">
            <w:pPr>
              <w:pStyle w:val="Table01Row"/>
            </w:pPr>
            <w:r>
              <w:t xml:space="preserve">15 May 2004 (see s. 2 and </w:t>
            </w:r>
            <w:r>
              <w:rPr>
                <w:i/>
              </w:rPr>
              <w:t>Gazette</w:t>
            </w:r>
            <w:r>
              <w:t xml:space="preserve"> 14 May 2004 p. 1445)</w:t>
            </w:r>
          </w:p>
        </w:tc>
      </w:tr>
      <w:tr w:rsidR="00DE4679" w14:paraId="7C014ACA" w14:textId="77777777">
        <w:trPr>
          <w:cantSplit/>
          <w:jc w:val="center"/>
        </w:trPr>
        <w:tc>
          <w:tcPr>
            <w:tcW w:w="6521" w:type="dxa"/>
            <w:gridSpan w:val="3"/>
          </w:tcPr>
          <w:p w14:paraId="1E426C39" w14:textId="77777777" w:rsidR="00DE4679" w:rsidRDefault="001A280C">
            <w:pPr>
              <w:pStyle w:val="Table01Row"/>
            </w:pPr>
            <w:r>
              <w:rPr>
                <w:i/>
              </w:rPr>
              <w:lastRenderedPageBreak/>
              <w:t>Labour Relations Reform (Consequential Amendments) Regulations 2003</w:t>
            </w:r>
            <w:r>
              <w:t xml:space="preserve"> r. 21 published in </w:t>
            </w:r>
            <w:r>
              <w:rPr>
                <w:i/>
              </w:rPr>
              <w:t>Gazette</w:t>
            </w:r>
            <w:r>
              <w:t xml:space="preserve"> 15 Aug 2003 p. 3685‑92</w:t>
            </w:r>
          </w:p>
        </w:tc>
        <w:tc>
          <w:tcPr>
            <w:tcW w:w="3686" w:type="dxa"/>
          </w:tcPr>
          <w:p w14:paraId="753E8F03" w14:textId="77777777" w:rsidR="00DE4679" w:rsidRDefault="001A280C">
            <w:pPr>
              <w:pStyle w:val="Table01Row"/>
            </w:pPr>
            <w:r>
              <w:t>15 Sep 2003 (see r. 2)</w:t>
            </w:r>
          </w:p>
        </w:tc>
      </w:tr>
      <w:tr w:rsidR="00DE4679" w14:paraId="7C78E1CA" w14:textId="77777777">
        <w:trPr>
          <w:cantSplit/>
          <w:jc w:val="center"/>
        </w:trPr>
        <w:tc>
          <w:tcPr>
            <w:tcW w:w="4253" w:type="dxa"/>
          </w:tcPr>
          <w:p w14:paraId="589F2C61" w14:textId="77777777" w:rsidR="00DE4679" w:rsidRDefault="001A280C">
            <w:pPr>
              <w:pStyle w:val="Table01Row"/>
            </w:pPr>
            <w:r>
              <w:rPr>
                <w:i/>
              </w:rPr>
              <w:t>Economic Regulation Authority Act 2003</w:t>
            </w:r>
            <w:r>
              <w:t xml:space="preserve"> Sch. 2 Div. 17</w:t>
            </w:r>
          </w:p>
        </w:tc>
        <w:tc>
          <w:tcPr>
            <w:tcW w:w="1134" w:type="dxa"/>
          </w:tcPr>
          <w:p w14:paraId="6D766EF6" w14:textId="77777777" w:rsidR="00DE4679" w:rsidRDefault="001A280C">
            <w:pPr>
              <w:pStyle w:val="Table01Row"/>
            </w:pPr>
            <w:r>
              <w:t>2003/067</w:t>
            </w:r>
          </w:p>
        </w:tc>
        <w:tc>
          <w:tcPr>
            <w:tcW w:w="1134" w:type="dxa"/>
          </w:tcPr>
          <w:p w14:paraId="738BB884" w14:textId="77777777" w:rsidR="00DE4679" w:rsidRDefault="001A280C">
            <w:pPr>
              <w:pStyle w:val="Table01Row"/>
            </w:pPr>
            <w:r>
              <w:t>5 Dec 2003</w:t>
            </w:r>
          </w:p>
        </w:tc>
        <w:tc>
          <w:tcPr>
            <w:tcW w:w="3686" w:type="dxa"/>
          </w:tcPr>
          <w:p w14:paraId="5232A88C" w14:textId="77777777" w:rsidR="00DE4679" w:rsidRDefault="001A280C">
            <w:pPr>
              <w:pStyle w:val="Table01Row"/>
            </w:pPr>
            <w:r>
              <w:t xml:space="preserve">1 Jan 2004 (see s. 2 and </w:t>
            </w:r>
            <w:r>
              <w:rPr>
                <w:i/>
              </w:rPr>
              <w:t>Gazette</w:t>
            </w:r>
            <w:r>
              <w:t xml:space="preserve"> 30 Dec 2003 p. 5723)</w:t>
            </w:r>
          </w:p>
        </w:tc>
      </w:tr>
      <w:tr w:rsidR="00DE4679" w14:paraId="12B5BEF8" w14:textId="77777777">
        <w:trPr>
          <w:cantSplit/>
          <w:jc w:val="center"/>
        </w:trPr>
        <w:tc>
          <w:tcPr>
            <w:tcW w:w="4253" w:type="dxa"/>
          </w:tcPr>
          <w:p w14:paraId="447B07E8" w14:textId="77777777" w:rsidR="00DE4679" w:rsidRDefault="001A280C">
            <w:pPr>
              <w:pStyle w:val="Table01Row"/>
            </w:pPr>
            <w:r>
              <w:rPr>
                <w:i/>
              </w:rPr>
              <w:t>Statutes (Repeals and Minor Amendments) Act 2003</w:t>
            </w:r>
            <w:r>
              <w:t xml:space="preserve"> s. 127</w:t>
            </w:r>
          </w:p>
        </w:tc>
        <w:tc>
          <w:tcPr>
            <w:tcW w:w="1134" w:type="dxa"/>
          </w:tcPr>
          <w:p w14:paraId="3EEB1D22" w14:textId="77777777" w:rsidR="00DE4679" w:rsidRDefault="001A280C">
            <w:pPr>
              <w:pStyle w:val="Table01Row"/>
            </w:pPr>
            <w:r>
              <w:t>2003/074</w:t>
            </w:r>
          </w:p>
        </w:tc>
        <w:tc>
          <w:tcPr>
            <w:tcW w:w="1134" w:type="dxa"/>
          </w:tcPr>
          <w:p w14:paraId="5CC970A0" w14:textId="77777777" w:rsidR="00DE4679" w:rsidRDefault="001A280C">
            <w:pPr>
              <w:pStyle w:val="Table01Row"/>
            </w:pPr>
            <w:r>
              <w:t>15 Dec 2003</w:t>
            </w:r>
          </w:p>
        </w:tc>
        <w:tc>
          <w:tcPr>
            <w:tcW w:w="3686" w:type="dxa"/>
          </w:tcPr>
          <w:p w14:paraId="36F28AB5" w14:textId="77777777" w:rsidR="00DE4679" w:rsidRDefault="001A280C">
            <w:pPr>
              <w:pStyle w:val="Table01Row"/>
            </w:pPr>
            <w:r>
              <w:t>15 Dec 2003 (see s. 2)</w:t>
            </w:r>
          </w:p>
          <w:p w14:paraId="11C020C4" w14:textId="77777777" w:rsidR="00DE4679" w:rsidRDefault="001A280C">
            <w:pPr>
              <w:pStyle w:val="Table01Row"/>
            </w:pPr>
            <w:r>
              <w:t xml:space="preserve">The amendment in s. 127(5) is not included because the Schedule it sought to amend had been replaced in </w:t>
            </w:r>
            <w:r>
              <w:rPr>
                <w:i/>
              </w:rPr>
              <w:t>Gazette</w:t>
            </w:r>
            <w:r>
              <w:t xml:space="preserve"> 24 May 2002 p. 2605‑17</w:t>
            </w:r>
          </w:p>
        </w:tc>
      </w:tr>
      <w:tr w:rsidR="00DE4679" w14:paraId="06562390" w14:textId="77777777">
        <w:trPr>
          <w:cantSplit/>
          <w:jc w:val="center"/>
        </w:trPr>
        <w:tc>
          <w:tcPr>
            <w:tcW w:w="10207" w:type="dxa"/>
            <w:gridSpan w:val="4"/>
          </w:tcPr>
          <w:p w14:paraId="616BF9AC" w14:textId="77777777" w:rsidR="00DE4679" w:rsidRDefault="001A280C">
            <w:pPr>
              <w:pStyle w:val="Table01Row"/>
            </w:pPr>
            <w:r>
              <w:rPr>
                <w:b/>
              </w:rPr>
              <w:t>Reprint 2 as at 2 Jul 2004</w:t>
            </w:r>
          </w:p>
        </w:tc>
      </w:tr>
      <w:tr w:rsidR="00DE4679" w14:paraId="40064F12" w14:textId="77777777">
        <w:trPr>
          <w:cantSplit/>
          <w:jc w:val="center"/>
        </w:trPr>
        <w:tc>
          <w:tcPr>
            <w:tcW w:w="4253" w:type="dxa"/>
          </w:tcPr>
          <w:p w14:paraId="319F0A41" w14:textId="77777777" w:rsidR="00DE4679" w:rsidRDefault="001A280C">
            <w:pPr>
              <w:pStyle w:val="Table01Row"/>
            </w:pPr>
            <w:r>
              <w:rPr>
                <w:i/>
              </w:rPr>
              <w:t>Machinery of Government (Miscellaneous Amendments) Act 2006</w:t>
            </w:r>
            <w:r>
              <w:t xml:space="preserve"> Pt. 15 Div. 3</w:t>
            </w:r>
          </w:p>
        </w:tc>
        <w:tc>
          <w:tcPr>
            <w:tcW w:w="1134" w:type="dxa"/>
          </w:tcPr>
          <w:p w14:paraId="3D592945" w14:textId="77777777" w:rsidR="00DE4679" w:rsidRDefault="001A280C">
            <w:pPr>
              <w:pStyle w:val="Table01Row"/>
            </w:pPr>
            <w:r>
              <w:t>2006/028</w:t>
            </w:r>
          </w:p>
        </w:tc>
        <w:tc>
          <w:tcPr>
            <w:tcW w:w="1134" w:type="dxa"/>
          </w:tcPr>
          <w:p w14:paraId="209104C0" w14:textId="77777777" w:rsidR="00DE4679" w:rsidRDefault="001A280C">
            <w:pPr>
              <w:pStyle w:val="Table01Row"/>
            </w:pPr>
            <w:r>
              <w:t>26 Jun 2006</w:t>
            </w:r>
          </w:p>
        </w:tc>
        <w:tc>
          <w:tcPr>
            <w:tcW w:w="3686" w:type="dxa"/>
          </w:tcPr>
          <w:p w14:paraId="766FF491" w14:textId="77777777" w:rsidR="00DE4679" w:rsidRDefault="001A280C">
            <w:pPr>
              <w:pStyle w:val="Table01Row"/>
            </w:pPr>
            <w:r>
              <w:t xml:space="preserve">1 Jul 2006 (see s. 2 and </w:t>
            </w:r>
            <w:r>
              <w:rPr>
                <w:i/>
              </w:rPr>
              <w:t>Gazette</w:t>
            </w:r>
            <w:r>
              <w:t xml:space="preserve"> 27 Jun 2006 p. 2347)</w:t>
            </w:r>
          </w:p>
        </w:tc>
      </w:tr>
      <w:tr w:rsidR="00DE4679" w14:paraId="4293E20C" w14:textId="77777777">
        <w:trPr>
          <w:cantSplit/>
          <w:jc w:val="center"/>
        </w:trPr>
        <w:tc>
          <w:tcPr>
            <w:tcW w:w="4253" w:type="dxa"/>
          </w:tcPr>
          <w:p w14:paraId="4D142AB3" w14:textId="77777777" w:rsidR="00DE4679" w:rsidRDefault="001A280C">
            <w:pPr>
              <w:pStyle w:val="Table01Row"/>
            </w:pPr>
            <w:r>
              <w:rPr>
                <w:i/>
              </w:rPr>
              <w:t>Financial Legislation Amendment and Repeal Act 2006</w:t>
            </w:r>
            <w:r>
              <w:t xml:space="preserve"> s. 4, 5(1), 14 &amp; Sch. 1 cl. 177</w:t>
            </w:r>
          </w:p>
        </w:tc>
        <w:tc>
          <w:tcPr>
            <w:tcW w:w="1134" w:type="dxa"/>
          </w:tcPr>
          <w:p w14:paraId="19B6E19B" w14:textId="77777777" w:rsidR="00DE4679" w:rsidRDefault="001A280C">
            <w:pPr>
              <w:pStyle w:val="Table01Row"/>
            </w:pPr>
            <w:r>
              <w:t>2006/077</w:t>
            </w:r>
          </w:p>
        </w:tc>
        <w:tc>
          <w:tcPr>
            <w:tcW w:w="1134" w:type="dxa"/>
          </w:tcPr>
          <w:p w14:paraId="17F9C337" w14:textId="77777777" w:rsidR="00DE4679" w:rsidRDefault="001A280C">
            <w:pPr>
              <w:pStyle w:val="Table01Row"/>
            </w:pPr>
            <w:r>
              <w:t>21 Dec 2006</w:t>
            </w:r>
          </w:p>
        </w:tc>
        <w:tc>
          <w:tcPr>
            <w:tcW w:w="3686" w:type="dxa"/>
          </w:tcPr>
          <w:p w14:paraId="63C2C887" w14:textId="77777777" w:rsidR="00DE4679" w:rsidRDefault="001A280C">
            <w:pPr>
              <w:pStyle w:val="Table01Row"/>
            </w:pPr>
            <w:r>
              <w:t xml:space="preserve">1 Feb 2007 (see s. 2(1) and </w:t>
            </w:r>
            <w:r>
              <w:rPr>
                <w:i/>
              </w:rPr>
              <w:t>Gazette</w:t>
            </w:r>
            <w:r>
              <w:t xml:space="preserve"> 19 Jan 2007 p. 137)</w:t>
            </w:r>
          </w:p>
        </w:tc>
      </w:tr>
      <w:tr w:rsidR="00DE4679" w14:paraId="08956BD4" w14:textId="77777777">
        <w:trPr>
          <w:cantSplit/>
          <w:jc w:val="center"/>
        </w:trPr>
        <w:tc>
          <w:tcPr>
            <w:tcW w:w="4253" w:type="dxa"/>
          </w:tcPr>
          <w:p w14:paraId="3E53BBA1" w14:textId="77777777" w:rsidR="00DE4679" w:rsidRDefault="001A280C">
            <w:pPr>
              <w:pStyle w:val="Table01Row"/>
            </w:pPr>
            <w:r>
              <w:rPr>
                <w:i/>
              </w:rPr>
              <w:t>Water Resources Legislation Amendment Act 2007</w:t>
            </w:r>
            <w:r>
              <w:t xml:space="preserve"> Pt. 7</w:t>
            </w:r>
          </w:p>
        </w:tc>
        <w:tc>
          <w:tcPr>
            <w:tcW w:w="1134" w:type="dxa"/>
          </w:tcPr>
          <w:p w14:paraId="2D51DE17" w14:textId="77777777" w:rsidR="00DE4679" w:rsidRDefault="001A280C">
            <w:pPr>
              <w:pStyle w:val="Table01Row"/>
            </w:pPr>
            <w:r>
              <w:t>2007/038</w:t>
            </w:r>
          </w:p>
        </w:tc>
        <w:tc>
          <w:tcPr>
            <w:tcW w:w="1134" w:type="dxa"/>
          </w:tcPr>
          <w:p w14:paraId="38C1E096" w14:textId="77777777" w:rsidR="00DE4679" w:rsidRDefault="001A280C">
            <w:pPr>
              <w:pStyle w:val="Table01Row"/>
            </w:pPr>
            <w:r>
              <w:t>21 Dec 2007</w:t>
            </w:r>
          </w:p>
        </w:tc>
        <w:tc>
          <w:tcPr>
            <w:tcW w:w="3686" w:type="dxa"/>
          </w:tcPr>
          <w:p w14:paraId="00D1B83B" w14:textId="77777777" w:rsidR="00DE4679" w:rsidRDefault="001A280C">
            <w:pPr>
              <w:pStyle w:val="Table01Row"/>
            </w:pPr>
            <w:r>
              <w:t xml:space="preserve">1 Feb 2008 (see s. 2(2) and </w:t>
            </w:r>
            <w:r>
              <w:rPr>
                <w:i/>
              </w:rPr>
              <w:t>Gazette</w:t>
            </w:r>
            <w:r>
              <w:t xml:space="preserve"> 31 Jan 2008 p. 251)</w:t>
            </w:r>
          </w:p>
        </w:tc>
      </w:tr>
      <w:tr w:rsidR="00DE4679" w14:paraId="78B77F4D" w14:textId="77777777">
        <w:trPr>
          <w:cantSplit/>
          <w:jc w:val="center"/>
        </w:trPr>
        <w:tc>
          <w:tcPr>
            <w:tcW w:w="10207" w:type="dxa"/>
            <w:gridSpan w:val="4"/>
          </w:tcPr>
          <w:p w14:paraId="675666ED" w14:textId="77777777" w:rsidR="00DE4679" w:rsidRDefault="001A280C">
            <w:pPr>
              <w:pStyle w:val="Table01Row"/>
            </w:pPr>
            <w:r>
              <w:rPr>
                <w:b/>
              </w:rPr>
              <w:t>Reprint 3 as at 4 Jul 2008</w:t>
            </w:r>
          </w:p>
        </w:tc>
      </w:tr>
      <w:tr w:rsidR="00DE4679" w14:paraId="3E19E63B" w14:textId="77777777">
        <w:trPr>
          <w:cantSplit/>
          <w:jc w:val="center"/>
        </w:trPr>
        <w:tc>
          <w:tcPr>
            <w:tcW w:w="4253" w:type="dxa"/>
          </w:tcPr>
          <w:p w14:paraId="329BB664" w14:textId="77777777" w:rsidR="00DE4679" w:rsidRDefault="001A280C">
            <w:pPr>
              <w:pStyle w:val="Table01Row"/>
            </w:pPr>
            <w:r>
              <w:rPr>
                <w:i/>
              </w:rPr>
              <w:t>Statutes (Repeals and Miscellaneous Amendments) Act 2009</w:t>
            </w:r>
            <w:r>
              <w:t xml:space="preserve"> s. 132</w:t>
            </w:r>
          </w:p>
        </w:tc>
        <w:tc>
          <w:tcPr>
            <w:tcW w:w="1134" w:type="dxa"/>
          </w:tcPr>
          <w:p w14:paraId="1AB0F944" w14:textId="77777777" w:rsidR="00DE4679" w:rsidRDefault="001A280C">
            <w:pPr>
              <w:pStyle w:val="Table01Row"/>
            </w:pPr>
            <w:r>
              <w:t>2009/008</w:t>
            </w:r>
          </w:p>
        </w:tc>
        <w:tc>
          <w:tcPr>
            <w:tcW w:w="1134" w:type="dxa"/>
          </w:tcPr>
          <w:p w14:paraId="12575E80" w14:textId="77777777" w:rsidR="00DE4679" w:rsidRDefault="001A280C">
            <w:pPr>
              <w:pStyle w:val="Table01Row"/>
            </w:pPr>
            <w:r>
              <w:t>21 May 2009</w:t>
            </w:r>
          </w:p>
        </w:tc>
        <w:tc>
          <w:tcPr>
            <w:tcW w:w="3686" w:type="dxa"/>
          </w:tcPr>
          <w:p w14:paraId="3CD12233" w14:textId="77777777" w:rsidR="00DE4679" w:rsidRDefault="001A280C">
            <w:pPr>
              <w:pStyle w:val="Table01Row"/>
            </w:pPr>
            <w:r>
              <w:t>22 May 2009 (see s. 2(b))</w:t>
            </w:r>
          </w:p>
        </w:tc>
      </w:tr>
      <w:tr w:rsidR="00DE4679" w14:paraId="196B1E05" w14:textId="77777777">
        <w:trPr>
          <w:cantSplit/>
          <w:jc w:val="center"/>
        </w:trPr>
        <w:tc>
          <w:tcPr>
            <w:tcW w:w="4253" w:type="dxa"/>
          </w:tcPr>
          <w:p w14:paraId="02A227E6" w14:textId="77777777" w:rsidR="00DE4679" w:rsidRDefault="001A280C">
            <w:pPr>
              <w:pStyle w:val="Table01Row"/>
            </w:pPr>
            <w:r>
              <w:rPr>
                <w:i/>
              </w:rPr>
              <w:t>Standardisation of Formatting Act 2010</w:t>
            </w:r>
            <w:r>
              <w:t xml:space="preserve"> s. 4</w:t>
            </w:r>
          </w:p>
        </w:tc>
        <w:tc>
          <w:tcPr>
            <w:tcW w:w="1134" w:type="dxa"/>
          </w:tcPr>
          <w:p w14:paraId="21E15A74" w14:textId="77777777" w:rsidR="00DE4679" w:rsidRDefault="001A280C">
            <w:pPr>
              <w:pStyle w:val="Table01Row"/>
            </w:pPr>
            <w:r>
              <w:t>2010/019</w:t>
            </w:r>
          </w:p>
        </w:tc>
        <w:tc>
          <w:tcPr>
            <w:tcW w:w="1134" w:type="dxa"/>
          </w:tcPr>
          <w:p w14:paraId="5D57DAF3" w14:textId="77777777" w:rsidR="00DE4679" w:rsidRDefault="001A280C">
            <w:pPr>
              <w:pStyle w:val="Table01Row"/>
            </w:pPr>
            <w:r>
              <w:t>28 Jun 2010</w:t>
            </w:r>
          </w:p>
        </w:tc>
        <w:tc>
          <w:tcPr>
            <w:tcW w:w="3686" w:type="dxa"/>
          </w:tcPr>
          <w:p w14:paraId="0E777FB6" w14:textId="77777777" w:rsidR="00DE4679" w:rsidRDefault="001A280C">
            <w:pPr>
              <w:pStyle w:val="Table01Row"/>
            </w:pPr>
            <w:r>
              <w:t xml:space="preserve">11 Sep 2010 (see s. 2(b) and </w:t>
            </w:r>
            <w:r>
              <w:rPr>
                <w:i/>
              </w:rPr>
              <w:t>Gazette</w:t>
            </w:r>
            <w:r>
              <w:t xml:space="preserve"> 10 Sep 2010 p. 4341)</w:t>
            </w:r>
          </w:p>
        </w:tc>
      </w:tr>
      <w:tr w:rsidR="00DE4679" w14:paraId="756C0518" w14:textId="77777777">
        <w:trPr>
          <w:cantSplit/>
          <w:jc w:val="center"/>
        </w:trPr>
        <w:tc>
          <w:tcPr>
            <w:tcW w:w="4253" w:type="dxa"/>
          </w:tcPr>
          <w:p w14:paraId="3D6B626F" w14:textId="77777777" w:rsidR="00DE4679" w:rsidRDefault="001A280C">
            <w:pPr>
              <w:pStyle w:val="Table01Row"/>
            </w:pPr>
            <w:r>
              <w:rPr>
                <w:i/>
              </w:rPr>
              <w:t>Public Sector Reform Act 2010</w:t>
            </w:r>
            <w:r>
              <w:t xml:space="preserve"> s. 87</w:t>
            </w:r>
          </w:p>
        </w:tc>
        <w:tc>
          <w:tcPr>
            <w:tcW w:w="1134" w:type="dxa"/>
          </w:tcPr>
          <w:p w14:paraId="5BAC1424" w14:textId="77777777" w:rsidR="00DE4679" w:rsidRDefault="001A280C">
            <w:pPr>
              <w:pStyle w:val="Table01Row"/>
            </w:pPr>
            <w:r>
              <w:t>2010/039</w:t>
            </w:r>
          </w:p>
        </w:tc>
        <w:tc>
          <w:tcPr>
            <w:tcW w:w="1134" w:type="dxa"/>
          </w:tcPr>
          <w:p w14:paraId="738D7E6B" w14:textId="77777777" w:rsidR="00DE4679" w:rsidRDefault="001A280C">
            <w:pPr>
              <w:pStyle w:val="Table01Row"/>
            </w:pPr>
            <w:r>
              <w:t>1 Oct 2010</w:t>
            </w:r>
          </w:p>
        </w:tc>
        <w:tc>
          <w:tcPr>
            <w:tcW w:w="3686" w:type="dxa"/>
          </w:tcPr>
          <w:p w14:paraId="1637CACE" w14:textId="77777777" w:rsidR="00DE4679" w:rsidRDefault="001A280C">
            <w:pPr>
              <w:pStyle w:val="Table01Row"/>
            </w:pPr>
            <w:r>
              <w:t xml:space="preserve">1 Dec 2010 (see s. 2(b) and </w:t>
            </w:r>
            <w:r>
              <w:rPr>
                <w:i/>
              </w:rPr>
              <w:t>Gazette</w:t>
            </w:r>
            <w:r>
              <w:t xml:space="preserve"> 5 Nov 2010 p. 5563)</w:t>
            </w:r>
          </w:p>
        </w:tc>
      </w:tr>
      <w:tr w:rsidR="00DE4679" w14:paraId="182B0E98" w14:textId="77777777">
        <w:trPr>
          <w:cantSplit/>
          <w:jc w:val="center"/>
        </w:trPr>
        <w:tc>
          <w:tcPr>
            <w:tcW w:w="4253" w:type="dxa"/>
          </w:tcPr>
          <w:p w14:paraId="4C0C55C4" w14:textId="77777777" w:rsidR="00DE4679" w:rsidRDefault="001A280C">
            <w:pPr>
              <w:pStyle w:val="Table01Row"/>
            </w:pPr>
            <w:r>
              <w:rPr>
                <w:i/>
              </w:rPr>
              <w:t>Water Services Legislation Amendment and Repeal Act 2012</w:t>
            </w:r>
            <w:r>
              <w:t xml:space="preserve"> Pt. 7</w:t>
            </w:r>
          </w:p>
        </w:tc>
        <w:tc>
          <w:tcPr>
            <w:tcW w:w="1134" w:type="dxa"/>
          </w:tcPr>
          <w:p w14:paraId="10431759" w14:textId="77777777" w:rsidR="00DE4679" w:rsidRDefault="001A280C">
            <w:pPr>
              <w:pStyle w:val="Table01Row"/>
            </w:pPr>
            <w:r>
              <w:t>2012/025</w:t>
            </w:r>
          </w:p>
        </w:tc>
        <w:tc>
          <w:tcPr>
            <w:tcW w:w="1134" w:type="dxa"/>
          </w:tcPr>
          <w:p w14:paraId="78E36E52" w14:textId="77777777" w:rsidR="00DE4679" w:rsidRDefault="001A280C">
            <w:pPr>
              <w:pStyle w:val="Table01Row"/>
            </w:pPr>
            <w:r>
              <w:t>3 Sep 2012</w:t>
            </w:r>
          </w:p>
        </w:tc>
        <w:tc>
          <w:tcPr>
            <w:tcW w:w="3686" w:type="dxa"/>
          </w:tcPr>
          <w:p w14:paraId="480C3A72" w14:textId="77777777" w:rsidR="00DE4679" w:rsidRDefault="001A280C">
            <w:pPr>
              <w:pStyle w:val="Table01Row"/>
            </w:pPr>
            <w:r>
              <w:t xml:space="preserve">18 Nov 2013 (see s. 2(b) and </w:t>
            </w:r>
            <w:r>
              <w:rPr>
                <w:i/>
              </w:rPr>
              <w:t>Gazette</w:t>
            </w:r>
            <w:r>
              <w:t xml:space="preserve"> 14 Nov 2013 p. 5028)</w:t>
            </w:r>
          </w:p>
        </w:tc>
      </w:tr>
      <w:tr w:rsidR="00DE4679" w14:paraId="70FA2672" w14:textId="77777777">
        <w:trPr>
          <w:cantSplit/>
          <w:jc w:val="center"/>
        </w:trPr>
        <w:tc>
          <w:tcPr>
            <w:tcW w:w="10207" w:type="dxa"/>
            <w:gridSpan w:val="4"/>
          </w:tcPr>
          <w:p w14:paraId="46DB9544" w14:textId="77777777" w:rsidR="00DE4679" w:rsidRDefault="001A280C">
            <w:pPr>
              <w:pStyle w:val="Table01Row"/>
            </w:pPr>
            <w:r>
              <w:rPr>
                <w:b/>
              </w:rPr>
              <w:t>Reprint 4 as at 7 Feb 2014</w:t>
            </w:r>
          </w:p>
        </w:tc>
      </w:tr>
      <w:tr w:rsidR="00DE4679" w14:paraId="5BD93374" w14:textId="77777777">
        <w:trPr>
          <w:cantSplit/>
          <w:jc w:val="center"/>
        </w:trPr>
        <w:tc>
          <w:tcPr>
            <w:tcW w:w="4253" w:type="dxa"/>
          </w:tcPr>
          <w:p w14:paraId="47A1CDF6" w14:textId="77777777" w:rsidR="00DE4679" w:rsidRDefault="001A280C">
            <w:pPr>
              <w:pStyle w:val="Table01Row"/>
            </w:pPr>
            <w:r>
              <w:rPr>
                <w:i/>
              </w:rPr>
              <w:t>Associations Incorporation Act 2015</w:t>
            </w:r>
            <w:r>
              <w:t xml:space="preserve"> s. 231</w:t>
            </w:r>
          </w:p>
        </w:tc>
        <w:tc>
          <w:tcPr>
            <w:tcW w:w="1134" w:type="dxa"/>
          </w:tcPr>
          <w:p w14:paraId="25673B99" w14:textId="77777777" w:rsidR="00DE4679" w:rsidRDefault="001A280C">
            <w:pPr>
              <w:pStyle w:val="Table01Row"/>
            </w:pPr>
            <w:r>
              <w:t>2015/030</w:t>
            </w:r>
          </w:p>
        </w:tc>
        <w:tc>
          <w:tcPr>
            <w:tcW w:w="1134" w:type="dxa"/>
          </w:tcPr>
          <w:p w14:paraId="04661F46" w14:textId="77777777" w:rsidR="00DE4679" w:rsidRDefault="001A280C">
            <w:pPr>
              <w:pStyle w:val="Table01Row"/>
            </w:pPr>
            <w:r>
              <w:t>2 Nov 2015</w:t>
            </w:r>
          </w:p>
        </w:tc>
        <w:tc>
          <w:tcPr>
            <w:tcW w:w="3686" w:type="dxa"/>
          </w:tcPr>
          <w:p w14:paraId="5CCA66DE" w14:textId="77777777" w:rsidR="00DE4679" w:rsidRDefault="001A280C">
            <w:pPr>
              <w:pStyle w:val="Table01Row"/>
            </w:pPr>
            <w:r>
              <w:t xml:space="preserve">1 Jul 2016 (see s. 2(b) and </w:t>
            </w:r>
            <w:r>
              <w:rPr>
                <w:i/>
              </w:rPr>
              <w:t>Gazette</w:t>
            </w:r>
            <w:r>
              <w:t xml:space="preserve"> 24 Jun 2016 p. 2291‑2)</w:t>
            </w:r>
          </w:p>
        </w:tc>
      </w:tr>
      <w:tr w:rsidR="00DE4679" w14:paraId="29351EE6" w14:textId="77777777">
        <w:trPr>
          <w:cantSplit/>
          <w:jc w:val="center"/>
        </w:trPr>
        <w:tc>
          <w:tcPr>
            <w:tcW w:w="4253" w:type="dxa"/>
          </w:tcPr>
          <w:p w14:paraId="3697DD0E" w14:textId="77777777" w:rsidR="00DE4679" w:rsidRDefault="001A280C">
            <w:pPr>
              <w:pStyle w:val="Table01Row"/>
            </w:pPr>
            <w:r>
              <w:rPr>
                <w:i/>
              </w:rPr>
              <w:t>Executive Officer Remuneration (Government Entities) Legislation Amendment Act 2016</w:t>
            </w:r>
            <w:r>
              <w:t xml:space="preserve"> Pt. 3 Div. 6</w:t>
            </w:r>
          </w:p>
        </w:tc>
        <w:tc>
          <w:tcPr>
            <w:tcW w:w="1134" w:type="dxa"/>
          </w:tcPr>
          <w:p w14:paraId="7B083BD9" w14:textId="77777777" w:rsidR="00DE4679" w:rsidRDefault="001A280C">
            <w:pPr>
              <w:pStyle w:val="Table01Row"/>
            </w:pPr>
            <w:r>
              <w:t>2016/046</w:t>
            </w:r>
          </w:p>
        </w:tc>
        <w:tc>
          <w:tcPr>
            <w:tcW w:w="1134" w:type="dxa"/>
          </w:tcPr>
          <w:p w14:paraId="05ECE4E7" w14:textId="77777777" w:rsidR="00DE4679" w:rsidRDefault="001A280C">
            <w:pPr>
              <w:pStyle w:val="Table01Row"/>
            </w:pPr>
            <w:r>
              <w:t>7 Dec 2016</w:t>
            </w:r>
          </w:p>
        </w:tc>
        <w:tc>
          <w:tcPr>
            <w:tcW w:w="3686" w:type="dxa"/>
          </w:tcPr>
          <w:p w14:paraId="6C162923" w14:textId="77777777" w:rsidR="00DE4679" w:rsidRDefault="001A280C">
            <w:pPr>
              <w:pStyle w:val="Table01Row"/>
            </w:pPr>
            <w:r>
              <w:t>8 Dec 2016 (see s. 2(b))</w:t>
            </w:r>
          </w:p>
        </w:tc>
      </w:tr>
      <w:tr w:rsidR="00DE4679" w14:paraId="0874FA7D" w14:textId="77777777">
        <w:trPr>
          <w:cantSplit/>
          <w:jc w:val="center"/>
        </w:trPr>
        <w:tc>
          <w:tcPr>
            <w:tcW w:w="4253" w:type="dxa"/>
          </w:tcPr>
          <w:p w14:paraId="75EF28B4" w14:textId="77777777" w:rsidR="00DE4679" w:rsidRDefault="001A280C">
            <w:pPr>
              <w:pStyle w:val="Table01Row"/>
            </w:pPr>
            <w:r>
              <w:rPr>
                <w:i/>
              </w:rPr>
              <w:t>Government Trading Enterprises Act 2023</w:t>
            </w:r>
            <w:r>
              <w:t xml:space="preserve"> Pt. 12 Div. 9</w:t>
            </w:r>
          </w:p>
        </w:tc>
        <w:tc>
          <w:tcPr>
            <w:tcW w:w="1134" w:type="dxa"/>
          </w:tcPr>
          <w:p w14:paraId="72F988B5" w14:textId="77777777" w:rsidR="00DE4679" w:rsidRDefault="001A280C">
            <w:pPr>
              <w:pStyle w:val="Table01Row"/>
            </w:pPr>
            <w:r>
              <w:t>2023/013</w:t>
            </w:r>
          </w:p>
        </w:tc>
        <w:tc>
          <w:tcPr>
            <w:tcW w:w="1134" w:type="dxa"/>
          </w:tcPr>
          <w:p w14:paraId="69FE89C1" w14:textId="77777777" w:rsidR="00DE4679" w:rsidRDefault="001A280C">
            <w:pPr>
              <w:pStyle w:val="Table01Row"/>
            </w:pPr>
            <w:r>
              <w:t>22 Jun 2023</w:t>
            </w:r>
          </w:p>
        </w:tc>
        <w:tc>
          <w:tcPr>
            <w:tcW w:w="3686" w:type="dxa"/>
          </w:tcPr>
          <w:p w14:paraId="64F790A5" w14:textId="77777777" w:rsidR="00DE4679" w:rsidRDefault="001A280C">
            <w:pPr>
              <w:pStyle w:val="Table01Row"/>
            </w:pPr>
            <w:r>
              <w:t>1 Jul 2023 (see s. 2(b) and SL 2023/89 cl. 2)</w:t>
            </w:r>
          </w:p>
        </w:tc>
      </w:tr>
    </w:tbl>
    <w:p w14:paraId="0ABA3A25" w14:textId="77777777" w:rsidR="00DE4679" w:rsidRDefault="001A280C">
      <w:pPr>
        <w:pStyle w:val="IActName"/>
      </w:pPr>
      <w:r>
        <w:t>Water Efficiency Labelling and Standard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C6A5CA" w14:textId="77777777">
        <w:trPr>
          <w:cantSplit/>
          <w:jc w:val="center"/>
        </w:trPr>
        <w:tc>
          <w:tcPr>
            <w:tcW w:w="1134" w:type="dxa"/>
          </w:tcPr>
          <w:p w14:paraId="255561C7" w14:textId="77777777" w:rsidR="00DE4679" w:rsidRDefault="001A280C">
            <w:pPr>
              <w:pStyle w:val="Table01Row"/>
              <w:keepNext/>
            </w:pPr>
            <w:r>
              <w:rPr>
                <w:b/>
              </w:rPr>
              <w:t>Portfolio:</w:t>
            </w:r>
          </w:p>
        </w:tc>
        <w:tc>
          <w:tcPr>
            <w:tcW w:w="8505" w:type="dxa"/>
          </w:tcPr>
          <w:p w14:paraId="5794DBF2" w14:textId="77777777" w:rsidR="00DE4679" w:rsidRDefault="001A280C">
            <w:pPr>
              <w:pStyle w:val="Table01Row"/>
              <w:keepNext/>
            </w:pPr>
            <w:r>
              <w:t>Minister for Water</w:t>
            </w:r>
          </w:p>
        </w:tc>
      </w:tr>
      <w:tr w:rsidR="00DE4679" w14:paraId="615F4083" w14:textId="77777777">
        <w:trPr>
          <w:cantSplit/>
          <w:jc w:val="center"/>
        </w:trPr>
        <w:tc>
          <w:tcPr>
            <w:tcW w:w="1134" w:type="dxa"/>
          </w:tcPr>
          <w:p w14:paraId="53D2E5D0" w14:textId="77777777" w:rsidR="00DE4679" w:rsidRDefault="001A280C">
            <w:pPr>
              <w:pStyle w:val="Table01Row"/>
              <w:keepNext/>
            </w:pPr>
            <w:r>
              <w:rPr>
                <w:b/>
              </w:rPr>
              <w:t>Agency:</w:t>
            </w:r>
          </w:p>
        </w:tc>
        <w:tc>
          <w:tcPr>
            <w:tcW w:w="8505" w:type="dxa"/>
          </w:tcPr>
          <w:p w14:paraId="5CC73593" w14:textId="77777777" w:rsidR="00DE4679" w:rsidRDefault="001A280C">
            <w:pPr>
              <w:pStyle w:val="Table01Row"/>
              <w:keepNext/>
            </w:pPr>
            <w:r>
              <w:t>Department of Water and Environmental Regulation</w:t>
            </w:r>
          </w:p>
        </w:tc>
      </w:tr>
    </w:tbl>
    <w:p w14:paraId="1E3AC1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0C036D" w14:textId="77777777">
        <w:trPr>
          <w:cantSplit/>
          <w:jc w:val="center"/>
        </w:trPr>
        <w:tc>
          <w:tcPr>
            <w:tcW w:w="4253" w:type="dxa"/>
          </w:tcPr>
          <w:p w14:paraId="4F2F5161" w14:textId="77777777" w:rsidR="00DE4679" w:rsidRDefault="001A280C">
            <w:pPr>
              <w:pStyle w:val="Table01Row"/>
            </w:pPr>
            <w:r>
              <w:rPr>
                <w:i/>
              </w:rPr>
              <w:t>Water Efficiency Labelling and Standards Act 2006</w:t>
            </w:r>
          </w:p>
        </w:tc>
        <w:tc>
          <w:tcPr>
            <w:tcW w:w="1134" w:type="dxa"/>
          </w:tcPr>
          <w:p w14:paraId="6551E8BA" w14:textId="77777777" w:rsidR="00DE4679" w:rsidRDefault="001A280C">
            <w:pPr>
              <w:pStyle w:val="Table01Row"/>
            </w:pPr>
            <w:r>
              <w:t>2006/074</w:t>
            </w:r>
          </w:p>
        </w:tc>
        <w:tc>
          <w:tcPr>
            <w:tcW w:w="1134" w:type="dxa"/>
          </w:tcPr>
          <w:p w14:paraId="125A1664" w14:textId="77777777" w:rsidR="00DE4679" w:rsidRDefault="001A280C">
            <w:pPr>
              <w:pStyle w:val="Table01Row"/>
            </w:pPr>
            <w:r>
              <w:t>20 Dec 2006</w:t>
            </w:r>
          </w:p>
        </w:tc>
        <w:tc>
          <w:tcPr>
            <w:tcW w:w="3686" w:type="dxa"/>
          </w:tcPr>
          <w:p w14:paraId="2519C69B" w14:textId="77777777" w:rsidR="00DE4679" w:rsidRDefault="001A280C">
            <w:pPr>
              <w:pStyle w:val="Table01Row"/>
            </w:pPr>
            <w:r>
              <w:t>s. 1 &amp; 2: 20 Dec 2006;</w:t>
            </w:r>
          </w:p>
          <w:p w14:paraId="68E4FEB3" w14:textId="77777777" w:rsidR="00DE4679" w:rsidRDefault="001A280C">
            <w:pPr>
              <w:pStyle w:val="Table01Row"/>
            </w:pPr>
            <w:r>
              <w:t xml:space="preserve">Act other than s. 1 &amp; 2: 29 Apr 2009 (see s. 2 and </w:t>
            </w:r>
            <w:r>
              <w:rPr>
                <w:i/>
              </w:rPr>
              <w:t>Gazette</w:t>
            </w:r>
            <w:r>
              <w:t xml:space="preserve"> 28 Apr 2009 p. 1417)</w:t>
            </w:r>
          </w:p>
        </w:tc>
      </w:tr>
      <w:tr w:rsidR="00DE4679" w14:paraId="43F296DA" w14:textId="77777777">
        <w:trPr>
          <w:cantSplit/>
          <w:jc w:val="center"/>
        </w:trPr>
        <w:tc>
          <w:tcPr>
            <w:tcW w:w="4253" w:type="dxa"/>
          </w:tcPr>
          <w:p w14:paraId="4BEC43BD" w14:textId="77777777" w:rsidR="00DE4679" w:rsidRDefault="001A280C">
            <w:pPr>
              <w:pStyle w:val="Table01Row"/>
            </w:pPr>
            <w:r>
              <w:rPr>
                <w:i/>
              </w:rPr>
              <w:t>Statutes (Repeals and Minor Amendments) Act 2009</w:t>
            </w:r>
            <w:r>
              <w:t xml:space="preserve"> s. 17</w:t>
            </w:r>
          </w:p>
        </w:tc>
        <w:tc>
          <w:tcPr>
            <w:tcW w:w="1134" w:type="dxa"/>
          </w:tcPr>
          <w:p w14:paraId="41EF8D04" w14:textId="77777777" w:rsidR="00DE4679" w:rsidRDefault="001A280C">
            <w:pPr>
              <w:pStyle w:val="Table01Row"/>
            </w:pPr>
            <w:r>
              <w:t>2009/046</w:t>
            </w:r>
          </w:p>
        </w:tc>
        <w:tc>
          <w:tcPr>
            <w:tcW w:w="1134" w:type="dxa"/>
          </w:tcPr>
          <w:p w14:paraId="1E01A6C0" w14:textId="77777777" w:rsidR="00DE4679" w:rsidRDefault="001A280C">
            <w:pPr>
              <w:pStyle w:val="Table01Row"/>
            </w:pPr>
            <w:r>
              <w:t>3 Dec 2009</w:t>
            </w:r>
          </w:p>
        </w:tc>
        <w:tc>
          <w:tcPr>
            <w:tcW w:w="3686" w:type="dxa"/>
          </w:tcPr>
          <w:p w14:paraId="4066D47D" w14:textId="77777777" w:rsidR="00DE4679" w:rsidRDefault="001A280C">
            <w:pPr>
              <w:pStyle w:val="Table01Row"/>
            </w:pPr>
            <w:r>
              <w:t>4 Dec 2009 (see s. 2(b))</w:t>
            </w:r>
          </w:p>
        </w:tc>
      </w:tr>
      <w:tr w:rsidR="00DE4679" w14:paraId="4A367840" w14:textId="77777777">
        <w:trPr>
          <w:cantSplit/>
          <w:jc w:val="center"/>
        </w:trPr>
        <w:tc>
          <w:tcPr>
            <w:tcW w:w="4253" w:type="dxa"/>
          </w:tcPr>
          <w:p w14:paraId="4C92020F" w14:textId="77777777" w:rsidR="00DE4679" w:rsidRDefault="001A280C">
            <w:pPr>
              <w:pStyle w:val="Table01Row"/>
            </w:pPr>
            <w:r>
              <w:rPr>
                <w:i/>
              </w:rPr>
              <w:t>Statutes (Repeals and Minor Amendments) Act 2014</w:t>
            </w:r>
            <w:r>
              <w:t xml:space="preserve"> s. 10</w:t>
            </w:r>
          </w:p>
        </w:tc>
        <w:tc>
          <w:tcPr>
            <w:tcW w:w="1134" w:type="dxa"/>
          </w:tcPr>
          <w:p w14:paraId="1865E3A0" w14:textId="77777777" w:rsidR="00DE4679" w:rsidRDefault="001A280C">
            <w:pPr>
              <w:pStyle w:val="Table01Row"/>
            </w:pPr>
            <w:r>
              <w:t>2014/017</w:t>
            </w:r>
          </w:p>
        </w:tc>
        <w:tc>
          <w:tcPr>
            <w:tcW w:w="1134" w:type="dxa"/>
          </w:tcPr>
          <w:p w14:paraId="17DA335D" w14:textId="77777777" w:rsidR="00DE4679" w:rsidRDefault="001A280C">
            <w:pPr>
              <w:pStyle w:val="Table01Row"/>
            </w:pPr>
            <w:r>
              <w:t>2 Jul 2014</w:t>
            </w:r>
          </w:p>
        </w:tc>
        <w:tc>
          <w:tcPr>
            <w:tcW w:w="3686" w:type="dxa"/>
          </w:tcPr>
          <w:p w14:paraId="28F14024" w14:textId="77777777" w:rsidR="00DE4679" w:rsidRDefault="001A280C">
            <w:pPr>
              <w:pStyle w:val="Table01Row"/>
            </w:pPr>
            <w:r>
              <w:t xml:space="preserve">6 Sep 2014 (see s. 2(b) and </w:t>
            </w:r>
            <w:r>
              <w:rPr>
                <w:i/>
              </w:rPr>
              <w:t>Gazette</w:t>
            </w:r>
            <w:r>
              <w:t xml:space="preserve"> 5 Sep 2014 p. 3213)</w:t>
            </w:r>
          </w:p>
        </w:tc>
      </w:tr>
    </w:tbl>
    <w:p w14:paraId="26AFFA8E" w14:textId="77777777" w:rsidR="00DE4679" w:rsidRDefault="001A280C">
      <w:pPr>
        <w:pStyle w:val="IActName"/>
      </w:pPr>
      <w:r>
        <w:t>Water Resources Legislation Amend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D799B7" w14:textId="77777777">
        <w:trPr>
          <w:cantSplit/>
          <w:jc w:val="center"/>
        </w:trPr>
        <w:tc>
          <w:tcPr>
            <w:tcW w:w="1134" w:type="dxa"/>
          </w:tcPr>
          <w:p w14:paraId="482BE21E" w14:textId="77777777" w:rsidR="00DE4679" w:rsidRDefault="001A280C">
            <w:pPr>
              <w:pStyle w:val="Table01Row"/>
              <w:keepNext/>
            </w:pPr>
            <w:r>
              <w:rPr>
                <w:b/>
              </w:rPr>
              <w:t>Portfolio:</w:t>
            </w:r>
          </w:p>
        </w:tc>
        <w:tc>
          <w:tcPr>
            <w:tcW w:w="8505" w:type="dxa"/>
          </w:tcPr>
          <w:p w14:paraId="568E6C25" w14:textId="77777777" w:rsidR="00DE4679" w:rsidRDefault="001A280C">
            <w:pPr>
              <w:pStyle w:val="Table01Row"/>
              <w:keepNext/>
            </w:pPr>
            <w:r>
              <w:t>Minister for Water</w:t>
            </w:r>
          </w:p>
        </w:tc>
      </w:tr>
      <w:tr w:rsidR="00DE4679" w14:paraId="419FFD87" w14:textId="77777777">
        <w:trPr>
          <w:cantSplit/>
          <w:jc w:val="center"/>
        </w:trPr>
        <w:tc>
          <w:tcPr>
            <w:tcW w:w="1134" w:type="dxa"/>
          </w:tcPr>
          <w:p w14:paraId="5A30C5E4" w14:textId="77777777" w:rsidR="00DE4679" w:rsidRDefault="001A280C">
            <w:pPr>
              <w:pStyle w:val="Table01Row"/>
              <w:keepNext/>
            </w:pPr>
            <w:r>
              <w:rPr>
                <w:b/>
              </w:rPr>
              <w:t>Agency:</w:t>
            </w:r>
          </w:p>
        </w:tc>
        <w:tc>
          <w:tcPr>
            <w:tcW w:w="8505" w:type="dxa"/>
          </w:tcPr>
          <w:p w14:paraId="1C248F73" w14:textId="77777777" w:rsidR="00DE4679" w:rsidRDefault="001A280C">
            <w:pPr>
              <w:pStyle w:val="Table01Row"/>
              <w:keepNext/>
            </w:pPr>
            <w:r>
              <w:t>Department of Water and Environmental Regulation</w:t>
            </w:r>
          </w:p>
        </w:tc>
      </w:tr>
    </w:tbl>
    <w:p w14:paraId="31CDFA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AF6B7D" w14:textId="77777777">
        <w:trPr>
          <w:cantSplit/>
          <w:jc w:val="center"/>
        </w:trPr>
        <w:tc>
          <w:tcPr>
            <w:tcW w:w="4253" w:type="dxa"/>
          </w:tcPr>
          <w:p w14:paraId="4604BF1C" w14:textId="77777777" w:rsidR="00DE4679" w:rsidRDefault="001A280C">
            <w:pPr>
              <w:pStyle w:val="Table01Row"/>
            </w:pPr>
            <w:r>
              <w:rPr>
                <w:i/>
              </w:rPr>
              <w:t>Water Resources Legislation Amendment Act 2007</w:t>
            </w:r>
          </w:p>
        </w:tc>
        <w:tc>
          <w:tcPr>
            <w:tcW w:w="1134" w:type="dxa"/>
          </w:tcPr>
          <w:p w14:paraId="3F2478AD" w14:textId="77777777" w:rsidR="00DE4679" w:rsidRDefault="001A280C">
            <w:pPr>
              <w:pStyle w:val="Table01Row"/>
            </w:pPr>
            <w:r>
              <w:t>2007/038</w:t>
            </w:r>
          </w:p>
        </w:tc>
        <w:tc>
          <w:tcPr>
            <w:tcW w:w="1134" w:type="dxa"/>
          </w:tcPr>
          <w:p w14:paraId="75366713" w14:textId="77777777" w:rsidR="00DE4679" w:rsidRDefault="001A280C">
            <w:pPr>
              <w:pStyle w:val="Table01Row"/>
            </w:pPr>
            <w:r>
              <w:t>21 Dec 2007</w:t>
            </w:r>
          </w:p>
        </w:tc>
        <w:tc>
          <w:tcPr>
            <w:tcW w:w="3686" w:type="dxa"/>
          </w:tcPr>
          <w:p w14:paraId="431D4920" w14:textId="77777777" w:rsidR="00DE4679" w:rsidRDefault="001A280C">
            <w:pPr>
              <w:pStyle w:val="Table01Row"/>
            </w:pPr>
            <w:r>
              <w:t>Pt. 1 &amp; 11: 21 Dec 2007 (see s. 2(1));</w:t>
            </w:r>
          </w:p>
          <w:p w14:paraId="558B28F7" w14:textId="77777777" w:rsidR="00DE4679" w:rsidRDefault="001A280C">
            <w:pPr>
              <w:pStyle w:val="Table01Row"/>
            </w:pPr>
            <w:r>
              <w:t xml:space="preserve">Pt. 2‑10: 1 Feb 2008 (see s. 2(2) and </w:t>
            </w:r>
            <w:r>
              <w:rPr>
                <w:i/>
              </w:rPr>
              <w:t>Gazette</w:t>
            </w:r>
            <w:r>
              <w:t xml:space="preserve"> 31 Jan 2008 p. 251)</w:t>
            </w:r>
          </w:p>
        </w:tc>
      </w:tr>
      <w:tr w:rsidR="00DE4679" w14:paraId="0D30C3DF" w14:textId="77777777">
        <w:trPr>
          <w:cantSplit/>
          <w:jc w:val="center"/>
        </w:trPr>
        <w:tc>
          <w:tcPr>
            <w:tcW w:w="10207" w:type="dxa"/>
            <w:gridSpan w:val="4"/>
          </w:tcPr>
          <w:p w14:paraId="22BB797F" w14:textId="77777777" w:rsidR="00DE4679" w:rsidRDefault="001A280C">
            <w:pPr>
              <w:pStyle w:val="Table01Row"/>
            </w:pPr>
            <w:r>
              <w:rPr>
                <w:b/>
              </w:rPr>
              <w:t>Reprint 1 as at 4 Jul 2008</w:t>
            </w:r>
          </w:p>
        </w:tc>
      </w:tr>
    </w:tbl>
    <w:p w14:paraId="22D70779" w14:textId="77777777" w:rsidR="00DE4679" w:rsidRDefault="001A280C">
      <w:pPr>
        <w:pStyle w:val="IActName"/>
      </w:pPr>
      <w:r>
        <w:lastRenderedPageBreak/>
        <w:t>Water Servic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BBDFB5" w14:textId="77777777">
        <w:trPr>
          <w:cantSplit/>
          <w:jc w:val="center"/>
        </w:trPr>
        <w:tc>
          <w:tcPr>
            <w:tcW w:w="1134" w:type="dxa"/>
          </w:tcPr>
          <w:p w14:paraId="2E466F0C" w14:textId="77777777" w:rsidR="00DE4679" w:rsidRDefault="001A280C">
            <w:pPr>
              <w:pStyle w:val="Table01Row"/>
              <w:keepNext/>
            </w:pPr>
            <w:r>
              <w:rPr>
                <w:b/>
              </w:rPr>
              <w:t>Portfolio:</w:t>
            </w:r>
          </w:p>
        </w:tc>
        <w:tc>
          <w:tcPr>
            <w:tcW w:w="8505" w:type="dxa"/>
          </w:tcPr>
          <w:p w14:paraId="5F1EDAC7" w14:textId="77777777" w:rsidR="00DE4679" w:rsidRDefault="001A280C">
            <w:pPr>
              <w:pStyle w:val="Table01Row"/>
              <w:keepNext/>
            </w:pPr>
            <w:r>
              <w:t>Minister for Water</w:t>
            </w:r>
          </w:p>
        </w:tc>
      </w:tr>
      <w:tr w:rsidR="00DE4679" w14:paraId="43ABB6AC" w14:textId="77777777">
        <w:trPr>
          <w:cantSplit/>
          <w:jc w:val="center"/>
        </w:trPr>
        <w:tc>
          <w:tcPr>
            <w:tcW w:w="1134" w:type="dxa"/>
          </w:tcPr>
          <w:p w14:paraId="6B81ED4E" w14:textId="77777777" w:rsidR="00DE4679" w:rsidRDefault="001A280C">
            <w:pPr>
              <w:pStyle w:val="Table01Row"/>
              <w:keepNext/>
            </w:pPr>
            <w:r>
              <w:rPr>
                <w:b/>
              </w:rPr>
              <w:t>Agency:</w:t>
            </w:r>
          </w:p>
        </w:tc>
        <w:tc>
          <w:tcPr>
            <w:tcW w:w="8505" w:type="dxa"/>
          </w:tcPr>
          <w:p w14:paraId="7279BF45" w14:textId="77777777" w:rsidR="00DE4679" w:rsidRDefault="001A280C">
            <w:pPr>
              <w:pStyle w:val="Table01Row"/>
              <w:keepNext/>
            </w:pPr>
            <w:r>
              <w:t>Department of Water and Environmental Regulation</w:t>
            </w:r>
          </w:p>
        </w:tc>
      </w:tr>
    </w:tbl>
    <w:p w14:paraId="2D8BC1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D6B872" w14:textId="77777777">
        <w:trPr>
          <w:cantSplit/>
          <w:jc w:val="center"/>
        </w:trPr>
        <w:tc>
          <w:tcPr>
            <w:tcW w:w="4253" w:type="dxa"/>
          </w:tcPr>
          <w:p w14:paraId="6578C32B" w14:textId="77777777" w:rsidR="00DE4679" w:rsidRDefault="001A280C">
            <w:pPr>
              <w:pStyle w:val="Table01Row"/>
            </w:pPr>
            <w:r>
              <w:rPr>
                <w:i/>
              </w:rPr>
              <w:t>Water Services Act 2012</w:t>
            </w:r>
          </w:p>
        </w:tc>
        <w:tc>
          <w:tcPr>
            <w:tcW w:w="1134" w:type="dxa"/>
          </w:tcPr>
          <w:p w14:paraId="64E4271B" w14:textId="77777777" w:rsidR="00DE4679" w:rsidRDefault="001A280C">
            <w:pPr>
              <w:pStyle w:val="Table01Row"/>
            </w:pPr>
            <w:r>
              <w:t>2012/024</w:t>
            </w:r>
          </w:p>
        </w:tc>
        <w:tc>
          <w:tcPr>
            <w:tcW w:w="1134" w:type="dxa"/>
          </w:tcPr>
          <w:p w14:paraId="1FBD1286" w14:textId="77777777" w:rsidR="00DE4679" w:rsidRDefault="001A280C">
            <w:pPr>
              <w:pStyle w:val="Table01Row"/>
            </w:pPr>
            <w:r>
              <w:t>3 Sep 2012</w:t>
            </w:r>
          </w:p>
        </w:tc>
        <w:tc>
          <w:tcPr>
            <w:tcW w:w="3686" w:type="dxa"/>
          </w:tcPr>
          <w:p w14:paraId="337C5EBF" w14:textId="77777777" w:rsidR="00DE4679" w:rsidRDefault="001A280C">
            <w:pPr>
              <w:pStyle w:val="Table01Row"/>
            </w:pPr>
            <w:r>
              <w:t>s. 1 &amp; 2: 3 Sep 2012 (see s. 2(a));</w:t>
            </w:r>
          </w:p>
          <w:p w14:paraId="454B847A" w14:textId="77777777" w:rsidR="00DE4679" w:rsidRDefault="001A280C">
            <w:pPr>
              <w:pStyle w:val="Table01Row"/>
            </w:pPr>
            <w:r>
              <w:t xml:space="preserve">Act other than s. 1, 2 &amp; 68 &amp; Pt. 4 Div. 4: 18 Nov 2013 (see s. 2(b) and </w:t>
            </w:r>
            <w:r>
              <w:rPr>
                <w:i/>
              </w:rPr>
              <w:t>Gazette</w:t>
            </w:r>
            <w:r>
              <w:t xml:space="preserve"> 14 Nov 2013 p. 5027);</w:t>
            </w:r>
          </w:p>
          <w:p w14:paraId="7D2613E8" w14:textId="77777777" w:rsidR="00DE4679" w:rsidRDefault="001A280C">
            <w:pPr>
              <w:pStyle w:val="Table01Row"/>
            </w:pPr>
            <w:r>
              <w:t xml:space="preserve">s. 68 &amp; Pt. 4 Div. 4: 1 Jan 2014 (see s. 2(b) and </w:t>
            </w:r>
            <w:r>
              <w:rPr>
                <w:i/>
              </w:rPr>
              <w:t>Gazette</w:t>
            </w:r>
            <w:r>
              <w:t xml:space="preserve"> 14 Nov 2013 p. 5027)</w:t>
            </w:r>
          </w:p>
        </w:tc>
      </w:tr>
      <w:tr w:rsidR="00DE4679" w14:paraId="56154C51" w14:textId="77777777">
        <w:trPr>
          <w:cantSplit/>
          <w:jc w:val="center"/>
        </w:trPr>
        <w:tc>
          <w:tcPr>
            <w:tcW w:w="10207" w:type="dxa"/>
            <w:gridSpan w:val="4"/>
          </w:tcPr>
          <w:p w14:paraId="206ECF59" w14:textId="77777777" w:rsidR="00DE4679" w:rsidRDefault="001A280C">
            <w:pPr>
              <w:pStyle w:val="Table01Row"/>
            </w:pPr>
            <w:r>
              <w:rPr>
                <w:b/>
              </w:rPr>
              <w:t>Reprint 1 as at 17 Jan 2014</w:t>
            </w:r>
          </w:p>
        </w:tc>
      </w:tr>
      <w:tr w:rsidR="00DE4679" w14:paraId="66A0886E" w14:textId="77777777">
        <w:trPr>
          <w:cantSplit/>
          <w:jc w:val="center"/>
        </w:trPr>
        <w:tc>
          <w:tcPr>
            <w:tcW w:w="4253" w:type="dxa"/>
          </w:tcPr>
          <w:p w14:paraId="0A1DA81B" w14:textId="77777777" w:rsidR="00DE4679" w:rsidRDefault="001A280C">
            <w:pPr>
              <w:pStyle w:val="Table01Row"/>
            </w:pPr>
            <w:r>
              <w:rPr>
                <w:i/>
              </w:rPr>
              <w:t>Public Health (Consequential Provisions) Act 2016</w:t>
            </w:r>
            <w:r>
              <w:t xml:space="preserve"> s. 101 &amp; Pt. 5 Div. 27</w:t>
            </w:r>
          </w:p>
        </w:tc>
        <w:tc>
          <w:tcPr>
            <w:tcW w:w="1134" w:type="dxa"/>
          </w:tcPr>
          <w:p w14:paraId="2EC6BDC5" w14:textId="77777777" w:rsidR="00DE4679" w:rsidRDefault="001A280C">
            <w:pPr>
              <w:pStyle w:val="Table01Row"/>
            </w:pPr>
            <w:r>
              <w:t>2016/019</w:t>
            </w:r>
          </w:p>
        </w:tc>
        <w:tc>
          <w:tcPr>
            <w:tcW w:w="1134" w:type="dxa"/>
          </w:tcPr>
          <w:p w14:paraId="196AFD9E" w14:textId="77777777" w:rsidR="00DE4679" w:rsidRDefault="001A280C">
            <w:pPr>
              <w:pStyle w:val="Table01Row"/>
            </w:pPr>
            <w:r>
              <w:t>25 Jul 2016</w:t>
            </w:r>
          </w:p>
        </w:tc>
        <w:tc>
          <w:tcPr>
            <w:tcW w:w="3686" w:type="dxa"/>
          </w:tcPr>
          <w:p w14:paraId="38906214" w14:textId="77777777" w:rsidR="00DE4679" w:rsidRDefault="001A280C">
            <w:pPr>
              <w:pStyle w:val="Table01Row"/>
            </w:pPr>
            <w:r>
              <w:t xml:space="preserve">s. 101: 24 Jan 2017 (see s. 2(1)(c) and </w:t>
            </w:r>
            <w:r>
              <w:rPr>
                <w:i/>
              </w:rPr>
              <w:t>Gazette</w:t>
            </w:r>
            <w:r>
              <w:t xml:space="preserve"> 10 Jan 2017 p. 165);</w:t>
            </w:r>
          </w:p>
          <w:p w14:paraId="160F5E47" w14:textId="77777777" w:rsidR="00DE4679" w:rsidRDefault="001A280C">
            <w:pPr>
              <w:pStyle w:val="Table01Row"/>
            </w:pPr>
            <w:r>
              <w:t>Pt. 5 Div. 27: to be proclaimed (see s. 2(1)(c))</w:t>
            </w:r>
          </w:p>
        </w:tc>
      </w:tr>
      <w:tr w:rsidR="00DE4679" w14:paraId="09598AF2" w14:textId="77777777">
        <w:trPr>
          <w:cantSplit/>
          <w:jc w:val="center"/>
        </w:trPr>
        <w:tc>
          <w:tcPr>
            <w:tcW w:w="4253" w:type="dxa"/>
          </w:tcPr>
          <w:p w14:paraId="379EDE78" w14:textId="77777777" w:rsidR="00DE4679" w:rsidRDefault="001A280C">
            <w:pPr>
              <w:pStyle w:val="Table01Row"/>
            </w:pPr>
            <w:r>
              <w:rPr>
                <w:i/>
              </w:rPr>
              <w:t>Strata Titles Amendment Act 2018</w:t>
            </w:r>
            <w:r>
              <w:t xml:space="preserve"> Pt. 3 Div. 25</w:t>
            </w:r>
          </w:p>
        </w:tc>
        <w:tc>
          <w:tcPr>
            <w:tcW w:w="1134" w:type="dxa"/>
          </w:tcPr>
          <w:p w14:paraId="64C97AC2" w14:textId="77777777" w:rsidR="00DE4679" w:rsidRDefault="001A280C">
            <w:pPr>
              <w:pStyle w:val="Table01Row"/>
            </w:pPr>
            <w:r>
              <w:t>2018/030</w:t>
            </w:r>
          </w:p>
        </w:tc>
        <w:tc>
          <w:tcPr>
            <w:tcW w:w="1134" w:type="dxa"/>
          </w:tcPr>
          <w:p w14:paraId="2077442A" w14:textId="77777777" w:rsidR="00DE4679" w:rsidRDefault="001A280C">
            <w:pPr>
              <w:pStyle w:val="Table01Row"/>
            </w:pPr>
            <w:r>
              <w:t>19 Nov 2018</w:t>
            </w:r>
          </w:p>
        </w:tc>
        <w:tc>
          <w:tcPr>
            <w:tcW w:w="3686" w:type="dxa"/>
          </w:tcPr>
          <w:p w14:paraId="1A7EB103" w14:textId="77777777" w:rsidR="00DE4679" w:rsidRDefault="001A280C">
            <w:pPr>
              <w:pStyle w:val="Table01Row"/>
            </w:pPr>
            <w:r>
              <w:t>1 May 2020 (see s. 2(b) and SL 2020/39 cl. 2)</w:t>
            </w:r>
          </w:p>
        </w:tc>
      </w:tr>
      <w:tr w:rsidR="00DE4679" w14:paraId="5039F920" w14:textId="77777777">
        <w:trPr>
          <w:cantSplit/>
          <w:jc w:val="center"/>
        </w:trPr>
        <w:tc>
          <w:tcPr>
            <w:tcW w:w="4253" w:type="dxa"/>
          </w:tcPr>
          <w:p w14:paraId="4B342AFF" w14:textId="77777777" w:rsidR="00DE4679" w:rsidRDefault="001A280C">
            <w:pPr>
              <w:pStyle w:val="Table01Row"/>
            </w:pPr>
            <w:r>
              <w:rPr>
                <w:i/>
              </w:rPr>
              <w:t>Community Titles Act 2018</w:t>
            </w:r>
            <w:r>
              <w:t xml:space="preserve"> Pt. 14 Div. 25</w:t>
            </w:r>
          </w:p>
        </w:tc>
        <w:tc>
          <w:tcPr>
            <w:tcW w:w="1134" w:type="dxa"/>
          </w:tcPr>
          <w:p w14:paraId="2B62649C" w14:textId="77777777" w:rsidR="00DE4679" w:rsidRDefault="001A280C">
            <w:pPr>
              <w:pStyle w:val="Table01Row"/>
            </w:pPr>
            <w:r>
              <w:t>2018/032</w:t>
            </w:r>
          </w:p>
        </w:tc>
        <w:tc>
          <w:tcPr>
            <w:tcW w:w="1134" w:type="dxa"/>
          </w:tcPr>
          <w:p w14:paraId="78BA84B1" w14:textId="77777777" w:rsidR="00DE4679" w:rsidRDefault="001A280C">
            <w:pPr>
              <w:pStyle w:val="Table01Row"/>
            </w:pPr>
            <w:r>
              <w:t>19 Nov 2018</w:t>
            </w:r>
          </w:p>
        </w:tc>
        <w:tc>
          <w:tcPr>
            <w:tcW w:w="3686" w:type="dxa"/>
          </w:tcPr>
          <w:p w14:paraId="26817A35" w14:textId="77777777" w:rsidR="00DE4679" w:rsidRDefault="001A280C">
            <w:pPr>
              <w:pStyle w:val="Table01Row"/>
            </w:pPr>
            <w:r>
              <w:t>30 Jun 2021 (see s. 2(b) and SL 2021/69 cl. 2)</w:t>
            </w:r>
          </w:p>
        </w:tc>
      </w:tr>
      <w:tr w:rsidR="00DE4679" w14:paraId="6F191121" w14:textId="77777777">
        <w:trPr>
          <w:cantSplit/>
          <w:jc w:val="center"/>
        </w:trPr>
        <w:tc>
          <w:tcPr>
            <w:tcW w:w="4253" w:type="dxa"/>
          </w:tcPr>
          <w:p w14:paraId="5B173177" w14:textId="77777777" w:rsidR="00DE4679" w:rsidRDefault="001A280C">
            <w:pPr>
              <w:pStyle w:val="Table01Row"/>
            </w:pPr>
            <w:r>
              <w:rPr>
                <w:i/>
              </w:rPr>
              <w:t>COVID‑19 Response and Economic Recovery Omnibus Act 2020</w:t>
            </w:r>
            <w:r>
              <w:t xml:space="preserve"> Pt. 5 Div. 2 </w:t>
            </w:r>
            <w:proofErr w:type="spellStart"/>
            <w:r>
              <w:t>Subdiv</w:t>
            </w:r>
            <w:proofErr w:type="spellEnd"/>
            <w:r>
              <w:t>. 6</w:t>
            </w:r>
          </w:p>
        </w:tc>
        <w:tc>
          <w:tcPr>
            <w:tcW w:w="1134" w:type="dxa"/>
          </w:tcPr>
          <w:p w14:paraId="23D19134" w14:textId="77777777" w:rsidR="00DE4679" w:rsidRDefault="001A280C">
            <w:pPr>
              <w:pStyle w:val="Table01Row"/>
            </w:pPr>
            <w:r>
              <w:t>2020/034</w:t>
            </w:r>
          </w:p>
        </w:tc>
        <w:tc>
          <w:tcPr>
            <w:tcW w:w="1134" w:type="dxa"/>
          </w:tcPr>
          <w:p w14:paraId="39BC2BBE" w14:textId="77777777" w:rsidR="00DE4679" w:rsidRDefault="001A280C">
            <w:pPr>
              <w:pStyle w:val="Table01Row"/>
            </w:pPr>
            <w:r>
              <w:t>11 Sep 2020</w:t>
            </w:r>
          </w:p>
        </w:tc>
        <w:tc>
          <w:tcPr>
            <w:tcW w:w="3686" w:type="dxa"/>
          </w:tcPr>
          <w:p w14:paraId="02E6E62D" w14:textId="77777777" w:rsidR="00DE4679" w:rsidRDefault="001A280C">
            <w:pPr>
              <w:pStyle w:val="Table01Row"/>
            </w:pPr>
            <w:r>
              <w:t>12 Sep 2020 (see s. 2(b))</w:t>
            </w:r>
          </w:p>
        </w:tc>
      </w:tr>
      <w:tr w:rsidR="00DE4679" w14:paraId="50944CFB" w14:textId="77777777">
        <w:trPr>
          <w:cantSplit/>
          <w:jc w:val="center"/>
        </w:trPr>
        <w:tc>
          <w:tcPr>
            <w:tcW w:w="4253" w:type="dxa"/>
          </w:tcPr>
          <w:p w14:paraId="2FB31574" w14:textId="77777777" w:rsidR="00DE4679" w:rsidRDefault="001A280C">
            <w:pPr>
              <w:pStyle w:val="Table01Row"/>
            </w:pPr>
            <w:r>
              <w:rPr>
                <w:i/>
              </w:rPr>
              <w:t>Swan Valley Planning Act 2020</w:t>
            </w:r>
            <w:r>
              <w:t xml:space="preserve"> Pt. 10 Div. 17</w:t>
            </w:r>
          </w:p>
        </w:tc>
        <w:tc>
          <w:tcPr>
            <w:tcW w:w="1134" w:type="dxa"/>
          </w:tcPr>
          <w:p w14:paraId="044AD44B" w14:textId="77777777" w:rsidR="00DE4679" w:rsidRDefault="001A280C">
            <w:pPr>
              <w:pStyle w:val="Table01Row"/>
            </w:pPr>
            <w:r>
              <w:t>2020/045</w:t>
            </w:r>
          </w:p>
        </w:tc>
        <w:tc>
          <w:tcPr>
            <w:tcW w:w="1134" w:type="dxa"/>
          </w:tcPr>
          <w:p w14:paraId="45BEE9DB" w14:textId="77777777" w:rsidR="00DE4679" w:rsidRDefault="001A280C">
            <w:pPr>
              <w:pStyle w:val="Table01Row"/>
            </w:pPr>
            <w:r>
              <w:t>9 Dec 2020</w:t>
            </w:r>
          </w:p>
        </w:tc>
        <w:tc>
          <w:tcPr>
            <w:tcW w:w="3686" w:type="dxa"/>
          </w:tcPr>
          <w:p w14:paraId="481E61A2" w14:textId="77777777" w:rsidR="00DE4679" w:rsidRDefault="001A280C">
            <w:pPr>
              <w:pStyle w:val="Table01Row"/>
            </w:pPr>
            <w:r>
              <w:t>1 Aug 2021 (see s. 2(1)(e) and SL 2021/124 cl. 2)</w:t>
            </w:r>
          </w:p>
        </w:tc>
      </w:tr>
      <w:tr w:rsidR="00DE4679" w14:paraId="79C145AD" w14:textId="77777777">
        <w:trPr>
          <w:cantSplit/>
          <w:jc w:val="center"/>
        </w:trPr>
        <w:tc>
          <w:tcPr>
            <w:tcW w:w="4253" w:type="dxa"/>
          </w:tcPr>
          <w:p w14:paraId="645A1DCF" w14:textId="77777777" w:rsidR="00DE4679" w:rsidRDefault="001A280C">
            <w:pPr>
              <w:pStyle w:val="Table01Row"/>
            </w:pPr>
            <w:r>
              <w:rPr>
                <w:i/>
              </w:rPr>
              <w:t>Directors’ Liability Reform Act 2023</w:t>
            </w:r>
            <w:r>
              <w:t xml:space="preserve"> Pt. 3 Div. 66</w:t>
            </w:r>
          </w:p>
        </w:tc>
        <w:tc>
          <w:tcPr>
            <w:tcW w:w="1134" w:type="dxa"/>
          </w:tcPr>
          <w:p w14:paraId="70368C3A" w14:textId="77777777" w:rsidR="00DE4679" w:rsidRDefault="001A280C">
            <w:pPr>
              <w:pStyle w:val="Table01Row"/>
            </w:pPr>
            <w:r>
              <w:t>2023/009</w:t>
            </w:r>
          </w:p>
        </w:tc>
        <w:tc>
          <w:tcPr>
            <w:tcW w:w="1134" w:type="dxa"/>
          </w:tcPr>
          <w:p w14:paraId="77AE7AD6" w14:textId="77777777" w:rsidR="00DE4679" w:rsidRDefault="001A280C">
            <w:pPr>
              <w:pStyle w:val="Table01Row"/>
            </w:pPr>
            <w:r>
              <w:t>4 Apr 2023</w:t>
            </w:r>
          </w:p>
        </w:tc>
        <w:tc>
          <w:tcPr>
            <w:tcW w:w="3686" w:type="dxa"/>
          </w:tcPr>
          <w:p w14:paraId="7BAB67FD" w14:textId="77777777" w:rsidR="00DE4679" w:rsidRDefault="001A280C">
            <w:pPr>
              <w:pStyle w:val="Table01Row"/>
            </w:pPr>
            <w:r>
              <w:t>5 Apr 2023 (see s. 2(j))</w:t>
            </w:r>
          </w:p>
        </w:tc>
      </w:tr>
    </w:tbl>
    <w:p w14:paraId="069AE5ED" w14:textId="77777777" w:rsidR="00DE4679" w:rsidRDefault="001A280C">
      <w:pPr>
        <w:pStyle w:val="IActName"/>
      </w:pPr>
      <w:r>
        <w:t>Waterfront Workers (Compensation for Asbestos Related Diseas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AEE274" w14:textId="77777777">
        <w:trPr>
          <w:cantSplit/>
          <w:jc w:val="center"/>
        </w:trPr>
        <w:tc>
          <w:tcPr>
            <w:tcW w:w="1134" w:type="dxa"/>
          </w:tcPr>
          <w:p w14:paraId="7F73741C" w14:textId="77777777" w:rsidR="00DE4679" w:rsidRDefault="001A280C">
            <w:pPr>
              <w:pStyle w:val="Table01Row"/>
              <w:keepNext/>
            </w:pPr>
            <w:r>
              <w:rPr>
                <w:b/>
              </w:rPr>
              <w:t>Portfolio:</w:t>
            </w:r>
          </w:p>
        </w:tc>
        <w:tc>
          <w:tcPr>
            <w:tcW w:w="8505" w:type="dxa"/>
          </w:tcPr>
          <w:p w14:paraId="0B3A4D29" w14:textId="77777777" w:rsidR="00DE4679" w:rsidRDefault="001A280C">
            <w:pPr>
              <w:pStyle w:val="Table01Row"/>
              <w:keepNext/>
            </w:pPr>
            <w:r>
              <w:t>Minister for Industrial Relations</w:t>
            </w:r>
          </w:p>
        </w:tc>
      </w:tr>
      <w:tr w:rsidR="00DE4679" w14:paraId="106DF8B1" w14:textId="77777777">
        <w:trPr>
          <w:cantSplit/>
          <w:jc w:val="center"/>
        </w:trPr>
        <w:tc>
          <w:tcPr>
            <w:tcW w:w="1134" w:type="dxa"/>
          </w:tcPr>
          <w:p w14:paraId="0E325DB3" w14:textId="77777777" w:rsidR="00DE4679" w:rsidRDefault="001A280C">
            <w:pPr>
              <w:pStyle w:val="Table01Row"/>
              <w:keepNext/>
            </w:pPr>
            <w:r>
              <w:rPr>
                <w:b/>
              </w:rPr>
              <w:t>Agency:</w:t>
            </w:r>
          </w:p>
        </w:tc>
        <w:tc>
          <w:tcPr>
            <w:tcW w:w="8505" w:type="dxa"/>
          </w:tcPr>
          <w:p w14:paraId="3D416289" w14:textId="77777777" w:rsidR="00DE4679" w:rsidRDefault="001A280C">
            <w:pPr>
              <w:pStyle w:val="Table01Row"/>
              <w:keepNext/>
            </w:pPr>
            <w:proofErr w:type="spellStart"/>
            <w:r>
              <w:t>WorkCover</w:t>
            </w:r>
            <w:proofErr w:type="spellEnd"/>
            <w:r>
              <w:t xml:space="preserve"> Western Australia Authority</w:t>
            </w:r>
          </w:p>
        </w:tc>
      </w:tr>
    </w:tbl>
    <w:p w14:paraId="65EA46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E21474" w14:textId="77777777">
        <w:trPr>
          <w:cantSplit/>
          <w:jc w:val="center"/>
        </w:trPr>
        <w:tc>
          <w:tcPr>
            <w:tcW w:w="4253" w:type="dxa"/>
          </w:tcPr>
          <w:p w14:paraId="679B249F" w14:textId="77777777" w:rsidR="00DE4679" w:rsidRDefault="001A280C">
            <w:pPr>
              <w:pStyle w:val="Table01Row"/>
            </w:pPr>
            <w:r>
              <w:rPr>
                <w:i/>
              </w:rPr>
              <w:t>Waterfront Workers (Compensation for Asbestos Related Diseases) Act 1986</w:t>
            </w:r>
          </w:p>
        </w:tc>
        <w:tc>
          <w:tcPr>
            <w:tcW w:w="1134" w:type="dxa"/>
          </w:tcPr>
          <w:p w14:paraId="45D8CDBD" w14:textId="77777777" w:rsidR="00DE4679" w:rsidRDefault="001A280C">
            <w:pPr>
              <w:pStyle w:val="Table01Row"/>
            </w:pPr>
            <w:r>
              <w:t>1986/084</w:t>
            </w:r>
          </w:p>
        </w:tc>
        <w:tc>
          <w:tcPr>
            <w:tcW w:w="1134" w:type="dxa"/>
          </w:tcPr>
          <w:p w14:paraId="2959ADAB" w14:textId="77777777" w:rsidR="00DE4679" w:rsidRDefault="001A280C">
            <w:pPr>
              <w:pStyle w:val="Table01Row"/>
            </w:pPr>
            <w:r>
              <w:t>5 Dec 1986</w:t>
            </w:r>
          </w:p>
        </w:tc>
        <w:tc>
          <w:tcPr>
            <w:tcW w:w="3686" w:type="dxa"/>
          </w:tcPr>
          <w:p w14:paraId="70684313" w14:textId="77777777" w:rsidR="00DE4679" w:rsidRDefault="001A280C">
            <w:pPr>
              <w:pStyle w:val="Table01Row"/>
            </w:pPr>
            <w:r>
              <w:t>5 Dec 1986 (see s. 2)</w:t>
            </w:r>
          </w:p>
        </w:tc>
      </w:tr>
      <w:tr w:rsidR="00DE4679" w14:paraId="1CDE4A5C" w14:textId="77777777">
        <w:trPr>
          <w:cantSplit/>
          <w:jc w:val="center"/>
        </w:trPr>
        <w:tc>
          <w:tcPr>
            <w:tcW w:w="4253" w:type="dxa"/>
          </w:tcPr>
          <w:p w14:paraId="7E379D59" w14:textId="77777777" w:rsidR="00DE4679" w:rsidRDefault="001A280C">
            <w:pPr>
              <w:pStyle w:val="Table01Row"/>
            </w:pPr>
            <w:r>
              <w:rPr>
                <w:i/>
              </w:rPr>
              <w:t>Acts Amendment (Workers’ Compensation and Assistance) Act 1986</w:t>
            </w:r>
            <w:r>
              <w:t xml:space="preserve"> Pt. IV</w:t>
            </w:r>
          </w:p>
        </w:tc>
        <w:tc>
          <w:tcPr>
            <w:tcW w:w="1134" w:type="dxa"/>
          </w:tcPr>
          <w:p w14:paraId="369C5F3C" w14:textId="77777777" w:rsidR="00DE4679" w:rsidRDefault="001A280C">
            <w:pPr>
              <w:pStyle w:val="Table01Row"/>
            </w:pPr>
            <w:r>
              <w:t>1986/086</w:t>
            </w:r>
          </w:p>
        </w:tc>
        <w:tc>
          <w:tcPr>
            <w:tcW w:w="1134" w:type="dxa"/>
          </w:tcPr>
          <w:p w14:paraId="27FE5D09" w14:textId="77777777" w:rsidR="00DE4679" w:rsidRDefault="001A280C">
            <w:pPr>
              <w:pStyle w:val="Table01Row"/>
            </w:pPr>
            <w:r>
              <w:t>5 Dec 1986</w:t>
            </w:r>
          </w:p>
        </w:tc>
        <w:tc>
          <w:tcPr>
            <w:tcW w:w="3686" w:type="dxa"/>
          </w:tcPr>
          <w:p w14:paraId="6443ECBF" w14:textId="77777777" w:rsidR="00DE4679" w:rsidRDefault="001A280C">
            <w:pPr>
              <w:pStyle w:val="Table01Row"/>
            </w:pPr>
            <w:r>
              <w:t>2 Jan 1987</w:t>
            </w:r>
          </w:p>
        </w:tc>
      </w:tr>
      <w:tr w:rsidR="00DE4679" w14:paraId="6E3B8750" w14:textId="77777777">
        <w:trPr>
          <w:cantSplit/>
          <w:jc w:val="center"/>
        </w:trPr>
        <w:tc>
          <w:tcPr>
            <w:tcW w:w="4253" w:type="dxa"/>
          </w:tcPr>
          <w:p w14:paraId="16D75F46" w14:textId="77777777" w:rsidR="00DE4679" w:rsidRDefault="001A280C">
            <w:pPr>
              <w:pStyle w:val="Table01Row"/>
            </w:pPr>
            <w:r>
              <w:rPr>
                <w:i/>
              </w:rPr>
              <w:t>Waterfront Workers (Compensation for Asbestos Related Diseases) Amendment Act 1987</w:t>
            </w:r>
          </w:p>
        </w:tc>
        <w:tc>
          <w:tcPr>
            <w:tcW w:w="1134" w:type="dxa"/>
          </w:tcPr>
          <w:p w14:paraId="5F6ECE94" w14:textId="77777777" w:rsidR="00DE4679" w:rsidRDefault="001A280C">
            <w:pPr>
              <w:pStyle w:val="Table01Row"/>
            </w:pPr>
            <w:r>
              <w:t>1987/022</w:t>
            </w:r>
          </w:p>
        </w:tc>
        <w:tc>
          <w:tcPr>
            <w:tcW w:w="1134" w:type="dxa"/>
          </w:tcPr>
          <w:p w14:paraId="38F7EEEA" w14:textId="77777777" w:rsidR="00DE4679" w:rsidRDefault="001A280C">
            <w:pPr>
              <w:pStyle w:val="Table01Row"/>
            </w:pPr>
            <w:r>
              <w:t>25 Jun 1987</w:t>
            </w:r>
          </w:p>
        </w:tc>
        <w:tc>
          <w:tcPr>
            <w:tcW w:w="3686" w:type="dxa"/>
          </w:tcPr>
          <w:p w14:paraId="1A95571C" w14:textId="77777777" w:rsidR="00DE4679" w:rsidRDefault="001A280C">
            <w:pPr>
              <w:pStyle w:val="Table01Row"/>
            </w:pPr>
            <w:r>
              <w:t>25 Jun 1987 (see s. 2)</w:t>
            </w:r>
          </w:p>
        </w:tc>
      </w:tr>
      <w:tr w:rsidR="00DE4679" w14:paraId="50DFF39A" w14:textId="77777777">
        <w:trPr>
          <w:cantSplit/>
          <w:jc w:val="center"/>
        </w:trPr>
        <w:tc>
          <w:tcPr>
            <w:tcW w:w="4253" w:type="dxa"/>
          </w:tcPr>
          <w:p w14:paraId="7CC30677" w14:textId="77777777" w:rsidR="00DE4679" w:rsidRDefault="001A280C">
            <w:pPr>
              <w:pStyle w:val="Table01Row"/>
            </w:pPr>
            <w:r>
              <w:rPr>
                <w:i/>
              </w:rPr>
              <w:t>Waterfront Workers (Compensation for Asbestos Related Diseases) Amendment Act 1991</w:t>
            </w:r>
          </w:p>
        </w:tc>
        <w:tc>
          <w:tcPr>
            <w:tcW w:w="1134" w:type="dxa"/>
          </w:tcPr>
          <w:p w14:paraId="60DBED8D" w14:textId="77777777" w:rsidR="00DE4679" w:rsidRDefault="001A280C">
            <w:pPr>
              <w:pStyle w:val="Table01Row"/>
            </w:pPr>
            <w:r>
              <w:t>1991/055</w:t>
            </w:r>
          </w:p>
        </w:tc>
        <w:tc>
          <w:tcPr>
            <w:tcW w:w="1134" w:type="dxa"/>
          </w:tcPr>
          <w:p w14:paraId="703530D5" w14:textId="77777777" w:rsidR="00DE4679" w:rsidRDefault="001A280C">
            <w:pPr>
              <w:pStyle w:val="Table01Row"/>
            </w:pPr>
            <w:r>
              <w:t>17 Dec 1991</w:t>
            </w:r>
          </w:p>
        </w:tc>
        <w:tc>
          <w:tcPr>
            <w:tcW w:w="3686" w:type="dxa"/>
          </w:tcPr>
          <w:p w14:paraId="439F49D3" w14:textId="77777777" w:rsidR="00DE4679" w:rsidRDefault="001A280C">
            <w:pPr>
              <w:pStyle w:val="Table01Row"/>
            </w:pPr>
            <w:r>
              <w:t>14 Jan 1992</w:t>
            </w:r>
          </w:p>
        </w:tc>
      </w:tr>
      <w:tr w:rsidR="00DE4679" w14:paraId="2FCBAB01" w14:textId="77777777">
        <w:trPr>
          <w:cantSplit/>
          <w:jc w:val="center"/>
        </w:trPr>
        <w:tc>
          <w:tcPr>
            <w:tcW w:w="4253" w:type="dxa"/>
          </w:tcPr>
          <w:p w14:paraId="3A912D84" w14:textId="77777777" w:rsidR="00DE4679" w:rsidRDefault="001A280C">
            <w:pPr>
              <w:pStyle w:val="Table01Row"/>
            </w:pPr>
            <w:r>
              <w:rPr>
                <w:i/>
              </w:rPr>
              <w:t>Acts Amendment (</w:t>
            </w:r>
            <w:proofErr w:type="spellStart"/>
            <w:r>
              <w:rPr>
                <w:i/>
              </w:rPr>
              <w:t>ICWA</w:t>
            </w:r>
            <w:proofErr w:type="spellEnd"/>
            <w:r>
              <w:rPr>
                <w:i/>
              </w:rPr>
              <w:t>) Act 1996</w:t>
            </w:r>
            <w:r>
              <w:t xml:space="preserve"> s. 38</w:t>
            </w:r>
          </w:p>
        </w:tc>
        <w:tc>
          <w:tcPr>
            <w:tcW w:w="1134" w:type="dxa"/>
          </w:tcPr>
          <w:p w14:paraId="6E8C013C" w14:textId="77777777" w:rsidR="00DE4679" w:rsidRDefault="001A280C">
            <w:pPr>
              <w:pStyle w:val="Table01Row"/>
            </w:pPr>
            <w:r>
              <w:t>1996/045</w:t>
            </w:r>
          </w:p>
        </w:tc>
        <w:tc>
          <w:tcPr>
            <w:tcW w:w="1134" w:type="dxa"/>
          </w:tcPr>
          <w:p w14:paraId="0C18444D" w14:textId="77777777" w:rsidR="00DE4679" w:rsidRDefault="001A280C">
            <w:pPr>
              <w:pStyle w:val="Table01Row"/>
            </w:pPr>
            <w:r>
              <w:t>25 Oct 1996</w:t>
            </w:r>
          </w:p>
        </w:tc>
        <w:tc>
          <w:tcPr>
            <w:tcW w:w="3686" w:type="dxa"/>
          </w:tcPr>
          <w:p w14:paraId="1A00E7DC" w14:textId="77777777" w:rsidR="00DE4679" w:rsidRDefault="001A280C">
            <w:pPr>
              <w:pStyle w:val="Table01Row"/>
            </w:pPr>
            <w:r>
              <w:t xml:space="preserve">1 Oct 1997 (see s. 2 and </w:t>
            </w:r>
            <w:r>
              <w:rPr>
                <w:i/>
              </w:rPr>
              <w:t>Gazette</w:t>
            </w:r>
            <w:r>
              <w:t xml:space="preserve"> 23 Sep 1997 p. 5357)</w:t>
            </w:r>
          </w:p>
        </w:tc>
      </w:tr>
      <w:tr w:rsidR="00DE4679" w14:paraId="0476F8B6" w14:textId="77777777">
        <w:trPr>
          <w:cantSplit/>
          <w:jc w:val="center"/>
        </w:trPr>
        <w:tc>
          <w:tcPr>
            <w:tcW w:w="4253" w:type="dxa"/>
          </w:tcPr>
          <w:p w14:paraId="336C152A" w14:textId="77777777" w:rsidR="00DE4679" w:rsidRDefault="001A280C">
            <w:pPr>
              <w:pStyle w:val="Table01Row"/>
            </w:pPr>
            <w:r>
              <w:rPr>
                <w:i/>
              </w:rPr>
              <w:t>Financial Legislation Amendment Act 1996</w:t>
            </w:r>
            <w:r>
              <w:t xml:space="preserve"> s. 64</w:t>
            </w:r>
          </w:p>
        </w:tc>
        <w:tc>
          <w:tcPr>
            <w:tcW w:w="1134" w:type="dxa"/>
          </w:tcPr>
          <w:p w14:paraId="5474B0E4" w14:textId="77777777" w:rsidR="00DE4679" w:rsidRDefault="001A280C">
            <w:pPr>
              <w:pStyle w:val="Table01Row"/>
            </w:pPr>
            <w:r>
              <w:t>1996/049</w:t>
            </w:r>
          </w:p>
        </w:tc>
        <w:tc>
          <w:tcPr>
            <w:tcW w:w="1134" w:type="dxa"/>
          </w:tcPr>
          <w:p w14:paraId="1BB3035B" w14:textId="77777777" w:rsidR="00DE4679" w:rsidRDefault="001A280C">
            <w:pPr>
              <w:pStyle w:val="Table01Row"/>
            </w:pPr>
            <w:r>
              <w:t>25 Oct 1996</w:t>
            </w:r>
          </w:p>
        </w:tc>
        <w:tc>
          <w:tcPr>
            <w:tcW w:w="3686" w:type="dxa"/>
          </w:tcPr>
          <w:p w14:paraId="3D947C72" w14:textId="77777777" w:rsidR="00DE4679" w:rsidRDefault="001A280C">
            <w:pPr>
              <w:pStyle w:val="Table01Row"/>
            </w:pPr>
            <w:r>
              <w:t>25 Oct 1996 (see s. 2(1))</w:t>
            </w:r>
          </w:p>
        </w:tc>
      </w:tr>
      <w:tr w:rsidR="00DE4679" w14:paraId="099F695D" w14:textId="77777777">
        <w:trPr>
          <w:cantSplit/>
          <w:jc w:val="center"/>
        </w:trPr>
        <w:tc>
          <w:tcPr>
            <w:tcW w:w="4253" w:type="dxa"/>
          </w:tcPr>
          <w:p w14:paraId="633002AE" w14:textId="77777777" w:rsidR="00DE4679" w:rsidRDefault="001A280C">
            <w:pPr>
              <w:pStyle w:val="Table01Row"/>
            </w:pPr>
            <w:r>
              <w:rPr>
                <w:i/>
              </w:rPr>
              <w:t>Workers’ Compensation and Rehabilitation Amendment Act 1999</w:t>
            </w:r>
            <w:r>
              <w:t xml:space="preserve"> s. 61</w:t>
            </w:r>
          </w:p>
        </w:tc>
        <w:tc>
          <w:tcPr>
            <w:tcW w:w="1134" w:type="dxa"/>
          </w:tcPr>
          <w:p w14:paraId="43E3BFA0" w14:textId="77777777" w:rsidR="00DE4679" w:rsidRDefault="001A280C">
            <w:pPr>
              <w:pStyle w:val="Table01Row"/>
            </w:pPr>
            <w:r>
              <w:t>1999/034</w:t>
            </w:r>
          </w:p>
        </w:tc>
        <w:tc>
          <w:tcPr>
            <w:tcW w:w="1134" w:type="dxa"/>
          </w:tcPr>
          <w:p w14:paraId="133B44FB" w14:textId="77777777" w:rsidR="00DE4679" w:rsidRDefault="001A280C">
            <w:pPr>
              <w:pStyle w:val="Table01Row"/>
            </w:pPr>
            <w:r>
              <w:t>5 Oct 1999</w:t>
            </w:r>
          </w:p>
        </w:tc>
        <w:tc>
          <w:tcPr>
            <w:tcW w:w="3686" w:type="dxa"/>
          </w:tcPr>
          <w:p w14:paraId="63D1FB37" w14:textId="77777777" w:rsidR="00DE4679" w:rsidRDefault="001A280C">
            <w:pPr>
              <w:pStyle w:val="Table01Row"/>
            </w:pPr>
            <w:r>
              <w:t xml:space="preserve">15 Oct 1999 (see s. 2(2) and </w:t>
            </w:r>
            <w:r>
              <w:rPr>
                <w:i/>
              </w:rPr>
              <w:t>Gazette</w:t>
            </w:r>
            <w:r>
              <w:t xml:space="preserve"> 15 Oct 1999 p. 4889)</w:t>
            </w:r>
          </w:p>
        </w:tc>
      </w:tr>
      <w:tr w:rsidR="00DE4679" w14:paraId="00A6E15B" w14:textId="77777777">
        <w:trPr>
          <w:cantSplit/>
          <w:jc w:val="center"/>
        </w:trPr>
        <w:tc>
          <w:tcPr>
            <w:tcW w:w="10207" w:type="dxa"/>
            <w:gridSpan w:val="4"/>
          </w:tcPr>
          <w:p w14:paraId="4399DC57" w14:textId="77777777" w:rsidR="00DE4679" w:rsidRDefault="001A280C">
            <w:pPr>
              <w:pStyle w:val="Table01Row"/>
            </w:pPr>
            <w:r>
              <w:rPr>
                <w:b/>
              </w:rPr>
              <w:t>Reprinted as at 12 Apr 2002</w:t>
            </w:r>
          </w:p>
        </w:tc>
      </w:tr>
      <w:tr w:rsidR="00DE4679" w14:paraId="2EA96BD3" w14:textId="77777777">
        <w:trPr>
          <w:cantSplit/>
          <w:jc w:val="center"/>
        </w:trPr>
        <w:tc>
          <w:tcPr>
            <w:tcW w:w="4253" w:type="dxa"/>
          </w:tcPr>
          <w:p w14:paraId="1D201B2E" w14:textId="77777777" w:rsidR="00DE4679" w:rsidRDefault="001A280C">
            <w:pPr>
              <w:pStyle w:val="Table01Row"/>
            </w:pPr>
            <w:r>
              <w:rPr>
                <w:i/>
              </w:rPr>
              <w:t>Workers’ Compensation Reform Act 2004</w:t>
            </w:r>
            <w:r>
              <w:t xml:space="preserve"> s. 170 &amp; 174</w:t>
            </w:r>
          </w:p>
        </w:tc>
        <w:tc>
          <w:tcPr>
            <w:tcW w:w="1134" w:type="dxa"/>
          </w:tcPr>
          <w:p w14:paraId="73BF7340" w14:textId="77777777" w:rsidR="00DE4679" w:rsidRDefault="001A280C">
            <w:pPr>
              <w:pStyle w:val="Table01Row"/>
            </w:pPr>
            <w:r>
              <w:t>2004/042</w:t>
            </w:r>
          </w:p>
        </w:tc>
        <w:tc>
          <w:tcPr>
            <w:tcW w:w="1134" w:type="dxa"/>
          </w:tcPr>
          <w:p w14:paraId="12B544CB" w14:textId="77777777" w:rsidR="00DE4679" w:rsidRDefault="001A280C">
            <w:pPr>
              <w:pStyle w:val="Table01Row"/>
            </w:pPr>
            <w:r>
              <w:t>9 Nov 2004</w:t>
            </w:r>
          </w:p>
        </w:tc>
        <w:tc>
          <w:tcPr>
            <w:tcW w:w="3686" w:type="dxa"/>
          </w:tcPr>
          <w:p w14:paraId="4F1CD638" w14:textId="77777777" w:rsidR="00DE4679" w:rsidRDefault="001A280C">
            <w:pPr>
              <w:pStyle w:val="Table01Row"/>
            </w:pPr>
            <w:r>
              <w:t xml:space="preserve">s. 170(1), (2)(b) &amp; (c) &amp; (10) and s. 174: 4 Jan 2005 (see s. 2 and </w:t>
            </w:r>
            <w:r>
              <w:rPr>
                <w:i/>
              </w:rPr>
              <w:t>Gazette</w:t>
            </w:r>
            <w:r>
              <w:t xml:space="preserve"> 31 Dec 2004 p. 7131); </w:t>
            </w:r>
          </w:p>
          <w:p w14:paraId="2052FE35" w14:textId="77777777" w:rsidR="00DE4679" w:rsidRDefault="001A280C">
            <w:pPr>
              <w:pStyle w:val="Table01Row"/>
            </w:pPr>
            <w:r>
              <w:t xml:space="preserve">s. 170(2)(a) &amp; (3)‑(9): 14 Nov 2005 (see s. 2 and </w:t>
            </w:r>
            <w:r>
              <w:rPr>
                <w:i/>
              </w:rPr>
              <w:t>Gazette</w:t>
            </w:r>
            <w:r>
              <w:t xml:space="preserve"> 31 Dec 2004 p. 7131 and 17 Jun 2005 p. 2657);</w:t>
            </w:r>
          </w:p>
          <w:p w14:paraId="2AEF0542"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1FE1D109" w14:textId="77777777">
        <w:trPr>
          <w:cantSplit/>
          <w:jc w:val="center"/>
        </w:trPr>
        <w:tc>
          <w:tcPr>
            <w:tcW w:w="10207" w:type="dxa"/>
            <w:gridSpan w:val="4"/>
          </w:tcPr>
          <w:p w14:paraId="349A55FE" w14:textId="77777777" w:rsidR="00DE4679" w:rsidRDefault="001A280C">
            <w:pPr>
              <w:pStyle w:val="Table01Row"/>
            </w:pPr>
            <w:r>
              <w:rPr>
                <w:b/>
              </w:rPr>
              <w:t>Reprint 2 as at 6 Feb 2015</w:t>
            </w:r>
          </w:p>
        </w:tc>
      </w:tr>
      <w:tr w:rsidR="00DE4679" w14:paraId="74D2F075" w14:textId="77777777">
        <w:trPr>
          <w:cantSplit/>
          <w:jc w:val="center"/>
        </w:trPr>
        <w:tc>
          <w:tcPr>
            <w:tcW w:w="4253" w:type="dxa"/>
          </w:tcPr>
          <w:p w14:paraId="351CFEFE" w14:textId="77777777" w:rsidR="00DE4679" w:rsidRDefault="001A280C">
            <w:pPr>
              <w:pStyle w:val="Table01Row"/>
            </w:pPr>
            <w:r>
              <w:rPr>
                <w:i/>
                <w:color w:val="FF0000"/>
              </w:rPr>
              <w:t>Workers Compensation and Injury Management Act 2023</w:t>
            </w:r>
            <w:r>
              <w:rPr>
                <w:color w:val="FF0000"/>
              </w:rPr>
              <w:t xml:space="preserve"> s. 619</w:t>
            </w:r>
          </w:p>
        </w:tc>
        <w:tc>
          <w:tcPr>
            <w:tcW w:w="1134" w:type="dxa"/>
          </w:tcPr>
          <w:p w14:paraId="346F1D02" w14:textId="77777777" w:rsidR="00DE4679" w:rsidRDefault="001A280C">
            <w:pPr>
              <w:pStyle w:val="Table01Row"/>
            </w:pPr>
            <w:r>
              <w:rPr>
                <w:color w:val="FF0000"/>
              </w:rPr>
              <w:t>2023/021</w:t>
            </w:r>
          </w:p>
        </w:tc>
        <w:tc>
          <w:tcPr>
            <w:tcW w:w="1134" w:type="dxa"/>
          </w:tcPr>
          <w:p w14:paraId="25B89B30" w14:textId="77777777" w:rsidR="00DE4679" w:rsidRDefault="001A280C">
            <w:pPr>
              <w:pStyle w:val="Table01Row"/>
            </w:pPr>
            <w:r>
              <w:rPr>
                <w:color w:val="FF0000"/>
              </w:rPr>
              <w:t>24 Oct 2023</w:t>
            </w:r>
          </w:p>
        </w:tc>
        <w:tc>
          <w:tcPr>
            <w:tcW w:w="3686" w:type="dxa"/>
          </w:tcPr>
          <w:p w14:paraId="36264286" w14:textId="77777777" w:rsidR="00DE4679" w:rsidRDefault="001A280C">
            <w:pPr>
              <w:pStyle w:val="Table01Row"/>
            </w:pPr>
            <w:r>
              <w:rPr>
                <w:color w:val="FF0000"/>
              </w:rPr>
              <w:t>1 Jul 2024 (see s. 2(d) and SL 2024/34 cl. 2)</w:t>
            </w:r>
          </w:p>
        </w:tc>
      </w:tr>
      <w:tr w:rsidR="00DE4679" w14:paraId="232BE3B1" w14:textId="77777777">
        <w:tblPrEx>
          <w:jc w:val="left"/>
        </w:tblPrEx>
        <w:trPr>
          <w:cantSplit/>
        </w:trPr>
        <w:tc>
          <w:tcPr>
            <w:tcW w:w="10206" w:type="dxa"/>
            <w:gridSpan w:val="4"/>
          </w:tcPr>
          <w:p w14:paraId="5B5FBA47" w14:textId="77777777" w:rsidR="00DE4679" w:rsidRDefault="001A280C">
            <w:pPr>
              <w:pStyle w:val="Table01BNote"/>
            </w:pPr>
            <w:r>
              <w:rPr>
                <w:color w:val="FF0000"/>
              </w:rPr>
              <w:t xml:space="preserve">Repealing Act — </w:t>
            </w:r>
          </w:p>
          <w:p w14:paraId="027A26B7" w14:textId="77777777" w:rsidR="00DE4679" w:rsidRDefault="001A280C">
            <w:pPr>
              <w:pStyle w:val="Table01BNote"/>
            </w:pPr>
            <w:r>
              <w:rPr>
                <w:color w:val="FF0000"/>
              </w:rPr>
              <w:tab/>
            </w:r>
            <w:r>
              <w:rPr>
                <w:color w:val="FF0000"/>
              </w:rPr>
              <w:tab/>
              <w:t>2023/021 s. 619, Workers Compensation and Injury Management Act 2023 (1 Jul 2024 (see s. 2(d) and SL 2024/34 cl. 2))</w:t>
            </w:r>
          </w:p>
        </w:tc>
      </w:tr>
    </w:tbl>
    <w:p w14:paraId="65CAD365" w14:textId="77777777" w:rsidR="00DE4679" w:rsidRDefault="001A280C">
      <w:pPr>
        <w:pStyle w:val="IActName"/>
      </w:pPr>
      <w:r>
        <w:lastRenderedPageBreak/>
        <w:t>Waterways Conservat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6CE199" w14:textId="77777777">
        <w:trPr>
          <w:cantSplit/>
          <w:jc w:val="center"/>
        </w:trPr>
        <w:tc>
          <w:tcPr>
            <w:tcW w:w="1134" w:type="dxa"/>
          </w:tcPr>
          <w:p w14:paraId="311CAF38" w14:textId="77777777" w:rsidR="00DE4679" w:rsidRDefault="001A280C">
            <w:pPr>
              <w:pStyle w:val="Table01Row"/>
              <w:keepNext/>
            </w:pPr>
            <w:r>
              <w:rPr>
                <w:b/>
              </w:rPr>
              <w:t>Portfolio:</w:t>
            </w:r>
          </w:p>
        </w:tc>
        <w:tc>
          <w:tcPr>
            <w:tcW w:w="8505" w:type="dxa"/>
          </w:tcPr>
          <w:p w14:paraId="347AD5E7" w14:textId="77777777" w:rsidR="00DE4679" w:rsidRDefault="001A280C">
            <w:pPr>
              <w:pStyle w:val="Table01Row"/>
              <w:keepNext/>
            </w:pPr>
            <w:r>
              <w:t>Minister for Water</w:t>
            </w:r>
          </w:p>
        </w:tc>
      </w:tr>
      <w:tr w:rsidR="00DE4679" w14:paraId="29B7FF51" w14:textId="77777777">
        <w:trPr>
          <w:cantSplit/>
          <w:jc w:val="center"/>
        </w:trPr>
        <w:tc>
          <w:tcPr>
            <w:tcW w:w="1134" w:type="dxa"/>
          </w:tcPr>
          <w:p w14:paraId="57178CE3" w14:textId="77777777" w:rsidR="00DE4679" w:rsidRDefault="001A280C">
            <w:pPr>
              <w:pStyle w:val="Table01Row"/>
              <w:keepNext/>
            </w:pPr>
            <w:r>
              <w:rPr>
                <w:b/>
              </w:rPr>
              <w:t>Agency:</w:t>
            </w:r>
          </w:p>
        </w:tc>
        <w:tc>
          <w:tcPr>
            <w:tcW w:w="8505" w:type="dxa"/>
          </w:tcPr>
          <w:p w14:paraId="3D84C64B" w14:textId="77777777" w:rsidR="00DE4679" w:rsidRDefault="001A280C">
            <w:pPr>
              <w:pStyle w:val="Table01Row"/>
              <w:keepNext/>
            </w:pPr>
            <w:r>
              <w:t>Department of Water and Environmental Regulation</w:t>
            </w:r>
          </w:p>
        </w:tc>
      </w:tr>
    </w:tbl>
    <w:p w14:paraId="12CA98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202D28" w14:textId="77777777">
        <w:trPr>
          <w:cantSplit/>
          <w:jc w:val="center"/>
        </w:trPr>
        <w:tc>
          <w:tcPr>
            <w:tcW w:w="4253" w:type="dxa"/>
          </w:tcPr>
          <w:p w14:paraId="014DEF92" w14:textId="77777777" w:rsidR="00DE4679" w:rsidRDefault="001A280C">
            <w:pPr>
              <w:pStyle w:val="Table01Row"/>
            </w:pPr>
            <w:r>
              <w:rPr>
                <w:i/>
              </w:rPr>
              <w:t>Waterways Conservation Act 1976</w:t>
            </w:r>
          </w:p>
        </w:tc>
        <w:tc>
          <w:tcPr>
            <w:tcW w:w="1134" w:type="dxa"/>
          </w:tcPr>
          <w:p w14:paraId="25EC656B" w14:textId="77777777" w:rsidR="00DE4679" w:rsidRDefault="001A280C">
            <w:pPr>
              <w:pStyle w:val="Table01Row"/>
            </w:pPr>
            <w:r>
              <w:t>1976/131</w:t>
            </w:r>
          </w:p>
        </w:tc>
        <w:tc>
          <w:tcPr>
            <w:tcW w:w="1134" w:type="dxa"/>
          </w:tcPr>
          <w:p w14:paraId="78FB883E" w14:textId="77777777" w:rsidR="00DE4679" w:rsidRDefault="001A280C">
            <w:pPr>
              <w:pStyle w:val="Table01Row"/>
            </w:pPr>
            <w:r>
              <w:t>9 Dec 1976</w:t>
            </w:r>
          </w:p>
        </w:tc>
        <w:tc>
          <w:tcPr>
            <w:tcW w:w="3686" w:type="dxa"/>
          </w:tcPr>
          <w:p w14:paraId="64A6BE13" w14:textId="77777777" w:rsidR="00DE4679" w:rsidRDefault="001A280C">
            <w:pPr>
              <w:pStyle w:val="Table01Row"/>
            </w:pPr>
            <w:r>
              <w:t xml:space="preserve">s. 1‑3, 14 &amp; 16‑20: 25 Mar 1977 (see s. 2 and </w:t>
            </w:r>
            <w:r>
              <w:rPr>
                <w:i/>
              </w:rPr>
              <w:t>Gazette</w:t>
            </w:r>
            <w:r>
              <w:t xml:space="preserve"> 25 Mar 1977 p. 829); </w:t>
            </w:r>
          </w:p>
          <w:p w14:paraId="6BD6D7C2" w14:textId="77777777" w:rsidR="00DE4679" w:rsidRDefault="001A280C">
            <w:pPr>
              <w:pStyle w:val="Table01Row"/>
            </w:pPr>
            <w:r>
              <w:t xml:space="preserve">Act other than s. 1‑3, 14 &amp; 16‑20: 22 Jul 1977 (see s. 2 and </w:t>
            </w:r>
            <w:r>
              <w:rPr>
                <w:i/>
              </w:rPr>
              <w:t>Gazette</w:t>
            </w:r>
            <w:r>
              <w:t xml:space="preserve"> 22 Jul 1977 p. 2335)</w:t>
            </w:r>
          </w:p>
        </w:tc>
      </w:tr>
      <w:tr w:rsidR="00DE4679" w14:paraId="182A32C0" w14:textId="77777777">
        <w:trPr>
          <w:cantSplit/>
          <w:jc w:val="center"/>
        </w:trPr>
        <w:tc>
          <w:tcPr>
            <w:tcW w:w="4253" w:type="dxa"/>
          </w:tcPr>
          <w:p w14:paraId="69711EC9" w14:textId="77777777" w:rsidR="00DE4679" w:rsidRDefault="001A280C">
            <w:pPr>
              <w:pStyle w:val="Table01Row"/>
            </w:pPr>
            <w:r>
              <w:rPr>
                <w:i/>
              </w:rPr>
              <w:t>Waterways Conservation Amendment Act 1980</w:t>
            </w:r>
          </w:p>
        </w:tc>
        <w:tc>
          <w:tcPr>
            <w:tcW w:w="1134" w:type="dxa"/>
          </w:tcPr>
          <w:p w14:paraId="33B6FB42" w14:textId="77777777" w:rsidR="00DE4679" w:rsidRDefault="001A280C">
            <w:pPr>
              <w:pStyle w:val="Table01Row"/>
            </w:pPr>
            <w:r>
              <w:t>1980/016</w:t>
            </w:r>
          </w:p>
        </w:tc>
        <w:tc>
          <w:tcPr>
            <w:tcW w:w="1134" w:type="dxa"/>
          </w:tcPr>
          <w:p w14:paraId="0DD1DE95" w14:textId="77777777" w:rsidR="00DE4679" w:rsidRDefault="001A280C">
            <w:pPr>
              <w:pStyle w:val="Table01Row"/>
            </w:pPr>
            <w:r>
              <w:t>15 Oct 1980</w:t>
            </w:r>
          </w:p>
        </w:tc>
        <w:tc>
          <w:tcPr>
            <w:tcW w:w="3686" w:type="dxa"/>
          </w:tcPr>
          <w:p w14:paraId="4754B82B" w14:textId="77777777" w:rsidR="00DE4679" w:rsidRDefault="001A280C">
            <w:pPr>
              <w:pStyle w:val="Table01Row"/>
            </w:pPr>
            <w:r>
              <w:t>12 Nov 1980</w:t>
            </w:r>
          </w:p>
        </w:tc>
      </w:tr>
      <w:tr w:rsidR="00DE4679" w14:paraId="701AC228" w14:textId="77777777">
        <w:trPr>
          <w:cantSplit/>
          <w:jc w:val="center"/>
        </w:trPr>
        <w:tc>
          <w:tcPr>
            <w:tcW w:w="4253" w:type="dxa"/>
          </w:tcPr>
          <w:p w14:paraId="25E99D29" w14:textId="77777777" w:rsidR="00DE4679" w:rsidRDefault="001A280C">
            <w:pPr>
              <w:pStyle w:val="Table01Row"/>
            </w:pPr>
            <w:r>
              <w:rPr>
                <w:i/>
              </w:rPr>
              <w:t>Waterways Conservation Amendment Act 1982</w:t>
            </w:r>
          </w:p>
        </w:tc>
        <w:tc>
          <w:tcPr>
            <w:tcW w:w="1134" w:type="dxa"/>
          </w:tcPr>
          <w:p w14:paraId="0E3EE439" w14:textId="77777777" w:rsidR="00DE4679" w:rsidRDefault="001A280C">
            <w:pPr>
              <w:pStyle w:val="Table01Row"/>
            </w:pPr>
            <w:r>
              <w:t>1982/097</w:t>
            </w:r>
          </w:p>
        </w:tc>
        <w:tc>
          <w:tcPr>
            <w:tcW w:w="1134" w:type="dxa"/>
          </w:tcPr>
          <w:p w14:paraId="1DC60646" w14:textId="77777777" w:rsidR="00DE4679" w:rsidRDefault="001A280C">
            <w:pPr>
              <w:pStyle w:val="Table01Row"/>
            </w:pPr>
            <w:r>
              <w:t>22 Nov 1982</w:t>
            </w:r>
          </w:p>
        </w:tc>
        <w:tc>
          <w:tcPr>
            <w:tcW w:w="3686" w:type="dxa"/>
          </w:tcPr>
          <w:p w14:paraId="50EB5B4F" w14:textId="77777777" w:rsidR="00DE4679" w:rsidRDefault="001A280C">
            <w:pPr>
              <w:pStyle w:val="Table01Row"/>
            </w:pPr>
            <w:r>
              <w:t>22 Nov 1982</w:t>
            </w:r>
          </w:p>
        </w:tc>
      </w:tr>
      <w:tr w:rsidR="00DE4679" w14:paraId="6DDC15B0" w14:textId="77777777">
        <w:trPr>
          <w:cantSplit/>
          <w:jc w:val="center"/>
        </w:trPr>
        <w:tc>
          <w:tcPr>
            <w:tcW w:w="4253" w:type="dxa"/>
          </w:tcPr>
          <w:p w14:paraId="4D977E47" w14:textId="77777777" w:rsidR="00DE4679" w:rsidRDefault="001A280C">
            <w:pPr>
              <w:pStyle w:val="Table01Row"/>
            </w:pPr>
            <w:r>
              <w:rPr>
                <w:i/>
              </w:rPr>
              <w:t>Acts Amendment and Repeal (Disqualification for Parliament) Act 1984</w:t>
            </w:r>
            <w:r>
              <w:t xml:space="preserve"> s. 22</w:t>
            </w:r>
          </w:p>
        </w:tc>
        <w:tc>
          <w:tcPr>
            <w:tcW w:w="1134" w:type="dxa"/>
          </w:tcPr>
          <w:p w14:paraId="47D44C79" w14:textId="77777777" w:rsidR="00DE4679" w:rsidRDefault="001A280C">
            <w:pPr>
              <w:pStyle w:val="Table01Row"/>
            </w:pPr>
            <w:r>
              <w:t>1984/078</w:t>
            </w:r>
          </w:p>
        </w:tc>
        <w:tc>
          <w:tcPr>
            <w:tcW w:w="1134" w:type="dxa"/>
          </w:tcPr>
          <w:p w14:paraId="3686A044" w14:textId="77777777" w:rsidR="00DE4679" w:rsidRDefault="001A280C">
            <w:pPr>
              <w:pStyle w:val="Table01Row"/>
            </w:pPr>
            <w:r>
              <w:t>14 Nov 1984</w:t>
            </w:r>
          </w:p>
        </w:tc>
        <w:tc>
          <w:tcPr>
            <w:tcW w:w="3686" w:type="dxa"/>
          </w:tcPr>
          <w:p w14:paraId="65BF102A" w14:textId="77777777" w:rsidR="00DE4679" w:rsidRDefault="001A280C">
            <w:pPr>
              <w:pStyle w:val="Table01Row"/>
            </w:pPr>
            <w:r>
              <w:t xml:space="preserve">1 Jul 1985 (see s. 2 and </w:t>
            </w:r>
            <w:r>
              <w:rPr>
                <w:i/>
              </w:rPr>
              <w:t>Gazette</w:t>
            </w:r>
            <w:r>
              <w:t xml:space="preserve"> 17 May 1985 p. 1671)</w:t>
            </w:r>
          </w:p>
        </w:tc>
      </w:tr>
      <w:tr w:rsidR="00DE4679" w14:paraId="130A39A8" w14:textId="77777777">
        <w:trPr>
          <w:cantSplit/>
          <w:jc w:val="center"/>
        </w:trPr>
        <w:tc>
          <w:tcPr>
            <w:tcW w:w="4253" w:type="dxa"/>
          </w:tcPr>
          <w:p w14:paraId="2F38F980" w14:textId="77777777" w:rsidR="00DE4679" w:rsidRDefault="001A280C">
            <w:pPr>
              <w:pStyle w:val="Table01Row"/>
            </w:pPr>
            <w:r>
              <w:rPr>
                <w:i/>
              </w:rPr>
              <w:t>Acts Amendment (Financial Administration and Audit) Act 1985</w:t>
            </w:r>
            <w:r>
              <w:t xml:space="preserve"> s. 3</w:t>
            </w:r>
          </w:p>
        </w:tc>
        <w:tc>
          <w:tcPr>
            <w:tcW w:w="1134" w:type="dxa"/>
          </w:tcPr>
          <w:p w14:paraId="37C86104" w14:textId="77777777" w:rsidR="00DE4679" w:rsidRDefault="001A280C">
            <w:pPr>
              <w:pStyle w:val="Table01Row"/>
            </w:pPr>
            <w:r>
              <w:t>1985/098</w:t>
            </w:r>
          </w:p>
        </w:tc>
        <w:tc>
          <w:tcPr>
            <w:tcW w:w="1134" w:type="dxa"/>
          </w:tcPr>
          <w:p w14:paraId="1D3EB52A" w14:textId="77777777" w:rsidR="00DE4679" w:rsidRDefault="001A280C">
            <w:pPr>
              <w:pStyle w:val="Table01Row"/>
            </w:pPr>
            <w:r>
              <w:t>4 Dec 1985</w:t>
            </w:r>
          </w:p>
        </w:tc>
        <w:tc>
          <w:tcPr>
            <w:tcW w:w="3686" w:type="dxa"/>
          </w:tcPr>
          <w:p w14:paraId="09B8D684" w14:textId="77777777" w:rsidR="00DE4679" w:rsidRDefault="001A280C">
            <w:pPr>
              <w:pStyle w:val="Table01Row"/>
            </w:pPr>
            <w:r>
              <w:t xml:space="preserve">1 Jul 1986 (see s. 2 and </w:t>
            </w:r>
            <w:r>
              <w:rPr>
                <w:i/>
              </w:rPr>
              <w:t>Gazette</w:t>
            </w:r>
            <w:r>
              <w:t xml:space="preserve"> 30 Jun 1986 p. 2255)</w:t>
            </w:r>
          </w:p>
        </w:tc>
      </w:tr>
      <w:tr w:rsidR="00DE4679" w14:paraId="4FF6B08F" w14:textId="77777777">
        <w:trPr>
          <w:cantSplit/>
          <w:jc w:val="center"/>
        </w:trPr>
        <w:tc>
          <w:tcPr>
            <w:tcW w:w="4253" w:type="dxa"/>
          </w:tcPr>
          <w:p w14:paraId="0A52A240" w14:textId="77777777" w:rsidR="00DE4679" w:rsidRDefault="001A280C">
            <w:pPr>
              <w:pStyle w:val="Table01Row"/>
            </w:pPr>
            <w:r>
              <w:rPr>
                <w:i/>
              </w:rPr>
              <w:t>Acts Amendment and Repeal (Environmental Protection) Act 1986</w:t>
            </w:r>
            <w:r>
              <w:t xml:space="preserve"> Pt. IX</w:t>
            </w:r>
          </w:p>
        </w:tc>
        <w:tc>
          <w:tcPr>
            <w:tcW w:w="1134" w:type="dxa"/>
          </w:tcPr>
          <w:p w14:paraId="1F2717EA" w14:textId="77777777" w:rsidR="00DE4679" w:rsidRDefault="001A280C">
            <w:pPr>
              <w:pStyle w:val="Table01Row"/>
            </w:pPr>
            <w:r>
              <w:t>1986/077</w:t>
            </w:r>
          </w:p>
        </w:tc>
        <w:tc>
          <w:tcPr>
            <w:tcW w:w="1134" w:type="dxa"/>
          </w:tcPr>
          <w:p w14:paraId="39CD3B5C" w14:textId="77777777" w:rsidR="00DE4679" w:rsidRDefault="001A280C">
            <w:pPr>
              <w:pStyle w:val="Table01Row"/>
            </w:pPr>
            <w:r>
              <w:t>4 Dec 1986</w:t>
            </w:r>
          </w:p>
        </w:tc>
        <w:tc>
          <w:tcPr>
            <w:tcW w:w="3686" w:type="dxa"/>
          </w:tcPr>
          <w:p w14:paraId="116AF99D" w14:textId="77777777" w:rsidR="00DE4679" w:rsidRDefault="001A280C">
            <w:pPr>
              <w:pStyle w:val="Table01Row"/>
            </w:pPr>
            <w:r>
              <w:t xml:space="preserve">20 Feb 1987 (see s. 2 and </w:t>
            </w:r>
            <w:r>
              <w:rPr>
                <w:i/>
              </w:rPr>
              <w:t>Gazette</w:t>
            </w:r>
            <w:r>
              <w:t xml:space="preserve"> 20 Feb 1987 p. 440)</w:t>
            </w:r>
          </w:p>
        </w:tc>
      </w:tr>
      <w:tr w:rsidR="00DE4679" w14:paraId="11424DFA" w14:textId="77777777">
        <w:trPr>
          <w:cantSplit/>
          <w:jc w:val="center"/>
        </w:trPr>
        <w:tc>
          <w:tcPr>
            <w:tcW w:w="4253" w:type="dxa"/>
          </w:tcPr>
          <w:p w14:paraId="45E04473" w14:textId="77777777" w:rsidR="00DE4679" w:rsidRDefault="001A280C">
            <w:pPr>
              <w:pStyle w:val="Table01Row"/>
            </w:pPr>
            <w:r>
              <w:rPr>
                <w:i/>
              </w:rPr>
              <w:t>Acts Amendment (Public Service) Act 1987</w:t>
            </w:r>
            <w:r>
              <w:t xml:space="preserve"> s. 32</w:t>
            </w:r>
          </w:p>
        </w:tc>
        <w:tc>
          <w:tcPr>
            <w:tcW w:w="1134" w:type="dxa"/>
          </w:tcPr>
          <w:p w14:paraId="47AEDC33" w14:textId="77777777" w:rsidR="00DE4679" w:rsidRDefault="001A280C">
            <w:pPr>
              <w:pStyle w:val="Table01Row"/>
            </w:pPr>
            <w:r>
              <w:t>1987/113</w:t>
            </w:r>
          </w:p>
        </w:tc>
        <w:tc>
          <w:tcPr>
            <w:tcW w:w="1134" w:type="dxa"/>
          </w:tcPr>
          <w:p w14:paraId="1A426400" w14:textId="77777777" w:rsidR="00DE4679" w:rsidRDefault="001A280C">
            <w:pPr>
              <w:pStyle w:val="Table01Row"/>
            </w:pPr>
            <w:r>
              <w:t>31 Dec 1987</w:t>
            </w:r>
          </w:p>
        </w:tc>
        <w:tc>
          <w:tcPr>
            <w:tcW w:w="3686" w:type="dxa"/>
          </w:tcPr>
          <w:p w14:paraId="000314D1" w14:textId="77777777" w:rsidR="00DE4679" w:rsidRDefault="001A280C">
            <w:pPr>
              <w:pStyle w:val="Table01Row"/>
            </w:pPr>
            <w:r>
              <w:t xml:space="preserve">16 Mar 1988 (see s. 2 and </w:t>
            </w:r>
            <w:r>
              <w:rPr>
                <w:i/>
              </w:rPr>
              <w:t>Gazette</w:t>
            </w:r>
            <w:r>
              <w:t xml:space="preserve"> 16 Mar 1988 p. 813)</w:t>
            </w:r>
          </w:p>
        </w:tc>
      </w:tr>
      <w:tr w:rsidR="00DE4679" w14:paraId="28A48103" w14:textId="77777777">
        <w:trPr>
          <w:cantSplit/>
          <w:jc w:val="center"/>
        </w:trPr>
        <w:tc>
          <w:tcPr>
            <w:tcW w:w="4253" w:type="dxa"/>
          </w:tcPr>
          <w:p w14:paraId="37B61E34" w14:textId="77777777" w:rsidR="00DE4679" w:rsidRDefault="001A280C">
            <w:pPr>
              <w:pStyle w:val="Table01Row"/>
            </w:pPr>
            <w:r>
              <w:rPr>
                <w:i/>
              </w:rPr>
              <w:t>Acts Amendment (Swan River Trust) Act 1988</w:t>
            </w:r>
            <w:r>
              <w:t xml:space="preserve"> Pt. 10</w:t>
            </w:r>
          </w:p>
        </w:tc>
        <w:tc>
          <w:tcPr>
            <w:tcW w:w="1134" w:type="dxa"/>
          </w:tcPr>
          <w:p w14:paraId="60B182E6" w14:textId="77777777" w:rsidR="00DE4679" w:rsidRDefault="001A280C">
            <w:pPr>
              <w:pStyle w:val="Table01Row"/>
            </w:pPr>
            <w:r>
              <w:t>1988/021</w:t>
            </w:r>
          </w:p>
        </w:tc>
        <w:tc>
          <w:tcPr>
            <w:tcW w:w="1134" w:type="dxa"/>
          </w:tcPr>
          <w:p w14:paraId="14F79729" w14:textId="77777777" w:rsidR="00DE4679" w:rsidRDefault="001A280C">
            <w:pPr>
              <w:pStyle w:val="Table01Row"/>
            </w:pPr>
            <w:r>
              <w:t>5 Oct 1988</w:t>
            </w:r>
          </w:p>
        </w:tc>
        <w:tc>
          <w:tcPr>
            <w:tcW w:w="3686" w:type="dxa"/>
          </w:tcPr>
          <w:p w14:paraId="796EBF0E" w14:textId="77777777" w:rsidR="00DE4679" w:rsidRDefault="001A280C">
            <w:pPr>
              <w:pStyle w:val="Table01Row"/>
            </w:pPr>
            <w:r>
              <w:t xml:space="preserve">1 Mar 1989 (see s. 2 and </w:t>
            </w:r>
            <w:r>
              <w:rPr>
                <w:i/>
              </w:rPr>
              <w:t>Gazette</w:t>
            </w:r>
            <w:r>
              <w:t xml:space="preserve"> 27 Jan 1989 p. 264)</w:t>
            </w:r>
          </w:p>
        </w:tc>
      </w:tr>
      <w:tr w:rsidR="00DE4679" w14:paraId="6BA46339" w14:textId="77777777">
        <w:trPr>
          <w:cantSplit/>
          <w:jc w:val="center"/>
        </w:trPr>
        <w:tc>
          <w:tcPr>
            <w:tcW w:w="4253" w:type="dxa"/>
          </w:tcPr>
          <w:p w14:paraId="49F60C8F" w14:textId="77777777" w:rsidR="00DE4679" w:rsidRDefault="001A280C">
            <w:pPr>
              <w:pStyle w:val="Table01Row"/>
            </w:pPr>
            <w:r>
              <w:rPr>
                <w:i/>
              </w:rPr>
              <w:t>Guardianship and Administration Act 1990</w:t>
            </w:r>
            <w:r>
              <w:t xml:space="preserve"> s. 123</w:t>
            </w:r>
          </w:p>
        </w:tc>
        <w:tc>
          <w:tcPr>
            <w:tcW w:w="1134" w:type="dxa"/>
          </w:tcPr>
          <w:p w14:paraId="7F4C93D3" w14:textId="77777777" w:rsidR="00DE4679" w:rsidRDefault="001A280C">
            <w:pPr>
              <w:pStyle w:val="Table01Row"/>
            </w:pPr>
            <w:r>
              <w:t>1990/024</w:t>
            </w:r>
          </w:p>
        </w:tc>
        <w:tc>
          <w:tcPr>
            <w:tcW w:w="1134" w:type="dxa"/>
          </w:tcPr>
          <w:p w14:paraId="37D0099A" w14:textId="77777777" w:rsidR="00DE4679" w:rsidRDefault="001A280C">
            <w:pPr>
              <w:pStyle w:val="Table01Row"/>
            </w:pPr>
            <w:r>
              <w:t>7 Sep 1990</w:t>
            </w:r>
          </w:p>
        </w:tc>
        <w:tc>
          <w:tcPr>
            <w:tcW w:w="3686" w:type="dxa"/>
          </w:tcPr>
          <w:p w14:paraId="430D2DD7" w14:textId="77777777" w:rsidR="00DE4679" w:rsidRDefault="001A280C">
            <w:pPr>
              <w:pStyle w:val="Table01Row"/>
            </w:pPr>
            <w:r>
              <w:t xml:space="preserve">20 Oct 1992 (see s. 2 and </w:t>
            </w:r>
            <w:r>
              <w:rPr>
                <w:i/>
              </w:rPr>
              <w:t>Gazette</w:t>
            </w:r>
            <w:r>
              <w:t xml:space="preserve"> 2 Oct 1992 p. 4811)</w:t>
            </w:r>
          </w:p>
        </w:tc>
      </w:tr>
      <w:tr w:rsidR="00DE4679" w14:paraId="47C013E2" w14:textId="77777777">
        <w:trPr>
          <w:cantSplit/>
          <w:jc w:val="center"/>
        </w:trPr>
        <w:tc>
          <w:tcPr>
            <w:tcW w:w="4253" w:type="dxa"/>
          </w:tcPr>
          <w:p w14:paraId="1C7F84E9" w14:textId="77777777" w:rsidR="00DE4679" w:rsidRDefault="001A280C">
            <w:pPr>
              <w:pStyle w:val="Table01Row"/>
            </w:pPr>
            <w:r>
              <w:rPr>
                <w:i/>
              </w:rPr>
              <w:t>Financial Administration Legislation Amendment Act 1993</w:t>
            </w:r>
            <w:r>
              <w:t xml:space="preserve"> s. 11</w:t>
            </w:r>
          </w:p>
        </w:tc>
        <w:tc>
          <w:tcPr>
            <w:tcW w:w="1134" w:type="dxa"/>
          </w:tcPr>
          <w:p w14:paraId="631A9437" w14:textId="77777777" w:rsidR="00DE4679" w:rsidRDefault="001A280C">
            <w:pPr>
              <w:pStyle w:val="Table01Row"/>
            </w:pPr>
            <w:r>
              <w:t>1993/006</w:t>
            </w:r>
          </w:p>
        </w:tc>
        <w:tc>
          <w:tcPr>
            <w:tcW w:w="1134" w:type="dxa"/>
          </w:tcPr>
          <w:p w14:paraId="0DB4FD51" w14:textId="77777777" w:rsidR="00DE4679" w:rsidRDefault="001A280C">
            <w:pPr>
              <w:pStyle w:val="Table01Row"/>
            </w:pPr>
            <w:r>
              <w:t>27 Aug 1993</w:t>
            </w:r>
          </w:p>
        </w:tc>
        <w:tc>
          <w:tcPr>
            <w:tcW w:w="3686" w:type="dxa"/>
          </w:tcPr>
          <w:p w14:paraId="7366BF26" w14:textId="77777777" w:rsidR="00DE4679" w:rsidRDefault="001A280C">
            <w:pPr>
              <w:pStyle w:val="Table01Row"/>
            </w:pPr>
            <w:r>
              <w:t>1 Jul 1993 (see s. 2(1))</w:t>
            </w:r>
          </w:p>
        </w:tc>
      </w:tr>
      <w:tr w:rsidR="00DE4679" w14:paraId="64FAF442" w14:textId="77777777">
        <w:trPr>
          <w:cantSplit/>
          <w:jc w:val="center"/>
        </w:trPr>
        <w:tc>
          <w:tcPr>
            <w:tcW w:w="4253" w:type="dxa"/>
          </w:tcPr>
          <w:p w14:paraId="2EC7A157" w14:textId="77777777" w:rsidR="00DE4679" w:rsidRDefault="001A280C">
            <w:pPr>
              <w:pStyle w:val="Table01Row"/>
            </w:pPr>
            <w:r>
              <w:rPr>
                <w:i/>
              </w:rPr>
              <w:t>Acts Amendment (Public Sector Management) Act 1994</w:t>
            </w:r>
            <w:r>
              <w:t xml:space="preserve"> s. 19</w:t>
            </w:r>
          </w:p>
        </w:tc>
        <w:tc>
          <w:tcPr>
            <w:tcW w:w="1134" w:type="dxa"/>
          </w:tcPr>
          <w:p w14:paraId="3B855116" w14:textId="77777777" w:rsidR="00DE4679" w:rsidRDefault="001A280C">
            <w:pPr>
              <w:pStyle w:val="Table01Row"/>
            </w:pPr>
            <w:r>
              <w:t>1994/032</w:t>
            </w:r>
          </w:p>
        </w:tc>
        <w:tc>
          <w:tcPr>
            <w:tcW w:w="1134" w:type="dxa"/>
          </w:tcPr>
          <w:p w14:paraId="0484819A" w14:textId="77777777" w:rsidR="00DE4679" w:rsidRDefault="001A280C">
            <w:pPr>
              <w:pStyle w:val="Table01Row"/>
            </w:pPr>
            <w:r>
              <w:t>29 Jun 1994</w:t>
            </w:r>
          </w:p>
        </w:tc>
        <w:tc>
          <w:tcPr>
            <w:tcW w:w="3686" w:type="dxa"/>
          </w:tcPr>
          <w:p w14:paraId="6A6CA4CB" w14:textId="77777777" w:rsidR="00DE4679" w:rsidRDefault="001A280C">
            <w:pPr>
              <w:pStyle w:val="Table01Row"/>
            </w:pPr>
            <w:r>
              <w:t xml:space="preserve">1 Oct 1994 (see s. 2 and </w:t>
            </w:r>
            <w:r>
              <w:rPr>
                <w:i/>
              </w:rPr>
              <w:t>Gazette</w:t>
            </w:r>
            <w:r>
              <w:t xml:space="preserve"> 30 Sep 1994 p. 4948)</w:t>
            </w:r>
          </w:p>
        </w:tc>
      </w:tr>
      <w:tr w:rsidR="00DE4679" w14:paraId="398A9791" w14:textId="77777777">
        <w:trPr>
          <w:cantSplit/>
          <w:jc w:val="center"/>
        </w:trPr>
        <w:tc>
          <w:tcPr>
            <w:tcW w:w="4253" w:type="dxa"/>
          </w:tcPr>
          <w:p w14:paraId="0A797321" w14:textId="77777777" w:rsidR="00DE4679" w:rsidRDefault="001A280C">
            <w:pPr>
              <w:pStyle w:val="Table01Row"/>
            </w:pPr>
            <w:r>
              <w:rPr>
                <w:i/>
              </w:rPr>
              <w:t>Fish Resources Management Act 1994</w:t>
            </w:r>
            <w:r>
              <w:t xml:space="preserve"> s. 264</w:t>
            </w:r>
          </w:p>
        </w:tc>
        <w:tc>
          <w:tcPr>
            <w:tcW w:w="1134" w:type="dxa"/>
          </w:tcPr>
          <w:p w14:paraId="704262B9" w14:textId="77777777" w:rsidR="00DE4679" w:rsidRDefault="001A280C">
            <w:pPr>
              <w:pStyle w:val="Table01Row"/>
            </w:pPr>
            <w:r>
              <w:t>1994/053</w:t>
            </w:r>
          </w:p>
        </w:tc>
        <w:tc>
          <w:tcPr>
            <w:tcW w:w="1134" w:type="dxa"/>
          </w:tcPr>
          <w:p w14:paraId="3DD233B7" w14:textId="77777777" w:rsidR="00DE4679" w:rsidRDefault="001A280C">
            <w:pPr>
              <w:pStyle w:val="Table01Row"/>
            </w:pPr>
            <w:r>
              <w:t>2 Nov 1994</w:t>
            </w:r>
          </w:p>
        </w:tc>
        <w:tc>
          <w:tcPr>
            <w:tcW w:w="3686" w:type="dxa"/>
          </w:tcPr>
          <w:p w14:paraId="4416CB85" w14:textId="77777777" w:rsidR="00DE4679" w:rsidRDefault="001A280C">
            <w:pPr>
              <w:pStyle w:val="Table01Row"/>
            </w:pPr>
            <w:r>
              <w:t xml:space="preserve">1 Oct 1995 (see s. 2 and </w:t>
            </w:r>
            <w:r>
              <w:rPr>
                <w:i/>
              </w:rPr>
              <w:t>Gazette</w:t>
            </w:r>
            <w:r>
              <w:t xml:space="preserve"> 29 Sep 1995 p. 4649)</w:t>
            </w:r>
          </w:p>
        </w:tc>
      </w:tr>
      <w:tr w:rsidR="00DE4679" w14:paraId="5287B18C" w14:textId="77777777">
        <w:trPr>
          <w:cantSplit/>
          <w:jc w:val="center"/>
        </w:trPr>
        <w:tc>
          <w:tcPr>
            <w:tcW w:w="4253" w:type="dxa"/>
          </w:tcPr>
          <w:p w14:paraId="14E55EE2" w14:textId="77777777" w:rsidR="00DE4679" w:rsidRDefault="001A280C">
            <w:pPr>
              <w:pStyle w:val="Table01Row"/>
            </w:pPr>
            <w:r>
              <w:rPr>
                <w:i/>
              </w:rPr>
              <w:t>Planning Legislation Amendment Act (No. 2) 1994</w:t>
            </w:r>
            <w:r>
              <w:t xml:space="preserve"> s. 46(13)</w:t>
            </w:r>
          </w:p>
        </w:tc>
        <w:tc>
          <w:tcPr>
            <w:tcW w:w="1134" w:type="dxa"/>
          </w:tcPr>
          <w:p w14:paraId="3E75C956" w14:textId="77777777" w:rsidR="00DE4679" w:rsidRDefault="001A280C">
            <w:pPr>
              <w:pStyle w:val="Table01Row"/>
            </w:pPr>
            <w:r>
              <w:t>1994/084</w:t>
            </w:r>
          </w:p>
        </w:tc>
        <w:tc>
          <w:tcPr>
            <w:tcW w:w="1134" w:type="dxa"/>
          </w:tcPr>
          <w:p w14:paraId="47B9BBC9" w14:textId="77777777" w:rsidR="00DE4679" w:rsidRDefault="001A280C">
            <w:pPr>
              <w:pStyle w:val="Table01Row"/>
            </w:pPr>
            <w:r>
              <w:t>13 Jan 1995</w:t>
            </w:r>
          </w:p>
        </w:tc>
        <w:tc>
          <w:tcPr>
            <w:tcW w:w="3686" w:type="dxa"/>
          </w:tcPr>
          <w:p w14:paraId="3B65FC2A" w14:textId="77777777" w:rsidR="00DE4679" w:rsidRDefault="001A280C">
            <w:pPr>
              <w:pStyle w:val="Table01Row"/>
            </w:pPr>
            <w:r>
              <w:t xml:space="preserve">1 Mar 1995 (see s. 2 and </w:t>
            </w:r>
            <w:r>
              <w:rPr>
                <w:i/>
              </w:rPr>
              <w:t>Gazette</w:t>
            </w:r>
            <w:r>
              <w:t xml:space="preserve"> 21 Feb 1995 p. 567)</w:t>
            </w:r>
          </w:p>
        </w:tc>
      </w:tr>
      <w:tr w:rsidR="00DE4679" w14:paraId="556CD696" w14:textId="77777777">
        <w:trPr>
          <w:cantSplit/>
          <w:jc w:val="center"/>
        </w:trPr>
        <w:tc>
          <w:tcPr>
            <w:tcW w:w="4253" w:type="dxa"/>
          </w:tcPr>
          <w:p w14:paraId="3AB31CFB" w14:textId="77777777" w:rsidR="00DE4679" w:rsidRDefault="001A280C">
            <w:pPr>
              <w:pStyle w:val="Table01Row"/>
            </w:pPr>
            <w:r>
              <w:rPr>
                <w:i/>
              </w:rPr>
              <w:t>Industrial Legislation Amendment Act 1995</w:t>
            </w:r>
            <w:r>
              <w:t xml:space="preserve"> s. 35</w:t>
            </w:r>
          </w:p>
        </w:tc>
        <w:tc>
          <w:tcPr>
            <w:tcW w:w="1134" w:type="dxa"/>
          </w:tcPr>
          <w:p w14:paraId="046B89DA" w14:textId="77777777" w:rsidR="00DE4679" w:rsidRDefault="001A280C">
            <w:pPr>
              <w:pStyle w:val="Table01Row"/>
            </w:pPr>
            <w:r>
              <w:t>1995/001</w:t>
            </w:r>
          </w:p>
        </w:tc>
        <w:tc>
          <w:tcPr>
            <w:tcW w:w="1134" w:type="dxa"/>
          </w:tcPr>
          <w:p w14:paraId="2C941A4E" w14:textId="77777777" w:rsidR="00DE4679" w:rsidRDefault="001A280C">
            <w:pPr>
              <w:pStyle w:val="Table01Row"/>
            </w:pPr>
            <w:r>
              <w:t>9 May 1995</w:t>
            </w:r>
          </w:p>
        </w:tc>
        <w:tc>
          <w:tcPr>
            <w:tcW w:w="3686" w:type="dxa"/>
          </w:tcPr>
          <w:p w14:paraId="48C1FF52" w14:textId="77777777" w:rsidR="00DE4679" w:rsidRDefault="001A280C">
            <w:pPr>
              <w:pStyle w:val="Table01Row"/>
            </w:pPr>
            <w:r>
              <w:t xml:space="preserve">1 Jan 1996 (see s. 2(2) and </w:t>
            </w:r>
            <w:r>
              <w:rPr>
                <w:i/>
              </w:rPr>
              <w:t>Gazette</w:t>
            </w:r>
            <w:r>
              <w:t xml:space="preserve"> 24 Nov 1995 p. 5389)</w:t>
            </w:r>
          </w:p>
        </w:tc>
      </w:tr>
      <w:tr w:rsidR="00DE4679" w14:paraId="7471BF20" w14:textId="77777777">
        <w:trPr>
          <w:cantSplit/>
          <w:jc w:val="center"/>
        </w:trPr>
        <w:tc>
          <w:tcPr>
            <w:tcW w:w="4253" w:type="dxa"/>
          </w:tcPr>
          <w:p w14:paraId="4B71249D" w14:textId="77777777" w:rsidR="00DE4679" w:rsidRDefault="001A280C">
            <w:pPr>
              <w:pStyle w:val="Table01Row"/>
            </w:pPr>
            <w:r>
              <w:rPr>
                <w:i/>
              </w:rPr>
              <w:t>Water Agencies Restructure (Transitional and Consequential Provisions) Act 1995</w:t>
            </w:r>
            <w:r>
              <w:t xml:space="preserve"> Pt. 12</w:t>
            </w:r>
          </w:p>
        </w:tc>
        <w:tc>
          <w:tcPr>
            <w:tcW w:w="1134" w:type="dxa"/>
          </w:tcPr>
          <w:p w14:paraId="4E9678FF" w14:textId="77777777" w:rsidR="00DE4679" w:rsidRDefault="001A280C">
            <w:pPr>
              <w:pStyle w:val="Table01Row"/>
            </w:pPr>
            <w:r>
              <w:t>1995/073</w:t>
            </w:r>
          </w:p>
        </w:tc>
        <w:tc>
          <w:tcPr>
            <w:tcW w:w="1134" w:type="dxa"/>
          </w:tcPr>
          <w:p w14:paraId="7DAC9FEE" w14:textId="77777777" w:rsidR="00DE4679" w:rsidRDefault="001A280C">
            <w:pPr>
              <w:pStyle w:val="Table01Row"/>
            </w:pPr>
            <w:r>
              <w:t>27 Dec 1995</w:t>
            </w:r>
          </w:p>
        </w:tc>
        <w:tc>
          <w:tcPr>
            <w:tcW w:w="3686" w:type="dxa"/>
          </w:tcPr>
          <w:p w14:paraId="628070BC" w14:textId="77777777" w:rsidR="00DE4679" w:rsidRDefault="001A280C">
            <w:pPr>
              <w:pStyle w:val="Table01Row"/>
            </w:pPr>
            <w:r>
              <w:t xml:space="preserve">1 Jan 1996 (see s. 2(2) and </w:t>
            </w:r>
            <w:r>
              <w:rPr>
                <w:i/>
              </w:rPr>
              <w:t>Gazette</w:t>
            </w:r>
            <w:r>
              <w:t xml:space="preserve"> 29 Dec 1995 p. 6291)</w:t>
            </w:r>
          </w:p>
        </w:tc>
      </w:tr>
      <w:tr w:rsidR="00DE4679" w14:paraId="51BB0453" w14:textId="77777777">
        <w:trPr>
          <w:cantSplit/>
          <w:jc w:val="center"/>
        </w:trPr>
        <w:tc>
          <w:tcPr>
            <w:tcW w:w="4253" w:type="dxa"/>
          </w:tcPr>
          <w:p w14:paraId="4ABE1EDE" w14:textId="77777777" w:rsidR="00DE4679" w:rsidRDefault="001A280C">
            <w:pPr>
              <w:pStyle w:val="Table01Row"/>
            </w:pPr>
            <w:r>
              <w:rPr>
                <w:i/>
              </w:rPr>
              <w:t>Sentencing (Consequential Provisions) Act 1995</w:t>
            </w:r>
            <w:r>
              <w:t xml:space="preserve"> Pt. 82</w:t>
            </w:r>
          </w:p>
        </w:tc>
        <w:tc>
          <w:tcPr>
            <w:tcW w:w="1134" w:type="dxa"/>
          </w:tcPr>
          <w:p w14:paraId="7AB30861" w14:textId="77777777" w:rsidR="00DE4679" w:rsidRDefault="001A280C">
            <w:pPr>
              <w:pStyle w:val="Table01Row"/>
            </w:pPr>
            <w:r>
              <w:t>1995/078</w:t>
            </w:r>
          </w:p>
        </w:tc>
        <w:tc>
          <w:tcPr>
            <w:tcW w:w="1134" w:type="dxa"/>
          </w:tcPr>
          <w:p w14:paraId="41557A5B" w14:textId="77777777" w:rsidR="00DE4679" w:rsidRDefault="001A280C">
            <w:pPr>
              <w:pStyle w:val="Table01Row"/>
            </w:pPr>
            <w:r>
              <w:t>16 Jan 1996</w:t>
            </w:r>
          </w:p>
        </w:tc>
        <w:tc>
          <w:tcPr>
            <w:tcW w:w="3686" w:type="dxa"/>
          </w:tcPr>
          <w:p w14:paraId="0743DE7D" w14:textId="77777777" w:rsidR="00DE4679" w:rsidRDefault="001A280C">
            <w:pPr>
              <w:pStyle w:val="Table01Row"/>
            </w:pPr>
            <w:r>
              <w:t xml:space="preserve">4 Nov 1996 (see s. 2 and </w:t>
            </w:r>
            <w:r>
              <w:rPr>
                <w:i/>
              </w:rPr>
              <w:t>Gazette</w:t>
            </w:r>
            <w:r>
              <w:t xml:space="preserve"> 25 Oct 1996 p. 5632)</w:t>
            </w:r>
          </w:p>
        </w:tc>
      </w:tr>
      <w:tr w:rsidR="00DE4679" w14:paraId="71B72044" w14:textId="77777777">
        <w:trPr>
          <w:cantSplit/>
          <w:jc w:val="center"/>
        </w:trPr>
        <w:tc>
          <w:tcPr>
            <w:tcW w:w="10207" w:type="dxa"/>
            <w:gridSpan w:val="4"/>
          </w:tcPr>
          <w:p w14:paraId="0EA1D6B9" w14:textId="77777777" w:rsidR="00DE4679" w:rsidRDefault="001A280C">
            <w:pPr>
              <w:pStyle w:val="Table01Row"/>
            </w:pPr>
            <w:r>
              <w:rPr>
                <w:b/>
              </w:rPr>
              <w:t>Reprinted as at 1 Mar 1996 (not including 1995/078)</w:t>
            </w:r>
          </w:p>
        </w:tc>
      </w:tr>
      <w:tr w:rsidR="00DE4679" w14:paraId="4CFEF939" w14:textId="77777777">
        <w:trPr>
          <w:cantSplit/>
          <w:jc w:val="center"/>
        </w:trPr>
        <w:tc>
          <w:tcPr>
            <w:tcW w:w="4253" w:type="dxa"/>
          </w:tcPr>
          <w:p w14:paraId="195DBF3A" w14:textId="77777777" w:rsidR="00DE4679" w:rsidRDefault="001A280C">
            <w:pPr>
              <w:pStyle w:val="Table01Row"/>
            </w:pPr>
            <w:r>
              <w:rPr>
                <w:i/>
              </w:rPr>
              <w:t>Local Government (Consequential Amendments) Act 1996</w:t>
            </w:r>
            <w:r>
              <w:t xml:space="preserve"> s. 4</w:t>
            </w:r>
          </w:p>
        </w:tc>
        <w:tc>
          <w:tcPr>
            <w:tcW w:w="1134" w:type="dxa"/>
          </w:tcPr>
          <w:p w14:paraId="3C7DC48D" w14:textId="77777777" w:rsidR="00DE4679" w:rsidRDefault="001A280C">
            <w:pPr>
              <w:pStyle w:val="Table01Row"/>
            </w:pPr>
            <w:r>
              <w:t>1996/014</w:t>
            </w:r>
          </w:p>
        </w:tc>
        <w:tc>
          <w:tcPr>
            <w:tcW w:w="1134" w:type="dxa"/>
          </w:tcPr>
          <w:p w14:paraId="3FEA1CB4" w14:textId="77777777" w:rsidR="00DE4679" w:rsidRDefault="001A280C">
            <w:pPr>
              <w:pStyle w:val="Table01Row"/>
            </w:pPr>
            <w:r>
              <w:t>28 Jun 1996</w:t>
            </w:r>
          </w:p>
        </w:tc>
        <w:tc>
          <w:tcPr>
            <w:tcW w:w="3686" w:type="dxa"/>
          </w:tcPr>
          <w:p w14:paraId="135C0A2C" w14:textId="77777777" w:rsidR="00DE4679" w:rsidRDefault="001A280C">
            <w:pPr>
              <w:pStyle w:val="Table01Row"/>
            </w:pPr>
            <w:r>
              <w:t>1 Jul 1996 (see s. 2)</w:t>
            </w:r>
          </w:p>
        </w:tc>
      </w:tr>
      <w:tr w:rsidR="00DE4679" w14:paraId="7B384F56" w14:textId="77777777">
        <w:trPr>
          <w:cantSplit/>
          <w:jc w:val="center"/>
        </w:trPr>
        <w:tc>
          <w:tcPr>
            <w:tcW w:w="4253" w:type="dxa"/>
          </w:tcPr>
          <w:p w14:paraId="6CABE53C" w14:textId="77777777" w:rsidR="00DE4679" w:rsidRDefault="001A280C">
            <w:pPr>
              <w:pStyle w:val="Table01Row"/>
            </w:pPr>
            <w:r>
              <w:rPr>
                <w:i/>
              </w:rPr>
              <w:t>Acts Amendment (Land Administration) Act 1997</w:t>
            </w:r>
            <w:r>
              <w:t xml:space="preserve"> Pt. 66 &amp; s. 141</w:t>
            </w:r>
          </w:p>
        </w:tc>
        <w:tc>
          <w:tcPr>
            <w:tcW w:w="1134" w:type="dxa"/>
          </w:tcPr>
          <w:p w14:paraId="19860D5C" w14:textId="77777777" w:rsidR="00DE4679" w:rsidRDefault="001A280C">
            <w:pPr>
              <w:pStyle w:val="Table01Row"/>
            </w:pPr>
            <w:r>
              <w:t>1997/031</w:t>
            </w:r>
          </w:p>
        </w:tc>
        <w:tc>
          <w:tcPr>
            <w:tcW w:w="1134" w:type="dxa"/>
          </w:tcPr>
          <w:p w14:paraId="46BB3EE4" w14:textId="77777777" w:rsidR="00DE4679" w:rsidRDefault="001A280C">
            <w:pPr>
              <w:pStyle w:val="Table01Row"/>
            </w:pPr>
            <w:r>
              <w:t>3 Oct 1997</w:t>
            </w:r>
          </w:p>
        </w:tc>
        <w:tc>
          <w:tcPr>
            <w:tcW w:w="3686" w:type="dxa"/>
          </w:tcPr>
          <w:p w14:paraId="18687AB6" w14:textId="77777777" w:rsidR="00DE4679" w:rsidRDefault="001A280C">
            <w:pPr>
              <w:pStyle w:val="Table01Row"/>
            </w:pPr>
            <w:r>
              <w:t xml:space="preserve">30 Mar 1998 (see s. 2 and </w:t>
            </w:r>
            <w:r>
              <w:rPr>
                <w:i/>
              </w:rPr>
              <w:t>Gazette</w:t>
            </w:r>
            <w:r>
              <w:t xml:space="preserve"> 27 Mar 1998 p. 1765)</w:t>
            </w:r>
          </w:p>
        </w:tc>
      </w:tr>
      <w:tr w:rsidR="00DE4679" w14:paraId="6546A20B" w14:textId="77777777">
        <w:trPr>
          <w:cantSplit/>
          <w:jc w:val="center"/>
        </w:trPr>
        <w:tc>
          <w:tcPr>
            <w:tcW w:w="4253" w:type="dxa"/>
          </w:tcPr>
          <w:p w14:paraId="3A48916D" w14:textId="77777777" w:rsidR="00DE4679" w:rsidRDefault="001A280C">
            <w:pPr>
              <w:pStyle w:val="Table01Row"/>
            </w:pPr>
            <w:r>
              <w:rPr>
                <w:i/>
              </w:rPr>
              <w:t>Statutes (Repeals and Minor Amendments) Act 1997</w:t>
            </w:r>
            <w:r>
              <w:t xml:space="preserve"> s. 127</w:t>
            </w:r>
          </w:p>
        </w:tc>
        <w:tc>
          <w:tcPr>
            <w:tcW w:w="1134" w:type="dxa"/>
          </w:tcPr>
          <w:p w14:paraId="0CFFCDC1" w14:textId="77777777" w:rsidR="00DE4679" w:rsidRDefault="001A280C">
            <w:pPr>
              <w:pStyle w:val="Table01Row"/>
            </w:pPr>
            <w:r>
              <w:t>1997/057</w:t>
            </w:r>
          </w:p>
        </w:tc>
        <w:tc>
          <w:tcPr>
            <w:tcW w:w="1134" w:type="dxa"/>
          </w:tcPr>
          <w:p w14:paraId="4C851FB5" w14:textId="77777777" w:rsidR="00DE4679" w:rsidRDefault="001A280C">
            <w:pPr>
              <w:pStyle w:val="Table01Row"/>
            </w:pPr>
            <w:r>
              <w:t>15 Dec 1997</w:t>
            </w:r>
          </w:p>
        </w:tc>
        <w:tc>
          <w:tcPr>
            <w:tcW w:w="3686" w:type="dxa"/>
          </w:tcPr>
          <w:p w14:paraId="2A1E3E3E" w14:textId="77777777" w:rsidR="00DE4679" w:rsidRDefault="001A280C">
            <w:pPr>
              <w:pStyle w:val="Table01Row"/>
            </w:pPr>
            <w:r>
              <w:t>15 Dec 1997 (see s. 2(1))</w:t>
            </w:r>
          </w:p>
        </w:tc>
      </w:tr>
      <w:tr w:rsidR="00DE4679" w14:paraId="08C2F67E" w14:textId="77777777">
        <w:trPr>
          <w:cantSplit/>
          <w:jc w:val="center"/>
        </w:trPr>
        <w:tc>
          <w:tcPr>
            <w:tcW w:w="4253" w:type="dxa"/>
          </w:tcPr>
          <w:p w14:paraId="61C371CF" w14:textId="77777777" w:rsidR="00DE4679" w:rsidRDefault="001A280C">
            <w:pPr>
              <w:pStyle w:val="Table01Row"/>
            </w:pPr>
            <w:r>
              <w:rPr>
                <w:i/>
              </w:rPr>
              <w:t>Criminal Investigation (Identifying People) Act 2002</w:t>
            </w:r>
            <w:r>
              <w:t xml:space="preserve"> Sch. 2 cl. 6</w:t>
            </w:r>
          </w:p>
        </w:tc>
        <w:tc>
          <w:tcPr>
            <w:tcW w:w="1134" w:type="dxa"/>
          </w:tcPr>
          <w:p w14:paraId="21F20F08" w14:textId="77777777" w:rsidR="00DE4679" w:rsidRDefault="001A280C">
            <w:pPr>
              <w:pStyle w:val="Table01Row"/>
            </w:pPr>
            <w:r>
              <w:t>2002/006</w:t>
            </w:r>
          </w:p>
        </w:tc>
        <w:tc>
          <w:tcPr>
            <w:tcW w:w="1134" w:type="dxa"/>
          </w:tcPr>
          <w:p w14:paraId="5E3770E8" w14:textId="77777777" w:rsidR="00DE4679" w:rsidRDefault="001A280C">
            <w:pPr>
              <w:pStyle w:val="Table01Row"/>
            </w:pPr>
            <w:r>
              <w:t>4 Jun 2002</w:t>
            </w:r>
          </w:p>
        </w:tc>
        <w:tc>
          <w:tcPr>
            <w:tcW w:w="3686" w:type="dxa"/>
          </w:tcPr>
          <w:p w14:paraId="0FF36DAB" w14:textId="77777777" w:rsidR="00DE4679" w:rsidRDefault="001A280C">
            <w:pPr>
              <w:pStyle w:val="Table01Row"/>
            </w:pPr>
            <w:r>
              <w:t xml:space="preserve">29 Jun 2002 (see s. 2 and </w:t>
            </w:r>
            <w:r>
              <w:rPr>
                <w:i/>
              </w:rPr>
              <w:t>Gazette</w:t>
            </w:r>
            <w:r>
              <w:t xml:space="preserve"> 28 Jun 2002 p. 3037)</w:t>
            </w:r>
          </w:p>
        </w:tc>
      </w:tr>
      <w:tr w:rsidR="00DE4679" w14:paraId="7F02DF91" w14:textId="77777777">
        <w:trPr>
          <w:cantSplit/>
          <w:jc w:val="center"/>
        </w:trPr>
        <w:tc>
          <w:tcPr>
            <w:tcW w:w="10207" w:type="dxa"/>
            <w:gridSpan w:val="4"/>
          </w:tcPr>
          <w:p w14:paraId="3A76EA2F" w14:textId="77777777" w:rsidR="00DE4679" w:rsidRDefault="001A280C">
            <w:pPr>
              <w:pStyle w:val="Table01Row"/>
            </w:pPr>
            <w:r>
              <w:rPr>
                <w:b/>
              </w:rPr>
              <w:t>Reprinted as at 20 Sep 2002</w:t>
            </w:r>
          </w:p>
        </w:tc>
      </w:tr>
      <w:tr w:rsidR="00DE4679" w14:paraId="3A85F6CF" w14:textId="77777777">
        <w:trPr>
          <w:cantSplit/>
          <w:jc w:val="center"/>
        </w:trPr>
        <w:tc>
          <w:tcPr>
            <w:tcW w:w="4253" w:type="dxa"/>
          </w:tcPr>
          <w:p w14:paraId="2C47BD5B" w14:textId="77777777" w:rsidR="00DE4679" w:rsidRDefault="001A280C">
            <w:pPr>
              <w:pStyle w:val="Table01Row"/>
            </w:pPr>
            <w:r>
              <w:rPr>
                <w:i/>
              </w:rPr>
              <w:t>Courts Legislation Amendment and Repeal Act 2004</w:t>
            </w:r>
            <w:r>
              <w:t xml:space="preserve"> s. 141</w:t>
            </w:r>
          </w:p>
        </w:tc>
        <w:tc>
          <w:tcPr>
            <w:tcW w:w="1134" w:type="dxa"/>
          </w:tcPr>
          <w:p w14:paraId="57381350" w14:textId="77777777" w:rsidR="00DE4679" w:rsidRDefault="001A280C">
            <w:pPr>
              <w:pStyle w:val="Table01Row"/>
            </w:pPr>
            <w:r>
              <w:t>2004/059</w:t>
            </w:r>
          </w:p>
        </w:tc>
        <w:tc>
          <w:tcPr>
            <w:tcW w:w="1134" w:type="dxa"/>
          </w:tcPr>
          <w:p w14:paraId="1D49DA4D" w14:textId="77777777" w:rsidR="00DE4679" w:rsidRDefault="001A280C">
            <w:pPr>
              <w:pStyle w:val="Table01Row"/>
            </w:pPr>
            <w:r>
              <w:t>23 Nov 2004</w:t>
            </w:r>
          </w:p>
        </w:tc>
        <w:tc>
          <w:tcPr>
            <w:tcW w:w="3686" w:type="dxa"/>
          </w:tcPr>
          <w:p w14:paraId="35488794" w14:textId="77777777" w:rsidR="00DE4679" w:rsidRDefault="001A280C">
            <w:pPr>
              <w:pStyle w:val="Table01Row"/>
            </w:pPr>
            <w:r>
              <w:t xml:space="preserve">1 May 2005 (see s. 2 and </w:t>
            </w:r>
            <w:r>
              <w:rPr>
                <w:i/>
              </w:rPr>
              <w:t>Gazette</w:t>
            </w:r>
            <w:r>
              <w:t xml:space="preserve"> 31 Dec 2004 p. 7128)</w:t>
            </w:r>
          </w:p>
        </w:tc>
      </w:tr>
      <w:tr w:rsidR="00DE4679" w14:paraId="154C0C37" w14:textId="77777777">
        <w:trPr>
          <w:cantSplit/>
          <w:jc w:val="center"/>
        </w:trPr>
        <w:tc>
          <w:tcPr>
            <w:tcW w:w="4253" w:type="dxa"/>
          </w:tcPr>
          <w:p w14:paraId="405A25F6" w14:textId="77777777" w:rsidR="00DE4679" w:rsidRDefault="001A280C">
            <w:pPr>
              <w:pStyle w:val="Table01Row"/>
            </w:pPr>
            <w:r>
              <w:rPr>
                <w:i/>
              </w:rPr>
              <w:t>State Administrative Tribunal (Conferral of Jurisdiction) Amendment and Repeal Act 2004</w:t>
            </w:r>
            <w:r>
              <w:t xml:space="preserve"> Pt. 2 Div. 134</w:t>
            </w:r>
          </w:p>
        </w:tc>
        <w:tc>
          <w:tcPr>
            <w:tcW w:w="1134" w:type="dxa"/>
          </w:tcPr>
          <w:p w14:paraId="5D6F2223" w14:textId="77777777" w:rsidR="00DE4679" w:rsidRDefault="001A280C">
            <w:pPr>
              <w:pStyle w:val="Table01Row"/>
            </w:pPr>
            <w:r>
              <w:t>2004/055</w:t>
            </w:r>
          </w:p>
        </w:tc>
        <w:tc>
          <w:tcPr>
            <w:tcW w:w="1134" w:type="dxa"/>
          </w:tcPr>
          <w:p w14:paraId="0B7D7568" w14:textId="77777777" w:rsidR="00DE4679" w:rsidRDefault="001A280C">
            <w:pPr>
              <w:pStyle w:val="Table01Row"/>
            </w:pPr>
            <w:r>
              <w:t>24 Nov 2004</w:t>
            </w:r>
          </w:p>
        </w:tc>
        <w:tc>
          <w:tcPr>
            <w:tcW w:w="3686" w:type="dxa"/>
          </w:tcPr>
          <w:p w14:paraId="670DBE57" w14:textId="77777777" w:rsidR="00DE4679" w:rsidRDefault="001A280C">
            <w:pPr>
              <w:pStyle w:val="Table01Row"/>
            </w:pPr>
            <w:r>
              <w:t xml:space="preserve">1 Jan 2005 (see s. 2 and </w:t>
            </w:r>
            <w:r>
              <w:rPr>
                <w:i/>
              </w:rPr>
              <w:t>Gazette</w:t>
            </w:r>
            <w:r>
              <w:t xml:space="preserve"> 31 Dec 2004 p. 7130)</w:t>
            </w:r>
          </w:p>
        </w:tc>
      </w:tr>
      <w:tr w:rsidR="00DE4679" w14:paraId="2AE81022" w14:textId="77777777">
        <w:trPr>
          <w:cantSplit/>
          <w:jc w:val="center"/>
        </w:trPr>
        <w:tc>
          <w:tcPr>
            <w:tcW w:w="4253" w:type="dxa"/>
          </w:tcPr>
          <w:p w14:paraId="217D5015"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5F75EEA6" w14:textId="77777777" w:rsidR="00DE4679" w:rsidRDefault="001A280C">
            <w:pPr>
              <w:pStyle w:val="Table01Row"/>
            </w:pPr>
            <w:r>
              <w:t>2004/084</w:t>
            </w:r>
          </w:p>
        </w:tc>
        <w:tc>
          <w:tcPr>
            <w:tcW w:w="1134" w:type="dxa"/>
          </w:tcPr>
          <w:p w14:paraId="4A5138E9" w14:textId="77777777" w:rsidR="00DE4679" w:rsidRDefault="001A280C">
            <w:pPr>
              <w:pStyle w:val="Table01Row"/>
            </w:pPr>
            <w:r>
              <w:t>16 Dec 2004</w:t>
            </w:r>
          </w:p>
        </w:tc>
        <w:tc>
          <w:tcPr>
            <w:tcW w:w="3686" w:type="dxa"/>
          </w:tcPr>
          <w:p w14:paraId="29011DF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E1E9398" w14:textId="77777777">
        <w:trPr>
          <w:cantSplit/>
          <w:jc w:val="center"/>
        </w:trPr>
        <w:tc>
          <w:tcPr>
            <w:tcW w:w="4253" w:type="dxa"/>
          </w:tcPr>
          <w:p w14:paraId="23BFBC0C" w14:textId="77777777" w:rsidR="00DE4679" w:rsidRDefault="001A280C">
            <w:pPr>
              <w:pStyle w:val="Table01Row"/>
            </w:pPr>
            <w:r>
              <w:rPr>
                <w:i/>
              </w:rPr>
              <w:lastRenderedPageBreak/>
              <w:t>Planning and Development (Consequential and Transitional Provisions) Act 2005</w:t>
            </w:r>
            <w:r>
              <w:t xml:space="preserve"> s. 15</w:t>
            </w:r>
          </w:p>
        </w:tc>
        <w:tc>
          <w:tcPr>
            <w:tcW w:w="1134" w:type="dxa"/>
          </w:tcPr>
          <w:p w14:paraId="0D9DEE15" w14:textId="77777777" w:rsidR="00DE4679" w:rsidRDefault="001A280C">
            <w:pPr>
              <w:pStyle w:val="Table01Row"/>
            </w:pPr>
            <w:r>
              <w:t>2005/038</w:t>
            </w:r>
          </w:p>
        </w:tc>
        <w:tc>
          <w:tcPr>
            <w:tcW w:w="1134" w:type="dxa"/>
          </w:tcPr>
          <w:p w14:paraId="7EC3474F" w14:textId="77777777" w:rsidR="00DE4679" w:rsidRDefault="001A280C">
            <w:pPr>
              <w:pStyle w:val="Table01Row"/>
            </w:pPr>
            <w:r>
              <w:t>12 Dec 2005</w:t>
            </w:r>
          </w:p>
        </w:tc>
        <w:tc>
          <w:tcPr>
            <w:tcW w:w="3686" w:type="dxa"/>
          </w:tcPr>
          <w:p w14:paraId="24939DEF" w14:textId="77777777" w:rsidR="00DE4679" w:rsidRDefault="001A280C">
            <w:pPr>
              <w:pStyle w:val="Table01Row"/>
            </w:pPr>
            <w:r>
              <w:t xml:space="preserve">9 Apr 2006 (see s. 2 and </w:t>
            </w:r>
            <w:r>
              <w:rPr>
                <w:i/>
              </w:rPr>
              <w:t>Gazette</w:t>
            </w:r>
            <w:r>
              <w:t xml:space="preserve"> 21 Mar 2006 p. 1078)</w:t>
            </w:r>
          </w:p>
        </w:tc>
      </w:tr>
      <w:tr w:rsidR="00DE4679" w14:paraId="784D456D" w14:textId="77777777">
        <w:trPr>
          <w:cantSplit/>
          <w:jc w:val="center"/>
        </w:trPr>
        <w:tc>
          <w:tcPr>
            <w:tcW w:w="4253" w:type="dxa"/>
          </w:tcPr>
          <w:p w14:paraId="061109C9" w14:textId="77777777" w:rsidR="00DE4679" w:rsidRDefault="001A280C">
            <w:pPr>
              <w:pStyle w:val="Table01Row"/>
            </w:pPr>
            <w:r>
              <w:rPr>
                <w:i/>
              </w:rPr>
              <w:t>Swan and Canning Rivers (Consequential and Transitional Provisions) Act 2006</w:t>
            </w:r>
            <w:r>
              <w:t xml:space="preserve"> s. 6</w:t>
            </w:r>
          </w:p>
        </w:tc>
        <w:tc>
          <w:tcPr>
            <w:tcW w:w="1134" w:type="dxa"/>
          </w:tcPr>
          <w:p w14:paraId="56B11625" w14:textId="77777777" w:rsidR="00DE4679" w:rsidRDefault="001A280C">
            <w:pPr>
              <w:pStyle w:val="Table01Row"/>
            </w:pPr>
            <w:r>
              <w:t>2006/052</w:t>
            </w:r>
          </w:p>
        </w:tc>
        <w:tc>
          <w:tcPr>
            <w:tcW w:w="1134" w:type="dxa"/>
          </w:tcPr>
          <w:p w14:paraId="62AB7722" w14:textId="77777777" w:rsidR="00DE4679" w:rsidRDefault="001A280C">
            <w:pPr>
              <w:pStyle w:val="Table01Row"/>
            </w:pPr>
            <w:r>
              <w:t>6 Oct 2006</w:t>
            </w:r>
          </w:p>
        </w:tc>
        <w:tc>
          <w:tcPr>
            <w:tcW w:w="3686" w:type="dxa"/>
          </w:tcPr>
          <w:p w14:paraId="6706508E" w14:textId="77777777" w:rsidR="00DE4679" w:rsidRDefault="001A280C">
            <w:pPr>
              <w:pStyle w:val="Table01Row"/>
            </w:pPr>
            <w:r>
              <w:t xml:space="preserve">25 Sep 2007 (see s. 2 and </w:t>
            </w:r>
            <w:r>
              <w:rPr>
                <w:i/>
              </w:rPr>
              <w:t>Gazette</w:t>
            </w:r>
            <w:r>
              <w:t xml:space="preserve"> 25 Sep 2007 p. 4835)</w:t>
            </w:r>
          </w:p>
        </w:tc>
      </w:tr>
      <w:tr w:rsidR="00DE4679" w14:paraId="3828DB23" w14:textId="77777777">
        <w:trPr>
          <w:cantSplit/>
          <w:jc w:val="center"/>
        </w:trPr>
        <w:tc>
          <w:tcPr>
            <w:tcW w:w="4253" w:type="dxa"/>
          </w:tcPr>
          <w:p w14:paraId="476D71BD" w14:textId="77777777" w:rsidR="00DE4679" w:rsidRDefault="001A280C">
            <w:pPr>
              <w:pStyle w:val="Table01Row"/>
            </w:pPr>
            <w:r>
              <w:rPr>
                <w:i/>
              </w:rPr>
              <w:t>Financial Legislation Amendment and Repeal Act 2006</w:t>
            </w:r>
            <w:r>
              <w:t xml:space="preserve"> Sch. 1 cl. 179</w:t>
            </w:r>
          </w:p>
        </w:tc>
        <w:tc>
          <w:tcPr>
            <w:tcW w:w="1134" w:type="dxa"/>
          </w:tcPr>
          <w:p w14:paraId="4CB14556" w14:textId="77777777" w:rsidR="00DE4679" w:rsidRDefault="001A280C">
            <w:pPr>
              <w:pStyle w:val="Table01Row"/>
            </w:pPr>
            <w:r>
              <w:t>2006/077</w:t>
            </w:r>
          </w:p>
        </w:tc>
        <w:tc>
          <w:tcPr>
            <w:tcW w:w="1134" w:type="dxa"/>
          </w:tcPr>
          <w:p w14:paraId="47BDE0BD" w14:textId="77777777" w:rsidR="00DE4679" w:rsidRDefault="001A280C">
            <w:pPr>
              <w:pStyle w:val="Table01Row"/>
            </w:pPr>
            <w:r>
              <w:t>21 Dec 2006</w:t>
            </w:r>
          </w:p>
        </w:tc>
        <w:tc>
          <w:tcPr>
            <w:tcW w:w="3686" w:type="dxa"/>
          </w:tcPr>
          <w:p w14:paraId="5A638D19" w14:textId="77777777" w:rsidR="00DE4679" w:rsidRDefault="001A280C">
            <w:pPr>
              <w:pStyle w:val="Table01Row"/>
            </w:pPr>
            <w:r>
              <w:t xml:space="preserve">1 Feb 2007 (see s. 2(1) and </w:t>
            </w:r>
            <w:r>
              <w:rPr>
                <w:i/>
              </w:rPr>
              <w:t>Gazette</w:t>
            </w:r>
            <w:r>
              <w:t xml:space="preserve"> 19 Jan 2007 p. 137)</w:t>
            </w:r>
          </w:p>
        </w:tc>
      </w:tr>
      <w:tr w:rsidR="00DE4679" w14:paraId="47C57BB9" w14:textId="77777777">
        <w:trPr>
          <w:cantSplit/>
          <w:jc w:val="center"/>
        </w:trPr>
        <w:tc>
          <w:tcPr>
            <w:tcW w:w="10207" w:type="dxa"/>
            <w:gridSpan w:val="4"/>
          </w:tcPr>
          <w:p w14:paraId="126BAC81" w14:textId="77777777" w:rsidR="00DE4679" w:rsidRDefault="001A280C">
            <w:pPr>
              <w:pStyle w:val="Table01Row"/>
            </w:pPr>
            <w:r>
              <w:rPr>
                <w:b/>
              </w:rPr>
              <w:t>Reprint 3 as at 6 Apr 2007 (not including 2006/052)</w:t>
            </w:r>
          </w:p>
        </w:tc>
      </w:tr>
      <w:tr w:rsidR="00DE4679" w14:paraId="3D262317" w14:textId="77777777">
        <w:trPr>
          <w:cantSplit/>
          <w:jc w:val="center"/>
        </w:trPr>
        <w:tc>
          <w:tcPr>
            <w:tcW w:w="4253" w:type="dxa"/>
          </w:tcPr>
          <w:p w14:paraId="7E283E25" w14:textId="77777777" w:rsidR="00DE4679" w:rsidRDefault="001A280C">
            <w:pPr>
              <w:pStyle w:val="Table01Row"/>
            </w:pPr>
            <w:r>
              <w:rPr>
                <w:i/>
              </w:rPr>
              <w:t>Petroleum Amendment Act 2007</w:t>
            </w:r>
            <w:r>
              <w:t xml:space="preserve"> s. 108</w:t>
            </w:r>
          </w:p>
        </w:tc>
        <w:tc>
          <w:tcPr>
            <w:tcW w:w="1134" w:type="dxa"/>
          </w:tcPr>
          <w:p w14:paraId="68E51EC1" w14:textId="77777777" w:rsidR="00DE4679" w:rsidRDefault="001A280C">
            <w:pPr>
              <w:pStyle w:val="Table01Row"/>
            </w:pPr>
            <w:r>
              <w:t>2007/035</w:t>
            </w:r>
          </w:p>
        </w:tc>
        <w:tc>
          <w:tcPr>
            <w:tcW w:w="1134" w:type="dxa"/>
          </w:tcPr>
          <w:p w14:paraId="38D9C222" w14:textId="77777777" w:rsidR="00DE4679" w:rsidRDefault="001A280C">
            <w:pPr>
              <w:pStyle w:val="Table01Row"/>
            </w:pPr>
            <w:r>
              <w:t>21 Dec 2007</w:t>
            </w:r>
          </w:p>
        </w:tc>
        <w:tc>
          <w:tcPr>
            <w:tcW w:w="3686" w:type="dxa"/>
          </w:tcPr>
          <w:p w14:paraId="14F95B09" w14:textId="77777777" w:rsidR="00DE4679" w:rsidRDefault="001A280C">
            <w:pPr>
              <w:pStyle w:val="Table01Row"/>
            </w:pPr>
            <w:r>
              <w:t xml:space="preserve">19 Jan 2008 (see s. 2(b) and </w:t>
            </w:r>
            <w:r>
              <w:rPr>
                <w:i/>
              </w:rPr>
              <w:t>Gazette</w:t>
            </w:r>
            <w:r>
              <w:t xml:space="preserve"> 18 Jan 2008 p. 147)</w:t>
            </w:r>
          </w:p>
        </w:tc>
      </w:tr>
      <w:tr w:rsidR="00DE4679" w14:paraId="7641EF8C" w14:textId="77777777">
        <w:trPr>
          <w:cantSplit/>
          <w:jc w:val="center"/>
        </w:trPr>
        <w:tc>
          <w:tcPr>
            <w:tcW w:w="4253" w:type="dxa"/>
          </w:tcPr>
          <w:p w14:paraId="7B1CF362" w14:textId="77777777" w:rsidR="00DE4679" w:rsidRDefault="001A280C">
            <w:pPr>
              <w:pStyle w:val="Table01Row"/>
            </w:pPr>
            <w:r>
              <w:rPr>
                <w:i/>
              </w:rPr>
              <w:t>Water Resources Legislation Amendment Act 2007</w:t>
            </w:r>
            <w:r>
              <w:t xml:space="preserve"> Pt. 8</w:t>
            </w:r>
          </w:p>
        </w:tc>
        <w:tc>
          <w:tcPr>
            <w:tcW w:w="1134" w:type="dxa"/>
          </w:tcPr>
          <w:p w14:paraId="20B1E220" w14:textId="77777777" w:rsidR="00DE4679" w:rsidRDefault="001A280C">
            <w:pPr>
              <w:pStyle w:val="Table01Row"/>
            </w:pPr>
            <w:r>
              <w:t>2007/038</w:t>
            </w:r>
          </w:p>
        </w:tc>
        <w:tc>
          <w:tcPr>
            <w:tcW w:w="1134" w:type="dxa"/>
          </w:tcPr>
          <w:p w14:paraId="633CB246" w14:textId="77777777" w:rsidR="00DE4679" w:rsidRDefault="001A280C">
            <w:pPr>
              <w:pStyle w:val="Table01Row"/>
            </w:pPr>
            <w:r>
              <w:t>21 Dec 2007</w:t>
            </w:r>
          </w:p>
        </w:tc>
        <w:tc>
          <w:tcPr>
            <w:tcW w:w="3686" w:type="dxa"/>
          </w:tcPr>
          <w:p w14:paraId="2A9020AA" w14:textId="77777777" w:rsidR="00DE4679" w:rsidRDefault="001A280C">
            <w:pPr>
              <w:pStyle w:val="Table01Row"/>
            </w:pPr>
            <w:r>
              <w:t xml:space="preserve">1 Feb 2008 (see s. 2(2) and </w:t>
            </w:r>
            <w:r>
              <w:rPr>
                <w:i/>
              </w:rPr>
              <w:t>Gazette</w:t>
            </w:r>
            <w:r>
              <w:t xml:space="preserve"> 31 Jan 2008 p. 251)</w:t>
            </w:r>
          </w:p>
        </w:tc>
      </w:tr>
      <w:tr w:rsidR="00DE4679" w14:paraId="6CBAB8C6" w14:textId="77777777">
        <w:trPr>
          <w:cantSplit/>
          <w:jc w:val="center"/>
        </w:trPr>
        <w:tc>
          <w:tcPr>
            <w:tcW w:w="4253" w:type="dxa"/>
          </w:tcPr>
          <w:p w14:paraId="5A8FCD3C" w14:textId="77777777" w:rsidR="00DE4679" w:rsidRDefault="001A280C">
            <w:pPr>
              <w:pStyle w:val="Table01Row"/>
            </w:pPr>
            <w:r>
              <w:rPr>
                <w:i/>
              </w:rPr>
              <w:t>Approvals and Related Reforms (No. 4) (Planning) Act 2010</w:t>
            </w:r>
            <w:r>
              <w:t xml:space="preserve"> s. 39</w:t>
            </w:r>
          </w:p>
        </w:tc>
        <w:tc>
          <w:tcPr>
            <w:tcW w:w="1134" w:type="dxa"/>
          </w:tcPr>
          <w:p w14:paraId="59C16EE8" w14:textId="77777777" w:rsidR="00DE4679" w:rsidRDefault="001A280C">
            <w:pPr>
              <w:pStyle w:val="Table01Row"/>
            </w:pPr>
            <w:r>
              <w:t>2010/028</w:t>
            </w:r>
          </w:p>
        </w:tc>
        <w:tc>
          <w:tcPr>
            <w:tcW w:w="1134" w:type="dxa"/>
          </w:tcPr>
          <w:p w14:paraId="6CC89AA3" w14:textId="77777777" w:rsidR="00DE4679" w:rsidRDefault="001A280C">
            <w:pPr>
              <w:pStyle w:val="Table01Row"/>
            </w:pPr>
            <w:r>
              <w:t>19 Aug 2010</w:t>
            </w:r>
          </w:p>
        </w:tc>
        <w:tc>
          <w:tcPr>
            <w:tcW w:w="3686" w:type="dxa"/>
          </w:tcPr>
          <w:p w14:paraId="66E14FAE" w14:textId="77777777" w:rsidR="00DE4679" w:rsidRDefault="001A280C">
            <w:pPr>
              <w:pStyle w:val="Table01Row"/>
            </w:pPr>
            <w:r>
              <w:t xml:space="preserve">22 Nov 2010 (see s. 2(b) and </w:t>
            </w:r>
            <w:r>
              <w:rPr>
                <w:i/>
              </w:rPr>
              <w:t>Gazette</w:t>
            </w:r>
            <w:r>
              <w:t xml:space="preserve"> 19 Nov 2010 p. 5709)</w:t>
            </w:r>
          </w:p>
        </w:tc>
      </w:tr>
      <w:tr w:rsidR="00DE4679" w14:paraId="4DFD5000" w14:textId="77777777">
        <w:trPr>
          <w:cantSplit/>
          <w:jc w:val="center"/>
        </w:trPr>
        <w:tc>
          <w:tcPr>
            <w:tcW w:w="10207" w:type="dxa"/>
            <w:gridSpan w:val="4"/>
          </w:tcPr>
          <w:p w14:paraId="524F79B7" w14:textId="77777777" w:rsidR="00DE4679" w:rsidRDefault="001A280C">
            <w:pPr>
              <w:pStyle w:val="Table01Row"/>
            </w:pPr>
            <w:r>
              <w:rPr>
                <w:b/>
              </w:rPr>
              <w:t>Reprint 4 as at 18 Jul 2014</w:t>
            </w:r>
          </w:p>
        </w:tc>
      </w:tr>
      <w:tr w:rsidR="00DE4679" w14:paraId="0B3131CE" w14:textId="77777777">
        <w:trPr>
          <w:cantSplit/>
          <w:jc w:val="center"/>
        </w:trPr>
        <w:tc>
          <w:tcPr>
            <w:tcW w:w="4253" w:type="dxa"/>
          </w:tcPr>
          <w:p w14:paraId="09F2E6C5" w14:textId="77777777" w:rsidR="00DE4679" w:rsidRDefault="001A280C">
            <w:pPr>
              <w:pStyle w:val="Table01Row"/>
            </w:pPr>
            <w:r>
              <w:rPr>
                <w:i/>
              </w:rPr>
              <w:t>Public Health (Consequential Provisions) Act 2016</w:t>
            </w:r>
            <w:r>
              <w:t xml:space="preserve"> s. 101 &amp; Pt. 5 Div. 28</w:t>
            </w:r>
          </w:p>
        </w:tc>
        <w:tc>
          <w:tcPr>
            <w:tcW w:w="1134" w:type="dxa"/>
          </w:tcPr>
          <w:p w14:paraId="468BD414" w14:textId="77777777" w:rsidR="00DE4679" w:rsidRDefault="001A280C">
            <w:pPr>
              <w:pStyle w:val="Table01Row"/>
            </w:pPr>
            <w:r>
              <w:t>2016/019</w:t>
            </w:r>
          </w:p>
        </w:tc>
        <w:tc>
          <w:tcPr>
            <w:tcW w:w="1134" w:type="dxa"/>
          </w:tcPr>
          <w:p w14:paraId="7D53EC29" w14:textId="77777777" w:rsidR="00DE4679" w:rsidRDefault="001A280C">
            <w:pPr>
              <w:pStyle w:val="Table01Row"/>
            </w:pPr>
            <w:r>
              <w:t>25 Jul 2016</w:t>
            </w:r>
          </w:p>
        </w:tc>
        <w:tc>
          <w:tcPr>
            <w:tcW w:w="3686" w:type="dxa"/>
          </w:tcPr>
          <w:p w14:paraId="1797EC7D" w14:textId="77777777" w:rsidR="00DE4679" w:rsidRDefault="001A280C">
            <w:pPr>
              <w:pStyle w:val="Table01Row"/>
            </w:pPr>
            <w:r>
              <w:t xml:space="preserve">s. 101: 24 Jan 2017 (see s. 2(1)(c) and </w:t>
            </w:r>
            <w:r>
              <w:rPr>
                <w:i/>
              </w:rPr>
              <w:t>Gazette</w:t>
            </w:r>
            <w:r>
              <w:t xml:space="preserve"> 10 Jan 2017 p. 165);</w:t>
            </w:r>
          </w:p>
          <w:p w14:paraId="3A583A2C" w14:textId="77777777" w:rsidR="00DE4679" w:rsidRDefault="001A280C">
            <w:pPr>
              <w:pStyle w:val="Table01Row"/>
            </w:pPr>
            <w:r>
              <w:t xml:space="preserve">Pt. 5 Div. 28 (other than s. 343(2)): 20 Sep 2017 (see s. 2(1)(c) and </w:t>
            </w:r>
            <w:r>
              <w:rPr>
                <w:i/>
              </w:rPr>
              <w:t>Gazette</w:t>
            </w:r>
            <w:r>
              <w:t xml:space="preserve"> 19 Sep 2017 p. 4880);</w:t>
            </w:r>
          </w:p>
          <w:p w14:paraId="65BC7DC1" w14:textId="77777777" w:rsidR="00DE4679" w:rsidRDefault="001A280C">
            <w:pPr>
              <w:pStyle w:val="Table01Row"/>
            </w:pPr>
            <w:r>
              <w:t>s. 343(2): to be proclaimed (see s. 2(1)(c))</w:t>
            </w:r>
          </w:p>
        </w:tc>
      </w:tr>
      <w:tr w:rsidR="00DE4679" w14:paraId="63ABF53B" w14:textId="77777777">
        <w:trPr>
          <w:cantSplit/>
          <w:jc w:val="center"/>
        </w:trPr>
        <w:tc>
          <w:tcPr>
            <w:tcW w:w="4253" w:type="dxa"/>
          </w:tcPr>
          <w:p w14:paraId="79505365" w14:textId="77777777" w:rsidR="00DE4679" w:rsidRDefault="001A280C">
            <w:pPr>
              <w:pStyle w:val="Table01Row"/>
            </w:pPr>
            <w:r>
              <w:rPr>
                <w:i/>
              </w:rPr>
              <w:t>Aquatic Resources Management Act 2016</w:t>
            </w:r>
            <w:r>
              <w:t xml:space="preserve"> s. 374</w:t>
            </w:r>
          </w:p>
        </w:tc>
        <w:tc>
          <w:tcPr>
            <w:tcW w:w="1134" w:type="dxa"/>
          </w:tcPr>
          <w:p w14:paraId="199C464D" w14:textId="77777777" w:rsidR="00DE4679" w:rsidRDefault="001A280C">
            <w:pPr>
              <w:pStyle w:val="Table01Row"/>
            </w:pPr>
            <w:r>
              <w:t>2016/053</w:t>
            </w:r>
          </w:p>
        </w:tc>
        <w:tc>
          <w:tcPr>
            <w:tcW w:w="1134" w:type="dxa"/>
          </w:tcPr>
          <w:p w14:paraId="1B41AE26" w14:textId="77777777" w:rsidR="00DE4679" w:rsidRDefault="001A280C">
            <w:pPr>
              <w:pStyle w:val="Table01Row"/>
            </w:pPr>
            <w:r>
              <w:t>29 Nov 2016</w:t>
            </w:r>
          </w:p>
        </w:tc>
        <w:tc>
          <w:tcPr>
            <w:tcW w:w="3686" w:type="dxa"/>
          </w:tcPr>
          <w:p w14:paraId="41C2A7CB" w14:textId="77777777" w:rsidR="00DE4679" w:rsidRDefault="001A280C">
            <w:pPr>
              <w:pStyle w:val="Table01Row"/>
            </w:pPr>
            <w:r>
              <w:t>To be proclaimed (see s. 2(b))</w:t>
            </w:r>
          </w:p>
        </w:tc>
      </w:tr>
      <w:tr w:rsidR="00DE4679" w14:paraId="0CF00C13" w14:textId="77777777">
        <w:trPr>
          <w:cantSplit/>
          <w:jc w:val="center"/>
        </w:trPr>
        <w:tc>
          <w:tcPr>
            <w:tcW w:w="4253" w:type="dxa"/>
          </w:tcPr>
          <w:p w14:paraId="56EBB425" w14:textId="77777777" w:rsidR="00DE4679" w:rsidRDefault="001A280C">
            <w:pPr>
              <w:pStyle w:val="Table01Row"/>
            </w:pPr>
            <w:r>
              <w:rPr>
                <w:i/>
              </w:rPr>
              <w:t>Swan Valley Planning Act 2020</w:t>
            </w:r>
            <w:r>
              <w:t xml:space="preserve"> Pt. 10 Div. 18</w:t>
            </w:r>
          </w:p>
        </w:tc>
        <w:tc>
          <w:tcPr>
            <w:tcW w:w="1134" w:type="dxa"/>
          </w:tcPr>
          <w:p w14:paraId="2B6AD5DF" w14:textId="77777777" w:rsidR="00DE4679" w:rsidRDefault="001A280C">
            <w:pPr>
              <w:pStyle w:val="Table01Row"/>
            </w:pPr>
            <w:r>
              <w:t>2020/045</w:t>
            </w:r>
          </w:p>
        </w:tc>
        <w:tc>
          <w:tcPr>
            <w:tcW w:w="1134" w:type="dxa"/>
          </w:tcPr>
          <w:p w14:paraId="3C9B8B1A" w14:textId="77777777" w:rsidR="00DE4679" w:rsidRDefault="001A280C">
            <w:pPr>
              <w:pStyle w:val="Table01Row"/>
            </w:pPr>
            <w:r>
              <w:t>9 Dec 2020</w:t>
            </w:r>
          </w:p>
        </w:tc>
        <w:tc>
          <w:tcPr>
            <w:tcW w:w="3686" w:type="dxa"/>
          </w:tcPr>
          <w:p w14:paraId="36343C0A" w14:textId="77777777" w:rsidR="00DE4679" w:rsidRDefault="001A280C">
            <w:pPr>
              <w:pStyle w:val="Table01Row"/>
            </w:pPr>
            <w:r>
              <w:t>1 Aug 2021 (see s. 2(1)(e) and SL 2021/124 cl. 2)</w:t>
            </w:r>
          </w:p>
        </w:tc>
      </w:tr>
      <w:tr w:rsidR="00DE4679" w14:paraId="6193BC85" w14:textId="77777777">
        <w:trPr>
          <w:cantSplit/>
          <w:jc w:val="center"/>
        </w:trPr>
        <w:tc>
          <w:tcPr>
            <w:tcW w:w="4253" w:type="dxa"/>
          </w:tcPr>
          <w:p w14:paraId="700BF078" w14:textId="77777777" w:rsidR="00DE4679" w:rsidRDefault="001A280C">
            <w:pPr>
              <w:pStyle w:val="Table01Row"/>
            </w:pPr>
            <w:r>
              <w:rPr>
                <w:i/>
              </w:rPr>
              <w:t>Directors’ Liability Reform Act 2023</w:t>
            </w:r>
            <w:r>
              <w:t xml:space="preserve"> Pt. 3 Div. 67</w:t>
            </w:r>
          </w:p>
        </w:tc>
        <w:tc>
          <w:tcPr>
            <w:tcW w:w="1134" w:type="dxa"/>
          </w:tcPr>
          <w:p w14:paraId="151514F2" w14:textId="77777777" w:rsidR="00DE4679" w:rsidRDefault="001A280C">
            <w:pPr>
              <w:pStyle w:val="Table01Row"/>
            </w:pPr>
            <w:r>
              <w:t>2023/009</w:t>
            </w:r>
          </w:p>
        </w:tc>
        <w:tc>
          <w:tcPr>
            <w:tcW w:w="1134" w:type="dxa"/>
          </w:tcPr>
          <w:p w14:paraId="64D14A60" w14:textId="77777777" w:rsidR="00DE4679" w:rsidRDefault="001A280C">
            <w:pPr>
              <w:pStyle w:val="Table01Row"/>
            </w:pPr>
            <w:r>
              <w:t>4 Apr 2023</w:t>
            </w:r>
          </w:p>
        </w:tc>
        <w:tc>
          <w:tcPr>
            <w:tcW w:w="3686" w:type="dxa"/>
          </w:tcPr>
          <w:p w14:paraId="4C1F2322" w14:textId="77777777" w:rsidR="00DE4679" w:rsidRDefault="001A280C">
            <w:pPr>
              <w:pStyle w:val="Table01Row"/>
            </w:pPr>
            <w:r>
              <w:t>5 Apr 2023 (see s. 2(j))</w:t>
            </w:r>
          </w:p>
        </w:tc>
      </w:tr>
      <w:tr w:rsidR="00DE4679" w14:paraId="78F36B1E" w14:textId="77777777">
        <w:trPr>
          <w:cantSplit/>
          <w:jc w:val="center"/>
        </w:trPr>
        <w:tc>
          <w:tcPr>
            <w:tcW w:w="4253" w:type="dxa"/>
          </w:tcPr>
          <w:p w14:paraId="7BB42D1A" w14:textId="77777777" w:rsidR="00DE4679" w:rsidRDefault="001A280C">
            <w:pPr>
              <w:pStyle w:val="Table01Row"/>
            </w:pPr>
            <w:r>
              <w:rPr>
                <w:i/>
              </w:rPr>
              <w:t>Marine Safety (Domestic Commercial Vessel National Law Application) Act 2023</w:t>
            </w:r>
            <w:r>
              <w:t xml:space="preserve"> Pt. 10 Div. 8</w:t>
            </w:r>
          </w:p>
        </w:tc>
        <w:tc>
          <w:tcPr>
            <w:tcW w:w="1134" w:type="dxa"/>
          </w:tcPr>
          <w:p w14:paraId="4A334923" w14:textId="77777777" w:rsidR="00DE4679" w:rsidRDefault="001A280C">
            <w:pPr>
              <w:pStyle w:val="Table01Row"/>
            </w:pPr>
            <w:r>
              <w:t>2023/024</w:t>
            </w:r>
          </w:p>
        </w:tc>
        <w:tc>
          <w:tcPr>
            <w:tcW w:w="1134" w:type="dxa"/>
          </w:tcPr>
          <w:p w14:paraId="2C89A5F3" w14:textId="77777777" w:rsidR="00DE4679" w:rsidRDefault="001A280C">
            <w:pPr>
              <w:pStyle w:val="Table01Row"/>
            </w:pPr>
            <w:r>
              <w:t>24 Oct 2023</w:t>
            </w:r>
          </w:p>
        </w:tc>
        <w:tc>
          <w:tcPr>
            <w:tcW w:w="3686" w:type="dxa"/>
          </w:tcPr>
          <w:p w14:paraId="37B013C6" w14:textId="77777777" w:rsidR="00DE4679" w:rsidRDefault="001A280C">
            <w:pPr>
              <w:pStyle w:val="Table01Row"/>
            </w:pPr>
            <w:r>
              <w:t>21 Dec 2023 (see s. 2(b) and SL 2023/203 cl. 2(b))</w:t>
            </w:r>
          </w:p>
        </w:tc>
      </w:tr>
    </w:tbl>
    <w:p w14:paraId="2D615616" w14:textId="77777777" w:rsidR="00DE4679" w:rsidRDefault="001A280C">
      <w:pPr>
        <w:pStyle w:val="IActName"/>
      </w:pPr>
      <w:r>
        <w:t>Weap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20DC6A" w14:textId="77777777">
        <w:trPr>
          <w:cantSplit/>
          <w:jc w:val="center"/>
        </w:trPr>
        <w:tc>
          <w:tcPr>
            <w:tcW w:w="1134" w:type="dxa"/>
          </w:tcPr>
          <w:p w14:paraId="0A304AF5" w14:textId="77777777" w:rsidR="00DE4679" w:rsidRDefault="001A280C">
            <w:pPr>
              <w:pStyle w:val="Table01Row"/>
              <w:keepNext/>
            </w:pPr>
            <w:r>
              <w:rPr>
                <w:b/>
              </w:rPr>
              <w:t>Portfolio:</w:t>
            </w:r>
          </w:p>
        </w:tc>
        <w:tc>
          <w:tcPr>
            <w:tcW w:w="8505" w:type="dxa"/>
          </w:tcPr>
          <w:p w14:paraId="79B85EFC" w14:textId="77777777" w:rsidR="00DE4679" w:rsidRDefault="001A280C">
            <w:pPr>
              <w:pStyle w:val="Table01Row"/>
              <w:keepNext/>
            </w:pPr>
            <w:r>
              <w:t>Minister for Police</w:t>
            </w:r>
          </w:p>
        </w:tc>
      </w:tr>
      <w:tr w:rsidR="00DE4679" w14:paraId="4EE67226" w14:textId="77777777">
        <w:trPr>
          <w:cantSplit/>
          <w:jc w:val="center"/>
        </w:trPr>
        <w:tc>
          <w:tcPr>
            <w:tcW w:w="1134" w:type="dxa"/>
          </w:tcPr>
          <w:p w14:paraId="54B49384" w14:textId="77777777" w:rsidR="00DE4679" w:rsidRDefault="001A280C">
            <w:pPr>
              <w:pStyle w:val="Table01Row"/>
              <w:keepNext/>
            </w:pPr>
            <w:r>
              <w:rPr>
                <w:b/>
              </w:rPr>
              <w:t>Agency:</w:t>
            </w:r>
          </w:p>
        </w:tc>
        <w:tc>
          <w:tcPr>
            <w:tcW w:w="8505" w:type="dxa"/>
          </w:tcPr>
          <w:p w14:paraId="2E8C13F5" w14:textId="77777777" w:rsidR="00DE4679" w:rsidRDefault="001A280C">
            <w:pPr>
              <w:pStyle w:val="Table01Row"/>
              <w:keepNext/>
            </w:pPr>
            <w:r>
              <w:t>Police Service</w:t>
            </w:r>
          </w:p>
        </w:tc>
      </w:tr>
    </w:tbl>
    <w:p w14:paraId="79B5F4F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4AD794" w14:textId="77777777">
        <w:trPr>
          <w:cantSplit/>
          <w:jc w:val="center"/>
        </w:trPr>
        <w:tc>
          <w:tcPr>
            <w:tcW w:w="4253" w:type="dxa"/>
          </w:tcPr>
          <w:p w14:paraId="5483ADC7" w14:textId="77777777" w:rsidR="00DE4679" w:rsidRDefault="001A280C">
            <w:pPr>
              <w:pStyle w:val="Table01Row"/>
            </w:pPr>
            <w:r>
              <w:rPr>
                <w:i/>
              </w:rPr>
              <w:t>Weapons Act 1999</w:t>
            </w:r>
          </w:p>
        </w:tc>
        <w:tc>
          <w:tcPr>
            <w:tcW w:w="1134" w:type="dxa"/>
          </w:tcPr>
          <w:p w14:paraId="5AAE837B" w14:textId="77777777" w:rsidR="00DE4679" w:rsidRDefault="001A280C">
            <w:pPr>
              <w:pStyle w:val="Table01Row"/>
            </w:pPr>
            <w:r>
              <w:t>1999/018</w:t>
            </w:r>
          </w:p>
        </w:tc>
        <w:tc>
          <w:tcPr>
            <w:tcW w:w="1134" w:type="dxa"/>
          </w:tcPr>
          <w:p w14:paraId="73F6FDDE" w14:textId="77777777" w:rsidR="00DE4679" w:rsidRDefault="001A280C">
            <w:pPr>
              <w:pStyle w:val="Table01Row"/>
            </w:pPr>
            <w:r>
              <w:t>16 Jun 1999</w:t>
            </w:r>
          </w:p>
        </w:tc>
        <w:tc>
          <w:tcPr>
            <w:tcW w:w="3686" w:type="dxa"/>
          </w:tcPr>
          <w:p w14:paraId="657614F9" w14:textId="77777777" w:rsidR="00DE4679" w:rsidRDefault="001A280C">
            <w:pPr>
              <w:pStyle w:val="Table01Row"/>
            </w:pPr>
            <w:r>
              <w:t>s. 1 &amp; 2: 16 Jun 1999;</w:t>
            </w:r>
          </w:p>
          <w:p w14:paraId="7E0F80E0" w14:textId="77777777" w:rsidR="00DE4679" w:rsidRDefault="001A280C">
            <w:pPr>
              <w:pStyle w:val="Table01Row"/>
            </w:pPr>
            <w:r>
              <w:t xml:space="preserve">Act other than s. 1, 2, 6‑8 and item 2 of Sch. 1: 1 Sep 1999 (see s. 2(1) and </w:t>
            </w:r>
            <w:r>
              <w:rPr>
                <w:i/>
              </w:rPr>
              <w:t>Gazette</w:t>
            </w:r>
            <w:r>
              <w:t xml:space="preserve"> 31 Aug 1999 p. 4235);</w:t>
            </w:r>
          </w:p>
          <w:p w14:paraId="33D00B36" w14:textId="77777777" w:rsidR="00DE4679" w:rsidRDefault="001A280C">
            <w:pPr>
              <w:pStyle w:val="Table01Row"/>
            </w:pPr>
            <w:r>
              <w:t>s. 6‑8 and it. 2 of Sch. 1: 1 Mar 2000 (see s. 2(2))</w:t>
            </w:r>
          </w:p>
        </w:tc>
      </w:tr>
      <w:tr w:rsidR="00DE4679" w14:paraId="0E39B863" w14:textId="77777777">
        <w:trPr>
          <w:cantSplit/>
          <w:jc w:val="center"/>
        </w:trPr>
        <w:tc>
          <w:tcPr>
            <w:tcW w:w="4253" w:type="dxa"/>
          </w:tcPr>
          <w:p w14:paraId="053D351E" w14:textId="77777777" w:rsidR="00DE4679" w:rsidRDefault="001A280C">
            <w:pPr>
              <w:pStyle w:val="Table01Row"/>
            </w:pPr>
            <w:r>
              <w:rPr>
                <w:i/>
              </w:rPr>
              <w:t>Public Transport Authority Act 2003</w:t>
            </w:r>
            <w:r>
              <w:t xml:space="preserve"> s. 209</w:t>
            </w:r>
          </w:p>
        </w:tc>
        <w:tc>
          <w:tcPr>
            <w:tcW w:w="1134" w:type="dxa"/>
          </w:tcPr>
          <w:p w14:paraId="182B660A" w14:textId="77777777" w:rsidR="00DE4679" w:rsidRDefault="001A280C">
            <w:pPr>
              <w:pStyle w:val="Table01Row"/>
            </w:pPr>
            <w:r>
              <w:t>2003/031</w:t>
            </w:r>
          </w:p>
        </w:tc>
        <w:tc>
          <w:tcPr>
            <w:tcW w:w="1134" w:type="dxa"/>
          </w:tcPr>
          <w:p w14:paraId="53F65291" w14:textId="77777777" w:rsidR="00DE4679" w:rsidRDefault="001A280C">
            <w:pPr>
              <w:pStyle w:val="Table01Row"/>
            </w:pPr>
            <w:r>
              <w:t>26 May 2003</w:t>
            </w:r>
          </w:p>
        </w:tc>
        <w:tc>
          <w:tcPr>
            <w:tcW w:w="3686" w:type="dxa"/>
          </w:tcPr>
          <w:p w14:paraId="2BCA62B6" w14:textId="77777777" w:rsidR="00DE4679" w:rsidRDefault="001A280C">
            <w:pPr>
              <w:pStyle w:val="Table01Row"/>
            </w:pPr>
            <w:r>
              <w:t xml:space="preserve">1 Jul 2003 (see s. 2(1) and </w:t>
            </w:r>
            <w:r>
              <w:rPr>
                <w:i/>
              </w:rPr>
              <w:t>Gazette</w:t>
            </w:r>
            <w:r>
              <w:t xml:space="preserve"> 27 Jun 2003 p. 2384)</w:t>
            </w:r>
          </w:p>
        </w:tc>
      </w:tr>
      <w:tr w:rsidR="00DE4679" w14:paraId="167F8BCA" w14:textId="77777777">
        <w:trPr>
          <w:cantSplit/>
          <w:jc w:val="center"/>
        </w:trPr>
        <w:tc>
          <w:tcPr>
            <w:tcW w:w="4253" w:type="dxa"/>
          </w:tcPr>
          <w:p w14:paraId="57636064" w14:textId="77777777" w:rsidR="00DE4679" w:rsidRDefault="001A280C">
            <w:pPr>
              <w:pStyle w:val="Table01Row"/>
            </w:pPr>
            <w:r>
              <w:rPr>
                <w:i/>
              </w:rPr>
              <w:t>Courts Legislation Amendment and Repeal Act 2004</w:t>
            </w:r>
            <w:r>
              <w:t xml:space="preserve"> s. 141</w:t>
            </w:r>
          </w:p>
        </w:tc>
        <w:tc>
          <w:tcPr>
            <w:tcW w:w="1134" w:type="dxa"/>
          </w:tcPr>
          <w:p w14:paraId="1A75BF89" w14:textId="77777777" w:rsidR="00DE4679" w:rsidRDefault="001A280C">
            <w:pPr>
              <w:pStyle w:val="Table01Row"/>
            </w:pPr>
            <w:r>
              <w:t>2004/059</w:t>
            </w:r>
          </w:p>
        </w:tc>
        <w:tc>
          <w:tcPr>
            <w:tcW w:w="1134" w:type="dxa"/>
          </w:tcPr>
          <w:p w14:paraId="3241B121" w14:textId="77777777" w:rsidR="00DE4679" w:rsidRDefault="001A280C">
            <w:pPr>
              <w:pStyle w:val="Table01Row"/>
            </w:pPr>
            <w:r>
              <w:t>23 Nov 2004</w:t>
            </w:r>
          </w:p>
        </w:tc>
        <w:tc>
          <w:tcPr>
            <w:tcW w:w="3686" w:type="dxa"/>
          </w:tcPr>
          <w:p w14:paraId="1D3507F9" w14:textId="77777777" w:rsidR="00DE4679" w:rsidRDefault="001A280C">
            <w:pPr>
              <w:pStyle w:val="Table01Row"/>
            </w:pPr>
            <w:r>
              <w:t xml:space="preserve">1 May 2005 (see s. 2 and </w:t>
            </w:r>
            <w:r>
              <w:rPr>
                <w:i/>
              </w:rPr>
              <w:t>Gazette</w:t>
            </w:r>
            <w:r>
              <w:t xml:space="preserve"> 31 Dec 2004 p. 7128)</w:t>
            </w:r>
          </w:p>
        </w:tc>
      </w:tr>
      <w:tr w:rsidR="00DE4679" w14:paraId="5315D232" w14:textId="77777777">
        <w:trPr>
          <w:cantSplit/>
          <w:jc w:val="center"/>
        </w:trPr>
        <w:tc>
          <w:tcPr>
            <w:tcW w:w="4253" w:type="dxa"/>
          </w:tcPr>
          <w:p w14:paraId="36227DEE" w14:textId="77777777" w:rsidR="00DE4679" w:rsidRDefault="001A280C">
            <w:pPr>
              <w:pStyle w:val="Table01Row"/>
            </w:pPr>
            <w:r>
              <w:rPr>
                <w:i/>
              </w:rPr>
              <w:t>Criminal Procedure and Appeals (Consequential and Other Provisions) Act 2004</w:t>
            </w:r>
            <w:r>
              <w:t xml:space="preserve"> s. 78</w:t>
            </w:r>
          </w:p>
        </w:tc>
        <w:tc>
          <w:tcPr>
            <w:tcW w:w="1134" w:type="dxa"/>
          </w:tcPr>
          <w:p w14:paraId="6445DA1E" w14:textId="77777777" w:rsidR="00DE4679" w:rsidRDefault="001A280C">
            <w:pPr>
              <w:pStyle w:val="Table01Row"/>
            </w:pPr>
            <w:r>
              <w:t>2004/084</w:t>
            </w:r>
          </w:p>
        </w:tc>
        <w:tc>
          <w:tcPr>
            <w:tcW w:w="1134" w:type="dxa"/>
          </w:tcPr>
          <w:p w14:paraId="66CD95C0" w14:textId="77777777" w:rsidR="00DE4679" w:rsidRDefault="001A280C">
            <w:pPr>
              <w:pStyle w:val="Table01Row"/>
            </w:pPr>
            <w:r>
              <w:t>16 Dec 2004</w:t>
            </w:r>
          </w:p>
        </w:tc>
        <w:tc>
          <w:tcPr>
            <w:tcW w:w="3686" w:type="dxa"/>
          </w:tcPr>
          <w:p w14:paraId="77F6D35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D70493D" w14:textId="77777777">
        <w:trPr>
          <w:cantSplit/>
          <w:jc w:val="center"/>
        </w:trPr>
        <w:tc>
          <w:tcPr>
            <w:tcW w:w="10207" w:type="dxa"/>
            <w:gridSpan w:val="4"/>
          </w:tcPr>
          <w:p w14:paraId="072DA71A" w14:textId="77777777" w:rsidR="00DE4679" w:rsidRDefault="001A280C">
            <w:pPr>
              <w:pStyle w:val="Table01Row"/>
            </w:pPr>
            <w:r>
              <w:rPr>
                <w:b/>
              </w:rPr>
              <w:t>Reprint 1 as at 4 Nov 2005</w:t>
            </w:r>
          </w:p>
        </w:tc>
      </w:tr>
      <w:tr w:rsidR="00DE4679" w14:paraId="25FA6C80" w14:textId="77777777">
        <w:trPr>
          <w:cantSplit/>
          <w:jc w:val="center"/>
        </w:trPr>
        <w:tc>
          <w:tcPr>
            <w:tcW w:w="4253" w:type="dxa"/>
          </w:tcPr>
          <w:p w14:paraId="57B69D39" w14:textId="77777777" w:rsidR="00DE4679" w:rsidRDefault="001A280C">
            <w:pPr>
              <w:pStyle w:val="Table01Row"/>
            </w:pPr>
            <w:r>
              <w:rPr>
                <w:i/>
              </w:rPr>
              <w:t>Acts Amendment (Weapons) Act 2009</w:t>
            </w:r>
            <w:r>
              <w:t xml:space="preserve"> Pt. 3</w:t>
            </w:r>
          </w:p>
        </w:tc>
        <w:tc>
          <w:tcPr>
            <w:tcW w:w="1134" w:type="dxa"/>
          </w:tcPr>
          <w:p w14:paraId="13BA7B7C" w14:textId="77777777" w:rsidR="00DE4679" w:rsidRDefault="001A280C">
            <w:pPr>
              <w:pStyle w:val="Table01Row"/>
            </w:pPr>
            <w:r>
              <w:t>2009/034</w:t>
            </w:r>
          </w:p>
        </w:tc>
        <w:tc>
          <w:tcPr>
            <w:tcW w:w="1134" w:type="dxa"/>
          </w:tcPr>
          <w:p w14:paraId="74200D79" w14:textId="77777777" w:rsidR="00DE4679" w:rsidRDefault="001A280C">
            <w:pPr>
              <w:pStyle w:val="Table01Row"/>
            </w:pPr>
            <w:r>
              <w:t>3 Dec 2009</w:t>
            </w:r>
          </w:p>
        </w:tc>
        <w:tc>
          <w:tcPr>
            <w:tcW w:w="3686" w:type="dxa"/>
          </w:tcPr>
          <w:p w14:paraId="0CB1DB76" w14:textId="77777777" w:rsidR="00DE4679" w:rsidRDefault="001A280C">
            <w:pPr>
              <w:pStyle w:val="Table01Row"/>
            </w:pPr>
            <w:r>
              <w:t>Pt. 3 other than s. 8: 4 Dec 2009 (see s. 2(c));</w:t>
            </w:r>
          </w:p>
          <w:p w14:paraId="1E3D0520" w14:textId="77777777" w:rsidR="00DE4679" w:rsidRDefault="001A280C">
            <w:pPr>
              <w:pStyle w:val="Table01Row"/>
            </w:pPr>
            <w:r>
              <w:t>s. 8: 31 Dec 2009 (see s. 2(b))</w:t>
            </w:r>
          </w:p>
        </w:tc>
      </w:tr>
    </w:tbl>
    <w:p w14:paraId="1321361B" w14:textId="77777777" w:rsidR="00DE4679" w:rsidRDefault="001A280C">
      <w:pPr>
        <w:pStyle w:val="IActName"/>
      </w:pPr>
      <w:r>
        <w:lastRenderedPageBreak/>
        <w:t>West Australian Trustees Limited (Merger)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4902DA" w14:textId="77777777">
        <w:trPr>
          <w:cantSplit/>
          <w:jc w:val="center"/>
        </w:trPr>
        <w:tc>
          <w:tcPr>
            <w:tcW w:w="1134" w:type="dxa"/>
          </w:tcPr>
          <w:p w14:paraId="7C2567D9" w14:textId="77777777" w:rsidR="00DE4679" w:rsidRDefault="001A280C">
            <w:pPr>
              <w:pStyle w:val="Table01Row"/>
              <w:keepNext/>
            </w:pPr>
            <w:r>
              <w:rPr>
                <w:b/>
              </w:rPr>
              <w:t>Portfolio:</w:t>
            </w:r>
          </w:p>
        </w:tc>
        <w:tc>
          <w:tcPr>
            <w:tcW w:w="8505" w:type="dxa"/>
          </w:tcPr>
          <w:p w14:paraId="420DD8F5" w14:textId="77777777" w:rsidR="00DE4679" w:rsidRDefault="001A280C">
            <w:pPr>
              <w:pStyle w:val="Table01Row"/>
              <w:keepNext/>
            </w:pPr>
            <w:r>
              <w:t>Attorney General</w:t>
            </w:r>
          </w:p>
        </w:tc>
      </w:tr>
      <w:tr w:rsidR="00DE4679" w14:paraId="10B2179A" w14:textId="77777777">
        <w:trPr>
          <w:cantSplit/>
          <w:jc w:val="center"/>
        </w:trPr>
        <w:tc>
          <w:tcPr>
            <w:tcW w:w="1134" w:type="dxa"/>
          </w:tcPr>
          <w:p w14:paraId="13FF227D" w14:textId="77777777" w:rsidR="00DE4679" w:rsidRDefault="001A280C">
            <w:pPr>
              <w:pStyle w:val="Table01Row"/>
              <w:keepNext/>
            </w:pPr>
            <w:r>
              <w:rPr>
                <w:b/>
              </w:rPr>
              <w:t>Agency:</w:t>
            </w:r>
          </w:p>
        </w:tc>
        <w:tc>
          <w:tcPr>
            <w:tcW w:w="8505" w:type="dxa"/>
          </w:tcPr>
          <w:p w14:paraId="3DDADF37" w14:textId="77777777" w:rsidR="00DE4679" w:rsidRDefault="001A280C">
            <w:pPr>
              <w:pStyle w:val="Table01Row"/>
              <w:keepNext/>
            </w:pPr>
            <w:r>
              <w:t>Department of Justice</w:t>
            </w:r>
          </w:p>
        </w:tc>
      </w:tr>
    </w:tbl>
    <w:p w14:paraId="1B4021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1644B0" w14:textId="77777777">
        <w:trPr>
          <w:cantSplit/>
          <w:jc w:val="center"/>
        </w:trPr>
        <w:tc>
          <w:tcPr>
            <w:tcW w:w="4253" w:type="dxa"/>
          </w:tcPr>
          <w:p w14:paraId="0652DC76" w14:textId="77777777" w:rsidR="00DE4679" w:rsidRDefault="001A280C">
            <w:pPr>
              <w:pStyle w:val="Table01Row"/>
            </w:pPr>
            <w:r>
              <w:rPr>
                <w:i/>
              </w:rPr>
              <w:t>West Australian Trustees Limited (Merger) Act 1989</w:t>
            </w:r>
          </w:p>
        </w:tc>
        <w:tc>
          <w:tcPr>
            <w:tcW w:w="1134" w:type="dxa"/>
          </w:tcPr>
          <w:p w14:paraId="33E058FC" w14:textId="77777777" w:rsidR="00DE4679" w:rsidRDefault="001A280C">
            <w:pPr>
              <w:pStyle w:val="Table01Row"/>
            </w:pPr>
            <w:r>
              <w:t>1989/038</w:t>
            </w:r>
          </w:p>
        </w:tc>
        <w:tc>
          <w:tcPr>
            <w:tcW w:w="1134" w:type="dxa"/>
          </w:tcPr>
          <w:p w14:paraId="40C28547" w14:textId="77777777" w:rsidR="00DE4679" w:rsidRDefault="001A280C">
            <w:pPr>
              <w:pStyle w:val="Table01Row"/>
            </w:pPr>
            <w:r>
              <w:t>22 Dec 1989</w:t>
            </w:r>
          </w:p>
        </w:tc>
        <w:tc>
          <w:tcPr>
            <w:tcW w:w="3686" w:type="dxa"/>
          </w:tcPr>
          <w:p w14:paraId="017FC472" w14:textId="77777777" w:rsidR="00DE4679" w:rsidRDefault="001A280C">
            <w:pPr>
              <w:pStyle w:val="Table01Row"/>
            </w:pPr>
            <w:r>
              <w:t>s. 1 &amp; 2: 22 Dec 1989;</w:t>
            </w:r>
          </w:p>
          <w:p w14:paraId="1DA0001D" w14:textId="77777777" w:rsidR="00DE4679" w:rsidRDefault="001A280C">
            <w:pPr>
              <w:pStyle w:val="Table01Row"/>
            </w:pPr>
            <w:r>
              <w:t xml:space="preserve">s. 16(2): 22 Dec 1989 (see s. 2(2)); </w:t>
            </w:r>
          </w:p>
          <w:p w14:paraId="1E3122F1" w14:textId="77777777" w:rsidR="00DE4679" w:rsidRDefault="001A280C">
            <w:pPr>
              <w:pStyle w:val="Table01Row"/>
            </w:pPr>
            <w:r>
              <w:t xml:space="preserve">Act other than s. 1, 2 &amp; 16(2): 31 Jan 1990 (see s. 2(1) and </w:t>
            </w:r>
            <w:r>
              <w:rPr>
                <w:i/>
              </w:rPr>
              <w:t>Gazette</w:t>
            </w:r>
            <w:r>
              <w:t xml:space="preserve"> 19 Jan 1990 p. 203)</w:t>
            </w:r>
          </w:p>
        </w:tc>
      </w:tr>
      <w:tr w:rsidR="00DE4679" w14:paraId="596E2BF5" w14:textId="77777777">
        <w:trPr>
          <w:cantSplit/>
          <w:jc w:val="center"/>
        </w:trPr>
        <w:tc>
          <w:tcPr>
            <w:tcW w:w="10207" w:type="dxa"/>
            <w:gridSpan w:val="4"/>
          </w:tcPr>
          <w:p w14:paraId="175600EC" w14:textId="77777777" w:rsidR="00DE4679" w:rsidRDefault="001A280C">
            <w:pPr>
              <w:pStyle w:val="Table01Row"/>
            </w:pPr>
            <w:r>
              <w:rPr>
                <w:b/>
              </w:rPr>
              <w:t>Reprint 1 as at 16 Nov 2007</w:t>
            </w:r>
          </w:p>
        </w:tc>
      </w:tr>
      <w:tr w:rsidR="00DE4679" w14:paraId="38C48D40" w14:textId="77777777">
        <w:trPr>
          <w:cantSplit/>
          <w:jc w:val="center"/>
        </w:trPr>
        <w:tc>
          <w:tcPr>
            <w:tcW w:w="4253" w:type="dxa"/>
          </w:tcPr>
          <w:p w14:paraId="7299481E" w14:textId="77777777" w:rsidR="00DE4679" w:rsidRDefault="001A280C">
            <w:pPr>
              <w:pStyle w:val="Table01Row"/>
            </w:pPr>
            <w:r>
              <w:rPr>
                <w:i/>
              </w:rPr>
              <w:t>Standardisation of Formatting Act 2010</w:t>
            </w:r>
            <w:r>
              <w:t xml:space="preserve"> s. 4</w:t>
            </w:r>
          </w:p>
        </w:tc>
        <w:tc>
          <w:tcPr>
            <w:tcW w:w="1134" w:type="dxa"/>
          </w:tcPr>
          <w:p w14:paraId="7D70993C" w14:textId="77777777" w:rsidR="00DE4679" w:rsidRDefault="001A280C">
            <w:pPr>
              <w:pStyle w:val="Table01Row"/>
            </w:pPr>
            <w:r>
              <w:t>2010/019</w:t>
            </w:r>
          </w:p>
        </w:tc>
        <w:tc>
          <w:tcPr>
            <w:tcW w:w="1134" w:type="dxa"/>
          </w:tcPr>
          <w:p w14:paraId="63B39A31" w14:textId="77777777" w:rsidR="00DE4679" w:rsidRDefault="001A280C">
            <w:pPr>
              <w:pStyle w:val="Table01Row"/>
            </w:pPr>
            <w:r>
              <w:t>28 Jun 2010</w:t>
            </w:r>
          </w:p>
        </w:tc>
        <w:tc>
          <w:tcPr>
            <w:tcW w:w="3686" w:type="dxa"/>
          </w:tcPr>
          <w:p w14:paraId="7C2F2C54" w14:textId="77777777" w:rsidR="00DE4679" w:rsidRDefault="001A280C">
            <w:pPr>
              <w:pStyle w:val="Table01Row"/>
            </w:pPr>
            <w:r>
              <w:t xml:space="preserve">11 Sep 2010 (see s. 2(b) and </w:t>
            </w:r>
            <w:r>
              <w:rPr>
                <w:i/>
              </w:rPr>
              <w:t>Gazette</w:t>
            </w:r>
            <w:r>
              <w:t xml:space="preserve"> 10 Sep 2010 p. 4341)</w:t>
            </w:r>
          </w:p>
        </w:tc>
      </w:tr>
    </w:tbl>
    <w:p w14:paraId="676B981B" w14:textId="77777777" w:rsidR="00DE4679" w:rsidRDefault="001A280C">
      <w:pPr>
        <w:pStyle w:val="IActName"/>
      </w:pPr>
      <w:r>
        <w:t>West Kalgoorlie‑Lake Lefro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935563" w14:textId="77777777">
        <w:trPr>
          <w:cantSplit/>
          <w:jc w:val="center"/>
        </w:trPr>
        <w:tc>
          <w:tcPr>
            <w:tcW w:w="1134" w:type="dxa"/>
          </w:tcPr>
          <w:p w14:paraId="25B72511" w14:textId="77777777" w:rsidR="00DE4679" w:rsidRDefault="001A280C">
            <w:pPr>
              <w:pStyle w:val="Table01Row"/>
              <w:keepNext/>
            </w:pPr>
            <w:r>
              <w:rPr>
                <w:b/>
              </w:rPr>
              <w:t>Portfolio:</w:t>
            </w:r>
          </w:p>
        </w:tc>
        <w:tc>
          <w:tcPr>
            <w:tcW w:w="8505" w:type="dxa"/>
          </w:tcPr>
          <w:p w14:paraId="7E15CE2B" w14:textId="77777777" w:rsidR="00DE4679" w:rsidRDefault="001A280C">
            <w:pPr>
              <w:pStyle w:val="Table01Row"/>
              <w:keepNext/>
            </w:pPr>
            <w:r>
              <w:t>Minister for Transport</w:t>
            </w:r>
          </w:p>
        </w:tc>
      </w:tr>
      <w:tr w:rsidR="00DE4679" w14:paraId="0E082F6D" w14:textId="77777777">
        <w:trPr>
          <w:cantSplit/>
          <w:jc w:val="center"/>
        </w:trPr>
        <w:tc>
          <w:tcPr>
            <w:tcW w:w="1134" w:type="dxa"/>
          </w:tcPr>
          <w:p w14:paraId="203F83EB" w14:textId="77777777" w:rsidR="00DE4679" w:rsidRDefault="001A280C">
            <w:pPr>
              <w:pStyle w:val="Table01Row"/>
              <w:keepNext/>
            </w:pPr>
            <w:r>
              <w:rPr>
                <w:b/>
              </w:rPr>
              <w:t>Agency:</w:t>
            </w:r>
          </w:p>
        </w:tc>
        <w:tc>
          <w:tcPr>
            <w:tcW w:w="8505" w:type="dxa"/>
          </w:tcPr>
          <w:p w14:paraId="3FB496C1" w14:textId="77777777" w:rsidR="00DE4679" w:rsidRDefault="001A280C">
            <w:pPr>
              <w:pStyle w:val="Table01Row"/>
              <w:keepNext/>
            </w:pPr>
            <w:r>
              <w:t>Public Transport Authority of Western Australia</w:t>
            </w:r>
          </w:p>
        </w:tc>
      </w:tr>
    </w:tbl>
    <w:p w14:paraId="6B101C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B850B2" w14:textId="77777777">
        <w:trPr>
          <w:cantSplit/>
          <w:jc w:val="center"/>
        </w:trPr>
        <w:tc>
          <w:tcPr>
            <w:tcW w:w="4253" w:type="dxa"/>
          </w:tcPr>
          <w:p w14:paraId="642BB569" w14:textId="77777777" w:rsidR="00DE4679" w:rsidRDefault="001A280C">
            <w:pPr>
              <w:pStyle w:val="Table01Row"/>
            </w:pPr>
            <w:r>
              <w:rPr>
                <w:i/>
              </w:rPr>
              <w:t>West Kalgoorlie‑Lake Lefroy Railway Act 1970</w:t>
            </w:r>
          </w:p>
        </w:tc>
        <w:tc>
          <w:tcPr>
            <w:tcW w:w="1134" w:type="dxa"/>
          </w:tcPr>
          <w:p w14:paraId="7BDB57E1" w14:textId="77777777" w:rsidR="00DE4679" w:rsidRDefault="001A280C">
            <w:pPr>
              <w:pStyle w:val="Table01Row"/>
            </w:pPr>
            <w:r>
              <w:t>1970/110</w:t>
            </w:r>
          </w:p>
        </w:tc>
        <w:tc>
          <w:tcPr>
            <w:tcW w:w="1134" w:type="dxa"/>
          </w:tcPr>
          <w:p w14:paraId="28C751AB" w14:textId="77777777" w:rsidR="00DE4679" w:rsidRDefault="001A280C">
            <w:pPr>
              <w:pStyle w:val="Table01Row"/>
            </w:pPr>
            <w:r>
              <w:t>8 Dec 1970</w:t>
            </w:r>
          </w:p>
        </w:tc>
        <w:tc>
          <w:tcPr>
            <w:tcW w:w="3686" w:type="dxa"/>
          </w:tcPr>
          <w:p w14:paraId="0194DB93" w14:textId="77777777" w:rsidR="00DE4679" w:rsidRDefault="001A280C">
            <w:pPr>
              <w:pStyle w:val="Table01Row"/>
            </w:pPr>
            <w:r>
              <w:t>8 Dec 1970</w:t>
            </w:r>
          </w:p>
        </w:tc>
      </w:tr>
      <w:tr w:rsidR="00DE4679" w14:paraId="21F85B0D" w14:textId="77777777">
        <w:trPr>
          <w:cantSplit/>
          <w:jc w:val="center"/>
        </w:trPr>
        <w:tc>
          <w:tcPr>
            <w:tcW w:w="10207" w:type="dxa"/>
            <w:gridSpan w:val="4"/>
          </w:tcPr>
          <w:p w14:paraId="27FCA2A5" w14:textId="77777777" w:rsidR="00DE4679" w:rsidRDefault="001A280C">
            <w:pPr>
              <w:pStyle w:val="Table01Row"/>
            </w:pPr>
            <w:r>
              <w:rPr>
                <w:b/>
              </w:rPr>
              <w:t>Reprint 1 as at 8 Apr 2005</w:t>
            </w:r>
          </w:p>
        </w:tc>
      </w:tr>
      <w:tr w:rsidR="00DE4679" w14:paraId="730B208C" w14:textId="77777777">
        <w:trPr>
          <w:cantSplit/>
          <w:jc w:val="center"/>
        </w:trPr>
        <w:tc>
          <w:tcPr>
            <w:tcW w:w="4253" w:type="dxa"/>
          </w:tcPr>
          <w:p w14:paraId="4FC9C3A9" w14:textId="77777777" w:rsidR="00DE4679" w:rsidRDefault="001A280C">
            <w:pPr>
              <w:pStyle w:val="Table01Row"/>
            </w:pPr>
            <w:r>
              <w:rPr>
                <w:i/>
              </w:rPr>
              <w:t>Standardisation of Formatting Act 2010</w:t>
            </w:r>
            <w:r>
              <w:t xml:space="preserve"> s. 5</w:t>
            </w:r>
          </w:p>
        </w:tc>
        <w:tc>
          <w:tcPr>
            <w:tcW w:w="1134" w:type="dxa"/>
          </w:tcPr>
          <w:p w14:paraId="0A63FE3E" w14:textId="77777777" w:rsidR="00DE4679" w:rsidRDefault="001A280C">
            <w:pPr>
              <w:pStyle w:val="Table01Row"/>
            </w:pPr>
            <w:r>
              <w:t>2010/019</w:t>
            </w:r>
          </w:p>
        </w:tc>
        <w:tc>
          <w:tcPr>
            <w:tcW w:w="1134" w:type="dxa"/>
          </w:tcPr>
          <w:p w14:paraId="391D4DD1" w14:textId="77777777" w:rsidR="00DE4679" w:rsidRDefault="001A280C">
            <w:pPr>
              <w:pStyle w:val="Table01Row"/>
            </w:pPr>
            <w:r>
              <w:t>28 Jun 2010</w:t>
            </w:r>
          </w:p>
        </w:tc>
        <w:tc>
          <w:tcPr>
            <w:tcW w:w="3686" w:type="dxa"/>
          </w:tcPr>
          <w:p w14:paraId="343F14BB" w14:textId="77777777" w:rsidR="00DE4679" w:rsidRDefault="001A280C">
            <w:pPr>
              <w:pStyle w:val="Table01Row"/>
            </w:pPr>
            <w:r>
              <w:t xml:space="preserve">11 Sep 2010 (see s. 2(b) and </w:t>
            </w:r>
            <w:r>
              <w:rPr>
                <w:i/>
              </w:rPr>
              <w:t>Gazette</w:t>
            </w:r>
            <w:r>
              <w:t xml:space="preserve"> 10 Sep 2010 p. 4341)</w:t>
            </w:r>
          </w:p>
        </w:tc>
      </w:tr>
    </w:tbl>
    <w:p w14:paraId="0CEC9A2A" w14:textId="77777777" w:rsidR="00DE4679" w:rsidRDefault="001A280C">
      <w:pPr>
        <w:pStyle w:val="IActName"/>
      </w:pPr>
      <w:r>
        <w:t>West Kambalda Railwa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D36A85" w14:textId="77777777">
        <w:trPr>
          <w:cantSplit/>
          <w:jc w:val="center"/>
        </w:trPr>
        <w:tc>
          <w:tcPr>
            <w:tcW w:w="1134" w:type="dxa"/>
          </w:tcPr>
          <w:p w14:paraId="6BE3081C" w14:textId="77777777" w:rsidR="00DE4679" w:rsidRDefault="001A280C">
            <w:pPr>
              <w:pStyle w:val="Table01Row"/>
              <w:keepNext/>
            </w:pPr>
            <w:r>
              <w:rPr>
                <w:b/>
              </w:rPr>
              <w:t>Portfolio:</w:t>
            </w:r>
          </w:p>
        </w:tc>
        <w:tc>
          <w:tcPr>
            <w:tcW w:w="8505" w:type="dxa"/>
          </w:tcPr>
          <w:p w14:paraId="7FBB059E" w14:textId="77777777" w:rsidR="00DE4679" w:rsidRDefault="001A280C">
            <w:pPr>
              <w:pStyle w:val="Table01Row"/>
              <w:keepNext/>
            </w:pPr>
            <w:r>
              <w:t>Minister for Transport</w:t>
            </w:r>
          </w:p>
        </w:tc>
      </w:tr>
      <w:tr w:rsidR="00DE4679" w14:paraId="7487784E" w14:textId="77777777">
        <w:trPr>
          <w:cantSplit/>
          <w:jc w:val="center"/>
        </w:trPr>
        <w:tc>
          <w:tcPr>
            <w:tcW w:w="1134" w:type="dxa"/>
          </w:tcPr>
          <w:p w14:paraId="7DAA4E59" w14:textId="77777777" w:rsidR="00DE4679" w:rsidRDefault="001A280C">
            <w:pPr>
              <w:pStyle w:val="Table01Row"/>
              <w:keepNext/>
            </w:pPr>
            <w:r>
              <w:rPr>
                <w:b/>
              </w:rPr>
              <w:t>Agency:</w:t>
            </w:r>
          </w:p>
        </w:tc>
        <w:tc>
          <w:tcPr>
            <w:tcW w:w="8505" w:type="dxa"/>
          </w:tcPr>
          <w:p w14:paraId="098CAAF7" w14:textId="77777777" w:rsidR="00DE4679" w:rsidRDefault="001A280C">
            <w:pPr>
              <w:pStyle w:val="Table01Row"/>
              <w:keepNext/>
            </w:pPr>
            <w:r>
              <w:t>Public Transport Authority of Western Australia</w:t>
            </w:r>
          </w:p>
        </w:tc>
      </w:tr>
    </w:tbl>
    <w:p w14:paraId="0C1F39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5A9B4F" w14:textId="77777777">
        <w:trPr>
          <w:cantSplit/>
          <w:jc w:val="center"/>
        </w:trPr>
        <w:tc>
          <w:tcPr>
            <w:tcW w:w="4253" w:type="dxa"/>
          </w:tcPr>
          <w:p w14:paraId="24ECE1F3" w14:textId="77777777" w:rsidR="00DE4679" w:rsidRDefault="001A280C">
            <w:pPr>
              <w:pStyle w:val="Table01Row"/>
            </w:pPr>
            <w:r>
              <w:rPr>
                <w:i/>
              </w:rPr>
              <w:t>West Kambalda Railway Act 1972</w:t>
            </w:r>
          </w:p>
        </w:tc>
        <w:tc>
          <w:tcPr>
            <w:tcW w:w="1134" w:type="dxa"/>
          </w:tcPr>
          <w:p w14:paraId="2EA4FEF2" w14:textId="77777777" w:rsidR="00DE4679" w:rsidRDefault="001A280C">
            <w:pPr>
              <w:pStyle w:val="Table01Row"/>
            </w:pPr>
            <w:r>
              <w:t>1972/026</w:t>
            </w:r>
          </w:p>
        </w:tc>
        <w:tc>
          <w:tcPr>
            <w:tcW w:w="1134" w:type="dxa"/>
          </w:tcPr>
          <w:p w14:paraId="0AD55153" w14:textId="77777777" w:rsidR="00DE4679" w:rsidRDefault="001A280C">
            <w:pPr>
              <w:pStyle w:val="Table01Row"/>
            </w:pPr>
            <w:r>
              <w:t>9 Jun 1972</w:t>
            </w:r>
          </w:p>
        </w:tc>
        <w:tc>
          <w:tcPr>
            <w:tcW w:w="3686" w:type="dxa"/>
          </w:tcPr>
          <w:p w14:paraId="349D949A" w14:textId="77777777" w:rsidR="00DE4679" w:rsidRDefault="001A280C">
            <w:pPr>
              <w:pStyle w:val="Table01Row"/>
            </w:pPr>
            <w:r>
              <w:t>9 Jun 1972</w:t>
            </w:r>
          </w:p>
        </w:tc>
      </w:tr>
      <w:tr w:rsidR="00DE4679" w14:paraId="65BE717D" w14:textId="77777777">
        <w:trPr>
          <w:cantSplit/>
          <w:jc w:val="center"/>
        </w:trPr>
        <w:tc>
          <w:tcPr>
            <w:tcW w:w="10207" w:type="dxa"/>
            <w:gridSpan w:val="4"/>
          </w:tcPr>
          <w:p w14:paraId="5B04E47D" w14:textId="77777777" w:rsidR="00DE4679" w:rsidRDefault="001A280C">
            <w:pPr>
              <w:pStyle w:val="Table01Row"/>
            </w:pPr>
            <w:r>
              <w:rPr>
                <w:b/>
              </w:rPr>
              <w:t>Reprint 1 as at 18 Mar 2005</w:t>
            </w:r>
          </w:p>
        </w:tc>
      </w:tr>
      <w:tr w:rsidR="00DE4679" w14:paraId="4964E4B4" w14:textId="77777777">
        <w:trPr>
          <w:cantSplit/>
          <w:jc w:val="center"/>
        </w:trPr>
        <w:tc>
          <w:tcPr>
            <w:tcW w:w="4253" w:type="dxa"/>
          </w:tcPr>
          <w:p w14:paraId="5614BFB2" w14:textId="77777777" w:rsidR="00DE4679" w:rsidRDefault="001A280C">
            <w:pPr>
              <w:pStyle w:val="Table01Row"/>
            </w:pPr>
            <w:r>
              <w:rPr>
                <w:i/>
              </w:rPr>
              <w:t>Standardisation of Formatting Act 2010</w:t>
            </w:r>
            <w:r>
              <w:t xml:space="preserve"> s. 5</w:t>
            </w:r>
          </w:p>
        </w:tc>
        <w:tc>
          <w:tcPr>
            <w:tcW w:w="1134" w:type="dxa"/>
          </w:tcPr>
          <w:p w14:paraId="750AF018" w14:textId="77777777" w:rsidR="00DE4679" w:rsidRDefault="001A280C">
            <w:pPr>
              <w:pStyle w:val="Table01Row"/>
            </w:pPr>
            <w:r>
              <w:t>2010/019</w:t>
            </w:r>
          </w:p>
        </w:tc>
        <w:tc>
          <w:tcPr>
            <w:tcW w:w="1134" w:type="dxa"/>
          </w:tcPr>
          <w:p w14:paraId="3FA9C028" w14:textId="77777777" w:rsidR="00DE4679" w:rsidRDefault="001A280C">
            <w:pPr>
              <w:pStyle w:val="Table01Row"/>
            </w:pPr>
            <w:r>
              <w:t>28 Jun 2010</w:t>
            </w:r>
          </w:p>
        </w:tc>
        <w:tc>
          <w:tcPr>
            <w:tcW w:w="3686" w:type="dxa"/>
          </w:tcPr>
          <w:p w14:paraId="6E3D86AF" w14:textId="77777777" w:rsidR="00DE4679" w:rsidRDefault="001A280C">
            <w:pPr>
              <w:pStyle w:val="Table01Row"/>
            </w:pPr>
            <w:r>
              <w:t xml:space="preserve">11 Sep 2010 (see s. 2(b) and </w:t>
            </w:r>
            <w:r>
              <w:rPr>
                <w:i/>
              </w:rPr>
              <w:t>Gazette</w:t>
            </w:r>
            <w:r>
              <w:t xml:space="preserve"> 10 Sep 2010 p. 4341)</w:t>
            </w:r>
          </w:p>
        </w:tc>
      </w:tr>
    </w:tbl>
    <w:p w14:paraId="3EA6B46B" w14:textId="77777777" w:rsidR="00DE4679" w:rsidRDefault="001A280C">
      <w:pPr>
        <w:pStyle w:val="IActName"/>
      </w:pPr>
      <w:r>
        <w:t>Western Australia Day (Renaming)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2CBB71" w14:textId="77777777">
        <w:trPr>
          <w:cantSplit/>
          <w:jc w:val="center"/>
        </w:trPr>
        <w:tc>
          <w:tcPr>
            <w:tcW w:w="1134" w:type="dxa"/>
          </w:tcPr>
          <w:p w14:paraId="1C643D59" w14:textId="77777777" w:rsidR="00DE4679" w:rsidRDefault="001A280C">
            <w:pPr>
              <w:pStyle w:val="Table01Row"/>
              <w:keepNext/>
            </w:pPr>
            <w:r>
              <w:rPr>
                <w:b/>
              </w:rPr>
              <w:t>Portfolio:</w:t>
            </w:r>
          </w:p>
        </w:tc>
        <w:tc>
          <w:tcPr>
            <w:tcW w:w="8505" w:type="dxa"/>
          </w:tcPr>
          <w:p w14:paraId="4C9235F4" w14:textId="77777777" w:rsidR="00DE4679" w:rsidRDefault="001A280C">
            <w:pPr>
              <w:pStyle w:val="Table01Row"/>
              <w:keepNext/>
            </w:pPr>
            <w:r>
              <w:t>Premier</w:t>
            </w:r>
          </w:p>
        </w:tc>
      </w:tr>
      <w:tr w:rsidR="00DE4679" w14:paraId="35E46858" w14:textId="77777777">
        <w:trPr>
          <w:cantSplit/>
          <w:jc w:val="center"/>
        </w:trPr>
        <w:tc>
          <w:tcPr>
            <w:tcW w:w="1134" w:type="dxa"/>
          </w:tcPr>
          <w:p w14:paraId="6F1FA3CE" w14:textId="77777777" w:rsidR="00DE4679" w:rsidRDefault="001A280C">
            <w:pPr>
              <w:pStyle w:val="Table01Row"/>
              <w:keepNext/>
            </w:pPr>
            <w:r>
              <w:rPr>
                <w:b/>
              </w:rPr>
              <w:t>Agency:</w:t>
            </w:r>
          </w:p>
        </w:tc>
        <w:tc>
          <w:tcPr>
            <w:tcW w:w="8505" w:type="dxa"/>
          </w:tcPr>
          <w:p w14:paraId="2BDC1A29" w14:textId="77777777" w:rsidR="00DE4679" w:rsidRDefault="001A280C">
            <w:pPr>
              <w:pStyle w:val="Table01Row"/>
              <w:keepNext/>
            </w:pPr>
            <w:r>
              <w:t>Department of the Premier and Cabinet</w:t>
            </w:r>
          </w:p>
        </w:tc>
      </w:tr>
    </w:tbl>
    <w:p w14:paraId="1683BC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9BC970" w14:textId="77777777">
        <w:trPr>
          <w:cantSplit/>
          <w:jc w:val="center"/>
        </w:trPr>
        <w:tc>
          <w:tcPr>
            <w:tcW w:w="4253" w:type="dxa"/>
          </w:tcPr>
          <w:p w14:paraId="56E188BA" w14:textId="77777777" w:rsidR="00DE4679" w:rsidRDefault="001A280C">
            <w:pPr>
              <w:pStyle w:val="Table01Row"/>
            </w:pPr>
            <w:r>
              <w:rPr>
                <w:i/>
              </w:rPr>
              <w:t>Western Australia Day (Renaming) Act 2012</w:t>
            </w:r>
          </w:p>
        </w:tc>
        <w:tc>
          <w:tcPr>
            <w:tcW w:w="1134" w:type="dxa"/>
          </w:tcPr>
          <w:p w14:paraId="25473890" w14:textId="77777777" w:rsidR="00DE4679" w:rsidRDefault="001A280C">
            <w:pPr>
              <w:pStyle w:val="Table01Row"/>
            </w:pPr>
            <w:r>
              <w:t>2012/003</w:t>
            </w:r>
          </w:p>
        </w:tc>
        <w:tc>
          <w:tcPr>
            <w:tcW w:w="1134" w:type="dxa"/>
          </w:tcPr>
          <w:p w14:paraId="3851C2DB" w14:textId="77777777" w:rsidR="00DE4679" w:rsidRDefault="001A280C">
            <w:pPr>
              <w:pStyle w:val="Table01Row"/>
            </w:pPr>
            <w:r>
              <w:t>10 Apr 2012</w:t>
            </w:r>
          </w:p>
        </w:tc>
        <w:tc>
          <w:tcPr>
            <w:tcW w:w="3686" w:type="dxa"/>
          </w:tcPr>
          <w:p w14:paraId="33AD1D88" w14:textId="77777777" w:rsidR="00DE4679" w:rsidRDefault="001A280C">
            <w:pPr>
              <w:pStyle w:val="Table01Row"/>
            </w:pPr>
            <w:r>
              <w:t>s. 1 &amp; 2: 10 Apr 2012 (see s. 2(a));</w:t>
            </w:r>
          </w:p>
          <w:p w14:paraId="1352B94F" w14:textId="77777777" w:rsidR="00DE4679" w:rsidRDefault="001A280C">
            <w:pPr>
              <w:pStyle w:val="Table01Row"/>
            </w:pPr>
            <w:r>
              <w:t>Act other than s. 1 &amp; 2: 11 Apr 2012 (see s. 2(b))</w:t>
            </w:r>
          </w:p>
        </w:tc>
      </w:tr>
    </w:tbl>
    <w:p w14:paraId="5E8BC14D" w14:textId="77777777" w:rsidR="00DE4679" w:rsidRDefault="001A280C">
      <w:pPr>
        <w:pStyle w:val="IActName"/>
      </w:pPr>
      <w:r>
        <w:t>Western Australian Aged Sailors, Soldiers and Airmen’s Relief Fund Act 1932</w:t>
      </w:r>
    </w:p>
    <w:p w14:paraId="32838B3A" w14:textId="77777777" w:rsidR="00DE4679" w:rsidRDefault="001A280C">
      <w:pPr>
        <w:pStyle w:val="Table01Note"/>
      </w:pPr>
      <w:r>
        <w:t>Formerly “</w:t>
      </w:r>
      <w:r>
        <w:rPr>
          <w:i/>
        </w:rPr>
        <w:t>Western Australian Aged Sailors and Soldiers' Relief Fund Act 193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540CBD9" w14:textId="77777777">
        <w:trPr>
          <w:cantSplit/>
          <w:jc w:val="center"/>
        </w:trPr>
        <w:tc>
          <w:tcPr>
            <w:tcW w:w="1134" w:type="dxa"/>
          </w:tcPr>
          <w:p w14:paraId="7B810B41" w14:textId="77777777" w:rsidR="00DE4679" w:rsidRDefault="001A280C">
            <w:pPr>
              <w:pStyle w:val="Table01Row"/>
              <w:keepNext/>
            </w:pPr>
            <w:r>
              <w:rPr>
                <w:b/>
              </w:rPr>
              <w:t>Portfolio:</w:t>
            </w:r>
          </w:p>
        </w:tc>
        <w:tc>
          <w:tcPr>
            <w:tcW w:w="8505" w:type="dxa"/>
          </w:tcPr>
          <w:p w14:paraId="2099BEFE" w14:textId="77777777" w:rsidR="00DE4679" w:rsidRDefault="001A280C">
            <w:pPr>
              <w:pStyle w:val="Table01Row"/>
              <w:keepNext/>
            </w:pPr>
            <w:r>
              <w:t>Minister for Veterans Issues</w:t>
            </w:r>
          </w:p>
        </w:tc>
      </w:tr>
      <w:tr w:rsidR="00DE4679" w14:paraId="73A7F206" w14:textId="77777777">
        <w:trPr>
          <w:cantSplit/>
          <w:jc w:val="center"/>
        </w:trPr>
        <w:tc>
          <w:tcPr>
            <w:tcW w:w="1134" w:type="dxa"/>
          </w:tcPr>
          <w:p w14:paraId="61D918CD" w14:textId="77777777" w:rsidR="00DE4679" w:rsidRDefault="001A280C">
            <w:pPr>
              <w:pStyle w:val="Table01Row"/>
              <w:keepNext/>
            </w:pPr>
            <w:r>
              <w:rPr>
                <w:b/>
              </w:rPr>
              <w:t>Agency:</w:t>
            </w:r>
          </w:p>
        </w:tc>
        <w:tc>
          <w:tcPr>
            <w:tcW w:w="8505" w:type="dxa"/>
          </w:tcPr>
          <w:p w14:paraId="60994990" w14:textId="77777777" w:rsidR="00DE4679" w:rsidRDefault="001A280C">
            <w:pPr>
              <w:pStyle w:val="Table01Row"/>
              <w:keepNext/>
            </w:pPr>
            <w:r>
              <w:t>Department of Jobs, Tourism, Science and Innovation</w:t>
            </w:r>
          </w:p>
        </w:tc>
      </w:tr>
    </w:tbl>
    <w:p w14:paraId="0CFCD2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760C1C" w14:textId="77777777">
        <w:trPr>
          <w:cantSplit/>
          <w:jc w:val="center"/>
        </w:trPr>
        <w:tc>
          <w:tcPr>
            <w:tcW w:w="4253" w:type="dxa"/>
          </w:tcPr>
          <w:p w14:paraId="5A2F0D35" w14:textId="77777777" w:rsidR="00DE4679" w:rsidRDefault="001A280C">
            <w:pPr>
              <w:pStyle w:val="Table01Row"/>
            </w:pPr>
            <w:r>
              <w:rPr>
                <w:i/>
              </w:rPr>
              <w:t>Western Australian Aged Sailors and Soldiers’ Relief Fund Act 1932</w:t>
            </w:r>
          </w:p>
        </w:tc>
        <w:tc>
          <w:tcPr>
            <w:tcW w:w="1134" w:type="dxa"/>
          </w:tcPr>
          <w:p w14:paraId="5A1AA031" w14:textId="77777777" w:rsidR="00DE4679" w:rsidRDefault="001A280C">
            <w:pPr>
              <w:pStyle w:val="Table01Row"/>
            </w:pPr>
            <w:r>
              <w:t>1932/039 (23 Geo. V No. 39)</w:t>
            </w:r>
          </w:p>
        </w:tc>
        <w:tc>
          <w:tcPr>
            <w:tcW w:w="1134" w:type="dxa"/>
          </w:tcPr>
          <w:p w14:paraId="4A804DE5" w14:textId="77777777" w:rsidR="00DE4679" w:rsidRDefault="001A280C">
            <w:pPr>
              <w:pStyle w:val="Table01Row"/>
            </w:pPr>
            <w:r>
              <w:t>30 Dec 1932</w:t>
            </w:r>
          </w:p>
        </w:tc>
        <w:tc>
          <w:tcPr>
            <w:tcW w:w="3686" w:type="dxa"/>
          </w:tcPr>
          <w:p w14:paraId="373918B8" w14:textId="77777777" w:rsidR="00DE4679" w:rsidRDefault="001A280C">
            <w:pPr>
              <w:pStyle w:val="Table01Row"/>
            </w:pPr>
            <w:r>
              <w:t>1 Jan 1933 (see s. 1)</w:t>
            </w:r>
          </w:p>
        </w:tc>
      </w:tr>
      <w:tr w:rsidR="00DE4679" w14:paraId="7C98B5B3" w14:textId="77777777">
        <w:trPr>
          <w:cantSplit/>
          <w:jc w:val="center"/>
        </w:trPr>
        <w:tc>
          <w:tcPr>
            <w:tcW w:w="4253" w:type="dxa"/>
          </w:tcPr>
          <w:p w14:paraId="5FBB49AA" w14:textId="77777777" w:rsidR="00DE4679" w:rsidRDefault="001A280C">
            <w:pPr>
              <w:pStyle w:val="Table01Row"/>
            </w:pPr>
            <w:r>
              <w:rPr>
                <w:i/>
              </w:rPr>
              <w:t>Western Australian Aged Sailors and Soldiers’ Relief Fund Amendment Act 1934</w:t>
            </w:r>
          </w:p>
        </w:tc>
        <w:tc>
          <w:tcPr>
            <w:tcW w:w="1134" w:type="dxa"/>
          </w:tcPr>
          <w:p w14:paraId="2F05E124" w14:textId="77777777" w:rsidR="00DE4679" w:rsidRDefault="001A280C">
            <w:pPr>
              <w:pStyle w:val="Table01Row"/>
            </w:pPr>
            <w:r>
              <w:t>1934/010 (25 Geo. V No. 9)</w:t>
            </w:r>
          </w:p>
        </w:tc>
        <w:tc>
          <w:tcPr>
            <w:tcW w:w="1134" w:type="dxa"/>
          </w:tcPr>
          <w:p w14:paraId="0F9AE884" w14:textId="77777777" w:rsidR="00DE4679" w:rsidRDefault="001A280C">
            <w:pPr>
              <w:pStyle w:val="Table01Row"/>
            </w:pPr>
            <w:r>
              <w:t>9 Nov 1934</w:t>
            </w:r>
          </w:p>
        </w:tc>
        <w:tc>
          <w:tcPr>
            <w:tcW w:w="3686" w:type="dxa"/>
          </w:tcPr>
          <w:p w14:paraId="44D6B98A" w14:textId="77777777" w:rsidR="00DE4679" w:rsidRDefault="001A280C">
            <w:pPr>
              <w:pStyle w:val="Table01Row"/>
            </w:pPr>
            <w:r>
              <w:t>9 Nov 1934</w:t>
            </w:r>
          </w:p>
        </w:tc>
      </w:tr>
      <w:tr w:rsidR="00DE4679" w14:paraId="2054B9CE" w14:textId="77777777">
        <w:trPr>
          <w:cantSplit/>
          <w:jc w:val="center"/>
        </w:trPr>
        <w:tc>
          <w:tcPr>
            <w:tcW w:w="4253" w:type="dxa"/>
          </w:tcPr>
          <w:p w14:paraId="097F9AAD" w14:textId="77777777" w:rsidR="00DE4679" w:rsidRDefault="001A280C">
            <w:pPr>
              <w:pStyle w:val="Table01Row"/>
            </w:pPr>
            <w:r>
              <w:rPr>
                <w:i/>
              </w:rPr>
              <w:t>Western Australian Aged Sailors and Soldiers’ Relief Fund Act Amendment Act 1958</w:t>
            </w:r>
          </w:p>
        </w:tc>
        <w:tc>
          <w:tcPr>
            <w:tcW w:w="1134" w:type="dxa"/>
          </w:tcPr>
          <w:p w14:paraId="7F5DA20E" w14:textId="77777777" w:rsidR="00DE4679" w:rsidRDefault="001A280C">
            <w:pPr>
              <w:pStyle w:val="Table01Row"/>
            </w:pPr>
            <w:r>
              <w:t>1958/024 (7 Eliz. II No. 24)</w:t>
            </w:r>
          </w:p>
        </w:tc>
        <w:tc>
          <w:tcPr>
            <w:tcW w:w="1134" w:type="dxa"/>
          </w:tcPr>
          <w:p w14:paraId="461EF0AA" w14:textId="77777777" w:rsidR="00DE4679" w:rsidRDefault="001A280C">
            <w:pPr>
              <w:pStyle w:val="Table01Row"/>
            </w:pPr>
            <w:r>
              <w:t>11 Nov 1958</w:t>
            </w:r>
          </w:p>
        </w:tc>
        <w:tc>
          <w:tcPr>
            <w:tcW w:w="3686" w:type="dxa"/>
          </w:tcPr>
          <w:p w14:paraId="2C039415" w14:textId="77777777" w:rsidR="00DE4679" w:rsidRDefault="001A280C">
            <w:pPr>
              <w:pStyle w:val="Table01Row"/>
            </w:pPr>
            <w:r>
              <w:t>11 Nov 1958</w:t>
            </w:r>
          </w:p>
        </w:tc>
      </w:tr>
      <w:tr w:rsidR="00DE4679" w14:paraId="5ACECB0A" w14:textId="77777777">
        <w:trPr>
          <w:cantSplit/>
          <w:jc w:val="center"/>
        </w:trPr>
        <w:tc>
          <w:tcPr>
            <w:tcW w:w="4253" w:type="dxa"/>
          </w:tcPr>
          <w:p w14:paraId="6D68D4F2" w14:textId="77777777" w:rsidR="00DE4679" w:rsidRDefault="001A280C">
            <w:pPr>
              <w:pStyle w:val="Table01Row"/>
            </w:pPr>
            <w:r>
              <w:rPr>
                <w:i/>
              </w:rPr>
              <w:lastRenderedPageBreak/>
              <w:t>Decimal Currency Act 1965</w:t>
            </w:r>
          </w:p>
        </w:tc>
        <w:tc>
          <w:tcPr>
            <w:tcW w:w="1134" w:type="dxa"/>
          </w:tcPr>
          <w:p w14:paraId="69BE4232" w14:textId="77777777" w:rsidR="00DE4679" w:rsidRDefault="001A280C">
            <w:pPr>
              <w:pStyle w:val="Table01Row"/>
            </w:pPr>
            <w:r>
              <w:t>1965/113</w:t>
            </w:r>
          </w:p>
        </w:tc>
        <w:tc>
          <w:tcPr>
            <w:tcW w:w="1134" w:type="dxa"/>
          </w:tcPr>
          <w:p w14:paraId="42FE62CA" w14:textId="77777777" w:rsidR="00DE4679" w:rsidRDefault="001A280C">
            <w:pPr>
              <w:pStyle w:val="Table01Row"/>
            </w:pPr>
            <w:r>
              <w:t>21 Dec 1965</w:t>
            </w:r>
          </w:p>
        </w:tc>
        <w:tc>
          <w:tcPr>
            <w:tcW w:w="3686" w:type="dxa"/>
          </w:tcPr>
          <w:p w14:paraId="3420A511" w14:textId="77777777" w:rsidR="00DE4679" w:rsidRDefault="001A280C">
            <w:pPr>
              <w:pStyle w:val="Table01Row"/>
            </w:pPr>
            <w:r>
              <w:t xml:space="preserve">Act other than s. 4‑9: 21 Dec 1965 (see s. 2(1)); </w:t>
            </w:r>
          </w:p>
          <w:p w14:paraId="6369542A" w14:textId="77777777" w:rsidR="00DE4679" w:rsidRDefault="001A280C">
            <w:pPr>
              <w:pStyle w:val="Table01Row"/>
            </w:pPr>
            <w:r>
              <w:t>s. 4‑9: 14 Feb 1966 (see s. 2(2))</w:t>
            </w:r>
          </w:p>
        </w:tc>
      </w:tr>
      <w:tr w:rsidR="00DE4679" w14:paraId="7E2F26F8" w14:textId="77777777">
        <w:trPr>
          <w:cantSplit/>
          <w:jc w:val="center"/>
        </w:trPr>
        <w:tc>
          <w:tcPr>
            <w:tcW w:w="10207" w:type="dxa"/>
            <w:gridSpan w:val="4"/>
          </w:tcPr>
          <w:p w14:paraId="4A501B2B" w14:textId="77777777" w:rsidR="00DE4679" w:rsidRDefault="001A280C">
            <w:pPr>
              <w:pStyle w:val="Table01Row"/>
            </w:pPr>
            <w:r>
              <w:rPr>
                <w:b/>
              </w:rPr>
              <w:t>Reprinted as at 7 Feb 1989</w:t>
            </w:r>
          </w:p>
        </w:tc>
      </w:tr>
      <w:tr w:rsidR="00DE4679" w14:paraId="64E27BB7" w14:textId="77777777">
        <w:trPr>
          <w:cantSplit/>
          <w:jc w:val="center"/>
        </w:trPr>
        <w:tc>
          <w:tcPr>
            <w:tcW w:w="4253" w:type="dxa"/>
          </w:tcPr>
          <w:p w14:paraId="71F6FCF0" w14:textId="77777777" w:rsidR="00DE4679" w:rsidRDefault="001A280C">
            <w:pPr>
              <w:pStyle w:val="Table01Row"/>
            </w:pPr>
            <w:r>
              <w:rPr>
                <w:i/>
              </w:rPr>
              <w:t>Acts Amendment (Equality of Status) Act 2003</w:t>
            </w:r>
            <w:r>
              <w:t xml:space="preserve"> Pt. 60</w:t>
            </w:r>
          </w:p>
        </w:tc>
        <w:tc>
          <w:tcPr>
            <w:tcW w:w="1134" w:type="dxa"/>
          </w:tcPr>
          <w:p w14:paraId="2B528557" w14:textId="77777777" w:rsidR="00DE4679" w:rsidRDefault="001A280C">
            <w:pPr>
              <w:pStyle w:val="Table01Row"/>
            </w:pPr>
            <w:r>
              <w:t>2003/028</w:t>
            </w:r>
          </w:p>
        </w:tc>
        <w:tc>
          <w:tcPr>
            <w:tcW w:w="1134" w:type="dxa"/>
          </w:tcPr>
          <w:p w14:paraId="17D221B7" w14:textId="77777777" w:rsidR="00DE4679" w:rsidRDefault="001A280C">
            <w:pPr>
              <w:pStyle w:val="Table01Row"/>
            </w:pPr>
            <w:r>
              <w:t>22 May 2003</w:t>
            </w:r>
          </w:p>
        </w:tc>
        <w:tc>
          <w:tcPr>
            <w:tcW w:w="3686" w:type="dxa"/>
          </w:tcPr>
          <w:p w14:paraId="73642B6A" w14:textId="77777777" w:rsidR="00DE4679" w:rsidRDefault="001A280C">
            <w:pPr>
              <w:pStyle w:val="Table01Row"/>
            </w:pPr>
            <w:r>
              <w:t xml:space="preserve">1 Jul 2003 (see s. 2 and </w:t>
            </w:r>
            <w:r>
              <w:rPr>
                <w:i/>
              </w:rPr>
              <w:t>Gazette</w:t>
            </w:r>
            <w:r>
              <w:t xml:space="preserve"> 30 Jun 2003 p. 2579)</w:t>
            </w:r>
          </w:p>
        </w:tc>
      </w:tr>
      <w:tr w:rsidR="00DE4679" w14:paraId="243B8B64" w14:textId="77777777">
        <w:trPr>
          <w:cantSplit/>
          <w:jc w:val="center"/>
        </w:trPr>
        <w:tc>
          <w:tcPr>
            <w:tcW w:w="10207" w:type="dxa"/>
            <w:gridSpan w:val="4"/>
          </w:tcPr>
          <w:p w14:paraId="5FB0FF35" w14:textId="77777777" w:rsidR="00DE4679" w:rsidRDefault="001A280C">
            <w:pPr>
              <w:pStyle w:val="Table01Row"/>
            </w:pPr>
            <w:r>
              <w:rPr>
                <w:b/>
              </w:rPr>
              <w:t>Reprint 2 as at 1 Jun 2007</w:t>
            </w:r>
          </w:p>
        </w:tc>
      </w:tr>
      <w:tr w:rsidR="00DE4679" w14:paraId="0DBAB1A5" w14:textId="77777777">
        <w:trPr>
          <w:cantSplit/>
          <w:jc w:val="center"/>
        </w:trPr>
        <w:tc>
          <w:tcPr>
            <w:tcW w:w="4253" w:type="dxa"/>
          </w:tcPr>
          <w:p w14:paraId="1B5F4DD4" w14:textId="77777777" w:rsidR="00DE4679" w:rsidRDefault="001A280C">
            <w:pPr>
              <w:pStyle w:val="Table01Row"/>
            </w:pPr>
            <w:r>
              <w:rPr>
                <w:i/>
              </w:rPr>
              <w:t>Standardisation of Formatting Act 2010</w:t>
            </w:r>
            <w:r>
              <w:t xml:space="preserve"> s. 51</w:t>
            </w:r>
          </w:p>
        </w:tc>
        <w:tc>
          <w:tcPr>
            <w:tcW w:w="1134" w:type="dxa"/>
          </w:tcPr>
          <w:p w14:paraId="323970F8" w14:textId="77777777" w:rsidR="00DE4679" w:rsidRDefault="001A280C">
            <w:pPr>
              <w:pStyle w:val="Table01Row"/>
            </w:pPr>
            <w:r>
              <w:t>2010/019</w:t>
            </w:r>
          </w:p>
        </w:tc>
        <w:tc>
          <w:tcPr>
            <w:tcW w:w="1134" w:type="dxa"/>
          </w:tcPr>
          <w:p w14:paraId="60AFA159" w14:textId="77777777" w:rsidR="00DE4679" w:rsidRDefault="001A280C">
            <w:pPr>
              <w:pStyle w:val="Table01Row"/>
            </w:pPr>
            <w:r>
              <w:t>28 Jun 2010</w:t>
            </w:r>
          </w:p>
        </w:tc>
        <w:tc>
          <w:tcPr>
            <w:tcW w:w="3686" w:type="dxa"/>
          </w:tcPr>
          <w:p w14:paraId="4CCDC992" w14:textId="77777777" w:rsidR="00DE4679" w:rsidRDefault="001A280C">
            <w:pPr>
              <w:pStyle w:val="Table01Row"/>
            </w:pPr>
            <w:r>
              <w:t xml:space="preserve">11 Sep 2010 (see s. 2(b) and </w:t>
            </w:r>
            <w:r>
              <w:rPr>
                <w:i/>
              </w:rPr>
              <w:t>Gazette</w:t>
            </w:r>
            <w:r>
              <w:t xml:space="preserve"> 10 Sep 2010 p. 4341)</w:t>
            </w:r>
          </w:p>
        </w:tc>
      </w:tr>
      <w:tr w:rsidR="00DE4679" w14:paraId="08312C16" w14:textId="77777777">
        <w:trPr>
          <w:cantSplit/>
          <w:jc w:val="center"/>
        </w:trPr>
        <w:tc>
          <w:tcPr>
            <w:tcW w:w="4253" w:type="dxa"/>
          </w:tcPr>
          <w:p w14:paraId="4E3DC4FB" w14:textId="77777777" w:rsidR="00DE4679" w:rsidRDefault="001A280C">
            <w:pPr>
              <w:pStyle w:val="Table01Row"/>
            </w:pPr>
            <w:r>
              <w:rPr>
                <w:i/>
              </w:rPr>
              <w:t>Statutes (Repeals and Minor Amendments) Act 2011</w:t>
            </w:r>
            <w:r>
              <w:t xml:space="preserve"> s. 17</w:t>
            </w:r>
          </w:p>
        </w:tc>
        <w:tc>
          <w:tcPr>
            <w:tcW w:w="1134" w:type="dxa"/>
          </w:tcPr>
          <w:p w14:paraId="32BABA4F" w14:textId="77777777" w:rsidR="00DE4679" w:rsidRDefault="001A280C">
            <w:pPr>
              <w:pStyle w:val="Table01Row"/>
            </w:pPr>
            <w:r>
              <w:t>2011/047</w:t>
            </w:r>
          </w:p>
        </w:tc>
        <w:tc>
          <w:tcPr>
            <w:tcW w:w="1134" w:type="dxa"/>
          </w:tcPr>
          <w:p w14:paraId="408A3C78" w14:textId="77777777" w:rsidR="00DE4679" w:rsidRDefault="001A280C">
            <w:pPr>
              <w:pStyle w:val="Table01Row"/>
            </w:pPr>
            <w:r>
              <w:t>25 Oct 2011</w:t>
            </w:r>
          </w:p>
        </w:tc>
        <w:tc>
          <w:tcPr>
            <w:tcW w:w="3686" w:type="dxa"/>
          </w:tcPr>
          <w:p w14:paraId="123EA448" w14:textId="77777777" w:rsidR="00DE4679" w:rsidRDefault="001A280C">
            <w:pPr>
              <w:pStyle w:val="Table01Row"/>
            </w:pPr>
            <w:r>
              <w:t>26 Oct 2011 (see s. 2(b))</w:t>
            </w:r>
          </w:p>
        </w:tc>
      </w:tr>
    </w:tbl>
    <w:p w14:paraId="6174F7DF" w14:textId="77777777" w:rsidR="00DE4679" w:rsidRDefault="001A280C">
      <w:pPr>
        <w:pStyle w:val="IActName"/>
      </w:pPr>
      <w:r>
        <w:t>Western Australian Coastal Shipping Commission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84DB36" w14:textId="77777777">
        <w:trPr>
          <w:cantSplit/>
          <w:jc w:val="center"/>
        </w:trPr>
        <w:tc>
          <w:tcPr>
            <w:tcW w:w="1134" w:type="dxa"/>
          </w:tcPr>
          <w:p w14:paraId="5F560279" w14:textId="77777777" w:rsidR="00DE4679" w:rsidRDefault="001A280C">
            <w:pPr>
              <w:pStyle w:val="Table01Row"/>
              <w:keepNext/>
            </w:pPr>
            <w:r>
              <w:rPr>
                <w:b/>
              </w:rPr>
              <w:t>Portfolio:</w:t>
            </w:r>
          </w:p>
        </w:tc>
        <w:tc>
          <w:tcPr>
            <w:tcW w:w="8505" w:type="dxa"/>
          </w:tcPr>
          <w:p w14:paraId="01A9BB58" w14:textId="77777777" w:rsidR="00DE4679" w:rsidRDefault="001A280C">
            <w:pPr>
              <w:pStyle w:val="Table01Row"/>
              <w:keepNext/>
            </w:pPr>
            <w:r>
              <w:t>Minister for Transport</w:t>
            </w:r>
          </w:p>
        </w:tc>
      </w:tr>
      <w:tr w:rsidR="00DE4679" w14:paraId="6FBCDBD6" w14:textId="77777777">
        <w:trPr>
          <w:cantSplit/>
          <w:jc w:val="center"/>
        </w:trPr>
        <w:tc>
          <w:tcPr>
            <w:tcW w:w="1134" w:type="dxa"/>
          </w:tcPr>
          <w:p w14:paraId="6EDA81F4" w14:textId="77777777" w:rsidR="00DE4679" w:rsidRDefault="001A280C">
            <w:pPr>
              <w:pStyle w:val="Table01Row"/>
              <w:keepNext/>
            </w:pPr>
            <w:r>
              <w:rPr>
                <w:b/>
              </w:rPr>
              <w:t>Agency:</w:t>
            </w:r>
          </w:p>
        </w:tc>
        <w:tc>
          <w:tcPr>
            <w:tcW w:w="8505" w:type="dxa"/>
          </w:tcPr>
          <w:p w14:paraId="4FB8630D" w14:textId="77777777" w:rsidR="00DE4679" w:rsidRDefault="001A280C">
            <w:pPr>
              <w:pStyle w:val="Table01Row"/>
              <w:keepNext/>
            </w:pPr>
            <w:r>
              <w:t>Western Australian Coastal Shipping Commission</w:t>
            </w:r>
          </w:p>
        </w:tc>
      </w:tr>
    </w:tbl>
    <w:p w14:paraId="3B4A93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7C0218" w14:textId="77777777">
        <w:trPr>
          <w:cantSplit/>
          <w:jc w:val="center"/>
        </w:trPr>
        <w:tc>
          <w:tcPr>
            <w:tcW w:w="4253" w:type="dxa"/>
          </w:tcPr>
          <w:p w14:paraId="36F96DA9" w14:textId="77777777" w:rsidR="00DE4679" w:rsidRDefault="001A280C">
            <w:pPr>
              <w:pStyle w:val="Table01Row"/>
            </w:pPr>
            <w:r>
              <w:rPr>
                <w:i/>
              </w:rPr>
              <w:t>Western Australian Coastal Shipping Commission Act 1965</w:t>
            </w:r>
          </w:p>
        </w:tc>
        <w:tc>
          <w:tcPr>
            <w:tcW w:w="1134" w:type="dxa"/>
          </w:tcPr>
          <w:p w14:paraId="19F0CEDA" w14:textId="77777777" w:rsidR="00DE4679" w:rsidRDefault="001A280C">
            <w:pPr>
              <w:pStyle w:val="Table01Row"/>
            </w:pPr>
            <w:r>
              <w:t>1965/044</w:t>
            </w:r>
          </w:p>
        </w:tc>
        <w:tc>
          <w:tcPr>
            <w:tcW w:w="1134" w:type="dxa"/>
          </w:tcPr>
          <w:p w14:paraId="463C4E99" w14:textId="77777777" w:rsidR="00DE4679" w:rsidRDefault="001A280C">
            <w:pPr>
              <w:pStyle w:val="Table01Row"/>
            </w:pPr>
            <w:r>
              <w:t>8 Nov 1965</w:t>
            </w:r>
          </w:p>
        </w:tc>
        <w:tc>
          <w:tcPr>
            <w:tcW w:w="3686" w:type="dxa"/>
          </w:tcPr>
          <w:p w14:paraId="12A00F6A" w14:textId="77777777" w:rsidR="00DE4679" w:rsidRDefault="001A280C">
            <w:pPr>
              <w:pStyle w:val="Table01Row"/>
            </w:pPr>
            <w:r>
              <w:t xml:space="preserve">15 Nov 1965 (see s. 2 and </w:t>
            </w:r>
            <w:r>
              <w:rPr>
                <w:i/>
              </w:rPr>
              <w:t>Gazette</w:t>
            </w:r>
            <w:r>
              <w:t xml:space="preserve"> 12 Nov 1965 p. 3914)</w:t>
            </w:r>
          </w:p>
        </w:tc>
      </w:tr>
      <w:tr w:rsidR="00DE4679" w14:paraId="06514AFD" w14:textId="77777777">
        <w:trPr>
          <w:cantSplit/>
          <w:jc w:val="center"/>
        </w:trPr>
        <w:tc>
          <w:tcPr>
            <w:tcW w:w="4253" w:type="dxa"/>
          </w:tcPr>
          <w:p w14:paraId="2D69091E" w14:textId="77777777" w:rsidR="00DE4679" w:rsidRDefault="001A280C">
            <w:pPr>
              <w:pStyle w:val="Table01Row"/>
            </w:pPr>
            <w:r>
              <w:rPr>
                <w:i/>
              </w:rPr>
              <w:t>Acts Amendment (Financial Administration and Audit) Act 1985</w:t>
            </w:r>
            <w:r>
              <w:t xml:space="preserve"> s. 3</w:t>
            </w:r>
          </w:p>
        </w:tc>
        <w:tc>
          <w:tcPr>
            <w:tcW w:w="1134" w:type="dxa"/>
          </w:tcPr>
          <w:p w14:paraId="318F98CB" w14:textId="77777777" w:rsidR="00DE4679" w:rsidRDefault="001A280C">
            <w:pPr>
              <w:pStyle w:val="Table01Row"/>
            </w:pPr>
            <w:r>
              <w:t>1985/098</w:t>
            </w:r>
          </w:p>
        </w:tc>
        <w:tc>
          <w:tcPr>
            <w:tcW w:w="1134" w:type="dxa"/>
          </w:tcPr>
          <w:p w14:paraId="6CE575DD" w14:textId="77777777" w:rsidR="00DE4679" w:rsidRDefault="001A280C">
            <w:pPr>
              <w:pStyle w:val="Table01Row"/>
            </w:pPr>
            <w:r>
              <w:t>4 Dec 1985</w:t>
            </w:r>
          </w:p>
        </w:tc>
        <w:tc>
          <w:tcPr>
            <w:tcW w:w="3686" w:type="dxa"/>
          </w:tcPr>
          <w:p w14:paraId="39E7A27C" w14:textId="77777777" w:rsidR="00DE4679" w:rsidRDefault="001A280C">
            <w:pPr>
              <w:pStyle w:val="Table01Row"/>
            </w:pPr>
            <w:r>
              <w:t xml:space="preserve">1 Jul 1986 (see s. 2 and </w:t>
            </w:r>
            <w:r>
              <w:rPr>
                <w:i/>
              </w:rPr>
              <w:t>Gazette</w:t>
            </w:r>
            <w:r>
              <w:t xml:space="preserve"> 30 Jun 1986 p. 2255)</w:t>
            </w:r>
          </w:p>
        </w:tc>
      </w:tr>
      <w:tr w:rsidR="00DE4679" w14:paraId="6EE2DE6D" w14:textId="77777777">
        <w:trPr>
          <w:cantSplit/>
          <w:jc w:val="center"/>
        </w:trPr>
        <w:tc>
          <w:tcPr>
            <w:tcW w:w="4253" w:type="dxa"/>
          </w:tcPr>
          <w:p w14:paraId="77B67A83" w14:textId="77777777" w:rsidR="00DE4679" w:rsidRDefault="001A280C">
            <w:pPr>
              <w:pStyle w:val="Table01Row"/>
            </w:pPr>
            <w:r>
              <w:rPr>
                <w:i/>
              </w:rPr>
              <w:t>Acts Amendment (Public Service) Act 1987</w:t>
            </w:r>
            <w:r>
              <w:t xml:space="preserve"> s. 32</w:t>
            </w:r>
          </w:p>
        </w:tc>
        <w:tc>
          <w:tcPr>
            <w:tcW w:w="1134" w:type="dxa"/>
          </w:tcPr>
          <w:p w14:paraId="2E86F30B" w14:textId="77777777" w:rsidR="00DE4679" w:rsidRDefault="001A280C">
            <w:pPr>
              <w:pStyle w:val="Table01Row"/>
            </w:pPr>
            <w:r>
              <w:t>1987/113</w:t>
            </w:r>
          </w:p>
        </w:tc>
        <w:tc>
          <w:tcPr>
            <w:tcW w:w="1134" w:type="dxa"/>
          </w:tcPr>
          <w:p w14:paraId="0A26C5CA" w14:textId="77777777" w:rsidR="00DE4679" w:rsidRDefault="001A280C">
            <w:pPr>
              <w:pStyle w:val="Table01Row"/>
            </w:pPr>
            <w:r>
              <w:t>31 Dec 1987</w:t>
            </w:r>
          </w:p>
        </w:tc>
        <w:tc>
          <w:tcPr>
            <w:tcW w:w="3686" w:type="dxa"/>
          </w:tcPr>
          <w:p w14:paraId="0C7E933A" w14:textId="77777777" w:rsidR="00DE4679" w:rsidRDefault="001A280C">
            <w:pPr>
              <w:pStyle w:val="Table01Row"/>
            </w:pPr>
            <w:r>
              <w:t xml:space="preserve">16 Mar 1988 (see s. 2 and </w:t>
            </w:r>
            <w:r>
              <w:rPr>
                <w:i/>
              </w:rPr>
              <w:t>Gazette</w:t>
            </w:r>
            <w:r>
              <w:t xml:space="preserve"> 16 Mar 1988 p. 813)</w:t>
            </w:r>
          </w:p>
        </w:tc>
      </w:tr>
      <w:tr w:rsidR="00DE4679" w14:paraId="433D722F" w14:textId="77777777">
        <w:trPr>
          <w:cantSplit/>
          <w:jc w:val="center"/>
        </w:trPr>
        <w:tc>
          <w:tcPr>
            <w:tcW w:w="4253" w:type="dxa"/>
          </w:tcPr>
          <w:p w14:paraId="107BEAF2" w14:textId="77777777" w:rsidR="00DE4679" w:rsidRDefault="001A280C">
            <w:pPr>
              <w:pStyle w:val="Table01Row"/>
            </w:pPr>
            <w:r>
              <w:rPr>
                <w:i/>
              </w:rPr>
              <w:t>Financial Administration Legislation Amendment Act 1993</w:t>
            </w:r>
            <w:r>
              <w:t xml:space="preserve"> s. 11 and 15</w:t>
            </w:r>
          </w:p>
        </w:tc>
        <w:tc>
          <w:tcPr>
            <w:tcW w:w="1134" w:type="dxa"/>
          </w:tcPr>
          <w:p w14:paraId="7CF0F664" w14:textId="77777777" w:rsidR="00DE4679" w:rsidRDefault="001A280C">
            <w:pPr>
              <w:pStyle w:val="Table01Row"/>
            </w:pPr>
            <w:r>
              <w:t>1993/006</w:t>
            </w:r>
          </w:p>
        </w:tc>
        <w:tc>
          <w:tcPr>
            <w:tcW w:w="1134" w:type="dxa"/>
          </w:tcPr>
          <w:p w14:paraId="4329482C" w14:textId="77777777" w:rsidR="00DE4679" w:rsidRDefault="001A280C">
            <w:pPr>
              <w:pStyle w:val="Table01Row"/>
            </w:pPr>
            <w:r>
              <w:t>27 Aug 1993</w:t>
            </w:r>
          </w:p>
        </w:tc>
        <w:tc>
          <w:tcPr>
            <w:tcW w:w="3686" w:type="dxa"/>
          </w:tcPr>
          <w:p w14:paraId="21C2A4EA" w14:textId="77777777" w:rsidR="00DE4679" w:rsidRDefault="001A280C">
            <w:pPr>
              <w:pStyle w:val="Table01Row"/>
            </w:pPr>
            <w:r>
              <w:t>1 Jul 1993 (see s. 2(1))</w:t>
            </w:r>
          </w:p>
        </w:tc>
      </w:tr>
      <w:tr w:rsidR="00DE4679" w14:paraId="4B6D94B6" w14:textId="77777777">
        <w:trPr>
          <w:cantSplit/>
          <w:jc w:val="center"/>
        </w:trPr>
        <w:tc>
          <w:tcPr>
            <w:tcW w:w="4253" w:type="dxa"/>
          </w:tcPr>
          <w:p w14:paraId="2752525D" w14:textId="77777777" w:rsidR="00DE4679" w:rsidRDefault="001A280C">
            <w:pPr>
              <w:pStyle w:val="Table01Row"/>
            </w:pPr>
            <w:r>
              <w:rPr>
                <w:i/>
              </w:rPr>
              <w:t>Sentencing (Consequential Provisions) Act 1995</w:t>
            </w:r>
            <w:r>
              <w:t xml:space="preserve"> s. 147</w:t>
            </w:r>
          </w:p>
        </w:tc>
        <w:tc>
          <w:tcPr>
            <w:tcW w:w="1134" w:type="dxa"/>
          </w:tcPr>
          <w:p w14:paraId="1C2E72BC" w14:textId="77777777" w:rsidR="00DE4679" w:rsidRDefault="001A280C">
            <w:pPr>
              <w:pStyle w:val="Table01Row"/>
            </w:pPr>
            <w:r>
              <w:t>1995/078</w:t>
            </w:r>
          </w:p>
        </w:tc>
        <w:tc>
          <w:tcPr>
            <w:tcW w:w="1134" w:type="dxa"/>
          </w:tcPr>
          <w:p w14:paraId="3CF44B92" w14:textId="77777777" w:rsidR="00DE4679" w:rsidRDefault="001A280C">
            <w:pPr>
              <w:pStyle w:val="Table01Row"/>
            </w:pPr>
            <w:r>
              <w:t>16 Jan 1996</w:t>
            </w:r>
          </w:p>
        </w:tc>
        <w:tc>
          <w:tcPr>
            <w:tcW w:w="3686" w:type="dxa"/>
          </w:tcPr>
          <w:p w14:paraId="0303FF80" w14:textId="77777777" w:rsidR="00DE4679" w:rsidRDefault="001A280C">
            <w:pPr>
              <w:pStyle w:val="Table01Row"/>
            </w:pPr>
            <w:r>
              <w:t xml:space="preserve">4 Nov 1996 (see s. 2 and </w:t>
            </w:r>
            <w:r>
              <w:rPr>
                <w:i/>
              </w:rPr>
              <w:t>Gazette</w:t>
            </w:r>
            <w:r>
              <w:t xml:space="preserve"> 25 Oct 1996 p. 5632)</w:t>
            </w:r>
          </w:p>
        </w:tc>
      </w:tr>
      <w:tr w:rsidR="00DE4679" w14:paraId="53BD98EC" w14:textId="77777777">
        <w:trPr>
          <w:cantSplit/>
          <w:jc w:val="center"/>
        </w:trPr>
        <w:tc>
          <w:tcPr>
            <w:tcW w:w="4253" w:type="dxa"/>
          </w:tcPr>
          <w:p w14:paraId="45EEE156" w14:textId="77777777" w:rsidR="00DE4679" w:rsidRDefault="001A280C">
            <w:pPr>
              <w:pStyle w:val="Table01Row"/>
            </w:pPr>
            <w:r>
              <w:rPr>
                <w:i/>
              </w:rPr>
              <w:t>Financial Legislation Amendment Act 1996</w:t>
            </w:r>
            <w:r>
              <w:t xml:space="preserve"> s. 63 &amp; 64</w:t>
            </w:r>
          </w:p>
        </w:tc>
        <w:tc>
          <w:tcPr>
            <w:tcW w:w="1134" w:type="dxa"/>
          </w:tcPr>
          <w:p w14:paraId="78477B34" w14:textId="77777777" w:rsidR="00DE4679" w:rsidRDefault="001A280C">
            <w:pPr>
              <w:pStyle w:val="Table01Row"/>
            </w:pPr>
            <w:r>
              <w:t>1996/049</w:t>
            </w:r>
          </w:p>
        </w:tc>
        <w:tc>
          <w:tcPr>
            <w:tcW w:w="1134" w:type="dxa"/>
          </w:tcPr>
          <w:p w14:paraId="694E675C" w14:textId="77777777" w:rsidR="00DE4679" w:rsidRDefault="001A280C">
            <w:pPr>
              <w:pStyle w:val="Table01Row"/>
            </w:pPr>
            <w:r>
              <w:t>25 Oct 1996</w:t>
            </w:r>
          </w:p>
        </w:tc>
        <w:tc>
          <w:tcPr>
            <w:tcW w:w="3686" w:type="dxa"/>
          </w:tcPr>
          <w:p w14:paraId="7FE01CCB" w14:textId="77777777" w:rsidR="00DE4679" w:rsidRDefault="001A280C">
            <w:pPr>
              <w:pStyle w:val="Table01Row"/>
            </w:pPr>
            <w:r>
              <w:t>25 Oct 1996 (see s. 2(1))</w:t>
            </w:r>
          </w:p>
        </w:tc>
      </w:tr>
      <w:tr w:rsidR="00DE4679" w14:paraId="46D37AC1" w14:textId="77777777">
        <w:trPr>
          <w:cantSplit/>
          <w:jc w:val="center"/>
        </w:trPr>
        <w:tc>
          <w:tcPr>
            <w:tcW w:w="4253" w:type="dxa"/>
          </w:tcPr>
          <w:p w14:paraId="2BA07545" w14:textId="77777777" w:rsidR="00DE4679" w:rsidRDefault="001A280C">
            <w:pPr>
              <w:pStyle w:val="Table01Row"/>
            </w:pPr>
            <w:r>
              <w:rPr>
                <w:i/>
              </w:rPr>
              <w:t>Western Australian Coastal Shipping Commission Amendment Act 1997</w:t>
            </w:r>
          </w:p>
        </w:tc>
        <w:tc>
          <w:tcPr>
            <w:tcW w:w="1134" w:type="dxa"/>
          </w:tcPr>
          <w:p w14:paraId="45BFA23F" w14:textId="77777777" w:rsidR="00DE4679" w:rsidRDefault="001A280C">
            <w:pPr>
              <w:pStyle w:val="Table01Row"/>
            </w:pPr>
            <w:r>
              <w:t>1997/035</w:t>
            </w:r>
          </w:p>
        </w:tc>
        <w:tc>
          <w:tcPr>
            <w:tcW w:w="1134" w:type="dxa"/>
          </w:tcPr>
          <w:p w14:paraId="63C01DFB" w14:textId="77777777" w:rsidR="00DE4679" w:rsidRDefault="001A280C">
            <w:pPr>
              <w:pStyle w:val="Table01Row"/>
            </w:pPr>
            <w:r>
              <w:t>19 Nov 1997</w:t>
            </w:r>
          </w:p>
        </w:tc>
        <w:tc>
          <w:tcPr>
            <w:tcW w:w="3686" w:type="dxa"/>
          </w:tcPr>
          <w:p w14:paraId="5C4B10E1" w14:textId="77777777" w:rsidR="00DE4679" w:rsidRDefault="001A280C">
            <w:pPr>
              <w:pStyle w:val="Table01Row"/>
            </w:pPr>
            <w:r>
              <w:t>19 Nov 1997 (see s. 3)</w:t>
            </w:r>
          </w:p>
        </w:tc>
      </w:tr>
      <w:tr w:rsidR="00DE4679" w14:paraId="1785CB96" w14:textId="77777777">
        <w:trPr>
          <w:cantSplit/>
          <w:jc w:val="center"/>
        </w:trPr>
        <w:tc>
          <w:tcPr>
            <w:tcW w:w="4253" w:type="dxa"/>
          </w:tcPr>
          <w:p w14:paraId="3A1910FC" w14:textId="77777777" w:rsidR="00DE4679" w:rsidRDefault="001A280C">
            <w:pPr>
              <w:pStyle w:val="Table01Row"/>
            </w:pPr>
            <w:r>
              <w:rPr>
                <w:i/>
              </w:rPr>
              <w:t>State Superannuation (Transitional and Consequential Provisions) Act 2000</w:t>
            </w:r>
            <w:r>
              <w:t xml:space="preserve"> s. 71</w:t>
            </w:r>
          </w:p>
        </w:tc>
        <w:tc>
          <w:tcPr>
            <w:tcW w:w="1134" w:type="dxa"/>
          </w:tcPr>
          <w:p w14:paraId="6EAD6956" w14:textId="77777777" w:rsidR="00DE4679" w:rsidRDefault="001A280C">
            <w:pPr>
              <w:pStyle w:val="Table01Row"/>
            </w:pPr>
            <w:r>
              <w:t>2000/043</w:t>
            </w:r>
          </w:p>
        </w:tc>
        <w:tc>
          <w:tcPr>
            <w:tcW w:w="1134" w:type="dxa"/>
          </w:tcPr>
          <w:p w14:paraId="0DAF07A0" w14:textId="77777777" w:rsidR="00DE4679" w:rsidRDefault="001A280C">
            <w:pPr>
              <w:pStyle w:val="Table01Row"/>
            </w:pPr>
            <w:r>
              <w:t>2 Nov 2000</w:t>
            </w:r>
          </w:p>
        </w:tc>
        <w:tc>
          <w:tcPr>
            <w:tcW w:w="3686" w:type="dxa"/>
          </w:tcPr>
          <w:p w14:paraId="0EC43083" w14:textId="77777777" w:rsidR="00DE4679" w:rsidRDefault="001A280C">
            <w:pPr>
              <w:pStyle w:val="Table01Row"/>
            </w:pPr>
            <w:r>
              <w:t>To be proclaimed (see s. 2(2))</w:t>
            </w:r>
          </w:p>
        </w:tc>
      </w:tr>
      <w:tr w:rsidR="00DE4679" w14:paraId="66F6D0B5" w14:textId="77777777">
        <w:trPr>
          <w:cantSplit/>
          <w:jc w:val="center"/>
        </w:trPr>
        <w:tc>
          <w:tcPr>
            <w:tcW w:w="10207" w:type="dxa"/>
            <w:gridSpan w:val="4"/>
          </w:tcPr>
          <w:p w14:paraId="02E0039A" w14:textId="77777777" w:rsidR="00DE4679" w:rsidRDefault="001A280C">
            <w:pPr>
              <w:pStyle w:val="Table01Row"/>
            </w:pPr>
            <w:r>
              <w:rPr>
                <w:b/>
              </w:rPr>
              <w:t>Reprinted as at 8 Mar 2002 (not including 2000/043)</w:t>
            </w:r>
          </w:p>
        </w:tc>
      </w:tr>
      <w:tr w:rsidR="00DE4679" w14:paraId="4811895C" w14:textId="77777777">
        <w:trPr>
          <w:cantSplit/>
          <w:jc w:val="center"/>
        </w:trPr>
        <w:tc>
          <w:tcPr>
            <w:tcW w:w="4253" w:type="dxa"/>
          </w:tcPr>
          <w:p w14:paraId="25B19E94" w14:textId="77777777" w:rsidR="00DE4679" w:rsidRDefault="001A280C">
            <w:pPr>
              <w:pStyle w:val="Table01Row"/>
            </w:pPr>
            <w:r>
              <w:rPr>
                <w:i/>
              </w:rPr>
              <w:t>Machinery of Government (Miscellaneous Amendments) Act 2006</w:t>
            </w:r>
            <w:r>
              <w:t xml:space="preserve"> Pt. 13 Div. 3</w:t>
            </w:r>
          </w:p>
        </w:tc>
        <w:tc>
          <w:tcPr>
            <w:tcW w:w="1134" w:type="dxa"/>
          </w:tcPr>
          <w:p w14:paraId="2A1D50AF" w14:textId="77777777" w:rsidR="00DE4679" w:rsidRDefault="001A280C">
            <w:pPr>
              <w:pStyle w:val="Table01Row"/>
            </w:pPr>
            <w:r>
              <w:t>2006/028</w:t>
            </w:r>
          </w:p>
        </w:tc>
        <w:tc>
          <w:tcPr>
            <w:tcW w:w="1134" w:type="dxa"/>
          </w:tcPr>
          <w:p w14:paraId="41AD16E7" w14:textId="77777777" w:rsidR="00DE4679" w:rsidRDefault="001A280C">
            <w:pPr>
              <w:pStyle w:val="Table01Row"/>
            </w:pPr>
            <w:r>
              <w:t>26 Jun 2006</w:t>
            </w:r>
          </w:p>
        </w:tc>
        <w:tc>
          <w:tcPr>
            <w:tcW w:w="3686" w:type="dxa"/>
          </w:tcPr>
          <w:p w14:paraId="285460C7" w14:textId="77777777" w:rsidR="00DE4679" w:rsidRDefault="001A280C">
            <w:pPr>
              <w:pStyle w:val="Table01Row"/>
            </w:pPr>
            <w:r>
              <w:t xml:space="preserve">1 Jul 2006 (see s. 2 and </w:t>
            </w:r>
            <w:r>
              <w:rPr>
                <w:i/>
              </w:rPr>
              <w:t>Gazette</w:t>
            </w:r>
            <w:r>
              <w:t xml:space="preserve"> 27 Jun 2006 p. 2347)</w:t>
            </w:r>
          </w:p>
        </w:tc>
      </w:tr>
      <w:tr w:rsidR="00DE4679" w14:paraId="62D7FCF1" w14:textId="77777777">
        <w:trPr>
          <w:cantSplit/>
          <w:jc w:val="center"/>
        </w:trPr>
        <w:tc>
          <w:tcPr>
            <w:tcW w:w="4253" w:type="dxa"/>
          </w:tcPr>
          <w:p w14:paraId="63CF6ACE" w14:textId="77777777" w:rsidR="00DE4679" w:rsidRDefault="001A280C">
            <w:pPr>
              <w:pStyle w:val="Table01Row"/>
            </w:pPr>
            <w:r>
              <w:rPr>
                <w:i/>
              </w:rPr>
              <w:t>Financial Legislation Amendment and Repeal Act 2006</w:t>
            </w:r>
            <w:r>
              <w:t xml:space="preserve"> s. 4 &amp; Sch. 1 cl. 180</w:t>
            </w:r>
          </w:p>
        </w:tc>
        <w:tc>
          <w:tcPr>
            <w:tcW w:w="1134" w:type="dxa"/>
          </w:tcPr>
          <w:p w14:paraId="27415F9E" w14:textId="77777777" w:rsidR="00DE4679" w:rsidRDefault="001A280C">
            <w:pPr>
              <w:pStyle w:val="Table01Row"/>
            </w:pPr>
            <w:r>
              <w:t>2006/077</w:t>
            </w:r>
          </w:p>
        </w:tc>
        <w:tc>
          <w:tcPr>
            <w:tcW w:w="1134" w:type="dxa"/>
          </w:tcPr>
          <w:p w14:paraId="11FDF0C4" w14:textId="77777777" w:rsidR="00DE4679" w:rsidRDefault="001A280C">
            <w:pPr>
              <w:pStyle w:val="Table01Row"/>
            </w:pPr>
            <w:r>
              <w:t>21 Dec 2006</w:t>
            </w:r>
          </w:p>
        </w:tc>
        <w:tc>
          <w:tcPr>
            <w:tcW w:w="3686" w:type="dxa"/>
          </w:tcPr>
          <w:p w14:paraId="560A43CD" w14:textId="77777777" w:rsidR="00DE4679" w:rsidRDefault="001A280C">
            <w:pPr>
              <w:pStyle w:val="Table01Row"/>
            </w:pPr>
            <w:r>
              <w:t xml:space="preserve">1 Feb 2007 (see s. 2(1) and </w:t>
            </w:r>
            <w:r>
              <w:rPr>
                <w:i/>
              </w:rPr>
              <w:t>Gazette</w:t>
            </w:r>
            <w:r>
              <w:t xml:space="preserve"> 19 Jan 2007 p. 137)</w:t>
            </w:r>
          </w:p>
        </w:tc>
      </w:tr>
      <w:tr w:rsidR="00DE4679" w14:paraId="6B9E2D8D" w14:textId="77777777">
        <w:trPr>
          <w:cantSplit/>
          <w:jc w:val="center"/>
        </w:trPr>
        <w:tc>
          <w:tcPr>
            <w:tcW w:w="4253" w:type="dxa"/>
          </w:tcPr>
          <w:p w14:paraId="130F91DB" w14:textId="77777777" w:rsidR="00DE4679" w:rsidRDefault="001A280C">
            <w:pPr>
              <w:pStyle w:val="Table01Row"/>
            </w:pPr>
            <w:r>
              <w:rPr>
                <w:i/>
              </w:rPr>
              <w:t>Statutes (Repeals and Miscellaneous Amendments) Act 2009</w:t>
            </w:r>
            <w:r>
              <w:t xml:space="preserve"> s. 134</w:t>
            </w:r>
          </w:p>
        </w:tc>
        <w:tc>
          <w:tcPr>
            <w:tcW w:w="1134" w:type="dxa"/>
          </w:tcPr>
          <w:p w14:paraId="575B2C0A" w14:textId="77777777" w:rsidR="00DE4679" w:rsidRDefault="001A280C">
            <w:pPr>
              <w:pStyle w:val="Table01Row"/>
            </w:pPr>
            <w:r>
              <w:t>2009/008</w:t>
            </w:r>
          </w:p>
        </w:tc>
        <w:tc>
          <w:tcPr>
            <w:tcW w:w="1134" w:type="dxa"/>
          </w:tcPr>
          <w:p w14:paraId="5FB55F49" w14:textId="77777777" w:rsidR="00DE4679" w:rsidRDefault="001A280C">
            <w:pPr>
              <w:pStyle w:val="Table01Row"/>
            </w:pPr>
            <w:r>
              <w:t>21 May 2009</w:t>
            </w:r>
          </w:p>
        </w:tc>
        <w:tc>
          <w:tcPr>
            <w:tcW w:w="3686" w:type="dxa"/>
          </w:tcPr>
          <w:p w14:paraId="4C1563B0" w14:textId="77777777" w:rsidR="00DE4679" w:rsidRDefault="001A280C">
            <w:pPr>
              <w:pStyle w:val="Table01Row"/>
            </w:pPr>
            <w:r>
              <w:t>22 May 2009 (see s. 2(b))</w:t>
            </w:r>
          </w:p>
        </w:tc>
      </w:tr>
      <w:tr w:rsidR="00DE4679" w14:paraId="33025477" w14:textId="77777777">
        <w:trPr>
          <w:cantSplit/>
          <w:jc w:val="center"/>
        </w:trPr>
        <w:tc>
          <w:tcPr>
            <w:tcW w:w="4253" w:type="dxa"/>
          </w:tcPr>
          <w:p w14:paraId="2E467987" w14:textId="77777777" w:rsidR="00DE4679" w:rsidRDefault="001A280C">
            <w:pPr>
              <w:pStyle w:val="Table01Row"/>
            </w:pPr>
            <w:r>
              <w:rPr>
                <w:i/>
              </w:rPr>
              <w:t>Acts Amendment (Bankruptcy) Act 2009</w:t>
            </w:r>
            <w:r>
              <w:t xml:space="preserve"> s. 90</w:t>
            </w:r>
          </w:p>
        </w:tc>
        <w:tc>
          <w:tcPr>
            <w:tcW w:w="1134" w:type="dxa"/>
          </w:tcPr>
          <w:p w14:paraId="60B0FAE5" w14:textId="77777777" w:rsidR="00DE4679" w:rsidRDefault="001A280C">
            <w:pPr>
              <w:pStyle w:val="Table01Row"/>
            </w:pPr>
            <w:r>
              <w:t>2009/018</w:t>
            </w:r>
          </w:p>
        </w:tc>
        <w:tc>
          <w:tcPr>
            <w:tcW w:w="1134" w:type="dxa"/>
          </w:tcPr>
          <w:p w14:paraId="00960EA5" w14:textId="77777777" w:rsidR="00DE4679" w:rsidRDefault="001A280C">
            <w:pPr>
              <w:pStyle w:val="Table01Row"/>
            </w:pPr>
            <w:r>
              <w:t>16 Sep 2009</w:t>
            </w:r>
          </w:p>
        </w:tc>
        <w:tc>
          <w:tcPr>
            <w:tcW w:w="3686" w:type="dxa"/>
          </w:tcPr>
          <w:p w14:paraId="17BC6F30" w14:textId="77777777" w:rsidR="00DE4679" w:rsidRDefault="001A280C">
            <w:pPr>
              <w:pStyle w:val="Table01Row"/>
            </w:pPr>
            <w:r>
              <w:t>17 Sep 2009 (see s. 2(b))</w:t>
            </w:r>
          </w:p>
        </w:tc>
      </w:tr>
      <w:tr w:rsidR="00DE4679" w14:paraId="6FF50A17" w14:textId="77777777">
        <w:trPr>
          <w:cantSplit/>
          <w:jc w:val="center"/>
        </w:trPr>
        <w:tc>
          <w:tcPr>
            <w:tcW w:w="10207" w:type="dxa"/>
            <w:gridSpan w:val="4"/>
          </w:tcPr>
          <w:p w14:paraId="7B6F17E8" w14:textId="77777777" w:rsidR="00DE4679" w:rsidRDefault="001A280C">
            <w:pPr>
              <w:pStyle w:val="Table01Row"/>
            </w:pPr>
            <w:r>
              <w:rPr>
                <w:b/>
              </w:rPr>
              <w:t>Reprint 2 as at 10 Aug 2012 (not including 2000/043)</w:t>
            </w:r>
          </w:p>
        </w:tc>
      </w:tr>
    </w:tbl>
    <w:p w14:paraId="2690FEAE" w14:textId="77777777" w:rsidR="00DE4679" w:rsidRDefault="001A280C">
      <w:pPr>
        <w:pStyle w:val="IActName"/>
      </w:pPr>
      <w:r>
        <w:t>Western Australian Future Health Research and Innovation Fund Act 2012</w:t>
      </w:r>
    </w:p>
    <w:p w14:paraId="23872976" w14:textId="77777777" w:rsidR="00DE4679" w:rsidRDefault="001A280C">
      <w:pPr>
        <w:pStyle w:val="Table01Note"/>
      </w:pPr>
      <w:r>
        <w:t>Formerly “</w:t>
      </w:r>
      <w:r>
        <w:rPr>
          <w:i/>
        </w:rPr>
        <w:t>Western Australian Future Fund Act 201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4248E7" w14:textId="77777777">
        <w:trPr>
          <w:cantSplit/>
          <w:jc w:val="center"/>
        </w:trPr>
        <w:tc>
          <w:tcPr>
            <w:tcW w:w="1134" w:type="dxa"/>
          </w:tcPr>
          <w:p w14:paraId="134E5BF4" w14:textId="77777777" w:rsidR="00DE4679" w:rsidRDefault="001A280C">
            <w:pPr>
              <w:pStyle w:val="Table01Row"/>
              <w:keepNext/>
            </w:pPr>
            <w:r>
              <w:rPr>
                <w:b/>
              </w:rPr>
              <w:t>Portfolio:</w:t>
            </w:r>
          </w:p>
        </w:tc>
        <w:tc>
          <w:tcPr>
            <w:tcW w:w="8505" w:type="dxa"/>
          </w:tcPr>
          <w:p w14:paraId="402A4914" w14:textId="77777777" w:rsidR="00DE4679" w:rsidRDefault="001A280C">
            <w:pPr>
              <w:pStyle w:val="Table01Row"/>
              <w:keepNext/>
            </w:pPr>
            <w:r>
              <w:t>Minister for Medical Research (except Part 3, which is administered by the Treasurer)</w:t>
            </w:r>
          </w:p>
        </w:tc>
      </w:tr>
      <w:tr w:rsidR="00DE4679" w14:paraId="54E280BE" w14:textId="77777777">
        <w:trPr>
          <w:cantSplit/>
          <w:jc w:val="center"/>
        </w:trPr>
        <w:tc>
          <w:tcPr>
            <w:tcW w:w="1134" w:type="dxa"/>
          </w:tcPr>
          <w:p w14:paraId="56F38814" w14:textId="77777777" w:rsidR="00DE4679" w:rsidRDefault="001A280C">
            <w:pPr>
              <w:pStyle w:val="Table01Row"/>
              <w:keepNext/>
            </w:pPr>
            <w:r>
              <w:rPr>
                <w:b/>
              </w:rPr>
              <w:t>Agency:</w:t>
            </w:r>
          </w:p>
        </w:tc>
        <w:tc>
          <w:tcPr>
            <w:tcW w:w="8505" w:type="dxa"/>
          </w:tcPr>
          <w:p w14:paraId="57B85004" w14:textId="77777777" w:rsidR="00DE4679" w:rsidRDefault="001A280C">
            <w:pPr>
              <w:pStyle w:val="Table01Row"/>
              <w:keepNext/>
            </w:pPr>
            <w:r>
              <w:t>Health Department of Western Australia</w:t>
            </w:r>
          </w:p>
        </w:tc>
      </w:tr>
      <w:tr w:rsidR="00DE4679" w14:paraId="3FDABD2C" w14:textId="77777777">
        <w:trPr>
          <w:cantSplit/>
          <w:jc w:val="center"/>
        </w:trPr>
        <w:tc>
          <w:tcPr>
            <w:tcW w:w="1134" w:type="dxa"/>
          </w:tcPr>
          <w:p w14:paraId="1071EA51" w14:textId="77777777" w:rsidR="00DE4679" w:rsidRDefault="001A280C">
            <w:pPr>
              <w:pStyle w:val="Table01Row"/>
              <w:keepNext/>
            </w:pPr>
            <w:r>
              <w:rPr>
                <w:b/>
              </w:rPr>
              <w:t>Portfolio:</w:t>
            </w:r>
          </w:p>
        </w:tc>
        <w:tc>
          <w:tcPr>
            <w:tcW w:w="8505" w:type="dxa"/>
          </w:tcPr>
          <w:p w14:paraId="7D36F179" w14:textId="77777777" w:rsidR="00DE4679" w:rsidRDefault="001A280C">
            <w:pPr>
              <w:pStyle w:val="Table01Row"/>
              <w:keepNext/>
            </w:pPr>
            <w:r>
              <w:t>Treasurer (Part 3 only; remainder of Act administered by the Minister for Medical Research)</w:t>
            </w:r>
          </w:p>
        </w:tc>
      </w:tr>
      <w:tr w:rsidR="00DE4679" w14:paraId="7E611919" w14:textId="77777777">
        <w:trPr>
          <w:cantSplit/>
          <w:jc w:val="center"/>
        </w:trPr>
        <w:tc>
          <w:tcPr>
            <w:tcW w:w="1134" w:type="dxa"/>
          </w:tcPr>
          <w:p w14:paraId="45981188" w14:textId="77777777" w:rsidR="00DE4679" w:rsidRDefault="001A280C">
            <w:pPr>
              <w:pStyle w:val="Table01Row"/>
              <w:keepNext/>
            </w:pPr>
            <w:r>
              <w:rPr>
                <w:b/>
              </w:rPr>
              <w:t>Agency:</w:t>
            </w:r>
          </w:p>
        </w:tc>
        <w:tc>
          <w:tcPr>
            <w:tcW w:w="8505" w:type="dxa"/>
          </w:tcPr>
          <w:p w14:paraId="75E5725C" w14:textId="77777777" w:rsidR="00DE4679" w:rsidRDefault="001A280C">
            <w:pPr>
              <w:pStyle w:val="Table01Row"/>
              <w:keepNext/>
            </w:pPr>
            <w:r>
              <w:t>Department of Treasury</w:t>
            </w:r>
          </w:p>
        </w:tc>
      </w:tr>
    </w:tbl>
    <w:p w14:paraId="6E0CC0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92D563" w14:textId="77777777">
        <w:trPr>
          <w:cantSplit/>
          <w:jc w:val="center"/>
        </w:trPr>
        <w:tc>
          <w:tcPr>
            <w:tcW w:w="4253" w:type="dxa"/>
          </w:tcPr>
          <w:p w14:paraId="7A47A825" w14:textId="77777777" w:rsidR="00DE4679" w:rsidRDefault="001A280C">
            <w:pPr>
              <w:pStyle w:val="Table01Row"/>
            </w:pPr>
            <w:r>
              <w:rPr>
                <w:i/>
              </w:rPr>
              <w:t>Western Australian Future Fund Act 2012</w:t>
            </w:r>
          </w:p>
        </w:tc>
        <w:tc>
          <w:tcPr>
            <w:tcW w:w="1134" w:type="dxa"/>
          </w:tcPr>
          <w:p w14:paraId="2A0A9FC9" w14:textId="77777777" w:rsidR="00DE4679" w:rsidRDefault="001A280C">
            <w:pPr>
              <w:pStyle w:val="Table01Row"/>
            </w:pPr>
            <w:r>
              <w:t>2012/050</w:t>
            </w:r>
          </w:p>
        </w:tc>
        <w:tc>
          <w:tcPr>
            <w:tcW w:w="1134" w:type="dxa"/>
          </w:tcPr>
          <w:p w14:paraId="74A09DBC" w14:textId="77777777" w:rsidR="00DE4679" w:rsidRDefault="001A280C">
            <w:pPr>
              <w:pStyle w:val="Table01Row"/>
            </w:pPr>
            <w:r>
              <w:t>29 Nov 2012</w:t>
            </w:r>
          </w:p>
        </w:tc>
        <w:tc>
          <w:tcPr>
            <w:tcW w:w="3686" w:type="dxa"/>
          </w:tcPr>
          <w:p w14:paraId="50D02C95" w14:textId="77777777" w:rsidR="00DE4679" w:rsidRDefault="001A280C">
            <w:pPr>
              <w:pStyle w:val="Table01Row"/>
            </w:pPr>
            <w:r>
              <w:t>s. 1 &amp; 2: 29 Nov 2012 (see s. 2(a));</w:t>
            </w:r>
          </w:p>
          <w:p w14:paraId="5D4B308F" w14:textId="77777777" w:rsidR="00DE4679" w:rsidRDefault="001A280C">
            <w:pPr>
              <w:pStyle w:val="Table01Row"/>
            </w:pPr>
            <w:r>
              <w:t>Act other than s. 1 &amp; 2: 30 Nov 2012 (see s. 2(b))</w:t>
            </w:r>
          </w:p>
        </w:tc>
      </w:tr>
      <w:tr w:rsidR="00DE4679" w14:paraId="347197FC" w14:textId="77777777">
        <w:trPr>
          <w:cantSplit/>
          <w:jc w:val="center"/>
        </w:trPr>
        <w:tc>
          <w:tcPr>
            <w:tcW w:w="4253" w:type="dxa"/>
          </w:tcPr>
          <w:p w14:paraId="2410FEF9" w14:textId="77777777" w:rsidR="00DE4679" w:rsidRDefault="001A280C">
            <w:pPr>
              <w:pStyle w:val="Table01Row"/>
            </w:pPr>
            <w:r>
              <w:rPr>
                <w:i/>
              </w:rPr>
              <w:t>Western Australian Future Fund Amendment (Future Health Research and Innovation Fund) Act 2020</w:t>
            </w:r>
          </w:p>
        </w:tc>
        <w:tc>
          <w:tcPr>
            <w:tcW w:w="1134" w:type="dxa"/>
          </w:tcPr>
          <w:p w14:paraId="3B125F4A" w14:textId="77777777" w:rsidR="00DE4679" w:rsidRDefault="001A280C">
            <w:pPr>
              <w:pStyle w:val="Table01Row"/>
            </w:pPr>
            <w:r>
              <w:t>2020/022</w:t>
            </w:r>
          </w:p>
        </w:tc>
        <w:tc>
          <w:tcPr>
            <w:tcW w:w="1134" w:type="dxa"/>
          </w:tcPr>
          <w:p w14:paraId="4ADE62A3" w14:textId="77777777" w:rsidR="00DE4679" w:rsidRDefault="001A280C">
            <w:pPr>
              <w:pStyle w:val="Table01Row"/>
            </w:pPr>
            <w:r>
              <w:t>27 May 2020</w:t>
            </w:r>
          </w:p>
        </w:tc>
        <w:tc>
          <w:tcPr>
            <w:tcW w:w="3686" w:type="dxa"/>
          </w:tcPr>
          <w:p w14:paraId="507AEF5D" w14:textId="77777777" w:rsidR="00DE4679" w:rsidRDefault="001A280C">
            <w:pPr>
              <w:pStyle w:val="Table01Row"/>
            </w:pPr>
            <w:r>
              <w:t>s. 1 &amp; 2: 27 May 2020 (see s. 2(a));</w:t>
            </w:r>
          </w:p>
          <w:p w14:paraId="173DAF0F" w14:textId="77777777" w:rsidR="00DE4679" w:rsidRDefault="001A280C">
            <w:pPr>
              <w:pStyle w:val="Table01Row"/>
            </w:pPr>
            <w:r>
              <w:t>Act other than s. 1 &amp; 2: 24 Jun 2020 (see s. 2(b))</w:t>
            </w:r>
          </w:p>
        </w:tc>
      </w:tr>
    </w:tbl>
    <w:p w14:paraId="04E0679B" w14:textId="77777777" w:rsidR="00DE4679" w:rsidRDefault="001A280C">
      <w:pPr>
        <w:pStyle w:val="IActName"/>
      </w:pPr>
      <w:r>
        <w:lastRenderedPageBreak/>
        <w:t>Western Australian Greyhound Racing Association Act 1981</w:t>
      </w:r>
    </w:p>
    <w:p w14:paraId="2FF35C9B" w14:textId="77777777" w:rsidR="00DE4679" w:rsidRDefault="001A280C">
      <w:pPr>
        <w:pStyle w:val="Table01Note"/>
      </w:pPr>
      <w:r>
        <w:t>Formerly “</w:t>
      </w:r>
      <w:r>
        <w:rPr>
          <w:i/>
        </w:rPr>
        <w:t>Western Australian Greyhound Racing Authority Act 1981</w:t>
      </w:r>
      <w:r>
        <w:t xml:space="preserve">”, </w:t>
      </w:r>
      <w:r>
        <w:br/>
        <w:t>“</w:t>
      </w:r>
      <w:r>
        <w:rPr>
          <w:i/>
        </w:rPr>
        <w:t>Western Australian Greyhound Racing Association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29F9DE" w14:textId="77777777">
        <w:trPr>
          <w:cantSplit/>
          <w:jc w:val="center"/>
        </w:trPr>
        <w:tc>
          <w:tcPr>
            <w:tcW w:w="1134" w:type="dxa"/>
          </w:tcPr>
          <w:p w14:paraId="26348219" w14:textId="77777777" w:rsidR="00DE4679" w:rsidRDefault="001A280C">
            <w:pPr>
              <w:pStyle w:val="Table01Row"/>
              <w:keepNext/>
            </w:pPr>
            <w:r>
              <w:rPr>
                <w:b/>
              </w:rPr>
              <w:t>Portfolio:</w:t>
            </w:r>
          </w:p>
        </w:tc>
        <w:tc>
          <w:tcPr>
            <w:tcW w:w="8505" w:type="dxa"/>
          </w:tcPr>
          <w:p w14:paraId="476FC01D" w14:textId="77777777" w:rsidR="00DE4679" w:rsidRDefault="001A280C">
            <w:pPr>
              <w:pStyle w:val="Table01Row"/>
              <w:keepNext/>
            </w:pPr>
            <w:r>
              <w:t>Minister for Racing and Gaming</w:t>
            </w:r>
          </w:p>
        </w:tc>
      </w:tr>
      <w:tr w:rsidR="00DE4679" w14:paraId="64494BC0" w14:textId="77777777">
        <w:trPr>
          <w:cantSplit/>
          <w:jc w:val="center"/>
        </w:trPr>
        <w:tc>
          <w:tcPr>
            <w:tcW w:w="1134" w:type="dxa"/>
          </w:tcPr>
          <w:p w14:paraId="5663919D" w14:textId="77777777" w:rsidR="00DE4679" w:rsidRDefault="001A280C">
            <w:pPr>
              <w:pStyle w:val="Table01Row"/>
              <w:keepNext/>
            </w:pPr>
            <w:r>
              <w:rPr>
                <w:b/>
              </w:rPr>
              <w:t>Agency:</w:t>
            </w:r>
          </w:p>
        </w:tc>
        <w:tc>
          <w:tcPr>
            <w:tcW w:w="8505" w:type="dxa"/>
          </w:tcPr>
          <w:p w14:paraId="44D61751" w14:textId="77777777" w:rsidR="00DE4679" w:rsidRDefault="001A280C">
            <w:pPr>
              <w:pStyle w:val="Table01Row"/>
              <w:keepNext/>
            </w:pPr>
            <w:r>
              <w:t>Department of Local Government, Sport and Cultural Industries</w:t>
            </w:r>
          </w:p>
        </w:tc>
      </w:tr>
    </w:tbl>
    <w:p w14:paraId="6AEBEF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5D9763" w14:textId="77777777">
        <w:trPr>
          <w:cantSplit/>
          <w:jc w:val="center"/>
        </w:trPr>
        <w:tc>
          <w:tcPr>
            <w:tcW w:w="4253" w:type="dxa"/>
          </w:tcPr>
          <w:p w14:paraId="7861FA85" w14:textId="77777777" w:rsidR="00DE4679" w:rsidRDefault="001A280C">
            <w:pPr>
              <w:pStyle w:val="Table01Row"/>
            </w:pPr>
            <w:r>
              <w:rPr>
                <w:i/>
              </w:rPr>
              <w:t>Western Australian Greyhound Racing Association Act 1981</w:t>
            </w:r>
          </w:p>
        </w:tc>
        <w:tc>
          <w:tcPr>
            <w:tcW w:w="1134" w:type="dxa"/>
          </w:tcPr>
          <w:p w14:paraId="61D4C337" w14:textId="77777777" w:rsidR="00DE4679" w:rsidRDefault="001A280C">
            <w:pPr>
              <w:pStyle w:val="Table01Row"/>
            </w:pPr>
            <w:r>
              <w:t>1981/010</w:t>
            </w:r>
          </w:p>
        </w:tc>
        <w:tc>
          <w:tcPr>
            <w:tcW w:w="1134" w:type="dxa"/>
          </w:tcPr>
          <w:p w14:paraId="3A51FB68" w14:textId="77777777" w:rsidR="00DE4679" w:rsidRDefault="001A280C">
            <w:pPr>
              <w:pStyle w:val="Table01Row"/>
            </w:pPr>
            <w:r>
              <w:t>22 May 1981</w:t>
            </w:r>
          </w:p>
        </w:tc>
        <w:tc>
          <w:tcPr>
            <w:tcW w:w="3686" w:type="dxa"/>
          </w:tcPr>
          <w:p w14:paraId="7626AA3B" w14:textId="77777777" w:rsidR="00DE4679" w:rsidRDefault="001A280C">
            <w:pPr>
              <w:pStyle w:val="Table01Row"/>
            </w:pPr>
            <w:r>
              <w:t xml:space="preserve">15 Jun 1981 (see s. 2 and </w:t>
            </w:r>
            <w:r>
              <w:rPr>
                <w:i/>
              </w:rPr>
              <w:t>Gazette</w:t>
            </w:r>
            <w:r>
              <w:t xml:space="preserve"> 12 Jun 1981 p. 2048)</w:t>
            </w:r>
          </w:p>
        </w:tc>
      </w:tr>
      <w:tr w:rsidR="00DE4679" w14:paraId="3F45F096" w14:textId="77777777">
        <w:trPr>
          <w:cantSplit/>
          <w:jc w:val="center"/>
        </w:trPr>
        <w:tc>
          <w:tcPr>
            <w:tcW w:w="4253" w:type="dxa"/>
          </w:tcPr>
          <w:p w14:paraId="558597D7" w14:textId="77777777" w:rsidR="00DE4679" w:rsidRDefault="001A280C">
            <w:pPr>
              <w:pStyle w:val="Table01Row"/>
            </w:pPr>
            <w:r>
              <w:rPr>
                <w:i/>
              </w:rPr>
              <w:t>Acts Amendment (Financial Administration and Audit) Act 1985</w:t>
            </w:r>
            <w:r>
              <w:t xml:space="preserve"> s. 3</w:t>
            </w:r>
          </w:p>
        </w:tc>
        <w:tc>
          <w:tcPr>
            <w:tcW w:w="1134" w:type="dxa"/>
          </w:tcPr>
          <w:p w14:paraId="011EFC02" w14:textId="77777777" w:rsidR="00DE4679" w:rsidRDefault="001A280C">
            <w:pPr>
              <w:pStyle w:val="Table01Row"/>
            </w:pPr>
            <w:r>
              <w:t>1985/098</w:t>
            </w:r>
          </w:p>
        </w:tc>
        <w:tc>
          <w:tcPr>
            <w:tcW w:w="1134" w:type="dxa"/>
          </w:tcPr>
          <w:p w14:paraId="1CB69798" w14:textId="77777777" w:rsidR="00DE4679" w:rsidRDefault="001A280C">
            <w:pPr>
              <w:pStyle w:val="Table01Row"/>
            </w:pPr>
            <w:r>
              <w:t>4 Dec 1985</w:t>
            </w:r>
          </w:p>
        </w:tc>
        <w:tc>
          <w:tcPr>
            <w:tcW w:w="3686" w:type="dxa"/>
          </w:tcPr>
          <w:p w14:paraId="23E264E8" w14:textId="77777777" w:rsidR="00DE4679" w:rsidRDefault="001A280C">
            <w:pPr>
              <w:pStyle w:val="Table01Row"/>
            </w:pPr>
            <w:r>
              <w:t xml:space="preserve">1 Jul 1986 (see s. 2 and </w:t>
            </w:r>
            <w:r>
              <w:rPr>
                <w:i/>
              </w:rPr>
              <w:t>Gazette</w:t>
            </w:r>
            <w:r>
              <w:t xml:space="preserve"> 30 Jun 1986 p. 2255)</w:t>
            </w:r>
          </w:p>
        </w:tc>
      </w:tr>
      <w:tr w:rsidR="00DE4679" w14:paraId="31275C06" w14:textId="77777777">
        <w:trPr>
          <w:cantSplit/>
          <w:jc w:val="center"/>
        </w:trPr>
        <w:tc>
          <w:tcPr>
            <w:tcW w:w="4253" w:type="dxa"/>
          </w:tcPr>
          <w:p w14:paraId="792B7395" w14:textId="77777777" w:rsidR="00DE4679" w:rsidRDefault="001A280C">
            <w:pPr>
              <w:pStyle w:val="Table01Row"/>
            </w:pPr>
            <w:r>
              <w:rPr>
                <w:i/>
              </w:rPr>
              <w:t>Acts Amendment (Public Sector Management) Act 1994</w:t>
            </w:r>
            <w:r>
              <w:t xml:space="preserve"> s. 3(2)</w:t>
            </w:r>
          </w:p>
        </w:tc>
        <w:tc>
          <w:tcPr>
            <w:tcW w:w="1134" w:type="dxa"/>
          </w:tcPr>
          <w:p w14:paraId="12FE0F6C" w14:textId="77777777" w:rsidR="00DE4679" w:rsidRDefault="001A280C">
            <w:pPr>
              <w:pStyle w:val="Table01Row"/>
            </w:pPr>
            <w:r>
              <w:t>1994/032</w:t>
            </w:r>
          </w:p>
        </w:tc>
        <w:tc>
          <w:tcPr>
            <w:tcW w:w="1134" w:type="dxa"/>
          </w:tcPr>
          <w:p w14:paraId="37A2521D" w14:textId="77777777" w:rsidR="00DE4679" w:rsidRDefault="001A280C">
            <w:pPr>
              <w:pStyle w:val="Table01Row"/>
            </w:pPr>
            <w:r>
              <w:t>29 Jun 1994</w:t>
            </w:r>
          </w:p>
        </w:tc>
        <w:tc>
          <w:tcPr>
            <w:tcW w:w="3686" w:type="dxa"/>
          </w:tcPr>
          <w:p w14:paraId="6934FEFF" w14:textId="77777777" w:rsidR="00DE4679" w:rsidRDefault="001A280C">
            <w:pPr>
              <w:pStyle w:val="Table01Row"/>
            </w:pPr>
            <w:r>
              <w:t xml:space="preserve">1 Oct 1994 (see s. 2 and </w:t>
            </w:r>
            <w:r>
              <w:rPr>
                <w:i/>
              </w:rPr>
              <w:t>Gazette</w:t>
            </w:r>
            <w:r>
              <w:t xml:space="preserve"> 30 Sep 1994 p. 4948)</w:t>
            </w:r>
          </w:p>
        </w:tc>
      </w:tr>
      <w:tr w:rsidR="00DE4679" w14:paraId="70C3F319" w14:textId="77777777">
        <w:trPr>
          <w:cantSplit/>
          <w:jc w:val="center"/>
        </w:trPr>
        <w:tc>
          <w:tcPr>
            <w:tcW w:w="4253" w:type="dxa"/>
          </w:tcPr>
          <w:p w14:paraId="4E020E6C" w14:textId="77777777" w:rsidR="00DE4679" w:rsidRDefault="001A280C">
            <w:pPr>
              <w:pStyle w:val="Table01Row"/>
            </w:pPr>
            <w:r>
              <w:rPr>
                <w:i/>
              </w:rPr>
              <w:t>Equal Opportunity Amendment Act (No. 3) 1997</w:t>
            </w:r>
            <w:r>
              <w:t xml:space="preserve"> s. 8</w:t>
            </w:r>
          </w:p>
        </w:tc>
        <w:tc>
          <w:tcPr>
            <w:tcW w:w="1134" w:type="dxa"/>
          </w:tcPr>
          <w:p w14:paraId="3FF02093" w14:textId="77777777" w:rsidR="00DE4679" w:rsidRDefault="001A280C">
            <w:pPr>
              <w:pStyle w:val="Table01Row"/>
            </w:pPr>
            <w:r>
              <w:t>1997/042</w:t>
            </w:r>
          </w:p>
        </w:tc>
        <w:tc>
          <w:tcPr>
            <w:tcW w:w="1134" w:type="dxa"/>
          </w:tcPr>
          <w:p w14:paraId="7A1E6AFC" w14:textId="77777777" w:rsidR="00DE4679" w:rsidRDefault="001A280C">
            <w:pPr>
              <w:pStyle w:val="Table01Row"/>
            </w:pPr>
            <w:r>
              <w:t>9 Dec 1997</w:t>
            </w:r>
          </w:p>
        </w:tc>
        <w:tc>
          <w:tcPr>
            <w:tcW w:w="3686" w:type="dxa"/>
          </w:tcPr>
          <w:p w14:paraId="7BFB3F9A" w14:textId="77777777" w:rsidR="00DE4679" w:rsidRDefault="001A280C">
            <w:pPr>
              <w:pStyle w:val="Table01Row"/>
            </w:pPr>
            <w:r>
              <w:t>6 Jan 1998 (see s. 2(1))</w:t>
            </w:r>
          </w:p>
        </w:tc>
      </w:tr>
      <w:tr w:rsidR="00DE4679" w14:paraId="6F299CE4" w14:textId="77777777">
        <w:trPr>
          <w:cantSplit/>
          <w:jc w:val="center"/>
        </w:trPr>
        <w:tc>
          <w:tcPr>
            <w:tcW w:w="4253" w:type="dxa"/>
          </w:tcPr>
          <w:p w14:paraId="28520589" w14:textId="77777777" w:rsidR="00DE4679" w:rsidRDefault="001A280C">
            <w:pPr>
              <w:pStyle w:val="Table01Row"/>
            </w:pPr>
            <w:r>
              <w:rPr>
                <w:i/>
              </w:rPr>
              <w:t>Western Australian Greyhound Racing Association Amendment Act 1998</w:t>
            </w:r>
          </w:p>
        </w:tc>
        <w:tc>
          <w:tcPr>
            <w:tcW w:w="1134" w:type="dxa"/>
          </w:tcPr>
          <w:p w14:paraId="6DAB318F" w14:textId="77777777" w:rsidR="00DE4679" w:rsidRDefault="001A280C">
            <w:pPr>
              <w:pStyle w:val="Table01Row"/>
            </w:pPr>
            <w:r>
              <w:t>1998/023</w:t>
            </w:r>
          </w:p>
        </w:tc>
        <w:tc>
          <w:tcPr>
            <w:tcW w:w="1134" w:type="dxa"/>
          </w:tcPr>
          <w:p w14:paraId="5B991E27" w14:textId="77777777" w:rsidR="00DE4679" w:rsidRDefault="001A280C">
            <w:pPr>
              <w:pStyle w:val="Table01Row"/>
            </w:pPr>
            <w:r>
              <w:t>30 Jun 1998</w:t>
            </w:r>
          </w:p>
        </w:tc>
        <w:tc>
          <w:tcPr>
            <w:tcW w:w="3686" w:type="dxa"/>
          </w:tcPr>
          <w:p w14:paraId="1C26AAE4" w14:textId="77777777" w:rsidR="00DE4679" w:rsidRDefault="001A280C">
            <w:pPr>
              <w:pStyle w:val="Table01Row"/>
            </w:pPr>
            <w:r>
              <w:t>s. 1 &amp; 3: 30 Jun 1998;</w:t>
            </w:r>
          </w:p>
          <w:p w14:paraId="1276B5D0" w14:textId="77777777" w:rsidR="00DE4679" w:rsidRDefault="001A280C">
            <w:pPr>
              <w:pStyle w:val="Table01Row"/>
            </w:pPr>
            <w:r>
              <w:t xml:space="preserve">Act other than s. 1 &amp; 3: 1 Aug 1998 (see s. 3 and </w:t>
            </w:r>
            <w:r>
              <w:rPr>
                <w:i/>
              </w:rPr>
              <w:t>Gazette</w:t>
            </w:r>
            <w:r>
              <w:t xml:space="preserve"> 21 Jul 1998 p. 3825)</w:t>
            </w:r>
          </w:p>
        </w:tc>
      </w:tr>
      <w:tr w:rsidR="00DE4679" w14:paraId="5A933751" w14:textId="77777777">
        <w:trPr>
          <w:cantSplit/>
          <w:jc w:val="center"/>
        </w:trPr>
        <w:tc>
          <w:tcPr>
            <w:tcW w:w="10207" w:type="dxa"/>
            <w:gridSpan w:val="4"/>
          </w:tcPr>
          <w:p w14:paraId="2A74B6BD" w14:textId="77777777" w:rsidR="00DE4679" w:rsidRDefault="001A280C">
            <w:pPr>
              <w:pStyle w:val="Table01Row"/>
            </w:pPr>
            <w:r>
              <w:rPr>
                <w:b/>
              </w:rPr>
              <w:t>Reprinted as at 1 Jan 1999</w:t>
            </w:r>
          </w:p>
        </w:tc>
      </w:tr>
      <w:tr w:rsidR="00DE4679" w14:paraId="1F2B10EC" w14:textId="77777777">
        <w:trPr>
          <w:cantSplit/>
          <w:jc w:val="center"/>
        </w:trPr>
        <w:tc>
          <w:tcPr>
            <w:tcW w:w="4253" w:type="dxa"/>
          </w:tcPr>
          <w:p w14:paraId="5CBE0347" w14:textId="77777777" w:rsidR="00DE4679" w:rsidRDefault="001A280C">
            <w:pPr>
              <w:pStyle w:val="Table01Row"/>
            </w:pPr>
            <w:r>
              <w:rPr>
                <w:i/>
              </w:rPr>
              <w:t>Statutes (Repeals and Minor Amendments) Act 2000</w:t>
            </w:r>
            <w:r>
              <w:t xml:space="preserve"> s. 46</w:t>
            </w:r>
          </w:p>
        </w:tc>
        <w:tc>
          <w:tcPr>
            <w:tcW w:w="1134" w:type="dxa"/>
          </w:tcPr>
          <w:p w14:paraId="0090A75E" w14:textId="77777777" w:rsidR="00DE4679" w:rsidRDefault="001A280C">
            <w:pPr>
              <w:pStyle w:val="Table01Row"/>
            </w:pPr>
            <w:r>
              <w:t>2000/024</w:t>
            </w:r>
          </w:p>
        </w:tc>
        <w:tc>
          <w:tcPr>
            <w:tcW w:w="1134" w:type="dxa"/>
          </w:tcPr>
          <w:p w14:paraId="48717C31" w14:textId="77777777" w:rsidR="00DE4679" w:rsidRDefault="001A280C">
            <w:pPr>
              <w:pStyle w:val="Table01Row"/>
            </w:pPr>
            <w:r>
              <w:t>4 Jul 2000</w:t>
            </w:r>
          </w:p>
        </w:tc>
        <w:tc>
          <w:tcPr>
            <w:tcW w:w="3686" w:type="dxa"/>
          </w:tcPr>
          <w:p w14:paraId="44B642BC" w14:textId="77777777" w:rsidR="00DE4679" w:rsidRDefault="001A280C">
            <w:pPr>
              <w:pStyle w:val="Table01Row"/>
            </w:pPr>
            <w:r>
              <w:t>4 Jul 2000 (see s. 2)</w:t>
            </w:r>
          </w:p>
        </w:tc>
      </w:tr>
      <w:tr w:rsidR="00DE4679" w14:paraId="4F799E43" w14:textId="77777777">
        <w:trPr>
          <w:cantSplit/>
          <w:jc w:val="center"/>
        </w:trPr>
        <w:tc>
          <w:tcPr>
            <w:tcW w:w="4253" w:type="dxa"/>
          </w:tcPr>
          <w:p w14:paraId="5234F36B" w14:textId="77777777" w:rsidR="00DE4679" w:rsidRDefault="001A280C">
            <w:pPr>
              <w:pStyle w:val="Table01Row"/>
            </w:pPr>
            <w:r>
              <w:rPr>
                <w:i/>
              </w:rPr>
              <w:t>Racing and Gambling Legislation Amendment and Repeal Act 2003</w:t>
            </w:r>
            <w:r>
              <w:t xml:space="preserve"> Pt. 12 Div. 1</w:t>
            </w:r>
          </w:p>
        </w:tc>
        <w:tc>
          <w:tcPr>
            <w:tcW w:w="1134" w:type="dxa"/>
          </w:tcPr>
          <w:p w14:paraId="546B26DD" w14:textId="77777777" w:rsidR="00DE4679" w:rsidRDefault="001A280C">
            <w:pPr>
              <w:pStyle w:val="Table01Row"/>
            </w:pPr>
            <w:r>
              <w:t>2003/035</w:t>
            </w:r>
          </w:p>
        </w:tc>
        <w:tc>
          <w:tcPr>
            <w:tcW w:w="1134" w:type="dxa"/>
          </w:tcPr>
          <w:p w14:paraId="2DBEC1B4" w14:textId="77777777" w:rsidR="00DE4679" w:rsidRDefault="001A280C">
            <w:pPr>
              <w:pStyle w:val="Table01Row"/>
            </w:pPr>
            <w:r>
              <w:t>26 Jun 2003</w:t>
            </w:r>
          </w:p>
        </w:tc>
        <w:tc>
          <w:tcPr>
            <w:tcW w:w="3686" w:type="dxa"/>
          </w:tcPr>
          <w:p w14:paraId="0A19F2EE" w14:textId="77777777" w:rsidR="00DE4679" w:rsidRDefault="001A280C">
            <w:pPr>
              <w:pStyle w:val="Table01Row"/>
            </w:pPr>
            <w:r>
              <w:t xml:space="preserve">s. 195‑206, 207(1)(a) &amp; (2) &amp; 208‑218: 1 Aug 2003 (see s. 2 and </w:t>
            </w:r>
            <w:r>
              <w:rPr>
                <w:i/>
              </w:rPr>
              <w:t>Gazette</w:t>
            </w:r>
            <w:r>
              <w:t xml:space="preserve"> 29 Jul 2003 p. 3259);</w:t>
            </w:r>
          </w:p>
          <w:p w14:paraId="20895474" w14:textId="77777777" w:rsidR="00DE4679" w:rsidRDefault="001A280C">
            <w:pPr>
              <w:pStyle w:val="Table01Row"/>
            </w:pPr>
            <w:r>
              <w:t xml:space="preserve">s. 207(1)(b): 30 Jan 2004 (see s. 2 and </w:t>
            </w:r>
            <w:r>
              <w:rPr>
                <w:i/>
              </w:rPr>
              <w:t>Gazette</w:t>
            </w:r>
            <w:r>
              <w:t xml:space="preserve"> 30 Jan 2004 p. 397)</w:t>
            </w:r>
          </w:p>
        </w:tc>
      </w:tr>
      <w:tr w:rsidR="00DE4679" w14:paraId="6AA77526" w14:textId="77777777">
        <w:trPr>
          <w:cantSplit/>
          <w:jc w:val="center"/>
        </w:trPr>
        <w:tc>
          <w:tcPr>
            <w:tcW w:w="10207" w:type="dxa"/>
            <w:gridSpan w:val="4"/>
          </w:tcPr>
          <w:p w14:paraId="07B94C0E" w14:textId="77777777" w:rsidR="00DE4679" w:rsidRDefault="001A280C">
            <w:pPr>
              <w:pStyle w:val="Table01Row"/>
            </w:pPr>
            <w:r>
              <w:rPr>
                <w:b/>
              </w:rPr>
              <w:t>Reprint 2 as at 10 Feb 2006</w:t>
            </w:r>
          </w:p>
        </w:tc>
      </w:tr>
      <w:tr w:rsidR="00DE4679" w14:paraId="301D6A9A" w14:textId="77777777">
        <w:trPr>
          <w:cantSplit/>
          <w:jc w:val="center"/>
        </w:trPr>
        <w:tc>
          <w:tcPr>
            <w:tcW w:w="4253" w:type="dxa"/>
          </w:tcPr>
          <w:p w14:paraId="35461842" w14:textId="77777777" w:rsidR="00DE4679" w:rsidRDefault="001A280C">
            <w:pPr>
              <w:pStyle w:val="Table01Row"/>
            </w:pPr>
            <w:r>
              <w:rPr>
                <w:i/>
              </w:rPr>
              <w:t>Financial Legislation Amendment and Repeal Act 2006</w:t>
            </w:r>
            <w:r>
              <w:t xml:space="preserve"> Sch. 1 cl. 181</w:t>
            </w:r>
          </w:p>
        </w:tc>
        <w:tc>
          <w:tcPr>
            <w:tcW w:w="1134" w:type="dxa"/>
          </w:tcPr>
          <w:p w14:paraId="5D1D7391" w14:textId="77777777" w:rsidR="00DE4679" w:rsidRDefault="001A280C">
            <w:pPr>
              <w:pStyle w:val="Table01Row"/>
            </w:pPr>
            <w:r>
              <w:t>2006/077</w:t>
            </w:r>
          </w:p>
        </w:tc>
        <w:tc>
          <w:tcPr>
            <w:tcW w:w="1134" w:type="dxa"/>
          </w:tcPr>
          <w:p w14:paraId="4DE7687A" w14:textId="77777777" w:rsidR="00DE4679" w:rsidRDefault="001A280C">
            <w:pPr>
              <w:pStyle w:val="Table01Row"/>
            </w:pPr>
            <w:r>
              <w:t>21 Dec 2006</w:t>
            </w:r>
          </w:p>
        </w:tc>
        <w:tc>
          <w:tcPr>
            <w:tcW w:w="3686" w:type="dxa"/>
          </w:tcPr>
          <w:p w14:paraId="419FF240" w14:textId="77777777" w:rsidR="00DE4679" w:rsidRDefault="001A280C">
            <w:pPr>
              <w:pStyle w:val="Table01Row"/>
            </w:pPr>
            <w:r>
              <w:t xml:space="preserve">1 Feb 2007 (see s. 2(1) and </w:t>
            </w:r>
            <w:r>
              <w:rPr>
                <w:i/>
              </w:rPr>
              <w:t>Gazette</w:t>
            </w:r>
            <w:r>
              <w:t xml:space="preserve"> 19 Jan 2007 p. 137)</w:t>
            </w:r>
          </w:p>
        </w:tc>
      </w:tr>
      <w:tr w:rsidR="00DE4679" w14:paraId="42C046EE" w14:textId="77777777">
        <w:trPr>
          <w:cantSplit/>
          <w:jc w:val="center"/>
        </w:trPr>
        <w:tc>
          <w:tcPr>
            <w:tcW w:w="4253" w:type="dxa"/>
          </w:tcPr>
          <w:p w14:paraId="738F5841" w14:textId="77777777" w:rsidR="00DE4679" w:rsidRDefault="001A280C">
            <w:pPr>
              <w:pStyle w:val="Table01Row"/>
            </w:pPr>
            <w:r>
              <w:rPr>
                <w:i/>
              </w:rPr>
              <w:t>Acts Amendment (Bankruptcy) Act 2009</w:t>
            </w:r>
            <w:r>
              <w:t xml:space="preserve"> s. 91</w:t>
            </w:r>
          </w:p>
        </w:tc>
        <w:tc>
          <w:tcPr>
            <w:tcW w:w="1134" w:type="dxa"/>
          </w:tcPr>
          <w:p w14:paraId="5D39AC4C" w14:textId="77777777" w:rsidR="00DE4679" w:rsidRDefault="001A280C">
            <w:pPr>
              <w:pStyle w:val="Table01Row"/>
            </w:pPr>
            <w:r>
              <w:t>2009/018</w:t>
            </w:r>
          </w:p>
        </w:tc>
        <w:tc>
          <w:tcPr>
            <w:tcW w:w="1134" w:type="dxa"/>
          </w:tcPr>
          <w:p w14:paraId="0893D507" w14:textId="77777777" w:rsidR="00DE4679" w:rsidRDefault="001A280C">
            <w:pPr>
              <w:pStyle w:val="Table01Row"/>
            </w:pPr>
            <w:r>
              <w:t>16 Sep 2009</w:t>
            </w:r>
          </w:p>
        </w:tc>
        <w:tc>
          <w:tcPr>
            <w:tcW w:w="3686" w:type="dxa"/>
          </w:tcPr>
          <w:p w14:paraId="2A6012DC" w14:textId="77777777" w:rsidR="00DE4679" w:rsidRDefault="001A280C">
            <w:pPr>
              <w:pStyle w:val="Table01Row"/>
            </w:pPr>
            <w:r>
              <w:t>17 Sep 2009 (see s. 2(b))</w:t>
            </w:r>
          </w:p>
        </w:tc>
      </w:tr>
      <w:tr w:rsidR="00DE4679" w14:paraId="2F51748B" w14:textId="77777777">
        <w:trPr>
          <w:cantSplit/>
          <w:jc w:val="center"/>
        </w:trPr>
        <w:tc>
          <w:tcPr>
            <w:tcW w:w="4253" w:type="dxa"/>
          </w:tcPr>
          <w:p w14:paraId="656DFD76" w14:textId="77777777" w:rsidR="00DE4679" w:rsidRDefault="001A280C">
            <w:pPr>
              <w:pStyle w:val="Table01Row"/>
            </w:pPr>
            <w:r>
              <w:rPr>
                <w:i/>
              </w:rPr>
              <w:t>Standardisation of Formatting Act 2010</w:t>
            </w:r>
            <w:r>
              <w:t xml:space="preserve"> s. 4</w:t>
            </w:r>
          </w:p>
        </w:tc>
        <w:tc>
          <w:tcPr>
            <w:tcW w:w="1134" w:type="dxa"/>
          </w:tcPr>
          <w:p w14:paraId="47A19260" w14:textId="77777777" w:rsidR="00DE4679" w:rsidRDefault="001A280C">
            <w:pPr>
              <w:pStyle w:val="Table01Row"/>
            </w:pPr>
            <w:r>
              <w:t>2010/019</w:t>
            </w:r>
          </w:p>
        </w:tc>
        <w:tc>
          <w:tcPr>
            <w:tcW w:w="1134" w:type="dxa"/>
          </w:tcPr>
          <w:p w14:paraId="1C79460B" w14:textId="77777777" w:rsidR="00DE4679" w:rsidRDefault="001A280C">
            <w:pPr>
              <w:pStyle w:val="Table01Row"/>
            </w:pPr>
            <w:r>
              <w:t>28 Jun 2010</w:t>
            </w:r>
          </w:p>
        </w:tc>
        <w:tc>
          <w:tcPr>
            <w:tcW w:w="3686" w:type="dxa"/>
          </w:tcPr>
          <w:p w14:paraId="7380CD50" w14:textId="77777777" w:rsidR="00DE4679" w:rsidRDefault="001A280C">
            <w:pPr>
              <w:pStyle w:val="Table01Row"/>
            </w:pPr>
            <w:r>
              <w:t xml:space="preserve">11 Sep 2010 (see s. 2(b) and </w:t>
            </w:r>
            <w:r>
              <w:rPr>
                <w:i/>
              </w:rPr>
              <w:t>Gazette</w:t>
            </w:r>
            <w:r>
              <w:t xml:space="preserve"> 10 Sep 2010 p. 4341)</w:t>
            </w:r>
          </w:p>
        </w:tc>
      </w:tr>
      <w:tr w:rsidR="00DE4679" w14:paraId="23A85F1D" w14:textId="77777777">
        <w:trPr>
          <w:cantSplit/>
          <w:jc w:val="center"/>
        </w:trPr>
        <w:tc>
          <w:tcPr>
            <w:tcW w:w="4253" w:type="dxa"/>
          </w:tcPr>
          <w:p w14:paraId="62F0C359" w14:textId="77777777" w:rsidR="00DE4679" w:rsidRDefault="001A280C">
            <w:pPr>
              <w:pStyle w:val="Table01Row"/>
            </w:pPr>
            <w:r>
              <w:rPr>
                <w:i/>
              </w:rPr>
              <w:t>TAB (Disposal) Act 2019</w:t>
            </w:r>
            <w:r>
              <w:t xml:space="preserve"> s. 159</w:t>
            </w:r>
          </w:p>
        </w:tc>
        <w:tc>
          <w:tcPr>
            <w:tcW w:w="1134" w:type="dxa"/>
          </w:tcPr>
          <w:p w14:paraId="498318C7" w14:textId="77777777" w:rsidR="00DE4679" w:rsidRDefault="001A280C">
            <w:pPr>
              <w:pStyle w:val="Table01Row"/>
            </w:pPr>
            <w:r>
              <w:t>2019/021</w:t>
            </w:r>
          </w:p>
        </w:tc>
        <w:tc>
          <w:tcPr>
            <w:tcW w:w="1134" w:type="dxa"/>
          </w:tcPr>
          <w:p w14:paraId="455A7644" w14:textId="77777777" w:rsidR="00DE4679" w:rsidRDefault="001A280C">
            <w:pPr>
              <w:pStyle w:val="Table01Row"/>
            </w:pPr>
            <w:r>
              <w:t>18 Sep 2019</w:t>
            </w:r>
          </w:p>
        </w:tc>
        <w:tc>
          <w:tcPr>
            <w:tcW w:w="3686" w:type="dxa"/>
          </w:tcPr>
          <w:p w14:paraId="3A77DEBA" w14:textId="77777777" w:rsidR="00DE4679" w:rsidRDefault="001A280C">
            <w:pPr>
              <w:pStyle w:val="Table01Row"/>
            </w:pPr>
            <w:r>
              <w:t>To be proclaimed (see s. 2(1)(b) &amp; 2(2))</w:t>
            </w:r>
          </w:p>
        </w:tc>
      </w:tr>
    </w:tbl>
    <w:p w14:paraId="0D559156" w14:textId="77777777" w:rsidR="00DE4679" w:rsidRDefault="001A280C">
      <w:pPr>
        <w:pStyle w:val="IActName"/>
      </w:pPr>
      <w:r>
        <w:t>Western Australian Health Promotion Found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4A14F1" w14:textId="77777777">
        <w:trPr>
          <w:cantSplit/>
          <w:jc w:val="center"/>
        </w:trPr>
        <w:tc>
          <w:tcPr>
            <w:tcW w:w="1134" w:type="dxa"/>
          </w:tcPr>
          <w:p w14:paraId="26B553C1" w14:textId="77777777" w:rsidR="00DE4679" w:rsidRDefault="001A280C">
            <w:pPr>
              <w:pStyle w:val="Table01Row"/>
              <w:keepNext/>
            </w:pPr>
            <w:r>
              <w:rPr>
                <w:b/>
              </w:rPr>
              <w:t>Portfolio:</w:t>
            </w:r>
          </w:p>
        </w:tc>
        <w:tc>
          <w:tcPr>
            <w:tcW w:w="8505" w:type="dxa"/>
          </w:tcPr>
          <w:p w14:paraId="155ADFD8" w14:textId="77777777" w:rsidR="00DE4679" w:rsidRDefault="001A280C">
            <w:pPr>
              <w:pStyle w:val="Table01Row"/>
              <w:keepNext/>
            </w:pPr>
            <w:r>
              <w:t>Minister for Health</w:t>
            </w:r>
          </w:p>
        </w:tc>
      </w:tr>
      <w:tr w:rsidR="00DE4679" w14:paraId="1572B454" w14:textId="77777777">
        <w:trPr>
          <w:cantSplit/>
          <w:jc w:val="center"/>
        </w:trPr>
        <w:tc>
          <w:tcPr>
            <w:tcW w:w="1134" w:type="dxa"/>
          </w:tcPr>
          <w:p w14:paraId="67125995" w14:textId="77777777" w:rsidR="00DE4679" w:rsidRDefault="001A280C">
            <w:pPr>
              <w:pStyle w:val="Table01Row"/>
              <w:keepNext/>
            </w:pPr>
            <w:r>
              <w:rPr>
                <w:b/>
              </w:rPr>
              <w:t>Agency:</w:t>
            </w:r>
          </w:p>
        </w:tc>
        <w:tc>
          <w:tcPr>
            <w:tcW w:w="8505" w:type="dxa"/>
          </w:tcPr>
          <w:p w14:paraId="4603A8E2" w14:textId="77777777" w:rsidR="00DE4679" w:rsidRDefault="001A280C">
            <w:pPr>
              <w:pStyle w:val="Table01Row"/>
              <w:keepNext/>
            </w:pPr>
            <w:r>
              <w:t>Health Department of Western Australia</w:t>
            </w:r>
          </w:p>
        </w:tc>
      </w:tr>
    </w:tbl>
    <w:p w14:paraId="6C7CC6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D946D5" w14:textId="77777777">
        <w:trPr>
          <w:cantSplit/>
          <w:jc w:val="center"/>
        </w:trPr>
        <w:tc>
          <w:tcPr>
            <w:tcW w:w="4253" w:type="dxa"/>
          </w:tcPr>
          <w:p w14:paraId="09CF110C" w14:textId="77777777" w:rsidR="00DE4679" w:rsidRDefault="001A280C">
            <w:pPr>
              <w:pStyle w:val="Table01Row"/>
            </w:pPr>
            <w:r>
              <w:rPr>
                <w:i/>
              </w:rPr>
              <w:t>Western Australian Health Promotion Foundation Act 2016</w:t>
            </w:r>
          </w:p>
        </w:tc>
        <w:tc>
          <w:tcPr>
            <w:tcW w:w="1134" w:type="dxa"/>
          </w:tcPr>
          <w:p w14:paraId="67CDB407" w14:textId="77777777" w:rsidR="00DE4679" w:rsidRDefault="001A280C">
            <w:pPr>
              <w:pStyle w:val="Table01Row"/>
            </w:pPr>
            <w:r>
              <w:t>2016/003</w:t>
            </w:r>
          </w:p>
        </w:tc>
        <w:tc>
          <w:tcPr>
            <w:tcW w:w="1134" w:type="dxa"/>
          </w:tcPr>
          <w:p w14:paraId="598052FF" w14:textId="77777777" w:rsidR="00DE4679" w:rsidRDefault="001A280C">
            <w:pPr>
              <w:pStyle w:val="Table01Row"/>
            </w:pPr>
            <w:r>
              <w:t>21 Mar 2016</w:t>
            </w:r>
          </w:p>
        </w:tc>
        <w:tc>
          <w:tcPr>
            <w:tcW w:w="3686" w:type="dxa"/>
          </w:tcPr>
          <w:p w14:paraId="2AFCF467" w14:textId="77777777" w:rsidR="00DE4679" w:rsidRDefault="001A280C">
            <w:pPr>
              <w:pStyle w:val="Table01Row"/>
            </w:pPr>
            <w:r>
              <w:t>Pt. 1: 21 Mar 2016 (see s. 2(a));</w:t>
            </w:r>
          </w:p>
          <w:p w14:paraId="4538DF3F" w14:textId="77777777" w:rsidR="00DE4679" w:rsidRDefault="001A280C">
            <w:pPr>
              <w:pStyle w:val="Table01Row"/>
            </w:pPr>
            <w:r>
              <w:t xml:space="preserve">Act other than Pt. 1: 1 Sep 2016 (see s. 2(b) &amp; </w:t>
            </w:r>
            <w:r>
              <w:rPr>
                <w:i/>
              </w:rPr>
              <w:t>Gazette</w:t>
            </w:r>
            <w:r>
              <w:t xml:space="preserve"> 26 Jul 2016 p. 3145)</w:t>
            </w:r>
          </w:p>
        </w:tc>
      </w:tr>
    </w:tbl>
    <w:p w14:paraId="777F3623" w14:textId="77777777" w:rsidR="00DE4679" w:rsidRDefault="001A280C">
      <w:pPr>
        <w:pStyle w:val="IActName"/>
      </w:pPr>
      <w:r>
        <w:t>Western Australian Jobs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781378" w14:textId="77777777">
        <w:trPr>
          <w:cantSplit/>
          <w:jc w:val="center"/>
        </w:trPr>
        <w:tc>
          <w:tcPr>
            <w:tcW w:w="1134" w:type="dxa"/>
          </w:tcPr>
          <w:p w14:paraId="664CD7F8" w14:textId="77777777" w:rsidR="00DE4679" w:rsidRDefault="001A280C">
            <w:pPr>
              <w:pStyle w:val="Table01Row"/>
              <w:keepNext/>
            </w:pPr>
            <w:r>
              <w:rPr>
                <w:b/>
              </w:rPr>
              <w:t>Portfolio:</w:t>
            </w:r>
          </w:p>
        </w:tc>
        <w:tc>
          <w:tcPr>
            <w:tcW w:w="8505" w:type="dxa"/>
          </w:tcPr>
          <w:p w14:paraId="2D063DA8" w14:textId="77777777" w:rsidR="00DE4679" w:rsidRDefault="001A280C">
            <w:pPr>
              <w:pStyle w:val="Table01Row"/>
              <w:keepNext/>
            </w:pPr>
            <w:r>
              <w:t>Minister Assisting the Minister for State and Industry Development, Jobs and Trade</w:t>
            </w:r>
          </w:p>
        </w:tc>
      </w:tr>
      <w:tr w:rsidR="00DE4679" w14:paraId="33BEA61C" w14:textId="77777777">
        <w:trPr>
          <w:cantSplit/>
          <w:jc w:val="center"/>
        </w:trPr>
        <w:tc>
          <w:tcPr>
            <w:tcW w:w="1134" w:type="dxa"/>
          </w:tcPr>
          <w:p w14:paraId="108FE0B4" w14:textId="77777777" w:rsidR="00DE4679" w:rsidRDefault="001A280C">
            <w:pPr>
              <w:pStyle w:val="Table01Row"/>
              <w:keepNext/>
            </w:pPr>
            <w:r>
              <w:rPr>
                <w:b/>
              </w:rPr>
              <w:t>Agency:</w:t>
            </w:r>
          </w:p>
        </w:tc>
        <w:tc>
          <w:tcPr>
            <w:tcW w:w="8505" w:type="dxa"/>
          </w:tcPr>
          <w:p w14:paraId="7AAC0166" w14:textId="77777777" w:rsidR="00DE4679" w:rsidRDefault="001A280C">
            <w:pPr>
              <w:pStyle w:val="Table01Row"/>
              <w:keepNext/>
            </w:pPr>
            <w:r>
              <w:t>Department of Jobs, Tourism, Science and Innovation</w:t>
            </w:r>
          </w:p>
        </w:tc>
      </w:tr>
    </w:tbl>
    <w:p w14:paraId="33F743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D79522" w14:textId="77777777">
        <w:trPr>
          <w:cantSplit/>
          <w:jc w:val="center"/>
        </w:trPr>
        <w:tc>
          <w:tcPr>
            <w:tcW w:w="4253" w:type="dxa"/>
          </w:tcPr>
          <w:p w14:paraId="2FF7DCC9" w14:textId="77777777" w:rsidR="00DE4679" w:rsidRDefault="001A280C">
            <w:pPr>
              <w:pStyle w:val="Table01Row"/>
            </w:pPr>
            <w:r>
              <w:rPr>
                <w:i/>
              </w:rPr>
              <w:t>Western Australian Jobs Act 2017</w:t>
            </w:r>
          </w:p>
        </w:tc>
        <w:tc>
          <w:tcPr>
            <w:tcW w:w="1134" w:type="dxa"/>
          </w:tcPr>
          <w:p w14:paraId="52DDD460" w14:textId="77777777" w:rsidR="00DE4679" w:rsidRDefault="001A280C">
            <w:pPr>
              <w:pStyle w:val="Table01Row"/>
            </w:pPr>
            <w:r>
              <w:t>2017/018</w:t>
            </w:r>
          </w:p>
        </w:tc>
        <w:tc>
          <w:tcPr>
            <w:tcW w:w="1134" w:type="dxa"/>
          </w:tcPr>
          <w:p w14:paraId="23293A0C" w14:textId="77777777" w:rsidR="00DE4679" w:rsidRDefault="001A280C">
            <w:pPr>
              <w:pStyle w:val="Table01Row"/>
            </w:pPr>
            <w:r>
              <w:t>13 Dec 2017</w:t>
            </w:r>
          </w:p>
        </w:tc>
        <w:tc>
          <w:tcPr>
            <w:tcW w:w="3686" w:type="dxa"/>
          </w:tcPr>
          <w:p w14:paraId="7FA4A9A9" w14:textId="77777777" w:rsidR="00DE4679" w:rsidRDefault="001A280C">
            <w:pPr>
              <w:pStyle w:val="Table01Row"/>
            </w:pPr>
            <w:r>
              <w:t>Pt. 1 other than s. 3 &amp; 4: 13 Dec 2017 (see s. 2(a));</w:t>
            </w:r>
          </w:p>
          <w:p w14:paraId="6B0DA749" w14:textId="77777777" w:rsidR="00DE4679" w:rsidRDefault="001A280C">
            <w:pPr>
              <w:pStyle w:val="Table01Row"/>
            </w:pPr>
            <w:r>
              <w:t xml:space="preserve">Act other than heading to Pt. 1 &amp; s. 1 &amp; 2: 1 Oct 2018 (see s. 2(b) and </w:t>
            </w:r>
            <w:r>
              <w:rPr>
                <w:i/>
              </w:rPr>
              <w:t>Gazette</w:t>
            </w:r>
            <w:r>
              <w:t xml:space="preserve"> 25 Sep 2018 p. 3555)</w:t>
            </w:r>
          </w:p>
        </w:tc>
      </w:tr>
      <w:tr w:rsidR="00DE4679" w14:paraId="108DB2C0" w14:textId="77777777">
        <w:trPr>
          <w:cantSplit/>
          <w:jc w:val="center"/>
        </w:trPr>
        <w:tc>
          <w:tcPr>
            <w:tcW w:w="4253" w:type="dxa"/>
          </w:tcPr>
          <w:p w14:paraId="3A80E556" w14:textId="77777777" w:rsidR="00DE4679" w:rsidRDefault="001A280C">
            <w:pPr>
              <w:pStyle w:val="Table01Row"/>
            </w:pPr>
            <w:r>
              <w:rPr>
                <w:i/>
              </w:rPr>
              <w:t>Procurement Act 2020</w:t>
            </w:r>
            <w:r>
              <w:t xml:space="preserve"> Pt. 10 Div. 7</w:t>
            </w:r>
          </w:p>
        </w:tc>
        <w:tc>
          <w:tcPr>
            <w:tcW w:w="1134" w:type="dxa"/>
          </w:tcPr>
          <w:p w14:paraId="7DEADF9E" w14:textId="77777777" w:rsidR="00DE4679" w:rsidRDefault="001A280C">
            <w:pPr>
              <w:pStyle w:val="Table01Row"/>
            </w:pPr>
            <w:r>
              <w:t>2020/024</w:t>
            </w:r>
          </w:p>
        </w:tc>
        <w:tc>
          <w:tcPr>
            <w:tcW w:w="1134" w:type="dxa"/>
          </w:tcPr>
          <w:p w14:paraId="3691A643" w14:textId="77777777" w:rsidR="00DE4679" w:rsidRDefault="001A280C">
            <w:pPr>
              <w:pStyle w:val="Table01Row"/>
            </w:pPr>
            <w:r>
              <w:t>19 Jun 2020</w:t>
            </w:r>
          </w:p>
        </w:tc>
        <w:tc>
          <w:tcPr>
            <w:tcW w:w="3686" w:type="dxa"/>
          </w:tcPr>
          <w:p w14:paraId="0CA4278B" w14:textId="77777777" w:rsidR="00DE4679" w:rsidRDefault="001A280C">
            <w:pPr>
              <w:pStyle w:val="Table01Row"/>
            </w:pPr>
            <w:r>
              <w:t>1 Jun 2021 (see s. 2(b) and SL 2020/244 cl. 2(c))</w:t>
            </w:r>
          </w:p>
        </w:tc>
      </w:tr>
    </w:tbl>
    <w:p w14:paraId="270F2C85" w14:textId="77777777" w:rsidR="00DE4679" w:rsidRDefault="001A280C">
      <w:pPr>
        <w:pStyle w:val="IActName"/>
      </w:pPr>
      <w:r>
        <w:lastRenderedPageBreak/>
        <w:t>Western Australian Land Authority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C314E0" w14:textId="77777777">
        <w:trPr>
          <w:cantSplit/>
          <w:jc w:val="center"/>
        </w:trPr>
        <w:tc>
          <w:tcPr>
            <w:tcW w:w="1134" w:type="dxa"/>
          </w:tcPr>
          <w:p w14:paraId="0C2BA9B6" w14:textId="77777777" w:rsidR="00DE4679" w:rsidRDefault="001A280C">
            <w:pPr>
              <w:pStyle w:val="Table01Row"/>
              <w:keepNext/>
            </w:pPr>
            <w:r>
              <w:rPr>
                <w:b/>
              </w:rPr>
              <w:t>Portfolio:</w:t>
            </w:r>
          </w:p>
        </w:tc>
        <w:tc>
          <w:tcPr>
            <w:tcW w:w="8505" w:type="dxa"/>
          </w:tcPr>
          <w:p w14:paraId="021A51DC" w14:textId="77777777" w:rsidR="00DE4679" w:rsidRDefault="001A280C">
            <w:pPr>
              <w:pStyle w:val="Table01Row"/>
              <w:keepNext/>
            </w:pPr>
            <w:r>
              <w:t>Minister for Lands</w:t>
            </w:r>
          </w:p>
        </w:tc>
      </w:tr>
      <w:tr w:rsidR="00DE4679" w14:paraId="6F8E245B" w14:textId="77777777">
        <w:trPr>
          <w:cantSplit/>
          <w:jc w:val="center"/>
        </w:trPr>
        <w:tc>
          <w:tcPr>
            <w:tcW w:w="1134" w:type="dxa"/>
          </w:tcPr>
          <w:p w14:paraId="4504B8CF" w14:textId="77777777" w:rsidR="00DE4679" w:rsidRDefault="001A280C">
            <w:pPr>
              <w:pStyle w:val="Table01Row"/>
              <w:keepNext/>
            </w:pPr>
            <w:r>
              <w:rPr>
                <w:b/>
              </w:rPr>
              <w:t>Agency:</w:t>
            </w:r>
          </w:p>
        </w:tc>
        <w:tc>
          <w:tcPr>
            <w:tcW w:w="8505" w:type="dxa"/>
          </w:tcPr>
          <w:p w14:paraId="6132A91A" w14:textId="77777777" w:rsidR="00DE4679" w:rsidRDefault="001A280C">
            <w:pPr>
              <w:pStyle w:val="Table01Row"/>
              <w:keepNext/>
            </w:pPr>
            <w:proofErr w:type="spellStart"/>
            <w:r>
              <w:t>DevelopmentWA</w:t>
            </w:r>
            <w:proofErr w:type="spellEnd"/>
          </w:p>
        </w:tc>
      </w:tr>
    </w:tbl>
    <w:p w14:paraId="3B15B61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C19E39" w14:textId="77777777">
        <w:trPr>
          <w:cantSplit/>
          <w:jc w:val="center"/>
        </w:trPr>
        <w:tc>
          <w:tcPr>
            <w:tcW w:w="4253" w:type="dxa"/>
          </w:tcPr>
          <w:p w14:paraId="4AF65928" w14:textId="77777777" w:rsidR="00DE4679" w:rsidRDefault="001A280C">
            <w:pPr>
              <w:pStyle w:val="Table01Row"/>
            </w:pPr>
            <w:r>
              <w:rPr>
                <w:i/>
              </w:rPr>
              <w:t>Western Australian Land Authority Act 1992</w:t>
            </w:r>
          </w:p>
        </w:tc>
        <w:tc>
          <w:tcPr>
            <w:tcW w:w="1134" w:type="dxa"/>
          </w:tcPr>
          <w:p w14:paraId="67C72919" w14:textId="77777777" w:rsidR="00DE4679" w:rsidRDefault="001A280C">
            <w:pPr>
              <w:pStyle w:val="Table01Row"/>
            </w:pPr>
            <w:r>
              <w:t>1992/035</w:t>
            </w:r>
          </w:p>
        </w:tc>
        <w:tc>
          <w:tcPr>
            <w:tcW w:w="1134" w:type="dxa"/>
          </w:tcPr>
          <w:p w14:paraId="5E808E8E" w14:textId="77777777" w:rsidR="00DE4679" w:rsidRDefault="001A280C">
            <w:pPr>
              <w:pStyle w:val="Table01Row"/>
            </w:pPr>
            <w:r>
              <w:t>23 Jun 1992</w:t>
            </w:r>
          </w:p>
        </w:tc>
        <w:tc>
          <w:tcPr>
            <w:tcW w:w="3686" w:type="dxa"/>
          </w:tcPr>
          <w:p w14:paraId="04E9BBB3" w14:textId="77777777" w:rsidR="00DE4679" w:rsidRDefault="001A280C">
            <w:pPr>
              <w:pStyle w:val="Table01Row"/>
            </w:pPr>
            <w:r>
              <w:t>s. 1, 2 &amp; 4: 23 Jun 1992 (see s. 2(1));</w:t>
            </w:r>
          </w:p>
          <w:p w14:paraId="15D27AE7" w14:textId="77777777" w:rsidR="00DE4679" w:rsidRDefault="001A280C">
            <w:pPr>
              <w:pStyle w:val="Table01Row"/>
            </w:pPr>
            <w:r>
              <w:t xml:space="preserve">Act other than s. 1, 2 &amp; 4: 1 Jul 1992 (see s. 2(2) and </w:t>
            </w:r>
            <w:r>
              <w:rPr>
                <w:i/>
              </w:rPr>
              <w:t>Gazette</w:t>
            </w:r>
            <w:r>
              <w:t xml:space="preserve"> 30 Jun 1992 p. 2869)</w:t>
            </w:r>
          </w:p>
        </w:tc>
      </w:tr>
      <w:tr w:rsidR="00DE4679" w14:paraId="42B473F5" w14:textId="77777777">
        <w:trPr>
          <w:cantSplit/>
          <w:jc w:val="center"/>
        </w:trPr>
        <w:tc>
          <w:tcPr>
            <w:tcW w:w="4253" w:type="dxa"/>
          </w:tcPr>
          <w:p w14:paraId="0CDFD44A" w14:textId="77777777" w:rsidR="00DE4679" w:rsidRDefault="001A280C">
            <w:pPr>
              <w:pStyle w:val="Table01Row"/>
            </w:pPr>
            <w:r>
              <w:rPr>
                <w:i/>
              </w:rPr>
              <w:t>Financial Administration Legislation Amendment Act 1993</w:t>
            </w:r>
            <w:r>
              <w:t xml:space="preserve"> s. 11</w:t>
            </w:r>
          </w:p>
        </w:tc>
        <w:tc>
          <w:tcPr>
            <w:tcW w:w="1134" w:type="dxa"/>
          </w:tcPr>
          <w:p w14:paraId="01DFDDB9" w14:textId="77777777" w:rsidR="00DE4679" w:rsidRDefault="001A280C">
            <w:pPr>
              <w:pStyle w:val="Table01Row"/>
            </w:pPr>
            <w:r>
              <w:t>1993/006</w:t>
            </w:r>
          </w:p>
        </w:tc>
        <w:tc>
          <w:tcPr>
            <w:tcW w:w="1134" w:type="dxa"/>
          </w:tcPr>
          <w:p w14:paraId="0449B696" w14:textId="77777777" w:rsidR="00DE4679" w:rsidRDefault="001A280C">
            <w:pPr>
              <w:pStyle w:val="Table01Row"/>
            </w:pPr>
            <w:r>
              <w:t>27 Aug 1993</w:t>
            </w:r>
          </w:p>
        </w:tc>
        <w:tc>
          <w:tcPr>
            <w:tcW w:w="3686" w:type="dxa"/>
          </w:tcPr>
          <w:p w14:paraId="1AEE4AB3" w14:textId="77777777" w:rsidR="00DE4679" w:rsidRDefault="001A280C">
            <w:pPr>
              <w:pStyle w:val="Table01Row"/>
            </w:pPr>
            <w:r>
              <w:t>1 Jul 1993 (see s. 2(1))</w:t>
            </w:r>
          </w:p>
        </w:tc>
      </w:tr>
      <w:tr w:rsidR="00DE4679" w14:paraId="1F0C97B9" w14:textId="77777777">
        <w:trPr>
          <w:cantSplit/>
          <w:jc w:val="center"/>
        </w:trPr>
        <w:tc>
          <w:tcPr>
            <w:tcW w:w="4253" w:type="dxa"/>
          </w:tcPr>
          <w:p w14:paraId="1FD15EC7" w14:textId="77777777" w:rsidR="00DE4679" w:rsidRDefault="001A280C">
            <w:pPr>
              <w:pStyle w:val="Table01Row"/>
            </w:pPr>
            <w:r>
              <w:rPr>
                <w:i/>
              </w:rPr>
              <w:t>Acts Amendment (Public Sector Management) Act 1994</w:t>
            </w:r>
            <w:r>
              <w:t xml:space="preserve"> s. 19</w:t>
            </w:r>
          </w:p>
        </w:tc>
        <w:tc>
          <w:tcPr>
            <w:tcW w:w="1134" w:type="dxa"/>
          </w:tcPr>
          <w:p w14:paraId="3E2DAF24" w14:textId="77777777" w:rsidR="00DE4679" w:rsidRDefault="001A280C">
            <w:pPr>
              <w:pStyle w:val="Table01Row"/>
            </w:pPr>
            <w:r>
              <w:t>1994/032</w:t>
            </w:r>
          </w:p>
        </w:tc>
        <w:tc>
          <w:tcPr>
            <w:tcW w:w="1134" w:type="dxa"/>
          </w:tcPr>
          <w:p w14:paraId="79A4D06A" w14:textId="77777777" w:rsidR="00DE4679" w:rsidRDefault="001A280C">
            <w:pPr>
              <w:pStyle w:val="Table01Row"/>
            </w:pPr>
            <w:r>
              <w:t>29 Jun 1994</w:t>
            </w:r>
          </w:p>
        </w:tc>
        <w:tc>
          <w:tcPr>
            <w:tcW w:w="3686" w:type="dxa"/>
          </w:tcPr>
          <w:p w14:paraId="42DC78A1" w14:textId="77777777" w:rsidR="00DE4679" w:rsidRDefault="001A280C">
            <w:pPr>
              <w:pStyle w:val="Table01Row"/>
            </w:pPr>
            <w:r>
              <w:t xml:space="preserve">1 Oct 1994 (see s. 2 and </w:t>
            </w:r>
            <w:r>
              <w:rPr>
                <w:i/>
              </w:rPr>
              <w:t>Gazette</w:t>
            </w:r>
            <w:r>
              <w:t xml:space="preserve"> 30 Sep 1994 p. 4948)</w:t>
            </w:r>
          </w:p>
        </w:tc>
      </w:tr>
      <w:tr w:rsidR="00DE4679" w14:paraId="7D4FEE08" w14:textId="77777777">
        <w:trPr>
          <w:cantSplit/>
          <w:jc w:val="center"/>
        </w:trPr>
        <w:tc>
          <w:tcPr>
            <w:tcW w:w="4253" w:type="dxa"/>
          </w:tcPr>
          <w:p w14:paraId="412568E0" w14:textId="77777777" w:rsidR="00DE4679" w:rsidRDefault="001A280C">
            <w:pPr>
              <w:pStyle w:val="Table01Row"/>
            </w:pPr>
            <w:r>
              <w:rPr>
                <w:i/>
              </w:rPr>
              <w:t>Statutes (Repeals and Minor Amendments) Act 1994</w:t>
            </w:r>
            <w:r>
              <w:t xml:space="preserve"> s. 4</w:t>
            </w:r>
          </w:p>
        </w:tc>
        <w:tc>
          <w:tcPr>
            <w:tcW w:w="1134" w:type="dxa"/>
          </w:tcPr>
          <w:p w14:paraId="53353CF4" w14:textId="77777777" w:rsidR="00DE4679" w:rsidRDefault="001A280C">
            <w:pPr>
              <w:pStyle w:val="Table01Row"/>
            </w:pPr>
            <w:r>
              <w:t>1994/073</w:t>
            </w:r>
          </w:p>
        </w:tc>
        <w:tc>
          <w:tcPr>
            <w:tcW w:w="1134" w:type="dxa"/>
          </w:tcPr>
          <w:p w14:paraId="3C7045D7" w14:textId="77777777" w:rsidR="00DE4679" w:rsidRDefault="001A280C">
            <w:pPr>
              <w:pStyle w:val="Table01Row"/>
            </w:pPr>
            <w:r>
              <w:t>9 Dec 1994</w:t>
            </w:r>
          </w:p>
        </w:tc>
        <w:tc>
          <w:tcPr>
            <w:tcW w:w="3686" w:type="dxa"/>
          </w:tcPr>
          <w:p w14:paraId="3A3423D8" w14:textId="77777777" w:rsidR="00DE4679" w:rsidRDefault="001A280C">
            <w:pPr>
              <w:pStyle w:val="Table01Row"/>
            </w:pPr>
            <w:r>
              <w:t>9 Dec 1994 (see s. 2)</w:t>
            </w:r>
          </w:p>
        </w:tc>
      </w:tr>
      <w:tr w:rsidR="00DE4679" w14:paraId="6D94D95D" w14:textId="77777777">
        <w:trPr>
          <w:cantSplit/>
          <w:jc w:val="center"/>
        </w:trPr>
        <w:tc>
          <w:tcPr>
            <w:tcW w:w="4253" w:type="dxa"/>
          </w:tcPr>
          <w:p w14:paraId="7E6B9D91" w14:textId="77777777" w:rsidR="00DE4679" w:rsidRDefault="001A280C">
            <w:pPr>
              <w:pStyle w:val="Table01Row"/>
            </w:pPr>
            <w:r>
              <w:rPr>
                <w:i/>
              </w:rPr>
              <w:t>Local Government (Consequential Amendments) Act 1996</w:t>
            </w:r>
            <w:r>
              <w:t xml:space="preserve"> s. 4</w:t>
            </w:r>
          </w:p>
        </w:tc>
        <w:tc>
          <w:tcPr>
            <w:tcW w:w="1134" w:type="dxa"/>
          </w:tcPr>
          <w:p w14:paraId="0188BCD7" w14:textId="77777777" w:rsidR="00DE4679" w:rsidRDefault="001A280C">
            <w:pPr>
              <w:pStyle w:val="Table01Row"/>
            </w:pPr>
            <w:r>
              <w:t>1996/014</w:t>
            </w:r>
          </w:p>
        </w:tc>
        <w:tc>
          <w:tcPr>
            <w:tcW w:w="1134" w:type="dxa"/>
          </w:tcPr>
          <w:p w14:paraId="75C12CA4" w14:textId="77777777" w:rsidR="00DE4679" w:rsidRDefault="001A280C">
            <w:pPr>
              <w:pStyle w:val="Table01Row"/>
            </w:pPr>
            <w:r>
              <w:t>28 Jun 1996</w:t>
            </w:r>
          </w:p>
        </w:tc>
        <w:tc>
          <w:tcPr>
            <w:tcW w:w="3686" w:type="dxa"/>
          </w:tcPr>
          <w:p w14:paraId="0EDA73B0" w14:textId="77777777" w:rsidR="00DE4679" w:rsidRDefault="001A280C">
            <w:pPr>
              <w:pStyle w:val="Table01Row"/>
            </w:pPr>
            <w:r>
              <w:t>1 Jul 1996 (see s. 2)</w:t>
            </w:r>
          </w:p>
        </w:tc>
      </w:tr>
      <w:tr w:rsidR="00DE4679" w14:paraId="0C76D0BF" w14:textId="77777777">
        <w:trPr>
          <w:cantSplit/>
          <w:jc w:val="center"/>
        </w:trPr>
        <w:tc>
          <w:tcPr>
            <w:tcW w:w="4253" w:type="dxa"/>
          </w:tcPr>
          <w:p w14:paraId="0263A7FF" w14:textId="77777777" w:rsidR="00DE4679" w:rsidRDefault="001A280C">
            <w:pPr>
              <w:pStyle w:val="Table01Row"/>
            </w:pPr>
            <w:r>
              <w:rPr>
                <w:i/>
              </w:rPr>
              <w:t>Statutory Corporations (Liability of Directors) Act 1996</w:t>
            </w:r>
            <w:r>
              <w:t xml:space="preserve"> s. 3</w:t>
            </w:r>
          </w:p>
        </w:tc>
        <w:tc>
          <w:tcPr>
            <w:tcW w:w="1134" w:type="dxa"/>
          </w:tcPr>
          <w:p w14:paraId="443081A2" w14:textId="77777777" w:rsidR="00DE4679" w:rsidRDefault="001A280C">
            <w:pPr>
              <w:pStyle w:val="Table01Row"/>
            </w:pPr>
            <w:r>
              <w:t>1996/041</w:t>
            </w:r>
          </w:p>
        </w:tc>
        <w:tc>
          <w:tcPr>
            <w:tcW w:w="1134" w:type="dxa"/>
          </w:tcPr>
          <w:p w14:paraId="13E9ECD6" w14:textId="77777777" w:rsidR="00DE4679" w:rsidRDefault="001A280C">
            <w:pPr>
              <w:pStyle w:val="Table01Row"/>
            </w:pPr>
            <w:r>
              <w:t>10 Oct 1996</w:t>
            </w:r>
          </w:p>
        </w:tc>
        <w:tc>
          <w:tcPr>
            <w:tcW w:w="3686" w:type="dxa"/>
          </w:tcPr>
          <w:p w14:paraId="102F9514" w14:textId="77777777" w:rsidR="00DE4679" w:rsidRDefault="001A280C">
            <w:pPr>
              <w:pStyle w:val="Table01Row"/>
            </w:pPr>
            <w:r>
              <w:t xml:space="preserve">1 Dec 1996 (see s. 2 and </w:t>
            </w:r>
            <w:r>
              <w:rPr>
                <w:i/>
              </w:rPr>
              <w:t>Gazette</w:t>
            </w:r>
            <w:r>
              <w:t xml:space="preserve"> 12 Nov 1996 p. 6301)</w:t>
            </w:r>
          </w:p>
        </w:tc>
      </w:tr>
      <w:tr w:rsidR="00DE4679" w14:paraId="04070FA6" w14:textId="77777777">
        <w:trPr>
          <w:cantSplit/>
          <w:jc w:val="center"/>
        </w:trPr>
        <w:tc>
          <w:tcPr>
            <w:tcW w:w="4253" w:type="dxa"/>
          </w:tcPr>
          <w:p w14:paraId="4532F6DE" w14:textId="77777777" w:rsidR="00DE4679" w:rsidRDefault="001A280C">
            <w:pPr>
              <w:pStyle w:val="Table01Row"/>
            </w:pPr>
            <w:r>
              <w:rPr>
                <w:i/>
              </w:rPr>
              <w:t>Financial Legislation Amendment Act 1996</w:t>
            </w:r>
            <w:r>
              <w:t xml:space="preserve"> s. 64</w:t>
            </w:r>
          </w:p>
        </w:tc>
        <w:tc>
          <w:tcPr>
            <w:tcW w:w="1134" w:type="dxa"/>
          </w:tcPr>
          <w:p w14:paraId="4F35876D" w14:textId="77777777" w:rsidR="00DE4679" w:rsidRDefault="001A280C">
            <w:pPr>
              <w:pStyle w:val="Table01Row"/>
            </w:pPr>
            <w:r>
              <w:t>1996/049</w:t>
            </w:r>
          </w:p>
        </w:tc>
        <w:tc>
          <w:tcPr>
            <w:tcW w:w="1134" w:type="dxa"/>
          </w:tcPr>
          <w:p w14:paraId="53994633" w14:textId="77777777" w:rsidR="00DE4679" w:rsidRDefault="001A280C">
            <w:pPr>
              <w:pStyle w:val="Table01Row"/>
            </w:pPr>
            <w:r>
              <w:t>25 Oct 1996</w:t>
            </w:r>
          </w:p>
        </w:tc>
        <w:tc>
          <w:tcPr>
            <w:tcW w:w="3686" w:type="dxa"/>
          </w:tcPr>
          <w:p w14:paraId="3A26F80E" w14:textId="77777777" w:rsidR="00DE4679" w:rsidRDefault="001A280C">
            <w:pPr>
              <w:pStyle w:val="Table01Row"/>
            </w:pPr>
            <w:r>
              <w:t>25 Oct 1996 (see s. 2(1))</w:t>
            </w:r>
          </w:p>
        </w:tc>
      </w:tr>
      <w:tr w:rsidR="00DE4679" w14:paraId="2F279586" w14:textId="77777777">
        <w:trPr>
          <w:cantSplit/>
          <w:jc w:val="center"/>
        </w:trPr>
        <w:tc>
          <w:tcPr>
            <w:tcW w:w="4253" w:type="dxa"/>
          </w:tcPr>
          <w:p w14:paraId="1DF00FA0" w14:textId="77777777" w:rsidR="00DE4679" w:rsidRDefault="001A280C">
            <w:pPr>
              <w:pStyle w:val="Table01Row"/>
            </w:pPr>
            <w:r>
              <w:rPr>
                <w:i/>
              </w:rPr>
              <w:t>Transfer of Land Amendment Act 1996</w:t>
            </w:r>
            <w:r>
              <w:t xml:space="preserve"> s. 153(3)</w:t>
            </w:r>
          </w:p>
        </w:tc>
        <w:tc>
          <w:tcPr>
            <w:tcW w:w="1134" w:type="dxa"/>
          </w:tcPr>
          <w:p w14:paraId="1D942912" w14:textId="77777777" w:rsidR="00DE4679" w:rsidRDefault="001A280C">
            <w:pPr>
              <w:pStyle w:val="Table01Row"/>
            </w:pPr>
            <w:r>
              <w:t>1996/081</w:t>
            </w:r>
          </w:p>
        </w:tc>
        <w:tc>
          <w:tcPr>
            <w:tcW w:w="1134" w:type="dxa"/>
          </w:tcPr>
          <w:p w14:paraId="57F85701" w14:textId="77777777" w:rsidR="00DE4679" w:rsidRDefault="001A280C">
            <w:pPr>
              <w:pStyle w:val="Table01Row"/>
            </w:pPr>
            <w:r>
              <w:t>14 Nov 1996</w:t>
            </w:r>
          </w:p>
        </w:tc>
        <w:tc>
          <w:tcPr>
            <w:tcW w:w="3686" w:type="dxa"/>
          </w:tcPr>
          <w:p w14:paraId="6D2E956E" w14:textId="77777777" w:rsidR="00DE4679" w:rsidRDefault="001A280C">
            <w:pPr>
              <w:pStyle w:val="Table01Row"/>
            </w:pPr>
            <w:r>
              <w:t>14 Nov 1996 (see s. 2)</w:t>
            </w:r>
          </w:p>
        </w:tc>
      </w:tr>
      <w:tr w:rsidR="00DE4679" w14:paraId="46E17BCD" w14:textId="77777777">
        <w:trPr>
          <w:cantSplit/>
          <w:jc w:val="center"/>
        </w:trPr>
        <w:tc>
          <w:tcPr>
            <w:tcW w:w="4253" w:type="dxa"/>
          </w:tcPr>
          <w:p w14:paraId="1C9FF333" w14:textId="77777777" w:rsidR="00DE4679" w:rsidRDefault="001A280C">
            <w:pPr>
              <w:pStyle w:val="Table01Row"/>
            </w:pPr>
            <w:r>
              <w:rPr>
                <w:i/>
              </w:rPr>
              <w:t>Western Australian Land Authority Amendment Act 1997</w:t>
            </w:r>
          </w:p>
        </w:tc>
        <w:tc>
          <w:tcPr>
            <w:tcW w:w="1134" w:type="dxa"/>
          </w:tcPr>
          <w:p w14:paraId="3F41A3E0" w14:textId="77777777" w:rsidR="00DE4679" w:rsidRDefault="001A280C">
            <w:pPr>
              <w:pStyle w:val="Table01Row"/>
            </w:pPr>
            <w:r>
              <w:t>1997/028</w:t>
            </w:r>
          </w:p>
        </w:tc>
        <w:tc>
          <w:tcPr>
            <w:tcW w:w="1134" w:type="dxa"/>
          </w:tcPr>
          <w:p w14:paraId="543892A1" w14:textId="77777777" w:rsidR="00DE4679" w:rsidRDefault="001A280C">
            <w:pPr>
              <w:pStyle w:val="Table01Row"/>
            </w:pPr>
            <w:r>
              <w:t>26 Sep 1997</w:t>
            </w:r>
          </w:p>
        </w:tc>
        <w:tc>
          <w:tcPr>
            <w:tcW w:w="3686" w:type="dxa"/>
          </w:tcPr>
          <w:p w14:paraId="195E048E" w14:textId="77777777" w:rsidR="00DE4679" w:rsidRDefault="001A280C">
            <w:pPr>
              <w:pStyle w:val="Table01Row"/>
            </w:pPr>
            <w:r>
              <w:t>26 Sep 1997 (see s. 2)</w:t>
            </w:r>
          </w:p>
        </w:tc>
      </w:tr>
      <w:tr w:rsidR="00DE4679" w14:paraId="2A67F4EA" w14:textId="77777777">
        <w:trPr>
          <w:cantSplit/>
          <w:jc w:val="center"/>
        </w:trPr>
        <w:tc>
          <w:tcPr>
            <w:tcW w:w="4253" w:type="dxa"/>
          </w:tcPr>
          <w:p w14:paraId="53573480" w14:textId="77777777" w:rsidR="00DE4679" w:rsidRDefault="001A280C">
            <w:pPr>
              <w:pStyle w:val="Table01Row"/>
            </w:pPr>
            <w:r>
              <w:rPr>
                <w:i/>
              </w:rPr>
              <w:t>Acts Amendment (Land Administration) Act 1997</w:t>
            </w:r>
            <w:r>
              <w:t xml:space="preserve"> Pt. 67 &amp; s. 141</w:t>
            </w:r>
          </w:p>
        </w:tc>
        <w:tc>
          <w:tcPr>
            <w:tcW w:w="1134" w:type="dxa"/>
          </w:tcPr>
          <w:p w14:paraId="5385E1D9" w14:textId="77777777" w:rsidR="00DE4679" w:rsidRDefault="001A280C">
            <w:pPr>
              <w:pStyle w:val="Table01Row"/>
            </w:pPr>
            <w:r>
              <w:t>1997/031</w:t>
            </w:r>
          </w:p>
        </w:tc>
        <w:tc>
          <w:tcPr>
            <w:tcW w:w="1134" w:type="dxa"/>
          </w:tcPr>
          <w:p w14:paraId="52362962" w14:textId="77777777" w:rsidR="00DE4679" w:rsidRDefault="001A280C">
            <w:pPr>
              <w:pStyle w:val="Table01Row"/>
            </w:pPr>
            <w:r>
              <w:t>3 Oct 1997</w:t>
            </w:r>
          </w:p>
        </w:tc>
        <w:tc>
          <w:tcPr>
            <w:tcW w:w="3686" w:type="dxa"/>
          </w:tcPr>
          <w:p w14:paraId="02DE6F7E" w14:textId="77777777" w:rsidR="00DE4679" w:rsidRDefault="001A280C">
            <w:pPr>
              <w:pStyle w:val="Table01Row"/>
            </w:pPr>
            <w:r>
              <w:t xml:space="preserve">30 Mar 1998 (see s. 2 and </w:t>
            </w:r>
            <w:r>
              <w:rPr>
                <w:i/>
              </w:rPr>
              <w:t>Gazette</w:t>
            </w:r>
            <w:r>
              <w:t xml:space="preserve"> 27 Mar 1998 p. 1765)</w:t>
            </w:r>
          </w:p>
        </w:tc>
      </w:tr>
      <w:tr w:rsidR="00DE4679" w14:paraId="37E9BB95" w14:textId="77777777">
        <w:trPr>
          <w:cantSplit/>
          <w:jc w:val="center"/>
        </w:trPr>
        <w:tc>
          <w:tcPr>
            <w:tcW w:w="4253" w:type="dxa"/>
          </w:tcPr>
          <w:p w14:paraId="712B7B11" w14:textId="77777777" w:rsidR="00DE4679" w:rsidRDefault="001A280C">
            <w:pPr>
              <w:pStyle w:val="Table01Row"/>
            </w:pPr>
            <w:r>
              <w:rPr>
                <w:i/>
              </w:rPr>
              <w:t>Western Australian Land Authority Amendment Act 1998</w:t>
            </w:r>
          </w:p>
        </w:tc>
        <w:tc>
          <w:tcPr>
            <w:tcW w:w="1134" w:type="dxa"/>
          </w:tcPr>
          <w:p w14:paraId="2C1D25A7" w14:textId="77777777" w:rsidR="00DE4679" w:rsidRDefault="001A280C">
            <w:pPr>
              <w:pStyle w:val="Table01Row"/>
            </w:pPr>
            <w:r>
              <w:t>1998/060</w:t>
            </w:r>
          </w:p>
        </w:tc>
        <w:tc>
          <w:tcPr>
            <w:tcW w:w="1134" w:type="dxa"/>
          </w:tcPr>
          <w:p w14:paraId="753A2F7D" w14:textId="77777777" w:rsidR="00DE4679" w:rsidRDefault="001A280C">
            <w:pPr>
              <w:pStyle w:val="Table01Row"/>
            </w:pPr>
            <w:r>
              <w:t>31 Dec 1998</w:t>
            </w:r>
          </w:p>
        </w:tc>
        <w:tc>
          <w:tcPr>
            <w:tcW w:w="3686" w:type="dxa"/>
          </w:tcPr>
          <w:p w14:paraId="543CB49D" w14:textId="77777777" w:rsidR="00DE4679" w:rsidRDefault="001A280C">
            <w:pPr>
              <w:pStyle w:val="Table01Row"/>
            </w:pPr>
            <w:r>
              <w:t>31 Dec 1998 (see s. 2)</w:t>
            </w:r>
          </w:p>
        </w:tc>
      </w:tr>
      <w:tr w:rsidR="00DE4679" w14:paraId="2BBE364F" w14:textId="77777777">
        <w:trPr>
          <w:cantSplit/>
          <w:jc w:val="center"/>
        </w:trPr>
        <w:tc>
          <w:tcPr>
            <w:tcW w:w="10207" w:type="dxa"/>
            <w:gridSpan w:val="4"/>
          </w:tcPr>
          <w:p w14:paraId="1CCE2716" w14:textId="77777777" w:rsidR="00DE4679" w:rsidRDefault="001A280C">
            <w:pPr>
              <w:pStyle w:val="Table01Row"/>
            </w:pPr>
            <w:r>
              <w:rPr>
                <w:b/>
              </w:rPr>
              <w:t>Reprinted as at 16 Apr 1999</w:t>
            </w:r>
          </w:p>
        </w:tc>
      </w:tr>
      <w:tr w:rsidR="00DE4679" w14:paraId="0846B165" w14:textId="77777777">
        <w:trPr>
          <w:cantSplit/>
          <w:jc w:val="center"/>
        </w:trPr>
        <w:tc>
          <w:tcPr>
            <w:tcW w:w="4253" w:type="dxa"/>
          </w:tcPr>
          <w:p w14:paraId="3B363AD5" w14:textId="77777777" w:rsidR="00DE4679" w:rsidRDefault="001A280C">
            <w:pPr>
              <w:pStyle w:val="Table01Row"/>
            </w:pPr>
            <w:r>
              <w:rPr>
                <w:i/>
              </w:rPr>
              <w:t>State Superannuation (Transitional and Consequential Provisions) Act 2000</w:t>
            </w:r>
            <w:r>
              <w:t xml:space="preserve"> s. 72</w:t>
            </w:r>
          </w:p>
        </w:tc>
        <w:tc>
          <w:tcPr>
            <w:tcW w:w="1134" w:type="dxa"/>
          </w:tcPr>
          <w:p w14:paraId="2A7BD7D2" w14:textId="77777777" w:rsidR="00DE4679" w:rsidRDefault="001A280C">
            <w:pPr>
              <w:pStyle w:val="Table01Row"/>
            </w:pPr>
            <w:r>
              <w:t>2000/043</w:t>
            </w:r>
          </w:p>
        </w:tc>
        <w:tc>
          <w:tcPr>
            <w:tcW w:w="1134" w:type="dxa"/>
          </w:tcPr>
          <w:p w14:paraId="6C134FFB" w14:textId="77777777" w:rsidR="00DE4679" w:rsidRDefault="001A280C">
            <w:pPr>
              <w:pStyle w:val="Table01Row"/>
            </w:pPr>
            <w:r>
              <w:t>2 Nov 2000</w:t>
            </w:r>
          </w:p>
        </w:tc>
        <w:tc>
          <w:tcPr>
            <w:tcW w:w="3686" w:type="dxa"/>
          </w:tcPr>
          <w:p w14:paraId="3BF02EF8" w14:textId="77777777" w:rsidR="00DE4679" w:rsidRDefault="001A280C">
            <w:pPr>
              <w:pStyle w:val="Table01Row"/>
            </w:pPr>
            <w:r>
              <w:t>To be proclaimed (see s. 2(2))</w:t>
            </w:r>
          </w:p>
        </w:tc>
      </w:tr>
      <w:tr w:rsidR="00DE4679" w14:paraId="4949CFEF" w14:textId="77777777">
        <w:trPr>
          <w:cantSplit/>
          <w:jc w:val="center"/>
        </w:trPr>
        <w:tc>
          <w:tcPr>
            <w:tcW w:w="4253" w:type="dxa"/>
          </w:tcPr>
          <w:p w14:paraId="1B10263E" w14:textId="77777777" w:rsidR="00DE4679" w:rsidRDefault="001A280C">
            <w:pPr>
              <w:pStyle w:val="Table01Row"/>
            </w:pPr>
            <w:r>
              <w:rPr>
                <w:i/>
              </w:rPr>
              <w:t>Corporations (Consequential Amendments) Act 2001</w:t>
            </w:r>
            <w:r>
              <w:t xml:space="preserve"> Pt. 55</w:t>
            </w:r>
          </w:p>
        </w:tc>
        <w:tc>
          <w:tcPr>
            <w:tcW w:w="1134" w:type="dxa"/>
          </w:tcPr>
          <w:p w14:paraId="5597D4FD" w14:textId="77777777" w:rsidR="00DE4679" w:rsidRDefault="001A280C">
            <w:pPr>
              <w:pStyle w:val="Table01Row"/>
            </w:pPr>
            <w:r>
              <w:t>2001/010</w:t>
            </w:r>
          </w:p>
        </w:tc>
        <w:tc>
          <w:tcPr>
            <w:tcW w:w="1134" w:type="dxa"/>
          </w:tcPr>
          <w:p w14:paraId="3CD2DE27" w14:textId="77777777" w:rsidR="00DE4679" w:rsidRDefault="001A280C">
            <w:pPr>
              <w:pStyle w:val="Table01Row"/>
            </w:pPr>
            <w:r>
              <w:t>28 Jun 2001</w:t>
            </w:r>
          </w:p>
        </w:tc>
        <w:tc>
          <w:tcPr>
            <w:tcW w:w="3686" w:type="dxa"/>
          </w:tcPr>
          <w:p w14:paraId="00A15BC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26C9B730" w14:textId="77777777">
        <w:trPr>
          <w:cantSplit/>
          <w:jc w:val="center"/>
        </w:trPr>
        <w:tc>
          <w:tcPr>
            <w:tcW w:w="4253" w:type="dxa"/>
          </w:tcPr>
          <w:p w14:paraId="2FBACEFB" w14:textId="77777777" w:rsidR="00DE4679" w:rsidRDefault="001A280C">
            <w:pPr>
              <w:pStyle w:val="Table01Row"/>
            </w:pPr>
            <w:r>
              <w:rPr>
                <w:i/>
              </w:rPr>
              <w:t>Acts Amendment (Equality of Status) Act 2003</w:t>
            </w:r>
            <w:r>
              <w:t xml:space="preserve"> Pt. 61</w:t>
            </w:r>
          </w:p>
        </w:tc>
        <w:tc>
          <w:tcPr>
            <w:tcW w:w="1134" w:type="dxa"/>
          </w:tcPr>
          <w:p w14:paraId="2CA3393E" w14:textId="77777777" w:rsidR="00DE4679" w:rsidRDefault="001A280C">
            <w:pPr>
              <w:pStyle w:val="Table01Row"/>
            </w:pPr>
            <w:r>
              <w:t>2003/028</w:t>
            </w:r>
          </w:p>
        </w:tc>
        <w:tc>
          <w:tcPr>
            <w:tcW w:w="1134" w:type="dxa"/>
          </w:tcPr>
          <w:p w14:paraId="0CD7D2FF" w14:textId="77777777" w:rsidR="00DE4679" w:rsidRDefault="001A280C">
            <w:pPr>
              <w:pStyle w:val="Table01Row"/>
            </w:pPr>
            <w:r>
              <w:t>22 May 2003</w:t>
            </w:r>
          </w:p>
        </w:tc>
        <w:tc>
          <w:tcPr>
            <w:tcW w:w="3686" w:type="dxa"/>
          </w:tcPr>
          <w:p w14:paraId="4EC64173" w14:textId="77777777" w:rsidR="00DE4679" w:rsidRDefault="001A280C">
            <w:pPr>
              <w:pStyle w:val="Table01Row"/>
            </w:pPr>
            <w:r>
              <w:t xml:space="preserve">1 Jul 2003 (see s. 2 and </w:t>
            </w:r>
            <w:r>
              <w:rPr>
                <w:i/>
              </w:rPr>
              <w:t>Gazette</w:t>
            </w:r>
            <w:r>
              <w:t xml:space="preserve"> 30 Jun 2003 p. 2579)</w:t>
            </w:r>
          </w:p>
        </w:tc>
      </w:tr>
      <w:tr w:rsidR="00DE4679" w14:paraId="2B044A93" w14:textId="77777777">
        <w:trPr>
          <w:cantSplit/>
          <w:jc w:val="center"/>
        </w:trPr>
        <w:tc>
          <w:tcPr>
            <w:tcW w:w="4253" w:type="dxa"/>
          </w:tcPr>
          <w:p w14:paraId="2385812F" w14:textId="77777777" w:rsidR="00DE4679" w:rsidRDefault="001A280C">
            <w:pPr>
              <w:pStyle w:val="Table01Row"/>
            </w:pPr>
            <w:r>
              <w:rPr>
                <w:i/>
              </w:rPr>
              <w:t>Statutes (Repeals and Minor Amendments) Act 2003</w:t>
            </w:r>
            <w:r>
              <w:t xml:space="preserve"> s. 129</w:t>
            </w:r>
          </w:p>
        </w:tc>
        <w:tc>
          <w:tcPr>
            <w:tcW w:w="1134" w:type="dxa"/>
          </w:tcPr>
          <w:p w14:paraId="53B9AC42" w14:textId="77777777" w:rsidR="00DE4679" w:rsidRDefault="001A280C">
            <w:pPr>
              <w:pStyle w:val="Table01Row"/>
            </w:pPr>
            <w:r>
              <w:t>2003/074</w:t>
            </w:r>
          </w:p>
        </w:tc>
        <w:tc>
          <w:tcPr>
            <w:tcW w:w="1134" w:type="dxa"/>
          </w:tcPr>
          <w:p w14:paraId="1512450F" w14:textId="77777777" w:rsidR="00DE4679" w:rsidRDefault="001A280C">
            <w:pPr>
              <w:pStyle w:val="Table01Row"/>
            </w:pPr>
            <w:r>
              <w:t>15 Dec 2003</w:t>
            </w:r>
          </w:p>
        </w:tc>
        <w:tc>
          <w:tcPr>
            <w:tcW w:w="3686" w:type="dxa"/>
          </w:tcPr>
          <w:p w14:paraId="78F00532" w14:textId="77777777" w:rsidR="00DE4679" w:rsidRDefault="001A280C">
            <w:pPr>
              <w:pStyle w:val="Table01Row"/>
            </w:pPr>
            <w:r>
              <w:t>15 Dec 2003 (see s. 2)</w:t>
            </w:r>
          </w:p>
        </w:tc>
      </w:tr>
      <w:tr w:rsidR="00DE4679" w14:paraId="17969463" w14:textId="77777777">
        <w:trPr>
          <w:cantSplit/>
          <w:jc w:val="center"/>
        </w:trPr>
        <w:tc>
          <w:tcPr>
            <w:tcW w:w="4253" w:type="dxa"/>
          </w:tcPr>
          <w:p w14:paraId="5EADA32C" w14:textId="77777777" w:rsidR="00DE4679" w:rsidRDefault="001A280C">
            <w:pPr>
              <w:pStyle w:val="Table01Row"/>
            </w:pPr>
            <w:r>
              <w:rPr>
                <w:i/>
              </w:rPr>
              <w:t>Western Australian Land Authority Amendment Act 2004</w:t>
            </w:r>
            <w:r>
              <w:t xml:space="preserve"> Pt. 2</w:t>
            </w:r>
          </w:p>
        </w:tc>
        <w:tc>
          <w:tcPr>
            <w:tcW w:w="1134" w:type="dxa"/>
          </w:tcPr>
          <w:p w14:paraId="4659AA8C" w14:textId="77777777" w:rsidR="00DE4679" w:rsidRDefault="001A280C">
            <w:pPr>
              <w:pStyle w:val="Table01Row"/>
            </w:pPr>
            <w:r>
              <w:t>2004/067</w:t>
            </w:r>
          </w:p>
        </w:tc>
        <w:tc>
          <w:tcPr>
            <w:tcW w:w="1134" w:type="dxa"/>
          </w:tcPr>
          <w:p w14:paraId="78F09559" w14:textId="77777777" w:rsidR="00DE4679" w:rsidRDefault="001A280C">
            <w:pPr>
              <w:pStyle w:val="Table01Row"/>
            </w:pPr>
            <w:r>
              <w:t>8 Dec 2004</w:t>
            </w:r>
          </w:p>
        </w:tc>
        <w:tc>
          <w:tcPr>
            <w:tcW w:w="3686" w:type="dxa"/>
          </w:tcPr>
          <w:p w14:paraId="409E6507" w14:textId="77777777" w:rsidR="00DE4679" w:rsidRDefault="001A280C">
            <w:pPr>
              <w:pStyle w:val="Table01Row"/>
            </w:pPr>
            <w:r>
              <w:t xml:space="preserve">25 Dec 2004 (see s. 2 and </w:t>
            </w:r>
            <w:r>
              <w:rPr>
                <w:i/>
              </w:rPr>
              <w:t>Gazette</w:t>
            </w:r>
            <w:r>
              <w:t xml:space="preserve"> 24 Dec 2004 p. 6247)</w:t>
            </w:r>
          </w:p>
        </w:tc>
      </w:tr>
      <w:tr w:rsidR="00DE4679" w14:paraId="29F23732" w14:textId="77777777">
        <w:trPr>
          <w:cantSplit/>
          <w:jc w:val="center"/>
        </w:trPr>
        <w:tc>
          <w:tcPr>
            <w:tcW w:w="10207" w:type="dxa"/>
            <w:gridSpan w:val="4"/>
          </w:tcPr>
          <w:p w14:paraId="06C76173" w14:textId="77777777" w:rsidR="00DE4679" w:rsidRDefault="001A280C">
            <w:pPr>
              <w:pStyle w:val="Table01Row"/>
            </w:pPr>
            <w:r>
              <w:rPr>
                <w:b/>
              </w:rPr>
              <w:t>Reprint 2 as at 4 Feb 2005</w:t>
            </w:r>
          </w:p>
        </w:tc>
      </w:tr>
      <w:tr w:rsidR="00DE4679" w14:paraId="6A8ED185" w14:textId="77777777">
        <w:trPr>
          <w:cantSplit/>
          <w:jc w:val="center"/>
        </w:trPr>
        <w:tc>
          <w:tcPr>
            <w:tcW w:w="4253" w:type="dxa"/>
          </w:tcPr>
          <w:p w14:paraId="4C3C3867" w14:textId="77777777" w:rsidR="00DE4679" w:rsidRDefault="001A280C">
            <w:pPr>
              <w:pStyle w:val="Table01Row"/>
            </w:pPr>
            <w:r>
              <w:rPr>
                <w:i/>
              </w:rPr>
              <w:t>Land Information Authority Act 2006</w:t>
            </w:r>
            <w:r>
              <w:t xml:space="preserve"> s. 119</w:t>
            </w:r>
          </w:p>
        </w:tc>
        <w:tc>
          <w:tcPr>
            <w:tcW w:w="1134" w:type="dxa"/>
          </w:tcPr>
          <w:p w14:paraId="3D4CACF2" w14:textId="77777777" w:rsidR="00DE4679" w:rsidRDefault="001A280C">
            <w:pPr>
              <w:pStyle w:val="Table01Row"/>
            </w:pPr>
            <w:r>
              <w:t>2006/060</w:t>
            </w:r>
          </w:p>
        </w:tc>
        <w:tc>
          <w:tcPr>
            <w:tcW w:w="1134" w:type="dxa"/>
          </w:tcPr>
          <w:p w14:paraId="41939E79" w14:textId="77777777" w:rsidR="00DE4679" w:rsidRDefault="001A280C">
            <w:pPr>
              <w:pStyle w:val="Table01Row"/>
            </w:pPr>
            <w:r>
              <w:t>16 Nov 2006</w:t>
            </w:r>
          </w:p>
        </w:tc>
        <w:tc>
          <w:tcPr>
            <w:tcW w:w="3686" w:type="dxa"/>
          </w:tcPr>
          <w:p w14:paraId="57336AA3" w14:textId="77777777" w:rsidR="00DE4679" w:rsidRDefault="001A280C">
            <w:pPr>
              <w:pStyle w:val="Table01Row"/>
            </w:pPr>
            <w:r>
              <w:t xml:space="preserve">1 Jan 2007 (see s. 2(1) and </w:t>
            </w:r>
            <w:r>
              <w:rPr>
                <w:i/>
              </w:rPr>
              <w:t>Gazette</w:t>
            </w:r>
            <w:r>
              <w:t xml:space="preserve"> 8 Dec 2006 p. 5369)</w:t>
            </w:r>
          </w:p>
        </w:tc>
      </w:tr>
      <w:tr w:rsidR="00DE4679" w14:paraId="09D9E766" w14:textId="77777777">
        <w:trPr>
          <w:cantSplit/>
          <w:jc w:val="center"/>
        </w:trPr>
        <w:tc>
          <w:tcPr>
            <w:tcW w:w="4253" w:type="dxa"/>
          </w:tcPr>
          <w:p w14:paraId="0408C126" w14:textId="77777777" w:rsidR="00DE4679" w:rsidRDefault="001A280C">
            <w:pPr>
              <w:pStyle w:val="Table01Row"/>
            </w:pPr>
            <w:r>
              <w:rPr>
                <w:i/>
              </w:rPr>
              <w:t>Financial Legislation Amendment and Repeal Act 2006</w:t>
            </w:r>
            <w:r>
              <w:t xml:space="preserve"> s. 4, 5(1), 15 &amp; Sch. 1 cl. 182</w:t>
            </w:r>
          </w:p>
        </w:tc>
        <w:tc>
          <w:tcPr>
            <w:tcW w:w="1134" w:type="dxa"/>
          </w:tcPr>
          <w:p w14:paraId="5EE67C82" w14:textId="77777777" w:rsidR="00DE4679" w:rsidRDefault="001A280C">
            <w:pPr>
              <w:pStyle w:val="Table01Row"/>
            </w:pPr>
            <w:r>
              <w:t>2006/077</w:t>
            </w:r>
          </w:p>
        </w:tc>
        <w:tc>
          <w:tcPr>
            <w:tcW w:w="1134" w:type="dxa"/>
          </w:tcPr>
          <w:p w14:paraId="4B437FC9" w14:textId="77777777" w:rsidR="00DE4679" w:rsidRDefault="001A280C">
            <w:pPr>
              <w:pStyle w:val="Table01Row"/>
            </w:pPr>
            <w:r>
              <w:t>21 Dec 2006</w:t>
            </w:r>
          </w:p>
        </w:tc>
        <w:tc>
          <w:tcPr>
            <w:tcW w:w="3686" w:type="dxa"/>
          </w:tcPr>
          <w:p w14:paraId="778A25D2" w14:textId="77777777" w:rsidR="00DE4679" w:rsidRDefault="001A280C">
            <w:pPr>
              <w:pStyle w:val="Table01Row"/>
            </w:pPr>
            <w:r>
              <w:t xml:space="preserve">1 Feb 2007 (see s. 2(1) and </w:t>
            </w:r>
            <w:r>
              <w:rPr>
                <w:i/>
              </w:rPr>
              <w:t>Gazette</w:t>
            </w:r>
            <w:r>
              <w:t xml:space="preserve"> 19 Jan 2007 p. 137)</w:t>
            </w:r>
          </w:p>
        </w:tc>
      </w:tr>
      <w:tr w:rsidR="00DE4679" w14:paraId="50A72CA4" w14:textId="77777777">
        <w:trPr>
          <w:cantSplit/>
          <w:jc w:val="center"/>
        </w:trPr>
        <w:tc>
          <w:tcPr>
            <w:tcW w:w="4253" w:type="dxa"/>
          </w:tcPr>
          <w:p w14:paraId="078EDC25" w14:textId="77777777" w:rsidR="00DE4679" w:rsidRDefault="001A280C">
            <w:pPr>
              <w:pStyle w:val="Table01Row"/>
            </w:pPr>
            <w:r>
              <w:rPr>
                <w:i/>
              </w:rPr>
              <w:t>State Superannuation Amendment Act 2007</w:t>
            </w:r>
            <w:r>
              <w:t xml:space="preserve"> s. 88</w:t>
            </w:r>
          </w:p>
        </w:tc>
        <w:tc>
          <w:tcPr>
            <w:tcW w:w="1134" w:type="dxa"/>
          </w:tcPr>
          <w:p w14:paraId="0EA031BD" w14:textId="77777777" w:rsidR="00DE4679" w:rsidRDefault="001A280C">
            <w:pPr>
              <w:pStyle w:val="Table01Row"/>
            </w:pPr>
            <w:r>
              <w:t>2007/025 (as amended by 2011/035 s. 4)</w:t>
            </w:r>
          </w:p>
        </w:tc>
        <w:tc>
          <w:tcPr>
            <w:tcW w:w="1134" w:type="dxa"/>
          </w:tcPr>
          <w:p w14:paraId="32A0DF47" w14:textId="77777777" w:rsidR="00DE4679" w:rsidRDefault="001A280C">
            <w:pPr>
              <w:pStyle w:val="Table01Row"/>
            </w:pPr>
            <w:r>
              <w:t>16 Oct 2007</w:t>
            </w:r>
          </w:p>
        </w:tc>
        <w:tc>
          <w:tcPr>
            <w:tcW w:w="3686" w:type="dxa"/>
          </w:tcPr>
          <w:p w14:paraId="60A2626F" w14:textId="77777777" w:rsidR="00DE4679" w:rsidRDefault="001A280C">
            <w:pPr>
              <w:pStyle w:val="Table01Row"/>
            </w:pPr>
            <w:r>
              <w:t>Repealed by 2011/035 s. 4</w:t>
            </w:r>
          </w:p>
        </w:tc>
      </w:tr>
      <w:tr w:rsidR="00DE4679" w14:paraId="4EB4B9D2" w14:textId="77777777">
        <w:trPr>
          <w:cantSplit/>
          <w:jc w:val="center"/>
        </w:trPr>
        <w:tc>
          <w:tcPr>
            <w:tcW w:w="4253" w:type="dxa"/>
          </w:tcPr>
          <w:p w14:paraId="38687422" w14:textId="77777777" w:rsidR="00DE4679" w:rsidRDefault="001A280C">
            <w:pPr>
              <w:pStyle w:val="Table01Row"/>
            </w:pPr>
            <w:r>
              <w:rPr>
                <w:i/>
              </w:rPr>
              <w:t>Statutes (Repeals and Miscellaneous Amendments) Act 2009</w:t>
            </w:r>
            <w:r>
              <w:t xml:space="preserve"> s. 136</w:t>
            </w:r>
          </w:p>
        </w:tc>
        <w:tc>
          <w:tcPr>
            <w:tcW w:w="1134" w:type="dxa"/>
          </w:tcPr>
          <w:p w14:paraId="1A3C0D0D" w14:textId="77777777" w:rsidR="00DE4679" w:rsidRDefault="001A280C">
            <w:pPr>
              <w:pStyle w:val="Table01Row"/>
            </w:pPr>
            <w:r>
              <w:t>2009/008</w:t>
            </w:r>
          </w:p>
        </w:tc>
        <w:tc>
          <w:tcPr>
            <w:tcW w:w="1134" w:type="dxa"/>
          </w:tcPr>
          <w:p w14:paraId="0CCD7741" w14:textId="77777777" w:rsidR="00DE4679" w:rsidRDefault="001A280C">
            <w:pPr>
              <w:pStyle w:val="Table01Row"/>
            </w:pPr>
            <w:r>
              <w:t>21 May 2009</w:t>
            </w:r>
          </w:p>
        </w:tc>
        <w:tc>
          <w:tcPr>
            <w:tcW w:w="3686" w:type="dxa"/>
          </w:tcPr>
          <w:p w14:paraId="4164AFB0" w14:textId="77777777" w:rsidR="00DE4679" w:rsidRDefault="001A280C">
            <w:pPr>
              <w:pStyle w:val="Table01Row"/>
            </w:pPr>
            <w:r>
              <w:t>22 May 2009 (see s. 2(b))</w:t>
            </w:r>
          </w:p>
        </w:tc>
      </w:tr>
      <w:tr w:rsidR="00DE4679" w14:paraId="2A518E0F" w14:textId="77777777">
        <w:trPr>
          <w:cantSplit/>
          <w:jc w:val="center"/>
        </w:trPr>
        <w:tc>
          <w:tcPr>
            <w:tcW w:w="4253" w:type="dxa"/>
          </w:tcPr>
          <w:p w14:paraId="064980B0" w14:textId="77777777" w:rsidR="00DE4679" w:rsidRDefault="001A280C">
            <w:pPr>
              <w:pStyle w:val="Table01Row"/>
            </w:pPr>
            <w:r>
              <w:rPr>
                <w:i/>
              </w:rPr>
              <w:t>Standardisation of Formatting Act 2010</w:t>
            </w:r>
            <w:r>
              <w:t xml:space="preserve"> s. 41</w:t>
            </w:r>
          </w:p>
        </w:tc>
        <w:tc>
          <w:tcPr>
            <w:tcW w:w="1134" w:type="dxa"/>
          </w:tcPr>
          <w:p w14:paraId="4CDA99C8" w14:textId="77777777" w:rsidR="00DE4679" w:rsidRDefault="001A280C">
            <w:pPr>
              <w:pStyle w:val="Table01Row"/>
            </w:pPr>
            <w:r>
              <w:t>2010/019</w:t>
            </w:r>
          </w:p>
        </w:tc>
        <w:tc>
          <w:tcPr>
            <w:tcW w:w="1134" w:type="dxa"/>
          </w:tcPr>
          <w:p w14:paraId="794A702F" w14:textId="77777777" w:rsidR="00DE4679" w:rsidRDefault="001A280C">
            <w:pPr>
              <w:pStyle w:val="Table01Row"/>
            </w:pPr>
            <w:r>
              <w:t>28 Jun 2010</w:t>
            </w:r>
          </w:p>
        </w:tc>
        <w:tc>
          <w:tcPr>
            <w:tcW w:w="3686" w:type="dxa"/>
          </w:tcPr>
          <w:p w14:paraId="37BEB5CF" w14:textId="77777777" w:rsidR="00DE4679" w:rsidRDefault="001A280C">
            <w:pPr>
              <w:pStyle w:val="Table01Row"/>
            </w:pPr>
            <w:r>
              <w:t xml:space="preserve">11 Sep 2010 (see s. 2(b) and </w:t>
            </w:r>
            <w:r>
              <w:rPr>
                <w:i/>
              </w:rPr>
              <w:t>Gazette</w:t>
            </w:r>
            <w:r>
              <w:t xml:space="preserve"> 10 Sep 2010 p. 4341)</w:t>
            </w:r>
          </w:p>
        </w:tc>
      </w:tr>
      <w:tr w:rsidR="00DE4679" w14:paraId="6D61BCB7" w14:textId="77777777">
        <w:trPr>
          <w:cantSplit/>
          <w:jc w:val="center"/>
        </w:trPr>
        <w:tc>
          <w:tcPr>
            <w:tcW w:w="4253" w:type="dxa"/>
          </w:tcPr>
          <w:p w14:paraId="15C39059" w14:textId="77777777" w:rsidR="00DE4679" w:rsidRDefault="001A280C">
            <w:pPr>
              <w:pStyle w:val="Table01Row"/>
            </w:pPr>
            <w:r>
              <w:rPr>
                <w:i/>
              </w:rPr>
              <w:t>Public Sector Reform Act 2010</w:t>
            </w:r>
            <w:r>
              <w:t xml:space="preserve"> s. 88 &amp; 89</w:t>
            </w:r>
          </w:p>
        </w:tc>
        <w:tc>
          <w:tcPr>
            <w:tcW w:w="1134" w:type="dxa"/>
          </w:tcPr>
          <w:p w14:paraId="0A8550F8" w14:textId="77777777" w:rsidR="00DE4679" w:rsidRDefault="001A280C">
            <w:pPr>
              <w:pStyle w:val="Table01Row"/>
            </w:pPr>
            <w:r>
              <w:t>2010/039</w:t>
            </w:r>
          </w:p>
        </w:tc>
        <w:tc>
          <w:tcPr>
            <w:tcW w:w="1134" w:type="dxa"/>
          </w:tcPr>
          <w:p w14:paraId="377FFB22" w14:textId="77777777" w:rsidR="00DE4679" w:rsidRDefault="001A280C">
            <w:pPr>
              <w:pStyle w:val="Table01Row"/>
            </w:pPr>
            <w:r>
              <w:t>1 Oct 2010</w:t>
            </w:r>
          </w:p>
        </w:tc>
        <w:tc>
          <w:tcPr>
            <w:tcW w:w="3686" w:type="dxa"/>
          </w:tcPr>
          <w:p w14:paraId="43D2144E" w14:textId="77777777" w:rsidR="00DE4679" w:rsidRDefault="001A280C">
            <w:pPr>
              <w:pStyle w:val="Table01Row"/>
            </w:pPr>
            <w:r>
              <w:t xml:space="preserve">1 Dec 2010 (see s. 2(b) and </w:t>
            </w:r>
            <w:r>
              <w:rPr>
                <w:i/>
              </w:rPr>
              <w:t>Gazette</w:t>
            </w:r>
            <w:r>
              <w:t xml:space="preserve"> 5 Nov 2010 p. 5563)</w:t>
            </w:r>
          </w:p>
        </w:tc>
      </w:tr>
      <w:tr w:rsidR="00DE4679" w14:paraId="435346C2" w14:textId="77777777">
        <w:trPr>
          <w:cantSplit/>
          <w:jc w:val="center"/>
        </w:trPr>
        <w:tc>
          <w:tcPr>
            <w:tcW w:w="10207" w:type="dxa"/>
            <w:gridSpan w:val="4"/>
          </w:tcPr>
          <w:p w14:paraId="5991A427" w14:textId="77777777" w:rsidR="00DE4679" w:rsidRDefault="001A280C">
            <w:pPr>
              <w:pStyle w:val="Table01Row"/>
            </w:pPr>
            <w:r>
              <w:rPr>
                <w:b/>
              </w:rPr>
              <w:t>Reprint 3 as at 10 Dec 2010 (not including 2000/043 &amp; 2007/025)</w:t>
            </w:r>
          </w:p>
        </w:tc>
      </w:tr>
      <w:tr w:rsidR="00DE4679" w14:paraId="327E43D0" w14:textId="77777777">
        <w:trPr>
          <w:cantSplit/>
          <w:jc w:val="center"/>
        </w:trPr>
        <w:tc>
          <w:tcPr>
            <w:tcW w:w="4253" w:type="dxa"/>
          </w:tcPr>
          <w:p w14:paraId="6CCE4B1A" w14:textId="77777777" w:rsidR="00DE4679" w:rsidRDefault="001A280C">
            <w:pPr>
              <w:pStyle w:val="Table01Row"/>
            </w:pPr>
            <w:r>
              <w:rPr>
                <w:i/>
              </w:rPr>
              <w:t>Local Government Legislation Amendment Act 2016</w:t>
            </w:r>
            <w:r>
              <w:t xml:space="preserve"> Pt. 3 Div. 34</w:t>
            </w:r>
          </w:p>
        </w:tc>
        <w:tc>
          <w:tcPr>
            <w:tcW w:w="1134" w:type="dxa"/>
          </w:tcPr>
          <w:p w14:paraId="4124215A" w14:textId="77777777" w:rsidR="00DE4679" w:rsidRDefault="001A280C">
            <w:pPr>
              <w:pStyle w:val="Table01Row"/>
            </w:pPr>
            <w:r>
              <w:t>2016/026</w:t>
            </w:r>
          </w:p>
        </w:tc>
        <w:tc>
          <w:tcPr>
            <w:tcW w:w="1134" w:type="dxa"/>
          </w:tcPr>
          <w:p w14:paraId="22204BBE" w14:textId="77777777" w:rsidR="00DE4679" w:rsidRDefault="001A280C">
            <w:pPr>
              <w:pStyle w:val="Table01Row"/>
            </w:pPr>
            <w:r>
              <w:t>21 Sep 2016</w:t>
            </w:r>
          </w:p>
        </w:tc>
        <w:tc>
          <w:tcPr>
            <w:tcW w:w="3686" w:type="dxa"/>
          </w:tcPr>
          <w:p w14:paraId="4C068DE4" w14:textId="77777777" w:rsidR="00DE4679" w:rsidRDefault="001A280C">
            <w:pPr>
              <w:pStyle w:val="Table01Row"/>
            </w:pPr>
            <w:r>
              <w:t xml:space="preserve">21 Jan 2017 (see s. 2(b) and </w:t>
            </w:r>
            <w:r>
              <w:rPr>
                <w:i/>
              </w:rPr>
              <w:t>Gazette</w:t>
            </w:r>
            <w:r>
              <w:t xml:space="preserve"> 20 Jan 2017 p. 648)</w:t>
            </w:r>
          </w:p>
        </w:tc>
      </w:tr>
      <w:tr w:rsidR="00DE4679" w14:paraId="57800EA4" w14:textId="77777777">
        <w:trPr>
          <w:cantSplit/>
          <w:jc w:val="center"/>
        </w:trPr>
        <w:tc>
          <w:tcPr>
            <w:tcW w:w="4253" w:type="dxa"/>
          </w:tcPr>
          <w:p w14:paraId="30FC5031" w14:textId="77777777" w:rsidR="00DE4679" w:rsidRDefault="001A280C">
            <w:pPr>
              <w:pStyle w:val="Table01Row"/>
            </w:pPr>
            <w:r>
              <w:rPr>
                <w:i/>
              </w:rPr>
              <w:lastRenderedPageBreak/>
              <w:t>Executive Officer Remuneration (Government Entities) Legislation Amendment Act 2016</w:t>
            </w:r>
            <w:r>
              <w:t xml:space="preserve"> Pt. 3 Div. 7</w:t>
            </w:r>
          </w:p>
        </w:tc>
        <w:tc>
          <w:tcPr>
            <w:tcW w:w="1134" w:type="dxa"/>
          </w:tcPr>
          <w:p w14:paraId="5A9D222B" w14:textId="77777777" w:rsidR="00DE4679" w:rsidRDefault="001A280C">
            <w:pPr>
              <w:pStyle w:val="Table01Row"/>
            </w:pPr>
            <w:r>
              <w:t>2016/046</w:t>
            </w:r>
          </w:p>
        </w:tc>
        <w:tc>
          <w:tcPr>
            <w:tcW w:w="1134" w:type="dxa"/>
          </w:tcPr>
          <w:p w14:paraId="5934B891" w14:textId="77777777" w:rsidR="00DE4679" w:rsidRDefault="001A280C">
            <w:pPr>
              <w:pStyle w:val="Table01Row"/>
            </w:pPr>
            <w:r>
              <w:t>7 Dec 2016</w:t>
            </w:r>
          </w:p>
        </w:tc>
        <w:tc>
          <w:tcPr>
            <w:tcW w:w="3686" w:type="dxa"/>
          </w:tcPr>
          <w:p w14:paraId="5699708F" w14:textId="77777777" w:rsidR="00DE4679" w:rsidRDefault="001A280C">
            <w:pPr>
              <w:pStyle w:val="Table01Row"/>
            </w:pPr>
            <w:r>
              <w:t>8 Dec 2016 (see s. 2(b))</w:t>
            </w:r>
          </w:p>
        </w:tc>
      </w:tr>
      <w:tr w:rsidR="00DE4679" w14:paraId="4FEE697A" w14:textId="77777777">
        <w:trPr>
          <w:cantSplit/>
          <w:jc w:val="center"/>
        </w:trPr>
        <w:tc>
          <w:tcPr>
            <w:tcW w:w="4253" w:type="dxa"/>
          </w:tcPr>
          <w:p w14:paraId="66BE8A9C" w14:textId="77777777" w:rsidR="00DE4679" w:rsidRDefault="001A280C">
            <w:pPr>
              <w:pStyle w:val="Table01Row"/>
            </w:pPr>
            <w:r>
              <w:rPr>
                <w:i/>
              </w:rPr>
              <w:t>Government Trading Enterprises Act 2023</w:t>
            </w:r>
            <w:r>
              <w:t xml:space="preserve"> Pt. 12 Div. 10</w:t>
            </w:r>
          </w:p>
        </w:tc>
        <w:tc>
          <w:tcPr>
            <w:tcW w:w="1134" w:type="dxa"/>
          </w:tcPr>
          <w:p w14:paraId="36D86521" w14:textId="77777777" w:rsidR="00DE4679" w:rsidRDefault="001A280C">
            <w:pPr>
              <w:pStyle w:val="Table01Row"/>
            </w:pPr>
            <w:r>
              <w:t>2023/013</w:t>
            </w:r>
          </w:p>
        </w:tc>
        <w:tc>
          <w:tcPr>
            <w:tcW w:w="1134" w:type="dxa"/>
          </w:tcPr>
          <w:p w14:paraId="26AC7064" w14:textId="77777777" w:rsidR="00DE4679" w:rsidRDefault="001A280C">
            <w:pPr>
              <w:pStyle w:val="Table01Row"/>
            </w:pPr>
            <w:r>
              <w:t>22 Jun 2023</w:t>
            </w:r>
          </w:p>
        </w:tc>
        <w:tc>
          <w:tcPr>
            <w:tcW w:w="3686" w:type="dxa"/>
          </w:tcPr>
          <w:p w14:paraId="40607828" w14:textId="77777777" w:rsidR="00DE4679" w:rsidRDefault="001A280C">
            <w:pPr>
              <w:pStyle w:val="Table01Row"/>
            </w:pPr>
            <w:r>
              <w:t>1 Jul 2023 (see s. 2(b) and SL 2023/89 cl. 2)</w:t>
            </w:r>
          </w:p>
        </w:tc>
      </w:tr>
    </w:tbl>
    <w:p w14:paraId="08514A16" w14:textId="77777777" w:rsidR="00DE4679" w:rsidRDefault="001A280C">
      <w:pPr>
        <w:pStyle w:val="IActName"/>
      </w:pPr>
      <w:r>
        <w:t>Western Australian Marine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C6DF50" w14:textId="77777777">
        <w:trPr>
          <w:cantSplit/>
          <w:jc w:val="center"/>
        </w:trPr>
        <w:tc>
          <w:tcPr>
            <w:tcW w:w="1134" w:type="dxa"/>
          </w:tcPr>
          <w:p w14:paraId="3193DC86" w14:textId="77777777" w:rsidR="00DE4679" w:rsidRDefault="001A280C">
            <w:pPr>
              <w:pStyle w:val="Table01Row"/>
              <w:keepNext/>
            </w:pPr>
            <w:r>
              <w:rPr>
                <w:b/>
              </w:rPr>
              <w:t>Portfolio:</w:t>
            </w:r>
          </w:p>
        </w:tc>
        <w:tc>
          <w:tcPr>
            <w:tcW w:w="8505" w:type="dxa"/>
          </w:tcPr>
          <w:p w14:paraId="107FD2CE" w14:textId="77777777" w:rsidR="00DE4679" w:rsidRDefault="001A280C">
            <w:pPr>
              <w:pStyle w:val="Table01Row"/>
              <w:keepNext/>
            </w:pPr>
            <w:r>
              <w:t>Minister for Transport</w:t>
            </w:r>
          </w:p>
        </w:tc>
      </w:tr>
      <w:tr w:rsidR="00DE4679" w14:paraId="6A0A9159" w14:textId="77777777">
        <w:trPr>
          <w:cantSplit/>
          <w:jc w:val="center"/>
        </w:trPr>
        <w:tc>
          <w:tcPr>
            <w:tcW w:w="1134" w:type="dxa"/>
          </w:tcPr>
          <w:p w14:paraId="7271B58F" w14:textId="77777777" w:rsidR="00DE4679" w:rsidRDefault="001A280C">
            <w:pPr>
              <w:pStyle w:val="Table01Row"/>
              <w:keepNext/>
            </w:pPr>
            <w:r>
              <w:rPr>
                <w:b/>
              </w:rPr>
              <w:t>Agency:</w:t>
            </w:r>
          </w:p>
        </w:tc>
        <w:tc>
          <w:tcPr>
            <w:tcW w:w="8505" w:type="dxa"/>
          </w:tcPr>
          <w:p w14:paraId="0F4F2351" w14:textId="77777777" w:rsidR="00DE4679" w:rsidRDefault="001A280C">
            <w:pPr>
              <w:pStyle w:val="Table01Row"/>
              <w:keepNext/>
            </w:pPr>
            <w:r>
              <w:t>Department of Transport</w:t>
            </w:r>
          </w:p>
        </w:tc>
      </w:tr>
    </w:tbl>
    <w:p w14:paraId="3276E2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E41AEA" w14:textId="77777777">
        <w:trPr>
          <w:cantSplit/>
          <w:jc w:val="center"/>
        </w:trPr>
        <w:tc>
          <w:tcPr>
            <w:tcW w:w="4253" w:type="dxa"/>
          </w:tcPr>
          <w:p w14:paraId="15E18938" w14:textId="77777777" w:rsidR="00DE4679" w:rsidRDefault="001A280C">
            <w:pPr>
              <w:pStyle w:val="Table01Row"/>
            </w:pPr>
            <w:r>
              <w:rPr>
                <w:i/>
              </w:rPr>
              <w:t>Western Australian Marine Act 1982</w:t>
            </w:r>
          </w:p>
        </w:tc>
        <w:tc>
          <w:tcPr>
            <w:tcW w:w="1134" w:type="dxa"/>
          </w:tcPr>
          <w:p w14:paraId="0859E271" w14:textId="77777777" w:rsidR="00DE4679" w:rsidRDefault="001A280C">
            <w:pPr>
              <w:pStyle w:val="Table01Row"/>
            </w:pPr>
            <w:r>
              <w:t>1982/055</w:t>
            </w:r>
          </w:p>
        </w:tc>
        <w:tc>
          <w:tcPr>
            <w:tcW w:w="1134" w:type="dxa"/>
          </w:tcPr>
          <w:p w14:paraId="7B50CC42" w14:textId="77777777" w:rsidR="00DE4679" w:rsidRDefault="001A280C">
            <w:pPr>
              <w:pStyle w:val="Table01Row"/>
            </w:pPr>
            <w:r>
              <w:t>5 Nov 1982</w:t>
            </w:r>
          </w:p>
        </w:tc>
        <w:tc>
          <w:tcPr>
            <w:tcW w:w="3686" w:type="dxa"/>
          </w:tcPr>
          <w:p w14:paraId="65B8FD8E" w14:textId="77777777" w:rsidR="00DE4679" w:rsidRDefault="001A280C">
            <w:pPr>
              <w:pStyle w:val="Table01Row"/>
            </w:pPr>
            <w:r>
              <w:t xml:space="preserve">1 Jul 1983 (see s. 2 and </w:t>
            </w:r>
            <w:r>
              <w:rPr>
                <w:i/>
              </w:rPr>
              <w:t>Gazette</w:t>
            </w:r>
            <w:r>
              <w:t xml:space="preserve"> 24 Jun 1983 p. 1977)</w:t>
            </w:r>
          </w:p>
        </w:tc>
      </w:tr>
      <w:tr w:rsidR="00DE4679" w14:paraId="57192755" w14:textId="77777777">
        <w:trPr>
          <w:cantSplit/>
          <w:jc w:val="center"/>
        </w:trPr>
        <w:tc>
          <w:tcPr>
            <w:tcW w:w="4253" w:type="dxa"/>
          </w:tcPr>
          <w:p w14:paraId="3DE92CD1" w14:textId="77777777" w:rsidR="00DE4679" w:rsidRDefault="001A280C">
            <w:pPr>
              <w:pStyle w:val="Table01Row"/>
            </w:pPr>
            <w:r>
              <w:rPr>
                <w:i/>
              </w:rPr>
              <w:t>Western Australian Marine Amendment Act 1987</w:t>
            </w:r>
          </w:p>
        </w:tc>
        <w:tc>
          <w:tcPr>
            <w:tcW w:w="1134" w:type="dxa"/>
          </w:tcPr>
          <w:p w14:paraId="35693567" w14:textId="77777777" w:rsidR="00DE4679" w:rsidRDefault="001A280C">
            <w:pPr>
              <w:pStyle w:val="Table01Row"/>
            </w:pPr>
            <w:r>
              <w:t>1987/015 (as amended by 2023/024 Pt. 10 Div. 9)</w:t>
            </w:r>
          </w:p>
        </w:tc>
        <w:tc>
          <w:tcPr>
            <w:tcW w:w="1134" w:type="dxa"/>
          </w:tcPr>
          <w:p w14:paraId="20328457" w14:textId="77777777" w:rsidR="00DE4679" w:rsidRDefault="001A280C">
            <w:pPr>
              <w:pStyle w:val="Table01Row"/>
            </w:pPr>
            <w:r>
              <w:t>25 Jun 1987</w:t>
            </w:r>
          </w:p>
        </w:tc>
        <w:tc>
          <w:tcPr>
            <w:tcW w:w="3686" w:type="dxa"/>
          </w:tcPr>
          <w:p w14:paraId="4D0BC1DD" w14:textId="77777777" w:rsidR="00DE4679" w:rsidRDefault="001A280C">
            <w:pPr>
              <w:pStyle w:val="Table01Row"/>
            </w:pPr>
            <w:r>
              <w:t>Repealed by 2023/024 Pt. 10 Div. 9</w:t>
            </w:r>
          </w:p>
        </w:tc>
      </w:tr>
      <w:tr w:rsidR="00DE4679" w14:paraId="2C64ED59" w14:textId="77777777">
        <w:trPr>
          <w:cantSplit/>
          <w:jc w:val="center"/>
        </w:trPr>
        <w:tc>
          <w:tcPr>
            <w:tcW w:w="4253" w:type="dxa"/>
          </w:tcPr>
          <w:p w14:paraId="7B06BEDE" w14:textId="77777777" w:rsidR="00DE4679" w:rsidRDefault="001A280C">
            <w:pPr>
              <w:pStyle w:val="Table01Row"/>
            </w:pPr>
            <w:r>
              <w:rPr>
                <w:i/>
              </w:rPr>
              <w:t>Western Australian Marine Amendment Act 1990</w:t>
            </w:r>
          </w:p>
        </w:tc>
        <w:tc>
          <w:tcPr>
            <w:tcW w:w="1134" w:type="dxa"/>
          </w:tcPr>
          <w:p w14:paraId="4CD5466E" w14:textId="77777777" w:rsidR="00DE4679" w:rsidRDefault="001A280C">
            <w:pPr>
              <w:pStyle w:val="Table01Row"/>
            </w:pPr>
            <w:r>
              <w:t>1990/035 (as amended by 2023/024 Pt. 10 Div. 10)</w:t>
            </w:r>
          </w:p>
        </w:tc>
        <w:tc>
          <w:tcPr>
            <w:tcW w:w="1134" w:type="dxa"/>
          </w:tcPr>
          <w:p w14:paraId="2CFBC680" w14:textId="77777777" w:rsidR="00DE4679" w:rsidRDefault="001A280C">
            <w:pPr>
              <w:pStyle w:val="Table01Row"/>
            </w:pPr>
            <w:r>
              <w:t>9 Oct 1990</w:t>
            </w:r>
          </w:p>
        </w:tc>
        <w:tc>
          <w:tcPr>
            <w:tcW w:w="3686" w:type="dxa"/>
          </w:tcPr>
          <w:p w14:paraId="51FADC7D" w14:textId="77777777" w:rsidR="00DE4679" w:rsidRDefault="001A280C">
            <w:pPr>
              <w:pStyle w:val="Table01Row"/>
            </w:pPr>
            <w:r>
              <w:t xml:space="preserve">Act other than s. 4(b) &amp; (d), 6‑9, 12 &amp; 21: 9 Jun 1992 (see s. 2 and </w:t>
            </w:r>
            <w:r>
              <w:rPr>
                <w:i/>
              </w:rPr>
              <w:t>Gazette</w:t>
            </w:r>
            <w:r>
              <w:t xml:space="preserve"> 9 Jun 1992 p. 2379); </w:t>
            </w:r>
          </w:p>
          <w:p w14:paraId="1FE985E6" w14:textId="77777777" w:rsidR="00DE4679" w:rsidRDefault="001A280C">
            <w:pPr>
              <w:pStyle w:val="Table01Row"/>
            </w:pPr>
            <w:r>
              <w:t xml:space="preserve">s. 4(b) &amp; 21: 1 Jan 1994 (see s. 2 and </w:t>
            </w:r>
            <w:r>
              <w:rPr>
                <w:i/>
              </w:rPr>
              <w:t>Gazette</w:t>
            </w:r>
            <w:r>
              <w:t xml:space="preserve"> 31 Dec 1993 p. 6861); </w:t>
            </w:r>
          </w:p>
          <w:p w14:paraId="5CC27DE7" w14:textId="77777777" w:rsidR="00DE4679" w:rsidRDefault="001A280C">
            <w:pPr>
              <w:pStyle w:val="Table01Row"/>
            </w:pPr>
            <w:r>
              <w:t>s. 4(d), 6‑9 &amp; 12: to be proclaimed (see s. 2)</w:t>
            </w:r>
          </w:p>
        </w:tc>
      </w:tr>
      <w:tr w:rsidR="00DE4679" w14:paraId="14C668E4" w14:textId="77777777">
        <w:trPr>
          <w:cantSplit/>
          <w:jc w:val="center"/>
        </w:trPr>
        <w:tc>
          <w:tcPr>
            <w:tcW w:w="4253" w:type="dxa"/>
          </w:tcPr>
          <w:p w14:paraId="36F22E6C" w14:textId="77777777" w:rsidR="00DE4679" w:rsidRDefault="001A280C">
            <w:pPr>
              <w:pStyle w:val="Table01Row"/>
            </w:pPr>
            <w:r>
              <w:rPr>
                <w:i/>
              </w:rPr>
              <w:t>Financial Administration Legislation Amendment Act 1993</w:t>
            </w:r>
            <w:r>
              <w:t xml:space="preserve"> s. 11</w:t>
            </w:r>
          </w:p>
        </w:tc>
        <w:tc>
          <w:tcPr>
            <w:tcW w:w="1134" w:type="dxa"/>
          </w:tcPr>
          <w:p w14:paraId="03EBBCD4" w14:textId="77777777" w:rsidR="00DE4679" w:rsidRDefault="001A280C">
            <w:pPr>
              <w:pStyle w:val="Table01Row"/>
            </w:pPr>
            <w:r>
              <w:t>1993/006</w:t>
            </w:r>
          </w:p>
        </w:tc>
        <w:tc>
          <w:tcPr>
            <w:tcW w:w="1134" w:type="dxa"/>
          </w:tcPr>
          <w:p w14:paraId="05B7D175" w14:textId="77777777" w:rsidR="00DE4679" w:rsidRDefault="001A280C">
            <w:pPr>
              <w:pStyle w:val="Table01Row"/>
            </w:pPr>
            <w:r>
              <w:t>27 Aug 1993</w:t>
            </w:r>
          </w:p>
        </w:tc>
        <w:tc>
          <w:tcPr>
            <w:tcW w:w="3686" w:type="dxa"/>
          </w:tcPr>
          <w:p w14:paraId="77EB3112" w14:textId="77777777" w:rsidR="00DE4679" w:rsidRDefault="001A280C">
            <w:pPr>
              <w:pStyle w:val="Table01Row"/>
            </w:pPr>
            <w:r>
              <w:t>1 Jul 1993 (see s. 2(1))</w:t>
            </w:r>
          </w:p>
        </w:tc>
      </w:tr>
      <w:tr w:rsidR="00DE4679" w14:paraId="3B7FB82D" w14:textId="77777777">
        <w:trPr>
          <w:cantSplit/>
          <w:jc w:val="center"/>
        </w:trPr>
        <w:tc>
          <w:tcPr>
            <w:tcW w:w="4253" w:type="dxa"/>
          </w:tcPr>
          <w:p w14:paraId="1AB2B54B" w14:textId="77777777" w:rsidR="00DE4679" w:rsidRDefault="001A280C">
            <w:pPr>
              <w:pStyle w:val="Table01Row"/>
            </w:pPr>
            <w:r>
              <w:rPr>
                <w:i/>
              </w:rPr>
              <w:t>Acts Amendment (Department of Transport) Act 1993</w:t>
            </w:r>
            <w:r>
              <w:t xml:space="preserve"> Pt. 15</w:t>
            </w:r>
          </w:p>
        </w:tc>
        <w:tc>
          <w:tcPr>
            <w:tcW w:w="1134" w:type="dxa"/>
          </w:tcPr>
          <w:p w14:paraId="54E1B624" w14:textId="77777777" w:rsidR="00DE4679" w:rsidRDefault="001A280C">
            <w:pPr>
              <w:pStyle w:val="Table01Row"/>
            </w:pPr>
            <w:r>
              <w:t>1993/047</w:t>
            </w:r>
          </w:p>
        </w:tc>
        <w:tc>
          <w:tcPr>
            <w:tcW w:w="1134" w:type="dxa"/>
          </w:tcPr>
          <w:p w14:paraId="7215703F" w14:textId="77777777" w:rsidR="00DE4679" w:rsidRDefault="001A280C">
            <w:pPr>
              <w:pStyle w:val="Table01Row"/>
            </w:pPr>
            <w:r>
              <w:t>20 Dec 1993</w:t>
            </w:r>
          </w:p>
        </w:tc>
        <w:tc>
          <w:tcPr>
            <w:tcW w:w="3686" w:type="dxa"/>
          </w:tcPr>
          <w:p w14:paraId="3B8013AD" w14:textId="77777777" w:rsidR="00DE4679" w:rsidRDefault="001A280C">
            <w:pPr>
              <w:pStyle w:val="Table01Row"/>
            </w:pPr>
            <w:r>
              <w:t xml:space="preserve">1 Jan 1994 (see s. 2 and </w:t>
            </w:r>
            <w:r>
              <w:rPr>
                <w:i/>
              </w:rPr>
              <w:t>Gazette</w:t>
            </w:r>
            <w:r>
              <w:t xml:space="preserve"> 31 Dec 1993 p. 6861)</w:t>
            </w:r>
          </w:p>
        </w:tc>
      </w:tr>
      <w:tr w:rsidR="00DE4679" w14:paraId="0BA997EC" w14:textId="77777777">
        <w:trPr>
          <w:cantSplit/>
          <w:jc w:val="center"/>
        </w:trPr>
        <w:tc>
          <w:tcPr>
            <w:tcW w:w="4253" w:type="dxa"/>
          </w:tcPr>
          <w:p w14:paraId="2DC97881" w14:textId="77777777" w:rsidR="00DE4679" w:rsidRDefault="001A280C">
            <w:pPr>
              <w:pStyle w:val="Table01Row"/>
            </w:pPr>
            <w:r>
              <w:rPr>
                <w:i/>
              </w:rPr>
              <w:t>Acts Amendment (Public Sector Management) Act 1994</w:t>
            </w:r>
            <w:r>
              <w:t xml:space="preserve"> s. 19</w:t>
            </w:r>
          </w:p>
        </w:tc>
        <w:tc>
          <w:tcPr>
            <w:tcW w:w="1134" w:type="dxa"/>
          </w:tcPr>
          <w:p w14:paraId="2520C4C2" w14:textId="77777777" w:rsidR="00DE4679" w:rsidRDefault="001A280C">
            <w:pPr>
              <w:pStyle w:val="Table01Row"/>
            </w:pPr>
            <w:r>
              <w:t>1994/032</w:t>
            </w:r>
          </w:p>
        </w:tc>
        <w:tc>
          <w:tcPr>
            <w:tcW w:w="1134" w:type="dxa"/>
          </w:tcPr>
          <w:p w14:paraId="7528FC6C" w14:textId="77777777" w:rsidR="00DE4679" w:rsidRDefault="001A280C">
            <w:pPr>
              <w:pStyle w:val="Table01Row"/>
            </w:pPr>
            <w:r>
              <w:t>29 Jun 1994</w:t>
            </w:r>
          </w:p>
        </w:tc>
        <w:tc>
          <w:tcPr>
            <w:tcW w:w="3686" w:type="dxa"/>
          </w:tcPr>
          <w:p w14:paraId="4068B30C" w14:textId="77777777" w:rsidR="00DE4679" w:rsidRDefault="001A280C">
            <w:pPr>
              <w:pStyle w:val="Table01Row"/>
            </w:pPr>
            <w:r>
              <w:t xml:space="preserve">1 Oct 1994 (see s. 2 and </w:t>
            </w:r>
            <w:r>
              <w:rPr>
                <w:i/>
              </w:rPr>
              <w:t>Gazette</w:t>
            </w:r>
            <w:r>
              <w:t xml:space="preserve"> 30 Sep 1994 p. 4948)</w:t>
            </w:r>
          </w:p>
        </w:tc>
      </w:tr>
      <w:tr w:rsidR="00DE4679" w14:paraId="1EDA87CB" w14:textId="77777777">
        <w:trPr>
          <w:cantSplit/>
          <w:jc w:val="center"/>
        </w:trPr>
        <w:tc>
          <w:tcPr>
            <w:tcW w:w="4253" w:type="dxa"/>
          </w:tcPr>
          <w:p w14:paraId="0435F3EF" w14:textId="77777777" w:rsidR="00DE4679" w:rsidRDefault="001A280C">
            <w:pPr>
              <w:pStyle w:val="Table01Row"/>
            </w:pPr>
            <w:r>
              <w:rPr>
                <w:i/>
              </w:rPr>
              <w:t>Acts Amendment (Fines, Penalties and Infringement Notices) Act 1994</w:t>
            </w:r>
            <w:r>
              <w:t xml:space="preserve"> Pt. 21</w:t>
            </w:r>
          </w:p>
        </w:tc>
        <w:tc>
          <w:tcPr>
            <w:tcW w:w="1134" w:type="dxa"/>
          </w:tcPr>
          <w:p w14:paraId="24DBB7F8" w14:textId="77777777" w:rsidR="00DE4679" w:rsidRDefault="001A280C">
            <w:pPr>
              <w:pStyle w:val="Table01Row"/>
            </w:pPr>
            <w:r>
              <w:t>1994/092</w:t>
            </w:r>
          </w:p>
        </w:tc>
        <w:tc>
          <w:tcPr>
            <w:tcW w:w="1134" w:type="dxa"/>
          </w:tcPr>
          <w:p w14:paraId="1C2D7C03" w14:textId="77777777" w:rsidR="00DE4679" w:rsidRDefault="001A280C">
            <w:pPr>
              <w:pStyle w:val="Table01Row"/>
            </w:pPr>
            <w:r>
              <w:t>23 Dec 1994</w:t>
            </w:r>
          </w:p>
        </w:tc>
        <w:tc>
          <w:tcPr>
            <w:tcW w:w="3686" w:type="dxa"/>
          </w:tcPr>
          <w:p w14:paraId="17FB4D8B" w14:textId="77777777" w:rsidR="00DE4679" w:rsidRDefault="001A280C">
            <w:pPr>
              <w:pStyle w:val="Table01Row"/>
            </w:pPr>
            <w:r>
              <w:t xml:space="preserve">1 Jan 1995 (see s. 2(1) and </w:t>
            </w:r>
            <w:r>
              <w:rPr>
                <w:i/>
              </w:rPr>
              <w:t>Gazette</w:t>
            </w:r>
            <w:r>
              <w:t xml:space="preserve"> 30 Dec 1994 p. 7211)</w:t>
            </w:r>
          </w:p>
        </w:tc>
      </w:tr>
      <w:tr w:rsidR="00DE4679" w14:paraId="02F40004" w14:textId="77777777">
        <w:trPr>
          <w:cantSplit/>
          <w:jc w:val="center"/>
        </w:trPr>
        <w:tc>
          <w:tcPr>
            <w:tcW w:w="4253" w:type="dxa"/>
          </w:tcPr>
          <w:p w14:paraId="4098365C" w14:textId="77777777" w:rsidR="00DE4679" w:rsidRDefault="001A280C">
            <w:pPr>
              <w:pStyle w:val="Table01Row"/>
            </w:pPr>
            <w:r>
              <w:rPr>
                <w:i/>
              </w:rPr>
              <w:t>Sentencing (Consequential Provisions) Act 1995</w:t>
            </w:r>
            <w:r>
              <w:t xml:space="preserve"> Pt. 83 &amp; s. 147</w:t>
            </w:r>
          </w:p>
        </w:tc>
        <w:tc>
          <w:tcPr>
            <w:tcW w:w="1134" w:type="dxa"/>
          </w:tcPr>
          <w:p w14:paraId="2A6A496E" w14:textId="77777777" w:rsidR="00DE4679" w:rsidRDefault="001A280C">
            <w:pPr>
              <w:pStyle w:val="Table01Row"/>
            </w:pPr>
            <w:r>
              <w:t>1995/078</w:t>
            </w:r>
          </w:p>
        </w:tc>
        <w:tc>
          <w:tcPr>
            <w:tcW w:w="1134" w:type="dxa"/>
          </w:tcPr>
          <w:p w14:paraId="4A8FCAEA" w14:textId="77777777" w:rsidR="00DE4679" w:rsidRDefault="001A280C">
            <w:pPr>
              <w:pStyle w:val="Table01Row"/>
            </w:pPr>
            <w:r>
              <w:t>16 Jan 1996</w:t>
            </w:r>
          </w:p>
        </w:tc>
        <w:tc>
          <w:tcPr>
            <w:tcW w:w="3686" w:type="dxa"/>
          </w:tcPr>
          <w:p w14:paraId="09685791" w14:textId="77777777" w:rsidR="00DE4679" w:rsidRDefault="001A280C">
            <w:pPr>
              <w:pStyle w:val="Table01Row"/>
            </w:pPr>
            <w:r>
              <w:t xml:space="preserve">4 Nov 1996 (see s. 2 and </w:t>
            </w:r>
            <w:r>
              <w:rPr>
                <w:i/>
              </w:rPr>
              <w:t>Gazette</w:t>
            </w:r>
            <w:r>
              <w:t xml:space="preserve"> 25 Oct 1996 p. 5632)</w:t>
            </w:r>
          </w:p>
        </w:tc>
      </w:tr>
      <w:tr w:rsidR="00DE4679" w14:paraId="2D382BF6" w14:textId="77777777">
        <w:trPr>
          <w:cantSplit/>
          <w:jc w:val="center"/>
        </w:trPr>
        <w:tc>
          <w:tcPr>
            <w:tcW w:w="4253" w:type="dxa"/>
          </w:tcPr>
          <w:p w14:paraId="65B13E9E" w14:textId="77777777" w:rsidR="00DE4679" w:rsidRDefault="001A280C">
            <w:pPr>
              <w:pStyle w:val="Table01Row"/>
            </w:pPr>
            <w:r>
              <w:rPr>
                <w:i/>
              </w:rPr>
              <w:t>Financial Legislation Amendment Act 1996</w:t>
            </w:r>
            <w:r>
              <w:t xml:space="preserve"> s. 64</w:t>
            </w:r>
          </w:p>
        </w:tc>
        <w:tc>
          <w:tcPr>
            <w:tcW w:w="1134" w:type="dxa"/>
          </w:tcPr>
          <w:p w14:paraId="5BBC10D6" w14:textId="77777777" w:rsidR="00DE4679" w:rsidRDefault="001A280C">
            <w:pPr>
              <w:pStyle w:val="Table01Row"/>
            </w:pPr>
            <w:r>
              <w:t>1996/049</w:t>
            </w:r>
          </w:p>
        </w:tc>
        <w:tc>
          <w:tcPr>
            <w:tcW w:w="1134" w:type="dxa"/>
          </w:tcPr>
          <w:p w14:paraId="58DEBFA0" w14:textId="77777777" w:rsidR="00DE4679" w:rsidRDefault="001A280C">
            <w:pPr>
              <w:pStyle w:val="Table01Row"/>
            </w:pPr>
            <w:r>
              <w:t>25 Oct 1996</w:t>
            </w:r>
          </w:p>
        </w:tc>
        <w:tc>
          <w:tcPr>
            <w:tcW w:w="3686" w:type="dxa"/>
          </w:tcPr>
          <w:p w14:paraId="746A4DD0" w14:textId="77777777" w:rsidR="00DE4679" w:rsidRDefault="001A280C">
            <w:pPr>
              <w:pStyle w:val="Table01Row"/>
            </w:pPr>
            <w:r>
              <w:t>25 Oct 1996 (see s. 2(1))</w:t>
            </w:r>
          </w:p>
        </w:tc>
      </w:tr>
      <w:tr w:rsidR="00DE4679" w14:paraId="6387DCD8" w14:textId="77777777">
        <w:trPr>
          <w:cantSplit/>
          <w:jc w:val="center"/>
        </w:trPr>
        <w:tc>
          <w:tcPr>
            <w:tcW w:w="4253" w:type="dxa"/>
          </w:tcPr>
          <w:p w14:paraId="5EFB3888" w14:textId="77777777" w:rsidR="00DE4679" w:rsidRDefault="001A280C">
            <w:pPr>
              <w:pStyle w:val="Table01Row"/>
            </w:pPr>
            <w:r>
              <w:rPr>
                <w:i/>
              </w:rPr>
              <w:t>Statutes (Repeals and Minor Amendments) Act 1997</w:t>
            </w:r>
            <w:r>
              <w:t xml:space="preserve"> s. 130</w:t>
            </w:r>
          </w:p>
        </w:tc>
        <w:tc>
          <w:tcPr>
            <w:tcW w:w="1134" w:type="dxa"/>
          </w:tcPr>
          <w:p w14:paraId="66B4B423" w14:textId="77777777" w:rsidR="00DE4679" w:rsidRDefault="001A280C">
            <w:pPr>
              <w:pStyle w:val="Table01Row"/>
            </w:pPr>
            <w:r>
              <w:t>1997/057</w:t>
            </w:r>
          </w:p>
        </w:tc>
        <w:tc>
          <w:tcPr>
            <w:tcW w:w="1134" w:type="dxa"/>
          </w:tcPr>
          <w:p w14:paraId="3D6F90C9" w14:textId="77777777" w:rsidR="00DE4679" w:rsidRDefault="001A280C">
            <w:pPr>
              <w:pStyle w:val="Table01Row"/>
            </w:pPr>
            <w:r>
              <w:t>15 Dec 1997</w:t>
            </w:r>
          </w:p>
        </w:tc>
        <w:tc>
          <w:tcPr>
            <w:tcW w:w="3686" w:type="dxa"/>
          </w:tcPr>
          <w:p w14:paraId="7C124256" w14:textId="77777777" w:rsidR="00DE4679" w:rsidRDefault="001A280C">
            <w:pPr>
              <w:pStyle w:val="Table01Row"/>
            </w:pPr>
            <w:r>
              <w:t>15 Dec 1997 (see s. 2(1))</w:t>
            </w:r>
          </w:p>
        </w:tc>
      </w:tr>
      <w:tr w:rsidR="00DE4679" w14:paraId="49DC2620" w14:textId="77777777">
        <w:trPr>
          <w:cantSplit/>
          <w:jc w:val="center"/>
        </w:trPr>
        <w:tc>
          <w:tcPr>
            <w:tcW w:w="10207" w:type="dxa"/>
            <w:gridSpan w:val="4"/>
          </w:tcPr>
          <w:p w14:paraId="6E303131" w14:textId="77777777" w:rsidR="00DE4679" w:rsidRDefault="001A280C">
            <w:pPr>
              <w:pStyle w:val="Table01Row"/>
            </w:pPr>
            <w:r>
              <w:rPr>
                <w:b/>
              </w:rPr>
              <w:t>Reprinted as at 28 Jan 2000 (not including 1987/015 &amp; 1990/035 s. 4(d), 6‑9 &amp; 12)</w:t>
            </w:r>
          </w:p>
        </w:tc>
      </w:tr>
      <w:tr w:rsidR="00DE4679" w14:paraId="1C476D23" w14:textId="77777777">
        <w:trPr>
          <w:cantSplit/>
          <w:jc w:val="center"/>
        </w:trPr>
        <w:tc>
          <w:tcPr>
            <w:tcW w:w="4253" w:type="dxa"/>
          </w:tcPr>
          <w:p w14:paraId="1DAF873F" w14:textId="77777777" w:rsidR="00DE4679" w:rsidRDefault="001A280C">
            <w:pPr>
              <w:pStyle w:val="Table01Row"/>
            </w:pPr>
            <w:r>
              <w:rPr>
                <w:i/>
              </w:rPr>
              <w:t>Statutes (Repeals and Minor Amendments) Act 2003</w:t>
            </w:r>
            <w:r>
              <w:t xml:space="preserve"> s. 130</w:t>
            </w:r>
          </w:p>
        </w:tc>
        <w:tc>
          <w:tcPr>
            <w:tcW w:w="1134" w:type="dxa"/>
          </w:tcPr>
          <w:p w14:paraId="71E44BC2" w14:textId="77777777" w:rsidR="00DE4679" w:rsidRDefault="001A280C">
            <w:pPr>
              <w:pStyle w:val="Table01Row"/>
            </w:pPr>
            <w:r>
              <w:t>2003/074</w:t>
            </w:r>
          </w:p>
        </w:tc>
        <w:tc>
          <w:tcPr>
            <w:tcW w:w="1134" w:type="dxa"/>
          </w:tcPr>
          <w:p w14:paraId="5E3B4371" w14:textId="77777777" w:rsidR="00DE4679" w:rsidRDefault="001A280C">
            <w:pPr>
              <w:pStyle w:val="Table01Row"/>
            </w:pPr>
            <w:r>
              <w:t>15 Dec 2003</w:t>
            </w:r>
          </w:p>
        </w:tc>
        <w:tc>
          <w:tcPr>
            <w:tcW w:w="3686" w:type="dxa"/>
          </w:tcPr>
          <w:p w14:paraId="22972A88" w14:textId="77777777" w:rsidR="00DE4679" w:rsidRDefault="001A280C">
            <w:pPr>
              <w:pStyle w:val="Table01Row"/>
            </w:pPr>
            <w:r>
              <w:t>15 Dec 2003 (see s. 2)</w:t>
            </w:r>
          </w:p>
        </w:tc>
      </w:tr>
      <w:tr w:rsidR="00DE4679" w14:paraId="3A01CF3A" w14:textId="77777777">
        <w:trPr>
          <w:cantSplit/>
          <w:jc w:val="center"/>
        </w:trPr>
        <w:tc>
          <w:tcPr>
            <w:tcW w:w="4253" w:type="dxa"/>
          </w:tcPr>
          <w:p w14:paraId="7B32A75C" w14:textId="77777777" w:rsidR="00DE4679" w:rsidRDefault="001A280C">
            <w:pPr>
              <w:pStyle w:val="Table01Row"/>
            </w:pPr>
            <w:r>
              <w:rPr>
                <w:i/>
              </w:rPr>
              <w:t>Dangerous Goods Safety Act 2004</w:t>
            </w:r>
            <w:r>
              <w:t xml:space="preserve"> s. 70</w:t>
            </w:r>
          </w:p>
        </w:tc>
        <w:tc>
          <w:tcPr>
            <w:tcW w:w="1134" w:type="dxa"/>
          </w:tcPr>
          <w:p w14:paraId="614B77D8" w14:textId="77777777" w:rsidR="00DE4679" w:rsidRDefault="001A280C">
            <w:pPr>
              <w:pStyle w:val="Table01Row"/>
            </w:pPr>
            <w:r>
              <w:t>2004/007</w:t>
            </w:r>
          </w:p>
        </w:tc>
        <w:tc>
          <w:tcPr>
            <w:tcW w:w="1134" w:type="dxa"/>
          </w:tcPr>
          <w:p w14:paraId="27418A63" w14:textId="77777777" w:rsidR="00DE4679" w:rsidRDefault="001A280C">
            <w:pPr>
              <w:pStyle w:val="Table01Row"/>
            </w:pPr>
            <w:r>
              <w:t>10 Jun 2004</w:t>
            </w:r>
          </w:p>
        </w:tc>
        <w:tc>
          <w:tcPr>
            <w:tcW w:w="3686" w:type="dxa"/>
          </w:tcPr>
          <w:p w14:paraId="1866C78B" w14:textId="77777777" w:rsidR="00DE4679" w:rsidRDefault="001A280C">
            <w:pPr>
              <w:pStyle w:val="Table01Row"/>
            </w:pPr>
            <w:r>
              <w:t xml:space="preserve">1 Mar 2008 (see s. 2 and </w:t>
            </w:r>
            <w:r>
              <w:rPr>
                <w:i/>
              </w:rPr>
              <w:t>Gazette</w:t>
            </w:r>
            <w:r>
              <w:t xml:space="preserve"> 29 Feb 2008 p. 669)</w:t>
            </w:r>
          </w:p>
        </w:tc>
      </w:tr>
      <w:tr w:rsidR="00DE4679" w14:paraId="508959F6" w14:textId="77777777">
        <w:trPr>
          <w:cantSplit/>
          <w:jc w:val="center"/>
        </w:trPr>
        <w:tc>
          <w:tcPr>
            <w:tcW w:w="4253" w:type="dxa"/>
          </w:tcPr>
          <w:p w14:paraId="7277B298" w14:textId="77777777" w:rsidR="00DE4679" w:rsidRDefault="001A280C">
            <w:pPr>
              <w:pStyle w:val="Table01Row"/>
            </w:pPr>
            <w:r>
              <w:rPr>
                <w:i/>
              </w:rPr>
              <w:t>Courts Legislation Amendment and Repeal Act 2004</w:t>
            </w:r>
            <w:r>
              <w:t xml:space="preserve"> s. 141</w:t>
            </w:r>
          </w:p>
        </w:tc>
        <w:tc>
          <w:tcPr>
            <w:tcW w:w="1134" w:type="dxa"/>
          </w:tcPr>
          <w:p w14:paraId="750B58D7" w14:textId="77777777" w:rsidR="00DE4679" w:rsidRDefault="001A280C">
            <w:pPr>
              <w:pStyle w:val="Table01Row"/>
            </w:pPr>
            <w:r>
              <w:t>2004/059</w:t>
            </w:r>
          </w:p>
        </w:tc>
        <w:tc>
          <w:tcPr>
            <w:tcW w:w="1134" w:type="dxa"/>
          </w:tcPr>
          <w:p w14:paraId="4F5C3866" w14:textId="77777777" w:rsidR="00DE4679" w:rsidRDefault="001A280C">
            <w:pPr>
              <w:pStyle w:val="Table01Row"/>
            </w:pPr>
            <w:r>
              <w:t>23 Nov 2004</w:t>
            </w:r>
          </w:p>
        </w:tc>
        <w:tc>
          <w:tcPr>
            <w:tcW w:w="3686" w:type="dxa"/>
          </w:tcPr>
          <w:p w14:paraId="1FEC8A7B" w14:textId="77777777" w:rsidR="00DE4679" w:rsidRDefault="001A280C">
            <w:pPr>
              <w:pStyle w:val="Table01Row"/>
            </w:pPr>
            <w:r>
              <w:t xml:space="preserve">1 May 2005 (see s. 2 and </w:t>
            </w:r>
            <w:r>
              <w:rPr>
                <w:i/>
              </w:rPr>
              <w:t>Gazette</w:t>
            </w:r>
            <w:r>
              <w:t xml:space="preserve"> 31 Dec 2004 p. 7128)</w:t>
            </w:r>
          </w:p>
        </w:tc>
      </w:tr>
      <w:tr w:rsidR="00DE4679" w14:paraId="439A38E3" w14:textId="77777777">
        <w:trPr>
          <w:cantSplit/>
          <w:jc w:val="center"/>
        </w:trPr>
        <w:tc>
          <w:tcPr>
            <w:tcW w:w="4253" w:type="dxa"/>
          </w:tcPr>
          <w:p w14:paraId="404D24EF" w14:textId="77777777" w:rsidR="00DE4679" w:rsidRDefault="001A280C">
            <w:pPr>
              <w:pStyle w:val="Table01Row"/>
            </w:pPr>
            <w:r>
              <w:rPr>
                <w:i/>
              </w:rPr>
              <w:t>State Administrative Tribunal (Conferral of Jurisdiction) Amendment and Repeal Act 2004</w:t>
            </w:r>
            <w:r>
              <w:t xml:space="preserve"> Pt. 2 Div. 135</w:t>
            </w:r>
          </w:p>
        </w:tc>
        <w:tc>
          <w:tcPr>
            <w:tcW w:w="1134" w:type="dxa"/>
          </w:tcPr>
          <w:p w14:paraId="6A8EB43F" w14:textId="77777777" w:rsidR="00DE4679" w:rsidRDefault="001A280C">
            <w:pPr>
              <w:pStyle w:val="Table01Row"/>
            </w:pPr>
            <w:r>
              <w:t>2004/055</w:t>
            </w:r>
          </w:p>
        </w:tc>
        <w:tc>
          <w:tcPr>
            <w:tcW w:w="1134" w:type="dxa"/>
          </w:tcPr>
          <w:p w14:paraId="7FA5C367" w14:textId="77777777" w:rsidR="00DE4679" w:rsidRDefault="001A280C">
            <w:pPr>
              <w:pStyle w:val="Table01Row"/>
            </w:pPr>
            <w:r>
              <w:t>24 Nov 2004</w:t>
            </w:r>
          </w:p>
        </w:tc>
        <w:tc>
          <w:tcPr>
            <w:tcW w:w="3686" w:type="dxa"/>
          </w:tcPr>
          <w:p w14:paraId="1546438D" w14:textId="77777777" w:rsidR="00DE4679" w:rsidRDefault="001A280C">
            <w:pPr>
              <w:pStyle w:val="Table01Row"/>
            </w:pPr>
            <w:r>
              <w:t xml:space="preserve">1 Jan 2005 (see s. 2 and </w:t>
            </w:r>
            <w:r>
              <w:rPr>
                <w:i/>
              </w:rPr>
              <w:t>Gazette</w:t>
            </w:r>
            <w:r>
              <w:t xml:space="preserve"> 31 Dec 2004 p. 7130)</w:t>
            </w:r>
          </w:p>
        </w:tc>
      </w:tr>
      <w:tr w:rsidR="00DE4679" w14:paraId="1825DD41" w14:textId="77777777">
        <w:trPr>
          <w:cantSplit/>
          <w:jc w:val="center"/>
        </w:trPr>
        <w:tc>
          <w:tcPr>
            <w:tcW w:w="4253" w:type="dxa"/>
          </w:tcPr>
          <w:p w14:paraId="0E852CF1" w14:textId="77777777" w:rsidR="00DE4679" w:rsidRDefault="001A280C">
            <w:pPr>
              <w:pStyle w:val="Table01Row"/>
            </w:pPr>
            <w:r>
              <w:rPr>
                <w:i/>
              </w:rPr>
              <w:t>Criminal Procedure and Appeals (Consequential and Other Provisions) Act 2004</w:t>
            </w:r>
            <w:r>
              <w:t xml:space="preserve"> s. 80</w:t>
            </w:r>
          </w:p>
        </w:tc>
        <w:tc>
          <w:tcPr>
            <w:tcW w:w="1134" w:type="dxa"/>
          </w:tcPr>
          <w:p w14:paraId="2619D02D" w14:textId="77777777" w:rsidR="00DE4679" w:rsidRDefault="001A280C">
            <w:pPr>
              <w:pStyle w:val="Table01Row"/>
            </w:pPr>
            <w:r>
              <w:t>2004/084</w:t>
            </w:r>
          </w:p>
        </w:tc>
        <w:tc>
          <w:tcPr>
            <w:tcW w:w="1134" w:type="dxa"/>
          </w:tcPr>
          <w:p w14:paraId="475411C8" w14:textId="77777777" w:rsidR="00DE4679" w:rsidRDefault="001A280C">
            <w:pPr>
              <w:pStyle w:val="Table01Row"/>
            </w:pPr>
            <w:r>
              <w:t>16 Dec 2004</w:t>
            </w:r>
          </w:p>
        </w:tc>
        <w:tc>
          <w:tcPr>
            <w:tcW w:w="3686" w:type="dxa"/>
          </w:tcPr>
          <w:p w14:paraId="7F3B11C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85EA24D" w14:textId="77777777">
        <w:trPr>
          <w:cantSplit/>
          <w:jc w:val="center"/>
        </w:trPr>
        <w:tc>
          <w:tcPr>
            <w:tcW w:w="10207" w:type="dxa"/>
            <w:gridSpan w:val="4"/>
          </w:tcPr>
          <w:p w14:paraId="7FA5D80F" w14:textId="77777777" w:rsidR="00DE4679" w:rsidRDefault="001A280C">
            <w:pPr>
              <w:pStyle w:val="Table01Row"/>
            </w:pPr>
            <w:r>
              <w:rPr>
                <w:b/>
              </w:rPr>
              <w:t>Reprint 2 as at 2 Dec 2005 (not including 1987/015, 1990/035 s. 4(d), 6‑9 &amp; 12 &amp; 2004/007)</w:t>
            </w:r>
          </w:p>
        </w:tc>
      </w:tr>
      <w:tr w:rsidR="00DE4679" w14:paraId="2B8D9D3A" w14:textId="77777777">
        <w:trPr>
          <w:cantSplit/>
          <w:jc w:val="center"/>
        </w:trPr>
        <w:tc>
          <w:tcPr>
            <w:tcW w:w="4253" w:type="dxa"/>
          </w:tcPr>
          <w:p w14:paraId="0185185A" w14:textId="77777777" w:rsidR="00DE4679" w:rsidRDefault="001A280C">
            <w:pPr>
              <w:pStyle w:val="Table01Row"/>
            </w:pPr>
            <w:r>
              <w:rPr>
                <w:i/>
              </w:rPr>
              <w:t>Financial Legislation Amendment and Repeal Act 2006</w:t>
            </w:r>
            <w:r>
              <w:t xml:space="preserve"> s. 4</w:t>
            </w:r>
          </w:p>
        </w:tc>
        <w:tc>
          <w:tcPr>
            <w:tcW w:w="1134" w:type="dxa"/>
          </w:tcPr>
          <w:p w14:paraId="6A03E6E5" w14:textId="77777777" w:rsidR="00DE4679" w:rsidRDefault="001A280C">
            <w:pPr>
              <w:pStyle w:val="Table01Row"/>
            </w:pPr>
            <w:r>
              <w:t>2006/077</w:t>
            </w:r>
          </w:p>
        </w:tc>
        <w:tc>
          <w:tcPr>
            <w:tcW w:w="1134" w:type="dxa"/>
          </w:tcPr>
          <w:p w14:paraId="32BDD3DB" w14:textId="77777777" w:rsidR="00DE4679" w:rsidRDefault="001A280C">
            <w:pPr>
              <w:pStyle w:val="Table01Row"/>
            </w:pPr>
            <w:r>
              <w:t>21 Dec 2006</w:t>
            </w:r>
          </w:p>
        </w:tc>
        <w:tc>
          <w:tcPr>
            <w:tcW w:w="3686" w:type="dxa"/>
          </w:tcPr>
          <w:p w14:paraId="377556BF" w14:textId="77777777" w:rsidR="00DE4679" w:rsidRDefault="001A280C">
            <w:pPr>
              <w:pStyle w:val="Table01Row"/>
            </w:pPr>
            <w:r>
              <w:t xml:space="preserve">1 Feb 2007 (see s. 2(1) and </w:t>
            </w:r>
            <w:r>
              <w:rPr>
                <w:i/>
              </w:rPr>
              <w:t>Gazette</w:t>
            </w:r>
            <w:r>
              <w:t xml:space="preserve"> 19 Jan 2007 p. 137)</w:t>
            </w:r>
          </w:p>
        </w:tc>
      </w:tr>
      <w:tr w:rsidR="00DE4679" w14:paraId="3F7950F2" w14:textId="77777777">
        <w:trPr>
          <w:cantSplit/>
          <w:jc w:val="center"/>
        </w:trPr>
        <w:tc>
          <w:tcPr>
            <w:tcW w:w="4253" w:type="dxa"/>
          </w:tcPr>
          <w:p w14:paraId="72D58A9E" w14:textId="77777777" w:rsidR="00DE4679" w:rsidRDefault="001A280C">
            <w:pPr>
              <w:pStyle w:val="Table01Row"/>
            </w:pPr>
            <w:r>
              <w:rPr>
                <w:i/>
              </w:rPr>
              <w:t>Statutes (Repeals and Miscellaneous Amendments) Act 2009</w:t>
            </w:r>
            <w:r>
              <w:t xml:space="preserve"> s. 137</w:t>
            </w:r>
          </w:p>
        </w:tc>
        <w:tc>
          <w:tcPr>
            <w:tcW w:w="1134" w:type="dxa"/>
          </w:tcPr>
          <w:p w14:paraId="0533B35B" w14:textId="77777777" w:rsidR="00DE4679" w:rsidRDefault="001A280C">
            <w:pPr>
              <w:pStyle w:val="Table01Row"/>
            </w:pPr>
            <w:r>
              <w:t>2009/008</w:t>
            </w:r>
          </w:p>
        </w:tc>
        <w:tc>
          <w:tcPr>
            <w:tcW w:w="1134" w:type="dxa"/>
          </w:tcPr>
          <w:p w14:paraId="2B746986" w14:textId="77777777" w:rsidR="00DE4679" w:rsidRDefault="001A280C">
            <w:pPr>
              <w:pStyle w:val="Table01Row"/>
            </w:pPr>
            <w:r>
              <w:t>21 May 2009</w:t>
            </w:r>
          </w:p>
        </w:tc>
        <w:tc>
          <w:tcPr>
            <w:tcW w:w="3686" w:type="dxa"/>
          </w:tcPr>
          <w:p w14:paraId="2C010DC0" w14:textId="77777777" w:rsidR="00DE4679" w:rsidRDefault="001A280C">
            <w:pPr>
              <w:pStyle w:val="Table01Row"/>
            </w:pPr>
            <w:r>
              <w:t>22 May 2009 (see s. 2(b))</w:t>
            </w:r>
          </w:p>
        </w:tc>
      </w:tr>
      <w:tr w:rsidR="00DE4679" w14:paraId="72A53456" w14:textId="77777777">
        <w:trPr>
          <w:cantSplit/>
          <w:jc w:val="center"/>
        </w:trPr>
        <w:tc>
          <w:tcPr>
            <w:tcW w:w="4253" w:type="dxa"/>
          </w:tcPr>
          <w:p w14:paraId="2C2337B8" w14:textId="77777777" w:rsidR="00DE4679" w:rsidRDefault="001A280C">
            <w:pPr>
              <w:pStyle w:val="Table01Row"/>
            </w:pPr>
            <w:r>
              <w:rPr>
                <w:i/>
              </w:rPr>
              <w:t>Standardisation of Formatting Act 2010</w:t>
            </w:r>
            <w:r>
              <w:t xml:space="preserve"> s. 4</w:t>
            </w:r>
          </w:p>
        </w:tc>
        <w:tc>
          <w:tcPr>
            <w:tcW w:w="1134" w:type="dxa"/>
          </w:tcPr>
          <w:p w14:paraId="5E1D6595" w14:textId="77777777" w:rsidR="00DE4679" w:rsidRDefault="001A280C">
            <w:pPr>
              <w:pStyle w:val="Table01Row"/>
            </w:pPr>
            <w:r>
              <w:t>2010/019</w:t>
            </w:r>
          </w:p>
        </w:tc>
        <w:tc>
          <w:tcPr>
            <w:tcW w:w="1134" w:type="dxa"/>
          </w:tcPr>
          <w:p w14:paraId="28CEF9DE" w14:textId="77777777" w:rsidR="00DE4679" w:rsidRDefault="001A280C">
            <w:pPr>
              <w:pStyle w:val="Table01Row"/>
            </w:pPr>
            <w:r>
              <w:t>28 Jun 2010</w:t>
            </w:r>
          </w:p>
        </w:tc>
        <w:tc>
          <w:tcPr>
            <w:tcW w:w="3686" w:type="dxa"/>
          </w:tcPr>
          <w:p w14:paraId="27549357" w14:textId="77777777" w:rsidR="00DE4679" w:rsidRDefault="001A280C">
            <w:pPr>
              <w:pStyle w:val="Table01Row"/>
            </w:pPr>
            <w:r>
              <w:t xml:space="preserve">11 Sep 2010 (see s. 2(b) and </w:t>
            </w:r>
            <w:r>
              <w:rPr>
                <w:i/>
              </w:rPr>
              <w:t>Gazette</w:t>
            </w:r>
            <w:r>
              <w:t xml:space="preserve"> 10 Sep 2010 p. 4341)</w:t>
            </w:r>
          </w:p>
        </w:tc>
      </w:tr>
      <w:tr w:rsidR="00DE4679" w14:paraId="03FECF5A" w14:textId="77777777">
        <w:trPr>
          <w:cantSplit/>
          <w:jc w:val="center"/>
        </w:trPr>
        <w:tc>
          <w:tcPr>
            <w:tcW w:w="4253" w:type="dxa"/>
          </w:tcPr>
          <w:p w14:paraId="46D5CF3D" w14:textId="77777777" w:rsidR="00DE4679" w:rsidRDefault="001A280C">
            <w:pPr>
              <w:pStyle w:val="Table01Row"/>
            </w:pPr>
            <w:r>
              <w:rPr>
                <w:i/>
              </w:rPr>
              <w:lastRenderedPageBreak/>
              <w:t>Personal Property Securities (Consequential Repeals and Amendments) Act 2011</w:t>
            </w:r>
            <w:r>
              <w:t xml:space="preserve"> Pt. 12 Div. 7</w:t>
            </w:r>
          </w:p>
        </w:tc>
        <w:tc>
          <w:tcPr>
            <w:tcW w:w="1134" w:type="dxa"/>
          </w:tcPr>
          <w:p w14:paraId="137C24B7" w14:textId="77777777" w:rsidR="00DE4679" w:rsidRDefault="001A280C">
            <w:pPr>
              <w:pStyle w:val="Table01Row"/>
            </w:pPr>
            <w:r>
              <w:t>2011/042</w:t>
            </w:r>
          </w:p>
        </w:tc>
        <w:tc>
          <w:tcPr>
            <w:tcW w:w="1134" w:type="dxa"/>
          </w:tcPr>
          <w:p w14:paraId="1C9933E2" w14:textId="77777777" w:rsidR="00DE4679" w:rsidRDefault="001A280C">
            <w:pPr>
              <w:pStyle w:val="Table01Row"/>
            </w:pPr>
            <w:r>
              <w:t>4 Oct 2011</w:t>
            </w:r>
          </w:p>
        </w:tc>
        <w:tc>
          <w:tcPr>
            <w:tcW w:w="3686" w:type="dxa"/>
          </w:tcPr>
          <w:p w14:paraId="3C682FCE" w14:textId="77777777" w:rsidR="00DE4679" w:rsidRDefault="001A280C">
            <w:pPr>
              <w:pStyle w:val="Table01Row"/>
            </w:pPr>
            <w:r>
              <w:t>30 Jan 2012 (see s. 2(c) &amp; Cwlth Legislative Instrument No. </w:t>
            </w:r>
            <w:proofErr w:type="spellStart"/>
            <w:r>
              <w:t>F2011L02397</w:t>
            </w:r>
            <w:proofErr w:type="spellEnd"/>
            <w:r>
              <w:t xml:space="preserve"> cl. 5 registered 21 Nov 2011)</w:t>
            </w:r>
          </w:p>
        </w:tc>
      </w:tr>
      <w:tr w:rsidR="00DE4679" w14:paraId="07CE755A" w14:textId="77777777">
        <w:trPr>
          <w:cantSplit/>
          <w:jc w:val="center"/>
        </w:trPr>
        <w:tc>
          <w:tcPr>
            <w:tcW w:w="10207" w:type="dxa"/>
            <w:gridSpan w:val="4"/>
          </w:tcPr>
          <w:p w14:paraId="6165572E" w14:textId="77777777" w:rsidR="00DE4679" w:rsidRDefault="001A280C">
            <w:pPr>
              <w:pStyle w:val="Table01Row"/>
            </w:pPr>
            <w:r>
              <w:rPr>
                <w:b/>
              </w:rPr>
              <w:t>Reprint 3 as at 27 Jul 2012 (correction in Gazette 26 Jul 2013 p. 3354)</w:t>
            </w:r>
          </w:p>
        </w:tc>
      </w:tr>
      <w:tr w:rsidR="00DE4679" w14:paraId="38315ED5" w14:textId="77777777">
        <w:trPr>
          <w:cantSplit/>
          <w:jc w:val="center"/>
        </w:trPr>
        <w:tc>
          <w:tcPr>
            <w:tcW w:w="4253" w:type="dxa"/>
          </w:tcPr>
          <w:p w14:paraId="1678B7EB" w14:textId="77777777" w:rsidR="00DE4679" w:rsidRDefault="001A280C">
            <w:pPr>
              <w:pStyle w:val="Table01Row"/>
            </w:pPr>
            <w:r>
              <w:rPr>
                <w:i/>
              </w:rPr>
              <w:t>Aquatic Resources Management Act 2016</w:t>
            </w:r>
            <w:r>
              <w:t xml:space="preserve"> s. 376</w:t>
            </w:r>
          </w:p>
        </w:tc>
        <w:tc>
          <w:tcPr>
            <w:tcW w:w="1134" w:type="dxa"/>
          </w:tcPr>
          <w:p w14:paraId="30346B05" w14:textId="77777777" w:rsidR="00DE4679" w:rsidRDefault="001A280C">
            <w:pPr>
              <w:pStyle w:val="Table01Row"/>
            </w:pPr>
            <w:r>
              <w:t>2016/053</w:t>
            </w:r>
          </w:p>
        </w:tc>
        <w:tc>
          <w:tcPr>
            <w:tcW w:w="1134" w:type="dxa"/>
          </w:tcPr>
          <w:p w14:paraId="65FA5E94" w14:textId="77777777" w:rsidR="00DE4679" w:rsidRDefault="001A280C">
            <w:pPr>
              <w:pStyle w:val="Table01Row"/>
            </w:pPr>
            <w:r>
              <w:t>29 Nov 2016</w:t>
            </w:r>
          </w:p>
        </w:tc>
        <w:tc>
          <w:tcPr>
            <w:tcW w:w="3686" w:type="dxa"/>
          </w:tcPr>
          <w:p w14:paraId="510B43B5" w14:textId="77777777" w:rsidR="00DE4679" w:rsidRDefault="001A280C">
            <w:pPr>
              <w:pStyle w:val="Table01Row"/>
            </w:pPr>
            <w:r>
              <w:t>To be proclaimed (see s. 2(b))</w:t>
            </w:r>
          </w:p>
        </w:tc>
      </w:tr>
      <w:tr w:rsidR="00DE4679" w14:paraId="3568DA06" w14:textId="77777777">
        <w:trPr>
          <w:cantSplit/>
          <w:jc w:val="center"/>
        </w:trPr>
        <w:tc>
          <w:tcPr>
            <w:tcW w:w="4253" w:type="dxa"/>
          </w:tcPr>
          <w:p w14:paraId="590FD051" w14:textId="77777777" w:rsidR="00DE4679" w:rsidRDefault="001A280C">
            <w:pPr>
              <w:pStyle w:val="Table01Row"/>
            </w:pPr>
            <w:r>
              <w:rPr>
                <w:i/>
              </w:rPr>
              <w:t>Ports Legislation Amendment Act 2019</w:t>
            </w:r>
            <w:r>
              <w:t xml:space="preserve"> Pt. 8</w:t>
            </w:r>
          </w:p>
        </w:tc>
        <w:tc>
          <w:tcPr>
            <w:tcW w:w="1134" w:type="dxa"/>
          </w:tcPr>
          <w:p w14:paraId="4EB7A371" w14:textId="77777777" w:rsidR="00DE4679" w:rsidRDefault="001A280C">
            <w:pPr>
              <w:pStyle w:val="Table01Row"/>
            </w:pPr>
            <w:r>
              <w:t>2019/002</w:t>
            </w:r>
          </w:p>
        </w:tc>
        <w:tc>
          <w:tcPr>
            <w:tcW w:w="1134" w:type="dxa"/>
          </w:tcPr>
          <w:p w14:paraId="76061517" w14:textId="77777777" w:rsidR="00DE4679" w:rsidRDefault="001A280C">
            <w:pPr>
              <w:pStyle w:val="Table01Row"/>
            </w:pPr>
            <w:r>
              <w:t>26 Feb 2019</w:t>
            </w:r>
          </w:p>
        </w:tc>
        <w:tc>
          <w:tcPr>
            <w:tcW w:w="3686" w:type="dxa"/>
          </w:tcPr>
          <w:p w14:paraId="62641AE6" w14:textId="77777777" w:rsidR="00DE4679" w:rsidRDefault="001A280C">
            <w:pPr>
              <w:pStyle w:val="Table01Row"/>
            </w:pPr>
            <w:r>
              <w:t>27 Feb 2019 (see s. 2(b))</w:t>
            </w:r>
          </w:p>
        </w:tc>
      </w:tr>
      <w:tr w:rsidR="00DE4679" w14:paraId="1050AF8A" w14:textId="77777777">
        <w:trPr>
          <w:cantSplit/>
          <w:jc w:val="center"/>
        </w:trPr>
        <w:tc>
          <w:tcPr>
            <w:tcW w:w="4253" w:type="dxa"/>
          </w:tcPr>
          <w:p w14:paraId="1280E44F" w14:textId="77777777" w:rsidR="00DE4679" w:rsidRDefault="001A280C">
            <w:pPr>
              <w:pStyle w:val="Table01Row"/>
            </w:pPr>
            <w:r>
              <w:rPr>
                <w:i/>
              </w:rPr>
              <w:t>Marine Safety (Domestic Commercial Vessel National Law Application) Act 2023</w:t>
            </w:r>
            <w:r>
              <w:t xml:space="preserve"> Pt. 9</w:t>
            </w:r>
          </w:p>
        </w:tc>
        <w:tc>
          <w:tcPr>
            <w:tcW w:w="1134" w:type="dxa"/>
          </w:tcPr>
          <w:p w14:paraId="75C37327" w14:textId="77777777" w:rsidR="00DE4679" w:rsidRDefault="001A280C">
            <w:pPr>
              <w:pStyle w:val="Table01Row"/>
            </w:pPr>
            <w:r>
              <w:t>2023/024</w:t>
            </w:r>
          </w:p>
        </w:tc>
        <w:tc>
          <w:tcPr>
            <w:tcW w:w="1134" w:type="dxa"/>
          </w:tcPr>
          <w:p w14:paraId="662591CE" w14:textId="77777777" w:rsidR="00DE4679" w:rsidRDefault="001A280C">
            <w:pPr>
              <w:pStyle w:val="Table01Row"/>
            </w:pPr>
            <w:r>
              <w:t>24 Oct 2023</w:t>
            </w:r>
          </w:p>
        </w:tc>
        <w:tc>
          <w:tcPr>
            <w:tcW w:w="3686" w:type="dxa"/>
          </w:tcPr>
          <w:p w14:paraId="4A5788BE" w14:textId="77777777" w:rsidR="00DE4679" w:rsidRDefault="001A280C">
            <w:pPr>
              <w:pStyle w:val="Table01Row"/>
            </w:pPr>
            <w:r>
              <w:t>Pt. 9 (s. 36‑38, 39(2)‑(7), 40‑43, 45, 47‑53, 55, 57‑68, 71, 75, 77, 81‑84, 87‑89, 91‑94 &amp; 96‑100): 21 Dec 2023 (see s. 2(b) and SL 2023/203 cl. 2(a));</w:t>
            </w:r>
          </w:p>
          <w:p w14:paraId="1B25B2FF" w14:textId="77777777" w:rsidR="00DE4679" w:rsidRDefault="001A280C">
            <w:pPr>
              <w:pStyle w:val="Table01Row"/>
            </w:pPr>
            <w:r>
              <w:t>s. 39(1), 44, 46, 54, 56, 69, 70, 72‑74, 76, 78‑80, 85, 86, 90 &amp; 95: to be proclaimed (see s. 2(b))</w:t>
            </w:r>
          </w:p>
        </w:tc>
      </w:tr>
      <w:tr w:rsidR="00DE4679" w14:paraId="0135C40C" w14:textId="77777777">
        <w:trPr>
          <w:cantSplit/>
          <w:jc w:val="center"/>
        </w:trPr>
        <w:tc>
          <w:tcPr>
            <w:tcW w:w="4253" w:type="dxa"/>
          </w:tcPr>
          <w:p w14:paraId="026AFEE1" w14:textId="77777777" w:rsidR="00DE4679" w:rsidRDefault="001A280C">
            <w:pPr>
              <w:pStyle w:val="Table01Row"/>
            </w:pPr>
            <w:r>
              <w:rPr>
                <w:i/>
              </w:rPr>
              <w:t>Western Australian Marine Amendment Act 2023</w:t>
            </w:r>
            <w:r>
              <w:t xml:space="preserve"> Pt. 2</w:t>
            </w:r>
          </w:p>
        </w:tc>
        <w:tc>
          <w:tcPr>
            <w:tcW w:w="1134" w:type="dxa"/>
          </w:tcPr>
          <w:p w14:paraId="5DC0A4A0" w14:textId="77777777" w:rsidR="00DE4679" w:rsidRDefault="001A280C">
            <w:pPr>
              <w:pStyle w:val="Table01Row"/>
            </w:pPr>
            <w:r>
              <w:t>2023/031</w:t>
            </w:r>
          </w:p>
        </w:tc>
        <w:tc>
          <w:tcPr>
            <w:tcW w:w="1134" w:type="dxa"/>
          </w:tcPr>
          <w:p w14:paraId="42787262" w14:textId="77777777" w:rsidR="00DE4679" w:rsidRDefault="001A280C">
            <w:pPr>
              <w:pStyle w:val="Table01Row"/>
            </w:pPr>
            <w:r>
              <w:t>11 Dec 2023</w:t>
            </w:r>
          </w:p>
        </w:tc>
        <w:tc>
          <w:tcPr>
            <w:tcW w:w="3686" w:type="dxa"/>
          </w:tcPr>
          <w:p w14:paraId="21C8E56E" w14:textId="77777777" w:rsidR="00DE4679" w:rsidRDefault="001A280C">
            <w:pPr>
              <w:pStyle w:val="Table01Row"/>
            </w:pPr>
            <w:r>
              <w:t>Pt. 2 (s. 3‑6, 9‑13, 14(1), 23(1) &amp; (3), 24(2), 25 &amp; 27): 21 Dec 2023 (see s. 2(c) and SL 2023/202 cl. 2 &amp; SL 2023/203 cl. 2(b));</w:t>
            </w:r>
          </w:p>
          <w:p w14:paraId="33167FE8" w14:textId="77777777" w:rsidR="00DE4679" w:rsidRDefault="001A280C">
            <w:pPr>
              <w:pStyle w:val="Table01Row"/>
            </w:pPr>
            <w:r>
              <w:t>s. 7, 8, 14(2), 15‑22, 23(2) &amp; (4)‑(6), 24(1) &amp; 26: to be proclaimed (see s. 2(c))</w:t>
            </w:r>
          </w:p>
        </w:tc>
      </w:tr>
    </w:tbl>
    <w:p w14:paraId="06AEAEE5" w14:textId="77777777" w:rsidR="00DE4679" w:rsidRDefault="001A280C">
      <w:pPr>
        <w:pStyle w:val="IActName"/>
      </w:pPr>
      <w:r>
        <w:t>Western Australian Meat Industry Authority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847DA8" w14:textId="77777777">
        <w:trPr>
          <w:cantSplit/>
          <w:jc w:val="center"/>
        </w:trPr>
        <w:tc>
          <w:tcPr>
            <w:tcW w:w="1134" w:type="dxa"/>
          </w:tcPr>
          <w:p w14:paraId="767832F3" w14:textId="77777777" w:rsidR="00DE4679" w:rsidRDefault="001A280C">
            <w:pPr>
              <w:pStyle w:val="Table01Row"/>
              <w:keepNext/>
            </w:pPr>
            <w:r>
              <w:rPr>
                <w:b/>
              </w:rPr>
              <w:t>Portfolio:</w:t>
            </w:r>
          </w:p>
        </w:tc>
        <w:tc>
          <w:tcPr>
            <w:tcW w:w="8505" w:type="dxa"/>
          </w:tcPr>
          <w:p w14:paraId="7C477C9D" w14:textId="77777777" w:rsidR="00DE4679" w:rsidRDefault="001A280C">
            <w:pPr>
              <w:pStyle w:val="Table01Row"/>
              <w:keepNext/>
            </w:pPr>
            <w:r>
              <w:t>Minister for Agriculture and Food</w:t>
            </w:r>
          </w:p>
        </w:tc>
      </w:tr>
      <w:tr w:rsidR="00DE4679" w14:paraId="2C7EF349" w14:textId="77777777">
        <w:trPr>
          <w:cantSplit/>
          <w:jc w:val="center"/>
        </w:trPr>
        <w:tc>
          <w:tcPr>
            <w:tcW w:w="1134" w:type="dxa"/>
          </w:tcPr>
          <w:p w14:paraId="3ED58227" w14:textId="77777777" w:rsidR="00DE4679" w:rsidRDefault="001A280C">
            <w:pPr>
              <w:pStyle w:val="Table01Row"/>
              <w:keepNext/>
            </w:pPr>
            <w:r>
              <w:rPr>
                <w:b/>
              </w:rPr>
              <w:t>Agency:</w:t>
            </w:r>
          </w:p>
        </w:tc>
        <w:tc>
          <w:tcPr>
            <w:tcW w:w="8505" w:type="dxa"/>
          </w:tcPr>
          <w:p w14:paraId="1FEEF021" w14:textId="77777777" w:rsidR="00DE4679" w:rsidRDefault="001A280C">
            <w:pPr>
              <w:pStyle w:val="Table01Row"/>
              <w:keepNext/>
            </w:pPr>
            <w:r>
              <w:t>Department of Primary Industries and Regional Development</w:t>
            </w:r>
          </w:p>
        </w:tc>
      </w:tr>
    </w:tbl>
    <w:p w14:paraId="1D4814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F54ADD" w14:textId="77777777">
        <w:trPr>
          <w:cantSplit/>
          <w:jc w:val="center"/>
        </w:trPr>
        <w:tc>
          <w:tcPr>
            <w:tcW w:w="4253" w:type="dxa"/>
          </w:tcPr>
          <w:p w14:paraId="7144A2CA" w14:textId="77777777" w:rsidR="00DE4679" w:rsidRDefault="001A280C">
            <w:pPr>
              <w:pStyle w:val="Table01Row"/>
            </w:pPr>
            <w:r>
              <w:rPr>
                <w:i/>
              </w:rPr>
              <w:t>Western Australian Meat Industry Authority Act 1976</w:t>
            </w:r>
          </w:p>
        </w:tc>
        <w:tc>
          <w:tcPr>
            <w:tcW w:w="1134" w:type="dxa"/>
          </w:tcPr>
          <w:p w14:paraId="71260F9F" w14:textId="77777777" w:rsidR="00DE4679" w:rsidRDefault="001A280C">
            <w:pPr>
              <w:pStyle w:val="Table01Row"/>
            </w:pPr>
            <w:r>
              <w:t>1976/075</w:t>
            </w:r>
          </w:p>
        </w:tc>
        <w:tc>
          <w:tcPr>
            <w:tcW w:w="1134" w:type="dxa"/>
          </w:tcPr>
          <w:p w14:paraId="5C324ADC" w14:textId="77777777" w:rsidR="00DE4679" w:rsidRDefault="001A280C">
            <w:pPr>
              <w:pStyle w:val="Table01Row"/>
            </w:pPr>
            <w:r>
              <w:t>18 Oct 1976</w:t>
            </w:r>
          </w:p>
        </w:tc>
        <w:tc>
          <w:tcPr>
            <w:tcW w:w="3686" w:type="dxa"/>
          </w:tcPr>
          <w:p w14:paraId="106EBCC1" w14:textId="77777777" w:rsidR="00DE4679" w:rsidRDefault="001A280C">
            <w:pPr>
              <w:pStyle w:val="Table01Row"/>
            </w:pPr>
            <w:r>
              <w:t xml:space="preserve">Act other than s. 17, 21, 23(c), 25 &amp; 26: 1 May 1977 (see s. 2 and </w:t>
            </w:r>
            <w:r>
              <w:rPr>
                <w:i/>
              </w:rPr>
              <w:t>Gazette</w:t>
            </w:r>
            <w:r>
              <w:t xml:space="preserve"> 6 May 1977 p. 1294);</w:t>
            </w:r>
          </w:p>
          <w:p w14:paraId="034C01FF" w14:textId="77777777" w:rsidR="00DE4679" w:rsidRDefault="001A280C">
            <w:pPr>
              <w:pStyle w:val="Table01Row"/>
            </w:pPr>
            <w:r>
              <w:t xml:space="preserve">s. 17, 21, 23(c), 25 &amp; 26: 1 Jul 1977 (see s. 2 and </w:t>
            </w:r>
            <w:r>
              <w:rPr>
                <w:i/>
              </w:rPr>
              <w:t>Gazette</w:t>
            </w:r>
            <w:r>
              <w:t xml:space="preserve"> 6 May 1977 p. 1294)</w:t>
            </w:r>
          </w:p>
        </w:tc>
      </w:tr>
      <w:tr w:rsidR="00DE4679" w14:paraId="79682A34" w14:textId="77777777">
        <w:trPr>
          <w:cantSplit/>
          <w:jc w:val="center"/>
        </w:trPr>
        <w:tc>
          <w:tcPr>
            <w:tcW w:w="4253" w:type="dxa"/>
          </w:tcPr>
          <w:p w14:paraId="7E45AEBD" w14:textId="77777777" w:rsidR="00DE4679" w:rsidRDefault="001A280C">
            <w:pPr>
              <w:pStyle w:val="Table01Row"/>
            </w:pPr>
            <w:r>
              <w:rPr>
                <w:i/>
              </w:rPr>
              <w:t>Western Australian Meat Industry Authority Amendment Act 1982</w:t>
            </w:r>
          </w:p>
        </w:tc>
        <w:tc>
          <w:tcPr>
            <w:tcW w:w="1134" w:type="dxa"/>
          </w:tcPr>
          <w:p w14:paraId="524D912E" w14:textId="77777777" w:rsidR="00DE4679" w:rsidRDefault="001A280C">
            <w:pPr>
              <w:pStyle w:val="Table01Row"/>
            </w:pPr>
            <w:r>
              <w:t>1982/032 (as amended by 1982/051 &amp; 1984/007)</w:t>
            </w:r>
          </w:p>
        </w:tc>
        <w:tc>
          <w:tcPr>
            <w:tcW w:w="1134" w:type="dxa"/>
          </w:tcPr>
          <w:p w14:paraId="04C769C1" w14:textId="77777777" w:rsidR="00DE4679" w:rsidRDefault="001A280C">
            <w:pPr>
              <w:pStyle w:val="Table01Row"/>
            </w:pPr>
            <w:r>
              <w:t>27 May 1982</w:t>
            </w:r>
          </w:p>
        </w:tc>
        <w:tc>
          <w:tcPr>
            <w:tcW w:w="3686" w:type="dxa"/>
          </w:tcPr>
          <w:p w14:paraId="7130D4FF" w14:textId="77777777" w:rsidR="00DE4679" w:rsidRDefault="001A280C">
            <w:pPr>
              <w:pStyle w:val="Table01Row"/>
            </w:pPr>
            <w:r>
              <w:t xml:space="preserve">7 Jun 1985 (see s. 2 and </w:t>
            </w:r>
            <w:r>
              <w:rPr>
                <w:i/>
              </w:rPr>
              <w:t>Gazette</w:t>
            </w:r>
            <w:r>
              <w:t xml:space="preserve"> 7 Jun 1985 p. 1931)</w:t>
            </w:r>
          </w:p>
        </w:tc>
      </w:tr>
      <w:tr w:rsidR="00DE4679" w14:paraId="24717464" w14:textId="77777777">
        <w:trPr>
          <w:cantSplit/>
          <w:jc w:val="center"/>
        </w:trPr>
        <w:tc>
          <w:tcPr>
            <w:tcW w:w="4253" w:type="dxa"/>
          </w:tcPr>
          <w:p w14:paraId="2C27F890" w14:textId="77777777" w:rsidR="00DE4679" w:rsidRDefault="001A280C">
            <w:pPr>
              <w:pStyle w:val="Table01Row"/>
            </w:pPr>
            <w:r>
              <w:rPr>
                <w:i/>
              </w:rPr>
              <w:t>Western Australian Meat Industry Authority Amendment Act (No. 2) 1982</w:t>
            </w:r>
          </w:p>
        </w:tc>
        <w:tc>
          <w:tcPr>
            <w:tcW w:w="1134" w:type="dxa"/>
          </w:tcPr>
          <w:p w14:paraId="147786E7" w14:textId="77777777" w:rsidR="00DE4679" w:rsidRDefault="001A280C">
            <w:pPr>
              <w:pStyle w:val="Table01Row"/>
            </w:pPr>
            <w:r>
              <w:t>1982/051</w:t>
            </w:r>
          </w:p>
        </w:tc>
        <w:tc>
          <w:tcPr>
            <w:tcW w:w="1134" w:type="dxa"/>
          </w:tcPr>
          <w:p w14:paraId="487F168C" w14:textId="77777777" w:rsidR="00DE4679" w:rsidRDefault="001A280C">
            <w:pPr>
              <w:pStyle w:val="Table01Row"/>
            </w:pPr>
            <w:r>
              <w:t>6 Sep 1982</w:t>
            </w:r>
          </w:p>
        </w:tc>
        <w:tc>
          <w:tcPr>
            <w:tcW w:w="3686" w:type="dxa"/>
          </w:tcPr>
          <w:p w14:paraId="4E90CF67" w14:textId="77777777" w:rsidR="00DE4679" w:rsidRDefault="001A280C">
            <w:pPr>
              <w:pStyle w:val="Table01Row"/>
            </w:pPr>
            <w:r>
              <w:t>6 Sep 1982</w:t>
            </w:r>
          </w:p>
        </w:tc>
      </w:tr>
      <w:tr w:rsidR="00DE4679" w14:paraId="76971290" w14:textId="77777777">
        <w:trPr>
          <w:cantSplit/>
          <w:jc w:val="center"/>
        </w:trPr>
        <w:tc>
          <w:tcPr>
            <w:tcW w:w="4253" w:type="dxa"/>
          </w:tcPr>
          <w:p w14:paraId="2F8AEF3B" w14:textId="77777777" w:rsidR="00DE4679" w:rsidRDefault="001A280C">
            <w:pPr>
              <w:pStyle w:val="Table01Row"/>
            </w:pPr>
            <w:r>
              <w:rPr>
                <w:i/>
              </w:rPr>
              <w:t>Acts Amendment (Western Australian Meat Industry Authority) Act 1984</w:t>
            </w:r>
            <w:r>
              <w:t xml:space="preserve"> Pt. II</w:t>
            </w:r>
          </w:p>
        </w:tc>
        <w:tc>
          <w:tcPr>
            <w:tcW w:w="1134" w:type="dxa"/>
          </w:tcPr>
          <w:p w14:paraId="0008682E" w14:textId="77777777" w:rsidR="00DE4679" w:rsidRDefault="001A280C">
            <w:pPr>
              <w:pStyle w:val="Table01Row"/>
            </w:pPr>
            <w:r>
              <w:t>1984/007</w:t>
            </w:r>
          </w:p>
        </w:tc>
        <w:tc>
          <w:tcPr>
            <w:tcW w:w="1134" w:type="dxa"/>
          </w:tcPr>
          <w:p w14:paraId="5D915399" w14:textId="77777777" w:rsidR="00DE4679" w:rsidRDefault="001A280C">
            <w:pPr>
              <w:pStyle w:val="Table01Row"/>
            </w:pPr>
            <w:r>
              <w:t>18 May 1984</w:t>
            </w:r>
          </w:p>
        </w:tc>
        <w:tc>
          <w:tcPr>
            <w:tcW w:w="3686" w:type="dxa"/>
          </w:tcPr>
          <w:p w14:paraId="2B40F8D7" w14:textId="77777777" w:rsidR="00DE4679" w:rsidRDefault="001A280C">
            <w:pPr>
              <w:pStyle w:val="Table01Row"/>
            </w:pPr>
            <w:r>
              <w:t xml:space="preserve">7 Jun 1985 (see s. 2 and </w:t>
            </w:r>
            <w:r>
              <w:rPr>
                <w:i/>
              </w:rPr>
              <w:t>Gazette</w:t>
            </w:r>
            <w:r>
              <w:t xml:space="preserve"> 7 Jun 1985 p. 1932)</w:t>
            </w:r>
          </w:p>
        </w:tc>
      </w:tr>
      <w:tr w:rsidR="00DE4679" w14:paraId="688E97A3" w14:textId="77777777">
        <w:trPr>
          <w:cantSplit/>
          <w:jc w:val="center"/>
        </w:trPr>
        <w:tc>
          <w:tcPr>
            <w:tcW w:w="4253" w:type="dxa"/>
          </w:tcPr>
          <w:p w14:paraId="1CB022F0" w14:textId="77777777" w:rsidR="00DE4679" w:rsidRDefault="001A280C">
            <w:pPr>
              <w:pStyle w:val="Table01Row"/>
            </w:pPr>
            <w:r>
              <w:rPr>
                <w:i/>
              </w:rPr>
              <w:t>Agricultural Legislation (Penalties) Amendment Act 1989</w:t>
            </w:r>
            <w:r>
              <w:t xml:space="preserve"> s. 3</w:t>
            </w:r>
          </w:p>
        </w:tc>
        <w:tc>
          <w:tcPr>
            <w:tcW w:w="1134" w:type="dxa"/>
          </w:tcPr>
          <w:p w14:paraId="2C391825" w14:textId="77777777" w:rsidR="00DE4679" w:rsidRDefault="001A280C">
            <w:pPr>
              <w:pStyle w:val="Table01Row"/>
            </w:pPr>
            <w:r>
              <w:t>1989/020</w:t>
            </w:r>
          </w:p>
        </w:tc>
        <w:tc>
          <w:tcPr>
            <w:tcW w:w="1134" w:type="dxa"/>
          </w:tcPr>
          <w:p w14:paraId="25601DCF" w14:textId="77777777" w:rsidR="00DE4679" w:rsidRDefault="001A280C">
            <w:pPr>
              <w:pStyle w:val="Table01Row"/>
            </w:pPr>
            <w:r>
              <w:t>1 Dec 1989</w:t>
            </w:r>
          </w:p>
        </w:tc>
        <w:tc>
          <w:tcPr>
            <w:tcW w:w="3686" w:type="dxa"/>
          </w:tcPr>
          <w:p w14:paraId="736443EC" w14:textId="77777777" w:rsidR="00DE4679" w:rsidRDefault="001A280C">
            <w:pPr>
              <w:pStyle w:val="Table01Row"/>
            </w:pPr>
            <w:r>
              <w:t xml:space="preserve">15 Dec 1989 (see s. 2 and </w:t>
            </w:r>
            <w:r>
              <w:rPr>
                <w:i/>
              </w:rPr>
              <w:t>Gazette</w:t>
            </w:r>
            <w:r>
              <w:t xml:space="preserve"> 15 Dec 1989 p. 4513)</w:t>
            </w:r>
          </w:p>
        </w:tc>
      </w:tr>
      <w:tr w:rsidR="00DE4679" w14:paraId="4D4986C6" w14:textId="77777777">
        <w:trPr>
          <w:cantSplit/>
          <w:jc w:val="center"/>
        </w:trPr>
        <w:tc>
          <w:tcPr>
            <w:tcW w:w="4253" w:type="dxa"/>
          </w:tcPr>
          <w:p w14:paraId="415C3F6D" w14:textId="77777777" w:rsidR="00DE4679" w:rsidRDefault="001A280C">
            <w:pPr>
              <w:pStyle w:val="Table01Row"/>
            </w:pPr>
            <w:r>
              <w:rPr>
                <w:i/>
              </w:rPr>
              <w:t>Meat Industry Legislation (Amendment and Repeal) Act 1993</w:t>
            </w:r>
            <w:r>
              <w:t xml:space="preserve"> Pt. 3</w:t>
            </w:r>
          </w:p>
        </w:tc>
        <w:tc>
          <w:tcPr>
            <w:tcW w:w="1134" w:type="dxa"/>
          </w:tcPr>
          <w:p w14:paraId="0AFA1211" w14:textId="77777777" w:rsidR="00DE4679" w:rsidRDefault="001A280C">
            <w:pPr>
              <w:pStyle w:val="Table01Row"/>
            </w:pPr>
            <w:r>
              <w:t>1993/032</w:t>
            </w:r>
          </w:p>
        </w:tc>
        <w:tc>
          <w:tcPr>
            <w:tcW w:w="1134" w:type="dxa"/>
          </w:tcPr>
          <w:p w14:paraId="3693C502" w14:textId="77777777" w:rsidR="00DE4679" w:rsidRDefault="001A280C">
            <w:pPr>
              <w:pStyle w:val="Table01Row"/>
            </w:pPr>
            <w:r>
              <w:t>16 Dec 1993</w:t>
            </w:r>
          </w:p>
        </w:tc>
        <w:tc>
          <w:tcPr>
            <w:tcW w:w="3686" w:type="dxa"/>
          </w:tcPr>
          <w:p w14:paraId="5DF9A55B" w14:textId="77777777" w:rsidR="00DE4679" w:rsidRDefault="001A280C">
            <w:pPr>
              <w:pStyle w:val="Table01Row"/>
            </w:pPr>
            <w:r>
              <w:t xml:space="preserve">4 Mar 1994 (see s. 2(1) and </w:t>
            </w:r>
            <w:r>
              <w:rPr>
                <w:i/>
              </w:rPr>
              <w:t>Gazette</w:t>
            </w:r>
            <w:r>
              <w:t xml:space="preserve"> 4 Mar 1994 p. 821)</w:t>
            </w:r>
          </w:p>
        </w:tc>
      </w:tr>
      <w:tr w:rsidR="00DE4679" w14:paraId="53FE5FDF" w14:textId="77777777">
        <w:trPr>
          <w:cantSplit/>
          <w:jc w:val="center"/>
        </w:trPr>
        <w:tc>
          <w:tcPr>
            <w:tcW w:w="4253" w:type="dxa"/>
          </w:tcPr>
          <w:p w14:paraId="18C4374B" w14:textId="77777777" w:rsidR="00DE4679" w:rsidRDefault="001A280C">
            <w:pPr>
              <w:pStyle w:val="Table01Row"/>
            </w:pPr>
            <w:r>
              <w:rPr>
                <w:i/>
              </w:rPr>
              <w:t>Acts Amendment (Public Sector Management) Act 1994</w:t>
            </w:r>
            <w:r>
              <w:t xml:space="preserve"> s. 19</w:t>
            </w:r>
          </w:p>
        </w:tc>
        <w:tc>
          <w:tcPr>
            <w:tcW w:w="1134" w:type="dxa"/>
          </w:tcPr>
          <w:p w14:paraId="3A89F829" w14:textId="77777777" w:rsidR="00DE4679" w:rsidRDefault="001A280C">
            <w:pPr>
              <w:pStyle w:val="Table01Row"/>
            </w:pPr>
            <w:r>
              <w:t>1994/032</w:t>
            </w:r>
          </w:p>
        </w:tc>
        <w:tc>
          <w:tcPr>
            <w:tcW w:w="1134" w:type="dxa"/>
          </w:tcPr>
          <w:p w14:paraId="5A021469" w14:textId="77777777" w:rsidR="00DE4679" w:rsidRDefault="001A280C">
            <w:pPr>
              <w:pStyle w:val="Table01Row"/>
            </w:pPr>
            <w:r>
              <w:t>29 Jun 1994</w:t>
            </w:r>
          </w:p>
        </w:tc>
        <w:tc>
          <w:tcPr>
            <w:tcW w:w="3686" w:type="dxa"/>
          </w:tcPr>
          <w:p w14:paraId="1CD5DFFB" w14:textId="77777777" w:rsidR="00DE4679" w:rsidRDefault="001A280C">
            <w:pPr>
              <w:pStyle w:val="Table01Row"/>
            </w:pPr>
            <w:r>
              <w:t xml:space="preserve">1 Oct 1994 (see s. 2 and </w:t>
            </w:r>
            <w:r>
              <w:rPr>
                <w:i/>
              </w:rPr>
              <w:t>Gazette</w:t>
            </w:r>
            <w:r>
              <w:t xml:space="preserve"> 30 Sep 1994 p. 4948)</w:t>
            </w:r>
          </w:p>
        </w:tc>
      </w:tr>
      <w:tr w:rsidR="00DE4679" w14:paraId="443CFE15" w14:textId="77777777">
        <w:trPr>
          <w:cantSplit/>
          <w:jc w:val="center"/>
        </w:trPr>
        <w:tc>
          <w:tcPr>
            <w:tcW w:w="4253" w:type="dxa"/>
          </w:tcPr>
          <w:p w14:paraId="60B0D6FC" w14:textId="77777777" w:rsidR="00DE4679" w:rsidRDefault="001A280C">
            <w:pPr>
              <w:pStyle w:val="Table01Row"/>
            </w:pPr>
            <w:r>
              <w:rPr>
                <w:i/>
              </w:rPr>
              <w:t>Local Government (Consequential Amendments) Act 1996</w:t>
            </w:r>
            <w:r>
              <w:t xml:space="preserve"> s. 4</w:t>
            </w:r>
          </w:p>
        </w:tc>
        <w:tc>
          <w:tcPr>
            <w:tcW w:w="1134" w:type="dxa"/>
          </w:tcPr>
          <w:p w14:paraId="7B346DBD" w14:textId="77777777" w:rsidR="00DE4679" w:rsidRDefault="001A280C">
            <w:pPr>
              <w:pStyle w:val="Table01Row"/>
            </w:pPr>
            <w:r>
              <w:t>1996/014</w:t>
            </w:r>
          </w:p>
        </w:tc>
        <w:tc>
          <w:tcPr>
            <w:tcW w:w="1134" w:type="dxa"/>
          </w:tcPr>
          <w:p w14:paraId="2562F6F4" w14:textId="77777777" w:rsidR="00DE4679" w:rsidRDefault="001A280C">
            <w:pPr>
              <w:pStyle w:val="Table01Row"/>
            </w:pPr>
            <w:r>
              <w:t>28 Jun 1996</w:t>
            </w:r>
          </w:p>
        </w:tc>
        <w:tc>
          <w:tcPr>
            <w:tcW w:w="3686" w:type="dxa"/>
          </w:tcPr>
          <w:p w14:paraId="60A8BBE4" w14:textId="77777777" w:rsidR="00DE4679" w:rsidRDefault="001A280C">
            <w:pPr>
              <w:pStyle w:val="Table01Row"/>
            </w:pPr>
            <w:r>
              <w:t>1 Jul 1996 (see s. 2)</w:t>
            </w:r>
          </w:p>
        </w:tc>
      </w:tr>
      <w:tr w:rsidR="00DE4679" w14:paraId="257E5242" w14:textId="77777777">
        <w:trPr>
          <w:cantSplit/>
          <w:jc w:val="center"/>
        </w:trPr>
        <w:tc>
          <w:tcPr>
            <w:tcW w:w="4253" w:type="dxa"/>
          </w:tcPr>
          <w:p w14:paraId="72EC46D0" w14:textId="77777777" w:rsidR="00DE4679" w:rsidRDefault="001A280C">
            <w:pPr>
              <w:pStyle w:val="Table01Row"/>
            </w:pPr>
            <w:r>
              <w:rPr>
                <w:i/>
              </w:rPr>
              <w:t>Financial Legislation Amendment Act 1996</w:t>
            </w:r>
            <w:r>
              <w:t xml:space="preserve"> s. 64</w:t>
            </w:r>
          </w:p>
        </w:tc>
        <w:tc>
          <w:tcPr>
            <w:tcW w:w="1134" w:type="dxa"/>
          </w:tcPr>
          <w:p w14:paraId="6D659BEF" w14:textId="77777777" w:rsidR="00DE4679" w:rsidRDefault="001A280C">
            <w:pPr>
              <w:pStyle w:val="Table01Row"/>
            </w:pPr>
            <w:r>
              <w:t>1996/049</w:t>
            </w:r>
          </w:p>
        </w:tc>
        <w:tc>
          <w:tcPr>
            <w:tcW w:w="1134" w:type="dxa"/>
          </w:tcPr>
          <w:p w14:paraId="6E1C221F" w14:textId="77777777" w:rsidR="00DE4679" w:rsidRDefault="001A280C">
            <w:pPr>
              <w:pStyle w:val="Table01Row"/>
            </w:pPr>
            <w:r>
              <w:t>25 Oct 1996</w:t>
            </w:r>
          </w:p>
        </w:tc>
        <w:tc>
          <w:tcPr>
            <w:tcW w:w="3686" w:type="dxa"/>
          </w:tcPr>
          <w:p w14:paraId="4855FAAB" w14:textId="77777777" w:rsidR="00DE4679" w:rsidRDefault="001A280C">
            <w:pPr>
              <w:pStyle w:val="Table01Row"/>
            </w:pPr>
            <w:r>
              <w:t>25 Oct 1996 (see s. 2(1))</w:t>
            </w:r>
          </w:p>
        </w:tc>
      </w:tr>
      <w:tr w:rsidR="00DE4679" w14:paraId="1A194DC8" w14:textId="77777777">
        <w:trPr>
          <w:cantSplit/>
          <w:jc w:val="center"/>
        </w:trPr>
        <w:tc>
          <w:tcPr>
            <w:tcW w:w="4253" w:type="dxa"/>
          </w:tcPr>
          <w:p w14:paraId="7A26632C" w14:textId="77777777" w:rsidR="00DE4679" w:rsidRDefault="001A280C">
            <w:pPr>
              <w:pStyle w:val="Table01Row"/>
            </w:pPr>
            <w:r>
              <w:rPr>
                <w:i/>
              </w:rPr>
              <w:t>Statutes (Repeals and Minor Amendments) Act (No. 2) 1998</w:t>
            </w:r>
            <w:r>
              <w:t xml:space="preserve"> s. 76</w:t>
            </w:r>
          </w:p>
        </w:tc>
        <w:tc>
          <w:tcPr>
            <w:tcW w:w="1134" w:type="dxa"/>
          </w:tcPr>
          <w:p w14:paraId="2DB78DD7" w14:textId="77777777" w:rsidR="00DE4679" w:rsidRDefault="001A280C">
            <w:pPr>
              <w:pStyle w:val="Table01Row"/>
            </w:pPr>
            <w:r>
              <w:t>1998/010</w:t>
            </w:r>
          </w:p>
        </w:tc>
        <w:tc>
          <w:tcPr>
            <w:tcW w:w="1134" w:type="dxa"/>
          </w:tcPr>
          <w:p w14:paraId="75C93882" w14:textId="77777777" w:rsidR="00DE4679" w:rsidRDefault="001A280C">
            <w:pPr>
              <w:pStyle w:val="Table01Row"/>
            </w:pPr>
            <w:r>
              <w:t>30 Apr 1998</w:t>
            </w:r>
          </w:p>
        </w:tc>
        <w:tc>
          <w:tcPr>
            <w:tcW w:w="3686" w:type="dxa"/>
          </w:tcPr>
          <w:p w14:paraId="4389D766" w14:textId="77777777" w:rsidR="00DE4679" w:rsidRDefault="001A280C">
            <w:pPr>
              <w:pStyle w:val="Table01Row"/>
            </w:pPr>
            <w:r>
              <w:t>30 Apr 1998 (see s. 2(1))</w:t>
            </w:r>
          </w:p>
        </w:tc>
      </w:tr>
      <w:tr w:rsidR="00DE4679" w14:paraId="3B83D62D" w14:textId="77777777">
        <w:trPr>
          <w:cantSplit/>
          <w:jc w:val="center"/>
        </w:trPr>
        <w:tc>
          <w:tcPr>
            <w:tcW w:w="4253" w:type="dxa"/>
          </w:tcPr>
          <w:p w14:paraId="57C9B072" w14:textId="77777777" w:rsidR="00DE4679" w:rsidRDefault="001A280C">
            <w:pPr>
              <w:pStyle w:val="Table01Row"/>
            </w:pPr>
            <w:r>
              <w:rPr>
                <w:i/>
              </w:rPr>
              <w:t>Western Australian Meat Industry Authority Amendment Act 1998</w:t>
            </w:r>
          </w:p>
        </w:tc>
        <w:tc>
          <w:tcPr>
            <w:tcW w:w="1134" w:type="dxa"/>
          </w:tcPr>
          <w:p w14:paraId="6F82E77E" w14:textId="77777777" w:rsidR="00DE4679" w:rsidRDefault="001A280C">
            <w:pPr>
              <w:pStyle w:val="Table01Row"/>
            </w:pPr>
            <w:r>
              <w:t>1998/046</w:t>
            </w:r>
          </w:p>
        </w:tc>
        <w:tc>
          <w:tcPr>
            <w:tcW w:w="1134" w:type="dxa"/>
          </w:tcPr>
          <w:p w14:paraId="0BF7C410" w14:textId="77777777" w:rsidR="00DE4679" w:rsidRDefault="001A280C">
            <w:pPr>
              <w:pStyle w:val="Table01Row"/>
            </w:pPr>
            <w:r>
              <w:t>19 Nov 1998</w:t>
            </w:r>
          </w:p>
        </w:tc>
        <w:tc>
          <w:tcPr>
            <w:tcW w:w="3686" w:type="dxa"/>
          </w:tcPr>
          <w:p w14:paraId="3B2953E2" w14:textId="77777777" w:rsidR="00DE4679" w:rsidRDefault="001A280C">
            <w:pPr>
              <w:pStyle w:val="Table01Row"/>
            </w:pPr>
            <w:r>
              <w:t>19 Nov 1998 (see s. 2)</w:t>
            </w:r>
          </w:p>
        </w:tc>
      </w:tr>
      <w:tr w:rsidR="00DE4679" w14:paraId="10971FE4" w14:textId="77777777">
        <w:trPr>
          <w:cantSplit/>
          <w:jc w:val="center"/>
        </w:trPr>
        <w:tc>
          <w:tcPr>
            <w:tcW w:w="10207" w:type="dxa"/>
            <w:gridSpan w:val="4"/>
          </w:tcPr>
          <w:p w14:paraId="4BBC445A" w14:textId="77777777" w:rsidR="00DE4679" w:rsidRDefault="001A280C">
            <w:pPr>
              <w:pStyle w:val="Table01Row"/>
            </w:pPr>
            <w:r>
              <w:rPr>
                <w:b/>
              </w:rPr>
              <w:t>Reprinted as at 1 Mar 2002</w:t>
            </w:r>
          </w:p>
        </w:tc>
      </w:tr>
      <w:tr w:rsidR="00DE4679" w14:paraId="30E3CE2C" w14:textId="77777777">
        <w:trPr>
          <w:cantSplit/>
          <w:jc w:val="center"/>
        </w:trPr>
        <w:tc>
          <w:tcPr>
            <w:tcW w:w="4253" w:type="dxa"/>
          </w:tcPr>
          <w:p w14:paraId="10AF3696" w14:textId="77777777" w:rsidR="00DE4679" w:rsidRDefault="001A280C">
            <w:pPr>
              <w:pStyle w:val="Table01Row"/>
            </w:pPr>
            <w:r>
              <w:rPr>
                <w:i/>
              </w:rPr>
              <w:t>Acts Amendment and Repeal (Competition Policy) Act 2003</w:t>
            </w:r>
            <w:r>
              <w:t xml:space="preserve"> Pt. 15</w:t>
            </w:r>
          </w:p>
        </w:tc>
        <w:tc>
          <w:tcPr>
            <w:tcW w:w="1134" w:type="dxa"/>
          </w:tcPr>
          <w:p w14:paraId="2CCDDA48" w14:textId="77777777" w:rsidR="00DE4679" w:rsidRDefault="001A280C">
            <w:pPr>
              <w:pStyle w:val="Table01Row"/>
            </w:pPr>
            <w:r>
              <w:t>2003/070</w:t>
            </w:r>
          </w:p>
        </w:tc>
        <w:tc>
          <w:tcPr>
            <w:tcW w:w="1134" w:type="dxa"/>
          </w:tcPr>
          <w:p w14:paraId="703BC210" w14:textId="77777777" w:rsidR="00DE4679" w:rsidRDefault="001A280C">
            <w:pPr>
              <w:pStyle w:val="Table01Row"/>
            </w:pPr>
            <w:r>
              <w:t>15 Dec 2003</w:t>
            </w:r>
          </w:p>
        </w:tc>
        <w:tc>
          <w:tcPr>
            <w:tcW w:w="3686" w:type="dxa"/>
          </w:tcPr>
          <w:p w14:paraId="3F90CBB6" w14:textId="77777777" w:rsidR="00DE4679" w:rsidRDefault="001A280C">
            <w:pPr>
              <w:pStyle w:val="Table01Row"/>
            </w:pPr>
            <w:r>
              <w:t xml:space="preserve">21 Apr 2004 (see s. 2 and </w:t>
            </w:r>
            <w:r>
              <w:rPr>
                <w:i/>
              </w:rPr>
              <w:t>Gazette</w:t>
            </w:r>
            <w:r>
              <w:t xml:space="preserve"> 20 Apr 2004 p. 1297)</w:t>
            </w:r>
          </w:p>
        </w:tc>
      </w:tr>
      <w:tr w:rsidR="00DE4679" w14:paraId="5E18BEC7" w14:textId="77777777">
        <w:trPr>
          <w:cantSplit/>
          <w:jc w:val="center"/>
        </w:trPr>
        <w:tc>
          <w:tcPr>
            <w:tcW w:w="4253" w:type="dxa"/>
          </w:tcPr>
          <w:p w14:paraId="2E694BA5" w14:textId="77777777" w:rsidR="00DE4679" w:rsidRDefault="001A280C">
            <w:pPr>
              <w:pStyle w:val="Table01Row"/>
            </w:pPr>
            <w:r>
              <w:rPr>
                <w:i/>
              </w:rPr>
              <w:t>State Administrative Tribunal (Conferral of Jurisdiction) Amendment and Repeal Act 2004</w:t>
            </w:r>
            <w:r>
              <w:t xml:space="preserve"> Pt. 2 Div. 136</w:t>
            </w:r>
          </w:p>
        </w:tc>
        <w:tc>
          <w:tcPr>
            <w:tcW w:w="1134" w:type="dxa"/>
          </w:tcPr>
          <w:p w14:paraId="1887D4BB" w14:textId="77777777" w:rsidR="00DE4679" w:rsidRDefault="001A280C">
            <w:pPr>
              <w:pStyle w:val="Table01Row"/>
            </w:pPr>
            <w:r>
              <w:t>2004/055</w:t>
            </w:r>
          </w:p>
        </w:tc>
        <w:tc>
          <w:tcPr>
            <w:tcW w:w="1134" w:type="dxa"/>
          </w:tcPr>
          <w:p w14:paraId="2DF8D0F8" w14:textId="77777777" w:rsidR="00DE4679" w:rsidRDefault="001A280C">
            <w:pPr>
              <w:pStyle w:val="Table01Row"/>
            </w:pPr>
            <w:r>
              <w:t>24 Nov 2004</w:t>
            </w:r>
          </w:p>
        </w:tc>
        <w:tc>
          <w:tcPr>
            <w:tcW w:w="3686" w:type="dxa"/>
          </w:tcPr>
          <w:p w14:paraId="3D757510" w14:textId="77777777" w:rsidR="00DE4679" w:rsidRDefault="001A280C">
            <w:pPr>
              <w:pStyle w:val="Table01Row"/>
            </w:pPr>
            <w:r>
              <w:t xml:space="preserve">1 Jan 2005 (see s. 2 and </w:t>
            </w:r>
            <w:r>
              <w:rPr>
                <w:i/>
              </w:rPr>
              <w:t>Gazette</w:t>
            </w:r>
            <w:r>
              <w:t xml:space="preserve"> 31 Dec 2004 p. 7130)</w:t>
            </w:r>
          </w:p>
        </w:tc>
      </w:tr>
      <w:tr w:rsidR="00DE4679" w14:paraId="6E466AF2" w14:textId="77777777">
        <w:trPr>
          <w:cantSplit/>
          <w:jc w:val="center"/>
        </w:trPr>
        <w:tc>
          <w:tcPr>
            <w:tcW w:w="4253" w:type="dxa"/>
          </w:tcPr>
          <w:p w14:paraId="765BBB92" w14:textId="77777777" w:rsidR="00DE4679" w:rsidRDefault="001A280C">
            <w:pPr>
              <w:pStyle w:val="Table01Row"/>
            </w:pPr>
            <w:r>
              <w:rPr>
                <w:i/>
              </w:rPr>
              <w:lastRenderedPageBreak/>
              <w:t>Criminal Investigation (Consequential Provisions) Act 2006</w:t>
            </w:r>
            <w:r>
              <w:t xml:space="preserve"> s. 73</w:t>
            </w:r>
          </w:p>
        </w:tc>
        <w:tc>
          <w:tcPr>
            <w:tcW w:w="1134" w:type="dxa"/>
          </w:tcPr>
          <w:p w14:paraId="3837C3BB" w14:textId="77777777" w:rsidR="00DE4679" w:rsidRDefault="001A280C">
            <w:pPr>
              <w:pStyle w:val="Table01Row"/>
            </w:pPr>
            <w:r>
              <w:t>2006/059</w:t>
            </w:r>
          </w:p>
        </w:tc>
        <w:tc>
          <w:tcPr>
            <w:tcW w:w="1134" w:type="dxa"/>
          </w:tcPr>
          <w:p w14:paraId="4E5CA1CB" w14:textId="77777777" w:rsidR="00DE4679" w:rsidRDefault="001A280C">
            <w:pPr>
              <w:pStyle w:val="Table01Row"/>
            </w:pPr>
            <w:r>
              <w:t>16 Nov 2006</w:t>
            </w:r>
          </w:p>
        </w:tc>
        <w:tc>
          <w:tcPr>
            <w:tcW w:w="3686" w:type="dxa"/>
          </w:tcPr>
          <w:p w14:paraId="52B7BFD0" w14:textId="77777777" w:rsidR="00DE4679" w:rsidRDefault="001A280C">
            <w:pPr>
              <w:pStyle w:val="Table01Row"/>
            </w:pPr>
            <w:r>
              <w:t xml:space="preserve">1 Jul 2007 (see s. 2 and </w:t>
            </w:r>
            <w:r>
              <w:rPr>
                <w:i/>
              </w:rPr>
              <w:t>Gazette</w:t>
            </w:r>
            <w:r>
              <w:t xml:space="preserve"> 22 Jun 2007 p. 2838)</w:t>
            </w:r>
          </w:p>
        </w:tc>
      </w:tr>
      <w:tr w:rsidR="00DE4679" w14:paraId="63D2E2EB" w14:textId="77777777">
        <w:trPr>
          <w:cantSplit/>
          <w:jc w:val="center"/>
        </w:trPr>
        <w:tc>
          <w:tcPr>
            <w:tcW w:w="4253" w:type="dxa"/>
          </w:tcPr>
          <w:p w14:paraId="1E81C4B2" w14:textId="77777777" w:rsidR="00DE4679" w:rsidRDefault="001A280C">
            <w:pPr>
              <w:pStyle w:val="Table01Row"/>
            </w:pPr>
            <w:r>
              <w:rPr>
                <w:i/>
              </w:rPr>
              <w:t>Financial Legislation Amendment and Repeal Act 2006</w:t>
            </w:r>
            <w:r>
              <w:t xml:space="preserve"> s. 4, 5(1) &amp; Sch. 1 cl. 183</w:t>
            </w:r>
          </w:p>
        </w:tc>
        <w:tc>
          <w:tcPr>
            <w:tcW w:w="1134" w:type="dxa"/>
          </w:tcPr>
          <w:p w14:paraId="7363A106" w14:textId="77777777" w:rsidR="00DE4679" w:rsidRDefault="001A280C">
            <w:pPr>
              <w:pStyle w:val="Table01Row"/>
            </w:pPr>
            <w:r>
              <w:t>2006/077</w:t>
            </w:r>
          </w:p>
        </w:tc>
        <w:tc>
          <w:tcPr>
            <w:tcW w:w="1134" w:type="dxa"/>
          </w:tcPr>
          <w:p w14:paraId="50256481" w14:textId="77777777" w:rsidR="00DE4679" w:rsidRDefault="001A280C">
            <w:pPr>
              <w:pStyle w:val="Table01Row"/>
            </w:pPr>
            <w:r>
              <w:t>21 Dec 2006</w:t>
            </w:r>
          </w:p>
        </w:tc>
        <w:tc>
          <w:tcPr>
            <w:tcW w:w="3686" w:type="dxa"/>
          </w:tcPr>
          <w:p w14:paraId="458D967C" w14:textId="77777777" w:rsidR="00DE4679" w:rsidRDefault="001A280C">
            <w:pPr>
              <w:pStyle w:val="Table01Row"/>
            </w:pPr>
            <w:r>
              <w:t xml:space="preserve">1 Feb 2007 (see s. 2(1) and </w:t>
            </w:r>
            <w:r>
              <w:rPr>
                <w:i/>
              </w:rPr>
              <w:t>Gazette</w:t>
            </w:r>
            <w:r>
              <w:t xml:space="preserve"> 19 Jan 2007 p. 137)</w:t>
            </w:r>
          </w:p>
        </w:tc>
      </w:tr>
      <w:tr w:rsidR="00DE4679" w14:paraId="511C1EA5" w14:textId="77777777">
        <w:trPr>
          <w:cantSplit/>
          <w:jc w:val="center"/>
        </w:trPr>
        <w:tc>
          <w:tcPr>
            <w:tcW w:w="10207" w:type="dxa"/>
            <w:gridSpan w:val="4"/>
          </w:tcPr>
          <w:p w14:paraId="2C584357" w14:textId="77777777" w:rsidR="00DE4679" w:rsidRDefault="001A280C">
            <w:pPr>
              <w:pStyle w:val="Table01Row"/>
            </w:pPr>
            <w:r>
              <w:rPr>
                <w:b/>
              </w:rPr>
              <w:t>Reprint 2 as at 8 Jan 2010</w:t>
            </w:r>
          </w:p>
        </w:tc>
      </w:tr>
      <w:tr w:rsidR="00DE4679" w14:paraId="6EB2D240" w14:textId="77777777">
        <w:trPr>
          <w:cantSplit/>
          <w:jc w:val="center"/>
        </w:trPr>
        <w:tc>
          <w:tcPr>
            <w:tcW w:w="4253" w:type="dxa"/>
          </w:tcPr>
          <w:p w14:paraId="3ED08911" w14:textId="77777777" w:rsidR="00DE4679" w:rsidRDefault="001A280C">
            <w:pPr>
              <w:pStyle w:val="Table01Row"/>
            </w:pPr>
            <w:r>
              <w:rPr>
                <w:i/>
              </w:rPr>
              <w:t>Statutes (Repeals and Minor Amendments) Act 2011</w:t>
            </w:r>
            <w:r>
              <w:t xml:space="preserve"> s. 27</w:t>
            </w:r>
          </w:p>
        </w:tc>
        <w:tc>
          <w:tcPr>
            <w:tcW w:w="1134" w:type="dxa"/>
          </w:tcPr>
          <w:p w14:paraId="612724F2" w14:textId="77777777" w:rsidR="00DE4679" w:rsidRDefault="001A280C">
            <w:pPr>
              <w:pStyle w:val="Table01Row"/>
            </w:pPr>
            <w:r>
              <w:t>2011/047</w:t>
            </w:r>
          </w:p>
        </w:tc>
        <w:tc>
          <w:tcPr>
            <w:tcW w:w="1134" w:type="dxa"/>
          </w:tcPr>
          <w:p w14:paraId="35C1349A" w14:textId="77777777" w:rsidR="00DE4679" w:rsidRDefault="001A280C">
            <w:pPr>
              <w:pStyle w:val="Table01Row"/>
            </w:pPr>
            <w:r>
              <w:t>25 Oct 2011</w:t>
            </w:r>
          </w:p>
        </w:tc>
        <w:tc>
          <w:tcPr>
            <w:tcW w:w="3686" w:type="dxa"/>
          </w:tcPr>
          <w:p w14:paraId="500BC5DF" w14:textId="77777777" w:rsidR="00DE4679" w:rsidRDefault="001A280C">
            <w:pPr>
              <w:pStyle w:val="Table01Row"/>
            </w:pPr>
            <w:r>
              <w:t>26 Oct 2011 (see s. 2(b))</w:t>
            </w:r>
          </w:p>
        </w:tc>
      </w:tr>
    </w:tbl>
    <w:p w14:paraId="5D38E413" w14:textId="77777777" w:rsidR="00DE4679" w:rsidRDefault="001A280C">
      <w:pPr>
        <w:pStyle w:val="IActName"/>
      </w:pPr>
      <w:r>
        <w:t>Western Australian Photo Card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040DBF" w14:textId="77777777">
        <w:trPr>
          <w:cantSplit/>
          <w:jc w:val="center"/>
        </w:trPr>
        <w:tc>
          <w:tcPr>
            <w:tcW w:w="1134" w:type="dxa"/>
          </w:tcPr>
          <w:p w14:paraId="6A928C6F" w14:textId="77777777" w:rsidR="00DE4679" w:rsidRDefault="001A280C">
            <w:pPr>
              <w:pStyle w:val="Table01Row"/>
              <w:keepNext/>
            </w:pPr>
            <w:r>
              <w:rPr>
                <w:b/>
              </w:rPr>
              <w:t>Portfolio:</w:t>
            </w:r>
          </w:p>
        </w:tc>
        <w:tc>
          <w:tcPr>
            <w:tcW w:w="8505" w:type="dxa"/>
          </w:tcPr>
          <w:p w14:paraId="13226EDF" w14:textId="77777777" w:rsidR="00DE4679" w:rsidRDefault="001A280C">
            <w:pPr>
              <w:pStyle w:val="Table01Row"/>
              <w:keepNext/>
            </w:pPr>
            <w:r>
              <w:t>Minister for Transport</w:t>
            </w:r>
          </w:p>
        </w:tc>
      </w:tr>
      <w:tr w:rsidR="00DE4679" w14:paraId="737617CA" w14:textId="77777777">
        <w:trPr>
          <w:cantSplit/>
          <w:jc w:val="center"/>
        </w:trPr>
        <w:tc>
          <w:tcPr>
            <w:tcW w:w="1134" w:type="dxa"/>
          </w:tcPr>
          <w:p w14:paraId="55901CB8" w14:textId="77777777" w:rsidR="00DE4679" w:rsidRDefault="001A280C">
            <w:pPr>
              <w:pStyle w:val="Table01Row"/>
              <w:keepNext/>
            </w:pPr>
            <w:r>
              <w:rPr>
                <w:b/>
              </w:rPr>
              <w:t>Agency:</w:t>
            </w:r>
          </w:p>
        </w:tc>
        <w:tc>
          <w:tcPr>
            <w:tcW w:w="8505" w:type="dxa"/>
          </w:tcPr>
          <w:p w14:paraId="14AAB1DD" w14:textId="77777777" w:rsidR="00DE4679" w:rsidRDefault="001A280C">
            <w:pPr>
              <w:pStyle w:val="Table01Row"/>
              <w:keepNext/>
            </w:pPr>
            <w:r>
              <w:t>Department of Transport</w:t>
            </w:r>
          </w:p>
        </w:tc>
      </w:tr>
    </w:tbl>
    <w:p w14:paraId="147B9C8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591133" w14:textId="77777777">
        <w:trPr>
          <w:cantSplit/>
          <w:jc w:val="center"/>
        </w:trPr>
        <w:tc>
          <w:tcPr>
            <w:tcW w:w="4253" w:type="dxa"/>
          </w:tcPr>
          <w:p w14:paraId="65313338" w14:textId="77777777" w:rsidR="00DE4679" w:rsidRDefault="001A280C">
            <w:pPr>
              <w:pStyle w:val="Table01Row"/>
            </w:pPr>
            <w:r>
              <w:rPr>
                <w:i/>
              </w:rPr>
              <w:t>Western Australian Photo Card Act 2014</w:t>
            </w:r>
          </w:p>
        </w:tc>
        <w:tc>
          <w:tcPr>
            <w:tcW w:w="1134" w:type="dxa"/>
          </w:tcPr>
          <w:p w14:paraId="2B86EA6C" w14:textId="77777777" w:rsidR="00DE4679" w:rsidRDefault="001A280C">
            <w:pPr>
              <w:pStyle w:val="Table01Row"/>
            </w:pPr>
            <w:r>
              <w:t>2014/001</w:t>
            </w:r>
          </w:p>
        </w:tc>
        <w:tc>
          <w:tcPr>
            <w:tcW w:w="1134" w:type="dxa"/>
          </w:tcPr>
          <w:p w14:paraId="71DC0D78" w14:textId="77777777" w:rsidR="00DE4679" w:rsidRDefault="001A280C">
            <w:pPr>
              <w:pStyle w:val="Table01Row"/>
            </w:pPr>
            <w:r>
              <w:t>26 Feb 2014</w:t>
            </w:r>
          </w:p>
        </w:tc>
        <w:tc>
          <w:tcPr>
            <w:tcW w:w="3686" w:type="dxa"/>
          </w:tcPr>
          <w:p w14:paraId="21FDA570" w14:textId="77777777" w:rsidR="00DE4679" w:rsidRDefault="001A280C">
            <w:pPr>
              <w:pStyle w:val="Table01Row"/>
            </w:pPr>
            <w:r>
              <w:t>s. 1 &amp; 2: 26 Feb 2014 (see s. 2(a));</w:t>
            </w:r>
          </w:p>
          <w:p w14:paraId="1AC08272" w14:textId="77777777" w:rsidR="00DE4679" w:rsidRDefault="001A280C">
            <w:pPr>
              <w:pStyle w:val="Table01Row"/>
            </w:pPr>
            <w:r>
              <w:t xml:space="preserve">Act other than s. 1 &amp; 2: 1 Jul 2014 (see s. 2(b) and </w:t>
            </w:r>
            <w:r>
              <w:rPr>
                <w:i/>
              </w:rPr>
              <w:t>Gazette</w:t>
            </w:r>
            <w:r>
              <w:t xml:space="preserve"> 17 Jun 2014 p. 1955)</w:t>
            </w:r>
          </w:p>
        </w:tc>
      </w:tr>
      <w:tr w:rsidR="00DE4679" w14:paraId="5E997582" w14:textId="77777777">
        <w:trPr>
          <w:cantSplit/>
          <w:jc w:val="center"/>
        </w:trPr>
        <w:tc>
          <w:tcPr>
            <w:tcW w:w="4253" w:type="dxa"/>
          </w:tcPr>
          <w:p w14:paraId="01F5BDCE" w14:textId="77777777" w:rsidR="00DE4679" w:rsidRDefault="001A280C">
            <w:pPr>
              <w:pStyle w:val="Table01Row"/>
            </w:pPr>
            <w:r>
              <w:rPr>
                <w:i/>
              </w:rPr>
              <w:t>Transport Legislation Amendment (Identity Matching Services) Act 2022</w:t>
            </w:r>
            <w:r>
              <w:t xml:space="preserve"> Pt. 4</w:t>
            </w:r>
          </w:p>
        </w:tc>
        <w:tc>
          <w:tcPr>
            <w:tcW w:w="1134" w:type="dxa"/>
          </w:tcPr>
          <w:p w14:paraId="4B7F2701" w14:textId="77777777" w:rsidR="00DE4679" w:rsidRDefault="001A280C">
            <w:pPr>
              <w:pStyle w:val="Table01Row"/>
            </w:pPr>
            <w:r>
              <w:t>2022/008</w:t>
            </w:r>
          </w:p>
        </w:tc>
        <w:tc>
          <w:tcPr>
            <w:tcW w:w="1134" w:type="dxa"/>
          </w:tcPr>
          <w:p w14:paraId="680840C8" w14:textId="77777777" w:rsidR="00DE4679" w:rsidRDefault="001A280C">
            <w:pPr>
              <w:pStyle w:val="Table01Row"/>
            </w:pPr>
            <w:r>
              <w:t>14 Apr 2022</w:t>
            </w:r>
          </w:p>
        </w:tc>
        <w:tc>
          <w:tcPr>
            <w:tcW w:w="3686" w:type="dxa"/>
          </w:tcPr>
          <w:p w14:paraId="1FAA2D52" w14:textId="77777777" w:rsidR="00DE4679" w:rsidRDefault="001A280C">
            <w:pPr>
              <w:pStyle w:val="Table01Row"/>
            </w:pPr>
            <w:r>
              <w:t>15 Apr 2022 (see s. 2(b))</w:t>
            </w:r>
          </w:p>
        </w:tc>
      </w:tr>
    </w:tbl>
    <w:p w14:paraId="403DEA72" w14:textId="77777777" w:rsidR="00DE4679" w:rsidRDefault="001A280C">
      <w:pPr>
        <w:pStyle w:val="IActName"/>
      </w:pPr>
      <w:r>
        <w:t>Western Australian Products Symbol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B7E916" w14:textId="77777777">
        <w:trPr>
          <w:cantSplit/>
          <w:jc w:val="center"/>
        </w:trPr>
        <w:tc>
          <w:tcPr>
            <w:tcW w:w="1134" w:type="dxa"/>
          </w:tcPr>
          <w:p w14:paraId="2257F8AC" w14:textId="77777777" w:rsidR="00DE4679" w:rsidRDefault="001A280C">
            <w:pPr>
              <w:pStyle w:val="Table01Row"/>
              <w:keepNext/>
            </w:pPr>
            <w:r>
              <w:rPr>
                <w:b/>
              </w:rPr>
              <w:t>Portfolio:</w:t>
            </w:r>
          </w:p>
        </w:tc>
        <w:tc>
          <w:tcPr>
            <w:tcW w:w="8505" w:type="dxa"/>
          </w:tcPr>
          <w:p w14:paraId="23EBAF7C" w14:textId="77777777" w:rsidR="00DE4679" w:rsidRDefault="001A280C">
            <w:pPr>
              <w:pStyle w:val="Table01Row"/>
              <w:keepNext/>
            </w:pPr>
            <w:r>
              <w:t>Minister for Commerce</w:t>
            </w:r>
          </w:p>
        </w:tc>
      </w:tr>
      <w:tr w:rsidR="00DE4679" w14:paraId="38ABE9EB" w14:textId="77777777">
        <w:trPr>
          <w:cantSplit/>
          <w:jc w:val="center"/>
        </w:trPr>
        <w:tc>
          <w:tcPr>
            <w:tcW w:w="1134" w:type="dxa"/>
          </w:tcPr>
          <w:p w14:paraId="6175BDF1" w14:textId="77777777" w:rsidR="00DE4679" w:rsidRDefault="001A280C">
            <w:pPr>
              <w:pStyle w:val="Table01Row"/>
              <w:keepNext/>
            </w:pPr>
            <w:r>
              <w:rPr>
                <w:b/>
              </w:rPr>
              <w:t>Agency:</w:t>
            </w:r>
          </w:p>
        </w:tc>
        <w:tc>
          <w:tcPr>
            <w:tcW w:w="8505" w:type="dxa"/>
          </w:tcPr>
          <w:p w14:paraId="7D04B54B" w14:textId="77777777" w:rsidR="00DE4679" w:rsidRDefault="001A280C">
            <w:pPr>
              <w:pStyle w:val="Table01Row"/>
              <w:keepNext/>
            </w:pPr>
            <w:r>
              <w:t>Department of Energy, Mines, Industry Regulation and Safety</w:t>
            </w:r>
          </w:p>
        </w:tc>
      </w:tr>
    </w:tbl>
    <w:p w14:paraId="3639B6F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4BEA0F" w14:textId="77777777">
        <w:trPr>
          <w:cantSplit/>
          <w:jc w:val="center"/>
        </w:trPr>
        <w:tc>
          <w:tcPr>
            <w:tcW w:w="4253" w:type="dxa"/>
          </w:tcPr>
          <w:p w14:paraId="5F2CC5FF" w14:textId="77777777" w:rsidR="00DE4679" w:rsidRDefault="001A280C">
            <w:pPr>
              <w:pStyle w:val="Table01Row"/>
            </w:pPr>
            <w:r>
              <w:rPr>
                <w:i/>
              </w:rPr>
              <w:t>Western Australian Products Symbol Act 1972</w:t>
            </w:r>
          </w:p>
        </w:tc>
        <w:tc>
          <w:tcPr>
            <w:tcW w:w="1134" w:type="dxa"/>
          </w:tcPr>
          <w:p w14:paraId="53B49E2E" w14:textId="77777777" w:rsidR="00DE4679" w:rsidRDefault="001A280C">
            <w:pPr>
              <w:pStyle w:val="Table01Row"/>
            </w:pPr>
            <w:r>
              <w:t>1972/054</w:t>
            </w:r>
          </w:p>
        </w:tc>
        <w:tc>
          <w:tcPr>
            <w:tcW w:w="1134" w:type="dxa"/>
          </w:tcPr>
          <w:p w14:paraId="53251CAF" w14:textId="77777777" w:rsidR="00DE4679" w:rsidRDefault="001A280C">
            <w:pPr>
              <w:pStyle w:val="Table01Row"/>
            </w:pPr>
            <w:r>
              <w:t>2 Oct 1972</w:t>
            </w:r>
          </w:p>
        </w:tc>
        <w:tc>
          <w:tcPr>
            <w:tcW w:w="3686" w:type="dxa"/>
          </w:tcPr>
          <w:p w14:paraId="51CA3479" w14:textId="77777777" w:rsidR="00DE4679" w:rsidRDefault="001A280C">
            <w:pPr>
              <w:pStyle w:val="Table01Row"/>
            </w:pPr>
            <w:r>
              <w:t>2 Oct 1972</w:t>
            </w:r>
          </w:p>
        </w:tc>
      </w:tr>
      <w:tr w:rsidR="00DE4679" w14:paraId="4B838B11" w14:textId="77777777">
        <w:trPr>
          <w:cantSplit/>
          <w:jc w:val="center"/>
        </w:trPr>
        <w:tc>
          <w:tcPr>
            <w:tcW w:w="10207" w:type="dxa"/>
            <w:gridSpan w:val="4"/>
          </w:tcPr>
          <w:p w14:paraId="5C5F3510" w14:textId="77777777" w:rsidR="00DE4679" w:rsidRDefault="001A280C">
            <w:pPr>
              <w:pStyle w:val="Table01Row"/>
            </w:pPr>
            <w:r>
              <w:rPr>
                <w:b/>
              </w:rPr>
              <w:t>Reprint 1 as at 12 Sep 2003</w:t>
            </w:r>
          </w:p>
        </w:tc>
      </w:tr>
      <w:tr w:rsidR="00DE4679" w14:paraId="009D079C" w14:textId="77777777">
        <w:trPr>
          <w:cantSplit/>
          <w:jc w:val="center"/>
        </w:trPr>
        <w:tc>
          <w:tcPr>
            <w:tcW w:w="4253" w:type="dxa"/>
          </w:tcPr>
          <w:p w14:paraId="107AE65E" w14:textId="77777777" w:rsidR="00DE4679" w:rsidRDefault="001A280C">
            <w:pPr>
              <w:pStyle w:val="Table01Row"/>
            </w:pPr>
            <w:r>
              <w:rPr>
                <w:i/>
              </w:rPr>
              <w:t>Directors’ Liability Reform Act 2023</w:t>
            </w:r>
            <w:r>
              <w:t xml:space="preserve"> Pt. 3 Div. 68</w:t>
            </w:r>
          </w:p>
        </w:tc>
        <w:tc>
          <w:tcPr>
            <w:tcW w:w="1134" w:type="dxa"/>
          </w:tcPr>
          <w:p w14:paraId="55E459CC" w14:textId="77777777" w:rsidR="00DE4679" w:rsidRDefault="001A280C">
            <w:pPr>
              <w:pStyle w:val="Table01Row"/>
            </w:pPr>
            <w:r>
              <w:t>2023/009</w:t>
            </w:r>
          </w:p>
        </w:tc>
        <w:tc>
          <w:tcPr>
            <w:tcW w:w="1134" w:type="dxa"/>
          </w:tcPr>
          <w:p w14:paraId="3455C30C" w14:textId="77777777" w:rsidR="00DE4679" w:rsidRDefault="001A280C">
            <w:pPr>
              <w:pStyle w:val="Table01Row"/>
            </w:pPr>
            <w:r>
              <w:t>4 Apr 2023</w:t>
            </w:r>
          </w:p>
        </w:tc>
        <w:tc>
          <w:tcPr>
            <w:tcW w:w="3686" w:type="dxa"/>
          </w:tcPr>
          <w:p w14:paraId="59287854" w14:textId="77777777" w:rsidR="00DE4679" w:rsidRDefault="001A280C">
            <w:pPr>
              <w:pStyle w:val="Table01Row"/>
            </w:pPr>
            <w:r>
              <w:t>5 Apr 2023 (see s. 2(j))</w:t>
            </w:r>
          </w:p>
        </w:tc>
      </w:tr>
    </w:tbl>
    <w:p w14:paraId="23399E07" w14:textId="77777777" w:rsidR="00DE4679" w:rsidRDefault="001A280C">
      <w:pPr>
        <w:pStyle w:val="IActName"/>
      </w:pPr>
      <w:r>
        <w:t>Western Australian Sports Centre Trus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35907C" w14:textId="77777777">
        <w:trPr>
          <w:cantSplit/>
          <w:jc w:val="center"/>
        </w:trPr>
        <w:tc>
          <w:tcPr>
            <w:tcW w:w="1134" w:type="dxa"/>
          </w:tcPr>
          <w:p w14:paraId="7470286A" w14:textId="77777777" w:rsidR="00DE4679" w:rsidRDefault="001A280C">
            <w:pPr>
              <w:pStyle w:val="Table01Row"/>
              <w:keepNext/>
            </w:pPr>
            <w:r>
              <w:rPr>
                <w:b/>
              </w:rPr>
              <w:t>Portfolio:</w:t>
            </w:r>
          </w:p>
        </w:tc>
        <w:tc>
          <w:tcPr>
            <w:tcW w:w="8505" w:type="dxa"/>
          </w:tcPr>
          <w:p w14:paraId="0DCB66DB" w14:textId="77777777" w:rsidR="00DE4679" w:rsidRDefault="001A280C">
            <w:pPr>
              <w:pStyle w:val="Table01Row"/>
              <w:keepNext/>
            </w:pPr>
            <w:r>
              <w:t>Minister for Sport and Recreation</w:t>
            </w:r>
          </w:p>
        </w:tc>
      </w:tr>
      <w:tr w:rsidR="00DE4679" w14:paraId="69607BE1" w14:textId="77777777">
        <w:trPr>
          <w:cantSplit/>
          <w:jc w:val="center"/>
        </w:trPr>
        <w:tc>
          <w:tcPr>
            <w:tcW w:w="1134" w:type="dxa"/>
          </w:tcPr>
          <w:p w14:paraId="54F4D656" w14:textId="77777777" w:rsidR="00DE4679" w:rsidRDefault="001A280C">
            <w:pPr>
              <w:pStyle w:val="Table01Row"/>
              <w:keepNext/>
            </w:pPr>
            <w:r>
              <w:rPr>
                <w:b/>
              </w:rPr>
              <w:t>Agency:</w:t>
            </w:r>
          </w:p>
        </w:tc>
        <w:tc>
          <w:tcPr>
            <w:tcW w:w="8505" w:type="dxa"/>
          </w:tcPr>
          <w:p w14:paraId="4FCF93A8" w14:textId="77777777" w:rsidR="00DE4679" w:rsidRDefault="001A280C">
            <w:pPr>
              <w:pStyle w:val="Table01Row"/>
              <w:keepNext/>
            </w:pPr>
            <w:r>
              <w:t>Western Australian Sports Centre Trust</w:t>
            </w:r>
          </w:p>
        </w:tc>
      </w:tr>
    </w:tbl>
    <w:p w14:paraId="357D5D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B45252" w14:textId="77777777">
        <w:trPr>
          <w:cantSplit/>
          <w:jc w:val="center"/>
        </w:trPr>
        <w:tc>
          <w:tcPr>
            <w:tcW w:w="4253" w:type="dxa"/>
          </w:tcPr>
          <w:p w14:paraId="2578CD85" w14:textId="77777777" w:rsidR="00DE4679" w:rsidRDefault="001A280C">
            <w:pPr>
              <w:pStyle w:val="Table01Row"/>
            </w:pPr>
            <w:r>
              <w:rPr>
                <w:i/>
              </w:rPr>
              <w:t>Western Australian Sports Centre Trust Act 1986</w:t>
            </w:r>
          </w:p>
        </w:tc>
        <w:tc>
          <w:tcPr>
            <w:tcW w:w="1134" w:type="dxa"/>
          </w:tcPr>
          <w:p w14:paraId="26712EE0" w14:textId="77777777" w:rsidR="00DE4679" w:rsidRDefault="001A280C">
            <w:pPr>
              <w:pStyle w:val="Table01Row"/>
            </w:pPr>
            <w:r>
              <w:t>1986/101</w:t>
            </w:r>
          </w:p>
        </w:tc>
        <w:tc>
          <w:tcPr>
            <w:tcW w:w="1134" w:type="dxa"/>
          </w:tcPr>
          <w:p w14:paraId="5F200CC2" w14:textId="77777777" w:rsidR="00DE4679" w:rsidRDefault="001A280C">
            <w:pPr>
              <w:pStyle w:val="Table01Row"/>
            </w:pPr>
            <w:r>
              <w:t>12 Dec 1986</w:t>
            </w:r>
          </w:p>
        </w:tc>
        <w:tc>
          <w:tcPr>
            <w:tcW w:w="3686" w:type="dxa"/>
          </w:tcPr>
          <w:p w14:paraId="6B964FF5" w14:textId="77777777" w:rsidR="00DE4679" w:rsidRDefault="001A280C">
            <w:pPr>
              <w:pStyle w:val="Table01Row"/>
            </w:pPr>
            <w:r>
              <w:t>s. 1 &amp; 2: 12 Dec 1986;</w:t>
            </w:r>
          </w:p>
          <w:p w14:paraId="00864FE9" w14:textId="77777777" w:rsidR="00DE4679" w:rsidRDefault="001A280C">
            <w:pPr>
              <w:pStyle w:val="Table01Row"/>
            </w:pPr>
            <w:r>
              <w:t xml:space="preserve">Act other than s. 1 &amp; 2: 24 Dec 1986 (see s. 2 and </w:t>
            </w:r>
            <w:r>
              <w:rPr>
                <w:i/>
              </w:rPr>
              <w:t>Gazette</w:t>
            </w:r>
            <w:r>
              <w:t xml:space="preserve"> 24 Dec 1986 p. 4963)</w:t>
            </w:r>
          </w:p>
        </w:tc>
      </w:tr>
      <w:tr w:rsidR="00DE4679" w14:paraId="0FEFF03C" w14:textId="77777777">
        <w:trPr>
          <w:cantSplit/>
          <w:jc w:val="center"/>
        </w:trPr>
        <w:tc>
          <w:tcPr>
            <w:tcW w:w="4253" w:type="dxa"/>
          </w:tcPr>
          <w:p w14:paraId="0FC6E1DE" w14:textId="77777777" w:rsidR="00DE4679" w:rsidRDefault="001A280C">
            <w:pPr>
              <w:pStyle w:val="Table01Row"/>
            </w:pPr>
            <w:r>
              <w:rPr>
                <w:i/>
              </w:rPr>
              <w:t>Acts Amendment (Public Sector Management) Act 1994</w:t>
            </w:r>
            <w:r>
              <w:t xml:space="preserve"> s. 19</w:t>
            </w:r>
          </w:p>
        </w:tc>
        <w:tc>
          <w:tcPr>
            <w:tcW w:w="1134" w:type="dxa"/>
          </w:tcPr>
          <w:p w14:paraId="5BD3CAED" w14:textId="77777777" w:rsidR="00DE4679" w:rsidRDefault="001A280C">
            <w:pPr>
              <w:pStyle w:val="Table01Row"/>
            </w:pPr>
            <w:r>
              <w:t>1994/032</w:t>
            </w:r>
          </w:p>
        </w:tc>
        <w:tc>
          <w:tcPr>
            <w:tcW w:w="1134" w:type="dxa"/>
          </w:tcPr>
          <w:p w14:paraId="671CD8A9" w14:textId="77777777" w:rsidR="00DE4679" w:rsidRDefault="001A280C">
            <w:pPr>
              <w:pStyle w:val="Table01Row"/>
            </w:pPr>
            <w:r>
              <w:t>29 Jun 1994</w:t>
            </w:r>
          </w:p>
        </w:tc>
        <w:tc>
          <w:tcPr>
            <w:tcW w:w="3686" w:type="dxa"/>
          </w:tcPr>
          <w:p w14:paraId="58B0C12E" w14:textId="77777777" w:rsidR="00DE4679" w:rsidRDefault="001A280C">
            <w:pPr>
              <w:pStyle w:val="Table01Row"/>
            </w:pPr>
            <w:r>
              <w:t xml:space="preserve">1 Oct 1994 (see s. 2 and </w:t>
            </w:r>
            <w:r>
              <w:rPr>
                <w:i/>
              </w:rPr>
              <w:t>Gazette</w:t>
            </w:r>
            <w:r>
              <w:t xml:space="preserve"> 30 Sep 1994 p. 4948)</w:t>
            </w:r>
          </w:p>
        </w:tc>
      </w:tr>
      <w:tr w:rsidR="00DE4679" w14:paraId="5C2E5D03" w14:textId="77777777">
        <w:trPr>
          <w:cantSplit/>
          <w:jc w:val="center"/>
        </w:trPr>
        <w:tc>
          <w:tcPr>
            <w:tcW w:w="4253" w:type="dxa"/>
          </w:tcPr>
          <w:p w14:paraId="02DFDE34" w14:textId="77777777" w:rsidR="00DE4679" w:rsidRDefault="001A280C">
            <w:pPr>
              <w:pStyle w:val="Table01Row"/>
            </w:pPr>
            <w:r>
              <w:rPr>
                <w:i/>
              </w:rPr>
              <w:t>Financial Legislation Amendment Act 1996</w:t>
            </w:r>
            <w:r>
              <w:t xml:space="preserve"> s. 64</w:t>
            </w:r>
          </w:p>
        </w:tc>
        <w:tc>
          <w:tcPr>
            <w:tcW w:w="1134" w:type="dxa"/>
          </w:tcPr>
          <w:p w14:paraId="615C3167" w14:textId="77777777" w:rsidR="00DE4679" w:rsidRDefault="001A280C">
            <w:pPr>
              <w:pStyle w:val="Table01Row"/>
            </w:pPr>
            <w:r>
              <w:t>1996/049</w:t>
            </w:r>
          </w:p>
        </w:tc>
        <w:tc>
          <w:tcPr>
            <w:tcW w:w="1134" w:type="dxa"/>
          </w:tcPr>
          <w:p w14:paraId="28E02552" w14:textId="77777777" w:rsidR="00DE4679" w:rsidRDefault="001A280C">
            <w:pPr>
              <w:pStyle w:val="Table01Row"/>
            </w:pPr>
            <w:r>
              <w:t>25 Oct 1996</w:t>
            </w:r>
          </w:p>
        </w:tc>
        <w:tc>
          <w:tcPr>
            <w:tcW w:w="3686" w:type="dxa"/>
          </w:tcPr>
          <w:p w14:paraId="3A0490A8" w14:textId="77777777" w:rsidR="00DE4679" w:rsidRDefault="001A280C">
            <w:pPr>
              <w:pStyle w:val="Table01Row"/>
            </w:pPr>
            <w:r>
              <w:t>25 Oct 1996 (see s. 2(1))</w:t>
            </w:r>
          </w:p>
        </w:tc>
      </w:tr>
      <w:tr w:rsidR="00DE4679" w14:paraId="05A7FDD4" w14:textId="77777777">
        <w:trPr>
          <w:cantSplit/>
          <w:jc w:val="center"/>
        </w:trPr>
        <w:tc>
          <w:tcPr>
            <w:tcW w:w="4253" w:type="dxa"/>
          </w:tcPr>
          <w:p w14:paraId="79B33013" w14:textId="77777777" w:rsidR="00DE4679" w:rsidRDefault="001A280C">
            <w:pPr>
              <w:pStyle w:val="Table01Row"/>
            </w:pPr>
            <w:r>
              <w:rPr>
                <w:i/>
              </w:rPr>
              <w:t>Western Australian Sports Centre Trust Amendment Act 1997</w:t>
            </w:r>
          </w:p>
        </w:tc>
        <w:tc>
          <w:tcPr>
            <w:tcW w:w="1134" w:type="dxa"/>
          </w:tcPr>
          <w:p w14:paraId="6A484FFF" w14:textId="77777777" w:rsidR="00DE4679" w:rsidRDefault="001A280C">
            <w:pPr>
              <w:pStyle w:val="Table01Row"/>
            </w:pPr>
            <w:r>
              <w:t>1997/004</w:t>
            </w:r>
          </w:p>
        </w:tc>
        <w:tc>
          <w:tcPr>
            <w:tcW w:w="1134" w:type="dxa"/>
          </w:tcPr>
          <w:p w14:paraId="7331D6A8" w14:textId="77777777" w:rsidR="00DE4679" w:rsidRDefault="001A280C">
            <w:pPr>
              <w:pStyle w:val="Table01Row"/>
            </w:pPr>
            <w:r>
              <w:t>10 Jun 1997</w:t>
            </w:r>
          </w:p>
        </w:tc>
        <w:tc>
          <w:tcPr>
            <w:tcW w:w="3686" w:type="dxa"/>
          </w:tcPr>
          <w:p w14:paraId="5A04CFE2" w14:textId="77777777" w:rsidR="00DE4679" w:rsidRDefault="001A280C">
            <w:pPr>
              <w:pStyle w:val="Table01Row"/>
            </w:pPr>
            <w:r>
              <w:t>10 Jun 1997 (see s. 2)</w:t>
            </w:r>
          </w:p>
        </w:tc>
      </w:tr>
      <w:tr w:rsidR="00DE4679" w14:paraId="0FD14E8B" w14:textId="77777777">
        <w:trPr>
          <w:cantSplit/>
          <w:jc w:val="center"/>
        </w:trPr>
        <w:tc>
          <w:tcPr>
            <w:tcW w:w="4253" w:type="dxa"/>
          </w:tcPr>
          <w:p w14:paraId="18C150A3" w14:textId="77777777" w:rsidR="00DE4679" w:rsidRDefault="001A280C">
            <w:pPr>
              <w:pStyle w:val="Table01Row"/>
            </w:pPr>
            <w:r>
              <w:rPr>
                <w:i/>
              </w:rPr>
              <w:t>Acts Amendment (Land Administration) Act 1997</w:t>
            </w:r>
            <w:r>
              <w:t xml:space="preserve"> s. 141</w:t>
            </w:r>
          </w:p>
        </w:tc>
        <w:tc>
          <w:tcPr>
            <w:tcW w:w="1134" w:type="dxa"/>
          </w:tcPr>
          <w:p w14:paraId="4B3F2D8B" w14:textId="77777777" w:rsidR="00DE4679" w:rsidRDefault="001A280C">
            <w:pPr>
              <w:pStyle w:val="Table01Row"/>
            </w:pPr>
            <w:r>
              <w:t>1997/031</w:t>
            </w:r>
          </w:p>
        </w:tc>
        <w:tc>
          <w:tcPr>
            <w:tcW w:w="1134" w:type="dxa"/>
          </w:tcPr>
          <w:p w14:paraId="51C30D67" w14:textId="77777777" w:rsidR="00DE4679" w:rsidRDefault="001A280C">
            <w:pPr>
              <w:pStyle w:val="Table01Row"/>
            </w:pPr>
            <w:r>
              <w:t>3 Oct 1997</w:t>
            </w:r>
          </w:p>
        </w:tc>
        <w:tc>
          <w:tcPr>
            <w:tcW w:w="3686" w:type="dxa"/>
          </w:tcPr>
          <w:p w14:paraId="42E61570" w14:textId="77777777" w:rsidR="00DE4679" w:rsidRDefault="001A280C">
            <w:pPr>
              <w:pStyle w:val="Table01Row"/>
            </w:pPr>
            <w:r>
              <w:t xml:space="preserve">30 Mar 1998 (see s. 2 and </w:t>
            </w:r>
            <w:r>
              <w:rPr>
                <w:i/>
              </w:rPr>
              <w:t>Gazette</w:t>
            </w:r>
            <w:r>
              <w:t xml:space="preserve"> 27 Mar 1998 p. 1765)</w:t>
            </w:r>
          </w:p>
        </w:tc>
      </w:tr>
      <w:tr w:rsidR="00DE4679" w14:paraId="6F29083B" w14:textId="77777777">
        <w:trPr>
          <w:cantSplit/>
          <w:jc w:val="center"/>
        </w:trPr>
        <w:tc>
          <w:tcPr>
            <w:tcW w:w="4253" w:type="dxa"/>
          </w:tcPr>
          <w:p w14:paraId="6BBEF0B4" w14:textId="77777777" w:rsidR="00DE4679" w:rsidRDefault="001A280C">
            <w:pPr>
              <w:pStyle w:val="Table01Row"/>
            </w:pPr>
            <w:r>
              <w:rPr>
                <w:i/>
              </w:rPr>
              <w:t>Equal Opportunity Amendment Act (No. 3) 1997</w:t>
            </w:r>
            <w:r>
              <w:t xml:space="preserve"> s. 8</w:t>
            </w:r>
          </w:p>
        </w:tc>
        <w:tc>
          <w:tcPr>
            <w:tcW w:w="1134" w:type="dxa"/>
          </w:tcPr>
          <w:p w14:paraId="17250ACD" w14:textId="77777777" w:rsidR="00DE4679" w:rsidRDefault="001A280C">
            <w:pPr>
              <w:pStyle w:val="Table01Row"/>
            </w:pPr>
            <w:r>
              <w:t>1997/042</w:t>
            </w:r>
          </w:p>
        </w:tc>
        <w:tc>
          <w:tcPr>
            <w:tcW w:w="1134" w:type="dxa"/>
          </w:tcPr>
          <w:p w14:paraId="031C130C" w14:textId="77777777" w:rsidR="00DE4679" w:rsidRDefault="001A280C">
            <w:pPr>
              <w:pStyle w:val="Table01Row"/>
            </w:pPr>
            <w:r>
              <w:t>9 Dec 1997</w:t>
            </w:r>
          </w:p>
        </w:tc>
        <w:tc>
          <w:tcPr>
            <w:tcW w:w="3686" w:type="dxa"/>
          </w:tcPr>
          <w:p w14:paraId="67136C27" w14:textId="77777777" w:rsidR="00DE4679" w:rsidRDefault="001A280C">
            <w:pPr>
              <w:pStyle w:val="Table01Row"/>
            </w:pPr>
            <w:r>
              <w:t>6 Jan 1998 (see s. 2(1))</w:t>
            </w:r>
          </w:p>
        </w:tc>
      </w:tr>
      <w:tr w:rsidR="00DE4679" w14:paraId="0E63D49A" w14:textId="77777777">
        <w:trPr>
          <w:cantSplit/>
          <w:jc w:val="center"/>
        </w:trPr>
        <w:tc>
          <w:tcPr>
            <w:tcW w:w="4253" w:type="dxa"/>
          </w:tcPr>
          <w:p w14:paraId="142DBE24" w14:textId="77777777" w:rsidR="00DE4679" w:rsidRDefault="001A280C">
            <w:pPr>
              <w:pStyle w:val="Table01Row"/>
            </w:pPr>
            <w:r>
              <w:rPr>
                <w:i/>
              </w:rPr>
              <w:t>State Superannuation (Transitional and Consequential Provisions) Act 2000</w:t>
            </w:r>
            <w:r>
              <w:t xml:space="preserve"> s. 75</w:t>
            </w:r>
          </w:p>
        </w:tc>
        <w:tc>
          <w:tcPr>
            <w:tcW w:w="1134" w:type="dxa"/>
          </w:tcPr>
          <w:p w14:paraId="39E4248C" w14:textId="77777777" w:rsidR="00DE4679" w:rsidRDefault="001A280C">
            <w:pPr>
              <w:pStyle w:val="Table01Row"/>
            </w:pPr>
            <w:r>
              <w:t>2000/043</w:t>
            </w:r>
          </w:p>
        </w:tc>
        <w:tc>
          <w:tcPr>
            <w:tcW w:w="1134" w:type="dxa"/>
          </w:tcPr>
          <w:p w14:paraId="005AF4EA" w14:textId="77777777" w:rsidR="00DE4679" w:rsidRDefault="001A280C">
            <w:pPr>
              <w:pStyle w:val="Table01Row"/>
            </w:pPr>
            <w:r>
              <w:t>2 Nov 2000</w:t>
            </w:r>
          </w:p>
        </w:tc>
        <w:tc>
          <w:tcPr>
            <w:tcW w:w="3686" w:type="dxa"/>
          </w:tcPr>
          <w:p w14:paraId="3C72779F" w14:textId="77777777" w:rsidR="00DE4679" w:rsidRDefault="001A280C">
            <w:pPr>
              <w:pStyle w:val="Table01Row"/>
            </w:pPr>
            <w:r>
              <w:t>To be proclaimed (see s. 2(2))</w:t>
            </w:r>
          </w:p>
        </w:tc>
      </w:tr>
      <w:tr w:rsidR="00DE4679" w14:paraId="709D5626" w14:textId="77777777">
        <w:trPr>
          <w:cantSplit/>
          <w:jc w:val="center"/>
        </w:trPr>
        <w:tc>
          <w:tcPr>
            <w:tcW w:w="10207" w:type="dxa"/>
            <w:gridSpan w:val="4"/>
          </w:tcPr>
          <w:p w14:paraId="26DFBE89" w14:textId="77777777" w:rsidR="00DE4679" w:rsidRDefault="001A280C">
            <w:pPr>
              <w:pStyle w:val="Table01Row"/>
            </w:pPr>
            <w:r>
              <w:rPr>
                <w:b/>
              </w:rPr>
              <w:t>Reprinted as at 22 Mar 2002 (not including 2000/043)</w:t>
            </w:r>
          </w:p>
        </w:tc>
      </w:tr>
      <w:tr w:rsidR="00DE4679" w14:paraId="5D6CDB6D" w14:textId="77777777">
        <w:trPr>
          <w:cantSplit/>
          <w:jc w:val="center"/>
        </w:trPr>
        <w:tc>
          <w:tcPr>
            <w:tcW w:w="4253" w:type="dxa"/>
          </w:tcPr>
          <w:p w14:paraId="5EFEDB7A" w14:textId="77777777" w:rsidR="00DE4679" w:rsidRDefault="001A280C">
            <w:pPr>
              <w:pStyle w:val="Table01Row"/>
            </w:pPr>
            <w:r>
              <w:rPr>
                <w:i/>
              </w:rPr>
              <w:t>Criminal Procedure and Appeals (Consequential and Other Provisions) Act 2004</w:t>
            </w:r>
            <w:r>
              <w:t xml:space="preserve"> s. 80</w:t>
            </w:r>
          </w:p>
        </w:tc>
        <w:tc>
          <w:tcPr>
            <w:tcW w:w="1134" w:type="dxa"/>
          </w:tcPr>
          <w:p w14:paraId="7236B1E8" w14:textId="77777777" w:rsidR="00DE4679" w:rsidRDefault="001A280C">
            <w:pPr>
              <w:pStyle w:val="Table01Row"/>
            </w:pPr>
            <w:r>
              <w:t>2004/084</w:t>
            </w:r>
          </w:p>
        </w:tc>
        <w:tc>
          <w:tcPr>
            <w:tcW w:w="1134" w:type="dxa"/>
          </w:tcPr>
          <w:p w14:paraId="37540246" w14:textId="77777777" w:rsidR="00DE4679" w:rsidRDefault="001A280C">
            <w:pPr>
              <w:pStyle w:val="Table01Row"/>
            </w:pPr>
            <w:r>
              <w:t>16 Dec 2004</w:t>
            </w:r>
          </w:p>
        </w:tc>
        <w:tc>
          <w:tcPr>
            <w:tcW w:w="3686" w:type="dxa"/>
          </w:tcPr>
          <w:p w14:paraId="2CE80DF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9CFA10E" w14:textId="77777777">
        <w:trPr>
          <w:cantSplit/>
          <w:jc w:val="center"/>
        </w:trPr>
        <w:tc>
          <w:tcPr>
            <w:tcW w:w="4253" w:type="dxa"/>
          </w:tcPr>
          <w:p w14:paraId="342AD9DD" w14:textId="77777777" w:rsidR="00DE4679" w:rsidRDefault="001A280C">
            <w:pPr>
              <w:pStyle w:val="Table01Row"/>
            </w:pPr>
            <w:r>
              <w:rPr>
                <w:i/>
              </w:rPr>
              <w:t>Machinery of Government (Miscellaneous Amendments) Act 2006</w:t>
            </w:r>
            <w:r>
              <w:t xml:space="preserve"> Pt. 5 Div. 3</w:t>
            </w:r>
          </w:p>
        </w:tc>
        <w:tc>
          <w:tcPr>
            <w:tcW w:w="1134" w:type="dxa"/>
          </w:tcPr>
          <w:p w14:paraId="6AF4B106" w14:textId="77777777" w:rsidR="00DE4679" w:rsidRDefault="001A280C">
            <w:pPr>
              <w:pStyle w:val="Table01Row"/>
            </w:pPr>
            <w:r>
              <w:t>2006/028</w:t>
            </w:r>
          </w:p>
        </w:tc>
        <w:tc>
          <w:tcPr>
            <w:tcW w:w="1134" w:type="dxa"/>
          </w:tcPr>
          <w:p w14:paraId="483826CB" w14:textId="77777777" w:rsidR="00DE4679" w:rsidRDefault="001A280C">
            <w:pPr>
              <w:pStyle w:val="Table01Row"/>
            </w:pPr>
            <w:r>
              <w:t>26 Jun 2006</w:t>
            </w:r>
          </w:p>
        </w:tc>
        <w:tc>
          <w:tcPr>
            <w:tcW w:w="3686" w:type="dxa"/>
          </w:tcPr>
          <w:p w14:paraId="2D351E14" w14:textId="77777777" w:rsidR="00DE4679" w:rsidRDefault="001A280C">
            <w:pPr>
              <w:pStyle w:val="Table01Row"/>
            </w:pPr>
            <w:r>
              <w:t xml:space="preserve">1 Jul 2006 (see s. 2 and </w:t>
            </w:r>
            <w:r>
              <w:rPr>
                <w:i/>
              </w:rPr>
              <w:t>Gazette</w:t>
            </w:r>
            <w:r>
              <w:t xml:space="preserve"> 27 Jun 2006 p. 2347)</w:t>
            </w:r>
          </w:p>
        </w:tc>
      </w:tr>
      <w:tr w:rsidR="00DE4679" w14:paraId="3A32E785" w14:textId="77777777">
        <w:trPr>
          <w:cantSplit/>
          <w:jc w:val="center"/>
        </w:trPr>
        <w:tc>
          <w:tcPr>
            <w:tcW w:w="4253" w:type="dxa"/>
          </w:tcPr>
          <w:p w14:paraId="5D629457" w14:textId="77777777" w:rsidR="00DE4679" w:rsidRDefault="001A280C">
            <w:pPr>
              <w:pStyle w:val="Table01Row"/>
            </w:pPr>
            <w:r>
              <w:rPr>
                <w:i/>
              </w:rPr>
              <w:t>Financial Legislation Amendment and Repeal Act 2006</w:t>
            </w:r>
            <w:r>
              <w:t xml:space="preserve"> Sch. 1 cl. 184</w:t>
            </w:r>
          </w:p>
        </w:tc>
        <w:tc>
          <w:tcPr>
            <w:tcW w:w="1134" w:type="dxa"/>
          </w:tcPr>
          <w:p w14:paraId="29E1A9EB" w14:textId="77777777" w:rsidR="00DE4679" w:rsidRDefault="001A280C">
            <w:pPr>
              <w:pStyle w:val="Table01Row"/>
            </w:pPr>
            <w:r>
              <w:t>2006/077</w:t>
            </w:r>
          </w:p>
        </w:tc>
        <w:tc>
          <w:tcPr>
            <w:tcW w:w="1134" w:type="dxa"/>
          </w:tcPr>
          <w:p w14:paraId="51406DD1" w14:textId="77777777" w:rsidR="00DE4679" w:rsidRDefault="001A280C">
            <w:pPr>
              <w:pStyle w:val="Table01Row"/>
            </w:pPr>
            <w:r>
              <w:t>21 Dec 2006</w:t>
            </w:r>
          </w:p>
        </w:tc>
        <w:tc>
          <w:tcPr>
            <w:tcW w:w="3686" w:type="dxa"/>
          </w:tcPr>
          <w:p w14:paraId="2FC1D5C6" w14:textId="77777777" w:rsidR="00DE4679" w:rsidRDefault="001A280C">
            <w:pPr>
              <w:pStyle w:val="Table01Row"/>
            </w:pPr>
            <w:r>
              <w:t xml:space="preserve">1 Feb 2007 (see s. 2(1) and </w:t>
            </w:r>
            <w:r>
              <w:rPr>
                <w:i/>
              </w:rPr>
              <w:t>Gazette</w:t>
            </w:r>
            <w:r>
              <w:t xml:space="preserve"> 19 Jan 2007 p. 137)</w:t>
            </w:r>
          </w:p>
        </w:tc>
      </w:tr>
      <w:tr w:rsidR="00DE4679" w14:paraId="52DEA230" w14:textId="77777777">
        <w:trPr>
          <w:cantSplit/>
          <w:jc w:val="center"/>
        </w:trPr>
        <w:tc>
          <w:tcPr>
            <w:tcW w:w="4253" w:type="dxa"/>
          </w:tcPr>
          <w:p w14:paraId="4DE8A3F2" w14:textId="77777777" w:rsidR="00DE4679" w:rsidRDefault="001A280C">
            <w:pPr>
              <w:pStyle w:val="Table01Row"/>
            </w:pPr>
            <w:r>
              <w:rPr>
                <w:i/>
              </w:rPr>
              <w:t>Duties Legislation Amendment Act 2008</w:t>
            </w:r>
            <w:r>
              <w:t xml:space="preserve"> Sch. 1 cl. 41</w:t>
            </w:r>
          </w:p>
        </w:tc>
        <w:tc>
          <w:tcPr>
            <w:tcW w:w="1134" w:type="dxa"/>
          </w:tcPr>
          <w:p w14:paraId="70E65174" w14:textId="77777777" w:rsidR="00DE4679" w:rsidRDefault="001A280C">
            <w:pPr>
              <w:pStyle w:val="Table01Row"/>
            </w:pPr>
            <w:r>
              <w:t>2008/012</w:t>
            </w:r>
          </w:p>
        </w:tc>
        <w:tc>
          <w:tcPr>
            <w:tcW w:w="1134" w:type="dxa"/>
          </w:tcPr>
          <w:p w14:paraId="4ECFC77A" w14:textId="77777777" w:rsidR="00DE4679" w:rsidRDefault="001A280C">
            <w:pPr>
              <w:pStyle w:val="Table01Row"/>
            </w:pPr>
            <w:r>
              <w:t>14 Apr 2008</w:t>
            </w:r>
          </w:p>
        </w:tc>
        <w:tc>
          <w:tcPr>
            <w:tcW w:w="3686" w:type="dxa"/>
          </w:tcPr>
          <w:p w14:paraId="1424625F" w14:textId="77777777" w:rsidR="00DE4679" w:rsidRDefault="001A280C">
            <w:pPr>
              <w:pStyle w:val="Table01Row"/>
            </w:pPr>
            <w:r>
              <w:t>1 Jul 2008 (see s. 2(d))</w:t>
            </w:r>
          </w:p>
        </w:tc>
      </w:tr>
      <w:tr w:rsidR="00DE4679" w14:paraId="62B3EB01" w14:textId="77777777">
        <w:trPr>
          <w:cantSplit/>
          <w:jc w:val="center"/>
        </w:trPr>
        <w:tc>
          <w:tcPr>
            <w:tcW w:w="4253" w:type="dxa"/>
          </w:tcPr>
          <w:p w14:paraId="4200F6CF" w14:textId="77777777" w:rsidR="00DE4679" w:rsidRDefault="001A280C">
            <w:pPr>
              <w:pStyle w:val="Table01Row"/>
            </w:pPr>
            <w:r>
              <w:rPr>
                <w:i/>
              </w:rPr>
              <w:t>Acts Amendment (Bankruptcy) Act 2009</w:t>
            </w:r>
            <w:r>
              <w:t xml:space="preserve"> s. 92</w:t>
            </w:r>
          </w:p>
        </w:tc>
        <w:tc>
          <w:tcPr>
            <w:tcW w:w="1134" w:type="dxa"/>
          </w:tcPr>
          <w:p w14:paraId="3A094834" w14:textId="77777777" w:rsidR="00DE4679" w:rsidRDefault="001A280C">
            <w:pPr>
              <w:pStyle w:val="Table01Row"/>
            </w:pPr>
            <w:r>
              <w:t>2009/018</w:t>
            </w:r>
          </w:p>
        </w:tc>
        <w:tc>
          <w:tcPr>
            <w:tcW w:w="1134" w:type="dxa"/>
          </w:tcPr>
          <w:p w14:paraId="1123C70A" w14:textId="77777777" w:rsidR="00DE4679" w:rsidRDefault="001A280C">
            <w:pPr>
              <w:pStyle w:val="Table01Row"/>
            </w:pPr>
            <w:r>
              <w:t>16 Sep 2009</w:t>
            </w:r>
          </w:p>
        </w:tc>
        <w:tc>
          <w:tcPr>
            <w:tcW w:w="3686" w:type="dxa"/>
          </w:tcPr>
          <w:p w14:paraId="24977D70" w14:textId="77777777" w:rsidR="00DE4679" w:rsidRDefault="001A280C">
            <w:pPr>
              <w:pStyle w:val="Table01Row"/>
            </w:pPr>
            <w:r>
              <w:t>17 Sep 2009 (see s. 2(b))</w:t>
            </w:r>
          </w:p>
        </w:tc>
      </w:tr>
      <w:tr w:rsidR="00DE4679" w14:paraId="0B0DC053" w14:textId="77777777">
        <w:trPr>
          <w:cantSplit/>
          <w:jc w:val="center"/>
        </w:trPr>
        <w:tc>
          <w:tcPr>
            <w:tcW w:w="10207" w:type="dxa"/>
            <w:gridSpan w:val="4"/>
          </w:tcPr>
          <w:p w14:paraId="2B4B83D8" w14:textId="77777777" w:rsidR="00DE4679" w:rsidRDefault="001A280C">
            <w:pPr>
              <w:pStyle w:val="Table01Row"/>
            </w:pPr>
            <w:r>
              <w:rPr>
                <w:b/>
              </w:rPr>
              <w:lastRenderedPageBreak/>
              <w:t>Reprint 2 as at 7 May 2010 (not including 2000/043)</w:t>
            </w:r>
          </w:p>
        </w:tc>
      </w:tr>
      <w:tr w:rsidR="00DE4679" w14:paraId="24309FDB" w14:textId="77777777">
        <w:trPr>
          <w:cantSplit/>
          <w:jc w:val="center"/>
        </w:trPr>
        <w:tc>
          <w:tcPr>
            <w:tcW w:w="4253" w:type="dxa"/>
          </w:tcPr>
          <w:p w14:paraId="2997F53D" w14:textId="77777777" w:rsidR="00DE4679" w:rsidRDefault="001A280C">
            <w:pPr>
              <w:pStyle w:val="Table01Row"/>
            </w:pPr>
            <w:r>
              <w:rPr>
                <w:i/>
              </w:rPr>
              <w:t>Standardisation of Formatting Act 2010</w:t>
            </w:r>
            <w:r>
              <w:t xml:space="preserve"> s. 4</w:t>
            </w:r>
          </w:p>
        </w:tc>
        <w:tc>
          <w:tcPr>
            <w:tcW w:w="1134" w:type="dxa"/>
          </w:tcPr>
          <w:p w14:paraId="45A7EAC5" w14:textId="77777777" w:rsidR="00DE4679" w:rsidRDefault="001A280C">
            <w:pPr>
              <w:pStyle w:val="Table01Row"/>
            </w:pPr>
            <w:r>
              <w:t>2010/019</w:t>
            </w:r>
          </w:p>
        </w:tc>
        <w:tc>
          <w:tcPr>
            <w:tcW w:w="1134" w:type="dxa"/>
          </w:tcPr>
          <w:p w14:paraId="55E65797" w14:textId="77777777" w:rsidR="00DE4679" w:rsidRDefault="001A280C">
            <w:pPr>
              <w:pStyle w:val="Table01Row"/>
            </w:pPr>
            <w:r>
              <w:t>28 Jun 2010</w:t>
            </w:r>
          </w:p>
        </w:tc>
        <w:tc>
          <w:tcPr>
            <w:tcW w:w="3686" w:type="dxa"/>
          </w:tcPr>
          <w:p w14:paraId="00BB1566" w14:textId="77777777" w:rsidR="00DE4679" w:rsidRDefault="001A280C">
            <w:pPr>
              <w:pStyle w:val="Table01Row"/>
            </w:pPr>
            <w:r>
              <w:t xml:space="preserve">11 Sep 2010 (see s. 2(b) and </w:t>
            </w:r>
            <w:r>
              <w:rPr>
                <w:i/>
              </w:rPr>
              <w:t>Gazette</w:t>
            </w:r>
            <w:r>
              <w:t xml:space="preserve"> 10 Sep 2010 p. 4341)</w:t>
            </w:r>
          </w:p>
        </w:tc>
      </w:tr>
      <w:tr w:rsidR="00DE4679" w14:paraId="62451214" w14:textId="77777777">
        <w:trPr>
          <w:cantSplit/>
          <w:jc w:val="center"/>
        </w:trPr>
        <w:tc>
          <w:tcPr>
            <w:tcW w:w="4253" w:type="dxa"/>
          </w:tcPr>
          <w:p w14:paraId="78715811" w14:textId="77777777" w:rsidR="00DE4679" w:rsidRDefault="001A280C">
            <w:pPr>
              <w:pStyle w:val="Table01Row"/>
            </w:pPr>
            <w:r>
              <w:rPr>
                <w:i/>
              </w:rPr>
              <w:t>Public Sector Reform Act 2010</w:t>
            </w:r>
            <w:r>
              <w:t xml:space="preserve"> s. 89</w:t>
            </w:r>
          </w:p>
        </w:tc>
        <w:tc>
          <w:tcPr>
            <w:tcW w:w="1134" w:type="dxa"/>
          </w:tcPr>
          <w:p w14:paraId="2F4C82C5" w14:textId="77777777" w:rsidR="00DE4679" w:rsidRDefault="001A280C">
            <w:pPr>
              <w:pStyle w:val="Table01Row"/>
            </w:pPr>
            <w:r>
              <w:t>2010/039</w:t>
            </w:r>
          </w:p>
        </w:tc>
        <w:tc>
          <w:tcPr>
            <w:tcW w:w="1134" w:type="dxa"/>
          </w:tcPr>
          <w:p w14:paraId="254181BB" w14:textId="77777777" w:rsidR="00DE4679" w:rsidRDefault="001A280C">
            <w:pPr>
              <w:pStyle w:val="Table01Row"/>
            </w:pPr>
            <w:r>
              <w:t>1 Oct 2010</w:t>
            </w:r>
          </w:p>
        </w:tc>
        <w:tc>
          <w:tcPr>
            <w:tcW w:w="3686" w:type="dxa"/>
          </w:tcPr>
          <w:p w14:paraId="5D1AA552" w14:textId="77777777" w:rsidR="00DE4679" w:rsidRDefault="001A280C">
            <w:pPr>
              <w:pStyle w:val="Table01Row"/>
            </w:pPr>
            <w:r>
              <w:t xml:space="preserve">1 Dec 2010 (see s. 2(b) and </w:t>
            </w:r>
            <w:r>
              <w:rPr>
                <w:i/>
              </w:rPr>
              <w:t>Gazette</w:t>
            </w:r>
            <w:r>
              <w:t xml:space="preserve"> 5 Nov 2010 p. 5563)</w:t>
            </w:r>
          </w:p>
        </w:tc>
      </w:tr>
      <w:tr w:rsidR="00DE4679" w14:paraId="5B4F673C" w14:textId="77777777">
        <w:trPr>
          <w:cantSplit/>
          <w:jc w:val="center"/>
        </w:trPr>
        <w:tc>
          <w:tcPr>
            <w:tcW w:w="4253" w:type="dxa"/>
          </w:tcPr>
          <w:p w14:paraId="0ED37A8F" w14:textId="77777777" w:rsidR="00DE4679" w:rsidRDefault="001A280C">
            <w:pPr>
              <w:pStyle w:val="Table01Row"/>
            </w:pPr>
            <w:r>
              <w:rPr>
                <w:i/>
              </w:rPr>
              <w:t>Road Traffic Legislation Amendment Act 2012</w:t>
            </w:r>
            <w:r>
              <w:t xml:space="preserve"> Pt. 4 Div. 53</w:t>
            </w:r>
          </w:p>
        </w:tc>
        <w:tc>
          <w:tcPr>
            <w:tcW w:w="1134" w:type="dxa"/>
          </w:tcPr>
          <w:p w14:paraId="62118C00" w14:textId="77777777" w:rsidR="00DE4679" w:rsidRDefault="001A280C">
            <w:pPr>
              <w:pStyle w:val="Table01Row"/>
            </w:pPr>
            <w:r>
              <w:t>2012/008</w:t>
            </w:r>
          </w:p>
        </w:tc>
        <w:tc>
          <w:tcPr>
            <w:tcW w:w="1134" w:type="dxa"/>
          </w:tcPr>
          <w:p w14:paraId="5634C3D9" w14:textId="77777777" w:rsidR="00DE4679" w:rsidRDefault="001A280C">
            <w:pPr>
              <w:pStyle w:val="Table01Row"/>
            </w:pPr>
            <w:r>
              <w:t>21 May 2012</w:t>
            </w:r>
          </w:p>
        </w:tc>
        <w:tc>
          <w:tcPr>
            <w:tcW w:w="3686" w:type="dxa"/>
          </w:tcPr>
          <w:p w14:paraId="414A5298" w14:textId="77777777" w:rsidR="00DE4679" w:rsidRDefault="001A280C">
            <w:pPr>
              <w:pStyle w:val="Table01Row"/>
            </w:pPr>
            <w:r>
              <w:t xml:space="preserve">27 Apr 2015 (see s. 2(d) and </w:t>
            </w:r>
            <w:r>
              <w:rPr>
                <w:i/>
              </w:rPr>
              <w:t>Gazette</w:t>
            </w:r>
            <w:r>
              <w:t xml:space="preserve"> 17 Apr 2015 p. 1371)</w:t>
            </w:r>
          </w:p>
        </w:tc>
      </w:tr>
      <w:tr w:rsidR="00DE4679" w14:paraId="5C63963A" w14:textId="77777777">
        <w:trPr>
          <w:cantSplit/>
          <w:jc w:val="center"/>
        </w:trPr>
        <w:tc>
          <w:tcPr>
            <w:tcW w:w="10207" w:type="dxa"/>
            <w:gridSpan w:val="4"/>
          </w:tcPr>
          <w:p w14:paraId="103856B8" w14:textId="77777777" w:rsidR="00DE4679" w:rsidRDefault="001A280C">
            <w:pPr>
              <w:pStyle w:val="Table01Row"/>
            </w:pPr>
            <w:r>
              <w:rPr>
                <w:b/>
              </w:rPr>
              <w:t>Reprint 3 as at 4 Sep 2015 (not including 2000/043)</w:t>
            </w:r>
          </w:p>
        </w:tc>
      </w:tr>
    </w:tbl>
    <w:p w14:paraId="7387108D" w14:textId="77777777" w:rsidR="00DE4679" w:rsidRDefault="001A280C">
      <w:pPr>
        <w:pStyle w:val="IActName"/>
      </w:pPr>
      <w:r>
        <w:t>Western Australian Tourism Commiss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3964D6" w14:textId="77777777">
        <w:trPr>
          <w:cantSplit/>
          <w:jc w:val="center"/>
        </w:trPr>
        <w:tc>
          <w:tcPr>
            <w:tcW w:w="1134" w:type="dxa"/>
          </w:tcPr>
          <w:p w14:paraId="1F92D721" w14:textId="77777777" w:rsidR="00DE4679" w:rsidRDefault="001A280C">
            <w:pPr>
              <w:pStyle w:val="Table01Row"/>
              <w:keepNext/>
            </w:pPr>
            <w:r>
              <w:rPr>
                <w:b/>
              </w:rPr>
              <w:t>Portfolio:</w:t>
            </w:r>
          </w:p>
        </w:tc>
        <w:tc>
          <w:tcPr>
            <w:tcW w:w="8505" w:type="dxa"/>
          </w:tcPr>
          <w:p w14:paraId="5F53C1A9" w14:textId="77777777" w:rsidR="00DE4679" w:rsidRDefault="001A280C">
            <w:pPr>
              <w:pStyle w:val="Table01Row"/>
              <w:keepNext/>
            </w:pPr>
            <w:r>
              <w:t>Minister for Tourism</w:t>
            </w:r>
          </w:p>
        </w:tc>
      </w:tr>
      <w:tr w:rsidR="00DE4679" w14:paraId="0291C6C2" w14:textId="77777777">
        <w:trPr>
          <w:cantSplit/>
          <w:jc w:val="center"/>
        </w:trPr>
        <w:tc>
          <w:tcPr>
            <w:tcW w:w="1134" w:type="dxa"/>
          </w:tcPr>
          <w:p w14:paraId="53DE238F" w14:textId="77777777" w:rsidR="00DE4679" w:rsidRDefault="001A280C">
            <w:pPr>
              <w:pStyle w:val="Table01Row"/>
              <w:keepNext/>
            </w:pPr>
            <w:r>
              <w:rPr>
                <w:b/>
              </w:rPr>
              <w:t>Agency:</w:t>
            </w:r>
          </w:p>
        </w:tc>
        <w:tc>
          <w:tcPr>
            <w:tcW w:w="8505" w:type="dxa"/>
          </w:tcPr>
          <w:p w14:paraId="0C06F92C" w14:textId="77777777" w:rsidR="00DE4679" w:rsidRDefault="001A280C">
            <w:pPr>
              <w:pStyle w:val="Table01Row"/>
              <w:keepNext/>
            </w:pPr>
            <w:r>
              <w:t>Department of Jobs, Tourism, Science and Innovation</w:t>
            </w:r>
          </w:p>
        </w:tc>
      </w:tr>
    </w:tbl>
    <w:p w14:paraId="2D82B5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15AEBC" w14:textId="77777777">
        <w:trPr>
          <w:cantSplit/>
          <w:jc w:val="center"/>
        </w:trPr>
        <w:tc>
          <w:tcPr>
            <w:tcW w:w="4253" w:type="dxa"/>
          </w:tcPr>
          <w:p w14:paraId="0A808658" w14:textId="77777777" w:rsidR="00DE4679" w:rsidRDefault="001A280C">
            <w:pPr>
              <w:pStyle w:val="Table01Row"/>
            </w:pPr>
            <w:r>
              <w:rPr>
                <w:i/>
              </w:rPr>
              <w:t>Western Australian Tourism Commission Act 1983</w:t>
            </w:r>
          </w:p>
        </w:tc>
        <w:tc>
          <w:tcPr>
            <w:tcW w:w="1134" w:type="dxa"/>
          </w:tcPr>
          <w:p w14:paraId="7FAE95F0" w14:textId="77777777" w:rsidR="00DE4679" w:rsidRDefault="001A280C">
            <w:pPr>
              <w:pStyle w:val="Table01Row"/>
            </w:pPr>
            <w:r>
              <w:t>1983/057</w:t>
            </w:r>
          </w:p>
        </w:tc>
        <w:tc>
          <w:tcPr>
            <w:tcW w:w="1134" w:type="dxa"/>
          </w:tcPr>
          <w:p w14:paraId="67BB0C53" w14:textId="77777777" w:rsidR="00DE4679" w:rsidRDefault="001A280C">
            <w:pPr>
              <w:pStyle w:val="Table01Row"/>
            </w:pPr>
            <w:r>
              <w:t>13 Dec 1983</w:t>
            </w:r>
          </w:p>
        </w:tc>
        <w:tc>
          <w:tcPr>
            <w:tcW w:w="3686" w:type="dxa"/>
          </w:tcPr>
          <w:p w14:paraId="0DD4BAFA" w14:textId="77777777" w:rsidR="00DE4679" w:rsidRDefault="001A280C">
            <w:pPr>
              <w:pStyle w:val="Table01Row"/>
            </w:pPr>
            <w:r>
              <w:t xml:space="preserve">1 Jan 1984 (see s. 2 and </w:t>
            </w:r>
            <w:r>
              <w:rPr>
                <w:i/>
              </w:rPr>
              <w:t>Gazette</w:t>
            </w:r>
            <w:r>
              <w:t xml:space="preserve"> 30 Dec 1983 p. 5017)</w:t>
            </w:r>
          </w:p>
        </w:tc>
      </w:tr>
      <w:tr w:rsidR="00DE4679" w14:paraId="101DC94D" w14:textId="77777777">
        <w:trPr>
          <w:cantSplit/>
          <w:jc w:val="center"/>
        </w:trPr>
        <w:tc>
          <w:tcPr>
            <w:tcW w:w="4253" w:type="dxa"/>
          </w:tcPr>
          <w:p w14:paraId="1BDD38B1" w14:textId="77777777" w:rsidR="00DE4679" w:rsidRDefault="001A280C">
            <w:pPr>
              <w:pStyle w:val="Table01Row"/>
            </w:pPr>
            <w:r>
              <w:rPr>
                <w:i/>
              </w:rPr>
              <w:t>Acts Amendment (Financial Administration and Audit) Act 1985</w:t>
            </w:r>
            <w:r>
              <w:t xml:space="preserve"> s. 3</w:t>
            </w:r>
          </w:p>
        </w:tc>
        <w:tc>
          <w:tcPr>
            <w:tcW w:w="1134" w:type="dxa"/>
          </w:tcPr>
          <w:p w14:paraId="10D4A257" w14:textId="77777777" w:rsidR="00DE4679" w:rsidRDefault="001A280C">
            <w:pPr>
              <w:pStyle w:val="Table01Row"/>
            </w:pPr>
            <w:r>
              <w:t>1985/098</w:t>
            </w:r>
          </w:p>
        </w:tc>
        <w:tc>
          <w:tcPr>
            <w:tcW w:w="1134" w:type="dxa"/>
          </w:tcPr>
          <w:p w14:paraId="48649462" w14:textId="77777777" w:rsidR="00DE4679" w:rsidRDefault="001A280C">
            <w:pPr>
              <w:pStyle w:val="Table01Row"/>
            </w:pPr>
            <w:r>
              <w:t>4 Dec 1985</w:t>
            </w:r>
          </w:p>
        </w:tc>
        <w:tc>
          <w:tcPr>
            <w:tcW w:w="3686" w:type="dxa"/>
          </w:tcPr>
          <w:p w14:paraId="559D56F5" w14:textId="77777777" w:rsidR="00DE4679" w:rsidRDefault="001A280C">
            <w:pPr>
              <w:pStyle w:val="Table01Row"/>
            </w:pPr>
            <w:r>
              <w:t xml:space="preserve">1 Jul 1986 (see s. 2 and </w:t>
            </w:r>
            <w:r>
              <w:rPr>
                <w:i/>
              </w:rPr>
              <w:t>Gazette</w:t>
            </w:r>
            <w:r>
              <w:t xml:space="preserve"> 30 Jun 1986 p. 2255)</w:t>
            </w:r>
          </w:p>
        </w:tc>
      </w:tr>
      <w:tr w:rsidR="00DE4679" w14:paraId="2E1BBBE6" w14:textId="77777777">
        <w:trPr>
          <w:cantSplit/>
          <w:jc w:val="center"/>
        </w:trPr>
        <w:tc>
          <w:tcPr>
            <w:tcW w:w="4253" w:type="dxa"/>
          </w:tcPr>
          <w:p w14:paraId="61C04FB5" w14:textId="77777777" w:rsidR="00DE4679" w:rsidRDefault="001A280C">
            <w:pPr>
              <w:pStyle w:val="Table01Row"/>
            </w:pPr>
            <w:r>
              <w:rPr>
                <w:i/>
              </w:rPr>
              <w:t>Acts Amendment (Public Service) Act 1987</w:t>
            </w:r>
            <w:r>
              <w:t xml:space="preserve"> s. 32</w:t>
            </w:r>
          </w:p>
        </w:tc>
        <w:tc>
          <w:tcPr>
            <w:tcW w:w="1134" w:type="dxa"/>
          </w:tcPr>
          <w:p w14:paraId="29BED08F" w14:textId="77777777" w:rsidR="00DE4679" w:rsidRDefault="001A280C">
            <w:pPr>
              <w:pStyle w:val="Table01Row"/>
            </w:pPr>
            <w:r>
              <w:t>1987/113</w:t>
            </w:r>
          </w:p>
        </w:tc>
        <w:tc>
          <w:tcPr>
            <w:tcW w:w="1134" w:type="dxa"/>
          </w:tcPr>
          <w:p w14:paraId="1853D6D1" w14:textId="77777777" w:rsidR="00DE4679" w:rsidRDefault="001A280C">
            <w:pPr>
              <w:pStyle w:val="Table01Row"/>
            </w:pPr>
            <w:r>
              <w:t>31 Dec 1987</w:t>
            </w:r>
          </w:p>
        </w:tc>
        <w:tc>
          <w:tcPr>
            <w:tcW w:w="3686" w:type="dxa"/>
          </w:tcPr>
          <w:p w14:paraId="6364D3BC" w14:textId="77777777" w:rsidR="00DE4679" w:rsidRDefault="001A280C">
            <w:pPr>
              <w:pStyle w:val="Table01Row"/>
            </w:pPr>
            <w:r>
              <w:t xml:space="preserve">16 Mar 1988 (see s. 2 and </w:t>
            </w:r>
            <w:r>
              <w:rPr>
                <w:i/>
              </w:rPr>
              <w:t>Gazette</w:t>
            </w:r>
            <w:r>
              <w:t xml:space="preserve"> 16 Mar 1988 p. 813)</w:t>
            </w:r>
          </w:p>
        </w:tc>
      </w:tr>
      <w:tr w:rsidR="00DE4679" w14:paraId="042942C3" w14:textId="77777777">
        <w:trPr>
          <w:cantSplit/>
          <w:jc w:val="center"/>
        </w:trPr>
        <w:tc>
          <w:tcPr>
            <w:tcW w:w="4253" w:type="dxa"/>
          </w:tcPr>
          <w:p w14:paraId="79042FE8" w14:textId="77777777" w:rsidR="00DE4679" w:rsidRDefault="001A280C">
            <w:pPr>
              <w:pStyle w:val="Table01Row"/>
            </w:pPr>
            <w:r>
              <w:rPr>
                <w:i/>
              </w:rPr>
              <w:t>Financial Administration Legislation Amendment Act 1993</w:t>
            </w:r>
            <w:r>
              <w:t xml:space="preserve"> s. 11 &amp; 14(7)</w:t>
            </w:r>
          </w:p>
        </w:tc>
        <w:tc>
          <w:tcPr>
            <w:tcW w:w="1134" w:type="dxa"/>
          </w:tcPr>
          <w:p w14:paraId="30AED0D1" w14:textId="77777777" w:rsidR="00DE4679" w:rsidRDefault="001A280C">
            <w:pPr>
              <w:pStyle w:val="Table01Row"/>
            </w:pPr>
            <w:r>
              <w:t>1993/006</w:t>
            </w:r>
          </w:p>
        </w:tc>
        <w:tc>
          <w:tcPr>
            <w:tcW w:w="1134" w:type="dxa"/>
          </w:tcPr>
          <w:p w14:paraId="3D8DAD61" w14:textId="77777777" w:rsidR="00DE4679" w:rsidRDefault="001A280C">
            <w:pPr>
              <w:pStyle w:val="Table01Row"/>
            </w:pPr>
            <w:r>
              <w:t>27 Aug 1993</w:t>
            </w:r>
          </w:p>
        </w:tc>
        <w:tc>
          <w:tcPr>
            <w:tcW w:w="3686" w:type="dxa"/>
          </w:tcPr>
          <w:p w14:paraId="7F4138B4" w14:textId="77777777" w:rsidR="00DE4679" w:rsidRDefault="001A280C">
            <w:pPr>
              <w:pStyle w:val="Table01Row"/>
            </w:pPr>
            <w:r>
              <w:t>1 Jul 1993 (see s. 2(1))</w:t>
            </w:r>
          </w:p>
        </w:tc>
      </w:tr>
      <w:tr w:rsidR="00DE4679" w14:paraId="246136C5" w14:textId="77777777">
        <w:trPr>
          <w:cantSplit/>
          <w:jc w:val="center"/>
        </w:trPr>
        <w:tc>
          <w:tcPr>
            <w:tcW w:w="4253" w:type="dxa"/>
          </w:tcPr>
          <w:p w14:paraId="3DF2DF93" w14:textId="77777777" w:rsidR="00DE4679" w:rsidRDefault="001A280C">
            <w:pPr>
              <w:pStyle w:val="Table01Row"/>
            </w:pPr>
            <w:r>
              <w:rPr>
                <w:i/>
              </w:rPr>
              <w:t>Western Australian Tourism Commission Amendment Act 1993</w:t>
            </w:r>
          </w:p>
        </w:tc>
        <w:tc>
          <w:tcPr>
            <w:tcW w:w="1134" w:type="dxa"/>
          </w:tcPr>
          <w:p w14:paraId="2977CEBD" w14:textId="77777777" w:rsidR="00DE4679" w:rsidRDefault="001A280C">
            <w:pPr>
              <w:pStyle w:val="Table01Row"/>
            </w:pPr>
            <w:r>
              <w:t>1993/044</w:t>
            </w:r>
          </w:p>
        </w:tc>
        <w:tc>
          <w:tcPr>
            <w:tcW w:w="1134" w:type="dxa"/>
          </w:tcPr>
          <w:p w14:paraId="7442F54F" w14:textId="77777777" w:rsidR="00DE4679" w:rsidRDefault="001A280C">
            <w:pPr>
              <w:pStyle w:val="Table01Row"/>
            </w:pPr>
            <w:r>
              <w:t>20 Dec 1993</w:t>
            </w:r>
          </w:p>
        </w:tc>
        <w:tc>
          <w:tcPr>
            <w:tcW w:w="3686" w:type="dxa"/>
          </w:tcPr>
          <w:p w14:paraId="47C9D0EF" w14:textId="77777777" w:rsidR="00DE4679" w:rsidRDefault="001A280C">
            <w:pPr>
              <w:pStyle w:val="Table01Row"/>
            </w:pPr>
            <w:r>
              <w:t>20 Dec 1993 (see s. 2)</w:t>
            </w:r>
          </w:p>
        </w:tc>
      </w:tr>
      <w:tr w:rsidR="00DE4679" w14:paraId="473A8541" w14:textId="77777777">
        <w:trPr>
          <w:cantSplit/>
          <w:jc w:val="center"/>
        </w:trPr>
        <w:tc>
          <w:tcPr>
            <w:tcW w:w="4253" w:type="dxa"/>
          </w:tcPr>
          <w:p w14:paraId="407EE428" w14:textId="77777777" w:rsidR="00DE4679" w:rsidRDefault="001A280C">
            <w:pPr>
              <w:pStyle w:val="Table01Row"/>
            </w:pPr>
            <w:r>
              <w:rPr>
                <w:i/>
              </w:rPr>
              <w:t>Acts Amendment (Public Sector Management) Act 1994</w:t>
            </w:r>
            <w:r>
              <w:t xml:space="preserve"> s. 19</w:t>
            </w:r>
          </w:p>
        </w:tc>
        <w:tc>
          <w:tcPr>
            <w:tcW w:w="1134" w:type="dxa"/>
          </w:tcPr>
          <w:p w14:paraId="5F039C09" w14:textId="77777777" w:rsidR="00DE4679" w:rsidRDefault="001A280C">
            <w:pPr>
              <w:pStyle w:val="Table01Row"/>
            </w:pPr>
            <w:r>
              <w:t>1994/032</w:t>
            </w:r>
          </w:p>
        </w:tc>
        <w:tc>
          <w:tcPr>
            <w:tcW w:w="1134" w:type="dxa"/>
          </w:tcPr>
          <w:p w14:paraId="2885E661" w14:textId="77777777" w:rsidR="00DE4679" w:rsidRDefault="001A280C">
            <w:pPr>
              <w:pStyle w:val="Table01Row"/>
            </w:pPr>
            <w:r>
              <w:t>29 Jun 1994</w:t>
            </w:r>
          </w:p>
        </w:tc>
        <w:tc>
          <w:tcPr>
            <w:tcW w:w="3686" w:type="dxa"/>
          </w:tcPr>
          <w:p w14:paraId="33E3DA4D" w14:textId="77777777" w:rsidR="00DE4679" w:rsidRDefault="001A280C">
            <w:pPr>
              <w:pStyle w:val="Table01Row"/>
            </w:pPr>
            <w:r>
              <w:t xml:space="preserve">1 Oct 1994 (see s. 2 and </w:t>
            </w:r>
            <w:r>
              <w:rPr>
                <w:i/>
              </w:rPr>
              <w:t>Gazette</w:t>
            </w:r>
            <w:r>
              <w:t xml:space="preserve"> 30 Sep 1994 p. 4948)</w:t>
            </w:r>
          </w:p>
        </w:tc>
      </w:tr>
      <w:tr w:rsidR="00DE4679" w14:paraId="0E6AC76D" w14:textId="77777777">
        <w:trPr>
          <w:cantSplit/>
          <w:jc w:val="center"/>
        </w:trPr>
        <w:tc>
          <w:tcPr>
            <w:tcW w:w="4253" w:type="dxa"/>
          </w:tcPr>
          <w:p w14:paraId="2B16DAD1" w14:textId="77777777" w:rsidR="00DE4679" w:rsidRDefault="001A280C">
            <w:pPr>
              <w:pStyle w:val="Table01Row"/>
            </w:pPr>
            <w:r>
              <w:rPr>
                <w:i/>
              </w:rPr>
              <w:t>Western Australian Tourism Commission Amendment Act 1994</w:t>
            </w:r>
          </w:p>
        </w:tc>
        <w:tc>
          <w:tcPr>
            <w:tcW w:w="1134" w:type="dxa"/>
          </w:tcPr>
          <w:p w14:paraId="26D5535A" w14:textId="77777777" w:rsidR="00DE4679" w:rsidRDefault="001A280C">
            <w:pPr>
              <w:pStyle w:val="Table01Row"/>
            </w:pPr>
            <w:r>
              <w:t>1994/068</w:t>
            </w:r>
          </w:p>
        </w:tc>
        <w:tc>
          <w:tcPr>
            <w:tcW w:w="1134" w:type="dxa"/>
          </w:tcPr>
          <w:p w14:paraId="60EB6BD9" w14:textId="77777777" w:rsidR="00DE4679" w:rsidRDefault="001A280C">
            <w:pPr>
              <w:pStyle w:val="Table01Row"/>
            </w:pPr>
            <w:r>
              <w:t>9 Dec 1994</w:t>
            </w:r>
          </w:p>
        </w:tc>
        <w:tc>
          <w:tcPr>
            <w:tcW w:w="3686" w:type="dxa"/>
          </w:tcPr>
          <w:p w14:paraId="429560F6" w14:textId="77777777" w:rsidR="00DE4679" w:rsidRDefault="001A280C">
            <w:pPr>
              <w:pStyle w:val="Table01Row"/>
            </w:pPr>
            <w:r>
              <w:t>s. 1 &amp; 2: 9 Dec 1994;</w:t>
            </w:r>
          </w:p>
          <w:p w14:paraId="77B5A43E" w14:textId="77777777" w:rsidR="00DE4679" w:rsidRDefault="001A280C">
            <w:pPr>
              <w:pStyle w:val="Table01Row"/>
            </w:pPr>
            <w:r>
              <w:t xml:space="preserve">Act other than s. 1 &amp; 2: 31 Dec 1994 (see s. 2 and </w:t>
            </w:r>
            <w:r>
              <w:rPr>
                <w:i/>
              </w:rPr>
              <w:t>Gazette</w:t>
            </w:r>
            <w:r>
              <w:t xml:space="preserve"> 30 Dec 1994 p. 7215)</w:t>
            </w:r>
          </w:p>
        </w:tc>
      </w:tr>
      <w:tr w:rsidR="00DE4679" w14:paraId="5A0D774C" w14:textId="77777777">
        <w:trPr>
          <w:cantSplit/>
          <w:jc w:val="center"/>
        </w:trPr>
        <w:tc>
          <w:tcPr>
            <w:tcW w:w="4253" w:type="dxa"/>
          </w:tcPr>
          <w:p w14:paraId="31715F77" w14:textId="77777777" w:rsidR="00DE4679" w:rsidRDefault="001A280C">
            <w:pPr>
              <w:pStyle w:val="Table01Row"/>
            </w:pPr>
            <w:r>
              <w:rPr>
                <w:i/>
              </w:rPr>
              <w:t>Statutes (Repeals and Minor Amendments) Act 1994</w:t>
            </w:r>
            <w:r>
              <w:t xml:space="preserve"> s. 4</w:t>
            </w:r>
          </w:p>
        </w:tc>
        <w:tc>
          <w:tcPr>
            <w:tcW w:w="1134" w:type="dxa"/>
          </w:tcPr>
          <w:p w14:paraId="65681AEA" w14:textId="77777777" w:rsidR="00DE4679" w:rsidRDefault="001A280C">
            <w:pPr>
              <w:pStyle w:val="Table01Row"/>
            </w:pPr>
            <w:r>
              <w:t>1994/073</w:t>
            </w:r>
          </w:p>
        </w:tc>
        <w:tc>
          <w:tcPr>
            <w:tcW w:w="1134" w:type="dxa"/>
          </w:tcPr>
          <w:p w14:paraId="65DD762C" w14:textId="77777777" w:rsidR="00DE4679" w:rsidRDefault="001A280C">
            <w:pPr>
              <w:pStyle w:val="Table01Row"/>
            </w:pPr>
            <w:r>
              <w:t>9 Dec 1994</w:t>
            </w:r>
          </w:p>
        </w:tc>
        <w:tc>
          <w:tcPr>
            <w:tcW w:w="3686" w:type="dxa"/>
          </w:tcPr>
          <w:p w14:paraId="7C0B56CA" w14:textId="77777777" w:rsidR="00DE4679" w:rsidRDefault="001A280C">
            <w:pPr>
              <w:pStyle w:val="Table01Row"/>
            </w:pPr>
            <w:r>
              <w:t>9 Dec 1994 (see s. 2)</w:t>
            </w:r>
          </w:p>
        </w:tc>
      </w:tr>
      <w:tr w:rsidR="00DE4679" w14:paraId="5395C987" w14:textId="77777777">
        <w:trPr>
          <w:cantSplit/>
          <w:jc w:val="center"/>
        </w:trPr>
        <w:tc>
          <w:tcPr>
            <w:tcW w:w="4253" w:type="dxa"/>
          </w:tcPr>
          <w:p w14:paraId="51A67873" w14:textId="77777777" w:rsidR="00DE4679" w:rsidRDefault="001A280C">
            <w:pPr>
              <w:pStyle w:val="Table01Row"/>
            </w:pPr>
            <w:r>
              <w:rPr>
                <w:i/>
              </w:rPr>
              <w:t>Local Government (Consequential Amendments) Act 1996</w:t>
            </w:r>
            <w:r>
              <w:t xml:space="preserve"> s. 4</w:t>
            </w:r>
          </w:p>
        </w:tc>
        <w:tc>
          <w:tcPr>
            <w:tcW w:w="1134" w:type="dxa"/>
          </w:tcPr>
          <w:p w14:paraId="7A67A572" w14:textId="77777777" w:rsidR="00DE4679" w:rsidRDefault="001A280C">
            <w:pPr>
              <w:pStyle w:val="Table01Row"/>
            </w:pPr>
            <w:r>
              <w:t>1996/014</w:t>
            </w:r>
          </w:p>
        </w:tc>
        <w:tc>
          <w:tcPr>
            <w:tcW w:w="1134" w:type="dxa"/>
          </w:tcPr>
          <w:p w14:paraId="7543062A" w14:textId="77777777" w:rsidR="00DE4679" w:rsidRDefault="001A280C">
            <w:pPr>
              <w:pStyle w:val="Table01Row"/>
            </w:pPr>
            <w:r>
              <w:t>28 Jun 1996</w:t>
            </w:r>
          </w:p>
        </w:tc>
        <w:tc>
          <w:tcPr>
            <w:tcW w:w="3686" w:type="dxa"/>
          </w:tcPr>
          <w:p w14:paraId="27506DEC" w14:textId="77777777" w:rsidR="00DE4679" w:rsidRDefault="001A280C">
            <w:pPr>
              <w:pStyle w:val="Table01Row"/>
            </w:pPr>
            <w:r>
              <w:t>1 Jul 1996 (see s. 2)</w:t>
            </w:r>
          </w:p>
        </w:tc>
      </w:tr>
      <w:tr w:rsidR="00DE4679" w14:paraId="45976FE4" w14:textId="77777777">
        <w:trPr>
          <w:cantSplit/>
          <w:jc w:val="center"/>
        </w:trPr>
        <w:tc>
          <w:tcPr>
            <w:tcW w:w="4253" w:type="dxa"/>
          </w:tcPr>
          <w:p w14:paraId="3461353B" w14:textId="77777777" w:rsidR="00DE4679" w:rsidRDefault="001A280C">
            <w:pPr>
              <w:pStyle w:val="Table01Row"/>
            </w:pPr>
            <w:r>
              <w:rPr>
                <w:i/>
              </w:rPr>
              <w:t>Financial Legislation Amendment Act 1996</w:t>
            </w:r>
            <w:r>
              <w:t xml:space="preserve"> s. 64</w:t>
            </w:r>
          </w:p>
        </w:tc>
        <w:tc>
          <w:tcPr>
            <w:tcW w:w="1134" w:type="dxa"/>
          </w:tcPr>
          <w:p w14:paraId="1043F593" w14:textId="77777777" w:rsidR="00DE4679" w:rsidRDefault="001A280C">
            <w:pPr>
              <w:pStyle w:val="Table01Row"/>
            </w:pPr>
            <w:r>
              <w:t>1996/049</w:t>
            </w:r>
          </w:p>
        </w:tc>
        <w:tc>
          <w:tcPr>
            <w:tcW w:w="1134" w:type="dxa"/>
          </w:tcPr>
          <w:p w14:paraId="1A30B36A" w14:textId="77777777" w:rsidR="00DE4679" w:rsidRDefault="001A280C">
            <w:pPr>
              <w:pStyle w:val="Table01Row"/>
            </w:pPr>
            <w:r>
              <w:t>25 Oct 1996</w:t>
            </w:r>
          </w:p>
        </w:tc>
        <w:tc>
          <w:tcPr>
            <w:tcW w:w="3686" w:type="dxa"/>
          </w:tcPr>
          <w:p w14:paraId="595FA706" w14:textId="77777777" w:rsidR="00DE4679" w:rsidRDefault="001A280C">
            <w:pPr>
              <w:pStyle w:val="Table01Row"/>
            </w:pPr>
            <w:r>
              <w:t>25 Oct 1996 (see s. 2(1))</w:t>
            </w:r>
          </w:p>
        </w:tc>
      </w:tr>
      <w:tr w:rsidR="00DE4679" w14:paraId="355627B2" w14:textId="77777777">
        <w:trPr>
          <w:cantSplit/>
          <w:jc w:val="center"/>
        </w:trPr>
        <w:tc>
          <w:tcPr>
            <w:tcW w:w="10207" w:type="dxa"/>
            <w:gridSpan w:val="4"/>
          </w:tcPr>
          <w:p w14:paraId="5DAC4815" w14:textId="77777777" w:rsidR="00DE4679" w:rsidRDefault="001A280C">
            <w:pPr>
              <w:pStyle w:val="Table01Row"/>
            </w:pPr>
            <w:r>
              <w:rPr>
                <w:b/>
              </w:rPr>
              <w:t>Reprinted as at 29 Oct 1999</w:t>
            </w:r>
          </w:p>
        </w:tc>
      </w:tr>
      <w:tr w:rsidR="00DE4679" w14:paraId="27DD67D2" w14:textId="77777777">
        <w:trPr>
          <w:cantSplit/>
          <w:jc w:val="center"/>
        </w:trPr>
        <w:tc>
          <w:tcPr>
            <w:tcW w:w="4253" w:type="dxa"/>
          </w:tcPr>
          <w:p w14:paraId="453D97E1" w14:textId="77777777" w:rsidR="00DE4679" w:rsidRDefault="001A280C">
            <w:pPr>
              <w:pStyle w:val="Table01Row"/>
            </w:pPr>
            <w:r>
              <w:rPr>
                <w:i/>
              </w:rPr>
              <w:t>State Superannuation (Transitional and Consequential Provisions) Act 2000</w:t>
            </w:r>
            <w:r>
              <w:t xml:space="preserve"> s. 73</w:t>
            </w:r>
          </w:p>
        </w:tc>
        <w:tc>
          <w:tcPr>
            <w:tcW w:w="1134" w:type="dxa"/>
          </w:tcPr>
          <w:p w14:paraId="66F85FC3" w14:textId="77777777" w:rsidR="00DE4679" w:rsidRDefault="001A280C">
            <w:pPr>
              <w:pStyle w:val="Table01Row"/>
            </w:pPr>
            <w:r>
              <w:t>2000/043</w:t>
            </w:r>
          </w:p>
        </w:tc>
        <w:tc>
          <w:tcPr>
            <w:tcW w:w="1134" w:type="dxa"/>
          </w:tcPr>
          <w:p w14:paraId="617EB18D" w14:textId="77777777" w:rsidR="00DE4679" w:rsidRDefault="001A280C">
            <w:pPr>
              <w:pStyle w:val="Table01Row"/>
            </w:pPr>
            <w:r>
              <w:t>2 Nov 2000</w:t>
            </w:r>
          </w:p>
        </w:tc>
        <w:tc>
          <w:tcPr>
            <w:tcW w:w="3686" w:type="dxa"/>
          </w:tcPr>
          <w:p w14:paraId="546E55C6" w14:textId="77777777" w:rsidR="00DE4679" w:rsidRDefault="001A280C">
            <w:pPr>
              <w:pStyle w:val="Table01Row"/>
            </w:pPr>
            <w:r>
              <w:t>To be proclaimed (see s. 2(2))</w:t>
            </w:r>
          </w:p>
        </w:tc>
      </w:tr>
      <w:tr w:rsidR="00DE4679" w14:paraId="1F90D7F7" w14:textId="77777777">
        <w:trPr>
          <w:cantSplit/>
          <w:jc w:val="center"/>
        </w:trPr>
        <w:tc>
          <w:tcPr>
            <w:tcW w:w="4253" w:type="dxa"/>
          </w:tcPr>
          <w:p w14:paraId="73E4A36D" w14:textId="77777777" w:rsidR="00DE4679" w:rsidRDefault="001A280C">
            <w:pPr>
              <w:pStyle w:val="Table01Row"/>
            </w:pPr>
            <w:r>
              <w:rPr>
                <w:i/>
              </w:rPr>
              <w:t>Western Australian Tourism Commission Amendment Act 2003</w:t>
            </w:r>
          </w:p>
        </w:tc>
        <w:tc>
          <w:tcPr>
            <w:tcW w:w="1134" w:type="dxa"/>
          </w:tcPr>
          <w:p w14:paraId="255E7905" w14:textId="77777777" w:rsidR="00DE4679" w:rsidRDefault="001A280C">
            <w:pPr>
              <w:pStyle w:val="Table01Row"/>
            </w:pPr>
            <w:r>
              <w:t>2003/055</w:t>
            </w:r>
          </w:p>
        </w:tc>
        <w:tc>
          <w:tcPr>
            <w:tcW w:w="1134" w:type="dxa"/>
          </w:tcPr>
          <w:p w14:paraId="3455885D" w14:textId="77777777" w:rsidR="00DE4679" w:rsidRDefault="001A280C">
            <w:pPr>
              <w:pStyle w:val="Table01Row"/>
            </w:pPr>
            <w:r>
              <w:t>22 Oct 2003</w:t>
            </w:r>
          </w:p>
        </w:tc>
        <w:tc>
          <w:tcPr>
            <w:tcW w:w="3686" w:type="dxa"/>
          </w:tcPr>
          <w:p w14:paraId="505D1F91" w14:textId="77777777" w:rsidR="00DE4679" w:rsidRDefault="001A280C">
            <w:pPr>
              <w:pStyle w:val="Table01Row"/>
            </w:pPr>
            <w:r>
              <w:t>22 Oct 2003 (see s. 2)</w:t>
            </w:r>
          </w:p>
        </w:tc>
      </w:tr>
      <w:tr w:rsidR="00DE4679" w14:paraId="26D612A6" w14:textId="77777777">
        <w:trPr>
          <w:cantSplit/>
          <w:jc w:val="center"/>
        </w:trPr>
        <w:tc>
          <w:tcPr>
            <w:tcW w:w="4253" w:type="dxa"/>
          </w:tcPr>
          <w:p w14:paraId="12B9F3DA" w14:textId="77777777" w:rsidR="00DE4679" w:rsidRDefault="001A280C">
            <w:pPr>
              <w:pStyle w:val="Table01Row"/>
            </w:pPr>
            <w:r>
              <w:rPr>
                <w:i/>
              </w:rPr>
              <w:t>Financial Legislation Amendment and Repeal Act 2006</w:t>
            </w:r>
            <w:r>
              <w:t xml:space="preserve"> s. 4 &amp; Sch. 1 cl. 185</w:t>
            </w:r>
          </w:p>
        </w:tc>
        <w:tc>
          <w:tcPr>
            <w:tcW w:w="1134" w:type="dxa"/>
          </w:tcPr>
          <w:p w14:paraId="02CCB2DD" w14:textId="77777777" w:rsidR="00DE4679" w:rsidRDefault="001A280C">
            <w:pPr>
              <w:pStyle w:val="Table01Row"/>
            </w:pPr>
            <w:r>
              <w:t>2006/077</w:t>
            </w:r>
          </w:p>
        </w:tc>
        <w:tc>
          <w:tcPr>
            <w:tcW w:w="1134" w:type="dxa"/>
          </w:tcPr>
          <w:p w14:paraId="01F67266" w14:textId="77777777" w:rsidR="00DE4679" w:rsidRDefault="001A280C">
            <w:pPr>
              <w:pStyle w:val="Table01Row"/>
            </w:pPr>
            <w:r>
              <w:t>21 Dec 2006</w:t>
            </w:r>
          </w:p>
        </w:tc>
        <w:tc>
          <w:tcPr>
            <w:tcW w:w="3686" w:type="dxa"/>
          </w:tcPr>
          <w:p w14:paraId="668F69AD" w14:textId="77777777" w:rsidR="00DE4679" w:rsidRDefault="001A280C">
            <w:pPr>
              <w:pStyle w:val="Table01Row"/>
            </w:pPr>
            <w:r>
              <w:t xml:space="preserve">1 Feb 2007 (see s. 2(1) and </w:t>
            </w:r>
            <w:r>
              <w:rPr>
                <w:i/>
              </w:rPr>
              <w:t>Gazette</w:t>
            </w:r>
            <w:r>
              <w:t xml:space="preserve"> 19 Jan 2007 p. 137)</w:t>
            </w:r>
          </w:p>
        </w:tc>
      </w:tr>
      <w:tr w:rsidR="00DE4679" w14:paraId="645642B2" w14:textId="77777777">
        <w:trPr>
          <w:cantSplit/>
          <w:jc w:val="center"/>
        </w:trPr>
        <w:tc>
          <w:tcPr>
            <w:tcW w:w="4253" w:type="dxa"/>
          </w:tcPr>
          <w:p w14:paraId="7D961F5A" w14:textId="77777777" w:rsidR="00DE4679" w:rsidRDefault="001A280C">
            <w:pPr>
              <w:pStyle w:val="Table01Row"/>
            </w:pPr>
            <w:r>
              <w:rPr>
                <w:i/>
              </w:rPr>
              <w:t>Acts Amendment (Bankruptcy) Act 2009</w:t>
            </w:r>
            <w:r>
              <w:t xml:space="preserve"> s. 93</w:t>
            </w:r>
          </w:p>
        </w:tc>
        <w:tc>
          <w:tcPr>
            <w:tcW w:w="1134" w:type="dxa"/>
          </w:tcPr>
          <w:p w14:paraId="033DB09E" w14:textId="77777777" w:rsidR="00DE4679" w:rsidRDefault="001A280C">
            <w:pPr>
              <w:pStyle w:val="Table01Row"/>
            </w:pPr>
            <w:r>
              <w:t>2009/018</w:t>
            </w:r>
          </w:p>
        </w:tc>
        <w:tc>
          <w:tcPr>
            <w:tcW w:w="1134" w:type="dxa"/>
          </w:tcPr>
          <w:p w14:paraId="70AD46AE" w14:textId="77777777" w:rsidR="00DE4679" w:rsidRDefault="001A280C">
            <w:pPr>
              <w:pStyle w:val="Table01Row"/>
            </w:pPr>
            <w:r>
              <w:t>16 Sep 2009</w:t>
            </w:r>
          </w:p>
        </w:tc>
        <w:tc>
          <w:tcPr>
            <w:tcW w:w="3686" w:type="dxa"/>
          </w:tcPr>
          <w:p w14:paraId="427D84A3" w14:textId="77777777" w:rsidR="00DE4679" w:rsidRDefault="001A280C">
            <w:pPr>
              <w:pStyle w:val="Table01Row"/>
            </w:pPr>
            <w:r>
              <w:t>17 Sep 2009 (see s. 2(b))</w:t>
            </w:r>
          </w:p>
        </w:tc>
      </w:tr>
      <w:tr w:rsidR="00DE4679" w14:paraId="0CA271B8" w14:textId="77777777">
        <w:trPr>
          <w:cantSplit/>
          <w:jc w:val="center"/>
        </w:trPr>
        <w:tc>
          <w:tcPr>
            <w:tcW w:w="10207" w:type="dxa"/>
            <w:gridSpan w:val="4"/>
          </w:tcPr>
          <w:p w14:paraId="5C498C91" w14:textId="77777777" w:rsidR="00DE4679" w:rsidRDefault="001A280C">
            <w:pPr>
              <w:pStyle w:val="Table01Row"/>
            </w:pPr>
            <w:r>
              <w:rPr>
                <w:b/>
              </w:rPr>
              <w:t>Reprint 2 as at 13 Aug 2010 (not including 2000/043)</w:t>
            </w:r>
          </w:p>
        </w:tc>
      </w:tr>
      <w:tr w:rsidR="00DE4679" w14:paraId="5E7B3DB6" w14:textId="77777777">
        <w:trPr>
          <w:cantSplit/>
          <w:jc w:val="center"/>
        </w:trPr>
        <w:tc>
          <w:tcPr>
            <w:tcW w:w="4253" w:type="dxa"/>
          </w:tcPr>
          <w:p w14:paraId="4EF1478E" w14:textId="77777777" w:rsidR="00DE4679" w:rsidRDefault="001A280C">
            <w:pPr>
              <w:pStyle w:val="Table01Row"/>
            </w:pPr>
            <w:r>
              <w:rPr>
                <w:i/>
              </w:rPr>
              <w:t>Public Sector Reform Act 2010</w:t>
            </w:r>
            <w:r>
              <w:t xml:space="preserve"> s. 89</w:t>
            </w:r>
          </w:p>
        </w:tc>
        <w:tc>
          <w:tcPr>
            <w:tcW w:w="1134" w:type="dxa"/>
          </w:tcPr>
          <w:p w14:paraId="1952F6C5" w14:textId="77777777" w:rsidR="00DE4679" w:rsidRDefault="001A280C">
            <w:pPr>
              <w:pStyle w:val="Table01Row"/>
            </w:pPr>
            <w:r>
              <w:t>2010/039</w:t>
            </w:r>
          </w:p>
        </w:tc>
        <w:tc>
          <w:tcPr>
            <w:tcW w:w="1134" w:type="dxa"/>
          </w:tcPr>
          <w:p w14:paraId="1ED1916D" w14:textId="77777777" w:rsidR="00DE4679" w:rsidRDefault="001A280C">
            <w:pPr>
              <w:pStyle w:val="Table01Row"/>
            </w:pPr>
            <w:r>
              <w:t>1 Oct 2010</w:t>
            </w:r>
          </w:p>
        </w:tc>
        <w:tc>
          <w:tcPr>
            <w:tcW w:w="3686" w:type="dxa"/>
          </w:tcPr>
          <w:p w14:paraId="68C4BC5D" w14:textId="77777777" w:rsidR="00DE4679" w:rsidRDefault="001A280C">
            <w:pPr>
              <w:pStyle w:val="Table01Row"/>
            </w:pPr>
            <w:r>
              <w:t xml:space="preserve">1 Dec 2010 (see s. 2(b) and </w:t>
            </w:r>
            <w:r>
              <w:rPr>
                <w:i/>
              </w:rPr>
              <w:t>Gazette</w:t>
            </w:r>
            <w:r>
              <w:t xml:space="preserve"> 5 Nov 2010 p. 5563)</w:t>
            </w:r>
          </w:p>
        </w:tc>
      </w:tr>
      <w:tr w:rsidR="00DE4679" w14:paraId="59A64D13" w14:textId="77777777">
        <w:trPr>
          <w:cantSplit/>
          <w:jc w:val="center"/>
        </w:trPr>
        <w:tc>
          <w:tcPr>
            <w:tcW w:w="4253" w:type="dxa"/>
          </w:tcPr>
          <w:p w14:paraId="38FB479C" w14:textId="77777777" w:rsidR="00DE4679" w:rsidRDefault="001A280C">
            <w:pPr>
              <w:pStyle w:val="Table01Row"/>
            </w:pPr>
            <w:r>
              <w:rPr>
                <w:i/>
              </w:rPr>
              <w:t>Local Government Legislation Amendment Act 2016</w:t>
            </w:r>
            <w:r>
              <w:t xml:space="preserve"> Pt. 3 Div. 35</w:t>
            </w:r>
          </w:p>
        </w:tc>
        <w:tc>
          <w:tcPr>
            <w:tcW w:w="1134" w:type="dxa"/>
          </w:tcPr>
          <w:p w14:paraId="1AF6F302" w14:textId="77777777" w:rsidR="00DE4679" w:rsidRDefault="001A280C">
            <w:pPr>
              <w:pStyle w:val="Table01Row"/>
            </w:pPr>
            <w:r>
              <w:t>2016/026</w:t>
            </w:r>
          </w:p>
        </w:tc>
        <w:tc>
          <w:tcPr>
            <w:tcW w:w="1134" w:type="dxa"/>
          </w:tcPr>
          <w:p w14:paraId="0ED54435" w14:textId="77777777" w:rsidR="00DE4679" w:rsidRDefault="001A280C">
            <w:pPr>
              <w:pStyle w:val="Table01Row"/>
            </w:pPr>
            <w:r>
              <w:t>21 Sep 2016</w:t>
            </w:r>
          </w:p>
        </w:tc>
        <w:tc>
          <w:tcPr>
            <w:tcW w:w="3686" w:type="dxa"/>
          </w:tcPr>
          <w:p w14:paraId="26A66CBD" w14:textId="77777777" w:rsidR="00DE4679" w:rsidRDefault="001A280C">
            <w:pPr>
              <w:pStyle w:val="Table01Row"/>
            </w:pPr>
            <w:r>
              <w:t xml:space="preserve">21 Jan 2017 (see s. 2(b) and </w:t>
            </w:r>
            <w:r>
              <w:rPr>
                <w:i/>
              </w:rPr>
              <w:t>Gazette</w:t>
            </w:r>
            <w:r>
              <w:t xml:space="preserve"> 20 Jan 2017 p. 648)</w:t>
            </w:r>
          </w:p>
        </w:tc>
      </w:tr>
    </w:tbl>
    <w:p w14:paraId="5BE7B781" w14:textId="77777777" w:rsidR="00DE4679" w:rsidRDefault="001A280C">
      <w:pPr>
        <w:pStyle w:val="IActName"/>
      </w:pPr>
      <w:r>
        <w:t>Western Australian Treasury Corpora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473626" w14:textId="77777777">
        <w:trPr>
          <w:cantSplit/>
          <w:jc w:val="center"/>
        </w:trPr>
        <w:tc>
          <w:tcPr>
            <w:tcW w:w="1134" w:type="dxa"/>
          </w:tcPr>
          <w:p w14:paraId="6377B564" w14:textId="77777777" w:rsidR="00DE4679" w:rsidRDefault="001A280C">
            <w:pPr>
              <w:pStyle w:val="Table01Row"/>
              <w:keepNext/>
            </w:pPr>
            <w:r>
              <w:rPr>
                <w:b/>
              </w:rPr>
              <w:t>Portfolio:</w:t>
            </w:r>
          </w:p>
        </w:tc>
        <w:tc>
          <w:tcPr>
            <w:tcW w:w="8505" w:type="dxa"/>
          </w:tcPr>
          <w:p w14:paraId="02769BE4" w14:textId="77777777" w:rsidR="00DE4679" w:rsidRDefault="001A280C">
            <w:pPr>
              <w:pStyle w:val="Table01Row"/>
              <w:keepNext/>
            </w:pPr>
            <w:r>
              <w:t>Treasurer</w:t>
            </w:r>
          </w:p>
        </w:tc>
      </w:tr>
      <w:tr w:rsidR="00DE4679" w14:paraId="01DF7E5A" w14:textId="77777777">
        <w:trPr>
          <w:cantSplit/>
          <w:jc w:val="center"/>
        </w:trPr>
        <w:tc>
          <w:tcPr>
            <w:tcW w:w="1134" w:type="dxa"/>
          </w:tcPr>
          <w:p w14:paraId="15F50BC1" w14:textId="77777777" w:rsidR="00DE4679" w:rsidRDefault="001A280C">
            <w:pPr>
              <w:pStyle w:val="Table01Row"/>
              <w:keepNext/>
            </w:pPr>
            <w:r>
              <w:rPr>
                <w:b/>
              </w:rPr>
              <w:t>Agency:</w:t>
            </w:r>
          </w:p>
        </w:tc>
        <w:tc>
          <w:tcPr>
            <w:tcW w:w="8505" w:type="dxa"/>
          </w:tcPr>
          <w:p w14:paraId="74D09B37" w14:textId="77777777" w:rsidR="00DE4679" w:rsidRDefault="001A280C">
            <w:pPr>
              <w:pStyle w:val="Table01Row"/>
              <w:keepNext/>
            </w:pPr>
            <w:r>
              <w:t>Western Australian Treasury Corporation</w:t>
            </w:r>
          </w:p>
        </w:tc>
      </w:tr>
    </w:tbl>
    <w:p w14:paraId="75FEEF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F8E45A" w14:textId="77777777">
        <w:trPr>
          <w:cantSplit/>
          <w:jc w:val="center"/>
        </w:trPr>
        <w:tc>
          <w:tcPr>
            <w:tcW w:w="4253" w:type="dxa"/>
          </w:tcPr>
          <w:p w14:paraId="5034134C" w14:textId="77777777" w:rsidR="00DE4679" w:rsidRDefault="001A280C">
            <w:pPr>
              <w:pStyle w:val="Table01Row"/>
            </w:pPr>
            <w:r>
              <w:rPr>
                <w:i/>
              </w:rPr>
              <w:t>Western Australian Treasury Corporation Act 1986</w:t>
            </w:r>
          </w:p>
        </w:tc>
        <w:tc>
          <w:tcPr>
            <w:tcW w:w="1134" w:type="dxa"/>
          </w:tcPr>
          <w:p w14:paraId="78D52E56" w14:textId="77777777" w:rsidR="00DE4679" w:rsidRDefault="001A280C">
            <w:pPr>
              <w:pStyle w:val="Table01Row"/>
            </w:pPr>
            <w:r>
              <w:t>1986/016</w:t>
            </w:r>
          </w:p>
        </w:tc>
        <w:tc>
          <w:tcPr>
            <w:tcW w:w="1134" w:type="dxa"/>
          </w:tcPr>
          <w:p w14:paraId="255F9061" w14:textId="77777777" w:rsidR="00DE4679" w:rsidRDefault="001A280C">
            <w:pPr>
              <w:pStyle w:val="Table01Row"/>
            </w:pPr>
            <w:r>
              <w:t>25 Jul 1986</w:t>
            </w:r>
          </w:p>
        </w:tc>
        <w:tc>
          <w:tcPr>
            <w:tcW w:w="3686" w:type="dxa"/>
          </w:tcPr>
          <w:p w14:paraId="5E32ABE2" w14:textId="77777777" w:rsidR="00DE4679" w:rsidRDefault="001A280C">
            <w:pPr>
              <w:pStyle w:val="Table01Row"/>
            </w:pPr>
            <w:r>
              <w:t>1 Jul 1986 (see s. 2)</w:t>
            </w:r>
          </w:p>
        </w:tc>
      </w:tr>
      <w:tr w:rsidR="00DE4679" w14:paraId="61E2B65E" w14:textId="77777777">
        <w:trPr>
          <w:cantSplit/>
          <w:jc w:val="center"/>
        </w:trPr>
        <w:tc>
          <w:tcPr>
            <w:tcW w:w="4253" w:type="dxa"/>
          </w:tcPr>
          <w:p w14:paraId="5F5D3612" w14:textId="77777777" w:rsidR="00DE4679" w:rsidRDefault="001A280C">
            <w:pPr>
              <w:pStyle w:val="Table01Row"/>
            </w:pPr>
            <w:r>
              <w:rPr>
                <w:i/>
              </w:rPr>
              <w:lastRenderedPageBreak/>
              <w:t>Associations Incorporation Act 1987</w:t>
            </w:r>
            <w:r>
              <w:t xml:space="preserve"> s. 49</w:t>
            </w:r>
          </w:p>
        </w:tc>
        <w:tc>
          <w:tcPr>
            <w:tcW w:w="1134" w:type="dxa"/>
          </w:tcPr>
          <w:p w14:paraId="15F04787" w14:textId="77777777" w:rsidR="00DE4679" w:rsidRDefault="001A280C">
            <w:pPr>
              <w:pStyle w:val="Table01Row"/>
            </w:pPr>
            <w:r>
              <w:t>1987/059</w:t>
            </w:r>
          </w:p>
        </w:tc>
        <w:tc>
          <w:tcPr>
            <w:tcW w:w="1134" w:type="dxa"/>
          </w:tcPr>
          <w:p w14:paraId="3DF4CA9A" w14:textId="77777777" w:rsidR="00DE4679" w:rsidRDefault="001A280C">
            <w:pPr>
              <w:pStyle w:val="Table01Row"/>
            </w:pPr>
            <w:r>
              <w:t>9 Nov 1987</w:t>
            </w:r>
          </w:p>
        </w:tc>
        <w:tc>
          <w:tcPr>
            <w:tcW w:w="3686" w:type="dxa"/>
          </w:tcPr>
          <w:p w14:paraId="730D5780" w14:textId="77777777" w:rsidR="00DE4679" w:rsidRDefault="001A280C">
            <w:pPr>
              <w:pStyle w:val="Table01Row"/>
            </w:pPr>
            <w:r>
              <w:t xml:space="preserve">25 Jul 1988 (see s. 2 and </w:t>
            </w:r>
            <w:r>
              <w:rPr>
                <w:i/>
              </w:rPr>
              <w:t>Gazette</w:t>
            </w:r>
            <w:r>
              <w:t xml:space="preserve"> 24 Jun 1988 p. 1995)</w:t>
            </w:r>
          </w:p>
        </w:tc>
      </w:tr>
      <w:tr w:rsidR="00DE4679" w14:paraId="645D2A05" w14:textId="77777777">
        <w:trPr>
          <w:cantSplit/>
          <w:jc w:val="center"/>
        </w:trPr>
        <w:tc>
          <w:tcPr>
            <w:tcW w:w="4253" w:type="dxa"/>
          </w:tcPr>
          <w:p w14:paraId="517B3181" w14:textId="77777777" w:rsidR="00DE4679" w:rsidRDefault="001A280C">
            <w:pPr>
              <w:pStyle w:val="Table01Row"/>
            </w:pPr>
            <w:r>
              <w:rPr>
                <w:i/>
              </w:rPr>
              <w:t>Western Australian Treasury Corporation Amendment Act 1992</w:t>
            </w:r>
          </w:p>
        </w:tc>
        <w:tc>
          <w:tcPr>
            <w:tcW w:w="1134" w:type="dxa"/>
          </w:tcPr>
          <w:p w14:paraId="7E26F747" w14:textId="77777777" w:rsidR="00DE4679" w:rsidRDefault="001A280C">
            <w:pPr>
              <w:pStyle w:val="Table01Row"/>
            </w:pPr>
            <w:r>
              <w:t>1992/024</w:t>
            </w:r>
          </w:p>
        </w:tc>
        <w:tc>
          <w:tcPr>
            <w:tcW w:w="1134" w:type="dxa"/>
          </w:tcPr>
          <w:p w14:paraId="37E961B2" w14:textId="77777777" w:rsidR="00DE4679" w:rsidRDefault="001A280C">
            <w:pPr>
              <w:pStyle w:val="Table01Row"/>
            </w:pPr>
            <w:r>
              <w:t>17 Jun 1992</w:t>
            </w:r>
          </w:p>
        </w:tc>
        <w:tc>
          <w:tcPr>
            <w:tcW w:w="3686" w:type="dxa"/>
          </w:tcPr>
          <w:p w14:paraId="0F55A9BB" w14:textId="77777777" w:rsidR="00DE4679" w:rsidRDefault="001A280C">
            <w:pPr>
              <w:pStyle w:val="Table01Row"/>
            </w:pPr>
            <w:r>
              <w:t>17 Jun 1992 (see s. 2)</w:t>
            </w:r>
          </w:p>
        </w:tc>
      </w:tr>
      <w:tr w:rsidR="00DE4679" w14:paraId="542EBAB6" w14:textId="77777777">
        <w:trPr>
          <w:cantSplit/>
          <w:jc w:val="center"/>
        </w:trPr>
        <w:tc>
          <w:tcPr>
            <w:tcW w:w="4253" w:type="dxa"/>
          </w:tcPr>
          <w:p w14:paraId="6521FFC5" w14:textId="77777777" w:rsidR="00DE4679" w:rsidRDefault="001A280C">
            <w:pPr>
              <w:pStyle w:val="Table01Row"/>
            </w:pPr>
            <w:r>
              <w:rPr>
                <w:i/>
              </w:rPr>
              <w:t>Financial Administration Legislation Amendment Act 1993</w:t>
            </w:r>
            <w:r>
              <w:t xml:space="preserve"> s. 11</w:t>
            </w:r>
          </w:p>
        </w:tc>
        <w:tc>
          <w:tcPr>
            <w:tcW w:w="1134" w:type="dxa"/>
          </w:tcPr>
          <w:p w14:paraId="645E0F5E" w14:textId="77777777" w:rsidR="00DE4679" w:rsidRDefault="001A280C">
            <w:pPr>
              <w:pStyle w:val="Table01Row"/>
            </w:pPr>
            <w:r>
              <w:t>1993/006</w:t>
            </w:r>
          </w:p>
        </w:tc>
        <w:tc>
          <w:tcPr>
            <w:tcW w:w="1134" w:type="dxa"/>
          </w:tcPr>
          <w:p w14:paraId="07806B15" w14:textId="77777777" w:rsidR="00DE4679" w:rsidRDefault="001A280C">
            <w:pPr>
              <w:pStyle w:val="Table01Row"/>
            </w:pPr>
            <w:r>
              <w:t>27 Aug 1993</w:t>
            </w:r>
          </w:p>
        </w:tc>
        <w:tc>
          <w:tcPr>
            <w:tcW w:w="3686" w:type="dxa"/>
          </w:tcPr>
          <w:p w14:paraId="6498C79D" w14:textId="77777777" w:rsidR="00DE4679" w:rsidRDefault="001A280C">
            <w:pPr>
              <w:pStyle w:val="Table01Row"/>
            </w:pPr>
            <w:r>
              <w:t>1 Jul 1993 (see s. 2(1))</w:t>
            </w:r>
          </w:p>
        </w:tc>
      </w:tr>
      <w:tr w:rsidR="00DE4679" w14:paraId="442152DB" w14:textId="77777777">
        <w:trPr>
          <w:cantSplit/>
          <w:jc w:val="center"/>
        </w:trPr>
        <w:tc>
          <w:tcPr>
            <w:tcW w:w="4253" w:type="dxa"/>
          </w:tcPr>
          <w:p w14:paraId="1FBDA871" w14:textId="77777777" w:rsidR="00DE4679" w:rsidRDefault="001A280C">
            <w:pPr>
              <w:pStyle w:val="Table01Row"/>
            </w:pPr>
            <w:r>
              <w:rPr>
                <w:i/>
              </w:rPr>
              <w:t>Acts Amendment (Public Sector Management) Act 1994</w:t>
            </w:r>
            <w:r>
              <w:t xml:space="preserve"> s. 19</w:t>
            </w:r>
          </w:p>
        </w:tc>
        <w:tc>
          <w:tcPr>
            <w:tcW w:w="1134" w:type="dxa"/>
          </w:tcPr>
          <w:p w14:paraId="49F3C61A" w14:textId="77777777" w:rsidR="00DE4679" w:rsidRDefault="001A280C">
            <w:pPr>
              <w:pStyle w:val="Table01Row"/>
            </w:pPr>
            <w:r>
              <w:t>1994/032</w:t>
            </w:r>
          </w:p>
        </w:tc>
        <w:tc>
          <w:tcPr>
            <w:tcW w:w="1134" w:type="dxa"/>
          </w:tcPr>
          <w:p w14:paraId="28039F20" w14:textId="77777777" w:rsidR="00DE4679" w:rsidRDefault="001A280C">
            <w:pPr>
              <w:pStyle w:val="Table01Row"/>
            </w:pPr>
            <w:r>
              <w:t>29 Jun 1994</w:t>
            </w:r>
          </w:p>
        </w:tc>
        <w:tc>
          <w:tcPr>
            <w:tcW w:w="3686" w:type="dxa"/>
          </w:tcPr>
          <w:p w14:paraId="2DFC53A3" w14:textId="77777777" w:rsidR="00DE4679" w:rsidRDefault="001A280C">
            <w:pPr>
              <w:pStyle w:val="Table01Row"/>
            </w:pPr>
            <w:r>
              <w:t xml:space="preserve">1 Oct 1994 (see s. 2 and </w:t>
            </w:r>
            <w:r>
              <w:rPr>
                <w:i/>
              </w:rPr>
              <w:t>Gazette</w:t>
            </w:r>
            <w:r>
              <w:t xml:space="preserve"> 30 Sep 1994 p. 4948)</w:t>
            </w:r>
          </w:p>
        </w:tc>
      </w:tr>
      <w:tr w:rsidR="00DE4679" w14:paraId="2FA440EE" w14:textId="77777777">
        <w:trPr>
          <w:cantSplit/>
          <w:jc w:val="center"/>
        </w:trPr>
        <w:tc>
          <w:tcPr>
            <w:tcW w:w="4253" w:type="dxa"/>
          </w:tcPr>
          <w:p w14:paraId="4D746FB4" w14:textId="77777777" w:rsidR="00DE4679" w:rsidRDefault="001A280C">
            <w:pPr>
              <w:pStyle w:val="Table01Row"/>
            </w:pPr>
            <w:r>
              <w:rPr>
                <w:i/>
              </w:rPr>
              <w:t>Local Government (Consequential Amendments) Act 1996</w:t>
            </w:r>
            <w:r>
              <w:t xml:space="preserve"> s. 4</w:t>
            </w:r>
          </w:p>
        </w:tc>
        <w:tc>
          <w:tcPr>
            <w:tcW w:w="1134" w:type="dxa"/>
          </w:tcPr>
          <w:p w14:paraId="06EE258F" w14:textId="77777777" w:rsidR="00DE4679" w:rsidRDefault="001A280C">
            <w:pPr>
              <w:pStyle w:val="Table01Row"/>
            </w:pPr>
            <w:r>
              <w:t>1996/014</w:t>
            </w:r>
          </w:p>
        </w:tc>
        <w:tc>
          <w:tcPr>
            <w:tcW w:w="1134" w:type="dxa"/>
          </w:tcPr>
          <w:p w14:paraId="79239844" w14:textId="77777777" w:rsidR="00DE4679" w:rsidRDefault="001A280C">
            <w:pPr>
              <w:pStyle w:val="Table01Row"/>
            </w:pPr>
            <w:r>
              <w:t>28 Jun 1996</w:t>
            </w:r>
          </w:p>
        </w:tc>
        <w:tc>
          <w:tcPr>
            <w:tcW w:w="3686" w:type="dxa"/>
          </w:tcPr>
          <w:p w14:paraId="6595672E" w14:textId="77777777" w:rsidR="00DE4679" w:rsidRDefault="001A280C">
            <w:pPr>
              <w:pStyle w:val="Table01Row"/>
            </w:pPr>
            <w:r>
              <w:t>1 Jul 1996 (see s. 2)</w:t>
            </w:r>
          </w:p>
        </w:tc>
      </w:tr>
      <w:tr w:rsidR="00DE4679" w14:paraId="4E518359" w14:textId="77777777">
        <w:trPr>
          <w:cantSplit/>
          <w:jc w:val="center"/>
        </w:trPr>
        <w:tc>
          <w:tcPr>
            <w:tcW w:w="4253" w:type="dxa"/>
          </w:tcPr>
          <w:p w14:paraId="4B5BAF8B" w14:textId="77777777" w:rsidR="00DE4679" w:rsidRDefault="001A280C">
            <w:pPr>
              <w:pStyle w:val="Table01Row"/>
            </w:pPr>
            <w:r>
              <w:rPr>
                <w:i/>
              </w:rPr>
              <w:t>Financial Legislation Amendment Act 1996</w:t>
            </w:r>
            <w:r>
              <w:t xml:space="preserve"> s. 64</w:t>
            </w:r>
          </w:p>
        </w:tc>
        <w:tc>
          <w:tcPr>
            <w:tcW w:w="1134" w:type="dxa"/>
          </w:tcPr>
          <w:p w14:paraId="176A5378" w14:textId="77777777" w:rsidR="00DE4679" w:rsidRDefault="001A280C">
            <w:pPr>
              <w:pStyle w:val="Table01Row"/>
            </w:pPr>
            <w:r>
              <w:t>1996/049</w:t>
            </w:r>
          </w:p>
        </w:tc>
        <w:tc>
          <w:tcPr>
            <w:tcW w:w="1134" w:type="dxa"/>
          </w:tcPr>
          <w:p w14:paraId="6510F29D" w14:textId="77777777" w:rsidR="00DE4679" w:rsidRDefault="001A280C">
            <w:pPr>
              <w:pStyle w:val="Table01Row"/>
            </w:pPr>
            <w:r>
              <w:t>25 Oct 1996</w:t>
            </w:r>
          </w:p>
        </w:tc>
        <w:tc>
          <w:tcPr>
            <w:tcW w:w="3686" w:type="dxa"/>
          </w:tcPr>
          <w:p w14:paraId="563870F0" w14:textId="77777777" w:rsidR="00DE4679" w:rsidRDefault="001A280C">
            <w:pPr>
              <w:pStyle w:val="Table01Row"/>
            </w:pPr>
            <w:r>
              <w:t>25 Oct 1996 (see s. 2(1))</w:t>
            </w:r>
          </w:p>
        </w:tc>
      </w:tr>
      <w:tr w:rsidR="00DE4679" w14:paraId="0EC496CC" w14:textId="77777777">
        <w:trPr>
          <w:cantSplit/>
          <w:jc w:val="center"/>
        </w:trPr>
        <w:tc>
          <w:tcPr>
            <w:tcW w:w="4253" w:type="dxa"/>
          </w:tcPr>
          <w:p w14:paraId="2828D735" w14:textId="77777777" w:rsidR="00DE4679" w:rsidRDefault="001A280C">
            <w:pPr>
              <w:pStyle w:val="Table01Row"/>
            </w:pPr>
            <w:r>
              <w:rPr>
                <w:i/>
              </w:rPr>
              <w:t>Western Australian Treasury Corporation Amendment Act 1998</w:t>
            </w:r>
            <w:r>
              <w:t xml:space="preserve"> s. 1‑25</w:t>
            </w:r>
          </w:p>
        </w:tc>
        <w:tc>
          <w:tcPr>
            <w:tcW w:w="1134" w:type="dxa"/>
          </w:tcPr>
          <w:p w14:paraId="41D4D8FB" w14:textId="77777777" w:rsidR="00DE4679" w:rsidRDefault="001A280C">
            <w:pPr>
              <w:pStyle w:val="Table01Row"/>
            </w:pPr>
            <w:r>
              <w:t>1998/025</w:t>
            </w:r>
          </w:p>
        </w:tc>
        <w:tc>
          <w:tcPr>
            <w:tcW w:w="1134" w:type="dxa"/>
          </w:tcPr>
          <w:p w14:paraId="1D94EF06" w14:textId="77777777" w:rsidR="00DE4679" w:rsidRDefault="001A280C">
            <w:pPr>
              <w:pStyle w:val="Table01Row"/>
            </w:pPr>
            <w:r>
              <w:t>30 Jun 1998</w:t>
            </w:r>
          </w:p>
        </w:tc>
        <w:tc>
          <w:tcPr>
            <w:tcW w:w="3686" w:type="dxa"/>
          </w:tcPr>
          <w:p w14:paraId="75A28AD9" w14:textId="77777777" w:rsidR="00DE4679" w:rsidRDefault="001A280C">
            <w:pPr>
              <w:pStyle w:val="Table01Row"/>
            </w:pPr>
            <w:r>
              <w:t>s. 1 &amp; 2: 30 Jun 1998;</w:t>
            </w:r>
          </w:p>
          <w:p w14:paraId="77B5A695" w14:textId="77777777" w:rsidR="00DE4679" w:rsidRDefault="001A280C">
            <w:pPr>
              <w:pStyle w:val="Table01Row"/>
            </w:pPr>
            <w:r>
              <w:t xml:space="preserve">Act other than s. 1 &amp; 2: 10 Nov 1998 (see s. 2 and </w:t>
            </w:r>
            <w:r>
              <w:rPr>
                <w:i/>
              </w:rPr>
              <w:t>Gazette</w:t>
            </w:r>
            <w:r>
              <w:t xml:space="preserve"> 10 Nov 1998 p. 6149)</w:t>
            </w:r>
          </w:p>
        </w:tc>
      </w:tr>
      <w:tr w:rsidR="00DE4679" w14:paraId="547F419F" w14:textId="77777777">
        <w:trPr>
          <w:cantSplit/>
          <w:jc w:val="center"/>
        </w:trPr>
        <w:tc>
          <w:tcPr>
            <w:tcW w:w="4253" w:type="dxa"/>
          </w:tcPr>
          <w:p w14:paraId="26D9BC8B" w14:textId="77777777" w:rsidR="00DE4679" w:rsidRDefault="001A280C">
            <w:pPr>
              <w:pStyle w:val="Table01Row"/>
            </w:pPr>
            <w:r>
              <w:rPr>
                <w:i/>
              </w:rPr>
              <w:t>Acts Amendment and Repeal (Financial Sector Reform) Act 1999</w:t>
            </w:r>
            <w:r>
              <w:t xml:space="preserve"> s. 111</w:t>
            </w:r>
          </w:p>
        </w:tc>
        <w:tc>
          <w:tcPr>
            <w:tcW w:w="1134" w:type="dxa"/>
          </w:tcPr>
          <w:p w14:paraId="0A22EF53" w14:textId="77777777" w:rsidR="00DE4679" w:rsidRDefault="001A280C">
            <w:pPr>
              <w:pStyle w:val="Table01Row"/>
            </w:pPr>
            <w:r>
              <w:t>1999/026</w:t>
            </w:r>
          </w:p>
        </w:tc>
        <w:tc>
          <w:tcPr>
            <w:tcW w:w="1134" w:type="dxa"/>
          </w:tcPr>
          <w:p w14:paraId="7943F9EC" w14:textId="77777777" w:rsidR="00DE4679" w:rsidRDefault="001A280C">
            <w:pPr>
              <w:pStyle w:val="Table01Row"/>
            </w:pPr>
            <w:r>
              <w:t>29 Jun 1999</w:t>
            </w:r>
          </w:p>
        </w:tc>
        <w:tc>
          <w:tcPr>
            <w:tcW w:w="3686" w:type="dxa"/>
          </w:tcPr>
          <w:p w14:paraId="3FD7CA78" w14:textId="77777777" w:rsidR="00DE4679" w:rsidRDefault="001A280C">
            <w:pPr>
              <w:pStyle w:val="Table01Row"/>
            </w:pPr>
            <w:r>
              <w:t xml:space="preserve">1 Jul 1999 (see s. 2(1) and </w:t>
            </w:r>
            <w:r>
              <w:rPr>
                <w:i/>
              </w:rPr>
              <w:t>Gazette</w:t>
            </w:r>
            <w:r>
              <w:t xml:space="preserve"> 30 Jun 1999 p. 2905)</w:t>
            </w:r>
          </w:p>
        </w:tc>
      </w:tr>
      <w:tr w:rsidR="00DE4679" w14:paraId="569D560B" w14:textId="77777777">
        <w:trPr>
          <w:cantSplit/>
          <w:jc w:val="center"/>
        </w:trPr>
        <w:tc>
          <w:tcPr>
            <w:tcW w:w="4253" w:type="dxa"/>
          </w:tcPr>
          <w:p w14:paraId="31055D69" w14:textId="77777777" w:rsidR="00DE4679" w:rsidRDefault="001A280C">
            <w:pPr>
              <w:pStyle w:val="Table01Row"/>
            </w:pPr>
            <w:r>
              <w:rPr>
                <w:i/>
              </w:rPr>
              <w:t>Statutes (Repeals and Minor Amendments) Act 2000</w:t>
            </w:r>
            <w:r>
              <w:t xml:space="preserve"> s. 47</w:t>
            </w:r>
          </w:p>
        </w:tc>
        <w:tc>
          <w:tcPr>
            <w:tcW w:w="1134" w:type="dxa"/>
          </w:tcPr>
          <w:p w14:paraId="35DD4728" w14:textId="77777777" w:rsidR="00DE4679" w:rsidRDefault="001A280C">
            <w:pPr>
              <w:pStyle w:val="Table01Row"/>
            </w:pPr>
            <w:r>
              <w:t>2000/024</w:t>
            </w:r>
          </w:p>
        </w:tc>
        <w:tc>
          <w:tcPr>
            <w:tcW w:w="1134" w:type="dxa"/>
          </w:tcPr>
          <w:p w14:paraId="04FFA459" w14:textId="77777777" w:rsidR="00DE4679" w:rsidRDefault="001A280C">
            <w:pPr>
              <w:pStyle w:val="Table01Row"/>
            </w:pPr>
            <w:r>
              <w:t>4 Jul 2000</w:t>
            </w:r>
          </w:p>
        </w:tc>
        <w:tc>
          <w:tcPr>
            <w:tcW w:w="3686" w:type="dxa"/>
          </w:tcPr>
          <w:p w14:paraId="5E50A380" w14:textId="77777777" w:rsidR="00DE4679" w:rsidRDefault="001A280C">
            <w:pPr>
              <w:pStyle w:val="Table01Row"/>
            </w:pPr>
            <w:r>
              <w:t>4 Jul 2000 (see s. 2)</w:t>
            </w:r>
          </w:p>
        </w:tc>
      </w:tr>
      <w:tr w:rsidR="00DE4679" w14:paraId="694ED80D" w14:textId="77777777">
        <w:trPr>
          <w:cantSplit/>
          <w:jc w:val="center"/>
        </w:trPr>
        <w:tc>
          <w:tcPr>
            <w:tcW w:w="10207" w:type="dxa"/>
            <w:gridSpan w:val="4"/>
          </w:tcPr>
          <w:p w14:paraId="6CFAB717" w14:textId="77777777" w:rsidR="00DE4679" w:rsidRDefault="001A280C">
            <w:pPr>
              <w:pStyle w:val="Table01Row"/>
            </w:pPr>
            <w:r>
              <w:rPr>
                <w:b/>
              </w:rPr>
              <w:t>Reprinted as at 5 Jan 2001</w:t>
            </w:r>
          </w:p>
        </w:tc>
      </w:tr>
      <w:tr w:rsidR="00DE4679" w14:paraId="6D6FE43E" w14:textId="77777777">
        <w:trPr>
          <w:cantSplit/>
          <w:jc w:val="center"/>
        </w:trPr>
        <w:tc>
          <w:tcPr>
            <w:tcW w:w="4253" w:type="dxa"/>
          </w:tcPr>
          <w:p w14:paraId="10C35DBE" w14:textId="77777777" w:rsidR="00DE4679" w:rsidRDefault="001A280C">
            <w:pPr>
              <w:pStyle w:val="Table01Row"/>
            </w:pPr>
            <w:r>
              <w:rPr>
                <w:i/>
              </w:rPr>
              <w:t>Corporations (Consequential Amendments) Act 2001</w:t>
            </w:r>
            <w:r>
              <w:t xml:space="preserve"> Pt. 56</w:t>
            </w:r>
          </w:p>
        </w:tc>
        <w:tc>
          <w:tcPr>
            <w:tcW w:w="1134" w:type="dxa"/>
          </w:tcPr>
          <w:p w14:paraId="31EFEE88" w14:textId="77777777" w:rsidR="00DE4679" w:rsidRDefault="001A280C">
            <w:pPr>
              <w:pStyle w:val="Table01Row"/>
            </w:pPr>
            <w:r>
              <w:t>2001/010</w:t>
            </w:r>
          </w:p>
        </w:tc>
        <w:tc>
          <w:tcPr>
            <w:tcW w:w="1134" w:type="dxa"/>
          </w:tcPr>
          <w:p w14:paraId="5C9EAD33" w14:textId="77777777" w:rsidR="00DE4679" w:rsidRDefault="001A280C">
            <w:pPr>
              <w:pStyle w:val="Table01Row"/>
            </w:pPr>
            <w:r>
              <w:t>28 Jun 2001</w:t>
            </w:r>
          </w:p>
        </w:tc>
        <w:tc>
          <w:tcPr>
            <w:tcW w:w="3686" w:type="dxa"/>
          </w:tcPr>
          <w:p w14:paraId="4E67568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41B7B906" w14:textId="77777777">
        <w:trPr>
          <w:cantSplit/>
          <w:jc w:val="center"/>
        </w:trPr>
        <w:tc>
          <w:tcPr>
            <w:tcW w:w="4253" w:type="dxa"/>
          </w:tcPr>
          <w:p w14:paraId="7893FEE1" w14:textId="77777777" w:rsidR="00DE4679" w:rsidRDefault="001A280C">
            <w:pPr>
              <w:pStyle w:val="Table01Row"/>
            </w:pPr>
            <w:r>
              <w:rPr>
                <w:i/>
              </w:rPr>
              <w:t>Building Societies Amendment Act 2001</w:t>
            </w:r>
            <w:r>
              <w:t xml:space="preserve"> s. 51</w:t>
            </w:r>
          </w:p>
        </w:tc>
        <w:tc>
          <w:tcPr>
            <w:tcW w:w="1134" w:type="dxa"/>
          </w:tcPr>
          <w:p w14:paraId="60A5EE5B" w14:textId="77777777" w:rsidR="00DE4679" w:rsidRDefault="001A280C">
            <w:pPr>
              <w:pStyle w:val="Table01Row"/>
            </w:pPr>
            <w:r>
              <w:t>2001/012</w:t>
            </w:r>
          </w:p>
        </w:tc>
        <w:tc>
          <w:tcPr>
            <w:tcW w:w="1134" w:type="dxa"/>
          </w:tcPr>
          <w:p w14:paraId="58B5F332" w14:textId="77777777" w:rsidR="00DE4679" w:rsidRDefault="001A280C">
            <w:pPr>
              <w:pStyle w:val="Table01Row"/>
            </w:pPr>
            <w:r>
              <w:t>13 Jul 2001</w:t>
            </w:r>
          </w:p>
        </w:tc>
        <w:tc>
          <w:tcPr>
            <w:tcW w:w="3686" w:type="dxa"/>
          </w:tcPr>
          <w:p w14:paraId="573FB2B5" w14:textId="77777777" w:rsidR="00DE4679" w:rsidRDefault="001A280C">
            <w:pPr>
              <w:pStyle w:val="Table01Row"/>
            </w:pPr>
            <w:r>
              <w:t>13 Jul 2001 (see s. 2)</w:t>
            </w:r>
          </w:p>
        </w:tc>
      </w:tr>
      <w:tr w:rsidR="00DE4679" w14:paraId="3C10C7F7" w14:textId="77777777">
        <w:trPr>
          <w:cantSplit/>
          <w:jc w:val="center"/>
        </w:trPr>
        <w:tc>
          <w:tcPr>
            <w:tcW w:w="4253" w:type="dxa"/>
          </w:tcPr>
          <w:p w14:paraId="4041EAE7" w14:textId="77777777" w:rsidR="00DE4679" w:rsidRDefault="001A280C">
            <w:pPr>
              <w:pStyle w:val="Table01Row"/>
            </w:pPr>
            <w:r>
              <w:rPr>
                <w:i/>
              </w:rPr>
              <w:t>Labour Relations Reform Act 2002</w:t>
            </w:r>
            <w:r>
              <w:t xml:space="preserve"> s. 27</w:t>
            </w:r>
          </w:p>
        </w:tc>
        <w:tc>
          <w:tcPr>
            <w:tcW w:w="1134" w:type="dxa"/>
          </w:tcPr>
          <w:p w14:paraId="3BDD83F3" w14:textId="77777777" w:rsidR="00DE4679" w:rsidRDefault="001A280C">
            <w:pPr>
              <w:pStyle w:val="Table01Row"/>
            </w:pPr>
            <w:r>
              <w:t>2002/020</w:t>
            </w:r>
          </w:p>
        </w:tc>
        <w:tc>
          <w:tcPr>
            <w:tcW w:w="1134" w:type="dxa"/>
          </w:tcPr>
          <w:p w14:paraId="3C1BC790" w14:textId="77777777" w:rsidR="00DE4679" w:rsidRDefault="001A280C">
            <w:pPr>
              <w:pStyle w:val="Table01Row"/>
            </w:pPr>
            <w:r>
              <w:t>8 Jul 2002</w:t>
            </w:r>
          </w:p>
        </w:tc>
        <w:tc>
          <w:tcPr>
            <w:tcW w:w="3686" w:type="dxa"/>
          </w:tcPr>
          <w:p w14:paraId="10C3A154" w14:textId="77777777" w:rsidR="00DE4679" w:rsidRDefault="001A280C">
            <w:pPr>
              <w:pStyle w:val="Table01Row"/>
            </w:pPr>
            <w:r>
              <w:t xml:space="preserve">15 Sep 2002 (see s. 2(1) and </w:t>
            </w:r>
            <w:r>
              <w:rPr>
                <w:i/>
              </w:rPr>
              <w:t>Gazette</w:t>
            </w:r>
            <w:r>
              <w:t xml:space="preserve"> 6 Sep 2002 p. 4487)</w:t>
            </w:r>
          </w:p>
        </w:tc>
      </w:tr>
      <w:tr w:rsidR="00DE4679" w14:paraId="1368EFB9" w14:textId="77777777">
        <w:trPr>
          <w:cantSplit/>
          <w:jc w:val="center"/>
        </w:trPr>
        <w:tc>
          <w:tcPr>
            <w:tcW w:w="4253" w:type="dxa"/>
          </w:tcPr>
          <w:p w14:paraId="6AD42E43" w14:textId="77777777" w:rsidR="00DE4679" w:rsidRDefault="001A280C">
            <w:pPr>
              <w:pStyle w:val="Table01Row"/>
            </w:pPr>
            <w:r>
              <w:rPr>
                <w:i/>
              </w:rPr>
              <w:t>Corporations (Consequential Amendments) Act (No. 3) 2003</w:t>
            </w:r>
            <w:r>
              <w:t xml:space="preserve"> Pt. 17</w:t>
            </w:r>
          </w:p>
        </w:tc>
        <w:tc>
          <w:tcPr>
            <w:tcW w:w="1134" w:type="dxa"/>
          </w:tcPr>
          <w:p w14:paraId="68FFB0E1" w14:textId="77777777" w:rsidR="00DE4679" w:rsidRDefault="001A280C">
            <w:pPr>
              <w:pStyle w:val="Table01Row"/>
            </w:pPr>
            <w:r>
              <w:t>2003/021</w:t>
            </w:r>
          </w:p>
        </w:tc>
        <w:tc>
          <w:tcPr>
            <w:tcW w:w="1134" w:type="dxa"/>
          </w:tcPr>
          <w:p w14:paraId="3431A159" w14:textId="77777777" w:rsidR="00DE4679" w:rsidRDefault="001A280C">
            <w:pPr>
              <w:pStyle w:val="Table01Row"/>
            </w:pPr>
            <w:r>
              <w:t>23 Apr 2003</w:t>
            </w:r>
          </w:p>
        </w:tc>
        <w:tc>
          <w:tcPr>
            <w:tcW w:w="3686" w:type="dxa"/>
          </w:tcPr>
          <w:p w14:paraId="6F07A59A" w14:textId="77777777" w:rsidR="00DE4679" w:rsidRDefault="001A280C">
            <w:pPr>
              <w:pStyle w:val="Table01Row"/>
            </w:pPr>
            <w:r>
              <w:t xml:space="preserve">11 Mar 2002 (see s. 2 and Cwlth. </w:t>
            </w:r>
            <w:r>
              <w:rPr>
                <w:i/>
              </w:rPr>
              <w:t>Gazette</w:t>
            </w:r>
            <w:r>
              <w:t xml:space="preserve"> 24 Oct 2001 No. </w:t>
            </w:r>
            <w:proofErr w:type="spellStart"/>
            <w:r>
              <w:t>GN42</w:t>
            </w:r>
            <w:proofErr w:type="spellEnd"/>
            <w:r>
              <w:t>)</w:t>
            </w:r>
          </w:p>
        </w:tc>
      </w:tr>
      <w:tr w:rsidR="00DE4679" w14:paraId="0896D53F" w14:textId="77777777">
        <w:trPr>
          <w:cantSplit/>
          <w:jc w:val="center"/>
        </w:trPr>
        <w:tc>
          <w:tcPr>
            <w:tcW w:w="6521" w:type="dxa"/>
            <w:gridSpan w:val="3"/>
          </w:tcPr>
          <w:p w14:paraId="3BC1398A"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7EC938D9" w14:textId="77777777" w:rsidR="00DE4679" w:rsidRDefault="001A280C">
            <w:pPr>
              <w:pStyle w:val="Table01Row"/>
            </w:pPr>
            <w:r>
              <w:t>15 Sep 2003 (see r. 2)</w:t>
            </w:r>
          </w:p>
        </w:tc>
      </w:tr>
      <w:tr w:rsidR="00DE4679" w14:paraId="3D8CDB70" w14:textId="77777777">
        <w:trPr>
          <w:cantSplit/>
          <w:jc w:val="center"/>
        </w:trPr>
        <w:tc>
          <w:tcPr>
            <w:tcW w:w="4253" w:type="dxa"/>
          </w:tcPr>
          <w:p w14:paraId="1D7F8178" w14:textId="77777777" w:rsidR="00DE4679" w:rsidRDefault="001A280C">
            <w:pPr>
              <w:pStyle w:val="Table01Row"/>
            </w:pPr>
            <w:r>
              <w:rPr>
                <w:i/>
              </w:rPr>
              <w:t>Statutes (Repeals and Minor Amendments) Act 2003</w:t>
            </w:r>
            <w:r>
              <w:t xml:space="preserve"> s. 132</w:t>
            </w:r>
          </w:p>
        </w:tc>
        <w:tc>
          <w:tcPr>
            <w:tcW w:w="1134" w:type="dxa"/>
          </w:tcPr>
          <w:p w14:paraId="3F96992F" w14:textId="77777777" w:rsidR="00DE4679" w:rsidRDefault="001A280C">
            <w:pPr>
              <w:pStyle w:val="Table01Row"/>
            </w:pPr>
            <w:r>
              <w:t>2003/074</w:t>
            </w:r>
          </w:p>
        </w:tc>
        <w:tc>
          <w:tcPr>
            <w:tcW w:w="1134" w:type="dxa"/>
          </w:tcPr>
          <w:p w14:paraId="0F7F6995" w14:textId="77777777" w:rsidR="00DE4679" w:rsidRDefault="001A280C">
            <w:pPr>
              <w:pStyle w:val="Table01Row"/>
            </w:pPr>
            <w:r>
              <w:t>15 Dec 2003</w:t>
            </w:r>
          </w:p>
        </w:tc>
        <w:tc>
          <w:tcPr>
            <w:tcW w:w="3686" w:type="dxa"/>
          </w:tcPr>
          <w:p w14:paraId="260233E0" w14:textId="77777777" w:rsidR="00DE4679" w:rsidRDefault="001A280C">
            <w:pPr>
              <w:pStyle w:val="Table01Row"/>
            </w:pPr>
            <w:r>
              <w:t>15 Dec 2003 (see s. 2)</w:t>
            </w:r>
          </w:p>
        </w:tc>
      </w:tr>
      <w:tr w:rsidR="00DE4679" w14:paraId="0EBC964D" w14:textId="77777777">
        <w:trPr>
          <w:cantSplit/>
          <w:jc w:val="center"/>
        </w:trPr>
        <w:tc>
          <w:tcPr>
            <w:tcW w:w="10207" w:type="dxa"/>
            <w:gridSpan w:val="4"/>
          </w:tcPr>
          <w:p w14:paraId="5FCB20F7" w14:textId="77777777" w:rsidR="00DE4679" w:rsidRDefault="001A280C">
            <w:pPr>
              <w:pStyle w:val="Table01Row"/>
            </w:pPr>
            <w:r>
              <w:rPr>
                <w:b/>
              </w:rPr>
              <w:t>Reprint 2 as at 2 Sep 2005</w:t>
            </w:r>
          </w:p>
        </w:tc>
      </w:tr>
      <w:tr w:rsidR="00DE4679" w14:paraId="1B681656" w14:textId="77777777">
        <w:trPr>
          <w:cantSplit/>
          <w:jc w:val="center"/>
        </w:trPr>
        <w:tc>
          <w:tcPr>
            <w:tcW w:w="4253" w:type="dxa"/>
          </w:tcPr>
          <w:p w14:paraId="73DEB108" w14:textId="77777777" w:rsidR="00DE4679" w:rsidRDefault="001A280C">
            <w:pPr>
              <w:pStyle w:val="Table01Row"/>
            </w:pPr>
            <w:r>
              <w:rPr>
                <w:i/>
              </w:rPr>
              <w:t>Housing Societies Repeal Act 2005</w:t>
            </w:r>
            <w:r>
              <w:t xml:space="preserve"> s. 31</w:t>
            </w:r>
          </w:p>
        </w:tc>
        <w:tc>
          <w:tcPr>
            <w:tcW w:w="1134" w:type="dxa"/>
          </w:tcPr>
          <w:p w14:paraId="413A6E6D" w14:textId="77777777" w:rsidR="00DE4679" w:rsidRDefault="001A280C">
            <w:pPr>
              <w:pStyle w:val="Table01Row"/>
            </w:pPr>
            <w:r>
              <w:t>2005/017</w:t>
            </w:r>
          </w:p>
        </w:tc>
        <w:tc>
          <w:tcPr>
            <w:tcW w:w="1134" w:type="dxa"/>
          </w:tcPr>
          <w:p w14:paraId="79AB2270" w14:textId="77777777" w:rsidR="00DE4679" w:rsidRDefault="001A280C">
            <w:pPr>
              <w:pStyle w:val="Table01Row"/>
            </w:pPr>
            <w:r>
              <w:t>5 Oct 2005</w:t>
            </w:r>
          </w:p>
        </w:tc>
        <w:tc>
          <w:tcPr>
            <w:tcW w:w="3686" w:type="dxa"/>
          </w:tcPr>
          <w:p w14:paraId="35551089" w14:textId="77777777" w:rsidR="00DE4679" w:rsidRDefault="001A280C">
            <w:pPr>
              <w:pStyle w:val="Table01Row"/>
            </w:pPr>
            <w:r>
              <w:t xml:space="preserve">10 Jul 2010 (see s. 2(3) and </w:t>
            </w:r>
            <w:r>
              <w:rPr>
                <w:i/>
              </w:rPr>
              <w:t>Gazette</w:t>
            </w:r>
            <w:r>
              <w:t xml:space="preserve"> 9 Jul 2010 p. 3239)</w:t>
            </w:r>
          </w:p>
        </w:tc>
      </w:tr>
      <w:tr w:rsidR="00DE4679" w14:paraId="27536CC5" w14:textId="77777777">
        <w:trPr>
          <w:cantSplit/>
          <w:jc w:val="center"/>
        </w:trPr>
        <w:tc>
          <w:tcPr>
            <w:tcW w:w="4253" w:type="dxa"/>
          </w:tcPr>
          <w:p w14:paraId="032DAE6C" w14:textId="77777777" w:rsidR="00DE4679" w:rsidRDefault="001A280C">
            <w:pPr>
              <w:pStyle w:val="Table01Row"/>
            </w:pPr>
            <w:r>
              <w:rPr>
                <w:i/>
              </w:rPr>
              <w:t>Machinery of Government (Miscellaneous Amendments) Act 2006</w:t>
            </w:r>
            <w:r>
              <w:t xml:space="preserve"> Pt. 17 Div. 11</w:t>
            </w:r>
          </w:p>
        </w:tc>
        <w:tc>
          <w:tcPr>
            <w:tcW w:w="1134" w:type="dxa"/>
          </w:tcPr>
          <w:p w14:paraId="0A891C29" w14:textId="77777777" w:rsidR="00DE4679" w:rsidRDefault="001A280C">
            <w:pPr>
              <w:pStyle w:val="Table01Row"/>
            </w:pPr>
            <w:r>
              <w:t>2006/028</w:t>
            </w:r>
          </w:p>
        </w:tc>
        <w:tc>
          <w:tcPr>
            <w:tcW w:w="1134" w:type="dxa"/>
          </w:tcPr>
          <w:p w14:paraId="490A09D8" w14:textId="77777777" w:rsidR="00DE4679" w:rsidRDefault="001A280C">
            <w:pPr>
              <w:pStyle w:val="Table01Row"/>
            </w:pPr>
            <w:r>
              <w:t>26 Jun 2006</w:t>
            </w:r>
          </w:p>
        </w:tc>
        <w:tc>
          <w:tcPr>
            <w:tcW w:w="3686" w:type="dxa"/>
          </w:tcPr>
          <w:p w14:paraId="21286FBD" w14:textId="77777777" w:rsidR="00DE4679" w:rsidRDefault="001A280C">
            <w:pPr>
              <w:pStyle w:val="Table01Row"/>
            </w:pPr>
            <w:r>
              <w:t xml:space="preserve">1 Jul 2006 (see s. 2 and </w:t>
            </w:r>
            <w:r>
              <w:rPr>
                <w:i/>
              </w:rPr>
              <w:t>Gazette</w:t>
            </w:r>
            <w:r>
              <w:t xml:space="preserve"> 27 Jun 2006 p. 2347)</w:t>
            </w:r>
          </w:p>
        </w:tc>
      </w:tr>
      <w:tr w:rsidR="00DE4679" w14:paraId="0C6DA7E6" w14:textId="77777777">
        <w:trPr>
          <w:cantSplit/>
          <w:jc w:val="center"/>
        </w:trPr>
        <w:tc>
          <w:tcPr>
            <w:tcW w:w="4253" w:type="dxa"/>
          </w:tcPr>
          <w:p w14:paraId="46808381" w14:textId="77777777" w:rsidR="00DE4679" w:rsidRDefault="001A280C">
            <w:pPr>
              <w:pStyle w:val="Table01Row"/>
            </w:pPr>
            <w:r>
              <w:rPr>
                <w:i/>
              </w:rPr>
              <w:t>Financial Legislation Amendment and Repeal Act 2006</w:t>
            </w:r>
            <w:r>
              <w:t xml:space="preserve"> s. 4, 16 &amp; Sch. 1 cl. 186</w:t>
            </w:r>
          </w:p>
        </w:tc>
        <w:tc>
          <w:tcPr>
            <w:tcW w:w="1134" w:type="dxa"/>
          </w:tcPr>
          <w:p w14:paraId="4B41BFB5" w14:textId="77777777" w:rsidR="00DE4679" w:rsidRDefault="001A280C">
            <w:pPr>
              <w:pStyle w:val="Table01Row"/>
            </w:pPr>
            <w:r>
              <w:t>2006/077</w:t>
            </w:r>
          </w:p>
        </w:tc>
        <w:tc>
          <w:tcPr>
            <w:tcW w:w="1134" w:type="dxa"/>
          </w:tcPr>
          <w:p w14:paraId="34646669" w14:textId="77777777" w:rsidR="00DE4679" w:rsidRDefault="001A280C">
            <w:pPr>
              <w:pStyle w:val="Table01Row"/>
            </w:pPr>
            <w:r>
              <w:t>21 Dec 2006</w:t>
            </w:r>
          </w:p>
        </w:tc>
        <w:tc>
          <w:tcPr>
            <w:tcW w:w="3686" w:type="dxa"/>
          </w:tcPr>
          <w:p w14:paraId="0AB993F4" w14:textId="77777777" w:rsidR="00DE4679" w:rsidRDefault="001A280C">
            <w:pPr>
              <w:pStyle w:val="Table01Row"/>
            </w:pPr>
            <w:r>
              <w:t xml:space="preserve">1 Feb 2007 (see s. 2(1) and </w:t>
            </w:r>
            <w:r>
              <w:rPr>
                <w:i/>
              </w:rPr>
              <w:t>Gazette</w:t>
            </w:r>
            <w:r>
              <w:t xml:space="preserve"> 19 Jan 2007 p. 137)</w:t>
            </w:r>
          </w:p>
        </w:tc>
      </w:tr>
      <w:tr w:rsidR="00DE4679" w14:paraId="2BC42ACD" w14:textId="77777777">
        <w:trPr>
          <w:cantSplit/>
          <w:jc w:val="center"/>
        </w:trPr>
        <w:tc>
          <w:tcPr>
            <w:tcW w:w="4253" w:type="dxa"/>
          </w:tcPr>
          <w:p w14:paraId="65CED521" w14:textId="77777777" w:rsidR="00DE4679" w:rsidRDefault="001A280C">
            <w:pPr>
              <w:pStyle w:val="Table01Row"/>
            </w:pPr>
            <w:r>
              <w:rPr>
                <w:i/>
              </w:rPr>
              <w:t>Statutes (Repeals and Miscellaneous Amendments) Act 2009</w:t>
            </w:r>
            <w:r>
              <w:t xml:space="preserve"> s. 138</w:t>
            </w:r>
          </w:p>
        </w:tc>
        <w:tc>
          <w:tcPr>
            <w:tcW w:w="1134" w:type="dxa"/>
          </w:tcPr>
          <w:p w14:paraId="4AD34421" w14:textId="77777777" w:rsidR="00DE4679" w:rsidRDefault="001A280C">
            <w:pPr>
              <w:pStyle w:val="Table01Row"/>
            </w:pPr>
            <w:r>
              <w:t>2009/008</w:t>
            </w:r>
          </w:p>
        </w:tc>
        <w:tc>
          <w:tcPr>
            <w:tcW w:w="1134" w:type="dxa"/>
          </w:tcPr>
          <w:p w14:paraId="25E98A78" w14:textId="77777777" w:rsidR="00DE4679" w:rsidRDefault="001A280C">
            <w:pPr>
              <w:pStyle w:val="Table01Row"/>
            </w:pPr>
            <w:r>
              <w:t>21 May 2009</w:t>
            </w:r>
          </w:p>
        </w:tc>
        <w:tc>
          <w:tcPr>
            <w:tcW w:w="3686" w:type="dxa"/>
          </w:tcPr>
          <w:p w14:paraId="0B71E754" w14:textId="77777777" w:rsidR="00DE4679" w:rsidRDefault="001A280C">
            <w:pPr>
              <w:pStyle w:val="Table01Row"/>
            </w:pPr>
            <w:r>
              <w:t>22 May 2009 (see s. 2(b))</w:t>
            </w:r>
          </w:p>
        </w:tc>
      </w:tr>
      <w:tr w:rsidR="00DE4679" w14:paraId="69FA800B" w14:textId="77777777">
        <w:trPr>
          <w:cantSplit/>
          <w:jc w:val="center"/>
        </w:trPr>
        <w:tc>
          <w:tcPr>
            <w:tcW w:w="4253" w:type="dxa"/>
          </w:tcPr>
          <w:p w14:paraId="1FAAD789" w14:textId="77777777" w:rsidR="00DE4679" w:rsidRDefault="001A280C">
            <w:pPr>
              <w:pStyle w:val="Table01Row"/>
            </w:pPr>
            <w:r>
              <w:rPr>
                <w:i/>
              </w:rPr>
              <w:t>Co‑operatives Act 2009</w:t>
            </w:r>
            <w:r>
              <w:t xml:space="preserve"> s. 511 &amp; 518</w:t>
            </w:r>
          </w:p>
        </w:tc>
        <w:tc>
          <w:tcPr>
            <w:tcW w:w="1134" w:type="dxa"/>
          </w:tcPr>
          <w:p w14:paraId="781B6D2C" w14:textId="77777777" w:rsidR="00DE4679" w:rsidRDefault="001A280C">
            <w:pPr>
              <w:pStyle w:val="Table01Row"/>
            </w:pPr>
            <w:r>
              <w:t>2009/024</w:t>
            </w:r>
          </w:p>
        </w:tc>
        <w:tc>
          <w:tcPr>
            <w:tcW w:w="1134" w:type="dxa"/>
          </w:tcPr>
          <w:p w14:paraId="4F3818FC" w14:textId="77777777" w:rsidR="00DE4679" w:rsidRDefault="001A280C">
            <w:pPr>
              <w:pStyle w:val="Table01Row"/>
            </w:pPr>
            <w:r>
              <w:t>22 Oct 2009</w:t>
            </w:r>
          </w:p>
        </w:tc>
        <w:tc>
          <w:tcPr>
            <w:tcW w:w="3686" w:type="dxa"/>
          </w:tcPr>
          <w:p w14:paraId="362359E2" w14:textId="77777777" w:rsidR="00DE4679" w:rsidRDefault="001A280C">
            <w:pPr>
              <w:pStyle w:val="Table01Row"/>
            </w:pPr>
            <w:r>
              <w:t xml:space="preserve">s. 511: 1 Sep 2010 (see s. 2(b) and </w:t>
            </w:r>
            <w:r>
              <w:rPr>
                <w:i/>
              </w:rPr>
              <w:t>Gazette</w:t>
            </w:r>
            <w:r>
              <w:t xml:space="preserve"> 13 Aug 2010 p. 3975)</w:t>
            </w:r>
          </w:p>
          <w:p w14:paraId="053C00E2" w14:textId="77777777" w:rsidR="00DE4679" w:rsidRDefault="001A280C">
            <w:pPr>
              <w:pStyle w:val="Table01Row"/>
            </w:pPr>
            <w:r>
              <w:t xml:space="preserve">s. 518: 1 Sep 2012 (see s. 2(c)) and </w:t>
            </w:r>
            <w:r>
              <w:rPr>
                <w:i/>
              </w:rPr>
              <w:t>Gazette</w:t>
            </w:r>
            <w:r>
              <w:t xml:space="preserve"> 13 Aug 2010 p. 3975)</w:t>
            </w:r>
          </w:p>
        </w:tc>
      </w:tr>
      <w:tr w:rsidR="00DE4679" w14:paraId="3E1A53AA" w14:textId="77777777">
        <w:trPr>
          <w:cantSplit/>
          <w:jc w:val="center"/>
        </w:trPr>
        <w:tc>
          <w:tcPr>
            <w:tcW w:w="10207" w:type="dxa"/>
            <w:gridSpan w:val="4"/>
          </w:tcPr>
          <w:p w14:paraId="4A0F0AB3" w14:textId="77777777" w:rsidR="00DE4679" w:rsidRDefault="001A280C">
            <w:pPr>
              <w:pStyle w:val="Table01Row"/>
            </w:pPr>
            <w:r>
              <w:rPr>
                <w:b/>
              </w:rPr>
              <w:t>Reprint 3 as at 7 May 2010 (not including 2005/017 &amp; 2009/024)</w:t>
            </w:r>
          </w:p>
        </w:tc>
      </w:tr>
      <w:tr w:rsidR="00DE4679" w14:paraId="4016BA8A" w14:textId="77777777">
        <w:trPr>
          <w:cantSplit/>
          <w:jc w:val="center"/>
        </w:trPr>
        <w:tc>
          <w:tcPr>
            <w:tcW w:w="4253" w:type="dxa"/>
          </w:tcPr>
          <w:p w14:paraId="1308640C" w14:textId="77777777" w:rsidR="00DE4679" w:rsidRDefault="001A280C">
            <w:pPr>
              <w:pStyle w:val="Table01Row"/>
            </w:pPr>
            <w:r>
              <w:rPr>
                <w:i/>
              </w:rPr>
              <w:t>Public Sector Reform Act 2010</w:t>
            </w:r>
            <w:r>
              <w:t xml:space="preserve"> s. 89</w:t>
            </w:r>
          </w:p>
        </w:tc>
        <w:tc>
          <w:tcPr>
            <w:tcW w:w="1134" w:type="dxa"/>
          </w:tcPr>
          <w:p w14:paraId="43F2D82E" w14:textId="77777777" w:rsidR="00DE4679" w:rsidRDefault="001A280C">
            <w:pPr>
              <w:pStyle w:val="Table01Row"/>
            </w:pPr>
            <w:r>
              <w:t>2010/039</w:t>
            </w:r>
          </w:p>
        </w:tc>
        <w:tc>
          <w:tcPr>
            <w:tcW w:w="1134" w:type="dxa"/>
          </w:tcPr>
          <w:p w14:paraId="565C42E9" w14:textId="77777777" w:rsidR="00DE4679" w:rsidRDefault="001A280C">
            <w:pPr>
              <w:pStyle w:val="Table01Row"/>
            </w:pPr>
            <w:r>
              <w:t>1 Oct 2010</w:t>
            </w:r>
          </w:p>
        </w:tc>
        <w:tc>
          <w:tcPr>
            <w:tcW w:w="3686" w:type="dxa"/>
          </w:tcPr>
          <w:p w14:paraId="2C7FDB8F" w14:textId="77777777" w:rsidR="00DE4679" w:rsidRDefault="001A280C">
            <w:pPr>
              <w:pStyle w:val="Table01Row"/>
            </w:pPr>
            <w:r>
              <w:t xml:space="preserve">1 Dec 2010 (see s. 2(b) and </w:t>
            </w:r>
            <w:r>
              <w:rPr>
                <w:i/>
              </w:rPr>
              <w:t>Gazette</w:t>
            </w:r>
            <w:r>
              <w:t xml:space="preserve"> 5 Nov 2010 p. 5563)</w:t>
            </w:r>
          </w:p>
        </w:tc>
      </w:tr>
      <w:tr w:rsidR="00DE4679" w14:paraId="20F09E49" w14:textId="77777777">
        <w:trPr>
          <w:cantSplit/>
          <w:jc w:val="center"/>
        </w:trPr>
        <w:tc>
          <w:tcPr>
            <w:tcW w:w="4253" w:type="dxa"/>
          </w:tcPr>
          <w:p w14:paraId="42FF25D0" w14:textId="77777777" w:rsidR="00DE4679" w:rsidRDefault="001A280C">
            <w:pPr>
              <w:pStyle w:val="Table01Row"/>
            </w:pPr>
            <w:r>
              <w:rPr>
                <w:i/>
              </w:rPr>
              <w:t>Associations Incorporation Act 2015</w:t>
            </w:r>
            <w:r>
              <w:t xml:space="preserve"> s. 232</w:t>
            </w:r>
          </w:p>
        </w:tc>
        <w:tc>
          <w:tcPr>
            <w:tcW w:w="1134" w:type="dxa"/>
          </w:tcPr>
          <w:p w14:paraId="515A62B2" w14:textId="77777777" w:rsidR="00DE4679" w:rsidRDefault="001A280C">
            <w:pPr>
              <w:pStyle w:val="Table01Row"/>
            </w:pPr>
            <w:r>
              <w:t>2015/030</w:t>
            </w:r>
          </w:p>
        </w:tc>
        <w:tc>
          <w:tcPr>
            <w:tcW w:w="1134" w:type="dxa"/>
          </w:tcPr>
          <w:p w14:paraId="1389211B" w14:textId="77777777" w:rsidR="00DE4679" w:rsidRDefault="001A280C">
            <w:pPr>
              <w:pStyle w:val="Table01Row"/>
            </w:pPr>
            <w:r>
              <w:t>2 Nov 2015</w:t>
            </w:r>
          </w:p>
        </w:tc>
        <w:tc>
          <w:tcPr>
            <w:tcW w:w="3686" w:type="dxa"/>
          </w:tcPr>
          <w:p w14:paraId="0EC7C581" w14:textId="77777777" w:rsidR="00DE4679" w:rsidRDefault="001A280C">
            <w:pPr>
              <w:pStyle w:val="Table01Row"/>
            </w:pPr>
            <w:r>
              <w:t xml:space="preserve">1 Jul 2016 (see s. 2(b) and </w:t>
            </w:r>
            <w:r>
              <w:rPr>
                <w:i/>
              </w:rPr>
              <w:t>Gazette</w:t>
            </w:r>
            <w:r>
              <w:t xml:space="preserve"> 24 Jun 2016 p. 2291‑2)</w:t>
            </w:r>
          </w:p>
        </w:tc>
      </w:tr>
      <w:tr w:rsidR="00DE4679" w14:paraId="07350E60" w14:textId="77777777">
        <w:trPr>
          <w:cantSplit/>
          <w:jc w:val="center"/>
        </w:trPr>
        <w:tc>
          <w:tcPr>
            <w:tcW w:w="4253" w:type="dxa"/>
          </w:tcPr>
          <w:p w14:paraId="49F527BE" w14:textId="77777777" w:rsidR="00DE4679" w:rsidRDefault="001A280C">
            <w:pPr>
              <w:pStyle w:val="Table01Row"/>
            </w:pPr>
            <w:r>
              <w:rPr>
                <w:i/>
              </w:rPr>
              <w:t>Executive Officer Remuneration (Government Entities) Legislation Amendment Act 2016</w:t>
            </w:r>
            <w:r>
              <w:t xml:space="preserve"> Pt. 3 Div. 8</w:t>
            </w:r>
          </w:p>
        </w:tc>
        <w:tc>
          <w:tcPr>
            <w:tcW w:w="1134" w:type="dxa"/>
          </w:tcPr>
          <w:p w14:paraId="5D0279F7" w14:textId="77777777" w:rsidR="00DE4679" w:rsidRDefault="001A280C">
            <w:pPr>
              <w:pStyle w:val="Table01Row"/>
            </w:pPr>
            <w:r>
              <w:t>2016/046</w:t>
            </w:r>
          </w:p>
        </w:tc>
        <w:tc>
          <w:tcPr>
            <w:tcW w:w="1134" w:type="dxa"/>
          </w:tcPr>
          <w:p w14:paraId="430DDFAF" w14:textId="77777777" w:rsidR="00DE4679" w:rsidRDefault="001A280C">
            <w:pPr>
              <w:pStyle w:val="Table01Row"/>
            </w:pPr>
            <w:r>
              <w:t>7 Dec 2016</w:t>
            </w:r>
          </w:p>
        </w:tc>
        <w:tc>
          <w:tcPr>
            <w:tcW w:w="3686" w:type="dxa"/>
          </w:tcPr>
          <w:p w14:paraId="064B0615" w14:textId="77777777" w:rsidR="00DE4679" w:rsidRDefault="001A280C">
            <w:pPr>
              <w:pStyle w:val="Table01Row"/>
            </w:pPr>
            <w:r>
              <w:t>8 Dec 2016 (see s. 2(b))</w:t>
            </w:r>
          </w:p>
        </w:tc>
      </w:tr>
      <w:tr w:rsidR="00DE4679" w14:paraId="18C4B6EE" w14:textId="77777777">
        <w:trPr>
          <w:cantSplit/>
          <w:jc w:val="center"/>
        </w:trPr>
        <w:tc>
          <w:tcPr>
            <w:tcW w:w="4253" w:type="dxa"/>
          </w:tcPr>
          <w:p w14:paraId="19753BF0" w14:textId="77777777" w:rsidR="00DE4679" w:rsidRDefault="001A280C">
            <w:pPr>
              <w:pStyle w:val="Table01Row"/>
            </w:pPr>
            <w:r>
              <w:rPr>
                <w:i/>
              </w:rPr>
              <w:t>Government Trading Enterprises Act 2023</w:t>
            </w:r>
            <w:r>
              <w:t xml:space="preserve"> Pt. 12 Div. 11</w:t>
            </w:r>
          </w:p>
        </w:tc>
        <w:tc>
          <w:tcPr>
            <w:tcW w:w="1134" w:type="dxa"/>
          </w:tcPr>
          <w:p w14:paraId="41892F78" w14:textId="77777777" w:rsidR="00DE4679" w:rsidRDefault="001A280C">
            <w:pPr>
              <w:pStyle w:val="Table01Row"/>
            </w:pPr>
            <w:r>
              <w:t>2023/013</w:t>
            </w:r>
          </w:p>
        </w:tc>
        <w:tc>
          <w:tcPr>
            <w:tcW w:w="1134" w:type="dxa"/>
          </w:tcPr>
          <w:p w14:paraId="46EEDACC" w14:textId="77777777" w:rsidR="00DE4679" w:rsidRDefault="001A280C">
            <w:pPr>
              <w:pStyle w:val="Table01Row"/>
            </w:pPr>
            <w:r>
              <w:t>22 Jun 2023</w:t>
            </w:r>
          </w:p>
        </w:tc>
        <w:tc>
          <w:tcPr>
            <w:tcW w:w="3686" w:type="dxa"/>
          </w:tcPr>
          <w:p w14:paraId="544C9388" w14:textId="77777777" w:rsidR="00DE4679" w:rsidRDefault="001A280C">
            <w:pPr>
              <w:pStyle w:val="Table01Row"/>
            </w:pPr>
            <w:r>
              <w:t>1 Jul 2023 (see s. 2(b) and SL 2023/89 cl. 2)</w:t>
            </w:r>
          </w:p>
        </w:tc>
      </w:tr>
    </w:tbl>
    <w:p w14:paraId="4DAA78DD" w14:textId="77777777" w:rsidR="00DE4679" w:rsidRDefault="001A280C">
      <w:pPr>
        <w:pStyle w:val="IActName"/>
      </w:pPr>
      <w:r>
        <w:lastRenderedPageBreak/>
        <w:t>Western Australian Trotting Association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EC4EF9" w14:textId="77777777">
        <w:trPr>
          <w:cantSplit/>
          <w:jc w:val="center"/>
        </w:trPr>
        <w:tc>
          <w:tcPr>
            <w:tcW w:w="1134" w:type="dxa"/>
          </w:tcPr>
          <w:p w14:paraId="1FEB9D2A" w14:textId="77777777" w:rsidR="00DE4679" w:rsidRDefault="001A280C">
            <w:pPr>
              <w:pStyle w:val="Table01Row"/>
              <w:keepNext/>
            </w:pPr>
            <w:r>
              <w:rPr>
                <w:b/>
              </w:rPr>
              <w:t>Portfolio:</w:t>
            </w:r>
          </w:p>
        </w:tc>
        <w:tc>
          <w:tcPr>
            <w:tcW w:w="8505" w:type="dxa"/>
          </w:tcPr>
          <w:p w14:paraId="2CF916CC" w14:textId="77777777" w:rsidR="00DE4679" w:rsidRDefault="001A280C">
            <w:pPr>
              <w:pStyle w:val="Table01Row"/>
              <w:keepNext/>
            </w:pPr>
            <w:r>
              <w:t>Minister for Racing and Gaming</w:t>
            </w:r>
          </w:p>
        </w:tc>
      </w:tr>
      <w:tr w:rsidR="00DE4679" w14:paraId="338F1C18" w14:textId="77777777">
        <w:trPr>
          <w:cantSplit/>
          <w:jc w:val="center"/>
        </w:trPr>
        <w:tc>
          <w:tcPr>
            <w:tcW w:w="1134" w:type="dxa"/>
          </w:tcPr>
          <w:p w14:paraId="069E8F83" w14:textId="77777777" w:rsidR="00DE4679" w:rsidRDefault="001A280C">
            <w:pPr>
              <w:pStyle w:val="Table01Row"/>
              <w:keepNext/>
            </w:pPr>
            <w:r>
              <w:rPr>
                <w:b/>
              </w:rPr>
              <w:t>Agency:</w:t>
            </w:r>
          </w:p>
        </w:tc>
        <w:tc>
          <w:tcPr>
            <w:tcW w:w="8505" w:type="dxa"/>
          </w:tcPr>
          <w:p w14:paraId="0BF43B2E" w14:textId="77777777" w:rsidR="00DE4679" w:rsidRDefault="001A280C">
            <w:pPr>
              <w:pStyle w:val="Table01Row"/>
              <w:keepNext/>
            </w:pPr>
            <w:r>
              <w:t>Department of Local Government, Sport and Cultural Industries</w:t>
            </w:r>
          </w:p>
        </w:tc>
      </w:tr>
    </w:tbl>
    <w:p w14:paraId="14358A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2F271B" w14:textId="77777777">
        <w:trPr>
          <w:cantSplit/>
          <w:jc w:val="center"/>
        </w:trPr>
        <w:tc>
          <w:tcPr>
            <w:tcW w:w="4253" w:type="dxa"/>
          </w:tcPr>
          <w:p w14:paraId="64FD090E" w14:textId="77777777" w:rsidR="00DE4679" w:rsidRDefault="001A280C">
            <w:pPr>
              <w:pStyle w:val="Table01Row"/>
            </w:pPr>
            <w:r>
              <w:rPr>
                <w:i/>
              </w:rPr>
              <w:t>Western Australian Trotting Association Act 1946</w:t>
            </w:r>
          </w:p>
        </w:tc>
        <w:tc>
          <w:tcPr>
            <w:tcW w:w="1134" w:type="dxa"/>
          </w:tcPr>
          <w:p w14:paraId="5A51481C" w14:textId="77777777" w:rsidR="00DE4679" w:rsidRDefault="001A280C">
            <w:pPr>
              <w:pStyle w:val="Table01Row"/>
            </w:pPr>
            <w:r>
              <w:t>1946/055 (10 &amp; 11 Geo. VI No. 55)</w:t>
            </w:r>
          </w:p>
        </w:tc>
        <w:tc>
          <w:tcPr>
            <w:tcW w:w="1134" w:type="dxa"/>
          </w:tcPr>
          <w:p w14:paraId="7B4834D5" w14:textId="77777777" w:rsidR="00DE4679" w:rsidRDefault="001A280C">
            <w:pPr>
              <w:pStyle w:val="Table01Row"/>
            </w:pPr>
            <w:r>
              <w:t>24 Jan 1947</w:t>
            </w:r>
          </w:p>
        </w:tc>
        <w:tc>
          <w:tcPr>
            <w:tcW w:w="3686" w:type="dxa"/>
          </w:tcPr>
          <w:p w14:paraId="1C1FC757" w14:textId="77777777" w:rsidR="00DE4679" w:rsidRDefault="001A280C">
            <w:pPr>
              <w:pStyle w:val="Table01Row"/>
            </w:pPr>
            <w:r>
              <w:t xml:space="preserve">1 Feb 1947 (see s. 1 and </w:t>
            </w:r>
            <w:r>
              <w:rPr>
                <w:i/>
              </w:rPr>
              <w:t>Gazette</w:t>
            </w:r>
            <w:r>
              <w:t xml:space="preserve"> 31 Jan 1947 p. 200)</w:t>
            </w:r>
          </w:p>
        </w:tc>
      </w:tr>
      <w:tr w:rsidR="00DE4679" w14:paraId="3D7C0FB7" w14:textId="77777777">
        <w:trPr>
          <w:cantSplit/>
          <w:jc w:val="center"/>
        </w:trPr>
        <w:tc>
          <w:tcPr>
            <w:tcW w:w="4253" w:type="dxa"/>
          </w:tcPr>
          <w:p w14:paraId="4DFBE9C2" w14:textId="77777777" w:rsidR="00DE4679" w:rsidRDefault="001A280C">
            <w:pPr>
              <w:pStyle w:val="Table01Row"/>
            </w:pPr>
            <w:r>
              <w:rPr>
                <w:i/>
              </w:rPr>
              <w:t>Western Australian Trotting Association Act Amendment Act 1947</w:t>
            </w:r>
          </w:p>
        </w:tc>
        <w:tc>
          <w:tcPr>
            <w:tcW w:w="1134" w:type="dxa"/>
          </w:tcPr>
          <w:p w14:paraId="5443A519" w14:textId="77777777" w:rsidR="00DE4679" w:rsidRDefault="001A280C">
            <w:pPr>
              <w:pStyle w:val="Table01Row"/>
            </w:pPr>
            <w:r>
              <w:t>1947/010 (11 Geo. VI No. 10)</w:t>
            </w:r>
          </w:p>
        </w:tc>
        <w:tc>
          <w:tcPr>
            <w:tcW w:w="1134" w:type="dxa"/>
          </w:tcPr>
          <w:p w14:paraId="42217FF5" w14:textId="77777777" w:rsidR="00DE4679" w:rsidRDefault="001A280C">
            <w:pPr>
              <w:pStyle w:val="Table01Row"/>
            </w:pPr>
            <w:r>
              <w:t>22 Oct 1947</w:t>
            </w:r>
          </w:p>
        </w:tc>
        <w:tc>
          <w:tcPr>
            <w:tcW w:w="3686" w:type="dxa"/>
          </w:tcPr>
          <w:p w14:paraId="1A36A59C" w14:textId="77777777" w:rsidR="00DE4679" w:rsidRDefault="001A280C">
            <w:pPr>
              <w:pStyle w:val="Table01Row"/>
            </w:pPr>
            <w:r>
              <w:t>22 Oct 1947</w:t>
            </w:r>
          </w:p>
        </w:tc>
      </w:tr>
      <w:tr w:rsidR="00DE4679" w14:paraId="631E5ADC" w14:textId="77777777">
        <w:trPr>
          <w:cantSplit/>
          <w:jc w:val="center"/>
        </w:trPr>
        <w:tc>
          <w:tcPr>
            <w:tcW w:w="4253" w:type="dxa"/>
          </w:tcPr>
          <w:p w14:paraId="5B73A23D" w14:textId="77777777" w:rsidR="00DE4679" w:rsidRDefault="001A280C">
            <w:pPr>
              <w:pStyle w:val="Table01Row"/>
            </w:pPr>
            <w:r>
              <w:rPr>
                <w:i/>
              </w:rPr>
              <w:t>Western Australian Trotting Association Act Amendment Act 1948</w:t>
            </w:r>
          </w:p>
        </w:tc>
        <w:tc>
          <w:tcPr>
            <w:tcW w:w="1134" w:type="dxa"/>
          </w:tcPr>
          <w:p w14:paraId="7E23F84A" w14:textId="77777777" w:rsidR="00DE4679" w:rsidRDefault="001A280C">
            <w:pPr>
              <w:pStyle w:val="Table01Row"/>
            </w:pPr>
            <w:r>
              <w:t>1948/062 (12 &amp; 13 Geo. VI No. 62)</w:t>
            </w:r>
          </w:p>
        </w:tc>
        <w:tc>
          <w:tcPr>
            <w:tcW w:w="1134" w:type="dxa"/>
          </w:tcPr>
          <w:p w14:paraId="44F931EF" w14:textId="77777777" w:rsidR="00DE4679" w:rsidRDefault="001A280C">
            <w:pPr>
              <w:pStyle w:val="Table01Row"/>
            </w:pPr>
            <w:r>
              <w:t>21 Jan 1949</w:t>
            </w:r>
          </w:p>
        </w:tc>
        <w:tc>
          <w:tcPr>
            <w:tcW w:w="3686" w:type="dxa"/>
          </w:tcPr>
          <w:p w14:paraId="26FD6BD4" w14:textId="77777777" w:rsidR="00DE4679" w:rsidRDefault="001A280C">
            <w:pPr>
              <w:pStyle w:val="Table01Row"/>
            </w:pPr>
            <w:r>
              <w:t>21 Jan 1949</w:t>
            </w:r>
          </w:p>
        </w:tc>
      </w:tr>
      <w:tr w:rsidR="00DE4679" w14:paraId="13637A30" w14:textId="77777777">
        <w:trPr>
          <w:cantSplit/>
          <w:jc w:val="center"/>
        </w:trPr>
        <w:tc>
          <w:tcPr>
            <w:tcW w:w="6521" w:type="dxa"/>
            <w:gridSpan w:val="3"/>
          </w:tcPr>
          <w:p w14:paraId="1E90A8A1" w14:textId="77777777" w:rsidR="00DE4679" w:rsidRDefault="001A280C">
            <w:pPr>
              <w:pStyle w:val="Table01Row"/>
            </w:pPr>
            <w:r>
              <w:rPr>
                <w:i/>
              </w:rPr>
              <w:t>By‑laws for the Western Australian Trotting Association</w:t>
            </w:r>
            <w:r>
              <w:t xml:space="preserve"> published in </w:t>
            </w:r>
            <w:r>
              <w:rPr>
                <w:i/>
              </w:rPr>
              <w:t>Gazette</w:t>
            </w:r>
            <w:r>
              <w:t xml:space="preserve"> 13 Feb 1957 p. 301</w:t>
            </w:r>
          </w:p>
        </w:tc>
        <w:tc>
          <w:tcPr>
            <w:tcW w:w="3686" w:type="dxa"/>
          </w:tcPr>
          <w:p w14:paraId="2EA1E1E2" w14:textId="77777777" w:rsidR="00DE4679" w:rsidRDefault="001A280C">
            <w:pPr>
              <w:pStyle w:val="Table01Row"/>
            </w:pPr>
            <w:r>
              <w:t>13 Feb 1957</w:t>
            </w:r>
          </w:p>
        </w:tc>
      </w:tr>
      <w:tr w:rsidR="00DE4679" w14:paraId="7FFBBA7F" w14:textId="77777777">
        <w:trPr>
          <w:cantSplit/>
          <w:jc w:val="center"/>
        </w:trPr>
        <w:tc>
          <w:tcPr>
            <w:tcW w:w="6521" w:type="dxa"/>
            <w:gridSpan w:val="3"/>
          </w:tcPr>
          <w:p w14:paraId="6A534A2B" w14:textId="77777777" w:rsidR="00DE4679" w:rsidRDefault="001A280C">
            <w:pPr>
              <w:pStyle w:val="Table01Row"/>
            </w:pPr>
            <w:r>
              <w:rPr>
                <w:i/>
              </w:rPr>
              <w:t>Untitled by‑laws published in Gazette 18 Apr 1958 p. 747</w:t>
            </w:r>
          </w:p>
        </w:tc>
        <w:tc>
          <w:tcPr>
            <w:tcW w:w="3686" w:type="dxa"/>
          </w:tcPr>
          <w:p w14:paraId="18513F72" w14:textId="77777777" w:rsidR="00DE4679" w:rsidRDefault="001A280C">
            <w:pPr>
              <w:pStyle w:val="Table01Row"/>
            </w:pPr>
            <w:r>
              <w:t>18 Apr 1958</w:t>
            </w:r>
          </w:p>
        </w:tc>
      </w:tr>
      <w:tr w:rsidR="00DE4679" w14:paraId="53147FA5" w14:textId="77777777">
        <w:trPr>
          <w:cantSplit/>
          <w:jc w:val="center"/>
        </w:trPr>
        <w:tc>
          <w:tcPr>
            <w:tcW w:w="10207" w:type="dxa"/>
            <w:gridSpan w:val="4"/>
          </w:tcPr>
          <w:p w14:paraId="772EA247" w14:textId="77777777" w:rsidR="00DE4679" w:rsidRDefault="001A280C">
            <w:pPr>
              <w:pStyle w:val="Table01Row"/>
            </w:pPr>
            <w:r>
              <w:rPr>
                <w:b/>
              </w:rPr>
              <w:t>Reprint approved 16 Feb 1959 in Volume 14 of Reprinted Acts</w:t>
            </w:r>
          </w:p>
        </w:tc>
      </w:tr>
      <w:tr w:rsidR="00DE4679" w14:paraId="7C0537EE" w14:textId="77777777">
        <w:trPr>
          <w:cantSplit/>
          <w:jc w:val="center"/>
        </w:trPr>
        <w:tc>
          <w:tcPr>
            <w:tcW w:w="6521" w:type="dxa"/>
            <w:gridSpan w:val="3"/>
          </w:tcPr>
          <w:p w14:paraId="5471AE8A" w14:textId="77777777" w:rsidR="00DE4679" w:rsidRDefault="001A280C">
            <w:pPr>
              <w:pStyle w:val="Table01Row"/>
            </w:pPr>
            <w:r>
              <w:rPr>
                <w:i/>
              </w:rPr>
              <w:t>Untitled by‑laws published in Gazette 8 Jul 1960 p. 2071</w:t>
            </w:r>
          </w:p>
        </w:tc>
        <w:tc>
          <w:tcPr>
            <w:tcW w:w="3686" w:type="dxa"/>
          </w:tcPr>
          <w:p w14:paraId="2841B68E" w14:textId="77777777" w:rsidR="00DE4679" w:rsidRDefault="001A280C">
            <w:pPr>
              <w:pStyle w:val="Table01Row"/>
            </w:pPr>
            <w:r>
              <w:t>8 Jul 1960</w:t>
            </w:r>
          </w:p>
        </w:tc>
      </w:tr>
      <w:tr w:rsidR="00DE4679" w14:paraId="74E20C44" w14:textId="77777777">
        <w:trPr>
          <w:cantSplit/>
          <w:jc w:val="center"/>
        </w:trPr>
        <w:tc>
          <w:tcPr>
            <w:tcW w:w="6521" w:type="dxa"/>
            <w:gridSpan w:val="3"/>
          </w:tcPr>
          <w:p w14:paraId="6F3F9733" w14:textId="77777777" w:rsidR="00DE4679" w:rsidRDefault="001A280C">
            <w:pPr>
              <w:pStyle w:val="Table01Row"/>
            </w:pPr>
            <w:r>
              <w:rPr>
                <w:i/>
              </w:rPr>
              <w:t>Untitled by‑laws published in Gazette 12 Oct 1962 p. 3402</w:t>
            </w:r>
          </w:p>
        </w:tc>
        <w:tc>
          <w:tcPr>
            <w:tcW w:w="3686" w:type="dxa"/>
          </w:tcPr>
          <w:p w14:paraId="75987589" w14:textId="77777777" w:rsidR="00DE4679" w:rsidRDefault="001A280C">
            <w:pPr>
              <w:pStyle w:val="Table01Row"/>
            </w:pPr>
            <w:r>
              <w:t>12 Oct 1962</w:t>
            </w:r>
          </w:p>
        </w:tc>
      </w:tr>
      <w:tr w:rsidR="00DE4679" w14:paraId="463C0325" w14:textId="77777777">
        <w:trPr>
          <w:cantSplit/>
          <w:jc w:val="center"/>
        </w:trPr>
        <w:tc>
          <w:tcPr>
            <w:tcW w:w="6521" w:type="dxa"/>
            <w:gridSpan w:val="3"/>
          </w:tcPr>
          <w:p w14:paraId="1EFD8484" w14:textId="77777777" w:rsidR="00DE4679" w:rsidRDefault="001A280C">
            <w:pPr>
              <w:pStyle w:val="Table01Row"/>
            </w:pPr>
            <w:r>
              <w:rPr>
                <w:i/>
              </w:rPr>
              <w:t>Untitled by‑laws published in Gazette 21 Feb 1964 p. 871</w:t>
            </w:r>
          </w:p>
        </w:tc>
        <w:tc>
          <w:tcPr>
            <w:tcW w:w="3686" w:type="dxa"/>
          </w:tcPr>
          <w:p w14:paraId="7ED18082" w14:textId="77777777" w:rsidR="00DE4679" w:rsidRDefault="001A280C">
            <w:pPr>
              <w:pStyle w:val="Table01Row"/>
            </w:pPr>
            <w:r>
              <w:t>21 Feb 1964</w:t>
            </w:r>
          </w:p>
        </w:tc>
      </w:tr>
      <w:tr w:rsidR="00DE4679" w14:paraId="25B22D6B" w14:textId="77777777">
        <w:trPr>
          <w:cantSplit/>
          <w:jc w:val="center"/>
        </w:trPr>
        <w:tc>
          <w:tcPr>
            <w:tcW w:w="6521" w:type="dxa"/>
            <w:gridSpan w:val="3"/>
          </w:tcPr>
          <w:p w14:paraId="07518F77" w14:textId="77777777" w:rsidR="00DE4679" w:rsidRDefault="001A280C">
            <w:pPr>
              <w:pStyle w:val="Table01Row"/>
            </w:pPr>
            <w:r>
              <w:rPr>
                <w:i/>
              </w:rPr>
              <w:t>Untitled by‑laws published in Gazette 26 Jun 1964 p. 2545‑6</w:t>
            </w:r>
          </w:p>
        </w:tc>
        <w:tc>
          <w:tcPr>
            <w:tcW w:w="3686" w:type="dxa"/>
          </w:tcPr>
          <w:p w14:paraId="5EF986B8" w14:textId="77777777" w:rsidR="00DE4679" w:rsidRDefault="001A280C">
            <w:pPr>
              <w:pStyle w:val="Table01Row"/>
            </w:pPr>
            <w:r>
              <w:t>26 Jun 1964</w:t>
            </w:r>
          </w:p>
        </w:tc>
      </w:tr>
      <w:tr w:rsidR="00DE4679" w14:paraId="2243CBB6" w14:textId="77777777">
        <w:trPr>
          <w:cantSplit/>
          <w:jc w:val="center"/>
        </w:trPr>
        <w:tc>
          <w:tcPr>
            <w:tcW w:w="6521" w:type="dxa"/>
            <w:gridSpan w:val="3"/>
          </w:tcPr>
          <w:p w14:paraId="3F851CEA" w14:textId="77777777" w:rsidR="00DE4679" w:rsidRDefault="001A280C">
            <w:pPr>
              <w:pStyle w:val="Table01Row"/>
            </w:pPr>
            <w:r>
              <w:rPr>
                <w:i/>
              </w:rPr>
              <w:t>Untitled by‑laws published in Gazette 23 Oct 1964 p. 3618</w:t>
            </w:r>
          </w:p>
        </w:tc>
        <w:tc>
          <w:tcPr>
            <w:tcW w:w="3686" w:type="dxa"/>
          </w:tcPr>
          <w:p w14:paraId="70B31BF0" w14:textId="77777777" w:rsidR="00DE4679" w:rsidRDefault="001A280C">
            <w:pPr>
              <w:pStyle w:val="Table01Row"/>
            </w:pPr>
            <w:r>
              <w:t>23 Oct 1964</w:t>
            </w:r>
          </w:p>
        </w:tc>
      </w:tr>
      <w:tr w:rsidR="00DE4679" w14:paraId="0B2478CB" w14:textId="77777777">
        <w:trPr>
          <w:cantSplit/>
          <w:jc w:val="center"/>
        </w:trPr>
        <w:tc>
          <w:tcPr>
            <w:tcW w:w="4253" w:type="dxa"/>
          </w:tcPr>
          <w:p w14:paraId="1DEAD2F8" w14:textId="77777777" w:rsidR="00DE4679" w:rsidRDefault="001A280C">
            <w:pPr>
              <w:pStyle w:val="Table01Row"/>
            </w:pPr>
            <w:r>
              <w:rPr>
                <w:i/>
              </w:rPr>
              <w:t>Decimal Currency Act 1965</w:t>
            </w:r>
          </w:p>
        </w:tc>
        <w:tc>
          <w:tcPr>
            <w:tcW w:w="1134" w:type="dxa"/>
          </w:tcPr>
          <w:p w14:paraId="54AC435E" w14:textId="77777777" w:rsidR="00DE4679" w:rsidRDefault="001A280C">
            <w:pPr>
              <w:pStyle w:val="Table01Row"/>
            </w:pPr>
            <w:r>
              <w:t>1965/113</w:t>
            </w:r>
          </w:p>
        </w:tc>
        <w:tc>
          <w:tcPr>
            <w:tcW w:w="1134" w:type="dxa"/>
          </w:tcPr>
          <w:p w14:paraId="6FA14DBA" w14:textId="77777777" w:rsidR="00DE4679" w:rsidRDefault="001A280C">
            <w:pPr>
              <w:pStyle w:val="Table01Row"/>
            </w:pPr>
            <w:r>
              <w:t>21 Dec 1965</w:t>
            </w:r>
          </w:p>
        </w:tc>
        <w:tc>
          <w:tcPr>
            <w:tcW w:w="3686" w:type="dxa"/>
          </w:tcPr>
          <w:p w14:paraId="1A2FDDF2" w14:textId="77777777" w:rsidR="00DE4679" w:rsidRDefault="001A280C">
            <w:pPr>
              <w:pStyle w:val="Table01Row"/>
            </w:pPr>
            <w:r>
              <w:t xml:space="preserve">Act other than s. 4‑9: 21 Dec 1965 (see s. 2(1)); </w:t>
            </w:r>
          </w:p>
          <w:p w14:paraId="39624CAE" w14:textId="77777777" w:rsidR="00DE4679" w:rsidRDefault="001A280C">
            <w:pPr>
              <w:pStyle w:val="Table01Row"/>
            </w:pPr>
            <w:r>
              <w:t>s. 4‑9: 14 Feb 1966 (see s. 2(2))</w:t>
            </w:r>
          </w:p>
        </w:tc>
      </w:tr>
      <w:tr w:rsidR="00DE4679" w14:paraId="5EFD14DA" w14:textId="77777777">
        <w:trPr>
          <w:cantSplit/>
          <w:jc w:val="center"/>
        </w:trPr>
        <w:tc>
          <w:tcPr>
            <w:tcW w:w="6521" w:type="dxa"/>
            <w:gridSpan w:val="3"/>
          </w:tcPr>
          <w:p w14:paraId="113AC576" w14:textId="77777777" w:rsidR="00DE4679" w:rsidRDefault="001A280C">
            <w:pPr>
              <w:pStyle w:val="Table01Row"/>
            </w:pPr>
            <w:r>
              <w:rPr>
                <w:i/>
              </w:rPr>
              <w:t>Untitled by‑laws published in Gazette 24 Nov 1967 p. 3222</w:t>
            </w:r>
          </w:p>
        </w:tc>
        <w:tc>
          <w:tcPr>
            <w:tcW w:w="3686" w:type="dxa"/>
          </w:tcPr>
          <w:p w14:paraId="16B5FECF" w14:textId="77777777" w:rsidR="00DE4679" w:rsidRDefault="001A280C">
            <w:pPr>
              <w:pStyle w:val="Table01Row"/>
            </w:pPr>
            <w:r>
              <w:t>24 Nov 1967</w:t>
            </w:r>
          </w:p>
        </w:tc>
      </w:tr>
      <w:tr w:rsidR="00DE4679" w14:paraId="2CE91900" w14:textId="77777777">
        <w:trPr>
          <w:cantSplit/>
          <w:jc w:val="center"/>
        </w:trPr>
        <w:tc>
          <w:tcPr>
            <w:tcW w:w="6521" w:type="dxa"/>
            <w:gridSpan w:val="3"/>
          </w:tcPr>
          <w:p w14:paraId="2E15DE3E" w14:textId="77777777" w:rsidR="00DE4679" w:rsidRDefault="001A280C">
            <w:pPr>
              <w:pStyle w:val="Table01Row"/>
            </w:pPr>
            <w:r>
              <w:rPr>
                <w:i/>
              </w:rPr>
              <w:t>Untitled by‑laws published in Gazette 24 Mar 1969 p. 1006</w:t>
            </w:r>
          </w:p>
        </w:tc>
        <w:tc>
          <w:tcPr>
            <w:tcW w:w="3686" w:type="dxa"/>
          </w:tcPr>
          <w:p w14:paraId="17FBAB58" w14:textId="77777777" w:rsidR="00DE4679" w:rsidRDefault="001A280C">
            <w:pPr>
              <w:pStyle w:val="Table01Row"/>
            </w:pPr>
            <w:r>
              <w:t>24 Mar 1969</w:t>
            </w:r>
          </w:p>
        </w:tc>
      </w:tr>
      <w:tr w:rsidR="00DE4679" w14:paraId="7D53A4DB" w14:textId="77777777">
        <w:trPr>
          <w:cantSplit/>
          <w:jc w:val="center"/>
        </w:trPr>
        <w:tc>
          <w:tcPr>
            <w:tcW w:w="6521" w:type="dxa"/>
            <w:gridSpan w:val="3"/>
          </w:tcPr>
          <w:p w14:paraId="0570DA2A" w14:textId="77777777" w:rsidR="00DE4679" w:rsidRDefault="001A280C">
            <w:pPr>
              <w:pStyle w:val="Table01Row"/>
            </w:pPr>
            <w:r>
              <w:rPr>
                <w:i/>
              </w:rPr>
              <w:t>Untitled by‑laws published in Gazette 30 May 1969 p. 1637</w:t>
            </w:r>
          </w:p>
        </w:tc>
        <w:tc>
          <w:tcPr>
            <w:tcW w:w="3686" w:type="dxa"/>
          </w:tcPr>
          <w:p w14:paraId="556E2378" w14:textId="77777777" w:rsidR="00DE4679" w:rsidRDefault="001A280C">
            <w:pPr>
              <w:pStyle w:val="Table01Row"/>
            </w:pPr>
            <w:r>
              <w:t>30 May 1969</w:t>
            </w:r>
          </w:p>
        </w:tc>
      </w:tr>
      <w:tr w:rsidR="00DE4679" w14:paraId="3530D3DF" w14:textId="77777777">
        <w:trPr>
          <w:cantSplit/>
          <w:jc w:val="center"/>
        </w:trPr>
        <w:tc>
          <w:tcPr>
            <w:tcW w:w="6521" w:type="dxa"/>
            <w:gridSpan w:val="3"/>
          </w:tcPr>
          <w:p w14:paraId="0CE865D7" w14:textId="77777777" w:rsidR="00DE4679" w:rsidRDefault="001A280C">
            <w:pPr>
              <w:pStyle w:val="Table01Row"/>
            </w:pPr>
            <w:r>
              <w:rPr>
                <w:i/>
              </w:rPr>
              <w:t>Untitled by‑laws published in Gazette 19 Dec 1969 p. 4189</w:t>
            </w:r>
          </w:p>
        </w:tc>
        <w:tc>
          <w:tcPr>
            <w:tcW w:w="3686" w:type="dxa"/>
          </w:tcPr>
          <w:p w14:paraId="4A979B62" w14:textId="77777777" w:rsidR="00DE4679" w:rsidRDefault="001A280C">
            <w:pPr>
              <w:pStyle w:val="Table01Row"/>
            </w:pPr>
            <w:r>
              <w:t>19 Dec 1969</w:t>
            </w:r>
          </w:p>
        </w:tc>
      </w:tr>
      <w:tr w:rsidR="00DE4679" w14:paraId="1381AF45" w14:textId="77777777">
        <w:trPr>
          <w:cantSplit/>
          <w:jc w:val="center"/>
        </w:trPr>
        <w:tc>
          <w:tcPr>
            <w:tcW w:w="10207" w:type="dxa"/>
            <w:gridSpan w:val="4"/>
          </w:tcPr>
          <w:p w14:paraId="2D3CE09D" w14:textId="77777777" w:rsidR="00DE4679" w:rsidRDefault="001A280C">
            <w:pPr>
              <w:pStyle w:val="Table01Row"/>
            </w:pPr>
            <w:r>
              <w:rPr>
                <w:b/>
              </w:rPr>
              <w:t>Reprint approved 2 May 1977</w:t>
            </w:r>
          </w:p>
        </w:tc>
      </w:tr>
      <w:tr w:rsidR="00DE4679" w14:paraId="07F7607B" w14:textId="77777777">
        <w:trPr>
          <w:cantSplit/>
          <w:jc w:val="center"/>
        </w:trPr>
        <w:tc>
          <w:tcPr>
            <w:tcW w:w="6521" w:type="dxa"/>
            <w:gridSpan w:val="3"/>
          </w:tcPr>
          <w:p w14:paraId="712DA170" w14:textId="77777777" w:rsidR="00DE4679" w:rsidRDefault="001A280C">
            <w:pPr>
              <w:pStyle w:val="Table01Row"/>
            </w:pPr>
            <w:r>
              <w:rPr>
                <w:i/>
              </w:rPr>
              <w:t>Untitled by‑laws published in Gazette 7 Oct 1977 p. 3609</w:t>
            </w:r>
          </w:p>
        </w:tc>
        <w:tc>
          <w:tcPr>
            <w:tcW w:w="3686" w:type="dxa"/>
          </w:tcPr>
          <w:p w14:paraId="7E972871" w14:textId="77777777" w:rsidR="00DE4679" w:rsidRDefault="001A280C">
            <w:pPr>
              <w:pStyle w:val="Table01Row"/>
            </w:pPr>
            <w:r>
              <w:t>7 Oct 1977</w:t>
            </w:r>
          </w:p>
        </w:tc>
      </w:tr>
      <w:tr w:rsidR="00DE4679" w14:paraId="2D67841F" w14:textId="77777777">
        <w:trPr>
          <w:cantSplit/>
          <w:jc w:val="center"/>
        </w:trPr>
        <w:tc>
          <w:tcPr>
            <w:tcW w:w="6521" w:type="dxa"/>
            <w:gridSpan w:val="3"/>
          </w:tcPr>
          <w:p w14:paraId="383CF1AD" w14:textId="77777777" w:rsidR="00DE4679" w:rsidRDefault="001A280C">
            <w:pPr>
              <w:pStyle w:val="Table01Row"/>
            </w:pPr>
            <w:r>
              <w:rPr>
                <w:i/>
              </w:rPr>
              <w:t>Untitled by‑laws published in Gazette 20 Oct 1978 p. 3759‑60</w:t>
            </w:r>
          </w:p>
        </w:tc>
        <w:tc>
          <w:tcPr>
            <w:tcW w:w="3686" w:type="dxa"/>
          </w:tcPr>
          <w:p w14:paraId="15104D05" w14:textId="77777777" w:rsidR="00DE4679" w:rsidRDefault="001A280C">
            <w:pPr>
              <w:pStyle w:val="Table01Row"/>
            </w:pPr>
            <w:r>
              <w:t>20 Oct 1978</w:t>
            </w:r>
          </w:p>
        </w:tc>
      </w:tr>
      <w:tr w:rsidR="00DE4679" w14:paraId="6469919E" w14:textId="77777777">
        <w:trPr>
          <w:cantSplit/>
          <w:jc w:val="center"/>
        </w:trPr>
        <w:tc>
          <w:tcPr>
            <w:tcW w:w="6521" w:type="dxa"/>
            <w:gridSpan w:val="3"/>
          </w:tcPr>
          <w:p w14:paraId="774461CA" w14:textId="77777777" w:rsidR="00DE4679" w:rsidRDefault="001A280C">
            <w:pPr>
              <w:pStyle w:val="Table01Row"/>
            </w:pPr>
            <w:r>
              <w:rPr>
                <w:i/>
              </w:rPr>
              <w:t>Untitled by‑laws published in Gazette 3 Aug 1979 p. 2165</w:t>
            </w:r>
          </w:p>
        </w:tc>
        <w:tc>
          <w:tcPr>
            <w:tcW w:w="3686" w:type="dxa"/>
          </w:tcPr>
          <w:p w14:paraId="15687BFF" w14:textId="77777777" w:rsidR="00DE4679" w:rsidRDefault="001A280C">
            <w:pPr>
              <w:pStyle w:val="Table01Row"/>
            </w:pPr>
            <w:r>
              <w:t>3 Aug 1979</w:t>
            </w:r>
          </w:p>
        </w:tc>
      </w:tr>
      <w:tr w:rsidR="00DE4679" w14:paraId="10F38CE5" w14:textId="77777777">
        <w:trPr>
          <w:cantSplit/>
          <w:jc w:val="center"/>
        </w:trPr>
        <w:tc>
          <w:tcPr>
            <w:tcW w:w="6521" w:type="dxa"/>
            <w:gridSpan w:val="3"/>
          </w:tcPr>
          <w:p w14:paraId="41044C24" w14:textId="77777777" w:rsidR="00DE4679" w:rsidRDefault="001A280C">
            <w:pPr>
              <w:pStyle w:val="Table01Row"/>
            </w:pPr>
            <w:r>
              <w:rPr>
                <w:i/>
              </w:rPr>
              <w:t>Untitled by‑laws published in Gazette 9 Jan 1981 p. 22</w:t>
            </w:r>
          </w:p>
        </w:tc>
        <w:tc>
          <w:tcPr>
            <w:tcW w:w="3686" w:type="dxa"/>
          </w:tcPr>
          <w:p w14:paraId="5CE9D093" w14:textId="77777777" w:rsidR="00DE4679" w:rsidRDefault="001A280C">
            <w:pPr>
              <w:pStyle w:val="Table01Row"/>
            </w:pPr>
            <w:r>
              <w:t>9 Jan 1981</w:t>
            </w:r>
          </w:p>
        </w:tc>
      </w:tr>
      <w:tr w:rsidR="00DE4679" w14:paraId="5A807CA1" w14:textId="77777777">
        <w:trPr>
          <w:cantSplit/>
          <w:jc w:val="center"/>
        </w:trPr>
        <w:tc>
          <w:tcPr>
            <w:tcW w:w="6521" w:type="dxa"/>
            <w:gridSpan w:val="3"/>
          </w:tcPr>
          <w:p w14:paraId="6A70D979" w14:textId="77777777" w:rsidR="00DE4679" w:rsidRDefault="001A280C">
            <w:pPr>
              <w:pStyle w:val="Table01Row"/>
            </w:pPr>
            <w:r>
              <w:rPr>
                <w:i/>
              </w:rPr>
              <w:t>Untitled by‑laws published in Gazette 14 May 1982 p. 1500</w:t>
            </w:r>
          </w:p>
        </w:tc>
        <w:tc>
          <w:tcPr>
            <w:tcW w:w="3686" w:type="dxa"/>
          </w:tcPr>
          <w:p w14:paraId="0653DE36" w14:textId="77777777" w:rsidR="00DE4679" w:rsidRDefault="001A280C">
            <w:pPr>
              <w:pStyle w:val="Table01Row"/>
            </w:pPr>
            <w:r>
              <w:t>14 May 1982</w:t>
            </w:r>
          </w:p>
        </w:tc>
      </w:tr>
      <w:tr w:rsidR="00DE4679" w14:paraId="45BA704B" w14:textId="77777777">
        <w:trPr>
          <w:cantSplit/>
          <w:jc w:val="center"/>
        </w:trPr>
        <w:tc>
          <w:tcPr>
            <w:tcW w:w="6521" w:type="dxa"/>
            <w:gridSpan w:val="3"/>
          </w:tcPr>
          <w:p w14:paraId="0E3A237A" w14:textId="77777777" w:rsidR="00DE4679" w:rsidRDefault="001A280C">
            <w:pPr>
              <w:pStyle w:val="Table01Row"/>
            </w:pPr>
            <w:r>
              <w:rPr>
                <w:i/>
              </w:rPr>
              <w:t>Untitled by‑laws published in Gazette 30 Jul 1982 p. 2948</w:t>
            </w:r>
          </w:p>
        </w:tc>
        <w:tc>
          <w:tcPr>
            <w:tcW w:w="3686" w:type="dxa"/>
          </w:tcPr>
          <w:p w14:paraId="676FC3E1" w14:textId="77777777" w:rsidR="00DE4679" w:rsidRDefault="001A280C">
            <w:pPr>
              <w:pStyle w:val="Table01Row"/>
            </w:pPr>
            <w:r>
              <w:t>30 Jul 1982</w:t>
            </w:r>
          </w:p>
        </w:tc>
      </w:tr>
      <w:tr w:rsidR="00DE4679" w14:paraId="4A352B60" w14:textId="77777777">
        <w:trPr>
          <w:cantSplit/>
          <w:jc w:val="center"/>
        </w:trPr>
        <w:tc>
          <w:tcPr>
            <w:tcW w:w="6521" w:type="dxa"/>
            <w:gridSpan w:val="3"/>
          </w:tcPr>
          <w:p w14:paraId="1C72DA1F" w14:textId="77777777" w:rsidR="00DE4679" w:rsidRDefault="001A280C">
            <w:pPr>
              <w:pStyle w:val="Table01Row"/>
            </w:pPr>
            <w:r>
              <w:rPr>
                <w:i/>
              </w:rPr>
              <w:t>Untitled by‑laws published in Gazette 29 Apr 1983 p. 1291</w:t>
            </w:r>
          </w:p>
        </w:tc>
        <w:tc>
          <w:tcPr>
            <w:tcW w:w="3686" w:type="dxa"/>
          </w:tcPr>
          <w:p w14:paraId="7D2687D0" w14:textId="77777777" w:rsidR="00DE4679" w:rsidRDefault="001A280C">
            <w:pPr>
              <w:pStyle w:val="Table01Row"/>
            </w:pPr>
            <w:r>
              <w:t>29 Apr 1983</w:t>
            </w:r>
          </w:p>
        </w:tc>
      </w:tr>
      <w:tr w:rsidR="00DE4679" w14:paraId="288338A6" w14:textId="77777777">
        <w:trPr>
          <w:cantSplit/>
          <w:jc w:val="center"/>
        </w:trPr>
        <w:tc>
          <w:tcPr>
            <w:tcW w:w="6521" w:type="dxa"/>
            <w:gridSpan w:val="3"/>
          </w:tcPr>
          <w:p w14:paraId="74CDE29B" w14:textId="77777777" w:rsidR="00DE4679" w:rsidRDefault="001A280C">
            <w:pPr>
              <w:pStyle w:val="Table01Row"/>
            </w:pPr>
            <w:r>
              <w:rPr>
                <w:i/>
              </w:rPr>
              <w:t>Untitled by‑laws published in Gazette 31 Oct 1986 p. 4041</w:t>
            </w:r>
          </w:p>
        </w:tc>
        <w:tc>
          <w:tcPr>
            <w:tcW w:w="3686" w:type="dxa"/>
          </w:tcPr>
          <w:p w14:paraId="197B4142" w14:textId="77777777" w:rsidR="00DE4679" w:rsidRDefault="001A280C">
            <w:pPr>
              <w:pStyle w:val="Table01Row"/>
            </w:pPr>
            <w:r>
              <w:t>31 Oct 1986</w:t>
            </w:r>
          </w:p>
        </w:tc>
      </w:tr>
      <w:tr w:rsidR="00DE4679" w14:paraId="06056D39" w14:textId="77777777">
        <w:trPr>
          <w:cantSplit/>
          <w:jc w:val="center"/>
        </w:trPr>
        <w:tc>
          <w:tcPr>
            <w:tcW w:w="6521" w:type="dxa"/>
            <w:gridSpan w:val="3"/>
          </w:tcPr>
          <w:p w14:paraId="4D211092" w14:textId="77777777" w:rsidR="00DE4679" w:rsidRDefault="001A280C">
            <w:pPr>
              <w:pStyle w:val="Table01Row"/>
            </w:pPr>
            <w:r>
              <w:rPr>
                <w:i/>
              </w:rPr>
              <w:t>Untitled by‑laws published in Gazette 1 May 1987 p. 1489</w:t>
            </w:r>
          </w:p>
        </w:tc>
        <w:tc>
          <w:tcPr>
            <w:tcW w:w="3686" w:type="dxa"/>
          </w:tcPr>
          <w:p w14:paraId="088589D5" w14:textId="77777777" w:rsidR="00DE4679" w:rsidRDefault="001A280C">
            <w:pPr>
              <w:pStyle w:val="Table01Row"/>
            </w:pPr>
            <w:r>
              <w:t>1 May 1987</w:t>
            </w:r>
          </w:p>
        </w:tc>
      </w:tr>
      <w:tr w:rsidR="00DE4679" w14:paraId="580F7039" w14:textId="77777777">
        <w:trPr>
          <w:cantSplit/>
          <w:jc w:val="center"/>
        </w:trPr>
        <w:tc>
          <w:tcPr>
            <w:tcW w:w="6521" w:type="dxa"/>
            <w:gridSpan w:val="3"/>
          </w:tcPr>
          <w:p w14:paraId="193BEA11" w14:textId="77777777" w:rsidR="00DE4679" w:rsidRDefault="001A280C">
            <w:pPr>
              <w:pStyle w:val="Table01Row"/>
            </w:pPr>
            <w:r>
              <w:rPr>
                <w:i/>
              </w:rPr>
              <w:t>Untitled by‑laws published in Gazette 30 Dec 1988 p. 5090</w:t>
            </w:r>
          </w:p>
        </w:tc>
        <w:tc>
          <w:tcPr>
            <w:tcW w:w="3686" w:type="dxa"/>
          </w:tcPr>
          <w:p w14:paraId="2A8F5728" w14:textId="77777777" w:rsidR="00DE4679" w:rsidRDefault="001A280C">
            <w:pPr>
              <w:pStyle w:val="Table01Row"/>
            </w:pPr>
            <w:r>
              <w:t>30 Dec 1988</w:t>
            </w:r>
          </w:p>
        </w:tc>
      </w:tr>
      <w:tr w:rsidR="00DE4679" w14:paraId="21648BF1" w14:textId="77777777">
        <w:trPr>
          <w:cantSplit/>
          <w:jc w:val="center"/>
        </w:trPr>
        <w:tc>
          <w:tcPr>
            <w:tcW w:w="6521" w:type="dxa"/>
            <w:gridSpan w:val="3"/>
          </w:tcPr>
          <w:p w14:paraId="63511A9D" w14:textId="77777777" w:rsidR="00DE4679" w:rsidRDefault="001A280C">
            <w:pPr>
              <w:pStyle w:val="Table01Row"/>
            </w:pPr>
            <w:r>
              <w:rPr>
                <w:i/>
              </w:rPr>
              <w:t>Untitled by‑laws published in Gazette 30 Jun 1989 p. 1899</w:t>
            </w:r>
          </w:p>
        </w:tc>
        <w:tc>
          <w:tcPr>
            <w:tcW w:w="3686" w:type="dxa"/>
          </w:tcPr>
          <w:p w14:paraId="3976E60E" w14:textId="77777777" w:rsidR="00DE4679" w:rsidRDefault="001A280C">
            <w:pPr>
              <w:pStyle w:val="Table01Row"/>
            </w:pPr>
            <w:r>
              <w:t>30 Jun 1989</w:t>
            </w:r>
          </w:p>
        </w:tc>
      </w:tr>
      <w:tr w:rsidR="00DE4679" w14:paraId="4605F609" w14:textId="77777777">
        <w:trPr>
          <w:cantSplit/>
          <w:jc w:val="center"/>
        </w:trPr>
        <w:tc>
          <w:tcPr>
            <w:tcW w:w="6521" w:type="dxa"/>
            <w:gridSpan w:val="3"/>
          </w:tcPr>
          <w:p w14:paraId="295962C3" w14:textId="77777777" w:rsidR="00DE4679" w:rsidRDefault="001A280C">
            <w:pPr>
              <w:pStyle w:val="Table01Row"/>
            </w:pPr>
            <w:r>
              <w:rPr>
                <w:i/>
              </w:rPr>
              <w:t>Untitled by‑laws published in Gazette 29 Sep 1989 p. 3668‑9</w:t>
            </w:r>
          </w:p>
        </w:tc>
        <w:tc>
          <w:tcPr>
            <w:tcW w:w="3686" w:type="dxa"/>
          </w:tcPr>
          <w:p w14:paraId="652E8DE2" w14:textId="77777777" w:rsidR="00DE4679" w:rsidRDefault="001A280C">
            <w:pPr>
              <w:pStyle w:val="Table01Row"/>
            </w:pPr>
            <w:r>
              <w:t>29 Sep 1989</w:t>
            </w:r>
          </w:p>
        </w:tc>
      </w:tr>
      <w:tr w:rsidR="00DE4679" w14:paraId="1B6F862C" w14:textId="77777777">
        <w:trPr>
          <w:cantSplit/>
          <w:jc w:val="center"/>
        </w:trPr>
        <w:tc>
          <w:tcPr>
            <w:tcW w:w="6521" w:type="dxa"/>
            <w:gridSpan w:val="3"/>
          </w:tcPr>
          <w:p w14:paraId="6DBC966D" w14:textId="77777777" w:rsidR="00DE4679" w:rsidRDefault="001A280C">
            <w:pPr>
              <w:pStyle w:val="Table01Row"/>
            </w:pPr>
            <w:r>
              <w:rPr>
                <w:i/>
              </w:rPr>
              <w:t>Untitled by‑laws published in Gazette 29 Jun 1990 p. 3255</w:t>
            </w:r>
          </w:p>
        </w:tc>
        <w:tc>
          <w:tcPr>
            <w:tcW w:w="3686" w:type="dxa"/>
          </w:tcPr>
          <w:p w14:paraId="76E3C7A9" w14:textId="77777777" w:rsidR="00DE4679" w:rsidRDefault="001A280C">
            <w:pPr>
              <w:pStyle w:val="Table01Row"/>
            </w:pPr>
            <w:r>
              <w:t>29 Jun 1990</w:t>
            </w:r>
          </w:p>
        </w:tc>
      </w:tr>
      <w:tr w:rsidR="00DE4679" w14:paraId="32762461" w14:textId="77777777">
        <w:trPr>
          <w:cantSplit/>
          <w:jc w:val="center"/>
        </w:trPr>
        <w:tc>
          <w:tcPr>
            <w:tcW w:w="6521" w:type="dxa"/>
            <w:gridSpan w:val="3"/>
          </w:tcPr>
          <w:p w14:paraId="207B0F7E" w14:textId="77777777" w:rsidR="00DE4679" w:rsidRDefault="001A280C">
            <w:pPr>
              <w:pStyle w:val="Table01Row"/>
            </w:pPr>
            <w:r>
              <w:rPr>
                <w:i/>
              </w:rPr>
              <w:t>Untitled by‑laws published in Gazette 10 Aug 1990 p. 3910‑11</w:t>
            </w:r>
          </w:p>
        </w:tc>
        <w:tc>
          <w:tcPr>
            <w:tcW w:w="3686" w:type="dxa"/>
          </w:tcPr>
          <w:p w14:paraId="2C0E0F85" w14:textId="77777777" w:rsidR="00DE4679" w:rsidRDefault="001A280C">
            <w:pPr>
              <w:pStyle w:val="Table01Row"/>
            </w:pPr>
            <w:r>
              <w:t>10 Aug 1990</w:t>
            </w:r>
          </w:p>
        </w:tc>
      </w:tr>
      <w:tr w:rsidR="00DE4679" w14:paraId="680C65D0" w14:textId="77777777">
        <w:trPr>
          <w:cantSplit/>
          <w:jc w:val="center"/>
        </w:trPr>
        <w:tc>
          <w:tcPr>
            <w:tcW w:w="6521" w:type="dxa"/>
            <w:gridSpan w:val="3"/>
          </w:tcPr>
          <w:p w14:paraId="795E6684" w14:textId="77777777" w:rsidR="00DE4679" w:rsidRDefault="001A280C">
            <w:pPr>
              <w:pStyle w:val="Table01Row"/>
            </w:pPr>
            <w:r>
              <w:rPr>
                <w:i/>
              </w:rPr>
              <w:t>Untitled by‑laws published in Gazette 24 Aug 1990 p. 4338</w:t>
            </w:r>
          </w:p>
        </w:tc>
        <w:tc>
          <w:tcPr>
            <w:tcW w:w="3686" w:type="dxa"/>
          </w:tcPr>
          <w:p w14:paraId="358FC885" w14:textId="77777777" w:rsidR="00DE4679" w:rsidRDefault="001A280C">
            <w:pPr>
              <w:pStyle w:val="Table01Row"/>
            </w:pPr>
            <w:r>
              <w:t>24 Aug 1990</w:t>
            </w:r>
          </w:p>
        </w:tc>
      </w:tr>
      <w:tr w:rsidR="00DE4679" w14:paraId="1FDF7067" w14:textId="77777777">
        <w:trPr>
          <w:cantSplit/>
          <w:jc w:val="center"/>
        </w:trPr>
        <w:tc>
          <w:tcPr>
            <w:tcW w:w="6521" w:type="dxa"/>
            <w:gridSpan w:val="3"/>
          </w:tcPr>
          <w:p w14:paraId="3EAAD20D" w14:textId="77777777" w:rsidR="00DE4679" w:rsidRDefault="001A280C">
            <w:pPr>
              <w:pStyle w:val="Table01Row"/>
            </w:pPr>
            <w:r>
              <w:rPr>
                <w:i/>
              </w:rPr>
              <w:t>Untitled by‑laws published in Gazette 22 Nov 1991 p. 5966</w:t>
            </w:r>
          </w:p>
        </w:tc>
        <w:tc>
          <w:tcPr>
            <w:tcW w:w="3686" w:type="dxa"/>
          </w:tcPr>
          <w:p w14:paraId="3A490F5F" w14:textId="77777777" w:rsidR="00DE4679" w:rsidRDefault="001A280C">
            <w:pPr>
              <w:pStyle w:val="Table01Row"/>
            </w:pPr>
            <w:r>
              <w:t>22 Nov 1991</w:t>
            </w:r>
          </w:p>
        </w:tc>
      </w:tr>
      <w:tr w:rsidR="00DE4679" w14:paraId="3BC2E6D6" w14:textId="77777777">
        <w:trPr>
          <w:cantSplit/>
          <w:jc w:val="center"/>
        </w:trPr>
        <w:tc>
          <w:tcPr>
            <w:tcW w:w="6521" w:type="dxa"/>
            <w:gridSpan w:val="3"/>
          </w:tcPr>
          <w:p w14:paraId="59E7DE6E" w14:textId="77777777" w:rsidR="00DE4679" w:rsidRDefault="001A280C">
            <w:pPr>
              <w:pStyle w:val="Table01Row"/>
            </w:pPr>
            <w:r>
              <w:rPr>
                <w:i/>
              </w:rPr>
              <w:t>Untitled by‑laws published in Gazette 27 Mar 1992 p. 1371‑2</w:t>
            </w:r>
          </w:p>
        </w:tc>
        <w:tc>
          <w:tcPr>
            <w:tcW w:w="3686" w:type="dxa"/>
          </w:tcPr>
          <w:p w14:paraId="2F4D18F3" w14:textId="77777777" w:rsidR="00DE4679" w:rsidRDefault="001A280C">
            <w:pPr>
              <w:pStyle w:val="Table01Row"/>
            </w:pPr>
            <w:r>
              <w:t>27 Mar 1992</w:t>
            </w:r>
          </w:p>
        </w:tc>
      </w:tr>
      <w:tr w:rsidR="00DE4679" w14:paraId="62049E99" w14:textId="77777777">
        <w:trPr>
          <w:cantSplit/>
          <w:jc w:val="center"/>
        </w:trPr>
        <w:tc>
          <w:tcPr>
            <w:tcW w:w="6521" w:type="dxa"/>
            <w:gridSpan w:val="3"/>
          </w:tcPr>
          <w:p w14:paraId="3F1E814D" w14:textId="77777777" w:rsidR="00DE4679" w:rsidRDefault="001A280C">
            <w:pPr>
              <w:pStyle w:val="Table01Row"/>
            </w:pPr>
            <w:r>
              <w:rPr>
                <w:i/>
              </w:rPr>
              <w:t>Untitled by‑laws published in Gazette 5 Jun 1992 p. 2367</w:t>
            </w:r>
          </w:p>
        </w:tc>
        <w:tc>
          <w:tcPr>
            <w:tcW w:w="3686" w:type="dxa"/>
          </w:tcPr>
          <w:p w14:paraId="10532D7C" w14:textId="77777777" w:rsidR="00DE4679" w:rsidRDefault="001A280C">
            <w:pPr>
              <w:pStyle w:val="Table01Row"/>
            </w:pPr>
            <w:r>
              <w:t>5 Jun 1992</w:t>
            </w:r>
          </w:p>
        </w:tc>
      </w:tr>
      <w:tr w:rsidR="00DE4679" w14:paraId="4746DB4F" w14:textId="77777777">
        <w:trPr>
          <w:cantSplit/>
          <w:jc w:val="center"/>
        </w:trPr>
        <w:tc>
          <w:tcPr>
            <w:tcW w:w="6521" w:type="dxa"/>
            <w:gridSpan w:val="3"/>
          </w:tcPr>
          <w:p w14:paraId="66454865" w14:textId="77777777" w:rsidR="00DE4679" w:rsidRDefault="001A280C">
            <w:pPr>
              <w:pStyle w:val="Table01Row"/>
            </w:pPr>
            <w:r>
              <w:rPr>
                <w:i/>
              </w:rPr>
              <w:t>Untitled by‑laws published in Gazette 22 Jun 1993 p. 3060</w:t>
            </w:r>
          </w:p>
        </w:tc>
        <w:tc>
          <w:tcPr>
            <w:tcW w:w="3686" w:type="dxa"/>
          </w:tcPr>
          <w:p w14:paraId="0AF72B5A" w14:textId="77777777" w:rsidR="00DE4679" w:rsidRDefault="001A280C">
            <w:pPr>
              <w:pStyle w:val="Table01Row"/>
            </w:pPr>
            <w:r>
              <w:t>22 Jun 1993</w:t>
            </w:r>
          </w:p>
        </w:tc>
      </w:tr>
      <w:tr w:rsidR="00DE4679" w14:paraId="73F8684E" w14:textId="77777777">
        <w:trPr>
          <w:cantSplit/>
          <w:jc w:val="center"/>
        </w:trPr>
        <w:tc>
          <w:tcPr>
            <w:tcW w:w="6521" w:type="dxa"/>
            <w:gridSpan w:val="3"/>
          </w:tcPr>
          <w:p w14:paraId="045847B6" w14:textId="77777777" w:rsidR="00DE4679" w:rsidRDefault="001A280C">
            <w:pPr>
              <w:pStyle w:val="Table01Row"/>
            </w:pPr>
            <w:r>
              <w:rPr>
                <w:i/>
              </w:rPr>
              <w:lastRenderedPageBreak/>
              <w:t>Untitled by‑laws published in Gazette 3 Aug 1993 p. 4202‑4</w:t>
            </w:r>
          </w:p>
        </w:tc>
        <w:tc>
          <w:tcPr>
            <w:tcW w:w="3686" w:type="dxa"/>
          </w:tcPr>
          <w:p w14:paraId="49C3B4B5" w14:textId="77777777" w:rsidR="00DE4679" w:rsidRDefault="001A280C">
            <w:pPr>
              <w:pStyle w:val="Table01Row"/>
            </w:pPr>
            <w:r>
              <w:t>3 Aug 1993</w:t>
            </w:r>
          </w:p>
        </w:tc>
      </w:tr>
      <w:tr w:rsidR="00DE4679" w14:paraId="3F117C6F" w14:textId="77777777">
        <w:trPr>
          <w:cantSplit/>
          <w:jc w:val="center"/>
        </w:trPr>
        <w:tc>
          <w:tcPr>
            <w:tcW w:w="6521" w:type="dxa"/>
            <w:gridSpan w:val="3"/>
          </w:tcPr>
          <w:p w14:paraId="1BC66F66" w14:textId="77777777" w:rsidR="00DE4679" w:rsidRDefault="001A280C">
            <w:pPr>
              <w:pStyle w:val="Table01Row"/>
            </w:pPr>
            <w:r>
              <w:rPr>
                <w:i/>
              </w:rPr>
              <w:t>Untitled by‑laws published in Gazette 14 Jun 1994 p. 2495</w:t>
            </w:r>
          </w:p>
        </w:tc>
        <w:tc>
          <w:tcPr>
            <w:tcW w:w="3686" w:type="dxa"/>
          </w:tcPr>
          <w:p w14:paraId="26AC67A9" w14:textId="77777777" w:rsidR="00DE4679" w:rsidRDefault="001A280C">
            <w:pPr>
              <w:pStyle w:val="Table01Row"/>
            </w:pPr>
            <w:r>
              <w:t>14 Jun 1994</w:t>
            </w:r>
          </w:p>
        </w:tc>
      </w:tr>
      <w:tr w:rsidR="00DE4679" w14:paraId="524FD98B" w14:textId="77777777">
        <w:trPr>
          <w:cantSplit/>
          <w:jc w:val="center"/>
        </w:trPr>
        <w:tc>
          <w:tcPr>
            <w:tcW w:w="6521" w:type="dxa"/>
            <w:gridSpan w:val="3"/>
          </w:tcPr>
          <w:p w14:paraId="1CDF9773" w14:textId="77777777" w:rsidR="00DE4679" w:rsidRDefault="001A280C">
            <w:pPr>
              <w:pStyle w:val="Table01Row"/>
            </w:pPr>
            <w:r>
              <w:rPr>
                <w:i/>
              </w:rPr>
              <w:t>Untitled by‑laws published in Gazette 23 Aug 1994 p. 4395‑7</w:t>
            </w:r>
          </w:p>
        </w:tc>
        <w:tc>
          <w:tcPr>
            <w:tcW w:w="3686" w:type="dxa"/>
          </w:tcPr>
          <w:p w14:paraId="48C1EA8C" w14:textId="77777777" w:rsidR="00DE4679" w:rsidRDefault="001A280C">
            <w:pPr>
              <w:pStyle w:val="Table01Row"/>
            </w:pPr>
            <w:r>
              <w:t>23 Aug 1994</w:t>
            </w:r>
          </w:p>
        </w:tc>
      </w:tr>
      <w:tr w:rsidR="00DE4679" w14:paraId="52CEDAE8" w14:textId="77777777">
        <w:trPr>
          <w:cantSplit/>
          <w:jc w:val="center"/>
        </w:trPr>
        <w:tc>
          <w:tcPr>
            <w:tcW w:w="4253" w:type="dxa"/>
          </w:tcPr>
          <w:p w14:paraId="5C599DC9" w14:textId="77777777" w:rsidR="00DE4679" w:rsidRDefault="001A280C">
            <w:pPr>
              <w:pStyle w:val="Table01Row"/>
            </w:pPr>
            <w:r>
              <w:rPr>
                <w:i/>
              </w:rPr>
              <w:t>Statutes (Repeals and Minor Amendments) Act 1994</w:t>
            </w:r>
            <w:r>
              <w:t xml:space="preserve"> s. 4</w:t>
            </w:r>
          </w:p>
        </w:tc>
        <w:tc>
          <w:tcPr>
            <w:tcW w:w="1134" w:type="dxa"/>
          </w:tcPr>
          <w:p w14:paraId="7506FE42" w14:textId="77777777" w:rsidR="00DE4679" w:rsidRDefault="001A280C">
            <w:pPr>
              <w:pStyle w:val="Table01Row"/>
            </w:pPr>
            <w:r>
              <w:t>1994/073</w:t>
            </w:r>
          </w:p>
        </w:tc>
        <w:tc>
          <w:tcPr>
            <w:tcW w:w="1134" w:type="dxa"/>
          </w:tcPr>
          <w:p w14:paraId="28552CCE" w14:textId="77777777" w:rsidR="00DE4679" w:rsidRDefault="001A280C">
            <w:pPr>
              <w:pStyle w:val="Table01Row"/>
            </w:pPr>
            <w:r>
              <w:t>9 Dec 1994</w:t>
            </w:r>
          </w:p>
        </w:tc>
        <w:tc>
          <w:tcPr>
            <w:tcW w:w="3686" w:type="dxa"/>
          </w:tcPr>
          <w:p w14:paraId="66A49401" w14:textId="77777777" w:rsidR="00DE4679" w:rsidRDefault="001A280C">
            <w:pPr>
              <w:pStyle w:val="Table01Row"/>
            </w:pPr>
            <w:r>
              <w:t>9 Dec 1994 (see s. 2)</w:t>
            </w:r>
          </w:p>
        </w:tc>
      </w:tr>
      <w:tr w:rsidR="00DE4679" w14:paraId="0BAE9E0F" w14:textId="77777777">
        <w:trPr>
          <w:cantSplit/>
          <w:jc w:val="center"/>
        </w:trPr>
        <w:tc>
          <w:tcPr>
            <w:tcW w:w="6521" w:type="dxa"/>
            <w:gridSpan w:val="3"/>
          </w:tcPr>
          <w:p w14:paraId="64B0C960" w14:textId="77777777" w:rsidR="00DE4679" w:rsidRDefault="001A280C">
            <w:pPr>
              <w:pStyle w:val="Table01Row"/>
            </w:pPr>
            <w:r>
              <w:rPr>
                <w:i/>
              </w:rPr>
              <w:t>Untitled by‑laws published in Gazette 12 Jul 1996 p. 3383‑4</w:t>
            </w:r>
          </w:p>
        </w:tc>
        <w:tc>
          <w:tcPr>
            <w:tcW w:w="3686" w:type="dxa"/>
          </w:tcPr>
          <w:p w14:paraId="6D2A5292" w14:textId="77777777" w:rsidR="00DE4679" w:rsidRDefault="001A280C">
            <w:pPr>
              <w:pStyle w:val="Table01Row"/>
            </w:pPr>
            <w:r>
              <w:t>12 Jul 1996</w:t>
            </w:r>
          </w:p>
        </w:tc>
      </w:tr>
      <w:tr w:rsidR="00DE4679" w14:paraId="3C484A04" w14:textId="77777777">
        <w:trPr>
          <w:cantSplit/>
          <w:jc w:val="center"/>
        </w:trPr>
        <w:tc>
          <w:tcPr>
            <w:tcW w:w="6521" w:type="dxa"/>
            <w:gridSpan w:val="3"/>
          </w:tcPr>
          <w:p w14:paraId="44F25208" w14:textId="77777777" w:rsidR="00DE4679" w:rsidRDefault="001A280C">
            <w:pPr>
              <w:pStyle w:val="Table01Row"/>
            </w:pPr>
            <w:r>
              <w:rPr>
                <w:i/>
              </w:rPr>
              <w:t>Untitled by‑laws published in Gazette 15 Jul 1997 p. 3687</w:t>
            </w:r>
          </w:p>
        </w:tc>
        <w:tc>
          <w:tcPr>
            <w:tcW w:w="3686" w:type="dxa"/>
          </w:tcPr>
          <w:p w14:paraId="1F41D9AB" w14:textId="77777777" w:rsidR="00DE4679" w:rsidRDefault="001A280C">
            <w:pPr>
              <w:pStyle w:val="Table01Row"/>
            </w:pPr>
            <w:r>
              <w:t>15 Jul 1997</w:t>
            </w:r>
          </w:p>
        </w:tc>
      </w:tr>
      <w:tr w:rsidR="00DE4679" w14:paraId="445C4906" w14:textId="77777777">
        <w:trPr>
          <w:cantSplit/>
          <w:jc w:val="center"/>
        </w:trPr>
        <w:tc>
          <w:tcPr>
            <w:tcW w:w="6521" w:type="dxa"/>
            <w:gridSpan w:val="3"/>
          </w:tcPr>
          <w:p w14:paraId="3C4C4D93" w14:textId="77777777" w:rsidR="00DE4679" w:rsidRDefault="001A280C">
            <w:pPr>
              <w:pStyle w:val="Table01Row"/>
            </w:pPr>
            <w:r>
              <w:rPr>
                <w:i/>
              </w:rPr>
              <w:t>Untitled by‑laws published in Gazette 20 Oct 1998 p. 5789‑91</w:t>
            </w:r>
          </w:p>
        </w:tc>
        <w:tc>
          <w:tcPr>
            <w:tcW w:w="3686" w:type="dxa"/>
          </w:tcPr>
          <w:p w14:paraId="5648DD3D" w14:textId="77777777" w:rsidR="00DE4679" w:rsidRDefault="001A280C">
            <w:pPr>
              <w:pStyle w:val="Table01Row"/>
            </w:pPr>
            <w:r>
              <w:t>20 Oct 1998</w:t>
            </w:r>
          </w:p>
        </w:tc>
      </w:tr>
      <w:tr w:rsidR="00DE4679" w14:paraId="217F1414" w14:textId="77777777">
        <w:trPr>
          <w:cantSplit/>
          <w:jc w:val="center"/>
        </w:trPr>
        <w:tc>
          <w:tcPr>
            <w:tcW w:w="6521" w:type="dxa"/>
            <w:gridSpan w:val="3"/>
          </w:tcPr>
          <w:p w14:paraId="236A392F" w14:textId="77777777" w:rsidR="00DE4679" w:rsidRDefault="001A280C">
            <w:pPr>
              <w:pStyle w:val="Table01Row"/>
            </w:pPr>
            <w:r>
              <w:rPr>
                <w:i/>
              </w:rPr>
              <w:t>Untitled by‑laws published in Gazette 29 Jun 1999 p. 2835‑40</w:t>
            </w:r>
          </w:p>
        </w:tc>
        <w:tc>
          <w:tcPr>
            <w:tcW w:w="3686" w:type="dxa"/>
          </w:tcPr>
          <w:p w14:paraId="3D2076EC" w14:textId="77777777" w:rsidR="00DE4679" w:rsidRDefault="001A280C">
            <w:pPr>
              <w:pStyle w:val="Table01Row"/>
            </w:pPr>
            <w:r>
              <w:t>29 Jun 1999</w:t>
            </w:r>
          </w:p>
        </w:tc>
      </w:tr>
      <w:tr w:rsidR="00DE4679" w14:paraId="30B63B6B" w14:textId="77777777">
        <w:trPr>
          <w:cantSplit/>
          <w:jc w:val="center"/>
        </w:trPr>
        <w:tc>
          <w:tcPr>
            <w:tcW w:w="6521" w:type="dxa"/>
            <w:gridSpan w:val="3"/>
          </w:tcPr>
          <w:p w14:paraId="2331FCAA" w14:textId="77777777" w:rsidR="00DE4679" w:rsidRDefault="001A280C">
            <w:pPr>
              <w:pStyle w:val="Table01Row"/>
            </w:pPr>
            <w:r>
              <w:rPr>
                <w:i/>
              </w:rPr>
              <w:t>Untitled by‑laws published in Gazette 3 Sep 1999 p. 4312</w:t>
            </w:r>
          </w:p>
        </w:tc>
        <w:tc>
          <w:tcPr>
            <w:tcW w:w="3686" w:type="dxa"/>
          </w:tcPr>
          <w:p w14:paraId="4FB6BE7A" w14:textId="77777777" w:rsidR="00DE4679" w:rsidRDefault="001A280C">
            <w:pPr>
              <w:pStyle w:val="Table01Row"/>
            </w:pPr>
            <w:r>
              <w:t>3 Sep 1999</w:t>
            </w:r>
          </w:p>
        </w:tc>
      </w:tr>
      <w:tr w:rsidR="00DE4679" w14:paraId="6E839082" w14:textId="77777777">
        <w:trPr>
          <w:cantSplit/>
          <w:jc w:val="center"/>
        </w:trPr>
        <w:tc>
          <w:tcPr>
            <w:tcW w:w="6521" w:type="dxa"/>
            <w:gridSpan w:val="3"/>
          </w:tcPr>
          <w:p w14:paraId="5A123D54" w14:textId="77777777" w:rsidR="00DE4679" w:rsidRDefault="001A280C">
            <w:pPr>
              <w:pStyle w:val="Table01Row"/>
            </w:pPr>
            <w:r>
              <w:rPr>
                <w:i/>
              </w:rPr>
              <w:t>Untitled by‑laws published in Gazette 16 Nov 1999 p. 5721‑2</w:t>
            </w:r>
          </w:p>
        </w:tc>
        <w:tc>
          <w:tcPr>
            <w:tcW w:w="3686" w:type="dxa"/>
          </w:tcPr>
          <w:p w14:paraId="08C7A7F8" w14:textId="77777777" w:rsidR="00DE4679" w:rsidRDefault="001A280C">
            <w:pPr>
              <w:pStyle w:val="Table01Row"/>
            </w:pPr>
            <w:r>
              <w:t>16 Nov 1999</w:t>
            </w:r>
          </w:p>
        </w:tc>
      </w:tr>
      <w:tr w:rsidR="00DE4679" w14:paraId="07602BF3" w14:textId="77777777">
        <w:trPr>
          <w:cantSplit/>
          <w:jc w:val="center"/>
        </w:trPr>
        <w:tc>
          <w:tcPr>
            <w:tcW w:w="6521" w:type="dxa"/>
            <w:gridSpan w:val="3"/>
          </w:tcPr>
          <w:p w14:paraId="484BCD01" w14:textId="77777777" w:rsidR="00DE4679" w:rsidRDefault="001A280C">
            <w:pPr>
              <w:pStyle w:val="Table01Row"/>
            </w:pPr>
            <w:r>
              <w:rPr>
                <w:i/>
              </w:rPr>
              <w:t>Untitled by‑laws published in Gazette 11 Apr 2000 p. 1842‑4</w:t>
            </w:r>
          </w:p>
        </w:tc>
        <w:tc>
          <w:tcPr>
            <w:tcW w:w="3686" w:type="dxa"/>
          </w:tcPr>
          <w:p w14:paraId="1F0469EB" w14:textId="77777777" w:rsidR="00DE4679" w:rsidRDefault="001A280C">
            <w:pPr>
              <w:pStyle w:val="Table01Row"/>
            </w:pPr>
            <w:r>
              <w:t>11 Apr 2000</w:t>
            </w:r>
          </w:p>
        </w:tc>
      </w:tr>
      <w:tr w:rsidR="00DE4679" w14:paraId="18138EE1" w14:textId="77777777">
        <w:trPr>
          <w:cantSplit/>
          <w:jc w:val="center"/>
        </w:trPr>
        <w:tc>
          <w:tcPr>
            <w:tcW w:w="6521" w:type="dxa"/>
            <w:gridSpan w:val="3"/>
          </w:tcPr>
          <w:p w14:paraId="0F82B903" w14:textId="77777777" w:rsidR="00DE4679" w:rsidRDefault="001A280C">
            <w:pPr>
              <w:pStyle w:val="Table01Row"/>
            </w:pPr>
            <w:r>
              <w:rPr>
                <w:i/>
              </w:rPr>
              <w:t>Untitled by‑laws published in Gazette 7 Jul 2000 p. 3685</w:t>
            </w:r>
          </w:p>
        </w:tc>
        <w:tc>
          <w:tcPr>
            <w:tcW w:w="3686" w:type="dxa"/>
          </w:tcPr>
          <w:p w14:paraId="25005041" w14:textId="77777777" w:rsidR="00DE4679" w:rsidRDefault="001A280C">
            <w:pPr>
              <w:pStyle w:val="Table01Row"/>
            </w:pPr>
            <w:r>
              <w:t>7 Jul 2000</w:t>
            </w:r>
          </w:p>
        </w:tc>
      </w:tr>
      <w:tr w:rsidR="00DE4679" w14:paraId="64375E5B" w14:textId="77777777">
        <w:trPr>
          <w:cantSplit/>
          <w:jc w:val="center"/>
        </w:trPr>
        <w:tc>
          <w:tcPr>
            <w:tcW w:w="6521" w:type="dxa"/>
            <w:gridSpan w:val="3"/>
          </w:tcPr>
          <w:p w14:paraId="415D093B" w14:textId="77777777" w:rsidR="00DE4679" w:rsidRDefault="001A280C">
            <w:pPr>
              <w:pStyle w:val="Table01Row"/>
            </w:pPr>
            <w:r>
              <w:rPr>
                <w:i/>
              </w:rPr>
              <w:t>Untitled by‑laws published in Gazette 22 Sep 2000 p. 5433‑4</w:t>
            </w:r>
          </w:p>
        </w:tc>
        <w:tc>
          <w:tcPr>
            <w:tcW w:w="3686" w:type="dxa"/>
          </w:tcPr>
          <w:p w14:paraId="2937FED1" w14:textId="77777777" w:rsidR="00DE4679" w:rsidRDefault="001A280C">
            <w:pPr>
              <w:pStyle w:val="Table01Row"/>
            </w:pPr>
            <w:r>
              <w:t>22 Sep 2000</w:t>
            </w:r>
          </w:p>
        </w:tc>
      </w:tr>
      <w:tr w:rsidR="00DE4679" w14:paraId="3A7A6FEA" w14:textId="77777777">
        <w:trPr>
          <w:cantSplit/>
          <w:jc w:val="center"/>
        </w:trPr>
        <w:tc>
          <w:tcPr>
            <w:tcW w:w="6521" w:type="dxa"/>
            <w:gridSpan w:val="3"/>
          </w:tcPr>
          <w:p w14:paraId="3B2BBF5F" w14:textId="77777777" w:rsidR="00DE4679" w:rsidRDefault="001A280C">
            <w:pPr>
              <w:pStyle w:val="Table01Row"/>
            </w:pPr>
            <w:r>
              <w:rPr>
                <w:i/>
              </w:rPr>
              <w:t>Untitled by‑laws published in Gazette 20 Nov 2001 p. 6023</w:t>
            </w:r>
          </w:p>
        </w:tc>
        <w:tc>
          <w:tcPr>
            <w:tcW w:w="3686" w:type="dxa"/>
          </w:tcPr>
          <w:p w14:paraId="18597216" w14:textId="77777777" w:rsidR="00DE4679" w:rsidRDefault="001A280C">
            <w:pPr>
              <w:pStyle w:val="Table01Row"/>
            </w:pPr>
            <w:r>
              <w:t>20 Nov 2001</w:t>
            </w:r>
          </w:p>
        </w:tc>
      </w:tr>
      <w:tr w:rsidR="00DE4679" w14:paraId="4681FC62" w14:textId="77777777">
        <w:trPr>
          <w:cantSplit/>
          <w:jc w:val="center"/>
        </w:trPr>
        <w:tc>
          <w:tcPr>
            <w:tcW w:w="6521" w:type="dxa"/>
            <w:gridSpan w:val="3"/>
          </w:tcPr>
          <w:p w14:paraId="06242726" w14:textId="77777777" w:rsidR="00DE4679" w:rsidRDefault="001A280C">
            <w:pPr>
              <w:pStyle w:val="Table01Row"/>
            </w:pPr>
            <w:r>
              <w:rPr>
                <w:i/>
              </w:rPr>
              <w:t>Untitled by‑laws published in Gazette 12 Nov 2002 p. 5467</w:t>
            </w:r>
          </w:p>
        </w:tc>
        <w:tc>
          <w:tcPr>
            <w:tcW w:w="3686" w:type="dxa"/>
          </w:tcPr>
          <w:p w14:paraId="33FE86B1" w14:textId="77777777" w:rsidR="00DE4679" w:rsidRDefault="001A280C">
            <w:pPr>
              <w:pStyle w:val="Table01Row"/>
            </w:pPr>
            <w:r>
              <w:t>12 Nov 2002</w:t>
            </w:r>
          </w:p>
        </w:tc>
      </w:tr>
      <w:tr w:rsidR="00DE4679" w14:paraId="1BC96240" w14:textId="77777777">
        <w:trPr>
          <w:cantSplit/>
          <w:jc w:val="center"/>
        </w:trPr>
        <w:tc>
          <w:tcPr>
            <w:tcW w:w="6521" w:type="dxa"/>
            <w:gridSpan w:val="3"/>
          </w:tcPr>
          <w:p w14:paraId="03BC0B67" w14:textId="77777777" w:rsidR="00DE4679" w:rsidRDefault="001A280C">
            <w:pPr>
              <w:pStyle w:val="Table01Row"/>
            </w:pPr>
            <w:r>
              <w:rPr>
                <w:i/>
              </w:rPr>
              <w:t>Untitled by‑laws published in Gazette 13 May 2003 p. 1669</w:t>
            </w:r>
          </w:p>
        </w:tc>
        <w:tc>
          <w:tcPr>
            <w:tcW w:w="3686" w:type="dxa"/>
          </w:tcPr>
          <w:p w14:paraId="600E330D" w14:textId="77777777" w:rsidR="00DE4679" w:rsidRDefault="001A280C">
            <w:pPr>
              <w:pStyle w:val="Table01Row"/>
            </w:pPr>
            <w:r>
              <w:t>13 May 2003</w:t>
            </w:r>
          </w:p>
        </w:tc>
      </w:tr>
      <w:tr w:rsidR="00DE4679" w14:paraId="3A474AFB" w14:textId="77777777">
        <w:trPr>
          <w:cantSplit/>
          <w:jc w:val="center"/>
        </w:trPr>
        <w:tc>
          <w:tcPr>
            <w:tcW w:w="4253" w:type="dxa"/>
          </w:tcPr>
          <w:p w14:paraId="17CAF3A4" w14:textId="77777777" w:rsidR="00DE4679" w:rsidRDefault="001A280C">
            <w:pPr>
              <w:pStyle w:val="Table01Row"/>
            </w:pPr>
            <w:r>
              <w:rPr>
                <w:i/>
              </w:rPr>
              <w:t>Racing and Gambling Legislation Amendment and Repeal Act 2003</w:t>
            </w:r>
            <w:r>
              <w:t xml:space="preserve"> Pt. 13</w:t>
            </w:r>
          </w:p>
        </w:tc>
        <w:tc>
          <w:tcPr>
            <w:tcW w:w="1134" w:type="dxa"/>
          </w:tcPr>
          <w:p w14:paraId="5FF18B81" w14:textId="77777777" w:rsidR="00DE4679" w:rsidRDefault="001A280C">
            <w:pPr>
              <w:pStyle w:val="Table01Row"/>
            </w:pPr>
            <w:r>
              <w:t>2003/035</w:t>
            </w:r>
          </w:p>
        </w:tc>
        <w:tc>
          <w:tcPr>
            <w:tcW w:w="1134" w:type="dxa"/>
          </w:tcPr>
          <w:p w14:paraId="5081C527" w14:textId="77777777" w:rsidR="00DE4679" w:rsidRDefault="001A280C">
            <w:pPr>
              <w:pStyle w:val="Table01Row"/>
            </w:pPr>
            <w:r>
              <w:t>26 Jun 2003</w:t>
            </w:r>
          </w:p>
        </w:tc>
        <w:tc>
          <w:tcPr>
            <w:tcW w:w="3686" w:type="dxa"/>
          </w:tcPr>
          <w:p w14:paraId="1D755B96" w14:textId="77777777" w:rsidR="00DE4679" w:rsidRDefault="001A280C">
            <w:pPr>
              <w:pStyle w:val="Table01Row"/>
            </w:pPr>
            <w:r>
              <w:t xml:space="preserve">1 Aug 2003 (see s. 2 and </w:t>
            </w:r>
            <w:r>
              <w:rPr>
                <w:i/>
              </w:rPr>
              <w:t>Gazette</w:t>
            </w:r>
            <w:r>
              <w:t xml:space="preserve"> 29 Jul 2003 p. 3259)</w:t>
            </w:r>
          </w:p>
        </w:tc>
      </w:tr>
      <w:tr w:rsidR="00DE4679" w14:paraId="6A59C25C" w14:textId="77777777">
        <w:trPr>
          <w:cantSplit/>
          <w:jc w:val="center"/>
        </w:trPr>
        <w:tc>
          <w:tcPr>
            <w:tcW w:w="6521" w:type="dxa"/>
            <w:gridSpan w:val="3"/>
          </w:tcPr>
          <w:p w14:paraId="5C144F95" w14:textId="77777777" w:rsidR="00DE4679" w:rsidRDefault="001A280C">
            <w:pPr>
              <w:pStyle w:val="Table01Row"/>
            </w:pPr>
            <w:r>
              <w:rPr>
                <w:i/>
              </w:rPr>
              <w:t>Untitled by‑laws published in Gazette 11 Jul 2003 p. 2740‑1</w:t>
            </w:r>
          </w:p>
        </w:tc>
        <w:tc>
          <w:tcPr>
            <w:tcW w:w="3686" w:type="dxa"/>
          </w:tcPr>
          <w:p w14:paraId="123DDD26" w14:textId="77777777" w:rsidR="00DE4679" w:rsidRDefault="001A280C">
            <w:pPr>
              <w:pStyle w:val="Table01Row"/>
            </w:pPr>
            <w:r>
              <w:t>11 Jul 2003</w:t>
            </w:r>
          </w:p>
        </w:tc>
      </w:tr>
      <w:tr w:rsidR="00DE4679" w14:paraId="6D58661A" w14:textId="77777777">
        <w:trPr>
          <w:cantSplit/>
          <w:jc w:val="center"/>
        </w:trPr>
        <w:tc>
          <w:tcPr>
            <w:tcW w:w="10207" w:type="dxa"/>
            <w:gridSpan w:val="4"/>
          </w:tcPr>
          <w:p w14:paraId="10822F2C" w14:textId="77777777" w:rsidR="00DE4679" w:rsidRDefault="001A280C">
            <w:pPr>
              <w:pStyle w:val="Table01Row"/>
            </w:pPr>
            <w:r>
              <w:rPr>
                <w:b/>
              </w:rPr>
              <w:t>Reprint 3 as at 16 Apr 2004</w:t>
            </w:r>
          </w:p>
        </w:tc>
      </w:tr>
      <w:tr w:rsidR="00DE4679" w14:paraId="6EC32298" w14:textId="77777777">
        <w:trPr>
          <w:cantSplit/>
          <w:jc w:val="center"/>
        </w:trPr>
        <w:tc>
          <w:tcPr>
            <w:tcW w:w="4253" w:type="dxa"/>
          </w:tcPr>
          <w:p w14:paraId="7351D958" w14:textId="77777777" w:rsidR="00DE4679" w:rsidRDefault="001A280C">
            <w:pPr>
              <w:pStyle w:val="Table01Row"/>
            </w:pPr>
            <w:r>
              <w:rPr>
                <w:i/>
              </w:rPr>
              <w:t>Courts Legislation Amendment and Repeal Act 2004</w:t>
            </w:r>
            <w:r>
              <w:t xml:space="preserve"> s. 141</w:t>
            </w:r>
          </w:p>
        </w:tc>
        <w:tc>
          <w:tcPr>
            <w:tcW w:w="1134" w:type="dxa"/>
          </w:tcPr>
          <w:p w14:paraId="260C065F" w14:textId="77777777" w:rsidR="00DE4679" w:rsidRDefault="001A280C">
            <w:pPr>
              <w:pStyle w:val="Table01Row"/>
            </w:pPr>
            <w:r>
              <w:t>2004/059</w:t>
            </w:r>
          </w:p>
        </w:tc>
        <w:tc>
          <w:tcPr>
            <w:tcW w:w="1134" w:type="dxa"/>
          </w:tcPr>
          <w:p w14:paraId="365D38AA" w14:textId="77777777" w:rsidR="00DE4679" w:rsidRDefault="001A280C">
            <w:pPr>
              <w:pStyle w:val="Table01Row"/>
            </w:pPr>
            <w:r>
              <w:t>23 Nov 2004</w:t>
            </w:r>
          </w:p>
        </w:tc>
        <w:tc>
          <w:tcPr>
            <w:tcW w:w="3686" w:type="dxa"/>
          </w:tcPr>
          <w:p w14:paraId="3153968B" w14:textId="77777777" w:rsidR="00DE4679" w:rsidRDefault="001A280C">
            <w:pPr>
              <w:pStyle w:val="Table01Row"/>
            </w:pPr>
            <w:r>
              <w:t xml:space="preserve">1 May 2005 (see s. 2 and </w:t>
            </w:r>
            <w:r>
              <w:rPr>
                <w:i/>
              </w:rPr>
              <w:t>Gazette</w:t>
            </w:r>
            <w:r>
              <w:t xml:space="preserve"> 31 Dec 2004 p. 7128)</w:t>
            </w:r>
          </w:p>
        </w:tc>
      </w:tr>
      <w:tr w:rsidR="00DE4679" w14:paraId="71212EC8" w14:textId="77777777">
        <w:trPr>
          <w:cantSplit/>
          <w:jc w:val="center"/>
        </w:trPr>
        <w:tc>
          <w:tcPr>
            <w:tcW w:w="4253" w:type="dxa"/>
          </w:tcPr>
          <w:p w14:paraId="4F1301BA" w14:textId="77777777" w:rsidR="00DE4679" w:rsidRDefault="001A280C">
            <w:pPr>
              <w:pStyle w:val="Table01Row"/>
            </w:pPr>
            <w:r>
              <w:rPr>
                <w:i/>
              </w:rPr>
              <w:t>Criminal Procedure and Appeals (Consequential and Other Provisions) Act 2004</w:t>
            </w:r>
            <w:r>
              <w:t xml:space="preserve"> s. 80</w:t>
            </w:r>
          </w:p>
        </w:tc>
        <w:tc>
          <w:tcPr>
            <w:tcW w:w="1134" w:type="dxa"/>
          </w:tcPr>
          <w:p w14:paraId="2736149D" w14:textId="77777777" w:rsidR="00DE4679" w:rsidRDefault="001A280C">
            <w:pPr>
              <w:pStyle w:val="Table01Row"/>
            </w:pPr>
            <w:r>
              <w:t>2004/084</w:t>
            </w:r>
          </w:p>
        </w:tc>
        <w:tc>
          <w:tcPr>
            <w:tcW w:w="1134" w:type="dxa"/>
          </w:tcPr>
          <w:p w14:paraId="60C18EEB" w14:textId="77777777" w:rsidR="00DE4679" w:rsidRDefault="001A280C">
            <w:pPr>
              <w:pStyle w:val="Table01Row"/>
            </w:pPr>
            <w:r>
              <w:t>16 Dec 2004</w:t>
            </w:r>
          </w:p>
        </w:tc>
        <w:tc>
          <w:tcPr>
            <w:tcW w:w="3686" w:type="dxa"/>
          </w:tcPr>
          <w:p w14:paraId="7C94BCF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210CA891" w14:textId="77777777" w:rsidR="00DE4679" w:rsidRDefault="001A280C">
      <w:pPr>
        <w:pStyle w:val="IActName"/>
      </w:pPr>
      <w:r>
        <w:t>Western Australian Turf Club (Property) Act 19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989EE8" w14:textId="77777777">
        <w:trPr>
          <w:cantSplit/>
          <w:jc w:val="center"/>
        </w:trPr>
        <w:tc>
          <w:tcPr>
            <w:tcW w:w="1134" w:type="dxa"/>
          </w:tcPr>
          <w:p w14:paraId="7DAB8A87" w14:textId="77777777" w:rsidR="00DE4679" w:rsidRDefault="001A280C">
            <w:pPr>
              <w:pStyle w:val="Table01Row"/>
              <w:keepNext/>
            </w:pPr>
            <w:r>
              <w:rPr>
                <w:b/>
              </w:rPr>
              <w:t>Portfolio:</w:t>
            </w:r>
          </w:p>
        </w:tc>
        <w:tc>
          <w:tcPr>
            <w:tcW w:w="8505" w:type="dxa"/>
          </w:tcPr>
          <w:p w14:paraId="38EE64AA" w14:textId="77777777" w:rsidR="00DE4679" w:rsidRDefault="001A280C">
            <w:pPr>
              <w:pStyle w:val="Table01Row"/>
              <w:keepNext/>
            </w:pPr>
            <w:r>
              <w:t>Minister for Racing and Gaming</w:t>
            </w:r>
          </w:p>
        </w:tc>
      </w:tr>
      <w:tr w:rsidR="00DE4679" w14:paraId="489EB224" w14:textId="77777777">
        <w:trPr>
          <w:cantSplit/>
          <w:jc w:val="center"/>
        </w:trPr>
        <w:tc>
          <w:tcPr>
            <w:tcW w:w="1134" w:type="dxa"/>
          </w:tcPr>
          <w:p w14:paraId="7614F941" w14:textId="77777777" w:rsidR="00DE4679" w:rsidRDefault="001A280C">
            <w:pPr>
              <w:pStyle w:val="Table01Row"/>
              <w:keepNext/>
            </w:pPr>
            <w:r>
              <w:rPr>
                <w:b/>
              </w:rPr>
              <w:t>Agency:</w:t>
            </w:r>
          </w:p>
        </w:tc>
        <w:tc>
          <w:tcPr>
            <w:tcW w:w="8505" w:type="dxa"/>
          </w:tcPr>
          <w:p w14:paraId="1DAB1DB0" w14:textId="77777777" w:rsidR="00DE4679" w:rsidRDefault="001A280C">
            <w:pPr>
              <w:pStyle w:val="Table01Row"/>
              <w:keepNext/>
            </w:pPr>
            <w:r>
              <w:t>Department of Local Government, Sport and Cultural Industries</w:t>
            </w:r>
          </w:p>
        </w:tc>
      </w:tr>
    </w:tbl>
    <w:p w14:paraId="0B24FAA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FA1B64" w14:textId="77777777">
        <w:trPr>
          <w:cantSplit/>
          <w:jc w:val="center"/>
        </w:trPr>
        <w:tc>
          <w:tcPr>
            <w:tcW w:w="4253" w:type="dxa"/>
          </w:tcPr>
          <w:p w14:paraId="24B19265" w14:textId="77777777" w:rsidR="00DE4679" w:rsidRDefault="001A280C">
            <w:pPr>
              <w:pStyle w:val="Table01Row"/>
            </w:pPr>
            <w:r>
              <w:rPr>
                <w:i/>
              </w:rPr>
              <w:t>Western Australian Turf Club (Property) Act 1944</w:t>
            </w:r>
          </w:p>
        </w:tc>
        <w:tc>
          <w:tcPr>
            <w:tcW w:w="1134" w:type="dxa"/>
          </w:tcPr>
          <w:p w14:paraId="4B49F479" w14:textId="77777777" w:rsidR="00DE4679" w:rsidRDefault="001A280C">
            <w:pPr>
              <w:pStyle w:val="Table01Row"/>
            </w:pPr>
            <w:r>
              <w:t xml:space="preserve">1944 (8 &amp; 9 Geo. VI </w:t>
            </w:r>
            <w:proofErr w:type="spellStart"/>
            <w:r>
              <w:t>Prvt</w:t>
            </w:r>
            <w:proofErr w:type="spellEnd"/>
            <w:r>
              <w:t xml:space="preserve"> Act)</w:t>
            </w:r>
          </w:p>
        </w:tc>
        <w:tc>
          <w:tcPr>
            <w:tcW w:w="1134" w:type="dxa"/>
          </w:tcPr>
          <w:p w14:paraId="6F34A03E" w14:textId="77777777" w:rsidR="00DE4679" w:rsidRDefault="001A280C">
            <w:pPr>
              <w:pStyle w:val="Table01Row"/>
            </w:pPr>
            <w:r>
              <w:t>21 Dec 1944</w:t>
            </w:r>
          </w:p>
        </w:tc>
        <w:tc>
          <w:tcPr>
            <w:tcW w:w="3686" w:type="dxa"/>
          </w:tcPr>
          <w:p w14:paraId="50F46601" w14:textId="77777777" w:rsidR="00DE4679" w:rsidRDefault="001A280C">
            <w:pPr>
              <w:pStyle w:val="Table01Row"/>
            </w:pPr>
            <w:r>
              <w:t>21 Dec 1944</w:t>
            </w:r>
          </w:p>
        </w:tc>
      </w:tr>
      <w:tr w:rsidR="00DE4679" w14:paraId="7935B491" w14:textId="77777777">
        <w:trPr>
          <w:cantSplit/>
          <w:jc w:val="center"/>
        </w:trPr>
        <w:tc>
          <w:tcPr>
            <w:tcW w:w="4253" w:type="dxa"/>
          </w:tcPr>
          <w:p w14:paraId="77F99BCC" w14:textId="77777777" w:rsidR="00DE4679" w:rsidRDefault="001A280C">
            <w:pPr>
              <w:pStyle w:val="Table01Row"/>
            </w:pPr>
            <w:r>
              <w:rPr>
                <w:i/>
              </w:rPr>
              <w:t>Turf Club Legislation Amendment Act 1997</w:t>
            </w:r>
            <w:r>
              <w:t xml:space="preserve"> Pt. 3</w:t>
            </w:r>
          </w:p>
        </w:tc>
        <w:tc>
          <w:tcPr>
            <w:tcW w:w="1134" w:type="dxa"/>
          </w:tcPr>
          <w:p w14:paraId="3DDAE476" w14:textId="77777777" w:rsidR="00DE4679" w:rsidRDefault="001A280C">
            <w:pPr>
              <w:pStyle w:val="Table01Row"/>
            </w:pPr>
            <w:r>
              <w:t>1997/024</w:t>
            </w:r>
          </w:p>
        </w:tc>
        <w:tc>
          <w:tcPr>
            <w:tcW w:w="1134" w:type="dxa"/>
          </w:tcPr>
          <w:p w14:paraId="117B4661" w14:textId="77777777" w:rsidR="00DE4679" w:rsidRDefault="001A280C">
            <w:pPr>
              <w:pStyle w:val="Table01Row"/>
            </w:pPr>
            <w:r>
              <w:t>24 Sep 1997</w:t>
            </w:r>
          </w:p>
        </w:tc>
        <w:tc>
          <w:tcPr>
            <w:tcW w:w="3686" w:type="dxa"/>
          </w:tcPr>
          <w:p w14:paraId="4147C3F7" w14:textId="77777777" w:rsidR="00DE4679" w:rsidRDefault="001A280C">
            <w:pPr>
              <w:pStyle w:val="Table01Row"/>
            </w:pPr>
            <w:r>
              <w:t>24 Sep 1997 (see s. 2)</w:t>
            </w:r>
          </w:p>
        </w:tc>
      </w:tr>
      <w:tr w:rsidR="00DE4679" w14:paraId="3A3D1DA8" w14:textId="77777777">
        <w:trPr>
          <w:cantSplit/>
          <w:jc w:val="center"/>
        </w:trPr>
        <w:tc>
          <w:tcPr>
            <w:tcW w:w="10207" w:type="dxa"/>
            <w:gridSpan w:val="4"/>
          </w:tcPr>
          <w:p w14:paraId="1C5D16B7" w14:textId="77777777" w:rsidR="00DE4679" w:rsidRDefault="001A280C">
            <w:pPr>
              <w:pStyle w:val="Table01Row"/>
            </w:pPr>
            <w:r>
              <w:rPr>
                <w:b/>
              </w:rPr>
              <w:t>Reprint 1 as at 14 Mar 2003</w:t>
            </w:r>
          </w:p>
        </w:tc>
      </w:tr>
      <w:tr w:rsidR="00DE4679" w14:paraId="19DD9133" w14:textId="77777777">
        <w:trPr>
          <w:cantSplit/>
          <w:jc w:val="center"/>
        </w:trPr>
        <w:tc>
          <w:tcPr>
            <w:tcW w:w="4253" w:type="dxa"/>
          </w:tcPr>
          <w:p w14:paraId="55A79231" w14:textId="77777777" w:rsidR="00DE4679" w:rsidRDefault="001A280C">
            <w:pPr>
              <w:pStyle w:val="Table01Row"/>
            </w:pPr>
            <w:r>
              <w:rPr>
                <w:i/>
              </w:rPr>
              <w:t>Standardisation of Formatting Act 2010</w:t>
            </w:r>
            <w:r>
              <w:t xml:space="preserve"> s. 50</w:t>
            </w:r>
          </w:p>
        </w:tc>
        <w:tc>
          <w:tcPr>
            <w:tcW w:w="1134" w:type="dxa"/>
          </w:tcPr>
          <w:p w14:paraId="18A04BAD" w14:textId="77777777" w:rsidR="00DE4679" w:rsidRDefault="001A280C">
            <w:pPr>
              <w:pStyle w:val="Table01Row"/>
            </w:pPr>
            <w:r>
              <w:t>2010/019</w:t>
            </w:r>
          </w:p>
        </w:tc>
        <w:tc>
          <w:tcPr>
            <w:tcW w:w="1134" w:type="dxa"/>
          </w:tcPr>
          <w:p w14:paraId="5883F893" w14:textId="77777777" w:rsidR="00DE4679" w:rsidRDefault="001A280C">
            <w:pPr>
              <w:pStyle w:val="Table01Row"/>
            </w:pPr>
            <w:r>
              <w:t>28 Jun 2010</w:t>
            </w:r>
          </w:p>
        </w:tc>
        <w:tc>
          <w:tcPr>
            <w:tcW w:w="3686" w:type="dxa"/>
          </w:tcPr>
          <w:p w14:paraId="59E3F93D" w14:textId="77777777" w:rsidR="00DE4679" w:rsidRDefault="001A280C">
            <w:pPr>
              <w:pStyle w:val="Table01Row"/>
            </w:pPr>
            <w:r>
              <w:t xml:space="preserve">11 Sep 2010 (see s. 2(b) and </w:t>
            </w:r>
            <w:r>
              <w:rPr>
                <w:i/>
              </w:rPr>
              <w:t>Gazette</w:t>
            </w:r>
            <w:r>
              <w:t xml:space="preserve"> 10 Sep 2010 p. 4341)</w:t>
            </w:r>
          </w:p>
        </w:tc>
      </w:tr>
    </w:tbl>
    <w:p w14:paraId="6418048D" w14:textId="77777777" w:rsidR="00DE4679" w:rsidRDefault="001A280C">
      <w:pPr>
        <w:pStyle w:val="IActName"/>
      </w:pPr>
      <w:r>
        <w:t>Western Mining Corporation Limited (</w:t>
      </w:r>
      <w:proofErr w:type="spellStart"/>
      <w:r>
        <w:t>Throssell</w:t>
      </w:r>
      <w:proofErr w:type="spellEnd"/>
      <w:r>
        <w:t xml:space="preserve"> Range)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973B68" w14:textId="77777777">
        <w:trPr>
          <w:cantSplit/>
          <w:jc w:val="center"/>
        </w:trPr>
        <w:tc>
          <w:tcPr>
            <w:tcW w:w="1134" w:type="dxa"/>
          </w:tcPr>
          <w:p w14:paraId="087389D1" w14:textId="77777777" w:rsidR="00DE4679" w:rsidRDefault="001A280C">
            <w:pPr>
              <w:pStyle w:val="Table01Row"/>
              <w:keepNext/>
            </w:pPr>
            <w:r>
              <w:rPr>
                <w:b/>
              </w:rPr>
              <w:t>Portfolio:</w:t>
            </w:r>
          </w:p>
        </w:tc>
        <w:tc>
          <w:tcPr>
            <w:tcW w:w="8505" w:type="dxa"/>
          </w:tcPr>
          <w:p w14:paraId="537ABC50" w14:textId="77777777" w:rsidR="00DE4679" w:rsidRDefault="001A280C">
            <w:pPr>
              <w:pStyle w:val="Table01Row"/>
              <w:keepNext/>
            </w:pPr>
            <w:r>
              <w:t>Minister for State and Industry Development, Jobs and Trade</w:t>
            </w:r>
          </w:p>
        </w:tc>
      </w:tr>
      <w:tr w:rsidR="00DE4679" w14:paraId="7944D46A" w14:textId="77777777">
        <w:trPr>
          <w:cantSplit/>
          <w:jc w:val="center"/>
        </w:trPr>
        <w:tc>
          <w:tcPr>
            <w:tcW w:w="1134" w:type="dxa"/>
          </w:tcPr>
          <w:p w14:paraId="12CEBF4E" w14:textId="77777777" w:rsidR="00DE4679" w:rsidRDefault="001A280C">
            <w:pPr>
              <w:pStyle w:val="Table01Row"/>
              <w:keepNext/>
            </w:pPr>
            <w:r>
              <w:rPr>
                <w:b/>
              </w:rPr>
              <w:t>Agency:</w:t>
            </w:r>
          </w:p>
        </w:tc>
        <w:tc>
          <w:tcPr>
            <w:tcW w:w="8505" w:type="dxa"/>
          </w:tcPr>
          <w:p w14:paraId="208DC17E" w14:textId="77777777" w:rsidR="00DE4679" w:rsidRDefault="001A280C">
            <w:pPr>
              <w:pStyle w:val="Table01Row"/>
              <w:keepNext/>
            </w:pPr>
            <w:r>
              <w:t>Department of Jobs, Tourism, Science and Innovation</w:t>
            </w:r>
          </w:p>
        </w:tc>
      </w:tr>
    </w:tbl>
    <w:p w14:paraId="6095D7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613973" w14:textId="77777777">
        <w:trPr>
          <w:cantSplit/>
          <w:jc w:val="center"/>
        </w:trPr>
        <w:tc>
          <w:tcPr>
            <w:tcW w:w="4253" w:type="dxa"/>
          </w:tcPr>
          <w:p w14:paraId="6F8A5F6A" w14:textId="77777777" w:rsidR="00DE4679" w:rsidRDefault="001A280C">
            <w:pPr>
              <w:pStyle w:val="Table01Row"/>
            </w:pPr>
            <w:r>
              <w:rPr>
                <w:i/>
              </w:rPr>
              <w:t>Western Mining Corporation Limited (</w:t>
            </w:r>
            <w:proofErr w:type="spellStart"/>
            <w:r>
              <w:rPr>
                <w:i/>
              </w:rPr>
              <w:t>Throssell</w:t>
            </w:r>
            <w:proofErr w:type="spellEnd"/>
            <w:r>
              <w:rPr>
                <w:i/>
              </w:rPr>
              <w:t xml:space="preserve"> Range) Agreement Act 1985</w:t>
            </w:r>
          </w:p>
        </w:tc>
        <w:tc>
          <w:tcPr>
            <w:tcW w:w="1134" w:type="dxa"/>
          </w:tcPr>
          <w:p w14:paraId="2A7B530E" w14:textId="77777777" w:rsidR="00DE4679" w:rsidRDefault="001A280C">
            <w:pPr>
              <w:pStyle w:val="Table01Row"/>
            </w:pPr>
            <w:r>
              <w:t>1985/093</w:t>
            </w:r>
          </w:p>
        </w:tc>
        <w:tc>
          <w:tcPr>
            <w:tcW w:w="1134" w:type="dxa"/>
          </w:tcPr>
          <w:p w14:paraId="582E0924" w14:textId="77777777" w:rsidR="00DE4679" w:rsidRDefault="001A280C">
            <w:pPr>
              <w:pStyle w:val="Table01Row"/>
            </w:pPr>
            <w:r>
              <w:t>4 Dec 1985</w:t>
            </w:r>
          </w:p>
        </w:tc>
        <w:tc>
          <w:tcPr>
            <w:tcW w:w="3686" w:type="dxa"/>
          </w:tcPr>
          <w:p w14:paraId="792187BC" w14:textId="77777777" w:rsidR="00DE4679" w:rsidRDefault="001A280C">
            <w:pPr>
              <w:pStyle w:val="Table01Row"/>
            </w:pPr>
            <w:r>
              <w:t>4 Dec 1985 (see s. 2)</w:t>
            </w:r>
          </w:p>
        </w:tc>
      </w:tr>
      <w:tr w:rsidR="00DE4679" w14:paraId="49CC4167" w14:textId="77777777">
        <w:trPr>
          <w:cantSplit/>
          <w:jc w:val="center"/>
        </w:trPr>
        <w:tc>
          <w:tcPr>
            <w:tcW w:w="10207" w:type="dxa"/>
            <w:gridSpan w:val="4"/>
          </w:tcPr>
          <w:p w14:paraId="2AE5B7E3" w14:textId="77777777" w:rsidR="00DE4679" w:rsidRDefault="001A280C">
            <w:pPr>
              <w:pStyle w:val="Table01Row"/>
            </w:pPr>
            <w:r>
              <w:rPr>
                <w:b/>
              </w:rPr>
              <w:t>Reprint 1 as at 6 Jan 2006</w:t>
            </w:r>
          </w:p>
        </w:tc>
      </w:tr>
      <w:tr w:rsidR="00DE4679" w14:paraId="0AB68B11" w14:textId="77777777">
        <w:trPr>
          <w:cantSplit/>
          <w:jc w:val="center"/>
        </w:trPr>
        <w:tc>
          <w:tcPr>
            <w:tcW w:w="4253" w:type="dxa"/>
          </w:tcPr>
          <w:p w14:paraId="3BF5E043" w14:textId="77777777" w:rsidR="00DE4679" w:rsidRDefault="001A280C">
            <w:pPr>
              <w:pStyle w:val="Table01Row"/>
            </w:pPr>
            <w:r>
              <w:rPr>
                <w:i/>
              </w:rPr>
              <w:t>Standardisation of Formatting Act 2010</w:t>
            </w:r>
            <w:r>
              <w:t xml:space="preserve"> s. 4</w:t>
            </w:r>
          </w:p>
        </w:tc>
        <w:tc>
          <w:tcPr>
            <w:tcW w:w="1134" w:type="dxa"/>
          </w:tcPr>
          <w:p w14:paraId="62A94DFE" w14:textId="77777777" w:rsidR="00DE4679" w:rsidRDefault="001A280C">
            <w:pPr>
              <w:pStyle w:val="Table01Row"/>
            </w:pPr>
            <w:r>
              <w:t>2010/019</w:t>
            </w:r>
          </w:p>
        </w:tc>
        <w:tc>
          <w:tcPr>
            <w:tcW w:w="1134" w:type="dxa"/>
          </w:tcPr>
          <w:p w14:paraId="1421F972" w14:textId="77777777" w:rsidR="00DE4679" w:rsidRDefault="001A280C">
            <w:pPr>
              <w:pStyle w:val="Table01Row"/>
            </w:pPr>
            <w:r>
              <w:t>28 Jun 2010</w:t>
            </w:r>
          </w:p>
        </w:tc>
        <w:tc>
          <w:tcPr>
            <w:tcW w:w="3686" w:type="dxa"/>
          </w:tcPr>
          <w:p w14:paraId="766B3AAA" w14:textId="77777777" w:rsidR="00DE4679" w:rsidRDefault="001A280C">
            <w:pPr>
              <w:pStyle w:val="Table01Row"/>
            </w:pPr>
            <w:r>
              <w:t xml:space="preserve">11 Sep 2010 (see s. 2(b) and </w:t>
            </w:r>
            <w:r>
              <w:rPr>
                <w:i/>
              </w:rPr>
              <w:t>Gazette</w:t>
            </w:r>
            <w:r>
              <w:t xml:space="preserve"> 10 Sep 2010 p. 4341)</w:t>
            </w:r>
          </w:p>
        </w:tc>
      </w:tr>
    </w:tbl>
    <w:p w14:paraId="1801AFAB" w14:textId="77777777" w:rsidR="00DE4679" w:rsidRDefault="001A280C">
      <w:pPr>
        <w:pStyle w:val="IActName"/>
      </w:pPr>
      <w:r>
        <w:lastRenderedPageBreak/>
        <w:t>Westpac Banking Corporation (Challeng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2EC450" w14:textId="77777777">
        <w:trPr>
          <w:cantSplit/>
          <w:jc w:val="center"/>
        </w:trPr>
        <w:tc>
          <w:tcPr>
            <w:tcW w:w="1134" w:type="dxa"/>
          </w:tcPr>
          <w:p w14:paraId="13BCF835" w14:textId="77777777" w:rsidR="00DE4679" w:rsidRDefault="001A280C">
            <w:pPr>
              <w:pStyle w:val="Table01Row"/>
              <w:keepNext/>
            </w:pPr>
            <w:r>
              <w:rPr>
                <w:b/>
              </w:rPr>
              <w:t>Portfolio:</w:t>
            </w:r>
          </w:p>
        </w:tc>
        <w:tc>
          <w:tcPr>
            <w:tcW w:w="8505" w:type="dxa"/>
          </w:tcPr>
          <w:p w14:paraId="538ACEDD" w14:textId="77777777" w:rsidR="00DE4679" w:rsidRDefault="001A280C">
            <w:pPr>
              <w:pStyle w:val="Table01Row"/>
              <w:keepNext/>
            </w:pPr>
            <w:r>
              <w:t>Treasurer</w:t>
            </w:r>
          </w:p>
        </w:tc>
      </w:tr>
      <w:tr w:rsidR="00DE4679" w14:paraId="677337A9" w14:textId="77777777">
        <w:trPr>
          <w:cantSplit/>
          <w:jc w:val="center"/>
        </w:trPr>
        <w:tc>
          <w:tcPr>
            <w:tcW w:w="1134" w:type="dxa"/>
          </w:tcPr>
          <w:p w14:paraId="102DE43E" w14:textId="77777777" w:rsidR="00DE4679" w:rsidRDefault="001A280C">
            <w:pPr>
              <w:pStyle w:val="Table01Row"/>
              <w:keepNext/>
            </w:pPr>
            <w:r>
              <w:rPr>
                <w:b/>
              </w:rPr>
              <w:t>Agency:</w:t>
            </w:r>
          </w:p>
        </w:tc>
        <w:tc>
          <w:tcPr>
            <w:tcW w:w="8505" w:type="dxa"/>
          </w:tcPr>
          <w:p w14:paraId="4B99D452" w14:textId="77777777" w:rsidR="00DE4679" w:rsidRDefault="001A280C">
            <w:pPr>
              <w:pStyle w:val="Table01Row"/>
              <w:keepNext/>
            </w:pPr>
            <w:r>
              <w:t>Department of Treasury</w:t>
            </w:r>
          </w:p>
        </w:tc>
      </w:tr>
    </w:tbl>
    <w:p w14:paraId="4A2B41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14B9D7" w14:textId="77777777">
        <w:trPr>
          <w:cantSplit/>
          <w:jc w:val="center"/>
        </w:trPr>
        <w:tc>
          <w:tcPr>
            <w:tcW w:w="4253" w:type="dxa"/>
          </w:tcPr>
          <w:p w14:paraId="787C0BE2" w14:textId="77777777" w:rsidR="00DE4679" w:rsidRDefault="001A280C">
            <w:pPr>
              <w:pStyle w:val="Table01Row"/>
            </w:pPr>
            <w:r>
              <w:rPr>
                <w:i/>
              </w:rPr>
              <w:t>Westpac Banking Corporation (Challenge Bank) Act 1996</w:t>
            </w:r>
          </w:p>
        </w:tc>
        <w:tc>
          <w:tcPr>
            <w:tcW w:w="1134" w:type="dxa"/>
          </w:tcPr>
          <w:p w14:paraId="49E0D523" w14:textId="77777777" w:rsidR="00DE4679" w:rsidRDefault="001A280C">
            <w:pPr>
              <w:pStyle w:val="Table01Row"/>
            </w:pPr>
            <w:r>
              <w:t>1996/033</w:t>
            </w:r>
          </w:p>
        </w:tc>
        <w:tc>
          <w:tcPr>
            <w:tcW w:w="1134" w:type="dxa"/>
          </w:tcPr>
          <w:p w14:paraId="515D7941" w14:textId="77777777" w:rsidR="00DE4679" w:rsidRDefault="001A280C">
            <w:pPr>
              <w:pStyle w:val="Table01Row"/>
            </w:pPr>
            <w:r>
              <w:t>19 Sep 1996</w:t>
            </w:r>
          </w:p>
        </w:tc>
        <w:tc>
          <w:tcPr>
            <w:tcW w:w="3686" w:type="dxa"/>
          </w:tcPr>
          <w:p w14:paraId="0A018EC7" w14:textId="77777777" w:rsidR="00DE4679" w:rsidRDefault="001A280C">
            <w:pPr>
              <w:pStyle w:val="Table01Row"/>
            </w:pPr>
            <w:r>
              <w:t>s. 1 &amp; 2: 19 Sep 1996;</w:t>
            </w:r>
          </w:p>
          <w:p w14:paraId="78CF2BCD" w14:textId="77777777" w:rsidR="00DE4679" w:rsidRDefault="001A280C">
            <w:pPr>
              <w:pStyle w:val="Table01Row"/>
            </w:pPr>
            <w:r>
              <w:t xml:space="preserve">s. 3 &amp; 17: 19 Sep 1996 (see s. 2(2)); </w:t>
            </w:r>
          </w:p>
          <w:p w14:paraId="3ED04A90" w14:textId="77777777" w:rsidR="00DE4679" w:rsidRDefault="001A280C">
            <w:pPr>
              <w:pStyle w:val="Table01Row"/>
            </w:pPr>
            <w:r>
              <w:t xml:space="preserve">Act other than s. 1‑3, 12 &amp; 17: 1 Oct 1996 (see s. 2(1) and </w:t>
            </w:r>
            <w:r>
              <w:rPr>
                <w:i/>
              </w:rPr>
              <w:t>Gazette</w:t>
            </w:r>
            <w:r>
              <w:t xml:space="preserve"> 27 Sep 1996 p. 4787);</w:t>
            </w:r>
          </w:p>
          <w:p w14:paraId="57C95027" w14:textId="77777777" w:rsidR="00DE4679" w:rsidRDefault="001A280C">
            <w:pPr>
              <w:pStyle w:val="Table01Row"/>
            </w:pPr>
            <w:r>
              <w:t>s. 12: 1 Nov 1996 (see s. 2(4) and 1996/030 s. 2)</w:t>
            </w:r>
          </w:p>
        </w:tc>
      </w:tr>
      <w:tr w:rsidR="00DE4679" w14:paraId="07DE8C0F" w14:textId="77777777">
        <w:trPr>
          <w:cantSplit/>
          <w:jc w:val="center"/>
        </w:trPr>
        <w:tc>
          <w:tcPr>
            <w:tcW w:w="4253" w:type="dxa"/>
          </w:tcPr>
          <w:p w14:paraId="732A467E" w14:textId="77777777" w:rsidR="00DE4679" w:rsidRDefault="001A280C">
            <w:pPr>
              <w:pStyle w:val="Table01Row"/>
            </w:pPr>
            <w:r>
              <w:rPr>
                <w:i/>
              </w:rPr>
              <w:t>Statutes (Repeals and Minor Amendments) Act (No. 2) 1998</w:t>
            </w:r>
            <w:r>
              <w:t xml:space="preserve"> s. 74</w:t>
            </w:r>
          </w:p>
        </w:tc>
        <w:tc>
          <w:tcPr>
            <w:tcW w:w="1134" w:type="dxa"/>
          </w:tcPr>
          <w:p w14:paraId="37DF445D" w14:textId="77777777" w:rsidR="00DE4679" w:rsidRDefault="001A280C">
            <w:pPr>
              <w:pStyle w:val="Table01Row"/>
            </w:pPr>
            <w:r>
              <w:t>1998/010</w:t>
            </w:r>
          </w:p>
        </w:tc>
        <w:tc>
          <w:tcPr>
            <w:tcW w:w="1134" w:type="dxa"/>
          </w:tcPr>
          <w:p w14:paraId="0B4E6F8B" w14:textId="77777777" w:rsidR="00DE4679" w:rsidRDefault="001A280C">
            <w:pPr>
              <w:pStyle w:val="Table01Row"/>
            </w:pPr>
            <w:r>
              <w:t>30 Apr 1998</w:t>
            </w:r>
          </w:p>
        </w:tc>
        <w:tc>
          <w:tcPr>
            <w:tcW w:w="3686" w:type="dxa"/>
          </w:tcPr>
          <w:p w14:paraId="5B19CD1C" w14:textId="77777777" w:rsidR="00DE4679" w:rsidRDefault="001A280C">
            <w:pPr>
              <w:pStyle w:val="Table01Row"/>
            </w:pPr>
            <w:r>
              <w:t>30 Apr 1998 (see s. 2(1))</w:t>
            </w:r>
          </w:p>
        </w:tc>
      </w:tr>
      <w:tr w:rsidR="00DE4679" w14:paraId="15D614F4" w14:textId="77777777">
        <w:trPr>
          <w:cantSplit/>
          <w:jc w:val="center"/>
        </w:trPr>
        <w:tc>
          <w:tcPr>
            <w:tcW w:w="10207" w:type="dxa"/>
            <w:gridSpan w:val="4"/>
          </w:tcPr>
          <w:p w14:paraId="7FAFC99A" w14:textId="77777777" w:rsidR="00DE4679" w:rsidRDefault="001A280C">
            <w:pPr>
              <w:pStyle w:val="Table01Row"/>
            </w:pPr>
            <w:r>
              <w:rPr>
                <w:b/>
              </w:rPr>
              <w:t>Reprint 1 as at 3 Aug 2007</w:t>
            </w:r>
          </w:p>
        </w:tc>
      </w:tr>
    </w:tbl>
    <w:p w14:paraId="50EE9FCB" w14:textId="77777777" w:rsidR="00DE4679" w:rsidRDefault="001A280C">
      <w:pPr>
        <w:pStyle w:val="IActName"/>
      </w:pPr>
      <w:r>
        <w:t>Wickepin Racecourse Act 1919</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0B011A" w14:textId="77777777">
        <w:trPr>
          <w:cantSplit/>
          <w:jc w:val="center"/>
        </w:trPr>
        <w:tc>
          <w:tcPr>
            <w:tcW w:w="4253" w:type="dxa"/>
          </w:tcPr>
          <w:p w14:paraId="6D750FB3" w14:textId="77777777" w:rsidR="00DE4679" w:rsidRDefault="001A280C">
            <w:pPr>
              <w:pStyle w:val="Table01Row"/>
            </w:pPr>
            <w:r>
              <w:rPr>
                <w:i/>
              </w:rPr>
              <w:t>Wickepin Racecourse Act 1919</w:t>
            </w:r>
          </w:p>
        </w:tc>
        <w:tc>
          <w:tcPr>
            <w:tcW w:w="1134" w:type="dxa"/>
          </w:tcPr>
          <w:p w14:paraId="3EE847E1" w14:textId="77777777" w:rsidR="00DE4679" w:rsidRDefault="001A280C">
            <w:pPr>
              <w:pStyle w:val="Table01Row"/>
            </w:pPr>
            <w:r>
              <w:t>1919/054 (10 Geo. V No. 42)</w:t>
            </w:r>
          </w:p>
        </w:tc>
        <w:tc>
          <w:tcPr>
            <w:tcW w:w="1134" w:type="dxa"/>
          </w:tcPr>
          <w:p w14:paraId="701A5455" w14:textId="77777777" w:rsidR="00DE4679" w:rsidRDefault="001A280C">
            <w:pPr>
              <w:pStyle w:val="Table01Row"/>
            </w:pPr>
            <w:r>
              <w:t>17 Dec 1919</w:t>
            </w:r>
          </w:p>
        </w:tc>
        <w:tc>
          <w:tcPr>
            <w:tcW w:w="3686" w:type="dxa"/>
          </w:tcPr>
          <w:p w14:paraId="3D2239AA" w14:textId="77777777" w:rsidR="00DE4679" w:rsidRDefault="001A280C">
            <w:pPr>
              <w:pStyle w:val="Table01Row"/>
            </w:pPr>
            <w:r>
              <w:t>17 Dec 1919</w:t>
            </w:r>
          </w:p>
        </w:tc>
      </w:tr>
    </w:tbl>
    <w:p w14:paraId="7236342F" w14:textId="77777777" w:rsidR="00DE4679" w:rsidRDefault="001A280C">
      <w:pPr>
        <w:pStyle w:val="IActName"/>
      </w:pPr>
      <w:r>
        <w:t>Will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9AA195" w14:textId="77777777">
        <w:trPr>
          <w:cantSplit/>
          <w:jc w:val="center"/>
        </w:trPr>
        <w:tc>
          <w:tcPr>
            <w:tcW w:w="1134" w:type="dxa"/>
          </w:tcPr>
          <w:p w14:paraId="247CE4F0" w14:textId="77777777" w:rsidR="00DE4679" w:rsidRDefault="001A280C">
            <w:pPr>
              <w:pStyle w:val="Table01Row"/>
              <w:keepNext/>
            </w:pPr>
            <w:r>
              <w:rPr>
                <w:b/>
              </w:rPr>
              <w:t>Portfolio:</w:t>
            </w:r>
          </w:p>
        </w:tc>
        <w:tc>
          <w:tcPr>
            <w:tcW w:w="8505" w:type="dxa"/>
          </w:tcPr>
          <w:p w14:paraId="66679A62" w14:textId="77777777" w:rsidR="00DE4679" w:rsidRDefault="001A280C">
            <w:pPr>
              <w:pStyle w:val="Table01Row"/>
              <w:keepNext/>
            </w:pPr>
            <w:r>
              <w:t>Attorney General</w:t>
            </w:r>
          </w:p>
        </w:tc>
      </w:tr>
      <w:tr w:rsidR="00DE4679" w14:paraId="0D806405" w14:textId="77777777">
        <w:trPr>
          <w:cantSplit/>
          <w:jc w:val="center"/>
        </w:trPr>
        <w:tc>
          <w:tcPr>
            <w:tcW w:w="1134" w:type="dxa"/>
          </w:tcPr>
          <w:p w14:paraId="5A358DE5" w14:textId="77777777" w:rsidR="00DE4679" w:rsidRDefault="001A280C">
            <w:pPr>
              <w:pStyle w:val="Table01Row"/>
              <w:keepNext/>
            </w:pPr>
            <w:r>
              <w:rPr>
                <w:b/>
              </w:rPr>
              <w:t>Agency:</w:t>
            </w:r>
          </w:p>
        </w:tc>
        <w:tc>
          <w:tcPr>
            <w:tcW w:w="8505" w:type="dxa"/>
          </w:tcPr>
          <w:p w14:paraId="53916FF1" w14:textId="77777777" w:rsidR="00DE4679" w:rsidRDefault="001A280C">
            <w:pPr>
              <w:pStyle w:val="Table01Row"/>
              <w:keepNext/>
            </w:pPr>
            <w:r>
              <w:t>Department of Justice</w:t>
            </w:r>
          </w:p>
        </w:tc>
      </w:tr>
    </w:tbl>
    <w:p w14:paraId="1189C3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0514C4" w14:textId="77777777">
        <w:trPr>
          <w:cantSplit/>
          <w:jc w:val="center"/>
        </w:trPr>
        <w:tc>
          <w:tcPr>
            <w:tcW w:w="4253" w:type="dxa"/>
          </w:tcPr>
          <w:p w14:paraId="6D283FFE" w14:textId="77777777" w:rsidR="00DE4679" w:rsidRDefault="001A280C">
            <w:pPr>
              <w:pStyle w:val="Table01Row"/>
            </w:pPr>
            <w:r>
              <w:rPr>
                <w:i/>
              </w:rPr>
              <w:t>Wills Act 1970</w:t>
            </w:r>
          </w:p>
        </w:tc>
        <w:tc>
          <w:tcPr>
            <w:tcW w:w="1134" w:type="dxa"/>
          </w:tcPr>
          <w:p w14:paraId="3C2BF4E6" w14:textId="77777777" w:rsidR="00DE4679" w:rsidRDefault="001A280C">
            <w:pPr>
              <w:pStyle w:val="Table01Row"/>
            </w:pPr>
            <w:r>
              <w:t>1970/012</w:t>
            </w:r>
          </w:p>
        </w:tc>
        <w:tc>
          <w:tcPr>
            <w:tcW w:w="1134" w:type="dxa"/>
          </w:tcPr>
          <w:p w14:paraId="7D5EFEAE" w14:textId="77777777" w:rsidR="00DE4679" w:rsidRDefault="001A280C">
            <w:pPr>
              <w:pStyle w:val="Table01Row"/>
            </w:pPr>
            <w:r>
              <w:t>29 Apr 1970</w:t>
            </w:r>
          </w:p>
        </w:tc>
        <w:tc>
          <w:tcPr>
            <w:tcW w:w="3686" w:type="dxa"/>
          </w:tcPr>
          <w:p w14:paraId="405D6554" w14:textId="77777777" w:rsidR="00DE4679" w:rsidRDefault="001A280C">
            <w:pPr>
              <w:pStyle w:val="Table01Row"/>
            </w:pPr>
            <w:r>
              <w:t xml:space="preserve">1 Jul 1970 (see s. 2 and </w:t>
            </w:r>
            <w:r>
              <w:rPr>
                <w:i/>
              </w:rPr>
              <w:t>Gazette</w:t>
            </w:r>
            <w:r>
              <w:t xml:space="preserve"> 5 Jun 1970 p. 1521)</w:t>
            </w:r>
          </w:p>
        </w:tc>
      </w:tr>
      <w:tr w:rsidR="00DE4679" w14:paraId="3C58C1F8" w14:textId="77777777">
        <w:trPr>
          <w:cantSplit/>
          <w:jc w:val="center"/>
        </w:trPr>
        <w:tc>
          <w:tcPr>
            <w:tcW w:w="4253" w:type="dxa"/>
          </w:tcPr>
          <w:p w14:paraId="0FFA8776" w14:textId="77777777" w:rsidR="00DE4679" w:rsidRDefault="001A280C">
            <w:pPr>
              <w:pStyle w:val="Table01Row"/>
            </w:pPr>
            <w:r>
              <w:rPr>
                <w:i/>
              </w:rPr>
              <w:t>Wills Act Amendment Act 1971</w:t>
            </w:r>
          </w:p>
        </w:tc>
        <w:tc>
          <w:tcPr>
            <w:tcW w:w="1134" w:type="dxa"/>
          </w:tcPr>
          <w:p w14:paraId="192B6EB2" w14:textId="77777777" w:rsidR="00DE4679" w:rsidRDefault="001A280C">
            <w:pPr>
              <w:pStyle w:val="Table01Row"/>
            </w:pPr>
            <w:r>
              <w:t>1971/020</w:t>
            </w:r>
          </w:p>
        </w:tc>
        <w:tc>
          <w:tcPr>
            <w:tcW w:w="1134" w:type="dxa"/>
          </w:tcPr>
          <w:p w14:paraId="32425850" w14:textId="77777777" w:rsidR="00DE4679" w:rsidRDefault="001A280C">
            <w:pPr>
              <w:pStyle w:val="Table01Row"/>
            </w:pPr>
            <w:r>
              <w:t>1 Dec 1971</w:t>
            </w:r>
          </w:p>
        </w:tc>
        <w:tc>
          <w:tcPr>
            <w:tcW w:w="3686" w:type="dxa"/>
          </w:tcPr>
          <w:p w14:paraId="3642D100" w14:textId="77777777" w:rsidR="00DE4679" w:rsidRDefault="001A280C">
            <w:pPr>
              <w:pStyle w:val="Table01Row"/>
            </w:pPr>
            <w:r>
              <w:t xml:space="preserve">21 Jan 1972 (see s. 2 and </w:t>
            </w:r>
            <w:r>
              <w:rPr>
                <w:i/>
              </w:rPr>
              <w:t>Gazette</w:t>
            </w:r>
            <w:r>
              <w:t xml:space="preserve"> 21 Jan 1972 p. 71‑2)</w:t>
            </w:r>
          </w:p>
        </w:tc>
      </w:tr>
      <w:tr w:rsidR="00DE4679" w14:paraId="4FDD83CA" w14:textId="77777777">
        <w:trPr>
          <w:cantSplit/>
          <w:jc w:val="center"/>
        </w:trPr>
        <w:tc>
          <w:tcPr>
            <w:tcW w:w="10207" w:type="dxa"/>
            <w:gridSpan w:val="4"/>
          </w:tcPr>
          <w:p w14:paraId="3416202F" w14:textId="77777777" w:rsidR="00DE4679" w:rsidRDefault="001A280C">
            <w:pPr>
              <w:pStyle w:val="Table01Row"/>
            </w:pPr>
            <w:r>
              <w:rPr>
                <w:b/>
              </w:rPr>
              <w:t>Reprint approved 28 Feb 1978</w:t>
            </w:r>
          </w:p>
        </w:tc>
      </w:tr>
      <w:tr w:rsidR="00DE4679" w14:paraId="00251682" w14:textId="77777777">
        <w:trPr>
          <w:cantSplit/>
          <w:jc w:val="center"/>
        </w:trPr>
        <w:tc>
          <w:tcPr>
            <w:tcW w:w="4253" w:type="dxa"/>
          </w:tcPr>
          <w:p w14:paraId="0015B8A0" w14:textId="77777777" w:rsidR="00DE4679" w:rsidRDefault="001A280C">
            <w:pPr>
              <w:pStyle w:val="Table01Row"/>
            </w:pPr>
            <w:r>
              <w:rPr>
                <w:i/>
              </w:rPr>
              <w:t>Artificial Conception Act 1985</w:t>
            </w:r>
            <w:r>
              <w:t xml:space="preserve"> s. 8</w:t>
            </w:r>
          </w:p>
        </w:tc>
        <w:tc>
          <w:tcPr>
            <w:tcW w:w="1134" w:type="dxa"/>
          </w:tcPr>
          <w:p w14:paraId="5C58763D" w14:textId="77777777" w:rsidR="00DE4679" w:rsidRDefault="001A280C">
            <w:pPr>
              <w:pStyle w:val="Table01Row"/>
            </w:pPr>
            <w:r>
              <w:t>1985/014</w:t>
            </w:r>
          </w:p>
        </w:tc>
        <w:tc>
          <w:tcPr>
            <w:tcW w:w="1134" w:type="dxa"/>
          </w:tcPr>
          <w:p w14:paraId="48BCF121" w14:textId="77777777" w:rsidR="00DE4679" w:rsidRDefault="001A280C">
            <w:pPr>
              <w:pStyle w:val="Table01Row"/>
            </w:pPr>
            <w:r>
              <w:t>12 Apr 1985</w:t>
            </w:r>
          </w:p>
        </w:tc>
        <w:tc>
          <w:tcPr>
            <w:tcW w:w="3686" w:type="dxa"/>
          </w:tcPr>
          <w:p w14:paraId="137B66D8" w14:textId="77777777" w:rsidR="00DE4679" w:rsidRDefault="001A280C">
            <w:pPr>
              <w:pStyle w:val="Table01Row"/>
            </w:pPr>
            <w:r>
              <w:t xml:space="preserve">1 Jul 1985 (see s. 2 and </w:t>
            </w:r>
            <w:r>
              <w:rPr>
                <w:i/>
              </w:rPr>
              <w:t>Gazette</w:t>
            </w:r>
            <w:r>
              <w:t xml:space="preserve"> 28 Jun 1985 p. 2291)</w:t>
            </w:r>
          </w:p>
        </w:tc>
      </w:tr>
      <w:tr w:rsidR="00DE4679" w14:paraId="7E26BCD6" w14:textId="77777777">
        <w:trPr>
          <w:cantSplit/>
          <w:jc w:val="center"/>
        </w:trPr>
        <w:tc>
          <w:tcPr>
            <w:tcW w:w="4253" w:type="dxa"/>
          </w:tcPr>
          <w:p w14:paraId="29DD28E2" w14:textId="77777777" w:rsidR="00DE4679" w:rsidRDefault="001A280C">
            <w:pPr>
              <w:pStyle w:val="Table01Row"/>
            </w:pPr>
            <w:r>
              <w:rPr>
                <w:i/>
              </w:rPr>
              <w:t>Wills Amendment Act 1987</w:t>
            </w:r>
          </w:p>
        </w:tc>
        <w:tc>
          <w:tcPr>
            <w:tcW w:w="1134" w:type="dxa"/>
          </w:tcPr>
          <w:p w14:paraId="24762DA9" w14:textId="77777777" w:rsidR="00DE4679" w:rsidRDefault="001A280C">
            <w:pPr>
              <w:pStyle w:val="Table01Row"/>
            </w:pPr>
            <w:r>
              <w:t>1987/069</w:t>
            </w:r>
          </w:p>
        </w:tc>
        <w:tc>
          <w:tcPr>
            <w:tcW w:w="1134" w:type="dxa"/>
          </w:tcPr>
          <w:p w14:paraId="64C2802A" w14:textId="77777777" w:rsidR="00DE4679" w:rsidRDefault="001A280C">
            <w:pPr>
              <w:pStyle w:val="Table01Row"/>
            </w:pPr>
            <w:r>
              <w:t>22 Nov 1987</w:t>
            </w:r>
          </w:p>
        </w:tc>
        <w:tc>
          <w:tcPr>
            <w:tcW w:w="3686" w:type="dxa"/>
          </w:tcPr>
          <w:p w14:paraId="14BBA7F2" w14:textId="77777777" w:rsidR="00DE4679" w:rsidRDefault="001A280C">
            <w:pPr>
              <w:pStyle w:val="Table01Row"/>
            </w:pPr>
            <w:r>
              <w:t>22 Nov 1987 (see s. 2)</w:t>
            </w:r>
          </w:p>
        </w:tc>
      </w:tr>
      <w:tr w:rsidR="00DE4679" w14:paraId="2DBBF1E8" w14:textId="77777777">
        <w:trPr>
          <w:cantSplit/>
          <w:jc w:val="center"/>
        </w:trPr>
        <w:tc>
          <w:tcPr>
            <w:tcW w:w="4253" w:type="dxa"/>
          </w:tcPr>
          <w:p w14:paraId="2F275A59" w14:textId="77777777" w:rsidR="00DE4679" w:rsidRDefault="001A280C">
            <w:pPr>
              <w:pStyle w:val="Table01Row"/>
            </w:pPr>
            <w:r>
              <w:rPr>
                <w:i/>
              </w:rPr>
              <w:t>Wills Amendment Act 1989</w:t>
            </w:r>
          </w:p>
        </w:tc>
        <w:tc>
          <w:tcPr>
            <w:tcW w:w="1134" w:type="dxa"/>
          </w:tcPr>
          <w:p w14:paraId="13C1E4DF" w14:textId="77777777" w:rsidR="00DE4679" w:rsidRDefault="001A280C">
            <w:pPr>
              <w:pStyle w:val="Table01Row"/>
            </w:pPr>
            <w:r>
              <w:t>1989/017</w:t>
            </w:r>
          </w:p>
        </w:tc>
        <w:tc>
          <w:tcPr>
            <w:tcW w:w="1134" w:type="dxa"/>
          </w:tcPr>
          <w:p w14:paraId="1075FF01" w14:textId="77777777" w:rsidR="00DE4679" w:rsidRDefault="001A280C">
            <w:pPr>
              <w:pStyle w:val="Table01Row"/>
            </w:pPr>
            <w:r>
              <w:t>1 Dec 1989</w:t>
            </w:r>
          </w:p>
        </w:tc>
        <w:tc>
          <w:tcPr>
            <w:tcW w:w="3686" w:type="dxa"/>
          </w:tcPr>
          <w:p w14:paraId="19C4817D" w14:textId="77777777" w:rsidR="00DE4679" w:rsidRDefault="001A280C">
            <w:pPr>
              <w:pStyle w:val="Table01Row"/>
            </w:pPr>
            <w:r>
              <w:t>s. 1 &amp; 2: 1 Dec 1989;</w:t>
            </w:r>
          </w:p>
          <w:p w14:paraId="22A84DC3" w14:textId="77777777" w:rsidR="00DE4679" w:rsidRDefault="001A280C">
            <w:pPr>
              <w:pStyle w:val="Table01Row"/>
            </w:pPr>
            <w:r>
              <w:t xml:space="preserve">Act other than s. 1 &amp; 2: 26 Jan 1990 (see s. 2 and </w:t>
            </w:r>
            <w:r>
              <w:rPr>
                <w:i/>
              </w:rPr>
              <w:t>Gazette</w:t>
            </w:r>
            <w:r>
              <w:t xml:space="preserve"> 26 Jan 1990 p. 656)</w:t>
            </w:r>
          </w:p>
        </w:tc>
      </w:tr>
      <w:tr w:rsidR="00DE4679" w14:paraId="014CE41B" w14:textId="77777777">
        <w:trPr>
          <w:cantSplit/>
          <w:jc w:val="center"/>
        </w:trPr>
        <w:tc>
          <w:tcPr>
            <w:tcW w:w="10207" w:type="dxa"/>
            <w:gridSpan w:val="4"/>
          </w:tcPr>
          <w:p w14:paraId="1E3C1060" w14:textId="77777777" w:rsidR="00DE4679" w:rsidRDefault="001A280C">
            <w:pPr>
              <w:pStyle w:val="Table01Row"/>
            </w:pPr>
            <w:r>
              <w:rPr>
                <w:b/>
              </w:rPr>
              <w:t>Reprinted as at 11 Sep 1996</w:t>
            </w:r>
          </w:p>
        </w:tc>
      </w:tr>
      <w:tr w:rsidR="00DE4679" w14:paraId="3E89942F" w14:textId="77777777">
        <w:trPr>
          <w:cantSplit/>
          <w:jc w:val="center"/>
        </w:trPr>
        <w:tc>
          <w:tcPr>
            <w:tcW w:w="4253" w:type="dxa"/>
          </w:tcPr>
          <w:p w14:paraId="7DD7A03E" w14:textId="77777777" w:rsidR="00DE4679" w:rsidRDefault="001A280C">
            <w:pPr>
              <w:pStyle w:val="Table01Row"/>
            </w:pPr>
            <w:r>
              <w:rPr>
                <w:i/>
              </w:rPr>
              <w:t>Wills Amendment Act 1997</w:t>
            </w:r>
          </w:p>
        </w:tc>
        <w:tc>
          <w:tcPr>
            <w:tcW w:w="1134" w:type="dxa"/>
          </w:tcPr>
          <w:p w14:paraId="542B72D1" w14:textId="77777777" w:rsidR="00DE4679" w:rsidRDefault="001A280C">
            <w:pPr>
              <w:pStyle w:val="Table01Row"/>
            </w:pPr>
            <w:r>
              <w:t>1997/047</w:t>
            </w:r>
          </w:p>
        </w:tc>
        <w:tc>
          <w:tcPr>
            <w:tcW w:w="1134" w:type="dxa"/>
          </w:tcPr>
          <w:p w14:paraId="21E0B0E4" w14:textId="77777777" w:rsidR="00DE4679" w:rsidRDefault="001A280C">
            <w:pPr>
              <w:pStyle w:val="Table01Row"/>
            </w:pPr>
            <w:r>
              <w:t>10 Dec 1997</w:t>
            </w:r>
          </w:p>
        </w:tc>
        <w:tc>
          <w:tcPr>
            <w:tcW w:w="3686" w:type="dxa"/>
          </w:tcPr>
          <w:p w14:paraId="43EEE30F" w14:textId="77777777" w:rsidR="00DE4679" w:rsidRDefault="001A280C">
            <w:pPr>
              <w:pStyle w:val="Table01Row"/>
            </w:pPr>
            <w:r>
              <w:t>10 Dec 1997 (see s. 2)</w:t>
            </w:r>
          </w:p>
        </w:tc>
      </w:tr>
      <w:tr w:rsidR="00DE4679" w14:paraId="59BE78A5" w14:textId="77777777">
        <w:trPr>
          <w:cantSplit/>
          <w:jc w:val="center"/>
        </w:trPr>
        <w:tc>
          <w:tcPr>
            <w:tcW w:w="4253" w:type="dxa"/>
          </w:tcPr>
          <w:p w14:paraId="3F06B1D5" w14:textId="77777777" w:rsidR="00DE4679" w:rsidRDefault="001A280C">
            <w:pPr>
              <w:pStyle w:val="Table01Row"/>
            </w:pPr>
            <w:r>
              <w:rPr>
                <w:i/>
              </w:rPr>
              <w:t>Acts Amendment (Equality of Status) Act 2003</w:t>
            </w:r>
            <w:r>
              <w:t xml:space="preserve"> Pt. 62</w:t>
            </w:r>
          </w:p>
        </w:tc>
        <w:tc>
          <w:tcPr>
            <w:tcW w:w="1134" w:type="dxa"/>
          </w:tcPr>
          <w:p w14:paraId="7EE0FB49" w14:textId="77777777" w:rsidR="00DE4679" w:rsidRDefault="001A280C">
            <w:pPr>
              <w:pStyle w:val="Table01Row"/>
            </w:pPr>
            <w:r>
              <w:t>2003/028</w:t>
            </w:r>
          </w:p>
        </w:tc>
        <w:tc>
          <w:tcPr>
            <w:tcW w:w="1134" w:type="dxa"/>
          </w:tcPr>
          <w:p w14:paraId="18152798" w14:textId="77777777" w:rsidR="00DE4679" w:rsidRDefault="001A280C">
            <w:pPr>
              <w:pStyle w:val="Table01Row"/>
            </w:pPr>
            <w:r>
              <w:t>22 May 2003</w:t>
            </w:r>
          </w:p>
        </w:tc>
        <w:tc>
          <w:tcPr>
            <w:tcW w:w="3686" w:type="dxa"/>
          </w:tcPr>
          <w:p w14:paraId="7E9CA04C" w14:textId="77777777" w:rsidR="00DE4679" w:rsidRDefault="001A280C">
            <w:pPr>
              <w:pStyle w:val="Table01Row"/>
            </w:pPr>
            <w:r>
              <w:t xml:space="preserve">1 Jul 2003 (see s. 2 and </w:t>
            </w:r>
            <w:r>
              <w:rPr>
                <w:i/>
              </w:rPr>
              <w:t>Gazette</w:t>
            </w:r>
            <w:r>
              <w:t xml:space="preserve"> 30 Jun 2003 p. 2579)</w:t>
            </w:r>
          </w:p>
        </w:tc>
      </w:tr>
      <w:tr w:rsidR="00DE4679" w14:paraId="2CF4B938" w14:textId="77777777">
        <w:trPr>
          <w:cantSplit/>
          <w:jc w:val="center"/>
        </w:trPr>
        <w:tc>
          <w:tcPr>
            <w:tcW w:w="10207" w:type="dxa"/>
            <w:gridSpan w:val="4"/>
          </w:tcPr>
          <w:p w14:paraId="7B2747A7" w14:textId="77777777" w:rsidR="00DE4679" w:rsidRDefault="001A280C">
            <w:pPr>
              <w:pStyle w:val="Table01Row"/>
            </w:pPr>
            <w:r>
              <w:rPr>
                <w:b/>
              </w:rPr>
              <w:t>Reprint 3 as at 17 Oct 2003</w:t>
            </w:r>
          </w:p>
        </w:tc>
      </w:tr>
      <w:tr w:rsidR="00DE4679" w14:paraId="0C89B6FA" w14:textId="77777777">
        <w:trPr>
          <w:cantSplit/>
          <w:jc w:val="center"/>
        </w:trPr>
        <w:tc>
          <w:tcPr>
            <w:tcW w:w="4253" w:type="dxa"/>
          </w:tcPr>
          <w:p w14:paraId="43727462" w14:textId="77777777" w:rsidR="00DE4679" w:rsidRDefault="001A280C">
            <w:pPr>
              <w:pStyle w:val="Table01Row"/>
            </w:pPr>
            <w:r>
              <w:rPr>
                <w:i/>
              </w:rPr>
              <w:t>Wills Amendment Act 2007</w:t>
            </w:r>
            <w:r>
              <w:t xml:space="preserve"> s. 3‑24</w:t>
            </w:r>
          </w:p>
        </w:tc>
        <w:tc>
          <w:tcPr>
            <w:tcW w:w="1134" w:type="dxa"/>
          </w:tcPr>
          <w:p w14:paraId="18E7A1AE" w14:textId="77777777" w:rsidR="00DE4679" w:rsidRDefault="001A280C">
            <w:pPr>
              <w:pStyle w:val="Table01Row"/>
            </w:pPr>
            <w:r>
              <w:t>2007/027</w:t>
            </w:r>
          </w:p>
        </w:tc>
        <w:tc>
          <w:tcPr>
            <w:tcW w:w="1134" w:type="dxa"/>
          </w:tcPr>
          <w:p w14:paraId="09324E08" w14:textId="77777777" w:rsidR="00DE4679" w:rsidRDefault="001A280C">
            <w:pPr>
              <w:pStyle w:val="Table01Row"/>
            </w:pPr>
            <w:r>
              <w:t>26 Oct 2007</w:t>
            </w:r>
          </w:p>
        </w:tc>
        <w:tc>
          <w:tcPr>
            <w:tcW w:w="3686" w:type="dxa"/>
          </w:tcPr>
          <w:p w14:paraId="69E836C3" w14:textId="77777777" w:rsidR="00DE4679" w:rsidRDefault="001A280C">
            <w:pPr>
              <w:pStyle w:val="Table01Row"/>
            </w:pPr>
            <w:r>
              <w:t xml:space="preserve">9 Feb 2008 (see s. 2 and </w:t>
            </w:r>
            <w:r>
              <w:rPr>
                <w:i/>
              </w:rPr>
              <w:t>Gazette</w:t>
            </w:r>
            <w:r>
              <w:t xml:space="preserve"> 8 Feb 2008 p. 313)</w:t>
            </w:r>
          </w:p>
        </w:tc>
      </w:tr>
      <w:tr w:rsidR="00DE4679" w14:paraId="3C4D7A4F" w14:textId="77777777">
        <w:trPr>
          <w:cantSplit/>
          <w:jc w:val="center"/>
        </w:trPr>
        <w:tc>
          <w:tcPr>
            <w:tcW w:w="10207" w:type="dxa"/>
            <w:gridSpan w:val="4"/>
          </w:tcPr>
          <w:p w14:paraId="1A3D4A06" w14:textId="77777777" w:rsidR="00DE4679" w:rsidRDefault="001A280C">
            <w:pPr>
              <w:pStyle w:val="Table01Row"/>
            </w:pPr>
            <w:r>
              <w:rPr>
                <w:b/>
              </w:rPr>
              <w:t>Reprint 4 as at 3 Jul 2009</w:t>
            </w:r>
          </w:p>
        </w:tc>
      </w:tr>
      <w:tr w:rsidR="00DE4679" w14:paraId="34E61B39" w14:textId="77777777">
        <w:trPr>
          <w:cantSplit/>
          <w:jc w:val="center"/>
        </w:trPr>
        <w:tc>
          <w:tcPr>
            <w:tcW w:w="4253" w:type="dxa"/>
          </w:tcPr>
          <w:p w14:paraId="0359F009" w14:textId="77777777" w:rsidR="00DE4679" w:rsidRDefault="001A280C">
            <w:pPr>
              <w:pStyle w:val="Table01Row"/>
            </w:pPr>
            <w:r>
              <w:rPr>
                <w:i/>
              </w:rPr>
              <w:t>Inheritance (Family and Dependants Provision) Amendment Act 2011</w:t>
            </w:r>
            <w:r>
              <w:t xml:space="preserve"> s. 17</w:t>
            </w:r>
          </w:p>
        </w:tc>
        <w:tc>
          <w:tcPr>
            <w:tcW w:w="1134" w:type="dxa"/>
          </w:tcPr>
          <w:p w14:paraId="2C5A39C0" w14:textId="77777777" w:rsidR="00DE4679" w:rsidRDefault="001A280C">
            <w:pPr>
              <w:pStyle w:val="Table01Row"/>
            </w:pPr>
            <w:r>
              <w:t>2011/048</w:t>
            </w:r>
          </w:p>
        </w:tc>
        <w:tc>
          <w:tcPr>
            <w:tcW w:w="1134" w:type="dxa"/>
          </w:tcPr>
          <w:p w14:paraId="1C66423C" w14:textId="77777777" w:rsidR="00DE4679" w:rsidRDefault="001A280C">
            <w:pPr>
              <w:pStyle w:val="Table01Row"/>
            </w:pPr>
            <w:r>
              <w:t>25 Oct 2011</w:t>
            </w:r>
          </w:p>
        </w:tc>
        <w:tc>
          <w:tcPr>
            <w:tcW w:w="3686" w:type="dxa"/>
          </w:tcPr>
          <w:p w14:paraId="1A07B637" w14:textId="77777777" w:rsidR="00DE4679" w:rsidRDefault="001A280C">
            <w:pPr>
              <w:pStyle w:val="Table01Row"/>
            </w:pPr>
            <w:r>
              <w:t xml:space="preserve">16 Jan 2013 (see s. 2(b) and </w:t>
            </w:r>
            <w:r>
              <w:rPr>
                <w:i/>
              </w:rPr>
              <w:t>Gazette</w:t>
            </w:r>
            <w:r>
              <w:t xml:space="preserve"> 15 Jan 2013 p. 79)</w:t>
            </w:r>
          </w:p>
        </w:tc>
      </w:tr>
      <w:tr w:rsidR="00DE4679" w14:paraId="08F51355" w14:textId="77777777">
        <w:trPr>
          <w:cantSplit/>
          <w:jc w:val="center"/>
        </w:trPr>
        <w:tc>
          <w:tcPr>
            <w:tcW w:w="4253" w:type="dxa"/>
          </w:tcPr>
          <w:p w14:paraId="7AAF18DE" w14:textId="77777777" w:rsidR="00DE4679" w:rsidRDefault="001A280C">
            <w:pPr>
              <w:pStyle w:val="Table01Row"/>
            </w:pPr>
            <w:r>
              <w:rPr>
                <w:i/>
              </w:rPr>
              <w:t>Wills Amendment (International Wills) Act 2012</w:t>
            </w:r>
          </w:p>
        </w:tc>
        <w:tc>
          <w:tcPr>
            <w:tcW w:w="1134" w:type="dxa"/>
          </w:tcPr>
          <w:p w14:paraId="2A5A0193" w14:textId="77777777" w:rsidR="00DE4679" w:rsidRDefault="001A280C">
            <w:pPr>
              <w:pStyle w:val="Table01Row"/>
            </w:pPr>
            <w:r>
              <w:t>2012/047</w:t>
            </w:r>
          </w:p>
        </w:tc>
        <w:tc>
          <w:tcPr>
            <w:tcW w:w="1134" w:type="dxa"/>
          </w:tcPr>
          <w:p w14:paraId="59FB20DE" w14:textId="77777777" w:rsidR="00DE4679" w:rsidRDefault="001A280C">
            <w:pPr>
              <w:pStyle w:val="Table01Row"/>
            </w:pPr>
            <w:r>
              <w:t>29 Nov 2012</w:t>
            </w:r>
          </w:p>
        </w:tc>
        <w:tc>
          <w:tcPr>
            <w:tcW w:w="3686" w:type="dxa"/>
          </w:tcPr>
          <w:p w14:paraId="1228D4E5" w14:textId="77777777" w:rsidR="00DE4679" w:rsidRDefault="001A280C">
            <w:pPr>
              <w:pStyle w:val="Table01Row"/>
            </w:pPr>
            <w:r>
              <w:t>s. 1 &amp; 2: 29 Nov 2012 (see s. 2(1)(a));</w:t>
            </w:r>
          </w:p>
          <w:p w14:paraId="437C0C6A" w14:textId="77777777" w:rsidR="00DE4679" w:rsidRDefault="001A280C">
            <w:pPr>
              <w:pStyle w:val="Table01Row"/>
            </w:pPr>
            <w:r>
              <w:t xml:space="preserve">Act other than s. 1 &amp; 2: 11 Mar 2015 (see s. 2(1)(b) &amp; (2) and </w:t>
            </w:r>
            <w:r>
              <w:rPr>
                <w:i/>
              </w:rPr>
              <w:t>Gazette</w:t>
            </w:r>
            <w:r>
              <w:t xml:space="preserve"> 10 Mar 2015 p. 845)</w:t>
            </w:r>
          </w:p>
        </w:tc>
      </w:tr>
      <w:tr w:rsidR="00DE4679" w14:paraId="5C37A914" w14:textId="77777777">
        <w:trPr>
          <w:cantSplit/>
          <w:jc w:val="center"/>
        </w:trPr>
        <w:tc>
          <w:tcPr>
            <w:tcW w:w="10207" w:type="dxa"/>
            <w:gridSpan w:val="4"/>
          </w:tcPr>
          <w:p w14:paraId="3CF348AB" w14:textId="77777777" w:rsidR="00DE4679" w:rsidRDefault="001A280C">
            <w:pPr>
              <w:pStyle w:val="Table01Row"/>
            </w:pPr>
            <w:r>
              <w:rPr>
                <w:b/>
              </w:rPr>
              <w:t>Reprint 5 as at 10 Jul 2015</w:t>
            </w:r>
          </w:p>
        </w:tc>
      </w:tr>
      <w:tr w:rsidR="00DE4679" w14:paraId="00F461DD" w14:textId="77777777">
        <w:trPr>
          <w:cantSplit/>
          <w:jc w:val="center"/>
        </w:trPr>
        <w:tc>
          <w:tcPr>
            <w:tcW w:w="4253" w:type="dxa"/>
          </w:tcPr>
          <w:p w14:paraId="5E5E3FC0" w14:textId="77777777" w:rsidR="00DE4679" w:rsidRDefault="001A280C">
            <w:pPr>
              <w:pStyle w:val="Table01Row"/>
            </w:pPr>
            <w:r>
              <w:rPr>
                <w:i/>
              </w:rPr>
              <w:t>Legal Profession Uniform Law Application Act 2022</w:t>
            </w:r>
            <w:r>
              <w:t xml:space="preserve"> s. 424</w:t>
            </w:r>
          </w:p>
        </w:tc>
        <w:tc>
          <w:tcPr>
            <w:tcW w:w="1134" w:type="dxa"/>
          </w:tcPr>
          <w:p w14:paraId="60C0A0A2" w14:textId="77777777" w:rsidR="00DE4679" w:rsidRDefault="001A280C">
            <w:pPr>
              <w:pStyle w:val="Table01Row"/>
            </w:pPr>
            <w:r>
              <w:t>2022/009</w:t>
            </w:r>
          </w:p>
        </w:tc>
        <w:tc>
          <w:tcPr>
            <w:tcW w:w="1134" w:type="dxa"/>
          </w:tcPr>
          <w:p w14:paraId="58DF58AB" w14:textId="77777777" w:rsidR="00DE4679" w:rsidRDefault="001A280C">
            <w:pPr>
              <w:pStyle w:val="Table01Row"/>
            </w:pPr>
            <w:r>
              <w:t>14 Apr 2022</w:t>
            </w:r>
          </w:p>
        </w:tc>
        <w:tc>
          <w:tcPr>
            <w:tcW w:w="3686" w:type="dxa"/>
          </w:tcPr>
          <w:p w14:paraId="0B596E98" w14:textId="77777777" w:rsidR="00DE4679" w:rsidRDefault="001A280C">
            <w:pPr>
              <w:pStyle w:val="Table01Row"/>
            </w:pPr>
            <w:r>
              <w:t>1 Jul 2022 (see s. 2(c) and SL 2022/113 cl. 2)</w:t>
            </w:r>
          </w:p>
        </w:tc>
      </w:tr>
    </w:tbl>
    <w:p w14:paraId="3A5B07F1" w14:textId="77777777" w:rsidR="00DE4679" w:rsidRDefault="001A280C">
      <w:pPr>
        <w:pStyle w:val="IActName"/>
      </w:pPr>
      <w:r>
        <w:lastRenderedPageBreak/>
        <w:t>Wire and Wire Netting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CD272C" w14:textId="77777777">
        <w:trPr>
          <w:cantSplit/>
          <w:jc w:val="center"/>
        </w:trPr>
        <w:tc>
          <w:tcPr>
            <w:tcW w:w="1134" w:type="dxa"/>
          </w:tcPr>
          <w:p w14:paraId="514C8C48" w14:textId="77777777" w:rsidR="00DE4679" w:rsidRDefault="001A280C">
            <w:pPr>
              <w:pStyle w:val="Table01Row"/>
              <w:keepNext/>
            </w:pPr>
            <w:r>
              <w:rPr>
                <w:b/>
              </w:rPr>
              <w:t>Portfolio:</w:t>
            </w:r>
          </w:p>
        </w:tc>
        <w:tc>
          <w:tcPr>
            <w:tcW w:w="8505" w:type="dxa"/>
          </w:tcPr>
          <w:p w14:paraId="00AE8266" w14:textId="77777777" w:rsidR="00DE4679" w:rsidRDefault="001A280C">
            <w:pPr>
              <w:pStyle w:val="Table01Row"/>
              <w:keepNext/>
            </w:pPr>
            <w:r>
              <w:t>Minister for Transport</w:t>
            </w:r>
          </w:p>
        </w:tc>
      </w:tr>
      <w:tr w:rsidR="00DE4679" w14:paraId="217D1EFB" w14:textId="77777777">
        <w:trPr>
          <w:cantSplit/>
          <w:jc w:val="center"/>
        </w:trPr>
        <w:tc>
          <w:tcPr>
            <w:tcW w:w="1134" w:type="dxa"/>
          </w:tcPr>
          <w:p w14:paraId="76648B97" w14:textId="77777777" w:rsidR="00DE4679" w:rsidRDefault="001A280C">
            <w:pPr>
              <w:pStyle w:val="Table01Row"/>
              <w:keepNext/>
            </w:pPr>
            <w:r>
              <w:rPr>
                <w:b/>
              </w:rPr>
              <w:t>Agency:</w:t>
            </w:r>
          </w:p>
        </w:tc>
        <w:tc>
          <w:tcPr>
            <w:tcW w:w="8505" w:type="dxa"/>
          </w:tcPr>
          <w:p w14:paraId="0A4C0589" w14:textId="77777777" w:rsidR="00DE4679" w:rsidRDefault="001A280C">
            <w:pPr>
              <w:pStyle w:val="Table01Row"/>
              <w:keepNext/>
            </w:pPr>
            <w:r>
              <w:t>Department of Transport</w:t>
            </w:r>
          </w:p>
        </w:tc>
      </w:tr>
    </w:tbl>
    <w:p w14:paraId="581A3E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6D894F" w14:textId="77777777">
        <w:trPr>
          <w:cantSplit/>
          <w:jc w:val="center"/>
        </w:trPr>
        <w:tc>
          <w:tcPr>
            <w:tcW w:w="4253" w:type="dxa"/>
          </w:tcPr>
          <w:p w14:paraId="01D21602" w14:textId="77777777" w:rsidR="00DE4679" w:rsidRDefault="001A280C">
            <w:pPr>
              <w:pStyle w:val="Table01Row"/>
            </w:pPr>
            <w:r>
              <w:rPr>
                <w:i/>
              </w:rPr>
              <w:t>Wire and Wire Netting Act 1926</w:t>
            </w:r>
          </w:p>
        </w:tc>
        <w:tc>
          <w:tcPr>
            <w:tcW w:w="1134" w:type="dxa"/>
          </w:tcPr>
          <w:p w14:paraId="73A30385" w14:textId="77777777" w:rsidR="00DE4679" w:rsidRDefault="001A280C">
            <w:pPr>
              <w:pStyle w:val="Table01Row"/>
            </w:pPr>
            <w:r>
              <w:t>1926/035 (17 Geo. V No. 35)</w:t>
            </w:r>
          </w:p>
        </w:tc>
        <w:tc>
          <w:tcPr>
            <w:tcW w:w="1134" w:type="dxa"/>
          </w:tcPr>
          <w:p w14:paraId="4FCAF962" w14:textId="77777777" w:rsidR="00DE4679" w:rsidRDefault="001A280C">
            <w:pPr>
              <w:pStyle w:val="Table01Row"/>
            </w:pPr>
            <w:r>
              <w:t>8 Dec 1926</w:t>
            </w:r>
          </w:p>
        </w:tc>
        <w:tc>
          <w:tcPr>
            <w:tcW w:w="3686" w:type="dxa"/>
          </w:tcPr>
          <w:p w14:paraId="38CDFCF1" w14:textId="77777777" w:rsidR="00DE4679" w:rsidRDefault="001A280C">
            <w:pPr>
              <w:pStyle w:val="Table01Row"/>
            </w:pPr>
            <w:r>
              <w:t>8 Dec 1926</w:t>
            </w:r>
          </w:p>
        </w:tc>
      </w:tr>
    </w:tbl>
    <w:p w14:paraId="72397AC8" w14:textId="77777777" w:rsidR="00DE4679" w:rsidRDefault="001A280C">
      <w:pPr>
        <w:pStyle w:val="IActName"/>
      </w:pPr>
      <w:r>
        <w:t>Witness Protection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BC457D" w14:textId="77777777">
        <w:trPr>
          <w:cantSplit/>
          <w:jc w:val="center"/>
        </w:trPr>
        <w:tc>
          <w:tcPr>
            <w:tcW w:w="1134" w:type="dxa"/>
          </w:tcPr>
          <w:p w14:paraId="222837C1" w14:textId="77777777" w:rsidR="00DE4679" w:rsidRDefault="001A280C">
            <w:pPr>
              <w:pStyle w:val="Table01Row"/>
              <w:keepNext/>
            </w:pPr>
            <w:r>
              <w:rPr>
                <w:b/>
              </w:rPr>
              <w:t>Portfolio:</w:t>
            </w:r>
          </w:p>
        </w:tc>
        <w:tc>
          <w:tcPr>
            <w:tcW w:w="8505" w:type="dxa"/>
          </w:tcPr>
          <w:p w14:paraId="7BEFAC92" w14:textId="77777777" w:rsidR="00DE4679" w:rsidRDefault="001A280C">
            <w:pPr>
              <w:pStyle w:val="Table01Row"/>
              <w:keepNext/>
            </w:pPr>
            <w:r>
              <w:t>Minister for Police</w:t>
            </w:r>
          </w:p>
        </w:tc>
      </w:tr>
      <w:tr w:rsidR="00DE4679" w14:paraId="0FDB0152" w14:textId="77777777">
        <w:trPr>
          <w:cantSplit/>
          <w:jc w:val="center"/>
        </w:trPr>
        <w:tc>
          <w:tcPr>
            <w:tcW w:w="1134" w:type="dxa"/>
          </w:tcPr>
          <w:p w14:paraId="35C2AE58" w14:textId="77777777" w:rsidR="00DE4679" w:rsidRDefault="001A280C">
            <w:pPr>
              <w:pStyle w:val="Table01Row"/>
              <w:keepNext/>
            </w:pPr>
            <w:r>
              <w:rPr>
                <w:b/>
              </w:rPr>
              <w:t>Agency:</w:t>
            </w:r>
          </w:p>
        </w:tc>
        <w:tc>
          <w:tcPr>
            <w:tcW w:w="8505" w:type="dxa"/>
          </w:tcPr>
          <w:p w14:paraId="08A728F5" w14:textId="77777777" w:rsidR="00DE4679" w:rsidRDefault="001A280C">
            <w:pPr>
              <w:pStyle w:val="Table01Row"/>
              <w:keepNext/>
            </w:pPr>
            <w:r>
              <w:t>Police Service</w:t>
            </w:r>
          </w:p>
        </w:tc>
      </w:tr>
    </w:tbl>
    <w:p w14:paraId="5FCE50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59C545" w14:textId="77777777">
        <w:trPr>
          <w:cantSplit/>
          <w:jc w:val="center"/>
        </w:trPr>
        <w:tc>
          <w:tcPr>
            <w:tcW w:w="4253" w:type="dxa"/>
          </w:tcPr>
          <w:p w14:paraId="08FCA4CE" w14:textId="77777777" w:rsidR="00DE4679" w:rsidRDefault="001A280C">
            <w:pPr>
              <w:pStyle w:val="Table01Row"/>
            </w:pPr>
            <w:r>
              <w:rPr>
                <w:i/>
              </w:rPr>
              <w:t>Witness Protection (Western Australia) Act 1996</w:t>
            </w:r>
          </w:p>
        </w:tc>
        <w:tc>
          <w:tcPr>
            <w:tcW w:w="1134" w:type="dxa"/>
          </w:tcPr>
          <w:p w14:paraId="5F4B1826" w14:textId="77777777" w:rsidR="00DE4679" w:rsidRDefault="001A280C">
            <w:pPr>
              <w:pStyle w:val="Table01Row"/>
            </w:pPr>
            <w:r>
              <w:t>1996/011</w:t>
            </w:r>
          </w:p>
        </w:tc>
        <w:tc>
          <w:tcPr>
            <w:tcW w:w="1134" w:type="dxa"/>
          </w:tcPr>
          <w:p w14:paraId="5EEA552D" w14:textId="77777777" w:rsidR="00DE4679" w:rsidRDefault="001A280C">
            <w:pPr>
              <w:pStyle w:val="Table01Row"/>
            </w:pPr>
            <w:r>
              <w:t>28 Jun 1996</w:t>
            </w:r>
          </w:p>
        </w:tc>
        <w:tc>
          <w:tcPr>
            <w:tcW w:w="3686" w:type="dxa"/>
          </w:tcPr>
          <w:p w14:paraId="5ED28459" w14:textId="77777777" w:rsidR="00DE4679" w:rsidRDefault="001A280C">
            <w:pPr>
              <w:pStyle w:val="Table01Row"/>
            </w:pPr>
            <w:r>
              <w:t>s. 1 &amp; 2: 28 Jun 1996;</w:t>
            </w:r>
          </w:p>
          <w:p w14:paraId="4D2C44D7" w14:textId="77777777" w:rsidR="00DE4679" w:rsidRDefault="001A280C">
            <w:pPr>
              <w:pStyle w:val="Table01Row"/>
            </w:pPr>
            <w:r>
              <w:t xml:space="preserve">Act other than s. 1 &amp; 2: 7 Dec 1996 (see s. 2 and </w:t>
            </w:r>
            <w:r>
              <w:rPr>
                <w:i/>
              </w:rPr>
              <w:t>Gazette</w:t>
            </w:r>
            <w:r>
              <w:t xml:space="preserve"> 6 Dec 1996 p. 6699)</w:t>
            </w:r>
          </w:p>
        </w:tc>
      </w:tr>
      <w:tr w:rsidR="00DE4679" w14:paraId="0CB993E4" w14:textId="77777777">
        <w:trPr>
          <w:cantSplit/>
          <w:jc w:val="center"/>
        </w:trPr>
        <w:tc>
          <w:tcPr>
            <w:tcW w:w="4253" w:type="dxa"/>
          </w:tcPr>
          <w:p w14:paraId="2CF1C7C0" w14:textId="77777777" w:rsidR="00DE4679" w:rsidRDefault="001A280C">
            <w:pPr>
              <w:pStyle w:val="Table01Row"/>
            </w:pPr>
            <w:r>
              <w:rPr>
                <w:i/>
              </w:rPr>
              <w:t>Statutes (Repeals and Minor Amendments) Act 1997</w:t>
            </w:r>
            <w:r>
              <w:t xml:space="preserve"> s. 133</w:t>
            </w:r>
          </w:p>
        </w:tc>
        <w:tc>
          <w:tcPr>
            <w:tcW w:w="1134" w:type="dxa"/>
          </w:tcPr>
          <w:p w14:paraId="5288E8DD" w14:textId="77777777" w:rsidR="00DE4679" w:rsidRDefault="001A280C">
            <w:pPr>
              <w:pStyle w:val="Table01Row"/>
            </w:pPr>
            <w:r>
              <w:t>1997/057</w:t>
            </w:r>
          </w:p>
        </w:tc>
        <w:tc>
          <w:tcPr>
            <w:tcW w:w="1134" w:type="dxa"/>
          </w:tcPr>
          <w:p w14:paraId="695A5780" w14:textId="77777777" w:rsidR="00DE4679" w:rsidRDefault="001A280C">
            <w:pPr>
              <w:pStyle w:val="Table01Row"/>
            </w:pPr>
            <w:r>
              <w:t>15 Dec 1997</w:t>
            </w:r>
          </w:p>
        </w:tc>
        <w:tc>
          <w:tcPr>
            <w:tcW w:w="3686" w:type="dxa"/>
          </w:tcPr>
          <w:p w14:paraId="49DBB4F2" w14:textId="77777777" w:rsidR="00DE4679" w:rsidRDefault="001A280C">
            <w:pPr>
              <w:pStyle w:val="Table01Row"/>
            </w:pPr>
            <w:r>
              <w:t>28 Jun 1996 (see s. 2(2))</w:t>
            </w:r>
          </w:p>
        </w:tc>
      </w:tr>
      <w:tr w:rsidR="00DE4679" w14:paraId="033C100B" w14:textId="77777777">
        <w:trPr>
          <w:cantSplit/>
          <w:jc w:val="center"/>
        </w:trPr>
        <w:tc>
          <w:tcPr>
            <w:tcW w:w="4253" w:type="dxa"/>
          </w:tcPr>
          <w:p w14:paraId="466B3B7D" w14:textId="77777777" w:rsidR="00DE4679" w:rsidRDefault="001A280C">
            <w:pPr>
              <w:pStyle w:val="Table01Row"/>
            </w:pPr>
            <w:r>
              <w:rPr>
                <w:i/>
              </w:rPr>
              <w:t>Acts Repeal and Amendment (Births, Deaths and Marriages Registration) Act 1998</w:t>
            </w:r>
            <w:r>
              <w:t xml:space="preserve"> s. 18</w:t>
            </w:r>
          </w:p>
        </w:tc>
        <w:tc>
          <w:tcPr>
            <w:tcW w:w="1134" w:type="dxa"/>
          </w:tcPr>
          <w:p w14:paraId="1AD603F4" w14:textId="77777777" w:rsidR="00DE4679" w:rsidRDefault="001A280C">
            <w:pPr>
              <w:pStyle w:val="Table01Row"/>
            </w:pPr>
            <w:r>
              <w:t>1998/040</w:t>
            </w:r>
          </w:p>
        </w:tc>
        <w:tc>
          <w:tcPr>
            <w:tcW w:w="1134" w:type="dxa"/>
          </w:tcPr>
          <w:p w14:paraId="1F625D71" w14:textId="77777777" w:rsidR="00DE4679" w:rsidRDefault="001A280C">
            <w:pPr>
              <w:pStyle w:val="Table01Row"/>
            </w:pPr>
            <w:r>
              <w:t>30 Oct 1998</w:t>
            </w:r>
          </w:p>
        </w:tc>
        <w:tc>
          <w:tcPr>
            <w:tcW w:w="3686" w:type="dxa"/>
          </w:tcPr>
          <w:p w14:paraId="1BA77B90" w14:textId="77777777" w:rsidR="00DE4679" w:rsidRDefault="001A280C">
            <w:pPr>
              <w:pStyle w:val="Table01Row"/>
            </w:pPr>
            <w:r>
              <w:t xml:space="preserve">14 Apr 1999 (see s. 2 and </w:t>
            </w:r>
            <w:r>
              <w:rPr>
                <w:i/>
              </w:rPr>
              <w:t>Gazette</w:t>
            </w:r>
            <w:r>
              <w:t xml:space="preserve"> 9 Apr 1999 p. 1433)</w:t>
            </w:r>
          </w:p>
        </w:tc>
      </w:tr>
      <w:tr w:rsidR="00DE4679" w14:paraId="7976D5FD" w14:textId="77777777">
        <w:trPr>
          <w:cantSplit/>
          <w:jc w:val="center"/>
        </w:trPr>
        <w:tc>
          <w:tcPr>
            <w:tcW w:w="4253" w:type="dxa"/>
          </w:tcPr>
          <w:p w14:paraId="32402979" w14:textId="77777777" w:rsidR="00DE4679" w:rsidRDefault="001A280C">
            <w:pPr>
              <w:pStyle w:val="Table01Row"/>
            </w:pPr>
            <w:r>
              <w:rPr>
                <w:i/>
              </w:rPr>
              <w:t>Corruption and Crime Commission Act 2003</w:t>
            </w:r>
            <w:r>
              <w:t xml:space="preserve"> Sch. 4 cl. 11</w:t>
            </w:r>
          </w:p>
        </w:tc>
        <w:tc>
          <w:tcPr>
            <w:tcW w:w="1134" w:type="dxa"/>
          </w:tcPr>
          <w:p w14:paraId="6283D8A1" w14:textId="77777777" w:rsidR="00DE4679" w:rsidRDefault="001A280C">
            <w:pPr>
              <w:pStyle w:val="Table01Row"/>
            </w:pPr>
            <w:r>
              <w:t>2003/048</w:t>
            </w:r>
          </w:p>
        </w:tc>
        <w:tc>
          <w:tcPr>
            <w:tcW w:w="1134" w:type="dxa"/>
          </w:tcPr>
          <w:p w14:paraId="771A88E1" w14:textId="77777777" w:rsidR="00DE4679" w:rsidRDefault="001A280C">
            <w:pPr>
              <w:pStyle w:val="Table01Row"/>
            </w:pPr>
            <w:r>
              <w:t>3 Jul 2003</w:t>
            </w:r>
          </w:p>
        </w:tc>
        <w:tc>
          <w:tcPr>
            <w:tcW w:w="3686" w:type="dxa"/>
          </w:tcPr>
          <w:p w14:paraId="50020B42" w14:textId="77777777" w:rsidR="00DE4679" w:rsidRDefault="001A280C">
            <w:pPr>
              <w:pStyle w:val="Table01Row"/>
            </w:pPr>
            <w:r>
              <w:t xml:space="preserve">1 Jan 2004 (see s. 2 and </w:t>
            </w:r>
            <w:r>
              <w:rPr>
                <w:i/>
              </w:rPr>
              <w:t>Gazette</w:t>
            </w:r>
            <w:r>
              <w:t xml:space="preserve"> 30 Dec 2003 p. 5723)</w:t>
            </w:r>
          </w:p>
        </w:tc>
      </w:tr>
      <w:tr w:rsidR="00DE4679" w14:paraId="0ECF1563" w14:textId="77777777">
        <w:trPr>
          <w:cantSplit/>
          <w:jc w:val="center"/>
        </w:trPr>
        <w:tc>
          <w:tcPr>
            <w:tcW w:w="10207" w:type="dxa"/>
            <w:gridSpan w:val="4"/>
          </w:tcPr>
          <w:p w14:paraId="5EFC4425" w14:textId="77777777" w:rsidR="00DE4679" w:rsidRDefault="001A280C">
            <w:pPr>
              <w:pStyle w:val="Table01Row"/>
            </w:pPr>
            <w:r>
              <w:rPr>
                <w:b/>
              </w:rPr>
              <w:t>Reprint 1 as at 10 Oct 2003 (not including 2003/048)</w:t>
            </w:r>
          </w:p>
        </w:tc>
      </w:tr>
      <w:tr w:rsidR="00DE4679" w14:paraId="6BD1A599" w14:textId="77777777">
        <w:trPr>
          <w:cantSplit/>
          <w:jc w:val="center"/>
        </w:trPr>
        <w:tc>
          <w:tcPr>
            <w:tcW w:w="4253" w:type="dxa"/>
          </w:tcPr>
          <w:p w14:paraId="3974378E" w14:textId="77777777" w:rsidR="00DE4679" w:rsidRDefault="001A280C">
            <w:pPr>
              <w:pStyle w:val="Table01Row"/>
            </w:pPr>
            <w:r>
              <w:rPr>
                <w:i/>
              </w:rPr>
              <w:t>Criminal Code Amendment Act 2004</w:t>
            </w:r>
            <w:r>
              <w:t xml:space="preserve"> s. 58</w:t>
            </w:r>
          </w:p>
        </w:tc>
        <w:tc>
          <w:tcPr>
            <w:tcW w:w="1134" w:type="dxa"/>
          </w:tcPr>
          <w:p w14:paraId="3A840C17" w14:textId="77777777" w:rsidR="00DE4679" w:rsidRDefault="001A280C">
            <w:pPr>
              <w:pStyle w:val="Table01Row"/>
            </w:pPr>
            <w:r>
              <w:t>2004/004</w:t>
            </w:r>
          </w:p>
        </w:tc>
        <w:tc>
          <w:tcPr>
            <w:tcW w:w="1134" w:type="dxa"/>
          </w:tcPr>
          <w:p w14:paraId="76D0AF76" w14:textId="77777777" w:rsidR="00DE4679" w:rsidRDefault="001A280C">
            <w:pPr>
              <w:pStyle w:val="Table01Row"/>
            </w:pPr>
            <w:r>
              <w:t>23 Apr 2004</w:t>
            </w:r>
          </w:p>
        </w:tc>
        <w:tc>
          <w:tcPr>
            <w:tcW w:w="3686" w:type="dxa"/>
          </w:tcPr>
          <w:p w14:paraId="3EE82B4B" w14:textId="77777777" w:rsidR="00DE4679" w:rsidRDefault="001A280C">
            <w:pPr>
              <w:pStyle w:val="Table01Row"/>
            </w:pPr>
            <w:r>
              <w:t>21 May 2004 (see s. 2)</w:t>
            </w:r>
          </w:p>
        </w:tc>
      </w:tr>
      <w:tr w:rsidR="00DE4679" w14:paraId="57E4D05C" w14:textId="77777777">
        <w:trPr>
          <w:cantSplit/>
          <w:jc w:val="center"/>
        </w:trPr>
        <w:tc>
          <w:tcPr>
            <w:tcW w:w="4253" w:type="dxa"/>
          </w:tcPr>
          <w:p w14:paraId="64CAD81D" w14:textId="77777777" w:rsidR="00DE4679" w:rsidRDefault="001A280C">
            <w:pPr>
              <w:pStyle w:val="Table01Row"/>
            </w:pPr>
            <w:r>
              <w:rPr>
                <w:i/>
              </w:rPr>
              <w:t>Australian Crime Commission (Western Australia) Act 2004</w:t>
            </w:r>
            <w:r>
              <w:t xml:space="preserve"> s. 75</w:t>
            </w:r>
          </w:p>
        </w:tc>
        <w:tc>
          <w:tcPr>
            <w:tcW w:w="1134" w:type="dxa"/>
          </w:tcPr>
          <w:p w14:paraId="54D1C25A" w14:textId="77777777" w:rsidR="00DE4679" w:rsidRDefault="001A280C">
            <w:pPr>
              <w:pStyle w:val="Table01Row"/>
            </w:pPr>
            <w:r>
              <w:t>2004/074</w:t>
            </w:r>
          </w:p>
        </w:tc>
        <w:tc>
          <w:tcPr>
            <w:tcW w:w="1134" w:type="dxa"/>
          </w:tcPr>
          <w:p w14:paraId="0E19CD2A" w14:textId="77777777" w:rsidR="00DE4679" w:rsidRDefault="001A280C">
            <w:pPr>
              <w:pStyle w:val="Table01Row"/>
            </w:pPr>
            <w:r>
              <w:t>8 Dec 2004</w:t>
            </w:r>
          </w:p>
        </w:tc>
        <w:tc>
          <w:tcPr>
            <w:tcW w:w="3686" w:type="dxa"/>
          </w:tcPr>
          <w:p w14:paraId="0EE08F44" w14:textId="77777777" w:rsidR="00DE4679" w:rsidRDefault="001A280C">
            <w:pPr>
              <w:pStyle w:val="Table01Row"/>
            </w:pPr>
            <w:r>
              <w:t xml:space="preserve">1 Feb 2005 (see s. 2 and </w:t>
            </w:r>
            <w:r>
              <w:rPr>
                <w:i/>
              </w:rPr>
              <w:t>Gazette</w:t>
            </w:r>
            <w:r>
              <w:t xml:space="preserve"> 31 Dec 2004 p. 7130)</w:t>
            </w:r>
          </w:p>
        </w:tc>
      </w:tr>
      <w:tr w:rsidR="00DE4679" w14:paraId="7F4EB54C" w14:textId="77777777">
        <w:trPr>
          <w:cantSplit/>
          <w:jc w:val="center"/>
        </w:trPr>
        <w:tc>
          <w:tcPr>
            <w:tcW w:w="4253" w:type="dxa"/>
          </w:tcPr>
          <w:p w14:paraId="001A3D28" w14:textId="77777777" w:rsidR="00DE4679" w:rsidRDefault="001A280C">
            <w:pPr>
              <w:pStyle w:val="Table01Row"/>
            </w:pPr>
            <w:r>
              <w:rPr>
                <w:i/>
              </w:rPr>
              <w:t>Financial Legislation Amendment and Repeal Act 2006</w:t>
            </w:r>
            <w:r>
              <w:t xml:space="preserve"> Sch. 1 cl. 188</w:t>
            </w:r>
          </w:p>
        </w:tc>
        <w:tc>
          <w:tcPr>
            <w:tcW w:w="1134" w:type="dxa"/>
          </w:tcPr>
          <w:p w14:paraId="09A8D1F2" w14:textId="77777777" w:rsidR="00DE4679" w:rsidRDefault="001A280C">
            <w:pPr>
              <w:pStyle w:val="Table01Row"/>
            </w:pPr>
            <w:r>
              <w:t>2006/077</w:t>
            </w:r>
          </w:p>
        </w:tc>
        <w:tc>
          <w:tcPr>
            <w:tcW w:w="1134" w:type="dxa"/>
          </w:tcPr>
          <w:p w14:paraId="2C8ADD0D" w14:textId="77777777" w:rsidR="00DE4679" w:rsidRDefault="001A280C">
            <w:pPr>
              <w:pStyle w:val="Table01Row"/>
            </w:pPr>
            <w:r>
              <w:t>21 Dec 2006</w:t>
            </w:r>
          </w:p>
        </w:tc>
        <w:tc>
          <w:tcPr>
            <w:tcW w:w="3686" w:type="dxa"/>
          </w:tcPr>
          <w:p w14:paraId="664EFD0C" w14:textId="77777777" w:rsidR="00DE4679" w:rsidRDefault="001A280C">
            <w:pPr>
              <w:pStyle w:val="Table01Row"/>
            </w:pPr>
            <w:r>
              <w:t xml:space="preserve">1 Feb 2007 (see s. 2(1) and </w:t>
            </w:r>
            <w:r>
              <w:rPr>
                <w:i/>
              </w:rPr>
              <w:t>Gazette</w:t>
            </w:r>
            <w:r>
              <w:t xml:space="preserve"> 19 Jan 2007 p. 137)</w:t>
            </w:r>
          </w:p>
        </w:tc>
      </w:tr>
      <w:tr w:rsidR="00DE4679" w14:paraId="4EDC0150" w14:textId="77777777">
        <w:trPr>
          <w:cantSplit/>
          <w:jc w:val="center"/>
        </w:trPr>
        <w:tc>
          <w:tcPr>
            <w:tcW w:w="4253" w:type="dxa"/>
          </w:tcPr>
          <w:p w14:paraId="098E1767" w14:textId="77777777" w:rsidR="00DE4679" w:rsidRDefault="001A280C">
            <w:pPr>
              <w:pStyle w:val="Table01Row"/>
            </w:pPr>
            <w:r>
              <w:rPr>
                <w:i/>
              </w:rPr>
              <w:t>Police Amendment Act 2008</w:t>
            </w:r>
            <w:r>
              <w:t xml:space="preserve"> s. 22 &amp; 23(9)</w:t>
            </w:r>
          </w:p>
        </w:tc>
        <w:tc>
          <w:tcPr>
            <w:tcW w:w="1134" w:type="dxa"/>
          </w:tcPr>
          <w:p w14:paraId="2B248863" w14:textId="77777777" w:rsidR="00DE4679" w:rsidRDefault="001A280C">
            <w:pPr>
              <w:pStyle w:val="Table01Row"/>
            </w:pPr>
            <w:r>
              <w:t>2008/008</w:t>
            </w:r>
          </w:p>
        </w:tc>
        <w:tc>
          <w:tcPr>
            <w:tcW w:w="1134" w:type="dxa"/>
          </w:tcPr>
          <w:p w14:paraId="3390F9C2" w14:textId="77777777" w:rsidR="00DE4679" w:rsidRDefault="001A280C">
            <w:pPr>
              <w:pStyle w:val="Table01Row"/>
            </w:pPr>
            <w:r>
              <w:t>31 Mar 2008</w:t>
            </w:r>
          </w:p>
        </w:tc>
        <w:tc>
          <w:tcPr>
            <w:tcW w:w="3686" w:type="dxa"/>
          </w:tcPr>
          <w:p w14:paraId="5BCA5F5E" w14:textId="77777777" w:rsidR="00DE4679" w:rsidRDefault="001A280C">
            <w:pPr>
              <w:pStyle w:val="Table01Row"/>
            </w:pPr>
            <w:r>
              <w:t>s. 22: 1 Apr 2008 (see s. 2(1));</w:t>
            </w:r>
          </w:p>
          <w:p w14:paraId="7DB97575" w14:textId="77777777" w:rsidR="00DE4679" w:rsidRDefault="001A280C">
            <w:pPr>
              <w:pStyle w:val="Table01Row"/>
            </w:pPr>
            <w:r>
              <w:t xml:space="preserve">s. 23(9): 21 Jun 2008 (see s. 2(2) and </w:t>
            </w:r>
            <w:r>
              <w:rPr>
                <w:i/>
              </w:rPr>
              <w:t>Gazette</w:t>
            </w:r>
            <w:r>
              <w:t xml:space="preserve"> 20 Jun 2008 p. 2706)</w:t>
            </w:r>
          </w:p>
        </w:tc>
      </w:tr>
      <w:tr w:rsidR="00DE4679" w14:paraId="3C02591B" w14:textId="77777777">
        <w:trPr>
          <w:cantSplit/>
          <w:jc w:val="center"/>
        </w:trPr>
        <w:tc>
          <w:tcPr>
            <w:tcW w:w="10207" w:type="dxa"/>
            <w:gridSpan w:val="4"/>
          </w:tcPr>
          <w:p w14:paraId="692B44FC" w14:textId="77777777" w:rsidR="00DE4679" w:rsidRDefault="001A280C">
            <w:pPr>
              <w:pStyle w:val="Table01Row"/>
            </w:pPr>
            <w:r>
              <w:rPr>
                <w:b/>
              </w:rPr>
              <w:t>Reprint 2 as at 8 Aug 2008</w:t>
            </w:r>
          </w:p>
        </w:tc>
      </w:tr>
      <w:tr w:rsidR="00DE4679" w14:paraId="34B4ED05" w14:textId="77777777">
        <w:trPr>
          <w:cantSplit/>
          <w:jc w:val="center"/>
        </w:trPr>
        <w:tc>
          <w:tcPr>
            <w:tcW w:w="4253" w:type="dxa"/>
          </w:tcPr>
          <w:p w14:paraId="41212751" w14:textId="77777777" w:rsidR="00DE4679" w:rsidRDefault="001A280C">
            <w:pPr>
              <w:pStyle w:val="Table01Row"/>
            </w:pPr>
            <w:r>
              <w:rPr>
                <w:i/>
              </w:rPr>
              <w:t>Criminal Investigation (Covert Powers) Act 2012</w:t>
            </w:r>
            <w:r>
              <w:t xml:space="preserve"> Pt. 11</w:t>
            </w:r>
          </w:p>
        </w:tc>
        <w:tc>
          <w:tcPr>
            <w:tcW w:w="1134" w:type="dxa"/>
          </w:tcPr>
          <w:p w14:paraId="2FEE2558" w14:textId="77777777" w:rsidR="00DE4679" w:rsidRDefault="001A280C">
            <w:pPr>
              <w:pStyle w:val="Table01Row"/>
            </w:pPr>
            <w:r>
              <w:t>2012/055</w:t>
            </w:r>
          </w:p>
        </w:tc>
        <w:tc>
          <w:tcPr>
            <w:tcW w:w="1134" w:type="dxa"/>
          </w:tcPr>
          <w:p w14:paraId="5E1B6F6B" w14:textId="77777777" w:rsidR="00DE4679" w:rsidRDefault="001A280C">
            <w:pPr>
              <w:pStyle w:val="Table01Row"/>
            </w:pPr>
            <w:r>
              <w:t>3 Dec 2012</w:t>
            </w:r>
          </w:p>
        </w:tc>
        <w:tc>
          <w:tcPr>
            <w:tcW w:w="3686" w:type="dxa"/>
          </w:tcPr>
          <w:p w14:paraId="5D8E3C87" w14:textId="77777777" w:rsidR="00DE4679" w:rsidRDefault="001A280C">
            <w:pPr>
              <w:pStyle w:val="Table01Row"/>
            </w:pPr>
            <w:r>
              <w:t xml:space="preserve">1 Mar 2013 (see s. 2(b) and </w:t>
            </w:r>
            <w:r>
              <w:rPr>
                <w:i/>
              </w:rPr>
              <w:t>Gazette</w:t>
            </w:r>
            <w:r>
              <w:t xml:space="preserve"> 25 Jan 2013 p. 271)</w:t>
            </w:r>
          </w:p>
        </w:tc>
      </w:tr>
      <w:tr w:rsidR="00DE4679" w14:paraId="0A487514" w14:textId="77777777">
        <w:trPr>
          <w:cantSplit/>
          <w:jc w:val="center"/>
        </w:trPr>
        <w:tc>
          <w:tcPr>
            <w:tcW w:w="4253" w:type="dxa"/>
          </w:tcPr>
          <w:p w14:paraId="1BF5BAD3" w14:textId="77777777" w:rsidR="00DE4679" w:rsidRDefault="001A280C">
            <w:pPr>
              <w:pStyle w:val="Table01Row"/>
            </w:pPr>
            <w:r>
              <w:rPr>
                <w:i/>
              </w:rPr>
              <w:t>Corruption and Crime Commission Amendment (Misconduct) Act 2014</w:t>
            </w:r>
            <w:r>
              <w:t xml:space="preserve"> s. 39</w:t>
            </w:r>
          </w:p>
        </w:tc>
        <w:tc>
          <w:tcPr>
            <w:tcW w:w="1134" w:type="dxa"/>
          </w:tcPr>
          <w:p w14:paraId="3D0CFA9B" w14:textId="77777777" w:rsidR="00DE4679" w:rsidRDefault="001A280C">
            <w:pPr>
              <w:pStyle w:val="Table01Row"/>
            </w:pPr>
            <w:r>
              <w:t>2014/035</w:t>
            </w:r>
          </w:p>
        </w:tc>
        <w:tc>
          <w:tcPr>
            <w:tcW w:w="1134" w:type="dxa"/>
          </w:tcPr>
          <w:p w14:paraId="35F6F0DD" w14:textId="77777777" w:rsidR="00DE4679" w:rsidRDefault="001A280C">
            <w:pPr>
              <w:pStyle w:val="Table01Row"/>
            </w:pPr>
            <w:r>
              <w:t>9 Dec 2014</w:t>
            </w:r>
          </w:p>
        </w:tc>
        <w:tc>
          <w:tcPr>
            <w:tcW w:w="3686" w:type="dxa"/>
          </w:tcPr>
          <w:p w14:paraId="5D831EFB" w14:textId="77777777" w:rsidR="00DE4679" w:rsidRDefault="001A280C">
            <w:pPr>
              <w:pStyle w:val="Table01Row"/>
            </w:pPr>
            <w:r>
              <w:t xml:space="preserve">1 Jul 2015 (see s. 2(b) and </w:t>
            </w:r>
            <w:r>
              <w:rPr>
                <w:i/>
              </w:rPr>
              <w:t>Gazette</w:t>
            </w:r>
            <w:r>
              <w:t xml:space="preserve"> 26 Jun 2015 p. 2235)</w:t>
            </w:r>
          </w:p>
        </w:tc>
      </w:tr>
      <w:tr w:rsidR="00DE4679" w14:paraId="0EF86088" w14:textId="77777777">
        <w:trPr>
          <w:cantSplit/>
          <w:jc w:val="center"/>
        </w:trPr>
        <w:tc>
          <w:tcPr>
            <w:tcW w:w="4253" w:type="dxa"/>
          </w:tcPr>
          <w:p w14:paraId="18C03757" w14:textId="77777777" w:rsidR="00DE4679" w:rsidRDefault="001A280C">
            <w:pPr>
              <w:pStyle w:val="Table01Row"/>
            </w:pPr>
            <w:r>
              <w:rPr>
                <w:i/>
              </w:rPr>
              <w:t>Legal Profession Uniform Law Application Act 2022</w:t>
            </w:r>
            <w:r>
              <w:t xml:space="preserve"> s. 424</w:t>
            </w:r>
          </w:p>
        </w:tc>
        <w:tc>
          <w:tcPr>
            <w:tcW w:w="1134" w:type="dxa"/>
          </w:tcPr>
          <w:p w14:paraId="2117CB7D" w14:textId="77777777" w:rsidR="00DE4679" w:rsidRDefault="001A280C">
            <w:pPr>
              <w:pStyle w:val="Table01Row"/>
            </w:pPr>
            <w:r>
              <w:t>2022/009</w:t>
            </w:r>
          </w:p>
        </w:tc>
        <w:tc>
          <w:tcPr>
            <w:tcW w:w="1134" w:type="dxa"/>
          </w:tcPr>
          <w:p w14:paraId="28E64DCF" w14:textId="77777777" w:rsidR="00DE4679" w:rsidRDefault="001A280C">
            <w:pPr>
              <w:pStyle w:val="Table01Row"/>
            </w:pPr>
            <w:r>
              <w:t>14 Apr 2022</w:t>
            </w:r>
          </w:p>
        </w:tc>
        <w:tc>
          <w:tcPr>
            <w:tcW w:w="3686" w:type="dxa"/>
          </w:tcPr>
          <w:p w14:paraId="2643B80C" w14:textId="77777777" w:rsidR="00DE4679" w:rsidRDefault="001A280C">
            <w:pPr>
              <w:pStyle w:val="Table01Row"/>
            </w:pPr>
            <w:r>
              <w:t>1 Jul 2022 (see s. 2(c) and SL 2022/113 cl. 2)</w:t>
            </w:r>
          </w:p>
        </w:tc>
      </w:tr>
    </w:tbl>
    <w:p w14:paraId="699BEF69" w14:textId="77777777" w:rsidR="00DE4679" w:rsidRDefault="001A280C">
      <w:pPr>
        <w:pStyle w:val="IActName"/>
      </w:pPr>
      <w:r>
        <w:t>Wittenoom Closure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0CB536" w14:textId="77777777">
        <w:trPr>
          <w:cantSplit/>
          <w:jc w:val="center"/>
        </w:trPr>
        <w:tc>
          <w:tcPr>
            <w:tcW w:w="1134" w:type="dxa"/>
          </w:tcPr>
          <w:p w14:paraId="1E3C7D37" w14:textId="77777777" w:rsidR="00DE4679" w:rsidRDefault="001A280C">
            <w:pPr>
              <w:pStyle w:val="Table01Row"/>
              <w:keepNext/>
            </w:pPr>
            <w:r>
              <w:rPr>
                <w:b/>
              </w:rPr>
              <w:t>Portfolio:</w:t>
            </w:r>
          </w:p>
        </w:tc>
        <w:tc>
          <w:tcPr>
            <w:tcW w:w="8505" w:type="dxa"/>
          </w:tcPr>
          <w:p w14:paraId="119C7A4E" w14:textId="77777777" w:rsidR="00DE4679" w:rsidRDefault="001A280C">
            <w:pPr>
              <w:pStyle w:val="Table01Row"/>
              <w:keepNext/>
            </w:pPr>
            <w:r>
              <w:t>Minister for Lands</w:t>
            </w:r>
          </w:p>
        </w:tc>
      </w:tr>
      <w:tr w:rsidR="00DE4679" w14:paraId="6B84C71D" w14:textId="77777777">
        <w:trPr>
          <w:cantSplit/>
          <w:jc w:val="center"/>
        </w:trPr>
        <w:tc>
          <w:tcPr>
            <w:tcW w:w="1134" w:type="dxa"/>
          </w:tcPr>
          <w:p w14:paraId="7190BF44" w14:textId="77777777" w:rsidR="00DE4679" w:rsidRDefault="001A280C">
            <w:pPr>
              <w:pStyle w:val="Table01Row"/>
              <w:keepNext/>
            </w:pPr>
            <w:r>
              <w:rPr>
                <w:b/>
              </w:rPr>
              <w:t>Agency:</w:t>
            </w:r>
          </w:p>
        </w:tc>
        <w:tc>
          <w:tcPr>
            <w:tcW w:w="8505" w:type="dxa"/>
          </w:tcPr>
          <w:p w14:paraId="59068E0F" w14:textId="77777777" w:rsidR="00DE4679" w:rsidRDefault="001A280C">
            <w:pPr>
              <w:pStyle w:val="Table01Row"/>
              <w:keepNext/>
            </w:pPr>
            <w:r>
              <w:t>Department of Planning, Lands and Heritage</w:t>
            </w:r>
          </w:p>
        </w:tc>
      </w:tr>
    </w:tbl>
    <w:p w14:paraId="5FD792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FBD26D" w14:textId="77777777">
        <w:trPr>
          <w:cantSplit/>
          <w:jc w:val="center"/>
        </w:trPr>
        <w:tc>
          <w:tcPr>
            <w:tcW w:w="4253" w:type="dxa"/>
          </w:tcPr>
          <w:p w14:paraId="6C195934" w14:textId="77777777" w:rsidR="00DE4679" w:rsidRDefault="001A280C">
            <w:pPr>
              <w:pStyle w:val="Table01Row"/>
            </w:pPr>
            <w:r>
              <w:rPr>
                <w:i/>
              </w:rPr>
              <w:t>Wittenoom Closure Act 2022</w:t>
            </w:r>
          </w:p>
        </w:tc>
        <w:tc>
          <w:tcPr>
            <w:tcW w:w="1134" w:type="dxa"/>
          </w:tcPr>
          <w:p w14:paraId="23801887" w14:textId="77777777" w:rsidR="00DE4679" w:rsidRDefault="001A280C">
            <w:pPr>
              <w:pStyle w:val="Table01Row"/>
            </w:pPr>
            <w:r>
              <w:t>2022/006</w:t>
            </w:r>
          </w:p>
        </w:tc>
        <w:tc>
          <w:tcPr>
            <w:tcW w:w="1134" w:type="dxa"/>
          </w:tcPr>
          <w:p w14:paraId="0439B79B" w14:textId="77777777" w:rsidR="00DE4679" w:rsidRDefault="001A280C">
            <w:pPr>
              <w:pStyle w:val="Table01Row"/>
            </w:pPr>
            <w:r>
              <w:t>29 Mar 2022</w:t>
            </w:r>
          </w:p>
        </w:tc>
        <w:tc>
          <w:tcPr>
            <w:tcW w:w="3686" w:type="dxa"/>
          </w:tcPr>
          <w:p w14:paraId="35457081" w14:textId="77777777" w:rsidR="00DE4679" w:rsidRDefault="001A280C">
            <w:pPr>
              <w:pStyle w:val="Table01Row"/>
            </w:pPr>
            <w:r>
              <w:t>Pt. 1: 29 Mar 2022 (see s. 2(a));</w:t>
            </w:r>
          </w:p>
          <w:p w14:paraId="43F9CB5F" w14:textId="77777777" w:rsidR="00DE4679" w:rsidRDefault="001A280C">
            <w:pPr>
              <w:pStyle w:val="Table01Row"/>
            </w:pPr>
            <w:r>
              <w:t>Act other than Pt. 1: 30 Mar 2022 (see s. 2(b))</w:t>
            </w:r>
          </w:p>
        </w:tc>
      </w:tr>
      <w:tr w:rsidR="00DE4679" w14:paraId="6CC65FF9" w14:textId="77777777">
        <w:trPr>
          <w:cantSplit/>
          <w:jc w:val="center"/>
        </w:trPr>
        <w:tc>
          <w:tcPr>
            <w:tcW w:w="4253" w:type="dxa"/>
          </w:tcPr>
          <w:p w14:paraId="37C49469" w14:textId="77777777" w:rsidR="00DE4679" w:rsidRDefault="001A280C">
            <w:pPr>
              <w:pStyle w:val="Table01Row"/>
            </w:pPr>
            <w:r>
              <w:rPr>
                <w:i/>
              </w:rPr>
              <w:t>Land and Public Works Legislation Amendment Act 2023</w:t>
            </w:r>
            <w:r>
              <w:t xml:space="preserve"> Pt. 4 Div. 13</w:t>
            </w:r>
          </w:p>
        </w:tc>
        <w:tc>
          <w:tcPr>
            <w:tcW w:w="1134" w:type="dxa"/>
          </w:tcPr>
          <w:p w14:paraId="0B7E60CE" w14:textId="77777777" w:rsidR="00DE4679" w:rsidRDefault="001A280C">
            <w:pPr>
              <w:pStyle w:val="Table01Row"/>
            </w:pPr>
            <w:r>
              <w:t>2023/004</w:t>
            </w:r>
          </w:p>
        </w:tc>
        <w:tc>
          <w:tcPr>
            <w:tcW w:w="1134" w:type="dxa"/>
          </w:tcPr>
          <w:p w14:paraId="0A547E74" w14:textId="77777777" w:rsidR="00DE4679" w:rsidRDefault="001A280C">
            <w:pPr>
              <w:pStyle w:val="Table01Row"/>
            </w:pPr>
            <w:r>
              <w:t>24 Mar 2023</w:t>
            </w:r>
          </w:p>
        </w:tc>
        <w:tc>
          <w:tcPr>
            <w:tcW w:w="3686" w:type="dxa"/>
          </w:tcPr>
          <w:p w14:paraId="6683E3C8" w14:textId="77777777" w:rsidR="00DE4679" w:rsidRDefault="001A280C">
            <w:pPr>
              <w:pStyle w:val="Table01Row"/>
            </w:pPr>
            <w:r>
              <w:t>10 Aug 2023 (see s. 2(b) and SL 2023/132 cl. 2)</w:t>
            </w:r>
          </w:p>
        </w:tc>
      </w:tr>
    </w:tbl>
    <w:p w14:paraId="115CB804" w14:textId="77777777" w:rsidR="00DE4679" w:rsidRDefault="001A280C">
      <w:pPr>
        <w:pStyle w:val="IActName"/>
      </w:pPr>
      <w:r>
        <w:t>Wood Processing (</w:t>
      </w:r>
      <w:proofErr w:type="spellStart"/>
      <w:r>
        <w:t>Wesbeam</w:t>
      </w:r>
      <w:proofErr w:type="spellEnd"/>
      <w:r>
        <w:t>)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319EDD" w14:textId="77777777">
        <w:trPr>
          <w:cantSplit/>
          <w:jc w:val="center"/>
        </w:trPr>
        <w:tc>
          <w:tcPr>
            <w:tcW w:w="1134" w:type="dxa"/>
          </w:tcPr>
          <w:p w14:paraId="2D0C1BF0" w14:textId="77777777" w:rsidR="00DE4679" w:rsidRDefault="001A280C">
            <w:pPr>
              <w:pStyle w:val="Table01Row"/>
              <w:keepNext/>
            </w:pPr>
            <w:r>
              <w:rPr>
                <w:b/>
              </w:rPr>
              <w:t>Portfolio:</w:t>
            </w:r>
          </w:p>
        </w:tc>
        <w:tc>
          <w:tcPr>
            <w:tcW w:w="8505" w:type="dxa"/>
          </w:tcPr>
          <w:p w14:paraId="44989FA7" w14:textId="77777777" w:rsidR="00DE4679" w:rsidRDefault="001A280C">
            <w:pPr>
              <w:pStyle w:val="Table01Row"/>
              <w:keepNext/>
            </w:pPr>
            <w:r>
              <w:t>Minister for State and Industry Development, Jobs and Trade</w:t>
            </w:r>
          </w:p>
        </w:tc>
      </w:tr>
      <w:tr w:rsidR="00DE4679" w14:paraId="148D9092" w14:textId="77777777">
        <w:trPr>
          <w:cantSplit/>
          <w:jc w:val="center"/>
        </w:trPr>
        <w:tc>
          <w:tcPr>
            <w:tcW w:w="1134" w:type="dxa"/>
          </w:tcPr>
          <w:p w14:paraId="40A84BEB" w14:textId="77777777" w:rsidR="00DE4679" w:rsidRDefault="001A280C">
            <w:pPr>
              <w:pStyle w:val="Table01Row"/>
              <w:keepNext/>
            </w:pPr>
            <w:r>
              <w:rPr>
                <w:b/>
              </w:rPr>
              <w:t>Agency:</w:t>
            </w:r>
          </w:p>
        </w:tc>
        <w:tc>
          <w:tcPr>
            <w:tcW w:w="8505" w:type="dxa"/>
          </w:tcPr>
          <w:p w14:paraId="137542BA" w14:textId="77777777" w:rsidR="00DE4679" w:rsidRDefault="001A280C">
            <w:pPr>
              <w:pStyle w:val="Table01Row"/>
              <w:keepNext/>
            </w:pPr>
            <w:r>
              <w:t>Department of Jobs, Tourism, Science and Innovation</w:t>
            </w:r>
          </w:p>
        </w:tc>
      </w:tr>
    </w:tbl>
    <w:p w14:paraId="15EFF0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4AD5AE" w14:textId="77777777">
        <w:trPr>
          <w:cantSplit/>
          <w:jc w:val="center"/>
        </w:trPr>
        <w:tc>
          <w:tcPr>
            <w:tcW w:w="4253" w:type="dxa"/>
          </w:tcPr>
          <w:p w14:paraId="30FB9828" w14:textId="77777777" w:rsidR="00DE4679" w:rsidRDefault="001A280C">
            <w:pPr>
              <w:pStyle w:val="Table01Row"/>
            </w:pPr>
            <w:r>
              <w:rPr>
                <w:i/>
              </w:rPr>
              <w:t>Wood Processing (</w:t>
            </w:r>
            <w:proofErr w:type="spellStart"/>
            <w:r>
              <w:rPr>
                <w:i/>
              </w:rPr>
              <w:t>Wesbeam</w:t>
            </w:r>
            <w:proofErr w:type="spellEnd"/>
            <w:r>
              <w:rPr>
                <w:i/>
              </w:rPr>
              <w:t>) Agreement Act 2002</w:t>
            </w:r>
          </w:p>
        </w:tc>
        <w:tc>
          <w:tcPr>
            <w:tcW w:w="1134" w:type="dxa"/>
          </w:tcPr>
          <w:p w14:paraId="3F09165D" w14:textId="77777777" w:rsidR="00DE4679" w:rsidRDefault="001A280C">
            <w:pPr>
              <w:pStyle w:val="Table01Row"/>
            </w:pPr>
            <w:r>
              <w:t>2002/028</w:t>
            </w:r>
          </w:p>
        </w:tc>
        <w:tc>
          <w:tcPr>
            <w:tcW w:w="1134" w:type="dxa"/>
          </w:tcPr>
          <w:p w14:paraId="5AABD3D6" w14:textId="77777777" w:rsidR="00DE4679" w:rsidRDefault="001A280C">
            <w:pPr>
              <w:pStyle w:val="Table01Row"/>
            </w:pPr>
            <w:r>
              <w:t>4 Oct 2002</w:t>
            </w:r>
          </w:p>
        </w:tc>
        <w:tc>
          <w:tcPr>
            <w:tcW w:w="3686" w:type="dxa"/>
          </w:tcPr>
          <w:p w14:paraId="0CEAA1B8" w14:textId="77777777" w:rsidR="00DE4679" w:rsidRDefault="001A280C">
            <w:pPr>
              <w:pStyle w:val="Table01Row"/>
            </w:pPr>
            <w:r>
              <w:t>4 Oct 2002 (see s. 2)</w:t>
            </w:r>
          </w:p>
        </w:tc>
      </w:tr>
    </w:tbl>
    <w:p w14:paraId="71F432C6" w14:textId="77777777" w:rsidR="00DE4679" w:rsidRDefault="001A280C">
      <w:pPr>
        <w:pStyle w:val="IActName"/>
      </w:pPr>
      <w:r>
        <w:lastRenderedPageBreak/>
        <w:t>Wood Processing (</w:t>
      </w:r>
      <w:proofErr w:type="spellStart"/>
      <w:r>
        <w:t>WESFI</w:t>
      </w:r>
      <w:proofErr w:type="spellEnd"/>
      <w:r>
        <w:t>) Agree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279FCA" w14:textId="77777777">
        <w:trPr>
          <w:cantSplit/>
          <w:jc w:val="center"/>
        </w:trPr>
        <w:tc>
          <w:tcPr>
            <w:tcW w:w="1134" w:type="dxa"/>
          </w:tcPr>
          <w:p w14:paraId="404CC978" w14:textId="77777777" w:rsidR="00DE4679" w:rsidRDefault="001A280C">
            <w:pPr>
              <w:pStyle w:val="Table01Row"/>
              <w:keepNext/>
            </w:pPr>
            <w:r>
              <w:rPr>
                <w:b/>
              </w:rPr>
              <w:t>Portfolio:</w:t>
            </w:r>
          </w:p>
        </w:tc>
        <w:tc>
          <w:tcPr>
            <w:tcW w:w="8505" w:type="dxa"/>
          </w:tcPr>
          <w:p w14:paraId="5CD9DE07" w14:textId="77777777" w:rsidR="00DE4679" w:rsidRDefault="001A280C">
            <w:pPr>
              <w:pStyle w:val="Table01Row"/>
              <w:keepNext/>
            </w:pPr>
            <w:r>
              <w:t>Minister for State and Industry Development, Jobs and Trade</w:t>
            </w:r>
          </w:p>
        </w:tc>
      </w:tr>
      <w:tr w:rsidR="00DE4679" w14:paraId="409AAE08" w14:textId="77777777">
        <w:trPr>
          <w:cantSplit/>
          <w:jc w:val="center"/>
        </w:trPr>
        <w:tc>
          <w:tcPr>
            <w:tcW w:w="1134" w:type="dxa"/>
          </w:tcPr>
          <w:p w14:paraId="6429DBC7" w14:textId="77777777" w:rsidR="00DE4679" w:rsidRDefault="001A280C">
            <w:pPr>
              <w:pStyle w:val="Table01Row"/>
              <w:keepNext/>
            </w:pPr>
            <w:r>
              <w:rPr>
                <w:b/>
              </w:rPr>
              <w:t>Agency:</w:t>
            </w:r>
          </w:p>
        </w:tc>
        <w:tc>
          <w:tcPr>
            <w:tcW w:w="8505" w:type="dxa"/>
          </w:tcPr>
          <w:p w14:paraId="34E14180" w14:textId="77777777" w:rsidR="00DE4679" w:rsidRDefault="001A280C">
            <w:pPr>
              <w:pStyle w:val="Table01Row"/>
              <w:keepNext/>
            </w:pPr>
            <w:r>
              <w:t>Department of Jobs, Tourism, Science and Innovation</w:t>
            </w:r>
          </w:p>
        </w:tc>
      </w:tr>
    </w:tbl>
    <w:p w14:paraId="09133D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DDEFA9" w14:textId="77777777">
        <w:trPr>
          <w:cantSplit/>
          <w:jc w:val="center"/>
        </w:trPr>
        <w:tc>
          <w:tcPr>
            <w:tcW w:w="4253" w:type="dxa"/>
          </w:tcPr>
          <w:p w14:paraId="42229480" w14:textId="77777777" w:rsidR="00DE4679" w:rsidRDefault="001A280C">
            <w:pPr>
              <w:pStyle w:val="Table01Row"/>
            </w:pPr>
            <w:r>
              <w:rPr>
                <w:i/>
              </w:rPr>
              <w:t>Wood Processing (</w:t>
            </w:r>
            <w:proofErr w:type="spellStart"/>
            <w:r>
              <w:rPr>
                <w:i/>
              </w:rPr>
              <w:t>WESFI</w:t>
            </w:r>
            <w:proofErr w:type="spellEnd"/>
            <w:r>
              <w:rPr>
                <w:i/>
              </w:rPr>
              <w:t>) Agreement Act 2000</w:t>
            </w:r>
          </w:p>
        </w:tc>
        <w:tc>
          <w:tcPr>
            <w:tcW w:w="1134" w:type="dxa"/>
          </w:tcPr>
          <w:p w14:paraId="43A7C5D2" w14:textId="77777777" w:rsidR="00DE4679" w:rsidRDefault="001A280C">
            <w:pPr>
              <w:pStyle w:val="Table01Row"/>
            </w:pPr>
            <w:r>
              <w:t>2000/066</w:t>
            </w:r>
          </w:p>
        </w:tc>
        <w:tc>
          <w:tcPr>
            <w:tcW w:w="1134" w:type="dxa"/>
          </w:tcPr>
          <w:p w14:paraId="165CE288" w14:textId="77777777" w:rsidR="00DE4679" w:rsidRDefault="001A280C">
            <w:pPr>
              <w:pStyle w:val="Table01Row"/>
            </w:pPr>
            <w:r>
              <w:t>4 Dec 2000</w:t>
            </w:r>
          </w:p>
        </w:tc>
        <w:tc>
          <w:tcPr>
            <w:tcW w:w="3686" w:type="dxa"/>
          </w:tcPr>
          <w:p w14:paraId="046B3BB3" w14:textId="77777777" w:rsidR="00DE4679" w:rsidRDefault="001A280C">
            <w:pPr>
              <w:pStyle w:val="Table01Row"/>
            </w:pPr>
            <w:r>
              <w:t>4 Dec 2000 (see s. 2)</w:t>
            </w:r>
          </w:p>
        </w:tc>
      </w:tr>
    </w:tbl>
    <w:p w14:paraId="7D3FF19E" w14:textId="77777777" w:rsidR="00DE4679" w:rsidRDefault="001A280C">
      <w:pPr>
        <w:pStyle w:val="IActName"/>
      </w:pPr>
      <w:r>
        <w:t>Work Health and Safety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F1E51A" w14:textId="77777777">
        <w:trPr>
          <w:cantSplit/>
          <w:jc w:val="center"/>
        </w:trPr>
        <w:tc>
          <w:tcPr>
            <w:tcW w:w="1134" w:type="dxa"/>
          </w:tcPr>
          <w:p w14:paraId="192548B1" w14:textId="77777777" w:rsidR="00DE4679" w:rsidRDefault="001A280C">
            <w:pPr>
              <w:pStyle w:val="Table01Row"/>
              <w:keepNext/>
            </w:pPr>
            <w:r>
              <w:rPr>
                <w:b/>
              </w:rPr>
              <w:t>Portfolio:</w:t>
            </w:r>
          </w:p>
        </w:tc>
        <w:tc>
          <w:tcPr>
            <w:tcW w:w="8505" w:type="dxa"/>
          </w:tcPr>
          <w:p w14:paraId="46625F61" w14:textId="77777777" w:rsidR="00DE4679" w:rsidRDefault="001A280C">
            <w:pPr>
              <w:pStyle w:val="Table01Row"/>
              <w:keepNext/>
            </w:pPr>
            <w:r>
              <w:t>Minister for Industrial Relations</w:t>
            </w:r>
          </w:p>
        </w:tc>
      </w:tr>
      <w:tr w:rsidR="00DE4679" w14:paraId="1C42475B" w14:textId="77777777">
        <w:trPr>
          <w:cantSplit/>
          <w:jc w:val="center"/>
        </w:trPr>
        <w:tc>
          <w:tcPr>
            <w:tcW w:w="1134" w:type="dxa"/>
          </w:tcPr>
          <w:p w14:paraId="48EF009E" w14:textId="77777777" w:rsidR="00DE4679" w:rsidRDefault="001A280C">
            <w:pPr>
              <w:pStyle w:val="Table01Row"/>
              <w:keepNext/>
            </w:pPr>
            <w:r>
              <w:rPr>
                <w:b/>
              </w:rPr>
              <w:t>Agency:</w:t>
            </w:r>
          </w:p>
        </w:tc>
        <w:tc>
          <w:tcPr>
            <w:tcW w:w="8505" w:type="dxa"/>
          </w:tcPr>
          <w:p w14:paraId="13F79600" w14:textId="77777777" w:rsidR="00DE4679" w:rsidRDefault="001A280C">
            <w:pPr>
              <w:pStyle w:val="Table01Row"/>
              <w:keepNext/>
            </w:pPr>
            <w:r>
              <w:t>Department of Energy, Mines, Industry Regulation and Safety</w:t>
            </w:r>
          </w:p>
        </w:tc>
      </w:tr>
    </w:tbl>
    <w:p w14:paraId="35B841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CAEF1E" w14:textId="77777777">
        <w:trPr>
          <w:cantSplit/>
          <w:jc w:val="center"/>
        </w:trPr>
        <w:tc>
          <w:tcPr>
            <w:tcW w:w="4253" w:type="dxa"/>
          </w:tcPr>
          <w:p w14:paraId="78AB3FBC" w14:textId="77777777" w:rsidR="00DE4679" w:rsidRDefault="001A280C">
            <w:pPr>
              <w:pStyle w:val="Table01Row"/>
            </w:pPr>
            <w:r>
              <w:rPr>
                <w:i/>
              </w:rPr>
              <w:t>Work Health and Safety Act 2020</w:t>
            </w:r>
          </w:p>
        </w:tc>
        <w:tc>
          <w:tcPr>
            <w:tcW w:w="1134" w:type="dxa"/>
          </w:tcPr>
          <w:p w14:paraId="5CB8FE30" w14:textId="77777777" w:rsidR="00DE4679" w:rsidRDefault="001A280C">
            <w:pPr>
              <w:pStyle w:val="Table01Row"/>
            </w:pPr>
            <w:r>
              <w:t>2020/036</w:t>
            </w:r>
          </w:p>
        </w:tc>
        <w:tc>
          <w:tcPr>
            <w:tcW w:w="1134" w:type="dxa"/>
          </w:tcPr>
          <w:p w14:paraId="3FFC710C" w14:textId="77777777" w:rsidR="00DE4679" w:rsidRDefault="001A280C">
            <w:pPr>
              <w:pStyle w:val="Table01Row"/>
            </w:pPr>
            <w:r>
              <w:t>10 Nov 2020</w:t>
            </w:r>
          </w:p>
        </w:tc>
        <w:tc>
          <w:tcPr>
            <w:tcW w:w="3686" w:type="dxa"/>
          </w:tcPr>
          <w:p w14:paraId="5289ABA1" w14:textId="77777777" w:rsidR="00DE4679" w:rsidRDefault="001A280C">
            <w:pPr>
              <w:pStyle w:val="Table01Row"/>
            </w:pPr>
            <w:r>
              <w:t>Pt. 1 (other than Div. 2‑5): 10 Nov 2020 (see s. 2(1)(a));</w:t>
            </w:r>
          </w:p>
          <w:p w14:paraId="068A2A44" w14:textId="77777777" w:rsidR="00DE4679" w:rsidRDefault="001A280C">
            <w:pPr>
              <w:pStyle w:val="Table01Row"/>
            </w:pPr>
            <w:r>
              <w:t>Pt. 14 (other than Div. 1‑3): 11 Nov 2020 (see s. 2((1)(b));</w:t>
            </w:r>
          </w:p>
          <w:p w14:paraId="7D841FF5" w14:textId="77777777" w:rsidR="00DE4679" w:rsidRDefault="001A280C">
            <w:pPr>
              <w:pStyle w:val="Table01Row"/>
            </w:pPr>
            <w:r>
              <w:t>Act other than Pt. 1 Div. 1 &amp; Pt. 14 Div. 4: 31 Mar 2022 (see s. 2(1)(c) and SL 2022/18 cl. 2)</w:t>
            </w:r>
          </w:p>
        </w:tc>
      </w:tr>
      <w:tr w:rsidR="00DE4679" w14:paraId="54E0B378" w14:textId="77777777">
        <w:trPr>
          <w:cantSplit/>
          <w:jc w:val="center"/>
        </w:trPr>
        <w:tc>
          <w:tcPr>
            <w:tcW w:w="4253" w:type="dxa"/>
          </w:tcPr>
          <w:p w14:paraId="14442825" w14:textId="77777777" w:rsidR="00DE4679" w:rsidRDefault="001A280C">
            <w:pPr>
              <w:pStyle w:val="Table01Row"/>
            </w:pPr>
            <w:r>
              <w:rPr>
                <w:i/>
              </w:rPr>
              <w:t>Industrial Relations Legislation Amendment Act 2021</w:t>
            </w:r>
            <w:r>
              <w:t xml:space="preserve"> Pt. 7</w:t>
            </w:r>
          </w:p>
        </w:tc>
        <w:tc>
          <w:tcPr>
            <w:tcW w:w="1134" w:type="dxa"/>
          </w:tcPr>
          <w:p w14:paraId="15C4C98B" w14:textId="77777777" w:rsidR="00DE4679" w:rsidRDefault="001A280C">
            <w:pPr>
              <w:pStyle w:val="Table01Row"/>
            </w:pPr>
            <w:r>
              <w:t>2021/030</w:t>
            </w:r>
          </w:p>
        </w:tc>
        <w:tc>
          <w:tcPr>
            <w:tcW w:w="1134" w:type="dxa"/>
          </w:tcPr>
          <w:p w14:paraId="39749284" w14:textId="77777777" w:rsidR="00DE4679" w:rsidRDefault="001A280C">
            <w:pPr>
              <w:pStyle w:val="Table01Row"/>
            </w:pPr>
            <w:r>
              <w:t>22 Dec 2021</w:t>
            </w:r>
          </w:p>
        </w:tc>
        <w:tc>
          <w:tcPr>
            <w:tcW w:w="3686" w:type="dxa"/>
          </w:tcPr>
          <w:p w14:paraId="4825B48F" w14:textId="77777777" w:rsidR="00DE4679" w:rsidRDefault="001A280C">
            <w:pPr>
              <w:pStyle w:val="Table01Row"/>
            </w:pPr>
            <w:r>
              <w:t xml:space="preserve">Pt. 7 (other than Div. 1 </w:t>
            </w:r>
            <w:proofErr w:type="spellStart"/>
            <w:r>
              <w:t>Subdiv</w:t>
            </w:r>
            <w:proofErr w:type="spellEnd"/>
            <w:r>
              <w:t>. 2): 20 Jun 2022 (see s. 2(1)(b) and (2) and SL 2022/79 cl. 2);</w:t>
            </w:r>
          </w:p>
          <w:p w14:paraId="698CAD49" w14:textId="77777777" w:rsidR="00DE4679" w:rsidRDefault="001A280C">
            <w:pPr>
              <w:pStyle w:val="Table01Row"/>
            </w:pPr>
            <w:r>
              <w:t xml:space="preserve">Pt. 7 Div. 1 </w:t>
            </w:r>
            <w:proofErr w:type="spellStart"/>
            <w:r>
              <w:t>Subdiv</w:t>
            </w:r>
            <w:proofErr w:type="spellEnd"/>
            <w:r>
              <w:t>. 2 was deleted when s. 5(2) of that Act came into operation (see Pt. 7 Div. 2)</w:t>
            </w:r>
          </w:p>
        </w:tc>
      </w:tr>
    </w:tbl>
    <w:p w14:paraId="4B51D64A" w14:textId="77777777" w:rsidR="00DE4679" w:rsidRDefault="001A280C">
      <w:pPr>
        <w:pStyle w:val="IActName"/>
      </w:pPr>
      <w:r>
        <w:t>Workers’ Compensation (Common Law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089125" w14:textId="77777777">
        <w:trPr>
          <w:cantSplit/>
          <w:jc w:val="center"/>
        </w:trPr>
        <w:tc>
          <w:tcPr>
            <w:tcW w:w="1134" w:type="dxa"/>
          </w:tcPr>
          <w:p w14:paraId="1D96AA9A" w14:textId="77777777" w:rsidR="00DE4679" w:rsidRDefault="001A280C">
            <w:pPr>
              <w:pStyle w:val="Table01Row"/>
              <w:keepNext/>
            </w:pPr>
            <w:r>
              <w:rPr>
                <w:b/>
              </w:rPr>
              <w:t>Portfolio:</w:t>
            </w:r>
          </w:p>
        </w:tc>
        <w:tc>
          <w:tcPr>
            <w:tcW w:w="8505" w:type="dxa"/>
          </w:tcPr>
          <w:p w14:paraId="381BA7FE" w14:textId="77777777" w:rsidR="00DE4679" w:rsidRDefault="001A280C">
            <w:pPr>
              <w:pStyle w:val="Table01Row"/>
              <w:keepNext/>
            </w:pPr>
            <w:r>
              <w:t>Minister for Industrial Relations</w:t>
            </w:r>
          </w:p>
        </w:tc>
      </w:tr>
      <w:tr w:rsidR="00DE4679" w14:paraId="16F1326C" w14:textId="77777777">
        <w:trPr>
          <w:cantSplit/>
          <w:jc w:val="center"/>
        </w:trPr>
        <w:tc>
          <w:tcPr>
            <w:tcW w:w="1134" w:type="dxa"/>
          </w:tcPr>
          <w:p w14:paraId="1BB4F210" w14:textId="77777777" w:rsidR="00DE4679" w:rsidRDefault="001A280C">
            <w:pPr>
              <w:pStyle w:val="Table01Row"/>
              <w:keepNext/>
            </w:pPr>
            <w:r>
              <w:rPr>
                <w:b/>
              </w:rPr>
              <w:t>Agency:</w:t>
            </w:r>
          </w:p>
        </w:tc>
        <w:tc>
          <w:tcPr>
            <w:tcW w:w="8505" w:type="dxa"/>
          </w:tcPr>
          <w:p w14:paraId="07B71D71" w14:textId="77777777" w:rsidR="00DE4679" w:rsidRDefault="001A280C">
            <w:pPr>
              <w:pStyle w:val="Table01Row"/>
              <w:keepNext/>
            </w:pPr>
            <w:proofErr w:type="spellStart"/>
            <w:r>
              <w:t>WorkCover</w:t>
            </w:r>
            <w:proofErr w:type="spellEnd"/>
            <w:r>
              <w:t xml:space="preserve"> Western Australia Authority</w:t>
            </w:r>
          </w:p>
        </w:tc>
      </w:tr>
    </w:tbl>
    <w:p w14:paraId="3E281F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498D69" w14:textId="77777777">
        <w:trPr>
          <w:cantSplit/>
          <w:jc w:val="center"/>
        </w:trPr>
        <w:tc>
          <w:tcPr>
            <w:tcW w:w="4253" w:type="dxa"/>
          </w:tcPr>
          <w:p w14:paraId="245972D0" w14:textId="77777777" w:rsidR="00DE4679" w:rsidRDefault="001A280C">
            <w:pPr>
              <w:pStyle w:val="Table01Row"/>
            </w:pPr>
            <w:r>
              <w:rPr>
                <w:i/>
              </w:rPr>
              <w:t>Workers’ Compensation (Common Law Proceedings) Act 2004</w:t>
            </w:r>
          </w:p>
        </w:tc>
        <w:tc>
          <w:tcPr>
            <w:tcW w:w="1134" w:type="dxa"/>
          </w:tcPr>
          <w:p w14:paraId="16965FE5" w14:textId="77777777" w:rsidR="00DE4679" w:rsidRDefault="001A280C">
            <w:pPr>
              <w:pStyle w:val="Table01Row"/>
            </w:pPr>
            <w:r>
              <w:t>2004/035</w:t>
            </w:r>
          </w:p>
        </w:tc>
        <w:tc>
          <w:tcPr>
            <w:tcW w:w="1134" w:type="dxa"/>
          </w:tcPr>
          <w:p w14:paraId="21E98EDD" w14:textId="77777777" w:rsidR="00DE4679" w:rsidRDefault="001A280C">
            <w:pPr>
              <w:pStyle w:val="Table01Row"/>
            </w:pPr>
            <w:r>
              <w:t>25 Oct 2004</w:t>
            </w:r>
          </w:p>
        </w:tc>
        <w:tc>
          <w:tcPr>
            <w:tcW w:w="3686" w:type="dxa"/>
          </w:tcPr>
          <w:p w14:paraId="181A7061" w14:textId="77777777" w:rsidR="00DE4679" w:rsidRDefault="001A280C">
            <w:pPr>
              <w:pStyle w:val="Table01Row"/>
            </w:pPr>
            <w:r>
              <w:t xml:space="preserve">s. 5(1) &amp; (2): 5 Oct 1999 (see s. 2(2)); </w:t>
            </w:r>
          </w:p>
          <w:p w14:paraId="495606A4" w14:textId="77777777" w:rsidR="00DE4679" w:rsidRDefault="001A280C">
            <w:pPr>
              <w:pStyle w:val="Table01Row"/>
            </w:pPr>
            <w:r>
              <w:t>Act other than s. 5(1) &amp; (2): 25 Oct 2004 (see s. 2(1))</w:t>
            </w:r>
          </w:p>
        </w:tc>
      </w:tr>
      <w:tr w:rsidR="00DE4679" w14:paraId="4EAA8B8F" w14:textId="77777777">
        <w:trPr>
          <w:cantSplit/>
          <w:jc w:val="center"/>
        </w:trPr>
        <w:tc>
          <w:tcPr>
            <w:tcW w:w="4253" w:type="dxa"/>
          </w:tcPr>
          <w:p w14:paraId="14C2A1BB" w14:textId="77777777" w:rsidR="00DE4679" w:rsidRDefault="001A280C">
            <w:pPr>
              <w:pStyle w:val="Table01Row"/>
            </w:pPr>
            <w:r>
              <w:rPr>
                <w:i/>
              </w:rPr>
              <w:t>Workers’ Compensation Reform Act 2004</w:t>
            </w:r>
            <w:r>
              <w:t xml:space="preserve"> s. 173</w:t>
            </w:r>
          </w:p>
        </w:tc>
        <w:tc>
          <w:tcPr>
            <w:tcW w:w="1134" w:type="dxa"/>
          </w:tcPr>
          <w:p w14:paraId="09C33956" w14:textId="77777777" w:rsidR="00DE4679" w:rsidRDefault="001A280C">
            <w:pPr>
              <w:pStyle w:val="Table01Row"/>
            </w:pPr>
            <w:r>
              <w:t>2004/042</w:t>
            </w:r>
          </w:p>
        </w:tc>
        <w:tc>
          <w:tcPr>
            <w:tcW w:w="1134" w:type="dxa"/>
          </w:tcPr>
          <w:p w14:paraId="217B46C6" w14:textId="77777777" w:rsidR="00DE4679" w:rsidRDefault="001A280C">
            <w:pPr>
              <w:pStyle w:val="Table01Row"/>
            </w:pPr>
            <w:r>
              <w:t>9 Nov 2004</w:t>
            </w:r>
          </w:p>
        </w:tc>
        <w:tc>
          <w:tcPr>
            <w:tcW w:w="3686" w:type="dxa"/>
          </w:tcPr>
          <w:p w14:paraId="1156EC0E" w14:textId="77777777" w:rsidR="00DE4679" w:rsidRDefault="001A280C">
            <w:pPr>
              <w:pStyle w:val="Table01Row"/>
            </w:pPr>
            <w:r>
              <w:t xml:space="preserve">4 Jan 2005 (see s. 2 and </w:t>
            </w:r>
            <w:r>
              <w:rPr>
                <w:i/>
              </w:rPr>
              <w:t>Gazette</w:t>
            </w:r>
            <w:r>
              <w:t xml:space="preserve"> 31 Dec 2004 p. 7131)</w:t>
            </w:r>
          </w:p>
        </w:tc>
      </w:tr>
    </w:tbl>
    <w:p w14:paraId="7FB8C8CF" w14:textId="77777777" w:rsidR="00DE4679" w:rsidRDefault="001A280C">
      <w:pPr>
        <w:pStyle w:val="IActName"/>
      </w:pPr>
      <w:r>
        <w:t>Workers’ Compensation and Injury Management (Acts of Terrorism) Act 2001</w:t>
      </w:r>
    </w:p>
    <w:p w14:paraId="6EFCA18F" w14:textId="77777777" w:rsidR="00DE4679" w:rsidRDefault="001A280C">
      <w:pPr>
        <w:pStyle w:val="Table01Note"/>
      </w:pPr>
      <w:r>
        <w:t>Formerly “</w:t>
      </w:r>
      <w:r>
        <w:rPr>
          <w:i/>
        </w:rPr>
        <w:t>Workers' Compensation and Rehabilitation (Acts of Terrorism) Act 200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A9E06A" w14:textId="77777777">
        <w:trPr>
          <w:cantSplit/>
          <w:jc w:val="center"/>
        </w:trPr>
        <w:tc>
          <w:tcPr>
            <w:tcW w:w="1134" w:type="dxa"/>
          </w:tcPr>
          <w:p w14:paraId="6CCEEE99" w14:textId="77777777" w:rsidR="00DE4679" w:rsidRDefault="001A280C">
            <w:pPr>
              <w:pStyle w:val="Table01Row"/>
              <w:keepNext/>
            </w:pPr>
            <w:r>
              <w:rPr>
                <w:b/>
              </w:rPr>
              <w:t>Portfolio:</w:t>
            </w:r>
          </w:p>
        </w:tc>
        <w:tc>
          <w:tcPr>
            <w:tcW w:w="8505" w:type="dxa"/>
          </w:tcPr>
          <w:p w14:paraId="59A442F7" w14:textId="77777777" w:rsidR="00DE4679" w:rsidRDefault="001A280C">
            <w:pPr>
              <w:pStyle w:val="Table01Row"/>
              <w:keepNext/>
            </w:pPr>
            <w:r>
              <w:t>Minister for Industrial Relations</w:t>
            </w:r>
          </w:p>
        </w:tc>
      </w:tr>
      <w:tr w:rsidR="00DE4679" w14:paraId="556B7961" w14:textId="77777777">
        <w:trPr>
          <w:cantSplit/>
          <w:jc w:val="center"/>
        </w:trPr>
        <w:tc>
          <w:tcPr>
            <w:tcW w:w="1134" w:type="dxa"/>
          </w:tcPr>
          <w:p w14:paraId="4912FE73" w14:textId="77777777" w:rsidR="00DE4679" w:rsidRDefault="001A280C">
            <w:pPr>
              <w:pStyle w:val="Table01Row"/>
              <w:keepNext/>
            </w:pPr>
            <w:r>
              <w:rPr>
                <w:b/>
              </w:rPr>
              <w:t>Agency:</w:t>
            </w:r>
          </w:p>
        </w:tc>
        <w:tc>
          <w:tcPr>
            <w:tcW w:w="8505" w:type="dxa"/>
          </w:tcPr>
          <w:p w14:paraId="78B8679A" w14:textId="77777777" w:rsidR="00DE4679" w:rsidRDefault="001A280C">
            <w:pPr>
              <w:pStyle w:val="Table01Row"/>
              <w:keepNext/>
            </w:pPr>
            <w:proofErr w:type="spellStart"/>
            <w:r>
              <w:t>WorkCover</w:t>
            </w:r>
            <w:proofErr w:type="spellEnd"/>
            <w:r>
              <w:t xml:space="preserve"> Western Australia Authority</w:t>
            </w:r>
          </w:p>
        </w:tc>
      </w:tr>
    </w:tbl>
    <w:p w14:paraId="171C50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EE0CE0" w14:textId="77777777">
        <w:trPr>
          <w:cantSplit/>
          <w:jc w:val="center"/>
        </w:trPr>
        <w:tc>
          <w:tcPr>
            <w:tcW w:w="4253" w:type="dxa"/>
          </w:tcPr>
          <w:p w14:paraId="344C55DF" w14:textId="77777777" w:rsidR="00DE4679" w:rsidRDefault="001A280C">
            <w:pPr>
              <w:pStyle w:val="Table01Row"/>
            </w:pPr>
            <w:r>
              <w:rPr>
                <w:i/>
              </w:rPr>
              <w:t>Workers’ Compensation and Rehabilitation (Acts of Terrorism) Act 2001</w:t>
            </w:r>
          </w:p>
        </w:tc>
        <w:tc>
          <w:tcPr>
            <w:tcW w:w="1134" w:type="dxa"/>
          </w:tcPr>
          <w:p w14:paraId="6F871B82" w14:textId="77777777" w:rsidR="00DE4679" w:rsidRDefault="001A280C">
            <w:pPr>
              <w:pStyle w:val="Table01Row"/>
            </w:pPr>
            <w:r>
              <w:t>2001/040</w:t>
            </w:r>
          </w:p>
        </w:tc>
        <w:tc>
          <w:tcPr>
            <w:tcW w:w="1134" w:type="dxa"/>
          </w:tcPr>
          <w:p w14:paraId="2D373FB7" w14:textId="77777777" w:rsidR="00DE4679" w:rsidRDefault="001A280C">
            <w:pPr>
              <w:pStyle w:val="Table01Row"/>
            </w:pPr>
            <w:r>
              <w:t>31 Dec 2001</w:t>
            </w:r>
          </w:p>
        </w:tc>
        <w:tc>
          <w:tcPr>
            <w:tcW w:w="3686" w:type="dxa"/>
          </w:tcPr>
          <w:p w14:paraId="3B942221" w14:textId="77777777" w:rsidR="00DE4679" w:rsidRDefault="001A280C">
            <w:pPr>
              <w:pStyle w:val="Table01Row"/>
            </w:pPr>
            <w:r>
              <w:t>31 Dec 2001 (see s. 2)</w:t>
            </w:r>
          </w:p>
        </w:tc>
      </w:tr>
      <w:tr w:rsidR="00DE4679" w14:paraId="06AFA26E" w14:textId="77777777">
        <w:trPr>
          <w:cantSplit/>
          <w:jc w:val="center"/>
        </w:trPr>
        <w:tc>
          <w:tcPr>
            <w:tcW w:w="4253" w:type="dxa"/>
          </w:tcPr>
          <w:p w14:paraId="1370D2C2" w14:textId="77777777" w:rsidR="00DE4679" w:rsidRDefault="001A280C">
            <w:pPr>
              <w:pStyle w:val="Table01Row"/>
            </w:pPr>
            <w:r>
              <w:rPr>
                <w:i/>
              </w:rPr>
              <w:t>Workers’ Compensation and Rehabilitation (Acts of Terrorism) Amendment Act 2002</w:t>
            </w:r>
          </w:p>
        </w:tc>
        <w:tc>
          <w:tcPr>
            <w:tcW w:w="1134" w:type="dxa"/>
          </w:tcPr>
          <w:p w14:paraId="6A5206BC" w14:textId="77777777" w:rsidR="00DE4679" w:rsidRDefault="001A280C">
            <w:pPr>
              <w:pStyle w:val="Table01Row"/>
            </w:pPr>
            <w:r>
              <w:t>2002/036</w:t>
            </w:r>
          </w:p>
        </w:tc>
        <w:tc>
          <w:tcPr>
            <w:tcW w:w="1134" w:type="dxa"/>
          </w:tcPr>
          <w:p w14:paraId="67D94538" w14:textId="77777777" w:rsidR="00DE4679" w:rsidRDefault="001A280C">
            <w:pPr>
              <w:pStyle w:val="Table01Row"/>
            </w:pPr>
            <w:r>
              <w:t>20 Nov 2002</w:t>
            </w:r>
          </w:p>
        </w:tc>
        <w:tc>
          <w:tcPr>
            <w:tcW w:w="3686" w:type="dxa"/>
          </w:tcPr>
          <w:p w14:paraId="154156E7" w14:textId="77777777" w:rsidR="00DE4679" w:rsidRDefault="001A280C">
            <w:pPr>
              <w:pStyle w:val="Table01Row"/>
            </w:pPr>
            <w:r>
              <w:t>20 Nov 2002 (see s. 2)</w:t>
            </w:r>
          </w:p>
        </w:tc>
      </w:tr>
      <w:tr w:rsidR="00DE4679" w14:paraId="6CA4AE3B" w14:textId="77777777">
        <w:trPr>
          <w:cantSplit/>
          <w:jc w:val="center"/>
        </w:trPr>
        <w:tc>
          <w:tcPr>
            <w:tcW w:w="4253" w:type="dxa"/>
          </w:tcPr>
          <w:p w14:paraId="1AF70684" w14:textId="77777777" w:rsidR="00DE4679" w:rsidRDefault="001A280C">
            <w:pPr>
              <w:pStyle w:val="Table01Row"/>
            </w:pPr>
            <w:r>
              <w:rPr>
                <w:i/>
              </w:rPr>
              <w:t>Workers’ Compensation Reform Act 2004</w:t>
            </w:r>
            <w:r>
              <w:t xml:space="preserve"> s. 171 &amp; 174</w:t>
            </w:r>
          </w:p>
        </w:tc>
        <w:tc>
          <w:tcPr>
            <w:tcW w:w="1134" w:type="dxa"/>
          </w:tcPr>
          <w:p w14:paraId="11C1C468" w14:textId="77777777" w:rsidR="00DE4679" w:rsidRDefault="001A280C">
            <w:pPr>
              <w:pStyle w:val="Table01Row"/>
            </w:pPr>
            <w:r>
              <w:t>2004/042</w:t>
            </w:r>
          </w:p>
        </w:tc>
        <w:tc>
          <w:tcPr>
            <w:tcW w:w="1134" w:type="dxa"/>
          </w:tcPr>
          <w:p w14:paraId="51988413" w14:textId="77777777" w:rsidR="00DE4679" w:rsidRDefault="001A280C">
            <w:pPr>
              <w:pStyle w:val="Table01Row"/>
            </w:pPr>
            <w:r>
              <w:t>9 Nov 2004</w:t>
            </w:r>
          </w:p>
        </w:tc>
        <w:tc>
          <w:tcPr>
            <w:tcW w:w="3686" w:type="dxa"/>
          </w:tcPr>
          <w:p w14:paraId="630FB2E1" w14:textId="77777777" w:rsidR="00DE4679" w:rsidRDefault="001A280C">
            <w:pPr>
              <w:pStyle w:val="Table01Row"/>
            </w:pPr>
            <w:r>
              <w:t xml:space="preserve">s. 171(1), (2) &amp; (4) &amp; s. 174: 4 Jan 2005 (see s. 2 and </w:t>
            </w:r>
            <w:r>
              <w:rPr>
                <w:i/>
              </w:rPr>
              <w:t>Gazette</w:t>
            </w:r>
            <w:r>
              <w:t xml:space="preserve"> 31 Dec 2004 p. 7131); </w:t>
            </w:r>
          </w:p>
          <w:p w14:paraId="6C4E43BE" w14:textId="77777777" w:rsidR="00DE4679" w:rsidRDefault="001A280C">
            <w:pPr>
              <w:pStyle w:val="Table01Row"/>
            </w:pPr>
            <w:r>
              <w:t xml:space="preserve">s. 171(3): 14 Nov 2005 (see s. 2 and </w:t>
            </w:r>
            <w:r>
              <w:rPr>
                <w:i/>
              </w:rPr>
              <w:t>Gazette</w:t>
            </w:r>
            <w:r>
              <w:t xml:space="preserve"> 31 Dec 2004 p. 7131 and 17 Jun 2005 p. 2657);</w:t>
            </w:r>
          </w:p>
          <w:p w14:paraId="1189C058"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636D9BC9" w14:textId="77777777">
        <w:trPr>
          <w:cantSplit/>
          <w:jc w:val="center"/>
        </w:trPr>
        <w:tc>
          <w:tcPr>
            <w:tcW w:w="10207" w:type="dxa"/>
            <w:gridSpan w:val="4"/>
          </w:tcPr>
          <w:p w14:paraId="04BD0B78" w14:textId="77777777" w:rsidR="00DE4679" w:rsidRDefault="001A280C">
            <w:pPr>
              <w:pStyle w:val="Table01Row"/>
            </w:pPr>
            <w:r>
              <w:rPr>
                <w:b/>
              </w:rPr>
              <w:t>Reprint 1 as at 19 Jan 2007</w:t>
            </w:r>
          </w:p>
        </w:tc>
      </w:tr>
      <w:tr w:rsidR="00DE4679" w14:paraId="44C8D842" w14:textId="77777777">
        <w:trPr>
          <w:cantSplit/>
          <w:jc w:val="center"/>
        </w:trPr>
        <w:tc>
          <w:tcPr>
            <w:tcW w:w="4253" w:type="dxa"/>
          </w:tcPr>
          <w:p w14:paraId="7EFE59C3" w14:textId="77777777" w:rsidR="00DE4679" w:rsidRDefault="001A280C">
            <w:pPr>
              <w:pStyle w:val="Table01Row"/>
            </w:pPr>
            <w:r>
              <w:rPr>
                <w:i/>
                <w:color w:val="FF0000"/>
              </w:rPr>
              <w:t>Workers Compensation and Injury Management Act 2023</w:t>
            </w:r>
            <w:r>
              <w:rPr>
                <w:color w:val="FF0000"/>
              </w:rPr>
              <w:t xml:space="preserve"> s. 616</w:t>
            </w:r>
          </w:p>
        </w:tc>
        <w:tc>
          <w:tcPr>
            <w:tcW w:w="1134" w:type="dxa"/>
          </w:tcPr>
          <w:p w14:paraId="7EC695AE" w14:textId="77777777" w:rsidR="00DE4679" w:rsidRDefault="001A280C">
            <w:pPr>
              <w:pStyle w:val="Table01Row"/>
            </w:pPr>
            <w:r>
              <w:rPr>
                <w:color w:val="FF0000"/>
              </w:rPr>
              <w:t>2023/021</w:t>
            </w:r>
          </w:p>
        </w:tc>
        <w:tc>
          <w:tcPr>
            <w:tcW w:w="1134" w:type="dxa"/>
          </w:tcPr>
          <w:p w14:paraId="2369408E" w14:textId="77777777" w:rsidR="00DE4679" w:rsidRDefault="001A280C">
            <w:pPr>
              <w:pStyle w:val="Table01Row"/>
            </w:pPr>
            <w:r>
              <w:rPr>
                <w:color w:val="FF0000"/>
              </w:rPr>
              <w:t>24 Oct 2023</w:t>
            </w:r>
          </w:p>
        </w:tc>
        <w:tc>
          <w:tcPr>
            <w:tcW w:w="3686" w:type="dxa"/>
          </w:tcPr>
          <w:p w14:paraId="17DE434E" w14:textId="77777777" w:rsidR="00DE4679" w:rsidRDefault="001A280C">
            <w:pPr>
              <w:pStyle w:val="Table01Row"/>
            </w:pPr>
            <w:r>
              <w:rPr>
                <w:color w:val="FF0000"/>
              </w:rPr>
              <w:t>1 Jul 2024 (see s. 2(d) and SL 2024/34 cl. 2)</w:t>
            </w:r>
          </w:p>
        </w:tc>
      </w:tr>
      <w:tr w:rsidR="00DE4679" w14:paraId="49A28159" w14:textId="77777777">
        <w:tblPrEx>
          <w:jc w:val="left"/>
        </w:tblPrEx>
        <w:trPr>
          <w:cantSplit/>
        </w:trPr>
        <w:tc>
          <w:tcPr>
            <w:tcW w:w="10206" w:type="dxa"/>
            <w:gridSpan w:val="4"/>
          </w:tcPr>
          <w:p w14:paraId="681D3C68" w14:textId="77777777" w:rsidR="00DE4679" w:rsidRDefault="001A280C">
            <w:pPr>
              <w:pStyle w:val="Table01BNote"/>
            </w:pPr>
            <w:r>
              <w:rPr>
                <w:color w:val="FF0000"/>
              </w:rPr>
              <w:t xml:space="preserve">Repealing Act — </w:t>
            </w:r>
          </w:p>
          <w:p w14:paraId="44A35938" w14:textId="77777777" w:rsidR="00DE4679" w:rsidRDefault="001A280C">
            <w:pPr>
              <w:pStyle w:val="Table01BNote"/>
            </w:pPr>
            <w:r>
              <w:rPr>
                <w:color w:val="FF0000"/>
              </w:rPr>
              <w:tab/>
            </w:r>
            <w:r>
              <w:rPr>
                <w:color w:val="FF0000"/>
              </w:rPr>
              <w:tab/>
              <w:t>2023/021 s. 616, Workers Compensation and Injury Management Act 2023 (1 Jul 2024 (see s. 2(d) and SL 2024/34 cl. 2))</w:t>
            </w:r>
          </w:p>
        </w:tc>
      </w:tr>
    </w:tbl>
    <w:p w14:paraId="7A492286" w14:textId="77777777" w:rsidR="00DE4679" w:rsidRDefault="001A280C">
      <w:pPr>
        <w:pStyle w:val="IActName"/>
      </w:pPr>
      <w:r>
        <w:lastRenderedPageBreak/>
        <w:t>Workers’ Compensation and Injury Management Act 1981</w:t>
      </w:r>
    </w:p>
    <w:p w14:paraId="62BE5DCC" w14:textId="77777777" w:rsidR="00DE4679" w:rsidRDefault="001A280C">
      <w:pPr>
        <w:pStyle w:val="Table01Note"/>
      </w:pPr>
      <w:r>
        <w:t>Formerly “</w:t>
      </w:r>
      <w:r>
        <w:rPr>
          <w:i/>
        </w:rPr>
        <w:t>Workers' Compensation and Rehabilitation Act 1981</w:t>
      </w:r>
      <w:r>
        <w:t xml:space="preserve">”, </w:t>
      </w:r>
      <w:r>
        <w:br/>
        <w:t>“</w:t>
      </w:r>
      <w:r>
        <w:rPr>
          <w:i/>
        </w:rPr>
        <w:t>Workers' Compensation and Assistance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1AF1AE" w14:textId="77777777">
        <w:trPr>
          <w:cantSplit/>
          <w:jc w:val="center"/>
        </w:trPr>
        <w:tc>
          <w:tcPr>
            <w:tcW w:w="1134" w:type="dxa"/>
          </w:tcPr>
          <w:p w14:paraId="3C214356" w14:textId="77777777" w:rsidR="00DE4679" w:rsidRDefault="001A280C">
            <w:pPr>
              <w:pStyle w:val="Table01Row"/>
              <w:keepNext/>
            </w:pPr>
            <w:r>
              <w:rPr>
                <w:b/>
              </w:rPr>
              <w:t>Portfolio:</w:t>
            </w:r>
          </w:p>
        </w:tc>
        <w:tc>
          <w:tcPr>
            <w:tcW w:w="8505" w:type="dxa"/>
          </w:tcPr>
          <w:p w14:paraId="6321071E" w14:textId="77777777" w:rsidR="00DE4679" w:rsidRDefault="001A280C">
            <w:pPr>
              <w:pStyle w:val="Table01Row"/>
              <w:keepNext/>
            </w:pPr>
            <w:r>
              <w:t>Minister for Industrial Relations</w:t>
            </w:r>
          </w:p>
        </w:tc>
      </w:tr>
      <w:tr w:rsidR="00DE4679" w14:paraId="67D89C14" w14:textId="77777777">
        <w:trPr>
          <w:cantSplit/>
          <w:jc w:val="center"/>
        </w:trPr>
        <w:tc>
          <w:tcPr>
            <w:tcW w:w="1134" w:type="dxa"/>
          </w:tcPr>
          <w:p w14:paraId="75B64346" w14:textId="77777777" w:rsidR="00DE4679" w:rsidRDefault="001A280C">
            <w:pPr>
              <w:pStyle w:val="Table01Row"/>
              <w:keepNext/>
            </w:pPr>
            <w:r>
              <w:rPr>
                <w:b/>
              </w:rPr>
              <w:t>Agency:</w:t>
            </w:r>
          </w:p>
        </w:tc>
        <w:tc>
          <w:tcPr>
            <w:tcW w:w="8505" w:type="dxa"/>
          </w:tcPr>
          <w:p w14:paraId="6C3FD4EE" w14:textId="77777777" w:rsidR="00DE4679" w:rsidRDefault="001A280C">
            <w:pPr>
              <w:pStyle w:val="Table01Row"/>
              <w:keepNext/>
            </w:pPr>
            <w:proofErr w:type="spellStart"/>
            <w:r>
              <w:t>WorkCover</w:t>
            </w:r>
            <w:proofErr w:type="spellEnd"/>
            <w:r>
              <w:t xml:space="preserve"> Western Australia Authority</w:t>
            </w:r>
          </w:p>
        </w:tc>
      </w:tr>
    </w:tbl>
    <w:p w14:paraId="7BE8A19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1CF3DB" w14:textId="77777777">
        <w:trPr>
          <w:cantSplit/>
          <w:jc w:val="center"/>
        </w:trPr>
        <w:tc>
          <w:tcPr>
            <w:tcW w:w="4253" w:type="dxa"/>
          </w:tcPr>
          <w:p w14:paraId="268B7D57" w14:textId="77777777" w:rsidR="00DE4679" w:rsidRDefault="001A280C">
            <w:pPr>
              <w:pStyle w:val="Table01Row"/>
            </w:pPr>
            <w:r>
              <w:rPr>
                <w:i/>
              </w:rPr>
              <w:t>Workers’ Compensation and Assistance Act 1981</w:t>
            </w:r>
          </w:p>
        </w:tc>
        <w:tc>
          <w:tcPr>
            <w:tcW w:w="1134" w:type="dxa"/>
          </w:tcPr>
          <w:p w14:paraId="50542CAD" w14:textId="77777777" w:rsidR="00DE4679" w:rsidRDefault="001A280C">
            <w:pPr>
              <w:pStyle w:val="Table01Row"/>
            </w:pPr>
            <w:r>
              <w:t>1981/086</w:t>
            </w:r>
          </w:p>
        </w:tc>
        <w:tc>
          <w:tcPr>
            <w:tcW w:w="1134" w:type="dxa"/>
          </w:tcPr>
          <w:p w14:paraId="4842B9EB" w14:textId="77777777" w:rsidR="00DE4679" w:rsidRDefault="001A280C">
            <w:pPr>
              <w:pStyle w:val="Table01Row"/>
            </w:pPr>
            <w:r>
              <w:t>23 Nov 1981</w:t>
            </w:r>
          </w:p>
        </w:tc>
        <w:tc>
          <w:tcPr>
            <w:tcW w:w="3686" w:type="dxa"/>
          </w:tcPr>
          <w:p w14:paraId="42E35ABE" w14:textId="77777777" w:rsidR="00DE4679" w:rsidRDefault="001A280C">
            <w:pPr>
              <w:pStyle w:val="Table01Row"/>
            </w:pPr>
            <w:r>
              <w:t xml:space="preserve">3 May 1982 (see s. 2 and </w:t>
            </w:r>
            <w:r>
              <w:rPr>
                <w:i/>
              </w:rPr>
              <w:t>Gazette</w:t>
            </w:r>
            <w:r>
              <w:t xml:space="preserve"> 8 Apr 1982 p. 1205)</w:t>
            </w:r>
          </w:p>
        </w:tc>
      </w:tr>
      <w:tr w:rsidR="00DE4679" w14:paraId="1B546DD8" w14:textId="77777777">
        <w:trPr>
          <w:cantSplit/>
          <w:jc w:val="center"/>
        </w:trPr>
        <w:tc>
          <w:tcPr>
            <w:tcW w:w="4253" w:type="dxa"/>
          </w:tcPr>
          <w:p w14:paraId="1CC3E151" w14:textId="77777777" w:rsidR="00DE4679" w:rsidRDefault="001A280C">
            <w:pPr>
              <w:pStyle w:val="Table01Row"/>
            </w:pPr>
            <w:r>
              <w:rPr>
                <w:i/>
              </w:rPr>
              <w:t>Workers’ Compensation and Assistance Amendment Act 1983</w:t>
            </w:r>
          </w:p>
        </w:tc>
        <w:tc>
          <w:tcPr>
            <w:tcW w:w="1134" w:type="dxa"/>
          </w:tcPr>
          <w:p w14:paraId="21A7A237" w14:textId="77777777" w:rsidR="00DE4679" w:rsidRDefault="001A280C">
            <w:pPr>
              <w:pStyle w:val="Table01Row"/>
            </w:pPr>
            <w:r>
              <w:t>1983/016</w:t>
            </w:r>
          </w:p>
        </w:tc>
        <w:tc>
          <w:tcPr>
            <w:tcW w:w="1134" w:type="dxa"/>
          </w:tcPr>
          <w:p w14:paraId="3706DDE4" w14:textId="77777777" w:rsidR="00DE4679" w:rsidRDefault="001A280C">
            <w:pPr>
              <w:pStyle w:val="Table01Row"/>
            </w:pPr>
            <w:r>
              <w:t>7 Nov 1983</w:t>
            </w:r>
          </w:p>
        </w:tc>
        <w:tc>
          <w:tcPr>
            <w:tcW w:w="3686" w:type="dxa"/>
          </w:tcPr>
          <w:p w14:paraId="1D7B395D" w14:textId="77777777" w:rsidR="00DE4679" w:rsidRDefault="001A280C">
            <w:pPr>
              <w:pStyle w:val="Table01Row"/>
            </w:pPr>
            <w:r>
              <w:t>7 Nov 1983</w:t>
            </w:r>
          </w:p>
        </w:tc>
      </w:tr>
      <w:tr w:rsidR="00DE4679" w14:paraId="0ED82417" w14:textId="77777777">
        <w:trPr>
          <w:cantSplit/>
          <w:jc w:val="center"/>
        </w:trPr>
        <w:tc>
          <w:tcPr>
            <w:tcW w:w="4253" w:type="dxa"/>
          </w:tcPr>
          <w:p w14:paraId="1106AEC5" w14:textId="77777777" w:rsidR="00DE4679" w:rsidRDefault="001A280C">
            <w:pPr>
              <w:pStyle w:val="Table01Row"/>
            </w:pPr>
            <w:r>
              <w:rPr>
                <w:i/>
              </w:rPr>
              <w:t>Workers’ Compensation and Assistance Amendment Act (No. 2) 1983</w:t>
            </w:r>
          </w:p>
        </w:tc>
        <w:tc>
          <w:tcPr>
            <w:tcW w:w="1134" w:type="dxa"/>
          </w:tcPr>
          <w:p w14:paraId="486B70FD" w14:textId="77777777" w:rsidR="00DE4679" w:rsidRDefault="001A280C">
            <w:pPr>
              <w:pStyle w:val="Table01Row"/>
            </w:pPr>
            <w:r>
              <w:t>1983/079</w:t>
            </w:r>
          </w:p>
        </w:tc>
        <w:tc>
          <w:tcPr>
            <w:tcW w:w="1134" w:type="dxa"/>
          </w:tcPr>
          <w:p w14:paraId="5CDA874E" w14:textId="77777777" w:rsidR="00DE4679" w:rsidRDefault="001A280C">
            <w:pPr>
              <w:pStyle w:val="Table01Row"/>
            </w:pPr>
            <w:r>
              <w:t>22 Dec 1983</w:t>
            </w:r>
          </w:p>
        </w:tc>
        <w:tc>
          <w:tcPr>
            <w:tcW w:w="3686" w:type="dxa"/>
          </w:tcPr>
          <w:p w14:paraId="46859CAB" w14:textId="77777777" w:rsidR="00DE4679" w:rsidRDefault="001A280C">
            <w:pPr>
              <w:pStyle w:val="Table01Row"/>
            </w:pPr>
            <w:r>
              <w:t>22 Dec 1983</w:t>
            </w:r>
          </w:p>
        </w:tc>
      </w:tr>
      <w:tr w:rsidR="00DE4679" w14:paraId="08921909" w14:textId="77777777">
        <w:trPr>
          <w:cantSplit/>
          <w:jc w:val="center"/>
        </w:trPr>
        <w:tc>
          <w:tcPr>
            <w:tcW w:w="4253" w:type="dxa"/>
          </w:tcPr>
          <w:p w14:paraId="14ED4346" w14:textId="77777777" w:rsidR="00DE4679" w:rsidRDefault="001A280C">
            <w:pPr>
              <w:pStyle w:val="Table01Row"/>
            </w:pPr>
            <w:r>
              <w:rPr>
                <w:i/>
              </w:rPr>
              <w:t>Health Legislation Amendment Act 1984</w:t>
            </w:r>
            <w:r>
              <w:t xml:space="preserve"> Pt. XXIV</w:t>
            </w:r>
          </w:p>
        </w:tc>
        <w:tc>
          <w:tcPr>
            <w:tcW w:w="1134" w:type="dxa"/>
          </w:tcPr>
          <w:p w14:paraId="6D3AA1C1" w14:textId="77777777" w:rsidR="00DE4679" w:rsidRDefault="001A280C">
            <w:pPr>
              <w:pStyle w:val="Table01Row"/>
            </w:pPr>
            <w:r>
              <w:t>1984/028</w:t>
            </w:r>
          </w:p>
        </w:tc>
        <w:tc>
          <w:tcPr>
            <w:tcW w:w="1134" w:type="dxa"/>
          </w:tcPr>
          <w:p w14:paraId="7D5C5455" w14:textId="77777777" w:rsidR="00DE4679" w:rsidRDefault="001A280C">
            <w:pPr>
              <w:pStyle w:val="Table01Row"/>
            </w:pPr>
            <w:r>
              <w:t>31 May 1984</w:t>
            </w:r>
          </w:p>
        </w:tc>
        <w:tc>
          <w:tcPr>
            <w:tcW w:w="3686" w:type="dxa"/>
          </w:tcPr>
          <w:p w14:paraId="5A1C3E62" w14:textId="77777777" w:rsidR="00DE4679" w:rsidRDefault="001A280C">
            <w:pPr>
              <w:pStyle w:val="Table01Row"/>
            </w:pPr>
            <w:r>
              <w:t xml:space="preserve">1 Jul 1984 (see s. 2 and </w:t>
            </w:r>
            <w:r>
              <w:rPr>
                <w:i/>
              </w:rPr>
              <w:t>Gazette</w:t>
            </w:r>
            <w:r>
              <w:t xml:space="preserve"> 15 Jun 1984 p. 1629)</w:t>
            </w:r>
          </w:p>
        </w:tc>
      </w:tr>
      <w:tr w:rsidR="00DE4679" w14:paraId="72DAB0A4" w14:textId="77777777">
        <w:trPr>
          <w:cantSplit/>
          <w:jc w:val="center"/>
        </w:trPr>
        <w:tc>
          <w:tcPr>
            <w:tcW w:w="4253" w:type="dxa"/>
          </w:tcPr>
          <w:p w14:paraId="67D7232B" w14:textId="77777777" w:rsidR="00DE4679" w:rsidRDefault="001A280C">
            <w:pPr>
              <w:pStyle w:val="Table01Row"/>
            </w:pPr>
            <w:r>
              <w:rPr>
                <w:i/>
              </w:rPr>
              <w:t>Workers’ Compensation and Assistance Amendment Act 1984</w:t>
            </w:r>
          </w:p>
        </w:tc>
        <w:tc>
          <w:tcPr>
            <w:tcW w:w="1134" w:type="dxa"/>
          </w:tcPr>
          <w:p w14:paraId="436D0B9A" w14:textId="77777777" w:rsidR="00DE4679" w:rsidRDefault="001A280C">
            <w:pPr>
              <w:pStyle w:val="Table01Row"/>
            </w:pPr>
            <w:r>
              <w:t>1984/104</w:t>
            </w:r>
          </w:p>
        </w:tc>
        <w:tc>
          <w:tcPr>
            <w:tcW w:w="1134" w:type="dxa"/>
          </w:tcPr>
          <w:p w14:paraId="4962EAC3" w14:textId="77777777" w:rsidR="00DE4679" w:rsidRDefault="001A280C">
            <w:pPr>
              <w:pStyle w:val="Table01Row"/>
            </w:pPr>
            <w:r>
              <w:t>19 Dec 1984</w:t>
            </w:r>
          </w:p>
        </w:tc>
        <w:tc>
          <w:tcPr>
            <w:tcW w:w="3686" w:type="dxa"/>
          </w:tcPr>
          <w:p w14:paraId="72D5102E" w14:textId="77777777" w:rsidR="00DE4679" w:rsidRDefault="001A280C">
            <w:pPr>
              <w:pStyle w:val="Table01Row"/>
            </w:pPr>
            <w:r>
              <w:t>19 Dec 1984 (see s. 2)</w:t>
            </w:r>
          </w:p>
        </w:tc>
      </w:tr>
      <w:tr w:rsidR="00DE4679" w14:paraId="2245E07D" w14:textId="77777777">
        <w:trPr>
          <w:cantSplit/>
          <w:jc w:val="center"/>
        </w:trPr>
        <w:tc>
          <w:tcPr>
            <w:tcW w:w="4253" w:type="dxa"/>
          </w:tcPr>
          <w:p w14:paraId="4AB76E33" w14:textId="77777777" w:rsidR="00DE4679" w:rsidRDefault="001A280C">
            <w:pPr>
              <w:pStyle w:val="Table01Row"/>
            </w:pPr>
            <w:r>
              <w:rPr>
                <w:i/>
              </w:rPr>
              <w:t>Workers’ Compensation and Assistance Amendment Act 1985</w:t>
            </w:r>
          </w:p>
        </w:tc>
        <w:tc>
          <w:tcPr>
            <w:tcW w:w="1134" w:type="dxa"/>
          </w:tcPr>
          <w:p w14:paraId="7A0B86A5" w14:textId="77777777" w:rsidR="00DE4679" w:rsidRDefault="001A280C">
            <w:pPr>
              <w:pStyle w:val="Table01Row"/>
            </w:pPr>
            <w:r>
              <w:t>1985/044</w:t>
            </w:r>
          </w:p>
        </w:tc>
        <w:tc>
          <w:tcPr>
            <w:tcW w:w="1134" w:type="dxa"/>
          </w:tcPr>
          <w:p w14:paraId="27396C44" w14:textId="77777777" w:rsidR="00DE4679" w:rsidRDefault="001A280C">
            <w:pPr>
              <w:pStyle w:val="Table01Row"/>
            </w:pPr>
            <w:r>
              <w:t>20 May 1985</w:t>
            </w:r>
          </w:p>
        </w:tc>
        <w:tc>
          <w:tcPr>
            <w:tcW w:w="3686" w:type="dxa"/>
          </w:tcPr>
          <w:p w14:paraId="60FB3E26" w14:textId="77777777" w:rsidR="00DE4679" w:rsidRDefault="001A280C">
            <w:pPr>
              <w:pStyle w:val="Table01Row"/>
            </w:pPr>
            <w:r>
              <w:t>s. 1‑2, 3(1) &amp; (2) &amp; 26: 20 May 1985 (see s. 2(1));</w:t>
            </w:r>
          </w:p>
          <w:p w14:paraId="218C22A8" w14:textId="77777777" w:rsidR="00DE4679" w:rsidRDefault="001A280C">
            <w:pPr>
              <w:pStyle w:val="Table01Row"/>
            </w:pPr>
            <w:r>
              <w:t xml:space="preserve">s. 3(3), 4‑9, 13‑18, 21, 22, 24, 27‑37 &amp; 39‑43: 28 Jun 1985 (see s. 2(2) and </w:t>
            </w:r>
            <w:r>
              <w:rPr>
                <w:i/>
              </w:rPr>
              <w:t>Gazette</w:t>
            </w:r>
            <w:r>
              <w:t xml:space="preserve"> 14 Jun 1985 p. 2134); </w:t>
            </w:r>
          </w:p>
          <w:p w14:paraId="181A3B42" w14:textId="77777777" w:rsidR="00DE4679" w:rsidRDefault="001A280C">
            <w:pPr>
              <w:pStyle w:val="Table01Row"/>
            </w:pPr>
            <w:r>
              <w:t xml:space="preserve">s. 25: 1 Jul 1985 (see s. 2(3)); </w:t>
            </w:r>
          </w:p>
          <w:p w14:paraId="41601D9B" w14:textId="77777777" w:rsidR="00DE4679" w:rsidRDefault="001A280C">
            <w:pPr>
              <w:pStyle w:val="Table01Row"/>
            </w:pPr>
            <w:r>
              <w:t xml:space="preserve">s. 20: 25 Oct 1985 (see s. 2(2) and </w:t>
            </w:r>
            <w:r>
              <w:rPr>
                <w:i/>
              </w:rPr>
              <w:t>Gazette</w:t>
            </w:r>
            <w:r>
              <w:t xml:space="preserve"> 25 Oct 1985 p. 4100);</w:t>
            </w:r>
          </w:p>
          <w:p w14:paraId="1F5C99DA" w14:textId="77777777" w:rsidR="00DE4679" w:rsidRDefault="001A280C">
            <w:pPr>
              <w:pStyle w:val="Table01Row"/>
            </w:pPr>
            <w:r>
              <w:t xml:space="preserve">s. 23: 7 Feb 1986 (see s. 2(2) and </w:t>
            </w:r>
            <w:r>
              <w:rPr>
                <w:i/>
              </w:rPr>
              <w:t>Gazette</w:t>
            </w:r>
            <w:r>
              <w:t xml:space="preserve"> 7 Feb 1986 p. 425); </w:t>
            </w:r>
          </w:p>
          <w:p w14:paraId="3E87122B" w14:textId="77777777" w:rsidR="00DE4679" w:rsidRDefault="001A280C">
            <w:pPr>
              <w:pStyle w:val="Table01Row"/>
            </w:pPr>
            <w:r>
              <w:t xml:space="preserve">s. 38: 25 Jul 1986 (see s. 2(2) and </w:t>
            </w:r>
            <w:r>
              <w:rPr>
                <w:i/>
              </w:rPr>
              <w:t>Gazette</w:t>
            </w:r>
            <w:r>
              <w:t xml:space="preserve"> 25 Jul 1986 p. 2453); </w:t>
            </w:r>
          </w:p>
          <w:p w14:paraId="5ED0CA85" w14:textId="77777777" w:rsidR="00DE4679" w:rsidRDefault="001A280C">
            <w:pPr>
              <w:pStyle w:val="Table01Row"/>
            </w:pPr>
            <w:r>
              <w:t xml:space="preserve">s. 10‑12, 19, 44 &amp; 45 repealed by 1988/036; </w:t>
            </w:r>
          </w:p>
          <w:p w14:paraId="0AF6346D" w14:textId="77777777" w:rsidR="00DE4679" w:rsidRDefault="001A280C">
            <w:pPr>
              <w:pStyle w:val="Table01Row"/>
            </w:pPr>
            <w:r>
              <w:t>s. 30(2) (transitional) repealed by 1990/096 s. 30(2)</w:t>
            </w:r>
          </w:p>
        </w:tc>
      </w:tr>
      <w:tr w:rsidR="00DE4679" w14:paraId="5346E534" w14:textId="77777777">
        <w:trPr>
          <w:cantSplit/>
          <w:jc w:val="center"/>
        </w:trPr>
        <w:tc>
          <w:tcPr>
            <w:tcW w:w="4253" w:type="dxa"/>
          </w:tcPr>
          <w:p w14:paraId="6DC1D94C" w14:textId="77777777" w:rsidR="00DE4679" w:rsidRDefault="001A280C">
            <w:pPr>
              <w:pStyle w:val="Table01Row"/>
            </w:pPr>
            <w:r>
              <w:rPr>
                <w:i/>
              </w:rPr>
              <w:t>Acts Amendment (Financial Administration and Audit) Act 1985</w:t>
            </w:r>
            <w:r>
              <w:t xml:space="preserve"> s. 3</w:t>
            </w:r>
          </w:p>
        </w:tc>
        <w:tc>
          <w:tcPr>
            <w:tcW w:w="1134" w:type="dxa"/>
          </w:tcPr>
          <w:p w14:paraId="40BA3A29" w14:textId="77777777" w:rsidR="00DE4679" w:rsidRDefault="001A280C">
            <w:pPr>
              <w:pStyle w:val="Table01Row"/>
            </w:pPr>
            <w:r>
              <w:t>1985/098</w:t>
            </w:r>
          </w:p>
        </w:tc>
        <w:tc>
          <w:tcPr>
            <w:tcW w:w="1134" w:type="dxa"/>
          </w:tcPr>
          <w:p w14:paraId="435612FB" w14:textId="77777777" w:rsidR="00DE4679" w:rsidRDefault="001A280C">
            <w:pPr>
              <w:pStyle w:val="Table01Row"/>
            </w:pPr>
            <w:r>
              <w:t>4 Dec 1985</w:t>
            </w:r>
          </w:p>
        </w:tc>
        <w:tc>
          <w:tcPr>
            <w:tcW w:w="3686" w:type="dxa"/>
          </w:tcPr>
          <w:p w14:paraId="58230A16" w14:textId="77777777" w:rsidR="00DE4679" w:rsidRDefault="001A280C">
            <w:pPr>
              <w:pStyle w:val="Table01Row"/>
            </w:pPr>
            <w:r>
              <w:t xml:space="preserve">1 Jul 1986 (see s. 2 and </w:t>
            </w:r>
            <w:r>
              <w:rPr>
                <w:i/>
              </w:rPr>
              <w:t>Gazette</w:t>
            </w:r>
            <w:r>
              <w:t xml:space="preserve"> 30 Jun 1986 p. 2255)</w:t>
            </w:r>
          </w:p>
        </w:tc>
      </w:tr>
      <w:tr w:rsidR="00DE4679" w14:paraId="34FFD486" w14:textId="77777777">
        <w:trPr>
          <w:cantSplit/>
          <w:jc w:val="center"/>
        </w:trPr>
        <w:tc>
          <w:tcPr>
            <w:tcW w:w="4253" w:type="dxa"/>
          </w:tcPr>
          <w:p w14:paraId="61D3D55A" w14:textId="77777777" w:rsidR="00DE4679" w:rsidRDefault="001A280C">
            <w:pPr>
              <w:pStyle w:val="Table01Row"/>
            </w:pPr>
            <w:r>
              <w:rPr>
                <w:i/>
              </w:rPr>
              <w:t>Workers’ Compensation and Assistance Amendment Act 1986</w:t>
            </w:r>
          </w:p>
        </w:tc>
        <w:tc>
          <w:tcPr>
            <w:tcW w:w="1134" w:type="dxa"/>
          </w:tcPr>
          <w:p w14:paraId="16ACD941" w14:textId="77777777" w:rsidR="00DE4679" w:rsidRDefault="001A280C">
            <w:pPr>
              <w:pStyle w:val="Table01Row"/>
            </w:pPr>
            <w:r>
              <w:t>1986/033</w:t>
            </w:r>
          </w:p>
        </w:tc>
        <w:tc>
          <w:tcPr>
            <w:tcW w:w="1134" w:type="dxa"/>
          </w:tcPr>
          <w:p w14:paraId="00175A40" w14:textId="77777777" w:rsidR="00DE4679" w:rsidRDefault="001A280C">
            <w:pPr>
              <w:pStyle w:val="Table01Row"/>
            </w:pPr>
            <w:r>
              <w:t>1 Aug 1986</w:t>
            </w:r>
          </w:p>
        </w:tc>
        <w:tc>
          <w:tcPr>
            <w:tcW w:w="3686" w:type="dxa"/>
          </w:tcPr>
          <w:p w14:paraId="1AEDEF3E" w14:textId="77777777" w:rsidR="00DE4679" w:rsidRDefault="001A280C">
            <w:pPr>
              <w:pStyle w:val="Table01Row"/>
            </w:pPr>
            <w:r>
              <w:t>1 Aug 1986 (see s. 2)</w:t>
            </w:r>
          </w:p>
        </w:tc>
      </w:tr>
      <w:tr w:rsidR="00DE4679" w14:paraId="5ACEB7B5" w14:textId="77777777">
        <w:trPr>
          <w:cantSplit/>
          <w:jc w:val="center"/>
        </w:trPr>
        <w:tc>
          <w:tcPr>
            <w:tcW w:w="4253" w:type="dxa"/>
          </w:tcPr>
          <w:p w14:paraId="5588E63B" w14:textId="77777777" w:rsidR="00DE4679" w:rsidRDefault="001A280C">
            <w:pPr>
              <w:pStyle w:val="Table01Row"/>
            </w:pPr>
            <w:r>
              <w:rPr>
                <w:i/>
              </w:rPr>
              <w:t>State Government Insurance Commission Act 1986</w:t>
            </w:r>
            <w:r>
              <w:t xml:space="preserve"> s. 46(2)</w:t>
            </w:r>
          </w:p>
        </w:tc>
        <w:tc>
          <w:tcPr>
            <w:tcW w:w="1134" w:type="dxa"/>
          </w:tcPr>
          <w:p w14:paraId="7FF53F32" w14:textId="77777777" w:rsidR="00DE4679" w:rsidRDefault="001A280C">
            <w:pPr>
              <w:pStyle w:val="Table01Row"/>
            </w:pPr>
            <w:r>
              <w:t>1986/051</w:t>
            </w:r>
          </w:p>
        </w:tc>
        <w:tc>
          <w:tcPr>
            <w:tcW w:w="1134" w:type="dxa"/>
          </w:tcPr>
          <w:p w14:paraId="7E86523A" w14:textId="77777777" w:rsidR="00DE4679" w:rsidRDefault="001A280C">
            <w:pPr>
              <w:pStyle w:val="Table01Row"/>
            </w:pPr>
            <w:r>
              <w:t>5 Aug 1986</w:t>
            </w:r>
          </w:p>
        </w:tc>
        <w:tc>
          <w:tcPr>
            <w:tcW w:w="3686" w:type="dxa"/>
          </w:tcPr>
          <w:p w14:paraId="020D7F06" w14:textId="77777777" w:rsidR="00DE4679" w:rsidRDefault="001A280C">
            <w:pPr>
              <w:pStyle w:val="Table01Row"/>
            </w:pPr>
            <w:r>
              <w:t xml:space="preserve">1 Jan 1987 (see s. 2 and </w:t>
            </w:r>
            <w:r>
              <w:rPr>
                <w:i/>
              </w:rPr>
              <w:t>Gazette</w:t>
            </w:r>
            <w:r>
              <w:t xml:space="preserve"> 19 Dec 1986 p. 4859)</w:t>
            </w:r>
          </w:p>
        </w:tc>
      </w:tr>
      <w:tr w:rsidR="00DE4679" w14:paraId="1E1CB0BE" w14:textId="77777777">
        <w:trPr>
          <w:cantSplit/>
          <w:jc w:val="center"/>
        </w:trPr>
        <w:tc>
          <w:tcPr>
            <w:tcW w:w="4253" w:type="dxa"/>
          </w:tcPr>
          <w:p w14:paraId="476A933E" w14:textId="77777777" w:rsidR="00DE4679" w:rsidRDefault="001A280C">
            <w:pPr>
              <w:pStyle w:val="Table01Row"/>
            </w:pPr>
            <w:r>
              <w:rPr>
                <w:i/>
              </w:rPr>
              <w:t>Workers’ Compensation and Assistance Amendment Act (No. 2) 1986</w:t>
            </w:r>
          </w:p>
        </w:tc>
        <w:tc>
          <w:tcPr>
            <w:tcW w:w="1134" w:type="dxa"/>
          </w:tcPr>
          <w:p w14:paraId="5E9F7EFF" w14:textId="77777777" w:rsidR="00DE4679" w:rsidRDefault="001A280C">
            <w:pPr>
              <w:pStyle w:val="Table01Row"/>
            </w:pPr>
            <w:r>
              <w:t>1986/085</w:t>
            </w:r>
          </w:p>
        </w:tc>
        <w:tc>
          <w:tcPr>
            <w:tcW w:w="1134" w:type="dxa"/>
          </w:tcPr>
          <w:p w14:paraId="27D7F5CC" w14:textId="77777777" w:rsidR="00DE4679" w:rsidRDefault="001A280C">
            <w:pPr>
              <w:pStyle w:val="Table01Row"/>
            </w:pPr>
            <w:r>
              <w:t>5 Dec 1986</w:t>
            </w:r>
          </w:p>
        </w:tc>
        <w:tc>
          <w:tcPr>
            <w:tcW w:w="3686" w:type="dxa"/>
          </w:tcPr>
          <w:p w14:paraId="22FD61F0" w14:textId="77777777" w:rsidR="00DE4679" w:rsidRDefault="001A280C">
            <w:pPr>
              <w:pStyle w:val="Table01Row"/>
            </w:pPr>
            <w:r>
              <w:t xml:space="preserve">Act other than s. 7 &amp; 11: 5 Dec 1986 (see s. 2(1)); </w:t>
            </w:r>
          </w:p>
          <w:p w14:paraId="6DA2EAF5" w14:textId="77777777" w:rsidR="00DE4679" w:rsidRDefault="001A280C">
            <w:pPr>
              <w:pStyle w:val="Table01Row"/>
            </w:pPr>
            <w:r>
              <w:t xml:space="preserve">s. 7 &amp; 11: 22 May 1987 (see s. 2(2) and </w:t>
            </w:r>
            <w:r>
              <w:rPr>
                <w:i/>
              </w:rPr>
              <w:t>Gazette</w:t>
            </w:r>
            <w:r>
              <w:t xml:space="preserve"> 22 May 1987 p. 2167)</w:t>
            </w:r>
          </w:p>
        </w:tc>
      </w:tr>
      <w:tr w:rsidR="00DE4679" w14:paraId="451A7D62" w14:textId="77777777">
        <w:trPr>
          <w:cantSplit/>
          <w:jc w:val="center"/>
        </w:trPr>
        <w:tc>
          <w:tcPr>
            <w:tcW w:w="4253" w:type="dxa"/>
          </w:tcPr>
          <w:p w14:paraId="4DB526B0" w14:textId="77777777" w:rsidR="00DE4679" w:rsidRDefault="001A280C">
            <w:pPr>
              <w:pStyle w:val="Table01Row"/>
            </w:pPr>
            <w:r>
              <w:rPr>
                <w:i/>
              </w:rPr>
              <w:t>Acts Amendment (Workers’ Compensation and Assistance) Act 1986</w:t>
            </w:r>
            <w:r>
              <w:t xml:space="preserve"> Pt. III</w:t>
            </w:r>
          </w:p>
        </w:tc>
        <w:tc>
          <w:tcPr>
            <w:tcW w:w="1134" w:type="dxa"/>
          </w:tcPr>
          <w:p w14:paraId="399A1A96" w14:textId="77777777" w:rsidR="00DE4679" w:rsidRDefault="001A280C">
            <w:pPr>
              <w:pStyle w:val="Table01Row"/>
            </w:pPr>
            <w:r>
              <w:t>1986/086</w:t>
            </w:r>
          </w:p>
        </w:tc>
        <w:tc>
          <w:tcPr>
            <w:tcW w:w="1134" w:type="dxa"/>
          </w:tcPr>
          <w:p w14:paraId="67FAAE80" w14:textId="77777777" w:rsidR="00DE4679" w:rsidRDefault="001A280C">
            <w:pPr>
              <w:pStyle w:val="Table01Row"/>
            </w:pPr>
            <w:r>
              <w:t>5 Dec 1986</w:t>
            </w:r>
          </w:p>
        </w:tc>
        <w:tc>
          <w:tcPr>
            <w:tcW w:w="3686" w:type="dxa"/>
          </w:tcPr>
          <w:p w14:paraId="170565AE" w14:textId="77777777" w:rsidR="00DE4679" w:rsidRDefault="001A280C">
            <w:pPr>
              <w:pStyle w:val="Table01Row"/>
            </w:pPr>
            <w:r>
              <w:t>2 Jan 1987</w:t>
            </w:r>
          </w:p>
        </w:tc>
      </w:tr>
      <w:tr w:rsidR="00DE4679" w14:paraId="1B30E5C1" w14:textId="77777777">
        <w:trPr>
          <w:cantSplit/>
          <w:jc w:val="center"/>
        </w:trPr>
        <w:tc>
          <w:tcPr>
            <w:tcW w:w="10207" w:type="dxa"/>
            <w:gridSpan w:val="4"/>
          </w:tcPr>
          <w:p w14:paraId="2448E2C8" w14:textId="77777777" w:rsidR="00DE4679" w:rsidRDefault="001A280C">
            <w:pPr>
              <w:pStyle w:val="Table01Row"/>
            </w:pPr>
            <w:r>
              <w:rPr>
                <w:b/>
              </w:rPr>
              <w:t>Reprinted as at 6 Feb 1987 (not including 1985/044 s. 10‑12, 19, 44 &amp; 45, 1986/085 s. 7 &amp; 11)</w:t>
            </w:r>
          </w:p>
        </w:tc>
      </w:tr>
      <w:tr w:rsidR="00DE4679" w14:paraId="00B864BF" w14:textId="77777777">
        <w:trPr>
          <w:cantSplit/>
          <w:jc w:val="center"/>
        </w:trPr>
        <w:tc>
          <w:tcPr>
            <w:tcW w:w="4253" w:type="dxa"/>
          </w:tcPr>
          <w:p w14:paraId="3DEAE173" w14:textId="77777777" w:rsidR="00DE4679" w:rsidRDefault="001A280C">
            <w:pPr>
              <w:pStyle w:val="Table01Row"/>
            </w:pPr>
            <w:r>
              <w:rPr>
                <w:i/>
              </w:rPr>
              <w:t>Workers’ Compensation and Assistance Amendment Act 1987</w:t>
            </w:r>
          </w:p>
        </w:tc>
        <w:tc>
          <w:tcPr>
            <w:tcW w:w="1134" w:type="dxa"/>
          </w:tcPr>
          <w:p w14:paraId="76D7C56D" w14:textId="77777777" w:rsidR="00DE4679" w:rsidRDefault="001A280C">
            <w:pPr>
              <w:pStyle w:val="Table01Row"/>
            </w:pPr>
            <w:r>
              <w:t>1987/021</w:t>
            </w:r>
          </w:p>
        </w:tc>
        <w:tc>
          <w:tcPr>
            <w:tcW w:w="1134" w:type="dxa"/>
          </w:tcPr>
          <w:p w14:paraId="4EBDDFD5" w14:textId="77777777" w:rsidR="00DE4679" w:rsidRDefault="001A280C">
            <w:pPr>
              <w:pStyle w:val="Table01Row"/>
            </w:pPr>
            <w:r>
              <w:t>25 Jun 1987</w:t>
            </w:r>
          </w:p>
        </w:tc>
        <w:tc>
          <w:tcPr>
            <w:tcW w:w="3686" w:type="dxa"/>
          </w:tcPr>
          <w:p w14:paraId="6540C452" w14:textId="77777777" w:rsidR="00DE4679" w:rsidRDefault="001A280C">
            <w:pPr>
              <w:pStyle w:val="Table01Row"/>
            </w:pPr>
            <w:r>
              <w:t>23 Jul 1987</w:t>
            </w:r>
          </w:p>
        </w:tc>
      </w:tr>
      <w:tr w:rsidR="00DE4679" w14:paraId="3ECA56F4" w14:textId="77777777">
        <w:trPr>
          <w:cantSplit/>
          <w:jc w:val="center"/>
        </w:trPr>
        <w:tc>
          <w:tcPr>
            <w:tcW w:w="4253" w:type="dxa"/>
          </w:tcPr>
          <w:p w14:paraId="3CFD9687" w14:textId="77777777" w:rsidR="00DE4679" w:rsidRDefault="001A280C">
            <w:pPr>
              <w:pStyle w:val="Table01Row"/>
            </w:pPr>
            <w:r>
              <w:rPr>
                <w:i/>
              </w:rPr>
              <w:t>Acts Amendment (Legal Practitioners, Costs and Taxation) Act 1987</w:t>
            </w:r>
            <w:r>
              <w:t xml:space="preserve"> Pt. VII</w:t>
            </w:r>
          </w:p>
        </w:tc>
        <w:tc>
          <w:tcPr>
            <w:tcW w:w="1134" w:type="dxa"/>
          </w:tcPr>
          <w:p w14:paraId="67849A26" w14:textId="77777777" w:rsidR="00DE4679" w:rsidRDefault="001A280C">
            <w:pPr>
              <w:pStyle w:val="Table01Row"/>
            </w:pPr>
            <w:r>
              <w:t>1987/065</w:t>
            </w:r>
          </w:p>
        </w:tc>
        <w:tc>
          <w:tcPr>
            <w:tcW w:w="1134" w:type="dxa"/>
          </w:tcPr>
          <w:p w14:paraId="651A98B1" w14:textId="77777777" w:rsidR="00DE4679" w:rsidRDefault="001A280C">
            <w:pPr>
              <w:pStyle w:val="Table01Row"/>
            </w:pPr>
            <w:r>
              <w:t>1 Dec 1987</w:t>
            </w:r>
          </w:p>
        </w:tc>
        <w:tc>
          <w:tcPr>
            <w:tcW w:w="3686" w:type="dxa"/>
          </w:tcPr>
          <w:p w14:paraId="4860A5ED" w14:textId="77777777" w:rsidR="00DE4679" w:rsidRDefault="001A280C">
            <w:pPr>
              <w:pStyle w:val="Table01Row"/>
            </w:pPr>
            <w:r>
              <w:t xml:space="preserve">12 Feb 1988 (see s. 2(2) and </w:t>
            </w:r>
            <w:r>
              <w:rPr>
                <w:i/>
              </w:rPr>
              <w:t>Gazette</w:t>
            </w:r>
            <w:r>
              <w:t xml:space="preserve"> 12 Feb 1988 p. 397)</w:t>
            </w:r>
          </w:p>
        </w:tc>
      </w:tr>
      <w:tr w:rsidR="00DE4679" w14:paraId="6A7D402E" w14:textId="77777777">
        <w:trPr>
          <w:cantSplit/>
          <w:jc w:val="center"/>
        </w:trPr>
        <w:tc>
          <w:tcPr>
            <w:tcW w:w="4253" w:type="dxa"/>
          </w:tcPr>
          <w:p w14:paraId="7376B105" w14:textId="77777777" w:rsidR="00DE4679" w:rsidRDefault="001A280C">
            <w:pPr>
              <w:pStyle w:val="Table01Row"/>
            </w:pPr>
            <w:r>
              <w:rPr>
                <w:i/>
              </w:rPr>
              <w:t>Workers’ Compensation and Assistance Amendment Act 1988</w:t>
            </w:r>
            <w:r>
              <w:t xml:space="preserve"> Pt. 2</w:t>
            </w:r>
          </w:p>
        </w:tc>
        <w:tc>
          <w:tcPr>
            <w:tcW w:w="1134" w:type="dxa"/>
          </w:tcPr>
          <w:p w14:paraId="2B71F99D" w14:textId="77777777" w:rsidR="00DE4679" w:rsidRDefault="001A280C">
            <w:pPr>
              <w:pStyle w:val="Table01Row"/>
            </w:pPr>
            <w:r>
              <w:t>1988/036</w:t>
            </w:r>
          </w:p>
        </w:tc>
        <w:tc>
          <w:tcPr>
            <w:tcW w:w="1134" w:type="dxa"/>
          </w:tcPr>
          <w:p w14:paraId="4E81CBFC" w14:textId="77777777" w:rsidR="00DE4679" w:rsidRDefault="001A280C">
            <w:pPr>
              <w:pStyle w:val="Table01Row"/>
            </w:pPr>
            <w:r>
              <w:t>24 Nov 1988</w:t>
            </w:r>
          </w:p>
        </w:tc>
        <w:tc>
          <w:tcPr>
            <w:tcW w:w="3686" w:type="dxa"/>
          </w:tcPr>
          <w:p w14:paraId="647B551E" w14:textId="77777777" w:rsidR="00DE4679" w:rsidRDefault="001A280C">
            <w:pPr>
              <w:pStyle w:val="Table01Row"/>
            </w:pPr>
            <w:r>
              <w:t xml:space="preserve">1 Mar 1991 (see s. 2 and </w:t>
            </w:r>
            <w:r>
              <w:rPr>
                <w:i/>
              </w:rPr>
              <w:t>Gazette</w:t>
            </w:r>
            <w:r>
              <w:t xml:space="preserve"> 1 Mar 1991 p. 967)</w:t>
            </w:r>
          </w:p>
        </w:tc>
      </w:tr>
      <w:tr w:rsidR="00DE4679" w14:paraId="4520C8FC" w14:textId="77777777">
        <w:trPr>
          <w:cantSplit/>
          <w:jc w:val="center"/>
        </w:trPr>
        <w:tc>
          <w:tcPr>
            <w:tcW w:w="4253" w:type="dxa"/>
          </w:tcPr>
          <w:p w14:paraId="62140E35" w14:textId="77777777" w:rsidR="00DE4679" w:rsidRDefault="001A280C">
            <w:pPr>
              <w:pStyle w:val="Table01Row"/>
            </w:pPr>
            <w:r>
              <w:rPr>
                <w:i/>
              </w:rPr>
              <w:t>Workers’ Compensation and Assistance Amendment Act 1990</w:t>
            </w:r>
          </w:p>
        </w:tc>
        <w:tc>
          <w:tcPr>
            <w:tcW w:w="1134" w:type="dxa"/>
          </w:tcPr>
          <w:p w14:paraId="3671FDDE" w14:textId="77777777" w:rsidR="00DE4679" w:rsidRDefault="001A280C">
            <w:pPr>
              <w:pStyle w:val="Table01Row"/>
            </w:pPr>
            <w:r>
              <w:t>1990/096</w:t>
            </w:r>
          </w:p>
        </w:tc>
        <w:tc>
          <w:tcPr>
            <w:tcW w:w="1134" w:type="dxa"/>
          </w:tcPr>
          <w:p w14:paraId="4E24F5BB" w14:textId="77777777" w:rsidR="00DE4679" w:rsidRDefault="001A280C">
            <w:pPr>
              <w:pStyle w:val="Table01Row"/>
            </w:pPr>
            <w:r>
              <w:t>22 Dec 1990</w:t>
            </w:r>
          </w:p>
        </w:tc>
        <w:tc>
          <w:tcPr>
            <w:tcW w:w="3686" w:type="dxa"/>
          </w:tcPr>
          <w:p w14:paraId="7AF3D6BB" w14:textId="77777777" w:rsidR="00DE4679" w:rsidRDefault="001A280C">
            <w:pPr>
              <w:pStyle w:val="Table01Row"/>
            </w:pPr>
            <w:r>
              <w:t>s. 1 &amp; 2: 22 Dec 1990;</w:t>
            </w:r>
          </w:p>
          <w:p w14:paraId="7781AEEE" w14:textId="77777777" w:rsidR="00DE4679" w:rsidRDefault="001A280C">
            <w:pPr>
              <w:pStyle w:val="Table01Row"/>
            </w:pPr>
            <w:r>
              <w:t xml:space="preserve">Act other than s. 1 &amp; 2: 8 Mar 1991 (see s. 2 and </w:t>
            </w:r>
            <w:r>
              <w:rPr>
                <w:i/>
              </w:rPr>
              <w:t>Gazette</w:t>
            </w:r>
            <w:r>
              <w:t xml:space="preserve"> 8 Mar 1991 p. 1030)</w:t>
            </w:r>
          </w:p>
        </w:tc>
      </w:tr>
      <w:tr w:rsidR="00DE4679" w14:paraId="34709EC6" w14:textId="77777777">
        <w:trPr>
          <w:cantSplit/>
          <w:jc w:val="center"/>
        </w:trPr>
        <w:tc>
          <w:tcPr>
            <w:tcW w:w="10207" w:type="dxa"/>
            <w:gridSpan w:val="4"/>
          </w:tcPr>
          <w:p w14:paraId="15CB5460" w14:textId="77777777" w:rsidR="00DE4679" w:rsidRDefault="001A280C">
            <w:pPr>
              <w:pStyle w:val="Table01Row"/>
            </w:pPr>
            <w:r>
              <w:rPr>
                <w:b/>
              </w:rPr>
              <w:t>Reprinted as at 9 Oct 1991 (errata in Gazette 1 May 1992 p. 1866)</w:t>
            </w:r>
          </w:p>
        </w:tc>
      </w:tr>
      <w:tr w:rsidR="00DE4679" w14:paraId="0DB53DAE" w14:textId="77777777">
        <w:trPr>
          <w:cantSplit/>
          <w:jc w:val="center"/>
        </w:trPr>
        <w:tc>
          <w:tcPr>
            <w:tcW w:w="4253" w:type="dxa"/>
          </w:tcPr>
          <w:p w14:paraId="5F87D8BC" w14:textId="77777777" w:rsidR="00DE4679" w:rsidRDefault="001A280C">
            <w:pPr>
              <w:pStyle w:val="Table01Row"/>
            </w:pPr>
            <w:r>
              <w:rPr>
                <w:i/>
              </w:rPr>
              <w:lastRenderedPageBreak/>
              <w:t>Acts Amendment (Parliamentary, Electorate and Gubernatorial Staff) Act 1992</w:t>
            </w:r>
            <w:r>
              <w:t xml:space="preserve"> Pt. 6</w:t>
            </w:r>
          </w:p>
        </w:tc>
        <w:tc>
          <w:tcPr>
            <w:tcW w:w="1134" w:type="dxa"/>
          </w:tcPr>
          <w:p w14:paraId="79929715" w14:textId="77777777" w:rsidR="00DE4679" w:rsidRDefault="001A280C">
            <w:pPr>
              <w:pStyle w:val="Table01Row"/>
            </w:pPr>
            <w:r>
              <w:t>1992/040</w:t>
            </w:r>
          </w:p>
        </w:tc>
        <w:tc>
          <w:tcPr>
            <w:tcW w:w="1134" w:type="dxa"/>
          </w:tcPr>
          <w:p w14:paraId="07BB0B53" w14:textId="77777777" w:rsidR="00DE4679" w:rsidRDefault="001A280C">
            <w:pPr>
              <w:pStyle w:val="Table01Row"/>
            </w:pPr>
            <w:r>
              <w:t>2 Oct 1992</w:t>
            </w:r>
          </w:p>
        </w:tc>
        <w:tc>
          <w:tcPr>
            <w:tcW w:w="3686" w:type="dxa"/>
          </w:tcPr>
          <w:p w14:paraId="2DAE2B06" w14:textId="77777777" w:rsidR="00DE4679" w:rsidRDefault="001A280C">
            <w:pPr>
              <w:pStyle w:val="Table01Row"/>
            </w:pPr>
            <w:r>
              <w:t xml:space="preserve">3 Nov 1992 (see s. 2 and </w:t>
            </w:r>
            <w:r>
              <w:rPr>
                <w:i/>
              </w:rPr>
              <w:t>Gazette</w:t>
            </w:r>
            <w:r>
              <w:t xml:space="preserve"> 3 Nov 1992 p. 5389)</w:t>
            </w:r>
          </w:p>
        </w:tc>
      </w:tr>
      <w:tr w:rsidR="00DE4679" w14:paraId="4763ED09" w14:textId="77777777">
        <w:trPr>
          <w:cantSplit/>
          <w:jc w:val="center"/>
        </w:trPr>
        <w:tc>
          <w:tcPr>
            <w:tcW w:w="4253" w:type="dxa"/>
          </w:tcPr>
          <w:p w14:paraId="7D0BEE09" w14:textId="77777777" w:rsidR="00DE4679" w:rsidRDefault="001A280C">
            <w:pPr>
              <w:pStyle w:val="Table01Row"/>
            </w:pPr>
            <w:r>
              <w:rPr>
                <w:i/>
              </w:rPr>
              <w:t>Workers’ Compensation and Rehabilitation Amendment Act (No. 2) 1992</w:t>
            </w:r>
          </w:p>
        </w:tc>
        <w:tc>
          <w:tcPr>
            <w:tcW w:w="1134" w:type="dxa"/>
          </w:tcPr>
          <w:p w14:paraId="4DB7C774" w14:textId="77777777" w:rsidR="00DE4679" w:rsidRDefault="001A280C">
            <w:pPr>
              <w:pStyle w:val="Table01Row"/>
            </w:pPr>
            <w:r>
              <w:t>1992/072</w:t>
            </w:r>
          </w:p>
        </w:tc>
        <w:tc>
          <w:tcPr>
            <w:tcW w:w="1134" w:type="dxa"/>
          </w:tcPr>
          <w:p w14:paraId="1E6B9478" w14:textId="77777777" w:rsidR="00DE4679" w:rsidRDefault="001A280C">
            <w:pPr>
              <w:pStyle w:val="Table01Row"/>
            </w:pPr>
            <w:r>
              <w:t>15 Dec 1992</w:t>
            </w:r>
          </w:p>
        </w:tc>
        <w:tc>
          <w:tcPr>
            <w:tcW w:w="3686" w:type="dxa"/>
          </w:tcPr>
          <w:p w14:paraId="202B8594" w14:textId="77777777" w:rsidR="00DE4679" w:rsidRDefault="001A280C">
            <w:pPr>
              <w:pStyle w:val="Table01Row"/>
            </w:pPr>
            <w:r>
              <w:t>s. 1 &amp; 2: 15 Dec 1992;</w:t>
            </w:r>
          </w:p>
          <w:p w14:paraId="40B04B45" w14:textId="77777777" w:rsidR="00DE4679" w:rsidRDefault="001A280C">
            <w:pPr>
              <w:pStyle w:val="Table01Row"/>
            </w:pPr>
            <w:r>
              <w:t xml:space="preserve">Act other than s. 1‑2 &amp; 6‑8: 24 Dec 1992 (see s. 2 and </w:t>
            </w:r>
            <w:r>
              <w:rPr>
                <w:i/>
              </w:rPr>
              <w:t>Gazette</w:t>
            </w:r>
            <w:r>
              <w:t xml:space="preserve"> 24 Dec 1992 p. 6277);</w:t>
            </w:r>
          </w:p>
          <w:p w14:paraId="46445B00" w14:textId="77777777" w:rsidR="00DE4679" w:rsidRDefault="001A280C">
            <w:pPr>
              <w:pStyle w:val="Table01Row"/>
            </w:pPr>
            <w:r>
              <w:t xml:space="preserve">s. 6‑8: 5 Feb 1993 (see s. 2 and </w:t>
            </w:r>
            <w:r>
              <w:rPr>
                <w:i/>
              </w:rPr>
              <w:t>Gazette</w:t>
            </w:r>
            <w:r>
              <w:t xml:space="preserve"> 5 Feb 1993 p. 975)</w:t>
            </w:r>
          </w:p>
        </w:tc>
      </w:tr>
      <w:tr w:rsidR="00DE4679" w14:paraId="03590AE3" w14:textId="77777777">
        <w:trPr>
          <w:cantSplit/>
          <w:jc w:val="center"/>
        </w:trPr>
        <w:tc>
          <w:tcPr>
            <w:tcW w:w="4253" w:type="dxa"/>
          </w:tcPr>
          <w:p w14:paraId="5F894A89" w14:textId="77777777" w:rsidR="00DE4679" w:rsidRDefault="001A280C">
            <w:pPr>
              <w:pStyle w:val="Table01Row"/>
            </w:pPr>
            <w:r>
              <w:rPr>
                <w:i/>
              </w:rPr>
              <w:t>Employers’ Indemnity Supplementation Fund Amendment Act 1993</w:t>
            </w:r>
            <w:r>
              <w:t xml:space="preserve"> s. 14</w:t>
            </w:r>
          </w:p>
        </w:tc>
        <w:tc>
          <w:tcPr>
            <w:tcW w:w="1134" w:type="dxa"/>
          </w:tcPr>
          <w:p w14:paraId="30FD4290" w14:textId="77777777" w:rsidR="00DE4679" w:rsidRDefault="001A280C">
            <w:pPr>
              <w:pStyle w:val="Table01Row"/>
            </w:pPr>
            <w:r>
              <w:t>1993/001</w:t>
            </w:r>
          </w:p>
        </w:tc>
        <w:tc>
          <w:tcPr>
            <w:tcW w:w="1134" w:type="dxa"/>
          </w:tcPr>
          <w:p w14:paraId="7EEF4B27" w14:textId="77777777" w:rsidR="00DE4679" w:rsidRDefault="001A280C">
            <w:pPr>
              <w:pStyle w:val="Table01Row"/>
            </w:pPr>
            <w:r>
              <w:t>19 Jul 1993</w:t>
            </w:r>
          </w:p>
        </w:tc>
        <w:tc>
          <w:tcPr>
            <w:tcW w:w="3686" w:type="dxa"/>
          </w:tcPr>
          <w:p w14:paraId="3D2303E4" w14:textId="77777777" w:rsidR="00DE4679" w:rsidRDefault="001A280C">
            <w:pPr>
              <w:pStyle w:val="Table01Row"/>
            </w:pPr>
            <w:r>
              <w:t>19 Jul 1993 (see s. 2)</w:t>
            </w:r>
          </w:p>
        </w:tc>
      </w:tr>
      <w:tr w:rsidR="00DE4679" w14:paraId="46EB9B58" w14:textId="77777777">
        <w:trPr>
          <w:cantSplit/>
          <w:jc w:val="center"/>
        </w:trPr>
        <w:tc>
          <w:tcPr>
            <w:tcW w:w="4253" w:type="dxa"/>
          </w:tcPr>
          <w:p w14:paraId="0A035DC4" w14:textId="77777777" w:rsidR="00DE4679" w:rsidRDefault="001A280C">
            <w:pPr>
              <w:pStyle w:val="Table01Row"/>
            </w:pPr>
            <w:r>
              <w:rPr>
                <w:i/>
              </w:rPr>
              <w:t>Financial Administration Legislation Amendment Act 1993</w:t>
            </w:r>
            <w:r>
              <w:t xml:space="preserve"> s. 11</w:t>
            </w:r>
          </w:p>
        </w:tc>
        <w:tc>
          <w:tcPr>
            <w:tcW w:w="1134" w:type="dxa"/>
          </w:tcPr>
          <w:p w14:paraId="3E30DDA1" w14:textId="77777777" w:rsidR="00DE4679" w:rsidRDefault="001A280C">
            <w:pPr>
              <w:pStyle w:val="Table01Row"/>
            </w:pPr>
            <w:r>
              <w:t>1993/006</w:t>
            </w:r>
          </w:p>
        </w:tc>
        <w:tc>
          <w:tcPr>
            <w:tcW w:w="1134" w:type="dxa"/>
          </w:tcPr>
          <w:p w14:paraId="73B33084" w14:textId="77777777" w:rsidR="00DE4679" w:rsidRDefault="001A280C">
            <w:pPr>
              <w:pStyle w:val="Table01Row"/>
            </w:pPr>
            <w:r>
              <w:t>27 Aug 1993</w:t>
            </w:r>
          </w:p>
        </w:tc>
        <w:tc>
          <w:tcPr>
            <w:tcW w:w="3686" w:type="dxa"/>
          </w:tcPr>
          <w:p w14:paraId="3C593FA6" w14:textId="77777777" w:rsidR="00DE4679" w:rsidRDefault="001A280C">
            <w:pPr>
              <w:pStyle w:val="Table01Row"/>
            </w:pPr>
            <w:r>
              <w:t>1 Jul 1993 (see s. 2(1))</w:t>
            </w:r>
          </w:p>
        </w:tc>
      </w:tr>
      <w:tr w:rsidR="00DE4679" w14:paraId="77735680" w14:textId="77777777">
        <w:trPr>
          <w:cantSplit/>
          <w:jc w:val="center"/>
        </w:trPr>
        <w:tc>
          <w:tcPr>
            <w:tcW w:w="4253" w:type="dxa"/>
          </w:tcPr>
          <w:p w14:paraId="57B36937" w14:textId="77777777" w:rsidR="00DE4679" w:rsidRDefault="001A280C">
            <w:pPr>
              <w:pStyle w:val="Table01Row"/>
            </w:pPr>
            <w:r>
              <w:rPr>
                <w:i/>
              </w:rPr>
              <w:t>Mines Regulation Amendment Act 1993</w:t>
            </w:r>
            <w:r>
              <w:t xml:space="preserve"> s. 13</w:t>
            </w:r>
          </w:p>
        </w:tc>
        <w:tc>
          <w:tcPr>
            <w:tcW w:w="1134" w:type="dxa"/>
          </w:tcPr>
          <w:p w14:paraId="18D8528D" w14:textId="77777777" w:rsidR="00DE4679" w:rsidRDefault="001A280C">
            <w:pPr>
              <w:pStyle w:val="Table01Row"/>
            </w:pPr>
            <w:r>
              <w:t>1993/030</w:t>
            </w:r>
          </w:p>
        </w:tc>
        <w:tc>
          <w:tcPr>
            <w:tcW w:w="1134" w:type="dxa"/>
          </w:tcPr>
          <w:p w14:paraId="3DE3B075" w14:textId="77777777" w:rsidR="00DE4679" w:rsidRDefault="001A280C">
            <w:pPr>
              <w:pStyle w:val="Table01Row"/>
            </w:pPr>
            <w:r>
              <w:t>16 Dec 1993</w:t>
            </w:r>
          </w:p>
        </w:tc>
        <w:tc>
          <w:tcPr>
            <w:tcW w:w="3686" w:type="dxa"/>
          </w:tcPr>
          <w:p w14:paraId="62F54C0C" w14:textId="77777777" w:rsidR="00DE4679" w:rsidRDefault="001A280C">
            <w:pPr>
              <w:pStyle w:val="Table01Row"/>
            </w:pPr>
            <w:r>
              <w:t xml:space="preserve">24 Dec 1993 (see s. 2 and </w:t>
            </w:r>
            <w:r>
              <w:rPr>
                <w:i/>
              </w:rPr>
              <w:t>Gazette</w:t>
            </w:r>
            <w:r>
              <w:t xml:space="preserve"> 24 Dec 1993 p. 6796)</w:t>
            </w:r>
          </w:p>
        </w:tc>
      </w:tr>
      <w:tr w:rsidR="00DE4679" w14:paraId="3A50A9A8" w14:textId="77777777">
        <w:trPr>
          <w:cantSplit/>
          <w:jc w:val="center"/>
        </w:trPr>
        <w:tc>
          <w:tcPr>
            <w:tcW w:w="4253" w:type="dxa"/>
          </w:tcPr>
          <w:p w14:paraId="1ECA6D27" w14:textId="77777777" w:rsidR="00DE4679" w:rsidRDefault="001A280C">
            <w:pPr>
              <w:pStyle w:val="Table01Row"/>
            </w:pPr>
            <w:r>
              <w:rPr>
                <w:i/>
              </w:rPr>
              <w:t>Workers’ Compensation and Rehabilitation Amendment Act 1993</w:t>
            </w:r>
          </w:p>
        </w:tc>
        <w:tc>
          <w:tcPr>
            <w:tcW w:w="1134" w:type="dxa"/>
          </w:tcPr>
          <w:p w14:paraId="56CA465C" w14:textId="77777777" w:rsidR="00DE4679" w:rsidRDefault="001A280C">
            <w:pPr>
              <w:pStyle w:val="Table01Row"/>
            </w:pPr>
            <w:r>
              <w:t>1993/048 (as amended by 1999/034 Pt. 3 &amp; 2004/042 s. 172)</w:t>
            </w:r>
          </w:p>
        </w:tc>
        <w:tc>
          <w:tcPr>
            <w:tcW w:w="1134" w:type="dxa"/>
          </w:tcPr>
          <w:p w14:paraId="28FA256B" w14:textId="77777777" w:rsidR="00DE4679" w:rsidRDefault="001A280C">
            <w:pPr>
              <w:pStyle w:val="Table01Row"/>
            </w:pPr>
            <w:r>
              <w:t>20 Dec 1993</w:t>
            </w:r>
          </w:p>
        </w:tc>
        <w:tc>
          <w:tcPr>
            <w:tcW w:w="3686" w:type="dxa"/>
          </w:tcPr>
          <w:p w14:paraId="1F7A463A" w14:textId="77777777" w:rsidR="00DE4679" w:rsidRDefault="001A280C">
            <w:pPr>
              <w:pStyle w:val="Table01Row"/>
            </w:pPr>
            <w:r>
              <w:t>Pt. 1‑3: 20 Dec 1993 (see s. 2(1));</w:t>
            </w:r>
          </w:p>
          <w:p w14:paraId="30E4D612" w14:textId="77777777" w:rsidR="00DE4679" w:rsidRDefault="001A280C">
            <w:pPr>
              <w:pStyle w:val="Table01Row"/>
            </w:pPr>
            <w:r>
              <w:t>s. 21, 23, 25, 28(1) (only so far as it gives effect to Sch. 1 cl. 13, 14, 27(a)(</w:t>
            </w:r>
            <w:proofErr w:type="spellStart"/>
            <w:r>
              <w:t>i</w:t>
            </w:r>
            <w:proofErr w:type="spellEnd"/>
            <w:r>
              <w:t>), (b)(</w:t>
            </w:r>
            <w:proofErr w:type="spellStart"/>
            <w:r>
              <w:t>i</w:t>
            </w:r>
            <w:proofErr w:type="spellEnd"/>
            <w:r>
              <w:t xml:space="preserve">) &amp; (c) &amp; 31) of Pt. 4, &amp; Pt. 5 (other than s. 36‑38, 41 &amp; 43): 24 Dec 1993 (see s. 2(2) and </w:t>
            </w:r>
            <w:r>
              <w:rPr>
                <w:i/>
              </w:rPr>
              <w:t>Gazette</w:t>
            </w:r>
            <w:r>
              <w:t xml:space="preserve"> 24 Dec 1993 p. 6795); </w:t>
            </w:r>
          </w:p>
          <w:p w14:paraId="55F53074" w14:textId="77777777" w:rsidR="00DE4679" w:rsidRDefault="001A280C">
            <w:pPr>
              <w:pStyle w:val="Table01Row"/>
            </w:pPr>
            <w:r>
              <w:t xml:space="preserve">balance: 1 Mar 1994 (see s. 2(2) and </w:t>
            </w:r>
            <w:r>
              <w:rPr>
                <w:i/>
              </w:rPr>
              <w:t>Gazette</w:t>
            </w:r>
            <w:r>
              <w:t xml:space="preserve"> 24 Dec 1993 p. 6795)</w:t>
            </w:r>
          </w:p>
        </w:tc>
      </w:tr>
      <w:tr w:rsidR="00DE4679" w14:paraId="0AE21157" w14:textId="77777777">
        <w:trPr>
          <w:cantSplit/>
          <w:jc w:val="center"/>
        </w:trPr>
        <w:tc>
          <w:tcPr>
            <w:tcW w:w="10207" w:type="dxa"/>
            <w:gridSpan w:val="4"/>
          </w:tcPr>
          <w:p w14:paraId="438971DD" w14:textId="77777777" w:rsidR="00DE4679" w:rsidRDefault="001A280C">
            <w:pPr>
              <w:pStyle w:val="Table01Row"/>
            </w:pPr>
            <w:r>
              <w:rPr>
                <w:b/>
              </w:rPr>
              <w:t>Reprinted as at 14 Mar 1994</w:t>
            </w:r>
          </w:p>
        </w:tc>
      </w:tr>
      <w:tr w:rsidR="00DE4679" w14:paraId="213ACD88" w14:textId="77777777">
        <w:trPr>
          <w:cantSplit/>
          <w:jc w:val="center"/>
        </w:trPr>
        <w:tc>
          <w:tcPr>
            <w:tcW w:w="4253" w:type="dxa"/>
          </w:tcPr>
          <w:p w14:paraId="1DBFF938" w14:textId="77777777" w:rsidR="00DE4679" w:rsidRDefault="001A280C">
            <w:pPr>
              <w:pStyle w:val="Table01Row"/>
            </w:pPr>
            <w:r>
              <w:rPr>
                <w:i/>
              </w:rPr>
              <w:t>Acts Amendment (Public Sector Management) Act 1994</w:t>
            </w:r>
            <w:r>
              <w:t xml:space="preserve"> s. 19</w:t>
            </w:r>
          </w:p>
        </w:tc>
        <w:tc>
          <w:tcPr>
            <w:tcW w:w="1134" w:type="dxa"/>
          </w:tcPr>
          <w:p w14:paraId="68C89F2D" w14:textId="77777777" w:rsidR="00DE4679" w:rsidRDefault="001A280C">
            <w:pPr>
              <w:pStyle w:val="Table01Row"/>
            </w:pPr>
            <w:r>
              <w:t>1994/032</w:t>
            </w:r>
          </w:p>
        </w:tc>
        <w:tc>
          <w:tcPr>
            <w:tcW w:w="1134" w:type="dxa"/>
          </w:tcPr>
          <w:p w14:paraId="738F6646" w14:textId="77777777" w:rsidR="00DE4679" w:rsidRDefault="001A280C">
            <w:pPr>
              <w:pStyle w:val="Table01Row"/>
            </w:pPr>
            <w:r>
              <w:t>29 Jun 1994</w:t>
            </w:r>
          </w:p>
        </w:tc>
        <w:tc>
          <w:tcPr>
            <w:tcW w:w="3686" w:type="dxa"/>
          </w:tcPr>
          <w:p w14:paraId="5F537EF8" w14:textId="77777777" w:rsidR="00DE4679" w:rsidRDefault="001A280C">
            <w:pPr>
              <w:pStyle w:val="Table01Row"/>
            </w:pPr>
            <w:r>
              <w:t xml:space="preserve">1 Oct 1994 (see s. 2 and </w:t>
            </w:r>
            <w:r>
              <w:rPr>
                <w:i/>
              </w:rPr>
              <w:t>Gazette</w:t>
            </w:r>
            <w:r>
              <w:t xml:space="preserve"> 30 Sep 1994 p. 4948)</w:t>
            </w:r>
          </w:p>
        </w:tc>
      </w:tr>
      <w:tr w:rsidR="00DE4679" w14:paraId="4FB2F6C6" w14:textId="77777777">
        <w:trPr>
          <w:cantSplit/>
          <w:jc w:val="center"/>
        </w:trPr>
        <w:tc>
          <w:tcPr>
            <w:tcW w:w="4253" w:type="dxa"/>
          </w:tcPr>
          <w:p w14:paraId="67EBA149" w14:textId="77777777" w:rsidR="00DE4679" w:rsidRDefault="001A280C">
            <w:pPr>
              <w:pStyle w:val="Table01Row"/>
            </w:pPr>
            <w:r>
              <w:rPr>
                <w:i/>
              </w:rPr>
              <w:t>Mines Safety and Inspection Act 1994</w:t>
            </w:r>
            <w:r>
              <w:t xml:space="preserve"> s. 109</w:t>
            </w:r>
          </w:p>
        </w:tc>
        <w:tc>
          <w:tcPr>
            <w:tcW w:w="1134" w:type="dxa"/>
          </w:tcPr>
          <w:p w14:paraId="55976747" w14:textId="77777777" w:rsidR="00DE4679" w:rsidRDefault="001A280C">
            <w:pPr>
              <w:pStyle w:val="Table01Row"/>
            </w:pPr>
            <w:r>
              <w:t>1994/062</w:t>
            </w:r>
          </w:p>
        </w:tc>
        <w:tc>
          <w:tcPr>
            <w:tcW w:w="1134" w:type="dxa"/>
          </w:tcPr>
          <w:p w14:paraId="2C61EF01" w14:textId="77777777" w:rsidR="00DE4679" w:rsidRDefault="001A280C">
            <w:pPr>
              <w:pStyle w:val="Table01Row"/>
            </w:pPr>
            <w:r>
              <w:t>7 Nov 1994</w:t>
            </w:r>
          </w:p>
        </w:tc>
        <w:tc>
          <w:tcPr>
            <w:tcW w:w="3686" w:type="dxa"/>
          </w:tcPr>
          <w:p w14:paraId="441AB588" w14:textId="77777777" w:rsidR="00DE4679" w:rsidRDefault="001A280C">
            <w:pPr>
              <w:pStyle w:val="Table01Row"/>
            </w:pPr>
            <w:r>
              <w:t xml:space="preserve">9 Dec 1995 (see s. 2 and </w:t>
            </w:r>
            <w:r>
              <w:rPr>
                <w:i/>
              </w:rPr>
              <w:t>Gazette</w:t>
            </w:r>
            <w:r>
              <w:t xml:space="preserve"> 8 Dec 1995 p. 5935)</w:t>
            </w:r>
          </w:p>
        </w:tc>
      </w:tr>
      <w:tr w:rsidR="00DE4679" w14:paraId="63F6AB28" w14:textId="77777777">
        <w:trPr>
          <w:cantSplit/>
          <w:jc w:val="center"/>
        </w:trPr>
        <w:tc>
          <w:tcPr>
            <w:tcW w:w="4253" w:type="dxa"/>
          </w:tcPr>
          <w:p w14:paraId="1FB1F800" w14:textId="77777777" w:rsidR="00DE4679" w:rsidRDefault="001A280C">
            <w:pPr>
              <w:pStyle w:val="Table01Row"/>
            </w:pPr>
            <w:r>
              <w:rPr>
                <w:i/>
              </w:rPr>
              <w:t>Hospitals Amendment Act 1994</w:t>
            </w:r>
            <w:r>
              <w:t xml:space="preserve"> s. 18</w:t>
            </w:r>
          </w:p>
        </w:tc>
        <w:tc>
          <w:tcPr>
            <w:tcW w:w="1134" w:type="dxa"/>
          </w:tcPr>
          <w:p w14:paraId="0983EB53" w14:textId="77777777" w:rsidR="00DE4679" w:rsidRDefault="001A280C">
            <w:pPr>
              <w:pStyle w:val="Table01Row"/>
            </w:pPr>
            <w:r>
              <w:t>1994/103</w:t>
            </w:r>
          </w:p>
        </w:tc>
        <w:tc>
          <w:tcPr>
            <w:tcW w:w="1134" w:type="dxa"/>
          </w:tcPr>
          <w:p w14:paraId="24E78208" w14:textId="77777777" w:rsidR="00DE4679" w:rsidRDefault="001A280C">
            <w:pPr>
              <w:pStyle w:val="Table01Row"/>
            </w:pPr>
            <w:r>
              <w:t>11 Jan 1995</w:t>
            </w:r>
          </w:p>
        </w:tc>
        <w:tc>
          <w:tcPr>
            <w:tcW w:w="3686" w:type="dxa"/>
          </w:tcPr>
          <w:p w14:paraId="60742D31" w14:textId="77777777" w:rsidR="00DE4679" w:rsidRDefault="001A280C">
            <w:pPr>
              <w:pStyle w:val="Table01Row"/>
            </w:pPr>
            <w:r>
              <w:t xml:space="preserve">3 Feb 1995 (see s. 2 and </w:t>
            </w:r>
            <w:r>
              <w:rPr>
                <w:i/>
              </w:rPr>
              <w:t>Gazette</w:t>
            </w:r>
            <w:r>
              <w:t xml:space="preserve"> 3 Feb 1995 p. 333)</w:t>
            </w:r>
          </w:p>
        </w:tc>
      </w:tr>
      <w:tr w:rsidR="00DE4679" w14:paraId="1345EC0C" w14:textId="77777777">
        <w:trPr>
          <w:cantSplit/>
          <w:jc w:val="center"/>
        </w:trPr>
        <w:tc>
          <w:tcPr>
            <w:tcW w:w="4253" w:type="dxa"/>
          </w:tcPr>
          <w:p w14:paraId="09110F20" w14:textId="77777777" w:rsidR="00DE4679" w:rsidRDefault="001A280C">
            <w:pPr>
              <w:pStyle w:val="Table01Row"/>
            </w:pPr>
            <w:r>
              <w:rPr>
                <w:i/>
              </w:rPr>
              <w:t>Occupational Safety and Health Legislation Amendment Act 1995</w:t>
            </w:r>
            <w:r>
              <w:t xml:space="preserve"> s. 48</w:t>
            </w:r>
          </w:p>
        </w:tc>
        <w:tc>
          <w:tcPr>
            <w:tcW w:w="1134" w:type="dxa"/>
          </w:tcPr>
          <w:p w14:paraId="6E7E002F" w14:textId="77777777" w:rsidR="00DE4679" w:rsidRDefault="001A280C">
            <w:pPr>
              <w:pStyle w:val="Table01Row"/>
            </w:pPr>
            <w:r>
              <w:t>1995/030</w:t>
            </w:r>
          </w:p>
        </w:tc>
        <w:tc>
          <w:tcPr>
            <w:tcW w:w="1134" w:type="dxa"/>
          </w:tcPr>
          <w:p w14:paraId="72DA08CD" w14:textId="77777777" w:rsidR="00DE4679" w:rsidRDefault="001A280C">
            <w:pPr>
              <w:pStyle w:val="Table01Row"/>
            </w:pPr>
            <w:r>
              <w:t>11 Sep 1995</w:t>
            </w:r>
          </w:p>
        </w:tc>
        <w:tc>
          <w:tcPr>
            <w:tcW w:w="3686" w:type="dxa"/>
          </w:tcPr>
          <w:p w14:paraId="319098E2" w14:textId="77777777" w:rsidR="00DE4679" w:rsidRDefault="001A280C">
            <w:pPr>
              <w:pStyle w:val="Table01Row"/>
            </w:pPr>
            <w:r>
              <w:t xml:space="preserve">1 Oct 1995 (see s. 2 and </w:t>
            </w:r>
            <w:r>
              <w:rPr>
                <w:i/>
              </w:rPr>
              <w:t>Gazette</w:t>
            </w:r>
            <w:r>
              <w:t xml:space="preserve"> 15 Sep 1995 p. 4301)</w:t>
            </w:r>
          </w:p>
        </w:tc>
      </w:tr>
      <w:tr w:rsidR="00DE4679" w14:paraId="11A1C5BF" w14:textId="77777777">
        <w:trPr>
          <w:cantSplit/>
          <w:jc w:val="center"/>
        </w:trPr>
        <w:tc>
          <w:tcPr>
            <w:tcW w:w="4253" w:type="dxa"/>
          </w:tcPr>
          <w:p w14:paraId="7C7D48F2" w14:textId="77777777" w:rsidR="00DE4679" w:rsidRDefault="001A280C">
            <w:pPr>
              <w:pStyle w:val="Table01Row"/>
            </w:pPr>
            <w:r>
              <w:rPr>
                <w:i/>
              </w:rPr>
              <w:t>Sentencing (Consequential Provisions) Act 1995</w:t>
            </w:r>
            <w:r>
              <w:t xml:space="preserve"> Pt. 84</w:t>
            </w:r>
          </w:p>
        </w:tc>
        <w:tc>
          <w:tcPr>
            <w:tcW w:w="1134" w:type="dxa"/>
          </w:tcPr>
          <w:p w14:paraId="6D645BC8" w14:textId="77777777" w:rsidR="00DE4679" w:rsidRDefault="001A280C">
            <w:pPr>
              <w:pStyle w:val="Table01Row"/>
            </w:pPr>
            <w:r>
              <w:t>1995/078</w:t>
            </w:r>
          </w:p>
        </w:tc>
        <w:tc>
          <w:tcPr>
            <w:tcW w:w="1134" w:type="dxa"/>
          </w:tcPr>
          <w:p w14:paraId="3E21E8D7" w14:textId="77777777" w:rsidR="00DE4679" w:rsidRDefault="001A280C">
            <w:pPr>
              <w:pStyle w:val="Table01Row"/>
            </w:pPr>
            <w:r>
              <w:t>16 Jan 1996</w:t>
            </w:r>
          </w:p>
        </w:tc>
        <w:tc>
          <w:tcPr>
            <w:tcW w:w="3686" w:type="dxa"/>
          </w:tcPr>
          <w:p w14:paraId="35EE4A36" w14:textId="77777777" w:rsidR="00DE4679" w:rsidRDefault="001A280C">
            <w:pPr>
              <w:pStyle w:val="Table01Row"/>
            </w:pPr>
            <w:r>
              <w:t xml:space="preserve">4 Nov 1996 (see s. 2 and </w:t>
            </w:r>
            <w:r>
              <w:rPr>
                <w:i/>
              </w:rPr>
              <w:t>Gazette</w:t>
            </w:r>
            <w:r>
              <w:t xml:space="preserve"> 25 Oct 1996 p. 5632)</w:t>
            </w:r>
          </w:p>
        </w:tc>
      </w:tr>
      <w:tr w:rsidR="00DE4679" w14:paraId="34E2D072" w14:textId="77777777">
        <w:trPr>
          <w:cantSplit/>
          <w:jc w:val="center"/>
        </w:trPr>
        <w:tc>
          <w:tcPr>
            <w:tcW w:w="4253" w:type="dxa"/>
          </w:tcPr>
          <w:p w14:paraId="062BF8D9" w14:textId="77777777" w:rsidR="00DE4679" w:rsidRDefault="001A280C">
            <w:pPr>
              <w:pStyle w:val="Table01Row"/>
            </w:pPr>
            <w:r>
              <w:rPr>
                <w:i/>
              </w:rPr>
              <w:t>Local Government (Consequential Amendments) Act 1996</w:t>
            </w:r>
            <w:r>
              <w:t xml:space="preserve"> s. 4</w:t>
            </w:r>
          </w:p>
        </w:tc>
        <w:tc>
          <w:tcPr>
            <w:tcW w:w="1134" w:type="dxa"/>
          </w:tcPr>
          <w:p w14:paraId="5FF642BE" w14:textId="77777777" w:rsidR="00DE4679" w:rsidRDefault="001A280C">
            <w:pPr>
              <w:pStyle w:val="Table01Row"/>
            </w:pPr>
            <w:r>
              <w:t>1996/014</w:t>
            </w:r>
          </w:p>
        </w:tc>
        <w:tc>
          <w:tcPr>
            <w:tcW w:w="1134" w:type="dxa"/>
          </w:tcPr>
          <w:p w14:paraId="056B6FC8" w14:textId="77777777" w:rsidR="00DE4679" w:rsidRDefault="001A280C">
            <w:pPr>
              <w:pStyle w:val="Table01Row"/>
            </w:pPr>
            <w:r>
              <w:t>28 Jun 1996</w:t>
            </w:r>
          </w:p>
        </w:tc>
        <w:tc>
          <w:tcPr>
            <w:tcW w:w="3686" w:type="dxa"/>
          </w:tcPr>
          <w:p w14:paraId="05AC0FB2" w14:textId="77777777" w:rsidR="00DE4679" w:rsidRDefault="001A280C">
            <w:pPr>
              <w:pStyle w:val="Table01Row"/>
            </w:pPr>
            <w:r>
              <w:t>1 Jul 1996 (see s. 2)</w:t>
            </w:r>
          </w:p>
        </w:tc>
      </w:tr>
      <w:tr w:rsidR="00DE4679" w14:paraId="379C317B" w14:textId="77777777">
        <w:trPr>
          <w:cantSplit/>
          <w:jc w:val="center"/>
        </w:trPr>
        <w:tc>
          <w:tcPr>
            <w:tcW w:w="4253" w:type="dxa"/>
          </w:tcPr>
          <w:p w14:paraId="7C636267" w14:textId="77777777" w:rsidR="00DE4679" w:rsidRDefault="001A280C">
            <w:pPr>
              <w:pStyle w:val="Table01Row"/>
            </w:pPr>
            <w:r>
              <w:rPr>
                <w:i/>
              </w:rPr>
              <w:t>Acts Amendment (</w:t>
            </w:r>
            <w:proofErr w:type="spellStart"/>
            <w:r>
              <w:rPr>
                <w:i/>
              </w:rPr>
              <w:t>ICWA</w:t>
            </w:r>
            <w:proofErr w:type="spellEnd"/>
            <w:r>
              <w:rPr>
                <w:i/>
              </w:rPr>
              <w:t>) Act 1996</w:t>
            </w:r>
            <w:r>
              <w:t xml:space="preserve"> Sch. 1 it. 16</w:t>
            </w:r>
          </w:p>
        </w:tc>
        <w:tc>
          <w:tcPr>
            <w:tcW w:w="1134" w:type="dxa"/>
          </w:tcPr>
          <w:p w14:paraId="0BC30414" w14:textId="77777777" w:rsidR="00DE4679" w:rsidRDefault="001A280C">
            <w:pPr>
              <w:pStyle w:val="Table01Row"/>
            </w:pPr>
            <w:r>
              <w:t>1996/045 (as amended by 2004/042  s. 155)</w:t>
            </w:r>
          </w:p>
        </w:tc>
        <w:tc>
          <w:tcPr>
            <w:tcW w:w="1134" w:type="dxa"/>
          </w:tcPr>
          <w:p w14:paraId="53803414" w14:textId="77777777" w:rsidR="00DE4679" w:rsidRDefault="001A280C">
            <w:pPr>
              <w:pStyle w:val="Table01Row"/>
            </w:pPr>
            <w:r>
              <w:t>25 Oct 1996</w:t>
            </w:r>
          </w:p>
        </w:tc>
        <w:tc>
          <w:tcPr>
            <w:tcW w:w="3686" w:type="dxa"/>
          </w:tcPr>
          <w:p w14:paraId="785AC1AC" w14:textId="77777777" w:rsidR="00DE4679" w:rsidRDefault="001A280C">
            <w:pPr>
              <w:pStyle w:val="Table01Row"/>
            </w:pPr>
            <w:r>
              <w:t>Sch. 1 it. 16 (to the extent it amends s. 95, 147 &amp; 154) deleted by 2004/042 s. 155;</w:t>
            </w:r>
          </w:p>
          <w:p w14:paraId="4CC4DE97" w14:textId="77777777" w:rsidR="00DE4679" w:rsidRDefault="001A280C">
            <w:pPr>
              <w:pStyle w:val="Table01Row"/>
            </w:pPr>
            <w:r>
              <w:t xml:space="preserve">Sch. 1 it. 16 (to the extent it amends s. 5, 162 &amp; 163): 1 Jul 2012 (see s. 2 and </w:t>
            </w:r>
            <w:r>
              <w:rPr>
                <w:i/>
              </w:rPr>
              <w:t>Gazette</w:t>
            </w:r>
            <w:r>
              <w:t xml:space="preserve"> 8 Jun 2012 p. 2385)</w:t>
            </w:r>
          </w:p>
        </w:tc>
      </w:tr>
      <w:tr w:rsidR="00DE4679" w14:paraId="33A5E6BA" w14:textId="77777777">
        <w:trPr>
          <w:cantSplit/>
          <w:jc w:val="center"/>
        </w:trPr>
        <w:tc>
          <w:tcPr>
            <w:tcW w:w="4253" w:type="dxa"/>
          </w:tcPr>
          <w:p w14:paraId="7E23015D" w14:textId="77777777" w:rsidR="00DE4679" w:rsidRDefault="001A280C">
            <w:pPr>
              <w:pStyle w:val="Table01Row"/>
            </w:pPr>
            <w:r>
              <w:rPr>
                <w:i/>
              </w:rPr>
              <w:t>Financial Legislation Amendment Act 1996</w:t>
            </w:r>
            <w:r>
              <w:t xml:space="preserve"> s. 64</w:t>
            </w:r>
          </w:p>
        </w:tc>
        <w:tc>
          <w:tcPr>
            <w:tcW w:w="1134" w:type="dxa"/>
          </w:tcPr>
          <w:p w14:paraId="1FF84A24" w14:textId="77777777" w:rsidR="00DE4679" w:rsidRDefault="001A280C">
            <w:pPr>
              <w:pStyle w:val="Table01Row"/>
            </w:pPr>
            <w:r>
              <w:t>1996/049</w:t>
            </w:r>
          </w:p>
        </w:tc>
        <w:tc>
          <w:tcPr>
            <w:tcW w:w="1134" w:type="dxa"/>
          </w:tcPr>
          <w:p w14:paraId="13411C93" w14:textId="77777777" w:rsidR="00DE4679" w:rsidRDefault="001A280C">
            <w:pPr>
              <w:pStyle w:val="Table01Row"/>
            </w:pPr>
            <w:r>
              <w:t>25 Oct 1996</w:t>
            </w:r>
          </w:p>
        </w:tc>
        <w:tc>
          <w:tcPr>
            <w:tcW w:w="3686" w:type="dxa"/>
          </w:tcPr>
          <w:p w14:paraId="43F1F08B" w14:textId="77777777" w:rsidR="00DE4679" w:rsidRDefault="001A280C">
            <w:pPr>
              <w:pStyle w:val="Table01Row"/>
            </w:pPr>
            <w:r>
              <w:t>25 Oct 1996 (see s. 2(1))</w:t>
            </w:r>
          </w:p>
        </w:tc>
      </w:tr>
      <w:tr w:rsidR="00DE4679" w14:paraId="272DF027" w14:textId="77777777">
        <w:trPr>
          <w:cantSplit/>
          <w:jc w:val="center"/>
        </w:trPr>
        <w:tc>
          <w:tcPr>
            <w:tcW w:w="10207" w:type="dxa"/>
            <w:gridSpan w:val="4"/>
          </w:tcPr>
          <w:p w14:paraId="7E914C6D" w14:textId="77777777" w:rsidR="00DE4679" w:rsidRDefault="001A280C">
            <w:pPr>
              <w:pStyle w:val="Table01Row"/>
            </w:pPr>
            <w:r>
              <w:rPr>
                <w:b/>
              </w:rPr>
              <w:t>Reprinted as at 29 Jan 1999 (not including 1996/045)</w:t>
            </w:r>
          </w:p>
        </w:tc>
      </w:tr>
      <w:tr w:rsidR="00DE4679" w14:paraId="14A75317" w14:textId="77777777">
        <w:trPr>
          <w:cantSplit/>
          <w:jc w:val="center"/>
        </w:trPr>
        <w:tc>
          <w:tcPr>
            <w:tcW w:w="4253" w:type="dxa"/>
          </w:tcPr>
          <w:p w14:paraId="2862DA11" w14:textId="77777777" w:rsidR="00DE4679" w:rsidRDefault="001A280C">
            <w:pPr>
              <w:pStyle w:val="Table01Row"/>
            </w:pPr>
            <w:r>
              <w:rPr>
                <w:i/>
              </w:rPr>
              <w:t>Workers’ Compensation and Rehabilitation Amendment Act (No. 2) 1999</w:t>
            </w:r>
          </w:p>
        </w:tc>
        <w:tc>
          <w:tcPr>
            <w:tcW w:w="1134" w:type="dxa"/>
          </w:tcPr>
          <w:p w14:paraId="7354861B" w14:textId="77777777" w:rsidR="00DE4679" w:rsidRDefault="001A280C">
            <w:pPr>
              <w:pStyle w:val="Table01Row"/>
            </w:pPr>
            <w:r>
              <w:t>1999/033</w:t>
            </w:r>
          </w:p>
        </w:tc>
        <w:tc>
          <w:tcPr>
            <w:tcW w:w="1134" w:type="dxa"/>
          </w:tcPr>
          <w:p w14:paraId="0CA9A20A" w14:textId="77777777" w:rsidR="00DE4679" w:rsidRDefault="001A280C">
            <w:pPr>
              <w:pStyle w:val="Table01Row"/>
            </w:pPr>
            <w:r>
              <w:t>5 Oct 1999</w:t>
            </w:r>
          </w:p>
        </w:tc>
        <w:tc>
          <w:tcPr>
            <w:tcW w:w="3686" w:type="dxa"/>
          </w:tcPr>
          <w:p w14:paraId="62BA0038" w14:textId="77777777" w:rsidR="00DE4679" w:rsidRDefault="001A280C">
            <w:pPr>
              <w:pStyle w:val="Table01Row"/>
            </w:pPr>
            <w:r>
              <w:t>5 Oct 1999 (see s. 2)</w:t>
            </w:r>
          </w:p>
        </w:tc>
      </w:tr>
      <w:tr w:rsidR="00DE4679" w14:paraId="78BC75AB" w14:textId="77777777">
        <w:trPr>
          <w:cantSplit/>
          <w:jc w:val="center"/>
        </w:trPr>
        <w:tc>
          <w:tcPr>
            <w:tcW w:w="4253" w:type="dxa"/>
          </w:tcPr>
          <w:p w14:paraId="722B5EA9" w14:textId="77777777" w:rsidR="00DE4679" w:rsidRDefault="001A280C">
            <w:pPr>
              <w:pStyle w:val="Table01Row"/>
            </w:pPr>
            <w:r>
              <w:rPr>
                <w:i/>
              </w:rPr>
              <w:t>Workers’ Compensation and Rehabilitation Amendment Act 1999</w:t>
            </w:r>
          </w:p>
        </w:tc>
        <w:tc>
          <w:tcPr>
            <w:tcW w:w="1134" w:type="dxa"/>
          </w:tcPr>
          <w:p w14:paraId="04DB7A46" w14:textId="77777777" w:rsidR="00DE4679" w:rsidRDefault="001A280C">
            <w:pPr>
              <w:pStyle w:val="Table01Row"/>
            </w:pPr>
            <w:r>
              <w:t>1999/034 (as amended by 1999/037 s. 3); (affected by 2004/035 Pt. 2)</w:t>
            </w:r>
          </w:p>
        </w:tc>
        <w:tc>
          <w:tcPr>
            <w:tcW w:w="1134" w:type="dxa"/>
          </w:tcPr>
          <w:p w14:paraId="72EE9316" w14:textId="77777777" w:rsidR="00DE4679" w:rsidRDefault="001A280C">
            <w:pPr>
              <w:pStyle w:val="Table01Row"/>
            </w:pPr>
            <w:r>
              <w:t>5 Oct 1999</w:t>
            </w:r>
          </w:p>
        </w:tc>
        <w:tc>
          <w:tcPr>
            <w:tcW w:w="3686" w:type="dxa"/>
          </w:tcPr>
          <w:p w14:paraId="458DB405" w14:textId="77777777" w:rsidR="00DE4679" w:rsidRDefault="001A280C">
            <w:pPr>
              <w:pStyle w:val="Table01Row"/>
            </w:pPr>
            <w:r>
              <w:t>s. 5, 14, 15, 32, 48(a)(iv) &amp; 53(a), (c) &amp; (d)(ii): 5 Oct 1999 (see s. 2(1));</w:t>
            </w:r>
          </w:p>
          <w:p w14:paraId="683FF590" w14:textId="77777777" w:rsidR="00DE4679" w:rsidRDefault="001A280C">
            <w:pPr>
              <w:pStyle w:val="Table01Row"/>
            </w:pPr>
            <w:r>
              <w:t xml:space="preserve">Act other than s. 5, 14, 15, 32, 48(a)(iv) &amp; 53(a), (c) &amp; (d)(ii): 15 Oct 1999 (see s. 2(2) and </w:t>
            </w:r>
            <w:r>
              <w:rPr>
                <w:i/>
              </w:rPr>
              <w:t>Gazette</w:t>
            </w:r>
            <w:r>
              <w:t xml:space="preserve"> 15 Oct 1999 p. 4889 (correction in </w:t>
            </w:r>
            <w:r>
              <w:rPr>
                <w:i/>
              </w:rPr>
              <w:t>Gazette</w:t>
            </w:r>
            <w:r>
              <w:t xml:space="preserve"> 19 Nov 1999 p. 5797))</w:t>
            </w:r>
          </w:p>
        </w:tc>
      </w:tr>
      <w:tr w:rsidR="00DE4679" w14:paraId="0547D703" w14:textId="77777777">
        <w:trPr>
          <w:cantSplit/>
          <w:jc w:val="center"/>
        </w:trPr>
        <w:tc>
          <w:tcPr>
            <w:tcW w:w="4253" w:type="dxa"/>
          </w:tcPr>
          <w:p w14:paraId="70FB1196" w14:textId="77777777" w:rsidR="00DE4679" w:rsidRDefault="001A280C">
            <w:pPr>
              <w:pStyle w:val="Table01Row"/>
            </w:pPr>
            <w:r>
              <w:rPr>
                <w:i/>
              </w:rPr>
              <w:t>State Superannuation (Transitional and Consequential Provisions) Act 2000</w:t>
            </w:r>
            <w:r>
              <w:t xml:space="preserve"> s. 74</w:t>
            </w:r>
          </w:p>
        </w:tc>
        <w:tc>
          <w:tcPr>
            <w:tcW w:w="1134" w:type="dxa"/>
          </w:tcPr>
          <w:p w14:paraId="6ADE9A0E" w14:textId="77777777" w:rsidR="00DE4679" w:rsidRDefault="001A280C">
            <w:pPr>
              <w:pStyle w:val="Table01Row"/>
            </w:pPr>
            <w:r>
              <w:t>2000/043 (as amended by 2004/042 s. 174)</w:t>
            </w:r>
          </w:p>
        </w:tc>
        <w:tc>
          <w:tcPr>
            <w:tcW w:w="1134" w:type="dxa"/>
          </w:tcPr>
          <w:p w14:paraId="78C900F2" w14:textId="77777777" w:rsidR="00DE4679" w:rsidRDefault="001A280C">
            <w:pPr>
              <w:pStyle w:val="Table01Row"/>
            </w:pPr>
            <w:r>
              <w:t>2 Nov 2000</w:t>
            </w:r>
          </w:p>
        </w:tc>
        <w:tc>
          <w:tcPr>
            <w:tcW w:w="3686" w:type="dxa"/>
          </w:tcPr>
          <w:p w14:paraId="5236397A" w14:textId="77777777" w:rsidR="00DE4679" w:rsidRDefault="001A280C">
            <w:pPr>
              <w:pStyle w:val="Table01Row"/>
            </w:pPr>
            <w:r>
              <w:t>To be proclaimed (see s. 2(2))</w:t>
            </w:r>
          </w:p>
        </w:tc>
      </w:tr>
      <w:tr w:rsidR="00DE4679" w14:paraId="6958AEB8" w14:textId="77777777">
        <w:trPr>
          <w:cantSplit/>
          <w:jc w:val="center"/>
        </w:trPr>
        <w:tc>
          <w:tcPr>
            <w:tcW w:w="4253" w:type="dxa"/>
          </w:tcPr>
          <w:p w14:paraId="301051D4" w14:textId="77777777" w:rsidR="00DE4679" w:rsidRDefault="001A280C">
            <w:pPr>
              <w:pStyle w:val="Table01Row"/>
            </w:pPr>
            <w:r>
              <w:rPr>
                <w:i/>
              </w:rPr>
              <w:lastRenderedPageBreak/>
              <w:t>Workers’ Compensation and Rehabilitation Amendment Act 2000</w:t>
            </w:r>
          </w:p>
        </w:tc>
        <w:tc>
          <w:tcPr>
            <w:tcW w:w="1134" w:type="dxa"/>
          </w:tcPr>
          <w:p w14:paraId="7D1FED48" w14:textId="77777777" w:rsidR="00DE4679" w:rsidRDefault="001A280C">
            <w:pPr>
              <w:pStyle w:val="Table01Row"/>
            </w:pPr>
            <w:r>
              <w:t>2000/044</w:t>
            </w:r>
          </w:p>
        </w:tc>
        <w:tc>
          <w:tcPr>
            <w:tcW w:w="1134" w:type="dxa"/>
          </w:tcPr>
          <w:p w14:paraId="4CDED6FF" w14:textId="77777777" w:rsidR="00DE4679" w:rsidRDefault="001A280C">
            <w:pPr>
              <w:pStyle w:val="Table01Row"/>
            </w:pPr>
            <w:r>
              <w:t>17 Nov 2000</w:t>
            </w:r>
          </w:p>
        </w:tc>
        <w:tc>
          <w:tcPr>
            <w:tcW w:w="3686" w:type="dxa"/>
          </w:tcPr>
          <w:p w14:paraId="1BEAC796" w14:textId="77777777" w:rsidR="00DE4679" w:rsidRDefault="001A280C">
            <w:pPr>
              <w:pStyle w:val="Table01Row"/>
            </w:pPr>
            <w:r>
              <w:t>Act other than s. 1, 2 &amp; 4(2)(b): 5 Oct 1999 (see s. 2(1));</w:t>
            </w:r>
          </w:p>
          <w:p w14:paraId="18F77BE5" w14:textId="77777777" w:rsidR="00DE4679" w:rsidRDefault="001A280C">
            <w:pPr>
              <w:pStyle w:val="Table01Row"/>
            </w:pPr>
            <w:r>
              <w:t>s. 1, 2 &amp; 4(2)(b): 17 Nov 2000 (see s. 2(2))</w:t>
            </w:r>
          </w:p>
        </w:tc>
      </w:tr>
      <w:tr w:rsidR="00DE4679" w14:paraId="674E5E4D" w14:textId="77777777">
        <w:trPr>
          <w:cantSplit/>
          <w:jc w:val="center"/>
        </w:trPr>
        <w:tc>
          <w:tcPr>
            <w:tcW w:w="4253" w:type="dxa"/>
          </w:tcPr>
          <w:p w14:paraId="0A33C155" w14:textId="77777777" w:rsidR="00DE4679" w:rsidRDefault="001A280C">
            <w:pPr>
              <w:pStyle w:val="Table01Row"/>
            </w:pPr>
            <w:r>
              <w:rPr>
                <w:i/>
              </w:rPr>
              <w:t>Corporations (Consequential Amendments) Act 2001</w:t>
            </w:r>
            <w:r>
              <w:t xml:space="preserve"> Pt. 57</w:t>
            </w:r>
          </w:p>
        </w:tc>
        <w:tc>
          <w:tcPr>
            <w:tcW w:w="1134" w:type="dxa"/>
          </w:tcPr>
          <w:p w14:paraId="7E8C9059" w14:textId="77777777" w:rsidR="00DE4679" w:rsidRDefault="001A280C">
            <w:pPr>
              <w:pStyle w:val="Table01Row"/>
            </w:pPr>
            <w:r>
              <w:t>2001/010</w:t>
            </w:r>
          </w:p>
        </w:tc>
        <w:tc>
          <w:tcPr>
            <w:tcW w:w="1134" w:type="dxa"/>
          </w:tcPr>
          <w:p w14:paraId="718AA88E" w14:textId="77777777" w:rsidR="00DE4679" w:rsidRDefault="001A280C">
            <w:pPr>
              <w:pStyle w:val="Table01Row"/>
            </w:pPr>
            <w:r>
              <w:t>28 Jun 2001</w:t>
            </w:r>
          </w:p>
        </w:tc>
        <w:tc>
          <w:tcPr>
            <w:tcW w:w="3686" w:type="dxa"/>
          </w:tcPr>
          <w:p w14:paraId="6F71441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w:t>
            </w:r>
            <w:proofErr w:type="spellStart"/>
            <w:r>
              <w:t>S285</w:t>
            </w:r>
            <w:proofErr w:type="spellEnd"/>
            <w:r>
              <w:t>)</w:t>
            </w:r>
          </w:p>
        </w:tc>
      </w:tr>
      <w:tr w:rsidR="00DE4679" w14:paraId="310004AD" w14:textId="77777777">
        <w:trPr>
          <w:cantSplit/>
          <w:jc w:val="center"/>
        </w:trPr>
        <w:tc>
          <w:tcPr>
            <w:tcW w:w="10207" w:type="dxa"/>
            <w:gridSpan w:val="4"/>
          </w:tcPr>
          <w:p w14:paraId="4484AD7A" w14:textId="77777777" w:rsidR="00DE4679" w:rsidRDefault="001A280C">
            <w:pPr>
              <w:pStyle w:val="Table01Row"/>
            </w:pPr>
            <w:r>
              <w:rPr>
                <w:b/>
              </w:rPr>
              <w:t>Reprinted as at 14 Sep 2001 (not including 1996/045 &amp; 2000/043)</w:t>
            </w:r>
          </w:p>
        </w:tc>
      </w:tr>
      <w:tr w:rsidR="00DE4679" w14:paraId="4062C714" w14:textId="77777777">
        <w:trPr>
          <w:cantSplit/>
          <w:jc w:val="center"/>
        </w:trPr>
        <w:tc>
          <w:tcPr>
            <w:tcW w:w="4253" w:type="dxa"/>
          </w:tcPr>
          <w:p w14:paraId="68C03524" w14:textId="77777777" w:rsidR="00DE4679" w:rsidRDefault="001A280C">
            <w:pPr>
              <w:pStyle w:val="Table01Row"/>
            </w:pPr>
            <w:r>
              <w:rPr>
                <w:i/>
              </w:rPr>
              <w:t>Acts Amendment (Equality of Status) Act 2003</w:t>
            </w:r>
            <w:r>
              <w:t xml:space="preserve"> Pt. 63</w:t>
            </w:r>
          </w:p>
        </w:tc>
        <w:tc>
          <w:tcPr>
            <w:tcW w:w="1134" w:type="dxa"/>
          </w:tcPr>
          <w:p w14:paraId="30C38D2E" w14:textId="77777777" w:rsidR="00DE4679" w:rsidRDefault="001A280C">
            <w:pPr>
              <w:pStyle w:val="Table01Row"/>
            </w:pPr>
            <w:r>
              <w:t>2003/028</w:t>
            </w:r>
          </w:p>
        </w:tc>
        <w:tc>
          <w:tcPr>
            <w:tcW w:w="1134" w:type="dxa"/>
          </w:tcPr>
          <w:p w14:paraId="590BF527" w14:textId="77777777" w:rsidR="00DE4679" w:rsidRDefault="001A280C">
            <w:pPr>
              <w:pStyle w:val="Table01Row"/>
            </w:pPr>
            <w:r>
              <w:t>22 May 2003</w:t>
            </w:r>
          </w:p>
        </w:tc>
        <w:tc>
          <w:tcPr>
            <w:tcW w:w="3686" w:type="dxa"/>
          </w:tcPr>
          <w:p w14:paraId="3AC8B209" w14:textId="77777777" w:rsidR="00DE4679" w:rsidRDefault="001A280C">
            <w:pPr>
              <w:pStyle w:val="Table01Row"/>
            </w:pPr>
            <w:r>
              <w:t xml:space="preserve">1 Jul 2003 (see s. 2 and </w:t>
            </w:r>
            <w:r>
              <w:rPr>
                <w:i/>
              </w:rPr>
              <w:t>Gazette</w:t>
            </w:r>
            <w:r>
              <w:t xml:space="preserve"> 30 Jun 2003 p. 2579)</w:t>
            </w:r>
          </w:p>
        </w:tc>
      </w:tr>
      <w:tr w:rsidR="00DE4679" w14:paraId="52DA616F" w14:textId="77777777">
        <w:trPr>
          <w:cantSplit/>
          <w:jc w:val="center"/>
        </w:trPr>
        <w:tc>
          <w:tcPr>
            <w:tcW w:w="4253" w:type="dxa"/>
          </w:tcPr>
          <w:p w14:paraId="287C32DE" w14:textId="77777777" w:rsidR="00DE4679" w:rsidRDefault="001A280C">
            <w:pPr>
              <w:pStyle w:val="Table01Row"/>
            </w:pPr>
            <w:r>
              <w:rPr>
                <w:i/>
              </w:rPr>
              <w:t>Racing and Gambling Legislation Amendment and Repeal Act 2003</w:t>
            </w:r>
            <w:r>
              <w:t xml:space="preserve"> Pt. 15</w:t>
            </w:r>
          </w:p>
        </w:tc>
        <w:tc>
          <w:tcPr>
            <w:tcW w:w="1134" w:type="dxa"/>
          </w:tcPr>
          <w:p w14:paraId="3FB83801" w14:textId="77777777" w:rsidR="00DE4679" w:rsidRDefault="001A280C">
            <w:pPr>
              <w:pStyle w:val="Table01Row"/>
            </w:pPr>
            <w:r>
              <w:t>2003/035</w:t>
            </w:r>
          </w:p>
        </w:tc>
        <w:tc>
          <w:tcPr>
            <w:tcW w:w="1134" w:type="dxa"/>
          </w:tcPr>
          <w:p w14:paraId="19495189" w14:textId="77777777" w:rsidR="00DE4679" w:rsidRDefault="001A280C">
            <w:pPr>
              <w:pStyle w:val="Table01Row"/>
            </w:pPr>
            <w:r>
              <w:t>26 Jun 2003</w:t>
            </w:r>
          </w:p>
        </w:tc>
        <w:tc>
          <w:tcPr>
            <w:tcW w:w="3686" w:type="dxa"/>
          </w:tcPr>
          <w:p w14:paraId="2CC9C013" w14:textId="77777777" w:rsidR="00DE4679" w:rsidRDefault="001A280C">
            <w:pPr>
              <w:pStyle w:val="Table01Row"/>
            </w:pPr>
            <w:r>
              <w:t xml:space="preserve">1 Aug 2003 (see s. 2 and </w:t>
            </w:r>
            <w:r>
              <w:rPr>
                <w:i/>
              </w:rPr>
              <w:t>Gazette</w:t>
            </w:r>
            <w:r>
              <w:t xml:space="preserve"> 29 Jul 2003 p. 3259)</w:t>
            </w:r>
          </w:p>
        </w:tc>
      </w:tr>
      <w:tr w:rsidR="00DE4679" w14:paraId="64BC3762" w14:textId="77777777">
        <w:trPr>
          <w:cantSplit/>
          <w:jc w:val="center"/>
        </w:trPr>
        <w:tc>
          <w:tcPr>
            <w:tcW w:w="4253" w:type="dxa"/>
          </w:tcPr>
          <w:p w14:paraId="1ED8B292" w14:textId="77777777" w:rsidR="00DE4679" w:rsidRDefault="001A280C">
            <w:pPr>
              <w:pStyle w:val="Table01Row"/>
            </w:pPr>
            <w:r>
              <w:rPr>
                <w:i/>
              </w:rPr>
              <w:t>Acts Amendment and Repeal (Courts and Legal Practice) Act 2003</w:t>
            </w:r>
            <w:r>
              <w:t xml:space="preserve"> s. 72 &amp; 96</w:t>
            </w:r>
          </w:p>
        </w:tc>
        <w:tc>
          <w:tcPr>
            <w:tcW w:w="1134" w:type="dxa"/>
          </w:tcPr>
          <w:p w14:paraId="7A475D4F" w14:textId="77777777" w:rsidR="00DE4679" w:rsidRDefault="001A280C">
            <w:pPr>
              <w:pStyle w:val="Table01Row"/>
            </w:pPr>
            <w:r>
              <w:t>2003/065</w:t>
            </w:r>
          </w:p>
        </w:tc>
        <w:tc>
          <w:tcPr>
            <w:tcW w:w="1134" w:type="dxa"/>
          </w:tcPr>
          <w:p w14:paraId="1ED38A79" w14:textId="77777777" w:rsidR="00DE4679" w:rsidRDefault="001A280C">
            <w:pPr>
              <w:pStyle w:val="Table01Row"/>
            </w:pPr>
            <w:r>
              <w:t>4 Dec 2003</w:t>
            </w:r>
          </w:p>
        </w:tc>
        <w:tc>
          <w:tcPr>
            <w:tcW w:w="3686" w:type="dxa"/>
          </w:tcPr>
          <w:p w14:paraId="347417A7" w14:textId="77777777" w:rsidR="00DE4679" w:rsidRDefault="001A280C">
            <w:pPr>
              <w:pStyle w:val="Table01Row"/>
            </w:pPr>
            <w:r>
              <w:t xml:space="preserve">1 Jan 2004 (see s. 2 and </w:t>
            </w:r>
            <w:r>
              <w:rPr>
                <w:i/>
              </w:rPr>
              <w:t>Gazette</w:t>
            </w:r>
            <w:r>
              <w:t xml:space="preserve"> 30 Dec 2003 p. 5722)</w:t>
            </w:r>
          </w:p>
        </w:tc>
      </w:tr>
      <w:tr w:rsidR="00DE4679" w14:paraId="41B62481" w14:textId="77777777">
        <w:trPr>
          <w:cantSplit/>
          <w:jc w:val="center"/>
        </w:trPr>
        <w:tc>
          <w:tcPr>
            <w:tcW w:w="4253" w:type="dxa"/>
          </w:tcPr>
          <w:p w14:paraId="23A5A303" w14:textId="77777777" w:rsidR="00DE4679" w:rsidRDefault="001A280C">
            <w:pPr>
              <w:pStyle w:val="Table01Row"/>
            </w:pPr>
            <w:r>
              <w:rPr>
                <w:i/>
              </w:rPr>
              <w:t>Statutes (Repeals and Minor Amendments) Act 2003</w:t>
            </w:r>
            <w:r>
              <w:t xml:space="preserve"> s. 134</w:t>
            </w:r>
          </w:p>
        </w:tc>
        <w:tc>
          <w:tcPr>
            <w:tcW w:w="1134" w:type="dxa"/>
          </w:tcPr>
          <w:p w14:paraId="246B7FF6" w14:textId="77777777" w:rsidR="00DE4679" w:rsidRDefault="001A280C">
            <w:pPr>
              <w:pStyle w:val="Table01Row"/>
            </w:pPr>
            <w:r>
              <w:t>2003/074</w:t>
            </w:r>
          </w:p>
        </w:tc>
        <w:tc>
          <w:tcPr>
            <w:tcW w:w="1134" w:type="dxa"/>
          </w:tcPr>
          <w:p w14:paraId="4B18B9FD" w14:textId="77777777" w:rsidR="00DE4679" w:rsidRDefault="001A280C">
            <w:pPr>
              <w:pStyle w:val="Table01Row"/>
            </w:pPr>
            <w:r>
              <w:t>15 Dec 2003</w:t>
            </w:r>
          </w:p>
        </w:tc>
        <w:tc>
          <w:tcPr>
            <w:tcW w:w="3686" w:type="dxa"/>
          </w:tcPr>
          <w:p w14:paraId="0EA3EC8A" w14:textId="77777777" w:rsidR="00DE4679" w:rsidRDefault="001A280C">
            <w:pPr>
              <w:pStyle w:val="Table01Row"/>
            </w:pPr>
            <w:r>
              <w:t>15 Dec 2003 (see s. 2)</w:t>
            </w:r>
          </w:p>
        </w:tc>
      </w:tr>
      <w:tr w:rsidR="00DE4679" w14:paraId="7C2BBAB0" w14:textId="77777777">
        <w:trPr>
          <w:cantSplit/>
          <w:jc w:val="center"/>
        </w:trPr>
        <w:tc>
          <w:tcPr>
            <w:tcW w:w="4253" w:type="dxa"/>
          </w:tcPr>
          <w:p w14:paraId="03A32F73" w14:textId="77777777" w:rsidR="00DE4679" w:rsidRDefault="001A280C">
            <w:pPr>
              <w:pStyle w:val="Table01Row"/>
            </w:pPr>
            <w:r>
              <w:rPr>
                <w:i/>
              </w:rPr>
              <w:t>Workers’ Compensation (Common Law Proceedings) Act 2004</w:t>
            </w:r>
          </w:p>
        </w:tc>
        <w:tc>
          <w:tcPr>
            <w:tcW w:w="1134" w:type="dxa"/>
          </w:tcPr>
          <w:p w14:paraId="2660064D" w14:textId="77777777" w:rsidR="00DE4679" w:rsidRDefault="001A280C">
            <w:pPr>
              <w:pStyle w:val="Table01Row"/>
            </w:pPr>
            <w:r>
              <w:t>2004/035</w:t>
            </w:r>
          </w:p>
        </w:tc>
        <w:tc>
          <w:tcPr>
            <w:tcW w:w="1134" w:type="dxa"/>
          </w:tcPr>
          <w:p w14:paraId="4CDE824D" w14:textId="77777777" w:rsidR="00DE4679" w:rsidRDefault="001A280C">
            <w:pPr>
              <w:pStyle w:val="Table01Row"/>
            </w:pPr>
            <w:r>
              <w:t>25 Oct 2004</w:t>
            </w:r>
          </w:p>
        </w:tc>
        <w:tc>
          <w:tcPr>
            <w:tcW w:w="3686" w:type="dxa"/>
          </w:tcPr>
          <w:p w14:paraId="0F39A502" w14:textId="77777777" w:rsidR="00DE4679" w:rsidRDefault="001A280C">
            <w:pPr>
              <w:pStyle w:val="Table01Row"/>
            </w:pPr>
            <w:r>
              <w:t xml:space="preserve">s. 5(1) &amp; (2): 5 Oct 1999 (see s. 2(2)); </w:t>
            </w:r>
          </w:p>
          <w:p w14:paraId="317BF9D2" w14:textId="77777777" w:rsidR="00DE4679" w:rsidRDefault="001A280C">
            <w:pPr>
              <w:pStyle w:val="Table01Row"/>
            </w:pPr>
            <w:r>
              <w:t>Act other than s. 5(1) &amp; (2): 25 Oct 2004 (see s. 2(1))</w:t>
            </w:r>
          </w:p>
        </w:tc>
      </w:tr>
      <w:tr w:rsidR="00DE4679" w14:paraId="2796FAC5" w14:textId="77777777">
        <w:trPr>
          <w:cantSplit/>
          <w:jc w:val="center"/>
        </w:trPr>
        <w:tc>
          <w:tcPr>
            <w:tcW w:w="4253" w:type="dxa"/>
          </w:tcPr>
          <w:p w14:paraId="34A5E421" w14:textId="77777777" w:rsidR="00DE4679" w:rsidRDefault="001A280C">
            <w:pPr>
              <w:pStyle w:val="Table01Row"/>
            </w:pPr>
            <w:r>
              <w:rPr>
                <w:i/>
              </w:rPr>
              <w:t>Workers’ Compensation and Rehabilitation Amendment (Cross Border) Act 2004</w:t>
            </w:r>
          </w:p>
        </w:tc>
        <w:tc>
          <w:tcPr>
            <w:tcW w:w="1134" w:type="dxa"/>
          </w:tcPr>
          <w:p w14:paraId="5B2D98EF" w14:textId="77777777" w:rsidR="00DE4679" w:rsidRDefault="001A280C">
            <w:pPr>
              <w:pStyle w:val="Table01Row"/>
            </w:pPr>
            <w:r>
              <w:t>2004/036 (as amended by this Act s. 16, 17(5) &amp; 19)</w:t>
            </w:r>
          </w:p>
        </w:tc>
        <w:tc>
          <w:tcPr>
            <w:tcW w:w="1134" w:type="dxa"/>
          </w:tcPr>
          <w:p w14:paraId="7F50E595" w14:textId="77777777" w:rsidR="00DE4679" w:rsidRDefault="001A280C">
            <w:pPr>
              <w:pStyle w:val="Table01Row"/>
            </w:pPr>
            <w:r>
              <w:t>28 Oct 2004</w:t>
            </w:r>
          </w:p>
        </w:tc>
        <w:tc>
          <w:tcPr>
            <w:tcW w:w="3686" w:type="dxa"/>
          </w:tcPr>
          <w:p w14:paraId="5D848062" w14:textId="77777777" w:rsidR="00DE4679" w:rsidRDefault="001A280C">
            <w:pPr>
              <w:pStyle w:val="Table01Row"/>
            </w:pPr>
            <w:r>
              <w:t>s. 1 &amp; 2: 28 Oct 2004;</w:t>
            </w:r>
          </w:p>
          <w:p w14:paraId="3F3E2829" w14:textId="77777777" w:rsidR="00DE4679" w:rsidRDefault="001A280C">
            <w:pPr>
              <w:pStyle w:val="Table01Row"/>
            </w:pPr>
            <w:r>
              <w:t xml:space="preserve">Act other than s. 1 &amp; 2 &amp; Pt. 3: 22 Dec 2004 (see s. 2 and </w:t>
            </w:r>
            <w:r>
              <w:rPr>
                <w:i/>
              </w:rPr>
              <w:t>Gazette</w:t>
            </w:r>
            <w:r>
              <w:t xml:space="preserve"> 21 Dec 2004 p. 6143);</w:t>
            </w:r>
          </w:p>
          <w:p w14:paraId="4E9790B3" w14:textId="77777777" w:rsidR="00DE4679" w:rsidRDefault="001A280C">
            <w:pPr>
              <w:pStyle w:val="Table01Row"/>
            </w:pPr>
            <w:r>
              <w:t xml:space="preserve">Pt. 3: 14 Nov 2005 (see s. 2(2) and </w:t>
            </w:r>
            <w:r>
              <w:rPr>
                <w:i/>
              </w:rPr>
              <w:t>Gazette</w:t>
            </w:r>
            <w:r>
              <w:t xml:space="preserve"> 1 Nov 2005 p. 4975)</w:t>
            </w:r>
          </w:p>
        </w:tc>
      </w:tr>
      <w:tr w:rsidR="00DE4679" w14:paraId="09AA7E73" w14:textId="77777777">
        <w:trPr>
          <w:cantSplit/>
          <w:jc w:val="center"/>
        </w:trPr>
        <w:tc>
          <w:tcPr>
            <w:tcW w:w="4253" w:type="dxa"/>
          </w:tcPr>
          <w:p w14:paraId="661F25F0" w14:textId="77777777" w:rsidR="00DE4679" w:rsidRDefault="001A280C">
            <w:pPr>
              <w:pStyle w:val="Table01Row"/>
            </w:pPr>
            <w:r>
              <w:rPr>
                <w:i/>
              </w:rPr>
              <w:lastRenderedPageBreak/>
              <w:t>Workers’ Compensation Reform Act 2004</w:t>
            </w:r>
          </w:p>
        </w:tc>
        <w:tc>
          <w:tcPr>
            <w:tcW w:w="1134" w:type="dxa"/>
          </w:tcPr>
          <w:p w14:paraId="53FF683D" w14:textId="77777777" w:rsidR="00DE4679" w:rsidRDefault="001A280C">
            <w:pPr>
              <w:pStyle w:val="Table01Row"/>
            </w:pPr>
            <w:r>
              <w:t>2004/042 (as amended by 2005/016 s. 4‑7)</w:t>
            </w:r>
          </w:p>
        </w:tc>
        <w:tc>
          <w:tcPr>
            <w:tcW w:w="1134" w:type="dxa"/>
          </w:tcPr>
          <w:p w14:paraId="084ED643" w14:textId="77777777" w:rsidR="00DE4679" w:rsidRDefault="001A280C">
            <w:pPr>
              <w:pStyle w:val="Table01Row"/>
            </w:pPr>
            <w:r>
              <w:t>9 Nov 2004</w:t>
            </w:r>
          </w:p>
        </w:tc>
        <w:tc>
          <w:tcPr>
            <w:tcW w:w="3686" w:type="dxa"/>
          </w:tcPr>
          <w:p w14:paraId="537E839B" w14:textId="77777777" w:rsidR="00DE4679" w:rsidRDefault="001A280C">
            <w:pPr>
              <w:pStyle w:val="Table01Row"/>
            </w:pPr>
            <w:r>
              <w:t>s. 1 &amp; 2: 9 Nov 2004;</w:t>
            </w:r>
          </w:p>
          <w:p w14:paraId="378BC526" w14:textId="77777777" w:rsidR="00DE4679" w:rsidRDefault="001A280C">
            <w:pPr>
              <w:pStyle w:val="Table01Row"/>
            </w:pPr>
            <w:r>
              <w:t xml:space="preserve">s. 3, 4(b), 5, 8(1) (in so far as it deletes the definitions of “Commission”, “Committee”, “Executive Director”, and “the Chairman of the Commission”), s. 8(2) (in so far as it inserts the definitions of “chief executive officer”, “the Chairman of </w:t>
            </w:r>
            <w:proofErr w:type="spellStart"/>
            <w:r>
              <w:t>WorkCover</w:t>
            </w:r>
            <w:proofErr w:type="spellEnd"/>
            <w:r>
              <w:t xml:space="preserve"> WA”, and “</w:t>
            </w:r>
            <w:proofErr w:type="spellStart"/>
            <w:r>
              <w:t>WorkCover</w:t>
            </w:r>
            <w:proofErr w:type="spellEnd"/>
            <w:r>
              <w:t xml:space="preserve"> WA”), s. 8(3)(a), (b), (d), (e) &amp; (</w:t>
            </w:r>
            <w:proofErr w:type="spellStart"/>
            <w:r>
              <w:t>i</w:t>
            </w:r>
            <w:proofErr w:type="spellEnd"/>
            <w:r>
              <w:t xml:space="preserve">), 9, 19, 23‑26, 28‑35, 38‑39, 40(a), 55(3)(b), 57(a) &amp; (b), 64, 65(1), 80‑86, 87(8), 88(1)‑(4), 89‑91, 93(a), (c) &amp; (d), 94‑95, 97, 98(1), (2) &amp; (3)(a), 99‑100, 101(1), 102, 111‑113, 115‑117, 122, 123(1)‑(5), 124, 125(1), 126(1), (2), (3) &amp; (5), 127, 131, 133, 135, 137‑138, 140, 141(4)(a), (5)(a), (8)‑(14), (15)(a), (c) &amp; (d) &amp; (21), 143(2), 150‑153 &amp; Pt. 4 (other than Div. 3): 4 Jan 2005 (see s. 2 and </w:t>
            </w:r>
            <w:r>
              <w:rPr>
                <w:i/>
              </w:rPr>
              <w:t>Gazette</w:t>
            </w:r>
            <w:r>
              <w:t xml:space="preserve"> 31 Dec 2004 p. 7131);</w:t>
            </w:r>
          </w:p>
          <w:p w14:paraId="0817159B" w14:textId="77777777" w:rsidR="00DE4679" w:rsidRDefault="001A280C">
            <w:pPr>
              <w:pStyle w:val="Table01Row"/>
            </w:pPr>
            <w:r>
              <w:t xml:space="preserve">s. 4(a) &amp; (c), 6, 7, 8(1) other than the definitions of “Commission”, “Committee”, “Executive Director”, and “the Chairman of the Commission”, s. 8(2) other than the definitions of “chief executive officer”, “the Chairman of </w:t>
            </w:r>
            <w:proofErr w:type="spellStart"/>
            <w:r>
              <w:t>WorkCover</w:t>
            </w:r>
            <w:proofErr w:type="spellEnd"/>
            <w:r>
              <w:t xml:space="preserve"> WA”, and “</w:t>
            </w:r>
            <w:proofErr w:type="spellStart"/>
            <w:r>
              <w:t>WorkCover</w:t>
            </w:r>
            <w:proofErr w:type="spellEnd"/>
            <w:r>
              <w:t xml:space="preserve"> WA”, s. 8(3)(c), (f)‑(h) &amp; (4)‑(5), 11‑18, 20‑22, 27, 36, 37, 40(b), 41‑54, 55(1), (2), (3)(a) and (4), 56, 57(c)‑(e), 58‑63, 65(2), 66‑79, 87(1)‑(7), 88(5), 92, 93(b), 96, 98(3)(b) &amp; (c), 101(2), (3) &amp; (4)(b), 103‑110, 114, 118‑119, 120(2) &amp; (3), 121, 123(6), 125(2), 126(4), 128‑130, 132, 134, 136, 139, 141(1)‑(3), (4)(b), (5)(b), (6), (7), (15)(b) &amp; (e), (16)‑(20), (22)‑(25), 142, 143(1), 144‑149, 154 &amp; 182‑188: 14 Nov 2005 (see s. 2 and </w:t>
            </w:r>
            <w:r>
              <w:rPr>
                <w:i/>
              </w:rPr>
              <w:t>Gazette</w:t>
            </w:r>
            <w:r>
              <w:t xml:space="preserve"> 31 Dec 2004 p. 7131 and 17 Jun 2005 p. 2657);</w:t>
            </w:r>
          </w:p>
          <w:p w14:paraId="78A483C4" w14:textId="77777777" w:rsidR="00DE4679" w:rsidRDefault="001A280C">
            <w:pPr>
              <w:pStyle w:val="Table01Row"/>
            </w:pPr>
            <w:r>
              <w:t xml:space="preserve">Para (b) of proclamation published 31 Dec 2004 p. 7131 revoked (see </w:t>
            </w:r>
            <w:r>
              <w:rPr>
                <w:i/>
              </w:rPr>
              <w:t>Gazette</w:t>
            </w:r>
            <w:r>
              <w:t xml:space="preserve"> 17 Jun 2005 p. 2657);</w:t>
            </w:r>
          </w:p>
          <w:p w14:paraId="5A5FF9B3" w14:textId="77777777" w:rsidR="00DE4679" w:rsidRDefault="001A280C">
            <w:pPr>
              <w:pStyle w:val="Table01Row"/>
            </w:pPr>
            <w:r>
              <w:t>s. 10 repealed by 2005/016 s. 4;</w:t>
            </w:r>
          </w:p>
          <w:p w14:paraId="2EFB3FD7" w14:textId="77777777" w:rsidR="00DE4679" w:rsidRDefault="001A280C">
            <w:pPr>
              <w:pStyle w:val="Table01Row"/>
            </w:pPr>
            <w:r>
              <w:t>s. 101(4)(a) deleted by 2005/016 s. 5;</w:t>
            </w:r>
          </w:p>
          <w:p w14:paraId="77CCDF96" w14:textId="77777777" w:rsidR="00DE4679" w:rsidRDefault="001A280C">
            <w:pPr>
              <w:pStyle w:val="Table01Row"/>
            </w:pPr>
            <w:r>
              <w:t>s. 120(1) repealed by 2005/016 s. 6</w:t>
            </w:r>
          </w:p>
        </w:tc>
      </w:tr>
      <w:tr w:rsidR="00DE4679" w14:paraId="6049B314" w14:textId="77777777">
        <w:trPr>
          <w:cantSplit/>
          <w:jc w:val="center"/>
        </w:trPr>
        <w:tc>
          <w:tcPr>
            <w:tcW w:w="4253" w:type="dxa"/>
          </w:tcPr>
          <w:p w14:paraId="6CC1A61D" w14:textId="77777777" w:rsidR="00DE4679" w:rsidRDefault="001A280C">
            <w:pPr>
              <w:pStyle w:val="Table01Row"/>
            </w:pPr>
            <w:r>
              <w:rPr>
                <w:i/>
              </w:rPr>
              <w:t>Acts Amendment (Court of Appeal) Act 2004</w:t>
            </w:r>
            <w:r>
              <w:t xml:space="preserve"> s. 37 (Sch. 1 cl. 28 &amp; 29)</w:t>
            </w:r>
          </w:p>
        </w:tc>
        <w:tc>
          <w:tcPr>
            <w:tcW w:w="1134" w:type="dxa"/>
          </w:tcPr>
          <w:p w14:paraId="5C0EAA68" w14:textId="77777777" w:rsidR="00DE4679" w:rsidRDefault="001A280C">
            <w:pPr>
              <w:pStyle w:val="Table01Row"/>
            </w:pPr>
            <w:r>
              <w:t>2004/045 (as amended by 2005/016 s. 31)</w:t>
            </w:r>
          </w:p>
        </w:tc>
        <w:tc>
          <w:tcPr>
            <w:tcW w:w="1134" w:type="dxa"/>
          </w:tcPr>
          <w:p w14:paraId="39AC4BFF" w14:textId="77777777" w:rsidR="00DE4679" w:rsidRDefault="001A280C">
            <w:pPr>
              <w:pStyle w:val="Table01Row"/>
            </w:pPr>
            <w:r>
              <w:t>9 Nov 2004</w:t>
            </w:r>
          </w:p>
        </w:tc>
        <w:tc>
          <w:tcPr>
            <w:tcW w:w="3686" w:type="dxa"/>
          </w:tcPr>
          <w:p w14:paraId="21EC44EA" w14:textId="77777777" w:rsidR="00DE4679" w:rsidRDefault="001A280C">
            <w:pPr>
              <w:pStyle w:val="Table01Row"/>
            </w:pPr>
            <w:r>
              <w:t xml:space="preserve">Sch. 1 cl. 28: 1 Feb 2005 (see s. 2 and </w:t>
            </w:r>
            <w:r>
              <w:rPr>
                <w:i/>
              </w:rPr>
              <w:t>Gazette</w:t>
            </w:r>
            <w:r>
              <w:t xml:space="preserve"> 14 Jan 2005 p. 163);</w:t>
            </w:r>
          </w:p>
          <w:p w14:paraId="001C7F3B" w14:textId="77777777" w:rsidR="00DE4679" w:rsidRDefault="001A280C">
            <w:pPr>
              <w:pStyle w:val="Table01Row"/>
            </w:pPr>
            <w:r>
              <w:t>Sch. 1 cl. 29 repealed by 2005/016 s. 31</w:t>
            </w:r>
          </w:p>
        </w:tc>
      </w:tr>
      <w:tr w:rsidR="00DE4679" w14:paraId="7773412F" w14:textId="77777777">
        <w:trPr>
          <w:cantSplit/>
          <w:jc w:val="center"/>
        </w:trPr>
        <w:tc>
          <w:tcPr>
            <w:tcW w:w="4253" w:type="dxa"/>
          </w:tcPr>
          <w:p w14:paraId="0667EC66" w14:textId="77777777" w:rsidR="00DE4679" w:rsidRDefault="001A280C">
            <w:pPr>
              <w:pStyle w:val="Table01Row"/>
            </w:pPr>
            <w:r>
              <w:rPr>
                <w:i/>
              </w:rPr>
              <w:t>Courts Legislation Amendment and Repeal Act 2004</w:t>
            </w:r>
            <w:r>
              <w:t xml:space="preserve"> Pt. 19</w:t>
            </w:r>
          </w:p>
        </w:tc>
        <w:tc>
          <w:tcPr>
            <w:tcW w:w="1134" w:type="dxa"/>
          </w:tcPr>
          <w:p w14:paraId="5BE4B6A8" w14:textId="77777777" w:rsidR="00DE4679" w:rsidRDefault="001A280C">
            <w:pPr>
              <w:pStyle w:val="Table01Row"/>
            </w:pPr>
            <w:r>
              <w:t>2004/059</w:t>
            </w:r>
          </w:p>
        </w:tc>
        <w:tc>
          <w:tcPr>
            <w:tcW w:w="1134" w:type="dxa"/>
          </w:tcPr>
          <w:p w14:paraId="70402E4F" w14:textId="77777777" w:rsidR="00DE4679" w:rsidRDefault="001A280C">
            <w:pPr>
              <w:pStyle w:val="Table01Row"/>
            </w:pPr>
            <w:r>
              <w:t>23 Nov 2004</w:t>
            </w:r>
          </w:p>
        </w:tc>
        <w:tc>
          <w:tcPr>
            <w:tcW w:w="3686" w:type="dxa"/>
          </w:tcPr>
          <w:p w14:paraId="693D8063" w14:textId="77777777" w:rsidR="00DE4679" w:rsidRDefault="001A280C">
            <w:pPr>
              <w:pStyle w:val="Table01Row"/>
            </w:pPr>
            <w:r>
              <w:t xml:space="preserve">1 May 2005 (see s. 2 and </w:t>
            </w:r>
            <w:r>
              <w:rPr>
                <w:i/>
              </w:rPr>
              <w:t>Gazette</w:t>
            </w:r>
            <w:r>
              <w:t xml:space="preserve"> 31 Dec 2004 p. 7128)</w:t>
            </w:r>
          </w:p>
        </w:tc>
      </w:tr>
      <w:tr w:rsidR="00DE4679" w14:paraId="02FFE5F0" w14:textId="77777777">
        <w:trPr>
          <w:cantSplit/>
          <w:jc w:val="center"/>
        </w:trPr>
        <w:tc>
          <w:tcPr>
            <w:tcW w:w="4253" w:type="dxa"/>
          </w:tcPr>
          <w:p w14:paraId="1B98A582" w14:textId="77777777" w:rsidR="00DE4679" w:rsidRDefault="001A280C">
            <w:pPr>
              <w:pStyle w:val="Table01Row"/>
            </w:pPr>
            <w:r>
              <w:rPr>
                <w:i/>
              </w:rPr>
              <w:t>Criminal Procedure and Appeals (Consequential and Other Provisions) Act 2004</w:t>
            </w:r>
            <w:r>
              <w:t xml:space="preserve"> s. 78 (Sch. 1 cl. 38) &amp; s. 80 (Sch. 2 cl. 156 &amp; 157)</w:t>
            </w:r>
          </w:p>
        </w:tc>
        <w:tc>
          <w:tcPr>
            <w:tcW w:w="1134" w:type="dxa"/>
          </w:tcPr>
          <w:p w14:paraId="4A122266" w14:textId="77777777" w:rsidR="00DE4679" w:rsidRDefault="001A280C">
            <w:pPr>
              <w:pStyle w:val="Table01Row"/>
            </w:pPr>
            <w:r>
              <w:t>2004/084 (as amended by 2008/002 s. 78(10))</w:t>
            </w:r>
          </w:p>
        </w:tc>
        <w:tc>
          <w:tcPr>
            <w:tcW w:w="1134" w:type="dxa"/>
          </w:tcPr>
          <w:p w14:paraId="34BE8968" w14:textId="77777777" w:rsidR="00DE4679" w:rsidRDefault="001A280C">
            <w:pPr>
              <w:pStyle w:val="Table01Row"/>
            </w:pPr>
            <w:r>
              <w:t>16 Dec 2004</w:t>
            </w:r>
          </w:p>
        </w:tc>
        <w:tc>
          <w:tcPr>
            <w:tcW w:w="3686" w:type="dxa"/>
          </w:tcPr>
          <w:p w14:paraId="0CAA3945" w14:textId="77777777" w:rsidR="00DE4679" w:rsidRDefault="001A280C">
            <w:pPr>
              <w:pStyle w:val="Table01Row"/>
            </w:pPr>
            <w:r>
              <w:t>s. 78 (Sch. 1 cl. 38) &amp; s. 80 (Sch. 2 cl. 156 &amp; 157) (the amendments to s. </w:t>
            </w:r>
            <w:proofErr w:type="spellStart"/>
            <w:r>
              <w:t>188B</w:t>
            </w:r>
            <w:proofErr w:type="spellEnd"/>
            <w:r>
              <w:t xml:space="preserve">(3)): 2 May 2005 (see s. 2 and </w:t>
            </w:r>
            <w:r>
              <w:rPr>
                <w:i/>
              </w:rPr>
              <w:t>Gazette</w:t>
            </w:r>
            <w:r>
              <w:t xml:space="preserve"> 31 Dec 2004 p. 7129 (correction in </w:t>
            </w:r>
            <w:r>
              <w:rPr>
                <w:i/>
              </w:rPr>
              <w:t>Gazette</w:t>
            </w:r>
            <w:r>
              <w:t xml:space="preserve"> 7 Jan 2005 p. 53)); </w:t>
            </w:r>
          </w:p>
          <w:p w14:paraId="7963C16A" w14:textId="77777777" w:rsidR="00DE4679" w:rsidRDefault="001A280C">
            <w:pPr>
              <w:pStyle w:val="Table01Row"/>
            </w:pPr>
            <w:r>
              <w:t>s. 80 (Sch. 2 cl. 157) (the amendments to s. </w:t>
            </w:r>
            <w:proofErr w:type="spellStart"/>
            <w:r>
              <w:t>175H</w:t>
            </w:r>
            <w:proofErr w:type="spellEnd"/>
            <w:r>
              <w:t>(2)(c)) deleted by 2008/002 s. 78(10)</w:t>
            </w:r>
          </w:p>
        </w:tc>
      </w:tr>
      <w:tr w:rsidR="00DE4679" w14:paraId="58CC4642" w14:textId="77777777">
        <w:trPr>
          <w:cantSplit/>
          <w:jc w:val="center"/>
        </w:trPr>
        <w:tc>
          <w:tcPr>
            <w:tcW w:w="10207" w:type="dxa"/>
            <w:gridSpan w:val="4"/>
          </w:tcPr>
          <w:p w14:paraId="2E24E75A" w14:textId="77777777" w:rsidR="00DE4679" w:rsidRDefault="001A280C">
            <w:pPr>
              <w:pStyle w:val="Table01Row"/>
            </w:pPr>
            <w:r>
              <w:rPr>
                <w:b/>
              </w:rPr>
              <w:t>Reprint 6 as at 5 Aug 2005 (not including 1996/045, 2000/043, 2004/036 Pt. 3, 2004/042 certain provisions &amp; 2004/084 s. 80 (Sch. 2 cl. 157 the amendment to s. </w:t>
            </w:r>
            <w:proofErr w:type="spellStart"/>
            <w:r>
              <w:rPr>
                <w:b/>
              </w:rPr>
              <w:t>175H</w:t>
            </w:r>
            <w:proofErr w:type="spellEnd"/>
            <w:r>
              <w:rPr>
                <w:b/>
              </w:rPr>
              <w:t>(2)(c))</w:t>
            </w:r>
          </w:p>
        </w:tc>
      </w:tr>
      <w:tr w:rsidR="00DE4679" w14:paraId="7328D237" w14:textId="77777777">
        <w:trPr>
          <w:cantSplit/>
          <w:jc w:val="center"/>
        </w:trPr>
        <w:tc>
          <w:tcPr>
            <w:tcW w:w="4253" w:type="dxa"/>
          </w:tcPr>
          <w:p w14:paraId="2FB0254C" w14:textId="77777777" w:rsidR="00DE4679" w:rsidRDefault="001A280C">
            <w:pPr>
              <w:pStyle w:val="Table01Row"/>
            </w:pPr>
            <w:r>
              <w:rPr>
                <w:i/>
              </w:rPr>
              <w:t>Workers’ Compensation Legislation Amendment Act 2005</w:t>
            </w:r>
            <w:r>
              <w:t xml:space="preserve"> Pt. 3‑4 &amp; s. 32</w:t>
            </w:r>
          </w:p>
        </w:tc>
        <w:tc>
          <w:tcPr>
            <w:tcW w:w="1134" w:type="dxa"/>
          </w:tcPr>
          <w:p w14:paraId="1393ADDA" w14:textId="77777777" w:rsidR="00DE4679" w:rsidRDefault="001A280C">
            <w:pPr>
              <w:pStyle w:val="Table01Row"/>
            </w:pPr>
            <w:r>
              <w:t>2005/016</w:t>
            </w:r>
          </w:p>
        </w:tc>
        <w:tc>
          <w:tcPr>
            <w:tcW w:w="1134" w:type="dxa"/>
          </w:tcPr>
          <w:p w14:paraId="2381447C" w14:textId="77777777" w:rsidR="00DE4679" w:rsidRDefault="001A280C">
            <w:pPr>
              <w:pStyle w:val="Table01Row"/>
            </w:pPr>
            <w:r>
              <w:t>27 Sep 2005</w:t>
            </w:r>
          </w:p>
        </w:tc>
        <w:tc>
          <w:tcPr>
            <w:tcW w:w="3686" w:type="dxa"/>
          </w:tcPr>
          <w:p w14:paraId="312D1D0B" w14:textId="77777777" w:rsidR="00DE4679" w:rsidRDefault="001A280C">
            <w:pPr>
              <w:pStyle w:val="Table01Row"/>
            </w:pPr>
            <w:r>
              <w:t>s. 30(1) &amp; (2): 1 Jul 2005 (see s. 2(2));</w:t>
            </w:r>
          </w:p>
          <w:p w14:paraId="2ABFFA3A" w14:textId="77777777" w:rsidR="00DE4679" w:rsidRDefault="001A280C">
            <w:pPr>
              <w:pStyle w:val="Table01Row"/>
            </w:pPr>
            <w:r>
              <w:t>s. 30(3): 27 Sep 2005 (see s. 2(1));</w:t>
            </w:r>
          </w:p>
          <w:p w14:paraId="21EF44A2" w14:textId="77777777" w:rsidR="00DE4679" w:rsidRDefault="001A280C">
            <w:pPr>
              <w:pStyle w:val="Table01Row"/>
            </w:pPr>
            <w:r>
              <w:t>Pt. 3 &amp; s. 32: 14 Nov 2005 (see s. 2(3))</w:t>
            </w:r>
          </w:p>
        </w:tc>
      </w:tr>
      <w:tr w:rsidR="00DE4679" w14:paraId="27D1B19F" w14:textId="77777777">
        <w:trPr>
          <w:cantSplit/>
          <w:jc w:val="center"/>
        </w:trPr>
        <w:tc>
          <w:tcPr>
            <w:tcW w:w="4253" w:type="dxa"/>
          </w:tcPr>
          <w:p w14:paraId="0015803F" w14:textId="77777777" w:rsidR="00DE4679" w:rsidRDefault="001A280C">
            <w:pPr>
              <w:pStyle w:val="Table01Row"/>
            </w:pPr>
            <w:r>
              <w:rPr>
                <w:i/>
              </w:rPr>
              <w:t>Limitation Legislation Amendment and Repeal Act 2005</w:t>
            </w:r>
            <w:r>
              <w:t xml:space="preserve"> Pt. 9</w:t>
            </w:r>
          </w:p>
        </w:tc>
        <w:tc>
          <w:tcPr>
            <w:tcW w:w="1134" w:type="dxa"/>
          </w:tcPr>
          <w:p w14:paraId="53E59287" w14:textId="77777777" w:rsidR="00DE4679" w:rsidRDefault="001A280C">
            <w:pPr>
              <w:pStyle w:val="Table01Row"/>
            </w:pPr>
            <w:r>
              <w:t>2005/020</w:t>
            </w:r>
          </w:p>
        </w:tc>
        <w:tc>
          <w:tcPr>
            <w:tcW w:w="1134" w:type="dxa"/>
          </w:tcPr>
          <w:p w14:paraId="2933343D" w14:textId="77777777" w:rsidR="00DE4679" w:rsidRDefault="001A280C">
            <w:pPr>
              <w:pStyle w:val="Table01Row"/>
            </w:pPr>
            <w:r>
              <w:t>15 Nov 2005</w:t>
            </w:r>
          </w:p>
        </w:tc>
        <w:tc>
          <w:tcPr>
            <w:tcW w:w="3686" w:type="dxa"/>
          </w:tcPr>
          <w:p w14:paraId="2C67DE8E" w14:textId="77777777" w:rsidR="00DE4679" w:rsidRDefault="001A280C">
            <w:pPr>
              <w:pStyle w:val="Table01Row"/>
            </w:pPr>
            <w:r>
              <w:t>15 Nov 2005 (see s. 2(2))</w:t>
            </w:r>
          </w:p>
        </w:tc>
      </w:tr>
      <w:tr w:rsidR="00DE4679" w14:paraId="35DD9324" w14:textId="77777777">
        <w:trPr>
          <w:cantSplit/>
          <w:jc w:val="center"/>
        </w:trPr>
        <w:tc>
          <w:tcPr>
            <w:tcW w:w="4253" w:type="dxa"/>
          </w:tcPr>
          <w:p w14:paraId="3297F7E8" w14:textId="77777777" w:rsidR="00DE4679" w:rsidRDefault="001A280C">
            <w:pPr>
              <w:pStyle w:val="Table01Row"/>
            </w:pPr>
            <w:r>
              <w:rPr>
                <w:i/>
              </w:rPr>
              <w:lastRenderedPageBreak/>
              <w:t>Chiropractors Act 2005</w:t>
            </w:r>
            <w:r>
              <w:t xml:space="preserve"> Sch. 3 cl. 8</w:t>
            </w:r>
          </w:p>
        </w:tc>
        <w:tc>
          <w:tcPr>
            <w:tcW w:w="1134" w:type="dxa"/>
          </w:tcPr>
          <w:p w14:paraId="0B0E3C47" w14:textId="77777777" w:rsidR="00DE4679" w:rsidRDefault="001A280C">
            <w:pPr>
              <w:pStyle w:val="Table01Row"/>
            </w:pPr>
            <w:r>
              <w:t>2005/031</w:t>
            </w:r>
          </w:p>
        </w:tc>
        <w:tc>
          <w:tcPr>
            <w:tcW w:w="1134" w:type="dxa"/>
          </w:tcPr>
          <w:p w14:paraId="3C2B1DB9" w14:textId="77777777" w:rsidR="00DE4679" w:rsidRDefault="001A280C">
            <w:pPr>
              <w:pStyle w:val="Table01Row"/>
            </w:pPr>
            <w:r>
              <w:t>12 Dec 2005</w:t>
            </w:r>
          </w:p>
        </w:tc>
        <w:tc>
          <w:tcPr>
            <w:tcW w:w="3686" w:type="dxa"/>
          </w:tcPr>
          <w:p w14:paraId="5D20294F" w14:textId="77777777" w:rsidR="00DE4679" w:rsidRDefault="001A280C">
            <w:pPr>
              <w:pStyle w:val="Table01Row"/>
            </w:pPr>
            <w:r>
              <w:t xml:space="preserve">1 Aug 2007 (see s. 2 and </w:t>
            </w:r>
            <w:r>
              <w:rPr>
                <w:i/>
              </w:rPr>
              <w:t>Gazette</w:t>
            </w:r>
            <w:r>
              <w:t xml:space="preserve"> 31 Jul 2007 p. 3789)</w:t>
            </w:r>
          </w:p>
        </w:tc>
      </w:tr>
      <w:tr w:rsidR="00DE4679" w14:paraId="335E9BBA" w14:textId="77777777">
        <w:trPr>
          <w:cantSplit/>
          <w:jc w:val="center"/>
        </w:trPr>
        <w:tc>
          <w:tcPr>
            <w:tcW w:w="10207" w:type="dxa"/>
            <w:gridSpan w:val="4"/>
          </w:tcPr>
          <w:p w14:paraId="1062A4F2" w14:textId="77777777" w:rsidR="00DE4679" w:rsidRDefault="001A280C">
            <w:pPr>
              <w:pStyle w:val="Table01Row"/>
            </w:pPr>
            <w:r>
              <w:rPr>
                <w:b/>
              </w:rPr>
              <w:t>Reprint 7 as at 3 Feb 2006 (not including 1996/045, 2000/043, 2004/084 s. 80 (Sch. 2 cl. 157 the amendment to s. </w:t>
            </w:r>
            <w:proofErr w:type="spellStart"/>
            <w:r>
              <w:rPr>
                <w:b/>
              </w:rPr>
              <w:t>175H</w:t>
            </w:r>
            <w:proofErr w:type="spellEnd"/>
            <w:r>
              <w:rPr>
                <w:b/>
              </w:rPr>
              <w:t>(2)(c) &amp; 2005/031)</w:t>
            </w:r>
          </w:p>
        </w:tc>
      </w:tr>
      <w:tr w:rsidR="00DE4679" w14:paraId="234D6A30" w14:textId="77777777">
        <w:trPr>
          <w:cantSplit/>
          <w:jc w:val="center"/>
        </w:trPr>
        <w:tc>
          <w:tcPr>
            <w:tcW w:w="4253" w:type="dxa"/>
          </w:tcPr>
          <w:p w14:paraId="4F88F0CE" w14:textId="77777777" w:rsidR="00DE4679" w:rsidRDefault="001A280C">
            <w:pPr>
              <w:pStyle w:val="Table01Row"/>
            </w:pPr>
            <w:r>
              <w:rPr>
                <w:i/>
              </w:rPr>
              <w:t>Financial Legislation Amendment and Repeal Act 2006</w:t>
            </w:r>
            <w:r>
              <w:t xml:space="preserve"> s. 4 &amp; Sch. 1 cl. 189</w:t>
            </w:r>
          </w:p>
        </w:tc>
        <w:tc>
          <w:tcPr>
            <w:tcW w:w="1134" w:type="dxa"/>
          </w:tcPr>
          <w:p w14:paraId="538AFE8E" w14:textId="77777777" w:rsidR="00DE4679" w:rsidRDefault="001A280C">
            <w:pPr>
              <w:pStyle w:val="Table01Row"/>
            </w:pPr>
            <w:r>
              <w:t>2006/077</w:t>
            </w:r>
          </w:p>
        </w:tc>
        <w:tc>
          <w:tcPr>
            <w:tcW w:w="1134" w:type="dxa"/>
          </w:tcPr>
          <w:p w14:paraId="165460C2" w14:textId="77777777" w:rsidR="00DE4679" w:rsidRDefault="001A280C">
            <w:pPr>
              <w:pStyle w:val="Table01Row"/>
            </w:pPr>
            <w:r>
              <w:t>21 Dec 2006</w:t>
            </w:r>
          </w:p>
        </w:tc>
        <w:tc>
          <w:tcPr>
            <w:tcW w:w="3686" w:type="dxa"/>
          </w:tcPr>
          <w:p w14:paraId="3E10BDC8" w14:textId="77777777" w:rsidR="00DE4679" w:rsidRDefault="001A280C">
            <w:pPr>
              <w:pStyle w:val="Table01Row"/>
            </w:pPr>
            <w:r>
              <w:t xml:space="preserve">1 Feb 2007 (see s. 2(1) and </w:t>
            </w:r>
            <w:r>
              <w:rPr>
                <w:i/>
              </w:rPr>
              <w:t>Gazette</w:t>
            </w:r>
            <w:r>
              <w:t xml:space="preserve"> 19 Jan 2007 p. 137)</w:t>
            </w:r>
          </w:p>
        </w:tc>
      </w:tr>
      <w:tr w:rsidR="00DE4679" w14:paraId="2A6101F9" w14:textId="77777777">
        <w:trPr>
          <w:cantSplit/>
          <w:jc w:val="center"/>
        </w:trPr>
        <w:tc>
          <w:tcPr>
            <w:tcW w:w="4253" w:type="dxa"/>
          </w:tcPr>
          <w:p w14:paraId="6BEF86AE" w14:textId="77777777" w:rsidR="00DE4679" w:rsidRDefault="001A280C">
            <w:pPr>
              <w:pStyle w:val="Table01Row"/>
            </w:pPr>
            <w:r>
              <w:rPr>
                <w:i/>
              </w:rPr>
              <w:t>Criminal Law and Evidence Amendment Act 2008</w:t>
            </w:r>
            <w:r>
              <w:t xml:space="preserve"> s. 73</w:t>
            </w:r>
          </w:p>
        </w:tc>
        <w:tc>
          <w:tcPr>
            <w:tcW w:w="1134" w:type="dxa"/>
          </w:tcPr>
          <w:p w14:paraId="5F0EB9D8" w14:textId="77777777" w:rsidR="00DE4679" w:rsidRDefault="001A280C">
            <w:pPr>
              <w:pStyle w:val="Table01Row"/>
            </w:pPr>
            <w:r>
              <w:t>2008/002</w:t>
            </w:r>
          </w:p>
        </w:tc>
        <w:tc>
          <w:tcPr>
            <w:tcW w:w="1134" w:type="dxa"/>
          </w:tcPr>
          <w:p w14:paraId="52FC7E64" w14:textId="77777777" w:rsidR="00DE4679" w:rsidRDefault="001A280C">
            <w:pPr>
              <w:pStyle w:val="Table01Row"/>
            </w:pPr>
            <w:r>
              <w:t>12 Mar 2008</w:t>
            </w:r>
          </w:p>
        </w:tc>
        <w:tc>
          <w:tcPr>
            <w:tcW w:w="3686" w:type="dxa"/>
          </w:tcPr>
          <w:p w14:paraId="3B89A3E3" w14:textId="77777777" w:rsidR="00DE4679" w:rsidRDefault="001A280C">
            <w:pPr>
              <w:pStyle w:val="Table01Row"/>
            </w:pPr>
            <w:r>
              <w:t xml:space="preserve">27 Apr 2008 (see s. 2 and </w:t>
            </w:r>
            <w:r>
              <w:rPr>
                <w:i/>
              </w:rPr>
              <w:t>Gazette</w:t>
            </w:r>
            <w:r>
              <w:t xml:space="preserve"> 24 Apr 2008 p. 1559)</w:t>
            </w:r>
          </w:p>
        </w:tc>
      </w:tr>
      <w:tr w:rsidR="00DE4679" w14:paraId="36D6885B" w14:textId="77777777">
        <w:trPr>
          <w:cantSplit/>
          <w:jc w:val="center"/>
        </w:trPr>
        <w:tc>
          <w:tcPr>
            <w:tcW w:w="4253" w:type="dxa"/>
          </w:tcPr>
          <w:p w14:paraId="6695845F" w14:textId="77777777" w:rsidR="00DE4679" w:rsidRDefault="001A280C">
            <w:pPr>
              <w:pStyle w:val="Table01Row"/>
            </w:pPr>
            <w:r>
              <w:rPr>
                <w:i/>
              </w:rPr>
              <w:t>Duties Legislation Amendment Act 2008</w:t>
            </w:r>
            <w:r>
              <w:t xml:space="preserve"> Sch. 1 cl. 42</w:t>
            </w:r>
          </w:p>
        </w:tc>
        <w:tc>
          <w:tcPr>
            <w:tcW w:w="1134" w:type="dxa"/>
          </w:tcPr>
          <w:p w14:paraId="11042554" w14:textId="77777777" w:rsidR="00DE4679" w:rsidRDefault="001A280C">
            <w:pPr>
              <w:pStyle w:val="Table01Row"/>
            </w:pPr>
            <w:r>
              <w:t>2008/012</w:t>
            </w:r>
          </w:p>
        </w:tc>
        <w:tc>
          <w:tcPr>
            <w:tcW w:w="1134" w:type="dxa"/>
          </w:tcPr>
          <w:p w14:paraId="6718C1CF" w14:textId="77777777" w:rsidR="00DE4679" w:rsidRDefault="001A280C">
            <w:pPr>
              <w:pStyle w:val="Table01Row"/>
            </w:pPr>
            <w:r>
              <w:t>14 Apr 2008</w:t>
            </w:r>
          </w:p>
        </w:tc>
        <w:tc>
          <w:tcPr>
            <w:tcW w:w="3686" w:type="dxa"/>
          </w:tcPr>
          <w:p w14:paraId="3BD0082D" w14:textId="77777777" w:rsidR="00DE4679" w:rsidRDefault="001A280C">
            <w:pPr>
              <w:pStyle w:val="Table01Row"/>
            </w:pPr>
            <w:r>
              <w:t>1 Jul 2008 (see s. 2(d))</w:t>
            </w:r>
          </w:p>
        </w:tc>
      </w:tr>
      <w:tr w:rsidR="00DE4679" w14:paraId="4C3E5E3E" w14:textId="77777777">
        <w:trPr>
          <w:cantSplit/>
          <w:jc w:val="center"/>
        </w:trPr>
        <w:tc>
          <w:tcPr>
            <w:tcW w:w="4253" w:type="dxa"/>
          </w:tcPr>
          <w:p w14:paraId="5F39D503" w14:textId="77777777" w:rsidR="00DE4679" w:rsidRDefault="001A280C">
            <w:pPr>
              <w:pStyle w:val="Table01Row"/>
            </w:pPr>
            <w:r>
              <w:rPr>
                <w:i/>
              </w:rPr>
              <w:t>Legal Profession Act 2008</w:t>
            </w:r>
            <w:r>
              <w:t xml:space="preserve"> s. 713</w:t>
            </w:r>
          </w:p>
        </w:tc>
        <w:tc>
          <w:tcPr>
            <w:tcW w:w="1134" w:type="dxa"/>
          </w:tcPr>
          <w:p w14:paraId="48ADB8A5" w14:textId="77777777" w:rsidR="00DE4679" w:rsidRDefault="001A280C">
            <w:pPr>
              <w:pStyle w:val="Table01Row"/>
            </w:pPr>
            <w:r>
              <w:t>2008/021</w:t>
            </w:r>
          </w:p>
        </w:tc>
        <w:tc>
          <w:tcPr>
            <w:tcW w:w="1134" w:type="dxa"/>
          </w:tcPr>
          <w:p w14:paraId="4B9162A4" w14:textId="77777777" w:rsidR="00DE4679" w:rsidRDefault="001A280C">
            <w:pPr>
              <w:pStyle w:val="Table01Row"/>
            </w:pPr>
            <w:r>
              <w:t>27 May 2008</w:t>
            </w:r>
          </w:p>
        </w:tc>
        <w:tc>
          <w:tcPr>
            <w:tcW w:w="3686" w:type="dxa"/>
          </w:tcPr>
          <w:p w14:paraId="2381F91C" w14:textId="77777777" w:rsidR="00DE4679" w:rsidRDefault="001A280C">
            <w:pPr>
              <w:pStyle w:val="Table01Row"/>
            </w:pPr>
            <w:r>
              <w:t xml:space="preserve">1 Mar 2009 (see s. 2(b) and </w:t>
            </w:r>
            <w:r>
              <w:rPr>
                <w:i/>
              </w:rPr>
              <w:t>Gazette</w:t>
            </w:r>
            <w:r>
              <w:t xml:space="preserve"> 27 Feb 2009 p. 511)</w:t>
            </w:r>
          </w:p>
        </w:tc>
      </w:tr>
      <w:tr w:rsidR="00DE4679" w14:paraId="13A85432" w14:textId="77777777">
        <w:trPr>
          <w:cantSplit/>
          <w:jc w:val="center"/>
        </w:trPr>
        <w:tc>
          <w:tcPr>
            <w:tcW w:w="4253" w:type="dxa"/>
          </w:tcPr>
          <w:p w14:paraId="0FB25DC6" w14:textId="77777777" w:rsidR="00DE4679" w:rsidRDefault="001A280C">
            <w:pPr>
              <w:pStyle w:val="Table01Row"/>
            </w:pPr>
            <w:r>
              <w:rPr>
                <w:i/>
              </w:rPr>
              <w:t>Medical Practitioners Act 2008</w:t>
            </w:r>
            <w:r>
              <w:t xml:space="preserve"> Sch. 3 cl. 54</w:t>
            </w:r>
          </w:p>
        </w:tc>
        <w:tc>
          <w:tcPr>
            <w:tcW w:w="1134" w:type="dxa"/>
          </w:tcPr>
          <w:p w14:paraId="48C421F6" w14:textId="77777777" w:rsidR="00DE4679" w:rsidRDefault="001A280C">
            <w:pPr>
              <w:pStyle w:val="Table01Row"/>
            </w:pPr>
            <w:r>
              <w:t>2008/022</w:t>
            </w:r>
          </w:p>
        </w:tc>
        <w:tc>
          <w:tcPr>
            <w:tcW w:w="1134" w:type="dxa"/>
          </w:tcPr>
          <w:p w14:paraId="2757BA94" w14:textId="77777777" w:rsidR="00DE4679" w:rsidRDefault="001A280C">
            <w:pPr>
              <w:pStyle w:val="Table01Row"/>
            </w:pPr>
            <w:r>
              <w:t>27 May 2008</w:t>
            </w:r>
          </w:p>
        </w:tc>
        <w:tc>
          <w:tcPr>
            <w:tcW w:w="3686" w:type="dxa"/>
          </w:tcPr>
          <w:p w14:paraId="6B9D7BEE" w14:textId="77777777" w:rsidR="00DE4679" w:rsidRDefault="001A280C">
            <w:pPr>
              <w:pStyle w:val="Table01Row"/>
            </w:pPr>
            <w:r>
              <w:t xml:space="preserve">1 Dec 2008 (see s. 2 and </w:t>
            </w:r>
            <w:r>
              <w:rPr>
                <w:i/>
              </w:rPr>
              <w:t>Gazette</w:t>
            </w:r>
            <w:r>
              <w:t xml:space="preserve"> 25 Nov 2008 p. 4989)</w:t>
            </w:r>
          </w:p>
        </w:tc>
      </w:tr>
      <w:tr w:rsidR="00DE4679" w14:paraId="54FD0313" w14:textId="77777777">
        <w:trPr>
          <w:cantSplit/>
          <w:jc w:val="center"/>
        </w:trPr>
        <w:tc>
          <w:tcPr>
            <w:tcW w:w="10207" w:type="dxa"/>
            <w:gridSpan w:val="4"/>
          </w:tcPr>
          <w:p w14:paraId="3BB2CA05" w14:textId="77777777" w:rsidR="00DE4679" w:rsidRDefault="001A280C">
            <w:pPr>
              <w:pStyle w:val="Table01Row"/>
            </w:pPr>
            <w:r>
              <w:rPr>
                <w:b/>
              </w:rPr>
              <w:t>Reprint 8 as at 8 May 2009 (not including 1996/045 &amp; 2000/043)</w:t>
            </w:r>
          </w:p>
        </w:tc>
      </w:tr>
      <w:tr w:rsidR="00DE4679" w14:paraId="081C2F47" w14:textId="77777777">
        <w:trPr>
          <w:cantSplit/>
          <w:jc w:val="center"/>
        </w:trPr>
        <w:tc>
          <w:tcPr>
            <w:tcW w:w="4253" w:type="dxa"/>
          </w:tcPr>
          <w:p w14:paraId="096BC0E7" w14:textId="77777777" w:rsidR="00DE4679" w:rsidRDefault="001A280C">
            <w:pPr>
              <w:pStyle w:val="Table01Row"/>
            </w:pPr>
            <w:r>
              <w:rPr>
                <w:i/>
              </w:rPr>
              <w:t>Statutes (Repeals and Miscellaneous Amendments) Act 2009</w:t>
            </w:r>
            <w:r>
              <w:t xml:space="preserve"> s. 139</w:t>
            </w:r>
          </w:p>
        </w:tc>
        <w:tc>
          <w:tcPr>
            <w:tcW w:w="1134" w:type="dxa"/>
          </w:tcPr>
          <w:p w14:paraId="05D41EF6" w14:textId="77777777" w:rsidR="00DE4679" w:rsidRDefault="001A280C">
            <w:pPr>
              <w:pStyle w:val="Table01Row"/>
            </w:pPr>
            <w:r>
              <w:t>2009/008</w:t>
            </w:r>
          </w:p>
        </w:tc>
        <w:tc>
          <w:tcPr>
            <w:tcW w:w="1134" w:type="dxa"/>
          </w:tcPr>
          <w:p w14:paraId="35B469F5" w14:textId="77777777" w:rsidR="00DE4679" w:rsidRDefault="001A280C">
            <w:pPr>
              <w:pStyle w:val="Table01Row"/>
            </w:pPr>
            <w:r>
              <w:t>21 May 2009</w:t>
            </w:r>
          </w:p>
        </w:tc>
        <w:tc>
          <w:tcPr>
            <w:tcW w:w="3686" w:type="dxa"/>
          </w:tcPr>
          <w:p w14:paraId="6551A462" w14:textId="77777777" w:rsidR="00DE4679" w:rsidRDefault="001A280C">
            <w:pPr>
              <w:pStyle w:val="Table01Row"/>
            </w:pPr>
            <w:r>
              <w:t>22 May 2009 (see s. 2(b))</w:t>
            </w:r>
          </w:p>
        </w:tc>
      </w:tr>
      <w:tr w:rsidR="00DE4679" w14:paraId="07E2665B" w14:textId="77777777">
        <w:trPr>
          <w:cantSplit/>
          <w:jc w:val="center"/>
        </w:trPr>
        <w:tc>
          <w:tcPr>
            <w:tcW w:w="4253" w:type="dxa"/>
          </w:tcPr>
          <w:p w14:paraId="3C4E6AF2" w14:textId="77777777" w:rsidR="00DE4679" w:rsidRDefault="001A280C">
            <w:pPr>
              <w:pStyle w:val="Table01Row"/>
            </w:pPr>
            <w:r>
              <w:rPr>
                <w:i/>
              </w:rPr>
              <w:t>Acts Amendment (Bankruptcy) Act 2009</w:t>
            </w:r>
            <w:r>
              <w:t xml:space="preserve"> s. 94</w:t>
            </w:r>
          </w:p>
        </w:tc>
        <w:tc>
          <w:tcPr>
            <w:tcW w:w="1134" w:type="dxa"/>
          </w:tcPr>
          <w:p w14:paraId="27698993" w14:textId="77777777" w:rsidR="00DE4679" w:rsidRDefault="001A280C">
            <w:pPr>
              <w:pStyle w:val="Table01Row"/>
            </w:pPr>
            <w:r>
              <w:t>2009/018</w:t>
            </w:r>
          </w:p>
        </w:tc>
        <w:tc>
          <w:tcPr>
            <w:tcW w:w="1134" w:type="dxa"/>
          </w:tcPr>
          <w:p w14:paraId="16CFA712" w14:textId="77777777" w:rsidR="00DE4679" w:rsidRDefault="001A280C">
            <w:pPr>
              <w:pStyle w:val="Table01Row"/>
            </w:pPr>
            <w:r>
              <w:t>16 Sep 2009</w:t>
            </w:r>
          </w:p>
        </w:tc>
        <w:tc>
          <w:tcPr>
            <w:tcW w:w="3686" w:type="dxa"/>
          </w:tcPr>
          <w:p w14:paraId="374908C6" w14:textId="77777777" w:rsidR="00DE4679" w:rsidRDefault="001A280C">
            <w:pPr>
              <w:pStyle w:val="Table01Row"/>
            </w:pPr>
            <w:r>
              <w:t>17 Sep 2009 (see s. 2(b))</w:t>
            </w:r>
          </w:p>
        </w:tc>
      </w:tr>
      <w:tr w:rsidR="00DE4679" w14:paraId="13F260A6" w14:textId="77777777">
        <w:trPr>
          <w:cantSplit/>
          <w:jc w:val="center"/>
        </w:trPr>
        <w:tc>
          <w:tcPr>
            <w:tcW w:w="4253" w:type="dxa"/>
          </w:tcPr>
          <w:p w14:paraId="137D5D0B" w14:textId="77777777" w:rsidR="00DE4679" w:rsidRDefault="001A280C">
            <w:pPr>
              <w:pStyle w:val="Table01Row"/>
            </w:pPr>
            <w:r>
              <w:rPr>
                <w:i/>
              </w:rPr>
              <w:t>Police Amendment Act 2009</w:t>
            </w:r>
            <w:r>
              <w:t xml:space="preserve"> s. 25</w:t>
            </w:r>
          </w:p>
        </w:tc>
        <w:tc>
          <w:tcPr>
            <w:tcW w:w="1134" w:type="dxa"/>
          </w:tcPr>
          <w:p w14:paraId="4B673A60" w14:textId="77777777" w:rsidR="00DE4679" w:rsidRDefault="001A280C">
            <w:pPr>
              <w:pStyle w:val="Table01Row"/>
            </w:pPr>
            <w:r>
              <w:t>2009/042</w:t>
            </w:r>
          </w:p>
        </w:tc>
        <w:tc>
          <w:tcPr>
            <w:tcW w:w="1134" w:type="dxa"/>
          </w:tcPr>
          <w:p w14:paraId="52374460" w14:textId="77777777" w:rsidR="00DE4679" w:rsidRDefault="001A280C">
            <w:pPr>
              <w:pStyle w:val="Table01Row"/>
            </w:pPr>
            <w:r>
              <w:t>3 Dec 2009</w:t>
            </w:r>
          </w:p>
        </w:tc>
        <w:tc>
          <w:tcPr>
            <w:tcW w:w="3686" w:type="dxa"/>
          </w:tcPr>
          <w:p w14:paraId="2D46E600" w14:textId="77777777" w:rsidR="00DE4679" w:rsidRDefault="001A280C">
            <w:pPr>
              <w:pStyle w:val="Table01Row"/>
            </w:pPr>
            <w:r>
              <w:t xml:space="preserve">13 Mar 2010 (see s. 2(b) and </w:t>
            </w:r>
            <w:r>
              <w:rPr>
                <w:i/>
              </w:rPr>
              <w:t>Gazette</w:t>
            </w:r>
            <w:r>
              <w:t xml:space="preserve"> 12 Mar 2010 p. 941)</w:t>
            </w:r>
          </w:p>
        </w:tc>
      </w:tr>
      <w:tr w:rsidR="00DE4679" w14:paraId="5DD0E407" w14:textId="77777777">
        <w:trPr>
          <w:cantSplit/>
          <w:jc w:val="center"/>
        </w:trPr>
        <w:tc>
          <w:tcPr>
            <w:tcW w:w="4253" w:type="dxa"/>
          </w:tcPr>
          <w:p w14:paraId="54728131" w14:textId="77777777" w:rsidR="00DE4679" w:rsidRDefault="001A280C">
            <w:pPr>
              <w:pStyle w:val="Table01Row"/>
            </w:pPr>
            <w:r>
              <w:rPr>
                <w:i/>
              </w:rPr>
              <w:t>Statutes (Repeals and Minor Amendments) Act 2009</w:t>
            </w:r>
            <w:r>
              <w:t xml:space="preserve"> s. 17</w:t>
            </w:r>
          </w:p>
        </w:tc>
        <w:tc>
          <w:tcPr>
            <w:tcW w:w="1134" w:type="dxa"/>
          </w:tcPr>
          <w:p w14:paraId="47D31A2E" w14:textId="77777777" w:rsidR="00DE4679" w:rsidRDefault="001A280C">
            <w:pPr>
              <w:pStyle w:val="Table01Row"/>
            </w:pPr>
            <w:r>
              <w:t>2009/046</w:t>
            </w:r>
          </w:p>
        </w:tc>
        <w:tc>
          <w:tcPr>
            <w:tcW w:w="1134" w:type="dxa"/>
          </w:tcPr>
          <w:p w14:paraId="08A02756" w14:textId="77777777" w:rsidR="00DE4679" w:rsidRDefault="001A280C">
            <w:pPr>
              <w:pStyle w:val="Table01Row"/>
            </w:pPr>
            <w:r>
              <w:t>3 Dec 2009</w:t>
            </w:r>
          </w:p>
        </w:tc>
        <w:tc>
          <w:tcPr>
            <w:tcW w:w="3686" w:type="dxa"/>
          </w:tcPr>
          <w:p w14:paraId="0311D2CE" w14:textId="77777777" w:rsidR="00DE4679" w:rsidRDefault="001A280C">
            <w:pPr>
              <w:pStyle w:val="Table01Row"/>
            </w:pPr>
            <w:r>
              <w:t>4 Dec 2009 (see s. 2(b))</w:t>
            </w:r>
          </w:p>
        </w:tc>
      </w:tr>
      <w:tr w:rsidR="00DE4679" w14:paraId="3D91846C" w14:textId="77777777">
        <w:trPr>
          <w:cantSplit/>
          <w:jc w:val="center"/>
        </w:trPr>
        <w:tc>
          <w:tcPr>
            <w:tcW w:w="4253" w:type="dxa"/>
          </w:tcPr>
          <w:p w14:paraId="31C8CD6B" w14:textId="77777777" w:rsidR="00DE4679" w:rsidRDefault="001A280C">
            <w:pPr>
              <w:pStyle w:val="Table01Row"/>
            </w:pPr>
            <w:r>
              <w:rPr>
                <w:i/>
              </w:rPr>
              <w:t>Standardisation of Formatting Act 2010</w:t>
            </w:r>
            <w:r>
              <w:t xml:space="preserve"> s. 4, 42(3) &amp; 51</w:t>
            </w:r>
          </w:p>
        </w:tc>
        <w:tc>
          <w:tcPr>
            <w:tcW w:w="1134" w:type="dxa"/>
          </w:tcPr>
          <w:p w14:paraId="7F7D496D" w14:textId="77777777" w:rsidR="00DE4679" w:rsidRDefault="001A280C">
            <w:pPr>
              <w:pStyle w:val="Table01Row"/>
            </w:pPr>
            <w:r>
              <w:t>2010/019</w:t>
            </w:r>
          </w:p>
        </w:tc>
        <w:tc>
          <w:tcPr>
            <w:tcW w:w="1134" w:type="dxa"/>
          </w:tcPr>
          <w:p w14:paraId="0476C659" w14:textId="77777777" w:rsidR="00DE4679" w:rsidRDefault="001A280C">
            <w:pPr>
              <w:pStyle w:val="Table01Row"/>
            </w:pPr>
            <w:r>
              <w:t>28 Jun 2010</w:t>
            </w:r>
          </w:p>
        </w:tc>
        <w:tc>
          <w:tcPr>
            <w:tcW w:w="3686" w:type="dxa"/>
          </w:tcPr>
          <w:p w14:paraId="5BA3FF99" w14:textId="77777777" w:rsidR="00DE4679" w:rsidRDefault="001A280C">
            <w:pPr>
              <w:pStyle w:val="Table01Row"/>
            </w:pPr>
            <w:r>
              <w:t xml:space="preserve">11 Sep 2010 (see s. 2(b) and </w:t>
            </w:r>
            <w:r>
              <w:rPr>
                <w:i/>
              </w:rPr>
              <w:t>Gazette</w:t>
            </w:r>
            <w:r>
              <w:t xml:space="preserve"> 10 Sep 2010 p. 4341)</w:t>
            </w:r>
          </w:p>
        </w:tc>
      </w:tr>
      <w:tr w:rsidR="00DE4679" w14:paraId="0B277B87" w14:textId="77777777">
        <w:trPr>
          <w:cantSplit/>
          <w:jc w:val="center"/>
        </w:trPr>
        <w:tc>
          <w:tcPr>
            <w:tcW w:w="4253" w:type="dxa"/>
          </w:tcPr>
          <w:p w14:paraId="1291F609" w14:textId="77777777" w:rsidR="00DE4679" w:rsidRDefault="001A280C">
            <w:pPr>
              <w:pStyle w:val="Table01Row"/>
            </w:pPr>
            <w:r>
              <w:rPr>
                <w:i/>
              </w:rPr>
              <w:t>Health Practitioner Regulation National Law (WA) Act 2010</w:t>
            </w:r>
            <w:r>
              <w:t xml:space="preserve"> Pt. 5 Div. 50</w:t>
            </w:r>
          </w:p>
        </w:tc>
        <w:tc>
          <w:tcPr>
            <w:tcW w:w="1134" w:type="dxa"/>
          </w:tcPr>
          <w:p w14:paraId="04985FBC" w14:textId="77777777" w:rsidR="00DE4679" w:rsidRDefault="001A280C">
            <w:pPr>
              <w:pStyle w:val="Table01Row"/>
            </w:pPr>
            <w:r>
              <w:t>2010/035</w:t>
            </w:r>
          </w:p>
        </w:tc>
        <w:tc>
          <w:tcPr>
            <w:tcW w:w="1134" w:type="dxa"/>
          </w:tcPr>
          <w:p w14:paraId="649D6611" w14:textId="77777777" w:rsidR="00DE4679" w:rsidRDefault="001A280C">
            <w:pPr>
              <w:pStyle w:val="Table01Row"/>
            </w:pPr>
            <w:r>
              <w:t>30 Aug 2010</w:t>
            </w:r>
          </w:p>
        </w:tc>
        <w:tc>
          <w:tcPr>
            <w:tcW w:w="3686" w:type="dxa"/>
          </w:tcPr>
          <w:p w14:paraId="056191EA" w14:textId="77777777" w:rsidR="00DE4679" w:rsidRDefault="001A280C">
            <w:pPr>
              <w:pStyle w:val="Table01Row"/>
            </w:pPr>
            <w:r>
              <w:t xml:space="preserve">18 Oct 2010 (see s. 2(b) and </w:t>
            </w:r>
            <w:r>
              <w:rPr>
                <w:i/>
              </w:rPr>
              <w:t>Gazette</w:t>
            </w:r>
            <w:r>
              <w:t xml:space="preserve"> 1 Oct 2010 p. 5075‑6)</w:t>
            </w:r>
          </w:p>
        </w:tc>
      </w:tr>
      <w:tr w:rsidR="00DE4679" w14:paraId="2C061A57" w14:textId="77777777">
        <w:trPr>
          <w:cantSplit/>
          <w:jc w:val="center"/>
        </w:trPr>
        <w:tc>
          <w:tcPr>
            <w:tcW w:w="4253" w:type="dxa"/>
          </w:tcPr>
          <w:p w14:paraId="04BAA265" w14:textId="77777777" w:rsidR="00DE4679" w:rsidRDefault="001A280C">
            <w:pPr>
              <w:pStyle w:val="Table01Row"/>
            </w:pPr>
            <w:r>
              <w:rPr>
                <w:i/>
              </w:rPr>
              <w:t>Public Sector Reform Act 2010</w:t>
            </w:r>
            <w:r>
              <w:t xml:space="preserve"> s. 89</w:t>
            </w:r>
          </w:p>
        </w:tc>
        <w:tc>
          <w:tcPr>
            <w:tcW w:w="1134" w:type="dxa"/>
          </w:tcPr>
          <w:p w14:paraId="06F4A096" w14:textId="77777777" w:rsidR="00DE4679" w:rsidRDefault="001A280C">
            <w:pPr>
              <w:pStyle w:val="Table01Row"/>
            </w:pPr>
            <w:r>
              <w:t>2010/039</w:t>
            </w:r>
          </w:p>
        </w:tc>
        <w:tc>
          <w:tcPr>
            <w:tcW w:w="1134" w:type="dxa"/>
          </w:tcPr>
          <w:p w14:paraId="71C14E31" w14:textId="77777777" w:rsidR="00DE4679" w:rsidRDefault="001A280C">
            <w:pPr>
              <w:pStyle w:val="Table01Row"/>
            </w:pPr>
            <w:r>
              <w:t>1 Oct 2010</w:t>
            </w:r>
          </w:p>
        </w:tc>
        <w:tc>
          <w:tcPr>
            <w:tcW w:w="3686" w:type="dxa"/>
          </w:tcPr>
          <w:p w14:paraId="1FE19461" w14:textId="77777777" w:rsidR="00DE4679" w:rsidRDefault="001A280C">
            <w:pPr>
              <w:pStyle w:val="Table01Row"/>
            </w:pPr>
            <w:r>
              <w:t xml:space="preserve">1 Dec 2010 (see s. 2(b) and </w:t>
            </w:r>
            <w:r>
              <w:rPr>
                <w:i/>
              </w:rPr>
              <w:t>Gazette</w:t>
            </w:r>
            <w:r>
              <w:t xml:space="preserve"> 5 Nov 2010 p. 5563)</w:t>
            </w:r>
          </w:p>
        </w:tc>
      </w:tr>
      <w:tr w:rsidR="00DE4679" w14:paraId="352830CA" w14:textId="77777777">
        <w:trPr>
          <w:cantSplit/>
          <w:jc w:val="center"/>
        </w:trPr>
        <w:tc>
          <w:tcPr>
            <w:tcW w:w="4253" w:type="dxa"/>
          </w:tcPr>
          <w:p w14:paraId="012D51ED" w14:textId="77777777" w:rsidR="00DE4679" w:rsidRDefault="001A280C">
            <w:pPr>
              <w:pStyle w:val="Table01Row"/>
            </w:pPr>
            <w:r>
              <w:rPr>
                <w:i/>
              </w:rPr>
              <w:t>Petroleum and Energy Legislation Amendment Act 2010</w:t>
            </w:r>
            <w:r>
              <w:t xml:space="preserve"> s. 186</w:t>
            </w:r>
          </w:p>
        </w:tc>
        <w:tc>
          <w:tcPr>
            <w:tcW w:w="1134" w:type="dxa"/>
          </w:tcPr>
          <w:p w14:paraId="42ACAE2A" w14:textId="77777777" w:rsidR="00DE4679" w:rsidRDefault="001A280C">
            <w:pPr>
              <w:pStyle w:val="Table01Row"/>
            </w:pPr>
            <w:r>
              <w:t>2010/042</w:t>
            </w:r>
          </w:p>
        </w:tc>
        <w:tc>
          <w:tcPr>
            <w:tcW w:w="1134" w:type="dxa"/>
          </w:tcPr>
          <w:p w14:paraId="75A25C85" w14:textId="77777777" w:rsidR="00DE4679" w:rsidRDefault="001A280C">
            <w:pPr>
              <w:pStyle w:val="Table01Row"/>
            </w:pPr>
            <w:r>
              <w:t>28 Oct 2010</w:t>
            </w:r>
          </w:p>
        </w:tc>
        <w:tc>
          <w:tcPr>
            <w:tcW w:w="3686" w:type="dxa"/>
          </w:tcPr>
          <w:p w14:paraId="70C448C2" w14:textId="77777777" w:rsidR="00DE4679" w:rsidRDefault="001A280C">
            <w:pPr>
              <w:pStyle w:val="Table01Row"/>
            </w:pPr>
            <w:r>
              <w:t xml:space="preserve">25 May 2011 (see s. 2(b) and </w:t>
            </w:r>
            <w:r>
              <w:rPr>
                <w:i/>
              </w:rPr>
              <w:t>Gazette</w:t>
            </w:r>
            <w:r>
              <w:t xml:space="preserve"> 24 May 2011 p. 1892)</w:t>
            </w:r>
          </w:p>
        </w:tc>
      </w:tr>
      <w:tr w:rsidR="00DE4679" w14:paraId="17435BCC" w14:textId="77777777">
        <w:trPr>
          <w:cantSplit/>
          <w:jc w:val="center"/>
        </w:trPr>
        <w:tc>
          <w:tcPr>
            <w:tcW w:w="10207" w:type="dxa"/>
            <w:gridSpan w:val="4"/>
          </w:tcPr>
          <w:p w14:paraId="61E48807" w14:textId="77777777" w:rsidR="00DE4679" w:rsidRDefault="001A280C">
            <w:pPr>
              <w:pStyle w:val="Table01Row"/>
            </w:pPr>
            <w:r>
              <w:rPr>
                <w:b/>
              </w:rPr>
              <w:t>Reprint 9 as at 25 Feb 2011 (not including 1996/045, 2000/043 &amp; 2010/042)</w:t>
            </w:r>
          </w:p>
        </w:tc>
      </w:tr>
      <w:tr w:rsidR="00DE4679" w14:paraId="03FAE62C" w14:textId="77777777">
        <w:trPr>
          <w:cantSplit/>
          <w:jc w:val="center"/>
        </w:trPr>
        <w:tc>
          <w:tcPr>
            <w:tcW w:w="4253" w:type="dxa"/>
          </w:tcPr>
          <w:p w14:paraId="0E256021" w14:textId="77777777" w:rsidR="00DE4679" w:rsidRDefault="001A280C">
            <w:pPr>
              <w:pStyle w:val="Table01Row"/>
            </w:pPr>
            <w:r>
              <w:rPr>
                <w:i/>
              </w:rPr>
              <w:t>Workers’ Compensation and Injury Management Amendment Act 2011</w:t>
            </w:r>
          </w:p>
        </w:tc>
        <w:tc>
          <w:tcPr>
            <w:tcW w:w="1134" w:type="dxa"/>
          </w:tcPr>
          <w:p w14:paraId="4AE57C3F" w14:textId="77777777" w:rsidR="00DE4679" w:rsidRDefault="001A280C">
            <w:pPr>
              <w:pStyle w:val="Table01Row"/>
            </w:pPr>
            <w:r>
              <w:t xml:space="preserve">2011/031 (as amended by 2023/021 Pt. 15 Div. 3 </w:t>
            </w:r>
            <w:proofErr w:type="spellStart"/>
            <w:r>
              <w:t>Subdiv</w:t>
            </w:r>
            <w:proofErr w:type="spellEnd"/>
            <w:r>
              <w:t>. 19)</w:t>
            </w:r>
          </w:p>
        </w:tc>
        <w:tc>
          <w:tcPr>
            <w:tcW w:w="1134" w:type="dxa"/>
          </w:tcPr>
          <w:p w14:paraId="60DC67CF" w14:textId="77777777" w:rsidR="00DE4679" w:rsidRDefault="001A280C">
            <w:pPr>
              <w:pStyle w:val="Table01Row"/>
            </w:pPr>
            <w:r>
              <w:t>31 Aug 2011</w:t>
            </w:r>
          </w:p>
        </w:tc>
        <w:tc>
          <w:tcPr>
            <w:tcW w:w="3686" w:type="dxa"/>
          </w:tcPr>
          <w:p w14:paraId="028751C3" w14:textId="77777777" w:rsidR="00DE4679" w:rsidRDefault="001A280C">
            <w:pPr>
              <w:pStyle w:val="Table01Row"/>
            </w:pPr>
            <w:r>
              <w:t>s. 1 &amp; 2: 31 Aug 2011 (see s. 2(a));</w:t>
            </w:r>
          </w:p>
          <w:p w14:paraId="1C5845FD" w14:textId="77777777" w:rsidR="00DE4679" w:rsidRDefault="001A280C">
            <w:pPr>
              <w:pStyle w:val="Table01Row"/>
            </w:pPr>
            <w:r>
              <w:t xml:space="preserve">s. 3 &amp; Pt. 3 other than s. 123(2)‑(7): 1 Oct 2011 (see s. 2(b) and </w:t>
            </w:r>
            <w:r>
              <w:rPr>
                <w:i/>
              </w:rPr>
              <w:t>Gazette</w:t>
            </w:r>
            <w:r>
              <w:t xml:space="preserve"> 23 Sep 2011 p. 3811);</w:t>
            </w:r>
          </w:p>
          <w:p w14:paraId="0181AB78" w14:textId="77777777" w:rsidR="00DE4679" w:rsidRDefault="001A280C">
            <w:pPr>
              <w:pStyle w:val="Table01Row"/>
            </w:pPr>
            <w:r>
              <w:t xml:space="preserve">Pt. 2: 1 Dec 2011 (see s. 2(b) and </w:t>
            </w:r>
            <w:r>
              <w:rPr>
                <w:i/>
              </w:rPr>
              <w:t>Gazette</w:t>
            </w:r>
            <w:r>
              <w:t xml:space="preserve"> 8 Nov 2011 p. 4673);</w:t>
            </w:r>
          </w:p>
          <w:p w14:paraId="669BD9AE" w14:textId="77777777" w:rsidR="00DE4679" w:rsidRDefault="001A280C">
            <w:pPr>
              <w:pStyle w:val="Table01Row"/>
            </w:pPr>
            <w:r>
              <w:t>s. 123(2)‑(7): to be proclaimed (see s. 2(b))</w:t>
            </w:r>
          </w:p>
        </w:tc>
      </w:tr>
      <w:tr w:rsidR="00DE4679" w14:paraId="2B83D78D" w14:textId="77777777">
        <w:trPr>
          <w:cantSplit/>
          <w:jc w:val="center"/>
        </w:trPr>
        <w:tc>
          <w:tcPr>
            <w:tcW w:w="4253" w:type="dxa"/>
          </w:tcPr>
          <w:p w14:paraId="4B5CCB86" w14:textId="77777777" w:rsidR="00DE4679" w:rsidRDefault="001A280C">
            <w:pPr>
              <w:pStyle w:val="Table01Row"/>
            </w:pPr>
            <w:r>
              <w:rPr>
                <w:i/>
              </w:rPr>
              <w:t>Statutes (Repeals and Minor Amendments) Act 2011</w:t>
            </w:r>
            <w:r>
              <w:t xml:space="preserve"> s. 7 &amp; 27</w:t>
            </w:r>
          </w:p>
        </w:tc>
        <w:tc>
          <w:tcPr>
            <w:tcW w:w="1134" w:type="dxa"/>
          </w:tcPr>
          <w:p w14:paraId="41F8AD98" w14:textId="77777777" w:rsidR="00DE4679" w:rsidRDefault="001A280C">
            <w:pPr>
              <w:pStyle w:val="Table01Row"/>
            </w:pPr>
            <w:r>
              <w:t>2011/047</w:t>
            </w:r>
          </w:p>
        </w:tc>
        <w:tc>
          <w:tcPr>
            <w:tcW w:w="1134" w:type="dxa"/>
          </w:tcPr>
          <w:p w14:paraId="7C2878DB" w14:textId="77777777" w:rsidR="00DE4679" w:rsidRDefault="001A280C">
            <w:pPr>
              <w:pStyle w:val="Table01Row"/>
            </w:pPr>
            <w:r>
              <w:t>25 Oct 2011</w:t>
            </w:r>
          </w:p>
        </w:tc>
        <w:tc>
          <w:tcPr>
            <w:tcW w:w="3686" w:type="dxa"/>
          </w:tcPr>
          <w:p w14:paraId="37B16531" w14:textId="77777777" w:rsidR="00DE4679" w:rsidRDefault="001A280C">
            <w:pPr>
              <w:pStyle w:val="Table01Row"/>
            </w:pPr>
            <w:r>
              <w:t>26 Oct 2011 (see s. 2(b))</w:t>
            </w:r>
          </w:p>
        </w:tc>
      </w:tr>
      <w:tr w:rsidR="00DE4679" w14:paraId="6A5B5BD2" w14:textId="77777777">
        <w:trPr>
          <w:cantSplit/>
          <w:jc w:val="center"/>
        </w:trPr>
        <w:tc>
          <w:tcPr>
            <w:tcW w:w="10207" w:type="dxa"/>
            <w:gridSpan w:val="4"/>
          </w:tcPr>
          <w:p w14:paraId="7BF11263" w14:textId="77777777" w:rsidR="00DE4679" w:rsidRDefault="001A280C">
            <w:pPr>
              <w:pStyle w:val="Table01Row"/>
            </w:pPr>
            <w:r>
              <w:rPr>
                <w:b/>
              </w:rPr>
              <w:t>Reprint 10 as at 3 Feb 2012 (not including 1996/045, 2000/043 &amp; 2011/031 s. 123(2)‑(7)</w:t>
            </w:r>
          </w:p>
        </w:tc>
      </w:tr>
      <w:tr w:rsidR="00DE4679" w14:paraId="6CEC1664" w14:textId="77777777">
        <w:trPr>
          <w:cantSplit/>
          <w:jc w:val="center"/>
        </w:trPr>
        <w:tc>
          <w:tcPr>
            <w:tcW w:w="4253" w:type="dxa"/>
          </w:tcPr>
          <w:p w14:paraId="4DDE6ADE" w14:textId="77777777" w:rsidR="00DE4679" w:rsidRDefault="001A280C">
            <w:pPr>
              <w:pStyle w:val="Table01Row"/>
            </w:pPr>
            <w:r>
              <w:rPr>
                <w:i/>
              </w:rPr>
              <w:t>Workers’ Compensation and Injury Management Amendment Act 2012</w:t>
            </w:r>
          </w:p>
        </w:tc>
        <w:tc>
          <w:tcPr>
            <w:tcW w:w="1134" w:type="dxa"/>
          </w:tcPr>
          <w:p w14:paraId="68B6AFD8" w14:textId="77777777" w:rsidR="00DE4679" w:rsidRDefault="001A280C">
            <w:pPr>
              <w:pStyle w:val="Table01Row"/>
            </w:pPr>
            <w:r>
              <w:t>2012/012</w:t>
            </w:r>
          </w:p>
        </w:tc>
        <w:tc>
          <w:tcPr>
            <w:tcW w:w="1134" w:type="dxa"/>
          </w:tcPr>
          <w:p w14:paraId="4384F292" w14:textId="77777777" w:rsidR="00DE4679" w:rsidRDefault="001A280C">
            <w:pPr>
              <w:pStyle w:val="Table01Row"/>
            </w:pPr>
            <w:r>
              <w:t>3 Jul 2012</w:t>
            </w:r>
          </w:p>
        </w:tc>
        <w:tc>
          <w:tcPr>
            <w:tcW w:w="3686" w:type="dxa"/>
          </w:tcPr>
          <w:p w14:paraId="5E5AA39A" w14:textId="77777777" w:rsidR="00DE4679" w:rsidRDefault="001A280C">
            <w:pPr>
              <w:pStyle w:val="Table01Row"/>
            </w:pPr>
            <w:r>
              <w:t>s. 1 &amp; 2: 3 Jul 2012 (see s. 2(a));</w:t>
            </w:r>
          </w:p>
          <w:p w14:paraId="56433F9C" w14:textId="77777777" w:rsidR="00DE4679" w:rsidRDefault="001A280C">
            <w:pPr>
              <w:pStyle w:val="Table01Row"/>
            </w:pPr>
            <w:r>
              <w:t xml:space="preserve">Act other than s. 1 &amp; 2: 1 Aug 2012 (see s. 2(b) and </w:t>
            </w:r>
            <w:r>
              <w:rPr>
                <w:i/>
              </w:rPr>
              <w:t>Gazette</w:t>
            </w:r>
            <w:r>
              <w:t xml:space="preserve"> 27 Jul 2012 p. 3663)</w:t>
            </w:r>
          </w:p>
        </w:tc>
      </w:tr>
      <w:tr w:rsidR="00DE4679" w14:paraId="39D8E2BC" w14:textId="77777777">
        <w:trPr>
          <w:cantSplit/>
          <w:jc w:val="center"/>
        </w:trPr>
        <w:tc>
          <w:tcPr>
            <w:tcW w:w="4253" w:type="dxa"/>
          </w:tcPr>
          <w:p w14:paraId="3823E88C" w14:textId="77777777" w:rsidR="00DE4679" w:rsidRDefault="001A280C">
            <w:pPr>
              <w:pStyle w:val="Table01Row"/>
            </w:pPr>
            <w:r>
              <w:rPr>
                <w:i/>
              </w:rPr>
              <w:t>Workers’ Compensation and Injury Management Amendment (Jockeys) Act 2012</w:t>
            </w:r>
          </w:p>
        </w:tc>
        <w:tc>
          <w:tcPr>
            <w:tcW w:w="1134" w:type="dxa"/>
          </w:tcPr>
          <w:p w14:paraId="549D2431" w14:textId="77777777" w:rsidR="00DE4679" w:rsidRDefault="001A280C">
            <w:pPr>
              <w:pStyle w:val="Table01Row"/>
            </w:pPr>
            <w:r>
              <w:t>2012/045</w:t>
            </w:r>
          </w:p>
        </w:tc>
        <w:tc>
          <w:tcPr>
            <w:tcW w:w="1134" w:type="dxa"/>
          </w:tcPr>
          <w:p w14:paraId="2B8243C5" w14:textId="77777777" w:rsidR="00DE4679" w:rsidRDefault="001A280C">
            <w:pPr>
              <w:pStyle w:val="Table01Row"/>
            </w:pPr>
            <w:r>
              <w:t>20 Nov 2012</w:t>
            </w:r>
          </w:p>
        </w:tc>
        <w:tc>
          <w:tcPr>
            <w:tcW w:w="3686" w:type="dxa"/>
          </w:tcPr>
          <w:p w14:paraId="3F6E997C" w14:textId="77777777" w:rsidR="00DE4679" w:rsidRDefault="001A280C">
            <w:pPr>
              <w:pStyle w:val="Table01Row"/>
            </w:pPr>
            <w:r>
              <w:t>s. 1 &amp; 2: 20 Nov 2012 (see s. 2(a));</w:t>
            </w:r>
          </w:p>
          <w:p w14:paraId="1102F760" w14:textId="77777777" w:rsidR="00DE4679" w:rsidRDefault="001A280C">
            <w:pPr>
              <w:pStyle w:val="Table01Row"/>
            </w:pPr>
            <w:r>
              <w:t xml:space="preserve">Act other than s. 1 &amp; 2: 14 Dec 2012 (see s. 2(b) and </w:t>
            </w:r>
            <w:r>
              <w:rPr>
                <w:i/>
              </w:rPr>
              <w:t>Gazette</w:t>
            </w:r>
            <w:r>
              <w:t xml:space="preserve"> 30 Nov 2012 p. 5774)</w:t>
            </w:r>
          </w:p>
        </w:tc>
      </w:tr>
      <w:tr w:rsidR="00DE4679" w14:paraId="02A8BDDF" w14:textId="77777777">
        <w:trPr>
          <w:cantSplit/>
          <w:jc w:val="center"/>
        </w:trPr>
        <w:tc>
          <w:tcPr>
            <w:tcW w:w="4253" w:type="dxa"/>
          </w:tcPr>
          <w:p w14:paraId="507F1D5D" w14:textId="77777777" w:rsidR="00DE4679" w:rsidRDefault="001A280C">
            <w:pPr>
              <w:pStyle w:val="Table01Row"/>
            </w:pPr>
            <w:r>
              <w:rPr>
                <w:i/>
              </w:rPr>
              <w:t>Workers’ Compensation and Injury Management Amendment Act 2013</w:t>
            </w:r>
          </w:p>
        </w:tc>
        <w:tc>
          <w:tcPr>
            <w:tcW w:w="1134" w:type="dxa"/>
          </w:tcPr>
          <w:p w14:paraId="3796552C" w14:textId="77777777" w:rsidR="00DE4679" w:rsidRDefault="001A280C">
            <w:pPr>
              <w:pStyle w:val="Table01Row"/>
            </w:pPr>
            <w:r>
              <w:t>2013/021</w:t>
            </w:r>
          </w:p>
        </w:tc>
        <w:tc>
          <w:tcPr>
            <w:tcW w:w="1134" w:type="dxa"/>
          </w:tcPr>
          <w:p w14:paraId="1D4E5167" w14:textId="77777777" w:rsidR="00DE4679" w:rsidRDefault="001A280C">
            <w:pPr>
              <w:pStyle w:val="Table01Row"/>
            </w:pPr>
            <w:r>
              <w:t>12 Nov 2013</w:t>
            </w:r>
          </w:p>
        </w:tc>
        <w:tc>
          <w:tcPr>
            <w:tcW w:w="3686" w:type="dxa"/>
          </w:tcPr>
          <w:p w14:paraId="60959CC8" w14:textId="77777777" w:rsidR="00DE4679" w:rsidRDefault="001A280C">
            <w:pPr>
              <w:pStyle w:val="Table01Row"/>
            </w:pPr>
            <w:r>
              <w:t>s. 1 &amp; 2: 12 Nov 2013 (see s. 2(a));</w:t>
            </w:r>
          </w:p>
          <w:p w14:paraId="66AC7F9E" w14:textId="77777777" w:rsidR="00DE4679" w:rsidRDefault="001A280C">
            <w:pPr>
              <w:pStyle w:val="Table01Row"/>
            </w:pPr>
            <w:r>
              <w:t>Act other than s. 1 &amp; 2: 13 Nov 2013 (see s. 2(b))</w:t>
            </w:r>
          </w:p>
        </w:tc>
      </w:tr>
      <w:tr w:rsidR="00DE4679" w14:paraId="3A15E867" w14:textId="77777777">
        <w:trPr>
          <w:cantSplit/>
          <w:jc w:val="center"/>
        </w:trPr>
        <w:tc>
          <w:tcPr>
            <w:tcW w:w="4253" w:type="dxa"/>
          </w:tcPr>
          <w:p w14:paraId="1E88D5F3" w14:textId="77777777" w:rsidR="00DE4679" w:rsidRDefault="001A280C">
            <w:pPr>
              <w:pStyle w:val="Table01Row"/>
            </w:pPr>
            <w:r>
              <w:rPr>
                <w:i/>
              </w:rPr>
              <w:t>Medicines and Poisons Act 2014</w:t>
            </w:r>
            <w:r>
              <w:t xml:space="preserve"> s. 191</w:t>
            </w:r>
          </w:p>
        </w:tc>
        <w:tc>
          <w:tcPr>
            <w:tcW w:w="1134" w:type="dxa"/>
          </w:tcPr>
          <w:p w14:paraId="02849F21" w14:textId="77777777" w:rsidR="00DE4679" w:rsidRDefault="001A280C">
            <w:pPr>
              <w:pStyle w:val="Table01Row"/>
            </w:pPr>
            <w:r>
              <w:t>2014/013</w:t>
            </w:r>
          </w:p>
        </w:tc>
        <w:tc>
          <w:tcPr>
            <w:tcW w:w="1134" w:type="dxa"/>
          </w:tcPr>
          <w:p w14:paraId="34D962EC" w14:textId="77777777" w:rsidR="00DE4679" w:rsidRDefault="001A280C">
            <w:pPr>
              <w:pStyle w:val="Table01Row"/>
            </w:pPr>
            <w:r>
              <w:t>2 Jul 2014</w:t>
            </w:r>
          </w:p>
        </w:tc>
        <w:tc>
          <w:tcPr>
            <w:tcW w:w="3686" w:type="dxa"/>
          </w:tcPr>
          <w:p w14:paraId="12B4B87A" w14:textId="77777777" w:rsidR="00DE4679" w:rsidRDefault="001A280C">
            <w:pPr>
              <w:pStyle w:val="Table01Row"/>
            </w:pPr>
            <w:r>
              <w:t xml:space="preserve">30 Jan 2017 (see s. 2(b) &amp; </w:t>
            </w:r>
            <w:r>
              <w:rPr>
                <w:i/>
              </w:rPr>
              <w:t>Gazette</w:t>
            </w:r>
            <w:r>
              <w:t xml:space="preserve"> 17 Jan 2017 p. 403)</w:t>
            </w:r>
          </w:p>
        </w:tc>
      </w:tr>
      <w:tr w:rsidR="00DE4679" w14:paraId="052D33FB" w14:textId="77777777">
        <w:trPr>
          <w:cantSplit/>
          <w:jc w:val="center"/>
        </w:trPr>
        <w:tc>
          <w:tcPr>
            <w:tcW w:w="10207" w:type="dxa"/>
            <w:gridSpan w:val="4"/>
          </w:tcPr>
          <w:p w14:paraId="75818737" w14:textId="77777777" w:rsidR="00DE4679" w:rsidRDefault="001A280C">
            <w:pPr>
              <w:pStyle w:val="Table01Row"/>
            </w:pPr>
            <w:r>
              <w:rPr>
                <w:b/>
              </w:rPr>
              <w:t>Reprint 11 as at 13 Feb 2015</w:t>
            </w:r>
          </w:p>
        </w:tc>
      </w:tr>
      <w:tr w:rsidR="00DE4679" w14:paraId="0DF022DE" w14:textId="77777777">
        <w:trPr>
          <w:cantSplit/>
          <w:jc w:val="center"/>
        </w:trPr>
        <w:tc>
          <w:tcPr>
            <w:tcW w:w="4253" w:type="dxa"/>
          </w:tcPr>
          <w:p w14:paraId="322FE659" w14:textId="77777777" w:rsidR="00DE4679" w:rsidRDefault="001A280C">
            <w:pPr>
              <w:pStyle w:val="Table01Row"/>
            </w:pPr>
            <w:r>
              <w:rPr>
                <w:i/>
              </w:rPr>
              <w:t>Health Services Act 2016</w:t>
            </w:r>
            <w:r>
              <w:t xml:space="preserve"> s. 306</w:t>
            </w:r>
          </w:p>
        </w:tc>
        <w:tc>
          <w:tcPr>
            <w:tcW w:w="1134" w:type="dxa"/>
          </w:tcPr>
          <w:p w14:paraId="72A4A6B7" w14:textId="77777777" w:rsidR="00DE4679" w:rsidRDefault="001A280C">
            <w:pPr>
              <w:pStyle w:val="Table01Row"/>
            </w:pPr>
            <w:r>
              <w:t>2016/011</w:t>
            </w:r>
          </w:p>
        </w:tc>
        <w:tc>
          <w:tcPr>
            <w:tcW w:w="1134" w:type="dxa"/>
          </w:tcPr>
          <w:p w14:paraId="319CB823" w14:textId="77777777" w:rsidR="00DE4679" w:rsidRDefault="001A280C">
            <w:pPr>
              <w:pStyle w:val="Table01Row"/>
            </w:pPr>
            <w:r>
              <w:t>26 May 2016</w:t>
            </w:r>
          </w:p>
        </w:tc>
        <w:tc>
          <w:tcPr>
            <w:tcW w:w="3686" w:type="dxa"/>
          </w:tcPr>
          <w:p w14:paraId="6450E1B7" w14:textId="77777777" w:rsidR="00DE4679" w:rsidRDefault="001A280C">
            <w:pPr>
              <w:pStyle w:val="Table01Row"/>
            </w:pPr>
            <w:r>
              <w:t xml:space="preserve">1 Jul 2016 (see s. 2(b) and </w:t>
            </w:r>
            <w:r>
              <w:rPr>
                <w:i/>
              </w:rPr>
              <w:t>Gazette</w:t>
            </w:r>
            <w:r>
              <w:t xml:space="preserve"> 24 Jun 2016 p. 2291)</w:t>
            </w:r>
          </w:p>
        </w:tc>
      </w:tr>
      <w:tr w:rsidR="00DE4679" w14:paraId="2AE74788" w14:textId="77777777">
        <w:trPr>
          <w:cantSplit/>
          <w:jc w:val="center"/>
        </w:trPr>
        <w:tc>
          <w:tcPr>
            <w:tcW w:w="4253" w:type="dxa"/>
          </w:tcPr>
          <w:p w14:paraId="50765C04" w14:textId="77777777" w:rsidR="00DE4679" w:rsidRDefault="001A280C">
            <w:pPr>
              <w:pStyle w:val="Table01Row"/>
            </w:pPr>
            <w:r>
              <w:rPr>
                <w:i/>
              </w:rPr>
              <w:lastRenderedPageBreak/>
              <w:t>Firefighters and Emergency Volunteers Legislation Amendment (Compensation) Act 2016</w:t>
            </w:r>
            <w:r>
              <w:t xml:space="preserve"> Pt. 4</w:t>
            </w:r>
          </w:p>
        </w:tc>
        <w:tc>
          <w:tcPr>
            <w:tcW w:w="1134" w:type="dxa"/>
          </w:tcPr>
          <w:p w14:paraId="67B4D639" w14:textId="77777777" w:rsidR="00DE4679" w:rsidRDefault="001A280C">
            <w:pPr>
              <w:pStyle w:val="Table01Row"/>
            </w:pPr>
            <w:r>
              <w:t>2016/028</w:t>
            </w:r>
          </w:p>
        </w:tc>
        <w:tc>
          <w:tcPr>
            <w:tcW w:w="1134" w:type="dxa"/>
          </w:tcPr>
          <w:p w14:paraId="1F8B4192" w14:textId="77777777" w:rsidR="00DE4679" w:rsidRDefault="001A280C">
            <w:pPr>
              <w:pStyle w:val="Table01Row"/>
            </w:pPr>
            <w:r>
              <w:t>21 Sep 2016</w:t>
            </w:r>
          </w:p>
        </w:tc>
        <w:tc>
          <w:tcPr>
            <w:tcW w:w="3686" w:type="dxa"/>
          </w:tcPr>
          <w:p w14:paraId="3C5F30FE" w14:textId="77777777" w:rsidR="00DE4679" w:rsidRDefault="001A280C">
            <w:pPr>
              <w:pStyle w:val="Table01Row"/>
            </w:pPr>
            <w:r>
              <w:t xml:space="preserve">21 Jan 2017 (see s. 2(b) &amp; </w:t>
            </w:r>
            <w:r>
              <w:rPr>
                <w:i/>
              </w:rPr>
              <w:t>Gazette</w:t>
            </w:r>
            <w:r>
              <w:t xml:space="preserve"> 20 Jan 2017 p. 647)</w:t>
            </w:r>
          </w:p>
        </w:tc>
      </w:tr>
      <w:tr w:rsidR="00DE4679" w14:paraId="755CDD0D" w14:textId="77777777">
        <w:trPr>
          <w:cantSplit/>
          <w:jc w:val="center"/>
        </w:trPr>
        <w:tc>
          <w:tcPr>
            <w:tcW w:w="4253" w:type="dxa"/>
          </w:tcPr>
          <w:p w14:paraId="05AFFC49" w14:textId="77777777" w:rsidR="00DE4679" w:rsidRDefault="001A280C">
            <w:pPr>
              <w:pStyle w:val="Table01Row"/>
            </w:pPr>
            <w:r>
              <w:rPr>
                <w:i/>
              </w:rPr>
              <w:t>Statutes (Repeals) Act 2016</w:t>
            </w:r>
            <w:r>
              <w:t xml:space="preserve"> Pt. 2 Div. 4</w:t>
            </w:r>
          </w:p>
        </w:tc>
        <w:tc>
          <w:tcPr>
            <w:tcW w:w="1134" w:type="dxa"/>
          </w:tcPr>
          <w:p w14:paraId="4B6E21C2" w14:textId="77777777" w:rsidR="00DE4679" w:rsidRDefault="001A280C">
            <w:pPr>
              <w:pStyle w:val="Table01Row"/>
            </w:pPr>
            <w:r>
              <w:t>2016/050</w:t>
            </w:r>
          </w:p>
        </w:tc>
        <w:tc>
          <w:tcPr>
            <w:tcW w:w="1134" w:type="dxa"/>
          </w:tcPr>
          <w:p w14:paraId="5B11F3E1" w14:textId="77777777" w:rsidR="00DE4679" w:rsidRDefault="001A280C">
            <w:pPr>
              <w:pStyle w:val="Table01Row"/>
            </w:pPr>
            <w:r>
              <w:t>28 Nov 2016</w:t>
            </w:r>
          </w:p>
        </w:tc>
        <w:tc>
          <w:tcPr>
            <w:tcW w:w="3686" w:type="dxa"/>
          </w:tcPr>
          <w:p w14:paraId="5AC5E7DD" w14:textId="77777777" w:rsidR="00DE4679" w:rsidRDefault="001A280C">
            <w:pPr>
              <w:pStyle w:val="Table01Row"/>
            </w:pPr>
            <w:r>
              <w:t>29 Nov 2016 (see s. 2(b))</w:t>
            </w:r>
          </w:p>
        </w:tc>
      </w:tr>
      <w:tr w:rsidR="00DE4679" w14:paraId="4009FFEE" w14:textId="77777777">
        <w:trPr>
          <w:cantSplit/>
          <w:jc w:val="center"/>
        </w:trPr>
        <w:tc>
          <w:tcPr>
            <w:tcW w:w="10207" w:type="dxa"/>
            <w:gridSpan w:val="4"/>
          </w:tcPr>
          <w:p w14:paraId="06993EC7" w14:textId="77777777" w:rsidR="00DE4679" w:rsidRDefault="001A280C">
            <w:pPr>
              <w:pStyle w:val="Table01Row"/>
            </w:pPr>
            <w:r>
              <w:rPr>
                <w:b/>
              </w:rPr>
              <w:t>Reprint 12 as at 24 Nov 2017</w:t>
            </w:r>
          </w:p>
        </w:tc>
      </w:tr>
      <w:tr w:rsidR="00DE4679" w14:paraId="503835B7" w14:textId="77777777">
        <w:trPr>
          <w:cantSplit/>
          <w:jc w:val="center"/>
        </w:trPr>
        <w:tc>
          <w:tcPr>
            <w:tcW w:w="4253" w:type="dxa"/>
          </w:tcPr>
          <w:p w14:paraId="5AAC2AAC" w14:textId="77777777" w:rsidR="00DE4679" w:rsidRDefault="001A280C">
            <w:pPr>
              <w:pStyle w:val="Table01Row"/>
            </w:pPr>
            <w:r>
              <w:rPr>
                <w:i/>
              </w:rPr>
              <w:t>Workers’ Compensation and Injury Management Amendment Act 2018</w:t>
            </w:r>
          </w:p>
        </w:tc>
        <w:tc>
          <w:tcPr>
            <w:tcW w:w="1134" w:type="dxa"/>
          </w:tcPr>
          <w:p w14:paraId="19EDE0D4" w14:textId="77777777" w:rsidR="00DE4679" w:rsidRDefault="001A280C">
            <w:pPr>
              <w:pStyle w:val="Table01Row"/>
            </w:pPr>
            <w:r>
              <w:t>2018/008</w:t>
            </w:r>
          </w:p>
        </w:tc>
        <w:tc>
          <w:tcPr>
            <w:tcW w:w="1134" w:type="dxa"/>
          </w:tcPr>
          <w:p w14:paraId="55D6DE69" w14:textId="77777777" w:rsidR="00DE4679" w:rsidRDefault="001A280C">
            <w:pPr>
              <w:pStyle w:val="Table01Row"/>
            </w:pPr>
            <w:r>
              <w:t>20 Jun 2018</w:t>
            </w:r>
          </w:p>
        </w:tc>
        <w:tc>
          <w:tcPr>
            <w:tcW w:w="3686" w:type="dxa"/>
          </w:tcPr>
          <w:p w14:paraId="2F1F413B" w14:textId="77777777" w:rsidR="00DE4679" w:rsidRDefault="001A280C">
            <w:pPr>
              <w:pStyle w:val="Table01Row"/>
            </w:pPr>
            <w:r>
              <w:t>Pt. 1: 20 Jun 2018 (see s. 2(a));</w:t>
            </w:r>
          </w:p>
          <w:p w14:paraId="5D163B2A" w14:textId="77777777" w:rsidR="00DE4679" w:rsidRDefault="001A280C">
            <w:pPr>
              <w:pStyle w:val="Table01Row"/>
            </w:pPr>
            <w:r>
              <w:t>Pt. 3: 21 Jun 2018 (see s. 2(b));</w:t>
            </w:r>
          </w:p>
          <w:p w14:paraId="38E8A615" w14:textId="77777777" w:rsidR="00DE4679" w:rsidRDefault="001A280C">
            <w:pPr>
              <w:pStyle w:val="Table01Row"/>
            </w:pPr>
            <w:r>
              <w:t xml:space="preserve">Act other than Pt. 1 &amp; 3: 1 Jul 2018 (see s. 2(c) &amp; </w:t>
            </w:r>
            <w:r>
              <w:rPr>
                <w:i/>
              </w:rPr>
              <w:t>Gazette</w:t>
            </w:r>
            <w:r>
              <w:t xml:space="preserve"> 29 Jun 2018 p. 2433)</w:t>
            </w:r>
          </w:p>
        </w:tc>
      </w:tr>
      <w:tr w:rsidR="00DE4679" w14:paraId="7351D3A0" w14:textId="77777777">
        <w:trPr>
          <w:cantSplit/>
          <w:jc w:val="center"/>
        </w:trPr>
        <w:tc>
          <w:tcPr>
            <w:tcW w:w="4253" w:type="dxa"/>
          </w:tcPr>
          <w:p w14:paraId="17718F44" w14:textId="77777777" w:rsidR="00DE4679" w:rsidRDefault="001A280C">
            <w:pPr>
              <w:pStyle w:val="Table01Row"/>
            </w:pPr>
            <w:r>
              <w:rPr>
                <w:i/>
              </w:rPr>
              <w:t>TAB (Disposal) Act 2019</w:t>
            </w:r>
            <w:r>
              <w:t xml:space="preserve"> s. 160</w:t>
            </w:r>
          </w:p>
        </w:tc>
        <w:tc>
          <w:tcPr>
            <w:tcW w:w="1134" w:type="dxa"/>
          </w:tcPr>
          <w:p w14:paraId="7A91D8C0" w14:textId="77777777" w:rsidR="00DE4679" w:rsidRDefault="001A280C">
            <w:pPr>
              <w:pStyle w:val="Table01Row"/>
            </w:pPr>
            <w:r>
              <w:t>2019/021</w:t>
            </w:r>
          </w:p>
        </w:tc>
        <w:tc>
          <w:tcPr>
            <w:tcW w:w="1134" w:type="dxa"/>
          </w:tcPr>
          <w:p w14:paraId="48352EAB" w14:textId="77777777" w:rsidR="00DE4679" w:rsidRDefault="001A280C">
            <w:pPr>
              <w:pStyle w:val="Table01Row"/>
            </w:pPr>
            <w:r>
              <w:t>18 Sep 2019</w:t>
            </w:r>
          </w:p>
        </w:tc>
        <w:tc>
          <w:tcPr>
            <w:tcW w:w="3686" w:type="dxa"/>
          </w:tcPr>
          <w:p w14:paraId="3B4C25C5" w14:textId="77777777" w:rsidR="00DE4679" w:rsidRDefault="001A280C">
            <w:pPr>
              <w:pStyle w:val="Table01Row"/>
            </w:pPr>
            <w:r>
              <w:t>To be proclaimed (see s. 2(1)(b) &amp; 2(2))</w:t>
            </w:r>
          </w:p>
        </w:tc>
      </w:tr>
      <w:tr w:rsidR="00DE4679" w14:paraId="4EFEAC9C" w14:textId="77777777">
        <w:trPr>
          <w:cantSplit/>
          <w:jc w:val="center"/>
        </w:trPr>
        <w:tc>
          <w:tcPr>
            <w:tcW w:w="4253" w:type="dxa"/>
          </w:tcPr>
          <w:p w14:paraId="253091E5" w14:textId="77777777" w:rsidR="00DE4679" w:rsidRDefault="001A280C">
            <w:pPr>
              <w:pStyle w:val="Table01Row"/>
            </w:pPr>
            <w:r>
              <w:rPr>
                <w:i/>
              </w:rPr>
              <w:t>Workers’ Compensation and Injury Management Amendment (COVID‑19 Response) Act 2020</w:t>
            </w:r>
          </w:p>
        </w:tc>
        <w:tc>
          <w:tcPr>
            <w:tcW w:w="1134" w:type="dxa"/>
          </w:tcPr>
          <w:p w14:paraId="5359BFE7" w14:textId="77777777" w:rsidR="00DE4679" w:rsidRDefault="001A280C">
            <w:pPr>
              <w:pStyle w:val="Table01Row"/>
            </w:pPr>
            <w:r>
              <w:t>2020/031</w:t>
            </w:r>
          </w:p>
        </w:tc>
        <w:tc>
          <w:tcPr>
            <w:tcW w:w="1134" w:type="dxa"/>
          </w:tcPr>
          <w:p w14:paraId="3523E639" w14:textId="77777777" w:rsidR="00DE4679" w:rsidRDefault="001A280C">
            <w:pPr>
              <w:pStyle w:val="Table01Row"/>
            </w:pPr>
            <w:r>
              <w:t>18 Aug 2020</w:t>
            </w:r>
          </w:p>
        </w:tc>
        <w:tc>
          <w:tcPr>
            <w:tcW w:w="3686" w:type="dxa"/>
          </w:tcPr>
          <w:p w14:paraId="3D43E25D" w14:textId="77777777" w:rsidR="00DE4679" w:rsidRDefault="001A280C">
            <w:pPr>
              <w:pStyle w:val="Table01Row"/>
            </w:pPr>
            <w:r>
              <w:t>s. 1 &amp; 2: 18 Aug 2020 (see s. 2(1)(a));</w:t>
            </w:r>
          </w:p>
          <w:p w14:paraId="704FD277" w14:textId="77777777" w:rsidR="00DE4679" w:rsidRDefault="001A280C">
            <w:pPr>
              <w:pStyle w:val="Table01Row"/>
            </w:pPr>
            <w:r>
              <w:t>s. 3 &amp; 16: 19 Aug 2020 (see s. 2(1)(b);</w:t>
            </w:r>
          </w:p>
          <w:p w14:paraId="414A006A" w14:textId="77777777" w:rsidR="00DE4679" w:rsidRDefault="001A280C">
            <w:pPr>
              <w:pStyle w:val="Table01Row"/>
            </w:pPr>
            <w:r>
              <w:t>Act other than s. 1‑3 &amp; 16: 12 Oct 2020 (see s. 2(1)(c) &amp; SL 2020/187)</w:t>
            </w:r>
          </w:p>
        </w:tc>
      </w:tr>
      <w:tr w:rsidR="00DE4679" w14:paraId="4B1CCD0C" w14:textId="77777777">
        <w:trPr>
          <w:cantSplit/>
          <w:jc w:val="center"/>
        </w:trPr>
        <w:tc>
          <w:tcPr>
            <w:tcW w:w="4253" w:type="dxa"/>
          </w:tcPr>
          <w:p w14:paraId="1B30CF2A" w14:textId="77777777" w:rsidR="00DE4679" w:rsidRDefault="001A280C">
            <w:pPr>
              <w:pStyle w:val="Table01Row"/>
            </w:pPr>
            <w:r>
              <w:rPr>
                <w:i/>
              </w:rPr>
              <w:t>Work Health and Safety Act 2020</w:t>
            </w:r>
            <w:r>
              <w:t xml:space="preserve"> Pt. 15 Div. 4 </w:t>
            </w:r>
            <w:proofErr w:type="spellStart"/>
            <w:r>
              <w:t>Subdiv</w:t>
            </w:r>
            <w:proofErr w:type="spellEnd"/>
            <w:r>
              <w:t>. 8</w:t>
            </w:r>
          </w:p>
        </w:tc>
        <w:tc>
          <w:tcPr>
            <w:tcW w:w="1134" w:type="dxa"/>
          </w:tcPr>
          <w:p w14:paraId="3A8846B7" w14:textId="77777777" w:rsidR="00DE4679" w:rsidRDefault="001A280C">
            <w:pPr>
              <w:pStyle w:val="Table01Row"/>
            </w:pPr>
            <w:r>
              <w:t>2020/036</w:t>
            </w:r>
          </w:p>
        </w:tc>
        <w:tc>
          <w:tcPr>
            <w:tcW w:w="1134" w:type="dxa"/>
          </w:tcPr>
          <w:p w14:paraId="190DA6C3" w14:textId="77777777" w:rsidR="00DE4679" w:rsidRDefault="001A280C">
            <w:pPr>
              <w:pStyle w:val="Table01Row"/>
            </w:pPr>
            <w:r>
              <w:t>10 Nov 2020</w:t>
            </w:r>
          </w:p>
        </w:tc>
        <w:tc>
          <w:tcPr>
            <w:tcW w:w="3686" w:type="dxa"/>
          </w:tcPr>
          <w:p w14:paraId="3BC336DF" w14:textId="77777777" w:rsidR="00DE4679" w:rsidRDefault="001A280C">
            <w:pPr>
              <w:pStyle w:val="Table01Row"/>
            </w:pPr>
            <w:r>
              <w:t>31 Mar 2022 (see s. 2(1)(c) and SL 2022/18 cl. 2)</w:t>
            </w:r>
          </w:p>
        </w:tc>
      </w:tr>
      <w:tr w:rsidR="00DE4679" w14:paraId="5BA0030D" w14:textId="77777777">
        <w:trPr>
          <w:cantSplit/>
          <w:jc w:val="center"/>
        </w:trPr>
        <w:tc>
          <w:tcPr>
            <w:tcW w:w="4253" w:type="dxa"/>
          </w:tcPr>
          <w:p w14:paraId="2AF31C81" w14:textId="77777777" w:rsidR="00DE4679" w:rsidRDefault="001A280C">
            <w:pPr>
              <w:pStyle w:val="Table01Row"/>
            </w:pPr>
            <w:r>
              <w:rPr>
                <w:i/>
              </w:rPr>
              <w:t>Legal Profession Uniform Law Application Act 2022</w:t>
            </w:r>
            <w:r>
              <w:t xml:space="preserve"> Pt. 17 Div. 22</w:t>
            </w:r>
          </w:p>
        </w:tc>
        <w:tc>
          <w:tcPr>
            <w:tcW w:w="1134" w:type="dxa"/>
          </w:tcPr>
          <w:p w14:paraId="4B993DDB" w14:textId="77777777" w:rsidR="00DE4679" w:rsidRDefault="001A280C">
            <w:pPr>
              <w:pStyle w:val="Table01Row"/>
            </w:pPr>
            <w:r>
              <w:t>2022/009</w:t>
            </w:r>
          </w:p>
        </w:tc>
        <w:tc>
          <w:tcPr>
            <w:tcW w:w="1134" w:type="dxa"/>
          </w:tcPr>
          <w:p w14:paraId="50E6CEDA" w14:textId="77777777" w:rsidR="00DE4679" w:rsidRDefault="001A280C">
            <w:pPr>
              <w:pStyle w:val="Table01Row"/>
            </w:pPr>
            <w:r>
              <w:t>14 Apr 2022</w:t>
            </w:r>
          </w:p>
        </w:tc>
        <w:tc>
          <w:tcPr>
            <w:tcW w:w="3686" w:type="dxa"/>
          </w:tcPr>
          <w:p w14:paraId="419A684C" w14:textId="77777777" w:rsidR="00DE4679" w:rsidRDefault="001A280C">
            <w:pPr>
              <w:pStyle w:val="Table01Row"/>
            </w:pPr>
            <w:r>
              <w:t>1 Jul 2022 (see s. 2(c) and SL 2022/113 cl. 2)</w:t>
            </w:r>
          </w:p>
        </w:tc>
      </w:tr>
      <w:tr w:rsidR="00DE4679" w14:paraId="0EE31777" w14:textId="77777777">
        <w:trPr>
          <w:cantSplit/>
          <w:jc w:val="center"/>
        </w:trPr>
        <w:tc>
          <w:tcPr>
            <w:tcW w:w="4253" w:type="dxa"/>
          </w:tcPr>
          <w:p w14:paraId="24A1E297" w14:textId="77777777" w:rsidR="00DE4679" w:rsidRDefault="001A280C">
            <w:pPr>
              <w:pStyle w:val="Table01Row"/>
            </w:pPr>
            <w:r>
              <w:rPr>
                <w:i/>
              </w:rPr>
              <w:t>Directors’ Liability Reform Act 2023</w:t>
            </w:r>
            <w:r>
              <w:t xml:space="preserve"> Pt. 3 Div. 69</w:t>
            </w:r>
          </w:p>
        </w:tc>
        <w:tc>
          <w:tcPr>
            <w:tcW w:w="1134" w:type="dxa"/>
          </w:tcPr>
          <w:p w14:paraId="717E7EAA" w14:textId="77777777" w:rsidR="00DE4679" w:rsidRDefault="001A280C">
            <w:pPr>
              <w:pStyle w:val="Table01Row"/>
            </w:pPr>
            <w:r>
              <w:t>2023/009</w:t>
            </w:r>
          </w:p>
        </w:tc>
        <w:tc>
          <w:tcPr>
            <w:tcW w:w="1134" w:type="dxa"/>
          </w:tcPr>
          <w:p w14:paraId="1CCE285C" w14:textId="77777777" w:rsidR="00DE4679" w:rsidRDefault="001A280C">
            <w:pPr>
              <w:pStyle w:val="Table01Row"/>
            </w:pPr>
            <w:r>
              <w:t>4 Apr 2023</w:t>
            </w:r>
          </w:p>
        </w:tc>
        <w:tc>
          <w:tcPr>
            <w:tcW w:w="3686" w:type="dxa"/>
          </w:tcPr>
          <w:p w14:paraId="2BEF1AC7" w14:textId="77777777" w:rsidR="00DE4679" w:rsidRDefault="001A280C">
            <w:pPr>
              <w:pStyle w:val="Table01Row"/>
            </w:pPr>
            <w:r>
              <w:t>5 Apr 2023 (see s. 2(j))</w:t>
            </w:r>
          </w:p>
        </w:tc>
      </w:tr>
      <w:tr w:rsidR="00DE4679" w14:paraId="614EA6CF" w14:textId="77777777">
        <w:trPr>
          <w:cantSplit/>
          <w:jc w:val="center"/>
        </w:trPr>
        <w:tc>
          <w:tcPr>
            <w:tcW w:w="4253" w:type="dxa"/>
          </w:tcPr>
          <w:p w14:paraId="3907FB89" w14:textId="77777777" w:rsidR="00DE4679" w:rsidRDefault="001A280C">
            <w:pPr>
              <w:pStyle w:val="Table01Row"/>
            </w:pPr>
            <w:r>
              <w:rPr>
                <w:i/>
                <w:color w:val="FF0000"/>
              </w:rPr>
              <w:t>Workers Compensation and Injury Management Act 2023</w:t>
            </w:r>
            <w:r>
              <w:rPr>
                <w:color w:val="FF0000"/>
              </w:rPr>
              <w:t xml:space="preserve"> s. 615</w:t>
            </w:r>
          </w:p>
        </w:tc>
        <w:tc>
          <w:tcPr>
            <w:tcW w:w="1134" w:type="dxa"/>
          </w:tcPr>
          <w:p w14:paraId="02497F4E" w14:textId="77777777" w:rsidR="00DE4679" w:rsidRDefault="001A280C">
            <w:pPr>
              <w:pStyle w:val="Table01Row"/>
            </w:pPr>
            <w:r>
              <w:rPr>
                <w:color w:val="FF0000"/>
              </w:rPr>
              <w:t>2023/021</w:t>
            </w:r>
          </w:p>
        </w:tc>
        <w:tc>
          <w:tcPr>
            <w:tcW w:w="1134" w:type="dxa"/>
          </w:tcPr>
          <w:p w14:paraId="58A58038" w14:textId="77777777" w:rsidR="00DE4679" w:rsidRDefault="001A280C">
            <w:pPr>
              <w:pStyle w:val="Table01Row"/>
            </w:pPr>
            <w:r>
              <w:rPr>
                <w:color w:val="FF0000"/>
              </w:rPr>
              <w:t>24 Oct 2023</w:t>
            </w:r>
          </w:p>
        </w:tc>
        <w:tc>
          <w:tcPr>
            <w:tcW w:w="3686" w:type="dxa"/>
          </w:tcPr>
          <w:p w14:paraId="6034B69E" w14:textId="77777777" w:rsidR="00DE4679" w:rsidRDefault="001A280C">
            <w:pPr>
              <w:pStyle w:val="Table01Row"/>
            </w:pPr>
            <w:r>
              <w:rPr>
                <w:color w:val="FF0000"/>
              </w:rPr>
              <w:t>1 Jul 2024 (see s. 2(d) and SL 2024/34 cl. 2)</w:t>
            </w:r>
          </w:p>
        </w:tc>
      </w:tr>
      <w:tr w:rsidR="00DE4679" w14:paraId="0057B20E" w14:textId="77777777">
        <w:tblPrEx>
          <w:jc w:val="left"/>
        </w:tblPrEx>
        <w:trPr>
          <w:cantSplit/>
        </w:trPr>
        <w:tc>
          <w:tcPr>
            <w:tcW w:w="10206" w:type="dxa"/>
            <w:gridSpan w:val="4"/>
          </w:tcPr>
          <w:p w14:paraId="2162441E" w14:textId="77777777" w:rsidR="00DE4679" w:rsidRDefault="001A280C">
            <w:pPr>
              <w:pStyle w:val="Table01BNote"/>
            </w:pPr>
            <w:r>
              <w:rPr>
                <w:color w:val="FF0000"/>
              </w:rPr>
              <w:t xml:space="preserve">Repealing Act — </w:t>
            </w:r>
          </w:p>
          <w:p w14:paraId="51DC0279" w14:textId="77777777" w:rsidR="00DE4679" w:rsidRDefault="001A280C">
            <w:pPr>
              <w:pStyle w:val="Table01BNote"/>
            </w:pPr>
            <w:r>
              <w:rPr>
                <w:color w:val="FF0000"/>
              </w:rPr>
              <w:tab/>
            </w:r>
            <w:r>
              <w:rPr>
                <w:color w:val="FF0000"/>
              </w:rPr>
              <w:tab/>
              <w:t>2023/021 s. 615, Workers Compensation and Injury Management Act 2023 (1 Jul 2024 (see s. 2(d) and SL 2024/34 cl. 2))</w:t>
            </w:r>
          </w:p>
        </w:tc>
      </w:tr>
    </w:tbl>
    <w:p w14:paraId="3F566B3F" w14:textId="77777777" w:rsidR="00DE4679" w:rsidRDefault="001A280C">
      <w:pPr>
        <w:pStyle w:val="IActName"/>
      </w:pPr>
      <w:r>
        <w:rPr>
          <w:color w:val="FF0000"/>
        </w:rPr>
        <w:t>Workers Compensation and Injury Manage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52A51E" w14:textId="77777777">
        <w:trPr>
          <w:cantSplit/>
          <w:jc w:val="center"/>
        </w:trPr>
        <w:tc>
          <w:tcPr>
            <w:tcW w:w="1134" w:type="dxa"/>
          </w:tcPr>
          <w:p w14:paraId="715D3783" w14:textId="77777777" w:rsidR="00DE4679" w:rsidRDefault="001A280C">
            <w:pPr>
              <w:pStyle w:val="Table01Row"/>
              <w:keepNext/>
            </w:pPr>
            <w:r>
              <w:rPr>
                <w:b/>
              </w:rPr>
              <w:t>Portfolio:</w:t>
            </w:r>
          </w:p>
        </w:tc>
        <w:tc>
          <w:tcPr>
            <w:tcW w:w="8505" w:type="dxa"/>
          </w:tcPr>
          <w:p w14:paraId="20278CD6" w14:textId="77777777" w:rsidR="00DE4679" w:rsidRDefault="001A280C">
            <w:pPr>
              <w:pStyle w:val="Table01Row"/>
              <w:keepNext/>
            </w:pPr>
            <w:r>
              <w:t>Minister for Industrial Relations</w:t>
            </w:r>
          </w:p>
        </w:tc>
      </w:tr>
      <w:tr w:rsidR="00DE4679" w14:paraId="5A666C3D" w14:textId="77777777">
        <w:trPr>
          <w:cantSplit/>
          <w:jc w:val="center"/>
        </w:trPr>
        <w:tc>
          <w:tcPr>
            <w:tcW w:w="1134" w:type="dxa"/>
          </w:tcPr>
          <w:p w14:paraId="05952C4B" w14:textId="77777777" w:rsidR="00DE4679" w:rsidRDefault="001A280C">
            <w:pPr>
              <w:pStyle w:val="Table01Row"/>
              <w:keepNext/>
            </w:pPr>
            <w:r>
              <w:rPr>
                <w:b/>
              </w:rPr>
              <w:t>Agency:</w:t>
            </w:r>
          </w:p>
        </w:tc>
        <w:tc>
          <w:tcPr>
            <w:tcW w:w="8505" w:type="dxa"/>
          </w:tcPr>
          <w:p w14:paraId="46D0FC28" w14:textId="77777777" w:rsidR="00DE4679" w:rsidRDefault="001A280C">
            <w:pPr>
              <w:pStyle w:val="Table01Row"/>
              <w:keepNext/>
            </w:pPr>
            <w:proofErr w:type="spellStart"/>
            <w:r>
              <w:t>WorkCover</w:t>
            </w:r>
            <w:proofErr w:type="spellEnd"/>
            <w:r>
              <w:t xml:space="preserve"> Western Australia Authority</w:t>
            </w:r>
          </w:p>
        </w:tc>
      </w:tr>
    </w:tbl>
    <w:p w14:paraId="265334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7DED30" w14:textId="77777777">
        <w:trPr>
          <w:cantSplit/>
          <w:jc w:val="center"/>
        </w:trPr>
        <w:tc>
          <w:tcPr>
            <w:tcW w:w="4253" w:type="dxa"/>
          </w:tcPr>
          <w:p w14:paraId="6115ECFB" w14:textId="77777777" w:rsidR="00DE4679" w:rsidRDefault="001A280C">
            <w:pPr>
              <w:pStyle w:val="Table01Row"/>
            </w:pPr>
            <w:r>
              <w:rPr>
                <w:i/>
                <w:color w:val="FF0000"/>
              </w:rPr>
              <w:t>Workers Compensation and Injury Management Act 2023</w:t>
            </w:r>
          </w:p>
        </w:tc>
        <w:tc>
          <w:tcPr>
            <w:tcW w:w="1134" w:type="dxa"/>
          </w:tcPr>
          <w:p w14:paraId="21314EC0" w14:textId="77777777" w:rsidR="00DE4679" w:rsidRDefault="001A280C">
            <w:pPr>
              <w:pStyle w:val="Table01Row"/>
            </w:pPr>
            <w:r>
              <w:rPr>
                <w:color w:val="FF0000"/>
              </w:rPr>
              <w:t>2023/021</w:t>
            </w:r>
          </w:p>
        </w:tc>
        <w:tc>
          <w:tcPr>
            <w:tcW w:w="1134" w:type="dxa"/>
          </w:tcPr>
          <w:p w14:paraId="7BA6CEFF" w14:textId="77777777" w:rsidR="00DE4679" w:rsidRDefault="001A280C">
            <w:pPr>
              <w:pStyle w:val="Table01Row"/>
            </w:pPr>
            <w:r>
              <w:rPr>
                <w:color w:val="FF0000"/>
              </w:rPr>
              <w:t>24 Oct 2023</w:t>
            </w:r>
          </w:p>
        </w:tc>
        <w:tc>
          <w:tcPr>
            <w:tcW w:w="3686" w:type="dxa"/>
          </w:tcPr>
          <w:p w14:paraId="49601621" w14:textId="77777777" w:rsidR="00DE4679" w:rsidRDefault="001A280C">
            <w:pPr>
              <w:pStyle w:val="Table01Row"/>
            </w:pPr>
            <w:r>
              <w:rPr>
                <w:color w:val="FF0000"/>
              </w:rPr>
              <w:t>Pt. 1 (but only Div. 1): 24 Oct 2023 (see s. 2(a));</w:t>
            </w:r>
          </w:p>
          <w:p w14:paraId="063DD5D2" w14:textId="77777777" w:rsidR="00DE4679" w:rsidRDefault="001A280C">
            <w:pPr>
              <w:pStyle w:val="Table01Row"/>
            </w:pPr>
            <w:r>
              <w:rPr>
                <w:color w:val="FF0000"/>
              </w:rPr>
              <w:t>Pt. 14 (but only Div. 1, 4 &amp; 10 and only s. 542, 543, 545, 574, 579, 603, 606 &amp; 609): 25 Oct 2023 (see s. 2(b));</w:t>
            </w:r>
          </w:p>
          <w:p w14:paraId="0D408700" w14:textId="77777777" w:rsidR="00DE4679" w:rsidRDefault="001A280C">
            <w:pPr>
              <w:pStyle w:val="Table01Row"/>
            </w:pPr>
            <w:r>
              <w:rPr>
                <w:color w:val="FF0000"/>
              </w:rPr>
              <w:t xml:space="preserve">Pt. 15 Div. 3 </w:t>
            </w:r>
            <w:proofErr w:type="spellStart"/>
            <w:r>
              <w:rPr>
                <w:color w:val="FF0000"/>
              </w:rPr>
              <w:t>Subdiv</w:t>
            </w:r>
            <w:proofErr w:type="spellEnd"/>
            <w:r>
              <w:rPr>
                <w:color w:val="FF0000"/>
              </w:rPr>
              <w:t>. 18: operative on commencement of the Criminal Law (Mental Impairment) Act 2023 s. 188 (see s. 2(c)(ii))</w:t>
            </w:r>
          </w:p>
          <w:p w14:paraId="7F87B6D4" w14:textId="77777777" w:rsidR="00DE4679" w:rsidRDefault="001A280C">
            <w:pPr>
              <w:pStyle w:val="Table01Row"/>
            </w:pPr>
            <w:r>
              <w:rPr>
                <w:color w:val="FF0000"/>
              </w:rPr>
              <w:t>Act other than Pt. 1 Div. 1, Pt. 14 Div. 1 s. 542, 543 &amp; 545, Pt. 14 Div. 4 s. 574 &amp; 579, Pt. 14 Div. 10 s. 603, 606 &amp; 609: 1 Jul 2024 (see s. 2 (c)(ii) &amp; (d) and SL 2024/34 cl. 2)</w:t>
            </w:r>
          </w:p>
        </w:tc>
      </w:tr>
      <w:tr w:rsidR="00DE4679" w14:paraId="0DF53269" w14:textId="77777777">
        <w:trPr>
          <w:cantSplit/>
          <w:jc w:val="center"/>
        </w:trPr>
        <w:tc>
          <w:tcPr>
            <w:tcW w:w="4253" w:type="dxa"/>
          </w:tcPr>
          <w:p w14:paraId="3E00FBD1" w14:textId="77777777" w:rsidR="00DE4679" w:rsidRDefault="001A280C">
            <w:pPr>
              <w:pStyle w:val="Table01Row"/>
            </w:pPr>
            <w:r>
              <w:rPr>
                <w:i/>
              </w:rPr>
              <w:t>Workers Compensation and Injury Management Act 2023</w:t>
            </w:r>
            <w:r>
              <w:t xml:space="preserve"> Pt. 15 Div. 3 </w:t>
            </w:r>
            <w:proofErr w:type="spellStart"/>
            <w:r>
              <w:t>Subdiv</w:t>
            </w:r>
            <w:proofErr w:type="spellEnd"/>
            <w:r>
              <w:t>. 18</w:t>
            </w:r>
          </w:p>
        </w:tc>
        <w:tc>
          <w:tcPr>
            <w:tcW w:w="1134" w:type="dxa"/>
          </w:tcPr>
          <w:p w14:paraId="46C94F4D" w14:textId="77777777" w:rsidR="00DE4679" w:rsidRDefault="001A280C">
            <w:pPr>
              <w:pStyle w:val="Table01Row"/>
            </w:pPr>
            <w:r>
              <w:t>2023/021</w:t>
            </w:r>
          </w:p>
        </w:tc>
        <w:tc>
          <w:tcPr>
            <w:tcW w:w="1134" w:type="dxa"/>
          </w:tcPr>
          <w:p w14:paraId="33F416AA" w14:textId="77777777" w:rsidR="00DE4679" w:rsidRDefault="001A280C">
            <w:pPr>
              <w:pStyle w:val="Table01Row"/>
            </w:pPr>
            <w:r>
              <w:t>24 Oct 2023</w:t>
            </w:r>
          </w:p>
        </w:tc>
        <w:tc>
          <w:tcPr>
            <w:tcW w:w="3686" w:type="dxa"/>
          </w:tcPr>
          <w:p w14:paraId="36163B7E" w14:textId="77777777" w:rsidR="00DE4679" w:rsidRDefault="001A280C">
            <w:pPr>
              <w:pStyle w:val="Table01Row"/>
            </w:pPr>
            <w:r>
              <w:t>Operative on commencement of the Criminal Law (Mental Impairment) Act 2023 s. 188 (see s. 2(c)(ii))</w:t>
            </w:r>
          </w:p>
        </w:tc>
      </w:tr>
      <w:tr w:rsidR="00DE4679" w14:paraId="7B65B182" w14:textId="77777777">
        <w:trPr>
          <w:cantSplit/>
          <w:jc w:val="center"/>
        </w:trPr>
        <w:tc>
          <w:tcPr>
            <w:tcW w:w="4253" w:type="dxa"/>
          </w:tcPr>
          <w:p w14:paraId="129B8D43" w14:textId="77777777" w:rsidR="00DE4679" w:rsidRDefault="001A280C">
            <w:pPr>
              <w:pStyle w:val="Table01Row"/>
            </w:pPr>
            <w:r>
              <w:rPr>
                <w:i/>
                <w:color w:val="FF0000"/>
              </w:rPr>
              <w:t>Workers Compensation and Injury Management Amendment Act 2023</w:t>
            </w:r>
          </w:p>
        </w:tc>
        <w:tc>
          <w:tcPr>
            <w:tcW w:w="1134" w:type="dxa"/>
          </w:tcPr>
          <w:p w14:paraId="7486EFC5" w14:textId="77777777" w:rsidR="00DE4679" w:rsidRDefault="001A280C">
            <w:pPr>
              <w:pStyle w:val="Table01Row"/>
            </w:pPr>
            <w:r>
              <w:rPr>
                <w:color w:val="FF0000"/>
              </w:rPr>
              <w:t>2023/022</w:t>
            </w:r>
          </w:p>
        </w:tc>
        <w:tc>
          <w:tcPr>
            <w:tcW w:w="1134" w:type="dxa"/>
          </w:tcPr>
          <w:p w14:paraId="77A94DC0" w14:textId="77777777" w:rsidR="00DE4679" w:rsidRDefault="001A280C">
            <w:pPr>
              <w:pStyle w:val="Table01Row"/>
            </w:pPr>
            <w:r>
              <w:rPr>
                <w:color w:val="FF0000"/>
              </w:rPr>
              <w:t>24 Oct 2023</w:t>
            </w:r>
          </w:p>
        </w:tc>
        <w:tc>
          <w:tcPr>
            <w:tcW w:w="3686" w:type="dxa"/>
          </w:tcPr>
          <w:p w14:paraId="3518C240" w14:textId="77777777" w:rsidR="00DE4679" w:rsidRDefault="001A280C">
            <w:pPr>
              <w:pStyle w:val="Table01Row"/>
            </w:pPr>
            <w:r>
              <w:rPr>
                <w:color w:val="FF0000"/>
              </w:rPr>
              <w:t>s. 1, 2 &amp; 3: 24 Oct 2023 (see s. 2(a));</w:t>
            </w:r>
          </w:p>
          <w:p w14:paraId="11E0E2B3" w14:textId="77777777" w:rsidR="00DE4679" w:rsidRDefault="001A280C">
            <w:pPr>
              <w:pStyle w:val="Table01Row"/>
            </w:pPr>
            <w:r>
              <w:rPr>
                <w:color w:val="FF0000"/>
              </w:rPr>
              <w:t>s. 4‑8: 1 Jul 2024 (see s. 2(b), (c), (d), (e) &amp; (f) and SL 2024/34 cl. 2)</w:t>
            </w:r>
          </w:p>
        </w:tc>
      </w:tr>
    </w:tbl>
    <w:p w14:paraId="0757C92F" w14:textId="77777777" w:rsidR="00DE4679" w:rsidRDefault="001A280C">
      <w:pPr>
        <w:pStyle w:val="IActName"/>
      </w:pPr>
      <w:r>
        <w:lastRenderedPageBreak/>
        <w:t>Working with Children (Screening) Act 2004</w:t>
      </w:r>
    </w:p>
    <w:p w14:paraId="4DCDB46A" w14:textId="77777777" w:rsidR="00DE4679" w:rsidRDefault="001A280C">
      <w:pPr>
        <w:pStyle w:val="Table01Note"/>
      </w:pPr>
      <w:r>
        <w:t>Formerly “</w:t>
      </w:r>
      <w:r>
        <w:rPr>
          <w:i/>
        </w:rPr>
        <w:t>Working with Children (Criminal Record Checking)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F7EC65" w14:textId="77777777">
        <w:trPr>
          <w:cantSplit/>
          <w:jc w:val="center"/>
        </w:trPr>
        <w:tc>
          <w:tcPr>
            <w:tcW w:w="1134" w:type="dxa"/>
          </w:tcPr>
          <w:p w14:paraId="678F2404" w14:textId="77777777" w:rsidR="00DE4679" w:rsidRDefault="001A280C">
            <w:pPr>
              <w:pStyle w:val="Table01Row"/>
              <w:keepNext/>
            </w:pPr>
            <w:r>
              <w:rPr>
                <w:b/>
              </w:rPr>
              <w:t>Portfolio:</w:t>
            </w:r>
          </w:p>
        </w:tc>
        <w:tc>
          <w:tcPr>
            <w:tcW w:w="8505" w:type="dxa"/>
          </w:tcPr>
          <w:p w14:paraId="7965A1AA" w14:textId="77777777" w:rsidR="00DE4679" w:rsidRDefault="001A280C">
            <w:pPr>
              <w:pStyle w:val="Table01Row"/>
              <w:keepNext/>
            </w:pPr>
            <w:r>
              <w:t>Minister for Child Protection</w:t>
            </w:r>
          </w:p>
        </w:tc>
      </w:tr>
      <w:tr w:rsidR="00DE4679" w14:paraId="263BE599" w14:textId="77777777">
        <w:trPr>
          <w:cantSplit/>
          <w:jc w:val="center"/>
        </w:trPr>
        <w:tc>
          <w:tcPr>
            <w:tcW w:w="1134" w:type="dxa"/>
          </w:tcPr>
          <w:p w14:paraId="2434BF6D" w14:textId="77777777" w:rsidR="00DE4679" w:rsidRDefault="001A280C">
            <w:pPr>
              <w:pStyle w:val="Table01Row"/>
              <w:keepNext/>
            </w:pPr>
            <w:r>
              <w:rPr>
                <w:b/>
              </w:rPr>
              <w:t>Agency:</w:t>
            </w:r>
          </w:p>
        </w:tc>
        <w:tc>
          <w:tcPr>
            <w:tcW w:w="8505" w:type="dxa"/>
          </w:tcPr>
          <w:p w14:paraId="16A07F2F" w14:textId="77777777" w:rsidR="00DE4679" w:rsidRDefault="001A280C">
            <w:pPr>
              <w:pStyle w:val="Table01Row"/>
              <w:keepNext/>
            </w:pPr>
            <w:r>
              <w:t>Department of Communities</w:t>
            </w:r>
          </w:p>
        </w:tc>
      </w:tr>
    </w:tbl>
    <w:p w14:paraId="62E3E8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A00F2F" w14:textId="77777777">
        <w:trPr>
          <w:cantSplit/>
          <w:jc w:val="center"/>
        </w:trPr>
        <w:tc>
          <w:tcPr>
            <w:tcW w:w="4253" w:type="dxa"/>
          </w:tcPr>
          <w:p w14:paraId="5C6B13AD" w14:textId="77777777" w:rsidR="00DE4679" w:rsidRDefault="001A280C">
            <w:pPr>
              <w:pStyle w:val="Table01Row"/>
            </w:pPr>
            <w:r>
              <w:rPr>
                <w:i/>
              </w:rPr>
              <w:t>Working with Children (Criminal Record Checking) Act 2004</w:t>
            </w:r>
          </w:p>
        </w:tc>
        <w:tc>
          <w:tcPr>
            <w:tcW w:w="1134" w:type="dxa"/>
          </w:tcPr>
          <w:p w14:paraId="12DEB64E" w14:textId="77777777" w:rsidR="00DE4679" w:rsidRDefault="001A280C">
            <w:pPr>
              <w:pStyle w:val="Table01Row"/>
            </w:pPr>
            <w:r>
              <w:t>2004/065</w:t>
            </w:r>
          </w:p>
        </w:tc>
        <w:tc>
          <w:tcPr>
            <w:tcW w:w="1134" w:type="dxa"/>
          </w:tcPr>
          <w:p w14:paraId="05049BBE" w14:textId="77777777" w:rsidR="00DE4679" w:rsidRDefault="001A280C">
            <w:pPr>
              <w:pStyle w:val="Table01Row"/>
            </w:pPr>
            <w:r>
              <w:t>8 Dec 2004</w:t>
            </w:r>
          </w:p>
        </w:tc>
        <w:tc>
          <w:tcPr>
            <w:tcW w:w="3686" w:type="dxa"/>
          </w:tcPr>
          <w:p w14:paraId="1CD76D7D" w14:textId="77777777" w:rsidR="00DE4679" w:rsidRDefault="001A280C">
            <w:pPr>
              <w:pStyle w:val="Table01Row"/>
            </w:pPr>
            <w:r>
              <w:t>s. 1 &amp; 2: 8 Dec 2004;</w:t>
            </w:r>
          </w:p>
          <w:p w14:paraId="0F90275C" w14:textId="77777777" w:rsidR="00DE4679" w:rsidRDefault="001A280C">
            <w:pPr>
              <w:pStyle w:val="Table01Row"/>
            </w:pPr>
            <w:r>
              <w:t xml:space="preserve">Act other than s. 1, 2 &amp; 50‑52: 1 Jan 2006 (see s. 2 and </w:t>
            </w:r>
            <w:r>
              <w:rPr>
                <w:i/>
              </w:rPr>
              <w:t>Gazette</w:t>
            </w:r>
            <w:r>
              <w:t xml:space="preserve"> 30 Dec 2005 p. 6875));</w:t>
            </w:r>
          </w:p>
          <w:p w14:paraId="2842AAD2" w14:textId="77777777" w:rsidR="00DE4679" w:rsidRDefault="001A280C">
            <w:pPr>
              <w:pStyle w:val="Table01Row"/>
            </w:pPr>
            <w:r>
              <w:t xml:space="preserve">s. 50‑52: 1 Jan 2007 (see s. 2 and </w:t>
            </w:r>
            <w:r>
              <w:rPr>
                <w:i/>
              </w:rPr>
              <w:t>Gazette</w:t>
            </w:r>
            <w:r>
              <w:t xml:space="preserve"> 29 Dec 2006 p. 5867)</w:t>
            </w:r>
          </w:p>
        </w:tc>
      </w:tr>
      <w:tr w:rsidR="00DE4679" w14:paraId="056793BC" w14:textId="77777777">
        <w:trPr>
          <w:cantSplit/>
          <w:jc w:val="center"/>
        </w:trPr>
        <w:tc>
          <w:tcPr>
            <w:tcW w:w="4253" w:type="dxa"/>
          </w:tcPr>
          <w:p w14:paraId="37735032" w14:textId="77777777" w:rsidR="00DE4679" w:rsidRDefault="001A280C">
            <w:pPr>
              <w:pStyle w:val="Table01Row"/>
            </w:pPr>
            <w:r>
              <w:rPr>
                <w:i/>
              </w:rPr>
              <w:t>Criminal Code Amendment (Cyber Predators) Act 2006</w:t>
            </w:r>
            <w:r>
              <w:t xml:space="preserve"> s. 7</w:t>
            </w:r>
          </w:p>
        </w:tc>
        <w:tc>
          <w:tcPr>
            <w:tcW w:w="1134" w:type="dxa"/>
          </w:tcPr>
          <w:p w14:paraId="5DD86B00" w14:textId="77777777" w:rsidR="00DE4679" w:rsidRDefault="001A280C">
            <w:pPr>
              <w:pStyle w:val="Table01Row"/>
            </w:pPr>
            <w:r>
              <w:t>2006/003</w:t>
            </w:r>
          </w:p>
        </w:tc>
        <w:tc>
          <w:tcPr>
            <w:tcW w:w="1134" w:type="dxa"/>
          </w:tcPr>
          <w:p w14:paraId="528DBADC" w14:textId="77777777" w:rsidR="00DE4679" w:rsidRDefault="001A280C">
            <w:pPr>
              <w:pStyle w:val="Table01Row"/>
            </w:pPr>
            <w:r>
              <w:t>30 Mar 2006</w:t>
            </w:r>
          </w:p>
        </w:tc>
        <w:tc>
          <w:tcPr>
            <w:tcW w:w="3686" w:type="dxa"/>
          </w:tcPr>
          <w:p w14:paraId="22467E4A" w14:textId="77777777" w:rsidR="00DE4679" w:rsidRDefault="001A280C">
            <w:pPr>
              <w:pStyle w:val="Table01Row"/>
            </w:pPr>
            <w:r>
              <w:t>30 Mar 2006 (see s. 2(1))</w:t>
            </w:r>
          </w:p>
        </w:tc>
      </w:tr>
      <w:tr w:rsidR="00DE4679" w14:paraId="7D51A09D" w14:textId="77777777">
        <w:trPr>
          <w:cantSplit/>
          <w:jc w:val="center"/>
        </w:trPr>
        <w:tc>
          <w:tcPr>
            <w:tcW w:w="4253" w:type="dxa"/>
          </w:tcPr>
          <w:p w14:paraId="719B4545" w14:textId="77777777" w:rsidR="00DE4679" w:rsidRDefault="001A280C">
            <w:pPr>
              <w:pStyle w:val="Table01Row"/>
            </w:pPr>
            <w:r>
              <w:rPr>
                <w:i/>
              </w:rPr>
              <w:t>Commissioner for Children and Young People Act 2006</w:t>
            </w:r>
            <w:r>
              <w:t xml:space="preserve"> s. 65</w:t>
            </w:r>
          </w:p>
        </w:tc>
        <w:tc>
          <w:tcPr>
            <w:tcW w:w="1134" w:type="dxa"/>
          </w:tcPr>
          <w:p w14:paraId="6CBD6E30" w14:textId="77777777" w:rsidR="00DE4679" w:rsidRDefault="001A280C">
            <w:pPr>
              <w:pStyle w:val="Table01Row"/>
            </w:pPr>
            <w:r>
              <w:t>2006/048</w:t>
            </w:r>
          </w:p>
        </w:tc>
        <w:tc>
          <w:tcPr>
            <w:tcW w:w="1134" w:type="dxa"/>
          </w:tcPr>
          <w:p w14:paraId="3A3906AC" w14:textId="77777777" w:rsidR="00DE4679" w:rsidRDefault="001A280C">
            <w:pPr>
              <w:pStyle w:val="Table01Row"/>
            </w:pPr>
            <w:r>
              <w:t>4 Oct 2006</w:t>
            </w:r>
          </w:p>
        </w:tc>
        <w:tc>
          <w:tcPr>
            <w:tcW w:w="3686" w:type="dxa"/>
          </w:tcPr>
          <w:p w14:paraId="38C1C93B" w14:textId="77777777" w:rsidR="00DE4679" w:rsidRDefault="001A280C">
            <w:pPr>
              <w:pStyle w:val="Table01Row"/>
            </w:pPr>
            <w:r>
              <w:t>To be proclaimed (see s. 2)</w:t>
            </w:r>
          </w:p>
        </w:tc>
      </w:tr>
      <w:tr w:rsidR="00DE4679" w14:paraId="554BE40D" w14:textId="77777777">
        <w:trPr>
          <w:cantSplit/>
          <w:jc w:val="center"/>
        </w:trPr>
        <w:tc>
          <w:tcPr>
            <w:tcW w:w="4253" w:type="dxa"/>
          </w:tcPr>
          <w:p w14:paraId="3F8BB27A" w14:textId="77777777" w:rsidR="00DE4679" w:rsidRDefault="001A280C">
            <w:pPr>
              <w:pStyle w:val="Table01Row"/>
            </w:pPr>
            <w:r>
              <w:rPr>
                <w:i/>
              </w:rPr>
              <w:t>Child Care Services Act 2007</w:t>
            </w:r>
            <w:r>
              <w:t xml:space="preserve"> Pt. 7 Div. 4</w:t>
            </w:r>
          </w:p>
        </w:tc>
        <w:tc>
          <w:tcPr>
            <w:tcW w:w="1134" w:type="dxa"/>
          </w:tcPr>
          <w:p w14:paraId="6D4ACD81" w14:textId="77777777" w:rsidR="00DE4679" w:rsidRDefault="001A280C">
            <w:pPr>
              <w:pStyle w:val="Table01Row"/>
            </w:pPr>
            <w:r>
              <w:t>2007/019</w:t>
            </w:r>
          </w:p>
        </w:tc>
        <w:tc>
          <w:tcPr>
            <w:tcW w:w="1134" w:type="dxa"/>
          </w:tcPr>
          <w:p w14:paraId="69BAD03C" w14:textId="77777777" w:rsidR="00DE4679" w:rsidRDefault="001A280C">
            <w:pPr>
              <w:pStyle w:val="Table01Row"/>
            </w:pPr>
            <w:r>
              <w:t>3 Jul 2007</w:t>
            </w:r>
          </w:p>
        </w:tc>
        <w:tc>
          <w:tcPr>
            <w:tcW w:w="3686" w:type="dxa"/>
          </w:tcPr>
          <w:p w14:paraId="3ED39019" w14:textId="77777777" w:rsidR="00DE4679" w:rsidRDefault="001A280C">
            <w:pPr>
              <w:pStyle w:val="Table01Row"/>
            </w:pPr>
            <w:r>
              <w:t xml:space="preserve">10 Aug 2007 (see s. 2(b) and </w:t>
            </w:r>
            <w:r>
              <w:rPr>
                <w:i/>
              </w:rPr>
              <w:t>Gazette</w:t>
            </w:r>
            <w:r>
              <w:t xml:space="preserve"> 9 Aug 2007 p. 4071)</w:t>
            </w:r>
          </w:p>
        </w:tc>
      </w:tr>
      <w:tr w:rsidR="00DE4679" w14:paraId="6E20EA92" w14:textId="77777777">
        <w:trPr>
          <w:cantSplit/>
          <w:jc w:val="center"/>
        </w:trPr>
        <w:tc>
          <w:tcPr>
            <w:tcW w:w="4253" w:type="dxa"/>
          </w:tcPr>
          <w:p w14:paraId="5B789FD0" w14:textId="77777777" w:rsidR="00DE4679" w:rsidRDefault="001A280C">
            <w:pPr>
              <w:pStyle w:val="Table01Row"/>
            </w:pPr>
            <w:r>
              <w:rPr>
                <w:i/>
              </w:rPr>
              <w:t>Criminal Law and Evidence Amendment Act 2008</w:t>
            </w:r>
            <w:r>
              <w:t xml:space="preserve"> s. 74</w:t>
            </w:r>
          </w:p>
        </w:tc>
        <w:tc>
          <w:tcPr>
            <w:tcW w:w="1134" w:type="dxa"/>
          </w:tcPr>
          <w:p w14:paraId="3D97C747" w14:textId="77777777" w:rsidR="00DE4679" w:rsidRDefault="001A280C">
            <w:pPr>
              <w:pStyle w:val="Table01Row"/>
            </w:pPr>
            <w:r>
              <w:t>2008/002</w:t>
            </w:r>
          </w:p>
        </w:tc>
        <w:tc>
          <w:tcPr>
            <w:tcW w:w="1134" w:type="dxa"/>
          </w:tcPr>
          <w:p w14:paraId="02C4CB09" w14:textId="77777777" w:rsidR="00DE4679" w:rsidRDefault="001A280C">
            <w:pPr>
              <w:pStyle w:val="Table01Row"/>
            </w:pPr>
            <w:r>
              <w:t>12 Mar 2008</w:t>
            </w:r>
          </w:p>
        </w:tc>
        <w:tc>
          <w:tcPr>
            <w:tcW w:w="3686" w:type="dxa"/>
          </w:tcPr>
          <w:p w14:paraId="52ADBC62" w14:textId="77777777" w:rsidR="00DE4679" w:rsidRDefault="001A280C">
            <w:pPr>
              <w:pStyle w:val="Table01Row"/>
            </w:pPr>
            <w:r>
              <w:t xml:space="preserve">27 Apr 2008 (see s. 2 and </w:t>
            </w:r>
            <w:r>
              <w:rPr>
                <w:i/>
              </w:rPr>
              <w:t>Gazette</w:t>
            </w:r>
            <w:r>
              <w:t xml:space="preserve"> 24 Apr 2008 p. 1559)</w:t>
            </w:r>
          </w:p>
        </w:tc>
      </w:tr>
      <w:tr w:rsidR="00DE4679" w14:paraId="576C1E7B" w14:textId="77777777">
        <w:trPr>
          <w:cantSplit/>
          <w:jc w:val="center"/>
        </w:trPr>
        <w:tc>
          <w:tcPr>
            <w:tcW w:w="4253" w:type="dxa"/>
          </w:tcPr>
          <w:p w14:paraId="7FD3D441" w14:textId="77777777" w:rsidR="00DE4679" w:rsidRDefault="001A280C">
            <w:pPr>
              <w:pStyle w:val="Table01Row"/>
            </w:pPr>
            <w:r>
              <w:rPr>
                <w:i/>
              </w:rPr>
              <w:t>Prostitution Amendment Act 2008</w:t>
            </w:r>
            <w:r>
              <w:t xml:space="preserve"> s. 35</w:t>
            </w:r>
          </w:p>
        </w:tc>
        <w:tc>
          <w:tcPr>
            <w:tcW w:w="1134" w:type="dxa"/>
          </w:tcPr>
          <w:p w14:paraId="7C82AD22" w14:textId="77777777" w:rsidR="00DE4679" w:rsidRDefault="001A280C">
            <w:pPr>
              <w:pStyle w:val="Table01Row"/>
            </w:pPr>
            <w:r>
              <w:t>2008/013</w:t>
            </w:r>
          </w:p>
        </w:tc>
        <w:tc>
          <w:tcPr>
            <w:tcW w:w="1134" w:type="dxa"/>
          </w:tcPr>
          <w:p w14:paraId="3C38E45E" w14:textId="77777777" w:rsidR="00DE4679" w:rsidRDefault="001A280C">
            <w:pPr>
              <w:pStyle w:val="Table01Row"/>
            </w:pPr>
            <w:r>
              <w:t>14 Apr 2008</w:t>
            </w:r>
          </w:p>
        </w:tc>
        <w:tc>
          <w:tcPr>
            <w:tcW w:w="3686" w:type="dxa"/>
          </w:tcPr>
          <w:p w14:paraId="6D9DBD17" w14:textId="77777777" w:rsidR="00DE4679" w:rsidRDefault="001A280C">
            <w:pPr>
              <w:pStyle w:val="Table01Row"/>
            </w:pPr>
            <w:r>
              <w:t>To be proclaimed (see s. 2(b))</w:t>
            </w:r>
          </w:p>
        </w:tc>
      </w:tr>
      <w:tr w:rsidR="00DE4679" w14:paraId="4FB93C5A" w14:textId="77777777">
        <w:trPr>
          <w:cantSplit/>
          <w:jc w:val="center"/>
        </w:trPr>
        <w:tc>
          <w:tcPr>
            <w:tcW w:w="4253" w:type="dxa"/>
          </w:tcPr>
          <w:p w14:paraId="69DA29BA" w14:textId="77777777" w:rsidR="00DE4679" w:rsidRDefault="001A280C">
            <w:pPr>
              <w:pStyle w:val="Table01Row"/>
            </w:pPr>
            <w:r>
              <w:rPr>
                <w:i/>
              </w:rPr>
              <w:t>Criminal Law Amendment (Homicide) Act 2008</w:t>
            </w:r>
            <w:r>
              <w:t xml:space="preserve"> s. 40</w:t>
            </w:r>
          </w:p>
        </w:tc>
        <w:tc>
          <w:tcPr>
            <w:tcW w:w="1134" w:type="dxa"/>
          </w:tcPr>
          <w:p w14:paraId="717FA4A0" w14:textId="77777777" w:rsidR="00DE4679" w:rsidRDefault="001A280C">
            <w:pPr>
              <w:pStyle w:val="Table01Row"/>
            </w:pPr>
            <w:r>
              <w:t>2008/029</w:t>
            </w:r>
          </w:p>
        </w:tc>
        <w:tc>
          <w:tcPr>
            <w:tcW w:w="1134" w:type="dxa"/>
          </w:tcPr>
          <w:p w14:paraId="48DB8915" w14:textId="77777777" w:rsidR="00DE4679" w:rsidRDefault="001A280C">
            <w:pPr>
              <w:pStyle w:val="Table01Row"/>
            </w:pPr>
            <w:r>
              <w:t>27 Jun 2008</w:t>
            </w:r>
          </w:p>
        </w:tc>
        <w:tc>
          <w:tcPr>
            <w:tcW w:w="3686" w:type="dxa"/>
          </w:tcPr>
          <w:p w14:paraId="2926C751" w14:textId="77777777" w:rsidR="00DE4679" w:rsidRDefault="001A280C">
            <w:pPr>
              <w:pStyle w:val="Table01Row"/>
            </w:pPr>
            <w:r>
              <w:t xml:space="preserve">1 Aug 2008 (see s. 2(c) &amp; (d) and </w:t>
            </w:r>
            <w:r>
              <w:rPr>
                <w:i/>
              </w:rPr>
              <w:t>Gazette</w:t>
            </w:r>
            <w:r>
              <w:t xml:space="preserve"> 22 Jul 2008 p. 3353)</w:t>
            </w:r>
          </w:p>
        </w:tc>
      </w:tr>
      <w:tr w:rsidR="00DE4679" w14:paraId="27AD1DB5" w14:textId="77777777">
        <w:trPr>
          <w:cantSplit/>
          <w:jc w:val="center"/>
        </w:trPr>
        <w:tc>
          <w:tcPr>
            <w:tcW w:w="4253" w:type="dxa"/>
          </w:tcPr>
          <w:p w14:paraId="104D1EF1" w14:textId="77777777" w:rsidR="00DE4679" w:rsidRDefault="001A280C">
            <w:pPr>
              <w:pStyle w:val="Table01Row"/>
            </w:pPr>
            <w:r>
              <w:rPr>
                <w:i/>
              </w:rPr>
              <w:t>Community Protection (Offender Reporting) Amendment Act 2008</w:t>
            </w:r>
            <w:r>
              <w:t xml:space="preserve"> s. 13</w:t>
            </w:r>
          </w:p>
        </w:tc>
        <w:tc>
          <w:tcPr>
            <w:tcW w:w="1134" w:type="dxa"/>
          </w:tcPr>
          <w:p w14:paraId="79A8B9A5" w14:textId="77777777" w:rsidR="00DE4679" w:rsidRDefault="001A280C">
            <w:pPr>
              <w:pStyle w:val="Table01Row"/>
            </w:pPr>
            <w:r>
              <w:t>2008/027</w:t>
            </w:r>
          </w:p>
        </w:tc>
        <w:tc>
          <w:tcPr>
            <w:tcW w:w="1134" w:type="dxa"/>
          </w:tcPr>
          <w:p w14:paraId="58E6F4B0" w14:textId="77777777" w:rsidR="00DE4679" w:rsidRDefault="001A280C">
            <w:pPr>
              <w:pStyle w:val="Table01Row"/>
            </w:pPr>
            <w:r>
              <w:t>1 Jul 2008</w:t>
            </w:r>
          </w:p>
        </w:tc>
        <w:tc>
          <w:tcPr>
            <w:tcW w:w="3686" w:type="dxa"/>
          </w:tcPr>
          <w:p w14:paraId="2F45E69F" w14:textId="77777777" w:rsidR="00DE4679" w:rsidRDefault="001A280C">
            <w:pPr>
              <w:pStyle w:val="Table01Row"/>
            </w:pPr>
            <w:r>
              <w:t>2 Jul 2008 (see s. 2(b))</w:t>
            </w:r>
          </w:p>
        </w:tc>
      </w:tr>
      <w:tr w:rsidR="00DE4679" w14:paraId="7C000069" w14:textId="77777777">
        <w:trPr>
          <w:cantSplit/>
          <w:jc w:val="center"/>
        </w:trPr>
        <w:tc>
          <w:tcPr>
            <w:tcW w:w="10207" w:type="dxa"/>
            <w:gridSpan w:val="4"/>
          </w:tcPr>
          <w:p w14:paraId="37596838" w14:textId="77777777" w:rsidR="00DE4679" w:rsidRDefault="001A280C">
            <w:pPr>
              <w:pStyle w:val="Table01Row"/>
            </w:pPr>
            <w:r>
              <w:rPr>
                <w:b/>
              </w:rPr>
              <w:t>Reprint 1 as at 14 Nov 2008 (not including 2006/048 &amp; 2008/013)</w:t>
            </w:r>
          </w:p>
        </w:tc>
      </w:tr>
      <w:tr w:rsidR="00DE4679" w14:paraId="0D6862ED" w14:textId="77777777">
        <w:trPr>
          <w:cantSplit/>
          <w:jc w:val="center"/>
        </w:trPr>
        <w:tc>
          <w:tcPr>
            <w:tcW w:w="4253" w:type="dxa"/>
          </w:tcPr>
          <w:p w14:paraId="271CB4B5" w14:textId="77777777" w:rsidR="00DE4679" w:rsidRDefault="001A280C">
            <w:pPr>
              <w:pStyle w:val="Table01Row"/>
            </w:pPr>
            <w:r>
              <w:rPr>
                <w:i/>
              </w:rPr>
              <w:t>Statutes (Repeals and Miscellaneous Amendments) Act 2009</w:t>
            </w:r>
            <w:r>
              <w:t xml:space="preserve"> s. 140</w:t>
            </w:r>
          </w:p>
        </w:tc>
        <w:tc>
          <w:tcPr>
            <w:tcW w:w="1134" w:type="dxa"/>
          </w:tcPr>
          <w:p w14:paraId="134D4146" w14:textId="77777777" w:rsidR="00DE4679" w:rsidRDefault="001A280C">
            <w:pPr>
              <w:pStyle w:val="Table01Row"/>
            </w:pPr>
            <w:r>
              <w:t>2009/008</w:t>
            </w:r>
          </w:p>
        </w:tc>
        <w:tc>
          <w:tcPr>
            <w:tcW w:w="1134" w:type="dxa"/>
          </w:tcPr>
          <w:p w14:paraId="15CDD2C7" w14:textId="77777777" w:rsidR="00DE4679" w:rsidRDefault="001A280C">
            <w:pPr>
              <w:pStyle w:val="Table01Row"/>
            </w:pPr>
            <w:r>
              <w:t>21 May 2009</w:t>
            </w:r>
          </w:p>
        </w:tc>
        <w:tc>
          <w:tcPr>
            <w:tcW w:w="3686" w:type="dxa"/>
          </w:tcPr>
          <w:p w14:paraId="141BE68D" w14:textId="77777777" w:rsidR="00DE4679" w:rsidRDefault="001A280C">
            <w:pPr>
              <w:pStyle w:val="Table01Row"/>
            </w:pPr>
            <w:r>
              <w:t>22 May 2009 (see s. 2(b))</w:t>
            </w:r>
          </w:p>
        </w:tc>
      </w:tr>
      <w:tr w:rsidR="00DE4679" w14:paraId="51579197" w14:textId="77777777">
        <w:trPr>
          <w:cantSplit/>
          <w:jc w:val="center"/>
        </w:trPr>
        <w:tc>
          <w:tcPr>
            <w:tcW w:w="4253" w:type="dxa"/>
          </w:tcPr>
          <w:p w14:paraId="78A7DE4F" w14:textId="77777777" w:rsidR="00DE4679" w:rsidRDefault="001A280C">
            <w:pPr>
              <w:pStyle w:val="Table01Row"/>
            </w:pPr>
            <w:r>
              <w:rPr>
                <w:i/>
              </w:rPr>
              <w:t>Working with Children (Criminal Record Checking) Amendment Act 2010</w:t>
            </w:r>
            <w:r>
              <w:t xml:space="preserve"> Pt. 2</w:t>
            </w:r>
          </w:p>
        </w:tc>
        <w:tc>
          <w:tcPr>
            <w:tcW w:w="1134" w:type="dxa"/>
          </w:tcPr>
          <w:p w14:paraId="5B087016" w14:textId="77777777" w:rsidR="00DE4679" w:rsidRDefault="001A280C">
            <w:pPr>
              <w:pStyle w:val="Table01Row"/>
            </w:pPr>
            <w:r>
              <w:t>2010/007</w:t>
            </w:r>
          </w:p>
        </w:tc>
        <w:tc>
          <w:tcPr>
            <w:tcW w:w="1134" w:type="dxa"/>
          </w:tcPr>
          <w:p w14:paraId="6DC0F1B4" w14:textId="77777777" w:rsidR="00DE4679" w:rsidRDefault="001A280C">
            <w:pPr>
              <w:pStyle w:val="Table01Row"/>
            </w:pPr>
            <w:r>
              <w:t>27 May 2010</w:t>
            </w:r>
          </w:p>
        </w:tc>
        <w:tc>
          <w:tcPr>
            <w:tcW w:w="3686" w:type="dxa"/>
          </w:tcPr>
          <w:p w14:paraId="1E056DF2" w14:textId="77777777" w:rsidR="00DE4679" w:rsidRDefault="001A280C">
            <w:pPr>
              <w:pStyle w:val="Table01Row"/>
            </w:pPr>
            <w:r>
              <w:t xml:space="preserve">6 Oct 2010 (see s. 2(b) and </w:t>
            </w:r>
            <w:r>
              <w:rPr>
                <w:i/>
              </w:rPr>
              <w:t>Gazette</w:t>
            </w:r>
            <w:r>
              <w:t xml:space="preserve"> 5 Oct 2010 p. 5113)</w:t>
            </w:r>
          </w:p>
        </w:tc>
      </w:tr>
      <w:tr w:rsidR="00DE4679" w14:paraId="07D24017" w14:textId="77777777">
        <w:trPr>
          <w:cantSplit/>
          <w:jc w:val="center"/>
        </w:trPr>
        <w:tc>
          <w:tcPr>
            <w:tcW w:w="4253" w:type="dxa"/>
          </w:tcPr>
          <w:p w14:paraId="27791BEF" w14:textId="77777777" w:rsidR="00DE4679" w:rsidRDefault="001A280C">
            <w:pPr>
              <w:pStyle w:val="Table01Row"/>
            </w:pPr>
            <w:r>
              <w:rPr>
                <w:i/>
              </w:rPr>
              <w:t>Child Pornography and Exploitation Material and Classification Legislation Amendment Act 2010</w:t>
            </w:r>
            <w:r>
              <w:t xml:space="preserve"> s. 15</w:t>
            </w:r>
          </w:p>
        </w:tc>
        <w:tc>
          <w:tcPr>
            <w:tcW w:w="1134" w:type="dxa"/>
          </w:tcPr>
          <w:p w14:paraId="6C315DA3" w14:textId="77777777" w:rsidR="00DE4679" w:rsidRDefault="001A280C">
            <w:pPr>
              <w:pStyle w:val="Table01Row"/>
            </w:pPr>
            <w:r>
              <w:t>2010/021</w:t>
            </w:r>
          </w:p>
        </w:tc>
        <w:tc>
          <w:tcPr>
            <w:tcW w:w="1134" w:type="dxa"/>
          </w:tcPr>
          <w:p w14:paraId="3CE230CC" w14:textId="77777777" w:rsidR="00DE4679" w:rsidRDefault="001A280C">
            <w:pPr>
              <w:pStyle w:val="Table01Row"/>
            </w:pPr>
            <w:r>
              <w:t>7 Jul 2010</w:t>
            </w:r>
          </w:p>
        </w:tc>
        <w:tc>
          <w:tcPr>
            <w:tcW w:w="3686" w:type="dxa"/>
          </w:tcPr>
          <w:p w14:paraId="4C76E23E" w14:textId="77777777" w:rsidR="00DE4679" w:rsidRDefault="001A280C">
            <w:pPr>
              <w:pStyle w:val="Table01Row"/>
            </w:pPr>
            <w:r>
              <w:t xml:space="preserve">28 Aug 2010 (see s. 2(b) and </w:t>
            </w:r>
            <w:r>
              <w:rPr>
                <w:i/>
              </w:rPr>
              <w:t>Gazette</w:t>
            </w:r>
            <w:r>
              <w:t xml:space="preserve"> 27 Aug 2010 p. 4105)</w:t>
            </w:r>
          </w:p>
        </w:tc>
      </w:tr>
      <w:tr w:rsidR="00DE4679" w14:paraId="0234DFD3" w14:textId="77777777">
        <w:trPr>
          <w:cantSplit/>
          <w:jc w:val="center"/>
        </w:trPr>
        <w:tc>
          <w:tcPr>
            <w:tcW w:w="4253" w:type="dxa"/>
          </w:tcPr>
          <w:p w14:paraId="27F1647C" w14:textId="77777777" w:rsidR="00DE4679" w:rsidRDefault="001A280C">
            <w:pPr>
              <w:pStyle w:val="Table01Row"/>
            </w:pPr>
            <w:r>
              <w:rPr>
                <w:i/>
              </w:rPr>
              <w:t>Cannabis Law Reform Act 2010</w:t>
            </w:r>
            <w:r>
              <w:t xml:space="preserve"> Pt. 6</w:t>
            </w:r>
          </w:p>
        </w:tc>
        <w:tc>
          <w:tcPr>
            <w:tcW w:w="1134" w:type="dxa"/>
          </w:tcPr>
          <w:p w14:paraId="72A8B060" w14:textId="77777777" w:rsidR="00DE4679" w:rsidRDefault="001A280C">
            <w:pPr>
              <w:pStyle w:val="Table01Row"/>
            </w:pPr>
            <w:r>
              <w:t>2010/045</w:t>
            </w:r>
          </w:p>
        </w:tc>
        <w:tc>
          <w:tcPr>
            <w:tcW w:w="1134" w:type="dxa"/>
          </w:tcPr>
          <w:p w14:paraId="4C835014" w14:textId="77777777" w:rsidR="00DE4679" w:rsidRDefault="001A280C">
            <w:pPr>
              <w:pStyle w:val="Table01Row"/>
            </w:pPr>
            <w:r>
              <w:t>28 Oct 2010</w:t>
            </w:r>
          </w:p>
        </w:tc>
        <w:tc>
          <w:tcPr>
            <w:tcW w:w="3686" w:type="dxa"/>
          </w:tcPr>
          <w:p w14:paraId="64A3FD2F" w14:textId="77777777" w:rsidR="00DE4679" w:rsidRDefault="001A280C">
            <w:pPr>
              <w:pStyle w:val="Table01Row"/>
            </w:pPr>
            <w:r>
              <w:t xml:space="preserve">1 Aug 2011 (see s. 2(b) and </w:t>
            </w:r>
            <w:r>
              <w:rPr>
                <w:i/>
              </w:rPr>
              <w:t>Gazette</w:t>
            </w:r>
            <w:r>
              <w:t xml:space="preserve"> 29 Jul 2011 p. 3127)</w:t>
            </w:r>
          </w:p>
        </w:tc>
      </w:tr>
      <w:tr w:rsidR="00DE4679" w14:paraId="646BE1B5" w14:textId="77777777">
        <w:trPr>
          <w:cantSplit/>
          <w:jc w:val="center"/>
        </w:trPr>
        <w:tc>
          <w:tcPr>
            <w:tcW w:w="4253" w:type="dxa"/>
          </w:tcPr>
          <w:p w14:paraId="417B5CC5" w14:textId="77777777" w:rsidR="00DE4679" w:rsidRDefault="001A280C">
            <w:pPr>
              <w:pStyle w:val="Table01Row"/>
            </w:pPr>
            <w:r>
              <w:rPr>
                <w:i/>
              </w:rPr>
              <w:t>Children and Community Services Amendment Act 2010</w:t>
            </w:r>
            <w:r>
              <w:t xml:space="preserve"> Pt. 2 Div. 2</w:t>
            </w:r>
          </w:p>
        </w:tc>
        <w:tc>
          <w:tcPr>
            <w:tcW w:w="1134" w:type="dxa"/>
          </w:tcPr>
          <w:p w14:paraId="34A2D779" w14:textId="77777777" w:rsidR="00DE4679" w:rsidRDefault="001A280C">
            <w:pPr>
              <w:pStyle w:val="Table01Row"/>
            </w:pPr>
            <w:r>
              <w:t>2010/049</w:t>
            </w:r>
          </w:p>
        </w:tc>
        <w:tc>
          <w:tcPr>
            <w:tcW w:w="1134" w:type="dxa"/>
          </w:tcPr>
          <w:p w14:paraId="663108A2" w14:textId="77777777" w:rsidR="00DE4679" w:rsidRDefault="001A280C">
            <w:pPr>
              <w:pStyle w:val="Table01Row"/>
            </w:pPr>
            <w:r>
              <w:t>24 Nov 2010</w:t>
            </w:r>
          </w:p>
        </w:tc>
        <w:tc>
          <w:tcPr>
            <w:tcW w:w="3686" w:type="dxa"/>
          </w:tcPr>
          <w:p w14:paraId="02251A3A" w14:textId="77777777" w:rsidR="00DE4679" w:rsidRDefault="001A280C">
            <w:pPr>
              <w:pStyle w:val="Table01Row"/>
            </w:pPr>
            <w:r>
              <w:t xml:space="preserve">31 Jan 2011 (see s. 2(b) and </w:t>
            </w:r>
            <w:r>
              <w:rPr>
                <w:i/>
              </w:rPr>
              <w:t>Gazette</w:t>
            </w:r>
            <w:r>
              <w:t xml:space="preserve"> 28 Jan 2011 p. 241)</w:t>
            </w:r>
          </w:p>
        </w:tc>
      </w:tr>
      <w:tr w:rsidR="00DE4679" w14:paraId="7DF183EB" w14:textId="77777777">
        <w:trPr>
          <w:cantSplit/>
          <w:jc w:val="center"/>
        </w:trPr>
        <w:tc>
          <w:tcPr>
            <w:tcW w:w="4253" w:type="dxa"/>
          </w:tcPr>
          <w:p w14:paraId="19BED744" w14:textId="77777777" w:rsidR="00DE4679" w:rsidRDefault="001A280C">
            <w:pPr>
              <w:pStyle w:val="Table01Row"/>
            </w:pPr>
            <w:r>
              <w:rPr>
                <w:i/>
              </w:rPr>
              <w:t>Misuse of Drugs Amendment Act (No. 2) 2010</w:t>
            </w:r>
            <w:r>
              <w:t xml:space="preserve"> Pt. 3</w:t>
            </w:r>
          </w:p>
        </w:tc>
        <w:tc>
          <w:tcPr>
            <w:tcW w:w="1134" w:type="dxa"/>
          </w:tcPr>
          <w:p w14:paraId="49551582" w14:textId="77777777" w:rsidR="00DE4679" w:rsidRDefault="001A280C">
            <w:pPr>
              <w:pStyle w:val="Table01Row"/>
            </w:pPr>
            <w:r>
              <w:t>2010/050</w:t>
            </w:r>
          </w:p>
        </w:tc>
        <w:tc>
          <w:tcPr>
            <w:tcW w:w="1134" w:type="dxa"/>
          </w:tcPr>
          <w:p w14:paraId="6026F2D8" w14:textId="77777777" w:rsidR="00DE4679" w:rsidRDefault="001A280C">
            <w:pPr>
              <w:pStyle w:val="Table01Row"/>
            </w:pPr>
            <w:r>
              <w:t>24 Nov 2010</w:t>
            </w:r>
          </w:p>
        </w:tc>
        <w:tc>
          <w:tcPr>
            <w:tcW w:w="3686" w:type="dxa"/>
          </w:tcPr>
          <w:p w14:paraId="513F2168" w14:textId="77777777" w:rsidR="00DE4679" w:rsidRDefault="001A280C">
            <w:pPr>
              <w:pStyle w:val="Table01Row"/>
            </w:pPr>
            <w:r>
              <w:t>25 Nov 2010 (see s. 2(b))</w:t>
            </w:r>
          </w:p>
        </w:tc>
      </w:tr>
      <w:tr w:rsidR="00DE4679" w14:paraId="12BFDCCA" w14:textId="77777777">
        <w:trPr>
          <w:cantSplit/>
          <w:jc w:val="center"/>
        </w:trPr>
        <w:tc>
          <w:tcPr>
            <w:tcW w:w="10207" w:type="dxa"/>
            <w:gridSpan w:val="4"/>
          </w:tcPr>
          <w:p w14:paraId="355ED937" w14:textId="77777777" w:rsidR="00DE4679" w:rsidRDefault="001A280C">
            <w:pPr>
              <w:pStyle w:val="Table01Row"/>
            </w:pPr>
            <w:r>
              <w:rPr>
                <w:b/>
              </w:rPr>
              <w:t>Reprint 2 as at 7 Jan 2011 (not including 2006/048, 2008/013, 2010/045 &amp; 2010/049)</w:t>
            </w:r>
          </w:p>
        </w:tc>
      </w:tr>
      <w:tr w:rsidR="00DE4679" w14:paraId="6E347D83" w14:textId="77777777">
        <w:trPr>
          <w:cantSplit/>
          <w:jc w:val="center"/>
        </w:trPr>
        <w:tc>
          <w:tcPr>
            <w:tcW w:w="4253" w:type="dxa"/>
          </w:tcPr>
          <w:p w14:paraId="6585E1A2" w14:textId="77777777" w:rsidR="00DE4679" w:rsidRDefault="001A280C">
            <w:pPr>
              <w:pStyle w:val="Table01Row"/>
            </w:pPr>
            <w:r>
              <w:rPr>
                <w:i/>
              </w:rPr>
              <w:t>Child Care Services Amendment Act 2011</w:t>
            </w:r>
            <w:r>
              <w:t xml:space="preserve"> Pt. 3</w:t>
            </w:r>
          </w:p>
        </w:tc>
        <w:tc>
          <w:tcPr>
            <w:tcW w:w="1134" w:type="dxa"/>
          </w:tcPr>
          <w:p w14:paraId="5C2E0327" w14:textId="77777777" w:rsidR="00DE4679" w:rsidRDefault="001A280C">
            <w:pPr>
              <w:pStyle w:val="Table01Row"/>
            </w:pPr>
            <w:r>
              <w:t>2011/038</w:t>
            </w:r>
          </w:p>
        </w:tc>
        <w:tc>
          <w:tcPr>
            <w:tcW w:w="1134" w:type="dxa"/>
          </w:tcPr>
          <w:p w14:paraId="6C3BE04F" w14:textId="77777777" w:rsidR="00DE4679" w:rsidRDefault="001A280C">
            <w:pPr>
              <w:pStyle w:val="Table01Row"/>
            </w:pPr>
            <w:r>
              <w:t>4 Oct 2011</w:t>
            </w:r>
          </w:p>
        </w:tc>
        <w:tc>
          <w:tcPr>
            <w:tcW w:w="3686" w:type="dxa"/>
          </w:tcPr>
          <w:p w14:paraId="50191B2D" w14:textId="77777777" w:rsidR="00DE4679" w:rsidRDefault="001A280C">
            <w:pPr>
              <w:pStyle w:val="Table01Row"/>
            </w:pPr>
            <w:r>
              <w:t xml:space="preserve">7 Jan 2012 (see s. 2(b) and </w:t>
            </w:r>
            <w:r>
              <w:rPr>
                <w:i/>
              </w:rPr>
              <w:t>Gazette</w:t>
            </w:r>
            <w:r>
              <w:t xml:space="preserve"> 6 Jan 2012 p. 3)</w:t>
            </w:r>
          </w:p>
        </w:tc>
      </w:tr>
      <w:tr w:rsidR="00DE4679" w14:paraId="67970873" w14:textId="77777777">
        <w:trPr>
          <w:cantSplit/>
          <w:jc w:val="center"/>
        </w:trPr>
        <w:tc>
          <w:tcPr>
            <w:tcW w:w="4253" w:type="dxa"/>
          </w:tcPr>
          <w:p w14:paraId="6EC00791" w14:textId="77777777" w:rsidR="00DE4679" w:rsidRDefault="001A280C">
            <w:pPr>
              <w:pStyle w:val="Table01Row"/>
            </w:pPr>
            <w:r>
              <w:rPr>
                <w:i/>
              </w:rPr>
              <w:t>Misuse of Drugs Amendment Act 2011</w:t>
            </w:r>
            <w:r>
              <w:t xml:space="preserve"> Pt. 5</w:t>
            </w:r>
          </w:p>
        </w:tc>
        <w:tc>
          <w:tcPr>
            <w:tcW w:w="1134" w:type="dxa"/>
          </w:tcPr>
          <w:p w14:paraId="57EF44FA" w14:textId="77777777" w:rsidR="00DE4679" w:rsidRDefault="001A280C">
            <w:pPr>
              <w:pStyle w:val="Table01Row"/>
            </w:pPr>
            <w:r>
              <w:t>2011/056</w:t>
            </w:r>
          </w:p>
        </w:tc>
        <w:tc>
          <w:tcPr>
            <w:tcW w:w="1134" w:type="dxa"/>
          </w:tcPr>
          <w:p w14:paraId="11361C0A" w14:textId="77777777" w:rsidR="00DE4679" w:rsidRDefault="001A280C">
            <w:pPr>
              <w:pStyle w:val="Table01Row"/>
            </w:pPr>
            <w:r>
              <w:t>21 Nov 2011</w:t>
            </w:r>
          </w:p>
        </w:tc>
        <w:tc>
          <w:tcPr>
            <w:tcW w:w="3686" w:type="dxa"/>
          </w:tcPr>
          <w:p w14:paraId="63DE70B7" w14:textId="77777777" w:rsidR="00DE4679" w:rsidRDefault="001A280C">
            <w:pPr>
              <w:pStyle w:val="Table01Row"/>
            </w:pPr>
            <w:r>
              <w:t xml:space="preserve">30 Jan 2013 (see s. 2(b) and </w:t>
            </w:r>
            <w:r>
              <w:rPr>
                <w:i/>
              </w:rPr>
              <w:t>Gazette</w:t>
            </w:r>
            <w:r>
              <w:t xml:space="preserve"> 29 Jan 2013 p. 324‑5)</w:t>
            </w:r>
          </w:p>
        </w:tc>
      </w:tr>
      <w:tr w:rsidR="00DE4679" w14:paraId="3EF496CC" w14:textId="77777777">
        <w:trPr>
          <w:cantSplit/>
          <w:jc w:val="center"/>
        </w:trPr>
        <w:tc>
          <w:tcPr>
            <w:tcW w:w="10207" w:type="dxa"/>
            <w:gridSpan w:val="4"/>
          </w:tcPr>
          <w:p w14:paraId="282C1A2A" w14:textId="77777777" w:rsidR="00DE4679" w:rsidRDefault="001A280C">
            <w:pPr>
              <w:pStyle w:val="Table01Row"/>
            </w:pPr>
            <w:r>
              <w:rPr>
                <w:b/>
              </w:rPr>
              <w:t>Reprint 3 as at 17 Feb 2012 (not including 2006/048, 2008/013 &amp; 2011/056)</w:t>
            </w:r>
          </w:p>
        </w:tc>
      </w:tr>
      <w:tr w:rsidR="00DE4679" w14:paraId="2F272786" w14:textId="77777777">
        <w:trPr>
          <w:cantSplit/>
          <w:jc w:val="center"/>
        </w:trPr>
        <w:tc>
          <w:tcPr>
            <w:tcW w:w="4253" w:type="dxa"/>
          </w:tcPr>
          <w:p w14:paraId="4849EC45" w14:textId="77777777" w:rsidR="00DE4679" w:rsidRDefault="001A280C">
            <w:pPr>
              <w:pStyle w:val="Table01Row"/>
            </w:pPr>
            <w:r>
              <w:rPr>
                <w:i/>
              </w:rPr>
              <w:t>Education and Care Services National Law (WA) Act 2012</w:t>
            </w:r>
            <w:r>
              <w:t xml:space="preserve"> Pt. 4 Div. 9</w:t>
            </w:r>
          </w:p>
        </w:tc>
        <w:tc>
          <w:tcPr>
            <w:tcW w:w="1134" w:type="dxa"/>
          </w:tcPr>
          <w:p w14:paraId="56F9FCF0" w14:textId="77777777" w:rsidR="00DE4679" w:rsidRDefault="001A280C">
            <w:pPr>
              <w:pStyle w:val="Table01Row"/>
            </w:pPr>
            <w:r>
              <w:t>2012/011</w:t>
            </w:r>
          </w:p>
        </w:tc>
        <w:tc>
          <w:tcPr>
            <w:tcW w:w="1134" w:type="dxa"/>
          </w:tcPr>
          <w:p w14:paraId="4F697647" w14:textId="77777777" w:rsidR="00DE4679" w:rsidRDefault="001A280C">
            <w:pPr>
              <w:pStyle w:val="Table01Row"/>
            </w:pPr>
            <w:r>
              <w:t>20 Jun 2012</w:t>
            </w:r>
          </w:p>
        </w:tc>
        <w:tc>
          <w:tcPr>
            <w:tcW w:w="3686" w:type="dxa"/>
          </w:tcPr>
          <w:p w14:paraId="1BEB5BA2" w14:textId="77777777" w:rsidR="00DE4679" w:rsidRDefault="001A280C">
            <w:pPr>
              <w:pStyle w:val="Table01Row"/>
            </w:pPr>
            <w:r>
              <w:t xml:space="preserve">1 Aug 2012 (see s. 2(c) and </w:t>
            </w:r>
            <w:r>
              <w:rPr>
                <w:i/>
              </w:rPr>
              <w:t>Gazette</w:t>
            </w:r>
            <w:r>
              <w:t xml:space="preserve"> 25 Jul 2012 p. 3411)</w:t>
            </w:r>
          </w:p>
        </w:tc>
      </w:tr>
      <w:tr w:rsidR="00DE4679" w14:paraId="536C9B11" w14:textId="77777777">
        <w:trPr>
          <w:cantSplit/>
          <w:jc w:val="center"/>
        </w:trPr>
        <w:tc>
          <w:tcPr>
            <w:tcW w:w="4253" w:type="dxa"/>
          </w:tcPr>
          <w:p w14:paraId="0C241913" w14:textId="77777777" w:rsidR="00DE4679" w:rsidRDefault="001A280C">
            <w:pPr>
              <w:pStyle w:val="Table01Row"/>
            </w:pPr>
            <w:r>
              <w:rPr>
                <w:i/>
              </w:rPr>
              <w:t>Education and Care Services National Law (WA) Amendment Act 2018</w:t>
            </w:r>
            <w:r>
              <w:t xml:space="preserve"> Pt. 4</w:t>
            </w:r>
          </w:p>
        </w:tc>
        <w:tc>
          <w:tcPr>
            <w:tcW w:w="1134" w:type="dxa"/>
          </w:tcPr>
          <w:p w14:paraId="5FE295C3" w14:textId="77777777" w:rsidR="00DE4679" w:rsidRDefault="001A280C">
            <w:pPr>
              <w:pStyle w:val="Table01Row"/>
            </w:pPr>
            <w:r>
              <w:t>2018/018</w:t>
            </w:r>
          </w:p>
        </w:tc>
        <w:tc>
          <w:tcPr>
            <w:tcW w:w="1134" w:type="dxa"/>
          </w:tcPr>
          <w:p w14:paraId="12984BF5" w14:textId="77777777" w:rsidR="00DE4679" w:rsidRDefault="001A280C">
            <w:pPr>
              <w:pStyle w:val="Table01Row"/>
            </w:pPr>
            <w:r>
              <w:t>7 Sep 2018</w:t>
            </w:r>
          </w:p>
        </w:tc>
        <w:tc>
          <w:tcPr>
            <w:tcW w:w="3686" w:type="dxa"/>
          </w:tcPr>
          <w:p w14:paraId="77A6C1FA" w14:textId="77777777" w:rsidR="00DE4679" w:rsidRDefault="001A280C">
            <w:pPr>
              <w:pStyle w:val="Table01Row"/>
            </w:pPr>
            <w:r>
              <w:t>1 Oct 2018 (see s. 2(b)(</w:t>
            </w:r>
            <w:proofErr w:type="spellStart"/>
            <w:r>
              <w:t>i</w:t>
            </w:r>
            <w:proofErr w:type="spellEnd"/>
            <w:r>
              <w:t>))</w:t>
            </w:r>
          </w:p>
        </w:tc>
      </w:tr>
      <w:tr w:rsidR="00DE4679" w14:paraId="13D6CF23" w14:textId="77777777">
        <w:trPr>
          <w:cantSplit/>
          <w:jc w:val="center"/>
        </w:trPr>
        <w:tc>
          <w:tcPr>
            <w:tcW w:w="4253" w:type="dxa"/>
          </w:tcPr>
          <w:p w14:paraId="0885AFC6" w14:textId="77777777" w:rsidR="00DE4679" w:rsidRDefault="001A280C">
            <w:pPr>
              <w:pStyle w:val="Table01Row"/>
            </w:pPr>
            <w:r>
              <w:rPr>
                <w:i/>
              </w:rPr>
              <w:t>Historical Homosexual Convictions Expungement Act 2018</w:t>
            </w:r>
            <w:r>
              <w:t xml:space="preserve"> Pt. 5</w:t>
            </w:r>
          </w:p>
        </w:tc>
        <w:tc>
          <w:tcPr>
            <w:tcW w:w="1134" w:type="dxa"/>
          </w:tcPr>
          <w:p w14:paraId="0BB4F52E" w14:textId="77777777" w:rsidR="00DE4679" w:rsidRDefault="001A280C">
            <w:pPr>
              <w:pStyle w:val="Table01Row"/>
            </w:pPr>
            <w:r>
              <w:t>2018/020</w:t>
            </w:r>
          </w:p>
        </w:tc>
        <w:tc>
          <w:tcPr>
            <w:tcW w:w="1134" w:type="dxa"/>
          </w:tcPr>
          <w:p w14:paraId="382EACAB" w14:textId="77777777" w:rsidR="00DE4679" w:rsidRDefault="001A280C">
            <w:pPr>
              <w:pStyle w:val="Table01Row"/>
            </w:pPr>
            <w:r>
              <w:t>18 Sep 2018</w:t>
            </w:r>
          </w:p>
        </w:tc>
        <w:tc>
          <w:tcPr>
            <w:tcW w:w="3686" w:type="dxa"/>
          </w:tcPr>
          <w:p w14:paraId="71A2F67B" w14:textId="77777777" w:rsidR="00DE4679" w:rsidRDefault="001A280C">
            <w:pPr>
              <w:pStyle w:val="Table01Row"/>
            </w:pPr>
            <w:r>
              <w:t xml:space="preserve">15 Oct 2018 (see s. 2(b) and </w:t>
            </w:r>
            <w:r>
              <w:rPr>
                <w:i/>
              </w:rPr>
              <w:t>Gazette</w:t>
            </w:r>
            <w:r>
              <w:t xml:space="preserve"> 12 Oct 2018 p. 4059)</w:t>
            </w:r>
          </w:p>
        </w:tc>
      </w:tr>
      <w:tr w:rsidR="00DE4679" w14:paraId="619505B8" w14:textId="77777777">
        <w:trPr>
          <w:cantSplit/>
          <w:jc w:val="center"/>
        </w:trPr>
        <w:tc>
          <w:tcPr>
            <w:tcW w:w="4253" w:type="dxa"/>
          </w:tcPr>
          <w:p w14:paraId="32D52E55" w14:textId="77777777" w:rsidR="00DE4679" w:rsidRDefault="001A280C">
            <w:pPr>
              <w:pStyle w:val="Table01Row"/>
            </w:pPr>
            <w:r>
              <w:rPr>
                <w:i/>
              </w:rPr>
              <w:t>Criminal Law Amendment (Intimate Images) Act 2019</w:t>
            </w:r>
            <w:r>
              <w:t xml:space="preserve"> Pt. 4</w:t>
            </w:r>
          </w:p>
        </w:tc>
        <w:tc>
          <w:tcPr>
            <w:tcW w:w="1134" w:type="dxa"/>
          </w:tcPr>
          <w:p w14:paraId="375F4AB2" w14:textId="77777777" w:rsidR="00DE4679" w:rsidRDefault="001A280C">
            <w:pPr>
              <w:pStyle w:val="Table01Row"/>
            </w:pPr>
            <w:r>
              <w:t>2019/004</w:t>
            </w:r>
          </w:p>
        </w:tc>
        <w:tc>
          <w:tcPr>
            <w:tcW w:w="1134" w:type="dxa"/>
          </w:tcPr>
          <w:p w14:paraId="5DC16402" w14:textId="77777777" w:rsidR="00DE4679" w:rsidRDefault="001A280C">
            <w:pPr>
              <w:pStyle w:val="Table01Row"/>
            </w:pPr>
            <w:r>
              <w:t>26 Feb 2019</w:t>
            </w:r>
          </w:p>
        </w:tc>
        <w:tc>
          <w:tcPr>
            <w:tcW w:w="3686" w:type="dxa"/>
          </w:tcPr>
          <w:p w14:paraId="5F26764B" w14:textId="77777777" w:rsidR="00DE4679" w:rsidRDefault="001A280C">
            <w:pPr>
              <w:pStyle w:val="Table01Row"/>
            </w:pPr>
            <w:r>
              <w:t xml:space="preserve">15 Apr 2019 (see s. 2(b) and </w:t>
            </w:r>
            <w:r>
              <w:rPr>
                <w:i/>
              </w:rPr>
              <w:t>Gazette</w:t>
            </w:r>
            <w:r>
              <w:t xml:space="preserve"> 9 Apr 2019 p. 1041)</w:t>
            </w:r>
          </w:p>
        </w:tc>
      </w:tr>
      <w:tr w:rsidR="00DE4679" w14:paraId="0BE1079C" w14:textId="77777777">
        <w:trPr>
          <w:cantSplit/>
          <w:jc w:val="center"/>
        </w:trPr>
        <w:tc>
          <w:tcPr>
            <w:tcW w:w="4253" w:type="dxa"/>
          </w:tcPr>
          <w:p w14:paraId="2D0941F5" w14:textId="77777777" w:rsidR="00DE4679" w:rsidRDefault="001A280C">
            <w:pPr>
              <w:pStyle w:val="Table01Row"/>
            </w:pPr>
            <w:r>
              <w:rPr>
                <w:i/>
              </w:rPr>
              <w:t>National Disability Insurance Scheme (Worker Screening) Act 2020</w:t>
            </w:r>
            <w:r>
              <w:t xml:space="preserve"> Pt. 7 Div. 2</w:t>
            </w:r>
          </w:p>
        </w:tc>
        <w:tc>
          <w:tcPr>
            <w:tcW w:w="1134" w:type="dxa"/>
          </w:tcPr>
          <w:p w14:paraId="57340CE0" w14:textId="77777777" w:rsidR="00DE4679" w:rsidRDefault="001A280C">
            <w:pPr>
              <w:pStyle w:val="Table01Row"/>
            </w:pPr>
            <w:r>
              <w:t>2020/048</w:t>
            </w:r>
          </w:p>
        </w:tc>
        <w:tc>
          <w:tcPr>
            <w:tcW w:w="1134" w:type="dxa"/>
          </w:tcPr>
          <w:p w14:paraId="02DEC20C" w14:textId="77777777" w:rsidR="00DE4679" w:rsidRDefault="001A280C">
            <w:pPr>
              <w:pStyle w:val="Table01Row"/>
            </w:pPr>
            <w:r>
              <w:t>9 Dec 2020</w:t>
            </w:r>
          </w:p>
        </w:tc>
        <w:tc>
          <w:tcPr>
            <w:tcW w:w="3686" w:type="dxa"/>
          </w:tcPr>
          <w:p w14:paraId="36C70394" w14:textId="77777777" w:rsidR="00DE4679" w:rsidRDefault="001A280C">
            <w:pPr>
              <w:pStyle w:val="Table01Row"/>
            </w:pPr>
            <w:r>
              <w:t>1 Feb 2021 (see s. 2(1)(b) and SL 2021/4 cl. 2)</w:t>
            </w:r>
          </w:p>
        </w:tc>
      </w:tr>
      <w:tr w:rsidR="00DE4679" w14:paraId="77D92881" w14:textId="77777777">
        <w:trPr>
          <w:cantSplit/>
          <w:jc w:val="center"/>
        </w:trPr>
        <w:tc>
          <w:tcPr>
            <w:tcW w:w="4253" w:type="dxa"/>
          </w:tcPr>
          <w:p w14:paraId="52ED90B0" w14:textId="77777777" w:rsidR="00DE4679" w:rsidRDefault="001A280C">
            <w:pPr>
              <w:pStyle w:val="Table01Row"/>
            </w:pPr>
            <w:r>
              <w:rPr>
                <w:i/>
              </w:rPr>
              <w:t>Working with Children (Criminal Record Checking) Amendment Act 2022</w:t>
            </w:r>
            <w:r>
              <w:t xml:space="preserve"> Pt. 2</w:t>
            </w:r>
          </w:p>
        </w:tc>
        <w:tc>
          <w:tcPr>
            <w:tcW w:w="1134" w:type="dxa"/>
          </w:tcPr>
          <w:p w14:paraId="7ED47F6F" w14:textId="77777777" w:rsidR="00DE4679" w:rsidRDefault="001A280C">
            <w:pPr>
              <w:pStyle w:val="Table01Row"/>
            </w:pPr>
            <w:r>
              <w:t>2022/047</w:t>
            </w:r>
          </w:p>
        </w:tc>
        <w:tc>
          <w:tcPr>
            <w:tcW w:w="1134" w:type="dxa"/>
          </w:tcPr>
          <w:p w14:paraId="3929BAD0" w14:textId="77777777" w:rsidR="00DE4679" w:rsidRDefault="001A280C">
            <w:pPr>
              <w:pStyle w:val="Table01Row"/>
            </w:pPr>
            <w:r>
              <w:t>7 Dec 2022</w:t>
            </w:r>
          </w:p>
        </w:tc>
        <w:tc>
          <w:tcPr>
            <w:tcW w:w="3686" w:type="dxa"/>
          </w:tcPr>
          <w:p w14:paraId="10F09036" w14:textId="77777777" w:rsidR="00DE4679" w:rsidRDefault="001A280C">
            <w:pPr>
              <w:pStyle w:val="Table01Row"/>
            </w:pPr>
            <w:r>
              <w:t>1 Jul 2023 (see s. 2(b) and SL 2023/90 cl. 2)</w:t>
            </w:r>
          </w:p>
        </w:tc>
      </w:tr>
      <w:tr w:rsidR="00DE4679" w14:paraId="665CD9AE" w14:textId="77777777">
        <w:trPr>
          <w:cantSplit/>
          <w:jc w:val="center"/>
        </w:trPr>
        <w:tc>
          <w:tcPr>
            <w:tcW w:w="4253" w:type="dxa"/>
          </w:tcPr>
          <w:p w14:paraId="60F3C23D" w14:textId="77777777" w:rsidR="00DE4679" w:rsidRDefault="001A280C">
            <w:pPr>
              <w:pStyle w:val="Table01Row"/>
            </w:pPr>
            <w:r>
              <w:rPr>
                <w:i/>
              </w:rPr>
              <w:lastRenderedPageBreak/>
              <w:t>Criminal Law (Mental Impairment) Act 2023</w:t>
            </w:r>
            <w:r>
              <w:t xml:space="preserve"> Pt. 15 Div. 28 &amp; s. 412</w:t>
            </w:r>
          </w:p>
        </w:tc>
        <w:tc>
          <w:tcPr>
            <w:tcW w:w="1134" w:type="dxa"/>
          </w:tcPr>
          <w:p w14:paraId="026F953A" w14:textId="77777777" w:rsidR="00DE4679" w:rsidRDefault="001A280C">
            <w:pPr>
              <w:pStyle w:val="Table01Row"/>
            </w:pPr>
            <w:r>
              <w:t>2023/010</w:t>
            </w:r>
          </w:p>
        </w:tc>
        <w:tc>
          <w:tcPr>
            <w:tcW w:w="1134" w:type="dxa"/>
          </w:tcPr>
          <w:p w14:paraId="0DBC773D" w14:textId="77777777" w:rsidR="00DE4679" w:rsidRDefault="001A280C">
            <w:pPr>
              <w:pStyle w:val="Table01Row"/>
            </w:pPr>
            <w:r>
              <w:t>13 Apr 2023</w:t>
            </w:r>
          </w:p>
        </w:tc>
        <w:tc>
          <w:tcPr>
            <w:tcW w:w="3686" w:type="dxa"/>
          </w:tcPr>
          <w:p w14:paraId="1237163D" w14:textId="77777777" w:rsidR="00DE4679" w:rsidRDefault="001A280C">
            <w:pPr>
              <w:pStyle w:val="Table01Row"/>
            </w:pPr>
            <w:r>
              <w:t>To be proclaimed (see s. 2(b))</w:t>
            </w:r>
          </w:p>
        </w:tc>
      </w:tr>
      <w:tr w:rsidR="00DE4679" w14:paraId="2B8D8DDB" w14:textId="77777777">
        <w:trPr>
          <w:cantSplit/>
          <w:jc w:val="center"/>
        </w:trPr>
        <w:tc>
          <w:tcPr>
            <w:tcW w:w="4253" w:type="dxa"/>
          </w:tcPr>
          <w:p w14:paraId="1317D8E8" w14:textId="77777777" w:rsidR="00DE4679" w:rsidRDefault="001A280C">
            <w:pPr>
              <w:pStyle w:val="Table01Row"/>
            </w:pPr>
            <w:r>
              <w:rPr>
                <w:i/>
              </w:rPr>
              <w:t>Western Australian Marine Amendment Act 2023</w:t>
            </w:r>
            <w:r>
              <w:t xml:space="preserve"> s. 38</w:t>
            </w:r>
          </w:p>
        </w:tc>
        <w:tc>
          <w:tcPr>
            <w:tcW w:w="1134" w:type="dxa"/>
          </w:tcPr>
          <w:p w14:paraId="14E8F6F4" w14:textId="77777777" w:rsidR="00DE4679" w:rsidRDefault="001A280C">
            <w:pPr>
              <w:pStyle w:val="Table01Row"/>
            </w:pPr>
            <w:r>
              <w:t>2023/031</w:t>
            </w:r>
          </w:p>
        </w:tc>
        <w:tc>
          <w:tcPr>
            <w:tcW w:w="1134" w:type="dxa"/>
          </w:tcPr>
          <w:p w14:paraId="4856AABC" w14:textId="77777777" w:rsidR="00DE4679" w:rsidRDefault="001A280C">
            <w:pPr>
              <w:pStyle w:val="Table01Row"/>
            </w:pPr>
            <w:r>
              <w:t>11 Dec 2023</w:t>
            </w:r>
          </w:p>
        </w:tc>
        <w:tc>
          <w:tcPr>
            <w:tcW w:w="3686" w:type="dxa"/>
          </w:tcPr>
          <w:p w14:paraId="3FE0BBB3" w14:textId="77777777" w:rsidR="00DE4679" w:rsidRDefault="001A280C">
            <w:pPr>
              <w:pStyle w:val="Table01Row"/>
            </w:pPr>
            <w:r>
              <w:t xml:space="preserve">21 Dec 2023 (see s. 2(c) and </w:t>
            </w:r>
            <w:proofErr w:type="spellStart"/>
            <w:r>
              <w:t>SL2023</w:t>
            </w:r>
            <w:proofErr w:type="spellEnd"/>
            <w:r>
              <w:t>/202 cl. 2(a))</w:t>
            </w:r>
          </w:p>
        </w:tc>
      </w:tr>
    </w:tbl>
    <w:p w14:paraId="7087DD80" w14:textId="77777777" w:rsidR="00DE4679" w:rsidRDefault="001A280C">
      <w:pPr>
        <w:pStyle w:val="IActName"/>
      </w:pPr>
      <w:r>
        <w:t>Wundowie Charcoal Iron Industry Sale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EF4EAF" w14:textId="77777777">
        <w:trPr>
          <w:cantSplit/>
          <w:jc w:val="center"/>
        </w:trPr>
        <w:tc>
          <w:tcPr>
            <w:tcW w:w="1134" w:type="dxa"/>
          </w:tcPr>
          <w:p w14:paraId="27497AA0" w14:textId="77777777" w:rsidR="00DE4679" w:rsidRDefault="001A280C">
            <w:pPr>
              <w:pStyle w:val="Table01Row"/>
              <w:keepNext/>
            </w:pPr>
            <w:r>
              <w:rPr>
                <w:b/>
              </w:rPr>
              <w:t>Portfolio:</w:t>
            </w:r>
          </w:p>
        </w:tc>
        <w:tc>
          <w:tcPr>
            <w:tcW w:w="8505" w:type="dxa"/>
          </w:tcPr>
          <w:p w14:paraId="48F2212B" w14:textId="77777777" w:rsidR="00DE4679" w:rsidRDefault="001A280C">
            <w:pPr>
              <w:pStyle w:val="Table01Row"/>
              <w:keepNext/>
            </w:pPr>
            <w:r>
              <w:t>Minister for State and Industry Development, Jobs and Trade</w:t>
            </w:r>
          </w:p>
        </w:tc>
      </w:tr>
      <w:tr w:rsidR="00DE4679" w14:paraId="5575D6BC" w14:textId="77777777">
        <w:trPr>
          <w:cantSplit/>
          <w:jc w:val="center"/>
        </w:trPr>
        <w:tc>
          <w:tcPr>
            <w:tcW w:w="1134" w:type="dxa"/>
          </w:tcPr>
          <w:p w14:paraId="76AA3DCD" w14:textId="77777777" w:rsidR="00DE4679" w:rsidRDefault="001A280C">
            <w:pPr>
              <w:pStyle w:val="Table01Row"/>
              <w:keepNext/>
            </w:pPr>
            <w:r>
              <w:rPr>
                <w:b/>
              </w:rPr>
              <w:t>Agency:</w:t>
            </w:r>
          </w:p>
        </w:tc>
        <w:tc>
          <w:tcPr>
            <w:tcW w:w="8505" w:type="dxa"/>
          </w:tcPr>
          <w:p w14:paraId="7C11E472" w14:textId="77777777" w:rsidR="00DE4679" w:rsidRDefault="001A280C">
            <w:pPr>
              <w:pStyle w:val="Table01Row"/>
              <w:keepNext/>
            </w:pPr>
            <w:r>
              <w:t>Department of Jobs, Tourism, Science and Innovation</w:t>
            </w:r>
          </w:p>
        </w:tc>
      </w:tr>
    </w:tbl>
    <w:p w14:paraId="24BBC4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3654A9" w14:textId="77777777">
        <w:trPr>
          <w:cantSplit/>
          <w:jc w:val="center"/>
        </w:trPr>
        <w:tc>
          <w:tcPr>
            <w:tcW w:w="4253" w:type="dxa"/>
          </w:tcPr>
          <w:p w14:paraId="5277435A" w14:textId="77777777" w:rsidR="00DE4679" w:rsidRDefault="001A280C">
            <w:pPr>
              <w:pStyle w:val="Table01Row"/>
            </w:pPr>
            <w:r>
              <w:rPr>
                <w:i/>
              </w:rPr>
              <w:t>Wundowie Charcoal Iron Industry Sale Agreement Act 1974</w:t>
            </w:r>
          </w:p>
        </w:tc>
        <w:tc>
          <w:tcPr>
            <w:tcW w:w="1134" w:type="dxa"/>
          </w:tcPr>
          <w:p w14:paraId="445FB27B" w14:textId="77777777" w:rsidR="00DE4679" w:rsidRDefault="001A280C">
            <w:pPr>
              <w:pStyle w:val="Table01Row"/>
            </w:pPr>
            <w:r>
              <w:t>1974/073</w:t>
            </w:r>
          </w:p>
        </w:tc>
        <w:tc>
          <w:tcPr>
            <w:tcW w:w="1134" w:type="dxa"/>
          </w:tcPr>
          <w:p w14:paraId="264EE9E8" w14:textId="77777777" w:rsidR="00DE4679" w:rsidRDefault="001A280C">
            <w:pPr>
              <w:pStyle w:val="Table01Row"/>
            </w:pPr>
            <w:r>
              <w:t>10 Dec 1974</w:t>
            </w:r>
          </w:p>
        </w:tc>
        <w:tc>
          <w:tcPr>
            <w:tcW w:w="3686" w:type="dxa"/>
          </w:tcPr>
          <w:p w14:paraId="3C703F39" w14:textId="77777777" w:rsidR="00DE4679" w:rsidRDefault="001A280C">
            <w:pPr>
              <w:pStyle w:val="Table01Row"/>
            </w:pPr>
            <w:r>
              <w:t>10 Dec 1974</w:t>
            </w:r>
          </w:p>
        </w:tc>
      </w:tr>
      <w:tr w:rsidR="00DE4679" w14:paraId="5C36BE3D" w14:textId="77777777">
        <w:trPr>
          <w:cantSplit/>
          <w:jc w:val="center"/>
        </w:trPr>
        <w:tc>
          <w:tcPr>
            <w:tcW w:w="4253" w:type="dxa"/>
          </w:tcPr>
          <w:p w14:paraId="745AA0E5" w14:textId="77777777" w:rsidR="00DE4679" w:rsidRDefault="001A280C">
            <w:pPr>
              <w:pStyle w:val="Table01Row"/>
            </w:pPr>
            <w:r>
              <w:rPr>
                <w:i/>
              </w:rPr>
              <w:t>Wundowie Charcoal Iron Industry Sale Agreement Act Amendment Act 1977</w:t>
            </w:r>
          </w:p>
        </w:tc>
        <w:tc>
          <w:tcPr>
            <w:tcW w:w="1134" w:type="dxa"/>
          </w:tcPr>
          <w:p w14:paraId="53DB78A9" w14:textId="77777777" w:rsidR="00DE4679" w:rsidRDefault="001A280C">
            <w:pPr>
              <w:pStyle w:val="Table01Row"/>
            </w:pPr>
            <w:r>
              <w:t>1977/064</w:t>
            </w:r>
          </w:p>
        </w:tc>
        <w:tc>
          <w:tcPr>
            <w:tcW w:w="1134" w:type="dxa"/>
          </w:tcPr>
          <w:p w14:paraId="25B0D4D2" w14:textId="77777777" w:rsidR="00DE4679" w:rsidRDefault="001A280C">
            <w:pPr>
              <w:pStyle w:val="Table01Row"/>
            </w:pPr>
            <w:r>
              <w:t>23 Nov 1977</w:t>
            </w:r>
          </w:p>
        </w:tc>
        <w:tc>
          <w:tcPr>
            <w:tcW w:w="3686" w:type="dxa"/>
          </w:tcPr>
          <w:p w14:paraId="0BE14593" w14:textId="77777777" w:rsidR="00DE4679" w:rsidRDefault="001A280C">
            <w:pPr>
              <w:pStyle w:val="Table01Row"/>
            </w:pPr>
            <w:r>
              <w:t>23 Nov 1977</w:t>
            </w:r>
          </w:p>
        </w:tc>
      </w:tr>
      <w:tr w:rsidR="00DE4679" w14:paraId="350A5F56" w14:textId="77777777">
        <w:trPr>
          <w:cantSplit/>
          <w:jc w:val="center"/>
        </w:trPr>
        <w:tc>
          <w:tcPr>
            <w:tcW w:w="4253" w:type="dxa"/>
          </w:tcPr>
          <w:p w14:paraId="3B2D1FF3" w14:textId="77777777" w:rsidR="00DE4679" w:rsidRDefault="001A280C">
            <w:pPr>
              <w:pStyle w:val="Table01Row"/>
            </w:pPr>
            <w:r>
              <w:rPr>
                <w:i/>
              </w:rPr>
              <w:t>Wundowie Charcoal Iron Industry Sale Agreement Act Amendment Act 1979</w:t>
            </w:r>
          </w:p>
        </w:tc>
        <w:tc>
          <w:tcPr>
            <w:tcW w:w="1134" w:type="dxa"/>
          </w:tcPr>
          <w:p w14:paraId="4D2F756F" w14:textId="77777777" w:rsidR="00DE4679" w:rsidRDefault="001A280C">
            <w:pPr>
              <w:pStyle w:val="Table01Row"/>
            </w:pPr>
            <w:r>
              <w:t>1979/011</w:t>
            </w:r>
          </w:p>
        </w:tc>
        <w:tc>
          <w:tcPr>
            <w:tcW w:w="1134" w:type="dxa"/>
          </w:tcPr>
          <w:p w14:paraId="30B8FA18" w14:textId="77777777" w:rsidR="00DE4679" w:rsidRDefault="001A280C">
            <w:pPr>
              <w:pStyle w:val="Table01Row"/>
            </w:pPr>
            <w:r>
              <w:t>24 May 1979</w:t>
            </w:r>
          </w:p>
        </w:tc>
        <w:tc>
          <w:tcPr>
            <w:tcW w:w="3686" w:type="dxa"/>
          </w:tcPr>
          <w:p w14:paraId="435F2B3B" w14:textId="77777777" w:rsidR="00DE4679" w:rsidRDefault="001A280C">
            <w:pPr>
              <w:pStyle w:val="Table01Row"/>
            </w:pPr>
            <w:r>
              <w:t>24 May 1979</w:t>
            </w:r>
          </w:p>
        </w:tc>
      </w:tr>
      <w:tr w:rsidR="00DE4679" w14:paraId="6FB465DB" w14:textId="77777777">
        <w:trPr>
          <w:cantSplit/>
          <w:jc w:val="center"/>
        </w:trPr>
        <w:tc>
          <w:tcPr>
            <w:tcW w:w="10207" w:type="dxa"/>
            <w:gridSpan w:val="4"/>
          </w:tcPr>
          <w:p w14:paraId="69F8251B" w14:textId="77777777" w:rsidR="00DE4679" w:rsidRDefault="001A280C">
            <w:pPr>
              <w:pStyle w:val="Table01Row"/>
            </w:pPr>
            <w:r>
              <w:rPr>
                <w:b/>
              </w:rPr>
              <w:t>Reprint 1 as at 20 May 2005</w:t>
            </w:r>
          </w:p>
        </w:tc>
      </w:tr>
      <w:tr w:rsidR="00DE4679" w14:paraId="1C6FDCCA" w14:textId="77777777">
        <w:trPr>
          <w:cantSplit/>
          <w:jc w:val="center"/>
        </w:trPr>
        <w:tc>
          <w:tcPr>
            <w:tcW w:w="4253" w:type="dxa"/>
          </w:tcPr>
          <w:p w14:paraId="76B475B8" w14:textId="77777777" w:rsidR="00DE4679" w:rsidRDefault="001A280C">
            <w:pPr>
              <w:pStyle w:val="Table01Row"/>
            </w:pPr>
            <w:r>
              <w:rPr>
                <w:i/>
              </w:rPr>
              <w:t>Standardisation of Formatting Act 2010</w:t>
            </w:r>
            <w:r>
              <w:t xml:space="preserve"> s. 4 &amp; 42(2)</w:t>
            </w:r>
          </w:p>
        </w:tc>
        <w:tc>
          <w:tcPr>
            <w:tcW w:w="1134" w:type="dxa"/>
          </w:tcPr>
          <w:p w14:paraId="04151B18" w14:textId="77777777" w:rsidR="00DE4679" w:rsidRDefault="001A280C">
            <w:pPr>
              <w:pStyle w:val="Table01Row"/>
            </w:pPr>
            <w:r>
              <w:t>2010/019</w:t>
            </w:r>
          </w:p>
        </w:tc>
        <w:tc>
          <w:tcPr>
            <w:tcW w:w="1134" w:type="dxa"/>
          </w:tcPr>
          <w:p w14:paraId="38BD15F3" w14:textId="77777777" w:rsidR="00DE4679" w:rsidRDefault="001A280C">
            <w:pPr>
              <w:pStyle w:val="Table01Row"/>
            </w:pPr>
            <w:r>
              <w:t>28 Jun 2010</w:t>
            </w:r>
          </w:p>
        </w:tc>
        <w:tc>
          <w:tcPr>
            <w:tcW w:w="3686" w:type="dxa"/>
          </w:tcPr>
          <w:p w14:paraId="48FFE7E3" w14:textId="77777777" w:rsidR="00DE4679" w:rsidRDefault="001A280C">
            <w:pPr>
              <w:pStyle w:val="Table01Row"/>
            </w:pPr>
            <w:r>
              <w:t xml:space="preserve">11 Sep 2010 (see s. 2(b) and </w:t>
            </w:r>
            <w:r>
              <w:rPr>
                <w:i/>
              </w:rPr>
              <w:t>Gazette</w:t>
            </w:r>
            <w:r>
              <w:t xml:space="preserve"> 10 Sep 2010 p. 4341)</w:t>
            </w:r>
          </w:p>
        </w:tc>
      </w:tr>
    </w:tbl>
    <w:p w14:paraId="0A75E563" w14:textId="77777777" w:rsidR="00DE4679" w:rsidRDefault="001A280C">
      <w:pPr>
        <w:pStyle w:val="IAlphabetDivider"/>
      </w:pPr>
      <w:r>
        <w:lastRenderedPageBreak/>
        <w:t>Y</w:t>
      </w:r>
    </w:p>
    <w:p w14:paraId="67EDBCB0" w14:textId="77777777" w:rsidR="00DE4679" w:rsidRDefault="001A280C">
      <w:pPr>
        <w:pStyle w:val="IActName"/>
      </w:pPr>
      <w:r>
        <w:t>Yallingup Foreshore Land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8E8DE3" w14:textId="77777777">
        <w:trPr>
          <w:cantSplit/>
          <w:jc w:val="center"/>
        </w:trPr>
        <w:tc>
          <w:tcPr>
            <w:tcW w:w="1134" w:type="dxa"/>
          </w:tcPr>
          <w:p w14:paraId="266C8ED8" w14:textId="77777777" w:rsidR="00DE4679" w:rsidRDefault="001A280C">
            <w:pPr>
              <w:pStyle w:val="Table01Row"/>
              <w:keepNext/>
            </w:pPr>
            <w:r>
              <w:rPr>
                <w:b/>
              </w:rPr>
              <w:t>Portfolio:</w:t>
            </w:r>
          </w:p>
        </w:tc>
        <w:tc>
          <w:tcPr>
            <w:tcW w:w="8505" w:type="dxa"/>
          </w:tcPr>
          <w:p w14:paraId="2DB0C551" w14:textId="77777777" w:rsidR="00DE4679" w:rsidRDefault="001A280C">
            <w:pPr>
              <w:pStyle w:val="Table01Row"/>
              <w:keepNext/>
            </w:pPr>
            <w:r>
              <w:t>Attorney General</w:t>
            </w:r>
          </w:p>
        </w:tc>
      </w:tr>
      <w:tr w:rsidR="00DE4679" w14:paraId="4EAC71C9" w14:textId="77777777">
        <w:trPr>
          <w:cantSplit/>
          <w:jc w:val="center"/>
        </w:trPr>
        <w:tc>
          <w:tcPr>
            <w:tcW w:w="1134" w:type="dxa"/>
          </w:tcPr>
          <w:p w14:paraId="04E63907" w14:textId="77777777" w:rsidR="00DE4679" w:rsidRDefault="001A280C">
            <w:pPr>
              <w:pStyle w:val="Table01Row"/>
              <w:keepNext/>
            </w:pPr>
            <w:r>
              <w:rPr>
                <w:b/>
              </w:rPr>
              <w:t>Agency:</w:t>
            </w:r>
          </w:p>
        </w:tc>
        <w:tc>
          <w:tcPr>
            <w:tcW w:w="8505" w:type="dxa"/>
          </w:tcPr>
          <w:p w14:paraId="0F2662E4" w14:textId="77777777" w:rsidR="00DE4679" w:rsidRDefault="001A280C">
            <w:pPr>
              <w:pStyle w:val="Table01Row"/>
              <w:keepNext/>
            </w:pPr>
            <w:r>
              <w:t>Department of Justice</w:t>
            </w:r>
          </w:p>
        </w:tc>
      </w:tr>
    </w:tbl>
    <w:p w14:paraId="489605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E2DA80" w14:textId="77777777">
        <w:trPr>
          <w:cantSplit/>
          <w:jc w:val="center"/>
        </w:trPr>
        <w:tc>
          <w:tcPr>
            <w:tcW w:w="4253" w:type="dxa"/>
          </w:tcPr>
          <w:p w14:paraId="3E549BA1" w14:textId="77777777" w:rsidR="00DE4679" w:rsidRDefault="001A280C">
            <w:pPr>
              <w:pStyle w:val="Table01Row"/>
            </w:pPr>
            <w:r>
              <w:rPr>
                <w:i/>
              </w:rPr>
              <w:t>Yallingup Foreshore Land Act 2006</w:t>
            </w:r>
          </w:p>
        </w:tc>
        <w:tc>
          <w:tcPr>
            <w:tcW w:w="1134" w:type="dxa"/>
          </w:tcPr>
          <w:p w14:paraId="4EE3437B" w14:textId="77777777" w:rsidR="00DE4679" w:rsidRDefault="001A280C">
            <w:pPr>
              <w:pStyle w:val="Table01Row"/>
            </w:pPr>
            <w:r>
              <w:t>2006/009</w:t>
            </w:r>
          </w:p>
        </w:tc>
        <w:tc>
          <w:tcPr>
            <w:tcW w:w="1134" w:type="dxa"/>
          </w:tcPr>
          <w:p w14:paraId="7FA0B745" w14:textId="77777777" w:rsidR="00DE4679" w:rsidRDefault="001A280C">
            <w:pPr>
              <w:pStyle w:val="Table01Row"/>
            </w:pPr>
            <w:r>
              <w:t>8 May 2006</w:t>
            </w:r>
          </w:p>
        </w:tc>
        <w:tc>
          <w:tcPr>
            <w:tcW w:w="3686" w:type="dxa"/>
          </w:tcPr>
          <w:p w14:paraId="53A3E05B" w14:textId="77777777" w:rsidR="00DE4679" w:rsidRDefault="001A280C">
            <w:pPr>
              <w:pStyle w:val="Table01Row"/>
            </w:pPr>
            <w:r>
              <w:t>8 May 2006 (see s. 2)</w:t>
            </w:r>
          </w:p>
        </w:tc>
      </w:tr>
      <w:tr w:rsidR="00DE4679" w14:paraId="572700ED" w14:textId="77777777">
        <w:trPr>
          <w:cantSplit/>
          <w:jc w:val="center"/>
        </w:trPr>
        <w:tc>
          <w:tcPr>
            <w:tcW w:w="4253" w:type="dxa"/>
          </w:tcPr>
          <w:p w14:paraId="29E5395E" w14:textId="77777777" w:rsidR="00DE4679" w:rsidRDefault="001A280C">
            <w:pPr>
              <w:pStyle w:val="Table01Row"/>
            </w:pPr>
            <w:r>
              <w:rPr>
                <w:i/>
              </w:rPr>
              <w:t>Financial Legislation Amendment and Repeal Act 2006</w:t>
            </w:r>
            <w:r>
              <w:t xml:space="preserve"> s. 4</w:t>
            </w:r>
          </w:p>
        </w:tc>
        <w:tc>
          <w:tcPr>
            <w:tcW w:w="1134" w:type="dxa"/>
          </w:tcPr>
          <w:p w14:paraId="59D68EF5" w14:textId="77777777" w:rsidR="00DE4679" w:rsidRDefault="001A280C">
            <w:pPr>
              <w:pStyle w:val="Table01Row"/>
            </w:pPr>
            <w:r>
              <w:t>2006/077</w:t>
            </w:r>
          </w:p>
        </w:tc>
        <w:tc>
          <w:tcPr>
            <w:tcW w:w="1134" w:type="dxa"/>
          </w:tcPr>
          <w:p w14:paraId="1737359B" w14:textId="77777777" w:rsidR="00DE4679" w:rsidRDefault="001A280C">
            <w:pPr>
              <w:pStyle w:val="Table01Row"/>
            </w:pPr>
            <w:r>
              <w:t>21 Dec 2006</w:t>
            </w:r>
          </w:p>
        </w:tc>
        <w:tc>
          <w:tcPr>
            <w:tcW w:w="3686" w:type="dxa"/>
          </w:tcPr>
          <w:p w14:paraId="3C1044AA" w14:textId="77777777" w:rsidR="00DE4679" w:rsidRDefault="001A280C">
            <w:pPr>
              <w:pStyle w:val="Table01Row"/>
            </w:pPr>
            <w:r>
              <w:t xml:space="preserve">1 Feb 2007 (see s. 2(1) and </w:t>
            </w:r>
            <w:r>
              <w:rPr>
                <w:i/>
              </w:rPr>
              <w:t>Gazette</w:t>
            </w:r>
            <w:r>
              <w:t xml:space="preserve"> 19 Jan 2007 p. 137)</w:t>
            </w:r>
          </w:p>
        </w:tc>
      </w:tr>
    </w:tbl>
    <w:p w14:paraId="0E5B75C4" w14:textId="77777777" w:rsidR="00DE4679" w:rsidRDefault="001A280C">
      <w:pPr>
        <w:pStyle w:val="IActName"/>
      </w:pPr>
      <w:r>
        <w:t>Young Offenders Act 1994</w:t>
      </w:r>
    </w:p>
    <w:p w14:paraId="65C1A8BB" w14:textId="77777777" w:rsidR="00DE4679" w:rsidRDefault="001A280C">
      <w:pPr>
        <w:pStyle w:val="Table01Note"/>
      </w:pPr>
      <w:r>
        <w:t>Note: In order to give effect to the Cross‑border Justice Act 2008, the Young Offenders Act 199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8316FB" w14:textId="77777777">
        <w:trPr>
          <w:cantSplit/>
          <w:jc w:val="center"/>
        </w:trPr>
        <w:tc>
          <w:tcPr>
            <w:tcW w:w="1134" w:type="dxa"/>
          </w:tcPr>
          <w:p w14:paraId="5173078B" w14:textId="77777777" w:rsidR="00DE4679" w:rsidRDefault="001A280C">
            <w:pPr>
              <w:pStyle w:val="Table01Row"/>
              <w:keepNext/>
            </w:pPr>
            <w:r>
              <w:rPr>
                <w:b/>
              </w:rPr>
              <w:t>Portfolio:</w:t>
            </w:r>
          </w:p>
        </w:tc>
        <w:tc>
          <w:tcPr>
            <w:tcW w:w="8505" w:type="dxa"/>
          </w:tcPr>
          <w:p w14:paraId="44F531C4" w14:textId="77777777" w:rsidR="00DE4679" w:rsidRDefault="001A280C">
            <w:pPr>
              <w:pStyle w:val="Table01Row"/>
              <w:keepNext/>
            </w:pPr>
            <w:r>
              <w:t>Minister for Corrective Services</w:t>
            </w:r>
          </w:p>
        </w:tc>
      </w:tr>
      <w:tr w:rsidR="00DE4679" w14:paraId="5EE4BFB7" w14:textId="77777777">
        <w:trPr>
          <w:cantSplit/>
          <w:jc w:val="center"/>
        </w:trPr>
        <w:tc>
          <w:tcPr>
            <w:tcW w:w="1134" w:type="dxa"/>
          </w:tcPr>
          <w:p w14:paraId="79154870" w14:textId="77777777" w:rsidR="00DE4679" w:rsidRDefault="001A280C">
            <w:pPr>
              <w:pStyle w:val="Table01Row"/>
              <w:keepNext/>
            </w:pPr>
            <w:r>
              <w:rPr>
                <w:b/>
              </w:rPr>
              <w:t>Agency:</w:t>
            </w:r>
          </w:p>
        </w:tc>
        <w:tc>
          <w:tcPr>
            <w:tcW w:w="8505" w:type="dxa"/>
          </w:tcPr>
          <w:p w14:paraId="4088E5CD" w14:textId="77777777" w:rsidR="00DE4679" w:rsidRDefault="001A280C">
            <w:pPr>
              <w:pStyle w:val="Table01Row"/>
              <w:keepNext/>
            </w:pPr>
            <w:r>
              <w:t>Department of Justice</w:t>
            </w:r>
          </w:p>
        </w:tc>
      </w:tr>
    </w:tbl>
    <w:p w14:paraId="089BABF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0F3667" w14:textId="77777777">
        <w:trPr>
          <w:cantSplit/>
          <w:jc w:val="center"/>
        </w:trPr>
        <w:tc>
          <w:tcPr>
            <w:tcW w:w="4253" w:type="dxa"/>
          </w:tcPr>
          <w:p w14:paraId="57201BEF" w14:textId="77777777" w:rsidR="00DE4679" w:rsidRDefault="001A280C">
            <w:pPr>
              <w:pStyle w:val="Table01Row"/>
            </w:pPr>
            <w:r>
              <w:rPr>
                <w:i/>
              </w:rPr>
              <w:t>Young Offenders Act 1994</w:t>
            </w:r>
          </w:p>
        </w:tc>
        <w:tc>
          <w:tcPr>
            <w:tcW w:w="1134" w:type="dxa"/>
          </w:tcPr>
          <w:p w14:paraId="05DC826F" w14:textId="77777777" w:rsidR="00DE4679" w:rsidRDefault="001A280C">
            <w:pPr>
              <w:pStyle w:val="Table01Row"/>
            </w:pPr>
            <w:r>
              <w:t>1994/104</w:t>
            </w:r>
          </w:p>
        </w:tc>
        <w:tc>
          <w:tcPr>
            <w:tcW w:w="1134" w:type="dxa"/>
          </w:tcPr>
          <w:p w14:paraId="7784914C" w14:textId="77777777" w:rsidR="00DE4679" w:rsidRDefault="001A280C">
            <w:pPr>
              <w:pStyle w:val="Table01Row"/>
            </w:pPr>
            <w:r>
              <w:t>11 Jan 1995</w:t>
            </w:r>
          </w:p>
        </w:tc>
        <w:tc>
          <w:tcPr>
            <w:tcW w:w="3686" w:type="dxa"/>
          </w:tcPr>
          <w:p w14:paraId="33C6FA8F" w14:textId="77777777" w:rsidR="00DE4679" w:rsidRDefault="001A280C">
            <w:pPr>
              <w:pStyle w:val="Table01Row"/>
            </w:pPr>
            <w:r>
              <w:t>s. 1 &amp; 2: 11 Jan 1995;</w:t>
            </w:r>
          </w:p>
          <w:p w14:paraId="738713CB" w14:textId="77777777" w:rsidR="00DE4679" w:rsidRDefault="001A280C">
            <w:pPr>
              <w:pStyle w:val="Table01Row"/>
            </w:pPr>
            <w:r>
              <w:t xml:space="preserve">Act other than s. 1 &amp; 2: 13 Mar 1995 (see s. 2 and </w:t>
            </w:r>
            <w:r>
              <w:rPr>
                <w:i/>
              </w:rPr>
              <w:t>Gazette</w:t>
            </w:r>
            <w:r>
              <w:t xml:space="preserve"> 10 Mar 1995 p. 895)</w:t>
            </w:r>
          </w:p>
        </w:tc>
      </w:tr>
      <w:tr w:rsidR="00DE4679" w14:paraId="1E521960" w14:textId="77777777">
        <w:trPr>
          <w:cantSplit/>
          <w:jc w:val="center"/>
        </w:trPr>
        <w:tc>
          <w:tcPr>
            <w:tcW w:w="4253" w:type="dxa"/>
          </w:tcPr>
          <w:p w14:paraId="02A6D760" w14:textId="77777777" w:rsidR="00DE4679" w:rsidRDefault="001A280C">
            <w:pPr>
              <w:pStyle w:val="Table01Row"/>
            </w:pPr>
            <w:r>
              <w:rPr>
                <w:i/>
              </w:rPr>
              <w:t>Criminal Law Amendment Act 1994</w:t>
            </w:r>
            <w:r>
              <w:t xml:space="preserve"> s. 13(6) &amp; 20</w:t>
            </w:r>
          </w:p>
        </w:tc>
        <w:tc>
          <w:tcPr>
            <w:tcW w:w="1134" w:type="dxa"/>
          </w:tcPr>
          <w:p w14:paraId="55A13C11" w14:textId="77777777" w:rsidR="00DE4679" w:rsidRDefault="001A280C">
            <w:pPr>
              <w:pStyle w:val="Table01Row"/>
            </w:pPr>
            <w:r>
              <w:t>1994/082</w:t>
            </w:r>
          </w:p>
        </w:tc>
        <w:tc>
          <w:tcPr>
            <w:tcW w:w="1134" w:type="dxa"/>
          </w:tcPr>
          <w:p w14:paraId="258A28E1" w14:textId="77777777" w:rsidR="00DE4679" w:rsidRDefault="001A280C">
            <w:pPr>
              <w:pStyle w:val="Table01Row"/>
            </w:pPr>
            <w:r>
              <w:t>23 Dec 1994</w:t>
            </w:r>
          </w:p>
        </w:tc>
        <w:tc>
          <w:tcPr>
            <w:tcW w:w="3686" w:type="dxa"/>
          </w:tcPr>
          <w:p w14:paraId="404EFBE8" w14:textId="77777777" w:rsidR="00DE4679" w:rsidRDefault="001A280C">
            <w:pPr>
              <w:pStyle w:val="Table01Row"/>
            </w:pPr>
            <w:r>
              <w:t xml:space="preserve">s. 13(6): 20 Jan 1995 (see s. 2(3)); </w:t>
            </w:r>
          </w:p>
          <w:p w14:paraId="3122C7A7" w14:textId="77777777" w:rsidR="00DE4679" w:rsidRDefault="001A280C">
            <w:pPr>
              <w:pStyle w:val="Table01Row"/>
            </w:pPr>
            <w:r>
              <w:t xml:space="preserve">s. 20: 13 Mar 1995 (see s. 2(4) and </w:t>
            </w:r>
            <w:r>
              <w:rPr>
                <w:i/>
              </w:rPr>
              <w:t>Gazette</w:t>
            </w:r>
            <w:r>
              <w:t xml:space="preserve"> 10 Mar 1995 p. 895)</w:t>
            </w:r>
          </w:p>
        </w:tc>
      </w:tr>
      <w:tr w:rsidR="00DE4679" w14:paraId="6B127512" w14:textId="77777777">
        <w:trPr>
          <w:cantSplit/>
          <w:jc w:val="center"/>
        </w:trPr>
        <w:tc>
          <w:tcPr>
            <w:tcW w:w="4253" w:type="dxa"/>
          </w:tcPr>
          <w:p w14:paraId="4EA44B32" w14:textId="77777777" w:rsidR="00DE4679" w:rsidRDefault="001A280C">
            <w:pPr>
              <w:pStyle w:val="Table01Row"/>
            </w:pPr>
            <w:r>
              <w:rPr>
                <w:i/>
              </w:rPr>
              <w:t>Acts Amendment (Fines, Penalties and Infringement Notices) Act 1994</w:t>
            </w:r>
            <w:r>
              <w:t xml:space="preserve"> Pt. 22</w:t>
            </w:r>
          </w:p>
        </w:tc>
        <w:tc>
          <w:tcPr>
            <w:tcW w:w="1134" w:type="dxa"/>
          </w:tcPr>
          <w:p w14:paraId="0FE59668" w14:textId="77777777" w:rsidR="00DE4679" w:rsidRDefault="001A280C">
            <w:pPr>
              <w:pStyle w:val="Table01Row"/>
            </w:pPr>
            <w:r>
              <w:t>1994/092</w:t>
            </w:r>
          </w:p>
        </w:tc>
        <w:tc>
          <w:tcPr>
            <w:tcW w:w="1134" w:type="dxa"/>
          </w:tcPr>
          <w:p w14:paraId="75C7D411" w14:textId="77777777" w:rsidR="00DE4679" w:rsidRDefault="001A280C">
            <w:pPr>
              <w:pStyle w:val="Table01Row"/>
            </w:pPr>
            <w:r>
              <w:t>23 Dec 1994</w:t>
            </w:r>
          </w:p>
        </w:tc>
        <w:tc>
          <w:tcPr>
            <w:tcW w:w="3686" w:type="dxa"/>
          </w:tcPr>
          <w:p w14:paraId="0E1F8A89" w14:textId="77777777" w:rsidR="00DE4679" w:rsidRDefault="001A280C">
            <w:pPr>
              <w:pStyle w:val="Table01Row"/>
            </w:pPr>
            <w:r>
              <w:t>11 Jan 1995 (see s. 2(2))</w:t>
            </w:r>
          </w:p>
        </w:tc>
      </w:tr>
      <w:tr w:rsidR="00DE4679" w14:paraId="48AFA894" w14:textId="77777777">
        <w:trPr>
          <w:cantSplit/>
          <w:jc w:val="center"/>
        </w:trPr>
        <w:tc>
          <w:tcPr>
            <w:tcW w:w="4253" w:type="dxa"/>
          </w:tcPr>
          <w:p w14:paraId="3E22226F" w14:textId="77777777" w:rsidR="00DE4679" w:rsidRDefault="001A280C">
            <w:pPr>
              <w:pStyle w:val="Table01Row"/>
            </w:pPr>
            <w:r>
              <w:rPr>
                <w:i/>
              </w:rPr>
              <w:t>Sentencing (Consequential Provisions) Act 1995</w:t>
            </w:r>
            <w:r>
              <w:t xml:space="preserve"> Pt. 86</w:t>
            </w:r>
          </w:p>
        </w:tc>
        <w:tc>
          <w:tcPr>
            <w:tcW w:w="1134" w:type="dxa"/>
          </w:tcPr>
          <w:p w14:paraId="3E8FCF92" w14:textId="77777777" w:rsidR="00DE4679" w:rsidRDefault="001A280C">
            <w:pPr>
              <w:pStyle w:val="Table01Row"/>
            </w:pPr>
            <w:r>
              <w:t>1995/078</w:t>
            </w:r>
          </w:p>
        </w:tc>
        <w:tc>
          <w:tcPr>
            <w:tcW w:w="1134" w:type="dxa"/>
          </w:tcPr>
          <w:p w14:paraId="2E1AE650" w14:textId="77777777" w:rsidR="00DE4679" w:rsidRDefault="001A280C">
            <w:pPr>
              <w:pStyle w:val="Table01Row"/>
            </w:pPr>
            <w:r>
              <w:t>16 Jan 1996</w:t>
            </w:r>
          </w:p>
        </w:tc>
        <w:tc>
          <w:tcPr>
            <w:tcW w:w="3686" w:type="dxa"/>
          </w:tcPr>
          <w:p w14:paraId="59024F79" w14:textId="77777777" w:rsidR="00DE4679" w:rsidRDefault="001A280C">
            <w:pPr>
              <w:pStyle w:val="Table01Row"/>
            </w:pPr>
            <w:r>
              <w:t xml:space="preserve">4 Nov 1996 (see s. 2 and </w:t>
            </w:r>
            <w:r>
              <w:rPr>
                <w:i/>
              </w:rPr>
              <w:t>Gazette</w:t>
            </w:r>
            <w:r>
              <w:t xml:space="preserve"> 25 Oct 1996 p. 5632)</w:t>
            </w:r>
          </w:p>
        </w:tc>
      </w:tr>
      <w:tr w:rsidR="00DE4679" w14:paraId="4DDEE6A1" w14:textId="77777777">
        <w:trPr>
          <w:cantSplit/>
          <w:jc w:val="center"/>
        </w:trPr>
        <w:tc>
          <w:tcPr>
            <w:tcW w:w="4253" w:type="dxa"/>
          </w:tcPr>
          <w:p w14:paraId="15E30485" w14:textId="77777777" w:rsidR="00DE4679" w:rsidRDefault="001A280C">
            <w:pPr>
              <w:pStyle w:val="Table01Row"/>
            </w:pPr>
            <w:r>
              <w:rPr>
                <w:i/>
              </w:rPr>
              <w:t>Coroners Act 1996</w:t>
            </w:r>
            <w:r>
              <w:t xml:space="preserve"> s. 61</w:t>
            </w:r>
          </w:p>
        </w:tc>
        <w:tc>
          <w:tcPr>
            <w:tcW w:w="1134" w:type="dxa"/>
          </w:tcPr>
          <w:p w14:paraId="4131121F" w14:textId="77777777" w:rsidR="00DE4679" w:rsidRDefault="001A280C">
            <w:pPr>
              <w:pStyle w:val="Table01Row"/>
            </w:pPr>
            <w:r>
              <w:t>1996/002</w:t>
            </w:r>
          </w:p>
        </w:tc>
        <w:tc>
          <w:tcPr>
            <w:tcW w:w="1134" w:type="dxa"/>
          </w:tcPr>
          <w:p w14:paraId="129104C2" w14:textId="77777777" w:rsidR="00DE4679" w:rsidRDefault="001A280C">
            <w:pPr>
              <w:pStyle w:val="Table01Row"/>
            </w:pPr>
            <w:r>
              <w:t>24 May 1996</w:t>
            </w:r>
          </w:p>
        </w:tc>
        <w:tc>
          <w:tcPr>
            <w:tcW w:w="3686" w:type="dxa"/>
          </w:tcPr>
          <w:p w14:paraId="6070439E" w14:textId="77777777" w:rsidR="00DE4679" w:rsidRDefault="001A280C">
            <w:pPr>
              <w:pStyle w:val="Table01Row"/>
            </w:pPr>
            <w:r>
              <w:t xml:space="preserve">7 Apr 1997 (see s. 2 and </w:t>
            </w:r>
            <w:r>
              <w:rPr>
                <w:i/>
              </w:rPr>
              <w:t>Gazette</w:t>
            </w:r>
            <w:r>
              <w:t xml:space="preserve"> 18 Mar 1997 p. 1529)</w:t>
            </w:r>
          </w:p>
        </w:tc>
      </w:tr>
      <w:tr w:rsidR="00DE4679" w14:paraId="455E2EE4" w14:textId="77777777">
        <w:trPr>
          <w:cantSplit/>
          <w:jc w:val="center"/>
        </w:trPr>
        <w:tc>
          <w:tcPr>
            <w:tcW w:w="4253" w:type="dxa"/>
          </w:tcPr>
          <w:p w14:paraId="7B428D58" w14:textId="77777777" w:rsidR="00DE4679" w:rsidRDefault="001A280C">
            <w:pPr>
              <w:pStyle w:val="Table01Row"/>
            </w:pPr>
            <w:r>
              <w:rPr>
                <w:i/>
              </w:rPr>
              <w:t>Criminal Law Amendment Act 1996</w:t>
            </w:r>
            <w:r>
              <w:t xml:space="preserve"> Pt. 6</w:t>
            </w:r>
          </w:p>
        </w:tc>
        <w:tc>
          <w:tcPr>
            <w:tcW w:w="1134" w:type="dxa"/>
          </w:tcPr>
          <w:p w14:paraId="43356786" w14:textId="77777777" w:rsidR="00DE4679" w:rsidRDefault="001A280C">
            <w:pPr>
              <w:pStyle w:val="Table01Row"/>
            </w:pPr>
            <w:r>
              <w:t>1996/036</w:t>
            </w:r>
          </w:p>
        </w:tc>
        <w:tc>
          <w:tcPr>
            <w:tcW w:w="1134" w:type="dxa"/>
          </w:tcPr>
          <w:p w14:paraId="72D15193" w14:textId="77777777" w:rsidR="00DE4679" w:rsidRDefault="001A280C">
            <w:pPr>
              <w:pStyle w:val="Table01Row"/>
            </w:pPr>
            <w:r>
              <w:t>10 Oct 1996</w:t>
            </w:r>
          </w:p>
        </w:tc>
        <w:tc>
          <w:tcPr>
            <w:tcW w:w="3686" w:type="dxa"/>
          </w:tcPr>
          <w:p w14:paraId="633362B2" w14:textId="77777777" w:rsidR="00DE4679" w:rsidRDefault="001A280C">
            <w:pPr>
              <w:pStyle w:val="Table01Row"/>
            </w:pPr>
            <w:r>
              <w:t>Repealed by 1998/029 s. 7</w:t>
            </w:r>
          </w:p>
        </w:tc>
      </w:tr>
      <w:tr w:rsidR="00DE4679" w14:paraId="5ABEF677" w14:textId="77777777">
        <w:trPr>
          <w:cantSplit/>
          <w:jc w:val="center"/>
        </w:trPr>
        <w:tc>
          <w:tcPr>
            <w:tcW w:w="4253" w:type="dxa"/>
          </w:tcPr>
          <w:p w14:paraId="4939ADB4" w14:textId="77777777" w:rsidR="00DE4679" w:rsidRDefault="001A280C">
            <w:pPr>
              <w:pStyle w:val="Table01Row"/>
            </w:pPr>
            <w:r>
              <w:rPr>
                <w:i/>
              </w:rPr>
              <w:t>Mental Health (Consequential Provisions) Act 1996</w:t>
            </w:r>
            <w:r>
              <w:t xml:space="preserve"> Pt. 22</w:t>
            </w:r>
          </w:p>
        </w:tc>
        <w:tc>
          <w:tcPr>
            <w:tcW w:w="1134" w:type="dxa"/>
          </w:tcPr>
          <w:p w14:paraId="44C9BA2B" w14:textId="77777777" w:rsidR="00DE4679" w:rsidRDefault="001A280C">
            <w:pPr>
              <w:pStyle w:val="Table01Row"/>
            </w:pPr>
            <w:r>
              <w:t>1996/069</w:t>
            </w:r>
          </w:p>
        </w:tc>
        <w:tc>
          <w:tcPr>
            <w:tcW w:w="1134" w:type="dxa"/>
          </w:tcPr>
          <w:p w14:paraId="09F7CD0E" w14:textId="77777777" w:rsidR="00DE4679" w:rsidRDefault="001A280C">
            <w:pPr>
              <w:pStyle w:val="Table01Row"/>
            </w:pPr>
            <w:r>
              <w:t>13 Nov 1996</w:t>
            </w:r>
          </w:p>
        </w:tc>
        <w:tc>
          <w:tcPr>
            <w:tcW w:w="3686" w:type="dxa"/>
          </w:tcPr>
          <w:p w14:paraId="028245DE" w14:textId="77777777" w:rsidR="00DE4679" w:rsidRDefault="001A280C">
            <w:pPr>
              <w:pStyle w:val="Table01Row"/>
            </w:pPr>
            <w:r>
              <w:t>13 Nov 1997 (see s. 2)</w:t>
            </w:r>
          </w:p>
        </w:tc>
      </w:tr>
      <w:tr w:rsidR="00DE4679" w14:paraId="4BF26F3A" w14:textId="77777777">
        <w:trPr>
          <w:cantSplit/>
          <w:jc w:val="center"/>
        </w:trPr>
        <w:tc>
          <w:tcPr>
            <w:tcW w:w="10207" w:type="dxa"/>
            <w:gridSpan w:val="4"/>
          </w:tcPr>
          <w:p w14:paraId="6B022280" w14:textId="77777777" w:rsidR="00DE4679" w:rsidRDefault="001A280C">
            <w:pPr>
              <w:pStyle w:val="Table01Row"/>
            </w:pPr>
            <w:r>
              <w:rPr>
                <w:b/>
              </w:rPr>
              <w:t>Reprinted as at 26 Nov 1996 (not including 1996/002, 1996/036 &amp; 1996/069)</w:t>
            </w:r>
          </w:p>
        </w:tc>
      </w:tr>
      <w:tr w:rsidR="00DE4679" w14:paraId="4670AED3" w14:textId="77777777">
        <w:trPr>
          <w:cantSplit/>
          <w:jc w:val="center"/>
        </w:trPr>
        <w:tc>
          <w:tcPr>
            <w:tcW w:w="4253" w:type="dxa"/>
          </w:tcPr>
          <w:p w14:paraId="2EA1DF1C" w14:textId="77777777" w:rsidR="00DE4679" w:rsidRDefault="001A280C">
            <w:pPr>
              <w:pStyle w:val="Table01Row"/>
            </w:pPr>
            <w:r>
              <w:rPr>
                <w:i/>
              </w:rPr>
              <w:t>Criminal Law Amendment Act (No. 2) 1998</w:t>
            </w:r>
            <w:r>
              <w:t xml:space="preserve"> Pt. 7</w:t>
            </w:r>
          </w:p>
        </w:tc>
        <w:tc>
          <w:tcPr>
            <w:tcW w:w="1134" w:type="dxa"/>
          </w:tcPr>
          <w:p w14:paraId="12F90340" w14:textId="77777777" w:rsidR="00DE4679" w:rsidRDefault="001A280C">
            <w:pPr>
              <w:pStyle w:val="Table01Row"/>
            </w:pPr>
            <w:r>
              <w:t>1998/029</w:t>
            </w:r>
          </w:p>
        </w:tc>
        <w:tc>
          <w:tcPr>
            <w:tcW w:w="1134" w:type="dxa"/>
          </w:tcPr>
          <w:p w14:paraId="75FE6C10" w14:textId="77777777" w:rsidR="00DE4679" w:rsidRDefault="001A280C">
            <w:pPr>
              <w:pStyle w:val="Table01Row"/>
            </w:pPr>
            <w:r>
              <w:t>6 Jul 1998</w:t>
            </w:r>
          </w:p>
        </w:tc>
        <w:tc>
          <w:tcPr>
            <w:tcW w:w="3686" w:type="dxa"/>
          </w:tcPr>
          <w:p w14:paraId="3C849C65" w14:textId="77777777" w:rsidR="00DE4679" w:rsidRDefault="001A280C">
            <w:pPr>
              <w:pStyle w:val="Table01Row"/>
            </w:pPr>
            <w:r>
              <w:t>3 Aug 1998</w:t>
            </w:r>
          </w:p>
        </w:tc>
      </w:tr>
      <w:tr w:rsidR="00DE4679" w14:paraId="13B038F2" w14:textId="77777777">
        <w:trPr>
          <w:cantSplit/>
          <w:jc w:val="center"/>
        </w:trPr>
        <w:tc>
          <w:tcPr>
            <w:tcW w:w="4253" w:type="dxa"/>
          </w:tcPr>
          <w:p w14:paraId="6BEFB036" w14:textId="77777777" w:rsidR="00DE4679" w:rsidRDefault="001A280C">
            <w:pPr>
              <w:pStyle w:val="Table01Row"/>
            </w:pPr>
            <w:r>
              <w:rPr>
                <w:i/>
              </w:rPr>
              <w:t>Police Amendment Act 1998</w:t>
            </w:r>
            <w:r>
              <w:t xml:space="preserve"> Pt. 3</w:t>
            </w:r>
          </w:p>
        </w:tc>
        <w:tc>
          <w:tcPr>
            <w:tcW w:w="1134" w:type="dxa"/>
          </w:tcPr>
          <w:p w14:paraId="65480678" w14:textId="77777777" w:rsidR="00DE4679" w:rsidRDefault="001A280C">
            <w:pPr>
              <w:pStyle w:val="Table01Row"/>
            </w:pPr>
            <w:r>
              <w:t>1998/047</w:t>
            </w:r>
          </w:p>
        </w:tc>
        <w:tc>
          <w:tcPr>
            <w:tcW w:w="1134" w:type="dxa"/>
          </w:tcPr>
          <w:p w14:paraId="172D175E" w14:textId="77777777" w:rsidR="00DE4679" w:rsidRDefault="001A280C">
            <w:pPr>
              <w:pStyle w:val="Table01Row"/>
            </w:pPr>
            <w:r>
              <w:t>19 Nov 1998</w:t>
            </w:r>
          </w:p>
        </w:tc>
        <w:tc>
          <w:tcPr>
            <w:tcW w:w="3686" w:type="dxa"/>
          </w:tcPr>
          <w:p w14:paraId="37E62899" w14:textId="77777777" w:rsidR="00DE4679" w:rsidRDefault="001A280C">
            <w:pPr>
              <w:pStyle w:val="Table01Row"/>
            </w:pPr>
            <w:r>
              <w:t xml:space="preserve">5 Dec 1998 (see s. 2 and </w:t>
            </w:r>
            <w:r>
              <w:rPr>
                <w:i/>
              </w:rPr>
              <w:t>Gazette</w:t>
            </w:r>
            <w:r>
              <w:t xml:space="preserve"> 4 Dec 1998 p. 6447)</w:t>
            </w:r>
          </w:p>
        </w:tc>
      </w:tr>
      <w:tr w:rsidR="00DE4679" w14:paraId="217A640F" w14:textId="77777777">
        <w:trPr>
          <w:cantSplit/>
          <w:jc w:val="center"/>
        </w:trPr>
        <w:tc>
          <w:tcPr>
            <w:tcW w:w="4253" w:type="dxa"/>
          </w:tcPr>
          <w:p w14:paraId="6A855AB4" w14:textId="77777777" w:rsidR="00DE4679" w:rsidRDefault="001A280C">
            <w:pPr>
              <w:pStyle w:val="Table01Row"/>
            </w:pPr>
            <w:r>
              <w:rPr>
                <w:i/>
              </w:rPr>
              <w:t>School Education Act 1999</w:t>
            </w:r>
            <w:r>
              <w:t xml:space="preserve"> s. 247</w:t>
            </w:r>
          </w:p>
        </w:tc>
        <w:tc>
          <w:tcPr>
            <w:tcW w:w="1134" w:type="dxa"/>
          </w:tcPr>
          <w:p w14:paraId="18F58D79" w14:textId="77777777" w:rsidR="00DE4679" w:rsidRDefault="001A280C">
            <w:pPr>
              <w:pStyle w:val="Table01Row"/>
            </w:pPr>
            <w:r>
              <w:t>1999/036</w:t>
            </w:r>
          </w:p>
        </w:tc>
        <w:tc>
          <w:tcPr>
            <w:tcW w:w="1134" w:type="dxa"/>
          </w:tcPr>
          <w:p w14:paraId="1F412BE2" w14:textId="77777777" w:rsidR="00DE4679" w:rsidRDefault="001A280C">
            <w:pPr>
              <w:pStyle w:val="Table01Row"/>
            </w:pPr>
            <w:r>
              <w:t>2 Nov 1999</w:t>
            </w:r>
          </w:p>
        </w:tc>
        <w:tc>
          <w:tcPr>
            <w:tcW w:w="3686" w:type="dxa"/>
          </w:tcPr>
          <w:p w14:paraId="223D372C" w14:textId="77777777" w:rsidR="00DE4679" w:rsidRDefault="001A280C">
            <w:pPr>
              <w:pStyle w:val="Table01Row"/>
            </w:pPr>
            <w:r>
              <w:t xml:space="preserve">1 Jan 2001 (see s. 2 and </w:t>
            </w:r>
            <w:r>
              <w:rPr>
                <w:i/>
              </w:rPr>
              <w:t>Gazette</w:t>
            </w:r>
            <w:r>
              <w:t xml:space="preserve"> 29 Dec 2000 p. 7904)</w:t>
            </w:r>
          </w:p>
        </w:tc>
      </w:tr>
      <w:tr w:rsidR="00DE4679" w14:paraId="374DF42A" w14:textId="77777777">
        <w:trPr>
          <w:cantSplit/>
          <w:jc w:val="center"/>
        </w:trPr>
        <w:tc>
          <w:tcPr>
            <w:tcW w:w="4253" w:type="dxa"/>
          </w:tcPr>
          <w:p w14:paraId="6F5D5B74" w14:textId="77777777" w:rsidR="00DE4679" w:rsidRDefault="001A280C">
            <w:pPr>
              <w:pStyle w:val="Table01Row"/>
            </w:pPr>
            <w:r>
              <w:rPr>
                <w:i/>
              </w:rPr>
              <w:t>Court Security and Custodial Services (Consequential Provisions) Act 1999</w:t>
            </w:r>
            <w:r>
              <w:t xml:space="preserve"> Pt. 12</w:t>
            </w:r>
          </w:p>
        </w:tc>
        <w:tc>
          <w:tcPr>
            <w:tcW w:w="1134" w:type="dxa"/>
          </w:tcPr>
          <w:p w14:paraId="6B8A6055" w14:textId="77777777" w:rsidR="00DE4679" w:rsidRDefault="001A280C">
            <w:pPr>
              <w:pStyle w:val="Table01Row"/>
            </w:pPr>
            <w:r>
              <w:t>1999/047</w:t>
            </w:r>
          </w:p>
        </w:tc>
        <w:tc>
          <w:tcPr>
            <w:tcW w:w="1134" w:type="dxa"/>
          </w:tcPr>
          <w:p w14:paraId="369E8C00" w14:textId="77777777" w:rsidR="00DE4679" w:rsidRDefault="001A280C">
            <w:pPr>
              <w:pStyle w:val="Table01Row"/>
            </w:pPr>
            <w:r>
              <w:t>8 Dec 1999</w:t>
            </w:r>
          </w:p>
        </w:tc>
        <w:tc>
          <w:tcPr>
            <w:tcW w:w="3686" w:type="dxa"/>
          </w:tcPr>
          <w:p w14:paraId="7B6D9DDC" w14:textId="77777777" w:rsidR="00DE4679" w:rsidRDefault="001A280C">
            <w:pPr>
              <w:pStyle w:val="Table01Row"/>
            </w:pPr>
            <w:r>
              <w:t xml:space="preserve">18 Dec 1999 (see s. 2 and </w:t>
            </w:r>
            <w:r>
              <w:rPr>
                <w:i/>
              </w:rPr>
              <w:t>Gazette</w:t>
            </w:r>
            <w:r>
              <w:t xml:space="preserve"> 17 Dec 1999 p. 6175‑6)</w:t>
            </w:r>
          </w:p>
        </w:tc>
      </w:tr>
      <w:tr w:rsidR="00DE4679" w14:paraId="5D4CF78D" w14:textId="77777777">
        <w:trPr>
          <w:cantSplit/>
          <w:jc w:val="center"/>
        </w:trPr>
        <w:tc>
          <w:tcPr>
            <w:tcW w:w="4253" w:type="dxa"/>
          </w:tcPr>
          <w:p w14:paraId="449CB0D2" w14:textId="77777777" w:rsidR="00DE4679" w:rsidRDefault="001A280C">
            <w:pPr>
              <w:pStyle w:val="Table01Row"/>
            </w:pPr>
            <w:r>
              <w:rPr>
                <w:i/>
              </w:rPr>
              <w:t>Sentencing Legislation Amendment and Repeal Act 1999</w:t>
            </w:r>
            <w:r>
              <w:t xml:space="preserve"> s. 26</w:t>
            </w:r>
          </w:p>
        </w:tc>
        <w:tc>
          <w:tcPr>
            <w:tcW w:w="1134" w:type="dxa"/>
          </w:tcPr>
          <w:p w14:paraId="4A383FA8" w14:textId="77777777" w:rsidR="00DE4679" w:rsidRDefault="001A280C">
            <w:pPr>
              <w:pStyle w:val="Table01Row"/>
            </w:pPr>
            <w:r>
              <w:t>1999/057</w:t>
            </w:r>
          </w:p>
        </w:tc>
        <w:tc>
          <w:tcPr>
            <w:tcW w:w="1134" w:type="dxa"/>
          </w:tcPr>
          <w:p w14:paraId="6AEEE1ED" w14:textId="77777777" w:rsidR="00DE4679" w:rsidRDefault="001A280C">
            <w:pPr>
              <w:pStyle w:val="Table01Row"/>
            </w:pPr>
            <w:r>
              <w:t>16 Dec 1999</w:t>
            </w:r>
          </w:p>
        </w:tc>
        <w:tc>
          <w:tcPr>
            <w:tcW w:w="3686" w:type="dxa"/>
          </w:tcPr>
          <w:p w14:paraId="695E2F64" w14:textId="77777777" w:rsidR="00DE4679" w:rsidRDefault="001A280C">
            <w:pPr>
              <w:pStyle w:val="Table01Row"/>
            </w:pPr>
            <w:r>
              <w:t>Repealed by 2003/050 s. 31</w:t>
            </w:r>
          </w:p>
        </w:tc>
      </w:tr>
      <w:tr w:rsidR="00DE4679" w14:paraId="59FDFDBD" w14:textId="77777777">
        <w:trPr>
          <w:cantSplit/>
          <w:jc w:val="center"/>
        </w:trPr>
        <w:tc>
          <w:tcPr>
            <w:tcW w:w="4253" w:type="dxa"/>
          </w:tcPr>
          <w:p w14:paraId="6CC1CF76" w14:textId="77777777" w:rsidR="00DE4679" w:rsidRDefault="001A280C">
            <w:pPr>
              <w:pStyle w:val="Table01Row"/>
            </w:pPr>
            <w:r>
              <w:rPr>
                <w:i/>
              </w:rPr>
              <w:t>Prostitution Act 2000</w:t>
            </w:r>
            <w:r>
              <w:t xml:space="preserve"> s. 64</w:t>
            </w:r>
          </w:p>
        </w:tc>
        <w:tc>
          <w:tcPr>
            <w:tcW w:w="1134" w:type="dxa"/>
          </w:tcPr>
          <w:p w14:paraId="6240C9A4" w14:textId="77777777" w:rsidR="00DE4679" w:rsidRDefault="001A280C">
            <w:pPr>
              <w:pStyle w:val="Table01Row"/>
            </w:pPr>
            <w:r>
              <w:t>2000/017</w:t>
            </w:r>
          </w:p>
        </w:tc>
        <w:tc>
          <w:tcPr>
            <w:tcW w:w="1134" w:type="dxa"/>
          </w:tcPr>
          <w:p w14:paraId="6A848872" w14:textId="77777777" w:rsidR="00DE4679" w:rsidRDefault="001A280C">
            <w:pPr>
              <w:pStyle w:val="Table01Row"/>
            </w:pPr>
            <w:r>
              <w:t>22 Jun 2000</w:t>
            </w:r>
          </w:p>
        </w:tc>
        <w:tc>
          <w:tcPr>
            <w:tcW w:w="3686" w:type="dxa"/>
          </w:tcPr>
          <w:p w14:paraId="79735E85" w14:textId="77777777" w:rsidR="00DE4679" w:rsidRDefault="001A280C">
            <w:pPr>
              <w:pStyle w:val="Table01Row"/>
            </w:pPr>
            <w:r>
              <w:t xml:space="preserve">29 Jul 2000 (see s. 2 and </w:t>
            </w:r>
            <w:r>
              <w:rPr>
                <w:i/>
              </w:rPr>
              <w:t>Gazette</w:t>
            </w:r>
            <w:r>
              <w:t xml:space="preserve"> 28 Jul 2000 p. 3987)</w:t>
            </w:r>
          </w:p>
        </w:tc>
      </w:tr>
      <w:tr w:rsidR="00DE4679" w14:paraId="65CAD7B9" w14:textId="77777777">
        <w:trPr>
          <w:cantSplit/>
          <w:jc w:val="center"/>
        </w:trPr>
        <w:tc>
          <w:tcPr>
            <w:tcW w:w="4253" w:type="dxa"/>
          </w:tcPr>
          <w:p w14:paraId="7FFC2B60" w14:textId="77777777" w:rsidR="00DE4679" w:rsidRDefault="001A280C">
            <w:pPr>
              <w:pStyle w:val="Table01Row"/>
            </w:pPr>
            <w:r>
              <w:rPr>
                <w:i/>
              </w:rPr>
              <w:t>Protective Custody Act 2000</w:t>
            </w:r>
            <w:r>
              <w:t xml:space="preserve"> s. 30</w:t>
            </w:r>
          </w:p>
        </w:tc>
        <w:tc>
          <w:tcPr>
            <w:tcW w:w="1134" w:type="dxa"/>
          </w:tcPr>
          <w:p w14:paraId="0818FB6A" w14:textId="77777777" w:rsidR="00DE4679" w:rsidRDefault="001A280C">
            <w:pPr>
              <w:pStyle w:val="Table01Row"/>
            </w:pPr>
            <w:r>
              <w:t>2000/050</w:t>
            </w:r>
          </w:p>
        </w:tc>
        <w:tc>
          <w:tcPr>
            <w:tcW w:w="1134" w:type="dxa"/>
          </w:tcPr>
          <w:p w14:paraId="4171B699" w14:textId="77777777" w:rsidR="00DE4679" w:rsidRDefault="001A280C">
            <w:pPr>
              <w:pStyle w:val="Table01Row"/>
            </w:pPr>
            <w:r>
              <w:t>28 Nov 2000</w:t>
            </w:r>
          </w:p>
        </w:tc>
        <w:tc>
          <w:tcPr>
            <w:tcW w:w="3686" w:type="dxa"/>
          </w:tcPr>
          <w:p w14:paraId="4276E20D" w14:textId="77777777" w:rsidR="00DE4679" w:rsidRDefault="001A280C">
            <w:pPr>
              <w:pStyle w:val="Table01Row"/>
            </w:pPr>
            <w:r>
              <w:t xml:space="preserve">1 Jan 2001 (see s. 2 and </w:t>
            </w:r>
            <w:r>
              <w:rPr>
                <w:i/>
              </w:rPr>
              <w:t>Gazette</w:t>
            </w:r>
            <w:r>
              <w:t xml:space="preserve"> 29 Dec 2000 p. 7903)</w:t>
            </w:r>
          </w:p>
        </w:tc>
      </w:tr>
      <w:tr w:rsidR="00DE4679" w14:paraId="624D68D7" w14:textId="77777777">
        <w:trPr>
          <w:cantSplit/>
          <w:jc w:val="center"/>
        </w:trPr>
        <w:tc>
          <w:tcPr>
            <w:tcW w:w="4253" w:type="dxa"/>
          </w:tcPr>
          <w:p w14:paraId="31C2CD98" w14:textId="77777777" w:rsidR="00DE4679" w:rsidRDefault="001A280C">
            <w:pPr>
              <w:pStyle w:val="Table01Row"/>
            </w:pPr>
            <w:r>
              <w:rPr>
                <w:i/>
              </w:rPr>
              <w:t>Sentencing Amendment Act 2000</w:t>
            </w:r>
            <w:r>
              <w:t xml:space="preserve"> Pt. 2 Div. 2</w:t>
            </w:r>
          </w:p>
        </w:tc>
        <w:tc>
          <w:tcPr>
            <w:tcW w:w="1134" w:type="dxa"/>
          </w:tcPr>
          <w:p w14:paraId="1955FD96" w14:textId="77777777" w:rsidR="00DE4679" w:rsidRDefault="001A280C">
            <w:pPr>
              <w:pStyle w:val="Table01Row"/>
            </w:pPr>
            <w:r>
              <w:t>2000/064</w:t>
            </w:r>
          </w:p>
        </w:tc>
        <w:tc>
          <w:tcPr>
            <w:tcW w:w="1134" w:type="dxa"/>
          </w:tcPr>
          <w:p w14:paraId="12EE3445" w14:textId="77777777" w:rsidR="00DE4679" w:rsidRDefault="001A280C">
            <w:pPr>
              <w:pStyle w:val="Table01Row"/>
            </w:pPr>
            <w:r>
              <w:t>6 Dec 2000</w:t>
            </w:r>
          </w:p>
        </w:tc>
        <w:tc>
          <w:tcPr>
            <w:tcW w:w="3686" w:type="dxa"/>
          </w:tcPr>
          <w:p w14:paraId="5757E733" w14:textId="77777777" w:rsidR="00DE4679" w:rsidRDefault="001A280C">
            <w:pPr>
              <w:pStyle w:val="Table01Row"/>
            </w:pPr>
            <w:r>
              <w:t>Repealed by 2003/050 s. 32</w:t>
            </w:r>
          </w:p>
        </w:tc>
      </w:tr>
      <w:tr w:rsidR="00DE4679" w14:paraId="1A9BC872" w14:textId="77777777">
        <w:trPr>
          <w:cantSplit/>
          <w:jc w:val="center"/>
        </w:trPr>
        <w:tc>
          <w:tcPr>
            <w:tcW w:w="10207" w:type="dxa"/>
            <w:gridSpan w:val="4"/>
          </w:tcPr>
          <w:p w14:paraId="4EBBEDBA" w14:textId="77777777" w:rsidR="00DE4679" w:rsidRDefault="001A280C">
            <w:pPr>
              <w:pStyle w:val="Table01Row"/>
            </w:pPr>
            <w:r>
              <w:rPr>
                <w:b/>
              </w:rPr>
              <w:t>Reprinted as at 8 Dec 2000 (not including 1999/036, 1999/057, 2000/050 &amp; 2000/064)</w:t>
            </w:r>
          </w:p>
        </w:tc>
      </w:tr>
      <w:tr w:rsidR="00DE4679" w14:paraId="7D6030A8" w14:textId="77777777">
        <w:trPr>
          <w:cantSplit/>
          <w:jc w:val="center"/>
        </w:trPr>
        <w:tc>
          <w:tcPr>
            <w:tcW w:w="4253" w:type="dxa"/>
          </w:tcPr>
          <w:p w14:paraId="65658904" w14:textId="77777777" w:rsidR="00DE4679" w:rsidRDefault="001A280C">
            <w:pPr>
              <w:pStyle w:val="Table01Row"/>
            </w:pPr>
            <w:r>
              <w:rPr>
                <w:i/>
              </w:rPr>
              <w:t>Criminal Law Amendment Act 2001</w:t>
            </w:r>
            <w:r>
              <w:t xml:space="preserve"> s. 10(4)</w:t>
            </w:r>
          </w:p>
        </w:tc>
        <w:tc>
          <w:tcPr>
            <w:tcW w:w="1134" w:type="dxa"/>
          </w:tcPr>
          <w:p w14:paraId="034642DC" w14:textId="77777777" w:rsidR="00DE4679" w:rsidRDefault="001A280C">
            <w:pPr>
              <w:pStyle w:val="Table01Row"/>
            </w:pPr>
            <w:r>
              <w:t>2001/023</w:t>
            </w:r>
          </w:p>
        </w:tc>
        <w:tc>
          <w:tcPr>
            <w:tcW w:w="1134" w:type="dxa"/>
          </w:tcPr>
          <w:p w14:paraId="397FB4AF" w14:textId="77777777" w:rsidR="00DE4679" w:rsidRDefault="001A280C">
            <w:pPr>
              <w:pStyle w:val="Table01Row"/>
            </w:pPr>
            <w:r>
              <w:t>26 Nov 2001</w:t>
            </w:r>
          </w:p>
        </w:tc>
        <w:tc>
          <w:tcPr>
            <w:tcW w:w="3686" w:type="dxa"/>
          </w:tcPr>
          <w:p w14:paraId="73437158" w14:textId="77777777" w:rsidR="00DE4679" w:rsidRDefault="001A280C">
            <w:pPr>
              <w:pStyle w:val="Table01Row"/>
            </w:pPr>
            <w:r>
              <w:t>24 Dec 2001</w:t>
            </w:r>
          </w:p>
        </w:tc>
      </w:tr>
      <w:tr w:rsidR="00DE4679" w14:paraId="332C8F52" w14:textId="77777777">
        <w:trPr>
          <w:cantSplit/>
          <w:jc w:val="center"/>
        </w:trPr>
        <w:tc>
          <w:tcPr>
            <w:tcW w:w="4253" w:type="dxa"/>
          </w:tcPr>
          <w:p w14:paraId="6E378840" w14:textId="77777777" w:rsidR="00DE4679" w:rsidRDefault="001A280C">
            <w:pPr>
              <w:pStyle w:val="Table01Row"/>
            </w:pPr>
            <w:r>
              <w:rPr>
                <w:i/>
              </w:rPr>
              <w:t>Sentencing Legislation Amendment and Repeal Act 2003</w:t>
            </w:r>
            <w:r>
              <w:t xml:space="preserve"> s. 29(3) &amp; 104</w:t>
            </w:r>
          </w:p>
        </w:tc>
        <w:tc>
          <w:tcPr>
            <w:tcW w:w="1134" w:type="dxa"/>
          </w:tcPr>
          <w:p w14:paraId="6372FCC1" w14:textId="77777777" w:rsidR="00DE4679" w:rsidRDefault="001A280C">
            <w:pPr>
              <w:pStyle w:val="Table01Row"/>
            </w:pPr>
            <w:r>
              <w:t>2003/050</w:t>
            </w:r>
          </w:p>
        </w:tc>
        <w:tc>
          <w:tcPr>
            <w:tcW w:w="1134" w:type="dxa"/>
          </w:tcPr>
          <w:p w14:paraId="4D575B8B" w14:textId="77777777" w:rsidR="00DE4679" w:rsidRDefault="001A280C">
            <w:pPr>
              <w:pStyle w:val="Table01Row"/>
            </w:pPr>
            <w:r>
              <w:t>9 Jul 2003</w:t>
            </w:r>
          </w:p>
        </w:tc>
        <w:tc>
          <w:tcPr>
            <w:tcW w:w="3686" w:type="dxa"/>
          </w:tcPr>
          <w:p w14:paraId="2B5FBEC3" w14:textId="77777777" w:rsidR="00DE4679" w:rsidRDefault="001A280C">
            <w:pPr>
              <w:pStyle w:val="Table01Row"/>
            </w:pPr>
            <w:r>
              <w:t xml:space="preserve">s. 29(3): 31 Aug 2003 (see s. 2 and </w:t>
            </w:r>
            <w:r>
              <w:rPr>
                <w:i/>
              </w:rPr>
              <w:t>Gazette</w:t>
            </w:r>
            <w:r>
              <w:t xml:space="preserve"> 29 Aug 2003 p. 3833); </w:t>
            </w:r>
          </w:p>
          <w:p w14:paraId="1325FB76" w14:textId="77777777" w:rsidR="00DE4679" w:rsidRDefault="001A280C">
            <w:pPr>
              <w:pStyle w:val="Table01Row"/>
            </w:pPr>
            <w:r>
              <w:t xml:space="preserve">s. 104: 15 May 2004 (see s. 2 and </w:t>
            </w:r>
            <w:r>
              <w:rPr>
                <w:i/>
              </w:rPr>
              <w:t>Gazette</w:t>
            </w:r>
            <w:r>
              <w:t xml:space="preserve"> 14 May 2004 p. 1445)</w:t>
            </w:r>
          </w:p>
        </w:tc>
      </w:tr>
      <w:tr w:rsidR="00DE4679" w14:paraId="7764F4DE" w14:textId="77777777">
        <w:trPr>
          <w:cantSplit/>
          <w:jc w:val="center"/>
        </w:trPr>
        <w:tc>
          <w:tcPr>
            <w:tcW w:w="4253" w:type="dxa"/>
          </w:tcPr>
          <w:p w14:paraId="4F831222" w14:textId="77777777" w:rsidR="00DE4679" w:rsidRDefault="001A280C">
            <w:pPr>
              <w:pStyle w:val="Table01Row"/>
            </w:pPr>
            <w:r>
              <w:rPr>
                <w:i/>
              </w:rPr>
              <w:lastRenderedPageBreak/>
              <w:t>Acts Amendment and Repeal (Courts and Legal Practice) Act 2003</w:t>
            </w:r>
            <w:r>
              <w:t xml:space="preserve"> s. 73</w:t>
            </w:r>
          </w:p>
        </w:tc>
        <w:tc>
          <w:tcPr>
            <w:tcW w:w="1134" w:type="dxa"/>
          </w:tcPr>
          <w:p w14:paraId="725B77EB" w14:textId="77777777" w:rsidR="00DE4679" w:rsidRDefault="001A280C">
            <w:pPr>
              <w:pStyle w:val="Table01Row"/>
            </w:pPr>
            <w:r>
              <w:t>2003/065</w:t>
            </w:r>
          </w:p>
        </w:tc>
        <w:tc>
          <w:tcPr>
            <w:tcW w:w="1134" w:type="dxa"/>
          </w:tcPr>
          <w:p w14:paraId="3A145CD8" w14:textId="77777777" w:rsidR="00DE4679" w:rsidRDefault="001A280C">
            <w:pPr>
              <w:pStyle w:val="Table01Row"/>
            </w:pPr>
            <w:r>
              <w:t>4 Dec 2003</w:t>
            </w:r>
          </w:p>
        </w:tc>
        <w:tc>
          <w:tcPr>
            <w:tcW w:w="3686" w:type="dxa"/>
          </w:tcPr>
          <w:p w14:paraId="3A3AA8A7" w14:textId="77777777" w:rsidR="00DE4679" w:rsidRDefault="001A280C">
            <w:pPr>
              <w:pStyle w:val="Table01Row"/>
            </w:pPr>
            <w:r>
              <w:t xml:space="preserve">1 Jan 2004 (see s. 2 and </w:t>
            </w:r>
            <w:r>
              <w:rPr>
                <w:i/>
              </w:rPr>
              <w:t>Gazette</w:t>
            </w:r>
            <w:r>
              <w:t xml:space="preserve"> 30 Dec 2003 p. 5722)</w:t>
            </w:r>
          </w:p>
        </w:tc>
      </w:tr>
      <w:tr w:rsidR="00DE4679" w14:paraId="265E8704" w14:textId="77777777">
        <w:trPr>
          <w:cantSplit/>
          <w:jc w:val="center"/>
        </w:trPr>
        <w:tc>
          <w:tcPr>
            <w:tcW w:w="4253" w:type="dxa"/>
          </w:tcPr>
          <w:p w14:paraId="7712DF8E" w14:textId="77777777" w:rsidR="00DE4679" w:rsidRDefault="001A280C">
            <w:pPr>
              <w:pStyle w:val="Table01Row"/>
            </w:pPr>
            <w:r>
              <w:rPr>
                <w:i/>
              </w:rPr>
              <w:t>Inspector of Custodial Services Act 2003</w:t>
            </w:r>
            <w:r>
              <w:t xml:space="preserve"> s. 56(1)</w:t>
            </w:r>
          </w:p>
        </w:tc>
        <w:tc>
          <w:tcPr>
            <w:tcW w:w="1134" w:type="dxa"/>
          </w:tcPr>
          <w:p w14:paraId="2A1754FB" w14:textId="77777777" w:rsidR="00DE4679" w:rsidRDefault="001A280C">
            <w:pPr>
              <w:pStyle w:val="Table01Row"/>
            </w:pPr>
            <w:r>
              <w:t>2003/075</w:t>
            </w:r>
          </w:p>
        </w:tc>
        <w:tc>
          <w:tcPr>
            <w:tcW w:w="1134" w:type="dxa"/>
          </w:tcPr>
          <w:p w14:paraId="5C23E78A" w14:textId="77777777" w:rsidR="00DE4679" w:rsidRDefault="001A280C">
            <w:pPr>
              <w:pStyle w:val="Table01Row"/>
            </w:pPr>
            <w:r>
              <w:t>15 Dec 2003</w:t>
            </w:r>
          </w:p>
        </w:tc>
        <w:tc>
          <w:tcPr>
            <w:tcW w:w="3686" w:type="dxa"/>
          </w:tcPr>
          <w:p w14:paraId="68768879" w14:textId="77777777" w:rsidR="00DE4679" w:rsidRDefault="001A280C">
            <w:pPr>
              <w:pStyle w:val="Table01Row"/>
            </w:pPr>
            <w:r>
              <w:t>15 Dec 2003 (see s. 2)</w:t>
            </w:r>
          </w:p>
        </w:tc>
      </w:tr>
      <w:tr w:rsidR="00DE4679" w14:paraId="406EFEE4" w14:textId="77777777">
        <w:trPr>
          <w:cantSplit/>
          <w:jc w:val="center"/>
        </w:trPr>
        <w:tc>
          <w:tcPr>
            <w:tcW w:w="4253" w:type="dxa"/>
          </w:tcPr>
          <w:p w14:paraId="136E5E00" w14:textId="77777777" w:rsidR="00DE4679" w:rsidRDefault="001A280C">
            <w:pPr>
              <w:pStyle w:val="Table01Row"/>
            </w:pPr>
            <w:r>
              <w:rPr>
                <w:i/>
              </w:rPr>
              <w:t>Criminal Code Amendment Act 2004</w:t>
            </w:r>
            <w:r>
              <w:t xml:space="preserve"> s. 24 &amp; 26</w:t>
            </w:r>
          </w:p>
        </w:tc>
        <w:tc>
          <w:tcPr>
            <w:tcW w:w="1134" w:type="dxa"/>
          </w:tcPr>
          <w:p w14:paraId="0C18ECA9" w14:textId="77777777" w:rsidR="00DE4679" w:rsidRDefault="001A280C">
            <w:pPr>
              <w:pStyle w:val="Table01Row"/>
            </w:pPr>
            <w:r>
              <w:t>2004/004</w:t>
            </w:r>
          </w:p>
        </w:tc>
        <w:tc>
          <w:tcPr>
            <w:tcW w:w="1134" w:type="dxa"/>
          </w:tcPr>
          <w:p w14:paraId="333BCDE3" w14:textId="77777777" w:rsidR="00DE4679" w:rsidRDefault="001A280C">
            <w:pPr>
              <w:pStyle w:val="Table01Row"/>
            </w:pPr>
            <w:r>
              <w:t>23 Apr 2004</w:t>
            </w:r>
          </w:p>
        </w:tc>
        <w:tc>
          <w:tcPr>
            <w:tcW w:w="3686" w:type="dxa"/>
          </w:tcPr>
          <w:p w14:paraId="185643AD" w14:textId="77777777" w:rsidR="00DE4679" w:rsidRDefault="001A280C">
            <w:pPr>
              <w:pStyle w:val="Table01Row"/>
            </w:pPr>
            <w:r>
              <w:t>21 May 2004 (see s. 2)</w:t>
            </w:r>
          </w:p>
        </w:tc>
      </w:tr>
      <w:tr w:rsidR="00DE4679" w14:paraId="1C0725A5" w14:textId="77777777">
        <w:trPr>
          <w:cantSplit/>
          <w:jc w:val="center"/>
        </w:trPr>
        <w:tc>
          <w:tcPr>
            <w:tcW w:w="4253" w:type="dxa"/>
          </w:tcPr>
          <w:p w14:paraId="7D354FC2" w14:textId="77777777" w:rsidR="00DE4679" w:rsidRDefault="001A280C">
            <w:pPr>
              <w:pStyle w:val="Table01Row"/>
            </w:pPr>
            <w:r>
              <w:rPr>
                <w:i/>
              </w:rPr>
              <w:t>Sentencing Legislation Amendment Act 2004</w:t>
            </w:r>
            <w:r>
              <w:t xml:space="preserve"> s. 17</w:t>
            </w:r>
          </w:p>
        </w:tc>
        <w:tc>
          <w:tcPr>
            <w:tcW w:w="1134" w:type="dxa"/>
          </w:tcPr>
          <w:p w14:paraId="0141CB01" w14:textId="77777777" w:rsidR="00DE4679" w:rsidRDefault="001A280C">
            <w:pPr>
              <w:pStyle w:val="Table01Row"/>
            </w:pPr>
            <w:r>
              <w:t>2004/027</w:t>
            </w:r>
          </w:p>
        </w:tc>
        <w:tc>
          <w:tcPr>
            <w:tcW w:w="1134" w:type="dxa"/>
          </w:tcPr>
          <w:p w14:paraId="54158CD9" w14:textId="77777777" w:rsidR="00DE4679" w:rsidRDefault="001A280C">
            <w:pPr>
              <w:pStyle w:val="Table01Row"/>
            </w:pPr>
            <w:r>
              <w:t>14 Oct 2004</w:t>
            </w:r>
          </w:p>
        </w:tc>
        <w:tc>
          <w:tcPr>
            <w:tcW w:w="3686" w:type="dxa"/>
          </w:tcPr>
          <w:p w14:paraId="59C95678" w14:textId="77777777" w:rsidR="00DE4679" w:rsidRDefault="001A280C">
            <w:pPr>
              <w:pStyle w:val="Table01Row"/>
            </w:pPr>
            <w:r>
              <w:t xml:space="preserve">31 May 2006 (see s. 2 and </w:t>
            </w:r>
            <w:r>
              <w:rPr>
                <w:i/>
              </w:rPr>
              <w:t>Gazette</w:t>
            </w:r>
            <w:r>
              <w:t xml:space="preserve"> 30 May 2006 p. 1965)</w:t>
            </w:r>
          </w:p>
        </w:tc>
      </w:tr>
      <w:tr w:rsidR="00DE4679" w14:paraId="1FB1F909" w14:textId="77777777">
        <w:trPr>
          <w:cantSplit/>
          <w:jc w:val="center"/>
        </w:trPr>
        <w:tc>
          <w:tcPr>
            <w:tcW w:w="4253" w:type="dxa"/>
          </w:tcPr>
          <w:p w14:paraId="593BDB92" w14:textId="77777777" w:rsidR="00DE4679" w:rsidRDefault="001A280C">
            <w:pPr>
              <w:pStyle w:val="Table01Row"/>
            </w:pPr>
            <w:r>
              <w:rPr>
                <w:i/>
              </w:rPr>
              <w:t>Children and Community Services Act 2004</w:t>
            </w:r>
            <w:r>
              <w:t xml:space="preserve"> Sch. 2 cl. 27</w:t>
            </w:r>
          </w:p>
        </w:tc>
        <w:tc>
          <w:tcPr>
            <w:tcW w:w="1134" w:type="dxa"/>
          </w:tcPr>
          <w:p w14:paraId="68634575" w14:textId="77777777" w:rsidR="00DE4679" w:rsidRDefault="001A280C">
            <w:pPr>
              <w:pStyle w:val="Table01Row"/>
            </w:pPr>
            <w:r>
              <w:t>2004/034</w:t>
            </w:r>
          </w:p>
        </w:tc>
        <w:tc>
          <w:tcPr>
            <w:tcW w:w="1134" w:type="dxa"/>
          </w:tcPr>
          <w:p w14:paraId="436C760A" w14:textId="77777777" w:rsidR="00DE4679" w:rsidRDefault="001A280C">
            <w:pPr>
              <w:pStyle w:val="Table01Row"/>
            </w:pPr>
            <w:r>
              <w:t>20 Oct 2004</w:t>
            </w:r>
          </w:p>
        </w:tc>
        <w:tc>
          <w:tcPr>
            <w:tcW w:w="3686" w:type="dxa"/>
          </w:tcPr>
          <w:p w14:paraId="32F943FC" w14:textId="77777777" w:rsidR="00DE4679" w:rsidRDefault="001A280C">
            <w:pPr>
              <w:pStyle w:val="Table01Row"/>
            </w:pPr>
            <w:r>
              <w:t xml:space="preserve">1 Mar 2006 (see s. 2 and </w:t>
            </w:r>
            <w:r>
              <w:rPr>
                <w:i/>
              </w:rPr>
              <w:t>Gazette</w:t>
            </w:r>
            <w:r>
              <w:t xml:space="preserve"> 14 Feb 2006 p. 695)</w:t>
            </w:r>
          </w:p>
        </w:tc>
      </w:tr>
      <w:tr w:rsidR="00DE4679" w14:paraId="2BA21CDC" w14:textId="77777777">
        <w:trPr>
          <w:cantSplit/>
          <w:jc w:val="center"/>
        </w:trPr>
        <w:tc>
          <w:tcPr>
            <w:tcW w:w="4253" w:type="dxa"/>
          </w:tcPr>
          <w:p w14:paraId="09AB839F" w14:textId="77777777" w:rsidR="00DE4679" w:rsidRDefault="001A280C">
            <w:pPr>
              <w:pStyle w:val="Table01Row"/>
            </w:pPr>
            <w:r>
              <w:rPr>
                <w:i/>
              </w:rPr>
              <w:t>Workers’ Compensation Reform Act 2004</w:t>
            </w:r>
            <w:r>
              <w:t xml:space="preserve"> s. 174</w:t>
            </w:r>
          </w:p>
        </w:tc>
        <w:tc>
          <w:tcPr>
            <w:tcW w:w="1134" w:type="dxa"/>
          </w:tcPr>
          <w:p w14:paraId="13E52AD4" w14:textId="77777777" w:rsidR="00DE4679" w:rsidRDefault="001A280C">
            <w:pPr>
              <w:pStyle w:val="Table01Row"/>
            </w:pPr>
            <w:r>
              <w:t>2004/042</w:t>
            </w:r>
          </w:p>
        </w:tc>
        <w:tc>
          <w:tcPr>
            <w:tcW w:w="1134" w:type="dxa"/>
          </w:tcPr>
          <w:p w14:paraId="59A8C61B" w14:textId="77777777" w:rsidR="00DE4679" w:rsidRDefault="001A280C">
            <w:pPr>
              <w:pStyle w:val="Table01Row"/>
            </w:pPr>
            <w:r>
              <w:t>9 Nov 2004</w:t>
            </w:r>
          </w:p>
        </w:tc>
        <w:tc>
          <w:tcPr>
            <w:tcW w:w="3686" w:type="dxa"/>
          </w:tcPr>
          <w:p w14:paraId="3AC4D167" w14:textId="77777777" w:rsidR="00DE4679" w:rsidRDefault="001A280C">
            <w:pPr>
              <w:pStyle w:val="Table01Row"/>
            </w:pPr>
            <w:r>
              <w:t xml:space="preserve">4 Jan 2005 (see s. 2 and </w:t>
            </w:r>
            <w:r>
              <w:rPr>
                <w:i/>
              </w:rPr>
              <w:t>Gazette</w:t>
            </w:r>
            <w:r>
              <w:t xml:space="preserve"> 31 Dec 2004 p. 7131)</w:t>
            </w:r>
          </w:p>
        </w:tc>
      </w:tr>
      <w:tr w:rsidR="00DE4679" w14:paraId="4A3B01E3" w14:textId="77777777">
        <w:trPr>
          <w:cantSplit/>
          <w:jc w:val="center"/>
        </w:trPr>
        <w:tc>
          <w:tcPr>
            <w:tcW w:w="4253" w:type="dxa"/>
          </w:tcPr>
          <w:p w14:paraId="0539DF7E" w14:textId="77777777" w:rsidR="00DE4679" w:rsidRDefault="001A280C">
            <w:pPr>
              <w:pStyle w:val="Table01Row"/>
            </w:pPr>
            <w:r>
              <w:rPr>
                <w:i/>
              </w:rPr>
              <w:t>Young Offenders Amendment Act 2004</w:t>
            </w:r>
          </w:p>
        </w:tc>
        <w:tc>
          <w:tcPr>
            <w:tcW w:w="1134" w:type="dxa"/>
          </w:tcPr>
          <w:p w14:paraId="183FA7C3" w14:textId="77777777" w:rsidR="00DE4679" w:rsidRDefault="001A280C">
            <w:pPr>
              <w:pStyle w:val="Table01Row"/>
            </w:pPr>
            <w:r>
              <w:t>2004/058</w:t>
            </w:r>
          </w:p>
        </w:tc>
        <w:tc>
          <w:tcPr>
            <w:tcW w:w="1134" w:type="dxa"/>
          </w:tcPr>
          <w:p w14:paraId="5D13A626" w14:textId="77777777" w:rsidR="00DE4679" w:rsidRDefault="001A280C">
            <w:pPr>
              <w:pStyle w:val="Table01Row"/>
            </w:pPr>
            <w:r>
              <w:t>22 Nov 2004</w:t>
            </w:r>
          </w:p>
        </w:tc>
        <w:tc>
          <w:tcPr>
            <w:tcW w:w="3686" w:type="dxa"/>
          </w:tcPr>
          <w:p w14:paraId="55D9F67D" w14:textId="77777777" w:rsidR="00DE4679" w:rsidRDefault="001A280C">
            <w:pPr>
              <w:pStyle w:val="Table01Row"/>
            </w:pPr>
            <w:r>
              <w:t>s. 1 &amp; 2: 22 Nov 2004;</w:t>
            </w:r>
          </w:p>
          <w:p w14:paraId="25D20ED3" w14:textId="77777777" w:rsidR="00DE4679" w:rsidRDefault="001A280C">
            <w:pPr>
              <w:pStyle w:val="Table01Row"/>
            </w:pPr>
            <w:r>
              <w:t xml:space="preserve">Act other than s. 1, 2, 6, 7, 40 &amp; Sch. 1: 1 Jan 2005 (see s. 2 and </w:t>
            </w:r>
            <w:r>
              <w:rPr>
                <w:i/>
              </w:rPr>
              <w:t>Gazette</w:t>
            </w:r>
            <w:r>
              <w:t xml:space="preserve"> 31 Dec 2004 p. 7132); </w:t>
            </w:r>
          </w:p>
          <w:p w14:paraId="068F8055" w14:textId="77777777" w:rsidR="00DE4679" w:rsidRDefault="001A280C">
            <w:pPr>
              <w:pStyle w:val="Table01Row"/>
            </w:pPr>
            <w:r>
              <w:t xml:space="preserve">s. 6, 7 &amp; 40 &amp; Sch. 1: 1 Jul 2005 (see s. 2 and </w:t>
            </w:r>
            <w:r>
              <w:rPr>
                <w:i/>
              </w:rPr>
              <w:t>Gazette</w:t>
            </w:r>
            <w:r>
              <w:t xml:space="preserve"> 31 Dec 2004 p. 7132)</w:t>
            </w:r>
          </w:p>
        </w:tc>
      </w:tr>
      <w:tr w:rsidR="00DE4679" w14:paraId="04C2755D" w14:textId="77777777">
        <w:trPr>
          <w:cantSplit/>
          <w:jc w:val="center"/>
        </w:trPr>
        <w:tc>
          <w:tcPr>
            <w:tcW w:w="4253" w:type="dxa"/>
          </w:tcPr>
          <w:p w14:paraId="54C44678" w14:textId="77777777" w:rsidR="00DE4679" w:rsidRDefault="001A280C">
            <w:pPr>
              <w:pStyle w:val="Table01Row"/>
            </w:pPr>
            <w:r>
              <w:rPr>
                <w:i/>
              </w:rPr>
              <w:t>Courts Legislation Amendment and Repeal Act 2004</w:t>
            </w:r>
            <w:r>
              <w:t xml:space="preserve"> s. 141</w:t>
            </w:r>
          </w:p>
        </w:tc>
        <w:tc>
          <w:tcPr>
            <w:tcW w:w="1134" w:type="dxa"/>
          </w:tcPr>
          <w:p w14:paraId="08D03DBE" w14:textId="77777777" w:rsidR="00DE4679" w:rsidRDefault="001A280C">
            <w:pPr>
              <w:pStyle w:val="Table01Row"/>
            </w:pPr>
            <w:r>
              <w:t>2004/059</w:t>
            </w:r>
          </w:p>
        </w:tc>
        <w:tc>
          <w:tcPr>
            <w:tcW w:w="1134" w:type="dxa"/>
          </w:tcPr>
          <w:p w14:paraId="37DD54D3" w14:textId="77777777" w:rsidR="00DE4679" w:rsidRDefault="001A280C">
            <w:pPr>
              <w:pStyle w:val="Table01Row"/>
            </w:pPr>
            <w:r>
              <w:t>23 Nov 2004</w:t>
            </w:r>
          </w:p>
        </w:tc>
        <w:tc>
          <w:tcPr>
            <w:tcW w:w="3686" w:type="dxa"/>
          </w:tcPr>
          <w:p w14:paraId="410C0256" w14:textId="77777777" w:rsidR="00DE4679" w:rsidRDefault="001A280C">
            <w:pPr>
              <w:pStyle w:val="Table01Row"/>
            </w:pPr>
            <w:r>
              <w:t xml:space="preserve">1 May 2005 (see s. 2 and </w:t>
            </w:r>
            <w:r>
              <w:rPr>
                <w:i/>
              </w:rPr>
              <w:t>Gazette</w:t>
            </w:r>
            <w:r>
              <w:t xml:space="preserve"> 31 Dec 2004 p. 7128)</w:t>
            </w:r>
          </w:p>
        </w:tc>
      </w:tr>
      <w:tr w:rsidR="00DE4679" w14:paraId="58F07C78" w14:textId="77777777">
        <w:trPr>
          <w:cantSplit/>
          <w:jc w:val="center"/>
        </w:trPr>
        <w:tc>
          <w:tcPr>
            <w:tcW w:w="4253" w:type="dxa"/>
          </w:tcPr>
          <w:p w14:paraId="331D1547" w14:textId="77777777" w:rsidR="00DE4679" w:rsidRDefault="001A280C">
            <w:pPr>
              <w:pStyle w:val="Table01Row"/>
            </w:pPr>
            <w:r>
              <w:rPr>
                <w:i/>
              </w:rPr>
              <w:t>Misuse of Drugs Amendment Act 2004</w:t>
            </w:r>
            <w:r>
              <w:t xml:space="preserve"> s. 9(4)</w:t>
            </w:r>
          </w:p>
        </w:tc>
        <w:tc>
          <w:tcPr>
            <w:tcW w:w="1134" w:type="dxa"/>
          </w:tcPr>
          <w:p w14:paraId="7DC609E0" w14:textId="77777777" w:rsidR="00DE4679" w:rsidRDefault="001A280C">
            <w:pPr>
              <w:pStyle w:val="Table01Row"/>
            </w:pPr>
            <w:r>
              <w:t>2004/062</w:t>
            </w:r>
          </w:p>
        </w:tc>
        <w:tc>
          <w:tcPr>
            <w:tcW w:w="1134" w:type="dxa"/>
          </w:tcPr>
          <w:p w14:paraId="3175C259" w14:textId="77777777" w:rsidR="00DE4679" w:rsidRDefault="001A280C">
            <w:pPr>
              <w:pStyle w:val="Table01Row"/>
            </w:pPr>
            <w:r>
              <w:t>24 Nov 2004</w:t>
            </w:r>
          </w:p>
        </w:tc>
        <w:tc>
          <w:tcPr>
            <w:tcW w:w="3686" w:type="dxa"/>
          </w:tcPr>
          <w:p w14:paraId="0DADA06F" w14:textId="77777777" w:rsidR="00DE4679" w:rsidRDefault="001A280C">
            <w:pPr>
              <w:pStyle w:val="Table01Row"/>
            </w:pPr>
            <w:r>
              <w:t xml:space="preserve">1 Jan 2005 (see s. 2 and </w:t>
            </w:r>
            <w:r>
              <w:rPr>
                <w:i/>
              </w:rPr>
              <w:t>Gazette</w:t>
            </w:r>
            <w:r>
              <w:t xml:space="preserve"> 10 Dec 2004 p. 5965)</w:t>
            </w:r>
          </w:p>
        </w:tc>
      </w:tr>
      <w:tr w:rsidR="00DE4679" w14:paraId="1461B256" w14:textId="77777777">
        <w:trPr>
          <w:cantSplit/>
          <w:jc w:val="center"/>
        </w:trPr>
        <w:tc>
          <w:tcPr>
            <w:tcW w:w="4253" w:type="dxa"/>
          </w:tcPr>
          <w:p w14:paraId="1CE3DFA3" w14:textId="77777777" w:rsidR="00DE4679" w:rsidRDefault="001A280C">
            <w:pPr>
              <w:pStyle w:val="Table01Row"/>
            </w:pPr>
            <w:r>
              <w:rPr>
                <w:i/>
              </w:rPr>
              <w:t>Criminal Procedure and Appeals (Consequential and Other Provisions) Act 2004</w:t>
            </w:r>
            <w:r>
              <w:t xml:space="preserve"> Pt. 15, s. 80 &amp; 82</w:t>
            </w:r>
          </w:p>
        </w:tc>
        <w:tc>
          <w:tcPr>
            <w:tcW w:w="1134" w:type="dxa"/>
          </w:tcPr>
          <w:p w14:paraId="6D073419" w14:textId="77777777" w:rsidR="00DE4679" w:rsidRDefault="001A280C">
            <w:pPr>
              <w:pStyle w:val="Table01Row"/>
            </w:pPr>
            <w:r>
              <w:t>2004/084</w:t>
            </w:r>
          </w:p>
        </w:tc>
        <w:tc>
          <w:tcPr>
            <w:tcW w:w="1134" w:type="dxa"/>
          </w:tcPr>
          <w:p w14:paraId="486692A6" w14:textId="77777777" w:rsidR="00DE4679" w:rsidRDefault="001A280C">
            <w:pPr>
              <w:pStyle w:val="Table01Row"/>
            </w:pPr>
            <w:r>
              <w:t>16 Dec 2004</w:t>
            </w:r>
          </w:p>
        </w:tc>
        <w:tc>
          <w:tcPr>
            <w:tcW w:w="3686" w:type="dxa"/>
          </w:tcPr>
          <w:p w14:paraId="2214D5F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1438895" w14:textId="77777777">
        <w:trPr>
          <w:cantSplit/>
          <w:jc w:val="center"/>
        </w:trPr>
        <w:tc>
          <w:tcPr>
            <w:tcW w:w="10207" w:type="dxa"/>
            <w:gridSpan w:val="4"/>
          </w:tcPr>
          <w:p w14:paraId="030350E8" w14:textId="77777777" w:rsidR="00DE4679" w:rsidRDefault="001A280C">
            <w:pPr>
              <w:pStyle w:val="Table01Row"/>
            </w:pPr>
            <w:r>
              <w:rPr>
                <w:b/>
              </w:rPr>
              <w:t>Reprint 3 as at 15 Jul 2005 (not including 2004/027 &amp; 2004/034)</w:t>
            </w:r>
          </w:p>
        </w:tc>
      </w:tr>
      <w:tr w:rsidR="00DE4679" w14:paraId="295829D4" w14:textId="77777777">
        <w:trPr>
          <w:cantSplit/>
          <w:jc w:val="center"/>
        </w:trPr>
        <w:tc>
          <w:tcPr>
            <w:tcW w:w="4253" w:type="dxa"/>
          </w:tcPr>
          <w:p w14:paraId="06DB8DBB" w14:textId="77777777" w:rsidR="00DE4679" w:rsidRDefault="001A280C">
            <w:pPr>
              <w:pStyle w:val="Table01Row"/>
            </w:pPr>
            <w:r>
              <w:rPr>
                <w:i/>
              </w:rPr>
              <w:t>Parole and Sentencing Legislation Amendment Act 2006</w:t>
            </w:r>
            <w:r>
              <w:t xml:space="preserve"> Pt. 5</w:t>
            </w:r>
          </w:p>
        </w:tc>
        <w:tc>
          <w:tcPr>
            <w:tcW w:w="1134" w:type="dxa"/>
          </w:tcPr>
          <w:p w14:paraId="2FD901FF" w14:textId="77777777" w:rsidR="00DE4679" w:rsidRDefault="001A280C">
            <w:pPr>
              <w:pStyle w:val="Table01Row"/>
            </w:pPr>
            <w:r>
              <w:t>2006/041</w:t>
            </w:r>
          </w:p>
        </w:tc>
        <w:tc>
          <w:tcPr>
            <w:tcW w:w="1134" w:type="dxa"/>
          </w:tcPr>
          <w:p w14:paraId="332E5CEB" w14:textId="77777777" w:rsidR="00DE4679" w:rsidRDefault="001A280C">
            <w:pPr>
              <w:pStyle w:val="Table01Row"/>
            </w:pPr>
            <w:r>
              <w:t>22 Sep 2006</w:t>
            </w:r>
          </w:p>
        </w:tc>
        <w:tc>
          <w:tcPr>
            <w:tcW w:w="3686" w:type="dxa"/>
          </w:tcPr>
          <w:p w14:paraId="14AF6F93" w14:textId="77777777" w:rsidR="00DE4679" w:rsidRDefault="001A280C">
            <w:pPr>
              <w:pStyle w:val="Table01Row"/>
            </w:pPr>
            <w:r>
              <w:t xml:space="preserve">28 Jan 2007 (see s. 2 and </w:t>
            </w:r>
            <w:r>
              <w:rPr>
                <w:i/>
              </w:rPr>
              <w:t>Gazette</w:t>
            </w:r>
            <w:r>
              <w:t xml:space="preserve"> 29 Dec 2006 p. 5867)</w:t>
            </w:r>
          </w:p>
        </w:tc>
      </w:tr>
      <w:tr w:rsidR="00DE4679" w14:paraId="5AFF8668" w14:textId="77777777">
        <w:trPr>
          <w:cantSplit/>
          <w:jc w:val="center"/>
        </w:trPr>
        <w:tc>
          <w:tcPr>
            <w:tcW w:w="4253" w:type="dxa"/>
          </w:tcPr>
          <w:p w14:paraId="3649722C" w14:textId="77777777" w:rsidR="00DE4679" w:rsidRDefault="001A280C">
            <w:pPr>
              <w:pStyle w:val="Table01Row"/>
            </w:pPr>
            <w:r>
              <w:rPr>
                <w:i/>
              </w:rPr>
              <w:t>Prisons and Sentencing Legislation Amendment Act 2006</w:t>
            </w:r>
            <w:r>
              <w:t xml:space="preserve"> Pt. 13</w:t>
            </w:r>
          </w:p>
        </w:tc>
        <w:tc>
          <w:tcPr>
            <w:tcW w:w="1134" w:type="dxa"/>
          </w:tcPr>
          <w:p w14:paraId="3AADD8C1" w14:textId="77777777" w:rsidR="00DE4679" w:rsidRDefault="001A280C">
            <w:pPr>
              <w:pStyle w:val="Table01Row"/>
            </w:pPr>
            <w:r>
              <w:t>2006/065</w:t>
            </w:r>
          </w:p>
        </w:tc>
        <w:tc>
          <w:tcPr>
            <w:tcW w:w="1134" w:type="dxa"/>
          </w:tcPr>
          <w:p w14:paraId="3A6124A1" w14:textId="77777777" w:rsidR="00DE4679" w:rsidRDefault="001A280C">
            <w:pPr>
              <w:pStyle w:val="Table01Row"/>
            </w:pPr>
            <w:r>
              <w:t>8 Dec 2006</w:t>
            </w:r>
          </w:p>
        </w:tc>
        <w:tc>
          <w:tcPr>
            <w:tcW w:w="3686" w:type="dxa"/>
          </w:tcPr>
          <w:p w14:paraId="3BC6F706" w14:textId="77777777" w:rsidR="00DE4679" w:rsidRDefault="001A280C">
            <w:pPr>
              <w:pStyle w:val="Table01Row"/>
            </w:pPr>
            <w:r>
              <w:t xml:space="preserve">4 Apr 2007 (see s. 2 and </w:t>
            </w:r>
            <w:r>
              <w:rPr>
                <w:i/>
              </w:rPr>
              <w:t>Gazette</w:t>
            </w:r>
            <w:r>
              <w:t xml:space="preserve"> 3 Apr 2007 p. 1491)</w:t>
            </w:r>
          </w:p>
        </w:tc>
      </w:tr>
      <w:tr w:rsidR="00DE4679" w14:paraId="19563E6A" w14:textId="77777777">
        <w:trPr>
          <w:cantSplit/>
          <w:jc w:val="center"/>
        </w:trPr>
        <w:tc>
          <w:tcPr>
            <w:tcW w:w="4253" w:type="dxa"/>
          </w:tcPr>
          <w:p w14:paraId="17D42CD5" w14:textId="77777777" w:rsidR="00DE4679" w:rsidRDefault="001A280C">
            <w:pPr>
              <w:pStyle w:val="Table01Row"/>
            </w:pPr>
            <w:r>
              <w:rPr>
                <w:i/>
              </w:rPr>
              <w:t>Road Traffic Amendment (Drugs) Act 2007</w:t>
            </w:r>
            <w:r>
              <w:t xml:space="preserve"> Pt. 3</w:t>
            </w:r>
          </w:p>
        </w:tc>
        <w:tc>
          <w:tcPr>
            <w:tcW w:w="1134" w:type="dxa"/>
          </w:tcPr>
          <w:p w14:paraId="41C8B42E" w14:textId="77777777" w:rsidR="00DE4679" w:rsidRDefault="001A280C">
            <w:pPr>
              <w:pStyle w:val="Table01Row"/>
            </w:pPr>
            <w:r>
              <w:t>2007/006</w:t>
            </w:r>
          </w:p>
        </w:tc>
        <w:tc>
          <w:tcPr>
            <w:tcW w:w="1134" w:type="dxa"/>
          </w:tcPr>
          <w:p w14:paraId="4BB52985" w14:textId="77777777" w:rsidR="00DE4679" w:rsidRDefault="001A280C">
            <w:pPr>
              <w:pStyle w:val="Table01Row"/>
            </w:pPr>
            <w:r>
              <w:t>23 May 2007</w:t>
            </w:r>
          </w:p>
        </w:tc>
        <w:tc>
          <w:tcPr>
            <w:tcW w:w="3686" w:type="dxa"/>
          </w:tcPr>
          <w:p w14:paraId="0006A0DF" w14:textId="77777777" w:rsidR="00DE4679" w:rsidRDefault="001A280C">
            <w:pPr>
              <w:pStyle w:val="Table01Row"/>
            </w:pPr>
            <w:r>
              <w:t xml:space="preserve">12 Oct 2007 (see s. 2 and </w:t>
            </w:r>
            <w:r>
              <w:rPr>
                <w:i/>
              </w:rPr>
              <w:t>Gazette</w:t>
            </w:r>
            <w:r>
              <w:t xml:space="preserve"> 11 Oct 2007 p. 5475)</w:t>
            </w:r>
          </w:p>
        </w:tc>
      </w:tr>
      <w:tr w:rsidR="00DE4679" w14:paraId="7329D64D" w14:textId="77777777">
        <w:trPr>
          <w:cantSplit/>
          <w:jc w:val="center"/>
        </w:trPr>
        <w:tc>
          <w:tcPr>
            <w:tcW w:w="4253" w:type="dxa"/>
          </w:tcPr>
          <w:p w14:paraId="1CA53337" w14:textId="77777777" w:rsidR="00DE4679" w:rsidRDefault="001A280C">
            <w:pPr>
              <w:pStyle w:val="Table01Row"/>
            </w:pPr>
            <w:r>
              <w:rPr>
                <w:i/>
              </w:rPr>
              <w:t>Road Traffic Amendment Act (No. 2) 2007</w:t>
            </w:r>
            <w:r>
              <w:t xml:space="preserve"> Pt. 3</w:t>
            </w:r>
          </w:p>
        </w:tc>
        <w:tc>
          <w:tcPr>
            <w:tcW w:w="1134" w:type="dxa"/>
          </w:tcPr>
          <w:p w14:paraId="08AA89C9" w14:textId="77777777" w:rsidR="00DE4679" w:rsidRDefault="001A280C">
            <w:pPr>
              <w:pStyle w:val="Table01Row"/>
            </w:pPr>
            <w:r>
              <w:t>2007/039</w:t>
            </w:r>
          </w:p>
        </w:tc>
        <w:tc>
          <w:tcPr>
            <w:tcW w:w="1134" w:type="dxa"/>
          </w:tcPr>
          <w:p w14:paraId="1174AC41" w14:textId="77777777" w:rsidR="00DE4679" w:rsidRDefault="001A280C">
            <w:pPr>
              <w:pStyle w:val="Table01Row"/>
            </w:pPr>
            <w:r>
              <w:t>21 Dec 2007</w:t>
            </w:r>
          </w:p>
        </w:tc>
        <w:tc>
          <w:tcPr>
            <w:tcW w:w="3686" w:type="dxa"/>
          </w:tcPr>
          <w:p w14:paraId="4400F0FC" w14:textId="77777777" w:rsidR="00DE4679" w:rsidRDefault="001A280C">
            <w:pPr>
              <w:pStyle w:val="Table01Row"/>
            </w:pPr>
            <w:r>
              <w:t xml:space="preserve">15 Mar 2008 (see s. 2(k) and </w:t>
            </w:r>
            <w:r>
              <w:rPr>
                <w:i/>
              </w:rPr>
              <w:t>Gazette</w:t>
            </w:r>
            <w:r>
              <w:t xml:space="preserve"> 14 Mar 2008 p. 829)</w:t>
            </w:r>
          </w:p>
        </w:tc>
      </w:tr>
      <w:tr w:rsidR="00DE4679" w14:paraId="150337BB" w14:textId="77777777">
        <w:trPr>
          <w:cantSplit/>
          <w:jc w:val="center"/>
        </w:trPr>
        <w:tc>
          <w:tcPr>
            <w:tcW w:w="4253" w:type="dxa"/>
          </w:tcPr>
          <w:p w14:paraId="270F3140" w14:textId="77777777" w:rsidR="00DE4679" w:rsidRDefault="001A280C">
            <w:pPr>
              <w:pStyle w:val="Table01Row"/>
            </w:pPr>
            <w:r>
              <w:rPr>
                <w:i/>
              </w:rPr>
              <w:t>Acts Amendment (Justice) Act 2008</w:t>
            </w:r>
            <w:r>
              <w:t xml:space="preserve"> s. 132</w:t>
            </w:r>
          </w:p>
        </w:tc>
        <w:tc>
          <w:tcPr>
            <w:tcW w:w="1134" w:type="dxa"/>
          </w:tcPr>
          <w:p w14:paraId="0CE11FAC" w14:textId="77777777" w:rsidR="00DE4679" w:rsidRDefault="001A280C">
            <w:pPr>
              <w:pStyle w:val="Table01Row"/>
            </w:pPr>
            <w:r>
              <w:t>2008/005</w:t>
            </w:r>
          </w:p>
        </w:tc>
        <w:tc>
          <w:tcPr>
            <w:tcW w:w="1134" w:type="dxa"/>
          </w:tcPr>
          <w:p w14:paraId="3388BE89" w14:textId="77777777" w:rsidR="00DE4679" w:rsidRDefault="001A280C">
            <w:pPr>
              <w:pStyle w:val="Table01Row"/>
            </w:pPr>
            <w:r>
              <w:t>31 Mar 2008</w:t>
            </w:r>
          </w:p>
        </w:tc>
        <w:tc>
          <w:tcPr>
            <w:tcW w:w="3686" w:type="dxa"/>
          </w:tcPr>
          <w:p w14:paraId="20025853" w14:textId="77777777" w:rsidR="00DE4679" w:rsidRDefault="001A280C">
            <w:pPr>
              <w:pStyle w:val="Table01Row"/>
            </w:pPr>
            <w:r>
              <w:t xml:space="preserve">31 Jul 2008 (see s. 2(d) and </w:t>
            </w:r>
            <w:r>
              <w:rPr>
                <w:i/>
              </w:rPr>
              <w:t>Gazette</w:t>
            </w:r>
            <w:r>
              <w:t xml:space="preserve"> 11 Jul 2008 p. 3253)</w:t>
            </w:r>
          </w:p>
        </w:tc>
      </w:tr>
      <w:tr w:rsidR="00DE4679" w14:paraId="4FC3A6D7" w14:textId="77777777">
        <w:trPr>
          <w:cantSplit/>
          <w:jc w:val="center"/>
        </w:trPr>
        <w:tc>
          <w:tcPr>
            <w:tcW w:w="4253" w:type="dxa"/>
          </w:tcPr>
          <w:p w14:paraId="377DB0AA" w14:textId="77777777" w:rsidR="00DE4679" w:rsidRDefault="001A280C">
            <w:pPr>
              <w:pStyle w:val="Table01Row"/>
            </w:pPr>
            <w:r>
              <w:rPr>
                <w:i/>
              </w:rPr>
              <w:t>Prostitution Amendment Act 2008</w:t>
            </w:r>
            <w:r>
              <w:t xml:space="preserve"> s. 36</w:t>
            </w:r>
          </w:p>
        </w:tc>
        <w:tc>
          <w:tcPr>
            <w:tcW w:w="1134" w:type="dxa"/>
          </w:tcPr>
          <w:p w14:paraId="6BEF3848" w14:textId="77777777" w:rsidR="00DE4679" w:rsidRDefault="001A280C">
            <w:pPr>
              <w:pStyle w:val="Table01Row"/>
            </w:pPr>
            <w:r>
              <w:t>2008/013</w:t>
            </w:r>
          </w:p>
        </w:tc>
        <w:tc>
          <w:tcPr>
            <w:tcW w:w="1134" w:type="dxa"/>
          </w:tcPr>
          <w:p w14:paraId="534F09C8" w14:textId="77777777" w:rsidR="00DE4679" w:rsidRDefault="001A280C">
            <w:pPr>
              <w:pStyle w:val="Table01Row"/>
            </w:pPr>
            <w:r>
              <w:t>14 Apr 2008</w:t>
            </w:r>
          </w:p>
        </w:tc>
        <w:tc>
          <w:tcPr>
            <w:tcW w:w="3686" w:type="dxa"/>
          </w:tcPr>
          <w:p w14:paraId="1A371F97" w14:textId="77777777" w:rsidR="00DE4679" w:rsidRDefault="001A280C">
            <w:pPr>
              <w:pStyle w:val="Table01Row"/>
            </w:pPr>
            <w:r>
              <w:t>To be proclaimed (see s. 2(b))</w:t>
            </w:r>
          </w:p>
        </w:tc>
      </w:tr>
      <w:tr w:rsidR="00DE4679" w14:paraId="54079454" w14:textId="77777777">
        <w:trPr>
          <w:cantSplit/>
          <w:jc w:val="center"/>
        </w:trPr>
        <w:tc>
          <w:tcPr>
            <w:tcW w:w="4253" w:type="dxa"/>
          </w:tcPr>
          <w:p w14:paraId="1FE46EC8" w14:textId="77777777" w:rsidR="00DE4679" w:rsidRDefault="001A280C">
            <w:pPr>
              <w:pStyle w:val="Table01Row"/>
            </w:pPr>
            <w:r>
              <w:rPr>
                <w:i/>
              </w:rPr>
              <w:t>Parental Support and Responsibility Act 2008</w:t>
            </w:r>
            <w:r>
              <w:t xml:space="preserve"> Pt. 7 Div. 2</w:t>
            </w:r>
          </w:p>
        </w:tc>
        <w:tc>
          <w:tcPr>
            <w:tcW w:w="1134" w:type="dxa"/>
          </w:tcPr>
          <w:p w14:paraId="197ABEFB" w14:textId="77777777" w:rsidR="00DE4679" w:rsidRDefault="001A280C">
            <w:pPr>
              <w:pStyle w:val="Table01Row"/>
            </w:pPr>
            <w:r>
              <w:t>2008/014</w:t>
            </w:r>
          </w:p>
        </w:tc>
        <w:tc>
          <w:tcPr>
            <w:tcW w:w="1134" w:type="dxa"/>
          </w:tcPr>
          <w:p w14:paraId="14FD723C" w14:textId="77777777" w:rsidR="00DE4679" w:rsidRDefault="001A280C">
            <w:pPr>
              <w:pStyle w:val="Table01Row"/>
            </w:pPr>
            <w:r>
              <w:t>15 Apr 2008</w:t>
            </w:r>
          </w:p>
        </w:tc>
        <w:tc>
          <w:tcPr>
            <w:tcW w:w="3686" w:type="dxa"/>
          </w:tcPr>
          <w:p w14:paraId="5A143379" w14:textId="77777777" w:rsidR="00DE4679" w:rsidRDefault="001A280C">
            <w:pPr>
              <w:pStyle w:val="Table01Row"/>
            </w:pPr>
            <w:r>
              <w:t xml:space="preserve">28 Mar 2009 (see s. 2 and </w:t>
            </w:r>
            <w:r>
              <w:rPr>
                <w:i/>
              </w:rPr>
              <w:t>Gazette</w:t>
            </w:r>
            <w:r>
              <w:t xml:space="preserve"> 27 Mar 2009 p. 917)</w:t>
            </w:r>
          </w:p>
        </w:tc>
      </w:tr>
      <w:tr w:rsidR="00DE4679" w14:paraId="0C7F03FA" w14:textId="77777777">
        <w:trPr>
          <w:cantSplit/>
          <w:jc w:val="center"/>
        </w:trPr>
        <w:tc>
          <w:tcPr>
            <w:tcW w:w="4253" w:type="dxa"/>
          </w:tcPr>
          <w:p w14:paraId="41D23F85" w14:textId="77777777" w:rsidR="00DE4679" w:rsidRDefault="001A280C">
            <w:pPr>
              <w:pStyle w:val="Table01Row"/>
            </w:pPr>
            <w:r>
              <w:rPr>
                <w:i/>
              </w:rPr>
              <w:t>Legal Profession Act 2008</w:t>
            </w:r>
            <w:r>
              <w:t xml:space="preserve"> s. 714</w:t>
            </w:r>
          </w:p>
        </w:tc>
        <w:tc>
          <w:tcPr>
            <w:tcW w:w="1134" w:type="dxa"/>
          </w:tcPr>
          <w:p w14:paraId="39DBA576" w14:textId="77777777" w:rsidR="00DE4679" w:rsidRDefault="001A280C">
            <w:pPr>
              <w:pStyle w:val="Table01Row"/>
            </w:pPr>
            <w:r>
              <w:t>2008/021</w:t>
            </w:r>
          </w:p>
        </w:tc>
        <w:tc>
          <w:tcPr>
            <w:tcW w:w="1134" w:type="dxa"/>
          </w:tcPr>
          <w:p w14:paraId="3A677908" w14:textId="77777777" w:rsidR="00DE4679" w:rsidRDefault="001A280C">
            <w:pPr>
              <w:pStyle w:val="Table01Row"/>
            </w:pPr>
            <w:r>
              <w:t>27 May 2008</w:t>
            </w:r>
          </w:p>
        </w:tc>
        <w:tc>
          <w:tcPr>
            <w:tcW w:w="3686" w:type="dxa"/>
          </w:tcPr>
          <w:p w14:paraId="2E9B0797" w14:textId="77777777" w:rsidR="00DE4679" w:rsidRDefault="001A280C">
            <w:pPr>
              <w:pStyle w:val="Table01Row"/>
            </w:pPr>
            <w:r>
              <w:t xml:space="preserve">1 Mar 2009 (see s. 2(b) and </w:t>
            </w:r>
            <w:r>
              <w:rPr>
                <w:i/>
              </w:rPr>
              <w:t>Gazette</w:t>
            </w:r>
            <w:r>
              <w:t xml:space="preserve"> 27 Feb 2009 p. 511)</w:t>
            </w:r>
          </w:p>
        </w:tc>
      </w:tr>
      <w:tr w:rsidR="00DE4679" w14:paraId="237BC3BB" w14:textId="77777777">
        <w:trPr>
          <w:cantSplit/>
          <w:jc w:val="center"/>
        </w:trPr>
        <w:tc>
          <w:tcPr>
            <w:tcW w:w="4253" w:type="dxa"/>
          </w:tcPr>
          <w:p w14:paraId="7FC8324F" w14:textId="77777777" w:rsidR="00DE4679" w:rsidRDefault="001A280C">
            <w:pPr>
              <w:pStyle w:val="Table01Row"/>
            </w:pPr>
            <w:r>
              <w:rPr>
                <w:i/>
              </w:rPr>
              <w:t>Medical Practitioners Act 2008</w:t>
            </w:r>
            <w:r>
              <w:t xml:space="preserve"> Sch. 3 cl. 55</w:t>
            </w:r>
          </w:p>
        </w:tc>
        <w:tc>
          <w:tcPr>
            <w:tcW w:w="1134" w:type="dxa"/>
          </w:tcPr>
          <w:p w14:paraId="3E3EEC26" w14:textId="77777777" w:rsidR="00DE4679" w:rsidRDefault="001A280C">
            <w:pPr>
              <w:pStyle w:val="Table01Row"/>
            </w:pPr>
            <w:r>
              <w:t>2008/022</w:t>
            </w:r>
          </w:p>
        </w:tc>
        <w:tc>
          <w:tcPr>
            <w:tcW w:w="1134" w:type="dxa"/>
          </w:tcPr>
          <w:p w14:paraId="0EF63391" w14:textId="77777777" w:rsidR="00DE4679" w:rsidRDefault="001A280C">
            <w:pPr>
              <w:pStyle w:val="Table01Row"/>
            </w:pPr>
            <w:r>
              <w:t>27 May 2008</w:t>
            </w:r>
          </w:p>
        </w:tc>
        <w:tc>
          <w:tcPr>
            <w:tcW w:w="3686" w:type="dxa"/>
          </w:tcPr>
          <w:p w14:paraId="1624F947" w14:textId="77777777" w:rsidR="00DE4679" w:rsidRDefault="001A280C">
            <w:pPr>
              <w:pStyle w:val="Table01Row"/>
            </w:pPr>
            <w:r>
              <w:t xml:space="preserve">1 Dec 2008 (see s. 2 and </w:t>
            </w:r>
            <w:r>
              <w:rPr>
                <w:i/>
              </w:rPr>
              <w:t>Gazette</w:t>
            </w:r>
            <w:r>
              <w:t xml:space="preserve"> 25 Nov 2008 p. 4989)</w:t>
            </w:r>
          </w:p>
        </w:tc>
      </w:tr>
      <w:tr w:rsidR="00DE4679" w14:paraId="3F56F18D" w14:textId="77777777">
        <w:trPr>
          <w:cantSplit/>
          <w:jc w:val="center"/>
        </w:trPr>
        <w:tc>
          <w:tcPr>
            <w:tcW w:w="4253" w:type="dxa"/>
          </w:tcPr>
          <w:p w14:paraId="5E10937B" w14:textId="77777777" w:rsidR="00DE4679" w:rsidRDefault="001A280C">
            <w:pPr>
              <w:pStyle w:val="Table01Row"/>
            </w:pPr>
            <w:r>
              <w:rPr>
                <w:i/>
              </w:rPr>
              <w:t>Criminal Law Amendment (Homicide) Act 2008</w:t>
            </w:r>
            <w:r>
              <w:t xml:space="preserve"> s. 41</w:t>
            </w:r>
          </w:p>
        </w:tc>
        <w:tc>
          <w:tcPr>
            <w:tcW w:w="1134" w:type="dxa"/>
          </w:tcPr>
          <w:p w14:paraId="3CF6B884" w14:textId="77777777" w:rsidR="00DE4679" w:rsidRDefault="001A280C">
            <w:pPr>
              <w:pStyle w:val="Table01Row"/>
            </w:pPr>
            <w:r>
              <w:t>2008/029</w:t>
            </w:r>
          </w:p>
        </w:tc>
        <w:tc>
          <w:tcPr>
            <w:tcW w:w="1134" w:type="dxa"/>
          </w:tcPr>
          <w:p w14:paraId="601169D5" w14:textId="77777777" w:rsidR="00DE4679" w:rsidRDefault="001A280C">
            <w:pPr>
              <w:pStyle w:val="Table01Row"/>
            </w:pPr>
            <w:r>
              <w:t>27 Jun 2008</w:t>
            </w:r>
          </w:p>
        </w:tc>
        <w:tc>
          <w:tcPr>
            <w:tcW w:w="3686" w:type="dxa"/>
          </w:tcPr>
          <w:p w14:paraId="1715EDF8" w14:textId="77777777" w:rsidR="00DE4679" w:rsidRDefault="001A280C">
            <w:pPr>
              <w:pStyle w:val="Table01Row"/>
            </w:pPr>
            <w:r>
              <w:t xml:space="preserve">1 Aug 2008 (see s. 2(d) and </w:t>
            </w:r>
            <w:r>
              <w:rPr>
                <w:i/>
              </w:rPr>
              <w:t>Gazette</w:t>
            </w:r>
            <w:r>
              <w:t xml:space="preserve"> 22 Jul 2008 p. 3353)</w:t>
            </w:r>
          </w:p>
        </w:tc>
      </w:tr>
      <w:tr w:rsidR="00DE4679" w14:paraId="39A638D5" w14:textId="77777777">
        <w:trPr>
          <w:cantSplit/>
          <w:jc w:val="center"/>
        </w:trPr>
        <w:tc>
          <w:tcPr>
            <w:tcW w:w="10207" w:type="dxa"/>
            <w:gridSpan w:val="4"/>
          </w:tcPr>
          <w:p w14:paraId="057D7961" w14:textId="77777777" w:rsidR="00DE4679" w:rsidRDefault="001A280C">
            <w:pPr>
              <w:pStyle w:val="Table01Row"/>
            </w:pPr>
            <w:r>
              <w:rPr>
                <w:b/>
              </w:rPr>
              <w:t>Reprint 4 as at 2 Jan 2009 (not including 2008/013, 2008/014 &amp; 2008/021)</w:t>
            </w:r>
          </w:p>
        </w:tc>
      </w:tr>
      <w:tr w:rsidR="00DE4679" w14:paraId="680F3388" w14:textId="77777777">
        <w:trPr>
          <w:cantSplit/>
          <w:jc w:val="center"/>
        </w:trPr>
        <w:tc>
          <w:tcPr>
            <w:tcW w:w="4253" w:type="dxa"/>
          </w:tcPr>
          <w:p w14:paraId="38DF1EDE" w14:textId="77777777" w:rsidR="00DE4679" w:rsidRDefault="001A280C">
            <w:pPr>
              <w:pStyle w:val="Table01Row"/>
            </w:pPr>
            <w:r>
              <w:rPr>
                <w:i/>
              </w:rPr>
              <w:t>Standardisation of Formatting Act 2010</w:t>
            </w:r>
            <w:r>
              <w:t xml:space="preserve"> s. 4</w:t>
            </w:r>
          </w:p>
        </w:tc>
        <w:tc>
          <w:tcPr>
            <w:tcW w:w="1134" w:type="dxa"/>
          </w:tcPr>
          <w:p w14:paraId="62AFFC2B" w14:textId="77777777" w:rsidR="00DE4679" w:rsidRDefault="001A280C">
            <w:pPr>
              <w:pStyle w:val="Table01Row"/>
            </w:pPr>
            <w:r>
              <w:t>2010/019</w:t>
            </w:r>
          </w:p>
        </w:tc>
        <w:tc>
          <w:tcPr>
            <w:tcW w:w="1134" w:type="dxa"/>
          </w:tcPr>
          <w:p w14:paraId="1469EF71" w14:textId="77777777" w:rsidR="00DE4679" w:rsidRDefault="001A280C">
            <w:pPr>
              <w:pStyle w:val="Table01Row"/>
            </w:pPr>
            <w:r>
              <w:t>28 Jun 2010</w:t>
            </w:r>
          </w:p>
        </w:tc>
        <w:tc>
          <w:tcPr>
            <w:tcW w:w="3686" w:type="dxa"/>
          </w:tcPr>
          <w:p w14:paraId="3F137228" w14:textId="77777777" w:rsidR="00DE4679" w:rsidRDefault="001A280C">
            <w:pPr>
              <w:pStyle w:val="Table01Row"/>
            </w:pPr>
            <w:r>
              <w:t xml:space="preserve">11 Sep 2010 (see s. 2(b) and </w:t>
            </w:r>
            <w:r>
              <w:rPr>
                <w:i/>
              </w:rPr>
              <w:t>Gazette</w:t>
            </w:r>
            <w:r>
              <w:t xml:space="preserve"> 10 Sep 2010 p. 4341)</w:t>
            </w:r>
          </w:p>
        </w:tc>
      </w:tr>
      <w:tr w:rsidR="00DE4679" w14:paraId="24B46B7B" w14:textId="77777777">
        <w:trPr>
          <w:cantSplit/>
          <w:jc w:val="center"/>
        </w:trPr>
        <w:tc>
          <w:tcPr>
            <w:tcW w:w="4253" w:type="dxa"/>
          </w:tcPr>
          <w:p w14:paraId="2A38E1CB" w14:textId="77777777" w:rsidR="00DE4679" w:rsidRDefault="001A280C">
            <w:pPr>
              <w:pStyle w:val="Table01Row"/>
            </w:pPr>
            <w:r>
              <w:rPr>
                <w:i/>
              </w:rPr>
              <w:t>Health Practitioner Regulation National Law (WA) Act 2010</w:t>
            </w:r>
            <w:r>
              <w:t xml:space="preserve"> Pt. 5 Div. 51</w:t>
            </w:r>
          </w:p>
        </w:tc>
        <w:tc>
          <w:tcPr>
            <w:tcW w:w="1134" w:type="dxa"/>
          </w:tcPr>
          <w:p w14:paraId="633AE61C" w14:textId="77777777" w:rsidR="00DE4679" w:rsidRDefault="001A280C">
            <w:pPr>
              <w:pStyle w:val="Table01Row"/>
            </w:pPr>
            <w:r>
              <w:t>2010/035</w:t>
            </w:r>
          </w:p>
        </w:tc>
        <w:tc>
          <w:tcPr>
            <w:tcW w:w="1134" w:type="dxa"/>
          </w:tcPr>
          <w:p w14:paraId="659AB74E" w14:textId="77777777" w:rsidR="00DE4679" w:rsidRDefault="001A280C">
            <w:pPr>
              <w:pStyle w:val="Table01Row"/>
            </w:pPr>
            <w:r>
              <w:t>30 Aug 2010</w:t>
            </w:r>
          </w:p>
        </w:tc>
        <w:tc>
          <w:tcPr>
            <w:tcW w:w="3686" w:type="dxa"/>
          </w:tcPr>
          <w:p w14:paraId="7B772431" w14:textId="77777777" w:rsidR="00DE4679" w:rsidRDefault="001A280C">
            <w:pPr>
              <w:pStyle w:val="Table01Row"/>
            </w:pPr>
            <w:r>
              <w:t xml:space="preserve">18 Oct 2010 (see s. 2(b) and </w:t>
            </w:r>
            <w:r>
              <w:rPr>
                <w:i/>
              </w:rPr>
              <w:t>Gazette</w:t>
            </w:r>
            <w:r>
              <w:t xml:space="preserve"> 1 Oct 2010 p. 5075‑6)</w:t>
            </w:r>
          </w:p>
        </w:tc>
      </w:tr>
      <w:tr w:rsidR="00DE4679" w14:paraId="0699B989" w14:textId="77777777">
        <w:trPr>
          <w:cantSplit/>
          <w:jc w:val="center"/>
        </w:trPr>
        <w:tc>
          <w:tcPr>
            <w:tcW w:w="4253" w:type="dxa"/>
          </w:tcPr>
          <w:p w14:paraId="388C14F1" w14:textId="77777777" w:rsidR="00DE4679" w:rsidRDefault="001A280C">
            <w:pPr>
              <w:pStyle w:val="Table01Row"/>
            </w:pPr>
            <w:r>
              <w:rPr>
                <w:i/>
              </w:rPr>
              <w:t>Cannabis Law Reform Act 2010</w:t>
            </w:r>
            <w:r>
              <w:t xml:space="preserve"> Pt. 5</w:t>
            </w:r>
          </w:p>
        </w:tc>
        <w:tc>
          <w:tcPr>
            <w:tcW w:w="1134" w:type="dxa"/>
          </w:tcPr>
          <w:p w14:paraId="710C316C" w14:textId="77777777" w:rsidR="00DE4679" w:rsidRDefault="001A280C">
            <w:pPr>
              <w:pStyle w:val="Table01Row"/>
            </w:pPr>
            <w:r>
              <w:t>2010/045</w:t>
            </w:r>
          </w:p>
        </w:tc>
        <w:tc>
          <w:tcPr>
            <w:tcW w:w="1134" w:type="dxa"/>
          </w:tcPr>
          <w:p w14:paraId="7BD0EE32" w14:textId="77777777" w:rsidR="00DE4679" w:rsidRDefault="001A280C">
            <w:pPr>
              <w:pStyle w:val="Table01Row"/>
            </w:pPr>
            <w:r>
              <w:t>28 Oct 2010</w:t>
            </w:r>
          </w:p>
        </w:tc>
        <w:tc>
          <w:tcPr>
            <w:tcW w:w="3686" w:type="dxa"/>
          </w:tcPr>
          <w:p w14:paraId="194EFF02" w14:textId="77777777" w:rsidR="00DE4679" w:rsidRDefault="001A280C">
            <w:pPr>
              <w:pStyle w:val="Table01Row"/>
            </w:pPr>
            <w:r>
              <w:t xml:space="preserve">1 Aug 2011 (see s. 2(b) and </w:t>
            </w:r>
            <w:r>
              <w:rPr>
                <w:i/>
              </w:rPr>
              <w:t>Gazette</w:t>
            </w:r>
            <w:r>
              <w:t xml:space="preserve"> 29 Jul 2011 p. 3127)</w:t>
            </w:r>
          </w:p>
        </w:tc>
      </w:tr>
      <w:tr w:rsidR="00DE4679" w14:paraId="35D41E44" w14:textId="77777777">
        <w:trPr>
          <w:cantSplit/>
          <w:jc w:val="center"/>
        </w:trPr>
        <w:tc>
          <w:tcPr>
            <w:tcW w:w="4253" w:type="dxa"/>
          </w:tcPr>
          <w:p w14:paraId="526F6D06" w14:textId="77777777" w:rsidR="00DE4679" w:rsidRDefault="001A280C">
            <w:pPr>
              <w:pStyle w:val="Table01Row"/>
            </w:pPr>
            <w:r>
              <w:rPr>
                <w:i/>
              </w:rPr>
              <w:t>Young Offenders Legislation Amendment (Research Information) Act 2011</w:t>
            </w:r>
            <w:r>
              <w:t xml:space="preserve"> Pt. 3</w:t>
            </w:r>
          </w:p>
        </w:tc>
        <w:tc>
          <w:tcPr>
            <w:tcW w:w="1134" w:type="dxa"/>
          </w:tcPr>
          <w:p w14:paraId="17B6581F" w14:textId="77777777" w:rsidR="00DE4679" w:rsidRDefault="001A280C">
            <w:pPr>
              <w:pStyle w:val="Table01Row"/>
            </w:pPr>
            <w:r>
              <w:t>2011/026</w:t>
            </w:r>
          </w:p>
        </w:tc>
        <w:tc>
          <w:tcPr>
            <w:tcW w:w="1134" w:type="dxa"/>
          </w:tcPr>
          <w:p w14:paraId="495F680A" w14:textId="77777777" w:rsidR="00DE4679" w:rsidRDefault="001A280C">
            <w:pPr>
              <w:pStyle w:val="Table01Row"/>
            </w:pPr>
            <w:r>
              <w:t>11 Jul 2011</w:t>
            </w:r>
          </w:p>
        </w:tc>
        <w:tc>
          <w:tcPr>
            <w:tcW w:w="3686" w:type="dxa"/>
          </w:tcPr>
          <w:p w14:paraId="6C272C1C" w14:textId="77777777" w:rsidR="00DE4679" w:rsidRDefault="001A280C">
            <w:pPr>
              <w:pStyle w:val="Table01Row"/>
            </w:pPr>
            <w:r>
              <w:t>12 Jul 2011 (see s. 2(b))</w:t>
            </w:r>
          </w:p>
        </w:tc>
      </w:tr>
      <w:tr w:rsidR="00DE4679" w14:paraId="1C3732FF" w14:textId="77777777">
        <w:trPr>
          <w:cantSplit/>
          <w:jc w:val="center"/>
        </w:trPr>
        <w:tc>
          <w:tcPr>
            <w:tcW w:w="4253" w:type="dxa"/>
          </w:tcPr>
          <w:p w14:paraId="2599E65B" w14:textId="77777777" w:rsidR="00DE4679" w:rsidRDefault="001A280C">
            <w:pPr>
              <w:pStyle w:val="Table01Row"/>
            </w:pPr>
            <w:r>
              <w:rPr>
                <w:i/>
              </w:rPr>
              <w:t>Road Traffic Legislation Amendment Act 2012</w:t>
            </w:r>
            <w:r>
              <w:t xml:space="preserve"> Pt. 4 Div. 54</w:t>
            </w:r>
          </w:p>
        </w:tc>
        <w:tc>
          <w:tcPr>
            <w:tcW w:w="1134" w:type="dxa"/>
          </w:tcPr>
          <w:p w14:paraId="1C26E7C2" w14:textId="77777777" w:rsidR="00DE4679" w:rsidRDefault="001A280C">
            <w:pPr>
              <w:pStyle w:val="Table01Row"/>
            </w:pPr>
            <w:r>
              <w:t>2012/008</w:t>
            </w:r>
          </w:p>
        </w:tc>
        <w:tc>
          <w:tcPr>
            <w:tcW w:w="1134" w:type="dxa"/>
          </w:tcPr>
          <w:p w14:paraId="1B95C7E2" w14:textId="77777777" w:rsidR="00DE4679" w:rsidRDefault="001A280C">
            <w:pPr>
              <w:pStyle w:val="Table01Row"/>
            </w:pPr>
            <w:r>
              <w:t>21 May 2012</w:t>
            </w:r>
          </w:p>
        </w:tc>
        <w:tc>
          <w:tcPr>
            <w:tcW w:w="3686" w:type="dxa"/>
          </w:tcPr>
          <w:p w14:paraId="5C21EABD" w14:textId="77777777" w:rsidR="00DE4679" w:rsidRDefault="001A280C">
            <w:pPr>
              <w:pStyle w:val="Table01Row"/>
            </w:pPr>
            <w:r>
              <w:t xml:space="preserve">27 Apr 2015 (see s. 2(d) and </w:t>
            </w:r>
            <w:r>
              <w:rPr>
                <w:i/>
              </w:rPr>
              <w:t>Gazette</w:t>
            </w:r>
            <w:r>
              <w:t xml:space="preserve"> 17 Apr 2015 p. 1371)</w:t>
            </w:r>
          </w:p>
        </w:tc>
      </w:tr>
      <w:tr w:rsidR="00DE4679" w14:paraId="447D60D0" w14:textId="77777777">
        <w:trPr>
          <w:cantSplit/>
          <w:jc w:val="center"/>
        </w:trPr>
        <w:tc>
          <w:tcPr>
            <w:tcW w:w="10207" w:type="dxa"/>
            <w:gridSpan w:val="4"/>
          </w:tcPr>
          <w:p w14:paraId="0CAC2E6A" w14:textId="77777777" w:rsidR="00DE4679" w:rsidRDefault="001A280C">
            <w:pPr>
              <w:pStyle w:val="Table01Row"/>
            </w:pPr>
            <w:r>
              <w:rPr>
                <w:b/>
              </w:rPr>
              <w:t>Reprint 5 as at 10 Aug 2012 (not including 2008/013 &amp; 2012/008)</w:t>
            </w:r>
          </w:p>
        </w:tc>
      </w:tr>
      <w:tr w:rsidR="00DE4679" w14:paraId="0982C509" w14:textId="77777777">
        <w:trPr>
          <w:cantSplit/>
          <w:jc w:val="center"/>
        </w:trPr>
        <w:tc>
          <w:tcPr>
            <w:tcW w:w="4253" w:type="dxa"/>
          </w:tcPr>
          <w:p w14:paraId="18F7F045" w14:textId="77777777" w:rsidR="00DE4679" w:rsidRDefault="001A280C">
            <w:pPr>
              <w:pStyle w:val="Table01Row"/>
            </w:pPr>
            <w:r>
              <w:rPr>
                <w:i/>
              </w:rPr>
              <w:lastRenderedPageBreak/>
              <w:t>Criminal Organisations Control Act 2012</w:t>
            </w:r>
            <w:r>
              <w:t xml:space="preserve"> s. 182</w:t>
            </w:r>
          </w:p>
        </w:tc>
        <w:tc>
          <w:tcPr>
            <w:tcW w:w="1134" w:type="dxa"/>
          </w:tcPr>
          <w:p w14:paraId="7AC93F56" w14:textId="77777777" w:rsidR="00DE4679" w:rsidRDefault="001A280C">
            <w:pPr>
              <w:pStyle w:val="Table01Row"/>
            </w:pPr>
            <w:r>
              <w:t>2012/049</w:t>
            </w:r>
          </w:p>
        </w:tc>
        <w:tc>
          <w:tcPr>
            <w:tcW w:w="1134" w:type="dxa"/>
          </w:tcPr>
          <w:p w14:paraId="158FAFE5" w14:textId="77777777" w:rsidR="00DE4679" w:rsidRDefault="001A280C">
            <w:pPr>
              <w:pStyle w:val="Table01Row"/>
            </w:pPr>
            <w:r>
              <w:t>29 Nov 2012</w:t>
            </w:r>
          </w:p>
        </w:tc>
        <w:tc>
          <w:tcPr>
            <w:tcW w:w="3686" w:type="dxa"/>
          </w:tcPr>
          <w:p w14:paraId="445B9C2A" w14:textId="77777777" w:rsidR="00DE4679" w:rsidRDefault="001A280C">
            <w:pPr>
              <w:pStyle w:val="Table01Row"/>
            </w:pPr>
            <w:r>
              <w:t xml:space="preserve">2 Nov 2013 (see s. 2(b) and </w:t>
            </w:r>
            <w:r>
              <w:rPr>
                <w:i/>
              </w:rPr>
              <w:t>Gazette</w:t>
            </w:r>
            <w:r>
              <w:t xml:space="preserve"> 1 Nov 2013 p. 4891)</w:t>
            </w:r>
          </w:p>
        </w:tc>
      </w:tr>
      <w:tr w:rsidR="00DE4679" w14:paraId="096DEAD3" w14:textId="77777777">
        <w:trPr>
          <w:cantSplit/>
          <w:jc w:val="center"/>
        </w:trPr>
        <w:tc>
          <w:tcPr>
            <w:tcW w:w="4253" w:type="dxa"/>
          </w:tcPr>
          <w:p w14:paraId="78CDB292" w14:textId="77777777" w:rsidR="00DE4679" w:rsidRDefault="001A280C">
            <w:pPr>
              <w:pStyle w:val="Table01Row"/>
            </w:pPr>
            <w:r>
              <w:rPr>
                <w:i/>
              </w:rPr>
              <w:t>Courts and Tribunals (Electronic Processes Facilitation) Act 2013</w:t>
            </w:r>
            <w:r>
              <w:t xml:space="preserve"> Pt. 3 Div. 21 (s. 136‑142)</w:t>
            </w:r>
          </w:p>
        </w:tc>
        <w:tc>
          <w:tcPr>
            <w:tcW w:w="1134" w:type="dxa"/>
          </w:tcPr>
          <w:p w14:paraId="0648961C" w14:textId="77777777" w:rsidR="00DE4679" w:rsidRDefault="001A280C">
            <w:pPr>
              <w:pStyle w:val="Table01Row"/>
            </w:pPr>
            <w:r>
              <w:t>2013/020</w:t>
            </w:r>
          </w:p>
        </w:tc>
        <w:tc>
          <w:tcPr>
            <w:tcW w:w="1134" w:type="dxa"/>
          </w:tcPr>
          <w:p w14:paraId="29B36872" w14:textId="77777777" w:rsidR="00DE4679" w:rsidRDefault="001A280C">
            <w:pPr>
              <w:pStyle w:val="Table01Row"/>
            </w:pPr>
            <w:r>
              <w:t>4 Nov 2013</w:t>
            </w:r>
          </w:p>
        </w:tc>
        <w:tc>
          <w:tcPr>
            <w:tcW w:w="3686" w:type="dxa"/>
          </w:tcPr>
          <w:p w14:paraId="62BAA0B3" w14:textId="77777777" w:rsidR="00DE4679" w:rsidRDefault="001A280C">
            <w:pPr>
              <w:pStyle w:val="Table01Row"/>
            </w:pPr>
            <w:r>
              <w:t xml:space="preserve">Pt. 3 Div. 21 other than s. 138 &amp; 139: 25 Nov 2013 (see s. 2(b) and </w:t>
            </w:r>
            <w:r>
              <w:rPr>
                <w:i/>
              </w:rPr>
              <w:t>Gazette</w:t>
            </w:r>
            <w:r>
              <w:t xml:space="preserve"> 22 Nov 2013 p. 5391);</w:t>
            </w:r>
          </w:p>
          <w:p w14:paraId="2CB3D137" w14:textId="77777777" w:rsidR="00DE4679" w:rsidRDefault="001A280C">
            <w:pPr>
              <w:pStyle w:val="Table01Row"/>
            </w:pPr>
            <w:r>
              <w:t>s. 138 &amp; 139: to be proclaimed (see s. 2(b))</w:t>
            </w:r>
          </w:p>
        </w:tc>
      </w:tr>
      <w:tr w:rsidR="00DE4679" w14:paraId="59DFF2E2" w14:textId="77777777">
        <w:trPr>
          <w:cantSplit/>
          <w:jc w:val="center"/>
        </w:trPr>
        <w:tc>
          <w:tcPr>
            <w:tcW w:w="4253" w:type="dxa"/>
          </w:tcPr>
          <w:p w14:paraId="58D64AD6" w14:textId="77777777" w:rsidR="00DE4679" w:rsidRDefault="001A280C">
            <w:pPr>
              <w:pStyle w:val="Table01Row"/>
            </w:pPr>
            <w:r>
              <w:rPr>
                <w:i/>
              </w:rPr>
              <w:t>Mental Health Legislation Amendment Act 2014</w:t>
            </w:r>
            <w:r>
              <w:t xml:space="preserve"> Pt. 4 Div. 4 </w:t>
            </w:r>
            <w:proofErr w:type="spellStart"/>
            <w:r>
              <w:t>Subdiv</w:t>
            </w:r>
            <w:proofErr w:type="spellEnd"/>
            <w:r>
              <w:t>. 24</w:t>
            </w:r>
          </w:p>
        </w:tc>
        <w:tc>
          <w:tcPr>
            <w:tcW w:w="1134" w:type="dxa"/>
          </w:tcPr>
          <w:p w14:paraId="3001D7B3" w14:textId="77777777" w:rsidR="00DE4679" w:rsidRDefault="001A280C">
            <w:pPr>
              <w:pStyle w:val="Table01Row"/>
            </w:pPr>
            <w:r>
              <w:t>2014/025</w:t>
            </w:r>
          </w:p>
        </w:tc>
        <w:tc>
          <w:tcPr>
            <w:tcW w:w="1134" w:type="dxa"/>
          </w:tcPr>
          <w:p w14:paraId="51BCAD57" w14:textId="77777777" w:rsidR="00DE4679" w:rsidRDefault="001A280C">
            <w:pPr>
              <w:pStyle w:val="Table01Row"/>
            </w:pPr>
            <w:r>
              <w:t>3 Nov 2014</w:t>
            </w:r>
          </w:p>
        </w:tc>
        <w:tc>
          <w:tcPr>
            <w:tcW w:w="3686" w:type="dxa"/>
          </w:tcPr>
          <w:p w14:paraId="4E52CF1A" w14:textId="77777777" w:rsidR="00DE4679" w:rsidRDefault="001A280C">
            <w:pPr>
              <w:pStyle w:val="Table01Row"/>
            </w:pPr>
            <w:r>
              <w:t xml:space="preserve">30 Nov 2015 (see s. 2(b) and </w:t>
            </w:r>
            <w:r>
              <w:rPr>
                <w:i/>
              </w:rPr>
              <w:t>Gazette</w:t>
            </w:r>
            <w:r>
              <w:t xml:space="preserve"> 13 Nov 2015 p. 4632)</w:t>
            </w:r>
          </w:p>
        </w:tc>
      </w:tr>
      <w:tr w:rsidR="00DE4679" w14:paraId="6FB35FBA" w14:textId="77777777">
        <w:trPr>
          <w:cantSplit/>
          <w:jc w:val="center"/>
        </w:trPr>
        <w:tc>
          <w:tcPr>
            <w:tcW w:w="4253" w:type="dxa"/>
          </w:tcPr>
          <w:p w14:paraId="7F75AB27" w14:textId="77777777" w:rsidR="00DE4679" w:rsidRDefault="001A280C">
            <w:pPr>
              <w:pStyle w:val="Table01Row"/>
            </w:pPr>
            <w:r>
              <w:rPr>
                <w:i/>
              </w:rPr>
              <w:t>Custodial Legislation (Officers Discipline) Amendment Act 2014</w:t>
            </w:r>
            <w:r>
              <w:t xml:space="preserve"> Pt. 3</w:t>
            </w:r>
          </w:p>
        </w:tc>
        <w:tc>
          <w:tcPr>
            <w:tcW w:w="1134" w:type="dxa"/>
          </w:tcPr>
          <w:p w14:paraId="6033FC50" w14:textId="77777777" w:rsidR="00DE4679" w:rsidRDefault="001A280C">
            <w:pPr>
              <w:pStyle w:val="Table01Row"/>
            </w:pPr>
            <w:r>
              <w:t>2014/029</w:t>
            </w:r>
          </w:p>
        </w:tc>
        <w:tc>
          <w:tcPr>
            <w:tcW w:w="1134" w:type="dxa"/>
          </w:tcPr>
          <w:p w14:paraId="456380B9" w14:textId="77777777" w:rsidR="00DE4679" w:rsidRDefault="001A280C">
            <w:pPr>
              <w:pStyle w:val="Table01Row"/>
            </w:pPr>
            <w:r>
              <w:t>3 Dec 2014</w:t>
            </w:r>
          </w:p>
        </w:tc>
        <w:tc>
          <w:tcPr>
            <w:tcW w:w="3686" w:type="dxa"/>
          </w:tcPr>
          <w:p w14:paraId="154E161F" w14:textId="77777777" w:rsidR="00DE4679" w:rsidRDefault="001A280C">
            <w:pPr>
              <w:pStyle w:val="Table01Row"/>
            </w:pPr>
            <w:r>
              <w:t xml:space="preserve">24 Aug 2015 (see s. 2(b) and </w:t>
            </w:r>
            <w:r>
              <w:rPr>
                <w:i/>
              </w:rPr>
              <w:t>Gazette</w:t>
            </w:r>
            <w:r>
              <w:t xml:space="preserve"> 21 Aug 2015 p. 3310)</w:t>
            </w:r>
          </w:p>
        </w:tc>
      </w:tr>
      <w:tr w:rsidR="00DE4679" w14:paraId="62140B27" w14:textId="77777777">
        <w:trPr>
          <w:cantSplit/>
          <w:jc w:val="center"/>
        </w:trPr>
        <w:tc>
          <w:tcPr>
            <w:tcW w:w="4253" w:type="dxa"/>
          </w:tcPr>
          <w:p w14:paraId="4F6C52D0" w14:textId="77777777" w:rsidR="00DE4679" w:rsidRDefault="001A280C">
            <w:pPr>
              <w:pStyle w:val="Table01Row"/>
            </w:pPr>
            <w:r>
              <w:rPr>
                <w:i/>
              </w:rPr>
              <w:t>Declared Places (Mentally Impaired Accused) Act 2015</w:t>
            </w:r>
            <w:r>
              <w:t xml:space="preserve"> s. 89</w:t>
            </w:r>
          </w:p>
        </w:tc>
        <w:tc>
          <w:tcPr>
            <w:tcW w:w="1134" w:type="dxa"/>
          </w:tcPr>
          <w:p w14:paraId="09B1D34D" w14:textId="77777777" w:rsidR="00DE4679" w:rsidRDefault="001A280C">
            <w:pPr>
              <w:pStyle w:val="Table01Row"/>
            </w:pPr>
            <w:r>
              <w:t>2015/004</w:t>
            </w:r>
          </w:p>
        </w:tc>
        <w:tc>
          <w:tcPr>
            <w:tcW w:w="1134" w:type="dxa"/>
          </w:tcPr>
          <w:p w14:paraId="0603ED5E" w14:textId="77777777" w:rsidR="00DE4679" w:rsidRDefault="001A280C">
            <w:pPr>
              <w:pStyle w:val="Table01Row"/>
            </w:pPr>
            <w:r>
              <w:t>3 Mar 2015</w:t>
            </w:r>
          </w:p>
        </w:tc>
        <w:tc>
          <w:tcPr>
            <w:tcW w:w="3686" w:type="dxa"/>
          </w:tcPr>
          <w:p w14:paraId="5FB5F20F" w14:textId="77777777" w:rsidR="00DE4679" w:rsidRDefault="001A280C">
            <w:pPr>
              <w:pStyle w:val="Table01Row"/>
            </w:pPr>
            <w:r>
              <w:t xml:space="preserve">17 Jun 2015 (see s. 2(b) and </w:t>
            </w:r>
            <w:r>
              <w:rPr>
                <w:i/>
              </w:rPr>
              <w:t>Gazette</w:t>
            </w:r>
            <w:r>
              <w:t xml:space="preserve"> 16 Jun 2015 p. 2071)</w:t>
            </w:r>
          </w:p>
        </w:tc>
      </w:tr>
      <w:tr w:rsidR="00DE4679" w14:paraId="148AC9B1" w14:textId="77777777">
        <w:trPr>
          <w:cantSplit/>
          <w:jc w:val="center"/>
        </w:trPr>
        <w:tc>
          <w:tcPr>
            <w:tcW w:w="4253" w:type="dxa"/>
          </w:tcPr>
          <w:p w14:paraId="35FCD1FA" w14:textId="77777777" w:rsidR="00DE4679" w:rsidRDefault="001A280C">
            <w:pPr>
              <w:pStyle w:val="Table01Row"/>
            </w:pPr>
            <w:r>
              <w:rPr>
                <w:i/>
              </w:rPr>
              <w:t>Children and Community Services Legislation Amendment and Repeal Act 2015</w:t>
            </w:r>
            <w:r>
              <w:t xml:space="preserve"> Pt. 2 Div. 3 </w:t>
            </w:r>
            <w:proofErr w:type="spellStart"/>
            <w:r>
              <w:t>Subdiv</w:t>
            </w:r>
            <w:proofErr w:type="spellEnd"/>
            <w:r>
              <w:t>. 3</w:t>
            </w:r>
          </w:p>
        </w:tc>
        <w:tc>
          <w:tcPr>
            <w:tcW w:w="1134" w:type="dxa"/>
          </w:tcPr>
          <w:p w14:paraId="3F10327F" w14:textId="77777777" w:rsidR="00DE4679" w:rsidRDefault="001A280C">
            <w:pPr>
              <w:pStyle w:val="Table01Row"/>
            </w:pPr>
            <w:r>
              <w:t>2015/023</w:t>
            </w:r>
          </w:p>
        </w:tc>
        <w:tc>
          <w:tcPr>
            <w:tcW w:w="1134" w:type="dxa"/>
          </w:tcPr>
          <w:p w14:paraId="6B6E0155" w14:textId="77777777" w:rsidR="00DE4679" w:rsidRDefault="001A280C">
            <w:pPr>
              <w:pStyle w:val="Table01Row"/>
            </w:pPr>
            <w:r>
              <w:t>17 Sep 2015</w:t>
            </w:r>
          </w:p>
        </w:tc>
        <w:tc>
          <w:tcPr>
            <w:tcW w:w="3686" w:type="dxa"/>
          </w:tcPr>
          <w:p w14:paraId="763619DA" w14:textId="77777777" w:rsidR="00DE4679" w:rsidRDefault="001A280C">
            <w:pPr>
              <w:pStyle w:val="Table01Row"/>
            </w:pPr>
            <w:r>
              <w:t xml:space="preserve">1 Jan 2016 (see s. 2(b) and </w:t>
            </w:r>
            <w:r>
              <w:rPr>
                <w:i/>
              </w:rPr>
              <w:t>Gazette</w:t>
            </w:r>
            <w:r>
              <w:t xml:space="preserve"> 15 Dec 2015 p. 5027)</w:t>
            </w:r>
          </w:p>
        </w:tc>
      </w:tr>
      <w:tr w:rsidR="00DE4679" w14:paraId="5B091545" w14:textId="77777777">
        <w:trPr>
          <w:cantSplit/>
          <w:jc w:val="center"/>
        </w:trPr>
        <w:tc>
          <w:tcPr>
            <w:tcW w:w="10207" w:type="dxa"/>
            <w:gridSpan w:val="4"/>
          </w:tcPr>
          <w:p w14:paraId="2B684AC4" w14:textId="77777777" w:rsidR="00DE4679" w:rsidRDefault="001A280C">
            <w:pPr>
              <w:pStyle w:val="Table01Row"/>
            </w:pPr>
            <w:r>
              <w:rPr>
                <w:b/>
              </w:rPr>
              <w:t>Reprint 6 as at 9 Oct 2015 (not including 2008/013, 2013/020 s. 138 &amp; 139, 2014/025 &amp; 2015/023)</w:t>
            </w:r>
          </w:p>
        </w:tc>
      </w:tr>
      <w:tr w:rsidR="00DE4679" w14:paraId="3A5DF265" w14:textId="77777777">
        <w:trPr>
          <w:cantSplit/>
          <w:jc w:val="center"/>
        </w:trPr>
        <w:tc>
          <w:tcPr>
            <w:tcW w:w="4253" w:type="dxa"/>
          </w:tcPr>
          <w:p w14:paraId="0681F0A1" w14:textId="77777777" w:rsidR="00DE4679" w:rsidRDefault="001A280C">
            <w:pPr>
              <w:pStyle w:val="Table01Row"/>
            </w:pPr>
            <w:r>
              <w:rPr>
                <w:i/>
              </w:rPr>
              <w:t>Liquor Legislation Amendment Act 2015</w:t>
            </w:r>
            <w:r>
              <w:t xml:space="preserve"> Pt. 3</w:t>
            </w:r>
          </w:p>
        </w:tc>
        <w:tc>
          <w:tcPr>
            <w:tcW w:w="1134" w:type="dxa"/>
          </w:tcPr>
          <w:p w14:paraId="41F90DEE" w14:textId="77777777" w:rsidR="00DE4679" w:rsidRDefault="001A280C">
            <w:pPr>
              <w:pStyle w:val="Table01Row"/>
            </w:pPr>
            <w:r>
              <w:t>2015/035</w:t>
            </w:r>
          </w:p>
        </w:tc>
        <w:tc>
          <w:tcPr>
            <w:tcW w:w="1134" w:type="dxa"/>
          </w:tcPr>
          <w:p w14:paraId="0A983B35" w14:textId="77777777" w:rsidR="00DE4679" w:rsidRDefault="001A280C">
            <w:pPr>
              <w:pStyle w:val="Table01Row"/>
            </w:pPr>
            <w:r>
              <w:t>2 Nov 2015</w:t>
            </w:r>
          </w:p>
        </w:tc>
        <w:tc>
          <w:tcPr>
            <w:tcW w:w="3686" w:type="dxa"/>
          </w:tcPr>
          <w:p w14:paraId="0D240845" w14:textId="77777777" w:rsidR="00DE4679" w:rsidRDefault="001A280C">
            <w:pPr>
              <w:pStyle w:val="Table01Row"/>
            </w:pPr>
            <w:r>
              <w:t>To be proclaimed (see s. 2(b))</w:t>
            </w:r>
          </w:p>
        </w:tc>
      </w:tr>
      <w:tr w:rsidR="00DE4679" w14:paraId="79210DDF" w14:textId="77777777">
        <w:trPr>
          <w:cantSplit/>
          <w:jc w:val="center"/>
        </w:trPr>
        <w:tc>
          <w:tcPr>
            <w:tcW w:w="4253" w:type="dxa"/>
          </w:tcPr>
          <w:p w14:paraId="4128D06D" w14:textId="77777777" w:rsidR="00DE4679" w:rsidRDefault="001A280C">
            <w:pPr>
              <w:pStyle w:val="Table01Row"/>
            </w:pPr>
            <w:r>
              <w:rPr>
                <w:i/>
              </w:rPr>
              <w:t>Graffiti Vandalism Act 2016</w:t>
            </w:r>
            <w:r>
              <w:t xml:space="preserve"> Pt. 6 Div. 3</w:t>
            </w:r>
          </w:p>
        </w:tc>
        <w:tc>
          <w:tcPr>
            <w:tcW w:w="1134" w:type="dxa"/>
          </w:tcPr>
          <w:p w14:paraId="55D0C73A" w14:textId="77777777" w:rsidR="00DE4679" w:rsidRDefault="001A280C">
            <w:pPr>
              <w:pStyle w:val="Table01Row"/>
            </w:pPr>
            <w:r>
              <w:t>2016/016</w:t>
            </w:r>
          </w:p>
        </w:tc>
        <w:tc>
          <w:tcPr>
            <w:tcW w:w="1134" w:type="dxa"/>
          </w:tcPr>
          <w:p w14:paraId="4577EFE9" w14:textId="77777777" w:rsidR="00DE4679" w:rsidRDefault="001A280C">
            <w:pPr>
              <w:pStyle w:val="Table01Row"/>
            </w:pPr>
            <w:r>
              <w:t>11 Jul 2016</w:t>
            </w:r>
          </w:p>
        </w:tc>
        <w:tc>
          <w:tcPr>
            <w:tcW w:w="3686" w:type="dxa"/>
          </w:tcPr>
          <w:p w14:paraId="253B9071" w14:textId="77777777" w:rsidR="00DE4679" w:rsidRDefault="001A280C">
            <w:pPr>
              <w:pStyle w:val="Table01Row"/>
            </w:pPr>
            <w:r>
              <w:t xml:space="preserve">12 Oct 2016 (see s. 2(b) and </w:t>
            </w:r>
            <w:r>
              <w:rPr>
                <w:i/>
              </w:rPr>
              <w:t>Gazette</w:t>
            </w:r>
            <w:r>
              <w:t xml:space="preserve"> 11 Oct 2016 p. 4531)</w:t>
            </w:r>
          </w:p>
        </w:tc>
      </w:tr>
      <w:tr w:rsidR="00DE4679" w14:paraId="0ED3550B" w14:textId="77777777">
        <w:trPr>
          <w:cantSplit/>
          <w:jc w:val="center"/>
        </w:trPr>
        <w:tc>
          <w:tcPr>
            <w:tcW w:w="4253" w:type="dxa"/>
          </w:tcPr>
          <w:p w14:paraId="041E2784" w14:textId="77777777" w:rsidR="00DE4679" w:rsidRDefault="001A280C">
            <w:pPr>
              <w:pStyle w:val="Table01Row"/>
            </w:pPr>
            <w:r>
              <w:rPr>
                <w:i/>
              </w:rPr>
              <w:t>Dangerous Sexual Offenders Legislation Amendment Act 2016</w:t>
            </w:r>
            <w:r>
              <w:t xml:space="preserve"> Pt. 8</w:t>
            </w:r>
          </w:p>
        </w:tc>
        <w:tc>
          <w:tcPr>
            <w:tcW w:w="1134" w:type="dxa"/>
          </w:tcPr>
          <w:p w14:paraId="13DE9E0A" w14:textId="77777777" w:rsidR="00DE4679" w:rsidRDefault="001A280C">
            <w:pPr>
              <w:pStyle w:val="Table01Row"/>
            </w:pPr>
            <w:r>
              <w:t>2016/017</w:t>
            </w:r>
          </w:p>
        </w:tc>
        <w:tc>
          <w:tcPr>
            <w:tcW w:w="1134" w:type="dxa"/>
          </w:tcPr>
          <w:p w14:paraId="5E61AA1E" w14:textId="77777777" w:rsidR="00DE4679" w:rsidRDefault="001A280C">
            <w:pPr>
              <w:pStyle w:val="Table01Row"/>
            </w:pPr>
            <w:r>
              <w:t>11 Jul 2016</w:t>
            </w:r>
          </w:p>
        </w:tc>
        <w:tc>
          <w:tcPr>
            <w:tcW w:w="3686" w:type="dxa"/>
          </w:tcPr>
          <w:p w14:paraId="63C81B7C" w14:textId="77777777" w:rsidR="00DE4679" w:rsidRDefault="001A280C">
            <w:pPr>
              <w:pStyle w:val="Table01Row"/>
            </w:pPr>
            <w:r>
              <w:t xml:space="preserve">10 Sep 2016 (see s. 2(b) and </w:t>
            </w:r>
            <w:r>
              <w:rPr>
                <w:i/>
              </w:rPr>
              <w:t>Gazette</w:t>
            </w:r>
            <w:r>
              <w:t xml:space="preserve"> 9 Sep 2016 p. 3871)</w:t>
            </w:r>
          </w:p>
        </w:tc>
      </w:tr>
      <w:tr w:rsidR="00DE4679" w14:paraId="5BB77324" w14:textId="77777777">
        <w:trPr>
          <w:cantSplit/>
          <w:jc w:val="center"/>
        </w:trPr>
        <w:tc>
          <w:tcPr>
            <w:tcW w:w="4253" w:type="dxa"/>
          </w:tcPr>
          <w:p w14:paraId="5C72372C" w14:textId="77777777" w:rsidR="00DE4679" w:rsidRDefault="001A280C">
            <w:pPr>
              <w:pStyle w:val="Table01Row"/>
            </w:pPr>
            <w:r>
              <w:rPr>
                <w:i/>
              </w:rPr>
              <w:t>Road Traffic Legislation Amendment Act 2016</w:t>
            </w:r>
            <w:r>
              <w:t xml:space="preserve"> s. 21 &amp; Pt. 3 Div. 1 </w:t>
            </w:r>
            <w:proofErr w:type="spellStart"/>
            <w:r>
              <w:t>Subdiv</w:t>
            </w:r>
            <w:proofErr w:type="spellEnd"/>
            <w:r>
              <w:t>. 2</w:t>
            </w:r>
          </w:p>
        </w:tc>
        <w:tc>
          <w:tcPr>
            <w:tcW w:w="1134" w:type="dxa"/>
          </w:tcPr>
          <w:p w14:paraId="24BB8B52" w14:textId="77777777" w:rsidR="00DE4679" w:rsidRDefault="001A280C">
            <w:pPr>
              <w:pStyle w:val="Table01Row"/>
            </w:pPr>
            <w:r>
              <w:t>2016/025</w:t>
            </w:r>
          </w:p>
        </w:tc>
        <w:tc>
          <w:tcPr>
            <w:tcW w:w="1134" w:type="dxa"/>
          </w:tcPr>
          <w:p w14:paraId="49DC97B0" w14:textId="77777777" w:rsidR="00DE4679" w:rsidRDefault="001A280C">
            <w:pPr>
              <w:pStyle w:val="Table01Row"/>
            </w:pPr>
            <w:r>
              <w:t>21 Sep 2016</w:t>
            </w:r>
          </w:p>
        </w:tc>
        <w:tc>
          <w:tcPr>
            <w:tcW w:w="3686" w:type="dxa"/>
          </w:tcPr>
          <w:p w14:paraId="2EB41F0B" w14:textId="77777777" w:rsidR="00DE4679" w:rsidRDefault="001A280C">
            <w:pPr>
              <w:pStyle w:val="Table01Row"/>
            </w:pPr>
            <w:r>
              <w:t>s. 21: 22 Sep 2016 (see s. 2(b));</w:t>
            </w:r>
          </w:p>
          <w:p w14:paraId="4F17B63F" w14:textId="77777777" w:rsidR="00DE4679" w:rsidRDefault="001A280C">
            <w:pPr>
              <w:pStyle w:val="Table01Row"/>
            </w:pPr>
            <w:r>
              <w:t xml:space="preserve">Pt. 3 Div. 1 </w:t>
            </w:r>
            <w:proofErr w:type="spellStart"/>
            <w:r>
              <w:t>Subdiv</w:t>
            </w:r>
            <w:proofErr w:type="spellEnd"/>
            <w:r>
              <w:t xml:space="preserve">. 2: 28 Nov 2016 (see s. 2(c) and </w:t>
            </w:r>
            <w:r>
              <w:rPr>
                <w:i/>
              </w:rPr>
              <w:t>Gazette</w:t>
            </w:r>
            <w:r>
              <w:t xml:space="preserve"> 25 Nov 2016 p. 5279)</w:t>
            </w:r>
          </w:p>
        </w:tc>
      </w:tr>
      <w:tr w:rsidR="00DE4679" w14:paraId="2F02D532" w14:textId="77777777">
        <w:trPr>
          <w:cantSplit/>
          <w:jc w:val="center"/>
        </w:trPr>
        <w:tc>
          <w:tcPr>
            <w:tcW w:w="4253" w:type="dxa"/>
          </w:tcPr>
          <w:p w14:paraId="27C90745" w14:textId="77777777" w:rsidR="00DE4679" w:rsidRDefault="001A280C">
            <w:pPr>
              <w:pStyle w:val="Table01Row"/>
            </w:pPr>
            <w:r>
              <w:rPr>
                <w:i/>
              </w:rPr>
              <w:t>Road Traffic Amendment (Impounding and Confiscation of Vehicles) Act 2016</w:t>
            </w:r>
            <w:r>
              <w:t xml:space="preserve"> Pt. 3 Div. 4</w:t>
            </w:r>
          </w:p>
        </w:tc>
        <w:tc>
          <w:tcPr>
            <w:tcW w:w="1134" w:type="dxa"/>
          </w:tcPr>
          <w:p w14:paraId="662897B7" w14:textId="77777777" w:rsidR="00DE4679" w:rsidRDefault="001A280C">
            <w:pPr>
              <w:pStyle w:val="Table01Row"/>
            </w:pPr>
            <w:r>
              <w:t>2016/051</w:t>
            </w:r>
          </w:p>
        </w:tc>
        <w:tc>
          <w:tcPr>
            <w:tcW w:w="1134" w:type="dxa"/>
          </w:tcPr>
          <w:p w14:paraId="3E51236B" w14:textId="77777777" w:rsidR="00DE4679" w:rsidRDefault="001A280C">
            <w:pPr>
              <w:pStyle w:val="Table01Row"/>
            </w:pPr>
            <w:r>
              <w:t>28 Nov 2016</w:t>
            </w:r>
          </w:p>
        </w:tc>
        <w:tc>
          <w:tcPr>
            <w:tcW w:w="3686" w:type="dxa"/>
          </w:tcPr>
          <w:p w14:paraId="49C894D7" w14:textId="77777777" w:rsidR="00DE4679" w:rsidRDefault="001A280C">
            <w:pPr>
              <w:pStyle w:val="Table01Row"/>
            </w:pPr>
            <w:r>
              <w:t xml:space="preserve">14 Jan 2017 (see s. 2(1)(b) &amp; (2) &amp; </w:t>
            </w:r>
            <w:r>
              <w:rPr>
                <w:i/>
              </w:rPr>
              <w:t>Gazette</w:t>
            </w:r>
            <w:r>
              <w:t xml:space="preserve"> 13 Jan 2017 p. 338)</w:t>
            </w:r>
          </w:p>
        </w:tc>
      </w:tr>
      <w:tr w:rsidR="00DE4679" w14:paraId="61D00EF9" w14:textId="77777777">
        <w:trPr>
          <w:cantSplit/>
          <w:jc w:val="center"/>
        </w:trPr>
        <w:tc>
          <w:tcPr>
            <w:tcW w:w="10207" w:type="dxa"/>
            <w:gridSpan w:val="4"/>
          </w:tcPr>
          <w:p w14:paraId="1AB9B7E2" w14:textId="77777777" w:rsidR="00DE4679" w:rsidRDefault="001A280C">
            <w:pPr>
              <w:pStyle w:val="Table01Row"/>
            </w:pPr>
            <w:r>
              <w:rPr>
                <w:b/>
              </w:rPr>
              <w:t>Reprint 7 as at 1 Jun 2018 (not including 2008/013, 2013/020 s. 138 &amp; 139 &amp; 2015/035)</w:t>
            </w:r>
          </w:p>
        </w:tc>
      </w:tr>
      <w:tr w:rsidR="00DE4679" w14:paraId="6194A707" w14:textId="77777777">
        <w:trPr>
          <w:cantSplit/>
          <w:jc w:val="center"/>
        </w:trPr>
        <w:tc>
          <w:tcPr>
            <w:tcW w:w="4253" w:type="dxa"/>
          </w:tcPr>
          <w:p w14:paraId="05DB574E" w14:textId="77777777" w:rsidR="00DE4679" w:rsidRDefault="001A280C">
            <w:pPr>
              <w:pStyle w:val="Table01Row"/>
            </w:pPr>
            <w:r>
              <w:rPr>
                <w:i/>
              </w:rPr>
              <w:t>Industrial Relations Amendment Act 2018</w:t>
            </w:r>
            <w:r>
              <w:t xml:space="preserve"> s. 72</w:t>
            </w:r>
          </w:p>
        </w:tc>
        <w:tc>
          <w:tcPr>
            <w:tcW w:w="1134" w:type="dxa"/>
          </w:tcPr>
          <w:p w14:paraId="4AB0ED94" w14:textId="77777777" w:rsidR="00DE4679" w:rsidRDefault="001A280C">
            <w:pPr>
              <w:pStyle w:val="Table01Row"/>
            </w:pPr>
            <w:r>
              <w:t>2018/039</w:t>
            </w:r>
          </w:p>
        </w:tc>
        <w:tc>
          <w:tcPr>
            <w:tcW w:w="1134" w:type="dxa"/>
          </w:tcPr>
          <w:p w14:paraId="009720FC" w14:textId="77777777" w:rsidR="00DE4679" w:rsidRDefault="001A280C">
            <w:pPr>
              <w:pStyle w:val="Table01Row"/>
            </w:pPr>
            <w:r>
              <w:t>12 Dec 2018</w:t>
            </w:r>
          </w:p>
        </w:tc>
        <w:tc>
          <w:tcPr>
            <w:tcW w:w="3686" w:type="dxa"/>
          </w:tcPr>
          <w:p w14:paraId="40D90B56" w14:textId="77777777" w:rsidR="00DE4679" w:rsidRDefault="001A280C">
            <w:pPr>
              <w:pStyle w:val="Table01Row"/>
            </w:pPr>
            <w:r>
              <w:t xml:space="preserve">19 Dec 2018 (see s. 2(b) and </w:t>
            </w:r>
            <w:r>
              <w:rPr>
                <w:i/>
              </w:rPr>
              <w:t>Gazette</w:t>
            </w:r>
            <w:r>
              <w:t xml:space="preserve"> 18 Dec 2018 p. 4835)</w:t>
            </w:r>
          </w:p>
        </w:tc>
      </w:tr>
      <w:tr w:rsidR="00DE4679" w14:paraId="1754C732" w14:textId="77777777">
        <w:trPr>
          <w:cantSplit/>
          <w:jc w:val="center"/>
        </w:trPr>
        <w:tc>
          <w:tcPr>
            <w:tcW w:w="4253" w:type="dxa"/>
          </w:tcPr>
          <w:p w14:paraId="1ED8931C" w14:textId="77777777" w:rsidR="00DE4679" w:rsidRDefault="001A280C">
            <w:pPr>
              <w:pStyle w:val="Table01Row"/>
            </w:pPr>
            <w:r>
              <w:rPr>
                <w:i/>
              </w:rPr>
              <w:t>Road Traffic Amendment (Impaired Driving and Penalties) Act 2020</w:t>
            </w:r>
            <w:r>
              <w:t xml:space="preserve"> Pt. 3 Div. 4</w:t>
            </w:r>
          </w:p>
        </w:tc>
        <w:tc>
          <w:tcPr>
            <w:tcW w:w="1134" w:type="dxa"/>
          </w:tcPr>
          <w:p w14:paraId="75904B4C" w14:textId="77777777" w:rsidR="00DE4679" w:rsidRDefault="001A280C">
            <w:pPr>
              <w:pStyle w:val="Table01Row"/>
            </w:pPr>
            <w:r>
              <w:t>2020/027</w:t>
            </w:r>
          </w:p>
        </w:tc>
        <w:tc>
          <w:tcPr>
            <w:tcW w:w="1134" w:type="dxa"/>
          </w:tcPr>
          <w:p w14:paraId="3BA5904E" w14:textId="77777777" w:rsidR="00DE4679" w:rsidRDefault="001A280C">
            <w:pPr>
              <w:pStyle w:val="Table01Row"/>
            </w:pPr>
            <w:r>
              <w:t>9 Jul 2020</w:t>
            </w:r>
          </w:p>
        </w:tc>
        <w:tc>
          <w:tcPr>
            <w:tcW w:w="3686" w:type="dxa"/>
          </w:tcPr>
          <w:p w14:paraId="599DD72D" w14:textId="77777777" w:rsidR="00DE4679" w:rsidRDefault="001A280C">
            <w:pPr>
              <w:pStyle w:val="Table01Row"/>
            </w:pPr>
            <w:r>
              <w:t>1 Jul 2021 (see s. 2(1)(b) and SL 2021/54 cl. 2(d))</w:t>
            </w:r>
          </w:p>
        </w:tc>
      </w:tr>
      <w:tr w:rsidR="00DE4679" w14:paraId="27A4E077" w14:textId="77777777">
        <w:trPr>
          <w:cantSplit/>
          <w:jc w:val="center"/>
        </w:trPr>
        <w:tc>
          <w:tcPr>
            <w:tcW w:w="4253" w:type="dxa"/>
          </w:tcPr>
          <w:p w14:paraId="2A6A8795" w14:textId="77777777" w:rsidR="00DE4679" w:rsidRDefault="001A280C">
            <w:pPr>
              <w:pStyle w:val="Table01Row"/>
            </w:pPr>
            <w:r>
              <w:rPr>
                <w:i/>
              </w:rPr>
              <w:t>High Risk Serious Offenders Act 2020</w:t>
            </w:r>
            <w:r>
              <w:t xml:space="preserve"> s. 121</w:t>
            </w:r>
          </w:p>
        </w:tc>
        <w:tc>
          <w:tcPr>
            <w:tcW w:w="1134" w:type="dxa"/>
          </w:tcPr>
          <w:p w14:paraId="53E01E5E" w14:textId="77777777" w:rsidR="00DE4679" w:rsidRDefault="001A280C">
            <w:pPr>
              <w:pStyle w:val="Table01Row"/>
            </w:pPr>
            <w:r>
              <w:t>2020/029</w:t>
            </w:r>
          </w:p>
        </w:tc>
        <w:tc>
          <w:tcPr>
            <w:tcW w:w="1134" w:type="dxa"/>
          </w:tcPr>
          <w:p w14:paraId="57F9E1AD" w14:textId="77777777" w:rsidR="00DE4679" w:rsidRDefault="001A280C">
            <w:pPr>
              <w:pStyle w:val="Table01Row"/>
            </w:pPr>
            <w:r>
              <w:t>9 Jul 2020</w:t>
            </w:r>
          </w:p>
        </w:tc>
        <w:tc>
          <w:tcPr>
            <w:tcW w:w="3686" w:type="dxa"/>
          </w:tcPr>
          <w:p w14:paraId="28538869" w14:textId="77777777" w:rsidR="00DE4679" w:rsidRDefault="001A280C">
            <w:pPr>
              <w:pStyle w:val="Table01Row"/>
            </w:pPr>
            <w:r>
              <w:t>26 Aug 2020 (see s. 2(1)(c) &amp; SL 2020/131 cl. 2)</w:t>
            </w:r>
          </w:p>
        </w:tc>
      </w:tr>
      <w:tr w:rsidR="00DE4679" w14:paraId="59CE77ED" w14:textId="77777777">
        <w:trPr>
          <w:cantSplit/>
          <w:jc w:val="center"/>
        </w:trPr>
        <w:tc>
          <w:tcPr>
            <w:tcW w:w="4253" w:type="dxa"/>
          </w:tcPr>
          <w:p w14:paraId="7B43F12B" w14:textId="77777777" w:rsidR="00DE4679" w:rsidRDefault="001A280C">
            <w:pPr>
              <w:pStyle w:val="Table01Row"/>
            </w:pPr>
            <w:r>
              <w:rPr>
                <w:i/>
              </w:rPr>
              <w:t>Legal Profession Uniform Law Application Act 2022</w:t>
            </w:r>
            <w:r>
              <w:t xml:space="preserve"> Pt. 17 Div. 23</w:t>
            </w:r>
          </w:p>
        </w:tc>
        <w:tc>
          <w:tcPr>
            <w:tcW w:w="1134" w:type="dxa"/>
          </w:tcPr>
          <w:p w14:paraId="78880ACF" w14:textId="77777777" w:rsidR="00DE4679" w:rsidRDefault="001A280C">
            <w:pPr>
              <w:pStyle w:val="Table01Row"/>
            </w:pPr>
            <w:r>
              <w:t>2022/009</w:t>
            </w:r>
          </w:p>
        </w:tc>
        <w:tc>
          <w:tcPr>
            <w:tcW w:w="1134" w:type="dxa"/>
          </w:tcPr>
          <w:p w14:paraId="1613A1B6" w14:textId="77777777" w:rsidR="00DE4679" w:rsidRDefault="001A280C">
            <w:pPr>
              <w:pStyle w:val="Table01Row"/>
            </w:pPr>
            <w:r>
              <w:t>14 Apr 2022</w:t>
            </w:r>
          </w:p>
        </w:tc>
        <w:tc>
          <w:tcPr>
            <w:tcW w:w="3686" w:type="dxa"/>
          </w:tcPr>
          <w:p w14:paraId="0A2F75FF" w14:textId="77777777" w:rsidR="00DE4679" w:rsidRDefault="001A280C">
            <w:pPr>
              <w:pStyle w:val="Table01Row"/>
            </w:pPr>
            <w:r>
              <w:t>1 Jul 2022 (see s. 2(c) and SL 2022/113 cl. 2)</w:t>
            </w:r>
          </w:p>
        </w:tc>
      </w:tr>
      <w:tr w:rsidR="00DE4679" w14:paraId="1F231BDB" w14:textId="77777777">
        <w:trPr>
          <w:cantSplit/>
          <w:jc w:val="center"/>
        </w:trPr>
        <w:tc>
          <w:tcPr>
            <w:tcW w:w="4253" w:type="dxa"/>
          </w:tcPr>
          <w:p w14:paraId="60DB9317" w14:textId="77777777" w:rsidR="00DE4679" w:rsidRDefault="001A280C">
            <w:pPr>
              <w:pStyle w:val="Table01Row"/>
            </w:pPr>
            <w:r>
              <w:rPr>
                <w:i/>
              </w:rPr>
              <w:t>Sentencing Legislation Amendment (Persons Linked to Terrorism) Act 2022</w:t>
            </w:r>
            <w:r>
              <w:t xml:space="preserve"> Pt. 3</w:t>
            </w:r>
          </w:p>
        </w:tc>
        <w:tc>
          <w:tcPr>
            <w:tcW w:w="1134" w:type="dxa"/>
          </w:tcPr>
          <w:p w14:paraId="62A6CAF2" w14:textId="77777777" w:rsidR="00DE4679" w:rsidRDefault="001A280C">
            <w:pPr>
              <w:pStyle w:val="Table01Row"/>
            </w:pPr>
            <w:r>
              <w:t>2022/014</w:t>
            </w:r>
          </w:p>
        </w:tc>
        <w:tc>
          <w:tcPr>
            <w:tcW w:w="1134" w:type="dxa"/>
          </w:tcPr>
          <w:p w14:paraId="33C48DD7" w14:textId="77777777" w:rsidR="00DE4679" w:rsidRDefault="001A280C">
            <w:pPr>
              <w:pStyle w:val="Table01Row"/>
            </w:pPr>
            <w:r>
              <w:t>18 May 2022</w:t>
            </w:r>
          </w:p>
        </w:tc>
        <w:tc>
          <w:tcPr>
            <w:tcW w:w="3686" w:type="dxa"/>
          </w:tcPr>
          <w:p w14:paraId="1682487A" w14:textId="77777777" w:rsidR="00DE4679" w:rsidRDefault="001A280C">
            <w:pPr>
              <w:pStyle w:val="Table01Row"/>
            </w:pPr>
            <w:r>
              <w:t>11 Nov 2022 (see s. 2(b) and SL 2022/182 cl. 2)</w:t>
            </w:r>
          </w:p>
        </w:tc>
      </w:tr>
      <w:tr w:rsidR="00DE4679" w14:paraId="257E34C9" w14:textId="77777777">
        <w:trPr>
          <w:cantSplit/>
          <w:jc w:val="center"/>
        </w:trPr>
        <w:tc>
          <w:tcPr>
            <w:tcW w:w="4253" w:type="dxa"/>
          </w:tcPr>
          <w:p w14:paraId="20F0687E" w14:textId="77777777" w:rsidR="00DE4679" w:rsidRDefault="001A280C">
            <w:pPr>
              <w:pStyle w:val="Table01Row"/>
            </w:pPr>
            <w:r>
              <w:rPr>
                <w:i/>
              </w:rPr>
              <w:t>Criminal Law (Mental Impairment) Act 2023</w:t>
            </w:r>
            <w:r>
              <w:t xml:space="preserve"> Pt. 15 Div. 29, s. 409, 410 &amp; 411</w:t>
            </w:r>
          </w:p>
        </w:tc>
        <w:tc>
          <w:tcPr>
            <w:tcW w:w="1134" w:type="dxa"/>
          </w:tcPr>
          <w:p w14:paraId="41E56BA3" w14:textId="77777777" w:rsidR="00DE4679" w:rsidRDefault="001A280C">
            <w:pPr>
              <w:pStyle w:val="Table01Row"/>
            </w:pPr>
            <w:r>
              <w:t>2023/010</w:t>
            </w:r>
          </w:p>
        </w:tc>
        <w:tc>
          <w:tcPr>
            <w:tcW w:w="1134" w:type="dxa"/>
          </w:tcPr>
          <w:p w14:paraId="195F1918" w14:textId="77777777" w:rsidR="00DE4679" w:rsidRDefault="001A280C">
            <w:pPr>
              <w:pStyle w:val="Table01Row"/>
            </w:pPr>
            <w:r>
              <w:t>13 Apr 2023</w:t>
            </w:r>
          </w:p>
        </w:tc>
        <w:tc>
          <w:tcPr>
            <w:tcW w:w="3686" w:type="dxa"/>
          </w:tcPr>
          <w:p w14:paraId="70526F21" w14:textId="77777777" w:rsidR="00DE4679" w:rsidRDefault="001A280C">
            <w:pPr>
              <w:pStyle w:val="Table01Row"/>
            </w:pPr>
            <w:r>
              <w:t>To be proclaimed (see s. 2(b))</w:t>
            </w:r>
          </w:p>
        </w:tc>
      </w:tr>
      <w:tr w:rsidR="00DE4679" w14:paraId="27ACD89D" w14:textId="77777777">
        <w:trPr>
          <w:cantSplit/>
          <w:jc w:val="center"/>
        </w:trPr>
        <w:tc>
          <w:tcPr>
            <w:tcW w:w="4253" w:type="dxa"/>
          </w:tcPr>
          <w:p w14:paraId="75BBB6CB" w14:textId="77777777" w:rsidR="00DE4679" w:rsidRDefault="001A280C">
            <w:pPr>
              <w:pStyle w:val="Table01Row"/>
            </w:pPr>
            <w:r>
              <w:rPr>
                <w:i/>
              </w:rPr>
              <w:t>Young Offenders Amendment Act 2023</w:t>
            </w:r>
          </w:p>
        </w:tc>
        <w:tc>
          <w:tcPr>
            <w:tcW w:w="1134" w:type="dxa"/>
          </w:tcPr>
          <w:p w14:paraId="3D60774B" w14:textId="77777777" w:rsidR="00DE4679" w:rsidRDefault="001A280C">
            <w:pPr>
              <w:pStyle w:val="Table01Row"/>
            </w:pPr>
            <w:r>
              <w:t>2023/015</w:t>
            </w:r>
          </w:p>
        </w:tc>
        <w:tc>
          <w:tcPr>
            <w:tcW w:w="1134" w:type="dxa"/>
          </w:tcPr>
          <w:p w14:paraId="38CD414D" w14:textId="77777777" w:rsidR="00DE4679" w:rsidRDefault="001A280C">
            <w:pPr>
              <w:pStyle w:val="Table01Row"/>
            </w:pPr>
            <w:r>
              <w:t>26 Jun 2023</w:t>
            </w:r>
          </w:p>
        </w:tc>
        <w:tc>
          <w:tcPr>
            <w:tcW w:w="3686" w:type="dxa"/>
          </w:tcPr>
          <w:p w14:paraId="354F04A2" w14:textId="77777777" w:rsidR="00DE4679" w:rsidRDefault="001A280C">
            <w:pPr>
              <w:pStyle w:val="Table01Row"/>
            </w:pPr>
            <w:r>
              <w:t>s. 1 &amp; 2: 26 Jun 2023 (see s. 2(a));</w:t>
            </w:r>
          </w:p>
          <w:p w14:paraId="337196A4" w14:textId="77777777" w:rsidR="00DE4679" w:rsidRDefault="001A280C">
            <w:pPr>
              <w:pStyle w:val="Table01Row"/>
            </w:pPr>
            <w:r>
              <w:t>Act other than s. 1 &amp; 2: 27 Jun 2023 (see s. 2(b))</w:t>
            </w:r>
          </w:p>
        </w:tc>
      </w:tr>
      <w:tr w:rsidR="00DE4679" w14:paraId="46CAE18C" w14:textId="77777777">
        <w:trPr>
          <w:cantSplit/>
          <w:jc w:val="center"/>
        </w:trPr>
        <w:tc>
          <w:tcPr>
            <w:tcW w:w="4253" w:type="dxa"/>
          </w:tcPr>
          <w:p w14:paraId="2CFEBA01" w14:textId="77777777" w:rsidR="00DE4679" w:rsidRDefault="001A280C">
            <w:pPr>
              <w:pStyle w:val="Table01Row"/>
            </w:pPr>
            <w:r>
              <w:rPr>
                <w:i/>
                <w:color w:val="FF0000"/>
              </w:rPr>
              <w:t>Workers Compensation and Injury Management Act 2023</w:t>
            </w:r>
            <w:r>
              <w:rPr>
                <w:color w:val="FF0000"/>
              </w:rPr>
              <w:t xml:space="preserve"> Pt. 15 Div. 3 </w:t>
            </w:r>
            <w:proofErr w:type="spellStart"/>
            <w:r>
              <w:rPr>
                <w:color w:val="FF0000"/>
              </w:rPr>
              <w:t>Subdiv</w:t>
            </w:r>
            <w:proofErr w:type="spellEnd"/>
            <w:r>
              <w:rPr>
                <w:color w:val="FF0000"/>
              </w:rPr>
              <w:t>. 20</w:t>
            </w:r>
          </w:p>
        </w:tc>
        <w:tc>
          <w:tcPr>
            <w:tcW w:w="1134" w:type="dxa"/>
          </w:tcPr>
          <w:p w14:paraId="43329054" w14:textId="77777777" w:rsidR="00DE4679" w:rsidRDefault="001A280C">
            <w:pPr>
              <w:pStyle w:val="Table01Row"/>
            </w:pPr>
            <w:r>
              <w:rPr>
                <w:color w:val="FF0000"/>
              </w:rPr>
              <w:t>2023/021</w:t>
            </w:r>
          </w:p>
        </w:tc>
        <w:tc>
          <w:tcPr>
            <w:tcW w:w="1134" w:type="dxa"/>
          </w:tcPr>
          <w:p w14:paraId="05D7C9CD" w14:textId="77777777" w:rsidR="00DE4679" w:rsidRDefault="001A280C">
            <w:pPr>
              <w:pStyle w:val="Table01Row"/>
            </w:pPr>
            <w:r>
              <w:rPr>
                <w:color w:val="FF0000"/>
              </w:rPr>
              <w:t>24 Oct 2023</w:t>
            </w:r>
          </w:p>
        </w:tc>
        <w:tc>
          <w:tcPr>
            <w:tcW w:w="3686" w:type="dxa"/>
          </w:tcPr>
          <w:p w14:paraId="42656470" w14:textId="77777777" w:rsidR="00DE4679" w:rsidRDefault="001A280C">
            <w:pPr>
              <w:pStyle w:val="Table01Row"/>
            </w:pPr>
            <w:r>
              <w:rPr>
                <w:color w:val="FF0000"/>
              </w:rPr>
              <w:t>1 Jul 2024 (see s. 2(d) and SL 2024/34 cl. 2)</w:t>
            </w:r>
          </w:p>
        </w:tc>
      </w:tr>
      <w:tr w:rsidR="00DE4679" w14:paraId="097C9013" w14:textId="77777777">
        <w:trPr>
          <w:cantSplit/>
          <w:jc w:val="center"/>
        </w:trPr>
        <w:tc>
          <w:tcPr>
            <w:tcW w:w="4253" w:type="dxa"/>
          </w:tcPr>
          <w:p w14:paraId="703B8EEC" w14:textId="77777777" w:rsidR="00DE4679" w:rsidRDefault="001A280C">
            <w:pPr>
              <w:pStyle w:val="Table01Row"/>
            </w:pPr>
            <w:r>
              <w:rPr>
                <w:i/>
              </w:rPr>
              <w:t>Western Australian Marine Amendment Act 2023</w:t>
            </w:r>
            <w:r>
              <w:t xml:space="preserve"> s. 39</w:t>
            </w:r>
          </w:p>
        </w:tc>
        <w:tc>
          <w:tcPr>
            <w:tcW w:w="1134" w:type="dxa"/>
          </w:tcPr>
          <w:p w14:paraId="37E6F67C" w14:textId="77777777" w:rsidR="00DE4679" w:rsidRDefault="001A280C">
            <w:pPr>
              <w:pStyle w:val="Table01Row"/>
            </w:pPr>
            <w:r>
              <w:t>2023/031</w:t>
            </w:r>
          </w:p>
        </w:tc>
        <w:tc>
          <w:tcPr>
            <w:tcW w:w="1134" w:type="dxa"/>
          </w:tcPr>
          <w:p w14:paraId="328ACB8A" w14:textId="77777777" w:rsidR="00DE4679" w:rsidRDefault="001A280C">
            <w:pPr>
              <w:pStyle w:val="Table01Row"/>
            </w:pPr>
            <w:r>
              <w:t>11 Dec 2023</w:t>
            </w:r>
          </w:p>
        </w:tc>
        <w:tc>
          <w:tcPr>
            <w:tcW w:w="3686" w:type="dxa"/>
          </w:tcPr>
          <w:p w14:paraId="11AF3478" w14:textId="77777777" w:rsidR="00DE4679" w:rsidRDefault="001A280C">
            <w:pPr>
              <w:pStyle w:val="Table01Row"/>
            </w:pPr>
            <w:r>
              <w:t xml:space="preserve">21 Dec 2023 (see s. 2(c) and </w:t>
            </w:r>
            <w:proofErr w:type="spellStart"/>
            <w:r>
              <w:t>SL2023</w:t>
            </w:r>
            <w:proofErr w:type="spellEnd"/>
            <w:r>
              <w:t>/202 cl. 2(a))</w:t>
            </w:r>
          </w:p>
        </w:tc>
      </w:tr>
    </w:tbl>
    <w:p w14:paraId="0AAFF063" w14:textId="77777777" w:rsidR="00DE4679" w:rsidRDefault="001A280C">
      <w:pPr>
        <w:pStyle w:val="IAlphabetDivider"/>
      </w:pPr>
      <w:r>
        <w:lastRenderedPageBreak/>
        <w:t>Z</w:t>
      </w:r>
    </w:p>
    <w:p w14:paraId="1AA5C462" w14:textId="77777777" w:rsidR="00DE4679" w:rsidRDefault="001A280C">
      <w:pPr>
        <w:pStyle w:val="IActName"/>
      </w:pPr>
      <w:r>
        <w:t>Zoological Parks Authority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F2E069" w14:textId="77777777">
        <w:trPr>
          <w:cantSplit/>
          <w:jc w:val="center"/>
        </w:trPr>
        <w:tc>
          <w:tcPr>
            <w:tcW w:w="1134" w:type="dxa"/>
          </w:tcPr>
          <w:p w14:paraId="646BA2D7" w14:textId="77777777" w:rsidR="00DE4679" w:rsidRDefault="001A280C">
            <w:pPr>
              <w:pStyle w:val="Table01Row"/>
              <w:keepNext/>
            </w:pPr>
            <w:r>
              <w:rPr>
                <w:b/>
              </w:rPr>
              <w:t>Portfolio:</w:t>
            </w:r>
          </w:p>
        </w:tc>
        <w:tc>
          <w:tcPr>
            <w:tcW w:w="8505" w:type="dxa"/>
          </w:tcPr>
          <w:p w14:paraId="1052F7A3" w14:textId="77777777" w:rsidR="00DE4679" w:rsidRDefault="001A280C">
            <w:pPr>
              <w:pStyle w:val="Table01Row"/>
              <w:keepNext/>
            </w:pPr>
            <w:r>
              <w:t>Minister for Environment</w:t>
            </w:r>
          </w:p>
        </w:tc>
      </w:tr>
      <w:tr w:rsidR="00DE4679" w14:paraId="02388AD6" w14:textId="77777777">
        <w:trPr>
          <w:cantSplit/>
          <w:jc w:val="center"/>
        </w:trPr>
        <w:tc>
          <w:tcPr>
            <w:tcW w:w="1134" w:type="dxa"/>
          </w:tcPr>
          <w:p w14:paraId="5597FED3" w14:textId="77777777" w:rsidR="00DE4679" w:rsidRDefault="001A280C">
            <w:pPr>
              <w:pStyle w:val="Table01Row"/>
              <w:keepNext/>
            </w:pPr>
            <w:r>
              <w:rPr>
                <w:b/>
              </w:rPr>
              <w:t>Agency:</w:t>
            </w:r>
          </w:p>
        </w:tc>
        <w:tc>
          <w:tcPr>
            <w:tcW w:w="8505" w:type="dxa"/>
          </w:tcPr>
          <w:p w14:paraId="4317C6F5" w14:textId="77777777" w:rsidR="00DE4679" w:rsidRDefault="001A280C">
            <w:pPr>
              <w:pStyle w:val="Table01Row"/>
              <w:keepNext/>
            </w:pPr>
            <w:r>
              <w:t>Zoological Parks Authority</w:t>
            </w:r>
          </w:p>
        </w:tc>
      </w:tr>
    </w:tbl>
    <w:p w14:paraId="4E32E1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65971A" w14:textId="77777777">
        <w:trPr>
          <w:cantSplit/>
          <w:jc w:val="center"/>
        </w:trPr>
        <w:tc>
          <w:tcPr>
            <w:tcW w:w="4253" w:type="dxa"/>
          </w:tcPr>
          <w:p w14:paraId="10FFCAFB" w14:textId="77777777" w:rsidR="00DE4679" w:rsidRDefault="001A280C">
            <w:pPr>
              <w:pStyle w:val="Table01Row"/>
            </w:pPr>
            <w:r>
              <w:rPr>
                <w:i/>
              </w:rPr>
              <w:t>Zoological Parks Authority Act 2001</w:t>
            </w:r>
          </w:p>
        </w:tc>
        <w:tc>
          <w:tcPr>
            <w:tcW w:w="1134" w:type="dxa"/>
          </w:tcPr>
          <w:p w14:paraId="401AAD44" w14:textId="77777777" w:rsidR="00DE4679" w:rsidRDefault="001A280C">
            <w:pPr>
              <w:pStyle w:val="Table01Row"/>
            </w:pPr>
            <w:r>
              <w:t>2001/024</w:t>
            </w:r>
          </w:p>
        </w:tc>
        <w:tc>
          <w:tcPr>
            <w:tcW w:w="1134" w:type="dxa"/>
          </w:tcPr>
          <w:p w14:paraId="5A75D860" w14:textId="77777777" w:rsidR="00DE4679" w:rsidRDefault="001A280C">
            <w:pPr>
              <w:pStyle w:val="Table01Row"/>
            </w:pPr>
            <w:r>
              <w:t>26 Nov 2001</w:t>
            </w:r>
          </w:p>
        </w:tc>
        <w:tc>
          <w:tcPr>
            <w:tcW w:w="3686" w:type="dxa"/>
          </w:tcPr>
          <w:p w14:paraId="75FAD06F" w14:textId="77777777" w:rsidR="00DE4679" w:rsidRDefault="001A280C">
            <w:pPr>
              <w:pStyle w:val="Table01Row"/>
            </w:pPr>
            <w:r>
              <w:t>s. 1 &amp; 2: 26 Nov 2001;</w:t>
            </w:r>
          </w:p>
          <w:p w14:paraId="321B324E" w14:textId="77777777" w:rsidR="00DE4679" w:rsidRDefault="001A280C">
            <w:pPr>
              <w:pStyle w:val="Table01Row"/>
            </w:pPr>
            <w:r>
              <w:t xml:space="preserve">Act other than s. 1 &amp; 2: 22 May 2002 (see s. 2 and </w:t>
            </w:r>
            <w:r>
              <w:rPr>
                <w:i/>
              </w:rPr>
              <w:t>Gazette</w:t>
            </w:r>
            <w:r>
              <w:t xml:space="preserve"> 10 May 2002 p. 2445)</w:t>
            </w:r>
          </w:p>
        </w:tc>
      </w:tr>
      <w:tr w:rsidR="00DE4679" w14:paraId="0C6D66F8" w14:textId="77777777">
        <w:trPr>
          <w:cantSplit/>
          <w:jc w:val="center"/>
        </w:trPr>
        <w:tc>
          <w:tcPr>
            <w:tcW w:w="4253" w:type="dxa"/>
          </w:tcPr>
          <w:p w14:paraId="4C62A633" w14:textId="77777777" w:rsidR="00DE4679" w:rsidRDefault="001A280C">
            <w:pPr>
              <w:pStyle w:val="Table01Row"/>
            </w:pPr>
            <w:r>
              <w:rPr>
                <w:i/>
              </w:rPr>
              <w:t>Labour Relations Reform Act 2002</w:t>
            </w:r>
            <w:r>
              <w:t xml:space="preserve"> s. 26</w:t>
            </w:r>
          </w:p>
        </w:tc>
        <w:tc>
          <w:tcPr>
            <w:tcW w:w="1134" w:type="dxa"/>
          </w:tcPr>
          <w:p w14:paraId="7F8EBFA0" w14:textId="77777777" w:rsidR="00DE4679" w:rsidRDefault="001A280C">
            <w:pPr>
              <w:pStyle w:val="Table01Row"/>
            </w:pPr>
            <w:r>
              <w:t>2002/020</w:t>
            </w:r>
          </w:p>
        </w:tc>
        <w:tc>
          <w:tcPr>
            <w:tcW w:w="1134" w:type="dxa"/>
          </w:tcPr>
          <w:p w14:paraId="225A59CF" w14:textId="77777777" w:rsidR="00DE4679" w:rsidRDefault="001A280C">
            <w:pPr>
              <w:pStyle w:val="Table01Row"/>
            </w:pPr>
            <w:r>
              <w:t>8 Jul 2002</w:t>
            </w:r>
          </w:p>
        </w:tc>
        <w:tc>
          <w:tcPr>
            <w:tcW w:w="3686" w:type="dxa"/>
          </w:tcPr>
          <w:p w14:paraId="7F341743" w14:textId="77777777" w:rsidR="00DE4679" w:rsidRDefault="001A280C">
            <w:pPr>
              <w:pStyle w:val="Table01Row"/>
            </w:pPr>
            <w:r>
              <w:t xml:space="preserve">15 Sep 2002 (see s. 2(1) and </w:t>
            </w:r>
            <w:r>
              <w:rPr>
                <w:i/>
              </w:rPr>
              <w:t>Gazette</w:t>
            </w:r>
            <w:r>
              <w:t xml:space="preserve"> 6 Sep 2002 p. 4487)</w:t>
            </w:r>
          </w:p>
        </w:tc>
      </w:tr>
      <w:tr w:rsidR="00DE4679" w14:paraId="7187B0A5" w14:textId="77777777">
        <w:trPr>
          <w:cantSplit/>
          <w:jc w:val="center"/>
        </w:trPr>
        <w:tc>
          <w:tcPr>
            <w:tcW w:w="4253" w:type="dxa"/>
          </w:tcPr>
          <w:p w14:paraId="5C13F4DC" w14:textId="77777777" w:rsidR="00DE4679" w:rsidRDefault="001A280C">
            <w:pPr>
              <w:pStyle w:val="Table01Row"/>
            </w:pPr>
            <w:r>
              <w:rPr>
                <w:i/>
              </w:rPr>
              <w:t>Sentencing Legislation Amendment and Repeal Act 2003</w:t>
            </w:r>
            <w:r>
              <w:t xml:space="preserve"> s. 105</w:t>
            </w:r>
          </w:p>
        </w:tc>
        <w:tc>
          <w:tcPr>
            <w:tcW w:w="1134" w:type="dxa"/>
          </w:tcPr>
          <w:p w14:paraId="04A581AE" w14:textId="77777777" w:rsidR="00DE4679" w:rsidRDefault="001A280C">
            <w:pPr>
              <w:pStyle w:val="Table01Row"/>
            </w:pPr>
            <w:r>
              <w:t>2003/050</w:t>
            </w:r>
          </w:p>
        </w:tc>
        <w:tc>
          <w:tcPr>
            <w:tcW w:w="1134" w:type="dxa"/>
          </w:tcPr>
          <w:p w14:paraId="5C6C96F3" w14:textId="77777777" w:rsidR="00DE4679" w:rsidRDefault="001A280C">
            <w:pPr>
              <w:pStyle w:val="Table01Row"/>
            </w:pPr>
            <w:r>
              <w:t>9 Jul 2003</w:t>
            </w:r>
          </w:p>
        </w:tc>
        <w:tc>
          <w:tcPr>
            <w:tcW w:w="3686" w:type="dxa"/>
          </w:tcPr>
          <w:p w14:paraId="4CE7BE98" w14:textId="77777777" w:rsidR="00DE4679" w:rsidRDefault="001A280C">
            <w:pPr>
              <w:pStyle w:val="Table01Row"/>
            </w:pPr>
            <w:r>
              <w:t xml:space="preserve">15 May 2004 (see s. 2 and </w:t>
            </w:r>
            <w:r>
              <w:rPr>
                <w:i/>
              </w:rPr>
              <w:t>Gazette</w:t>
            </w:r>
            <w:r>
              <w:t xml:space="preserve"> 14 May 2004 p. 1445)</w:t>
            </w:r>
          </w:p>
        </w:tc>
      </w:tr>
      <w:tr w:rsidR="00DE4679" w14:paraId="13E210AB" w14:textId="77777777">
        <w:trPr>
          <w:cantSplit/>
          <w:jc w:val="center"/>
        </w:trPr>
        <w:tc>
          <w:tcPr>
            <w:tcW w:w="6521" w:type="dxa"/>
            <w:gridSpan w:val="3"/>
          </w:tcPr>
          <w:p w14:paraId="7D90AB90" w14:textId="77777777" w:rsidR="00DE4679" w:rsidRDefault="001A280C">
            <w:pPr>
              <w:pStyle w:val="Table01Row"/>
            </w:pPr>
            <w:r>
              <w:rPr>
                <w:i/>
              </w:rPr>
              <w:t>Labour Relations Reform (Consequential Amendments) Regulations 2003</w:t>
            </w:r>
            <w:r>
              <w:t xml:space="preserve"> r. 20 published in </w:t>
            </w:r>
            <w:r>
              <w:rPr>
                <w:i/>
              </w:rPr>
              <w:t>Gazette</w:t>
            </w:r>
            <w:r>
              <w:t xml:space="preserve"> 15 Aug 2003 p. 3685‑92</w:t>
            </w:r>
          </w:p>
        </w:tc>
        <w:tc>
          <w:tcPr>
            <w:tcW w:w="3686" w:type="dxa"/>
          </w:tcPr>
          <w:p w14:paraId="3212BCCF" w14:textId="77777777" w:rsidR="00DE4679" w:rsidRDefault="001A280C">
            <w:pPr>
              <w:pStyle w:val="Table01Row"/>
            </w:pPr>
            <w:r>
              <w:t>15 Sep 2003 (see r. 2)</w:t>
            </w:r>
          </w:p>
        </w:tc>
      </w:tr>
      <w:tr w:rsidR="00DE4679" w14:paraId="1B892633" w14:textId="77777777">
        <w:trPr>
          <w:cantSplit/>
          <w:jc w:val="center"/>
        </w:trPr>
        <w:tc>
          <w:tcPr>
            <w:tcW w:w="4253" w:type="dxa"/>
          </w:tcPr>
          <w:p w14:paraId="62A61DD3" w14:textId="77777777" w:rsidR="00DE4679" w:rsidRDefault="001A280C">
            <w:pPr>
              <w:pStyle w:val="Table01Row"/>
            </w:pPr>
            <w:r>
              <w:rPr>
                <w:i/>
              </w:rPr>
              <w:t>Criminal Procedure and Appeals (Consequential and Other Provisions) Act 2004</w:t>
            </w:r>
            <w:r>
              <w:t xml:space="preserve"> s. 80</w:t>
            </w:r>
          </w:p>
        </w:tc>
        <w:tc>
          <w:tcPr>
            <w:tcW w:w="1134" w:type="dxa"/>
          </w:tcPr>
          <w:p w14:paraId="19D32037" w14:textId="77777777" w:rsidR="00DE4679" w:rsidRDefault="001A280C">
            <w:pPr>
              <w:pStyle w:val="Table01Row"/>
            </w:pPr>
            <w:r>
              <w:t>2004/084</w:t>
            </w:r>
          </w:p>
        </w:tc>
        <w:tc>
          <w:tcPr>
            <w:tcW w:w="1134" w:type="dxa"/>
          </w:tcPr>
          <w:p w14:paraId="53879B6C" w14:textId="77777777" w:rsidR="00DE4679" w:rsidRDefault="001A280C">
            <w:pPr>
              <w:pStyle w:val="Table01Row"/>
            </w:pPr>
            <w:r>
              <w:t>16 Dec 2004</w:t>
            </w:r>
          </w:p>
        </w:tc>
        <w:tc>
          <w:tcPr>
            <w:tcW w:w="3686" w:type="dxa"/>
          </w:tcPr>
          <w:p w14:paraId="146255F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0970DEE" w14:textId="77777777">
        <w:trPr>
          <w:cantSplit/>
          <w:jc w:val="center"/>
        </w:trPr>
        <w:tc>
          <w:tcPr>
            <w:tcW w:w="4253" w:type="dxa"/>
          </w:tcPr>
          <w:p w14:paraId="778B25DA" w14:textId="77777777" w:rsidR="00DE4679" w:rsidRDefault="001A280C">
            <w:pPr>
              <w:pStyle w:val="Table01Row"/>
            </w:pPr>
            <w:r>
              <w:rPr>
                <w:i/>
              </w:rPr>
              <w:t>Machinery of Government (Miscellaneous Amendments) Act 2006</w:t>
            </w:r>
            <w:r>
              <w:t xml:space="preserve"> Pt. 7 Div. 6</w:t>
            </w:r>
          </w:p>
        </w:tc>
        <w:tc>
          <w:tcPr>
            <w:tcW w:w="1134" w:type="dxa"/>
          </w:tcPr>
          <w:p w14:paraId="3038064C" w14:textId="77777777" w:rsidR="00DE4679" w:rsidRDefault="001A280C">
            <w:pPr>
              <w:pStyle w:val="Table01Row"/>
            </w:pPr>
            <w:r>
              <w:t>2006/028</w:t>
            </w:r>
          </w:p>
        </w:tc>
        <w:tc>
          <w:tcPr>
            <w:tcW w:w="1134" w:type="dxa"/>
          </w:tcPr>
          <w:p w14:paraId="70564CE0" w14:textId="77777777" w:rsidR="00DE4679" w:rsidRDefault="001A280C">
            <w:pPr>
              <w:pStyle w:val="Table01Row"/>
            </w:pPr>
            <w:r>
              <w:t>26 Jun 2006</w:t>
            </w:r>
          </w:p>
        </w:tc>
        <w:tc>
          <w:tcPr>
            <w:tcW w:w="3686" w:type="dxa"/>
          </w:tcPr>
          <w:p w14:paraId="39D02137" w14:textId="77777777" w:rsidR="00DE4679" w:rsidRDefault="001A280C">
            <w:pPr>
              <w:pStyle w:val="Table01Row"/>
            </w:pPr>
            <w:r>
              <w:t xml:space="preserve">1 Jul 2006 (see s. 2 and </w:t>
            </w:r>
            <w:r>
              <w:rPr>
                <w:i/>
              </w:rPr>
              <w:t>Gazette</w:t>
            </w:r>
            <w:r>
              <w:t xml:space="preserve"> 27 Jun 2006 p. 2347)</w:t>
            </w:r>
          </w:p>
        </w:tc>
      </w:tr>
      <w:tr w:rsidR="00DE4679" w14:paraId="5832E1D1" w14:textId="77777777">
        <w:trPr>
          <w:cantSplit/>
          <w:jc w:val="center"/>
        </w:trPr>
        <w:tc>
          <w:tcPr>
            <w:tcW w:w="10207" w:type="dxa"/>
            <w:gridSpan w:val="4"/>
          </w:tcPr>
          <w:p w14:paraId="3DFE19DC" w14:textId="77777777" w:rsidR="00DE4679" w:rsidRDefault="001A280C">
            <w:pPr>
              <w:pStyle w:val="Table01Row"/>
            </w:pPr>
            <w:r>
              <w:rPr>
                <w:b/>
              </w:rPr>
              <w:t>Reprint 1 as at 20 Oct 2006</w:t>
            </w:r>
          </w:p>
        </w:tc>
      </w:tr>
      <w:tr w:rsidR="00DE4679" w14:paraId="0D40432B" w14:textId="77777777">
        <w:trPr>
          <w:cantSplit/>
          <w:jc w:val="center"/>
        </w:trPr>
        <w:tc>
          <w:tcPr>
            <w:tcW w:w="4253" w:type="dxa"/>
          </w:tcPr>
          <w:p w14:paraId="330DEC83" w14:textId="77777777" w:rsidR="00DE4679" w:rsidRDefault="001A280C">
            <w:pPr>
              <w:pStyle w:val="Table01Row"/>
            </w:pPr>
            <w:r>
              <w:rPr>
                <w:i/>
              </w:rPr>
              <w:t>Financial Legislation Amendment and Repeal Act 2006</w:t>
            </w:r>
            <w:r>
              <w:t xml:space="preserve"> s. 4, 5(1) &amp; Sch. 1 cl. 190</w:t>
            </w:r>
          </w:p>
        </w:tc>
        <w:tc>
          <w:tcPr>
            <w:tcW w:w="1134" w:type="dxa"/>
          </w:tcPr>
          <w:p w14:paraId="38373269" w14:textId="77777777" w:rsidR="00DE4679" w:rsidRDefault="001A280C">
            <w:pPr>
              <w:pStyle w:val="Table01Row"/>
            </w:pPr>
            <w:r>
              <w:t>2006/077</w:t>
            </w:r>
          </w:p>
        </w:tc>
        <w:tc>
          <w:tcPr>
            <w:tcW w:w="1134" w:type="dxa"/>
          </w:tcPr>
          <w:p w14:paraId="3895B14C" w14:textId="77777777" w:rsidR="00DE4679" w:rsidRDefault="001A280C">
            <w:pPr>
              <w:pStyle w:val="Table01Row"/>
            </w:pPr>
            <w:r>
              <w:t>21 Dec 2006</w:t>
            </w:r>
          </w:p>
        </w:tc>
        <w:tc>
          <w:tcPr>
            <w:tcW w:w="3686" w:type="dxa"/>
          </w:tcPr>
          <w:p w14:paraId="61BF9191" w14:textId="77777777" w:rsidR="00DE4679" w:rsidRDefault="001A280C">
            <w:pPr>
              <w:pStyle w:val="Table01Row"/>
            </w:pPr>
            <w:r>
              <w:t xml:space="preserve">1 Feb 2007 (see s. 2(1) and </w:t>
            </w:r>
            <w:r>
              <w:rPr>
                <w:i/>
              </w:rPr>
              <w:t>Gazette</w:t>
            </w:r>
            <w:r>
              <w:t xml:space="preserve"> 19 Jan 2007 p. 137)</w:t>
            </w:r>
          </w:p>
        </w:tc>
      </w:tr>
      <w:tr w:rsidR="00DE4679" w14:paraId="04BDB60B" w14:textId="77777777">
        <w:trPr>
          <w:cantSplit/>
          <w:jc w:val="center"/>
        </w:trPr>
        <w:tc>
          <w:tcPr>
            <w:tcW w:w="4253" w:type="dxa"/>
          </w:tcPr>
          <w:p w14:paraId="755D73C7" w14:textId="77777777" w:rsidR="00DE4679" w:rsidRDefault="001A280C">
            <w:pPr>
              <w:pStyle w:val="Table01Row"/>
            </w:pPr>
            <w:r>
              <w:rPr>
                <w:i/>
              </w:rPr>
              <w:t>Statutes (Repeals and Miscellaneous Amendments) Act 2009</w:t>
            </w:r>
            <w:r>
              <w:t xml:space="preserve"> s. 141</w:t>
            </w:r>
          </w:p>
        </w:tc>
        <w:tc>
          <w:tcPr>
            <w:tcW w:w="1134" w:type="dxa"/>
          </w:tcPr>
          <w:p w14:paraId="1D2F8B1D" w14:textId="77777777" w:rsidR="00DE4679" w:rsidRDefault="001A280C">
            <w:pPr>
              <w:pStyle w:val="Table01Row"/>
            </w:pPr>
            <w:r>
              <w:t>2009/008</w:t>
            </w:r>
          </w:p>
        </w:tc>
        <w:tc>
          <w:tcPr>
            <w:tcW w:w="1134" w:type="dxa"/>
          </w:tcPr>
          <w:p w14:paraId="43F887B7" w14:textId="77777777" w:rsidR="00DE4679" w:rsidRDefault="001A280C">
            <w:pPr>
              <w:pStyle w:val="Table01Row"/>
            </w:pPr>
            <w:r>
              <w:t>21 May 2009</w:t>
            </w:r>
          </w:p>
        </w:tc>
        <w:tc>
          <w:tcPr>
            <w:tcW w:w="3686" w:type="dxa"/>
          </w:tcPr>
          <w:p w14:paraId="307B4974" w14:textId="77777777" w:rsidR="00DE4679" w:rsidRDefault="001A280C">
            <w:pPr>
              <w:pStyle w:val="Table01Row"/>
            </w:pPr>
            <w:r>
              <w:t>22 May 2009 (see s. 2(b))</w:t>
            </w:r>
          </w:p>
        </w:tc>
      </w:tr>
      <w:tr w:rsidR="00DE4679" w14:paraId="244E32EE" w14:textId="77777777">
        <w:trPr>
          <w:cantSplit/>
          <w:jc w:val="center"/>
        </w:trPr>
        <w:tc>
          <w:tcPr>
            <w:tcW w:w="4253" w:type="dxa"/>
          </w:tcPr>
          <w:p w14:paraId="7CFD81BC" w14:textId="77777777" w:rsidR="00DE4679" w:rsidRDefault="001A280C">
            <w:pPr>
              <w:pStyle w:val="Table01Row"/>
            </w:pPr>
            <w:r>
              <w:rPr>
                <w:i/>
              </w:rPr>
              <w:t>Acts Amendment (Bankruptcy) Act 2009</w:t>
            </w:r>
            <w:r>
              <w:t xml:space="preserve"> s. 95</w:t>
            </w:r>
          </w:p>
        </w:tc>
        <w:tc>
          <w:tcPr>
            <w:tcW w:w="1134" w:type="dxa"/>
          </w:tcPr>
          <w:p w14:paraId="2466FCEA" w14:textId="77777777" w:rsidR="00DE4679" w:rsidRDefault="001A280C">
            <w:pPr>
              <w:pStyle w:val="Table01Row"/>
            </w:pPr>
            <w:r>
              <w:t>2009/018</w:t>
            </w:r>
          </w:p>
        </w:tc>
        <w:tc>
          <w:tcPr>
            <w:tcW w:w="1134" w:type="dxa"/>
          </w:tcPr>
          <w:p w14:paraId="1E015AFA" w14:textId="77777777" w:rsidR="00DE4679" w:rsidRDefault="001A280C">
            <w:pPr>
              <w:pStyle w:val="Table01Row"/>
            </w:pPr>
            <w:r>
              <w:t>16 Sep 2009</w:t>
            </w:r>
          </w:p>
        </w:tc>
        <w:tc>
          <w:tcPr>
            <w:tcW w:w="3686" w:type="dxa"/>
          </w:tcPr>
          <w:p w14:paraId="350BE49D" w14:textId="77777777" w:rsidR="00DE4679" w:rsidRDefault="001A280C">
            <w:pPr>
              <w:pStyle w:val="Table01Row"/>
            </w:pPr>
            <w:r>
              <w:t>17 Sep 2009 (see s. 2(b))</w:t>
            </w:r>
          </w:p>
        </w:tc>
      </w:tr>
      <w:tr w:rsidR="00DE4679" w14:paraId="5E749CD0" w14:textId="77777777">
        <w:trPr>
          <w:cantSplit/>
          <w:jc w:val="center"/>
        </w:trPr>
        <w:tc>
          <w:tcPr>
            <w:tcW w:w="4253" w:type="dxa"/>
          </w:tcPr>
          <w:p w14:paraId="67048A68" w14:textId="77777777" w:rsidR="00DE4679" w:rsidRDefault="001A280C">
            <w:pPr>
              <w:pStyle w:val="Table01Row"/>
            </w:pPr>
            <w:r>
              <w:rPr>
                <w:i/>
              </w:rPr>
              <w:t>Public Sector Reform Act 2010</w:t>
            </w:r>
            <w:r>
              <w:t xml:space="preserve"> s. 89</w:t>
            </w:r>
          </w:p>
        </w:tc>
        <w:tc>
          <w:tcPr>
            <w:tcW w:w="1134" w:type="dxa"/>
          </w:tcPr>
          <w:p w14:paraId="343EAF98" w14:textId="77777777" w:rsidR="00DE4679" w:rsidRDefault="001A280C">
            <w:pPr>
              <w:pStyle w:val="Table01Row"/>
            </w:pPr>
            <w:r>
              <w:t>2010/039</w:t>
            </w:r>
          </w:p>
        </w:tc>
        <w:tc>
          <w:tcPr>
            <w:tcW w:w="1134" w:type="dxa"/>
          </w:tcPr>
          <w:p w14:paraId="63E31EB4" w14:textId="77777777" w:rsidR="00DE4679" w:rsidRDefault="001A280C">
            <w:pPr>
              <w:pStyle w:val="Table01Row"/>
            </w:pPr>
            <w:r>
              <w:t>1 Oct 2010</w:t>
            </w:r>
          </w:p>
        </w:tc>
        <w:tc>
          <w:tcPr>
            <w:tcW w:w="3686" w:type="dxa"/>
          </w:tcPr>
          <w:p w14:paraId="1B1DB9FB" w14:textId="77777777" w:rsidR="00DE4679" w:rsidRDefault="001A280C">
            <w:pPr>
              <w:pStyle w:val="Table01Row"/>
            </w:pPr>
            <w:r>
              <w:t xml:space="preserve">1 Dec 2010 (see s. 2(b) and </w:t>
            </w:r>
            <w:r>
              <w:rPr>
                <w:i/>
              </w:rPr>
              <w:t>Gazette</w:t>
            </w:r>
            <w:r>
              <w:t xml:space="preserve"> 5 Nov 2010 p. 5563)</w:t>
            </w:r>
          </w:p>
        </w:tc>
      </w:tr>
      <w:tr w:rsidR="00DE4679" w14:paraId="06B0908E" w14:textId="77777777">
        <w:trPr>
          <w:cantSplit/>
          <w:jc w:val="center"/>
        </w:trPr>
        <w:tc>
          <w:tcPr>
            <w:tcW w:w="4253" w:type="dxa"/>
          </w:tcPr>
          <w:p w14:paraId="3AB0AE1B" w14:textId="77777777" w:rsidR="00DE4679" w:rsidRDefault="001A280C">
            <w:pPr>
              <w:pStyle w:val="Table01Row"/>
            </w:pPr>
            <w:r>
              <w:rPr>
                <w:i/>
              </w:rPr>
              <w:t>Road Traffic Legislation Amendment Act 2012</w:t>
            </w:r>
            <w:r>
              <w:t xml:space="preserve"> Pt. 4 Div. 55</w:t>
            </w:r>
          </w:p>
        </w:tc>
        <w:tc>
          <w:tcPr>
            <w:tcW w:w="1134" w:type="dxa"/>
          </w:tcPr>
          <w:p w14:paraId="271413C8" w14:textId="77777777" w:rsidR="00DE4679" w:rsidRDefault="001A280C">
            <w:pPr>
              <w:pStyle w:val="Table01Row"/>
            </w:pPr>
            <w:r>
              <w:t>2012/008</w:t>
            </w:r>
          </w:p>
        </w:tc>
        <w:tc>
          <w:tcPr>
            <w:tcW w:w="1134" w:type="dxa"/>
          </w:tcPr>
          <w:p w14:paraId="4847AE8E" w14:textId="77777777" w:rsidR="00DE4679" w:rsidRDefault="001A280C">
            <w:pPr>
              <w:pStyle w:val="Table01Row"/>
            </w:pPr>
            <w:r>
              <w:t>21 May 2012</w:t>
            </w:r>
          </w:p>
        </w:tc>
        <w:tc>
          <w:tcPr>
            <w:tcW w:w="3686" w:type="dxa"/>
          </w:tcPr>
          <w:p w14:paraId="010061B2" w14:textId="77777777" w:rsidR="00DE4679" w:rsidRDefault="001A280C">
            <w:pPr>
              <w:pStyle w:val="Table01Row"/>
            </w:pPr>
            <w:r>
              <w:t xml:space="preserve">27 Apr 2015 (see s. 2(d) and </w:t>
            </w:r>
            <w:r>
              <w:rPr>
                <w:i/>
              </w:rPr>
              <w:t>Gazette</w:t>
            </w:r>
            <w:r>
              <w:t xml:space="preserve"> 17 Apr 2015 p. 1371)</w:t>
            </w:r>
          </w:p>
        </w:tc>
      </w:tr>
      <w:tr w:rsidR="00DE4679" w14:paraId="0E2A1003" w14:textId="77777777">
        <w:trPr>
          <w:cantSplit/>
          <w:jc w:val="center"/>
        </w:trPr>
        <w:tc>
          <w:tcPr>
            <w:tcW w:w="10207" w:type="dxa"/>
            <w:gridSpan w:val="4"/>
          </w:tcPr>
          <w:p w14:paraId="3EA6557A" w14:textId="77777777" w:rsidR="00DE4679" w:rsidRDefault="001A280C">
            <w:pPr>
              <w:pStyle w:val="Table01Row"/>
            </w:pPr>
            <w:r>
              <w:rPr>
                <w:b/>
              </w:rPr>
              <w:t>Reprint 2 as at 5 Oct 2012</w:t>
            </w:r>
          </w:p>
        </w:tc>
      </w:tr>
    </w:tbl>
    <w:p w14:paraId="7EB5076C" w14:textId="77777777" w:rsidR="00110274" w:rsidRDefault="00110274"/>
    <w:sectPr w:rsidR="00110274">
      <w:headerReference w:type="even" r:id="rId9"/>
      <w:headerReference w:type="default" r:id="rId10"/>
      <w:footerReference w:type="even" r:id="rId11"/>
      <w:footerReference w:type="default" r:id="rId12"/>
      <w:pgSz w:w="11906" w:h="16838" w:code="9"/>
      <w:pgMar w:top="851" w:right="851" w:bottom="851" w:left="85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9327" w14:textId="77777777" w:rsidR="00110274" w:rsidRDefault="00110274">
      <w:pPr>
        <w:spacing w:line="20" w:lineRule="exact"/>
      </w:pPr>
    </w:p>
  </w:endnote>
  <w:endnote w:type="continuationSeparator" w:id="0">
    <w:p w14:paraId="6EBC71A4" w14:textId="77777777" w:rsidR="00110274" w:rsidRDefault="00110274">
      <w:r>
        <w:t xml:space="preserve"> </w:t>
      </w:r>
    </w:p>
  </w:endnote>
  <w:endnote w:type="continuationNotice" w:id="1">
    <w:p w14:paraId="6BBFED81" w14:textId="77777777" w:rsidR="00110274" w:rsidRDefault="001102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FA1F" w14:textId="5131D54A" w:rsidR="00DE4679" w:rsidRDefault="001A280C">
    <w:pPr>
      <w:pStyle w:val="IFooter"/>
    </w:pPr>
    <w:r>
      <w:fldChar w:fldCharType="begin"/>
    </w:r>
    <w:r>
      <w:instrText xml:space="preserve"> STYLEREF IActName \* CHARFORMAT</w:instrText>
    </w:r>
    <w:r>
      <w:fldChar w:fldCharType="separate"/>
    </w:r>
    <w:r w:rsidR="003A3B34">
      <w:rPr>
        <w:noProof/>
      </w:rPr>
      <w:t>Energy Safety Levy Act 2006</w:t>
    </w:r>
    <w:r>
      <w:fldChar w:fldCharType="end"/>
    </w:r>
  </w:p>
  <w:p w14:paraId="189F3EE5" w14:textId="77777777" w:rsidR="00DE4679" w:rsidRDefault="001A280C">
    <w:pPr>
      <w:pStyle w:val="Footer"/>
    </w:pPr>
    <w:r>
      <w:rPr>
        <w:sz w:val="18"/>
      </w:rPr>
      <w:t>1-</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8DC" w14:textId="7CFC78AE" w:rsidR="00DE4679" w:rsidRDefault="001A280C">
    <w:pPr>
      <w:pStyle w:val="IFooter"/>
      <w:rPr>
        <w:sz w:val="10"/>
      </w:rPr>
    </w:pPr>
    <w:r>
      <w:tab/>
    </w:r>
    <w:r>
      <w:fldChar w:fldCharType="begin"/>
    </w:r>
    <w:r>
      <w:instrText xml:space="preserve"> STYLEREF IActName \* CHARFORMAT</w:instrText>
    </w:r>
    <w:r>
      <w:fldChar w:fldCharType="separate"/>
    </w:r>
    <w:r w:rsidR="003A3B34">
      <w:rPr>
        <w:noProof/>
      </w:rPr>
      <w:t>Energy Safety Act 2006</w:t>
    </w:r>
    <w:r>
      <w:fldChar w:fldCharType="end"/>
    </w:r>
  </w:p>
  <w:p w14:paraId="37A3FFD6" w14:textId="77777777" w:rsidR="00DE4679" w:rsidRDefault="001A280C">
    <w:pPr>
      <w:pStyle w:val="Footer"/>
    </w:pPr>
    <w:r>
      <w:rPr>
        <w:sz w:val="18"/>
      </w:rPr>
      <w:t>1-</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B1EE" w14:textId="77777777" w:rsidR="00110274" w:rsidRDefault="00110274">
      <w:r>
        <w:separator/>
      </w:r>
    </w:p>
  </w:footnote>
  <w:footnote w:type="continuationSeparator" w:id="0">
    <w:p w14:paraId="20244BB2" w14:textId="77777777" w:rsidR="00110274" w:rsidRDefault="0011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4AE" w14:textId="528E634A" w:rsidR="00DE4679" w:rsidRDefault="001A280C">
    <w:pPr>
      <w:pStyle w:val="Header"/>
    </w:pPr>
    <w:r>
      <w:tab/>
    </w:r>
    <w:r>
      <w:rPr>
        <w:b/>
      </w:rPr>
      <w:fldChar w:fldCharType="begin"/>
    </w:r>
    <w:r>
      <w:rPr>
        <w:b/>
      </w:rPr>
      <w:instrText xml:space="preserve"> STYLEREF  IAlphabetDivider </w:instrText>
    </w:r>
    <w:r>
      <w:rPr>
        <w:b/>
      </w:rPr>
      <w:fldChar w:fldCharType="separate"/>
    </w:r>
    <w:r w:rsidR="003A3B34">
      <w:rPr>
        <w:b/>
        <w:noProof/>
      </w:rPr>
      <w:t>E</w:t>
    </w:r>
    <w:r>
      <w:rPr>
        <w:b/>
      </w:rPr>
      <w:fldChar w:fldCharType="end"/>
    </w:r>
    <w:r>
      <w:tab/>
      <w:t xml:space="preserve">Table 1 — Acts in force — </w:t>
    </w:r>
    <w:r>
      <w:rPr>
        <w:i/>
      </w:rPr>
      <w:t>continued</w:t>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DE4679" w14:paraId="712749CB" w14:textId="77777777">
      <w:trPr>
        <w:cantSplit/>
        <w:trHeight w:val="510"/>
        <w:jc w:val="center"/>
      </w:trPr>
      <w:tc>
        <w:tcPr>
          <w:tcW w:w="3828" w:type="dxa"/>
          <w:tcBorders>
            <w:top w:val="single" w:sz="4" w:space="0" w:color="auto"/>
            <w:bottom w:val="single" w:sz="4" w:space="0" w:color="auto"/>
          </w:tcBorders>
          <w:vAlign w:val="center"/>
        </w:tcPr>
        <w:p w14:paraId="1F25E912" w14:textId="77777777" w:rsidR="00DE4679" w:rsidRDefault="001A280C">
          <w:pPr>
            <w:pStyle w:val="Table01Hdr"/>
          </w:pPr>
          <w:r>
            <w:t>Act</w:t>
          </w:r>
        </w:p>
      </w:tc>
      <w:tc>
        <w:tcPr>
          <w:tcW w:w="1559" w:type="dxa"/>
          <w:tcBorders>
            <w:top w:val="single" w:sz="4" w:space="0" w:color="auto"/>
            <w:bottom w:val="single" w:sz="4" w:space="0" w:color="auto"/>
          </w:tcBorders>
          <w:vAlign w:val="center"/>
        </w:tcPr>
        <w:p w14:paraId="0C6B138F" w14:textId="77777777" w:rsidR="00DE4679" w:rsidRDefault="001A280C">
          <w:pPr>
            <w:pStyle w:val="Table01Hdr"/>
          </w:pPr>
          <w:r>
            <w:t>Year/Number</w:t>
          </w:r>
        </w:p>
      </w:tc>
      <w:tc>
        <w:tcPr>
          <w:tcW w:w="1134" w:type="dxa"/>
          <w:tcBorders>
            <w:top w:val="single" w:sz="4" w:space="0" w:color="auto"/>
            <w:bottom w:val="single" w:sz="4" w:space="0" w:color="auto"/>
          </w:tcBorders>
          <w:vAlign w:val="center"/>
        </w:tcPr>
        <w:p w14:paraId="02DA1B63" w14:textId="77777777" w:rsidR="00DE4679" w:rsidRDefault="001A280C">
          <w:pPr>
            <w:pStyle w:val="Table01Hdr"/>
          </w:pPr>
          <w:r>
            <w:t>Assent</w:t>
          </w:r>
        </w:p>
      </w:tc>
      <w:tc>
        <w:tcPr>
          <w:tcW w:w="3686" w:type="dxa"/>
          <w:tcBorders>
            <w:top w:val="single" w:sz="4" w:space="0" w:color="auto"/>
            <w:bottom w:val="single" w:sz="4" w:space="0" w:color="auto"/>
          </w:tcBorders>
          <w:vAlign w:val="center"/>
        </w:tcPr>
        <w:p w14:paraId="04594E8E" w14:textId="77777777" w:rsidR="00DE4679" w:rsidRDefault="001A280C">
          <w:pPr>
            <w:pStyle w:val="Table01Hdr"/>
          </w:pPr>
          <w:r>
            <w:t>Commencement</w:t>
          </w:r>
        </w:p>
      </w:tc>
    </w:tr>
    <w:tr w:rsidR="00DE4679" w14:paraId="5FD49495" w14:textId="77777777">
      <w:trPr>
        <w:cantSplit/>
        <w:jc w:val="center"/>
      </w:trPr>
      <w:tc>
        <w:tcPr>
          <w:tcW w:w="3828" w:type="dxa"/>
        </w:tcPr>
        <w:p w14:paraId="0B46E807" w14:textId="77777777" w:rsidR="00DE4679" w:rsidRDefault="00DE4679"/>
      </w:tc>
      <w:tc>
        <w:tcPr>
          <w:tcW w:w="1559" w:type="dxa"/>
        </w:tcPr>
        <w:p w14:paraId="3A3FFF7A" w14:textId="77777777" w:rsidR="00DE4679" w:rsidRDefault="00DE4679"/>
      </w:tc>
      <w:tc>
        <w:tcPr>
          <w:tcW w:w="1134" w:type="dxa"/>
        </w:tcPr>
        <w:p w14:paraId="4438C83B" w14:textId="77777777" w:rsidR="00DE4679" w:rsidRDefault="00DE4679"/>
      </w:tc>
      <w:tc>
        <w:tcPr>
          <w:tcW w:w="3686" w:type="dxa"/>
        </w:tcPr>
        <w:p w14:paraId="51666243" w14:textId="77777777" w:rsidR="00DE4679" w:rsidRDefault="00DE4679"/>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424D" w14:textId="1F556A29" w:rsidR="00DE4679" w:rsidRDefault="001A280C">
    <w:pPr>
      <w:pStyle w:val="Header"/>
    </w:pPr>
    <w:r>
      <w:tab/>
    </w:r>
    <w:r>
      <w:tab/>
      <w:t xml:space="preserve">Table 1 — Acts in force — </w:t>
    </w:r>
    <w:r>
      <w:rPr>
        <w:i/>
      </w:rPr>
      <w:t>continued</w:t>
    </w:r>
    <w:r>
      <w:tab/>
    </w:r>
    <w:r>
      <w:rPr>
        <w:b/>
      </w:rPr>
      <w:fldChar w:fldCharType="begin"/>
    </w:r>
    <w:r>
      <w:rPr>
        <w:b/>
      </w:rPr>
      <w:instrText xml:space="preserve"> STYLEREF  IAlphabetDivider </w:instrText>
    </w:r>
    <w:r>
      <w:rPr>
        <w:b/>
      </w:rPr>
      <w:fldChar w:fldCharType="separate"/>
    </w:r>
    <w:r w:rsidR="003A3B34">
      <w:rPr>
        <w:b/>
        <w:noProof/>
      </w:rPr>
      <w:t>E</w:t>
    </w:r>
    <w:r>
      <w:rPr>
        <w:b/>
      </w:rPr>
      <w:fldChar w:fldCharType="end"/>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DE4679" w14:paraId="699DB12F" w14:textId="77777777">
      <w:trPr>
        <w:cantSplit/>
        <w:trHeight w:val="510"/>
        <w:tblHeader/>
        <w:jc w:val="center"/>
      </w:trPr>
      <w:tc>
        <w:tcPr>
          <w:tcW w:w="3828" w:type="dxa"/>
          <w:tcBorders>
            <w:top w:val="single" w:sz="4" w:space="0" w:color="auto"/>
            <w:bottom w:val="single" w:sz="4" w:space="0" w:color="auto"/>
          </w:tcBorders>
          <w:vAlign w:val="center"/>
        </w:tcPr>
        <w:p w14:paraId="39F34F20" w14:textId="77777777" w:rsidR="00DE4679" w:rsidRDefault="001A280C">
          <w:pPr>
            <w:pStyle w:val="Table01Hdr"/>
          </w:pPr>
          <w:r>
            <w:t>Act</w:t>
          </w:r>
        </w:p>
      </w:tc>
      <w:tc>
        <w:tcPr>
          <w:tcW w:w="1559" w:type="dxa"/>
          <w:tcBorders>
            <w:top w:val="single" w:sz="4" w:space="0" w:color="auto"/>
            <w:bottom w:val="single" w:sz="4" w:space="0" w:color="auto"/>
          </w:tcBorders>
          <w:vAlign w:val="center"/>
        </w:tcPr>
        <w:p w14:paraId="462F5F95" w14:textId="77777777" w:rsidR="00DE4679" w:rsidRDefault="001A280C">
          <w:pPr>
            <w:pStyle w:val="Table01Hdr"/>
          </w:pPr>
          <w:r>
            <w:t>Year/Number</w:t>
          </w:r>
        </w:p>
      </w:tc>
      <w:tc>
        <w:tcPr>
          <w:tcW w:w="1134" w:type="dxa"/>
          <w:tcBorders>
            <w:top w:val="single" w:sz="4" w:space="0" w:color="auto"/>
            <w:bottom w:val="single" w:sz="4" w:space="0" w:color="auto"/>
          </w:tcBorders>
          <w:vAlign w:val="center"/>
        </w:tcPr>
        <w:p w14:paraId="2272B29E" w14:textId="77777777" w:rsidR="00DE4679" w:rsidRDefault="001A280C">
          <w:pPr>
            <w:pStyle w:val="Table01Hdr"/>
          </w:pPr>
          <w:r>
            <w:t>Assent</w:t>
          </w:r>
        </w:p>
      </w:tc>
      <w:tc>
        <w:tcPr>
          <w:tcW w:w="3686" w:type="dxa"/>
          <w:tcBorders>
            <w:top w:val="single" w:sz="4" w:space="0" w:color="auto"/>
            <w:bottom w:val="single" w:sz="4" w:space="0" w:color="auto"/>
          </w:tcBorders>
          <w:vAlign w:val="center"/>
        </w:tcPr>
        <w:p w14:paraId="253B28EC" w14:textId="77777777" w:rsidR="00DE4679" w:rsidRDefault="001A280C">
          <w:pPr>
            <w:pStyle w:val="Table01Hdr"/>
          </w:pPr>
          <w:r>
            <w:t>Commencement</w:t>
          </w:r>
        </w:p>
      </w:tc>
    </w:tr>
    <w:tr w:rsidR="00DE4679" w14:paraId="394E1622" w14:textId="77777777">
      <w:trPr>
        <w:cantSplit/>
        <w:jc w:val="center"/>
      </w:trPr>
      <w:tc>
        <w:tcPr>
          <w:tcW w:w="3828" w:type="dxa"/>
        </w:tcPr>
        <w:p w14:paraId="61A354E7" w14:textId="77777777" w:rsidR="00DE4679" w:rsidRDefault="00DE4679"/>
      </w:tc>
      <w:tc>
        <w:tcPr>
          <w:tcW w:w="1559" w:type="dxa"/>
        </w:tcPr>
        <w:p w14:paraId="51FD1349" w14:textId="77777777" w:rsidR="00DE4679" w:rsidRDefault="00DE4679"/>
      </w:tc>
      <w:tc>
        <w:tcPr>
          <w:tcW w:w="1134" w:type="dxa"/>
        </w:tcPr>
        <w:p w14:paraId="74D9AA8A" w14:textId="77777777" w:rsidR="00DE4679" w:rsidRDefault="00DE4679"/>
      </w:tc>
      <w:tc>
        <w:tcPr>
          <w:tcW w:w="3686" w:type="dxa"/>
        </w:tcPr>
        <w:p w14:paraId="5D7053DC" w14:textId="77777777" w:rsidR="00DE4679" w:rsidRDefault="00DE4679"/>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C6A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9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6F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B42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AE1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64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B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2A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2F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411BE1"/>
    <w:multiLevelType w:val="singleLevel"/>
    <w:tmpl w:val="94B8C984"/>
    <w:lvl w:ilvl="0">
      <w:start w:val="7"/>
      <w:numFmt w:val="decimal"/>
      <w:lvlText w:val="%1"/>
      <w:lvlJc w:val="left"/>
      <w:pPr>
        <w:tabs>
          <w:tab w:val="num" w:pos="450"/>
        </w:tabs>
        <w:ind w:left="450" w:hanging="450"/>
      </w:pPr>
      <w:rPr>
        <w:rFonts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3A7538"/>
    <w:multiLevelType w:val="singleLevel"/>
    <w:tmpl w:val="47388A70"/>
    <w:lvl w:ilvl="0">
      <w:start w:val="5"/>
      <w:numFmt w:val="decimal"/>
      <w:lvlText w:val="(%1)"/>
      <w:lvlJc w:val="left"/>
      <w:pPr>
        <w:tabs>
          <w:tab w:val="num" w:pos="1620"/>
        </w:tabs>
        <w:ind w:left="1620" w:hanging="525"/>
      </w:pPr>
      <w:rPr>
        <w:rFonts w:hint="default"/>
      </w:rPr>
    </w:lvl>
  </w:abstractNum>
  <w:abstractNum w:abstractNumId="17" w15:restartNumberingAfterBreak="0">
    <w:nsid w:val="22FF52EB"/>
    <w:multiLevelType w:val="multilevel"/>
    <w:tmpl w:val="033A45D2"/>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7855774"/>
    <w:multiLevelType w:val="singleLevel"/>
    <w:tmpl w:val="97B47F60"/>
    <w:lvl w:ilvl="0">
      <w:start w:val="2"/>
      <w:numFmt w:val="decimal"/>
      <w:lvlText w:val="%1"/>
      <w:lvlJc w:val="left"/>
      <w:pPr>
        <w:tabs>
          <w:tab w:val="num" w:pos="450"/>
        </w:tabs>
        <w:ind w:left="450" w:hanging="45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7821B5A"/>
    <w:multiLevelType w:val="singleLevel"/>
    <w:tmpl w:val="FEEA0620"/>
    <w:lvl w:ilvl="0">
      <w:start w:val="5"/>
      <w:numFmt w:val="decimal"/>
      <w:lvlText w:val="%1"/>
      <w:lvlJc w:val="left"/>
      <w:pPr>
        <w:tabs>
          <w:tab w:val="num" w:pos="465"/>
        </w:tabs>
        <w:ind w:left="465" w:hanging="46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32"/>
  </w:num>
  <w:num w:numId="11">
    <w:abstractNumId w:val="16"/>
  </w:num>
  <w:num w:numId="12">
    <w:abstractNumId w:val="18"/>
  </w:num>
  <w:num w:numId="13">
    <w:abstractNumId w:val="11"/>
  </w:num>
  <w:num w:numId="14">
    <w:abstractNumId w:val="2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AU" w:vendorID="8" w:dllVersion="513" w:checkStyle="1"/>
  <w:activeWritingStyle w:appName="MSWord" w:lang="en-US" w:vendorID="8" w:dllVersion="513" w:checkStyle="1"/>
  <w:proofState w:spelling="clean"/>
  <w:defaultTabStop w:val="720"/>
  <w:hyphenationZone w:val="86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79"/>
    <w:rsid w:val="0002626B"/>
    <w:rsid w:val="000638CB"/>
    <w:rsid w:val="0006578B"/>
    <w:rsid w:val="00077552"/>
    <w:rsid w:val="000A335A"/>
    <w:rsid w:val="000A524F"/>
    <w:rsid w:val="000E387D"/>
    <w:rsid w:val="000E7ADE"/>
    <w:rsid w:val="00110274"/>
    <w:rsid w:val="0011472D"/>
    <w:rsid w:val="001660F2"/>
    <w:rsid w:val="001707ED"/>
    <w:rsid w:val="00192A2C"/>
    <w:rsid w:val="001968F7"/>
    <w:rsid w:val="001A280C"/>
    <w:rsid w:val="001C4B95"/>
    <w:rsid w:val="001E0F93"/>
    <w:rsid w:val="00201C76"/>
    <w:rsid w:val="00222DFC"/>
    <w:rsid w:val="00236C94"/>
    <w:rsid w:val="00240367"/>
    <w:rsid w:val="002550D4"/>
    <w:rsid w:val="00280959"/>
    <w:rsid w:val="002A01F8"/>
    <w:rsid w:val="002A2C71"/>
    <w:rsid w:val="002A4849"/>
    <w:rsid w:val="002A7882"/>
    <w:rsid w:val="002C50F1"/>
    <w:rsid w:val="002C74B4"/>
    <w:rsid w:val="002D5DE3"/>
    <w:rsid w:val="00342F6E"/>
    <w:rsid w:val="00356562"/>
    <w:rsid w:val="00372E43"/>
    <w:rsid w:val="003A3B34"/>
    <w:rsid w:val="003C2847"/>
    <w:rsid w:val="003D2FD0"/>
    <w:rsid w:val="00413E1E"/>
    <w:rsid w:val="00416CAB"/>
    <w:rsid w:val="004234A6"/>
    <w:rsid w:val="00437083"/>
    <w:rsid w:val="004654AF"/>
    <w:rsid w:val="004669D1"/>
    <w:rsid w:val="004A21AD"/>
    <w:rsid w:val="004F520A"/>
    <w:rsid w:val="00501705"/>
    <w:rsid w:val="0052796D"/>
    <w:rsid w:val="005513E1"/>
    <w:rsid w:val="005635EC"/>
    <w:rsid w:val="005954F3"/>
    <w:rsid w:val="005B3000"/>
    <w:rsid w:val="005C5E52"/>
    <w:rsid w:val="00643FDE"/>
    <w:rsid w:val="00657CF7"/>
    <w:rsid w:val="006C4321"/>
    <w:rsid w:val="006F68D0"/>
    <w:rsid w:val="007658D2"/>
    <w:rsid w:val="007D4977"/>
    <w:rsid w:val="007E2163"/>
    <w:rsid w:val="008179EB"/>
    <w:rsid w:val="008332DA"/>
    <w:rsid w:val="008534AA"/>
    <w:rsid w:val="008A58D2"/>
    <w:rsid w:val="008B2D1F"/>
    <w:rsid w:val="008C7B9D"/>
    <w:rsid w:val="008D66ED"/>
    <w:rsid w:val="009050AA"/>
    <w:rsid w:val="009255E8"/>
    <w:rsid w:val="00935C39"/>
    <w:rsid w:val="00981432"/>
    <w:rsid w:val="009B3E14"/>
    <w:rsid w:val="009B54A0"/>
    <w:rsid w:val="009B7386"/>
    <w:rsid w:val="009C34FB"/>
    <w:rsid w:val="009E6CF9"/>
    <w:rsid w:val="00A2218A"/>
    <w:rsid w:val="00A3505E"/>
    <w:rsid w:val="00A80356"/>
    <w:rsid w:val="00A81C9E"/>
    <w:rsid w:val="00A828A9"/>
    <w:rsid w:val="00AF797E"/>
    <w:rsid w:val="00B36AAD"/>
    <w:rsid w:val="00B8451E"/>
    <w:rsid w:val="00B96466"/>
    <w:rsid w:val="00BD1694"/>
    <w:rsid w:val="00C26158"/>
    <w:rsid w:val="00C41D13"/>
    <w:rsid w:val="00C648FD"/>
    <w:rsid w:val="00C83FC2"/>
    <w:rsid w:val="00CB7112"/>
    <w:rsid w:val="00D3490B"/>
    <w:rsid w:val="00D82D66"/>
    <w:rsid w:val="00DE4679"/>
    <w:rsid w:val="00E12287"/>
    <w:rsid w:val="00E238F1"/>
    <w:rsid w:val="00E77339"/>
    <w:rsid w:val="00E94A5D"/>
    <w:rsid w:val="00EB6D39"/>
    <w:rsid w:val="00EE40CE"/>
    <w:rsid w:val="00F05BAA"/>
    <w:rsid w:val="00F3550A"/>
    <w:rsid w:val="00F3570B"/>
    <w:rsid w:val="00FA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7B63B"/>
  <w15:docId w15:val="{C21DF542-39DD-4A5F-8DB7-8839CA7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pPr>
      <w:tabs>
        <w:tab w:val="left" w:pos="284"/>
        <w:tab w:val="center" w:pos="5103"/>
        <w:tab w:val="right" w:pos="9923"/>
      </w:tabs>
      <w:spacing w:after="80"/>
    </w:pPr>
  </w:style>
  <w:style w:type="paragraph" w:styleId="Footer">
    <w:name w:val="footer"/>
    <w:semiHidden/>
    <w:pPr>
      <w:jc w:val="center"/>
    </w:pPr>
    <w:rPr>
      <w:sz w:val="16"/>
    </w:rPr>
  </w:style>
  <w:style w:type="paragraph" w:customStyle="1" w:styleId="IFooter">
    <w:name w:val="IFooter"/>
    <w:semiHidden/>
    <w:pPr>
      <w:pBdr>
        <w:top w:val="single" w:sz="4" w:space="1" w:color="auto"/>
      </w:pBdr>
      <w:tabs>
        <w:tab w:val="right" w:pos="10206"/>
      </w:tabs>
      <w:spacing w:line="260" w:lineRule="atLeast"/>
    </w:pPr>
    <w:rPr>
      <w:i/>
      <w:snapToGrid w:val="0"/>
      <w:sz w:val="16"/>
      <w:lang w:eastAsia="en-US"/>
    </w:rPr>
  </w:style>
  <w:style w:type="paragraph" w:styleId="DocumentMap">
    <w:name w:val="Document Map"/>
    <w:basedOn w:val="Normal"/>
    <w:semiHidden/>
    <w:pPr>
      <w:shd w:val="clear" w:color="auto" w:fill="000080"/>
    </w:pPr>
    <w:rPr>
      <w:rFonts w:ascii="Tahoma" w:hAnsi="Tahoma"/>
    </w:rPr>
  </w:style>
  <w:style w:type="paragraph" w:customStyle="1" w:styleId="IAlphabetDivider">
    <w:name w:val="IAlphabetDivider"/>
    <w:pPr>
      <w:pageBreakBefore/>
      <w:suppressAutoHyphens/>
      <w:jc w:val="center"/>
      <w:outlineLvl w:val="1"/>
    </w:pPr>
    <w:rPr>
      <w:sz w:val="28"/>
    </w:rPr>
  </w:style>
  <w:style w:type="paragraph" w:customStyle="1" w:styleId="ITable">
    <w:name w:val="ITable"/>
    <w:pPr>
      <w:suppressAutoHyphens/>
      <w:jc w:val="center"/>
      <w:outlineLvl w:val="0"/>
    </w:pPr>
    <w:rPr>
      <w:b/>
      <w:sz w:val="32"/>
    </w:rPr>
  </w:style>
  <w:style w:type="paragraph" w:customStyle="1" w:styleId="IActName">
    <w:name w:val="IActName"/>
    <w:basedOn w:val="Normal"/>
    <w:pPr>
      <w:keepNext/>
      <w:suppressAutoHyphens/>
      <w:spacing w:before="240"/>
      <w:ind w:left="284" w:hanging="284"/>
      <w:outlineLvl w:val="2"/>
    </w:pPr>
    <w:rPr>
      <w:b/>
      <w:i/>
      <w:sz w:val="24"/>
    </w:r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800080"/>
      <w:u w:val="single"/>
    </w:rPr>
  </w:style>
  <w:style w:type="paragraph" w:customStyle="1" w:styleId="BuildTime">
    <w:name w:val="BuildTime"/>
    <w:pPr>
      <w:jc w:val="center"/>
    </w:pPr>
    <w:rPr>
      <w:sz w:val="24"/>
    </w:rPr>
  </w:style>
  <w:style w:type="paragraph" w:customStyle="1" w:styleId="Highlight">
    <w:name w:val="Highlight"/>
    <w:pPr>
      <w:spacing w:before="120" w:after="60"/>
      <w:ind w:left="284" w:hanging="284"/>
      <w:jc w:val="both"/>
    </w:pPr>
    <w:rPr>
      <w:sz w:val="28"/>
    </w:rPr>
  </w:style>
  <w:style w:type="paragraph" w:customStyle="1" w:styleId="Notes">
    <w:name w:val="Notes"/>
  </w:style>
  <w:style w:type="paragraph" w:customStyle="1" w:styleId="Table01Row">
    <w:name w:val="Table01Row"/>
    <w:qFormat/>
    <w:pPr>
      <w:spacing w:before="40" w:after="40"/>
    </w:pPr>
    <w:rPr>
      <w:sz w:val="18"/>
    </w:rPr>
  </w:style>
  <w:style w:type="paragraph" w:customStyle="1" w:styleId="Table01Hdr">
    <w:name w:val="Table01Hdr"/>
    <w:qFormat/>
    <w:pPr>
      <w:jc w:val="center"/>
    </w:pPr>
    <w:rPr>
      <w:b/>
    </w:rPr>
  </w:style>
  <w:style w:type="paragraph" w:customStyle="1" w:styleId="Table01Note">
    <w:name w:val="Table01Note"/>
    <w:qFormat/>
    <w:pPr>
      <w:keepNext/>
      <w:spacing w:before="80" w:after="40"/>
      <w:ind w:left="113"/>
    </w:pPr>
    <w:rPr>
      <w:sz w:val="18"/>
    </w:rPr>
  </w:style>
  <w:style w:type="paragraph" w:customStyle="1" w:styleId="Table01BNote">
    <w:name w:val="Table01BNote"/>
    <w:qFormat/>
    <w:pPr>
      <w:spacing w:before="40" w:after="40"/>
      <w:ind w:left="170" w:hanging="170"/>
    </w:pPr>
    <w:rPr>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48F7-004B-431E-843E-7941747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2</Pages>
  <Words>308239</Words>
  <Characters>1306522</Characters>
  <Application>Microsoft Office Word</Application>
  <DocSecurity>0</DocSecurity>
  <Lines>10887</Lines>
  <Paragraphs>3223</Paragraphs>
  <ScaleCrop>false</ScaleCrop>
  <HeadingPairs>
    <vt:vector size="2" baseType="variant">
      <vt:variant>
        <vt:lpstr>Title</vt:lpstr>
      </vt:variant>
      <vt:variant>
        <vt:i4>1</vt:i4>
      </vt:variant>
    </vt:vector>
  </HeadingPairs>
  <TitlesOfParts>
    <vt:vector size="1" baseType="lpstr">
      <vt:lpstr>Table 1 — Acts in force</vt:lpstr>
    </vt:vector>
  </TitlesOfParts>
  <Company/>
  <LinksUpToDate>false</LinksUpToDate>
  <CharactersWithSpaces>1611538</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Acts in force</dc:title>
  <dc:creator>Tables Generator</dc:creator>
  <cp:lastModifiedBy>Sandra Williams</cp:lastModifiedBy>
  <cp:revision>3</cp:revision>
  <dcterms:created xsi:type="dcterms:W3CDTF">2024-04-24T18:30:00Z</dcterms:created>
  <dcterms:modified xsi:type="dcterms:W3CDTF">2024-04-29T03:10:00Z</dcterms:modified>
  <cp:category/>
</cp:coreProperties>
</file>